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72A3D" w14:textId="130CD86A" w:rsidR="00542942" w:rsidRPr="009B4E7C" w:rsidRDefault="00E44D1A" w:rsidP="001D19BF">
      <w:pPr>
        <w:spacing w:line="240" w:lineRule="auto"/>
        <w:jc w:val="center"/>
        <w:rPr>
          <w:rFonts w:ascii="Times New Roman" w:hAnsi="Times New Roman" w:cs="Times New Roman"/>
          <w:b/>
          <w:bCs/>
        </w:rPr>
      </w:pPr>
      <w:r w:rsidRPr="009B4E7C">
        <w:rPr>
          <w:rFonts w:ascii="Times New Roman" w:hAnsi="Times New Roman" w:cs="Times New Roman"/>
          <w:b/>
          <w:bCs/>
        </w:rPr>
        <w:t>Path</w:t>
      </w:r>
      <w:r w:rsidR="00542942" w:rsidRPr="009B4E7C">
        <w:rPr>
          <w:rFonts w:ascii="Times New Roman" w:hAnsi="Times New Roman" w:cs="Times New Roman"/>
          <w:b/>
          <w:bCs/>
        </w:rPr>
        <w:t xml:space="preserve"> of Moon </w:t>
      </w:r>
      <w:r w:rsidR="00FC2638" w:rsidRPr="009B4E7C">
        <w:rPr>
          <w:rFonts w:ascii="Times New Roman" w:hAnsi="Times New Roman" w:cs="Times New Roman"/>
          <w:b/>
          <w:bCs/>
        </w:rPr>
        <w:t>in Newtonian Gra</w:t>
      </w:r>
      <w:r w:rsidR="009138C5" w:rsidRPr="009B4E7C">
        <w:rPr>
          <w:rFonts w:ascii="Times New Roman" w:hAnsi="Times New Roman" w:cs="Times New Roman"/>
          <w:b/>
          <w:bCs/>
        </w:rPr>
        <w:t>vit</w:t>
      </w:r>
      <w:r w:rsidR="00682001" w:rsidRPr="009B4E7C">
        <w:rPr>
          <w:rFonts w:ascii="Times New Roman" w:hAnsi="Times New Roman" w:cs="Times New Roman"/>
          <w:b/>
          <w:bCs/>
        </w:rPr>
        <w:t>ation</w:t>
      </w:r>
    </w:p>
    <w:p w14:paraId="661C3848" w14:textId="2F3DC1D1" w:rsidR="00542942" w:rsidRPr="009B4E7C" w:rsidRDefault="009138C5" w:rsidP="001D19BF">
      <w:pPr>
        <w:spacing w:line="240" w:lineRule="auto"/>
        <w:jc w:val="center"/>
        <w:rPr>
          <w:rFonts w:ascii="Times New Roman" w:hAnsi="Times New Roman" w:cs="Times New Roman"/>
        </w:rPr>
      </w:pPr>
      <w:r w:rsidRPr="009B4E7C">
        <w:rPr>
          <w:rFonts w:ascii="Times New Roman" w:hAnsi="Times New Roman" w:cs="Times New Roman"/>
        </w:rPr>
        <w:t>Vivswan Shah</w:t>
      </w:r>
    </w:p>
    <w:p w14:paraId="5D99166C" w14:textId="007E65E4" w:rsidR="005036EE" w:rsidRPr="009B4E7C" w:rsidRDefault="00542942" w:rsidP="009B4E7C">
      <w:pPr>
        <w:spacing w:line="240" w:lineRule="auto"/>
        <w:jc w:val="center"/>
        <w:rPr>
          <w:rFonts w:ascii="Times New Roman" w:hAnsi="Times New Roman" w:cs="Times New Roman"/>
        </w:rPr>
      </w:pPr>
      <w:r w:rsidRPr="009B4E7C">
        <w:rPr>
          <w:rFonts w:ascii="Times New Roman" w:hAnsi="Times New Roman" w:cs="Times New Roman"/>
        </w:rPr>
        <w:t>Department of Physics, Illinois College, 1101 W. College Ave. Jacksonville, Illinois 62650</w:t>
      </w:r>
    </w:p>
    <w:p w14:paraId="240B0561" w14:textId="411A8B9C" w:rsidR="008948CF" w:rsidRPr="009B4E7C" w:rsidRDefault="001D19BF" w:rsidP="00E57C48">
      <w:pPr>
        <w:jc w:val="both"/>
        <w:rPr>
          <w:rFonts w:ascii="Times New Roman" w:hAnsi="Times New Roman" w:cs="Times New Roman"/>
        </w:rPr>
      </w:pPr>
      <w:r w:rsidRPr="009B4E7C">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5DA35902" wp14:editId="4597AE87">
                <wp:simplePos x="0" y="0"/>
                <wp:positionH relativeFrom="margin">
                  <wp:posOffset>-91440</wp:posOffset>
                </wp:positionH>
                <wp:positionV relativeFrom="margin">
                  <wp:posOffset>3566160</wp:posOffset>
                </wp:positionV>
                <wp:extent cx="6164580" cy="11220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11220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483921" w14:textId="451A1638" w:rsidR="003629FF" w:rsidRPr="009B4E7C" w:rsidRDefault="00EE4367" w:rsidP="00EE4367">
                            <w:pPr>
                              <w:jc w:val="center"/>
                              <w:rPr>
                                <w:rFonts w:ascii="Times New Roman" w:hAnsi="Times New Roman" w:cs="Times New Roman"/>
                                <w:b/>
                              </w:rPr>
                            </w:pPr>
                            <w:r w:rsidRPr="009B4E7C">
                              <w:rPr>
                                <w:rFonts w:ascii="Times New Roman" w:hAnsi="Times New Roman" w:cs="Times New Roman"/>
                                <w:b/>
                              </w:rPr>
                              <w:t>A</w:t>
                            </w:r>
                            <w:r w:rsidR="008948CF" w:rsidRPr="009B4E7C">
                              <w:rPr>
                                <w:rFonts w:ascii="Times New Roman" w:hAnsi="Times New Roman" w:cs="Times New Roman"/>
                                <w:b/>
                              </w:rPr>
                              <w:t>bstract</w:t>
                            </w:r>
                          </w:p>
                          <w:p w14:paraId="14D34C38" w14:textId="4DC24B36" w:rsidR="008948CF" w:rsidRPr="009B4E7C" w:rsidRDefault="000A3A07" w:rsidP="008948CF">
                            <w:pPr>
                              <w:jc w:val="both"/>
                              <w:rPr>
                                <w:rFonts w:ascii="Times New Roman" w:hAnsi="Times New Roman" w:cs="Times New Roman"/>
                              </w:rPr>
                            </w:pPr>
                            <w:r w:rsidRPr="009B4E7C">
                              <w:rPr>
                                <w:rFonts w:ascii="Times New Roman" w:hAnsi="Times New Roman" w:cs="Times New Roman"/>
                              </w:rPr>
                              <w:t xml:space="preserve">To determine the path of the moon with respect to the sun. The path of the moon with respect to the earth is </w:t>
                            </w:r>
                            <w:r w:rsidR="00A72482" w:rsidRPr="009B4E7C">
                              <w:rPr>
                                <w:rFonts w:ascii="Times New Roman" w:hAnsi="Times New Roman" w:cs="Times New Roman"/>
                              </w:rPr>
                              <w:t xml:space="preserve">elliptical and path of the earth with respect to the sun is elliptical. For this the simulation is created which use the Newtonian Universal Laws of Gravitation and traces the path of the moon. </w:t>
                            </w:r>
                            <w:r w:rsidR="00E54CE3" w:rsidRPr="009B4E7C">
                              <w:rPr>
                                <w:rFonts w:ascii="Times New Roman" w:hAnsi="Times New Roman" w:cs="Times New Roman"/>
                              </w:rPr>
                              <w:t>The</w:t>
                            </w:r>
                            <w:r w:rsidR="00641F93" w:rsidRPr="009B4E7C">
                              <w:rPr>
                                <w:rFonts w:ascii="Times New Roman" w:hAnsi="Times New Roman" w:cs="Times New Roman"/>
                              </w:rPr>
                              <w:t xml:space="preserve"> final</w:t>
                            </w:r>
                            <w:r w:rsidR="00E54CE3" w:rsidRPr="009B4E7C">
                              <w:rPr>
                                <w:rFonts w:ascii="Times New Roman" w:hAnsi="Times New Roman" w:cs="Times New Roman"/>
                              </w:rPr>
                              <w:t xml:space="preserve"> path of the moon </w:t>
                            </w:r>
                            <w:r w:rsidR="00641F93" w:rsidRPr="009B4E7C">
                              <w:rPr>
                                <w:rFonts w:ascii="Times New Roman" w:hAnsi="Times New Roman" w:cs="Times New Roman"/>
                              </w:rPr>
                              <w:t xml:space="preserve">is shown in graph </w:t>
                            </w:r>
                            <w:r w:rsidR="00BA5834" w:rsidRPr="009B4E7C">
                              <w:rPr>
                                <w:rFonts w:ascii="Times New Roman" w:hAnsi="Times New Roman" w:cs="Times New Roman"/>
                              </w:rPr>
                              <w:t>9</w:t>
                            </w:r>
                            <w:r w:rsidR="00641F93" w:rsidRPr="009B4E7C">
                              <w:rPr>
                                <w:rFonts w:ascii="Times New Roman" w:hAnsi="Times New Roman" w:cs="Times New Roman"/>
                              </w:rPr>
                              <w:t>. In graph</w:t>
                            </w:r>
                            <w:r w:rsidR="00BA5834" w:rsidRPr="009B4E7C">
                              <w:rPr>
                                <w:rFonts w:ascii="Times New Roman" w:hAnsi="Times New Roman" w:cs="Times New Roman"/>
                              </w:rPr>
                              <w:t xml:space="preserve"> 14, the clear nature of the moon path is seen.</w:t>
                            </w:r>
                            <w:r w:rsidR="00641F93" w:rsidRPr="009B4E7C">
                              <w:rPr>
                                <w:rFonts w:ascii="Times New Roman" w:hAnsi="Times New Roman" w:cs="Times New Roman"/>
                              </w:rPr>
                              <w:t xml:space="preserve"> </w:t>
                            </w:r>
                            <w:r w:rsidR="001D19BF" w:rsidRPr="009B4E7C">
                              <w:rPr>
                                <w:rFonts w:ascii="Times New Roman" w:hAnsi="Times New Roman" w:cs="Times New Roman"/>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A35902" id="_x0000_t202" coordsize="21600,21600" o:spt="202" path="m,l,21600r21600,l21600,xe">
                <v:stroke joinstyle="miter"/>
                <v:path gradientshapeok="t" o:connecttype="rect"/>
              </v:shapetype>
              <v:shape id="Text Box 2" o:spid="_x0000_s1026" type="#_x0000_t202" style="position:absolute;left:0;text-align:left;margin-left:-7.2pt;margin-top:280.8pt;width:485.4pt;height:88.3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" filled="f" stroked="f">
                <v:textbox style="mso-fit-shape-to-text:t">
                  <w:txbxContent>
                    <w:p w14:paraId="4A483921" w14:textId="451A1638" w:rsidR="003629FF" w:rsidRPr="009B4E7C" w:rsidRDefault="00EE4367" w:rsidP="00EE4367">
                      <w:pPr>
                        <w:jc w:val="center"/>
                        <w:rPr>
                          <w:rFonts w:ascii="Times New Roman" w:hAnsi="Times New Roman" w:cs="Times New Roman"/>
                          <w:b/>
                        </w:rPr>
                      </w:pPr>
                      <w:r w:rsidRPr="009B4E7C">
                        <w:rPr>
                          <w:rFonts w:ascii="Times New Roman" w:hAnsi="Times New Roman" w:cs="Times New Roman"/>
                          <w:b/>
                        </w:rPr>
                        <w:t>A</w:t>
                      </w:r>
                      <w:r w:rsidR="008948CF" w:rsidRPr="009B4E7C">
                        <w:rPr>
                          <w:rFonts w:ascii="Times New Roman" w:hAnsi="Times New Roman" w:cs="Times New Roman"/>
                          <w:b/>
                        </w:rPr>
                        <w:t>bstract</w:t>
                      </w:r>
                    </w:p>
                    <w:p w14:paraId="14D34C38" w14:textId="4DC24B36" w:rsidR="008948CF" w:rsidRPr="009B4E7C" w:rsidRDefault="000A3A07" w:rsidP="008948CF">
                      <w:pPr>
                        <w:jc w:val="both"/>
                        <w:rPr>
                          <w:rFonts w:ascii="Times New Roman" w:hAnsi="Times New Roman" w:cs="Times New Roman"/>
                        </w:rPr>
                      </w:pPr>
                      <w:r w:rsidRPr="009B4E7C">
                        <w:rPr>
                          <w:rFonts w:ascii="Times New Roman" w:hAnsi="Times New Roman" w:cs="Times New Roman"/>
                        </w:rPr>
                        <w:t xml:space="preserve">To determine the path of the moon with respect to the sun. The path of the moon with respect to the earth is </w:t>
                      </w:r>
                      <w:r w:rsidR="00A72482" w:rsidRPr="009B4E7C">
                        <w:rPr>
                          <w:rFonts w:ascii="Times New Roman" w:hAnsi="Times New Roman" w:cs="Times New Roman"/>
                        </w:rPr>
                        <w:t xml:space="preserve">elliptical and path of the earth with respect to the sun is elliptical. For this the simulation is created which use the Newtonian Universal Laws of Gravitation and traces the path of the moon. </w:t>
                      </w:r>
                      <w:r w:rsidR="00E54CE3" w:rsidRPr="009B4E7C">
                        <w:rPr>
                          <w:rFonts w:ascii="Times New Roman" w:hAnsi="Times New Roman" w:cs="Times New Roman"/>
                        </w:rPr>
                        <w:t>The</w:t>
                      </w:r>
                      <w:r w:rsidR="00641F93" w:rsidRPr="009B4E7C">
                        <w:rPr>
                          <w:rFonts w:ascii="Times New Roman" w:hAnsi="Times New Roman" w:cs="Times New Roman"/>
                        </w:rPr>
                        <w:t xml:space="preserve"> final</w:t>
                      </w:r>
                      <w:r w:rsidR="00E54CE3" w:rsidRPr="009B4E7C">
                        <w:rPr>
                          <w:rFonts w:ascii="Times New Roman" w:hAnsi="Times New Roman" w:cs="Times New Roman"/>
                        </w:rPr>
                        <w:t xml:space="preserve"> path of the moon </w:t>
                      </w:r>
                      <w:r w:rsidR="00641F93" w:rsidRPr="009B4E7C">
                        <w:rPr>
                          <w:rFonts w:ascii="Times New Roman" w:hAnsi="Times New Roman" w:cs="Times New Roman"/>
                        </w:rPr>
                        <w:t xml:space="preserve">is shown in graph </w:t>
                      </w:r>
                      <w:r w:rsidR="00BA5834" w:rsidRPr="009B4E7C">
                        <w:rPr>
                          <w:rFonts w:ascii="Times New Roman" w:hAnsi="Times New Roman" w:cs="Times New Roman"/>
                        </w:rPr>
                        <w:t>9</w:t>
                      </w:r>
                      <w:r w:rsidR="00641F93" w:rsidRPr="009B4E7C">
                        <w:rPr>
                          <w:rFonts w:ascii="Times New Roman" w:hAnsi="Times New Roman" w:cs="Times New Roman"/>
                        </w:rPr>
                        <w:t>. In graph</w:t>
                      </w:r>
                      <w:r w:rsidR="00BA5834" w:rsidRPr="009B4E7C">
                        <w:rPr>
                          <w:rFonts w:ascii="Times New Roman" w:hAnsi="Times New Roman" w:cs="Times New Roman"/>
                        </w:rPr>
                        <w:t xml:space="preserve"> 14, the clear nature of the moon path is seen.</w:t>
                      </w:r>
                      <w:r w:rsidR="00641F93" w:rsidRPr="009B4E7C">
                        <w:rPr>
                          <w:rFonts w:ascii="Times New Roman" w:hAnsi="Times New Roman" w:cs="Times New Roman"/>
                        </w:rPr>
                        <w:t xml:space="preserve"> </w:t>
                      </w:r>
                      <w:r w:rsidR="001D19BF" w:rsidRPr="009B4E7C">
                        <w:rPr>
                          <w:rFonts w:ascii="Times New Roman" w:hAnsi="Times New Roman" w:cs="Times New Roman"/>
                        </w:rPr>
                        <w:t xml:space="preserve"> </w:t>
                      </w:r>
                    </w:p>
                  </w:txbxContent>
                </v:textbox>
                <w10:wrap type="square" anchorx="margin" anchory="margin"/>
              </v:shape>
            </w:pict>
          </mc:Fallback>
        </mc:AlternateContent>
      </w:r>
      <w:r w:rsidR="008948CF" w:rsidRPr="009B4E7C">
        <w:rPr>
          <w:rFonts w:ascii="Times New Roman" w:hAnsi="Times New Roman" w:cs="Times New Roman"/>
        </w:rPr>
        <w:br w:type="page"/>
      </w:r>
    </w:p>
    <w:p w14:paraId="6FE3C0B2" w14:textId="613EF0BE" w:rsidR="007C451B" w:rsidRPr="009B4E7C" w:rsidRDefault="00651BFA" w:rsidP="00E57C48">
      <w:pPr>
        <w:spacing w:line="240" w:lineRule="auto"/>
        <w:jc w:val="both"/>
        <w:rPr>
          <w:rFonts w:ascii="Times New Roman" w:hAnsi="Times New Roman" w:cs="Times New Roman"/>
          <w:b/>
        </w:rPr>
      </w:pPr>
      <w:r w:rsidRPr="009B4E7C">
        <w:rPr>
          <w:rFonts w:ascii="Times New Roman" w:hAnsi="Times New Roman" w:cs="Times New Roman"/>
          <w:b/>
        </w:rPr>
        <w:lastRenderedPageBreak/>
        <w:t xml:space="preserve">1. </w:t>
      </w:r>
      <w:r w:rsidR="005036EE" w:rsidRPr="009B4E7C">
        <w:rPr>
          <w:rFonts w:ascii="Times New Roman" w:hAnsi="Times New Roman" w:cs="Times New Roman"/>
          <w:b/>
        </w:rPr>
        <w:t>I</w:t>
      </w:r>
      <w:r w:rsidRPr="009B4E7C">
        <w:rPr>
          <w:rFonts w:ascii="Times New Roman" w:hAnsi="Times New Roman" w:cs="Times New Roman"/>
          <w:b/>
        </w:rPr>
        <w:t>ntroduction</w:t>
      </w:r>
    </w:p>
    <w:p w14:paraId="4060151D" w14:textId="613EF0BE" w:rsidR="005F1D7F" w:rsidRPr="009B4E7C" w:rsidRDefault="005F1D7F" w:rsidP="00E57C48">
      <w:pPr>
        <w:spacing w:line="240" w:lineRule="auto"/>
        <w:ind w:firstLine="720"/>
        <w:jc w:val="both"/>
        <w:rPr>
          <w:rFonts w:ascii="Times New Roman" w:hAnsi="Times New Roman" w:cs="Times New Roman"/>
        </w:rPr>
      </w:pPr>
      <w:r w:rsidRPr="009B4E7C">
        <w:rPr>
          <w:rFonts w:ascii="Times New Roman" w:hAnsi="Times New Roman" w:cs="Times New Roman"/>
        </w:rPr>
        <w:t>When an object is thrown upwards, it always comes down. While the moon does not fall to the earth, it orbits around the earth and the earth orbits around the sun. This led to observation that there is a force acting toward the earth which attracts the moon and make the moon moves around the earth. This force is called force of gravitation.</w:t>
      </w:r>
    </w:p>
    <w:p w14:paraId="1E3820FA" w14:textId="2B6B26A0" w:rsidR="00216287" w:rsidRPr="009B4E7C" w:rsidRDefault="00E62462" w:rsidP="00E57C48">
      <w:pPr>
        <w:spacing w:line="240" w:lineRule="auto"/>
        <w:ind w:firstLine="720"/>
        <w:jc w:val="both"/>
        <w:rPr>
          <w:rFonts w:ascii="Times New Roman" w:hAnsi="Times New Roman" w:cs="Times New Roman"/>
        </w:rPr>
      </w:pPr>
      <w:r w:rsidRPr="009B4E7C">
        <w:rPr>
          <w:rFonts w:ascii="Times New Roman" w:hAnsi="Times New Roman" w:cs="Times New Roman"/>
        </w:rPr>
        <w:t xml:space="preserve">The concept of gravity </w:t>
      </w:r>
      <w:r w:rsidR="00505F1D" w:rsidRPr="009B4E7C">
        <w:rPr>
          <w:rFonts w:ascii="Times New Roman" w:hAnsi="Times New Roman" w:cs="Times New Roman"/>
        </w:rPr>
        <w:t xml:space="preserve">was </w:t>
      </w:r>
      <w:r w:rsidR="00671C35" w:rsidRPr="009B4E7C">
        <w:rPr>
          <w:rFonts w:ascii="Times New Roman" w:hAnsi="Times New Roman" w:cs="Times New Roman"/>
        </w:rPr>
        <w:t>discover</w:t>
      </w:r>
      <w:r w:rsidR="00C8169B" w:rsidRPr="009B4E7C">
        <w:rPr>
          <w:rFonts w:ascii="Times New Roman" w:hAnsi="Times New Roman" w:cs="Times New Roman"/>
        </w:rPr>
        <w:t>ed very</w:t>
      </w:r>
      <w:r w:rsidR="00505F1D" w:rsidRPr="009B4E7C">
        <w:rPr>
          <w:rFonts w:ascii="Times New Roman" w:hAnsi="Times New Roman" w:cs="Times New Roman"/>
        </w:rPr>
        <w:t xml:space="preserve"> recently </w:t>
      </w:r>
      <w:r w:rsidR="000B12A2" w:rsidRPr="009B4E7C">
        <w:rPr>
          <w:rFonts w:ascii="Times New Roman" w:hAnsi="Times New Roman" w:cs="Times New Roman"/>
        </w:rPr>
        <w:t xml:space="preserve">around 300 years ago. </w:t>
      </w:r>
      <w:r w:rsidR="000B12A2" w:rsidRPr="009B4E7C">
        <w:rPr>
          <w:rFonts w:ascii="Times New Roman" w:hAnsi="Times New Roman" w:cs="Times New Roman"/>
          <w:vertAlign w:val="superscript"/>
        </w:rPr>
        <w:t>[</w:t>
      </w:r>
      <w:r w:rsidR="005C3B75" w:rsidRPr="009B4E7C">
        <w:rPr>
          <w:rFonts w:ascii="Times New Roman" w:hAnsi="Times New Roman" w:cs="Times New Roman"/>
          <w:vertAlign w:val="superscript"/>
        </w:rPr>
        <w:t>1</w:t>
      </w:r>
      <w:r w:rsidR="0098580C" w:rsidRPr="009B4E7C">
        <w:rPr>
          <w:rFonts w:ascii="Times New Roman" w:hAnsi="Times New Roman" w:cs="Times New Roman"/>
          <w:vertAlign w:val="superscript"/>
        </w:rPr>
        <w:t>]</w:t>
      </w:r>
      <w:r w:rsidR="0098580C" w:rsidRPr="009B4E7C">
        <w:rPr>
          <w:rFonts w:ascii="Times New Roman" w:hAnsi="Times New Roman" w:cs="Times New Roman"/>
        </w:rPr>
        <w:t xml:space="preserve"> The </w:t>
      </w:r>
      <w:r w:rsidR="00FA29D5" w:rsidRPr="009B4E7C">
        <w:rPr>
          <w:rFonts w:ascii="Times New Roman" w:hAnsi="Times New Roman" w:cs="Times New Roman"/>
        </w:rPr>
        <w:t xml:space="preserve">formulation of gravity was given by Sir </w:t>
      </w:r>
      <w:r w:rsidR="00592B0D" w:rsidRPr="009B4E7C">
        <w:rPr>
          <w:rFonts w:ascii="Times New Roman" w:hAnsi="Times New Roman" w:cs="Times New Roman"/>
        </w:rPr>
        <w:t xml:space="preserve">Isaac Newton, which is called Universal Law of Gravitation. </w:t>
      </w:r>
      <w:r w:rsidR="00671C35" w:rsidRPr="009B4E7C">
        <w:rPr>
          <w:rFonts w:ascii="Times New Roman" w:hAnsi="Times New Roman" w:cs="Times New Roman"/>
        </w:rPr>
        <w:t xml:space="preserve">The observation of the motion of the astronomical bodies </w:t>
      </w:r>
      <w:r w:rsidR="001F45E1" w:rsidRPr="009B4E7C">
        <w:rPr>
          <w:rFonts w:ascii="Times New Roman" w:hAnsi="Times New Roman" w:cs="Times New Roman"/>
        </w:rPr>
        <w:t>is</w:t>
      </w:r>
      <w:r w:rsidR="001F259F" w:rsidRPr="009B4E7C">
        <w:rPr>
          <w:rFonts w:ascii="Times New Roman" w:hAnsi="Times New Roman" w:cs="Times New Roman"/>
        </w:rPr>
        <w:t xml:space="preserve"> not</w:t>
      </w:r>
      <w:r w:rsidR="001F45E1" w:rsidRPr="009B4E7C">
        <w:rPr>
          <w:rFonts w:ascii="Times New Roman" w:hAnsi="Times New Roman" w:cs="Times New Roman"/>
        </w:rPr>
        <w:t xml:space="preserve"> consistent </w:t>
      </w:r>
      <w:r w:rsidR="001F259F" w:rsidRPr="009B4E7C">
        <w:rPr>
          <w:rFonts w:ascii="Times New Roman" w:hAnsi="Times New Roman" w:cs="Times New Roman"/>
        </w:rPr>
        <w:t xml:space="preserve">with the </w:t>
      </w:r>
      <w:r w:rsidR="00CF09D1" w:rsidRPr="009B4E7C">
        <w:rPr>
          <w:rFonts w:ascii="Times New Roman" w:hAnsi="Times New Roman" w:cs="Times New Roman"/>
        </w:rPr>
        <w:t xml:space="preserve">motion predicted by the Newton’s </w:t>
      </w:r>
      <w:r w:rsidR="00474658" w:rsidRPr="009B4E7C">
        <w:rPr>
          <w:rFonts w:ascii="Times New Roman" w:hAnsi="Times New Roman" w:cs="Times New Roman"/>
        </w:rPr>
        <w:t xml:space="preserve">universal laws of gravitation. Later, Albert </w:t>
      </w:r>
      <w:r w:rsidR="00173B5B" w:rsidRPr="009B4E7C">
        <w:rPr>
          <w:rFonts w:ascii="Times New Roman" w:hAnsi="Times New Roman" w:cs="Times New Roman"/>
        </w:rPr>
        <w:t xml:space="preserve">Einstein gave the </w:t>
      </w:r>
      <w:r w:rsidR="0058034D" w:rsidRPr="009B4E7C">
        <w:rPr>
          <w:rFonts w:ascii="Times New Roman" w:hAnsi="Times New Roman" w:cs="Times New Roman"/>
        </w:rPr>
        <w:t>g</w:t>
      </w:r>
      <w:r w:rsidR="00173B5B" w:rsidRPr="009B4E7C">
        <w:rPr>
          <w:rFonts w:ascii="Times New Roman" w:hAnsi="Times New Roman" w:cs="Times New Roman"/>
        </w:rPr>
        <w:t>eneral theory of relativity</w:t>
      </w:r>
      <w:r w:rsidR="0058034D" w:rsidRPr="009B4E7C">
        <w:rPr>
          <w:rFonts w:ascii="Times New Roman" w:hAnsi="Times New Roman" w:cs="Times New Roman"/>
        </w:rPr>
        <w:t xml:space="preserve">, which is more accurate </w:t>
      </w:r>
      <w:r w:rsidR="001005F7" w:rsidRPr="009B4E7C">
        <w:rPr>
          <w:rFonts w:ascii="Times New Roman" w:hAnsi="Times New Roman" w:cs="Times New Roman"/>
        </w:rPr>
        <w:t xml:space="preserve">in predicting the motion of the </w:t>
      </w:r>
      <w:r w:rsidR="00FF19FA" w:rsidRPr="009B4E7C">
        <w:rPr>
          <w:rFonts w:ascii="Times New Roman" w:hAnsi="Times New Roman" w:cs="Times New Roman"/>
        </w:rPr>
        <w:t>astronomical bodies.</w:t>
      </w:r>
    </w:p>
    <w:p w14:paraId="0119C884" w14:textId="510BEAB2" w:rsidR="005F1D7F" w:rsidRPr="009B4E7C" w:rsidRDefault="005F1D7F" w:rsidP="00E57C48">
      <w:pPr>
        <w:spacing w:line="240" w:lineRule="auto"/>
        <w:ind w:firstLine="720"/>
        <w:jc w:val="both"/>
        <w:rPr>
          <w:rFonts w:ascii="Times New Roman" w:hAnsi="Times New Roman" w:cs="Times New Roman"/>
        </w:rPr>
      </w:pPr>
      <w:r w:rsidRPr="009B4E7C">
        <w:rPr>
          <w:rFonts w:ascii="Times New Roman" w:hAnsi="Times New Roman" w:cs="Times New Roman"/>
        </w:rPr>
        <w:t xml:space="preserve">This paper will deal with the </w:t>
      </w:r>
      <w:r w:rsidR="00975520" w:rsidRPr="009B4E7C">
        <w:rPr>
          <w:rFonts w:ascii="Times New Roman" w:hAnsi="Times New Roman" w:cs="Times New Roman"/>
        </w:rPr>
        <w:t>motion of the Moon when only Earth and Sun are present in the Universe</w:t>
      </w:r>
      <w:r w:rsidR="00627F9C" w:rsidRPr="009B4E7C">
        <w:rPr>
          <w:rFonts w:ascii="Times New Roman" w:hAnsi="Times New Roman" w:cs="Times New Roman"/>
        </w:rPr>
        <w:t xml:space="preserve"> and Newtonian Gravitation is followed.  </w:t>
      </w:r>
    </w:p>
    <w:p w14:paraId="513789ED" w14:textId="08E20DF7" w:rsidR="007C451B" w:rsidRPr="009B4E7C" w:rsidRDefault="007C451B" w:rsidP="00E57C48">
      <w:pPr>
        <w:spacing w:line="240" w:lineRule="auto"/>
        <w:jc w:val="both"/>
        <w:rPr>
          <w:rFonts w:ascii="Times New Roman" w:hAnsi="Times New Roman" w:cs="Times New Roman"/>
          <w:b/>
          <w:i/>
        </w:rPr>
      </w:pPr>
      <w:r w:rsidRPr="009B4E7C">
        <w:rPr>
          <w:rFonts w:ascii="Times New Roman" w:hAnsi="Times New Roman" w:cs="Times New Roman"/>
          <w:b/>
          <w:i/>
        </w:rPr>
        <w:t>1.1. Universal Law of Gravitation</w:t>
      </w:r>
    </w:p>
    <w:p w14:paraId="449993FD" w14:textId="64BAE063" w:rsidR="0044102F" w:rsidRPr="009B4E7C" w:rsidRDefault="005529BA" w:rsidP="00E57C48">
      <w:pPr>
        <w:spacing w:line="240" w:lineRule="auto"/>
        <w:ind w:firstLine="720"/>
        <w:jc w:val="both"/>
        <w:rPr>
          <w:rFonts w:ascii="Times New Roman" w:hAnsi="Times New Roman" w:cs="Times New Roman"/>
        </w:rPr>
      </w:pPr>
      <w:r w:rsidRPr="009B4E7C">
        <w:rPr>
          <w:rFonts w:ascii="Times New Roman" w:hAnsi="Times New Roman" w:cs="Times New Roman"/>
        </w:rPr>
        <w:t xml:space="preserve">The Universal Laws of </w:t>
      </w:r>
      <w:r w:rsidR="00043C41" w:rsidRPr="009B4E7C">
        <w:rPr>
          <w:rFonts w:ascii="Times New Roman" w:hAnsi="Times New Roman" w:cs="Times New Roman"/>
        </w:rPr>
        <w:t>Gravitation</w:t>
      </w:r>
      <w:r w:rsidR="007F1DD6" w:rsidRPr="009B4E7C">
        <w:rPr>
          <w:rFonts w:ascii="Times New Roman" w:hAnsi="Times New Roman" w:cs="Times New Roman"/>
        </w:rPr>
        <w:t xml:space="preserve"> given by Sir Isaac </w:t>
      </w:r>
      <w:r w:rsidR="007B2D7B" w:rsidRPr="009B4E7C">
        <w:rPr>
          <w:rFonts w:ascii="Times New Roman" w:hAnsi="Times New Roman" w:cs="Times New Roman"/>
        </w:rPr>
        <w:t xml:space="preserve">Newton. </w:t>
      </w:r>
      <w:r w:rsidR="00EE0589" w:rsidRPr="009B4E7C">
        <w:rPr>
          <w:rFonts w:ascii="Times New Roman" w:hAnsi="Times New Roman" w:cs="Times New Roman"/>
        </w:rPr>
        <w:t xml:space="preserve">Newton's law of universal gravitation states </w:t>
      </w:r>
      <w:r w:rsidR="006A27A5" w:rsidRPr="009B4E7C">
        <w:rPr>
          <w:rFonts w:ascii="Times New Roman" w:hAnsi="Times New Roman" w:cs="Times New Roman"/>
        </w:rPr>
        <w:t>there is an attractive force between any two mass</w:t>
      </w:r>
      <w:r w:rsidR="008E6CE5" w:rsidRPr="009B4E7C">
        <w:rPr>
          <w:rFonts w:ascii="Times New Roman" w:hAnsi="Times New Roman" w:cs="Times New Roman"/>
        </w:rPr>
        <w:t>es</w:t>
      </w:r>
      <w:r w:rsidR="006A27A5" w:rsidRPr="009B4E7C">
        <w:rPr>
          <w:rFonts w:ascii="Times New Roman" w:hAnsi="Times New Roman" w:cs="Times New Roman"/>
        </w:rPr>
        <w:t xml:space="preserve"> particle</w:t>
      </w:r>
      <w:r w:rsidR="00EE0589" w:rsidRPr="009B4E7C">
        <w:rPr>
          <w:rFonts w:ascii="Times New Roman" w:hAnsi="Times New Roman" w:cs="Times New Roman"/>
        </w:rPr>
        <w:t xml:space="preserve"> in the universe</w:t>
      </w:r>
      <w:r w:rsidR="006A27A5" w:rsidRPr="009B4E7C">
        <w:rPr>
          <w:rFonts w:ascii="Times New Roman" w:hAnsi="Times New Roman" w:cs="Times New Roman"/>
        </w:rPr>
        <w:t xml:space="preserve">, which is </w:t>
      </w:r>
      <w:r w:rsidR="00444D81" w:rsidRPr="009B4E7C">
        <w:rPr>
          <w:rFonts w:ascii="Times New Roman" w:hAnsi="Times New Roman" w:cs="Times New Roman"/>
        </w:rPr>
        <w:t xml:space="preserve">proportional to the product of their </w:t>
      </w:r>
      <w:r w:rsidR="00A66BAB" w:rsidRPr="009B4E7C">
        <w:rPr>
          <w:rFonts w:ascii="Times New Roman" w:hAnsi="Times New Roman" w:cs="Times New Roman"/>
        </w:rPr>
        <w:t>masses</w:t>
      </w:r>
      <w:r w:rsidR="00B651C9" w:rsidRPr="009B4E7C">
        <w:rPr>
          <w:rFonts w:ascii="Times New Roman" w:hAnsi="Times New Roman" w:cs="Times New Roman"/>
        </w:rPr>
        <w:t xml:space="preserve"> and inversely proportional to the distance between there center of masses</w:t>
      </w:r>
      <w:r w:rsidR="00EE0589" w:rsidRPr="009B4E7C">
        <w:rPr>
          <w:rFonts w:ascii="Times New Roman" w:hAnsi="Times New Roman" w:cs="Times New Roman"/>
        </w:rPr>
        <w:t>.</w:t>
      </w:r>
    </w:p>
    <w:p w14:paraId="56E70CF9" w14:textId="452EB312" w:rsidR="00B85FC2" w:rsidRPr="009B4E7C" w:rsidRDefault="0007090D" w:rsidP="00E57C48">
      <w:pPr>
        <w:spacing w:line="240" w:lineRule="auto"/>
        <w:jc w:val="center"/>
        <w:rPr>
          <w:rFonts w:ascii="Times New Roman" w:hAnsi="Times New Roman" w:cs="Times New Roman"/>
        </w:rPr>
      </w:pPr>
      <m:oMath>
        <m:r>
          <w:rPr>
            <w:rFonts w:ascii="Cambria Math" w:hAnsi="Cambria Math" w:cs="Times New Roman"/>
          </w:rPr>
          <m:t>F=</m:t>
        </m:r>
        <m:f>
          <m:fPr>
            <m:ctrlPr>
              <w:rPr>
                <w:rFonts w:ascii="Cambria Math" w:hAnsi="Cambria Math" w:cs="Times New Roman"/>
                <w:i/>
              </w:rPr>
            </m:ctrlPr>
          </m:fPr>
          <m:num>
            <m:r>
              <w:rPr>
                <w:rFonts w:ascii="Cambria Math" w:hAnsi="Cambria Math" w:cs="Times New Roman"/>
              </w:rPr>
              <m:t>G</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num>
          <m:den>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den>
        </m:f>
      </m:oMath>
      <w:r w:rsidRPr="009B4E7C">
        <w:rPr>
          <w:rFonts w:ascii="Times New Roman" w:hAnsi="Times New Roman" w:cs="Times New Roman"/>
        </w:rPr>
        <w:t xml:space="preserve"> </w:t>
      </w:r>
      <w:r w:rsidR="00DD4EE5" w:rsidRPr="009B4E7C">
        <w:rPr>
          <w:rFonts w:ascii="Times New Roman" w:hAnsi="Times New Roman" w:cs="Times New Roman"/>
        </w:rPr>
        <w:t xml:space="preserve">   (1)</w:t>
      </w:r>
    </w:p>
    <w:p w14:paraId="6F906989" w14:textId="5EDBBD0F" w:rsidR="00464934" w:rsidRPr="009B4E7C" w:rsidRDefault="00B262D5" w:rsidP="00E57C48">
      <w:pPr>
        <w:spacing w:after="0" w:line="240" w:lineRule="auto"/>
        <w:jc w:val="both"/>
        <w:rPr>
          <w:rFonts w:ascii="Times New Roman" w:hAnsi="Times New Roman" w:cs="Times New Roman"/>
        </w:rPr>
      </w:pPr>
      <w:r w:rsidRPr="009B4E7C">
        <w:rPr>
          <w:rFonts w:ascii="Times New Roman" w:hAnsi="Times New Roman" w:cs="Times New Roman"/>
        </w:rPr>
        <w:t>F = Force between the two particles</w:t>
      </w:r>
    </w:p>
    <w:p w14:paraId="2EF0E3BF" w14:textId="17385837" w:rsidR="00C81C79" w:rsidRPr="009B4E7C" w:rsidRDefault="00C81C79" w:rsidP="00E57C48">
      <w:pPr>
        <w:spacing w:after="0" w:line="240" w:lineRule="auto"/>
        <w:jc w:val="both"/>
        <w:rPr>
          <w:rFonts w:ascii="Times New Roman" w:hAnsi="Times New Roman" w:cs="Times New Roman"/>
        </w:rPr>
      </w:pPr>
      <w:r w:rsidRPr="009B4E7C">
        <w:rPr>
          <w:rFonts w:ascii="Times New Roman" w:hAnsi="Times New Roman" w:cs="Times New Roman"/>
        </w:rPr>
        <w:t>G = Gravitational Constant</w:t>
      </w:r>
    </w:p>
    <w:p w14:paraId="0B476AB3" w14:textId="1FD3F708" w:rsidR="00B262D5" w:rsidRPr="009B4E7C" w:rsidRDefault="00B262D5" w:rsidP="00E57C48">
      <w:pPr>
        <w:spacing w:after="0" w:line="240" w:lineRule="auto"/>
        <w:jc w:val="both"/>
        <w:rPr>
          <w:rFonts w:ascii="Times New Roman" w:hAnsi="Times New Roman" w:cs="Times New Roman"/>
        </w:rPr>
      </w:pPr>
      <w:r w:rsidRPr="009B4E7C">
        <w:rPr>
          <w:rFonts w:ascii="Times New Roman" w:hAnsi="Times New Roman" w:cs="Times New Roman"/>
        </w:rPr>
        <w:t>M</w:t>
      </w:r>
      <w:r w:rsidRPr="009B4E7C">
        <w:rPr>
          <w:rFonts w:ascii="Times New Roman" w:hAnsi="Times New Roman" w:cs="Times New Roman"/>
          <w:vertAlign w:val="subscript"/>
        </w:rPr>
        <w:t>1</w:t>
      </w:r>
      <w:r w:rsidRPr="009B4E7C">
        <w:rPr>
          <w:rFonts w:ascii="Times New Roman" w:hAnsi="Times New Roman" w:cs="Times New Roman"/>
        </w:rPr>
        <w:t xml:space="preserve"> = Mass of one particle</w:t>
      </w:r>
    </w:p>
    <w:p w14:paraId="21B8B05F" w14:textId="0B277F93" w:rsidR="00B262D5" w:rsidRPr="009B4E7C" w:rsidRDefault="00B262D5" w:rsidP="00E57C48">
      <w:pPr>
        <w:spacing w:after="0" w:line="240" w:lineRule="auto"/>
        <w:jc w:val="both"/>
        <w:rPr>
          <w:rFonts w:ascii="Times New Roman" w:hAnsi="Times New Roman" w:cs="Times New Roman"/>
        </w:rPr>
      </w:pPr>
      <w:r w:rsidRPr="009B4E7C">
        <w:rPr>
          <w:rFonts w:ascii="Times New Roman" w:hAnsi="Times New Roman" w:cs="Times New Roman"/>
        </w:rPr>
        <w:t>M</w:t>
      </w:r>
      <w:r w:rsidRPr="009B4E7C">
        <w:rPr>
          <w:rFonts w:ascii="Times New Roman" w:hAnsi="Times New Roman" w:cs="Times New Roman"/>
          <w:vertAlign w:val="subscript"/>
        </w:rPr>
        <w:t>2</w:t>
      </w:r>
      <w:r w:rsidRPr="009B4E7C">
        <w:rPr>
          <w:rFonts w:ascii="Times New Roman" w:hAnsi="Times New Roman" w:cs="Times New Roman"/>
        </w:rPr>
        <w:t xml:space="preserve"> = Mass of another particle</w:t>
      </w:r>
    </w:p>
    <w:p w14:paraId="0C352490" w14:textId="265B49F9" w:rsidR="00CA52EC" w:rsidRPr="009B4E7C" w:rsidRDefault="00B262D5" w:rsidP="00E57C48">
      <w:pPr>
        <w:tabs>
          <w:tab w:val="left" w:pos="5340"/>
        </w:tabs>
        <w:spacing w:after="0" w:line="240" w:lineRule="auto"/>
        <w:jc w:val="both"/>
        <w:rPr>
          <w:rFonts w:ascii="Times New Roman" w:hAnsi="Times New Roman" w:cs="Times New Roman"/>
        </w:rPr>
      </w:pPr>
      <w:r w:rsidRPr="009B4E7C">
        <w:rPr>
          <w:rFonts w:ascii="Times New Roman" w:hAnsi="Times New Roman" w:cs="Times New Roman"/>
        </w:rPr>
        <w:t xml:space="preserve">r = </w:t>
      </w:r>
      <w:r w:rsidR="003450F6" w:rsidRPr="009B4E7C">
        <w:rPr>
          <w:rFonts w:ascii="Times New Roman" w:hAnsi="Times New Roman" w:cs="Times New Roman"/>
        </w:rPr>
        <w:t xml:space="preserve">Distance </w:t>
      </w:r>
      <w:r w:rsidR="00D33EE5" w:rsidRPr="009B4E7C">
        <w:rPr>
          <w:rFonts w:ascii="Times New Roman" w:hAnsi="Times New Roman" w:cs="Times New Roman"/>
        </w:rPr>
        <w:t xml:space="preserve">between </w:t>
      </w:r>
      <w:r w:rsidR="00C81C79" w:rsidRPr="009B4E7C">
        <w:rPr>
          <w:rFonts w:ascii="Times New Roman" w:hAnsi="Times New Roman" w:cs="Times New Roman"/>
        </w:rPr>
        <w:t xml:space="preserve">the center of masses of </w:t>
      </w:r>
      <w:r w:rsidR="000A68B6" w:rsidRPr="009B4E7C">
        <w:rPr>
          <w:rFonts w:ascii="Times New Roman" w:hAnsi="Times New Roman" w:cs="Times New Roman"/>
        </w:rPr>
        <w:t xml:space="preserve">two </w:t>
      </w:r>
      <w:r w:rsidR="00CA6759" w:rsidRPr="009B4E7C">
        <w:rPr>
          <w:rFonts w:ascii="Times New Roman" w:hAnsi="Times New Roman" w:cs="Times New Roman"/>
        </w:rPr>
        <w:t>particles</w:t>
      </w:r>
    </w:p>
    <w:p w14:paraId="7ACCE60E" w14:textId="77777777" w:rsidR="00687326" w:rsidRPr="009B4E7C" w:rsidRDefault="00687326" w:rsidP="00E57C48">
      <w:pPr>
        <w:tabs>
          <w:tab w:val="left" w:pos="5340"/>
        </w:tabs>
        <w:spacing w:line="240" w:lineRule="auto"/>
        <w:jc w:val="both"/>
        <w:rPr>
          <w:rFonts w:ascii="Times New Roman" w:hAnsi="Times New Roman" w:cs="Times New Roman"/>
        </w:rPr>
      </w:pPr>
    </w:p>
    <w:p w14:paraId="1C804A7E" w14:textId="6A10CD5E" w:rsidR="00FB7D84" w:rsidRPr="009B4E7C" w:rsidRDefault="00687326" w:rsidP="00E57C48">
      <w:pPr>
        <w:tabs>
          <w:tab w:val="left" w:pos="5340"/>
        </w:tabs>
        <w:spacing w:line="240" w:lineRule="auto"/>
        <w:jc w:val="both"/>
        <w:rPr>
          <w:rFonts w:ascii="Times New Roman" w:hAnsi="Times New Roman" w:cs="Times New Roman"/>
          <w:b/>
          <w:i/>
        </w:rPr>
      </w:pPr>
      <w:r w:rsidRPr="009B4E7C">
        <w:rPr>
          <w:rFonts w:ascii="Times New Roman" w:hAnsi="Times New Roman" w:cs="Times New Roman"/>
          <w:b/>
          <w:i/>
        </w:rPr>
        <w:t xml:space="preserve">1.2. Path </w:t>
      </w:r>
      <w:r w:rsidR="00EE2126" w:rsidRPr="009B4E7C">
        <w:rPr>
          <w:rFonts w:ascii="Times New Roman" w:hAnsi="Times New Roman" w:cs="Times New Roman"/>
          <w:b/>
          <w:i/>
        </w:rPr>
        <w:t>followed by object under gra</w:t>
      </w:r>
      <w:r w:rsidR="00FC5C46" w:rsidRPr="009B4E7C">
        <w:rPr>
          <w:rFonts w:ascii="Times New Roman" w:hAnsi="Times New Roman" w:cs="Times New Roman"/>
          <w:b/>
          <w:i/>
        </w:rPr>
        <w:t>vity</w:t>
      </w:r>
    </w:p>
    <w:p w14:paraId="19637105" w14:textId="02E06DEC" w:rsidR="005D0A17" w:rsidRPr="009B4E7C" w:rsidRDefault="00AD4CB8" w:rsidP="00E57C48">
      <w:pPr>
        <w:tabs>
          <w:tab w:val="left" w:pos="5340"/>
        </w:tabs>
        <w:spacing w:line="240" w:lineRule="auto"/>
        <w:ind w:firstLine="720"/>
        <w:jc w:val="both"/>
        <w:rPr>
          <w:rFonts w:ascii="Times New Roman" w:hAnsi="Times New Roman" w:cs="Times New Roman"/>
        </w:rPr>
      </w:pPr>
      <w:r w:rsidRPr="009B4E7C">
        <w:rPr>
          <w:rFonts w:ascii="Times New Roman" w:hAnsi="Times New Roman" w:cs="Times New Roman"/>
        </w:rPr>
        <w:t xml:space="preserve">Orbit of a body </w:t>
      </w:r>
      <w:r w:rsidR="00CF0BD8" w:rsidRPr="009B4E7C">
        <w:rPr>
          <w:rFonts w:ascii="Times New Roman" w:hAnsi="Times New Roman" w:cs="Times New Roman"/>
        </w:rPr>
        <w:t xml:space="preserve">with respect to the other </w:t>
      </w:r>
      <w:r w:rsidR="00A20296" w:rsidRPr="009B4E7C">
        <w:rPr>
          <w:rFonts w:ascii="Times New Roman" w:hAnsi="Times New Roman" w:cs="Times New Roman"/>
        </w:rPr>
        <w:t xml:space="preserve">can be parabolic, </w:t>
      </w:r>
      <w:proofErr w:type="gramStart"/>
      <w:r w:rsidR="00A20296" w:rsidRPr="009B4E7C">
        <w:rPr>
          <w:rFonts w:ascii="Times New Roman" w:hAnsi="Times New Roman" w:cs="Times New Roman"/>
        </w:rPr>
        <w:t>elliptical</w:t>
      </w:r>
      <w:proofErr w:type="gramEnd"/>
      <w:r w:rsidR="00A20296" w:rsidRPr="009B4E7C">
        <w:rPr>
          <w:rFonts w:ascii="Times New Roman" w:hAnsi="Times New Roman" w:cs="Times New Roman"/>
        </w:rPr>
        <w:t xml:space="preserve"> or hyperbolic. The general equation of the orbit </w:t>
      </w:r>
      <w:r w:rsidR="000E4DA7" w:rsidRPr="009B4E7C">
        <w:rPr>
          <w:rFonts w:ascii="Times New Roman" w:hAnsi="Times New Roman" w:cs="Times New Roman"/>
        </w:rPr>
        <w:t xml:space="preserve">is given by: </w:t>
      </w:r>
    </w:p>
    <w:p w14:paraId="4CAD063F" w14:textId="1AC3B121" w:rsidR="00AB1D7B" w:rsidRPr="009B4E7C" w:rsidRDefault="003B4CB7" w:rsidP="00E57C48">
      <w:pPr>
        <w:tabs>
          <w:tab w:val="left" w:pos="5340"/>
        </w:tabs>
        <w:spacing w:line="240" w:lineRule="auto"/>
        <w:ind w:firstLine="720"/>
        <w:jc w:val="center"/>
        <w:rPr>
          <w:rFonts w:ascii="Times New Roman" w:eastAsiaTheme="minorEastAsia" w:hAnsi="Times New Roman" w:cs="Times New Roman"/>
        </w:rPr>
      </w:pPr>
      <m:oMath>
        <m:r>
          <w:rPr>
            <w:rFonts w:ascii="Cambria Math" w:hAnsi="Cambria Math" w:cs="Times New Roman"/>
          </w:rPr>
          <m:t>r</m:t>
        </m:r>
        <m:d>
          <m:dPr>
            <m:ctrlPr>
              <w:rPr>
                <w:rFonts w:ascii="Cambria Math" w:hAnsi="Cambria Math" w:cs="Times New Roman"/>
                <w:i/>
              </w:rPr>
            </m:ctrlPr>
          </m:dPr>
          <m:e>
            <m: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m:t>
            </m:r>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up>
                </m:sSup>
              </m:e>
            </m:d>
          </m:num>
          <m:den>
            <m:r>
              <w:rPr>
                <w:rFonts w:ascii="Cambria Math" w:hAnsi="Cambria Math" w:cs="Times New Roman"/>
              </w:rPr>
              <m:t xml:space="preserve">1+e </m:t>
            </m:r>
            <m:r>
              <m:rPr>
                <m:sty m:val="p"/>
              </m:rPr>
              <w:rPr>
                <w:rFonts w:ascii="Cambria Math" w:hAnsi="Cambria Math" w:cs="Times New Roman"/>
              </w:rPr>
              <m:t>cos</m:t>
            </m:r>
            <m:r>
              <w:rPr>
                <w:rFonts w:ascii="Cambria Math" w:hAnsi="Cambria Math" w:cs="Times New Roman"/>
              </w:rPr>
              <m:t>(θ+ φ)</m:t>
            </m:r>
          </m:den>
        </m:f>
      </m:oMath>
      <w:r w:rsidR="001D781F" w:rsidRPr="009B4E7C">
        <w:rPr>
          <w:rFonts w:ascii="Times New Roman" w:eastAsiaTheme="minorEastAsia" w:hAnsi="Times New Roman" w:cs="Times New Roman"/>
        </w:rPr>
        <w:t xml:space="preserve"> (2)</w:t>
      </w:r>
      <w:r w:rsidR="00E64171" w:rsidRPr="009B4E7C">
        <w:rPr>
          <w:rFonts w:ascii="Times New Roman" w:eastAsiaTheme="minorEastAsia" w:hAnsi="Times New Roman" w:cs="Times New Roman"/>
        </w:rPr>
        <w:t xml:space="preserve"> </w:t>
      </w:r>
      <w:r w:rsidR="00E64171" w:rsidRPr="009B4E7C">
        <w:rPr>
          <w:rFonts w:ascii="Times New Roman" w:eastAsiaTheme="minorEastAsia" w:hAnsi="Times New Roman" w:cs="Times New Roman"/>
          <w:vertAlign w:val="superscript"/>
        </w:rPr>
        <w:t>[</w:t>
      </w:r>
      <w:r w:rsidR="00391130" w:rsidRPr="009B4E7C">
        <w:rPr>
          <w:rFonts w:ascii="Times New Roman" w:eastAsiaTheme="minorEastAsia" w:hAnsi="Times New Roman" w:cs="Times New Roman"/>
          <w:vertAlign w:val="superscript"/>
        </w:rPr>
        <w:t>2</w:t>
      </w:r>
      <w:r w:rsidR="00E64171" w:rsidRPr="009B4E7C">
        <w:rPr>
          <w:rFonts w:ascii="Times New Roman" w:eastAsiaTheme="minorEastAsia" w:hAnsi="Times New Roman" w:cs="Times New Roman"/>
          <w:vertAlign w:val="superscript"/>
        </w:rPr>
        <w:t>]</w:t>
      </w:r>
      <w:r w:rsidR="00E64171" w:rsidRPr="009B4E7C">
        <w:rPr>
          <w:rFonts w:ascii="Times New Roman" w:eastAsiaTheme="minorEastAsia" w:hAnsi="Times New Roman" w:cs="Times New Roman"/>
        </w:rPr>
        <w:t xml:space="preserve"> </w:t>
      </w:r>
    </w:p>
    <w:p w14:paraId="24D579B4" w14:textId="368042AA" w:rsidR="00AB1D7B" w:rsidRPr="009B4E7C" w:rsidRDefault="00AB1D7B" w:rsidP="00E57C48">
      <w:pPr>
        <w:tabs>
          <w:tab w:val="left" w:pos="5340"/>
        </w:tabs>
        <w:spacing w:after="0" w:line="240" w:lineRule="auto"/>
        <w:jc w:val="both"/>
        <w:rPr>
          <w:rFonts w:ascii="Times New Roman" w:eastAsiaTheme="minorEastAsia" w:hAnsi="Times New Roman" w:cs="Times New Roman"/>
        </w:rPr>
      </w:pPr>
      <w:r w:rsidRPr="009B4E7C">
        <w:rPr>
          <w:rFonts w:ascii="Times New Roman" w:eastAsiaTheme="minorEastAsia" w:hAnsi="Times New Roman" w:cs="Times New Roman"/>
        </w:rPr>
        <w:t>a = length of semi-major axis</w:t>
      </w:r>
    </w:p>
    <w:p w14:paraId="718A4CC5" w14:textId="71795644" w:rsidR="00AB1D7B" w:rsidRPr="009B4E7C" w:rsidRDefault="00AB1D7B" w:rsidP="00E57C48">
      <w:pPr>
        <w:tabs>
          <w:tab w:val="left" w:pos="5340"/>
        </w:tabs>
        <w:spacing w:after="0" w:line="240" w:lineRule="auto"/>
        <w:jc w:val="both"/>
        <w:rPr>
          <w:rFonts w:ascii="Times New Roman" w:eastAsiaTheme="minorEastAsia" w:hAnsi="Times New Roman" w:cs="Times New Roman"/>
        </w:rPr>
      </w:pPr>
      <w:r w:rsidRPr="009B4E7C">
        <w:rPr>
          <w:rFonts w:ascii="Times New Roman" w:eastAsiaTheme="minorEastAsia" w:hAnsi="Times New Roman" w:cs="Times New Roman"/>
        </w:rPr>
        <w:t>e = eccentricity of the ellipse</w:t>
      </w:r>
    </w:p>
    <w:p w14:paraId="56EF720D" w14:textId="629884DD" w:rsidR="006921A8" w:rsidRPr="009B4E7C" w:rsidRDefault="002E74A4" w:rsidP="00E57C48">
      <w:pPr>
        <w:tabs>
          <w:tab w:val="left" w:pos="5340"/>
        </w:tabs>
        <w:spacing w:after="0" w:line="240" w:lineRule="auto"/>
        <w:jc w:val="both"/>
        <w:rPr>
          <w:rFonts w:ascii="Times New Roman" w:eastAsiaTheme="minorEastAsia" w:hAnsi="Times New Roman" w:cs="Times New Roman"/>
        </w:rPr>
      </w:pPr>
      <w:r w:rsidRPr="009B4E7C">
        <w:rPr>
          <w:rFonts w:ascii="Times New Roman" w:eastAsiaTheme="minorEastAsia" w:hAnsi="Times New Roman" w:cs="Times New Roman"/>
        </w:rPr>
        <w:t>ϴ</w:t>
      </w:r>
      <w:r w:rsidR="006921A8" w:rsidRPr="009B4E7C">
        <w:rPr>
          <w:rFonts w:ascii="Times New Roman" w:eastAsiaTheme="minorEastAsia" w:hAnsi="Times New Roman" w:cs="Times New Roman"/>
        </w:rPr>
        <w:t xml:space="preserve"> = </w:t>
      </w:r>
      <w:r w:rsidR="00FF0517" w:rsidRPr="009B4E7C">
        <w:rPr>
          <w:rFonts w:ascii="Times New Roman" w:eastAsiaTheme="minorEastAsia" w:hAnsi="Times New Roman" w:cs="Times New Roman"/>
        </w:rPr>
        <w:t>polar angle</w:t>
      </w:r>
    </w:p>
    <w:p w14:paraId="5BB5D669" w14:textId="102E0BD2" w:rsidR="00A56E03" w:rsidRPr="009B4E7C" w:rsidRDefault="00FF0517" w:rsidP="00E57C48">
      <w:pPr>
        <w:tabs>
          <w:tab w:val="left" w:pos="5340"/>
        </w:tabs>
        <w:spacing w:after="0" w:line="240" w:lineRule="auto"/>
        <w:jc w:val="both"/>
        <w:rPr>
          <w:rFonts w:ascii="Times New Roman" w:eastAsiaTheme="minorEastAsia" w:hAnsi="Times New Roman" w:cs="Times New Roman"/>
        </w:rPr>
      </w:pPr>
      <w:r w:rsidRPr="009B4E7C">
        <w:rPr>
          <w:rFonts w:ascii="Times New Roman" w:eastAsiaTheme="minorEastAsia" w:hAnsi="Times New Roman" w:cs="Times New Roman"/>
        </w:rPr>
        <w:t xml:space="preserve">r = </w:t>
      </w:r>
      <w:r w:rsidR="00A56E03" w:rsidRPr="009B4E7C">
        <w:rPr>
          <w:rFonts w:ascii="Times New Roman" w:eastAsiaTheme="minorEastAsia" w:hAnsi="Times New Roman" w:cs="Times New Roman"/>
        </w:rPr>
        <w:t>radial coordinate</w:t>
      </w:r>
    </w:p>
    <w:p w14:paraId="59BE49AE" w14:textId="5D62B345" w:rsidR="008E1901" w:rsidRPr="009B4E7C" w:rsidRDefault="00E102BF" w:rsidP="00E57C48">
      <w:pPr>
        <w:tabs>
          <w:tab w:val="left" w:pos="5340"/>
        </w:tabs>
        <w:spacing w:after="0" w:line="240" w:lineRule="auto"/>
        <w:jc w:val="both"/>
        <w:rPr>
          <w:rFonts w:ascii="Times New Roman" w:eastAsiaTheme="minorEastAsia" w:hAnsi="Times New Roman" w:cs="Times New Roman"/>
        </w:rPr>
      </w:pPr>
      <w:r w:rsidRPr="009B4E7C">
        <w:rPr>
          <w:rFonts w:ascii="Times New Roman" w:eastAsiaTheme="minorEastAsia" w:hAnsi="Times New Roman" w:cs="Times New Roman"/>
        </w:rPr>
        <w:t xml:space="preserve">φ </w:t>
      </w:r>
      <w:r w:rsidR="009D227A" w:rsidRPr="009B4E7C">
        <w:rPr>
          <w:rFonts w:ascii="Times New Roman" w:eastAsiaTheme="minorEastAsia" w:hAnsi="Times New Roman" w:cs="Times New Roman"/>
        </w:rPr>
        <w:t>= phase angle</w:t>
      </w:r>
    </w:p>
    <w:p w14:paraId="2EB3AA24" w14:textId="77777777" w:rsidR="008E1901" w:rsidRPr="009B4E7C" w:rsidRDefault="008E1901" w:rsidP="00E57C48">
      <w:pPr>
        <w:tabs>
          <w:tab w:val="left" w:pos="5340"/>
        </w:tabs>
        <w:spacing w:line="240" w:lineRule="auto"/>
        <w:ind w:firstLine="720"/>
        <w:jc w:val="both"/>
        <w:rPr>
          <w:rFonts w:ascii="Times New Roman" w:hAnsi="Times New Roman" w:cs="Times New Roman"/>
        </w:rPr>
      </w:pPr>
    </w:p>
    <w:p w14:paraId="057111A6" w14:textId="7CAE2B07" w:rsidR="0045318B" w:rsidRPr="009B4E7C" w:rsidRDefault="008E1901" w:rsidP="00E57C48">
      <w:pPr>
        <w:tabs>
          <w:tab w:val="left" w:pos="5340"/>
        </w:tabs>
        <w:spacing w:line="240" w:lineRule="auto"/>
        <w:ind w:firstLine="720"/>
        <w:jc w:val="both"/>
        <w:rPr>
          <w:rFonts w:ascii="Times New Roman" w:hAnsi="Times New Roman" w:cs="Times New Roman"/>
        </w:rPr>
      </w:pPr>
      <w:r w:rsidRPr="009B4E7C">
        <w:rPr>
          <w:rFonts w:ascii="Times New Roman" w:hAnsi="Times New Roman" w:cs="Times New Roman"/>
        </w:rPr>
        <w:t xml:space="preserve">Let </w:t>
      </w:r>
      <w:r w:rsidR="009F3D73" w:rsidRPr="009B4E7C">
        <w:rPr>
          <w:rFonts w:ascii="Times New Roman" w:eastAsiaTheme="minorEastAsia" w:hAnsi="Times New Roman" w:cs="Times New Roman"/>
        </w:rPr>
        <w:t>φ</w:t>
      </w:r>
      <w:r w:rsidR="009F3D73" w:rsidRPr="009B4E7C">
        <w:rPr>
          <w:rFonts w:ascii="Times New Roman" w:hAnsi="Times New Roman" w:cs="Times New Roman"/>
        </w:rPr>
        <w:t xml:space="preserve"> </w:t>
      </w:r>
      <w:r w:rsidR="00133923" w:rsidRPr="009B4E7C">
        <w:rPr>
          <w:rFonts w:ascii="Times New Roman" w:hAnsi="Times New Roman" w:cs="Times New Roman"/>
        </w:rPr>
        <w:t>= 180˚</w:t>
      </w:r>
      <w:r w:rsidR="0045318B" w:rsidRPr="009B4E7C">
        <w:rPr>
          <w:rFonts w:ascii="Times New Roman" w:hAnsi="Times New Roman" w:cs="Times New Roman"/>
        </w:rPr>
        <w:t xml:space="preserve">, then </w:t>
      </w:r>
    </w:p>
    <w:p w14:paraId="72AB9411" w14:textId="3E571C5A" w:rsidR="0045318B" w:rsidRPr="009B4E7C" w:rsidRDefault="0045318B" w:rsidP="00E57C48">
      <w:pPr>
        <w:tabs>
          <w:tab w:val="left" w:pos="5340"/>
        </w:tabs>
        <w:spacing w:line="240" w:lineRule="auto"/>
        <w:ind w:firstLine="720"/>
        <w:jc w:val="center"/>
        <w:rPr>
          <w:rFonts w:ascii="Times New Roman" w:eastAsiaTheme="minorEastAsia" w:hAnsi="Times New Roman" w:cs="Times New Roman"/>
        </w:rPr>
      </w:pPr>
      <m:oMath>
        <m:r>
          <w:rPr>
            <w:rFonts w:ascii="Cambria Math" w:hAnsi="Cambria Math" w:cs="Times New Roman"/>
          </w:rPr>
          <m:t>r</m:t>
        </m:r>
        <m:d>
          <m:dPr>
            <m:ctrlPr>
              <w:rPr>
                <w:rFonts w:ascii="Cambria Math" w:hAnsi="Cambria Math" w:cs="Times New Roman"/>
                <w:i/>
              </w:rPr>
            </m:ctrlPr>
          </m:dPr>
          <m:e>
            <m: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m:t>
            </m:r>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up>
                </m:sSup>
              </m:e>
            </m:d>
          </m:num>
          <m:den>
            <m:r>
              <w:rPr>
                <w:rFonts w:ascii="Cambria Math" w:hAnsi="Cambria Math" w:cs="Times New Roman"/>
              </w:rPr>
              <m:t xml:space="preserve">1-e </m:t>
            </m:r>
            <m:r>
              <m:rPr>
                <m:sty m:val="p"/>
              </m:rPr>
              <w:rPr>
                <w:rFonts w:ascii="Cambria Math" w:hAnsi="Cambria Math" w:cs="Times New Roman"/>
              </w:rPr>
              <m:t>cos</m:t>
            </m:r>
            <m:r>
              <w:rPr>
                <w:rFonts w:ascii="Cambria Math" w:hAnsi="Cambria Math" w:cs="Times New Roman"/>
              </w:rPr>
              <m:t>(θ)</m:t>
            </m:r>
          </m:den>
        </m:f>
      </m:oMath>
      <w:r w:rsidR="00CE57AF" w:rsidRPr="009B4E7C">
        <w:rPr>
          <w:rFonts w:ascii="Times New Roman" w:eastAsiaTheme="minorEastAsia" w:hAnsi="Times New Roman" w:cs="Times New Roman"/>
        </w:rPr>
        <w:t xml:space="preserve"> </w:t>
      </w:r>
      <w:r w:rsidR="001D781F" w:rsidRPr="009B4E7C">
        <w:rPr>
          <w:rFonts w:ascii="Times New Roman" w:eastAsiaTheme="minorEastAsia" w:hAnsi="Times New Roman" w:cs="Times New Roman"/>
        </w:rPr>
        <w:t>(3)</w:t>
      </w:r>
    </w:p>
    <w:p w14:paraId="48DA6740" w14:textId="43A29758" w:rsidR="00B93E8B" w:rsidRPr="009B4E7C" w:rsidRDefault="0052083D" w:rsidP="00E57C48">
      <w:pPr>
        <w:tabs>
          <w:tab w:val="left" w:pos="5340"/>
        </w:tabs>
        <w:spacing w:line="240" w:lineRule="auto"/>
        <w:ind w:firstLine="720"/>
        <w:jc w:val="both"/>
        <w:rPr>
          <w:rFonts w:ascii="Times New Roman" w:eastAsiaTheme="minorEastAsia" w:hAnsi="Times New Roman" w:cs="Times New Roman"/>
        </w:rPr>
      </w:pPr>
      <w:r w:rsidRPr="009B4E7C">
        <w:rPr>
          <w:rFonts w:ascii="Times New Roman" w:eastAsiaTheme="minorEastAsia" w:hAnsi="Times New Roman" w:cs="Times New Roman"/>
        </w:rPr>
        <w:t>I</w:t>
      </w:r>
      <w:r w:rsidR="00B93E8B" w:rsidRPr="009B4E7C">
        <w:rPr>
          <w:rFonts w:ascii="Times New Roman" w:eastAsiaTheme="minorEastAsia" w:hAnsi="Times New Roman" w:cs="Times New Roman"/>
        </w:rPr>
        <w:t>f</w:t>
      </w:r>
      <w:r w:rsidRPr="009B4E7C">
        <w:rPr>
          <w:rFonts w:ascii="Times New Roman" w:eastAsiaTheme="minorEastAsia" w:hAnsi="Times New Roman" w:cs="Times New Roman"/>
        </w:rPr>
        <w:t xml:space="preserve"> e</w:t>
      </w:r>
      <w:r w:rsidR="00F0031F" w:rsidRPr="009B4E7C">
        <w:rPr>
          <w:rFonts w:ascii="Times New Roman" w:eastAsiaTheme="minorEastAsia" w:hAnsi="Times New Roman" w:cs="Times New Roman"/>
        </w:rPr>
        <w:t xml:space="preserve"> = 0</w:t>
      </w:r>
      <w:r w:rsidR="00CE52DF" w:rsidRPr="009B4E7C">
        <w:rPr>
          <w:rFonts w:ascii="Times New Roman" w:eastAsiaTheme="minorEastAsia" w:hAnsi="Times New Roman" w:cs="Times New Roman"/>
        </w:rPr>
        <w:t>: circular orbit</w:t>
      </w:r>
    </w:p>
    <w:p w14:paraId="4F94E721" w14:textId="53BB19B8" w:rsidR="00CE52DF" w:rsidRPr="009B4E7C" w:rsidRDefault="0074513A" w:rsidP="00E57C48">
      <w:pPr>
        <w:tabs>
          <w:tab w:val="left" w:pos="5340"/>
        </w:tabs>
        <w:spacing w:line="240" w:lineRule="auto"/>
        <w:ind w:firstLine="720"/>
        <w:jc w:val="both"/>
        <w:rPr>
          <w:rFonts w:ascii="Times New Roman" w:eastAsiaTheme="minorEastAsia" w:hAnsi="Times New Roman" w:cs="Times New Roman"/>
        </w:rPr>
      </w:pPr>
      <w:r w:rsidRPr="009B4E7C">
        <w:rPr>
          <w:rFonts w:ascii="Times New Roman" w:eastAsiaTheme="minorEastAsia" w:hAnsi="Times New Roman" w:cs="Times New Roman"/>
        </w:rPr>
        <w:t>0 &lt; e &lt; 1: elliptical orbit</w:t>
      </w:r>
    </w:p>
    <w:p w14:paraId="46A3D892" w14:textId="43D2DB8E" w:rsidR="0074513A" w:rsidRPr="009B4E7C" w:rsidRDefault="0074513A" w:rsidP="00E57C48">
      <w:pPr>
        <w:tabs>
          <w:tab w:val="left" w:pos="5340"/>
        </w:tabs>
        <w:spacing w:line="240" w:lineRule="auto"/>
        <w:ind w:firstLine="720"/>
        <w:jc w:val="both"/>
        <w:rPr>
          <w:rFonts w:ascii="Times New Roman" w:eastAsiaTheme="minorEastAsia" w:hAnsi="Times New Roman" w:cs="Times New Roman"/>
        </w:rPr>
      </w:pPr>
      <w:r w:rsidRPr="009B4E7C">
        <w:rPr>
          <w:rFonts w:ascii="Times New Roman" w:eastAsiaTheme="minorEastAsia" w:hAnsi="Times New Roman" w:cs="Times New Roman"/>
        </w:rPr>
        <w:t>e = 1: parabolic orbit</w:t>
      </w:r>
    </w:p>
    <w:p w14:paraId="1595A95F" w14:textId="2BD2BDAF" w:rsidR="0074513A" w:rsidRPr="009B4E7C" w:rsidRDefault="0074513A" w:rsidP="00E57C48">
      <w:pPr>
        <w:tabs>
          <w:tab w:val="left" w:pos="5340"/>
        </w:tabs>
        <w:spacing w:line="240" w:lineRule="auto"/>
        <w:ind w:firstLine="720"/>
        <w:jc w:val="both"/>
        <w:rPr>
          <w:rFonts w:ascii="Times New Roman" w:eastAsiaTheme="minorEastAsia" w:hAnsi="Times New Roman" w:cs="Times New Roman"/>
        </w:rPr>
      </w:pPr>
      <w:r w:rsidRPr="009B4E7C">
        <w:rPr>
          <w:rFonts w:ascii="Times New Roman" w:eastAsiaTheme="minorEastAsia" w:hAnsi="Times New Roman" w:cs="Times New Roman"/>
        </w:rPr>
        <w:lastRenderedPageBreak/>
        <w:t>e &gt; 1: hyperbolic orbit</w:t>
      </w:r>
    </w:p>
    <w:p w14:paraId="4EF09F43" w14:textId="1DF932A4" w:rsidR="009C1F97" w:rsidRPr="009B4E7C" w:rsidRDefault="00A36719" w:rsidP="00E57C48">
      <w:pPr>
        <w:tabs>
          <w:tab w:val="left" w:pos="5340"/>
        </w:tabs>
        <w:spacing w:line="240" w:lineRule="auto"/>
        <w:ind w:firstLine="720"/>
        <w:jc w:val="both"/>
        <w:rPr>
          <w:rFonts w:ascii="Times New Roman" w:hAnsi="Times New Roman" w:cs="Times New Roman"/>
        </w:rPr>
      </w:pPr>
      <w:r w:rsidRPr="009B4E7C">
        <w:rPr>
          <w:rFonts w:ascii="Times New Roman" w:hAnsi="Times New Roman" w:cs="Times New Roman"/>
        </w:rPr>
        <w:t xml:space="preserve">Earth’s </w:t>
      </w:r>
      <w:r w:rsidR="00115657" w:rsidRPr="009B4E7C">
        <w:rPr>
          <w:rFonts w:ascii="Times New Roman" w:hAnsi="Times New Roman" w:cs="Times New Roman"/>
        </w:rPr>
        <w:t>orbits around Sun in an elliptical path,</w:t>
      </w:r>
      <w:r w:rsidR="00F3475F" w:rsidRPr="009B4E7C">
        <w:rPr>
          <w:rFonts w:ascii="Times New Roman" w:hAnsi="Times New Roman" w:cs="Times New Roman"/>
        </w:rPr>
        <w:t xml:space="preserve"> and </w:t>
      </w:r>
      <w:r w:rsidR="00115657" w:rsidRPr="009B4E7C">
        <w:rPr>
          <w:rFonts w:ascii="Times New Roman" w:hAnsi="Times New Roman" w:cs="Times New Roman"/>
        </w:rPr>
        <w:t>Moon orbit</w:t>
      </w:r>
      <w:r w:rsidR="00F3475F" w:rsidRPr="009B4E7C">
        <w:rPr>
          <w:rFonts w:ascii="Times New Roman" w:hAnsi="Times New Roman" w:cs="Times New Roman"/>
        </w:rPr>
        <w:t>s</w:t>
      </w:r>
      <w:r w:rsidR="00115657" w:rsidRPr="009B4E7C">
        <w:rPr>
          <w:rFonts w:ascii="Times New Roman" w:hAnsi="Times New Roman" w:cs="Times New Roman"/>
        </w:rPr>
        <w:t xml:space="preserve"> around </w:t>
      </w:r>
      <w:r w:rsidR="00F3475F" w:rsidRPr="009B4E7C">
        <w:rPr>
          <w:rFonts w:ascii="Times New Roman" w:hAnsi="Times New Roman" w:cs="Times New Roman"/>
        </w:rPr>
        <w:t>Earth in an elliptical path</w:t>
      </w:r>
      <w:r w:rsidR="00CB61E3" w:rsidRPr="009B4E7C">
        <w:rPr>
          <w:rFonts w:ascii="Times New Roman" w:hAnsi="Times New Roman" w:cs="Times New Roman"/>
        </w:rPr>
        <w:t xml:space="preserve">. </w:t>
      </w:r>
      <w:r w:rsidR="00CB61E3" w:rsidRPr="009B4E7C">
        <w:rPr>
          <w:rFonts w:ascii="Times New Roman" w:hAnsi="Times New Roman" w:cs="Times New Roman"/>
          <w:vertAlign w:val="superscript"/>
        </w:rPr>
        <w:t>[</w:t>
      </w:r>
      <w:r w:rsidR="00391130" w:rsidRPr="009B4E7C">
        <w:rPr>
          <w:rFonts w:ascii="Times New Roman" w:hAnsi="Times New Roman" w:cs="Times New Roman"/>
          <w:vertAlign w:val="superscript"/>
        </w:rPr>
        <w:t>3</w:t>
      </w:r>
      <w:r w:rsidR="00CB61E3" w:rsidRPr="009B4E7C">
        <w:rPr>
          <w:rFonts w:ascii="Times New Roman" w:hAnsi="Times New Roman" w:cs="Times New Roman"/>
          <w:vertAlign w:val="superscript"/>
        </w:rPr>
        <w:t>]</w:t>
      </w:r>
      <w:r w:rsidR="00FB7D84" w:rsidRPr="009B4E7C">
        <w:rPr>
          <w:rFonts w:ascii="Times New Roman" w:hAnsi="Times New Roman" w:cs="Times New Roman"/>
        </w:rPr>
        <w:t xml:space="preserve"> </w:t>
      </w:r>
      <w:r w:rsidR="00705BD3" w:rsidRPr="009B4E7C">
        <w:rPr>
          <w:rFonts w:ascii="Times New Roman" w:hAnsi="Times New Roman" w:cs="Times New Roman"/>
        </w:rPr>
        <w:t>Since it is elliptical, 0 &lt; e &lt; 1</w:t>
      </w:r>
      <w:r w:rsidR="00CE57AF" w:rsidRPr="009B4E7C">
        <w:rPr>
          <w:rFonts w:ascii="Times New Roman" w:hAnsi="Times New Roman" w:cs="Times New Roman"/>
        </w:rPr>
        <w:t xml:space="preserve"> and</w:t>
      </w:r>
      <w:r w:rsidR="00705BD3" w:rsidRPr="009B4E7C">
        <w:rPr>
          <w:rFonts w:ascii="Times New Roman" w:hAnsi="Times New Roman" w:cs="Times New Roman"/>
        </w:rPr>
        <w:t xml:space="preserve"> </w:t>
      </w:r>
      <w:r w:rsidR="00CE57AF" w:rsidRPr="009B4E7C">
        <w:rPr>
          <w:rFonts w:ascii="Times New Roman" w:hAnsi="Times New Roman" w:cs="Times New Roman"/>
        </w:rPr>
        <w:t>the</w:t>
      </w:r>
      <w:r w:rsidR="009506A7" w:rsidRPr="009B4E7C">
        <w:rPr>
          <w:rFonts w:ascii="Times New Roman" w:hAnsi="Times New Roman" w:cs="Times New Roman"/>
        </w:rPr>
        <w:t xml:space="preserve"> elliptical orbit </w:t>
      </w:r>
      <w:r w:rsidR="0078032E" w:rsidRPr="009B4E7C">
        <w:rPr>
          <w:rFonts w:ascii="Times New Roman" w:hAnsi="Times New Roman" w:cs="Times New Roman"/>
        </w:rPr>
        <w:t xml:space="preserve">of one body relative to other body is a special case of </w:t>
      </w:r>
      <w:r w:rsidR="0006701C" w:rsidRPr="009B4E7C">
        <w:rPr>
          <w:rFonts w:ascii="Times New Roman" w:hAnsi="Times New Roman" w:cs="Times New Roman"/>
        </w:rPr>
        <w:t xml:space="preserve">general equation of </w:t>
      </w:r>
      <w:r w:rsidR="006D4B15" w:rsidRPr="009B4E7C">
        <w:rPr>
          <w:rFonts w:ascii="Times New Roman" w:hAnsi="Times New Roman" w:cs="Times New Roman"/>
        </w:rPr>
        <w:t xml:space="preserve">Ellipse: </w:t>
      </w:r>
    </w:p>
    <w:p w14:paraId="1331478F" w14:textId="030BCD7F" w:rsidR="00216E3A" w:rsidRPr="009B4E7C" w:rsidRDefault="00BD2983" w:rsidP="00E57C48">
      <w:pPr>
        <w:tabs>
          <w:tab w:val="left" w:pos="5340"/>
        </w:tabs>
        <w:spacing w:line="240" w:lineRule="auto"/>
        <w:jc w:val="center"/>
        <w:rPr>
          <w:rFonts w:ascii="Times New Roman" w:eastAsiaTheme="minorEastAsia" w:hAnsi="Times New Roman" w:cs="Times New Roman"/>
        </w:rPr>
      </w:pPr>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den>
        </m:f>
        <m:r>
          <w:rPr>
            <w:rFonts w:ascii="Cambria Math" w:hAnsi="Cambria Math" w:cs="Times New Roman"/>
          </w:rPr>
          <m:t>=1</m:t>
        </m:r>
      </m:oMath>
      <w:r w:rsidR="00A472AE" w:rsidRPr="009B4E7C">
        <w:rPr>
          <w:rFonts w:ascii="Times New Roman" w:eastAsiaTheme="minorEastAsia" w:hAnsi="Times New Roman" w:cs="Times New Roman"/>
        </w:rPr>
        <w:t xml:space="preserve"> (</w:t>
      </w:r>
      <w:r w:rsidR="001D781F" w:rsidRPr="009B4E7C">
        <w:rPr>
          <w:rFonts w:ascii="Times New Roman" w:eastAsiaTheme="minorEastAsia" w:hAnsi="Times New Roman" w:cs="Times New Roman"/>
        </w:rPr>
        <w:t>4</w:t>
      </w:r>
      <w:r w:rsidR="00A472AE" w:rsidRPr="009B4E7C">
        <w:rPr>
          <w:rFonts w:ascii="Times New Roman" w:eastAsiaTheme="minorEastAsia" w:hAnsi="Times New Roman" w:cs="Times New Roman"/>
        </w:rPr>
        <w:t>)</w:t>
      </w:r>
    </w:p>
    <w:p w14:paraId="70FA260A" w14:textId="339B7503" w:rsidR="006D4B15" w:rsidRPr="009B4E7C" w:rsidRDefault="006D4B15" w:rsidP="00E57C48">
      <w:pPr>
        <w:tabs>
          <w:tab w:val="left" w:pos="5340"/>
        </w:tabs>
        <w:spacing w:after="0" w:line="240" w:lineRule="auto"/>
        <w:jc w:val="both"/>
        <w:rPr>
          <w:rFonts w:ascii="Times New Roman" w:eastAsiaTheme="minorEastAsia" w:hAnsi="Times New Roman" w:cs="Times New Roman"/>
        </w:rPr>
      </w:pPr>
      <w:r w:rsidRPr="009B4E7C">
        <w:rPr>
          <w:rFonts w:ascii="Times New Roman" w:eastAsiaTheme="minorEastAsia" w:hAnsi="Times New Roman" w:cs="Times New Roman"/>
        </w:rPr>
        <w:t xml:space="preserve">x = </w:t>
      </w:r>
      <w:r w:rsidR="00925CC1" w:rsidRPr="009B4E7C">
        <w:rPr>
          <w:rFonts w:ascii="Times New Roman" w:eastAsiaTheme="minorEastAsia" w:hAnsi="Times New Roman" w:cs="Times New Roman"/>
        </w:rPr>
        <w:t>x position</w:t>
      </w:r>
    </w:p>
    <w:p w14:paraId="152138B3" w14:textId="46071CB9" w:rsidR="006D4B15" w:rsidRPr="009B4E7C" w:rsidRDefault="006D4B15" w:rsidP="00E57C48">
      <w:pPr>
        <w:tabs>
          <w:tab w:val="left" w:pos="5340"/>
        </w:tabs>
        <w:spacing w:after="0" w:line="240" w:lineRule="auto"/>
        <w:jc w:val="both"/>
        <w:rPr>
          <w:rFonts w:ascii="Times New Roman" w:eastAsiaTheme="minorEastAsia" w:hAnsi="Times New Roman" w:cs="Times New Roman"/>
        </w:rPr>
      </w:pPr>
      <w:r w:rsidRPr="009B4E7C">
        <w:rPr>
          <w:rFonts w:ascii="Times New Roman" w:eastAsiaTheme="minorEastAsia" w:hAnsi="Times New Roman" w:cs="Times New Roman"/>
        </w:rPr>
        <w:t xml:space="preserve">y = </w:t>
      </w:r>
      <w:r w:rsidR="00925CC1" w:rsidRPr="009B4E7C">
        <w:rPr>
          <w:rFonts w:ascii="Times New Roman" w:eastAsiaTheme="minorEastAsia" w:hAnsi="Times New Roman" w:cs="Times New Roman"/>
        </w:rPr>
        <w:t>y position</w:t>
      </w:r>
    </w:p>
    <w:p w14:paraId="07F33ED4" w14:textId="294BCF22" w:rsidR="006D4B15" w:rsidRPr="009B4E7C" w:rsidRDefault="006D4B15" w:rsidP="00E57C48">
      <w:pPr>
        <w:tabs>
          <w:tab w:val="left" w:pos="5340"/>
        </w:tabs>
        <w:spacing w:after="0" w:line="240" w:lineRule="auto"/>
        <w:jc w:val="both"/>
        <w:rPr>
          <w:rFonts w:ascii="Times New Roman" w:eastAsiaTheme="minorEastAsia" w:hAnsi="Times New Roman" w:cs="Times New Roman"/>
        </w:rPr>
      </w:pPr>
      <w:r w:rsidRPr="009B4E7C">
        <w:rPr>
          <w:rFonts w:ascii="Times New Roman" w:eastAsiaTheme="minorEastAsia" w:hAnsi="Times New Roman" w:cs="Times New Roman"/>
        </w:rPr>
        <w:t>c</w:t>
      </w:r>
      <w:r w:rsidRPr="009B4E7C">
        <w:rPr>
          <w:rFonts w:ascii="Times New Roman" w:eastAsiaTheme="minorEastAsia" w:hAnsi="Times New Roman" w:cs="Times New Roman"/>
          <w:vertAlign w:val="subscript"/>
        </w:rPr>
        <w:t>1</w:t>
      </w:r>
      <w:r w:rsidRPr="009B4E7C">
        <w:rPr>
          <w:rFonts w:ascii="Times New Roman" w:eastAsiaTheme="minorEastAsia" w:hAnsi="Times New Roman" w:cs="Times New Roman"/>
        </w:rPr>
        <w:t xml:space="preserve"> = </w:t>
      </w:r>
      <w:r w:rsidR="006B5F7A" w:rsidRPr="009B4E7C">
        <w:rPr>
          <w:rFonts w:ascii="Times New Roman" w:eastAsiaTheme="minorEastAsia" w:hAnsi="Times New Roman" w:cs="Times New Roman"/>
        </w:rPr>
        <w:t>shift in x coordinate axis</w:t>
      </w:r>
    </w:p>
    <w:p w14:paraId="62CBF9AF" w14:textId="39B62F5A" w:rsidR="00DC4286" w:rsidRPr="009B4E7C" w:rsidRDefault="006D4B15" w:rsidP="00E57C48">
      <w:pPr>
        <w:tabs>
          <w:tab w:val="left" w:pos="5340"/>
        </w:tabs>
        <w:spacing w:after="0" w:line="240" w:lineRule="auto"/>
        <w:jc w:val="both"/>
        <w:rPr>
          <w:rFonts w:ascii="Times New Roman" w:eastAsiaTheme="minorEastAsia" w:hAnsi="Times New Roman" w:cs="Times New Roman"/>
        </w:rPr>
      </w:pPr>
      <w:r w:rsidRPr="009B4E7C">
        <w:rPr>
          <w:rFonts w:ascii="Times New Roman" w:eastAsiaTheme="minorEastAsia" w:hAnsi="Times New Roman" w:cs="Times New Roman"/>
        </w:rPr>
        <w:t>c</w:t>
      </w:r>
      <w:r w:rsidR="00DC4286" w:rsidRPr="009B4E7C">
        <w:rPr>
          <w:rFonts w:ascii="Times New Roman" w:eastAsiaTheme="minorEastAsia" w:hAnsi="Times New Roman" w:cs="Times New Roman"/>
          <w:vertAlign w:val="subscript"/>
        </w:rPr>
        <w:t>2</w:t>
      </w:r>
      <w:r w:rsidRPr="009B4E7C">
        <w:rPr>
          <w:rFonts w:ascii="Times New Roman" w:eastAsiaTheme="minorEastAsia" w:hAnsi="Times New Roman" w:cs="Times New Roman"/>
        </w:rPr>
        <w:t xml:space="preserve"> =</w:t>
      </w:r>
      <w:r w:rsidR="00D26993" w:rsidRPr="009B4E7C">
        <w:rPr>
          <w:rFonts w:ascii="Times New Roman" w:eastAsiaTheme="minorEastAsia" w:hAnsi="Times New Roman" w:cs="Times New Roman"/>
        </w:rPr>
        <w:t xml:space="preserve"> </w:t>
      </w:r>
      <w:r w:rsidR="006B5F7A" w:rsidRPr="009B4E7C">
        <w:rPr>
          <w:rFonts w:ascii="Times New Roman" w:eastAsiaTheme="minorEastAsia" w:hAnsi="Times New Roman" w:cs="Times New Roman"/>
        </w:rPr>
        <w:t>shift in y coordinate axis</w:t>
      </w:r>
    </w:p>
    <w:p w14:paraId="6C902525" w14:textId="4F386483" w:rsidR="006D4B15" w:rsidRPr="009B4E7C" w:rsidRDefault="00DC4286" w:rsidP="00E57C48">
      <w:pPr>
        <w:tabs>
          <w:tab w:val="left" w:pos="5340"/>
        </w:tabs>
        <w:spacing w:after="0" w:line="240" w:lineRule="auto"/>
        <w:jc w:val="both"/>
        <w:rPr>
          <w:rFonts w:ascii="Times New Roman" w:eastAsiaTheme="minorEastAsia" w:hAnsi="Times New Roman" w:cs="Times New Roman"/>
        </w:rPr>
      </w:pPr>
      <w:r w:rsidRPr="009B4E7C">
        <w:rPr>
          <w:rFonts w:ascii="Times New Roman" w:eastAsiaTheme="minorEastAsia" w:hAnsi="Times New Roman" w:cs="Times New Roman"/>
        </w:rPr>
        <w:t>b =</w:t>
      </w:r>
      <w:r w:rsidR="006D4B15" w:rsidRPr="009B4E7C">
        <w:rPr>
          <w:rFonts w:ascii="Times New Roman" w:eastAsiaTheme="minorEastAsia" w:hAnsi="Times New Roman" w:cs="Times New Roman"/>
        </w:rPr>
        <w:t xml:space="preserve"> </w:t>
      </w:r>
      <w:r w:rsidR="00D26993" w:rsidRPr="009B4E7C">
        <w:rPr>
          <w:rFonts w:ascii="Times New Roman" w:eastAsiaTheme="minorEastAsia" w:hAnsi="Times New Roman" w:cs="Times New Roman"/>
        </w:rPr>
        <w:t>length of semi-minor axis</w:t>
      </w:r>
    </w:p>
    <w:p w14:paraId="5123FC3A" w14:textId="295E760A" w:rsidR="006D4B15" w:rsidRPr="009B4E7C" w:rsidRDefault="006D4B15" w:rsidP="00E57C48">
      <w:pPr>
        <w:tabs>
          <w:tab w:val="left" w:pos="5340"/>
        </w:tabs>
        <w:spacing w:line="240" w:lineRule="auto"/>
        <w:jc w:val="both"/>
        <w:rPr>
          <w:rFonts w:ascii="Times New Roman" w:eastAsiaTheme="minorEastAsia" w:hAnsi="Times New Roman" w:cs="Times New Roman"/>
        </w:rPr>
      </w:pPr>
    </w:p>
    <w:p w14:paraId="27E31874" w14:textId="71AECE85" w:rsidR="00DC4286" w:rsidRPr="009B4E7C" w:rsidRDefault="00DC4286" w:rsidP="00E57C48">
      <w:pPr>
        <w:tabs>
          <w:tab w:val="left" w:pos="5340"/>
        </w:tabs>
        <w:spacing w:line="240" w:lineRule="auto"/>
        <w:jc w:val="both"/>
        <w:rPr>
          <w:rFonts w:ascii="Times New Roman" w:eastAsiaTheme="minorEastAsia" w:hAnsi="Times New Roman" w:cs="Times New Roman"/>
        </w:rPr>
      </w:pPr>
      <w:r w:rsidRPr="009B4E7C">
        <w:rPr>
          <w:rFonts w:ascii="Times New Roman" w:eastAsiaTheme="minorEastAsia" w:hAnsi="Times New Roman" w:cs="Times New Roman"/>
        </w:rPr>
        <w:t xml:space="preserve">The eccentricity of an ellipse is defined as: </w:t>
      </w:r>
    </w:p>
    <w:p w14:paraId="0B0DC2F5" w14:textId="394F399B" w:rsidR="00064FC4" w:rsidRPr="009B4E7C" w:rsidRDefault="0094378E" w:rsidP="00E57C48">
      <w:pPr>
        <w:tabs>
          <w:tab w:val="left" w:pos="5340"/>
        </w:tabs>
        <w:spacing w:line="240" w:lineRule="auto"/>
        <w:jc w:val="center"/>
        <w:rPr>
          <w:rFonts w:ascii="Times New Roman" w:eastAsiaTheme="minorEastAsia" w:hAnsi="Times New Roman" w:cs="Times New Roman"/>
        </w:rPr>
      </w:pPr>
      <m:oMath>
        <m:r>
          <w:rPr>
            <w:rFonts w:ascii="Cambria Math" w:eastAsiaTheme="minorEastAsia" w:hAnsi="Cambria Math" w:cs="Times New Roman"/>
          </w:rPr>
          <m:t>e=</m:t>
        </m:r>
        <m:f>
          <m:fPr>
            <m:ctrlPr>
              <w:rPr>
                <w:rFonts w:ascii="Cambria Math" w:eastAsiaTheme="minorEastAsia" w:hAnsi="Cambria Math" w:cs="Times New Roman"/>
                <w:i/>
              </w:rPr>
            </m:ctrlPr>
          </m:fPr>
          <m:num>
            <m:r>
              <w:rPr>
                <w:rFonts w:ascii="Cambria Math" w:eastAsiaTheme="minorEastAsia" w:hAnsi="Cambria Math" w:cs="Times New Roman"/>
              </w:rPr>
              <m:t>c</m:t>
            </m:r>
          </m:num>
          <m:den>
            <m:r>
              <w:rPr>
                <w:rFonts w:ascii="Cambria Math" w:eastAsiaTheme="minorEastAsia" w:hAnsi="Cambria Math" w:cs="Times New Roman"/>
              </w:rPr>
              <m:t>a</m:t>
            </m:r>
          </m:den>
        </m:f>
      </m:oMath>
      <w:r w:rsidR="006E5EB0" w:rsidRPr="009B4E7C">
        <w:rPr>
          <w:rFonts w:ascii="Times New Roman" w:eastAsiaTheme="minorEastAsia" w:hAnsi="Times New Roman" w:cs="Times New Roman"/>
        </w:rPr>
        <w:t xml:space="preserve"> (</w:t>
      </w:r>
      <w:r w:rsidR="001D781F" w:rsidRPr="009B4E7C">
        <w:rPr>
          <w:rFonts w:ascii="Times New Roman" w:eastAsiaTheme="minorEastAsia" w:hAnsi="Times New Roman" w:cs="Times New Roman"/>
        </w:rPr>
        <w:t>5</w:t>
      </w:r>
      <w:r w:rsidR="006E5EB0" w:rsidRPr="009B4E7C">
        <w:rPr>
          <w:rFonts w:ascii="Times New Roman" w:eastAsiaTheme="minorEastAsia" w:hAnsi="Times New Roman" w:cs="Times New Roman"/>
        </w:rPr>
        <w:t>)</w:t>
      </w:r>
    </w:p>
    <w:p w14:paraId="6899348A" w14:textId="59BBE286" w:rsidR="00064FC4" w:rsidRPr="009B4E7C" w:rsidRDefault="00064FC4" w:rsidP="00E57C48">
      <w:pPr>
        <w:tabs>
          <w:tab w:val="left" w:pos="5340"/>
        </w:tabs>
        <w:spacing w:after="0" w:line="240" w:lineRule="auto"/>
        <w:jc w:val="both"/>
        <w:rPr>
          <w:rFonts w:ascii="Times New Roman" w:eastAsiaTheme="minorEastAsia" w:hAnsi="Times New Roman" w:cs="Times New Roman"/>
        </w:rPr>
      </w:pPr>
      <w:r w:rsidRPr="009B4E7C">
        <w:rPr>
          <w:rFonts w:ascii="Times New Roman" w:eastAsiaTheme="minorEastAsia" w:hAnsi="Times New Roman" w:cs="Times New Roman"/>
        </w:rPr>
        <w:t>c =</w:t>
      </w:r>
      <w:r w:rsidR="004F2FC8" w:rsidRPr="009B4E7C">
        <w:rPr>
          <w:rFonts w:ascii="Times New Roman" w:eastAsiaTheme="minorEastAsia" w:hAnsi="Times New Roman" w:cs="Times New Roman"/>
        </w:rPr>
        <w:t xml:space="preserve"> </w:t>
      </w:r>
      <w:r w:rsidR="00DE4074" w:rsidRPr="009B4E7C">
        <w:rPr>
          <w:rFonts w:ascii="Times New Roman" w:eastAsiaTheme="minorEastAsia" w:hAnsi="Times New Roman" w:cs="Times New Roman"/>
        </w:rPr>
        <w:t xml:space="preserve">the </w:t>
      </w:r>
      <w:r w:rsidR="0007088A" w:rsidRPr="009B4E7C">
        <w:rPr>
          <w:rFonts w:ascii="Times New Roman" w:eastAsiaTheme="minorEastAsia" w:hAnsi="Times New Roman" w:cs="Times New Roman"/>
        </w:rPr>
        <w:t>distance between focus and the center</w:t>
      </w:r>
    </w:p>
    <w:p w14:paraId="5881818D" w14:textId="312B607C" w:rsidR="00064FC4" w:rsidRPr="009B4E7C" w:rsidRDefault="00064FC4" w:rsidP="00E57C48">
      <w:pPr>
        <w:tabs>
          <w:tab w:val="left" w:pos="5340"/>
        </w:tabs>
        <w:spacing w:after="0" w:line="240" w:lineRule="auto"/>
        <w:jc w:val="both"/>
        <w:rPr>
          <w:rFonts w:ascii="Times New Roman" w:eastAsiaTheme="minorEastAsia" w:hAnsi="Times New Roman" w:cs="Times New Roman"/>
        </w:rPr>
      </w:pPr>
      <w:r w:rsidRPr="009B4E7C">
        <w:rPr>
          <w:rFonts w:ascii="Times New Roman" w:eastAsiaTheme="minorEastAsia" w:hAnsi="Times New Roman" w:cs="Times New Roman"/>
        </w:rPr>
        <w:t xml:space="preserve"> </w:t>
      </w:r>
    </w:p>
    <w:p w14:paraId="13609BD4" w14:textId="685F37FA" w:rsidR="00353AB8" w:rsidRPr="009B4E7C" w:rsidRDefault="00064FC4" w:rsidP="00E57C48">
      <w:pPr>
        <w:tabs>
          <w:tab w:val="left" w:pos="5340"/>
        </w:tabs>
        <w:spacing w:line="240" w:lineRule="auto"/>
        <w:jc w:val="both"/>
        <w:rPr>
          <w:rFonts w:ascii="Times New Roman" w:eastAsiaTheme="minorEastAsia" w:hAnsi="Times New Roman" w:cs="Times New Roman"/>
        </w:rPr>
      </w:pPr>
      <w:r w:rsidRPr="009B4E7C">
        <w:rPr>
          <w:rFonts w:ascii="Times New Roman" w:eastAsiaTheme="minorEastAsia" w:hAnsi="Times New Roman" w:cs="Times New Roman"/>
        </w:rPr>
        <w:t>Considering</w:t>
      </w:r>
      <w:r w:rsidR="00F43283" w:rsidRPr="009B4E7C">
        <w:rPr>
          <w:rFonts w:ascii="Times New Roman" w:eastAsiaTheme="minorEastAsia" w:hAnsi="Times New Roman" w:cs="Times New Roman"/>
        </w:rPr>
        <w:t xml:space="preserve"> r,</w:t>
      </w:r>
      <w:r w:rsidRPr="009B4E7C">
        <w:rPr>
          <w:rFonts w:ascii="Times New Roman" w:eastAsiaTheme="minorEastAsia" w:hAnsi="Times New Roman" w:cs="Times New Roman"/>
        </w:rPr>
        <w:t xml:space="preserve"> the minimum distance between vertex to its respective focu</w:t>
      </w:r>
      <w:r w:rsidR="00F43283" w:rsidRPr="009B4E7C">
        <w:rPr>
          <w:rFonts w:ascii="Times New Roman" w:eastAsiaTheme="minorEastAsia" w:hAnsi="Times New Roman" w:cs="Times New Roman"/>
        </w:rPr>
        <w:t>s</w:t>
      </w:r>
      <w:r w:rsidR="008D7EE7" w:rsidRPr="009B4E7C">
        <w:rPr>
          <w:rFonts w:ascii="Times New Roman" w:eastAsiaTheme="minorEastAsia" w:hAnsi="Times New Roman" w:cs="Times New Roman"/>
        </w:rPr>
        <w:t>:</w:t>
      </w:r>
    </w:p>
    <w:p w14:paraId="3D9425E9" w14:textId="557FC7B3" w:rsidR="00B747CB" w:rsidRPr="009B4E7C" w:rsidRDefault="00B747CB" w:rsidP="00E57C48">
      <w:pPr>
        <w:tabs>
          <w:tab w:val="left" w:pos="5340"/>
        </w:tabs>
        <w:spacing w:line="240" w:lineRule="auto"/>
        <w:jc w:val="center"/>
        <w:rPr>
          <w:rFonts w:ascii="Times New Roman" w:eastAsiaTheme="minorEastAsia" w:hAnsi="Times New Roman" w:cs="Times New Roman"/>
        </w:rPr>
      </w:pPr>
      <m:oMath>
        <m:r>
          <w:rPr>
            <w:rFonts w:ascii="Cambria Math" w:eastAsiaTheme="minorEastAsia" w:hAnsi="Cambria Math" w:cs="Times New Roman"/>
          </w:rPr>
          <m:t>a=r+c</m:t>
        </m:r>
      </m:oMath>
      <w:r w:rsidR="006E5EB0" w:rsidRPr="009B4E7C">
        <w:rPr>
          <w:rFonts w:ascii="Times New Roman" w:eastAsiaTheme="minorEastAsia" w:hAnsi="Times New Roman" w:cs="Times New Roman"/>
        </w:rPr>
        <w:t xml:space="preserve"> (</w:t>
      </w:r>
      <w:r w:rsidR="001D781F" w:rsidRPr="009B4E7C">
        <w:rPr>
          <w:rFonts w:ascii="Times New Roman" w:eastAsiaTheme="minorEastAsia" w:hAnsi="Times New Roman" w:cs="Times New Roman"/>
        </w:rPr>
        <w:t>6</w:t>
      </w:r>
      <w:r w:rsidR="006E5EB0" w:rsidRPr="009B4E7C">
        <w:rPr>
          <w:rFonts w:ascii="Times New Roman" w:eastAsiaTheme="minorEastAsia" w:hAnsi="Times New Roman" w:cs="Times New Roman"/>
        </w:rPr>
        <w:t>)</w:t>
      </w:r>
    </w:p>
    <w:p w14:paraId="1F2EE748" w14:textId="4E57BA8F" w:rsidR="00D14704" w:rsidRPr="009B4E7C" w:rsidRDefault="003949AA" w:rsidP="00E57C48">
      <w:pPr>
        <w:tabs>
          <w:tab w:val="left" w:pos="5340"/>
        </w:tabs>
        <w:spacing w:line="240" w:lineRule="auto"/>
        <w:jc w:val="center"/>
        <w:rPr>
          <w:rFonts w:ascii="Times New Roman" w:eastAsiaTheme="minorEastAsia" w:hAnsi="Times New Roman" w:cs="Times New Roman"/>
        </w:rPr>
      </w:pPr>
      <m:oMath>
        <m:r>
          <w:rPr>
            <w:rFonts w:ascii="Cambria Math" w:eastAsiaTheme="minorEastAsia" w:hAnsi="Cambria Math" w:cs="Times New Roman"/>
          </w:rPr>
          <m:t>a=</m:t>
        </m:r>
        <m:f>
          <m:fPr>
            <m:ctrlPr>
              <w:rPr>
                <w:rFonts w:ascii="Cambria Math" w:eastAsiaTheme="minorEastAsia" w:hAnsi="Cambria Math" w:cs="Times New Roman"/>
                <w:i/>
              </w:rPr>
            </m:ctrlPr>
          </m:fPr>
          <m:num>
            <m:r>
              <w:rPr>
                <w:rFonts w:ascii="Cambria Math" w:eastAsiaTheme="minorEastAsia" w:hAnsi="Cambria Math" w:cs="Times New Roman"/>
              </w:rPr>
              <m:t>r</m:t>
            </m:r>
          </m:num>
          <m:den>
            <m:r>
              <w:rPr>
                <w:rFonts w:ascii="Cambria Math" w:eastAsiaTheme="minorEastAsia" w:hAnsi="Cambria Math" w:cs="Times New Roman"/>
              </w:rPr>
              <m:t>1-e</m:t>
            </m:r>
          </m:den>
        </m:f>
      </m:oMath>
      <w:r w:rsidR="006E5EB0" w:rsidRPr="009B4E7C">
        <w:rPr>
          <w:rFonts w:ascii="Times New Roman" w:eastAsiaTheme="minorEastAsia" w:hAnsi="Times New Roman" w:cs="Times New Roman"/>
        </w:rPr>
        <w:t xml:space="preserve"> (</w:t>
      </w:r>
      <w:r w:rsidR="001D781F" w:rsidRPr="009B4E7C">
        <w:rPr>
          <w:rFonts w:ascii="Times New Roman" w:eastAsiaTheme="minorEastAsia" w:hAnsi="Times New Roman" w:cs="Times New Roman"/>
        </w:rPr>
        <w:t>7</w:t>
      </w:r>
      <w:r w:rsidR="006E5EB0" w:rsidRPr="009B4E7C">
        <w:rPr>
          <w:rFonts w:ascii="Times New Roman" w:eastAsiaTheme="minorEastAsia" w:hAnsi="Times New Roman" w:cs="Times New Roman"/>
        </w:rPr>
        <w:t>)</w:t>
      </w:r>
    </w:p>
    <w:p w14:paraId="4293BC1E" w14:textId="111035E1" w:rsidR="00353AB8" w:rsidRPr="009B4E7C" w:rsidRDefault="008D7EE7" w:rsidP="00E57C48">
      <w:pPr>
        <w:tabs>
          <w:tab w:val="left" w:pos="5340"/>
        </w:tabs>
        <w:spacing w:line="240" w:lineRule="auto"/>
        <w:jc w:val="both"/>
        <w:rPr>
          <w:rFonts w:ascii="Times New Roman" w:eastAsiaTheme="minorEastAsia" w:hAnsi="Times New Roman" w:cs="Times New Roman"/>
        </w:rPr>
      </w:pPr>
      <w:r w:rsidRPr="009B4E7C">
        <w:rPr>
          <w:rFonts w:ascii="Times New Roman" w:eastAsiaTheme="minorEastAsia" w:hAnsi="Times New Roman" w:cs="Times New Roman"/>
        </w:rPr>
        <w:t xml:space="preserve">b in term of given </w:t>
      </w:r>
      <w:r w:rsidR="004F2FC8" w:rsidRPr="009B4E7C">
        <w:rPr>
          <w:rFonts w:ascii="Times New Roman" w:eastAsiaTheme="minorEastAsia" w:hAnsi="Times New Roman" w:cs="Times New Roman"/>
        </w:rPr>
        <w:t>r and e:</w:t>
      </w:r>
    </w:p>
    <w:p w14:paraId="74DD6F02" w14:textId="1AD4A6A0" w:rsidR="005A170B" w:rsidRPr="009B4E7C" w:rsidRDefault="00BD2983" w:rsidP="00E57C48">
      <w:pPr>
        <w:tabs>
          <w:tab w:val="left" w:pos="5340"/>
        </w:tabs>
        <w:spacing w:line="240" w:lineRule="auto"/>
        <w:jc w:val="center"/>
        <w:rPr>
          <w:rFonts w:ascii="Times New Roman" w:eastAsiaTheme="minorEastAsia" w:hAnsi="Times New Roman"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b</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oMath>
      <w:r w:rsidR="006E5EB0" w:rsidRPr="009B4E7C">
        <w:rPr>
          <w:rFonts w:ascii="Times New Roman" w:eastAsiaTheme="minorEastAsia" w:hAnsi="Times New Roman" w:cs="Times New Roman"/>
        </w:rPr>
        <w:t xml:space="preserve"> (</w:t>
      </w:r>
      <w:r w:rsidR="001D781F" w:rsidRPr="009B4E7C">
        <w:rPr>
          <w:rFonts w:ascii="Times New Roman" w:eastAsiaTheme="minorEastAsia" w:hAnsi="Times New Roman" w:cs="Times New Roman"/>
        </w:rPr>
        <w:t>8</w:t>
      </w:r>
      <w:r w:rsidR="006E5EB0" w:rsidRPr="009B4E7C">
        <w:rPr>
          <w:rFonts w:ascii="Times New Roman" w:eastAsiaTheme="minorEastAsia" w:hAnsi="Times New Roman" w:cs="Times New Roman"/>
        </w:rPr>
        <w:t>)</w:t>
      </w:r>
    </w:p>
    <w:p w14:paraId="6CAA63CE" w14:textId="55667510" w:rsidR="005A170B" w:rsidRPr="009B4E7C" w:rsidRDefault="00E651B4" w:rsidP="00E57C48">
      <w:pPr>
        <w:tabs>
          <w:tab w:val="left" w:pos="5340"/>
        </w:tabs>
        <w:spacing w:line="240" w:lineRule="auto"/>
        <w:jc w:val="center"/>
        <w:rPr>
          <w:rFonts w:ascii="Times New Roman" w:eastAsiaTheme="minorEastAsia" w:hAnsi="Times New Roman" w:cs="Times New Roman"/>
        </w:rPr>
      </w:pPr>
      <m:oMath>
        <m:r>
          <w:rPr>
            <w:rFonts w:ascii="Cambria Math" w:eastAsiaTheme="minorEastAsia" w:hAnsi="Cambria Math" w:cs="Times New Roman"/>
          </w:rPr>
          <m:t>b=</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1+e</m:t>
                    </m:r>
                  </m:e>
                </m:d>
              </m:num>
              <m:den>
                <m:r>
                  <w:rPr>
                    <w:rFonts w:ascii="Cambria Math" w:eastAsiaTheme="minorEastAsia" w:hAnsi="Cambria Math" w:cs="Times New Roman"/>
                  </w:rPr>
                  <m:t>1-e</m:t>
                </m:r>
              </m:den>
            </m:f>
          </m:e>
        </m:rad>
      </m:oMath>
      <w:r w:rsidR="006E5EB0" w:rsidRPr="009B4E7C">
        <w:rPr>
          <w:rFonts w:ascii="Times New Roman" w:eastAsiaTheme="minorEastAsia" w:hAnsi="Times New Roman" w:cs="Times New Roman"/>
        </w:rPr>
        <w:t xml:space="preserve"> (</w:t>
      </w:r>
      <w:r w:rsidR="001D781F" w:rsidRPr="009B4E7C">
        <w:rPr>
          <w:rFonts w:ascii="Times New Roman" w:eastAsiaTheme="minorEastAsia" w:hAnsi="Times New Roman" w:cs="Times New Roman"/>
        </w:rPr>
        <w:t>9</w:t>
      </w:r>
      <w:r w:rsidR="006E5EB0" w:rsidRPr="009B4E7C">
        <w:rPr>
          <w:rFonts w:ascii="Times New Roman" w:eastAsiaTheme="minorEastAsia" w:hAnsi="Times New Roman" w:cs="Times New Roman"/>
        </w:rPr>
        <w:t>)</w:t>
      </w:r>
    </w:p>
    <w:p w14:paraId="7F18E575" w14:textId="52DB5888" w:rsidR="00212217" w:rsidRPr="009B4E7C" w:rsidRDefault="007A5CEC" w:rsidP="00E57C48">
      <w:pPr>
        <w:tabs>
          <w:tab w:val="left" w:pos="5340"/>
        </w:tabs>
        <w:spacing w:line="240" w:lineRule="auto"/>
        <w:jc w:val="both"/>
        <w:rPr>
          <w:rFonts w:ascii="Times New Roman" w:eastAsiaTheme="minorEastAsia" w:hAnsi="Times New Roman" w:cs="Times New Roman"/>
        </w:rPr>
      </w:pPr>
      <w:r w:rsidRPr="009B4E7C">
        <w:rPr>
          <w:rFonts w:ascii="Times New Roman" w:eastAsiaTheme="minorEastAsia" w:hAnsi="Times New Roman" w:cs="Times New Roman"/>
        </w:rPr>
        <w:t>Let focus be (0,0) then</w:t>
      </w:r>
    </w:p>
    <w:p w14:paraId="43E032CC" w14:textId="7DFEC73D" w:rsidR="007A5CEC" w:rsidRPr="009B4E7C" w:rsidRDefault="00BD2983" w:rsidP="00E57C48">
      <w:pPr>
        <w:tabs>
          <w:tab w:val="left" w:pos="5340"/>
        </w:tabs>
        <w:spacing w:line="240" w:lineRule="auto"/>
        <w:jc w:val="cente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1</m:t>
            </m:r>
          </m:sub>
        </m:sSub>
        <m:r>
          <w:rPr>
            <w:rFonts w:ascii="Cambria Math" w:eastAsiaTheme="minorEastAsia" w:hAnsi="Cambria Math" w:cs="Times New Roman"/>
          </w:rPr>
          <m:t>=c</m:t>
        </m:r>
      </m:oMath>
      <w:r w:rsidR="006E5EB0" w:rsidRPr="009B4E7C">
        <w:rPr>
          <w:rFonts w:ascii="Times New Roman" w:eastAsiaTheme="minorEastAsia" w:hAnsi="Times New Roman" w:cs="Times New Roman"/>
        </w:rPr>
        <w:t xml:space="preserve"> (</w:t>
      </w:r>
      <w:r w:rsidR="001D781F" w:rsidRPr="009B4E7C">
        <w:rPr>
          <w:rFonts w:ascii="Times New Roman" w:eastAsiaTheme="minorEastAsia" w:hAnsi="Times New Roman" w:cs="Times New Roman"/>
        </w:rPr>
        <w:t>10</w:t>
      </w:r>
      <w:r w:rsidR="006E5EB0" w:rsidRPr="009B4E7C">
        <w:rPr>
          <w:rFonts w:ascii="Times New Roman" w:eastAsiaTheme="minorEastAsia" w:hAnsi="Times New Roman" w:cs="Times New Roman"/>
        </w:rPr>
        <w:t>)</w:t>
      </w:r>
    </w:p>
    <w:p w14:paraId="34FA9546" w14:textId="0E2E8F6C" w:rsidR="007209B1" w:rsidRPr="009B4E7C" w:rsidRDefault="00BD2983" w:rsidP="00E57C48">
      <w:pPr>
        <w:tabs>
          <w:tab w:val="left" w:pos="5340"/>
        </w:tabs>
        <w:spacing w:line="240" w:lineRule="auto"/>
        <w:jc w:val="cente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2</m:t>
            </m:r>
          </m:sub>
        </m:sSub>
        <m:r>
          <w:rPr>
            <w:rFonts w:ascii="Cambria Math" w:eastAsiaTheme="minorEastAsia" w:hAnsi="Cambria Math" w:cs="Times New Roman"/>
          </w:rPr>
          <m:t>=0</m:t>
        </m:r>
      </m:oMath>
      <w:r w:rsidR="006E5EB0" w:rsidRPr="009B4E7C">
        <w:rPr>
          <w:rFonts w:ascii="Times New Roman" w:eastAsiaTheme="minorEastAsia" w:hAnsi="Times New Roman" w:cs="Times New Roman"/>
        </w:rPr>
        <w:t xml:space="preserve"> (</w:t>
      </w:r>
      <w:r w:rsidR="001D781F" w:rsidRPr="009B4E7C">
        <w:rPr>
          <w:rFonts w:ascii="Times New Roman" w:eastAsiaTheme="minorEastAsia" w:hAnsi="Times New Roman" w:cs="Times New Roman"/>
        </w:rPr>
        <w:t>11</w:t>
      </w:r>
      <w:r w:rsidR="006E5EB0" w:rsidRPr="009B4E7C">
        <w:rPr>
          <w:rFonts w:ascii="Times New Roman" w:eastAsiaTheme="minorEastAsia" w:hAnsi="Times New Roman" w:cs="Times New Roman"/>
        </w:rPr>
        <w:t>)</w:t>
      </w:r>
    </w:p>
    <w:p w14:paraId="2B40E49F" w14:textId="13BB71F2" w:rsidR="00AA2A8D" w:rsidRPr="009B4E7C" w:rsidRDefault="00AA2A8D" w:rsidP="00E57C48">
      <w:pPr>
        <w:tabs>
          <w:tab w:val="left" w:pos="5340"/>
        </w:tabs>
        <w:spacing w:line="240" w:lineRule="auto"/>
        <w:jc w:val="both"/>
        <w:rPr>
          <w:rFonts w:ascii="Times New Roman" w:eastAsiaTheme="minorEastAsia" w:hAnsi="Times New Roman" w:cs="Times New Roman"/>
        </w:rPr>
      </w:pPr>
      <w:r w:rsidRPr="009B4E7C">
        <w:rPr>
          <w:rFonts w:ascii="Times New Roman" w:eastAsiaTheme="minorEastAsia" w:hAnsi="Times New Roman" w:cs="Times New Roman"/>
        </w:rPr>
        <w:t xml:space="preserve">Using </w:t>
      </w:r>
      <w:r w:rsidR="00B82C7A" w:rsidRPr="009B4E7C">
        <w:rPr>
          <w:rFonts w:ascii="Times New Roman" w:eastAsiaTheme="minorEastAsia" w:hAnsi="Times New Roman" w:cs="Times New Roman"/>
        </w:rPr>
        <w:t xml:space="preserve">(3), </w:t>
      </w:r>
      <w:r w:rsidRPr="009B4E7C">
        <w:rPr>
          <w:rFonts w:ascii="Times New Roman" w:eastAsiaTheme="minorEastAsia" w:hAnsi="Times New Roman" w:cs="Times New Roman"/>
        </w:rPr>
        <w:t>(</w:t>
      </w:r>
      <w:r w:rsidR="00E1785E" w:rsidRPr="009B4E7C">
        <w:rPr>
          <w:rFonts w:ascii="Times New Roman" w:eastAsiaTheme="minorEastAsia" w:hAnsi="Times New Roman" w:cs="Times New Roman"/>
        </w:rPr>
        <w:t>5</w:t>
      </w:r>
      <w:r w:rsidRPr="009B4E7C">
        <w:rPr>
          <w:rFonts w:ascii="Times New Roman" w:eastAsiaTheme="minorEastAsia" w:hAnsi="Times New Roman" w:cs="Times New Roman"/>
        </w:rPr>
        <w:t>)</w:t>
      </w:r>
      <w:r w:rsidR="00E1785E" w:rsidRPr="009B4E7C">
        <w:rPr>
          <w:rFonts w:ascii="Times New Roman" w:eastAsiaTheme="minorEastAsia" w:hAnsi="Times New Roman" w:cs="Times New Roman"/>
        </w:rPr>
        <w:t>, (7)</w:t>
      </w:r>
      <w:r w:rsidR="00B82C7A" w:rsidRPr="009B4E7C">
        <w:rPr>
          <w:rFonts w:ascii="Times New Roman" w:eastAsiaTheme="minorEastAsia" w:hAnsi="Times New Roman" w:cs="Times New Roman"/>
        </w:rPr>
        <w:t>:</w:t>
      </w:r>
    </w:p>
    <w:p w14:paraId="190F0524" w14:textId="3DA2E01F" w:rsidR="00B82C7A" w:rsidRPr="009B4E7C" w:rsidRDefault="00B82C7A" w:rsidP="00E57C48">
      <w:pPr>
        <w:tabs>
          <w:tab w:val="left" w:pos="5340"/>
        </w:tabs>
        <w:spacing w:line="240" w:lineRule="auto"/>
        <w:jc w:val="center"/>
        <w:rPr>
          <w:rFonts w:ascii="Times New Roman" w:eastAsiaTheme="minorEastAsia" w:hAnsi="Times New Roman" w:cs="Times New Roman"/>
        </w:rPr>
      </w:pPr>
      <m:oMath>
        <m:r>
          <w:rPr>
            <w:rFonts w:ascii="Cambria Math" w:hAnsi="Cambria Math" w:cs="Times New Roman"/>
          </w:rPr>
          <m:t>r</m:t>
        </m:r>
        <m:d>
          <m:dPr>
            <m:ctrlPr>
              <w:rPr>
                <w:rFonts w:ascii="Cambria Math" w:hAnsi="Cambria Math" w:cs="Times New Roman"/>
                <w:i/>
              </w:rPr>
            </m:ctrlPr>
          </m:dPr>
          <m:e>
            <m: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r</m:t>
            </m:r>
            <m:d>
              <m:dPr>
                <m:ctrlPr>
                  <w:rPr>
                    <w:rFonts w:ascii="Cambria Math" w:hAnsi="Cambria Math" w:cs="Times New Roman"/>
                    <w:i/>
                  </w:rPr>
                </m:ctrlPr>
              </m:dPr>
              <m:e>
                <m:r>
                  <w:rPr>
                    <w:rFonts w:ascii="Cambria Math" w:hAnsi="Cambria Math" w:cs="Times New Roman"/>
                  </w:rPr>
                  <m:t>1+e</m:t>
                </m:r>
              </m:e>
            </m:d>
          </m:num>
          <m:den>
            <m:r>
              <w:rPr>
                <w:rFonts w:ascii="Cambria Math" w:hAnsi="Cambria Math" w:cs="Times New Roman"/>
              </w:rPr>
              <m:t xml:space="preserve">1-e </m:t>
            </m:r>
            <m:r>
              <m:rPr>
                <m:sty m:val="p"/>
              </m:rPr>
              <w:rPr>
                <w:rFonts w:ascii="Cambria Math" w:hAnsi="Cambria Math" w:cs="Times New Roman"/>
              </w:rPr>
              <m:t>cos</m:t>
            </m:r>
            <m:r>
              <w:rPr>
                <w:rFonts w:ascii="Cambria Math" w:hAnsi="Cambria Math" w:cs="Times New Roman"/>
              </w:rPr>
              <m:t>(θ)</m:t>
            </m:r>
          </m:den>
        </m:f>
      </m:oMath>
      <w:r w:rsidRPr="009B4E7C">
        <w:rPr>
          <w:rFonts w:ascii="Times New Roman" w:eastAsiaTheme="minorEastAsia" w:hAnsi="Times New Roman" w:cs="Times New Roman"/>
        </w:rPr>
        <w:t xml:space="preserve"> (12)</w:t>
      </w:r>
    </w:p>
    <w:p w14:paraId="16865478" w14:textId="5EE105B6" w:rsidR="002E17E6" w:rsidRPr="009B4E7C" w:rsidRDefault="002E17E6" w:rsidP="00E57C48">
      <w:pPr>
        <w:tabs>
          <w:tab w:val="left" w:pos="5340"/>
        </w:tabs>
        <w:spacing w:line="240" w:lineRule="auto"/>
        <w:jc w:val="both"/>
        <w:rPr>
          <w:rFonts w:ascii="Times New Roman" w:eastAsiaTheme="minorEastAsia" w:hAnsi="Times New Roman" w:cs="Times New Roman"/>
        </w:rPr>
      </w:pPr>
      <w:r w:rsidRPr="009B4E7C">
        <w:rPr>
          <w:rFonts w:ascii="Times New Roman" w:eastAsiaTheme="minorEastAsia" w:hAnsi="Times New Roman" w:cs="Times New Roman"/>
        </w:rPr>
        <w:t xml:space="preserve">Using </w:t>
      </w:r>
      <w:r w:rsidR="00D20D3A" w:rsidRPr="009B4E7C">
        <w:rPr>
          <w:rFonts w:ascii="Times New Roman" w:eastAsiaTheme="minorEastAsia" w:hAnsi="Times New Roman" w:cs="Times New Roman"/>
        </w:rPr>
        <w:t>(</w:t>
      </w:r>
      <w:r w:rsidR="005829FD" w:rsidRPr="009B4E7C">
        <w:rPr>
          <w:rFonts w:ascii="Times New Roman" w:eastAsiaTheme="minorEastAsia" w:hAnsi="Times New Roman" w:cs="Times New Roman"/>
        </w:rPr>
        <w:t>4</w:t>
      </w:r>
      <w:r w:rsidR="00D20D3A" w:rsidRPr="009B4E7C">
        <w:rPr>
          <w:rFonts w:ascii="Times New Roman" w:eastAsiaTheme="minorEastAsia" w:hAnsi="Times New Roman" w:cs="Times New Roman"/>
        </w:rPr>
        <w:t xml:space="preserve">), </w:t>
      </w:r>
      <w:r w:rsidR="00582CF7" w:rsidRPr="009B4E7C">
        <w:rPr>
          <w:rFonts w:ascii="Times New Roman" w:eastAsiaTheme="minorEastAsia" w:hAnsi="Times New Roman" w:cs="Times New Roman"/>
        </w:rPr>
        <w:t>(</w:t>
      </w:r>
      <w:r w:rsidR="005829FD" w:rsidRPr="009B4E7C">
        <w:rPr>
          <w:rFonts w:ascii="Times New Roman" w:eastAsiaTheme="minorEastAsia" w:hAnsi="Times New Roman" w:cs="Times New Roman"/>
        </w:rPr>
        <w:t>5</w:t>
      </w:r>
      <w:r w:rsidR="00582CF7" w:rsidRPr="009B4E7C">
        <w:rPr>
          <w:rFonts w:ascii="Times New Roman" w:eastAsiaTheme="minorEastAsia" w:hAnsi="Times New Roman" w:cs="Times New Roman"/>
        </w:rPr>
        <w:t xml:space="preserve">), </w:t>
      </w:r>
      <w:r w:rsidRPr="009B4E7C">
        <w:rPr>
          <w:rFonts w:ascii="Times New Roman" w:eastAsiaTheme="minorEastAsia" w:hAnsi="Times New Roman" w:cs="Times New Roman"/>
        </w:rPr>
        <w:t>(</w:t>
      </w:r>
      <w:r w:rsidR="005829FD" w:rsidRPr="009B4E7C">
        <w:rPr>
          <w:rFonts w:ascii="Times New Roman" w:eastAsiaTheme="minorEastAsia" w:hAnsi="Times New Roman" w:cs="Times New Roman"/>
        </w:rPr>
        <w:t>7</w:t>
      </w:r>
      <w:r w:rsidRPr="009B4E7C">
        <w:rPr>
          <w:rFonts w:ascii="Times New Roman" w:eastAsiaTheme="minorEastAsia" w:hAnsi="Times New Roman" w:cs="Times New Roman"/>
        </w:rPr>
        <w:t>)</w:t>
      </w:r>
      <w:r w:rsidR="00582CF7" w:rsidRPr="009B4E7C">
        <w:rPr>
          <w:rFonts w:ascii="Times New Roman" w:eastAsiaTheme="minorEastAsia" w:hAnsi="Times New Roman" w:cs="Times New Roman"/>
        </w:rPr>
        <w:t>, (</w:t>
      </w:r>
      <w:r w:rsidR="005829FD" w:rsidRPr="009B4E7C">
        <w:rPr>
          <w:rFonts w:ascii="Times New Roman" w:eastAsiaTheme="minorEastAsia" w:hAnsi="Times New Roman" w:cs="Times New Roman"/>
        </w:rPr>
        <w:t>9</w:t>
      </w:r>
      <w:r w:rsidR="00582CF7" w:rsidRPr="009B4E7C">
        <w:rPr>
          <w:rFonts w:ascii="Times New Roman" w:eastAsiaTheme="minorEastAsia" w:hAnsi="Times New Roman" w:cs="Times New Roman"/>
        </w:rPr>
        <w:t>), (</w:t>
      </w:r>
      <w:r w:rsidR="005829FD" w:rsidRPr="009B4E7C">
        <w:rPr>
          <w:rFonts w:ascii="Times New Roman" w:eastAsiaTheme="minorEastAsia" w:hAnsi="Times New Roman" w:cs="Times New Roman"/>
        </w:rPr>
        <w:t>10</w:t>
      </w:r>
      <w:r w:rsidR="00582CF7" w:rsidRPr="009B4E7C">
        <w:rPr>
          <w:rFonts w:ascii="Times New Roman" w:eastAsiaTheme="minorEastAsia" w:hAnsi="Times New Roman" w:cs="Times New Roman"/>
        </w:rPr>
        <w:t>), (</w:t>
      </w:r>
      <w:r w:rsidR="005829FD" w:rsidRPr="009B4E7C">
        <w:rPr>
          <w:rFonts w:ascii="Times New Roman" w:eastAsiaTheme="minorEastAsia" w:hAnsi="Times New Roman" w:cs="Times New Roman"/>
        </w:rPr>
        <w:t>11</w:t>
      </w:r>
      <w:r w:rsidR="00582CF7" w:rsidRPr="009B4E7C">
        <w:rPr>
          <w:rFonts w:ascii="Times New Roman" w:eastAsiaTheme="minorEastAsia" w:hAnsi="Times New Roman" w:cs="Times New Roman"/>
        </w:rPr>
        <w:t>)</w:t>
      </w:r>
      <w:r w:rsidR="00D20D3A" w:rsidRPr="009B4E7C">
        <w:rPr>
          <w:rFonts w:ascii="Times New Roman" w:eastAsiaTheme="minorEastAsia" w:hAnsi="Times New Roman" w:cs="Times New Roman"/>
        </w:rPr>
        <w:t xml:space="preserve">: </w:t>
      </w:r>
    </w:p>
    <w:p w14:paraId="50785A19" w14:textId="39819A70" w:rsidR="00216BC3" w:rsidRPr="009B4E7C" w:rsidRDefault="00BD2983" w:rsidP="00E57C48">
      <w:pPr>
        <w:tabs>
          <w:tab w:val="left" w:pos="5340"/>
        </w:tabs>
        <w:spacing w:line="240" w:lineRule="auto"/>
        <w:jc w:val="center"/>
        <w:rPr>
          <w:rFonts w:ascii="Times New Roman" w:eastAsiaTheme="minorEastAsia" w:hAnsi="Times New Roman" w:cs="Times New Roman"/>
        </w:rPr>
      </w:pPr>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x-</m:t>
                </m:r>
                <m:f>
                  <m:fPr>
                    <m:ctrlPr>
                      <w:rPr>
                        <w:rFonts w:ascii="Cambria Math" w:eastAsiaTheme="minorEastAsia" w:hAnsi="Cambria Math" w:cs="Times New Roman"/>
                        <w:i/>
                      </w:rPr>
                    </m:ctrlPr>
                  </m:fPr>
                  <m:num>
                    <m:r>
                      <w:rPr>
                        <w:rFonts w:ascii="Cambria Math" w:eastAsiaTheme="minorEastAsia" w:hAnsi="Cambria Math" w:cs="Times New Roman"/>
                      </w:rPr>
                      <m:t>re</m:t>
                    </m:r>
                  </m:num>
                  <m:den>
                    <m:r>
                      <w:rPr>
                        <w:rFonts w:ascii="Cambria Math" w:eastAsiaTheme="minorEastAsia" w:hAnsi="Cambria Math" w:cs="Times New Roman"/>
                      </w:rPr>
                      <m:t>1-e</m:t>
                    </m:r>
                  </m:den>
                </m:f>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num>
          <m:den>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m:t>
                </m:r>
              </m:sup>
            </m:sSup>
          </m:den>
        </m:f>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r</m:t>
                    </m:r>
                  </m:num>
                  <m:den>
                    <m:r>
                      <w:rPr>
                        <w:rFonts w:ascii="Cambria Math" w:eastAsiaTheme="minorEastAsia" w:hAnsi="Cambria Math" w:cs="Times New Roman"/>
                      </w:rPr>
                      <m:t>1-e</m:t>
                    </m:r>
                  </m:den>
                </m:f>
              </m:e>
            </m:d>
          </m:e>
          <m:sup>
            <m:r>
              <w:rPr>
                <w:rFonts w:ascii="Cambria Math" w:eastAsiaTheme="minorEastAsia" w:hAnsi="Cambria Math" w:cs="Times New Roman"/>
              </w:rPr>
              <m:t>2</m:t>
            </m:r>
          </m:sup>
        </m:sSup>
      </m:oMath>
      <w:r w:rsidR="006E5EB0" w:rsidRPr="009B4E7C">
        <w:rPr>
          <w:rFonts w:ascii="Times New Roman" w:eastAsiaTheme="minorEastAsia" w:hAnsi="Times New Roman" w:cs="Times New Roman"/>
        </w:rPr>
        <w:t>(1</w:t>
      </w:r>
      <w:r w:rsidR="00B82C7A" w:rsidRPr="009B4E7C">
        <w:rPr>
          <w:rFonts w:ascii="Times New Roman" w:eastAsiaTheme="minorEastAsia" w:hAnsi="Times New Roman" w:cs="Times New Roman"/>
        </w:rPr>
        <w:t>3</w:t>
      </w:r>
      <w:r w:rsidR="006E5EB0" w:rsidRPr="009B4E7C">
        <w:rPr>
          <w:rFonts w:ascii="Times New Roman" w:eastAsiaTheme="minorEastAsia" w:hAnsi="Times New Roman" w:cs="Times New Roman"/>
        </w:rPr>
        <w:t>)</w:t>
      </w:r>
    </w:p>
    <w:p w14:paraId="7C3817D8" w14:textId="128736DF" w:rsidR="00146599" w:rsidRPr="009B4E7C" w:rsidRDefault="00B8788D" w:rsidP="00E57C48">
      <w:pPr>
        <w:tabs>
          <w:tab w:val="left" w:pos="5340"/>
        </w:tabs>
        <w:spacing w:line="240" w:lineRule="auto"/>
        <w:jc w:val="both"/>
        <w:rPr>
          <w:rFonts w:ascii="Times New Roman" w:eastAsiaTheme="minorEastAsia" w:hAnsi="Times New Roman" w:cs="Times New Roman"/>
        </w:rPr>
      </w:pPr>
      <w:r w:rsidRPr="009B4E7C">
        <w:rPr>
          <w:rFonts w:ascii="Times New Roman" w:eastAsiaTheme="minorEastAsia" w:hAnsi="Times New Roman" w:cs="Times New Roman"/>
        </w:rPr>
        <w:t>(</w:t>
      </w:r>
      <w:r w:rsidR="00D20D3A" w:rsidRPr="009B4E7C">
        <w:rPr>
          <w:rFonts w:ascii="Times New Roman" w:eastAsiaTheme="minorEastAsia" w:hAnsi="Times New Roman" w:cs="Times New Roman"/>
        </w:rPr>
        <w:t>1</w:t>
      </w:r>
      <w:r w:rsidR="005829FD" w:rsidRPr="009B4E7C">
        <w:rPr>
          <w:rFonts w:ascii="Times New Roman" w:eastAsiaTheme="minorEastAsia" w:hAnsi="Times New Roman" w:cs="Times New Roman"/>
        </w:rPr>
        <w:t>2</w:t>
      </w:r>
      <w:r w:rsidRPr="009B4E7C">
        <w:rPr>
          <w:rFonts w:ascii="Times New Roman" w:eastAsiaTheme="minorEastAsia" w:hAnsi="Times New Roman" w:cs="Times New Roman"/>
        </w:rPr>
        <w:t>)</w:t>
      </w:r>
      <w:r w:rsidR="005829FD" w:rsidRPr="009B4E7C">
        <w:rPr>
          <w:rFonts w:ascii="Times New Roman" w:eastAsiaTheme="minorEastAsia" w:hAnsi="Times New Roman" w:cs="Times New Roman"/>
        </w:rPr>
        <w:t xml:space="preserve"> and (13)</w:t>
      </w:r>
      <w:r w:rsidRPr="009B4E7C">
        <w:rPr>
          <w:rFonts w:ascii="Times New Roman" w:eastAsiaTheme="minorEastAsia" w:hAnsi="Times New Roman" w:cs="Times New Roman"/>
        </w:rPr>
        <w:t xml:space="preserve"> </w:t>
      </w:r>
      <w:r w:rsidR="005829FD" w:rsidRPr="009B4E7C">
        <w:rPr>
          <w:rFonts w:ascii="Times New Roman" w:eastAsiaTheme="minorEastAsia" w:hAnsi="Times New Roman" w:cs="Times New Roman"/>
        </w:rPr>
        <w:t>are</w:t>
      </w:r>
      <w:r w:rsidR="006125DE" w:rsidRPr="009B4E7C">
        <w:rPr>
          <w:rFonts w:ascii="Times New Roman" w:eastAsiaTheme="minorEastAsia" w:hAnsi="Times New Roman" w:cs="Times New Roman"/>
        </w:rPr>
        <w:t xml:space="preserve"> the </w:t>
      </w:r>
      <w:r w:rsidR="005B12F5" w:rsidRPr="009B4E7C">
        <w:rPr>
          <w:rFonts w:ascii="Times New Roman" w:eastAsiaTheme="minorEastAsia" w:hAnsi="Times New Roman" w:cs="Times New Roman"/>
        </w:rPr>
        <w:t xml:space="preserve">trajectory of the object which it </w:t>
      </w:r>
      <w:r w:rsidR="003F1BBE" w:rsidRPr="009B4E7C">
        <w:rPr>
          <w:rFonts w:ascii="Times New Roman" w:eastAsiaTheme="minorEastAsia" w:hAnsi="Times New Roman" w:cs="Times New Roman"/>
        </w:rPr>
        <w:t>follows.</w:t>
      </w:r>
    </w:p>
    <w:p w14:paraId="1C4D78F2" w14:textId="54669283" w:rsidR="00CA1E24" w:rsidRPr="009B4E7C" w:rsidRDefault="00146599" w:rsidP="00E57C48">
      <w:pPr>
        <w:tabs>
          <w:tab w:val="left" w:pos="5340"/>
        </w:tabs>
        <w:spacing w:line="240" w:lineRule="auto"/>
        <w:jc w:val="both"/>
        <w:rPr>
          <w:rFonts w:ascii="Times New Roman" w:eastAsiaTheme="minorEastAsia" w:hAnsi="Times New Roman" w:cs="Times New Roman"/>
        </w:rPr>
      </w:pPr>
      <w:r w:rsidRPr="009B4E7C">
        <w:rPr>
          <w:rFonts w:ascii="Times New Roman" w:eastAsiaTheme="minorEastAsia" w:hAnsi="Times New Roman" w:cs="Times New Roman"/>
        </w:rPr>
        <w:t>Standard gravitational parameter, µ</w:t>
      </w:r>
      <w:r w:rsidR="006125DE" w:rsidRPr="009B4E7C">
        <w:rPr>
          <w:rFonts w:ascii="Times New Roman" w:eastAsiaTheme="minorEastAsia" w:hAnsi="Times New Roman" w:cs="Times New Roman"/>
        </w:rPr>
        <w:t xml:space="preserve"> for a mass system: </w:t>
      </w:r>
    </w:p>
    <w:p w14:paraId="71574F3C" w14:textId="7C1891B8" w:rsidR="009E7D33" w:rsidRPr="009B4E7C" w:rsidRDefault="009E7D33" w:rsidP="00E57C48">
      <w:pPr>
        <w:tabs>
          <w:tab w:val="left" w:pos="5340"/>
        </w:tabs>
        <w:spacing w:line="240" w:lineRule="auto"/>
        <w:jc w:val="center"/>
        <w:rPr>
          <w:rFonts w:ascii="Times New Roman" w:eastAsiaTheme="minorEastAsia" w:hAnsi="Times New Roman" w:cs="Times New Roman"/>
        </w:rPr>
      </w:pPr>
      <m:oMath>
        <m:r>
          <w:rPr>
            <w:rFonts w:ascii="Cambria Math" w:eastAsiaTheme="minorEastAsia" w:hAnsi="Cambria Math" w:cs="Times New Roman"/>
          </w:rPr>
          <m:t>μ=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m:t>
                </m:r>
              </m:sub>
            </m:sSub>
          </m:e>
        </m:d>
      </m:oMath>
      <w:r w:rsidR="008A73E9" w:rsidRPr="009B4E7C">
        <w:rPr>
          <w:rFonts w:ascii="Times New Roman" w:eastAsiaTheme="minorEastAsia" w:hAnsi="Times New Roman" w:cs="Times New Roman"/>
        </w:rPr>
        <w:t xml:space="preserve"> (1</w:t>
      </w:r>
      <w:r w:rsidR="00B82C7A" w:rsidRPr="009B4E7C">
        <w:rPr>
          <w:rFonts w:ascii="Times New Roman" w:eastAsiaTheme="minorEastAsia" w:hAnsi="Times New Roman" w:cs="Times New Roman"/>
        </w:rPr>
        <w:t>4</w:t>
      </w:r>
      <w:r w:rsidR="008A73E9" w:rsidRPr="009B4E7C">
        <w:rPr>
          <w:rFonts w:ascii="Times New Roman" w:eastAsiaTheme="minorEastAsia" w:hAnsi="Times New Roman" w:cs="Times New Roman"/>
        </w:rPr>
        <w:t>)</w:t>
      </w:r>
      <w:r w:rsidR="00385A7C" w:rsidRPr="009B4E7C">
        <w:rPr>
          <w:rFonts w:ascii="Times New Roman" w:eastAsiaTheme="minorEastAsia" w:hAnsi="Times New Roman" w:cs="Times New Roman"/>
        </w:rPr>
        <w:t xml:space="preserve"> </w:t>
      </w:r>
      <w:r w:rsidR="00385A7C" w:rsidRPr="009B4E7C">
        <w:rPr>
          <w:rFonts w:ascii="Times New Roman" w:eastAsiaTheme="minorEastAsia" w:hAnsi="Times New Roman" w:cs="Times New Roman"/>
          <w:vertAlign w:val="superscript"/>
        </w:rPr>
        <w:t>[</w:t>
      </w:r>
      <w:r w:rsidR="00391130" w:rsidRPr="009B4E7C">
        <w:rPr>
          <w:rFonts w:ascii="Times New Roman" w:eastAsiaTheme="minorEastAsia" w:hAnsi="Times New Roman" w:cs="Times New Roman"/>
          <w:vertAlign w:val="superscript"/>
        </w:rPr>
        <w:t>4</w:t>
      </w:r>
      <w:r w:rsidR="00385A7C" w:rsidRPr="009B4E7C">
        <w:rPr>
          <w:rFonts w:ascii="Times New Roman" w:eastAsiaTheme="minorEastAsia" w:hAnsi="Times New Roman" w:cs="Times New Roman"/>
          <w:vertAlign w:val="superscript"/>
        </w:rPr>
        <w:t>]</w:t>
      </w:r>
    </w:p>
    <w:p w14:paraId="34E3B014" w14:textId="1FADAC77" w:rsidR="0050375A" w:rsidRPr="009B4E7C" w:rsidRDefault="00CA1E24" w:rsidP="00E57C48">
      <w:pPr>
        <w:tabs>
          <w:tab w:val="left" w:pos="5340"/>
        </w:tabs>
        <w:spacing w:line="240" w:lineRule="auto"/>
        <w:jc w:val="both"/>
        <w:rPr>
          <w:rFonts w:ascii="Times New Roman" w:eastAsiaTheme="minorEastAsia" w:hAnsi="Times New Roman" w:cs="Times New Roman"/>
        </w:rPr>
      </w:pPr>
      <w:r w:rsidRPr="009B4E7C">
        <w:rPr>
          <w:rFonts w:ascii="Times New Roman" w:eastAsiaTheme="minorEastAsia" w:hAnsi="Times New Roman" w:cs="Times New Roman"/>
        </w:rPr>
        <w:t xml:space="preserve">Orbital velocity of the object </w:t>
      </w:r>
      <w:r w:rsidR="00DA5BF6" w:rsidRPr="009B4E7C">
        <w:rPr>
          <w:rFonts w:ascii="Times New Roman" w:eastAsiaTheme="minorEastAsia" w:hAnsi="Times New Roman" w:cs="Times New Roman"/>
        </w:rPr>
        <w:t>in an ellip</w:t>
      </w:r>
      <w:r w:rsidR="006125DE" w:rsidRPr="009B4E7C">
        <w:rPr>
          <w:rFonts w:ascii="Times New Roman" w:eastAsiaTheme="minorEastAsia" w:hAnsi="Times New Roman" w:cs="Times New Roman"/>
        </w:rPr>
        <w:t xml:space="preserve">tical orbit </w:t>
      </w:r>
      <w:r w:rsidRPr="009B4E7C">
        <w:rPr>
          <w:rFonts w:ascii="Times New Roman" w:eastAsiaTheme="minorEastAsia" w:hAnsi="Times New Roman" w:cs="Times New Roman"/>
        </w:rPr>
        <w:t xml:space="preserve">is given by: </w:t>
      </w:r>
    </w:p>
    <w:p w14:paraId="5BBCAEF8" w14:textId="559B3F5F" w:rsidR="00A50175" w:rsidRPr="009B4E7C" w:rsidRDefault="00B0308E" w:rsidP="00E57C48">
      <w:pPr>
        <w:tabs>
          <w:tab w:val="left" w:pos="5340"/>
        </w:tabs>
        <w:spacing w:line="240" w:lineRule="auto"/>
        <w:jc w:val="center"/>
        <w:rPr>
          <w:rFonts w:ascii="Times New Roman" w:eastAsiaTheme="minorEastAsia" w:hAnsi="Times New Roman" w:cs="Times New Roman"/>
        </w:rPr>
      </w:pPr>
      <m:oMath>
        <m:r>
          <w:rPr>
            <w:rFonts w:ascii="Cambria Math" w:eastAsiaTheme="minorEastAsia" w:hAnsi="Cambria Math" w:cs="Times New Roman"/>
          </w:rPr>
          <w:lastRenderedPageBreak/>
          <m:t>V=</m:t>
        </m:r>
        <m:rad>
          <m:radPr>
            <m:degHide m:val="1"/>
            <m:ctrlPr>
              <w:rPr>
                <w:rFonts w:ascii="Cambria Math" w:eastAsiaTheme="minorEastAsia" w:hAnsi="Cambria Math" w:cs="Times New Roman"/>
                <w:i/>
              </w:rPr>
            </m:ctrlPr>
          </m:radPr>
          <m:deg/>
          <m:e>
            <m:r>
              <w:rPr>
                <w:rFonts w:ascii="Cambria Math" w:eastAsiaTheme="minorEastAsia" w:hAnsi="Cambria Math" w:cs="Times New Roman"/>
              </w:rPr>
              <m:t>μ</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r</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a</m:t>
                    </m:r>
                  </m:den>
                </m:f>
              </m:e>
            </m:d>
          </m:e>
        </m:rad>
      </m:oMath>
      <w:r w:rsidR="006C566F" w:rsidRPr="009B4E7C">
        <w:rPr>
          <w:rFonts w:ascii="Times New Roman" w:eastAsiaTheme="minorEastAsia" w:hAnsi="Times New Roman" w:cs="Times New Roman"/>
        </w:rPr>
        <w:t xml:space="preserve"> (1</w:t>
      </w:r>
      <w:r w:rsidR="00B82C7A" w:rsidRPr="009B4E7C">
        <w:rPr>
          <w:rFonts w:ascii="Times New Roman" w:eastAsiaTheme="minorEastAsia" w:hAnsi="Times New Roman" w:cs="Times New Roman"/>
        </w:rPr>
        <w:t>5</w:t>
      </w:r>
      <w:r w:rsidR="006C566F" w:rsidRPr="009B4E7C">
        <w:rPr>
          <w:rFonts w:ascii="Times New Roman" w:eastAsiaTheme="minorEastAsia" w:hAnsi="Times New Roman" w:cs="Times New Roman"/>
        </w:rPr>
        <w:t>)</w:t>
      </w:r>
      <w:r w:rsidR="00385A7C" w:rsidRPr="009B4E7C">
        <w:rPr>
          <w:rFonts w:ascii="Times New Roman" w:eastAsiaTheme="minorEastAsia" w:hAnsi="Times New Roman" w:cs="Times New Roman"/>
        </w:rPr>
        <w:t xml:space="preserve"> </w:t>
      </w:r>
      <w:r w:rsidR="00385A7C" w:rsidRPr="009B4E7C">
        <w:rPr>
          <w:rFonts w:ascii="Times New Roman" w:eastAsiaTheme="minorEastAsia" w:hAnsi="Times New Roman" w:cs="Times New Roman"/>
          <w:vertAlign w:val="superscript"/>
        </w:rPr>
        <w:t>[</w:t>
      </w:r>
      <w:r w:rsidR="00391130" w:rsidRPr="009B4E7C">
        <w:rPr>
          <w:rFonts w:ascii="Times New Roman" w:eastAsiaTheme="minorEastAsia" w:hAnsi="Times New Roman" w:cs="Times New Roman"/>
          <w:vertAlign w:val="superscript"/>
        </w:rPr>
        <w:t>5</w:t>
      </w:r>
      <w:r w:rsidR="00385A7C" w:rsidRPr="009B4E7C">
        <w:rPr>
          <w:rFonts w:ascii="Times New Roman" w:eastAsiaTheme="minorEastAsia" w:hAnsi="Times New Roman" w:cs="Times New Roman"/>
          <w:vertAlign w:val="superscript"/>
        </w:rPr>
        <w:t>]</w:t>
      </w:r>
    </w:p>
    <w:p w14:paraId="68DD97CC" w14:textId="68E41A9D" w:rsidR="00D20D3A" w:rsidRPr="009B4E7C" w:rsidRDefault="00D20D3A" w:rsidP="00E57C48">
      <w:pPr>
        <w:tabs>
          <w:tab w:val="left" w:pos="5340"/>
        </w:tabs>
        <w:spacing w:line="240" w:lineRule="auto"/>
        <w:jc w:val="both"/>
        <w:rPr>
          <w:rFonts w:ascii="Times New Roman" w:eastAsiaTheme="minorEastAsia" w:hAnsi="Times New Roman" w:cs="Times New Roman"/>
        </w:rPr>
      </w:pPr>
      <w:r w:rsidRPr="009B4E7C">
        <w:rPr>
          <w:rFonts w:ascii="Times New Roman" w:eastAsiaTheme="minorEastAsia" w:hAnsi="Times New Roman" w:cs="Times New Roman"/>
        </w:rPr>
        <w:t xml:space="preserve">Using (5), (11), (12): </w:t>
      </w:r>
    </w:p>
    <w:p w14:paraId="7C9E2168" w14:textId="017156D9" w:rsidR="00BF0E58" w:rsidRPr="009B4E7C" w:rsidRDefault="00BF0E58" w:rsidP="00E57C48">
      <w:pPr>
        <w:tabs>
          <w:tab w:val="left" w:pos="5340"/>
        </w:tabs>
        <w:spacing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 xml:space="preserve">V= </m:t>
        </m:r>
        <m:rad>
          <m:radPr>
            <m:degHide m:val="1"/>
            <m:ctrlPr>
              <w:rPr>
                <w:rFonts w:ascii="Cambria Math" w:eastAsiaTheme="minorEastAsia" w:hAnsi="Cambria Math" w:cs="Times New Roman"/>
                <w:i/>
              </w:rPr>
            </m:ctrlPr>
          </m:radPr>
          <m:deg/>
          <m:e>
            <m:r>
              <w:rPr>
                <w:rFonts w:ascii="Cambria Math" w:eastAsiaTheme="minorEastAsia" w:hAnsi="Cambria Math" w:cs="Times New Roman"/>
              </w:rPr>
              <m:t>G(</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m:t>
                </m:r>
              </m:sub>
            </m:sSub>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e</m:t>
                    </m:r>
                  </m:num>
                  <m:den>
                    <m:r>
                      <w:rPr>
                        <w:rFonts w:ascii="Cambria Math" w:eastAsiaTheme="minorEastAsia" w:hAnsi="Cambria Math" w:cs="Times New Roman"/>
                      </w:rPr>
                      <m:t>r</m:t>
                    </m:r>
                  </m:den>
                </m:f>
              </m:e>
            </m:d>
          </m:e>
        </m:rad>
      </m:oMath>
      <w:r w:rsidR="006C566F" w:rsidRPr="009B4E7C">
        <w:rPr>
          <w:rFonts w:ascii="Times New Roman" w:eastAsiaTheme="minorEastAsia" w:hAnsi="Times New Roman" w:cs="Times New Roman"/>
        </w:rPr>
        <w:t xml:space="preserve"> (</w:t>
      </w:r>
      <w:r w:rsidR="002E17E6" w:rsidRPr="009B4E7C">
        <w:rPr>
          <w:rFonts w:ascii="Times New Roman" w:eastAsiaTheme="minorEastAsia" w:hAnsi="Times New Roman" w:cs="Times New Roman"/>
        </w:rPr>
        <w:t>1</w:t>
      </w:r>
      <w:r w:rsidR="00B82C7A" w:rsidRPr="009B4E7C">
        <w:rPr>
          <w:rFonts w:ascii="Times New Roman" w:eastAsiaTheme="minorEastAsia" w:hAnsi="Times New Roman" w:cs="Times New Roman"/>
        </w:rPr>
        <w:t>6</w:t>
      </w:r>
      <w:r w:rsidR="006C566F" w:rsidRPr="009B4E7C">
        <w:rPr>
          <w:rFonts w:ascii="Times New Roman" w:eastAsiaTheme="minorEastAsia" w:hAnsi="Times New Roman" w:cs="Times New Roman"/>
        </w:rPr>
        <w:t>)</w:t>
      </w:r>
    </w:p>
    <w:p w14:paraId="402FD997" w14:textId="77777777" w:rsidR="00E17D7D" w:rsidRPr="009B4E7C" w:rsidRDefault="00E17D7D" w:rsidP="00E57C48">
      <w:pPr>
        <w:spacing w:line="240" w:lineRule="auto"/>
        <w:jc w:val="both"/>
        <w:rPr>
          <w:rFonts w:ascii="Times New Roman" w:hAnsi="Times New Roman" w:cs="Times New Roman"/>
          <w:b/>
        </w:rPr>
      </w:pPr>
    </w:p>
    <w:p w14:paraId="5C06E4A9" w14:textId="77777777" w:rsidR="00E17D7D" w:rsidRPr="009B4E7C" w:rsidRDefault="00E17D7D" w:rsidP="00E57C48">
      <w:pPr>
        <w:spacing w:line="240" w:lineRule="auto"/>
        <w:jc w:val="both"/>
        <w:rPr>
          <w:rFonts w:ascii="Times New Roman" w:hAnsi="Times New Roman" w:cs="Times New Roman"/>
          <w:b/>
        </w:rPr>
      </w:pPr>
    </w:p>
    <w:p w14:paraId="4837358A" w14:textId="06BB570B" w:rsidR="006B3019" w:rsidRPr="009B4E7C" w:rsidRDefault="00655765" w:rsidP="00E57C48">
      <w:pPr>
        <w:spacing w:line="240" w:lineRule="auto"/>
        <w:jc w:val="both"/>
        <w:rPr>
          <w:rFonts w:ascii="Times New Roman" w:hAnsi="Times New Roman" w:cs="Times New Roman"/>
          <w:b/>
        </w:rPr>
      </w:pPr>
      <w:r w:rsidRPr="009B4E7C">
        <w:rPr>
          <w:rFonts w:ascii="Times New Roman" w:hAnsi="Times New Roman" w:cs="Times New Roman"/>
          <w:b/>
        </w:rPr>
        <w:t xml:space="preserve">2. </w:t>
      </w:r>
      <w:r w:rsidR="00F632BD" w:rsidRPr="009B4E7C">
        <w:rPr>
          <w:rFonts w:ascii="Times New Roman" w:hAnsi="Times New Roman" w:cs="Times New Roman"/>
          <w:b/>
        </w:rPr>
        <w:t>I</w:t>
      </w:r>
      <w:r w:rsidRPr="009B4E7C">
        <w:rPr>
          <w:rFonts w:ascii="Times New Roman" w:hAnsi="Times New Roman" w:cs="Times New Roman"/>
          <w:b/>
        </w:rPr>
        <w:t>nput Data</w:t>
      </w:r>
    </w:p>
    <w:p w14:paraId="61209B5E" w14:textId="3F19ADD2" w:rsidR="00531441" w:rsidRPr="009B4E7C" w:rsidRDefault="00531441" w:rsidP="00E57C48">
      <w:pPr>
        <w:spacing w:line="240" w:lineRule="auto"/>
        <w:jc w:val="both"/>
        <w:rPr>
          <w:rFonts w:ascii="Times New Roman" w:hAnsi="Times New Roman" w:cs="Times New Roman"/>
        </w:rPr>
      </w:pPr>
      <w:r w:rsidRPr="009B4E7C">
        <w:rPr>
          <w:rFonts w:ascii="Times New Roman" w:hAnsi="Times New Roman" w:cs="Times New Roman"/>
        </w:rPr>
        <w:t xml:space="preserve">(Note: all the input data is calculated when the </w:t>
      </w:r>
      <w:r w:rsidR="004C554B" w:rsidRPr="009B4E7C">
        <w:rPr>
          <w:rFonts w:ascii="Times New Roman" w:hAnsi="Times New Roman" w:cs="Times New Roman"/>
        </w:rPr>
        <w:t>Earth</w:t>
      </w:r>
      <w:r w:rsidR="00380484" w:rsidRPr="009B4E7C">
        <w:rPr>
          <w:rFonts w:ascii="Times New Roman" w:hAnsi="Times New Roman" w:cs="Times New Roman"/>
        </w:rPr>
        <w:t xml:space="preserve"> is closest to the foci where </w:t>
      </w:r>
      <w:r w:rsidR="004C554B" w:rsidRPr="009B4E7C">
        <w:rPr>
          <w:rFonts w:ascii="Times New Roman" w:hAnsi="Times New Roman" w:cs="Times New Roman"/>
        </w:rPr>
        <w:t>S</w:t>
      </w:r>
      <w:r w:rsidR="00380484" w:rsidRPr="009B4E7C">
        <w:rPr>
          <w:rFonts w:ascii="Times New Roman" w:hAnsi="Times New Roman" w:cs="Times New Roman"/>
        </w:rPr>
        <w:t xml:space="preserve">un is present and </w:t>
      </w:r>
      <w:r w:rsidR="004C554B" w:rsidRPr="009B4E7C">
        <w:rPr>
          <w:rFonts w:ascii="Times New Roman" w:hAnsi="Times New Roman" w:cs="Times New Roman"/>
        </w:rPr>
        <w:t>great solar eclipse initially</w:t>
      </w:r>
      <w:r w:rsidRPr="009B4E7C">
        <w:rPr>
          <w:rFonts w:ascii="Times New Roman" w:hAnsi="Times New Roman" w:cs="Times New Roman"/>
        </w:rPr>
        <w:t>)</w:t>
      </w:r>
    </w:p>
    <w:p w14:paraId="6437029F" w14:textId="762A0130" w:rsidR="00B51ADD" w:rsidRPr="009B4E7C" w:rsidRDefault="00AB42D9" w:rsidP="00E57C48">
      <w:pPr>
        <w:spacing w:line="240" w:lineRule="auto"/>
        <w:jc w:val="both"/>
        <w:rPr>
          <w:rFonts w:ascii="Times New Roman" w:hAnsi="Times New Roman" w:cs="Times New Roman"/>
        </w:rPr>
      </w:pPr>
      <w:r w:rsidRPr="009B4E7C">
        <w:rPr>
          <w:rFonts w:ascii="Times New Roman" w:hAnsi="Times New Roman" w:cs="Times New Roman"/>
        </w:rPr>
        <w:t xml:space="preserve">Let </w:t>
      </w:r>
      <w:r w:rsidR="00996E75" w:rsidRPr="009B4E7C">
        <w:rPr>
          <w:rFonts w:ascii="Times New Roman" w:hAnsi="Times New Roman" w:cs="Times New Roman"/>
        </w:rPr>
        <w:t>Moon’s mass be 1</w:t>
      </w:r>
      <w:r w:rsidR="00D83844" w:rsidRPr="009B4E7C">
        <w:rPr>
          <w:rFonts w:ascii="Times New Roman" w:hAnsi="Times New Roman" w:cs="Times New Roman"/>
        </w:rPr>
        <w:t>,</w:t>
      </w:r>
      <w:r w:rsidR="00996E75" w:rsidRPr="009B4E7C">
        <w:rPr>
          <w:rFonts w:ascii="Times New Roman" w:hAnsi="Times New Roman" w:cs="Times New Roman"/>
        </w:rPr>
        <w:t xml:space="preserve"> minimum </w:t>
      </w:r>
      <w:r w:rsidR="00B749A3" w:rsidRPr="009B4E7C">
        <w:rPr>
          <w:rFonts w:ascii="Times New Roman" w:hAnsi="Times New Roman" w:cs="Times New Roman"/>
        </w:rPr>
        <w:t>distance between Moon and Earth be 10</w:t>
      </w:r>
      <w:r w:rsidR="00D83844" w:rsidRPr="009B4E7C">
        <w:rPr>
          <w:rFonts w:ascii="Times New Roman" w:hAnsi="Times New Roman" w:cs="Times New Roman"/>
        </w:rPr>
        <w:t xml:space="preserve"> and gravitational constant to be 6.67</w:t>
      </w:r>
      <w:r w:rsidR="00B749A3" w:rsidRPr="009B4E7C">
        <w:rPr>
          <w:rFonts w:ascii="Times New Roman" w:hAnsi="Times New Roman" w:cs="Times New Roman"/>
        </w:rPr>
        <w:t>.</w:t>
      </w:r>
      <w:r w:rsidR="00735BF8" w:rsidRPr="009B4E7C">
        <w:rPr>
          <w:rFonts w:ascii="Times New Roman" w:hAnsi="Times New Roman" w:cs="Times New Roman"/>
        </w:rPr>
        <w:t xml:space="preserve"> </w:t>
      </w:r>
    </w:p>
    <w:p w14:paraId="447C8234" w14:textId="62A3D654" w:rsidR="00904DA2" w:rsidRPr="009B4E7C" w:rsidRDefault="00904DA2" w:rsidP="00E57C48">
      <w:pPr>
        <w:spacing w:line="240" w:lineRule="auto"/>
        <w:jc w:val="both"/>
        <w:rPr>
          <w:rFonts w:ascii="Times New Roman" w:hAnsi="Times New Roman" w:cs="Times New Roman"/>
        </w:rPr>
      </w:pPr>
      <w:r w:rsidRPr="009B4E7C">
        <w:rPr>
          <w:rFonts w:ascii="Times New Roman" w:hAnsi="Times New Roman" w:cs="Times New Roman"/>
        </w:rPr>
        <w:t xml:space="preserve">Using unitary method: </w:t>
      </w:r>
    </w:p>
    <w:p w14:paraId="1546D5F0" w14:textId="2BCBC9CB" w:rsidR="00C814E2" w:rsidRPr="009B4E7C" w:rsidRDefault="00C814E2" w:rsidP="00E57C48">
      <w:pPr>
        <w:spacing w:line="240" w:lineRule="auto"/>
        <w:jc w:val="center"/>
        <w:rPr>
          <w:rFonts w:ascii="Times New Roman" w:eastAsiaTheme="minorEastAsia" w:hAnsi="Times New Roman" w:cs="Times New Roman"/>
        </w:rPr>
      </w:pPr>
      <m:oMath>
        <m:r>
          <w:rPr>
            <w:rFonts w:ascii="Cambria Math" w:hAnsi="Cambria Math" w:cs="Times New Roman"/>
          </w:rPr>
          <m:t>Simulation Sun Mass=1.989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0</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7.34767309245735*</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2</m:t>
                </m:r>
              </m:sup>
            </m:sSup>
          </m:den>
        </m:f>
        <m:r>
          <w:rPr>
            <w:rFonts w:ascii="Cambria Math" w:hAnsi="Cambria Math" w:cs="Times New Roman"/>
          </w:rPr>
          <m:t xml:space="preserve">kg= 27071155.3844 </m:t>
        </m:r>
        <m:r>
          <w:rPr>
            <w:rFonts w:ascii="Cambria Math" w:eastAsiaTheme="minorEastAsia" w:hAnsi="Cambria Math" w:cs="Times New Roman"/>
          </w:rPr>
          <m:t>kg</m:t>
        </m:r>
      </m:oMath>
      <w:r w:rsidR="00FF5175" w:rsidRPr="009B4E7C">
        <w:rPr>
          <w:rFonts w:ascii="Times New Roman" w:eastAsiaTheme="minorEastAsia" w:hAnsi="Times New Roman" w:cs="Times New Roman"/>
        </w:rPr>
        <w:t xml:space="preserve"> (1</w:t>
      </w:r>
      <w:r w:rsidR="00B82C7A" w:rsidRPr="009B4E7C">
        <w:rPr>
          <w:rFonts w:ascii="Times New Roman" w:eastAsiaTheme="minorEastAsia" w:hAnsi="Times New Roman" w:cs="Times New Roman"/>
        </w:rPr>
        <w:t>7</w:t>
      </w:r>
      <w:r w:rsidR="00FF5175" w:rsidRPr="009B4E7C">
        <w:rPr>
          <w:rFonts w:ascii="Times New Roman" w:eastAsiaTheme="minorEastAsia" w:hAnsi="Times New Roman" w:cs="Times New Roman"/>
        </w:rPr>
        <w:t>)</w:t>
      </w:r>
    </w:p>
    <w:p w14:paraId="05851B8E" w14:textId="30EA0BE9" w:rsidR="00C93CA0" w:rsidRPr="009B4E7C" w:rsidRDefault="00B86809" w:rsidP="005B3BFA">
      <w:pPr>
        <w:spacing w:line="240" w:lineRule="auto"/>
        <w:jc w:val="center"/>
        <w:rPr>
          <w:rFonts w:ascii="Times New Roman" w:eastAsiaTheme="minorEastAsia" w:hAnsi="Times New Roman" w:cs="Times New Roman"/>
        </w:rPr>
      </w:pPr>
      <m:oMath>
        <m:r>
          <w:rPr>
            <w:rFonts w:ascii="Cambria Math" w:hAnsi="Cambria Math" w:cs="Times New Roman"/>
          </w:rPr>
          <m:t>Simulation Earth Mass=5.97219*</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4</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7.34767309245735*</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2</m:t>
                </m:r>
              </m:sup>
            </m:sSup>
          </m:den>
        </m:f>
        <m:r>
          <w:rPr>
            <w:rFonts w:ascii="Cambria Math" w:hAnsi="Cambria Math" w:cs="Times New Roman"/>
          </w:rPr>
          <m:t>kg= 81.2800178349 kg</m:t>
        </m:r>
      </m:oMath>
      <w:r w:rsidR="00FF5175" w:rsidRPr="009B4E7C">
        <w:rPr>
          <w:rFonts w:ascii="Times New Roman" w:eastAsiaTheme="minorEastAsia" w:hAnsi="Times New Roman" w:cs="Times New Roman"/>
        </w:rPr>
        <w:t xml:space="preserve"> (1</w:t>
      </w:r>
      <w:r w:rsidR="00B82C7A" w:rsidRPr="009B4E7C">
        <w:rPr>
          <w:rFonts w:ascii="Times New Roman" w:eastAsiaTheme="minorEastAsia" w:hAnsi="Times New Roman" w:cs="Times New Roman"/>
        </w:rPr>
        <w:t>8</w:t>
      </w:r>
      <w:r w:rsidR="00FF5175" w:rsidRPr="009B4E7C">
        <w:rPr>
          <w:rFonts w:ascii="Times New Roman" w:eastAsiaTheme="minorEastAsia" w:hAnsi="Times New Roman" w:cs="Times New Roman"/>
        </w:rPr>
        <w:t>)</w:t>
      </w:r>
    </w:p>
    <w:p w14:paraId="12275193" w14:textId="77B2D1E4" w:rsidR="00DA1E6B" w:rsidRPr="009B4E7C" w:rsidRDefault="00DE30EB" w:rsidP="005B3BFA">
      <w:pPr>
        <w:spacing w:line="240" w:lineRule="auto"/>
        <w:jc w:val="center"/>
        <w:rPr>
          <w:rFonts w:ascii="Times New Roman" w:eastAsiaTheme="minorEastAsia" w:hAnsi="Times New Roman" w:cs="Times New Roman"/>
        </w:rPr>
      </w:pPr>
      <m:oMath>
        <m:r>
          <w:rPr>
            <w:rFonts w:ascii="Cambria Math" w:hAnsi="Cambria Math" w:cs="Times New Roman"/>
          </w:rPr>
          <m:t>Simulation Earth minimum distance from Sun=147.09*</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9</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0</m:t>
            </m:r>
          </m:num>
          <m:den>
            <m:r>
              <w:rPr>
                <w:rFonts w:ascii="Cambria Math" w:hAnsi="Cambria Math" w:cs="Times New Roman"/>
              </w:rPr>
              <m:t>0.3633*</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9</m:t>
                </m:r>
              </m:sup>
            </m:sSup>
          </m:den>
        </m:f>
        <m:r>
          <w:rPr>
            <w:rFonts w:ascii="Cambria Math" w:hAnsi="Cambria Math" w:cs="Times New Roman"/>
          </w:rPr>
          <m:t>m=4048.72006606 m</m:t>
        </m:r>
      </m:oMath>
      <w:r w:rsidR="00FF5175" w:rsidRPr="009B4E7C">
        <w:rPr>
          <w:rFonts w:ascii="Times New Roman" w:eastAsiaTheme="minorEastAsia" w:hAnsi="Times New Roman" w:cs="Times New Roman"/>
        </w:rPr>
        <w:t xml:space="preserve"> (1</w:t>
      </w:r>
      <w:r w:rsidR="00B82C7A" w:rsidRPr="009B4E7C">
        <w:rPr>
          <w:rFonts w:ascii="Times New Roman" w:eastAsiaTheme="minorEastAsia" w:hAnsi="Times New Roman" w:cs="Times New Roman"/>
        </w:rPr>
        <w:t>9</w:t>
      </w:r>
      <w:r w:rsidR="00FF5175" w:rsidRPr="009B4E7C">
        <w:rPr>
          <w:rFonts w:ascii="Times New Roman" w:eastAsiaTheme="minorEastAsia" w:hAnsi="Times New Roman" w:cs="Times New Roman"/>
        </w:rPr>
        <w:t>)</w:t>
      </w:r>
    </w:p>
    <w:p w14:paraId="6C7936B3" w14:textId="498580B1" w:rsidR="00857598" w:rsidRPr="009B4E7C" w:rsidRDefault="00857598" w:rsidP="00E57C48">
      <w:pPr>
        <w:spacing w:line="240" w:lineRule="auto"/>
        <w:jc w:val="both"/>
        <w:rPr>
          <w:rFonts w:ascii="Times New Roman" w:hAnsi="Times New Roman" w:cs="Times New Roman"/>
        </w:rPr>
      </w:pPr>
      <w:r w:rsidRPr="009B4E7C">
        <w:rPr>
          <w:rFonts w:ascii="Times New Roman" w:hAnsi="Times New Roman" w:cs="Times New Roman"/>
        </w:rPr>
        <w:t xml:space="preserve">Then Earth and Moon </w:t>
      </w:r>
      <w:r w:rsidR="00E27E7D" w:rsidRPr="009B4E7C">
        <w:rPr>
          <w:rFonts w:ascii="Times New Roman" w:hAnsi="Times New Roman" w:cs="Times New Roman"/>
        </w:rPr>
        <w:t>velocity are cal</w:t>
      </w:r>
      <w:r w:rsidR="000C67C2" w:rsidRPr="009B4E7C">
        <w:rPr>
          <w:rFonts w:ascii="Times New Roman" w:hAnsi="Times New Roman" w:cs="Times New Roman"/>
        </w:rPr>
        <w:t>culated</w:t>
      </w:r>
      <w:r w:rsidR="00AC6A09" w:rsidRPr="009B4E7C">
        <w:rPr>
          <w:rFonts w:ascii="Times New Roman" w:hAnsi="Times New Roman" w:cs="Times New Roman"/>
        </w:rPr>
        <w:t xml:space="preserve"> with () equation.</w:t>
      </w:r>
    </w:p>
    <w:p w14:paraId="21A6DE92" w14:textId="1BE8A34A" w:rsidR="00AC6A09" w:rsidRPr="009B4E7C" w:rsidRDefault="00AC6A09" w:rsidP="005B3BFA">
      <w:pPr>
        <w:spacing w:line="240" w:lineRule="auto"/>
        <w:jc w:val="center"/>
        <w:rPr>
          <w:rFonts w:ascii="Times New Roman" w:eastAsiaTheme="minorEastAsia" w:hAnsi="Times New Roman" w:cs="Times New Roman"/>
        </w:rPr>
      </w:pPr>
      <m:oMath>
        <m:r>
          <w:rPr>
            <w:rFonts w:ascii="Cambria Math" w:hAnsi="Cambria Math" w:cs="Times New Roman"/>
          </w:rPr>
          <m:t>Mass of Earth*Velocity of Earth+Mass of Moon*Velocity of Moon+Mass of Sun*Velocity of Sun=0</m:t>
        </m:r>
      </m:oMath>
      <w:r w:rsidR="00FF5175" w:rsidRPr="009B4E7C">
        <w:rPr>
          <w:rFonts w:ascii="Times New Roman" w:eastAsiaTheme="minorEastAsia" w:hAnsi="Times New Roman" w:cs="Times New Roman"/>
        </w:rPr>
        <w:t xml:space="preserve"> (</w:t>
      </w:r>
      <w:r w:rsidR="00B82C7A" w:rsidRPr="009B4E7C">
        <w:rPr>
          <w:rFonts w:ascii="Times New Roman" w:eastAsiaTheme="minorEastAsia" w:hAnsi="Times New Roman" w:cs="Times New Roman"/>
        </w:rPr>
        <w:t>20</w:t>
      </w:r>
      <w:r w:rsidR="00FF5175" w:rsidRPr="009B4E7C">
        <w:rPr>
          <w:rFonts w:ascii="Times New Roman" w:eastAsiaTheme="minorEastAsia" w:hAnsi="Times New Roman" w:cs="Times New Roman"/>
        </w:rPr>
        <w:t>)</w:t>
      </w:r>
    </w:p>
    <w:p w14:paraId="4339C7E1" w14:textId="7C1779AC" w:rsidR="008A5948" w:rsidRPr="009B4E7C" w:rsidRDefault="00B4512E" w:rsidP="00E57C48">
      <w:pPr>
        <w:spacing w:line="240" w:lineRule="auto"/>
        <w:jc w:val="both"/>
        <w:rPr>
          <w:rFonts w:ascii="Times New Roman" w:eastAsiaTheme="minorEastAsia" w:hAnsi="Times New Roman" w:cs="Times New Roman"/>
        </w:rPr>
      </w:pPr>
      <w:r w:rsidRPr="009B4E7C">
        <w:rPr>
          <w:rFonts w:ascii="Times New Roman" w:eastAsiaTheme="minorEastAsia" w:hAnsi="Times New Roman" w:cs="Times New Roman"/>
        </w:rPr>
        <w:t xml:space="preserve">The velocity of the sun </w:t>
      </w:r>
      <w:r w:rsidR="003A395D" w:rsidRPr="009B4E7C">
        <w:rPr>
          <w:rFonts w:ascii="Times New Roman" w:eastAsiaTheme="minorEastAsia" w:hAnsi="Times New Roman" w:cs="Times New Roman"/>
        </w:rPr>
        <w:t xml:space="preserve">is then calculated with the above equation, </w:t>
      </w:r>
      <w:r w:rsidR="00C85055" w:rsidRPr="009B4E7C">
        <w:rPr>
          <w:rFonts w:ascii="Times New Roman" w:eastAsiaTheme="minorEastAsia" w:hAnsi="Times New Roman" w:cs="Times New Roman"/>
        </w:rPr>
        <w:t xml:space="preserve">to follow the law of conservation of momentum. Since </w:t>
      </w:r>
      <w:r w:rsidR="002A608C" w:rsidRPr="009B4E7C">
        <w:rPr>
          <w:rFonts w:ascii="Times New Roman" w:eastAsiaTheme="minorEastAsia" w:hAnsi="Times New Roman" w:cs="Times New Roman"/>
        </w:rPr>
        <w:t xml:space="preserve">this universe is comprise of only three bodies: Sun, Earth, Moon. </w:t>
      </w:r>
      <w:r w:rsidR="00104A58" w:rsidRPr="009B4E7C">
        <w:rPr>
          <w:rFonts w:ascii="Times New Roman" w:eastAsiaTheme="minorEastAsia" w:hAnsi="Times New Roman" w:cs="Times New Roman"/>
        </w:rPr>
        <w:t>The total momentum of the universe should be 0.</w:t>
      </w:r>
      <w:r w:rsidR="0003323A" w:rsidRPr="009B4E7C">
        <w:rPr>
          <w:rFonts w:ascii="Times New Roman" w:eastAsiaTheme="minorEastAsia" w:hAnsi="Times New Roman" w:cs="Times New Roman"/>
        </w:rPr>
        <w:t xml:space="preserve"> With the help of all the above equations</w:t>
      </w:r>
      <w:r w:rsidR="006B2F85" w:rsidRPr="009B4E7C">
        <w:rPr>
          <w:rFonts w:ascii="Times New Roman" w:eastAsiaTheme="minorEastAsia" w:hAnsi="Times New Roman" w:cs="Times New Roman"/>
        </w:rPr>
        <w:t xml:space="preserve">, the values for their respective </w:t>
      </w:r>
      <w:r w:rsidR="001D19BF" w:rsidRPr="009B4E7C">
        <w:rPr>
          <w:rFonts w:ascii="Times New Roman" w:eastAsiaTheme="minorEastAsia" w:hAnsi="Times New Roman" w:cs="Times New Roman"/>
        </w:rPr>
        <w:t>variables is calculated.</w:t>
      </w:r>
    </w:p>
    <w:p w14:paraId="27BFFFC6" w14:textId="77777777" w:rsidR="004E783A" w:rsidRPr="009B4E7C" w:rsidRDefault="004E783A" w:rsidP="00E57C48">
      <w:pPr>
        <w:spacing w:line="240" w:lineRule="auto"/>
        <w:jc w:val="both"/>
        <w:rPr>
          <w:rFonts w:ascii="Times New Roman" w:eastAsiaTheme="minorEastAsia" w:hAnsi="Times New Roman" w:cs="Times New Roman"/>
        </w:rPr>
      </w:pPr>
      <w:r w:rsidRPr="009B4E7C">
        <w:rPr>
          <w:rFonts w:ascii="Times New Roman" w:eastAsiaTheme="minorEastAsia" w:hAnsi="Times New Roman" w:cs="Times New Roman"/>
        </w:rPr>
        <w:t>For Unity software</w:t>
      </w:r>
    </w:p>
    <w:p w14:paraId="73D01E3C" w14:textId="4509F1F1" w:rsidR="00B86809" w:rsidRPr="009B4E7C" w:rsidRDefault="00BD2983" w:rsidP="005B3BFA">
      <w:pPr>
        <w:spacing w:line="240" w:lineRule="auto"/>
        <w:jc w:val="center"/>
        <w:rPr>
          <w:rFonts w:ascii="Times New Roman" w:eastAsiaTheme="minorEastAsia" w:hAnsi="Times New Roman" w:cs="Times New Roman"/>
        </w:rPr>
      </w:pPr>
      <m:oMath>
        <m:acc>
          <m:accPr>
            <m:ctrlPr>
              <w:rPr>
                <w:rFonts w:ascii="Cambria Math" w:eastAsiaTheme="minorEastAsia" w:hAnsi="Cambria Math" w:cs="Times New Roman"/>
                <w:i/>
              </w:rPr>
            </m:ctrlPr>
          </m:accPr>
          <m:e>
            <m:r>
              <w:rPr>
                <w:rFonts w:ascii="Cambria Math" w:eastAsiaTheme="minorEastAsia" w:hAnsi="Cambria Math" w:cs="Times New Roman"/>
              </w:rPr>
              <m:t>i</m:t>
            </m:r>
          </m:e>
        </m:acc>
        <m:r>
          <w:rPr>
            <w:rFonts w:ascii="Cambria Math" w:eastAsiaTheme="minorEastAsia" w:hAnsi="Cambria Math" w:cs="Times New Roman"/>
          </w:rPr>
          <m:t>×</m:t>
        </m:r>
        <m:acc>
          <m:accPr>
            <m:ctrlPr>
              <w:rPr>
                <w:rFonts w:ascii="Cambria Math" w:eastAsiaTheme="minorEastAsia" w:hAnsi="Cambria Math" w:cs="Times New Roman"/>
                <w:i/>
              </w:rPr>
            </m:ctrlPr>
          </m:accPr>
          <m:e>
            <m:r>
              <w:rPr>
                <w:rFonts w:ascii="Cambria Math" w:eastAsiaTheme="minorEastAsia" w:hAnsi="Cambria Math" w:cs="Times New Roman"/>
              </w:rPr>
              <m:t>j</m:t>
            </m:r>
          </m:e>
        </m:acc>
        <m:r>
          <w:rPr>
            <w:rFonts w:ascii="Cambria Math" w:eastAsiaTheme="minorEastAsia" w:hAnsi="Cambria Math" w:cs="Times New Roman"/>
          </w:rPr>
          <m:t>=-</m:t>
        </m:r>
        <m:acc>
          <m:accPr>
            <m:ctrlPr>
              <w:rPr>
                <w:rFonts w:ascii="Cambria Math" w:eastAsiaTheme="minorEastAsia" w:hAnsi="Cambria Math" w:cs="Times New Roman"/>
                <w:i/>
              </w:rPr>
            </m:ctrlPr>
          </m:accPr>
          <m:e>
            <m:r>
              <w:rPr>
                <w:rFonts w:ascii="Cambria Math" w:eastAsiaTheme="minorEastAsia" w:hAnsi="Cambria Math" w:cs="Times New Roman"/>
              </w:rPr>
              <m:t>k</m:t>
            </m:r>
          </m:e>
        </m:acc>
      </m:oMath>
      <w:r w:rsidR="00FF5175" w:rsidRPr="009B4E7C">
        <w:rPr>
          <w:rFonts w:ascii="Times New Roman" w:eastAsiaTheme="minorEastAsia" w:hAnsi="Times New Roman" w:cs="Times New Roman"/>
        </w:rPr>
        <w:t xml:space="preserve"> (</w:t>
      </w:r>
      <w:r w:rsidR="00840145" w:rsidRPr="009B4E7C">
        <w:rPr>
          <w:rFonts w:ascii="Times New Roman" w:eastAsiaTheme="minorEastAsia" w:hAnsi="Times New Roman" w:cs="Times New Roman"/>
        </w:rPr>
        <w:t>2</w:t>
      </w:r>
      <w:r w:rsidR="00B82C7A" w:rsidRPr="009B4E7C">
        <w:rPr>
          <w:rFonts w:ascii="Times New Roman" w:eastAsiaTheme="minorEastAsia" w:hAnsi="Times New Roman" w:cs="Times New Roman"/>
        </w:rPr>
        <w:t>1</w:t>
      </w:r>
      <w:r w:rsidR="00FF5175" w:rsidRPr="009B4E7C">
        <w:rPr>
          <w:rFonts w:ascii="Times New Roman" w:eastAsiaTheme="minorEastAsia" w:hAnsi="Times New Roman" w:cs="Times New Roman"/>
        </w:rPr>
        <w:t>)</w:t>
      </w:r>
    </w:p>
    <w:p w14:paraId="5F7A301D" w14:textId="6D932349" w:rsidR="00A07453" w:rsidRPr="009B4E7C" w:rsidRDefault="00A07453" w:rsidP="00E57C48">
      <w:pPr>
        <w:spacing w:line="240" w:lineRule="auto"/>
        <w:jc w:val="both"/>
        <w:rPr>
          <w:rFonts w:ascii="Times New Roman" w:eastAsiaTheme="minorEastAsia" w:hAnsi="Times New Roman" w:cs="Times New Roman"/>
        </w:rPr>
      </w:pPr>
      <w:r w:rsidRPr="009B4E7C">
        <w:rPr>
          <w:rFonts w:ascii="Times New Roman" w:eastAsiaTheme="minorEastAsia" w:hAnsi="Times New Roman" w:cs="Times New Roman"/>
        </w:rPr>
        <w:t xml:space="preserve">Sun, </w:t>
      </w:r>
      <w:proofErr w:type="gramStart"/>
      <w:r w:rsidRPr="009B4E7C">
        <w:rPr>
          <w:rFonts w:ascii="Times New Roman" w:eastAsiaTheme="minorEastAsia" w:hAnsi="Times New Roman" w:cs="Times New Roman"/>
        </w:rPr>
        <w:t>Earth</w:t>
      </w:r>
      <w:proofErr w:type="gramEnd"/>
      <w:r w:rsidRPr="009B4E7C">
        <w:rPr>
          <w:rFonts w:ascii="Times New Roman" w:eastAsiaTheme="minorEastAsia" w:hAnsi="Times New Roman" w:cs="Times New Roman"/>
        </w:rPr>
        <w:t xml:space="preserve"> and Moon are located on x-z plane on x axis</w:t>
      </w:r>
      <w:r w:rsidR="00911703" w:rsidRPr="009B4E7C">
        <w:rPr>
          <w:rFonts w:ascii="Times New Roman" w:eastAsiaTheme="minorEastAsia" w:hAnsi="Times New Roman" w:cs="Times New Roman"/>
        </w:rPr>
        <w:t>.</w:t>
      </w:r>
    </w:p>
    <w:p w14:paraId="15D8C459" w14:textId="77777777" w:rsidR="00E17D7D" w:rsidRPr="009B4E7C" w:rsidRDefault="00E17D7D" w:rsidP="00E57C48">
      <w:pPr>
        <w:spacing w:line="240" w:lineRule="auto"/>
        <w:jc w:val="both"/>
        <w:rPr>
          <w:rFonts w:ascii="Times New Roman" w:hAnsi="Times New Roman" w:cs="Times New Roman"/>
          <w:i/>
        </w:rPr>
      </w:pPr>
    </w:p>
    <w:p w14:paraId="4E92EE03" w14:textId="716BF111" w:rsidR="00A14B25" w:rsidRPr="009B4E7C" w:rsidRDefault="00E17D7D" w:rsidP="00E57C48">
      <w:pPr>
        <w:spacing w:line="240" w:lineRule="auto"/>
        <w:jc w:val="both"/>
        <w:rPr>
          <w:rFonts w:ascii="Times New Roman" w:hAnsi="Times New Roman" w:cs="Times New Roman"/>
          <w:b/>
          <w:i/>
        </w:rPr>
      </w:pPr>
      <w:r w:rsidRPr="009B4E7C">
        <w:rPr>
          <w:rFonts w:ascii="Times New Roman" w:hAnsi="Times New Roman" w:cs="Times New Roman"/>
          <w:b/>
          <w:i/>
        </w:rPr>
        <w:t xml:space="preserve">2.1. </w:t>
      </w:r>
      <w:r w:rsidR="006B3019" w:rsidRPr="009B4E7C">
        <w:rPr>
          <w:rFonts w:ascii="Times New Roman" w:hAnsi="Times New Roman" w:cs="Times New Roman"/>
          <w:b/>
          <w:i/>
        </w:rPr>
        <w:t>Simulation 1:</w:t>
      </w:r>
    </w:p>
    <w:p w14:paraId="66770B48" w14:textId="3C6E1D65" w:rsidR="00A14B25" w:rsidRPr="009B4E7C" w:rsidRDefault="00A14B25" w:rsidP="00E57C48">
      <w:pPr>
        <w:spacing w:line="240" w:lineRule="auto"/>
        <w:jc w:val="both"/>
        <w:rPr>
          <w:rFonts w:ascii="Times New Roman" w:hAnsi="Times New Roman" w:cs="Times New Roman"/>
        </w:rPr>
      </w:pPr>
      <w:r w:rsidRPr="009B4E7C">
        <w:rPr>
          <w:rFonts w:ascii="Times New Roman" w:hAnsi="Times New Roman" w:cs="Times New Roman"/>
        </w:rPr>
        <w:t>For simulation 1</w:t>
      </w:r>
      <w:r w:rsidR="00B2751E" w:rsidRPr="009B4E7C">
        <w:rPr>
          <w:rFonts w:ascii="Times New Roman" w:hAnsi="Times New Roman" w:cs="Times New Roman"/>
        </w:rPr>
        <w:t xml:space="preserve">, the Moon is </w:t>
      </w:r>
      <w:r w:rsidR="00605CAA" w:rsidRPr="009B4E7C">
        <w:rPr>
          <w:rFonts w:ascii="Times New Roman" w:hAnsi="Times New Roman" w:cs="Times New Roman"/>
        </w:rPr>
        <w:t xml:space="preserve">initially </w:t>
      </w:r>
      <w:r w:rsidR="00B2751E" w:rsidRPr="009B4E7C">
        <w:rPr>
          <w:rFonts w:ascii="Times New Roman" w:hAnsi="Times New Roman" w:cs="Times New Roman"/>
        </w:rPr>
        <w:t xml:space="preserve">moving </w:t>
      </w:r>
      <w:r w:rsidR="00605CAA" w:rsidRPr="009B4E7C">
        <w:rPr>
          <w:rFonts w:ascii="Times New Roman" w:hAnsi="Times New Roman" w:cs="Times New Roman"/>
        </w:rPr>
        <w:t xml:space="preserve">perpendicular to the direction of Earth’s </w:t>
      </w:r>
      <w:r w:rsidR="002104F0" w:rsidRPr="009B4E7C">
        <w:rPr>
          <w:rFonts w:ascii="Times New Roman" w:hAnsi="Times New Roman" w:cs="Times New Roman"/>
        </w:rPr>
        <w:t>in</w:t>
      </w:r>
      <w:r w:rsidR="002532C2" w:rsidRPr="009B4E7C">
        <w:rPr>
          <w:rFonts w:ascii="Times New Roman" w:hAnsi="Times New Roman" w:cs="Times New Roman"/>
        </w:rPr>
        <w:t xml:space="preserve">itial velocity and </w:t>
      </w:r>
      <w:r w:rsidR="00A92258" w:rsidRPr="009B4E7C">
        <w:rPr>
          <w:rFonts w:ascii="Times New Roman" w:hAnsi="Times New Roman" w:cs="Times New Roman"/>
        </w:rPr>
        <w:t xml:space="preserve">the line formed by </w:t>
      </w:r>
      <w:r w:rsidR="005B2E4B" w:rsidRPr="009B4E7C">
        <w:rPr>
          <w:rFonts w:ascii="Times New Roman" w:hAnsi="Times New Roman" w:cs="Times New Roman"/>
        </w:rPr>
        <w:t>joining center</w:t>
      </w:r>
      <w:r w:rsidR="004E3F56" w:rsidRPr="009B4E7C">
        <w:rPr>
          <w:rFonts w:ascii="Times New Roman" w:hAnsi="Times New Roman" w:cs="Times New Roman"/>
        </w:rPr>
        <w:t xml:space="preserve"> </w:t>
      </w:r>
      <w:r w:rsidR="005B2E4B" w:rsidRPr="009B4E7C">
        <w:rPr>
          <w:rFonts w:ascii="Times New Roman" w:hAnsi="Times New Roman" w:cs="Times New Roman"/>
        </w:rPr>
        <w:t>of Earth and Sun</w:t>
      </w:r>
      <w:r w:rsidR="00605CAA" w:rsidRPr="009B4E7C">
        <w:rPr>
          <w:rFonts w:ascii="Times New Roman" w:hAnsi="Times New Roman" w:cs="Times New Roman"/>
        </w:rPr>
        <w:t xml:space="preserve"> with respect to the Earth.</w:t>
      </w:r>
    </w:p>
    <w:tbl>
      <w:tblPr>
        <w:tblStyle w:val="TableGrid"/>
        <w:tblW w:w="0" w:type="auto"/>
        <w:tblLook w:val="04A0" w:firstRow="1" w:lastRow="0" w:firstColumn="1" w:lastColumn="0" w:noHBand="0" w:noVBand="1"/>
      </w:tblPr>
      <w:tblGrid>
        <w:gridCol w:w="3117"/>
        <w:gridCol w:w="3116"/>
        <w:gridCol w:w="3117"/>
      </w:tblGrid>
      <w:tr w:rsidR="006B3019" w:rsidRPr="009B4E7C" w14:paraId="648F7498" w14:textId="77777777" w:rsidTr="00A70474">
        <w:tc>
          <w:tcPr>
            <w:tcW w:w="3117" w:type="dxa"/>
          </w:tcPr>
          <w:p w14:paraId="6FF814BB" w14:textId="7C5F5F20" w:rsidR="006B3019" w:rsidRPr="009B4E7C" w:rsidRDefault="006B3019" w:rsidP="00E57C48">
            <w:pPr>
              <w:jc w:val="both"/>
              <w:rPr>
                <w:rFonts w:ascii="Times New Roman" w:hAnsi="Times New Roman" w:cs="Times New Roman"/>
              </w:rPr>
            </w:pPr>
          </w:p>
        </w:tc>
        <w:tc>
          <w:tcPr>
            <w:tcW w:w="3116" w:type="dxa"/>
          </w:tcPr>
          <w:p w14:paraId="1B404259" w14:textId="77777777" w:rsidR="006B3019" w:rsidRPr="009B4E7C" w:rsidRDefault="006B3019" w:rsidP="00E57C48">
            <w:pPr>
              <w:jc w:val="both"/>
              <w:rPr>
                <w:rFonts w:ascii="Times New Roman" w:hAnsi="Times New Roman" w:cs="Times New Roman"/>
              </w:rPr>
            </w:pPr>
            <w:r w:rsidRPr="009B4E7C">
              <w:rPr>
                <w:rFonts w:ascii="Times New Roman" w:hAnsi="Times New Roman" w:cs="Times New Roman"/>
              </w:rPr>
              <w:t>Real Data</w:t>
            </w:r>
          </w:p>
        </w:tc>
        <w:tc>
          <w:tcPr>
            <w:tcW w:w="3117" w:type="dxa"/>
          </w:tcPr>
          <w:p w14:paraId="0B3DFFEA" w14:textId="77777777" w:rsidR="006B3019" w:rsidRPr="009B4E7C" w:rsidRDefault="006B3019" w:rsidP="00E57C48">
            <w:pPr>
              <w:jc w:val="both"/>
              <w:rPr>
                <w:rFonts w:ascii="Times New Roman" w:hAnsi="Times New Roman" w:cs="Times New Roman"/>
              </w:rPr>
            </w:pPr>
            <w:r w:rsidRPr="009B4E7C">
              <w:rPr>
                <w:rFonts w:ascii="Times New Roman" w:hAnsi="Times New Roman" w:cs="Times New Roman"/>
              </w:rPr>
              <w:t>Simulation Data</w:t>
            </w:r>
          </w:p>
        </w:tc>
      </w:tr>
      <w:tr w:rsidR="006B3019" w:rsidRPr="009B4E7C" w14:paraId="417DE882" w14:textId="77777777" w:rsidTr="00A70474">
        <w:tc>
          <w:tcPr>
            <w:tcW w:w="3117" w:type="dxa"/>
          </w:tcPr>
          <w:p w14:paraId="6E78DB16" w14:textId="77777777" w:rsidR="006B3019" w:rsidRPr="009B4E7C" w:rsidRDefault="006B3019" w:rsidP="00E57C48">
            <w:pPr>
              <w:jc w:val="both"/>
              <w:rPr>
                <w:rFonts w:ascii="Times New Roman" w:hAnsi="Times New Roman" w:cs="Times New Roman"/>
              </w:rPr>
            </w:pPr>
            <w:r w:rsidRPr="009B4E7C">
              <w:rPr>
                <w:rFonts w:ascii="Times New Roman" w:hAnsi="Times New Roman" w:cs="Times New Roman"/>
              </w:rPr>
              <w:t>Gravitational Constant</w:t>
            </w:r>
          </w:p>
        </w:tc>
        <w:tc>
          <w:tcPr>
            <w:tcW w:w="3116" w:type="dxa"/>
          </w:tcPr>
          <w:p w14:paraId="2D79BC1A" w14:textId="5EA7FD71" w:rsidR="006B3019" w:rsidRPr="009B4E7C" w:rsidRDefault="00F632BD" w:rsidP="00E57C48">
            <w:pPr>
              <w:jc w:val="both"/>
              <w:rPr>
                <w:rFonts w:ascii="Times New Roman" w:hAnsi="Times New Roman" w:cs="Times New Roman"/>
              </w:rPr>
            </w:pPr>
            <m:oMathPara>
              <m:oMath>
                <m:r>
                  <w:rPr>
                    <w:rFonts w:ascii="Cambria Math" w:hAnsi="Cambria Math" w:cs="Times New Roman"/>
                  </w:rPr>
                  <m:t>6.67*</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1</m:t>
                    </m:r>
                  </m:sup>
                </m:sSup>
                <m:sSup>
                  <m:sSupPr>
                    <m:ctrlPr>
                      <w:rPr>
                        <w:rFonts w:ascii="Cambria Math" w:hAnsi="Cambria Math" w:cs="Times New Roman"/>
                        <w:i/>
                      </w:rPr>
                    </m:ctrlPr>
                  </m:sSupPr>
                  <m:e>
                    <m:r>
                      <w:rPr>
                        <w:rFonts w:ascii="Cambria Math" w:hAnsi="Cambria Math" w:cs="Times New Roman"/>
                      </w:rPr>
                      <m:t xml:space="preserve"> m</m:t>
                    </m:r>
                  </m:e>
                  <m:sup>
                    <m:r>
                      <w:rPr>
                        <w:rFonts w:ascii="Cambria Math" w:hAnsi="Cambria Math" w:cs="Times New Roman"/>
                      </w:rPr>
                      <m:t>3</m:t>
                    </m:r>
                  </m:sup>
                </m:sSup>
                <m:r>
                  <w:rPr>
                    <w:rFonts w:ascii="Cambria Math" w:hAnsi="Cambria Math" w:cs="Times New Roman"/>
                  </w:rPr>
                  <m:t xml:space="preserve"> k</m:t>
                </m:r>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1</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 xml:space="preserve">  </m:t>
                </m:r>
              </m:oMath>
            </m:oMathPara>
          </w:p>
        </w:tc>
        <w:tc>
          <w:tcPr>
            <w:tcW w:w="3117" w:type="dxa"/>
          </w:tcPr>
          <w:p w14:paraId="3231F482" w14:textId="030DC430" w:rsidR="006B3019" w:rsidRPr="009B4E7C" w:rsidRDefault="00F632BD" w:rsidP="00E57C48">
            <w:pPr>
              <w:jc w:val="both"/>
              <w:rPr>
                <w:rFonts w:ascii="Times New Roman" w:hAnsi="Times New Roman" w:cs="Times New Roman"/>
              </w:rPr>
            </w:pPr>
            <m:oMathPara>
              <m:oMath>
                <m:r>
                  <w:rPr>
                    <w:rFonts w:ascii="Cambria Math" w:hAnsi="Cambria Math" w:cs="Times New Roman"/>
                  </w:rPr>
                  <m:t>6.67</m:t>
                </m:r>
              </m:oMath>
            </m:oMathPara>
          </w:p>
        </w:tc>
      </w:tr>
      <w:tr w:rsidR="006B3019" w:rsidRPr="009B4E7C" w14:paraId="51289007" w14:textId="77777777" w:rsidTr="00A70474">
        <w:tc>
          <w:tcPr>
            <w:tcW w:w="3117" w:type="dxa"/>
          </w:tcPr>
          <w:p w14:paraId="164D8F6E" w14:textId="77777777" w:rsidR="006B3019" w:rsidRPr="009B4E7C" w:rsidRDefault="006B3019" w:rsidP="00E57C48">
            <w:pPr>
              <w:jc w:val="both"/>
              <w:rPr>
                <w:rFonts w:ascii="Times New Roman" w:hAnsi="Times New Roman" w:cs="Times New Roman"/>
              </w:rPr>
            </w:pPr>
            <w:r w:rsidRPr="009B4E7C">
              <w:rPr>
                <w:rFonts w:ascii="Times New Roman" w:hAnsi="Times New Roman" w:cs="Times New Roman"/>
              </w:rPr>
              <w:t>Sun Mass</w:t>
            </w:r>
          </w:p>
        </w:tc>
        <w:tc>
          <w:tcPr>
            <w:tcW w:w="3116" w:type="dxa"/>
          </w:tcPr>
          <w:p w14:paraId="38843E63" w14:textId="36F064B2" w:rsidR="006B3019" w:rsidRPr="009B4E7C" w:rsidRDefault="003112D5" w:rsidP="00E57C48">
            <w:pPr>
              <w:jc w:val="both"/>
              <w:rPr>
                <w:rFonts w:ascii="Times New Roman" w:hAnsi="Times New Roman" w:cs="Times New Roman"/>
              </w:rPr>
            </w:pPr>
            <m:oMath>
              <m:r>
                <w:rPr>
                  <w:rFonts w:ascii="Cambria Math" w:hAnsi="Cambria Math" w:cs="Times New Roman"/>
                </w:rPr>
                <m:t>1.989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0</m:t>
                  </m:r>
                </m:sup>
              </m:sSup>
              <m:r>
                <w:rPr>
                  <w:rFonts w:ascii="Cambria Math" w:hAnsi="Cambria Math" w:cs="Times New Roman"/>
                </w:rPr>
                <m:t>kg</m:t>
              </m:r>
            </m:oMath>
            <w:r w:rsidR="003A2321" w:rsidRPr="009B4E7C">
              <w:rPr>
                <w:rFonts w:ascii="Times New Roman" w:eastAsiaTheme="minorEastAsia" w:hAnsi="Times New Roman" w:cs="Times New Roman"/>
              </w:rPr>
              <w:t xml:space="preserve"> </w:t>
            </w:r>
            <w:r w:rsidR="003A2321" w:rsidRPr="009B4E7C">
              <w:rPr>
                <w:rFonts w:ascii="Times New Roman" w:eastAsiaTheme="minorEastAsia" w:hAnsi="Times New Roman" w:cs="Times New Roman"/>
                <w:vertAlign w:val="superscript"/>
              </w:rPr>
              <w:t>[</w:t>
            </w:r>
            <w:r w:rsidR="00391130" w:rsidRPr="009B4E7C">
              <w:rPr>
                <w:rFonts w:ascii="Times New Roman" w:eastAsiaTheme="minorEastAsia" w:hAnsi="Times New Roman" w:cs="Times New Roman"/>
                <w:vertAlign w:val="superscript"/>
              </w:rPr>
              <w:t>6</w:t>
            </w:r>
            <w:r w:rsidR="003A2321" w:rsidRPr="009B4E7C">
              <w:rPr>
                <w:rFonts w:ascii="Times New Roman" w:eastAsiaTheme="minorEastAsia" w:hAnsi="Times New Roman" w:cs="Times New Roman"/>
                <w:vertAlign w:val="superscript"/>
              </w:rPr>
              <w:t>]</w:t>
            </w:r>
          </w:p>
        </w:tc>
        <w:tc>
          <w:tcPr>
            <w:tcW w:w="3117" w:type="dxa"/>
          </w:tcPr>
          <w:p w14:paraId="445A241F" w14:textId="45A4B162" w:rsidR="006B3019" w:rsidRPr="009B4E7C" w:rsidRDefault="00540DB7" w:rsidP="00E57C48">
            <w:pPr>
              <w:jc w:val="both"/>
              <w:rPr>
                <w:rFonts w:ascii="Times New Roman" w:hAnsi="Times New Roman" w:cs="Times New Roman"/>
              </w:rPr>
            </w:pPr>
            <m:oMathPara>
              <m:oMath>
                <m:r>
                  <w:rPr>
                    <w:rFonts w:ascii="Cambria Math" w:hAnsi="Cambria Math" w:cs="Times New Roman"/>
                  </w:rPr>
                  <m:t xml:space="preserve">27071155.3844 </m:t>
                </m:r>
                <m:r>
                  <w:rPr>
                    <w:rFonts w:ascii="Cambria Math" w:eastAsiaTheme="minorEastAsia" w:hAnsi="Cambria Math" w:cs="Times New Roman"/>
                  </w:rPr>
                  <m:t>kg</m:t>
                </m:r>
              </m:oMath>
            </m:oMathPara>
          </w:p>
        </w:tc>
      </w:tr>
      <w:tr w:rsidR="008D1F1C" w:rsidRPr="009B4E7C" w14:paraId="4492C591" w14:textId="77777777" w:rsidTr="00A70474">
        <w:tc>
          <w:tcPr>
            <w:tcW w:w="3117" w:type="dxa"/>
          </w:tcPr>
          <w:p w14:paraId="1656F826" w14:textId="077B0F8D" w:rsidR="008D1F1C" w:rsidRPr="009B4E7C" w:rsidRDefault="008D1F1C" w:rsidP="00E57C48">
            <w:pPr>
              <w:jc w:val="both"/>
              <w:rPr>
                <w:rFonts w:ascii="Times New Roman" w:hAnsi="Times New Roman" w:cs="Times New Roman"/>
              </w:rPr>
            </w:pPr>
            <w:r w:rsidRPr="009B4E7C">
              <w:rPr>
                <w:rFonts w:ascii="Times New Roman" w:hAnsi="Times New Roman" w:cs="Times New Roman"/>
              </w:rPr>
              <w:lastRenderedPageBreak/>
              <w:t xml:space="preserve">Sun </w:t>
            </w:r>
            <w:r w:rsidR="00466A20" w:rsidRPr="009B4E7C">
              <w:rPr>
                <w:rFonts w:ascii="Times New Roman" w:hAnsi="Times New Roman" w:cs="Times New Roman"/>
              </w:rPr>
              <w:t xml:space="preserve">Maximum </w:t>
            </w:r>
            <w:r w:rsidRPr="009B4E7C">
              <w:rPr>
                <w:rFonts w:ascii="Times New Roman" w:hAnsi="Times New Roman" w:cs="Times New Roman"/>
              </w:rPr>
              <w:t>Velocity</w:t>
            </w:r>
          </w:p>
        </w:tc>
        <w:tc>
          <w:tcPr>
            <w:tcW w:w="3116" w:type="dxa"/>
          </w:tcPr>
          <w:p w14:paraId="217A88D2" w14:textId="561B060B" w:rsidR="008D1F1C" w:rsidRPr="009B4E7C" w:rsidRDefault="002A42E1" w:rsidP="00E57C48">
            <w:pPr>
              <w:jc w:val="both"/>
              <w:rPr>
                <w:rFonts w:ascii="Times New Roman" w:eastAsia="Calibri" w:hAnsi="Times New Roman" w:cs="Times New Roman"/>
              </w:rPr>
            </w:pPr>
            <m:oMathPara>
              <m:oMath>
                <m:r>
                  <w:rPr>
                    <w:rFonts w:ascii="Cambria Math" w:eastAsia="Calibri" w:hAnsi="Cambria Math" w:cs="Times New Roman"/>
                  </w:rPr>
                  <m:t>-</m:t>
                </m:r>
              </m:oMath>
            </m:oMathPara>
          </w:p>
        </w:tc>
        <w:tc>
          <w:tcPr>
            <w:tcW w:w="3117" w:type="dxa"/>
          </w:tcPr>
          <w:p w14:paraId="74DFB0E9" w14:textId="42991B8A" w:rsidR="008D1F1C" w:rsidRPr="009B4E7C" w:rsidRDefault="00916B33" w:rsidP="00E57C48">
            <w:pPr>
              <w:jc w:val="both"/>
              <w:rPr>
                <w:rFonts w:ascii="Times New Roman" w:eastAsia="Calibri" w:hAnsi="Times New Roman" w:cs="Times New Roman"/>
              </w:rPr>
            </w:pPr>
            <m:oMathPara>
              <m:oMath>
                <m:r>
                  <w:rPr>
                    <w:rFonts w:ascii="Cambria Math" w:eastAsia="Calibri" w:hAnsi="Cambria Math" w:cs="Times New Roman"/>
                  </w:rPr>
                  <m:t>z: -6.46573265445*</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4</m:t>
                    </m:r>
                  </m:sup>
                </m:sSup>
                <m:r>
                  <w:rPr>
                    <w:rFonts w:ascii="Cambria Math" w:eastAsia="Calibri" w:hAnsi="Cambria Math" w:cs="Times New Roman"/>
                  </w:rPr>
                  <m:t xml:space="preserve"> m</m:t>
                </m:r>
                <m:sSup>
                  <m:sSupPr>
                    <m:ctrlPr>
                      <w:rPr>
                        <w:rFonts w:ascii="Cambria Math" w:eastAsia="Calibri" w:hAnsi="Cambria Math" w:cs="Times New Roman"/>
                        <w:i/>
                      </w:rPr>
                    </m:ctrlPr>
                  </m:sSupPr>
                  <m:e>
                    <m:r>
                      <w:rPr>
                        <w:rFonts w:ascii="Cambria Math" w:eastAsia="Calibri" w:hAnsi="Cambria Math" w:cs="Times New Roman"/>
                      </w:rPr>
                      <m:t>s</m:t>
                    </m:r>
                  </m:e>
                  <m:sup>
                    <m:r>
                      <w:rPr>
                        <w:rFonts w:ascii="Cambria Math" w:eastAsia="Calibri" w:hAnsi="Cambria Math" w:cs="Times New Roman"/>
                      </w:rPr>
                      <m:t>-1</m:t>
                    </m:r>
                  </m:sup>
                </m:sSup>
              </m:oMath>
            </m:oMathPara>
          </w:p>
        </w:tc>
      </w:tr>
      <w:tr w:rsidR="008D1F1C" w:rsidRPr="009B4E7C" w14:paraId="06215ECD" w14:textId="77777777" w:rsidTr="00A70474">
        <w:tc>
          <w:tcPr>
            <w:tcW w:w="3117" w:type="dxa"/>
          </w:tcPr>
          <w:p w14:paraId="1C2A436C" w14:textId="77777777" w:rsidR="008D1F1C" w:rsidRPr="009B4E7C" w:rsidRDefault="008D1F1C" w:rsidP="00E57C48">
            <w:pPr>
              <w:jc w:val="both"/>
              <w:rPr>
                <w:rFonts w:ascii="Times New Roman" w:hAnsi="Times New Roman" w:cs="Times New Roman"/>
              </w:rPr>
            </w:pPr>
            <w:r w:rsidRPr="009B4E7C">
              <w:rPr>
                <w:rFonts w:ascii="Times New Roman" w:hAnsi="Times New Roman" w:cs="Times New Roman"/>
              </w:rPr>
              <w:t>Earth Mass</w:t>
            </w:r>
          </w:p>
        </w:tc>
        <w:tc>
          <w:tcPr>
            <w:tcW w:w="3116" w:type="dxa"/>
          </w:tcPr>
          <w:p w14:paraId="1C6948C6" w14:textId="2405DB88" w:rsidR="008D1F1C" w:rsidRPr="009B4E7C" w:rsidRDefault="008D1F1C" w:rsidP="00E57C48">
            <w:pPr>
              <w:jc w:val="both"/>
              <w:rPr>
                <w:rFonts w:ascii="Times New Roman" w:hAnsi="Times New Roman" w:cs="Times New Roman"/>
              </w:rPr>
            </w:pPr>
            <m:oMath>
              <m:r>
                <w:rPr>
                  <w:rFonts w:ascii="Cambria Math" w:hAnsi="Cambria Math" w:cs="Times New Roman"/>
                </w:rPr>
                <m:t>5.97219*</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4</m:t>
                  </m:r>
                </m:sup>
              </m:sSup>
              <m:r>
                <w:rPr>
                  <w:rFonts w:ascii="Cambria Math" w:hAnsi="Cambria Math" w:cs="Times New Roman"/>
                </w:rPr>
                <m:t>kg</m:t>
              </m:r>
            </m:oMath>
            <w:r w:rsidR="003A2321" w:rsidRPr="009B4E7C">
              <w:rPr>
                <w:rFonts w:ascii="Times New Roman" w:eastAsiaTheme="minorEastAsia" w:hAnsi="Times New Roman" w:cs="Times New Roman"/>
              </w:rPr>
              <w:t xml:space="preserve"> </w:t>
            </w:r>
            <w:r w:rsidR="003A2321" w:rsidRPr="009B4E7C">
              <w:rPr>
                <w:rFonts w:ascii="Times New Roman" w:eastAsiaTheme="minorEastAsia" w:hAnsi="Times New Roman" w:cs="Times New Roman"/>
                <w:vertAlign w:val="superscript"/>
              </w:rPr>
              <w:t>[</w:t>
            </w:r>
            <w:r w:rsidR="00391130" w:rsidRPr="009B4E7C">
              <w:rPr>
                <w:rFonts w:ascii="Times New Roman" w:eastAsiaTheme="minorEastAsia" w:hAnsi="Times New Roman" w:cs="Times New Roman"/>
                <w:vertAlign w:val="superscript"/>
              </w:rPr>
              <w:t>7</w:t>
            </w:r>
            <w:r w:rsidR="003A2321" w:rsidRPr="009B4E7C">
              <w:rPr>
                <w:rFonts w:ascii="Times New Roman" w:eastAsiaTheme="minorEastAsia" w:hAnsi="Times New Roman" w:cs="Times New Roman"/>
                <w:vertAlign w:val="superscript"/>
              </w:rPr>
              <w:t>]</w:t>
            </w:r>
          </w:p>
        </w:tc>
        <w:tc>
          <w:tcPr>
            <w:tcW w:w="3117" w:type="dxa"/>
          </w:tcPr>
          <w:p w14:paraId="0E1992CC" w14:textId="16A83780" w:rsidR="008D1F1C" w:rsidRPr="009B4E7C" w:rsidRDefault="007165E1" w:rsidP="00E57C48">
            <w:pPr>
              <w:jc w:val="both"/>
              <w:rPr>
                <w:rFonts w:ascii="Times New Roman" w:hAnsi="Times New Roman" w:cs="Times New Roman"/>
              </w:rPr>
            </w:pPr>
            <m:oMathPara>
              <m:oMath>
                <m:r>
                  <w:rPr>
                    <w:rFonts w:ascii="Cambria Math" w:hAnsi="Cambria Math" w:cs="Times New Roman"/>
                  </w:rPr>
                  <m:t>81.2800178349 kg</m:t>
                </m:r>
              </m:oMath>
            </m:oMathPara>
          </w:p>
        </w:tc>
      </w:tr>
      <w:tr w:rsidR="008D1F1C" w:rsidRPr="009B4E7C" w14:paraId="0AC3202C" w14:textId="77777777" w:rsidTr="00A70474">
        <w:tc>
          <w:tcPr>
            <w:tcW w:w="3117" w:type="dxa"/>
          </w:tcPr>
          <w:p w14:paraId="7DA84ECB" w14:textId="01F863AF" w:rsidR="008D1F1C" w:rsidRPr="009B4E7C" w:rsidRDefault="008D1F1C" w:rsidP="00E57C48">
            <w:pPr>
              <w:jc w:val="both"/>
              <w:rPr>
                <w:rFonts w:ascii="Times New Roman" w:hAnsi="Times New Roman" w:cs="Times New Roman"/>
              </w:rPr>
            </w:pPr>
            <w:r w:rsidRPr="009B4E7C">
              <w:rPr>
                <w:rFonts w:ascii="Times New Roman" w:hAnsi="Times New Roman" w:cs="Times New Roman"/>
              </w:rPr>
              <w:t xml:space="preserve">Earth </w:t>
            </w:r>
            <w:r w:rsidR="00466A20" w:rsidRPr="009B4E7C">
              <w:rPr>
                <w:rFonts w:ascii="Times New Roman" w:hAnsi="Times New Roman" w:cs="Times New Roman"/>
              </w:rPr>
              <w:t xml:space="preserve">Maximum </w:t>
            </w:r>
            <w:r w:rsidRPr="009B4E7C">
              <w:rPr>
                <w:rFonts w:ascii="Times New Roman" w:hAnsi="Times New Roman" w:cs="Times New Roman"/>
              </w:rPr>
              <w:t>Velocity</w:t>
            </w:r>
          </w:p>
        </w:tc>
        <w:tc>
          <w:tcPr>
            <w:tcW w:w="3116" w:type="dxa"/>
          </w:tcPr>
          <w:p w14:paraId="3CE3C9BE" w14:textId="0FC3A60F" w:rsidR="008D1F1C" w:rsidRPr="009B4E7C" w:rsidRDefault="00CE4536" w:rsidP="00E57C48">
            <w:pPr>
              <w:jc w:val="both"/>
              <w:rPr>
                <w:rFonts w:ascii="Times New Roman" w:eastAsia="Calibri" w:hAnsi="Times New Roman" w:cs="Times New Roman"/>
              </w:rPr>
            </w:pPr>
            <m:oMath>
              <m:r>
                <w:rPr>
                  <w:rFonts w:ascii="Cambria Math" w:eastAsia="Calibri" w:hAnsi="Cambria Math" w:cs="Times New Roman"/>
                </w:rPr>
                <m:t xml:space="preserve">30.29 km </m:t>
              </m:r>
              <m:sSup>
                <m:sSupPr>
                  <m:ctrlPr>
                    <w:rPr>
                      <w:rFonts w:ascii="Cambria Math" w:eastAsia="Calibri" w:hAnsi="Cambria Math" w:cs="Times New Roman"/>
                      <w:i/>
                    </w:rPr>
                  </m:ctrlPr>
                </m:sSupPr>
                <m:e>
                  <m:r>
                    <w:rPr>
                      <w:rFonts w:ascii="Cambria Math" w:eastAsia="Calibri" w:hAnsi="Cambria Math" w:cs="Times New Roman"/>
                    </w:rPr>
                    <m:t>s</m:t>
                  </m:r>
                </m:e>
                <m:sup>
                  <m:r>
                    <w:rPr>
                      <w:rFonts w:ascii="Cambria Math" w:eastAsia="Calibri" w:hAnsi="Cambria Math" w:cs="Times New Roman"/>
                    </w:rPr>
                    <m:t>-1</m:t>
                  </m:r>
                </m:sup>
              </m:sSup>
            </m:oMath>
            <w:r w:rsidR="003A2321" w:rsidRPr="009B4E7C">
              <w:rPr>
                <w:rFonts w:ascii="Times New Roman" w:eastAsia="Calibri" w:hAnsi="Times New Roman" w:cs="Times New Roman"/>
              </w:rPr>
              <w:t xml:space="preserve"> </w:t>
            </w:r>
            <w:r w:rsidR="003A2321" w:rsidRPr="009B4E7C">
              <w:rPr>
                <w:rFonts w:ascii="Times New Roman" w:eastAsia="Calibri" w:hAnsi="Times New Roman" w:cs="Times New Roman"/>
                <w:vertAlign w:val="superscript"/>
              </w:rPr>
              <w:t>[</w:t>
            </w:r>
            <w:r w:rsidR="00391130" w:rsidRPr="009B4E7C">
              <w:rPr>
                <w:rFonts w:ascii="Times New Roman" w:eastAsia="Calibri" w:hAnsi="Times New Roman" w:cs="Times New Roman"/>
                <w:vertAlign w:val="superscript"/>
              </w:rPr>
              <w:t>7</w:t>
            </w:r>
            <w:r w:rsidR="003A2321" w:rsidRPr="009B4E7C">
              <w:rPr>
                <w:rFonts w:ascii="Times New Roman" w:eastAsia="Calibri" w:hAnsi="Times New Roman" w:cs="Times New Roman"/>
                <w:vertAlign w:val="superscript"/>
              </w:rPr>
              <w:t>]</w:t>
            </w:r>
          </w:p>
        </w:tc>
        <w:tc>
          <w:tcPr>
            <w:tcW w:w="3117" w:type="dxa"/>
          </w:tcPr>
          <w:p w14:paraId="09BF4B94" w14:textId="4FDF547F" w:rsidR="008D1F1C" w:rsidRPr="009B4E7C" w:rsidRDefault="00911703" w:rsidP="00E57C48">
            <w:pPr>
              <w:jc w:val="both"/>
              <w:rPr>
                <w:rFonts w:ascii="Times New Roman" w:eastAsia="Calibri" w:hAnsi="Times New Roman" w:cs="Times New Roman"/>
              </w:rPr>
            </w:pPr>
            <m:oMathPara>
              <m:oMath>
                <m:r>
                  <w:rPr>
                    <w:rFonts w:ascii="Cambria Math" w:hAnsi="Cambria Math" w:cs="Times New Roman"/>
                  </w:rPr>
                  <m:t xml:space="preserve">z: 212.730694485 m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1</m:t>
                    </m:r>
                  </m:sup>
                </m:sSup>
              </m:oMath>
            </m:oMathPara>
          </w:p>
        </w:tc>
      </w:tr>
      <w:tr w:rsidR="008D1F1C" w:rsidRPr="009B4E7C" w14:paraId="17D66A25" w14:textId="77777777" w:rsidTr="00A70474">
        <w:tc>
          <w:tcPr>
            <w:tcW w:w="3117" w:type="dxa"/>
          </w:tcPr>
          <w:p w14:paraId="493E84E9" w14:textId="77777777" w:rsidR="008D1F1C" w:rsidRPr="009B4E7C" w:rsidRDefault="008D1F1C" w:rsidP="00E57C48">
            <w:pPr>
              <w:jc w:val="both"/>
              <w:rPr>
                <w:rFonts w:ascii="Times New Roman" w:hAnsi="Times New Roman" w:cs="Times New Roman"/>
              </w:rPr>
            </w:pPr>
            <w:r w:rsidRPr="009B4E7C">
              <w:rPr>
                <w:rFonts w:ascii="Times New Roman" w:hAnsi="Times New Roman" w:cs="Times New Roman"/>
              </w:rPr>
              <w:t>Earth Orbit Eccentricity</w:t>
            </w:r>
          </w:p>
        </w:tc>
        <w:tc>
          <w:tcPr>
            <w:tcW w:w="3116" w:type="dxa"/>
          </w:tcPr>
          <w:p w14:paraId="7E7DBF73" w14:textId="5FC64305" w:rsidR="008D1F1C" w:rsidRPr="009B4E7C" w:rsidRDefault="0065319A" w:rsidP="00E57C48">
            <w:pPr>
              <w:jc w:val="both"/>
              <w:rPr>
                <w:rFonts w:ascii="Times New Roman" w:hAnsi="Times New Roman" w:cs="Times New Roman"/>
              </w:rPr>
            </w:pPr>
            <m:oMath>
              <m:r>
                <w:rPr>
                  <w:rFonts w:ascii="Cambria Math" w:hAnsi="Cambria Math" w:cs="Times New Roman"/>
                </w:rPr>
                <m:t>0.0167</m:t>
              </m:r>
            </m:oMath>
            <w:r w:rsidR="003A2321" w:rsidRPr="009B4E7C">
              <w:rPr>
                <w:rFonts w:ascii="Times New Roman" w:eastAsiaTheme="minorEastAsia" w:hAnsi="Times New Roman" w:cs="Times New Roman"/>
              </w:rPr>
              <w:t xml:space="preserve"> </w:t>
            </w:r>
            <w:r w:rsidR="003A2321" w:rsidRPr="009B4E7C">
              <w:rPr>
                <w:rFonts w:ascii="Times New Roman" w:eastAsiaTheme="minorEastAsia" w:hAnsi="Times New Roman" w:cs="Times New Roman"/>
                <w:vertAlign w:val="superscript"/>
              </w:rPr>
              <w:t>[</w:t>
            </w:r>
            <w:r w:rsidR="00391130" w:rsidRPr="009B4E7C">
              <w:rPr>
                <w:rFonts w:ascii="Times New Roman" w:eastAsiaTheme="minorEastAsia" w:hAnsi="Times New Roman" w:cs="Times New Roman"/>
                <w:vertAlign w:val="superscript"/>
              </w:rPr>
              <w:t>7</w:t>
            </w:r>
            <w:r w:rsidR="003A2321" w:rsidRPr="009B4E7C">
              <w:rPr>
                <w:rFonts w:ascii="Times New Roman" w:eastAsiaTheme="minorEastAsia" w:hAnsi="Times New Roman" w:cs="Times New Roman"/>
                <w:vertAlign w:val="superscript"/>
              </w:rPr>
              <w:t>]</w:t>
            </w:r>
          </w:p>
        </w:tc>
        <w:tc>
          <w:tcPr>
            <w:tcW w:w="3117" w:type="dxa"/>
          </w:tcPr>
          <w:p w14:paraId="392692B1" w14:textId="62A3B5A3" w:rsidR="008D1F1C" w:rsidRPr="009B4E7C" w:rsidRDefault="00696176" w:rsidP="00E57C48">
            <w:pPr>
              <w:jc w:val="both"/>
              <w:rPr>
                <w:rFonts w:ascii="Times New Roman" w:hAnsi="Times New Roman" w:cs="Times New Roman"/>
              </w:rPr>
            </w:pPr>
            <m:oMathPara>
              <m:oMath>
                <m:r>
                  <w:rPr>
                    <w:rFonts w:ascii="Cambria Math" w:hAnsi="Cambria Math" w:cs="Times New Roman"/>
                  </w:rPr>
                  <m:t>0.0167</m:t>
                </m:r>
              </m:oMath>
            </m:oMathPara>
          </w:p>
        </w:tc>
      </w:tr>
      <w:tr w:rsidR="008D1F1C" w:rsidRPr="009B4E7C" w14:paraId="11957217" w14:textId="77777777" w:rsidTr="00A70474">
        <w:tc>
          <w:tcPr>
            <w:tcW w:w="3117" w:type="dxa"/>
          </w:tcPr>
          <w:p w14:paraId="17B2B8C1" w14:textId="77777777" w:rsidR="008D1F1C" w:rsidRPr="009B4E7C" w:rsidRDefault="008D1F1C" w:rsidP="00E57C48">
            <w:pPr>
              <w:jc w:val="both"/>
              <w:rPr>
                <w:rFonts w:ascii="Times New Roman" w:hAnsi="Times New Roman" w:cs="Times New Roman"/>
              </w:rPr>
            </w:pPr>
            <w:r w:rsidRPr="009B4E7C">
              <w:rPr>
                <w:rFonts w:ascii="Times New Roman" w:hAnsi="Times New Roman" w:cs="Times New Roman"/>
              </w:rPr>
              <w:t xml:space="preserve">Earth Minimum Distance from Sun </w:t>
            </w:r>
          </w:p>
        </w:tc>
        <w:tc>
          <w:tcPr>
            <w:tcW w:w="3116" w:type="dxa"/>
          </w:tcPr>
          <w:p w14:paraId="3E667724" w14:textId="54061226" w:rsidR="008D1F1C" w:rsidRPr="009B4E7C" w:rsidRDefault="006F1D39" w:rsidP="00E57C48">
            <w:pPr>
              <w:jc w:val="both"/>
              <w:rPr>
                <w:rFonts w:ascii="Times New Roman" w:hAnsi="Times New Roman" w:cs="Times New Roman"/>
              </w:rPr>
            </w:pPr>
            <m:oMath>
              <m:r>
                <w:rPr>
                  <w:rFonts w:ascii="Cambria Math" w:hAnsi="Cambria Math" w:cs="Times New Roman"/>
                </w:rPr>
                <m:t>147.09*</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9</m:t>
                  </m:r>
                </m:sup>
              </m:sSup>
              <m:r>
                <w:rPr>
                  <w:rFonts w:ascii="Cambria Math" w:hAnsi="Cambria Math" w:cs="Times New Roman"/>
                </w:rPr>
                <m:t xml:space="preserve"> m</m:t>
              </m:r>
            </m:oMath>
            <w:r w:rsidR="003A2321" w:rsidRPr="009B4E7C">
              <w:rPr>
                <w:rFonts w:ascii="Times New Roman" w:eastAsiaTheme="minorEastAsia" w:hAnsi="Times New Roman" w:cs="Times New Roman"/>
              </w:rPr>
              <w:t xml:space="preserve"> </w:t>
            </w:r>
            <w:r w:rsidR="003A2321" w:rsidRPr="009B4E7C">
              <w:rPr>
                <w:rFonts w:ascii="Times New Roman" w:eastAsiaTheme="minorEastAsia" w:hAnsi="Times New Roman" w:cs="Times New Roman"/>
                <w:vertAlign w:val="superscript"/>
              </w:rPr>
              <w:t>[</w:t>
            </w:r>
            <w:r w:rsidR="00391130" w:rsidRPr="009B4E7C">
              <w:rPr>
                <w:rFonts w:ascii="Times New Roman" w:eastAsiaTheme="minorEastAsia" w:hAnsi="Times New Roman" w:cs="Times New Roman"/>
                <w:vertAlign w:val="superscript"/>
              </w:rPr>
              <w:t>7</w:t>
            </w:r>
            <w:r w:rsidR="003A2321" w:rsidRPr="009B4E7C">
              <w:rPr>
                <w:rFonts w:ascii="Times New Roman" w:eastAsiaTheme="minorEastAsia" w:hAnsi="Times New Roman" w:cs="Times New Roman"/>
                <w:vertAlign w:val="superscript"/>
              </w:rPr>
              <w:t>]</w:t>
            </w:r>
          </w:p>
        </w:tc>
        <w:tc>
          <w:tcPr>
            <w:tcW w:w="3117" w:type="dxa"/>
          </w:tcPr>
          <w:p w14:paraId="7BF56E4D" w14:textId="160C3B28" w:rsidR="008D1F1C" w:rsidRPr="009B4E7C" w:rsidRDefault="00CD2490" w:rsidP="00E57C48">
            <w:pPr>
              <w:jc w:val="both"/>
              <w:rPr>
                <w:rFonts w:ascii="Times New Roman" w:hAnsi="Times New Roman" w:cs="Times New Roman"/>
              </w:rPr>
            </w:pPr>
            <m:oMathPara>
              <m:oMath>
                <m:r>
                  <w:rPr>
                    <w:rFonts w:ascii="Cambria Math" w:hAnsi="Cambria Math" w:cs="Times New Roman"/>
                  </w:rPr>
                  <m:t>4048.72006606 m</m:t>
                </m:r>
              </m:oMath>
            </m:oMathPara>
          </w:p>
        </w:tc>
      </w:tr>
      <w:tr w:rsidR="008D1F1C" w:rsidRPr="009B4E7C" w14:paraId="1B423545" w14:textId="77777777" w:rsidTr="00A70474">
        <w:tc>
          <w:tcPr>
            <w:tcW w:w="3117" w:type="dxa"/>
          </w:tcPr>
          <w:p w14:paraId="2D46A869" w14:textId="77777777" w:rsidR="008D1F1C" w:rsidRPr="009B4E7C" w:rsidRDefault="008D1F1C" w:rsidP="00E57C48">
            <w:pPr>
              <w:jc w:val="both"/>
              <w:rPr>
                <w:rFonts w:ascii="Times New Roman" w:hAnsi="Times New Roman" w:cs="Times New Roman"/>
              </w:rPr>
            </w:pPr>
            <w:r w:rsidRPr="009B4E7C">
              <w:rPr>
                <w:rFonts w:ascii="Times New Roman" w:hAnsi="Times New Roman" w:cs="Times New Roman"/>
              </w:rPr>
              <w:t>Moon Mass</w:t>
            </w:r>
          </w:p>
        </w:tc>
        <w:tc>
          <w:tcPr>
            <w:tcW w:w="3116" w:type="dxa"/>
          </w:tcPr>
          <w:p w14:paraId="0AB785A3" w14:textId="21D95074" w:rsidR="008D1F1C" w:rsidRPr="009B4E7C" w:rsidRDefault="008D1F1C" w:rsidP="00E57C48">
            <w:pPr>
              <w:jc w:val="both"/>
              <w:rPr>
                <w:rFonts w:ascii="Times New Roman" w:hAnsi="Times New Roman" w:cs="Times New Roman"/>
              </w:rPr>
            </w:pPr>
            <m:oMath>
              <m:r>
                <w:rPr>
                  <w:rFonts w:ascii="Cambria Math" w:hAnsi="Cambria Math" w:cs="Times New Roman"/>
                </w:rPr>
                <m:t>7.34767309245735*</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2</m:t>
                  </m:r>
                </m:sup>
              </m:sSup>
              <m:r>
                <w:rPr>
                  <w:rFonts w:ascii="Cambria Math" w:hAnsi="Cambria Math" w:cs="Times New Roman"/>
                </w:rPr>
                <m:t>kg</m:t>
              </m:r>
            </m:oMath>
            <w:r w:rsidR="00903D02" w:rsidRPr="009B4E7C">
              <w:rPr>
                <w:rFonts w:ascii="Times New Roman" w:eastAsiaTheme="minorEastAsia" w:hAnsi="Times New Roman" w:cs="Times New Roman"/>
                <w:vertAlign w:val="superscript"/>
              </w:rPr>
              <w:t>[</w:t>
            </w:r>
            <w:r w:rsidR="00391130" w:rsidRPr="009B4E7C">
              <w:rPr>
                <w:rFonts w:ascii="Times New Roman" w:eastAsiaTheme="minorEastAsia" w:hAnsi="Times New Roman" w:cs="Times New Roman"/>
                <w:vertAlign w:val="superscript"/>
              </w:rPr>
              <w:t>8</w:t>
            </w:r>
            <w:r w:rsidR="00903D02" w:rsidRPr="009B4E7C">
              <w:rPr>
                <w:rFonts w:ascii="Times New Roman" w:eastAsiaTheme="minorEastAsia" w:hAnsi="Times New Roman" w:cs="Times New Roman"/>
                <w:vertAlign w:val="superscript"/>
              </w:rPr>
              <w:t>]</w:t>
            </w:r>
          </w:p>
        </w:tc>
        <w:tc>
          <w:tcPr>
            <w:tcW w:w="3117" w:type="dxa"/>
          </w:tcPr>
          <w:p w14:paraId="3D8E6840" w14:textId="4B59CF3E" w:rsidR="008D1F1C" w:rsidRPr="009B4E7C" w:rsidRDefault="00AB42D9" w:rsidP="00E57C48">
            <w:pPr>
              <w:jc w:val="both"/>
              <w:rPr>
                <w:rFonts w:ascii="Times New Roman" w:hAnsi="Times New Roman" w:cs="Times New Roman"/>
              </w:rPr>
            </w:pPr>
            <m:oMathPara>
              <m:oMath>
                <m:r>
                  <w:rPr>
                    <w:rFonts w:ascii="Cambria Math" w:hAnsi="Cambria Math" w:cs="Times New Roman"/>
                  </w:rPr>
                  <m:t>1</m:t>
                </m:r>
              </m:oMath>
            </m:oMathPara>
          </w:p>
        </w:tc>
      </w:tr>
      <w:tr w:rsidR="00911703" w:rsidRPr="009B4E7C" w14:paraId="6A0FCFB1" w14:textId="77777777" w:rsidTr="00A70474">
        <w:tc>
          <w:tcPr>
            <w:tcW w:w="3117" w:type="dxa"/>
          </w:tcPr>
          <w:p w14:paraId="2578823B" w14:textId="73C13906" w:rsidR="00911703" w:rsidRPr="009B4E7C" w:rsidRDefault="00911703" w:rsidP="00E57C48">
            <w:pPr>
              <w:jc w:val="both"/>
              <w:rPr>
                <w:rFonts w:ascii="Times New Roman" w:hAnsi="Times New Roman" w:cs="Times New Roman"/>
              </w:rPr>
            </w:pPr>
            <w:r w:rsidRPr="009B4E7C">
              <w:rPr>
                <w:rFonts w:ascii="Times New Roman" w:hAnsi="Times New Roman" w:cs="Times New Roman"/>
              </w:rPr>
              <w:t>Moon Maximum Velocity</w:t>
            </w:r>
          </w:p>
        </w:tc>
        <w:tc>
          <w:tcPr>
            <w:tcW w:w="3116" w:type="dxa"/>
          </w:tcPr>
          <w:p w14:paraId="1B28CDE7" w14:textId="28F03607" w:rsidR="00911703" w:rsidRPr="009B4E7C" w:rsidRDefault="00911703" w:rsidP="00E57C48">
            <w:pPr>
              <w:jc w:val="both"/>
              <w:rPr>
                <w:rFonts w:ascii="Times New Roman" w:eastAsia="Calibri" w:hAnsi="Times New Roman" w:cs="Times New Roman"/>
              </w:rPr>
            </w:pPr>
            <m:oMath>
              <m:r>
                <w:rPr>
                  <w:rFonts w:ascii="Cambria Math" w:eastAsia="Calibri" w:hAnsi="Cambria Math" w:cs="Times New Roman"/>
                </w:rPr>
                <m:t xml:space="preserve">1.082 km </m:t>
              </m:r>
              <m:sSup>
                <m:sSupPr>
                  <m:ctrlPr>
                    <w:rPr>
                      <w:rFonts w:ascii="Cambria Math" w:eastAsia="Calibri" w:hAnsi="Cambria Math" w:cs="Times New Roman"/>
                      <w:i/>
                    </w:rPr>
                  </m:ctrlPr>
                </m:sSupPr>
                <m:e>
                  <m:r>
                    <w:rPr>
                      <w:rFonts w:ascii="Cambria Math" w:eastAsia="Calibri" w:hAnsi="Cambria Math" w:cs="Times New Roman"/>
                    </w:rPr>
                    <m:t>s</m:t>
                  </m:r>
                </m:e>
                <m:sup>
                  <m:r>
                    <w:rPr>
                      <w:rFonts w:ascii="Cambria Math" w:eastAsia="Calibri" w:hAnsi="Cambria Math" w:cs="Times New Roman"/>
                    </w:rPr>
                    <m:t>-1</m:t>
                  </m:r>
                </m:sup>
              </m:sSup>
            </m:oMath>
            <w:r w:rsidRPr="009B4E7C">
              <w:rPr>
                <w:rFonts w:ascii="Times New Roman" w:eastAsiaTheme="minorEastAsia" w:hAnsi="Times New Roman" w:cs="Times New Roman"/>
              </w:rPr>
              <w:t xml:space="preserve"> </w:t>
            </w:r>
            <w:r w:rsidRPr="009B4E7C">
              <w:rPr>
                <w:rFonts w:ascii="Times New Roman" w:eastAsiaTheme="minorEastAsia" w:hAnsi="Times New Roman" w:cs="Times New Roman"/>
                <w:vertAlign w:val="superscript"/>
              </w:rPr>
              <w:t>[</w:t>
            </w:r>
            <w:r w:rsidR="00391130" w:rsidRPr="009B4E7C">
              <w:rPr>
                <w:rFonts w:ascii="Times New Roman" w:eastAsiaTheme="minorEastAsia" w:hAnsi="Times New Roman" w:cs="Times New Roman"/>
                <w:vertAlign w:val="superscript"/>
              </w:rPr>
              <w:t>8</w:t>
            </w:r>
            <w:r w:rsidRPr="009B4E7C">
              <w:rPr>
                <w:rFonts w:ascii="Times New Roman" w:eastAsiaTheme="minorEastAsia" w:hAnsi="Times New Roman" w:cs="Times New Roman"/>
                <w:vertAlign w:val="superscript"/>
              </w:rPr>
              <w:t>]</w:t>
            </w:r>
          </w:p>
        </w:tc>
        <w:tc>
          <w:tcPr>
            <w:tcW w:w="3117" w:type="dxa"/>
          </w:tcPr>
          <w:p w14:paraId="573E3B45" w14:textId="43B90997" w:rsidR="00911703" w:rsidRPr="009B4E7C" w:rsidRDefault="00911703" w:rsidP="00E57C48">
            <w:pPr>
              <w:jc w:val="both"/>
              <w:rPr>
                <w:rFonts w:ascii="Times New Roman" w:eastAsia="Calibri" w:hAnsi="Times New Roman" w:cs="Times New Roman"/>
              </w:rPr>
            </w:pPr>
            <m:oMathPara>
              <m:oMath>
                <m:r>
                  <w:rPr>
                    <w:rFonts w:ascii="Cambria Math" w:eastAsia="Calibri" w:hAnsi="Cambria Math" w:cs="Times New Roman"/>
                  </w:rPr>
                  <m:t xml:space="preserve">y:  7.60879269483 m </m:t>
                </m:r>
                <m:sSup>
                  <m:sSupPr>
                    <m:ctrlPr>
                      <w:rPr>
                        <w:rFonts w:ascii="Cambria Math" w:eastAsia="Calibri" w:hAnsi="Cambria Math" w:cs="Times New Roman"/>
                        <w:i/>
                      </w:rPr>
                    </m:ctrlPr>
                  </m:sSupPr>
                  <m:e>
                    <m:r>
                      <w:rPr>
                        <w:rFonts w:ascii="Cambria Math" w:eastAsia="Calibri" w:hAnsi="Cambria Math" w:cs="Times New Roman"/>
                      </w:rPr>
                      <m:t>s</m:t>
                    </m:r>
                  </m:e>
                  <m:sup>
                    <m:r>
                      <w:rPr>
                        <w:rFonts w:ascii="Cambria Math" w:eastAsia="Calibri" w:hAnsi="Cambria Math" w:cs="Times New Roman"/>
                      </w:rPr>
                      <m:t>-1</m:t>
                    </m:r>
                  </m:sup>
                </m:sSup>
              </m:oMath>
            </m:oMathPara>
          </w:p>
          <w:p w14:paraId="076FE0CD" w14:textId="7CAEF02E" w:rsidR="00911703" w:rsidRPr="009B4E7C" w:rsidRDefault="00911703" w:rsidP="00E57C48">
            <w:pPr>
              <w:jc w:val="both"/>
              <w:rPr>
                <w:rFonts w:ascii="Times New Roman" w:eastAsia="Calibri" w:hAnsi="Times New Roman" w:cs="Times New Roman"/>
              </w:rPr>
            </w:pPr>
            <m:oMathPara>
              <m:oMath>
                <m:r>
                  <w:rPr>
                    <w:rFonts w:ascii="Cambria Math" w:eastAsia="Calibri" w:hAnsi="Cambria Math" w:cs="Times New Roman"/>
                  </w:rPr>
                  <m:t xml:space="preserve">z: </m:t>
                </m:r>
                <m:r>
                  <w:rPr>
                    <w:rFonts w:ascii="Cambria Math" w:hAnsi="Cambria Math" w:cs="Times New Roman"/>
                  </w:rPr>
                  <m:t xml:space="preserve">212.730694485 m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1</m:t>
                    </m:r>
                  </m:sup>
                </m:sSup>
              </m:oMath>
            </m:oMathPara>
          </w:p>
        </w:tc>
      </w:tr>
      <w:tr w:rsidR="008D1F1C" w:rsidRPr="009B4E7C" w14:paraId="0AB243A9" w14:textId="77777777" w:rsidTr="00A70474">
        <w:tc>
          <w:tcPr>
            <w:tcW w:w="3117" w:type="dxa"/>
          </w:tcPr>
          <w:p w14:paraId="56025F9F" w14:textId="77777777" w:rsidR="008D1F1C" w:rsidRPr="009B4E7C" w:rsidRDefault="008D1F1C" w:rsidP="00E57C48">
            <w:pPr>
              <w:jc w:val="both"/>
              <w:rPr>
                <w:rFonts w:ascii="Times New Roman" w:hAnsi="Times New Roman" w:cs="Times New Roman"/>
              </w:rPr>
            </w:pPr>
            <w:r w:rsidRPr="009B4E7C">
              <w:rPr>
                <w:rFonts w:ascii="Times New Roman" w:hAnsi="Times New Roman" w:cs="Times New Roman"/>
              </w:rPr>
              <w:t>Moon Orbit Eccentricity relative to Earth</w:t>
            </w:r>
          </w:p>
        </w:tc>
        <w:tc>
          <w:tcPr>
            <w:tcW w:w="3116" w:type="dxa"/>
          </w:tcPr>
          <w:p w14:paraId="341B4282" w14:textId="225573C0" w:rsidR="008D1F1C" w:rsidRPr="009B4E7C" w:rsidRDefault="0065319A" w:rsidP="00E57C48">
            <w:pPr>
              <w:jc w:val="both"/>
              <w:rPr>
                <w:rFonts w:ascii="Times New Roman" w:hAnsi="Times New Roman" w:cs="Times New Roman"/>
              </w:rPr>
            </w:pPr>
            <m:oMath>
              <m:r>
                <w:rPr>
                  <w:rFonts w:ascii="Cambria Math" w:hAnsi="Cambria Math" w:cs="Times New Roman"/>
                </w:rPr>
                <m:t>0.0549</m:t>
              </m:r>
            </m:oMath>
            <w:r w:rsidR="00903D02" w:rsidRPr="009B4E7C">
              <w:rPr>
                <w:rFonts w:ascii="Times New Roman" w:eastAsiaTheme="minorEastAsia" w:hAnsi="Times New Roman" w:cs="Times New Roman"/>
              </w:rPr>
              <w:t xml:space="preserve"> </w:t>
            </w:r>
            <w:r w:rsidR="00903D02" w:rsidRPr="009B4E7C">
              <w:rPr>
                <w:rFonts w:ascii="Times New Roman" w:eastAsiaTheme="minorEastAsia" w:hAnsi="Times New Roman" w:cs="Times New Roman"/>
                <w:vertAlign w:val="superscript"/>
              </w:rPr>
              <w:t>[</w:t>
            </w:r>
            <w:r w:rsidR="00391130" w:rsidRPr="009B4E7C">
              <w:rPr>
                <w:rFonts w:ascii="Times New Roman" w:eastAsiaTheme="minorEastAsia" w:hAnsi="Times New Roman" w:cs="Times New Roman"/>
                <w:vertAlign w:val="superscript"/>
              </w:rPr>
              <w:t>8</w:t>
            </w:r>
            <w:r w:rsidR="00903D02" w:rsidRPr="009B4E7C">
              <w:rPr>
                <w:rFonts w:ascii="Times New Roman" w:eastAsiaTheme="minorEastAsia" w:hAnsi="Times New Roman" w:cs="Times New Roman"/>
                <w:vertAlign w:val="superscript"/>
              </w:rPr>
              <w:t>]</w:t>
            </w:r>
          </w:p>
        </w:tc>
        <w:tc>
          <w:tcPr>
            <w:tcW w:w="3117" w:type="dxa"/>
          </w:tcPr>
          <w:p w14:paraId="14D356B6" w14:textId="54DAC431" w:rsidR="008D1F1C" w:rsidRPr="009B4E7C" w:rsidRDefault="00696176" w:rsidP="00E57C48">
            <w:pPr>
              <w:jc w:val="both"/>
              <w:rPr>
                <w:rFonts w:ascii="Times New Roman" w:hAnsi="Times New Roman" w:cs="Times New Roman"/>
              </w:rPr>
            </w:pPr>
            <m:oMathPara>
              <m:oMath>
                <m:r>
                  <w:rPr>
                    <w:rFonts w:ascii="Cambria Math" w:hAnsi="Cambria Math" w:cs="Times New Roman"/>
                  </w:rPr>
                  <m:t>0.0549</m:t>
                </m:r>
              </m:oMath>
            </m:oMathPara>
          </w:p>
        </w:tc>
      </w:tr>
      <w:tr w:rsidR="008D1F1C" w:rsidRPr="009B4E7C" w14:paraId="3A5F0BF1" w14:textId="77777777" w:rsidTr="00A70474">
        <w:tc>
          <w:tcPr>
            <w:tcW w:w="3117" w:type="dxa"/>
          </w:tcPr>
          <w:p w14:paraId="73DA5F11" w14:textId="77777777" w:rsidR="008D1F1C" w:rsidRPr="009B4E7C" w:rsidRDefault="008D1F1C" w:rsidP="00E57C48">
            <w:pPr>
              <w:jc w:val="both"/>
              <w:rPr>
                <w:rFonts w:ascii="Times New Roman" w:hAnsi="Times New Roman" w:cs="Times New Roman"/>
              </w:rPr>
            </w:pPr>
            <w:r w:rsidRPr="009B4E7C">
              <w:rPr>
                <w:rFonts w:ascii="Times New Roman" w:hAnsi="Times New Roman" w:cs="Times New Roman"/>
              </w:rPr>
              <w:t>Moon Minimum Distance from Earth</w:t>
            </w:r>
          </w:p>
        </w:tc>
        <w:tc>
          <w:tcPr>
            <w:tcW w:w="3116" w:type="dxa"/>
          </w:tcPr>
          <w:p w14:paraId="1B7E039E" w14:textId="434651FC" w:rsidR="008D1F1C" w:rsidRPr="009B4E7C" w:rsidRDefault="00013370" w:rsidP="00E57C48">
            <w:pPr>
              <w:jc w:val="both"/>
              <w:rPr>
                <w:rFonts w:ascii="Times New Roman" w:hAnsi="Times New Roman" w:cs="Times New Roman"/>
              </w:rPr>
            </w:pPr>
            <m:oMath>
              <m:r>
                <w:rPr>
                  <w:rFonts w:ascii="Cambria Math" w:hAnsi="Cambria Math" w:cs="Times New Roman"/>
                </w:rPr>
                <m:t>0.3633*</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9</m:t>
                  </m:r>
                </m:sup>
              </m:sSup>
              <m:r>
                <w:rPr>
                  <w:rFonts w:ascii="Cambria Math" w:hAnsi="Cambria Math" w:cs="Times New Roman"/>
                </w:rPr>
                <m:t xml:space="preserve"> m</m:t>
              </m:r>
            </m:oMath>
            <w:r w:rsidR="00903D02" w:rsidRPr="009B4E7C">
              <w:rPr>
                <w:rFonts w:ascii="Times New Roman" w:eastAsiaTheme="minorEastAsia" w:hAnsi="Times New Roman" w:cs="Times New Roman"/>
              </w:rPr>
              <w:t xml:space="preserve"> </w:t>
            </w:r>
            <w:r w:rsidR="00903D02" w:rsidRPr="009B4E7C">
              <w:rPr>
                <w:rFonts w:ascii="Times New Roman" w:eastAsiaTheme="minorEastAsia" w:hAnsi="Times New Roman" w:cs="Times New Roman"/>
                <w:vertAlign w:val="superscript"/>
              </w:rPr>
              <w:t>[</w:t>
            </w:r>
            <w:r w:rsidR="00391130" w:rsidRPr="009B4E7C">
              <w:rPr>
                <w:rFonts w:ascii="Times New Roman" w:eastAsiaTheme="minorEastAsia" w:hAnsi="Times New Roman" w:cs="Times New Roman"/>
                <w:vertAlign w:val="superscript"/>
              </w:rPr>
              <w:t>8</w:t>
            </w:r>
            <w:r w:rsidR="00903D02" w:rsidRPr="009B4E7C">
              <w:rPr>
                <w:rFonts w:ascii="Times New Roman" w:eastAsiaTheme="minorEastAsia" w:hAnsi="Times New Roman" w:cs="Times New Roman"/>
                <w:vertAlign w:val="superscript"/>
              </w:rPr>
              <w:t>]</w:t>
            </w:r>
          </w:p>
        </w:tc>
        <w:tc>
          <w:tcPr>
            <w:tcW w:w="3117" w:type="dxa"/>
          </w:tcPr>
          <w:p w14:paraId="4C5D825D" w14:textId="055C4306" w:rsidR="008D1F1C" w:rsidRPr="009B4E7C" w:rsidRDefault="00735BF8" w:rsidP="00E57C48">
            <w:pPr>
              <w:jc w:val="both"/>
              <w:rPr>
                <w:rFonts w:ascii="Times New Roman" w:hAnsi="Times New Roman" w:cs="Times New Roman"/>
              </w:rPr>
            </w:pPr>
            <m:oMathPara>
              <m:oMath>
                <m:r>
                  <w:rPr>
                    <w:rFonts w:ascii="Cambria Math" w:hAnsi="Cambria Math" w:cs="Times New Roman"/>
                  </w:rPr>
                  <m:t>10</m:t>
                </m:r>
              </m:oMath>
            </m:oMathPara>
          </w:p>
        </w:tc>
      </w:tr>
    </w:tbl>
    <w:p w14:paraId="435FFCF7" w14:textId="6B5DB4A4" w:rsidR="00903D02" w:rsidRPr="009B4E7C" w:rsidRDefault="00D952A0" w:rsidP="00E57C48">
      <w:pPr>
        <w:spacing w:line="240" w:lineRule="auto"/>
        <w:jc w:val="both"/>
        <w:rPr>
          <w:rFonts w:ascii="Times New Roman" w:hAnsi="Times New Roman" w:cs="Times New Roman"/>
        </w:rPr>
      </w:pPr>
      <w:r w:rsidRPr="009B4E7C">
        <w:rPr>
          <w:rFonts w:ascii="Times New Roman" w:hAnsi="Times New Roman" w:cs="Times New Roman"/>
        </w:rPr>
        <w:t xml:space="preserve">Table 1: Data </w:t>
      </w:r>
      <w:r w:rsidR="009C1F97" w:rsidRPr="009B4E7C">
        <w:rPr>
          <w:rFonts w:ascii="Times New Roman" w:hAnsi="Times New Roman" w:cs="Times New Roman"/>
        </w:rPr>
        <w:t>used in Simulation 1</w:t>
      </w:r>
    </w:p>
    <w:p w14:paraId="7D750371" w14:textId="77777777" w:rsidR="00E17D7D" w:rsidRPr="009B4E7C" w:rsidRDefault="00E17D7D" w:rsidP="00E57C48">
      <w:pPr>
        <w:spacing w:line="240" w:lineRule="auto"/>
        <w:jc w:val="both"/>
        <w:rPr>
          <w:rFonts w:ascii="Times New Roman" w:hAnsi="Times New Roman" w:cs="Times New Roman"/>
          <w:i/>
        </w:rPr>
      </w:pPr>
    </w:p>
    <w:p w14:paraId="7C52D66C" w14:textId="0E15B275" w:rsidR="006B3019" w:rsidRPr="009B4E7C" w:rsidRDefault="00E17D7D" w:rsidP="00E57C48">
      <w:pPr>
        <w:spacing w:line="240" w:lineRule="auto"/>
        <w:jc w:val="both"/>
        <w:rPr>
          <w:rFonts w:ascii="Times New Roman" w:hAnsi="Times New Roman" w:cs="Times New Roman"/>
          <w:b/>
          <w:i/>
        </w:rPr>
      </w:pPr>
      <w:r w:rsidRPr="009B4E7C">
        <w:rPr>
          <w:rFonts w:ascii="Times New Roman" w:hAnsi="Times New Roman" w:cs="Times New Roman"/>
          <w:b/>
          <w:i/>
        </w:rPr>
        <w:t xml:space="preserve">2.2. </w:t>
      </w:r>
      <w:r w:rsidR="006B3019" w:rsidRPr="009B4E7C">
        <w:rPr>
          <w:rFonts w:ascii="Times New Roman" w:hAnsi="Times New Roman" w:cs="Times New Roman"/>
          <w:b/>
          <w:i/>
        </w:rPr>
        <w:t>Simulation 2:</w:t>
      </w:r>
    </w:p>
    <w:p w14:paraId="0B081BF8" w14:textId="6D61D296" w:rsidR="00605CAA" w:rsidRPr="009B4E7C" w:rsidRDefault="00605CAA" w:rsidP="00E57C48">
      <w:pPr>
        <w:spacing w:line="240" w:lineRule="auto"/>
        <w:jc w:val="both"/>
        <w:rPr>
          <w:rFonts w:ascii="Times New Roman" w:hAnsi="Times New Roman" w:cs="Times New Roman"/>
        </w:rPr>
      </w:pPr>
      <w:r w:rsidRPr="009B4E7C">
        <w:rPr>
          <w:rFonts w:ascii="Times New Roman" w:hAnsi="Times New Roman" w:cs="Times New Roman"/>
        </w:rPr>
        <w:t>For simulation 1, the Moon is initially moving alon</w:t>
      </w:r>
      <w:r w:rsidR="009B3A70" w:rsidRPr="009B4E7C">
        <w:rPr>
          <w:rFonts w:ascii="Times New Roman" w:hAnsi="Times New Roman" w:cs="Times New Roman"/>
        </w:rPr>
        <w:t>g</w:t>
      </w:r>
      <w:r w:rsidRPr="009B4E7C">
        <w:rPr>
          <w:rFonts w:ascii="Times New Roman" w:hAnsi="Times New Roman" w:cs="Times New Roman"/>
        </w:rPr>
        <w:t xml:space="preserve"> the direction of Earth’s </w:t>
      </w:r>
      <w:r w:rsidR="002104F0" w:rsidRPr="009B4E7C">
        <w:rPr>
          <w:rFonts w:ascii="Times New Roman" w:hAnsi="Times New Roman" w:cs="Times New Roman"/>
        </w:rPr>
        <w:t>initial velocity</w:t>
      </w:r>
      <w:r w:rsidRPr="009B4E7C">
        <w:rPr>
          <w:rFonts w:ascii="Times New Roman" w:hAnsi="Times New Roman" w:cs="Times New Roman"/>
        </w:rPr>
        <w:t xml:space="preserve"> with respect to the Earth.</w:t>
      </w:r>
    </w:p>
    <w:tbl>
      <w:tblPr>
        <w:tblStyle w:val="TableGrid"/>
        <w:tblW w:w="0" w:type="auto"/>
        <w:tblLook w:val="04A0" w:firstRow="1" w:lastRow="0" w:firstColumn="1" w:lastColumn="0" w:noHBand="0" w:noVBand="1"/>
      </w:tblPr>
      <w:tblGrid>
        <w:gridCol w:w="3117"/>
        <w:gridCol w:w="3116"/>
        <w:gridCol w:w="3117"/>
      </w:tblGrid>
      <w:tr w:rsidR="000C43BD" w:rsidRPr="009B4E7C" w14:paraId="2D7B75B5" w14:textId="77777777" w:rsidTr="00B75F0D">
        <w:tc>
          <w:tcPr>
            <w:tcW w:w="3117" w:type="dxa"/>
          </w:tcPr>
          <w:p w14:paraId="6B96C54C" w14:textId="77777777" w:rsidR="000C43BD" w:rsidRPr="009B4E7C" w:rsidRDefault="000C43BD" w:rsidP="00E57C48">
            <w:pPr>
              <w:jc w:val="both"/>
              <w:rPr>
                <w:rFonts w:ascii="Times New Roman" w:hAnsi="Times New Roman" w:cs="Times New Roman"/>
              </w:rPr>
            </w:pPr>
          </w:p>
        </w:tc>
        <w:tc>
          <w:tcPr>
            <w:tcW w:w="3116" w:type="dxa"/>
          </w:tcPr>
          <w:p w14:paraId="121BE78E" w14:textId="77777777" w:rsidR="000C43BD" w:rsidRPr="009B4E7C" w:rsidRDefault="000C43BD" w:rsidP="00E57C48">
            <w:pPr>
              <w:jc w:val="both"/>
              <w:rPr>
                <w:rFonts w:ascii="Times New Roman" w:hAnsi="Times New Roman" w:cs="Times New Roman"/>
              </w:rPr>
            </w:pPr>
            <w:r w:rsidRPr="009B4E7C">
              <w:rPr>
                <w:rFonts w:ascii="Times New Roman" w:hAnsi="Times New Roman" w:cs="Times New Roman"/>
              </w:rPr>
              <w:t>Real Data</w:t>
            </w:r>
          </w:p>
        </w:tc>
        <w:tc>
          <w:tcPr>
            <w:tcW w:w="3117" w:type="dxa"/>
          </w:tcPr>
          <w:p w14:paraId="538EEF34" w14:textId="77777777" w:rsidR="000C43BD" w:rsidRPr="009B4E7C" w:rsidRDefault="000C43BD" w:rsidP="00E57C48">
            <w:pPr>
              <w:jc w:val="both"/>
              <w:rPr>
                <w:rFonts w:ascii="Times New Roman" w:hAnsi="Times New Roman" w:cs="Times New Roman"/>
              </w:rPr>
            </w:pPr>
            <w:r w:rsidRPr="009B4E7C">
              <w:rPr>
                <w:rFonts w:ascii="Times New Roman" w:hAnsi="Times New Roman" w:cs="Times New Roman"/>
              </w:rPr>
              <w:t>Simulation Data</w:t>
            </w:r>
          </w:p>
        </w:tc>
      </w:tr>
      <w:tr w:rsidR="000C43BD" w:rsidRPr="009B4E7C" w14:paraId="193C5426" w14:textId="77777777" w:rsidTr="00B75F0D">
        <w:tc>
          <w:tcPr>
            <w:tcW w:w="3117" w:type="dxa"/>
          </w:tcPr>
          <w:p w14:paraId="745F7618" w14:textId="77777777" w:rsidR="000C43BD" w:rsidRPr="009B4E7C" w:rsidRDefault="000C43BD" w:rsidP="00E57C48">
            <w:pPr>
              <w:jc w:val="both"/>
              <w:rPr>
                <w:rFonts w:ascii="Times New Roman" w:hAnsi="Times New Roman" w:cs="Times New Roman"/>
              </w:rPr>
            </w:pPr>
            <w:r w:rsidRPr="009B4E7C">
              <w:rPr>
                <w:rFonts w:ascii="Times New Roman" w:hAnsi="Times New Roman" w:cs="Times New Roman"/>
              </w:rPr>
              <w:t>Gravitational Constant</w:t>
            </w:r>
          </w:p>
        </w:tc>
        <w:tc>
          <w:tcPr>
            <w:tcW w:w="3116" w:type="dxa"/>
          </w:tcPr>
          <w:p w14:paraId="0D4272A7" w14:textId="77777777" w:rsidR="000C43BD" w:rsidRPr="009B4E7C" w:rsidRDefault="000C43BD" w:rsidP="00E57C48">
            <w:pPr>
              <w:jc w:val="both"/>
              <w:rPr>
                <w:rFonts w:ascii="Times New Roman" w:hAnsi="Times New Roman" w:cs="Times New Roman"/>
              </w:rPr>
            </w:pPr>
            <m:oMathPara>
              <m:oMath>
                <m:r>
                  <w:rPr>
                    <w:rFonts w:ascii="Cambria Math" w:hAnsi="Cambria Math" w:cs="Times New Roman"/>
                  </w:rPr>
                  <m:t>6.67*</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1</m:t>
                    </m:r>
                  </m:sup>
                </m:sSup>
                <m:sSup>
                  <m:sSupPr>
                    <m:ctrlPr>
                      <w:rPr>
                        <w:rFonts w:ascii="Cambria Math" w:hAnsi="Cambria Math" w:cs="Times New Roman"/>
                        <w:i/>
                      </w:rPr>
                    </m:ctrlPr>
                  </m:sSupPr>
                  <m:e>
                    <m:r>
                      <w:rPr>
                        <w:rFonts w:ascii="Cambria Math" w:hAnsi="Cambria Math" w:cs="Times New Roman"/>
                      </w:rPr>
                      <m:t xml:space="preserve"> m</m:t>
                    </m:r>
                  </m:e>
                  <m:sup>
                    <m:r>
                      <w:rPr>
                        <w:rFonts w:ascii="Cambria Math" w:hAnsi="Cambria Math" w:cs="Times New Roman"/>
                      </w:rPr>
                      <m:t>3</m:t>
                    </m:r>
                  </m:sup>
                </m:sSup>
                <m:r>
                  <w:rPr>
                    <w:rFonts w:ascii="Cambria Math" w:hAnsi="Cambria Math" w:cs="Times New Roman"/>
                  </w:rPr>
                  <m:t xml:space="preserve"> k</m:t>
                </m:r>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1</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 xml:space="preserve">  </m:t>
                </m:r>
              </m:oMath>
            </m:oMathPara>
          </w:p>
        </w:tc>
        <w:tc>
          <w:tcPr>
            <w:tcW w:w="3117" w:type="dxa"/>
          </w:tcPr>
          <w:p w14:paraId="493534ED" w14:textId="77777777" w:rsidR="000C43BD" w:rsidRPr="009B4E7C" w:rsidRDefault="000C43BD" w:rsidP="00E57C48">
            <w:pPr>
              <w:jc w:val="both"/>
              <w:rPr>
                <w:rFonts w:ascii="Times New Roman" w:hAnsi="Times New Roman" w:cs="Times New Roman"/>
              </w:rPr>
            </w:pPr>
            <m:oMathPara>
              <m:oMath>
                <m:r>
                  <w:rPr>
                    <w:rFonts w:ascii="Cambria Math" w:hAnsi="Cambria Math" w:cs="Times New Roman"/>
                  </w:rPr>
                  <m:t>6.67</m:t>
                </m:r>
              </m:oMath>
            </m:oMathPara>
          </w:p>
        </w:tc>
      </w:tr>
      <w:tr w:rsidR="000C43BD" w:rsidRPr="009B4E7C" w14:paraId="79BA224C" w14:textId="77777777" w:rsidTr="00B75F0D">
        <w:tc>
          <w:tcPr>
            <w:tcW w:w="3117" w:type="dxa"/>
          </w:tcPr>
          <w:p w14:paraId="3A74E66F" w14:textId="77777777" w:rsidR="000C43BD" w:rsidRPr="009B4E7C" w:rsidRDefault="000C43BD" w:rsidP="00E57C48">
            <w:pPr>
              <w:jc w:val="both"/>
              <w:rPr>
                <w:rFonts w:ascii="Times New Roman" w:hAnsi="Times New Roman" w:cs="Times New Roman"/>
              </w:rPr>
            </w:pPr>
            <w:r w:rsidRPr="009B4E7C">
              <w:rPr>
                <w:rFonts w:ascii="Times New Roman" w:hAnsi="Times New Roman" w:cs="Times New Roman"/>
              </w:rPr>
              <w:t>Sun Mass</w:t>
            </w:r>
          </w:p>
        </w:tc>
        <w:tc>
          <w:tcPr>
            <w:tcW w:w="3116" w:type="dxa"/>
          </w:tcPr>
          <w:p w14:paraId="31B905BE" w14:textId="3F53CDEA" w:rsidR="000C43BD" w:rsidRPr="009B4E7C" w:rsidRDefault="000C43BD" w:rsidP="00E57C48">
            <w:pPr>
              <w:jc w:val="both"/>
              <w:rPr>
                <w:rFonts w:ascii="Times New Roman" w:hAnsi="Times New Roman" w:cs="Times New Roman"/>
              </w:rPr>
            </w:pPr>
            <m:oMath>
              <m:r>
                <w:rPr>
                  <w:rFonts w:ascii="Cambria Math" w:hAnsi="Cambria Math" w:cs="Times New Roman"/>
                </w:rPr>
                <m:t>1.989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0</m:t>
                  </m:r>
                </m:sup>
              </m:sSup>
              <m:r>
                <w:rPr>
                  <w:rFonts w:ascii="Cambria Math" w:hAnsi="Cambria Math" w:cs="Times New Roman"/>
                </w:rPr>
                <m:t>kg</m:t>
              </m:r>
            </m:oMath>
            <w:r w:rsidRPr="009B4E7C">
              <w:rPr>
                <w:rFonts w:ascii="Times New Roman" w:eastAsiaTheme="minorEastAsia" w:hAnsi="Times New Roman" w:cs="Times New Roman"/>
              </w:rPr>
              <w:t xml:space="preserve"> </w:t>
            </w:r>
            <w:r w:rsidRPr="009B4E7C">
              <w:rPr>
                <w:rFonts w:ascii="Times New Roman" w:eastAsiaTheme="minorEastAsia" w:hAnsi="Times New Roman" w:cs="Times New Roman"/>
                <w:vertAlign w:val="superscript"/>
              </w:rPr>
              <w:t>[</w:t>
            </w:r>
            <w:r w:rsidR="00391130" w:rsidRPr="009B4E7C">
              <w:rPr>
                <w:rFonts w:ascii="Times New Roman" w:eastAsiaTheme="minorEastAsia" w:hAnsi="Times New Roman" w:cs="Times New Roman"/>
                <w:vertAlign w:val="superscript"/>
              </w:rPr>
              <w:t>6</w:t>
            </w:r>
            <w:r w:rsidRPr="009B4E7C">
              <w:rPr>
                <w:rFonts w:ascii="Times New Roman" w:eastAsiaTheme="minorEastAsia" w:hAnsi="Times New Roman" w:cs="Times New Roman"/>
                <w:vertAlign w:val="superscript"/>
              </w:rPr>
              <w:t>]</w:t>
            </w:r>
          </w:p>
        </w:tc>
        <w:tc>
          <w:tcPr>
            <w:tcW w:w="3117" w:type="dxa"/>
          </w:tcPr>
          <w:p w14:paraId="221E2690" w14:textId="77777777" w:rsidR="000C43BD" w:rsidRPr="009B4E7C" w:rsidRDefault="000C43BD" w:rsidP="00E57C48">
            <w:pPr>
              <w:jc w:val="both"/>
              <w:rPr>
                <w:rFonts w:ascii="Times New Roman" w:hAnsi="Times New Roman" w:cs="Times New Roman"/>
              </w:rPr>
            </w:pPr>
            <m:oMathPara>
              <m:oMath>
                <m:r>
                  <w:rPr>
                    <w:rFonts w:ascii="Cambria Math" w:hAnsi="Cambria Math" w:cs="Times New Roman"/>
                  </w:rPr>
                  <m:t xml:space="preserve">27071155.3844 </m:t>
                </m:r>
                <m:r>
                  <w:rPr>
                    <w:rFonts w:ascii="Cambria Math" w:eastAsiaTheme="minorEastAsia" w:hAnsi="Cambria Math" w:cs="Times New Roman"/>
                  </w:rPr>
                  <m:t>kg</m:t>
                </m:r>
              </m:oMath>
            </m:oMathPara>
          </w:p>
        </w:tc>
      </w:tr>
      <w:tr w:rsidR="003F62CB" w:rsidRPr="009B4E7C" w14:paraId="2F7A2712" w14:textId="77777777" w:rsidTr="00B75F0D">
        <w:tc>
          <w:tcPr>
            <w:tcW w:w="3117" w:type="dxa"/>
          </w:tcPr>
          <w:p w14:paraId="74C2C274" w14:textId="77777777" w:rsidR="003F62CB" w:rsidRPr="009B4E7C" w:rsidRDefault="003F62CB" w:rsidP="00E57C48">
            <w:pPr>
              <w:jc w:val="both"/>
              <w:rPr>
                <w:rFonts w:ascii="Times New Roman" w:hAnsi="Times New Roman" w:cs="Times New Roman"/>
              </w:rPr>
            </w:pPr>
            <w:r w:rsidRPr="009B4E7C">
              <w:rPr>
                <w:rFonts w:ascii="Times New Roman" w:hAnsi="Times New Roman" w:cs="Times New Roman"/>
              </w:rPr>
              <w:t>Sun Maximum Velocity</w:t>
            </w:r>
          </w:p>
        </w:tc>
        <w:tc>
          <w:tcPr>
            <w:tcW w:w="3116" w:type="dxa"/>
          </w:tcPr>
          <w:p w14:paraId="6EAADE4A" w14:textId="77777777" w:rsidR="003F62CB" w:rsidRPr="009B4E7C" w:rsidRDefault="003F62CB" w:rsidP="00E57C48">
            <w:pPr>
              <w:jc w:val="both"/>
              <w:rPr>
                <w:rFonts w:ascii="Times New Roman" w:eastAsia="Calibri" w:hAnsi="Times New Roman" w:cs="Times New Roman"/>
              </w:rPr>
            </w:pPr>
            <m:oMathPara>
              <m:oMath>
                <m:r>
                  <w:rPr>
                    <w:rFonts w:ascii="Cambria Math" w:eastAsia="Calibri" w:hAnsi="Cambria Math" w:cs="Times New Roman"/>
                  </w:rPr>
                  <m:t>-</m:t>
                </m:r>
              </m:oMath>
            </m:oMathPara>
          </w:p>
        </w:tc>
        <w:tc>
          <w:tcPr>
            <w:tcW w:w="3117" w:type="dxa"/>
          </w:tcPr>
          <w:p w14:paraId="2C1EAA5B" w14:textId="52812B18" w:rsidR="003F62CB" w:rsidRPr="009B4E7C" w:rsidRDefault="003F62CB" w:rsidP="00E57C48">
            <w:pPr>
              <w:jc w:val="both"/>
              <w:rPr>
                <w:rFonts w:ascii="Times New Roman" w:eastAsia="Calibri" w:hAnsi="Times New Roman" w:cs="Times New Roman"/>
              </w:rPr>
            </w:pPr>
            <m:oMathPara>
              <m:oMath>
                <m:r>
                  <w:rPr>
                    <w:rFonts w:ascii="Cambria Math" w:eastAsia="Calibri" w:hAnsi="Cambria Math" w:cs="Times New Roman"/>
                  </w:rPr>
                  <m:t>z: -6.46573265445*</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4</m:t>
                    </m:r>
                  </m:sup>
                </m:sSup>
                <m:r>
                  <w:rPr>
                    <w:rFonts w:ascii="Cambria Math" w:eastAsia="Calibri" w:hAnsi="Cambria Math" w:cs="Times New Roman"/>
                  </w:rPr>
                  <m:t xml:space="preserve"> m</m:t>
                </m:r>
                <m:sSup>
                  <m:sSupPr>
                    <m:ctrlPr>
                      <w:rPr>
                        <w:rFonts w:ascii="Cambria Math" w:eastAsia="Calibri" w:hAnsi="Cambria Math" w:cs="Times New Roman"/>
                        <w:i/>
                      </w:rPr>
                    </m:ctrlPr>
                  </m:sSupPr>
                  <m:e>
                    <m:r>
                      <w:rPr>
                        <w:rFonts w:ascii="Cambria Math" w:eastAsia="Calibri" w:hAnsi="Cambria Math" w:cs="Times New Roman"/>
                      </w:rPr>
                      <m:t>s</m:t>
                    </m:r>
                  </m:e>
                  <m:sup>
                    <m:r>
                      <w:rPr>
                        <w:rFonts w:ascii="Cambria Math" w:eastAsia="Calibri" w:hAnsi="Cambria Math" w:cs="Times New Roman"/>
                      </w:rPr>
                      <m:t>-1</m:t>
                    </m:r>
                  </m:sup>
                </m:sSup>
              </m:oMath>
            </m:oMathPara>
          </w:p>
        </w:tc>
      </w:tr>
      <w:tr w:rsidR="003F62CB" w:rsidRPr="009B4E7C" w14:paraId="36678B01" w14:textId="77777777" w:rsidTr="00B75F0D">
        <w:tc>
          <w:tcPr>
            <w:tcW w:w="3117" w:type="dxa"/>
          </w:tcPr>
          <w:p w14:paraId="7C39B859" w14:textId="77777777" w:rsidR="003F62CB" w:rsidRPr="009B4E7C" w:rsidRDefault="003F62CB" w:rsidP="00E57C48">
            <w:pPr>
              <w:jc w:val="both"/>
              <w:rPr>
                <w:rFonts w:ascii="Times New Roman" w:hAnsi="Times New Roman" w:cs="Times New Roman"/>
              </w:rPr>
            </w:pPr>
            <w:r w:rsidRPr="009B4E7C">
              <w:rPr>
                <w:rFonts w:ascii="Times New Roman" w:hAnsi="Times New Roman" w:cs="Times New Roman"/>
              </w:rPr>
              <w:t>Earth Mass</w:t>
            </w:r>
          </w:p>
        </w:tc>
        <w:tc>
          <w:tcPr>
            <w:tcW w:w="3116" w:type="dxa"/>
          </w:tcPr>
          <w:p w14:paraId="4D62343A" w14:textId="07F314E6" w:rsidR="003F62CB" w:rsidRPr="009B4E7C" w:rsidRDefault="003F62CB" w:rsidP="00E57C48">
            <w:pPr>
              <w:jc w:val="both"/>
              <w:rPr>
                <w:rFonts w:ascii="Times New Roman" w:hAnsi="Times New Roman" w:cs="Times New Roman"/>
              </w:rPr>
            </w:pPr>
            <m:oMath>
              <m:r>
                <w:rPr>
                  <w:rFonts w:ascii="Cambria Math" w:hAnsi="Cambria Math" w:cs="Times New Roman"/>
                </w:rPr>
                <m:t>5.97219*</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4</m:t>
                  </m:r>
                </m:sup>
              </m:sSup>
              <m:r>
                <w:rPr>
                  <w:rFonts w:ascii="Cambria Math" w:hAnsi="Cambria Math" w:cs="Times New Roman"/>
                </w:rPr>
                <m:t>kg</m:t>
              </m:r>
            </m:oMath>
            <w:r w:rsidRPr="009B4E7C">
              <w:rPr>
                <w:rFonts w:ascii="Times New Roman" w:eastAsiaTheme="minorEastAsia" w:hAnsi="Times New Roman" w:cs="Times New Roman"/>
              </w:rPr>
              <w:t xml:space="preserve"> </w:t>
            </w:r>
            <w:r w:rsidRPr="009B4E7C">
              <w:rPr>
                <w:rFonts w:ascii="Times New Roman" w:eastAsiaTheme="minorEastAsia" w:hAnsi="Times New Roman" w:cs="Times New Roman"/>
                <w:vertAlign w:val="superscript"/>
              </w:rPr>
              <w:t>[</w:t>
            </w:r>
            <w:r w:rsidR="00391130" w:rsidRPr="009B4E7C">
              <w:rPr>
                <w:rFonts w:ascii="Times New Roman" w:eastAsiaTheme="minorEastAsia" w:hAnsi="Times New Roman" w:cs="Times New Roman"/>
                <w:vertAlign w:val="superscript"/>
              </w:rPr>
              <w:t>7</w:t>
            </w:r>
            <w:r w:rsidRPr="009B4E7C">
              <w:rPr>
                <w:rFonts w:ascii="Times New Roman" w:eastAsiaTheme="minorEastAsia" w:hAnsi="Times New Roman" w:cs="Times New Roman"/>
                <w:vertAlign w:val="superscript"/>
              </w:rPr>
              <w:t>]</w:t>
            </w:r>
          </w:p>
        </w:tc>
        <w:tc>
          <w:tcPr>
            <w:tcW w:w="3117" w:type="dxa"/>
          </w:tcPr>
          <w:p w14:paraId="4B7A85B0" w14:textId="77777777" w:rsidR="003F62CB" w:rsidRPr="009B4E7C" w:rsidRDefault="003F62CB" w:rsidP="00E57C48">
            <w:pPr>
              <w:jc w:val="both"/>
              <w:rPr>
                <w:rFonts w:ascii="Times New Roman" w:hAnsi="Times New Roman" w:cs="Times New Roman"/>
              </w:rPr>
            </w:pPr>
            <m:oMathPara>
              <m:oMath>
                <m:r>
                  <w:rPr>
                    <w:rFonts w:ascii="Cambria Math" w:hAnsi="Cambria Math" w:cs="Times New Roman"/>
                  </w:rPr>
                  <m:t>81.2800178349 kg</m:t>
                </m:r>
              </m:oMath>
            </m:oMathPara>
          </w:p>
        </w:tc>
      </w:tr>
      <w:tr w:rsidR="003F62CB" w:rsidRPr="009B4E7C" w14:paraId="2BF53245" w14:textId="77777777" w:rsidTr="00B75F0D">
        <w:tc>
          <w:tcPr>
            <w:tcW w:w="3117" w:type="dxa"/>
          </w:tcPr>
          <w:p w14:paraId="3D4C6594" w14:textId="77777777" w:rsidR="003F62CB" w:rsidRPr="009B4E7C" w:rsidRDefault="003F62CB" w:rsidP="00E57C48">
            <w:pPr>
              <w:jc w:val="both"/>
              <w:rPr>
                <w:rFonts w:ascii="Times New Roman" w:hAnsi="Times New Roman" w:cs="Times New Roman"/>
              </w:rPr>
            </w:pPr>
            <w:r w:rsidRPr="009B4E7C">
              <w:rPr>
                <w:rFonts w:ascii="Times New Roman" w:hAnsi="Times New Roman" w:cs="Times New Roman"/>
              </w:rPr>
              <w:t>Earth Maximum Velocity</w:t>
            </w:r>
          </w:p>
        </w:tc>
        <w:tc>
          <w:tcPr>
            <w:tcW w:w="3116" w:type="dxa"/>
          </w:tcPr>
          <w:p w14:paraId="36E1ABCB" w14:textId="13756DE9" w:rsidR="003F62CB" w:rsidRPr="009B4E7C" w:rsidRDefault="003F62CB" w:rsidP="00E57C48">
            <w:pPr>
              <w:jc w:val="both"/>
              <w:rPr>
                <w:rFonts w:ascii="Times New Roman" w:eastAsia="Calibri" w:hAnsi="Times New Roman" w:cs="Times New Roman"/>
              </w:rPr>
            </w:pPr>
            <m:oMath>
              <m:r>
                <w:rPr>
                  <w:rFonts w:ascii="Cambria Math" w:eastAsia="Calibri" w:hAnsi="Cambria Math" w:cs="Times New Roman"/>
                </w:rPr>
                <m:t xml:space="preserve">30.29 km </m:t>
              </m:r>
              <m:sSup>
                <m:sSupPr>
                  <m:ctrlPr>
                    <w:rPr>
                      <w:rFonts w:ascii="Cambria Math" w:eastAsia="Calibri" w:hAnsi="Cambria Math" w:cs="Times New Roman"/>
                      <w:i/>
                    </w:rPr>
                  </m:ctrlPr>
                </m:sSupPr>
                <m:e>
                  <m:r>
                    <w:rPr>
                      <w:rFonts w:ascii="Cambria Math" w:eastAsia="Calibri" w:hAnsi="Cambria Math" w:cs="Times New Roman"/>
                    </w:rPr>
                    <m:t>s</m:t>
                  </m:r>
                </m:e>
                <m:sup>
                  <m:r>
                    <w:rPr>
                      <w:rFonts w:ascii="Cambria Math" w:eastAsia="Calibri" w:hAnsi="Cambria Math" w:cs="Times New Roman"/>
                    </w:rPr>
                    <m:t>-1</m:t>
                  </m:r>
                </m:sup>
              </m:sSup>
            </m:oMath>
            <w:r w:rsidRPr="009B4E7C">
              <w:rPr>
                <w:rFonts w:ascii="Times New Roman" w:eastAsia="Calibri" w:hAnsi="Times New Roman" w:cs="Times New Roman"/>
              </w:rPr>
              <w:t xml:space="preserve"> </w:t>
            </w:r>
            <w:r w:rsidRPr="009B4E7C">
              <w:rPr>
                <w:rFonts w:ascii="Times New Roman" w:eastAsia="Calibri" w:hAnsi="Times New Roman" w:cs="Times New Roman"/>
                <w:vertAlign w:val="superscript"/>
              </w:rPr>
              <w:t>[</w:t>
            </w:r>
            <w:r w:rsidR="00391130" w:rsidRPr="009B4E7C">
              <w:rPr>
                <w:rFonts w:ascii="Times New Roman" w:eastAsia="Calibri" w:hAnsi="Times New Roman" w:cs="Times New Roman"/>
                <w:vertAlign w:val="superscript"/>
              </w:rPr>
              <w:t>7</w:t>
            </w:r>
            <w:r w:rsidRPr="009B4E7C">
              <w:rPr>
                <w:rFonts w:ascii="Times New Roman" w:eastAsia="Calibri" w:hAnsi="Times New Roman" w:cs="Times New Roman"/>
                <w:vertAlign w:val="superscript"/>
              </w:rPr>
              <w:t>]</w:t>
            </w:r>
          </w:p>
        </w:tc>
        <w:tc>
          <w:tcPr>
            <w:tcW w:w="3117" w:type="dxa"/>
          </w:tcPr>
          <w:p w14:paraId="0A885A19" w14:textId="5BACB060" w:rsidR="003F62CB" w:rsidRPr="009B4E7C" w:rsidRDefault="003F62CB" w:rsidP="00E57C48">
            <w:pPr>
              <w:jc w:val="both"/>
              <w:rPr>
                <w:rFonts w:ascii="Times New Roman" w:eastAsia="Calibri" w:hAnsi="Times New Roman" w:cs="Times New Roman"/>
              </w:rPr>
            </w:pPr>
            <m:oMathPara>
              <m:oMath>
                <m:r>
                  <w:rPr>
                    <w:rFonts w:ascii="Cambria Math" w:hAnsi="Cambria Math" w:cs="Times New Roman"/>
                  </w:rPr>
                  <m:t xml:space="preserve">z: 212.730694485 m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1</m:t>
                    </m:r>
                  </m:sup>
                </m:sSup>
              </m:oMath>
            </m:oMathPara>
          </w:p>
        </w:tc>
      </w:tr>
      <w:tr w:rsidR="003F62CB" w:rsidRPr="009B4E7C" w14:paraId="2386A4F9" w14:textId="77777777" w:rsidTr="00B75F0D">
        <w:tc>
          <w:tcPr>
            <w:tcW w:w="3117" w:type="dxa"/>
          </w:tcPr>
          <w:p w14:paraId="78965BF4" w14:textId="77777777" w:rsidR="003F62CB" w:rsidRPr="009B4E7C" w:rsidRDefault="003F62CB" w:rsidP="00E57C48">
            <w:pPr>
              <w:jc w:val="both"/>
              <w:rPr>
                <w:rFonts w:ascii="Times New Roman" w:hAnsi="Times New Roman" w:cs="Times New Roman"/>
              </w:rPr>
            </w:pPr>
            <w:r w:rsidRPr="009B4E7C">
              <w:rPr>
                <w:rFonts w:ascii="Times New Roman" w:hAnsi="Times New Roman" w:cs="Times New Roman"/>
              </w:rPr>
              <w:t>Earth Orbit Eccentricity</w:t>
            </w:r>
          </w:p>
        </w:tc>
        <w:tc>
          <w:tcPr>
            <w:tcW w:w="3116" w:type="dxa"/>
          </w:tcPr>
          <w:p w14:paraId="3B528625" w14:textId="1B063985" w:rsidR="003F62CB" w:rsidRPr="009B4E7C" w:rsidRDefault="003F62CB" w:rsidP="00E57C48">
            <w:pPr>
              <w:jc w:val="both"/>
              <w:rPr>
                <w:rFonts w:ascii="Times New Roman" w:hAnsi="Times New Roman" w:cs="Times New Roman"/>
              </w:rPr>
            </w:pPr>
            <m:oMath>
              <m:r>
                <w:rPr>
                  <w:rFonts w:ascii="Cambria Math" w:hAnsi="Cambria Math" w:cs="Times New Roman"/>
                </w:rPr>
                <m:t>0.0167</m:t>
              </m:r>
            </m:oMath>
            <w:r w:rsidRPr="009B4E7C">
              <w:rPr>
                <w:rFonts w:ascii="Times New Roman" w:eastAsiaTheme="minorEastAsia" w:hAnsi="Times New Roman" w:cs="Times New Roman"/>
              </w:rPr>
              <w:t xml:space="preserve"> </w:t>
            </w:r>
            <w:r w:rsidRPr="009B4E7C">
              <w:rPr>
                <w:rFonts w:ascii="Times New Roman" w:eastAsiaTheme="minorEastAsia" w:hAnsi="Times New Roman" w:cs="Times New Roman"/>
                <w:vertAlign w:val="superscript"/>
              </w:rPr>
              <w:t>[</w:t>
            </w:r>
            <w:r w:rsidR="00391130" w:rsidRPr="009B4E7C">
              <w:rPr>
                <w:rFonts w:ascii="Times New Roman" w:eastAsiaTheme="minorEastAsia" w:hAnsi="Times New Roman" w:cs="Times New Roman"/>
                <w:vertAlign w:val="superscript"/>
              </w:rPr>
              <w:t>7</w:t>
            </w:r>
            <w:r w:rsidRPr="009B4E7C">
              <w:rPr>
                <w:rFonts w:ascii="Times New Roman" w:eastAsiaTheme="minorEastAsia" w:hAnsi="Times New Roman" w:cs="Times New Roman"/>
                <w:vertAlign w:val="superscript"/>
              </w:rPr>
              <w:t>]</w:t>
            </w:r>
          </w:p>
        </w:tc>
        <w:tc>
          <w:tcPr>
            <w:tcW w:w="3117" w:type="dxa"/>
          </w:tcPr>
          <w:p w14:paraId="67F0FF7F" w14:textId="77777777" w:rsidR="003F62CB" w:rsidRPr="009B4E7C" w:rsidRDefault="003F62CB" w:rsidP="00E57C48">
            <w:pPr>
              <w:jc w:val="both"/>
              <w:rPr>
                <w:rFonts w:ascii="Times New Roman" w:hAnsi="Times New Roman" w:cs="Times New Roman"/>
              </w:rPr>
            </w:pPr>
            <m:oMathPara>
              <m:oMath>
                <m:r>
                  <w:rPr>
                    <w:rFonts w:ascii="Cambria Math" w:hAnsi="Cambria Math" w:cs="Times New Roman"/>
                  </w:rPr>
                  <m:t>0.0167</m:t>
                </m:r>
              </m:oMath>
            </m:oMathPara>
          </w:p>
        </w:tc>
      </w:tr>
      <w:tr w:rsidR="003F62CB" w:rsidRPr="009B4E7C" w14:paraId="5B2EAF5C" w14:textId="77777777" w:rsidTr="00B75F0D">
        <w:tc>
          <w:tcPr>
            <w:tcW w:w="3117" w:type="dxa"/>
          </w:tcPr>
          <w:p w14:paraId="7F73A544" w14:textId="77777777" w:rsidR="003F62CB" w:rsidRPr="009B4E7C" w:rsidRDefault="003F62CB" w:rsidP="00E57C48">
            <w:pPr>
              <w:jc w:val="both"/>
              <w:rPr>
                <w:rFonts w:ascii="Times New Roman" w:hAnsi="Times New Roman" w:cs="Times New Roman"/>
              </w:rPr>
            </w:pPr>
            <w:r w:rsidRPr="009B4E7C">
              <w:rPr>
                <w:rFonts w:ascii="Times New Roman" w:hAnsi="Times New Roman" w:cs="Times New Roman"/>
              </w:rPr>
              <w:t xml:space="preserve">Earth Minimum Distance from Sun </w:t>
            </w:r>
          </w:p>
        </w:tc>
        <w:tc>
          <w:tcPr>
            <w:tcW w:w="3116" w:type="dxa"/>
          </w:tcPr>
          <w:p w14:paraId="1298267B" w14:textId="58D96DCB" w:rsidR="003F62CB" w:rsidRPr="009B4E7C" w:rsidRDefault="003F62CB" w:rsidP="00E57C48">
            <w:pPr>
              <w:jc w:val="both"/>
              <w:rPr>
                <w:rFonts w:ascii="Times New Roman" w:hAnsi="Times New Roman" w:cs="Times New Roman"/>
              </w:rPr>
            </w:pPr>
            <m:oMath>
              <m:r>
                <w:rPr>
                  <w:rFonts w:ascii="Cambria Math" w:hAnsi="Cambria Math" w:cs="Times New Roman"/>
                </w:rPr>
                <m:t>147.09*</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9</m:t>
                  </m:r>
                </m:sup>
              </m:sSup>
              <m:r>
                <w:rPr>
                  <w:rFonts w:ascii="Cambria Math" w:hAnsi="Cambria Math" w:cs="Times New Roman"/>
                </w:rPr>
                <m:t xml:space="preserve"> m</m:t>
              </m:r>
            </m:oMath>
            <w:r w:rsidRPr="009B4E7C">
              <w:rPr>
                <w:rFonts w:ascii="Times New Roman" w:eastAsiaTheme="minorEastAsia" w:hAnsi="Times New Roman" w:cs="Times New Roman"/>
              </w:rPr>
              <w:t xml:space="preserve"> </w:t>
            </w:r>
            <w:r w:rsidRPr="009B4E7C">
              <w:rPr>
                <w:rFonts w:ascii="Times New Roman" w:eastAsiaTheme="minorEastAsia" w:hAnsi="Times New Roman" w:cs="Times New Roman"/>
                <w:vertAlign w:val="superscript"/>
              </w:rPr>
              <w:t>[</w:t>
            </w:r>
            <w:r w:rsidR="00391130" w:rsidRPr="009B4E7C">
              <w:rPr>
                <w:rFonts w:ascii="Times New Roman" w:eastAsiaTheme="minorEastAsia" w:hAnsi="Times New Roman" w:cs="Times New Roman"/>
                <w:vertAlign w:val="superscript"/>
              </w:rPr>
              <w:t>7</w:t>
            </w:r>
            <w:r w:rsidRPr="009B4E7C">
              <w:rPr>
                <w:rFonts w:ascii="Times New Roman" w:eastAsiaTheme="minorEastAsia" w:hAnsi="Times New Roman" w:cs="Times New Roman"/>
                <w:vertAlign w:val="superscript"/>
              </w:rPr>
              <w:t>]</w:t>
            </w:r>
          </w:p>
        </w:tc>
        <w:tc>
          <w:tcPr>
            <w:tcW w:w="3117" w:type="dxa"/>
          </w:tcPr>
          <w:p w14:paraId="7208EB10" w14:textId="77777777" w:rsidR="003F62CB" w:rsidRPr="009B4E7C" w:rsidRDefault="003F62CB" w:rsidP="00E57C48">
            <w:pPr>
              <w:jc w:val="both"/>
              <w:rPr>
                <w:rFonts w:ascii="Times New Roman" w:hAnsi="Times New Roman" w:cs="Times New Roman"/>
              </w:rPr>
            </w:pPr>
            <m:oMathPara>
              <m:oMath>
                <m:r>
                  <w:rPr>
                    <w:rFonts w:ascii="Cambria Math" w:hAnsi="Cambria Math" w:cs="Times New Roman"/>
                  </w:rPr>
                  <m:t>4048.72006606 m</m:t>
                </m:r>
              </m:oMath>
            </m:oMathPara>
          </w:p>
        </w:tc>
      </w:tr>
      <w:tr w:rsidR="003F62CB" w:rsidRPr="009B4E7C" w14:paraId="704D41BA" w14:textId="77777777" w:rsidTr="00B75F0D">
        <w:tc>
          <w:tcPr>
            <w:tcW w:w="3117" w:type="dxa"/>
          </w:tcPr>
          <w:p w14:paraId="290A41A7" w14:textId="77777777" w:rsidR="003F62CB" w:rsidRPr="009B4E7C" w:rsidRDefault="003F62CB" w:rsidP="00E57C48">
            <w:pPr>
              <w:jc w:val="both"/>
              <w:rPr>
                <w:rFonts w:ascii="Times New Roman" w:hAnsi="Times New Roman" w:cs="Times New Roman"/>
              </w:rPr>
            </w:pPr>
            <w:r w:rsidRPr="009B4E7C">
              <w:rPr>
                <w:rFonts w:ascii="Times New Roman" w:hAnsi="Times New Roman" w:cs="Times New Roman"/>
              </w:rPr>
              <w:t>Moon Mass</w:t>
            </w:r>
          </w:p>
        </w:tc>
        <w:tc>
          <w:tcPr>
            <w:tcW w:w="3116" w:type="dxa"/>
          </w:tcPr>
          <w:p w14:paraId="0985665C" w14:textId="29DDD480" w:rsidR="003F62CB" w:rsidRPr="009B4E7C" w:rsidRDefault="003F62CB" w:rsidP="00E57C48">
            <w:pPr>
              <w:jc w:val="both"/>
              <w:rPr>
                <w:rFonts w:ascii="Times New Roman" w:hAnsi="Times New Roman" w:cs="Times New Roman"/>
              </w:rPr>
            </w:pPr>
            <m:oMath>
              <m:r>
                <w:rPr>
                  <w:rFonts w:ascii="Cambria Math" w:hAnsi="Cambria Math" w:cs="Times New Roman"/>
                </w:rPr>
                <m:t>7.34767309245735*</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2</m:t>
                  </m:r>
                </m:sup>
              </m:sSup>
              <m:r>
                <w:rPr>
                  <w:rFonts w:ascii="Cambria Math" w:hAnsi="Cambria Math" w:cs="Times New Roman"/>
                </w:rPr>
                <m:t>kg</m:t>
              </m:r>
            </m:oMath>
            <w:r w:rsidRPr="009B4E7C">
              <w:rPr>
                <w:rFonts w:ascii="Times New Roman" w:eastAsiaTheme="minorEastAsia" w:hAnsi="Times New Roman" w:cs="Times New Roman"/>
                <w:vertAlign w:val="superscript"/>
              </w:rPr>
              <w:t>[</w:t>
            </w:r>
            <w:r w:rsidR="00391130" w:rsidRPr="009B4E7C">
              <w:rPr>
                <w:rFonts w:ascii="Times New Roman" w:eastAsiaTheme="minorEastAsia" w:hAnsi="Times New Roman" w:cs="Times New Roman"/>
                <w:vertAlign w:val="superscript"/>
              </w:rPr>
              <w:t>8</w:t>
            </w:r>
            <w:r w:rsidRPr="009B4E7C">
              <w:rPr>
                <w:rFonts w:ascii="Times New Roman" w:eastAsiaTheme="minorEastAsia" w:hAnsi="Times New Roman" w:cs="Times New Roman"/>
                <w:vertAlign w:val="superscript"/>
              </w:rPr>
              <w:t>]</w:t>
            </w:r>
          </w:p>
        </w:tc>
        <w:tc>
          <w:tcPr>
            <w:tcW w:w="3117" w:type="dxa"/>
          </w:tcPr>
          <w:p w14:paraId="5DB47DDC" w14:textId="77777777" w:rsidR="003F62CB" w:rsidRPr="009B4E7C" w:rsidRDefault="003F62CB" w:rsidP="00E57C48">
            <w:pPr>
              <w:jc w:val="both"/>
              <w:rPr>
                <w:rFonts w:ascii="Times New Roman" w:hAnsi="Times New Roman" w:cs="Times New Roman"/>
              </w:rPr>
            </w:pPr>
            <m:oMathPara>
              <m:oMath>
                <m:r>
                  <w:rPr>
                    <w:rFonts w:ascii="Cambria Math" w:hAnsi="Cambria Math" w:cs="Times New Roman"/>
                  </w:rPr>
                  <m:t>1</m:t>
                </m:r>
              </m:oMath>
            </m:oMathPara>
          </w:p>
        </w:tc>
      </w:tr>
      <w:tr w:rsidR="003F62CB" w:rsidRPr="009B4E7C" w14:paraId="3A9A641B" w14:textId="77777777" w:rsidTr="00B75F0D">
        <w:tc>
          <w:tcPr>
            <w:tcW w:w="3117" w:type="dxa"/>
          </w:tcPr>
          <w:p w14:paraId="5EDF707C" w14:textId="77777777" w:rsidR="003F62CB" w:rsidRPr="009B4E7C" w:rsidRDefault="003F62CB" w:rsidP="00E57C48">
            <w:pPr>
              <w:jc w:val="both"/>
              <w:rPr>
                <w:rFonts w:ascii="Times New Roman" w:hAnsi="Times New Roman" w:cs="Times New Roman"/>
              </w:rPr>
            </w:pPr>
            <w:r w:rsidRPr="009B4E7C">
              <w:rPr>
                <w:rFonts w:ascii="Times New Roman" w:hAnsi="Times New Roman" w:cs="Times New Roman"/>
              </w:rPr>
              <w:t>Moon Maximum Velocity</w:t>
            </w:r>
          </w:p>
        </w:tc>
        <w:tc>
          <w:tcPr>
            <w:tcW w:w="3116" w:type="dxa"/>
          </w:tcPr>
          <w:p w14:paraId="3CEB1EE3" w14:textId="7BC40417" w:rsidR="003F62CB" w:rsidRPr="009B4E7C" w:rsidRDefault="003F62CB" w:rsidP="00E57C48">
            <w:pPr>
              <w:jc w:val="both"/>
              <w:rPr>
                <w:rFonts w:ascii="Times New Roman" w:eastAsia="Calibri" w:hAnsi="Times New Roman" w:cs="Times New Roman"/>
              </w:rPr>
            </w:pPr>
            <m:oMath>
              <m:r>
                <w:rPr>
                  <w:rFonts w:ascii="Cambria Math" w:eastAsia="Calibri" w:hAnsi="Cambria Math" w:cs="Times New Roman"/>
                </w:rPr>
                <m:t xml:space="preserve">1.082 km </m:t>
              </m:r>
              <m:sSup>
                <m:sSupPr>
                  <m:ctrlPr>
                    <w:rPr>
                      <w:rFonts w:ascii="Cambria Math" w:eastAsia="Calibri" w:hAnsi="Cambria Math" w:cs="Times New Roman"/>
                      <w:i/>
                    </w:rPr>
                  </m:ctrlPr>
                </m:sSupPr>
                <m:e>
                  <m:r>
                    <w:rPr>
                      <w:rFonts w:ascii="Cambria Math" w:eastAsia="Calibri" w:hAnsi="Cambria Math" w:cs="Times New Roman"/>
                    </w:rPr>
                    <m:t>s</m:t>
                  </m:r>
                </m:e>
                <m:sup>
                  <m:r>
                    <w:rPr>
                      <w:rFonts w:ascii="Cambria Math" w:eastAsia="Calibri" w:hAnsi="Cambria Math" w:cs="Times New Roman"/>
                    </w:rPr>
                    <m:t>-1</m:t>
                  </m:r>
                </m:sup>
              </m:sSup>
            </m:oMath>
            <w:r w:rsidRPr="009B4E7C">
              <w:rPr>
                <w:rFonts w:ascii="Times New Roman" w:eastAsiaTheme="minorEastAsia" w:hAnsi="Times New Roman" w:cs="Times New Roman"/>
              </w:rPr>
              <w:t xml:space="preserve"> </w:t>
            </w:r>
            <w:r w:rsidRPr="009B4E7C">
              <w:rPr>
                <w:rFonts w:ascii="Times New Roman" w:eastAsiaTheme="minorEastAsia" w:hAnsi="Times New Roman" w:cs="Times New Roman"/>
                <w:vertAlign w:val="superscript"/>
              </w:rPr>
              <w:t>[</w:t>
            </w:r>
            <w:r w:rsidR="00391130" w:rsidRPr="009B4E7C">
              <w:rPr>
                <w:rFonts w:ascii="Times New Roman" w:eastAsiaTheme="minorEastAsia" w:hAnsi="Times New Roman" w:cs="Times New Roman"/>
                <w:vertAlign w:val="superscript"/>
              </w:rPr>
              <w:t>8</w:t>
            </w:r>
            <w:r w:rsidRPr="009B4E7C">
              <w:rPr>
                <w:rFonts w:ascii="Times New Roman" w:eastAsiaTheme="minorEastAsia" w:hAnsi="Times New Roman" w:cs="Times New Roman"/>
                <w:vertAlign w:val="superscript"/>
              </w:rPr>
              <w:t>]</w:t>
            </w:r>
          </w:p>
        </w:tc>
        <w:tc>
          <w:tcPr>
            <w:tcW w:w="3117" w:type="dxa"/>
          </w:tcPr>
          <w:p w14:paraId="230CBC24" w14:textId="6B0C9FAD" w:rsidR="003F62CB" w:rsidRPr="009B4E7C" w:rsidRDefault="003A63F4" w:rsidP="00E57C48">
            <w:pPr>
              <w:jc w:val="both"/>
              <w:rPr>
                <w:rFonts w:ascii="Times New Roman" w:eastAsia="Calibri" w:hAnsi="Times New Roman" w:cs="Times New Roman"/>
              </w:rPr>
            </w:pPr>
            <m:oMathPara>
              <m:oMath>
                <m:r>
                  <w:rPr>
                    <w:rFonts w:ascii="Cambria Math" w:eastAsia="Calibri" w:hAnsi="Cambria Math" w:cs="Times New Roman"/>
                  </w:rPr>
                  <m:t>z: 220.33948718</m:t>
                </m:r>
                <m:r>
                  <w:rPr>
                    <w:rFonts w:ascii="Cambria Math" w:hAnsi="Cambria Math" w:cs="Times New Roman"/>
                  </w:rPr>
                  <m:t xml:space="preserve"> m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1</m:t>
                    </m:r>
                  </m:sup>
                </m:sSup>
              </m:oMath>
            </m:oMathPara>
          </w:p>
        </w:tc>
      </w:tr>
      <w:tr w:rsidR="003F62CB" w:rsidRPr="009B4E7C" w14:paraId="17D07C6B" w14:textId="77777777" w:rsidTr="00B75F0D">
        <w:tc>
          <w:tcPr>
            <w:tcW w:w="3117" w:type="dxa"/>
          </w:tcPr>
          <w:p w14:paraId="4FFF2E08" w14:textId="77777777" w:rsidR="003F62CB" w:rsidRPr="009B4E7C" w:rsidRDefault="003F62CB" w:rsidP="00E57C48">
            <w:pPr>
              <w:jc w:val="both"/>
              <w:rPr>
                <w:rFonts w:ascii="Times New Roman" w:hAnsi="Times New Roman" w:cs="Times New Roman"/>
              </w:rPr>
            </w:pPr>
            <w:r w:rsidRPr="009B4E7C">
              <w:rPr>
                <w:rFonts w:ascii="Times New Roman" w:hAnsi="Times New Roman" w:cs="Times New Roman"/>
              </w:rPr>
              <w:t>Moon Orbit Eccentricity relative to Earth</w:t>
            </w:r>
          </w:p>
        </w:tc>
        <w:tc>
          <w:tcPr>
            <w:tcW w:w="3116" w:type="dxa"/>
          </w:tcPr>
          <w:p w14:paraId="0B95DB07" w14:textId="07B3363F" w:rsidR="003F62CB" w:rsidRPr="009B4E7C" w:rsidRDefault="003F62CB" w:rsidP="00E57C48">
            <w:pPr>
              <w:jc w:val="both"/>
              <w:rPr>
                <w:rFonts w:ascii="Times New Roman" w:hAnsi="Times New Roman" w:cs="Times New Roman"/>
              </w:rPr>
            </w:pPr>
            <m:oMath>
              <m:r>
                <w:rPr>
                  <w:rFonts w:ascii="Cambria Math" w:hAnsi="Cambria Math" w:cs="Times New Roman"/>
                </w:rPr>
                <m:t>0.0549</m:t>
              </m:r>
            </m:oMath>
            <w:r w:rsidRPr="009B4E7C">
              <w:rPr>
                <w:rFonts w:ascii="Times New Roman" w:eastAsiaTheme="minorEastAsia" w:hAnsi="Times New Roman" w:cs="Times New Roman"/>
              </w:rPr>
              <w:t xml:space="preserve"> </w:t>
            </w:r>
            <w:r w:rsidRPr="009B4E7C">
              <w:rPr>
                <w:rFonts w:ascii="Times New Roman" w:eastAsiaTheme="minorEastAsia" w:hAnsi="Times New Roman" w:cs="Times New Roman"/>
                <w:vertAlign w:val="superscript"/>
              </w:rPr>
              <w:t>[</w:t>
            </w:r>
            <w:r w:rsidR="00391130" w:rsidRPr="009B4E7C">
              <w:rPr>
                <w:rFonts w:ascii="Times New Roman" w:eastAsiaTheme="minorEastAsia" w:hAnsi="Times New Roman" w:cs="Times New Roman"/>
                <w:vertAlign w:val="superscript"/>
              </w:rPr>
              <w:t>8</w:t>
            </w:r>
            <w:r w:rsidRPr="009B4E7C">
              <w:rPr>
                <w:rFonts w:ascii="Times New Roman" w:eastAsiaTheme="minorEastAsia" w:hAnsi="Times New Roman" w:cs="Times New Roman"/>
                <w:vertAlign w:val="superscript"/>
              </w:rPr>
              <w:t>]</w:t>
            </w:r>
          </w:p>
        </w:tc>
        <w:tc>
          <w:tcPr>
            <w:tcW w:w="3117" w:type="dxa"/>
          </w:tcPr>
          <w:p w14:paraId="0F004129" w14:textId="77777777" w:rsidR="003F62CB" w:rsidRPr="009B4E7C" w:rsidRDefault="003F62CB" w:rsidP="00E57C48">
            <w:pPr>
              <w:jc w:val="both"/>
              <w:rPr>
                <w:rFonts w:ascii="Times New Roman" w:hAnsi="Times New Roman" w:cs="Times New Roman"/>
              </w:rPr>
            </w:pPr>
            <m:oMathPara>
              <m:oMath>
                <m:r>
                  <w:rPr>
                    <w:rFonts w:ascii="Cambria Math" w:hAnsi="Cambria Math" w:cs="Times New Roman"/>
                  </w:rPr>
                  <m:t>0.0549</m:t>
                </m:r>
              </m:oMath>
            </m:oMathPara>
          </w:p>
        </w:tc>
      </w:tr>
      <w:tr w:rsidR="003F62CB" w:rsidRPr="009B4E7C" w14:paraId="232C6EF2" w14:textId="77777777" w:rsidTr="00B75F0D">
        <w:tc>
          <w:tcPr>
            <w:tcW w:w="3117" w:type="dxa"/>
          </w:tcPr>
          <w:p w14:paraId="3441C307" w14:textId="77777777" w:rsidR="003F62CB" w:rsidRPr="009B4E7C" w:rsidRDefault="003F62CB" w:rsidP="00E57C48">
            <w:pPr>
              <w:jc w:val="both"/>
              <w:rPr>
                <w:rFonts w:ascii="Times New Roman" w:hAnsi="Times New Roman" w:cs="Times New Roman"/>
              </w:rPr>
            </w:pPr>
            <w:r w:rsidRPr="009B4E7C">
              <w:rPr>
                <w:rFonts w:ascii="Times New Roman" w:hAnsi="Times New Roman" w:cs="Times New Roman"/>
              </w:rPr>
              <w:t>Moon Minimum Distance from Earth</w:t>
            </w:r>
          </w:p>
        </w:tc>
        <w:tc>
          <w:tcPr>
            <w:tcW w:w="3116" w:type="dxa"/>
          </w:tcPr>
          <w:p w14:paraId="59E3B92F" w14:textId="3E2E0CF0" w:rsidR="003F62CB" w:rsidRPr="009B4E7C" w:rsidRDefault="003F62CB" w:rsidP="00E57C48">
            <w:pPr>
              <w:jc w:val="both"/>
              <w:rPr>
                <w:rFonts w:ascii="Times New Roman" w:hAnsi="Times New Roman" w:cs="Times New Roman"/>
              </w:rPr>
            </w:pPr>
            <m:oMath>
              <m:r>
                <w:rPr>
                  <w:rFonts w:ascii="Cambria Math" w:hAnsi="Cambria Math" w:cs="Times New Roman"/>
                </w:rPr>
                <m:t>0.3633*</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9</m:t>
                  </m:r>
                </m:sup>
              </m:sSup>
              <m:r>
                <w:rPr>
                  <w:rFonts w:ascii="Cambria Math" w:hAnsi="Cambria Math" w:cs="Times New Roman"/>
                </w:rPr>
                <m:t xml:space="preserve"> m</m:t>
              </m:r>
            </m:oMath>
            <w:r w:rsidRPr="009B4E7C">
              <w:rPr>
                <w:rFonts w:ascii="Times New Roman" w:eastAsiaTheme="minorEastAsia" w:hAnsi="Times New Roman" w:cs="Times New Roman"/>
              </w:rPr>
              <w:t xml:space="preserve"> </w:t>
            </w:r>
            <w:r w:rsidRPr="009B4E7C">
              <w:rPr>
                <w:rFonts w:ascii="Times New Roman" w:eastAsiaTheme="minorEastAsia" w:hAnsi="Times New Roman" w:cs="Times New Roman"/>
                <w:vertAlign w:val="superscript"/>
              </w:rPr>
              <w:t>[</w:t>
            </w:r>
            <w:r w:rsidR="00391130" w:rsidRPr="009B4E7C">
              <w:rPr>
                <w:rFonts w:ascii="Times New Roman" w:eastAsiaTheme="minorEastAsia" w:hAnsi="Times New Roman" w:cs="Times New Roman"/>
                <w:vertAlign w:val="superscript"/>
              </w:rPr>
              <w:t>8</w:t>
            </w:r>
            <w:r w:rsidRPr="009B4E7C">
              <w:rPr>
                <w:rFonts w:ascii="Times New Roman" w:eastAsiaTheme="minorEastAsia" w:hAnsi="Times New Roman" w:cs="Times New Roman"/>
                <w:vertAlign w:val="superscript"/>
              </w:rPr>
              <w:t>]</w:t>
            </w:r>
          </w:p>
        </w:tc>
        <w:tc>
          <w:tcPr>
            <w:tcW w:w="3117" w:type="dxa"/>
          </w:tcPr>
          <w:p w14:paraId="10443185" w14:textId="77777777" w:rsidR="003F62CB" w:rsidRPr="009B4E7C" w:rsidRDefault="003F62CB" w:rsidP="00E57C48">
            <w:pPr>
              <w:jc w:val="both"/>
              <w:rPr>
                <w:rFonts w:ascii="Times New Roman" w:hAnsi="Times New Roman" w:cs="Times New Roman"/>
              </w:rPr>
            </w:pPr>
            <m:oMathPara>
              <m:oMath>
                <m:r>
                  <w:rPr>
                    <w:rFonts w:ascii="Cambria Math" w:hAnsi="Cambria Math" w:cs="Times New Roman"/>
                  </w:rPr>
                  <m:t>10</m:t>
                </m:r>
              </m:oMath>
            </m:oMathPara>
          </w:p>
        </w:tc>
      </w:tr>
    </w:tbl>
    <w:p w14:paraId="6E386BF9" w14:textId="3E853D0B" w:rsidR="006B3019" w:rsidRPr="009B4E7C" w:rsidRDefault="009C1F97" w:rsidP="00E57C48">
      <w:pPr>
        <w:spacing w:line="240" w:lineRule="auto"/>
        <w:jc w:val="both"/>
        <w:rPr>
          <w:rFonts w:ascii="Times New Roman" w:hAnsi="Times New Roman" w:cs="Times New Roman"/>
        </w:rPr>
      </w:pPr>
      <w:r w:rsidRPr="009B4E7C">
        <w:rPr>
          <w:rFonts w:ascii="Times New Roman" w:hAnsi="Times New Roman" w:cs="Times New Roman"/>
        </w:rPr>
        <w:t>Table 2: Data used in Simulation 2</w:t>
      </w:r>
    </w:p>
    <w:p w14:paraId="508EB72A" w14:textId="77777777" w:rsidR="00E17D7D" w:rsidRPr="009B4E7C" w:rsidRDefault="00E17D7D" w:rsidP="00E57C48">
      <w:pPr>
        <w:spacing w:line="240" w:lineRule="auto"/>
        <w:jc w:val="both"/>
        <w:rPr>
          <w:rFonts w:ascii="Times New Roman" w:hAnsi="Times New Roman" w:cs="Times New Roman"/>
          <w:i/>
        </w:rPr>
      </w:pPr>
    </w:p>
    <w:p w14:paraId="05933402" w14:textId="604BA1E5" w:rsidR="006B3019" w:rsidRPr="009B4E7C" w:rsidRDefault="00E17D7D" w:rsidP="00E57C48">
      <w:pPr>
        <w:spacing w:line="240" w:lineRule="auto"/>
        <w:jc w:val="both"/>
        <w:rPr>
          <w:rFonts w:ascii="Times New Roman" w:hAnsi="Times New Roman" w:cs="Times New Roman"/>
          <w:b/>
          <w:i/>
        </w:rPr>
      </w:pPr>
      <w:r w:rsidRPr="009B4E7C">
        <w:rPr>
          <w:rFonts w:ascii="Times New Roman" w:hAnsi="Times New Roman" w:cs="Times New Roman"/>
          <w:b/>
          <w:i/>
        </w:rPr>
        <w:t xml:space="preserve">2.3. </w:t>
      </w:r>
      <w:r w:rsidR="006B3019" w:rsidRPr="009B4E7C">
        <w:rPr>
          <w:rFonts w:ascii="Times New Roman" w:hAnsi="Times New Roman" w:cs="Times New Roman"/>
          <w:b/>
          <w:i/>
        </w:rPr>
        <w:t>Simulation 3</w:t>
      </w:r>
      <w:r w:rsidR="00696176" w:rsidRPr="009B4E7C">
        <w:rPr>
          <w:rFonts w:ascii="Times New Roman" w:hAnsi="Times New Roman" w:cs="Times New Roman"/>
          <w:b/>
          <w:i/>
        </w:rPr>
        <w:t xml:space="preserve"> (Non </w:t>
      </w:r>
      <w:r w:rsidR="00050932" w:rsidRPr="009B4E7C">
        <w:rPr>
          <w:rFonts w:ascii="Times New Roman" w:hAnsi="Times New Roman" w:cs="Times New Roman"/>
          <w:b/>
          <w:i/>
        </w:rPr>
        <w:t>–</w:t>
      </w:r>
      <w:r w:rsidR="00696176" w:rsidRPr="009B4E7C">
        <w:rPr>
          <w:rFonts w:ascii="Times New Roman" w:hAnsi="Times New Roman" w:cs="Times New Roman"/>
          <w:b/>
          <w:i/>
        </w:rPr>
        <w:t xml:space="preserve"> </w:t>
      </w:r>
      <w:r w:rsidR="00050932" w:rsidRPr="009B4E7C">
        <w:rPr>
          <w:rFonts w:ascii="Times New Roman" w:hAnsi="Times New Roman" w:cs="Times New Roman"/>
          <w:b/>
          <w:i/>
        </w:rPr>
        <w:t>Realistic</w:t>
      </w:r>
      <w:r w:rsidR="00696176" w:rsidRPr="009B4E7C">
        <w:rPr>
          <w:rFonts w:ascii="Times New Roman" w:hAnsi="Times New Roman" w:cs="Times New Roman"/>
          <w:b/>
          <w:i/>
        </w:rPr>
        <w:t>)</w:t>
      </w:r>
      <w:r w:rsidR="006B3019" w:rsidRPr="009B4E7C">
        <w:rPr>
          <w:rFonts w:ascii="Times New Roman" w:hAnsi="Times New Roman" w:cs="Times New Roman"/>
          <w:b/>
          <w:i/>
        </w:rPr>
        <w:t>:</w:t>
      </w:r>
    </w:p>
    <w:p w14:paraId="066BCB21" w14:textId="6A921EFB" w:rsidR="006D0B22" w:rsidRPr="009B4E7C" w:rsidRDefault="006D0B22" w:rsidP="00E57C48">
      <w:pPr>
        <w:spacing w:line="240" w:lineRule="auto"/>
        <w:jc w:val="both"/>
        <w:rPr>
          <w:rFonts w:ascii="Times New Roman" w:hAnsi="Times New Roman" w:cs="Times New Roman"/>
        </w:rPr>
      </w:pPr>
      <w:r w:rsidRPr="009B4E7C">
        <w:rPr>
          <w:rFonts w:ascii="Times New Roman" w:hAnsi="Times New Roman" w:cs="Times New Roman"/>
        </w:rPr>
        <w:t xml:space="preserve">(Note: This </w:t>
      </w:r>
      <w:r w:rsidR="00866375" w:rsidRPr="009B4E7C">
        <w:rPr>
          <w:rFonts w:ascii="Times New Roman" w:hAnsi="Times New Roman" w:cs="Times New Roman"/>
        </w:rPr>
        <w:t>Simulation is just for tutorial purposes.</w:t>
      </w:r>
      <w:r w:rsidRPr="009B4E7C">
        <w:rPr>
          <w:rFonts w:ascii="Times New Roman" w:hAnsi="Times New Roman" w:cs="Times New Roman"/>
        </w:rPr>
        <w:t>)</w:t>
      </w:r>
    </w:p>
    <w:p w14:paraId="17CB6651" w14:textId="6F48D3D8" w:rsidR="00E11C54" w:rsidRPr="009B4E7C" w:rsidRDefault="00E11C54" w:rsidP="00E57C48">
      <w:pPr>
        <w:spacing w:line="240" w:lineRule="auto"/>
        <w:jc w:val="both"/>
        <w:rPr>
          <w:rFonts w:ascii="Times New Roman" w:hAnsi="Times New Roman" w:cs="Times New Roman"/>
        </w:rPr>
      </w:pPr>
      <w:r w:rsidRPr="009B4E7C">
        <w:rPr>
          <w:rFonts w:ascii="Times New Roman" w:hAnsi="Times New Roman" w:cs="Times New Roman"/>
        </w:rPr>
        <w:t xml:space="preserve">For Simulation 3, The Sun is fixed in its </w:t>
      </w:r>
      <w:r w:rsidR="005D367B" w:rsidRPr="009B4E7C">
        <w:rPr>
          <w:rFonts w:ascii="Times New Roman" w:hAnsi="Times New Roman" w:cs="Times New Roman"/>
        </w:rPr>
        <w:t>position</w:t>
      </w:r>
      <w:r w:rsidR="00F2674C" w:rsidRPr="009B4E7C">
        <w:rPr>
          <w:rFonts w:ascii="Times New Roman" w:hAnsi="Times New Roman" w:cs="Times New Roman"/>
        </w:rPr>
        <w:t>,</w:t>
      </w:r>
      <w:r w:rsidR="005D367B" w:rsidRPr="009B4E7C">
        <w:rPr>
          <w:rFonts w:ascii="Times New Roman" w:hAnsi="Times New Roman" w:cs="Times New Roman"/>
        </w:rPr>
        <w:t xml:space="preserve"> </w:t>
      </w:r>
      <w:r w:rsidR="00F25C32" w:rsidRPr="009B4E7C">
        <w:rPr>
          <w:rFonts w:ascii="Times New Roman" w:hAnsi="Times New Roman" w:cs="Times New Roman"/>
        </w:rPr>
        <w:t xml:space="preserve">Earth is </w:t>
      </w:r>
      <w:r w:rsidR="00CD3370" w:rsidRPr="009B4E7C">
        <w:rPr>
          <w:rFonts w:ascii="Times New Roman" w:hAnsi="Times New Roman" w:cs="Times New Roman"/>
        </w:rPr>
        <w:t>100 m away from the Sun</w:t>
      </w:r>
      <w:r w:rsidR="00F2674C" w:rsidRPr="009B4E7C">
        <w:rPr>
          <w:rFonts w:ascii="Times New Roman" w:hAnsi="Times New Roman" w:cs="Times New Roman"/>
        </w:rPr>
        <w:t xml:space="preserve"> and the </w:t>
      </w:r>
      <w:r w:rsidR="00B71FF0" w:rsidRPr="009B4E7C">
        <w:rPr>
          <w:rFonts w:ascii="Times New Roman" w:hAnsi="Times New Roman" w:cs="Times New Roman"/>
        </w:rPr>
        <w:t xml:space="preserve">ratio of the </w:t>
      </w:r>
      <w:r w:rsidR="00E0255F" w:rsidRPr="009B4E7C">
        <w:rPr>
          <w:rFonts w:ascii="Times New Roman" w:hAnsi="Times New Roman" w:cs="Times New Roman"/>
        </w:rPr>
        <w:t>orbital period</w:t>
      </w:r>
      <w:r w:rsidR="00B71FF0" w:rsidRPr="009B4E7C">
        <w:rPr>
          <w:rFonts w:ascii="Times New Roman" w:hAnsi="Times New Roman" w:cs="Times New Roman"/>
        </w:rPr>
        <w:t xml:space="preserve"> between Earth orbital period to Moon orbital period</w:t>
      </w:r>
      <w:r w:rsidR="005D210B" w:rsidRPr="009B4E7C">
        <w:rPr>
          <w:rFonts w:ascii="Times New Roman" w:hAnsi="Times New Roman" w:cs="Times New Roman"/>
        </w:rPr>
        <w:t xml:space="preserve"> </w:t>
      </w:r>
      <w:r w:rsidR="005770C1" w:rsidRPr="009B4E7C">
        <w:rPr>
          <w:rFonts w:ascii="Times New Roman" w:hAnsi="Times New Roman" w:cs="Times New Roman"/>
        </w:rPr>
        <w:t xml:space="preserve">equal to the </w:t>
      </w:r>
      <w:r w:rsidR="001B558D" w:rsidRPr="009B4E7C">
        <w:rPr>
          <w:rFonts w:ascii="Times New Roman" w:hAnsi="Times New Roman" w:cs="Times New Roman"/>
        </w:rPr>
        <w:t xml:space="preserve">ratio of circumference of </w:t>
      </w:r>
      <w:r w:rsidR="001B558D" w:rsidRPr="009B4E7C">
        <w:rPr>
          <w:rFonts w:ascii="Times New Roman" w:hAnsi="Times New Roman" w:cs="Times New Roman"/>
        </w:rPr>
        <w:lastRenderedPageBreak/>
        <w:t>orbit of Earth to Moon</w:t>
      </w:r>
      <w:r w:rsidR="00CD3370" w:rsidRPr="009B4E7C">
        <w:rPr>
          <w:rFonts w:ascii="Times New Roman" w:hAnsi="Times New Roman" w:cs="Times New Roman"/>
        </w:rPr>
        <w:t xml:space="preserve">. </w:t>
      </w:r>
      <w:r w:rsidR="00AD09A6" w:rsidRPr="009B4E7C">
        <w:rPr>
          <w:rFonts w:ascii="Times New Roman" w:hAnsi="Times New Roman" w:cs="Times New Roman"/>
        </w:rPr>
        <w:t xml:space="preserve">The masses and velocities of the Sun, Earth and Moon are </w:t>
      </w:r>
      <w:r w:rsidR="006D0B22" w:rsidRPr="009B4E7C">
        <w:rPr>
          <w:rFonts w:ascii="Times New Roman" w:hAnsi="Times New Roman" w:cs="Times New Roman"/>
        </w:rPr>
        <w:t>calculated according to it.</w:t>
      </w:r>
    </w:p>
    <w:p w14:paraId="34E775A1" w14:textId="486DC45E" w:rsidR="005A202A" w:rsidRPr="009B4E7C" w:rsidRDefault="005A202A" w:rsidP="00E57C48">
      <w:pPr>
        <w:spacing w:line="240" w:lineRule="auto"/>
        <w:jc w:val="both"/>
        <w:rPr>
          <w:rFonts w:ascii="Times New Roman" w:hAnsi="Times New Roman" w:cs="Times New Roman"/>
        </w:rPr>
      </w:pPr>
      <w:r w:rsidRPr="009B4E7C">
        <w:rPr>
          <w:rFonts w:ascii="Times New Roman" w:hAnsi="Times New Roman" w:cs="Times New Roman"/>
        </w:rPr>
        <w:t xml:space="preserve">The initial velocity of Moon is in the direction of </w:t>
      </w:r>
      <w:r w:rsidR="00AC11D4" w:rsidRPr="009B4E7C">
        <w:rPr>
          <w:rFonts w:ascii="Times New Roman" w:hAnsi="Times New Roman" w:cs="Times New Roman"/>
        </w:rPr>
        <w:t>initial velocity of Earth.</w:t>
      </w:r>
    </w:p>
    <w:tbl>
      <w:tblPr>
        <w:tblStyle w:val="TableGrid"/>
        <w:tblW w:w="0" w:type="auto"/>
        <w:tblLook w:val="04A0" w:firstRow="1" w:lastRow="0" w:firstColumn="1" w:lastColumn="0" w:noHBand="0" w:noVBand="1"/>
      </w:tblPr>
      <w:tblGrid>
        <w:gridCol w:w="3117"/>
        <w:gridCol w:w="3116"/>
        <w:gridCol w:w="3117"/>
      </w:tblGrid>
      <w:tr w:rsidR="000C43BD" w:rsidRPr="009B4E7C" w14:paraId="1D2AC899" w14:textId="77777777" w:rsidTr="00B75F0D">
        <w:tc>
          <w:tcPr>
            <w:tcW w:w="3117" w:type="dxa"/>
          </w:tcPr>
          <w:p w14:paraId="66E88AA4" w14:textId="77777777" w:rsidR="000C43BD" w:rsidRPr="009B4E7C" w:rsidRDefault="000C43BD" w:rsidP="00E57C48">
            <w:pPr>
              <w:jc w:val="both"/>
              <w:rPr>
                <w:rFonts w:ascii="Times New Roman" w:hAnsi="Times New Roman" w:cs="Times New Roman"/>
              </w:rPr>
            </w:pPr>
          </w:p>
        </w:tc>
        <w:tc>
          <w:tcPr>
            <w:tcW w:w="3116" w:type="dxa"/>
          </w:tcPr>
          <w:p w14:paraId="021B9A96" w14:textId="77777777" w:rsidR="000C43BD" w:rsidRPr="009B4E7C" w:rsidRDefault="000C43BD" w:rsidP="00E57C48">
            <w:pPr>
              <w:jc w:val="both"/>
              <w:rPr>
                <w:rFonts w:ascii="Times New Roman" w:hAnsi="Times New Roman" w:cs="Times New Roman"/>
              </w:rPr>
            </w:pPr>
            <w:r w:rsidRPr="009B4E7C">
              <w:rPr>
                <w:rFonts w:ascii="Times New Roman" w:hAnsi="Times New Roman" w:cs="Times New Roman"/>
              </w:rPr>
              <w:t>Real Data</w:t>
            </w:r>
          </w:p>
        </w:tc>
        <w:tc>
          <w:tcPr>
            <w:tcW w:w="3117" w:type="dxa"/>
          </w:tcPr>
          <w:p w14:paraId="78061A45" w14:textId="77777777" w:rsidR="000C43BD" w:rsidRPr="009B4E7C" w:rsidRDefault="000C43BD" w:rsidP="00E57C48">
            <w:pPr>
              <w:jc w:val="both"/>
              <w:rPr>
                <w:rFonts w:ascii="Times New Roman" w:hAnsi="Times New Roman" w:cs="Times New Roman"/>
              </w:rPr>
            </w:pPr>
            <w:r w:rsidRPr="009B4E7C">
              <w:rPr>
                <w:rFonts w:ascii="Times New Roman" w:hAnsi="Times New Roman" w:cs="Times New Roman"/>
              </w:rPr>
              <w:t>Simulation Data</w:t>
            </w:r>
          </w:p>
        </w:tc>
      </w:tr>
      <w:tr w:rsidR="000C43BD" w:rsidRPr="009B4E7C" w14:paraId="26864F3D" w14:textId="77777777" w:rsidTr="00B75F0D">
        <w:tc>
          <w:tcPr>
            <w:tcW w:w="3117" w:type="dxa"/>
          </w:tcPr>
          <w:p w14:paraId="0D5E65FC" w14:textId="77777777" w:rsidR="000C43BD" w:rsidRPr="009B4E7C" w:rsidRDefault="000C43BD" w:rsidP="00E57C48">
            <w:pPr>
              <w:jc w:val="both"/>
              <w:rPr>
                <w:rFonts w:ascii="Times New Roman" w:hAnsi="Times New Roman" w:cs="Times New Roman"/>
              </w:rPr>
            </w:pPr>
            <w:r w:rsidRPr="009B4E7C">
              <w:rPr>
                <w:rFonts w:ascii="Times New Roman" w:hAnsi="Times New Roman" w:cs="Times New Roman"/>
              </w:rPr>
              <w:t>Gravitational Constant</w:t>
            </w:r>
          </w:p>
        </w:tc>
        <w:tc>
          <w:tcPr>
            <w:tcW w:w="3116" w:type="dxa"/>
          </w:tcPr>
          <w:p w14:paraId="797B2433" w14:textId="77777777" w:rsidR="000C43BD" w:rsidRPr="009B4E7C" w:rsidRDefault="000C43BD" w:rsidP="00E57C48">
            <w:pPr>
              <w:jc w:val="both"/>
              <w:rPr>
                <w:rFonts w:ascii="Times New Roman" w:hAnsi="Times New Roman" w:cs="Times New Roman"/>
              </w:rPr>
            </w:pPr>
            <m:oMathPara>
              <m:oMath>
                <m:r>
                  <w:rPr>
                    <w:rFonts w:ascii="Cambria Math" w:hAnsi="Cambria Math" w:cs="Times New Roman"/>
                  </w:rPr>
                  <m:t>6.67*</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1</m:t>
                    </m:r>
                  </m:sup>
                </m:sSup>
                <m:sSup>
                  <m:sSupPr>
                    <m:ctrlPr>
                      <w:rPr>
                        <w:rFonts w:ascii="Cambria Math" w:hAnsi="Cambria Math" w:cs="Times New Roman"/>
                        <w:i/>
                      </w:rPr>
                    </m:ctrlPr>
                  </m:sSupPr>
                  <m:e>
                    <m:r>
                      <w:rPr>
                        <w:rFonts w:ascii="Cambria Math" w:hAnsi="Cambria Math" w:cs="Times New Roman"/>
                      </w:rPr>
                      <m:t xml:space="preserve"> m</m:t>
                    </m:r>
                  </m:e>
                  <m:sup>
                    <m:r>
                      <w:rPr>
                        <w:rFonts w:ascii="Cambria Math" w:hAnsi="Cambria Math" w:cs="Times New Roman"/>
                      </w:rPr>
                      <m:t>3</m:t>
                    </m:r>
                  </m:sup>
                </m:sSup>
                <m:r>
                  <w:rPr>
                    <w:rFonts w:ascii="Cambria Math" w:hAnsi="Cambria Math" w:cs="Times New Roman"/>
                  </w:rPr>
                  <m:t xml:space="preserve"> k</m:t>
                </m:r>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1</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 xml:space="preserve">  </m:t>
                </m:r>
              </m:oMath>
            </m:oMathPara>
          </w:p>
        </w:tc>
        <w:tc>
          <w:tcPr>
            <w:tcW w:w="3117" w:type="dxa"/>
          </w:tcPr>
          <w:p w14:paraId="0428A673" w14:textId="77777777" w:rsidR="000C43BD" w:rsidRPr="009B4E7C" w:rsidRDefault="000C43BD" w:rsidP="00E57C48">
            <w:pPr>
              <w:jc w:val="both"/>
              <w:rPr>
                <w:rFonts w:ascii="Times New Roman" w:hAnsi="Times New Roman" w:cs="Times New Roman"/>
              </w:rPr>
            </w:pPr>
            <m:oMathPara>
              <m:oMath>
                <m:r>
                  <w:rPr>
                    <w:rFonts w:ascii="Cambria Math" w:hAnsi="Cambria Math" w:cs="Times New Roman"/>
                  </w:rPr>
                  <m:t>6.67</m:t>
                </m:r>
              </m:oMath>
            </m:oMathPara>
          </w:p>
        </w:tc>
      </w:tr>
      <w:tr w:rsidR="000C43BD" w:rsidRPr="009B4E7C" w14:paraId="2DFB6053" w14:textId="77777777" w:rsidTr="00B75F0D">
        <w:tc>
          <w:tcPr>
            <w:tcW w:w="3117" w:type="dxa"/>
          </w:tcPr>
          <w:p w14:paraId="099A9940" w14:textId="77777777" w:rsidR="000C43BD" w:rsidRPr="009B4E7C" w:rsidRDefault="000C43BD" w:rsidP="00E57C48">
            <w:pPr>
              <w:jc w:val="both"/>
              <w:rPr>
                <w:rFonts w:ascii="Times New Roman" w:hAnsi="Times New Roman" w:cs="Times New Roman"/>
              </w:rPr>
            </w:pPr>
            <w:r w:rsidRPr="009B4E7C">
              <w:rPr>
                <w:rFonts w:ascii="Times New Roman" w:hAnsi="Times New Roman" w:cs="Times New Roman"/>
              </w:rPr>
              <w:t>Sun Mass</w:t>
            </w:r>
          </w:p>
        </w:tc>
        <w:tc>
          <w:tcPr>
            <w:tcW w:w="3116" w:type="dxa"/>
          </w:tcPr>
          <w:p w14:paraId="0AF5E7AC" w14:textId="0D0F6E44" w:rsidR="000C43BD" w:rsidRPr="009B4E7C" w:rsidRDefault="000C43BD" w:rsidP="00E57C48">
            <w:pPr>
              <w:jc w:val="both"/>
              <w:rPr>
                <w:rFonts w:ascii="Times New Roman" w:hAnsi="Times New Roman" w:cs="Times New Roman"/>
              </w:rPr>
            </w:pPr>
            <m:oMath>
              <m:r>
                <w:rPr>
                  <w:rFonts w:ascii="Cambria Math" w:hAnsi="Cambria Math" w:cs="Times New Roman"/>
                </w:rPr>
                <m:t>1.989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0</m:t>
                  </m:r>
                </m:sup>
              </m:sSup>
              <m:r>
                <w:rPr>
                  <w:rFonts w:ascii="Cambria Math" w:hAnsi="Cambria Math" w:cs="Times New Roman"/>
                </w:rPr>
                <m:t>kg</m:t>
              </m:r>
            </m:oMath>
            <w:r w:rsidRPr="009B4E7C">
              <w:rPr>
                <w:rFonts w:ascii="Times New Roman" w:eastAsiaTheme="minorEastAsia" w:hAnsi="Times New Roman" w:cs="Times New Roman"/>
              </w:rPr>
              <w:t xml:space="preserve"> </w:t>
            </w:r>
            <w:r w:rsidRPr="009B4E7C">
              <w:rPr>
                <w:rFonts w:ascii="Times New Roman" w:eastAsiaTheme="minorEastAsia" w:hAnsi="Times New Roman" w:cs="Times New Roman"/>
                <w:vertAlign w:val="superscript"/>
              </w:rPr>
              <w:t>[</w:t>
            </w:r>
            <w:r w:rsidR="00391130" w:rsidRPr="009B4E7C">
              <w:rPr>
                <w:rFonts w:ascii="Times New Roman" w:eastAsiaTheme="minorEastAsia" w:hAnsi="Times New Roman" w:cs="Times New Roman"/>
                <w:vertAlign w:val="superscript"/>
              </w:rPr>
              <w:t>6</w:t>
            </w:r>
            <w:r w:rsidRPr="009B4E7C">
              <w:rPr>
                <w:rFonts w:ascii="Times New Roman" w:eastAsiaTheme="minorEastAsia" w:hAnsi="Times New Roman" w:cs="Times New Roman"/>
                <w:vertAlign w:val="superscript"/>
              </w:rPr>
              <w:t>]</w:t>
            </w:r>
          </w:p>
        </w:tc>
        <w:tc>
          <w:tcPr>
            <w:tcW w:w="3117" w:type="dxa"/>
          </w:tcPr>
          <w:p w14:paraId="16C56689" w14:textId="01DE7A6D" w:rsidR="000C43BD" w:rsidRPr="009B4E7C" w:rsidRDefault="00087CB7" w:rsidP="00E57C48">
            <w:pPr>
              <w:jc w:val="both"/>
              <w:rPr>
                <w:rFonts w:ascii="Times New Roman" w:hAnsi="Times New Roman" w:cs="Times New Roman"/>
              </w:rPr>
            </w:pPr>
            <m:oMathPara>
              <m:oMath>
                <m:r>
                  <w:rPr>
                    <w:rFonts w:ascii="Cambria Math" w:hAnsi="Cambria Math" w:cs="Times New Roman"/>
                  </w:rPr>
                  <m:t xml:space="preserve">5600.6549711 </m:t>
                </m:r>
                <m:r>
                  <w:rPr>
                    <w:rFonts w:ascii="Cambria Math" w:eastAsiaTheme="minorEastAsia" w:hAnsi="Cambria Math" w:cs="Times New Roman"/>
                  </w:rPr>
                  <m:t>kg</m:t>
                </m:r>
              </m:oMath>
            </m:oMathPara>
          </w:p>
        </w:tc>
      </w:tr>
      <w:tr w:rsidR="000C43BD" w:rsidRPr="009B4E7C" w14:paraId="6DD691C8" w14:textId="77777777" w:rsidTr="00B75F0D">
        <w:tc>
          <w:tcPr>
            <w:tcW w:w="3117" w:type="dxa"/>
          </w:tcPr>
          <w:p w14:paraId="1FAB1FBA" w14:textId="77777777" w:rsidR="000C43BD" w:rsidRPr="009B4E7C" w:rsidRDefault="000C43BD" w:rsidP="00E57C48">
            <w:pPr>
              <w:jc w:val="both"/>
              <w:rPr>
                <w:rFonts w:ascii="Times New Roman" w:hAnsi="Times New Roman" w:cs="Times New Roman"/>
              </w:rPr>
            </w:pPr>
            <w:r w:rsidRPr="009B4E7C">
              <w:rPr>
                <w:rFonts w:ascii="Times New Roman" w:hAnsi="Times New Roman" w:cs="Times New Roman"/>
              </w:rPr>
              <w:t>Sun Maximum Velocity</w:t>
            </w:r>
          </w:p>
        </w:tc>
        <w:tc>
          <w:tcPr>
            <w:tcW w:w="3116" w:type="dxa"/>
          </w:tcPr>
          <w:p w14:paraId="02ECF8AB" w14:textId="77777777" w:rsidR="000C43BD" w:rsidRPr="009B4E7C" w:rsidRDefault="000C43BD" w:rsidP="00E57C48">
            <w:pPr>
              <w:jc w:val="both"/>
              <w:rPr>
                <w:rFonts w:ascii="Times New Roman" w:eastAsia="Calibri" w:hAnsi="Times New Roman" w:cs="Times New Roman"/>
              </w:rPr>
            </w:pPr>
            <m:oMathPara>
              <m:oMath>
                <m:r>
                  <w:rPr>
                    <w:rFonts w:ascii="Cambria Math" w:eastAsia="Calibri" w:hAnsi="Cambria Math" w:cs="Times New Roman"/>
                  </w:rPr>
                  <m:t>-</m:t>
                </m:r>
              </m:oMath>
            </m:oMathPara>
          </w:p>
        </w:tc>
        <w:tc>
          <w:tcPr>
            <w:tcW w:w="3117" w:type="dxa"/>
          </w:tcPr>
          <w:p w14:paraId="580C6048" w14:textId="7674DF57" w:rsidR="000C43BD" w:rsidRPr="009B4E7C" w:rsidRDefault="00074441" w:rsidP="00E57C48">
            <w:pPr>
              <w:jc w:val="both"/>
              <w:rPr>
                <w:rFonts w:ascii="Times New Roman" w:eastAsia="Calibri" w:hAnsi="Times New Roman" w:cs="Times New Roman"/>
              </w:rPr>
            </w:pPr>
            <m:oMathPara>
              <m:oMath>
                <m:r>
                  <w:rPr>
                    <w:rFonts w:ascii="Cambria Math" w:eastAsia="Calibri" w:hAnsi="Cambria Math" w:cs="Times New Roman"/>
                  </w:rPr>
                  <m:t xml:space="preserve">0 m </m:t>
                </m:r>
                <m:sSup>
                  <m:sSupPr>
                    <m:ctrlPr>
                      <w:rPr>
                        <w:rFonts w:ascii="Cambria Math" w:eastAsia="Calibri" w:hAnsi="Cambria Math" w:cs="Times New Roman"/>
                        <w:i/>
                      </w:rPr>
                    </m:ctrlPr>
                  </m:sSupPr>
                  <m:e>
                    <m:r>
                      <w:rPr>
                        <w:rFonts w:ascii="Cambria Math" w:eastAsia="Calibri" w:hAnsi="Cambria Math" w:cs="Times New Roman"/>
                      </w:rPr>
                      <m:t>s</m:t>
                    </m:r>
                  </m:e>
                  <m:sup>
                    <m:r>
                      <w:rPr>
                        <w:rFonts w:ascii="Cambria Math" w:eastAsia="Calibri" w:hAnsi="Cambria Math" w:cs="Times New Roman"/>
                      </w:rPr>
                      <m:t>-1</m:t>
                    </m:r>
                  </m:sup>
                </m:sSup>
              </m:oMath>
            </m:oMathPara>
          </w:p>
        </w:tc>
      </w:tr>
      <w:tr w:rsidR="000C43BD" w:rsidRPr="009B4E7C" w14:paraId="29570EEB" w14:textId="77777777" w:rsidTr="00B75F0D">
        <w:tc>
          <w:tcPr>
            <w:tcW w:w="3117" w:type="dxa"/>
          </w:tcPr>
          <w:p w14:paraId="5BA39E84" w14:textId="77777777" w:rsidR="000C43BD" w:rsidRPr="009B4E7C" w:rsidRDefault="000C43BD" w:rsidP="00E57C48">
            <w:pPr>
              <w:jc w:val="both"/>
              <w:rPr>
                <w:rFonts w:ascii="Times New Roman" w:hAnsi="Times New Roman" w:cs="Times New Roman"/>
              </w:rPr>
            </w:pPr>
            <w:r w:rsidRPr="009B4E7C">
              <w:rPr>
                <w:rFonts w:ascii="Times New Roman" w:hAnsi="Times New Roman" w:cs="Times New Roman"/>
              </w:rPr>
              <w:t>Earth Mass</w:t>
            </w:r>
          </w:p>
        </w:tc>
        <w:tc>
          <w:tcPr>
            <w:tcW w:w="3116" w:type="dxa"/>
          </w:tcPr>
          <w:p w14:paraId="2F050758" w14:textId="2855F3B7" w:rsidR="000C43BD" w:rsidRPr="009B4E7C" w:rsidRDefault="000C43BD" w:rsidP="00E57C48">
            <w:pPr>
              <w:jc w:val="both"/>
              <w:rPr>
                <w:rFonts w:ascii="Times New Roman" w:hAnsi="Times New Roman" w:cs="Times New Roman"/>
              </w:rPr>
            </w:pPr>
            <m:oMath>
              <m:r>
                <w:rPr>
                  <w:rFonts w:ascii="Cambria Math" w:hAnsi="Cambria Math" w:cs="Times New Roman"/>
                </w:rPr>
                <m:t>5.97219*</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4</m:t>
                  </m:r>
                </m:sup>
              </m:sSup>
              <m:r>
                <w:rPr>
                  <w:rFonts w:ascii="Cambria Math" w:hAnsi="Cambria Math" w:cs="Times New Roman"/>
                </w:rPr>
                <m:t>kg</m:t>
              </m:r>
            </m:oMath>
            <w:r w:rsidRPr="009B4E7C">
              <w:rPr>
                <w:rFonts w:ascii="Times New Roman" w:eastAsiaTheme="minorEastAsia" w:hAnsi="Times New Roman" w:cs="Times New Roman"/>
              </w:rPr>
              <w:t xml:space="preserve"> </w:t>
            </w:r>
            <w:r w:rsidRPr="009B4E7C">
              <w:rPr>
                <w:rFonts w:ascii="Times New Roman" w:eastAsiaTheme="minorEastAsia" w:hAnsi="Times New Roman" w:cs="Times New Roman"/>
                <w:vertAlign w:val="superscript"/>
              </w:rPr>
              <w:t>[</w:t>
            </w:r>
            <w:r w:rsidR="00391130" w:rsidRPr="009B4E7C">
              <w:rPr>
                <w:rFonts w:ascii="Times New Roman" w:eastAsiaTheme="minorEastAsia" w:hAnsi="Times New Roman" w:cs="Times New Roman"/>
                <w:vertAlign w:val="superscript"/>
              </w:rPr>
              <w:t>7</w:t>
            </w:r>
            <w:r w:rsidRPr="009B4E7C">
              <w:rPr>
                <w:rFonts w:ascii="Times New Roman" w:eastAsiaTheme="minorEastAsia" w:hAnsi="Times New Roman" w:cs="Times New Roman"/>
                <w:vertAlign w:val="superscript"/>
              </w:rPr>
              <w:t>]</w:t>
            </w:r>
          </w:p>
        </w:tc>
        <w:tc>
          <w:tcPr>
            <w:tcW w:w="3117" w:type="dxa"/>
          </w:tcPr>
          <w:p w14:paraId="6EF78931" w14:textId="6EFF49E9" w:rsidR="000C43BD" w:rsidRPr="009B4E7C" w:rsidRDefault="00C3634A" w:rsidP="00E57C48">
            <w:pPr>
              <w:jc w:val="both"/>
              <w:rPr>
                <w:rFonts w:ascii="Times New Roman" w:hAnsi="Times New Roman" w:cs="Times New Roman"/>
              </w:rPr>
            </w:pPr>
            <m:oMathPara>
              <m:oMath>
                <m:r>
                  <w:rPr>
                    <w:rFonts w:ascii="Cambria Math" w:hAnsi="Cambria Math" w:cs="Times New Roman"/>
                  </w:rPr>
                  <m:t>650.240142679 kg</m:t>
                </m:r>
              </m:oMath>
            </m:oMathPara>
          </w:p>
        </w:tc>
      </w:tr>
      <w:tr w:rsidR="000C43BD" w:rsidRPr="009B4E7C" w14:paraId="4AEC8A58" w14:textId="77777777" w:rsidTr="00B75F0D">
        <w:tc>
          <w:tcPr>
            <w:tcW w:w="3117" w:type="dxa"/>
          </w:tcPr>
          <w:p w14:paraId="0BE4196D" w14:textId="77777777" w:rsidR="000C43BD" w:rsidRPr="009B4E7C" w:rsidRDefault="000C43BD" w:rsidP="00E57C48">
            <w:pPr>
              <w:jc w:val="both"/>
              <w:rPr>
                <w:rFonts w:ascii="Times New Roman" w:hAnsi="Times New Roman" w:cs="Times New Roman"/>
              </w:rPr>
            </w:pPr>
            <w:r w:rsidRPr="009B4E7C">
              <w:rPr>
                <w:rFonts w:ascii="Times New Roman" w:hAnsi="Times New Roman" w:cs="Times New Roman"/>
              </w:rPr>
              <w:t>Earth Maximum Velocity</w:t>
            </w:r>
          </w:p>
        </w:tc>
        <w:tc>
          <w:tcPr>
            <w:tcW w:w="3116" w:type="dxa"/>
          </w:tcPr>
          <w:p w14:paraId="48B02C16" w14:textId="04738DB3" w:rsidR="000C43BD" w:rsidRPr="009B4E7C" w:rsidRDefault="000C43BD" w:rsidP="00E57C48">
            <w:pPr>
              <w:jc w:val="both"/>
              <w:rPr>
                <w:rFonts w:ascii="Times New Roman" w:eastAsia="Calibri" w:hAnsi="Times New Roman" w:cs="Times New Roman"/>
              </w:rPr>
            </w:pPr>
            <m:oMath>
              <m:r>
                <w:rPr>
                  <w:rFonts w:ascii="Cambria Math" w:eastAsia="Calibri" w:hAnsi="Cambria Math" w:cs="Times New Roman"/>
                </w:rPr>
                <m:t xml:space="preserve">30.29 km </m:t>
              </m:r>
              <m:sSup>
                <m:sSupPr>
                  <m:ctrlPr>
                    <w:rPr>
                      <w:rFonts w:ascii="Cambria Math" w:eastAsia="Calibri" w:hAnsi="Cambria Math" w:cs="Times New Roman"/>
                      <w:i/>
                    </w:rPr>
                  </m:ctrlPr>
                </m:sSupPr>
                <m:e>
                  <m:r>
                    <w:rPr>
                      <w:rFonts w:ascii="Cambria Math" w:eastAsia="Calibri" w:hAnsi="Cambria Math" w:cs="Times New Roman"/>
                    </w:rPr>
                    <m:t>s</m:t>
                  </m:r>
                </m:e>
                <m:sup>
                  <m:r>
                    <w:rPr>
                      <w:rFonts w:ascii="Cambria Math" w:eastAsia="Calibri" w:hAnsi="Cambria Math" w:cs="Times New Roman"/>
                    </w:rPr>
                    <m:t>-1</m:t>
                  </m:r>
                </m:sup>
              </m:sSup>
            </m:oMath>
            <w:r w:rsidRPr="009B4E7C">
              <w:rPr>
                <w:rFonts w:ascii="Times New Roman" w:eastAsia="Calibri" w:hAnsi="Times New Roman" w:cs="Times New Roman"/>
              </w:rPr>
              <w:t xml:space="preserve"> </w:t>
            </w:r>
            <w:r w:rsidRPr="009B4E7C">
              <w:rPr>
                <w:rFonts w:ascii="Times New Roman" w:eastAsia="Calibri" w:hAnsi="Times New Roman" w:cs="Times New Roman"/>
                <w:vertAlign w:val="superscript"/>
              </w:rPr>
              <w:t>[</w:t>
            </w:r>
            <w:r w:rsidR="00391130" w:rsidRPr="009B4E7C">
              <w:rPr>
                <w:rFonts w:ascii="Times New Roman" w:eastAsia="Calibri" w:hAnsi="Times New Roman" w:cs="Times New Roman"/>
                <w:vertAlign w:val="superscript"/>
              </w:rPr>
              <w:t>7</w:t>
            </w:r>
            <w:r w:rsidRPr="009B4E7C">
              <w:rPr>
                <w:rFonts w:ascii="Times New Roman" w:eastAsia="Calibri" w:hAnsi="Times New Roman" w:cs="Times New Roman"/>
                <w:vertAlign w:val="superscript"/>
              </w:rPr>
              <w:t>]</w:t>
            </w:r>
          </w:p>
        </w:tc>
        <w:tc>
          <w:tcPr>
            <w:tcW w:w="3117" w:type="dxa"/>
          </w:tcPr>
          <w:p w14:paraId="29981864" w14:textId="62145A33" w:rsidR="000C43BD" w:rsidRPr="009B4E7C" w:rsidRDefault="0088168B" w:rsidP="00E57C48">
            <w:pPr>
              <w:jc w:val="both"/>
              <w:rPr>
                <w:rFonts w:ascii="Times New Roman" w:eastAsia="Calibri" w:hAnsi="Times New Roman" w:cs="Times New Roman"/>
              </w:rPr>
            </w:pPr>
            <m:oMathPara>
              <m:oMath>
                <m:r>
                  <w:rPr>
                    <w:rFonts w:ascii="Cambria Math" w:eastAsia="Calibri" w:hAnsi="Cambria Math" w:cs="Times New Roman"/>
                  </w:rPr>
                  <m:t xml:space="preserve">z: 20.5888586203 m </m:t>
                </m:r>
                <m:sSup>
                  <m:sSupPr>
                    <m:ctrlPr>
                      <w:rPr>
                        <w:rFonts w:ascii="Cambria Math" w:eastAsia="Calibri" w:hAnsi="Cambria Math" w:cs="Times New Roman"/>
                        <w:i/>
                      </w:rPr>
                    </m:ctrlPr>
                  </m:sSupPr>
                  <m:e>
                    <m:r>
                      <w:rPr>
                        <w:rFonts w:ascii="Cambria Math" w:eastAsia="Calibri" w:hAnsi="Cambria Math" w:cs="Times New Roman"/>
                      </w:rPr>
                      <m:t>s</m:t>
                    </m:r>
                  </m:e>
                  <m:sup>
                    <m:r>
                      <w:rPr>
                        <w:rFonts w:ascii="Cambria Math" w:eastAsia="Calibri" w:hAnsi="Cambria Math" w:cs="Times New Roman"/>
                      </w:rPr>
                      <m:t>-1</m:t>
                    </m:r>
                  </m:sup>
                </m:sSup>
              </m:oMath>
            </m:oMathPara>
          </w:p>
        </w:tc>
      </w:tr>
      <w:tr w:rsidR="000C43BD" w:rsidRPr="009B4E7C" w14:paraId="098284BB" w14:textId="77777777" w:rsidTr="00B75F0D">
        <w:tc>
          <w:tcPr>
            <w:tcW w:w="3117" w:type="dxa"/>
          </w:tcPr>
          <w:p w14:paraId="6F843FE3" w14:textId="77777777" w:rsidR="000C43BD" w:rsidRPr="009B4E7C" w:rsidRDefault="000C43BD" w:rsidP="00E57C48">
            <w:pPr>
              <w:jc w:val="both"/>
              <w:rPr>
                <w:rFonts w:ascii="Times New Roman" w:hAnsi="Times New Roman" w:cs="Times New Roman"/>
              </w:rPr>
            </w:pPr>
            <w:r w:rsidRPr="009B4E7C">
              <w:rPr>
                <w:rFonts w:ascii="Times New Roman" w:hAnsi="Times New Roman" w:cs="Times New Roman"/>
              </w:rPr>
              <w:t>Earth Orbit Eccentricity</w:t>
            </w:r>
          </w:p>
        </w:tc>
        <w:tc>
          <w:tcPr>
            <w:tcW w:w="3116" w:type="dxa"/>
          </w:tcPr>
          <w:p w14:paraId="3F93D336" w14:textId="15EA9F38" w:rsidR="000C43BD" w:rsidRPr="009B4E7C" w:rsidRDefault="000C43BD" w:rsidP="00E57C48">
            <w:pPr>
              <w:jc w:val="both"/>
              <w:rPr>
                <w:rFonts w:ascii="Times New Roman" w:hAnsi="Times New Roman" w:cs="Times New Roman"/>
              </w:rPr>
            </w:pPr>
            <m:oMath>
              <m:r>
                <w:rPr>
                  <w:rFonts w:ascii="Cambria Math" w:hAnsi="Cambria Math" w:cs="Times New Roman"/>
                </w:rPr>
                <m:t>0.0167</m:t>
              </m:r>
            </m:oMath>
            <w:r w:rsidRPr="009B4E7C">
              <w:rPr>
                <w:rFonts w:ascii="Times New Roman" w:eastAsiaTheme="minorEastAsia" w:hAnsi="Times New Roman" w:cs="Times New Roman"/>
              </w:rPr>
              <w:t xml:space="preserve"> </w:t>
            </w:r>
            <w:r w:rsidRPr="009B4E7C">
              <w:rPr>
                <w:rFonts w:ascii="Times New Roman" w:eastAsiaTheme="minorEastAsia" w:hAnsi="Times New Roman" w:cs="Times New Roman"/>
                <w:vertAlign w:val="superscript"/>
              </w:rPr>
              <w:t>[</w:t>
            </w:r>
            <w:r w:rsidR="00391130" w:rsidRPr="009B4E7C">
              <w:rPr>
                <w:rFonts w:ascii="Times New Roman" w:eastAsiaTheme="minorEastAsia" w:hAnsi="Times New Roman" w:cs="Times New Roman"/>
                <w:vertAlign w:val="superscript"/>
              </w:rPr>
              <w:t>7</w:t>
            </w:r>
            <w:r w:rsidRPr="009B4E7C">
              <w:rPr>
                <w:rFonts w:ascii="Times New Roman" w:eastAsiaTheme="minorEastAsia" w:hAnsi="Times New Roman" w:cs="Times New Roman"/>
                <w:vertAlign w:val="superscript"/>
              </w:rPr>
              <w:t>]</w:t>
            </w:r>
          </w:p>
        </w:tc>
        <w:tc>
          <w:tcPr>
            <w:tcW w:w="3117" w:type="dxa"/>
          </w:tcPr>
          <w:p w14:paraId="251AA040" w14:textId="77777777" w:rsidR="000C43BD" w:rsidRPr="009B4E7C" w:rsidRDefault="000C43BD" w:rsidP="00E57C48">
            <w:pPr>
              <w:jc w:val="both"/>
              <w:rPr>
                <w:rFonts w:ascii="Times New Roman" w:hAnsi="Times New Roman" w:cs="Times New Roman"/>
              </w:rPr>
            </w:pPr>
            <m:oMathPara>
              <m:oMath>
                <m:r>
                  <w:rPr>
                    <w:rFonts w:ascii="Cambria Math" w:hAnsi="Cambria Math" w:cs="Times New Roman"/>
                  </w:rPr>
                  <m:t>0.0167</m:t>
                </m:r>
              </m:oMath>
            </m:oMathPara>
          </w:p>
        </w:tc>
      </w:tr>
      <w:tr w:rsidR="000C43BD" w:rsidRPr="009B4E7C" w14:paraId="7D023396" w14:textId="77777777" w:rsidTr="00B75F0D">
        <w:tc>
          <w:tcPr>
            <w:tcW w:w="3117" w:type="dxa"/>
          </w:tcPr>
          <w:p w14:paraId="6F2AA65D" w14:textId="77777777" w:rsidR="000C43BD" w:rsidRPr="009B4E7C" w:rsidRDefault="000C43BD" w:rsidP="00E57C48">
            <w:pPr>
              <w:jc w:val="both"/>
              <w:rPr>
                <w:rFonts w:ascii="Times New Roman" w:hAnsi="Times New Roman" w:cs="Times New Roman"/>
              </w:rPr>
            </w:pPr>
            <w:r w:rsidRPr="009B4E7C">
              <w:rPr>
                <w:rFonts w:ascii="Times New Roman" w:hAnsi="Times New Roman" w:cs="Times New Roman"/>
              </w:rPr>
              <w:t xml:space="preserve">Earth Minimum Distance from Sun </w:t>
            </w:r>
          </w:p>
        </w:tc>
        <w:tc>
          <w:tcPr>
            <w:tcW w:w="3116" w:type="dxa"/>
          </w:tcPr>
          <w:p w14:paraId="523D32F9" w14:textId="64EAE17C" w:rsidR="000C43BD" w:rsidRPr="009B4E7C" w:rsidRDefault="000C43BD" w:rsidP="00E57C48">
            <w:pPr>
              <w:jc w:val="both"/>
              <w:rPr>
                <w:rFonts w:ascii="Times New Roman" w:hAnsi="Times New Roman" w:cs="Times New Roman"/>
              </w:rPr>
            </w:pPr>
            <m:oMath>
              <m:r>
                <w:rPr>
                  <w:rFonts w:ascii="Cambria Math" w:hAnsi="Cambria Math" w:cs="Times New Roman"/>
                </w:rPr>
                <m:t>147.09*</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9</m:t>
                  </m:r>
                </m:sup>
              </m:sSup>
              <m:r>
                <w:rPr>
                  <w:rFonts w:ascii="Cambria Math" w:hAnsi="Cambria Math" w:cs="Times New Roman"/>
                </w:rPr>
                <m:t xml:space="preserve"> m</m:t>
              </m:r>
            </m:oMath>
            <w:r w:rsidRPr="009B4E7C">
              <w:rPr>
                <w:rFonts w:ascii="Times New Roman" w:eastAsiaTheme="minorEastAsia" w:hAnsi="Times New Roman" w:cs="Times New Roman"/>
              </w:rPr>
              <w:t xml:space="preserve"> </w:t>
            </w:r>
            <w:r w:rsidRPr="009B4E7C">
              <w:rPr>
                <w:rFonts w:ascii="Times New Roman" w:eastAsiaTheme="minorEastAsia" w:hAnsi="Times New Roman" w:cs="Times New Roman"/>
                <w:vertAlign w:val="superscript"/>
              </w:rPr>
              <w:t>[</w:t>
            </w:r>
            <w:r w:rsidR="00391130" w:rsidRPr="009B4E7C">
              <w:rPr>
                <w:rFonts w:ascii="Times New Roman" w:eastAsiaTheme="minorEastAsia" w:hAnsi="Times New Roman" w:cs="Times New Roman"/>
                <w:vertAlign w:val="superscript"/>
              </w:rPr>
              <w:t>7</w:t>
            </w:r>
            <w:r w:rsidRPr="009B4E7C">
              <w:rPr>
                <w:rFonts w:ascii="Times New Roman" w:eastAsiaTheme="minorEastAsia" w:hAnsi="Times New Roman" w:cs="Times New Roman"/>
                <w:vertAlign w:val="superscript"/>
              </w:rPr>
              <w:t>]</w:t>
            </w:r>
          </w:p>
        </w:tc>
        <w:tc>
          <w:tcPr>
            <w:tcW w:w="3117" w:type="dxa"/>
          </w:tcPr>
          <w:p w14:paraId="10D95799" w14:textId="4AB9D1D7" w:rsidR="000C43BD" w:rsidRPr="009B4E7C" w:rsidRDefault="00C3634A" w:rsidP="00E57C48">
            <w:pPr>
              <w:jc w:val="both"/>
              <w:rPr>
                <w:rFonts w:ascii="Times New Roman" w:hAnsi="Times New Roman" w:cs="Times New Roman"/>
              </w:rPr>
            </w:pPr>
            <m:oMathPara>
              <m:oMath>
                <m:r>
                  <w:rPr>
                    <w:rFonts w:ascii="Cambria Math" w:hAnsi="Cambria Math" w:cs="Times New Roman"/>
                  </w:rPr>
                  <m:t>100 m</m:t>
                </m:r>
              </m:oMath>
            </m:oMathPara>
          </w:p>
        </w:tc>
      </w:tr>
      <w:tr w:rsidR="000C43BD" w:rsidRPr="009B4E7C" w14:paraId="07F8B924" w14:textId="77777777" w:rsidTr="00B75F0D">
        <w:tc>
          <w:tcPr>
            <w:tcW w:w="3117" w:type="dxa"/>
          </w:tcPr>
          <w:p w14:paraId="58820BBC" w14:textId="77777777" w:rsidR="000C43BD" w:rsidRPr="009B4E7C" w:rsidRDefault="000C43BD" w:rsidP="00E57C48">
            <w:pPr>
              <w:jc w:val="both"/>
              <w:rPr>
                <w:rFonts w:ascii="Times New Roman" w:hAnsi="Times New Roman" w:cs="Times New Roman"/>
              </w:rPr>
            </w:pPr>
            <w:r w:rsidRPr="009B4E7C">
              <w:rPr>
                <w:rFonts w:ascii="Times New Roman" w:hAnsi="Times New Roman" w:cs="Times New Roman"/>
              </w:rPr>
              <w:t>Moon Mass</w:t>
            </w:r>
          </w:p>
        </w:tc>
        <w:tc>
          <w:tcPr>
            <w:tcW w:w="3116" w:type="dxa"/>
          </w:tcPr>
          <w:p w14:paraId="10090A16" w14:textId="7C616843" w:rsidR="000C43BD" w:rsidRPr="009B4E7C" w:rsidRDefault="000C43BD" w:rsidP="00E57C48">
            <w:pPr>
              <w:jc w:val="both"/>
              <w:rPr>
                <w:rFonts w:ascii="Times New Roman" w:hAnsi="Times New Roman" w:cs="Times New Roman"/>
              </w:rPr>
            </w:pPr>
            <m:oMath>
              <m:r>
                <w:rPr>
                  <w:rFonts w:ascii="Cambria Math" w:hAnsi="Cambria Math" w:cs="Times New Roman"/>
                </w:rPr>
                <m:t>7.34767309245735*</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2</m:t>
                  </m:r>
                </m:sup>
              </m:sSup>
              <m:r>
                <w:rPr>
                  <w:rFonts w:ascii="Cambria Math" w:hAnsi="Cambria Math" w:cs="Times New Roman"/>
                </w:rPr>
                <m:t>kg</m:t>
              </m:r>
            </m:oMath>
            <w:r w:rsidRPr="009B4E7C">
              <w:rPr>
                <w:rFonts w:ascii="Times New Roman" w:eastAsiaTheme="minorEastAsia" w:hAnsi="Times New Roman" w:cs="Times New Roman"/>
                <w:vertAlign w:val="superscript"/>
              </w:rPr>
              <w:t>[</w:t>
            </w:r>
            <w:r w:rsidR="00391130" w:rsidRPr="009B4E7C">
              <w:rPr>
                <w:rFonts w:ascii="Times New Roman" w:eastAsiaTheme="minorEastAsia" w:hAnsi="Times New Roman" w:cs="Times New Roman"/>
                <w:vertAlign w:val="superscript"/>
              </w:rPr>
              <w:t>8</w:t>
            </w:r>
            <w:r w:rsidRPr="009B4E7C">
              <w:rPr>
                <w:rFonts w:ascii="Times New Roman" w:eastAsiaTheme="minorEastAsia" w:hAnsi="Times New Roman" w:cs="Times New Roman"/>
                <w:vertAlign w:val="superscript"/>
              </w:rPr>
              <w:t>]</w:t>
            </w:r>
          </w:p>
        </w:tc>
        <w:tc>
          <w:tcPr>
            <w:tcW w:w="3117" w:type="dxa"/>
          </w:tcPr>
          <w:p w14:paraId="45D498DA" w14:textId="77777777" w:rsidR="000C43BD" w:rsidRPr="009B4E7C" w:rsidRDefault="000C43BD" w:rsidP="00E57C48">
            <w:pPr>
              <w:jc w:val="both"/>
              <w:rPr>
                <w:rFonts w:ascii="Times New Roman" w:hAnsi="Times New Roman" w:cs="Times New Roman"/>
              </w:rPr>
            </w:pPr>
            <m:oMathPara>
              <m:oMath>
                <m:r>
                  <w:rPr>
                    <w:rFonts w:ascii="Cambria Math" w:hAnsi="Cambria Math" w:cs="Times New Roman"/>
                  </w:rPr>
                  <m:t>1</m:t>
                </m:r>
              </m:oMath>
            </m:oMathPara>
          </w:p>
        </w:tc>
      </w:tr>
      <w:tr w:rsidR="000C43BD" w:rsidRPr="009B4E7C" w14:paraId="5B6C62BA" w14:textId="77777777" w:rsidTr="00B75F0D">
        <w:tc>
          <w:tcPr>
            <w:tcW w:w="3117" w:type="dxa"/>
          </w:tcPr>
          <w:p w14:paraId="6BE35AAA" w14:textId="77777777" w:rsidR="000C43BD" w:rsidRPr="009B4E7C" w:rsidRDefault="000C43BD" w:rsidP="00E57C48">
            <w:pPr>
              <w:jc w:val="both"/>
              <w:rPr>
                <w:rFonts w:ascii="Times New Roman" w:hAnsi="Times New Roman" w:cs="Times New Roman"/>
              </w:rPr>
            </w:pPr>
            <w:r w:rsidRPr="009B4E7C">
              <w:rPr>
                <w:rFonts w:ascii="Times New Roman" w:hAnsi="Times New Roman" w:cs="Times New Roman"/>
              </w:rPr>
              <w:t>Moon Maximum Velocity</w:t>
            </w:r>
          </w:p>
        </w:tc>
        <w:tc>
          <w:tcPr>
            <w:tcW w:w="3116" w:type="dxa"/>
          </w:tcPr>
          <w:p w14:paraId="0C1A1BA1" w14:textId="7E4A1DAD" w:rsidR="000C43BD" w:rsidRPr="009B4E7C" w:rsidRDefault="000C43BD" w:rsidP="00E57C48">
            <w:pPr>
              <w:jc w:val="both"/>
              <w:rPr>
                <w:rFonts w:ascii="Times New Roman" w:eastAsia="Calibri" w:hAnsi="Times New Roman" w:cs="Times New Roman"/>
              </w:rPr>
            </w:pPr>
            <m:oMath>
              <m:r>
                <w:rPr>
                  <w:rFonts w:ascii="Cambria Math" w:eastAsia="Calibri" w:hAnsi="Cambria Math" w:cs="Times New Roman"/>
                </w:rPr>
                <m:t xml:space="preserve">1.082 km </m:t>
              </m:r>
              <m:sSup>
                <m:sSupPr>
                  <m:ctrlPr>
                    <w:rPr>
                      <w:rFonts w:ascii="Cambria Math" w:eastAsia="Calibri" w:hAnsi="Cambria Math" w:cs="Times New Roman"/>
                      <w:i/>
                    </w:rPr>
                  </m:ctrlPr>
                </m:sSupPr>
                <m:e>
                  <m:r>
                    <w:rPr>
                      <w:rFonts w:ascii="Cambria Math" w:eastAsia="Calibri" w:hAnsi="Cambria Math" w:cs="Times New Roman"/>
                    </w:rPr>
                    <m:t>s</m:t>
                  </m:r>
                </m:e>
                <m:sup>
                  <m:r>
                    <w:rPr>
                      <w:rFonts w:ascii="Cambria Math" w:eastAsia="Calibri" w:hAnsi="Cambria Math" w:cs="Times New Roman"/>
                    </w:rPr>
                    <m:t>-1</m:t>
                  </m:r>
                </m:sup>
              </m:sSup>
            </m:oMath>
            <w:r w:rsidRPr="009B4E7C">
              <w:rPr>
                <w:rFonts w:ascii="Times New Roman" w:eastAsiaTheme="minorEastAsia" w:hAnsi="Times New Roman" w:cs="Times New Roman"/>
              </w:rPr>
              <w:t xml:space="preserve"> </w:t>
            </w:r>
            <w:r w:rsidRPr="009B4E7C">
              <w:rPr>
                <w:rFonts w:ascii="Times New Roman" w:eastAsiaTheme="minorEastAsia" w:hAnsi="Times New Roman" w:cs="Times New Roman"/>
                <w:vertAlign w:val="superscript"/>
              </w:rPr>
              <w:t>[</w:t>
            </w:r>
            <w:r w:rsidR="00391130" w:rsidRPr="009B4E7C">
              <w:rPr>
                <w:rFonts w:ascii="Times New Roman" w:eastAsiaTheme="minorEastAsia" w:hAnsi="Times New Roman" w:cs="Times New Roman"/>
                <w:vertAlign w:val="superscript"/>
              </w:rPr>
              <w:t>8</w:t>
            </w:r>
            <w:r w:rsidRPr="009B4E7C">
              <w:rPr>
                <w:rFonts w:ascii="Times New Roman" w:eastAsiaTheme="minorEastAsia" w:hAnsi="Times New Roman" w:cs="Times New Roman"/>
                <w:vertAlign w:val="superscript"/>
              </w:rPr>
              <w:t>]</w:t>
            </w:r>
          </w:p>
        </w:tc>
        <w:tc>
          <w:tcPr>
            <w:tcW w:w="3117" w:type="dxa"/>
          </w:tcPr>
          <w:p w14:paraId="60A2AA4E" w14:textId="10C78386" w:rsidR="000C43BD" w:rsidRPr="009B4E7C" w:rsidRDefault="0088168B" w:rsidP="00E57C48">
            <w:pPr>
              <w:jc w:val="both"/>
              <w:rPr>
                <w:rFonts w:ascii="Times New Roman" w:eastAsia="Calibri" w:hAnsi="Times New Roman" w:cs="Times New Roman"/>
              </w:rPr>
            </w:pPr>
            <m:oMathPara>
              <m:oMath>
                <m:r>
                  <w:rPr>
                    <w:rFonts w:ascii="Cambria Math" w:eastAsia="Calibri" w:hAnsi="Cambria Math" w:cs="Times New Roman"/>
                  </w:rPr>
                  <m:t xml:space="preserve">z: 41.9950372163 m </m:t>
                </m:r>
                <m:sSup>
                  <m:sSupPr>
                    <m:ctrlPr>
                      <w:rPr>
                        <w:rFonts w:ascii="Cambria Math" w:eastAsia="Calibri" w:hAnsi="Cambria Math" w:cs="Times New Roman"/>
                        <w:i/>
                      </w:rPr>
                    </m:ctrlPr>
                  </m:sSupPr>
                  <m:e>
                    <m:r>
                      <w:rPr>
                        <w:rFonts w:ascii="Cambria Math" w:eastAsia="Calibri" w:hAnsi="Cambria Math" w:cs="Times New Roman"/>
                      </w:rPr>
                      <m:t>s</m:t>
                    </m:r>
                  </m:e>
                  <m:sup>
                    <m:r>
                      <w:rPr>
                        <w:rFonts w:ascii="Cambria Math" w:eastAsia="Calibri" w:hAnsi="Cambria Math" w:cs="Times New Roman"/>
                      </w:rPr>
                      <m:t>-1</m:t>
                    </m:r>
                  </m:sup>
                </m:sSup>
              </m:oMath>
            </m:oMathPara>
          </w:p>
        </w:tc>
      </w:tr>
      <w:tr w:rsidR="000C43BD" w:rsidRPr="009B4E7C" w14:paraId="75A1D493" w14:textId="77777777" w:rsidTr="00B75F0D">
        <w:tc>
          <w:tcPr>
            <w:tcW w:w="3117" w:type="dxa"/>
          </w:tcPr>
          <w:p w14:paraId="68146517" w14:textId="77777777" w:rsidR="000C43BD" w:rsidRPr="009B4E7C" w:rsidRDefault="000C43BD" w:rsidP="00E57C48">
            <w:pPr>
              <w:jc w:val="both"/>
              <w:rPr>
                <w:rFonts w:ascii="Times New Roman" w:hAnsi="Times New Roman" w:cs="Times New Roman"/>
              </w:rPr>
            </w:pPr>
            <w:r w:rsidRPr="009B4E7C">
              <w:rPr>
                <w:rFonts w:ascii="Times New Roman" w:hAnsi="Times New Roman" w:cs="Times New Roman"/>
              </w:rPr>
              <w:t>Moon Orbit Eccentricity relative to Earth</w:t>
            </w:r>
          </w:p>
        </w:tc>
        <w:tc>
          <w:tcPr>
            <w:tcW w:w="3116" w:type="dxa"/>
          </w:tcPr>
          <w:p w14:paraId="7177164B" w14:textId="60CEF2EB" w:rsidR="000C43BD" w:rsidRPr="009B4E7C" w:rsidRDefault="000C43BD" w:rsidP="00E57C48">
            <w:pPr>
              <w:jc w:val="both"/>
              <w:rPr>
                <w:rFonts w:ascii="Times New Roman" w:hAnsi="Times New Roman" w:cs="Times New Roman"/>
              </w:rPr>
            </w:pPr>
            <m:oMath>
              <m:r>
                <w:rPr>
                  <w:rFonts w:ascii="Cambria Math" w:hAnsi="Cambria Math" w:cs="Times New Roman"/>
                </w:rPr>
                <m:t>0.0549</m:t>
              </m:r>
            </m:oMath>
            <w:r w:rsidRPr="009B4E7C">
              <w:rPr>
                <w:rFonts w:ascii="Times New Roman" w:eastAsiaTheme="minorEastAsia" w:hAnsi="Times New Roman" w:cs="Times New Roman"/>
              </w:rPr>
              <w:t xml:space="preserve"> </w:t>
            </w:r>
            <w:r w:rsidRPr="009B4E7C">
              <w:rPr>
                <w:rFonts w:ascii="Times New Roman" w:eastAsiaTheme="minorEastAsia" w:hAnsi="Times New Roman" w:cs="Times New Roman"/>
                <w:vertAlign w:val="superscript"/>
              </w:rPr>
              <w:t>[</w:t>
            </w:r>
            <w:r w:rsidR="00391130" w:rsidRPr="009B4E7C">
              <w:rPr>
                <w:rFonts w:ascii="Times New Roman" w:eastAsiaTheme="minorEastAsia" w:hAnsi="Times New Roman" w:cs="Times New Roman"/>
                <w:vertAlign w:val="superscript"/>
              </w:rPr>
              <w:t>8</w:t>
            </w:r>
            <w:r w:rsidRPr="009B4E7C">
              <w:rPr>
                <w:rFonts w:ascii="Times New Roman" w:eastAsiaTheme="minorEastAsia" w:hAnsi="Times New Roman" w:cs="Times New Roman"/>
                <w:vertAlign w:val="superscript"/>
              </w:rPr>
              <w:t>]</w:t>
            </w:r>
          </w:p>
        </w:tc>
        <w:tc>
          <w:tcPr>
            <w:tcW w:w="3117" w:type="dxa"/>
          </w:tcPr>
          <w:p w14:paraId="009F2D84" w14:textId="77777777" w:rsidR="000C43BD" w:rsidRPr="009B4E7C" w:rsidRDefault="000C43BD" w:rsidP="00E57C48">
            <w:pPr>
              <w:jc w:val="both"/>
              <w:rPr>
                <w:rFonts w:ascii="Times New Roman" w:hAnsi="Times New Roman" w:cs="Times New Roman"/>
              </w:rPr>
            </w:pPr>
            <m:oMathPara>
              <m:oMath>
                <m:r>
                  <w:rPr>
                    <w:rFonts w:ascii="Cambria Math" w:hAnsi="Cambria Math" w:cs="Times New Roman"/>
                  </w:rPr>
                  <m:t>0.0549</m:t>
                </m:r>
              </m:oMath>
            </m:oMathPara>
          </w:p>
        </w:tc>
      </w:tr>
      <w:tr w:rsidR="000C43BD" w:rsidRPr="009B4E7C" w14:paraId="3E486067" w14:textId="77777777" w:rsidTr="00B75F0D">
        <w:tc>
          <w:tcPr>
            <w:tcW w:w="3117" w:type="dxa"/>
          </w:tcPr>
          <w:p w14:paraId="5C651160" w14:textId="77777777" w:rsidR="000C43BD" w:rsidRPr="009B4E7C" w:rsidRDefault="000C43BD" w:rsidP="00E57C48">
            <w:pPr>
              <w:jc w:val="both"/>
              <w:rPr>
                <w:rFonts w:ascii="Times New Roman" w:hAnsi="Times New Roman" w:cs="Times New Roman"/>
              </w:rPr>
            </w:pPr>
            <w:r w:rsidRPr="009B4E7C">
              <w:rPr>
                <w:rFonts w:ascii="Times New Roman" w:hAnsi="Times New Roman" w:cs="Times New Roman"/>
              </w:rPr>
              <w:t>Moon Minimum Distance from Earth</w:t>
            </w:r>
          </w:p>
        </w:tc>
        <w:tc>
          <w:tcPr>
            <w:tcW w:w="3116" w:type="dxa"/>
          </w:tcPr>
          <w:p w14:paraId="2C586C90" w14:textId="0134C750" w:rsidR="000C43BD" w:rsidRPr="009B4E7C" w:rsidRDefault="000C43BD" w:rsidP="00E57C48">
            <w:pPr>
              <w:jc w:val="both"/>
              <w:rPr>
                <w:rFonts w:ascii="Times New Roman" w:hAnsi="Times New Roman" w:cs="Times New Roman"/>
              </w:rPr>
            </w:pPr>
            <m:oMath>
              <m:r>
                <w:rPr>
                  <w:rFonts w:ascii="Cambria Math" w:hAnsi="Cambria Math" w:cs="Times New Roman"/>
                </w:rPr>
                <m:t>0.3633*</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9</m:t>
                  </m:r>
                </m:sup>
              </m:sSup>
              <m:r>
                <w:rPr>
                  <w:rFonts w:ascii="Cambria Math" w:hAnsi="Cambria Math" w:cs="Times New Roman"/>
                </w:rPr>
                <m:t xml:space="preserve"> m</m:t>
              </m:r>
            </m:oMath>
            <w:r w:rsidRPr="009B4E7C">
              <w:rPr>
                <w:rFonts w:ascii="Times New Roman" w:eastAsiaTheme="minorEastAsia" w:hAnsi="Times New Roman" w:cs="Times New Roman"/>
              </w:rPr>
              <w:t xml:space="preserve"> </w:t>
            </w:r>
            <w:r w:rsidRPr="009B4E7C">
              <w:rPr>
                <w:rFonts w:ascii="Times New Roman" w:eastAsiaTheme="minorEastAsia" w:hAnsi="Times New Roman" w:cs="Times New Roman"/>
                <w:vertAlign w:val="superscript"/>
              </w:rPr>
              <w:t>[</w:t>
            </w:r>
            <w:r w:rsidR="00391130" w:rsidRPr="009B4E7C">
              <w:rPr>
                <w:rFonts w:ascii="Times New Roman" w:eastAsiaTheme="minorEastAsia" w:hAnsi="Times New Roman" w:cs="Times New Roman"/>
                <w:vertAlign w:val="superscript"/>
              </w:rPr>
              <w:t>8</w:t>
            </w:r>
            <w:r w:rsidRPr="009B4E7C">
              <w:rPr>
                <w:rFonts w:ascii="Times New Roman" w:eastAsiaTheme="minorEastAsia" w:hAnsi="Times New Roman" w:cs="Times New Roman"/>
                <w:vertAlign w:val="superscript"/>
              </w:rPr>
              <w:t>]</w:t>
            </w:r>
          </w:p>
        </w:tc>
        <w:tc>
          <w:tcPr>
            <w:tcW w:w="3117" w:type="dxa"/>
          </w:tcPr>
          <w:p w14:paraId="57499E3D" w14:textId="77777777" w:rsidR="000C43BD" w:rsidRPr="009B4E7C" w:rsidRDefault="000C43BD" w:rsidP="00E57C48">
            <w:pPr>
              <w:jc w:val="both"/>
              <w:rPr>
                <w:rFonts w:ascii="Times New Roman" w:hAnsi="Times New Roman" w:cs="Times New Roman"/>
              </w:rPr>
            </w:pPr>
            <m:oMathPara>
              <m:oMath>
                <m:r>
                  <w:rPr>
                    <w:rFonts w:ascii="Cambria Math" w:hAnsi="Cambria Math" w:cs="Times New Roman"/>
                  </w:rPr>
                  <m:t>10</m:t>
                </m:r>
              </m:oMath>
            </m:oMathPara>
          </w:p>
        </w:tc>
      </w:tr>
    </w:tbl>
    <w:p w14:paraId="5C5768D9" w14:textId="3DE0CC44" w:rsidR="005B3BFA" w:rsidRPr="009B4E7C" w:rsidRDefault="009C1F97" w:rsidP="00E57C48">
      <w:pPr>
        <w:spacing w:line="240" w:lineRule="auto"/>
        <w:jc w:val="both"/>
        <w:rPr>
          <w:rFonts w:ascii="Times New Roman" w:hAnsi="Times New Roman" w:cs="Times New Roman"/>
        </w:rPr>
      </w:pPr>
      <w:r w:rsidRPr="009B4E7C">
        <w:rPr>
          <w:rFonts w:ascii="Times New Roman" w:hAnsi="Times New Roman" w:cs="Times New Roman"/>
        </w:rPr>
        <w:t>Table 3: Data used in Simulation 3</w:t>
      </w:r>
    </w:p>
    <w:p w14:paraId="726593B7" w14:textId="3F3EFFC8" w:rsidR="00696176" w:rsidRPr="009B4E7C" w:rsidRDefault="005B3BFA" w:rsidP="005B3BFA">
      <w:pPr>
        <w:rPr>
          <w:rFonts w:ascii="Times New Roman" w:hAnsi="Times New Roman" w:cs="Times New Roman"/>
        </w:rPr>
      </w:pPr>
      <w:r w:rsidRPr="009B4E7C">
        <w:rPr>
          <w:rFonts w:ascii="Times New Roman" w:hAnsi="Times New Roman" w:cs="Times New Roman"/>
        </w:rPr>
        <w:br w:type="page"/>
      </w:r>
    </w:p>
    <w:p w14:paraId="475278A5" w14:textId="43B935C0" w:rsidR="009E0779" w:rsidRPr="009B4E7C" w:rsidRDefault="004A18A3" w:rsidP="00E57C48">
      <w:pPr>
        <w:spacing w:line="240" w:lineRule="auto"/>
        <w:jc w:val="both"/>
        <w:rPr>
          <w:rFonts w:ascii="Times New Roman" w:hAnsi="Times New Roman" w:cs="Times New Roman"/>
          <w:noProof/>
        </w:rPr>
      </w:pPr>
      <w:r w:rsidRPr="009B4E7C">
        <w:rPr>
          <w:rFonts w:ascii="Times New Roman" w:hAnsi="Times New Roman" w:cs="Times New Roman"/>
          <w:b/>
        </w:rPr>
        <w:lastRenderedPageBreak/>
        <w:t xml:space="preserve">3. </w:t>
      </w:r>
      <w:r w:rsidR="00B459E8" w:rsidRPr="009B4E7C">
        <w:rPr>
          <w:rFonts w:ascii="Times New Roman" w:hAnsi="Times New Roman" w:cs="Times New Roman"/>
          <w:b/>
        </w:rPr>
        <w:t>D</w:t>
      </w:r>
      <w:r w:rsidR="00E17D7D" w:rsidRPr="009B4E7C">
        <w:rPr>
          <w:rFonts w:ascii="Times New Roman" w:hAnsi="Times New Roman" w:cs="Times New Roman"/>
          <w:b/>
        </w:rPr>
        <w:t>esign</w:t>
      </w:r>
    </w:p>
    <w:p w14:paraId="513AFE89" w14:textId="0488C5DE" w:rsidR="00DA2763" w:rsidRPr="009B4E7C" w:rsidRDefault="009E0779" w:rsidP="00E57C48">
      <w:pPr>
        <w:spacing w:line="240" w:lineRule="auto"/>
        <w:jc w:val="both"/>
        <w:rPr>
          <w:rFonts w:ascii="Times New Roman" w:hAnsi="Times New Roman" w:cs="Times New Roman"/>
        </w:rPr>
      </w:pPr>
      <w:r w:rsidRPr="009B4E7C">
        <w:rPr>
          <w:rFonts w:ascii="Times New Roman" w:hAnsi="Times New Roman" w:cs="Times New Roman"/>
          <w:noProof/>
        </w:rPr>
        <w:drawing>
          <wp:inline distT="0" distB="0" distL="0" distR="0" wp14:anchorId="58AA8134" wp14:editId="7EADE54E">
            <wp:extent cx="5943600" cy="26974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073" b="7288"/>
                    <a:stretch/>
                  </pic:blipFill>
                  <pic:spPr bwMode="auto">
                    <a:xfrm>
                      <a:off x="0" y="0"/>
                      <a:ext cx="5943600" cy="2697480"/>
                    </a:xfrm>
                    <a:prstGeom prst="rect">
                      <a:avLst/>
                    </a:prstGeom>
                    <a:noFill/>
                    <a:ln>
                      <a:noFill/>
                    </a:ln>
                    <a:extLst>
                      <a:ext uri="{53640926-AAD7-44D8-BBD7-CCE9431645EC}">
                        <a14:shadowObscured xmlns:a14="http://schemas.microsoft.com/office/drawing/2010/main"/>
                      </a:ext>
                    </a:extLst>
                  </pic:spPr>
                </pic:pic>
              </a:graphicData>
            </a:graphic>
          </wp:inline>
        </w:drawing>
      </w:r>
      <w:r w:rsidR="00DA2763" w:rsidRPr="009B4E7C">
        <w:rPr>
          <w:rFonts w:ascii="Times New Roman" w:hAnsi="Times New Roman" w:cs="Times New Roman"/>
        </w:rPr>
        <w:t xml:space="preserve"> Image 1: Whole Screen</w:t>
      </w:r>
    </w:p>
    <w:p w14:paraId="0E5184F3" w14:textId="3C16B789" w:rsidR="005059DB" w:rsidRPr="009B4E7C" w:rsidRDefault="00D26CE1" w:rsidP="00E57C48">
      <w:pPr>
        <w:spacing w:line="240" w:lineRule="auto"/>
        <w:jc w:val="both"/>
        <w:rPr>
          <w:rFonts w:ascii="Times New Roman" w:hAnsi="Times New Roman" w:cs="Times New Roman"/>
        </w:rPr>
      </w:pPr>
      <w:r w:rsidRPr="009B4E7C">
        <w:rPr>
          <w:rFonts w:ascii="Times New Roman" w:hAnsi="Times New Roman" w:cs="Times New Roman"/>
        </w:rPr>
        <w:t xml:space="preserve">The simulation contains </w:t>
      </w:r>
      <w:r w:rsidR="009240AD" w:rsidRPr="009B4E7C">
        <w:rPr>
          <w:rFonts w:ascii="Times New Roman" w:hAnsi="Times New Roman" w:cs="Times New Roman"/>
        </w:rPr>
        <w:t>following items</w:t>
      </w:r>
      <w:r w:rsidR="002A2144" w:rsidRPr="009B4E7C">
        <w:rPr>
          <w:rFonts w:ascii="Times New Roman" w:hAnsi="Times New Roman" w:cs="Times New Roman"/>
        </w:rPr>
        <w:t xml:space="preserve"> (shown in image 1)</w:t>
      </w:r>
      <w:r w:rsidR="009240AD" w:rsidRPr="009B4E7C">
        <w:rPr>
          <w:rFonts w:ascii="Times New Roman" w:hAnsi="Times New Roman" w:cs="Times New Roman"/>
        </w:rPr>
        <w:t>:</w:t>
      </w:r>
    </w:p>
    <w:p w14:paraId="4E8BD45E" w14:textId="4541B870" w:rsidR="002F1526" w:rsidRPr="009B4E7C" w:rsidRDefault="002F1526" w:rsidP="002F1526">
      <w:pPr>
        <w:pStyle w:val="ListParagraph"/>
        <w:numPr>
          <w:ilvl w:val="0"/>
          <w:numId w:val="3"/>
        </w:numPr>
        <w:spacing w:line="240" w:lineRule="auto"/>
        <w:jc w:val="both"/>
        <w:rPr>
          <w:rFonts w:ascii="Times New Roman" w:hAnsi="Times New Roman" w:cs="Times New Roman"/>
        </w:rPr>
      </w:pPr>
      <w:r w:rsidRPr="009B4E7C">
        <w:rPr>
          <w:rFonts w:ascii="Times New Roman" w:hAnsi="Times New Roman" w:cs="Times New Roman"/>
        </w:rPr>
        <w:t>Astronomical Bodies</w:t>
      </w:r>
    </w:p>
    <w:p w14:paraId="054D74C3" w14:textId="59F1E02F" w:rsidR="008C2D79" w:rsidRPr="009B4E7C" w:rsidRDefault="008C2D79" w:rsidP="008C2D79">
      <w:pPr>
        <w:pStyle w:val="ListParagraph"/>
        <w:numPr>
          <w:ilvl w:val="1"/>
          <w:numId w:val="3"/>
        </w:numPr>
        <w:spacing w:line="240" w:lineRule="auto"/>
        <w:jc w:val="both"/>
        <w:rPr>
          <w:rFonts w:ascii="Times New Roman" w:hAnsi="Times New Roman" w:cs="Times New Roman"/>
        </w:rPr>
      </w:pPr>
      <w:r w:rsidRPr="009B4E7C">
        <w:rPr>
          <w:rFonts w:ascii="Times New Roman" w:hAnsi="Times New Roman" w:cs="Times New Roman"/>
        </w:rPr>
        <w:t>Sun</w:t>
      </w:r>
    </w:p>
    <w:p w14:paraId="2F324F7B" w14:textId="37E3C9AF" w:rsidR="008C2D79" w:rsidRPr="009B4E7C" w:rsidRDefault="008C2D79" w:rsidP="008C2D79">
      <w:pPr>
        <w:pStyle w:val="ListParagraph"/>
        <w:numPr>
          <w:ilvl w:val="1"/>
          <w:numId w:val="3"/>
        </w:numPr>
        <w:spacing w:line="240" w:lineRule="auto"/>
        <w:jc w:val="both"/>
        <w:rPr>
          <w:rFonts w:ascii="Times New Roman" w:hAnsi="Times New Roman" w:cs="Times New Roman"/>
        </w:rPr>
      </w:pPr>
      <w:r w:rsidRPr="009B4E7C">
        <w:rPr>
          <w:rFonts w:ascii="Times New Roman" w:hAnsi="Times New Roman" w:cs="Times New Roman"/>
        </w:rPr>
        <w:t>Earth</w:t>
      </w:r>
    </w:p>
    <w:p w14:paraId="2C730A92" w14:textId="1449215A" w:rsidR="0031365E" w:rsidRPr="009B4E7C" w:rsidRDefault="008C2D79" w:rsidP="0031365E">
      <w:pPr>
        <w:pStyle w:val="ListParagraph"/>
        <w:numPr>
          <w:ilvl w:val="1"/>
          <w:numId w:val="3"/>
        </w:numPr>
        <w:spacing w:line="240" w:lineRule="auto"/>
        <w:jc w:val="both"/>
        <w:rPr>
          <w:rFonts w:ascii="Times New Roman" w:hAnsi="Times New Roman" w:cs="Times New Roman"/>
        </w:rPr>
      </w:pPr>
      <w:r w:rsidRPr="009B4E7C">
        <w:rPr>
          <w:rFonts w:ascii="Times New Roman" w:hAnsi="Times New Roman" w:cs="Times New Roman"/>
        </w:rPr>
        <w:t>Moon</w:t>
      </w:r>
    </w:p>
    <w:p w14:paraId="549142FA" w14:textId="77777777" w:rsidR="0031365E" w:rsidRPr="009B4E7C" w:rsidRDefault="0031365E" w:rsidP="0031365E">
      <w:pPr>
        <w:pStyle w:val="ListParagraph"/>
        <w:spacing w:line="240" w:lineRule="auto"/>
        <w:ind w:left="1440"/>
        <w:jc w:val="both"/>
        <w:rPr>
          <w:rFonts w:ascii="Times New Roman" w:hAnsi="Times New Roman" w:cs="Times New Roman"/>
        </w:rPr>
      </w:pPr>
    </w:p>
    <w:p w14:paraId="00C2808C" w14:textId="17FA77B0" w:rsidR="000D0FF4" w:rsidRPr="009B4E7C" w:rsidRDefault="000D0FF4" w:rsidP="000D0FF4">
      <w:pPr>
        <w:pStyle w:val="ListParagraph"/>
        <w:numPr>
          <w:ilvl w:val="0"/>
          <w:numId w:val="3"/>
        </w:numPr>
        <w:spacing w:line="240" w:lineRule="auto"/>
        <w:jc w:val="both"/>
        <w:rPr>
          <w:rFonts w:ascii="Times New Roman" w:hAnsi="Times New Roman" w:cs="Times New Roman"/>
        </w:rPr>
      </w:pPr>
      <w:r w:rsidRPr="009B4E7C">
        <w:rPr>
          <w:rFonts w:ascii="Times New Roman" w:hAnsi="Times New Roman" w:cs="Times New Roman"/>
        </w:rPr>
        <w:t>Cameras</w:t>
      </w:r>
    </w:p>
    <w:p w14:paraId="7ECE5108" w14:textId="2C273566" w:rsidR="000D0FF4" w:rsidRPr="009B4E7C" w:rsidRDefault="00F10873" w:rsidP="000D0FF4">
      <w:pPr>
        <w:pStyle w:val="ListParagraph"/>
        <w:numPr>
          <w:ilvl w:val="1"/>
          <w:numId w:val="3"/>
        </w:numPr>
        <w:spacing w:line="240" w:lineRule="auto"/>
        <w:jc w:val="both"/>
        <w:rPr>
          <w:rFonts w:ascii="Times New Roman" w:hAnsi="Times New Roman" w:cs="Times New Roman"/>
        </w:rPr>
      </w:pPr>
      <w:r w:rsidRPr="009B4E7C">
        <w:rPr>
          <w:rFonts w:ascii="Times New Roman" w:hAnsi="Times New Roman" w:cs="Times New Roman"/>
        </w:rPr>
        <w:t xml:space="preserve">Overview: Orthogonal </w:t>
      </w:r>
      <w:r w:rsidR="00F2563D" w:rsidRPr="009B4E7C">
        <w:rPr>
          <w:rFonts w:ascii="Times New Roman" w:hAnsi="Times New Roman" w:cs="Times New Roman"/>
        </w:rPr>
        <w:t>camera from far away.</w:t>
      </w:r>
    </w:p>
    <w:p w14:paraId="7738428C" w14:textId="63C34886" w:rsidR="00F2563D" w:rsidRPr="009B4E7C" w:rsidRDefault="00F2563D" w:rsidP="000D0FF4">
      <w:pPr>
        <w:pStyle w:val="ListParagraph"/>
        <w:numPr>
          <w:ilvl w:val="1"/>
          <w:numId w:val="3"/>
        </w:numPr>
        <w:spacing w:line="240" w:lineRule="auto"/>
        <w:jc w:val="both"/>
        <w:rPr>
          <w:rFonts w:ascii="Times New Roman" w:hAnsi="Times New Roman" w:cs="Times New Roman"/>
        </w:rPr>
      </w:pPr>
      <w:r w:rsidRPr="009B4E7C">
        <w:rPr>
          <w:rFonts w:ascii="Times New Roman" w:hAnsi="Times New Roman" w:cs="Times New Roman"/>
        </w:rPr>
        <w:t xml:space="preserve">Earth: </w:t>
      </w:r>
      <w:r w:rsidR="00822D53" w:rsidRPr="009B4E7C">
        <w:rPr>
          <w:rFonts w:ascii="Times New Roman" w:hAnsi="Times New Roman" w:cs="Times New Roman"/>
        </w:rPr>
        <w:t>Preceptive</w:t>
      </w:r>
      <w:r w:rsidRPr="009B4E7C">
        <w:rPr>
          <w:rFonts w:ascii="Times New Roman" w:hAnsi="Times New Roman" w:cs="Times New Roman"/>
        </w:rPr>
        <w:t xml:space="preserve"> camera close to the </w:t>
      </w:r>
      <w:r w:rsidR="00822D53" w:rsidRPr="009B4E7C">
        <w:rPr>
          <w:rFonts w:ascii="Times New Roman" w:hAnsi="Times New Roman" w:cs="Times New Roman"/>
        </w:rPr>
        <w:t>earth moving with the earth.</w:t>
      </w:r>
    </w:p>
    <w:p w14:paraId="55C21ACA" w14:textId="77777777" w:rsidR="0031365E" w:rsidRPr="009B4E7C" w:rsidRDefault="0031365E" w:rsidP="0031365E">
      <w:pPr>
        <w:pStyle w:val="ListParagraph"/>
        <w:spacing w:line="240" w:lineRule="auto"/>
        <w:ind w:left="1440"/>
        <w:jc w:val="both"/>
        <w:rPr>
          <w:rFonts w:ascii="Times New Roman" w:hAnsi="Times New Roman" w:cs="Times New Roman"/>
        </w:rPr>
      </w:pPr>
    </w:p>
    <w:p w14:paraId="67BE2B51" w14:textId="00D1F574" w:rsidR="008C2D79" w:rsidRPr="009B4E7C" w:rsidRDefault="008C2D79" w:rsidP="008C2D79">
      <w:pPr>
        <w:pStyle w:val="ListParagraph"/>
        <w:numPr>
          <w:ilvl w:val="0"/>
          <w:numId w:val="3"/>
        </w:numPr>
        <w:spacing w:line="240" w:lineRule="auto"/>
        <w:jc w:val="both"/>
        <w:rPr>
          <w:rFonts w:ascii="Times New Roman" w:hAnsi="Times New Roman" w:cs="Times New Roman"/>
        </w:rPr>
      </w:pPr>
      <w:r w:rsidRPr="009B4E7C">
        <w:rPr>
          <w:rFonts w:ascii="Times New Roman" w:hAnsi="Times New Roman" w:cs="Times New Roman"/>
        </w:rPr>
        <w:t>Scripts</w:t>
      </w:r>
    </w:p>
    <w:p w14:paraId="11C20ED4" w14:textId="6CC30E69" w:rsidR="008C2D79" w:rsidRPr="009B4E7C" w:rsidRDefault="00CA0185" w:rsidP="004A3545">
      <w:pPr>
        <w:pStyle w:val="ListParagraph"/>
        <w:numPr>
          <w:ilvl w:val="1"/>
          <w:numId w:val="3"/>
        </w:numPr>
        <w:spacing w:line="240" w:lineRule="auto"/>
        <w:jc w:val="both"/>
        <w:rPr>
          <w:rFonts w:ascii="Times New Roman" w:hAnsi="Times New Roman" w:cs="Times New Roman"/>
        </w:rPr>
      </w:pPr>
      <w:proofErr w:type="spellStart"/>
      <w:r w:rsidRPr="009B4E7C">
        <w:rPr>
          <w:rFonts w:ascii="Times New Roman" w:hAnsi="Times New Roman" w:cs="Times New Roman"/>
        </w:rPr>
        <w:t>AstronomicalBody</w:t>
      </w:r>
      <w:proofErr w:type="spellEnd"/>
      <w:r w:rsidRPr="009B4E7C">
        <w:rPr>
          <w:rFonts w:ascii="Times New Roman" w:hAnsi="Times New Roman" w:cs="Times New Roman"/>
        </w:rPr>
        <w:t xml:space="preserve">: It provides the </w:t>
      </w:r>
      <w:r w:rsidR="00686125" w:rsidRPr="009B4E7C">
        <w:rPr>
          <w:rFonts w:ascii="Times New Roman" w:hAnsi="Times New Roman" w:cs="Times New Roman"/>
        </w:rPr>
        <w:t>interface in which all the astronomical bo</w:t>
      </w:r>
      <w:r w:rsidR="00B84995" w:rsidRPr="009B4E7C">
        <w:rPr>
          <w:rFonts w:ascii="Times New Roman" w:hAnsi="Times New Roman" w:cs="Times New Roman"/>
        </w:rPr>
        <w:t xml:space="preserve">dies can attract each other with Newtonian gravitational force. It also </w:t>
      </w:r>
      <w:proofErr w:type="gramStart"/>
      <w:r w:rsidR="00B84995" w:rsidRPr="009B4E7C">
        <w:rPr>
          <w:rFonts w:ascii="Times New Roman" w:hAnsi="Times New Roman" w:cs="Times New Roman"/>
        </w:rPr>
        <w:t>instantiate</w:t>
      </w:r>
      <w:proofErr w:type="gramEnd"/>
      <w:r w:rsidR="00B84995" w:rsidRPr="009B4E7C">
        <w:rPr>
          <w:rFonts w:ascii="Times New Roman" w:hAnsi="Times New Roman" w:cs="Times New Roman"/>
        </w:rPr>
        <w:t xml:space="preserve"> Tra</w:t>
      </w:r>
      <w:r w:rsidR="004A3545" w:rsidRPr="009B4E7C">
        <w:rPr>
          <w:rFonts w:ascii="Times New Roman" w:hAnsi="Times New Roman" w:cs="Times New Roman"/>
        </w:rPr>
        <w:t xml:space="preserve">jectory class and </w:t>
      </w:r>
      <w:proofErr w:type="spellStart"/>
      <w:r w:rsidR="004A3545" w:rsidRPr="009B4E7C">
        <w:rPr>
          <w:rFonts w:ascii="Times New Roman" w:hAnsi="Times New Roman" w:cs="Times New Roman"/>
        </w:rPr>
        <w:t>NewtonianGravitation</w:t>
      </w:r>
      <w:proofErr w:type="spellEnd"/>
      <w:r w:rsidR="004A3545" w:rsidRPr="009B4E7C">
        <w:rPr>
          <w:rFonts w:ascii="Times New Roman" w:hAnsi="Times New Roman" w:cs="Times New Roman"/>
        </w:rPr>
        <w:t xml:space="preserve"> class.</w:t>
      </w:r>
    </w:p>
    <w:p w14:paraId="120CB43B" w14:textId="777A02B6" w:rsidR="004A3545" w:rsidRPr="009B4E7C" w:rsidRDefault="004A3545" w:rsidP="004A3545">
      <w:pPr>
        <w:pStyle w:val="ListParagraph"/>
        <w:numPr>
          <w:ilvl w:val="1"/>
          <w:numId w:val="3"/>
        </w:numPr>
        <w:spacing w:line="240" w:lineRule="auto"/>
        <w:jc w:val="both"/>
        <w:rPr>
          <w:rFonts w:ascii="Times New Roman" w:hAnsi="Times New Roman" w:cs="Times New Roman"/>
        </w:rPr>
      </w:pPr>
      <w:r w:rsidRPr="009B4E7C">
        <w:rPr>
          <w:rFonts w:ascii="Times New Roman" w:hAnsi="Times New Roman" w:cs="Times New Roman"/>
        </w:rPr>
        <w:t xml:space="preserve">Cameras: </w:t>
      </w:r>
      <w:r w:rsidR="000D0FF4" w:rsidRPr="009B4E7C">
        <w:rPr>
          <w:rFonts w:ascii="Times New Roman" w:hAnsi="Times New Roman" w:cs="Times New Roman"/>
        </w:rPr>
        <w:t xml:space="preserve">Toggle the two </w:t>
      </w:r>
      <w:r w:rsidR="00822D53" w:rsidRPr="009B4E7C">
        <w:rPr>
          <w:rFonts w:ascii="Times New Roman" w:hAnsi="Times New Roman" w:cs="Times New Roman"/>
        </w:rPr>
        <w:t>cameras</w:t>
      </w:r>
      <w:r w:rsidR="000D0FF4" w:rsidRPr="009B4E7C">
        <w:rPr>
          <w:rFonts w:ascii="Times New Roman" w:hAnsi="Times New Roman" w:cs="Times New Roman"/>
        </w:rPr>
        <w:t>.</w:t>
      </w:r>
    </w:p>
    <w:p w14:paraId="1EC6F156" w14:textId="22D13B77" w:rsidR="00822D53" w:rsidRPr="009B4E7C" w:rsidRDefault="00822D53" w:rsidP="00822D53">
      <w:pPr>
        <w:pStyle w:val="ListParagraph"/>
        <w:numPr>
          <w:ilvl w:val="1"/>
          <w:numId w:val="3"/>
        </w:numPr>
        <w:spacing w:line="240" w:lineRule="auto"/>
        <w:jc w:val="both"/>
        <w:rPr>
          <w:rFonts w:ascii="Times New Roman" w:hAnsi="Times New Roman" w:cs="Times New Roman"/>
        </w:rPr>
      </w:pPr>
      <w:proofErr w:type="spellStart"/>
      <w:r w:rsidRPr="009B4E7C">
        <w:rPr>
          <w:rFonts w:ascii="Times New Roman" w:hAnsi="Times New Roman" w:cs="Times New Roman"/>
        </w:rPr>
        <w:t>CanvasInputValues</w:t>
      </w:r>
      <w:proofErr w:type="spellEnd"/>
      <w:r w:rsidRPr="009B4E7C">
        <w:rPr>
          <w:rFonts w:ascii="Times New Roman" w:hAnsi="Times New Roman" w:cs="Times New Roman"/>
        </w:rPr>
        <w:t xml:space="preserve">: </w:t>
      </w:r>
      <w:r w:rsidR="0031365E" w:rsidRPr="009B4E7C">
        <w:rPr>
          <w:rFonts w:ascii="Times New Roman" w:hAnsi="Times New Roman" w:cs="Times New Roman"/>
        </w:rPr>
        <w:t>Manages</w:t>
      </w:r>
      <w:r w:rsidRPr="009B4E7C">
        <w:rPr>
          <w:rFonts w:ascii="Times New Roman" w:hAnsi="Times New Roman" w:cs="Times New Roman"/>
        </w:rPr>
        <w:t xml:space="preserve"> the input </w:t>
      </w:r>
      <w:r w:rsidR="0031365E" w:rsidRPr="009B4E7C">
        <w:rPr>
          <w:rFonts w:ascii="Times New Roman" w:hAnsi="Times New Roman" w:cs="Times New Roman"/>
        </w:rPr>
        <w:t>section of the canvas.</w:t>
      </w:r>
    </w:p>
    <w:p w14:paraId="4FE30D23" w14:textId="3C2A7413" w:rsidR="00BA1022" w:rsidRPr="009B4E7C" w:rsidRDefault="00BA1022" w:rsidP="00BA1022">
      <w:pPr>
        <w:pStyle w:val="ListParagraph"/>
        <w:numPr>
          <w:ilvl w:val="1"/>
          <w:numId w:val="3"/>
        </w:numPr>
        <w:spacing w:line="240" w:lineRule="auto"/>
        <w:jc w:val="both"/>
        <w:rPr>
          <w:rFonts w:ascii="Times New Roman" w:hAnsi="Times New Roman" w:cs="Times New Roman"/>
        </w:rPr>
      </w:pPr>
      <w:proofErr w:type="spellStart"/>
      <w:r w:rsidRPr="009B4E7C">
        <w:rPr>
          <w:rFonts w:ascii="Times New Roman" w:hAnsi="Times New Roman" w:cs="Times New Roman"/>
        </w:rPr>
        <w:t>CanvasUserValues</w:t>
      </w:r>
      <w:proofErr w:type="spellEnd"/>
      <w:r w:rsidRPr="009B4E7C">
        <w:rPr>
          <w:rFonts w:ascii="Times New Roman" w:hAnsi="Times New Roman" w:cs="Times New Roman"/>
        </w:rPr>
        <w:t>: Manages each section of input section of the canvas.</w:t>
      </w:r>
    </w:p>
    <w:p w14:paraId="43B3DD56" w14:textId="377E6D26" w:rsidR="0069517C" w:rsidRPr="009B4E7C" w:rsidRDefault="0069517C" w:rsidP="0069517C">
      <w:pPr>
        <w:pStyle w:val="ListParagraph"/>
        <w:numPr>
          <w:ilvl w:val="1"/>
          <w:numId w:val="3"/>
        </w:numPr>
        <w:spacing w:line="240" w:lineRule="auto"/>
        <w:jc w:val="both"/>
        <w:rPr>
          <w:rFonts w:ascii="Times New Roman" w:hAnsi="Times New Roman" w:cs="Times New Roman"/>
        </w:rPr>
      </w:pPr>
      <w:proofErr w:type="spellStart"/>
      <w:r w:rsidRPr="009B4E7C">
        <w:rPr>
          <w:rFonts w:ascii="Times New Roman" w:hAnsi="Times New Roman" w:cs="Times New Roman"/>
        </w:rPr>
        <w:t>DataLog</w:t>
      </w:r>
      <w:proofErr w:type="spellEnd"/>
      <w:r w:rsidRPr="009B4E7C">
        <w:rPr>
          <w:rFonts w:ascii="Times New Roman" w:hAnsi="Times New Roman" w:cs="Times New Roman"/>
        </w:rPr>
        <w:t>: Act as a logger for data collection.</w:t>
      </w:r>
    </w:p>
    <w:p w14:paraId="4E0458A3" w14:textId="21A69925" w:rsidR="0069517C" w:rsidRPr="009B4E7C" w:rsidRDefault="0069517C" w:rsidP="0069517C">
      <w:pPr>
        <w:pStyle w:val="ListParagraph"/>
        <w:numPr>
          <w:ilvl w:val="1"/>
          <w:numId w:val="3"/>
        </w:numPr>
        <w:spacing w:line="240" w:lineRule="auto"/>
        <w:jc w:val="both"/>
        <w:rPr>
          <w:rFonts w:ascii="Times New Roman" w:hAnsi="Times New Roman" w:cs="Times New Roman"/>
        </w:rPr>
      </w:pPr>
      <w:r w:rsidRPr="009B4E7C">
        <w:rPr>
          <w:rFonts w:ascii="Times New Roman" w:hAnsi="Times New Roman" w:cs="Times New Roman"/>
        </w:rPr>
        <w:t>Functions: Stores all the static functions.</w:t>
      </w:r>
    </w:p>
    <w:p w14:paraId="0F4DD6EB" w14:textId="2C4B9ABB" w:rsidR="0069517C" w:rsidRPr="009B4E7C" w:rsidRDefault="005B1205" w:rsidP="005B1205">
      <w:pPr>
        <w:pStyle w:val="ListParagraph"/>
        <w:numPr>
          <w:ilvl w:val="1"/>
          <w:numId w:val="3"/>
        </w:numPr>
        <w:spacing w:line="240" w:lineRule="auto"/>
        <w:jc w:val="both"/>
        <w:rPr>
          <w:rFonts w:ascii="Times New Roman" w:hAnsi="Times New Roman" w:cs="Times New Roman"/>
        </w:rPr>
      </w:pPr>
      <w:proofErr w:type="spellStart"/>
      <w:r w:rsidRPr="009B4E7C">
        <w:rPr>
          <w:rFonts w:ascii="Times New Roman" w:hAnsi="Times New Roman" w:cs="Times New Roman"/>
        </w:rPr>
        <w:t>MenuScript</w:t>
      </w:r>
      <w:proofErr w:type="spellEnd"/>
      <w:r w:rsidRPr="009B4E7C">
        <w:rPr>
          <w:rFonts w:ascii="Times New Roman" w:hAnsi="Times New Roman" w:cs="Times New Roman"/>
        </w:rPr>
        <w:t>: Initialize the simulations and manages the menu section of the canvas.</w:t>
      </w:r>
    </w:p>
    <w:p w14:paraId="6B7BB42C" w14:textId="40483DD4" w:rsidR="005B1205" w:rsidRPr="009B4E7C" w:rsidRDefault="002F17E1" w:rsidP="002F17E1">
      <w:pPr>
        <w:pStyle w:val="ListParagraph"/>
        <w:numPr>
          <w:ilvl w:val="1"/>
          <w:numId w:val="3"/>
        </w:numPr>
        <w:spacing w:line="240" w:lineRule="auto"/>
        <w:jc w:val="both"/>
        <w:rPr>
          <w:rFonts w:ascii="Times New Roman" w:hAnsi="Times New Roman" w:cs="Times New Roman"/>
        </w:rPr>
      </w:pPr>
      <w:proofErr w:type="spellStart"/>
      <w:r w:rsidRPr="009B4E7C">
        <w:rPr>
          <w:rFonts w:ascii="Times New Roman" w:hAnsi="Times New Roman" w:cs="Times New Roman"/>
        </w:rPr>
        <w:t>MoveableCamera</w:t>
      </w:r>
      <w:proofErr w:type="spellEnd"/>
      <w:r w:rsidRPr="009B4E7C">
        <w:rPr>
          <w:rFonts w:ascii="Times New Roman" w:hAnsi="Times New Roman" w:cs="Times New Roman"/>
        </w:rPr>
        <w:t>:</w:t>
      </w:r>
      <w:r w:rsidR="00CA7700" w:rsidRPr="009B4E7C">
        <w:rPr>
          <w:rFonts w:ascii="Times New Roman" w:hAnsi="Times New Roman" w:cs="Times New Roman"/>
        </w:rPr>
        <w:t xml:space="preserve"> Makes the earth camera moveable and </w:t>
      </w:r>
      <w:proofErr w:type="spellStart"/>
      <w:r w:rsidR="00CA7700" w:rsidRPr="009B4E7C">
        <w:rPr>
          <w:rFonts w:ascii="Times New Roman" w:hAnsi="Times New Roman" w:cs="Times New Roman"/>
        </w:rPr>
        <w:t>rotateable</w:t>
      </w:r>
      <w:proofErr w:type="spellEnd"/>
      <w:r w:rsidR="00CA7700" w:rsidRPr="009B4E7C">
        <w:rPr>
          <w:rFonts w:ascii="Times New Roman" w:hAnsi="Times New Roman" w:cs="Times New Roman"/>
        </w:rPr>
        <w:t>.</w:t>
      </w:r>
    </w:p>
    <w:p w14:paraId="7089DCD4" w14:textId="237500A8" w:rsidR="002F17E1" w:rsidRPr="009B4E7C" w:rsidRDefault="002F17E1" w:rsidP="002F17E1">
      <w:pPr>
        <w:pStyle w:val="ListParagraph"/>
        <w:numPr>
          <w:ilvl w:val="1"/>
          <w:numId w:val="3"/>
        </w:numPr>
        <w:spacing w:line="240" w:lineRule="auto"/>
        <w:jc w:val="both"/>
        <w:rPr>
          <w:rFonts w:ascii="Times New Roman" w:hAnsi="Times New Roman" w:cs="Times New Roman"/>
        </w:rPr>
      </w:pPr>
      <w:proofErr w:type="spellStart"/>
      <w:r w:rsidRPr="009B4E7C">
        <w:rPr>
          <w:rFonts w:ascii="Times New Roman" w:hAnsi="Times New Roman" w:cs="Times New Roman"/>
        </w:rPr>
        <w:t>NewtonianGravitation</w:t>
      </w:r>
      <w:proofErr w:type="spellEnd"/>
      <w:r w:rsidRPr="009B4E7C">
        <w:rPr>
          <w:rFonts w:ascii="Times New Roman" w:hAnsi="Times New Roman" w:cs="Times New Roman"/>
        </w:rPr>
        <w:t xml:space="preserve">: </w:t>
      </w:r>
      <w:r w:rsidR="00CA7700" w:rsidRPr="009B4E7C">
        <w:rPr>
          <w:rFonts w:ascii="Times New Roman" w:hAnsi="Times New Roman" w:cs="Times New Roman"/>
        </w:rPr>
        <w:t>Creates Newtonian force between the astronomical bodies.</w:t>
      </w:r>
    </w:p>
    <w:p w14:paraId="0F845F63" w14:textId="3DFBD5D7" w:rsidR="002F17E1" w:rsidRPr="009B4E7C" w:rsidRDefault="002F17E1" w:rsidP="002F17E1">
      <w:pPr>
        <w:pStyle w:val="ListParagraph"/>
        <w:numPr>
          <w:ilvl w:val="1"/>
          <w:numId w:val="3"/>
        </w:numPr>
        <w:spacing w:line="240" w:lineRule="auto"/>
        <w:jc w:val="both"/>
        <w:rPr>
          <w:rFonts w:ascii="Times New Roman" w:hAnsi="Times New Roman" w:cs="Times New Roman"/>
        </w:rPr>
      </w:pPr>
      <w:proofErr w:type="spellStart"/>
      <w:r w:rsidRPr="009B4E7C">
        <w:rPr>
          <w:rFonts w:ascii="Times New Roman" w:hAnsi="Times New Roman" w:cs="Times New Roman"/>
        </w:rPr>
        <w:t>OverviewMoveableCamera</w:t>
      </w:r>
      <w:proofErr w:type="spellEnd"/>
      <w:r w:rsidRPr="009B4E7C">
        <w:rPr>
          <w:rFonts w:ascii="Times New Roman" w:hAnsi="Times New Roman" w:cs="Times New Roman"/>
        </w:rPr>
        <w:t xml:space="preserve">: </w:t>
      </w:r>
      <w:r w:rsidR="00577635" w:rsidRPr="009B4E7C">
        <w:rPr>
          <w:rFonts w:ascii="Times New Roman" w:hAnsi="Times New Roman" w:cs="Times New Roman"/>
        </w:rPr>
        <w:t>Makes the overview camera moveable.</w:t>
      </w:r>
    </w:p>
    <w:p w14:paraId="2CC7213B" w14:textId="1D144C8F" w:rsidR="002F17E1" w:rsidRPr="009B4E7C" w:rsidRDefault="002F17E1" w:rsidP="002F17E1">
      <w:pPr>
        <w:pStyle w:val="ListParagraph"/>
        <w:numPr>
          <w:ilvl w:val="1"/>
          <w:numId w:val="3"/>
        </w:numPr>
        <w:spacing w:line="240" w:lineRule="auto"/>
        <w:jc w:val="both"/>
        <w:rPr>
          <w:rFonts w:ascii="Times New Roman" w:hAnsi="Times New Roman" w:cs="Times New Roman"/>
        </w:rPr>
      </w:pPr>
      <w:r w:rsidRPr="009B4E7C">
        <w:rPr>
          <w:rFonts w:ascii="Times New Roman" w:hAnsi="Times New Roman" w:cs="Times New Roman"/>
        </w:rPr>
        <w:t xml:space="preserve">Pressed: </w:t>
      </w:r>
      <w:r w:rsidR="00577635" w:rsidRPr="009B4E7C">
        <w:rPr>
          <w:rFonts w:ascii="Times New Roman" w:hAnsi="Times New Roman" w:cs="Times New Roman"/>
        </w:rPr>
        <w:t xml:space="preserve">Makes a new event which triggered on every update when the button is pressed. </w:t>
      </w:r>
    </w:p>
    <w:p w14:paraId="595B55BC" w14:textId="42E5B011" w:rsidR="002F17E1" w:rsidRPr="009B4E7C" w:rsidRDefault="002F17E1" w:rsidP="002F17E1">
      <w:pPr>
        <w:pStyle w:val="ListParagraph"/>
        <w:numPr>
          <w:ilvl w:val="1"/>
          <w:numId w:val="3"/>
        </w:numPr>
        <w:spacing w:line="240" w:lineRule="auto"/>
        <w:jc w:val="both"/>
        <w:rPr>
          <w:rFonts w:ascii="Times New Roman" w:hAnsi="Times New Roman" w:cs="Times New Roman"/>
        </w:rPr>
      </w:pPr>
      <w:r w:rsidRPr="009B4E7C">
        <w:rPr>
          <w:rFonts w:ascii="Times New Roman" w:hAnsi="Times New Roman" w:cs="Times New Roman"/>
        </w:rPr>
        <w:t xml:space="preserve">Trajectory: </w:t>
      </w:r>
      <w:r w:rsidR="00E05594" w:rsidRPr="009B4E7C">
        <w:rPr>
          <w:rFonts w:ascii="Times New Roman" w:hAnsi="Times New Roman" w:cs="Times New Roman"/>
        </w:rPr>
        <w:t>Traces the path of the astronomical object.</w:t>
      </w:r>
    </w:p>
    <w:p w14:paraId="0E888C36" w14:textId="099C1F76" w:rsidR="002F17E1" w:rsidRPr="009B4E7C" w:rsidRDefault="002F17E1" w:rsidP="002F17E1">
      <w:pPr>
        <w:pStyle w:val="ListParagraph"/>
        <w:numPr>
          <w:ilvl w:val="1"/>
          <w:numId w:val="3"/>
        </w:numPr>
        <w:spacing w:line="240" w:lineRule="auto"/>
        <w:jc w:val="both"/>
        <w:rPr>
          <w:rFonts w:ascii="Times New Roman" w:hAnsi="Times New Roman" w:cs="Times New Roman"/>
        </w:rPr>
      </w:pPr>
      <w:proofErr w:type="spellStart"/>
      <w:r w:rsidRPr="009B4E7C">
        <w:rPr>
          <w:rFonts w:ascii="Times New Roman" w:hAnsi="Times New Roman" w:cs="Times New Roman"/>
        </w:rPr>
        <w:t>VectorCanvas</w:t>
      </w:r>
      <w:proofErr w:type="spellEnd"/>
      <w:r w:rsidRPr="009B4E7C">
        <w:rPr>
          <w:rFonts w:ascii="Times New Roman" w:hAnsi="Times New Roman" w:cs="Times New Roman"/>
        </w:rPr>
        <w:t xml:space="preserve">: </w:t>
      </w:r>
      <w:r w:rsidR="00E05594" w:rsidRPr="009B4E7C">
        <w:rPr>
          <w:rFonts w:ascii="Times New Roman" w:hAnsi="Times New Roman" w:cs="Times New Roman"/>
        </w:rPr>
        <w:t>Converts input values to vectors.</w:t>
      </w:r>
    </w:p>
    <w:p w14:paraId="5F24C139" w14:textId="2015A31E" w:rsidR="008F2A5D" w:rsidRPr="009B4E7C" w:rsidRDefault="009B4E7C" w:rsidP="009B4E7C">
      <w:pPr>
        <w:rPr>
          <w:rFonts w:ascii="Times New Roman" w:hAnsi="Times New Roman" w:cs="Times New Roman"/>
        </w:rPr>
      </w:pPr>
      <w:r>
        <w:rPr>
          <w:rFonts w:ascii="Times New Roman" w:hAnsi="Times New Roman" w:cs="Times New Roman"/>
        </w:rPr>
        <w:br w:type="page"/>
      </w:r>
    </w:p>
    <w:p w14:paraId="460F61BD" w14:textId="398181DA" w:rsidR="004A18A3" w:rsidRPr="009B4E7C" w:rsidRDefault="004A18A3" w:rsidP="00E57C48">
      <w:pPr>
        <w:spacing w:line="240" w:lineRule="auto"/>
        <w:jc w:val="both"/>
        <w:rPr>
          <w:rFonts w:ascii="Times New Roman" w:hAnsi="Times New Roman" w:cs="Times New Roman"/>
          <w:b/>
        </w:rPr>
      </w:pPr>
      <w:r w:rsidRPr="009B4E7C">
        <w:rPr>
          <w:rFonts w:ascii="Times New Roman" w:hAnsi="Times New Roman" w:cs="Times New Roman"/>
          <w:b/>
        </w:rPr>
        <w:lastRenderedPageBreak/>
        <w:t xml:space="preserve">4. </w:t>
      </w:r>
      <w:r w:rsidR="005059DB" w:rsidRPr="009B4E7C">
        <w:rPr>
          <w:rFonts w:ascii="Times New Roman" w:hAnsi="Times New Roman" w:cs="Times New Roman"/>
          <w:b/>
        </w:rPr>
        <w:t>A</w:t>
      </w:r>
      <w:r w:rsidRPr="009B4E7C">
        <w:rPr>
          <w:rFonts w:ascii="Times New Roman" w:hAnsi="Times New Roman" w:cs="Times New Roman"/>
          <w:b/>
        </w:rPr>
        <w:t>nalysis</w:t>
      </w:r>
    </w:p>
    <w:p w14:paraId="17A5D537" w14:textId="3A0323DC" w:rsidR="00D138CE" w:rsidRPr="009B4E7C" w:rsidRDefault="004A18A3" w:rsidP="00E57C48">
      <w:pPr>
        <w:spacing w:line="240" w:lineRule="auto"/>
        <w:jc w:val="both"/>
        <w:rPr>
          <w:rFonts w:ascii="Times New Roman" w:hAnsi="Times New Roman" w:cs="Times New Roman"/>
          <w:b/>
          <w:i/>
        </w:rPr>
      </w:pPr>
      <w:r w:rsidRPr="009B4E7C">
        <w:rPr>
          <w:rFonts w:ascii="Times New Roman" w:hAnsi="Times New Roman" w:cs="Times New Roman"/>
          <w:b/>
          <w:i/>
        </w:rPr>
        <w:t xml:space="preserve">4.1. </w:t>
      </w:r>
      <w:r w:rsidR="00D138CE" w:rsidRPr="009B4E7C">
        <w:rPr>
          <w:rFonts w:ascii="Times New Roman" w:hAnsi="Times New Roman" w:cs="Times New Roman"/>
          <w:b/>
          <w:i/>
        </w:rPr>
        <w:t>Simulation 1:</w:t>
      </w:r>
    </w:p>
    <w:p w14:paraId="60C9BEF6" w14:textId="25316117" w:rsidR="008E5439" w:rsidRPr="009B4E7C" w:rsidRDefault="00B20BBE" w:rsidP="00E57C48">
      <w:pPr>
        <w:spacing w:line="240" w:lineRule="auto"/>
        <w:jc w:val="both"/>
        <w:rPr>
          <w:rFonts w:ascii="Times New Roman" w:hAnsi="Times New Roman" w:cs="Times New Roman"/>
        </w:rPr>
      </w:pPr>
      <w:r w:rsidRPr="009B4E7C">
        <w:rPr>
          <w:rFonts w:ascii="Times New Roman" w:hAnsi="Times New Roman" w:cs="Times New Roman"/>
          <w:noProof/>
        </w:rPr>
        <w:drawing>
          <wp:inline distT="0" distB="0" distL="0" distR="0" wp14:anchorId="7AB83EC2" wp14:editId="4D48CC55">
            <wp:extent cx="2933700" cy="2270760"/>
            <wp:effectExtent l="0" t="0" r="0" b="15240"/>
            <wp:docPr id="1" name="Chart 1">
              <a:extLst xmlns:a="http://schemas.openxmlformats.org/drawingml/2006/main">
                <a:ext uri="{FF2B5EF4-FFF2-40B4-BE49-F238E27FC236}">
                  <a16:creationId xmlns:a16="http://schemas.microsoft.com/office/drawing/2014/main" id="{787B8B71-6A72-48D1-A057-F2F06C6DAB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9B4E7C">
        <w:rPr>
          <w:rFonts w:ascii="Times New Roman" w:hAnsi="Times New Roman" w:cs="Times New Roman"/>
          <w:noProof/>
        </w:rPr>
        <w:drawing>
          <wp:inline distT="0" distB="0" distL="0" distR="0" wp14:anchorId="59FA636C" wp14:editId="13D25377">
            <wp:extent cx="2918460" cy="2278380"/>
            <wp:effectExtent l="0" t="0" r="15240" b="7620"/>
            <wp:docPr id="2" name="Chart 2">
              <a:extLst xmlns:a="http://schemas.openxmlformats.org/drawingml/2006/main">
                <a:ext uri="{FF2B5EF4-FFF2-40B4-BE49-F238E27FC236}">
                  <a16:creationId xmlns:a16="http://schemas.microsoft.com/office/drawing/2014/main" id="{66C5445D-4625-4BA1-BE65-930030C46D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8E5439" w:rsidRPr="009B4E7C">
        <w:rPr>
          <w:rFonts w:ascii="Times New Roman" w:hAnsi="Times New Roman" w:cs="Times New Roman"/>
        </w:rPr>
        <w:t>Graph 1: Earth X po</w:t>
      </w:r>
      <w:r w:rsidR="00C1298B" w:rsidRPr="009B4E7C">
        <w:rPr>
          <w:rFonts w:ascii="Times New Roman" w:hAnsi="Times New Roman" w:cs="Times New Roman"/>
        </w:rPr>
        <w:t>sition</w:t>
      </w:r>
      <w:r w:rsidR="008E5439" w:rsidRPr="009B4E7C">
        <w:rPr>
          <w:rFonts w:ascii="Times New Roman" w:hAnsi="Times New Roman" w:cs="Times New Roman"/>
        </w:rPr>
        <w:t xml:space="preserve"> vs Z</w:t>
      </w:r>
      <w:r w:rsidR="00C1298B" w:rsidRPr="009B4E7C">
        <w:rPr>
          <w:rFonts w:ascii="Times New Roman" w:hAnsi="Times New Roman" w:cs="Times New Roman"/>
        </w:rPr>
        <w:t xml:space="preserve"> position</w:t>
      </w:r>
      <w:r w:rsidR="00C1298B" w:rsidRPr="009B4E7C">
        <w:rPr>
          <w:rFonts w:ascii="Times New Roman" w:hAnsi="Times New Roman" w:cs="Times New Roman"/>
        </w:rPr>
        <w:tab/>
      </w:r>
      <w:r w:rsidR="00C1298B" w:rsidRPr="009B4E7C">
        <w:rPr>
          <w:rFonts w:ascii="Times New Roman" w:hAnsi="Times New Roman" w:cs="Times New Roman"/>
        </w:rPr>
        <w:tab/>
        <w:t xml:space="preserve">      Graph </w:t>
      </w:r>
      <w:r w:rsidR="005027EC" w:rsidRPr="009B4E7C">
        <w:rPr>
          <w:rFonts w:ascii="Times New Roman" w:hAnsi="Times New Roman" w:cs="Times New Roman"/>
        </w:rPr>
        <w:t>2</w:t>
      </w:r>
      <w:r w:rsidR="00C1298B" w:rsidRPr="009B4E7C">
        <w:rPr>
          <w:rFonts w:ascii="Times New Roman" w:hAnsi="Times New Roman" w:cs="Times New Roman"/>
        </w:rPr>
        <w:t xml:space="preserve">: </w:t>
      </w:r>
      <w:r w:rsidR="008425F0" w:rsidRPr="009B4E7C">
        <w:rPr>
          <w:rFonts w:ascii="Times New Roman" w:hAnsi="Times New Roman" w:cs="Times New Roman"/>
        </w:rPr>
        <w:t>Moon</w:t>
      </w:r>
      <w:r w:rsidR="00C1298B" w:rsidRPr="009B4E7C">
        <w:rPr>
          <w:rFonts w:ascii="Times New Roman" w:hAnsi="Times New Roman" w:cs="Times New Roman"/>
        </w:rPr>
        <w:t xml:space="preserve"> X position vs Z position</w:t>
      </w:r>
    </w:p>
    <w:p w14:paraId="3F4FDF6A" w14:textId="27B59D98" w:rsidR="00D138CE" w:rsidRPr="009B4E7C" w:rsidRDefault="00B20BBE" w:rsidP="00E57C48">
      <w:pPr>
        <w:spacing w:line="240" w:lineRule="auto"/>
        <w:jc w:val="both"/>
        <w:rPr>
          <w:rFonts w:ascii="Times New Roman" w:hAnsi="Times New Roman" w:cs="Times New Roman"/>
          <w:b/>
        </w:rPr>
      </w:pPr>
      <w:r w:rsidRPr="009B4E7C">
        <w:rPr>
          <w:rFonts w:ascii="Times New Roman" w:hAnsi="Times New Roman" w:cs="Times New Roman"/>
          <w:noProof/>
        </w:rPr>
        <w:t xml:space="preserve"> </w:t>
      </w:r>
    </w:p>
    <w:p w14:paraId="67B78EFD" w14:textId="6B978F24" w:rsidR="006A6AFE" w:rsidRPr="009B4E7C" w:rsidRDefault="004D0F30" w:rsidP="00E57C48">
      <w:pPr>
        <w:spacing w:line="240" w:lineRule="auto"/>
        <w:jc w:val="both"/>
        <w:rPr>
          <w:rFonts w:ascii="Times New Roman" w:hAnsi="Times New Roman" w:cs="Times New Roman"/>
          <w:b/>
        </w:rPr>
      </w:pPr>
      <w:r w:rsidRPr="009B4E7C">
        <w:rPr>
          <w:rFonts w:ascii="Times New Roman" w:hAnsi="Times New Roman" w:cs="Times New Roman"/>
          <w:noProof/>
        </w:rPr>
        <w:drawing>
          <wp:inline distT="0" distB="0" distL="0" distR="0" wp14:anchorId="1499A4DD" wp14:editId="4BA4F335">
            <wp:extent cx="2933700" cy="2247900"/>
            <wp:effectExtent l="0" t="0" r="0" b="0"/>
            <wp:docPr id="7" name="Chart 7">
              <a:extLst xmlns:a="http://schemas.openxmlformats.org/drawingml/2006/main">
                <a:ext uri="{FF2B5EF4-FFF2-40B4-BE49-F238E27FC236}">
                  <a16:creationId xmlns:a16="http://schemas.microsoft.com/office/drawing/2014/main" id="{0A4F7CB8-7F20-44F1-BFDC-8079F222AB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9B4E7C">
        <w:rPr>
          <w:rFonts w:ascii="Times New Roman" w:hAnsi="Times New Roman" w:cs="Times New Roman"/>
          <w:noProof/>
        </w:rPr>
        <w:drawing>
          <wp:inline distT="0" distB="0" distL="0" distR="0" wp14:anchorId="40E94039" wp14:editId="48D42E9F">
            <wp:extent cx="2880360" cy="2263140"/>
            <wp:effectExtent l="0" t="0" r="15240" b="3810"/>
            <wp:docPr id="8" name="Chart 8">
              <a:extLst xmlns:a="http://schemas.openxmlformats.org/drawingml/2006/main">
                <a:ext uri="{FF2B5EF4-FFF2-40B4-BE49-F238E27FC236}">
                  <a16:creationId xmlns:a16="http://schemas.microsoft.com/office/drawing/2014/main" id="{757C5478-CEEE-4BC5-BA8C-9D71DECEF4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C1298B" w:rsidRPr="009B4E7C">
        <w:rPr>
          <w:rFonts w:ascii="Times New Roman" w:hAnsi="Times New Roman" w:cs="Times New Roman"/>
        </w:rPr>
        <w:t xml:space="preserve"> Graph </w:t>
      </w:r>
      <w:r w:rsidR="005027EC" w:rsidRPr="009B4E7C">
        <w:rPr>
          <w:rFonts w:ascii="Times New Roman" w:hAnsi="Times New Roman" w:cs="Times New Roman"/>
        </w:rPr>
        <w:t>3</w:t>
      </w:r>
      <w:r w:rsidR="00C1298B" w:rsidRPr="009B4E7C">
        <w:rPr>
          <w:rFonts w:ascii="Times New Roman" w:hAnsi="Times New Roman" w:cs="Times New Roman"/>
        </w:rPr>
        <w:t>: Earth X position vs Z position</w:t>
      </w:r>
      <w:r w:rsidR="00C1298B" w:rsidRPr="009B4E7C">
        <w:rPr>
          <w:rFonts w:ascii="Times New Roman" w:hAnsi="Times New Roman" w:cs="Times New Roman"/>
        </w:rPr>
        <w:tab/>
      </w:r>
      <w:r w:rsidR="00C1298B" w:rsidRPr="009B4E7C">
        <w:rPr>
          <w:rFonts w:ascii="Times New Roman" w:hAnsi="Times New Roman" w:cs="Times New Roman"/>
        </w:rPr>
        <w:tab/>
        <w:t xml:space="preserve">      Graph </w:t>
      </w:r>
      <w:r w:rsidR="005027EC" w:rsidRPr="009B4E7C">
        <w:rPr>
          <w:rFonts w:ascii="Times New Roman" w:hAnsi="Times New Roman" w:cs="Times New Roman"/>
        </w:rPr>
        <w:t>4</w:t>
      </w:r>
      <w:r w:rsidR="00C1298B" w:rsidRPr="009B4E7C">
        <w:rPr>
          <w:rFonts w:ascii="Times New Roman" w:hAnsi="Times New Roman" w:cs="Times New Roman"/>
        </w:rPr>
        <w:t>: Earth X position vs Z position</w:t>
      </w:r>
    </w:p>
    <w:p w14:paraId="4E9CE584" w14:textId="52751092" w:rsidR="001B5BA9" w:rsidRPr="009B4E7C" w:rsidRDefault="001B5BA9" w:rsidP="00E57C48">
      <w:pPr>
        <w:spacing w:line="240" w:lineRule="auto"/>
        <w:jc w:val="both"/>
        <w:rPr>
          <w:rFonts w:ascii="Times New Roman" w:hAnsi="Times New Roman" w:cs="Times New Roman"/>
          <w:b/>
        </w:rPr>
      </w:pPr>
      <w:r w:rsidRPr="009B4E7C">
        <w:rPr>
          <w:rFonts w:ascii="Times New Roman" w:hAnsi="Times New Roman" w:cs="Times New Roman"/>
          <w:noProof/>
        </w:rPr>
        <w:lastRenderedPageBreak/>
        <w:drawing>
          <wp:inline distT="0" distB="0" distL="0" distR="0" wp14:anchorId="0FEF975A" wp14:editId="4F2BFBB5">
            <wp:extent cx="3070860" cy="2407920"/>
            <wp:effectExtent l="0" t="0" r="15240" b="11430"/>
            <wp:docPr id="9" name="Chart 9">
              <a:extLst xmlns:a="http://schemas.openxmlformats.org/drawingml/2006/main">
                <a:ext uri="{FF2B5EF4-FFF2-40B4-BE49-F238E27FC236}">
                  <a16:creationId xmlns:a16="http://schemas.microsoft.com/office/drawing/2014/main" id="{49B00755-C95D-4225-A0A4-EDFB33CBC3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9B4E7C">
        <w:rPr>
          <w:rFonts w:ascii="Times New Roman" w:hAnsi="Times New Roman" w:cs="Times New Roman"/>
          <w:noProof/>
        </w:rPr>
        <w:drawing>
          <wp:inline distT="0" distB="0" distL="0" distR="0" wp14:anchorId="67439227" wp14:editId="2F25663C">
            <wp:extent cx="2857500" cy="2377440"/>
            <wp:effectExtent l="0" t="0" r="0" b="3810"/>
            <wp:docPr id="10" name="Chart 10">
              <a:extLst xmlns:a="http://schemas.openxmlformats.org/drawingml/2006/main">
                <a:ext uri="{FF2B5EF4-FFF2-40B4-BE49-F238E27FC236}">
                  <a16:creationId xmlns:a16="http://schemas.microsoft.com/office/drawing/2014/main" id="{8B33EAAA-BF96-4FE7-9813-5E3D3A6D4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C1298B" w:rsidRPr="009B4E7C">
        <w:rPr>
          <w:rFonts w:ascii="Times New Roman" w:hAnsi="Times New Roman" w:cs="Times New Roman"/>
        </w:rPr>
        <w:t xml:space="preserve"> Graph </w:t>
      </w:r>
      <w:r w:rsidR="005027EC" w:rsidRPr="009B4E7C">
        <w:rPr>
          <w:rFonts w:ascii="Times New Roman" w:hAnsi="Times New Roman" w:cs="Times New Roman"/>
        </w:rPr>
        <w:t>5</w:t>
      </w:r>
      <w:r w:rsidR="00C1298B" w:rsidRPr="009B4E7C">
        <w:rPr>
          <w:rFonts w:ascii="Times New Roman" w:hAnsi="Times New Roman" w:cs="Times New Roman"/>
        </w:rPr>
        <w:t>: Earth X position vs Z position</w:t>
      </w:r>
      <w:r w:rsidR="00C1298B" w:rsidRPr="009B4E7C">
        <w:rPr>
          <w:rFonts w:ascii="Times New Roman" w:hAnsi="Times New Roman" w:cs="Times New Roman"/>
        </w:rPr>
        <w:tab/>
      </w:r>
      <w:r w:rsidR="00C1298B" w:rsidRPr="009B4E7C">
        <w:rPr>
          <w:rFonts w:ascii="Times New Roman" w:hAnsi="Times New Roman" w:cs="Times New Roman"/>
        </w:rPr>
        <w:tab/>
        <w:t xml:space="preserve">      Graph </w:t>
      </w:r>
      <w:r w:rsidR="005027EC" w:rsidRPr="009B4E7C">
        <w:rPr>
          <w:rFonts w:ascii="Times New Roman" w:hAnsi="Times New Roman" w:cs="Times New Roman"/>
        </w:rPr>
        <w:t>6</w:t>
      </w:r>
      <w:r w:rsidR="00C1298B" w:rsidRPr="009B4E7C">
        <w:rPr>
          <w:rFonts w:ascii="Times New Roman" w:hAnsi="Times New Roman" w:cs="Times New Roman"/>
        </w:rPr>
        <w:t>: Earth X position vs Z position</w:t>
      </w:r>
    </w:p>
    <w:p w14:paraId="094A1709" w14:textId="77777777" w:rsidR="00C1298B" w:rsidRPr="009B4E7C" w:rsidRDefault="001B5BA9" w:rsidP="00E57C48">
      <w:pPr>
        <w:spacing w:line="240" w:lineRule="auto"/>
        <w:jc w:val="both"/>
        <w:rPr>
          <w:rFonts w:ascii="Times New Roman" w:hAnsi="Times New Roman" w:cs="Times New Roman"/>
        </w:rPr>
      </w:pPr>
      <w:r w:rsidRPr="009B4E7C">
        <w:rPr>
          <w:rFonts w:ascii="Times New Roman" w:hAnsi="Times New Roman" w:cs="Times New Roman"/>
          <w:noProof/>
        </w:rPr>
        <w:drawing>
          <wp:inline distT="0" distB="0" distL="0" distR="0" wp14:anchorId="1DD056BE" wp14:editId="5C9C83D3">
            <wp:extent cx="4572000" cy="2743200"/>
            <wp:effectExtent l="0" t="0" r="0" b="0"/>
            <wp:docPr id="11" name="Chart 11">
              <a:extLst xmlns:a="http://schemas.openxmlformats.org/drawingml/2006/main">
                <a:ext uri="{FF2B5EF4-FFF2-40B4-BE49-F238E27FC236}">
                  <a16:creationId xmlns:a16="http://schemas.microsoft.com/office/drawing/2014/main" id="{9C3F9DF6-6A29-4B15-99AE-FC25A6301F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C1298B" w:rsidRPr="009B4E7C">
        <w:rPr>
          <w:rFonts w:ascii="Times New Roman" w:hAnsi="Times New Roman" w:cs="Times New Roman"/>
        </w:rPr>
        <w:t xml:space="preserve"> </w:t>
      </w:r>
    </w:p>
    <w:p w14:paraId="007076FB" w14:textId="2470A903" w:rsidR="005027EC" w:rsidRPr="009B4E7C" w:rsidRDefault="00C1298B" w:rsidP="00E57C48">
      <w:pPr>
        <w:spacing w:line="240" w:lineRule="auto"/>
        <w:jc w:val="both"/>
        <w:rPr>
          <w:rFonts w:ascii="Times New Roman" w:hAnsi="Times New Roman" w:cs="Times New Roman"/>
        </w:rPr>
      </w:pPr>
      <w:r w:rsidRPr="009B4E7C">
        <w:rPr>
          <w:rFonts w:ascii="Times New Roman" w:hAnsi="Times New Roman" w:cs="Times New Roman"/>
        </w:rPr>
        <w:t xml:space="preserve">Graph </w:t>
      </w:r>
      <w:r w:rsidR="005027EC" w:rsidRPr="009B4E7C">
        <w:rPr>
          <w:rFonts w:ascii="Times New Roman" w:hAnsi="Times New Roman" w:cs="Times New Roman"/>
        </w:rPr>
        <w:t>7</w:t>
      </w:r>
      <w:r w:rsidRPr="009B4E7C">
        <w:rPr>
          <w:rFonts w:ascii="Times New Roman" w:hAnsi="Times New Roman" w:cs="Times New Roman"/>
        </w:rPr>
        <w:t>: Earth X position vs Z position</w:t>
      </w:r>
    </w:p>
    <w:p w14:paraId="3136F563" w14:textId="76165A9C" w:rsidR="004D0F30" w:rsidRPr="009B4E7C" w:rsidRDefault="005027EC" w:rsidP="00E57C48">
      <w:pPr>
        <w:jc w:val="both"/>
        <w:rPr>
          <w:rFonts w:ascii="Times New Roman" w:hAnsi="Times New Roman" w:cs="Times New Roman"/>
        </w:rPr>
      </w:pPr>
      <w:r w:rsidRPr="009B4E7C">
        <w:rPr>
          <w:rFonts w:ascii="Times New Roman" w:hAnsi="Times New Roman" w:cs="Times New Roman"/>
        </w:rPr>
        <w:br w:type="page"/>
      </w:r>
    </w:p>
    <w:p w14:paraId="4FF16B8E" w14:textId="4803BDDE" w:rsidR="00D138CE" w:rsidRPr="009B4E7C" w:rsidRDefault="004A18A3" w:rsidP="00E57C48">
      <w:pPr>
        <w:spacing w:line="240" w:lineRule="auto"/>
        <w:jc w:val="both"/>
        <w:rPr>
          <w:rFonts w:ascii="Times New Roman" w:hAnsi="Times New Roman" w:cs="Times New Roman"/>
          <w:b/>
          <w:i/>
        </w:rPr>
      </w:pPr>
      <w:r w:rsidRPr="009B4E7C">
        <w:rPr>
          <w:rFonts w:ascii="Times New Roman" w:hAnsi="Times New Roman" w:cs="Times New Roman"/>
          <w:b/>
          <w:i/>
        </w:rPr>
        <w:lastRenderedPageBreak/>
        <w:t xml:space="preserve">4.2. </w:t>
      </w:r>
      <w:r w:rsidR="00D138CE" w:rsidRPr="009B4E7C">
        <w:rPr>
          <w:rFonts w:ascii="Times New Roman" w:hAnsi="Times New Roman" w:cs="Times New Roman"/>
          <w:b/>
          <w:i/>
        </w:rPr>
        <w:t>Simulation 2:</w:t>
      </w:r>
    </w:p>
    <w:p w14:paraId="5CD9AE18" w14:textId="596CE09E" w:rsidR="0024255A" w:rsidRPr="009B4E7C" w:rsidRDefault="0024255A" w:rsidP="00E57C48">
      <w:pPr>
        <w:spacing w:line="240" w:lineRule="auto"/>
        <w:jc w:val="both"/>
        <w:rPr>
          <w:rFonts w:ascii="Times New Roman" w:hAnsi="Times New Roman" w:cs="Times New Roman"/>
          <w:b/>
        </w:rPr>
      </w:pPr>
      <w:r w:rsidRPr="009B4E7C">
        <w:rPr>
          <w:rFonts w:ascii="Times New Roman" w:hAnsi="Times New Roman" w:cs="Times New Roman"/>
          <w:noProof/>
        </w:rPr>
        <w:drawing>
          <wp:inline distT="0" distB="0" distL="0" distR="0" wp14:anchorId="017B048C" wp14:editId="1DDC5678">
            <wp:extent cx="2956560" cy="2308860"/>
            <wp:effectExtent l="0" t="0" r="15240" b="15240"/>
            <wp:docPr id="15" name="Chart 15">
              <a:extLst xmlns:a="http://schemas.openxmlformats.org/drawingml/2006/main">
                <a:ext uri="{FF2B5EF4-FFF2-40B4-BE49-F238E27FC236}">
                  <a16:creationId xmlns:a16="http://schemas.microsoft.com/office/drawing/2014/main" id="{02C5E4E6-CE55-4070-93FD-C2CB6E220C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9B4E7C">
        <w:rPr>
          <w:rFonts w:ascii="Times New Roman" w:hAnsi="Times New Roman" w:cs="Times New Roman"/>
          <w:noProof/>
        </w:rPr>
        <w:drawing>
          <wp:inline distT="0" distB="0" distL="0" distR="0" wp14:anchorId="6E9164F4" wp14:editId="4F357CB1">
            <wp:extent cx="2964180" cy="2308860"/>
            <wp:effectExtent l="0" t="0" r="7620" b="15240"/>
            <wp:docPr id="16" name="Chart 16">
              <a:extLst xmlns:a="http://schemas.openxmlformats.org/drawingml/2006/main">
                <a:ext uri="{FF2B5EF4-FFF2-40B4-BE49-F238E27FC236}">
                  <a16:creationId xmlns:a16="http://schemas.microsoft.com/office/drawing/2014/main" id="{3267067A-56A6-4FF8-8135-B1139EF862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C1298B" w:rsidRPr="009B4E7C">
        <w:rPr>
          <w:rFonts w:ascii="Times New Roman" w:hAnsi="Times New Roman" w:cs="Times New Roman"/>
        </w:rPr>
        <w:t xml:space="preserve"> Graph </w:t>
      </w:r>
      <w:r w:rsidR="002E0291" w:rsidRPr="009B4E7C">
        <w:rPr>
          <w:rFonts w:ascii="Times New Roman" w:hAnsi="Times New Roman" w:cs="Times New Roman"/>
        </w:rPr>
        <w:t>8</w:t>
      </w:r>
      <w:r w:rsidR="00C1298B" w:rsidRPr="009B4E7C">
        <w:rPr>
          <w:rFonts w:ascii="Times New Roman" w:hAnsi="Times New Roman" w:cs="Times New Roman"/>
        </w:rPr>
        <w:t>: Earth X position vs Z position</w:t>
      </w:r>
      <w:r w:rsidR="00C1298B" w:rsidRPr="009B4E7C">
        <w:rPr>
          <w:rFonts w:ascii="Times New Roman" w:hAnsi="Times New Roman" w:cs="Times New Roman"/>
        </w:rPr>
        <w:tab/>
      </w:r>
      <w:r w:rsidR="00C1298B" w:rsidRPr="009B4E7C">
        <w:rPr>
          <w:rFonts w:ascii="Times New Roman" w:hAnsi="Times New Roman" w:cs="Times New Roman"/>
        </w:rPr>
        <w:tab/>
        <w:t xml:space="preserve">      Graph </w:t>
      </w:r>
      <w:r w:rsidR="002E0291" w:rsidRPr="009B4E7C">
        <w:rPr>
          <w:rFonts w:ascii="Times New Roman" w:hAnsi="Times New Roman" w:cs="Times New Roman"/>
        </w:rPr>
        <w:t>9</w:t>
      </w:r>
      <w:r w:rsidR="00C1298B" w:rsidRPr="009B4E7C">
        <w:rPr>
          <w:rFonts w:ascii="Times New Roman" w:hAnsi="Times New Roman" w:cs="Times New Roman"/>
        </w:rPr>
        <w:t>: Earth X position vs Z position</w:t>
      </w:r>
    </w:p>
    <w:p w14:paraId="1F62D6DD" w14:textId="77777777" w:rsidR="00E57C48" w:rsidRPr="009B4E7C" w:rsidRDefault="0024255A" w:rsidP="00E57C48">
      <w:pPr>
        <w:spacing w:line="240" w:lineRule="auto"/>
        <w:jc w:val="both"/>
        <w:rPr>
          <w:rFonts w:ascii="Times New Roman" w:hAnsi="Times New Roman" w:cs="Times New Roman"/>
        </w:rPr>
      </w:pPr>
      <w:r w:rsidRPr="009B4E7C">
        <w:rPr>
          <w:rFonts w:ascii="Times New Roman" w:hAnsi="Times New Roman" w:cs="Times New Roman"/>
          <w:noProof/>
        </w:rPr>
        <w:drawing>
          <wp:inline distT="0" distB="0" distL="0" distR="0" wp14:anchorId="1AA1032F" wp14:editId="22BA4CC6">
            <wp:extent cx="2933700" cy="2301240"/>
            <wp:effectExtent l="0" t="0" r="0" b="3810"/>
            <wp:docPr id="17" name="Chart 17">
              <a:extLst xmlns:a="http://schemas.openxmlformats.org/drawingml/2006/main">
                <a:ext uri="{FF2B5EF4-FFF2-40B4-BE49-F238E27FC236}">
                  <a16:creationId xmlns:a16="http://schemas.microsoft.com/office/drawing/2014/main" id="{96DB1BF6-AD7C-48A5-86D7-F2779E09CC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9B4E7C">
        <w:rPr>
          <w:rFonts w:ascii="Times New Roman" w:hAnsi="Times New Roman" w:cs="Times New Roman"/>
          <w:noProof/>
        </w:rPr>
        <w:drawing>
          <wp:inline distT="0" distB="0" distL="0" distR="0" wp14:anchorId="65ED5F54" wp14:editId="75E76EDF">
            <wp:extent cx="2910840" cy="2301240"/>
            <wp:effectExtent l="0" t="0" r="3810" b="3810"/>
            <wp:docPr id="18" name="Chart 18">
              <a:extLst xmlns:a="http://schemas.openxmlformats.org/drawingml/2006/main">
                <a:ext uri="{FF2B5EF4-FFF2-40B4-BE49-F238E27FC236}">
                  <a16:creationId xmlns:a16="http://schemas.microsoft.com/office/drawing/2014/main" id="{51669D84-4EB4-4419-83F4-B71E7D3824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C1298B" w:rsidRPr="009B4E7C">
        <w:rPr>
          <w:rFonts w:ascii="Times New Roman" w:hAnsi="Times New Roman" w:cs="Times New Roman"/>
        </w:rPr>
        <w:t xml:space="preserve"> Graph 1</w:t>
      </w:r>
      <w:r w:rsidR="002E0291" w:rsidRPr="009B4E7C">
        <w:rPr>
          <w:rFonts w:ascii="Times New Roman" w:hAnsi="Times New Roman" w:cs="Times New Roman"/>
        </w:rPr>
        <w:t>0</w:t>
      </w:r>
      <w:r w:rsidR="00C1298B" w:rsidRPr="009B4E7C">
        <w:rPr>
          <w:rFonts w:ascii="Times New Roman" w:hAnsi="Times New Roman" w:cs="Times New Roman"/>
        </w:rPr>
        <w:t>: Earth X position vs Z position</w:t>
      </w:r>
      <w:r w:rsidR="00C1298B" w:rsidRPr="009B4E7C">
        <w:rPr>
          <w:rFonts w:ascii="Times New Roman" w:hAnsi="Times New Roman" w:cs="Times New Roman"/>
        </w:rPr>
        <w:tab/>
      </w:r>
      <w:r w:rsidR="00C1298B" w:rsidRPr="009B4E7C">
        <w:rPr>
          <w:rFonts w:ascii="Times New Roman" w:hAnsi="Times New Roman" w:cs="Times New Roman"/>
        </w:rPr>
        <w:tab/>
        <w:t xml:space="preserve">      Graph </w:t>
      </w:r>
      <w:r w:rsidR="002E0291" w:rsidRPr="009B4E7C">
        <w:rPr>
          <w:rFonts w:ascii="Times New Roman" w:hAnsi="Times New Roman" w:cs="Times New Roman"/>
        </w:rPr>
        <w:t>11</w:t>
      </w:r>
      <w:r w:rsidR="00C1298B" w:rsidRPr="009B4E7C">
        <w:rPr>
          <w:rFonts w:ascii="Times New Roman" w:hAnsi="Times New Roman" w:cs="Times New Roman"/>
        </w:rPr>
        <w:t>: Earth X position vs Z position</w:t>
      </w:r>
    </w:p>
    <w:p w14:paraId="72420AF9" w14:textId="38FB651D" w:rsidR="00F81036" w:rsidRPr="009B4E7C" w:rsidRDefault="0024255A" w:rsidP="00E57C48">
      <w:pPr>
        <w:spacing w:line="240" w:lineRule="auto"/>
        <w:jc w:val="both"/>
        <w:rPr>
          <w:rFonts w:ascii="Times New Roman" w:hAnsi="Times New Roman" w:cs="Times New Roman"/>
        </w:rPr>
      </w:pPr>
      <w:r w:rsidRPr="009B4E7C">
        <w:rPr>
          <w:rFonts w:ascii="Times New Roman" w:hAnsi="Times New Roman" w:cs="Times New Roman"/>
          <w:noProof/>
        </w:rPr>
        <w:drawing>
          <wp:inline distT="0" distB="0" distL="0" distR="0" wp14:anchorId="66B35F98" wp14:editId="7E58458D">
            <wp:extent cx="4572000" cy="2529840"/>
            <wp:effectExtent l="0" t="0" r="0" b="3810"/>
            <wp:docPr id="19" name="Chart 19">
              <a:extLst xmlns:a="http://schemas.openxmlformats.org/drawingml/2006/main">
                <a:ext uri="{FF2B5EF4-FFF2-40B4-BE49-F238E27FC236}">
                  <a16:creationId xmlns:a16="http://schemas.microsoft.com/office/drawing/2014/main" id="{0EBF9BDA-C0B0-4A78-9DAD-373B212127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C1298B" w:rsidRPr="009B4E7C">
        <w:rPr>
          <w:rFonts w:ascii="Times New Roman" w:hAnsi="Times New Roman" w:cs="Times New Roman"/>
        </w:rPr>
        <w:t xml:space="preserve"> </w:t>
      </w:r>
    </w:p>
    <w:p w14:paraId="488916F5" w14:textId="72DD9F91" w:rsidR="00D138CE" w:rsidRPr="009B4E7C" w:rsidRDefault="00C1298B" w:rsidP="00E57C48">
      <w:pPr>
        <w:spacing w:line="240" w:lineRule="auto"/>
        <w:jc w:val="both"/>
        <w:rPr>
          <w:rFonts w:ascii="Times New Roman" w:hAnsi="Times New Roman" w:cs="Times New Roman"/>
          <w:b/>
        </w:rPr>
      </w:pPr>
      <w:r w:rsidRPr="009B4E7C">
        <w:rPr>
          <w:rFonts w:ascii="Times New Roman" w:hAnsi="Times New Roman" w:cs="Times New Roman"/>
        </w:rPr>
        <w:t>Graph 1</w:t>
      </w:r>
      <w:r w:rsidR="002E0291" w:rsidRPr="009B4E7C">
        <w:rPr>
          <w:rFonts w:ascii="Times New Roman" w:hAnsi="Times New Roman" w:cs="Times New Roman"/>
        </w:rPr>
        <w:t>2</w:t>
      </w:r>
      <w:r w:rsidRPr="009B4E7C">
        <w:rPr>
          <w:rFonts w:ascii="Times New Roman" w:hAnsi="Times New Roman" w:cs="Times New Roman"/>
        </w:rPr>
        <w:t>: Earth X position vs Z position</w:t>
      </w:r>
    </w:p>
    <w:p w14:paraId="7BB818D9" w14:textId="1E8EBD29" w:rsidR="00D138CE" w:rsidRPr="009B4E7C" w:rsidRDefault="004A18A3" w:rsidP="00E57C48">
      <w:pPr>
        <w:spacing w:line="240" w:lineRule="auto"/>
        <w:jc w:val="both"/>
        <w:rPr>
          <w:rFonts w:ascii="Times New Roman" w:hAnsi="Times New Roman" w:cs="Times New Roman"/>
          <w:b/>
          <w:i/>
        </w:rPr>
      </w:pPr>
      <w:r w:rsidRPr="009B4E7C">
        <w:rPr>
          <w:rFonts w:ascii="Times New Roman" w:hAnsi="Times New Roman" w:cs="Times New Roman"/>
          <w:b/>
          <w:i/>
        </w:rPr>
        <w:lastRenderedPageBreak/>
        <w:t xml:space="preserve">4.3. </w:t>
      </w:r>
      <w:r w:rsidR="00D138CE" w:rsidRPr="009B4E7C">
        <w:rPr>
          <w:rFonts w:ascii="Times New Roman" w:hAnsi="Times New Roman" w:cs="Times New Roman"/>
          <w:b/>
          <w:i/>
        </w:rPr>
        <w:t>Simulation 3 (Non – Realistic):</w:t>
      </w:r>
    </w:p>
    <w:p w14:paraId="5E003DE0" w14:textId="4148E2D0" w:rsidR="000A6834" w:rsidRPr="009B4E7C" w:rsidRDefault="001E65A8" w:rsidP="00E57C48">
      <w:pPr>
        <w:spacing w:line="240" w:lineRule="auto"/>
        <w:jc w:val="both"/>
        <w:rPr>
          <w:rFonts w:ascii="Times New Roman" w:hAnsi="Times New Roman" w:cs="Times New Roman"/>
          <w:b/>
        </w:rPr>
      </w:pPr>
      <w:r w:rsidRPr="009B4E7C">
        <w:rPr>
          <w:rFonts w:ascii="Times New Roman" w:hAnsi="Times New Roman" w:cs="Times New Roman"/>
          <w:noProof/>
        </w:rPr>
        <w:drawing>
          <wp:inline distT="0" distB="0" distL="0" distR="0" wp14:anchorId="4B11689A" wp14:editId="3B75D7E1">
            <wp:extent cx="2910840" cy="2255520"/>
            <wp:effectExtent l="0" t="0" r="3810" b="11430"/>
            <wp:docPr id="20" name="Chart 20">
              <a:extLst xmlns:a="http://schemas.openxmlformats.org/drawingml/2006/main">
                <a:ext uri="{FF2B5EF4-FFF2-40B4-BE49-F238E27FC236}">
                  <a16:creationId xmlns:a16="http://schemas.microsoft.com/office/drawing/2014/main" id="{A9467BCC-5013-4456-AE0D-C1D37F50FF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9B4E7C">
        <w:rPr>
          <w:rFonts w:ascii="Times New Roman" w:hAnsi="Times New Roman" w:cs="Times New Roman"/>
          <w:noProof/>
        </w:rPr>
        <w:drawing>
          <wp:inline distT="0" distB="0" distL="0" distR="0" wp14:anchorId="2DDE9CF2" wp14:editId="26AB9B01">
            <wp:extent cx="2918460" cy="2263140"/>
            <wp:effectExtent l="0" t="0" r="15240" b="3810"/>
            <wp:docPr id="21" name="Chart 21">
              <a:extLst xmlns:a="http://schemas.openxmlformats.org/drawingml/2006/main">
                <a:ext uri="{FF2B5EF4-FFF2-40B4-BE49-F238E27FC236}">
                  <a16:creationId xmlns:a16="http://schemas.microsoft.com/office/drawing/2014/main" id="{706428D1-E25E-461C-84BA-F0C44663E5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C1298B" w:rsidRPr="009B4E7C">
        <w:rPr>
          <w:rFonts w:ascii="Times New Roman" w:hAnsi="Times New Roman" w:cs="Times New Roman"/>
        </w:rPr>
        <w:t xml:space="preserve"> Graph 1</w:t>
      </w:r>
      <w:r w:rsidR="002E0291" w:rsidRPr="009B4E7C">
        <w:rPr>
          <w:rFonts w:ascii="Times New Roman" w:hAnsi="Times New Roman" w:cs="Times New Roman"/>
        </w:rPr>
        <w:t>3</w:t>
      </w:r>
      <w:r w:rsidR="00C1298B" w:rsidRPr="009B4E7C">
        <w:rPr>
          <w:rFonts w:ascii="Times New Roman" w:hAnsi="Times New Roman" w:cs="Times New Roman"/>
        </w:rPr>
        <w:t>: Earth X position vs Z position</w:t>
      </w:r>
      <w:r w:rsidR="00C1298B" w:rsidRPr="009B4E7C">
        <w:rPr>
          <w:rFonts w:ascii="Times New Roman" w:hAnsi="Times New Roman" w:cs="Times New Roman"/>
        </w:rPr>
        <w:tab/>
      </w:r>
      <w:r w:rsidR="00C1298B" w:rsidRPr="009B4E7C">
        <w:rPr>
          <w:rFonts w:ascii="Times New Roman" w:hAnsi="Times New Roman" w:cs="Times New Roman"/>
        </w:rPr>
        <w:tab/>
        <w:t xml:space="preserve">      Graph 1</w:t>
      </w:r>
      <w:r w:rsidR="002E0291" w:rsidRPr="009B4E7C">
        <w:rPr>
          <w:rFonts w:ascii="Times New Roman" w:hAnsi="Times New Roman" w:cs="Times New Roman"/>
        </w:rPr>
        <w:t>4</w:t>
      </w:r>
      <w:r w:rsidR="00C1298B" w:rsidRPr="009B4E7C">
        <w:rPr>
          <w:rFonts w:ascii="Times New Roman" w:hAnsi="Times New Roman" w:cs="Times New Roman"/>
        </w:rPr>
        <w:t>: Earth X position vs Z position</w:t>
      </w:r>
    </w:p>
    <w:p w14:paraId="100A903D" w14:textId="555BDFA1" w:rsidR="008425F0" w:rsidRPr="009B4E7C" w:rsidRDefault="001E65A8" w:rsidP="00E57C48">
      <w:pPr>
        <w:spacing w:line="240" w:lineRule="auto"/>
        <w:jc w:val="both"/>
        <w:rPr>
          <w:rFonts w:ascii="Times New Roman" w:hAnsi="Times New Roman" w:cs="Times New Roman"/>
        </w:rPr>
      </w:pPr>
      <w:r w:rsidRPr="009B4E7C">
        <w:rPr>
          <w:rFonts w:ascii="Times New Roman" w:hAnsi="Times New Roman" w:cs="Times New Roman"/>
          <w:noProof/>
        </w:rPr>
        <w:drawing>
          <wp:inline distT="0" distB="0" distL="0" distR="0" wp14:anchorId="03726EC3" wp14:editId="36DBBDE3">
            <wp:extent cx="2895600" cy="2301240"/>
            <wp:effectExtent l="0" t="0" r="0" b="3810"/>
            <wp:docPr id="22" name="Chart 22">
              <a:extLst xmlns:a="http://schemas.openxmlformats.org/drawingml/2006/main">
                <a:ext uri="{FF2B5EF4-FFF2-40B4-BE49-F238E27FC236}">
                  <a16:creationId xmlns:a16="http://schemas.microsoft.com/office/drawing/2014/main" id="{F84B5F05-76F2-4FAF-9ABC-95C990CD0B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9B4E7C">
        <w:rPr>
          <w:rFonts w:ascii="Times New Roman" w:hAnsi="Times New Roman" w:cs="Times New Roman"/>
          <w:noProof/>
        </w:rPr>
        <w:drawing>
          <wp:inline distT="0" distB="0" distL="0" distR="0" wp14:anchorId="719B6F6D" wp14:editId="7CAB461F">
            <wp:extent cx="2926080" cy="2270760"/>
            <wp:effectExtent l="0" t="0" r="7620" b="15240"/>
            <wp:docPr id="23" name="Chart 23">
              <a:extLst xmlns:a="http://schemas.openxmlformats.org/drawingml/2006/main">
                <a:ext uri="{FF2B5EF4-FFF2-40B4-BE49-F238E27FC236}">
                  <a16:creationId xmlns:a16="http://schemas.microsoft.com/office/drawing/2014/main" id="{4CD9A1E2-A71B-47A6-89E1-458792AE69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C1298B" w:rsidRPr="009B4E7C">
        <w:rPr>
          <w:rFonts w:ascii="Times New Roman" w:hAnsi="Times New Roman" w:cs="Times New Roman"/>
        </w:rPr>
        <w:t xml:space="preserve"> Graph 1</w:t>
      </w:r>
      <w:r w:rsidR="002E0291" w:rsidRPr="009B4E7C">
        <w:rPr>
          <w:rFonts w:ascii="Times New Roman" w:hAnsi="Times New Roman" w:cs="Times New Roman"/>
        </w:rPr>
        <w:t>5</w:t>
      </w:r>
      <w:r w:rsidR="00C1298B" w:rsidRPr="009B4E7C">
        <w:rPr>
          <w:rFonts w:ascii="Times New Roman" w:hAnsi="Times New Roman" w:cs="Times New Roman"/>
        </w:rPr>
        <w:t>: Earth X position vs Z position</w:t>
      </w:r>
      <w:r w:rsidR="00C1298B" w:rsidRPr="009B4E7C">
        <w:rPr>
          <w:rFonts w:ascii="Times New Roman" w:hAnsi="Times New Roman" w:cs="Times New Roman"/>
        </w:rPr>
        <w:tab/>
      </w:r>
      <w:r w:rsidR="00C1298B" w:rsidRPr="009B4E7C">
        <w:rPr>
          <w:rFonts w:ascii="Times New Roman" w:hAnsi="Times New Roman" w:cs="Times New Roman"/>
        </w:rPr>
        <w:tab/>
        <w:t xml:space="preserve">      Graph 1</w:t>
      </w:r>
      <w:r w:rsidR="002E0291" w:rsidRPr="009B4E7C">
        <w:rPr>
          <w:rFonts w:ascii="Times New Roman" w:hAnsi="Times New Roman" w:cs="Times New Roman"/>
        </w:rPr>
        <w:t>6</w:t>
      </w:r>
      <w:r w:rsidR="00C1298B" w:rsidRPr="009B4E7C">
        <w:rPr>
          <w:rFonts w:ascii="Times New Roman" w:hAnsi="Times New Roman" w:cs="Times New Roman"/>
        </w:rPr>
        <w:t>: Earth X position vs Z position</w:t>
      </w:r>
    </w:p>
    <w:p w14:paraId="7B0FE2CB" w14:textId="77777777" w:rsidR="008425F0" w:rsidRPr="009B4E7C" w:rsidRDefault="001E65A8" w:rsidP="00E57C48">
      <w:pPr>
        <w:spacing w:line="240" w:lineRule="auto"/>
        <w:jc w:val="both"/>
        <w:rPr>
          <w:rFonts w:ascii="Times New Roman" w:hAnsi="Times New Roman" w:cs="Times New Roman"/>
        </w:rPr>
      </w:pPr>
      <w:r w:rsidRPr="009B4E7C">
        <w:rPr>
          <w:rFonts w:ascii="Times New Roman" w:hAnsi="Times New Roman" w:cs="Times New Roman"/>
          <w:noProof/>
        </w:rPr>
        <w:drawing>
          <wp:inline distT="0" distB="0" distL="0" distR="0" wp14:anchorId="13889C92" wp14:editId="6AD24D30">
            <wp:extent cx="4572000" cy="2499360"/>
            <wp:effectExtent l="0" t="0" r="0" b="15240"/>
            <wp:docPr id="24" name="Chart 24">
              <a:extLst xmlns:a="http://schemas.openxmlformats.org/drawingml/2006/main">
                <a:ext uri="{FF2B5EF4-FFF2-40B4-BE49-F238E27FC236}">
                  <a16:creationId xmlns:a16="http://schemas.microsoft.com/office/drawing/2014/main" id="{F54A67A2-D8B4-488D-9692-C11056B7CF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C1298B" w:rsidRPr="009B4E7C">
        <w:rPr>
          <w:rFonts w:ascii="Times New Roman" w:hAnsi="Times New Roman" w:cs="Times New Roman"/>
        </w:rPr>
        <w:t xml:space="preserve"> </w:t>
      </w:r>
    </w:p>
    <w:p w14:paraId="1B7640F2" w14:textId="5693A7EC" w:rsidR="008F2A5D" w:rsidRPr="009B4E7C" w:rsidRDefault="00C1298B" w:rsidP="00E57C48">
      <w:pPr>
        <w:spacing w:line="240" w:lineRule="auto"/>
        <w:jc w:val="both"/>
        <w:rPr>
          <w:rFonts w:ascii="Times New Roman" w:hAnsi="Times New Roman" w:cs="Times New Roman"/>
        </w:rPr>
      </w:pPr>
      <w:r w:rsidRPr="009B4E7C">
        <w:rPr>
          <w:rFonts w:ascii="Times New Roman" w:hAnsi="Times New Roman" w:cs="Times New Roman"/>
        </w:rPr>
        <w:t>Graph 1</w:t>
      </w:r>
      <w:r w:rsidR="002E0291" w:rsidRPr="009B4E7C">
        <w:rPr>
          <w:rFonts w:ascii="Times New Roman" w:hAnsi="Times New Roman" w:cs="Times New Roman"/>
        </w:rPr>
        <w:t>7</w:t>
      </w:r>
      <w:r w:rsidRPr="009B4E7C">
        <w:rPr>
          <w:rFonts w:ascii="Times New Roman" w:hAnsi="Times New Roman" w:cs="Times New Roman"/>
        </w:rPr>
        <w:t>: Earth X position vs Z positio</w:t>
      </w:r>
      <w:r w:rsidR="008425F0" w:rsidRPr="009B4E7C">
        <w:rPr>
          <w:rFonts w:ascii="Times New Roman" w:hAnsi="Times New Roman" w:cs="Times New Roman"/>
        </w:rPr>
        <w:t>n</w:t>
      </w:r>
    </w:p>
    <w:p w14:paraId="4CD3A720" w14:textId="360E9982" w:rsidR="008F2A5D" w:rsidRPr="009B4E7C" w:rsidRDefault="004A18A3" w:rsidP="00E57C48">
      <w:pPr>
        <w:spacing w:line="240" w:lineRule="auto"/>
        <w:jc w:val="both"/>
        <w:rPr>
          <w:rFonts w:ascii="Times New Roman" w:hAnsi="Times New Roman" w:cs="Times New Roman"/>
        </w:rPr>
      </w:pPr>
      <w:r w:rsidRPr="009B4E7C">
        <w:rPr>
          <w:rFonts w:ascii="Times New Roman" w:hAnsi="Times New Roman" w:cs="Times New Roman"/>
          <w:b/>
        </w:rPr>
        <w:lastRenderedPageBreak/>
        <w:t xml:space="preserve">5. </w:t>
      </w:r>
      <w:r w:rsidR="00B459E8" w:rsidRPr="009B4E7C">
        <w:rPr>
          <w:rFonts w:ascii="Times New Roman" w:hAnsi="Times New Roman" w:cs="Times New Roman"/>
          <w:b/>
        </w:rPr>
        <w:t>R</w:t>
      </w:r>
      <w:r w:rsidR="00214F2D" w:rsidRPr="009B4E7C">
        <w:rPr>
          <w:rFonts w:ascii="Times New Roman" w:hAnsi="Times New Roman" w:cs="Times New Roman"/>
          <w:b/>
        </w:rPr>
        <w:t>esult</w:t>
      </w:r>
    </w:p>
    <w:p w14:paraId="0FF19D3B" w14:textId="432F37B4" w:rsidR="00B459E8" w:rsidRPr="009B4E7C" w:rsidRDefault="008F2A5D" w:rsidP="00E57C48">
      <w:pPr>
        <w:spacing w:line="240" w:lineRule="auto"/>
        <w:jc w:val="both"/>
        <w:rPr>
          <w:rFonts w:ascii="Times New Roman" w:eastAsiaTheme="minorEastAsia" w:hAnsi="Times New Roman" w:cs="Times New Roman"/>
        </w:rPr>
      </w:pPr>
      <w:r w:rsidRPr="009B4E7C">
        <w:rPr>
          <w:rFonts w:ascii="Times New Roman" w:eastAsiaTheme="minorEastAsia" w:hAnsi="Times New Roman" w:cs="Times New Roman"/>
        </w:rPr>
        <w:tab/>
        <w:t>From graph 1, 3,</w:t>
      </w:r>
      <w:r w:rsidR="001A4C02" w:rsidRPr="009B4E7C">
        <w:rPr>
          <w:rFonts w:ascii="Times New Roman" w:eastAsiaTheme="minorEastAsia" w:hAnsi="Times New Roman" w:cs="Times New Roman"/>
        </w:rPr>
        <w:t xml:space="preserve"> 5,</w:t>
      </w:r>
      <w:r w:rsidRPr="009B4E7C">
        <w:rPr>
          <w:rFonts w:ascii="Times New Roman" w:eastAsiaTheme="minorEastAsia" w:hAnsi="Times New Roman" w:cs="Times New Roman"/>
        </w:rPr>
        <w:t xml:space="preserve"> 8, 10, 13, 15: it can be </w:t>
      </w:r>
      <w:r w:rsidR="00A22952" w:rsidRPr="009B4E7C">
        <w:rPr>
          <w:rFonts w:ascii="Times New Roman" w:eastAsiaTheme="minorEastAsia" w:hAnsi="Times New Roman" w:cs="Times New Roman"/>
        </w:rPr>
        <w:t>concluded</w:t>
      </w:r>
      <w:r w:rsidRPr="009B4E7C">
        <w:rPr>
          <w:rFonts w:ascii="Times New Roman" w:eastAsiaTheme="minorEastAsia" w:hAnsi="Times New Roman" w:cs="Times New Roman"/>
        </w:rPr>
        <w:t xml:space="preserve"> the Earth moves in an elliptical orbit</w:t>
      </w:r>
      <w:r w:rsidR="006468B6" w:rsidRPr="009B4E7C">
        <w:rPr>
          <w:rFonts w:ascii="Times New Roman" w:eastAsiaTheme="minorEastAsia" w:hAnsi="Times New Roman" w:cs="Times New Roman"/>
        </w:rPr>
        <w:t xml:space="preserve"> with very less inaccuracy</w:t>
      </w:r>
      <w:r w:rsidR="00C04B3B" w:rsidRPr="009B4E7C">
        <w:rPr>
          <w:rFonts w:ascii="Times New Roman" w:eastAsiaTheme="minorEastAsia" w:hAnsi="Times New Roman" w:cs="Times New Roman"/>
        </w:rPr>
        <w:t xml:space="preserve"> </w:t>
      </w:r>
      <w:r w:rsidRPr="009B4E7C">
        <w:rPr>
          <w:rFonts w:ascii="Times New Roman" w:eastAsiaTheme="minorEastAsia" w:hAnsi="Times New Roman" w:cs="Times New Roman"/>
        </w:rPr>
        <w:t>around the Sun in all the simulations.</w:t>
      </w:r>
    </w:p>
    <w:p w14:paraId="0578DCC5" w14:textId="4A1B294F" w:rsidR="001A4C02" w:rsidRPr="009B4E7C" w:rsidRDefault="001A4C02" w:rsidP="00E57C48">
      <w:pPr>
        <w:spacing w:line="240" w:lineRule="auto"/>
        <w:jc w:val="both"/>
        <w:rPr>
          <w:rFonts w:ascii="Times New Roman" w:eastAsiaTheme="minorEastAsia" w:hAnsi="Times New Roman" w:cs="Times New Roman"/>
        </w:rPr>
      </w:pPr>
      <w:r w:rsidRPr="009B4E7C">
        <w:rPr>
          <w:rFonts w:ascii="Times New Roman" w:eastAsiaTheme="minorEastAsia" w:hAnsi="Times New Roman" w:cs="Times New Roman"/>
        </w:rPr>
        <w:tab/>
        <w:t xml:space="preserve">From graph </w:t>
      </w:r>
      <w:r w:rsidR="004F7D71" w:rsidRPr="009B4E7C">
        <w:rPr>
          <w:rFonts w:ascii="Times New Roman" w:eastAsiaTheme="minorEastAsia" w:hAnsi="Times New Roman" w:cs="Times New Roman"/>
        </w:rPr>
        <w:t>2, 4, 6, 9, 11, 14, 16</w:t>
      </w:r>
      <w:r w:rsidR="00153868" w:rsidRPr="009B4E7C">
        <w:rPr>
          <w:rFonts w:ascii="Times New Roman" w:eastAsiaTheme="minorEastAsia" w:hAnsi="Times New Roman" w:cs="Times New Roman"/>
        </w:rPr>
        <w:t xml:space="preserve">: it can </w:t>
      </w:r>
      <w:r w:rsidR="00471299" w:rsidRPr="009B4E7C">
        <w:rPr>
          <w:rFonts w:ascii="Times New Roman" w:eastAsiaTheme="minorEastAsia" w:hAnsi="Times New Roman" w:cs="Times New Roman"/>
        </w:rPr>
        <w:t>be concluded the Moon averagely follows elliptical orbit around Sun. Due to Eart</w:t>
      </w:r>
      <w:r w:rsidR="00EC4EC9" w:rsidRPr="009B4E7C">
        <w:rPr>
          <w:rFonts w:ascii="Times New Roman" w:eastAsiaTheme="minorEastAsia" w:hAnsi="Times New Roman" w:cs="Times New Roman"/>
        </w:rPr>
        <w:t>h’s gravitation moon also follows an elliptical path around the Earth</w:t>
      </w:r>
      <w:r w:rsidR="000D5653" w:rsidRPr="009B4E7C">
        <w:rPr>
          <w:rFonts w:ascii="Times New Roman" w:eastAsiaTheme="minorEastAsia" w:hAnsi="Times New Roman" w:cs="Times New Roman"/>
        </w:rPr>
        <w:t xml:space="preserve"> which clear in graph 7, 12, 17 </w:t>
      </w:r>
      <w:r w:rsidR="00550AF7" w:rsidRPr="009B4E7C">
        <w:rPr>
          <w:rFonts w:ascii="Times New Roman" w:eastAsiaTheme="minorEastAsia" w:hAnsi="Times New Roman" w:cs="Times New Roman"/>
        </w:rPr>
        <w:t xml:space="preserve">when other moon graphs are also consider in </w:t>
      </w:r>
      <w:r w:rsidR="00605569" w:rsidRPr="009B4E7C">
        <w:rPr>
          <w:rFonts w:ascii="Times New Roman" w:eastAsiaTheme="minorEastAsia" w:hAnsi="Times New Roman" w:cs="Times New Roman"/>
        </w:rPr>
        <w:t>perspective</w:t>
      </w:r>
      <w:r w:rsidR="00605569" w:rsidRPr="009B4E7C">
        <w:rPr>
          <w:rFonts w:ascii="Times New Roman" w:eastAsiaTheme="minorEastAsia" w:hAnsi="Times New Roman" w:cs="Times New Roman"/>
        </w:rPr>
        <w:tab/>
        <w:t>.</w:t>
      </w:r>
    </w:p>
    <w:p w14:paraId="45880C7B" w14:textId="77777777" w:rsidR="00DC0129" w:rsidRPr="009B4E7C" w:rsidRDefault="00605569" w:rsidP="00E57C48">
      <w:pPr>
        <w:spacing w:line="240" w:lineRule="auto"/>
        <w:jc w:val="both"/>
        <w:rPr>
          <w:rFonts w:ascii="Times New Roman" w:eastAsiaTheme="minorEastAsia" w:hAnsi="Times New Roman" w:cs="Times New Roman"/>
        </w:rPr>
      </w:pPr>
      <w:r w:rsidRPr="009B4E7C">
        <w:rPr>
          <w:rFonts w:ascii="Times New Roman" w:eastAsiaTheme="minorEastAsia" w:hAnsi="Times New Roman" w:cs="Times New Roman"/>
        </w:rPr>
        <w:tab/>
        <w:t>In simulation 1, an interesting result is seen</w:t>
      </w:r>
      <w:r w:rsidR="008E0E80" w:rsidRPr="009B4E7C">
        <w:rPr>
          <w:rFonts w:ascii="Times New Roman" w:eastAsiaTheme="minorEastAsia" w:hAnsi="Times New Roman" w:cs="Times New Roman"/>
        </w:rPr>
        <w:t xml:space="preserve">, the moon </w:t>
      </w:r>
      <w:r w:rsidR="00DC0129" w:rsidRPr="009B4E7C">
        <w:rPr>
          <w:rFonts w:ascii="Times New Roman" w:eastAsiaTheme="minorEastAsia" w:hAnsi="Times New Roman" w:cs="Times New Roman"/>
        </w:rPr>
        <w:t>crashes</w:t>
      </w:r>
      <w:r w:rsidR="008E0E80" w:rsidRPr="009B4E7C">
        <w:rPr>
          <w:rFonts w:ascii="Times New Roman" w:eastAsiaTheme="minorEastAsia" w:hAnsi="Times New Roman" w:cs="Times New Roman"/>
        </w:rPr>
        <w:t xml:space="preserve"> into the Earth after approximately f</w:t>
      </w:r>
      <w:r w:rsidR="00DC0129" w:rsidRPr="009B4E7C">
        <w:rPr>
          <w:rFonts w:ascii="Times New Roman" w:eastAsiaTheme="minorEastAsia" w:hAnsi="Times New Roman" w:cs="Times New Roman"/>
        </w:rPr>
        <w:t>our and half year. So, this simulation fails.</w:t>
      </w:r>
    </w:p>
    <w:p w14:paraId="33A90872" w14:textId="13CFC4A3" w:rsidR="00605569" w:rsidRPr="009B4E7C" w:rsidRDefault="00DC0129" w:rsidP="00E57C48">
      <w:pPr>
        <w:spacing w:line="240" w:lineRule="auto"/>
        <w:jc w:val="both"/>
        <w:rPr>
          <w:rFonts w:ascii="Times New Roman" w:eastAsiaTheme="minorEastAsia" w:hAnsi="Times New Roman" w:cs="Times New Roman"/>
        </w:rPr>
      </w:pPr>
      <w:r w:rsidRPr="009B4E7C">
        <w:rPr>
          <w:rFonts w:ascii="Times New Roman" w:eastAsiaTheme="minorEastAsia" w:hAnsi="Times New Roman" w:cs="Times New Roman"/>
        </w:rPr>
        <w:tab/>
        <w:t xml:space="preserve">In simulation 3, </w:t>
      </w:r>
      <w:r w:rsidR="008D6E37" w:rsidRPr="009B4E7C">
        <w:rPr>
          <w:rFonts w:ascii="Times New Roman" w:eastAsiaTheme="minorEastAsia" w:hAnsi="Times New Roman" w:cs="Times New Roman"/>
        </w:rPr>
        <w:t xml:space="preserve">real life values are not used, due to that it can not be considered as </w:t>
      </w:r>
      <w:r w:rsidR="002A2144" w:rsidRPr="009B4E7C">
        <w:rPr>
          <w:rFonts w:ascii="Times New Roman" w:eastAsiaTheme="minorEastAsia" w:hAnsi="Times New Roman" w:cs="Times New Roman"/>
        </w:rPr>
        <w:t>a</w:t>
      </w:r>
      <w:r w:rsidR="008D6E37" w:rsidRPr="009B4E7C">
        <w:rPr>
          <w:rFonts w:ascii="Times New Roman" w:eastAsiaTheme="minorEastAsia" w:hAnsi="Times New Roman" w:cs="Times New Roman"/>
        </w:rPr>
        <w:t xml:space="preserve"> </w:t>
      </w:r>
      <w:r w:rsidR="002A2144" w:rsidRPr="009B4E7C">
        <w:rPr>
          <w:rFonts w:ascii="Times New Roman" w:eastAsiaTheme="minorEastAsia" w:hAnsi="Times New Roman" w:cs="Times New Roman"/>
        </w:rPr>
        <w:t xml:space="preserve">successfully simulation. Simulation 3 is only for tutorial </w:t>
      </w:r>
      <w:proofErr w:type="gramStart"/>
      <w:r w:rsidR="002A2144" w:rsidRPr="009B4E7C">
        <w:rPr>
          <w:rFonts w:ascii="Times New Roman" w:eastAsiaTheme="minorEastAsia" w:hAnsi="Times New Roman" w:cs="Times New Roman"/>
        </w:rPr>
        <w:t>purposes,</w:t>
      </w:r>
      <w:proofErr w:type="gramEnd"/>
      <w:r w:rsidR="002A2144" w:rsidRPr="009B4E7C">
        <w:rPr>
          <w:rFonts w:ascii="Times New Roman" w:eastAsiaTheme="minorEastAsia" w:hAnsi="Times New Roman" w:cs="Times New Roman"/>
        </w:rPr>
        <w:t xml:space="preserve"> it only shows how the moon move in a larger perspective.</w:t>
      </w:r>
      <w:r w:rsidR="00605569" w:rsidRPr="009B4E7C">
        <w:rPr>
          <w:rFonts w:ascii="Times New Roman" w:eastAsiaTheme="minorEastAsia" w:hAnsi="Times New Roman" w:cs="Times New Roman"/>
        </w:rPr>
        <w:t xml:space="preserve"> </w:t>
      </w:r>
    </w:p>
    <w:p w14:paraId="24B766CA" w14:textId="414A6C2C" w:rsidR="002A2144" w:rsidRPr="009B4E7C" w:rsidRDefault="002A2144" w:rsidP="00E57C48">
      <w:pPr>
        <w:spacing w:line="240" w:lineRule="auto"/>
        <w:jc w:val="both"/>
        <w:rPr>
          <w:rFonts w:ascii="Times New Roman" w:eastAsiaTheme="minorEastAsia" w:hAnsi="Times New Roman" w:cs="Times New Roman"/>
        </w:rPr>
      </w:pPr>
      <w:r w:rsidRPr="009B4E7C">
        <w:rPr>
          <w:rFonts w:ascii="Times New Roman" w:eastAsiaTheme="minorEastAsia" w:hAnsi="Times New Roman" w:cs="Times New Roman"/>
        </w:rPr>
        <w:tab/>
        <w:t xml:space="preserve">In simulation 2, </w:t>
      </w:r>
      <w:r w:rsidR="00AD5800" w:rsidRPr="009B4E7C">
        <w:rPr>
          <w:rFonts w:ascii="Times New Roman" w:eastAsiaTheme="minorEastAsia" w:hAnsi="Times New Roman" w:cs="Times New Roman"/>
        </w:rPr>
        <w:t xml:space="preserve">real life values are </w:t>
      </w:r>
      <w:r w:rsidR="00E57DD4" w:rsidRPr="009B4E7C">
        <w:rPr>
          <w:rFonts w:ascii="Times New Roman" w:eastAsiaTheme="minorEastAsia" w:hAnsi="Times New Roman" w:cs="Times New Roman"/>
        </w:rPr>
        <w:t>used,</w:t>
      </w:r>
      <w:r w:rsidR="00AD5800" w:rsidRPr="009B4E7C">
        <w:rPr>
          <w:rFonts w:ascii="Times New Roman" w:eastAsiaTheme="minorEastAsia" w:hAnsi="Times New Roman" w:cs="Times New Roman"/>
        </w:rPr>
        <w:t xml:space="preserve"> and </w:t>
      </w:r>
      <w:r w:rsidR="00E57DD4" w:rsidRPr="009B4E7C">
        <w:rPr>
          <w:rFonts w:ascii="Times New Roman" w:eastAsiaTheme="minorEastAsia" w:hAnsi="Times New Roman" w:cs="Times New Roman"/>
        </w:rPr>
        <w:t>the moon never crashes or goes out of it orbit, so this is a successful simulation.</w:t>
      </w:r>
    </w:p>
    <w:p w14:paraId="358B2499" w14:textId="77777777" w:rsidR="00597AC5" w:rsidRPr="009B4E7C" w:rsidRDefault="00597AC5" w:rsidP="00E57C48">
      <w:pPr>
        <w:spacing w:line="240" w:lineRule="auto"/>
        <w:jc w:val="both"/>
        <w:rPr>
          <w:rFonts w:ascii="Times New Roman" w:eastAsiaTheme="minorEastAsia" w:hAnsi="Times New Roman" w:cs="Times New Roman"/>
        </w:rPr>
      </w:pPr>
    </w:p>
    <w:p w14:paraId="66CE0E65" w14:textId="183A1A52" w:rsidR="00B459E8" w:rsidRPr="009B4E7C" w:rsidRDefault="004A18A3" w:rsidP="00E57C48">
      <w:pPr>
        <w:spacing w:line="240" w:lineRule="auto"/>
        <w:jc w:val="both"/>
        <w:rPr>
          <w:rFonts w:ascii="Times New Roman" w:hAnsi="Times New Roman" w:cs="Times New Roman"/>
          <w:b/>
        </w:rPr>
      </w:pPr>
      <w:r w:rsidRPr="009B4E7C">
        <w:rPr>
          <w:rFonts w:ascii="Times New Roman" w:hAnsi="Times New Roman" w:cs="Times New Roman"/>
          <w:b/>
        </w:rPr>
        <w:t xml:space="preserve">6. </w:t>
      </w:r>
      <w:r w:rsidR="00B459E8" w:rsidRPr="009B4E7C">
        <w:rPr>
          <w:rFonts w:ascii="Times New Roman" w:hAnsi="Times New Roman" w:cs="Times New Roman"/>
          <w:b/>
        </w:rPr>
        <w:t>C</w:t>
      </w:r>
      <w:r w:rsidR="00214F2D" w:rsidRPr="009B4E7C">
        <w:rPr>
          <w:rFonts w:ascii="Times New Roman" w:hAnsi="Times New Roman" w:cs="Times New Roman"/>
          <w:b/>
        </w:rPr>
        <w:t>onclusion</w:t>
      </w:r>
    </w:p>
    <w:p w14:paraId="3055B1ED" w14:textId="66648FFD" w:rsidR="00C601F9" w:rsidRPr="009B4E7C" w:rsidRDefault="0032299C" w:rsidP="00E57C48">
      <w:pPr>
        <w:tabs>
          <w:tab w:val="left" w:pos="5340"/>
        </w:tabs>
        <w:spacing w:line="240" w:lineRule="auto"/>
        <w:ind w:firstLine="720"/>
        <w:jc w:val="both"/>
        <w:rPr>
          <w:rFonts w:ascii="Times New Roman" w:eastAsiaTheme="minorEastAsia" w:hAnsi="Times New Roman" w:cs="Times New Roman"/>
        </w:rPr>
      </w:pPr>
      <w:r w:rsidRPr="009B4E7C">
        <w:rPr>
          <w:rFonts w:ascii="Times New Roman" w:eastAsiaTheme="minorEastAsia" w:hAnsi="Times New Roman" w:cs="Times New Roman"/>
        </w:rPr>
        <w:t>A universe where</w:t>
      </w:r>
      <w:r w:rsidR="00BB33D4" w:rsidRPr="009B4E7C">
        <w:rPr>
          <w:rFonts w:ascii="Times New Roman" w:eastAsiaTheme="minorEastAsia" w:hAnsi="Times New Roman" w:cs="Times New Roman"/>
        </w:rPr>
        <w:t xml:space="preserve"> </w:t>
      </w:r>
      <w:r w:rsidR="004D7F50" w:rsidRPr="009B4E7C">
        <w:rPr>
          <w:rFonts w:ascii="Times New Roman" w:eastAsiaTheme="minorEastAsia" w:hAnsi="Times New Roman" w:cs="Times New Roman"/>
        </w:rPr>
        <w:t>Newtonian</w:t>
      </w:r>
      <w:r w:rsidR="00BB33D4" w:rsidRPr="009B4E7C">
        <w:rPr>
          <w:rFonts w:ascii="Times New Roman" w:eastAsiaTheme="minorEastAsia" w:hAnsi="Times New Roman" w:cs="Times New Roman"/>
        </w:rPr>
        <w:t xml:space="preserve"> </w:t>
      </w:r>
      <w:r w:rsidR="004D7F50" w:rsidRPr="009B4E7C">
        <w:rPr>
          <w:rFonts w:ascii="Times New Roman" w:eastAsiaTheme="minorEastAsia" w:hAnsi="Times New Roman" w:cs="Times New Roman"/>
        </w:rPr>
        <w:t>g</w:t>
      </w:r>
      <w:r w:rsidR="00BB33D4" w:rsidRPr="009B4E7C">
        <w:rPr>
          <w:rFonts w:ascii="Times New Roman" w:eastAsiaTheme="minorEastAsia" w:hAnsi="Times New Roman" w:cs="Times New Roman"/>
        </w:rPr>
        <w:t>ravitation</w:t>
      </w:r>
      <w:r w:rsidRPr="009B4E7C">
        <w:rPr>
          <w:rFonts w:ascii="Times New Roman" w:eastAsiaTheme="minorEastAsia" w:hAnsi="Times New Roman" w:cs="Times New Roman"/>
        </w:rPr>
        <w:t xml:space="preserve"> only exists</w:t>
      </w:r>
      <w:r w:rsidR="00BB33D4" w:rsidRPr="009B4E7C">
        <w:rPr>
          <w:rFonts w:ascii="Times New Roman" w:eastAsiaTheme="minorEastAsia" w:hAnsi="Times New Roman" w:cs="Times New Roman"/>
        </w:rPr>
        <w:t xml:space="preserve">, </w:t>
      </w:r>
      <w:r w:rsidRPr="009B4E7C">
        <w:rPr>
          <w:rFonts w:ascii="Times New Roman" w:eastAsiaTheme="minorEastAsia" w:hAnsi="Times New Roman" w:cs="Times New Roman"/>
        </w:rPr>
        <w:t>m</w:t>
      </w:r>
      <w:r w:rsidR="008F2A5D" w:rsidRPr="009B4E7C">
        <w:rPr>
          <w:rFonts w:ascii="Times New Roman" w:eastAsiaTheme="minorEastAsia" w:hAnsi="Times New Roman" w:cs="Times New Roman"/>
        </w:rPr>
        <w:t>oon follow the path</w:t>
      </w:r>
      <w:r w:rsidRPr="009B4E7C">
        <w:rPr>
          <w:rFonts w:ascii="Times New Roman" w:eastAsiaTheme="minorEastAsia" w:hAnsi="Times New Roman" w:cs="Times New Roman"/>
        </w:rPr>
        <w:t xml:space="preserve"> as shown in </w:t>
      </w:r>
      <w:r w:rsidR="00CF4C25" w:rsidRPr="009B4E7C">
        <w:rPr>
          <w:rFonts w:ascii="Times New Roman" w:eastAsiaTheme="minorEastAsia" w:hAnsi="Times New Roman" w:cs="Times New Roman"/>
        </w:rPr>
        <w:t xml:space="preserve">second simulation the </w:t>
      </w:r>
      <w:r w:rsidRPr="009B4E7C">
        <w:rPr>
          <w:rFonts w:ascii="Times New Roman" w:eastAsiaTheme="minorEastAsia" w:hAnsi="Times New Roman" w:cs="Times New Roman"/>
        </w:rPr>
        <w:t>m</w:t>
      </w:r>
      <w:r w:rsidR="00CF4C25" w:rsidRPr="009B4E7C">
        <w:rPr>
          <w:rFonts w:ascii="Times New Roman" w:eastAsiaTheme="minorEastAsia" w:hAnsi="Times New Roman" w:cs="Times New Roman"/>
        </w:rPr>
        <w:t xml:space="preserve">oon will </w:t>
      </w:r>
      <w:r w:rsidRPr="009B4E7C">
        <w:rPr>
          <w:rFonts w:ascii="Times New Roman" w:eastAsiaTheme="minorEastAsia" w:hAnsi="Times New Roman" w:cs="Times New Roman"/>
        </w:rPr>
        <w:t>revolve</w:t>
      </w:r>
      <w:r w:rsidR="00CF4C25" w:rsidRPr="009B4E7C">
        <w:rPr>
          <w:rFonts w:ascii="Times New Roman" w:eastAsiaTheme="minorEastAsia" w:hAnsi="Times New Roman" w:cs="Times New Roman"/>
        </w:rPr>
        <w:t xml:space="preserve"> around </w:t>
      </w:r>
      <w:r w:rsidR="004D7F50" w:rsidRPr="009B4E7C">
        <w:rPr>
          <w:rFonts w:ascii="Times New Roman" w:eastAsiaTheme="minorEastAsia" w:hAnsi="Times New Roman" w:cs="Times New Roman"/>
        </w:rPr>
        <w:t>e</w:t>
      </w:r>
      <w:r w:rsidR="00CF4C25" w:rsidRPr="009B4E7C">
        <w:rPr>
          <w:rFonts w:ascii="Times New Roman" w:eastAsiaTheme="minorEastAsia" w:hAnsi="Times New Roman" w:cs="Times New Roman"/>
        </w:rPr>
        <w:t xml:space="preserve">arth </w:t>
      </w:r>
      <w:r w:rsidR="004D7F50" w:rsidRPr="009B4E7C">
        <w:rPr>
          <w:rFonts w:ascii="Times New Roman" w:eastAsiaTheme="minorEastAsia" w:hAnsi="Times New Roman" w:cs="Times New Roman"/>
        </w:rPr>
        <w:t>and earth will revolve around the sun</w:t>
      </w:r>
      <w:r w:rsidR="00BB33D4" w:rsidRPr="009B4E7C">
        <w:rPr>
          <w:rFonts w:ascii="Times New Roman" w:eastAsiaTheme="minorEastAsia" w:hAnsi="Times New Roman" w:cs="Times New Roman"/>
        </w:rPr>
        <w:t xml:space="preserve">. </w:t>
      </w:r>
      <w:r w:rsidR="004540F6" w:rsidRPr="009B4E7C">
        <w:rPr>
          <w:rFonts w:ascii="Times New Roman" w:eastAsiaTheme="minorEastAsia" w:hAnsi="Times New Roman" w:cs="Times New Roman"/>
        </w:rPr>
        <w:t>R</w:t>
      </w:r>
      <w:r w:rsidR="00016DC0" w:rsidRPr="009B4E7C">
        <w:rPr>
          <w:rFonts w:ascii="Times New Roman" w:eastAsiaTheme="minorEastAsia" w:hAnsi="Times New Roman" w:cs="Times New Roman"/>
        </w:rPr>
        <w:t>esult</w:t>
      </w:r>
      <w:r w:rsidR="004540F6" w:rsidRPr="009B4E7C">
        <w:rPr>
          <w:rFonts w:ascii="Times New Roman" w:eastAsiaTheme="minorEastAsia" w:hAnsi="Times New Roman" w:cs="Times New Roman"/>
        </w:rPr>
        <w:t>ant</w:t>
      </w:r>
      <w:r w:rsidR="00016DC0" w:rsidRPr="009B4E7C">
        <w:rPr>
          <w:rFonts w:ascii="Times New Roman" w:eastAsiaTheme="minorEastAsia" w:hAnsi="Times New Roman" w:cs="Times New Roman"/>
        </w:rPr>
        <w:t xml:space="preserve"> path </w:t>
      </w:r>
      <w:r w:rsidR="004540F6" w:rsidRPr="009B4E7C">
        <w:rPr>
          <w:rFonts w:ascii="Times New Roman" w:eastAsiaTheme="minorEastAsia" w:hAnsi="Times New Roman" w:cs="Times New Roman"/>
        </w:rPr>
        <w:t xml:space="preserve">is </w:t>
      </w:r>
      <w:r w:rsidR="00A22952" w:rsidRPr="009B4E7C">
        <w:rPr>
          <w:rFonts w:ascii="Times New Roman" w:eastAsiaTheme="minorEastAsia" w:hAnsi="Times New Roman" w:cs="Times New Roman"/>
        </w:rPr>
        <w:t xml:space="preserve">shown in Graph </w:t>
      </w:r>
      <w:r w:rsidR="004540F6" w:rsidRPr="009B4E7C">
        <w:rPr>
          <w:rFonts w:ascii="Times New Roman" w:eastAsiaTheme="minorEastAsia" w:hAnsi="Times New Roman" w:cs="Times New Roman"/>
        </w:rPr>
        <w:t>9 but</w:t>
      </w:r>
      <w:r w:rsidR="00A22952" w:rsidRPr="009B4E7C">
        <w:rPr>
          <w:rFonts w:ascii="Times New Roman" w:eastAsiaTheme="minorEastAsia" w:hAnsi="Times New Roman" w:cs="Times New Roman"/>
        </w:rPr>
        <w:t xml:space="preserve"> can be clearly seen in Graph 14.</w:t>
      </w:r>
      <w:r w:rsidR="004540F6" w:rsidRPr="009B4E7C">
        <w:rPr>
          <w:rFonts w:ascii="Times New Roman" w:eastAsiaTheme="minorEastAsia" w:hAnsi="Times New Roman" w:cs="Times New Roman"/>
        </w:rPr>
        <w:t xml:space="preserve"> </w:t>
      </w:r>
      <w:r w:rsidR="009F3121" w:rsidRPr="009B4E7C">
        <w:rPr>
          <w:rFonts w:ascii="Times New Roman" w:eastAsiaTheme="minorEastAsia" w:hAnsi="Times New Roman" w:cs="Times New Roman"/>
        </w:rPr>
        <w:t>If Newton’s Universal Law of Gravitation is proven to be correct, then the simulation 2 is one of the ways, Moon will orbit around Earth and Sun.</w:t>
      </w:r>
    </w:p>
    <w:p w14:paraId="2C591DFB" w14:textId="77777777" w:rsidR="00597AC5" w:rsidRPr="009B4E7C" w:rsidRDefault="00597AC5" w:rsidP="00E57C48">
      <w:pPr>
        <w:tabs>
          <w:tab w:val="left" w:pos="5340"/>
        </w:tabs>
        <w:spacing w:line="240" w:lineRule="auto"/>
        <w:ind w:firstLine="720"/>
        <w:jc w:val="both"/>
        <w:rPr>
          <w:rFonts w:ascii="Times New Roman" w:eastAsiaTheme="minorEastAsia" w:hAnsi="Times New Roman" w:cs="Times New Roman"/>
        </w:rPr>
      </w:pPr>
    </w:p>
    <w:p w14:paraId="6D7566EF" w14:textId="33D43DC7" w:rsidR="00214F2D" w:rsidRPr="009B4E7C" w:rsidRDefault="004A18A3" w:rsidP="00214F2D">
      <w:pPr>
        <w:spacing w:line="240" w:lineRule="auto"/>
        <w:jc w:val="both"/>
        <w:rPr>
          <w:rFonts w:ascii="Times New Roman" w:hAnsi="Times New Roman" w:cs="Times New Roman"/>
          <w:b/>
        </w:rPr>
      </w:pPr>
      <w:r w:rsidRPr="009B4E7C">
        <w:rPr>
          <w:rFonts w:ascii="Times New Roman" w:hAnsi="Times New Roman" w:cs="Times New Roman"/>
          <w:b/>
        </w:rPr>
        <w:t xml:space="preserve">7. </w:t>
      </w:r>
      <w:r w:rsidR="00214F2D" w:rsidRPr="009B4E7C">
        <w:rPr>
          <w:rFonts w:ascii="Times New Roman" w:hAnsi="Times New Roman" w:cs="Times New Roman"/>
          <w:b/>
        </w:rPr>
        <w:t>Acknowledgment</w:t>
      </w:r>
    </w:p>
    <w:p w14:paraId="3BCA3364" w14:textId="1328EC9E" w:rsidR="00597AC5" w:rsidRPr="009B4E7C" w:rsidRDefault="00E44D1A" w:rsidP="00B3029F">
      <w:pPr>
        <w:spacing w:line="240" w:lineRule="auto"/>
        <w:ind w:firstLine="720"/>
        <w:jc w:val="both"/>
        <w:rPr>
          <w:rFonts w:ascii="Times New Roman" w:hAnsi="Times New Roman" w:cs="Times New Roman"/>
        </w:rPr>
      </w:pPr>
      <w:r w:rsidRPr="009B4E7C">
        <w:rPr>
          <w:rFonts w:ascii="Times New Roman" w:hAnsi="Times New Roman" w:cs="Times New Roman"/>
        </w:rPr>
        <w:t>Acknowledging</w:t>
      </w:r>
      <w:r w:rsidR="00B471EB" w:rsidRPr="009B4E7C">
        <w:rPr>
          <w:rFonts w:ascii="Times New Roman" w:hAnsi="Times New Roman" w:cs="Times New Roman"/>
        </w:rPr>
        <w:t xml:space="preserve"> the support of Dr. </w:t>
      </w:r>
      <w:proofErr w:type="spellStart"/>
      <w:r w:rsidR="00B471EB" w:rsidRPr="009B4E7C">
        <w:rPr>
          <w:rFonts w:ascii="Times New Roman" w:hAnsi="Times New Roman" w:cs="Times New Roman"/>
        </w:rPr>
        <w:t>Prateesh</w:t>
      </w:r>
      <w:proofErr w:type="spellEnd"/>
      <w:r w:rsidR="00B471EB" w:rsidRPr="009B4E7C">
        <w:rPr>
          <w:rFonts w:ascii="Times New Roman" w:hAnsi="Times New Roman" w:cs="Times New Roman"/>
        </w:rPr>
        <w:t xml:space="preserve"> </w:t>
      </w:r>
      <w:proofErr w:type="spellStart"/>
      <w:r w:rsidR="00B471EB" w:rsidRPr="009B4E7C">
        <w:rPr>
          <w:rFonts w:ascii="Times New Roman" w:hAnsi="Times New Roman" w:cs="Times New Roman"/>
        </w:rPr>
        <w:t>Jakkala</w:t>
      </w:r>
      <w:proofErr w:type="spellEnd"/>
      <w:r w:rsidR="00B471EB" w:rsidRPr="009B4E7C">
        <w:rPr>
          <w:rFonts w:ascii="Times New Roman" w:hAnsi="Times New Roman" w:cs="Times New Roman"/>
        </w:rPr>
        <w:t xml:space="preserve"> and Dr. T</w:t>
      </w:r>
      <w:r w:rsidR="00BF4179" w:rsidRPr="009B4E7C">
        <w:rPr>
          <w:rFonts w:ascii="Times New Roman" w:hAnsi="Times New Roman" w:cs="Times New Roman"/>
        </w:rPr>
        <w:t>akako Soma</w:t>
      </w:r>
      <w:r w:rsidR="00B471EB" w:rsidRPr="009B4E7C">
        <w:rPr>
          <w:rFonts w:ascii="Times New Roman" w:hAnsi="Times New Roman" w:cs="Times New Roman"/>
        </w:rPr>
        <w:t xml:space="preserve"> </w:t>
      </w:r>
      <w:r w:rsidR="00AE6D5F" w:rsidRPr="009B4E7C">
        <w:rPr>
          <w:rFonts w:ascii="Times New Roman" w:hAnsi="Times New Roman" w:cs="Times New Roman"/>
        </w:rPr>
        <w:t xml:space="preserve">from Illinois College </w:t>
      </w:r>
      <w:r w:rsidR="00B471EB" w:rsidRPr="009B4E7C">
        <w:rPr>
          <w:rFonts w:ascii="Times New Roman" w:hAnsi="Times New Roman" w:cs="Times New Roman"/>
        </w:rPr>
        <w:t>for his guidance on this project</w:t>
      </w:r>
      <w:r w:rsidR="00BF4179" w:rsidRPr="009B4E7C">
        <w:rPr>
          <w:rFonts w:ascii="Times New Roman" w:hAnsi="Times New Roman" w:cs="Times New Roman"/>
        </w:rPr>
        <w:t>.</w:t>
      </w:r>
      <w:r w:rsidR="00CE4B08" w:rsidRPr="009B4E7C">
        <w:rPr>
          <w:rFonts w:ascii="Times New Roman" w:hAnsi="Times New Roman" w:cs="Times New Roman"/>
        </w:rPr>
        <w:t xml:space="preserve"> </w:t>
      </w:r>
      <w:r w:rsidR="00AE6D5F" w:rsidRPr="009B4E7C">
        <w:rPr>
          <w:rFonts w:ascii="Times New Roman" w:hAnsi="Times New Roman" w:cs="Times New Roman"/>
        </w:rPr>
        <w:t>A</w:t>
      </w:r>
      <w:r w:rsidR="00CE4B08" w:rsidRPr="009B4E7C">
        <w:rPr>
          <w:rFonts w:ascii="Times New Roman" w:hAnsi="Times New Roman" w:cs="Times New Roman"/>
        </w:rPr>
        <w:t>lso</w:t>
      </w:r>
      <w:r w:rsidR="00AE6D5F" w:rsidRPr="009B4E7C">
        <w:rPr>
          <w:rFonts w:ascii="Times New Roman" w:hAnsi="Times New Roman" w:cs="Times New Roman"/>
        </w:rPr>
        <w:t xml:space="preserve"> acknowledging</w:t>
      </w:r>
      <w:r w:rsidR="00CE4B08" w:rsidRPr="009B4E7C">
        <w:rPr>
          <w:rFonts w:ascii="Times New Roman" w:hAnsi="Times New Roman" w:cs="Times New Roman"/>
        </w:rPr>
        <w:t xml:space="preserve"> following people for their respective </w:t>
      </w:r>
      <w:r w:rsidR="00B3029F" w:rsidRPr="009B4E7C">
        <w:rPr>
          <w:rFonts w:ascii="Times New Roman" w:hAnsi="Times New Roman" w:cs="Times New Roman"/>
        </w:rPr>
        <w:t>unity packages.</w:t>
      </w:r>
    </w:p>
    <w:p w14:paraId="7D65F481" w14:textId="58B11200" w:rsidR="00E17D7D" w:rsidRPr="009B4E7C" w:rsidRDefault="00E17D7D" w:rsidP="00E17D7D">
      <w:pPr>
        <w:pStyle w:val="ListParagraph"/>
        <w:numPr>
          <w:ilvl w:val="0"/>
          <w:numId w:val="2"/>
        </w:numPr>
        <w:spacing w:line="240" w:lineRule="auto"/>
        <w:rPr>
          <w:rFonts w:ascii="Times New Roman" w:hAnsi="Times New Roman" w:cs="Times New Roman"/>
        </w:rPr>
      </w:pPr>
      <w:r w:rsidRPr="009B4E7C">
        <w:rPr>
          <w:rFonts w:ascii="Times New Roman" w:hAnsi="Times New Roman" w:cs="Times New Roman"/>
        </w:rPr>
        <w:t>Earth Rendering Free by Zheng Rong (</w:t>
      </w:r>
      <w:hyperlink r:id="rId26" w:history="1">
        <w:r w:rsidRPr="009B4E7C">
          <w:rPr>
            <w:rStyle w:val="Hyperlink"/>
            <w:rFonts w:ascii="Times New Roman" w:hAnsi="Times New Roman" w:cs="Times New Roman"/>
          </w:rPr>
          <w:t>https://assetstore.unity.com/packages/vfx/shaders/earth-rendering-free-54914</w:t>
        </w:r>
      </w:hyperlink>
      <w:r w:rsidRPr="009B4E7C">
        <w:rPr>
          <w:rFonts w:ascii="Times New Roman" w:hAnsi="Times New Roman" w:cs="Times New Roman"/>
        </w:rPr>
        <w:t xml:space="preserve">) </w:t>
      </w:r>
    </w:p>
    <w:p w14:paraId="299C700F" w14:textId="77777777" w:rsidR="00E17D7D" w:rsidRPr="009B4E7C" w:rsidRDefault="00E17D7D" w:rsidP="00E17D7D">
      <w:pPr>
        <w:pStyle w:val="ListParagraph"/>
        <w:numPr>
          <w:ilvl w:val="0"/>
          <w:numId w:val="2"/>
        </w:numPr>
        <w:spacing w:line="240" w:lineRule="auto"/>
        <w:rPr>
          <w:rFonts w:ascii="Times New Roman" w:hAnsi="Times New Roman" w:cs="Times New Roman"/>
        </w:rPr>
      </w:pPr>
      <w:proofErr w:type="spellStart"/>
      <w:r w:rsidRPr="009B4E7C">
        <w:rPr>
          <w:rFonts w:ascii="Times New Roman" w:hAnsi="Times New Roman" w:cs="Times New Roman"/>
        </w:rPr>
        <w:t>MoonAndEarth</w:t>
      </w:r>
      <w:proofErr w:type="spellEnd"/>
      <w:r w:rsidRPr="009B4E7C">
        <w:rPr>
          <w:rFonts w:ascii="Times New Roman" w:hAnsi="Times New Roman" w:cs="Times New Roman"/>
        </w:rPr>
        <w:t xml:space="preserve"> by John van Vliet </w:t>
      </w:r>
    </w:p>
    <w:p w14:paraId="4B61EF2D" w14:textId="31A877D5" w:rsidR="00E17D7D" w:rsidRPr="009B4E7C" w:rsidRDefault="00E17D7D" w:rsidP="00E17D7D">
      <w:pPr>
        <w:pStyle w:val="ListParagraph"/>
        <w:spacing w:line="240" w:lineRule="auto"/>
        <w:ind w:left="1080"/>
        <w:rPr>
          <w:rFonts w:ascii="Times New Roman" w:hAnsi="Times New Roman" w:cs="Times New Roman"/>
        </w:rPr>
      </w:pPr>
      <w:r w:rsidRPr="009B4E7C">
        <w:rPr>
          <w:rFonts w:ascii="Times New Roman" w:hAnsi="Times New Roman" w:cs="Times New Roman"/>
        </w:rPr>
        <w:t>(</w:t>
      </w:r>
      <w:hyperlink r:id="rId27" w:history="1">
        <w:r w:rsidRPr="009B4E7C">
          <w:rPr>
            <w:rStyle w:val="Hyperlink"/>
            <w:rFonts w:ascii="Times New Roman" w:hAnsi="Times New Roman" w:cs="Times New Roman"/>
          </w:rPr>
          <w:t>https://github.com/keijiro/MoonAndEarth</w:t>
        </w:r>
      </w:hyperlink>
      <w:r w:rsidRPr="009B4E7C">
        <w:rPr>
          <w:rFonts w:ascii="Times New Roman" w:hAnsi="Times New Roman" w:cs="Times New Roman"/>
        </w:rPr>
        <w:t xml:space="preserve">) </w:t>
      </w:r>
    </w:p>
    <w:p w14:paraId="666C5D76" w14:textId="77777777" w:rsidR="00E17D7D" w:rsidRPr="009B4E7C" w:rsidRDefault="00E17D7D" w:rsidP="00E17D7D">
      <w:pPr>
        <w:pStyle w:val="ListParagraph"/>
        <w:numPr>
          <w:ilvl w:val="0"/>
          <w:numId w:val="2"/>
        </w:numPr>
        <w:spacing w:line="240" w:lineRule="auto"/>
        <w:rPr>
          <w:rFonts w:ascii="Times New Roman" w:hAnsi="Times New Roman" w:cs="Times New Roman"/>
        </w:rPr>
      </w:pPr>
      <w:r w:rsidRPr="009B4E7C">
        <w:rPr>
          <w:rFonts w:ascii="Times New Roman" w:hAnsi="Times New Roman" w:cs="Times New Roman"/>
        </w:rPr>
        <w:t xml:space="preserve">Space Graphics Toolkit by </w:t>
      </w:r>
      <w:proofErr w:type="spellStart"/>
      <w:r w:rsidRPr="009B4E7C">
        <w:rPr>
          <w:rFonts w:ascii="Times New Roman" w:hAnsi="Times New Roman" w:cs="Times New Roman"/>
        </w:rPr>
        <w:t>Darkcoder</w:t>
      </w:r>
      <w:proofErr w:type="spellEnd"/>
      <w:r w:rsidRPr="009B4E7C">
        <w:rPr>
          <w:rFonts w:ascii="Times New Roman" w:hAnsi="Times New Roman" w:cs="Times New Roman"/>
        </w:rPr>
        <w:t xml:space="preserve"> </w:t>
      </w:r>
    </w:p>
    <w:p w14:paraId="6D7131CA" w14:textId="3FF625CA" w:rsidR="00B3029F" w:rsidRPr="009B4E7C" w:rsidRDefault="00E17D7D" w:rsidP="00E17D7D">
      <w:pPr>
        <w:pStyle w:val="ListParagraph"/>
        <w:spacing w:line="240" w:lineRule="auto"/>
        <w:ind w:left="1080"/>
        <w:rPr>
          <w:rFonts w:ascii="Times New Roman" w:hAnsi="Times New Roman" w:cs="Times New Roman"/>
        </w:rPr>
      </w:pPr>
      <w:r w:rsidRPr="009B4E7C">
        <w:rPr>
          <w:rFonts w:ascii="Times New Roman" w:hAnsi="Times New Roman" w:cs="Times New Roman"/>
        </w:rPr>
        <w:t>(</w:t>
      </w:r>
      <w:hyperlink r:id="rId28" w:history="1">
        <w:r w:rsidRPr="009B4E7C">
          <w:rPr>
            <w:rStyle w:val="Hyperlink"/>
            <w:rFonts w:ascii="Times New Roman" w:hAnsi="Times New Roman" w:cs="Times New Roman"/>
          </w:rPr>
          <w:t>https://forum.unity.com/threads/space-graphics-toolkit-released.147954/</w:t>
        </w:r>
      </w:hyperlink>
      <w:r w:rsidRPr="009B4E7C">
        <w:rPr>
          <w:rFonts w:ascii="Times New Roman" w:hAnsi="Times New Roman" w:cs="Times New Roman"/>
        </w:rPr>
        <w:t xml:space="preserve">) </w:t>
      </w:r>
    </w:p>
    <w:p w14:paraId="18501A41" w14:textId="7944F15B" w:rsidR="00E17D7D" w:rsidRPr="009B4E7C" w:rsidRDefault="00B3029F" w:rsidP="00214F2D">
      <w:pPr>
        <w:spacing w:line="240" w:lineRule="auto"/>
        <w:jc w:val="both"/>
        <w:rPr>
          <w:rFonts w:ascii="Times New Roman" w:hAnsi="Times New Roman" w:cs="Times New Roman"/>
        </w:rPr>
      </w:pPr>
      <w:r w:rsidRPr="009B4E7C">
        <w:rPr>
          <w:rFonts w:ascii="Times New Roman" w:hAnsi="Times New Roman" w:cs="Times New Roman"/>
          <w:b/>
        </w:rPr>
        <w:tab/>
      </w:r>
      <w:r w:rsidRPr="009B4E7C">
        <w:rPr>
          <w:rFonts w:ascii="Times New Roman" w:hAnsi="Times New Roman" w:cs="Times New Roman"/>
        </w:rPr>
        <w:t xml:space="preserve">Finally, </w:t>
      </w:r>
      <w:r w:rsidR="00E44D1A" w:rsidRPr="009B4E7C">
        <w:rPr>
          <w:rFonts w:ascii="Times New Roman" w:hAnsi="Times New Roman" w:cs="Times New Roman"/>
        </w:rPr>
        <w:t>a</w:t>
      </w:r>
      <w:r w:rsidRPr="009B4E7C">
        <w:rPr>
          <w:rFonts w:ascii="Times New Roman" w:hAnsi="Times New Roman" w:cs="Times New Roman"/>
        </w:rPr>
        <w:t>cknowledge</w:t>
      </w:r>
      <w:r w:rsidR="00E44D1A" w:rsidRPr="009B4E7C">
        <w:rPr>
          <w:rFonts w:ascii="Times New Roman" w:hAnsi="Times New Roman" w:cs="Times New Roman"/>
        </w:rPr>
        <w:t>ment</w:t>
      </w:r>
      <w:r w:rsidRPr="009B4E7C">
        <w:rPr>
          <w:rFonts w:ascii="Times New Roman" w:hAnsi="Times New Roman" w:cs="Times New Roman"/>
        </w:rPr>
        <w:t xml:space="preserve"> </w:t>
      </w:r>
      <w:r w:rsidR="00E44D1A" w:rsidRPr="009B4E7C">
        <w:rPr>
          <w:rFonts w:ascii="Times New Roman" w:hAnsi="Times New Roman" w:cs="Times New Roman"/>
        </w:rPr>
        <w:t xml:space="preserve">to </w:t>
      </w:r>
      <w:r w:rsidRPr="009B4E7C">
        <w:rPr>
          <w:rFonts w:ascii="Times New Roman" w:hAnsi="Times New Roman" w:cs="Times New Roman"/>
        </w:rPr>
        <w:t>Unity, the game engine with the help of which this project</w:t>
      </w:r>
      <w:r w:rsidR="00E44D1A" w:rsidRPr="009B4E7C">
        <w:rPr>
          <w:rFonts w:ascii="Times New Roman" w:hAnsi="Times New Roman" w:cs="Times New Roman"/>
        </w:rPr>
        <w:t xml:space="preserve"> is completed</w:t>
      </w:r>
      <w:r w:rsidRPr="009B4E7C">
        <w:rPr>
          <w:rFonts w:ascii="Times New Roman" w:hAnsi="Times New Roman" w:cs="Times New Roman"/>
        </w:rPr>
        <w:t>.</w:t>
      </w:r>
    </w:p>
    <w:p w14:paraId="6C32D4C8" w14:textId="63A21933" w:rsidR="00B3029F" w:rsidRPr="009B4E7C" w:rsidRDefault="00E17D7D" w:rsidP="00E17D7D">
      <w:pPr>
        <w:rPr>
          <w:rFonts w:ascii="Times New Roman" w:hAnsi="Times New Roman" w:cs="Times New Roman"/>
        </w:rPr>
      </w:pPr>
      <w:r w:rsidRPr="009B4E7C">
        <w:rPr>
          <w:rFonts w:ascii="Times New Roman" w:hAnsi="Times New Roman" w:cs="Times New Roman"/>
        </w:rPr>
        <w:br w:type="page"/>
      </w:r>
    </w:p>
    <w:p w14:paraId="35BB8563" w14:textId="0F1BE46C" w:rsidR="00214F2D" w:rsidRPr="009B4E7C" w:rsidRDefault="002F1526" w:rsidP="00391130">
      <w:pPr>
        <w:spacing w:line="240" w:lineRule="auto"/>
        <w:jc w:val="both"/>
        <w:rPr>
          <w:rFonts w:ascii="Times New Roman" w:hAnsi="Times New Roman" w:cs="Times New Roman"/>
          <w:b/>
        </w:rPr>
      </w:pPr>
      <w:r w:rsidRPr="009B4E7C">
        <w:rPr>
          <w:rFonts w:ascii="Times New Roman" w:hAnsi="Times New Roman" w:cs="Times New Roman"/>
          <w:b/>
        </w:rPr>
        <w:lastRenderedPageBreak/>
        <w:t xml:space="preserve">8. </w:t>
      </w:r>
      <w:r w:rsidR="00153868" w:rsidRPr="009B4E7C">
        <w:rPr>
          <w:rFonts w:ascii="Times New Roman" w:hAnsi="Times New Roman" w:cs="Times New Roman"/>
          <w:b/>
        </w:rPr>
        <w:t>References</w:t>
      </w:r>
    </w:p>
    <w:p w14:paraId="0D1398B0" w14:textId="3F593D3E" w:rsidR="00391130" w:rsidRPr="009B4E7C" w:rsidRDefault="0061141C" w:rsidP="007A7344">
      <w:pPr>
        <w:pStyle w:val="ListParagraph"/>
        <w:numPr>
          <w:ilvl w:val="0"/>
          <w:numId w:val="1"/>
        </w:numPr>
        <w:spacing w:line="360" w:lineRule="auto"/>
        <w:rPr>
          <w:rFonts w:ascii="Times New Roman" w:hAnsi="Times New Roman" w:cs="Times New Roman"/>
        </w:rPr>
      </w:pPr>
      <w:r w:rsidRPr="009B4E7C">
        <w:rPr>
          <w:rFonts w:ascii="Times New Roman" w:hAnsi="Times New Roman" w:cs="Times New Roman"/>
        </w:rPr>
        <w:t xml:space="preserve">Thompson, H., &amp; </w:t>
      </w:r>
      <w:proofErr w:type="spellStart"/>
      <w:r w:rsidRPr="009B4E7C">
        <w:rPr>
          <w:rFonts w:ascii="Times New Roman" w:hAnsi="Times New Roman" w:cs="Times New Roman"/>
        </w:rPr>
        <w:t>Havern</w:t>
      </w:r>
      <w:proofErr w:type="spellEnd"/>
      <w:r w:rsidRPr="009B4E7C">
        <w:rPr>
          <w:rFonts w:ascii="Times New Roman" w:hAnsi="Times New Roman" w:cs="Times New Roman"/>
        </w:rPr>
        <w:t xml:space="preserve">, S. (n.d.). Gravity. Retrieved </w:t>
      </w:r>
      <w:r w:rsidR="00EB652B" w:rsidRPr="009B4E7C">
        <w:rPr>
          <w:rFonts w:ascii="Times New Roman" w:hAnsi="Times New Roman" w:cs="Times New Roman"/>
        </w:rPr>
        <w:t xml:space="preserve">May 4, 2018, </w:t>
      </w:r>
      <w:r w:rsidRPr="009B4E7C">
        <w:rPr>
          <w:rFonts w:ascii="Times New Roman" w:hAnsi="Times New Roman" w:cs="Times New Roman"/>
        </w:rPr>
        <w:t xml:space="preserve">from </w:t>
      </w:r>
      <w:hyperlink r:id="rId29" w:history="1">
        <w:r w:rsidRPr="009B4E7C">
          <w:rPr>
            <w:rStyle w:val="Hyperlink"/>
            <w:rFonts w:ascii="Times New Roman" w:hAnsi="Times New Roman" w:cs="Times New Roman"/>
          </w:rPr>
          <w:t>https://web.stanford.edu/~buzzt/gravity.html</w:t>
        </w:r>
      </w:hyperlink>
    </w:p>
    <w:p w14:paraId="7C772FCF" w14:textId="50756120" w:rsidR="0061141C" w:rsidRPr="009B4E7C" w:rsidRDefault="00413E99" w:rsidP="007A7344">
      <w:pPr>
        <w:pStyle w:val="ListParagraph"/>
        <w:numPr>
          <w:ilvl w:val="0"/>
          <w:numId w:val="1"/>
        </w:numPr>
        <w:spacing w:line="360" w:lineRule="auto"/>
        <w:rPr>
          <w:rFonts w:ascii="Times New Roman" w:hAnsi="Times New Roman" w:cs="Times New Roman"/>
        </w:rPr>
      </w:pPr>
      <w:r w:rsidRPr="009B4E7C">
        <w:rPr>
          <w:rFonts w:ascii="Times New Roman" w:hAnsi="Times New Roman" w:cs="Times New Roman"/>
        </w:rPr>
        <w:t xml:space="preserve">Fowler, M. (n.d.). 15. Keplerian Orbits. Retrieved </w:t>
      </w:r>
      <w:r w:rsidR="00EB652B" w:rsidRPr="009B4E7C">
        <w:rPr>
          <w:rFonts w:ascii="Times New Roman" w:hAnsi="Times New Roman" w:cs="Times New Roman"/>
        </w:rPr>
        <w:t xml:space="preserve">May 4, 2018, </w:t>
      </w:r>
      <w:r w:rsidRPr="009B4E7C">
        <w:rPr>
          <w:rFonts w:ascii="Times New Roman" w:hAnsi="Times New Roman" w:cs="Times New Roman"/>
        </w:rPr>
        <w:t xml:space="preserve">from </w:t>
      </w:r>
      <w:hyperlink r:id="rId30" w:history="1">
        <w:r w:rsidR="00EB652B" w:rsidRPr="009B4E7C">
          <w:rPr>
            <w:rStyle w:val="Hyperlink"/>
            <w:rFonts w:ascii="Times New Roman" w:hAnsi="Times New Roman" w:cs="Times New Roman"/>
          </w:rPr>
          <w:t>http://galileoandeinstein.physics.virginia.edu/7010/CM_15_Keplerian_Orbits.html</w:t>
        </w:r>
      </w:hyperlink>
    </w:p>
    <w:p w14:paraId="421BEFCD" w14:textId="1FBDBE59" w:rsidR="00AD5800" w:rsidRPr="009B4E7C" w:rsidRDefault="00AD5800" w:rsidP="007A7344">
      <w:pPr>
        <w:pStyle w:val="ListParagraph"/>
        <w:numPr>
          <w:ilvl w:val="0"/>
          <w:numId w:val="1"/>
        </w:numPr>
        <w:spacing w:line="360" w:lineRule="auto"/>
        <w:rPr>
          <w:rFonts w:ascii="Times New Roman" w:hAnsi="Times New Roman" w:cs="Times New Roman"/>
        </w:rPr>
      </w:pPr>
      <w:proofErr w:type="spellStart"/>
      <w:r w:rsidRPr="009B4E7C">
        <w:rPr>
          <w:rFonts w:ascii="Times New Roman" w:hAnsi="Times New Roman" w:cs="Times New Roman"/>
        </w:rPr>
        <w:t>Espenak</w:t>
      </w:r>
      <w:proofErr w:type="spellEnd"/>
      <w:r w:rsidRPr="009B4E7C">
        <w:rPr>
          <w:rFonts w:ascii="Times New Roman" w:hAnsi="Times New Roman" w:cs="Times New Roman"/>
        </w:rPr>
        <w:t xml:space="preserve">, F. (n.d.). ECLIPSES AND THE MOON'S ORBIT. Retrieved May 4, 2018, from </w:t>
      </w:r>
      <w:hyperlink r:id="rId31" w:history="1">
        <w:r w:rsidRPr="009B4E7C">
          <w:rPr>
            <w:rStyle w:val="Hyperlink"/>
            <w:rFonts w:ascii="Times New Roman" w:hAnsi="Times New Roman" w:cs="Times New Roman"/>
          </w:rPr>
          <w:t>https://eclipse.gsfc.nasa.gov/SEhelp/moonorbit.html</w:t>
        </w:r>
      </w:hyperlink>
      <w:r w:rsidRPr="009B4E7C">
        <w:rPr>
          <w:rFonts w:ascii="Times New Roman" w:hAnsi="Times New Roman" w:cs="Times New Roman"/>
        </w:rPr>
        <w:t xml:space="preserve"> </w:t>
      </w:r>
    </w:p>
    <w:p w14:paraId="621ED23D" w14:textId="2B92DBCB" w:rsidR="001A27E0" w:rsidRPr="009B4E7C" w:rsidRDefault="001A27E0" w:rsidP="007A7344">
      <w:pPr>
        <w:pStyle w:val="ListParagraph"/>
        <w:numPr>
          <w:ilvl w:val="0"/>
          <w:numId w:val="1"/>
        </w:numPr>
        <w:spacing w:line="360" w:lineRule="auto"/>
        <w:rPr>
          <w:rFonts w:ascii="Times New Roman" w:hAnsi="Times New Roman" w:cs="Times New Roman"/>
        </w:rPr>
      </w:pPr>
      <w:r w:rsidRPr="009B4E7C">
        <w:rPr>
          <w:rFonts w:ascii="Times New Roman" w:hAnsi="Times New Roman" w:cs="Times New Roman"/>
        </w:rPr>
        <w:t xml:space="preserve">Standard Gravitational Parameter. (n.d.). Retrieved May 4, 2018, from </w:t>
      </w:r>
      <w:hyperlink r:id="rId32" w:history="1">
        <w:r w:rsidRPr="009B4E7C">
          <w:rPr>
            <w:rStyle w:val="Hyperlink"/>
            <w:rFonts w:ascii="Times New Roman" w:hAnsi="Times New Roman" w:cs="Times New Roman"/>
          </w:rPr>
          <w:t>http://www.vaporia.com/astro/start/standardgravitationalparameter.html</w:t>
        </w:r>
      </w:hyperlink>
      <w:r w:rsidRPr="009B4E7C">
        <w:rPr>
          <w:rFonts w:ascii="Times New Roman" w:hAnsi="Times New Roman" w:cs="Times New Roman"/>
        </w:rPr>
        <w:t xml:space="preserve"> </w:t>
      </w:r>
    </w:p>
    <w:p w14:paraId="56235529" w14:textId="15C5BAE7" w:rsidR="001C7EE9" w:rsidRPr="009B4E7C" w:rsidRDefault="00D828D8" w:rsidP="007A7344">
      <w:pPr>
        <w:pStyle w:val="ListParagraph"/>
        <w:numPr>
          <w:ilvl w:val="0"/>
          <w:numId w:val="1"/>
        </w:numPr>
        <w:spacing w:line="360" w:lineRule="auto"/>
        <w:rPr>
          <w:rFonts w:ascii="Times New Roman" w:hAnsi="Times New Roman" w:cs="Times New Roman"/>
        </w:rPr>
      </w:pPr>
      <w:r w:rsidRPr="009B4E7C">
        <w:rPr>
          <w:rFonts w:ascii="Times New Roman" w:hAnsi="Times New Roman" w:cs="Times New Roman"/>
        </w:rPr>
        <w:t xml:space="preserve">Orbital </w:t>
      </w:r>
      <w:proofErr w:type="gramStart"/>
      <w:r w:rsidRPr="009B4E7C">
        <w:rPr>
          <w:rFonts w:ascii="Times New Roman" w:hAnsi="Times New Roman" w:cs="Times New Roman"/>
        </w:rPr>
        <w:t>Energy .</w:t>
      </w:r>
      <w:proofErr w:type="gramEnd"/>
      <w:r w:rsidRPr="009B4E7C">
        <w:rPr>
          <w:rFonts w:ascii="Times New Roman" w:hAnsi="Times New Roman" w:cs="Times New Roman"/>
        </w:rPr>
        <w:t xml:space="preserve"> (n.d.). Retrieved May 4, 2018, from </w:t>
      </w:r>
      <w:hyperlink r:id="rId33" w:history="1">
        <w:r w:rsidRPr="009B4E7C">
          <w:rPr>
            <w:rStyle w:val="Hyperlink"/>
            <w:rFonts w:ascii="Times New Roman" w:hAnsi="Times New Roman" w:cs="Times New Roman"/>
          </w:rPr>
          <w:t>http://burro.case.edu/Academics/Astr221/Gravity/orbenergy.htm</w:t>
        </w:r>
      </w:hyperlink>
      <w:r w:rsidRPr="009B4E7C">
        <w:rPr>
          <w:rFonts w:ascii="Times New Roman" w:hAnsi="Times New Roman" w:cs="Times New Roman"/>
        </w:rPr>
        <w:t xml:space="preserve"> </w:t>
      </w:r>
    </w:p>
    <w:p w14:paraId="41A564B3" w14:textId="5C8C392A" w:rsidR="007A7344" w:rsidRPr="009B4E7C" w:rsidRDefault="00FC3B07" w:rsidP="007A7344">
      <w:pPr>
        <w:pStyle w:val="ListParagraph"/>
        <w:numPr>
          <w:ilvl w:val="0"/>
          <w:numId w:val="1"/>
        </w:numPr>
        <w:spacing w:line="360" w:lineRule="auto"/>
        <w:rPr>
          <w:rFonts w:ascii="Times New Roman" w:hAnsi="Times New Roman" w:cs="Times New Roman"/>
        </w:rPr>
      </w:pPr>
      <w:r w:rsidRPr="009B4E7C">
        <w:rPr>
          <w:rFonts w:ascii="Times New Roman" w:hAnsi="Times New Roman" w:cs="Times New Roman"/>
        </w:rPr>
        <w:t>Williams, D. R. (201</w:t>
      </w:r>
      <w:r w:rsidR="001C7EE9" w:rsidRPr="009B4E7C">
        <w:rPr>
          <w:rFonts w:ascii="Times New Roman" w:hAnsi="Times New Roman" w:cs="Times New Roman"/>
        </w:rPr>
        <w:t>8</w:t>
      </w:r>
      <w:r w:rsidRPr="009B4E7C">
        <w:rPr>
          <w:rFonts w:ascii="Times New Roman" w:hAnsi="Times New Roman" w:cs="Times New Roman"/>
        </w:rPr>
        <w:t xml:space="preserve">, </w:t>
      </w:r>
      <w:r w:rsidR="001C7EE9" w:rsidRPr="009B4E7C">
        <w:rPr>
          <w:rFonts w:ascii="Times New Roman" w:hAnsi="Times New Roman" w:cs="Times New Roman"/>
        </w:rPr>
        <w:t>February</w:t>
      </w:r>
      <w:r w:rsidRPr="009B4E7C">
        <w:rPr>
          <w:rFonts w:ascii="Times New Roman" w:hAnsi="Times New Roman" w:cs="Times New Roman"/>
        </w:rPr>
        <w:t xml:space="preserve"> </w:t>
      </w:r>
      <w:r w:rsidR="001C7EE9" w:rsidRPr="009B4E7C">
        <w:rPr>
          <w:rFonts w:ascii="Times New Roman" w:hAnsi="Times New Roman" w:cs="Times New Roman"/>
        </w:rPr>
        <w:t>23</w:t>
      </w:r>
      <w:r w:rsidRPr="009B4E7C">
        <w:rPr>
          <w:rFonts w:ascii="Times New Roman" w:hAnsi="Times New Roman" w:cs="Times New Roman"/>
        </w:rPr>
        <w:t xml:space="preserve">). Sun Fact Sheet. Retrieved May 4, 2018, from </w:t>
      </w:r>
      <w:hyperlink r:id="rId34" w:history="1">
        <w:r w:rsidRPr="009B4E7C">
          <w:rPr>
            <w:rStyle w:val="Hyperlink"/>
            <w:rFonts w:ascii="Times New Roman" w:hAnsi="Times New Roman" w:cs="Times New Roman"/>
          </w:rPr>
          <w:t>https://nssdc.gsfc.nasa.gov/planetary/factsheet/sunfact.html</w:t>
        </w:r>
      </w:hyperlink>
      <w:r w:rsidRPr="009B4E7C">
        <w:rPr>
          <w:rFonts w:ascii="Times New Roman" w:hAnsi="Times New Roman" w:cs="Times New Roman"/>
        </w:rPr>
        <w:t xml:space="preserve"> </w:t>
      </w:r>
    </w:p>
    <w:p w14:paraId="5AFCD876" w14:textId="14952FA8" w:rsidR="00EB652B" w:rsidRPr="009B4E7C" w:rsidRDefault="007A7344" w:rsidP="007A7344">
      <w:pPr>
        <w:pStyle w:val="ListParagraph"/>
        <w:numPr>
          <w:ilvl w:val="0"/>
          <w:numId w:val="1"/>
        </w:numPr>
        <w:spacing w:line="360" w:lineRule="auto"/>
        <w:rPr>
          <w:rFonts w:ascii="Times New Roman" w:hAnsi="Times New Roman" w:cs="Times New Roman"/>
        </w:rPr>
      </w:pPr>
      <w:r w:rsidRPr="009B4E7C">
        <w:rPr>
          <w:rFonts w:ascii="Times New Roman" w:hAnsi="Times New Roman" w:cs="Times New Roman"/>
        </w:rPr>
        <w:t xml:space="preserve">Williams, D. R. (2017, March 16). Earth Fact Sheet. Retrieved May 4, 2018, from </w:t>
      </w:r>
      <w:hyperlink r:id="rId35" w:history="1">
        <w:r w:rsidRPr="009B4E7C">
          <w:rPr>
            <w:rStyle w:val="Hyperlink"/>
            <w:rFonts w:ascii="Times New Roman" w:hAnsi="Times New Roman" w:cs="Times New Roman"/>
          </w:rPr>
          <w:t>https://nssdc.gsfc.nasa.gov/planetary/factsheet/earthfact.html</w:t>
        </w:r>
      </w:hyperlink>
      <w:r w:rsidRPr="009B4E7C">
        <w:rPr>
          <w:rFonts w:ascii="Times New Roman" w:hAnsi="Times New Roman" w:cs="Times New Roman"/>
        </w:rPr>
        <w:t xml:space="preserve"> </w:t>
      </w:r>
    </w:p>
    <w:p w14:paraId="33746DD7" w14:textId="3EC64869" w:rsidR="00EB652B" w:rsidRPr="009B4E7C" w:rsidRDefault="00EB652B" w:rsidP="007A7344">
      <w:pPr>
        <w:pStyle w:val="ListParagraph"/>
        <w:numPr>
          <w:ilvl w:val="0"/>
          <w:numId w:val="1"/>
        </w:numPr>
        <w:spacing w:line="360" w:lineRule="auto"/>
        <w:rPr>
          <w:rFonts w:ascii="Times New Roman" w:hAnsi="Times New Roman" w:cs="Times New Roman"/>
        </w:rPr>
      </w:pPr>
      <w:r w:rsidRPr="009B4E7C">
        <w:rPr>
          <w:rFonts w:ascii="Times New Roman" w:hAnsi="Times New Roman" w:cs="Times New Roman"/>
        </w:rPr>
        <w:t xml:space="preserve">Williams, D. R. (2017, July 3). Moon Fact Sheet. Retrieved May 4, 2018, from </w:t>
      </w:r>
      <w:hyperlink r:id="rId36" w:history="1">
        <w:r w:rsidRPr="009B4E7C">
          <w:rPr>
            <w:rStyle w:val="Hyperlink"/>
            <w:rFonts w:ascii="Times New Roman" w:hAnsi="Times New Roman" w:cs="Times New Roman"/>
          </w:rPr>
          <w:t>https://nssdc.gsfc.nasa.gov/planetary/factsheet/moonfact.html</w:t>
        </w:r>
      </w:hyperlink>
    </w:p>
    <w:sectPr w:rsidR="00EB652B" w:rsidRPr="009B4E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DE351" w14:textId="77777777" w:rsidR="00BD2983" w:rsidRDefault="00BD2983" w:rsidP="00677CA8">
      <w:pPr>
        <w:spacing w:after="0" w:line="240" w:lineRule="auto"/>
      </w:pPr>
      <w:r>
        <w:separator/>
      </w:r>
    </w:p>
  </w:endnote>
  <w:endnote w:type="continuationSeparator" w:id="0">
    <w:p w14:paraId="563ECD3A" w14:textId="77777777" w:rsidR="00BD2983" w:rsidRDefault="00BD2983" w:rsidP="0067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84B2D" w14:textId="77777777" w:rsidR="00BD2983" w:rsidRDefault="00BD2983" w:rsidP="00677CA8">
      <w:pPr>
        <w:spacing w:after="0" w:line="240" w:lineRule="auto"/>
      </w:pPr>
      <w:r>
        <w:separator/>
      </w:r>
    </w:p>
  </w:footnote>
  <w:footnote w:type="continuationSeparator" w:id="0">
    <w:p w14:paraId="5A8E6485" w14:textId="77777777" w:rsidR="00BD2983" w:rsidRDefault="00BD2983" w:rsidP="00677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236FB"/>
    <w:multiLevelType w:val="hybridMultilevel"/>
    <w:tmpl w:val="209C5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F004DB"/>
    <w:multiLevelType w:val="hybridMultilevel"/>
    <w:tmpl w:val="AD4EF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412ECF"/>
    <w:multiLevelType w:val="hybridMultilevel"/>
    <w:tmpl w:val="6AEC58CE"/>
    <w:lvl w:ilvl="0" w:tplc="53F08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AF9"/>
    <w:rsid w:val="00012ED6"/>
    <w:rsid w:val="00013370"/>
    <w:rsid w:val="00016DC0"/>
    <w:rsid w:val="00022C65"/>
    <w:rsid w:val="00032C6D"/>
    <w:rsid w:val="0003323A"/>
    <w:rsid w:val="00037C0A"/>
    <w:rsid w:val="00043C41"/>
    <w:rsid w:val="00050932"/>
    <w:rsid w:val="00064FC4"/>
    <w:rsid w:val="0006701C"/>
    <w:rsid w:val="0007088A"/>
    <w:rsid w:val="0007090D"/>
    <w:rsid w:val="00074441"/>
    <w:rsid w:val="00077E02"/>
    <w:rsid w:val="00087CB7"/>
    <w:rsid w:val="00094164"/>
    <w:rsid w:val="000A1FD2"/>
    <w:rsid w:val="000A3A07"/>
    <w:rsid w:val="000A6834"/>
    <w:rsid w:val="000A68B6"/>
    <w:rsid w:val="000B12A2"/>
    <w:rsid w:val="000C066C"/>
    <w:rsid w:val="000C43BD"/>
    <w:rsid w:val="000C67C2"/>
    <w:rsid w:val="000D07CA"/>
    <w:rsid w:val="000D0AC4"/>
    <w:rsid w:val="000D0FF4"/>
    <w:rsid w:val="000D5653"/>
    <w:rsid w:val="000E3D7D"/>
    <w:rsid w:val="000E4DA7"/>
    <w:rsid w:val="000F0286"/>
    <w:rsid w:val="001005F7"/>
    <w:rsid w:val="00104A58"/>
    <w:rsid w:val="00115657"/>
    <w:rsid w:val="001300A7"/>
    <w:rsid w:val="00133923"/>
    <w:rsid w:val="00135498"/>
    <w:rsid w:val="00146599"/>
    <w:rsid w:val="0015109C"/>
    <w:rsid w:val="00151F1E"/>
    <w:rsid w:val="00153868"/>
    <w:rsid w:val="00156B9A"/>
    <w:rsid w:val="00173B5B"/>
    <w:rsid w:val="00185040"/>
    <w:rsid w:val="0018592D"/>
    <w:rsid w:val="001A27E0"/>
    <w:rsid w:val="001A4C02"/>
    <w:rsid w:val="001B3235"/>
    <w:rsid w:val="001B558D"/>
    <w:rsid w:val="001B5BA9"/>
    <w:rsid w:val="001C291E"/>
    <w:rsid w:val="001C7EE9"/>
    <w:rsid w:val="001D19BF"/>
    <w:rsid w:val="001D26FE"/>
    <w:rsid w:val="001D2A67"/>
    <w:rsid w:val="001D781F"/>
    <w:rsid w:val="001E65A8"/>
    <w:rsid w:val="001F1F12"/>
    <w:rsid w:val="001F259F"/>
    <w:rsid w:val="001F45E1"/>
    <w:rsid w:val="001F4D46"/>
    <w:rsid w:val="002104F0"/>
    <w:rsid w:val="00212217"/>
    <w:rsid w:val="00214F2D"/>
    <w:rsid w:val="00216287"/>
    <w:rsid w:val="00216BC3"/>
    <w:rsid w:val="00216E3A"/>
    <w:rsid w:val="0024255A"/>
    <w:rsid w:val="002532C2"/>
    <w:rsid w:val="00284865"/>
    <w:rsid w:val="002A2144"/>
    <w:rsid w:val="002A42E1"/>
    <w:rsid w:val="002A608C"/>
    <w:rsid w:val="002B17C9"/>
    <w:rsid w:val="002B41D7"/>
    <w:rsid w:val="002C37BB"/>
    <w:rsid w:val="002C6995"/>
    <w:rsid w:val="002D3964"/>
    <w:rsid w:val="002D5365"/>
    <w:rsid w:val="002E0291"/>
    <w:rsid w:val="002E17E6"/>
    <w:rsid w:val="002E74A4"/>
    <w:rsid w:val="002F1526"/>
    <w:rsid w:val="002F17E1"/>
    <w:rsid w:val="003103A2"/>
    <w:rsid w:val="003112D5"/>
    <w:rsid w:val="0031365E"/>
    <w:rsid w:val="003206B9"/>
    <w:rsid w:val="00322262"/>
    <w:rsid w:val="0032299C"/>
    <w:rsid w:val="00327296"/>
    <w:rsid w:val="00341DC4"/>
    <w:rsid w:val="00343176"/>
    <w:rsid w:val="0034416F"/>
    <w:rsid w:val="003450F6"/>
    <w:rsid w:val="00353AB8"/>
    <w:rsid w:val="00356BED"/>
    <w:rsid w:val="003629FF"/>
    <w:rsid w:val="00366199"/>
    <w:rsid w:val="00380484"/>
    <w:rsid w:val="00384E19"/>
    <w:rsid w:val="00385A7C"/>
    <w:rsid w:val="00391130"/>
    <w:rsid w:val="00391CE1"/>
    <w:rsid w:val="003949AA"/>
    <w:rsid w:val="003A2321"/>
    <w:rsid w:val="003A395D"/>
    <w:rsid w:val="003A63F4"/>
    <w:rsid w:val="003B0335"/>
    <w:rsid w:val="003B4CB7"/>
    <w:rsid w:val="003B7344"/>
    <w:rsid w:val="003B74B5"/>
    <w:rsid w:val="003B7994"/>
    <w:rsid w:val="003F1BBE"/>
    <w:rsid w:val="003F62CB"/>
    <w:rsid w:val="004006DD"/>
    <w:rsid w:val="00401CAA"/>
    <w:rsid w:val="0041109F"/>
    <w:rsid w:val="00413E99"/>
    <w:rsid w:val="00430B7E"/>
    <w:rsid w:val="00432A6D"/>
    <w:rsid w:val="00435E79"/>
    <w:rsid w:val="0044102F"/>
    <w:rsid w:val="00444D81"/>
    <w:rsid w:val="004467BA"/>
    <w:rsid w:val="0045318B"/>
    <w:rsid w:val="004540F6"/>
    <w:rsid w:val="00464934"/>
    <w:rsid w:val="00466A20"/>
    <w:rsid w:val="00471299"/>
    <w:rsid w:val="00474658"/>
    <w:rsid w:val="004846C1"/>
    <w:rsid w:val="004A18A3"/>
    <w:rsid w:val="004A3545"/>
    <w:rsid w:val="004C554B"/>
    <w:rsid w:val="004D0F30"/>
    <w:rsid w:val="004D67EE"/>
    <w:rsid w:val="004D7F50"/>
    <w:rsid w:val="004E3F56"/>
    <w:rsid w:val="004E783A"/>
    <w:rsid w:val="004F2FC8"/>
    <w:rsid w:val="004F71A0"/>
    <w:rsid w:val="004F7D71"/>
    <w:rsid w:val="005017A4"/>
    <w:rsid w:val="00502672"/>
    <w:rsid w:val="005027EC"/>
    <w:rsid w:val="005036EE"/>
    <w:rsid w:val="0050375A"/>
    <w:rsid w:val="005059DB"/>
    <w:rsid w:val="00505F1D"/>
    <w:rsid w:val="00517F3C"/>
    <w:rsid w:val="0052083D"/>
    <w:rsid w:val="00531441"/>
    <w:rsid w:val="00531DA6"/>
    <w:rsid w:val="00540DB7"/>
    <w:rsid w:val="00542942"/>
    <w:rsid w:val="00550AF7"/>
    <w:rsid w:val="005529BA"/>
    <w:rsid w:val="005613CD"/>
    <w:rsid w:val="005770C1"/>
    <w:rsid w:val="00577635"/>
    <w:rsid w:val="0058034D"/>
    <w:rsid w:val="005829FD"/>
    <w:rsid w:val="00582CF7"/>
    <w:rsid w:val="00583EDF"/>
    <w:rsid w:val="00592B0D"/>
    <w:rsid w:val="00595C1A"/>
    <w:rsid w:val="00597AC5"/>
    <w:rsid w:val="005A170B"/>
    <w:rsid w:val="005A202A"/>
    <w:rsid w:val="005A6ED4"/>
    <w:rsid w:val="005B1205"/>
    <w:rsid w:val="005B12F5"/>
    <w:rsid w:val="005B1CA4"/>
    <w:rsid w:val="005B2E4B"/>
    <w:rsid w:val="005B3BFA"/>
    <w:rsid w:val="005C3B75"/>
    <w:rsid w:val="005C6183"/>
    <w:rsid w:val="005C67F7"/>
    <w:rsid w:val="005D0A17"/>
    <w:rsid w:val="005D210B"/>
    <w:rsid w:val="005D367B"/>
    <w:rsid w:val="005F1D7F"/>
    <w:rsid w:val="00605569"/>
    <w:rsid w:val="00605CAA"/>
    <w:rsid w:val="0061141C"/>
    <w:rsid w:val="006125DE"/>
    <w:rsid w:val="0062272E"/>
    <w:rsid w:val="006276C7"/>
    <w:rsid w:val="00627F9C"/>
    <w:rsid w:val="0064190E"/>
    <w:rsid w:val="00641F93"/>
    <w:rsid w:val="006468B6"/>
    <w:rsid w:val="00651BFA"/>
    <w:rsid w:val="0065319A"/>
    <w:rsid w:val="00655765"/>
    <w:rsid w:val="00671C35"/>
    <w:rsid w:val="00677CA8"/>
    <w:rsid w:val="00682001"/>
    <w:rsid w:val="00686125"/>
    <w:rsid w:val="00687326"/>
    <w:rsid w:val="006921A8"/>
    <w:rsid w:val="0069517C"/>
    <w:rsid w:val="00696176"/>
    <w:rsid w:val="006A010F"/>
    <w:rsid w:val="006A27A5"/>
    <w:rsid w:val="006A51D8"/>
    <w:rsid w:val="006A6AFE"/>
    <w:rsid w:val="006B2F85"/>
    <w:rsid w:val="006B2FB7"/>
    <w:rsid w:val="006B3019"/>
    <w:rsid w:val="006B3B2F"/>
    <w:rsid w:val="006B5F7A"/>
    <w:rsid w:val="006C36C1"/>
    <w:rsid w:val="006C566F"/>
    <w:rsid w:val="006D0B22"/>
    <w:rsid w:val="006D34F5"/>
    <w:rsid w:val="006D4B15"/>
    <w:rsid w:val="006E5EB0"/>
    <w:rsid w:val="006E7FB4"/>
    <w:rsid w:val="006F1D39"/>
    <w:rsid w:val="006F6A71"/>
    <w:rsid w:val="007052A0"/>
    <w:rsid w:val="00705BD3"/>
    <w:rsid w:val="00712665"/>
    <w:rsid w:val="007165E1"/>
    <w:rsid w:val="007209B1"/>
    <w:rsid w:val="00727A66"/>
    <w:rsid w:val="00735BF8"/>
    <w:rsid w:val="0074513A"/>
    <w:rsid w:val="00755072"/>
    <w:rsid w:val="0078032E"/>
    <w:rsid w:val="007829D2"/>
    <w:rsid w:val="00787B54"/>
    <w:rsid w:val="007A5CEC"/>
    <w:rsid w:val="007A7344"/>
    <w:rsid w:val="007B2D7B"/>
    <w:rsid w:val="007C451B"/>
    <w:rsid w:val="007D6AE1"/>
    <w:rsid w:val="007F02C1"/>
    <w:rsid w:val="007F0E21"/>
    <w:rsid w:val="007F1DD6"/>
    <w:rsid w:val="00800E03"/>
    <w:rsid w:val="00822D53"/>
    <w:rsid w:val="00840145"/>
    <w:rsid w:val="008425F0"/>
    <w:rsid w:val="00845D4D"/>
    <w:rsid w:val="00857598"/>
    <w:rsid w:val="008604BB"/>
    <w:rsid w:val="00866375"/>
    <w:rsid w:val="0088168B"/>
    <w:rsid w:val="00884228"/>
    <w:rsid w:val="0089190B"/>
    <w:rsid w:val="008948CF"/>
    <w:rsid w:val="008A5948"/>
    <w:rsid w:val="008A73E9"/>
    <w:rsid w:val="008B1D51"/>
    <w:rsid w:val="008B3A2C"/>
    <w:rsid w:val="008C2D79"/>
    <w:rsid w:val="008C5115"/>
    <w:rsid w:val="008C7124"/>
    <w:rsid w:val="008D1F1C"/>
    <w:rsid w:val="008D6E37"/>
    <w:rsid w:val="008D7EE7"/>
    <w:rsid w:val="008E0E80"/>
    <w:rsid w:val="008E1901"/>
    <w:rsid w:val="008E5439"/>
    <w:rsid w:val="008E5936"/>
    <w:rsid w:val="008E6CE5"/>
    <w:rsid w:val="008F0770"/>
    <w:rsid w:val="008F2A5D"/>
    <w:rsid w:val="00903D02"/>
    <w:rsid w:val="00904DA2"/>
    <w:rsid w:val="00911703"/>
    <w:rsid w:val="009138C5"/>
    <w:rsid w:val="00915BA0"/>
    <w:rsid w:val="009166EC"/>
    <w:rsid w:val="00916B33"/>
    <w:rsid w:val="00916F02"/>
    <w:rsid w:val="009240AD"/>
    <w:rsid w:val="00925CC1"/>
    <w:rsid w:val="00932B9F"/>
    <w:rsid w:val="00932EDE"/>
    <w:rsid w:val="0094378E"/>
    <w:rsid w:val="009506A7"/>
    <w:rsid w:val="00953BA9"/>
    <w:rsid w:val="00973F58"/>
    <w:rsid w:val="009752D4"/>
    <w:rsid w:val="00975520"/>
    <w:rsid w:val="0098580C"/>
    <w:rsid w:val="00987E5E"/>
    <w:rsid w:val="00996E75"/>
    <w:rsid w:val="009B3A70"/>
    <w:rsid w:val="009B4E7C"/>
    <w:rsid w:val="009C1F97"/>
    <w:rsid w:val="009C3F53"/>
    <w:rsid w:val="009D227A"/>
    <w:rsid w:val="009E0779"/>
    <w:rsid w:val="009E7D33"/>
    <w:rsid w:val="009F3121"/>
    <w:rsid w:val="009F3D73"/>
    <w:rsid w:val="009F6EEB"/>
    <w:rsid w:val="00A07453"/>
    <w:rsid w:val="00A10F44"/>
    <w:rsid w:val="00A14B25"/>
    <w:rsid w:val="00A20296"/>
    <w:rsid w:val="00A22952"/>
    <w:rsid w:val="00A353B0"/>
    <w:rsid w:val="00A35758"/>
    <w:rsid w:val="00A36719"/>
    <w:rsid w:val="00A36FC7"/>
    <w:rsid w:val="00A41AF9"/>
    <w:rsid w:val="00A472AE"/>
    <w:rsid w:val="00A50175"/>
    <w:rsid w:val="00A56E03"/>
    <w:rsid w:val="00A57086"/>
    <w:rsid w:val="00A65B2D"/>
    <w:rsid w:val="00A66BAB"/>
    <w:rsid w:val="00A66D78"/>
    <w:rsid w:val="00A72482"/>
    <w:rsid w:val="00A92258"/>
    <w:rsid w:val="00AA213C"/>
    <w:rsid w:val="00AA2A8D"/>
    <w:rsid w:val="00AB1150"/>
    <w:rsid w:val="00AB1909"/>
    <w:rsid w:val="00AB1D7B"/>
    <w:rsid w:val="00AB42D9"/>
    <w:rsid w:val="00AC11D4"/>
    <w:rsid w:val="00AC6A09"/>
    <w:rsid w:val="00AD09A6"/>
    <w:rsid w:val="00AD454B"/>
    <w:rsid w:val="00AD4CB8"/>
    <w:rsid w:val="00AD5800"/>
    <w:rsid w:val="00AE6D5F"/>
    <w:rsid w:val="00B0308E"/>
    <w:rsid w:val="00B20BBE"/>
    <w:rsid w:val="00B262D5"/>
    <w:rsid w:val="00B2751E"/>
    <w:rsid w:val="00B3029F"/>
    <w:rsid w:val="00B30FA9"/>
    <w:rsid w:val="00B4512E"/>
    <w:rsid w:val="00B459E8"/>
    <w:rsid w:val="00B45C6D"/>
    <w:rsid w:val="00B471EB"/>
    <w:rsid w:val="00B51ADD"/>
    <w:rsid w:val="00B651C9"/>
    <w:rsid w:val="00B70294"/>
    <w:rsid w:val="00B71FF0"/>
    <w:rsid w:val="00B747CB"/>
    <w:rsid w:val="00B749A3"/>
    <w:rsid w:val="00B808E2"/>
    <w:rsid w:val="00B82C7A"/>
    <w:rsid w:val="00B84995"/>
    <w:rsid w:val="00B85FC2"/>
    <w:rsid w:val="00B86809"/>
    <w:rsid w:val="00B8788D"/>
    <w:rsid w:val="00B93E8B"/>
    <w:rsid w:val="00BA1022"/>
    <w:rsid w:val="00BA5834"/>
    <w:rsid w:val="00BA6BD4"/>
    <w:rsid w:val="00BB0EE2"/>
    <w:rsid w:val="00BB33D4"/>
    <w:rsid w:val="00BC59F2"/>
    <w:rsid w:val="00BD2983"/>
    <w:rsid w:val="00BE639A"/>
    <w:rsid w:val="00BF0E58"/>
    <w:rsid w:val="00BF34D7"/>
    <w:rsid w:val="00BF4179"/>
    <w:rsid w:val="00C04B3B"/>
    <w:rsid w:val="00C1298B"/>
    <w:rsid w:val="00C25030"/>
    <w:rsid w:val="00C25579"/>
    <w:rsid w:val="00C3634A"/>
    <w:rsid w:val="00C55912"/>
    <w:rsid w:val="00C601F9"/>
    <w:rsid w:val="00C814E2"/>
    <w:rsid w:val="00C8169B"/>
    <w:rsid w:val="00C81C79"/>
    <w:rsid w:val="00C83634"/>
    <w:rsid w:val="00C85055"/>
    <w:rsid w:val="00C866C1"/>
    <w:rsid w:val="00C921CF"/>
    <w:rsid w:val="00C93CA0"/>
    <w:rsid w:val="00CA0185"/>
    <w:rsid w:val="00CA1E24"/>
    <w:rsid w:val="00CA4F7B"/>
    <w:rsid w:val="00CA52EC"/>
    <w:rsid w:val="00CA6759"/>
    <w:rsid w:val="00CA7700"/>
    <w:rsid w:val="00CB1E19"/>
    <w:rsid w:val="00CB61AB"/>
    <w:rsid w:val="00CB61E3"/>
    <w:rsid w:val="00CD2490"/>
    <w:rsid w:val="00CD3370"/>
    <w:rsid w:val="00CD50F3"/>
    <w:rsid w:val="00CE4536"/>
    <w:rsid w:val="00CE4B08"/>
    <w:rsid w:val="00CE52DF"/>
    <w:rsid w:val="00CE57AF"/>
    <w:rsid w:val="00CE5F34"/>
    <w:rsid w:val="00CF09D1"/>
    <w:rsid w:val="00CF0BD8"/>
    <w:rsid w:val="00CF4C25"/>
    <w:rsid w:val="00CF6472"/>
    <w:rsid w:val="00D138CE"/>
    <w:rsid w:val="00D14704"/>
    <w:rsid w:val="00D20D3A"/>
    <w:rsid w:val="00D26702"/>
    <w:rsid w:val="00D26993"/>
    <w:rsid w:val="00D26CE1"/>
    <w:rsid w:val="00D30905"/>
    <w:rsid w:val="00D33965"/>
    <w:rsid w:val="00D33EE5"/>
    <w:rsid w:val="00D4154D"/>
    <w:rsid w:val="00D44889"/>
    <w:rsid w:val="00D52AD2"/>
    <w:rsid w:val="00D6248C"/>
    <w:rsid w:val="00D66E2B"/>
    <w:rsid w:val="00D75260"/>
    <w:rsid w:val="00D828D8"/>
    <w:rsid w:val="00D83844"/>
    <w:rsid w:val="00D8384E"/>
    <w:rsid w:val="00D952A0"/>
    <w:rsid w:val="00DA1E6B"/>
    <w:rsid w:val="00DA2763"/>
    <w:rsid w:val="00DA2B58"/>
    <w:rsid w:val="00DA30B8"/>
    <w:rsid w:val="00DA534B"/>
    <w:rsid w:val="00DA5BF6"/>
    <w:rsid w:val="00DC0129"/>
    <w:rsid w:val="00DC4286"/>
    <w:rsid w:val="00DD3390"/>
    <w:rsid w:val="00DD4EE5"/>
    <w:rsid w:val="00DE30EB"/>
    <w:rsid w:val="00DE4074"/>
    <w:rsid w:val="00DF6006"/>
    <w:rsid w:val="00E00236"/>
    <w:rsid w:val="00E0255F"/>
    <w:rsid w:val="00E02F10"/>
    <w:rsid w:val="00E05594"/>
    <w:rsid w:val="00E102BF"/>
    <w:rsid w:val="00E11C54"/>
    <w:rsid w:val="00E1785E"/>
    <w:rsid w:val="00E17D7D"/>
    <w:rsid w:val="00E20032"/>
    <w:rsid w:val="00E20518"/>
    <w:rsid w:val="00E24772"/>
    <w:rsid w:val="00E27E7D"/>
    <w:rsid w:val="00E44D1A"/>
    <w:rsid w:val="00E47FCB"/>
    <w:rsid w:val="00E5019E"/>
    <w:rsid w:val="00E54CE3"/>
    <w:rsid w:val="00E57C48"/>
    <w:rsid w:val="00E57DD4"/>
    <w:rsid w:val="00E62462"/>
    <w:rsid w:val="00E64171"/>
    <w:rsid w:val="00E651B4"/>
    <w:rsid w:val="00E77DA0"/>
    <w:rsid w:val="00E878A2"/>
    <w:rsid w:val="00EB652B"/>
    <w:rsid w:val="00EC4EC9"/>
    <w:rsid w:val="00ED5C5B"/>
    <w:rsid w:val="00EE0589"/>
    <w:rsid w:val="00EE2126"/>
    <w:rsid w:val="00EE4367"/>
    <w:rsid w:val="00EF5C4A"/>
    <w:rsid w:val="00F0031F"/>
    <w:rsid w:val="00F10873"/>
    <w:rsid w:val="00F16312"/>
    <w:rsid w:val="00F23F97"/>
    <w:rsid w:val="00F2563D"/>
    <w:rsid w:val="00F25C32"/>
    <w:rsid w:val="00F2674C"/>
    <w:rsid w:val="00F31A52"/>
    <w:rsid w:val="00F3475F"/>
    <w:rsid w:val="00F3493A"/>
    <w:rsid w:val="00F35E5C"/>
    <w:rsid w:val="00F43283"/>
    <w:rsid w:val="00F632BD"/>
    <w:rsid w:val="00F81036"/>
    <w:rsid w:val="00FA29D5"/>
    <w:rsid w:val="00FB7D84"/>
    <w:rsid w:val="00FC2638"/>
    <w:rsid w:val="00FC3B07"/>
    <w:rsid w:val="00FC4102"/>
    <w:rsid w:val="00FC47A9"/>
    <w:rsid w:val="00FC5C46"/>
    <w:rsid w:val="00FD1E9F"/>
    <w:rsid w:val="00FE2E48"/>
    <w:rsid w:val="00FF0517"/>
    <w:rsid w:val="00FF19FA"/>
    <w:rsid w:val="00FF5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BCD54"/>
  <w15:chartTrackingRefBased/>
  <w15:docId w15:val="{98416CCC-B7B7-486C-8C3F-495FF7D8F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9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02F"/>
    <w:rPr>
      <w:color w:val="808080"/>
    </w:rPr>
  </w:style>
  <w:style w:type="character" w:styleId="CommentReference">
    <w:name w:val="annotation reference"/>
    <w:basedOn w:val="DefaultParagraphFont"/>
    <w:uiPriority w:val="99"/>
    <w:semiHidden/>
    <w:unhideWhenUsed/>
    <w:rsid w:val="00800E03"/>
    <w:rPr>
      <w:sz w:val="16"/>
      <w:szCs w:val="16"/>
    </w:rPr>
  </w:style>
  <w:style w:type="paragraph" w:styleId="CommentText">
    <w:name w:val="annotation text"/>
    <w:basedOn w:val="Normal"/>
    <w:link w:val="CommentTextChar"/>
    <w:uiPriority w:val="99"/>
    <w:semiHidden/>
    <w:unhideWhenUsed/>
    <w:rsid w:val="00800E03"/>
    <w:pPr>
      <w:spacing w:line="240" w:lineRule="auto"/>
    </w:pPr>
    <w:rPr>
      <w:sz w:val="20"/>
      <w:szCs w:val="20"/>
    </w:rPr>
  </w:style>
  <w:style w:type="character" w:customStyle="1" w:styleId="CommentTextChar">
    <w:name w:val="Comment Text Char"/>
    <w:basedOn w:val="DefaultParagraphFont"/>
    <w:link w:val="CommentText"/>
    <w:uiPriority w:val="99"/>
    <w:semiHidden/>
    <w:rsid w:val="00800E03"/>
    <w:rPr>
      <w:sz w:val="20"/>
      <w:szCs w:val="20"/>
    </w:rPr>
  </w:style>
  <w:style w:type="paragraph" w:styleId="CommentSubject">
    <w:name w:val="annotation subject"/>
    <w:basedOn w:val="CommentText"/>
    <w:next w:val="CommentText"/>
    <w:link w:val="CommentSubjectChar"/>
    <w:uiPriority w:val="99"/>
    <w:semiHidden/>
    <w:unhideWhenUsed/>
    <w:rsid w:val="00800E03"/>
    <w:rPr>
      <w:b/>
      <w:bCs/>
    </w:rPr>
  </w:style>
  <w:style w:type="character" w:customStyle="1" w:styleId="CommentSubjectChar">
    <w:name w:val="Comment Subject Char"/>
    <w:basedOn w:val="CommentTextChar"/>
    <w:link w:val="CommentSubject"/>
    <w:uiPriority w:val="99"/>
    <w:semiHidden/>
    <w:rsid w:val="00800E03"/>
    <w:rPr>
      <w:b/>
      <w:bCs/>
      <w:sz w:val="20"/>
      <w:szCs w:val="20"/>
    </w:rPr>
  </w:style>
  <w:style w:type="paragraph" w:styleId="BalloonText">
    <w:name w:val="Balloon Text"/>
    <w:basedOn w:val="Normal"/>
    <w:link w:val="BalloonTextChar"/>
    <w:uiPriority w:val="99"/>
    <w:semiHidden/>
    <w:unhideWhenUsed/>
    <w:rsid w:val="00800E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E03"/>
    <w:rPr>
      <w:rFonts w:ascii="Segoe UI" w:hAnsi="Segoe UI" w:cs="Segoe UI"/>
      <w:sz w:val="18"/>
      <w:szCs w:val="18"/>
    </w:rPr>
  </w:style>
  <w:style w:type="character" w:customStyle="1" w:styleId="Heading1Char">
    <w:name w:val="Heading 1 Char"/>
    <w:basedOn w:val="DefaultParagraphFont"/>
    <w:link w:val="Heading1"/>
    <w:uiPriority w:val="9"/>
    <w:rsid w:val="007829D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036EE"/>
    <w:rPr>
      <w:color w:val="0563C1" w:themeColor="hyperlink"/>
      <w:u w:val="single"/>
    </w:rPr>
  </w:style>
  <w:style w:type="character" w:styleId="UnresolvedMention">
    <w:name w:val="Unresolved Mention"/>
    <w:basedOn w:val="DefaultParagraphFont"/>
    <w:uiPriority w:val="99"/>
    <w:semiHidden/>
    <w:unhideWhenUsed/>
    <w:rsid w:val="005036EE"/>
    <w:rPr>
      <w:color w:val="808080"/>
      <w:shd w:val="clear" w:color="auto" w:fill="E6E6E6"/>
    </w:rPr>
  </w:style>
  <w:style w:type="paragraph" w:styleId="Header">
    <w:name w:val="header"/>
    <w:basedOn w:val="Normal"/>
    <w:link w:val="HeaderChar"/>
    <w:uiPriority w:val="99"/>
    <w:unhideWhenUsed/>
    <w:rsid w:val="00677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CA8"/>
  </w:style>
  <w:style w:type="paragraph" w:styleId="Footer">
    <w:name w:val="footer"/>
    <w:basedOn w:val="Normal"/>
    <w:link w:val="FooterChar"/>
    <w:uiPriority w:val="99"/>
    <w:unhideWhenUsed/>
    <w:rsid w:val="00677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CA8"/>
  </w:style>
  <w:style w:type="paragraph" w:styleId="TOCHeading">
    <w:name w:val="TOC Heading"/>
    <w:basedOn w:val="Heading1"/>
    <w:next w:val="Normal"/>
    <w:uiPriority w:val="39"/>
    <w:unhideWhenUsed/>
    <w:qFormat/>
    <w:rsid w:val="00EF5C4A"/>
    <w:pPr>
      <w:outlineLvl w:val="9"/>
    </w:pPr>
  </w:style>
  <w:style w:type="paragraph" w:styleId="EndnoteText">
    <w:name w:val="endnote text"/>
    <w:basedOn w:val="Normal"/>
    <w:link w:val="EndnoteTextChar"/>
    <w:uiPriority w:val="99"/>
    <w:semiHidden/>
    <w:unhideWhenUsed/>
    <w:rsid w:val="00EF5C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5C4A"/>
    <w:rPr>
      <w:sz w:val="20"/>
      <w:szCs w:val="20"/>
    </w:rPr>
  </w:style>
  <w:style w:type="character" w:styleId="EndnoteReference">
    <w:name w:val="endnote reference"/>
    <w:basedOn w:val="DefaultParagraphFont"/>
    <w:uiPriority w:val="99"/>
    <w:semiHidden/>
    <w:unhideWhenUsed/>
    <w:rsid w:val="00EF5C4A"/>
    <w:rPr>
      <w:vertAlign w:val="superscript"/>
    </w:rPr>
  </w:style>
  <w:style w:type="paragraph" w:styleId="FootnoteText">
    <w:name w:val="footnote text"/>
    <w:basedOn w:val="Normal"/>
    <w:link w:val="FootnoteTextChar"/>
    <w:uiPriority w:val="99"/>
    <w:semiHidden/>
    <w:unhideWhenUsed/>
    <w:rsid w:val="00EF5C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5C4A"/>
    <w:rPr>
      <w:sz w:val="20"/>
      <w:szCs w:val="20"/>
    </w:rPr>
  </w:style>
  <w:style w:type="character" w:styleId="FootnoteReference">
    <w:name w:val="footnote reference"/>
    <w:basedOn w:val="DefaultParagraphFont"/>
    <w:uiPriority w:val="99"/>
    <w:semiHidden/>
    <w:unhideWhenUsed/>
    <w:rsid w:val="00EF5C4A"/>
    <w:rPr>
      <w:vertAlign w:val="superscript"/>
    </w:rPr>
  </w:style>
  <w:style w:type="table" w:styleId="TableGrid">
    <w:name w:val="Table Grid"/>
    <w:basedOn w:val="TableNormal"/>
    <w:uiPriority w:val="39"/>
    <w:rsid w:val="00CA5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A52E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651B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079713">
      <w:bodyDiv w:val="1"/>
      <w:marLeft w:val="0"/>
      <w:marRight w:val="0"/>
      <w:marTop w:val="0"/>
      <w:marBottom w:val="0"/>
      <w:divBdr>
        <w:top w:val="none" w:sz="0" w:space="0" w:color="auto"/>
        <w:left w:val="none" w:sz="0" w:space="0" w:color="auto"/>
        <w:bottom w:val="none" w:sz="0" w:space="0" w:color="auto"/>
        <w:right w:val="none" w:sz="0" w:space="0" w:color="auto"/>
      </w:divBdr>
    </w:div>
    <w:div w:id="734277240">
      <w:bodyDiv w:val="1"/>
      <w:marLeft w:val="0"/>
      <w:marRight w:val="0"/>
      <w:marTop w:val="0"/>
      <w:marBottom w:val="0"/>
      <w:divBdr>
        <w:top w:val="none" w:sz="0" w:space="0" w:color="auto"/>
        <w:left w:val="none" w:sz="0" w:space="0" w:color="auto"/>
        <w:bottom w:val="none" w:sz="0" w:space="0" w:color="auto"/>
        <w:right w:val="none" w:sz="0" w:space="0" w:color="auto"/>
      </w:divBdr>
    </w:div>
    <w:div w:id="994067462">
      <w:bodyDiv w:val="1"/>
      <w:marLeft w:val="0"/>
      <w:marRight w:val="0"/>
      <w:marTop w:val="0"/>
      <w:marBottom w:val="0"/>
      <w:divBdr>
        <w:top w:val="none" w:sz="0" w:space="0" w:color="auto"/>
        <w:left w:val="none" w:sz="0" w:space="0" w:color="auto"/>
        <w:bottom w:val="none" w:sz="0" w:space="0" w:color="auto"/>
        <w:right w:val="none" w:sz="0" w:space="0" w:color="auto"/>
      </w:divBdr>
    </w:div>
    <w:div w:id="1028796868">
      <w:bodyDiv w:val="1"/>
      <w:marLeft w:val="0"/>
      <w:marRight w:val="0"/>
      <w:marTop w:val="0"/>
      <w:marBottom w:val="0"/>
      <w:divBdr>
        <w:top w:val="none" w:sz="0" w:space="0" w:color="auto"/>
        <w:left w:val="none" w:sz="0" w:space="0" w:color="auto"/>
        <w:bottom w:val="none" w:sz="0" w:space="0" w:color="auto"/>
        <w:right w:val="none" w:sz="0" w:space="0" w:color="auto"/>
      </w:divBdr>
    </w:div>
    <w:div w:id="1054961780">
      <w:bodyDiv w:val="1"/>
      <w:marLeft w:val="0"/>
      <w:marRight w:val="0"/>
      <w:marTop w:val="0"/>
      <w:marBottom w:val="0"/>
      <w:divBdr>
        <w:top w:val="none" w:sz="0" w:space="0" w:color="auto"/>
        <w:left w:val="none" w:sz="0" w:space="0" w:color="auto"/>
        <w:bottom w:val="none" w:sz="0" w:space="0" w:color="auto"/>
        <w:right w:val="none" w:sz="0" w:space="0" w:color="auto"/>
      </w:divBdr>
    </w:div>
    <w:div w:id="1073504743">
      <w:bodyDiv w:val="1"/>
      <w:marLeft w:val="0"/>
      <w:marRight w:val="0"/>
      <w:marTop w:val="0"/>
      <w:marBottom w:val="0"/>
      <w:divBdr>
        <w:top w:val="none" w:sz="0" w:space="0" w:color="auto"/>
        <w:left w:val="none" w:sz="0" w:space="0" w:color="auto"/>
        <w:bottom w:val="none" w:sz="0" w:space="0" w:color="auto"/>
        <w:right w:val="none" w:sz="0" w:space="0" w:color="auto"/>
      </w:divBdr>
    </w:div>
    <w:div w:id="1213688038">
      <w:bodyDiv w:val="1"/>
      <w:marLeft w:val="0"/>
      <w:marRight w:val="0"/>
      <w:marTop w:val="0"/>
      <w:marBottom w:val="0"/>
      <w:divBdr>
        <w:top w:val="none" w:sz="0" w:space="0" w:color="auto"/>
        <w:left w:val="none" w:sz="0" w:space="0" w:color="auto"/>
        <w:bottom w:val="none" w:sz="0" w:space="0" w:color="auto"/>
        <w:right w:val="none" w:sz="0" w:space="0" w:color="auto"/>
      </w:divBdr>
    </w:div>
    <w:div w:id="1480997644">
      <w:bodyDiv w:val="1"/>
      <w:marLeft w:val="0"/>
      <w:marRight w:val="0"/>
      <w:marTop w:val="0"/>
      <w:marBottom w:val="0"/>
      <w:divBdr>
        <w:top w:val="none" w:sz="0" w:space="0" w:color="auto"/>
        <w:left w:val="none" w:sz="0" w:space="0" w:color="auto"/>
        <w:bottom w:val="none" w:sz="0" w:space="0" w:color="auto"/>
        <w:right w:val="none" w:sz="0" w:space="0" w:color="auto"/>
      </w:divBdr>
    </w:div>
    <w:div w:id="1534421164">
      <w:bodyDiv w:val="1"/>
      <w:marLeft w:val="0"/>
      <w:marRight w:val="0"/>
      <w:marTop w:val="0"/>
      <w:marBottom w:val="0"/>
      <w:divBdr>
        <w:top w:val="none" w:sz="0" w:space="0" w:color="auto"/>
        <w:left w:val="none" w:sz="0" w:space="0" w:color="auto"/>
        <w:bottom w:val="none" w:sz="0" w:space="0" w:color="auto"/>
        <w:right w:val="none" w:sz="0" w:space="0" w:color="auto"/>
      </w:divBdr>
    </w:div>
    <w:div w:id="214022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s://assetstore.unity.com/packages/vfx/shaders/earth-rendering-free-54914" TargetMode="External"/><Relationship Id="rId21" Type="http://schemas.openxmlformats.org/officeDocument/2006/relationships/chart" Target="charts/chart13.xml"/><Relationship Id="rId34" Type="http://schemas.openxmlformats.org/officeDocument/2006/relationships/hyperlink" Target="https://nssdc.gsfc.nasa.gov/planetary/factsheet/sunfact.html"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hyperlink" Target="http://burro.case.edu/Academics/Astr221/Gravity/orbenergy.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hyperlink" Target="https://web.stanford.edu/~buzzt/gravit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hyperlink" Target="http://www.vaporia.com/astro/start/standardgravitationalparameter.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hyperlink" Target="https://forum.unity.com/threads/space-graphics-toolkit-released.147954/" TargetMode="External"/><Relationship Id="rId36" Type="http://schemas.openxmlformats.org/officeDocument/2006/relationships/hyperlink" Target="https://nssdc.gsfc.nasa.gov/planetary/factsheet/moonfact.html" TargetMode="Externa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yperlink" Target="https://eclipse.gsfc.nasa.gov/SEhelp/moonorbit.html"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hyperlink" Target="https://github.com/keijiro/MoonAndEarth" TargetMode="External"/><Relationship Id="rId30" Type="http://schemas.openxmlformats.org/officeDocument/2006/relationships/hyperlink" Target="http://galileoandeinstein.physics.virginia.edu/7010/CM_15_Keplerian_Orbits.html" TargetMode="External"/><Relationship Id="rId35" Type="http://schemas.openxmlformats.org/officeDocument/2006/relationships/hyperlink" Target="https://nssdc.gsfc.nasa.gov/planetary/factsheet/earthfact.html" TargetMode="Externa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Newtonian%20Gravitation%20Simulation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Newtonian%20Gravitation%20Simulation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Newtonian%20Gravitation%20Simulation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Newtonian%20Gravitation%20Simulation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Newtonian%20Gravitation%20Simulation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Newtonian%20Gravitation%20Simulation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Newtonian%20Gravitation%20Simulation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Newtonian%20Gravitation%20Simulation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Newtonian%20Gravitation%20Simulations.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D:\Newtonian%20Gravitation%20Simulation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Newtonian%20Gravitation%20Simulation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Newtonian%20Gravitation%20Simulation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Newtonian%20Gravitation%20Simulation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Newtonian%20Gravitation%20Simulation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Newtonian%20Gravitation%20Simulation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Newtonian%20Gravitation%20Simulation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Newtonian%20Gravitation%20Simulation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arth Position X-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imulation 1'!$R$1</c:f>
              <c:strCache>
                <c:ptCount val="1"/>
                <c:pt idx="0">
                  <c:v>Earth Position Z</c:v>
                </c:pt>
              </c:strCache>
            </c:strRef>
          </c:tx>
          <c:spPr>
            <a:ln w="19050" cap="rnd">
              <a:solidFill>
                <a:schemeClr val="accent1"/>
              </a:solidFill>
              <a:round/>
            </a:ln>
            <a:effectLst/>
          </c:spPr>
          <c:marker>
            <c:symbol val="none"/>
          </c:marker>
          <c:xVal>
            <c:numRef>
              <c:f>'Simulation 1'!$P$2:$P$30826</c:f>
              <c:numCache>
                <c:formatCode>General</c:formatCode>
                <c:ptCount val="30825"/>
                <c:pt idx="0">
                  <c:v>4056.674</c:v>
                </c:pt>
                <c:pt idx="1">
                  <c:v>4056.6709999999998</c:v>
                </c:pt>
                <c:pt idx="2">
                  <c:v>4056.665</c:v>
                </c:pt>
                <c:pt idx="3">
                  <c:v>4056.6559999999999</c:v>
                </c:pt>
                <c:pt idx="4">
                  <c:v>4056.643</c:v>
                </c:pt>
                <c:pt idx="5">
                  <c:v>4056.6280000000002</c:v>
                </c:pt>
                <c:pt idx="6">
                  <c:v>4056.6089999999999</c:v>
                </c:pt>
                <c:pt idx="7">
                  <c:v>4056.5880000000002</c:v>
                </c:pt>
                <c:pt idx="8">
                  <c:v>4056.5630000000001</c:v>
                </c:pt>
                <c:pt idx="9">
                  <c:v>4056.5360000000001</c:v>
                </c:pt>
                <c:pt idx="10">
                  <c:v>4056.5050000000001</c:v>
                </c:pt>
                <c:pt idx="11">
                  <c:v>4056.471</c:v>
                </c:pt>
                <c:pt idx="12">
                  <c:v>4056.4340000000002</c:v>
                </c:pt>
                <c:pt idx="13">
                  <c:v>4056.3939999999998</c:v>
                </c:pt>
                <c:pt idx="14">
                  <c:v>4056.3510000000001</c:v>
                </c:pt>
                <c:pt idx="15">
                  <c:v>4056.3049999999998</c:v>
                </c:pt>
                <c:pt idx="16">
                  <c:v>4056.2550000000001</c:v>
                </c:pt>
                <c:pt idx="17">
                  <c:v>4056.203</c:v>
                </c:pt>
                <c:pt idx="18">
                  <c:v>4056.1480000000001</c:v>
                </c:pt>
                <c:pt idx="19">
                  <c:v>4056.0889999999999</c:v>
                </c:pt>
                <c:pt idx="20">
                  <c:v>4056.0279999999998</c:v>
                </c:pt>
                <c:pt idx="21">
                  <c:v>4055.9630000000002</c:v>
                </c:pt>
                <c:pt idx="22">
                  <c:v>4055.895</c:v>
                </c:pt>
                <c:pt idx="23">
                  <c:v>4055.8240000000001</c:v>
                </c:pt>
                <c:pt idx="24">
                  <c:v>4055.75</c:v>
                </c:pt>
                <c:pt idx="25">
                  <c:v>4055.674</c:v>
                </c:pt>
                <c:pt idx="26">
                  <c:v>4055.5940000000001</c:v>
                </c:pt>
                <c:pt idx="27">
                  <c:v>4055.51</c:v>
                </c:pt>
                <c:pt idx="28">
                  <c:v>4055.424</c:v>
                </c:pt>
                <c:pt idx="29">
                  <c:v>4055.335</c:v>
                </c:pt>
                <c:pt idx="30">
                  <c:v>4055.2429999999999</c:v>
                </c:pt>
                <c:pt idx="31">
                  <c:v>4055.1469999999999</c:v>
                </c:pt>
                <c:pt idx="32">
                  <c:v>4055.049</c:v>
                </c:pt>
                <c:pt idx="33">
                  <c:v>4054.9470000000001</c:v>
                </c:pt>
                <c:pt idx="34">
                  <c:v>4054.8429999999998</c:v>
                </c:pt>
                <c:pt idx="35">
                  <c:v>4054.7350000000001</c:v>
                </c:pt>
                <c:pt idx="36">
                  <c:v>4054.6239999999998</c:v>
                </c:pt>
                <c:pt idx="37">
                  <c:v>4054.51</c:v>
                </c:pt>
                <c:pt idx="38">
                  <c:v>4054.393</c:v>
                </c:pt>
                <c:pt idx="39">
                  <c:v>4054.2730000000001</c:v>
                </c:pt>
                <c:pt idx="40">
                  <c:v>4054.15</c:v>
                </c:pt>
                <c:pt idx="41">
                  <c:v>4054.0239999999999</c:v>
                </c:pt>
                <c:pt idx="42">
                  <c:v>4053.895</c:v>
                </c:pt>
                <c:pt idx="43">
                  <c:v>4053.7620000000002</c:v>
                </c:pt>
                <c:pt idx="44">
                  <c:v>4053.627</c:v>
                </c:pt>
                <c:pt idx="45">
                  <c:v>4053.489</c:v>
                </c:pt>
                <c:pt idx="46">
                  <c:v>4053.3470000000002</c:v>
                </c:pt>
                <c:pt idx="47">
                  <c:v>4053.2020000000002</c:v>
                </c:pt>
                <c:pt idx="48">
                  <c:v>4053.0549999999998</c:v>
                </c:pt>
                <c:pt idx="49">
                  <c:v>4052.904</c:v>
                </c:pt>
                <c:pt idx="50">
                  <c:v>4052.75</c:v>
                </c:pt>
                <c:pt idx="51">
                  <c:v>4052.5929999999998</c:v>
                </c:pt>
                <c:pt idx="52">
                  <c:v>4052.433</c:v>
                </c:pt>
                <c:pt idx="53">
                  <c:v>4052.27</c:v>
                </c:pt>
                <c:pt idx="54">
                  <c:v>4052.1039999999998</c:v>
                </c:pt>
                <c:pt idx="55">
                  <c:v>4051.9349999999999</c:v>
                </c:pt>
                <c:pt idx="56">
                  <c:v>4051.7629999999999</c:v>
                </c:pt>
                <c:pt idx="57">
                  <c:v>4051.587</c:v>
                </c:pt>
                <c:pt idx="58">
                  <c:v>4051.4090000000001</c:v>
                </c:pt>
                <c:pt idx="59">
                  <c:v>4051.2280000000001</c:v>
                </c:pt>
                <c:pt idx="60">
                  <c:v>4051.0430000000001</c:v>
                </c:pt>
                <c:pt idx="61">
                  <c:v>4050.855</c:v>
                </c:pt>
                <c:pt idx="62">
                  <c:v>4050.665</c:v>
                </c:pt>
                <c:pt idx="63">
                  <c:v>4050.471</c:v>
                </c:pt>
                <c:pt idx="64">
                  <c:v>4050.2739999999999</c:v>
                </c:pt>
                <c:pt idx="65">
                  <c:v>4050.0740000000001</c:v>
                </c:pt>
                <c:pt idx="66">
                  <c:v>4049.8710000000001</c:v>
                </c:pt>
                <c:pt idx="67">
                  <c:v>4049.665</c:v>
                </c:pt>
                <c:pt idx="68">
                  <c:v>4049.4560000000001</c:v>
                </c:pt>
                <c:pt idx="69">
                  <c:v>4049.2440000000001</c:v>
                </c:pt>
                <c:pt idx="70">
                  <c:v>4049.029</c:v>
                </c:pt>
                <c:pt idx="71">
                  <c:v>4048.8110000000001</c:v>
                </c:pt>
                <c:pt idx="72">
                  <c:v>4048.5889999999999</c:v>
                </c:pt>
                <c:pt idx="73">
                  <c:v>4048.3649999999998</c:v>
                </c:pt>
                <c:pt idx="74">
                  <c:v>4048.1370000000002</c:v>
                </c:pt>
                <c:pt idx="75">
                  <c:v>4047.9070000000002</c:v>
                </c:pt>
                <c:pt idx="76">
                  <c:v>4047.6729999999998</c:v>
                </c:pt>
                <c:pt idx="77">
                  <c:v>4047.4369999999999</c:v>
                </c:pt>
                <c:pt idx="78">
                  <c:v>4047.1970000000001</c:v>
                </c:pt>
                <c:pt idx="79">
                  <c:v>4046.9540000000002</c:v>
                </c:pt>
                <c:pt idx="80">
                  <c:v>4046.7080000000001</c:v>
                </c:pt>
                <c:pt idx="81">
                  <c:v>4046.4589999999998</c:v>
                </c:pt>
                <c:pt idx="82">
                  <c:v>4046.2080000000001</c:v>
                </c:pt>
                <c:pt idx="83">
                  <c:v>4045.9520000000002</c:v>
                </c:pt>
                <c:pt idx="84">
                  <c:v>4045.694</c:v>
                </c:pt>
                <c:pt idx="85">
                  <c:v>4045.433</c:v>
                </c:pt>
                <c:pt idx="86">
                  <c:v>4045.1689999999999</c:v>
                </c:pt>
                <c:pt idx="87">
                  <c:v>4044.902</c:v>
                </c:pt>
                <c:pt idx="88">
                  <c:v>4044.6309999999999</c:v>
                </c:pt>
                <c:pt idx="89">
                  <c:v>4044.3580000000002</c:v>
                </c:pt>
                <c:pt idx="90">
                  <c:v>4044.0819999999999</c:v>
                </c:pt>
                <c:pt idx="91">
                  <c:v>4043.8020000000001</c:v>
                </c:pt>
                <c:pt idx="92">
                  <c:v>4043.52</c:v>
                </c:pt>
                <c:pt idx="93">
                  <c:v>4043.2339999999999</c:v>
                </c:pt>
                <c:pt idx="94">
                  <c:v>4042.9450000000002</c:v>
                </c:pt>
                <c:pt idx="95">
                  <c:v>4042.654</c:v>
                </c:pt>
                <c:pt idx="96">
                  <c:v>4042.3589999999999</c:v>
                </c:pt>
                <c:pt idx="97">
                  <c:v>4042.0610000000001</c:v>
                </c:pt>
                <c:pt idx="98">
                  <c:v>4041.76</c:v>
                </c:pt>
                <c:pt idx="99">
                  <c:v>4041.4560000000001</c:v>
                </c:pt>
                <c:pt idx="100">
                  <c:v>4041.1489999999999</c:v>
                </c:pt>
                <c:pt idx="101">
                  <c:v>4040.8389999999999</c:v>
                </c:pt>
                <c:pt idx="102">
                  <c:v>4040.5259999999998</c:v>
                </c:pt>
                <c:pt idx="103">
                  <c:v>4040.2089999999998</c:v>
                </c:pt>
                <c:pt idx="104">
                  <c:v>4039.89</c:v>
                </c:pt>
                <c:pt idx="105">
                  <c:v>4039.5680000000002</c:v>
                </c:pt>
                <c:pt idx="106">
                  <c:v>4039.2420000000002</c:v>
                </c:pt>
                <c:pt idx="107">
                  <c:v>4038.9140000000002</c:v>
                </c:pt>
                <c:pt idx="108">
                  <c:v>4038.5830000000001</c:v>
                </c:pt>
                <c:pt idx="109">
                  <c:v>4038.248</c:v>
                </c:pt>
                <c:pt idx="110">
                  <c:v>4037.91</c:v>
                </c:pt>
                <c:pt idx="111">
                  <c:v>4037.57</c:v>
                </c:pt>
                <c:pt idx="112">
                  <c:v>4037.2260000000001</c:v>
                </c:pt>
                <c:pt idx="113">
                  <c:v>4036.8789999999999</c:v>
                </c:pt>
                <c:pt idx="114">
                  <c:v>4036.53</c:v>
                </c:pt>
                <c:pt idx="115">
                  <c:v>4036.1770000000001</c:v>
                </c:pt>
                <c:pt idx="116">
                  <c:v>4035.8209999999999</c:v>
                </c:pt>
                <c:pt idx="117">
                  <c:v>4035.462</c:v>
                </c:pt>
                <c:pt idx="118">
                  <c:v>4035.1010000000001</c:v>
                </c:pt>
                <c:pt idx="119">
                  <c:v>4034.7359999999999</c:v>
                </c:pt>
                <c:pt idx="120">
                  <c:v>4034.3679999999999</c:v>
                </c:pt>
                <c:pt idx="121">
                  <c:v>4033.9969999999998</c:v>
                </c:pt>
                <c:pt idx="122">
                  <c:v>4033.623</c:v>
                </c:pt>
                <c:pt idx="123">
                  <c:v>4033.2449999999999</c:v>
                </c:pt>
                <c:pt idx="124">
                  <c:v>4032.8649999999998</c:v>
                </c:pt>
                <c:pt idx="125">
                  <c:v>4032.482</c:v>
                </c:pt>
                <c:pt idx="126">
                  <c:v>4032.096</c:v>
                </c:pt>
                <c:pt idx="127">
                  <c:v>4031.7060000000001</c:v>
                </c:pt>
                <c:pt idx="128">
                  <c:v>4031.3139999999999</c:v>
                </c:pt>
                <c:pt idx="129">
                  <c:v>4030.9180000000001</c:v>
                </c:pt>
                <c:pt idx="130">
                  <c:v>4030.52</c:v>
                </c:pt>
                <c:pt idx="131">
                  <c:v>4030.1190000000001</c:v>
                </c:pt>
                <c:pt idx="132">
                  <c:v>4029.7139999999999</c:v>
                </c:pt>
                <c:pt idx="133">
                  <c:v>4029.3069999999998</c:v>
                </c:pt>
                <c:pt idx="134">
                  <c:v>4028.8960000000002</c:v>
                </c:pt>
                <c:pt idx="135">
                  <c:v>4028.482</c:v>
                </c:pt>
                <c:pt idx="136">
                  <c:v>4028.0659999999998</c:v>
                </c:pt>
                <c:pt idx="137">
                  <c:v>4027.6460000000002</c:v>
                </c:pt>
                <c:pt idx="138">
                  <c:v>4027.223</c:v>
                </c:pt>
                <c:pt idx="139">
                  <c:v>4026.797</c:v>
                </c:pt>
                <c:pt idx="140">
                  <c:v>4026.3690000000001</c:v>
                </c:pt>
                <c:pt idx="141">
                  <c:v>4025.9369999999999</c:v>
                </c:pt>
                <c:pt idx="142">
                  <c:v>4025.502</c:v>
                </c:pt>
                <c:pt idx="143">
                  <c:v>4025.0639999999999</c:v>
                </c:pt>
                <c:pt idx="144">
                  <c:v>4024.623</c:v>
                </c:pt>
                <c:pt idx="145">
                  <c:v>4024.1790000000001</c:v>
                </c:pt>
                <c:pt idx="146">
                  <c:v>4023.732</c:v>
                </c:pt>
                <c:pt idx="147">
                  <c:v>4023.2820000000002</c:v>
                </c:pt>
                <c:pt idx="148">
                  <c:v>4022.8290000000002</c:v>
                </c:pt>
                <c:pt idx="149">
                  <c:v>4022.373</c:v>
                </c:pt>
                <c:pt idx="150">
                  <c:v>4021.9140000000002</c:v>
                </c:pt>
                <c:pt idx="151">
                  <c:v>4021.451</c:v>
                </c:pt>
                <c:pt idx="152">
                  <c:v>4020.9859999999999</c:v>
                </c:pt>
                <c:pt idx="153">
                  <c:v>4020.518</c:v>
                </c:pt>
                <c:pt idx="154">
                  <c:v>4020.047</c:v>
                </c:pt>
                <c:pt idx="155">
                  <c:v>4019.5729999999999</c:v>
                </c:pt>
                <c:pt idx="156">
                  <c:v>4019.0949999999998</c:v>
                </c:pt>
                <c:pt idx="157">
                  <c:v>4018.6149999999998</c:v>
                </c:pt>
                <c:pt idx="158">
                  <c:v>4018.1320000000001</c:v>
                </c:pt>
                <c:pt idx="159">
                  <c:v>4017.645</c:v>
                </c:pt>
                <c:pt idx="160">
                  <c:v>4017.1559999999999</c:v>
                </c:pt>
                <c:pt idx="161">
                  <c:v>4016.663</c:v>
                </c:pt>
                <c:pt idx="162">
                  <c:v>4016.1680000000001</c:v>
                </c:pt>
                <c:pt idx="163">
                  <c:v>4015.6689999999999</c:v>
                </c:pt>
                <c:pt idx="164">
                  <c:v>4015.1680000000001</c:v>
                </c:pt>
                <c:pt idx="165">
                  <c:v>4014.6640000000002</c:v>
                </c:pt>
                <c:pt idx="166">
                  <c:v>4014.1559999999999</c:v>
                </c:pt>
                <c:pt idx="167">
                  <c:v>4013.6460000000002</c:v>
                </c:pt>
                <c:pt idx="168">
                  <c:v>4013.1320000000001</c:v>
                </c:pt>
                <c:pt idx="169">
                  <c:v>4012.6149999999998</c:v>
                </c:pt>
                <c:pt idx="170">
                  <c:v>4012.096</c:v>
                </c:pt>
                <c:pt idx="171">
                  <c:v>4011.5729999999999</c:v>
                </c:pt>
                <c:pt idx="172">
                  <c:v>4011.047</c:v>
                </c:pt>
                <c:pt idx="173">
                  <c:v>4010.5189999999998</c:v>
                </c:pt>
                <c:pt idx="174">
                  <c:v>4009.9870000000001</c:v>
                </c:pt>
                <c:pt idx="175">
                  <c:v>4009.4520000000002</c:v>
                </c:pt>
                <c:pt idx="176">
                  <c:v>4008.915</c:v>
                </c:pt>
                <c:pt idx="177">
                  <c:v>4008.3739999999998</c:v>
                </c:pt>
                <c:pt idx="178">
                  <c:v>4007.83</c:v>
                </c:pt>
                <c:pt idx="179">
                  <c:v>4007.2829999999999</c:v>
                </c:pt>
                <c:pt idx="180">
                  <c:v>4006.7339999999999</c:v>
                </c:pt>
                <c:pt idx="181">
                  <c:v>4006.181</c:v>
                </c:pt>
                <c:pt idx="182">
                  <c:v>4005.625</c:v>
                </c:pt>
                <c:pt idx="183">
                  <c:v>4005.0659999999998</c:v>
                </c:pt>
                <c:pt idx="184">
                  <c:v>4004.5039999999999</c:v>
                </c:pt>
                <c:pt idx="185">
                  <c:v>4003.9389999999999</c:v>
                </c:pt>
                <c:pt idx="186">
                  <c:v>4003.3719999999998</c:v>
                </c:pt>
                <c:pt idx="187">
                  <c:v>4002.8009999999999</c:v>
                </c:pt>
                <c:pt idx="188">
                  <c:v>4002.2269999999999</c:v>
                </c:pt>
                <c:pt idx="189">
                  <c:v>4001.65</c:v>
                </c:pt>
                <c:pt idx="190">
                  <c:v>4001.07</c:v>
                </c:pt>
                <c:pt idx="191">
                  <c:v>4000.4870000000001</c:v>
                </c:pt>
                <c:pt idx="192">
                  <c:v>3999.9009999999998</c:v>
                </c:pt>
                <c:pt idx="193">
                  <c:v>3999.3130000000001</c:v>
                </c:pt>
                <c:pt idx="194">
                  <c:v>3998.721</c:v>
                </c:pt>
                <c:pt idx="195">
                  <c:v>3998.1260000000002</c:v>
                </c:pt>
                <c:pt idx="196">
                  <c:v>3997.5279999999998</c:v>
                </c:pt>
                <c:pt idx="197">
                  <c:v>3996.9270000000001</c:v>
                </c:pt>
                <c:pt idx="198">
                  <c:v>3996.3229999999999</c:v>
                </c:pt>
                <c:pt idx="199">
                  <c:v>3995.7159999999999</c:v>
                </c:pt>
                <c:pt idx="200">
                  <c:v>3995.1060000000002</c:v>
                </c:pt>
                <c:pt idx="201">
                  <c:v>3994.4929999999999</c:v>
                </c:pt>
                <c:pt idx="202">
                  <c:v>3993.877</c:v>
                </c:pt>
                <c:pt idx="203">
                  <c:v>3993.259</c:v>
                </c:pt>
                <c:pt idx="204">
                  <c:v>3992.6370000000002</c:v>
                </c:pt>
                <c:pt idx="205">
                  <c:v>3992.0120000000002</c:v>
                </c:pt>
                <c:pt idx="206">
                  <c:v>3991.384</c:v>
                </c:pt>
                <c:pt idx="207">
                  <c:v>3990.7530000000002</c:v>
                </c:pt>
                <c:pt idx="208">
                  <c:v>3990.1190000000001</c:v>
                </c:pt>
                <c:pt idx="209">
                  <c:v>3989.482</c:v>
                </c:pt>
                <c:pt idx="210">
                  <c:v>3988.8420000000001</c:v>
                </c:pt>
                <c:pt idx="211">
                  <c:v>3988.1990000000001</c:v>
                </c:pt>
                <c:pt idx="212">
                  <c:v>3987.5529999999999</c:v>
                </c:pt>
                <c:pt idx="213">
                  <c:v>3986.9050000000002</c:v>
                </c:pt>
                <c:pt idx="214">
                  <c:v>3986.2530000000002</c:v>
                </c:pt>
                <c:pt idx="215">
                  <c:v>3985.598</c:v>
                </c:pt>
                <c:pt idx="216">
                  <c:v>3984.94</c:v>
                </c:pt>
                <c:pt idx="217">
                  <c:v>3984.279</c:v>
                </c:pt>
                <c:pt idx="218">
                  <c:v>3983.6149999999998</c:v>
                </c:pt>
                <c:pt idx="219">
                  <c:v>3982.9479999999999</c:v>
                </c:pt>
                <c:pt idx="220">
                  <c:v>3982.279</c:v>
                </c:pt>
                <c:pt idx="221">
                  <c:v>3981.6060000000002</c:v>
                </c:pt>
                <c:pt idx="222">
                  <c:v>3980.93</c:v>
                </c:pt>
                <c:pt idx="223">
                  <c:v>3980.2510000000002</c:v>
                </c:pt>
                <c:pt idx="224">
                  <c:v>3979.569</c:v>
                </c:pt>
                <c:pt idx="225">
                  <c:v>3978.8850000000002</c:v>
                </c:pt>
                <c:pt idx="226">
                  <c:v>3978.1970000000001</c:v>
                </c:pt>
                <c:pt idx="227">
                  <c:v>3977.5059999999999</c:v>
                </c:pt>
                <c:pt idx="228">
                  <c:v>3976.8130000000001</c:v>
                </c:pt>
                <c:pt idx="229">
                  <c:v>3976.116</c:v>
                </c:pt>
                <c:pt idx="230">
                  <c:v>3975.4160000000002</c:v>
                </c:pt>
                <c:pt idx="231">
                  <c:v>3974.7130000000002</c:v>
                </c:pt>
                <c:pt idx="232">
                  <c:v>3974.0079999999998</c:v>
                </c:pt>
                <c:pt idx="233">
                  <c:v>3973.299</c:v>
                </c:pt>
                <c:pt idx="234">
                  <c:v>3972.587</c:v>
                </c:pt>
                <c:pt idx="235">
                  <c:v>3971.873</c:v>
                </c:pt>
                <c:pt idx="236">
                  <c:v>3971.1550000000002</c:v>
                </c:pt>
                <c:pt idx="237">
                  <c:v>3970.4349999999999</c:v>
                </c:pt>
                <c:pt idx="238">
                  <c:v>3969.7109999999998</c:v>
                </c:pt>
                <c:pt idx="239">
                  <c:v>3968.9850000000001</c:v>
                </c:pt>
                <c:pt idx="240">
                  <c:v>3968.2550000000001</c:v>
                </c:pt>
                <c:pt idx="241">
                  <c:v>3967.5230000000001</c:v>
                </c:pt>
                <c:pt idx="242">
                  <c:v>3966.7869999999998</c:v>
                </c:pt>
                <c:pt idx="243">
                  <c:v>3966.049</c:v>
                </c:pt>
                <c:pt idx="244">
                  <c:v>3965.3069999999998</c:v>
                </c:pt>
                <c:pt idx="245">
                  <c:v>3964.5630000000001</c:v>
                </c:pt>
                <c:pt idx="246">
                  <c:v>3963.8159999999998</c:v>
                </c:pt>
                <c:pt idx="247">
                  <c:v>3963.0650000000001</c:v>
                </c:pt>
                <c:pt idx="248">
                  <c:v>3962.3119999999999</c:v>
                </c:pt>
                <c:pt idx="249">
                  <c:v>3961.556</c:v>
                </c:pt>
                <c:pt idx="250">
                  <c:v>3960.797</c:v>
                </c:pt>
                <c:pt idx="251">
                  <c:v>3960.0340000000001</c:v>
                </c:pt>
                <c:pt idx="252">
                  <c:v>3959.2689999999998</c:v>
                </c:pt>
                <c:pt idx="253">
                  <c:v>3958.5010000000002</c:v>
                </c:pt>
                <c:pt idx="254">
                  <c:v>3957.73</c:v>
                </c:pt>
                <c:pt idx="255">
                  <c:v>3956.9560000000001</c:v>
                </c:pt>
                <c:pt idx="256">
                  <c:v>3956.1790000000001</c:v>
                </c:pt>
                <c:pt idx="257">
                  <c:v>3955.3989999999999</c:v>
                </c:pt>
                <c:pt idx="258">
                  <c:v>3954.616</c:v>
                </c:pt>
                <c:pt idx="259">
                  <c:v>3953.83</c:v>
                </c:pt>
                <c:pt idx="260">
                  <c:v>3953.0410000000002</c:v>
                </c:pt>
                <c:pt idx="261">
                  <c:v>3952.25</c:v>
                </c:pt>
                <c:pt idx="262">
                  <c:v>3951.4549999999999</c:v>
                </c:pt>
                <c:pt idx="263">
                  <c:v>3950.6570000000002</c:v>
                </c:pt>
                <c:pt idx="264">
                  <c:v>3949.8560000000002</c:v>
                </c:pt>
                <c:pt idx="265">
                  <c:v>3949.0520000000001</c:v>
                </c:pt>
                <c:pt idx="266">
                  <c:v>3948.2460000000001</c:v>
                </c:pt>
                <c:pt idx="267">
                  <c:v>3947.4360000000001</c:v>
                </c:pt>
                <c:pt idx="268">
                  <c:v>3946.6239999999998</c:v>
                </c:pt>
                <c:pt idx="269">
                  <c:v>3945.808</c:v>
                </c:pt>
                <c:pt idx="270">
                  <c:v>3944.99</c:v>
                </c:pt>
                <c:pt idx="271">
                  <c:v>3944.1680000000001</c:v>
                </c:pt>
                <c:pt idx="272">
                  <c:v>3943.3440000000001</c:v>
                </c:pt>
                <c:pt idx="273">
                  <c:v>3942.5160000000001</c:v>
                </c:pt>
                <c:pt idx="274">
                  <c:v>3941.6860000000001</c:v>
                </c:pt>
                <c:pt idx="275">
                  <c:v>3940.8530000000001</c:v>
                </c:pt>
                <c:pt idx="276">
                  <c:v>3940.0160000000001</c:v>
                </c:pt>
                <c:pt idx="277">
                  <c:v>3939.1770000000001</c:v>
                </c:pt>
                <c:pt idx="278">
                  <c:v>3938.335</c:v>
                </c:pt>
                <c:pt idx="279">
                  <c:v>3937.49</c:v>
                </c:pt>
                <c:pt idx="280">
                  <c:v>3936.6419999999998</c:v>
                </c:pt>
                <c:pt idx="281">
                  <c:v>3935.7910000000002</c:v>
                </c:pt>
                <c:pt idx="282">
                  <c:v>3934.9369999999999</c:v>
                </c:pt>
                <c:pt idx="283">
                  <c:v>3934.08</c:v>
                </c:pt>
                <c:pt idx="284">
                  <c:v>3933.22</c:v>
                </c:pt>
                <c:pt idx="285">
                  <c:v>3932.357</c:v>
                </c:pt>
                <c:pt idx="286">
                  <c:v>3931.491</c:v>
                </c:pt>
                <c:pt idx="287">
                  <c:v>3930.623</c:v>
                </c:pt>
                <c:pt idx="288">
                  <c:v>3929.7510000000002</c:v>
                </c:pt>
                <c:pt idx="289">
                  <c:v>3928.877</c:v>
                </c:pt>
                <c:pt idx="290">
                  <c:v>3927.9989999999998</c:v>
                </c:pt>
                <c:pt idx="291">
                  <c:v>3927.1190000000001</c:v>
                </c:pt>
                <c:pt idx="292">
                  <c:v>3926.2359999999999</c:v>
                </c:pt>
                <c:pt idx="293">
                  <c:v>3925.3490000000002</c:v>
                </c:pt>
                <c:pt idx="294">
                  <c:v>3924.46</c:v>
                </c:pt>
                <c:pt idx="295">
                  <c:v>3923.567</c:v>
                </c:pt>
                <c:pt idx="296">
                  <c:v>3922.672</c:v>
                </c:pt>
                <c:pt idx="297">
                  <c:v>3921.7739999999999</c:v>
                </c:pt>
                <c:pt idx="298">
                  <c:v>3920.873</c:v>
                </c:pt>
                <c:pt idx="299">
                  <c:v>3919.9690000000001</c:v>
                </c:pt>
                <c:pt idx="300">
                  <c:v>3919.0619999999999</c:v>
                </c:pt>
                <c:pt idx="301">
                  <c:v>3918.152</c:v>
                </c:pt>
                <c:pt idx="302">
                  <c:v>3917.239</c:v>
                </c:pt>
                <c:pt idx="303">
                  <c:v>3916.3229999999999</c:v>
                </c:pt>
                <c:pt idx="304">
                  <c:v>3915.4050000000002</c:v>
                </c:pt>
                <c:pt idx="305">
                  <c:v>3914.4830000000002</c:v>
                </c:pt>
                <c:pt idx="306">
                  <c:v>3913.558</c:v>
                </c:pt>
                <c:pt idx="307">
                  <c:v>3912.6309999999999</c:v>
                </c:pt>
                <c:pt idx="308">
                  <c:v>3911.7</c:v>
                </c:pt>
                <c:pt idx="309">
                  <c:v>3910.7669999999998</c:v>
                </c:pt>
                <c:pt idx="310">
                  <c:v>3909.8310000000001</c:v>
                </c:pt>
                <c:pt idx="311">
                  <c:v>3908.8919999999998</c:v>
                </c:pt>
                <c:pt idx="312">
                  <c:v>3907.9490000000001</c:v>
                </c:pt>
                <c:pt idx="313">
                  <c:v>3907.0039999999999</c:v>
                </c:pt>
                <c:pt idx="314">
                  <c:v>3906.056</c:v>
                </c:pt>
                <c:pt idx="315">
                  <c:v>3905.105</c:v>
                </c:pt>
                <c:pt idx="316">
                  <c:v>3904.152</c:v>
                </c:pt>
                <c:pt idx="317">
                  <c:v>3903.1950000000002</c:v>
                </c:pt>
                <c:pt idx="318">
                  <c:v>3902.2350000000001</c:v>
                </c:pt>
                <c:pt idx="319">
                  <c:v>3901.2719999999999</c:v>
                </c:pt>
                <c:pt idx="320">
                  <c:v>3900.3069999999998</c:v>
                </c:pt>
                <c:pt idx="321">
                  <c:v>3899.3380000000002</c:v>
                </c:pt>
                <c:pt idx="322">
                  <c:v>3898.3670000000002</c:v>
                </c:pt>
                <c:pt idx="323">
                  <c:v>3897.393</c:v>
                </c:pt>
                <c:pt idx="324">
                  <c:v>3896.415</c:v>
                </c:pt>
                <c:pt idx="325">
                  <c:v>3895.4349999999999</c:v>
                </c:pt>
                <c:pt idx="326">
                  <c:v>3894.4520000000002</c:v>
                </c:pt>
                <c:pt idx="327">
                  <c:v>3893.4659999999999</c:v>
                </c:pt>
                <c:pt idx="328">
                  <c:v>3892.4769999999999</c:v>
                </c:pt>
                <c:pt idx="329">
                  <c:v>3891.4850000000001</c:v>
                </c:pt>
                <c:pt idx="330">
                  <c:v>3890.49</c:v>
                </c:pt>
                <c:pt idx="331">
                  <c:v>3889.4920000000002</c:v>
                </c:pt>
                <c:pt idx="332">
                  <c:v>3888.491</c:v>
                </c:pt>
                <c:pt idx="333">
                  <c:v>3887.4879999999998</c:v>
                </c:pt>
                <c:pt idx="334">
                  <c:v>3886.482</c:v>
                </c:pt>
                <c:pt idx="335">
                  <c:v>3885.4720000000002</c:v>
                </c:pt>
                <c:pt idx="336">
                  <c:v>3884.46</c:v>
                </c:pt>
                <c:pt idx="337">
                  <c:v>3883.4450000000002</c:v>
                </c:pt>
                <c:pt idx="338">
                  <c:v>3882.4270000000001</c:v>
                </c:pt>
                <c:pt idx="339">
                  <c:v>3881.4059999999999</c:v>
                </c:pt>
                <c:pt idx="340">
                  <c:v>3880.3820000000001</c:v>
                </c:pt>
                <c:pt idx="341">
                  <c:v>3879.355</c:v>
                </c:pt>
                <c:pt idx="342">
                  <c:v>3878.3249999999998</c:v>
                </c:pt>
                <c:pt idx="343">
                  <c:v>3877.2930000000001</c:v>
                </c:pt>
                <c:pt idx="344">
                  <c:v>3876.2570000000001</c:v>
                </c:pt>
                <c:pt idx="345">
                  <c:v>3875.2190000000001</c:v>
                </c:pt>
                <c:pt idx="346">
                  <c:v>3874.1770000000001</c:v>
                </c:pt>
                <c:pt idx="347">
                  <c:v>3873.1329999999998</c:v>
                </c:pt>
                <c:pt idx="348">
                  <c:v>3872.0859999999998</c:v>
                </c:pt>
                <c:pt idx="349">
                  <c:v>3871.0360000000001</c:v>
                </c:pt>
                <c:pt idx="350">
                  <c:v>3869.9830000000002</c:v>
                </c:pt>
                <c:pt idx="351">
                  <c:v>3868.9270000000001</c:v>
                </c:pt>
                <c:pt idx="352">
                  <c:v>3867.8679999999999</c:v>
                </c:pt>
                <c:pt idx="353">
                  <c:v>3866.806</c:v>
                </c:pt>
                <c:pt idx="354">
                  <c:v>3865.741</c:v>
                </c:pt>
                <c:pt idx="355">
                  <c:v>3864.674</c:v>
                </c:pt>
                <c:pt idx="356">
                  <c:v>3863.6039999999998</c:v>
                </c:pt>
                <c:pt idx="357">
                  <c:v>3862.53</c:v>
                </c:pt>
                <c:pt idx="358">
                  <c:v>3861.4540000000002</c:v>
                </c:pt>
                <c:pt idx="359">
                  <c:v>3860.375</c:v>
                </c:pt>
                <c:pt idx="360">
                  <c:v>3859.2930000000001</c:v>
                </c:pt>
                <c:pt idx="361">
                  <c:v>3858.2080000000001</c:v>
                </c:pt>
                <c:pt idx="362">
                  <c:v>3857.12</c:v>
                </c:pt>
                <c:pt idx="363">
                  <c:v>3856.03</c:v>
                </c:pt>
                <c:pt idx="364">
                  <c:v>3854.9360000000001</c:v>
                </c:pt>
                <c:pt idx="365">
                  <c:v>3853.84</c:v>
                </c:pt>
                <c:pt idx="366">
                  <c:v>3852.74</c:v>
                </c:pt>
                <c:pt idx="367">
                  <c:v>3851.6379999999999</c:v>
                </c:pt>
                <c:pt idx="368">
                  <c:v>3850.5329999999999</c:v>
                </c:pt>
                <c:pt idx="369">
                  <c:v>3849.4250000000002</c:v>
                </c:pt>
                <c:pt idx="370">
                  <c:v>3848.3139999999999</c:v>
                </c:pt>
                <c:pt idx="371">
                  <c:v>3847.2</c:v>
                </c:pt>
                <c:pt idx="372">
                  <c:v>3846.0830000000001</c:v>
                </c:pt>
                <c:pt idx="373">
                  <c:v>3844.9639999999999</c:v>
                </c:pt>
                <c:pt idx="374">
                  <c:v>3843.8409999999999</c:v>
                </c:pt>
                <c:pt idx="375">
                  <c:v>3842.7159999999999</c:v>
                </c:pt>
                <c:pt idx="376">
                  <c:v>3841.587</c:v>
                </c:pt>
                <c:pt idx="377">
                  <c:v>3840.4560000000001</c:v>
                </c:pt>
                <c:pt idx="378">
                  <c:v>3839.3220000000001</c:v>
                </c:pt>
                <c:pt idx="379">
                  <c:v>3838.1849999999999</c:v>
                </c:pt>
                <c:pt idx="380">
                  <c:v>3837.0450000000001</c:v>
                </c:pt>
                <c:pt idx="381">
                  <c:v>3835.9029999999998</c:v>
                </c:pt>
                <c:pt idx="382">
                  <c:v>3834.7570000000001</c:v>
                </c:pt>
                <c:pt idx="383">
                  <c:v>3833.6089999999999</c:v>
                </c:pt>
                <c:pt idx="384">
                  <c:v>3832.4580000000001</c:v>
                </c:pt>
                <c:pt idx="385">
                  <c:v>3831.3029999999999</c:v>
                </c:pt>
                <c:pt idx="386">
                  <c:v>3830.1460000000002</c:v>
                </c:pt>
                <c:pt idx="387">
                  <c:v>3828.9859999999999</c:v>
                </c:pt>
                <c:pt idx="388">
                  <c:v>3827.8229999999999</c:v>
                </c:pt>
                <c:pt idx="389">
                  <c:v>3826.6579999999999</c:v>
                </c:pt>
                <c:pt idx="390">
                  <c:v>3825.489</c:v>
                </c:pt>
                <c:pt idx="391">
                  <c:v>3824.3180000000002</c:v>
                </c:pt>
                <c:pt idx="392">
                  <c:v>3823.1439999999998</c:v>
                </c:pt>
                <c:pt idx="393">
                  <c:v>3821.9659999999999</c:v>
                </c:pt>
                <c:pt idx="394">
                  <c:v>3820.7860000000001</c:v>
                </c:pt>
                <c:pt idx="395">
                  <c:v>3819.6030000000001</c:v>
                </c:pt>
                <c:pt idx="396">
                  <c:v>3818.4169999999999</c:v>
                </c:pt>
                <c:pt idx="397">
                  <c:v>3817.2289999999998</c:v>
                </c:pt>
                <c:pt idx="398">
                  <c:v>3816.0369999999998</c:v>
                </c:pt>
                <c:pt idx="399">
                  <c:v>3814.8429999999998</c:v>
                </c:pt>
                <c:pt idx="400">
                  <c:v>3813.6460000000002</c:v>
                </c:pt>
                <c:pt idx="401">
                  <c:v>3812.4450000000002</c:v>
                </c:pt>
                <c:pt idx="402">
                  <c:v>3811.2420000000002</c:v>
                </c:pt>
                <c:pt idx="403">
                  <c:v>3810.0369999999998</c:v>
                </c:pt>
                <c:pt idx="404">
                  <c:v>3808.828</c:v>
                </c:pt>
                <c:pt idx="405">
                  <c:v>3807.616</c:v>
                </c:pt>
                <c:pt idx="406">
                  <c:v>3806.402</c:v>
                </c:pt>
                <c:pt idx="407">
                  <c:v>3805.1849999999999</c:v>
                </c:pt>
                <c:pt idx="408">
                  <c:v>3803.9639999999999</c:v>
                </c:pt>
                <c:pt idx="409">
                  <c:v>3802.741</c:v>
                </c:pt>
                <c:pt idx="410">
                  <c:v>3801.5149999999999</c:v>
                </c:pt>
                <c:pt idx="411">
                  <c:v>3800.2869999999998</c:v>
                </c:pt>
                <c:pt idx="412">
                  <c:v>3799.0549999999998</c:v>
                </c:pt>
                <c:pt idx="413">
                  <c:v>3797.8209999999999</c:v>
                </c:pt>
                <c:pt idx="414">
                  <c:v>3796.5830000000001</c:v>
                </c:pt>
                <c:pt idx="415">
                  <c:v>3795.3429999999998</c:v>
                </c:pt>
                <c:pt idx="416">
                  <c:v>3794.1</c:v>
                </c:pt>
                <c:pt idx="417">
                  <c:v>3792.8539999999998</c:v>
                </c:pt>
                <c:pt idx="418">
                  <c:v>3791.605</c:v>
                </c:pt>
                <c:pt idx="419">
                  <c:v>3790.3539999999998</c:v>
                </c:pt>
                <c:pt idx="420">
                  <c:v>3789.0990000000002</c:v>
                </c:pt>
                <c:pt idx="421">
                  <c:v>3787.8420000000001</c:v>
                </c:pt>
                <c:pt idx="422">
                  <c:v>3786.5819999999999</c:v>
                </c:pt>
                <c:pt idx="423">
                  <c:v>3785.319</c:v>
                </c:pt>
                <c:pt idx="424">
                  <c:v>3784.0529999999999</c:v>
                </c:pt>
                <c:pt idx="425">
                  <c:v>3782.7840000000001</c:v>
                </c:pt>
                <c:pt idx="426">
                  <c:v>3781.5129999999999</c:v>
                </c:pt>
                <c:pt idx="427">
                  <c:v>3780.2379999999998</c:v>
                </c:pt>
                <c:pt idx="428">
                  <c:v>3778.9609999999998</c:v>
                </c:pt>
                <c:pt idx="429">
                  <c:v>3777.681</c:v>
                </c:pt>
                <c:pt idx="430">
                  <c:v>3776.3980000000001</c:v>
                </c:pt>
                <c:pt idx="431">
                  <c:v>3775.1129999999998</c:v>
                </c:pt>
                <c:pt idx="432">
                  <c:v>3773.8240000000001</c:v>
                </c:pt>
                <c:pt idx="433">
                  <c:v>3772.5320000000002</c:v>
                </c:pt>
                <c:pt idx="434">
                  <c:v>3771.2379999999998</c:v>
                </c:pt>
                <c:pt idx="435">
                  <c:v>3769.9409999999998</c:v>
                </c:pt>
                <c:pt idx="436">
                  <c:v>3768.6410000000001</c:v>
                </c:pt>
                <c:pt idx="437">
                  <c:v>3767.3380000000002</c:v>
                </c:pt>
                <c:pt idx="438">
                  <c:v>3766.0329999999999</c:v>
                </c:pt>
                <c:pt idx="439">
                  <c:v>3764.7240000000002</c:v>
                </c:pt>
                <c:pt idx="440">
                  <c:v>3763.413</c:v>
                </c:pt>
                <c:pt idx="441">
                  <c:v>3762.0990000000002</c:v>
                </c:pt>
                <c:pt idx="442">
                  <c:v>3760.7820000000002</c:v>
                </c:pt>
                <c:pt idx="443">
                  <c:v>3759.462</c:v>
                </c:pt>
                <c:pt idx="444">
                  <c:v>3758.14</c:v>
                </c:pt>
                <c:pt idx="445">
                  <c:v>3756.8139999999999</c:v>
                </c:pt>
                <c:pt idx="446">
                  <c:v>3755.4859999999999</c:v>
                </c:pt>
                <c:pt idx="447">
                  <c:v>3754.1550000000002</c:v>
                </c:pt>
                <c:pt idx="448">
                  <c:v>3752.8209999999999</c:v>
                </c:pt>
                <c:pt idx="449">
                  <c:v>3751.4839999999999</c:v>
                </c:pt>
                <c:pt idx="450">
                  <c:v>3750.145</c:v>
                </c:pt>
                <c:pt idx="451">
                  <c:v>3748.8020000000001</c:v>
                </c:pt>
                <c:pt idx="452">
                  <c:v>3747.4569999999999</c:v>
                </c:pt>
                <c:pt idx="453">
                  <c:v>3746.1089999999999</c:v>
                </c:pt>
                <c:pt idx="454">
                  <c:v>3744.7579999999998</c:v>
                </c:pt>
                <c:pt idx="455">
                  <c:v>3743.404</c:v>
                </c:pt>
                <c:pt idx="456">
                  <c:v>3742.0479999999998</c:v>
                </c:pt>
                <c:pt idx="457">
                  <c:v>3740.6880000000001</c:v>
                </c:pt>
                <c:pt idx="458">
                  <c:v>3739.326</c:v>
                </c:pt>
                <c:pt idx="459">
                  <c:v>3737.9609999999998</c:v>
                </c:pt>
                <c:pt idx="460">
                  <c:v>3736.5940000000001</c:v>
                </c:pt>
                <c:pt idx="461">
                  <c:v>3735.223</c:v>
                </c:pt>
                <c:pt idx="462">
                  <c:v>3733.8490000000002</c:v>
                </c:pt>
                <c:pt idx="463">
                  <c:v>3732.473</c:v>
                </c:pt>
                <c:pt idx="464">
                  <c:v>3731.0940000000001</c:v>
                </c:pt>
                <c:pt idx="465">
                  <c:v>3729.712</c:v>
                </c:pt>
                <c:pt idx="466">
                  <c:v>3728.3270000000002</c:v>
                </c:pt>
                <c:pt idx="467">
                  <c:v>3726.94</c:v>
                </c:pt>
                <c:pt idx="468">
                  <c:v>3725.55</c:v>
                </c:pt>
                <c:pt idx="469">
                  <c:v>3724.1559999999999</c:v>
                </c:pt>
                <c:pt idx="470">
                  <c:v>3722.76</c:v>
                </c:pt>
                <c:pt idx="471">
                  <c:v>3721.3620000000001</c:v>
                </c:pt>
                <c:pt idx="472">
                  <c:v>3719.96</c:v>
                </c:pt>
                <c:pt idx="473">
                  <c:v>3718.556</c:v>
                </c:pt>
                <c:pt idx="474">
                  <c:v>3717.1489999999999</c:v>
                </c:pt>
                <c:pt idx="475">
                  <c:v>3715.739</c:v>
                </c:pt>
                <c:pt idx="476">
                  <c:v>3714.326</c:v>
                </c:pt>
                <c:pt idx="477">
                  <c:v>3712.91</c:v>
                </c:pt>
                <c:pt idx="478">
                  <c:v>3711.4920000000002</c:v>
                </c:pt>
                <c:pt idx="479">
                  <c:v>3710.0709999999999</c:v>
                </c:pt>
                <c:pt idx="480">
                  <c:v>3708.6469999999999</c:v>
                </c:pt>
                <c:pt idx="481">
                  <c:v>3707.22</c:v>
                </c:pt>
                <c:pt idx="482">
                  <c:v>3705.7910000000002</c:v>
                </c:pt>
                <c:pt idx="483">
                  <c:v>3704.3580000000002</c:v>
                </c:pt>
                <c:pt idx="484">
                  <c:v>3702.9229999999998</c:v>
                </c:pt>
                <c:pt idx="485">
                  <c:v>3701.4850000000001</c:v>
                </c:pt>
                <c:pt idx="486">
                  <c:v>3700.0450000000001</c:v>
                </c:pt>
                <c:pt idx="487">
                  <c:v>3698.6010000000001</c:v>
                </c:pt>
                <c:pt idx="488">
                  <c:v>3697.1550000000002</c:v>
                </c:pt>
                <c:pt idx="489">
                  <c:v>3695.7060000000001</c:v>
                </c:pt>
                <c:pt idx="490">
                  <c:v>3694.2539999999999</c:v>
                </c:pt>
                <c:pt idx="491">
                  <c:v>3692.799</c:v>
                </c:pt>
                <c:pt idx="492">
                  <c:v>3691.3420000000001</c:v>
                </c:pt>
                <c:pt idx="493">
                  <c:v>3689.8820000000001</c:v>
                </c:pt>
                <c:pt idx="494">
                  <c:v>3688.4180000000001</c:v>
                </c:pt>
                <c:pt idx="495">
                  <c:v>3686.953</c:v>
                </c:pt>
                <c:pt idx="496">
                  <c:v>3685.4839999999999</c:v>
                </c:pt>
                <c:pt idx="497">
                  <c:v>3684.0129999999999</c:v>
                </c:pt>
                <c:pt idx="498">
                  <c:v>3682.5390000000002</c:v>
                </c:pt>
                <c:pt idx="499">
                  <c:v>3681.0619999999999</c:v>
                </c:pt>
                <c:pt idx="500">
                  <c:v>3679.5819999999999</c:v>
                </c:pt>
                <c:pt idx="501">
                  <c:v>3678.0990000000002</c:v>
                </c:pt>
                <c:pt idx="502">
                  <c:v>3676.614</c:v>
                </c:pt>
                <c:pt idx="503">
                  <c:v>3675.1260000000002</c:v>
                </c:pt>
                <c:pt idx="504">
                  <c:v>3673.6350000000002</c:v>
                </c:pt>
                <c:pt idx="505">
                  <c:v>3672.1419999999998</c:v>
                </c:pt>
                <c:pt idx="506">
                  <c:v>3670.645</c:v>
                </c:pt>
                <c:pt idx="507">
                  <c:v>3669.1460000000002</c:v>
                </c:pt>
                <c:pt idx="508">
                  <c:v>3667.6439999999998</c:v>
                </c:pt>
                <c:pt idx="509">
                  <c:v>3666.1390000000001</c:v>
                </c:pt>
                <c:pt idx="510">
                  <c:v>3664.6320000000001</c:v>
                </c:pt>
                <c:pt idx="511">
                  <c:v>3663.1219999999998</c:v>
                </c:pt>
                <c:pt idx="512">
                  <c:v>3661.6089999999999</c:v>
                </c:pt>
                <c:pt idx="513">
                  <c:v>3660.0929999999998</c:v>
                </c:pt>
                <c:pt idx="514">
                  <c:v>3658.5740000000001</c:v>
                </c:pt>
                <c:pt idx="515">
                  <c:v>3657.0529999999999</c:v>
                </c:pt>
                <c:pt idx="516">
                  <c:v>3655.529</c:v>
                </c:pt>
                <c:pt idx="517">
                  <c:v>3654.002</c:v>
                </c:pt>
                <c:pt idx="518">
                  <c:v>3652.4720000000002</c:v>
                </c:pt>
                <c:pt idx="519">
                  <c:v>3650.94</c:v>
                </c:pt>
                <c:pt idx="520">
                  <c:v>3649.4050000000002</c:v>
                </c:pt>
                <c:pt idx="521">
                  <c:v>3647.8670000000002</c:v>
                </c:pt>
                <c:pt idx="522">
                  <c:v>3646.3270000000002</c:v>
                </c:pt>
                <c:pt idx="523">
                  <c:v>3644.7829999999999</c:v>
                </c:pt>
                <c:pt idx="524">
                  <c:v>3643.2370000000001</c:v>
                </c:pt>
                <c:pt idx="525">
                  <c:v>3641.6880000000001</c:v>
                </c:pt>
                <c:pt idx="526">
                  <c:v>3640.1370000000002</c:v>
                </c:pt>
                <c:pt idx="527">
                  <c:v>3638.5819999999999</c:v>
                </c:pt>
                <c:pt idx="528">
                  <c:v>3637.0250000000001</c:v>
                </c:pt>
                <c:pt idx="529">
                  <c:v>3635.4650000000001</c:v>
                </c:pt>
                <c:pt idx="530">
                  <c:v>3633.9029999999998</c:v>
                </c:pt>
                <c:pt idx="531">
                  <c:v>3632.337</c:v>
                </c:pt>
                <c:pt idx="532">
                  <c:v>3630.7689999999998</c:v>
                </c:pt>
                <c:pt idx="533">
                  <c:v>3629.1979999999999</c:v>
                </c:pt>
                <c:pt idx="534">
                  <c:v>3627.625</c:v>
                </c:pt>
                <c:pt idx="535">
                  <c:v>3626.049</c:v>
                </c:pt>
                <c:pt idx="536">
                  <c:v>3624.4690000000001</c:v>
                </c:pt>
                <c:pt idx="537">
                  <c:v>3622.8879999999999</c:v>
                </c:pt>
                <c:pt idx="538">
                  <c:v>3621.3029999999999</c:v>
                </c:pt>
                <c:pt idx="539">
                  <c:v>3619.7159999999999</c:v>
                </c:pt>
                <c:pt idx="540">
                  <c:v>3618.1260000000002</c:v>
                </c:pt>
                <c:pt idx="541">
                  <c:v>3616.5329999999999</c:v>
                </c:pt>
                <c:pt idx="542">
                  <c:v>3614.9380000000001</c:v>
                </c:pt>
                <c:pt idx="543">
                  <c:v>3613.3389999999999</c:v>
                </c:pt>
                <c:pt idx="544">
                  <c:v>3611.739</c:v>
                </c:pt>
                <c:pt idx="545">
                  <c:v>3610.1350000000002</c:v>
                </c:pt>
                <c:pt idx="546">
                  <c:v>3608.5279999999998</c:v>
                </c:pt>
                <c:pt idx="547">
                  <c:v>3606.9189999999999</c:v>
                </c:pt>
                <c:pt idx="548">
                  <c:v>3605.3069999999998</c:v>
                </c:pt>
                <c:pt idx="549">
                  <c:v>3603.6930000000002</c:v>
                </c:pt>
                <c:pt idx="550">
                  <c:v>3602.076</c:v>
                </c:pt>
                <c:pt idx="551">
                  <c:v>3600.4560000000001</c:v>
                </c:pt>
                <c:pt idx="552">
                  <c:v>3598.8330000000001</c:v>
                </c:pt>
                <c:pt idx="553">
                  <c:v>3597.2069999999999</c:v>
                </c:pt>
                <c:pt idx="554">
                  <c:v>3595.5790000000002</c:v>
                </c:pt>
                <c:pt idx="555">
                  <c:v>3593.9479999999999</c:v>
                </c:pt>
                <c:pt idx="556">
                  <c:v>3592.3150000000001</c:v>
                </c:pt>
                <c:pt idx="557">
                  <c:v>3590.6779999999999</c:v>
                </c:pt>
                <c:pt idx="558">
                  <c:v>3589.0390000000002</c:v>
                </c:pt>
                <c:pt idx="559">
                  <c:v>3587.3969999999999</c:v>
                </c:pt>
                <c:pt idx="560">
                  <c:v>3585.7530000000002</c:v>
                </c:pt>
                <c:pt idx="561">
                  <c:v>3584.1060000000002</c:v>
                </c:pt>
                <c:pt idx="562">
                  <c:v>3582.4560000000001</c:v>
                </c:pt>
                <c:pt idx="563">
                  <c:v>3580.8029999999999</c:v>
                </c:pt>
                <c:pt idx="564">
                  <c:v>3579.1480000000001</c:v>
                </c:pt>
                <c:pt idx="565">
                  <c:v>3577.49</c:v>
                </c:pt>
                <c:pt idx="566">
                  <c:v>3575.8290000000002</c:v>
                </c:pt>
                <c:pt idx="567">
                  <c:v>3574.1660000000002</c:v>
                </c:pt>
                <c:pt idx="568">
                  <c:v>3572.5</c:v>
                </c:pt>
                <c:pt idx="569">
                  <c:v>3570.8310000000001</c:v>
                </c:pt>
                <c:pt idx="570">
                  <c:v>3569.16</c:v>
                </c:pt>
                <c:pt idx="571">
                  <c:v>3567.4859999999999</c:v>
                </c:pt>
                <c:pt idx="572">
                  <c:v>3565.8090000000002</c:v>
                </c:pt>
                <c:pt idx="573">
                  <c:v>3564.1289999999999</c:v>
                </c:pt>
                <c:pt idx="574">
                  <c:v>3562.4470000000001</c:v>
                </c:pt>
                <c:pt idx="575">
                  <c:v>3560.7620000000002</c:v>
                </c:pt>
                <c:pt idx="576">
                  <c:v>3559.0740000000001</c:v>
                </c:pt>
                <c:pt idx="577">
                  <c:v>3557.384</c:v>
                </c:pt>
                <c:pt idx="578">
                  <c:v>3555.69</c:v>
                </c:pt>
                <c:pt idx="579">
                  <c:v>3553.9949999999999</c:v>
                </c:pt>
                <c:pt idx="580">
                  <c:v>3552.2959999999998</c:v>
                </c:pt>
                <c:pt idx="581">
                  <c:v>3550.5949999999998</c:v>
                </c:pt>
                <c:pt idx="582">
                  <c:v>3548.8910000000001</c:v>
                </c:pt>
                <c:pt idx="583">
                  <c:v>3547.1849999999999</c:v>
                </c:pt>
                <c:pt idx="584">
                  <c:v>3545.4749999999999</c:v>
                </c:pt>
                <c:pt idx="585">
                  <c:v>3543.7640000000001</c:v>
                </c:pt>
                <c:pt idx="586">
                  <c:v>3542.049</c:v>
                </c:pt>
                <c:pt idx="587">
                  <c:v>3540.3319999999999</c:v>
                </c:pt>
                <c:pt idx="588">
                  <c:v>3538.6129999999998</c:v>
                </c:pt>
                <c:pt idx="589">
                  <c:v>3536.89</c:v>
                </c:pt>
                <c:pt idx="590">
                  <c:v>3535.165</c:v>
                </c:pt>
                <c:pt idx="591">
                  <c:v>3533.4369999999999</c:v>
                </c:pt>
                <c:pt idx="592">
                  <c:v>3531.7069999999999</c:v>
                </c:pt>
                <c:pt idx="593">
                  <c:v>3529.9740000000002</c:v>
                </c:pt>
                <c:pt idx="594">
                  <c:v>3528.2379999999998</c:v>
                </c:pt>
                <c:pt idx="595">
                  <c:v>3526.4989999999998</c:v>
                </c:pt>
                <c:pt idx="596">
                  <c:v>3524.7579999999998</c:v>
                </c:pt>
                <c:pt idx="597">
                  <c:v>3523.0140000000001</c:v>
                </c:pt>
                <c:pt idx="598">
                  <c:v>3521.268</c:v>
                </c:pt>
                <c:pt idx="599">
                  <c:v>3519.5189999999998</c:v>
                </c:pt>
                <c:pt idx="600">
                  <c:v>3517.7669999999998</c:v>
                </c:pt>
                <c:pt idx="601">
                  <c:v>3516.0129999999999</c:v>
                </c:pt>
                <c:pt idx="602">
                  <c:v>3514.2559999999999</c:v>
                </c:pt>
                <c:pt idx="603">
                  <c:v>3512.4960000000001</c:v>
                </c:pt>
                <c:pt idx="604">
                  <c:v>3510.7330000000002</c:v>
                </c:pt>
                <c:pt idx="605">
                  <c:v>3508.9690000000001</c:v>
                </c:pt>
                <c:pt idx="606">
                  <c:v>3507.201</c:v>
                </c:pt>
                <c:pt idx="607">
                  <c:v>3505.431</c:v>
                </c:pt>
                <c:pt idx="608">
                  <c:v>3503.6579999999999</c:v>
                </c:pt>
                <c:pt idx="609">
                  <c:v>3501.8820000000001</c:v>
                </c:pt>
                <c:pt idx="610">
                  <c:v>3500.1039999999998</c:v>
                </c:pt>
                <c:pt idx="611">
                  <c:v>3498.3229999999999</c:v>
                </c:pt>
                <c:pt idx="612">
                  <c:v>3496.54</c:v>
                </c:pt>
                <c:pt idx="613">
                  <c:v>3494.7530000000002</c:v>
                </c:pt>
                <c:pt idx="614">
                  <c:v>3492.9650000000001</c:v>
                </c:pt>
                <c:pt idx="615">
                  <c:v>3491.1729999999998</c:v>
                </c:pt>
                <c:pt idx="616">
                  <c:v>3489.3789999999999</c:v>
                </c:pt>
                <c:pt idx="617">
                  <c:v>3487.5830000000001</c:v>
                </c:pt>
                <c:pt idx="618">
                  <c:v>3485.7829999999999</c:v>
                </c:pt>
                <c:pt idx="619">
                  <c:v>3483.982</c:v>
                </c:pt>
                <c:pt idx="620">
                  <c:v>3482.1770000000001</c:v>
                </c:pt>
                <c:pt idx="621">
                  <c:v>3480.37</c:v>
                </c:pt>
                <c:pt idx="622">
                  <c:v>3478.56</c:v>
                </c:pt>
                <c:pt idx="623">
                  <c:v>3476.748</c:v>
                </c:pt>
                <c:pt idx="624">
                  <c:v>3474.933</c:v>
                </c:pt>
                <c:pt idx="625">
                  <c:v>3473.1149999999998</c:v>
                </c:pt>
                <c:pt idx="626">
                  <c:v>3471.2950000000001</c:v>
                </c:pt>
                <c:pt idx="627">
                  <c:v>3469.4720000000002</c:v>
                </c:pt>
                <c:pt idx="628">
                  <c:v>3467.6469999999999</c:v>
                </c:pt>
                <c:pt idx="629">
                  <c:v>3465.819</c:v>
                </c:pt>
                <c:pt idx="630">
                  <c:v>3463.9879999999998</c:v>
                </c:pt>
                <c:pt idx="631">
                  <c:v>3462.1550000000002</c:v>
                </c:pt>
                <c:pt idx="632">
                  <c:v>3460.319</c:v>
                </c:pt>
                <c:pt idx="633">
                  <c:v>3458.4810000000002</c:v>
                </c:pt>
                <c:pt idx="634">
                  <c:v>3456.64</c:v>
                </c:pt>
                <c:pt idx="635">
                  <c:v>3454.7959999999998</c:v>
                </c:pt>
                <c:pt idx="636">
                  <c:v>3452.95</c:v>
                </c:pt>
                <c:pt idx="637">
                  <c:v>3451.1010000000001</c:v>
                </c:pt>
                <c:pt idx="638">
                  <c:v>3449.25</c:v>
                </c:pt>
                <c:pt idx="639">
                  <c:v>3447.3960000000002</c:v>
                </c:pt>
                <c:pt idx="640">
                  <c:v>3445.5390000000002</c:v>
                </c:pt>
                <c:pt idx="641">
                  <c:v>3443.68</c:v>
                </c:pt>
                <c:pt idx="642">
                  <c:v>3441.8180000000002</c:v>
                </c:pt>
                <c:pt idx="643">
                  <c:v>3439.9540000000002</c:v>
                </c:pt>
                <c:pt idx="644">
                  <c:v>3438.087</c:v>
                </c:pt>
                <c:pt idx="645">
                  <c:v>3436.2170000000001</c:v>
                </c:pt>
                <c:pt idx="646">
                  <c:v>3434.3449999999998</c:v>
                </c:pt>
                <c:pt idx="647">
                  <c:v>3432.47</c:v>
                </c:pt>
                <c:pt idx="648">
                  <c:v>3430.5929999999998</c:v>
                </c:pt>
                <c:pt idx="649">
                  <c:v>3428.7130000000002</c:v>
                </c:pt>
                <c:pt idx="650">
                  <c:v>3426.8310000000001</c:v>
                </c:pt>
                <c:pt idx="651">
                  <c:v>3424.9459999999999</c:v>
                </c:pt>
                <c:pt idx="652">
                  <c:v>3423.058</c:v>
                </c:pt>
                <c:pt idx="653">
                  <c:v>3421.1680000000001</c:v>
                </c:pt>
                <c:pt idx="654">
                  <c:v>3419.2750000000001</c:v>
                </c:pt>
                <c:pt idx="655">
                  <c:v>3417.38</c:v>
                </c:pt>
                <c:pt idx="656">
                  <c:v>3415.482</c:v>
                </c:pt>
                <c:pt idx="657">
                  <c:v>3413.5819999999999</c:v>
                </c:pt>
                <c:pt idx="658">
                  <c:v>3411.6790000000001</c:v>
                </c:pt>
                <c:pt idx="659">
                  <c:v>3409.7730000000001</c:v>
                </c:pt>
                <c:pt idx="660">
                  <c:v>3407.8649999999998</c:v>
                </c:pt>
                <c:pt idx="661">
                  <c:v>3405.9549999999999</c:v>
                </c:pt>
                <c:pt idx="662">
                  <c:v>3404.0419999999999</c:v>
                </c:pt>
                <c:pt idx="663">
                  <c:v>3402.1260000000002</c:v>
                </c:pt>
                <c:pt idx="664">
                  <c:v>3400.2080000000001</c:v>
                </c:pt>
                <c:pt idx="665">
                  <c:v>3398.2869999999998</c:v>
                </c:pt>
                <c:pt idx="666">
                  <c:v>3396.3629999999998</c:v>
                </c:pt>
                <c:pt idx="667">
                  <c:v>3394.4369999999999</c:v>
                </c:pt>
                <c:pt idx="668">
                  <c:v>3392.509</c:v>
                </c:pt>
                <c:pt idx="669">
                  <c:v>3390.578</c:v>
                </c:pt>
                <c:pt idx="670">
                  <c:v>3388.6439999999998</c:v>
                </c:pt>
                <c:pt idx="671">
                  <c:v>3386.7080000000001</c:v>
                </c:pt>
                <c:pt idx="672">
                  <c:v>3384.77</c:v>
                </c:pt>
                <c:pt idx="673">
                  <c:v>3382.828</c:v>
                </c:pt>
                <c:pt idx="674">
                  <c:v>3380.8850000000002</c:v>
                </c:pt>
                <c:pt idx="675">
                  <c:v>3378.9380000000001</c:v>
                </c:pt>
                <c:pt idx="676">
                  <c:v>3376.99</c:v>
                </c:pt>
                <c:pt idx="677">
                  <c:v>3375.0390000000002</c:v>
                </c:pt>
                <c:pt idx="678">
                  <c:v>3373.085</c:v>
                </c:pt>
                <c:pt idx="679">
                  <c:v>3371.1280000000002</c:v>
                </c:pt>
                <c:pt idx="680">
                  <c:v>3369.17</c:v>
                </c:pt>
                <c:pt idx="681">
                  <c:v>3367.2080000000001</c:v>
                </c:pt>
                <c:pt idx="682">
                  <c:v>3365.2440000000001</c:v>
                </c:pt>
                <c:pt idx="683">
                  <c:v>3363.2779999999998</c:v>
                </c:pt>
                <c:pt idx="684">
                  <c:v>3361.3090000000002</c:v>
                </c:pt>
                <c:pt idx="685">
                  <c:v>3359.3380000000002</c:v>
                </c:pt>
                <c:pt idx="686">
                  <c:v>3357.364</c:v>
                </c:pt>
                <c:pt idx="687">
                  <c:v>3355.3870000000002</c:v>
                </c:pt>
                <c:pt idx="688">
                  <c:v>3353.4079999999999</c:v>
                </c:pt>
                <c:pt idx="689">
                  <c:v>3351.4270000000001</c:v>
                </c:pt>
                <c:pt idx="690">
                  <c:v>3349.4430000000002</c:v>
                </c:pt>
                <c:pt idx="691">
                  <c:v>3347.4560000000001</c:v>
                </c:pt>
                <c:pt idx="692">
                  <c:v>3345.4670000000001</c:v>
                </c:pt>
                <c:pt idx="693">
                  <c:v>3343.4760000000001</c:v>
                </c:pt>
                <c:pt idx="694">
                  <c:v>3341.482</c:v>
                </c:pt>
                <c:pt idx="695">
                  <c:v>3339.4850000000001</c:v>
                </c:pt>
                <c:pt idx="696">
                  <c:v>3337.4859999999999</c:v>
                </c:pt>
                <c:pt idx="697">
                  <c:v>3335.4850000000001</c:v>
                </c:pt>
                <c:pt idx="698">
                  <c:v>3333.4810000000002</c:v>
                </c:pt>
                <c:pt idx="699">
                  <c:v>3331.4749999999999</c:v>
                </c:pt>
                <c:pt idx="700">
                  <c:v>3329.4659999999999</c:v>
                </c:pt>
                <c:pt idx="701">
                  <c:v>3327.4540000000002</c:v>
                </c:pt>
                <c:pt idx="702">
                  <c:v>3325.44</c:v>
                </c:pt>
                <c:pt idx="703">
                  <c:v>3323.424</c:v>
                </c:pt>
                <c:pt idx="704">
                  <c:v>3321.4050000000002</c:v>
                </c:pt>
                <c:pt idx="705">
                  <c:v>3319.384</c:v>
                </c:pt>
                <c:pt idx="706">
                  <c:v>3317.36</c:v>
                </c:pt>
                <c:pt idx="707">
                  <c:v>3315.3330000000001</c:v>
                </c:pt>
                <c:pt idx="708">
                  <c:v>3313.3049999999998</c:v>
                </c:pt>
                <c:pt idx="709">
                  <c:v>3311.2730000000001</c:v>
                </c:pt>
                <c:pt idx="710">
                  <c:v>3309.24</c:v>
                </c:pt>
                <c:pt idx="711">
                  <c:v>3307.2040000000002</c:v>
                </c:pt>
                <c:pt idx="712">
                  <c:v>3305.165</c:v>
                </c:pt>
                <c:pt idx="713">
                  <c:v>3303.1239999999998</c:v>
                </c:pt>
                <c:pt idx="714">
                  <c:v>3301.08</c:v>
                </c:pt>
                <c:pt idx="715">
                  <c:v>3299.0340000000001</c:v>
                </c:pt>
                <c:pt idx="716">
                  <c:v>3296.9859999999999</c:v>
                </c:pt>
                <c:pt idx="717">
                  <c:v>3294.9349999999999</c:v>
                </c:pt>
                <c:pt idx="718">
                  <c:v>3292.8809999999999</c:v>
                </c:pt>
                <c:pt idx="719">
                  <c:v>3290.8249999999998</c:v>
                </c:pt>
                <c:pt idx="720">
                  <c:v>3288.7669999999998</c:v>
                </c:pt>
                <c:pt idx="721">
                  <c:v>3286.7060000000001</c:v>
                </c:pt>
                <c:pt idx="722">
                  <c:v>3284.643</c:v>
                </c:pt>
                <c:pt idx="723">
                  <c:v>3282.5770000000002</c:v>
                </c:pt>
                <c:pt idx="724">
                  <c:v>3280.509</c:v>
                </c:pt>
                <c:pt idx="725">
                  <c:v>3278.4380000000001</c:v>
                </c:pt>
                <c:pt idx="726">
                  <c:v>3276.3649999999998</c:v>
                </c:pt>
                <c:pt idx="727">
                  <c:v>3274.29</c:v>
                </c:pt>
                <c:pt idx="728">
                  <c:v>3272.212</c:v>
                </c:pt>
                <c:pt idx="729">
                  <c:v>3270.1320000000001</c:v>
                </c:pt>
                <c:pt idx="730">
                  <c:v>3268.049</c:v>
                </c:pt>
                <c:pt idx="731">
                  <c:v>3265.9639999999999</c:v>
                </c:pt>
                <c:pt idx="732">
                  <c:v>3263.8760000000002</c:v>
                </c:pt>
                <c:pt idx="733">
                  <c:v>3261.7860000000001</c:v>
                </c:pt>
                <c:pt idx="734">
                  <c:v>3259.694</c:v>
                </c:pt>
                <c:pt idx="735">
                  <c:v>3257.5990000000002</c:v>
                </c:pt>
                <c:pt idx="736">
                  <c:v>3255.5010000000002</c:v>
                </c:pt>
                <c:pt idx="737">
                  <c:v>3253.4009999999998</c:v>
                </c:pt>
                <c:pt idx="738">
                  <c:v>3251.299</c:v>
                </c:pt>
                <c:pt idx="739">
                  <c:v>3249.1950000000002</c:v>
                </c:pt>
                <c:pt idx="740">
                  <c:v>3247.0880000000002</c:v>
                </c:pt>
                <c:pt idx="741">
                  <c:v>3244.9780000000001</c:v>
                </c:pt>
                <c:pt idx="742">
                  <c:v>3242.866</c:v>
                </c:pt>
                <c:pt idx="743">
                  <c:v>3240.752</c:v>
                </c:pt>
                <c:pt idx="744">
                  <c:v>3238.6350000000002</c:v>
                </c:pt>
                <c:pt idx="745">
                  <c:v>3236.5160000000001</c:v>
                </c:pt>
                <c:pt idx="746">
                  <c:v>3234.395</c:v>
                </c:pt>
                <c:pt idx="747">
                  <c:v>3232.2710000000002</c:v>
                </c:pt>
                <c:pt idx="748">
                  <c:v>3230.145</c:v>
                </c:pt>
                <c:pt idx="749">
                  <c:v>3228.0160000000001</c:v>
                </c:pt>
                <c:pt idx="750">
                  <c:v>3225.8850000000002</c:v>
                </c:pt>
                <c:pt idx="751">
                  <c:v>3223.7510000000002</c:v>
                </c:pt>
                <c:pt idx="752">
                  <c:v>3221.6149999999998</c:v>
                </c:pt>
                <c:pt idx="753">
                  <c:v>3219.4769999999999</c:v>
                </c:pt>
                <c:pt idx="754">
                  <c:v>3217.337</c:v>
                </c:pt>
                <c:pt idx="755">
                  <c:v>3215.194</c:v>
                </c:pt>
                <c:pt idx="756">
                  <c:v>3213.0479999999998</c:v>
                </c:pt>
                <c:pt idx="757">
                  <c:v>3210.9</c:v>
                </c:pt>
                <c:pt idx="758">
                  <c:v>3208.75</c:v>
                </c:pt>
                <c:pt idx="759">
                  <c:v>3206.5970000000002</c:v>
                </c:pt>
                <c:pt idx="760">
                  <c:v>3204.442</c:v>
                </c:pt>
                <c:pt idx="761">
                  <c:v>3202.2849999999999</c:v>
                </c:pt>
                <c:pt idx="762">
                  <c:v>3200.125</c:v>
                </c:pt>
                <c:pt idx="763">
                  <c:v>3197.9630000000002</c:v>
                </c:pt>
                <c:pt idx="764">
                  <c:v>3195.799</c:v>
                </c:pt>
                <c:pt idx="765">
                  <c:v>3193.6320000000001</c:v>
                </c:pt>
                <c:pt idx="766">
                  <c:v>3191.462</c:v>
                </c:pt>
                <c:pt idx="767">
                  <c:v>3189.2910000000002</c:v>
                </c:pt>
                <c:pt idx="768">
                  <c:v>3187.1170000000002</c:v>
                </c:pt>
                <c:pt idx="769">
                  <c:v>3184.94</c:v>
                </c:pt>
                <c:pt idx="770">
                  <c:v>3182.7620000000002</c:v>
                </c:pt>
                <c:pt idx="771">
                  <c:v>3180.5810000000001</c:v>
                </c:pt>
                <c:pt idx="772">
                  <c:v>3178.3969999999999</c:v>
                </c:pt>
                <c:pt idx="773">
                  <c:v>3176.2109999999998</c:v>
                </c:pt>
                <c:pt idx="774">
                  <c:v>3174.0230000000001</c:v>
                </c:pt>
                <c:pt idx="775">
                  <c:v>3171.8330000000001</c:v>
                </c:pt>
                <c:pt idx="776">
                  <c:v>3169.64</c:v>
                </c:pt>
                <c:pt idx="777">
                  <c:v>3167.4450000000002</c:v>
                </c:pt>
                <c:pt idx="778">
                  <c:v>3165.2469999999998</c:v>
                </c:pt>
                <c:pt idx="779">
                  <c:v>3163.047</c:v>
                </c:pt>
                <c:pt idx="780">
                  <c:v>3160.8449999999998</c:v>
                </c:pt>
                <c:pt idx="781">
                  <c:v>3158.64</c:v>
                </c:pt>
                <c:pt idx="782">
                  <c:v>3156.433</c:v>
                </c:pt>
                <c:pt idx="783">
                  <c:v>3154.2240000000002</c:v>
                </c:pt>
                <c:pt idx="784">
                  <c:v>3152.0120000000002</c:v>
                </c:pt>
                <c:pt idx="785">
                  <c:v>3149.7979999999998</c:v>
                </c:pt>
                <c:pt idx="786">
                  <c:v>3147.5819999999999</c:v>
                </c:pt>
                <c:pt idx="787">
                  <c:v>3145.3629999999998</c:v>
                </c:pt>
                <c:pt idx="788">
                  <c:v>3143.1419999999998</c:v>
                </c:pt>
                <c:pt idx="789">
                  <c:v>3140.9189999999999</c:v>
                </c:pt>
                <c:pt idx="790">
                  <c:v>3138.6930000000002</c:v>
                </c:pt>
                <c:pt idx="791">
                  <c:v>3136.4650000000001</c:v>
                </c:pt>
                <c:pt idx="792">
                  <c:v>3134.2350000000001</c:v>
                </c:pt>
                <c:pt idx="793">
                  <c:v>3132.002</c:v>
                </c:pt>
                <c:pt idx="794">
                  <c:v>3129.7669999999998</c:v>
                </c:pt>
                <c:pt idx="795">
                  <c:v>3127.53</c:v>
                </c:pt>
                <c:pt idx="796">
                  <c:v>3125.2910000000002</c:v>
                </c:pt>
                <c:pt idx="797">
                  <c:v>3123.049</c:v>
                </c:pt>
                <c:pt idx="798">
                  <c:v>3120.8040000000001</c:v>
                </c:pt>
                <c:pt idx="799">
                  <c:v>3118.558</c:v>
                </c:pt>
                <c:pt idx="800">
                  <c:v>3116.3090000000002</c:v>
                </c:pt>
                <c:pt idx="801">
                  <c:v>3114.058</c:v>
                </c:pt>
                <c:pt idx="802">
                  <c:v>3111.8040000000001</c:v>
                </c:pt>
                <c:pt idx="803">
                  <c:v>3109.549</c:v>
                </c:pt>
                <c:pt idx="804">
                  <c:v>3107.2910000000002</c:v>
                </c:pt>
                <c:pt idx="805">
                  <c:v>3105.03</c:v>
                </c:pt>
                <c:pt idx="806">
                  <c:v>3102.7669999999998</c:v>
                </c:pt>
                <c:pt idx="807">
                  <c:v>3100.502</c:v>
                </c:pt>
                <c:pt idx="808">
                  <c:v>3098.2350000000001</c:v>
                </c:pt>
                <c:pt idx="809">
                  <c:v>3095.9659999999999</c:v>
                </c:pt>
                <c:pt idx="810">
                  <c:v>3093.694</c:v>
                </c:pt>
                <c:pt idx="811">
                  <c:v>3091.4189999999999</c:v>
                </c:pt>
                <c:pt idx="812">
                  <c:v>3089.143</c:v>
                </c:pt>
                <c:pt idx="813">
                  <c:v>3086.864</c:v>
                </c:pt>
                <c:pt idx="814">
                  <c:v>3084.5830000000001</c:v>
                </c:pt>
                <c:pt idx="815">
                  <c:v>3082.3</c:v>
                </c:pt>
                <c:pt idx="816">
                  <c:v>3080.0140000000001</c:v>
                </c:pt>
                <c:pt idx="817">
                  <c:v>3077.7269999999999</c:v>
                </c:pt>
                <c:pt idx="818">
                  <c:v>3075.4360000000001</c:v>
                </c:pt>
                <c:pt idx="819">
                  <c:v>3073.1439999999998</c:v>
                </c:pt>
                <c:pt idx="820">
                  <c:v>3070.8490000000002</c:v>
                </c:pt>
                <c:pt idx="821">
                  <c:v>3068.5520000000001</c:v>
                </c:pt>
                <c:pt idx="822">
                  <c:v>3066.2530000000002</c:v>
                </c:pt>
                <c:pt idx="823">
                  <c:v>3063.951</c:v>
                </c:pt>
                <c:pt idx="824">
                  <c:v>3061.6480000000001</c:v>
                </c:pt>
                <c:pt idx="825">
                  <c:v>3059.3420000000001</c:v>
                </c:pt>
                <c:pt idx="826">
                  <c:v>3057.0329999999999</c:v>
                </c:pt>
                <c:pt idx="827">
                  <c:v>3054.723</c:v>
                </c:pt>
                <c:pt idx="828">
                  <c:v>3052.41</c:v>
                </c:pt>
                <c:pt idx="829">
                  <c:v>3050.0949999999998</c:v>
                </c:pt>
                <c:pt idx="830">
                  <c:v>3047.777</c:v>
                </c:pt>
                <c:pt idx="831">
                  <c:v>3045.4580000000001</c:v>
                </c:pt>
                <c:pt idx="832">
                  <c:v>3043.136</c:v>
                </c:pt>
                <c:pt idx="833">
                  <c:v>3040.8119999999999</c:v>
                </c:pt>
                <c:pt idx="834">
                  <c:v>3038.4850000000001</c:v>
                </c:pt>
                <c:pt idx="835">
                  <c:v>3036.1570000000002</c:v>
                </c:pt>
                <c:pt idx="836">
                  <c:v>3033.826</c:v>
                </c:pt>
                <c:pt idx="837">
                  <c:v>3031.4929999999999</c:v>
                </c:pt>
                <c:pt idx="838">
                  <c:v>3029.1570000000002</c:v>
                </c:pt>
                <c:pt idx="839">
                  <c:v>3026.82</c:v>
                </c:pt>
                <c:pt idx="840">
                  <c:v>3024.48</c:v>
                </c:pt>
                <c:pt idx="841">
                  <c:v>3022.1379999999999</c:v>
                </c:pt>
                <c:pt idx="842">
                  <c:v>3019.7930000000001</c:v>
                </c:pt>
                <c:pt idx="843">
                  <c:v>3017.4470000000001</c:v>
                </c:pt>
                <c:pt idx="844">
                  <c:v>3015.098</c:v>
                </c:pt>
                <c:pt idx="845">
                  <c:v>3012.7469999999998</c:v>
                </c:pt>
                <c:pt idx="846">
                  <c:v>3010.3939999999998</c:v>
                </c:pt>
                <c:pt idx="847">
                  <c:v>3008.038</c:v>
                </c:pt>
                <c:pt idx="848">
                  <c:v>3005.68</c:v>
                </c:pt>
                <c:pt idx="849">
                  <c:v>3003.3209999999999</c:v>
                </c:pt>
                <c:pt idx="850">
                  <c:v>3000.9580000000001</c:v>
                </c:pt>
                <c:pt idx="851">
                  <c:v>2998.5940000000001</c:v>
                </c:pt>
                <c:pt idx="852">
                  <c:v>2996.2269999999999</c:v>
                </c:pt>
                <c:pt idx="853">
                  <c:v>2993.8580000000002</c:v>
                </c:pt>
                <c:pt idx="854">
                  <c:v>2991.4870000000001</c:v>
                </c:pt>
                <c:pt idx="855">
                  <c:v>2989.114</c:v>
                </c:pt>
                <c:pt idx="856">
                  <c:v>2986.739</c:v>
                </c:pt>
                <c:pt idx="857">
                  <c:v>2984.3609999999999</c:v>
                </c:pt>
                <c:pt idx="858">
                  <c:v>2981.9810000000002</c:v>
                </c:pt>
                <c:pt idx="859">
                  <c:v>2979.5990000000002</c:v>
                </c:pt>
                <c:pt idx="860">
                  <c:v>2977.2150000000001</c:v>
                </c:pt>
                <c:pt idx="861">
                  <c:v>2974.828</c:v>
                </c:pt>
                <c:pt idx="862">
                  <c:v>2972.4389999999999</c:v>
                </c:pt>
                <c:pt idx="863">
                  <c:v>2970.049</c:v>
                </c:pt>
                <c:pt idx="864">
                  <c:v>2967.6559999999999</c:v>
                </c:pt>
                <c:pt idx="865">
                  <c:v>2965.26</c:v>
                </c:pt>
                <c:pt idx="866">
                  <c:v>2962.8629999999998</c:v>
                </c:pt>
                <c:pt idx="867">
                  <c:v>2960.4630000000002</c:v>
                </c:pt>
                <c:pt idx="868">
                  <c:v>2958.0610000000001</c:v>
                </c:pt>
                <c:pt idx="869">
                  <c:v>2955.6570000000002</c:v>
                </c:pt>
                <c:pt idx="870">
                  <c:v>2953.2510000000002</c:v>
                </c:pt>
                <c:pt idx="871">
                  <c:v>2950.8429999999998</c:v>
                </c:pt>
                <c:pt idx="872">
                  <c:v>2948.4319999999998</c:v>
                </c:pt>
                <c:pt idx="873">
                  <c:v>2946.0189999999998</c:v>
                </c:pt>
                <c:pt idx="874">
                  <c:v>2943.6039999999998</c:v>
                </c:pt>
                <c:pt idx="875">
                  <c:v>2941.1869999999999</c:v>
                </c:pt>
                <c:pt idx="876">
                  <c:v>2938.7669999999998</c:v>
                </c:pt>
                <c:pt idx="877">
                  <c:v>2936.346</c:v>
                </c:pt>
                <c:pt idx="878">
                  <c:v>2933.922</c:v>
                </c:pt>
                <c:pt idx="879">
                  <c:v>2931.4960000000001</c:v>
                </c:pt>
                <c:pt idx="880">
                  <c:v>2929.0680000000002</c:v>
                </c:pt>
                <c:pt idx="881">
                  <c:v>2926.6379999999999</c:v>
                </c:pt>
                <c:pt idx="882">
                  <c:v>2924.2060000000001</c:v>
                </c:pt>
                <c:pt idx="883">
                  <c:v>2921.7710000000002</c:v>
                </c:pt>
                <c:pt idx="884">
                  <c:v>2919.3339999999998</c:v>
                </c:pt>
                <c:pt idx="885">
                  <c:v>2916.8960000000002</c:v>
                </c:pt>
                <c:pt idx="886">
                  <c:v>2914.4549999999999</c:v>
                </c:pt>
                <c:pt idx="887">
                  <c:v>2912.011</c:v>
                </c:pt>
                <c:pt idx="888">
                  <c:v>2909.5659999999998</c:v>
                </c:pt>
                <c:pt idx="889">
                  <c:v>2907.1190000000001</c:v>
                </c:pt>
                <c:pt idx="890">
                  <c:v>2904.6689999999999</c:v>
                </c:pt>
                <c:pt idx="891">
                  <c:v>2902.2170000000001</c:v>
                </c:pt>
                <c:pt idx="892">
                  <c:v>2899.7629999999999</c:v>
                </c:pt>
                <c:pt idx="893">
                  <c:v>2897.3069999999998</c:v>
                </c:pt>
                <c:pt idx="894">
                  <c:v>2894.8490000000002</c:v>
                </c:pt>
                <c:pt idx="895">
                  <c:v>2892.3879999999999</c:v>
                </c:pt>
                <c:pt idx="896">
                  <c:v>2889.9259999999999</c:v>
                </c:pt>
                <c:pt idx="897">
                  <c:v>2887.4609999999998</c:v>
                </c:pt>
                <c:pt idx="898">
                  <c:v>2884.9949999999999</c:v>
                </c:pt>
                <c:pt idx="899">
                  <c:v>2882.5259999999998</c:v>
                </c:pt>
                <c:pt idx="900">
                  <c:v>2880.0549999999998</c:v>
                </c:pt>
                <c:pt idx="901">
                  <c:v>2877.5819999999999</c:v>
                </c:pt>
                <c:pt idx="902">
                  <c:v>2875.1060000000002</c:v>
                </c:pt>
                <c:pt idx="903">
                  <c:v>2872.6289999999999</c:v>
                </c:pt>
                <c:pt idx="904">
                  <c:v>2870.1489999999999</c:v>
                </c:pt>
                <c:pt idx="905">
                  <c:v>2867.6669999999999</c:v>
                </c:pt>
                <c:pt idx="906">
                  <c:v>2865.1840000000002</c:v>
                </c:pt>
                <c:pt idx="907">
                  <c:v>2862.6979999999999</c:v>
                </c:pt>
                <c:pt idx="908">
                  <c:v>2860.21</c:v>
                </c:pt>
                <c:pt idx="909">
                  <c:v>2857.7190000000001</c:v>
                </c:pt>
                <c:pt idx="910">
                  <c:v>2855.2269999999999</c:v>
                </c:pt>
                <c:pt idx="911">
                  <c:v>2852.7330000000002</c:v>
                </c:pt>
                <c:pt idx="912">
                  <c:v>2850.2359999999999</c:v>
                </c:pt>
                <c:pt idx="913">
                  <c:v>2847.7379999999998</c:v>
                </c:pt>
                <c:pt idx="914">
                  <c:v>2845.2370000000001</c:v>
                </c:pt>
                <c:pt idx="915">
                  <c:v>2842.7339999999999</c:v>
                </c:pt>
                <c:pt idx="916">
                  <c:v>2840.2289999999998</c:v>
                </c:pt>
                <c:pt idx="917">
                  <c:v>2837.7220000000002</c:v>
                </c:pt>
                <c:pt idx="918">
                  <c:v>2835.2130000000002</c:v>
                </c:pt>
                <c:pt idx="919">
                  <c:v>2832.701</c:v>
                </c:pt>
                <c:pt idx="920">
                  <c:v>2830.1880000000001</c:v>
                </c:pt>
                <c:pt idx="921">
                  <c:v>2827.6729999999998</c:v>
                </c:pt>
                <c:pt idx="922">
                  <c:v>2825.1550000000002</c:v>
                </c:pt>
                <c:pt idx="923">
                  <c:v>2822.6350000000002</c:v>
                </c:pt>
                <c:pt idx="924">
                  <c:v>2820.114</c:v>
                </c:pt>
                <c:pt idx="925">
                  <c:v>2817.59</c:v>
                </c:pt>
                <c:pt idx="926">
                  <c:v>2815.0639999999999</c:v>
                </c:pt>
                <c:pt idx="927">
                  <c:v>2812.5360000000001</c:v>
                </c:pt>
                <c:pt idx="928">
                  <c:v>2810.0059999999999</c:v>
                </c:pt>
                <c:pt idx="929">
                  <c:v>2807.473</c:v>
                </c:pt>
                <c:pt idx="930">
                  <c:v>2804.9389999999999</c:v>
                </c:pt>
                <c:pt idx="931">
                  <c:v>2802.4029999999998</c:v>
                </c:pt>
                <c:pt idx="932">
                  <c:v>2799.8649999999998</c:v>
                </c:pt>
                <c:pt idx="933">
                  <c:v>2797.3240000000001</c:v>
                </c:pt>
                <c:pt idx="934">
                  <c:v>2794.7809999999999</c:v>
                </c:pt>
                <c:pt idx="935">
                  <c:v>2792.2370000000001</c:v>
                </c:pt>
                <c:pt idx="936">
                  <c:v>2789.69</c:v>
                </c:pt>
                <c:pt idx="937">
                  <c:v>2787.1410000000001</c:v>
                </c:pt>
                <c:pt idx="938">
                  <c:v>2784.5909999999999</c:v>
                </c:pt>
                <c:pt idx="939">
                  <c:v>2782.038</c:v>
                </c:pt>
                <c:pt idx="940">
                  <c:v>2779.4830000000002</c:v>
                </c:pt>
                <c:pt idx="941">
                  <c:v>2776.9259999999999</c:v>
                </c:pt>
                <c:pt idx="942">
                  <c:v>2774.366</c:v>
                </c:pt>
                <c:pt idx="943">
                  <c:v>2771.8049999999998</c:v>
                </c:pt>
                <c:pt idx="944">
                  <c:v>2769.2420000000002</c:v>
                </c:pt>
                <c:pt idx="945">
                  <c:v>2766.6770000000001</c:v>
                </c:pt>
                <c:pt idx="946">
                  <c:v>2764.11</c:v>
                </c:pt>
                <c:pt idx="947">
                  <c:v>2761.54</c:v>
                </c:pt>
                <c:pt idx="948">
                  <c:v>2758.9690000000001</c:v>
                </c:pt>
                <c:pt idx="949">
                  <c:v>2756.3960000000002</c:v>
                </c:pt>
                <c:pt idx="950">
                  <c:v>2753.82</c:v>
                </c:pt>
                <c:pt idx="951">
                  <c:v>2751.2420000000002</c:v>
                </c:pt>
                <c:pt idx="952">
                  <c:v>2748.663</c:v>
                </c:pt>
                <c:pt idx="953">
                  <c:v>2746.0810000000001</c:v>
                </c:pt>
                <c:pt idx="954">
                  <c:v>2743.498</c:v>
                </c:pt>
                <c:pt idx="955">
                  <c:v>2740.9119999999998</c:v>
                </c:pt>
                <c:pt idx="956">
                  <c:v>2738.3240000000001</c:v>
                </c:pt>
                <c:pt idx="957">
                  <c:v>2735.7339999999999</c:v>
                </c:pt>
                <c:pt idx="958">
                  <c:v>2733.143</c:v>
                </c:pt>
                <c:pt idx="959">
                  <c:v>2730.549</c:v>
                </c:pt>
                <c:pt idx="960">
                  <c:v>2727.953</c:v>
                </c:pt>
                <c:pt idx="961">
                  <c:v>2725.355</c:v>
                </c:pt>
                <c:pt idx="962">
                  <c:v>2722.7550000000001</c:v>
                </c:pt>
                <c:pt idx="963">
                  <c:v>2720.1529999999998</c:v>
                </c:pt>
                <c:pt idx="964">
                  <c:v>2717.549</c:v>
                </c:pt>
                <c:pt idx="965">
                  <c:v>2714.9430000000002</c:v>
                </c:pt>
                <c:pt idx="966">
                  <c:v>2712.335</c:v>
                </c:pt>
                <c:pt idx="967">
                  <c:v>2709.7260000000001</c:v>
                </c:pt>
                <c:pt idx="968">
                  <c:v>2707.114</c:v>
                </c:pt>
                <c:pt idx="969">
                  <c:v>2704.5</c:v>
                </c:pt>
                <c:pt idx="970">
                  <c:v>2701.884</c:v>
                </c:pt>
                <c:pt idx="971">
                  <c:v>2699.2660000000001</c:v>
                </c:pt>
                <c:pt idx="972">
                  <c:v>2696.6460000000002</c:v>
                </c:pt>
                <c:pt idx="973">
                  <c:v>2694.0230000000001</c:v>
                </c:pt>
                <c:pt idx="974">
                  <c:v>2691.3989999999999</c:v>
                </c:pt>
                <c:pt idx="975">
                  <c:v>2688.7730000000001</c:v>
                </c:pt>
                <c:pt idx="976">
                  <c:v>2686.1460000000002</c:v>
                </c:pt>
                <c:pt idx="977">
                  <c:v>2683.5160000000001</c:v>
                </c:pt>
                <c:pt idx="978">
                  <c:v>2680.884</c:v>
                </c:pt>
                <c:pt idx="979">
                  <c:v>2678.25</c:v>
                </c:pt>
                <c:pt idx="980">
                  <c:v>2675.614</c:v>
                </c:pt>
                <c:pt idx="981">
                  <c:v>2672.9760000000001</c:v>
                </c:pt>
                <c:pt idx="982">
                  <c:v>2670.3359999999998</c:v>
                </c:pt>
                <c:pt idx="983">
                  <c:v>2667.694</c:v>
                </c:pt>
                <c:pt idx="984">
                  <c:v>2665.05</c:v>
                </c:pt>
                <c:pt idx="985">
                  <c:v>2662.404</c:v>
                </c:pt>
                <c:pt idx="986">
                  <c:v>2659.7559999999999</c:v>
                </c:pt>
                <c:pt idx="987">
                  <c:v>2657.1060000000002</c:v>
                </c:pt>
                <c:pt idx="988">
                  <c:v>2654.4540000000002</c:v>
                </c:pt>
                <c:pt idx="989">
                  <c:v>2651.8009999999999</c:v>
                </c:pt>
                <c:pt idx="990">
                  <c:v>2649.145</c:v>
                </c:pt>
                <c:pt idx="991">
                  <c:v>2646.4870000000001</c:v>
                </c:pt>
                <c:pt idx="992">
                  <c:v>2643.8270000000002</c:v>
                </c:pt>
                <c:pt idx="993">
                  <c:v>2641.1660000000002</c:v>
                </c:pt>
                <c:pt idx="994">
                  <c:v>2638.502</c:v>
                </c:pt>
                <c:pt idx="995">
                  <c:v>2635.837</c:v>
                </c:pt>
                <c:pt idx="996">
                  <c:v>2633.1689999999999</c:v>
                </c:pt>
                <c:pt idx="997">
                  <c:v>2630.5</c:v>
                </c:pt>
                <c:pt idx="998">
                  <c:v>2627.828</c:v>
                </c:pt>
                <c:pt idx="999">
                  <c:v>2625.1550000000002</c:v>
                </c:pt>
                <c:pt idx="1000">
                  <c:v>2622.48</c:v>
                </c:pt>
                <c:pt idx="1001">
                  <c:v>2619.8020000000001</c:v>
                </c:pt>
                <c:pt idx="1002">
                  <c:v>2617.123</c:v>
                </c:pt>
                <c:pt idx="1003">
                  <c:v>2614.442</c:v>
                </c:pt>
                <c:pt idx="1004">
                  <c:v>2611.759</c:v>
                </c:pt>
                <c:pt idx="1005">
                  <c:v>2609.0740000000001</c:v>
                </c:pt>
                <c:pt idx="1006">
                  <c:v>2606.3870000000002</c:v>
                </c:pt>
                <c:pt idx="1007">
                  <c:v>2603.6979999999999</c:v>
                </c:pt>
                <c:pt idx="1008">
                  <c:v>2601.0070000000001</c:v>
                </c:pt>
                <c:pt idx="1009">
                  <c:v>2598.3139999999999</c:v>
                </c:pt>
                <c:pt idx="1010">
                  <c:v>2595.6190000000001</c:v>
                </c:pt>
                <c:pt idx="1011">
                  <c:v>2592.9229999999998</c:v>
                </c:pt>
                <c:pt idx="1012">
                  <c:v>2590.2240000000002</c:v>
                </c:pt>
                <c:pt idx="1013">
                  <c:v>2587.5230000000001</c:v>
                </c:pt>
                <c:pt idx="1014">
                  <c:v>2584.8209999999999</c:v>
                </c:pt>
                <c:pt idx="1015">
                  <c:v>2582.116</c:v>
                </c:pt>
                <c:pt idx="1016">
                  <c:v>2579.41</c:v>
                </c:pt>
                <c:pt idx="1017">
                  <c:v>2576.7020000000002</c:v>
                </c:pt>
                <c:pt idx="1018">
                  <c:v>2573.991</c:v>
                </c:pt>
                <c:pt idx="1019">
                  <c:v>2571.279</c:v>
                </c:pt>
                <c:pt idx="1020">
                  <c:v>2568.5650000000001</c:v>
                </c:pt>
                <c:pt idx="1021">
                  <c:v>2565.8490000000002</c:v>
                </c:pt>
                <c:pt idx="1022">
                  <c:v>2563.1309999999999</c:v>
                </c:pt>
                <c:pt idx="1023">
                  <c:v>2560.4119999999998</c:v>
                </c:pt>
                <c:pt idx="1024">
                  <c:v>2557.69</c:v>
                </c:pt>
                <c:pt idx="1025">
                  <c:v>2554.9659999999999</c:v>
                </c:pt>
                <c:pt idx="1026">
                  <c:v>2552.241</c:v>
                </c:pt>
                <c:pt idx="1027">
                  <c:v>2549.5129999999999</c:v>
                </c:pt>
                <c:pt idx="1028">
                  <c:v>2546.7840000000001</c:v>
                </c:pt>
                <c:pt idx="1029">
                  <c:v>2544.0529999999999</c:v>
                </c:pt>
                <c:pt idx="1030">
                  <c:v>2541.3200000000002</c:v>
                </c:pt>
                <c:pt idx="1031">
                  <c:v>2538.585</c:v>
                </c:pt>
                <c:pt idx="1032">
                  <c:v>2535.848</c:v>
                </c:pt>
                <c:pt idx="1033">
                  <c:v>2533.1089999999999</c:v>
                </c:pt>
                <c:pt idx="1034">
                  <c:v>2530.3690000000001</c:v>
                </c:pt>
                <c:pt idx="1035">
                  <c:v>2527.6260000000002</c:v>
                </c:pt>
                <c:pt idx="1036">
                  <c:v>2524.8820000000001</c:v>
                </c:pt>
                <c:pt idx="1037">
                  <c:v>2522.1350000000002</c:v>
                </c:pt>
                <c:pt idx="1038">
                  <c:v>2519.3870000000002</c:v>
                </c:pt>
                <c:pt idx="1039">
                  <c:v>2516.6370000000002</c:v>
                </c:pt>
                <c:pt idx="1040">
                  <c:v>2513.8850000000002</c:v>
                </c:pt>
                <c:pt idx="1041">
                  <c:v>2511.1309999999999</c:v>
                </c:pt>
                <c:pt idx="1042">
                  <c:v>2508.3760000000002</c:v>
                </c:pt>
                <c:pt idx="1043">
                  <c:v>2505.6179999999999</c:v>
                </c:pt>
                <c:pt idx="1044">
                  <c:v>2502.8589999999999</c:v>
                </c:pt>
                <c:pt idx="1045">
                  <c:v>2500.0970000000002</c:v>
                </c:pt>
                <c:pt idx="1046">
                  <c:v>2497.3339999999998</c:v>
                </c:pt>
                <c:pt idx="1047">
                  <c:v>2494.569</c:v>
                </c:pt>
                <c:pt idx="1048">
                  <c:v>2491.8020000000001</c:v>
                </c:pt>
                <c:pt idx="1049">
                  <c:v>2489.0329999999999</c:v>
                </c:pt>
                <c:pt idx="1050">
                  <c:v>2486.2629999999999</c:v>
                </c:pt>
                <c:pt idx="1051">
                  <c:v>2483.4899999999998</c:v>
                </c:pt>
                <c:pt idx="1052">
                  <c:v>2480.7159999999999</c:v>
                </c:pt>
                <c:pt idx="1053">
                  <c:v>2477.94</c:v>
                </c:pt>
                <c:pt idx="1054">
                  <c:v>2475.1619999999998</c:v>
                </c:pt>
                <c:pt idx="1055">
                  <c:v>2472.3820000000001</c:v>
                </c:pt>
                <c:pt idx="1056">
                  <c:v>2469.6</c:v>
                </c:pt>
                <c:pt idx="1057">
                  <c:v>2466.817</c:v>
                </c:pt>
                <c:pt idx="1058">
                  <c:v>2464.0309999999999</c:v>
                </c:pt>
                <c:pt idx="1059">
                  <c:v>2461.2440000000001</c:v>
                </c:pt>
                <c:pt idx="1060">
                  <c:v>2458.4549999999999</c:v>
                </c:pt>
                <c:pt idx="1061">
                  <c:v>2455.6640000000002</c:v>
                </c:pt>
                <c:pt idx="1062">
                  <c:v>2452.8710000000001</c:v>
                </c:pt>
                <c:pt idx="1063">
                  <c:v>2450.0770000000002</c:v>
                </c:pt>
                <c:pt idx="1064">
                  <c:v>2447.2800000000002</c:v>
                </c:pt>
                <c:pt idx="1065">
                  <c:v>2444.482</c:v>
                </c:pt>
                <c:pt idx="1066">
                  <c:v>2441.6819999999998</c:v>
                </c:pt>
                <c:pt idx="1067">
                  <c:v>2438.88</c:v>
                </c:pt>
                <c:pt idx="1068">
                  <c:v>2436.076</c:v>
                </c:pt>
                <c:pt idx="1069">
                  <c:v>2433.2710000000002</c:v>
                </c:pt>
                <c:pt idx="1070">
                  <c:v>2430.4639999999999</c:v>
                </c:pt>
                <c:pt idx="1071">
                  <c:v>2427.6550000000002</c:v>
                </c:pt>
                <c:pt idx="1072">
                  <c:v>2424.8440000000001</c:v>
                </c:pt>
                <c:pt idx="1073">
                  <c:v>2422.0309999999999</c:v>
                </c:pt>
                <c:pt idx="1074">
                  <c:v>2419.2159999999999</c:v>
                </c:pt>
                <c:pt idx="1075">
                  <c:v>2416.4</c:v>
                </c:pt>
                <c:pt idx="1076">
                  <c:v>2413.5819999999999</c:v>
                </c:pt>
                <c:pt idx="1077">
                  <c:v>2410.761</c:v>
                </c:pt>
                <c:pt idx="1078">
                  <c:v>2407.94</c:v>
                </c:pt>
                <c:pt idx="1079">
                  <c:v>2405.116</c:v>
                </c:pt>
                <c:pt idx="1080">
                  <c:v>2402.2910000000002</c:v>
                </c:pt>
                <c:pt idx="1081">
                  <c:v>2399.4639999999999</c:v>
                </c:pt>
                <c:pt idx="1082">
                  <c:v>2396.6350000000002</c:v>
                </c:pt>
                <c:pt idx="1083">
                  <c:v>2393.8040000000001</c:v>
                </c:pt>
                <c:pt idx="1084">
                  <c:v>2390.971</c:v>
                </c:pt>
                <c:pt idx="1085">
                  <c:v>2388.1370000000002</c:v>
                </c:pt>
                <c:pt idx="1086">
                  <c:v>2385.3009999999999</c:v>
                </c:pt>
                <c:pt idx="1087">
                  <c:v>2382.4630000000002</c:v>
                </c:pt>
                <c:pt idx="1088">
                  <c:v>2379.623</c:v>
                </c:pt>
                <c:pt idx="1089">
                  <c:v>2376.7820000000002</c:v>
                </c:pt>
                <c:pt idx="1090">
                  <c:v>2373.9380000000001</c:v>
                </c:pt>
                <c:pt idx="1091">
                  <c:v>2371.0940000000001</c:v>
                </c:pt>
                <c:pt idx="1092">
                  <c:v>2368.2469999999998</c:v>
                </c:pt>
                <c:pt idx="1093">
                  <c:v>2365.3980000000001</c:v>
                </c:pt>
                <c:pt idx="1094">
                  <c:v>2362.5479999999998</c:v>
                </c:pt>
                <c:pt idx="1095">
                  <c:v>2359.6959999999999</c:v>
                </c:pt>
                <c:pt idx="1096">
                  <c:v>2356.8420000000001</c:v>
                </c:pt>
                <c:pt idx="1097">
                  <c:v>2353.9859999999999</c:v>
                </c:pt>
                <c:pt idx="1098">
                  <c:v>2351.1289999999999</c:v>
                </c:pt>
                <c:pt idx="1099">
                  <c:v>2348.27</c:v>
                </c:pt>
                <c:pt idx="1100">
                  <c:v>2345.4090000000001</c:v>
                </c:pt>
                <c:pt idx="1101">
                  <c:v>2342.5459999999998</c:v>
                </c:pt>
                <c:pt idx="1102">
                  <c:v>2339.6819999999998</c:v>
                </c:pt>
                <c:pt idx="1103">
                  <c:v>2336.8159999999998</c:v>
                </c:pt>
                <c:pt idx="1104">
                  <c:v>2333.9479999999999</c:v>
                </c:pt>
                <c:pt idx="1105">
                  <c:v>2331.078</c:v>
                </c:pt>
                <c:pt idx="1106">
                  <c:v>2328.2069999999999</c:v>
                </c:pt>
                <c:pt idx="1107">
                  <c:v>2325.3339999999998</c:v>
                </c:pt>
                <c:pt idx="1108">
                  <c:v>2322.4589999999998</c:v>
                </c:pt>
                <c:pt idx="1109">
                  <c:v>2319.5830000000001</c:v>
                </c:pt>
                <c:pt idx="1110">
                  <c:v>2316.7040000000002</c:v>
                </c:pt>
                <c:pt idx="1111">
                  <c:v>2313.8240000000001</c:v>
                </c:pt>
                <c:pt idx="1112">
                  <c:v>2310.942</c:v>
                </c:pt>
                <c:pt idx="1113">
                  <c:v>2308.0590000000002</c:v>
                </c:pt>
                <c:pt idx="1114">
                  <c:v>2305.1729999999998</c:v>
                </c:pt>
                <c:pt idx="1115">
                  <c:v>2302.2860000000001</c:v>
                </c:pt>
                <c:pt idx="1116">
                  <c:v>2299.3980000000001</c:v>
                </c:pt>
                <c:pt idx="1117">
                  <c:v>2296.5070000000001</c:v>
                </c:pt>
                <c:pt idx="1118">
                  <c:v>2293.6149999999998</c:v>
                </c:pt>
                <c:pt idx="1119">
                  <c:v>2290.721</c:v>
                </c:pt>
                <c:pt idx="1120">
                  <c:v>2287.826</c:v>
                </c:pt>
                <c:pt idx="1121">
                  <c:v>2284.9290000000001</c:v>
                </c:pt>
                <c:pt idx="1122">
                  <c:v>2282.0300000000002</c:v>
                </c:pt>
                <c:pt idx="1123">
                  <c:v>2279.1289999999999</c:v>
                </c:pt>
                <c:pt idx="1124">
                  <c:v>2276.2269999999999</c:v>
                </c:pt>
                <c:pt idx="1125">
                  <c:v>2273.3229999999999</c:v>
                </c:pt>
                <c:pt idx="1126">
                  <c:v>2270.4169999999999</c:v>
                </c:pt>
                <c:pt idx="1127">
                  <c:v>2267.5100000000002</c:v>
                </c:pt>
                <c:pt idx="1128">
                  <c:v>2264.6</c:v>
                </c:pt>
                <c:pt idx="1129">
                  <c:v>2261.6889999999999</c:v>
                </c:pt>
                <c:pt idx="1130">
                  <c:v>2258.777</c:v>
                </c:pt>
                <c:pt idx="1131">
                  <c:v>2255.8629999999998</c:v>
                </c:pt>
                <c:pt idx="1132">
                  <c:v>2252.9470000000001</c:v>
                </c:pt>
                <c:pt idx="1133">
                  <c:v>2250.0300000000002</c:v>
                </c:pt>
                <c:pt idx="1134">
                  <c:v>2247.1109999999999</c:v>
                </c:pt>
                <c:pt idx="1135">
                  <c:v>2244.19</c:v>
                </c:pt>
                <c:pt idx="1136">
                  <c:v>2241.2669999999998</c:v>
                </c:pt>
                <c:pt idx="1137">
                  <c:v>2238.3429999999998</c:v>
                </c:pt>
                <c:pt idx="1138">
                  <c:v>2235.4169999999999</c:v>
                </c:pt>
                <c:pt idx="1139">
                  <c:v>2232.4899999999998</c:v>
                </c:pt>
                <c:pt idx="1140">
                  <c:v>2229.56</c:v>
                </c:pt>
                <c:pt idx="1141">
                  <c:v>2226.6289999999999</c:v>
                </c:pt>
                <c:pt idx="1142">
                  <c:v>2223.6970000000001</c:v>
                </c:pt>
                <c:pt idx="1143">
                  <c:v>2220.7629999999999</c:v>
                </c:pt>
                <c:pt idx="1144">
                  <c:v>2217.8270000000002</c:v>
                </c:pt>
                <c:pt idx="1145">
                  <c:v>2214.8890000000001</c:v>
                </c:pt>
                <c:pt idx="1146">
                  <c:v>2211.9499999999998</c:v>
                </c:pt>
                <c:pt idx="1147">
                  <c:v>2209.009</c:v>
                </c:pt>
                <c:pt idx="1148">
                  <c:v>2206.067</c:v>
                </c:pt>
                <c:pt idx="1149">
                  <c:v>2203.123</c:v>
                </c:pt>
                <c:pt idx="1150">
                  <c:v>2200.1770000000001</c:v>
                </c:pt>
                <c:pt idx="1151">
                  <c:v>2197.23</c:v>
                </c:pt>
                <c:pt idx="1152">
                  <c:v>2194.2809999999999</c:v>
                </c:pt>
                <c:pt idx="1153">
                  <c:v>2191.33</c:v>
                </c:pt>
                <c:pt idx="1154">
                  <c:v>2188.3780000000002</c:v>
                </c:pt>
                <c:pt idx="1155">
                  <c:v>2185.424</c:v>
                </c:pt>
                <c:pt idx="1156">
                  <c:v>2182.4690000000001</c:v>
                </c:pt>
                <c:pt idx="1157">
                  <c:v>2179.511</c:v>
                </c:pt>
                <c:pt idx="1158">
                  <c:v>2176.5529999999999</c:v>
                </c:pt>
                <c:pt idx="1159">
                  <c:v>2173.5920000000001</c:v>
                </c:pt>
                <c:pt idx="1160">
                  <c:v>2170.63</c:v>
                </c:pt>
                <c:pt idx="1161">
                  <c:v>2167.6669999999999</c:v>
                </c:pt>
                <c:pt idx="1162">
                  <c:v>2164.701</c:v>
                </c:pt>
                <c:pt idx="1163">
                  <c:v>2161.7350000000001</c:v>
                </c:pt>
                <c:pt idx="1164">
                  <c:v>2158.7660000000001</c:v>
                </c:pt>
                <c:pt idx="1165">
                  <c:v>2155.7959999999998</c:v>
                </c:pt>
                <c:pt idx="1166">
                  <c:v>2152.8240000000001</c:v>
                </c:pt>
                <c:pt idx="1167">
                  <c:v>2149.8510000000001</c:v>
                </c:pt>
                <c:pt idx="1168">
                  <c:v>2146.8760000000002</c:v>
                </c:pt>
                <c:pt idx="1169">
                  <c:v>2143.9</c:v>
                </c:pt>
                <c:pt idx="1170">
                  <c:v>2140.922</c:v>
                </c:pt>
                <c:pt idx="1171">
                  <c:v>2137.9430000000002</c:v>
                </c:pt>
                <c:pt idx="1172">
                  <c:v>2134.9609999999998</c:v>
                </c:pt>
                <c:pt idx="1173">
                  <c:v>2131.9789999999998</c:v>
                </c:pt>
                <c:pt idx="1174">
                  <c:v>2128.9940000000001</c:v>
                </c:pt>
                <c:pt idx="1175">
                  <c:v>2126.009</c:v>
                </c:pt>
                <c:pt idx="1176">
                  <c:v>2123.0210000000002</c:v>
                </c:pt>
                <c:pt idx="1177">
                  <c:v>2120.0320000000002</c:v>
                </c:pt>
                <c:pt idx="1178">
                  <c:v>2117.0410000000002</c:v>
                </c:pt>
                <c:pt idx="1179">
                  <c:v>2114.049</c:v>
                </c:pt>
                <c:pt idx="1180">
                  <c:v>2111.0549999999998</c:v>
                </c:pt>
                <c:pt idx="1181">
                  <c:v>2108.06</c:v>
                </c:pt>
                <c:pt idx="1182">
                  <c:v>2105.0630000000001</c:v>
                </c:pt>
                <c:pt idx="1183">
                  <c:v>2102.0639999999999</c:v>
                </c:pt>
                <c:pt idx="1184">
                  <c:v>2099.0639999999999</c:v>
                </c:pt>
                <c:pt idx="1185">
                  <c:v>2096.0630000000001</c:v>
                </c:pt>
                <c:pt idx="1186">
                  <c:v>2093.06</c:v>
                </c:pt>
                <c:pt idx="1187">
                  <c:v>2090.0549999999998</c:v>
                </c:pt>
                <c:pt idx="1188">
                  <c:v>2087.049</c:v>
                </c:pt>
                <c:pt idx="1189">
                  <c:v>2084.0410000000002</c:v>
                </c:pt>
                <c:pt idx="1190">
                  <c:v>2081.0309999999999</c:v>
                </c:pt>
                <c:pt idx="1191">
                  <c:v>2078.0210000000002</c:v>
                </c:pt>
                <c:pt idx="1192">
                  <c:v>2075.0079999999998</c:v>
                </c:pt>
                <c:pt idx="1193">
                  <c:v>2071.9940000000001</c:v>
                </c:pt>
                <c:pt idx="1194">
                  <c:v>2068.9789999999998</c:v>
                </c:pt>
                <c:pt idx="1195">
                  <c:v>2065.962</c:v>
                </c:pt>
                <c:pt idx="1196">
                  <c:v>2062.9430000000002</c:v>
                </c:pt>
                <c:pt idx="1197">
                  <c:v>2059.9229999999998</c:v>
                </c:pt>
                <c:pt idx="1198">
                  <c:v>2056.902</c:v>
                </c:pt>
                <c:pt idx="1199">
                  <c:v>2053.8780000000002</c:v>
                </c:pt>
                <c:pt idx="1200">
                  <c:v>2050.8539999999998</c:v>
                </c:pt>
                <c:pt idx="1201">
                  <c:v>2047.828</c:v>
                </c:pt>
                <c:pt idx="1202">
                  <c:v>2044.8</c:v>
                </c:pt>
                <c:pt idx="1203">
                  <c:v>2041.771</c:v>
                </c:pt>
                <c:pt idx="1204">
                  <c:v>2038.74</c:v>
                </c:pt>
                <c:pt idx="1205">
                  <c:v>2035.7080000000001</c:v>
                </c:pt>
                <c:pt idx="1206">
                  <c:v>2032.674</c:v>
                </c:pt>
                <c:pt idx="1207">
                  <c:v>2029.6389999999999</c:v>
                </c:pt>
                <c:pt idx="1208">
                  <c:v>2026.6020000000001</c:v>
                </c:pt>
                <c:pt idx="1209">
                  <c:v>2023.5640000000001</c:v>
                </c:pt>
                <c:pt idx="1210">
                  <c:v>2020.5250000000001</c:v>
                </c:pt>
                <c:pt idx="1211">
                  <c:v>2017.4829999999999</c:v>
                </c:pt>
                <c:pt idx="1212">
                  <c:v>2014.441</c:v>
                </c:pt>
                <c:pt idx="1213">
                  <c:v>2011.3969999999999</c:v>
                </c:pt>
                <c:pt idx="1214">
                  <c:v>2008.3510000000001</c:v>
                </c:pt>
                <c:pt idx="1215">
                  <c:v>2005.3040000000001</c:v>
                </c:pt>
                <c:pt idx="1216">
                  <c:v>2002.2550000000001</c:v>
                </c:pt>
                <c:pt idx="1217">
                  <c:v>1999.2049999999999</c:v>
                </c:pt>
                <c:pt idx="1218">
                  <c:v>1996.154</c:v>
                </c:pt>
                <c:pt idx="1219">
                  <c:v>1993.1010000000001</c:v>
                </c:pt>
                <c:pt idx="1220">
                  <c:v>1990.046</c:v>
                </c:pt>
                <c:pt idx="1221">
                  <c:v>1986.99</c:v>
                </c:pt>
                <c:pt idx="1222">
                  <c:v>1983.933</c:v>
                </c:pt>
                <c:pt idx="1223">
                  <c:v>1980.874</c:v>
                </c:pt>
                <c:pt idx="1224">
                  <c:v>1977.8140000000001</c:v>
                </c:pt>
                <c:pt idx="1225">
                  <c:v>1974.752</c:v>
                </c:pt>
                <c:pt idx="1226">
                  <c:v>1971.6890000000001</c:v>
                </c:pt>
                <c:pt idx="1227">
                  <c:v>1968.624</c:v>
                </c:pt>
                <c:pt idx="1228">
                  <c:v>1965.558</c:v>
                </c:pt>
                <c:pt idx="1229">
                  <c:v>1962.491</c:v>
                </c:pt>
                <c:pt idx="1230">
                  <c:v>1959.422</c:v>
                </c:pt>
                <c:pt idx="1231">
                  <c:v>1956.3510000000001</c:v>
                </c:pt>
                <c:pt idx="1232">
                  <c:v>1953.279</c:v>
                </c:pt>
                <c:pt idx="1233">
                  <c:v>1950.2059999999999</c:v>
                </c:pt>
                <c:pt idx="1234">
                  <c:v>1947.1310000000001</c:v>
                </c:pt>
                <c:pt idx="1235">
                  <c:v>1944.0550000000001</c:v>
                </c:pt>
                <c:pt idx="1236">
                  <c:v>1940.9780000000001</c:v>
                </c:pt>
                <c:pt idx="1237">
                  <c:v>1937.8989999999999</c:v>
                </c:pt>
                <c:pt idx="1238">
                  <c:v>1934.818</c:v>
                </c:pt>
                <c:pt idx="1239">
                  <c:v>1931.7360000000001</c:v>
                </c:pt>
                <c:pt idx="1240">
                  <c:v>1928.653</c:v>
                </c:pt>
                <c:pt idx="1241">
                  <c:v>1925.568</c:v>
                </c:pt>
                <c:pt idx="1242">
                  <c:v>1922.482</c:v>
                </c:pt>
                <c:pt idx="1243">
                  <c:v>1919.395</c:v>
                </c:pt>
                <c:pt idx="1244">
                  <c:v>1916.306</c:v>
                </c:pt>
                <c:pt idx="1245">
                  <c:v>1913.2159999999999</c:v>
                </c:pt>
                <c:pt idx="1246">
                  <c:v>1910.124</c:v>
                </c:pt>
                <c:pt idx="1247">
                  <c:v>1907.0309999999999</c:v>
                </c:pt>
                <c:pt idx="1248">
                  <c:v>1903.9359999999999</c:v>
                </c:pt>
                <c:pt idx="1249">
                  <c:v>1900.84</c:v>
                </c:pt>
                <c:pt idx="1250">
                  <c:v>1897.7429999999999</c:v>
                </c:pt>
                <c:pt idx="1251">
                  <c:v>1894.645</c:v>
                </c:pt>
                <c:pt idx="1252">
                  <c:v>1891.5440000000001</c:v>
                </c:pt>
                <c:pt idx="1253">
                  <c:v>1888.443</c:v>
                </c:pt>
                <c:pt idx="1254">
                  <c:v>1885.34</c:v>
                </c:pt>
                <c:pt idx="1255">
                  <c:v>1882.2360000000001</c:v>
                </c:pt>
                <c:pt idx="1256">
                  <c:v>1879.13</c:v>
                </c:pt>
                <c:pt idx="1257">
                  <c:v>1876.0229999999999</c:v>
                </c:pt>
                <c:pt idx="1258">
                  <c:v>1872.915</c:v>
                </c:pt>
                <c:pt idx="1259">
                  <c:v>1869.8050000000001</c:v>
                </c:pt>
                <c:pt idx="1260">
                  <c:v>1866.694</c:v>
                </c:pt>
                <c:pt idx="1261">
                  <c:v>1863.5820000000001</c:v>
                </c:pt>
                <c:pt idx="1262">
                  <c:v>1860.4680000000001</c:v>
                </c:pt>
                <c:pt idx="1263">
                  <c:v>1857.3530000000001</c:v>
                </c:pt>
                <c:pt idx="1264">
                  <c:v>1854.2360000000001</c:v>
                </c:pt>
                <c:pt idx="1265">
                  <c:v>1851.1179999999999</c:v>
                </c:pt>
                <c:pt idx="1266">
                  <c:v>1847.999</c:v>
                </c:pt>
                <c:pt idx="1267">
                  <c:v>1844.8789999999999</c:v>
                </c:pt>
                <c:pt idx="1268">
                  <c:v>1841.7570000000001</c:v>
                </c:pt>
                <c:pt idx="1269">
                  <c:v>1838.633</c:v>
                </c:pt>
                <c:pt idx="1270">
                  <c:v>1835.509</c:v>
                </c:pt>
                <c:pt idx="1271">
                  <c:v>1832.383</c:v>
                </c:pt>
                <c:pt idx="1272">
                  <c:v>1829.2550000000001</c:v>
                </c:pt>
                <c:pt idx="1273">
                  <c:v>1826.127</c:v>
                </c:pt>
                <c:pt idx="1274">
                  <c:v>1822.9970000000001</c:v>
                </c:pt>
                <c:pt idx="1275">
                  <c:v>1819.865</c:v>
                </c:pt>
                <c:pt idx="1276">
                  <c:v>1816.7329999999999</c:v>
                </c:pt>
                <c:pt idx="1277">
                  <c:v>1813.5989999999999</c:v>
                </c:pt>
                <c:pt idx="1278">
                  <c:v>1810.4639999999999</c:v>
                </c:pt>
                <c:pt idx="1279">
                  <c:v>1807.327</c:v>
                </c:pt>
                <c:pt idx="1280">
                  <c:v>1804.1890000000001</c:v>
                </c:pt>
                <c:pt idx="1281">
                  <c:v>1801.05</c:v>
                </c:pt>
                <c:pt idx="1282">
                  <c:v>1797.91</c:v>
                </c:pt>
                <c:pt idx="1283">
                  <c:v>1794.768</c:v>
                </c:pt>
                <c:pt idx="1284">
                  <c:v>1791.625</c:v>
                </c:pt>
                <c:pt idx="1285">
                  <c:v>1788.48</c:v>
                </c:pt>
                <c:pt idx="1286">
                  <c:v>1785.3340000000001</c:v>
                </c:pt>
                <c:pt idx="1287">
                  <c:v>1782.1880000000001</c:v>
                </c:pt>
                <c:pt idx="1288">
                  <c:v>1779.039</c:v>
                </c:pt>
                <c:pt idx="1289">
                  <c:v>1775.89</c:v>
                </c:pt>
                <c:pt idx="1290">
                  <c:v>1772.739</c:v>
                </c:pt>
                <c:pt idx="1291">
                  <c:v>1769.586</c:v>
                </c:pt>
                <c:pt idx="1292">
                  <c:v>1766.433</c:v>
                </c:pt>
                <c:pt idx="1293">
                  <c:v>1763.278</c:v>
                </c:pt>
                <c:pt idx="1294">
                  <c:v>1760.1220000000001</c:v>
                </c:pt>
                <c:pt idx="1295">
                  <c:v>1756.9649999999999</c:v>
                </c:pt>
                <c:pt idx="1296">
                  <c:v>1753.806</c:v>
                </c:pt>
                <c:pt idx="1297">
                  <c:v>1750.646</c:v>
                </c:pt>
                <c:pt idx="1298">
                  <c:v>1747.4849999999999</c:v>
                </c:pt>
                <c:pt idx="1299">
                  <c:v>1744.3230000000001</c:v>
                </c:pt>
                <c:pt idx="1300">
                  <c:v>1741.1590000000001</c:v>
                </c:pt>
                <c:pt idx="1301">
                  <c:v>1737.9939999999999</c:v>
                </c:pt>
                <c:pt idx="1302">
                  <c:v>1734.828</c:v>
                </c:pt>
                <c:pt idx="1303">
                  <c:v>1731.66</c:v>
                </c:pt>
                <c:pt idx="1304">
                  <c:v>1728.492</c:v>
                </c:pt>
                <c:pt idx="1305">
                  <c:v>1725.3219999999999</c:v>
                </c:pt>
                <c:pt idx="1306">
                  <c:v>1722.15</c:v>
                </c:pt>
                <c:pt idx="1307">
                  <c:v>1718.9780000000001</c:v>
                </c:pt>
                <c:pt idx="1308">
                  <c:v>1715.8040000000001</c:v>
                </c:pt>
                <c:pt idx="1309">
                  <c:v>1712.6289999999999</c:v>
                </c:pt>
                <c:pt idx="1310">
                  <c:v>1709.453</c:v>
                </c:pt>
                <c:pt idx="1311">
                  <c:v>1706.2750000000001</c:v>
                </c:pt>
                <c:pt idx="1312">
                  <c:v>1703.097</c:v>
                </c:pt>
                <c:pt idx="1313">
                  <c:v>1699.9169999999999</c:v>
                </c:pt>
                <c:pt idx="1314">
                  <c:v>1696.7360000000001</c:v>
                </c:pt>
                <c:pt idx="1315">
                  <c:v>1693.5530000000001</c:v>
                </c:pt>
                <c:pt idx="1316">
                  <c:v>1690.37</c:v>
                </c:pt>
                <c:pt idx="1317">
                  <c:v>1687.1849999999999</c:v>
                </c:pt>
                <c:pt idx="1318">
                  <c:v>1683.999</c:v>
                </c:pt>
                <c:pt idx="1319">
                  <c:v>1680.8119999999999</c:v>
                </c:pt>
                <c:pt idx="1320">
                  <c:v>1677.623</c:v>
                </c:pt>
                <c:pt idx="1321">
                  <c:v>1674.433</c:v>
                </c:pt>
                <c:pt idx="1322">
                  <c:v>1671.242</c:v>
                </c:pt>
                <c:pt idx="1323">
                  <c:v>1668.05</c:v>
                </c:pt>
                <c:pt idx="1324">
                  <c:v>1664.857</c:v>
                </c:pt>
                <c:pt idx="1325">
                  <c:v>1661.662</c:v>
                </c:pt>
                <c:pt idx="1326">
                  <c:v>1658.4670000000001</c:v>
                </c:pt>
                <c:pt idx="1327">
                  <c:v>1655.27</c:v>
                </c:pt>
                <c:pt idx="1328">
                  <c:v>1652.0709999999999</c:v>
                </c:pt>
                <c:pt idx="1329">
                  <c:v>1648.8720000000001</c:v>
                </c:pt>
                <c:pt idx="1330">
                  <c:v>1645.672</c:v>
                </c:pt>
                <c:pt idx="1331">
                  <c:v>1642.47</c:v>
                </c:pt>
                <c:pt idx="1332">
                  <c:v>1639.2670000000001</c:v>
                </c:pt>
                <c:pt idx="1333">
                  <c:v>1636.0630000000001</c:v>
                </c:pt>
                <c:pt idx="1334">
                  <c:v>1632.857</c:v>
                </c:pt>
                <c:pt idx="1335">
                  <c:v>1629.6510000000001</c:v>
                </c:pt>
                <c:pt idx="1336">
                  <c:v>1626.443</c:v>
                </c:pt>
                <c:pt idx="1337">
                  <c:v>1623.2339999999999</c:v>
                </c:pt>
                <c:pt idx="1338">
                  <c:v>1620.0239999999999</c:v>
                </c:pt>
                <c:pt idx="1339">
                  <c:v>1616.8130000000001</c:v>
                </c:pt>
                <c:pt idx="1340">
                  <c:v>1613.6010000000001</c:v>
                </c:pt>
                <c:pt idx="1341">
                  <c:v>1610.3869999999999</c:v>
                </c:pt>
                <c:pt idx="1342">
                  <c:v>1607.172</c:v>
                </c:pt>
                <c:pt idx="1343">
                  <c:v>1603.9570000000001</c:v>
                </c:pt>
                <c:pt idx="1344">
                  <c:v>1600.74</c:v>
                </c:pt>
                <c:pt idx="1345">
                  <c:v>1597.521</c:v>
                </c:pt>
                <c:pt idx="1346">
                  <c:v>1594.3019999999999</c:v>
                </c:pt>
                <c:pt idx="1347">
                  <c:v>1591.0820000000001</c:v>
                </c:pt>
                <c:pt idx="1348">
                  <c:v>1587.86</c:v>
                </c:pt>
                <c:pt idx="1349">
                  <c:v>1584.6369999999999</c:v>
                </c:pt>
                <c:pt idx="1350">
                  <c:v>1581.413</c:v>
                </c:pt>
                <c:pt idx="1351">
                  <c:v>1578.1880000000001</c:v>
                </c:pt>
                <c:pt idx="1352">
                  <c:v>1574.962</c:v>
                </c:pt>
                <c:pt idx="1353">
                  <c:v>1571.7349999999999</c:v>
                </c:pt>
                <c:pt idx="1354">
                  <c:v>1568.5060000000001</c:v>
                </c:pt>
                <c:pt idx="1355">
                  <c:v>1565.2760000000001</c:v>
                </c:pt>
                <c:pt idx="1356">
                  <c:v>1562.046</c:v>
                </c:pt>
                <c:pt idx="1357">
                  <c:v>1558.8140000000001</c:v>
                </c:pt>
                <c:pt idx="1358">
                  <c:v>1555.5809999999999</c:v>
                </c:pt>
                <c:pt idx="1359">
                  <c:v>1552.347</c:v>
                </c:pt>
                <c:pt idx="1360">
                  <c:v>1549.1120000000001</c:v>
                </c:pt>
                <c:pt idx="1361">
                  <c:v>1545.875</c:v>
                </c:pt>
                <c:pt idx="1362">
                  <c:v>1542.6379999999999</c:v>
                </c:pt>
                <c:pt idx="1363">
                  <c:v>1539.3989999999999</c:v>
                </c:pt>
                <c:pt idx="1364">
                  <c:v>1536.16</c:v>
                </c:pt>
                <c:pt idx="1365">
                  <c:v>1532.9190000000001</c:v>
                </c:pt>
                <c:pt idx="1366">
                  <c:v>1529.6769999999999</c:v>
                </c:pt>
                <c:pt idx="1367">
                  <c:v>1526.434</c:v>
                </c:pt>
                <c:pt idx="1368">
                  <c:v>1523.19</c:v>
                </c:pt>
                <c:pt idx="1369">
                  <c:v>1519.944</c:v>
                </c:pt>
                <c:pt idx="1370">
                  <c:v>1516.6980000000001</c:v>
                </c:pt>
                <c:pt idx="1371">
                  <c:v>1513.451</c:v>
                </c:pt>
                <c:pt idx="1372">
                  <c:v>1510.202</c:v>
                </c:pt>
                <c:pt idx="1373">
                  <c:v>1506.952</c:v>
                </c:pt>
                <c:pt idx="1374">
                  <c:v>1503.702</c:v>
                </c:pt>
                <c:pt idx="1375">
                  <c:v>1500.45</c:v>
                </c:pt>
                <c:pt idx="1376">
                  <c:v>1497.1969999999999</c:v>
                </c:pt>
                <c:pt idx="1377">
                  <c:v>1493.943</c:v>
                </c:pt>
                <c:pt idx="1378">
                  <c:v>1490.6880000000001</c:v>
                </c:pt>
                <c:pt idx="1379">
                  <c:v>1487.432</c:v>
                </c:pt>
                <c:pt idx="1380">
                  <c:v>1484.175</c:v>
                </c:pt>
                <c:pt idx="1381">
                  <c:v>1480.9169999999999</c:v>
                </c:pt>
                <c:pt idx="1382">
                  <c:v>1477.6579999999999</c:v>
                </c:pt>
                <c:pt idx="1383">
                  <c:v>1474.3969999999999</c:v>
                </c:pt>
                <c:pt idx="1384">
                  <c:v>1471.136</c:v>
                </c:pt>
                <c:pt idx="1385">
                  <c:v>1467.874</c:v>
                </c:pt>
                <c:pt idx="1386">
                  <c:v>1464.61</c:v>
                </c:pt>
                <c:pt idx="1387">
                  <c:v>1461.345</c:v>
                </c:pt>
                <c:pt idx="1388">
                  <c:v>1458.08</c:v>
                </c:pt>
                <c:pt idx="1389">
                  <c:v>1454.8130000000001</c:v>
                </c:pt>
                <c:pt idx="1390">
                  <c:v>1451.5450000000001</c:v>
                </c:pt>
                <c:pt idx="1391">
                  <c:v>1448.277</c:v>
                </c:pt>
                <c:pt idx="1392">
                  <c:v>1445.0070000000001</c:v>
                </c:pt>
                <c:pt idx="1393">
                  <c:v>1441.7360000000001</c:v>
                </c:pt>
                <c:pt idx="1394">
                  <c:v>1438.4639999999999</c:v>
                </c:pt>
                <c:pt idx="1395">
                  <c:v>1435.191</c:v>
                </c:pt>
                <c:pt idx="1396">
                  <c:v>1431.9169999999999</c:v>
                </c:pt>
                <c:pt idx="1397">
                  <c:v>1428.6420000000001</c:v>
                </c:pt>
                <c:pt idx="1398">
                  <c:v>1425.366</c:v>
                </c:pt>
                <c:pt idx="1399">
                  <c:v>1422.0889999999999</c:v>
                </c:pt>
                <c:pt idx="1400">
                  <c:v>1418.8109999999999</c:v>
                </c:pt>
                <c:pt idx="1401">
                  <c:v>1415.5319999999999</c:v>
                </c:pt>
                <c:pt idx="1402">
                  <c:v>1412.252</c:v>
                </c:pt>
                <c:pt idx="1403">
                  <c:v>1408.971</c:v>
                </c:pt>
                <c:pt idx="1404">
                  <c:v>1405.6890000000001</c:v>
                </c:pt>
                <c:pt idx="1405">
                  <c:v>1402.405</c:v>
                </c:pt>
                <c:pt idx="1406">
                  <c:v>1399.1210000000001</c:v>
                </c:pt>
                <c:pt idx="1407">
                  <c:v>1395.836</c:v>
                </c:pt>
                <c:pt idx="1408">
                  <c:v>1392.55</c:v>
                </c:pt>
                <c:pt idx="1409">
                  <c:v>1389.2629999999999</c:v>
                </c:pt>
                <c:pt idx="1410">
                  <c:v>1385.9739999999999</c:v>
                </c:pt>
                <c:pt idx="1411">
                  <c:v>1382.6849999999999</c:v>
                </c:pt>
                <c:pt idx="1412">
                  <c:v>1379.395</c:v>
                </c:pt>
                <c:pt idx="1413">
                  <c:v>1376.104</c:v>
                </c:pt>
                <c:pt idx="1414">
                  <c:v>1372.8119999999999</c:v>
                </c:pt>
                <c:pt idx="1415">
                  <c:v>1369.519</c:v>
                </c:pt>
                <c:pt idx="1416">
                  <c:v>1366.2239999999999</c:v>
                </c:pt>
                <c:pt idx="1417">
                  <c:v>1362.9290000000001</c:v>
                </c:pt>
                <c:pt idx="1418">
                  <c:v>1359.633</c:v>
                </c:pt>
                <c:pt idx="1419">
                  <c:v>1356.336</c:v>
                </c:pt>
                <c:pt idx="1420">
                  <c:v>1353.038</c:v>
                </c:pt>
                <c:pt idx="1421">
                  <c:v>1349.739</c:v>
                </c:pt>
                <c:pt idx="1422">
                  <c:v>1346.4390000000001</c:v>
                </c:pt>
                <c:pt idx="1423">
                  <c:v>1343.1379999999999</c:v>
                </c:pt>
                <c:pt idx="1424">
                  <c:v>1339.836</c:v>
                </c:pt>
                <c:pt idx="1425">
                  <c:v>1336.5329999999999</c:v>
                </c:pt>
                <c:pt idx="1426">
                  <c:v>1333.229</c:v>
                </c:pt>
                <c:pt idx="1427">
                  <c:v>1329.924</c:v>
                </c:pt>
                <c:pt idx="1428">
                  <c:v>1326.6179999999999</c:v>
                </c:pt>
                <c:pt idx="1429">
                  <c:v>1323.3119999999999</c:v>
                </c:pt>
                <c:pt idx="1430">
                  <c:v>1320.0039999999999</c:v>
                </c:pt>
                <c:pt idx="1431">
                  <c:v>1316.6949999999999</c:v>
                </c:pt>
                <c:pt idx="1432">
                  <c:v>1313.385</c:v>
                </c:pt>
                <c:pt idx="1433">
                  <c:v>1310.075</c:v>
                </c:pt>
                <c:pt idx="1434">
                  <c:v>1306.7629999999999</c:v>
                </c:pt>
                <c:pt idx="1435">
                  <c:v>1303.451</c:v>
                </c:pt>
                <c:pt idx="1436">
                  <c:v>1300.1379999999999</c:v>
                </c:pt>
                <c:pt idx="1437">
                  <c:v>1296.8230000000001</c:v>
                </c:pt>
                <c:pt idx="1438">
                  <c:v>1293.508</c:v>
                </c:pt>
                <c:pt idx="1439">
                  <c:v>1290.192</c:v>
                </c:pt>
                <c:pt idx="1440">
                  <c:v>1286.875</c:v>
                </c:pt>
                <c:pt idx="1441">
                  <c:v>1283.557</c:v>
                </c:pt>
                <c:pt idx="1442">
                  <c:v>1280.2380000000001</c:v>
                </c:pt>
                <c:pt idx="1443">
                  <c:v>1276.9179999999999</c:v>
                </c:pt>
                <c:pt idx="1444">
                  <c:v>1273.597</c:v>
                </c:pt>
                <c:pt idx="1445">
                  <c:v>1270.2750000000001</c:v>
                </c:pt>
                <c:pt idx="1446">
                  <c:v>1266.953</c:v>
                </c:pt>
                <c:pt idx="1447">
                  <c:v>1263.6289999999999</c:v>
                </c:pt>
                <c:pt idx="1448">
                  <c:v>1260.3040000000001</c:v>
                </c:pt>
                <c:pt idx="1449">
                  <c:v>1256.979</c:v>
                </c:pt>
                <c:pt idx="1450">
                  <c:v>1253.653</c:v>
                </c:pt>
                <c:pt idx="1451">
                  <c:v>1250.326</c:v>
                </c:pt>
                <c:pt idx="1452">
                  <c:v>1246.9970000000001</c:v>
                </c:pt>
                <c:pt idx="1453">
                  <c:v>1243.6679999999999</c:v>
                </c:pt>
                <c:pt idx="1454">
                  <c:v>1240.3389999999999</c:v>
                </c:pt>
                <c:pt idx="1455">
                  <c:v>1237.008</c:v>
                </c:pt>
                <c:pt idx="1456">
                  <c:v>1233.6759999999999</c:v>
                </c:pt>
                <c:pt idx="1457">
                  <c:v>1230.3440000000001</c:v>
                </c:pt>
                <c:pt idx="1458">
                  <c:v>1227.01</c:v>
                </c:pt>
                <c:pt idx="1459">
                  <c:v>1223.6759999999999</c:v>
                </c:pt>
                <c:pt idx="1460">
                  <c:v>1220.3399999999999</c:v>
                </c:pt>
                <c:pt idx="1461">
                  <c:v>1217.0039999999999</c:v>
                </c:pt>
                <c:pt idx="1462">
                  <c:v>1213.6669999999999</c:v>
                </c:pt>
                <c:pt idx="1463">
                  <c:v>1210.329</c:v>
                </c:pt>
                <c:pt idx="1464">
                  <c:v>1206.991</c:v>
                </c:pt>
                <c:pt idx="1465">
                  <c:v>1203.6510000000001</c:v>
                </c:pt>
                <c:pt idx="1466">
                  <c:v>1200.3109999999999</c:v>
                </c:pt>
                <c:pt idx="1467">
                  <c:v>1196.9690000000001</c:v>
                </c:pt>
                <c:pt idx="1468">
                  <c:v>1193.627</c:v>
                </c:pt>
                <c:pt idx="1469">
                  <c:v>1190.2840000000001</c:v>
                </c:pt>
                <c:pt idx="1470">
                  <c:v>1186.94</c:v>
                </c:pt>
                <c:pt idx="1471">
                  <c:v>1183.595</c:v>
                </c:pt>
                <c:pt idx="1472">
                  <c:v>1180.25</c:v>
                </c:pt>
                <c:pt idx="1473">
                  <c:v>1176.903</c:v>
                </c:pt>
                <c:pt idx="1474">
                  <c:v>1173.556</c:v>
                </c:pt>
                <c:pt idx="1475">
                  <c:v>1170.2070000000001</c:v>
                </c:pt>
                <c:pt idx="1476">
                  <c:v>1166.8579999999999</c:v>
                </c:pt>
                <c:pt idx="1477">
                  <c:v>1163.508</c:v>
                </c:pt>
                <c:pt idx="1478">
                  <c:v>1160.1579999999999</c:v>
                </c:pt>
                <c:pt idx="1479">
                  <c:v>1156.806</c:v>
                </c:pt>
                <c:pt idx="1480">
                  <c:v>1153.454</c:v>
                </c:pt>
                <c:pt idx="1481">
                  <c:v>1150.0999999999999</c:v>
                </c:pt>
                <c:pt idx="1482">
                  <c:v>1146.7460000000001</c:v>
                </c:pt>
                <c:pt idx="1483">
                  <c:v>1143.3910000000001</c:v>
                </c:pt>
                <c:pt idx="1484">
                  <c:v>1140.0360000000001</c:v>
                </c:pt>
                <c:pt idx="1485">
                  <c:v>1136.6790000000001</c:v>
                </c:pt>
                <c:pt idx="1486">
                  <c:v>1133.3219999999999</c:v>
                </c:pt>
                <c:pt idx="1487">
                  <c:v>1129.9639999999999</c:v>
                </c:pt>
                <c:pt idx="1488">
                  <c:v>1126.605</c:v>
                </c:pt>
                <c:pt idx="1489">
                  <c:v>1123.2449999999999</c:v>
                </c:pt>
                <c:pt idx="1490">
                  <c:v>1119.884</c:v>
                </c:pt>
                <c:pt idx="1491">
                  <c:v>1116.5229999999999</c:v>
                </c:pt>
                <c:pt idx="1492">
                  <c:v>1113.1600000000001</c:v>
                </c:pt>
                <c:pt idx="1493">
                  <c:v>1109.797</c:v>
                </c:pt>
                <c:pt idx="1494">
                  <c:v>1106.433</c:v>
                </c:pt>
                <c:pt idx="1495">
                  <c:v>1103.069</c:v>
                </c:pt>
                <c:pt idx="1496">
                  <c:v>1099.703</c:v>
                </c:pt>
                <c:pt idx="1497">
                  <c:v>1096.337</c:v>
                </c:pt>
                <c:pt idx="1498">
                  <c:v>1092.97</c:v>
                </c:pt>
                <c:pt idx="1499">
                  <c:v>1089.6020000000001</c:v>
                </c:pt>
                <c:pt idx="1500">
                  <c:v>1086.2329999999999</c:v>
                </c:pt>
                <c:pt idx="1501">
                  <c:v>1082.864</c:v>
                </c:pt>
                <c:pt idx="1502">
                  <c:v>1079.4929999999999</c:v>
                </c:pt>
                <c:pt idx="1503">
                  <c:v>1076.1220000000001</c:v>
                </c:pt>
                <c:pt idx="1504">
                  <c:v>1072.751</c:v>
                </c:pt>
                <c:pt idx="1505">
                  <c:v>1069.3779999999999</c:v>
                </c:pt>
                <c:pt idx="1506">
                  <c:v>1066.0050000000001</c:v>
                </c:pt>
                <c:pt idx="1507">
                  <c:v>1062.6300000000001</c:v>
                </c:pt>
                <c:pt idx="1508">
                  <c:v>1059.2560000000001</c:v>
                </c:pt>
                <c:pt idx="1509">
                  <c:v>1055.8800000000001</c:v>
                </c:pt>
                <c:pt idx="1510">
                  <c:v>1052.5029999999999</c:v>
                </c:pt>
                <c:pt idx="1511">
                  <c:v>1049.126</c:v>
                </c:pt>
                <c:pt idx="1512">
                  <c:v>1045.748</c:v>
                </c:pt>
                <c:pt idx="1513">
                  <c:v>1042.3699999999999</c:v>
                </c:pt>
                <c:pt idx="1514">
                  <c:v>1038.99</c:v>
                </c:pt>
                <c:pt idx="1515">
                  <c:v>1035.6099999999999</c:v>
                </c:pt>
                <c:pt idx="1516">
                  <c:v>1032.229</c:v>
                </c:pt>
                <c:pt idx="1517">
                  <c:v>1028.847</c:v>
                </c:pt>
                <c:pt idx="1518">
                  <c:v>1025.4639999999999</c:v>
                </c:pt>
                <c:pt idx="1519">
                  <c:v>1022.081</c:v>
                </c:pt>
                <c:pt idx="1520">
                  <c:v>1018.697</c:v>
                </c:pt>
                <c:pt idx="1521">
                  <c:v>1015.312</c:v>
                </c:pt>
                <c:pt idx="1522">
                  <c:v>1011.927</c:v>
                </c:pt>
                <c:pt idx="1523">
                  <c:v>1008.5410000000001</c:v>
                </c:pt>
                <c:pt idx="1524">
                  <c:v>1005.154</c:v>
                </c:pt>
                <c:pt idx="1525">
                  <c:v>1001.766</c:v>
                </c:pt>
                <c:pt idx="1526">
                  <c:v>998.37760000000003</c:v>
                </c:pt>
                <c:pt idx="1527">
                  <c:v>994.98850000000004</c:v>
                </c:pt>
                <c:pt idx="1528">
                  <c:v>991.59860000000003</c:v>
                </c:pt>
                <c:pt idx="1529">
                  <c:v>988.2079</c:v>
                </c:pt>
                <c:pt idx="1530">
                  <c:v>984.81669999999997</c:v>
                </c:pt>
                <c:pt idx="1531">
                  <c:v>981.42460000000005</c:v>
                </c:pt>
                <c:pt idx="1532">
                  <c:v>978.03189999999995</c:v>
                </c:pt>
                <c:pt idx="1533">
                  <c:v>974.63840000000005</c:v>
                </c:pt>
                <c:pt idx="1534">
                  <c:v>971.24419999999998</c:v>
                </c:pt>
                <c:pt idx="1535">
                  <c:v>967.84929999999997</c:v>
                </c:pt>
                <c:pt idx="1536">
                  <c:v>964.45370000000003</c:v>
                </c:pt>
                <c:pt idx="1537">
                  <c:v>961.05740000000003</c:v>
                </c:pt>
                <c:pt idx="1538">
                  <c:v>957.66030000000001</c:v>
                </c:pt>
                <c:pt idx="1539">
                  <c:v>954.26260000000002</c:v>
                </c:pt>
                <c:pt idx="1540">
                  <c:v>950.86419999999998</c:v>
                </c:pt>
                <c:pt idx="1541">
                  <c:v>947.46510000000001</c:v>
                </c:pt>
                <c:pt idx="1542">
                  <c:v>944.06529999999998</c:v>
                </c:pt>
                <c:pt idx="1543">
                  <c:v>940.66480000000001</c:v>
                </c:pt>
                <c:pt idx="1544">
                  <c:v>937.2636</c:v>
                </c:pt>
                <c:pt idx="1545">
                  <c:v>933.86180000000002</c:v>
                </c:pt>
                <c:pt idx="1546">
                  <c:v>930.45920000000001</c:v>
                </c:pt>
                <c:pt idx="1547">
                  <c:v>927.05589999999995</c:v>
                </c:pt>
                <c:pt idx="1548">
                  <c:v>923.65200000000004</c:v>
                </c:pt>
                <c:pt idx="1549">
                  <c:v>920.24739999999997</c:v>
                </c:pt>
                <c:pt idx="1550">
                  <c:v>916.84209999999996</c:v>
                </c:pt>
                <c:pt idx="1551">
                  <c:v>913.43619999999999</c:v>
                </c:pt>
                <c:pt idx="1552">
                  <c:v>910.02949999999998</c:v>
                </c:pt>
                <c:pt idx="1553">
                  <c:v>906.6223</c:v>
                </c:pt>
                <c:pt idx="1554">
                  <c:v>903.21429999999998</c:v>
                </c:pt>
                <c:pt idx="1555">
                  <c:v>899.8057</c:v>
                </c:pt>
                <c:pt idx="1556">
                  <c:v>896.39639999999997</c:v>
                </c:pt>
                <c:pt idx="1557">
                  <c:v>892.98649999999998</c:v>
                </c:pt>
                <c:pt idx="1558">
                  <c:v>889.57590000000005</c:v>
                </c:pt>
                <c:pt idx="1559">
                  <c:v>886.16459999999995</c:v>
                </c:pt>
                <c:pt idx="1560">
                  <c:v>882.7527</c:v>
                </c:pt>
                <c:pt idx="1561">
                  <c:v>879.34010000000001</c:v>
                </c:pt>
                <c:pt idx="1562">
                  <c:v>875.92690000000005</c:v>
                </c:pt>
                <c:pt idx="1563">
                  <c:v>872.51310000000001</c:v>
                </c:pt>
                <c:pt idx="1564">
                  <c:v>869.09860000000003</c:v>
                </c:pt>
                <c:pt idx="1565">
                  <c:v>865.68349999999998</c:v>
                </c:pt>
                <c:pt idx="1566">
                  <c:v>862.26769999999999</c:v>
                </c:pt>
                <c:pt idx="1567">
                  <c:v>858.85130000000004</c:v>
                </c:pt>
                <c:pt idx="1568">
                  <c:v>855.43430000000001</c:v>
                </c:pt>
                <c:pt idx="1569">
                  <c:v>852.01660000000004</c:v>
                </c:pt>
                <c:pt idx="1570">
                  <c:v>848.59829999999999</c:v>
                </c:pt>
                <c:pt idx="1571">
                  <c:v>845.17939999999999</c:v>
                </c:pt>
                <c:pt idx="1572">
                  <c:v>841.75980000000004</c:v>
                </c:pt>
                <c:pt idx="1573">
                  <c:v>838.33969999999999</c:v>
                </c:pt>
                <c:pt idx="1574">
                  <c:v>834.91890000000001</c:v>
                </c:pt>
                <c:pt idx="1575">
                  <c:v>831.49749999999995</c:v>
                </c:pt>
                <c:pt idx="1576">
                  <c:v>828.07539999999995</c:v>
                </c:pt>
                <c:pt idx="1577">
                  <c:v>824.65279999999996</c:v>
                </c:pt>
                <c:pt idx="1578">
                  <c:v>821.22950000000003</c:v>
                </c:pt>
                <c:pt idx="1579">
                  <c:v>817.80560000000003</c:v>
                </c:pt>
                <c:pt idx="1580">
                  <c:v>814.38120000000004</c:v>
                </c:pt>
                <c:pt idx="1581">
                  <c:v>810.95609999999999</c:v>
                </c:pt>
                <c:pt idx="1582">
                  <c:v>807.53049999999996</c:v>
                </c:pt>
                <c:pt idx="1583">
                  <c:v>804.10419999999999</c:v>
                </c:pt>
                <c:pt idx="1584">
                  <c:v>800.67729999999995</c:v>
                </c:pt>
                <c:pt idx="1585">
                  <c:v>797.24990000000003</c:v>
                </c:pt>
                <c:pt idx="1586">
                  <c:v>793.82180000000005</c:v>
                </c:pt>
                <c:pt idx="1587">
                  <c:v>790.39319999999998</c:v>
                </c:pt>
                <c:pt idx="1588">
                  <c:v>786.96400000000006</c:v>
                </c:pt>
                <c:pt idx="1589">
                  <c:v>783.53420000000006</c:v>
                </c:pt>
                <c:pt idx="1590">
                  <c:v>780.10379999999998</c:v>
                </c:pt>
                <c:pt idx="1591">
                  <c:v>776.67280000000005</c:v>
                </c:pt>
                <c:pt idx="1592">
                  <c:v>773.24120000000005</c:v>
                </c:pt>
                <c:pt idx="1593">
                  <c:v>769.80909999999994</c:v>
                </c:pt>
                <c:pt idx="1594">
                  <c:v>766.37639999999999</c:v>
                </c:pt>
                <c:pt idx="1595">
                  <c:v>762.94309999999996</c:v>
                </c:pt>
                <c:pt idx="1596">
                  <c:v>759.50930000000005</c:v>
                </c:pt>
                <c:pt idx="1597">
                  <c:v>756.07489999999996</c:v>
                </c:pt>
                <c:pt idx="1598">
                  <c:v>752.63990000000001</c:v>
                </c:pt>
                <c:pt idx="1599">
                  <c:v>749.20429999999999</c:v>
                </c:pt>
                <c:pt idx="1600">
                  <c:v>745.76819999999998</c:v>
                </c:pt>
                <c:pt idx="1601">
                  <c:v>742.33159999999998</c:v>
                </c:pt>
                <c:pt idx="1602">
                  <c:v>738.89440000000002</c:v>
                </c:pt>
                <c:pt idx="1603">
                  <c:v>735.45669999999996</c:v>
                </c:pt>
                <c:pt idx="1604">
                  <c:v>732.01840000000004</c:v>
                </c:pt>
                <c:pt idx="1605">
                  <c:v>728.57950000000005</c:v>
                </c:pt>
                <c:pt idx="1606">
                  <c:v>725.14009999999996</c:v>
                </c:pt>
                <c:pt idx="1607">
                  <c:v>721.7002</c:v>
                </c:pt>
                <c:pt idx="1608">
                  <c:v>718.25969999999995</c:v>
                </c:pt>
                <c:pt idx="1609">
                  <c:v>714.81870000000004</c:v>
                </c:pt>
                <c:pt idx="1610">
                  <c:v>711.37720000000002</c:v>
                </c:pt>
                <c:pt idx="1611">
                  <c:v>707.93510000000003</c:v>
                </c:pt>
                <c:pt idx="1612">
                  <c:v>704.49249999999995</c:v>
                </c:pt>
                <c:pt idx="1613">
                  <c:v>701.04939999999999</c:v>
                </c:pt>
                <c:pt idx="1614">
                  <c:v>697.60569999999996</c:v>
                </c:pt>
                <c:pt idx="1615">
                  <c:v>694.16160000000002</c:v>
                </c:pt>
                <c:pt idx="1616">
                  <c:v>690.71690000000001</c:v>
                </c:pt>
                <c:pt idx="1617">
                  <c:v>687.27170000000001</c:v>
                </c:pt>
                <c:pt idx="1618">
                  <c:v>683.82590000000005</c:v>
                </c:pt>
                <c:pt idx="1619">
                  <c:v>680.37969999999996</c:v>
                </c:pt>
                <c:pt idx="1620">
                  <c:v>676.93290000000002</c:v>
                </c:pt>
                <c:pt idx="1621">
                  <c:v>673.48569999999995</c:v>
                </c:pt>
                <c:pt idx="1622">
                  <c:v>670.03790000000004</c:v>
                </c:pt>
                <c:pt idx="1623">
                  <c:v>666.58960000000002</c:v>
                </c:pt>
                <c:pt idx="1624">
                  <c:v>663.14080000000001</c:v>
                </c:pt>
                <c:pt idx="1625">
                  <c:v>659.69150000000002</c:v>
                </c:pt>
                <c:pt idx="1626">
                  <c:v>656.24180000000001</c:v>
                </c:pt>
                <c:pt idx="1627">
                  <c:v>652.79150000000004</c:v>
                </c:pt>
                <c:pt idx="1628">
                  <c:v>649.34079999999994</c:v>
                </c:pt>
                <c:pt idx="1629">
                  <c:v>645.8895</c:v>
                </c:pt>
                <c:pt idx="1630">
                  <c:v>642.43780000000004</c:v>
                </c:pt>
                <c:pt idx="1631">
                  <c:v>638.98559999999998</c:v>
                </c:pt>
                <c:pt idx="1632">
                  <c:v>635.53290000000004</c:v>
                </c:pt>
                <c:pt idx="1633">
                  <c:v>632.0797</c:v>
                </c:pt>
                <c:pt idx="1634">
                  <c:v>628.62599999999998</c:v>
                </c:pt>
                <c:pt idx="1635">
                  <c:v>625.17190000000005</c:v>
                </c:pt>
                <c:pt idx="1636">
                  <c:v>621.71730000000002</c:v>
                </c:pt>
                <c:pt idx="1637">
                  <c:v>618.26229999999998</c:v>
                </c:pt>
                <c:pt idx="1638">
                  <c:v>614.80679999999995</c:v>
                </c:pt>
                <c:pt idx="1639">
                  <c:v>611.35080000000005</c:v>
                </c:pt>
                <c:pt idx="1640">
                  <c:v>607.89430000000004</c:v>
                </c:pt>
                <c:pt idx="1641">
                  <c:v>604.43740000000003</c:v>
                </c:pt>
                <c:pt idx="1642">
                  <c:v>600.98009999999999</c:v>
                </c:pt>
                <c:pt idx="1643">
                  <c:v>597.52229999999997</c:v>
                </c:pt>
                <c:pt idx="1644">
                  <c:v>594.06399999999996</c:v>
                </c:pt>
                <c:pt idx="1645">
                  <c:v>590.60530000000006</c:v>
                </c:pt>
                <c:pt idx="1646">
                  <c:v>587.14610000000005</c:v>
                </c:pt>
                <c:pt idx="1647">
                  <c:v>583.68650000000002</c:v>
                </c:pt>
                <c:pt idx="1648">
                  <c:v>580.22649999999999</c:v>
                </c:pt>
                <c:pt idx="1649">
                  <c:v>576.76599999999996</c:v>
                </c:pt>
                <c:pt idx="1650">
                  <c:v>573.30510000000004</c:v>
                </c:pt>
                <c:pt idx="1651">
                  <c:v>569.84370000000001</c:v>
                </c:pt>
                <c:pt idx="1652">
                  <c:v>566.38189999999997</c:v>
                </c:pt>
                <c:pt idx="1653">
                  <c:v>562.91970000000003</c:v>
                </c:pt>
                <c:pt idx="1654">
                  <c:v>559.45699999999999</c:v>
                </c:pt>
                <c:pt idx="1655">
                  <c:v>555.99400000000003</c:v>
                </c:pt>
                <c:pt idx="1656">
                  <c:v>552.53049999999996</c:v>
                </c:pt>
                <c:pt idx="1657">
                  <c:v>549.06659999999999</c:v>
                </c:pt>
                <c:pt idx="1658">
                  <c:v>545.60230000000001</c:v>
                </c:pt>
                <c:pt idx="1659">
                  <c:v>542.13760000000002</c:v>
                </c:pt>
                <c:pt idx="1660">
                  <c:v>538.67240000000004</c:v>
                </c:pt>
                <c:pt idx="1661">
                  <c:v>535.20690000000002</c:v>
                </c:pt>
                <c:pt idx="1662">
                  <c:v>531.74099999999999</c:v>
                </c:pt>
                <c:pt idx="1663">
                  <c:v>528.27459999999996</c:v>
                </c:pt>
                <c:pt idx="1664">
                  <c:v>524.80790000000002</c:v>
                </c:pt>
                <c:pt idx="1665">
                  <c:v>521.34069999999997</c:v>
                </c:pt>
                <c:pt idx="1666">
                  <c:v>517.8732</c:v>
                </c:pt>
                <c:pt idx="1667">
                  <c:v>514.40520000000004</c:v>
                </c:pt>
                <c:pt idx="1668">
                  <c:v>510.93689999999998</c:v>
                </c:pt>
                <c:pt idx="1669">
                  <c:v>507.46820000000002</c:v>
                </c:pt>
                <c:pt idx="1670">
                  <c:v>503.9991</c:v>
                </c:pt>
                <c:pt idx="1671">
                  <c:v>500.52960000000002</c:v>
                </c:pt>
                <c:pt idx="1672">
                  <c:v>497.0598</c:v>
                </c:pt>
                <c:pt idx="1673">
                  <c:v>493.58949999999999</c:v>
                </c:pt>
                <c:pt idx="1674">
                  <c:v>490.1189</c:v>
                </c:pt>
                <c:pt idx="1675">
                  <c:v>486.64789999999999</c:v>
                </c:pt>
                <c:pt idx="1676">
                  <c:v>483.17660000000001</c:v>
                </c:pt>
                <c:pt idx="1677">
                  <c:v>479.70490000000001</c:v>
                </c:pt>
                <c:pt idx="1678">
                  <c:v>476.2328</c:v>
                </c:pt>
                <c:pt idx="1679">
                  <c:v>472.7604</c:v>
                </c:pt>
                <c:pt idx="1680">
                  <c:v>469.2876</c:v>
                </c:pt>
                <c:pt idx="1681">
                  <c:v>465.81450000000001</c:v>
                </c:pt>
                <c:pt idx="1682">
                  <c:v>462.34089999999998</c:v>
                </c:pt>
                <c:pt idx="1683">
                  <c:v>458.86709999999999</c:v>
                </c:pt>
                <c:pt idx="1684">
                  <c:v>455.3929</c:v>
                </c:pt>
                <c:pt idx="1685">
                  <c:v>451.91840000000002</c:v>
                </c:pt>
                <c:pt idx="1686">
                  <c:v>448.44349999999997</c:v>
                </c:pt>
                <c:pt idx="1687">
                  <c:v>444.9683</c:v>
                </c:pt>
                <c:pt idx="1688">
                  <c:v>441.49270000000001</c:v>
                </c:pt>
                <c:pt idx="1689">
                  <c:v>438.01679999999999</c:v>
                </c:pt>
                <c:pt idx="1690">
                  <c:v>434.54059999999998</c:v>
                </c:pt>
                <c:pt idx="1691">
                  <c:v>431.06400000000002</c:v>
                </c:pt>
                <c:pt idx="1692">
                  <c:v>427.5872</c:v>
                </c:pt>
                <c:pt idx="1693">
                  <c:v>424.11</c:v>
                </c:pt>
                <c:pt idx="1694">
                  <c:v>420.63240000000002</c:v>
                </c:pt>
                <c:pt idx="1695">
                  <c:v>417.15460000000002</c:v>
                </c:pt>
                <c:pt idx="1696">
                  <c:v>413.67649999999998</c:v>
                </c:pt>
                <c:pt idx="1697">
                  <c:v>410.19799999999998</c:v>
                </c:pt>
                <c:pt idx="1698">
                  <c:v>406.7192</c:v>
                </c:pt>
                <c:pt idx="1699">
                  <c:v>403.24009999999998</c:v>
                </c:pt>
                <c:pt idx="1700">
                  <c:v>399.76069999999999</c:v>
                </c:pt>
                <c:pt idx="1701">
                  <c:v>396.28109999999998</c:v>
                </c:pt>
                <c:pt idx="1702">
                  <c:v>392.80110000000002</c:v>
                </c:pt>
                <c:pt idx="1703">
                  <c:v>389.32080000000002</c:v>
                </c:pt>
                <c:pt idx="1704">
                  <c:v>385.84019999999998</c:v>
                </c:pt>
                <c:pt idx="1705">
                  <c:v>382.35930000000002</c:v>
                </c:pt>
                <c:pt idx="1706">
                  <c:v>378.87819999999999</c:v>
                </c:pt>
                <c:pt idx="1707">
                  <c:v>375.39670000000001</c:v>
                </c:pt>
                <c:pt idx="1708">
                  <c:v>371.91500000000002</c:v>
                </c:pt>
                <c:pt idx="1709">
                  <c:v>368.43299999999999</c:v>
                </c:pt>
                <c:pt idx="1710">
                  <c:v>364.95069999999998</c:v>
                </c:pt>
                <c:pt idx="1711">
                  <c:v>361.46820000000002</c:v>
                </c:pt>
                <c:pt idx="1712">
                  <c:v>357.98540000000003</c:v>
                </c:pt>
                <c:pt idx="1713">
                  <c:v>354.50229999999999</c:v>
                </c:pt>
                <c:pt idx="1714">
                  <c:v>351.01889999999997</c:v>
                </c:pt>
                <c:pt idx="1715">
                  <c:v>347.53530000000001</c:v>
                </c:pt>
                <c:pt idx="1716">
                  <c:v>344.0514</c:v>
                </c:pt>
                <c:pt idx="1717">
                  <c:v>340.56720000000001</c:v>
                </c:pt>
                <c:pt idx="1718">
                  <c:v>337.08280000000002</c:v>
                </c:pt>
                <c:pt idx="1719">
                  <c:v>333.59820000000002</c:v>
                </c:pt>
                <c:pt idx="1720">
                  <c:v>330.11329999999998</c:v>
                </c:pt>
                <c:pt idx="1721">
                  <c:v>326.62810000000002</c:v>
                </c:pt>
                <c:pt idx="1722">
                  <c:v>323.14269999999999</c:v>
                </c:pt>
                <c:pt idx="1723">
                  <c:v>319.65710000000001</c:v>
                </c:pt>
                <c:pt idx="1724">
                  <c:v>316.1712</c:v>
                </c:pt>
                <c:pt idx="1725">
                  <c:v>312.68509999999998</c:v>
                </c:pt>
                <c:pt idx="1726">
                  <c:v>309.19869999999997</c:v>
                </c:pt>
                <c:pt idx="1727">
                  <c:v>305.7122</c:v>
                </c:pt>
                <c:pt idx="1728">
                  <c:v>302.2253</c:v>
                </c:pt>
                <c:pt idx="1729">
                  <c:v>298.73829999999998</c:v>
                </c:pt>
                <c:pt idx="1730">
                  <c:v>295.25110000000001</c:v>
                </c:pt>
                <c:pt idx="1731">
                  <c:v>291.7636</c:v>
                </c:pt>
                <c:pt idx="1732">
                  <c:v>288.27589999999998</c:v>
                </c:pt>
                <c:pt idx="1733">
                  <c:v>284.78800000000001</c:v>
                </c:pt>
                <c:pt idx="1734">
                  <c:v>281.2998</c:v>
                </c:pt>
                <c:pt idx="1735">
                  <c:v>277.81150000000002</c:v>
                </c:pt>
                <c:pt idx="1736">
                  <c:v>274.32299999999998</c:v>
                </c:pt>
                <c:pt idx="1737">
                  <c:v>270.83420000000001</c:v>
                </c:pt>
                <c:pt idx="1738">
                  <c:v>267.34530000000001</c:v>
                </c:pt>
                <c:pt idx="1739">
                  <c:v>263.85610000000003</c:v>
                </c:pt>
                <c:pt idx="1740">
                  <c:v>260.36680000000001</c:v>
                </c:pt>
                <c:pt idx="1741">
                  <c:v>256.87729999999999</c:v>
                </c:pt>
                <c:pt idx="1742">
                  <c:v>253.38749999999999</c:v>
                </c:pt>
                <c:pt idx="1743">
                  <c:v>249.89760000000001</c:v>
                </c:pt>
                <c:pt idx="1744">
                  <c:v>246.4075</c:v>
                </c:pt>
                <c:pt idx="1745">
                  <c:v>242.91730000000001</c:v>
                </c:pt>
                <c:pt idx="1746">
                  <c:v>239.42679999999999</c:v>
                </c:pt>
                <c:pt idx="1747">
                  <c:v>235.93620000000001</c:v>
                </c:pt>
                <c:pt idx="1748">
                  <c:v>232.44540000000001</c:v>
                </c:pt>
                <c:pt idx="1749">
                  <c:v>228.95439999999999</c:v>
                </c:pt>
                <c:pt idx="1750">
                  <c:v>225.4633</c:v>
                </c:pt>
                <c:pt idx="1751">
                  <c:v>221.97200000000001</c:v>
                </c:pt>
                <c:pt idx="1752">
                  <c:v>218.48050000000001</c:v>
                </c:pt>
                <c:pt idx="1753">
                  <c:v>214.9889</c:v>
                </c:pt>
                <c:pt idx="1754">
                  <c:v>211.49709999999999</c:v>
                </c:pt>
                <c:pt idx="1755">
                  <c:v>208.0051</c:v>
                </c:pt>
                <c:pt idx="1756">
                  <c:v>204.51300000000001</c:v>
                </c:pt>
                <c:pt idx="1757">
                  <c:v>201.02080000000001</c:v>
                </c:pt>
                <c:pt idx="1758">
                  <c:v>197.5284</c:v>
                </c:pt>
                <c:pt idx="1759">
                  <c:v>194.0359</c:v>
                </c:pt>
                <c:pt idx="1760">
                  <c:v>190.54320000000001</c:v>
                </c:pt>
                <c:pt idx="1761">
                  <c:v>187.0504</c:v>
                </c:pt>
                <c:pt idx="1762">
                  <c:v>183.5574</c:v>
                </c:pt>
                <c:pt idx="1763">
                  <c:v>180.06440000000001</c:v>
                </c:pt>
                <c:pt idx="1764">
                  <c:v>176.5712</c:v>
                </c:pt>
                <c:pt idx="1765">
                  <c:v>173.0778</c:v>
                </c:pt>
                <c:pt idx="1766">
                  <c:v>169.58439999999999</c:v>
                </c:pt>
                <c:pt idx="1767">
                  <c:v>166.0908</c:v>
                </c:pt>
                <c:pt idx="1768">
                  <c:v>162.59710000000001</c:v>
                </c:pt>
                <c:pt idx="1769">
                  <c:v>159.10329999999999</c:v>
                </c:pt>
                <c:pt idx="1770">
                  <c:v>155.60929999999999</c:v>
                </c:pt>
                <c:pt idx="1771">
                  <c:v>152.11529999999999</c:v>
                </c:pt>
                <c:pt idx="1772">
                  <c:v>148.62119999999999</c:v>
                </c:pt>
                <c:pt idx="1773">
                  <c:v>145.12690000000001</c:v>
                </c:pt>
                <c:pt idx="1774">
                  <c:v>141.6326</c:v>
                </c:pt>
                <c:pt idx="1775">
                  <c:v>138.13810000000001</c:v>
                </c:pt>
                <c:pt idx="1776">
                  <c:v>134.64349999999999</c:v>
                </c:pt>
                <c:pt idx="1777">
                  <c:v>131.1489</c:v>
                </c:pt>
                <c:pt idx="1778">
                  <c:v>127.6542</c:v>
                </c:pt>
                <c:pt idx="1779">
                  <c:v>124.1593</c:v>
                </c:pt>
                <c:pt idx="1780">
                  <c:v>120.6644</c:v>
                </c:pt>
                <c:pt idx="1781">
                  <c:v>117.1694</c:v>
                </c:pt>
                <c:pt idx="1782">
                  <c:v>113.6743</c:v>
                </c:pt>
                <c:pt idx="1783">
                  <c:v>110.17919999999999</c:v>
                </c:pt>
                <c:pt idx="1784">
                  <c:v>106.68389999999999</c:v>
                </c:pt>
                <c:pt idx="1785">
                  <c:v>103.18859999999999</c:v>
                </c:pt>
                <c:pt idx="1786">
                  <c:v>99.693250000000006</c:v>
                </c:pt>
                <c:pt idx="1787">
                  <c:v>96.197810000000004</c:v>
                </c:pt>
                <c:pt idx="1788">
                  <c:v>92.702299999999994</c:v>
                </c:pt>
                <c:pt idx="1789">
                  <c:v>89.206729999999993</c:v>
                </c:pt>
                <c:pt idx="1790">
                  <c:v>85.711110000000005</c:v>
                </c:pt>
                <c:pt idx="1791">
                  <c:v>82.215419999999995</c:v>
                </c:pt>
                <c:pt idx="1792">
                  <c:v>78.719669999999994</c:v>
                </c:pt>
                <c:pt idx="1793">
                  <c:v>75.223879999999994</c:v>
                </c:pt>
                <c:pt idx="1794">
                  <c:v>71.728039999999993</c:v>
                </c:pt>
                <c:pt idx="1795">
                  <c:v>68.232150000000004</c:v>
                </c:pt>
                <c:pt idx="1796">
                  <c:v>64.736230000000006</c:v>
                </c:pt>
                <c:pt idx="1797">
                  <c:v>61.240259999999999</c:v>
                </c:pt>
                <c:pt idx="1798">
                  <c:v>57.744259999999997</c:v>
                </c:pt>
                <c:pt idx="1799">
                  <c:v>54.24821</c:v>
                </c:pt>
                <c:pt idx="1800">
                  <c:v>50.752139999999997</c:v>
                </c:pt>
                <c:pt idx="1801">
                  <c:v>47.256039999999999</c:v>
                </c:pt>
                <c:pt idx="1802">
                  <c:v>43.759909999999998</c:v>
                </c:pt>
                <c:pt idx="1803">
                  <c:v>40.263759999999998</c:v>
                </c:pt>
                <c:pt idx="1804">
                  <c:v>36.767580000000002</c:v>
                </c:pt>
                <c:pt idx="1805">
                  <c:v>33.271389999999997</c:v>
                </c:pt>
                <c:pt idx="1806">
                  <c:v>29.775169999999999</c:v>
                </c:pt>
                <c:pt idx="1807">
                  <c:v>26.278949999999998</c:v>
                </c:pt>
                <c:pt idx="1808">
                  <c:v>22.782710000000002</c:v>
                </c:pt>
                <c:pt idx="1809">
                  <c:v>19.286470000000001</c:v>
                </c:pt>
                <c:pt idx="1810">
                  <c:v>15.79022</c:v>
                </c:pt>
                <c:pt idx="1811">
                  <c:v>12.29397</c:v>
                </c:pt>
                <c:pt idx="1812">
                  <c:v>8.7977170000000005</c:v>
                </c:pt>
                <c:pt idx="1813">
                  <c:v>5.3014669999999997</c:v>
                </c:pt>
                <c:pt idx="1814">
                  <c:v>1.805223</c:v>
                </c:pt>
                <c:pt idx="1815">
                  <c:v>-1.691014</c:v>
                </c:pt>
                <c:pt idx="1816">
                  <c:v>-5.1872410000000002</c:v>
                </c:pt>
                <c:pt idx="1817">
                  <c:v>-8.6834539999999993</c:v>
                </c:pt>
                <c:pt idx="1818">
                  <c:v>-12.179650000000001</c:v>
                </c:pt>
                <c:pt idx="1819">
                  <c:v>-15.675829999999999</c:v>
                </c:pt>
                <c:pt idx="1820">
                  <c:v>-19.171990000000001</c:v>
                </c:pt>
                <c:pt idx="1821">
                  <c:v>-22.668119999999998</c:v>
                </c:pt>
                <c:pt idx="1822">
                  <c:v>-26.16423</c:v>
                </c:pt>
                <c:pt idx="1823">
                  <c:v>-29.660309999999999</c:v>
                </c:pt>
                <c:pt idx="1824">
                  <c:v>-33.156350000000003</c:v>
                </c:pt>
                <c:pt idx="1825">
                  <c:v>-36.652369999999998</c:v>
                </c:pt>
                <c:pt idx="1826">
                  <c:v>-40.148339999999997</c:v>
                </c:pt>
                <c:pt idx="1827">
                  <c:v>-43.644280000000002</c:v>
                </c:pt>
                <c:pt idx="1828">
                  <c:v>-47.140169999999998</c:v>
                </c:pt>
                <c:pt idx="1829">
                  <c:v>-50.636020000000002</c:v>
                </c:pt>
                <c:pt idx="1830">
                  <c:v>-54.131819999999998</c:v>
                </c:pt>
                <c:pt idx="1831">
                  <c:v>-57.627569999999999</c:v>
                </c:pt>
                <c:pt idx="1832">
                  <c:v>-61.123280000000001</c:v>
                </c:pt>
                <c:pt idx="1833">
                  <c:v>-64.618920000000003</c:v>
                </c:pt>
                <c:pt idx="1834">
                  <c:v>-68.114500000000007</c:v>
                </c:pt>
                <c:pt idx="1835">
                  <c:v>-71.610020000000006</c:v>
                </c:pt>
                <c:pt idx="1836">
                  <c:v>-75.10548</c:v>
                </c:pt>
                <c:pt idx="1837">
                  <c:v>-78.600880000000004</c:v>
                </c:pt>
                <c:pt idx="1838">
                  <c:v>-82.096209999999999</c:v>
                </c:pt>
                <c:pt idx="1839">
                  <c:v>-85.591470000000001</c:v>
                </c:pt>
                <c:pt idx="1840">
                  <c:v>-89.086650000000006</c:v>
                </c:pt>
                <c:pt idx="1841">
                  <c:v>-92.581760000000003</c:v>
                </c:pt>
                <c:pt idx="1842">
                  <c:v>-96.076790000000003</c:v>
                </c:pt>
                <c:pt idx="1843">
                  <c:v>-99.571740000000005</c:v>
                </c:pt>
                <c:pt idx="1844">
                  <c:v>-103.06659999999999</c:v>
                </c:pt>
                <c:pt idx="1845">
                  <c:v>-106.56140000000001</c:v>
                </c:pt>
                <c:pt idx="1846">
                  <c:v>-110.0561</c:v>
                </c:pt>
                <c:pt idx="1847">
                  <c:v>-113.55070000000001</c:v>
                </c:pt>
                <c:pt idx="1848">
                  <c:v>-117.04519999999999</c:v>
                </c:pt>
                <c:pt idx="1849">
                  <c:v>-120.53959999999999</c:v>
                </c:pt>
                <c:pt idx="1850">
                  <c:v>-124.0339</c:v>
                </c:pt>
                <c:pt idx="1851">
                  <c:v>-127.52809999999999</c:v>
                </c:pt>
                <c:pt idx="1852">
                  <c:v>-131.0222</c:v>
                </c:pt>
                <c:pt idx="1853">
                  <c:v>-134.51609999999999</c:v>
                </c:pt>
                <c:pt idx="1854">
                  <c:v>-138.01</c:v>
                </c:pt>
                <c:pt idx="1855">
                  <c:v>-141.50380000000001</c:v>
                </c:pt>
                <c:pt idx="1856">
                  <c:v>-144.9974</c:v>
                </c:pt>
                <c:pt idx="1857">
                  <c:v>-148.49100000000001</c:v>
                </c:pt>
                <c:pt idx="1858">
                  <c:v>-151.98439999999999</c:v>
                </c:pt>
                <c:pt idx="1859">
                  <c:v>-155.4777</c:v>
                </c:pt>
                <c:pt idx="1860">
                  <c:v>-158.9708</c:v>
                </c:pt>
                <c:pt idx="1861">
                  <c:v>-162.4639</c:v>
                </c:pt>
                <c:pt idx="1862">
                  <c:v>-165.95679999999999</c:v>
                </c:pt>
                <c:pt idx="1863">
                  <c:v>-169.4495</c:v>
                </c:pt>
                <c:pt idx="1864">
                  <c:v>-172.94220000000001</c:v>
                </c:pt>
                <c:pt idx="1865">
                  <c:v>-176.43469999999999</c:v>
                </c:pt>
                <c:pt idx="1866">
                  <c:v>-179.92699999999999</c:v>
                </c:pt>
                <c:pt idx="1867">
                  <c:v>-183.41919999999999</c:v>
                </c:pt>
                <c:pt idx="1868">
                  <c:v>-186.91130000000001</c:v>
                </c:pt>
                <c:pt idx="1869">
                  <c:v>-190.4032</c:v>
                </c:pt>
                <c:pt idx="1870">
                  <c:v>-193.89500000000001</c:v>
                </c:pt>
                <c:pt idx="1871">
                  <c:v>-197.38659999999999</c:v>
                </c:pt>
                <c:pt idx="1872">
                  <c:v>-200.87809999999999</c:v>
                </c:pt>
                <c:pt idx="1873">
                  <c:v>-204.36940000000001</c:v>
                </c:pt>
                <c:pt idx="1874">
                  <c:v>-207.8605</c:v>
                </c:pt>
                <c:pt idx="1875">
                  <c:v>-211.35149999999999</c:v>
                </c:pt>
                <c:pt idx="1876">
                  <c:v>-214.84229999999999</c:v>
                </c:pt>
                <c:pt idx="1877">
                  <c:v>-218.3329</c:v>
                </c:pt>
                <c:pt idx="1878">
                  <c:v>-221.82339999999999</c:v>
                </c:pt>
                <c:pt idx="1879">
                  <c:v>-225.31370000000001</c:v>
                </c:pt>
                <c:pt idx="1880">
                  <c:v>-228.8038</c:v>
                </c:pt>
                <c:pt idx="1881">
                  <c:v>-232.2938</c:v>
                </c:pt>
                <c:pt idx="1882">
                  <c:v>-235.7835</c:v>
                </c:pt>
                <c:pt idx="1883">
                  <c:v>-239.2731</c:v>
                </c:pt>
                <c:pt idx="1884">
                  <c:v>-242.76249999999999</c:v>
                </c:pt>
                <c:pt idx="1885">
                  <c:v>-246.2517</c:v>
                </c:pt>
                <c:pt idx="1886">
                  <c:v>-249.7407</c:v>
                </c:pt>
                <c:pt idx="1887">
                  <c:v>-253.2295</c:v>
                </c:pt>
                <c:pt idx="1888">
                  <c:v>-256.71809999999999</c:v>
                </c:pt>
                <c:pt idx="1889">
                  <c:v>-260.20650000000001</c:v>
                </c:pt>
                <c:pt idx="1890">
                  <c:v>-263.69479999999999</c:v>
                </c:pt>
                <c:pt idx="1891">
                  <c:v>-267.18279999999999</c:v>
                </c:pt>
                <c:pt idx="1892">
                  <c:v>-270.67059999999998</c:v>
                </c:pt>
                <c:pt idx="1893">
                  <c:v>-274.15820000000002</c:v>
                </c:pt>
                <c:pt idx="1894">
                  <c:v>-277.6456</c:v>
                </c:pt>
                <c:pt idx="1895">
                  <c:v>-281.13279999999997</c:v>
                </c:pt>
                <c:pt idx="1896">
                  <c:v>-284.61970000000002</c:v>
                </c:pt>
                <c:pt idx="1897">
                  <c:v>-288.10640000000001</c:v>
                </c:pt>
                <c:pt idx="1898">
                  <c:v>-291.59300000000002</c:v>
                </c:pt>
                <c:pt idx="1899">
                  <c:v>-295.07929999999999</c:v>
                </c:pt>
                <c:pt idx="1900">
                  <c:v>-298.56529999999998</c:v>
                </c:pt>
                <c:pt idx="1901">
                  <c:v>-302.05110000000002</c:v>
                </c:pt>
                <c:pt idx="1902">
                  <c:v>-305.5367</c:v>
                </c:pt>
                <c:pt idx="1903">
                  <c:v>-309.02210000000002</c:v>
                </c:pt>
                <c:pt idx="1904">
                  <c:v>-312.50729999999999</c:v>
                </c:pt>
                <c:pt idx="1905">
                  <c:v>-315.99220000000003</c:v>
                </c:pt>
                <c:pt idx="1906">
                  <c:v>-319.47680000000003</c:v>
                </c:pt>
                <c:pt idx="1907">
                  <c:v>-322.96120000000002</c:v>
                </c:pt>
                <c:pt idx="1908">
                  <c:v>-326.44540000000001</c:v>
                </c:pt>
                <c:pt idx="1909">
                  <c:v>-329.92930000000001</c:v>
                </c:pt>
                <c:pt idx="1910">
                  <c:v>-333.41300000000001</c:v>
                </c:pt>
                <c:pt idx="1911">
                  <c:v>-336.89640000000003</c:v>
                </c:pt>
                <c:pt idx="1912">
                  <c:v>-340.37950000000001</c:v>
                </c:pt>
                <c:pt idx="1913">
                  <c:v>-343.86239999999998</c:v>
                </c:pt>
                <c:pt idx="1914">
                  <c:v>-347.34500000000003</c:v>
                </c:pt>
                <c:pt idx="1915">
                  <c:v>-350.82740000000001</c:v>
                </c:pt>
                <c:pt idx="1916">
                  <c:v>-354.30950000000001</c:v>
                </c:pt>
                <c:pt idx="1917">
                  <c:v>-357.79129999999998</c:v>
                </c:pt>
                <c:pt idx="1918">
                  <c:v>-361.27289999999999</c:v>
                </c:pt>
                <c:pt idx="1919">
                  <c:v>-364.75420000000003</c:v>
                </c:pt>
                <c:pt idx="1920">
                  <c:v>-368.23520000000002</c:v>
                </c:pt>
                <c:pt idx="1921">
                  <c:v>-371.71589999999998</c:v>
                </c:pt>
                <c:pt idx="1922">
                  <c:v>-375.19639999999998</c:v>
                </c:pt>
                <c:pt idx="1923">
                  <c:v>-378.67649999999998</c:v>
                </c:pt>
                <c:pt idx="1924">
                  <c:v>-382.15640000000002</c:v>
                </c:pt>
                <c:pt idx="1925">
                  <c:v>-385.63600000000002</c:v>
                </c:pt>
                <c:pt idx="1926">
                  <c:v>-389.11529999999999</c:v>
                </c:pt>
                <c:pt idx="1927">
                  <c:v>-392.59429999999998</c:v>
                </c:pt>
                <c:pt idx="1928">
                  <c:v>-396.07310000000001</c:v>
                </c:pt>
                <c:pt idx="1929">
                  <c:v>-399.55149999999998</c:v>
                </c:pt>
                <c:pt idx="1930">
                  <c:v>-403.02960000000002</c:v>
                </c:pt>
                <c:pt idx="1931">
                  <c:v>-406.50740000000002</c:v>
                </c:pt>
                <c:pt idx="1932">
                  <c:v>-409.98489999999998</c:v>
                </c:pt>
                <c:pt idx="1933">
                  <c:v>-413.46210000000002</c:v>
                </c:pt>
                <c:pt idx="1934">
                  <c:v>-416.93900000000002</c:v>
                </c:pt>
                <c:pt idx="1935">
                  <c:v>-420.41559999999998</c:v>
                </c:pt>
                <c:pt idx="1936">
                  <c:v>-423.89190000000002</c:v>
                </c:pt>
                <c:pt idx="1937">
                  <c:v>-427.36779999999999</c:v>
                </c:pt>
                <c:pt idx="1938">
                  <c:v>-430.84339999999997</c:v>
                </c:pt>
                <c:pt idx="1939">
                  <c:v>-434.31880000000001</c:v>
                </c:pt>
                <c:pt idx="1940">
                  <c:v>-437.7937</c:v>
                </c:pt>
                <c:pt idx="1941">
                  <c:v>-441.26839999999999</c:v>
                </c:pt>
                <c:pt idx="1942">
                  <c:v>-444.74270000000001</c:v>
                </c:pt>
                <c:pt idx="1943">
                  <c:v>-448.2167</c:v>
                </c:pt>
                <c:pt idx="1944">
                  <c:v>-451.69040000000001</c:v>
                </c:pt>
                <c:pt idx="1945">
                  <c:v>-455.16370000000001</c:v>
                </c:pt>
                <c:pt idx="1946">
                  <c:v>-458.63670000000002</c:v>
                </c:pt>
                <c:pt idx="1947">
                  <c:v>-462.10930000000002</c:v>
                </c:pt>
                <c:pt idx="1948">
                  <c:v>-465.58159999999998</c:v>
                </c:pt>
                <c:pt idx="1949">
                  <c:v>-469.05360000000002</c:v>
                </c:pt>
                <c:pt idx="1950">
                  <c:v>-472.52519999999998</c:v>
                </c:pt>
                <c:pt idx="1951">
                  <c:v>-475.99650000000003</c:v>
                </c:pt>
                <c:pt idx="1952">
                  <c:v>-479.46730000000002</c:v>
                </c:pt>
                <c:pt idx="1953">
                  <c:v>-482.93790000000001</c:v>
                </c:pt>
                <c:pt idx="1954">
                  <c:v>-486.40809999999999</c:v>
                </c:pt>
                <c:pt idx="1955">
                  <c:v>-489.87790000000001</c:v>
                </c:pt>
                <c:pt idx="1956">
                  <c:v>-493.34739999999999</c:v>
                </c:pt>
                <c:pt idx="1957">
                  <c:v>-496.81639999999999</c:v>
                </c:pt>
                <c:pt idx="1958">
                  <c:v>-500.28519999999997</c:v>
                </c:pt>
                <c:pt idx="1959">
                  <c:v>-503.75349999999997</c:v>
                </c:pt>
                <c:pt idx="1960">
                  <c:v>-507.22149999999999</c:v>
                </c:pt>
                <c:pt idx="1961">
                  <c:v>-510.6891</c:v>
                </c:pt>
                <c:pt idx="1962">
                  <c:v>-514.15639999999996</c:v>
                </c:pt>
                <c:pt idx="1963">
                  <c:v>-517.6232</c:v>
                </c:pt>
                <c:pt idx="1964">
                  <c:v>-521.08969999999999</c:v>
                </c:pt>
                <c:pt idx="1965">
                  <c:v>-524.55579999999998</c:v>
                </c:pt>
                <c:pt idx="1966">
                  <c:v>-528.02149999999995</c:v>
                </c:pt>
                <c:pt idx="1967">
                  <c:v>-531.48680000000002</c:v>
                </c:pt>
                <c:pt idx="1968">
                  <c:v>-534.95169999999996</c:v>
                </c:pt>
                <c:pt idx="1969">
                  <c:v>-538.41629999999998</c:v>
                </c:pt>
                <c:pt idx="1970">
                  <c:v>-541.88040000000001</c:v>
                </c:pt>
                <c:pt idx="1971">
                  <c:v>-545.34410000000003</c:v>
                </c:pt>
                <c:pt idx="1972">
                  <c:v>-548.80740000000003</c:v>
                </c:pt>
                <c:pt idx="1973">
                  <c:v>-552.2704</c:v>
                </c:pt>
                <c:pt idx="1974">
                  <c:v>-555.73289999999997</c:v>
                </c:pt>
                <c:pt idx="1975">
                  <c:v>-559.19500000000005</c:v>
                </c:pt>
                <c:pt idx="1976">
                  <c:v>-562.6567</c:v>
                </c:pt>
                <c:pt idx="1977">
                  <c:v>-566.11800000000005</c:v>
                </c:pt>
                <c:pt idx="1978">
                  <c:v>-569.57889999999998</c:v>
                </c:pt>
                <c:pt idx="1979">
                  <c:v>-573.0394</c:v>
                </c:pt>
                <c:pt idx="1980">
                  <c:v>-576.49940000000004</c:v>
                </c:pt>
                <c:pt idx="1981">
                  <c:v>-579.95899999999995</c:v>
                </c:pt>
                <c:pt idx="1982">
                  <c:v>-583.41819999999996</c:v>
                </c:pt>
                <c:pt idx="1983">
                  <c:v>-586.87699999999995</c:v>
                </c:pt>
                <c:pt idx="1984">
                  <c:v>-590.33529999999996</c:v>
                </c:pt>
                <c:pt idx="1985">
                  <c:v>-593.79319999999996</c:v>
                </c:pt>
                <c:pt idx="1986">
                  <c:v>-597.25059999999996</c:v>
                </c:pt>
                <c:pt idx="1987">
                  <c:v>-600.70759999999996</c:v>
                </c:pt>
                <c:pt idx="1988">
                  <c:v>-604.16420000000005</c:v>
                </c:pt>
                <c:pt idx="1989">
                  <c:v>-607.62040000000002</c:v>
                </c:pt>
                <c:pt idx="1990">
                  <c:v>-611.07619999999997</c:v>
                </c:pt>
                <c:pt idx="1991">
                  <c:v>-614.53139999999996</c:v>
                </c:pt>
                <c:pt idx="1992">
                  <c:v>-617.98630000000003</c:v>
                </c:pt>
                <c:pt idx="1993">
                  <c:v>-621.44069999999999</c:v>
                </c:pt>
                <c:pt idx="1994">
                  <c:v>-624.89459999999997</c:v>
                </c:pt>
                <c:pt idx="1995">
                  <c:v>-628.34810000000004</c:v>
                </c:pt>
                <c:pt idx="1996">
                  <c:v>-631.80110000000002</c:v>
                </c:pt>
                <c:pt idx="1997">
                  <c:v>-635.25369999999998</c:v>
                </c:pt>
                <c:pt idx="1998">
                  <c:v>-638.70569999999998</c:v>
                </c:pt>
                <c:pt idx="1999">
                  <c:v>-642.15740000000005</c:v>
                </c:pt>
                <c:pt idx="2000">
                  <c:v>-645.60860000000002</c:v>
                </c:pt>
                <c:pt idx="2001">
                  <c:v>-649.05930000000001</c:v>
                </c:pt>
                <c:pt idx="2002">
                  <c:v>-652.5095</c:v>
                </c:pt>
                <c:pt idx="2003">
                  <c:v>-655.95929999999998</c:v>
                </c:pt>
                <c:pt idx="2004">
                  <c:v>-659.40859999999998</c:v>
                </c:pt>
                <c:pt idx="2005">
                  <c:v>-662.85739999999998</c:v>
                </c:pt>
                <c:pt idx="2006">
                  <c:v>-666.3057</c:v>
                </c:pt>
                <c:pt idx="2007">
                  <c:v>-669.75350000000003</c:v>
                </c:pt>
                <c:pt idx="2008">
                  <c:v>-673.20079999999996</c:v>
                </c:pt>
                <c:pt idx="2009">
                  <c:v>-676.64769999999999</c:v>
                </c:pt>
                <c:pt idx="2010">
                  <c:v>-680.09410000000003</c:v>
                </c:pt>
                <c:pt idx="2011">
                  <c:v>-683.54</c:v>
                </c:pt>
                <c:pt idx="2012">
                  <c:v>-686.98540000000003</c:v>
                </c:pt>
                <c:pt idx="2013">
                  <c:v>-690.43020000000001</c:v>
                </c:pt>
                <c:pt idx="2014">
                  <c:v>-693.87459999999999</c:v>
                </c:pt>
                <c:pt idx="2015">
                  <c:v>-697.31849999999997</c:v>
                </c:pt>
                <c:pt idx="2016">
                  <c:v>-700.76199999999994</c:v>
                </c:pt>
                <c:pt idx="2017">
                  <c:v>-704.20479999999998</c:v>
                </c:pt>
                <c:pt idx="2018">
                  <c:v>-707.6472</c:v>
                </c:pt>
                <c:pt idx="2019">
                  <c:v>-711.08910000000003</c:v>
                </c:pt>
                <c:pt idx="2020">
                  <c:v>-714.53049999999996</c:v>
                </c:pt>
                <c:pt idx="2021">
                  <c:v>-717.97130000000004</c:v>
                </c:pt>
                <c:pt idx="2022">
                  <c:v>-721.41160000000002</c:v>
                </c:pt>
                <c:pt idx="2023">
                  <c:v>-724.85140000000001</c:v>
                </c:pt>
                <c:pt idx="2024">
                  <c:v>-728.29070000000002</c:v>
                </c:pt>
                <c:pt idx="2025">
                  <c:v>-731.72950000000003</c:v>
                </c:pt>
                <c:pt idx="2026">
                  <c:v>-735.16769999999997</c:v>
                </c:pt>
                <c:pt idx="2027">
                  <c:v>-738.60550000000001</c:v>
                </c:pt>
                <c:pt idx="2028">
                  <c:v>-742.04269999999997</c:v>
                </c:pt>
                <c:pt idx="2029">
                  <c:v>-745.47929999999997</c:v>
                </c:pt>
                <c:pt idx="2030">
                  <c:v>-748.91549999999995</c:v>
                </c:pt>
                <c:pt idx="2031">
                  <c:v>-752.35109999999997</c:v>
                </c:pt>
                <c:pt idx="2032">
                  <c:v>-755.78610000000003</c:v>
                </c:pt>
                <c:pt idx="2033">
                  <c:v>-759.22059999999999</c:v>
                </c:pt>
                <c:pt idx="2034">
                  <c:v>-762.65459999999996</c:v>
                </c:pt>
                <c:pt idx="2035">
                  <c:v>-766.08799999999997</c:v>
                </c:pt>
                <c:pt idx="2036">
                  <c:v>-769.52089999999998</c:v>
                </c:pt>
                <c:pt idx="2037">
                  <c:v>-772.95320000000004</c:v>
                </c:pt>
                <c:pt idx="2038">
                  <c:v>-776.38490000000002</c:v>
                </c:pt>
                <c:pt idx="2039">
                  <c:v>-779.81619999999998</c:v>
                </c:pt>
                <c:pt idx="2040">
                  <c:v>-783.24680000000001</c:v>
                </c:pt>
                <c:pt idx="2041">
                  <c:v>-786.67690000000005</c:v>
                </c:pt>
                <c:pt idx="2042">
                  <c:v>-790.10649999999998</c:v>
                </c:pt>
                <c:pt idx="2043">
                  <c:v>-793.53549999999996</c:v>
                </c:pt>
                <c:pt idx="2044">
                  <c:v>-796.96389999999997</c:v>
                </c:pt>
                <c:pt idx="2045">
                  <c:v>-800.39170000000001</c:v>
                </c:pt>
                <c:pt idx="2046">
                  <c:v>-803.81899999999996</c:v>
                </c:pt>
                <c:pt idx="2047">
                  <c:v>-807.24570000000006</c:v>
                </c:pt>
                <c:pt idx="2048">
                  <c:v>-810.67190000000005</c:v>
                </c:pt>
                <c:pt idx="2049">
                  <c:v>-814.09739999999999</c:v>
                </c:pt>
                <c:pt idx="2050">
                  <c:v>-817.52239999999995</c:v>
                </c:pt>
                <c:pt idx="2051">
                  <c:v>-820.94680000000005</c:v>
                </c:pt>
                <c:pt idx="2052">
                  <c:v>-824.37059999999997</c:v>
                </c:pt>
                <c:pt idx="2053">
                  <c:v>-827.79380000000003</c:v>
                </c:pt>
                <c:pt idx="2054">
                  <c:v>-831.21640000000002</c:v>
                </c:pt>
                <c:pt idx="2055">
                  <c:v>-834.63850000000002</c:v>
                </c:pt>
                <c:pt idx="2056">
                  <c:v>-838.05989999999997</c:v>
                </c:pt>
                <c:pt idx="2057">
                  <c:v>-841.48080000000004</c:v>
                </c:pt>
                <c:pt idx="2058">
                  <c:v>-844.90110000000004</c:v>
                </c:pt>
                <c:pt idx="2059">
                  <c:v>-848.32069999999999</c:v>
                </c:pt>
                <c:pt idx="2060">
                  <c:v>-851.73979999999995</c:v>
                </c:pt>
                <c:pt idx="2061">
                  <c:v>-855.15830000000005</c:v>
                </c:pt>
                <c:pt idx="2062">
                  <c:v>-858.5761</c:v>
                </c:pt>
                <c:pt idx="2063">
                  <c:v>-861.99329999999998</c:v>
                </c:pt>
                <c:pt idx="2064">
                  <c:v>-865.41</c:v>
                </c:pt>
                <c:pt idx="2065">
                  <c:v>-868.82600000000002</c:v>
                </c:pt>
                <c:pt idx="2066">
                  <c:v>-872.2414</c:v>
                </c:pt>
                <c:pt idx="2067">
                  <c:v>-875.65620000000001</c:v>
                </c:pt>
                <c:pt idx="2068">
                  <c:v>-879.07039999999995</c:v>
                </c:pt>
                <c:pt idx="2069">
                  <c:v>-882.48389999999995</c:v>
                </c:pt>
                <c:pt idx="2070">
                  <c:v>-885.89689999999996</c:v>
                </c:pt>
                <c:pt idx="2071">
                  <c:v>-889.30909999999994</c:v>
                </c:pt>
                <c:pt idx="2072">
                  <c:v>-892.72080000000005</c:v>
                </c:pt>
                <c:pt idx="2073">
                  <c:v>-896.13189999999997</c:v>
                </c:pt>
                <c:pt idx="2074">
                  <c:v>-899.54229999999995</c:v>
                </c:pt>
                <c:pt idx="2075">
                  <c:v>-902.95209999999997</c:v>
                </c:pt>
                <c:pt idx="2076">
                  <c:v>-906.36120000000005</c:v>
                </c:pt>
                <c:pt idx="2077">
                  <c:v>-909.76969999999994</c:v>
                </c:pt>
                <c:pt idx="2078">
                  <c:v>-913.17759999999998</c:v>
                </c:pt>
                <c:pt idx="2079">
                  <c:v>-916.58479999999997</c:v>
                </c:pt>
                <c:pt idx="2080">
                  <c:v>-919.9914</c:v>
                </c:pt>
                <c:pt idx="2081">
                  <c:v>-923.39729999999997</c:v>
                </c:pt>
                <c:pt idx="2082">
                  <c:v>-926.80259999999998</c:v>
                </c:pt>
                <c:pt idx="2083">
                  <c:v>-930.20730000000003</c:v>
                </c:pt>
                <c:pt idx="2084">
                  <c:v>-933.61130000000003</c:v>
                </c:pt>
                <c:pt idx="2085">
                  <c:v>-937.01459999999997</c:v>
                </c:pt>
                <c:pt idx="2086">
                  <c:v>-940.41719999999998</c:v>
                </c:pt>
                <c:pt idx="2087">
                  <c:v>-943.81920000000002</c:v>
                </c:pt>
                <c:pt idx="2088">
                  <c:v>-947.22059999999999</c:v>
                </c:pt>
                <c:pt idx="2089">
                  <c:v>-950.62130000000002</c:v>
                </c:pt>
                <c:pt idx="2090">
                  <c:v>-954.0213</c:v>
                </c:pt>
                <c:pt idx="2091">
                  <c:v>-957.42070000000001</c:v>
                </c:pt>
                <c:pt idx="2092">
                  <c:v>-960.8193</c:v>
                </c:pt>
                <c:pt idx="2093">
                  <c:v>-964.21730000000002</c:v>
                </c:pt>
                <c:pt idx="2094">
                  <c:v>-967.61469999999997</c:v>
                </c:pt>
                <c:pt idx="2095">
                  <c:v>-971.01139999999998</c:v>
                </c:pt>
                <c:pt idx="2096">
                  <c:v>-974.40729999999996</c:v>
                </c:pt>
                <c:pt idx="2097">
                  <c:v>-977.80259999999998</c:v>
                </c:pt>
                <c:pt idx="2098">
                  <c:v>-981.19709999999998</c:v>
                </c:pt>
                <c:pt idx="2099">
                  <c:v>-984.59109999999998</c:v>
                </c:pt>
                <c:pt idx="2100">
                  <c:v>-987.98429999999996</c:v>
                </c:pt>
                <c:pt idx="2101">
                  <c:v>-991.3768</c:v>
                </c:pt>
                <c:pt idx="2102">
                  <c:v>-994.76869999999997</c:v>
                </c:pt>
                <c:pt idx="2103">
                  <c:v>-998.15980000000002</c:v>
                </c:pt>
                <c:pt idx="2104">
                  <c:v>-1001.55</c:v>
                </c:pt>
                <c:pt idx="2105">
                  <c:v>-1004.94</c:v>
                </c:pt>
                <c:pt idx="2106">
                  <c:v>-1008.329</c:v>
                </c:pt>
                <c:pt idx="2107">
                  <c:v>-1011.717</c:v>
                </c:pt>
                <c:pt idx="2108">
                  <c:v>-1015.105</c:v>
                </c:pt>
                <c:pt idx="2109">
                  <c:v>-1018.492</c:v>
                </c:pt>
                <c:pt idx="2110">
                  <c:v>-1021.878</c:v>
                </c:pt>
                <c:pt idx="2111">
                  <c:v>-1025.2639999999999</c:v>
                </c:pt>
                <c:pt idx="2112">
                  <c:v>-1028.6479999999999</c:v>
                </c:pt>
                <c:pt idx="2113">
                  <c:v>-1032.0319999999999</c:v>
                </c:pt>
                <c:pt idx="2114">
                  <c:v>-1035.4159999999999</c:v>
                </c:pt>
                <c:pt idx="2115">
                  <c:v>-1038.798</c:v>
                </c:pt>
                <c:pt idx="2116">
                  <c:v>-1042.18</c:v>
                </c:pt>
                <c:pt idx="2117">
                  <c:v>-1045.5619999999999</c:v>
                </c:pt>
                <c:pt idx="2118">
                  <c:v>-1048.942</c:v>
                </c:pt>
                <c:pt idx="2119">
                  <c:v>-1052.3219999999999</c:v>
                </c:pt>
                <c:pt idx="2120">
                  <c:v>-1055.701</c:v>
                </c:pt>
                <c:pt idx="2121">
                  <c:v>-1059.079</c:v>
                </c:pt>
                <c:pt idx="2122">
                  <c:v>-1062.4570000000001</c:v>
                </c:pt>
                <c:pt idx="2123">
                  <c:v>-1065.8330000000001</c:v>
                </c:pt>
                <c:pt idx="2124">
                  <c:v>-1069.2090000000001</c:v>
                </c:pt>
                <c:pt idx="2125">
                  <c:v>-1072.585</c:v>
                </c:pt>
                <c:pt idx="2126">
                  <c:v>-1075.9590000000001</c:v>
                </c:pt>
                <c:pt idx="2127">
                  <c:v>-1079.3330000000001</c:v>
                </c:pt>
                <c:pt idx="2128">
                  <c:v>-1082.7059999999999</c:v>
                </c:pt>
                <c:pt idx="2129">
                  <c:v>-1086.078</c:v>
                </c:pt>
                <c:pt idx="2130">
                  <c:v>-1089.45</c:v>
                </c:pt>
                <c:pt idx="2131">
                  <c:v>-1092.8209999999999</c:v>
                </c:pt>
                <c:pt idx="2132">
                  <c:v>-1096.191</c:v>
                </c:pt>
                <c:pt idx="2133">
                  <c:v>-1099.56</c:v>
                </c:pt>
                <c:pt idx="2134">
                  <c:v>-1102.9280000000001</c:v>
                </c:pt>
                <c:pt idx="2135">
                  <c:v>-1106.296</c:v>
                </c:pt>
                <c:pt idx="2136">
                  <c:v>-1109.663</c:v>
                </c:pt>
                <c:pt idx="2137">
                  <c:v>-1113.029</c:v>
                </c:pt>
                <c:pt idx="2138">
                  <c:v>-1116.395</c:v>
                </c:pt>
                <c:pt idx="2139">
                  <c:v>-1119.759</c:v>
                </c:pt>
                <c:pt idx="2140">
                  <c:v>-1123.123</c:v>
                </c:pt>
                <c:pt idx="2141">
                  <c:v>-1126.4860000000001</c:v>
                </c:pt>
                <c:pt idx="2142">
                  <c:v>-1129.8489999999999</c:v>
                </c:pt>
                <c:pt idx="2143">
                  <c:v>-1133.21</c:v>
                </c:pt>
                <c:pt idx="2144">
                  <c:v>-1136.5709999999999</c:v>
                </c:pt>
                <c:pt idx="2145">
                  <c:v>-1139.931</c:v>
                </c:pt>
                <c:pt idx="2146">
                  <c:v>-1143.29</c:v>
                </c:pt>
                <c:pt idx="2147">
                  <c:v>-1146.6479999999999</c:v>
                </c:pt>
                <c:pt idx="2148">
                  <c:v>-1150.0060000000001</c:v>
                </c:pt>
                <c:pt idx="2149">
                  <c:v>-1153.3630000000001</c:v>
                </c:pt>
                <c:pt idx="2150">
                  <c:v>-1156.7190000000001</c:v>
                </c:pt>
                <c:pt idx="2151">
                  <c:v>-1160.0740000000001</c:v>
                </c:pt>
                <c:pt idx="2152">
                  <c:v>-1163.4280000000001</c:v>
                </c:pt>
                <c:pt idx="2153">
                  <c:v>-1166.7819999999999</c:v>
                </c:pt>
                <c:pt idx="2154">
                  <c:v>-1170.135</c:v>
                </c:pt>
                <c:pt idx="2155">
                  <c:v>-1173.4870000000001</c:v>
                </c:pt>
                <c:pt idx="2156">
                  <c:v>-1176.838</c:v>
                </c:pt>
                <c:pt idx="2157">
                  <c:v>-1180.1880000000001</c:v>
                </c:pt>
                <c:pt idx="2158">
                  <c:v>-1183.538</c:v>
                </c:pt>
                <c:pt idx="2159">
                  <c:v>-1186.886</c:v>
                </c:pt>
                <c:pt idx="2160">
                  <c:v>-1190.2339999999999</c:v>
                </c:pt>
                <c:pt idx="2161">
                  <c:v>-1193.5809999999999</c:v>
                </c:pt>
                <c:pt idx="2162">
                  <c:v>-1196.9269999999999</c:v>
                </c:pt>
                <c:pt idx="2163">
                  <c:v>-1200.2729999999999</c:v>
                </c:pt>
                <c:pt idx="2164">
                  <c:v>-1203.617</c:v>
                </c:pt>
                <c:pt idx="2165">
                  <c:v>-1206.961</c:v>
                </c:pt>
                <c:pt idx="2166">
                  <c:v>-1210.3040000000001</c:v>
                </c:pt>
                <c:pt idx="2167">
                  <c:v>-1213.646</c:v>
                </c:pt>
                <c:pt idx="2168">
                  <c:v>-1216.9870000000001</c:v>
                </c:pt>
                <c:pt idx="2169">
                  <c:v>-1220.328</c:v>
                </c:pt>
                <c:pt idx="2170">
                  <c:v>-1223.6669999999999</c:v>
                </c:pt>
                <c:pt idx="2171">
                  <c:v>-1227.0060000000001</c:v>
                </c:pt>
                <c:pt idx="2172">
                  <c:v>-1230.3440000000001</c:v>
                </c:pt>
                <c:pt idx="2173">
                  <c:v>-1233.681</c:v>
                </c:pt>
                <c:pt idx="2174">
                  <c:v>-1237.0170000000001</c:v>
                </c:pt>
                <c:pt idx="2175">
                  <c:v>-1240.3520000000001</c:v>
                </c:pt>
                <c:pt idx="2176">
                  <c:v>-1243.6869999999999</c:v>
                </c:pt>
                <c:pt idx="2177">
                  <c:v>-1247.02</c:v>
                </c:pt>
                <c:pt idx="2178">
                  <c:v>-1250.3530000000001</c:v>
                </c:pt>
                <c:pt idx="2179">
                  <c:v>-1253.684</c:v>
                </c:pt>
                <c:pt idx="2180">
                  <c:v>-1257.0150000000001</c:v>
                </c:pt>
                <c:pt idx="2181">
                  <c:v>-1260.345</c:v>
                </c:pt>
                <c:pt idx="2182">
                  <c:v>-1263.675</c:v>
                </c:pt>
                <c:pt idx="2183">
                  <c:v>-1267.0029999999999</c:v>
                </c:pt>
                <c:pt idx="2184">
                  <c:v>-1270.3309999999999</c:v>
                </c:pt>
                <c:pt idx="2185">
                  <c:v>-1273.6569999999999</c:v>
                </c:pt>
                <c:pt idx="2186">
                  <c:v>-1276.9829999999999</c:v>
                </c:pt>
                <c:pt idx="2187">
                  <c:v>-1280.308</c:v>
                </c:pt>
                <c:pt idx="2188">
                  <c:v>-1283.6320000000001</c:v>
                </c:pt>
                <c:pt idx="2189">
                  <c:v>-1286.9549999999999</c:v>
                </c:pt>
                <c:pt idx="2190">
                  <c:v>-1290.277</c:v>
                </c:pt>
                <c:pt idx="2191">
                  <c:v>-1293.598</c:v>
                </c:pt>
                <c:pt idx="2192">
                  <c:v>-1296.9179999999999</c:v>
                </c:pt>
                <c:pt idx="2193">
                  <c:v>-1300.2380000000001</c:v>
                </c:pt>
                <c:pt idx="2194">
                  <c:v>-1303.557</c:v>
                </c:pt>
                <c:pt idx="2195">
                  <c:v>-1306.874</c:v>
                </c:pt>
                <c:pt idx="2196">
                  <c:v>-1310.191</c:v>
                </c:pt>
                <c:pt idx="2197">
                  <c:v>-1313.5070000000001</c:v>
                </c:pt>
                <c:pt idx="2198">
                  <c:v>-1316.8219999999999</c:v>
                </c:pt>
                <c:pt idx="2199">
                  <c:v>-1320.136</c:v>
                </c:pt>
                <c:pt idx="2200">
                  <c:v>-1323.4490000000001</c:v>
                </c:pt>
                <c:pt idx="2201">
                  <c:v>-1326.761</c:v>
                </c:pt>
                <c:pt idx="2202">
                  <c:v>-1330.0730000000001</c:v>
                </c:pt>
                <c:pt idx="2203">
                  <c:v>-1333.383</c:v>
                </c:pt>
                <c:pt idx="2204">
                  <c:v>-1336.692</c:v>
                </c:pt>
                <c:pt idx="2205">
                  <c:v>-1340.001</c:v>
                </c:pt>
                <c:pt idx="2206">
                  <c:v>-1343.308</c:v>
                </c:pt>
                <c:pt idx="2207">
                  <c:v>-1346.615</c:v>
                </c:pt>
                <c:pt idx="2208">
                  <c:v>-1349.921</c:v>
                </c:pt>
                <c:pt idx="2209">
                  <c:v>-1353.2260000000001</c:v>
                </c:pt>
                <c:pt idx="2210">
                  <c:v>-1356.53</c:v>
                </c:pt>
                <c:pt idx="2211">
                  <c:v>-1359.8330000000001</c:v>
                </c:pt>
                <c:pt idx="2212">
                  <c:v>-1363.135</c:v>
                </c:pt>
                <c:pt idx="2213">
                  <c:v>-1366.4359999999999</c:v>
                </c:pt>
                <c:pt idx="2214">
                  <c:v>-1369.7360000000001</c:v>
                </c:pt>
                <c:pt idx="2215">
                  <c:v>-1373.0350000000001</c:v>
                </c:pt>
                <c:pt idx="2216">
                  <c:v>-1376.3330000000001</c:v>
                </c:pt>
                <c:pt idx="2217">
                  <c:v>-1379.63</c:v>
                </c:pt>
                <c:pt idx="2218">
                  <c:v>-1382.9269999999999</c:v>
                </c:pt>
                <c:pt idx="2219">
                  <c:v>-1386.222</c:v>
                </c:pt>
                <c:pt idx="2220">
                  <c:v>-1389.5160000000001</c:v>
                </c:pt>
                <c:pt idx="2221">
                  <c:v>-1392.809</c:v>
                </c:pt>
                <c:pt idx="2222">
                  <c:v>-1396.1020000000001</c:v>
                </c:pt>
                <c:pt idx="2223">
                  <c:v>-1399.393</c:v>
                </c:pt>
                <c:pt idx="2224">
                  <c:v>-1402.684</c:v>
                </c:pt>
                <c:pt idx="2225">
                  <c:v>-1405.9739999999999</c:v>
                </c:pt>
                <c:pt idx="2226">
                  <c:v>-1409.2619999999999</c:v>
                </c:pt>
                <c:pt idx="2227">
                  <c:v>-1412.55</c:v>
                </c:pt>
                <c:pt idx="2228">
                  <c:v>-1415.836</c:v>
                </c:pt>
                <c:pt idx="2229">
                  <c:v>-1419.1220000000001</c:v>
                </c:pt>
                <c:pt idx="2230">
                  <c:v>-1422.4069999999999</c:v>
                </c:pt>
                <c:pt idx="2231">
                  <c:v>-1425.69</c:v>
                </c:pt>
                <c:pt idx="2232">
                  <c:v>-1428.973</c:v>
                </c:pt>
                <c:pt idx="2233">
                  <c:v>-1432.2539999999999</c:v>
                </c:pt>
                <c:pt idx="2234">
                  <c:v>-1435.5350000000001</c:v>
                </c:pt>
                <c:pt idx="2235">
                  <c:v>-1438.8150000000001</c:v>
                </c:pt>
                <c:pt idx="2236">
                  <c:v>-1442.0930000000001</c:v>
                </c:pt>
                <c:pt idx="2237">
                  <c:v>-1445.3710000000001</c:v>
                </c:pt>
                <c:pt idx="2238">
                  <c:v>-1448.6479999999999</c:v>
                </c:pt>
                <c:pt idx="2239">
                  <c:v>-1451.923</c:v>
                </c:pt>
                <c:pt idx="2240">
                  <c:v>-1455.1980000000001</c:v>
                </c:pt>
                <c:pt idx="2241">
                  <c:v>-1458.471</c:v>
                </c:pt>
                <c:pt idx="2242">
                  <c:v>-1461.7439999999999</c:v>
                </c:pt>
                <c:pt idx="2243">
                  <c:v>-1465.0160000000001</c:v>
                </c:pt>
                <c:pt idx="2244">
                  <c:v>-1468.2860000000001</c:v>
                </c:pt>
                <c:pt idx="2245">
                  <c:v>-1471.556</c:v>
                </c:pt>
                <c:pt idx="2246">
                  <c:v>-1474.8240000000001</c:v>
                </c:pt>
                <c:pt idx="2247">
                  <c:v>-1478.0920000000001</c:v>
                </c:pt>
                <c:pt idx="2248">
                  <c:v>-1481.3579999999999</c:v>
                </c:pt>
                <c:pt idx="2249">
                  <c:v>-1484.624</c:v>
                </c:pt>
                <c:pt idx="2250">
                  <c:v>-1487.8879999999999</c:v>
                </c:pt>
                <c:pt idx="2251">
                  <c:v>-1491.1510000000001</c:v>
                </c:pt>
                <c:pt idx="2252">
                  <c:v>-1494.414</c:v>
                </c:pt>
                <c:pt idx="2253">
                  <c:v>-1497.675</c:v>
                </c:pt>
                <c:pt idx="2254">
                  <c:v>-1500.9349999999999</c:v>
                </c:pt>
                <c:pt idx="2255">
                  <c:v>-1504.194</c:v>
                </c:pt>
                <c:pt idx="2256">
                  <c:v>-1507.452</c:v>
                </c:pt>
                <c:pt idx="2257">
                  <c:v>-1510.7090000000001</c:v>
                </c:pt>
                <c:pt idx="2258">
                  <c:v>-1513.9649999999999</c:v>
                </c:pt>
                <c:pt idx="2259">
                  <c:v>-1517.22</c:v>
                </c:pt>
                <c:pt idx="2260">
                  <c:v>-1520.4739999999999</c:v>
                </c:pt>
                <c:pt idx="2261">
                  <c:v>-1523.7270000000001</c:v>
                </c:pt>
                <c:pt idx="2262">
                  <c:v>-1526.979</c:v>
                </c:pt>
                <c:pt idx="2263">
                  <c:v>-1530.23</c:v>
                </c:pt>
                <c:pt idx="2264">
                  <c:v>-1533.479</c:v>
                </c:pt>
                <c:pt idx="2265">
                  <c:v>-1536.7280000000001</c:v>
                </c:pt>
                <c:pt idx="2266">
                  <c:v>-1539.9749999999999</c:v>
                </c:pt>
                <c:pt idx="2267">
                  <c:v>-1543.222</c:v>
                </c:pt>
                <c:pt idx="2268">
                  <c:v>-1546.4670000000001</c:v>
                </c:pt>
                <c:pt idx="2269">
                  <c:v>-1549.712</c:v>
                </c:pt>
                <c:pt idx="2270">
                  <c:v>-1552.9549999999999</c:v>
                </c:pt>
                <c:pt idx="2271">
                  <c:v>-1556.1969999999999</c:v>
                </c:pt>
                <c:pt idx="2272">
                  <c:v>-1559.4380000000001</c:v>
                </c:pt>
                <c:pt idx="2273">
                  <c:v>-1562.6780000000001</c:v>
                </c:pt>
                <c:pt idx="2274">
                  <c:v>-1565.9169999999999</c:v>
                </c:pt>
                <c:pt idx="2275">
                  <c:v>-1569.154</c:v>
                </c:pt>
                <c:pt idx="2276">
                  <c:v>-1572.3910000000001</c:v>
                </c:pt>
                <c:pt idx="2277">
                  <c:v>-1575.627</c:v>
                </c:pt>
                <c:pt idx="2278">
                  <c:v>-1578.8610000000001</c:v>
                </c:pt>
                <c:pt idx="2279">
                  <c:v>-1582.095</c:v>
                </c:pt>
                <c:pt idx="2280">
                  <c:v>-1585.327</c:v>
                </c:pt>
                <c:pt idx="2281">
                  <c:v>-1588.558</c:v>
                </c:pt>
                <c:pt idx="2282">
                  <c:v>-1591.788</c:v>
                </c:pt>
                <c:pt idx="2283">
                  <c:v>-1595.0170000000001</c:v>
                </c:pt>
                <c:pt idx="2284">
                  <c:v>-1598.2449999999999</c:v>
                </c:pt>
                <c:pt idx="2285">
                  <c:v>-1601.471</c:v>
                </c:pt>
                <c:pt idx="2286">
                  <c:v>-1604.6969999999999</c:v>
                </c:pt>
                <c:pt idx="2287">
                  <c:v>-1607.921</c:v>
                </c:pt>
                <c:pt idx="2288">
                  <c:v>-1611.144</c:v>
                </c:pt>
                <c:pt idx="2289">
                  <c:v>-1614.367</c:v>
                </c:pt>
                <c:pt idx="2290">
                  <c:v>-1617.588</c:v>
                </c:pt>
                <c:pt idx="2291">
                  <c:v>-1620.807</c:v>
                </c:pt>
                <c:pt idx="2292">
                  <c:v>-1624.0260000000001</c:v>
                </c:pt>
                <c:pt idx="2293">
                  <c:v>-1627.2439999999999</c:v>
                </c:pt>
                <c:pt idx="2294">
                  <c:v>-1630.46</c:v>
                </c:pt>
                <c:pt idx="2295">
                  <c:v>-1633.6759999999999</c:v>
                </c:pt>
                <c:pt idx="2296">
                  <c:v>-1636.89</c:v>
                </c:pt>
                <c:pt idx="2297">
                  <c:v>-1640.1030000000001</c:v>
                </c:pt>
                <c:pt idx="2298">
                  <c:v>-1643.3150000000001</c:v>
                </c:pt>
                <c:pt idx="2299">
                  <c:v>-1646.5260000000001</c:v>
                </c:pt>
                <c:pt idx="2300">
                  <c:v>-1649.7349999999999</c:v>
                </c:pt>
                <c:pt idx="2301">
                  <c:v>-1652.943</c:v>
                </c:pt>
                <c:pt idx="2302">
                  <c:v>-1656.1510000000001</c:v>
                </c:pt>
                <c:pt idx="2303">
                  <c:v>-1659.357</c:v>
                </c:pt>
                <c:pt idx="2304">
                  <c:v>-1662.5619999999999</c:v>
                </c:pt>
                <c:pt idx="2305">
                  <c:v>-1665.7660000000001</c:v>
                </c:pt>
                <c:pt idx="2306">
                  <c:v>-1668.9680000000001</c:v>
                </c:pt>
                <c:pt idx="2307">
                  <c:v>-1672.17</c:v>
                </c:pt>
                <c:pt idx="2308">
                  <c:v>-1675.37</c:v>
                </c:pt>
                <c:pt idx="2309">
                  <c:v>-1678.569</c:v>
                </c:pt>
                <c:pt idx="2310">
                  <c:v>-1681.7670000000001</c:v>
                </c:pt>
                <c:pt idx="2311">
                  <c:v>-1684.963</c:v>
                </c:pt>
                <c:pt idx="2312">
                  <c:v>-1688.1590000000001</c:v>
                </c:pt>
                <c:pt idx="2313">
                  <c:v>-1691.3530000000001</c:v>
                </c:pt>
                <c:pt idx="2314">
                  <c:v>-1694.546</c:v>
                </c:pt>
                <c:pt idx="2315">
                  <c:v>-1697.7380000000001</c:v>
                </c:pt>
                <c:pt idx="2316">
                  <c:v>-1700.9290000000001</c:v>
                </c:pt>
                <c:pt idx="2317">
                  <c:v>-1704.1189999999999</c:v>
                </c:pt>
                <c:pt idx="2318">
                  <c:v>-1707.307</c:v>
                </c:pt>
                <c:pt idx="2319">
                  <c:v>-1710.4939999999999</c:v>
                </c:pt>
                <c:pt idx="2320">
                  <c:v>-1713.68</c:v>
                </c:pt>
                <c:pt idx="2321">
                  <c:v>-1716.865</c:v>
                </c:pt>
                <c:pt idx="2322">
                  <c:v>-1720.048</c:v>
                </c:pt>
                <c:pt idx="2323">
                  <c:v>-1723.23</c:v>
                </c:pt>
                <c:pt idx="2324">
                  <c:v>-1726.412</c:v>
                </c:pt>
                <c:pt idx="2325">
                  <c:v>-1729.5920000000001</c:v>
                </c:pt>
                <c:pt idx="2326">
                  <c:v>-1732.77</c:v>
                </c:pt>
                <c:pt idx="2327">
                  <c:v>-1735.9480000000001</c:v>
                </c:pt>
                <c:pt idx="2328">
                  <c:v>-1739.124</c:v>
                </c:pt>
                <c:pt idx="2329">
                  <c:v>-1742.299</c:v>
                </c:pt>
                <c:pt idx="2330">
                  <c:v>-1745.473</c:v>
                </c:pt>
                <c:pt idx="2331">
                  <c:v>-1748.645</c:v>
                </c:pt>
                <c:pt idx="2332">
                  <c:v>-1751.817</c:v>
                </c:pt>
                <c:pt idx="2333">
                  <c:v>-1754.9870000000001</c:v>
                </c:pt>
                <c:pt idx="2334">
                  <c:v>-1758.155</c:v>
                </c:pt>
                <c:pt idx="2335">
                  <c:v>-1761.3230000000001</c:v>
                </c:pt>
                <c:pt idx="2336">
                  <c:v>-1764.489</c:v>
                </c:pt>
                <c:pt idx="2337">
                  <c:v>-1767.655</c:v>
                </c:pt>
                <c:pt idx="2338">
                  <c:v>-1770.818</c:v>
                </c:pt>
                <c:pt idx="2339">
                  <c:v>-1773.981</c:v>
                </c:pt>
                <c:pt idx="2340">
                  <c:v>-1777.1420000000001</c:v>
                </c:pt>
                <c:pt idx="2341">
                  <c:v>-1780.3019999999999</c:v>
                </c:pt>
                <c:pt idx="2342">
                  <c:v>-1783.461</c:v>
                </c:pt>
                <c:pt idx="2343">
                  <c:v>-1786.6189999999999</c:v>
                </c:pt>
                <c:pt idx="2344">
                  <c:v>-1789.7750000000001</c:v>
                </c:pt>
                <c:pt idx="2345">
                  <c:v>-1792.93</c:v>
                </c:pt>
                <c:pt idx="2346">
                  <c:v>-1796.0840000000001</c:v>
                </c:pt>
                <c:pt idx="2347">
                  <c:v>-1799.2370000000001</c:v>
                </c:pt>
                <c:pt idx="2348">
                  <c:v>-1802.3879999999999</c:v>
                </c:pt>
                <c:pt idx="2349">
                  <c:v>-1805.538</c:v>
                </c:pt>
                <c:pt idx="2350">
                  <c:v>-1808.6869999999999</c:v>
                </c:pt>
                <c:pt idx="2351">
                  <c:v>-1811.8340000000001</c:v>
                </c:pt>
                <c:pt idx="2352">
                  <c:v>-1814.98</c:v>
                </c:pt>
                <c:pt idx="2353">
                  <c:v>-1818.125</c:v>
                </c:pt>
                <c:pt idx="2354">
                  <c:v>-1821.269</c:v>
                </c:pt>
                <c:pt idx="2355">
                  <c:v>-1824.4110000000001</c:v>
                </c:pt>
                <c:pt idx="2356">
                  <c:v>-1827.5519999999999</c:v>
                </c:pt>
                <c:pt idx="2357">
                  <c:v>-1830.692</c:v>
                </c:pt>
                <c:pt idx="2358">
                  <c:v>-1833.83</c:v>
                </c:pt>
                <c:pt idx="2359">
                  <c:v>-1836.9670000000001</c:v>
                </c:pt>
                <c:pt idx="2360">
                  <c:v>-1840.1030000000001</c:v>
                </c:pt>
                <c:pt idx="2361">
                  <c:v>-1843.2380000000001</c:v>
                </c:pt>
                <c:pt idx="2362">
                  <c:v>-1846.3710000000001</c:v>
                </c:pt>
                <c:pt idx="2363">
                  <c:v>-1849.5029999999999</c:v>
                </c:pt>
                <c:pt idx="2364">
                  <c:v>-1852.633</c:v>
                </c:pt>
                <c:pt idx="2365">
                  <c:v>-1855.7629999999999</c:v>
                </c:pt>
                <c:pt idx="2366">
                  <c:v>-1858.8910000000001</c:v>
                </c:pt>
                <c:pt idx="2367">
                  <c:v>-1862.0170000000001</c:v>
                </c:pt>
                <c:pt idx="2368">
                  <c:v>-1865.143</c:v>
                </c:pt>
                <c:pt idx="2369">
                  <c:v>-1868.2670000000001</c:v>
                </c:pt>
                <c:pt idx="2370">
                  <c:v>-1871.3889999999999</c:v>
                </c:pt>
                <c:pt idx="2371">
                  <c:v>-1874.511</c:v>
                </c:pt>
                <c:pt idx="2372">
                  <c:v>-1877.6310000000001</c:v>
                </c:pt>
                <c:pt idx="2373">
                  <c:v>-1880.75</c:v>
                </c:pt>
                <c:pt idx="2374">
                  <c:v>-1883.867</c:v>
                </c:pt>
                <c:pt idx="2375">
                  <c:v>-1886.9829999999999</c:v>
                </c:pt>
                <c:pt idx="2376">
                  <c:v>-1890.098</c:v>
                </c:pt>
                <c:pt idx="2377">
                  <c:v>-1893.211</c:v>
                </c:pt>
                <c:pt idx="2378">
                  <c:v>-1896.3230000000001</c:v>
                </c:pt>
                <c:pt idx="2379">
                  <c:v>-1899.434</c:v>
                </c:pt>
                <c:pt idx="2380">
                  <c:v>-1902.5440000000001</c:v>
                </c:pt>
                <c:pt idx="2381">
                  <c:v>-1905.652</c:v>
                </c:pt>
                <c:pt idx="2382">
                  <c:v>-1908.758</c:v>
                </c:pt>
                <c:pt idx="2383">
                  <c:v>-1911.864</c:v>
                </c:pt>
                <c:pt idx="2384">
                  <c:v>-1914.9680000000001</c:v>
                </c:pt>
                <c:pt idx="2385">
                  <c:v>-1918.07</c:v>
                </c:pt>
                <c:pt idx="2386">
                  <c:v>-1921.172</c:v>
                </c:pt>
                <c:pt idx="2387">
                  <c:v>-1924.2719999999999</c:v>
                </c:pt>
                <c:pt idx="2388">
                  <c:v>-1927.37</c:v>
                </c:pt>
                <c:pt idx="2389">
                  <c:v>-1930.4670000000001</c:v>
                </c:pt>
                <c:pt idx="2390">
                  <c:v>-1933.5630000000001</c:v>
                </c:pt>
                <c:pt idx="2391">
                  <c:v>-1936.6579999999999</c:v>
                </c:pt>
                <c:pt idx="2392">
                  <c:v>-1939.751</c:v>
                </c:pt>
                <c:pt idx="2393">
                  <c:v>-1942.8420000000001</c:v>
                </c:pt>
                <c:pt idx="2394">
                  <c:v>-1945.933</c:v>
                </c:pt>
                <c:pt idx="2395">
                  <c:v>-1949.0219999999999</c:v>
                </c:pt>
                <c:pt idx="2396">
                  <c:v>-1952.1089999999999</c:v>
                </c:pt>
                <c:pt idx="2397">
                  <c:v>-1955.1959999999999</c:v>
                </c:pt>
                <c:pt idx="2398">
                  <c:v>-1958.28</c:v>
                </c:pt>
                <c:pt idx="2399">
                  <c:v>-1961.364</c:v>
                </c:pt>
                <c:pt idx="2400">
                  <c:v>-1964.4459999999999</c:v>
                </c:pt>
                <c:pt idx="2401">
                  <c:v>-1967.527</c:v>
                </c:pt>
                <c:pt idx="2402">
                  <c:v>-1970.606</c:v>
                </c:pt>
                <c:pt idx="2403">
                  <c:v>-1973.684</c:v>
                </c:pt>
                <c:pt idx="2404">
                  <c:v>-1976.76</c:v>
                </c:pt>
                <c:pt idx="2405">
                  <c:v>-1979.835</c:v>
                </c:pt>
                <c:pt idx="2406">
                  <c:v>-1982.9090000000001</c:v>
                </c:pt>
                <c:pt idx="2407">
                  <c:v>-1985.981</c:v>
                </c:pt>
                <c:pt idx="2408">
                  <c:v>-1989.0519999999999</c:v>
                </c:pt>
                <c:pt idx="2409">
                  <c:v>-1992.1220000000001</c:v>
                </c:pt>
                <c:pt idx="2410">
                  <c:v>-1995.19</c:v>
                </c:pt>
                <c:pt idx="2411">
                  <c:v>-1998.2560000000001</c:v>
                </c:pt>
                <c:pt idx="2412">
                  <c:v>-2001.3219999999999</c:v>
                </c:pt>
                <c:pt idx="2413">
                  <c:v>-2004.386</c:v>
                </c:pt>
                <c:pt idx="2414">
                  <c:v>-2007.4480000000001</c:v>
                </c:pt>
                <c:pt idx="2415">
                  <c:v>-2010.509</c:v>
                </c:pt>
                <c:pt idx="2416">
                  <c:v>-2013.569</c:v>
                </c:pt>
                <c:pt idx="2417">
                  <c:v>-2016.627</c:v>
                </c:pt>
                <c:pt idx="2418">
                  <c:v>-2019.683</c:v>
                </c:pt>
                <c:pt idx="2419">
                  <c:v>-2022.739</c:v>
                </c:pt>
                <c:pt idx="2420">
                  <c:v>-2025.7929999999999</c:v>
                </c:pt>
                <c:pt idx="2421">
                  <c:v>-2028.845</c:v>
                </c:pt>
                <c:pt idx="2422">
                  <c:v>-2031.896</c:v>
                </c:pt>
                <c:pt idx="2423">
                  <c:v>-2034.9459999999999</c:v>
                </c:pt>
                <c:pt idx="2424">
                  <c:v>-2037.9939999999999</c:v>
                </c:pt>
                <c:pt idx="2425">
                  <c:v>-2041.04</c:v>
                </c:pt>
                <c:pt idx="2426">
                  <c:v>-2044.086</c:v>
                </c:pt>
                <c:pt idx="2427">
                  <c:v>-2047.13</c:v>
                </c:pt>
                <c:pt idx="2428">
                  <c:v>-2050.172</c:v>
                </c:pt>
                <c:pt idx="2429">
                  <c:v>-2053.2130000000002</c:v>
                </c:pt>
                <c:pt idx="2430">
                  <c:v>-2056.252</c:v>
                </c:pt>
                <c:pt idx="2431">
                  <c:v>-2059.2910000000002</c:v>
                </c:pt>
                <c:pt idx="2432">
                  <c:v>-2062.3270000000002</c:v>
                </c:pt>
                <c:pt idx="2433">
                  <c:v>-2065.3620000000001</c:v>
                </c:pt>
                <c:pt idx="2434">
                  <c:v>-2068.3960000000002</c:v>
                </c:pt>
                <c:pt idx="2435">
                  <c:v>-2071.4279999999999</c:v>
                </c:pt>
                <c:pt idx="2436">
                  <c:v>-2074.4589999999998</c:v>
                </c:pt>
                <c:pt idx="2437">
                  <c:v>-2077.4879999999998</c:v>
                </c:pt>
                <c:pt idx="2438">
                  <c:v>-2080.5160000000001</c:v>
                </c:pt>
                <c:pt idx="2439">
                  <c:v>-2083.5419999999999</c:v>
                </c:pt>
                <c:pt idx="2440">
                  <c:v>-2086.567</c:v>
                </c:pt>
                <c:pt idx="2441">
                  <c:v>-2089.5909999999999</c:v>
                </c:pt>
                <c:pt idx="2442">
                  <c:v>-2092.6129999999998</c:v>
                </c:pt>
                <c:pt idx="2443">
                  <c:v>-2095.6329999999998</c:v>
                </c:pt>
                <c:pt idx="2444">
                  <c:v>-2098.652</c:v>
                </c:pt>
                <c:pt idx="2445">
                  <c:v>-2101.6689999999999</c:v>
                </c:pt>
                <c:pt idx="2446">
                  <c:v>-2104.6849999999999</c:v>
                </c:pt>
                <c:pt idx="2447">
                  <c:v>-2107.6990000000001</c:v>
                </c:pt>
                <c:pt idx="2448">
                  <c:v>-2110.712</c:v>
                </c:pt>
                <c:pt idx="2449">
                  <c:v>-2113.7240000000002</c:v>
                </c:pt>
                <c:pt idx="2450">
                  <c:v>-2116.7339999999999</c:v>
                </c:pt>
                <c:pt idx="2451">
                  <c:v>-2119.7420000000002</c:v>
                </c:pt>
                <c:pt idx="2452">
                  <c:v>-2122.75</c:v>
                </c:pt>
                <c:pt idx="2453">
                  <c:v>-2125.7550000000001</c:v>
                </c:pt>
                <c:pt idx="2454">
                  <c:v>-2128.759</c:v>
                </c:pt>
                <c:pt idx="2455">
                  <c:v>-2131.761</c:v>
                </c:pt>
                <c:pt idx="2456">
                  <c:v>-2134.7620000000002</c:v>
                </c:pt>
                <c:pt idx="2457">
                  <c:v>-2137.7620000000002</c:v>
                </c:pt>
                <c:pt idx="2458">
                  <c:v>-2140.7600000000002</c:v>
                </c:pt>
                <c:pt idx="2459">
                  <c:v>-2143.7559999999999</c:v>
                </c:pt>
                <c:pt idx="2460">
                  <c:v>-2146.7510000000002</c:v>
                </c:pt>
                <c:pt idx="2461">
                  <c:v>-2149.7440000000001</c:v>
                </c:pt>
                <c:pt idx="2462">
                  <c:v>-2152.7359999999999</c:v>
                </c:pt>
                <c:pt idx="2463">
                  <c:v>-2155.7269999999999</c:v>
                </c:pt>
                <c:pt idx="2464">
                  <c:v>-2158.7159999999999</c:v>
                </c:pt>
                <c:pt idx="2465">
                  <c:v>-2161.703</c:v>
                </c:pt>
                <c:pt idx="2466">
                  <c:v>-2164.6889999999999</c:v>
                </c:pt>
                <c:pt idx="2467">
                  <c:v>-2167.6729999999998</c:v>
                </c:pt>
                <c:pt idx="2468">
                  <c:v>-2170.6559999999999</c:v>
                </c:pt>
                <c:pt idx="2469">
                  <c:v>-2173.6370000000002</c:v>
                </c:pt>
                <c:pt idx="2470">
                  <c:v>-2176.6170000000002</c:v>
                </c:pt>
                <c:pt idx="2471">
                  <c:v>-2179.5949999999998</c:v>
                </c:pt>
                <c:pt idx="2472">
                  <c:v>-2182.5720000000001</c:v>
                </c:pt>
                <c:pt idx="2473">
                  <c:v>-2185.547</c:v>
                </c:pt>
                <c:pt idx="2474">
                  <c:v>-2188.52</c:v>
                </c:pt>
                <c:pt idx="2475">
                  <c:v>-2191.4920000000002</c:v>
                </c:pt>
                <c:pt idx="2476">
                  <c:v>-2194.4630000000002</c:v>
                </c:pt>
                <c:pt idx="2477">
                  <c:v>-2197.4319999999998</c:v>
                </c:pt>
                <c:pt idx="2478">
                  <c:v>-2200.3989999999999</c:v>
                </c:pt>
                <c:pt idx="2479">
                  <c:v>-2203.3649999999998</c:v>
                </c:pt>
                <c:pt idx="2480">
                  <c:v>-2206.3290000000002</c:v>
                </c:pt>
                <c:pt idx="2481">
                  <c:v>-2209.2919999999999</c:v>
                </c:pt>
                <c:pt idx="2482">
                  <c:v>-2212.2530000000002</c:v>
                </c:pt>
                <c:pt idx="2483">
                  <c:v>-2215.212</c:v>
                </c:pt>
                <c:pt idx="2484">
                  <c:v>-2218.17</c:v>
                </c:pt>
                <c:pt idx="2485">
                  <c:v>-2221.127</c:v>
                </c:pt>
                <c:pt idx="2486">
                  <c:v>-2224.0819999999999</c:v>
                </c:pt>
                <c:pt idx="2487">
                  <c:v>-2227.0349999999999</c:v>
                </c:pt>
                <c:pt idx="2488">
                  <c:v>-2229.9870000000001</c:v>
                </c:pt>
                <c:pt idx="2489">
                  <c:v>-2232.9369999999999</c:v>
                </c:pt>
                <c:pt idx="2490">
                  <c:v>-2235.886</c:v>
                </c:pt>
                <c:pt idx="2491">
                  <c:v>-2238.8330000000001</c:v>
                </c:pt>
                <c:pt idx="2492">
                  <c:v>-2241.7779999999998</c:v>
                </c:pt>
                <c:pt idx="2493">
                  <c:v>-2244.7220000000002</c:v>
                </c:pt>
                <c:pt idx="2494">
                  <c:v>-2247.665</c:v>
                </c:pt>
                <c:pt idx="2495">
                  <c:v>-2250.605</c:v>
                </c:pt>
                <c:pt idx="2496">
                  <c:v>-2253.5439999999999</c:v>
                </c:pt>
                <c:pt idx="2497">
                  <c:v>-2256.482</c:v>
                </c:pt>
                <c:pt idx="2498">
                  <c:v>-2259.4180000000001</c:v>
                </c:pt>
                <c:pt idx="2499">
                  <c:v>-2262.3519999999999</c:v>
                </c:pt>
                <c:pt idx="2500">
                  <c:v>-2265.2849999999999</c:v>
                </c:pt>
                <c:pt idx="2501">
                  <c:v>-2268.2159999999999</c:v>
                </c:pt>
                <c:pt idx="2502">
                  <c:v>-2271.1460000000002</c:v>
                </c:pt>
                <c:pt idx="2503">
                  <c:v>-2274.0740000000001</c:v>
                </c:pt>
                <c:pt idx="2504">
                  <c:v>-2277</c:v>
                </c:pt>
                <c:pt idx="2505">
                  <c:v>-2279.9250000000002</c:v>
                </c:pt>
                <c:pt idx="2506">
                  <c:v>-2282.848</c:v>
                </c:pt>
                <c:pt idx="2507">
                  <c:v>-2285.77</c:v>
                </c:pt>
                <c:pt idx="2508">
                  <c:v>-2288.69</c:v>
                </c:pt>
                <c:pt idx="2509">
                  <c:v>-2291.6080000000002</c:v>
                </c:pt>
                <c:pt idx="2510">
                  <c:v>-2294.5250000000001</c:v>
                </c:pt>
                <c:pt idx="2511">
                  <c:v>-2297.44</c:v>
                </c:pt>
                <c:pt idx="2512">
                  <c:v>-2300.3539999999998</c:v>
                </c:pt>
                <c:pt idx="2513">
                  <c:v>-2303.2660000000001</c:v>
                </c:pt>
                <c:pt idx="2514">
                  <c:v>-2306.1759999999999</c:v>
                </c:pt>
                <c:pt idx="2515">
                  <c:v>-2309.085</c:v>
                </c:pt>
                <c:pt idx="2516">
                  <c:v>-2311.9920000000002</c:v>
                </c:pt>
                <c:pt idx="2517">
                  <c:v>-2314.8969999999999</c:v>
                </c:pt>
                <c:pt idx="2518">
                  <c:v>-2317.8009999999999</c:v>
                </c:pt>
                <c:pt idx="2519">
                  <c:v>-2320.703</c:v>
                </c:pt>
                <c:pt idx="2520">
                  <c:v>-2323.6039999999998</c:v>
                </c:pt>
                <c:pt idx="2521">
                  <c:v>-2326.5030000000002</c:v>
                </c:pt>
                <c:pt idx="2522">
                  <c:v>-2329.4</c:v>
                </c:pt>
                <c:pt idx="2523">
                  <c:v>-2332.2959999999998</c:v>
                </c:pt>
                <c:pt idx="2524">
                  <c:v>-2335.19</c:v>
                </c:pt>
                <c:pt idx="2525">
                  <c:v>-2338.0819999999999</c:v>
                </c:pt>
                <c:pt idx="2526">
                  <c:v>-2340.973</c:v>
                </c:pt>
                <c:pt idx="2527">
                  <c:v>-2343.8620000000001</c:v>
                </c:pt>
                <c:pt idx="2528">
                  <c:v>-2346.7489999999998</c:v>
                </c:pt>
                <c:pt idx="2529">
                  <c:v>-2349.6350000000002</c:v>
                </c:pt>
                <c:pt idx="2530">
                  <c:v>-2352.5189999999998</c:v>
                </c:pt>
                <c:pt idx="2531">
                  <c:v>-2355.402</c:v>
                </c:pt>
                <c:pt idx="2532">
                  <c:v>-2358.2829999999999</c:v>
                </c:pt>
                <c:pt idx="2533">
                  <c:v>-2361.1619999999998</c:v>
                </c:pt>
                <c:pt idx="2534">
                  <c:v>-2364.0390000000002</c:v>
                </c:pt>
                <c:pt idx="2535">
                  <c:v>-2366.915</c:v>
                </c:pt>
                <c:pt idx="2536">
                  <c:v>-2369.79</c:v>
                </c:pt>
                <c:pt idx="2537">
                  <c:v>-2372.6619999999998</c:v>
                </c:pt>
                <c:pt idx="2538">
                  <c:v>-2375.5329999999999</c:v>
                </c:pt>
                <c:pt idx="2539">
                  <c:v>-2378.402</c:v>
                </c:pt>
                <c:pt idx="2540">
                  <c:v>-2381.27</c:v>
                </c:pt>
                <c:pt idx="2541">
                  <c:v>-2384.136</c:v>
                </c:pt>
                <c:pt idx="2542">
                  <c:v>-2387</c:v>
                </c:pt>
                <c:pt idx="2543">
                  <c:v>-2389.8629999999998</c:v>
                </c:pt>
                <c:pt idx="2544">
                  <c:v>-2392.723</c:v>
                </c:pt>
                <c:pt idx="2545">
                  <c:v>-2395.5830000000001</c:v>
                </c:pt>
                <c:pt idx="2546">
                  <c:v>-2398.44</c:v>
                </c:pt>
                <c:pt idx="2547">
                  <c:v>-2401.2959999999998</c:v>
                </c:pt>
                <c:pt idx="2548">
                  <c:v>-2404.15</c:v>
                </c:pt>
                <c:pt idx="2549">
                  <c:v>-2407.0030000000002</c:v>
                </c:pt>
                <c:pt idx="2550">
                  <c:v>-2409.8539999999998</c:v>
                </c:pt>
                <c:pt idx="2551">
                  <c:v>-2412.703</c:v>
                </c:pt>
                <c:pt idx="2552">
                  <c:v>-2415.5500000000002</c:v>
                </c:pt>
                <c:pt idx="2553">
                  <c:v>-2418.3960000000002</c:v>
                </c:pt>
                <c:pt idx="2554">
                  <c:v>-2421.2399999999998</c:v>
                </c:pt>
                <c:pt idx="2555">
                  <c:v>-2424.0819999999999</c:v>
                </c:pt>
                <c:pt idx="2556">
                  <c:v>-2426.9229999999998</c:v>
                </c:pt>
                <c:pt idx="2557">
                  <c:v>-2429.7620000000002</c:v>
                </c:pt>
                <c:pt idx="2558">
                  <c:v>-2432.5990000000002</c:v>
                </c:pt>
                <c:pt idx="2559">
                  <c:v>-2435.4349999999999</c:v>
                </c:pt>
                <c:pt idx="2560">
                  <c:v>-2438.2689999999998</c:v>
                </c:pt>
                <c:pt idx="2561">
                  <c:v>-2441.1010000000001</c:v>
                </c:pt>
                <c:pt idx="2562">
                  <c:v>-2443.9319999999998</c:v>
                </c:pt>
                <c:pt idx="2563">
                  <c:v>-2446.761</c:v>
                </c:pt>
                <c:pt idx="2564">
                  <c:v>-2449.5880000000002</c:v>
                </c:pt>
                <c:pt idx="2565">
                  <c:v>-2452.413</c:v>
                </c:pt>
                <c:pt idx="2566">
                  <c:v>-2455.2370000000001</c:v>
                </c:pt>
                <c:pt idx="2567">
                  <c:v>-2458.0590000000002</c:v>
                </c:pt>
                <c:pt idx="2568">
                  <c:v>-2460.8789999999999</c:v>
                </c:pt>
                <c:pt idx="2569">
                  <c:v>-2463.6979999999999</c:v>
                </c:pt>
                <c:pt idx="2570">
                  <c:v>-2466.5149999999999</c:v>
                </c:pt>
                <c:pt idx="2571">
                  <c:v>-2469.33</c:v>
                </c:pt>
                <c:pt idx="2572">
                  <c:v>-2472.143</c:v>
                </c:pt>
                <c:pt idx="2573">
                  <c:v>-2474.9549999999999</c:v>
                </c:pt>
                <c:pt idx="2574">
                  <c:v>-2477.7640000000001</c:v>
                </c:pt>
                <c:pt idx="2575">
                  <c:v>-2480.5729999999999</c:v>
                </c:pt>
                <c:pt idx="2576">
                  <c:v>-2483.3789999999999</c:v>
                </c:pt>
                <c:pt idx="2577">
                  <c:v>-2486.1840000000002</c:v>
                </c:pt>
                <c:pt idx="2578">
                  <c:v>-2488.9870000000001</c:v>
                </c:pt>
                <c:pt idx="2579">
                  <c:v>-2491.788</c:v>
                </c:pt>
                <c:pt idx="2580">
                  <c:v>-2494.587</c:v>
                </c:pt>
                <c:pt idx="2581">
                  <c:v>-2497.3850000000002</c:v>
                </c:pt>
                <c:pt idx="2582">
                  <c:v>-2500.181</c:v>
                </c:pt>
                <c:pt idx="2583">
                  <c:v>-2502.9749999999999</c:v>
                </c:pt>
                <c:pt idx="2584">
                  <c:v>-2505.768</c:v>
                </c:pt>
                <c:pt idx="2585">
                  <c:v>-2508.5590000000002</c:v>
                </c:pt>
                <c:pt idx="2586">
                  <c:v>-2511.348</c:v>
                </c:pt>
                <c:pt idx="2587">
                  <c:v>-2514.1350000000002</c:v>
                </c:pt>
                <c:pt idx="2588">
                  <c:v>-2516.9209999999998</c:v>
                </c:pt>
                <c:pt idx="2589">
                  <c:v>-2519.7040000000002</c:v>
                </c:pt>
                <c:pt idx="2590">
                  <c:v>-2522.4859999999999</c:v>
                </c:pt>
                <c:pt idx="2591">
                  <c:v>-2525.2669999999998</c:v>
                </c:pt>
                <c:pt idx="2592">
                  <c:v>-2528.0450000000001</c:v>
                </c:pt>
                <c:pt idx="2593">
                  <c:v>-2530.8220000000001</c:v>
                </c:pt>
                <c:pt idx="2594">
                  <c:v>-2533.5970000000002</c:v>
                </c:pt>
                <c:pt idx="2595">
                  <c:v>-2536.37</c:v>
                </c:pt>
                <c:pt idx="2596">
                  <c:v>-2539.1419999999998</c:v>
                </c:pt>
                <c:pt idx="2597">
                  <c:v>-2541.9110000000001</c:v>
                </c:pt>
                <c:pt idx="2598">
                  <c:v>-2544.6790000000001</c:v>
                </c:pt>
                <c:pt idx="2599">
                  <c:v>-2547.4459999999999</c:v>
                </c:pt>
                <c:pt idx="2600">
                  <c:v>-2550.21</c:v>
                </c:pt>
                <c:pt idx="2601">
                  <c:v>-2552.973</c:v>
                </c:pt>
                <c:pt idx="2602">
                  <c:v>-2555.7339999999999</c:v>
                </c:pt>
                <c:pt idx="2603">
                  <c:v>-2558.4929999999999</c:v>
                </c:pt>
                <c:pt idx="2604">
                  <c:v>-2561.25</c:v>
                </c:pt>
                <c:pt idx="2605">
                  <c:v>-2564.0059999999999</c:v>
                </c:pt>
                <c:pt idx="2606">
                  <c:v>-2566.759</c:v>
                </c:pt>
                <c:pt idx="2607">
                  <c:v>-2569.511</c:v>
                </c:pt>
                <c:pt idx="2608">
                  <c:v>-2572.261</c:v>
                </c:pt>
                <c:pt idx="2609">
                  <c:v>-2575.0100000000002</c:v>
                </c:pt>
                <c:pt idx="2610">
                  <c:v>-2577.7559999999999</c:v>
                </c:pt>
                <c:pt idx="2611">
                  <c:v>-2580.5010000000002</c:v>
                </c:pt>
                <c:pt idx="2612">
                  <c:v>-2583.2440000000001</c:v>
                </c:pt>
                <c:pt idx="2613">
                  <c:v>-2585.9859999999999</c:v>
                </c:pt>
                <c:pt idx="2614">
                  <c:v>-2588.7249999999999</c:v>
                </c:pt>
                <c:pt idx="2615">
                  <c:v>-2591.4630000000002</c:v>
                </c:pt>
                <c:pt idx="2616">
                  <c:v>-2594.1979999999999</c:v>
                </c:pt>
                <c:pt idx="2617">
                  <c:v>-2596.933</c:v>
                </c:pt>
                <c:pt idx="2618">
                  <c:v>-2599.665</c:v>
                </c:pt>
                <c:pt idx="2619">
                  <c:v>-2602.395</c:v>
                </c:pt>
                <c:pt idx="2620">
                  <c:v>-2605.1239999999998</c:v>
                </c:pt>
                <c:pt idx="2621">
                  <c:v>-2607.8510000000001</c:v>
                </c:pt>
                <c:pt idx="2622">
                  <c:v>-2610.576</c:v>
                </c:pt>
                <c:pt idx="2623">
                  <c:v>-2613.299</c:v>
                </c:pt>
                <c:pt idx="2624">
                  <c:v>-2616.0210000000002</c:v>
                </c:pt>
                <c:pt idx="2625">
                  <c:v>-2618.7399999999998</c:v>
                </c:pt>
                <c:pt idx="2626">
                  <c:v>-2621.4580000000001</c:v>
                </c:pt>
                <c:pt idx="2627">
                  <c:v>-2624.174</c:v>
                </c:pt>
                <c:pt idx="2628">
                  <c:v>-2626.8879999999999</c:v>
                </c:pt>
                <c:pt idx="2629">
                  <c:v>-2629.6010000000001</c:v>
                </c:pt>
                <c:pt idx="2630">
                  <c:v>-2632.3110000000001</c:v>
                </c:pt>
                <c:pt idx="2631">
                  <c:v>-2635.02</c:v>
                </c:pt>
                <c:pt idx="2632">
                  <c:v>-2637.7269999999999</c:v>
                </c:pt>
                <c:pt idx="2633">
                  <c:v>-2640.4319999999998</c:v>
                </c:pt>
                <c:pt idx="2634">
                  <c:v>-2643.1350000000002</c:v>
                </c:pt>
                <c:pt idx="2635">
                  <c:v>-2645.8359999999998</c:v>
                </c:pt>
                <c:pt idx="2636">
                  <c:v>-2648.5360000000001</c:v>
                </c:pt>
                <c:pt idx="2637">
                  <c:v>-2651.2339999999999</c:v>
                </c:pt>
                <c:pt idx="2638">
                  <c:v>-2653.93</c:v>
                </c:pt>
                <c:pt idx="2639">
                  <c:v>-2656.6239999999998</c:v>
                </c:pt>
                <c:pt idx="2640">
                  <c:v>-2659.3159999999998</c:v>
                </c:pt>
                <c:pt idx="2641">
                  <c:v>-2662.0059999999999</c:v>
                </c:pt>
                <c:pt idx="2642">
                  <c:v>-2664.6950000000002</c:v>
                </c:pt>
                <c:pt idx="2643">
                  <c:v>-2667.3820000000001</c:v>
                </c:pt>
                <c:pt idx="2644">
                  <c:v>-2670.0659999999998</c:v>
                </c:pt>
                <c:pt idx="2645">
                  <c:v>-2672.75</c:v>
                </c:pt>
                <c:pt idx="2646">
                  <c:v>-2675.431</c:v>
                </c:pt>
                <c:pt idx="2647">
                  <c:v>-2678.11</c:v>
                </c:pt>
                <c:pt idx="2648">
                  <c:v>-2680.788</c:v>
                </c:pt>
                <c:pt idx="2649">
                  <c:v>-2683.4630000000002</c:v>
                </c:pt>
                <c:pt idx="2650">
                  <c:v>-2686.1370000000002</c:v>
                </c:pt>
                <c:pt idx="2651">
                  <c:v>-2688.8090000000002</c:v>
                </c:pt>
                <c:pt idx="2652">
                  <c:v>-2691.4789999999998</c:v>
                </c:pt>
                <c:pt idx="2653">
                  <c:v>-2694.1469999999999</c:v>
                </c:pt>
                <c:pt idx="2654">
                  <c:v>-2696.8139999999999</c:v>
                </c:pt>
                <c:pt idx="2655">
                  <c:v>-2699.4789999999998</c:v>
                </c:pt>
                <c:pt idx="2656">
                  <c:v>-2702.1410000000001</c:v>
                </c:pt>
                <c:pt idx="2657">
                  <c:v>-2704.8020000000001</c:v>
                </c:pt>
                <c:pt idx="2658">
                  <c:v>-2707.4609999999998</c:v>
                </c:pt>
                <c:pt idx="2659">
                  <c:v>-2710.1179999999999</c:v>
                </c:pt>
                <c:pt idx="2660">
                  <c:v>-2712.7730000000001</c:v>
                </c:pt>
                <c:pt idx="2661">
                  <c:v>-2715.4270000000001</c:v>
                </c:pt>
                <c:pt idx="2662">
                  <c:v>-2718.078</c:v>
                </c:pt>
                <c:pt idx="2663">
                  <c:v>-2720.7280000000001</c:v>
                </c:pt>
                <c:pt idx="2664">
                  <c:v>-2723.375</c:v>
                </c:pt>
                <c:pt idx="2665">
                  <c:v>-2726.0210000000002</c:v>
                </c:pt>
                <c:pt idx="2666">
                  <c:v>-2728.665</c:v>
                </c:pt>
                <c:pt idx="2667">
                  <c:v>-2731.3069999999998</c:v>
                </c:pt>
                <c:pt idx="2668">
                  <c:v>-2733.9470000000001</c:v>
                </c:pt>
                <c:pt idx="2669">
                  <c:v>-2736.5859999999998</c:v>
                </c:pt>
                <c:pt idx="2670">
                  <c:v>-2739.2220000000002</c:v>
                </c:pt>
                <c:pt idx="2671">
                  <c:v>-2741.857</c:v>
                </c:pt>
                <c:pt idx="2672">
                  <c:v>-2744.489</c:v>
                </c:pt>
                <c:pt idx="2673">
                  <c:v>-2747.12</c:v>
                </c:pt>
                <c:pt idx="2674">
                  <c:v>-2749.7489999999998</c:v>
                </c:pt>
                <c:pt idx="2675">
                  <c:v>-2752.3760000000002</c:v>
                </c:pt>
                <c:pt idx="2676">
                  <c:v>-2755.0010000000002</c:v>
                </c:pt>
                <c:pt idx="2677">
                  <c:v>-2757.6239999999998</c:v>
                </c:pt>
                <c:pt idx="2678">
                  <c:v>-2760.2460000000001</c:v>
                </c:pt>
                <c:pt idx="2679">
                  <c:v>-2762.8649999999998</c:v>
                </c:pt>
                <c:pt idx="2680">
                  <c:v>-2765.482</c:v>
                </c:pt>
                <c:pt idx="2681">
                  <c:v>-2768.098</c:v>
                </c:pt>
                <c:pt idx="2682">
                  <c:v>-2770.712</c:v>
                </c:pt>
                <c:pt idx="2683">
                  <c:v>-2773.3229999999999</c:v>
                </c:pt>
                <c:pt idx="2684">
                  <c:v>-2775.933</c:v>
                </c:pt>
                <c:pt idx="2685">
                  <c:v>-2778.5410000000002</c:v>
                </c:pt>
                <c:pt idx="2686">
                  <c:v>-2781.1469999999999</c:v>
                </c:pt>
                <c:pt idx="2687">
                  <c:v>-2783.7510000000002</c:v>
                </c:pt>
                <c:pt idx="2688">
                  <c:v>-2786.3539999999998</c:v>
                </c:pt>
                <c:pt idx="2689">
                  <c:v>-2788.9540000000002</c:v>
                </c:pt>
                <c:pt idx="2690">
                  <c:v>-2791.5520000000001</c:v>
                </c:pt>
                <c:pt idx="2691">
                  <c:v>-2794.1489999999999</c:v>
                </c:pt>
                <c:pt idx="2692">
                  <c:v>-2796.7429999999999</c:v>
                </c:pt>
                <c:pt idx="2693">
                  <c:v>-2799.3359999999998</c:v>
                </c:pt>
                <c:pt idx="2694">
                  <c:v>-2801.9270000000001</c:v>
                </c:pt>
                <c:pt idx="2695">
                  <c:v>-2804.5160000000001</c:v>
                </c:pt>
                <c:pt idx="2696">
                  <c:v>-2807.1030000000001</c:v>
                </c:pt>
                <c:pt idx="2697">
                  <c:v>-2809.6880000000001</c:v>
                </c:pt>
                <c:pt idx="2698">
                  <c:v>-2812.2710000000002</c:v>
                </c:pt>
                <c:pt idx="2699">
                  <c:v>-2814.8519999999999</c:v>
                </c:pt>
                <c:pt idx="2700">
                  <c:v>-2817.431</c:v>
                </c:pt>
                <c:pt idx="2701">
                  <c:v>-2820.0079999999998</c:v>
                </c:pt>
                <c:pt idx="2702">
                  <c:v>-2822.5830000000001</c:v>
                </c:pt>
                <c:pt idx="2703">
                  <c:v>-2825.1559999999999</c:v>
                </c:pt>
                <c:pt idx="2704">
                  <c:v>-2827.7280000000001</c:v>
                </c:pt>
                <c:pt idx="2705">
                  <c:v>-2830.297</c:v>
                </c:pt>
                <c:pt idx="2706">
                  <c:v>-2832.8649999999998</c:v>
                </c:pt>
                <c:pt idx="2707">
                  <c:v>-2835.43</c:v>
                </c:pt>
                <c:pt idx="2708">
                  <c:v>-2837.9940000000001</c:v>
                </c:pt>
                <c:pt idx="2709">
                  <c:v>-2840.556</c:v>
                </c:pt>
                <c:pt idx="2710">
                  <c:v>-2843.116</c:v>
                </c:pt>
                <c:pt idx="2711">
                  <c:v>-2845.674</c:v>
                </c:pt>
                <c:pt idx="2712">
                  <c:v>-2848.2289999999998</c:v>
                </c:pt>
                <c:pt idx="2713">
                  <c:v>-2850.7829999999999</c:v>
                </c:pt>
                <c:pt idx="2714">
                  <c:v>-2853.335</c:v>
                </c:pt>
                <c:pt idx="2715">
                  <c:v>-2855.8850000000002</c:v>
                </c:pt>
                <c:pt idx="2716">
                  <c:v>-2858.4340000000002</c:v>
                </c:pt>
                <c:pt idx="2717">
                  <c:v>-2860.98</c:v>
                </c:pt>
                <c:pt idx="2718">
                  <c:v>-2863.5239999999999</c:v>
                </c:pt>
                <c:pt idx="2719">
                  <c:v>-2866.0659999999998</c:v>
                </c:pt>
                <c:pt idx="2720">
                  <c:v>-2868.6060000000002</c:v>
                </c:pt>
                <c:pt idx="2721">
                  <c:v>-2871.1439999999998</c:v>
                </c:pt>
                <c:pt idx="2722">
                  <c:v>-2873.68</c:v>
                </c:pt>
                <c:pt idx="2723">
                  <c:v>-2876.2150000000001</c:v>
                </c:pt>
                <c:pt idx="2724">
                  <c:v>-2878.7469999999998</c:v>
                </c:pt>
                <c:pt idx="2725">
                  <c:v>-2881.277</c:v>
                </c:pt>
                <c:pt idx="2726">
                  <c:v>-2883.8049999999998</c:v>
                </c:pt>
                <c:pt idx="2727">
                  <c:v>-2886.3319999999999</c:v>
                </c:pt>
                <c:pt idx="2728">
                  <c:v>-2888.8560000000002</c:v>
                </c:pt>
                <c:pt idx="2729">
                  <c:v>-2891.3789999999999</c:v>
                </c:pt>
                <c:pt idx="2730">
                  <c:v>-2893.8989999999999</c:v>
                </c:pt>
                <c:pt idx="2731">
                  <c:v>-2896.4169999999999</c:v>
                </c:pt>
                <c:pt idx="2732">
                  <c:v>-2898.9340000000002</c:v>
                </c:pt>
                <c:pt idx="2733">
                  <c:v>-2901.4479999999999</c:v>
                </c:pt>
                <c:pt idx="2734">
                  <c:v>-2903.9609999999998</c:v>
                </c:pt>
                <c:pt idx="2735">
                  <c:v>-2906.471</c:v>
                </c:pt>
                <c:pt idx="2736">
                  <c:v>-2908.98</c:v>
                </c:pt>
                <c:pt idx="2737">
                  <c:v>-2911.4859999999999</c:v>
                </c:pt>
                <c:pt idx="2738">
                  <c:v>-2913.991</c:v>
                </c:pt>
                <c:pt idx="2739">
                  <c:v>-2916.4929999999999</c:v>
                </c:pt>
                <c:pt idx="2740">
                  <c:v>-2918.9940000000001</c:v>
                </c:pt>
                <c:pt idx="2741">
                  <c:v>-2921.4920000000002</c:v>
                </c:pt>
                <c:pt idx="2742">
                  <c:v>-2923.989</c:v>
                </c:pt>
                <c:pt idx="2743">
                  <c:v>-2926.4830000000002</c:v>
                </c:pt>
                <c:pt idx="2744">
                  <c:v>-2928.9760000000001</c:v>
                </c:pt>
                <c:pt idx="2745">
                  <c:v>-2931.4659999999999</c:v>
                </c:pt>
                <c:pt idx="2746">
                  <c:v>-2933.9549999999999</c:v>
                </c:pt>
                <c:pt idx="2747">
                  <c:v>-2936.4409999999998</c:v>
                </c:pt>
                <c:pt idx="2748">
                  <c:v>-2938.9250000000002</c:v>
                </c:pt>
                <c:pt idx="2749">
                  <c:v>-2941.4079999999999</c:v>
                </c:pt>
                <c:pt idx="2750">
                  <c:v>-2943.8879999999999</c:v>
                </c:pt>
                <c:pt idx="2751">
                  <c:v>-2946.366</c:v>
                </c:pt>
                <c:pt idx="2752">
                  <c:v>-2948.8429999999998</c:v>
                </c:pt>
                <c:pt idx="2753">
                  <c:v>-2951.317</c:v>
                </c:pt>
                <c:pt idx="2754">
                  <c:v>-2953.79</c:v>
                </c:pt>
                <c:pt idx="2755">
                  <c:v>-2956.26</c:v>
                </c:pt>
                <c:pt idx="2756">
                  <c:v>-2958.7280000000001</c:v>
                </c:pt>
                <c:pt idx="2757">
                  <c:v>-2961.194</c:v>
                </c:pt>
                <c:pt idx="2758">
                  <c:v>-2963.6579999999999</c:v>
                </c:pt>
                <c:pt idx="2759">
                  <c:v>-2966.1210000000001</c:v>
                </c:pt>
                <c:pt idx="2760">
                  <c:v>-2968.5810000000001</c:v>
                </c:pt>
                <c:pt idx="2761">
                  <c:v>-2971.0390000000002</c:v>
                </c:pt>
                <c:pt idx="2762">
                  <c:v>-2973.4949999999999</c:v>
                </c:pt>
                <c:pt idx="2763">
                  <c:v>-2975.9490000000001</c:v>
                </c:pt>
                <c:pt idx="2764">
                  <c:v>-2978.4009999999998</c:v>
                </c:pt>
                <c:pt idx="2765">
                  <c:v>-2980.8510000000001</c:v>
                </c:pt>
                <c:pt idx="2766">
                  <c:v>-2983.299</c:v>
                </c:pt>
                <c:pt idx="2767">
                  <c:v>-2985.7449999999999</c:v>
                </c:pt>
                <c:pt idx="2768">
                  <c:v>-2988.1880000000001</c:v>
                </c:pt>
                <c:pt idx="2769">
                  <c:v>-2990.63</c:v>
                </c:pt>
                <c:pt idx="2770">
                  <c:v>-2993.07</c:v>
                </c:pt>
                <c:pt idx="2771">
                  <c:v>-2995.5079999999998</c:v>
                </c:pt>
                <c:pt idx="2772">
                  <c:v>-2997.9430000000002</c:v>
                </c:pt>
                <c:pt idx="2773">
                  <c:v>-3000.377</c:v>
                </c:pt>
                <c:pt idx="2774">
                  <c:v>-3002.808</c:v>
                </c:pt>
                <c:pt idx="2775">
                  <c:v>-3005.2379999999998</c:v>
                </c:pt>
                <c:pt idx="2776">
                  <c:v>-3007.665</c:v>
                </c:pt>
                <c:pt idx="2777">
                  <c:v>-3010.09</c:v>
                </c:pt>
                <c:pt idx="2778">
                  <c:v>-3012.5129999999999</c:v>
                </c:pt>
                <c:pt idx="2779">
                  <c:v>-3014.9340000000002</c:v>
                </c:pt>
                <c:pt idx="2780">
                  <c:v>-3017.3530000000001</c:v>
                </c:pt>
                <c:pt idx="2781">
                  <c:v>-3019.77</c:v>
                </c:pt>
                <c:pt idx="2782">
                  <c:v>-3022.1849999999999</c:v>
                </c:pt>
                <c:pt idx="2783">
                  <c:v>-3024.598</c:v>
                </c:pt>
                <c:pt idx="2784">
                  <c:v>-3027.009</c:v>
                </c:pt>
                <c:pt idx="2785">
                  <c:v>-3029.4180000000001</c:v>
                </c:pt>
                <c:pt idx="2786">
                  <c:v>-3031.8240000000001</c:v>
                </c:pt>
                <c:pt idx="2787">
                  <c:v>-3034.2289999999998</c:v>
                </c:pt>
                <c:pt idx="2788">
                  <c:v>-3036.6309999999999</c:v>
                </c:pt>
                <c:pt idx="2789">
                  <c:v>-3039.0309999999999</c:v>
                </c:pt>
                <c:pt idx="2790">
                  <c:v>-3041.43</c:v>
                </c:pt>
                <c:pt idx="2791">
                  <c:v>-3043.826</c:v>
                </c:pt>
                <c:pt idx="2792">
                  <c:v>-3046.22</c:v>
                </c:pt>
                <c:pt idx="2793">
                  <c:v>-3048.6120000000001</c:v>
                </c:pt>
                <c:pt idx="2794">
                  <c:v>-3051.002</c:v>
                </c:pt>
                <c:pt idx="2795">
                  <c:v>-3053.39</c:v>
                </c:pt>
                <c:pt idx="2796">
                  <c:v>-3055.7750000000001</c:v>
                </c:pt>
                <c:pt idx="2797">
                  <c:v>-3058.1590000000001</c:v>
                </c:pt>
                <c:pt idx="2798">
                  <c:v>-3060.5410000000002</c:v>
                </c:pt>
                <c:pt idx="2799">
                  <c:v>-3062.92</c:v>
                </c:pt>
                <c:pt idx="2800">
                  <c:v>-3065.297</c:v>
                </c:pt>
                <c:pt idx="2801">
                  <c:v>-3067.672</c:v>
                </c:pt>
                <c:pt idx="2802">
                  <c:v>-3070.0450000000001</c:v>
                </c:pt>
                <c:pt idx="2803">
                  <c:v>-3072.4169999999999</c:v>
                </c:pt>
                <c:pt idx="2804">
                  <c:v>-3074.7849999999999</c:v>
                </c:pt>
                <c:pt idx="2805">
                  <c:v>-3077.152</c:v>
                </c:pt>
                <c:pt idx="2806">
                  <c:v>-3079.5169999999998</c:v>
                </c:pt>
                <c:pt idx="2807">
                  <c:v>-3081.8789999999999</c:v>
                </c:pt>
                <c:pt idx="2808">
                  <c:v>-3084.24</c:v>
                </c:pt>
                <c:pt idx="2809">
                  <c:v>-3086.598</c:v>
                </c:pt>
                <c:pt idx="2810">
                  <c:v>-3088.9540000000002</c:v>
                </c:pt>
                <c:pt idx="2811">
                  <c:v>-3091.308</c:v>
                </c:pt>
                <c:pt idx="2812">
                  <c:v>-3093.66</c:v>
                </c:pt>
                <c:pt idx="2813">
                  <c:v>-3096.01</c:v>
                </c:pt>
                <c:pt idx="2814">
                  <c:v>-3098.3580000000002</c:v>
                </c:pt>
                <c:pt idx="2815">
                  <c:v>-3100.703</c:v>
                </c:pt>
                <c:pt idx="2816">
                  <c:v>-3103.047</c:v>
                </c:pt>
                <c:pt idx="2817">
                  <c:v>-3105.3879999999999</c:v>
                </c:pt>
                <c:pt idx="2818">
                  <c:v>-3107.7269999999999</c:v>
                </c:pt>
                <c:pt idx="2819">
                  <c:v>-3110.0639999999999</c:v>
                </c:pt>
                <c:pt idx="2820">
                  <c:v>-3112.3989999999999</c:v>
                </c:pt>
                <c:pt idx="2821">
                  <c:v>-3114.7310000000002</c:v>
                </c:pt>
                <c:pt idx="2822">
                  <c:v>-3117.0619999999999</c:v>
                </c:pt>
                <c:pt idx="2823">
                  <c:v>-3119.39</c:v>
                </c:pt>
                <c:pt idx="2824">
                  <c:v>-3121.7170000000001</c:v>
                </c:pt>
                <c:pt idx="2825">
                  <c:v>-3124.0410000000002</c:v>
                </c:pt>
                <c:pt idx="2826">
                  <c:v>-3126.3629999999998</c:v>
                </c:pt>
                <c:pt idx="2827">
                  <c:v>-3128.683</c:v>
                </c:pt>
                <c:pt idx="2828">
                  <c:v>-3131</c:v>
                </c:pt>
                <c:pt idx="2829">
                  <c:v>-3133.3159999999998</c:v>
                </c:pt>
                <c:pt idx="2830">
                  <c:v>-3135.6289999999999</c:v>
                </c:pt>
                <c:pt idx="2831">
                  <c:v>-3137.94</c:v>
                </c:pt>
                <c:pt idx="2832">
                  <c:v>-3140.2489999999998</c:v>
                </c:pt>
                <c:pt idx="2833">
                  <c:v>-3142.556</c:v>
                </c:pt>
                <c:pt idx="2834">
                  <c:v>-3144.8609999999999</c:v>
                </c:pt>
                <c:pt idx="2835">
                  <c:v>-3147.163</c:v>
                </c:pt>
                <c:pt idx="2836">
                  <c:v>-3149.4639999999999</c:v>
                </c:pt>
                <c:pt idx="2837">
                  <c:v>-3151.7620000000002</c:v>
                </c:pt>
                <c:pt idx="2838">
                  <c:v>-3154.058</c:v>
                </c:pt>
                <c:pt idx="2839">
                  <c:v>-3156.3519999999999</c:v>
                </c:pt>
                <c:pt idx="2840">
                  <c:v>-3158.643</c:v>
                </c:pt>
                <c:pt idx="2841">
                  <c:v>-3160.933</c:v>
                </c:pt>
                <c:pt idx="2842">
                  <c:v>-3163.22</c:v>
                </c:pt>
                <c:pt idx="2843">
                  <c:v>-3165.5050000000001</c:v>
                </c:pt>
                <c:pt idx="2844">
                  <c:v>-3167.788</c:v>
                </c:pt>
                <c:pt idx="2845">
                  <c:v>-3170.069</c:v>
                </c:pt>
                <c:pt idx="2846">
                  <c:v>-3172.348</c:v>
                </c:pt>
                <c:pt idx="2847">
                  <c:v>-3174.6239999999998</c:v>
                </c:pt>
                <c:pt idx="2848">
                  <c:v>-3176.8980000000001</c:v>
                </c:pt>
                <c:pt idx="2849">
                  <c:v>-3179.17</c:v>
                </c:pt>
                <c:pt idx="2850">
                  <c:v>-3181.44</c:v>
                </c:pt>
                <c:pt idx="2851">
                  <c:v>-3183.7080000000001</c:v>
                </c:pt>
                <c:pt idx="2852">
                  <c:v>-3185.973</c:v>
                </c:pt>
                <c:pt idx="2853">
                  <c:v>-3188.2359999999999</c:v>
                </c:pt>
                <c:pt idx="2854">
                  <c:v>-3190.4969999999998</c:v>
                </c:pt>
                <c:pt idx="2855">
                  <c:v>-3192.7559999999999</c:v>
                </c:pt>
                <c:pt idx="2856">
                  <c:v>-3195.0120000000002</c:v>
                </c:pt>
                <c:pt idx="2857">
                  <c:v>-3197.2669999999998</c:v>
                </c:pt>
                <c:pt idx="2858">
                  <c:v>-3199.5189999999998</c:v>
                </c:pt>
                <c:pt idx="2859">
                  <c:v>-3201.7689999999998</c:v>
                </c:pt>
                <c:pt idx="2860">
                  <c:v>-3204.0169999999998</c:v>
                </c:pt>
                <c:pt idx="2861">
                  <c:v>-3206.2620000000002</c:v>
                </c:pt>
                <c:pt idx="2862">
                  <c:v>-3208.5059999999999</c:v>
                </c:pt>
                <c:pt idx="2863">
                  <c:v>-3210.7469999999998</c:v>
                </c:pt>
                <c:pt idx="2864">
                  <c:v>-3212.9859999999999</c:v>
                </c:pt>
                <c:pt idx="2865">
                  <c:v>-3215.223</c:v>
                </c:pt>
                <c:pt idx="2866">
                  <c:v>-3217.4580000000001</c:v>
                </c:pt>
                <c:pt idx="2867">
                  <c:v>-3219.69</c:v>
                </c:pt>
                <c:pt idx="2868">
                  <c:v>-3221.92</c:v>
                </c:pt>
                <c:pt idx="2869">
                  <c:v>-3224.1469999999999</c:v>
                </c:pt>
                <c:pt idx="2870">
                  <c:v>-3226.373</c:v>
                </c:pt>
                <c:pt idx="2871">
                  <c:v>-3228.596</c:v>
                </c:pt>
                <c:pt idx="2872">
                  <c:v>-3230.8180000000002</c:v>
                </c:pt>
                <c:pt idx="2873">
                  <c:v>-3233.0369999999998</c:v>
                </c:pt>
                <c:pt idx="2874">
                  <c:v>-3235.2530000000002</c:v>
                </c:pt>
                <c:pt idx="2875">
                  <c:v>-3237.4679999999998</c:v>
                </c:pt>
                <c:pt idx="2876">
                  <c:v>-3239.68</c:v>
                </c:pt>
                <c:pt idx="2877">
                  <c:v>-3241.89</c:v>
                </c:pt>
                <c:pt idx="2878">
                  <c:v>-3244.098</c:v>
                </c:pt>
                <c:pt idx="2879">
                  <c:v>-3246.3029999999999</c:v>
                </c:pt>
                <c:pt idx="2880">
                  <c:v>-3248.5070000000001</c:v>
                </c:pt>
                <c:pt idx="2881">
                  <c:v>-3250.7080000000001</c:v>
                </c:pt>
                <c:pt idx="2882">
                  <c:v>-3252.9059999999999</c:v>
                </c:pt>
                <c:pt idx="2883">
                  <c:v>-3255.1030000000001</c:v>
                </c:pt>
                <c:pt idx="2884">
                  <c:v>-3257.297</c:v>
                </c:pt>
                <c:pt idx="2885">
                  <c:v>-3259.489</c:v>
                </c:pt>
                <c:pt idx="2886">
                  <c:v>-3261.6790000000001</c:v>
                </c:pt>
                <c:pt idx="2887">
                  <c:v>-3263.866</c:v>
                </c:pt>
                <c:pt idx="2888">
                  <c:v>-3266.0520000000001</c:v>
                </c:pt>
                <c:pt idx="2889">
                  <c:v>-3268.2350000000001</c:v>
                </c:pt>
                <c:pt idx="2890">
                  <c:v>-3270.4160000000002</c:v>
                </c:pt>
                <c:pt idx="2891">
                  <c:v>-3272.5940000000001</c:v>
                </c:pt>
                <c:pt idx="2892">
                  <c:v>-3274.77</c:v>
                </c:pt>
                <c:pt idx="2893">
                  <c:v>-3276.944</c:v>
                </c:pt>
                <c:pt idx="2894">
                  <c:v>-3279.116</c:v>
                </c:pt>
                <c:pt idx="2895">
                  <c:v>-3281.2849999999999</c:v>
                </c:pt>
                <c:pt idx="2896">
                  <c:v>-3283.453</c:v>
                </c:pt>
                <c:pt idx="2897">
                  <c:v>-3285.6170000000002</c:v>
                </c:pt>
                <c:pt idx="2898">
                  <c:v>-3287.78</c:v>
                </c:pt>
                <c:pt idx="2899">
                  <c:v>-3289.94</c:v>
                </c:pt>
                <c:pt idx="2900">
                  <c:v>-3292.098</c:v>
                </c:pt>
                <c:pt idx="2901">
                  <c:v>-3294.2539999999999</c:v>
                </c:pt>
                <c:pt idx="2902">
                  <c:v>-3296.4079999999999</c:v>
                </c:pt>
                <c:pt idx="2903">
                  <c:v>-3298.5590000000002</c:v>
                </c:pt>
                <c:pt idx="2904">
                  <c:v>-3300.7080000000001</c:v>
                </c:pt>
                <c:pt idx="2905">
                  <c:v>-3302.8539999999998</c:v>
                </c:pt>
                <c:pt idx="2906">
                  <c:v>-3304.9989999999998</c:v>
                </c:pt>
                <c:pt idx="2907">
                  <c:v>-3307.1410000000001</c:v>
                </c:pt>
                <c:pt idx="2908">
                  <c:v>-3309.2809999999999</c:v>
                </c:pt>
                <c:pt idx="2909">
                  <c:v>-3311.4180000000001</c:v>
                </c:pt>
                <c:pt idx="2910">
                  <c:v>-3313.5529999999999</c:v>
                </c:pt>
                <c:pt idx="2911">
                  <c:v>-3315.6869999999999</c:v>
                </c:pt>
                <c:pt idx="2912">
                  <c:v>-3317.817</c:v>
                </c:pt>
                <c:pt idx="2913">
                  <c:v>-3319.9459999999999</c:v>
                </c:pt>
                <c:pt idx="2914">
                  <c:v>-3322.0720000000001</c:v>
                </c:pt>
                <c:pt idx="2915">
                  <c:v>-3324.1950000000002</c:v>
                </c:pt>
                <c:pt idx="2916">
                  <c:v>-3326.317</c:v>
                </c:pt>
                <c:pt idx="2917">
                  <c:v>-3328.4360000000001</c:v>
                </c:pt>
                <c:pt idx="2918">
                  <c:v>-3330.5529999999999</c:v>
                </c:pt>
                <c:pt idx="2919">
                  <c:v>-3332.6669999999999</c:v>
                </c:pt>
                <c:pt idx="2920">
                  <c:v>-3334.78</c:v>
                </c:pt>
                <c:pt idx="2921">
                  <c:v>-3336.89</c:v>
                </c:pt>
                <c:pt idx="2922">
                  <c:v>-3338.9969999999998</c:v>
                </c:pt>
                <c:pt idx="2923">
                  <c:v>-3341.1030000000001</c:v>
                </c:pt>
                <c:pt idx="2924">
                  <c:v>-3343.2060000000001</c:v>
                </c:pt>
                <c:pt idx="2925">
                  <c:v>-3345.306</c:v>
                </c:pt>
                <c:pt idx="2926">
                  <c:v>-3347.4050000000002</c:v>
                </c:pt>
                <c:pt idx="2927">
                  <c:v>-3349.5010000000002</c:v>
                </c:pt>
                <c:pt idx="2928">
                  <c:v>-3351.5949999999998</c:v>
                </c:pt>
                <c:pt idx="2929">
                  <c:v>-3353.6860000000001</c:v>
                </c:pt>
                <c:pt idx="2930">
                  <c:v>-3355.7750000000001</c:v>
                </c:pt>
                <c:pt idx="2931">
                  <c:v>-3357.8620000000001</c:v>
                </c:pt>
                <c:pt idx="2932">
                  <c:v>-3359.9470000000001</c:v>
                </c:pt>
                <c:pt idx="2933">
                  <c:v>-3362.029</c:v>
                </c:pt>
                <c:pt idx="2934">
                  <c:v>-3364.1089999999999</c:v>
                </c:pt>
                <c:pt idx="2935">
                  <c:v>-3366.1860000000001</c:v>
                </c:pt>
                <c:pt idx="2936">
                  <c:v>-3368.261</c:v>
                </c:pt>
                <c:pt idx="2937">
                  <c:v>-3370.3339999999998</c:v>
                </c:pt>
                <c:pt idx="2938">
                  <c:v>-3372.4050000000002</c:v>
                </c:pt>
                <c:pt idx="2939">
                  <c:v>-3374.473</c:v>
                </c:pt>
                <c:pt idx="2940">
                  <c:v>-3376.5390000000002</c:v>
                </c:pt>
                <c:pt idx="2941">
                  <c:v>-3378.6019999999999</c:v>
                </c:pt>
                <c:pt idx="2942">
                  <c:v>-3380.6640000000002</c:v>
                </c:pt>
                <c:pt idx="2943">
                  <c:v>-3382.7220000000002</c:v>
                </c:pt>
                <c:pt idx="2944">
                  <c:v>-3384.779</c:v>
                </c:pt>
                <c:pt idx="2945">
                  <c:v>-3386.8330000000001</c:v>
                </c:pt>
                <c:pt idx="2946">
                  <c:v>-3388.8850000000002</c:v>
                </c:pt>
                <c:pt idx="2947">
                  <c:v>-3390.9340000000002</c:v>
                </c:pt>
                <c:pt idx="2948">
                  <c:v>-3392.9810000000002</c:v>
                </c:pt>
                <c:pt idx="2949">
                  <c:v>-3395.0259999999998</c:v>
                </c:pt>
                <c:pt idx="2950">
                  <c:v>-3397.069</c:v>
                </c:pt>
                <c:pt idx="2951">
                  <c:v>-3399.1089999999999</c:v>
                </c:pt>
                <c:pt idx="2952">
                  <c:v>-3401.1460000000002</c:v>
                </c:pt>
                <c:pt idx="2953">
                  <c:v>-3403.1819999999998</c:v>
                </c:pt>
                <c:pt idx="2954">
                  <c:v>-3405.2150000000001</c:v>
                </c:pt>
                <c:pt idx="2955">
                  <c:v>-3407.2449999999999</c:v>
                </c:pt>
                <c:pt idx="2956">
                  <c:v>-3409.2739999999999</c:v>
                </c:pt>
                <c:pt idx="2957">
                  <c:v>-3411.3</c:v>
                </c:pt>
                <c:pt idx="2958">
                  <c:v>-3413.3229999999999</c:v>
                </c:pt>
                <c:pt idx="2959">
                  <c:v>-3415.3440000000001</c:v>
                </c:pt>
                <c:pt idx="2960">
                  <c:v>-3417.3629999999998</c:v>
                </c:pt>
                <c:pt idx="2961">
                  <c:v>-3419.38</c:v>
                </c:pt>
                <c:pt idx="2962">
                  <c:v>-3421.3939999999998</c:v>
                </c:pt>
                <c:pt idx="2963">
                  <c:v>-3423.4059999999999</c:v>
                </c:pt>
                <c:pt idx="2964">
                  <c:v>-3425.415</c:v>
                </c:pt>
                <c:pt idx="2965">
                  <c:v>-3427.422</c:v>
                </c:pt>
                <c:pt idx="2966">
                  <c:v>-3429.4270000000001</c:v>
                </c:pt>
                <c:pt idx="2967">
                  <c:v>-3431.4290000000001</c:v>
                </c:pt>
                <c:pt idx="2968">
                  <c:v>-3433.4290000000001</c:v>
                </c:pt>
                <c:pt idx="2969">
                  <c:v>-3435.4270000000001</c:v>
                </c:pt>
                <c:pt idx="2970">
                  <c:v>-3437.422</c:v>
                </c:pt>
                <c:pt idx="2971">
                  <c:v>-3439.4140000000002</c:v>
                </c:pt>
                <c:pt idx="2972">
                  <c:v>-3441.4050000000002</c:v>
                </c:pt>
                <c:pt idx="2973">
                  <c:v>-3443.393</c:v>
                </c:pt>
                <c:pt idx="2974">
                  <c:v>-3445.3780000000002</c:v>
                </c:pt>
                <c:pt idx="2975">
                  <c:v>-3447.3620000000001</c:v>
                </c:pt>
                <c:pt idx="2976">
                  <c:v>-3449.3429999999998</c:v>
                </c:pt>
                <c:pt idx="2977">
                  <c:v>-3451.3209999999999</c:v>
                </c:pt>
                <c:pt idx="2978">
                  <c:v>-3453.297</c:v>
                </c:pt>
                <c:pt idx="2979">
                  <c:v>-3455.2710000000002</c:v>
                </c:pt>
                <c:pt idx="2980">
                  <c:v>-3457.2420000000002</c:v>
                </c:pt>
                <c:pt idx="2981">
                  <c:v>-3459.2109999999998</c:v>
                </c:pt>
                <c:pt idx="2982">
                  <c:v>-3461.1770000000001</c:v>
                </c:pt>
                <c:pt idx="2983">
                  <c:v>-3463.1419999999998</c:v>
                </c:pt>
                <c:pt idx="2984">
                  <c:v>-3465.1030000000001</c:v>
                </c:pt>
                <c:pt idx="2985">
                  <c:v>-3467.0630000000001</c:v>
                </c:pt>
                <c:pt idx="2986">
                  <c:v>-3469.02</c:v>
                </c:pt>
                <c:pt idx="2987">
                  <c:v>-3470.9740000000002</c:v>
                </c:pt>
                <c:pt idx="2988">
                  <c:v>-3472.9259999999999</c:v>
                </c:pt>
                <c:pt idx="2989">
                  <c:v>-3474.8760000000002</c:v>
                </c:pt>
                <c:pt idx="2990">
                  <c:v>-3476.8229999999999</c:v>
                </c:pt>
                <c:pt idx="2991">
                  <c:v>-3478.768</c:v>
                </c:pt>
                <c:pt idx="2992">
                  <c:v>-3480.7109999999998</c:v>
                </c:pt>
                <c:pt idx="2993">
                  <c:v>-3482.6509999999998</c:v>
                </c:pt>
                <c:pt idx="2994">
                  <c:v>-3484.5889999999999</c:v>
                </c:pt>
                <c:pt idx="2995">
                  <c:v>-3486.5239999999999</c:v>
                </c:pt>
                <c:pt idx="2996">
                  <c:v>-3488.4569999999999</c:v>
                </c:pt>
                <c:pt idx="2997">
                  <c:v>-3490.3870000000002</c:v>
                </c:pt>
                <c:pt idx="2998">
                  <c:v>-3492.3150000000001</c:v>
                </c:pt>
                <c:pt idx="2999">
                  <c:v>-3494.241</c:v>
                </c:pt>
                <c:pt idx="3000">
                  <c:v>-3496.1640000000002</c:v>
                </c:pt>
                <c:pt idx="3001">
                  <c:v>-3498.085</c:v>
                </c:pt>
                <c:pt idx="3002">
                  <c:v>-3500.0039999999999</c:v>
                </c:pt>
                <c:pt idx="3003">
                  <c:v>-3501.92</c:v>
                </c:pt>
                <c:pt idx="3004">
                  <c:v>-3503.8330000000001</c:v>
                </c:pt>
                <c:pt idx="3005">
                  <c:v>-3505.7440000000001</c:v>
                </c:pt>
                <c:pt idx="3006">
                  <c:v>-3507.6529999999998</c:v>
                </c:pt>
                <c:pt idx="3007">
                  <c:v>-3509.5590000000002</c:v>
                </c:pt>
                <c:pt idx="3008">
                  <c:v>-3511.4630000000002</c:v>
                </c:pt>
                <c:pt idx="3009">
                  <c:v>-3513.3649999999998</c:v>
                </c:pt>
                <c:pt idx="3010">
                  <c:v>-3515.2629999999999</c:v>
                </c:pt>
                <c:pt idx="3011">
                  <c:v>-3517.16</c:v>
                </c:pt>
                <c:pt idx="3012">
                  <c:v>-3519.0540000000001</c:v>
                </c:pt>
                <c:pt idx="3013">
                  <c:v>-3520.9459999999999</c:v>
                </c:pt>
                <c:pt idx="3014">
                  <c:v>-3522.835</c:v>
                </c:pt>
                <c:pt idx="3015">
                  <c:v>-3524.7220000000002</c:v>
                </c:pt>
                <c:pt idx="3016">
                  <c:v>-3526.607</c:v>
                </c:pt>
                <c:pt idx="3017">
                  <c:v>-3528.489</c:v>
                </c:pt>
                <c:pt idx="3018">
                  <c:v>-3530.3690000000001</c:v>
                </c:pt>
                <c:pt idx="3019">
                  <c:v>-3532.2460000000001</c:v>
                </c:pt>
                <c:pt idx="3020">
                  <c:v>-3534.1210000000001</c:v>
                </c:pt>
                <c:pt idx="3021">
                  <c:v>-3535.9929999999999</c:v>
                </c:pt>
                <c:pt idx="3022">
                  <c:v>-3537.8629999999998</c:v>
                </c:pt>
                <c:pt idx="3023">
                  <c:v>-3539.73</c:v>
                </c:pt>
                <c:pt idx="3024">
                  <c:v>-3541.5949999999998</c:v>
                </c:pt>
                <c:pt idx="3025">
                  <c:v>-3543.4580000000001</c:v>
                </c:pt>
                <c:pt idx="3026">
                  <c:v>-3545.3180000000002</c:v>
                </c:pt>
                <c:pt idx="3027">
                  <c:v>-3547.1759999999999</c:v>
                </c:pt>
                <c:pt idx="3028">
                  <c:v>-3549.0309999999999</c:v>
                </c:pt>
                <c:pt idx="3029">
                  <c:v>-3550.884</c:v>
                </c:pt>
                <c:pt idx="3030">
                  <c:v>-3552.7339999999999</c:v>
                </c:pt>
                <c:pt idx="3031">
                  <c:v>-3554.5819999999999</c:v>
                </c:pt>
                <c:pt idx="3032">
                  <c:v>-3556.4270000000001</c:v>
                </c:pt>
                <c:pt idx="3033">
                  <c:v>-3558.27</c:v>
                </c:pt>
                <c:pt idx="3034">
                  <c:v>-3560.11</c:v>
                </c:pt>
                <c:pt idx="3035">
                  <c:v>-3561.9479999999999</c:v>
                </c:pt>
                <c:pt idx="3036">
                  <c:v>-3563.7829999999999</c:v>
                </c:pt>
                <c:pt idx="3037">
                  <c:v>-3565.616</c:v>
                </c:pt>
                <c:pt idx="3038">
                  <c:v>-3567.4470000000001</c:v>
                </c:pt>
                <c:pt idx="3039">
                  <c:v>-3569.2750000000001</c:v>
                </c:pt>
                <c:pt idx="3040">
                  <c:v>-3571.1010000000001</c:v>
                </c:pt>
                <c:pt idx="3041">
                  <c:v>-3572.924</c:v>
                </c:pt>
                <c:pt idx="3042">
                  <c:v>-3574.7449999999999</c:v>
                </c:pt>
                <c:pt idx="3043">
                  <c:v>-3576.5630000000001</c:v>
                </c:pt>
                <c:pt idx="3044">
                  <c:v>-3578.3789999999999</c:v>
                </c:pt>
                <c:pt idx="3045">
                  <c:v>-3580.192</c:v>
                </c:pt>
                <c:pt idx="3046">
                  <c:v>-3582.0030000000002</c:v>
                </c:pt>
                <c:pt idx="3047">
                  <c:v>-3583.8110000000001</c:v>
                </c:pt>
                <c:pt idx="3048">
                  <c:v>-3585.6170000000002</c:v>
                </c:pt>
                <c:pt idx="3049">
                  <c:v>-3587.42</c:v>
                </c:pt>
                <c:pt idx="3050">
                  <c:v>-3589.221</c:v>
                </c:pt>
                <c:pt idx="3051">
                  <c:v>-3591.02</c:v>
                </c:pt>
                <c:pt idx="3052">
                  <c:v>-3592.8159999999998</c:v>
                </c:pt>
                <c:pt idx="3053">
                  <c:v>-3594.6089999999999</c:v>
                </c:pt>
                <c:pt idx="3054">
                  <c:v>-3596.4</c:v>
                </c:pt>
                <c:pt idx="3055">
                  <c:v>-3598.1889999999999</c:v>
                </c:pt>
                <c:pt idx="3056">
                  <c:v>-3599.9749999999999</c:v>
                </c:pt>
                <c:pt idx="3057">
                  <c:v>-3601.759</c:v>
                </c:pt>
                <c:pt idx="3058">
                  <c:v>-3603.54</c:v>
                </c:pt>
                <c:pt idx="3059">
                  <c:v>-3605.3180000000002</c:v>
                </c:pt>
                <c:pt idx="3060">
                  <c:v>-3607.0940000000001</c:v>
                </c:pt>
                <c:pt idx="3061">
                  <c:v>-3608.8679999999999</c:v>
                </c:pt>
                <c:pt idx="3062">
                  <c:v>-3610.6390000000001</c:v>
                </c:pt>
                <c:pt idx="3063">
                  <c:v>-3612.4079999999999</c:v>
                </c:pt>
                <c:pt idx="3064">
                  <c:v>-3614.174</c:v>
                </c:pt>
                <c:pt idx="3065">
                  <c:v>-3615.9380000000001</c:v>
                </c:pt>
                <c:pt idx="3066">
                  <c:v>-3617.6990000000001</c:v>
                </c:pt>
                <c:pt idx="3067">
                  <c:v>-3619.4580000000001</c:v>
                </c:pt>
                <c:pt idx="3068">
                  <c:v>-3621.2139999999999</c:v>
                </c:pt>
                <c:pt idx="3069">
                  <c:v>-3622.9679999999998</c:v>
                </c:pt>
                <c:pt idx="3070">
                  <c:v>-3624.7190000000001</c:v>
                </c:pt>
                <c:pt idx="3071">
                  <c:v>-3626.4679999999998</c:v>
                </c:pt>
                <c:pt idx="3072">
                  <c:v>-3628.2139999999999</c:v>
                </c:pt>
                <c:pt idx="3073">
                  <c:v>-3629.9580000000001</c:v>
                </c:pt>
                <c:pt idx="3074">
                  <c:v>-3631.6990000000001</c:v>
                </c:pt>
                <c:pt idx="3075">
                  <c:v>-3633.4380000000001</c:v>
                </c:pt>
                <c:pt idx="3076">
                  <c:v>-3635.174</c:v>
                </c:pt>
                <c:pt idx="3077">
                  <c:v>-3636.9079999999999</c:v>
                </c:pt>
                <c:pt idx="3078">
                  <c:v>-3638.6390000000001</c:v>
                </c:pt>
                <c:pt idx="3079">
                  <c:v>-3640.3679999999999</c:v>
                </c:pt>
                <c:pt idx="3080">
                  <c:v>-3642.0940000000001</c:v>
                </c:pt>
                <c:pt idx="3081">
                  <c:v>-3643.8180000000002</c:v>
                </c:pt>
                <c:pt idx="3082">
                  <c:v>-3645.5390000000002</c:v>
                </c:pt>
                <c:pt idx="3083">
                  <c:v>-3647.2579999999998</c:v>
                </c:pt>
                <c:pt idx="3084">
                  <c:v>-3648.9740000000002</c:v>
                </c:pt>
                <c:pt idx="3085">
                  <c:v>-3650.6880000000001</c:v>
                </c:pt>
                <c:pt idx="3086">
                  <c:v>-3652.3989999999999</c:v>
                </c:pt>
                <c:pt idx="3087">
                  <c:v>-3654.1080000000002</c:v>
                </c:pt>
                <c:pt idx="3088">
                  <c:v>-3655.8139999999999</c:v>
                </c:pt>
                <c:pt idx="3089">
                  <c:v>-3657.5169999999998</c:v>
                </c:pt>
                <c:pt idx="3090">
                  <c:v>-3659.2190000000001</c:v>
                </c:pt>
                <c:pt idx="3091">
                  <c:v>-3660.9169999999999</c:v>
                </c:pt>
                <c:pt idx="3092">
                  <c:v>-3662.6129999999998</c:v>
                </c:pt>
                <c:pt idx="3093">
                  <c:v>-3664.3069999999998</c:v>
                </c:pt>
                <c:pt idx="3094">
                  <c:v>-3665.998</c:v>
                </c:pt>
                <c:pt idx="3095">
                  <c:v>-3667.6869999999999</c:v>
                </c:pt>
                <c:pt idx="3096">
                  <c:v>-3669.373</c:v>
                </c:pt>
                <c:pt idx="3097">
                  <c:v>-3671.056</c:v>
                </c:pt>
                <c:pt idx="3098">
                  <c:v>-3672.7370000000001</c:v>
                </c:pt>
                <c:pt idx="3099">
                  <c:v>-3674.4160000000002</c:v>
                </c:pt>
                <c:pt idx="3100">
                  <c:v>-3676.0920000000001</c:v>
                </c:pt>
                <c:pt idx="3101">
                  <c:v>-3677.7649999999999</c:v>
                </c:pt>
                <c:pt idx="3102">
                  <c:v>-3679.4360000000001</c:v>
                </c:pt>
                <c:pt idx="3103">
                  <c:v>-3681.1039999999998</c:v>
                </c:pt>
                <c:pt idx="3104">
                  <c:v>-3682.77</c:v>
                </c:pt>
                <c:pt idx="3105">
                  <c:v>-3684.433</c:v>
                </c:pt>
                <c:pt idx="3106">
                  <c:v>-3686.0940000000001</c:v>
                </c:pt>
                <c:pt idx="3107">
                  <c:v>-3687.752</c:v>
                </c:pt>
                <c:pt idx="3108">
                  <c:v>-3689.4079999999999</c:v>
                </c:pt>
                <c:pt idx="3109">
                  <c:v>-3691.0610000000001</c:v>
                </c:pt>
                <c:pt idx="3110">
                  <c:v>-3692.712</c:v>
                </c:pt>
                <c:pt idx="3111">
                  <c:v>-3694.36</c:v>
                </c:pt>
                <c:pt idx="3112">
                  <c:v>-3696.0050000000001</c:v>
                </c:pt>
                <c:pt idx="3113">
                  <c:v>-3697.6480000000001</c:v>
                </c:pt>
                <c:pt idx="3114">
                  <c:v>-3699.2890000000002</c:v>
                </c:pt>
                <c:pt idx="3115">
                  <c:v>-3700.9270000000001</c:v>
                </c:pt>
                <c:pt idx="3116">
                  <c:v>-3702.5619999999999</c:v>
                </c:pt>
                <c:pt idx="3117">
                  <c:v>-3704.1950000000002</c:v>
                </c:pt>
                <c:pt idx="3118">
                  <c:v>-3705.8249999999998</c:v>
                </c:pt>
                <c:pt idx="3119">
                  <c:v>-3707.453</c:v>
                </c:pt>
                <c:pt idx="3120">
                  <c:v>-3709.078</c:v>
                </c:pt>
                <c:pt idx="3121">
                  <c:v>-3710.701</c:v>
                </c:pt>
                <c:pt idx="3122">
                  <c:v>-3712.3209999999999</c:v>
                </c:pt>
                <c:pt idx="3123">
                  <c:v>-3713.9389999999999</c:v>
                </c:pt>
                <c:pt idx="3124">
                  <c:v>-3715.5540000000001</c:v>
                </c:pt>
                <c:pt idx="3125">
                  <c:v>-3717.1669999999999</c:v>
                </c:pt>
                <c:pt idx="3126">
                  <c:v>-3718.7759999999998</c:v>
                </c:pt>
                <c:pt idx="3127">
                  <c:v>-3720.384</c:v>
                </c:pt>
                <c:pt idx="3128">
                  <c:v>-3721.989</c:v>
                </c:pt>
                <c:pt idx="3129">
                  <c:v>-3723.5909999999999</c:v>
                </c:pt>
                <c:pt idx="3130">
                  <c:v>-3725.1909999999998</c:v>
                </c:pt>
                <c:pt idx="3131">
                  <c:v>-3726.788</c:v>
                </c:pt>
                <c:pt idx="3132">
                  <c:v>-3728.3829999999998</c:v>
                </c:pt>
                <c:pt idx="3133">
                  <c:v>-3729.9749999999999</c:v>
                </c:pt>
                <c:pt idx="3134">
                  <c:v>-3731.5639999999999</c:v>
                </c:pt>
                <c:pt idx="3135">
                  <c:v>-3733.1509999999998</c:v>
                </c:pt>
                <c:pt idx="3136">
                  <c:v>-3734.7359999999999</c:v>
                </c:pt>
                <c:pt idx="3137">
                  <c:v>-3736.317</c:v>
                </c:pt>
                <c:pt idx="3138">
                  <c:v>-3737.8969999999999</c:v>
                </c:pt>
                <c:pt idx="3139">
                  <c:v>-3739.473</c:v>
                </c:pt>
                <c:pt idx="3140">
                  <c:v>-3741.0479999999998</c:v>
                </c:pt>
                <c:pt idx="3141">
                  <c:v>-3742.6190000000001</c:v>
                </c:pt>
                <c:pt idx="3142">
                  <c:v>-3744.1880000000001</c:v>
                </c:pt>
                <c:pt idx="3143">
                  <c:v>-3745.7550000000001</c:v>
                </c:pt>
                <c:pt idx="3144">
                  <c:v>-3747.319</c:v>
                </c:pt>
                <c:pt idx="3145">
                  <c:v>-3748.88</c:v>
                </c:pt>
                <c:pt idx="3146">
                  <c:v>-3750.4389999999999</c:v>
                </c:pt>
                <c:pt idx="3147">
                  <c:v>-3751.9949999999999</c:v>
                </c:pt>
                <c:pt idx="3148">
                  <c:v>-3753.549</c:v>
                </c:pt>
                <c:pt idx="3149">
                  <c:v>-3755.1</c:v>
                </c:pt>
                <c:pt idx="3150">
                  <c:v>-3756.6480000000001</c:v>
                </c:pt>
                <c:pt idx="3151">
                  <c:v>-3758.194</c:v>
                </c:pt>
                <c:pt idx="3152">
                  <c:v>-3759.7379999999998</c:v>
                </c:pt>
                <c:pt idx="3153">
                  <c:v>-3761.2779999999998</c:v>
                </c:pt>
                <c:pt idx="3154">
                  <c:v>-3762.817</c:v>
                </c:pt>
                <c:pt idx="3155">
                  <c:v>-3764.3519999999999</c:v>
                </c:pt>
                <c:pt idx="3156">
                  <c:v>-3765.8850000000002</c:v>
                </c:pt>
                <c:pt idx="3157">
                  <c:v>-3767.4160000000002</c:v>
                </c:pt>
                <c:pt idx="3158">
                  <c:v>-3768.944</c:v>
                </c:pt>
                <c:pt idx="3159">
                  <c:v>-3770.4690000000001</c:v>
                </c:pt>
                <c:pt idx="3160">
                  <c:v>-3771.9920000000002</c:v>
                </c:pt>
                <c:pt idx="3161">
                  <c:v>-3773.5120000000002</c:v>
                </c:pt>
                <c:pt idx="3162">
                  <c:v>-3775.03</c:v>
                </c:pt>
                <c:pt idx="3163">
                  <c:v>-3776.5450000000001</c:v>
                </c:pt>
                <c:pt idx="3164">
                  <c:v>-3778.0569999999998</c:v>
                </c:pt>
                <c:pt idx="3165">
                  <c:v>-3779.567</c:v>
                </c:pt>
                <c:pt idx="3166">
                  <c:v>-3781.0740000000001</c:v>
                </c:pt>
                <c:pt idx="3167">
                  <c:v>-3782.5790000000002</c:v>
                </c:pt>
                <c:pt idx="3168">
                  <c:v>-3784.0810000000001</c:v>
                </c:pt>
                <c:pt idx="3169">
                  <c:v>-3785.5810000000001</c:v>
                </c:pt>
                <c:pt idx="3170">
                  <c:v>-3787.078</c:v>
                </c:pt>
                <c:pt idx="3171">
                  <c:v>-3788.5720000000001</c:v>
                </c:pt>
                <c:pt idx="3172">
                  <c:v>-3790.0639999999999</c:v>
                </c:pt>
                <c:pt idx="3173">
                  <c:v>-3791.5529999999999</c:v>
                </c:pt>
                <c:pt idx="3174">
                  <c:v>-3793.04</c:v>
                </c:pt>
                <c:pt idx="3175">
                  <c:v>-3794.5239999999999</c:v>
                </c:pt>
                <c:pt idx="3176">
                  <c:v>-3796.0050000000001</c:v>
                </c:pt>
                <c:pt idx="3177">
                  <c:v>-3797.4839999999999</c:v>
                </c:pt>
                <c:pt idx="3178">
                  <c:v>-3798.96</c:v>
                </c:pt>
                <c:pt idx="3179">
                  <c:v>-3800.4340000000002</c:v>
                </c:pt>
                <c:pt idx="3180">
                  <c:v>-3801.9050000000002</c:v>
                </c:pt>
                <c:pt idx="3181">
                  <c:v>-3803.3739999999998</c:v>
                </c:pt>
                <c:pt idx="3182">
                  <c:v>-3804.8389999999999</c:v>
                </c:pt>
                <c:pt idx="3183">
                  <c:v>-3806.3029999999999</c:v>
                </c:pt>
                <c:pt idx="3184">
                  <c:v>-3807.7629999999999</c:v>
                </c:pt>
                <c:pt idx="3185">
                  <c:v>-3809.221</c:v>
                </c:pt>
                <c:pt idx="3186">
                  <c:v>-3810.6770000000001</c:v>
                </c:pt>
                <c:pt idx="3187">
                  <c:v>-3812.13</c:v>
                </c:pt>
                <c:pt idx="3188">
                  <c:v>-3813.58</c:v>
                </c:pt>
                <c:pt idx="3189">
                  <c:v>-3815.0279999999998</c:v>
                </c:pt>
                <c:pt idx="3190">
                  <c:v>-3816.473</c:v>
                </c:pt>
                <c:pt idx="3191">
                  <c:v>-3817.915</c:v>
                </c:pt>
                <c:pt idx="3192">
                  <c:v>-3819.355</c:v>
                </c:pt>
                <c:pt idx="3193">
                  <c:v>-3820.7919999999999</c:v>
                </c:pt>
                <c:pt idx="3194">
                  <c:v>-3822.2269999999999</c:v>
                </c:pt>
                <c:pt idx="3195">
                  <c:v>-3823.6590000000001</c:v>
                </c:pt>
                <c:pt idx="3196">
                  <c:v>-3825.0889999999999</c:v>
                </c:pt>
                <c:pt idx="3197">
                  <c:v>-3826.5149999999999</c:v>
                </c:pt>
                <c:pt idx="3198">
                  <c:v>-3827.94</c:v>
                </c:pt>
                <c:pt idx="3199">
                  <c:v>-3829.3609999999999</c:v>
                </c:pt>
                <c:pt idx="3200">
                  <c:v>-3830.78</c:v>
                </c:pt>
                <c:pt idx="3201">
                  <c:v>-3832.1970000000001</c:v>
                </c:pt>
                <c:pt idx="3202">
                  <c:v>-3833.6109999999999</c:v>
                </c:pt>
                <c:pt idx="3203">
                  <c:v>-3835.0219999999999</c:v>
                </c:pt>
                <c:pt idx="3204">
                  <c:v>-3836.43</c:v>
                </c:pt>
                <c:pt idx="3205">
                  <c:v>-3837.8359999999998</c:v>
                </c:pt>
                <c:pt idx="3206">
                  <c:v>-3839.24</c:v>
                </c:pt>
                <c:pt idx="3207">
                  <c:v>-3840.6410000000001</c:v>
                </c:pt>
                <c:pt idx="3208">
                  <c:v>-3842.0390000000002</c:v>
                </c:pt>
                <c:pt idx="3209">
                  <c:v>-3843.4340000000002</c:v>
                </c:pt>
                <c:pt idx="3210">
                  <c:v>-3844.8270000000002</c:v>
                </c:pt>
                <c:pt idx="3211">
                  <c:v>-3846.2179999999998</c:v>
                </c:pt>
                <c:pt idx="3212">
                  <c:v>-3847.605</c:v>
                </c:pt>
                <c:pt idx="3213">
                  <c:v>-3848.99</c:v>
                </c:pt>
                <c:pt idx="3214">
                  <c:v>-3850.373</c:v>
                </c:pt>
                <c:pt idx="3215">
                  <c:v>-3851.752</c:v>
                </c:pt>
                <c:pt idx="3216">
                  <c:v>-3853.13</c:v>
                </c:pt>
                <c:pt idx="3217">
                  <c:v>-3854.5039999999999</c:v>
                </c:pt>
                <c:pt idx="3218">
                  <c:v>-3855.8760000000002</c:v>
                </c:pt>
                <c:pt idx="3219">
                  <c:v>-3857.2460000000001</c:v>
                </c:pt>
                <c:pt idx="3220">
                  <c:v>-3858.6120000000001</c:v>
                </c:pt>
                <c:pt idx="3221">
                  <c:v>-3859.9760000000001</c:v>
                </c:pt>
                <c:pt idx="3222">
                  <c:v>-3861.3380000000002</c:v>
                </c:pt>
                <c:pt idx="3223">
                  <c:v>-3862.6970000000001</c:v>
                </c:pt>
                <c:pt idx="3224">
                  <c:v>-3864.0529999999999</c:v>
                </c:pt>
                <c:pt idx="3225">
                  <c:v>-3865.4059999999999</c:v>
                </c:pt>
                <c:pt idx="3226">
                  <c:v>-3866.7579999999998</c:v>
                </c:pt>
                <c:pt idx="3227">
                  <c:v>-3868.1060000000002</c:v>
                </c:pt>
                <c:pt idx="3228">
                  <c:v>-3869.4520000000002</c:v>
                </c:pt>
                <c:pt idx="3229">
                  <c:v>-3870.7950000000001</c:v>
                </c:pt>
                <c:pt idx="3230">
                  <c:v>-3872.1350000000002</c:v>
                </c:pt>
                <c:pt idx="3231">
                  <c:v>-3873.473</c:v>
                </c:pt>
                <c:pt idx="3232">
                  <c:v>-3874.808</c:v>
                </c:pt>
                <c:pt idx="3233">
                  <c:v>-3876.1410000000001</c:v>
                </c:pt>
                <c:pt idx="3234">
                  <c:v>-3877.47</c:v>
                </c:pt>
                <c:pt idx="3235">
                  <c:v>-3878.7979999999998</c:v>
                </c:pt>
                <c:pt idx="3236">
                  <c:v>-3880.123</c:v>
                </c:pt>
                <c:pt idx="3237">
                  <c:v>-3881.4450000000002</c:v>
                </c:pt>
                <c:pt idx="3238">
                  <c:v>-3882.7640000000001</c:v>
                </c:pt>
                <c:pt idx="3239">
                  <c:v>-3884.0810000000001</c:v>
                </c:pt>
                <c:pt idx="3240">
                  <c:v>-3885.395</c:v>
                </c:pt>
                <c:pt idx="3241">
                  <c:v>-3886.7060000000001</c:v>
                </c:pt>
                <c:pt idx="3242">
                  <c:v>-3888.0149999999999</c:v>
                </c:pt>
                <c:pt idx="3243">
                  <c:v>-3889.3209999999999</c:v>
                </c:pt>
                <c:pt idx="3244">
                  <c:v>-3890.625</c:v>
                </c:pt>
                <c:pt idx="3245">
                  <c:v>-3891.9259999999999</c:v>
                </c:pt>
                <c:pt idx="3246">
                  <c:v>-3893.2240000000002</c:v>
                </c:pt>
                <c:pt idx="3247">
                  <c:v>-3894.52</c:v>
                </c:pt>
                <c:pt idx="3248">
                  <c:v>-3895.8130000000001</c:v>
                </c:pt>
                <c:pt idx="3249">
                  <c:v>-3897.1030000000001</c:v>
                </c:pt>
                <c:pt idx="3250">
                  <c:v>-3898.39</c:v>
                </c:pt>
                <c:pt idx="3251">
                  <c:v>-3899.6750000000002</c:v>
                </c:pt>
                <c:pt idx="3252">
                  <c:v>-3900.9580000000001</c:v>
                </c:pt>
                <c:pt idx="3253">
                  <c:v>-3902.2379999999998</c:v>
                </c:pt>
                <c:pt idx="3254">
                  <c:v>-3903.5149999999999</c:v>
                </c:pt>
                <c:pt idx="3255">
                  <c:v>-3904.7890000000002</c:v>
                </c:pt>
                <c:pt idx="3256">
                  <c:v>-3906.0610000000001</c:v>
                </c:pt>
                <c:pt idx="3257">
                  <c:v>-3907.33</c:v>
                </c:pt>
                <c:pt idx="3258">
                  <c:v>-3908.596</c:v>
                </c:pt>
                <c:pt idx="3259">
                  <c:v>-3909.86</c:v>
                </c:pt>
                <c:pt idx="3260">
                  <c:v>-3911.1219999999998</c:v>
                </c:pt>
                <c:pt idx="3261">
                  <c:v>-3912.38</c:v>
                </c:pt>
                <c:pt idx="3262">
                  <c:v>-3913.636</c:v>
                </c:pt>
                <c:pt idx="3263">
                  <c:v>-3914.8890000000001</c:v>
                </c:pt>
                <c:pt idx="3264">
                  <c:v>-3916.14</c:v>
                </c:pt>
                <c:pt idx="3265">
                  <c:v>-3917.3870000000002</c:v>
                </c:pt>
                <c:pt idx="3266">
                  <c:v>-3918.6329999999998</c:v>
                </c:pt>
                <c:pt idx="3267">
                  <c:v>-3919.875</c:v>
                </c:pt>
                <c:pt idx="3268">
                  <c:v>-3921.1149999999998</c:v>
                </c:pt>
                <c:pt idx="3269">
                  <c:v>-3922.3530000000001</c:v>
                </c:pt>
                <c:pt idx="3270">
                  <c:v>-3923.587</c:v>
                </c:pt>
                <c:pt idx="3271">
                  <c:v>-3924.819</c:v>
                </c:pt>
                <c:pt idx="3272">
                  <c:v>-3926.049</c:v>
                </c:pt>
                <c:pt idx="3273">
                  <c:v>-3927.2750000000001</c:v>
                </c:pt>
                <c:pt idx="3274">
                  <c:v>-3928.4989999999998</c:v>
                </c:pt>
                <c:pt idx="3275">
                  <c:v>-3929.72</c:v>
                </c:pt>
                <c:pt idx="3276">
                  <c:v>-3930.9389999999999</c:v>
                </c:pt>
                <c:pt idx="3277">
                  <c:v>-3932.1550000000002</c:v>
                </c:pt>
                <c:pt idx="3278">
                  <c:v>-3933.3679999999999</c:v>
                </c:pt>
                <c:pt idx="3279">
                  <c:v>-3934.5790000000002</c:v>
                </c:pt>
                <c:pt idx="3280">
                  <c:v>-3935.7869999999998</c:v>
                </c:pt>
                <c:pt idx="3281">
                  <c:v>-3936.9920000000002</c:v>
                </c:pt>
                <c:pt idx="3282">
                  <c:v>-3938.1950000000002</c:v>
                </c:pt>
                <c:pt idx="3283">
                  <c:v>-3939.395</c:v>
                </c:pt>
                <c:pt idx="3284">
                  <c:v>-3940.5920000000001</c:v>
                </c:pt>
                <c:pt idx="3285">
                  <c:v>-3941.7869999999998</c:v>
                </c:pt>
                <c:pt idx="3286">
                  <c:v>-3942.9789999999998</c:v>
                </c:pt>
                <c:pt idx="3287">
                  <c:v>-3944.1680000000001</c:v>
                </c:pt>
                <c:pt idx="3288">
                  <c:v>-3945.3539999999998</c:v>
                </c:pt>
                <c:pt idx="3289">
                  <c:v>-3946.538</c:v>
                </c:pt>
                <c:pt idx="3290">
                  <c:v>-3947.7190000000001</c:v>
                </c:pt>
                <c:pt idx="3291">
                  <c:v>-3948.8980000000001</c:v>
                </c:pt>
                <c:pt idx="3292">
                  <c:v>-3950.0729999999999</c:v>
                </c:pt>
                <c:pt idx="3293">
                  <c:v>-3951.2469999999998</c:v>
                </c:pt>
                <c:pt idx="3294">
                  <c:v>-3952.4169999999999</c:v>
                </c:pt>
                <c:pt idx="3295">
                  <c:v>-3953.585</c:v>
                </c:pt>
                <c:pt idx="3296">
                  <c:v>-3954.75</c:v>
                </c:pt>
                <c:pt idx="3297">
                  <c:v>-3955.9119999999998</c:v>
                </c:pt>
                <c:pt idx="3298">
                  <c:v>-3957.0720000000001</c:v>
                </c:pt>
                <c:pt idx="3299">
                  <c:v>-3958.2289999999998</c:v>
                </c:pt>
                <c:pt idx="3300">
                  <c:v>-3959.3829999999998</c:v>
                </c:pt>
                <c:pt idx="3301">
                  <c:v>-3960.5349999999999</c:v>
                </c:pt>
                <c:pt idx="3302">
                  <c:v>-3961.6840000000002</c:v>
                </c:pt>
                <c:pt idx="3303">
                  <c:v>-3962.83</c:v>
                </c:pt>
                <c:pt idx="3304">
                  <c:v>-3963.973</c:v>
                </c:pt>
                <c:pt idx="3305">
                  <c:v>-3965.114</c:v>
                </c:pt>
                <c:pt idx="3306">
                  <c:v>-3966.252</c:v>
                </c:pt>
                <c:pt idx="3307">
                  <c:v>-3967.3879999999999</c:v>
                </c:pt>
                <c:pt idx="3308">
                  <c:v>-3968.5210000000002</c:v>
                </c:pt>
                <c:pt idx="3309">
                  <c:v>-3969.6509999999998</c:v>
                </c:pt>
                <c:pt idx="3310">
                  <c:v>-3970.7779999999998</c:v>
                </c:pt>
                <c:pt idx="3311">
                  <c:v>-3971.9029999999998</c:v>
                </c:pt>
                <c:pt idx="3312">
                  <c:v>-3973.0250000000001</c:v>
                </c:pt>
                <c:pt idx="3313">
                  <c:v>-3974.145</c:v>
                </c:pt>
                <c:pt idx="3314">
                  <c:v>-3975.261</c:v>
                </c:pt>
                <c:pt idx="3315">
                  <c:v>-3976.375</c:v>
                </c:pt>
                <c:pt idx="3316">
                  <c:v>-3977.4870000000001</c:v>
                </c:pt>
                <c:pt idx="3317">
                  <c:v>-3978.5949999999998</c:v>
                </c:pt>
                <c:pt idx="3318">
                  <c:v>-3979.701</c:v>
                </c:pt>
                <c:pt idx="3319">
                  <c:v>-3980.8040000000001</c:v>
                </c:pt>
                <c:pt idx="3320">
                  <c:v>-3981.9050000000002</c:v>
                </c:pt>
                <c:pt idx="3321">
                  <c:v>-3983.0030000000002</c:v>
                </c:pt>
                <c:pt idx="3322">
                  <c:v>-3984.098</c:v>
                </c:pt>
                <c:pt idx="3323">
                  <c:v>-3985.1909999999998</c:v>
                </c:pt>
                <c:pt idx="3324">
                  <c:v>-3986.28</c:v>
                </c:pt>
                <c:pt idx="3325">
                  <c:v>-3987.3670000000002</c:v>
                </c:pt>
                <c:pt idx="3326">
                  <c:v>-3988.451</c:v>
                </c:pt>
                <c:pt idx="3327">
                  <c:v>-3989.5329999999999</c:v>
                </c:pt>
                <c:pt idx="3328">
                  <c:v>-3990.6120000000001</c:v>
                </c:pt>
                <c:pt idx="3329">
                  <c:v>-3991.6880000000001</c:v>
                </c:pt>
                <c:pt idx="3330">
                  <c:v>-3992.761</c:v>
                </c:pt>
                <c:pt idx="3331">
                  <c:v>-3993.8319999999999</c:v>
                </c:pt>
                <c:pt idx="3332">
                  <c:v>-3994.9</c:v>
                </c:pt>
                <c:pt idx="3333">
                  <c:v>-3995.9659999999999</c:v>
                </c:pt>
                <c:pt idx="3334">
                  <c:v>-3997.0279999999998</c:v>
                </c:pt>
                <c:pt idx="3335">
                  <c:v>-3998.0880000000002</c:v>
                </c:pt>
                <c:pt idx="3336">
                  <c:v>-3999.145</c:v>
                </c:pt>
                <c:pt idx="3337">
                  <c:v>-4000.2</c:v>
                </c:pt>
                <c:pt idx="3338">
                  <c:v>-4001.2510000000002</c:v>
                </c:pt>
                <c:pt idx="3339">
                  <c:v>-4002.3009999999999</c:v>
                </c:pt>
                <c:pt idx="3340">
                  <c:v>-4003.3470000000002</c:v>
                </c:pt>
                <c:pt idx="3341">
                  <c:v>-4004.3910000000001</c:v>
                </c:pt>
                <c:pt idx="3342">
                  <c:v>-4005.431</c:v>
                </c:pt>
                <c:pt idx="3343">
                  <c:v>-4006.4690000000001</c:v>
                </c:pt>
                <c:pt idx="3344">
                  <c:v>-4007.5050000000001</c:v>
                </c:pt>
                <c:pt idx="3345">
                  <c:v>-4008.538</c:v>
                </c:pt>
                <c:pt idx="3346">
                  <c:v>-4009.5680000000002</c:v>
                </c:pt>
                <c:pt idx="3347">
                  <c:v>-4010.5949999999998</c:v>
                </c:pt>
                <c:pt idx="3348">
                  <c:v>-4011.6190000000001</c:v>
                </c:pt>
                <c:pt idx="3349">
                  <c:v>-4012.6410000000001</c:v>
                </c:pt>
                <c:pt idx="3350">
                  <c:v>-4013.66</c:v>
                </c:pt>
                <c:pt idx="3351">
                  <c:v>-4014.6770000000001</c:v>
                </c:pt>
                <c:pt idx="3352">
                  <c:v>-4015.69</c:v>
                </c:pt>
                <c:pt idx="3353">
                  <c:v>-4016.701</c:v>
                </c:pt>
                <c:pt idx="3354">
                  <c:v>-4017.7089999999998</c:v>
                </c:pt>
                <c:pt idx="3355">
                  <c:v>-4018.7150000000001</c:v>
                </c:pt>
                <c:pt idx="3356">
                  <c:v>-4019.7170000000001</c:v>
                </c:pt>
                <c:pt idx="3357">
                  <c:v>-4020.7170000000001</c:v>
                </c:pt>
                <c:pt idx="3358">
                  <c:v>-4021.7150000000001</c:v>
                </c:pt>
                <c:pt idx="3359">
                  <c:v>-4022.7089999999998</c:v>
                </c:pt>
                <c:pt idx="3360">
                  <c:v>-4023.701</c:v>
                </c:pt>
                <c:pt idx="3361">
                  <c:v>-4024.69</c:v>
                </c:pt>
                <c:pt idx="3362">
                  <c:v>-4025.6759999999999</c:v>
                </c:pt>
                <c:pt idx="3363">
                  <c:v>-4026.66</c:v>
                </c:pt>
                <c:pt idx="3364">
                  <c:v>-4027.64</c:v>
                </c:pt>
                <c:pt idx="3365">
                  <c:v>-4028.6179999999999</c:v>
                </c:pt>
                <c:pt idx="3366">
                  <c:v>-4029.5940000000001</c:v>
                </c:pt>
                <c:pt idx="3367">
                  <c:v>-4030.5659999999998</c:v>
                </c:pt>
                <c:pt idx="3368">
                  <c:v>-4031.5360000000001</c:v>
                </c:pt>
                <c:pt idx="3369">
                  <c:v>-4032.5030000000002</c:v>
                </c:pt>
                <c:pt idx="3370">
                  <c:v>-4033.4679999999998</c:v>
                </c:pt>
                <c:pt idx="3371">
                  <c:v>-4034.4290000000001</c:v>
                </c:pt>
                <c:pt idx="3372">
                  <c:v>-4035.3879999999999</c:v>
                </c:pt>
                <c:pt idx="3373">
                  <c:v>-4036.3440000000001</c:v>
                </c:pt>
                <c:pt idx="3374">
                  <c:v>-4037.297</c:v>
                </c:pt>
                <c:pt idx="3375">
                  <c:v>-4038.248</c:v>
                </c:pt>
                <c:pt idx="3376">
                  <c:v>-4039.1959999999999</c:v>
                </c:pt>
                <c:pt idx="3377">
                  <c:v>-4040.1410000000001</c:v>
                </c:pt>
                <c:pt idx="3378">
                  <c:v>-4041.0830000000001</c:v>
                </c:pt>
                <c:pt idx="3379">
                  <c:v>-4042.0230000000001</c:v>
                </c:pt>
                <c:pt idx="3380">
                  <c:v>-4042.96</c:v>
                </c:pt>
                <c:pt idx="3381">
                  <c:v>-4043.8939999999998</c:v>
                </c:pt>
                <c:pt idx="3382">
                  <c:v>-4044.8249999999998</c:v>
                </c:pt>
                <c:pt idx="3383">
                  <c:v>-4045.7539999999999</c:v>
                </c:pt>
                <c:pt idx="3384">
                  <c:v>-4046.6790000000001</c:v>
                </c:pt>
                <c:pt idx="3385">
                  <c:v>-4047.6030000000001</c:v>
                </c:pt>
                <c:pt idx="3386">
                  <c:v>-4048.5230000000001</c:v>
                </c:pt>
                <c:pt idx="3387">
                  <c:v>-4049.44</c:v>
                </c:pt>
                <c:pt idx="3388">
                  <c:v>-4050.355</c:v>
                </c:pt>
                <c:pt idx="3389">
                  <c:v>-4051.2669999999998</c:v>
                </c:pt>
                <c:pt idx="3390">
                  <c:v>-4052.1770000000001</c:v>
                </c:pt>
                <c:pt idx="3391">
                  <c:v>-4053.0830000000001</c:v>
                </c:pt>
                <c:pt idx="3392">
                  <c:v>-4053.9870000000001</c:v>
                </c:pt>
                <c:pt idx="3393">
                  <c:v>-4054.8879999999999</c:v>
                </c:pt>
                <c:pt idx="3394">
                  <c:v>-4055.7860000000001</c:v>
                </c:pt>
                <c:pt idx="3395">
                  <c:v>-4056.681</c:v>
                </c:pt>
                <c:pt idx="3396">
                  <c:v>-4057.5740000000001</c:v>
                </c:pt>
                <c:pt idx="3397">
                  <c:v>-4058.4639999999999</c:v>
                </c:pt>
                <c:pt idx="3398">
                  <c:v>-4059.3510000000001</c:v>
                </c:pt>
                <c:pt idx="3399">
                  <c:v>-4060.2350000000001</c:v>
                </c:pt>
                <c:pt idx="3400">
                  <c:v>-4061.1170000000002</c:v>
                </c:pt>
                <c:pt idx="3401">
                  <c:v>-4061.9960000000001</c:v>
                </c:pt>
                <c:pt idx="3402">
                  <c:v>-4062.8719999999998</c:v>
                </c:pt>
                <c:pt idx="3403">
                  <c:v>-4063.7449999999999</c:v>
                </c:pt>
                <c:pt idx="3404">
                  <c:v>-4064.616</c:v>
                </c:pt>
                <c:pt idx="3405">
                  <c:v>-4065.4830000000002</c:v>
                </c:pt>
                <c:pt idx="3406">
                  <c:v>-4066.348</c:v>
                </c:pt>
                <c:pt idx="3407">
                  <c:v>-4067.2109999999998</c:v>
                </c:pt>
                <c:pt idx="3408">
                  <c:v>-4068.07</c:v>
                </c:pt>
                <c:pt idx="3409">
                  <c:v>-4068.9270000000001</c:v>
                </c:pt>
                <c:pt idx="3410">
                  <c:v>-4069.7809999999999</c:v>
                </c:pt>
                <c:pt idx="3411">
                  <c:v>-4070.6320000000001</c:v>
                </c:pt>
                <c:pt idx="3412">
                  <c:v>-4071.48</c:v>
                </c:pt>
                <c:pt idx="3413">
                  <c:v>-4072.326</c:v>
                </c:pt>
                <c:pt idx="3414">
                  <c:v>-4073.1680000000001</c:v>
                </c:pt>
                <c:pt idx="3415">
                  <c:v>-4074.009</c:v>
                </c:pt>
                <c:pt idx="3416">
                  <c:v>-4074.846</c:v>
                </c:pt>
                <c:pt idx="3417">
                  <c:v>-4075.68</c:v>
                </c:pt>
                <c:pt idx="3418">
                  <c:v>-4076.5120000000002</c:v>
                </c:pt>
                <c:pt idx="3419">
                  <c:v>-4077.3409999999999</c:v>
                </c:pt>
                <c:pt idx="3420">
                  <c:v>-4078.1669999999999</c:v>
                </c:pt>
                <c:pt idx="3421">
                  <c:v>-4078.99</c:v>
                </c:pt>
                <c:pt idx="3422">
                  <c:v>-4079.8110000000001</c:v>
                </c:pt>
                <c:pt idx="3423">
                  <c:v>-4080.6280000000002</c:v>
                </c:pt>
                <c:pt idx="3424">
                  <c:v>-4081.4430000000002</c:v>
                </c:pt>
                <c:pt idx="3425">
                  <c:v>-4082.2550000000001</c:v>
                </c:pt>
                <c:pt idx="3426">
                  <c:v>-4083.0650000000001</c:v>
                </c:pt>
                <c:pt idx="3427">
                  <c:v>-4083.8710000000001</c:v>
                </c:pt>
                <c:pt idx="3428">
                  <c:v>-4084.6750000000002</c:v>
                </c:pt>
                <c:pt idx="3429">
                  <c:v>-4085.4760000000001</c:v>
                </c:pt>
                <c:pt idx="3430">
                  <c:v>-4086.2739999999999</c:v>
                </c:pt>
                <c:pt idx="3431">
                  <c:v>-4087.07</c:v>
                </c:pt>
                <c:pt idx="3432">
                  <c:v>-4087.8620000000001</c:v>
                </c:pt>
                <c:pt idx="3433">
                  <c:v>-4088.652</c:v>
                </c:pt>
                <c:pt idx="3434">
                  <c:v>-4089.4389999999999</c:v>
                </c:pt>
                <c:pt idx="3435">
                  <c:v>-4090.223</c:v>
                </c:pt>
                <c:pt idx="3436">
                  <c:v>-4091.0050000000001</c:v>
                </c:pt>
                <c:pt idx="3437">
                  <c:v>-4091.7829999999999</c:v>
                </c:pt>
                <c:pt idx="3438">
                  <c:v>-4092.5590000000002</c:v>
                </c:pt>
                <c:pt idx="3439">
                  <c:v>-4093.3319999999999</c:v>
                </c:pt>
                <c:pt idx="3440">
                  <c:v>-4094.1030000000001</c:v>
                </c:pt>
                <c:pt idx="3441">
                  <c:v>-4094.87</c:v>
                </c:pt>
                <c:pt idx="3442">
                  <c:v>-4095.6350000000002</c:v>
                </c:pt>
                <c:pt idx="3443">
                  <c:v>-4096.3959999999997</c:v>
                </c:pt>
                <c:pt idx="3444">
                  <c:v>-4097.1559999999999</c:v>
                </c:pt>
                <c:pt idx="3445">
                  <c:v>-4097.9120000000003</c:v>
                </c:pt>
                <c:pt idx="3446">
                  <c:v>-4098.6660000000002</c:v>
                </c:pt>
                <c:pt idx="3447">
                  <c:v>-4099.4160000000002</c:v>
                </c:pt>
                <c:pt idx="3448">
                  <c:v>-4100.1639999999998</c:v>
                </c:pt>
                <c:pt idx="3449">
                  <c:v>-4100.9089999999997</c:v>
                </c:pt>
                <c:pt idx="3450">
                  <c:v>-4101.6509999999998</c:v>
                </c:pt>
                <c:pt idx="3451">
                  <c:v>-4102.3909999999996</c:v>
                </c:pt>
                <c:pt idx="3452">
                  <c:v>-4103.1270000000004</c:v>
                </c:pt>
                <c:pt idx="3453">
                  <c:v>-4103.8609999999999</c:v>
                </c:pt>
                <c:pt idx="3454">
                  <c:v>-4104.5919999999996</c:v>
                </c:pt>
                <c:pt idx="3455">
                  <c:v>-4105.32</c:v>
                </c:pt>
                <c:pt idx="3456">
                  <c:v>-4106.0460000000003</c:v>
                </c:pt>
                <c:pt idx="3457">
                  <c:v>-4106.7690000000002</c:v>
                </c:pt>
                <c:pt idx="3458">
                  <c:v>-4107.4880000000003</c:v>
                </c:pt>
                <c:pt idx="3459">
                  <c:v>-4108.2049999999999</c:v>
                </c:pt>
                <c:pt idx="3460">
                  <c:v>-4108.9189999999999</c:v>
                </c:pt>
                <c:pt idx="3461">
                  <c:v>-4109.6310000000003</c:v>
                </c:pt>
                <c:pt idx="3462">
                  <c:v>-4110.3389999999999</c:v>
                </c:pt>
                <c:pt idx="3463">
                  <c:v>-4111.0450000000001</c:v>
                </c:pt>
                <c:pt idx="3464">
                  <c:v>-4111.7479999999996</c:v>
                </c:pt>
                <c:pt idx="3465">
                  <c:v>-4112.4480000000003</c:v>
                </c:pt>
                <c:pt idx="3466">
                  <c:v>-4113.1459999999997</c:v>
                </c:pt>
                <c:pt idx="3467">
                  <c:v>-4113.84</c:v>
                </c:pt>
                <c:pt idx="3468">
                  <c:v>-4114.5320000000002</c:v>
                </c:pt>
                <c:pt idx="3469">
                  <c:v>-4115.2209999999995</c:v>
                </c:pt>
                <c:pt idx="3470">
                  <c:v>-4115.9070000000002</c:v>
                </c:pt>
                <c:pt idx="3471">
                  <c:v>-4116.59</c:v>
                </c:pt>
                <c:pt idx="3472">
                  <c:v>-4117.2709999999997</c:v>
                </c:pt>
                <c:pt idx="3473">
                  <c:v>-4117.9480000000003</c:v>
                </c:pt>
                <c:pt idx="3474">
                  <c:v>-4118.6229999999996</c:v>
                </c:pt>
                <c:pt idx="3475">
                  <c:v>-4119.2950000000001</c:v>
                </c:pt>
                <c:pt idx="3476">
                  <c:v>-4119.9639999999999</c:v>
                </c:pt>
                <c:pt idx="3477">
                  <c:v>-4120.63</c:v>
                </c:pt>
                <c:pt idx="3478">
                  <c:v>-4121.2939999999999</c:v>
                </c:pt>
                <c:pt idx="3479">
                  <c:v>-4121.9549999999999</c:v>
                </c:pt>
                <c:pt idx="3480">
                  <c:v>-4122.6120000000001</c:v>
                </c:pt>
                <c:pt idx="3481">
                  <c:v>-4123.268</c:v>
                </c:pt>
                <c:pt idx="3482">
                  <c:v>-4123.92</c:v>
                </c:pt>
                <c:pt idx="3483">
                  <c:v>-4124.5690000000004</c:v>
                </c:pt>
                <c:pt idx="3484">
                  <c:v>-4125.2160000000003</c:v>
                </c:pt>
                <c:pt idx="3485">
                  <c:v>-4125.8590000000004</c:v>
                </c:pt>
                <c:pt idx="3486">
                  <c:v>-4126.5</c:v>
                </c:pt>
                <c:pt idx="3487">
                  <c:v>-4127.1390000000001</c:v>
                </c:pt>
                <c:pt idx="3488">
                  <c:v>-4127.7740000000003</c:v>
                </c:pt>
                <c:pt idx="3489">
                  <c:v>-4128.4059999999999</c:v>
                </c:pt>
                <c:pt idx="3490">
                  <c:v>-4129.0360000000001</c:v>
                </c:pt>
                <c:pt idx="3491">
                  <c:v>-4129.6629999999996</c:v>
                </c:pt>
                <c:pt idx="3492">
                  <c:v>-4130.2870000000003</c:v>
                </c:pt>
                <c:pt idx="3493">
                  <c:v>-4130.9080000000004</c:v>
                </c:pt>
                <c:pt idx="3494">
                  <c:v>-4131.5259999999998</c:v>
                </c:pt>
                <c:pt idx="3495">
                  <c:v>-4132.1419999999998</c:v>
                </c:pt>
                <c:pt idx="3496">
                  <c:v>-4132.7539999999999</c:v>
                </c:pt>
                <c:pt idx="3497">
                  <c:v>-4133.3639999999996</c:v>
                </c:pt>
                <c:pt idx="3498">
                  <c:v>-4133.9709999999995</c:v>
                </c:pt>
                <c:pt idx="3499">
                  <c:v>-4134.5749999999998</c:v>
                </c:pt>
                <c:pt idx="3500">
                  <c:v>-4135.1769999999997</c:v>
                </c:pt>
                <c:pt idx="3501">
                  <c:v>-4135.7749999999996</c:v>
                </c:pt>
                <c:pt idx="3502">
                  <c:v>-4136.3710000000001</c:v>
                </c:pt>
                <c:pt idx="3503">
                  <c:v>-4136.9639999999999</c:v>
                </c:pt>
                <c:pt idx="3504">
                  <c:v>-4137.5540000000001</c:v>
                </c:pt>
                <c:pt idx="3505">
                  <c:v>-4138.1409999999996</c:v>
                </c:pt>
                <c:pt idx="3506">
                  <c:v>-4138.7259999999997</c:v>
                </c:pt>
                <c:pt idx="3507">
                  <c:v>-4139.3069999999998</c:v>
                </c:pt>
                <c:pt idx="3508">
                  <c:v>-4139.8860000000004</c:v>
                </c:pt>
                <c:pt idx="3509">
                  <c:v>-4140.4610000000002</c:v>
                </c:pt>
                <c:pt idx="3510">
                  <c:v>-4141.0349999999999</c:v>
                </c:pt>
                <c:pt idx="3511">
                  <c:v>-4141.6049999999996</c:v>
                </c:pt>
                <c:pt idx="3512">
                  <c:v>-4142.1719999999996</c:v>
                </c:pt>
                <c:pt idx="3513">
                  <c:v>-4142.7370000000001</c:v>
                </c:pt>
                <c:pt idx="3514">
                  <c:v>-4143.2979999999998</c:v>
                </c:pt>
                <c:pt idx="3515">
                  <c:v>-4143.857</c:v>
                </c:pt>
                <c:pt idx="3516">
                  <c:v>-4144.4139999999998</c:v>
                </c:pt>
                <c:pt idx="3517">
                  <c:v>-4144.9669999999996</c:v>
                </c:pt>
                <c:pt idx="3518">
                  <c:v>-4145.5169999999998</c:v>
                </c:pt>
                <c:pt idx="3519">
                  <c:v>-4146.0640000000003</c:v>
                </c:pt>
                <c:pt idx="3520">
                  <c:v>-4146.6090000000004</c:v>
                </c:pt>
                <c:pt idx="3521">
                  <c:v>-4147.1509999999998</c:v>
                </c:pt>
                <c:pt idx="3522">
                  <c:v>-4147.6899999999996</c:v>
                </c:pt>
                <c:pt idx="3523">
                  <c:v>-4148.2259999999997</c:v>
                </c:pt>
                <c:pt idx="3524">
                  <c:v>-4148.759</c:v>
                </c:pt>
                <c:pt idx="3525">
                  <c:v>-4149.29</c:v>
                </c:pt>
                <c:pt idx="3526">
                  <c:v>-4149.817</c:v>
                </c:pt>
                <c:pt idx="3527">
                  <c:v>-4150.3419999999996</c:v>
                </c:pt>
                <c:pt idx="3528">
                  <c:v>-4150.8639999999996</c:v>
                </c:pt>
                <c:pt idx="3529">
                  <c:v>-4151.3829999999998</c:v>
                </c:pt>
                <c:pt idx="3530">
                  <c:v>-4151.8990000000003</c:v>
                </c:pt>
                <c:pt idx="3531">
                  <c:v>-4152.4129999999996</c:v>
                </c:pt>
                <c:pt idx="3532">
                  <c:v>-4152.9229999999998</c:v>
                </c:pt>
                <c:pt idx="3533">
                  <c:v>-4153.4309999999996</c:v>
                </c:pt>
                <c:pt idx="3534">
                  <c:v>-4153.9359999999997</c:v>
                </c:pt>
                <c:pt idx="3535">
                  <c:v>-4154.4380000000001</c:v>
                </c:pt>
                <c:pt idx="3536">
                  <c:v>-4154.9369999999999</c:v>
                </c:pt>
                <c:pt idx="3537">
                  <c:v>-4155.4340000000002</c:v>
                </c:pt>
                <c:pt idx="3538">
                  <c:v>-4155.9269999999997</c:v>
                </c:pt>
                <c:pt idx="3539">
                  <c:v>-4156.4179999999997</c:v>
                </c:pt>
                <c:pt idx="3540">
                  <c:v>-4156.9059999999999</c:v>
                </c:pt>
                <c:pt idx="3541">
                  <c:v>-4157.3909999999996</c:v>
                </c:pt>
                <c:pt idx="3542">
                  <c:v>-4157.8729999999996</c:v>
                </c:pt>
                <c:pt idx="3543">
                  <c:v>-4158.3519999999999</c:v>
                </c:pt>
                <c:pt idx="3544">
                  <c:v>-4158.8289999999997</c:v>
                </c:pt>
                <c:pt idx="3545">
                  <c:v>-4159.3019999999997</c:v>
                </c:pt>
                <c:pt idx="3546">
                  <c:v>-4159.7730000000001</c:v>
                </c:pt>
                <c:pt idx="3547">
                  <c:v>-4160.241</c:v>
                </c:pt>
                <c:pt idx="3548">
                  <c:v>-4160.7060000000001</c:v>
                </c:pt>
                <c:pt idx="3549">
                  <c:v>-4161.1679999999997</c:v>
                </c:pt>
                <c:pt idx="3550">
                  <c:v>-4161.6270000000004</c:v>
                </c:pt>
                <c:pt idx="3551">
                  <c:v>-4162.0839999999998</c:v>
                </c:pt>
                <c:pt idx="3552">
                  <c:v>-4162.5379999999996</c:v>
                </c:pt>
                <c:pt idx="3553">
                  <c:v>-4162.9880000000003</c:v>
                </c:pt>
                <c:pt idx="3554">
                  <c:v>-4163.4359999999997</c:v>
                </c:pt>
                <c:pt idx="3555">
                  <c:v>-4163.8810000000003</c:v>
                </c:pt>
                <c:pt idx="3556">
                  <c:v>-4164.3239999999996</c:v>
                </c:pt>
                <c:pt idx="3557">
                  <c:v>-4164.7629999999999</c:v>
                </c:pt>
                <c:pt idx="3558">
                  <c:v>-4165.2</c:v>
                </c:pt>
                <c:pt idx="3559">
                  <c:v>-4165.6329999999998</c:v>
                </c:pt>
                <c:pt idx="3560">
                  <c:v>-4166.0640000000003</c:v>
                </c:pt>
                <c:pt idx="3561">
                  <c:v>-4166.4920000000002</c:v>
                </c:pt>
                <c:pt idx="3562">
                  <c:v>-4166.9170000000004</c:v>
                </c:pt>
                <c:pt idx="3563">
                  <c:v>-4167.34</c:v>
                </c:pt>
                <c:pt idx="3564">
                  <c:v>-4167.759</c:v>
                </c:pt>
                <c:pt idx="3565">
                  <c:v>-4168.1760000000004</c:v>
                </c:pt>
                <c:pt idx="3566">
                  <c:v>-4168.5889999999999</c:v>
                </c:pt>
                <c:pt idx="3567">
                  <c:v>-4169</c:v>
                </c:pt>
                <c:pt idx="3568">
                  <c:v>-4169.4080000000004</c:v>
                </c:pt>
                <c:pt idx="3569">
                  <c:v>-4169.8130000000001</c:v>
                </c:pt>
                <c:pt idx="3570">
                  <c:v>-4170.2160000000003</c:v>
                </c:pt>
                <c:pt idx="3571">
                  <c:v>-4170.6149999999998</c:v>
                </c:pt>
                <c:pt idx="3572">
                  <c:v>-4171.0119999999997</c:v>
                </c:pt>
                <c:pt idx="3573">
                  <c:v>-4171.4049999999997</c:v>
                </c:pt>
                <c:pt idx="3574">
                  <c:v>-4171.7960000000003</c:v>
                </c:pt>
                <c:pt idx="3575">
                  <c:v>-4172.1850000000004</c:v>
                </c:pt>
                <c:pt idx="3576">
                  <c:v>-4172.57</c:v>
                </c:pt>
                <c:pt idx="3577">
                  <c:v>-4172.9520000000002</c:v>
                </c:pt>
                <c:pt idx="3578">
                  <c:v>-4173.3320000000003</c:v>
                </c:pt>
                <c:pt idx="3579">
                  <c:v>-4173.7079999999996</c:v>
                </c:pt>
                <c:pt idx="3580">
                  <c:v>-4174.0820000000003</c:v>
                </c:pt>
                <c:pt idx="3581">
                  <c:v>-4174.4530000000004</c:v>
                </c:pt>
                <c:pt idx="3582">
                  <c:v>-4174.8209999999999</c:v>
                </c:pt>
                <c:pt idx="3583">
                  <c:v>-4175.1869999999999</c:v>
                </c:pt>
                <c:pt idx="3584">
                  <c:v>-4175.549</c:v>
                </c:pt>
                <c:pt idx="3585">
                  <c:v>-4175.9080000000004</c:v>
                </c:pt>
                <c:pt idx="3586">
                  <c:v>-4176.2650000000003</c:v>
                </c:pt>
                <c:pt idx="3587">
                  <c:v>-4176.6189999999997</c:v>
                </c:pt>
                <c:pt idx="3588">
                  <c:v>-4176.97</c:v>
                </c:pt>
                <c:pt idx="3589">
                  <c:v>-4177.3180000000002</c:v>
                </c:pt>
                <c:pt idx="3590">
                  <c:v>-4177.6629999999996</c:v>
                </c:pt>
                <c:pt idx="3591">
                  <c:v>-4178.0050000000001</c:v>
                </c:pt>
                <c:pt idx="3592">
                  <c:v>-4178.3450000000003</c:v>
                </c:pt>
                <c:pt idx="3593">
                  <c:v>-4178.6809999999996</c:v>
                </c:pt>
                <c:pt idx="3594">
                  <c:v>-4179.0150000000003</c:v>
                </c:pt>
                <c:pt idx="3595">
                  <c:v>-4179.3459999999995</c:v>
                </c:pt>
                <c:pt idx="3596">
                  <c:v>-4179.674</c:v>
                </c:pt>
                <c:pt idx="3597">
                  <c:v>-4180</c:v>
                </c:pt>
                <c:pt idx="3598">
                  <c:v>-4180.3220000000001</c:v>
                </c:pt>
                <c:pt idx="3599">
                  <c:v>-4180.6409999999996</c:v>
                </c:pt>
                <c:pt idx="3600">
                  <c:v>-4180.9579999999996</c:v>
                </c:pt>
                <c:pt idx="3601">
                  <c:v>-4181.2709999999997</c:v>
                </c:pt>
                <c:pt idx="3602">
                  <c:v>-4181.5829999999996</c:v>
                </c:pt>
                <c:pt idx="3603">
                  <c:v>-4181.8909999999996</c:v>
                </c:pt>
                <c:pt idx="3604">
                  <c:v>-4182.1959999999999</c:v>
                </c:pt>
                <c:pt idx="3605">
                  <c:v>-4182.4979999999996</c:v>
                </c:pt>
                <c:pt idx="3606">
                  <c:v>-4182.7969999999996</c:v>
                </c:pt>
                <c:pt idx="3607">
                  <c:v>-4183.0940000000001</c:v>
                </c:pt>
                <c:pt idx="3608">
                  <c:v>-4183.3879999999999</c:v>
                </c:pt>
                <c:pt idx="3609">
                  <c:v>-4183.6790000000001</c:v>
                </c:pt>
                <c:pt idx="3610">
                  <c:v>-4183.9669999999996</c:v>
                </c:pt>
                <c:pt idx="3611">
                  <c:v>-4184.2520000000004</c:v>
                </c:pt>
                <c:pt idx="3612">
                  <c:v>-4184.5349999999999</c:v>
                </c:pt>
                <c:pt idx="3613">
                  <c:v>-4184.8140000000003</c:v>
                </c:pt>
                <c:pt idx="3614">
                  <c:v>-4185.0910000000003</c:v>
                </c:pt>
                <c:pt idx="3615">
                  <c:v>-4185.3649999999998</c:v>
                </c:pt>
                <c:pt idx="3616">
                  <c:v>-4185.6360000000004</c:v>
                </c:pt>
                <c:pt idx="3617">
                  <c:v>-4185.9040000000005</c:v>
                </c:pt>
                <c:pt idx="3618">
                  <c:v>-4186.1689999999999</c:v>
                </c:pt>
                <c:pt idx="3619">
                  <c:v>-4186.4309999999996</c:v>
                </c:pt>
                <c:pt idx="3620">
                  <c:v>-4186.6899999999996</c:v>
                </c:pt>
                <c:pt idx="3621">
                  <c:v>-4186.9470000000001</c:v>
                </c:pt>
                <c:pt idx="3622">
                  <c:v>-4187.201</c:v>
                </c:pt>
                <c:pt idx="3623">
                  <c:v>-4187.4520000000002</c:v>
                </c:pt>
                <c:pt idx="3624">
                  <c:v>-4187.7</c:v>
                </c:pt>
                <c:pt idx="3625">
                  <c:v>-4187.9449999999997</c:v>
                </c:pt>
                <c:pt idx="3626">
                  <c:v>-4188.1880000000001</c:v>
                </c:pt>
                <c:pt idx="3627">
                  <c:v>-4188.4269999999997</c:v>
                </c:pt>
                <c:pt idx="3628">
                  <c:v>-4188.6639999999998</c:v>
                </c:pt>
                <c:pt idx="3629">
                  <c:v>-4188.8969999999999</c:v>
                </c:pt>
                <c:pt idx="3630">
                  <c:v>-4189.1279999999997</c:v>
                </c:pt>
                <c:pt idx="3631">
                  <c:v>-4189.3559999999998</c:v>
                </c:pt>
                <c:pt idx="3632">
                  <c:v>-4189.5820000000003</c:v>
                </c:pt>
                <c:pt idx="3633">
                  <c:v>-4189.8040000000001</c:v>
                </c:pt>
                <c:pt idx="3634">
                  <c:v>-4190.0230000000001</c:v>
                </c:pt>
                <c:pt idx="3635">
                  <c:v>-4190.24</c:v>
                </c:pt>
                <c:pt idx="3636">
                  <c:v>-4190.4539999999997</c:v>
                </c:pt>
                <c:pt idx="3637">
                  <c:v>-4190.665</c:v>
                </c:pt>
                <c:pt idx="3638">
                  <c:v>-4190.8729999999996</c:v>
                </c:pt>
                <c:pt idx="3639">
                  <c:v>-4191.0780000000004</c:v>
                </c:pt>
                <c:pt idx="3640">
                  <c:v>-4191.28</c:v>
                </c:pt>
                <c:pt idx="3641">
                  <c:v>-4191.4790000000003</c:v>
                </c:pt>
                <c:pt idx="3642">
                  <c:v>-4191.6760000000004</c:v>
                </c:pt>
                <c:pt idx="3643">
                  <c:v>-4191.87</c:v>
                </c:pt>
                <c:pt idx="3644">
                  <c:v>-4192.0609999999997</c:v>
                </c:pt>
                <c:pt idx="3645">
                  <c:v>-4192.2489999999998</c:v>
                </c:pt>
                <c:pt idx="3646">
                  <c:v>-4192.4340000000002</c:v>
                </c:pt>
                <c:pt idx="3647">
                  <c:v>-4192.616</c:v>
                </c:pt>
                <c:pt idx="3648">
                  <c:v>-4192.7950000000001</c:v>
                </c:pt>
                <c:pt idx="3649">
                  <c:v>-4192.9719999999998</c:v>
                </c:pt>
                <c:pt idx="3650">
                  <c:v>-4193.1459999999997</c:v>
                </c:pt>
                <c:pt idx="3651">
                  <c:v>-4193.3159999999998</c:v>
                </c:pt>
                <c:pt idx="3652">
                  <c:v>-4193.4840000000004</c:v>
                </c:pt>
                <c:pt idx="3653">
                  <c:v>-4193.6490000000003</c:v>
                </c:pt>
                <c:pt idx="3654">
                  <c:v>-4193.8119999999999</c:v>
                </c:pt>
                <c:pt idx="3655">
                  <c:v>-4193.9709999999995</c:v>
                </c:pt>
                <c:pt idx="3656">
                  <c:v>-4194.1270000000004</c:v>
                </c:pt>
                <c:pt idx="3657">
                  <c:v>-4194.2809999999999</c:v>
                </c:pt>
                <c:pt idx="3658">
                  <c:v>-4194.4319999999998</c:v>
                </c:pt>
                <c:pt idx="3659">
                  <c:v>-4194.58</c:v>
                </c:pt>
                <c:pt idx="3660">
                  <c:v>-4194.7250000000004</c:v>
                </c:pt>
                <c:pt idx="3661">
                  <c:v>-4194.8670000000002</c:v>
                </c:pt>
                <c:pt idx="3662">
                  <c:v>-4195.0060000000003</c:v>
                </c:pt>
                <c:pt idx="3663">
                  <c:v>-4195.143</c:v>
                </c:pt>
                <c:pt idx="3664">
                  <c:v>-4195.277</c:v>
                </c:pt>
                <c:pt idx="3665">
                  <c:v>-4195.4080000000004</c:v>
                </c:pt>
                <c:pt idx="3666">
                  <c:v>-4195.5360000000001</c:v>
                </c:pt>
                <c:pt idx="3667">
                  <c:v>-4195.6610000000001</c:v>
                </c:pt>
                <c:pt idx="3668">
                  <c:v>-4195.7830000000004</c:v>
                </c:pt>
                <c:pt idx="3669">
                  <c:v>-4195.902</c:v>
                </c:pt>
                <c:pt idx="3670">
                  <c:v>-4196.0190000000002</c:v>
                </c:pt>
                <c:pt idx="3671">
                  <c:v>-4196.1319999999996</c:v>
                </c:pt>
                <c:pt idx="3672">
                  <c:v>-4196.2430000000004</c:v>
                </c:pt>
                <c:pt idx="3673">
                  <c:v>-4196.3509999999997</c:v>
                </c:pt>
                <c:pt idx="3674">
                  <c:v>-4196.4560000000001</c:v>
                </c:pt>
                <c:pt idx="3675">
                  <c:v>-4196.558</c:v>
                </c:pt>
                <c:pt idx="3676">
                  <c:v>-4196.6570000000002</c:v>
                </c:pt>
                <c:pt idx="3677">
                  <c:v>-4196.7539999999999</c:v>
                </c:pt>
                <c:pt idx="3678">
                  <c:v>-4196.848</c:v>
                </c:pt>
                <c:pt idx="3679">
                  <c:v>-4196.9380000000001</c:v>
                </c:pt>
                <c:pt idx="3680">
                  <c:v>-4197.0259999999998</c:v>
                </c:pt>
                <c:pt idx="3681">
                  <c:v>-4197.1109999999999</c:v>
                </c:pt>
                <c:pt idx="3682">
                  <c:v>-4197.1930000000002</c:v>
                </c:pt>
                <c:pt idx="3683">
                  <c:v>-4197.2719999999999</c:v>
                </c:pt>
                <c:pt idx="3684">
                  <c:v>-4197.3490000000002</c:v>
                </c:pt>
                <c:pt idx="3685">
                  <c:v>-4197.4229999999998</c:v>
                </c:pt>
                <c:pt idx="3686">
                  <c:v>-4197.4939999999997</c:v>
                </c:pt>
                <c:pt idx="3687">
                  <c:v>-4197.5619999999999</c:v>
                </c:pt>
                <c:pt idx="3688">
                  <c:v>-4197.6260000000002</c:v>
                </c:pt>
                <c:pt idx="3689">
                  <c:v>-4197.6880000000001</c:v>
                </c:pt>
                <c:pt idx="3690">
                  <c:v>-4197.7479999999996</c:v>
                </c:pt>
                <c:pt idx="3691">
                  <c:v>-4197.8040000000001</c:v>
                </c:pt>
                <c:pt idx="3692">
                  <c:v>-4197.8580000000002</c:v>
                </c:pt>
                <c:pt idx="3693">
                  <c:v>-4197.9089999999997</c:v>
                </c:pt>
                <c:pt idx="3694">
                  <c:v>-4197.9570000000003</c:v>
                </c:pt>
                <c:pt idx="3695">
                  <c:v>-4198.0010000000002</c:v>
                </c:pt>
                <c:pt idx="3696">
                  <c:v>-4198.0429999999997</c:v>
                </c:pt>
                <c:pt idx="3697">
                  <c:v>-4198.0829999999996</c:v>
                </c:pt>
                <c:pt idx="3698">
                  <c:v>-4198.12</c:v>
                </c:pt>
                <c:pt idx="3699">
                  <c:v>-4198.1530000000002</c:v>
                </c:pt>
                <c:pt idx="3700">
                  <c:v>-4198.1840000000002</c:v>
                </c:pt>
                <c:pt idx="3701">
                  <c:v>-4198.2120000000004</c:v>
                </c:pt>
                <c:pt idx="3702">
                  <c:v>-4198.2370000000001</c:v>
                </c:pt>
                <c:pt idx="3703">
                  <c:v>-4198.259</c:v>
                </c:pt>
                <c:pt idx="3704">
                  <c:v>-4198.2780000000002</c:v>
                </c:pt>
                <c:pt idx="3705">
                  <c:v>-4198.2950000000001</c:v>
                </c:pt>
                <c:pt idx="3706">
                  <c:v>-4198.3090000000002</c:v>
                </c:pt>
                <c:pt idx="3707">
                  <c:v>-4198.3190000000004</c:v>
                </c:pt>
                <c:pt idx="3708">
                  <c:v>-4198.3270000000002</c:v>
                </c:pt>
                <c:pt idx="3709">
                  <c:v>-4198.3320000000003</c:v>
                </c:pt>
                <c:pt idx="3710">
                  <c:v>-4198.3339999999998</c:v>
                </c:pt>
                <c:pt idx="3711">
                  <c:v>-4198.3329999999996</c:v>
                </c:pt>
                <c:pt idx="3712">
                  <c:v>-4198.33</c:v>
                </c:pt>
                <c:pt idx="3713">
                  <c:v>-4198.3239999999996</c:v>
                </c:pt>
                <c:pt idx="3714">
                  <c:v>-4198.3140000000003</c:v>
                </c:pt>
                <c:pt idx="3715">
                  <c:v>-4198.3019999999997</c:v>
                </c:pt>
                <c:pt idx="3716">
                  <c:v>-4198.2870000000003</c:v>
                </c:pt>
                <c:pt idx="3717">
                  <c:v>-4198.2700000000004</c:v>
                </c:pt>
                <c:pt idx="3718">
                  <c:v>-4198.2489999999998</c:v>
                </c:pt>
                <c:pt idx="3719">
                  <c:v>-4198.2259999999997</c:v>
                </c:pt>
                <c:pt idx="3720">
                  <c:v>-4198.1989999999996</c:v>
                </c:pt>
                <c:pt idx="3721">
                  <c:v>-4198.17</c:v>
                </c:pt>
                <c:pt idx="3722">
                  <c:v>-4198.1379999999999</c:v>
                </c:pt>
                <c:pt idx="3723">
                  <c:v>-4198.1030000000001</c:v>
                </c:pt>
                <c:pt idx="3724">
                  <c:v>-4198.0649999999996</c:v>
                </c:pt>
                <c:pt idx="3725">
                  <c:v>-4198.0249999999996</c:v>
                </c:pt>
                <c:pt idx="3726">
                  <c:v>-4197.9809999999998</c:v>
                </c:pt>
                <c:pt idx="3727">
                  <c:v>-4197.9350000000004</c:v>
                </c:pt>
                <c:pt idx="3728">
                  <c:v>-4197.8860000000004</c:v>
                </c:pt>
                <c:pt idx="3729">
                  <c:v>-4197.8339999999998</c:v>
                </c:pt>
                <c:pt idx="3730">
                  <c:v>-4197.7790000000005</c:v>
                </c:pt>
                <c:pt idx="3731">
                  <c:v>-4197.7219999999998</c:v>
                </c:pt>
                <c:pt idx="3732">
                  <c:v>-4197.6610000000001</c:v>
                </c:pt>
                <c:pt idx="3733">
                  <c:v>-4197.598</c:v>
                </c:pt>
                <c:pt idx="3734">
                  <c:v>-4197.5309999999999</c:v>
                </c:pt>
                <c:pt idx="3735">
                  <c:v>-4197.4620000000004</c:v>
                </c:pt>
                <c:pt idx="3736">
                  <c:v>-4197.3909999999996</c:v>
                </c:pt>
                <c:pt idx="3737">
                  <c:v>-4197.3159999999998</c:v>
                </c:pt>
                <c:pt idx="3738">
                  <c:v>-4197.2380000000003</c:v>
                </c:pt>
                <c:pt idx="3739">
                  <c:v>-4197.1580000000004</c:v>
                </c:pt>
                <c:pt idx="3740">
                  <c:v>-4197.0739999999996</c:v>
                </c:pt>
                <c:pt idx="3741">
                  <c:v>-4196.9880000000003</c:v>
                </c:pt>
                <c:pt idx="3742">
                  <c:v>-4196.8990000000003</c:v>
                </c:pt>
                <c:pt idx="3743">
                  <c:v>-4196.808</c:v>
                </c:pt>
                <c:pt idx="3744">
                  <c:v>-4196.7129999999997</c:v>
                </c:pt>
                <c:pt idx="3745">
                  <c:v>-4196.6149999999998</c:v>
                </c:pt>
                <c:pt idx="3746">
                  <c:v>-4196.5150000000003</c:v>
                </c:pt>
                <c:pt idx="3747">
                  <c:v>-4196.4120000000003</c:v>
                </c:pt>
                <c:pt idx="3748">
                  <c:v>-4196.3059999999996</c:v>
                </c:pt>
                <c:pt idx="3749">
                  <c:v>-4196.1970000000001</c:v>
                </c:pt>
                <c:pt idx="3750">
                  <c:v>-4196.085</c:v>
                </c:pt>
                <c:pt idx="3751">
                  <c:v>-4195.97</c:v>
                </c:pt>
                <c:pt idx="3752">
                  <c:v>-4195.8530000000001</c:v>
                </c:pt>
                <c:pt idx="3753">
                  <c:v>-4195.732</c:v>
                </c:pt>
                <c:pt idx="3754">
                  <c:v>-4195.6090000000004</c:v>
                </c:pt>
                <c:pt idx="3755">
                  <c:v>-4195.4830000000002</c:v>
                </c:pt>
                <c:pt idx="3756">
                  <c:v>-4195.3540000000003</c:v>
                </c:pt>
                <c:pt idx="3757">
                  <c:v>-4195.223</c:v>
                </c:pt>
                <c:pt idx="3758">
                  <c:v>-4195.0879999999997</c:v>
                </c:pt>
                <c:pt idx="3759">
                  <c:v>-4194.951</c:v>
                </c:pt>
                <c:pt idx="3760">
                  <c:v>-4194.8109999999997</c:v>
                </c:pt>
                <c:pt idx="3761">
                  <c:v>-4194.6670000000004</c:v>
                </c:pt>
                <c:pt idx="3762">
                  <c:v>-4194.5209999999997</c:v>
                </c:pt>
                <c:pt idx="3763">
                  <c:v>-4194.3729999999996</c:v>
                </c:pt>
                <c:pt idx="3764">
                  <c:v>-4194.2209999999995</c:v>
                </c:pt>
                <c:pt idx="3765">
                  <c:v>-4194.067</c:v>
                </c:pt>
                <c:pt idx="3766">
                  <c:v>-4193.91</c:v>
                </c:pt>
                <c:pt idx="3767">
                  <c:v>-4193.75</c:v>
                </c:pt>
                <c:pt idx="3768">
                  <c:v>-4193.5860000000002</c:v>
                </c:pt>
                <c:pt idx="3769">
                  <c:v>-4193.42</c:v>
                </c:pt>
                <c:pt idx="3770">
                  <c:v>-4193.2520000000004</c:v>
                </c:pt>
                <c:pt idx="3771">
                  <c:v>-4193.0810000000001</c:v>
                </c:pt>
                <c:pt idx="3772">
                  <c:v>-4192.9059999999999</c:v>
                </c:pt>
                <c:pt idx="3773">
                  <c:v>-4192.7290000000003</c:v>
                </c:pt>
                <c:pt idx="3774">
                  <c:v>-4192.549</c:v>
                </c:pt>
                <c:pt idx="3775">
                  <c:v>-4192.366</c:v>
                </c:pt>
                <c:pt idx="3776">
                  <c:v>-4192.1809999999996</c:v>
                </c:pt>
                <c:pt idx="3777">
                  <c:v>-4191.9920000000002</c:v>
                </c:pt>
                <c:pt idx="3778">
                  <c:v>-4191.8010000000004</c:v>
                </c:pt>
                <c:pt idx="3779">
                  <c:v>-4191.6059999999998</c:v>
                </c:pt>
                <c:pt idx="3780">
                  <c:v>-4191.4089999999997</c:v>
                </c:pt>
                <c:pt idx="3781">
                  <c:v>-4191.2089999999998</c:v>
                </c:pt>
                <c:pt idx="3782">
                  <c:v>-4191.0069999999996</c:v>
                </c:pt>
                <c:pt idx="3783">
                  <c:v>-4190.8010000000004</c:v>
                </c:pt>
                <c:pt idx="3784">
                  <c:v>-4190.5929999999998</c:v>
                </c:pt>
                <c:pt idx="3785">
                  <c:v>-4190.3810000000003</c:v>
                </c:pt>
                <c:pt idx="3786">
                  <c:v>-4190.1670000000004</c:v>
                </c:pt>
                <c:pt idx="3787">
                  <c:v>-4189.951</c:v>
                </c:pt>
                <c:pt idx="3788">
                  <c:v>-4189.7309999999998</c:v>
                </c:pt>
                <c:pt idx="3789">
                  <c:v>-4189.5079999999998</c:v>
                </c:pt>
                <c:pt idx="3790">
                  <c:v>-4189.2830000000004</c:v>
                </c:pt>
                <c:pt idx="3791">
                  <c:v>-4189.0550000000003</c:v>
                </c:pt>
                <c:pt idx="3792">
                  <c:v>-4188.8239999999996</c:v>
                </c:pt>
                <c:pt idx="3793">
                  <c:v>-4188.59</c:v>
                </c:pt>
                <c:pt idx="3794">
                  <c:v>-4188.3530000000001</c:v>
                </c:pt>
                <c:pt idx="3795">
                  <c:v>-4188.1130000000003</c:v>
                </c:pt>
                <c:pt idx="3796">
                  <c:v>-4187.8710000000001</c:v>
                </c:pt>
                <c:pt idx="3797">
                  <c:v>-4187.6260000000002</c:v>
                </c:pt>
                <c:pt idx="3798">
                  <c:v>-4187.3779999999997</c:v>
                </c:pt>
                <c:pt idx="3799">
                  <c:v>-4187.1270000000004</c:v>
                </c:pt>
                <c:pt idx="3800">
                  <c:v>-4186.8729999999996</c:v>
                </c:pt>
                <c:pt idx="3801">
                  <c:v>-4186.6170000000002</c:v>
                </c:pt>
                <c:pt idx="3802">
                  <c:v>-4186.357</c:v>
                </c:pt>
                <c:pt idx="3803">
                  <c:v>-4186.0950000000003</c:v>
                </c:pt>
                <c:pt idx="3804">
                  <c:v>-4185.83</c:v>
                </c:pt>
                <c:pt idx="3805">
                  <c:v>-4185.5619999999999</c:v>
                </c:pt>
                <c:pt idx="3806">
                  <c:v>-4185.2920000000004</c:v>
                </c:pt>
                <c:pt idx="3807">
                  <c:v>-4185.018</c:v>
                </c:pt>
                <c:pt idx="3808">
                  <c:v>-4184.7420000000002</c:v>
                </c:pt>
                <c:pt idx="3809">
                  <c:v>-4184.4620000000004</c:v>
                </c:pt>
                <c:pt idx="3810">
                  <c:v>-4184.18</c:v>
                </c:pt>
                <c:pt idx="3811">
                  <c:v>-4183.8959999999997</c:v>
                </c:pt>
                <c:pt idx="3812">
                  <c:v>-4183.6080000000002</c:v>
                </c:pt>
                <c:pt idx="3813">
                  <c:v>-4183.317</c:v>
                </c:pt>
                <c:pt idx="3814">
                  <c:v>-4183.0240000000003</c:v>
                </c:pt>
                <c:pt idx="3815">
                  <c:v>-4182.7280000000001</c:v>
                </c:pt>
                <c:pt idx="3816">
                  <c:v>-4182.4290000000001</c:v>
                </c:pt>
                <c:pt idx="3817">
                  <c:v>-4182.1270000000004</c:v>
                </c:pt>
                <c:pt idx="3818">
                  <c:v>-4181.8220000000001</c:v>
                </c:pt>
                <c:pt idx="3819">
                  <c:v>-4181.5150000000003</c:v>
                </c:pt>
                <c:pt idx="3820">
                  <c:v>-4181.2039999999997</c:v>
                </c:pt>
                <c:pt idx="3821">
                  <c:v>-4180.8909999999996</c:v>
                </c:pt>
                <c:pt idx="3822">
                  <c:v>-4180.5749999999998</c:v>
                </c:pt>
                <c:pt idx="3823">
                  <c:v>-4180.2560000000003</c:v>
                </c:pt>
                <c:pt idx="3824">
                  <c:v>-4179.9350000000004</c:v>
                </c:pt>
                <c:pt idx="3825">
                  <c:v>-4179.6099999999997</c:v>
                </c:pt>
                <c:pt idx="3826">
                  <c:v>-4179.2830000000004</c:v>
                </c:pt>
                <c:pt idx="3827">
                  <c:v>-4178.9530000000004</c:v>
                </c:pt>
                <c:pt idx="3828">
                  <c:v>-4178.62</c:v>
                </c:pt>
                <c:pt idx="3829">
                  <c:v>-4178.2839999999997</c:v>
                </c:pt>
                <c:pt idx="3830">
                  <c:v>-4177.9459999999999</c:v>
                </c:pt>
                <c:pt idx="3831">
                  <c:v>-4177.6040000000003</c:v>
                </c:pt>
                <c:pt idx="3832">
                  <c:v>-4177.26</c:v>
                </c:pt>
                <c:pt idx="3833">
                  <c:v>-4176.9129999999996</c:v>
                </c:pt>
                <c:pt idx="3834">
                  <c:v>-4176.5630000000001</c:v>
                </c:pt>
                <c:pt idx="3835">
                  <c:v>-4176.21</c:v>
                </c:pt>
                <c:pt idx="3836">
                  <c:v>-4175.8549999999996</c:v>
                </c:pt>
                <c:pt idx="3837">
                  <c:v>-4175.4970000000003</c:v>
                </c:pt>
                <c:pt idx="3838">
                  <c:v>-4175.1350000000002</c:v>
                </c:pt>
                <c:pt idx="3839">
                  <c:v>-4174.7709999999997</c:v>
                </c:pt>
                <c:pt idx="3840">
                  <c:v>-4174.4049999999997</c:v>
                </c:pt>
                <c:pt idx="3841">
                  <c:v>-4174.0349999999999</c:v>
                </c:pt>
                <c:pt idx="3842">
                  <c:v>-4173.6629999999996</c:v>
                </c:pt>
                <c:pt idx="3843">
                  <c:v>-4173.2870000000003</c:v>
                </c:pt>
                <c:pt idx="3844">
                  <c:v>-4172.9089999999997</c:v>
                </c:pt>
                <c:pt idx="3845">
                  <c:v>-4172.5280000000002</c:v>
                </c:pt>
                <c:pt idx="3846">
                  <c:v>-4172.1450000000004</c:v>
                </c:pt>
                <c:pt idx="3847">
                  <c:v>-4171.7579999999998</c:v>
                </c:pt>
                <c:pt idx="3848">
                  <c:v>-4171.3689999999997</c:v>
                </c:pt>
                <c:pt idx="3849">
                  <c:v>-4170.9769999999999</c:v>
                </c:pt>
                <c:pt idx="3850">
                  <c:v>-4170.5820000000003</c:v>
                </c:pt>
                <c:pt idx="3851">
                  <c:v>-4170.1840000000002</c:v>
                </c:pt>
                <c:pt idx="3852">
                  <c:v>-4169.7830000000004</c:v>
                </c:pt>
                <c:pt idx="3853">
                  <c:v>-4169.3789999999999</c:v>
                </c:pt>
                <c:pt idx="3854">
                  <c:v>-4168.973</c:v>
                </c:pt>
                <c:pt idx="3855">
                  <c:v>-4168.5640000000003</c:v>
                </c:pt>
                <c:pt idx="3856">
                  <c:v>-4168.152</c:v>
                </c:pt>
                <c:pt idx="3857">
                  <c:v>-4167.7370000000001</c:v>
                </c:pt>
                <c:pt idx="3858">
                  <c:v>-4167.32</c:v>
                </c:pt>
                <c:pt idx="3859">
                  <c:v>-4166.8990000000003</c:v>
                </c:pt>
                <c:pt idx="3860">
                  <c:v>-4166.4759999999997</c:v>
                </c:pt>
                <c:pt idx="3861">
                  <c:v>-4166.05</c:v>
                </c:pt>
                <c:pt idx="3862">
                  <c:v>-4165.6210000000001</c:v>
                </c:pt>
                <c:pt idx="3863">
                  <c:v>-4165.1890000000003</c:v>
                </c:pt>
                <c:pt idx="3864">
                  <c:v>-4164.7550000000001</c:v>
                </c:pt>
                <c:pt idx="3865">
                  <c:v>-4164.317</c:v>
                </c:pt>
                <c:pt idx="3866">
                  <c:v>-4163.8770000000004</c:v>
                </c:pt>
                <c:pt idx="3867">
                  <c:v>-4163.4350000000004</c:v>
                </c:pt>
                <c:pt idx="3868">
                  <c:v>-4162.9889999999996</c:v>
                </c:pt>
                <c:pt idx="3869">
                  <c:v>-4162.54</c:v>
                </c:pt>
                <c:pt idx="3870">
                  <c:v>-4162.0889999999999</c:v>
                </c:pt>
                <c:pt idx="3871">
                  <c:v>-4161.6350000000002</c:v>
                </c:pt>
                <c:pt idx="3872">
                  <c:v>-4161.1779999999999</c:v>
                </c:pt>
                <c:pt idx="3873">
                  <c:v>-4160.7179999999998</c:v>
                </c:pt>
                <c:pt idx="3874">
                  <c:v>-4160.2550000000001</c:v>
                </c:pt>
                <c:pt idx="3875">
                  <c:v>-4159.79</c:v>
                </c:pt>
                <c:pt idx="3876">
                  <c:v>-4159.3209999999999</c:v>
                </c:pt>
                <c:pt idx="3877">
                  <c:v>-4158.8500000000004</c:v>
                </c:pt>
                <c:pt idx="3878">
                  <c:v>-4158.3760000000002</c:v>
                </c:pt>
                <c:pt idx="3879">
                  <c:v>-4157.8990000000003</c:v>
                </c:pt>
                <c:pt idx="3880">
                  <c:v>-4157.42</c:v>
                </c:pt>
                <c:pt idx="3881">
                  <c:v>-4156.9380000000001</c:v>
                </c:pt>
                <c:pt idx="3882">
                  <c:v>-4156.4520000000002</c:v>
                </c:pt>
                <c:pt idx="3883">
                  <c:v>-4155.9639999999999</c:v>
                </c:pt>
                <c:pt idx="3884">
                  <c:v>-4155.4740000000002</c:v>
                </c:pt>
                <c:pt idx="3885">
                  <c:v>-4154.9799999999996</c:v>
                </c:pt>
                <c:pt idx="3886">
                  <c:v>-4154.4830000000002</c:v>
                </c:pt>
                <c:pt idx="3887">
                  <c:v>-4153.9840000000004</c:v>
                </c:pt>
                <c:pt idx="3888">
                  <c:v>-4153.482</c:v>
                </c:pt>
                <c:pt idx="3889">
                  <c:v>-4152.9769999999999</c:v>
                </c:pt>
                <c:pt idx="3890">
                  <c:v>-4152.4690000000001</c:v>
                </c:pt>
                <c:pt idx="3891">
                  <c:v>-4151.9579999999996</c:v>
                </c:pt>
                <c:pt idx="3892">
                  <c:v>-4151.4449999999997</c:v>
                </c:pt>
                <c:pt idx="3893">
                  <c:v>-4150.9290000000001</c:v>
                </c:pt>
                <c:pt idx="3894">
                  <c:v>-4150.41</c:v>
                </c:pt>
                <c:pt idx="3895">
                  <c:v>-4149.8879999999999</c:v>
                </c:pt>
                <c:pt idx="3896">
                  <c:v>-4149.3639999999996</c:v>
                </c:pt>
                <c:pt idx="3897">
                  <c:v>-4148.8360000000002</c:v>
                </c:pt>
                <c:pt idx="3898">
                  <c:v>-4148.3059999999996</c:v>
                </c:pt>
                <c:pt idx="3899">
                  <c:v>-4147.7730000000001</c:v>
                </c:pt>
                <c:pt idx="3900">
                  <c:v>-4147.2370000000001</c:v>
                </c:pt>
                <c:pt idx="3901">
                  <c:v>-4146.6989999999996</c:v>
                </c:pt>
                <c:pt idx="3902">
                  <c:v>-4146.1570000000002</c:v>
                </c:pt>
                <c:pt idx="3903">
                  <c:v>-4145.6130000000003</c:v>
                </c:pt>
                <c:pt idx="3904">
                  <c:v>-4145.0649999999996</c:v>
                </c:pt>
                <c:pt idx="3905">
                  <c:v>-4144.5159999999996</c:v>
                </c:pt>
                <c:pt idx="3906">
                  <c:v>-4143.9629999999997</c:v>
                </c:pt>
                <c:pt idx="3907">
                  <c:v>-4143.4070000000002</c:v>
                </c:pt>
                <c:pt idx="3908">
                  <c:v>-4142.8490000000002</c:v>
                </c:pt>
                <c:pt idx="3909">
                  <c:v>-4142.2879999999996</c:v>
                </c:pt>
                <c:pt idx="3910">
                  <c:v>-4141.7240000000002</c:v>
                </c:pt>
                <c:pt idx="3911">
                  <c:v>-4141.1570000000002</c:v>
                </c:pt>
                <c:pt idx="3912">
                  <c:v>-4140.5870000000004</c:v>
                </c:pt>
                <c:pt idx="3913">
                  <c:v>-4140.0150000000003</c:v>
                </c:pt>
                <c:pt idx="3914">
                  <c:v>-4139.4390000000003</c:v>
                </c:pt>
                <c:pt idx="3915">
                  <c:v>-4138.8609999999999</c:v>
                </c:pt>
                <c:pt idx="3916">
                  <c:v>-4138.28</c:v>
                </c:pt>
                <c:pt idx="3917">
                  <c:v>-4137.6970000000001</c:v>
                </c:pt>
                <c:pt idx="3918">
                  <c:v>-4137.1099999999997</c:v>
                </c:pt>
                <c:pt idx="3919">
                  <c:v>-4136.5209999999997</c:v>
                </c:pt>
                <c:pt idx="3920">
                  <c:v>-4135.9290000000001</c:v>
                </c:pt>
                <c:pt idx="3921">
                  <c:v>-4135.3339999999998</c:v>
                </c:pt>
                <c:pt idx="3922">
                  <c:v>-4134.7359999999999</c:v>
                </c:pt>
                <c:pt idx="3923">
                  <c:v>-4134.1360000000004</c:v>
                </c:pt>
                <c:pt idx="3924">
                  <c:v>-4133.5320000000002</c:v>
                </c:pt>
                <c:pt idx="3925">
                  <c:v>-4132.9260000000004</c:v>
                </c:pt>
                <c:pt idx="3926">
                  <c:v>-4132.317</c:v>
                </c:pt>
                <c:pt idx="3927">
                  <c:v>-4131.7060000000001</c:v>
                </c:pt>
                <c:pt idx="3928">
                  <c:v>-4131.0910000000003</c:v>
                </c:pt>
                <c:pt idx="3929">
                  <c:v>-4130.4740000000002</c:v>
                </c:pt>
                <c:pt idx="3930">
                  <c:v>-4129.8540000000003</c:v>
                </c:pt>
                <c:pt idx="3931">
                  <c:v>-4129.2299999999996</c:v>
                </c:pt>
                <c:pt idx="3932">
                  <c:v>-4128.6040000000003</c:v>
                </c:pt>
                <c:pt idx="3933">
                  <c:v>-4127.9759999999997</c:v>
                </c:pt>
                <c:pt idx="3934">
                  <c:v>-4127.3450000000003</c:v>
                </c:pt>
                <c:pt idx="3935">
                  <c:v>-4126.71</c:v>
                </c:pt>
                <c:pt idx="3936">
                  <c:v>-4126.0730000000003</c:v>
                </c:pt>
                <c:pt idx="3937">
                  <c:v>-4125.4340000000002</c:v>
                </c:pt>
                <c:pt idx="3938">
                  <c:v>-4124.7910000000002</c:v>
                </c:pt>
                <c:pt idx="3939">
                  <c:v>-4124.1459999999997</c:v>
                </c:pt>
                <c:pt idx="3940">
                  <c:v>-4123.4970000000003</c:v>
                </c:pt>
                <c:pt idx="3941">
                  <c:v>-4122.8459999999995</c:v>
                </c:pt>
                <c:pt idx="3942">
                  <c:v>-4122.192</c:v>
                </c:pt>
                <c:pt idx="3943">
                  <c:v>-4121.5360000000001</c:v>
                </c:pt>
                <c:pt idx="3944">
                  <c:v>-4120.8760000000002</c:v>
                </c:pt>
                <c:pt idx="3945">
                  <c:v>-4120.2139999999999</c:v>
                </c:pt>
                <c:pt idx="3946">
                  <c:v>-4119.549</c:v>
                </c:pt>
                <c:pt idx="3947">
                  <c:v>-4118.8810000000003</c:v>
                </c:pt>
                <c:pt idx="3948">
                  <c:v>-4118.21</c:v>
                </c:pt>
                <c:pt idx="3949">
                  <c:v>-4117.5370000000003</c:v>
                </c:pt>
                <c:pt idx="3950">
                  <c:v>-4116.8599999999997</c:v>
                </c:pt>
                <c:pt idx="3951">
                  <c:v>-4116.1809999999996</c:v>
                </c:pt>
                <c:pt idx="3952">
                  <c:v>-4115.4989999999998</c:v>
                </c:pt>
                <c:pt idx="3953">
                  <c:v>-4114.8140000000003</c:v>
                </c:pt>
                <c:pt idx="3954">
                  <c:v>-4114.1270000000004</c:v>
                </c:pt>
                <c:pt idx="3955">
                  <c:v>-4113.4369999999999</c:v>
                </c:pt>
                <c:pt idx="3956">
                  <c:v>-4112.7430000000004</c:v>
                </c:pt>
                <c:pt idx="3957">
                  <c:v>-4112.0469999999996</c:v>
                </c:pt>
                <c:pt idx="3958">
                  <c:v>-4111.3490000000002</c:v>
                </c:pt>
                <c:pt idx="3959">
                  <c:v>-4110.6469999999999</c:v>
                </c:pt>
                <c:pt idx="3960">
                  <c:v>-4109.942</c:v>
                </c:pt>
                <c:pt idx="3961">
                  <c:v>-4109.2349999999997</c:v>
                </c:pt>
                <c:pt idx="3962">
                  <c:v>-4108.5249999999996</c:v>
                </c:pt>
                <c:pt idx="3963">
                  <c:v>-4107.8130000000001</c:v>
                </c:pt>
                <c:pt idx="3964">
                  <c:v>-4107.0969999999998</c:v>
                </c:pt>
                <c:pt idx="3965">
                  <c:v>-4106.3789999999999</c:v>
                </c:pt>
                <c:pt idx="3966">
                  <c:v>-4105.6580000000004</c:v>
                </c:pt>
                <c:pt idx="3967">
                  <c:v>-4104.9340000000002</c:v>
                </c:pt>
                <c:pt idx="3968">
                  <c:v>-4104.2070000000003</c:v>
                </c:pt>
                <c:pt idx="3969">
                  <c:v>-4103.4780000000001</c:v>
                </c:pt>
                <c:pt idx="3970">
                  <c:v>-4102.7449999999999</c:v>
                </c:pt>
                <c:pt idx="3971">
                  <c:v>-4102.01</c:v>
                </c:pt>
                <c:pt idx="3972">
                  <c:v>-4101.2719999999999</c:v>
                </c:pt>
                <c:pt idx="3973">
                  <c:v>-4100.5309999999999</c:v>
                </c:pt>
                <c:pt idx="3974">
                  <c:v>-4099.7879999999996</c:v>
                </c:pt>
                <c:pt idx="3975">
                  <c:v>-4099.0410000000002</c:v>
                </c:pt>
                <c:pt idx="3976">
                  <c:v>-4098.2920000000004</c:v>
                </c:pt>
                <c:pt idx="3977">
                  <c:v>-4097.54</c:v>
                </c:pt>
                <c:pt idx="3978">
                  <c:v>-4096.7849999999999</c:v>
                </c:pt>
                <c:pt idx="3979">
                  <c:v>-4096.0280000000002</c:v>
                </c:pt>
                <c:pt idx="3980">
                  <c:v>-4095.268</c:v>
                </c:pt>
                <c:pt idx="3981">
                  <c:v>-4094.5039999999999</c:v>
                </c:pt>
                <c:pt idx="3982">
                  <c:v>-4093.739</c:v>
                </c:pt>
                <c:pt idx="3983">
                  <c:v>-4092.97</c:v>
                </c:pt>
                <c:pt idx="3984">
                  <c:v>-4092.1979999999999</c:v>
                </c:pt>
                <c:pt idx="3985">
                  <c:v>-4091.424</c:v>
                </c:pt>
                <c:pt idx="3986">
                  <c:v>-4090.6469999999999</c:v>
                </c:pt>
                <c:pt idx="3987">
                  <c:v>-4089.8670000000002</c:v>
                </c:pt>
                <c:pt idx="3988">
                  <c:v>-4089.0839999999998</c:v>
                </c:pt>
                <c:pt idx="3989">
                  <c:v>-4088.299</c:v>
                </c:pt>
                <c:pt idx="3990">
                  <c:v>-4087.51</c:v>
                </c:pt>
                <c:pt idx="3991">
                  <c:v>-4086.7190000000001</c:v>
                </c:pt>
                <c:pt idx="3992">
                  <c:v>-4085.9259999999999</c:v>
                </c:pt>
                <c:pt idx="3993">
                  <c:v>-4085.1289999999999</c:v>
                </c:pt>
                <c:pt idx="3994">
                  <c:v>-4084.3290000000002</c:v>
                </c:pt>
                <c:pt idx="3995">
                  <c:v>-4083.527</c:v>
                </c:pt>
                <c:pt idx="3996">
                  <c:v>-4082.7220000000002</c:v>
                </c:pt>
                <c:pt idx="3997">
                  <c:v>-4081.9140000000002</c:v>
                </c:pt>
                <c:pt idx="3998">
                  <c:v>-4081.1039999999998</c:v>
                </c:pt>
                <c:pt idx="3999">
                  <c:v>-4080.29</c:v>
                </c:pt>
                <c:pt idx="4000">
                  <c:v>-4079.4740000000002</c:v>
                </c:pt>
                <c:pt idx="4001">
                  <c:v>-4078.6550000000002</c:v>
                </c:pt>
                <c:pt idx="4002">
                  <c:v>-4077.8330000000001</c:v>
                </c:pt>
                <c:pt idx="4003">
                  <c:v>-4077.009</c:v>
                </c:pt>
                <c:pt idx="4004">
                  <c:v>-4076.1819999999998</c:v>
                </c:pt>
                <c:pt idx="4005">
                  <c:v>-4075.3519999999999</c:v>
                </c:pt>
                <c:pt idx="4006">
                  <c:v>-4074.5189999999998</c:v>
                </c:pt>
                <c:pt idx="4007">
                  <c:v>-4073.683</c:v>
                </c:pt>
                <c:pt idx="4008">
                  <c:v>-4072.8440000000001</c:v>
                </c:pt>
                <c:pt idx="4009">
                  <c:v>-4072.0030000000002</c:v>
                </c:pt>
                <c:pt idx="4010">
                  <c:v>-4071.1590000000001</c:v>
                </c:pt>
                <c:pt idx="4011">
                  <c:v>-4070.3119999999999</c:v>
                </c:pt>
                <c:pt idx="4012">
                  <c:v>-4069.4630000000002</c:v>
                </c:pt>
                <c:pt idx="4013">
                  <c:v>-4068.61</c:v>
                </c:pt>
                <c:pt idx="4014">
                  <c:v>-4067.7550000000001</c:v>
                </c:pt>
                <c:pt idx="4015">
                  <c:v>-4066.8969999999999</c:v>
                </c:pt>
                <c:pt idx="4016">
                  <c:v>-4066.0360000000001</c:v>
                </c:pt>
                <c:pt idx="4017">
                  <c:v>-4065.1729999999998</c:v>
                </c:pt>
                <c:pt idx="4018">
                  <c:v>-4064.3069999999998</c:v>
                </c:pt>
                <c:pt idx="4019">
                  <c:v>-4063.4380000000001</c:v>
                </c:pt>
                <c:pt idx="4020">
                  <c:v>-4062.5659999999998</c:v>
                </c:pt>
                <c:pt idx="4021">
                  <c:v>-4061.6909999999998</c:v>
                </c:pt>
                <c:pt idx="4022">
                  <c:v>-4060.8130000000001</c:v>
                </c:pt>
                <c:pt idx="4023">
                  <c:v>-4059.933</c:v>
                </c:pt>
                <c:pt idx="4024">
                  <c:v>-4059.05</c:v>
                </c:pt>
                <c:pt idx="4025">
                  <c:v>-4058.165</c:v>
                </c:pt>
                <c:pt idx="4026">
                  <c:v>-4057.2759999999998</c:v>
                </c:pt>
                <c:pt idx="4027">
                  <c:v>-4056.3850000000002</c:v>
                </c:pt>
                <c:pt idx="4028">
                  <c:v>-4055.491</c:v>
                </c:pt>
                <c:pt idx="4029">
                  <c:v>-4054.5940000000001</c:v>
                </c:pt>
                <c:pt idx="4030">
                  <c:v>-4053.694</c:v>
                </c:pt>
                <c:pt idx="4031">
                  <c:v>-4052.7919999999999</c:v>
                </c:pt>
                <c:pt idx="4032">
                  <c:v>-4051.886</c:v>
                </c:pt>
                <c:pt idx="4033">
                  <c:v>-4050.9789999999998</c:v>
                </c:pt>
                <c:pt idx="4034">
                  <c:v>-4050.0680000000002</c:v>
                </c:pt>
                <c:pt idx="4035">
                  <c:v>-4049.154</c:v>
                </c:pt>
                <c:pt idx="4036">
                  <c:v>-4048.2379999999998</c:v>
                </c:pt>
                <c:pt idx="4037">
                  <c:v>-4047.319</c:v>
                </c:pt>
                <c:pt idx="4038">
                  <c:v>-4046.3969999999999</c:v>
                </c:pt>
                <c:pt idx="4039">
                  <c:v>-4045.473</c:v>
                </c:pt>
                <c:pt idx="4040">
                  <c:v>-4044.5450000000001</c:v>
                </c:pt>
                <c:pt idx="4041">
                  <c:v>-4043.6149999999998</c:v>
                </c:pt>
                <c:pt idx="4042">
                  <c:v>-4042.6819999999998</c:v>
                </c:pt>
                <c:pt idx="4043">
                  <c:v>-4041.7460000000001</c:v>
                </c:pt>
                <c:pt idx="4044">
                  <c:v>-4040.808</c:v>
                </c:pt>
                <c:pt idx="4045">
                  <c:v>-4039.8670000000002</c:v>
                </c:pt>
                <c:pt idx="4046">
                  <c:v>-4038.9229999999998</c:v>
                </c:pt>
                <c:pt idx="4047">
                  <c:v>-4037.9760000000001</c:v>
                </c:pt>
                <c:pt idx="4048">
                  <c:v>-4037.0259999999998</c:v>
                </c:pt>
                <c:pt idx="4049">
                  <c:v>-4036.0740000000001</c:v>
                </c:pt>
                <c:pt idx="4050">
                  <c:v>-4035.1190000000001</c:v>
                </c:pt>
                <c:pt idx="4051">
                  <c:v>-4034.1610000000001</c:v>
                </c:pt>
                <c:pt idx="4052">
                  <c:v>-4033.2</c:v>
                </c:pt>
                <c:pt idx="4053">
                  <c:v>-4032.2370000000001</c:v>
                </c:pt>
                <c:pt idx="4054">
                  <c:v>-4031.2710000000002</c:v>
                </c:pt>
                <c:pt idx="4055">
                  <c:v>-4030.3020000000001</c:v>
                </c:pt>
                <c:pt idx="4056">
                  <c:v>-4029.3310000000001</c:v>
                </c:pt>
                <c:pt idx="4057">
                  <c:v>-4028.3560000000002</c:v>
                </c:pt>
                <c:pt idx="4058">
                  <c:v>-4027.3789999999999</c:v>
                </c:pt>
                <c:pt idx="4059">
                  <c:v>-4026.3989999999999</c:v>
                </c:pt>
                <c:pt idx="4060">
                  <c:v>-4025.4169999999999</c:v>
                </c:pt>
                <c:pt idx="4061">
                  <c:v>-4024.431</c:v>
                </c:pt>
                <c:pt idx="4062">
                  <c:v>-4023.4430000000002</c:v>
                </c:pt>
                <c:pt idx="4063">
                  <c:v>-4022.4520000000002</c:v>
                </c:pt>
                <c:pt idx="4064">
                  <c:v>-4021.4580000000001</c:v>
                </c:pt>
                <c:pt idx="4065">
                  <c:v>-4020.462</c:v>
                </c:pt>
                <c:pt idx="4066">
                  <c:v>-4019.4630000000002</c:v>
                </c:pt>
                <c:pt idx="4067">
                  <c:v>-4018.4609999999998</c:v>
                </c:pt>
                <c:pt idx="4068">
                  <c:v>-4017.4560000000001</c:v>
                </c:pt>
                <c:pt idx="4069">
                  <c:v>-4016.4479999999999</c:v>
                </c:pt>
                <c:pt idx="4070">
                  <c:v>-4015.4380000000001</c:v>
                </c:pt>
                <c:pt idx="4071">
                  <c:v>-4014.4250000000002</c:v>
                </c:pt>
                <c:pt idx="4072">
                  <c:v>-4013.41</c:v>
                </c:pt>
                <c:pt idx="4073">
                  <c:v>-4012.3910000000001</c:v>
                </c:pt>
                <c:pt idx="4074">
                  <c:v>-4011.37</c:v>
                </c:pt>
                <c:pt idx="4075">
                  <c:v>-4010.346</c:v>
                </c:pt>
                <c:pt idx="4076">
                  <c:v>-4009.319</c:v>
                </c:pt>
                <c:pt idx="4077">
                  <c:v>-4008.29</c:v>
                </c:pt>
                <c:pt idx="4078">
                  <c:v>-4007.2570000000001</c:v>
                </c:pt>
                <c:pt idx="4079">
                  <c:v>-4006.2220000000002</c:v>
                </c:pt>
                <c:pt idx="4080">
                  <c:v>-4005.1849999999999</c:v>
                </c:pt>
                <c:pt idx="4081">
                  <c:v>-4004.1439999999998</c:v>
                </c:pt>
                <c:pt idx="4082">
                  <c:v>-4003.1010000000001</c:v>
                </c:pt>
                <c:pt idx="4083">
                  <c:v>-4002.0549999999998</c:v>
                </c:pt>
                <c:pt idx="4084">
                  <c:v>-4001.0059999999999</c:v>
                </c:pt>
                <c:pt idx="4085">
                  <c:v>-3999.9549999999999</c:v>
                </c:pt>
                <c:pt idx="4086">
                  <c:v>-3998.9009999999998</c:v>
                </c:pt>
                <c:pt idx="4087">
                  <c:v>-3997.8440000000001</c:v>
                </c:pt>
                <c:pt idx="4088">
                  <c:v>-3996.7840000000001</c:v>
                </c:pt>
                <c:pt idx="4089">
                  <c:v>-3995.7220000000002</c:v>
                </c:pt>
                <c:pt idx="4090">
                  <c:v>-3994.6559999999999</c:v>
                </c:pt>
                <c:pt idx="4091">
                  <c:v>-3993.5889999999999</c:v>
                </c:pt>
                <c:pt idx="4092">
                  <c:v>-3992.518</c:v>
                </c:pt>
                <c:pt idx="4093">
                  <c:v>-3991.4450000000002</c:v>
                </c:pt>
                <c:pt idx="4094">
                  <c:v>-3990.3679999999999</c:v>
                </c:pt>
                <c:pt idx="4095">
                  <c:v>-3989.29</c:v>
                </c:pt>
                <c:pt idx="4096">
                  <c:v>-3988.2080000000001</c:v>
                </c:pt>
                <c:pt idx="4097">
                  <c:v>-3987.1239999999998</c:v>
                </c:pt>
                <c:pt idx="4098">
                  <c:v>-3986.0369999999998</c:v>
                </c:pt>
                <c:pt idx="4099">
                  <c:v>-3984.9470000000001</c:v>
                </c:pt>
                <c:pt idx="4100">
                  <c:v>-3983.8539999999998</c:v>
                </c:pt>
                <c:pt idx="4101">
                  <c:v>-3982.759</c:v>
                </c:pt>
                <c:pt idx="4102">
                  <c:v>-3981.6610000000001</c:v>
                </c:pt>
                <c:pt idx="4103">
                  <c:v>-3980.5610000000001</c:v>
                </c:pt>
                <c:pt idx="4104">
                  <c:v>-3979.4569999999999</c:v>
                </c:pt>
                <c:pt idx="4105">
                  <c:v>-3978.3510000000001</c:v>
                </c:pt>
                <c:pt idx="4106">
                  <c:v>-3977.2420000000002</c:v>
                </c:pt>
                <c:pt idx="4107">
                  <c:v>-3976.13</c:v>
                </c:pt>
                <c:pt idx="4108">
                  <c:v>-3975.0160000000001</c:v>
                </c:pt>
                <c:pt idx="4109">
                  <c:v>-3973.8989999999999</c:v>
                </c:pt>
                <c:pt idx="4110">
                  <c:v>-3972.779</c:v>
                </c:pt>
                <c:pt idx="4111">
                  <c:v>-3971.6559999999999</c:v>
                </c:pt>
                <c:pt idx="4112">
                  <c:v>-3970.5309999999999</c:v>
                </c:pt>
                <c:pt idx="4113">
                  <c:v>-3969.4029999999998</c:v>
                </c:pt>
                <c:pt idx="4114">
                  <c:v>-3968.2730000000001</c:v>
                </c:pt>
                <c:pt idx="4115">
                  <c:v>-3967.1390000000001</c:v>
                </c:pt>
                <c:pt idx="4116">
                  <c:v>-3966.0030000000002</c:v>
                </c:pt>
                <c:pt idx="4117">
                  <c:v>-3964.864</c:v>
                </c:pt>
                <c:pt idx="4118">
                  <c:v>-3963.723</c:v>
                </c:pt>
                <c:pt idx="4119">
                  <c:v>-3962.578</c:v>
                </c:pt>
                <c:pt idx="4120">
                  <c:v>-3961.431</c:v>
                </c:pt>
                <c:pt idx="4121">
                  <c:v>-3960.2820000000002</c:v>
                </c:pt>
                <c:pt idx="4122">
                  <c:v>-3959.1289999999999</c:v>
                </c:pt>
                <c:pt idx="4123">
                  <c:v>-3957.9740000000002</c:v>
                </c:pt>
                <c:pt idx="4124">
                  <c:v>-3956.8159999999998</c:v>
                </c:pt>
                <c:pt idx="4125">
                  <c:v>-3955.6559999999999</c:v>
                </c:pt>
                <c:pt idx="4126">
                  <c:v>-3954.4920000000002</c:v>
                </c:pt>
                <c:pt idx="4127">
                  <c:v>-3953.326</c:v>
                </c:pt>
                <c:pt idx="4128">
                  <c:v>-3952.1579999999999</c:v>
                </c:pt>
                <c:pt idx="4129">
                  <c:v>-3950.9859999999999</c:v>
                </c:pt>
                <c:pt idx="4130">
                  <c:v>-3949.8119999999999</c:v>
                </c:pt>
                <c:pt idx="4131">
                  <c:v>-3948.6350000000002</c:v>
                </c:pt>
                <c:pt idx="4132">
                  <c:v>-3947.4560000000001</c:v>
                </c:pt>
                <c:pt idx="4133">
                  <c:v>-3946.2739999999999</c:v>
                </c:pt>
                <c:pt idx="4134">
                  <c:v>-3945.0889999999999</c:v>
                </c:pt>
                <c:pt idx="4135">
                  <c:v>-3943.9009999999998</c:v>
                </c:pt>
                <c:pt idx="4136">
                  <c:v>-3942.71</c:v>
                </c:pt>
                <c:pt idx="4137">
                  <c:v>-3941.5169999999998</c:v>
                </c:pt>
                <c:pt idx="4138">
                  <c:v>-3940.3220000000001</c:v>
                </c:pt>
                <c:pt idx="4139">
                  <c:v>-3939.123</c:v>
                </c:pt>
                <c:pt idx="4140">
                  <c:v>-3937.922</c:v>
                </c:pt>
                <c:pt idx="4141">
                  <c:v>-3936.7179999999998</c:v>
                </c:pt>
                <c:pt idx="4142">
                  <c:v>-3935.511</c:v>
                </c:pt>
                <c:pt idx="4143">
                  <c:v>-3934.3020000000001</c:v>
                </c:pt>
                <c:pt idx="4144">
                  <c:v>-3933.09</c:v>
                </c:pt>
                <c:pt idx="4145">
                  <c:v>-3931.8760000000002</c:v>
                </c:pt>
                <c:pt idx="4146">
                  <c:v>-3930.6579999999999</c:v>
                </c:pt>
                <c:pt idx="4147">
                  <c:v>-3929.4380000000001</c:v>
                </c:pt>
                <c:pt idx="4148">
                  <c:v>-3928.2159999999999</c:v>
                </c:pt>
                <c:pt idx="4149">
                  <c:v>-3926.99</c:v>
                </c:pt>
                <c:pt idx="4150">
                  <c:v>-3925.7620000000002</c:v>
                </c:pt>
                <c:pt idx="4151">
                  <c:v>-3924.5320000000002</c:v>
                </c:pt>
                <c:pt idx="4152">
                  <c:v>-3923.2979999999998</c:v>
                </c:pt>
                <c:pt idx="4153">
                  <c:v>-3922.0619999999999</c:v>
                </c:pt>
                <c:pt idx="4154">
                  <c:v>-3920.8229999999999</c:v>
                </c:pt>
                <c:pt idx="4155">
                  <c:v>-3919.5819999999999</c:v>
                </c:pt>
                <c:pt idx="4156">
                  <c:v>-3918.337</c:v>
                </c:pt>
                <c:pt idx="4157">
                  <c:v>-3917.09</c:v>
                </c:pt>
                <c:pt idx="4158">
                  <c:v>-3915.84</c:v>
                </c:pt>
                <c:pt idx="4159">
                  <c:v>-3914.5880000000002</c:v>
                </c:pt>
                <c:pt idx="4160">
                  <c:v>-3913.3330000000001</c:v>
                </c:pt>
                <c:pt idx="4161">
                  <c:v>-3912.0749999999998</c:v>
                </c:pt>
                <c:pt idx="4162">
                  <c:v>-3910.8150000000001</c:v>
                </c:pt>
                <c:pt idx="4163">
                  <c:v>-3909.5520000000001</c:v>
                </c:pt>
                <c:pt idx="4164">
                  <c:v>-3908.2860000000001</c:v>
                </c:pt>
                <c:pt idx="4165">
                  <c:v>-3907.018</c:v>
                </c:pt>
                <c:pt idx="4166">
                  <c:v>-3905.7469999999998</c:v>
                </c:pt>
                <c:pt idx="4167">
                  <c:v>-3904.473</c:v>
                </c:pt>
                <c:pt idx="4168">
                  <c:v>-3903.1970000000001</c:v>
                </c:pt>
                <c:pt idx="4169">
                  <c:v>-3901.9180000000001</c:v>
                </c:pt>
                <c:pt idx="4170">
                  <c:v>-3900.636</c:v>
                </c:pt>
                <c:pt idx="4171">
                  <c:v>-3899.3519999999999</c:v>
                </c:pt>
                <c:pt idx="4172">
                  <c:v>-3898.0650000000001</c:v>
                </c:pt>
                <c:pt idx="4173">
                  <c:v>-3896.7750000000001</c:v>
                </c:pt>
                <c:pt idx="4174">
                  <c:v>-3895.482</c:v>
                </c:pt>
                <c:pt idx="4175">
                  <c:v>-3894.1869999999999</c:v>
                </c:pt>
                <c:pt idx="4176">
                  <c:v>-3892.8890000000001</c:v>
                </c:pt>
                <c:pt idx="4177">
                  <c:v>-3891.5889999999999</c:v>
                </c:pt>
                <c:pt idx="4178">
                  <c:v>-3890.2860000000001</c:v>
                </c:pt>
                <c:pt idx="4179">
                  <c:v>-3888.98</c:v>
                </c:pt>
                <c:pt idx="4180">
                  <c:v>-3887.6709999999998</c:v>
                </c:pt>
                <c:pt idx="4181">
                  <c:v>-3886.36</c:v>
                </c:pt>
                <c:pt idx="4182">
                  <c:v>-3885.047</c:v>
                </c:pt>
                <c:pt idx="4183">
                  <c:v>-3883.73</c:v>
                </c:pt>
                <c:pt idx="4184">
                  <c:v>-3882.4110000000001</c:v>
                </c:pt>
                <c:pt idx="4185">
                  <c:v>-3881.0889999999999</c:v>
                </c:pt>
                <c:pt idx="4186">
                  <c:v>-3879.7649999999999</c:v>
                </c:pt>
                <c:pt idx="4187">
                  <c:v>-3878.4380000000001</c:v>
                </c:pt>
                <c:pt idx="4188">
                  <c:v>-3877.1080000000002</c:v>
                </c:pt>
                <c:pt idx="4189">
                  <c:v>-3875.7750000000001</c:v>
                </c:pt>
                <c:pt idx="4190">
                  <c:v>-3874.44</c:v>
                </c:pt>
                <c:pt idx="4191">
                  <c:v>-3873.1030000000001</c:v>
                </c:pt>
                <c:pt idx="4192">
                  <c:v>-3871.7620000000002</c:v>
                </c:pt>
                <c:pt idx="4193">
                  <c:v>-3870.4189999999999</c:v>
                </c:pt>
                <c:pt idx="4194">
                  <c:v>-3869.0740000000001</c:v>
                </c:pt>
                <c:pt idx="4195">
                  <c:v>-3867.7249999999999</c:v>
                </c:pt>
                <c:pt idx="4196">
                  <c:v>-3866.3739999999998</c:v>
                </c:pt>
                <c:pt idx="4197">
                  <c:v>-3865.0210000000002</c:v>
                </c:pt>
                <c:pt idx="4198">
                  <c:v>-3863.665</c:v>
                </c:pt>
                <c:pt idx="4199">
                  <c:v>-3862.306</c:v>
                </c:pt>
                <c:pt idx="4200">
                  <c:v>-3860.944</c:v>
                </c:pt>
                <c:pt idx="4201">
                  <c:v>-3859.58</c:v>
                </c:pt>
                <c:pt idx="4202">
                  <c:v>-3858.2130000000002</c:v>
                </c:pt>
                <c:pt idx="4203">
                  <c:v>-3856.8440000000001</c:v>
                </c:pt>
                <c:pt idx="4204">
                  <c:v>-3855.471</c:v>
                </c:pt>
                <c:pt idx="4205">
                  <c:v>-3854.0970000000002</c:v>
                </c:pt>
                <c:pt idx="4206">
                  <c:v>-3852.7190000000001</c:v>
                </c:pt>
                <c:pt idx="4207">
                  <c:v>-3851.3389999999999</c:v>
                </c:pt>
                <c:pt idx="4208">
                  <c:v>-3849.9569999999999</c:v>
                </c:pt>
                <c:pt idx="4209">
                  <c:v>-3848.5709999999999</c:v>
                </c:pt>
                <c:pt idx="4210">
                  <c:v>-3847.183</c:v>
                </c:pt>
                <c:pt idx="4211">
                  <c:v>-3845.7930000000001</c:v>
                </c:pt>
                <c:pt idx="4212">
                  <c:v>-3844.3989999999999</c:v>
                </c:pt>
                <c:pt idx="4213">
                  <c:v>-3843.0039999999999</c:v>
                </c:pt>
                <c:pt idx="4214">
                  <c:v>-3841.605</c:v>
                </c:pt>
                <c:pt idx="4215">
                  <c:v>-3840.2040000000002</c:v>
                </c:pt>
                <c:pt idx="4216">
                  <c:v>-3838.8</c:v>
                </c:pt>
                <c:pt idx="4217">
                  <c:v>-3837.3939999999998</c:v>
                </c:pt>
                <c:pt idx="4218">
                  <c:v>-3835.9850000000001</c:v>
                </c:pt>
                <c:pt idx="4219">
                  <c:v>-3834.5729999999999</c:v>
                </c:pt>
                <c:pt idx="4220">
                  <c:v>-3833.1590000000001</c:v>
                </c:pt>
                <c:pt idx="4221">
                  <c:v>-3831.7420000000002</c:v>
                </c:pt>
                <c:pt idx="4222">
                  <c:v>-3830.3229999999999</c:v>
                </c:pt>
                <c:pt idx="4223">
                  <c:v>-3828.9009999999998</c:v>
                </c:pt>
                <c:pt idx="4224">
                  <c:v>-3827.4760000000001</c:v>
                </c:pt>
                <c:pt idx="4225">
                  <c:v>-3826.049</c:v>
                </c:pt>
                <c:pt idx="4226">
                  <c:v>-3824.6190000000001</c:v>
                </c:pt>
                <c:pt idx="4227">
                  <c:v>-3823.1860000000001</c:v>
                </c:pt>
                <c:pt idx="4228">
                  <c:v>-3821.7510000000002</c:v>
                </c:pt>
                <c:pt idx="4229">
                  <c:v>-3820.3130000000001</c:v>
                </c:pt>
                <c:pt idx="4230">
                  <c:v>-3818.873</c:v>
                </c:pt>
                <c:pt idx="4231">
                  <c:v>-3817.43</c:v>
                </c:pt>
                <c:pt idx="4232">
                  <c:v>-3815.9839999999999</c:v>
                </c:pt>
                <c:pt idx="4233">
                  <c:v>-3814.5360000000001</c:v>
                </c:pt>
                <c:pt idx="4234">
                  <c:v>-3813.085</c:v>
                </c:pt>
                <c:pt idx="4235">
                  <c:v>-3811.6320000000001</c:v>
                </c:pt>
                <c:pt idx="4236">
                  <c:v>-3810.1759999999999</c:v>
                </c:pt>
                <c:pt idx="4237">
                  <c:v>-3808.7170000000001</c:v>
                </c:pt>
                <c:pt idx="4238">
                  <c:v>-3807.2559999999999</c:v>
                </c:pt>
                <c:pt idx="4239">
                  <c:v>-3805.7919999999999</c:v>
                </c:pt>
                <c:pt idx="4240">
                  <c:v>-3804.3249999999998</c:v>
                </c:pt>
                <c:pt idx="4241">
                  <c:v>-3802.8560000000002</c:v>
                </c:pt>
                <c:pt idx="4242">
                  <c:v>-3801.3850000000002</c:v>
                </c:pt>
                <c:pt idx="4243">
                  <c:v>-3799.91</c:v>
                </c:pt>
                <c:pt idx="4244">
                  <c:v>-3798.4340000000002</c:v>
                </c:pt>
                <c:pt idx="4245">
                  <c:v>-3796.9540000000002</c:v>
                </c:pt>
                <c:pt idx="4246">
                  <c:v>-3795.4720000000002</c:v>
                </c:pt>
                <c:pt idx="4247">
                  <c:v>-3793.9879999999998</c:v>
                </c:pt>
                <c:pt idx="4248">
                  <c:v>-3792.5</c:v>
                </c:pt>
                <c:pt idx="4249">
                  <c:v>-3791.01</c:v>
                </c:pt>
                <c:pt idx="4250">
                  <c:v>-3789.518</c:v>
                </c:pt>
                <c:pt idx="4251">
                  <c:v>-3788.0230000000001</c:v>
                </c:pt>
                <c:pt idx="4252">
                  <c:v>-3786.5259999999998</c:v>
                </c:pt>
                <c:pt idx="4253">
                  <c:v>-3785.0250000000001</c:v>
                </c:pt>
                <c:pt idx="4254">
                  <c:v>-3783.5230000000001</c:v>
                </c:pt>
                <c:pt idx="4255">
                  <c:v>-3782.0169999999998</c:v>
                </c:pt>
                <c:pt idx="4256">
                  <c:v>-3780.51</c:v>
                </c:pt>
                <c:pt idx="4257">
                  <c:v>-3778.9989999999998</c:v>
                </c:pt>
                <c:pt idx="4258">
                  <c:v>-3777.4859999999999</c:v>
                </c:pt>
                <c:pt idx="4259">
                  <c:v>-3775.97</c:v>
                </c:pt>
                <c:pt idx="4260">
                  <c:v>-3774.4520000000002</c:v>
                </c:pt>
                <c:pt idx="4261">
                  <c:v>-3772.931</c:v>
                </c:pt>
                <c:pt idx="4262">
                  <c:v>-3771.4079999999999</c:v>
                </c:pt>
                <c:pt idx="4263">
                  <c:v>-3769.8820000000001</c:v>
                </c:pt>
                <c:pt idx="4264">
                  <c:v>-3768.3530000000001</c:v>
                </c:pt>
                <c:pt idx="4265">
                  <c:v>-3766.8220000000001</c:v>
                </c:pt>
                <c:pt idx="4266">
                  <c:v>-3765.2890000000002</c:v>
                </c:pt>
                <c:pt idx="4267">
                  <c:v>-3763.752</c:v>
                </c:pt>
                <c:pt idx="4268">
                  <c:v>-3762.2130000000002</c:v>
                </c:pt>
                <c:pt idx="4269">
                  <c:v>-3760.672</c:v>
                </c:pt>
                <c:pt idx="4270">
                  <c:v>-3759.1280000000002</c:v>
                </c:pt>
                <c:pt idx="4271">
                  <c:v>-3757.5810000000001</c:v>
                </c:pt>
                <c:pt idx="4272">
                  <c:v>-3756.0320000000002</c:v>
                </c:pt>
                <c:pt idx="4273">
                  <c:v>-3754.48</c:v>
                </c:pt>
                <c:pt idx="4274">
                  <c:v>-3752.9259999999999</c:v>
                </c:pt>
                <c:pt idx="4275">
                  <c:v>-3751.3690000000001</c:v>
                </c:pt>
                <c:pt idx="4276">
                  <c:v>-3749.81</c:v>
                </c:pt>
                <c:pt idx="4277">
                  <c:v>-3748.248</c:v>
                </c:pt>
                <c:pt idx="4278">
                  <c:v>-3746.6840000000002</c:v>
                </c:pt>
                <c:pt idx="4279">
                  <c:v>-3745.1170000000002</c:v>
                </c:pt>
                <c:pt idx="4280">
                  <c:v>-3743.547</c:v>
                </c:pt>
                <c:pt idx="4281">
                  <c:v>-3741.9749999999999</c:v>
                </c:pt>
                <c:pt idx="4282">
                  <c:v>-3740.4</c:v>
                </c:pt>
                <c:pt idx="4283">
                  <c:v>-3738.8229999999999</c:v>
                </c:pt>
                <c:pt idx="4284">
                  <c:v>-3737.2429999999999</c:v>
                </c:pt>
                <c:pt idx="4285">
                  <c:v>-3735.6610000000001</c:v>
                </c:pt>
                <c:pt idx="4286">
                  <c:v>-3734.076</c:v>
                </c:pt>
                <c:pt idx="4287">
                  <c:v>-3732.489</c:v>
                </c:pt>
                <c:pt idx="4288">
                  <c:v>-3730.8989999999999</c:v>
                </c:pt>
                <c:pt idx="4289">
                  <c:v>-3729.306</c:v>
                </c:pt>
                <c:pt idx="4290">
                  <c:v>-3727.7109999999998</c:v>
                </c:pt>
                <c:pt idx="4291">
                  <c:v>-3726.114</c:v>
                </c:pt>
                <c:pt idx="4292">
                  <c:v>-3724.5140000000001</c:v>
                </c:pt>
                <c:pt idx="4293">
                  <c:v>-3722.9110000000001</c:v>
                </c:pt>
                <c:pt idx="4294">
                  <c:v>-3721.306</c:v>
                </c:pt>
                <c:pt idx="4295">
                  <c:v>-3719.6979999999999</c:v>
                </c:pt>
                <c:pt idx="4296">
                  <c:v>-3718.0880000000002</c:v>
                </c:pt>
                <c:pt idx="4297">
                  <c:v>-3716.4749999999999</c:v>
                </c:pt>
                <c:pt idx="4298">
                  <c:v>-3714.86</c:v>
                </c:pt>
                <c:pt idx="4299">
                  <c:v>-3713.2420000000002</c:v>
                </c:pt>
                <c:pt idx="4300">
                  <c:v>-3711.6210000000001</c:v>
                </c:pt>
                <c:pt idx="4301">
                  <c:v>-3709.998</c:v>
                </c:pt>
                <c:pt idx="4302">
                  <c:v>-3708.373</c:v>
                </c:pt>
                <c:pt idx="4303">
                  <c:v>-3706.7449999999999</c:v>
                </c:pt>
                <c:pt idx="4304">
                  <c:v>-3705.114</c:v>
                </c:pt>
                <c:pt idx="4305">
                  <c:v>-3703.4810000000002</c:v>
                </c:pt>
                <c:pt idx="4306">
                  <c:v>-3701.846</c:v>
                </c:pt>
                <c:pt idx="4307">
                  <c:v>-3700.2080000000001</c:v>
                </c:pt>
                <c:pt idx="4308">
                  <c:v>-3698.567</c:v>
                </c:pt>
                <c:pt idx="4309">
                  <c:v>-3696.924</c:v>
                </c:pt>
                <c:pt idx="4310">
                  <c:v>-3695.2779999999998</c:v>
                </c:pt>
                <c:pt idx="4311">
                  <c:v>-3693.63</c:v>
                </c:pt>
                <c:pt idx="4312">
                  <c:v>-3691.9789999999998</c:v>
                </c:pt>
                <c:pt idx="4313">
                  <c:v>-3690.326</c:v>
                </c:pt>
                <c:pt idx="4314">
                  <c:v>-3688.67</c:v>
                </c:pt>
                <c:pt idx="4315">
                  <c:v>-3687.0120000000002</c:v>
                </c:pt>
                <c:pt idx="4316">
                  <c:v>-3685.3519999999999</c:v>
                </c:pt>
                <c:pt idx="4317">
                  <c:v>-3683.6880000000001</c:v>
                </c:pt>
                <c:pt idx="4318">
                  <c:v>-3682.0219999999999</c:v>
                </c:pt>
                <c:pt idx="4319">
                  <c:v>-3680.3539999999998</c:v>
                </c:pt>
                <c:pt idx="4320">
                  <c:v>-3678.6840000000002</c:v>
                </c:pt>
                <c:pt idx="4321">
                  <c:v>-3677.01</c:v>
                </c:pt>
                <c:pt idx="4322">
                  <c:v>-3675.3339999999998</c:v>
                </c:pt>
                <c:pt idx="4323">
                  <c:v>-3673.6559999999999</c:v>
                </c:pt>
                <c:pt idx="4324">
                  <c:v>-3671.9760000000001</c:v>
                </c:pt>
                <c:pt idx="4325">
                  <c:v>-3670.2919999999999</c:v>
                </c:pt>
                <c:pt idx="4326">
                  <c:v>-3668.6060000000002</c:v>
                </c:pt>
                <c:pt idx="4327">
                  <c:v>-3666.9180000000001</c:v>
                </c:pt>
                <c:pt idx="4328">
                  <c:v>-3665.2280000000001</c:v>
                </c:pt>
                <c:pt idx="4329">
                  <c:v>-3663.5340000000001</c:v>
                </c:pt>
                <c:pt idx="4330">
                  <c:v>-3661.8380000000002</c:v>
                </c:pt>
                <c:pt idx="4331">
                  <c:v>-3660.14</c:v>
                </c:pt>
                <c:pt idx="4332">
                  <c:v>-3658.4389999999999</c:v>
                </c:pt>
                <c:pt idx="4333">
                  <c:v>-3656.7359999999999</c:v>
                </c:pt>
                <c:pt idx="4334">
                  <c:v>-3655.0309999999999</c:v>
                </c:pt>
                <c:pt idx="4335">
                  <c:v>-3653.3220000000001</c:v>
                </c:pt>
                <c:pt idx="4336">
                  <c:v>-3651.6120000000001</c:v>
                </c:pt>
                <c:pt idx="4337">
                  <c:v>-3649.8980000000001</c:v>
                </c:pt>
                <c:pt idx="4338">
                  <c:v>-3648.183</c:v>
                </c:pt>
                <c:pt idx="4339">
                  <c:v>-3646.4650000000001</c:v>
                </c:pt>
                <c:pt idx="4340">
                  <c:v>-3644.7440000000001</c:v>
                </c:pt>
                <c:pt idx="4341">
                  <c:v>-3643.0210000000002</c:v>
                </c:pt>
                <c:pt idx="4342">
                  <c:v>-3641.2950000000001</c:v>
                </c:pt>
                <c:pt idx="4343">
                  <c:v>-3639.567</c:v>
                </c:pt>
                <c:pt idx="4344">
                  <c:v>-3637.837</c:v>
                </c:pt>
                <c:pt idx="4345">
                  <c:v>-3636.1039999999998</c:v>
                </c:pt>
                <c:pt idx="4346">
                  <c:v>-3634.3690000000001</c:v>
                </c:pt>
                <c:pt idx="4347">
                  <c:v>-3632.6309999999999</c:v>
                </c:pt>
                <c:pt idx="4348">
                  <c:v>-3630.89</c:v>
                </c:pt>
                <c:pt idx="4349">
                  <c:v>-3629.1469999999999</c:v>
                </c:pt>
                <c:pt idx="4350">
                  <c:v>-3627.402</c:v>
                </c:pt>
                <c:pt idx="4351">
                  <c:v>-3625.654</c:v>
                </c:pt>
                <c:pt idx="4352">
                  <c:v>-3623.904</c:v>
                </c:pt>
                <c:pt idx="4353">
                  <c:v>-3622.1509999999998</c:v>
                </c:pt>
                <c:pt idx="4354">
                  <c:v>-3620.3960000000002</c:v>
                </c:pt>
                <c:pt idx="4355">
                  <c:v>-3618.6379999999999</c:v>
                </c:pt>
                <c:pt idx="4356">
                  <c:v>-3616.8780000000002</c:v>
                </c:pt>
                <c:pt idx="4357">
                  <c:v>-3615.116</c:v>
                </c:pt>
                <c:pt idx="4358">
                  <c:v>-3613.3510000000001</c:v>
                </c:pt>
                <c:pt idx="4359">
                  <c:v>-3611.5830000000001</c:v>
                </c:pt>
                <c:pt idx="4360">
                  <c:v>-3609.8130000000001</c:v>
                </c:pt>
                <c:pt idx="4361">
                  <c:v>-3608.0410000000002</c:v>
                </c:pt>
                <c:pt idx="4362">
                  <c:v>-3606.2660000000001</c:v>
                </c:pt>
                <c:pt idx="4363">
                  <c:v>-3604.4879999999998</c:v>
                </c:pt>
                <c:pt idx="4364">
                  <c:v>-3602.7080000000001</c:v>
                </c:pt>
                <c:pt idx="4365">
                  <c:v>-3600.9259999999999</c:v>
                </c:pt>
                <c:pt idx="4366">
                  <c:v>-3599.1419999999998</c:v>
                </c:pt>
                <c:pt idx="4367">
                  <c:v>-3597.3539999999998</c:v>
                </c:pt>
                <c:pt idx="4368">
                  <c:v>-3595.5650000000001</c:v>
                </c:pt>
                <c:pt idx="4369">
                  <c:v>-3593.7730000000001</c:v>
                </c:pt>
                <c:pt idx="4370">
                  <c:v>-3591.9789999999998</c:v>
                </c:pt>
                <c:pt idx="4371">
                  <c:v>-3590.1819999999998</c:v>
                </c:pt>
                <c:pt idx="4372">
                  <c:v>-3588.3820000000001</c:v>
                </c:pt>
                <c:pt idx="4373">
                  <c:v>-3586.5810000000001</c:v>
                </c:pt>
                <c:pt idx="4374">
                  <c:v>-3584.7759999999998</c:v>
                </c:pt>
                <c:pt idx="4375">
                  <c:v>-3582.97</c:v>
                </c:pt>
                <c:pt idx="4376">
                  <c:v>-3581.1610000000001</c:v>
                </c:pt>
                <c:pt idx="4377">
                  <c:v>-3579.3490000000002</c:v>
                </c:pt>
                <c:pt idx="4378">
                  <c:v>-3577.5349999999999</c:v>
                </c:pt>
                <c:pt idx="4379">
                  <c:v>-3575.7190000000001</c:v>
                </c:pt>
                <c:pt idx="4380">
                  <c:v>-3573.9</c:v>
                </c:pt>
                <c:pt idx="4381">
                  <c:v>-3572.0790000000002</c:v>
                </c:pt>
                <c:pt idx="4382">
                  <c:v>-3570.2550000000001</c:v>
                </c:pt>
                <c:pt idx="4383">
                  <c:v>-3568.4290000000001</c:v>
                </c:pt>
                <c:pt idx="4384">
                  <c:v>-3566.6</c:v>
                </c:pt>
                <c:pt idx="4385">
                  <c:v>-3564.7689999999998</c:v>
                </c:pt>
                <c:pt idx="4386">
                  <c:v>-3562.9360000000001</c:v>
                </c:pt>
                <c:pt idx="4387">
                  <c:v>-3561.1</c:v>
                </c:pt>
                <c:pt idx="4388">
                  <c:v>-3559.2620000000002</c:v>
                </c:pt>
                <c:pt idx="4389">
                  <c:v>-3557.4209999999998</c:v>
                </c:pt>
                <c:pt idx="4390">
                  <c:v>-3555.578</c:v>
                </c:pt>
                <c:pt idx="4391">
                  <c:v>-3553.7330000000002</c:v>
                </c:pt>
                <c:pt idx="4392">
                  <c:v>-3551.8850000000002</c:v>
                </c:pt>
                <c:pt idx="4393">
                  <c:v>-3550.0349999999999</c:v>
                </c:pt>
                <c:pt idx="4394">
                  <c:v>-3548.1819999999998</c:v>
                </c:pt>
                <c:pt idx="4395">
                  <c:v>-3546.3270000000002</c:v>
                </c:pt>
                <c:pt idx="4396">
                  <c:v>-3544.4690000000001</c:v>
                </c:pt>
                <c:pt idx="4397">
                  <c:v>-3542.6089999999999</c:v>
                </c:pt>
                <c:pt idx="4398">
                  <c:v>-3540.7469999999998</c:v>
                </c:pt>
                <c:pt idx="4399">
                  <c:v>-3538.8820000000001</c:v>
                </c:pt>
                <c:pt idx="4400">
                  <c:v>-3537.0149999999999</c:v>
                </c:pt>
                <c:pt idx="4401">
                  <c:v>-3535.1460000000002</c:v>
                </c:pt>
                <c:pt idx="4402">
                  <c:v>-3533.2730000000001</c:v>
                </c:pt>
                <c:pt idx="4403">
                  <c:v>-3531.3989999999999</c:v>
                </c:pt>
                <c:pt idx="4404">
                  <c:v>-3529.5219999999999</c:v>
                </c:pt>
                <c:pt idx="4405">
                  <c:v>-3527.643</c:v>
                </c:pt>
                <c:pt idx="4406">
                  <c:v>-3525.761</c:v>
                </c:pt>
                <c:pt idx="4407">
                  <c:v>-3523.877</c:v>
                </c:pt>
                <c:pt idx="4408">
                  <c:v>-3521.991</c:v>
                </c:pt>
                <c:pt idx="4409">
                  <c:v>-3520.1019999999999</c:v>
                </c:pt>
                <c:pt idx="4410">
                  <c:v>-3518.2109999999998</c:v>
                </c:pt>
                <c:pt idx="4411">
                  <c:v>-3516.317</c:v>
                </c:pt>
                <c:pt idx="4412">
                  <c:v>-3514.4209999999998</c:v>
                </c:pt>
                <c:pt idx="4413">
                  <c:v>-3512.5230000000001</c:v>
                </c:pt>
                <c:pt idx="4414">
                  <c:v>-3510.6219999999998</c:v>
                </c:pt>
                <c:pt idx="4415">
                  <c:v>-3508.7190000000001</c:v>
                </c:pt>
                <c:pt idx="4416">
                  <c:v>-3506.8130000000001</c:v>
                </c:pt>
                <c:pt idx="4417">
                  <c:v>-3504.9059999999999</c:v>
                </c:pt>
                <c:pt idx="4418">
                  <c:v>-3502.9949999999999</c:v>
                </c:pt>
                <c:pt idx="4419">
                  <c:v>-3501.0830000000001</c:v>
                </c:pt>
                <c:pt idx="4420">
                  <c:v>-3499.1669999999999</c:v>
                </c:pt>
                <c:pt idx="4421">
                  <c:v>-3497.25</c:v>
                </c:pt>
                <c:pt idx="4422">
                  <c:v>-3495.33</c:v>
                </c:pt>
                <c:pt idx="4423">
                  <c:v>-3493.4079999999999</c:v>
                </c:pt>
                <c:pt idx="4424">
                  <c:v>-3491.4830000000002</c:v>
                </c:pt>
                <c:pt idx="4425">
                  <c:v>-3489.556</c:v>
                </c:pt>
                <c:pt idx="4426">
                  <c:v>-3487.627</c:v>
                </c:pt>
                <c:pt idx="4427">
                  <c:v>-3485.6950000000002</c:v>
                </c:pt>
                <c:pt idx="4428">
                  <c:v>-3483.761</c:v>
                </c:pt>
                <c:pt idx="4429">
                  <c:v>-3481.8240000000001</c:v>
                </c:pt>
                <c:pt idx="4430">
                  <c:v>-3479.8850000000002</c:v>
                </c:pt>
                <c:pt idx="4431">
                  <c:v>-3477.944</c:v>
                </c:pt>
                <c:pt idx="4432">
                  <c:v>-3476</c:v>
                </c:pt>
                <c:pt idx="4433">
                  <c:v>-3474.0540000000001</c:v>
                </c:pt>
                <c:pt idx="4434">
                  <c:v>-3472.1060000000002</c:v>
                </c:pt>
                <c:pt idx="4435">
                  <c:v>-3470.1550000000002</c:v>
                </c:pt>
                <c:pt idx="4436">
                  <c:v>-3468.2020000000002</c:v>
                </c:pt>
                <c:pt idx="4437">
                  <c:v>-3466.2469999999998</c:v>
                </c:pt>
                <c:pt idx="4438">
                  <c:v>-3464.2890000000002</c:v>
                </c:pt>
                <c:pt idx="4439">
                  <c:v>-3462.3290000000002</c:v>
                </c:pt>
                <c:pt idx="4440">
                  <c:v>-3460.366</c:v>
                </c:pt>
                <c:pt idx="4441">
                  <c:v>-3458.4009999999998</c:v>
                </c:pt>
                <c:pt idx="4442">
                  <c:v>-3456.4340000000002</c:v>
                </c:pt>
                <c:pt idx="4443">
                  <c:v>-3454.4639999999999</c:v>
                </c:pt>
                <c:pt idx="4444">
                  <c:v>-3452.4920000000002</c:v>
                </c:pt>
                <c:pt idx="4445">
                  <c:v>-3450.518</c:v>
                </c:pt>
                <c:pt idx="4446">
                  <c:v>-3448.5410000000002</c:v>
                </c:pt>
                <c:pt idx="4447">
                  <c:v>-3446.5619999999999</c:v>
                </c:pt>
                <c:pt idx="4448">
                  <c:v>-3444.5810000000001</c:v>
                </c:pt>
                <c:pt idx="4449">
                  <c:v>-3442.5970000000002</c:v>
                </c:pt>
                <c:pt idx="4450">
                  <c:v>-3440.6109999999999</c:v>
                </c:pt>
                <c:pt idx="4451">
                  <c:v>-3438.6219999999998</c:v>
                </c:pt>
                <c:pt idx="4452">
                  <c:v>-3436.6309999999999</c:v>
                </c:pt>
                <c:pt idx="4453">
                  <c:v>-3434.6379999999999</c:v>
                </c:pt>
                <c:pt idx="4454">
                  <c:v>-3432.643</c:v>
                </c:pt>
                <c:pt idx="4455">
                  <c:v>-3430.645</c:v>
                </c:pt>
                <c:pt idx="4456">
                  <c:v>-3428.645</c:v>
                </c:pt>
                <c:pt idx="4457">
                  <c:v>-3426.6419999999998</c:v>
                </c:pt>
                <c:pt idx="4458">
                  <c:v>-3424.6370000000002</c:v>
                </c:pt>
                <c:pt idx="4459">
                  <c:v>-3422.63</c:v>
                </c:pt>
                <c:pt idx="4460">
                  <c:v>-3420.62</c:v>
                </c:pt>
                <c:pt idx="4461">
                  <c:v>-3418.6080000000002</c:v>
                </c:pt>
                <c:pt idx="4462">
                  <c:v>-3416.5940000000001</c:v>
                </c:pt>
                <c:pt idx="4463">
                  <c:v>-3414.5770000000002</c:v>
                </c:pt>
                <c:pt idx="4464">
                  <c:v>-3412.558</c:v>
                </c:pt>
                <c:pt idx="4465">
                  <c:v>-3410.5369999999998</c:v>
                </c:pt>
                <c:pt idx="4466">
                  <c:v>-3408.5129999999999</c:v>
                </c:pt>
                <c:pt idx="4467">
                  <c:v>-3406.4879999999998</c:v>
                </c:pt>
                <c:pt idx="4468">
                  <c:v>-3404.4589999999998</c:v>
                </c:pt>
                <c:pt idx="4469">
                  <c:v>-3402.4290000000001</c:v>
                </c:pt>
                <c:pt idx="4470">
                  <c:v>-3400.3960000000002</c:v>
                </c:pt>
                <c:pt idx="4471">
                  <c:v>-3398.36</c:v>
                </c:pt>
                <c:pt idx="4472">
                  <c:v>-3396.3229999999999</c:v>
                </c:pt>
                <c:pt idx="4473">
                  <c:v>-3394.2829999999999</c:v>
                </c:pt>
                <c:pt idx="4474">
                  <c:v>-3392.24</c:v>
                </c:pt>
                <c:pt idx="4475">
                  <c:v>-3390.1959999999999</c:v>
                </c:pt>
                <c:pt idx="4476">
                  <c:v>-3388.1489999999999</c:v>
                </c:pt>
                <c:pt idx="4477">
                  <c:v>-3386.1</c:v>
                </c:pt>
                <c:pt idx="4478">
                  <c:v>-3384.0479999999998</c:v>
                </c:pt>
                <c:pt idx="4479">
                  <c:v>-3381.9940000000001</c:v>
                </c:pt>
                <c:pt idx="4480">
                  <c:v>-3379.9380000000001</c:v>
                </c:pt>
                <c:pt idx="4481">
                  <c:v>-3377.8789999999999</c:v>
                </c:pt>
                <c:pt idx="4482">
                  <c:v>-3375.819</c:v>
                </c:pt>
                <c:pt idx="4483">
                  <c:v>-3373.7550000000001</c:v>
                </c:pt>
                <c:pt idx="4484">
                  <c:v>-3371.69</c:v>
                </c:pt>
                <c:pt idx="4485">
                  <c:v>-3369.6219999999998</c:v>
                </c:pt>
                <c:pt idx="4486">
                  <c:v>-3367.5520000000001</c:v>
                </c:pt>
                <c:pt idx="4487">
                  <c:v>-3365.4789999999998</c:v>
                </c:pt>
                <c:pt idx="4488">
                  <c:v>-3363.4050000000002</c:v>
                </c:pt>
                <c:pt idx="4489">
                  <c:v>-3361.328</c:v>
                </c:pt>
                <c:pt idx="4490">
                  <c:v>-3359.2489999999998</c:v>
                </c:pt>
                <c:pt idx="4491">
                  <c:v>-3357.1669999999999</c:v>
                </c:pt>
                <c:pt idx="4492">
                  <c:v>-3355.0830000000001</c:v>
                </c:pt>
                <c:pt idx="4493">
                  <c:v>-3352.9969999999998</c:v>
                </c:pt>
                <c:pt idx="4494">
                  <c:v>-3350.9079999999999</c:v>
                </c:pt>
                <c:pt idx="4495">
                  <c:v>-3348.817</c:v>
                </c:pt>
                <c:pt idx="4496">
                  <c:v>-3346.7240000000002</c:v>
                </c:pt>
                <c:pt idx="4497">
                  <c:v>-3344.6289999999999</c:v>
                </c:pt>
                <c:pt idx="4498">
                  <c:v>-3342.5309999999999</c:v>
                </c:pt>
                <c:pt idx="4499">
                  <c:v>-3340.431</c:v>
                </c:pt>
                <c:pt idx="4500">
                  <c:v>-3338.3290000000002</c:v>
                </c:pt>
                <c:pt idx="4501">
                  <c:v>-3336.2240000000002</c:v>
                </c:pt>
                <c:pt idx="4502">
                  <c:v>-3334.1170000000002</c:v>
                </c:pt>
                <c:pt idx="4503">
                  <c:v>-3332.0079999999998</c:v>
                </c:pt>
                <c:pt idx="4504">
                  <c:v>-3329.8960000000002</c:v>
                </c:pt>
                <c:pt idx="4505">
                  <c:v>-3327.7829999999999</c:v>
                </c:pt>
                <c:pt idx="4506">
                  <c:v>-3325.6669999999999</c:v>
                </c:pt>
                <c:pt idx="4507">
                  <c:v>-3323.5479999999998</c:v>
                </c:pt>
                <c:pt idx="4508">
                  <c:v>-3321.4279999999999</c:v>
                </c:pt>
                <c:pt idx="4509">
                  <c:v>-3319.3049999999998</c:v>
                </c:pt>
                <c:pt idx="4510">
                  <c:v>-3317.1790000000001</c:v>
                </c:pt>
                <c:pt idx="4511">
                  <c:v>-3315.0520000000001</c:v>
                </c:pt>
                <c:pt idx="4512">
                  <c:v>-3312.922</c:v>
                </c:pt>
                <c:pt idx="4513">
                  <c:v>-3310.79</c:v>
                </c:pt>
                <c:pt idx="4514">
                  <c:v>-3308.6559999999999</c:v>
                </c:pt>
                <c:pt idx="4515">
                  <c:v>-3306.5189999999998</c:v>
                </c:pt>
                <c:pt idx="4516">
                  <c:v>-3304.38</c:v>
                </c:pt>
                <c:pt idx="4517">
                  <c:v>-3302.239</c:v>
                </c:pt>
                <c:pt idx="4518">
                  <c:v>-3300.0949999999998</c:v>
                </c:pt>
                <c:pt idx="4519">
                  <c:v>-3297.95</c:v>
                </c:pt>
                <c:pt idx="4520">
                  <c:v>-3295.8020000000001</c:v>
                </c:pt>
                <c:pt idx="4521">
                  <c:v>-3293.652</c:v>
                </c:pt>
                <c:pt idx="4522">
                  <c:v>-3291.4989999999998</c:v>
                </c:pt>
                <c:pt idx="4523">
                  <c:v>-3289.3440000000001</c:v>
                </c:pt>
                <c:pt idx="4524">
                  <c:v>-3287.1869999999999</c:v>
                </c:pt>
                <c:pt idx="4525">
                  <c:v>-3285.0279999999998</c:v>
                </c:pt>
                <c:pt idx="4526">
                  <c:v>-3282.866</c:v>
                </c:pt>
                <c:pt idx="4527">
                  <c:v>-3280.7020000000002</c:v>
                </c:pt>
                <c:pt idx="4528">
                  <c:v>-3278.5360000000001</c:v>
                </c:pt>
                <c:pt idx="4529">
                  <c:v>-3276.3679999999999</c:v>
                </c:pt>
                <c:pt idx="4530">
                  <c:v>-3274.1970000000001</c:v>
                </c:pt>
                <c:pt idx="4531">
                  <c:v>-3272.0239999999999</c:v>
                </c:pt>
                <c:pt idx="4532">
                  <c:v>-3269.8490000000002</c:v>
                </c:pt>
                <c:pt idx="4533">
                  <c:v>-3267.672</c:v>
                </c:pt>
                <c:pt idx="4534">
                  <c:v>-3265.4920000000002</c:v>
                </c:pt>
                <c:pt idx="4535">
                  <c:v>-3263.31</c:v>
                </c:pt>
                <c:pt idx="4536">
                  <c:v>-3261.1260000000002</c:v>
                </c:pt>
                <c:pt idx="4537">
                  <c:v>-3258.94</c:v>
                </c:pt>
                <c:pt idx="4538">
                  <c:v>-3256.7510000000002</c:v>
                </c:pt>
                <c:pt idx="4539">
                  <c:v>-3254.56</c:v>
                </c:pt>
                <c:pt idx="4540">
                  <c:v>-3252.3670000000002</c:v>
                </c:pt>
                <c:pt idx="4541">
                  <c:v>-3250.172</c:v>
                </c:pt>
                <c:pt idx="4542">
                  <c:v>-3247.9740000000002</c:v>
                </c:pt>
                <c:pt idx="4543">
                  <c:v>-3245.7739999999999</c:v>
                </c:pt>
                <c:pt idx="4544">
                  <c:v>-3243.5720000000001</c:v>
                </c:pt>
                <c:pt idx="4545">
                  <c:v>-3241.3670000000002</c:v>
                </c:pt>
                <c:pt idx="4546">
                  <c:v>-3239.1610000000001</c:v>
                </c:pt>
                <c:pt idx="4547">
                  <c:v>-3236.9520000000002</c:v>
                </c:pt>
                <c:pt idx="4548">
                  <c:v>-3234.741</c:v>
                </c:pt>
                <c:pt idx="4549">
                  <c:v>-3232.527</c:v>
                </c:pt>
                <c:pt idx="4550">
                  <c:v>-3230.3119999999999</c:v>
                </c:pt>
                <c:pt idx="4551">
                  <c:v>-3228.0940000000001</c:v>
                </c:pt>
                <c:pt idx="4552">
                  <c:v>-3225.8739999999998</c:v>
                </c:pt>
                <c:pt idx="4553">
                  <c:v>-3223.652</c:v>
                </c:pt>
                <c:pt idx="4554">
                  <c:v>-3221.4270000000001</c:v>
                </c:pt>
                <c:pt idx="4555">
                  <c:v>-3219.2</c:v>
                </c:pt>
                <c:pt idx="4556">
                  <c:v>-3216.971</c:v>
                </c:pt>
                <c:pt idx="4557">
                  <c:v>-3214.74</c:v>
                </c:pt>
                <c:pt idx="4558">
                  <c:v>-3212.5070000000001</c:v>
                </c:pt>
                <c:pt idx="4559">
                  <c:v>-3210.2710000000002</c:v>
                </c:pt>
                <c:pt idx="4560">
                  <c:v>-3208.0329999999999</c:v>
                </c:pt>
                <c:pt idx="4561">
                  <c:v>-3205.7930000000001</c:v>
                </c:pt>
                <c:pt idx="4562">
                  <c:v>-3203.5509999999999</c:v>
                </c:pt>
                <c:pt idx="4563">
                  <c:v>-3201.3069999999998</c:v>
                </c:pt>
                <c:pt idx="4564">
                  <c:v>-3199.06</c:v>
                </c:pt>
                <c:pt idx="4565">
                  <c:v>-3196.8110000000001</c:v>
                </c:pt>
                <c:pt idx="4566">
                  <c:v>-3194.56</c:v>
                </c:pt>
                <c:pt idx="4567">
                  <c:v>-3192.3069999999998</c:v>
                </c:pt>
                <c:pt idx="4568">
                  <c:v>-3190.0509999999999</c:v>
                </c:pt>
                <c:pt idx="4569">
                  <c:v>-3187.7930000000001</c:v>
                </c:pt>
                <c:pt idx="4570">
                  <c:v>-3185.5329999999999</c:v>
                </c:pt>
                <c:pt idx="4571">
                  <c:v>-3183.2710000000002</c:v>
                </c:pt>
                <c:pt idx="4572">
                  <c:v>-3181.0070000000001</c:v>
                </c:pt>
                <c:pt idx="4573">
                  <c:v>-3178.74</c:v>
                </c:pt>
                <c:pt idx="4574">
                  <c:v>-3176.471</c:v>
                </c:pt>
                <c:pt idx="4575">
                  <c:v>-3174.2</c:v>
                </c:pt>
                <c:pt idx="4576">
                  <c:v>-3171.9270000000001</c:v>
                </c:pt>
                <c:pt idx="4577">
                  <c:v>-3169.652</c:v>
                </c:pt>
                <c:pt idx="4578">
                  <c:v>-3167.3739999999998</c:v>
                </c:pt>
                <c:pt idx="4579">
                  <c:v>-3165.0940000000001</c:v>
                </c:pt>
                <c:pt idx="4580">
                  <c:v>-3162.8119999999999</c:v>
                </c:pt>
                <c:pt idx="4581">
                  <c:v>-3160.5279999999998</c:v>
                </c:pt>
                <c:pt idx="4582">
                  <c:v>-3158.2420000000002</c:v>
                </c:pt>
                <c:pt idx="4583">
                  <c:v>-3155.953</c:v>
                </c:pt>
                <c:pt idx="4584">
                  <c:v>-3153.6619999999998</c:v>
                </c:pt>
                <c:pt idx="4585">
                  <c:v>-3151.3690000000001</c:v>
                </c:pt>
                <c:pt idx="4586">
                  <c:v>-3149.0740000000001</c:v>
                </c:pt>
                <c:pt idx="4587">
                  <c:v>-3146.777</c:v>
                </c:pt>
                <c:pt idx="4588">
                  <c:v>-3144.4780000000001</c:v>
                </c:pt>
                <c:pt idx="4589">
                  <c:v>-3142.1759999999999</c:v>
                </c:pt>
                <c:pt idx="4590">
                  <c:v>-3139.8719999999998</c:v>
                </c:pt>
                <c:pt idx="4591">
                  <c:v>-3137.5659999999998</c:v>
                </c:pt>
                <c:pt idx="4592">
                  <c:v>-3135.2579999999998</c:v>
                </c:pt>
                <c:pt idx="4593">
                  <c:v>-3132.9479999999999</c:v>
                </c:pt>
                <c:pt idx="4594">
                  <c:v>-3130.6350000000002</c:v>
                </c:pt>
                <c:pt idx="4595">
                  <c:v>-3128.3209999999999</c:v>
                </c:pt>
                <c:pt idx="4596">
                  <c:v>-3126.0039999999999</c:v>
                </c:pt>
                <c:pt idx="4597">
                  <c:v>-3123.6849999999999</c:v>
                </c:pt>
                <c:pt idx="4598">
                  <c:v>-3121.364</c:v>
                </c:pt>
                <c:pt idx="4599">
                  <c:v>-3119.0410000000002</c:v>
                </c:pt>
                <c:pt idx="4600">
                  <c:v>-3116.7150000000001</c:v>
                </c:pt>
                <c:pt idx="4601">
                  <c:v>-3114.3870000000002</c:v>
                </c:pt>
                <c:pt idx="4602">
                  <c:v>-3112.058</c:v>
                </c:pt>
                <c:pt idx="4603">
                  <c:v>-3109.7260000000001</c:v>
                </c:pt>
                <c:pt idx="4604">
                  <c:v>-3107.3910000000001</c:v>
                </c:pt>
                <c:pt idx="4605">
                  <c:v>-3105.0549999999998</c:v>
                </c:pt>
                <c:pt idx="4606">
                  <c:v>-3102.7170000000001</c:v>
                </c:pt>
                <c:pt idx="4607">
                  <c:v>-3100.3760000000002</c:v>
                </c:pt>
                <c:pt idx="4608">
                  <c:v>-3098.0329999999999</c:v>
                </c:pt>
                <c:pt idx="4609">
                  <c:v>-3095.6880000000001</c:v>
                </c:pt>
                <c:pt idx="4610">
                  <c:v>-3093.3420000000001</c:v>
                </c:pt>
                <c:pt idx="4611">
                  <c:v>-3090.9920000000002</c:v>
                </c:pt>
                <c:pt idx="4612">
                  <c:v>-3088.6410000000001</c:v>
                </c:pt>
                <c:pt idx="4613">
                  <c:v>-3086.288</c:v>
                </c:pt>
                <c:pt idx="4614">
                  <c:v>-3083.9319999999998</c:v>
                </c:pt>
                <c:pt idx="4615">
                  <c:v>-3081.5740000000001</c:v>
                </c:pt>
                <c:pt idx="4616">
                  <c:v>-3079.2139999999999</c:v>
                </c:pt>
                <c:pt idx="4617">
                  <c:v>-3076.8519999999999</c:v>
                </c:pt>
                <c:pt idx="4618">
                  <c:v>-3074.4879999999998</c:v>
                </c:pt>
                <c:pt idx="4619">
                  <c:v>-3072.1219999999998</c:v>
                </c:pt>
                <c:pt idx="4620">
                  <c:v>-3069.7530000000002</c:v>
                </c:pt>
                <c:pt idx="4621">
                  <c:v>-3067.3829999999998</c:v>
                </c:pt>
                <c:pt idx="4622">
                  <c:v>-3065.01</c:v>
                </c:pt>
                <c:pt idx="4623">
                  <c:v>-3062.6350000000002</c:v>
                </c:pt>
                <c:pt idx="4624">
                  <c:v>-3060.2579999999998</c:v>
                </c:pt>
                <c:pt idx="4625">
                  <c:v>-3057.8789999999999</c:v>
                </c:pt>
                <c:pt idx="4626">
                  <c:v>-3055.498</c:v>
                </c:pt>
                <c:pt idx="4627">
                  <c:v>-3053.1149999999998</c:v>
                </c:pt>
                <c:pt idx="4628">
                  <c:v>-3050.7289999999998</c:v>
                </c:pt>
                <c:pt idx="4629">
                  <c:v>-3048.3420000000001</c:v>
                </c:pt>
                <c:pt idx="4630">
                  <c:v>-3045.9520000000002</c:v>
                </c:pt>
                <c:pt idx="4631">
                  <c:v>-3043.56</c:v>
                </c:pt>
                <c:pt idx="4632">
                  <c:v>-3041.1669999999999</c:v>
                </c:pt>
                <c:pt idx="4633">
                  <c:v>-3038.7710000000002</c:v>
                </c:pt>
                <c:pt idx="4634">
                  <c:v>-3036.3719999999998</c:v>
                </c:pt>
                <c:pt idx="4635">
                  <c:v>-3033.9720000000002</c:v>
                </c:pt>
                <c:pt idx="4636">
                  <c:v>-3031.57</c:v>
                </c:pt>
                <c:pt idx="4637">
                  <c:v>-3029.165</c:v>
                </c:pt>
                <c:pt idx="4638">
                  <c:v>-3026.759</c:v>
                </c:pt>
                <c:pt idx="4639">
                  <c:v>-3024.35</c:v>
                </c:pt>
                <c:pt idx="4640">
                  <c:v>-3021.9389999999999</c:v>
                </c:pt>
                <c:pt idx="4641">
                  <c:v>-3019.5259999999998</c:v>
                </c:pt>
                <c:pt idx="4642">
                  <c:v>-3017.1109999999999</c:v>
                </c:pt>
                <c:pt idx="4643">
                  <c:v>-3014.694</c:v>
                </c:pt>
                <c:pt idx="4644">
                  <c:v>-3012.2750000000001</c:v>
                </c:pt>
                <c:pt idx="4645">
                  <c:v>-3009.8539999999998</c:v>
                </c:pt>
                <c:pt idx="4646">
                  <c:v>-3007.431</c:v>
                </c:pt>
                <c:pt idx="4647">
                  <c:v>-3005.0050000000001</c:v>
                </c:pt>
                <c:pt idx="4648">
                  <c:v>-3002.578</c:v>
                </c:pt>
                <c:pt idx="4649">
                  <c:v>-3000.1480000000001</c:v>
                </c:pt>
                <c:pt idx="4650">
                  <c:v>-2997.7159999999999</c:v>
                </c:pt>
                <c:pt idx="4651">
                  <c:v>-2995.2820000000002</c:v>
                </c:pt>
                <c:pt idx="4652">
                  <c:v>-2992.8470000000002</c:v>
                </c:pt>
                <c:pt idx="4653">
                  <c:v>-2990.4090000000001</c:v>
                </c:pt>
                <c:pt idx="4654">
                  <c:v>-2987.9690000000001</c:v>
                </c:pt>
                <c:pt idx="4655">
                  <c:v>-2985.527</c:v>
                </c:pt>
                <c:pt idx="4656">
                  <c:v>-2983.0830000000001</c:v>
                </c:pt>
                <c:pt idx="4657">
                  <c:v>-2980.636</c:v>
                </c:pt>
                <c:pt idx="4658">
                  <c:v>-2978.1880000000001</c:v>
                </c:pt>
                <c:pt idx="4659">
                  <c:v>-2975.7379999999998</c:v>
                </c:pt>
                <c:pt idx="4660">
                  <c:v>-2973.2849999999999</c:v>
                </c:pt>
                <c:pt idx="4661">
                  <c:v>-2970.8310000000001</c:v>
                </c:pt>
                <c:pt idx="4662">
                  <c:v>-2968.3739999999998</c:v>
                </c:pt>
                <c:pt idx="4663">
                  <c:v>-2965.915</c:v>
                </c:pt>
                <c:pt idx="4664">
                  <c:v>-2963.4549999999999</c:v>
                </c:pt>
                <c:pt idx="4665">
                  <c:v>-2960.9920000000002</c:v>
                </c:pt>
                <c:pt idx="4666">
                  <c:v>-2958.527</c:v>
                </c:pt>
                <c:pt idx="4667">
                  <c:v>-2956.06</c:v>
                </c:pt>
                <c:pt idx="4668">
                  <c:v>-2953.5909999999999</c:v>
                </c:pt>
                <c:pt idx="4669">
                  <c:v>-2951.12</c:v>
                </c:pt>
                <c:pt idx="4670">
                  <c:v>-2948.6469999999999</c:v>
                </c:pt>
                <c:pt idx="4671">
                  <c:v>-2946.172</c:v>
                </c:pt>
                <c:pt idx="4672">
                  <c:v>-2943.6950000000002</c:v>
                </c:pt>
                <c:pt idx="4673">
                  <c:v>-2941.2159999999999</c:v>
                </c:pt>
                <c:pt idx="4674">
                  <c:v>-2938.7350000000001</c:v>
                </c:pt>
                <c:pt idx="4675">
                  <c:v>-2936.2510000000002</c:v>
                </c:pt>
                <c:pt idx="4676">
                  <c:v>-2933.7660000000001</c:v>
                </c:pt>
                <c:pt idx="4677">
                  <c:v>-2931.279</c:v>
                </c:pt>
                <c:pt idx="4678">
                  <c:v>-2928.7890000000002</c:v>
                </c:pt>
                <c:pt idx="4679">
                  <c:v>-2926.2979999999998</c:v>
                </c:pt>
                <c:pt idx="4680">
                  <c:v>-2923.8040000000001</c:v>
                </c:pt>
                <c:pt idx="4681">
                  <c:v>-2921.3090000000002</c:v>
                </c:pt>
                <c:pt idx="4682">
                  <c:v>-2918.8110000000001</c:v>
                </c:pt>
                <c:pt idx="4683">
                  <c:v>-2916.3119999999999</c:v>
                </c:pt>
                <c:pt idx="4684">
                  <c:v>-2913.81</c:v>
                </c:pt>
                <c:pt idx="4685">
                  <c:v>-2911.3069999999998</c:v>
                </c:pt>
                <c:pt idx="4686">
                  <c:v>-2908.8009999999999</c:v>
                </c:pt>
                <c:pt idx="4687">
                  <c:v>-2906.2930000000001</c:v>
                </c:pt>
                <c:pt idx="4688">
                  <c:v>-2903.7840000000001</c:v>
                </c:pt>
                <c:pt idx="4689">
                  <c:v>-2901.2719999999999</c:v>
                </c:pt>
                <c:pt idx="4690">
                  <c:v>-2898.7579999999998</c:v>
                </c:pt>
                <c:pt idx="4691">
                  <c:v>-2896.2429999999999</c:v>
                </c:pt>
                <c:pt idx="4692">
                  <c:v>-2893.7249999999999</c:v>
                </c:pt>
                <c:pt idx="4693">
                  <c:v>-2891.2049999999999</c:v>
                </c:pt>
                <c:pt idx="4694">
                  <c:v>-2888.683</c:v>
                </c:pt>
                <c:pt idx="4695">
                  <c:v>-2886.16</c:v>
                </c:pt>
                <c:pt idx="4696">
                  <c:v>-2883.634</c:v>
                </c:pt>
                <c:pt idx="4697">
                  <c:v>-2881.1060000000002</c:v>
                </c:pt>
                <c:pt idx="4698">
                  <c:v>-2878.576</c:v>
                </c:pt>
                <c:pt idx="4699">
                  <c:v>-2876.0439999999999</c:v>
                </c:pt>
                <c:pt idx="4700">
                  <c:v>-2873.511</c:v>
                </c:pt>
                <c:pt idx="4701">
                  <c:v>-2870.9749999999999</c:v>
                </c:pt>
                <c:pt idx="4702">
                  <c:v>-2868.4369999999999</c:v>
                </c:pt>
                <c:pt idx="4703">
                  <c:v>-2865.8969999999999</c:v>
                </c:pt>
                <c:pt idx="4704">
                  <c:v>-2863.355</c:v>
                </c:pt>
                <c:pt idx="4705">
                  <c:v>-2860.8119999999999</c:v>
                </c:pt>
                <c:pt idx="4706">
                  <c:v>-2858.2660000000001</c:v>
                </c:pt>
                <c:pt idx="4707">
                  <c:v>-2855.7190000000001</c:v>
                </c:pt>
                <c:pt idx="4708">
                  <c:v>-2853.1689999999999</c:v>
                </c:pt>
                <c:pt idx="4709">
                  <c:v>-2850.6170000000002</c:v>
                </c:pt>
                <c:pt idx="4710">
                  <c:v>-2848.0630000000001</c:v>
                </c:pt>
                <c:pt idx="4711">
                  <c:v>-2845.5079999999998</c:v>
                </c:pt>
                <c:pt idx="4712">
                  <c:v>-2842.95</c:v>
                </c:pt>
                <c:pt idx="4713">
                  <c:v>-2840.39</c:v>
                </c:pt>
                <c:pt idx="4714">
                  <c:v>-2837.8290000000002</c:v>
                </c:pt>
                <c:pt idx="4715">
                  <c:v>-2835.2649999999999</c:v>
                </c:pt>
                <c:pt idx="4716">
                  <c:v>-2832.7</c:v>
                </c:pt>
                <c:pt idx="4717">
                  <c:v>-2830.1329999999998</c:v>
                </c:pt>
                <c:pt idx="4718">
                  <c:v>-2827.5630000000001</c:v>
                </c:pt>
                <c:pt idx="4719">
                  <c:v>-2824.9920000000002</c:v>
                </c:pt>
                <c:pt idx="4720">
                  <c:v>-2822.4180000000001</c:v>
                </c:pt>
                <c:pt idx="4721">
                  <c:v>-2819.8429999999998</c:v>
                </c:pt>
                <c:pt idx="4722">
                  <c:v>-2817.2649999999999</c:v>
                </c:pt>
                <c:pt idx="4723">
                  <c:v>-2814.6860000000001</c:v>
                </c:pt>
                <c:pt idx="4724">
                  <c:v>-2812.105</c:v>
                </c:pt>
                <c:pt idx="4725">
                  <c:v>-2809.5210000000002</c:v>
                </c:pt>
                <c:pt idx="4726">
                  <c:v>-2806.9360000000001</c:v>
                </c:pt>
                <c:pt idx="4727">
                  <c:v>-2804.3490000000002</c:v>
                </c:pt>
                <c:pt idx="4728">
                  <c:v>-2801.76</c:v>
                </c:pt>
                <c:pt idx="4729">
                  <c:v>-2799.1689999999999</c:v>
                </c:pt>
                <c:pt idx="4730">
                  <c:v>-2796.576</c:v>
                </c:pt>
                <c:pt idx="4731">
                  <c:v>-2793.9810000000002</c:v>
                </c:pt>
                <c:pt idx="4732">
                  <c:v>-2791.384</c:v>
                </c:pt>
                <c:pt idx="4733">
                  <c:v>-2788.7860000000001</c:v>
                </c:pt>
                <c:pt idx="4734">
                  <c:v>-2786.1849999999999</c:v>
                </c:pt>
                <c:pt idx="4735">
                  <c:v>-2783.5830000000001</c:v>
                </c:pt>
                <c:pt idx="4736">
                  <c:v>-2780.9780000000001</c:v>
                </c:pt>
                <c:pt idx="4737">
                  <c:v>-2778.3719999999998</c:v>
                </c:pt>
                <c:pt idx="4738">
                  <c:v>-2775.7629999999999</c:v>
                </c:pt>
                <c:pt idx="4739">
                  <c:v>-2773.1529999999998</c:v>
                </c:pt>
                <c:pt idx="4740">
                  <c:v>-2770.5410000000002</c:v>
                </c:pt>
                <c:pt idx="4741">
                  <c:v>-2767.9259999999999</c:v>
                </c:pt>
                <c:pt idx="4742">
                  <c:v>-2765.31</c:v>
                </c:pt>
                <c:pt idx="4743">
                  <c:v>-2762.692</c:v>
                </c:pt>
                <c:pt idx="4744">
                  <c:v>-2760.0720000000001</c:v>
                </c:pt>
                <c:pt idx="4745">
                  <c:v>-2757.45</c:v>
                </c:pt>
                <c:pt idx="4746">
                  <c:v>-2754.8270000000002</c:v>
                </c:pt>
                <c:pt idx="4747">
                  <c:v>-2752.201</c:v>
                </c:pt>
                <c:pt idx="4748">
                  <c:v>-2749.5729999999999</c:v>
                </c:pt>
                <c:pt idx="4749">
                  <c:v>-2746.944</c:v>
                </c:pt>
                <c:pt idx="4750">
                  <c:v>-2744.3130000000001</c:v>
                </c:pt>
                <c:pt idx="4751">
                  <c:v>-2741.6790000000001</c:v>
                </c:pt>
                <c:pt idx="4752">
                  <c:v>-2739.0439999999999</c:v>
                </c:pt>
                <c:pt idx="4753">
                  <c:v>-2736.4070000000002</c:v>
                </c:pt>
                <c:pt idx="4754">
                  <c:v>-2733.768</c:v>
                </c:pt>
                <c:pt idx="4755">
                  <c:v>-2731.127</c:v>
                </c:pt>
                <c:pt idx="4756">
                  <c:v>-2728.4839999999999</c:v>
                </c:pt>
                <c:pt idx="4757">
                  <c:v>-2725.8389999999999</c:v>
                </c:pt>
                <c:pt idx="4758">
                  <c:v>-2723.1930000000002</c:v>
                </c:pt>
                <c:pt idx="4759">
                  <c:v>-2720.5439999999999</c:v>
                </c:pt>
                <c:pt idx="4760">
                  <c:v>-2717.8939999999998</c:v>
                </c:pt>
                <c:pt idx="4761">
                  <c:v>-2715.241</c:v>
                </c:pt>
                <c:pt idx="4762">
                  <c:v>-2712.587</c:v>
                </c:pt>
                <c:pt idx="4763">
                  <c:v>-2709.931</c:v>
                </c:pt>
                <c:pt idx="4764">
                  <c:v>-2707.2730000000001</c:v>
                </c:pt>
                <c:pt idx="4765">
                  <c:v>-2704.614</c:v>
                </c:pt>
                <c:pt idx="4766">
                  <c:v>-2701.9520000000002</c:v>
                </c:pt>
                <c:pt idx="4767">
                  <c:v>-2699.288</c:v>
                </c:pt>
                <c:pt idx="4768">
                  <c:v>-2696.623</c:v>
                </c:pt>
                <c:pt idx="4769">
                  <c:v>-2693.9560000000001</c:v>
                </c:pt>
                <c:pt idx="4770">
                  <c:v>-2691.2860000000001</c:v>
                </c:pt>
                <c:pt idx="4771">
                  <c:v>-2688.6149999999998</c:v>
                </c:pt>
                <c:pt idx="4772">
                  <c:v>-2685.942</c:v>
                </c:pt>
                <c:pt idx="4773">
                  <c:v>-2683.268</c:v>
                </c:pt>
                <c:pt idx="4774">
                  <c:v>-2680.5909999999999</c:v>
                </c:pt>
                <c:pt idx="4775">
                  <c:v>-2677.913</c:v>
                </c:pt>
                <c:pt idx="4776">
                  <c:v>-2675.232</c:v>
                </c:pt>
                <c:pt idx="4777">
                  <c:v>-2672.55</c:v>
                </c:pt>
                <c:pt idx="4778">
                  <c:v>-2669.866</c:v>
                </c:pt>
                <c:pt idx="4779">
                  <c:v>-2667.18</c:v>
                </c:pt>
                <c:pt idx="4780">
                  <c:v>-2664.4920000000002</c:v>
                </c:pt>
                <c:pt idx="4781">
                  <c:v>-2661.8029999999999</c:v>
                </c:pt>
                <c:pt idx="4782">
                  <c:v>-2659.1109999999999</c:v>
                </c:pt>
                <c:pt idx="4783">
                  <c:v>-2656.4180000000001</c:v>
                </c:pt>
                <c:pt idx="4784">
                  <c:v>-2653.723</c:v>
                </c:pt>
                <c:pt idx="4785">
                  <c:v>-2651.0259999999998</c:v>
                </c:pt>
                <c:pt idx="4786">
                  <c:v>-2648.3270000000002</c:v>
                </c:pt>
                <c:pt idx="4787">
                  <c:v>-2645.6260000000002</c:v>
                </c:pt>
                <c:pt idx="4788">
                  <c:v>-2642.924</c:v>
                </c:pt>
                <c:pt idx="4789">
                  <c:v>-2640.22</c:v>
                </c:pt>
                <c:pt idx="4790">
                  <c:v>-2637.5140000000001</c:v>
                </c:pt>
                <c:pt idx="4791">
                  <c:v>-2634.806</c:v>
                </c:pt>
                <c:pt idx="4792">
                  <c:v>-2632.096</c:v>
                </c:pt>
                <c:pt idx="4793">
                  <c:v>-2629.384</c:v>
                </c:pt>
                <c:pt idx="4794">
                  <c:v>-2626.6709999999998</c:v>
                </c:pt>
                <c:pt idx="4795">
                  <c:v>-2623.9560000000001</c:v>
                </c:pt>
                <c:pt idx="4796">
                  <c:v>-2621.239</c:v>
                </c:pt>
                <c:pt idx="4797">
                  <c:v>-2618.52</c:v>
                </c:pt>
                <c:pt idx="4798">
                  <c:v>-2615.799</c:v>
                </c:pt>
                <c:pt idx="4799">
                  <c:v>-2613.076</c:v>
                </c:pt>
                <c:pt idx="4800">
                  <c:v>-2610.3519999999999</c:v>
                </c:pt>
                <c:pt idx="4801">
                  <c:v>-2607.6260000000002</c:v>
                </c:pt>
                <c:pt idx="4802">
                  <c:v>-2604.8980000000001</c:v>
                </c:pt>
                <c:pt idx="4803">
                  <c:v>-2602.1680000000001</c:v>
                </c:pt>
                <c:pt idx="4804">
                  <c:v>-2599.4369999999999</c:v>
                </c:pt>
                <c:pt idx="4805">
                  <c:v>-2596.703</c:v>
                </c:pt>
                <c:pt idx="4806">
                  <c:v>-2593.9679999999998</c:v>
                </c:pt>
                <c:pt idx="4807">
                  <c:v>-2591.2310000000002</c:v>
                </c:pt>
                <c:pt idx="4808">
                  <c:v>-2588.4929999999999</c:v>
                </c:pt>
                <c:pt idx="4809">
                  <c:v>-2585.752</c:v>
                </c:pt>
                <c:pt idx="4810">
                  <c:v>-2583.0100000000002</c:v>
                </c:pt>
                <c:pt idx="4811">
                  <c:v>-2580.2660000000001</c:v>
                </c:pt>
                <c:pt idx="4812">
                  <c:v>-2577.52</c:v>
                </c:pt>
                <c:pt idx="4813">
                  <c:v>-2574.7719999999999</c:v>
                </c:pt>
                <c:pt idx="4814">
                  <c:v>-2572.0230000000001</c:v>
                </c:pt>
                <c:pt idx="4815">
                  <c:v>-2569.2710000000002</c:v>
                </c:pt>
                <c:pt idx="4816">
                  <c:v>-2566.5189999999998</c:v>
                </c:pt>
                <c:pt idx="4817">
                  <c:v>-2563.7640000000001</c:v>
                </c:pt>
                <c:pt idx="4818">
                  <c:v>-2561.0070000000001</c:v>
                </c:pt>
                <c:pt idx="4819">
                  <c:v>-2558.2489999999998</c:v>
                </c:pt>
                <c:pt idx="4820">
                  <c:v>-2555.489</c:v>
                </c:pt>
                <c:pt idx="4821">
                  <c:v>-2552.7269999999999</c:v>
                </c:pt>
                <c:pt idx="4822">
                  <c:v>-2549.9630000000002</c:v>
                </c:pt>
                <c:pt idx="4823">
                  <c:v>-2547.1979999999999</c:v>
                </c:pt>
                <c:pt idx="4824">
                  <c:v>-2544.431</c:v>
                </c:pt>
                <c:pt idx="4825">
                  <c:v>-2541.6619999999998</c:v>
                </c:pt>
                <c:pt idx="4826">
                  <c:v>-2538.8910000000001</c:v>
                </c:pt>
                <c:pt idx="4827">
                  <c:v>-2536.1190000000001</c:v>
                </c:pt>
                <c:pt idx="4828">
                  <c:v>-2533.3440000000001</c:v>
                </c:pt>
                <c:pt idx="4829">
                  <c:v>-2530.569</c:v>
                </c:pt>
                <c:pt idx="4830">
                  <c:v>-2527.7910000000002</c:v>
                </c:pt>
                <c:pt idx="4831">
                  <c:v>-2525.011</c:v>
                </c:pt>
                <c:pt idx="4832">
                  <c:v>-2522.23</c:v>
                </c:pt>
                <c:pt idx="4833">
                  <c:v>-2519.4470000000001</c:v>
                </c:pt>
                <c:pt idx="4834">
                  <c:v>-2516.663</c:v>
                </c:pt>
                <c:pt idx="4835">
                  <c:v>-2513.8760000000002</c:v>
                </c:pt>
                <c:pt idx="4836">
                  <c:v>-2511.0880000000002</c:v>
                </c:pt>
                <c:pt idx="4837">
                  <c:v>-2508.2979999999998</c:v>
                </c:pt>
                <c:pt idx="4838">
                  <c:v>-2505.5070000000001</c:v>
                </c:pt>
                <c:pt idx="4839">
                  <c:v>-2502.7139999999999</c:v>
                </c:pt>
                <c:pt idx="4840">
                  <c:v>-2499.9180000000001</c:v>
                </c:pt>
                <c:pt idx="4841">
                  <c:v>-2497.1219999999998</c:v>
                </c:pt>
                <c:pt idx="4842">
                  <c:v>-2494.3229999999999</c:v>
                </c:pt>
                <c:pt idx="4843">
                  <c:v>-2491.5230000000001</c:v>
                </c:pt>
                <c:pt idx="4844">
                  <c:v>-2488.721</c:v>
                </c:pt>
                <c:pt idx="4845">
                  <c:v>-2485.9169999999999</c:v>
                </c:pt>
                <c:pt idx="4846">
                  <c:v>-2483.1120000000001</c:v>
                </c:pt>
                <c:pt idx="4847">
                  <c:v>-2480.3040000000001</c:v>
                </c:pt>
                <c:pt idx="4848">
                  <c:v>-2477.4960000000001</c:v>
                </c:pt>
                <c:pt idx="4849">
                  <c:v>-2474.6849999999999</c:v>
                </c:pt>
                <c:pt idx="4850">
                  <c:v>-2471.873</c:v>
                </c:pt>
                <c:pt idx="4851">
                  <c:v>-2469.0590000000002</c:v>
                </c:pt>
                <c:pt idx="4852">
                  <c:v>-2466.2429999999999</c:v>
                </c:pt>
                <c:pt idx="4853">
                  <c:v>-2463.4259999999999</c:v>
                </c:pt>
                <c:pt idx="4854">
                  <c:v>-2460.607</c:v>
                </c:pt>
                <c:pt idx="4855">
                  <c:v>-2457.7860000000001</c:v>
                </c:pt>
                <c:pt idx="4856">
                  <c:v>-2454.9630000000002</c:v>
                </c:pt>
                <c:pt idx="4857">
                  <c:v>-2452.1390000000001</c:v>
                </c:pt>
                <c:pt idx="4858">
                  <c:v>-2449.3130000000001</c:v>
                </c:pt>
                <c:pt idx="4859">
                  <c:v>-2446.4859999999999</c:v>
                </c:pt>
                <c:pt idx="4860">
                  <c:v>-2443.6570000000002</c:v>
                </c:pt>
                <c:pt idx="4861">
                  <c:v>-2440.826</c:v>
                </c:pt>
                <c:pt idx="4862">
                  <c:v>-2437.9929999999999</c:v>
                </c:pt>
                <c:pt idx="4863">
                  <c:v>-2435.1590000000001</c:v>
                </c:pt>
                <c:pt idx="4864">
                  <c:v>-2432.3229999999999</c:v>
                </c:pt>
                <c:pt idx="4865">
                  <c:v>-2429.4859999999999</c:v>
                </c:pt>
                <c:pt idx="4866">
                  <c:v>-2426.6460000000002</c:v>
                </c:pt>
                <c:pt idx="4867">
                  <c:v>-2423.8049999999998</c:v>
                </c:pt>
                <c:pt idx="4868">
                  <c:v>-2420.9630000000002</c:v>
                </c:pt>
                <c:pt idx="4869">
                  <c:v>-2418.1179999999999</c:v>
                </c:pt>
                <c:pt idx="4870">
                  <c:v>-2415.2719999999999</c:v>
                </c:pt>
                <c:pt idx="4871">
                  <c:v>-2412.4250000000002</c:v>
                </c:pt>
                <c:pt idx="4872">
                  <c:v>-2409.5749999999998</c:v>
                </c:pt>
                <c:pt idx="4873">
                  <c:v>-2406.7249999999999</c:v>
                </c:pt>
                <c:pt idx="4874">
                  <c:v>-2403.8719999999998</c:v>
                </c:pt>
                <c:pt idx="4875">
                  <c:v>-2401.018</c:v>
                </c:pt>
                <c:pt idx="4876">
                  <c:v>-2398.1619999999998</c:v>
                </c:pt>
                <c:pt idx="4877">
                  <c:v>-2395.3040000000001</c:v>
                </c:pt>
                <c:pt idx="4878">
                  <c:v>-2392.4450000000002</c:v>
                </c:pt>
                <c:pt idx="4879">
                  <c:v>-2389.5839999999998</c:v>
                </c:pt>
                <c:pt idx="4880">
                  <c:v>-2386.7220000000002</c:v>
                </c:pt>
                <c:pt idx="4881">
                  <c:v>-2383.857</c:v>
                </c:pt>
                <c:pt idx="4882">
                  <c:v>-2380.9920000000002</c:v>
                </c:pt>
                <c:pt idx="4883">
                  <c:v>-2378.1239999999998</c:v>
                </c:pt>
                <c:pt idx="4884">
                  <c:v>-2375.2550000000001</c:v>
                </c:pt>
                <c:pt idx="4885">
                  <c:v>-2372.3850000000002</c:v>
                </c:pt>
                <c:pt idx="4886">
                  <c:v>-2369.5120000000002</c:v>
                </c:pt>
                <c:pt idx="4887">
                  <c:v>-2366.6379999999999</c:v>
                </c:pt>
                <c:pt idx="4888">
                  <c:v>-2363.7629999999999</c:v>
                </c:pt>
                <c:pt idx="4889">
                  <c:v>-2360.8850000000002</c:v>
                </c:pt>
                <c:pt idx="4890">
                  <c:v>-2358.0070000000001</c:v>
                </c:pt>
                <c:pt idx="4891">
                  <c:v>-2355.1260000000002</c:v>
                </c:pt>
                <c:pt idx="4892">
                  <c:v>-2352.2440000000001</c:v>
                </c:pt>
                <c:pt idx="4893">
                  <c:v>-2349.36</c:v>
                </c:pt>
                <c:pt idx="4894">
                  <c:v>-2346.4749999999999</c:v>
                </c:pt>
                <c:pt idx="4895">
                  <c:v>-2343.5880000000002</c:v>
                </c:pt>
                <c:pt idx="4896">
                  <c:v>-2340.6999999999998</c:v>
                </c:pt>
                <c:pt idx="4897">
                  <c:v>-2337.81</c:v>
                </c:pt>
                <c:pt idx="4898">
                  <c:v>-2334.9180000000001</c:v>
                </c:pt>
                <c:pt idx="4899">
                  <c:v>-2332.0239999999999</c:v>
                </c:pt>
                <c:pt idx="4900">
                  <c:v>-2329.1289999999999</c:v>
                </c:pt>
                <c:pt idx="4901">
                  <c:v>-2326.2330000000002</c:v>
                </c:pt>
                <c:pt idx="4902">
                  <c:v>-2323.335</c:v>
                </c:pt>
                <c:pt idx="4903">
                  <c:v>-2320.4349999999999</c:v>
                </c:pt>
                <c:pt idx="4904">
                  <c:v>-2317.5340000000001</c:v>
                </c:pt>
                <c:pt idx="4905">
                  <c:v>-2314.6309999999999</c:v>
                </c:pt>
                <c:pt idx="4906">
                  <c:v>-2311.7260000000001</c:v>
                </c:pt>
                <c:pt idx="4907">
                  <c:v>-2308.8200000000002</c:v>
                </c:pt>
                <c:pt idx="4908">
                  <c:v>-2305.9119999999998</c:v>
                </c:pt>
                <c:pt idx="4909">
                  <c:v>-2303.0030000000002</c:v>
                </c:pt>
                <c:pt idx="4910">
                  <c:v>-2300.0920000000001</c:v>
                </c:pt>
                <c:pt idx="4911">
                  <c:v>-2297.1790000000001</c:v>
                </c:pt>
                <c:pt idx="4912">
                  <c:v>-2294.2649999999999</c:v>
                </c:pt>
                <c:pt idx="4913">
                  <c:v>-2291.3490000000002</c:v>
                </c:pt>
                <c:pt idx="4914">
                  <c:v>-2288.4319999999998</c:v>
                </c:pt>
                <c:pt idx="4915">
                  <c:v>-2285.5129999999999</c:v>
                </c:pt>
                <c:pt idx="4916">
                  <c:v>-2282.5929999999998</c:v>
                </c:pt>
                <c:pt idx="4917">
                  <c:v>-2279.6709999999998</c:v>
                </c:pt>
                <c:pt idx="4918">
                  <c:v>-2276.748</c:v>
                </c:pt>
                <c:pt idx="4919">
                  <c:v>-2273.8229999999999</c:v>
                </c:pt>
                <c:pt idx="4920">
                  <c:v>-2270.8960000000002</c:v>
                </c:pt>
                <c:pt idx="4921">
                  <c:v>-2267.9679999999998</c:v>
                </c:pt>
                <c:pt idx="4922">
                  <c:v>-2265.038</c:v>
                </c:pt>
                <c:pt idx="4923">
                  <c:v>-2262.1060000000002</c:v>
                </c:pt>
                <c:pt idx="4924">
                  <c:v>-2259.174</c:v>
                </c:pt>
                <c:pt idx="4925">
                  <c:v>-2256.239</c:v>
                </c:pt>
                <c:pt idx="4926">
                  <c:v>-2253.3029999999999</c:v>
                </c:pt>
                <c:pt idx="4927">
                  <c:v>-2250.366</c:v>
                </c:pt>
                <c:pt idx="4928">
                  <c:v>-2247.4270000000001</c:v>
                </c:pt>
                <c:pt idx="4929">
                  <c:v>-2244.4859999999999</c:v>
                </c:pt>
                <c:pt idx="4930">
                  <c:v>-2241.5439999999999</c:v>
                </c:pt>
                <c:pt idx="4931">
                  <c:v>-2238.6</c:v>
                </c:pt>
                <c:pt idx="4932">
                  <c:v>-2235.6550000000002</c:v>
                </c:pt>
                <c:pt idx="4933">
                  <c:v>-2232.7080000000001</c:v>
                </c:pt>
                <c:pt idx="4934">
                  <c:v>-2229.7600000000002</c:v>
                </c:pt>
                <c:pt idx="4935">
                  <c:v>-2226.81</c:v>
                </c:pt>
                <c:pt idx="4936">
                  <c:v>-2223.8589999999999</c:v>
                </c:pt>
                <c:pt idx="4937">
                  <c:v>-2220.9059999999999</c:v>
                </c:pt>
                <c:pt idx="4938">
                  <c:v>-2217.951</c:v>
                </c:pt>
                <c:pt idx="4939">
                  <c:v>-2214.9949999999999</c:v>
                </c:pt>
                <c:pt idx="4940">
                  <c:v>-2212.038</c:v>
                </c:pt>
                <c:pt idx="4941">
                  <c:v>-2209.0790000000002</c:v>
                </c:pt>
                <c:pt idx="4942">
                  <c:v>-2206.1179999999999</c:v>
                </c:pt>
                <c:pt idx="4943">
                  <c:v>-2203.1559999999999</c:v>
                </c:pt>
                <c:pt idx="4944">
                  <c:v>-2200.1930000000002</c:v>
                </c:pt>
                <c:pt idx="4945">
                  <c:v>-2197.2280000000001</c:v>
                </c:pt>
                <c:pt idx="4946">
                  <c:v>-2194.261</c:v>
                </c:pt>
                <c:pt idx="4947">
                  <c:v>-2191.2930000000001</c:v>
                </c:pt>
                <c:pt idx="4948">
                  <c:v>-2188.3229999999999</c:v>
                </c:pt>
                <c:pt idx="4949">
                  <c:v>-2185.3519999999999</c:v>
                </c:pt>
                <c:pt idx="4950">
                  <c:v>-2182.3789999999999</c:v>
                </c:pt>
                <c:pt idx="4951">
                  <c:v>-2179.4050000000002</c:v>
                </c:pt>
                <c:pt idx="4952">
                  <c:v>-2176.4299999999998</c:v>
                </c:pt>
                <c:pt idx="4953">
                  <c:v>-2173.453</c:v>
                </c:pt>
                <c:pt idx="4954">
                  <c:v>-2170.4740000000002</c:v>
                </c:pt>
                <c:pt idx="4955">
                  <c:v>-2167.4940000000001</c:v>
                </c:pt>
                <c:pt idx="4956">
                  <c:v>-2164.5120000000002</c:v>
                </c:pt>
                <c:pt idx="4957">
                  <c:v>-2161.529</c:v>
                </c:pt>
                <c:pt idx="4958">
                  <c:v>-2158.5439999999999</c:v>
                </c:pt>
                <c:pt idx="4959">
                  <c:v>-2155.558</c:v>
                </c:pt>
                <c:pt idx="4960">
                  <c:v>-2152.5709999999999</c:v>
                </c:pt>
                <c:pt idx="4961">
                  <c:v>-2149.5819999999999</c:v>
                </c:pt>
                <c:pt idx="4962">
                  <c:v>-2146.5909999999999</c:v>
                </c:pt>
                <c:pt idx="4963">
                  <c:v>-2143.5990000000002</c:v>
                </c:pt>
                <c:pt idx="4964">
                  <c:v>-2140.6060000000002</c:v>
                </c:pt>
                <c:pt idx="4965">
                  <c:v>-2137.6109999999999</c:v>
                </c:pt>
                <c:pt idx="4966">
                  <c:v>-2134.6149999999998</c:v>
                </c:pt>
                <c:pt idx="4967">
                  <c:v>-2131.6170000000002</c:v>
                </c:pt>
                <c:pt idx="4968">
                  <c:v>-2128.6179999999999</c:v>
                </c:pt>
                <c:pt idx="4969">
                  <c:v>-2125.6170000000002</c:v>
                </c:pt>
                <c:pt idx="4970">
                  <c:v>-2122.6149999999998</c:v>
                </c:pt>
                <c:pt idx="4971">
                  <c:v>-2119.6109999999999</c:v>
                </c:pt>
                <c:pt idx="4972">
                  <c:v>-2116.6060000000002</c:v>
                </c:pt>
                <c:pt idx="4973">
                  <c:v>-2113.5990000000002</c:v>
                </c:pt>
                <c:pt idx="4974">
                  <c:v>-2110.5909999999999</c:v>
                </c:pt>
                <c:pt idx="4975">
                  <c:v>-2107.5819999999999</c:v>
                </c:pt>
                <c:pt idx="4976">
                  <c:v>-2104.5709999999999</c:v>
                </c:pt>
                <c:pt idx="4977">
                  <c:v>-2101.558</c:v>
                </c:pt>
                <c:pt idx="4978">
                  <c:v>-2098.5439999999999</c:v>
                </c:pt>
                <c:pt idx="4979">
                  <c:v>-2095.529</c:v>
                </c:pt>
                <c:pt idx="4980">
                  <c:v>-2092.5120000000002</c:v>
                </c:pt>
                <c:pt idx="4981">
                  <c:v>-2089.4940000000001</c:v>
                </c:pt>
                <c:pt idx="4982">
                  <c:v>-2086.4740000000002</c:v>
                </c:pt>
                <c:pt idx="4983">
                  <c:v>-2083.453</c:v>
                </c:pt>
                <c:pt idx="4984">
                  <c:v>-2080.4299999999998</c:v>
                </c:pt>
                <c:pt idx="4985">
                  <c:v>-2077.4059999999999</c:v>
                </c:pt>
                <c:pt idx="4986">
                  <c:v>-2074.38</c:v>
                </c:pt>
                <c:pt idx="4987">
                  <c:v>-2071.3539999999998</c:v>
                </c:pt>
                <c:pt idx="4988">
                  <c:v>-2068.3249999999998</c:v>
                </c:pt>
                <c:pt idx="4989">
                  <c:v>-2065.2950000000001</c:v>
                </c:pt>
                <c:pt idx="4990">
                  <c:v>-2062.2640000000001</c:v>
                </c:pt>
                <c:pt idx="4991">
                  <c:v>-2059.2310000000002</c:v>
                </c:pt>
                <c:pt idx="4992">
                  <c:v>-2056.1970000000001</c:v>
                </c:pt>
                <c:pt idx="4993">
                  <c:v>-2053.1619999999998</c:v>
                </c:pt>
                <c:pt idx="4994">
                  <c:v>-2050.125</c:v>
                </c:pt>
                <c:pt idx="4995">
                  <c:v>-2047.086</c:v>
                </c:pt>
                <c:pt idx="4996">
                  <c:v>-2044.047</c:v>
                </c:pt>
                <c:pt idx="4997">
                  <c:v>-2041.0050000000001</c:v>
                </c:pt>
                <c:pt idx="4998">
                  <c:v>-2037.963</c:v>
                </c:pt>
                <c:pt idx="4999">
                  <c:v>-2034.9190000000001</c:v>
                </c:pt>
                <c:pt idx="5000">
                  <c:v>-2031.873</c:v>
                </c:pt>
                <c:pt idx="5001">
                  <c:v>-2028.826</c:v>
                </c:pt>
                <c:pt idx="5002">
                  <c:v>-2025.778</c:v>
                </c:pt>
                <c:pt idx="5003">
                  <c:v>-2022.729</c:v>
                </c:pt>
                <c:pt idx="5004">
                  <c:v>-2019.6769999999999</c:v>
                </c:pt>
                <c:pt idx="5005">
                  <c:v>-2016.625</c:v>
                </c:pt>
                <c:pt idx="5006">
                  <c:v>-2013.5709999999999</c:v>
                </c:pt>
                <c:pt idx="5007">
                  <c:v>-2010.5160000000001</c:v>
                </c:pt>
                <c:pt idx="5008">
                  <c:v>-2007.4590000000001</c:v>
                </c:pt>
                <c:pt idx="5009">
                  <c:v>-2004.4010000000001</c:v>
                </c:pt>
                <c:pt idx="5010">
                  <c:v>-2001.3420000000001</c:v>
                </c:pt>
                <c:pt idx="5011">
                  <c:v>-1998.2809999999999</c:v>
                </c:pt>
                <c:pt idx="5012">
                  <c:v>-1995.2190000000001</c:v>
                </c:pt>
                <c:pt idx="5013">
                  <c:v>-1992.155</c:v>
                </c:pt>
                <c:pt idx="5014">
                  <c:v>-1989.09</c:v>
                </c:pt>
                <c:pt idx="5015">
                  <c:v>-1986.0239999999999</c:v>
                </c:pt>
                <c:pt idx="5016">
                  <c:v>-1982.9559999999999</c:v>
                </c:pt>
                <c:pt idx="5017">
                  <c:v>-1979.8869999999999</c:v>
                </c:pt>
                <c:pt idx="5018">
                  <c:v>-1976.816</c:v>
                </c:pt>
                <c:pt idx="5019">
                  <c:v>-1973.7439999999999</c:v>
                </c:pt>
                <c:pt idx="5020">
                  <c:v>-1970.671</c:v>
                </c:pt>
                <c:pt idx="5021">
                  <c:v>-1967.597</c:v>
                </c:pt>
                <c:pt idx="5022">
                  <c:v>-1964.521</c:v>
                </c:pt>
                <c:pt idx="5023">
                  <c:v>-1961.443</c:v>
                </c:pt>
                <c:pt idx="5024">
                  <c:v>-1958.364</c:v>
                </c:pt>
                <c:pt idx="5025">
                  <c:v>-1955.2840000000001</c:v>
                </c:pt>
                <c:pt idx="5026">
                  <c:v>-1952.203</c:v>
                </c:pt>
                <c:pt idx="5027">
                  <c:v>-1949.12</c:v>
                </c:pt>
                <c:pt idx="5028">
                  <c:v>-1946.0360000000001</c:v>
                </c:pt>
                <c:pt idx="5029">
                  <c:v>-1942.95</c:v>
                </c:pt>
                <c:pt idx="5030">
                  <c:v>-1939.8630000000001</c:v>
                </c:pt>
                <c:pt idx="5031">
                  <c:v>-1936.7750000000001</c:v>
                </c:pt>
                <c:pt idx="5032">
                  <c:v>-1933.6859999999999</c:v>
                </c:pt>
                <c:pt idx="5033">
                  <c:v>-1930.595</c:v>
                </c:pt>
                <c:pt idx="5034">
                  <c:v>-1927.502</c:v>
                </c:pt>
                <c:pt idx="5035">
                  <c:v>-1924.4090000000001</c:v>
                </c:pt>
                <c:pt idx="5036">
                  <c:v>-1921.3140000000001</c:v>
                </c:pt>
                <c:pt idx="5037">
                  <c:v>-1918.2170000000001</c:v>
                </c:pt>
                <c:pt idx="5038">
                  <c:v>-1915.12</c:v>
                </c:pt>
                <c:pt idx="5039">
                  <c:v>-1912.021</c:v>
                </c:pt>
                <c:pt idx="5040">
                  <c:v>-1908.92</c:v>
                </c:pt>
                <c:pt idx="5041">
                  <c:v>-1905.819</c:v>
                </c:pt>
                <c:pt idx="5042">
                  <c:v>-1902.7159999999999</c:v>
                </c:pt>
                <c:pt idx="5043">
                  <c:v>-1899.6110000000001</c:v>
                </c:pt>
                <c:pt idx="5044">
                  <c:v>-1896.5060000000001</c:v>
                </c:pt>
                <c:pt idx="5045">
                  <c:v>-1893.3989999999999</c:v>
                </c:pt>
                <c:pt idx="5046">
                  <c:v>-1890.29</c:v>
                </c:pt>
                <c:pt idx="5047">
                  <c:v>-1887.181</c:v>
                </c:pt>
                <c:pt idx="5048">
                  <c:v>-1884.07</c:v>
                </c:pt>
                <c:pt idx="5049">
                  <c:v>-1880.9580000000001</c:v>
                </c:pt>
                <c:pt idx="5050">
                  <c:v>-1877.8440000000001</c:v>
                </c:pt>
                <c:pt idx="5051">
                  <c:v>-1874.729</c:v>
                </c:pt>
                <c:pt idx="5052">
                  <c:v>-1871.6130000000001</c:v>
                </c:pt>
                <c:pt idx="5053">
                  <c:v>-1868.4949999999999</c:v>
                </c:pt>
                <c:pt idx="5054">
                  <c:v>-1865.377</c:v>
                </c:pt>
                <c:pt idx="5055">
                  <c:v>-1862.2560000000001</c:v>
                </c:pt>
                <c:pt idx="5056">
                  <c:v>-1859.135</c:v>
                </c:pt>
                <c:pt idx="5057">
                  <c:v>-1856.0119999999999</c:v>
                </c:pt>
                <c:pt idx="5058">
                  <c:v>-1852.8879999999999</c:v>
                </c:pt>
                <c:pt idx="5059">
                  <c:v>-1849.7629999999999</c:v>
                </c:pt>
                <c:pt idx="5060">
                  <c:v>-1846.636</c:v>
                </c:pt>
                <c:pt idx="5061">
                  <c:v>-1843.508</c:v>
                </c:pt>
                <c:pt idx="5062">
                  <c:v>-1840.3789999999999</c:v>
                </c:pt>
                <c:pt idx="5063">
                  <c:v>-1837.248</c:v>
                </c:pt>
                <c:pt idx="5064">
                  <c:v>-1834.117</c:v>
                </c:pt>
                <c:pt idx="5065">
                  <c:v>-1830.9839999999999</c:v>
                </c:pt>
                <c:pt idx="5066">
                  <c:v>-1827.8489999999999</c:v>
                </c:pt>
                <c:pt idx="5067">
                  <c:v>-1824.7139999999999</c:v>
                </c:pt>
                <c:pt idx="5068">
                  <c:v>-1821.577</c:v>
                </c:pt>
                <c:pt idx="5069">
                  <c:v>-1818.4380000000001</c:v>
                </c:pt>
                <c:pt idx="5070">
                  <c:v>-1815.299</c:v>
                </c:pt>
                <c:pt idx="5071">
                  <c:v>-1812.1579999999999</c:v>
                </c:pt>
                <c:pt idx="5072">
                  <c:v>-1809.0160000000001</c:v>
                </c:pt>
                <c:pt idx="5073">
                  <c:v>-1805.873</c:v>
                </c:pt>
                <c:pt idx="5074">
                  <c:v>-1802.7280000000001</c:v>
                </c:pt>
                <c:pt idx="5075">
                  <c:v>-1799.5820000000001</c:v>
                </c:pt>
                <c:pt idx="5076">
                  <c:v>-1796.4349999999999</c:v>
                </c:pt>
                <c:pt idx="5077">
                  <c:v>-1793.287</c:v>
                </c:pt>
                <c:pt idx="5078">
                  <c:v>-1790.1369999999999</c:v>
                </c:pt>
                <c:pt idx="5079">
                  <c:v>-1786.9860000000001</c:v>
                </c:pt>
                <c:pt idx="5080">
                  <c:v>-1783.8340000000001</c:v>
                </c:pt>
                <c:pt idx="5081">
                  <c:v>-1780.68</c:v>
                </c:pt>
                <c:pt idx="5082">
                  <c:v>-1777.5260000000001</c:v>
                </c:pt>
                <c:pt idx="5083">
                  <c:v>-1774.37</c:v>
                </c:pt>
                <c:pt idx="5084">
                  <c:v>-1771.213</c:v>
                </c:pt>
                <c:pt idx="5085">
                  <c:v>-1768.0540000000001</c:v>
                </c:pt>
                <c:pt idx="5086">
                  <c:v>-1764.894</c:v>
                </c:pt>
                <c:pt idx="5087">
                  <c:v>-1761.7339999999999</c:v>
                </c:pt>
                <c:pt idx="5088">
                  <c:v>-1758.5709999999999</c:v>
                </c:pt>
                <c:pt idx="5089">
                  <c:v>-1755.4079999999999</c:v>
                </c:pt>
                <c:pt idx="5090">
                  <c:v>-1752.2429999999999</c:v>
                </c:pt>
                <c:pt idx="5091">
                  <c:v>-1749.077</c:v>
                </c:pt>
                <c:pt idx="5092">
                  <c:v>-1745.91</c:v>
                </c:pt>
                <c:pt idx="5093">
                  <c:v>-1742.742</c:v>
                </c:pt>
                <c:pt idx="5094">
                  <c:v>-1739.5719999999999</c:v>
                </c:pt>
                <c:pt idx="5095">
                  <c:v>-1736.4010000000001</c:v>
                </c:pt>
                <c:pt idx="5096">
                  <c:v>-1733.229</c:v>
                </c:pt>
                <c:pt idx="5097">
                  <c:v>-1730.056</c:v>
                </c:pt>
                <c:pt idx="5098">
                  <c:v>-1726.8810000000001</c:v>
                </c:pt>
                <c:pt idx="5099">
                  <c:v>-1723.7059999999999</c:v>
                </c:pt>
                <c:pt idx="5100">
                  <c:v>-1720.529</c:v>
                </c:pt>
                <c:pt idx="5101">
                  <c:v>-1717.3510000000001</c:v>
                </c:pt>
                <c:pt idx="5102">
                  <c:v>-1714.171</c:v>
                </c:pt>
                <c:pt idx="5103">
                  <c:v>-1710.991</c:v>
                </c:pt>
                <c:pt idx="5104">
                  <c:v>-1707.809</c:v>
                </c:pt>
                <c:pt idx="5105">
                  <c:v>-1704.626</c:v>
                </c:pt>
                <c:pt idx="5106">
                  <c:v>-1701.442</c:v>
                </c:pt>
                <c:pt idx="5107">
                  <c:v>-1698.2560000000001</c:v>
                </c:pt>
                <c:pt idx="5108">
                  <c:v>-1695.07</c:v>
                </c:pt>
                <c:pt idx="5109">
                  <c:v>-1691.8820000000001</c:v>
                </c:pt>
                <c:pt idx="5110">
                  <c:v>-1688.693</c:v>
                </c:pt>
                <c:pt idx="5111">
                  <c:v>-1685.5029999999999</c:v>
                </c:pt>
                <c:pt idx="5112">
                  <c:v>-1682.3109999999999</c:v>
                </c:pt>
                <c:pt idx="5113">
                  <c:v>-1679.1189999999999</c:v>
                </c:pt>
                <c:pt idx="5114">
                  <c:v>-1675.925</c:v>
                </c:pt>
                <c:pt idx="5115">
                  <c:v>-1672.73</c:v>
                </c:pt>
                <c:pt idx="5116">
                  <c:v>-1669.5340000000001</c:v>
                </c:pt>
                <c:pt idx="5117">
                  <c:v>-1666.336</c:v>
                </c:pt>
                <c:pt idx="5118">
                  <c:v>-1663.1379999999999</c:v>
                </c:pt>
                <c:pt idx="5119">
                  <c:v>-1659.9380000000001</c:v>
                </c:pt>
                <c:pt idx="5120">
                  <c:v>-1656.7370000000001</c:v>
                </c:pt>
                <c:pt idx="5121">
                  <c:v>-1653.5350000000001</c:v>
                </c:pt>
                <c:pt idx="5122">
                  <c:v>-1650.3320000000001</c:v>
                </c:pt>
                <c:pt idx="5123">
                  <c:v>-1647.1279999999999</c:v>
                </c:pt>
                <c:pt idx="5124">
                  <c:v>-1643.922</c:v>
                </c:pt>
                <c:pt idx="5125">
                  <c:v>-1640.7149999999999</c:v>
                </c:pt>
                <c:pt idx="5126">
                  <c:v>-1637.5070000000001</c:v>
                </c:pt>
                <c:pt idx="5127">
                  <c:v>-1634.298</c:v>
                </c:pt>
                <c:pt idx="5128">
                  <c:v>-1631.088</c:v>
                </c:pt>
                <c:pt idx="5129">
                  <c:v>-1627.877</c:v>
                </c:pt>
                <c:pt idx="5130">
                  <c:v>-1624.664</c:v>
                </c:pt>
                <c:pt idx="5131">
                  <c:v>-1621.451</c:v>
                </c:pt>
                <c:pt idx="5132">
                  <c:v>-1618.2360000000001</c:v>
                </c:pt>
                <c:pt idx="5133">
                  <c:v>-1615.02</c:v>
                </c:pt>
                <c:pt idx="5134">
                  <c:v>-1611.8030000000001</c:v>
                </c:pt>
                <c:pt idx="5135">
                  <c:v>-1608.5840000000001</c:v>
                </c:pt>
                <c:pt idx="5136">
                  <c:v>-1605.365</c:v>
                </c:pt>
                <c:pt idx="5137">
                  <c:v>-1602.144</c:v>
                </c:pt>
                <c:pt idx="5138">
                  <c:v>-1598.923</c:v>
                </c:pt>
                <c:pt idx="5139">
                  <c:v>-1595.7</c:v>
                </c:pt>
                <c:pt idx="5140">
                  <c:v>-1592.4760000000001</c:v>
                </c:pt>
                <c:pt idx="5141">
                  <c:v>-1589.251</c:v>
                </c:pt>
                <c:pt idx="5142">
                  <c:v>-1586.0250000000001</c:v>
                </c:pt>
                <c:pt idx="5143">
                  <c:v>-1582.797</c:v>
                </c:pt>
                <c:pt idx="5144">
                  <c:v>-1579.569</c:v>
                </c:pt>
                <c:pt idx="5145">
                  <c:v>-1576.3389999999999</c:v>
                </c:pt>
                <c:pt idx="5146">
                  <c:v>-1573.1079999999999</c:v>
                </c:pt>
                <c:pt idx="5147">
                  <c:v>-1569.877</c:v>
                </c:pt>
                <c:pt idx="5148">
                  <c:v>-1566.644</c:v>
                </c:pt>
                <c:pt idx="5149">
                  <c:v>-1563.41</c:v>
                </c:pt>
                <c:pt idx="5150">
                  <c:v>-1560.174</c:v>
                </c:pt>
                <c:pt idx="5151">
                  <c:v>-1556.9380000000001</c:v>
                </c:pt>
                <c:pt idx="5152">
                  <c:v>-1553.701</c:v>
                </c:pt>
                <c:pt idx="5153">
                  <c:v>-1550.462</c:v>
                </c:pt>
                <c:pt idx="5154">
                  <c:v>-1547.222</c:v>
                </c:pt>
                <c:pt idx="5155">
                  <c:v>-1543.982</c:v>
                </c:pt>
                <c:pt idx="5156">
                  <c:v>-1540.74</c:v>
                </c:pt>
                <c:pt idx="5157">
                  <c:v>-1537.4970000000001</c:v>
                </c:pt>
                <c:pt idx="5158">
                  <c:v>-1534.2529999999999</c:v>
                </c:pt>
                <c:pt idx="5159">
                  <c:v>-1531.008</c:v>
                </c:pt>
                <c:pt idx="5160">
                  <c:v>-1527.7619999999999</c:v>
                </c:pt>
                <c:pt idx="5161">
                  <c:v>-1524.5139999999999</c:v>
                </c:pt>
                <c:pt idx="5162">
                  <c:v>-1521.2660000000001</c:v>
                </c:pt>
                <c:pt idx="5163">
                  <c:v>-1518.0160000000001</c:v>
                </c:pt>
                <c:pt idx="5164">
                  <c:v>-1514.7660000000001</c:v>
                </c:pt>
                <c:pt idx="5165">
                  <c:v>-1511.5139999999999</c:v>
                </c:pt>
                <c:pt idx="5166">
                  <c:v>-1508.2619999999999</c:v>
                </c:pt>
                <c:pt idx="5167">
                  <c:v>-1505.008</c:v>
                </c:pt>
                <c:pt idx="5168">
                  <c:v>-1501.7529999999999</c:v>
                </c:pt>
                <c:pt idx="5169">
                  <c:v>-1498.4970000000001</c:v>
                </c:pt>
                <c:pt idx="5170">
                  <c:v>-1495.24</c:v>
                </c:pt>
                <c:pt idx="5171">
                  <c:v>-1491.982</c:v>
                </c:pt>
                <c:pt idx="5172">
                  <c:v>-1488.723</c:v>
                </c:pt>
                <c:pt idx="5173">
                  <c:v>-1485.463</c:v>
                </c:pt>
                <c:pt idx="5174">
                  <c:v>-1482.202</c:v>
                </c:pt>
                <c:pt idx="5175">
                  <c:v>-1478.9390000000001</c:v>
                </c:pt>
                <c:pt idx="5176">
                  <c:v>-1475.6759999999999</c:v>
                </c:pt>
                <c:pt idx="5177">
                  <c:v>-1472.4110000000001</c:v>
                </c:pt>
                <c:pt idx="5178">
                  <c:v>-1469.146</c:v>
                </c:pt>
                <c:pt idx="5179">
                  <c:v>-1465.88</c:v>
                </c:pt>
                <c:pt idx="5180">
                  <c:v>-1462.6120000000001</c:v>
                </c:pt>
                <c:pt idx="5181">
                  <c:v>-1459.3440000000001</c:v>
                </c:pt>
                <c:pt idx="5182">
                  <c:v>-1456.0740000000001</c:v>
                </c:pt>
                <c:pt idx="5183">
                  <c:v>-1452.8030000000001</c:v>
                </c:pt>
                <c:pt idx="5184">
                  <c:v>-1449.5309999999999</c:v>
                </c:pt>
                <c:pt idx="5185">
                  <c:v>-1446.259</c:v>
                </c:pt>
                <c:pt idx="5186">
                  <c:v>-1442.9849999999999</c:v>
                </c:pt>
                <c:pt idx="5187">
                  <c:v>-1439.71</c:v>
                </c:pt>
                <c:pt idx="5188">
                  <c:v>-1436.434</c:v>
                </c:pt>
                <c:pt idx="5189">
                  <c:v>-1433.1579999999999</c:v>
                </c:pt>
                <c:pt idx="5190">
                  <c:v>-1429.88</c:v>
                </c:pt>
                <c:pt idx="5191">
                  <c:v>-1426.6010000000001</c:v>
                </c:pt>
                <c:pt idx="5192">
                  <c:v>-1423.3209999999999</c:v>
                </c:pt>
                <c:pt idx="5193">
                  <c:v>-1420.04</c:v>
                </c:pt>
                <c:pt idx="5194">
                  <c:v>-1416.758</c:v>
                </c:pt>
                <c:pt idx="5195">
                  <c:v>-1413.4749999999999</c:v>
                </c:pt>
                <c:pt idx="5196">
                  <c:v>-1410.191</c:v>
                </c:pt>
                <c:pt idx="5197">
                  <c:v>-1406.9059999999999</c:v>
                </c:pt>
                <c:pt idx="5198">
                  <c:v>-1403.62</c:v>
                </c:pt>
                <c:pt idx="5199">
                  <c:v>-1400.3330000000001</c:v>
                </c:pt>
                <c:pt idx="5200">
                  <c:v>-1397.0450000000001</c:v>
                </c:pt>
                <c:pt idx="5201">
                  <c:v>-1393.7560000000001</c:v>
                </c:pt>
                <c:pt idx="5202">
                  <c:v>-1390.4659999999999</c:v>
                </c:pt>
                <c:pt idx="5203">
                  <c:v>-1387.1759999999999</c:v>
                </c:pt>
                <c:pt idx="5204">
                  <c:v>-1383.884</c:v>
                </c:pt>
                <c:pt idx="5205">
                  <c:v>-1380.5909999999999</c:v>
                </c:pt>
                <c:pt idx="5206">
                  <c:v>-1377.297</c:v>
                </c:pt>
                <c:pt idx="5207">
                  <c:v>-1374.002</c:v>
                </c:pt>
                <c:pt idx="5208">
                  <c:v>-1370.7059999999999</c:v>
                </c:pt>
                <c:pt idx="5209">
                  <c:v>-1367.4090000000001</c:v>
                </c:pt>
                <c:pt idx="5210">
                  <c:v>-1364.1110000000001</c:v>
                </c:pt>
                <c:pt idx="5211">
                  <c:v>-1360.8119999999999</c:v>
                </c:pt>
                <c:pt idx="5212">
                  <c:v>-1357.5119999999999</c:v>
                </c:pt>
                <c:pt idx="5213">
                  <c:v>-1354.212</c:v>
                </c:pt>
                <c:pt idx="5214">
                  <c:v>-1350.91</c:v>
                </c:pt>
                <c:pt idx="5215">
                  <c:v>-1347.607</c:v>
                </c:pt>
                <c:pt idx="5216">
                  <c:v>-1344.3030000000001</c:v>
                </c:pt>
                <c:pt idx="5217">
                  <c:v>-1340.999</c:v>
                </c:pt>
                <c:pt idx="5218">
                  <c:v>-1337.693</c:v>
                </c:pt>
                <c:pt idx="5219">
                  <c:v>-1334.3869999999999</c:v>
                </c:pt>
                <c:pt idx="5220">
                  <c:v>-1331.079</c:v>
                </c:pt>
                <c:pt idx="5221">
                  <c:v>-1327.771</c:v>
                </c:pt>
                <c:pt idx="5222">
                  <c:v>-1324.462</c:v>
                </c:pt>
                <c:pt idx="5223">
                  <c:v>-1321.1510000000001</c:v>
                </c:pt>
                <c:pt idx="5224">
                  <c:v>-1317.84</c:v>
                </c:pt>
                <c:pt idx="5225">
                  <c:v>-1314.528</c:v>
                </c:pt>
                <c:pt idx="5226">
                  <c:v>-1311.2149999999999</c:v>
                </c:pt>
                <c:pt idx="5227">
                  <c:v>-1307.9010000000001</c:v>
                </c:pt>
                <c:pt idx="5228">
                  <c:v>-1304.585</c:v>
                </c:pt>
                <c:pt idx="5229">
                  <c:v>-1301.27</c:v>
                </c:pt>
                <c:pt idx="5230">
                  <c:v>-1297.953</c:v>
                </c:pt>
                <c:pt idx="5231">
                  <c:v>-1294.635</c:v>
                </c:pt>
                <c:pt idx="5232">
                  <c:v>-1291.316</c:v>
                </c:pt>
                <c:pt idx="5233">
                  <c:v>-1287.9960000000001</c:v>
                </c:pt>
                <c:pt idx="5234">
                  <c:v>-1284.6759999999999</c:v>
                </c:pt>
                <c:pt idx="5235">
                  <c:v>-1281.354</c:v>
                </c:pt>
                <c:pt idx="5236">
                  <c:v>-1278.0319999999999</c:v>
                </c:pt>
                <c:pt idx="5237">
                  <c:v>-1274.7080000000001</c:v>
                </c:pt>
                <c:pt idx="5238">
                  <c:v>-1271.384</c:v>
                </c:pt>
                <c:pt idx="5239">
                  <c:v>-1268.059</c:v>
                </c:pt>
                <c:pt idx="5240">
                  <c:v>-1264.7329999999999</c:v>
                </c:pt>
                <c:pt idx="5241">
                  <c:v>-1261.4059999999999</c:v>
                </c:pt>
                <c:pt idx="5242">
                  <c:v>-1258.078</c:v>
                </c:pt>
                <c:pt idx="5243">
                  <c:v>-1254.75</c:v>
                </c:pt>
                <c:pt idx="5244">
                  <c:v>-1251.42</c:v>
                </c:pt>
                <c:pt idx="5245">
                  <c:v>-1248.0889999999999</c:v>
                </c:pt>
                <c:pt idx="5246">
                  <c:v>-1244.758</c:v>
                </c:pt>
                <c:pt idx="5247">
                  <c:v>-1241.4259999999999</c:v>
                </c:pt>
                <c:pt idx="5248">
                  <c:v>-1238.0920000000001</c:v>
                </c:pt>
                <c:pt idx="5249">
                  <c:v>-1234.758</c:v>
                </c:pt>
                <c:pt idx="5250">
                  <c:v>-1231.423</c:v>
                </c:pt>
                <c:pt idx="5251">
                  <c:v>-1228.087</c:v>
                </c:pt>
                <c:pt idx="5252">
                  <c:v>-1224.751</c:v>
                </c:pt>
                <c:pt idx="5253">
                  <c:v>-1221.413</c:v>
                </c:pt>
                <c:pt idx="5254">
                  <c:v>-1218.0740000000001</c:v>
                </c:pt>
                <c:pt idx="5255">
                  <c:v>-1214.7349999999999</c:v>
                </c:pt>
                <c:pt idx="5256">
                  <c:v>-1211.395</c:v>
                </c:pt>
                <c:pt idx="5257">
                  <c:v>-1208.0540000000001</c:v>
                </c:pt>
                <c:pt idx="5258">
                  <c:v>-1204.712</c:v>
                </c:pt>
                <c:pt idx="5259">
                  <c:v>-1201.3689999999999</c:v>
                </c:pt>
                <c:pt idx="5260">
                  <c:v>-1198.0260000000001</c:v>
                </c:pt>
                <c:pt idx="5261">
                  <c:v>-1194.681</c:v>
                </c:pt>
                <c:pt idx="5262">
                  <c:v>-1191.336</c:v>
                </c:pt>
                <c:pt idx="5263">
                  <c:v>-1187.99</c:v>
                </c:pt>
                <c:pt idx="5264">
                  <c:v>-1184.6420000000001</c:v>
                </c:pt>
                <c:pt idx="5265">
                  <c:v>-1181.2950000000001</c:v>
                </c:pt>
                <c:pt idx="5266">
                  <c:v>-1177.9459999999999</c:v>
                </c:pt>
                <c:pt idx="5267">
                  <c:v>-1174.596</c:v>
                </c:pt>
                <c:pt idx="5268">
                  <c:v>-1171.2460000000001</c:v>
                </c:pt>
                <c:pt idx="5269">
                  <c:v>-1167.894</c:v>
                </c:pt>
                <c:pt idx="5270">
                  <c:v>-1164.5419999999999</c:v>
                </c:pt>
                <c:pt idx="5271">
                  <c:v>-1161.1890000000001</c:v>
                </c:pt>
                <c:pt idx="5272">
                  <c:v>-1157.836</c:v>
                </c:pt>
                <c:pt idx="5273">
                  <c:v>-1154.481</c:v>
                </c:pt>
                <c:pt idx="5274">
                  <c:v>-1151.125</c:v>
                </c:pt>
                <c:pt idx="5275">
                  <c:v>-1147.769</c:v>
                </c:pt>
                <c:pt idx="5276">
                  <c:v>-1144.412</c:v>
                </c:pt>
                <c:pt idx="5277">
                  <c:v>-1141.0540000000001</c:v>
                </c:pt>
                <c:pt idx="5278">
                  <c:v>-1137.6959999999999</c:v>
                </c:pt>
                <c:pt idx="5279">
                  <c:v>-1134.336</c:v>
                </c:pt>
                <c:pt idx="5280">
                  <c:v>-1130.9760000000001</c:v>
                </c:pt>
                <c:pt idx="5281">
                  <c:v>-1127.615</c:v>
                </c:pt>
                <c:pt idx="5282">
                  <c:v>-1124.2529999999999</c:v>
                </c:pt>
                <c:pt idx="5283">
                  <c:v>-1120.8900000000001</c:v>
                </c:pt>
                <c:pt idx="5284">
                  <c:v>-1117.527</c:v>
                </c:pt>
                <c:pt idx="5285">
                  <c:v>-1114.162</c:v>
                </c:pt>
                <c:pt idx="5286">
                  <c:v>-1110.797</c:v>
                </c:pt>
                <c:pt idx="5287">
                  <c:v>-1107.431</c:v>
                </c:pt>
                <c:pt idx="5288">
                  <c:v>-1104.0640000000001</c:v>
                </c:pt>
                <c:pt idx="5289">
                  <c:v>-1100.6969999999999</c:v>
                </c:pt>
                <c:pt idx="5290">
                  <c:v>-1097.329</c:v>
                </c:pt>
                <c:pt idx="5291">
                  <c:v>-1093.96</c:v>
                </c:pt>
                <c:pt idx="5292">
                  <c:v>-1090.5899999999999</c:v>
                </c:pt>
                <c:pt idx="5293">
                  <c:v>-1087.2190000000001</c:v>
                </c:pt>
                <c:pt idx="5294">
                  <c:v>-1083.848</c:v>
                </c:pt>
                <c:pt idx="5295">
                  <c:v>-1080.4760000000001</c:v>
                </c:pt>
                <c:pt idx="5296">
                  <c:v>-1077.1030000000001</c:v>
                </c:pt>
                <c:pt idx="5297">
                  <c:v>-1073.729</c:v>
                </c:pt>
                <c:pt idx="5298">
                  <c:v>-1070.355</c:v>
                </c:pt>
                <c:pt idx="5299">
                  <c:v>-1066.979</c:v>
                </c:pt>
                <c:pt idx="5300">
                  <c:v>-1063.6030000000001</c:v>
                </c:pt>
                <c:pt idx="5301">
                  <c:v>-1060.2270000000001</c:v>
                </c:pt>
                <c:pt idx="5302">
                  <c:v>-1056.8489999999999</c:v>
                </c:pt>
                <c:pt idx="5303">
                  <c:v>-1053.471</c:v>
                </c:pt>
                <c:pt idx="5304">
                  <c:v>-1050.0920000000001</c:v>
                </c:pt>
                <c:pt idx="5305">
                  <c:v>-1046.712</c:v>
                </c:pt>
                <c:pt idx="5306">
                  <c:v>-1043.3320000000001</c:v>
                </c:pt>
                <c:pt idx="5307">
                  <c:v>-1039.95</c:v>
                </c:pt>
                <c:pt idx="5308">
                  <c:v>-1036.568</c:v>
                </c:pt>
                <c:pt idx="5309">
                  <c:v>-1033.1859999999999</c:v>
                </c:pt>
                <c:pt idx="5310">
                  <c:v>-1029.8019999999999</c:v>
                </c:pt>
                <c:pt idx="5311">
                  <c:v>-1026.4179999999999</c:v>
                </c:pt>
                <c:pt idx="5312">
                  <c:v>-1023.033</c:v>
                </c:pt>
                <c:pt idx="5313">
                  <c:v>-1019.648</c:v>
                </c:pt>
                <c:pt idx="5314">
                  <c:v>-1016.261</c:v>
                </c:pt>
                <c:pt idx="5315">
                  <c:v>-1012.874</c:v>
                </c:pt>
                <c:pt idx="5316">
                  <c:v>-1009.487</c:v>
                </c:pt>
                <c:pt idx="5317">
                  <c:v>-1006.098</c:v>
                </c:pt>
                <c:pt idx="5318">
                  <c:v>-1002.7089999999999</c:v>
                </c:pt>
                <c:pt idx="5319">
                  <c:v>-999.31880000000001</c:v>
                </c:pt>
                <c:pt idx="5320">
                  <c:v>-995.92819999999995</c:v>
                </c:pt>
                <c:pt idx="5321">
                  <c:v>-992.53689999999995</c:v>
                </c:pt>
                <c:pt idx="5322">
                  <c:v>-989.14480000000003</c:v>
                </c:pt>
                <c:pt idx="5323">
                  <c:v>-985.75210000000004</c:v>
                </c:pt>
                <c:pt idx="5324">
                  <c:v>-982.35860000000002</c:v>
                </c:pt>
                <c:pt idx="5325">
                  <c:v>-978.96450000000004</c:v>
                </c:pt>
                <c:pt idx="5326">
                  <c:v>-975.56960000000004</c:v>
                </c:pt>
                <c:pt idx="5327">
                  <c:v>-972.17409999999995</c:v>
                </c:pt>
                <c:pt idx="5328">
                  <c:v>-968.77790000000005</c:v>
                </c:pt>
                <c:pt idx="5329">
                  <c:v>-965.38099999999997</c:v>
                </c:pt>
                <c:pt idx="5330">
                  <c:v>-961.98339999999996</c:v>
                </c:pt>
                <c:pt idx="5331">
                  <c:v>-958.58510000000001</c:v>
                </c:pt>
                <c:pt idx="5332">
                  <c:v>-955.18619999999999</c:v>
                </c:pt>
                <c:pt idx="5333">
                  <c:v>-951.78660000000002</c:v>
                </c:pt>
                <c:pt idx="5334">
                  <c:v>-948.38639999999998</c:v>
                </c:pt>
                <c:pt idx="5335">
                  <c:v>-944.98540000000003</c:v>
                </c:pt>
                <c:pt idx="5336">
                  <c:v>-941.5838</c:v>
                </c:pt>
                <c:pt idx="5337">
                  <c:v>-938.18150000000003</c:v>
                </c:pt>
                <c:pt idx="5338">
                  <c:v>-934.77859999999998</c:v>
                </c:pt>
                <c:pt idx="5339">
                  <c:v>-931.37490000000003</c:v>
                </c:pt>
                <c:pt idx="5340">
                  <c:v>-927.97059999999999</c:v>
                </c:pt>
                <c:pt idx="5341">
                  <c:v>-924.56569999999999</c:v>
                </c:pt>
                <c:pt idx="5342">
                  <c:v>-921.16010000000006</c:v>
                </c:pt>
                <c:pt idx="5343">
                  <c:v>-917.75379999999996</c:v>
                </c:pt>
                <c:pt idx="5344">
                  <c:v>-914.34690000000001</c:v>
                </c:pt>
                <c:pt idx="5345">
                  <c:v>-910.93939999999998</c:v>
                </c:pt>
                <c:pt idx="5346">
                  <c:v>-907.53120000000001</c:v>
                </c:pt>
                <c:pt idx="5347">
                  <c:v>-904.12239999999997</c:v>
                </c:pt>
                <c:pt idx="5348">
                  <c:v>-900.71289999999999</c:v>
                </c:pt>
                <c:pt idx="5349">
                  <c:v>-897.30280000000005</c:v>
                </c:pt>
                <c:pt idx="5350">
                  <c:v>-893.89210000000003</c:v>
                </c:pt>
                <c:pt idx="5351">
                  <c:v>-890.48069999999996</c:v>
                </c:pt>
                <c:pt idx="5352">
                  <c:v>-887.06870000000004</c:v>
                </c:pt>
                <c:pt idx="5353">
                  <c:v>-883.65610000000004</c:v>
                </c:pt>
                <c:pt idx="5354">
                  <c:v>-880.24289999999996</c:v>
                </c:pt>
                <c:pt idx="5355">
                  <c:v>-876.82899999999995</c:v>
                </c:pt>
                <c:pt idx="5356">
                  <c:v>-873.41459999999995</c:v>
                </c:pt>
                <c:pt idx="5357">
                  <c:v>-869.99950000000001</c:v>
                </c:pt>
                <c:pt idx="5358">
                  <c:v>-866.58370000000002</c:v>
                </c:pt>
                <c:pt idx="5359">
                  <c:v>-863.16740000000004</c:v>
                </c:pt>
                <c:pt idx="5360">
                  <c:v>-859.75049999999999</c:v>
                </c:pt>
                <c:pt idx="5361">
                  <c:v>-856.3329</c:v>
                </c:pt>
                <c:pt idx="5362">
                  <c:v>-852.91489999999999</c:v>
                </c:pt>
                <c:pt idx="5363">
                  <c:v>-849.49620000000004</c:v>
                </c:pt>
                <c:pt idx="5364">
                  <c:v>-846.07680000000005</c:v>
                </c:pt>
                <c:pt idx="5365">
                  <c:v>-842.65689999999995</c:v>
                </c:pt>
                <c:pt idx="5366">
                  <c:v>-839.23649999999998</c:v>
                </c:pt>
                <c:pt idx="5367">
                  <c:v>-835.81539999999995</c:v>
                </c:pt>
                <c:pt idx="5368">
                  <c:v>-832.39369999999997</c:v>
                </c:pt>
                <c:pt idx="5369">
                  <c:v>-828.97140000000002</c:v>
                </c:pt>
                <c:pt idx="5370">
                  <c:v>-825.54859999999996</c:v>
                </c:pt>
                <c:pt idx="5371">
                  <c:v>-822.12519999999995</c:v>
                </c:pt>
                <c:pt idx="5372">
                  <c:v>-818.70119999999997</c:v>
                </c:pt>
                <c:pt idx="5373">
                  <c:v>-815.27660000000003</c:v>
                </c:pt>
                <c:pt idx="5374">
                  <c:v>-811.85149999999999</c:v>
                </c:pt>
                <c:pt idx="5375">
                  <c:v>-808.42579999999998</c:v>
                </c:pt>
                <c:pt idx="5376">
                  <c:v>-804.99950000000001</c:v>
                </c:pt>
                <c:pt idx="5377">
                  <c:v>-801.57270000000005</c:v>
                </c:pt>
                <c:pt idx="5378">
                  <c:v>-798.14530000000002</c:v>
                </c:pt>
                <c:pt idx="5379">
                  <c:v>-794.71730000000002</c:v>
                </c:pt>
                <c:pt idx="5380">
                  <c:v>-791.28880000000004</c:v>
                </c:pt>
                <c:pt idx="5381">
                  <c:v>-787.85969999999998</c:v>
                </c:pt>
                <c:pt idx="5382">
                  <c:v>-784.43010000000004</c:v>
                </c:pt>
                <c:pt idx="5383">
                  <c:v>-780.99990000000003</c:v>
                </c:pt>
                <c:pt idx="5384">
                  <c:v>-777.56920000000002</c:v>
                </c:pt>
                <c:pt idx="5385">
                  <c:v>-774.13800000000003</c:v>
                </c:pt>
                <c:pt idx="5386">
                  <c:v>-770.70619999999997</c:v>
                </c:pt>
                <c:pt idx="5387">
                  <c:v>-767.27390000000003</c:v>
                </c:pt>
                <c:pt idx="5388">
                  <c:v>-763.84109999999998</c:v>
                </c:pt>
                <c:pt idx="5389">
                  <c:v>-760.40769999999998</c:v>
                </c:pt>
                <c:pt idx="5390">
                  <c:v>-756.97379999999998</c:v>
                </c:pt>
                <c:pt idx="5391">
                  <c:v>-753.53930000000003</c:v>
                </c:pt>
                <c:pt idx="5392">
                  <c:v>-750.10440000000006</c:v>
                </c:pt>
                <c:pt idx="5393">
                  <c:v>-746.66890000000001</c:v>
                </c:pt>
                <c:pt idx="5394">
                  <c:v>-743.23289999999997</c:v>
                </c:pt>
                <c:pt idx="5395">
                  <c:v>-739.79639999999995</c:v>
                </c:pt>
                <c:pt idx="5396">
                  <c:v>-736.35940000000005</c:v>
                </c:pt>
                <c:pt idx="5397">
                  <c:v>-732.92179999999996</c:v>
                </c:pt>
                <c:pt idx="5398">
                  <c:v>-729.48379999999997</c:v>
                </c:pt>
                <c:pt idx="5399">
                  <c:v>-726.04520000000002</c:v>
                </c:pt>
                <c:pt idx="5400">
                  <c:v>-722.60609999999997</c:v>
                </c:pt>
                <c:pt idx="5401">
                  <c:v>-719.16660000000002</c:v>
                </c:pt>
                <c:pt idx="5402">
                  <c:v>-715.72649999999999</c:v>
                </c:pt>
                <c:pt idx="5403">
                  <c:v>-712.28589999999997</c:v>
                </c:pt>
                <c:pt idx="5404">
                  <c:v>-708.84490000000005</c:v>
                </c:pt>
                <c:pt idx="5405">
                  <c:v>-705.40340000000003</c:v>
                </c:pt>
                <c:pt idx="5406">
                  <c:v>-701.96140000000003</c:v>
                </c:pt>
                <c:pt idx="5407">
                  <c:v>-698.51890000000003</c:v>
                </c:pt>
                <c:pt idx="5408">
                  <c:v>-695.07590000000005</c:v>
                </c:pt>
                <c:pt idx="5409">
                  <c:v>-691.63239999999996</c:v>
                </c:pt>
                <c:pt idx="5410">
                  <c:v>-688.1884</c:v>
                </c:pt>
                <c:pt idx="5411">
                  <c:v>-684.74400000000003</c:v>
                </c:pt>
                <c:pt idx="5412">
                  <c:v>-681.29909999999995</c:v>
                </c:pt>
                <c:pt idx="5413">
                  <c:v>-677.85379999999998</c:v>
                </c:pt>
                <c:pt idx="5414">
                  <c:v>-674.40790000000004</c:v>
                </c:pt>
                <c:pt idx="5415">
                  <c:v>-670.96159999999998</c:v>
                </c:pt>
                <c:pt idx="5416">
                  <c:v>-667.51480000000004</c:v>
                </c:pt>
                <c:pt idx="5417">
                  <c:v>-664.06759999999997</c:v>
                </c:pt>
                <c:pt idx="5418">
                  <c:v>-660.61990000000003</c:v>
                </c:pt>
                <c:pt idx="5419">
                  <c:v>-657.17179999999996</c:v>
                </c:pt>
                <c:pt idx="5420">
                  <c:v>-653.72320000000002</c:v>
                </c:pt>
                <c:pt idx="5421">
                  <c:v>-650.27419999999995</c:v>
                </c:pt>
                <c:pt idx="5422">
                  <c:v>-646.82470000000001</c:v>
                </c:pt>
                <c:pt idx="5423">
                  <c:v>-643.37480000000005</c:v>
                </c:pt>
                <c:pt idx="5424">
                  <c:v>-639.92439999999999</c:v>
                </c:pt>
                <c:pt idx="5425">
                  <c:v>-636.47360000000003</c:v>
                </c:pt>
                <c:pt idx="5426">
                  <c:v>-633.02229999999997</c:v>
                </c:pt>
                <c:pt idx="5427">
                  <c:v>-629.57069999999999</c:v>
                </c:pt>
                <c:pt idx="5428">
                  <c:v>-626.11860000000001</c:v>
                </c:pt>
                <c:pt idx="5429">
                  <c:v>-622.66610000000003</c:v>
                </c:pt>
                <c:pt idx="5430">
                  <c:v>-619.21310000000005</c:v>
                </c:pt>
                <c:pt idx="5431">
                  <c:v>-615.75980000000004</c:v>
                </c:pt>
                <c:pt idx="5432">
                  <c:v>-612.30600000000004</c:v>
                </c:pt>
                <c:pt idx="5433">
                  <c:v>-608.85170000000005</c:v>
                </c:pt>
                <c:pt idx="5434">
                  <c:v>-605.39710000000002</c:v>
                </c:pt>
                <c:pt idx="5435">
                  <c:v>-601.94200000000001</c:v>
                </c:pt>
                <c:pt idx="5436">
                  <c:v>-598.48659999999995</c:v>
                </c:pt>
                <c:pt idx="5437">
                  <c:v>-595.03070000000002</c:v>
                </c:pt>
                <c:pt idx="5438">
                  <c:v>-591.57439999999997</c:v>
                </c:pt>
                <c:pt idx="5439">
                  <c:v>-588.11770000000001</c:v>
                </c:pt>
                <c:pt idx="5440">
                  <c:v>-584.66060000000004</c:v>
                </c:pt>
                <c:pt idx="5441">
                  <c:v>-581.20320000000004</c:v>
                </c:pt>
                <c:pt idx="5442">
                  <c:v>-577.74530000000004</c:v>
                </c:pt>
                <c:pt idx="5443">
                  <c:v>-574.28700000000003</c:v>
                </c:pt>
                <c:pt idx="5444">
                  <c:v>-570.82839999999999</c:v>
                </c:pt>
                <c:pt idx="5445">
                  <c:v>-567.36929999999995</c:v>
                </c:pt>
                <c:pt idx="5446">
                  <c:v>-563.90989999999999</c:v>
                </c:pt>
                <c:pt idx="5447">
                  <c:v>-560.45010000000002</c:v>
                </c:pt>
                <c:pt idx="5448">
                  <c:v>-556.98990000000003</c:v>
                </c:pt>
                <c:pt idx="5449">
                  <c:v>-553.52940000000001</c:v>
                </c:pt>
                <c:pt idx="5450">
                  <c:v>-550.0684</c:v>
                </c:pt>
                <c:pt idx="5451">
                  <c:v>-546.60709999999995</c:v>
                </c:pt>
                <c:pt idx="5452">
                  <c:v>-543.1454</c:v>
                </c:pt>
                <c:pt idx="5453">
                  <c:v>-539.68340000000001</c:v>
                </c:pt>
                <c:pt idx="5454">
                  <c:v>-536.221</c:v>
                </c:pt>
                <c:pt idx="5455">
                  <c:v>-532.75819999999999</c:v>
                </c:pt>
                <c:pt idx="5456">
                  <c:v>-529.29510000000005</c:v>
                </c:pt>
                <c:pt idx="5457">
                  <c:v>-525.83159999999998</c:v>
                </c:pt>
                <c:pt idx="5458">
                  <c:v>-522.36770000000001</c:v>
                </c:pt>
                <c:pt idx="5459">
                  <c:v>-518.90359999999998</c:v>
                </c:pt>
                <c:pt idx="5460">
                  <c:v>-515.43899999999996</c:v>
                </c:pt>
                <c:pt idx="5461">
                  <c:v>-511.97410000000002</c:v>
                </c:pt>
                <c:pt idx="5462">
                  <c:v>-508.50889999999998</c:v>
                </c:pt>
                <c:pt idx="5463">
                  <c:v>-505.04329999999999</c:v>
                </c:pt>
                <c:pt idx="5464">
                  <c:v>-501.57740000000001</c:v>
                </c:pt>
                <c:pt idx="5465">
                  <c:v>-498.11110000000002</c:v>
                </c:pt>
                <c:pt idx="5466">
                  <c:v>-494.64449999999999</c:v>
                </c:pt>
                <c:pt idx="5467">
                  <c:v>-491.17759999999998</c:v>
                </c:pt>
                <c:pt idx="5468">
                  <c:v>-487.71030000000002</c:v>
                </c:pt>
                <c:pt idx="5469">
                  <c:v>-484.24270000000001</c:v>
                </c:pt>
                <c:pt idx="5470">
                  <c:v>-480.77480000000003</c:v>
                </c:pt>
                <c:pt idx="5471">
                  <c:v>-477.30650000000003</c:v>
                </c:pt>
                <c:pt idx="5472">
                  <c:v>-473.83800000000002</c:v>
                </c:pt>
                <c:pt idx="5473">
                  <c:v>-470.3691</c:v>
                </c:pt>
                <c:pt idx="5474">
                  <c:v>-466.8999</c:v>
                </c:pt>
                <c:pt idx="5475">
                  <c:v>-463.43040000000002</c:v>
                </c:pt>
                <c:pt idx="5476">
                  <c:v>-459.9606</c:v>
                </c:pt>
                <c:pt idx="5477">
                  <c:v>-456.49040000000002</c:v>
                </c:pt>
                <c:pt idx="5478">
                  <c:v>-453.02</c:v>
                </c:pt>
                <c:pt idx="5479">
                  <c:v>-449.54930000000002</c:v>
                </c:pt>
                <c:pt idx="5480">
                  <c:v>-446.07819999999998</c:v>
                </c:pt>
                <c:pt idx="5481">
                  <c:v>-442.6069</c:v>
                </c:pt>
                <c:pt idx="5482">
                  <c:v>-439.13529999999997</c:v>
                </c:pt>
                <c:pt idx="5483">
                  <c:v>-435.66340000000002</c:v>
                </c:pt>
                <c:pt idx="5484">
                  <c:v>-432.19110000000001</c:v>
                </c:pt>
                <c:pt idx="5485">
                  <c:v>-428.71859999999998</c:v>
                </c:pt>
                <c:pt idx="5486">
                  <c:v>-425.24579999999997</c:v>
                </c:pt>
                <c:pt idx="5487">
                  <c:v>-421.77280000000002</c:v>
                </c:pt>
                <c:pt idx="5488">
                  <c:v>-418.29939999999999</c:v>
                </c:pt>
                <c:pt idx="5489">
                  <c:v>-414.82580000000002</c:v>
                </c:pt>
                <c:pt idx="5490">
                  <c:v>-411.3519</c:v>
                </c:pt>
                <c:pt idx="5491">
                  <c:v>-407.8777</c:v>
                </c:pt>
                <c:pt idx="5492">
                  <c:v>-404.40320000000003</c:v>
                </c:pt>
                <c:pt idx="5493">
                  <c:v>-400.92849999999999</c:v>
                </c:pt>
                <c:pt idx="5494">
                  <c:v>-397.45350000000002</c:v>
                </c:pt>
                <c:pt idx="5495">
                  <c:v>-393.97820000000002</c:v>
                </c:pt>
                <c:pt idx="5496">
                  <c:v>-390.5027</c:v>
                </c:pt>
                <c:pt idx="5497">
                  <c:v>-387.02690000000001</c:v>
                </c:pt>
                <c:pt idx="5498">
                  <c:v>-383.55090000000001</c:v>
                </c:pt>
                <c:pt idx="5499">
                  <c:v>-380.07459999999998</c:v>
                </c:pt>
                <c:pt idx="5500">
                  <c:v>-376.59800000000001</c:v>
                </c:pt>
                <c:pt idx="5501">
                  <c:v>-373.12119999999999</c:v>
                </c:pt>
                <c:pt idx="5502">
                  <c:v>-369.64420000000001</c:v>
                </c:pt>
                <c:pt idx="5503">
                  <c:v>-366.1669</c:v>
                </c:pt>
                <c:pt idx="5504">
                  <c:v>-362.6893</c:v>
                </c:pt>
                <c:pt idx="5505">
                  <c:v>-359.2115</c:v>
                </c:pt>
                <c:pt idx="5506">
                  <c:v>-355.73349999999999</c:v>
                </c:pt>
                <c:pt idx="5507">
                  <c:v>-352.2552</c:v>
                </c:pt>
                <c:pt idx="5508">
                  <c:v>-348.77679999999998</c:v>
                </c:pt>
                <c:pt idx="5509">
                  <c:v>-345.298</c:v>
                </c:pt>
                <c:pt idx="5510">
                  <c:v>-341.81909999999999</c:v>
                </c:pt>
                <c:pt idx="5511">
                  <c:v>-338.3399</c:v>
                </c:pt>
                <c:pt idx="5512">
                  <c:v>-334.8605</c:v>
                </c:pt>
                <c:pt idx="5513">
                  <c:v>-331.3809</c:v>
                </c:pt>
                <c:pt idx="5514">
                  <c:v>-327.90100000000001</c:v>
                </c:pt>
                <c:pt idx="5515">
                  <c:v>-324.42090000000002</c:v>
                </c:pt>
                <c:pt idx="5516">
                  <c:v>-320.94060000000002</c:v>
                </c:pt>
                <c:pt idx="5517">
                  <c:v>-317.46010000000001</c:v>
                </c:pt>
                <c:pt idx="5518">
                  <c:v>-313.9794</c:v>
                </c:pt>
                <c:pt idx="5519">
                  <c:v>-310.49849999999998</c:v>
                </c:pt>
                <c:pt idx="5520">
                  <c:v>-307.01740000000001</c:v>
                </c:pt>
                <c:pt idx="5521">
                  <c:v>-303.53609999999998</c:v>
                </c:pt>
                <c:pt idx="5522">
                  <c:v>-300.05450000000002</c:v>
                </c:pt>
                <c:pt idx="5523">
                  <c:v>-296.57279999999997</c:v>
                </c:pt>
                <c:pt idx="5524">
                  <c:v>-293.09089999999998</c:v>
                </c:pt>
                <c:pt idx="5525">
                  <c:v>-289.60879999999997</c:v>
                </c:pt>
                <c:pt idx="5526">
                  <c:v>-286.12639999999999</c:v>
                </c:pt>
                <c:pt idx="5527">
                  <c:v>-282.64389999999997</c:v>
                </c:pt>
                <c:pt idx="5528">
                  <c:v>-279.16120000000001</c:v>
                </c:pt>
                <c:pt idx="5529">
                  <c:v>-275.67829999999998</c:v>
                </c:pt>
                <c:pt idx="5530">
                  <c:v>-272.19529999999997</c:v>
                </c:pt>
                <c:pt idx="5531">
                  <c:v>-268.71199999999999</c:v>
                </c:pt>
                <c:pt idx="5532">
                  <c:v>-265.22859999999997</c:v>
                </c:pt>
                <c:pt idx="5533">
                  <c:v>-261.745</c:v>
                </c:pt>
                <c:pt idx="5534">
                  <c:v>-258.26119999999997</c:v>
                </c:pt>
                <c:pt idx="5535">
                  <c:v>-254.7773</c:v>
                </c:pt>
                <c:pt idx="5536">
                  <c:v>-251.29320000000001</c:v>
                </c:pt>
                <c:pt idx="5537">
                  <c:v>-247.80889999999999</c:v>
                </c:pt>
                <c:pt idx="5538">
                  <c:v>-244.3244</c:v>
                </c:pt>
                <c:pt idx="5539">
                  <c:v>-240.8398</c:v>
                </c:pt>
                <c:pt idx="5540">
                  <c:v>-237.35499999999999</c:v>
                </c:pt>
                <c:pt idx="5541">
                  <c:v>-233.87010000000001</c:v>
                </c:pt>
                <c:pt idx="5542">
                  <c:v>-230.38499999999999</c:v>
                </c:pt>
                <c:pt idx="5543">
                  <c:v>-226.8998</c:v>
                </c:pt>
                <c:pt idx="5544">
                  <c:v>-223.4144</c:v>
                </c:pt>
                <c:pt idx="5545">
                  <c:v>-219.9288</c:v>
                </c:pt>
                <c:pt idx="5546">
                  <c:v>-216.44309999999999</c:v>
                </c:pt>
                <c:pt idx="5547">
                  <c:v>-212.9573</c:v>
                </c:pt>
                <c:pt idx="5548">
                  <c:v>-209.47130000000001</c:v>
                </c:pt>
                <c:pt idx="5549">
                  <c:v>-205.98519999999999</c:v>
                </c:pt>
                <c:pt idx="5550">
                  <c:v>-202.49889999999999</c:v>
                </c:pt>
                <c:pt idx="5551">
                  <c:v>-199.01249999999999</c:v>
                </c:pt>
                <c:pt idx="5552">
                  <c:v>-195.52590000000001</c:v>
                </c:pt>
                <c:pt idx="5553">
                  <c:v>-192.0393</c:v>
                </c:pt>
                <c:pt idx="5554">
                  <c:v>-188.55250000000001</c:v>
                </c:pt>
                <c:pt idx="5555">
                  <c:v>-185.06559999999999</c:v>
                </c:pt>
                <c:pt idx="5556">
                  <c:v>-181.57849999999999</c:v>
                </c:pt>
                <c:pt idx="5557">
                  <c:v>-178.09129999999999</c:v>
                </c:pt>
                <c:pt idx="5558">
                  <c:v>-174.60400000000001</c:v>
                </c:pt>
                <c:pt idx="5559">
                  <c:v>-171.11660000000001</c:v>
                </c:pt>
                <c:pt idx="5560">
                  <c:v>-167.62909999999999</c:v>
                </c:pt>
                <c:pt idx="5561">
                  <c:v>-164.14150000000001</c:v>
                </c:pt>
                <c:pt idx="5562">
                  <c:v>-160.65369999999999</c:v>
                </c:pt>
                <c:pt idx="5563">
                  <c:v>-157.16589999999999</c:v>
                </c:pt>
                <c:pt idx="5564">
                  <c:v>-153.67789999999999</c:v>
                </c:pt>
                <c:pt idx="5565">
                  <c:v>-150.18979999999999</c:v>
                </c:pt>
                <c:pt idx="5566">
                  <c:v>-146.70169999999999</c:v>
                </c:pt>
                <c:pt idx="5567">
                  <c:v>-143.21340000000001</c:v>
                </c:pt>
                <c:pt idx="5568">
                  <c:v>-139.72499999999999</c:v>
                </c:pt>
                <c:pt idx="5569">
                  <c:v>-136.23660000000001</c:v>
                </c:pt>
                <c:pt idx="5570">
                  <c:v>-132.74799999999999</c:v>
                </c:pt>
                <c:pt idx="5571">
                  <c:v>-129.2594</c:v>
                </c:pt>
                <c:pt idx="5572">
                  <c:v>-125.7706</c:v>
                </c:pt>
                <c:pt idx="5573">
                  <c:v>-122.2818</c:v>
                </c:pt>
                <c:pt idx="5574">
                  <c:v>-118.7929</c:v>
                </c:pt>
                <c:pt idx="5575">
                  <c:v>-115.3039</c:v>
                </c:pt>
                <c:pt idx="5576">
                  <c:v>-111.81480000000001</c:v>
                </c:pt>
                <c:pt idx="5577">
                  <c:v>-108.3257</c:v>
                </c:pt>
                <c:pt idx="5578">
                  <c:v>-104.8364</c:v>
                </c:pt>
                <c:pt idx="5579">
                  <c:v>-101.3471</c:v>
                </c:pt>
                <c:pt idx="5580">
                  <c:v>-97.857749999999996</c:v>
                </c:pt>
                <c:pt idx="5581">
                  <c:v>-94.368309999999994</c:v>
                </c:pt>
                <c:pt idx="5582">
                  <c:v>-90.878799999999998</c:v>
                </c:pt>
                <c:pt idx="5583">
                  <c:v>-87.389229999999998</c:v>
                </c:pt>
                <c:pt idx="5584">
                  <c:v>-83.899600000000007</c:v>
                </c:pt>
                <c:pt idx="5585">
                  <c:v>-80.409899999999993</c:v>
                </c:pt>
                <c:pt idx="5586">
                  <c:v>-76.920150000000007</c:v>
                </c:pt>
                <c:pt idx="5587">
                  <c:v>-73.430340000000001</c:v>
                </c:pt>
                <c:pt idx="5588">
                  <c:v>-69.940479999999994</c:v>
                </c:pt>
                <c:pt idx="5589">
                  <c:v>-66.450580000000002</c:v>
                </c:pt>
                <c:pt idx="5590">
                  <c:v>-62.960619999999999</c:v>
                </c:pt>
                <c:pt idx="5591">
                  <c:v>-59.470619999999997</c:v>
                </c:pt>
                <c:pt idx="5592">
                  <c:v>-55.98057</c:v>
                </c:pt>
                <c:pt idx="5593">
                  <c:v>-52.490479999999998</c:v>
                </c:pt>
                <c:pt idx="5594">
                  <c:v>-49.000349999999997</c:v>
                </c:pt>
                <c:pt idx="5595">
                  <c:v>-45.510190000000001</c:v>
                </c:pt>
                <c:pt idx="5596">
                  <c:v>-42.01999</c:v>
                </c:pt>
                <c:pt idx="5597">
                  <c:v>-38.529760000000003</c:v>
                </c:pt>
                <c:pt idx="5598">
                  <c:v>-35.039499999999997</c:v>
                </c:pt>
                <c:pt idx="5599">
                  <c:v>-31.549209999999999</c:v>
                </c:pt>
                <c:pt idx="5600">
                  <c:v>-28.058890000000002</c:v>
                </c:pt>
                <c:pt idx="5601">
                  <c:v>-24.568560000000002</c:v>
                </c:pt>
                <c:pt idx="5602">
                  <c:v>-21.078199999999999</c:v>
                </c:pt>
                <c:pt idx="5603">
                  <c:v>-17.587820000000001</c:v>
                </c:pt>
                <c:pt idx="5604">
                  <c:v>-14.097429999999999</c:v>
                </c:pt>
                <c:pt idx="5605">
                  <c:v>-10.60702</c:v>
                </c:pt>
                <c:pt idx="5606">
                  <c:v>-7.1165989999999999</c:v>
                </c:pt>
                <c:pt idx="5607">
                  <c:v>-3.6261700000000001</c:v>
                </c:pt>
                <c:pt idx="5608">
                  <c:v>-0.1357341</c:v>
                </c:pt>
                <c:pt idx="5609">
                  <c:v>3.3547069999999999</c:v>
                </c:pt>
                <c:pt idx="5610">
                  <c:v>6.8451500000000003</c:v>
                </c:pt>
                <c:pt idx="5611">
                  <c:v>10.33559</c:v>
                </c:pt>
                <c:pt idx="5612">
                  <c:v>13.826040000000001</c:v>
                </c:pt>
                <c:pt idx="5613">
                  <c:v>17.316469999999999</c:v>
                </c:pt>
                <c:pt idx="5614">
                  <c:v>20.806899999999999</c:v>
                </c:pt>
                <c:pt idx="5615">
                  <c:v>24.297329999999999</c:v>
                </c:pt>
                <c:pt idx="5616">
                  <c:v>27.78773</c:v>
                </c:pt>
                <c:pt idx="5617">
                  <c:v>31.278130000000001</c:v>
                </c:pt>
                <c:pt idx="5618">
                  <c:v>34.768509999999999</c:v>
                </c:pt>
                <c:pt idx="5619">
                  <c:v>38.258879999999998</c:v>
                </c:pt>
                <c:pt idx="5620">
                  <c:v>41.749220000000001</c:v>
                </c:pt>
                <c:pt idx="5621">
                  <c:v>45.239539999999998</c:v>
                </c:pt>
                <c:pt idx="5622">
                  <c:v>48.72983</c:v>
                </c:pt>
                <c:pt idx="5623">
                  <c:v>52.220100000000002</c:v>
                </c:pt>
                <c:pt idx="5624">
                  <c:v>55.710340000000002</c:v>
                </c:pt>
                <c:pt idx="5625">
                  <c:v>59.200539999999997</c:v>
                </c:pt>
                <c:pt idx="5626">
                  <c:v>62.690710000000003</c:v>
                </c:pt>
                <c:pt idx="5627">
                  <c:v>66.180850000000007</c:v>
                </c:pt>
                <c:pt idx="5628">
                  <c:v>69.670940000000002</c:v>
                </c:pt>
                <c:pt idx="5629">
                  <c:v>73.161000000000001</c:v>
                </c:pt>
                <c:pt idx="5630">
                  <c:v>76.650999999999996</c:v>
                </c:pt>
                <c:pt idx="5631">
                  <c:v>80.140960000000007</c:v>
                </c:pt>
                <c:pt idx="5632">
                  <c:v>83.630870000000002</c:v>
                </c:pt>
                <c:pt idx="5633">
                  <c:v>87.120739999999998</c:v>
                </c:pt>
                <c:pt idx="5634">
                  <c:v>90.61054</c:v>
                </c:pt>
                <c:pt idx="5635">
                  <c:v>94.100300000000004</c:v>
                </c:pt>
                <c:pt idx="5636">
                  <c:v>97.59</c:v>
                </c:pt>
                <c:pt idx="5637">
                  <c:v>101.0796</c:v>
                </c:pt>
                <c:pt idx="5638">
                  <c:v>104.5692</c:v>
                </c:pt>
                <c:pt idx="5639">
                  <c:v>108.0587</c:v>
                </c:pt>
                <c:pt idx="5640">
                  <c:v>111.54819999999999</c:v>
                </c:pt>
                <c:pt idx="5641">
                  <c:v>115.03749999999999</c:v>
                </c:pt>
                <c:pt idx="5642">
                  <c:v>118.52679999999999</c:v>
                </c:pt>
                <c:pt idx="5643">
                  <c:v>122.01609999999999</c:v>
                </c:pt>
                <c:pt idx="5644">
                  <c:v>125.5052</c:v>
                </c:pt>
                <c:pt idx="5645">
                  <c:v>128.99430000000001</c:v>
                </c:pt>
                <c:pt idx="5646">
                  <c:v>132.48330000000001</c:v>
                </c:pt>
                <c:pt idx="5647">
                  <c:v>135.97219999999999</c:v>
                </c:pt>
                <c:pt idx="5648">
                  <c:v>139.46100000000001</c:v>
                </c:pt>
                <c:pt idx="5649">
                  <c:v>142.94970000000001</c:v>
                </c:pt>
                <c:pt idx="5650">
                  <c:v>146.4383</c:v>
                </c:pt>
                <c:pt idx="5651">
                  <c:v>149.92689999999999</c:v>
                </c:pt>
                <c:pt idx="5652">
                  <c:v>153.4153</c:v>
                </c:pt>
                <c:pt idx="5653">
                  <c:v>156.90369999999999</c:v>
                </c:pt>
                <c:pt idx="5654">
                  <c:v>160.39189999999999</c:v>
                </c:pt>
                <c:pt idx="5655">
                  <c:v>163.8801</c:v>
                </c:pt>
                <c:pt idx="5656">
                  <c:v>167.3681</c:v>
                </c:pt>
                <c:pt idx="5657">
                  <c:v>170.85599999999999</c:v>
                </c:pt>
                <c:pt idx="5658">
                  <c:v>174.34389999999999</c:v>
                </c:pt>
                <c:pt idx="5659">
                  <c:v>177.83160000000001</c:v>
                </c:pt>
                <c:pt idx="5660">
                  <c:v>181.3192</c:v>
                </c:pt>
                <c:pt idx="5661">
                  <c:v>184.8066</c:v>
                </c:pt>
                <c:pt idx="5662">
                  <c:v>188.29400000000001</c:v>
                </c:pt>
                <c:pt idx="5663">
                  <c:v>191.78120000000001</c:v>
                </c:pt>
                <c:pt idx="5664">
                  <c:v>195.26830000000001</c:v>
                </c:pt>
                <c:pt idx="5665">
                  <c:v>198.75530000000001</c:v>
                </c:pt>
                <c:pt idx="5666">
                  <c:v>202.24209999999999</c:v>
                </c:pt>
                <c:pt idx="5667">
                  <c:v>205.72890000000001</c:v>
                </c:pt>
                <c:pt idx="5668">
                  <c:v>209.21549999999999</c:v>
                </c:pt>
                <c:pt idx="5669">
                  <c:v>212.70189999999999</c:v>
                </c:pt>
                <c:pt idx="5670">
                  <c:v>216.18819999999999</c:v>
                </c:pt>
                <c:pt idx="5671">
                  <c:v>219.67439999999999</c:v>
                </c:pt>
                <c:pt idx="5672">
                  <c:v>223.16040000000001</c:v>
                </c:pt>
                <c:pt idx="5673">
                  <c:v>226.6463</c:v>
                </c:pt>
                <c:pt idx="5674">
                  <c:v>230.13200000000001</c:v>
                </c:pt>
                <c:pt idx="5675">
                  <c:v>233.61760000000001</c:v>
                </c:pt>
                <c:pt idx="5676">
                  <c:v>237.10300000000001</c:v>
                </c:pt>
                <c:pt idx="5677">
                  <c:v>240.5883</c:v>
                </c:pt>
                <c:pt idx="5678">
                  <c:v>244.07339999999999</c:v>
                </c:pt>
                <c:pt idx="5679">
                  <c:v>247.5583</c:v>
                </c:pt>
                <c:pt idx="5680">
                  <c:v>251.04310000000001</c:v>
                </c:pt>
                <c:pt idx="5681">
                  <c:v>254.52770000000001</c:v>
                </c:pt>
                <c:pt idx="5682">
                  <c:v>258.01220000000001</c:v>
                </c:pt>
                <c:pt idx="5683">
                  <c:v>261.49650000000003</c:v>
                </c:pt>
                <c:pt idx="5684">
                  <c:v>264.98059999999998</c:v>
                </c:pt>
                <c:pt idx="5685">
                  <c:v>268.46449999999999</c:v>
                </c:pt>
                <c:pt idx="5686">
                  <c:v>271.94819999999999</c:v>
                </c:pt>
                <c:pt idx="5687">
                  <c:v>275.43180000000001</c:v>
                </c:pt>
                <c:pt idx="5688">
                  <c:v>278.91520000000003</c:v>
                </c:pt>
                <c:pt idx="5689">
                  <c:v>282.39839999999998</c:v>
                </c:pt>
                <c:pt idx="5690">
                  <c:v>285.88139999999999</c:v>
                </c:pt>
                <c:pt idx="5691">
                  <c:v>289.36419999999998</c:v>
                </c:pt>
                <c:pt idx="5692">
                  <c:v>292.84679999999997</c:v>
                </c:pt>
                <c:pt idx="5693">
                  <c:v>296.32929999999999</c:v>
                </c:pt>
                <c:pt idx="5694">
                  <c:v>299.81150000000002</c:v>
                </c:pt>
                <c:pt idx="5695">
                  <c:v>303.29349999999999</c:v>
                </c:pt>
                <c:pt idx="5696">
                  <c:v>306.77539999999999</c:v>
                </c:pt>
                <c:pt idx="5697">
                  <c:v>310.25700000000001</c:v>
                </c:pt>
                <c:pt idx="5698">
                  <c:v>313.73840000000001</c:v>
                </c:pt>
                <c:pt idx="5699">
                  <c:v>317.21960000000001</c:v>
                </c:pt>
                <c:pt idx="5700">
                  <c:v>320.70060000000001</c:v>
                </c:pt>
                <c:pt idx="5701">
                  <c:v>324.1814</c:v>
                </c:pt>
                <c:pt idx="5702">
                  <c:v>327.6619</c:v>
                </c:pt>
                <c:pt idx="5703">
                  <c:v>331.14229999999998</c:v>
                </c:pt>
                <c:pt idx="5704">
                  <c:v>334.62240000000003</c:v>
                </c:pt>
                <c:pt idx="5705">
                  <c:v>338.10230000000001</c:v>
                </c:pt>
                <c:pt idx="5706">
                  <c:v>341.58190000000002</c:v>
                </c:pt>
                <c:pt idx="5707">
                  <c:v>345.06139999999999</c:v>
                </c:pt>
                <c:pt idx="5708">
                  <c:v>348.54059999999998</c:v>
                </c:pt>
                <c:pt idx="5709">
                  <c:v>352.01949999999999</c:v>
                </c:pt>
                <c:pt idx="5710">
                  <c:v>355.49829999999997</c:v>
                </c:pt>
                <c:pt idx="5711">
                  <c:v>358.97669999999999</c:v>
                </c:pt>
                <c:pt idx="5712">
                  <c:v>362.45499999999998</c:v>
                </c:pt>
                <c:pt idx="5713">
                  <c:v>365.93299999999999</c:v>
                </c:pt>
                <c:pt idx="5714">
                  <c:v>369.41070000000002</c:v>
                </c:pt>
                <c:pt idx="5715">
                  <c:v>372.88819999999998</c:v>
                </c:pt>
                <c:pt idx="5716">
                  <c:v>376.3655</c:v>
                </c:pt>
                <c:pt idx="5717">
                  <c:v>379.84249999999997</c:v>
                </c:pt>
                <c:pt idx="5718">
                  <c:v>383.31920000000002</c:v>
                </c:pt>
                <c:pt idx="5719">
                  <c:v>386.79570000000001</c:v>
                </c:pt>
                <c:pt idx="5720">
                  <c:v>390.27190000000002</c:v>
                </c:pt>
                <c:pt idx="5721">
                  <c:v>393.74779999999998</c:v>
                </c:pt>
                <c:pt idx="5722">
                  <c:v>397.2235</c:v>
                </c:pt>
                <c:pt idx="5723">
                  <c:v>400.69889999999998</c:v>
                </c:pt>
                <c:pt idx="5724">
                  <c:v>404.17399999999998</c:v>
                </c:pt>
                <c:pt idx="5725">
                  <c:v>407.64890000000003</c:v>
                </c:pt>
                <c:pt idx="5726">
                  <c:v>411.1234</c:v>
                </c:pt>
                <c:pt idx="5727">
                  <c:v>414.59769999999997</c:v>
                </c:pt>
                <c:pt idx="5728">
                  <c:v>418.07170000000002</c:v>
                </c:pt>
                <c:pt idx="5729">
                  <c:v>421.5455</c:v>
                </c:pt>
                <c:pt idx="5730">
                  <c:v>425.01889999999997</c:v>
                </c:pt>
                <c:pt idx="5731">
                  <c:v>428.49209999999999</c:v>
                </c:pt>
                <c:pt idx="5732">
                  <c:v>431.9649</c:v>
                </c:pt>
                <c:pt idx="5733">
                  <c:v>435.4375</c:v>
                </c:pt>
                <c:pt idx="5734">
                  <c:v>438.90969999999999</c:v>
                </c:pt>
                <c:pt idx="5735">
                  <c:v>442.38170000000002</c:v>
                </c:pt>
                <c:pt idx="5736">
                  <c:v>445.85329999999999</c:v>
                </c:pt>
                <c:pt idx="5737">
                  <c:v>449.32470000000001</c:v>
                </c:pt>
                <c:pt idx="5738">
                  <c:v>452.79570000000001</c:v>
                </c:pt>
                <c:pt idx="5739">
                  <c:v>456.26639999999998</c:v>
                </c:pt>
                <c:pt idx="5740">
                  <c:v>459.73689999999999</c:v>
                </c:pt>
                <c:pt idx="5741">
                  <c:v>463.20699999999999</c:v>
                </c:pt>
                <c:pt idx="5742">
                  <c:v>466.67680000000001</c:v>
                </c:pt>
                <c:pt idx="5743">
                  <c:v>470.14620000000002</c:v>
                </c:pt>
                <c:pt idx="5744">
                  <c:v>473.61540000000002</c:v>
                </c:pt>
                <c:pt idx="5745">
                  <c:v>477.08420000000001</c:v>
                </c:pt>
                <c:pt idx="5746">
                  <c:v>480.55259999999998</c:v>
                </c:pt>
                <c:pt idx="5747">
                  <c:v>484.02080000000001</c:v>
                </c:pt>
                <c:pt idx="5748">
                  <c:v>487.48860000000002</c:v>
                </c:pt>
                <c:pt idx="5749">
                  <c:v>490.95609999999999</c:v>
                </c:pt>
                <c:pt idx="5750">
                  <c:v>494.42320000000001</c:v>
                </c:pt>
                <c:pt idx="5751">
                  <c:v>497.89</c:v>
                </c:pt>
                <c:pt idx="5752">
                  <c:v>501.35640000000001</c:v>
                </c:pt>
                <c:pt idx="5753">
                  <c:v>504.82249999999999</c:v>
                </c:pt>
                <c:pt idx="5754">
                  <c:v>508.28829999999999</c:v>
                </c:pt>
                <c:pt idx="5755">
                  <c:v>511.75369999999998</c:v>
                </c:pt>
                <c:pt idx="5756">
                  <c:v>515.21879999999999</c:v>
                </c:pt>
                <c:pt idx="5757">
                  <c:v>518.68349999999998</c:v>
                </c:pt>
                <c:pt idx="5758">
                  <c:v>522.14779999999996</c:v>
                </c:pt>
                <c:pt idx="5759">
                  <c:v>525.61180000000002</c:v>
                </c:pt>
                <c:pt idx="5760">
                  <c:v>529.07539999999995</c:v>
                </c:pt>
                <c:pt idx="5761">
                  <c:v>532.53869999999995</c:v>
                </c:pt>
                <c:pt idx="5762">
                  <c:v>536.00160000000005</c:v>
                </c:pt>
                <c:pt idx="5763">
                  <c:v>539.46410000000003</c:v>
                </c:pt>
                <c:pt idx="5764">
                  <c:v>542.92619999999999</c:v>
                </c:pt>
                <c:pt idx="5765">
                  <c:v>546.38789999999995</c:v>
                </c:pt>
                <c:pt idx="5766">
                  <c:v>549.84929999999997</c:v>
                </c:pt>
                <c:pt idx="5767">
                  <c:v>553.31029999999998</c:v>
                </c:pt>
                <c:pt idx="5768">
                  <c:v>556.77089999999998</c:v>
                </c:pt>
                <c:pt idx="5769">
                  <c:v>560.23109999999997</c:v>
                </c:pt>
                <c:pt idx="5770">
                  <c:v>563.69090000000006</c:v>
                </c:pt>
                <c:pt idx="5771">
                  <c:v>567.15030000000002</c:v>
                </c:pt>
                <c:pt idx="5772">
                  <c:v>570.60940000000005</c:v>
                </c:pt>
                <c:pt idx="5773">
                  <c:v>574.06799999999998</c:v>
                </c:pt>
                <c:pt idx="5774">
                  <c:v>577.52620000000002</c:v>
                </c:pt>
                <c:pt idx="5775">
                  <c:v>580.98410000000001</c:v>
                </c:pt>
                <c:pt idx="5776">
                  <c:v>584.44150000000002</c:v>
                </c:pt>
                <c:pt idx="5777">
                  <c:v>587.89850000000001</c:v>
                </c:pt>
                <c:pt idx="5778">
                  <c:v>591.35509999999999</c:v>
                </c:pt>
                <c:pt idx="5779">
                  <c:v>594.81129999999996</c:v>
                </c:pt>
                <c:pt idx="5780">
                  <c:v>598.26700000000005</c:v>
                </c:pt>
                <c:pt idx="5781">
                  <c:v>601.72239999999999</c:v>
                </c:pt>
                <c:pt idx="5782">
                  <c:v>605.17740000000003</c:v>
                </c:pt>
                <c:pt idx="5783">
                  <c:v>608.63189999999997</c:v>
                </c:pt>
                <c:pt idx="5784">
                  <c:v>612.08600000000001</c:v>
                </c:pt>
                <c:pt idx="5785">
                  <c:v>615.53970000000004</c:v>
                </c:pt>
                <c:pt idx="5786">
                  <c:v>618.99289999999996</c:v>
                </c:pt>
                <c:pt idx="5787">
                  <c:v>622.44569999999999</c:v>
                </c:pt>
                <c:pt idx="5788">
                  <c:v>625.89800000000002</c:v>
                </c:pt>
                <c:pt idx="5789">
                  <c:v>629.34990000000005</c:v>
                </c:pt>
                <c:pt idx="5790">
                  <c:v>632.80139999999994</c:v>
                </c:pt>
                <c:pt idx="5791">
                  <c:v>636.25239999999997</c:v>
                </c:pt>
                <c:pt idx="5792">
                  <c:v>639.70299999999997</c:v>
                </c:pt>
                <c:pt idx="5793">
                  <c:v>643.15309999999999</c:v>
                </c:pt>
                <c:pt idx="5794">
                  <c:v>646.6028</c:v>
                </c:pt>
                <c:pt idx="5795">
                  <c:v>650.05200000000002</c:v>
                </c:pt>
                <c:pt idx="5796">
                  <c:v>653.50070000000005</c:v>
                </c:pt>
                <c:pt idx="5797">
                  <c:v>656.94899999999996</c:v>
                </c:pt>
                <c:pt idx="5798">
                  <c:v>660.39689999999996</c:v>
                </c:pt>
                <c:pt idx="5799">
                  <c:v>663.8442</c:v>
                </c:pt>
                <c:pt idx="5800">
                  <c:v>667.29110000000003</c:v>
                </c:pt>
                <c:pt idx="5801">
                  <c:v>670.73749999999995</c:v>
                </c:pt>
                <c:pt idx="5802">
                  <c:v>674.18349999999998</c:v>
                </c:pt>
                <c:pt idx="5803">
                  <c:v>677.62900000000002</c:v>
                </c:pt>
                <c:pt idx="5804">
                  <c:v>681.07399999999996</c:v>
                </c:pt>
                <c:pt idx="5805">
                  <c:v>684.51859999999999</c:v>
                </c:pt>
                <c:pt idx="5806">
                  <c:v>687.96259999999995</c:v>
                </c:pt>
                <c:pt idx="5807">
                  <c:v>691.40610000000004</c:v>
                </c:pt>
                <c:pt idx="5808">
                  <c:v>694.8492</c:v>
                </c:pt>
                <c:pt idx="5809">
                  <c:v>698.29169999999999</c:v>
                </c:pt>
                <c:pt idx="5810">
                  <c:v>701.73379999999997</c:v>
                </c:pt>
                <c:pt idx="5811">
                  <c:v>705.17539999999997</c:v>
                </c:pt>
                <c:pt idx="5812">
                  <c:v>708.61649999999997</c:v>
                </c:pt>
                <c:pt idx="5813">
                  <c:v>712.05709999999999</c:v>
                </c:pt>
                <c:pt idx="5814">
                  <c:v>715.49710000000005</c:v>
                </c:pt>
                <c:pt idx="5815">
                  <c:v>718.93669999999997</c:v>
                </c:pt>
                <c:pt idx="5816">
                  <c:v>722.37570000000005</c:v>
                </c:pt>
                <c:pt idx="5817">
                  <c:v>725.8143</c:v>
                </c:pt>
                <c:pt idx="5818">
                  <c:v>729.25229999999999</c:v>
                </c:pt>
                <c:pt idx="5819">
                  <c:v>732.68979999999999</c:v>
                </c:pt>
                <c:pt idx="5820">
                  <c:v>736.1268</c:v>
                </c:pt>
                <c:pt idx="5821">
                  <c:v>739.56330000000003</c:v>
                </c:pt>
                <c:pt idx="5822">
                  <c:v>742.99919999999997</c:v>
                </c:pt>
                <c:pt idx="5823">
                  <c:v>746.43460000000005</c:v>
                </c:pt>
                <c:pt idx="5824">
                  <c:v>749.86950000000002</c:v>
                </c:pt>
                <c:pt idx="5825">
                  <c:v>753.30380000000002</c:v>
                </c:pt>
                <c:pt idx="5826">
                  <c:v>756.73770000000002</c:v>
                </c:pt>
                <c:pt idx="5827">
                  <c:v>760.17100000000005</c:v>
                </c:pt>
                <c:pt idx="5828">
                  <c:v>763.6037</c:v>
                </c:pt>
                <c:pt idx="5829">
                  <c:v>767.03589999999997</c:v>
                </c:pt>
                <c:pt idx="5830">
                  <c:v>770.46749999999997</c:v>
                </c:pt>
                <c:pt idx="5831">
                  <c:v>773.89859999999999</c:v>
                </c:pt>
                <c:pt idx="5832">
                  <c:v>777.32920000000001</c:v>
                </c:pt>
                <c:pt idx="5833">
                  <c:v>780.75919999999996</c:v>
                </c:pt>
                <c:pt idx="5834">
                  <c:v>784.18859999999995</c:v>
                </c:pt>
                <c:pt idx="5835">
                  <c:v>787.61739999999998</c:v>
                </c:pt>
                <c:pt idx="5836">
                  <c:v>791.04570000000001</c:v>
                </c:pt>
                <c:pt idx="5837">
                  <c:v>794.47339999999997</c:v>
                </c:pt>
                <c:pt idx="5838">
                  <c:v>797.90060000000005</c:v>
                </c:pt>
                <c:pt idx="5839">
                  <c:v>801.32719999999995</c:v>
                </c:pt>
                <c:pt idx="5840">
                  <c:v>804.75319999999999</c:v>
                </c:pt>
                <c:pt idx="5841">
                  <c:v>808.17870000000005</c:v>
                </c:pt>
                <c:pt idx="5842">
                  <c:v>811.60360000000003</c:v>
                </c:pt>
                <c:pt idx="5843">
                  <c:v>815.02790000000005</c:v>
                </c:pt>
                <c:pt idx="5844">
                  <c:v>818.45159999999998</c:v>
                </c:pt>
                <c:pt idx="5845">
                  <c:v>821.87469999999996</c:v>
                </c:pt>
                <c:pt idx="5846">
                  <c:v>825.29719999999998</c:v>
                </c:pt>
                <c:pt idx="5847">
                  <c:v>828.7192</c:v>
                </c:pt>
                <c:pt idx="5848">
                  <c:v>832.14049999999997</c:v>
                </c:pt>
                <c:pt idx="5849">
                  <c:v>835.56119999999999</c:v>
                </c:pt>
                <c:pt idx="5850">
                  <c:v>838.98140000000001</c:v>
                </c:pt>
                <c:pt idx="5851">
                  <c:v>842.40089999999998</c:v>
                </c:pt>
                <c:pt idx="5852">
                  <c:v>845.81989999999996</c:v>
                </c:pt>
                <c:pt idx="5853">
                  <c:v>849.23820000000001</c:v>
                </c:pt>
                <c:pt idx="5854">
                  <c:v>852.65589999999997</c:v>
                </c:pt>
                <c:pt idx="5855">
                  <c:v>856.07309999999995</c:v>
                </c:pt>
                <c:pt idx="5856">
                  <c:v>859.4896</c:v>
                </c:pt>
                <c:pt idx="5857">
                  <c:v>862.90549999999996</c:v>
                </c:pt>
                <c:pt idx="5858">
                  <c:v>866.32069999999999</c:v>
                </c:pt>
                <c:pt idx="5859">
                  <c:v>869.73530000000005</c:v>
                </c:pt>
                <c:pt idx="5860">
                  <c:v>873.14930000000004</c:v>
                </c:pt>
                <c:pt idx="5861">
                  <c:v>876.56269999999995</c:v>
                </c:pt>
                <c:pt idx="5862">
                  <c:v>879.97540000000004</c:v>
                </c:pt>
                <c:pt idx="5863">
                  <c:v>883.38750000000005</c:v>
                </c:pt>
                <c:pt idx="5864">
                  <c:v>886.79899999999998</c:v>
                </c:pt>
                <c:pt idx="5865">
                  <c:v>890.20979999999997</c:v>
                </c:pt>
                <c:pt idx="5866">
                  <c:v>893.61990000000003</c:v>
                </c:pt>
                <c:pt idx="5867">
                  <c:v>897.02949999999998</c:v>
                </c:pt>
                <c:pt idx="5868">
                  <c:v>900.4384</c:v>
                </c:pt>
                <c:pt idx="5869">
                  <c:v>903.84659999999997</c:v>
                </c:pt>
                <c:pt idx="5870">
                  <c:v>907.25419999999997</c:v>
                </c:pt>
                <c:pt idx="5871">
                  <c:v>910.66110000000003</c:v>
                </c:pt>
                <c:pt idx="5872">
                  <c:v>914.06740000000002</c:v>
                </c:pt>
                <c:pt idx="5873">
                  <c:v>917.47299999999996</c:v>
                </c:pt>
                <c:pt idx="5874">
                  <c:v>920.87800000000004</c:v>
                </c:pt>
                <c:pt idx="5875">
                  <c:v>924.28229999999996</c:v>
                </c:pt>
                <c:pt idx="5876">
                  <c:v>927.68589999999995</c:v>
                </c:pt>
                <c:pt idx="5877">
                  <c:v>931.08889999999997</c:v>
                </c:pt>
                <c:pt idx="5878">
                  <c:v>934.49109999999996</c:v>
                </c:pt>
                <c:pt idx="5879">
                  <c:v>937.89279999999997</c:v>
                </c:pt>
                <c:pt idx="5880">
                  <c:v>941.29369999999994</c:v>
                </c:pt>
                <c:pt idx="5881">
                  <c:v>944.69389999999999</c:v>
                </c:pt>
                <c:pt idx="5882">
                  <c:v>948.09339999999997</c:v>
                </c:pt>
                <c:pt idx="5883">
                  <c:v>951.4923</c:v>
                </c:pt>
                <c:pt idx="5884">
                  <c:v>954.89049999999997</c:v>
                </c:pt>
                <c:pt idx="5885">
                  <c:v>958.28800000000001</c:v>
                </c:pt>
                <c:pt idx="5886">
                  <c:v>961.6848</c:v>
                </c:pt>
                <c:pt idx="5887">
                  <c:v>965.08079999999995</c:v>
                </c:pt>
                <c:pt idx="5888">
                  <c:v>968.47619999999995</c:v>
                </c:pt>
                <c:pt idx="5889">
                  <c:v>971.87080000000003</c:v>
                </c:pt>
                <c:pt idx="5890">
                  <c:v>975.26480000000004</c:v>
                </c:pt>
                <c:pt idx="5891">
                  <c:v>978.65809999999999</c:v>
                </c:pt>
                <c:pt idx="5892">
                  <c:v>982.05060000000003</c:v>
                </c:pt>
                <c:pt idx="5893">
                  <c:v>985.44240000000002</c:v>
                </c:pt>
                <c:pt idx="5894">
                  <c:v>988.83360000000005</c:v>
                </c:pt>
                <c:pt idx="5895">
                  <c:v>992.22389999999996</c:v>
                </c:pt>
                <c:pt idx="5896">
                  <c:v>995.61360000000002</c:v>
                </c:pt>
                <c:pt idx="5897">
                  <c:v>999.00260000000003</c:v>
                </c:pt>
                <c:pt idx="5898">
                  <c:v>1002.391</c:v>
                </c:pt>
                <c:pt idx="5899">
                  <c:v>1005.778</c:v>
                </c:pt>
                <c:pt idx="5900">
                  <c:v>1009.165</c:v>
                </c:pt>
                <c:pt idx="5901">
                  <c:v>1012.551</c:v>
                </c:pt>
                <c:pt idx="5902">
                  <c:v>1015.936</c:v>
                </c:pt>
                <c:pt idx="5903">
                  <c:v>1019.321</c:v>
                </c:pt>
                <c:pt idx="5904">
                  <c:v>1022.705</c:v>
                </c:pt>
                <c:pt idx="5905">
                  <c:v>1026.088</c:v>
                </c:pt>
                <c:pt idx="5906">
                  <c:v>1029.47</c:v>
                </c:pt>
                <c:pt idx="5907">
                  <c:v>1032.8520000000001</c:v>
                </c:pt>
                <c:pt idx="5908">
                  <c:v>1036.232</c:v>
                </c:pt>
                <c:pt idx="5909">
                  <c:v>1039.6120000000001</c:v>
                </c:pt>
                <c:pt idx="5910">
                  <c:v>1042.992</c:v>
                </c:pt>
                <c:pt idx="5911">
                  <c:v>1046.3699999999999</c:v>
                </c:pt>
                <c:pt idx="5912">
                  <c:v>1049.748</c:v>
                </c:pt>
                <c:pt idx="5913">
                  <c:v>1053.125</c:v>
                </c:pt>
                <c:pt idx="5914">
                  <c:v>1056.501</c:v>
                </c:pt>
                <c:pt idx="5915">
                  <c:v>1059.877</c:v>
                </c:pt>
                <c:pt idx="5916">
                  <c:v>1063.251</c:v>
                </c:pt>
                <c:pt idx="5917">
                  <c:v>1066.625</c:v>
                </c:pt>
                <c:pt idx="5918">
                  <c:v>1069.998</c:v>
                </c:pt>
                <c:pt idx="5919">
                  <c:v>1073.3710000000001</c:v>
                </c:pt>
                <c:pt idx="5920">
                  <c:v>1076.742</c:v>
                </c:pt>
                <c:pt idx="5921">
                  <c:v>1080.1130000000001</c:v>
                </c:pt>
                <c:pt idx="5922">
                  <c:v>1083.4829999999999</c:v>
                </c:pt>
                <c:pt idx="5923">
                  <c:v>1086.8520000000001</c:v>
                </c:pt>
                <c:pt idx="5924">
                  <c:v>1090.22</c:v>
                </c:pt>
                <c:pt idx="5925">
                  <c:v>1093.588</c:v>
                </c:pt>
                <c:pt idx="5926">
                  <c:v>1096.9549999999999</c:v>
                </c:pt>
                <c:pt idx="5927">
                  <c:v>1100.3209999999999</c:v>
                </c:pt>
                <c:pt idx="5928">
                  <c:v>1103.6859999999999</c:v>
                </c:pt>
                <c:pt idx="5929">
                  <c:v>1107.05</c:v>
                </c:pt>
                <c:pt idx="5930">
                  <c:v>1110.414</c:v>
                </c:pt>
                <c:pt idx="5931">
                  <c:v>1113.7760000000001</c:v>
                </c:pt>
                <c:pt idx="5932">
                  <c:v>1117.1379999999999</c:v>
                </c:pt>
                <c:pt idx="5933">
                  <c:v>1120.499</c:v>
                </c:pt>
                <c:pt idx="5934">
                  <c:v>1123.8599999999999</c:v>
                </c:pt>
                <c:pt idx="5935">
                  <c:v>1127.2190000000001</c:v>
                </c:pt>
                <c:pt idx="5936">
                  <c:v>1130.578</c:v>
                </c:pt>
                <c:pt idx="5937">
                  <c:v>1133.9349999999999</c:v>
                </c:pt>
                <c:pt idx="5938">
                  <c:v>1137.2919999999999</c:v>
                </c:pt>
                <c:pt idx="5939">
                  <c:v>1140.6479999999999</c:v>
                </c:pt>
                <c:pt idx="5940">
                  <c:v>1144.0039999999999</c:v>
                </c:pt>
                <c:pt idx="5941">
                  <c:v>1147.3579999999999</c:v>
                </c:pt>
                <c:pt idx="5942">
                  <c:v>1150.712</c:v>
                </c:pt>
                <c:pt idx="5943">
                  <c:v>1154.0640000000001</c:v>
                </c:pt>
                <c:pt idx="5944">
                  <c:v>1157.4159999999999</c:v>
                </c:pt>
                <c:pt idx="5945">
                  <c:v>1160.7670000000001</c:v>
                </c:pt>
                <c:pt idx="5946">
                  <c:v>1164.117</c:v>
                </c:pt>
                <c:pt idx="5947">
                  <c:v>1167.4659999999999</c:v>
                </c:pt>
                <c:pt idx="5948">
                  <c:v>1170.8150000000001</c:v>
                </c:pt>
                <c:pt idx="5949">
                  <c:v>1174.162</c:v>
                </c:pt>
                <c:pt idx="5950">
                  <c:v>1177.509</c:v>
                </c:pt>
                <c:pt idx="5951">
                  <c:v>1180.855</c:v>
                </c:pt>
                <c:pt idx="5952">
                  <c:v>1184.2</c:v>
                </c:pt>
                <c:pt idx="5953">
                  <c:v>1187.5440000000001</c:v>
                </c:pt>
                <c:pt idx="5954">
                  <c:v>1190.8869999999999</c:v>
                </c:pt>
                <c:pt idx="5955">
                  <c:v>1194.229</c:v>
                </c:pt>
                <c:pt idx="5956">
                  <c:v>1197.5709999999999</c:v>
                </c:pt>
                <c:pt idx="5957">
                  <c:v>1200.9110000000001</c:v>
                </c:pt>
                <c:pt idx="5958">
                  <c:v>1204.251</c:v>
                </c:pt>
                <c:pt idx="5959">
                  <c:v>1207.5899999999999</c:v>
                </c:pt>
                <c:pt idx="5960">
                  <c:v>1210.9280000000001</c:v>
                </c:pt>
                <c:pt idx="5961">
                  <c:v>1214.2650000000001</c:v>
                </c:pt>
                <c:pt idx="5962">
                  <c:v>1217.6010000000001</c:v>
                </c:pt>
                <c:pt idx="5963">
                  <c:v>1220.9359999999999</c:v>
                </c:pt>
                <c:pt idx="5964">
                  <c:v>1224.27</c:v>
                </c:pt>
                <c:pt idx="5965">
                  <c:v>1227.604</c:v>
                </c:pt>
                <c:pt idx="5966">
                  <c:v>1230.9359999999999</c:v>
                </c:pt>
                <c:pt idx="5967">
                  <c:v>1234.268</c:v>
                </c:pt>
                <c:pt idx="5968">
                  <c:v>1237.5989999999999</c:v>
                </c:pt>
                <c:pt idx="5969">
                  <c:v>1240.9280000000001</c:v>
                </c:pt>
                <c:pt idx="5970">
                  <c:v>1244.2570000000001</c:v>
                </c:pt>
                <c:pt idx="5971">
                  <c:v>1247.585</c:v>
                </c:pt>
                <c:pt idx="5972">
                  <c:v>1250.912</c:v>
                </c:pt>
                <c:pt idx="5973">
                  <c:v>1254.2380000000001</c:v>
                </c:pt>
                <c:pt idx="5974">
                  <c:v>1257.5630000000001</c:v>
                </c:pt>
                <c:pt idx="5975">
                  <c:v>1260.8869999999999</c:v>
                </c:pt>
                <c:pt idx="5976">
                  <c:v>1264.211</c:v>
                </c:pt>
                <c:pt idx="5977">
                  <c:v>1267.5329999999999</c:v>
                </c:pt>
                <c:pt idx="5978">
                  <c:v>1270.854</c:v>
                </c:pt>
                <c:pt idx="5979">
                  <c:v>1274.175</c:v>
                </c:pt>
                <c:pt idx="5980">
                  <c:v>1277.4939999999999</c:v>
                </c:pt>
                <c:pt idx="5981">
                  <c:v>1280.8130000000001</c:v>
                </c:pt>
                <c:pt idx="5982">
                  <c:v>1284.1300000000001</c:v>
                </c:pt>
                <c:pt idx="5983">
                  <c:v>1287.4469999999999</c:v>
                </c:pt>
                <c:pt idx="5984">
                  <c:v>1290.7629999999999</c:v>
                </c:pt>
                <c:pt idx="5985">
                  <c:v>1294.077</c:v>
                </c:pt>
                <c:pt idx="5986">
                  <c:v>1297.3910000000001</c:v>
                </c:pt>
                <c:pt idx="5987">
                  <c:v>1300.704</c:v>
                </c:pt>
                <c:pt idx="5988">
                  <c:v>1304.0160000000001</c:v>
                </c:pt>
                <c:pt idx="5989">
                  <c:v>1307.327</c:v>
                </c:pt>
                <c:pt idx="5990">
                  <c:v>1310.6369999999999</c:v>
                </c:pt>
                <c:pt idx="5991">
                  <c:v>1313.9459999999999</c:v>
                </c:pt>
                <c:pt idx="5992">
                  <c:v>1317.2539999999999</c:v>
                </c:pt>
                <c:pt idx="5993">
                  <c:v>1320.5609999999999</c:v>
                </c:pt>
                <c:pt idx="5994">
                  <c:v>1323.867</c:v>
                </c:pt>
                <c:pt idx="5995">
                  <c:v>1327.172</c:v>
                </c:pt>
                <c:pt idx="5996">
                  <c:v>1330.4760000000001</c:v>
                </c:pt>
                <c:pt idx="5997">
                  <c:v>1333.779</c:v>
                </c:pt>
                <c:pt idx="5998">
                  <c:v>1337.0809999999999</c:v>
                </c:pt>
                <c:pt idx="5999">
                  <c:v>1340.3820000000001</c:v>
                </c:pt>
                <c:pt idx="6000">
                  <c:v>1343.682</c:v>
                </c:pt>
                <c:pt idx="6001">
                  <c:v>1346.981</c:v>
                </c:pt>
                <c:pt idx="6002">
                  <c:v>1350.279</c:v>
                </c:pt>
                <c:pt idx="6003">
                  <c:v>1353.576</c:v>
                </c:pt>
                <c:pt idx="6004">
                  <c:v>1356.8720000000001</c:v>
                </c:pt>
                <c:pt idx="6005">
                  <c:v>1360.1669999999999</c:v>
                </c:pt>
                <c:pt idx="6006">
                  <c:v>1363.461</c:v>
                </c:pt>
                <c:pt idx="6007">
                  <c:v>1366.7550000000001</c:v>
                </c:pt>
                <c:pt idx="6008">
                  <c:v>1370.047</c:v>
                </c:pt>
                <c:pt idx="6009">
                  <c:v>1373.338</c:v>
                </c:pt>
                <c:pt idx="6010">
                  <c:v>1376.6279999999999</c:v>
                </c:pt>
                <c:pt idx="6011">
                  <c:v>1379.9169999999999</c:v>
                </c:pt>
                <c:pt idx="6012">
                  <c:v>1383.204</c:v>
                </c:pt>
                <c:pt idx="6013">
                  <c:v>1386.491</c:v>
                </c:pt>
                <c:pt idx="6014">
                  <c:v>1389.777</c:v>
                </c:pt>
                <c:pt idx="6015">
                  <c:v>1393.0619999999999</c:v>
                </c:pt>
                <c:pt idx="6016">
                  <c:v>1396.346</c:v>
                </c:pt>
                <c:pt idx="6017">
                  <c:v>1399.6289999999999</c:v>
                </c:pt>
                <c:pt idx="6018">
                  <c:v>1402.9110000000001</c:v>
                </c:pt>
                <c:pt idx="6019">
                  <c:v>1406.191</c:v>
                </c:pt>
                <c:pt idx="6020">
                  <c:v>1409.471</c:v>
                </c:pt>
                <c:pt idx="6021">
                  <c:v>1412.75</c:v>
                </c:pt>
                <c:pt idx="6022">
                  <c:v>1416.027</c:v>
                </c:pt>
                <c:pt idx="6023">
                  <c:v>1419.3040000000001</c:v>
                </c:pt>
                <c:pt idx="6024">
                  <c:v>1422.579</c:v>
                </c:pt>
                <c:pt idx="6025">
                  <c:v>1425.854</c:v>
                </c:pt>
                <c:pt idx="6026">
                  <c:v>1429.127</c:v>
                </c:pt>
                <c:pt idx="6027">
                  <c:v>1432.3989999999999</c:v>
                </c:pt>
                <c:pt idx="6028">
                  <c:v>1435.67</c:v>
                </c:pt>
                <c:pt idx="6029">
                  <c:v>1438.941</c:v>
                </c:pt>
                <c:pt idx="6030">
                  <c:v>1442.21</c:v>
                </c:pt>
                <c:pt idx="6031">
                  <c:v>1445.4780000000001</c:v>
                </c:pt>
                <c:pt idx="6032">
                  <c:v>1448.7449999999999</c:v>
                </c:pt>
                <c:pt idx="6033">
                  <c:v>1452.01</c:v>
                </c:pt>
                <c:pt idx="6034">
                  <c:v>1455.2750000000001</c:v>
                </c:pt>
                <c:pt idx="6035">
                  <c:v>1458.539</c:v>
                </c:pt>
                <c:pt idx="6036">
                  <c:v>1461.8019999999999</c:v>
                </c:pt>
                <c:pt idx="6037">
                  <c:v>1465.0630000000001</c:v>
                </c:pt>
                <c:pt idx="6038">
                  <c:v>1468.3240000000001</c:v>
                </c:pt>
                <c:pt idx="6039">
                  <c:v>1471.5830000000001</c:v>
                </c:pt>
                <c:pt idx="6040">
                  <c:v>1474.8409999999999</c:v>
                </c:pt>
                <c:pt idx="6041">
                  <c:v>1478.0989999999999</c:v>
                </c:pt>
                <c:pt idx="6042">
                  <c:v>1481.355</c:v>
                </c:pt>
                <c:pt idx="6043">
                  <c:v>1484.61</c:v>
                </c:pt>
                <c:pt idx="6044">
                  <c:v>1487.864</c:v>
                </c:pt>
                <c:pt idx="6045">
                  <c:v>1491.116</c:v>
                </c:pt>
                <c:pt idx="6046">
                  <c:v>1494.3679999999999</c:v>
                </c:pt>
                <c:pt idx="6047">
                  <c:v>1497.6189999999999</c:v>
                </c:pt>
                <c:pt idx="6048">
                  <c:v>1500.8679999999999</c:v>
                </c:pt>
                <c:pt idx="6049">
                  <c:v>1504.117</c:v>
                </c:pt>
                <c:pt idx="6050">
                  <c:v>1507.364</c:v>
                </c:pt>
                <c:pt idx="6051">
                  <c:v>1510.61</c:v>
                </c:pt>
                <c:pt idx="6052">
                  <c:v>1513.855</c:v>
                </c:pt>
                <c:pt idx="6053">
                  <c:v>1517.0989999999999</c:v>
                </c:pt>
                <c:pt idx="6054">
                  <c:v>1520.3420000000001</c:v>
                </c:pt>
                <c:pt idx="6055">
                  <c:v>1523.5830000000001</c:v>
                </c:pt>
                <c:pt idx="6056">
                  <c:v>1526.8240000000001</c:v>
                </c:pt>
                <c:pt idx="6057">
                  <c:v>1530.0630000000001</c:v>
                </c:pt>
                <c:pt idx="6058">
                  <c:v>1533.3019999999999</c:v>
                </c:pt>
                <c:pt idx="6059">
                  <c:v>1536.539</c:v>
                </c:pt>
                <c:pt idx="6060">
                  <c:v>1539.7750000000001</c:v>
                </c:pt>
                <c:pt idx="6061">
                  <c:v>1543.01</c:v>
                </c:pt>
                <c:pt idx="6062">
                  <c:v>1546.2429999999999</c:v>
                </c:pt>
                <c:pt idx="6063">
                  <c:v>1549.4760000000001</c:v>
                </c:pt>
                <c:pt idx="6064">
                  <c:v>1552.7070000000001</c:v>
                </c:pt>
                <c:pt idx="6065">
                  <c:v>1555.9380000000001</c:v>
                </c:pt>
                <c:pt idx="6066">
                  <c:v>1559.1669999999999</c:v>
                </c:pt>
                <c:pt idx="6067">
                  <c:v>1562.395</c:v>
                </c:pt>
                <c:pt idx="6068">
                  <c:v>1565.6220000000001</c:v>
                </c:pt>
                <c:pt idx="6069">
                  <c:v>1568.847</c:v>
                </c:pt>
                <c:pt idx="6070">
                  <c:v>1572.0719999999999</c:v>
                </c:pt>
                <c:pt idx="6071">
                  <c:v>1575.2950000000001</c:v>
                </c:pt>
                <c:pt idx="6072">
                  <c:v>1578.5170000000001</c:v>
                </c:pt>
                <c:pt idx="6073">
                  <c:v>1581.7380000000001</c:v>
                </c:pt>
                <c:pt idx="6074">
                  <c:v>1584.9580000000001</c:v>
                </c:pt>
                <c:pt idx="6075">
                  <c:v>1588.1769999999999</c:v>
                </c:pt>
                <c:pt idx="6076">
                  <c:v>1591.394</c:v>
                </c:pt>
                <c:pt idx="6077">
                  <c:v>1594.6110000000001</c:v>
                </c:pt>
                <c:pt idx="6078">
                  <c:v>1597.826</c:v>
                </c:pt>
                <c:pt idx="6079">
                  <c:v>1601.04</c:v>
                </c:pt>
                <c:pt idx="6080">
                  <c:v>1604.2529999999999</c:v>
                </c:pt>
                <c:pt idx="6081">
                  <c:v>1607.4639999999999</c:v>
                </c:pt>
                <c:pt idx="6082">
                  <c:v>1610.675</c:v>
                </c:pt>
                <c:pt idx="6083">
                  <c:v>1613.884</c:v>
                </c:pt>
                <c:pt idx="6084">
                  <c:v>1617.0920000000001</c:v>
                </c:pt>
                <c:pt idx="6085">
                  <c:v>1620.299</c:v>
                </c:pt>
                <c:pt idx="6086">
                  <c:v>1623.5050000000001</c:v>
                </c:pt>
                <c:pt idx="6087">
                  <c:v>1626.7090000000001</c:v>
                </c:pt>
                <c:pt idx="6088">
                  <c:v>1629.912</c:v>
                </c:pt>
                <c:pt idx="6089">
                  <c:v>1633.114</c:v>
                </c:pt>
                <c:pt idx="6090">
                  <c:v>1636.3150000000001</c:v>
                </c:pt>
                <c:pt idx="6091">
                  <c:v>1639.5150000000001</c:v>
                </c:pt>
                <c:pt idx="6092">
                  <c:v>1642.7139999999999</c:v>
                </c:pt>
                <c:pt idx="6093">
                  <c:v>1645.9110000000001</c:v>
                </c:pt>
                <c:pt idx="6094">
                  <c:v>1649.107</c:v>
                </c:pt>
                <c:pt idx="6095">
                  <c:v>1652.3019999999999</c:v>
                </c:pt>
                <c:pt idx="6096">
                  <c:v>1655.4949999999999</c:v>
                </c:pt>
                <c:pt idx="6097">
                  <c:v>1658.6880000000001</c:v>
                </c:pt>
                <c:pt idx="6098">
                  <c:v>1661.8789999999999</c:v>
                </c:pt>
                <c:pt idx="6099">
                  <c:v>1665.069</c:v>
                </c:pt>
                <c:pt idx="6100">
                  <c:v>1668.2570000000001</c:v>
                </c:pt>
                <c:pt idx="6101">
                  <c:v>1671.4449999999999</c:v>
                </c:pt>
                <c:pt idx="6102">
                  <c:v>1674.6310000000001</c:v>
                </c:pt>
                <c:pt idx="6103">
                  <c:v>1677.816</c:v>
                </c:pt>
                <c:pt idx="6104">
                  <c:v>1681</c:v>
                </c:pt>
                <c:pt idx="6105">
                  <c:v>1684.183</c:v>
                </c:pt>
                <c:pt idx="6106">
                  <c:v>1687.364</c:v>
                </c:pt>
                <c:pt idx="6107">
                  <c:v>1690.5440000000001</c:v>
                </c:pt>
                <c:pt idx="6108">
                  <c:v>1693.723</c:v>
                </c:pt>
                <c:pt idx="6109">
                  <c:v>1696.9010000000001</c:v>
                </c:pt>
                <c:pt idx="6110">
                  <c:v>1700.077</c:v>
                </c:pt>
                <c:pt idx="6111">
                  <c:v>1703.252</c:v>
                </c:pt>
                <c:pt idx="6112">
                  <c:v>1706.4259999999999</c:v>
                </c:pt>
                <c:pt idx="6113">
                  <c:v>1709.5989999999999</c:v>
                </c:pt>
                <c:pt idx="6114">
                  <c:v>1712.77</c:v>
                </c:pt>
                <c:pt idx="6115">
                  <c:v>1715.94</c:v>
                </c:pt>
                <c:pt idx="6116">
                  <c:v>1719.1089999999999</c:v>
                </c:pt>
                <c:pt idx="6117">
                  <c:v>1722.277</c:v>
                </c:pt>
                <c:pt idx="6118">
                  <c:v>1725.443</c:v>
                </c:pt>
                <c:pt idx="6119">
                  <c:v>1728.6079999999999</c:v>
                </c:pt>
                <c:pt idx="6120">
                  <c:v>1731.7719999999999</c:v>
                </c:pt>
                <c:pt idx="6121">
                  <c:v>1734.934</c:v>
                </c:pt>
                <c:pt idx="6122">
                  <c:v>1738.096</c:v>
                </c:pt>
                <c:pt idx="6123">
                  <c:v>1741.2560000000001</c:v>
                </c:pt>
                <c:pt idx="6124">
                  <c:v>1744.414</c:v>
                </c:pt>
                <c:pt idx="6125">
                  <c:v>1747.5719999999999</c:v>
                </c:pt>
                <c:pt idx="6126">
                  <c:v>1750.7280000000001</c:v>
                </c:pt>
                <c:pt idx="6127">
                  <c:v>1753.883</c:v>
                </c:pt>
                <c:pt idx="6128">
                  <c:v>1757.0360000000001</c:v>
                </c:pt>
                <c:pt idx="6129">
                  <c:v>1760.1890000000001</c:v>
                </c:pt>
                <c:pt idx="6130">
                  <c:v>1763.34</c:v>
                </c:pt>
                <c:pt idx="6131">
                  <c:v>1766.49</c:v>
                </c:pt>
                <c:pt idx="6132">
                  <c:v>1769.6379999999999</c:v>
                </c:pt>
                <c:pt idx="6133">
                  <c:v>1772.7850000000001</c:v>
                </c:pt>
                <c:pt idx="6134">
                  <c:v>1775.931</c:v>
                </c:pt>
                <c:pt idx="6135">
                  <c:v>1779.075</c:v>
                </c:pt>
                <c:pt idx="6136">
                  <c:v>1782.2190000000001</c:v>
                </c:pt>
                <c:pt idx="6137">
                  <c:v>1785.3610000000001</c:v>
                </c:pt>
                <c:pt idx="6138">
                  <c:v>1788.501</c:v>
                </c:pt>
                <c:pt idx="6139">
                  <c:v>1791.6410000000001</c:v>
                </c:pt>
                <c:pt idx="6140">
                  <c:v>1794.779</c:v>
                </c:pt>
                <c:pt idx="6141">
                  <c:v>1797.915</c:v>
                </c:pt>
                <c:pt idx="6142">
                  <c:v>1801.0509999999999</c:v>
                </c:pt>
                <c:pt idx="6143">
                  <c:v>1804.1849999999999</c:v>
                </c:pt>
                <c:pt idx="6144">
                  <c:v>1807.318</c:v>
                </c:pt>
                <c:pt idx="6145">
                  <c:v>1810.4490000000001</c:v>
                </c:pt>
                <c:pt idx="6146">
                  <c:v>1813.579</c:v>
                </c:pt>
                <c:pt idx="6147">
                  <c:v>1816.7080000000001</c:v>
                </c:pt>
                <c:pt idx="6148">
                  <c:v>1819.835</c:v>
                </c:pt>
                <c:pt idx="6149">
                  <c:v>1822.961</c:v>
                </c:pt>
                <c:pt idx="6150">
                  <c:v>1826.086</c:v>
                </c:pt>
                <c:pt idx="6151">
                  <c:v>1829.21</c:v>
                </c:pt>
                <c:pt idx="6152">
                  <c:v>1832.3320000000001</c:v>
                </c:pt>
                <c:pt idx="6153">
                  <c:v>1835.453</c:v>
                </c:pt>
                <c:pt idx="6154">
                  <c:v>1838.5719999999999</c:v>
                </c:pt>
                <c:pt idx="6155">
                  <c:v>1841.69</c:v>
                </c:pt>
                <c:pt idx="6156">
                  <c:v>1844.807</c:v>
                </c:pt>
                <c:pt idx="6157">
                  <c:v>1847.923</c:v>
                </c:pt>
                <c:pt idx="6158">
                  <c:v>1851.037</c:v>
                </c:pt>
                <c:pt idx="6159">
                  <c:v>1854.1489999999999</c:v>
                </c:pt>
                <c:pt idx="6160">
                  <c:v>1857.261</c:v>
                </c:pt>
                <c:pt idx="6161">
                  <c:v>1860.3710000000001</c:v>
                </c:pt>
                <c:pt idx="6162">
                  <c:v>1863.479</c:v>
                </c:pt>
                <c:pt idx="6163">
                  <c:v>1866.587</c:v>
                </c:pt>
                <c:pt idx="6164">
                  <c:v>1869.693</c:v>
                </c:pt>
                <c:pt idx="6165">
                  <c:v>1872.797</c:v>
                </c:pt>
                <c:pt idx="6166">
                  <c:v>1875.9010000000001</c:v>
                </c:pt>
                <c:pt idx="6167">
                  <c:v>1879.002</c:v>
                </c:pt>
                <c:pt idx="6168">
                  <c:v>1882.1030000000001</c:v>
                </c:pt>
                <c:pt idx="6169">
                  <c:v>1885.202</c:v>
                </c:pt>
                <c:pt idx="6170">
                  <c:v>1888.3</c:v>
                </c:pt>
                <c:pt idx="6171">
                  <c:v>1891.396</c:v>
                </c:pt>
                <c:pt idx="6172">
                  <c:v>1894.491</c:v>
                </c:pt>
                <c:pt idx="6173">
                  <c:v>1897.585</c:v>
                </c:pt>
                <c:pt idx="6174">
                  <c:v>1900.6769999999999</c:v>
                </c:pt>
                <c:pt idx="6175">
                  <c:v>1903.768</c:v>
                </c:pt>
                <c:pt idx="6176">
                  <c:v>1906.857</c:v>
                </c:pt>
                <c:pt idx="6177">
                  <c:v>1909.9449999999999</c:v>
                </c:pt>
                <c:pt idx="6178">
                  <c:v>1913.0319999999999</c:v>
                </c:pt>
                <c:pt idx="6179">
                  <c:v>1916.117</c:v>
                </c:pt>
                <c:pt idx="6180">
                  <c:v>1919.201</c:v>
                </c:pt>
                <c:pt idx="6181">
                  <c:v>1922.2829999999999</c:v>
                </c:pt>
                <c:pt idx="6182">
                  <c:v>1925.365</c:v>
                </c:pt>
                <c:pt idx="6183">
                  <c:v>1928.444</c:v>
                </c:pt>
                <c:pt idx="6184">
                  <c:v>1931.5219999999999</c:v>
                </c:pt>
                <c:pt idx="6185">
                  <c:v>1934.5989999999999</c:v>
                </c:pt>
                <c:pt idx="6186">
                  <c:v>1937.675</c:v>
                </c:pt>
                <c:pt idx="6187">
                  <c:v>1940.749</c:v>
                </c:pt>
                <c:pt idx="6188">
                  <c:v>1943.8219999999999</c:v>
                </c:pt>
                <c:pt idx="6189">
                  <c:v>1946.893</c:v>
                </c:pt>
                <c:pt idx="6190">
                  <c:v>1949.963</c:v>
                </c:pt>
                <c:pt idx="6191">
                  <c:v>1953.0309999999999</c:v>
                </c:pt>
                <c:pt idx="6192">
                  <c:v>1956.098</c:v>
                </c:pt>
                <c:pt idx="6193">
                  <c:v>1959.163</c:v>
                </c:pt>
                <c:pt idx="6194">
                  <c:v>1962.2280000000001</c:v>
                </c:pt>
                <c:pt idx="6195">
                  <c:v>1965.29</c:v>
                </c:pt>
                <c:pt idx="6196">
                  <c:v>1968.3510000000001</c:v>
                </c:pt>
                <c:pt idx="6197">
                  <c:v>1971.4110000000001</c:v>
                </c:pt>
                <c:pt idx="6198">
                  <c:v>1974.47</c:v>
                </c:pt>
                <c:pt idx="6199">
                  <c:v>1977.5260000000001</c:v>
                </c:pt>
                <c:pt idx="6200">
                  <c:v>1980.5820000000001</c:v>
                </c:pt>
                <c:pt idx="6201">
                  <c:v>1983.636</c:v>
                </c:pt>
                <c:pt idx="6202">
                  <c:v>1986.6890000000001</c:v>
                </c:pt>
                <c:pt idx="6203">
                  <c:v>1989.74</c:v>
                </c:pt>
                <c:pt idx="6204">
                  <c:v>1992.79</c:v>
                </c:pt>
                <c:pt idx="6205">
                  <c:v>1995.838</c:v>
                </c:pt>
                <c:pt idx="6206">
                  <c:v>1998.885</c:v>
                </c:pt>
                <c:pt idx="6207">
                  <c:v>2001.93</c:v>
                </c:pt>
                <c:pt idx="6208">
                  <c:v>2004.9739999999999</c:v>
                </c:pt>
                <c:pt idx="6209">
                  <c:v>2008.0160000000001</c:v>
                </c:pt>
                <c:pt idx="6210">
                  <c:v>2011.057</c:v>
                </c:pt>
                <c:pt idx="6211">
                  <c:v>2014.097</c:v>
                </c:pt>
                <c:pt idx="6212">
                  <c:v>2017.135</c:v>
                </c:pt>
                <c:pt idx="6213">
                  <c:v>2020.172</c:v>
                </c:pt>
                <c:pt idx="6214">
                  <c:v>2023.2070000000001</c:v>
                </c:pt>
                <c:pt idx="6215">
                  <c:v>2026.241</c:v>
                </c:pt>
                <c:pt idx="6216">
                  <c:v>2029.2729999999999</c:v>
                </c:pt>
                <c:pt idx="6217">
                  <c:v>2032.3030000000001</c:v>
                </c:pt>
                <c:pt idx="6218">
                  <c:v>2035.3330000000001</c:v>
                </c:pt>
                <c:pt idx="6219">
                  <c:v>2038.36</c:v>
                </c:pt>
                <c:pt idx="6220">
                  <c:v>2041.3869999999999</c:v>
                </c:pt>
                <c:pt idx="6221">
                  <c:v>2044.4110000000001</c:v>
                </c:pt>
                <c:pt idx="6222">
                  <c:v>2047.4349999999999</c:v>
                </c:pt>
                <c:pt idx="6223">
                  <c:v>2050.4569999999999</c:v>
                </c:pt>
                <c:pt idx="6224">
                  <c:v>2053.4769999999999</c:v>
                </c:pt>
                <c:pt idx="6225">
                  <c:v>2056.4960000000001</c:v>
                </c:pt>
                <c:pt idx="6226">
                  <c:v>2059.5129999999999</c:v>
                </c:pt>
                <c:pt idx="6227">
                  <c:v>2062.529</c:v>
                </c:pt>
                <c:pt idx="6228">
                  <c:v>2065.5430000000001</c:v>
                </c:pt>
                <c:pt idx="6229">
                  <c:v>2068.556</c:v>
                </c:pt>
                <c:pt idx="6230">
                  <c:v>2071.567</c:v>
                </c:pt>
                <c:pt idx="6231">
                  <c:v>2074.5770000000002</c:v>
                </c:pt>
                <c:pt idx="6232">
                  <c:v>2077.585</c:v>
                </c:pt>
                <c:pt idx="6233">
                  <c:v>2080.5920000000001</c:v>
                </c:pt>
                <c:pt idx="6234">
                  <c:v>2083.5970000000002</c:v>
                </c:pt>
                <c:pt idx="6235">
                  <c:v>2086.6010000000001</c:v>
                </c:pt>
                <c:pt idx="6236">
                  <c:v>2089.6030000000001</c:v>
                </c:pt>
                <c:pt idx="6237">
                  <c:v>2092.6039999999998</c:v>
                </c:pt>
                <c:pt idx="6238">
                  <c:v>2095.6030000000001</c:v>
                </c:pt>
                <c:pt idx="6239">
                  <c:v>2098.6010000000001</c:v>
                </c:pt>
                <c:pt idx="6240">
                  <c:v>2101.5970000000002</c:v>
                </c:pt>
                <c:pt idx="6241">
                  <c:v>2104.5909999999999</c:v>
                </c:pt>
                <c:pt idx="6242">
                  <c:v>2107.5839999999998</c:v>
                </c:pt>
                <c:pt idx="6243">
                  <c:v>2110.576</c:v>
                </c:pt>
                <c:pt idx="6244">
                  <c:v>2113.5659999999998</c:v>
                </c:pt>
                <c:pt idx="6245">
                  <c:v>2116.5540000000001</c:v>
                </c:pt>
                <c:pt idx="6246">
                  <c:v>2119.5410000000002</c:v>
                </c:pt>
                <c:pt idx="6247">
                  <c:v>2122.527</c:v>
                </c:pt>
                <c:pt idx="6248">
                  <c:v>2125.5100000000002</c:v>
                </c:pt>
                <c:pt idx="6249">
                  <c:v>2128.4929999999999</c:v>
                </c:pt>
                <c:pt idx="6250">
                  <c:v>2131.473</c:v>
                </c:pt>
                <c:pt idx="6251">
                  <c:v>2134.453</c:v>
                </c:pt>
                <c:pt idx="6252">
                  <c:v>2137.4299999999998</c:v>
                </c:pt>
                <c:pt idx="6253">
                  <c:v>2140.4059999999999</c:v>
                </c:pt>
                <c:pt idx="6254">
                  <c:v>2143.3809999999999</c:v>
                </c:pt>
                <c:pt idx="6255">
                  <c:v>2146.3539999999998</c:v>
                </c:pt>
                <c:pt idx="6256">
                  <c:v>2149.3249999999998</c:v>
                </c:pt>
                <c:pt idx="6257">
                  <c:v>2152.2950000000001</c:v>
                </c:pt>
                <c:pt idx="6258">
                  <c:v>2155.2629999999999</c:v>
                </c:pt>
                <c:pt idx="6259">
                  <c:v>2158.23</c:v>
                </c:pt>
                <c:pt idx="6260">
                  <c:v>2161.1950000000002</c:v>
                </c:pt>
                <c:pt idx="6261">
                  <c:v>2164.1579999999999</c:v>
                </c:pt>
                <c:pt idx="6262">
                  <c:v>2167.12</c:v>
                </c:pt>
                <c:pt idx="6263">
                  <c:v>2170.0810000000001</c:v>
                </c:pt>
                <c:pt idx="6264">
                  <c:v>2173.04</c:v>
                </c:pt>
                <c:pt idx="6265">
                  <c:v>2175.9969999999998</c:v>
                </c:pt>
                <c:pt idx="6266">
                  <c:v>2178.9520000000002</c:v>
                </c:pt>
                <c:pt idx="6267">
                  <c:v>2181.9059999999999</c:v>
                </c:pt>
                <c:pt idx="6268">
                  <c:v>2184.8589999999999</c:v>
                </c:pt>
                <c:pt idx="6269">
                  <c:v>2187.81</c:v>
                </c:pt>
                <c:pt idx="6270">
                  <c:v>2190.759</c:v>
                </c:pt>
                <c:pt idx="6271">
                  <c:v>2193.7069999999999</c:v>
                </c:pt>
                <c:pt idx="6272">
                  <c:v>2196.6529999999998</c:v>
                </c:pt>
                <c:pt idx="6273">
                  <c:v>2199.5970000000002</c:v>
                </c:pt>
                <c:pt idx="6274">
                  <c:v>2202.54</c:v>
                </c:pt>
                <c:pt idx="6275">
                  <c:v>2205.4810000000002</c:v>
                </c:pt>
                <c:pt idx="6276">
                  <c:v>2208.4209999999998</c:v>
                </c:pt>
                <c:pt idx="6277">
                  <c:v>2211.3589999999999</c:v>
                </c:pt>
                <c:pt idx="6278">
                  <c:v>2214.2950000000001</c:v>
                </c:pt>
                <c:pt idx="6279">
                  <c:v>2217.23</c:v>
                </c:pt>
                <c:pt idx="6280">
                  <c:v>2220.163</c:v>
                </c:pt>
                <c:pt idx="6281">
                  <c:v>2223.0949999999998</c:v>
                </c:pt>
                <c:pt idx="6282">
                  <c:v>2226.0250000000001</c:v>
                </c:pt>
                <c:pt idx="6283">
                  <c:v>2228.953</c:v>
                </c:pt>
                <c:pt idx="6284">
                  <c:v>2231.88</c:v>
                </c:pt>
                <c:pt idx="6285">
                  <c:v>2234.8049999999998</c:v>
                </c:pt>
                <c:pt idx="6286">
                  <c:v>2237.7280000000001</c:v>
                </c:pt>
                <c:pt idx="6287">
                  <c:v>2240.65</c:v>
                </c:pt>
                <c:pt idx="6288">
                  <c:v>2243.5700000000002</c:v>
                </c:pt>
                <c:pt idx="6289">
                  <c:v>2246.489</c:v>
                </c:pt>
                <c:pt idx="6290">
                  <c:v>2249.4050000000002</c:v>
                </c:pt>
                <c:pt idx="6291">
                  <c:v>2252.3209999999999</c:v>
                </c:pt>
                <c:pt idx="6292">
                  <c:v>2255.2339999999999</c:v>
                </c:pt>
                <c:pt idx="6293">
                  <c:v>2258.1460000000002</c:v>
                </c:pt>
                <c:pt idx="6294">
                  <c:v>2261.056</c:v>
                </c:pt>
                <c:pt idx="6295">
                  <c:v>2263.9650000000001</c:v>
                </c:pt>
                <c:pt idx="6296">
                  <c:v>2266.8719999999998</c:v>
                </c:pt>
                <c:pt idx="6297">
                  <c:v>2269.777</c:v>
                </c:pt>
                <c:pt idx="6298">
                  <c:v>2272.681</c:v>
                </c:pt>
                <c:pt idx="6299">
                  <c:v>2275.5830000000001</c:v>
                </c:pt>
                <c:pt idx="6300">
                  <c:v>2278.4830000000002</c:v>
                </c:pt>
                <c:pt idx="6301">
                  <c:v>2281.3820000000001</c:v>
                </c:pt>
                <c:pt idx="6302">
                  <c:v>2284.279</c:v>
                </c:pt>
                <c:pt idx="6303">
                  <c:v>2287.174</c:v>
                </c:pt>
                <c:pt idx="6304">
                  <c:v>2290.0680000000002</c:v>
                </c:pt>
                <c:pt idx="6305">
                  <c:v>2292.96</c:v>
                </c:pt>
                <c:pt idx="6306">
                  <c:v>2295.85</c:v>
                </c:pt>
                <c:pt idx="6307">
                  <c:v>2298.739</c:v>
                </c:pt>
                <c:pt idx="6308">
                  <c:v>2301.6260000000002</c:v>
                </c:pt>
                <c:pt idx="6309">
                  <c:v>2304.511</c:v>
                </c:pt>
                <c:pt idx="6310">
                  <c:v>2307.395</c:v>
                </c:pt>
                <c:pt idx="6311">
                  <c:v>2310.277</c:v>
                </c:pt>
                <c:pt idx="6312">
                  <c:v>2313.1570000000002</c:v>
                </c:pt>
                <c:pt idx="6313">
                  <c:v>2316.0349999999999</c:v>
                </c:pt>
                <c:pt idx="6314">
                  <c:v>2318.9119999999998</c:v>
                </c:pt>
                <c:pt idx="6315">
                  <c:v>2321.7869999999998</c:v>
                </c:pt>
                <c:pt idx="6316">
                  <c:v>2324.6610000000001</c:v>
                </c:pt>
                <c:pt idx="6317">
                  <c:v>2327.5320000000002</c:v>
                </c:pt>
                <c:pt idx="6318">
                  <c:v>2330.4029999999998</c:v>
                </c:pt>
                <c:pt idx="6319">
                  <c:v>2333.2710000000002</c:v>
                </c:pt>
                <c:pt idx="6320">
                  <c:v>2336.1379999999999</c:v>
                </c:pt>
                <c:pt idx="6321">
                  <c:v>2339.0030000000002</c:v>
                </c:pt>
                <c:pt idx="6322">
                  <c:v>2341.866</c:v>
                </c:pt>
                <c:pt idx="6323">
                  <c:v>2344.7280000000001</c:v>
                </c:pt>
                <c:pt idx="6324">
                  <c:v>2347.587</c:v>
                </c:pt>
                <c:pt idx="6325">
                  <c:v>2350.4459999999999</c:v>
                </c:pt>
                <c:pt idx="6326">
                  <c:v>2353.3020000000001</c:v>
                </c:pt>
                <c:pt idx="6327">
                  <c:v>2356.1559999999999</c:v>
                </c:pt>
                <c:pt idx="6328">
                  <c:v>2359.009</c:v>
                </c:pt>
                <c:pt idx="6329">
                  <c:v>2361.86</c:v>
                </c:pt>
                <c:pt idx="6330">
                  <c:v>2364.71</c:v>
                </c:pt>
                <c:pt idx="6331">
                  <c:v>2367.5569999999998</c:v>
                </c:pt>
                <c:pt idx="6332">
                  <c:v>2370.4029999999998</c:v>
                </c:pt>
                <c:pt idx="6333">
                  <c:v>2373.248</c:v>
                </c:pt>
                <c:pt idx="6334">
                  <c:v>2376.09</c:v>
                </c:pt>
                <c:pt idx="6335">
                  <c:v>2378.931</c:v>
                </c:pt>
                <c:pt idx="6336">
                  <c:v>2381.77</c:v>
                </c:pt>
                <c:pt idx="6337">
                  <c:v>2384.607</c:v>
                </c:pt>
                <c:pt idx="6338">
                  <c:v>2387.4430000000002</c:v>
                </c:pt>
                <c:pt idx="6339">
                  <c:v>2390.2759999999998</c:v>
                </c:pt>
                <c:pt idx="6340">
                  <c:v>2393.1080000000002</c:v>
                </c:pt>
                <c:pt idx="6341">
                  <c:v>2395.9389999999999</c:v>
                </c:pt>
                <c:pt idx="6342">
                  <c:v>2398.7669999999998</c:v>
                </c:pt>
                <c:pt idx="6343">
                  <c:v>2401.5940000000001</c:v>
                </c:pt>
                <c:pt idx="6344">
                  <c:v>2404.4189999999999</c:v>
                </c:pt>
                <c:pt idx="6345">
                  <c:v>2407.2420000000002</c:v>
                </c:pt>
                <c:pt idx="6346">
                  <c:v>2410.0630000000001</c:v>
                </c:pt>
                <c:pt idx="6347">
                  <c:v>2412.8829999999998</c:v>
                </c:pt>
                <c:pt idx="6348">
                  <c:v>2415.701</c:v>
                </c:pt>
                <c:pt idx="6349">
                  <c:v>2418.5169999999998</c:v>
                </c:pt>
                <c:pt idx="6350">
                  <c:v>2421.3319999999999</c:v>
                </c:pt>
                <c:pt idx="6351">
                  <c:v>2424.1439999999998</c:v>
                </c:pt>
                <c:pt idx="6352">
                  <c:v>2426.9549999999999</c:v>
                </c:pt>
                <c:pt idx="6353">
                  <c:v>2429.7640000000001</c:v>
                </c:pt>
                <c:pt idx="6354">
                  <c:v>2432.5709999999999</c:v>
                </c:pt>
                <c:pt idx="6355">
                  <c:v>2435.3760000000002</c:v>
                </c:pt>
                <c:pt idx="6356">
                  <c:v>2438.1799999999998</c:v>
                </c:pt>
                <c:pt idx="6357">
                  <c:v>2440.982</c:v>
                </c:pt>
                <c:pt idx="6358">
                  <c:v>2443.7820000000002</c:v>
                </c:pt>
                <c:pt idx="6359">
                  <c:v>2446.58</c:v>
                </c:pt>
                <c:pt idx="6360">
                  <c:v>2449.377</c:v>
                </c:pt>
                <c:pt idx="6361">
                  <c:v>2452.1709999999998</c:v>
                </c:pt>
                <c:pt idx="6362">
                  <c:v>2454.9639999999999</c:v>
                </c:pt>
                <c:pt idx="6363">
                  <c:v>2457.7550000000001</c:v>
                </c:pt>
                <c:pt idx="6364">
                  <c:v>2460.5450000000001</c:v>
                </c:pt>
                <c:pt idx="6365">
                  <c:v>2463.3319999999999</c:v>
                </c:pt>
                <c:pt idx="6366">
                  <c:v>2466.1179999999999</c:v>
                </c:pt>
                <c:pt idx="6367">
                  <c:v>2468.902</c:v>
                </c:pt>
                <c:pt idx="6368">
                  <c:v>2471.6840000000002</c:v>
                </c:pt>
                <c:pt idx="6369">
                  <c:v>2474.4639999999999</c:v>
                </c:pt>
                <c:pt idx="6370">
                  <c:v>2477.2420000000002</c:v>
                </c:pt>
                <c:pt idx="6371">
                  <c:v>2480.0189999999998</c:v>
                </c:pt>
                <c:pt idx="6372">
                  <c:v>2482.7930000000001</c:v>
                </c:pt>
                <c:pt idx="6373">
                  <c:v>2485.5659999999998</c:v>
                </c:pt>
                <c:pt idx="6374">
                  <c:v>2488.337</c:v>
                </c:pt>
                <c:pt idx="6375">
                  <c:v>2491.107</c:v>
                </c:pt>
                <c:pt idx="6376">
                  <c:v>2493.8739999999998</c:v>
                </c:pt>
                <c:pt idx="6377">
                  <c:v>2496.64</c:v>
                </c:pt>
                <c:pt idx="6378">
                  <c:v>2499.4029999999998</c:v>
                </c:pt>
                <c:pt idx="6379">
                  <c:v>2502.165</c:v>
                </c:pt>
                <c:pt idx="6380">
                  <c:v>2504.9250000000002</c:v>
                </c:pt>
                <c:pt idx="6381">
                  <c:v>2507.6840000000002</c:v>
                </c:pt>
                <c:pt idx="6382">
                  <c:v>2510.44</c:v>
                </c:pt>
                <c:pt idx="6383">
                  <c:v>2513.194</c:v>
                </c:pt>
                <c:pt idx="6384">
                  <c:v>2515.9470000000001</c:v>
                </c:pt>
                <c:pt idx="6385">
                  <c:v>2518.6979999999999</c:v>
                </c:pt>
                <c:pt idx="6386">
                  <c:v>2521.4470000000001</c:v>
                </c:pt>
                <c:pt idx="6387">
                  <c:v>2524.194</c:v>
                </c:pt>
                <c:pt idx="6388">
                  <c:v>2526.9389999999999</c:v>
                </c:pt>
                <c:pt idx="6389">
                  <c:v>2529.6819999999998</c:v>
                </c:pt>
                <c:pt idx="6390">
                  <c:v>2532.424</c:v>
                </c:pt>
                <c:pt idx="6391">
                  <c:v>2535.1640000000002</c:v>
                </c:pt>
                <c:pt idx="6392">
                  <c:v>2537.9009999999998</c:v>
                </c:pt>
                <c:pt idx="6393">
                  <c:v>2540.6370000000002</c:v>
                </c:pt>
                <c:pt idx="6394">
                  <c:v>2543.3710000000001</c:v>
                </c:pt>
                <c:pt idx="6395">
                  <c:v>2546.1039999999998</c:v>
                </c:pt>
                <c:pt idx="6396">
                  <c:v>2548.8339999999998</c:v>
                </c:pt>
                <c:pt idx="6397">
                  <c:v>2551.5619999999999</c:v>
                </c:pt>
                <c:pt idx="6398">
                  <c:v>2554.2890000000002</c:v>
                </c:pt>
                <c:pt idx="6399">
                  <c:v>2557.0129999999999</c:v>
                </c:pt>
                <c:pt idx="6400">
                  <c:v>2559.7359999999999</c:v>
                </c:pt>
                <c:pt idx="6401">
                  <c:v>2562.4569999999999</c:v>
                </c:pt>
                <c:pt idx="6402">
                  <c:v>2565.1759999999999</c:v>
                </c:pt>
                <c:pt idx="6403">
                  <c:v>2567.893</c:v>
                </c:pt>
                <c:pt idx="6404">
                  <c:v>2570.6080000000002</c:v>
                </c:pt>
                <c:pt idx="6405">
                  <c:v>2573.3209999999999</c:v>
                </c:pt>
                <c:pt idx="6406">
                  <c:v>2576.0329999999999</c:v>
                </c:pt>
                <c:pt idx="6407">
                  <c:v>2578.7420000000002</c:v>
                </c:pt>
                <c:pt idx="6408">
                  <c:v>2581.4499999999998</c:v>
                </c:pt>
                <c:pt idx="6409">
                  <c:v>2584.1550000000002</c:v>
                </c:pt>
                <c:pt idx="6410">
                  <c:v>2586.8589999999999</c:v>
                </c:pt>
                <c:pt idx="6411">
                  <c:v>2589.5610000000001</c:v>
                </c:pt>
                <c:pt idx="6412">
                  <c:v>2592.261</c:v>
                </c:pt>
                <c:pt idx="6413">
                  <c:v>2594.9589999999998</c:v>
                </c:pt>
                <c:pt idx="6414">
                  <c:v>2597.6550000000002</c:v>
                </c:pt>
                <c:pt idx="6415">
                  <c:v>2600.3490000000002</c:v>
                </c:pt>
                <c:pt idx="6416">
                  <c:v>2603.0410000000002</c:v>
                </c:pt>
                <c:pt idx="6417">
                  <c:v>2605.732</c:v>
                </c:pt>
                <c:pt idx="6418">
                  <c:v>2608.42</c:v>
                </c:pt>
                <c:pt idx="6419">
                  <c:v>2611.107</c:v>
                </c:pt>
                <c:pt idx="6420">
                  <c:v>2613.7910000000002</c:v>
                </c:pt>
                <c:pt idx="6421">
                  <c:v>2616.4740000000002</c:v>
                </c:pt>
                <c:pt idx="6422">
                  <c:v>2619.1550000000002</c:v>
                </c:pt>
                <c:pt idx="6423">
                  <c:v>2621.8330000000001</c:v>
                </c:pt>
                <c:pt idx="6424">
                  <c:v>2624.51</c:v>
                </c:pt>
                <c:pt idx="6425">
                  <c:v>2627.1849999999999</c:v>
                </c:pt>
                <c:pt idx="6426">
                  <c:v>2629.8580000000002</c:v>
                </c:pt>
                <c:pt idx="6427">
                  <c:v>2632.529</c:v>
                </c:pt>
                <c:pt idx="6428">
                  <c:v>2635.1979999999999</c:v>
                </c:pt>
                <c:pt idx="6429">
                  <c:v>2637.8649999999998</c:v>
                </c:pt>
                <c:pt idx="6430">
                  <c:v>2640.53</c:v>
                </c:pt>
                <c:pt idx="6431">
                  <c:v>2643.1930000000002</c:v>
                </c:pt>
                <c:pt idx="6432">
                  <c:v>2645.8539999999998</c:v>
                </c:pt>
                <c:pt idx="6433">
                  <c:v>2648.5129999999999</c:v>
                </c:pt>
                <c:pt idx="6434">
                  <c:v>2651.17</c:v>
                </c:pt>
                <c:pt idx="6435">
                  <c:v>2653.8249999999998</c:v>
                </c:pt>
                <c:pt idx="6436">
                  <c:v>2656.4789999999998</c:v>
                </c:pt>
                <c:pt idx="6437">
                  <c:v>2659.13</c:v>
                </c:pt>
                <c:pt idx="6438">
                  <c:v>2661.78</c:v>
                </c:pt>
                <c:pt idx="6439">
                  <c:v>2664.4270000000001</c:v>
                </c:pt>
                <c:pt idx="6440">
                  <c:v>2667.0729999999999</c:v>
                </c:pt>
                <c:pt idx="6441">
                  <c:v>2669.7159999999999</c:v>
                </c:pt>
                <c:pt idx="6442">
                  <c:v>2672.357</c:v>
                </c:pt>
                <c:pt idx="6443">
                  <c:v>2674.9969999999998</c:v>
                </c:pt>
                <c:pt idx="6444">
                  <c:v>2677.634</c:v>
                </c:pt>
                <c:pt idx="6445">
                  <c:v>2680.27</c:v>
                </c:pt>
                <c:pt idx="6446">
                  <c:v>2682.9029999999998</c:v>
                </c:pt>
                <c:pt idx="6447">
                  <c:v>2685.5349999999999</c:v>
                </c:pt>
                <c:pt idx="6448">
                  <c:v>2688.165</c:v>
                </c:pt>
                <c:pt idx="6449">
                  <c:v>2690.7919999999999</c:v>
                </c:pt>
                <c:pt idx="6450">
                  <c:v>2693.4169999999999</c:v>
                </c:pt>
                <c:pt idx="6451">
                  <c:v>2696.0410000000002</c:v>
                </c:pt>
                <c:pt idx="6452">
                  <c:v>2698.663</c:v>
                </c:pt>
                <c:pt idx="6453">
                  <c:v>2701.2820000000002</c:v>
                </c:pt>
                <c:pt idx="6454">
                  <c:v>2703.9</c:v>
                </c:pt>
                <c:pt idx="6455">
                  <c:v>2706.5149999999999</c:v>
                </c:pt>
                <c:pt idx="6456">
                  <c:v>2709.1289999999999</c:v>
                </c:pt>
                <c:pt idx="6457">
                  <c:v>2711.74</c:v>
                </c:pt>
                <c:pt idx="6458">
                  <c:v>2714.35</c:v>
                </c:pt>
                <c:pt idx="6459">
                  <c:v>2716.9569999999999</c:v>
                </c:pt>
                <c:pt idx="6460">
                  <c:v>2719.5630000000001</c:v>
                </c:pt>
                <c:pt idx="6461">
                  <c:v>2722.1660000000002</c:v>
                </c:pt>
                <c:pt idx="6462">
                  <c:v>2724.7669999999998</c:v>
                </c:pt>
                <c:pt idx="6463">
                  <c:v>2727.3670000000002</c:v>
                </c:pt>
                <c:pt idx="6464">
                  <c:v>2729.9639999999999</c:v>
                </c:pt>
                <c:pt idx="6465">
                  <c:v>2732.5590000000002</c:v>
                </c:pt>
                <c:pt idx="6466">
                  <c:v>2735.1529999999998</c:v>
                </c:pt>
                <c:pt idx="6467">
                  <c:v>2737.7440000000001</c:v>
                </c:pt>
                <c:pt idx="6468">
                  <c:v>2740.3330000000001</c:v>
                </c:pt>
                <c:pt idx="6469">
                  <c:v>2742.92</c:v>
                </c:pt>
                <c:pt idx="6470">
                  <c:v>2745.5050000000001</c:v>
                </c:pt>
                <c:pt idx="6471">
                  <c:v>2748.0880000000002</c:v>
                </c:pt>
                <c:pt idx="6472">
                  <c:v>2750.6689999999999</c:v>
                </c:pt>
                <c:pt idx="6473">
                  <c:v>2753.2489999999998</c:v>
                </c:pt>
                <c:pt idx="6474">
                  <c:v>2755.8249999999998</c:v>
                </c:pt>
                <c:pt idx="6475">
                  <c:v>2758.4</c:v>
                </c:pt>
                <c:pt idx="6476">
                  <c:v>2760.973</c:v>
                </c:pt>
                <c:pt idx="6477">
                  <c:v>2763.5439999999999</c:v>
                </c:pt>
                <c:pt idx="6478">
                  <c:v>2766.1129999999998</c:v>
                </c:pt>
                <c:pt idx="6479">
                  <c:v>2768.6790000000001</c:v>
                </c:pt>
                <c:pt idx="6480">
                  <c:v>2771.2440000000001</c:v>
                </c:pt>
                <c:pt idx="6481">
                  <c:v>2773.806</c:v>
                </c:pt>
                <c:pt idx="6482">
                  <c:v>2776.3670000000002</c:v>
                </c:pt>
                <c:pt idx="6483">
                  <c:v>2778.9250000000002</c:v>
                </c:pt>
                <c:pt idx="6484">
                  <c:v>2781.482</c:v>
                </c:pt>
                <c:pt idx="6485">
                  <c:v>2784.0360000000001</c:v>
                </c:pt>
                <c:pt idx="6486">
                  <c:v>2786.5880000000002</c:v>
                </c:pt>
                <c:pt idx="6487">
                  <c:v>2789.1379999999999</c:v>
                </c:pt>
                <c:pt idx="6488">
                  <c:v>2791.6860000000001</c:v>
                </c:pt>
                <c:pt idx="6489">
                  <c:v>2794.232</c:v>
                </c:pt>
                <c:pt idx="6490">
                  <c:v>2796.7759999999998</c:v>
                </c:pt>
                <c:pt idx="6491">
                  <c:v>2799.3180000000002</c:v>
                </c:pt>
                <c:pt idx="6492">
                  <c:v>2801.857</c:v>
                </c:pt>
                <c:pt idx="6493">
                  <c:v>2804.395</c:v>
                </c:pt>
                <c:pt idx="6494">
                  <c:v>2806.93</c:v>
                </c:pt>
                <c:pt idx="6495">
                  <c:v>2809.4639999999999</c:v>
                </c:pt>
                <c:pt idx="6496">
                  <c:v>2811.9949999999999</c:v>
                </c:pt>
                <c:pt idx="6497">
                  <c:v>2814.5239999999999</c:v>
                </c:pt>
                <c:pt idx="6498">
                  <c:v>2817.0520000000001</c:v>
                </c:pt>
                <c:pt idx="6499">
                  <c:v>2819.576</c:v>
                </c:pt>
                <c:pt idx="6500">
                  <c:v>2822.0990000000002</c:v>
                </c:pt>
                <c:pt idx="6501">
                  <c:v>2824.62</c:v>
                </c:pt>
                <c:pt idx="6502">
                  <c:v>2827.1390000000001</c:v>
                </c:pt>
                <c:pt idx="6503">
                  <c:v>2829.6550000000002</c:v>
                </c:pt>
                <c:pt idx="6504">
                  <c:v>2832.17</c:v>
                </c:pt>
                <c:pt idx="6505">
                  <c:v>2834.6819999999998</c:v>
                </c:pt>
                <c:pt idx="6506">
                  <c:v>2837.192</c:v>
                </c:pt>
                <c:pt idx="6507">
                  <c:v>2839.7</c:v>
                </c:pt>
                <c:pt idx="6508">
                  <c:v>2842.2060000000001</c:v>
                </c:pt>
                <c:pt idx="6509">
                  <c:v>2844.71</c:v>
                </c:pt>
                <c:pt idx="6510">
                  <c:v>2847.212</c:v>
                </c:pt>
                <c:pt idx="6511">
                  <c:v>2849.7109999999998</c:v>
                </c:pt>
                <c:pt idx="6512">
                  <c:v>2852.2089999999998</c:v>
                </c:pt>
                <c:pt idx="6513">
                  <c:v>2854.7040000000002</c:v>
                </c:pt>
                <c:pt idx="6514">
                  <c:v>2857.1970000000001</c:v>
                </c:pt>
                <c:pt idx="6515">
                  <c:v>2859.6880000000001</c:v>
                </c:pt>
                <c:pt idx="6516">
                  <c:v>2862.1770000000001</c:v>
                </c:pt>
                <c:pt idx="6517">
                  <c:v>2864.6640000000002</c:v>
                </c:pt>
                <c:pt idx="6518">
                  <c:v>2867.1489999999999</c:v>
                </c:pt>
                <c:pt idx="6519">
                  <c:v>2869.6309999999999</c:v>
                </c:pt>
                <c:pt idx="6520">
                  <c:v>2872.1109999999999</c:v>
                </c:pt>
                <c:pt idx="6521">
                  <c:v>2874.59</c:v>
                </c:pt>
                <c:pt idx="6522">
                  <c:v>2877.0659999999998</c:v>
                </c:pt>
                <c:pt idx="6523">
                  <c:v>2879.54</c:v>
                </c:pt>
                <c:pt idx="6524">
                  <c:v>2882.011</c:v>
                </c:pt>
                <c:pt idx="6525">
                  <c:v>2884.4810000000002</c:v>
                </c:pt>
                <c:pt idx="6526">
                  <c:v>2886.9479999999999</c:v>
                </c:pt>
                <c:pt idx="6527">
                  <c:v>2889.413</c:v>
                </c:pt>
                <c:pt idx="6528">
                  <c:v>2891.8760000000002</c:v>
                </c:pt>
                <c:pt idx="6529">
                  <c:v>2894.337</c:v>
                </c:pt>
                <c:pt idx="6530">
                  <c:v>2896.7959999999998</c:v>
                </c:pt>
                <c:pt idx="6531">
                  <c:v>2899.2530000000002</c:v>
                </c:pt>
                <c:pt idx="6532">
                  <c:v>2901.7069999999999</c:v>
                </c:pt>
                <c:pt idx="6533">
                  <c:v>2904.1590000000001</c:v>
                </c:pt>
                <c:pt idx="6534">
                  <c:v>2906.6089999999999</c:v>
                </c:pt>
                <c:pt idx="6535">
                  <c:v>2909.0569999999998</c:v>
                </c:pt>
                <c:pt idx="6536">
                  <c:v>2911.5030000000002</c:v>
                </c:pt>
                <c:pt idx="6537">
                  <c:v>2913.9459999999999</c:v>
                </c:pt>
                <c:pt idx="6538">
                  <c:v>2916.3879999999999</c:v>
                </c:pt>
                <c:pt idx="6539">
                  <c:v>2918.8270000000002</c:v>
                </c:pt>
                <c:pt idx="6540">
                  <c:v>2921.2640000000001</c:v>
                </c:pt>
                <c:pt idx="6541">
                  <c:v>2923.6990000000001</c:v>
                </c:pt>
                <c:pt idx="6542">
                  <c:v>2926.1309999999999</c:v>
                </c:pt>
                <c:pt idx="6543">
                  <c:v>2928.5619999999999</c:v>
                </c:pt>
                <c:pt idx="6544">
                  <c:v>2930.99</c:v>
                </c:pt>
                <c:pt idx="6545">
                  <c:v>2933.4160000000002</c:v>
                </c:pt>
                <c:pt idx="6546">
                  <c:v>2935.84</c:v>
                </c:pt>
                <c:pt idx="6547">
                  <c:v>2938.261</c:v>
                </c:pt>
                <c:pt idx="6548">
                  <c:v>2940.681</c:v>
                </c:pt>
                <c:pt idx="6549">
                  <c:v>2943.098</c:v>
                </c:pt>
                <c:pt idx="6550">
                  <c:v>2945.5129999999999</c:v>
                </c:pt>
                <c:pt idx="6551">
                  <c:v>2947.9259999999999</c:v>
                </c:pt>
                <c:pt idx="6552">
                  <c:v>2950.337</c:v>
                </c:pt>
                <c:pt idx="6553">
                  <c:v>2952.7449999999999</c:v>
                </c:pt>
                <c:pt idx="6554">
                  <c:v>2955.1509999999998</c:v>
                </c:pt>
                <c:pt idx="6555">
                  <c:v>2957.5549999999998</c:v>
                </c:pt>
                <c:pt idx="6556">
                  <c:v>2959.9569999999999</c:v>
                </c:pt>
                <c:pt idx="6557">
                  <c:v>2962.3560000000002</c:v>
                </c:pt>
                <c:pt idx="6558">
                  <c:v>2964.7530000000002</c:v>
                </c:pt>
                <c:pt idx="6559">
                  <c:v>2967.1480000000001</c:v>
                </c:pt>
                <c:pt idx="6560">
                  <c:v>2969.5410000000002</c:v>
                </c:pt>
                <c:pt idx="6561">
                  <c:v>2971.9319999999998</c:v>
                </c:pt>
                <c:pt idx="6562">
                  <c:v>2974.32</c:v>
                </c:pt>
                <c:pt idx="6563">
                  <c:v>2976.7069999999999</c:v>
                </c:pt>
                <c:pt idx="6564">
                  <c:v>2979.09</c:v>
                </c:pt>
                <c:pt idx="6565">
                  <c:v>2981.4720000000002</c:v>
                </c:pt>
                <c:pt idx="6566">
                  <c:v>2983.8510000000001</c:v>
                </c:pt>
                <c:pt idx="6567">
                  <c:v>2986.2289999999998</c:v>
                </c:pt>
                <c:pt idx="6568">
                  <c:v>2988.6039999999998</c:v>
                </c:pt>
                <c:pt idx="6569">
                  <c:v>2990.9760000000001</c:v>
                </c:pt>
                <c:pt idx="6570">
                  <c:v>2993.3470000000002</c:v>
                </c:pt>
                <c:pt idx="6571">
                  <c:v>2995.7150000000001</c:v>
                </c:pt>
                <c:pt idx="6572">
                  <c:v>2998.0810000000001</c:v>
                </c:pt>
                <c:pt idx="6573">
                  <c:v>3000.4450000000002</c:v>
                </c:pt>
                <c:pt idx="6574">
                  <c:v>3002.806</c:v>
                </c:pt>
                <c:pt idx="6575">
                  <c:v>3005.165</c:v>
                </c:pt>
                <c:pt idx="6576">
                  <c:v>3007.5219999999999</c:v>
                </c:pt>
                <c:pt idx="6577">
                  <c:v>3009.877</c:v>
                </c:pt>
                <c:pt idx="6578">
                  <c:v>3012.2289999999998</c:v>
                </c:pt>
                <c:pt idx="6579">
                  <c:v>3014.58</c:v>
                </c:pt>
                <c:pt idx="6580">
                  <c:v>3016.9270000000001</c:v>
                </c:pt>
                <c:pt idx="6581">
                  <c:v>3019.2730000000001</c:v>
                </c:pt>
                <c:pt idx="6582">
                  <c:v>3021.6170000000002</c:v>
                </c:pt>
                <c:pt idx="6583">
                  <c:v>3023.9580000000001</c:v>
                </c:pt>
                <c:pt idx="6584">
                  <c:v>3026.297</c:v>
                </c:pt>
                <c:pt idx="6585">
                  <c:v>3028.6329999999998</c:v>
                </c:pt>
                <c:pt idx="6586">
                  <c:v>3030.9679999999998</c:v>
                </c:pt>
                <c:pt idx="6587">
                  <c:v>3033.3</c:v>
                </c:pt>
                <c:pt idx="6588">
                  <c:v>3035.6289999999999</c:v>
                </c:pt>
                <c:pt idx="6589">
                  <c:v>3037.9569999999999</c:v>
                </c:pt>
                <c:pt idx="6590">
                  <c:v>3040.2820000000002</c:v>
                </c:pt>
                <c:pt idx="6591">
                  <c:v>3042.605</c:v>
                </c:pt>
                <c:pt idx="6592">
                  <c:v>3044.9259999999999</c:v>
                </c:pt>
                <c:pt idx="6593">
                  <c:v>3047.2440000000001</c:v>
                </c:pt>
                <c:pt idx="6594">
                  <c:v>3049.56</c:v>
                </c:pt>
                <c:pt idx="6595">
                  <c:v>3051.8739999999998</c:v>
                </c:pt>
                <c:pt idx="6596">
                  <c:v>3054.1860000000001</c:v>
                </c:pt>
                <c:pt idx="6597">
                  <c:v>3056.4949999999999</c:v>
                </c:pt>
                <c:pt idx="6598">
                  <c:v>3058.8020000000001</c:v>
                </c:pt>
                <c:pt idx="6599">
                  <c:v>3061.1060000000002</c:v>
                </c:pt>
                <c:pt idx="6600">
                  <c:v>3063.4090000000001</c:v>
                </c:pt>
                <c:pt idx="6601">
                  <c:v>3065.7089999999998</c:v>
                </c:pt>
                <c:pt idx="6602">
                  <c:v>3068.0070000000001</c:v>
                </c:pt>
                <c:pt idx="6603">
                  <c:v>3070.3020000000001</c:v>
                </c:pt>
                <c:pt idx="6604">
                  <c:v>3072.5949999999998</c:v>
                </c:pt>
                <c:pt idx="6605">
                  <c:v>3074.886</c:v>
                </c:pt>
                <c:pt idx="6606">
                  <c:v>3077.1750000000002</c:v>
                </c:pt>
                <c:pt idx="6607">
                  <c:v>3079.4609999999998</c:v>
                </c:pt>
                <c:pt idx="6608">
                  <c:v>3081.7449999999999</c:v>
                </c:pt>
                <c:pt idx="6609">
                  <c:v>3084.027</c:v>
                </c:pt>
                <c:pt idx="6610">
                  <c:v>3086.306</c:v>
                </c:pt>
                <c:pt idx="6611">
                  <c:v>3088.5830000000001</c:v>
                </c:pt>
                <c:pt idx="6612">
                  <c:v>3090.8580000000002</c:v>
                </c:pt>
                <c:pt idx="6613">
                  <c:v>3093.13</c:v>
                </c:pt>
                <c:pt idx="6614">
                  <c:v>3095.4</c:v>
                </c:pt>
                <c:pt idx="6615">
                  <c:v>3097.6680000000001</c:v>
                </c:pt>
                <c:pt idx="6616">
                  <c:v>3099.9340000000002</c:v>
                </c:pt>
                <c:pt idx="6617">
                  <c:v>3102.1970000000001</c:v>
                </c:pt>
                <c:pt idx="6618">
                  <c:v>3104.4580000000001</c:v>
                </c:pt>
                <c:pt idx="6619">
                  <c:v>3106.7159999999999</c:v>
                </c:pt>
                <c:pt idx="6620">
                  <c:v>3108.9720000000002</c:v>
                </c:pt>
                <c:pt idx="6621">
                  <c:v>3111.2260000000001</c:v>
                </c:pt>
                <c:pt idx="6622">
                  <c:v>3113.4780000000001</c:v>
                </c:pt>
                <c:pt idx="6623">
                  <c:v>3115.7269999999999</c:v>
                </c:pt>
                <c:pt idx="6624">
                  <c:v>3117.9740000000002</c:v>
                </c:pt>
                <c:pt idx="6625">
                  <c:v>3120.2179999999998</c:v>
                </c:pt>
                <c:pt idx="6626">
                  <c:v>3122.46</c:v>
                </c:pt>
                <c:pt idx="6627">
                  <c:v>3124.7</c:v>
                </c:pt>
                <c:pt idx="6628">
                  <c:v>3126.9380000000001</c:v>
                </c:pt>
                <c:pt idx="6629">
                  <c:v>3129.1729999999998</c:v>
                </c:pt>
                <c:pt idx="6630">
                  <c:v>3131.4059999999999</c:v>
                </c:pt>
                <c:pt idx="6631">
                  <c:v>3133.636</c:v>
                </c:pt>
                <c:pt idx="6632">
                  <c:v>3135.864</c:v>
                </c:pt>
                <c:pt idx="6633">
                  <c:v>3138.09</c:v>
                </c:pt>
                <c:pt idx="6634">
                  <c:v>3140.3130000000001</c:v>
                </c:pt>
                <c:pt idx="6635">
                  <c:v>3142.5340000000001</c:v>
                </c:pt>
                <c:pt idx="6636">
                  <c:v>3144.7530000000002</c:v>
                </c:pt>
                <c:pt idx="6637">
                  <c:v>3146.9690000000001</c:v>
                </c:pt>
                <c:pt idx="6638">
                  <c:v>3149.1840000000002</c:v>
                </c:pt>
                <c:pt idx="6639">
                  <c:v>3151.395</c:v>
                </c:pt>
                <c:pt idx="6640">
                  <c:v>3153.6039999999998</c:v>
                </c:pt>
                <c:pt idx="6641">
                  <c:v>3155.8119999999999</c:v>
                </c:pt>
                <c:pt idx="6642">
                  <c:v>3158.0160000000001</c:v>
                </c:pt>
                <c:pt idx="6643">
                  <c:v>3160.2179999999998</c:v>
                </c:pt>
                <c:pt idx="6644">
                  <c:v>3162.4180000000001</c:v>
                </c:pt>
                <c:pt idx="6645">
                  <c:v>3164.616</c:v>
                </c:pt>
                <c:pt idx="6646">
                  <c:v>3166.8110000000001</c:v>
                </c:pt>
                <c:pt idx="6647">
                  <c:v>3169.0039999999999</c:v>
                </c:pt>
                <c:pt idx="6648">
                  <c:v>3171.194</c:v>
                </c:pt>
                <c:pt idx="6649">
                  <c:v>3173.3820000000001</c:v>
                </c:pt>
                <c:pt idx="6650">
                  <c:v>3175.5680000000002</c:v>
                </c:pt>
                <c:pt idx="6651">
                  <c:v>3177.7510000000002</c:v>
                </c:pt>
                <c:pt idx="6652">
                  <c:v>3179.9319999999998</c:v>
                </c:pt>
                <c:pt idx="6653">
                  <c:v>3182.1109999999999</c:v>
                </c:pt>
                <c:pt idx="6654">
                  <c:v>3184.2869999999998</c:v>
                </c:pt>
                <c:pt idx="6655">
                  <c:v>3186.4609999999998</c:v>
                </c:pt>
                <c:pt idx="6656">
                  <c:v>3188.6320000000001</c:v>
                </c:pt>
                <c:pt idx="6657">
                  <c:v>3190.8009999999999</c:v>
                </c:pt>
                <c:pt idx="6658">
                  <c:v>3192.9679999999998</c:v>
                </c:pt>
                <c:pt idx="6659">
                  <c:v>3195.1320000000001</c:v>
                </c:pt>
                <c:pt idx="6660">
                  <c:v>3197.2939999999999</c:v>
                </c:pt>
                <c:pt idx="6661">
                  <c:v>3199.453</c:v>
                </c:pt>
                <c:pt idx="6662">
                  <c:v>3201.6109999999999</c:v>
                </c:pt>
                <c:pt idx="6663">
                  <c:v>3203.7649999999999</c:v>
                </c:pt>
                <c:pt idx="6664">
                  <c:v>3205.9180000000001</c:v>
                </c:pt>
                <c:pt idx="6665">
                  <c:v>3208.0680000000002</c:v>
                </c:pt>
                <c:pt idx="6666">
                  <c:v>3210.2150000000001</c:v>
                </c:pt>
                <c:pt idx="6667">
                  <c:v>3212.36</c:v>
                </c:pt>
                <c:pt idx="6668">
                  <c:v>3214.5030000000002</c:v>
                </c:pt>
                <c:pt idx="6669">
                  <c:v>3216.6439999999998</c:v>
                </c:pt>
                <c:pt idx="6670">
                  <c:v>3218.7809999999999</c:v>
                </c:pt>
                <c:pt idx="6671">
                  <c:v>3220.9169999999999</c:v>
                </c:pt>
                <c:pt idx="6672">
                  <c:v>3223.05</c:v>
                </c:pt>
                <c:pt idx="6673">
                  <c:v>3225.181</c:v>
                </c:pt>
                <c:pt idx="6674">
                  <c:v>3227.3090000000002</c:v>
                </c:pt>
                <c:pt idx="6675">
                  <c:v>3229.4349999999999</c:v>
                </c:pt>
                <c:pt idx="6676">
                  <c:v>3231.5590000000002</c:v>
                </c:pt>
                <c:pt idx="6677">
                  <c:v>3233.68</c:v>
                </c:pt>
                <c:pt idx="6678">
                  <c:v>3235.799</c:v>
                </c:pt>
                <c:pt idx="6679">
                  <c:v>3237.915</c:v>
                </c:pt>
                <c:pt idx="6680">
                  <c:v>3240.029</c:v>
                </c:pt>
                <c:pt idx="6681">
                  <c:v>3242.14</c:v>
                </c:pt>
                <c:pt idx="6682">
                  <c:v>3244.2489999999998</c:v>
                </c:pt>
                <c:pt idx="6683">
                  <c:v>3246.3560000000002</c:v>
                </c:pt>
                <c:pt idx="6684">
                  <c:v>3248.46</c:v>
                </c:pt>
                <c:pt idx="6685">
                  <c:v>3250.5619999999999</c:v>
                </c:pt>
                <c:pt idx="6686">
                  <c:v>3252.6610000000001</c:v>
                </c:pt>
                <c:pt idx="6687">
                  <c:v>3254.7579999999998</c:v>
                </c:pt>
                <c:pt idx="6688">
                  <c:v>3256.8530000000001</c:v>
                </c:pt>
                <c:pt idx="6689">
                  <c:v>3258.9450000000002</c:v>
                </c:pt>
                <c:pt idx="6690">
                  <c:v>3261.0340000000001</c:v>
                </c:pt>
                <c:pt idx="6691">
                  <c:v>3263.1219999999998</c:v>
                </c:pt>
                <c:pt idx="6692">
                  <c:v>3265.2060000000001</c:v>
                </c:pt>
                <c:pt idx="6693">
                  <c:v>3267.2890000000002</c:v>
                </c:pt>
                <c:pt idx="6694">
                  <c:v>3269.3679999999999</c:v>
                </c:pt>
                <c:pt idx="6695">
                  <c:v>3271.4459999999999</c:v>
                </c:pt>
                <c:pt idx="6696">
                  <c:v>3273.5210000000002</c:v>
                </c:pt>
                <c:pt idx="6697">
                  <c:v>3275.5929999999998</c:v>
                </c:pt>
                <c:pt idx="6698">
                  <c:v>3277.663</c:v>
                </c:pt>
                <c:pt idx="6699">
                  <c:v>3279.7310000000002</c:v>
                </c:pt>
                <c:pt idx="6700">
                  <c:v>3281.7959999999998</c:v>
                </c:pt>
                <c:pt idx="6701">
                  <c:v>3283.8589999999999</c:v>
                </c:pt>
                <c:pt idx="6702">
                  <c:v>3285.9189999999999</c:v>
                </c:pt>
                <c:pt idx="6703">
                  <c:v>3287.9769999999999</c:v>
                </c:pt>
                <c:pt idx="6704">
                  <c:v>3290.0320000000002</c:v>
                </c:pt>
                <c:pt idx="6705">
                  <c:v>3292.085</c:v>
                </c:pt>
                <c:pt idx="6706">
                  <c:v>3294.136</c:v>
                </c:pt>
                <c:pt idx="6707">
                  <c:v>3296.1840000000002</c:v>
                </c:pt>
                <c:pt idx="6708">
                  <c:v>3298.23</c:v>
                </c:pt>
                <c:pt idx="6709">
                  <c:v>3300.2730000000001</c:v>
                </c:pt>
                <c:pt idx="6710">
                  <c:v>3302.3139999999999</c:v>
                </c:pt>
                <c:pt idx="6711">
                  <c:v>3304.3519999999999</c:v>
                </c:pt>
                <c:pt idx="6712">
                  <c:v>3306.3879999999999</c:v>
                </c:pt>
                <c:pt idx="6713">
                  <c:v>3308.4209999999998</c:v>
                </c:pt>
                <c:pt idx="6714">
                  <c:v>3310.4520000000002</c:v>
                </c:pt>
                <c:pt idx="6715">
                  <c:v>3312.4810000000002</c:v>
                </c:pt>
                <c:pt idx="6716">
                  <c:v>3314.5070000000001</c:v>
                </c:pt>
                <c:pt idx="6717">
                  <c:v>3316.5309999999999</c:v>
                </c:pt>
                <c:pt idx="6718">
                  <c:v>3318.5520000000001</c:v>
                </c:pt>
                <c:pt idx="6719">
                  <c:v>3320.57</c:v>
                </c:pt>
                <c:pt idx="6720">
                  <c:v>3322.5859999999998</c:v>
                </c:pt>
                <c:pt idx="6721">
                  <c:v>3324.6</c:v>
                </c:pt>
                <c:pt idx="6722">
                  <c:v>3326.6109999999999</c:v>
                </c:pt>
                <c:pt idx="6723">
                  <c:v>3328.62</c:v>
                </c:pt>
                <c:pt idx="6724">
                  <c:v>3330.6260000000002</c:v>
                </c:pt>
                <c:pt idx="6725">
                  <c:v>3332.63</c:v>
                </c:pt>
                <c:pt idx="6726">
                  <c:v>3334.6309999999999</c:v>
                </c:pt>
                <c:pt idx="6727">
                  <c:v>3336.63</c:v>
                </c:pt>
                <c:pt idx="6728">
                  <c:v>3338.6260000000002</c:v>
                </c:pt>
                <c:pt idx="6729">
                  <c:v>3340.62</c:v>
                </c:pt>
                <c:pt idx="6730">
                  <c:v>3342.6120000000001</c:v>
                </c:pt>
                <c:pt idx="6731">
                  <c:v>3344.6</c:v>
                </c:pt>
                <c:pt idx="6732">
                  <c:v>3346.587</c:v>
                </c:pt>
                <c:pt idx="6733">
                  <c:v>3348.5709999999999</c:v>
                </c:pt>
                <c:pt idx="6734">
                  <c:v>3350.5520000000001</c:v>
                </c:pt>
                <c:pt idx="6735">
                  <c:v>3352.5309999999999</c:v>
                </c:pt>
                <c:pt idx="6736">
                  <c:v>3354.5070000000001</c:v>
                </c:pt>
                <c:pt idx="6737">
                  <c:v>3356.4810000000002</c:v>
                </c:pt>
                <c:pt idx="6738">
                  <c:v>3358.453</c:v>
                </c:pt>
                <c:pt idx="6739">
                  <c:v>3360.422</c:v>
                </c:pt>
                <c:pt idx="6740">
                  <c:v>3362.3879999999999</c:v>
                </c:pt>
                <c:pt idx="6741">
                  <c:v>3364.3519999999999</c:v>
                </c:pt>
                <c:pt idx="6742">
                  <c:v>3366.3130000000001</c:v>
                </c:pt>
                <c:pt idx="6743">
                  <c:v>3368.2719999999999</c:v>
                </c:pt>
                <c:pt idx="6744">
                  <c:v>3370.2289999999998</c:v>
                </c:pt>
                <c:pt idx="6745">
                  <c:v>3372.1819999999998</c:v>
                </c:pt>
                <c:pt idx="6746">
                  <c:v>3374.134</c:v>
                </c:pt>
                <c:pt idx="6747">
                  <c:v>3376.0830000000001</c:v>
                </c:pt>
                <c:pt idx="6748">
                  <c:v>3378.029</c:v>
                </c:pt>
                <c:pt idx="6749">
                  <c:v>3379.973</c:v>
                </c:pt>
                <c:pt idx="6750">
                  <c:v>3381.9140000000002</c:v>
                </c:pt>
                <c:pt idx="6751">
                  <c:v>3383.8530000000001</c:v>
                </c:pt>
                <c:pt idx="6752">
                  <c:v>3385.7890000000002</c:v>
                </c:pt>
                <c:pt idx="6753">
                  <c:v>3387.723</c:v>
                </c:pt>
                <c:pt idx="6754">
                  <c:v>3389.6550000000002</c:v>
                </c:pt>
                <c:pt idx="6755">
                  <c:v>3391.5830000000001</c:v>
                </c:pt>
                <c:pt idx="6756">
                  <c:v>3393.51</c:v>
                </c:pt>
                <c:pt idx="6757">
                  <c:v>3395.433</c:v>
                </c:pt>
                <c:pt idx="6758">
                  <c:v>3397.3539999999998</c:v>
                </c:pt>
                <c:pt idx="6759">
                  <c:v>3399.2730000000001</c:v>
                </c:pt>
                <c:pt idx="6760">
                  <c:v>3401.1889999999999</c:v>
                </c:pt>
                <c:pt idx="6761">
                  <c:v>3403.1030000000001</c:v>
                </c:pt>
                <c:pt idx="6762">
                  <c:v>3405.0140000000001</c:v>
                </c:pt>
                <c:pt idx="6763">
                  <c:v>3406.922</c:v>
                </c:pt>
                <c:pt idx="6764">
                  <c:v>3408.828</c:v>
                </c:pt>
                <c:pt idx="6765">
                  <c:v>3410.732</c:v>
                </c:pt>
                <c:pt idx="6766">
                  <c:v>3412.6329999999998</c:v>
                </c:pt>
                <c:pt idx="6767">
                  <c:v>3414.5309999999999</c:v>
                </c:pt>
                <c:pt idx="6768">
                  <c:v>3416.4270000000001</c:v>
                </c:pt>
                <c:pt idx="6769">
                  <c:v>3418.32</c:v>
                </c:pt>
                <c:pt idx="6770">
                  <c:v>3420.2109999999998</c:v>
                </c:pt>
                <c:pt idx="6771">
                  <c:v>3422.0990000000002</c:v>
                </c:pt>
                <c:pt idx="6772">
                  <c:v>3423.9850000000001</c:v>
                </c:pt>
                <c:pt idx="6773">
                  <c:v>3425.8679999999999</c:v>
                </c:pt>
                <c:pt idx="6774">
                  <c:v>3427.7489999999998</c:v>
                </c:pt>
                <c:pt idx="6775">
                  <c:v>3429.627</c:v>
                </c:pt>
                <c:pt idx="6776">
                  <c:v>3431.502</c:v>
                </c:pt>
                <c:pt idx="6777">
                  <c:v>3433.375</c:v>
                </c:pt>
                <c:pt idx="6778">
                  <c:v>3435.2460000000001</c:v>
                </c:pt>
                <c:pt idx="6779">
                  <c:v>3437.114</c:v>
                </c:pt>
                <c:pt idx="6780">
                  <c:v>3438.9789999999998</c:v>
                </c:pt>
                <c:pt idx="6781">
                  <c:v>3440.8420000000001</c:v>
                </c:pt>
                <c:pt idx="6782">
                  <c:v>3442.7020000000002</c:v>
                </c:pt>
                <c:pt idx="6783">
                  <c:v>3444.5590000000002</c:v>
                </c:pt>
                <c:pt idx="6784">
                  <c:v>3446.4140000000002</c:v>
                </c:pt>
                <c:pt idx="6785">
                  <c:v>3448.2669999999998</c:v>
                </c:pt>
                <c:pt idx="6786">
                  <c:v>3450.1170000000002</c:v>
                </c:pt>
                <c:pt idx="6787">
                  <c:v>3451.9639999999999</c:v>
                </c:pt>
                <c:pt idx="6788">
                  <c:v>3453.8090000000002</c:v>
                </c:pt>
                <c:pt idx="6789">
                  <c:v>3455.6509999999998</c:v>
                </c:pt>
                <c:pt idx="6790">
                  <c:v>3457.491</c:v>
                </c:pt>
                <c:pt idx="6791">
                  <c:v>3459.328</c:v>
                </c:pt>
                <c:pt idx="6792">
                  <c:v>3461.1619999999998</c:v>
                </c:pt>
                <c:pt idx="6793">
                  <c:v>3462.9940000000001</c:v>
                </c:pt>
                <c:pt idx="6794">
                  <c:v>3464.8229999999999</c:v>
                </c:pt>
                <c:pt idx="6795">
                  <c:v>3466.65</c:v>
                </c:pt>
                <c:pt idx="6796">
                  <c:v>3468.4740000000002</c:v>
                </c:pt>
                <c:pt idx="6797">
                  <c:v>3470.2959999999998</c:v>
                </c:pt>
                <c:pt idx="6798">
                  <c:v>3472.1149999999998</c:v>
                </c:pt>
                <c:pt idx="6799">
                  <c:v>3473.931</c:v>
                </c:pt>
                <c:pt idx="6800">
                  <c:v>3475.7449999999999</c:v>
                </c:pt>
                <c:pt idx="6801">
                  <c:v>3477.556</c:v>
                </c:pt>
                <c:pt idx="6802">
                  <c:v>3479.3649999999998</c:v>
                </c:pt>
                <c:pt idx="6803">
                  <c:v>3481.1709999999998</c:v>
                </c:pt>
                <c:pt idx="6804">
                  <c:v>3482.9749999999999</c:v>
                </c:pt>
                <c:pt idx="6805">
                  <c:v>3484.7750000000001</c:v>
                </c:pt>
                <c:pt idx="6806">
                  <c:v>3486.5740000000001</c:v>
                </c:pt>
                <c:pt idx="6807">
                  <c:v>3488.3690000000001</c:v>
                </c:pt>
                <c:pt idx="6808">
                  <c:v>3490.163</c:v>
                </c:pt>
                <c:pt idx="6809">
                  <c:v>3491.953</c:v>
                </c:pt>
                <c:pt idx="6810">
                  <c:v>3493.741</c:v>
                </c:pt>
                <c:pt idx="6811">
                  <c:v>3495.5259999999998</c:v>
                </c:pt>
                <c:pt idx="6812">
                  <c:v>3497.3090000000002</c:v>
                </c:pt>
                <c:pt idx="6813">
                  <c:v>3499.0889999999999</c:v>
                </c:pt>
                <c:pt idx="6814">
                  <c:v>3500.8670000000002</c:v>
                </c:pt>
                <c:pt idx="6815">
                  <c:v>3502.6419999999998</c:v>
                </c:pt>
                <c:pt idx="6816">
                  <c:v>3504.4140000000002</c:v>
                </c:pt>
                <c:pt idx="6817">
                  <c:v>3506.1840000000002</c:v>
                </c:pt>
                <c:pt idx="6818">
                  <c:v>3507.951</c:v>
                </c:pt>
                <c:pt idx="6819">
                  <c:v>3509.7150000000001</c:v>
                </c:pt>
                <c:pt idx="6820">
                  <c:v>3511.4769999999999</c:v>
                </c:pt>
                <c:pt idx="6821">
                  <c:v>3513.2359999999999</c:v>
                </c:pt>
                <c:pt idx="6822">
                  <c:v>3514.9929999999999</c:v>
                </c:pt>
                <c:pt idx="6823">
                  <c:v>3516.7469999999998</c:v>
                </c:pt>
                <c:pt idx="6824">
                  <c:v>3518.498</c:v>
                </c:pt>
                <c:pt idx="6825">
                  <c:v>3520.2469999999998</c:v>
                </c:pt>
                <c:pt idx="6826">
                  <c:v>3521.9929999999999</c:v>
                </c:pt>
                <c:pt idx="6827">
                  <c:v>3523.7370000000001</c:v>
                </c:pt>
                <c:pt idx="6828">
                  <c:v>3525.4780000000001</c:v>
                </c:pt>
                <c:pt idx="6829">
                  <c:v>3527.2159999999999</c:v>
                </c:pt>
                <c:pt idx="6830">
                  <c:v>3528.951</c:v>
                </c:pt>
                <c:pt idx="6831">
                  <c:v>3530.6840000000002</c:v>
                </c:pt>
                <c:pt idx="6832">
                  <c:v>3532.415</c:v>
                </c:pt>
                <c:pt idx="6833">
                  <c:v>3534.143</c:v>
                </c:pt>
                <c:pt idx="6834">
                  <c:v>3535.8679999999999</c:v>
                </c:pt>
                <c:pt idx="6835">
                  <c:v>3537.59</c:v>
                </c:pt>
                <c:pt idx="6836">
                  <c:v>3539.31</c:v>
                </c:pt>
                <c:pt idx="6837">
                  <c:v>3541.027</c:v>
                </c:pt>
                <c:pt idx="6838">
                  <c:v>3542.7420000000002</c:v>
                </c:pt>
                <c:pt idx="6839">
                  <c:v>3544.4540000000002</c:v>
                </c:pt>
                <c:pt idx="6840">
                  <c:v>3546.163</c:v>
                </c:pt>
                <c:pt idx="6841">
                  <c:v>3547.87</c:v>
                </c:pt>
                <c:pt idx="6842">
                  <c:v>3549.5740000000001</c:v>
                </c:pt>
                <c:pt idx="6843">
                  <c:v>3551.2750000000001</c:v>
                </c:pt>
                <c:pt idx="6844">
                  <c:v>3552.9740000000002</c:v>
                </c:pt>
                <c:pt idx="6845">
                  <c:v>3554.67</c:v>
                </c:pt>
                <c:pt idx="6846">
                  <c:v>3556.3629999999998</c:v>
                </c:pt>
                <c:pt idx="6847">
                  <c:v>3558.0540000000001</c:v>
                </c:pt>
                <c:pt idx="6848">
                  <c:v>3559.7420000000002</c:v>
                </c:pt>
                <c:pt idx="6849">
                  <c:v>3561.4279999999999</c:v>
                </c:pt>
                <c:pt idx="6850">
                  <c:v>3563.1109999999999</c:v>
                </c:pt>
                <c:pt idx="6851">
                  <c:v>3564.7910000000002</c:v>
                </c:pt>
                <c:pt idx="6852">
                  <c:v>3566.4679999999998</c:v>
                </c:pt>
                <c:pt idx="6853">
                  <c:v>3568.143</c:v>
                </c:pt>
                <c:pt idx="6854">
                  <c:v>3569.8150000000001</c:v>
                </c:pt>
                <c:pt idx="6855">
                  <c:v>3571.4850000000001</c:v>
                </c:pt>
                <c:pt idx="6856">
                  <c:v>3573.1509999999998</c:v>
                </c:pt>
                <c:pt idx="6857">
                  <c:v>3574.8159999999998</c:v>
                </c:pt>
                <c:pt idx="6858">
                  <c:v>3576.4769999999999</c:v>
                </c:pt>
                <c:pt idx="6859">
                  <c:v>3578.136</c:v>
                </c:pt>
                <c:pt idx="6860">
                  <c:v>3579.7919999999999</c:v>
                </c:pt>
                <c:pt idx="6861">
                  <c:v>3581.4459999999999</c:v>
                </c:pt>
                <c:pt idx="6862">
                  <c:v>3583.0970000000002</c:v>
                </c:pt>
                <c:pt idx="6863">
                  <c:v>3584.7449999999999</c:v>
                </c:pt>
                <c:pt idx="6864">
                  <c:v>3586.3910000000001</c:v>
                </c:pt>
                <c:pt idx="6865">
                  <c:v>3588.0329999999999</c:v>
                </c:pt>
                <c:pt idx="6866">
                  <c:v>3589.674</c:v>
                </c:pt>
                <c:pt idx="6867">
                  <c:v>3591.3110000000001</c:v>
                </c:pt>
                <c:pt idx="6868">
                  <c:v>3592.9459999999999</c:v>
                </c:pt>
                <c:pt idx="6869">
                  <c:v>3594.578</c:v>
                </c:pt>
                <c:pt idx="6870">
                  <c:v>3596.2069999999999</c:v>
                </c:pt>
                <c:pt idx="6871">
                  <c:v>3597.8339999999998</c:v>
                </c:pt>
                <c:pt idx="6872">
                  <c:v>3599.4580000000001</c:v>
                </c:pt>
                <c:pt idx="6873">
                  <c:v>3601.0790000000002</c:v>
                </c:pt>
                <c:pt idx="6874">
                  <c:v>3602.6979999999999</c:v>
                </c:pt>
                <c:pt idx="6875">
                  <c:v>3604.3139999999999</c:v>
                </c:pt>
                <c:pt idx="6876">
                  <c:v>3605.9270000000001</c:v>
                </c:pt>
                <c:pt idx="6877">
                  <c:v>3607.538</c:v>
                </c:pt>
                <c:pt idx="6878">
                  <c:v>3609.1460000000002</c:v>
                </c:pt>
                <c:pt idx="6879">
                  <c:v>3610.7510000000002</c:v>
                </c:pt>
                <c:pt idx="6880">
                  <c:v>3612.3539999999998</c:v>
                </c:pt>
                <c:pt idx="6881">
                  <c:v>3613.953</c:v>
                </c:pt>
                <c:pt idx="6882">
                  <c:v>3615.5509999999999</c:v>
                </c:pt>
                <c:pt idx="6883">
                  <c:v>3617.145</c:v>
                </c:pt>
                <c:pt idx="6884">
                  <c:v>3618.7370000000001</c:v>
                </c:pt>
                <c:pt idx="6885">
                  <c:v>3620.326</c:v>
                </c:pt>
                <c:pt idx="6886">
                  <c:v>3621.9119999999998</c:v>
                </c:pt>
                <c:pt idx="6887">
                  <c:v>3623.4960000000001</c:v>
                </c:pt>
                <c:pt idx="6888">
                  <c:v>3625.0770000000002</c:v>
                </c:pt>
                <c:pt idx="6889">
                  <c:v>3626.6550000000002</c:v>
                </c:pt>
                <c:pt idx="6890">
                  <c:v>3628.23</c:v>
                </c:pt>
                <c:pt idx="6891">
                  <c:v>3629.8029999999999</c:v>
                </c:pt>
                <c:pt idx="6892">
                  <c:v>3631.373</c:v>
                </c:pt>
                <c:pt idx="6893">
                  <c:v>3632.9409999999998</c:v>
                </c:pt>
                <c:pt idx="6894">
                  <c:v>3634.5050000000001</c:v>
                </c:pt>
                <c:pt idx="6895">
                  <c:v>3636.067</c:v>
                </c:pt>
                <c:pt idx="6896">
                  <c:v>3637.627</c:v>
                </c:pt>
                <c:pt idx="6897">
                  <c:v>3639.183</c:v>
                </c:pt>
                <c:pt idx="6898">
                  <c:v>3640.7370000000001</c:v>
                </c:pt>
                <c:pt idx="6899">
                  <c:v>3642.288</c:v>
                </c:pt>
                <c:pt idx="6900">
                  <c:v>3643.8359999999998</c:v>
                </c:pt>
                <c:pt idx="6901">
                  <c:v>3645.3820000000001</c:v>
                </c:pt>
                <c:pt idx="6902">
                  <c:v>3646.9250000000002</c:v>
                </c:pt>
                <c:pt idx="6903">
                  <c:v>3648.4650000000001</c:v>
                </c:pt>
                <c:pt idx="6904">
                  <c:v>3650.002</c:v>
                </c:pt>
                <c:pt idx="6905">
                  <c:v>3651.5369999999998</c:v>
                </c:pt>
                <c:pt idx="6906">
                  <c:v>3653.069</c:v>
                </c:pt>
                <c:pt idx="6907">
                  <c:v>3654.598</c:v>
                </c:pt>
                <c:pt idx="6908">
                  <c:v>3656.125</c:v>
                </c:pt>
                <c:pt idx="6909">
                  <c:v>3657.6489999999999</c:v>
                </c:pt>
                <c:pt idx="6910">
                  <c:v>3659.17</c:v>
                </c:pt>
                <c:pt idx="6911">
                  <c:v>3660.6880000000001</c:v>
                </c:pt>
                <c:pt idx="6912">
                  <c:v>3662.2040000000002</c:v>
                </c:pt>
                <c:pt idx="6913">
                  <c:v>3663.7170000000001</c:v>
                </c:pt>
                <c:pt idx="6914">
                  <c:v>3665.2269999999999</c:v>
                </c:pt>
                <c:pt idx="6915">
                  <c:v>3666.7339999999999</c:v>
                </c:pt>
                <c:pt idx="6916">
                  <c:v>3668.239</c:v>
                </c:pt>
                <c:pt idx="6917">
                  <c:v>3669.74</c:v>
                </c:pt>
                <c:pt idx="6918">
                  <c:v>3671.24</c:v>
                </c:pt>
                <c:pt idx="6919">
                  <c:v>3672.7359999999999</c:v>
                </c:pt>
                <c:pt idx="6920">
                  <c:v>3674.2289999999998</c:v>
                </c:pt>
                <c:pt idx="6921">
                  <c:v>3675.72</c:v>
                </c:pt>
                <c:pt idx="6922">
                  <c:v>3677.2080000000001</c:v>
                </c:pt>
                <c:pt idx="6923">
                  <c:v>3678.694</c:v>
                </c:pt>
                <c:pt idx="6924">
                  <c:v>3680.1770000000001</c:v>
                </c:pt>
                <c:pt idx="6925">
                  <c:v>3681.6559999999999</c:v>
                </c:pt>
                <c:pt idx="6926">
                  <c:v>3683.134</c:v>
                </c:pt>
                <c:pt idx="6927">
                  <c:v>3684.6080000000002</c:v>
                </c:pt>
                <c:pt idx="6928">
                  <c:v>3686.08</c:v>
                </c:pt>
                <c:pt idx="6929">
                  <c:v>3687.5479999999998</c:v>
                </c:pt>
                <c:pt idx="6930">
                  <c:v>3689.0140000000001</c:v>
                </c:pt>
                <c:pt idx="6931">
                  <c:v>3690.4780000000001</c:v>
                </c:pt>
                <c:pt idx="6932">
                  <c:v>3691.9380000000001</c:v>
                </c:pt>
                <c:pt idx="6933">
                  <c:v>3693.3960000000002</c:v>
                </c:pt>
                <c:pt idx="6934">
                  <c:v>3694.8510000000001</c:v>
                </c:pt>
                <c:pt idx="6935">
                  <c:v>3696.3029999999999</c:v>
                </c:pt>
                <c:pt idx="6936">
                  <c:v>3697.7530000000002</c:v>
                </c:pt>
                <c:pt idx="6937">
                  <c:v>3699.1990000000001</c:v>
                </c:pt>
                <c:pt idx="6938">
                  <c:v>3700.643</c:v>
                </c:pt>
                <c:pt idx="6939">
                  <c:v>3702.0839999999998</c:v>
                </c:pt>
                <c:pt idx="6940">
                  <c:v>3703.5230000000001</c:v>
                </c:pt>
                <c:pt idx="6941">
                  <c:v>3704.9580000000001</c:v>
                </c:pt>
                <c:pt idx="6942">
                  <c:v>3706.3910000000001</c:v>
                </c:pt>
                <c:pt idx="6943">
                  <c:v>3707.8220000000001</c:v>
                </c:pt>
                <c:pt idx="6944">
                  <c:v>3709.2489999999998</c:v>
                </c:pt>
                <c:pt idx="6945">
                  <c:v>3710.6729999999998</c:v>
                </c:pt>
                <c:pt idx="6946">
                  <c:v>3712.0949999999998</c:v>
                </c:pt>
                <c:pt idx="6947">
                  <c:v>3713.5140000000001</c:v>
                </c:pt>
                <c:pt idx="6948">
                  <c:v>3714.93</c:v>
                </c:pt>
                <c:pt idx="6949">
                  <c:v>3716.3440000000001</c:v>
                </c:pt>
                <c:pt idx="6950">
                  <c:v>3717.7539999999999</c:v>
                </c:pt>
                <c:pt idx="6951">
                  <c:v>3719.1619999999998</c:v>
                </c:pt>
                <c:pt idx="6952">
                  <c:v>3720.567</c:v>
                </c:pt>
                <c:pt idx="6953">
                  <c:v>3721.9690000000001</c:v>
                </c:pt>
                <c:pt idx="6954">
                  <c:v>3723.3679999999999</c:v>
                </c:pt>
                <c:pt idx="6955">
                  <c:v>3724.7649999999999</c:v>
                </c:pt>
                <c:pt idx="6956">
                  <c:v>3726.1590000000001</c:v>
                </c:pt>
                <c:pt idx="6957">
                  <c:v>3727.55</c:v>
                </c:pt>
                <c:pt idx="6958">
                  <c:v>3728.9380000000001</c:v>
                </c:pt>
                <c:pt idx="6959">
                  <c:v>3730.3240000000001</c:v>
                </c:pt>
                <c:pt idx="6960">
                  <c:v>3731.7060000000001</c:v>
                </c:pt>
                <c:pt idx="6961">
                  <c:v>3733.0859999999998</c:v>
                </c:pt>
                <c:pt idx="6962">
                  <c:v>3734.4630000000002</c:v>
                </c:pt>
                <c:pt idx="6963">
                  <c:v>3735.837</c:v>
                </c:pt>
                <c:pt idx="6964">
                  <c:v>3737.2089999999998</c:v>
                </c:pt>
                <c:pt idx="6965">
                  <c:v>3738.5770000000002</c:v>
                </c:pt>
                <c:pt idx="6966">
                  <c:v>3739.9430000000002</c:v>
                </c:pt>
                <c:pt idx="6967">
                  <c:v>3741.306</c:v>
                </c:pt>
                <c:pt idx="6968">
                  <c:v>3742.6660000000002</c:v>
                </c:pt>
                <c:pt idx="6969">
                  <c:v>3744.0239999999999</c:v>
                </c:pt>
                <c:pt idx="6970">
                  <c:v>3745.3780000000002</c:v>
                </c:pt>
                <c:pt idx="6971">
                  <c:v>3746.73</c:v>
                </c:pt>
                <c:pt idx="6972">
                  <c:v>3748.0790000000002</c:v>
                </c:pt>
                <c:pt idx="6973">
                  <c:v>3749.4250000000002</c:v>
                </c:pt>
                <c:pt idx="6974">
                  <c:v>3750.768</c:v>
                </c:pt>
                <c:pt idx="6975">
                  <c:v>3752.1089999999999</c:v>
                </c:pt>
                <c:pt idx="6976">
                  <c:v>3753.4470000000001</c:v>
                </c:pt>
                <c:pt idx="6977">
                  <c:v>3754.7809999999999</c:v>
                </c:pt>
                <c:pt idx="6978">
                  <c:v>3756.114</c:v>
                </c:pt>
                <c:pt idx="6979">
                  <c:v>3757.4430000000002</c:v>
                </c:pt>
                <c:pt idx="6980">
                  <c:v>3758.7689999999998</c:v>
                </c:pt>
                <c:pt idx="6981">
                  <c:v>3760.0929999999998</c:v>
                </c:pt>
                <c:pt idx="6982">
                  <c:v>3761.4140000000002</c:v>
                </c:pt>
                <c:pt idx="6983">
                  <c:v>3762.7310000000002</c:v>
                </c:pt>
                <c:pt idx="6984">
                  <c:v>3764.047</c:v>
                </c:pt>
                <c:pt idx="6985">
                  <c:v>3765.3589999999999</c:v>
                </c:pt>
                <c:pt idx="6986">
                  <c:v>3766.6680000000001</c:v>
                </c:pt>
                <c:pt idx="6987">
                  <c:v>3767.9749999999999</c:v>
                </c:pt>
                <c:pt idx="6988">
                  <c:v>3769.279</c:v>
                </c:pt>
                <c:pt idx="6989">
                  <c:v>3770.58</c:v>
                </c:pt>
                <c:pt idx="6990">
                  <c:v>3771.8780000000002</c:v>
                </c:pt>
                <c:pt idx="6991">
                  <c:v>3773.1729999999998</c:v>
                </c:pt>
                <c:pt idx="6992">
                  <c:v>3774.4650000000001</c:v>
                </c:pt>
                <c:pt idx="6993">
                  <c:v>3775.7550000000001</c:v>
                </c:pt>
                <c:pt idx="6994">
                  <c:v>3777.0419999999999</c:v>
                </c:pt>
                <c:pt idx="6995">
                  <c:v>3778.326</c:v>
                </c:pt>
                <c:pt idx="6996">
                  <c:v>3779.607</c:v>
                </c:pt>
                <c:pt idx="6997">
                  <c:v>3780.8850000000002</c:v>
                </c:pt>
                <c:pt idx="6998">
                  <c:v>3782.16</c:v>
                </c:pt>
                <c:pt idx="6999">
                  <c:v>3783.433</c:v>
                </c:pt>
                <c:pt idx="7000">
                  <c:v>3784.703</c:v>
                </c:pt>
                <c:pt idx="7001">
                  <c:v>3785.9690000000001</c:v>
                </c:pt>
                <c:pt idx="7002">
                  <c:v>3787.2330000000002</c:v>
                </c:pt>
                <c:pt idx="7003">
                  <c:v>3788.4949999999999</c:v>
                </c:pt>
                <c:pt idx="7004">
                  <c:v>3789.7530000000002</c:v>
                </c:pt>
                <c:pt idx="7005">
                  <c:v>3791.0079999999998</c:v>
                </c:pt>
                <c:pt idx="7006">
                  <c:v>3792.261</c:v>
                </c:pt>
                <c:pt idx="7007">
                  <c:v>3793.511</c:v>
                </c:pt>
                <c:pt idx="7008">
                  <c:v>3794.7579999999998</c:v>
                </c:pt>
                <c:pt idx="7009">
                  <c:v>3796.0010000000002</c:v>
                </c:pt>
                <c:pt idx="7010">
                  <c:v>3797.2429999999999</c:v>
                </c:pt>
                <c:pt idx="7011">
                  <c:v>3798.4810000000002</c:v>
                </c:pt>
                <c:pt idx="7012">
                  <c:v>3799.7159999999999</c:v>
                </c:pt>
                <c:pt idx="7013">
                  <c:v>3800.9490000000001</c:v>
                </c:pt>
                <c:pt idx="7014">
                  <c:v>3802.1790000000001</c:v>
                </c:pt>
                <c:pt idx="7015">
                  <c:v>3803.4059999999999</c:v>
                </c:pt>
                <c:pt idx="7016">
                  <c:v>3804.6289999999999</c:v>
                </c:pt>
                <c:pt idx="7017">
                  <c:v>3805.8510000000001</c:v>
                </c:pt>
                <c:pt idx="7018">
                  <c:v>3807.069</c:v>
                </c:pt>
                <c:pt idx="7019">
                  <c:v>3808.2840000000001</c:v>
                </c:pt>
                <c:pt idx="7020">
                  <c:v>3809.4969999999998</c:v>
                </c:pt>
                <c:pt idx="7021">
                  <c:v>3810.7060000000001</c:v>
                </c:pt>
                <c:pt idx="7022">
                  <c:v>3811.913</c:v>
                </c:pt>
                <c:pt idx="7023">
                  <c:v>3813.1170000000002</c:v>
                </c:pt>
                <c:pt idx="7024">
                  <c:v>3814.3180000000002</c:v>
                </c:pt>
                <c:pt idx="7025">
                  <c:v>3815.5160000000001</c:v>
                </c:pt>
                <c:pt idx="7026">
                  <c:v>3816.7109999999998</c:v>
                </c:pt>
                <c:pt idx="7027">
                  <c:v>3817.904</c:v>
                </c:pt>
                <c:pt idx="7028">
                  <c:v>3819.0929999999998</c:v>
                </c:pt>
                <c:pt idx="7029">
                  <c:v>3820.28</c:v>
                </c:pt>
                <c:pt idx="7030">
                  <c:v>3821.4630000000002</c:v>
                </c:pt>
                <c:pt idx="7031">
                  <c:v>3822.6439999999998</c:v>
                </c:pt>
                <c:pt idx="7032">
                  <c:v>3823.8220000000001</c:v>
                </c:pt>
                <c:pt idx="7033">
                  <c:v>3824.9969999999998</c:v>
                </c:pt>
                <c:pt idx="7034">
                  <c:v>3826.1689999999999</c:v>
                </c:pt>
                <c:pt idx="7035">
                  <c:v>3827.3380000000002</c:v>
                </c:pt>
                <c:pt idx="7036">
                  <c:v>3828.5050000000001</c:v>
                </c:pt>
                <c:pt idx="7037">
                  <c:v>3829.6680000000001</c:v>
                </c:pt>
                <c:pt idx="7038">
                  <c:v>3830.8290000000002</c:v>
                </c:pt>
                <c:pt idx="7039">
                  <c:v>3831.9870000000001</c:v>
                </c:pt>
                <c:pt idx="7040">
                  <c:v>3833.1419999999998</c:v>
                </c:pt>
                <c:pt idx="7041">
                  <c:v>3834.2930000000001</c:v>
                </c:pt>
                <c:pt idx="7042">
                  <c:v>3835.442</c:v>
                </c:pt>
                <c:pt idx="7043">
                  <c:v>3836.5889999999999</c:v>
                </c:pt>
                <c:pt idx="7044">
                  <c:v>3837.732</c:v>
                </c:pt>
                <c:pt idx="7045">
                  <c:v>3838.8719999999998</c:v>
                </c:pt>
                <c:pt idx="7046">
                  <c:v>3840.01</c:v>
                </c:pt>
                <c:pt idx="7047">
                  <c:v>3841.1439999999998</c:v>
                </c:pt>
                <c:pt idx="7048">
                  <c:v>3842.2759999999998</c:v>
                </c:pt>
                <c:pt idx="7049">
                  <c:v>3843.4050000000002</c:v>
                </c:pt>
                <c:pt idx="7050">
                  <c:v>3844.53</c:v>
                </c:pt>
                <c:pt idx="7051">
                  <c:v>3845.6529999999998</c:v>
                </c:pt>
                <c:pt idx="7052">
                  <c:v>3846.7730000000001</c:v>
                </c:pt>
                <c:pt idx="7053">
                  <c:v>3847.8910000000001</c:v>
                </c:pt>
                <c:pt idx="7054">
                  <c:v>3849.0050000000001</c:v>
                </c:pt>
                <c:pt idx="7055">
                  <c:v>3850.116</c:v>
                </c:pt>
                <c:pt idx="7056">
                  <c:v>3851.2249999999999</c:v>
                </c:pt>
                <c:pt idx="7057">
                  <c:v>3852.33</c:v>
                </c:pt>
                <c:pt idx="7058">
                  <c:v>3853.433</c:v>
                </c:pt>
                <c:pt idx="7059">
                  <c:v>3854.5320000000002</c:v>
                </c:pt>
                <c:pt idx="7060">
                  <c:v>3855.6289999999999</c:v>
                </c:pt>
                <c:pt idx="7061">
                  <c:v>3856.723</c:v>
                </c:pt>
                <c:pt idx="7062">
                  <c:v>3857.8130000000001</c:v>
                </c:pt>
                <c:pt idx="7063">
                  <c:v>3858.9009999999998</c:v>
                </c:pt>
                <c:pt idx="7064">
                  <c:v>3859.9859999999999</c:v>
                </c:pt>
                <c:pt idx="7065">
                  <c:v>3861.0680000000002</c:v>
                </c:pt>
                <c:pt idx="7066">
                  <c:v>3862.1480000000001</c:v>
                </c:pt>
                <c:pt idx="7067">
                  <c:v>3863.2240000000002</c:v>
                </c:pt>
                <c:pt idx="7068">
                  <c:v>3864.2979999999998</c:v>
                </c:pt>
                <c:pt idx="7069">
                  <c:v>3865.3679999999999</c:v>
                </c:pt>
                <c:pt idx="7070">
                  <c:v>3866.4360000000001</c:v>
                </c:pt>
                <c:pt idx="7071">
                  <c:v>3867.5</c:v>
                </c:pt>
                <c:pt idx="7072">
                  <c:v>3868.5619999999999</c:v>
                </c:pt>
                <c:pt idx="7073">
                  <c:v>3869.6210000000001</c:v>
                </c:pt>
                <c:pt idx="7074">
                  <c:v>3870.6770000000001</c:v>
                </c:pt>
                <c:pt idx="7075">
                  <c:v>3871.73</c:v>
                </c:pt>
                <c:pt idx="7076">
                  <c:v>3872.78</c:v>
                </c:pt>
                <c:pt idx="7077">
                  <c:v>3873.8270000000002</c:v>
                </c:pt>
                <c:pt idx="7078">
                  <c:v>3874.8710000000001</c:v>
                </c:pt>
                <c:pt idx="7079">
                  <c:v>3875.913</c:v>
                </c:pt>
                <c:pt idx="7080">
                  <c:v>3876.951</c:v>
                </c:pt>
                <c:pt idx="7081">
                  <c:v>3877.9859999999999</c:v>
                </c:pt>
                <c:pt idx="7082">
                  <c:v>3879.0189999999998</c:v>
                </c:pt>
                <c:pt idx="7083">
                  <c:v>3880.0479999999998</c:v>
                </c:pt>
                <c:pt idx="7084">
                  <c:v>3881.0749999999998</c:v>
                </c:pt>
                <c:pt idx="7085">
                  <c:v>3882.098</c:v>
                </c:pt>
                <c:pt idx="7086">
                  <c:v>3883.1190000000001</c:v>
                </c:pt>
                <c:pt idx="7087">
                  <c:v>3884.136</c:v>
                </c:pt>
                <c:pt idx="7088">
                  <c:v>3885.1509999999998</c:v>
                </c:pt>
                <c:pt idx="7089">
                  <c:v>3886.163</c:v>
                </c:pt>
                <c:pt idx="7090">
                  <c:v>3887.172</c:v>
                </c:pt>
                <c:pt idx="7091">
                  <c:v>3888.1770000000001</c:v>
                </c:pt>
                <c:pt idx="7092">
                  <c:v>3889.18</c:v>
                </c:pt>
                <c:pt idx="7093">
                  <c:v>3890.18</c:v>
                </c:pt>
                <c:pt idx="7094">
                  <c:v>3891.1770000000001</c:v>
                </c:pt>
                <c:pt idx="7095">
                  <c:v>3892.172</c:v>
                </c:pt>
                <c:pt idx="7096">
                  <c:v>3893.163</c:v>
                </c:pt>
                <c:pt idx="7097">
                  <c:v>3894.1509999999998</c:v>
                </c:pt>
                <c:pt idx="7098">
                  <c:v>3895.136</c:v>
                </c:pt>
                <c:pt idx="7099">
                  <c:v>3896.1190000000001</c:v>
                </c:pt>
                <c:pt idx="7100">
                  <c:v>3897.098</c:v>
                </c:pt>
                <c:pt idx="7101">
                  <c:v>3898.0749999999998</c:v>
                </c:pt>
                <c:pt idx="7102">
                  <c:v>3899.0479999999998</c:v>
                </c:pt>
                <c:pt idx="7103">
                  <c:v>3900.0189999999998</c:v>
                </c:pt>
                <c:pt idx="7104">
                  <c:v>3900.9859999999999</c:v>
                </c:pt>
                <c:pt idx="7105">
                  <c:v>3901.951</c:v>
                </c:pt>
                <c:pt idx="7106">
                  <c:v>3902.9119999999998</c:v>
                </c:pt>
                <c:pt idx="7107">
                  <c:v>3903.8710000000001</c:v>
                </c:pt>
                <c:pt idx="7108">
                  <c:v>3904.8270000000002</c:v>
                </c:pt>
                <c:pt idx="7109">
                  <c:v>3905.78</c:v>
                </c:pt>
                <c:pt idx="7110">
                  <c:v>3906.7289999999998</c:v>
                </c:pt>
                <c:pt idx="7111">
                  <c:v>3907.6759999999999</c:v>
                </c:pt>
                <c:pt idx="7112">
                  <c:v>3908.62</c:v>
                </c:pt>
                <c:pt idx="7113">
                  <c:v>3909.5610000000001</c:v>
                </c:pt>
                <c:pt idx="7114">
                  <c:v>3910.4989999999998</c:v>
                </c:pt>
                <c:pt idx="7115">
                  <c:v>3911.4340000000002</c:v>
                </c:pt>
                <c:pt idx="7116">
                  <c:v>3912.366</c:v>
                </c:pt>
                <c:pt idx="7117">
                  <c:v>3913.2950000000001</c:v>
                </c:pt>
                <c:pt idx="7118">
                  <c:v>3914.221</c:v>
                </c:pt>
                <c:pt idx="7119">
                  <c:v>3915.145</c:v>
                </c:pt>
                <c:pt idx="7120">
                  <c:v>3916.0650000000001</c:v>
                </c:pt>
                <c:pt idx="7121">
                  <c:v>3916.982</c:v>
                </c:pt>
                <c:pt idx="7122">
                  <c:v>3917.8960000000002</c:v>
                </c:pt>
                <c:pt idx="7123">
                  <c:v>3918.808</c:v>
                </c:pt>
                <c:pt idx="7124">
                  <c:v>3919.7159999999999</c:v>
                </c:pt>
                <c:pt idx="7125">
                  <c:v>3920.6210000000001</c:v>
                </c:pt>
                <c:pt idx="7126">
                  <c:v>3921.5230000000001</c:v>
                </c:pt>
                <c:pt idx="7127">
                  <c:v>3922.4229999999998</c:v>
                </c:pt>
                <c:pt idx="7128">
                  <c:v>3923.319</c:v>
                </c:pt>
                <c:pt idx="7129">
                  <c:v>3924.2130000000002</c:v>
                </c:pt>
                <c:pt idx="7130">
                  <c:v>3925.1030000000001</c:v>
                </c:pt>
                <c:pt idx="7131">
                  <c:v>3925.991</c:v>
                </c:pt>
                <c:pt idx="7132">
                  <c:v>3926.875</c:v>
                </c:pt>
                <c:pt idx="7133">
                  <c:v>3927.7570000000001</c:v>
                </c:pt>
                <c:pt idx="7134">
                  <c:v>3928.6350000000002</c:v>
                </c:pt>
                <c:pt idx="7135">
                  <c:v>3929.511</c:v>
                </c:pt>
                <c:pt idx="7136">
                  <c:v>3930.384</c:v>
                </c:pt>
                <c:pt idx="7137">
                  <c:v>3931.2530000000002</c:v>
                </c:pt>
                <c:pt idx="7138">
                  <c:v>3932.12</c:v>
                </c:pt>
                <c:pt idx="7139">
                  <c:v>3932.9839999999999</c:v>
                </c:pt>
                <c:pt idx="7140">
                  <c:v>3933.8449999999998</c:v>
                </c:pt>
                <c:pt idx="7141">
                  <c:v>3934.7020000000002</c:v>
                </c:pt>
                <c:pt idx="7142">
                  <c:v>3935.5569999999998</c:v>
                </c:pt>
                <c:pt idx="7143">
                  <c:v>3936.4090000000001</c:v>
                </c:pt>
                <c:pt idx="7144">
                  <c:v>3937.2579999999998</c:v>
                </c:pt>
                <c:pt idx="7145">
                  <c:v>3938.1039999999998</c:v>
                </c:pt>
                <c:pt idx="7146">
                  <c:v>3938.9470000000001</c:v>
                </c:pt>
                <c:pt idx="7147">
                  <c:v>3939.7860000000001</c:v>
                </c:pt>
                <c:pt idx="7148">
                  <c:v>3940.623</c:v>
                </c:pt>
                <c:pt idx="7149">
                  <c:v>3941.4569999999999</c:v>
                </c:pt>
                <c:pt idx="7150">
                  <c:v>3942.288</c:v>
                </c:pt>
                <c:pt idx="7151">
                  <c:v>3943.116</c:v>
                </c:pt>
                <c:pt idx="7152">
                  <c:v>3943.9409999999998</c:v>
                </c:pt>
                <c:pt idx="7153">
                  <c:v>3944.7629999999999</c:v>
                </c:pt>
                <c:pt idx="7154">
                  <c:v>3945.5819999999999</c:v>
                </c:pt>
                <c:pt idx="7155">
                  <c:v>3946.3980000000001</c:v>
                </c:pt>
                <c:pt idx="7156">
                  <c:v>3947.2109999999998</c:v>
                </c:pt>
                <c:pt idx="7157">
                  <c:v>3948.0210000000002</c:v>
                </c:pt>
                <c:pt idx="7158">
                  <c:v>3948.828</c:v>
                </c:pt>
                <c:pt idx="7159">
                  <c:v>3949.6320000000001</c:v>
                </c:pt>
                <c:pt idx="7160">
                  <c:v>3950.433</c:v>
                </c:pt>
                <c:pt idx="7161">
                  <c:v>3951.2310000000002</c:v>
                </c:pt>
                <c:pt idx="7162">
                  <c:v>3952.0259999999998</c:v>
                </c:pt>
                <c:pt idx="7163">
                  <c:v>3952.8180000000002</c:v>
                </c:pt>
                <c:pt idx="7164">
                  <c:v>3953.607</c:v>
                </c:pt>
                <c:pt idx="7165">
                  <c:v>3954.3939999999998</c:v>
                </c:pt>
                <c:pt idx="7166">
                  <c:v>3955.1770000000001</c:v>
                </c:pt>
                <c:pt idx="7167">
                  <c:v>3955.9569999999999</c:v>
                </c:pt>
                <c:pt idx="7168">
                  <c:v>3956.7339999999999</c:v>
                </c:pt>
                <c:pt idx="7169">
                  <c:v>3957.5079999999998</c:v>
                </c:pt>
                <c:pt idx="7170">
                  <c:v>3958.279</c:v>
                </c:pt>
                <c:pt idx="7171">
                  <c:v>3959.047</c:v>
                </c:pt>
                <c:pt idx="7172">
                  <c:v>3959.8130000000001</c:v>
                </c:pt>
                <c:pt idx="7173">
                  <c:v>3960.5749999999998</c:v>
                </c:pt>
                <c:pt idx="7174">
                  <c:v>3961.3339999999998</c:v>
                </c:pt>
                <c:pt idx="7175">
                  <c:v>3962.09</c:v>
                </c:pt>
                <c:pt idx="7176">
                  <c:v>3962.8429999999998</c:v>
                </c:pt>
                <c:pt idx="7177">
                  <c:v>3963.5940000000001</c:v>
                </c:pt>
                <c:pt idx="7178">
                  <c:v>3964.3409999999999</c:v>
                </c:pt>
                <c:pt idx="7179">
                  <c:v>3965.085</c:v>
                </c:pt>
                <c:pt idx="7180">
                  <c:v>3965.826</c:v>
                </c:pt>
                <c:pt idx="7181">
                  <c:v>3966.5639999999999</c:v>
                </c:pt>
                <c:pt idx="7182">
                  <c:v>3967.299</c:v>
                </c:pt>
                <c:pt idx="7183">
                  <c:v>3968.0309999999999</c:v>
                </c:pt>
                <c:pt idx="7184">
                  <c:v>3968.761</c:v>
                </c:pt>
                <c:pt idx="7185">
                  <c:v>3969.4870000000001</c:v>
                </c:pt>
                <c:pt idx="7186">
                  <c:v>3970.21</c:v>
                </c:pt>
                <c:pt idx="7187">
                  <c:v>3970.93</c:v>
                </c:pt>
                <c:pt idx="7188">
                  <c:v>3971.6480000000001</c:v>
                </c:pt>
                <c:pt idx="7189">
                  <c:v>3972.3620000000001</c:v>
                </c:pt>
                <c:pt idx="7190">
                  <c:v>3973.0729999999999</c:v>
                </c:pt>
                <c:pt idx="7191">
                  <c:v>3973.7809999999999</c:v>
                </c:pt>
                <c:pt idx="7192">
                  <c:v>3974.4870000000001</c:v>
                </c:pt>
                <c:pt idx="7193">
                  <c:v>3975.1889999999999</c:v>
                </c:pt>
                <c:pt idx="7194">
                  <c:v>3975.8879999999999</c:v>
                </c:pt>
                <c:pt idx="7195">
                  <c:v>3976.5839999999998</c:v>
                </c:pt>
                <c:pt idx="7196">
                  <c:v>3977.277</c:v>
                </c:pt>
                <c:pt idx="7197">
                  <c:v>3977.9679999999998</c:v>
                </c:pt>
                <c:pt idx="7198">
                  <c:v>3978.6550000000002</c:v>
                </c:pt>
                <c:pt idx="7199">
                  <c:v>3979.3389999999999</c:v>
                </c:pt>
                <c:pt idx="7200">
                  <c:v>3980.02</c:v>
                </c:pt>
                <c:pt idx="7201">
                  <c:v>3980.6979999999999</c:v>
                </c:pt>
                <c:pt idx="7202">
                  <c:v>3981.3739999999998</c:v>
                </c:pt>
                <c:pt idx="7203">
                  <c:v>3982.0459999999998</c:v>
                </c:pt>
                <c:pt idx="7204">
                  <c:v>3982.7150000000001</c:v>
                </c:pt>
                <c:pt idx="7205">
                  <c:v>3983.3809999999999</c:v>
                </c:pt>
                <c:pt idx="7206">
                  <c:v>3984.0439999999999</c:v>
                </c:pt>
                <c:pt idx="7207">
                  <c:v>3984.7040000000002</c:v>
                </c:pt>
                <c:pt idx="7208">
                  <c:v>3985.3620000000001</c:v>
                </c:pt>
                <c:pt idx="7209">
                  <c:v>3986.0160000000001</c:v>
                </c:pt>
                <c:pt idx="7210">
                  <c:v>3986.6669999999999</c:v>
                </c:pt>
                <c:pt idx="7211">
                  <c:v>3987.3150000000001</c:v>
                </c:pt>
                <c:pt idx="7212">
                  <c:v>3987.96</c:v>
                </c:pt>
                <c:pt idx="7213">
                  <c:v>3988.6019999999999</c:v>
                </c:pt>
                <c:pt idx="7214">
                  <c:v>3989.241</c:v>
                </c:pt>
                <c:pt idx="7215">
                  <c:v>3989.877</c:v>
                </c:pt>
                <c:pt idx="7216">
                  <c:v>3990.51</c:v>
                </c:pt>
                <c:pt idx="7217">
                  <c:v>3991.14</c:v>
                </c:pt>
                <c:pt idx="7218">
                  <c:v>3991.7669999999998</c:v>
                </c:pt>
                <c:pt idx="7219">
                  <c:v>3992.3910000000001</c:v>
                </c:pt>
                <c:pt idx="7220">
                  <c:v>3993.0120000000002</c:v>
                </c:pt>
                <c:pt idx="7221">
                  <c:v>3993.6309999999999</c:v>
                </c:pt>
                <c:pt idx="7222">
                  <c:v>3994.2460000000001</c:v>
                </c:pt>
                <c:pt idx="7223">
                  <c:v>3994.8580000000002</c:v>
                </c:pt>
                <c:pt idx="7224">
                  <c:v>3995.4670000000001</c:v>
                </c:pt>
                <c:pt idx="7225">
                  <c:v>3996.0729999999999</c:v>
                </c:pt>
                <c:pt idx="7226">
                  <c:v>3996.6759999999999</c:v>
                </c:pt>
                <c:pt idx="7227">
                  <c:v>3997.2759999999998</c:v>
                </c:pt>
                <c:pt idx="7228">
                  <c:v>3997.873</c:v>
                </c:pt>
                <c:pt idx="7229">
                  <c:v>3998.4670000000001</c:v>
                </c:pt>
                <c:pt idx="7230">
                  <c:v>3999.058</c:v>
                </c:pt>
                <c:pt idx="7231">
                  <c:v>3999.6460000000002</c:v>
                </c:pt>
                <c:pt idx="7232">
                  <c:v>4000.2310000000002</c:v>
                </c:pt>
                <c:pt idx="7233">
                  <c:v>4000.8130000000001</c:v>
                </c:pt>
                <c:pt idx="7234">
                  <c:v>4001.3910000000001</c:v>
                </c:pt>
                <c:pt idx="7235">
                  <c:v>4001.9670000000001</c:v>
                </c:pt>
                <c:pt idx="7236">
                  <c:v>4002.54</c:v>
                </c:pt>
                <c:pt idx="7237">
                  <c:v>4003.11</c:v>
                </c:pt>
                <c:pt idx="7238">
                  <c:v>4003.6770000000001</c:v>
                </c:pt>
                <c:pt idx="7239">
                  <c:v>4004.24</c:v>
                </c:pt>
                <c:pt idx="7240">
                  <c:v>4004.8009999999999</c:v>
                </c:pt>
                <c:pt idx="7241">
                  <c:v>4005.3589999999999</c:v>
                </c:pt>
                <c:pt idx="7242">
                  <c:v>4005.9140000000002</c:v>
                </c:pt>
                <c:pt idx="7243">
                  <c:v>4006.4659999999999</c:v>
                </c:pt>
                <c:pt idx="7244">
                  <c:v>4007.0140000000001</c:v>
                </c:pt>
                <c:pt idx="7245">
                  <c:v>4007.56</c:v>
                </c:pt>
                <c:pt idx="7246">
                  <c:v>4008.1030000000001</c:v>
                </c:pt>
                <c:pt idx="7247">
                  <c:v>4008.643</c:v>
                </c:pt>
                <c:pt idx="7248">
                  <c:v>4009.1790000000001</c:v>
                </c:pt>
                <c:pt idx="7249">
                  <c:v>4009.7130000000002</c:v>
                </c:pt>
                <c:pt idx="7250">
                  <c:v>4010.2440000000001</c:v>
                </c:pt>
                <c:pt idx="7251">
                  <c:v>4010.7710000000002</c:v>
                </c:pt>
                <c:pt idx="7252">
                  <c:v>4011.2959999999998</c:v>
                </c:pt>
                <c:pt idx="7253">
                  <c:v>4011.817</c:v>
                </c:pt>
                <c:pt idx="7254">
                  <c:v>4012.3359999999998</c:v>
                </c:pt>
                <c:pt idx="7255">
                  <c:v>4012.8519999999999</c:v>
                </c:pt>
                <c:pt idx="7256">
                  <c:v>4013.364</c:v>
                </c:pt>
                <c:pt idx="7257">
                  <c:v>4013.8739999999998</c:v>
                </c:pt>
                <c:pt idx="7258">
                  <c:v>4014.38</c:v>
                </c:pt>
                <c:pt idx="7259">
                  <c:v>4014.884</c:v>
                </c:pt>
                <c:pt idx="7260">
                  <c:v>4015.384</c:v>
                </c:pt>
                <c:pt idx="7261">
                  <c:v>4015.8820000000001</c:v>
                </c:pt>
                <c:pt idx="7262">
                  <c:v>4016.3760000000002</c:v>
                </c:pt>
                <c:pt idx="7263">
                  <c:v>4016.8670000000002</c:v>
                </c:pt>
                <c:pt idx="7264">
                  <c:v>4017.3560000000002</c:v>
                </c:pt>
                <c:pt idx="7265">
                  <c:v>4017.8409999999999</c:v>
                </c:pt>
                <c:pt idx="7266">
                  <c:v>4018.3229999999999</c:v>
                </c:pt>
                <c:pt idx="7267">
                  <c:v>4018.8029999999999</c:v>
                </c:pt>
                <c:pt idx="7268">
                  <c:v>4019.279</c:v>
                </c:pt>
                <c:pt idx="7269">
                  <c:v>4019.752</c:v>
                </c:pt>
                <c:pt idx="7270">
                  <c:v>4020.223</c:v>
                </c:pt>
                <c:pt idx="7271">
                  <c:v>4020.69</c:v>
                </c:pt>
                <c:pt idx="7272">
                  <c:v>4021.154</c:v>
                </c:pt>
                <c:pt idx="7273">
                  <c:v>4021.6149999999998</c:v>
                </c:pt>
                <c:pt idx="7274">
                  <c:v>4022.0729999999999</c:v>
                </c:pt>
                <c:pt idx="7275">
                  <c:v>4022.529</c:v>
                </c:pt>
                <c:pt idx="7276">
                  <c:v>4022.9810000000002</c:v>
                </c:pt>
                <c:pt idx="7277">
                  <c:v>4023.43</c:v>
                </c:pt>
                <c:pt idx="7278">
                  <c:v>4023.8760000000002</c:v>
                </c:pt>
                <c:pt idx="7279">
                  <c:v>4024.319</c:v>
                </c:pt>
                <c:pt idx="7280">
                  <c:v>4024.759</c:v>
                </c:pt>
                <c:pt idx="7281">
                  <c:v>4025.1959999999999</c:v>
                </c:pt>
                <c:pt idx="7282">
                  <c:v>4025.63</c:v>
                </c:pt>
                <c:pt idx="7283">
                  <c:v>4026.0610000000001</c:v>
                </c:pt>
                <c:pt idx="7284">
                  <c:v>4026.489</c:v>
                </c:pt>
                <c:pt idx="7285">
                  <c:v>4026.9140000000002</c:v>
                </c:pt>
                <c:pt idx="7286">
                  <c:v>4027.3359999999998</c:v>
                </c:pt>
                <c:pt idx="7287">
                  <c:v>4027.7550000000001</c:v>
                </c:pt>
                <c:pt idx="7288">
                  <c:v>4028.17</c:v>
                </c:pt>
                <c:pt idx="7289">
                  <c:v>4028.5830000000001</c:v>
                </c:pt>
                <c:pt idx="7290">
                  <c:v>4028.9929999999999</c:v>
                </c:pt>
                <c:pt idx="7291">
                  <c:v>4029.4</c:v>
                </c:pt>
                <c:pt idx="7292">
                  <c:v>4029.8029999999999</c:v>
                </c:pt>
                <c:pt idx="7293">
                  <c:v>4030.2040000000002</c:v>
                </c:pt>
                <c:pt idx="7294">
                  <c:v>4030.6019999999999</c:v>
                </c:pt>
                <c:pt idx="7295">
                  <c:v>4030.9960000000001</c:v>
                </c:pt>
                <c:pt idx="7296">
                  <c:v>4031.3879999999999</c:v>
                </c:pt>
                <c:pt idx="7297">
                  <c:v>4031.777</c:v>
                </c:pt>
                <c:pt idx="7298">
                  <c:v>4032.1619999999998</c:v>
                </c:pt>
                <c:pt idx="7299">
                  <c:v>4032.5450000000001</c:v>
                </c:pt>
                <c:pt idx="7300">
                  <c:v>4032.924</c:v>
                </c:pt>
                <c:pt idx="7301">
                  <c:v>4033.3009999999999</c:v>
                </c:pt>
                <c:pt idx="7302">
                  <c:v>4033.674</c:v>
                </c:pt>
                <c:pt idx="7303">
                  <c:v>4034.0439999999999</c:v>
                </c:pt>
                <c:pt idx="7304">
                  <c:v>4034.4119999999998</c:v>
                </c:pt>
                <c:pt idx="7305">
                  <c:v>4034.7759999999998</c:v>
                </c:pt>
                <c:pt idx="7306">
                  <c:v>4035.1370000000002</c:v>
                </c:pt>
                <c:pt idx="7307">
                  <c:v>4035.4960000000001</c:v>
                </c:pt>
                <c:pt idx="7308">
                  <c:v>4035.8510000000001</c:v>
                </c:pt>
                <c:pt idx="7309">
                  <c:v>4036.203</c:v>
                </c:pt>
                <c:pt idx="7310">
                  <c:v>4036.5520000000001</c:v>
                </c:pt>
                <c:pt idx="7311">
                  <c:v>4036.8989999999999</c:v>
                </c:pt>
                <c:pt idx="7312">
                  <c:v>4037.2420000000002</c:v>
                </c:pt>
                <c:pt idx="7313">
                  <c:v>4037.5819999999999</c:v>
                </c:pt>
                <c:pt idx="7314">
                  <c:v>4037.9189999999999</c:v>
                </c:pt>
                <c:pt idx="7315">
                  <c:v>4038.2530000000002</c:v>
                </c:pt>
                <c:pt idx="7316">
                  <c:v>4038.5839999999998</c:v>
                </c:pt>
                <c:pt idx="7317">
                  <c:v>4038.9119999999998</c:v>
                </c:pt>
                <c:pt idx="7318">
                  <c:v>4039.2370000000001</c:v>
                </c:pt>
                <c:pt idx="7319">
                  <c:v>4039.5590000000002</c:v>
                </c:pt>
                <c:pt idx="7320">
                  <c:v>4039.8780000000002</c:v>
                </c:pt>
                <c:pt idx="7321">
                  <c:v>4040.194</c:v>
                </c:pt>
                <c:pt idx="7322">
                  <c:v>4040.5070000000001</c:v>
                </c:pt>
                <c:pt idx="7323">
                  <c:v>4040.8159999999998</c:v>
                </c:pt>
                <c:pt idx="7324">
                  <c:v>4041.123</c:v>
                </c:pt>
                <c:pt idx="7325">
                  <c:v>4041.4270000000001</c:v>
                </c:pt>
                <c:pt idx="7326">
                  <c:v>4041.7280000000001</c:v>
                </c:pt>
                <c:pt idx="7327">
                  <c:v>4042.0250000000001</c:v>
                </c:pt>
                <c:pt idx="7328">
                  <c:v>4042.32</c:v>
                </c:pt>
                <c:pt idx="7329">
                  <c:v>4042.6109999999999</c:v>
                </c:pt>
                <c:pt idx="7330">
                  <c:v>4042.9</c:v>
                </c:pt>
                <c:pt idx="7331">
                  <c:v>4043.1849999999999</c:v>
                </c:pt>
                <c:pt idx="7332">
                  <c:v>4043.4679999999998</c:v>
                </c:pt>
                <c:pt idx="7333">
                  <c:v>4043.7469999999998</c:v>
                </c:pt>
                <c:pt idx="7334">
                  <c:v>4044.0239999999999</c:v>
                </c:pt>
                <c:pt idx="7335">
                  <c:v>4044.297</c:v>
                </c:pt>
                <c:pt idx="7336">
                  <c:v>4044.567</c:v>
                </c:pt>
                <c:pt idx="7337">
                  <c:v>4044.835</c:v>
                </c:pt>
                <c:pt idx="7338">
                  <c:v>4045.0990000000002</c:v>
                </c:pt>
                <c:pt idx="7339">
                  <c:v>4045.36</c:v>
                </c:pt>
                <c:pt idx="7340">
                  <c:v>4045.6179999999999</c:v>
                </c:pt>
                <c:pt idx="7341">
                  <c:v>4045.8739999999998</c:v>
                </c:pt>
                <c:pt idx="7342">
                  <c:v>4046.1260000000002</c:v>
                </c:pt>
                <c:pt idx="7343">
                  <c:v>4046.375</c:v>
                </c:pt>
                <c:pt idx="7344">
                  <c:v>4046.6210000000001</c:v>
                </c:pt>
                <c:pt idx="7345">
                  <c:v>4046.864</c:v>
                </c:pt>
                <c:pt idx="7346">
                  <c:v>4047.1039999999998</c:v>
                </c:pt>
                <c:pt idx="7347">
                  <c:v>4047.3409999999999</c:v>
                </c:pt>
                <c:pt idx="7348">
                  <c:v>4047.5740000000001</c:v>
                </c:pt>
                <c:pt idx="7349">
                  <c:v>4047.8049999999998</c:v>
                </c:pt>
                <c:pt idx="7350">
                  <c:v>4048.0329999999999</c:v>
                </c:pt>
                <c:pt idx="7351">
                  <c:v>4048.2579999999998</c:v>
                </c:pt>
                <c:pt idx="7352">
                  <c:v>4048.48</c:v>
                </c:pt>
                <c:pt idx="7353">
                  <c:v>4048.6979999999999</c:v>
                </c:pt>
                <c:pt idx="7354">
                  <c:v>4048.9140000000002</c:v>
                </c:pt>
                <c:pt idx="7355">
                  <c:v>4049.127</c:v>
                </c:pt>
                <c:pt idx="7356">
                  <c:v>4049.3359999999998</c:v>
                </c:pt>
                <c:pt idx="7357">
                  <c:v>4049.5430000000001</c:v>
                </c:pt>
                <c:pt idx="7358">
                  <c:v>4049.7460000000001</c:v>
                </c:pt>
                <c:pt idx="7359">
                  <c:v>4049.9470000000001</c:v>
                </c:pt>
                <c:pt idx="7360">
                  <c:v>4050.1439999999998</c:v>
                </c:pt>
                <c:pt idx="7361">
                  <c:v>4050.3389999999999</c:v>
                </c:pt>
                <c:pt idx="7362">
                  <c:v>4050.53</c:v>
                </c:pt>
                <c:pt idx="7363">
                  <c:v>4050.7179999999998</c:v>
                </c:pt>
                <c:pt idx="7364">
                  <c:v>4050.904</c:v>
                </c:pt>
                <c:pt idx="7365">
                  <c:v>4051.0859999999998</c:v>
                </c:pt>
                <c:pt idx="7366">
                  <c:v>4051.2649999999999</c:v>
                </c:pt>
                <c:pt idx="7367">
                  <c:v>4051.4409999999998</c:v>
                </c:pt>
                <c:pt idx="7368">
                  <c:v>4051.614</c:v>
                </c:pt>
                <c:pt idx="7369">
                  <c:v>4051.7840000000001</c:v>
                </c:pt>
                <c:pt idx="7370">
                  <c:v>4051.951</c:v>
                </c:pt>
                <c:pt idx="7371">
                  <c:v>4052.1149999999998</c:v>
                </c:pt>
                <c:pt idx="7372">
                  <c:v>4052.2759999999998</c:v>
                </c:pt>
                <c:pt idx="7373">
                  <c:v>4052.4340000000002</c:v>
                </c:pt>
                <c:pt idx="7374">
                  <c:v>4052.5889999999999</c:v>
                </c:pt>
                <c:pt idx="7375">
                  <c:v>4052.741</c:v>
                </c:pt>
                <c:pt idx="7376">
                  <c:v>4052.8890000000001</c:v>
                </c:pt>
                <c:pt idx="7377">
                  <c:v>4053.0349999999999</c:v>
                </c:pt>
                <c:pt idx="7378">
                  <c:v>4053.1779999999999</c:v>
                </c:pt>
                <c:pt idx="7379">
                  <c:v>4053.317</c:v>
                </c:pt>
                <c:pt idx="7380">
                  <c:v>4053.4540000000002</c:v>
                </c:pt>
                <c:pt idx="7381">
                  <c:v>4053.587</c:v>
                </c:pt>
                <c:pt idx="7382">
                  <c:v>4053.7179999999998</c:v>
                </c:pt>
                <c:pt idx="7383">
                  <c:v>4053.8449999999998</c:v>
                </c:pt>
                <c:pt idx="7384">
                  <c:v>4053.97</c:v>
                </c:pt>
                <c:pt idx="7385">
                  <c:v>4054.0909999999999</c:v>
                </c:pt>
                <c:pt idx="7386">
                  <c:v>4054.21</c:v>
                </c:pt>
                <c:pt idx="7387">
                  <c:v>4054.3249999999998</c:v>
                </c:pt>
                <c:pt idx="7388">
                  <c:v>4054.4369999999999</c:v>
                </c:pt>
                <c:pt idx="7389">
                  <c:v>4054.5459999999998</c:v>
                </c:pt>
                <c:pt idx="7390">
                  <c:v>4054.6529999999998</c:v>
                </c:pt>
                <c:pt idx="7391">
                  <c:v>4054.7559999999999</c:v>
                </c:pt>
                <c:pt idx="7392">
                  <c:v>4054.8560000000002</c:v>
                </c:pt>
                <c:pt idx="7393">
                  <c:v>4054.953</c:v>
                </c:pt>
                <c:pt idx="7394">
                  <c:v>4055.047</c:v>
                </c:pt>
                <c:pt idx="7395">
                  <c:v>4055.1370000000002</c:v>
                </c:pt>
                <c:pt idx="7396">
                  <c:v>4055.2249999999999</c:v>
                </c:pt>
                <c:pt idx="7397">
                  <c:v>4055.31</c:v>
                </c:pt>
                <c:pt idx="7398">
                  <c:v>4055.3919999999998</c:v>
                </c:pt>
                <c:pt idx="7399">
                  <c:v>4055.47</c:v>
                </c:pt>
                <c:pt idx="7400">
                  <c:v>4055.5459999999998</c:v>
                </c:pt>
                <c:pt idx="7401">
                  <c:v>4055.6190000000001</c:v>
                </c:pt>
                <c:pt idx="7402">
                  <c:v>4055.6880000000001</c:v>
                </c:pt>
                <c:pt idx="7403">
                  <c:v>4055.7550000000001</c:v>
                </c:pt>
                <c:pt idx="7404">
                  <c:v>4055.819</c:v>
                </c:pt>
                <c:pt idx="7405">
                  <c:v>4055.8789999999999</c:v>
                </c:pt>
                <c:pt idx="7406">
                  <c:v>4055.9369999999999</c:v>
                </c:pt>
                <c:pt idx="7407">
                  <c:v>4055.991</c:v>
                </c:pt>
                <c:pt idx="7408">
                  <c:v>4056.0419999999999</c:v>
                </c:pt>
                <c:pt idx="7409">
                  <c:v>4056.0909999999999</c:v>
                </c:pt>
                <c:pt idx="7410">
                  <c:v>4056.136</c:v>
                </c:pt>
                <c:pt idx="7411">
                  <c:v>4056.1779999999999</c:v>
                </c:pt>
                <c:pt idx="7412">
                  <c:v>4056.2170000000001</c:v>
                </c:pt>
                <c:pt idx="7413">
                  <c:v>4056.2530000000002</c:v>
                </c:pt>
                <c:pt idx="7414">
                  <c:v>4056.2860000000001</c:v>
                </c:pt>
                <c:pt idx="7415">
                  <c:v>4056.3159999999998</c:v>
                </c:pt>
                <c:pt idx="7416">
                  <c:v>4056.3429999999998</c:v>
                </c:pt>
                <c:pt idx="7417">
                  <c:v>4056.3670000000002</c:v>
                </c:pt>
                <c:pt idx="7418">
                  <c:v>4056.3879999999999</c:v>
                </c:pt>
                <c:pt idx="7419">
                  <c:v>4056.4059999999999</c:v>
                </c:pt>
                <c:pt idx="7420">
                  <c:v>4056.42</c:v>
                </c:pt>
                <c:pt idx="7421">
                  <c:v>4056.4319999999998</c:v>
                </c:pt>
                <c:pt idx="7422">
                  <c:v>4056.44</c:v>
                </c:pt>
                <c:pt idx="7423">
                  <c:v>4056.4459999999999</c:v>
                </c:pt>
                <c:pt idx="7424">
                  <c:v>4056.4479999999999</c:v>
                </c:pt>
                <c:pt idx="7425">
                  <c:v>4056.4479999999999</c:v>
                </c:pt>
                <c:pt idx="7426">
                  <c:v>4056.444</c:v>
                </c:pt>
                <c:pt idx="7427">
                  <c:v>4056.4380000000001</c:v>
                </c:pt>
                <c:pt idx="7428">
                  <c:v>4056.4279999999999</c:v>
                </c:pt>
                <c:pt idx="7429">
                  <c:v>4056.4160000000002</c:v>
                </c:pt>
                <c:pt idx="7430">
                  <c:v>4056.4</c:v>
                </c:pt>
                <c:pt idx="7431">
                  <c:v>4056.3809999999999</c:v>
                </c:pt>
                <c:pt idx="7432">
                  <c:v>4056.3589999999999</c:v>
                </c:pt>
                <c:pt idx="7433">
                  <c:v>4056.3339999999998</c:v>
                </c:pt>
                <c:pt idx="7434">
                  <c:v>4056.3069999999998</c:v>
                </c:pt>
                <c:pt idx="7435">
                  <c:v>4056.2759999999998</c:v>
                </c:pt>
                <c:pt idx="7436">
                  <c:v>4056.2420000000002</c:v>
                </c:pt>
                <c:pt idx="7437">
                  <c:v>4056.2049999999999</c:v>
                </c:pt>
                <c:pt idx="7438">
                  <c:v>4056.165</c:v>
                </c:pt>
                <c:pt idx="7439">
                  <c:v>4056.1210000000001</c:v>
                </c:pt>
                <c:pt idx="7440">
                  <c:v>4056.0749999999998</c:v>
                </c:pt>
                <c:pt idx="7441">
                  <c:v>4056.0259999999998</c:v>
                </c:pt>
                <c:pt idx="7442">
                  <c:v>4055.9740000000002</c:v>
                </c:pt>
                <c:pt idx="7443">
                  <c:v>4055.9180000000001</c:v>
                </c:pt>
                <c:pt idx="7444">
                  <c:v>4055.86</c:v>
                </c:pt>
                <c:pt idx="7445">
                  <c:v>4055.7979999999998</c:v>
                </c:pt>
                <c:pt idx="7446">
                  <c:v>4055.7339999999999</c:v>
                </c:pt>
                <c:pt idx="7447">
                  <c:v>4055.6660000000002</c:v>
                </c:pt>
                <c:pt idx="7448">
                  <c:v>4055.596</c:v>
                </c:pt>
                <c:pt idx="7449">
                  <c:v>4055.5219999999999</c:v>
                </c:pt>
                <c:pt idx="7450">
                  <c:v>4055.4450000000002</c:v>
                </c:pt>
                <c:pt idx="7451">
                  <c:v>4055.3649999999998</c:v>
                </c:pt>
                <c:pt idx="7452">
                  <c:v>4055.2829999999999</c:v>
                </c:pt>
                <c:pt idx="7453">
                  <c:v>4055.1970000000001</c:v>
                </c:pt>
                <c:pt idx="7454">
                  <c:v>4055.1080000000002</c:v>
                </c:pt>
                <c:pt idx="7455">
                  <c:v>4055.0160000000001</c:v>
                </c:pt>
                <c:pt idx="7456">
                  <c:v>4054.9209999999998</c:v>
                </c:pt>
                <c:pt idx="7457">
                  <c:v>4054.8229999999999</c:v>
                </c:pt>
                <c:pt idx="7458">
                  <c:v>4054.7220000000002</c:v>
                </c:pt>
                <c:pt idx="7459">
                  <c:v>4054.6170000000002</c:v>
                </c:pt>
                <c:pt idx="7460">
                  <c:v>4054.51</c:v>
                </c:pt>
                <c:pt idx="7461">
                  <c:v>4054.4</c:v>
                </c:pt>
                <c:pt idx="7462">
                  <c:v>4054.2869999999998</c:v>
                </c:pt>
                <c:pt idx="7463">
                  <c:v>4054.17</c:v>
                </c:pt>
                <c:pt idx="7464">
                  <c:v>4054.0509999999999</c:v>
                </c:pt>
                <c:pt idx="7465">
                  <c:v>4053.9279999999999</c:v>
                </c:pt>
                <c:pt idx="7466">
                  <c:v>4053.8029999999999</c:v>
                </c:pt>
                <c:pt idx="7467">
                  <c:v>4053.674</c:v>
                </c:pt>
                <c:pt idx="7468">
                  <c:v>4053.5419999999999</c:v>
                </c:pt>
                <c:pt idx="7469">
                  <c:v>4053.4079999999999</c:v>
                </c:pt>
                <c:pt idx="7470">
                  <c:v>4053.27</c:v>
                </c:pt>
                <c:pt idx="7471">
                  <c:v>4053.1289999999999</c:v>
                </c:pt>
                <c:pt idx="7472">
                  <c:v>4052.9850000000001</c:v>
                </c:pt>
                <c:pt idx="7473">
                  <c:v>4052.8380000000002</c:v>
                </c:pt>
                <c:pt idx="7474">
                  <c:v>4052.6880000000001</c:v>
                </c:pt>
                <c:pt idx="7475">
                  <c:v>4052.5349999999999</c:v>
                </c:pt>
                <c:pt idx="7476">
                  <c:v>4052.3789999999999</c:v>
                </c:pt>
                <c:pt idx="7477">
                  <c:v>4052.22</c:v>
                </c:pt>
                <c:pt idx="7478">
                  <c:v>4052.058</c:v>
                </c:pt>
                <c:pt idx="7479">
                  <c:v>4051.893</c:v>
                </c:pt>
                <c:pt idx="7480">
                  <c:v>4051.7249999999999</c:v>
                </c:pt>
                <c:pt idx="7481">
                  <c:v>4051.5529999999999</c:v>
                </c:pt>
                <c:pt idx="7482">
                  <c:v>4051.3789999999999</c:v>
                </c:pt>
                <c:pt idx="7483">
                  <c:v>4051.201</c:v>
                </c:pt>
                <c:pt idx="7484">
                  <c:v>4051.0210000000002</c:v>
                </c:pt>
                <c:pt idx="7485">
                  <c:v>4050.837</c:v>
                </c:pt>
                <c:pt idx="7486">
                  <c:v>4050.6509999999998</c:v>
                </c:pt>
                <c:pt idx="7487">
                  <c:v>4050.4609999999998</c:v>
                </c:pt>
                <c:pt idx="7488">
                  <c:v>4050.2689999999998</c:v>
                </c:pt>
                <c:pt idx="7489">
                  <c:v>4050.0729999999999</c:v>
                </c:pt>
                <c:pt idx="7490">
                  <c:v>4049.8739999999998</c:v>
                </c:pt>
                <c:pt idx="7491">
                  <c:v>4049.672</c:v>
                </c:pt>
                <c:pt idx="7492">
                  <c:v>4049.4670000000001</c:v>
                </c:pt>
                <c:pt idx="7493">
                  <c:v>4049.259</c:v>
                </c:pt>
                <c:pt idx="7494">
                  <c:v>4049.0479999999998</c:v>
                </c:pt>
                <c:pt idx="7495">
                  <c:v>4048.8339999999998</c:v>
                </c:pt>
                <c:pt idx="7496">
                  <c:v>4048.6170000000002</c:v>
                </c:pt>
                <c:pt idx="7497">
                  <c:v>4048.3969999999999</c:v>
                </c:pt>
                <c:pt idx="7498">
                  <c:v>4048.174</c:v>
                </c:pt>
                <c:pt idx="7499">
                  <c:v>4047.9479999999999</c:v>
                </c:pt>
                <c:pt idx="7500">
                  <c:v>4047.7179999999998</c:v>
                </c:pt>
                <c:pt idx="7501">
                  <c:v>4047.4859999999999</c:v>
                </c:pt>
                <c:pt idx="7502">
                  <c:v>4047.25</c:v>
                </c:pt>
                <c:pt idx="7503">
                  <c:v>4047.0120000000002</c:v>
                </c:pt>
                <c:pt idx="7504">
                  <c:v>4046.7710000000002</c:v>
                </c:pt>
                <c:pt idx="7505">
                  <c:v>4046.5259999999998</c:v>
                </c:pt>
                <c:pt idx="7506">
                  <c:v>4046.279</c:v>
                </c:pt>
                <c:pt idx="7507">
                  <c:v>4046.0279999999998</c:v>
                </c:pt>
                <c:pt idx="7508">
                  <c:v>4045.7739999999999</c:v>
                </c:pt>
                <c:pt idx="7509">
                  <c:v>4045.518</c:v>
                </c:pt>
                <c:pt idx="7510">
                  <c:v>4045.2579999999998</c:v>
                </c:pt>
                <c:pt idx="7511">
                  <c:v>4044.9949999999999</c:v>
                </c:pt>
                <c:pt idx="7512">
                  <c:v>4044.7289999999998</c:v>
                </c:pt>
                <c:pt idx="7513">
                  <c:v>4044.4609999999998</c:v>
                </c:pt>
                <c:pt idx="7514">
                  <c:v>4044.1889999999999</c:v>
                </c:pt>
                <c:pt idx="7515">
                  <c:v>4043.9140000000002</c:v>
                </c:pt>
                <c:pt idx="7516">
                  <c:v>4043.636</c:v>
                </c:pt>
                <c:pt idx="7517">
                  <c:v>4043.355</c:v>
                </c:pt>
                <c:pt idx="7518">
                  <c:v>4043.0709999999999</c:v>
                </c:pt>
                <c:pt idx="7519">
                  <c:v>4042.7829999999999</c:v>
                </c:pt>
                <c:pt idx="7520">
                  <c:v>4042.4929999999999</c:v>
                </c:pt>
                <c:pt idx="7521">
                  <c:v>4042.2</c:v>
                </c:pt>
                <c:pt idx="7522">
                  <c:v>4041.904</c:v>
                </c:pt>
                <c:pt idx="7523">
                  <c:v>4041.6039999999998</c:v>
                </c:pt>
                <c:pt idx="7524">
                  <c:v>4041.3020000000001</c:v>
                </c:pt>
                <c:pt idx="7525">
                  <c:v>4040.9960000000001</c:v>
                </c:pt>
                <c:pt idx="7526">
                  <c:v>4040.6880000000001</c:v>
                </c:pt>
                <c:pt idx="7527">
                  <c:v>4040.3760000000002</c:v>
                </c:pt>
                <c:pt idx="7528">
                  <c:v>4040.0619999999999</c:v>
                </c:pt>
                <c:pt idx="7529">
                  <c:v>4039.7440000000001</c:v>
                </c:pt>
                <c:pt idx="7530">
                  <c:v>4039.4229999999998</c:v>
                </c:pt>
                <c:pt idx="7531">
                  <c:v>4039.0990000000002</c:v>
                </c:pt>
                <c:pt idx="7532">
                  <c:v>4038.7719999999999</c:v>
                </c:pt>
                <c:pt idx="7533">
                  <c:v>4038.4430000000002</c:v>
                </c:pt>
                <c:pt idx="7534">
                  <c:v>4038.11</c:v>
                </c:pt>
                <c:pt idx="7535">
                  <c:v>4037.7739999999999</c:v>
                </c:pt>
                <c:pt idx="7536">
                  <c:v>4037.4349999999999</c:v>
                </c:pt>
                <c:pt idx="7537">
                  <c:v>4037.0929999999998</c:v>
                </c:pt>
                <c:pt idx="7538">
                  <c:v>4036.7469999999998</c:v>
                </c:pt>
                <c:pt idx="7539">
                  <c:v>4036.3989999999999</c:v>
                </c:pt>
                <c:pt idx="7540">
                  <c:v>4036.0479999999998</c:v>
                </c:pt>
                <c:pt idx="7541">
                  <c:v>4035.694</c:v>
                </c:pt>
                <c:pt idx="7542">
                  <c:v>4035.3359999999998</c:v>
                </c:pt>
                <c:pt idx="7543">
                  <c:v>4034.9760000000001</c:v>
                </c:pt>
                <c:pt idx="7544">
                  <c:v>4034.6129999999998</c:v>
                </c:pt>
                <c:pt idx="7545">
                  <c:v>4034.2460000000001</c:v>
                </c:pt>
                <c:pt idx="7546">
                  <c:v>4033.877</c:v>
                </c:pt>
                <c:pt idx="7547">
                  <c:v>4033.5039999999999</c:v>
                </c:pt>
                <c:pt idx="7548">
                  <c:v>4033.1289999999999</c:v>
                </c:pt>
                <c:pt idx="7549">
                  <c:v>4032.75</c:v>
                </c:pt>
                <c:pt idx="7550">
                  <c:v>4032.3679999999999</c:v>
                </c:pt>
                <c:pt idx="7551">
                  <c:v>4031.9839999999999</c:v>
                </c:pt>
                <c:pt idx="7552">
                  <c:v>4031.596</c:v>
                </c:pt>
                <c:pt idx="7553">
                  <c:v>4031.2049999999999</c:v>
                </c:pt>
                <c:pt idx="7554">
                  <c:v>4030.8110000000001</c:v>
                </c:pt>
                <c:pt idx="7555">
                  <c:v>4030.4140000000002</c:v>
                </c:pt>
                <c:pt idx="7556">
                  <c:v>4030.0140000000001</c:v>
                </c:pt>
                <c:pt idx="7557">
                  <c:v>4029.6109999999999</c:v>
                </c:pt>
                <c:pt idx="7558">
                  <c:v>4029.2049999999999</c:v>
                </c:pt>
                <c:pt idx="7559">
                  <c:v>4028.7959999999998</c:v>
                </c:pt>
                <c:pt idx="7560">
                  <c:v>4028.384</c:v>
                </c:pt>
                <c:pt idx="7561">
                  <c:v>4027.9690000000001</c:v>
                </c:pt>
                <c:pt idx="7562">
                  <c:v>4027.5509999999999</c:v>
                </c:pt>
                <c:pt idx="7563">
                  <c:v>4027.1289999999999</c:v>
                </c:pt>
                <c:pt idx="7564">
                  <c:v>4026.7049999999999</c:v>
                </c:pt>
                <c:pt idx="7565">
                  <c:v>4026.2779999999998</c:v>
                </c:pt>
                <c:pt idx="7566">
                  <c:v>4025.8470000000002</c:v>
                </c:pt>
                <c:pt idx="7567">
                  <c:v>4025.4140000000002</c:v>
                </c:pt>
                <c:pt idx="7568">
                  <c:v>4024.9780000000001</c:v>
                </c:pt>
                <c:pt idx="7569">
                  <c:v>4024.538</c:v>
                </c:pt>
                <c:pt idx="7570">
                  <c:v>4024.0949999999998</c:v>
                </c:pt>
                <c:pt idx="7571">
                  <c:v>4023.65</c:v>
                </c:pt>
                <c:pt idx="7572">
                  <c:v>4023.201</c:v>
                </c:pt>
                <c:pt idx="7573">
                  <c:v>4022.75</c:v>
                </c:pt>
                <c:pt idx="7574">
                  <c:v>4022.2950000000001</c:v>
                </c:pt>
                <c:pt idx="7575">
                  <c:v>4021.837</c:v>
                </c:pt>
                <c:pt idx="7576">
                  <c:v>4021.3760000000002</c:v>
                </c:pt>
                <c:pt idx="7577">
                  <c:v>4020.9119999999998</c:v>
                </c:pt>
                <c:pt idx="7578">
                  <c:v>4020.4450000000002</c:v>
                </c:pt>
                <c:pt idx="7579">
                  <c:v>4019.9749999999999</c:v>
                </c:pt>
                <c:pt idx="7580">
                  <c:v>4019.502</c:v>
                </c:pt>
                <c:pt idx="7581">
                  <c:v>4019.0259999999998</c:v>
                </c:pt>
                <c:pt idx="7582">
                  <c:v>4018.547</c:v>
                </c:pt>
                <c:pt idx="7583">
                  <c:v>4018.0650000000001</c:v>
                </c:pt>
                <c:pt idx="7584">
                  <c:v>4017.58</c:v>
                </c:pt>
                <c:pt idx="7585">
                  <c:v>4017.0920000000001</c:v>
                </c:pt>
                <c:pt idx="7586">
                  <c:v>4016.6010000000001</c:v>
                </c:pt>
                <c:pt idx="7587">
                  <c:v>4016.1060000000002</c:v>
                </c:pt>
                <c:pt idx="7588">
                  <c:v>4015.6089999999999</c:v>
                </c:pt>
                <c:pt idx="7589">
                  <c:v>4015.1089999999999</c:v>
                </c:pt>
                <c:pt idx="7590">
                  <c:v>4014.605</c:v>
                </c:pt>
                <c:pt idx="7591">
                  <c:v>4014.0990000000002</c:v>
                </c:pt>
                <c:pt idx="7592">
                  <c:v>4013.5889999999999</c:v>
                </c:pt>
                <c:pt idx="7593">
                  <c:v>4013.0770000000002</c:v>
                </c:pt>
                <c:pt idx="7594">
                  <c:v>4012.5610000000001</c:v>
                </c:pt>
                <c:pt idx="7595">
                  <c:v>4012.0430000000001</c:v>
                </c:pt>
                <c:pt idx="7596">
                  <c:v>4011.5210000000002</c:v>
                </c:pt>
                <c:pt idx="7597">
                  <c:v>4010.9960000000001</c:v>
                </c:pt>
                <c:pt idx="7598">
                  <c:v>4010.4690000000001</c:v>
                </c:pt>
                <c:pt idx="7599">
                  <c:v>4009.9380000000001</c:v>
                </c:pt>
                <c:pt idx="7600">
                  <c:v>4009.404</c:v>
                </c:pt>
                <c:pt idx="7601">
                  <c:v>4008.8670000000002</c:v>
                </c:pt>
                <c:pt idx="7602">
                  <c:v>4008.328</c:v>
                </c:pt>
                <c:pt idx="7603">
                  <c:v>4007.7849999999999</c:v>
                </c:pt>
                <c:pt idx="7604">
                  <c:v>4007.239</c:v>
                </c:pt>
                <c:pt idx="7605">
                  <c:v>4006.69</c:v>
                </c:pt>
                <c:pt idx="7606">
                  <c:v>4006.1379999999999</c:v>
                </c:pt>
                <c:pt idx="7607">
                  <c:v>4005.5830000000001</c:v>
                </c:pt>
                <c:pt idx="7608">
                  <c:v>4005.0250000000001</c:v>
                </c:pt>
                <c:pt idx="7609">
                  <c:v>4004.4639999999999</c:v>
                </c:pt>
                <c:pt idx="7610">
                  <c:v>4003.9</c:v>
                </c:pt>
                <c:pt idx="7611">
                  <c:v>4003.3330000000001</c:v>
                </c:pt>
                <c:pt idx="7612">
                  <c:v>4002.7620000000002</c:v>
                </c:pt>
                <c:pt idx="7613">
                  <c:v>4002.1889999999999</c:v>
                </c:pt>
                <c:pt idx="7614">
                  <c:v>4001.6129999999998</c:v>
                </c:pt>
                <c:pt idx="7615">
                  <c:v>4001.0340000000001</c:v>
                </c:pt>
                <c:pt idx="7616">
                  <c:v>4000.451</c:v>
                </c:pt>
                <c:pt idx="7617">
                  <c:v>3999.866</c:v>
                </c:pt>
                <c:pt idx="7618">
                  <c:v>3999.2779999999998</c:v>
                </c:pt>
                <c:pt idx="7619">
                  <c:v>3998.6860000000001</c:v>
                </c:pt>
                <c:pt idx="7620">
                  <c:v>3998.0920000000001</c:v>
                </c:pt>
                <c:pt idx="7621">
                  <c:v>3997.4940000000001</c:v>
                </c:pt>
                <c:pt idx="7622">
                  <c:v>3996.8939999999998</c:v>
                </c:pt>
                <c:pt idx="7623">
                  <c:v>3996.29</c:v>
                </c:pt>
                <c:pt idx="7624">
                  <c:v>3995.6840000000002</c:v>
                </c:pt>
                <c:pt idx="7625">
                  <c:v>3995.0740000000001</c:v>
                </c:pt>
                <c:pt idx="7626">
                  <c:v>3994.462</c:v>
                </c:pt>
                <c:pt idx="7627">
                  <c:v>3993.846</c:v>
                </c:pt>
                <c:pt idx="7628">
                  <c:v>3993.2269999999999</c:v>
                </c:pt>
                <c:pt idx="7629">
                  <c:v>3992.605</c:v>
                </c:pt>
                <c:pt idx="7630">
                  <c:v>3991.9810000000002</c:v>
                </c:pt>
                <c:pt idx="7631">
                  <c:v>3991.3530000000001</c:v>
                </c:pt>
                <c:pt idx="7632">
                  <c:v>3990.7220000000002</c:v>
                </c:pt>
                <c:pt idx="7633">
                  <c:v>3990.0880000000002</c:v>
                </c:pt>
                <c:pt idx="7634">
                  <c:v>3989.451</c:v>
                </c:pt>
                <c:pt idx="7635">
                  <c:v>3988.8119999999999</c:v>
                </c:pt>
                <c:pt idx="7636">
                  <c:v>3988.1689999999999</c:v>
                </c:pt>
                <c:pt idx="7637">
                  <c:v>3987.5230000000001</c:v>
                </c:pt>
                <c:pt idx="7638">
                  <c:v>3986.8739999999998</c:v>
                </c:pt>
                <c:pt idx="7639">
                  <c:v>3986.2220000000002</c:v>
                </c:pt>
                <c:pt idx="7640">
                  <c:v>3985.567</c:v>
                </c:pt>
                <c:pt idx="7641">
                  <c:v>3984.9090000000001</c:v>
                </c:pt>
                <c:pt idx="7642">
                  <c:v>3984.248</c:v>
                </c:pt>
                <c:pt idx="7643">
                  <c:v>3983.5839999999998</c:v>
                </c:pt>
                <c:pt idx="7644">
                  <c:v>3982.9169999999999</c:v>
                </c:pt>
                <c:pt idx="7645">
                  <c:v>3982.2469999999998</c:v>
                </c:pt>
                <c:pt idx="7646">
                  <c:v>3981.5729999999999</c:v>
                </c:pt>
                <c:pt idx="7647">
                  <c:v>3980.8969999999999</c:v>
                </c:pt>
                <c:pt idx="7648">
                  <c:v>3980.2179999999998</c:v>
                </c:pt>
                <c:pt idx="7649">
                  <c:v>3979.5360000000001</c:v>
                </c:pt>
                <c:pt idx="7650">
                  <c:v>3978.8510000000001</c:v>
                </c:pt>
                <c:pt idx="7651">
                  <c:v>3978.163</c:v>
                </c:pt>
                <c:pt idx="7652">
                  <c:v>3977.471</c:v>
                </c:pt>
                <c:pt idx="7653">
                  <c:v>3976.777</c:v>
                </c:pt>
                <c:pt idx="7654">
                  <c:v>3976.08</c:v>
                </c:pt>
                <c:pt idx="7655">
                  <c:v>3975.38</c:v>
                </c:pt>
                <c:pt idx="7656">
                  <c:v>3974.6759999999999</c:v>
                </c:pt>
                <c:pt idx="7657">
                  <c:v>3973.97</c:v>
                </c:pt>
                <c:pt idx="7658">
                  <c:v>3973.261</c:v>
                </c:pt>
                <c:pt idx="7659">
                  <c:v>3972.5479999999998</c:v>
                </c:pt>
                <c:pt idx="7660">
                  <c:v>3971.8330000000001</c:v>
                </c:pt>
                <c:pt idx="7661">
                  <c:v>3971.1149999999998</c:v>
                </c:pt>
                <c:pt idx="7662">
                  <c:v>3970.393</c:v>
                </c:pt>
                <c:pt idx="7663">
                  <c:v>3969.6689999999999</c:v>
                </c:pt>
                <c:pt idx="7664">
                  <c:v>3968.9409999999998</c:v>
                </c:pt>
                <c:pt idx="7665">
                  <c:v>3968.2109999999998</c:v>
                </c:pt>
                <c:pt idx="7666">
                  <c:v>3967.4780000000001</c:v>
                </c:pt>
                <c:pt idx="7667">
                  <c:v>3966.741</c:v>
                </c:pt>
                <c:pt idx="7668">
                  <c:v>3966.002</c:v>
                </c:pt>
                <c:pt idx="7669">
                  <c:v>3965.259</c:v>
                </c:pt>
                <c:pt idx="7670">
                  <c:v>3964.5140000000001</c:v>
                </c:pt>
                <c:pt idx="7671">
                  <c:v>3963.7649999999999</c:v>
                </c:pt>
                <c:pt idx="7672">
                  <c:v>3963.0140000000001</c:v>
                </c:pt>
                <c:pt idx="7673">
                  <c:v>3962.26</c:v>
                </c:pt>
                <c:pt idx="7674">
                  <c:v>3961.502</c:v>
                </c:pt>
                <c:pt idx="7675">
                  <c:v>3960.741</c:v>
                </c:pt>
                <c:pt idx="7676">
                  <c:v>3959.9780000000001</c:v>
                </c:pt>
                <c:pt idx="7677">
                  <c:v>3959.2109999999998</c:v>
                </c:pt>
                <c:pt idx="7678">
                  <c:v>3958.442</c:v>
                </c:pt>
                <c:pt idx="7679">
                  <c:v>3957.6689999999999</c:v>
                </c:pt>
                <c:pt idx="7680">
                  <c:v>3956.8939999999998</c:v>
                </c:pt>
                <c:pt idx="7681">
                  <c:v>3956.1149999999998</c:v>
                </c:pt>
                <c:pt idx="7682">
                  <c:v>3955.3339999999998</c:v>
                </c:pt>
                <c:pt idx="7683">
                  <c:v>3954.549</c:v>
                </c:pt>
                <c:pt idx="7684">
                  <c:v>3953.7620000000002</c:v>
                </c:pt>
                <c:pt idx="7685">
                  <c:v>3952.971</c:v>
                </c:pt>
                <c:pt idx="7686">
                  <c:v>3952.1779999999999</c:v>
                </c:pt>
                <c:pt idx="7687">
                  <c:v>3951.3809999999999</c:v>
                </c:pt>
                <c:pt idx="7688">
                  <c:v>3950.5819999999999</c:v>
                </c:pt>
                <c:pt idx="7689">
                  <c:v>3949.779</c:v>
                </c:pt>
                <c:pt idx="7690">
                  <c:v>3948.9740000000002</c:v>
                </c:pt>
                <c:pt idx="7691">
                  <c:v>3948.165</c:v>
                </c:pt>
                <c:pt idx="7692">
                  <c:v>3947.3539999999998</c:v>
                </c:pt>
                <c:pt idx="7693">
                  <c:v>3946.5390000000002</c:v>
                </c:pt>
                <c:pt idx="7694">
                  <c:v>3945.7220000000002</c:v>
                </c:pt>
                <c:pt idx="7695">
                  <c:v>3944.9009999999998</c:v>
                </c:pt>
                <c:pt idx="7696">
                  <c:v>3944.078</c:v>
                </c:pt>
                <c:pt idx="7697">
                  <c:v>3943.2510000000002</c:v>
                </c:pt>
                <c:pt idx="7698">
                  <c:v>3942.422</c:v>
                </c:pt>
                <c:pt idx="7699">
                  <c:v>3941.5889999999999</c:v>
                </c:pt>
                <c:pt idx="7700">
                  <c:v>3940.7539999999999</c:v>
                </c:pt>
                <c:pt idx="7701">
                  <c:v>3939.9160000000002</c:v>
                </c:pt>
                <c:pt idx="7702">
                  <c:v>3939.0740000000001</c:v>
                </c:pt>
                <c:pt idx="7703">
                  <c:v>3938.23</c:v>
                </c:pt>
                <c:pt idx="7704">
                  <c:v>3937.3829999999998</c:v>
                </c:pt>
                <c:pt idx="7705">
                  <c:v>3936.5320000000002</c:v>
                </c:pt>
                <c:pt idx="7706">
                  <c:v>3935.6790000000001</c:v>
                </c:pt>
                <c:pt idx="7707">
                  <c:v>3934.8229999999999</c:v>
                </c:pt>
                <c:pt idx="7708">
                  <c:v>3933.9630000000002</c:v>
                </c:pt>
                <c:pt idx="7709">
                  <c:v>3933.1010000000001</c:v>
                </c:pt>
                <c:pt idx="7710">
                  <c:v>3932.2359999999999</c:v>
                </c:pt>
                <c:pt idx="7711">
                  <c:v>3931.3679999999999</c:v>
                </c:pt>
                <c:pt idx="7712">
                  <c:v>3930.4969999999998</c:v>
                </c:pt>
                <c:pt idx="7713">
                  <c:v>3929.6219999999998</c:v>
                </c:pt>
                <c:pt idx="7714">
                  <c:v>3928.7449999999999</c:v>
                </c:pt>
                <c:pt idx="7715">
                  <c:v>3927.8649999999998</c:v>
                </c:pt>
                <c:pt idx="7716">
                  <c:v>3926.982</c:v>
                </c:pt>
                <c:pt idx="7717">
                  <c:v>3926.096</c:v>
                </c:pt>
                <c:pt idx="7718">
                  <c:v>3925.2069999999999</c:v>
                </c:pt>
                <c:pt idx="7719">
                  <c:v>3924.3150000000001</c:v>
                </c:pt>
                <c:pt idx="7720">
                  <c:v>3923.42</c:v>
                </c:pt>
                <c:pt idx="7721">
                  <c:v>3922.5219999999999</c:v>
                </c:pt>
                <c:pt idx="7722">
                  <c:v>3921.6210000000001</c:v>
                </c:pt>
                <c:pt idx="7723">
                  <c:v>3920.7170000000001</c:v>
                </c:pt>
                <c:pt idx="7724">
                  <c:v>3919.8110000000001</c:v>
                </c:pt>
                <c:pt idx="7725">
                  <c:v>3918.9009999999998</c:v>
                </c:pt>
                <c:pt idx="7726">
                  <c:v>3917.9879999999998</c:v>
                </c:pt>
                <c:pt idx="7727">
                  <c:v>3917.0720000000001</c:v>
                </c:pt>
                <c:pt idx="7728">
                  <c:v>3916.154</c:v>
                </c:pt>
                <c:pt idx="7729">
                  <c:v>3915.232</c:v>
                </c:pt>
                <c:pt idx="7730">
                  <c:v>3914.3069999999998</c:v>
                </c:pt>
                <c:pt idx="7731">
                  <c:v>3913.38</c:v>
                </c:pt>
                <c:pt idx="7732">
                  <c:v>3912.4490000000001</c:v>
                </c:pt>
                <c:pt idx="7733">
                  <c:v>3911.5160000000001</c:v>
                </c:pt>
                <c:pt idx="7734">
                  <c:v>3910.5790000000002</c:v>
                </c:pt>
                <c:pt idx="7735">
                  <c:v>3909.64</c:v>
                </c:pt>
                <c:pt idx="7736">
                  <c:v>3908.6979999999999</c:v>
                </c:pt>
                <c:pt idx="7737">
                  <c:v>3907.752</c:v>
                </c:pt>
                <c:pt idx="7738">
                  <c:v>3906.8040000000001</c:v>
                </c:pt>
                <c:pt idx="7739">
                  <c:v>3905.8530000000001</c:v>
                </c:pt>
                <c:pt idx="7740">
                  <c:v>3904.8989999999999</c:v>
                </c:pt>
                <c:pt idx="7741">
                  <c:v>3903.942</c:v>
                </c:pt>
                <c:pt idx="7742">
                  <c:v>3902.982</c:v>
                </c:pt>
                <c:pt idx="7743">
                  <c:v>3902.0189999999998</c:v>
                </c:pt>
                <c:pt idx="7744">
                  <c:v>3901.0529999999999</c:v>
                </c:pt>
                <c:pt idx="7745">
                  <c:v>3900.0839999999998</c:v>
                </c:pt>
                <c:pt idx="7746">
                  <c:v>3899.1120000000001</c:v>
                </c:pt>
                <c:pt idx="7747">
                  <c:v>3898.1370000000002</c:v>
                </c:pt>
                <c:pt idx="7748">
                  <c:v>3897.1590000000001</c:v>
                </c:pt>
                <c:pt idx="7749">
                  <c:v>3896.1790000000001</c:v>
                </c:pt>
                <c:pt idx="7750">
                  <c:v>3895.1950000000002</c:v>
                </c:pt>
                <c:pt idx="7751">
                  <c:v>3894.2080000000001</c:v>
                </c:pt>
                <c:pt idx="7752">
                  <c:v>3893.2190000000001</c:v>
                </c:pt>
                <c:pt idx="7753">
                  <c:v>3892.2269999999999</c:v>
                </c:pt>
                <c:pt idx="7754">
                  <c:v>3891.2310000000002</c:v>
                </c:pt>
                <c:pt idx="7755">
                  <c:v>3890.2330000000002</c:v>
                </c:pt>
                <c:pt idx="7756">
                  <c:v>3889.232</c:v>
                </c:pt>
                <c:pt idx="7757">
                  <c:v>3888.2280000000001</c:v>
                </c:pt>
                <c:pt idx="7758">
                  <c:v>3887.22</c:v>
                </c:pt>
                <c:pt idx="7759">
                  <c:v>3886.21</c:v>
                </c:pt>
                <c:pt idx="7760">
                  <c:v>3885.1979999999999</c:v>
                </c:pt>
                <c:pt idx="7761">
                  <c:v>3884.1819999999998</c:v>
                </c:pt>
                <c:pt idx="7762">
                  <c:v>3883.163</c:v>
                </c:pt>
                <c:pt idx="7763">
                  <c:v>3882.1410000000001</c:v>
                </c:pt>
                <c:pt idx="7764">
                  <c:v>3881.116</c:v>
                </c:pt>
                <c:pt idx="7765">
                  <c:v>3880.0889999999999</c:v>
                </c:pt>
                <c:pt idx="7766">
                  <c:v>3879.058</c:v>
                </c:pt>
                <c:pt idx="7767">
                  <c:v>3878.0250000000001</c:v>
                </c:pt>
                <c:pt idx="7768">
                  <c:v>3876.989</c:v>
                </c:pt>
                <c:pt idx="7769">
                  <c:v>3875.9490000000001</c:v>
                </c:pt>
                <c:pt idx="7770">
                  <c:v>3874.9070000000002</c:v>
                </c:pt>
                <c:pt idx="7771">
                  <c:v>3873.8620000000001</c:v>
                </c:pt>
                <c:pt idx="7772">
                  <c:v>3872.8139999999999</c:v>
                </c:pt>
                <c:pt idx="7773">
                  <c:v>3871.7629999999999</c:v>
                </c:pt>
                <c:pt idx="7774">
                  <c:v>3870.7089999999998</c:v>
                </c:pt>
                <c:pt idx="7775">
                  <c:v>3869.652</c:v>
                </c:pt>
                <c:pt idx="7776">
                  <c:v>3868.5929999999998</c:v>
                </c:pt>
                <c:pt idx="7777">
                  <c:v>3867.53</c:v>
                </c:pt>
                <c:pt idx="7778">
                  <c:v>3866.4650000000001</c:v>
                </c:pt>
                <c:pt idx="7779">
                  <c:v>3865.3960000000002</c:v>
                </c:pt>
                <c:pt idx="7780">
                  <c:v>3864.3249999999998</c:v>
                </c:pt>
                <c:pt idx="7781">
                  <c:v>3863.2510000000002</c:v>
                </c:pt>
                <c:pt idx="7782">
                  <c:v>3862.174</c:v>
                </c:pt>
                <c:pt idx="7783">
                  <c:v>3861.0940000000001</c:v>
                </c:pt>
                <c:pt idx="7784">
                  <c:v>3860.01</c:v>
                </c:pt>
                <c:pt idx="7785">
                  <c:v>3858.9250000000002</c:v>
                </c:pt>
                <c:pt idx="7786">
                  <c:v>3857.8359999999998</c:v>
                </c:pt>
                <c:pt idx="7787">
                  <c:v>3856.7440000000001</c:v>
                </c:pt>
                <c:pt idx="7788">
                  <c:v>3855.65</c:v>
                </c:pt>
                <c:pt idx="7789">
                  <c:v>3854.5520000000001</c:v>
                </c:pt>
                <c:pt idx="7790">
                  <c:v>3853.4520000000002</c:v>
                </c:pt>
                <c:pt idx="7791">
                  <c:v>3852.3490000000002</c:v>
                </c:pt>
                <c:pt idx="7792">
                  <c:v>3851.2429999999999</c:v>
                </c:pt>
                <c:pt idx="7793">
                  <c:v>3850.134</c:v>
                </c:pt>
                <c:pt idx="7794">
                  <c:v>3849.0219999999999</c:v>
                </c:pt>
                <c:pt idx="7795">
                  <c:v>3847.9070000000002</c:v>
                </c:pt>
                <c:pt idx="7796">
                  <c:v>3846.7890000000002</c:v>
                </c:pt>
                <c:pt idx="7797">
                  <c:v>3845.6689999999999</c:v>
                </c:pt>
                <c:pt idx="7798">
                  <c:v>3844.5450000000001</c:v>
                </c:pt>
                <c:pt idx="7799">
                  <c:v>3843.4189999999999</c:v>
                </c:pt>
                <c:pt idx="7800">
                  <c:v>3842.29</c:v>
                </c:pt>
                <c:pt idx="7801">
                  <c:v>3841.1570000000002</c:v>
                </c:pt>
                <c:pt idx="7802">
                  <c:v>3840.0219999999999</c:v>
                </c:pt>
                <c:pt idx="7803">
                  <c:v>3838.8850000000002</c:v>
                </c:pt>
                <c:pt idx="7804">
                  <c:v>3837.7440000000001</c:v>
                </c:pt>
                <c:pt idx="7805">
                  <c:v>3836.6</c:v>
                </c:pt>
                <c:pt idx="7806">
                  <c:v>3835.453</c:v>
                </c:pt>
                <c:pt idx="7807">
                  <c:v>3834.3040000000001</c:v>
                </c:pt>
                <c:pt idx="7808">
                  <c:v>3833.152</c:v>
                </c:pt>
                <c:pt idx="7809">
                  <c:v>3831.9960000000001</c:v>
                </c:pt>
                <c:pt idx="7810">
                  <c:v>3830.8380000000002</c:v>
                </c:pt>
                <c:pt idx="7811">
                  <c:v>3829.6770000000001</c:v>
                </c:pt>
                <c:pt idx="7812">
                  <c:v>3828.5140000000001</c:v>
                </c:pt>
                <c:pt idx="7813">
                  <c:v>3827.3470000000002</c:v>
                </c:pt>
                <c:pt idx="7814">
                  <c:v>3826.1770000000001</c:v>
                </c:pt>
                <c:pt idx="7815">
                  <c:v>3825.0050000000001</c:v>
                </c:pt>
                <c:pt idx="7816">
                  <c:v>3823.83</c:v>
                </c:pt>
                <c:pt idx="7817">
                  <c:v>3822.6509999999998</c:v>
                </c:pt>
                <c:pt idx="7818">
                  <c:v>3821.47</c:v>
                </c:pt>
                <c:pt idx="7819">
                  <c:v>3820.2860000000001</c:v>
                </c:pt>
                <c:pt idx="7820">
                  <c:v>3819.1</c:v>
                </c:pt>
                <c:pt idx="7821">
                  <c:v>3817.91</c:v>
                </c:pt>
                <c:pt idx="7822">
                  <c:v>3816.7179999999998</c:v>
                </c:pt>
                <c:pt idx="7823">
                  <c:v>3815.5219999999999</c:v>
                </c:pt>
                <c:pt idx="7824">
                  <c:v>3814.3240000000001</c:v>
                </c:pt>
                <c:pt idx="7825">
                  <c:v>3813.123</c:v>
                </c:pt>
                <c:pt idx="7826">
                  <c:v>3811.9189999999999</c:v>
                </c:pt>
                <c:pt idx="7827">
                  <c:v>3810.712</c:v>
                </c:pt>
                <c:pt idx="7828">
                  <c:v>3809.502</c:v>
                </c:pt>
                <c:pt idx="7829">
                  <c:v>3808.29</c:v>
                </c:pt>
                <c:pt idx="7830">
                  <c:v>3807.0749999999998</c:v>
                </c:pt>
                <c:pt idx="7831">
                  <c:v>3805.8560000000002</c:v>
                </c:pt>
                <c:pt idx="7832">
                  <c:v>3804.6350000000002</c:v>
                </c:pt>
                <c:pt idx="7833">
                  <c:v>3803.4110000000001</c:v>
                </c:pt>
                <c:pt idx="7834">
                  <c:v>3802.1849999999999</c:v>
                </c:pt>
                <c:pt idx="7835">
                  <c:v>3800.9549999999999</c:v>
                </c:pt>
                <c:pt idx="7836">
                  <c:v>3799.7220000000002</c:v>
                </c:pt>
                <c:pt idx="7837">
                  <c:v>3798.4870000000001</c:v>
                </c:pt>
                <c:pt idx="7838">
                  <c:v>3797.2489999999998</c:v>
                </c:pt>
                <c:pt idx="7839">
                  <c:v>3796.0079999999998</c:v>
                </c:pt>
                <c:pt idx="7840">
                  <c:v>3794.7640000000001</c:v>
                </c:pt>
                <c:pt idx="7841">
                  <c:v>3793.5169999999998</c:v>
                </c:pt>
                <c:pt idx="7842">
                  <c:v>3792.268</c:v>
                </c:pt>
                <c:pt idx="7843">
                  <c:v>3791.0149999999999</c:v>
                </c:pt>
                <c:pt idx="7844">
                  <c:v>3789.76</c:v>
                </c:pt>
                <c:pt idx="7845">
                  <c:v>3788.502</c:v>
                </c:pt>
                <c:pt idx="7846">
                  <c:v>3787.241</c:v>
                </c:pt>
                <c:pt idx="7847">
                  <c:v>3785.9769999999999</c:v>
                </c:pt>
                <c:pt idx="7848">
                  <c:v>3784.7109999999998</c:v>
                </c:pt>
                <c:pt idx="7849">
                  <c:v>3783.4409999999998</c:v>
                </c:pt>
                <c:pt idx="7850">
                  <c:v>3782.1689999999999</c:v>
                </c:pt>
                <c:pt idx="7851">
                  <c:v>3780.8939999999998</c:v>
                </c:pt>
                <c:pt idx="7852">
                  <c:v>3779.616</c:v>
                </c:pt>
                <c:pt idx="7853">
                  <c:v>3778.335</c:v>
                </c:pt>
                <c:pt idx="7854">
                  <c:v>3777.0520000000001</c:v>
                </c:pt>
                <c:pt idx="7855">
                  <c:v>3775.7649999999999</c:v>
                </c:pt>
                <c:pt idx="7856">
                  <c:v>3774.4760000000001</c:v>
                </c:pt>
                <c:pt idx="7857">
                  <c:v>3773.1840000000002</c:v>
                </c:pt>
                <c:pt idx="7858">
                  <c:v>3771.8890000000001</c:v>
                </c:pt>
                <c:pt idx="7859">
                  <c:v>3770.5920000000001</c:v>
                </c:pt>
                <c:pt idx="7860">
                  <c:v>3769.2910000000002</c:v>
                </c:pt>
                <c:pt idx="7861">
                  <c:v>3767.9879999999998</c:v>
                </c:pt>
                <c:pt idx="7862">
                  <c:v>3766.6819999999998</c:v>
                </c:pt>
                <c:pt idx="7863">
                  <c:v>3765.373</c:v>
                </c:pt>
                <c:pt idx="7864">
                  <c:v>3764.0610000000001</c:v>
                </c:pt>
                <c:pt idx="7865">
                  <c:v>3762.7460000000001</c:v>
                </c:pt>
                <c:pt idx="7866">
                  <c:v>3761.4290000000001</c:v>
                </c:pt>
                <c:pt idx="7867">
                  <c:v>3760.1080000000002</c:v>
                </c:pt>
                <c:pt idx="7868">
                  <c:v>3758.7849999999999</c:v>
                </c:pt>
                <c:pt idx="7869">
                  <c:v>3757.4589999999998</c:v>
                </c:pt>
                <c:pt idx="7870">
                  <c:v>3756.1309999999999</c:v>
                </c:pt>
                <c:pt idx="7871">
                  <c:v>3754.799</c:v>
                </c:pt>
                <c:pt idx="7872">
                  <c:v>3753.4650000000001</c:v>
                </c:pt>
                <c:pt idx="7873">
                  <c:v>3752.1280000000002</c:v>
                </c:pt>
                <c:pt idx="7874">
                  <c:v>3750.788</c:v>
                </c:pt>
                <c:pt idx="7875">
                  <c:v>3749.4450000000002</c:v>
                </c:pt>
                <c:pt idx="7876">
                  <c:v>3748.1</c:v>
                </c:pt>
                <c:pt idx="7877">
                  <c:v>3746.7510000000002</c:v>
                </c:pt>
                <c:pt idx="7878">
                  <c:v>3745.4</c:v>
                </c:pt>
                <c:pt idx="7879">
                  <c:v>3744.0459999999998</c:v>
                </c:pt>
                <c:pt idx="7880">
                  <c:v>3742.69</c:v>
                </c:pt>
                <c:pt idx="7881">
                  <c:v>3741.33</c:v>
                </c:pt>
                <c:pt idx="7882">
                  <c:v>3739.9679999999998</c:v>
                </c:pt>
                <c:pt idx="7883">
                  <c:v>3738.6030000000001</c:v>
                </c:pt>
                <c:pt idx="7884">
                  <c:v>3737.2350000000001</c:v>
                </c:pt>
                <c:pt idx="7885">
                  <c:v>3735.864</c:v>
                </c:pt>
                <c:pt idx="7886">
                  <c:v>3734.49</c:v>
                </c:pt>
                <c:pt idx="7887">
                  <c:v>3733.114</c:v>
                </c:pt>
                <c:pt idx="7888">
                  <c:v>3731.7350000000001</c:v>
                </c:pt>
                <c:pt idx="7889">
                  <c:v>3730.3530000000001</c:v>
                </c:pt>
                <c:pt idx="7890">
                  <c:v>3728.9690000000001</c:v>
                </c:pt>
                <c:pt idx="7891">
                  <c:v>3727.5810000000001</c:v>
                </c:pt>
                <c:pt idx="7892">
                  <c:v>3726.1909999999998</c:v>
                </c:pt>
                <c:pt idx="7893">
                  <c:v>3724.7979999999998</c:v>
                </c:pt>
                <c:pt idx="7894">
                  <c:v>3723.402</c:v>
                </c:pt>
                <c:pt idx="7895">
                  <c:v>3722.0030000000002</c:v>
                </c:pt>
                <c:pt idx="7896">
                  <c:v>3720.6019999999999</c:v>
                </c:pt>
                <c:pt idx="7897">
                  <c:v>3719.1979999999999</c:v>
                </c:pt>
                <c:pt idx="7898">
                  <c:v>3717.7910000000002</c:v>
                </c:pt>
                <c:pt idx="7899">
                  <c:v>3716.3809999999999</c:v>
                </c:pt>
                <c:pt idx="7900">
                  <c:v>3714.9690000000001</c:v>
                </c:pt>
                <c:pt idx="7901">
                  <c:v>3713.5529999999999</c:v>
                </c:pt>
                <c:pt idx="7902">
                  <c:v>3712.1350000000002</c:v>
                </c:pt>
                <c:pt idx="7903">
                  <c:v>3710.7150000000001</c:v>
                </c:pt>
                <c:pt idx="7904">
                  <c:v>3709.2910000000002</c:v>
                </c:pt>
                <c:pt idx="7905">
                  <c:v>3707.8649999999998</c:v>
                </c:pt>
                <c:pt idx="7906">
                  <c:v>3706.4360000000001</c:v>
                </c:pt>
                <c:pt idx="7907">
                  <c:v>3705.0039999999999</c:v>
                </c:pt>
                <c:pt idx="7908">
                  <c:v>3703.569</c:v>
                </c:pt>
                <c:pt idx="7909">
                  <c:v>3702.1309999999999</c:v>
                </c:pt>
                <c:pt idx="7910">
                  <c:v>3700.6909999999998</c:v>
                </c:pt>
                <c:pt idx="7911">
                  <c:v>3699.248</c:v>
                </c:pt>
                <c:pt idx="7912">
                  <c:v>3697.8020000000001</c:v>
                </c:pt>
                <c:pt idx="7913">
                  <c:v>3696.3539999999998</c:v>
                </c:pt>
                <c:pt idx="7914">
                  <c:v>3694.902</c:v>
                </c:pt>
                <c:pt idx="7915">
                  <c:v>3693.4479999999999</c:v>
                </c:pt>
                <c:pt idx="7916">
                  <c:v>3691.991</c:v>
                </c:pt>
                <c:pt idx="7917">
                  <c:v>3690.5320000000002</c:v>
                </c:pt>
                <c:pt idx="7918">
                  <c:v>3689.07</c:v>
                </c:pt>
                <c:pt idx="7919">
                  <c:v>3687.6039999999998</c:v>
                </c:pt>
                <c:pt idx="7920">
                  <c:v>3686.1370000000002</c:v>
                </c:pt>
                <c:pt idx="7921">
                  <c:v>3684.6660000000002</c:v>
                </c:pt>
                <c:pt idx="7922">
                  <c:v>3683.1930000000002</c:v>
                </c:pt>
                <c:pt idx="7923">
                  <c:v>3681.7170000000001</c:v>
                </c:pt>
                <c:pt idx="7924">
                  <c:v>3680.2379999999998</c:v>
                </c:pt>
                <c:pt idx="7925">
                  <c:v>3678.7559999999999</c:v>
                </c:pt>
                <c:pt idx="7926">
                  <c:v>3677.2719999999999</c:v>
                </c:pt>
                <c:pt idx="7927">
                  <c:v>3675.7849999999999</c:v>
                </c:pt>
                <c:pt idx="7928">
                  <c:v>3674.2950000000001</c:v>
                </c:pt>
                <c:pt idx="7929">
                  <c:v>3672.8020000000001</c:v>
                </c:pt>
                <c:pt idx="7930">
                  <c:v>3671.3069999999998</c:v>
                </c:pt>
                <c:pt idx="7931">
                  <c:v>3669.8090000000002</c:v>
                </c:pt>
                <c:pt idx="7932">
                  <c:v>3668.308</c:v>
                </c:pt>
                <c:pt idx="7933">
                  <c:v>3666.8040000000001</c:v>
                </c:pt>
                <c:pt idx="7934">
                  <c:v>3665.2979999999998</c:v>
                </c:pt>
                <c:pt idx="7935">
                  <c:v>3663.7890000000002</c:v>
                </c:pt>
                <c:pt idx="7936">
                  <c:v>3662.277</c:v>
                </c:pt>
                <c:pt idx="7937">
                  <c:v>3660.7629999999999</c:v>
                </c:pt>
                <c:pt idx="7938">
                  <c:v>3659.2449999999999</c:v>
                </c:pt>
                <c:pt idx="7939">
                  <c:v>3657.7249999999999</c:v>
                </c:pt>
                <c:pt idx="7940">
                  <c:v>3656.203</c:v>
                </c:pt>
                <c:pt idx="7941">
                  <c:v>3654.6770000000001</c:v>
                </c:pt>
                <c:pt idx="7942">
                  <c:v>3653.1489999999999</c:v>
                </c:pt>
                <c:pt idx="7943">
                  <c:v>3651.6179999999999</c:v>
                </c:pt>
                <c:pt idx="7944">
                  <c:v>3650.0839999999998</c:v>
                </c:pt>
                <c:pt idx="7945">
                  <c:v>3648.5479999999998</c:v>
                </c:pt>
                <c:pt idx="7946">
                  <c:v>3647.009</c:v>
                </c:pt>
                <c:pt idx="7947">
                  <c:v>3645.4670000000001</c:v>
                </c:pt>
                <c:pt idx="7948">
                  <c:v>3643.9229999999998</c:v>
                </c:pt>
                <c:pt idx="7949">
                  <c:v>3642.375</c:v>
                </c:pt>
                <c:pt idx="7950">
                  <c:v>3640.8249999999998</c:v>
                </c:pt>
                <c:pt idx="7951">
                  <c:v>3639.2719999999999</c:v>
                </c:pt>
                <c:pt idx="7952">
                  <c:v>3637.7170000000001</c:v>
                </c:pt>
                <c:pt idx="7953">
                  <c:v>3636.1590000000001</c:v>
                </c:pt>
                <c:pt idx="7954">
                  <c:v>3634.598</c:v>
                </c:pt>
                <c:pt idx="7955">
                  <c:v>3633.0349999999999</c:v>
                </c:pt>
                <c:pt idx="7956">
                  <c:v>3631.4679999999998</c:v>
                </c:pt>
                <c:pt idx="7957">
                  <c:v>3629.8989999999999</c:v>
                </c:pt>
                <c:pt idx="7958">
                  <c:v>3628.3270000000002</c:v>
                </c:pt>
                <c:pt idx="7959">
                  <c:v>3626.7530000000002</c:v>
                </c:pt>
                <c:pt idx="7960">
                  <c:v>3625.1759999999999</c:v>
                </c:pt>
                <c:pt idx="7961">
                  <c:v>3623.596</c:v>
                </c:pt>
                <c:pt idx="7962">
                  <c:v>3622.0129999999999</c:v>
                </c:pt>
                <c:pt idx="7963">
                  <c:v>3620.4279999999999</c:v>
                </c:pt>
                <c:pt idx="7964">
                  <c:v>3618.84</c:v>
                </c:pt>
                <c:pt idx="7965">
                  <c:v>3617.25</c:v>
                </c:pt>
                <c:pt idx="7966">
                  <c:v>3615.6559999999999</c:v>
                </c:pt>
                <c:pt idx="7967">
                  <c:v>3614.06</c:v>
                </c:pt>
                <c:pt idx="7968">
                  <c:v>3612.4609999999998</c:v>
                </c:pt>
                <c:pt idx="7969">
                  <c:v>3610.86</c:v>
                </c:pt>
                <c:pt idx="7970">
                  <c:v>3609.2550000000001</c:v>
                </c:pt>
                <c:pt idx="7971">
                  <c:v>3607.6480000000001</c:v>
                </c:pt>
                <c:pt idx="7972">
                  <c:v>3606.0390000000002</c:v>
                </c:pt>
                <c:pt idx="7973">
                  <c:v>3604.4270000000001</c:v>
                </c:pt>
                <c:pt idx="7974">
                  <c:v>3602.8119999999999</c:v>
                </c:pt>
                <c:pt idx="7975">
                  <c:v>3601.194</c:v>
                </c:pt>
                <c:pt idx="7976">
                  <c:v>3599.5729999999999</c:v>
                </c:pt>
                <c:pt idx="7977">
                  <c:v>3597.95</c:v>
                </c:pt>
                <c:pt idx="7978">
                  <c:v>3596.3249999999998</c:v>
                </c:pt>
                <c:pt idx="7979">
                  <c:v>3594.6959999999999</c:v>
                </c:pt>
                <c:pt idx="7980">
                  <c:v>3593.0650000000001</c:v>
                </c:pt>
                <c:pt idx="7981">
                  <c:v>3591.431</c:v>
                </c:pt>
                <c:pt idx="7982">
                  <c:v>3589.7950000000001</c:v>
                </c:pt>
                <c:pt idx="7983">
                  <c:v>3588.1559999999999</c:v>
                </c:pt>
                <c:pt idx="7984">
                  <c:v>3586.5140000000001</c:v>
                </c:pt>
                <c:pt idx="7985">
                  <c:v>3584.8690000000001</c:v>
                </c:pt>
                <c:pt idx="7986">
                  <c:v>3583.2220000000002</c:v>
                </c:pt>
                <c:pt idx="7987">
                  <c:v>3581.5720000000001</c:v>
                </c:pt>
                <c:pt idx="7988">
                  <c:v>3579.92</c:v>
                </c:pt>
                <c:pt idx="7989">
                  <c:v>3578.2640000000001</c:v>
                </c:pt>
                <c:pt idx="7990">
                  <c:v>3576.6060000000002</c:v>
                </c:pt>
                <c:pt idx="7991">
                  <c:v>3574.9459999999999</c:v>
                </c:pt>
                <c:pt idx="7992">
                  <c:v>3573.2820000000002</c:v>
                </c:pt>
                <c:pt idx="7993">
                  <c:v>3571.616</c:v>
                </c:pt>
                <c:pt idx="7994">
                  <c:v>3569.9479999999999</c:v>
                </c:pt>
                <c:pt idx="7995">
                  <c:v>3568.2759999999998</c:v>
                </c:pt>
                <c:pt idx="7996">
                  <c:v>3566.6030000000001</c:v>
                </c:pt>
                <c:pt idx="7997">
                  <c:v>3564.9259999999999</c:v>
                </c:pt>
                <c:pt idx="7998">
                  <c:v>3563.2469999999998</c:v>
                </c:pt>
                <c:pt idx="7999">
                  <c:v>3561.5650000000001</c:v>
                </c:pt>
                <c:pt idx="8000">
                  <c:v>3559.88</c:v>
                </c:pt>
                <c:pt idx="8001">
                  <c:v>3558.1930000000002</c:v>
                </c:pt>
                <c:pt idx="8002">
                  <c:v>3556.5030000000002</c:v>
                </c:pt>
                <c:pt idx="8003">
                  <c:v>3554.8110000000001</c:v>
                </c:pt>
                <c:pt idx="8004">
                  <c:v>3553.1149999999998</c:v>
                </c:pt>
                <c:pt idx="8005">
                  <c:v>3551.4169999999999</c:v>
                </c:pt>
                <c:pt idx="8006">
                  <c:v>3549.7170000000001</c:v>
                </c:pt>
                <c:pt idx="8007">
                  <c:v>3548.0140000000001</c:v>
                </c:pt>
                <c:pt idx="8008">
                  <c:v>3546.308</c:v>
                </c:pt>
                <c:pt idx="8009">
                  <c:v>3544.5990000000002</c:v>
                </c:pt>
                <c:pt idx="8010">
                  <c:v>3542.8879999999999</c:v>
                </c:pt>
                <c:pt idx="8011">
                  <c:v>3541.174</c:v>
                </c:pt>
                <c:pt idx="8012">
                  <c:v>3539.4580000000001</c:v>
                </c:pt>
                <c:pt idx="8013">
                  <c:v>3537.739</c:v>
                </c:pt>
                <c:pt idx="8014">
                  <c:v>3536.0169999999998</c:v>
                </c:pt>
                <c:pt idx="8015">
                  <c:v>3534.2930000000001</c:v>
                </c:pt>
                <c:pt idx="8016">
                  <c:v>3532.5659999999998</c:v>
                </c:pt>
                <c:pt idx="8017">
                  <c:v>3530.8359999999998</c:v>
                </c:pt>
                <c:pt idx="8018">
                  <c:v>3529.1039999999998</c:v>
                </c:pt>
                <c:pt idx="8019">
                  <c:v>3527.3690000000001</c:v>
                </c:pt>
                <c:pt idx="8020">
                  <c:v>3525.6309999999999</c:v>
                </c:pt>
                <c:pt idx="8021">
                  <c:v>3523.8910000000001</c:v>
                </c:pt>
                <c:pt idx="8022">
                  <c:v>3522.1480000000001</c:v>
                </c:pt>
                <c:pt idx="8023">
                  <c:v>3520.402</c:v>
                </c:pt>
                <c:pt idx="8024">
                  <c:v>3518.654</c:v>
                </c:pt>
                <c:pt idx="8025">
                  <c:v>3516.904</c:v>
                </c:pt>
                <c:pt idx="8026">
                  <c:v>3515.15</c:v>
                </c:pt>
                <c:pt idx="8027">
                  <c:v>3513.3939999999998</c:v>
                </c:pt>
                <c:pt idx="8028">
                  <c:v>3511.6350000000002</c:v>
                </c:pt>
                <c:pt idx="8029">
                  <c:v>3509.8739999999998</c:v>
                </c:pt>
                <c:pt idx="8030">
                  <c:v>3508.11</c:v>
                </c:pt>
                <c:pt idx="8031">
                  <c:v>3506.3440000000001</c:v>
                </c:pt>
                <c:pt idx="8032">
                  <c:v>3504.5749999999998</c:v>
                </c:pt>
                <c:pt idx="8033">
                  <c:v>3502.8029999999999</c:v>
                </c:pt>
                <c:pt idx="8034">
                  <c:v>3501.029</c:v>
                </c:pt>
                <c:pt idx="8035">
                  <c:v>3499.2510000000002</c:v>
                </c:pt>
                <c:pt idx="8036">
                  <c:v>3497.4720000000002</c:v>
                </c:pt>
                <c:pt idx="8037">
                  <c:v>3495.69</c:v>
                </c:pt>
                <c:pt idx="8038">
                  <c:v>3493.9050000000002</c:v>
                </c:pt>
                <c:pt idx="8039">
                  <c:v>3492.1170000000002</c:v>
                </c:pt>
                <c:pt idx="8040">
                  <c:v>3490.3270000000002</c:v>
                </c:pt>
                <c:pt idx="8041">
                  <c:v>3488.5349999999999</c:v>
                </c:pt>
                <c:pt idx="8042">
                  <c:v>3486.739</c:v>
                </c:pt>
                <c:pt idx="8043">
                  <c:v>3484.9409999999998</c:v>
                </c:pt>
                <c:pt idx="8044">
                  <c:v>3483.1410000000001</c:v>
                </c:pt>
                <c:pt idx="8045">
                  <c:v>3481.3380000000002</c:v>
                </c:pt>
                <c:pt idx="8046">
                  <c:v>3479.5320000000002</c:v>
                </c:pt>
                <c:pt idx="8047">
                  <c:v>3477.7240000000002</c:v>
                </c:pt>
                <c:pt idx="8048">
                  <c:v>3475.913</c:v>
                </c:pt>
                <c:pt idx="8049">
                  <c:v>3474.0990000000002</c:v>
                </c:pt>
                <c:pt idx="8050">
                  <c:v>3472.2829999999999</c:v>
                </c:pt>
                <c:pt idx="8051">
                  <c:v>3470.4639999999999</c:v>
                </c:pt>
                <c:pt idx="8052">
                  <c:v>3468.643</c:v>
                </c:pt>
                <c:pt idx="8053">
                  <c:v>3466.819</c:v>
                </c:pt>
                <c:pt idx="8054">
                  <c:v>3464.9929999999999</c:v>
                </c:pt>
                <c:pt idx="8055">
                  <c:v>3463.1640000000002</c:v>
                </c:pt>
                <c:pt idx="8056">
                  <c:v>3461.3319999999999</c:v>
                </c:pt>
                <c:pt idx="8057">
                  <c:v>3459.498</c:v>
                </c:pt>
                <c:pt idx="8058">
                  <c:v>3457.6610000000001</c:v>
                </c:pt>
                <c:pt idx="8059">
                  <c:v>3455.8209999999999</c:v>
                </c:pt>
                <c:pt idx="8060">
                  <c:v>3453.9789999999998</c:v>
                </c:pt>
                <c:pt idx="8061">
                  <c:v>3452.1350000000002</c:v>
                </c:pt>
                <c:pt idx="8062">
                  <c:v>3450.2869999999998</c:v>
                </c:pt>
                <c:pt idx="8063">
                  <c:v>3448.4380000000001</c:v>
                </c:pt>
                <c:pt idx="8064">
                  <c:v>3446.585</c:v>
                </c:pt>
                <c:pt idx="8065">
                  <c:v>3444.73</c:v>
                </c:pt>
                <c:pt idx="8066">
                  <c:v>3442.873</c:v>
                </c:pt>
                <c:pt idx="8067">
                  <c:v>3441.0129999999999</c:v>
                </c:pt>
                <c:pt idx="8068">
                  <c:v>3439.15</c:v>
                </c:pt>
                <c:pt idx="8069">
                  <c:v>3437.2849999999999</c:v>
                </c:pt>
                <c:pt idx="8070">
                  <c:v>3435.4169999999999</c:v>
                </c:pt>
                <c:pt idx="8071">
                  <c:v>3433.5459999999998</c:v>
                </c:pt>
                <c:pt idx="8072">
                  <c:v>3431.6729999999998</c:v>
                </c:pt>
                <c:pt idx="8073">
                  <c:v>3429.7979999999998</c:v>
                </c:pt>
                <c:pt idx="8074">
                  <c:v>3427.92</c:v>
                </c:pt>
                <c:pt idx="8075">
                  <c:v>3426.0390000000002</c:v>
                </c:pt>
                <c:pt idx="8076">
                  <c:v>3424.1559999999999</c:v>
                </c:pt>
                <c:pt idx="8077">
                  <c:v>3422.27</c:v>
                </c:pt>
                <c:pt idx="8078">
                  <c:v>3420.3820000000001</c:v>
                </c:pt>
                <c:pt idx="8079">
                  <c:v>3418.491</c:v>
                </c:pt>
                <c:pt idx="8080">
                  <c:v>3416.5970000000002</c:v>
                </c:pt>
                <c:pt idx="8081">
                  <c:v>3414.701</c:v>
                </c:pt>
                <c:pt idx="8082">
                  <c:v>3412.8020000000001</c:v>
                </c:pt>
                <c:pt idx="8083">
                  <c:v>3410.9009999999998</c:v>
                </c:pt>
                <c:pt idx="8084">
                  <c:v>3408.998</c:v>
                </c:pt>
                <c:pt idx="8085">
                  <c:v>3407.0909999999999</c:v>
                </c:pt>
                <c:pt idx="8086">
                  <c:v>3405.1819999999998</c:v>
                </c:pt>
                <c:pt idx="8087">
                  <c:v>3403.2710000000002</c:v>
                </c:pt>
                <c:pt idx="8088">
                  <c:v>3401.357</c:v>
                </c:pt>
                <c:pt idx="8089">
                  <c:v>3399.44</c:v>
                </c:pt>
                <c:pt idx="8090">
                  <c:v>3397.5210000000002</c:v>
                </c:pt>
                <c:pt idx="8091">
                  <c:v>3395.6</c:v>
                </c:pt>
                <c:pt idx="8092">
                  <c:v>3393.6759999999999</c:v>
                </c:pt>
                <c:pt idx="8093">
                  <c:v>3391.7489999999998</c:v>
                </c:pt>
                <c:pt idx="8094">
                  <c:v>3389.82</c:v>
                </c:pt>
                <c:pt idx="8095">
                  <c:v>3387.8879999999999</c:v>
                </c:pt>
                <c:pt idx="8096">
                  <c:v>3385.9540000000002</c:v>
                </c:pt>
                <c:pt idx="8097">
                  <c:v>3384.0169999999998</c:v>
                </c:pt>
                <c:pt idx="8098">
                  <c:v>3382.078</c:v>
                </c:pt>
                <c:pt idx="8099">
                  <c:v>3380.136</c:v>
                </c:pt>
                <c:pt idx="8100">
                  <c:v>3378.1909999999998</c:v>
                </c:pt>
                <c:pt idx="8101">
                  <c:v>3376.2440000000001</c:v>
                </c:pt>
                <c:pt idx="8102">
                  <c:v>3374.2950000000001</c:v>
                </c:pt>
                <c:pt idx="8103">
                  <c:v>3372.3429999999998</c:v>
                </c:pt>
                <c:pt idx="8104">
                  <c:v>3370.3879999999999</c:v>
                </c:pt>
                <c:pt idx="8105">
                  <c:v>3368.431</c:v>
                </c:pt>
                <c:pt idx="8106">
                  <c:v>3366.471</c:v>
                </c:pt>
                <c:pt idx="8107">
                  <c:v>3364.509</c:v>
                </c:pt>
                <c:pt idx="8108">
                  <c:v>3362.5450000000001</c:v>
                </c:pt>
                <c:pt idx="8109">
                  <c:v>3360.5770000000002</c:v>
                </c:pt>
                <c:pt idx="8110">
                  <c:v>3358.6080000000002</c:v>
                </c:pt>
                <c:pt idx="8111">
                  <c:v>3356.6350000000002</c:v>
                </c:pt>
                <c:pt idx="8112">
                  <c:v>3354.6610000000001</c:v>
                </c:pt>
                <c:pt idx="8113">
                  <c:v>3352.683</c:v>
                </c:pt>
                <c:pt idx="8114">
                  <c:v>3350.7040000000002</c:v>
                </c:pt>
                <c:pt idx="8115">
                  <c:v>3348.721</c:v>
                </c:pt>
                <c:pt idx="8116">
                  <c:v>3346.7370000000001</c:v>
                </c:pt>
                <c:pt idx="8117">
                  <c:v>3344.7489999999998</c:v>
                </c:pt>
                <c:pt idx="8118">
                  <c:v>3342.76</c:v>
                </c:pt>
                <c:pt idx="8119">
                  <c:v>3340.7669999999998</c:v>
                </c:pt>
                <c:pt idx="8120">
                  <c:v>3338.7719999999999</c:v>
                </c:pt>
                <c:pt idx="8121">
                  <c:v>3336.7750000000001</c:v>
                </c:pt>
                <c:pt idx="8122">
                  <c:v>3334.7750000000001</c:v>
                </c:pt>
                <c:pt idx="8123">
                  <c:v>3332.7730000000001</c:v>
                </c:pt>
                <c:pt idx="8124">
                  <c:v>3330.768</c:v>
                </c:pt>
                <c:pt idx="8125">
                  <c:v>3328.76</c:v>
                </c:pt>
                <c:pt idx="8126">
                  <c:v>3326.7510000000002</c:v>
                </c:pt>
                <c:pt idx="8127">
                  <c:v>3324.7379999999998</c:v>
                </c:pt>
                <c:pt idx="8128">
                  <c:v>3322.723</c:v>
                </c:pt>
                <c:pt idx="8129">
                  <c:v>3320.7060000000001</c:v>
                </c:pt>
                <c:pt idx="8130">
                  <c:v>3318.6860000000001</c:v>
                </c:pt>
                <c:pt idx="8131">
                  <c:v>3316.6640000000002</c:v>
                </c:pt>
                <c:pt idx="8132">
                  <c:v>3314.6390000000001</c:v>
                </c:pt>
                <c:pt idx="8133">
                  <c:v>3312.6120000000001</c:v>
                </c:pt>
                <c:pt idx="8134">
                  <c:v>3310.5819999999999</c:v>
                </c:pt>
                <c:pt idx="8135">
                  <c:v>3308.55</c:v>
                </c:pt>
                <c:pt idx="8136">
                  <c:v>3306.5149999999999</c:v>
                </c:pt>
                <c:pt idx="8137">
                  <c:v>3304.4780000000001</c:v>
                </c:pt>
                <c:pt idx="8138">
                  <c:v>3302.4380000000001</c:v>
                </c:pt>
                <c:pt idx="8139">
                  <c:v>3300.3960000000002</c:v>
                </c:pt>
                <c:pt idx="8140">
                  <c:v>3298.3510000000001</c:v>
                </c:pt>
                <c:pt idx="8141">
                  <c:v>3296.3040000000001</c:v>
                </c:pt>
                <c:pt idx="8142">
                  <c:v>3294.2539999999999</c:v>
                </c:pt>
                <c:pt idx="8143">
                  <c:v>3292.2020000000002</c:v>
                </c:pt>
                <c:pt idx="8144">
                  <c:v>3290.1480000000001</c:v>
                </c:pt>
                <c:pt idx="8145">
                  <c:v>3288.0909999999999</c:v>
                </c:pt>
                <c:pt idx="8146">
                  <c:v>3286.0309999999999</c:v>
                </c:pt>
                <c:pt idx="8147">
                  <c:v>3283.9690000000001</c:v>
                </c:pt>
                <c:pt idx="8148">
                  <c:v>3281.9050000000002</c:v>
                </c:pt>
                <c:pt idx="8149">
                  <c:v>3279.8380000000002</c:v>
                </c:pt>
                <c:pt idx="8150">
                  <c:v>3277.768</c:v>
                </c:pt>
                <c:pt idx="8151">
                  <c:v>3275.6970000000001</c:v>
                </c:pt>
                <c:pt idx="8152">
                  <c:v>3273.6219999999998</c:v>
                </c:pt>
                <c:pt idx="8153">
                  <c:v>3271.5459999999998</c:v>
                </c:pt>
                <c:pt idx="8154">
                  <c:v>3269.4659999999999</c:v>
                </c:pt>
                <c:pt idx="8155">
                  <c:v>3267.3850000000002</c:v>
                </c:pt>
                <c:pt idx="8156">
                  <c:v>3265.3</c:v>
                </c:pt>
                <c:pt idx="8157">
                  <c:v>3263.2139999999999</c:v>
                </c:pt>
                <c:pt idx="8158">
                  <c:v>3261.125</c:v>
                </c:pt>
                <c:pt idx="8159">
                  <c:v>3259.0329999999999</c:v>
                </c:pt>
                <c:pt idx="8160">
                  <c:v>3256.9389999999999</c:v>
                </c:pt>
                <c:pt idx="8161">
                  <c:v>3254.8429999999998</c:v>
                </c:pt>
                <c:pt idx="8162">
                  <c:v>3252.7440000000001</c:v>
                </c:pt>
                <c:pt idx="8163">
                  <c:v>3250.6419999999998</c:v>
                </c:pt>
                <c:pt idx="8164">
                  <c:v>3248.5390000000002</c:v>
                </c:pt>
                <c:pt idx="8165">
                  <c:v>3246.4319999999998</c:v>
                </c:pt>
                <c:pt idx="8166">
                  <c:v>3244.3240000000001</c:v>
                </c:pt>
                <c:pt idx="8167">
                  <c:v>3242.2130000000002</c:v>
                </c:pt>
                <c:pt idx="8168">
                  <c:v>3240.0990000000002</c:v>
                </c:pt>
                <c:pt idx="8169">
                  <c:v>3237.9830000000002</c:v>
                </c:pt>
                <c:pt idx="8170">
                  <c:v>3235.8649999999998</c:v>
                </c:pt>
                <c:pt idx="8171">
                  <c:v>3233.7440000000001</c:v>
                </c:pt>
                <c:pt idx="8172">
                  <c:v>3231.6210000000001</c:v>
                </c:pt>
                <c:pt idx="8173">
                  <c:v>3229.4949999999999</c:v>
                </c:pt>
                <c:pt idx="8174">
                  <c:v>3227.3670000000002</c:v>
                </c:pt>
                <c:pt idx="8175">
                  <c:v>3225.2359999999999</c:v>
                </c:pt>
                <c:pt idx="8176">
                  <c:v>3223.1030000000001</c:v>
                </c:pt>
                <c:pt idx="8177">
                  <c:v>3220.9679999999998</c:v>
                </c:pt>
                <c:pt idx="8178">
                  <c:v>3218.83</c:v>
                </c:pt>
                <c:pt idx="8179">
                  <c:v>3216.69</c:v>
                </c:pt>
                <c:pt idx="8180">
                  <c:v>3214.547</c:v>
                </c:pt>
                <c:pt idx="8181">
                  <c:v>3212.402</c:v>
                </c:pt>
                <c:pt idx="8182">
                  <c:v>3210.2550000000001</c:v>
                </c:pt>
                <c:pt idx="8183">
                  <c:v>3208.105</c:v>
                </c:pt>
                <c:pt idx="8184">
                  <c:v>3205.9520000000002</c:v>
                </c:pt>
                <c:pt idx="8185">
                  <c:v>3203.7979999999998</c:v>
                </c:pt>
                <c:pt idx="8186">
                  <c:v>3201.64</c:v>
                </c:pt>
                <c:pt idx="8187">
                  <c:v>3199.4810000000002</c:v>
                </c:pt>
                <c:pt idx="8188">
                  <c:v>3197.319</c:v>
                </c:pt>
                <c:pt idx="8189">
                  <c:v>3195.1550000000002</c:v>
                </c:pt>
                <c:pt idx="8190">
                  <c:v>3192.9879999999998</c:v>
                </c:pt>
                <c:pt idx="8191">
                  <c:v>3190.819</c:v>
                </c:pt>
                <c:pt idx="8192">
                  <c:v>3188.6469999999999</c:v>
                </c:pt>
                <c:pt idx="8193">
                  <c:v>3186.473</c:v>
                </c:pt>
                <c:pt idx="8194">
                  <c:v>3184.297</c:v>
                </c:pt>
                <c:pt idx="8195">
                  <c:v>3182.1179999999999</c:v>
                </c:pt>
                <c:pt idx="8196">
                  <c:v>3179.9369999999999</c:v>
                </c:pt>
                <c:pt idx="8197">
                  <c:v>3177.7530000000002</c:v>
                </c:pt>
                <c:pt idx="8198">
                  <c:v>3175.567</c:v>
                </c:pt>
                <c:pt idx="8199">
                  <c:v>3173.3789999999999</c:v>
                </c:pt>
                <c:pt idx="8200">
                  <c:v>3171.1880000000001</c:v>
                </c:pt>
                <c:pt idx="8201">
                  <c:v>3168.9949999999999</c:v>
                </c:pt>
                <c:pt idx="8202">
                  <c:v>3166.8</c:v>
                </c:pt>
                <c:pt idx="8203">
                  <c:v>3164.6019999999999</c:v>
                </c:pt>
                <c:pt idx="8204">
                  <c:v>3162.4009999999998</c:v>
                </c:pt>
                <c:pt idx="8205">
                  <c:v>3160.1990000000001</c:v>
                </c:pt>
                <c:pt idx="8206">
                  <c:v>3157.9940000000001</c:v>
                </c:pt>
                <c:pt idx="8207">
                  <c:v>3155.7860000000001</c:v>
                </c:pt>
                <c:pt idx="8208">
                  <c:v>3153.576</c:v>
                </c:pt>
                <c:pt idx="8209">
                  <c:v>3151.364</c:v>
                </c:pt>
                <c:pt idx="8210">
                  <c:v>3149.15</c:v>
                </c:pt>
                <c:pt idx="8211">
                  <c:v>3146.933</c:v>
                </c:pt>
                <c:pt idx="8212">
                  <c:v>3144.7139999999999</c:v>
                </c:pt>
                <c:pt idx="8213">
                  <c:v>3142.4920000000002</c:v>
                </c:pt>
                <c:pt idx="8214">
                  <c:v>3140.268</c:v>
                </c:pt>
                <c:pt idx="8215">
                  <c:v>3138.0419999999999</c:v>
                </c:pt>
                <c:pt idx="8216">
                  <c:v>3135.8130000000001</c:v>
                </c:pt>
                <c:pt idx="8217">
                  <c:v>3133.5819999999999</c:v>
                </c:pt>
                <c:pt idx="8218">
                  <c:v>3131.348</c:v>
                </c:pt>
                <c:pt idx="8219">
                  <c:v>3129.1129999999998</c:v>
                </c:pt>
                <c:pt idx="8220">
                  <c:v>3126.875</c:v>
                </c:pt>
                <c:pt idx="8221">
                  <c:v>3124.634</c:v>
                </c:pt>
                <c:pt idx="8222">
                  <c:v>3122.3910000000001</c:v>
                </c:pt>
                <c:pt idx="8223">
                  <c:v>3120.1460000000002</c:v>
                </c:pt>
                <c:pt idx="8224">
                  <c:v>3117.8980000000001</c:v>
                </c:pt>
                <c:pt idx="8225">
                  <c:v>3115.6480000000001</c:v>
                </c:pt>
                <c:pt idx="8226">
                  <c:v>3113.3960000000002</c:v>
                </c:pt>
                <c:pt idx="8227">
                  <c:v>3111.1419999999998</c:v>
                </c:pt>
                <c:pt idx="8228">
                  <c:v>3108.8850000000002</c:v>
                </c:pt>
                <c:pt idx="8229">
                  <c:v>3106.625</c:v>
                </c:pt>
                <c:pt idx="8230">
                  <c:v>3104.364</c:v>
                </c:pt>
                <c:pt idx="8231">
                  <c:v>3102.1</c:v>
                </c:pt>
                <c:pt idx="8232">
                  <c:v>3099.8330000000001</c:v>
                </c:pt>
                <c:pt idx="8233">
                  <c:v>3097.5650000000001</c:v>
                </c:pt>
                <c:pt idx="8234">
                  <c:v>3095.2939999999999</c:v>
                </c:pt>
                <c:pt idx="8235">
                  <c:v>3093.0210000000002</c:v>
                </c:pt>
                <c:pt idx="8236">
                  <c:v>3090.7449999999999</c:v>
                </c:pt>
                <c:pt idx="8237">
                  <c:v>3088.4670000000001</c:v>
                </c:pt>
                <c:pt idx="8238">
                  <c:v>3086.1869999999999</c:v>
                </c:pt>
                <c:pt idx="8239">
                  <c:v>3083.9050000000002</c:v>
                </c:pt>
                <c:pt idx="8240">
                  <c:v>3081.62</c:v>
                </c:pt>
                <c:pt idx="8241">
                  <c:v>3079.3330000000001</c:v>
                </c:pt>
                <c:pt idx="8242">
                  <c:v>3077.0430000000001</c:v>
                </c:pt>
                <c:pt idx="8243">
                  <c:v>3074.7510000000002</c:v>
                </c:pt>
                <c:pt idx="8244">
                  <c:v>3072.4569999999999</c:v>
                </c:pt>
                <c:pt idx="8245">
                  <c:v>3070.1610000000001</c:v>
                </c:pt>
                <c:pt idx="8246">
                  <c:v>3067.8620000000001</c:v>
                </c:pt>
                <c:pt idx="8247">
                  <c:v>3065.5610000000001</c:v>
                </c:pt>
                <c:pt idx="8248">
                  <c:v>3063.2570000000001</c:v>
                </c:pt>
                <c:pt idx="8249">
                  <c:v>3060.9520000000002</c:v>
                </c:pt>
                <c:pt idx="8250">
                  <c:v>3058.6439999999998</c:v>
                </c:pt>
                <c:pt idx="8251">
                  <c:v>3056.3330000000001</c:v>
                </c:pt>
                <c:pt idx="8252">
                  <c:v>3054.0210000000002</c:v>
                </c:pt>
                <c:pt idx="8253">
                  <c:v>3051.7060000000001</c:v>
                </c:pt>
                <c:pt idx="8254">
                  <c:v>3049.3890000000001</c:v>
                </c:pt>
                <c:pt idx="8255">
                  <c:v>3047.07</c:v>
                </c:pt>
                <c:pt idx="8256">
                  <c:v>3044.748</c:v>
                </c:pt>
                <c:pt idx="8257">
                  <c:v>3042.424</c:v>
                </c:pt>
                <c:pt idx="8258">
                  <c:v>3040.098</c:v>
                </c:pt>
                <c:pt idx="8259">
                  <c:v>3037.7689999999998</c:v>
                </c:pt>
                <c:pt idx="8260">
                  <c:v>3035.4380000000001</c:v>
                </c:pt>
                <c:pt idx="8261">
                  <c:v>3033.105</c:v>
                </c:pt>
                <c:pt idx="8262">
                  <c:v>3030.77</c:v>
                </c:pt>
                <c:pt idx="8263">
                  <c:v>3028.4319999999998</c:v>
                </c:pt>
                <c:pt idx="8264">
                  <c:v>3026.0920000000001</c:v>
                </c:pt>
                <c:pt idx="8265">
                  <c:v>3023.75</c:v>
                </c:pt>
                <c:pt idx="8266">
                  <c:v>3021.4059999999999</c:v>
                </c:pt>
                <c:pt idx="8267">
                  <c:v>3019.0590000000002</c:v>
                </c:pt>
                <c:pt idx="8268">
                  <c:v>3016.71</c:v>
                </c:pt>
                <c:pt idx="8269">
                  <c:v>3014.3580000000002</c:v>
                </c:pt>
                <c:pt idx="8270">
                  <c:v>3012.0050000000001</c:v>
                </c:pt>
                <c:pt idx="8271">
                  <c:v>3009.6489999999999</c:v>
                </c:pt>
                <c:pt idx="8272">
                  <c:v>3007.2910000000002</c:v>
                </c:pt>
                <c:pt idx="8273">
                  <c:v>3004.931</c:v>
                </c:pt>
                <c:pt idx="8274">
                  <c:v>3002.5680000000002</c:v>
                </c:pt>
                <c:pt idx="8275">
                  <c:v>3000.203</c:v>
                </c:pt>
                <c:pt idx="8276">
                  <c:v>2997.8359999999998</c:v>
                </c:pt>
                <c:pt idx="8277">
                  <c:v>2995.4670000000001</c:v>
                </c:pt>
                <c:pt idx="8278">
                  <c:v>2993.0949999999998</c:v>
                </c:pt>
                <c:pt idx="8279">
                  <c:v>2990.7220000000002</c:v>
                </c:pt>
                <c:pt idx="8280">
                  <c:v>2988.346</c:v>
                </c:pt>
                <c:pt idx="8281">
                  <c:v>2985.9679999999998</c:v>
                </c:pt>
                <c:pt idx="8282">
                  <c:v>2983.587</c:v>
                </c:pt>
                <c:pt idx="8283">
                  <c:v>2981.2040000000002</c:v>
                </c:pt>
                <c:pt idx="8284">
                  <c:v>2978.819</c:v>
                </c:pt>
                <c:pt idx="8285">
                  <c:v>2976.4319999999998</c:v>
                </c:pt>
                <c:pt idx="8286">
                  <c:v>2974.0430000000001</c:v>
                </c:pt>
                <c:pt idx="8287">
                  <c:v>2971.6509999999998</c:v>
                </c:pt>
                <c:pt idx="8288">
                  <c:v>2969.2570000000001</c:v>
                </c:pt>
                <c:pt idx="8289">
                  <c:v>2966.8609999999999</c:v>
                </c:pt>
                <c:pt idx="8290">
                  <c:v>2964.4630000000002</c:v>
                </c:pt>
                <c:pt idx="8291">
                  <c:v>2962.0630000000001</c:v>
                </c:pt>
                <c:pt idx="8292">
                  <c:v>2959.66</c:v>
                </c:pt>
                <c:pt idx="8293">
                  <c:v>2957.2550000000001</c:v>
                </c:pt>
                <c:pt idx="8294">
                  <c:v>2954.848</c:v>
                </c:pt>
                <c:pt idx="8295">
                  <c:v>2952.4380000000001</c:v>
                </c:pt>
                <c:pt idx="8296">
                  <c:v>2950.027</c:v>
                </c:pt>
                <c:pt idx="8297">
                  <c:v>2947.6129999999998</c:v>
                </c:pt>
                <c:pt idx="8298">
                  <c:v>2945.1970000000001</c:v>
                </c:pt>
                <c:pt idx="8299">
                  <c:v>2942.779</c:v>
                </c:pt>
                <c:pt idx="8300">
                  <c:v>2940.3580000000002</c:v>
                </c:pt>
                <c:pt idx="8301">
                  <c:v>2937.9360000000001</c:v>
                </c:pt>
                <c:pt idx="8302">
                  <c:v>2935.511</c:v>
                </c:pt>
                <c:pt idx="8303">
                  <c:v>2933.0839999999998</c:v>
                </c:pt>
                <c:pt idx="8304">
                  <c:v>2930.6550000000002</c:v>
                </c:pt>
                <c:pt idx="8305">
                  <c:v>2928.223</c:v>
                </c:pt>
                <c:pt idx="8306">
                  <c:v>2925.79</c:v>
                </c:pt>
                <c:pt idx="8307">
                  <c:v>2923.3539999999998</c:v>
                </c:pt>
                <c:pt idx="8308">
                  <c:v>2920.9169999999999</c:v>
                </c:pt>
                <c:pt idx="8309">
                  <c:v>2918.4769999999999</c:v>
                </c:pt>
                <c:pt idx="8310">
                  <c:v>2916.0340000000001</c:v>
                </c:pt>
                <c:pt idx="8311">
                  <c:v>2913.59</c:v>
                </c:pt>
                <c:pt idx="8312">
                  <c:v>2911.1439999999998</c:v>
                </c:pt>
                <c:pt idx="8313">
                  <c:v>2908.6950000000002</c:v>
                </c:pt>
                <c:pt idx="8314">
                  <c:v>2906.2440000000001</c:v>
                </c:pt>
                <c:pt idx="8315">
                  <c:v>2903.7910000000002</c:v>
                </c:pt>
                <c:pt idx="8316">
                  <c:v>2901.3359999999998</c:v>
                </c:pt>
                <c:pt idx="8317">
                  <c:v>2898.8780000000002</c:v>
                </c:pt>
                <c:pt idx="8318">
                  <c:v>2896.4189999999999</c:v>
                </c:pt>
                <c:pt idx="8319">
                  <c:v>2893.9569999999999</c:v>
                </c:pt>
                <c:pt idx="8320">
                  <c:v>2891.4929999999999</c:v>
                </c:pt>
                <c:pt idx="8321">
                  <c:v>2889.027</c:v>
                </c:pt>
                <c:pt idx="8322">
                  <c:v>2886.5590000000002</c:v>
                </c:pt>
                <c:pt idx="8323">
                  <c:v>2884.0889999999999</c:v>
                </c:pt>
                <c:pt idx="8324">
                  <c:v>2881.6170000000002</c:v>
                </c:pt>
                <c:pt idx="8325">
                  <c:v>2879.1419999999998</c:v>
                </c:pt>
                <c:pt idx="8326">
                  <c:v>2876.665</c:v>
                </c:pt>
                <c:pt idx="8327">
                  <c:v>2874.1869999999999</c:v>
                </c:pt>
                <c:pt idx="8328">
                  <c:v>2871.7060000000001</c:v>
                </c:pt>
                <c:pt idx="8329">
                  <c:v>2869.2220000000002</c:v>
                </c:pt>
                <c:pt idx="8330">
                  <c:v>2866.7370000000001</c:v>
                </c:pt>
                <c:pt idx="8331">
                  <c:v>2864.25</c:v>
                </c:pt>
                <c:pt idx="8332">
                  <c:v>2861.76</c:v>
                </c:pt>
                <c:pt idx="8333">
                  <c:v>2859.2689999999998</c:v>
                </c:pt>
                <c:pt idx="8334">
                  <c:v>2856.7750000000001</c:v>
                </c:pt>
                <c:pt idx="8335">
                  <c:v>2854.279</c:v>
                </c:pt>
                <c:pt idx="8336">
                  <c:v>2851.7809999999999</c:v>
                </c:pt>
                <c:pt idx="8337">
                  <c:v>2849.2809999999999</c:v>
                </c:pt>
                <c:pt idx="8338">
                  <c:v>2846.779</c:v>
                </c:pt>
                <c:pt idx="8339">
                  <c:v>2844.2739999999999</c:v>
                </c:pt>
                <c:pt idx="8340">
                  <c:v>2841.768</c:v>
                </c:pt>
                <c:pt idx="8341">
                  <c:v>2839.26</c:v>
                </c:pt>
                <c:pt idx="8342">
                  <c:v>2836.7489999999998</c:v>
                </c:pt>
                <c:pt idx="8343">
                  <c:v>2834.2359999999999</c:v>
                </c:pt>
                <c:pt idx="8344">
                  <c:v>2831.721</c:v>
                </c:pt>
                <c:pt idx="8345">
                  <c:v>2829.2040000000002</c:v>
                </c:pt>
                <c:pt idx="8346">
                  <c:v>2826.6849999999999</c:v>
                </c:pt>
                <c:pt idx="8347">
                  <c:v>2824.1640000000002</c:v>
                </c:pt>
                <c:pt idx="8348">
                  <c:v>2821.6410000000001</c:v>
                </c:pt>
                <c:pt idx="8349">
                  <c:v>2819.1149999999998</c:v>
                </c:pt>
                <c:pt idx="8350">
                  <c:v>2816.5880000000002</c:v>
                </c:pt>
                <c:pt idx="8351">
                  <c:v>2814.058</c:v>
                </c:pt>
                <c:pt idx="8352">
                  <c:v>2811.527</c:v>
                </c:pt>
                <c:pt idx="8353">
                  <c:v>2808.9929999999999</c:v>
                </c:pt>
                <c:pt idx="8354">
                  <c:v>2806.4569999999999</c:v>
                </c:pt>
                <c:pt idx="8355">
                  <c:v>2803.9189999999999</c:v>
                </c:pt>
                <c:pt idx="8356">
                  <c:v>2801.3789999999999</c:v>
                </c:pt>
                <c:pt idx="8357">
                  <c:v>2798.837</c:v>
                </c:pt>
                <c:pt idx="8358">
                  <c:v>2796.2930000000001</c:v>
                </c:pt>
                <c:pt idx="8359">
                  <c:v>2793.7469999999998</c:v>
                </c:pt>
                <c:pt idx="8360">
                  <c:v>2791.1990000000001</c:v>
                </c:pt>
                <c:pt idx="8361">
                  <c:v>2788.6489999999999</c:v>
                </c:pt>
                <c:pt idx="8362">
                  <c:v>2786.096</c:v>
                </c:pt>
                <c:pt idx="8363">
                  <c:v>2783.5419999999999</c:v>
                </c:pt>
                <c:pt idx="8364">
                  <c:v>2780.9859999999999</c:v>
                </c:pt>
                <c:pt idx="8365">
                  <c:v>2778.4270000000001</c:v>
                </c:pt>
                <c:pt idx="8366">
                  <c:v>2775.866</c:v>
                </c:pt>
                <c:pt idx="8367">
                  <c:v>2773.3040000000001</c:v>
                </c:pt>
                <c:pt idx="8368">
                  <c:v>2770.739</c:v>
                </c:pt>
                <c:pt idx="8369">
                  <c:v>2768.172</c:v>
                </c:pt>
                <c:pt idx="8370">
                  <c:v>2765.6039999999998</c:v>
                </c:pt>
                <c:pt idx="8371">
                  <c:v>2763.0329999999999</c:v>
                </c:pt>
                <c:pt idx="8372">
                  <c:v>2760.46</c:v>
                </c:pt>
                <c:pt idx="8373">
                  <c:v>2757.8850000000002</c:v>
                </c:pt>
                <c:pt idx="8374">
                  <c:v>2755.308</c:v>
                </c:pt>
                <c:pt idx="8375">
                  <c:v>2752.7289999999998</c:v>
                </c:pt>
                <c:pt idx="8376">
                  <c:v>2750.1480000000001</c:v>
                </c:pt>
                <c:pt idx="8377">
                  <c:v>2747.5650000000001</c:v>
                </c:pt>
                <c:pt idx="8378">
                  <c:v>2744.98</c:v>
                </c:pt>
                <c:pt idx="8379">
                  <c:v>2742.393</c:v>
                </c:pt>
                <c:pt idx="8380">
                  <c:v>2739.8040000000001</c:v>
                </c:pt>
                <c:pt idx="8381">
                  <c:v>2737.2130000000002</c:v>
                </c:pt>
                <c:pt idx="8382">
                  <c:v>2734.6190000000001</c:v>
                </c:pt>
                <c:pt idx="8383">
                  <c:v>2732.0239999999999</c:v>
                </c:pt>
                <c:pt idx="8384">
                  <c:v>2729.4270000000001</c:v>
                </c:pt>
                <c:pt idx="8385">
                  <c:v>2726.828</c:v>
                </c:pt>
                <c:pt idx="8386">
                  <c:v>2724.2269999999999</c:v>
                </c:pt>
                <c:pt idx="8387">
                  <c:v>2721.623</c:v>
                </c:pt>
                <c:pt idx="8388">
                  <c:v>2719.018</c:v>
                </c:pt>
                <c:pt idx="8389">
                  <c:v>2716.4110000000001</c:v>
                </c:pt>
                <c:pt idx="8390">
                  <c:v>2713.8020000000001</c:v>
                </c:pt>
                <c:pt idx="8391">
                  <c:v>2711.19</c:v>
                </c:pt>
                <c:pt idx="8392">
                  <c:v>2708.5770000000002</c:v>
                </c:pt>
                <c:pt idx="8393">
                  <c:v>2705.962</c:v>
                </c:pt>
                <c:pt idx="8394">
                  <c:v>2703.3440000000001</c:v>
                </c:pt>
                <c:pt idx="8395">
                  <c:v>2700.7249999999999</c:v>
                </c:pt>
                <c:pt idx="8396">
                  <c:v>2698.1039999999998</c:v>
                </c:pt>
                <c:pt idx="8397">
                  <c:v>2695.48</c:v>
                </c:pt>
                <c:pt idx="8398">
                  <c:v>2692.855</c:v>
                </c:pt>
                <c:pt idx="8399">
                  <c:v>2690.2280000000001</c:v>
                </c:pt>
                <c:pt idx="8400">
                  <c:v>2687.5990000000002</c:v>
                </c:pt>
                <c:pt idx="8401">
                  <c:v>2684.9679999999998</c:v>
                </c:pt>
                <c:pt idx="8402">
                  <c:v>2682.335</c:v>
                </c:pt>
                <c:pt idx="8403">
                  <c:v>2679.6990000000001</c:v>
                </c:pt>
                <c:pt idx="8404">
                  <c:v>2677.0619999999999</c:v>
                </c:pt>
                <c:pt idx="8405">
                  <c:v>2674.4229999999998</c:v>
                </c:pt>
                <c:pt idx="8406">
                  <c:v>2671.7820000000002</c:v>
                </c:pt>
                <c:pt idx="8407">
                  <c:v>2669.1390000000001</c:v>
                </c:pt>
                <c:pt idx="8408">
                  <c:v>2666.4940000000001</c:v>
                </c:pt>
                <c:pt idx="8409">
                  <c:v>2663.8470000000002</c:v>
                </c:pt>
                <c:pt idx="8410">
                  <c:v>2661.1979999999999</c:v>
                </c:pt>
                <c:pt idx="8411">
                  <c:v>2658.547</c:v>
                </c:pt>
                <c:pt idx="8412">
                  <c:v>2655.8939999999998</c:v>
                </c:pt>
                <c:pt idx="8413">
                  <c:v>2653.24</c:v>
                </c:pt>
                <c:pt idx="8414">
                  <c:v>2650.5830000000001</c:v>
                </c:pt>
                <c:pt idx="8415">
                  <c:v>2647.924</c:v>
                </c:pt>
                <c:pt idx="8416">
                  <c:v>2645.2629999999999</c:v>
                </c:pt>
                <c:pt idx="8417">
                  <c:v>2642.6010000000001</c:v>
                </c:pt>
                <c:pt idx="8418">
                  <c:v>2639.9360000000001</c:v>
                </c:pt>
                <c:pt idx="8419">
                  <c:v>2637.27</c:v>
                </c:pt>
                <c:pt idx="8420">
                  <c:v>2634.6010000000001</c:v>
                </c:pt>
                <c:pt idx="8421">
                  <c:v>2631.931</c:v>
                </c:pt>
                <c:pt idx="8422">
                  <c:v>2629.259</c:v>
                </c:pt>
                <c:pt idx="8423">
                  <c:v>2626.5839999999998</c:v>
                </c:pt>
                <c:pt idx="8424">
                  <c:v>2623.9079999999999</c:v>
                </c:pt>
                <c:pt idx="8425">
                  <c:v>2621.23</c:v>
                </c:pt>
                <c:pt idx="8426">
                  <c:v>2618.5500000000002</c:v>
                </c:pt>
                <c:pt idx="8427">
                  <c:v>2615.8679999999999</c:v>
                </c:pt>
                <c:pt idx="8428">
                  <c:v>2613.1840000000002</c:v>
                </c:pt>
                <c:pt idx="8429">
                  <c:v>2610.498</c:v>
                </c:pt>
                <c:pt idx="8430">
                  <c:v>2607.8110000000001</c:v>
                </c:pt>
                <c:pt idx="8431">
                  <c:v>2605.1210000000001</c:v>
                </c:pt>
                <c:pt idx="8432">
                  <c:v>2602.4290000000001</c:v>
                </c:pt>
                <c:pt idx="8433">
                  <c:v>2599.7359999999999</c:v>
                </c:pt>
                <c:pt idx="8434">
                  <c:v>2597.04</c:v>
                </c:pt>
                <c:pt idx="8435">
                  <c:v>2594.3429999999998</c:v>
                </c:pt>
                <c:pt idx="8436">
                  <c:v>2591.6439999999998</c:v>
                </c:pt>
                <c:pt idx="8437">
                  <c:v>2588.9430000000002</c:v>
                </c:pt>
                <c:pt idx="8438">
                  <c:v>2586.2399999999998</c:v>
                </c:pt>
                <c:pt idx="8439">
                  <c:v>2583.5349999999999</c:v>
                </c:pt>
                <c:pt idx="8440">
                  <c:v>2580.828</c:v>
                </c:pt>
                <c:pt idx="8441">
                  <c:v>2578.1190000000001</c:v>
                </c:pt>
                <c:pt idx="8442">
                  <c:v>2575.4079999999999</c:v>
                </c:pt>
                <c:pt idx="8443">
                  <c:v>2572.6959999999999</c:v>
                </c:pt>
                <c:pt idx="8444">
                  <c:v>2569.9810000000002</c:v>
                </c:pt>
                <c:pt idx="8445">
                  <c:v>2567.2649999999999</c:v>
                </c:pt>
                <c:pt idx="8446">
                  <c:v>2564.547</c:v>
                </c:pt>
                <c:pt idx="8447">
                  <c:v>2561.8270000000002</c:v>
                </c:pt>
                <c:pt idx="8448">
                  <c:v>2559.105</c:v>
                </c:pt>
                <c:pt idx="8449">
                  <c:v>2556.3809999999999</c:v>
                </c:pt>
                <c:pt idx="8450">
                  <c:v>2553.6550000000002</c:v>
                </c:pt>
                <c:pt idx="8451">
                  <c:v>2550.9279999999999</c:v>
                </c:pt>
                <c:pt idx="8452">
                  <c:v>2548.1979999999999</c:v>
                </c:pt>
                <c:pt idx="8453">
                  <c:v>2545.4670000000001</c:v>
                </c:pt>
                <c:pt idx="8454">
                  <c:v>2542.7339999999999</c:v>
                </c:pt>
                <c:pt idx="8455">
                  <c:v>2539.9989999999998</c:v>
                </c:pt>
                <c:pt idx="8456">
                  <c:v>2537.261</c:v>
                </c:pt>
                <c:pt idx="8457">
                  <c:v>2534.5230000000001</c:v>
                </c:pt>
                <c:pt idx="8458">
                  <c:v>2531.7820000000002</c:v>
                </c:pt>
                <c:pt idx="8459">
                  <c:v>2529.04</c:v>
                </c:pt>
                <c:pt idx="8460">
                  <c:v>2526.2950000000001</c:v>
                </c:pt>
                <c:pt idx="8461">
                  <c:v>2523.549</c:v>
                </c:pt>
                <c:pt idx="8462">
                  <c:v>2520.8009999999999</c:v>
                </c:pt>
                <c:pt idx="8463">
                  <c:v>2518.0509999999999</c:v>
                </c:pt>
                <c:pt idx="8464">
                  <c:v>2515.299</c:v>
                </c:pt>
                <c:pt idx="8465">
                  <c:v>2512.5450000000001</c:v>
                </c:pt>
                <c:pt idx="8466">
                  <c:v>2509.79</c:v>
                </c:pt>
                <c:pt idx="8467">
                  <c:v>2507.0320000000002</c:v>
                </c:pt>
                <c:pt idx="8468">
                  <c:v>2504.2730000000001</c:v>
                </c:pt>
                <c:pt idx="8469">
                  <c:v>2501.5120000000002</c:v>
                </c:pt>
                <c:pt idx="8470">
                  <c:v>2498.7489999999998</c:v>
                </c:pt>
                <c:pt idx="8471">
                  <c:v>2495.9850000000001</c:v>
                </c:pt>
                <c:pt idx="8472">
                  <c:v>2493.2179999999998</c:v>
                </c:pt>
                <c:pt idx="8473">
                  <c:v>2490.4499999999998</c:v>
                </c:pt>
                <c:pt idx="8474">
                  <c:v>2487.6790000000001</c:v>
                </c:pt>
                <c:pt idx="8475">
                  <c:v>2484.9070000000002</c:v>
                </c:pt>
                <c:pt idx="8476">
                  <c:v>2482.134</c:v>
                </c:pt>
                <c:pt idx="8477">
                  <c:v>2479.3580000000002</c:v>
                </c:pt>
                <c:pt idx="8478">
                  <c:v>2476.58</c:v>
                </c:pt>
                <c:pt idx="8479">
                  <c:v>2473.8009999999999</c:v>
                </c:pt>
                <c:pt idx="8480">
                  <c:v>2471.02</c:v>
                </c:pt>
                <c:pt idx="8481">
                  <c:v>2468.2370000000001</c:v>
                </c:pt>
                <c:pt idx="8482">
                  <c:v>2465.4520000000002</c:v>
                </c:pt>
                <c:pt idx="8483">
                  <c:v>2462.6660000000002</c:v>
                </c:pt>
                <c:pt idx="8484">
                  <c:v>2459.877</c:v>
                </c:pt>
                <c:pt idx="8485">
                  <c:v>2457.087</c:v>
                </c:pt>
                <c:pt idx="8486">
                  <c:v>2454.2950000000001</c:v>
                </c:pt>
                <c:pt idx="8487">
                  <c:v>2451.5010000000002</c:v>
                </c:pt>
                <c:pt idx="8488">
                  <c:v>2448.7060000000001</c:v>
                </c:pt>
                <c:pt idx="8489">
                  <c:v>2445.9079999999999</c:v>
                </c:pt>
                <c:pt idx="8490">
                  <c:v>2443.1089999999999</c:v>
                </c:pt>
                <c:pt idx="8491">
                  <c:v>2440.308</c:v>
                </c:pt>
                <c:pt idx="8492">
                  <c:v>2437.5050000000001</c:v>
                </c:pt>
                <c:pt idx="8493">
                  <c:v>2434.6999999999998</c:v>
                </c:pt>
                <c:pt idx="8494">
                  <c:v>2431.8939999999998</c:v>
                </c:pt>
                <c:pt idx="8495">
                  <c:v>2429.0859999999998</c:v>
                </c:pt>
                <c:pt idx="8496">
                  <c:v>2426.2759999999998</c:v>
                </c:pt>
                <c:pt idx="8497">
                  <c:v>2423.4639999999999</c:v>
                </c:pt>
                <c:pt idx="8498">
                  <c:v>2420.6509999999998</c:v>
                </c:pt>
                <c:pt idx="8499">
                  <c:v>2417.8359999999998</c:v>
                </c:pt>
                <c:pt idx="8500">
                  <c:v>2415.0189999999998</c:v>
                </c:pt>
                <c:pt idx="8501">
                  <c:v>2412.1999999999998</c:v>
                </c:pt>
                <c:pt idx="8502">
                  <c:v>2409.3789999999999</c:v>
                </c:pt>
                <c:pt idx="8503">
                  <c:v>2406.5569999999998</c:v>
                </c:pt>
                <c:pt idx="8504">
                  <c:v>2403.7330000000002</c:v>
                </c:pt>
                <c:pt idx="8505">
                  <c:v>2400.9070000000002</c:v>
                </c:pt>
                <c:pt idx="8506">
                  <c:v>2398.0790000000002</c:v>
                </c:pt>
                <c:pt idx="8507">
                  <c:v>2395.25</c:v>
                </c:pt>
                <c:pt idx="8508">
                  <c:v>2392.4180000000001</c:v>
                </c:pt>
                <c:pt idx="8509">
                  <c:v>2389.585</c:v>
                </c:pt>
                <c:pt idx="8510">
                  <c:v>2386.7510000000002</c:v>
                </c:pt>
                <c:pt idx="8511">
                  <c:v>2383.9140000000002</c:v>
                </c:pt>
                <c:pt idx="8512">
                  <c:v>2381.076</c:v>
                </c:pt>
                <c:pt idx="8513">
                  <c:v>2378.2359999999999</c:v>
                </c:pt>
                <c:pt idx="8514">
                  <c:v>2375.395</c:v>
                </c:pt>
                <c:pt idx="8515">
                  <c:v>2372.5509999999999</c:v>
                </c:pt>
                <c:pt idx="8516">
                  <c:v>2369.7060000000001</c:v>
                </c:pt>
                <c:pt idx="8517">
                  <c:v>2366.8589999999999</c:v>
                </c:pt>
                <c:pt idx="8518">
                  <c:v>2364.0100000000002</c:v>
                </c:pt>
                <c:pt idx="8519">
                  <c:v>2361.16</c:v>
                </c:pt>
                <c:pt idx="8520">
                  <c:v>2358.308</c:v>
                </c:pt>
                <c:pt idx="8521">
                  <c:v>2355.4540000000002</c:v>
                </c:pt>
                <c:pt idx="8522">
                  <c:v>2352.5990000000002</c:v>
                </c:pt>
                <c:pt idx="8523">
                  <c:v>2349.741</c:v>
                </c:pt>
                <c:pt idx="8524">
                  <c:v>2346.8820000000001</c:v>
                </c:pt>
                <c:pt idx="8525">
                  <c:v>2344.0210000000002</c:v>
                </c:pt>
                <c:pt idx="8526">
                  <c:v>2341.1590000000001</c:v>
                </c:pt>
                <c:pt idx="8527">
                  <c:v>2338.2939999999999</c:v>
                </c:pt>
                <c:pt idx="8528">
                  <c:v>2335.4279999999999</c:v>
                </c:pt>
                <c:pt idx="8529">
                  <c:v>2332.5610000000001</c:v>
                </c:pt>
                <c:pt idx="8530">
                  <c:v>2329.6909999999998</c:v>
                </c:pt>
                <c:pt idx="8531">
                  <c:v>2326.8200000000002</c:v>
                </c:pt>
                <c:pt idx="8532">
                  <c:v>2323.9479999999999</c:v>
                </c:pt>
                <c:pt idx="8533">
                  <c:v>2321.0729999999999</c:v>
                </c:pt>
                <c:pt idx="8534">
                  <c:v>2318.1970000000001</c:v>
                </c:pt>
                <c:pt idx="8535">
                  <c:v>2315.319</c:v>
                </c:pt>
                <c:pt idx="8536">
                  <c:v>2312.4389999999999</c:v>
                </c:pt>
                <c:pt idx="8537">
                  <c:v>2309.558</c:v>
                </c:pt>
                <c:pt idx="8538">
                  <c:v>2306.6750000000002</c:v>
                </c:pt>
                <c:pt idx="8539">
                  <c:v>2303.79</c:v>
                </c:pt>
                <c:pt idx="8540">
                  <c:v>2300.904</c:v>
                </c:pt>
                <c:pt idx="8541">
                  <c:v>2298.0160000000001</c:v>
                </c:pt>
                <c:pt idx="8542">
                  <c:v>2295.1260000000002</c:v>
                </c:pt>
                <c:pt idx="8543">
                  <c:v>2292.2350000000001</c:v>
                </c:pt>
                <c:pt idx="8544">
                  <c:v>2289.3420000000001</c:v>
                </c:pt>
                <c:pt idx="8545">
                  <c:v>2286.4470000000001</c:v>
                </c:pt>
                <c:pt idx="8546">
                  <c:v>2283.5509999999999</c:v>
                </c:pt>
                <c:pt idx="8547">
                  <c:v>2280.652</c:v>
                </c:pt>
                <c:pt idx="8548">
                  <c:v>2277.752</c:v>
                </c:pt>
                <c:pt idx="8549">
                  <c:v>2274.8510000000001</c:v>
                </c:pt>
                <c:pt idx="8550">
                  <c:v>2271.9479999999999</c:v>
                </c:pt>
                <c:pt idx="8551">
                  <c:v>2269.0430000000001</c:v>
                </c:pt>
                <c:pt idx="8552">
                  <c:v>2266.1370000000002</c:v>
                </c:pt>
                <c:pt idx="8553">
                  <c:v>2263.2289999999998</c:v>
                </c:pt>
                <c:pt idx="8554">
                  <c:v>2260.319</c:v>
                </c:pt>
                <c:pt idx="8555">
                  <c:v>2257.4070000000002</c:v>
                </c:pt>
                <c:pt idx="8556">
                  <c:v>2254.4940000000001</c:v>
                </c:pt>
                <c:pt idx="8557">
                  <c:v>2251.5790000000002</c:v>
                </c:pt>
                <c:pt idx="8558">
                  <c:v>2248.663</c:v>
                </c:pt>
                <c:pt idx="8559">
                  <c:v>2245.7449999999999</c:v>
                </c:pt>
                <c:pt idx="8560">
                  <c:v>2242.8249999999998</c:v>
                </c:pt>
                <c:pt idx="8561">
                  <c:v>2239.904</c:v>
                </c:pt>
                <c:pt idx="8562">
                  <c:v>2236.98</c:v>
                </c:pt>
                <c:pt idx="8563">
                  <c:v>2234.056</c:v>
                </c:pt>
                <c:pt idx="8564">
                  <c:v>2231.13</c:v>
                </c:pt>
                <c:pt idx="8565">
                  <c:v>2228.2020000000002</c:v>
                </c:pt>
                <c:pt idx="8566">
                  <c:v>2225.2719999999999</c:v>
                </c:pt>
                <c:pt idx="8567">
                  <c:v>2222.3409999999999</c:v>
                </c:pt>
                <c:pt idx="8568">
                  <c:v>2219.4079999999999</c:v>
                </c:pt>
                <c:pt idx="8569">
                  <c:v>2216.473</c:v>
                </c:pt>
                <c:pt idx="8570">
                  <c:v>2213.5369999999998</c:v>
                </c:pt>
                <c:pt idx="8571">
                  <c:v>2210.6</c:v>
                </c:pt>
                <c:pt idx="8572">
                  <c:v>2207.66</c:v>
                </c:pt>
                <c:pt idx="8573">
                  <c:v>2204.7190000000001</c:v>
                </c:pt>
                <c:pt idx="8574">
                  <c:v>2201.777</c:v>
                </c:pt>
                <c:pt idx="8575">
                  <c:v>2198.8319999999999</c:v>
                </c:pt>
                <c:pt idx="8576">
                  <c:v>2195.886</c:v>
                </c:pt>
                <c:pt idx="8577">
                  <c:v>2192.9389999999999</c:v>
                </c:pt>
                <c:pt idx="8578">
                  <c:v>2189.9899999999998</c:v>
                </c:pt>
                <c:pt idx="8579">
                  <c:v>2187.0390000000002</c:v>
                </c:pt>
                <c:pt idx="8580">
                  <c:v>2184.087</c:v>
                </c:pt>
                <c:pt idx="8581">
                  <c:v>2181.1329999999998</c:v>
                </c:pt>
                <c:pt idx="8582">
                  <c:v>2178.1770000000001</c:v>
                </c:pt>
                <c:pt idx="8583">
                  <c:v>2175.2199999999998</c:v>
                </c:pt>
                <c:pt idx="8584">
                  <c:v>2172.2620000000002</c:v>
                </c:pt>
                <c:pt idx="8585">
                  <c:v>2169.3020000000001</c:v>
                </c:pt>
                <c:pt idx="8586">
                  <c:v>2166.34</c:v>
                </c:pt>
                <c:pt idx="8587">
                  <c:v>2163.3760000000002</c:v>
                </c:pt>
                <c:pt idx="8588">
                  <c:v>2160.4110000000001</c:v>
                </c:pt>
                <c:pt idx="8589">
                  <c:v>2157.4450000000002</c:v>
                </c:pt>
                <c:pt idx="8590">
                  <c:v>2154.4760000000001</c:v>
                </c:pt>
                <c:pt idx="8591">
                  <c:v>2151.5070000000001</c:v>
                </c:pt>
                <c:pt idx="8592">
                  <c:v>2148.5349999999999</c:v>
                </c:pt>
                <c:pt idx="8593">
                  <c:v>2145.5619999999999</c:v>
                </c:pt>
                <c:pt idx="8594">
                  <c:v>2142.5880000000002</c:v>
                </c:pt>
                <c:pt idx="8595">
                  <c:v>2139.6120000000001</c:v>
                </c:pt>
                <c:pt idx="8596">
                  <c:v>2136.634</c:v>
                </c:pt>
                <c:pt idx="8597">
                  <c:v>2133.6550000000002</c:v>
                </c:pt>
                <c:pt idx="8598">
                  <c:v>2130.674</c:v>
                </c:pt>
                <c:pt idx="8599">
                  <c:v>2127.6909999999998</c:v>
                </c:pt>
                <c:pt idx="8600">
                  <c:v>2124.7069999999999</c:v>
                </c:pt>
                <c:pt idx="8601">
                  <c:v>2121.7220000000002</c:v>
                </c:pt>
                <c:pt idx="8602">
                  <c:v>2118.7350000000001</c:v>
                </c:pt>
                <c:pt idx="8603">
                  <c:v>2115.7460000000001</c:v>
                </c:pt>
                <c:pt idx="8604">
                  <c:v>2112.7559999999999</c:v>
                </c:pt>
                <c:pt idx="8605">
                  <c:v>2109.7640000000001</c:v>
                </c:pt>
                <c:pt idx="8606">
                  <c:v>2106.7710000000002</c:v>
                </c:pt>
                <c:pt idx="8607">
                  <c:v>2103.7759999999998</c:v>
                </c:pt>
                <c:pt idx="8608">
                  <c:v>2100.779</c:v>
                </c:pt>
                <c:pt idx="8609">
                  <c:v>2097.7809999999999</c:v>
                </c:pt>
                <c:pt idx="8610">
                  <c:v>2094.7820000000002</c:v>
                </c:pt>
                <c:pt idx="8611">
                  <c:v>2091.7809999999999</c:v>
                </c:pt>
                <c:pt idx="8612">
                  <c:v>2088.7779999999998</c:v>
                </c:pt>
                <c:pt idx="8613">
                  <c:v>2085.7739999999999</c:v>
                </c:pt>
                <c:pt idx="8614">
                  <c:v>2082.768</c:v>
                </c:pt>
                <c:pt idx="8615">
                  <c:v>2079.761</c:v>
                </c:pt>
                <c:pt idx="8616">
                  <c:v>2076.752</c:v>
                </c:pt>
                <c:pt idx="8617">
                  <c:v>2073.7420000000002</c:v>
                </c:pt>
                <c:pt idx="8618">
                  <c:v>2070.73</c:v>
                </c:pt>
                <c:pt idx="8619">
                  <c:v>2067.7170000000001</c:v>
                </c:pt>
                <c:pt idx="8620">
                  <c:v>2064.7020000000002</c:v>
                </c:pt>
                <c:pt idx="8621">
                  <c:v>2061.6860000000001</c:v>
                </c:pt>
                <c:pt idx="8622">
                  <c:v>2058.6680000000001</c:v>
                </c:pt>
                <c:pt idx="8623">
                  <c:v>2055.6480000000001</c:v>
                </c:pt>
                <c:pt idx="8624">
                  <c:v>2052.627</c:v>
                </c:pt>
                <c:pt idx="8625">
                  <c:v>2049.605</c:v>
                </c:pt>
                <c:pt idx="8626">
                  <c:v>2046.5809999999999</c:v>
                </c:pt>
                <c:pt idx="8627">
                  <c:v>2043.556</c:v>
                </c:pt>
                <c:pt idx="8628">
                  <c:v>2040.529</c:v>
                </c:pt>
                <c:pt idx="8629">
                  <c:v>2037.5</c:v>
                </c:pt>
                <c:pt idx="8630">
                  <c:v>2034.47</c:v>
                </c:pt>
                <c:pt idx="8631">
                  <c:v>2031.4390000000001</c:v>
                </c:pt>
                <c:pt idx="8632">
                  <c:v>2028.4059999999999</c:v>
                </c:pt>
                <c:pt idx="8633">
                  <c:v>2025.3710000000001</c:v>
                </c:pt>
                <c:pt idx="8634">
                  <c:v>2022.336</c:v>
                </c:pt>
                <c:pt idx="8635">
                  <c:v>2019.298</c:v>
                </c:pt>
                <c:pt idx="8636">
                  <c:v>2016.259</c:v>
                </c:pt>
                <c:pt idx="8637">
                  <c:v>2013.2190000000001</c:v>
                </c:pt>
                <c:pt idx="8638">
                  <c:v>2010.1769999999999</c:v>
                </c:pt>
                <c:pt idx="8639">
                  <c:v>2007.134</c:v>
                </c:pt>
                <c:pt idx="8640">
                  <c:v>2004.0889999999999</c:v>
                </c:pt>
                <c:pt idx="8641">
                  <c:v>2001.0419999999999</c:v>
                </c:pt>
                <c:pt idx="8642">
                  <c:v>1997.9949999999999</c:v>
                </c:pt>
                <c:pt idx="8643">
                  <c:v>1994.9449999999999</c:v>
                </c:pt>
                <c:pt idx="8644">
                  <c:v>1991.895</c:v>
                </c:pt>
                <c:pt idx="8645">
                  <c:v>1988.8420000000001</c:v>
                </c:pt>
                <c:pt idx="8646">
                  <c:v>1985.789</c:v>
                </c:pt>
                <c:pt idx="8647">
                  <c:v>1982.7329999999999</c:v>
                </c:pt>
                <c:pt idx="8648">
                  <c:v>1979.6769999999999</c:v>
                </c:pt>
                <c:pt idx="8649">
                  <c:v>1976.6189999999999</c:v>
                </c:pt>
                <c:pt idx="8650">
                  <c:v>1973.559</c:v>
                </c:pt>
                <c:pt idx="8651">
                  <c:v>1970.498</c:v>
                </c:pt>
                <c:pt idx="8652">
                  <c:v>1967.4359999999999</c:v>
                </c:pt>
                <c:pt idx="8653">
                  <c:v>1964.3720000000001</c:v>
                </c:pt>
                <c:pt idx="8654">
                  <c:v>1961.307</c:v>
                </c:pt>
                <c:pt idx="8655">
                  <c:v>1958.24</c:v>
                </c:pt>
                <c:pt idx="8656">
                  <c:v>1955.172</c:v>
                </c:pt>
                <c:pt idx="8657">
                  <c:v>1952.1020000000001</c:v>
                </c:pt>
                <c:pt idx="8658">
                  <c:v>1949.0309999999999</c:v>
                </c:pt>
                <c:pt idx="8659">
                  <c:v>1945.9580000000001</c:v>
                </c:pt>
                <c:pt idx="8660">
                  <c:v>1942.884</c:v>
                </c:pt>
                <c:pt idx="8661">
                  <c:v>1939.809</c:v>
                </c:pt>
                <c:pt idx="8662">
                  <c:v>1936.732</c:v>
                </c:pt>
                <c:pt idx="8663">
                  <c:v>1933.654</c:v>
                </c:pt>
                <c:pt idx="8664">
                  <c:v>1930.5740000000001</c:v>
                </c:pt>
                <c:pt idx="8665">
                  <c:v>1927.4929999999999</c:v>
                </c:pt>
                <c:pt idx="8666">
                  <c:v>1924.41</c:v>
                </c:pt>
                <c:pt idx="8667">
                  <c:v>1921.326</c:v>
                </c:pt>
                <c:pt idx="8668">
                  <c:v>1918.241</c:v>
                </c:pt>
                <c:pt idx="8669">
                  <c:v>1915.154</c:v>
                </c:pt>
                <c:pt idx="8670">
                  <c:v>1912.066</c:v>
                </c:pt>
                <c:pt idx="8671">
                  <c:v>1908.9760000000001</c:v>
                </c:pt>
                <c:pt idx="8672">
                  <c:v>1905.885</c:v>
                </c:pt>
                <c:pt idx="8673">
                  <c:v>1902.7919999999999</c:v>
                </c:pt>
                <c:pt idx="8674">
                  <c:v>1899.6980000000001</c:v>
                </c:pt>
                <c:pt idx="8675">
                  <c:v>1896.6030000000001</c:v>
                </c:pt>
                <c:pt idx="8676">
                  <c:v>1893.5060000000001</c:v>
                </c:pt>
                <c:pt idx="8677">
                  <c:v>1890.4079999999999</c:v>
                </c:pt>
                <c:pt idx="8678">
                  <c:v>1887.309</c:v>
                </c:pt>
                <c:pt idx="8679">
                  <c:v>1884.2080000000001</c:v>
                </c:pt>
                <c:pt idx="8680">
                  <c:v>1881.106</c:v>
                </c:pt>
                <c:pt idx="8681">
                  <c:v>1878.002</c:v>
                </c:pt>
                <c:pt idx="8682">
                  <c:v>1874.8969999999999</c:v>
                </c:pt>
                <c:pt idx="8683">
                  <c:v>1871.79</c:v>
                </c:pt>
                <c:pt idx="8684">
                  <c:v>1868.683</c:v>
                </c:pt>
                <c:pt idx="8685">
                  <c:v>1865.5730000000001</c:v>
                </c:pt>
                <c:pt idx="8686">
                  <c:v>1862.463</c:v>
                </c:pt>
                <c:pt idx="8687">
                  <c:v>1859.3510000000001</c:v>
                </c:pt>
                <c:pt idx="8688">
                  <c:v>1856.2370000000001</c:v>
                </c:pt>
                <c:pt idx="8689">
                  <c:v>1853.123</c:v>
                </c:pt>
                <c:pt idx="8690">
                  <c:v>1850.0070000000001</c:v>
                </c:pt>
                <c:pt idx="8691">
                  <c:v>1846.8889999999999</c:v>
                </c:pt>
                <c:pt idx="8692">
                  <c:v>1843.77</c:v>
                </c:pt>
                <c:pt idx="8693">
                  <c:v>1840.65</c:v>
                </c:pt>
                <c:pt idx="8694">
                  <c:v>1837.528</c:v>
                </c:pt>
                <c:pt idx="8695">
                  <c:v>1834.4059999999999</c:v>
                </c:pt>
                <c:pt idx="8696">
                  <c:v>1831.2809999999999</c:v>
                </c:pt>
                <c:pt idx="8697">
                  <c:v>1828.1559999999999</c:v>
                </c:pt>
                <c:pt idx="8698">
                  <c:v>1825.029</c:v>
                </c:pt>
                <c:pt idx="8699">
                  <c:v>1821.9</c:v>
                </c:pt>
                <c:pt idx="8700">
                  <c:v>1818.77</c:v>
                </c:pt>
                <c:pt idx="8701">
                  <c:v>1815.6389999999999</c:v>
                </c:pt>
                <c:pt idx="8702">
                  <c:v>1812.5070000000001</c:v>
                </c:pt>
                <c:pt idx="8703">
                  <c:v>1809.373</c:v>
                </c:pt>
                <c:pt idx="8704">
                  <c:v>1806.2380000000001</c:v>
                </c:pt>
                <c:pt idx="8705">
                  <c:v>1803.1010000000001</c:v>
                </c:pt>
                <c:pt idx="8706">
                  <c:v>1799.9639999999999</c:v>
                </c:pt>
                <c:pt idx="8707">
                  <c:v>1796.8240000000001</c:v>
                </c:pt>
                <c:pt idx="8708">
                  <c:v>1793.684</c:v>
                </c:pt>
                <c:pt idx="8709">
                  <c:v>1790.5419999999999</c:v>
                </c:pt>
                <c:pt idx="8710">
                  <c:v>1787.3989999999999</c:v>
                </c:pt>
                <c:pt idx="8711">
                  <c:v>1784.2550000000001</c:v>
                </c:pt>
                <c:pt idx="8712">
                  <c:v>1781.1089999999999</c:v>
                </c:pt>
                <c:pt idx="8713">
                  <c:v>1777.962</c:v>
                </c:pt>
                <c:pt idx="8714">
                  <c:v>1774.8130000000001</c:v>
                </c:pt>
                <c:pt idx="8715">
                  <c:v>1771.664</c:v>
                </c:pt>
                <c:pt idx="8716">
                  <c:v>1768.5129999999999</c:v>
                </c:pt>
                <c:pt idx="8717">
                  <c:v>1765.36</c:v>
                </c:pt>
                <c:pt idx="8718">
                  <c:v>1762.2070000000001</c:v>
                </c:pt>
                <c:pt idx="8719">
                  <c:v>1759.0519999999999</c:v>
                </c:pt>
                <c:pt idx="8720">
                  <c:v>1755.895</c:v>
                </c:pt>
                <c:pt idx="8721">
                  <c:v>1752.7380000000001</c:v>
                </c:pt>
                <c:pt idx="8722">
                  <c:v>1749.579</c:v>
                </c:pt>
                <c:pt idx="8723">
                  <c:v>1746.4190000000001</c:v>
                </c:pt>
                <c:pt idx="8724">
                  <c:v>1743.2570000000001</c:v>
                </c:pt>
                <c:pt idx="8725">
                  <c:v>1740.0940000000001</c:v>
                </c:pt>
                <c:pt idx="8726">
                  <c:v>1736.93</c:v>
                </c:pt>
                <c:pt idx="8727">
                  <c:v>1733.7650000000001</c:v>
                </c:pt>
                <c:pt idx="8728">
                  <c:v>1730.598</c:v>
                </c:pt>
                <c:pt idx="8729">
                  <c:v>1727.43</c:v>
                </c:pt>
                <c:pt idx="8730">
                  <c:v>1724.261</c:v>
                </c:pt>
                <c:pt idx="8731">
                  <c:v>1721.09</c:v>
                </c:pt>
                <c:pt idx="8732">
                  <c:v>1717.9190000000001</c:v>
                </c:pt>
                <c:pt idx="8733">
                  <c:v>1714.7460000000001</c:v>
                </c:pt>
                <c:pt idx="8734">
                  <c:v>1711.5709999999999</c:v>
                </c:pt>
                <c:pt idx="8735">
                  <c:v>1708.396</c:v>
                </c:pt>
                <c:pt idx="8736">
                  <c:v>1705.2190000000001</c:v>
                </c:pt>
                <c:pt idx="8737">
                  <c:v>1702.0409999999999</c:v>
                </c:pt>
                <c:pt idx="8738">
                  <c:v>1698.8610000000001</c:v>
                </c:pt>
                <c:pt idx="8739">
                  <c:v>1695.68</c:v>
                </c:pt>
                <c:pt idx="8740">
                  <c:v>1692.498</c:v>
                </c:pt>
                <c:pt idx="8741">
                  <c:v>1689.3150000000001</c:v>
                </c:pt>
                <c:pt idx="8742">
                  <c:v>1686.1310000000001</c:v>
                </c:pt>
                <c:pt idx="8743">
                  <c:v>1682.9449999999999</c:v>
                </c:pt>
                <c:pt idx="8744">
                  <c:v>1679.758</c:v>
                </c:pt>
                <c:pt idx="8745">
                  <c:v>1676.57</c:v>
                </c:pt>
                <c:pt idx="8746">
                  <c:v>1673.38</c:v>
                </c:pt>
                <c:pt idx="8747">
                  <c:v>1670.1890000000001</c:v>
                </c:pt>
                <c:pt idx="8748">
                  <c:v>1666.9970000000001</c:v>
                </c:pt>
                <c:pt idx="8749">
                  <c:v>1663.8040000000001</c:v>
                </c:pt>
                <c:pt idx="8750">
                  <c:v>1660.61</c:v>
                </c:pt>
                <c:pt idx="8751">
                  <c:v>1657.414</c:v>
                </c:pt>
                <c:pt idx="8752">
                  <c:v>1654.2170000000001</c:v>
                </c:pt>
                <c:pt idx="8753">
                  <c:v>1651.019</c:v>
                </c:pt>
                <c:pt idx="8754">
                  <c:v>1647.82</c:v>
                </c:pt>
                <c:pt idx="8755">
                  <c:v>1644.6189999999999</c:v>
                </c:pt>
                <c:pt idx="8756">
                  <c:v>1641.4169999999999</c:v>
                </c:pt>
                <c:pt idx="8757">
                  <c:v>1638.2139999999999</c:v>
                </c:pt>
                <c:pt idx="8758">
                  <c:v>1635.01</c:v>
                </c:pt>
                <c:pt idx="8759">
                  <c:v>1631.8040000000001</c:v>
                </c:pt>
                <c:pt idx="8760">
                  <c:v>1628.597</c:v>
                </c:pt>
                <c:pt idx="8761">
                  <c:v>1625.3889999999999</c:v>
                </c:pt>
                <c:pt idx="8762">
                  <c:v>1622.18</c:v>
                </c:pt>
                <c:pt idx="8763">
                  <c:v>1618.97</c:v>
                </c:pt>
                <c:pt idx="8764">
                  <c:v>1615.758</c:v>
                </c:pt>
                <c:pt idx="8765">
                  <c:v>1612.546</c:v>
                </c:pt>
                <c:pt idx="8766">
                  <c:v>1609.3320000000001</c:v>
                </c:pt>
                <c:pt idx="8767">
                  <c:v>1606.116</c:v>
                </c:pt>
                <c:pt idx="8768">
                  <c:v>1602.9</c:v>
                </c:pt>
                <c:pt idx="8769">
                  <c:v>1599.682</c:v>
                </c:pt>
                <c:pt idx="8770">
                  <c:v>1596.4639999999999</c:v>
                </c:pt>
                <c:pt idx="8771">
                  <c:v>1593.2439999999999</c:v>
                </c:pt>
                <c:pt idx="8772">
                  <c:v>1590.0219999999999</c:v>
                </c:pt>
                <c:pt idx="8773">
                  <c:v>1586.8</c:v>
                </c:pt>
                <c:pt idx="8774">
                  <c:v>1583.577</c:v>
                </c:pt>
                <c:pt idx="8775">
                  <c:v>1580.3520000000001</c:v>
                </c:pt>
                <c:pt idx="8776">
                  <c:v>1577.126</c:v>
                </c:pt>
                <c:pt idx="8777">
                  <c:v>1573.8989999999999</c:v>
                </c:pt>
                <c:pt idx="8778">
                  <c:v>1570.671</c:v>
                </c:pt>
                <c:pt idx="8779">
                  <c:v>1567.442</c:v>
                </c:pt>
                <c:pt idx="8780">
                  <c:v>1564.211</c:v>
                </c:pt>
                <c:pt idx="8781">
                  <c:v>1560.979</c:v>
                </c:pt>
                <c:pt idx="8782">
                  <c:v>1557.7460000000001</c:v>
                </c:pt>
                <c:pt idx="8783">
                  <c:v>1554.5119999999999</c:v>
                </c:pt>
                <c:pt idx="8784">
                  <c:v>1551.277</c:v>
                </c:pt>
                <c:pt idx="8785">
                  <c:v>1548.0409999999999</c:v>
                </c:pt>
                <c:pt idx="8786">
                  <c:v>1544.8030000000001</c:v>
                </c:pt>
                <c:pt idx="8787">
                  <c:v>1541.5650000000001</c:v>
                </c:pt>
                <c:pt idx="8788">
                  <c:v>1538.325</c:v>
                </c:pt>
                <c:pt idx="8789">
                  <c:v>1535.0840000000001</c:v>
                </c:pt>
                <c:pt idx="8790">
                  <c:v>1531.8420000000001</c:v>
                </c:pt>
                <c:pt idx="8791">
                  <c:v>1528.5989999999999</c:v>
                </c:pt>
                <c:pt idx="8792">
                  <c:v>1525.354</c:v>
                </c:pt>
                <c:pt idx="8793">
                  <c:v>1522.1089999999999</c:v>
                </c:pt>
                <c:pt idx="8794">
                  <c:v>1518.8620000000001</c:v>
                </c:pt>
                <c:pt idx="8795">
                  <c:v>1515.615</c:v>
                </c:pt>
                <c:pt idx="8796">
                  <c:v>1512.366</c:v>
                </c:pt>
                <c:pt idx="8797">
                  <c:v>1509.116</c:v>
                </c:pt>
                <c:pt idx="8798">
                  <c:v>1505.865</c:v>
                </c:pt>
                <c:pt idx="8799">
                  <c:v>1502.6120000000001</c:v>
                </c:pt>
                <c:pt idx="8800">
                  <c:v>1499.3589999999999</c:v>
                </c:pt>
                <c:pt idx="8801">
                  <c:v>1496.105</c:v>
                </c:pt>
                <c:pt idx="8802">
                  <c:v>1492.8489999999999</c:v>
                </c:pt>
                <c:pt idx="8803">
                  <c:v>1489.5920000000001</c:v>
                </c:pt>
                <c:pt idx="8804">
                  <c:v>1486.335</c:v>
                </c:pt>
                <c:pt idx="8805">
                  <c:v>1483.076</c:v>
                </c:pt>
                <c:pt idx="8806">
                  <c:v>1479.816</c:v>
                </c:pt>
                <c:pt idx="8807">
                  <c:v>1476.5550000000001</c:v>
                </c:pt>
                <c:pt idx="8808">
                  <c:v>1473.2919999999999</c:v>
                </c:pt>
                <c:pt idx="8809">
                  <c:v>1470.029</c:v>
                </c:pt>
                <c:pt idx="8810">
                  <c:v>1466.7650000000001</c:v>
                </c:pt>
                <c:pt idx="8811">
                  <c:v>1463.499</c:v>
                </c:pt>
                <c:pt idx="8812">
                  <c:v>1460.2329999999999</c:v>
                </c:pt>
                <c:pt idx="8813">
                  <c:v>1456.9649999999999</c:v>
                </c:pt>
                <c:pt idx="8814">
                  <c:v>1453.6969999999999</c:v>
                </c:pt>
                <c:pt idx="8815">
                  <c:v>1450.4269999999999</c:v>
                </c:pt>
                <c:pt idx="8816">
                  <c:v>1447.1559999999999</c:v>
                </c:pt>
                <c:pt idx="8817">
                  <c:v>1443.884</c:v>
                </c:pt>
                <c:pt idx="8818">
                  <c:v>1440.6110000000001</c:v>
                </c:pt>
                <c:pt idx="8819">
                  <c:v>1437.337</c:v>
                </c:pt>
                <c:pt idx="8820">
                  <c:v>1434.0619999999999</c:v>
                </c:pt>
                <c:pt idx="8821">
                  <c:v>1430.7860000000001</c:v>
                </c:pt>
                <c:pt idx="8822">
                  <c:v>1427.509</c:v>
                </c:pt>
                <c:pt idx="8823">
                  <c:v>1424.23</c:v>
                </c:pt>
                <c:pt idx="8824">
                  <c:v>1420.951</c:v>
                </c:pt>
                <c:pt idx="8825">
                  <c:v>1417.671</c:v>
                </c:pt>
                <c:pt idx="8826">
                  <c:v>1414.3889999999999</c:v>
                </c:pt>
                <c:pt idx="8827">
                  <c:v>1411.107</c:v>
                </c:pt>
                <c:pt idx="8828">
                  <c:v>1407.8230000000001</c:v>
                </c:pt>
                <c:pt idx="8829">
                  <c:v>1404.539</c:v>
                </c:pt>
                <c:pt idx="8830">
                  <c:v>1401.2529999999999</c:v>
                </c:pt>
                <c:pt idx="8831">
                  <c:v>1397.9670000000001</c:v>
                </c:pt>
                <c:pt idx="8832">
                  <c:v>1394.6790000000001</c:v>
                </c:pt>
                <c:pt idx="8833">
                  <c:v>1391.39</c:v>
                </c:pt>
                <c:pt idx="8834">
                  <c:v>1388.1010000000001</c:v>
                </c:pt>
                <c:pt idx="8835">
                  <c:v>1384.81</c:v>
                </c:pt>
                <c:pt idx="8836">
                  <c:v>1381.518</c:v>
                </c:pt>
                <c:pt idx="8837">
                  <c:v>1378.2249999999999</c:v>
                </c:pt>
                <c:pt idx="8838">
                  <c:v>1374.932</c:v>
                </c:pt>
                <c:pt idx="8839">
                  <c:v>1371.6369999999999</c:v>
                </c:pt>
                <c:pt idx="8840">
                  <c:v>1368.3409999999999</c:v>
                </c:pt>
                <c:pt idx="8841">
                  <c:v>1365.0440000000001</c:v>
                </c:pt>
                <c:pt idx="8842">
                  <c:v>1361.7460000000001</c:v>
                </c:pt>
                <c:pt idx="8843">
                  <c:v>1358.4480000000001</c:v>
                </c:pt>
                <c:pt idx="8844">
                  <c:v>1355.1479999999999</c:v>
                </c:pt>
                <c:pt idx="8845">
                  <c:v>1351.847</c:v>
                </c:pt>
                <c:pt idx="8846">
                  <c:v>1348.5450000000001</c:v>
                </c:pt>
                <c:pt idx="8847">
                  <c:v>1345.242</c:v>
                </c:pt>
                <c:pt idx="8848">
                  <c:v>1341.9390000000001</c:v>
                </c:pt>
                <c:pt idx="8849">
                  <c:v>1338.634</c:v>
                </c:pt>
                <c:pt idx="8850">
                  <c:v>1335.328</c:v>
                </c:pt>
                <c:pt idx="8851">
                  <c:v>1332.021</c:v>
                </c:pt>
                <c:pt idx="8852">
                  <c:v>1328.7139999999999</c:v>
                </c:pt>
                <c:pt idx="8853">
                  <c:v>1325.405</c:v>
                </c:pt>
                <c:pt idx="8854">
                  <c:v>1322.096</c:v>
                </c:pt>
                <c:pt idx="8855">
                  <c:v>1318.7850000000001</c:v>
                </c:pt>
                <c:pt idx="8856">
                  <c:v>1315.4739999999999</c:v>
                </c:pt>
                <c:pt idx="8857">
                  <c:v>1312.1610000000001</c:v>
                </c:pt>
                <c:pt idx="8858">
                  <c:v>1308.848</c:v>
                </c:pt>
                <c:pt idx="8859">
                  <c:v>1305.5329999999999</c:v>
                </c:pt>
                <c:pt idx="8860">
                  <c:v>1302.2180000000001</c:v>
                </c:pt>
                <c:pt idx="8861">
                  <c:v>1298.9010000000001</c:v>
                </c:pt>
                <c:pt idx="8862">
                  <c:v>1295.5840000000001</c:v>
                </c:pt>
                <c:pt idx="8863">
                  <c:v>1292.2660000000001</c:v>
                </c:pt>
                <c:pt idx="8864">
                  <c:v>1288.9469999999999</c:v>
                </c:pt>
                <c:pt idx="8865">
                  <c:v>1285.627</c:v>
                </c:pt>
                <c:pt idx="8866">
                  <c:v>1282.306</c:v>
                </c:pt>
                <c:pt idx="8867">
                  <c:v>1278.9839999999999</c:v>
                </c:pt>
                <c:pt idx="8868">
                  <c:v>1275.6610000000001</c:v>
                </c:pt>
                <c:pt idx="8869">
                  <c:v>1272.337</c:v>
                </c:pt>
                <c:pt idx="8870">
                  <c:v>1269.0119999999999</c:v>
                </c:pt>
                <c:pt idx="8871">
                  <c:v>1265.6859999999999</c:v>
                </c:pt>
                <c:pt idx="8872">
                  <c:v>1262.3599999999999</c:v>
                </c:pt>
                <c:pt idx="8873">
                  <c:v>1259.0319999999999</c:v>
                </c:pt>
                <c:pt idx="8874">
                  <c:v>1255.704</c:v>
                </c:pt>
                <c:pt idx="8875">
                  <c:v>1252.374</c:v>
                </c:pt>
                <c:pt idx="8876">
                  <c:v>1249.0440000000001</c:v>
                </c:pt>
                <c:pt idx="8877">
                  <c:v>1245.713</c:v>
                </c:pt>
                <c:pt idx="8878">
                  <c:v>1242.3810000000001</c:v>
                </c:pt>
                <c:pt idx="8879">
                  <c:v>1239.048</c:v>
                </c:pt>
                <c:pt idx="8880">
                  <c:v>1235.7139999999999</c:v>
                </c:pt>
                <c:pt idx="8881">
                  <c:v>1232.3789999999999</c:v>
                </c:pt>
                <c:pt idx="8882">
                  <c:v>1229.0429999999999</c:v>
                </c:pt>
                <c:pt idx="8883">
                  <c:v>1225.7070000000001</c:v>
                </c:pt>
                <c:pt idx="8884">
                  <c:v>1222.3689999999999</c:v>
                </c:pt>
                <c:pt idx="8885">
                  <c:v>1219.0309999999999</c:v>
                </c:pt>
                <c:pt idx="8886">
                  <c:v>1215.692</c:v>
                </c:pt>
                <c:pt idx="8887">
                  <c:v>1212.3510000000001</c:v>
                </c:pt>
                <c:pt idx="8888">
                  <c:v>1209.01</c:v>
                </c:pt>
                <c:pt idx="8889">
                  <c:v>1205.6679999999999</c:v>
                </c:pt>
                <c:pt idx="8890">
                  <c:v>1202.326</c:v>
                </c:pt>
                <c:pt idx="8891">
                  <c:v>1198.982</c:v>
                </c:pt>
                <c:pt idx="8892">
                  <c:v>1195.6379999999999</c:v>
                </c:pt>
                <c:pt idx="8893">
                  <c:v>1192.2919999999999</c:v>
                </c:pt>
                <c:pt idx="8894">
                  <c:v>1188.9459999999999</c:v>
                </c:pt>
                <c:pt idx="8895">
                  <c:v>1185.5989999999999</c:v>
                </c:pt>
                <c:pt idx="8896">
                  <c:v>1182.251</c:v>
                </c:pt>
                <c:pt idx="8897">
                  <c:v>1178.902</c:v>
                </c:pt>
                <c:pt idx="8898">
                  <c:v>1175.5530000000001</c:v>
                </c:pt>
                <c:pt idx="8899">
                  <c:v>1172.202</c:v>
                </c:pt>
                <c:pt idx="8900">
                  <c:v>1168.8510000000001</c:v>
                </c:pt>
                <c:pt idx="8901">
                  <c:v>1165.499</c:v>
                </c:pt>
                <c:pt idx="8902">
                  <c:v>1162.146</c:v>
                </c:pt>
                <c:pt idx="8903">
                  <c:v>1158.7919999999999</c:v>
                </c:pt>
                <c:pt idx="8904">
                  <c:v>1155.4369999999999</c:v>
                </c:pt>
                <c:pt idx="8905">
                  <c:v>1152.0820000000001</c:v>
                </c:pt>
                <c:pt idx="8906">
                  <c:v>1148.7249999999999</c:v>
                </c:pt>
                <c:pt idx="8907">
                  <c:v>1145.3679999999999</c:v>
                </c:pt>
                <c:pt idx="8908">
                  <c:v>1142.01</c:v>
                </c:pt>
                <c:pt idx="8909">
                  <c:v>1138.6510000000001</c:v>
                </c:pt>
                <c:pt idx="8910">
                  <c:v>1135.2919999999999</c:v>
                </c:pt>
                <c:pt idx="8911">
                  <c:v>1131.931</c:v>
                </c:pt>
                <c:pt idx="8912">
                  <c:v>1128.57</c:v>
                </c:pt>
                <c:pt idx="8913">
                  <c:v>1125.2080000000001</c:v>
                </c:pt>
                <c:pt idx="8914">
                  <c:v>1121.845</c:v>
                </c:pt>
                <c:pt idx="8915">
                  <c:v>1118.481</c:v>
                </c:pt>
                <c:pt idx="8916">
                  <c:v>1115.117</c:v>
                </c:pt>
                <c:pt idx="8917">
                  <c:v>1111.751</c:v>
                </c:pt>
                <c:pt idx="8918">
                  <c:v>1108.385</c:v>
                </c:pt>
                <c:pt idx="8919">
                  <c:v>1105.018</c:v>
                </c:pt>
                <c:pt idx="8920">
                  <c:v>1101.6510000000001</c:v>
                </c:pt>
                <c:pt idx="8921">
                  <c:v>1098.2819999999999</c:v>
                </c:pt>
                <c:pt idx="8922">
                  <c:v>1094.913</c:v>
                </c:pt>
                <c:pt idx="8923">
                  <c:v>1091.5429999999999</c:v>
                </c:pt>
                <c:pt idx="8924">
                  <c:v>1088.172</c:v>
                </c:pt>
                <c:pt idx="8925">
                  <c:v>1084.8</c:v>
                </c:pt>
                <c:pt idx="8926">
                  <c:v>1081.4280000000001</c:v>
                </c:pt>
                <c:pt idx="8927">
                  <c:v>1078.0550000000001</c:v>
                </c:pt>
                <c:pt idx="8928">
                  <c:v>1074.681</c:v>
                </c:pt>
                <c:pt idx="8929">
                  <c:v>1071.306</c:v>
                </c:pt>
                <c:pt idx="8930">
                  <c:v>1067.93</c:v>
                </c:pt>
                <c:pt idx="8931">
                  <c:v>1064.5540000000001</c:v>
                </c:pt>
                <c:pt idx="8932">
                  <c:v>1061.1769999999999</c:v>
                </c:pt>
                <c:pt idx="8933">
                  <c:v>1057.799</c:v>
                </c:pt>
                <c:pt idx="8934">
                  <c:v>1054.421</c:v>
                </c:pt>
                <c:pt idx="8935">
                  <c:v>1051.0419999999999</c:v>
                </c:pt>
                <c:pt idx="8936">
                  <c:v>1047.6610000000001</c:v>
                </c:pt>
                <c:pt idx="8937">
                  <c:v>1044.2809999999999</c:v>
                </c:pt>
                <c:pt idx="8938">
                  <c:v>1040.8989999999999</c:v>
                </c:pt>
                <c:pt idx="8939">
                  <c:v>1037.5170000000001</c:v>
                </c:pt>
                <c:pt idx="8940">
                  <c:v>1034.134</c:v>
                </c:pt>
                <c:pt idx="8941">
                  <c:v>1030.75</c:v>
                </c:pt>
                <c:pt idx="8942">
                  <c:v>1027.365</c:v>
                </c:pt>
                <c:pt idx="8943">
                  <c:v>1023.98</c:v>
                </c:pt>
                <c:pt idx="8944">
                  <c:v>1020.5940000000001</c:v>
                </c:pt>
                <c:pt idx="8945">
                  <c:v>1017.208</c:v>
                </c:pt>
                <c:pt idx="8946">
                  <c:v>1013.82</c:v>
                </c:pt>
                <c:pt idx="8947">
                  <c:v>1010.432</c:v>
                </c:pt>
                <c:pt idx="8948">
                  <c:v>1007.043</c:v>
                </c:pt>
                <c:pt idx="8949">
                  <c:v>1003.654</c:v>
                </c:pt>
                <c:pt idx="8950">
                  <c:v>1000.263</c:v>
                </c:pt>
                <c:pt idx="8951">
                  <c:v>996.87220000000002</c:v>
                </c:pt>
                <c:pt idx="8952">
                  <c:v>993.48050000000001</c:v>
                </c:pt>
                <c:pt idx="8953">
                  <c:v>990.08799999999997</c:v>
                </c:pt>
                <c:pt idx="8954">
                  <c:v>986.69489999999996</c:v>
                </c:pt>
                <c:pt idx="8955">
                  <c:v>983.30100000000004</c:v>
                </c:pt>
                <c:pt idx="8956">
                  <c:v>979.90650000000005</c:v>
                </c:pt>
                <c:pt idx="8957">
                  <c:v>976.51120000000003</c:v>
                </c:pt>
                <c:pt idx="8958">
                  <c:v>973.11530000000005</c:v>
                </c:pt>
                <c:pt idx="8959">
                  <c:v>969.71870000000001</c:v>
                </c:pt>
                <c:pt idx="8960">
                  <c:v>966.32140000000004</c:v>
                </c:pt>
                <c:pt idx="8961">
                  <c:v>962.92330000000004</c:v>
                </c:pt>
                <c:pt idx="8962">
                  <c:v>959.52470000000005</c:v>
                </c:pt>
                <c:pt idx="8963">
                  <c:v>956.12530000000004</c:v>
                </c:pt>
                <c:pt idx="8964">
                  <c:v>952.72519999999997</c:v>
                </c:pt>
                <c:pt idx="8965">
                  <c:v>949.32449999999994</c:v>
                </c:pt>
                <c:pt idx="8966">
                  <c:v>945.923</c:v>
                </c:pt>
                <c:pt idx="8967">
                  <c:v>942.52089999999998</c:v>
                </c:pt>
                <c:pt idx="8968">
                  <c:v>939.1182</c:v>
                </c:pt>
                <c:pt idx="8969">
                  <c:v>935.71469999999999</c:v>
                </c:pt>
                <c:pt idx="8970">
                  <c:v>932.31060000000002</c:v>
                </c:pt>
                <c:pt idx="8971">
                  <c:v>928.90589999999997</c:v>
                </c:pt>
                <c:pt idx="8972">
                  <c:v>925.50049999999999</c:v>
                </c:pt>
                <c:pt idx="8973">
                  <c:v>922.09439999999995</c:v>
                </c:pt>
                <c:pt idx="8974">
                  <c:v>918.68769999999995</c:v>
                </c:pt>
                <c:pt idx="8975">
                  <c:v>915.28030000000001</c:v>
                </c:pt>
                <c:pt idx="8976">
                  <c:v>911.8723</c:v>
                </c:pt>
                <c:pt idx="8977">
                  <c:v>908.46360000000004</c:v>
                </c:pt>
                <c:pt idx="8978">
                  <c:v>905.05430000000001</c:v>
                </c:pt>
                <c:pt idx="8979">
                  <c:v>901.64430000000004</c:v>
                </c:pt>
                <c:pt idx="8980">
                  <c:v>898.23379999999997</c:v>
                </c:pt>
                <c:pt idx="8981">
                  <c:v>894.82249999999999</c:v>
                </c:pt>
                <c:pt idx="8982">
                  <c:v>891.41060000000004</c:v>
                </c:pt>
                <c:pt idx="8983">
                  <c:v>887.9982</c:v>
                </c:pt>
                <c:pt idx="8984">
                  <c:v>884.58500000000004</c:v>
                </c:pt>
                <c:pt idx="8985">
                  <c:v>881.17129999999997</c:v>
                </c:pt>
                <c:pt idx="8986">
                  <c:v>877.75689999999997</c:v>
                </c:pt>
                <c:pt idx="8987">
                  <c:v>874.34190000000001</c:v>
                </c:pt>
                <c:pt idx="8988">
                  <c:v>870.92629999999997</c:v>
                </c:pt>
                <c:pt idx="8989">
                  <c:v>867.51</c:v>
                </c:pt>
                <c:pt idx="8990">
                  <c:v>864.09310000000005</c:v>
                </c:pt>
                <c:pt idx="8991">
                  <c:v>860.67570000000001</c:v>
                </c:pt>
                <c:pt idx="8992">
                  <c:v>857.25760000000002</c:v>
                </c:pt>
                <c:pt idx="8993">
                  <c:v>853.83889999999997</c:v>
                </c:pt>
                <c:pt idx="8994">
                  <c:v>850.41959999999995</c:v>
                </c:pt>
                <c:pt idx="8995">
                  <c:v>846.99959999999999</c:v>
                </c:pt>
                <c:pt idx="8996">
                  <c:v>843.57920000000001</c:v>
                </c:pt>
                <c:pt idx="8997">
                  <c:v>840.15809999999999</c:v>
                </c:pt>
                <c:pt idx="8998">
                  <c:v>836.7364</c:v>
                </c:pt>
                <c:pt idx="8999">
                  <c:v>833.31410000000005</c:v>
                </c:pt>
                <c:pt idx="9000">
                  <c:v>829.89120000000003</c:v>
                </c:pt>
                <c:pt idx="9001">
                  <c:v>826.46780000000001</c:v>
                </c:pt>
                <c:pt idx="9002">
                  <c:v>823.04380000000003</c:v>
                </c:pt>
                <c:pt idx="9003">
                  <c:v>819.6191</c:v>
                </c:pt>
                <c:pt idx="9004">
                  <c:v>816.19399999999996</c:v>
                </c:pt>
                <c:pt idx="9005">
                  <c:v>812.76819999999998</c:v>
                </c:pt>
                <c:pt idx="9006">
                  <c:v>809.34190000000001</c:v>
                </c:pt>
                <c:pt idx="9007">
                  <c:v>805.91489999999999</c:v>
                </c:pt>
                <c:pt idx="9008">
                  <c:v>802.48739999999998</c:v>
                </c:pt>
                <c:pt idx="9009">
                  <c:v>799.05939999999998</c:v>
                </c:pt>
                <c:pt idx="9010">
                  <c:v>795.63070000000005</c:v>
                </c:pt>
                <c:pt idx="9011">
                  <c:v>792.20150000000001</c:v>
                </c:pt>
                <c:pt idx="9012">
                  <c:v>788.77179999999998</c:v>
                </c:pt>
                <c:pt idx="9013">
                  <c:v>785.3415</c:v>
                </c:pt>
                <c:pt idx="9014">
                  <c:v>781.91060000000004</c:v>
                </c:pt>
                <c:pt idx="9015">
                  <c:v>778.47919999999999</c:v>
                </c:pt>
                <c:pt idx="9016">
                  <c:v>775.04729999999995</c:v>
                </c:pt>
                <c:pt idx="9017">
                  <c:v>771.61479999999995</c:v>
                </c:pt>
                <c:pt idx="9018">
                  <c:v>768.18179999999995</c:v>
                </c:pt>
                <c:pt idx="9019">
                  <c:v>764.7482</c:v>
                </c:pt>
                <c:pt idx="9020">
                  <c:v>761.31399999999996</c:v>
                </c:pt>
                <c:pt idx="9021">
                  <c:v>757.87929999999994</c:v>
                </c:pt>
                <c:pt idx="9022">
                  <c:v>754.44420000000002</c:v>
                </c:pt>
                <c:pt idx="9023">
                  <c:v>751.00840000000005</c:v>
                </c:pt>
                <c:pt idx="9024">
                  <c:v>747.57209999999998</c:v>
                </c:pt>
                <c:pt idx="9025">
                  <c:v>744.13530000000003</c:v>
                </c:pt>
                <c:pt idx="9026">
                  <c:v>740.69799999999998</c:v>
                </c:pt>
                <c:pt idx="9027">
                  <c:v>737.26009999999997</c:v>
                </c:pt>
                <c:pt idx="9028">
                  <c:v>733.82180000000005</c:v>
                </c:pt>
                <c:pt idx="9029">
                  <c:v>730.38289999999995</c:v>
                </c:pt>
                <c:pt idx="9030">
                  <c:v>726.94349999999997</c:v>
                </c:pt>
                <c:pt idx="9031">
                  <c:v>723.50350000000003</c:v>
                </c:pt>
                <c:pt idx="9032">
                  <c:v>720.06309999999996</c:v>
                </c:pt>
                <c:pt idx="9033">
                  <c:v>716.62220000000002</c:v>
                </c:pt>
                <c:pt idx="9034">
                  <c:v>713.1807</c:v>
                </c:pt>
                <c:pt idx="9035">
                  <c:v>709.73879999999997</c:v>
                </c:pt>
                <c:pt idx="9036">
                  <c:v>706.29629999999997</c:v>
                </c:pt>
                <c:pt idx="9037">
                  <c:v>702.85339999999997</c:v>
                </c:pt>
                <c:pt idx="9038">
                  <c:v>699.41</c:v>
                </c:pt>
                <c:pt idx="9039">
                  <c:v>695.96609999999998</c:v>
                </c:pt>
                <c:pt idx="9040">
                  <c:v>692.52170000000001</c:v>
                </c:pt>
                <c:pt idx="9041">
                  <c:v>689.07680000000005</c:v>
                </c:pt>
                <c:pt idx="9042">
                  <c:v>685.63139999999999</c:v>
                </c:pt>
                <c:pt idx="9043">
                  <c:v>682.18550000000005</c:v>
                </c:pt>
                <c:pt idx="9044">
                  <c:v>678.73919999999998</c:v>
                </c:pt>
                <c:pt idx="9045">
                  <c:v>675.29240000000004</c:v>
                </c:pt>
                <c:pt idx="9046">
                  <c:v>671.84500000000003</c:v>
                </c:pt>
                <c:pt idx="9047">
                  <c:v>668.39729999999997</c:v>
                </c:pt>
                <c:pt idx="9048">
                  <c:v>664.94899999999996</c:v>
                </c:pt>
                <c:pt idx="9049">
                  <c:v>661.50030000000004</c:v>
                </c:pt>
                <c:pt idx="9050">
                  <c:v>658.05110000000002</c:v>
                </c:pt>
                <c:pt idx="9051">
                  <c:v>654.60140000000001</c:v>
                </c:pt>
                <c:pt idx="9052">
                  <c:v>651.15129999999999</c:v>
                </c:pt>
                <c:pt idx="9053">
                  <c:v>647.70069999999998</c:v>
                </c:pt>
                <c:pt idx="9054">
                  <c:v>644.24969999999996</c:v>
                </c:pt>
                <c:pt idx="9055">
                  <c:v>640.79819999999995</c:v>
                </c:pt>
                <c:pt idx="9056">
                  <c:v>637.34630000000004</c:v>
                </c:pt>
                <c:pt idx="9057">
                  <c:v>633.89390000000003</c:v>
                </c:pt>
                <c:pt idx="9058">
                  <c:v>630.44110000000001</c:v>
                </c:pt>
                <c:pt idx="9059">
                  <c:v>626.98789999999997</c:v>
                </c:pt>
                <c:pt idx="9060">
                  <c:v>623.53409999999997</c:v>
                </c:pt>
                <c:pt idx="9061">
                  <c:v>620.08000000000004</c:v>
                </c:pt>
                <c:pt idx="9062">
                  <c:v>616.62540000000001</c:v>
                </c:pt>
                <c:pt idx="9063">
                  <c:v>613.1703</c:v>
                </c:pt>
                <c:pt idx="9064">
                  <c:v>609.71489999999994</c:v>
                </c:pt>
                <c:pt idx="9065">
                  <c:v>606.25900000000001</c:v>
                </c:pt>
                <c:pt idx="9066">
                  <c:v>602.80269999999996</c:v>
                </c:pt>
                <c:pt idx="9067">
                  <c:v>599.346</c:v>
                </c:pt>
                <c:pt idx="9068">
                  <c:v>595.88890000000004</c:v>
                </c:pt>
                <c:pt idx="9069">
                  <c:v>592.43129999999996</c:v>
                </c:pt>
                <c:pt idx="9070">
                  <c:v>588.97329999999999</c:v>
                </c:pt>
                <c:pt idx="9071">
                  <c:v>585.51480000000004</c:v>
                </c:pt>
                <c:pt idx="9072">
                  <c:v>582.05600000000004</c:v>
                </c:pt>
                <c:pt idx="9073">
                  <c:v>578.59680000000003</c:v>
                </c:pt>
                <c:pt idx="9074">
                  <c:v>575.13710000000003</c:v>
                </c:pt>
                <c:pt idx="9075">
                  <c:v>571.6771</c:v>
                </c:pt>
                <c:pt idx="9076">
                  <c:v>568.21669999999995</c:v>
                </c:pt>
                <c:pt idx="9077">
                  <c:v>564.75580000000002</c:v>
                </c:pt>
                <c:pt idx="9078">
                  <c:v>561.29459999999995</c:v>
                </c:pt>
                <c:pt idx="9079">
                  <c:v>557.8329</c:v>
                </c:pt>
                <c:pt idx="9080">
                  <c:v>554.37080000000003</c:v>
                </c:pt>
                <c:pt idx="9081">
                  <c:v>550.90840000000003</c:v>
                </c:pt>
                <c:pt idx="9082">
                  <c:v>547.44560000000001</c:v>
                </c:pt>
                <c:pt idx="9083">
                  <c:v>543.98239999999998</c:v>
                </c:pt>
                <c:pt idx="9084">
                  <c:v>540.51890000000003</c:v>
                </c:pt>
                <c:pt idx="9085">
                  <c:v>537.05489999999998</c:v>
                </c:pt>
                <c:pt idx="9086">
                  <c:v>533.59059999999999</c:v>
                </c:pt>
                <c:pt idx="9087">
                  <c:v>530.1259</c:v>
                </c:pt>
                <c:pt idx="9088">
                  <c:v>526.66079999999999</c:v>
                </c:pt>
                <c:pt idx="9089">
                  <c:v>523.19529999999997</c:v>
                </c:pt>
                <c:pt idx="9090">
                  <c:v>519.72950000000003</c:v>
                </c:pt>
                <c:pt idx="9091">
                  <c:v>516.26329999999996</c:v>
                </c:pt>
                <c:pt idx="9092">
                  <c:v>512.79679999999996</c:v>
                </c:pt>
                <c:pt idx="9093">
                  <c:v>509.32979999999998</c:v>
                </c:pt>
                <c:pt idx="9094">
                  <c:v>505.86250000000001</c:v>
                </c:pt>
                <c:pt idx="9095">
                  <c:v>502.39490000000001</c:v>
                </c:pt>
                <c:pt idx="9096">
                  <c:v>498.92689999999999</c:v>
                </c:pt>
                <c:pt idx="9097">
                  <c:v>495.45859999999999</c:v>
                </c:pt>
                <c:pt idx="9098">
                  <c:v>491.98989999999998</c:v>
                </c:pt>
                <c:pt idx="9099">
                  <c:v>488.52089999999998</c:v>
                </c:pt>
                <c:pt idx="9100">
                  <c:v>485.05149999999998</c:v>
                </c:pt>
                <c:pt idx="9101">
                  <c:v>481.58179999999999</c:v>
                </c:pt>
                <c:pt idx="9102">
                  <c:v>478.11169999999998</c:v>
                </c:pt>
                <c:pt idx="9103">
                  <c:v>474.6413</c:v>
                </c:pt>
                <c:pt idx="9104">
                  <c:v>471.17059999999998</c:v>
                </c:pt>
                <c:pt idx="9105">
                  <c:v>467.6995</c:v>
                </c:pt>
                <c:pt idx="9106">
                  <c:v>464.22809999999998</c:v>
                </c:pt>
                <c:pt idx="9107">
                  <c:v>460.75639999999999</c:v>
                </c:pt>
                <c:pt idx="9108">
                  <c:v>457.28440000000001</c:v>
                </c:pt>
                <c:pt idx="9109">
                  <c:v>453.81200000000001</c:v>
                </c:pt>
                <c:pt idx="9110">
                  <c:v>450.33929999999998</c:v>
                </c:pt>
                <c:pt idx="9111">
                  <c:v>446.86630000000002</c:v>
                </c:pt>
                <c:pt idx="9112">
                  <c:v>443.39299999999997</c:v>
                </c:pt>
                <c:pt idx="9113">
                  <c:v>439.9194</c:v>
                </c:pt>
                <c:pt idx="9114">
                  <c:v>436.44540000000001</c:v>
                </c:pt>
                <c:pt idx="9115">
                  <c:v>432.97120000000001</c:v>
                </c:pt>
                <c:pt idx="9116">
                  <c:v>429.4966</c:v>
                </c:pt>
                <c:pt idx="9117">
                  <c:v>426.02179999999998</c:v>
                </c:pt>
                <c:pt idx="9118">
                  <c:v>422.54660000000001</c:v>
                </c:pt>
                <c:pt idx="9119">
                  <c:v>419.07119999999998</c:v>
                </c:pt>
                <c:pt idx="9120">
                  <c:v>415.59539999999998</c:v>
                </c:pt>
                <c:pt idx="9121">
                  <c:v>412.11939999999998</c:v>
                </c:pt>
                <c:pt idx="9122">
                  <c:v>408.64299999999997</c:v>
                </c:pt>
                <c:pt idx="9123">
                  <c:v>405.16640000000001</c:v>
                </c:pt>
                <c:pt idx="9124">
                  <c:v>401.68950000000001</c:v>
                </c:pt>
                <c:pt idx="9125">
                  <c:v>398.21230000000003</c:v>
                </c:pt>
                <c:pt idx="9126">
                  <c:v>394.73480000000001</c:v>
                </c:pt>
                <c:pt idx="9127">
                  <c:v>391.25709999999998</c:v>
                </c:pt>
                <c:pt idx="9128">
                  <c:v>387.77910000000003</c:v>
                </c:pt>
                <c:pt idx="9129">
                  <c:v>384.30079999999998</c:v>
                </c:pt>
                <c:pt idx="9130">
                  <c:v>380.82220000000001</c:v>
                </c:pt>
                <c:pt idx="9131">
                  <c:v>377.3433</c:v>
                </c:pt>
                <c:pt idx="9132">
                  <c:v>373.86419999999998</c:v>
                </c:pt>
                <c:pt idx="9133">
                  <c:v>370.38479999999998</c:v>
                </c:pt>
                <c:pt idx="9134">
                  <c:v>366.90519999999998</c:v>
                </c:pt>
                <c:pt idx="9135">
                  <c:v>363.42529999999999</c:v>
                </c:pt>
                <c:pt idx="9136">
                  <c:v>359.94510000000002</c:v>
                </c:pt>
                <c:pt idx="9137">
                  <c:v>356.46469999999999</c:v>
                </c:pt>
                <c:pt idx="9138">
                  <c:v>352.98399999999998</c:v>
                </c:pt>
                <c:pt idx="9139">
                  <c:v>349.50310000000002</c:v>
                </c:pt>
                <c:pt idx="9140">
                  <c:v>346.02190000000002</c:v>
                </c:pt>
                <c:pt idx="9141">
                  <c:v>342.54050000000001</c:v>
                </c:pt>
                <c:pt idx="9142">
                  <c:v>339.05889999999999</c:v>
                </c:pt>
                <c:pt idx="9143">
                  <c:v>335.577</c:v>
                </c:pt>
                <c:pt idx="9144">
                  <c:v>332.09480000000002</c:v>
                </c:pt>
                <c:pt idx="9145">
                  <c:v>328.61250000000001</c:v>
                </c:pt>
                <c:pt idx="9146">
                  <c:v>325.12990000000002</c:v>
                </c:pt>
                <c:pt idx="9147">
                  <c:v>321.64699999999999</c:v>
                </c:pt>
                <c:pt idx="9148">
                  <c:v>318.16390000000001</c:v>
                </c:pt>
                <c:pt idx="9149">
                  <c:v>314.68060000000003</c:v>
                </c:pt>
                <c:pt idx="9150">
                  <c:v>311.19709999999998</c:v>
                </c:pt>
                <c:pt idx="9151">
                  <c:v>307.71339999999998</c:v>
                </c:pt>
                <c:pt idx="9152">
                  <c:v>304.2294</c:v>
                </c:pt>
                <c:pt idx="9153">
                  <c:v>300.74520000000001</c:v>
                </c:pt>
                <c:pt idx="9154">
                  <c:v>297.26080000000002</c:v>
                </c:pt>
                <c:pt idx="9155">
                  <c:v>293.77620000000002</c:v>
                </c:pt>
                <c:pt idx="9156">
                  <c:v>290.29140000000001</c:v>
                </c:pt>
                <c:pt idx="9157">
                  <c:v>286.8064</c:v>
                </c:pt>
                <c:pt idx="9158">
                  <c:v>283.32119999999998</c:v>
                </c:pt>
                <c:pt idx="9159">
                  <c:v>279.83580000000001</c:v>
                </c:pt>
                <c:pt idx="9160">
                  <c:v>276.3501</c:v>
                </c:pt>
                <c:pt idx="9161">
                  <c:v>272.86430000000001</c:v>
                </c:pt>
                <c:pt idx="9162">
                  <c:v>269.37830000000002</c:v>
                </c:pt>
                <c:pt idx="9163">
                  <c:v>265.89210000000003</c:v>
                </c:pt>
                <c:pt idx="9164">
                  <c:v>262.40559999999999</c:v>
                </c:pt>
                <c:pt idx="9165">
                  <c:v>258.91899999999998</c:v>
                </c:pt>
                <c:pt idx="9166">
                  <c:v>255.4323</c:v>
                </c:pt>
                <c:pt idx="9167">
                  <c:v>251.9453</c:v>
                </c:pt>
                <c:pt idx="9168">
                  <c:v>248.4581</c:v>
                </c:pt>
                <c:pt idx="9169">
                  <c:v>244.9708</c:v>
                </c:pt>
                <c:pt idx="9170">
                  <c:v>241.48330000000001</c:v>
                </c:pt>
                <c:pt idx="9171">
                  <c:v>237.9956</c:v>
                </c:pt>
                <c:pt idx="9172">
                  <c:v>234.5078</c:v>
                </c:pt>
                <c:pt idx="9173">
                  <c:v>231.0197</c:v>
                </c:pt>
                <c:pt idx="9174">
                  <c:v>227.53149999999999</c:v>
                </c:pt>
                <c:pt idx="9175">
                  <c:v>224.04320000000001</c:v>
                </c:pt>
                <c:pt idx="9176">
                  <c:v>220.5547</c:v>
                </c:pt>
                <c:pt idx="9177">
                  <c:v>217.066</c:v>
                </c:pt>
                <c:pt idx="9178">
                  <c:v>213.5771</c:v>
                </c:pt>
                <c:pt idx="9179">
                  <c:v>210.0882</c:v>
                </c:pt>
                <c:pt idx="9180">
                  <c:v>206.59899999999999</c:v>
                </c:pt>
                <c:pt idx="9181">
                  <c:v>203.1097</c:v>
                </c:pt>
                <c:pt idx="9182">
                  <c:v>199.62029999999999</c:v>
                </c:pt>
                <c:pt idx="9183">
                  <c:v>196.13069999999999</c:v>
                </c:pt>
                <c:pt idx="9184">
                  <c:v>192.64089999999999</c:v>
                </c:pt>
                <c:pt idx="9185">
                  <c:v>189.15100000000001</c:v>
                </c:pt>
                <c:pt idx="9186">
                  <c:v>185.661</c:v>
                </c:pt>
                <c:pt idx="9187">
                  <c:v>182.17089999999999</c:v>
                </c:pt>
                <c:pt idx="9188">
                  <c:v>178.6806</c:v>
                </c:pt>
                <c:pt idx="9189">
                  <c:v>175.1902</c:v>
                </c:pt>
                <c:pt idx="9190">
                  <c:v>171.6996</c:v>
                </c:pt>
                <c:pt idx="9191">
                  <c:v>168.2089</c:v>
                </c:pt>
                <c:pt idx="9192">
                  <c:v>164.71809999999999</c:v>
                </c:pt>
                <c:pt idx="9193">
                  <c:v>161.22720000000001</c:v>
                </c:pt>
                <c:pt idx="9194">
                  <c:v>157.73609999999999</c:v>
                </c:pt>
                <c:pt idx="9195">
                  <c:v>154.245</c:v>
                </c:pt>
                <c:pt idx="9196">
                  <c:v>150.75370000000001</c:v>
                </c:pt>
                <c:pt idx="9197">
                  <c:v>147.26230000000001</c:v>
                </c:pt>
                <c:pt idx="9198">
                  <c:v>143.77080000000001</c:v>
                </c:pt>
                <c:pt idx="9199">
                  <c:v>140.2792</c:v>
                </c:pt>
                <c:pt idx="9200">
                  <c:v>136.78739999999999</c:v>
                </c:pt>
                <c:pt idx="9201">
                  <c:v>133.29560000000001</c:v>
                </c:pt>
                <c:pt idx="9202">
                  <c:v>129.80369999999999</c:v>
                </c:pt>
                <c:pt idx="9203">
                  <c:v>126.3116</c:v>
                </c:pt>
                <c:pt idx="9204">
                  <c:v>122.81950000000001</c:v>
                </c:pt>
                <c:pt idx="9205">
                  <c:v>119.32729999999999</c:v>
                </c:pt>
                <c:pt idx="9206">
                  <c:v>115.83499999999999</c:v>
                </c:pt>
                <c:pt idx="9207">
                  <c:v>112.3426</c:v>
                </c:pt>
                <c:pt idx="9208">
                  <c:v>108.8501</c:v>
                </c:pt>
                <c:pt idx="9209">
                  <c:v>105.3575</c:v>
                </c:pt>
                <c:pt idx="9210">
                  <c:v>101.8648</c:v>
                </c:pt>
                <c:pt idx="9211">
                  <c:v>98.372069999999994</c:v>
                </c:pt>
                <c:pt idx="9212">
                  <c:v>94.879249999999999</c:v>
                </c:pt>
                <c:pt idx="9213">
                  <c:v>91.386349999999993</c:v>
                </c:pt>
                <c:pt idx="9214">
                  <c:v>87.893379999999993</c:v>
                </c:pt>
                <c:pt idx="9215">
                  <c:v>84.400329999999997</c:v>
                </c:pt>
                <c:pt idx="9216">
                  <c:v>80.907210000000006</c:v>
                </c:pt>
                <c:pt idx="9217">
                  <c:v>77.414029999999997</c:v>
                </c:pt>
                <c:pt idx="9218">
                  <c:v>73.920779999999993</c:v>
                </c:pt>
                <c:pt idx="9219">
                  <c:v>70.42747</c:v>
                </c:pt>
                <c:pt idx="9220">
                  <c:v>66.934100000000001</c:v>
                </c:pt>
                <c:pt idx="9221">
                  <c:v>63.44068</c:v>
                </c:pt>
                <c:pt idx="9222">
                  <c:v>59.947189999999999</c:v>
                </c:pt>
                <c:pt idx="9223">
                  <c:v>56.453659999999999</c:v>
                </c:pt>
                <c:pt idx="9224">
                  <c:v>52.960070000000002</c:v>
                </c:pt>
                <c:pt idx="9225">
                  <c:v>49.466430000000003</c:v>
                </c:pt>
                <c:pt idx="9226">
                  <c:v>45.972749999999998</c:v>
                </c:pt>
                <c:pt idx="9227">
                  <c:v>42.479019999999998</c:v>
                </c:pt>
                <c:pt idx="9228">
                  <c:v>38.985250000000001</c:v>
                </c:pt>
                <c:pt idx="9229">
                  <c:v>35.491439999999997</c:v>
                </c:pt>
                <c:pt idx="9230">
                  <c:v>31.997589999999999</c:v>
                </c:pt>
                <c:pt idx="9231">
                  <c:v>28.503720000000001</c:v>
                </c:pt>
                <c:pt idx="9232">
                  <c:v>25.009799999999998</c:v>
                </c:pt>
                <c:pt idx="9233">
                  <c:v>21.51586</c:v>
                </c:pt>
                <c:pt idx="9234">
                  <c:v>18.021889999999999</c:v>
                </c:pt>
                <c:pt idx="9235">
                  <c:v>14.527889999999999</c:v>
                </c:pt>
                <c:pt idx="9236">
                  <c:v>11.03388</c:v>
                </c:pt>
                <c:pt idx="9237">
                  <c:v>7.5398370000000003</c:v>
                </c:pt>
                <c:pt idx="9238">
                  <c:v>4.0457789999999996</c:v>
                </c:pt>
                <c:pt idx="9239">
                  <c:v>0.55170540000000001</c:v>
                </c:pt>
                <c:pt idx="9240">
                  <c:v>-2.9423819999999998</c:v>
                </c:pt>
                <c:pt idx="9241">
                  <c:v>-6.4364809999999997</c:v>
                </c:pt>
                <c:pt idx="9242">
                  <c:v>-9.9305900000000005</c:v>
                </c:pt>
                <c:pt idx="9243">
                  <c:v>-13.4247</c:v>
                </c:pt>
                <c:pt idx="9244">
                  <c:v>-16.91882</c:v>
                </c:pt>
                <c:pt idx="9245">
                  <c:v>-20.412939999999999</c:v>
                </c:pt>
                <c:pt idx="9246">
                  <c:v>-23.907070000000001</c:v>
                </c:pt>
                <c:pt idx="9247">
                  <c:v>-27.40118</c:v>
                </c:pt>
                <c:pt idx="9248">
                  <c:v>-30.895299999999999</c:v>
                </c:pt>
                <c:pt idx="9249">
                  <c:v>-34.389400000000002</c:v>
                </c:pt>
                <c:pt idx="9250">
                  <c:v>-37.883499999999998</c:v>
                </c:pt>
                <c:pt idx="9251">
                  <c:v>-41.377589999999998</c:v>
                </c:pt>
                <c:pt idx="9252">
                  <c:v>-44.871659999999999</c:v>
                </c:pt>
                <c:pt idx="9253">
                  <c:v>-48.36571</c:v>
                </c:pt>
                <c:pt idx="9254">
                  <c:v>-51.859749999999998</c:v>
                </c:pt>
                <c:pt idx="9255">
                  <c:v>-55.353760000000001</c:v>
                </c:pt>
                <c:pt idx="9256">
                  <c:v>-58.847749999999998</c:v>
                </c:pt>
                <c:pt idx="9257">
                  <c:v>-62.341720000000002</c:v>
                </c:pt>
                <c:pt idx="9258">
                  <c:v>-65.835660000000004</c:v>
                </c:pt>
                <c:pt idx="9259">
                  <c:v>-69.329560000000001</c:v>
                </c:pt>
                <c:pt idx="9260">
                  <c:v>-72.823430000000002</c:v>
                </c:pt>
                <c:pt idx="9261">
                  <c:v>-76.317269999999994</c:v>
                </c:pt>
                <c:pt idx="9262">
                  <c:v>-79.811070000000001</c:v>
                </c:pt>
                <c:pt idx="9263">
                  <c:v>-83.304820000000007</c:v>
                </c:pt>
                <c:pt idx="9264">
                  <c:v>-86.798550000000006</c:v>
                </c:pt>
                <c:pt idx="9265">
                  <c:v>-90.29222</c:v>
                </c:pt>
                <c:pt idx="9266">
                  <c:v>-93.785839999999993</c:v>
                </c:pt>
                <c:pt idx="9267">
                  <c:v>-97.279420000000002</c:v>
                </c:pt>
                <c:pt idx="9268">
                  <c:v>-100.77290000000001</c:v>
                </c:pt>
                <c:pt idx="9269">
                  <c:v>-104.2664</c:v>
                </c:pt>
                <c:pt idx="9270">
                  <c:v>-107.7598</c:v>
                </c:pt>
                <c:pt idx="9271">
                  <c:v>-111.25320000000001</c:v>
                </c:pt>
                <c:pt idx="9272">
                  <c:v>-114.7465</c:v>
                </c:pt>
                <c:pt idx="9273">
                  <c:v>-118.2397</c:v>
                </c:pt>
                <c:pt idx="9274">
                  <c:v>-121.7329</c:v>
                </c:pt>
                <c:pt idx="9275">
                  <c:v>-125.226</c:v>
                </c:pt>
                <c:pt idx="9276">
                  <c:v>-128.71899999999999</c:v>
                </c:pt>
                <c:pt idx="9277">
                  <c:v>-132.21190000000001</c:v>
                </c:pt>
                <c:pt idx="9278">
                  <c:v>-135.70480000000001</c:v>
                </c:pt>
                <c:pt idx="9279">
                  <c:v>-139.19759999999999</c:v>
                </c:pt>
                <c:pt idx="9280">
                  <c:v>-142.69030000000001</c:v>
                </c:pt>
                <c:pt idx="9281">
                  <c:v>-146.18299999999999</c:v>
                </c:pt>
                <c:pt idx="9282">
                  <c:v>-149.6755</c:v>
                </c:pt>
                <c:pt idx="9283">
                  <c:v>-153.16800000000001</c:v>
                </c:pt>
                <c:pt idx="9284">
                  <c:v>-156.66040000000001</c:v>
                </c:pt>
                <c:pt idx="9285">
                  <c:v>-160.15260000000001</c:v>
                </c:pt>
                <c:pt idx="9286">
                  <c:v>-163.6448</c:v>
                </c:pt>
                <c:pt idx="9287">
                  <c:v>-167.1369</c:v>
                </c:pt>
                <c:pt idx="9288">
                  <c:v>-170.62889999999999</c:v>
                </c:pt>
                <c:pt idx="9289">
                  <c:v>-174.1208</c:v>
                </c:pt>
                <c:pt idx="9290">
                  <c:v>-177.61250000000001</c:v>
                </c:pt>
                <c:pt idx="9291">
                  <c:v>-181.10419999999999</c:v>
                </c:pt>
                <c:pt idx="9292">
                  <c:v>-184.5958</c:v>
                </c:pt>
                <c:pt idx="9293">
                  <c:v>-188.0872</c:v>
                </c:pt>
                <c:pt idx="9294">
                  <c:v>-191.57859999999999</c:v>
                </c:pt>
                <c:pt idx="9295">
                  <c:v>-195.06979999999999</c:v>
                </c:pt>
                <c:pt idx="9296">
                  <c:v>-198.5609</c:v>
                </c:pt>
                <c:pt idx="9297">
                  <c:v>-202.05189999999999</c:v>
                </c:pt>
                <c:pt idx="9298">
                  <c:v>-205.5427</c:v>
                </c:pt>
                <c:pt idx="9299">
                  <c:v>-209.0335</c:v>
                </c:pt>
                <c:pt idx="9300">
                  <c:v>-212.5241</c:v>
                </c:pt>
                <c:pt idx="9301">
                  <c:v>-216.0145</c:v>
                </c:pt>
                <c:pt idx="9302">
                  <c:v>-219.50489999999999</c:v>
                </c:pt>
                <c:pt idx="9303">
                  <c:v>-222.995</c:v>
                </c:pt>
                <c:pt idx="9304">
                  <c:v>-226.48509999999999</c:v>
                </c:pt>
                <c:pt idx="9305">
                  <c:v>-229.97499999999999</c:v>
                </c:pt>
                <c:pt idx="9306">
                  <c:v>-233.4648</c:v>
                </c:pt>
                <c:pt idx="9307">
                  <c:v>-236.95439999999999</c:v>
                </c:pt>
                <c:pt idx="9308">
                  <c:v>-240.44390000000001</c:v>
                </c:pt>
                <c:pt idx="9309">
                  <c:v>-243.9332</c:v>
                </c:pt>
                <c:pt idx="9310">
                  <c:v>-247.42240000000001</c:v>
                </c:pt>
                <c:pt idx="9311">
                  <c:v>-250.91139999999999</c:v>
                </c:pt>
                <c:pt idx="9312">
                  <c:v>-254.40020000000001</c:v>
                </c:pt>
                <c:pt idx="9313">
                  <c:v>-257.88889999999998</c:v>
                </c:pt>
                <c:pt idx="9314">
                  <c:v>-261.37740000000002</c:v>
                </c:pt>
                <c:pt idx="9315">
                  <c:v>-264.86579999999998</c:v>
                </c:pt>
                <c:pt idx="9316">
                  <c:v>-268.35399999999998</c:v>
                </c:pt>
                <c:pt idx="9317">
                  <c:v>-271.84199999999998</c:v>
                </c:pt>
                <c:pt idx="9318">
                  <c:v>-275.32990000000001</c:v>
                </c:pt>
                <c:pt idx="9319">
                  <c:v>-278.8175</c:v>
                </c:pt>
                <c:pt idx="9320">
                  <c:v>-282.30500000000001</c:v>
                </c:pt>
                <c:pt idx="9321">
                  <c:v>-285.79230000000001</c:v>
                </c:pt>
                <c:pt idx="9322">
                  <c:v>-289.27940000000001</c:v>
                </c:pt>
                <c:pt idx="9323">
                  <c:v>-292.76639999999998</c:v>
                </c:pt>
                <c:pt idx="9324">
                  <c:v>-296.25310000000002</c:v>
                </c:pt>
                <c:pt idx="9325">
                  <c:v>-299.73970000000003</c:v>
                </c:pt>
                <c:pt idx="9326">
                  <c:v>-303.226</c:v>
                </c:pt>
                <c:pt idx="9327">
                  <c:v>-306.7122</c:v>
                </c:pt>
                <c:pt idx="9328">
                  <c:v>-310.19819999999999</c:v>
                </c:pt>
                <c:pt idx="9329">
                  <c:v>-313.68389999999999</c:v>
                </c:pt>
                <c:pt idx="9330">
                  <c:v>-317.1694</c:v>
                </c:pt>
                <c:pt idx="9331">
                  <c:v>-320.65480000000002</c:v>
                </c:pt>
                <c:pt idx="9332">
                  <c:v>-324.13990000000001</c:v>
                </c:pt>
                <c:pt idx="9333">
                  <c:v>-327.62479999999999</c:v>
                </c:pt>
                <c:pt idx="9334">
                  <c:v>-331.1096</c:v>
                </c:pt>
                <c:pt idx="9335">
                  <c:v>-334.59399999999999</c:v>
                </c:pt>
                <c:pt idx="9336">
                  <c:v>-338.07830000000001</c:v>
                </c:pt>
                <c:pt idx="9337">
                  <c:v>-341.56229999999999</c:v>
                </c:pt>
                <c:pt idx="9338">
                  <c:v>-345.04610000000002</c:v>
                </c:pt>
                <c:pt idx="9339">
                  <c:v>-348.52969999999999</c:v>
                </c:pt>
                <c:pt idx="9340">
                  <c:v>-352.01299999999998</c:v>
                </c:pt>
                <c:pt idx="9341">
                  <c:v>-355.49619999999999</c:v>
                </c:pt>
                <c:pt idx="9342">
                  <c:v>-358.97899999999998</c:v>
                </c:pt>
                <c:pt idx="9343">
                  <c:v>-362.46170000000001</c:v>
                </c:pt>
                <c:pt idx="9344">
                  <c:v>-365.94409999999999</c:v>
                </c:pt>
                <c:pt idx="9345">
                  <c:v>-369.42619999999999</c:v>
                </c:pt>
                <c:pt idx="9346">
                  <c:v>-372.90809999999999</c:v>
                </c:pt>
                <c:pt idx="9347">
                  <c:v>-376.38979999999998</c:v>
                </c:pt>
                <c:pt idx="9348">
                  <c:v>-379.87119999999999</c:v>
                </c:pt>
                <c:pt idx="9349">
                  <c:v>-383.35230000000001</c:v>
                </c:pt>
                <c:pt idx="9350">
                  <c:v>-386.83319999999998</c:v>
                </c:pt>
                <c:pt idx="9351">
                  <c:v>-390.31380000000001</c:v>
                </c:pt>
                <c:pt idx="9352">
                  <c:v>-393.79410000000001</c:v>
                </c:pt>
                <c:pt idx="9353">
                  <c:v>-397.27420000000001</c:v>
                </c:pt>
                <c:pt idx="9354">
                  <c:v>-400.75409999999999</c:v>
                </c:pt>
                <c:pt idx="9355">
                  <c:v>-404.23360000000002</c:v>
                </c:pt>
                <c:pt idx="9356">
                  <c:v>-407.71289999999999</c:v>
                </c:pt>
                <c:pt idx="9357">
                  <c:v>-411.19189999999998</c:v>
                </c:pt>
                <c:pt idx="9358">
                  <c:v>-414.67059999999998</c:v>
                </c:pt>
                <c:pt idx="9359">
                  <c:v>-418.149</c:v>
                </c:pt>
                <c:pt idx="9360">
                  <c:v>-421.62720000000002</c:v>
                </c:pt>
                <c:pt idx="9361">
                  <c:v>-425.10500000000002</c:v>
                </c:pt>
                <c:pt idx="9362">
                  <c:v>-428.58260000000001</c:v>
                </c:pt>
                <c:pt idx="9363">
                  <c:v>-432.05990000000003</c:v>
                </c:pt>
                <c:pt idx="9364">
                  <c:v>-435.5369</c:v>
                </c:pt>
                <c:pt idx="9365">
                  <c:v>-439.01350000000002</c:v>
                </c:pt>
                <c:pt idx="9366">
                  <c:v>-442.48989999999998</c:v>
                </c:pt>
                <c:pt idx="9367">
                  <c:v>-445.96600000000001</c:v>
                </c:pt>
                <c:pt idx="9368">
                  <c:v>-449.4418</c:v>
                </c:pt>
                <c:pt idx="9369">
                  <c:v>-452.91719999999998</c:v>
                </c:pt>
                <c:pt idx="9370">
                  <c:v>-456.39240000000001</c:v>
                </c:pt>
                <c:pt idx="9371">
                  <c:v>-459.86720000000003</c:v>
                </c:pt>
                <c:pt idx="9372">
                  <c:v>-463.3417</c:v>
                </c:pt>
                <c:pt idx="9373">
                  <c:v>-466.8159</c:v>
                </c:pt>
                <c:pt idx="9374">
                  <c:v>-470.28980000000001</c:v>
                </c:pt>
                <c:pt idx="9375">
                  <c:v>-473.76330000000002</c:v>
                </c:pt>
                <c:pt idx="9376">
                  <c:v>-477.23649999999998</c:v>
                </c:pt>
                <c:pt idx="9377">
                  <c:v>-480.70940000000002</c:v>
                </c:pt>
                <c:pt idx="9378">
                  <c:v>-484.18189999999998</c:v>
                </c:pt>
                <c:pt idx="9379">
                  <c:v>-487.65410000000003</c:v>
                </c:pt>
                <c:pt idx="9380">
                  <c:v>-491.12599999999998</c:v>
                </c:pt>
                <c:pt idx="9381">
                  <c:v>-494.59750000000003</c:v>
                </c:pt>
                <c:pt idx="9382">
                  <c:v>-498.06869999999998</c:v>
                </c:pt>
                <c:pt idx="9383">
                  <c:v>-501.53949999999998</c:v>
                </c:pt>
                <c:pt idx="9384">
                  <c:v>-505.00990000000002</c:v>
                </c:pt>
                <c:pt idx="9385">
                  <c:v>-508.48009999999999</c:v>
                </c:pt>
                <c:pt idx="9386">
                  <c:v>-511.94979999999998</c:v>
                </c:pt>
                <c:pt idx="9387">
                  <c:v>-515.41930000000002</c:v>
                </c:pt>
                <c:pt idx="9388">
                  <c:v>-518.88829999999996</c:v>
                </c:pt>
                <c:pt idx="9389">
                  <c:v>-522.35699999999997</c:v>
                </c:pt>
                <c:pt idx="9390">
                  <c:v>-525.82529999999997</c:v>
                </c:pt>
                <c:pt idx="9391">
                  <c:v>-529.29330000000004</c:v>
                </c:pt>
                <c:pt idx="9392">
                  <c:v>-532.76089999999999</c:v>
                </c:pt>
                <c:pt idx="9393">
                  <c:v>-536.22799999999995</c:v>
                </c:pt>
                <c:pt idx="9394">
                  <c:v>-539.69479999999999</c:v>
                </c:pt>
                <c:pt idx="9395">
                  <c:v>-543.16129999999998</c:v>
                </c:pt>
                <c:pt idx="9396">
                  <c:v>-546.62729999999999</c:v>
                </c:pt>
                <c:pt idx="9397">
                  <c:v>-550.09299999999996</c:v>
                </c:pt>
                <c:pt idx="9398">
                  <c:v>-553.55820000000006</c:v>
                </c:pt>
                <c:pt idx="9399">
                  <c:v>-557.0231</c:v>
                </c:pt>
                <c:pt idx="9400">
                  <c:v>-560.48760000000004</c:v>
                </c:pt>
                <c:pt idx="9401">
                  <c:v>-563.95169999999996</c:v>
                </c:pt>
                <c:pt idx="9402">
                  <c:v>-567.41539999999998</c:v>
                </c:pt>
                <c:pt idx="9403">
                  <c:v>-570.87869999999998</c:v>
                </c:pt>
                <c:pt idx="9404">
                  <c:v>-574.34159999999997</c:v>
                </c:pt>
                <c:pt idx="9405">
                  <c:v>-577.80399999999997</c:v>
                </c:pt>
                <c:pt idx="9406">
                  <c:v>-581.26610000000005</c:v>
                </c:pt>
                <c:pt idx="9407">
                  <c:v>-584.72770000000003</c:v>
                </c:pt>
                <c:pt idx="9408">
                  <c:v>-588.18899999999996</c:v>
                </c:pt>
                <c:pt idx="9409">
                  <c:v>-591.64980000000003</c:v>
                </c:pt>
                <c:pt idx="9410">
                  <c:v>-595.11019999999996</c:v>
                </c:pt>
                <c:pt idx="9411">
                  <c:v>-598.57010000000002</c:v>
                </c:pt>
                <c:pt idx="9412">
                  <c:v>-602.02970000000005</c:v>
                </c:pt>
                <c:pt idx="9413">
                  <c:v>-605.48879999999997</c:v>
                </c:pt>
                <c:pt idx="9414">
                  <c:v>-608.94740000000002</c:v>
                </c:pt>
                <c:pt idx="9415">
                  <c:v>-612.40570000000002</c:v>
                </c:pt>
                <c:pt idx="9416">
                  <c:v>-615.86350000000004</c:v>
                </c:pt>
                <c:pt idx="9417">
                  <c:v>-619.32090000000005</c:v>
                </c:pt>
                <c:pt idx="9418">
                  <c:v>-622.77779999999996</c:v>
                </c:pt>
                <c:pt idx="9419">
                  <c:v>-626.23429999999996</c:v>
                </c:pt>
                <c:pt idx="9420">
                  <c:v>-629.6902</c:v>
                </c:pt>
                <c:pt idx="9421">
                  <c:v>-633.14580000000001</c:v>
                </c:pt>
                <c:pt idx="9422">
                  <c:v>-636.601</c:v>
                </c:pt>
                <c:pt idx="9423">
                  <c:v>-640.05560000000003</c:v>
                </c:pt>
                <c:pt idx="9424">
                  <c:v>-643.50980000000004</c:v>
                </c:pt>
                <c:pt idx="9425">
                  <c:v>-646.96360000000004</c:v>
                </c:pt>
                <c:pt idx="9426">
                  <c:v>-650.41679999999997</c:v>
                </c:pt>
                <c:pt idx="9427">
                  <c:v>-653.86959999999999</c:v>
                </c:pt>
                <c:pt idx="9428">
                  <c:v>-657.322</c:v>
                </c:pt>
                <c:pt idx="9429">
                  <c:v>-660.77380000000005</c:v>
                </c:pt>
                <c:pt idx="9430">
                  <c:v>-664.22519999999997</c:v>
                </c:pt>
                <c:pt idx="9431">
                  <c:v>-667.67610000000002</c:v>
                </c:pt>
                <c:pt idx="9432">
                  <c:v>-671.12660000000005</c:v>
                </c:pt>
                <c:pt idx="9433">
                  <c:v>-674.57650000000001</c:v>
                </c:pt>
                <c:pt idx="9434">
                  <c:v>-678.02599999999995</c:v>
                </c:pt>
                <c:pt idx="9435">
                  <c:v>-681.47500000000002</c:v>
                </c:pt>
                <c:pt idx="9436">
                  <c:v>-684.92349999999999</c:v>
                </c:pt>
                <c:pt idx="9437">
                  <c:v>-688.37149999999997</c:v>
                </c:pt>
                <c:pt idx="9438">
                  <c:v>-691.81899999999996</c:v>
                </c:pt>
                <c:pt idx="9439">
                  <c:v>-695.26599999999996</c:v>
                </c:pt>
                <c:pt idx="9440">
                  <c:v>-698.71249999999998</c:v>
                </c:pt>
                <c:pt idx="9441">
                  <c:v>-702.15840000000003</c:v>
                </c:pt>
                <c:pt idx="9442">
                  <c:v>-705.60389999999995</c:v>
                </c:pt>
                <c:pt idx="9443">
                  <c:v>-709.0489</c:v>
                </c:pt>
                <c:pt idx="9444">
                  <c:v>-712.49329999999998</c:v>
                </c:pt>
                <c:pt idx="9445">
                  <c:v>-715.93730000000005</c:v>
                </c:pt>
                <c:pt idx="9446">
                  <c:v>-719.38070000000005</c:v>
                </c:pt>
                <c:pt idx="9447">
                  <c:v>-722.82370000000003</c:v>
                </c:pt>
                <c:pt idx="9448">
                  <c:v>-726.26610000000005</c:v>
                </c:pt>
                <c:pt idx="9449">
                  <c:v>-729.7079</c:v>
                </c:pt>
                <c:pt idx="9450">
                  <c:v>-733.14919999999995</c:v>
                </c:pt>
                <c:pt idx="9451">
                  <c:v>-736.59</c:v>
                </c:pt>
                <c:pt idx="9452">
                  <c:v>-740.03030000000001</c:v>
                </c:pt>
                <c:pt idx="9453">
                  <c:v>-743.47</c:v>
                </c:pt>
                <c:pt idx="9454">
                  <c:v>-746.90920000000006</c:v>
                </c:pt>
                <c:pt idx="9455">
                  <c:v>-750.34789999999998</c:v>
                </c:pt>
                <c:pt idx="9456">
                  <c:v>-753.78599999999994</c:v>
                </c:pt>
                <c:pt idx="9457">
                  <c:v>-757.22360000000003</c:v>
                </c:pt>
                <c:pt idx="9458">
                  <c:v>-760.66060000000004</c:v>
                </c:pt>
                <c:pt idx="9459">
                  <c:v>-764.09699999999998</c:v>
                </c:pt>
                <c:pt idx="9460">
                  <c:v>-767.53300000000002</c:v>
                </c:pt>
                <c:pt idx="9461">
                  <c:v>-770.9683</c:v>
                </c:pt>
                <c:pt idx="9462">
                  <c:v>-774.40309999999999</c:v>
                </c:pt>
                <c:pt idx="9463">
                  <c:v>-777.8374</c:v>
                </c:pt>
                <c:pt idx="9464">
                  <c:v>-781.27110000000005</c:v>
                </c:pt>
                <c:pt idx="9465">
                  <c:v>-784.70420000000001</c:v>
                </c:pt>
                <c:pt idx="9466">
                  <c:v>-788.13670000000002</c:v>
                </c:pt>
                <c:pt idx="9467">
                  <c:v>-791.56870000000004</c:v>
                </c:pt>
                <c:pt idx="9468">
                  <c:v>-795.00009999999997</c:v>
                </c:pt>
                <c:pt idx="9469">
                  <c:v>-798.43089999999995</c:v>
                </c:pt>
                <c:pt idx="9470">
                  <c:v>-801.86109999999996</c:v>
                </c:pt>
                <c:pt idx="9471">
                  <c:v>-805.29079999999999</c:v>
                </c:pt>
                <c:pt idx="9472">
                  <c:v>-808.71990000000005</c:v>
                </c:pt>
                <c:pt idx="9473">
                  <c:v>-812.14840000000004</c:v>
                </c:pt>
                <c:pt idx="9474">
                  <c:v>-815.57629999999995</c:v>
                </c:pt>
                <c:pt idx="9475">
                  <c:v>-819.00360000000001</c:v>
                </c:pt>
                <c:pt idx="9476">
                  <c:v>-822.43029999999999</c:v>
                </c:pt>
                <c:pt idx="9477">
                  <c:v>-825.85640000000001</c:v>
                </c:pt>
                <c:pt idx="9478">
                  <c:v>-829.28200000000004</c:v>
                </c:pt>
                <c:pt idx="9479">
                  <c:v>-832.70690000000002</c:v>
                </c:pt>
                <c:pt idx="9480">
                  <c:v>-836.13120000000004</c:v>
                </c:pt>
                <c:pt idx="9481">
                  <c:v>-839.55489999999998</c:v>
                </c:pt>
                <c:pt idx="9482">
                  <c:v>-842.97799999999995</c:v>
                </c:pt>
                <c:pt idx="9483">
                  <c:v>-846.40049999999997</c:v>
                </c:pt>
                <c:pt idx="9484">
                  <c:v>-849.82240000000002</c:v>
                </c:pt>
                <c:pt idx="9485">
                  <c:v>-853.24369999999999</c:v>
                </c:pt>
                <c:pt idx="9486">
                  <c:v>-856.66430000000003</c:v>
                </c:pt>
                <c:pt idx="9487">
                  <c:v>-860.08439999999996</c:v>
                </c:pt>
                <c:pt idx="9488">
                  <c:v>-863.50369999999998</c:v>
                </c:pt>
                <c:pt idx="9489">
                  <c:v>-866.92250000000001</c:v>
                </c:pt>
                <c:pt idx="9490">
                  <c:v>-870.34059999999999</c:v>
                </c:pt>
                <c:pt idx="9491">
                  <c:v>-873.75810000000001</c:v>
                </c:pt>
                <c:pt idx="9492">
                  <c:v>-877.17499999999995</c:v>
                </c:pt>
                <c:pt idx="9493">
                  <c:v>-880.59119999999996</c:v>
                </c:pt>
                <c:pt idx="9494">
                  <c:v>-884.0068</c:v>
                </c:pt>
                <c:pt idx="9495">
                  <c:v>-887.42179999999996</c:v>
                </c:pt>
                <c:pt idx="9496">
                  <c:v>-890.83609999999999</c:v>
                </c:pt>
                <c:pt idx="9497">
                  <c:v>-894.24980000000005</c:v>
                </c:pt>
                <c:pt idx="9498">
                  <c:v>-897.66279999999995</c:v>
                </c:pt>
                <c:pt idx="9499">
                  <c:v>-901.07510000000002</c:v>
                </c:pt>
                <c:pt idx="9500">
                  <c:v>-904.48689999999999</c:v>
                </c:pt>
                <c:pt idx="9501">
                  <c:v>-907.89790000000005</c:v>
                </c:pt>
                <c:pt idx="9502">
                  <c:v>-911.30830000000003</c:v>
                </c:pt>
                <c:pt idx="9503">
                  <c:v>-914.71810000000005</c:v>
                </c:pt>
                <c:pt idx="9504">
                  <c:v>-918.12710000000004</c:v>
                </c:pt>
                <c:pt idx="9505">
                  <c:v>-921.53549999999996</c:v>
                </c:pt>
                <c:pt idx="9506">
                  <c:v>-924.94320000000005</c:v>
                </c:pt>
                <c:pt idx="9507">
                  <c:v>-928.35029999999995</c:v>
                </c:pt>
                <c:pt idx="9508">
                  <c:v>-931.75670000000002</c:v>
                </c:pt>
                <c:pt idx="9509">
                  <c:v>-935.16240000000005</c:v>
                </c:pt>
                <c:pt idx="9510">
                  <c:v>-938.56740000000002</c:v>
                </c:pt>
                <c:pt idx="9511">
                  <c:v>-941.97170000000006</c:v>
                </c:pt>
                <c:pt idx="9512">
                  <c:v>-945.37540000000001</c:v>
                </c:pt>
                <c:pt idx="9513">
                  <c:v>-948.77840000000003</c:v>
                </c:pt>
                <c:pt idx="9514">
                  <c:v>-952.1807</c:v>
                </c:pt>
                <c:pt idx="9515">
                  <c:v>-955.58230000000003</c:v>
                </c:pt>
                <c:pt idx="9516">
                  <c:v>-958.98329999999999</c:v>
                </c:pt>
                <c:pt idx="9517">
                  <c:v>-962.38350000000003</c:v>
                </c:pt>
                <c:pt idx="9518">
                  <c:v>-965.78300000000002</c:v>
                </c:pt>
                <c:pt idx="9519">
                  <c:v>-969.18190000000004</c:v>
                </c:pt>
                <c:pt idx="9520">
                  <c:v>-972.58</c:v>
                </c:pt>
                <c:pt idx="9521">
                  <c:v>-975.97749999999996</c:v>
                </c:pt>
                <c:pt idx="9522">
                  <c:v>-979.37419999999997</c:v>
                </c:pt>
                <c:pt idx="9523">
                  <c:v>-982.77020000000005</c:v>
                </c:pt>
                <c:pt idx="9524">
                  <c:v>-986.16549999999995</c:v>
                </c:pt>
                <c:pt idx="9525">
                  <c:v>-989.56010000000003</c:v>
                </c:pt>
                <c:pt idx="9526">
                  <c:v>-992.95399999999995</c:v>
                </c:pt>
                <c:pt idx="9527">
                  <c:v>-996.34709999999995</c:v>
                </c:pt>
                <c:pt idx="9528">
                  <c:v>-999.7396</c:v>
                </c:pt>
                <c:pt idx="9529">
                  <c:v>-1003.131</c:v>
                </c:pt>
                <c:pt idx="9530">
                  <c:v>-1006.522</c:v>
                </c:pt>
                <c:pt idx="9531">
                  <c:v>-1009.913</c:v>
                </c:pt>
                <c:pt idx="9532">
                  <c:v>-1013.302</c:v>
                </c:pt>
                <c:pt idx="9533">
                  <c:v>-1016.691</c:v>
                </c:pt>
                <c:pt idx="9534">
                  <c:v>-1020.079</c:v>
                </c:pt>
                <c:pt idx="9535">
                  <c:v>-1023.466</c:v>
                </c:pt>
                <c:pt idx="9536">
                  <c:v>-1026.8530000000001</c:v>
                </c:pt>
                <c:pt idx="9537">
                  <c:v>-1030.239</c:v>
                </c:pt>
                <c:pt idx="9538">
                  <c:v>-1033.624</c:v>
                </c:pt>
                <c:pt idx="9539">
                  <c:v>-1037.008</c:v>
                </c:pt>
                <c:pt idx="9540">
                  <c:v>-1040.3920000000001</c:v>
                </c:pt>
                <c:pt idx="9541">
                  <c:v>-1043.7750000000001</c:v>
                </c:pt>
                <c:pt idx="9542">
                  <c:v>-1047.1569999999999</c:v>
                </c:pt>
                <c:pt idx="9543">
                  <c:v>-1050.538</c:v>
                </c:pt>
                <c:pt idx="9544">
                  <c:v>-1053.9190000000001</c:v>
                </c:pt>
                <c:pt idx="9545">
                  <c:v>-1057.298</c:v>
                </c:pt>
                <c:pt idx="9546">
                  <c:v>-1060.6769999999999</c:v>
                </c:pt>
                <c:pt idx="9547">
                  <c:v>-1064.056</c:v>
                </c:pt>
                <c:pt idx="9548">
                  <c:v>-1067.433</c:v>
                </c:pt>
                <c:pt idx="9549">
                  <c:v>-1070.81</c:v>
                </c:pt>
                <c:pt idx="9550">
                  <c:v>-1074.1859999999999</c:v>
                </c:pt>
                <c:pt idx="9551">
                  <c:v>-1077.5609999999999</c:v>
                </c:pt>
                <c:pt idx="9552">
                  <c:v>-1080.9359999999999</c:v>
                </c:pt>
                <c:pt idx="9553">
                  <c:v>-1084.309</c:v>
                </c:pt>
                <c:pt idx="9554">
                  <c:v>-1087.682</c:v>
                </c:pt>
                <c:pt idx="9555">
                  <c:v>-1091.0540000000001</c:v>
                </c:pt>
                <c:pt idx="9556">
                  <c:v>-1094.425</c:v>
                </c:pt>
                <c:pt idx="9557">
                  <c:v>-1097.796</c:v>
                </c:pt>
                <c:pt idx="9558">
                  <c:v>-1101.1659999999999</c:v>
                </c:pt>
                <c:pt idx="9559">
                  <c:v>-1104.5350000000001</c:v>
                </c:pt>
                <c:pt idx="9560">
                  <c:v>-1107.903</c:v>
                </c:pt>
                <c:pt idx="9561">
                  <c:v>-1111.27</c:v>
                </c:pt>
                <c:pt idx="9562">
                  <c:v>-1114.6369999999999</c:v>
                </c:pt>
                <c:pt idx="9563">
                  <c:v>-1118.002</c:v>
                </c:pt>
                <c:pt idx="9564">
                  <c:v>-1121.367</c:v>
                </c:pt>
                <c:pt idx="9565">
                  <c:v>-1124.731</c:v>
                </c:pt>
                <c:pt idx="9566">
                  <c:v>-1128.095</c:v>
                </c:pt>
                <c:pt idx="9567">
                  <c:v>-1131.4570000000001</c:v>
                </c:pt>
                <c:pt idx="9568">
                  <c:v>-1134.819</c:v>
                </c:pt>
                <c:pt idx="9569">
                  <c:v>-1138.18</c:v>
                </c:pt>
                <c:pt idx="9570">
                  <c:v>-1141.54</c:v>
                </c:pt>
                <c:pt idx="9571">
                  <c:v>-1144.8989999999999</c:v>
                </c:pt>
                <c:pt idx="9572">
                  <c:v>-1148.2570000000001</c:v>
                </c:pt>
                <c:pt idx="9573">
                  <c:v>-1151.615</c:v>
                </c:pt>
                <c:pt idx="9574">
                  <c:v>-1154.971</c:v>
                </c:pt>
                <c:pt idx="9575">
                  <c:v>-1158.327</c:v>
                </c:pt>
                <c:pt idx="9576">
                  <c:v>-1161.682</c:v>
                </c:pt>
                <c:pt idx="9577">
                  <c:v>-1165.037</c:v>
                </c:pt>
                <c:pt idx="9578">
                  <c:v>-1168.3900000000001</c:v>
                </c:pt>
                <c:pt idx="9579">
                  <c:v>-1171.7429999999999</c:v>
                </c:pt>
                <c:pt idx="9580">
                  <c:v>-1175.0940000000001</c:v>
                </c:pt>
                <c:pt idx="9581">
                  <c:v>-1178.4449999999999</c:v>
                </c:pt>
                <c:pt idx="9582">
                  <c:v>-1181.7950000000001</c:v>
                </c:pt>
                <c:pt idx="9583">
                  <c:v>-1185.144</c:v>
                </c:pt>
                <c:pt idx="9584">
                  <c:v>-1188.4929999999999</c:v>
                </c:pt>
                <c:pt idx="9585">
                  <c:v>-1191.8399999999999</c:v>
                </c:pt>
                <c:pt idx="9586">
                  <c:v>-1195.1869999999999</c:v>
                </c:pt>
                <c:pt idx="9587">
                  <c:v>-1198.5319999999999</c:v>
                </c:pt>
                <c:pt idx="9588">
                  <c:v>-1201.877</c:v>
                </c:pt>
                <c:pt idx="9589">
                  <c:v>-1205.221</c:v>
                </c:pt>
                <c:pt idx="9590">
                  <c:v>-1208.5640000000001</c:v>
                </c:pt>
                <c:pt idx="9591">
                  <c:v>-1211.9059999999999</c:v>
                </c:pt>
                <c:pt idx="9592">
                  <c:v>-1215.248</c:v>
                </c:pt>
                <c:pt idx="9593">
                  <c:v>-1218.5889999999999</c:v>
                </c:pt>
                <c:pt idx="9594">
                  <c:v>-1221.9280000000001</c:v>
                </c:pt>
                <c:pt idx="9595">
                  <c:v>-1225.2670000000001</c:v>
                </c:pt>
                <c:pt idx="9596">
                  <c:v>-1228.605</c:v>
                </c:pt>
                <c:pt idx="9597">
                  <c:v>-1231.942</c:v>
                </c:pt>
                <c:pt idx="9598">
                  <c:v>-1235.278</c:v>
                </c:pt>
                <c:pt idx="9599">
                  <c:v>-1238.614</c:v>
                </c:pt>
                <c:pt idx="9600">
                  <c:v>-1241.9480000000001</c:v>
                </c:pt>
                <c:pt idx="9601">
                  <c:v>-1245.2809999999999</c:v>
                </c:pt>
                <c:pt idx="9602">
                  <c:v>-1248.614</c:v>
                </c:pt>
                <c:pt idx="9603">
                  <c:v>-1251.9459999999999</c:v>
                </c:pt>
                <c:pt idx="9604">
                  <c:v>-1255.2760000000001</c:v>
                </c:pt>
                <c:pt idx="9605">
                  <c:v>-1258.606</c:v>
                </c:pt>
                <c:pt idx="9606">
                  <c:v>-1261.9349999999999</c:v>
                </c:pt>
                <c:pt idx="9607">
                  <c:v>-1265.2639999999999</c:v>
                </c:pt>
                <c:pt idx="9608">
                  <c:v>-1268.5909999999999</c:v>
                </c:pt>
                <c:pt idx="9609">
                  <c:v>-1271.9169999999999</c:v>
                </c:pt>
                <c:pt idx="9610">
                  <c:v>-1275.2429999999999</c:v>
                </c:pt>
                <c:pt idx="9611">
                  <c:v>-1278.567</c:v>
                </c:pt>
                <c:pt idx="9612">
                  <c:v>-1281.8910000000001</c:v>
                </c:pt>
                <c:pt idx="9613">
                  <c:v>-1285.213</c:v>
                </c:pt>
                <c:pt idx="9614">
                  <c:v>-1288.5350000000001</c:v>
                </c:pt>
                <c:pt idx="9615">
                  <c:v>-1291.856</c:v>
                </c:pt>
                <c:pt idx="9616">
                  <c:v>-1295.1759999999999</c:v>
                </c:pt>
                <c:pt idx="9617">
                  <c:v>-1298.4949999999999</c:v>
                </c:pt>
                <c:pt idx="9618">
                  <c:v>-1301.8130000000001</c:v>
                </c:pt>
                <c:pt idx="9619">
                  <c:v>-1305.1300000000001</c:v>
                </c:pt>
                <c:pt idx="9620">
                  <c:v>-1308.4459999999999</c:v>
                </c:pt>
                <c:pt idx="9621">
                  <c:v>-1311.761</c:v>
                </c:pt>
                <c:pt idx="9622">
                  <c:v>-1315.075</c:v>
                </c:pt>
                <c:pt idx="9623">
                  <c:v>-1318.3889999999999</c:v>
                </c:pt>
                <c:pt idx="9624">
                  <c:v>-1321.701</c:v>
                </c:pt>
                <c:pt idx="9625">
                  <c:v>-1325.0129999999999</c:v>
                </c:pt>
                <c:pt idx="9626">
                  <c:v>-1328.3230000000001</c:v>
                </c:pt>
                <c:pt idx="9627">
                  <c:v>-1331.633</c:v>
                </c:pt>
                <c:pt idx="9628">
                  <c:v>-1334.941</c:v>
                </c:pt>
                <c:pt idx="9629">
                  <c:v>-1338.249</c:v>
                </c:pt>
                <c:pt idx="9630">
                  <c:v>-1341.556</c:v>
                </c:pt>
                <c:pt idx="9631">
                  <c:v>-1344.8620000000001</c:v>
                </c:pt>
                <c:pt idx="9632">
                  <c:v>-1348.1659999999999</c:v>
                </c:pt>
                <c:pt idx="9633">
                  <c:v>-1351.47</c:v>
                </c:pt>
                <c:pt idx="9634">
                  <c:v>-1354.7729999999999</c:v>
                </c:pt>
                <c:pt idx="9635">
                  <c:v>-1358.075</c:v>
                </c:pt>
                <c:pt idx="9636">
                  <c:v>-1361.376</c:v>
                </c:pt>
                <c:pt idx="9637">
                  <c:v>-1364.6759999999999</c:v>
                </c:pt>
                <c:pt idx="9638">
                  <c:v>-1367.9749999999999</c:v>
                </c:pt>
                <c:pt idx="9639">
                  <c:v>-1371.2729999999999</c:v>
                </c:pt>
                <c:pt idx="9640">
                  <c:v>-1374.57</c:v>
                </c:pt>
                <c:pt idx="9641">
                  <c:v>-1377.866</c:v>
                </c:pt>
                <c:pt idx="9642">
                  <c:v>-1381.1610000000001</c:v>
                </c:pt>
                <c:pt idx="9643">
                  <c:v>-1384.4549999999999</c:v>
                </c:pt>
                <c:pt idx="9644">
                  <c:v>-1387.748</c:v>
                </c:pt>
                <c:pt idx="9645">
                  <c:v>-1391.04</c:v>
                </c:pt>
                <c:pt idx="9646">
                  <c:v>-1394.3309999999999</c:v>
                </c:pt>
                <c:pt idx="9647">
                  <c:v>-1397.6210000000001</c:v>
                </c:pt>
                <c:pt idx="9648">
                  <c:v>-1400.9110000000001</c:v>
                </c:pt>
                <c:pt idx="9649">
                  <c:v>-1404.1990000000001</c:v>
                </c:pt>
                <c:pt idx="9650">
                  <c:v>-1407.4860000000001</c:v>
                </c:pt>
                <c:pt idx="9651">
                  <c:v>-1410.7719999999999</c:v>
                </c:pt>
                <c:pt idx="9652">
                  <c:v>-1414.057</c:v>
                </c:pt>
                <c:pt idx="9653">
                  <c:v>-1417.3409999999999</c:v>
                </c:pt>
                <c:pt idx="9654">
                  <c:v>-1420.625</c:v>
                </c:pt>
                <c:pt idx="9655">
                  <c:v>-1423.9069999999999</c:v>
                </c:pt>
                <c:pt idx="9656">
                  <c:v>-1427.1880000000001</c:v>
                </c:pt>
                <c:pt idx="9657">
                  <c:v>-1430.4680000000001</c:v>
                </c:pt>
                <c:pt idx="9658">
                  <c:v>-1433.7470000000001</c:v>
                </c:pt>
                <c:pt idx="9659">
                  <c:v>-1437.0250000000001</c:v>
                </c:pt>
                <c:pt idx="9660">
                  <c:v>-1440.3019999999999</c:v>
                </c:pt>
                <c:pt idx="9661">
                  <c:v>-1443.578</c:v>
                </c:pt>
                <c:pt idx="9662">
                  <c:v>-1446.8530000000001</c:v>
                </c:pt>
                <c:pt idx="9663">
                  <c:v>-1450.127</c:v>
                </c:pt>
                <c:pt idx="9664">
                  <c:v>-1453.4</c:v>
                </c:pt>
                <c:pt idx="9665">
                  <c:v>-1456.672</c:v>
                </c:pt>
                <c:pt idx="9666">
                  <c:v>-1459.943</c:v>
                </c:pt>
                <c:pt idx="9667">
                  <c:v>-1463.213</c:v>
                </c:pt>
                <c:pt idx="9668">
                  <c:v>-1466.482</c:v>
                </c:pt>
                <c:pt idx="9669">
                  <c:v>-1469.75</c:v>
                </c:pt>
                <c:pt idx="9670">
                  <c:v>-1473.0160000000001</c:v>
                </c:pt>
                <c:pt idx="9671">
                  <c:v>-1476.2819999999999</c:v>
                </c:pt>
                <c:pt idx="9672">
                  <c:v>-1479.547</c:v>
                </c:pt>
                <c:pt idx="9673">
                  <c:v>-1482.81</c:v>
                </c:pt>
                <c:pt idx="9674">
                  <c:v>-1486.0730000000001</c:v>
                </c:pt>
                <c:pt idx="9675">
                  <c:v>-1489.3340000000001</c:v>
                </c:pt>
                <c:pt idx="9676">
                  <c:v>-1492.595</c:v>
                </c:pt>
                <c:pt idx="9677">
                  <c:v>-1495.854</c:v>
                </c:pt>
                <c:pt idx="9678">
                  <c:v>-1499.1130000000001</c:v>
                </c:pt>
                <c:pt idx="9679">
                  <c:v>-1502.37</c:v>
                </c:pt>
                <c:pt idx="9680">
                  <c:v>-1505.626</c:v>
                </c:pt>
                <c:pt idx="9681">
                  <c:v>-1508.8810000000001</c:v>
                </c:pt>
                <c:pt idx="9682">
                  <c:v>-1512.135</c:v>
                </c:pt>
                <c:pt idx="9683">
                  <c:v>-1515.3889999999999</c:v>
                </c:pt>
                <c:pt idx="9684">
                  <c:v>-1518.6410000000001</c:v>
                </c:pt>
                <c:pt idx="9685">
                  <c:v>-1521.8910000000001</c:v>
                </c:pt>
                <c:pt idx="9686">
                  <c:v>-1525.1410000000001</c:v>
                </c:pt>
                <c:pt idx="9687">
                  <c:v>-1528.39</c:v>
                </c:pt>
                <c:pt idx="9688">
                  <c:v>-1531.6379999999999</c:v>
                </c:pt>
                <c:pt idx="9689">
                  <c:v>-1534.884</c:v>
                </c:pt>
                <c:pt idx="9690">
                  <c:v>-1538.13</c:v>
                </c:pt>
                <c:pt idx="9691">
                  <c:v>-1541.374</c:v>
                </c:pt>
                <c:pt idx="9692">
                  <c:v>-1544.617</c:v>
                </c:pt>
                <c:pt idx="9693">
                  <c:v>-1547.8589999999999</c:v>
                </c:pt>
                <c:pt idx="9694">
                  <c:v>-1551.1010000000001</c:v>
                </c:pt>
                <c:pt idx="9695">
                  <c:v>-1554.3409999999999</c:v>
                </c:pt>
                <c:pt idx="9696">
                  <c:v>-1557.579</c:v>
                </c:pt>
                <c:pt idx="9697">
                  <c:v>-1560.817</c:v>
                </c:pt>
                <c:pt idx="9698">
                  <c:v>-1564.0540000000001</c:v>
                </c:pt>
                <c:pt idx="9699">
                  <c:v>-1567.29</c:v>
                </c:pt>
                <c:pt idx="9700">
                  <c:v>-1570.5239999999999</c:v>
                </c:pt>
                <c:pt idx="9701">
                  <c:v>-1573.7570000000001</c:v>
                </c:pt>
                <c:pt idx="9702">
                  <c:v>-1576.99</c:v>
                </c:pt>
                <c:pt idx="9703">
                  <c:v>-1580.221</c:v>
                </c:pt>
                <c:pt idx="9704">
                  <c:v>-1583.451</c:v>
                </c:pt>
                <c:pt idx="9705">
                  <c:v>-1586.68</c:v>
                </c:pt>
                <c:pt idx="9706">
                  <c:v>-1589.9079999999999</c:v>
                </c:pt>
                <c:pt idx="9707">
                  <c:v>-1593.135</c:v>
                </c:pt>
                <c:pt idx="9708">
                  <c:v>-1596.36</c:v>
                </c:pt>
                <c:pt idx="9709">
                  <c:v>-1599.585</c:v>
                </c:pt>
                <c:pt idx="9710">
                  <c:v>-1602.808</c:v>
                </c:pt>
                <c:pt idx="9711">
                  <c:v>-1606.03</c:v>
                </c:pt>
                <c:pt idx="9712">
                  <c:v>-1609.251</c:v>
                </c:pt>
                <c:pt idx="9713">
                  <c:v>-1612.471</c:v>
                </c:pt>
                <c:pt idx="9714">
                  <c:v>-1615.69</c:v>
                </c:pt>
                <c:pt idx="9715">
                  <c:v>-1618.9079999999999</c:v>
                </c:pt>
                <c:pt idx="9716">
                  <c:v>-1622.125</c:v>
                </c:pt>
                <c:pt idx="9717">
                  <c:v>-1625.34</c:v>
                </c:pt>
                <c:pt idx="9718">
                  <c:v>-1628.5540000000001</c:v>
                </c:pt>
                <c:pt idx="9719">
                  <c:v>-1631.7670000000001</c:v>
                </c:pt>
                <c:pt idx="9720">
                  <c:v>-1634.979</c:v>
                </c:pt>
                <c:pt idx="9721">
                  <c:v>-1638.19</c:v>
                </c:pt>
                <c:pt idx="9722">
                  <c:v>-1641.4</c:v>
                </c:pt>
                <c:pt idx="9723">
                  <c:v>-1644.6079999999999</c:v>
                </c:pt>
                <c:pt idx="9724">
                  <c:v>-1647.816</c:v>
                </c:pt>
                <c:pt idx="9725">
                  <c:v>-1651.0219999999999</c:v>
                </c:pt>
                <c:pt idx="9726">
                  <c:v>-1654.2270000000001</c:v>
                </c:pt>
                <c:pt idx="9727">
                  <c:v>-1657.431</c:v>
                </c:pt>
                <c:pt idx="9728">
                  <c:v>-1660.634</c:v>
                </c:pt>
                <c:pt idx="9729">
                  <c:v>-1663.835</c:v>
                </c:pt>
                <c:pt idx="9730">
                  <c:v>-1667.0360000000001</c:v>
                </c:pt>
                <c:pt idx="9731">
                  <c:v>-1670.2349999999999</c:v>
                </c:pt>
                <c:pt idx="9732">
                  <c:v>-1673.433</c:v>
                </c:pt>
                <c:pt idx="9733">
                  <c:v>-1676.63</c:v>
                </c:pt>
                <c:pt idx="9734">
                  <c:v>-1679.826</c:v>
                </c:pt>
                <c:pt idx="9735">
                  <c:v>-1683.021</c:v>
                </c:pt>
                <c:pt idx="9736">
                  <c:v>-1686.2139999999999</c:v>
                </c:pt>
                <c:pt idx="9737">
                  <c:v>-1689.4059999999999</c:v>
                </c:pt>
                <c:pt idx="9738">
                  <c:v>-1692.597</c:v>
                </c:pt>
                <c:pt idx="9739">
                  <c:v>-1695.787</c:v>
                </c:pt>
                <c:pt idx="9740">
                  <c:v>-1698.9760000000001</c:v>
                </c:pt>
                <c:pt idx="9741">
                  <c:v>-1702.163</c:v>
                </c:pt>
                <c:pt idx="9742">
                  <c:v>-1705.3489999999999</c:v>
                </c:pt>
                <c:pt idx="9743">
                  <c:v>-1708.5340000000001</c:v>
                </c:pt>
                <c:pt idx="9744">
                  <c:v>-1711.7180000000001</c:v>
                </c:pt>
                <c:pt idx="9745">
                  <c:v>-1714.9010000000001</c:v>
                </c:pt>
                <c:pt idx="9746">
                  <c:v>-1718.0830000000001</c:v>
                </c:pt>
                <c:pt idx="9747">
                  <c:v>-1721.2629999999999</c:v>
                </c:pt>
                <c:pt idx="9748">
                  <c:v>-1724.442</c:v>
                </c:pt>
                <c:pt idx="9749">
                  <c:v>-1727.62</c:v>
                </c:pt>
                <c:pt idx="9750">
                  <c:v>-1730.796</c:v>
                </c:pt>
                <c:pt idx="9751">
                  <c:v>-1733.972</c:v>
                </c:pt>
                <c:pt idx="9752">
                  <c:v>-1737.146</c:v>
                </c:pt>
                <c:pt idx="9753">
                  <c:v>-1740.319</c:v>
                </c:pt>
                <c:pt idx="9754">
                  <c:v>-1743.491</c:v>
                </c:pt>
                <c:pt idx="9755">
                  <c:v>-1746.662</c:v>
                </c:pt>
                <c:pt idx="9756">
                  <c:v>-1749.8309999999999</c:v>
                </c:pt>
                <c:pt idx="9757">
                  <c:v>-1753</c:v>
                </c:pt>
                <c:pt idx="9758">
                  <c:v>-1756.1669999999999</c:v>
                </c:pt>
                <c:pt idx="9759">
                  <c:v>-1759.3320000000001</c:v>
                </c:pt>
                <c:pt idx="9760">
                  <c:v>-1762.4970000000001</c:v>
                </c:pt>
                <c:pt idx="9761">
                  <c:v>-1765.66</c:v>
                </c:pt>
                <c:pt idx="9762">
                  <c:v>-1768.8219999999999</c:v>
                </c:pt>
                <c:pt idx="9763">
                  <c:v>-1771.9829999999999</c:v>
                </c:pt>
                <c:pt idx="9764">
                  <c:v>-1775.143</c:v>
                </c:pt>
                <c:pt idx="9765">
                  <c:v>-1778.3009999999999</c:v>
                </c:pt>
                <c:pt idx="9766">
                  <c:v>-1781.4580000000001</c:v>
                </c:pt>
                <c:pt idx="9767">
                  <c:v>-1784.614</c:v>
                </c:pt>
                <c:pt idx="9768">
                  <c:v>-1787.769</c:v>
                </c:pt>
                <c:pt idx="9769">
                  <c:v>-1790.922</c:v>
                </c:pt>
                <c:pt idx="9770">
                  <c:v>-1794.0740000000001</c:v>
                </c:pt>
                <c:pt idx="9771">
                  <c:v>-1797.2249999999999</c:v>
                </c:pt>
                <c:pt idx="9772">
                  <c:v>-1800.375</c:v>
                </c:pt>
                <c:pt idx="9773">
                  <c:v>-1803.5229999999999</c:v>
                </c:pt>
                <c:pt idx="9774">
                  <c:v>-1806.67</c:v>
                </c:pt>
                <c:pt idx="9775">
                  <c:v>-1809.816</c:v>
                </c:pt>
                <c:pt idx="9776">
                  <c:v>-1812.961</c:v>
                </c:pt>
                <c:pt idx="9777">
                  <c:v>-1816.104</c:v>
                </c:pt>
                <c:pt idx="9778">
                  <c:v>-1819.2460000000001</c:v>
                </c:pt>
                <c:pt idx="9779">
                  <c:v>-1822.3869999999999</c:v>
                </c:pt>
                <c:pt idx="9780">
                  <c:v>-1825.5260000000001</c:v>
                </c:pt>
                <c:pt idx="9781">
                  <c:v>-1828.665</c:v>
                </c:pt>
                <c:pt idx="9782">
                  <c:v>-1831.8019999999999</c:v>
                </c:pt>
                <c:pt idx="9783">
                  <c:v>-1834.9380000000001</c:v>
                </c:pt>
                <c:pt idx="9784">
                  <c:v>-1838.0719999999999</c:v>
                </c:pt>
                <c:pt idx="9785">
                  <c:v>-1841.2049999999999</c:v>
                </c:pt>
                <c:pt idx="9786">
                  <c:v>-1844.337</c:v>
                </c:pt>
                <c:pt idx="9787">
                  <c:v>-1847.4680000000001</c:v>
                </c:pt>
                <c:pt idx="9788">
                  <c:v>-1850.597</c:v>
                </c:pt>
                <c:pt idx="9789">
                  <c:v>-1853.7249999999999</c:v>
                </c:pt>
                <c:pt idx="9790">
                  <c:v>-1856.8520000000001</c:v>
                </c:pt>
                <c:pt idx="9791">
                  <c:v>-1859.9780000000001</c:v>
                </c:pt>
                <c:pt idx="9792">
                  <c:v>-1863.1020000000001</c:v>
                </c:pt>
                <c:pt idx="9793">
                  <c:v>-1866.2249999999999</c:v>
                </c:pt>
                <c:pt idx="9794">
                  <c:v>-1869.347</c:v>
                </c:pt>
                <c:pt idx="9795">
                  <c:v>-1872.4670000000001</c:v>
                </c:pt>
                <c:pt idx="9796">
                  <c:v>-1875.586</c:v>
                </c:pt>
                <c:pt idx="9797">
                  <c:v>-1878.704</c:v>
                </c:pt>
                <c:pt idx="9798">
                  <c:v>-1881.82</c:v>
                </c:pt>
                <c:pt idx="9799">
                  <c:v>-1884.9349999999999</c:v>
                </c:pt>
                <c:pt idx="9800">
                  <c:v>-1888.049</c:v>
                </c:pt>
                <c:pt idx="9801">
                  <c:v>-1891.162</c:v>
                </c:pt>
                <c:pt idx="9802">
                  <c:v>-1894.2729999999999</c:v>
                </c:pt>
                <c:pt idx="9803">
                  <c:v>-1897.383</c:v>
                </c:pt>
                <c:pt idx="9804">
                  <c:v>-1900.491</c:v>
                </c:pt>
                <c:pt idx="9805">
                  <c:v>-1903.5989999999999</c:v>
                </c:pt>
                <c:pt idx="9806">
                  <c:v>-1906.7049999999999</c:v>
                </c:pt>
                <c:pt idx="9807">
                  <c:v>-1909.809</c:v>
                </c:pt>
                <c:pt idx="9808">
                  <c:v>-1912.913</c:v>
                </c:pt>
                <c:pt idx="9809">
                  <c:v>-1916.0150000000001</c:v>
                </c:pt>
                <c:pt idx="9810">
                  <c:v>-1919.115</c:v>
                </c:pt>
                <c:pt idx="9811">
                  <c:v>-1922.2149999999999</c:v>
                </c:pt>
                <c:pt idx="9812">
                  <c:v>-1925.3130000000001</c:v>
                </c:pt>
                <c:pt idx="9813">
                  <c:v>-1928.41</c:v>
                </c:pt>
                <c:pt idx="9814">
                  <c:v>-1931.5050000000001</c:v>
                </c:pt>
                <c:pt idx="9815">
                  <c:v>-1934.5989999999999</c:v>
                </c:pt>
                <c:pt idx="9816">
                  <c:v>-1937.692</c:v>
                </c:pt>
                <c:pt idx="9817">
                  <c:v>-1940.7829999999999</c:v>
                </c:pt>
                <c:pt idx="9818">
                  <c:v>-1943.873</c:v>
                </c:pt>
                <c:pt idx="9819">
                  <c:v>-1946.961</c:v>
                </c:pt>
                <c:pt idx="9820">
                  <c:v>-1950.049</c:v>
                </c:pt>
                <c:pt idx="9821">
                  <c:v>-1953.135</c:v>
                </c:pt>
                <c:pt idx="9822">
                  <c:v>-1956.2190000000001</c:v>
                </c:pt>
                <c:pt idx="9823">
                  <c:v>-1959.3019999999999</c:v>
                </c:pt>
                <c:pt idx="9824">
                  <c:v>-1962.384</c:v>
                </c:pt>
                <c:pt idx="9825">
                  <c:v>-1965.4649999999999</c:v>
                </c:pt>
                <c:pt idx="9826">
                  <c:v>-1968.5440000000001</c:v>
                </c:pt>
                <c:pt idx="9827">
                  <c:v>-1971.6220000000001</c:v>
                </c:pt>
                <c:pt idx="9828">
                  <c:v>-1974.6990000000001</c:v>
                </c:pt>
                <c:pt idx="9829">
                  <c:v>-1977.7739999999999</c:v>
                </c:pt>
                <c:pt idx="9830">
                  <c:v>-1980.848</c:v>
                </c:pt>
                <c:pt idx="9831">
                  <c:v>-1983.92</c:v>
                </c:pt>
                <c:pt idx="9832">
                  <c:v>-1986.991</c:v>
                </c:pt>
                <c:pt idx="9833">
                  <c:v>-1990.0609999999999</c:v>
                </c:pt>
                <c:pt idx="9834">
                  <c:v>-1993.1289999999999</c:v>
                </c:pt>
                <c:pt idx="9835">
                  <c:v>-1996.1959999999999</c:v>
                </c:pt>
                <c:pt idx="9836">
                  <c:v>-1999.261</c:v>
                </c:pt>
                <c:pt idx="9837">
                  <c:v>-2002.326</c:v>
                </c:pt>
                <c:pt idx="9838">
                  <c:v>-2005.3879999999999</c:v>
                </c:pt>
                <c:pt idx="9839">
                  <c:v>-2008.45</c:v>
                </c:pt>
                <c:pt idx="9840">
                  <c:v>-2011.51</c:v>
                </c:pt>
                <c:pt idx="9841">
                  <c:v>-2014.568</c:v>
                </c:pt>
                <c:pt idx="9842">
                  <c:v>-2017.626</c:v>
                </c:pt>
                <c:pt idx="9843">
                  <c:v>-2020.681</c:v>
                </c:pt>
                <c:pt idx="9844">
                  <c:v>-2023.7360000000001</c:v>
                </c:pt>
                <c:pt idx="9845">
                  <c:v>-2026.789</c:v>
                </c:pt>
                <c:pt idx="9846">
                  <c:v>-2029.8409999999999</c:v>
                </c:pt>
                <c:pt idx="9847">
                  <c:v>-2032.8910000000001</c:v>
                </c:pt>
                <c:pt idx="9848">
                  <c:v>-2035.94</c:v>
                </c:pt>
                <c:pt idx="9849">
                  <c:v>-2038.9870000000001</c:v>
                </c:pt>
                <c:pt idx="9850">
                  <c:v>-2042.0329999999999</c:v>
                </c:pt>
                <c:pt idx="9851">
                  <c:v>-2045.078</c:v>
                </c:pt>
                <c:pt idx="9852">
                  <c:v>-2048.1210000000001</c:v>
                </c:pt>
                <c:pt idx="9853">
                  <c:v>-2051.163</c:v>
                </c:pt>
                <c:pt idx="9854">
                  <c:v>-2054.203</c:v>
                </c:pt>
                <c:pt idx="9855">
                  <c:v>-2057.2420000000002</c:v>
                </c:pt>
                <c:pt idx="9856">
                  <c:v>-2060.2800000000002</c:v>
                </c:pt>
                <c:pt idx="9857">
                  <c:v>-2063.3159999999998</c:v>
                </c:pt>
                <c:pt idx="9858">
                  <c:v>-2066.3510000000001</c:v>
                </c:pt>
                <c:pt idx="9859">
                  <c:v>-2069.384</c:v>
                </c:pt>
                <c:pt idx="9860">
                  <c:v>-2072.4160000000002</c:v>
                </c:pt>
                <c:pt idx="9861">
                  <c:v>-2075.4459999999999</c:v>
                </c:pt>
                <c:pt idx="9862">
                  <c:v>-2078.4749999999999</c:v>
                </c:pt>
                <c:pt idx="9863">
                  <c:v>-2081.5030000000002</c:v>
                </c:pt>
                <c:pt idx="9864">
                  <c:v>-2084.529</c:v>
                </c:pt>
                <c:pt idx="9865">
                  <c:v>-2087.5540000000001</c:v>
                </c:pt>
                <c:pt idx="9866">
                  <c:v>-2090.5770000000002</c:v>
                </c:pt>
                <c:pt idx="9867">
                  <c:v>-2093.5990000000002</c:v>
                </c:pt>
                <c:pt idx="9868">
                  <c:v>-2096.6190000000001</c:v>
                </c:pt>
                <c:pt idx="9869">
                  <c:v>-2099.6379999999999</c:v>
                </c:pt>
                <c:pt idx="9870">
                  <c:v>-2102.6559999999999</c:v>
                </c:pt>
                <c:pt idx="9871">
                  <c:v>-2105.672</c:v>
                </c:pt>
                <c:pt idx="9872">
                  <c:v>-2108.6860000000001</c:v>
                </c:pt>
                <c:pt idx="9873">
                  <c:v>-2111.6990000000001</c:v>
                </c:pt>
                <c:pt idx="9874">
                  <c:v>-2114.7109999999998</c:v>
                </c:pt>
                <c:pt idx="9875">
                  <c:v>-2117.721</c:v>
                </c:pt>
                <c:pt idx="9876">
                  <c:v>-2120.73</c:v>
                </c:pt>
                <c:pt idx="9877">
                  <c:v>-2123.7379999999998</c:v>
                </c:pt>
                <c:pt idx="9878">
                  <c:v>-2126.7429999999999</c:v>
                </c:pt>
                <c:pt idx="9879">
                  <c:v>-2129.748</c:v>
                </c:pt>
                <c:pt idx="9880">
                  <c:v>-2132.7510000000002</c:v>
                </c:pt>
                <c:pt idx="9881">
                  <c:v>-2135.752</c:v>
                </c:pt>
                <c:pt idx="9882">
                  <c:v>-2138.752</c:v>
                </c:pt>
                <c:pt idx="9883">
                  <c:v>-2141.7510000000002</c:v>
                </c:pt>
                <c:pt idx="9884">
                  <c:v>-2144.748</c:v>
                </c:pt>
                <c:pt idx="9885">
                  <c:v>-2147.7429999999999</c:v>
                </c:pt>
                <c:pt idx="9886">
                  <c:v>-2150.7370000000001</c:v>
                </c:pt>
                <c:pt idx="9887">
                  <c:v>-2153.7289999999998</c:v>
                </c:pt>
                <c:pt idx="9888">
                  <c:v>-2156.7199999999998</c:v>
                </c:pt>
                <c:pt idx="9889">
                  <c:v>-2159.71</c:v>
                </c:pt>
                <c:pt idx="9890">
                  <c:v>-2162.6979999999999</c:v>
                </c:pt>
                <c:pt idx="9891">
                  <c:v>-2165.6849999999999</c:v>
                </c:pt>
                <c:pt idx="9892">
                  <c:v>-2168.67</c:v>
                </c:pt>
                <c:pt idx="9893">
                  <c:v>-2171.6529999999998</c:v>
                </c:pt>
                <c:pt idx="9894">
                  <c:v>-2174.6350000000002</c:v>
                </c:pt>
                <c:pt idx="9895">
                  <c:v>-2177.616</c:v>
                </c:pt>
                <c:pt idx="9896">
                  <c:v>-2180.5949999999998</c:v>
                </c:pt>
                <c:pt idx="9897">
                  <c:v>-2183.5720000000001</c:v>
                </c:pt>
                <c:pt idx="9898">
                  <c:v>-2186.5479999999998</c:v>
                </c:pt>
                <c:pt idx="9899">
                  <c:v>-2189.5230000000001</c:v>
                </c:pt>
                <c:pt idx="9900">
                  <c:v>-2192.4960000000001</c:v>
                </c:pt>
                <c:pt idx="9901">
                  <c:v>-2195.4670000000001</c:v>
                </c:pt>
                <c:pt idx="9902">
                  <c:v>-2198.4369999999999</c:v>
                </c:pt>
                <c:pt idx="9903">
                  <c:v>-2201.4059999999999</c:v>
                </c:pt>
                <c:pt idx="9904">
                  <c:v>-2204.373</c:v>
                </c:pt>
                <c:pt idx="9905">
                  <c:v>-2207.3380000000002</c:v>
                </c:pt>
                <c:pt idx="9906">
                  <c:v>-2210.3020000000001</c:v>
                </c:pt>
                <c:pt idx="9907">
                  <c:v>-2213.2640000000001</c:v>
                </c:pt>
                <c:pt idx="9908">
                  <c:v>-2216.2249999999999</c:v>
                </c:pt>
                <c:pt idx="9909">
                  <c:v>-2219.1840000000002</c:v>
                </c:pt>
                <c:pt idx="9910">
                  <c:v>-2222.1419999999998</c:v>
                </c:pt>
                <c:pt idx="9911">
                  <c:v>-2225.098</c:v>
                </c:pt>
                <c:pt idx="9912">
                  <c:v>-2228.0520000000001</c:v>
                </c:pt>
                <c:pt idx="9913">
                  <c:v>-2231.0059999999999</c:v>
                </c:pt>
                <c:pt idx="9914">
                  <c:v>-2233.9569999999999</c:v>
                </c:pt>
                <c:pt idx="9915">
                  <c:v>-2236.9070000000002</c:v>
                </c:pt>
                <c:pt idx="9916">
                  <c:v>-2239.855</c:v>
                </c:pt>
                <c:pt idx="9917">
                  <c:v>-2242.8020000000001</c:v>
                </c:pt>
                <c:pt idx="9918">
                  <c:v>-2245.748</c:v>
                </c:pt>
                <c:pt idx="9919">
                  <c:v>-2248.6909999999998</c:v>
                </c:pt>
                <c:pt idx="9920">
                  <c:v>-2251.634</c:v>
                </c:pt>
                <c:pt idx="9921">
                  <c:v>-2254.5740000000001</c:v>
                </c:pt>
                <c:pt idx="9922">
                  <c:v>-2257.5129999999999</c:v>
                </c:pt>
                <c:pt idx="9923">
                  <c:v>-2260.451</c:v>
                </c:pt>
                <c:pt idx="9924">
                  <c:v>-2263.3870000000002</c:v>
                </c:pt>
                <c:pt idx="9925">
                  <c:v>-2266.3209999999999</c:v>
                </c:pt>
                <c:pt idx="9926">
                  <c:v>-2269.2539999999999</c:v>
                </c:pt>
                <c:pt idx="9927">
                  <c:v>-2272.1849999999999</c:v>
                </c:pt>
                <c:pt idx="9928">
                  <c:v>-2275.1149999999998</c:v>
                </c:pt>
                <c:pt idx="9929">
                  <c:v>-2278.0430000000001</c:v>
                </c:pt>
                <c:pt idx="9930">
                  <c:v>-2280.9690000000001</c:v>
                </c:pt>
                <c:pt idx="9931">
                  <c:v>-2283.8939999999998</c:v>
                </c:pt>
                <c:pt idx="9932">
                  <c:v>-2286.817</c:v>
                </c:pt>
                <c:pt idx="9933">
                  <c:v>-2289.739</c:v>
                </c:pt>
                <c:pt idx="9934">
                  <c:v>-2292.6590000000001</c:v>
                </c:pt>
                <c:pt idx="9935">
                  <c:v>-2295.578</c:v>
                </c:pt>
                <c:pt idx="9936">
                  <c:v>-2298.4949999999999</c:v>
                </c:pt>
                <c:pt idx="9937">
                  <c:v>-2301.41</c:v>
                </c:pt>
                <c:pt idx="9938">
                  <c:v>-2304.3240000000001</c:v>
                </c:pt>
                <c:pt idx="9939">
                  <c:v>-2307.2359999999999</c:v>
                </c:pt>
                <c:pt idx="9940">
                  <c:v>-2310.1460000000002</c:v>
                </c:pt>
                <c:pt idx="9941">
                  <c:v>-2313.0549999999998</c:v>
                </c:pt>
                <c:pt idx="9942">
                  <c:v>-2315.962</c:v>
                </c:pt>
                <c:pt idx="9943">
                  <c:v>-2318.8679999999999</c:v>
                </c:pt>
                <c:pt idx="9944">
                  <c:v>-2321.7719999999999</c:v>
                </c:pt>
                <c:pt idx="9945">
                  <c:v>-2324.6750000000002</c:v>
                </c:pt>
                <c:pt idx="9946">
                  <c:v>-2327.5749999999998</c:v>
                </c:pt>
                <c:pt idx="9947">
                  <c:v>-2330.4749999999999</c:v>
                </c:pt>
                <c:pt idx="9948">
                  <c:v>-2333.3719999999998</c:v>
                </c:pt>
                <c:pt idx="9949">
                  <c:v>-2336.268</c:v>
                </c:pt>
                <c:pt idx="9950">
                  <c:v>-2339.1619999999998</c:v>
                </c:pt>
                <c:pt idx="9951">
                  <c:v>-2342.0549999999998</c:v>
                </c:pt>
                <c:pt idx="9952">
                  <c:v>-2344.9459999999999</c:v>
                </c:pt>
                <c:pt idx="9953">
                  <c:v>-2347.835</c:v>
                </c:pt>
                <c:pt idx="9954">
                  <c:v>-2350.723</c:v>
                </c:pt>
                <c:pt idx="9955">
                  <c:v>-2353.6089999999999</c:v>
                </c:pt>
                <c:pt idx="9956">
                  <c:v>-2356.4940000000001</c:v>
                </c:pt>
                <c:pt idx="9957">
                  <c:v>-2359.377</c:v>
                </c:pt>
                <c:pt idx="9958">
                  <c:v>-2362.2579999999998</c:v>
                </c:pt>
                <c:pt idx="9959">
                  <c:v>-2365.1370000000002</c:v>
                </c:pt>
                <c:pt idx="9960">
                  <c:v>-2368.0149999999999</c:v>
                </c:pt>
                <c:pt idx="9961">
                  <c:v>-2370.8919999999998</c:v>
                </c:pt>
                <c:pt idx="9962">
                  <c:v>-2373.7660000000001</c:v>
                </c:pt>
                <c:pt idx="9963">
                  <c:v>-2376.6390000000001</c:v>
                </c:pt>
                <c:pt idx="9964">
                  <c:v>-2379.5100000000002</c:v>
                </c:pt>
                <c:pt idx="9965">
                  <c:v>-2382.38</c:v>
                </c:pt>
                <c:pt idx="9966">
                  <c:v>-2385.248</c:v>
                </c:pt>
                <c:pt idx="9967">
                  <c:v>-2388.114</c:v>
                </c:pt>
                <c:pt idx="9968">
                  <c:v>-2390.9789999999998</c:v>
                </c:pt>
                <c:pt idx="9969">
                  <c:v>-2393.8420000000001</c:v>
                </c:pt>
                <c:pt idx="9970">
                  <c:v>-2396.703</c:v>
                </c:pt>
                <c:pt idx="9971">
                  <c:v>-2399.5630000000001</c:v>
                </c:pt>
                <c:pt idx="9972">
                  <c:v>-2402.4209999999998</c:v>
                </c:pt>
                <c:pt idx="9973">
                  <c:v>-2405.277</c:v>
                </c:pt>
                <c:pt idx="9974">
                  <c:v>-2408.1320000000001</c:v>
                </c:pt>
                <c:pt idx="9975">
                  <c:v>-2410.9850000000001</c:v>
                </c:pt>
                <c:pt idx="9976">
                  <c:v>-2413.8359999999998</c:v>
                </c:pt>
                <c:pt idx="9977">
                  <c:v>-2416.6860000000001</c:v>
                </c:pt>
                <c:pt idx="9978">
                  <c:v>-2419.5329999999999</c:v>
                </c:pt>
                <c:pt idx="9979">
                  <c:v>-2422.38</c:v>
                </c:pt>
                <c:pt idx="9980">
                  <c:v>-2425.2240000000002</c:v>
                </c:pt>
                <c:pt idx="9981">
                  <c:v>-2428.067</c:v>
                </c:pt>
                <c:pt idx="9982">
                  <c:v>-2430.9079999999999</c:v>
                </c:pt>
                <c:pt idx="9983">
                  <c:v>-2433.7469999999998</c:v>
                </c:pt>
                <c:pt idx="9984">
                  <c:v>-2436.585</c:v>
                </c:pt>
                <c:pt idx="9985">
                  <c:v>-2439.4209999999998</c:v>
                </c:pt>
                <c:pt idx="9986">
                  <c:v>-2442.2550000000001</c:v>
                </c:pt>
                <c:pt idx="9987">
                  <c:v>-2445.0880000000002</c:v>
                </c:pt>
                <c:pt idx="9988">
                  <c:v>-2447.9180000000001</c:v>
                </c:pt>
                <c:pt idx="9989">
                  <c:v>-2450.748</c:v>
                </c:pt>
                <c:pt idx="9990">
                  <c:v>-2453.5749999999998</c:v>
                </c:pt>
                <c:pt idx="9991">
                  <c:v>-2456.4009999999998</c:v>
                </c:pt>
                <c:pt idx="9992">
                  <c:v>-2459.2249999999999</c:v>
                </c:pt>
                <c:pt idx="9993">
                  <c:v>-2462.047</c:v>
                </c:pt>
                <c:pt idx="9994">
                  <c:v>-2464.8670000000002</c:v>
                </c:pt>
                <c:pt idx="9995">
                  <c:v>-2467.6860000000001</c:v>
                </c:pt>
                <c:pt idx="9996">
                  <c:v>-2470.5030000000002</c:v>
                </c:pt>
                <c:pt idx="9997">
                  <c:v>-2473.319</c:v>
                </c:pt>
                <c:pt idx="9998">
                  <c:v>-2476.1329999999998</c:v>
                </c:pt>
                <c:pt idx="9999">
                  <c:v>-2478.9450000000002</c:v>
                </c:pt>
                <c:pt idx="10000">
                  <c:v>-2481.7550000000001</c:v>
                </c:pt>
                <c:pt idx="10001">
                  <c:v>-2484.5630000000001</c:v>
                </c:pt>
                <c:pt idx="10002">
                  <c:v>-2487.37</c:v>
                </c:pt>
                <c:pt idx="10003">
                  <c:v>-2490.1750000000002</c:v>
                </c:pt>
                <c:pt idx="10004">
                  <c:v>-2492.9780000000001</c:v>
                </c:pt>
                <c:pt idx="10005">
                  <c:v>-2495.779</c:v>
                </c:pt>
                <c:pt idx="10006">
                  <c:v>-2498.5790000000002</c:v>
                </c:pt>
                <c:pt idx="10007">
                  <c:v>-2501.377</c:v>
                </c:pt>
                <c:pt idx="10008">
                  <c:v>-2504.1729999999998</c:v>
                </c:pt>
                <c:pt idx="10009">
                  <c:v>-2506.9679999999998</c:v>
                </c:pt>
                <c:pt idx="10010">
                  <c:v>-2509.7600000000002</c:v>
                </c:pt>
                <c:pt idx="10011">
                  <c:v>-2512.5520000000001</c:v>
                </c:pt>
                <c:pt idx="10012">
                  <c:v>-2515.3409999999999</c:v>
                </c:pt>
                <c:pt idx="10013">
                  <c:v>-2518.1280000000002</c:v>
                </c:pt>
                <c:pt idx="10014">
                  <c:v>-2520.9140000000002</c:v>
                </c:pt>
                <c:pt idx="10015">
                  <c:v>-2523.6979999999999</c:v>
                </c:pt>
                <c:pt idx="10016">
                  <c:v>-2526.48</c:v>
                </c:pt>
                <c:pt idx="10017">
                  <c:v>-2529.2600000000002</c:v>
                </c:pt>
                <c:pt idx="10018">
                  <c:v>-2532.0390000000002</c:v>
                </c:pt>
                <c:pt idx="10019">
                  <c:v>-2534.8159999999998</c:v>
                </c:pt>
                <c:pt idx="10020">
                  <c:v>-2537.5909999999999</c:v>
                </c:pt>
                <c:pt idx="10021">
                  <c:v>-2540.364</c:v>
                </c:pt>
                <c:pt idx="10022">
                  <c:v>-2543.1350000000002</c:v>
                </c:pt>
                <c:pt idx="10023">
                  <c:v>-2545.9050000000002</c:v>
                </c:pt>
                <c:pt idx="10024">
                  <c:v>-2548.6729999999998</c:v>
                </c:pt>
                <c:pt idx="10025">
                  <c:v>-2551.4389999999999</c:v>
                </c:pt>
                <c:pt idx="10026">
                  <c:v>-2554.2040000000002</c:v>
                </c:pt>
                <c:pt idx="10027">
                  <c:v>-2556.9670000000001</c:v>
                </c:pt>
                <c:pt idx="10028">
                  <c:v>-2559.7269999999999</c:v>
                </c:pt>
                <c:pt idx="10029">
                  <c:v>-2562.4859999999999</c:v>
                </c:pt>
                <c:pt idx="10030">
                  <c:v>-2565.2440000000001</c:v>
                </c:pt>
                <c:pt idx="10031">
                  <c:v>-2567.9989999999998</c:v>
                </c:pt>
                <c:pt idx="10032">
                  <c:v>-2570.7530000000002</c:v>
                </c:pt>
                <c:pt idx="10033">
                  <c:v>-2573.5039999999999</c:v>
                </c:pt>
                <c:pt idx="10034">
                  <c:v>-2576.2539999999999</c:v>
                </c:pt>
                <c:pt idx="10035">
                  <c:v>-2579.0030000000002</c:v>
                </c:pt>
                <c:pt idx="10036">
                  <c:v>-2581.7489999999998</c:v>
                </c:pt>
                <c:pt idx="10037">
                  <c:v>-2584.4940000000001</c:v>
                </c:pt>
                <c:pt idx="10038">
                  <c:v>-2587.2359999999999</c:v>
                </c:pt>
                <c:pt idx="10039">
                  <c:v>-2589.9769999999999</c:v>
                </c:pt>
                <c:pt idx="10040">
                  <c:v>-2592.7170000000001</c:v>
                </c:pt>
                <c:pt idx="10041">
                  <c:v>-2595.4540000000002</c:v>
                </c:pt>
                <c:pt idx="10042">
                  <c:v>-2598.1889999999999</c:v>
                </c:pt>
                <c:pt idx="10043">
                  <c:v>-2600.9229999999998</c:v>
                </c:pt>
                <c:pt idx="10044">
                  <c:v>-2603.6550000000002</c:v>
                </c:pt>
                <c:pt idx="10045">
                  <c:v>-2606.3850000000002</c:v>
                </c:pt>
                <c:pt idx="10046">
                  <c:v>-2609.1129999999998</c:v>
                </c:pt>
                <c:pt idx="10047">
                  <c:v>-2611.84</c:v>
                </c:pt>
                <c:pt idx="10048">
                  <c:v>-2614.5639999999999</c:v>
                </c:pt>
                <c:pt idx="10049">
                  <c:v>-2617.2869999999998</c:v>
                </c:pt>
                <c:pt idx="10050">
                  <c:v>-2620.0079999999998</c:v>
                </c:pt>
                <c:pt idx="10051">
                  <c:v>-2622.7269999999999</c:v>
                </c:pt>
                <c:pt idx="10052">
                  <c:v>-2625.444</c:v>
                </c:pt>
                <c:pt idx="10053">
                  <c:v>-2628.1590000000001</c:v>
                </c:pt>
                <c:pt idx="10054">
                  <c:v>-2630.873</c:v>
                </c:pt>
                <c:pt idx="10055">
                  <c:v>-2633.585</c:v>
                </c:pt>
                <c:pt idx="10056">
                  <c:v>-2636.2950000000001</c:v>
                </c:pt>
                <c:pt idx="10057">
                  <c:v>-2639.0030000000002</c:v>
                </c:pt>
                <c:pt idx="10058">
                  <c:v>-2641.7089999999998</c:v>
                </c:pt>
                <c:pt idx="10059">
                  <c:v>-2644.413</c:v>
                </c:pt>
                <c:pt idx="10060">
                  <c:v>-2647.116</c:v>
                </c:pt>
                <c:pt idx="10061">
                  <c:v>-2649.817</c:v>
                </c:pt>
                <c:pt idx="10062">
                  <c:v>-2652.5149999999999</c:v>
                </c:pt>
                <c:pt idx="10063">
                  <c:v>-2655.212</c:v>
                </c:pt>
                <c:pt idx="10064">
                  <c:v>-2657.9070000000002</c:v>
                </c:pt>
                <c:pt idx="10065">
                  <c:v>-2660.6010000000001</c:v>
                </c:pt>
                <c:pt idx="10066">
                  <c:v>-2663.2919999999999</c:v>
                </c:pt>
                <c:pt idx="10067">
                  <c:v>-2665.982</c:v>
                </c:pt>
                <c:pt idx="10068">
                  <c:v>-2668.6689999999999</c:v>
                </c:pt>
                <c:pt idx="10069">
                  <c:v>-2671.355</c:v>
                </c:pt>
                <c:pt idx="10070">
                  <c:v>-2674.0390000000002</c:v>
                </c:pt>
                <c:pt idx="10071">
                  <c:v>-2676.721</c:v>
                </c:pt>
                <c:pt idx="10072">
                  <c:v>-2679.4009999999998</c:v>
                </c:pt>
                <c:pt idx="10073">
                  <c:v>-2682.08</c:v>
                </c:pt>
                <c:pt idx="10074">
                  <c:v>-2684.7559999999999</c:v>
                </c:pt>
                <c:pt idx="10075">
                  <c:v>-2687.431</c:v>
                </c:pt>
                <c:pt idx="10076">
                  <c:v>-2690.1030000000001</c:v>
                </c:pt>
                <c:pt idx="10077">
                  <c:v>-2692.7739999999999</c:v>
                </c:pt>
                <c:pt idx="10078">
                  <c:v>-2695.4430000000002</c:v>
                </c:pt>
                <c:pt idx="10079">
                  <c:v>-2698.11</c:v>
                </c:pt>
                <c:pt idx="10080">
                  <c:v>-2700.7750000000001</c:v>
                </c:pt>
                <c:pt idx="10081">
                  <c:v>-2703.4380000000001</c:v>
                </c:pt>
                <c:pt idx="10082">
                  <c:v>-2706.1</c:v>
                </c:pt>
                <c:pt idx="10083">
                  <c:v>-2708.759</c:v>
                </c:pt>
                <c:pt idx="10084">
                  <c:v>-2711.4169999999999</c:v>
                </c:pt>
                <c:pt idx="10085">
                  <c:v>-2714.0729999999999</c:v>
                </c:pt>
                <c:pt idx="10086">
                  <c:v>-2716.7260000000001</c:v>
                </c:pt>
                <c:pt idx="10087">
                  <c:v>-2719.3780000000002</c:v>
                </c:pt>
                <c:pt idx="10088">
                  <c:v>-2722.0279999999998</c:v>
                </c:pt>
                <c:pt idx="10089">
                  <c:v>-2724.6759999999999</c:v>
                </c:pt>
                <c:pt idx="10090">
                  <c:v>-2727.3229999999999</c:v>
                </c:pt>
                <c:pt idx="10091">
                  <c:v>-2729.9670000000001</c:v>
                </c:pt>
                <c:pt idx="10092">
                  <c:v>-2732.6089999999999</c:v>
                </c:pt>
                <c:pt idx="10093">
                  <c:v>-2735.25</c:v>
                </c:pt>
                <c:pt idx="10094">
                  <c:v>-2737.8879999999999</c:v>
                </c:pt>
                <c:pt idx="10095">
                  <c:v>-2740.5250000000001</c:v>
                </c:pt>
                <c:pt idx="10096">
                  <c:v>-2743.1590000000001</c:v>
                </c:pt>
                <c:pt idx="10097">
                  <c:v>-2745.7919999999999</c:v>
                </c:pt>
                <c:pt idx="10098">
                  <c:v>-2748.4229999999998</c:v>
                </c:pt>
                <c:pt idx="10099">
                  <c:v>-2751.0520000000001</c:v>
                </c:pt>
                <c:pt idx="10100">
                  <c:v>-2753.6790000000001</c:v>
                </c:pt>
                <c:pt idx="10101">
                  <c:v>-2756.3040000000001</c:v>
                </c:pt>
                <c:pt idx="10102">
                  <c:v>-2758.9270000000001</c:v>
                </c:pt>
                <c:pt idx="10103">
                  <c:v>-2761.549</c:v>
                </c:pt>
                <c:pt idx="10104">
                  <c:v>-2764.1680000000001</c:v>
                </c:pt>
                <c:pt idx="10105">
                  <c:v>-2766.7849999999999</c:v>
                </c:pt>
                <c:pt idx="10106">
                  <c:v>-2769.4009999999998</c:v>
                </c:pt>
                <c:pt idx="10107">
                  <c:v>-2772.0140000000001</c:v>
                </c:pt>
                <c:pt idx="10108">
                  <c:v>-2774.6260000000002</c:v>
                </c:pt>
                <c:pt idx="10109">
                  <c:v>-2777.2359999999999</c:v>
                </c:pt>
                <c:pt idx="10110">
                  <c:v>-2779.8429999999998</c:v>
                </c:pt>
                <c:pt idx="10111">
                  <c:v>-2782.4490000000001</c:v>
                </c:pt>
                <c:pt idx="10112">
                  <c:v>-2785.0529999999999</c:v>
                </c:pt>
                <c:pt idx="10113">
                  <c:v>-2787.6550000000002</c:v>
                </c:pt>
                <c:pt idx="10114">
                  <c:v>-2790.2539999999999</c:v>
                </c:pt>
                <c:pt idx="10115">
                  <c:v>-2792.8519999999999</c:v>
                </c:pt>
                <c:pt idx="10116">
                  <c:v>-2795.4479999999999</c:v>
                </c:pt>
                <c:pt idx="10117">
                  <c:v>-2798.0419999999999</c:v>
                </c:pt>
                <c:pt idx="10118">
                  <c:v>-2800.634</c:v>
                </c:pt>
                <c:pt idx="10119">
                  <c:v>-2803.2240000000002</c:v>
                </c:pt>
                <c:pt idx="10120">
                  <c:v>-2805.8130000000001</c:v>
                </c:pt>
                <c:pt idx="10121">
                  <c:v>-2808.3989999999999</c:v>
                </c:pt>
                <c:pt idx="10122">
                  <c:v>-2810.9830000000002</c:v>
                </c:pt>
                <c:pt idx="10123">
                  <c:v>-2813.5650000000001</c:v>
                </c:pt>
                <c:pt idx="10124">
                  <c:v>-2816.1460000000002</c:v>
                </c:pt>
                <c:pt idx="10125">
                  <c:v>-2818.7240000000002</c:v>
                </c:pt>
                <c:pt idx="10126">
                  <c:v>-2821.3</c:v>
                </c:pt>
                <c:pt idx="10127">
                  <c:v>-2823.875</c:v>
                </c:pt>
                <c:pt idx="10128">
                  <c:v>-2826.4470000000001</c:v>
                </c:pt>
                <c:pt idx="10129">
                  <c:v>-2829.018</c:v>
                </c:pt>
                <c:pt idx="10130">
                  <c:v>-2831.5859999999998</c:v>
                </c:pt>
                <c:pt idx="10131">
                  <c:v>-2834.1529999999998</c:v>
                </c:pt>
                <c:pt idx="10132">
                  <c:v>-2836.7179999999998</c:v>
                </c:pt>
                <c:pt idx="10133">
                  <c:v>-2839.2809999999999</c:v>
                </c:pt>
                <c:pt idx="10134">
                  <c:v>-2841.8409999999999</c:v>
                </c:pt>
                <c:pt idx="10135">
                  <c:v>-2844.4</c:v>
                </c:pt>
                <c:pt idx="10136">
                  <c:v>-2846.9569999999999</c:v>
                </c:pt>
                <c:pt idx="10137">
                  <c:v>-2849.511</c:v>
                </c:pt>
                <c:pt idx="10138">
                  <c:v>-2852.0639999999999</c:v>
                </c:pt>
                <c:pt idx="10139">
                  <c:v>-2854.6149999999998</c:v>
                </c:pt>
                <c:pt idx="10140">
                  <c:v>-2857.1640000000002</c:v>
                </c:pt>
                <c:pt idx="10141">
                  <c:v>-2859.71</c:v>
                </c:pt>
                <c:pt idx="10142">
                  <c:v>-2862.2550000000001</c:v>
                </c:pt>
                <c:pt idx="10143">
                  <c:v>-2864.7979999999998</c:v>
                </c:pt>
                <c:pt idx="10144">
                  <c:v>-2867.3389999999999</c:v>
                </c:pt>
                <c:pt idx="10145">
                  <c:v>-2869.877</c:v>
                </c:pt>
                <c:pt idx="10146">
                  <c:v>-2872.4140000000002</c:v>
                </c:pt>
                <c:pt idx="10147">
                  <c:v>-2874.9490000000001</c:v>
                </c:pt>
                <c:pt idx="10148">
                  <c:v>-2877.482</c:v>
                </c:pt>
                <c:pt idx="10149">
                  <c:v>-2880.0129999999999</c:v>
                </c:pt>
                <c:pt idx="10150">
                  <c:v>-2882.5419999999999</c:v>
                </c:pt>
                <c:pt idx="10151">
                  <c:v>-2885.0680000000002</c:v>
                </c:pt>
                <c:pt idx="10152">
                  <c:v>-2887.5929999999998</c:v>
                </c:pt>
                <c:pt idx="10153">
                  <c:v>-2890.116</c:v>
                </c:pt>
                <c:pt idx="10154">
                  <c:v>-2892.636</c:v>
                </c:pt>
                <c:pt idx="10155">
                  <c:v>-2895.1550000000002</c:v>
                </c:pt>
                <c:pt idx="10156">
                  <c:v>-2897.672</c:v>
                </c:pt>
                <c:pt idx="10157">
                  <c:v>-2900.1869999999999</c:v>
                </c:pt>
                <c:pt idx="10158">
                  <c:v>-2902.6990000000001</c:v>
                </c:pt>
                <c:pt idx="10159">
                  <c:v>-2905.21</c:v>
                </c:pt>
                <c:pt idx="10160">
                  <c:v>-2907.7190000000001</c:v>
                </c:pt>
                <c:pt idx="10161">
                  <c:v>-2910.2249999999999</c:v>
                </c:pt>
                <c:pt idx="10162">
                  <c:v>-2912.73</c:v>
                </c:pt>
                <c:pt idx="10163">
                  <c:v>-2915.232</c:v>
                </c:pt>
                <c:pt idx="10164">
                  <c:v>-2917.7330000000002</c:v>
                </c:pt>
                <c:pt idx="10165">
                  <c:v>-2920.2310000000002</c:v>
                </c:pt>
                <c:pt idx="10166">
                  <c:v>-2922.7280000000001</c:v>
                </c:pt>
                <c:pt idx="10167">
                  <c:v>-2925.2220000000002</c:v>
                </c:pt>
                <c:pt idx="10168">
                  <c:v>-2927.7150000000001</c:v>
                </c:pt>
                <c:pt idx="10169">
                  <c:v>-2930.2049999999999</c:v>
                </c:pt>
                <c:pt idx="10170">
                  <c:v>-2932.694</c:v>
                </c:pt>
                <c:pt idx="10171">
                  <c:v>-2935.18</c:v>
                </c:pt>
                <c:pt idx="10172">
                  <c:v>-2937.6640000000002</c:v>
                </c:pt>
                <c:pt idx="10173">
                  <c:v>-2940.1460000000002</c:v>
                </c:pt>
                <c:pt idx="10174">
                  <c:v>-2942.627</c:v>
                </c:pt>
                <c:pt idx="10175">
                  <c:v>-2945.105</c:v>
                </c:pt>
                <c:pt idx="10176">
                  <c:v>-2947.5810000000001</c:v>
                </c:pt>
                <c:pt idx="10177">
                  <c:v>-2950.0549999999998</c:v>
                </c:pt>
                <c:pt idx="10178">
                  <c:v>-2952.527</c:v>
                </c:pt>
                <c:pt idx="10179">
                  <c:v>-2954.9969999999998</c:v>
                </c:pt>
                <c:pt idx="10180">
                  <c:v>-2957.4650000000001</c:v>
                </c:pt>
                <c:pt idx="10181">
                  <c:v>-2959.93</c:v>
                </c:pt>
                <c:pt idx="10182">
                  <c:v>-2962.3939999999998</c:v>
                </c:pt>
                <c:pt idx="10183">
                  <c:v>-2964.8560000000002</c:v>
                </c:pt>
                <c:pt idx="10184">
                  <c:v>-2967.3159999999998</c:v>
                </c:pt>
                <c:pt idx="10185">
                  <c:v>-2969.7730000000001</c:v>
                </c:pt>
                <c:pt idx="10186">
                  <c:v>-2972.2289999999998</c:v>
                </c:pt>
                <c:pt idx="10187">
                  <c:v>-2974.6819999999998</c:v>
                </c:pt>
                <c:pt idx="10188">
                  <c:v>-2977.134</c:v>
                </c:pt>
                <c:pt idx="10189">
                  <c:v>-2979.5830000000001</c:v>
                </c:pt>
                <c:pt idx="10190">
                  <c:v>-2982.03</c:v>
                </c:pt>
                <c:pt idx="10191">
                  <c:v>-2984.4749999999999</c:v>
                </c:pt>
                <c:pt idx="10192">
                  <c:v>-2986.9180000000001</c:v>
                </c:pt>
                <c:pt idx="10193">
                  <c:v>-2989.36</c:v>
                </c:pt>
                <c:pt idx="10194">
                  <c:v>-2991.799</c:v>
                </c:pt>
                <c:pt idx="10195">
                  <c:v>-2994.2359999999999</c:v>
                </c:pt>
                <c:pt idx="10196">
                  <c:v>-2996.67</c:v>
                </c:pt>
                <c:pt idx="10197">
                  <c:v>-2999.1030000000001</c:v>
                </c:pt>
                <c:pt idx="10198">
                  <c:v>-3001.5340000000001</c:v>
                </c:pt>
                <c:pt idx="10199">
                  <c:v>-3003.962</c:v>
                </c:pt>
                <c:pt idx="10200">
                  <c:v>-3006.3890000000001</c:v>
                </c:pt>
                <c:pt idx="10201">
                  <c:v>-3008.8130000000001</c:v>
                </c:pt>
                <c:pt idx="10202">
                  <c:v>-3011.2359999999999</c:v>
                </c:pt>
                <c:pt idx="10203">
                  <c:v>-3013.6559999999999</c:v>
                </c:pt>
                <c:pt idx="10204">
                  <c:v>-3016.0740000000001</c:v>
                </c:pt>
                <c:pt idx="10205">
                  <c:v>-3018.49</c:v>
                </c:pt>
                <c:pt idx="10206">
                  <c:v>-3020.904</c:v>
                </c:pt>
                <c:pt idx="10207">
                  <c:v>-3023.3159999999998</c:v>
                </c:pt>
                <c:pt idx="10208">
                  <c:v>-3025.7260000000001</c:v>
                </c:pt>
                <c:pt idx="10209">
                  <c:v>-3028.1329999999998</c:v>
                </c:pt>
                <c:pt idx="10210">
                  <c:v>-3030.5390000000002</c:v>
                </c:pt>
                <c:pt idx="10211">
                  <c:v>-3032.942</c:v>
                </c:pt>
                <c:pt idx="10212">
                  <c:v>-3035.3440000000001</c:v>
                </c:pt>
                <c:pt idx="10213">
                  <c:v>-3037.7429999999999</c:v>
                </c:pt>
                <c:pt idx="10214">
                  <c:v>-3040.14</c:v>
                </c:pt>
                <c:pt idx="10215">
                  <c:v>-3042.5349999999999</c:v>
                </c:pt>
                <c:pt idx="10216">
                  <c:v>-3044.9279999999999</c:v>
                </c:pt>
                <c:pt idx="10217">
                  <c:v>-3047.319</c:v>
                </c:pt>
                <c:pt idx="10218">
                  <c:v>-3049.7080000000001</c:v>
                </c:pt>
                <c:pt idx="10219">
                  <c:v>-3052.0940000000001</c:v>
                </c:pt>
                <c:pt idx="10220">
                  <c:v>-3054.4789999999998</c:v>
                </c:pt>
                <c:pt idx="10221">
                  <c:v>-3056.8609999999999</c:v>
                </c:pt>
                <c:pt idx="10222">
                  <c:v>-3059.2420000000002</c:v>
                </c:pt>
                <c:pt idx="10223">
                  <c:v>-3061.62</c:v>
                </c:pt>
                <c:pt idx="10224">
                  <c:v>-3063.9960000000001</c:v>
                </c:pt>
                <c:pt idx="10225">
                  <c:v>-3066.37</c:v>
                </c:pt>
                <c:pt idx="10226">
                  <c:v>-3068.7420000000002</c:v>
                </c:pt>
                <c:pt idx="10227">
                  <c:v>-3071.1109999999999</c:v>
                </c:pt>
                <c:pt idx="10228">
                  <c:v>-3073.4789999999998</c:v>
                </c:pt>
                <c:pt idx="10229">
                  <c:v>-3075.8440000000001</c:v>
                </c:pt>
                <c:pt idx="10230">
                  <c:v>-3078.2080000000001</c:v>
                </c:pt>
                <c:pt idx="10231">
                  <c:v>-3080.569</c:v>
                </c:pt>
                <c:pt idx="10232">
                  <c:v>-3082.9279999999999</c:v>
                </c:pt>
                <c:pt idx="10233">
                  <c:v>-3085.2849999999999</c:v>
                </c:pt>
                <c:pt idx="10234">
                  <c:v>-3087.6390000000001</c:v>
                </c:pt>
                <c:pt idx="10235">
                  <c:v>-3089.9920000000002</c:v>
                </c:pt>
                <c:pt idx="10236">
                  <c:v>-3092.3429999999998</c:v>
                </c:pt>
                <c:pt idx="10237">
                  <c:v>-3094.6909999999998</c:v>
                </c:pt>
                <c:pt idx="10238">
                  <c:v>-3097.0369999999998</c:v>
                </c:pt>
                <c:pt idx="10239">
                  <c:v>-3099.3809999999999</c:v>
                </c:pt>
                <c:pt idx="10240">
                  <c:v>-3101.723</c:v>
                </c:pt>
                <c:pt idx="10241">
                  <c:v>-3104.0630000000001</c:v>
                </c:pt>
                <c:pt idx="10242">
                  <c:v>-3106.4009999999998</c:v>
                </c:pt>
                <c:pt idx="10243">
                  <c:v>-3108.7359999999999</c:v>
                </c:pt>
                <c:pt idx="10244">
                  <c:v>-3111.069</c:v>
                </c:pt>
                <c:pt idx="10245">
                  <c:v>-3113.4009999999998</c:v>
                </c:pt>
                <c:pt idx="10246">
                  <c:v>-3115.73</c:v>
                </c:pt>
                <c:pt idx="10247">
                  <c:v>-3118.0569999999998</c:v>
                </c:pt>
                <c:pt idx="10248">
                  <c:v>-3120.3809999999999</c:v>
                </c:pt>
                <c:pt idx="10249">
                  <c:v>-3122.7040000000002</c:v>
                </c:pt>
                <c:pt idx="10250">
                  <c:v>-3125.0239999999999</c:v>
                </c:pt>
                <c:pt idx="10251">
                  <c:v>-3127.3429999999998</c:v>
                </c:pt>
                <c:pt idx="10252">
                  <c:v>-3129.6590000000001</c:v>
                </c:pt>
                <c:pt idx="10253">
                  <c:v>-3131.973</c:v>
                </c:pt>
                <c:pt idx="10254">
                  <c:v>-3134.2849999999999</c:v>
                </c:pt>
                <c:pt idx="10255">
                  <c:v>-3136.5940000000001</c:v>
                </c:pt>
                <c:pt idx="10256">
                  <c:v>-3138.902</c:v>
                </c:pt>
                <c:pt idx="10257">
                  <c:v>-3141.2069999999999</c:v>
                </c:pt>
                <c:pt idx="10258">
                  <c:v>-3143.51</c:v>
                </c:pt>
                <c:pt idx="10259">
                  <c:v>-3145.8110000000001</c:v>
                </c:pt>
                <c:pt idx="10260">
                  <c:v>-3148.11</c:v>
                </c:pt>
                <c:pt idx="10261">
                  <c:v>-3150.4070000000002</c:v>
                </c:pt>
                <c:pt idx="10262">
                  <c:v>-3152.701</c:v>
                </c:pt>
                <c:pt idx="10263">
                  <c:v>-3154.9929999999999</c:v>
                </c:pt>
                <c:pt idx="10264">
                  <c:v>-3157.2829999999999</c:v>
                </c:pt>
                <c:pt idx="10265">
                  <c:v>-3159.5709999999999</c:v>
                </c:pt>
                <c:pt idx="10266">
                  <c:v>-3161.857</c:v>
                </c:pt>
                <c:pt idx="10267">
                  <c:v>-3164.1410000000001</c:v>
                </c:pt>
                <c:pt idx="10268">
                  <c:v>-3166.422</c:v>
                </c:pt>
                <c:pt idx="10269">
                  <c:v>-3168.701</c:v>
                </c:pt>
                <c:pt idx="10270">
                  <c:v>-3170.9789999999998</c:v>
                </c:pt>
                <c:pt idx="10271">
                  <c:v>-3173.2530000000002</c:v>
                </c:pt>
                <c:pt idx="10272">
                  <c:v>-3175.5259999999998</c:v>
                </c:pt>
                <c:pt idx="10273">
                  <c:v>-3177.797</c:v>
                </c:pt>
                <c:pt idx="10274">
                  <c:v>-3180.0650000000001</c:v>
                </c:pt>
                <c:pt idx="10275">
                  <c:v>-3182.3310000000001</c:v>
                </c:pt>
                <c:pt idx="10276">
                  <c:v>-3184.5949999999998</c:v>
                </c:pt>
                <c:pt idx="10277">
                  <c:v>-3186.857</c:v>
                </c:pt>
                <c:pt idx="10278">
                  <c:v>-3189.116</c:v>
                </c:pt>
                <c:pt idx="10279">
                  <c:v>-3191.3739999999998</c:v>
                </c:pt>
                <c:pt idx="10280">
                  <c:v>-3193.6289999999999</c:v>
                </c:pt>
                <c:pt idx="10281">
                  <c:v>-3195.8820000000001</c:v>
                </c:pt>
                <c:pt idx="10282">
                  <c:v>-3198.1320000000001</c:v>
                </c:pt>
                <c:pt idx="10283">
                  <c:v>-3200.3809999999999</c:v>
                </c:pt>
                <c:pt idx="10284">
                  <c:v>-3202.627</c:v>
                </c:pt>
                <c:pt idx="10285">
                  <c:v>-3204.8710000000001</c:v>
                </c:pt>
                <c:pt idx="10286">
                  <c:v>-3207.1129999999998</c:v>
                </c:pt>
                <c:pt idx="10287">
                  <c:v>-3209.3530000000001</c:v>
                </c:pt>
                <c:pt idx="10288">
                  <c:v>-3211.5909999999999</c:v>
                </c:pt>
                <c:pt idx="10289">
                  <c:v>-3213.826</c:v>
                </c:pt>
                <c:pt idx="10290">
                  <c:v>-3216.0590000000002</c:v>
                </c:pt>
                <c:pt idx="10291">
                  <c:v>-3218.29</c:v>
                </c:pt>
                <c:pt idx="10292">
                  <c:v>-3220.5189999999998</c:v>
                </c:pt>
                <c:pt idx="10293">
                  <c:v>-3222.7449999999999</c:v>
                </c:pt>
                <c:pt idx="10294">
                  <c:v>-3224.9690000000001</c:v>
                </c:pt>
                <c:pt idx="10295">
                  <c:v>-3227.1909999999998</c:v>
                </c:pt>
                <c:pt idx="10296">
                  <c:v>-3229.4110000000001</c:v>
                </c:pt>
                <c:pt idx="10297">
                  <c:v>-3231.6280000000002</c:v>
                </c:pt>
                <c:pt idx="10298">
                  <c:v>-3233.8440000000001</c:v>
                </c:pt>
                <c:pt idx="10299">
                  <c:v>-3236.0569999999998</c:v>
                </c:pt>
                <c:pt idx="10300">
                  <c:v>-3238.268</c:v>
                </c:pt>
                <c:pt idx="10301">
                  <c:v>-3240.4769999999999</c:v>
                </c:pt>
                <c:pt idx="10302">
                  <c:v>-3242.683</c:v>
                </c:pt>
                <c:pt idx="10303">
                  <c:v>-3244.8870000000002</c:v>
                </c:pt>
                <c:pt idx="10304">
                  <c:v>-3247.0889999999999</c:v>
                </c:pt>
                <c:pt idx="10305">
                  <c:v>-3249.2890000000002</c:v>
                </c:pt>
                <c:pt idx="10306">
                  <c:v>-3251.4870000000001</c:v>
                </c:pt>
                <c:pt idx="10307">
                  <c:v>-3253.6819999999998</c:v>
                </c:pt>
                <c:pt idx="10308">
                  <c:v>-3255.875</c:v>
                </c:pt>
                <c:pt idx="10309">
                  <c:v>-3258.0659999999998</c:v>
                </c:pt>
                <c:pt idx="10310">
                  <c:v>-3260.2550000000001</c:v>
                </c:pt>
                <c:pt idx="10311">
                  <c:v>-3262.4409999999998</c:v>
                </c:pt>
                <c:pt idx="10312">
                  <c:v>-3264.625</c:v>
                </c:pt>
                <c:pt idx="10313">
                  <c:v>-3266.8069999999998</c:v>
                </c:pt>
                <c:pt idx="10314">
                  <c:v>-3268.9870000000001</c:v>
                </c:pt>
                <c:pt idx="10315">
                  <c:v>-3271.1640000000002</c:v>
                </c:pt>
                <c:pt idx="10316">
                  <c:v>-3273.3389999999999</c:v>
                </c:pt>
                <c:pt idx="10317">
                  <c:v>-3275.5120000000002</c:v>
                </c:pt>
                <c:pt idx="10318">
                  <c:v>-3277.683</c:v>
                </c:pt>
                <c:pt idx="10319">
                  <c:v>-3279.8510000000001</c:v>
                </c:pt>
                <c:pt idx="10320">
                  <c:v>-3282.018</c:v>
                </c:pt>
                <c:pt idx="10321">
                  <c:v>-3284.1819999999998</c:v>
                </c:pt>
                <c:pt idx="10322">
                  <c:v>-3286.3429999999998</c:v>
                </c:pt>
                <c:pt idx="10323">
                  <c:v>-3288.5030000000002</c:v>
                </c:pt>
                <c:pt idx="10324">
                  <c:v>-3290.66</c:v>
                </c:pt>
                <c:pt idx="10325">
                  <c:v>-3292.8150000000001</c:v>
                </c:pt>
                <c:pt idx="10326">
                  <c:v>-3294.9679999999998</c:v>
                </c:pt>
                <c:pt idx="10327">
                  <c:v>-3297.1179999999999</c:v>
                </c:pt>
                <c:pt idx="10328">
                  <c:v>-3299.2660000000001</c:v>
                </c:pt>
                <c:pt idx="10329">
                  <c:v>-3301.4119999999998</c:v>
                </c:pt>
                <c:pt idx="10330">
                  <c:v>-3303.556</c:v>
                </c:pt>
                <c:pt idx="10331">
                  <c:v>-3305.6970000000001</c:v>
                </c:pt>
                <c:pt idx="10332">
                  <c:v>-3307.8359999999998</c:v>
                </c:pt>
                <c:pt idx="10333">
                  <c:v>-3309.973</c:v>
                </c:pt>
                <c:pt idx="10334">
                  <c:v>-3312.1080000000002</c:v>
                </c:pt>
                <c:pt idx="10335">
                  <c:v>-3314.24</c:v>
                </c:pt>
                <c:pt idx="10336">
                  <c:v>-3316.37</c:v>
                </c:pt>
                <c:pt idx="10337">
                  <c:v>-3318.498</c:v>
                </c:pt>
                <c:pt idx="10338">
                  <c:v>-3320.623</c:v>
                </c:pt>
                <c:pt idx="10339">
                  <c:v>-3322.7469999999998</c:v>
                </c:pt>
                <c:pt idx="10340">
                  <c:v>-3324.8679999999999</c:v>
                </c:pt>
                <c:pt idx="10341">
                  <c:v>-3326.9859999999999</c:v>
                </c:pt>
                <c:pt idx="10342">
                  <c:v>-3329.1030000000001</c:v>
                </c:pt>
                <c:pt idx="10343">
                  <c:v>-3331.2170000000001</c:v>
                </c:pt>
                <c:pt idx="10344">
                  <c:v>-3333.3290000000002</c:v>
                </c:pt>
                <c:pt idx="10345">
                  <c:v>-3335.4380000000001</c:v>
                </c:pt>
                <c:pt idx="10346">
                  <c:v>-3337.5459999999998</c:v>
                </c:pt>
                <c:pt idx="10347">
                  <c:v>-3339.6509999999998</c:v>
                </c:pt>
                <c:pt idx="10348">
                  <c:v>-3341.7539999999999</c:v>
                </c:pt>
                <c:pt idx="10349">
                  <c:v>-3343.8539999999998</c:v>
                </c:pt>
                <c:pt idx="10350">
                  <c:v>-3345.9520000000002</c:v>
                </c:pt>
                <c:pt idx="10351">
                  <c:v>-3348.0479999999998</c:v>
                </c:pt>
                <c:pt idx="10352">
                  <c:v>-3350.1419999999998</c:v>
                </c:pt>
                <c:pt idx="10353">
                  <c:v>-3352.2330000000002</c:v>
                </c:pt>
                <c:pt idx="10354">
                  <c:v>-3354.3220000000001</c:v>
                </c:pt>
                <c:pt idx="10355">
                  <c:v>-3356.4090000000001</c:v>
                </c:pt>
                <c:pt idx="10356">
                  <c:v>-3358.4929999999999</c:v>
                </c:pt>
                <c:pt idx="10357">
                  <c:v>-3360.576</c:v>
                </c:pt>
                <c:pt idx="10358">
                  <c:v>-3362.6559999999999</c:v>
                </c:pt>
                <c:pt idx="10359">
                  <c:v>-3364.7330000000002</c:v>
                </c:pt>
                <c:pt idx="10360">
                  <c:v>-3366.808</c:v>
                </c:pt>
                <c:pt idx="10361">
                  <c:v>-3368.8809999999999</c:v>
                </c:pt>
                <c:pt idx="10362">
                  <c:v>-3370.9520000000002</c:v>
                </c:pt>
                <c:pt idx="10363">
                  <c:v>-3373.0210000000002</c:v>
                </c:pt>
                <c:pt idx="10364">
                  <c:v>-3375.087</c:v>
                </c:pt>
                <c:pt idx="10365">
                  <c:v>-3377.15</c:v>
                </c:pt>
                <c:pt idx="10366">
                  <c:v>-3379.212</c:v>
                </c:pt>
                <c:pt idx="10367">
                  <c:v>-3381.2710000000002</c:v>
                </c:pt>
                <c:pt idx="10368">
                  <c:v>-3383.328</c:v>
                </c:pt>
                <c:pt idx="10369">
                  <c:v>-3385.3820000000001</c:v>
                </c:pt>
                <c:pt idx="10370">
                  <c:v>-3387.4349999999999</c:v>
                </c:pt>
                <c:pt idx="10371">
                  <c:v>-3389.4850000000001</c:v>
                </c:pt>
                <c:pt idx="10372">
                  <c:v>-3391.5320000000002</c:v>
                </c:pt>
                <c:pt idx="10373">
                  <c:v>-3393.578</c:v>
                </c:pt>
                <c:pt idx="10374">
                  <c:v>-3395.6210000000001</c:v>
                </c:pt>
                <c:pt idx="10375">
                  <c:v>-3397.6610000000001</c:v>
                </c:pt>
                <c:pt idx="10376">
                  <c:v>-3399.7</c:v>
                </c:pt>
                <c:pt idx="10377">
                  <c:v>-3401.7359999999999</c:v>
                </c:pt>
                <c:pt idx="10378">
                  <c:v>-3403.77</c:v>
                </c:pt>
                <c:pt idx="10379">
                  <c:v>-3405.8009999999999</c:v>
                </c:pt>
                <c:pt idx="10380">
                  <c:v>-3407.83</c:v>
                </c:pt>
                <c:pt idx="10381">
                  <c:v>-3409.857</c:v>
                </c:pt>
                <c:pt idx="10382">
                  <c:v>-3411.8809999999999</c:v>
                </c:pt>
                <c:pt idx="10383">
                  <c:v>-3413.904</c:v>
                </c:pt>
                <c:pt idx="10384">
                  <c:v>-3415.9229999999998</c:v>
                </c:pt>
                <c:pt idx="10385">
                  <c:v>-3417.9409999999998</c:v>
                </c:pt>
                <c:pt idx="10386">
                  <c:v>-3419.9560000000001</c:v>
                </c:pt>
                <c:pt idx="10387">
                  <c:v>-3421.9690000000001</c:v>
                </c:pt>
                <c:pt idx="10388">
                  <c:v>-3423.9789999999998</c:v>
                </c:pt>
                <c:pt idx="10389">
                  <c:v>-3425.9870000000001</c:v>
                </c:pt>
                <c:pt idx="10390">
                  <c:v>-3427.9929999999999</c:v>
                </c:pt>
                <c:pt idx="10391">
                  <c:v>-3429.9960000000001</c:v>
                </c:pt>
                <c:pt idx="10392">
                  <c:v>-3431.998</c:v>
                </c:pt>
                <c:pt idx="10393">
                  <c:v>-3433.9960000000001</c:v>
                </c:pt>
                <c:pt idx="10394">
                  <c:v>-3435.9929999999999</c:v>
                </c:pt>
                <c:pt idx="10395">
                  <c:v>-3437.9870000000001</c:v>
                </c:pt>
                <c:pt idx="10396">
                  <c:v>-3439.9789999999998</c:v>
                </c:pt>
                <c:pt idx="10397">
                  <c:v>-3441.9679999999998</c:v>
                </c:pt>
                <c:pt idx="10398">
                  <c:v>-3443.9549999999999</c:v>
                </c:pt>
                <c:pt idx="10399">
                  <c:v>-3445.94</c:v>
                </c:pt>
                <c:pt idx="10400">
                  <c:v>-3447.922</c:v>
                </c:pt>
                <c:pt idx="10401">
                  <c:v>-3449.902</c:v>
                </c:pt>
                <c:pt idx="10402">
                  <c:v>-3451.88</c:v>
                </c:pt>
                <c:pt idx="10403">
                  <c:v>-3453.855</c:v>
                </c:pt>
                <c:pt idx="10404">
                  <c:v>-3455.828</c:v>
                </c:pt>
                <c:pt idx="10405">
                  <c:v>-3457.799</c:v>
                </c:pt>
                <c:pt idx="10406">
                  <c:v>-3459.7669999999998</c:v>
                </c:pt>
                <c:pt idx="10407">
                  <c:v>-3461.7330000000002</c:v>
                </c:pt>
                <c:pt idx="10408">
                  <c:v>-3463.6970000000001</c:v>
                </c:pt>
                <c:pt idx="10409">
                  <c:v>-3465.6579999999999</c:v>
                </c:pt>
                <c:pt idx="10410">
                  <c:v>-3467.616</c:v>
                </c:pt>
                <c:pt idx="10411">
                  <c:v>-3469.5729999999999</c:v>
                </c:pt>
                <c:pt idx="10412">
                  <c:v>-3471.527</c:v>
                </c:pt>
                <c:pt idx="10413">
                  <c:v>-3473.4789999999998</c:v>
                </c:pt>
                <c:pt idx="10414">
                  <c:v>-3475.4279999999999</c:v>
                </c:pt>
                <c:pt idx="10415">
                  <c:v>-3477.375</c:v>
                </c:pt>
                <c:pt idx="10416">
                  <c:v>-3479.32</c:v>
                </c:pt>
                <c:pt idx="10417">
                  <c:v>-3481.2620000000002</c:v>
                </c:pt>
                <c:pt idx="10418">
                  <c:v>-3483.2020000000002</c:v>
                </c:pt>
                <c:pt idx="10419">
                  <c:v>-3485.1390000000001</c:v>
                </c:pt>
                <c:pt idx="10420">
                  <c:v>-3487.0740000000001</c:v>
                </c:pt>
                <c:pt idx="10421">
                  <c:v>-3489.0070000000001</c:v>
                </c:pt>
                <c:pt idx="10422">
                  <c:v>-3490.9380000000001</c:v>
                </c:pt>
                <c:pt idx="10423">
                  <c:v>-3492.866</c:v>
                </c:pt>
                <c:pt idx="10424">
                  <c:v>-3494.7910000000002</c:v>
                </c:pt>
                <c:pt idx="10425">
                  <c:v>-3496.7150000000001</c:v>
                </c:pt>
                <c:pt idx="10426">
                  <c:v>-3498.6350000000002</c:v>
                </c:pt>
                <c:pt idx="10427">
                  <c:v>-3500.5540000000001</c:v>
                </c:pt>
                <c:pt idx="10428">
                  <c:v>-3502.47</c:v>
                </c:pt>
                <c:pt idx="10429">
                  <c:v>-3504.384</c:v>
                </c:pt>
                <c:pt idx="10430">
                  <c:v>-3506.2950000000001</c:v>
                </c:pt>
                <c:pt idx="10431">
                  <c:v>-3508.2040000000002</c:v>
                </c:pt>
                <c:pt idx="10432">
                  <c:v>-3510.11</c:v>
                </c:pt>
                <c:pt idx="10433">
                  <c:v>-3512.0140000000001</c:v>
                </c:pt>
                <c:pt idx="10434">
                  <c:v>-3513.9160000000002</c:v>
                </c:pt>
                <c:pt idx="10435">
                  <c:v>-3515.8150000000001</c:v>
                </c:pt>
                <c:pt idx="10436">
                  <c:v>-3517.712</c:v>
                </c:pt>
                <c:pt idx="10437">
                  <c:v>-3519.607</c:v>
                </c:pt>
                <c:pt idx="10438">
                  <c:v>-3521.4989999999998</c:v>
                </c:pt>
                <c:pt idx="10439">
                  <c:v>-3523.3890000000001</c:v>
                </c:pt>
                <c:pt idx="10440">
                  <c:v>-3525.2759999999998</c:v>
                </c:pt>
                <c:pt idx="10441">
                  <c:v>-3527.1610000000001</c:v>
                </c:pt>
                <c:pt idx="10442">
                  <c:v>-3529.0430000000001</c:v>
                </c:pt>
                <c:pt idx="10443">
                  <c:v>-3530.924</c:v>
                </c:pt>
                <c:pt idx="10444">
                  <c:v>-3532.8009999999999</c:v>
                </c:pt>
                <c:pt idx="10445">
                  <c:v>-3534.6770000000001</c:v>
                </c:pt>
                <c:pt idx="10446">
                  <c:v>-3536.549</c:v>
                </c:pt>
                <c:pt idx="10447">
                  <c:v>-3538.42</c:v>
                </c:pt>
                <c:pt idx="10448">
                  <c:v>-3540.288</c:v>
                </c:pt>
                <c:pt idx="10449">
                  <c:v>-3542.1529999999998</c:v>
                </c:pt>
                <c:pt idx="10450">
                  <c:v>-3544.0169999999998</c:v>
                </c:pt>
                <c:pt idx="10451">
                  <c:v>-3545.877</c:v>
                </c:pt>
                <c:pt idx="10452">
                  <c:v>-3547.7359999999999</c:v>
                </c:pt>
                <c:pt idx="10453">
                  <c:v>-3549.5920000000001</c:v>
                </c:pt>
                <c:pt idx="10454">
                  <c:v>-3551.4450000000002</c:v>
                </c:pt>
                <c:pt idx="10455">
                  <c:v>-3553.2959999999998</c:v>
                </c:pt>
                <c:pt idx="10456">
                  <c:v>-3555.145</c:v>
                </c:pt>
                <c:pt idx="10457">
                  <c:v>-3556.991</c:v>
                </c:pt>
                <c:pt idx="10458">
                  <c:v>-3558.835</c:v>
                </c:pt>
                <c:pt idx="10459">
                  <c:v>-3560.6759999999999</c:v>
                </c:pt>
                <c:pt idx="10460">
                  <c:v>-3562.5149999999999</c:v>
                </c:pt>
                <c:pt idx="10461">
                  <c:v>-3564.3519999999999</c:v>
                </c:pt>
                <c:pt idx="10462">
                  <c:v>-3566.1860000000001</c:v>
                </c:pt>
                <c:pt idx="10463">
                  <c:v>-3568.0169999999998</c:v>
                </c:pt>
                <c:pt idx="10464">
                  <c:v>-3569.846</c:v>
                </c:pt>
                <c:pt idx="10465">
                  <c:v>-3571.6729999999998</c:v>
                </c:pt>
                <c:pt idx="10466">
                  <c:v>-3573.4969999999998</c:v>
                </c:pt>
                <c:pt idx="10467">
                  <c:v>-3575.319</c:v>
                </c:pt>
                <c:pt idx="10468">
                  <c:v>-3577.1379999999999</c:v>
                </c:pt>
                <c:pt idx="10469">
                  <c:v>-3578.9549999999999</c:v>
                </c:pt>
                <c:pt idx="10470">
                  <c:v>-3580.77</c:v>
                </c:pt>
                <c:pt idx="10471">
                  <c:v>-3582.5819999999999</c:v>
                </c:pt>
                <c:pt idx="10472">
                  <c:v>-3584.3910000000001</c:v>
                </c:pt>
                <c:pt idx="10473">
                  <c:v>-3586.1979999999999</c:v>
                </c:pt>
                <c:pt idx="10474">
                  <c:v>-3588.0030000000002</c:v>
                </c:pt>
                <c:pt idx="10475">
                  <c:v>-3589.8049999999998</c:v>
                </c:pt>
                <c:pt idx="10476">
                  <c:v>-3591.605</c:v>
                </c:pt>
                <c:pt idx="10477">
                  <c:v>-3593.402</c:v>
                </c:pt>
                <c:pt idx="10478">
                  <c:v>-3595.1970000000001</c:v>
                </c:pt>
                <c:pt idx="10479">
                  <c:v>-3596.99</c:v>
                </c:pt>
                <c:pt idx="10480">
                  <c:v>-3598.78</c:v>
                </c:pt>
                <c:pt idx="10481">
                  <c:v>-3600.567</c:v>
                </c:pt>
                <c:pt idx="10482">
                  <c:v>-3602.3519999999999</c:v>
                </c:pt>
                <c:pt idx="10483">
                  <c:v>-3604.1350000000002</c:v>
                </c:pt>
                <c:pt idx="10484">
                  <c:v>-3605.915</c:v>
                </c:pt>
                <c:pt idx="10485">
                  <c:v>-3607.692</c:v>
                </c:pt>
                <c:pt idx="10486">
                  <c:v>-3609.4670000000001</c:v>
                </c:pt>
                <c:pt idx="10487">
                  <c:v>-3611.24</c:v>
                </c:pt>
                <c:pt idx="10488">
                  <c:v>-3613.01</c:v>
                </c:pt>
                <c:pt idx="10489">
                  <c:v>-3614.7779999999998</c:v>
                </c:pt>
                <c:pt idx="10490">
                  <c:v>-3616.5430000000001</c:v>
                </c:pt>
                <c:pt idx="10491">
                  <c:v>-3618.306</c:v>
                </c:pt>
                <c:pt idx="10492">
                  <c:v>-3620.0659999999998</c:v>
                </c:pt>
                <c:pt idx="10493">
                  <c:v>-3621.8240000000001</c:v>
                </c:pt>
                <c:pt idx="10494">
                  <c:v>-3623.5790000000002</c:v>
                </c:pt>
                <c:pt idx="10495">
                  <c:v>-3625.3319999999999</c:v>
                </c:pt>
                <c:pt idx="10496">
                  <c:v>-3627.0830000000001</c:v>
                </c:pt>
                <c:pt idx="10497">
                  <c:v>-3628.83</c:v>
                </c:pt>
                <c:pt idx="10498">
                  <c:v>-3630.576</c:v>
                </c:pt>
                <c:pt idx="10499">
                  <c:v>-3632.319</c:v>
                </c:pt>
                <c:pt idx="10500">
                  <c:v>-3634.0590000000002</c:v>
                </c:pt>
                <c:pt idx="10501">
                  <c:v>-3635.797</c:v>
                </c:pt>
                <c:pt idx="10502">
                  <c:v>-3637.5320000000002</c:v>
                </c:pt>
                <c:pt idx="10503">
                  <c:v>-3639.2649999999999</c:v>
                </c:pt>
                <c:pt idx="10504">
                  <c:v>-3640.9960000000001</c:v>
                </c:pt>
                <c:pt idx="10505">
                  <c:v>-3642.723</c:v>
                </c:pt>
                <c:pt idx="10506">
                  <c:v>-3644.4490000000001</c:v>
                </c:pt>
                <c:pt idx="10507">
                  <c:v>-3646.172</c:v>
                </c:pt>
                <c:pt idx="10508">
                  <c:v>-3647.8919999999998</c:v>
                </c:pt>
                <c:pt idx="10509">
                  <c:v>-3649.61</c:v>
                </c:pt>
                <c:pt idx="10510">
                  <c:v>-3651.3249999999998</c:v>
                </c:pt>
                <c:pt idx="10511">
                  <c:v>-3653.038</c:v>
                </c:pt>
                <c:pt idx="10512">
                  <c:v>-3654.7489999999998</c:v>
                </c:pt>
                <c:pt idx="10513">
                  <c:v>-3656.4560000000001</c:v>
                </c:pt>
                <c:pt idx="10514">
                  <c:v>-3658.1619999999998</c:v>
                </c:pt>
                <c:pt idx="10515">
                  <c:v>-3659.8649999999998</c:v>
                </c:pt>
                <c:pt idx="10516">
                  <c:v>-3661.5650000000001</c:v>
                </c:pt>
                <c:pt idx="10517">
                  <c:v>-3663.2629999999999</c:v>
                </c:pt>
                <c:pt idx="10518">
                  <c:v>-3664.9580000000001</c:v>
                </c:pt>
                <c:pt idx="10519">
                  <c:v>-3666.6509999999998</c:v>
                </c:pt>
                <c:pt idx="10520">
                  <c:v>-3668.3409999999999</c:v>
                </c:pt>
                <c:pt idx="10521">
                  <c:v>-3670.029</c:v>
                </c:pt>
                <c:pt idx="10522">
                  <c:v>-3671.7139999999999</c:v>
                </c:pt>
                <c:pt idx="10523">
                  <c:v>-3673.3969999999999</c:v>
                </c:pt>
                <c:pt idx="10524">
                  <c:v>-3675.0770000000002</c:v>
                </c:pt>
                <c:pt idx="10525">
                  <c:v>-3676.7550000000001</c:v>
                </c:pt>
                <c:pt idx="10526">
                  <c:v>-3678.43</c:v>
                </c:pt>
                <c:pt idx="10527">
                  <c:v>-3680.1019999999999</c:v>
                </c:pt>
                <c:pt idx="10528">
                  <c:v>-3681.7719999999999</c:v>
                </c:pt>
                <c:pt idx="10529">
                  <c:v>-3683.44</c:v>
                </c:pt>
                <c:pt idx="10530">
                  <c:v>-3685.105</c:v>
                </c:pt>
                <c:pt idx="10531">
                  <c:v>-3686.768</c:v>
                </c:pt>
                <c:pt idx="10532">
                  <c:v>-3688.4270000000001</c:v>
                </c:pt>
                <c:pt idx="10533">
                  <c:v>-3690.085</c:v>
                </c:pt>
                <c:pt idx="10534">
                  <c:v>-3691.74</c:v>
                </c:pt>
                <c:pt idx="10535">
                  <c:v>-3693.3919999999998</c:v>
                </c:pt>
                <c:pt idx="10536">
                  <c:v>-3695.0419999999999</c:v>
                </c:pt>
                <c:pt idx="10537">
                  <c:v>-3696.6889999999999</c:v>
                </c:pt>
                <c:pt idx="10538">
                  <c:v>-3698.3339999999998</c:v>
                </c:pt>
                <c:pt idx="10539">
                  <c:v>-3699.9760000000001</c:v>
                </c:pt>
                <c:pt idx="10540">
                  <c:v>-3701.616</c:v>
                </c:pt>
                <c:pt idx="10541">
                  <c:v>-3703.2530000000002</c:v>
                </c:pt>
                <c:pt idx="10542">
                  <c:v>-3704.8870000000002</c:v>
                </c:pt>
                <c:pt idx="10543">
                  <c:v>-3706.52</c:v>
                </c:pt>
                <c:pt idx="10544">
                  <c:v>-3708.1489999999999</c:v>
                </c:pt>
                <c:pt idx="10545">
                  <c:v>-3709.7759999999998</c:v>
                </c:pt>
                <c:pt idx="10546">
                  <c:v>-3711.4</c:v>
                </c:pt>
                <c:pt idx="10547">
                  <c:v>-3713.0219999999999</c:v>
                </c:pt>
                <c:pt idx="10548">
                  <c:v>-3714.6410000000001</c:v>
                </c:pt>
                <c:pt idx="10549">
                  <c:v>-3716.2579999999998</c:v>
                </c:pt>
                <c:pt idx="10550">
                  <c:v>-3717.8719999999998</c:v>
                </c:pt>
                <c:pt idx="10551">
                  <c:v>-3719.4839999999999</c:v>
                </c:pt>
                <c:pt idx="10552">
                  <c:v>-3721.0929999999998</c:v>
                </c:pt>
                <c:pt idx="10553">
                  <c:v>-3722.6990000000001</c:v>
                </c:pt>
                <c:pt idx="10554">
                  <c:v>-3724.3029999999999</c:v>
                </c:pt>
                <c:pt idx="10555">
                  <c:v>-3725.9050000000002</c:v>
                </c:pt>
                <c:pt idx="10556">
                  <c:v>-3727.5030000000002</c:v>
                </c:pt>
                <c:pt idx="10557">
                  <c:v>-3729.1</c:v>
                </c:pt>
                <c:pt idx="10558">
                  <c:v>-3730.6930000000002</c:v>
                </c:pt>
                <c:pt idx="10559">
                  <c:v>-3732.2840000000001</c:v>
                </c:pt>
                <c:pt idx="10560">
                  <c:v>-3733.873</c:v>
                </c:pt>
                <c:pt idx="10561">
                  <c:v>-3735.4589999999998</c:v>
                </c:pt>
                <c:pt idx="10562">
                  <c:v>-3737.0419999999999</c:v>
                </c:pt>
                <c:pt idx="10563">
                  <c:v>-3738.623</c:v>
                </c:pt>
                <c:pt idx="10564">
                  <c:v>-3740.201</c:v>
                </c:pt>
                <c:pt idx="10565">
                  <c:v>-3741.777</c:v>
                </c:pt>
                <c:pt idx="10566">
                  <c:v>-3743.35</c:v>
                </c:pt>
                <c:pt idx="10567">
                  <c:v>-3744.9209999999998</c:v>
                </c:pt>
                <c:pt idx="10568">
                  <c:v>-3746.489</c:v>
                </c:pt>
                <c:pt idx="10569">
                  <c:v>-3748.0540000000001</c:v>
                </c:pt>
                <c:pt idx="10570">
                  <c:v>-3749.6170000000002</c:v>
                </c:pt>
                <c:pt idx="10571">
                  <c:v>-3751.1770000000001</c:v>
                </c:pt>
                <c:pt idx="10572">
                  <c:v>-3752.7350000000001</c:v>
                </c:pt>
                <c:pt idx="10573">
                  <c:v>-3754.29</c:v>
                </c:pt>
                <c:pt idx="10574">
                  <c:v>-3755.8420000000001</c:v>
                </c:pt>
                <c:pt idx="10575">
                  <c:v>-3757.3919999999998</c:v>
                </c:pt>
                <c:pt idx="10576">
                  <c:v>-3758.9389999999999</c:v>
                </c:pt>
                <c:pt idx="10577">
                  <c:v>-3760.4839999999999</c:v>
                </c:pt>
                <c:pt idx="10578">
                  <c:v>-3762.0259999999998</c:v>
                </c:pt>
                <c:pt idx="10579">
                  <c:v>-3763.5659999999998</c:v>
                </c:pt>
                <c:pt idx="10580">
                  <c:v>-3765.1030000000001</c:v>
                </c:pt>
                <c:pt idx="10581">
                  <c:v>-3766.6370000000002</c:v>
                </c:pt>
                <c:pt idx="10582">
                  <c:v>-3768.1689999999999</c:v>
                </c:pt>
                <c:pt idx="10583">
                  <c:v>-3769.6979999999999</c:v>
                </c:pt>
                <c:pt idx="10584">
                  <c:v>-3771.2249999999999</c:v>
                </c:pt>
                <c:pt idx="10585">
                  <c:v>-3772.7489999999998</c:v>
                </c:pt>
                <c:pt idx="10586">
                  <c:v>-3774.27</c:v>
                </c:pt>
                <c:pt idx="10587">
                  <c:v>-3775.7890000000002</c:v>
                </c:pt>
                <c:pt idx="10588">
                  <c:v>-3777.3049999999998</c:v>
                </c:pt>
                <c:pt idx="10589">
                  <c:v>-3778.819</c:v>
                </c:pt>
                <c:pt idx="10590">
                  <c:v>-3780.33</c:v>
                </c:pt>
                <c:pt idx="10591">
                  <c:v>-3781.8380000000002</c:v>
                </c:pt>
                <c:pt idx="10592">
                  <c:v>-3783.3440000000001</c:v>
                </c:pt>
                <c:pt idx="10593">
                  <c:v>-3784.8470000000002</c:v>
                </c:pt>
                <c:pt idx="10594">
                  <c:v>-3786.3470000000002</c:v>
                </c:pt>
                <c:pt idx="10595">
                  <c:v>-3787.8449999999998</c:v>
                </c:pt>
                <c:pt idx="10596">
                  <c:v>-3789.3409999999999</c:v>
                </c:pt>
                <c:pt idx="10597">
                  <c:v>-3790.8330000000001</c:v>
                </c:pt>
                <c:pt idx="10598">
                  <c:v>-3792.3240000000001</c:v>
                </c:pt>
                <c:pt idx="10599">
                  <c:v>-3793.8110000000001</c:v>
                </c:pt>
                <c:pt idx="10600">
                  <c:v>-3795.2959999999998</c:v>
                </c:pt>
                <c:pt idx="10601">
                  <c:v>-3796.779</c:v>
                </c:pt>
                <c:pt idx="10602">
                  <c:v>-3798.2579999999998</c:v>
                </c:pt>
                <c:pt idx="10603">
                  <c:v>-3799.7350000000001</c:v>
                </c:pt>
                <c:pt idx="10604">
                  <c:v>-3801.21</c:v>
                </c:pt>
                <c:pt idx="10605">
                  <c:v>-3802.6819999999998</c:v>
                </c:pt>
                <c:pt idx="10606">
                  <c:v>-3804.1509999999998</c:v>
                </c:pt>
                <c:pt idx="10607">
                  <c:v>-3805.6179999999999</c:v>
                </c:pt>
                <c:pt idx="10608">
                  <c:v>-3807.0819999999999</c:v>
                </c:pt>
                <c:pt idx="10609">
                  <c:v>-3808.5430000000001</c:v>
                </c:pt>
                <c:pt idx="10610">
                  <c:v>-3810.002</c:v>
                </c:pt>
                <c:pt idx="10611">
                  <c:v>-3811.4580000000001</c:v>
                </c:pt>
                <c:pt idx="10612">
                  <c:v>-3812.9119999999998</c:v>
                </c:pt>
                <c:pt idx="10613">
                  <c:v>-3814.3629999999998</c:v>
                </c:pt>
                <c:pt idx="10614">
                  <c:v>-3815.8110000000001</c:v>
                </c:pt>
                <c:pt idx="10615">
                  <c:v>-3817.2570000000001</c:v>
                </c:pt>
                <c:pt idx="10616">
                  <c:v>-3818.7</c:v>
                </c:pt>
                <c:pt idx="10617">
                  <c:v>-3820.14</c:v>
                </c:pt>
                <c:pt idx="10618">
                  <c:v>-3821.578</c:v>
                </c:pt>
                <c:pt idx="10619">
                  <c:v>-3823.0129999999999</c:v>
                </c:pt>
                <c:pt idx="10620">
                  <c:v>-3824.4459999999999</c:v>
                </c:pt>
                <c:pt idx="10621">
                  <c:v>-3825.875</c:v>
                </c:pt>
                <c:pt idx="10622">
                  <c:v>-3827.3029999999999</c:v>
                </c:pt>
                <c:pt idx="10623">
                  <c:v>-3828.7269999999999</c:v>
                </c:pt>
                <c:pt idx="10624">
                  <c:v>-3830.1489999999999</c:v>
                </c:pt>
                <c:pt idx="10625">
                  <c:v>-3831.569</c:v>
                </c:pt>
                <c:pt idx="10626">
                  <c:v>-3832.9859999999999</c:v>
                </c:pt>
                <c:pt idx="10627">
                  <c:v>-3834.4</c:v>
                </c:pt>
                <c:pt idx="10628">
                  <c:v>-3835.8110000000001</c:v>
                </c:pt>
                <c:pt idx="10629">
                  <c:v>-3837.22</c:v>
                </c:pt>
                <c:pt idx="10630">
                  <c:v>-3838.6260000000002</c:v>
                </c:pt>
                <c:pt idx="10631">
                  <c:v>-3840.03</c:v>
                </c:pt>
                <c:pt idx="10632">
                  <c:v>-3841.431</c:v>
                </c:pt>
                <c:pt idx="10633">
                  <c:v>-3842.8290000000002</c:v>
                </c:pt>
                <c:pt idx="10634">
                  <c:v>-3844.2249999999999</c:v>
                </c:pt>
                <c:pt idx="10635">
                  <c:v>-3845.6179999999999</c:v>
                </c:pt>
                <c:pt idx="10636">
                  <c:v>-3847.0079999999998</c:v>
                </c:pt>
                <c:pt idx="10637">
                  <c:v>-3848.3960000000002</c:v>
                </c:pt>
                <c:pt idx="10638">
                  <c:v>-3849.7809999999999</c:v>
                </c:pt>
                <c:pt idx="10639">
                  <c:v>-3851.163</c:v>
                </c:pt>
                <c:pt idx="10640">
                  <c:v>-3852.5430000000001</c:v>
                </c:pt>
                <c:pt idx="10641">
                  <c:v>-3853.92</c:v>
                </c:pt>
                <c:pt idx="10642">
                  <c:v>-3855.2950000000001</c:v>
                </c:pt>
                <c:pt idx="10643">
                  <c:v>-3856.6669999999999</c:v>
                </c:pt>
                <c:pt idx="10644">
                  <c:v>-3858.0360000000001</c:v>
                </c:pt>
                <c:pt idx="10645">
                  <c:v>-3859.402</c:v>
                </c:pt>
                <c:pt idx="10646">
                  <c:v>-3860.7660000000001</c:v>
                </c:pt>
                <c:pt idx="10647">
                  <c:v>-3862.127</c:v>
                </c:pt>
                <c:pt idx="10648">
                  <c:v>-3863.4859999999999</c:v>
                </c:pt>
                <c:pt idx="10649">
                  <c:v>-3864.8420000000001</c:v>
                </c:pt>
                <c:pt idx="10650">
                  <c:v>-3866.1950000000002</c:v>
                </c:pt>
                <c:pt idx="10651">
                  <c:v>-3867.5459999999998</c:v>
                </c:pt>
                <c:pt idx="10652">
                  <c:v>-3868.8939999999998</c:v>
                </c:pt>
                <c:pt idx="10653">
                  <c:v>-3870.239</c:v>
                </c:pt>
                <c:pt idx="10654">
                  <c:v>-3871.5810000000001</c:v>
                </c:pt>
                <c:pt idx="10655">
                  <c:v>-3872.9209999999998</c:v>
                </c:pt>
                <c:pt idx="10656">
                  <c:v>-3874.259</c:v>
                </c:pt>
                <c:pt idx="10657">
                  <c:v>-3875.5929999999998</c:v>
                </c:pt>
                <c:pt idx="10658">
                  <c:v>-3876.9250000000002</c:v>
                </c:pt>
                <c:pt idx="10659">
                  <c:v>-3878.2550000000001</c:v>
                </c:pt>
                <c:pt idx="10660">
                  <c:v>-3879.5810000000001</c:v>
                </c:pt>
                <c:pt idx="10661">
                  <c:v>-3880.9050000000002</c:v>
                </c:pt>
                <c:pt idx="10662">
                  <c:v>-3882.2269999999999</c:v>
                </c:pt>
                <c:pt idx="10663">
                  <c:v>-3883.5450000000001</c:v>
                </c:pt>
                <c:pt idx="10664">
                  <c:v>-3884.8609999999999</c:v>
                </c:pt>
                <c:pt idx="10665">
                  <c:v>-3886.174</c:v>
                </c:pt>
                <c:pt idx="10666">
                  <c:v>-3887.4850000000001</c:v>
                </c:pt>
                <c:pt idx="10667">
                  <c:v>-3888.7930000000001</c:v>
                </c:pt>
                <c:pt idx="10668">
                  <c:v>-3890.098</c:v>
                </c:pt>
                <c:pt idx="10669">
                  <c:v>-3891.4009999999998</c:v>
                </c:pt>
                <c:pt idx="10670">
                  <c:v>-3892.701</c:v>
                </c:pt>
                <c:pt idx="10671">
                  <c:v>-3893.998</c:v>
                </c:pt>
                <c:pt idx="10672">
                  <c:v>-3895.2930000000001</c:v>
                </c:pt>
                <c:pt idx="10673">
                  <c:v>-3896.585</c:v>
                </c:pt>
                <c:pt idx="10674">
                  <c:v>-3897.8739999999998</c:v>
                </c:pt>
                <c:pt idx="10675">
                  <c:v>-3899.1610000000001</c:v>
                </c:pt>
                <c:pt idx="10676">
                  <c:v>-3900.4450000000002</c:v>
                </c:pt>
                <c:pt idx="10677">
                  <c:v>-3901.7260000000001</c:v>
                </c:pt>
                <c:pt idx="10678">
                  <c:v>-3903.0050000000001</c:v>
                </c:pt>
                <c:pt idx="10679">
                  <c:v>-3904.2809999999999</c:v>
                </c:pt>
                <c:pt idx="10680">
                  <c:v>-3905.5540000000001</c:v>
                </c:pt>
                <c:pt idx="10681">
                  <c:v>-3906.8240000000001</c:v>
                </c:pt>
                <c:pt idx="10682">
                  <c:v>-3908.0920000000001</c:v>
                </c:pt>
                <c:pt idx="10683">
                  <c:v>-3909.357</c:v>
                </c:pt>
                <c:pt idx="10684">
                  <c:v>-3910.62</c:v>
                </c:pt>
                <c:pt idx="10685">
                  <c:v>-3911.8789999999999</c:v>
                </c:pt>
                <c:pt idx="10686">
                  <c:v>-3913.136</c:v>
                </c:pt>
                <c:pt idx="10687">
                  <c:v>-3914.3910000000001</c:v>
                </c:pt>
                <c:pt idx="10688">
                  <c:v>-3915.643</c:v>
                </c:pt>
                <c:pt idx="10689">
                  <c:v>-3916.8919999999998</c:v>
                </c:pt>
                <c:pt idx="10690">
                  <c:v>-3918.1379999999999</c:v>
                </c:pt>
                <c:pt idx="10691">
                  <c:v>-3919.3820000000001</c:v>
                </c:pt>
                <c:pt idx="10692">
                  <c:v>-3920.623</c:v>
                </c:pt>
                <c:pt idx="10693">
                  <c:v>-3921.8609999999999</c:v>
                </c:pt>
                <c:pt idx="10694">
                  <c:v>-3923.096</c:v>
                </c:pt>
                <c:pt idx="10695">
                  <c:v>-3924.3290000000002</c:v>
                </c:pt>
                <c:pt idx="10696">
                  <c:v>-3925.56</c:v>
                </c:pt>
                <c:pt idx="10697">
                  <c:v>-3926.7869999999998</c:v>
                </c:pt>
                <c:pt idx="10698">
                  <c:v>-3928.0120000000002</c:v>
                </c:pt>
                <c:pt idx="10699">
                  <c:v>-3929.2339999999999</c:v>
                </c:pt>
                <c:pt idx="10700">
                  <c:v>-3930.4540000000002</c:v>
                </c:pt>
                <c:pt idx="10701">
                  <c:v>-3931.67</c:v>
                </c:pt>
                <c:pt idx="10702">
                  <c:v>-3932.8850000000002</c:v>
                </c:pt>
                <c:pt idx="10703">
                  <c:v>-3934.096</c:v>
                </c:pt>
                <c:pt idx="10704">
                  <c:v>-3935.3049999999998</c:v>
                </c:pt>
                <c:pt idx="10705">
                  <c:v>-3936.511</c:v>
                </c:pt>
                <c:pt idx="10706">
                  <c:v>-3937.7139999999999</c:v>
                </c:pt>
                <c:pt idx="10707">
                  <c:v>-3938.915</c:v>
                </c:pt>
                <c:pt idx="10708">
                  <c:v>-3940.1120000000001</c:v>
                </c:pt>
                <c:pt idx="10709">
                  <c:v>-3941.3069999999998</c:v>
                </c:pt>
                <c:pt idx="10710">
                  <c:v>-3942.5</c:v>
                </c:pt>
                <c:pt idx="10711">
                  <c:v>-3943.6889999999999</c:v>
                </c:pt>
                <c:pt idx="10712">
                  <c:v>-3944.8760000000002</c:v>
                </c:pt>
                <c:pt idx="10713">
                  <c:v>-3946.0610000000001</c:v>
                </c:pt>
                <c:pt idx="10714">
                  <c:v>-3947.2420000000002</c:v>
                </c:pt>
                <c:pt idx="10715">
                  <c:v>-3948.4209999999998</c:v>
                </c:pt>
                <c:pt idx="10716">
                  <c:v>-3949.598</c:v>
                </c:pt>
                <c:pt idx="10717">
                  <c:v>-3950.7710000000002</c:v>
                </c:pt>
                <c:pt idx="10718">
                  <c:v>-3951.942</c:v>
                </c:pt>
                <c:pt idx="10719">
                  <c:v>-3953.11</c:v>
                </c:pt>
                <c:pt idx="10720">
                  <c:v>-3954.2759999999998</c:v>
                </c:pt>
                <c:pt idx="10721">
                  <c:v>-3955.4380000000001</c:v>
                </c:pt>
                <c:pt idx="10722">
                  <c:v>-3956.598</c:v>
                </c:pt>
                <c:pt idx="10723">
                  <c:v>-3957.7550000000001</c:v>
                </c:pt>
                <c:pt idx="10724">
                  <c:v>-3958.91</c:v>
                </c:pt>
                <c:pt idx="10725">
                  <c:v>-3960.0619999999999</c:v>
                </c:pt>
                <c:pt idx="10726">
                  <c:v>-3961.2109999999998</c:v>
                </c:pt>
                <c:pt idx="10727">
                  <c:v>-3962.357</c:v>
                </c:pt>
                <c:pt idx="10728">
                  <c:v>-3963.5010000000002</c:v>
                </c:pt>
                <c:pt idx="10729">
                  <c:v>-3964.6419999999998</c:v>
                </c:pt>
                <c:pt idx="10730">
                  <c:v>-3965.78</c:v>
                </c:pt>
                <c:pt idx="10731">
                  <c:v>-3966.9160000000002</c:v>
                </c:pt>
                <c:pt idx="10732">
                  <c:v>-3968.049</c:v>
                </c:pt>
                <c:pt idx="10733">
                  <c:v>-3969.1790000000001</c:v>
                </c:pt>
                <c:pt idx="10734">
                  <c:v>-3970.306</c:v>
                </c:pt>
                <c:pt idx="10735">
                  <c:v>-3971.431</c:v>
                </c:pt>
                <c:pt idx="10736">
                  <c:v>-3972.5529999999999</c:v>
                </c:pt>
                <c:pt idx="10737">
                  <c:v>-3973.672</c:v>
                </c:pt>
                <c:pt idx="10738">
                  <c:v>-3974.7890000000002</c:v>
                </c:pt>
                <c:pt idx="10739">
                  <c:v>-3975.902</c:v>
                </c:pt>
                <c:pt idx="10740">
                  <c:v>-3977.0129999999999</c:v>
                </c:pt>
                <c:pt idx="10741">
                  <c:v>-3978.1219999999998</c:v>
                </c:pt>
                <c:pt idx="10742">
                  <c:v>-3979.2280000000001</c:v>
                </c:pt>
                <c:pt idx="10743">
                  <c:v>-3980.33</c:v>
                </c:pt>
                <c:pt idx="10744">
                  <c:v>-3981.43</c:v>
                </c:pt>
                <c:pt idx="10745">
                  <c:v>-3982.5279999999998</c:v>
                </c:pt>
                <c:pt idx="10746">
                  <c:v>-3983.623</c:v>
                </c:pt>
                <c:pt idx="10747">
                  <c:v>-3984.7150000000001</c:v>
                </c:pt>
                <c:pt idx="10748">
                  <c:v>-3985.8040000000001</c:v>
                </c:pt>
                <c:pt idx="10749">
                  <c:v>-3986.89</c:v>
                </c:pt>
                <c:pt idx="10750">
                  <c:v>-3987.9740000000002</c:v>
                </c:pt>
                <c:pt idx="10751">
                  <c:v>-3989.0549999999998</c:v>
                </c:pt>
                <c:pt idx="10752">
                  <c:v>-3990.134</c:v>
                </c:pt>
                <c:pt idx="10753">
                  <c:v>-3991.2089999999998</c:v>
                </c:pt>
                <c:pt idx="10754">
                  <c:v>-3992.2820000000002</c:v>
                </c:pt>
                <c:pt idx="10755">
                  <c:v>-3993.3519999999999</c:v>
                </c:pt>
                <c:pt idx="10756">
                  <c:v>-3994.42</c:v>
                </c:pt>
                <c:pt idx="10757">
                  <c:v>-3995.4839999999999</c:v>
                </c:pt>
                <c:pt idx="10758">
                  <c:v>-3996.5459999999998</c:v>
                </c:pt>
                <c:pt idx="10759">
                  <c:v>-3997.6060000000002</c:v>
                </c:pt>
                <c:pt idx="10760">
                  <c:v>-3998.6619999999998</c:v>
                </c:pt>
                <c:pt idx="10761">
                  <c:v>-3999.7159999999999</c:v>
                </c:pt>
                <c:pt idx="10762">
                  <c:v>-4000.7669999999998</c:v>
                </c:pt>
                <c:pt idx="10763">
                  <c:v>-4001.8150000000001</c:v>
                </c:pt>
                <c:pt idx="10764">
                  <c:v>-4002.8609999999999</c:v>
                </c:pt>
                <c:pt idx="10765">
                  <c:v>-4003.904</c:v>
                </c:pt>
                <c:pt idx="10766">
                  <c:v>-4004.944</c:v>
                </c:pt>
                <c:pt idx="10767">
                  <c:v>-4005.9810000000002</c:v>
                </c:pt>
                <c:pt idx="10768">
                  <c:v>-4007.0160000000001</c:v>
                </c:pt>
                <c:pt idx="10769">
                  <c:v>-4008.0479999999998</c:v>
                </c:pt>
                <c:pt idx="10770">
                  <c:v>-4009.0770000000002</c:v>
                </c:pt>
                <c:pt idx="10771">
                  <c:v>-4010.1030000000001</c:v>
                </c:pt>
                <c:pt idx="10772">
                  <c:v>-4011.127</c:v>
                </c:pt>
                <c:pt idx="10773">
                  <c:v>-4012.1480000000001</c:v>
                </c:pt>
                <c:pt idx="10774">
                  <c:v>-4013.1660000000002</c:v>
                </c:pt>
                <c:pt idx="10775">
                  <c:v>-4014.181</c:v>
                </c:pt>
                <c:pt idx="10776">
                  <c:v>-4015.194</c:v>
                </c:pt>
                <c:pt idx="10777">
                  <c:v>-4016.2040000000002</c:v>
                </c:pt>
                <c:pt idx="10778">
                  <c:v>-4017.2109999999998</c:v>
                </c:pt>
                <c:pt idx="10779">
                  <c:v>-4018.2150000000001</c:v>
                </c:pt>
                <c:pt idx="10780">
                  <c:v>-4019.2170000000001</c:v>
                </c:pt>
                <c:pt idx="10781">
                  <c:v>-4020.2159999999999</c:v>
                </c:pt>
                <c:pt idx="10782">
                  <c:v>-4021.212</c:v>
                </c:pt>
                <c:pt idx="10783">
                  <c:v>-4022.2060000000001</c:v>
                </c:pt>
                <c:pt idx="10784">
                  <c:v>-4023.1959999999999</c:v>
                </c:pt>
                <c:pt idx="10785">
                  <c:v>-4024.1840000000002</c:v>
                </c:pt>
                <c:pt idx="10786">
                  <c:v>-4025.1689999999999</c:v>
                </c:pt>
                <c:pt idx="10787">
                  <c:v>-4026.152</c:v>
                </c:pt>
                <c:pt idx="10788">
                  <c:v>-4027.1320000000001</c:v>
                </c:pt>
                <c:pt idx="10789">
                  <c:v>-4028.1089999999999</c:v>
                </c:pt>
                <c:pt idx="10790">
                  <c:v>-4029.0830000000001</c:v>
                </c:pt>
                <c:pt idx="10791">
                  <c:v>-4030.0540000000001</c:v>
                </c:pt>
                <c:pt idx="10792">
                  <c:v>-4031.0230000000001</c:v>
                </c:pt>
                <c:pt idx="10793">
                  <c:v>-4031.989</c:v>
                </c:pt>
                <c:pt idx="10794">
                  <c:v>-4032.9520000000002</c:v>
                </c:pt>
                <c:pt idx="10795">
                  <c:v>-4033.913</c:v>
                </c:pt>
                <c:pt idx="10796">
                  <c:v>-4034.87</c:v>
                </c:pt>
                <c:pt idx="10797">
                  <c:v>-4035.8249999999998</c:v>
                </c:pt>
                <c:pt idx="10798">
                  <c:v>-4036.777</c:v>
                </c:pt>
                <c:pt idx="10799">
                  <c:v>-4037.7269999999999</c:v>
                </c:pt>
                <c:pt idx="10800">
                  <c:v>-4038.674</c:v>
                </c:pt>
                <c:pt idx="10801">
                  <c:v>-4039.6170000000002</c:v>
                </c:pt>
                <c:pt idx="10802">
                  <c:v>-4040.5590000000002</c:v>
                </c:pt>
                <c:pt idx="10803">
                  <c:v>-4041.4969999999998</c:v>
                </c:pt>
                <c:pt idx="10804">
                  <c:v>-4042.433</c:v>
                </c:pt>
                <c:pt idx="10805">
                  <c:v>-4043.3649999999998</c:v>
                </c:pt>
                <c:pt idx="10806">
                  <c:v>-4044.2959999999998</c:v>
                </c:pt>
                <c:pt idx="10807">
                  <c:v>-4045.223</c:v>
                </c:pt>
                <c:pt idx="10808">
                  <c:v>-4046.1480000000001</c:v>
                </c:pt>
                <c:pt idx="10809">
                  <c:v>-4047.07</c:v>
                </c:pt>
                <c:pt idx="10810">
                  <c:v>-4047.989</c:v>
                </c:pt>
                <c:pt idx="10811">
                  <c:v>-4048.9050000000002</c:v>
                </c:pt>
                <c:pt idx="10812">
                  <c:v>-4049.819</c:v>
                </c:pt>
                <c:pt idx="10813">
                  <c:v>-4050.7289999999998</c:v>
                </c:pt>
                <c:pt idx="10814">
                  <c:v>-4051.6370000000002</c:v>
                </c:pt>
                <c:pt idx="10815">
                  <c:v>-4052.5430000000001</c:v>
                </c:pt>
                <c:pt idx="10816">
                  <c:v>-4053.4450000000002</c:v>
                </c:pt>
                <c:pt idx="10817">
                  <c:v>-4054.3449999999998</c:v>
                </c:pt>
                <c:pt idx="10818">
                  <c:v>-4055.2420000000002</c:v>
                </c:pt>
                <c:pt idx="10819">
                  <c:v>-4056.136</c:v>
                </c:pt>
                <c:pt idx="10820">
                  <c:v>-4057.0279999999998</c:v>
                </c:pt>
                <c:pt idx="10821">
                  <c:v>-4057.9169999999999</c:v>
                </c:pt>
                <c:pt idx="10822">
                  <c:v>-4058.8029999999999</c:v>
                </c:pt>
                <c:pt idx="10823">
                  <c:v>-4059.6860000000001</c:v>
                </c:pt>
                <c:pt idx="10824">
                  <c:v>-4060.5659999999998</c:v>
                </c:pt>
                <c:pt idx="10825">
                  <c:v>-4061.444</c:v>
                </c:pt>
                <c:pt idx="10826">
                  <c:v>-4062.319</c:v>
                </c:pt>
                <c:pt idx="10827">
                  <c:v>-4063.1909999999998</c:v>
                </c:pt>
                <c:pt idx="10828">
                  <c:v>-4064.0610000000001</c:v>
                </c:pt>
                <c:pt idx="10829">
                  <c:v>-4064.9270000000001</c:v>
                </c:pt>
                <c:pt idx="10830">
                  <c:v>-4065.7910000000002</c:v>
                </c:pt>
                <c:pt idx="10831">
                  <c:v>-4066.652</c:v>
                </c:pt>
                <c:pt idx="10832">
                  <c:v>-4067.51</c:v>
                </c:pt>
                <c:pt idx="10833">
                  <c:v>-4068.366</c:v>
                </c:pt>
                <c:pt idx="10834">
                  <c:v>-4069.2190000000001</c:v>
                </c:pt>
                <c:pt idx="10835">
                  <c:v>-4070.069</c:v>
                </c:pt>
                <c:pt idx="10836">
                  <c:v>-4070.9160000000002</c:v>
                </c:pt>
                <c:pt idx="10837">
                  <c:v>-4071.76</c:v>
                </c:pt>
                <c:pt idx="10838">
                  <c:v>-4072.6019999999999</c:v>
                </c:pt>
                <c:pt idx="10839">
                  <c:v>-4073.4409999999998</c:v>
                </c:pt>
                <c:pt idx="10840">
                  <c:v>-4074.277</c:v>
                </c:pt>
                <c:pt idx="10841">
                  <c:v>-4075.11</c:v>
                </c:pt>
                <c:pt idx="10842">
                  <c:v>-4075.9409999999998</c:v>
                </c:pt>
                <c:pt idx="10843">
                  <c:v>-4076.7689999999998</c:v>
                </c:pt>
                <c:pt idx="10844">
                  <c:v>-4077.5940000000001</c:v>
                </c:pt>
                <c:pt idx="10845">
                  <c:v>-4078.4160000000002</c:v>
                </c:pt>
                <c:pt idx="10846">
                  <c:v>-4079.2359999999999</c:v>
                </c:pt>
                <c:pt idx="10847">
                  <c:v>-4080.0520000000001</c:v>
                </c:pt>
                <c:pt idx="10848">
                  <c:v>-4080.866</c:v>
                </c:pt>
                <c:pt idx="10849">
                  <c:v>-4081.6770000000001</c:v>
                </c:pt>
                <c:pt idx="10850">
                  <c:v>-4082.4859999999999</c:v>
                </c:pt>
                <c:pt idx="10851">
                  <c:v>-4083.2919999999999</c:v>
                </c:pt>
                <c:pt idx="10852">
                  <c:v>-4084.0940000000001</c:v>
                </c:pt>
                <c:pt idx="10853">
                  <c:v>-4084.8939999999998</c:v>
                </c:pt>
                <c:pt idx="10854">
                  <c:v>-4085.692</c:v>
                </c:pt>
                <c:pt idx="10855">
                  <c:v>-4086.4859999999999</c:v>
                </c:pt>
                <c:pt idx="10856">
                  <c:v>-4087.2779999999998</c:v>
                </c:pt>
                <c:pt idx="10857">
                  <c:v>-4088.067</c:v>
                </c:pt>
                <c:pt idx="10858">
                  <c:v>-4088.8530000000001</c:v>
                </c:pt>
                <c:pt idx="10859">
                  <c:v>-4089.636</c:v>
                </c:pt>
                <c:pt idx="10860">
                  <c:v>-4090.4169999999999</c:v>
                </c:pt>
                <c:pt idx="10861">
                  <c:v>-4091.1950000000002</c:v>
                </c:pt>
                <c:pt idx="10862">
                  <c:v>-4091.97</c:v>
                </c:pt>
                <c:pt idx="10863">
                  <c:v>-4092.7420000000002</c:v>
                </c:pt>
                <c:pt idx="10864">
                  <c:v>-4093.5120000000002</c:v>
                </c:pt>
                <c:pt idx="10865">
                  <c:v>-4094.2779999999998</c:v>
                </c:pt>
                <c:pt idx="10866">
                  <c:v>-4095.0419999999999</c:v>
                </c:pt>
                <c:pt idx="10867">
                  <c:v>-4095.8029999999999</c:v>
                </c:pt>
                <c:pt idx="10868">
                  <c:v>-4096.5619999999999</c:v>
                </c:pt>
                <c:pt idx="10869">
                  <c:v>-4097.317</c:v>
                </c:pt>
                <c:pt idx="10870">
                  <c:v>-4098.07</c:v>
                </c:pt>
                <c:pt idx="10871">
                  <c:v>-4098.82</c:v>
                </c:pt>
                <c:pt idx="10872">
                  <c:v>-4099.567</c:v>
                </c:pt>
                <c:pt idx="10873">
                  <c:v>-4100.3119999999999</c:v>
                </c:pt>
                <c:pt idx="10874">
                  <c:v>-4101.0540000000001</c:v>
                </c:pt>
                <c:pt idx="10875">
                  <c:v>-4101.7920000000004</c:v>
                </c:pt>
                <c:pt idx="10876">
                  <c:v>-4102.5290000000005</c:v>
                </c:pt>
                <c:pt idx="10877">
                  <c:v>-4103.2619999999997</c:v>
                </c:pt>
                <c:pt idx="10878">
                  <c:v>-4103.9930000000004</c:v>
                </c:pt>
                <c:pt idx="10879">
                  <c:v>-4104.72</c:v>
                </c:pt>
                <c:pt idx="10880">
                  <c:v>-4105.4449999999997</c:v>
                </c:pt>
                <c:pt idx="10881">
                  <c:v>-4106.1670000000004</c:v>
                </c:pt>
                <c:pt idx="10882">
                  <c:v>-4106.8869999999997</c:v>
                </c:pt>
                <c:pt idx="10883">
                  <c:v>-4107.6040000000003</c:v>
                </c:pt>
                <c:pt idx="10884">
                  <c:v>-4108.317</c:v>
                </c:pt>
                <c:pt idx="10885">
                  <c:v>-4109.0280000000002</c:v>
                </c:pt>
                <c:pt idx="10886">
                  <c:v>-4109.7370000000001</c:v>
                </c:pt>
                <c:pt idx="10887">
                  <c:v>-4110.442</c:v>
                </c:pt>
                <c:pt idx="10888">
                  <c:v>-4111.1450000000004</c:v>
                </c:pt>
                <c:pt idx="10889">
                  <c:v>-4111.8450000000003</c:v>
                </c:pt>
                <c:pt idx="10890">
                  <c:v>-4112.5420000000004</c:v>
                </c:pt>
                <c:pt idx="10891">
                  <c:v>-4113.2359999999999</c:v>
                </c:pt>
                <c:pt idx="10892">
                  <c:v>-4113.9279999999999</c:v>
                </c:pt>
                <c:pt idx="10893">
                  <c:v>-4114.6170000000002</c:v>
                </c:pt>
                <c:pt idx="10894">
                  <c:v>-4115.3029999999999</c:v>
                </c:pt>
                <c:pt idx="10895">
                  <c:v>-4115.9859999999999</c:v>
                </c:pt>
                <c:pt idx="10896">
                  <c:v>-4116.6660000000002</c:v>
                </c:pt>
                <c:pt idx="10897">
                  <c:v>-4117.3440000000001</c:v>
                </c:pt>
                <c:pt idx="10898">
                  <c:v>-4118.0190000000002</c:v>
                </c:pt>
                <c:pt idx="10899">
                  <c:v>-4118.6899999999996</c:v>
                </c:pt>
                <c:pt idx="10900">
                  <c:v>-4119.3599999999997</c:v>
                </c:pt>
                <c:pt idx="10901">
                  <c:v>-4120.0259999999998</c:v>
                </c:pt>
                <c:pt idx="10902">
                  <c:v>-4120.6899999999996</c:v>
                </c:pt>
                <c:pt idx="10903">
                  <c:v>-4121.3509999999997</c:v>
                </c:pt>
                <c:pt idx="10904">
                  <c:v>-4122.009</c:v>
                </c:pt>
                <c:pt idx="10905">
                  <c:v>-4122.6639999999998</c:v>
                </c:pt>
                <c:pt idx="10906">
                  <c:v>-4123.3159999999998</c:v>
                </c:pt>
                <c:pt idx="10907">
                  <c:v>-4123.9660000000003</c:v>
                </c:pt>
                <c:pt idx="10908">
                  <c:v>-4124.6130000000003</c:v>
                </c:pt>
                <c:pt idx="10909">
                  <c:v>-4125.2569999999996</c:v>
                </c:pt>
                <c:pt idx="10910">
                  <c:v>-4125.8980000000001</c:v>
                </c:pt>
                <c:pt idx="10911">
                  <c:v>-4126.5370000000003</c:v>
                </c:pt>
                <c:pt idx="10912">
                  <c:v>-4127.1729999999998</c:v>
                </c:pt>
                <c:pt idx="10913">
                  <c:v>-4127.8059999999996</c:v>
                </c:pt>
                <c:pt idx="10914">
                  <c:v>-4128.4359999999997</c:v>
                </c:pt>
                <c:pt idx="10915">
                  <c:v>-4129.0630000000001</c:v>
                </c:pt>
                <c:pt idx="10916">
                  <c:v>-4129.6880000000001</c:v>
                </c:pt>
                <c:pt idx="10917">
                  <c:v>-4130.3100000000004</c:v>
                </c:pt>
                <c:pt idx="10918">
                  <c:v>-4130.9290000000001</c:v>
                </c:pt>
                <c:pt idx="10919">
                  <c:v>-4131.5450000000001</c:v>
                </c:pt>
                <c:pt idx="10920">
                  <c:v>-4132.1580000000004</c:v>
                </c:pt>
                <c:pt idx="10921">
                  <c:v>-4132.7690000000002</c:v>
                </c:pt>
                <c:pt idx="10922">
                  <c:v>-4133.3770000000004</c:v>
                </c:pt>
                <c:pt idx="10923">
                  <c:v>-4133.982</c:v>
                </c:pt>
                <c:pt idx="10924">
                  <c:v>-4134.5839999999998</c:v>
                </c:pt>
                <c:pt idx="10925">
                  <c:v>-4135.1840000000002</c:v>
                </c:pt>
                <c:pt idx="10926">
                  <c:v>-4135.78</c:v>
                </c:pt>
                <c:pt idx="10927">
                  <c:v>-4136.3739999999998</c:v>
                </c:pt>
                <c:pt idx="10928">
                  <c:v>-4136.9650000000001</c:v>
                </c:pt>
                <c:pt idx="10929">
                  <c:v>-4137.5529999999999</c:v>
                </c:pt>
                <c:pt idx="10930">
                  <c:v>-4138.1390000000001</c:v>
                </c:pt>
                <c:pt idx="10931">
                  <c:v>-4138.7209999999995</c:v>
                </c:pt>
                <c:pt idx="10932">
                  <c:v>-4139.3010000000004</c:v>
                </c:pt>
                <c:pt idx="10933">
                  <c:v>-4139.8779999999997</c:v>
                </c:pt>
                <c:pt idx="10934">
                  <c:v>-4140.4520000000002</c:v>
                </c:pt>
                <c:pt idx="10935">
                  <c:v>-4141.0230000000001</c:v>
                </c:pt>
                <c:pt idx="10936">
                  <c:v>-4141.5919999999996</c:v>
                </c:pt>
                <c:pt idx="10937">
                  <c:v>-4142.1580000000004</c:v>
                </c:pt>
                <c:pt idx="10938">
                  <c:v>-4142.7209999999995</c:v>
                </c:pt>
                <c:pt idx="10939">
                  <c:v>-4143.2809999999999</c:v>
                </c:pt>
                <c:pt idx="10940">
                  <c:v>-4143.8389999999999</c:v>
                </c:pt>
                <c:pt idx="10941">
                  <c:v>-4144.3940000000002</c:v>
                </c:pt>
                <c:pt idx="10942">
                  <c:v>-4144.9449999999997</c:v>
                </c:pt>
                <c:pt idx="10943">
                  <c:v>-4145.4939999999997</c:v>
                </c:pt>
                <c:pt idx="10944">
                  <c:v>-4146.0410000000002</c:v>
                </c:pt>
                <c:pt idx="10945">
                  <c:v>-4146.5839999999998</c:v>
                </c:pt>
                <c:pt idx="10946">
                  <c:v>-4147.125</c:v>
                </c:pt>
                <c:pt idx="10947">
                  <c:v>-4147.6620000000003</c:v>
                </c:pt>
                <c:pt idx="10948">
                  <c:v>-4148.1970000000001</c:v>
                </c:pt>
                <c:pt idx="10949">
                  <c:v>-4148.7290000000003</c:v>
                </c:pt>
                <c:pt idx="10950">
                  <c:v>-4149.259</c:v>
                </c:pt>
                <c:pt idx="10951">
                  <c:v>-4149.7849999999999</c:v>
                </c:pt>
                <c:pt idx="10952">
                  <c:v>-4150.3090000000002</c:v>
                </c:pt>
                <c:pt idx="10953">
                  <c:v>-4150.83</c:v>
                </c:pt>
                <c:pt idx="10954">
                  <c:v>-4151.348</c:v>
                </c:pt>
                <c:pt idx="10955">
                  <c:v>-4151.8630000000003</c:v>
                </c:pt>
                <c:pt idx="10956">
                  <c:v>-4152.3760000000002</c:v>
                </c:pt>
                <c:pt idx="10957">
                  <c:v>-4152.8860000000004</c:v>
                </c:pt>
                <c:pt idx="10958">
                  <c:v>-4153.393</c:v>
                </c:pt>
                <c:pt idx="10959">
                  <c:v>-4153.8959999999997</c:v>
                </c:pt>
                <c:pt idx="10960">
                  <c:v>-4154.3980000000001</c:v>
                </c:pt>
                <c:pt idx="10961">
                  <c:v>-4154.8959999999997</c:v>
                </c:pt>
                <c:pt idx="10962">
                  <c:v>-4155.3919999999998</c:v>
                </c:pt>
                <c:pt idx="10963">
                  <c:v>-4155.8850000000002</c:v>
                </c:pt>
                <c:pt idx="10964">
                  <c:v>-4156.375</c:v>
                </c:pt>
                <c:pt idx="10965">
                  <c:v>-4156.8620000000001</c:v>
                </c:pt>
                <c:pt idx="10966">
                  <c:v>-4157.3469999999998</c:v>
                </c:pt>
                <c:pt idx="10967">
                  <c:v>-4157.8280000000004</c:v>
                </c:pt>
                <c:pt idx="10968">
                  <c:v>-4158.3069999999998</c:v>
                </c:pt>
                <c:pt idx="10969">
                  <c:v>-4158.7830000000004</c:v>
                </c:pt>
                <c:pt idx="10970">
                  <c:v>-4159.2560000000003</c:v>
                </c:pt>
                <c:pt idx="10971">
                  <c:v>-4159.7269999999999</c:v>
                </c:pt>
                <c:pt idx="10972">
                  <c:v>-4160.1940000000004</c:v>
                </c:pt>
                <c:pt idx="10973">
                  <c:v>-4160.6589999999997</c:v>
                </c:pt>
                <c:pt idx="10974">
                  <c:v>-4161.1210000000001</c:v>
                </c:pt>
                <c:pt idx="10975">
                  <c:v>-4161.58</c:v>
                </c:pt>
                <c:pt idx="10976">
                  <c:v>-4162.0370000000003</c:v>
                </c:pt>
                <c:pt idx="10977">
                  <c:v>-4162.49</c:v>
                </c:pt>
                <c:pt idx="10978">
                  <c:v>-4162.9409999999998</c:v>
                </c:pt>
                <c:pt idx="10979">
                  <c:v>-4163.3890000000001</c:v>
                </c:pt>
                <c:pt idx="10980">
                  <c:v>-4163.8339999999998</c:v>
                </c:pt>
                <c:pt idx="10981">
                  <c:v>-4164.2759999999998</c:v>
                </c:pt>
                <c:pt idx="10982">
                  <c:v>-4164.7160000000003</c:v>
                </c:pt>
                <c:pt idx="10983">
                  <c:v>-4165.152</c:v>
                </c:pt>
                <c:pt idx="10984">
                  <c:v>-4165.5860000000002</c:v>
                </c:pt>
                <c:pt idx="10985">
                  <c:v>-4166.0169999999998</c:v>
                </c:pt>
                <c:pt idx="10986">
                  <c:v>-4166.4449999999997</c:v>
                </c:pt>
                <c:pt idx="10987">
                  <c:v>-4166.8710000000001</c:v>
                </c:pt>
                <c:pt idx="10988">
                  <c:v>-4167.2929999999997</c:v>
                </c:pt>
                <c:pt idx="10989">
                  <c:v>-4167.7129999999997</c:v>
                </c:pt>
                <c:pt idx="10990">
                  <c:v>-4168.13</c:v>
                </c:pt>
                <c:pt idx="10991">
                  <c:v>-4168.5439999999999</c:v>
                </c:pt>
                <c:pt idx="10992">
                  <c:v>-4168.9549999999999</c:v>
                </c:pt>
                <c:pt idx="10993">
                  <c:v>-4169.3630000000003</c:v>
                </c:pt>
                <c:pt idx="10994">
                  <c:v>-4169.7690000000002</c:v>
                </c:pt>
                <c:pt idx="10995">
                  <c:v>-4170.1719999999996</c:v>
                </c:pt>
                <c:pt idx="10996">
                  <c:v>-4170.5720000000001</c:v>
                </c:pt>
                <c:pt idx="10997">
                  <c:v>-4170.9690000000001</c:v>
                </c:pt>
                <c:pt idx="10998">
                  <c:v>-4171.3630000000003</c:v>
                </c:pt>
                <c:pt idx="10999">
                  <c:v>-4171.7539999999999</c:v>
                </c:pt>
                <c:pt idx="11000">
                  <c:v>-4172.143</c:v>
                </c:pt>
                <c:pt idx="11001">
                  <c:v>-4172.5290000000005</c:v>
                </c:pt>
                <c:pt idx="11002">
                  <c:v>-4172.9120000000003</c:v>
                </c:pt>
                <c:pt idx="11003">
                  <c:v>-4173.2920000000004</c:v>
                </c:pt>
                <c:pt idx="11004">
                  <c:v>-4173.6689999999999</c:v>
                </c:pt>
                <c:pt idx="11005">
                  <c:v>-4174.0439999999999</c:v>
                </c:pt>
                <c:pt idx="11006">
                  <c:v>-4174.4160000000002</c:v>
                </c:pt>
                <c:pt idx="11007">
                  <c:v>-4174.7839999999997</c:v>
                </c:pt>
                <c:pt idx="11008">
                  <c:v>-4175.1499999999996</c:v>
                </c:pt>
                <c:pt idx="11009">
                  <c:v>-4175.5140000000001</c:v>
                </c:pt>
                <c:pt idx="11010">
                  <c:v>-4175.8739999999998</c:v>
                </c:pt>
                <c:pt idx="11011">
                  <c:v>-4176.2309999999998</c:v>
                </c:pt>
                <c:pt idx="11012">
                  <c:v>-4176.5860000000002</c:v>
                </c:pt>
                <c:pt idx="11013">
                  <c:v>-4176.9380000000001</c:v>
                </c:pt>
                <c:pt idx="11014">
                  <c:v>-4177.2870000000003</c:v>
                </c:pt>
                <c:pt idx="11015">
                  <c:v>-4177.6329999999998</c:v>
                </c:pt>
                <c:pt idx="11016">
                  <c:v>-4177.9769999999999</c:v>
                </c:pt>
                <c:pt idx="11017">
                  <c:v>-4178.317</c:v>
                </c:pt>
                <c:pt idx="11018">
                  <c:v>-4178.6549999999997</c:v>
                </c:pt>
                <c:pt idx="11019">
                  <c:v>-4178.99</c:v>
                </c:pt>
                <c:pt idx="11020">
                  <c:v>-4179.3220000000001</c:v>
                </c:pt>
                <c:pt idx="11021">
                  <c:v>-4179.6509999999998</c:v>
                </c:pt>
                <c:pt idx="11022">
                  <c:v>-4179.9769999999999</c:v>
                </c:pt>
                <c:pt idx="11023">
                  <c:v>-4180.3</c:v>
                </c:pt>
                <c:pt idx="11024">
                  <c:v>-4180.6210000000001</c:v>
                </c:pt>
                <c:pt idx="11025">
                  <c:v>-4180.9390000000003</c:v>
                </c:pt>
                <c:pt idx="11026">
                  <c:v>-4181.2539999999999</c:v>
                </c:pt>
                <c:pt idx="11027">
                  <c:v>-4181.5659999999998</c:v>
                </c:pt>
                <c:pt idx="11028">
                  <c:v>-4181.875</c:v>
                </c:pt>
                <c:pt idx="11029">
                  <c:v>-4182.1819999999998</c:v>
                </c:pt>
                <c:pt idx="11030">
                  <c:v>-4182.4849999999997</c:v>
                </c:pt>
                <c:pt idx="11031">
                  <c:v>-4182.7860000000001</c:v>
                </c:pt>
                <c:pt idx="11032">
                  <c:v>-4183.0839999999998</c:v>
                </c:pt>
                <c:pt idx="11033">
                  <c:v>-4183.3789999999999</c:v>
                </c:pt>
                <c:pt idx="11034">
                  <c:v>-4183.6710000000003</c:v>
                </c:pt>
                <c:pt idx="11035">
                  <c:v>-4183.96</c:v>
                </c:pt>
                <c:pt idx="11036">
                  <c:v>-4184.2470000000003</c:v>
                </c:pt>
                <c:pt idx="11037">
                  <c:v>-4184.5309999999999</c:v>
                </c:pt>
                <c:pt idx="11038">
                  <c:v>-4184.8119999999999</c:v>
                </c:pt>
                <c:pt idx="11039">
                  <c:v>-4185.0889999999999</c:v>
                </c:pt>
                <c:pt idx="11040">
                  <c:v>-4185.3639999999996</c:v>
                </c:pt>
                <c:pt idx="11041">
                  <c:v>-4185.6369999999997</c:v>
                </c:pt>
                <c:pt idx="11042">
                  <c:v>-4185.9059999999999</c:v>
                </c:pt>
                <c:pt idx="11043">
                  <c:v>-4186.1729999999998</c:v>
                </c:pt>
                <c:pt idx="11044">
                  <c:v>-4186.4369999999999</c:v>
                </c:pt>
                <c:pt idx="11045">
                  <c:v>-4186.6970000000001</c:v>
                </c:pt>
                <c:pt idx="11046">
                  <c:v>-4186.9549999999999</c:v>
                </c:pt>
                <c:pt idx="11047">
                  <c:v>-4187.21</c:v>
                </c:pt>
                <c:pt idx="11048">
                  <c:v>-4187.4629999999997</c:v>
                </c:pt>
                <c:pt idx="11049">
                  <c:v>-4187.7120000000004</c:v>
                </c:pt>
                <c:pt idx="11050">
                  <c:v>-4187.9589999999998</c:v>
                </c:pt>
                <c:pt idx="11051">
                  <c:v>-4188.2030000000004</c:v>
                </c:pt>
                <c:pt idx="11052">
                  <c:v>-4188.4430000000002</c:v>
                </c:pt>
                <c:pt idx="11053">
                  <c:v>-4188.6819999999998</c:v>
                </c:pt>
                <c:pt idx="11054">
                  <c:v>-4188.9170000000004</c:v>
                </c:pt>
                <c:pt idx="11055">
                  <c:v>-4189.1490000000003</c:v>
                </c:pt>
                <c:pt idx="11056">
                  <c:v>-4189.3789999999999</c:v>
                </c:pt>
                <c:pt idx="11057">
                  <c:v>-4189.6049999999996</c:v>
                </c:pt>
                <c:pt idx="11058">
                  <c:v>-4189.8289999999997</c:v>
                </c:pt>
                <c:pt idx="11059">
                  <c:v>-4190.05</c:v>
                </c:pt>
                <c:pt idx="11060">
                  <c:v>-4190.2690000000002</c:v>
                </c:pt>
                <c:pt idx="11061">
                  <c:v>-4190.4840000000004</c:v>
                </c:pt>
                <c:pt idx="11062">
                  <c:v>-4190.6959999999999</c:v>
                </c:pt>
                <c:pt idx="11063">
                  <c:v>-4190.9059999999999</c:v>
                </c:pt>
                <c:pt idx="11064">
                  <c:v>-4191.1120000000001</c:v>
                </c:pt>
                <c:pt idx="11065">
                  <c:v>-4191.3159999999998</c:v>
                </c:pt>
                <c:pt idx="11066">
                  <c:v>-4191.5169999999998</c:v>
                </c:pt>
                <c:pt idx="11067">
                  <c:v>-4191.7150000000001</c:v>
                </c:pt>
                <c:pt idx="11068">
                  <c:v>-4191.9110000000001</c:v>
                </c:pt>
                <c:pt idx="11069">
                  <c:v>-4192.1030000000001</c:v>
                </c:pt>
                <c:pt idx="11070">
                  <c:v>-4192.2920000000004</c:v>
                </c:pt>
                <c:pt idx="11071">
                  <c:v>-4192.4790000000003</c:v>
                </c:pt>
                <c:pt idx="11072">
                  <c:v>-4192.6629999999996</c:v>
                </c:pt>
                <c:pt idx="11073">
                  <c:v>-4192.8440000000001</c:v>
                </c:pt>
                <c:pt idx="11074">
                  <c:v>-4193.0219999999999</c:v>
                </c:pt>
                <c:pt idx="11075">
                  <c:v>-4193.1970000000001</c:v>
                </c:pt>
                <c:pt idx="11076">
                  <c:v>-4193.37</c:v>
                </c:pt>
                <c:pt idx="11077">
                  <c:v>-4193.5389999999998</c:v>
                </c:pt>
                <c:pt idx="11078">
                  <c:v>-4193.7060000000001</c:v>
                </c:pt>
                <c:pt idx="11079">
                  <c:v>-4193.8689999999997</c:v>
                </c:pt>
                <c:pt idx="11080">
                  <c:v>-4194.03</c:v>
                </c:pt>
                <c:pt idx="11081">
                  <c:v>-4194.1880000000001</c:v>
                </c:pt>
                <c:pt idx="11082">
                  <c:v>-4194.3440000000001</c:v>
                </c:pt>
                <c:pt idx="11083">
                  <c:v>-4194.4960000000001</c:v>
                </c:pt>
                <c:pt idx="11084">
                  <c:v>-4194.6459999999997</c:v>
                </c:pt>
                <c:pt idx="11085">
                  <c:v>-4194.7920000000004</c:v>
                </c:pt>
                <c:pt idx="11086">
                  <c:v>-4194.9359999999997</c:v>
                </c:pt>
                <c:pt idx="11087">
                  <c:v>-4195.0770000000002</c:v>
                </c:pt>
                <c:pt idx="11088">
                  <c:v>-4195.2150000000001</c:v>
                </c:pt>
                <c:pt idx="11089">
                  <c:v>-4195.3500000000004</c:v>
                </c:pt>
                <c:pt idx="11090">
                  <c:v>-4195.482</c:v>
                </c:pt>
                <c:pt idx="11091">
                  <c:v>-4195.6120000000001</c:v>
                </c:pt>
                <c:pt idx="11092">
                  <c:v>-4195.7380000000003</c:v>
                </c:pt>
                <c:pt idx="11093">
                  <c:v>-4195.8620000000001</c:v>
                </c:pt>
                <c:pt idx="11094">
                  <c:v>-4195.982</c:v>
                </c:pt>
                <c:pt idx="11095">
                  <c:v>-4196.1009999999997</c:v>
                </c:pt>
                <c:pt idx="11096">
                  <c:v>-4196.2160000000003</c:v>
                </c:pt>
                <c:pt idx="11097">
                  <c:v>-4196.3280000000004</c:v>
                </c:pt>
                <c:pt idx="11098">
                  <c:v>-4196.4380000000001</c:v>
                </c:pt>
                <c:pt idx="11099">
                  <c:v>-4196.5439999999999</c:v>
                </c:pt>
                <c:pt idx="11100">
                  <c:v>-4196.6469999999999</c:v>
                </c:pt>
                <c:pt idx="11101">
                  <c:v>-4196.7479999999996</c:v>
                </c:pt>
                <c:pt idx="11102">
                  <c:v>-4196.8459999999995</c:v>
                </c:pt>
                <c:pt idx="11103">
                  <c:v>-4196.9409999999998</c:v>
                </c:pt>
                <c:pt idx="11104">
                  <c:v>-4197.0339999999997</c:v>
                </c:pt>
                <c:pt idx="11105">
                  <c:v>-4197.1229999999996</c:v>
                </c:pt>
                <c:pt idx="11106">
                  <c:v>-4197.2089999999998</c:v>
                </c:pt>
                <c:pt idx="11107">
                  <c:v>-4197.2929999999997</c:v>
                </c:pt>
                <c:pt idx="11108">
                  <c:v>-4197.3739999999998</c:v>
                </c:pt>
                <c:pt idx="11109">
                  <c:v>-4197.451</c:v>
                </c:pt>
                <c:pt idx="11110">
                  <c:v>-4197.5259999999998</c:v>
                </c:pt>
                <c:pt idx="11111">
                  <c:v>-4197.5990000000002</c:v>
                </c:pt>
                <c:pt idx="11112">
                  <c:v>-4197.6679999999997</c:v>
                </c:pt>
                <c:pt idx="11113">
                  <c:v>-4197.7340000000004</c:v>
                </c:pt>
                <c:pt idx="11114">
                  <c:v>-4197.7979999999998</c:v>
                </c:pt>
                <c:pt idx="11115">
                  <c:v>-4197.8580000000002</c:v>
                </c:pt>
                <c:pt idx="11116">
                  <c:v>-4197.9160000000002</c:v>
                </c:pt>
                <c:pt idx="11117">
                  <c:v>-4197.9709999999995</c:v>
                </c:pt>
                <c:pt idx="11118">
                  <c:v>-4198.0230000000001</c:v>
                </c:pt>
                <c:pt idx="11119">
                  <c:v>-4198.0720000000001</c:v>
                </c:pt>
                <c:pt idx="11120">
                  <c:v>-4198.1189999999997</c:v>
                </c:pt>
                <c:pt idx="11121">
                  <c:v>-4198.1620000000003</c:v>
                </c:pt>
                <c:pt idx="11122">
                  <c:v>-4198.2030000000004</c:v>
                </c:pt>
                <c:pt idx="11123">
                  <c:v>-4198.24</c:v>
                </c:pt>
                <c:pt idx="11124">
                  <c:v>-4198.2749999999996</c:v>
                </c:pt>
                <c:pt idx="11125">
                  <c:v>-4198.3069999999998</c:v>
                </c:pt>
                <c:pt idx="11126">
                  <c:v>-4198.3360000000002</c:v>
                </c:pt>
                <c:pt idx="11127">
                  <c:v>-4198.3620000000001</c:v>
                </c:pt>
                <c:pt idx="11128">
                  <c:v>-4198.3860000000004</c:v>
                </c:pt>
                <c:pt idx="11129">
                  <c:v>-4198.4059999999999</c:v>
                </c:pt>
                <c:pt idx="11130">
                  <c:v>-4198.424</c:v>
                </c:pt>
                <c:pt idx="11131">
                  <c:v>-4198.4380000000001</c:v>
                </c:pt>
                <c:pt idx="11132">
                  <c:v>-4198.45</c:v>
                </c:pt>
                <c:pt idx="11133">
                  <c:v>-4198.4589999999998</c:v>
                </c:pt>
                <c:pt idx="11134">
                  <c:v>-4198.4650000000001</c:v>
                </c:pt>
                <c:pt idx="11135">
                  <c:v>-4198.4690000000001</c:v>
                </c:pt>
                <c:pt idx="11136">
                  <c:v>-4198.4690000000001</c:v>
                </c:pt>
                <c:pt idx="11137">
                  <c:v>-4198.4669999999996</c:v>
                </c:pt>
                <c:pt idx="11138">
                  <c:v>-4198.4610000000002</c:v>
                </c:pt>
                <c:pt idx="11139">
                  <c:v>-4198.4530000000004</c:v>
                </c:pt>
                <c:pt idx="11140">
                  <c:v>-4198.442</c:v>
                </c:pt>
                <c:pt idx="11141">
                  <c:v>-4198.4279999999999</c:v>
                </c:pt>
                <c:pt idx="11142">
                  <c:v>-4198.4110000000001</c:v>
                </c:pt>
                <c:pt idx="11143">
                  <c:v>-4198.3919999999998</c:v>
                </c:pt>
                <c:pt idx="11144">
                  <c:v>-4198.3689999999997</c:v>
                </c:pt>
                <c:pt idx="11145">
                  <c:v>-4198.3440000000001</c:v>
                </c:pt>
                <c:pt idx="11146">
                  <c:v>-4198.3149999999996</c:v>
                </c:pt>
                <c:pt idx="11147">
                  <c:v>-4198.2839999999997</c:v>
                </c:pt>
                <c:pt idx="11148">
                  <c:v>-4198.25</c:v>
                </c:pt>
                <c:pt idx="11149">
                  <c:v>-4198.2129999999997</c:v>
                </c:pt>
                <c:pt idx="11150">
                  <c:v>-4198.1729999999998</c:v>
                </c:pt>
                <c:pt idx="11151">
                  <c:v>-4198.13</c:v>
                </c:pt>
                <c:pt idx="11152">
                  <c:v>-4198.085</c:v>
                </c:pt>
                <c:pt idx="11153">
                  <c:v>-4198.0370000000003</c:v>
                </c:pt>
                <c:pt idx="11154">
                  <c:v>-4197.9849999999997</c:v>
                </c:pt>
                <c:pt idx="11155">
                  <c:v>-4197.9309999999996</c:v>
                </c:pt>
                <c:pt idx="11156">
                  <c:v>-4197.8739999999998</c:v>
                </c:pt>
                <c:pt idx="11157">
                  <c:v>-4197.8140000000003</c:v>
                </c:pt>
                <c:pt idx="11158">
                  <c:v>-4197.7510000000002</c:v>
                </c:pt>
                <c:pt idx="11159">
                  <c:v>-4197.6859999999997</c:v>
                </c:pt>
                <c:pt idx="11160">
                  <c:v>-4197.6170000000002</c:v>
                </c:pt>
                <c:pt idx="11161">
                  <c:v>-4197.5460000000003</c:v>
                </c:pt>
                <c:pt idx="11162">
                  <c:v>-4197.4719999999998</c:v>
                </c:pt>
                <c:pt idx="11163">
                  <c:v>-4197.3950000000004</c:v>
                </c:pt>
                <c:pt idx="11164">
                  <c:v>-4197.3140000000003</c:v>
                </c:pt>
                <c:pt idx="11165">
                  <c:v>-4197.2309999999998</c:v>
                </c:pt>
                <c:pt idx="11166">
                  <c:v>-4197.1459999999997</c:v>
                </c:pt>
                <c:pt idx="11167">
                  <c:v>-4197.0569999999998</c:v>
                </c:pt>
                <c:pt idx="11168">
                  <c:v>-4196.9660000000003</c:v>
                </c:pt>
                <c:pt idx="11169">
                  <c:v>-4196.8720000000003</c:v>
                </c:pt>
                <c:pt idx="11170">
                  <c:v>-4196.7740000000003</c:v>
                </c:pt>
                <c:pt idx="11171">
                  <c:v>-4196.674</c:v>
                </c:pt>
                <c:pt idx="11172">
                  <c:v>-4196.5709999999999</c:v>
                </c:pt>
                <c:pt idx="11173">
                  <c:v>-4196.4650000000001</c:v>
                </c:pt>
                <c:pt idx="11174">
                  <c:v>-4196.3559999999998</c:v>
                </c:pt>
                <c:pt idx="11175">
                  <c:v>-4196.2449999999999</c:v>
                </c:pt>
                <c:pt idx="11176">
                  <c:v>-4196.1310000000003</c:v>
                </c:pt>
                <c:pt idx="11177">
                  <c:v>-4196.0140000000001</c:v>
                </c:pt>
                <c:pt idx="11178">
                  <c:v>-4195.8940000000002</c:v>
                </c:pt>
                <c:pt idx="11179">
                  <c:v>-4195.7709999999997</c:v>
                </c:pt>
                <c:pt idx="11180">
                  <c:v>-4195.6450000000004</c:v>
                </c:pt>
                <c:pt idx="11181">
                  <c:v>-4195.5159999999996</c:v>
                </c:pt>
                <c:pt idx="11182">
                  <c:v>-4195.384</c:v>
                </c:pt>
                <c:pt idx="11183">
                  <c:v>-4195.25</c:v>
                </c:pt>
                <c:pt idx="11184">
                  <c:v>-4195.1120000000001</c:v>
                </c:pt>
                <c:pt idx="11185">
                  <c:v>-4194.9719999999998</c:v>
                </c:pt>
                <c:pt idx="11186">
                  <c:v>-4194.8289999999997</c:v>
                </c:pt>
                <c:pt idx="11187">
                  <c:v>-4194.683</c:v>
                </c:pt>
                <c:pt idx="11188">
                  <c:v>-4194.5339999999997</c:v>
                </c:pt>
                <c:pt idx="11189">
                  <c:v>-4194.3819999999996</c:v>
                </c:pt>
                <c:pt idx="11190">
                  <c:v>-4194.2280000000001</c:v>
                </c:pt>
                <c:pt idx="11191">
                  <c:v>-4194.07</c:v>
                </c:pt>
                <c:pt idx="11192">
                  <c:v>-4193.91</c:v>
                </c:pt>
                <c:pt idx="11193">
                  <c:v>-4193.7470000000003</c:v>
                </c:pt>
                <c:pt idx="11194">
                  <c:v>-4193.5810000000001</c:v>
                </c:pt>
                <c:pt idx="11195">
                  <c:v>-4193.4120000000003</c:v>
                </c:pt>
                <c:pt idx="11196">
                  <c:v>-4193.24</c:v>
                </c:pt>
                <c:pt idx="11197">
                  <c:v>-4193.0649999999996</c:v>
                </c:pt>
                <c:pt idx="11198">
                  <c:v>-4192.8879999999999</c:v>
                </c:pt>
                <c:pt idx="11199">
                  <c:v>-4192.7079999999996</c:v>
                </c:pt>
                <c:pt idx="11200">
                  <c:v>-4192.5240000000003</c:v>
                </c:pt>
                <c:pt idx="11201">
                  <c:v>-4192.3379999999997</c:v>
                </c:pt>
                <c:pt idx="11202">
                  <c:v>-4192.1490000000003</c:v>
                </c:pt>
                <c:pt idx="11203">
                  <c:v>-4191.9579999999996</c:v>
                </c:pt>
                <c:pt idx="11204">
                  <c:v>-4191.7629999999999</c:v>
                </c:pt>
                <c:pt idx="11205">
                  <c:v>-4191.5649999999996</c:v>
                </c:pt>
                <c:pt idx="11206">
                  <c:v>-4191.3639999999996</c:v>
                </c:pt>
                <c:pt idx="11207">
                  <c:v>-4191.1610000000001</c:v>
                </c:pt>
                <c:pt idx="11208">
                  <c:v>-4190.9549999999999</c:v>
                </c:pt>
                <c:pt idx="11209">
                  <c:v>-4190.7460000000001</c:v>
                </c:pt>
                <c:pt idx="11210">
                  <c:v>-4190.5339999999997</c:v>
                </c:pt>
                <c:pt idx="11211">
                  <c:v>-4190.3190000000004</c:v>
                </c:pt>
                <c:pt idx="11212">
                  <c:v>-4190.1019999999999</c:v>
                </c:pt>
                <c:pt idx="11213">
                  <c:v>-4189.8810000000003</c:v>
                </c:pt>
                <c:pt idx="11214">
                  <c:v>-4189.6580000000004</c:v>
                </c:pt>
                <c:pt idx="11215">
                  <c:v>-4189.4319999999998</c:v>
                </c:pt>
                <c:pt idx="11216">
                  <c:v>-4189.2030000000004</c:v>
                </c:pt>
                <c:pt idx="11217">
                  <c:v>-4188.9709999999995</c:v>
                </c:pt>
                <c:pt idx="11218">
                  <c:v>-4188.7359999999999</c:v>
                </c:pt>
                <c:pt idx="11219">
                  <c:v>-4188.4979999999996</c:v>
                </c:pt>
                <c:pt idx="11220">
                  <c:v>-4188.2569999999996</c:v>
                </c:pt>
                <c:pt idx="11221">
                  <c:v>-4188.0140000000001</c:v>
                </c:pt>
                <c:pt idx="11222">
                  <c:v>-4187.768</c:v>
                </c:pt>
                <c:pt idx="11223">
                  <c:v>-4187.5190000000002</c:v>
                </c:pt>
                <c:pt idx="11224">
                  <c:v>-4187.2669999999998</c:v>
                </c:pt>
                <c:pt idx="11225">
                  <c:v>-4187.0119999999997</c:v>
                </c:pt>
                <c:pt idx="11226">
                  <c:v>-4186.7539999999999</c:v>
                </c:pt>
                <c:pt idx="11227">
                  <c:v>-4186.4930000000004</c:v>
                </c:pt>
                <c:pt idx="11228">
                  <c:v>-4186.2290000000003</c:v>
                </c:pt>
                <c:pt idx="11229">
                  <c:v>-4185.9629999999997</c:v>
                </c:pt>
                <c:pt idx="11230">
                  <c:v>-4185.6940000000004</c:v>
                </c:pt>
                <c:pt idx="11231">
                  <c:v>-4185.4219999999996</c:v>
                </c:pt>
                <c:pt idx="11232">
                  <c:v>-4185.1469999999999</c:v>
                </c:pt>
                <c:pt idx="11233">
                  <c:v>-4184.87</c:v>
                </c:pt>
                <c:pt idx="11234">
                  <c:v>-4184.5889999999999</c:v>
                </c:pt>
                <c:pt idx="11235">
                  <c:v>-4184.3050000000003</c:v>
                </c:pt>
                <c:pt idx="11236">
                  <c:v>-4184.0190000000002</c:v>
                </c:pt>
                <c:pt idx="11237">
                  <c:v>-4183.7299999999996</c:v>
                </c:pt>
                <c:pt idx="11238">
                  <c:v>-4183.4380000000001</c:v>
                </c:pt>
                <c:pt idx="11239">
                  <c:v>-4183.143</c:v>
                </c:pt>
                <c:pt idx="11240">
                  <c:v>-4182.8450000000003</c:v>
                </c:pt>
                <c:pt idx="11241">
                  <c:v>-4182.5439999999999</c:v>
                </c:pt>
                <c:pt idx="11242">
                  <c:v>-4182.241</c:v>
                </c:pt>
                <c:pt idx="11243">
                  <c:v>-4181.9350000000004</c:v>
                </c:pt>
                <c:pt idx="11244">
                  <c:v>-4181.625</c:v>
                </c:pt>
                <c:pt idx="11245">
                  <c:v>-4181.3130000000001</c:v>
                </c:pt>
                <c:pt idx="11246">
                  <c:v>-4180.9989999999998</c:v>
                </c:pt>
                <c:pt idx="11247">
                  <c:v>-4180.6809999999996</c:v>
                </c:pt>
                <c:pt idx="11248">
                  <c:v>-4180.3599999999997</c:v>
                </c:pt>
                <c:pt idx="11249">
                  <c:v>-4180.0370000000003</c:v>
                </c:pt>
                <c:pt idx="11250">
                  <c:v>-4179.71</c:v>
                </c:pt>
                <c:pt idx="11251">
                  <c:v>-4179.3810000000003</c:v>
                </c:pt>
                <c:pt idx="11252">
                  <c:v>-4179.049</c:v>
                </c:pt>
                <c:pt idx="11253">
                  <c:v>-4178.7139999999999</c:v>
                </c:pt>
                <c:pt idx="11254">
                  <c:v>-4178.3760000000002</c:v>
                </c:pt>
                <c:pt idx="11255">
                  <c:v>-4178.0360000000001</c:v>
                </c:pt>
                <c:pt idx="11256">
                  <c:v>-4177.692</c:v>
                </c:pt>
                <c:pt idx="11257">
                  <c:v>-4177.3459999999995</c:v>
                </c:pt>
                <c:pt idx="11258">
                  <c:v>-4176.9970000000003</c:v>
                </c:pt>
                <c:pt idx="11259">
                  <c:v>-4176.6450000000004</c:v>
                </c:pt>
                <c:pt idx="11260">
                  <c:v>-4176.29</c:v>
                </c:pt>
                <c:pt idx="11261">
                  <c:v>-4175.9319999999998</c:v>
                </c:pt>
                <c:pt idx="11262">
                  <c:v>-4175.5720000000001</c:v>
                </c:pt>
                <c:pt idx="11263">
                  <c:v>-4175.2079999999996</c:v>
                </c:pt>
                <c:pt idx="11264">
                  <c:v>-4174.8419999999996</c:v>
                </c:pt>
                <c:pt idx="11265">
                  <c:v>-4174.473</c:v>
                </c:pt>
                <c:pt idx="11266">
                  <c:v>-4174.1009999999997</c:v>
                </c:pt>
                <c:pt idx="11267">
                  <c:v>-4173.7259999999997</c:v>
                </c:pt>
                <c:pt idx="11268">
                  <c:v>-4173.348</c:v>
                </c:pt>
                <c:pt idx="11269">
                  <c:v>-4172.9679999999998</c:v>
                </c:pt>
                <c:pt idx="11270">
                  <c:v>-4172.5839999999998</c:v>
                </c:pt>
                <c:pt idx="11271">
                  <c:v>-4172.1980000000003</c:v>
                </c:pt>
                <c:pt idx="11272">
                  <c:v>-4171.8090000000002</c:v>
                </c:pt>
                <c:pt idx="11273">
                  <c:v>-4171.4170000000004</c:v>
                </c:pt>
                <c:pt idx="11274">
                  <c:v>-4171.0219999999999</c:v>
                </c:pt>
                <c:pt idx="11275">
                  <c:v>-4170.625</c:v>
                </c:pt>
                <c:pt idx="11276">
                  <c:v>-4170.2240000000002</c:v>
                </c:pt>
                <c:pt idx="11277">
                  <c:v>-4169.8209999999999</c:v>
                </c:pt>
                <c:pt idx="11278">
                  <c:v>-4169.415</c:v>
                </c:pt>
                <c:pt idx="11279">
                  <c:v>-4169.0050000000001</c:v>
                </c:pt>
                <c:pt idx="11280">
                  <c:v>-4168.5940000000001</c:v>
                </c:pt>
                <c:pt idx="11281">
                  <c:v>-4168.1790000000001</c:v>
                </c:pt>
                <c:pt idx="11282">
                  <c:v>-4167.7619999999997</c:v>
                </c:pt>
                <c:pt idx="11283">
                  <c:v>-4167.3410000000003</c:v>
                </c:pt>
                <c:pt idx="11284">
                  <c:v>-4166.9179999999997</c:v>
                </c:pt>
                <c:pt idx="11285">
                  <c:v>-4166.4920000000002</c:v>
                </c:pt>
                <c:pt idx="11286">
                  <c:v>-4166.0630000000001</c:v>
                </c:pt>
                <c:pt idx="11287">
                  <c:v>-4165.6310000000003</c:v>
                </c:pt>
                <c:pt idx="11288">
                  <c:v>-4165.1970000000001</c:v>
                </c:pt>
                <c:pt idx="11289">
                  <c:v>-4164.759</c:v>
                </c:pt>
                <c:pt idx="11290">
                  <c:v>-4164.3190000000004</c:v>
                </c:pt>
                <c:pt idx="11291">
                  <c:v>-4163.875</c:v>
                </c:pt>
                <c:pt idx="11292">
                  <c:v>-4163.43</c:v>
                </c:pt>
                <c:pt idx="11293">
                  <c:v>-4162.9809999999998</c:v>
                </c:pt>
                <c:pt idx="11294">
                  <c:v>-4162.5290000000005</c:v>
                </c:pt>
                <c:pt idx="11295">
                  <c:v>-4162.0749999999998</c:v>
                </c:pt>
                <c:pt idx="11296">
                  <c:v>-4161.6170000000002</c:v>
                </c:pt>
                <c:pt idx="11297">
                  <c:v>-4161.1570000000002</c:v>
                </c:pt>
                <c:pt idx="11298">
                  <c:v>-4160.6940000000004</c:v>
                </c:pt>
                <c:pt idx="11299">
                  <c:v>-4160.2290000000003</c:v>
                </c:pt>
                <c:pt idx="11300">
                  <c:v>-4159.76</c:v>
                </c:pt>
                <c:pt idx="11301">
                  <c:v>-4159.2879999999996</c:v>
                </c:pt>
                <c:pt idx="11302">
                  <c:v>-4158.8130000000001</c:v>
                </c:pt>
                <c:pt idx="11303">
                  <c:v>-4158.3360000000002</c:v>
                </c:pt>
                <c:pt idx="11304">
                  <c:v>-4157.8559999999998</c:v>
                </c:pt>
                <c:pt idx="11305">
                  <c:v>-4157.3739999999998</c:v>
                </c:pt>
                <c:pt idx="11306">
                  <c:v>-4156.8879999999999</c:v>
                </c:pt>
                <c:pt idx="11307">
                  <c:v>-4156.3990000000003</c:v>
                </c:pt>
                <c:pt idx="11308">
                  <c:v>-4155.9080000000004</c:v>
                </c:pt>
                <c:pt idx="11309">
                  <c:v>-4155.4139999999998</c:v>
                </c:pt>
                <c:pt idx="11310">
                  <c:v>-4154.9170000000004</c:v>
                </c:pt>
                <c:pt idx="11311">
                  <c:v>-4154.4170000000004</c:v>
                </c:pt>
                <c:pt idx="11312">
                  <c:v>-4153.9139999999998</c:v>
                </c:pt>
                <c:pt idx="11313">
                  <c:v>-4153.4080000000004</c:v>
                </c:pt>
                <c:pt idx="11314">
                  <c:v>-4152.8999999999996</c:v>
                </c:pt>
                <c:pt idx="11315">
                  <c:v>-4152.3890000000001</c:v>
                </c:pt>
                <c:pt idx="11316">
                  <c:v>-4151.875</c:v>
                </c:pt>
                <c:pt idx="11317">
                  <c:v>-4151.357</c:v>
                </c:pt>
                <c:pt idx="11318">
                  <c:v>-4150.8379999999997</c:v>
                </c:pt>
                <c:pt idx="11319">
                  <c:v>-4150.3149999999996</c:v>
                </c:pt>
                <c:pt idx="11320">
                  <c:v>-4149.79</c:v>
                </c:pt>
                <c:pt idx="11321">
                  <c:v>-4149.2619999999997</c:v>
                </c:pt>
                <c:pt idx="11322">
                  <c:v>-4148.7299999999996</c:v>
                </c:pt>
                <c:pt idx="11323">
                  <c:v>-4148.1970000000001</c:v>
                </c:pt>
                <c:pt idx="11324">
                  <c:v>-4147.66</c:v>
                </c:pt>
                <c:pt idx="11325">
                  <c:v>-4147.1210000000001</c:v>
                </c:pt>
                <c:pt idx="11326">
                  <c:v>-4146.5780000000004</c:v>
                </c:pt>
                <c:pt idx="11327">
                  <c:v>-4146.0330000000004</c:v>
                </c:pt>
                <c:pt idx="11328">
                  <c:v>-4145.4849999999997</c:v>
                </c:pt>
                <c:pt idx="11329">
                  <c:v>-4144.9340000000002</c:v>
                </c:pt>
                <c:pt idx="11330">
                  <c:v>-4144.38</c:v>
                </c:pt>
                <c:pt idx="11331">
                  <c:v>-4143.8239999999996</c:v>
                </c:pt>
                <c:pt idx="11332">
                  <c:v>-4143.2650000000003</c:v>
                </c:pt>
                <c:pt idx="11333">
                  <c:v>-4142.7030000000004</c:v>
                </c:pt>
                <c:pt idx="11334">
                  <c:v>-4142.1379999999999</c:v>
                </c:pt>
                <c:pt idx="11335">
                  <c:v>-4141.57</c:v>
                </c:pt>
                <c:pt idx="11336">
                  <c:v>-4140.9989999999998</c:v>
                </c:pt>
                <c:pt idx="11337">
                  <c:v>-4140.4260000000004</c:v>
                </c:pt>
                <c:pt idx="11338">
                  <c:v>-4139.8500000000004</c:v>
                </c:pt>
                <c:pt idx="11339">
                  <c:v>-4139.2709999999997</c:v>
                </c:pt>
                <c:pt idx="11340">
                  <c:v>-4138.6880000000001</c:v>
                </c:pt>
                <c:pt idx="11341">
                  <c:v>-4138.1040000000003</c:v>
                </c:pt>
                <c:pt idx="11342">
                  <c:v>-4137.5159999999996</c:v>
                </c:pt>
                <c:pt idx="11343">
                  <c:v>-4136.9260000000004</c:v>
                </c:pt>
                <c:pt idx="11344">
                  <c:v>-4136.3329999999996</c:v>
                </c:pt>
                <c:pt idx="11345">
                  <c:v>-4135.7359999999999</c:v>
                </c:pt>
                <c:pt idx="11346">
                  <c:v>-4135.1379999999999</c:v>
                </c:pt>
                <c:pt idx="11347">
                  <c:v>-4134.5360000000001</c:v>
                </c:pt>
                <c:pt idx="11348">
                  <c:v>-4133.9319999999998</c:v>
                </c:pt>
                <c:pt idx="11349">
                  <c:v>-4133.3239999999996</c:v>
                </c:pt>
                <c:pt idx="11350">
                  <c:v>-4132.7139999999999</c:v>
                </c:pt>
                <c:pt idx="11351">
                  <c:v>-4132.1019999999999</c:v>
                </c:pt>
                <c:pt idx="11352">
                  <c:v>-4131.4859999999999</c:v>
                </c:pt>
                <c:pt idx="11353">
                  <c:v>-4130.8670000000002</c:v>
                </c:pt>
                <c:pt idx="11354">
                  <c:v>-4130.2460000000001</c:v>
                </c:pt>
                <c:pt idx="11355">
                  <c:v>-4129.6220000000003</c:v>
                </c:pt>
                <c:pt idx="11356">
                  <c:v>-4128.9949999999999</c:v>
                </c:pt>
                <c:pt idx="11357">
                  <c:v>-4128.3649999999998</c:v>
                </c:pt>
                <c:pt idx="11358">
                  <c:v>-4127.732</c:v>
                </c:pt>
                <c:pt idx="11359">
                  <c:v>-4127.0969999999998</c:v>
                </c:pt>
                <c:pt idx="11360">
                  <c:v>-4126.4579999999996</c:v>
                </c:pt>
                <c:pt idx="11361">
                  <c:v>-4125.817</c:v>
                </c:pt>
                <c:pt idx="11362">
                  <c:v>-4125.1729999999998</c:v>
                </c:pt>
                <c:pt idx="11363">
                  <c:v>-4124.527</c:v>
                </c:pt>
                <c:pt idx="11364">
                  <c:v>-4123.8770000000004</c:v>
                </c:pt>
                <c:pt idx="11365">
                  <c:v>-4123.2250000000004</c:v>
                </c:pt>
                <c:pt idx="11366">
                  <c:v>-4122.57</c:v>
                </c:pt>
                <c:pt idx="11367">
                  <c:v>-4121.9120000000003</c:v>
                </c:pt>
                <c:pt idx="11368">
                  <c:v>-4121.2510000000002</c:v>
                </c:pt>
                <c:pt idx="11369">
                  <c:v>-4120.5879999999997</c:v>
                </c:pt>
                <c:pt idx="11370">
                  <c:v>-4119.9210000000003</c:v>
                </c:pt>
                <c:pt idx="11371">
                  <c:v>-4119.2520000000004</c:v>
                </c:pt>
                <c:pt idx="11372">
                  <c:v>-4118.5810000000001</c:v>
                </c:pt>
                <c:pt idx="11373">
                  <c:v>-4117.9059999999999</c:v>
                </c:pt>
                <c:pt idx="11374">
                  <c:v>-4117.2280000000001</c:v>
                </c:pt>
                <c:pt idx="11375">
                  <c:v>-4116.5479999999998</c:v>
                </c:pt>
                <c:pt idx="11376">
                  <c:v>-4115.8649999999998</c:v>
                </c:pt>
                <c:pt idx="11377">
                  <c:v>-4115.1790000000001</c:v>
                </c:pt>
                <c:pt idx="11378">
                  <c:v>-4114.49</c:v>
                </c:pt>
                <c:pt idx="11379">
                  <c:v>-4113.799</c:v>
                </c:pt>
                <c:pt idx="11380">
                  <c:v>-4113.1040000000003</c:v>
                </c:pt>
                <c:pt idx="11381">
                  <c:v>-4112.4070000000002</c:v>
                </c:pt>
                <c:pt idx="11382">
                  <c:v>-4111.7079999999996</c:v>
                </c:pt>
                <c:pt idx="11383">
                  <c:v>-4111.0050000000001</c:v>
                </c:pt>
                <c:pt idx="11384">
                  <c:v>-4110.299</c:v>
                </c:pt>
                <c:pt idx="11385">
                  <c:v>-4109.5910000000003</c:v>
                </c:pt>
                <c:pt idx="11386">
                  <c:v>-4108.88</c:v>
                </c:pt>
                <c:pt idx="11387">
                  <c:v>-4108.1660000000002</c:v>
                </c:pt>
                <c:pt idx="11388">
                  <c:v>-4107.4489999999996</c:v>
                </c:pt>
                <c:pt idx="11389">
                  <c:v>-4106.7299999999996</c:v>
                </c:pt>
                <c:pt idx="11390">
                  <c:v>-4106.0079999999998</c:v>
                </c:pt>
                <c:pt idx="11391">
                  <c:v>-4105.2830000000004</c:v>
                </c:pt>
                <c:pt idx="11392">
                  <c:v>-4104.5550000000003</c:v>
                </c:pt>
                <c:pt idx="11393">
                  <c:v>-4103.8239999999996</c:v>
                </c:pt>
                <c:pt idx="11394">
                  <c:v>-4103.0910000000003</c:v>
                </c:pt>
                <c:pt idx="11395">
                  <c:v>-4102.3540000000003</c:v>
                </c:pt>
                <c:pt idx="11396">
                  <c:v>-4101.616</c:v>
                </c:pt>
                <c:pt idx="11397">
                  <c:v>-4100.8739999999998</c:v>
                </c:pt>
                <c:pt idx="11398">
                  <c:v>-4100.1289999999999</c:v>
                </c:pt>
                <c:pt idx="11399">
                  <c:v>-4099.3819999999996</c:v>
                </c:pt>
                <c:pt idx="11400">
                  <c:v>-4098.6319999999996</c:v>
                </c:pt>
                <c:pt idx="11401">
                  <c:v>-4097.8789999999999</c:v>
                </c:pt>
                <c:pt idx="11402">
                  <c:v>-4097.1229999999996</c:v>
                </c:pt>
                <c:pt idx="11403">
                  <c:v>-4096.3649999999998</c:v>
                </c:pt>
                <c:pt idx="11404">
                  <c:v>-4095.6039999999998</c:v>
                </c:pt>
                <c:pt idx="11405">
                  <c:v>-4094.8389999999999</c:v>
                </c:pt>
                <c:pt idx="11406">
                  <c:v>-4094.0729999999999</c:v>
                </c:pt>
                <c:pt idx="11407">
                  <c:v>-4093.3029999999999</c:v>
                </c:pt>
                <c:pt idx="11408">
                  <c:v>-4092.5309999999999</c:v>
                </c:pt>
                <c:pt idx="11409">
                  <c:v>-4091.7550000000001</c:v>
                </c:pt>
                <c:pt idx="11410">
                  <c:v>-4090.9780000000001</c:v>
                </c:pt>
                <c:pt idx="11411">
                  <c:v>-4090.1970000000001</c:v>
                </c:pt>
                <c:pt idx="11412">
                  <c:v>-4089.413</c:v>
                </c:pt>
                <c:pt idx="11413">
                  <c:v>-4088.627</c:v>
                </c:pt>
                <c:pt idx="11414">
                  <c:v>-4087.8380000000002</c:v>
                </c:pt>
                <c:pt idx="11415">
                  <c:v>-4087.0459999999998</c:v>
                </c:pt>
                <c:pt idx="11416">
                  <c:v>-4086.2510000000002</c:v>
                </c:pt>
                <c:pt idx="11417">
                  <c:v>-4085.4540000000002</c:v>
                </c:pt>
                <c:pt idx="11418">
                  <c:v>-4084.654</c:v>
                </c:pt>
                <c:pt idx="11419">
                  <c:v>-4083.8510000000001</c:v>
                </c:pt>
                <c:pt idx="11420">
                  <c:v>-4083.0450000000001</c:v>
                </c:pt>
                <c:pt idx="11421">
                  <c:v>-4082.2370000000001</c:v>
                </c:pt>
                <c:pt idx="11422">
                  <c:v>-4081.4259999999999</c:v>
                </c:pt>
                <c:pt idx="11423">
                  <c:v>-4080.6120000000001</c:v>
                </c:pt>
                <c:pt idx="11424">
                  <c:v>-4079.7950000000001</c:v>
                </c:pt>
                <c:pt idx="11425">
                  <c:v>-4078.9749999999999</c:v>
                </c:pt>
                <c:pt idx="11426">
                  <c:v>-4078.1529999999998</c:v>
                </c:pt>
                <c:pt idx="11427">
                  <c:v>-4077.328</c:v>
                </c:pt>
                <c:pt idx="11428">
                  <c:v>-4076.5</c:v>
                </c:pt>
                <c:pt idx="11429">
                  <c:v>-4075.6689999999999</c:v>
                </c:pt>
                <c:pt idx="11430">
                  <c:v>-4074.8359999999998</c:v>
                </c:pt>
                <c:pt idx="11431">
                  <c:v>-4074</c:v>
                </c:pt>
                <c:pt idx="11432">
                  <c:v>-4073.1610000000001</c:v>
                </c:pt>
                <c:pt idx="11433">
                  <c:v>-4072.319</c:v>
                </c:pt>
                <c:pt idx="11434">
                  <c:v>-4071.4749999999999</c:v>
                </c:pt>
                <c:pt idx="11435">
                  <c:v>-4070.627</c:v>
                </c:pt>
                <c:pt idx="11436">
                  <c:v>-4069.7779999999998</c:v>
                </c:pt>
                <c:pt idx="11437">
                  <c:v>-4068.9250000000002</c:v>
                </c:pt>
                <c:pt idx="11438">
                  <c:v>-4068.069</c:v>
                </c:pt>
                <c:pt idx="11439">
                  <c:v>-4067.2109999999998</c:v>
                </c:pt>
                <c:pt idx="11440">
                  <c:v>-4066.35</c:v>
                </c:pt>
                <c:pt idx="11441">
                  <c:v>-4065.4859999999999</c:v>
                </c:pt>
                <c:pt idx="11442">
                  <c:v>-4064.62</c:v>
                </c:pt>
                <c:pt idx="11443">
                  <c:v>-4063.7510000000002</c:v>
                </c:pt>
                <c:pt idx="11444">
                  <c:v>-4062.8789999999999</c:v>
                </c:pt>
                <c:pt idx="11445">
                  <c:v>-4062.0039999999999</c:v>
                </c:pt>
                <c:pt idx="11446">
                  <c:v>-4061.1260000000002</c:v>
                </c:pt>
                <c:pt idx="11447">
                  <c:v>-4060.2460000000001</c:v>
                </c:pt>
                <c:pt idx="11448">
                  <c:v>-4059.3629999999998</c:v>
                </c:pt>
                <c:pt idx="11449">
                  <c:v>-4058.4769999999999</c:v>
                </c:pt>
                <c:pt idx="11450">
                  <c:v>-4057.5889999999999</c:v>
                </c:pt>
                <c:pt idx="11451">
                  <c:v>-4056.6979999999999</c:v>
                </c:pt>
                <c:pt idx="11452">
                  <c:v>-4055.8029999999999</c:v>
                </c:pt>
                <c:pt idx="11453">
                  <c:v>-4054.9070000000002</c:v>
                </c:pt>
                <c:pt idx="11454">
                  <c:v>-4054.0070000000001</c:v>
                </c:pt>
                <c:pt idx="11455">
                  <c:v>-4053.105</c:v>
                </c:pt>
                <c:pt idx="11456">
                  <c:v>-4052.2</c:v>
                </c:pt>
                <c:pt idx="11457">
                  <c:v>-4051.2919999999999</c:v>
                </c:pt>
                <c:pt idx="11458">
                  <c:v>-4050.3820000000001</c:v>
                </c:pt>
                <c:pt idx="11459">
                  <c:v>-4049.4690000000001</c:v>
                </c:pt>
                <c:pt idx="11460">
                  <c:v>-4048.5520000000001</c:v>
                </c:pt>
                <c:pt idx="11461">
                  <c:v>-4047.634</c:v>
                </c:pt>
                <c:pt idx="11462">
                  <c:v>-4046.712</c:v>
                </c:pt>
                <c:pt idx="11463">
                  <c:v>-4045.788</c:v>
                </c:pt>
                <c:pt idx="11464">
                  <c:v>-4044.8609999999999</c:v>
                </c:pt>
                <c:pt idx="11465">
                  <c:v>-4043.931</c:v>
                </c:pt>
                <c:pt idx="11466">
                  <c:v>-4042.9989999999998</c:v>
                </c:pt>
                <c:pt idx="11467">
                  <c:v>-4042.0639999999999</c:v>
                </c:pt>
                <c:pt idx="11468">
                  <c:v>-4041.1260000000002</c:v>
                </c:pt>
                <c:pt idx="11469">
                  <c:v>-4040.1849999999999</c:v>
                </c:pt>
                <c:pt idx="11470">
                  <c:v>-4039.2420000000002</c:v>
                </c:pt>
                <c:pt idx="11471">
                  <c:v>-4038.2959999999998</c:v>
                </c:pt>
                <c:pt idx="11472">
                  <c:v>-4037.3470000000002</c:v>
                </c:pt>
                <c:pt idx="11473">
                  <c:v>-4036.3960000000002</c:v>
                </c:pt>
                <c:pt idx="11474">
                  <c:v>-4035.4409999999998</c:v>
                </c:pt>
                <c:pt idx="11475">
                  <c:v>-4034.4839999999999</c:v>
                </c:pt>
                <c:pt idx="11476">
                  <c:v>-4033.5239999999999</c:v>
                </c:pt>
                <c:pt idx="11477">
                  <c:v>-4032.5619999999999</c:v>
                </c:pt>
                <c:pt idx="11478">
                  <c:v>-4031.5970000000002</c:v>
                </c:pt>
                <c:pt idx="11479">
                  <c:v>-4030.6289999999999</c:v>
                </c:pt>
                <c:pt idx="11480">
                  <c:v>-4029.6579999999999</c:v>
                </c:pt>
                <c:pt idx="11481">
                  <c:v>-4028.6849999999999</c:v>
                </c:pt>
                <c:pt idx="11482">
                  <c:v>-4027.7089999999998</c:v>
                </c:pt>
                <c:pt idx="11483">
                  <c:v>-4026.73</c:v>
                </c:pt>
                <c:pt idx="11484">
                  <c:v>-4025.7489999999998</c:v>
                </c:pt>
                <c:pt idx="11485">
                  <c:v>-4024.7640000000001</c:v>
                </c:pt>
                <c:pt idx="11486">
                  <c:v>-4023.777</c:v>
                </c:pt>
                <c:pt idx="11487">
                  <c:v>-4022.7869999999998</c:v>
                </c:pt>
                <c:pt idx="11488">
                  <c:v>-4021.7950000000001</c:v>
                </c:pt>
                <c:pt idx="11489">
                  <c:v>-4020.8</c:v>
                </c:pt>
                <c:pt idx="11490">
                  <c:v>-4019.8020000000001</c:v>
                </c:pt>
                <c:pt idx="11491">
                  <c:v>-4018.8020000000001</c:v>
                </c:pt>
                <c:pt idx="11492">
                  <c:v>-4017.7979999999998</c:v>
                </c:pt>
                <c:pt idx="11493">
                  <c:v>-4016.7919999999999</c:v>
                </c:pt>
                <c:pt idx="11494">
                  <c:v>-4015.7829999999999</c:v>
                </c:pt>
                <c:pt idx="11495">
                  <c:v>-4014.7719999999999</c:v>
                </c:pt>
                <c:pt idx="11496">
                  <c:v>-4013.7579999999998</c:v>
                </c:pt>
                <c:pt idx="11497">
                  <c:v>-4012.741</c:v>
                </c:pt>
                <c:pt idx="11498">
                  <c:v>-4011.721</c:v>
                </c:pt>
                <c:pt idx="11499">
                  <c:v>-4010.6990000000001</c:v>
                </c:pt>
                <c:pt idx="11500">
                  <c:v>-4009.674</c:v>
                </c:pt>
                <c:pt idx="11501">
                  <c:v>-4008.6460000000002</c:v>
                </c:pt>
                <c:pt idx="11502">
                  <c:v>-4007.6149999999998</c:v>
                </c:pt>
                <c:pt idx="11503">
                  <c:v>-4006.5819999999999</c:v>
                </c:pt>
                <c:pt idx="11504">
                  <c:v>-4005.5459999999998</c:v>
                </c:pt>
                <c:pt idx="11505">
                  <c:v>-4004.5079999999998</c:v>
                </c:pt>
                <c:pt idx="11506">
                  <c:v>-4003.4670000000001</c:v>
                </c:pt>
                <c:pt idx="11507">
                  <c:v>-4002.4229999999998</c:v>
                </c:pt>
                <c:pt idx="11508">
                  <c:v>-4001.3760000000002</c:v>
                </c:pt>
                <c:pt idx="11509">
                  <c:v>-4000.3270000000002</c:v>
                </c:pt>
                <c:pt idx="11510">
                  <c:v>-3999.2739999999999</c:v>
                </c:pt>
                <c:pt idx="11511">
                  <c:v>-3998.2190000000001</c:v>
                </c:pt>
                <c:pt idx="11512">
                  <c:v>-3997.1619999999998</c:v>
                </c:pt>
                <c:pt idx="11513">
                  <c:v>-3996.1019999999999</c:v>
                </c:pt>
                <c:pt idx="11514">
                  <c:v>-3995.0390000000002</c:v>
                </c:pt>
                <c:pt idx="11515">
                  <c:v>-3993.973</c:v>
                </c:pt>
                <c:pt idx="11516">
                  <c:v>-3992.9050000000002</c:v>
                </c:pt>
                <c:pt idx="11517">
                  <c:v>-3991.8330000000001</c:v>
                </c:pt>
                <c:pt idx="11518">
                  <c:v>-3990.76</c:v>
                </c:pt>
                <c:pt idx="11519">
                  <c:v>-3989.683</c:v>
                </c:pt>
                <c:pt idx="11520">
                  <c:v>-3988.6039999999998</c:v>
                </c:pt>
                <c:pt idx="11521">
                  <c:v>-3987.5219999999999</c:v>
                </c:pt>
                <c:pt idx="11522">
                  <c:v>-3986.4380000000001</c:v>
                </c:pt>
                <c:pt idx="11523">
                  <c:v>-3985.3510000000001</c:v>
                </c:pt>
                <c:pt idx="11524">
                  <c:v>-3984.261</c:v>
                </c:pt>
                <c:pt idx="11525">
                  <c:v>-3983.1680000000001</c:v>
                </c:pt>
                <c:pt idx="11526">
                  <c:v>-3982.0729999999999</c:v>
                </c:pt>
                <c:pt idx="11527">
                  <c:v>-3980.9740000000002</c:v>
                </c:pt>
                <c:pt idx="11528">
                  <c:v>-3979.8739999999998</c:v>
                </c:pt>
                <c:pt idx="11529">
                  <c:v>-3978.77</c:v>
                </c:pt>
                <c:pt idx="11530">
                  <c:v>-3977.6640000000002</c:v>
                </c:pt>
                <c:pt idx="11531">
                  <c:v>-3976.5549999999998</c:v>
                </c:pt>
                <c:pt idx="11532">
                  <c:v>-3975.4430000000002</c:v>
                </c:pt>
                <c:pt idx="11533">
                  <c:v>-3974.3290000000002</c:v>
                </c:pt>
                <c:pt idx="11534">
                  <c:v>-3973.212</c:v>
                </c:pt>
                <c:pt idx="11535">
                  <c:v>-3972.0929999999998</c:v>
                </c:pt>
                <c:pt idx="11536">
                  <c:v>-3970.97</c:v>
                </c:pt>
                <c:pt idx="11537">
                  <c:v>-3969.8449999999998</c:v>
                </c:pt>
                <c:pt idx="11538">
                  <c:v>-3968.7179999999998</c:v>
                </c:pt>
                <c:pt idx="11539">
                  <c:v>-3967.587</c:v>
                </c:pt>
                <c:pt idx="11540">
                  <c:v>-3966.4540000000002</c:v>
                </c:pt>
                <c:pt idx="11541">
                  <c:v>-3965.3180000000002</c:v>
                </c:pt>
                <c:pt idx="11542">
                  <c:v>-3964.18</c:v>
                </c:pt>
                <c:pt idx="11543">
                  <c:v>-3963.0390000000002</c:v>
                </c:pt>
                <c:pt idx="11544">
                  <c:v>-3961.895</c:v>
                </c:pt>
                <c:pt idx="11545">
                  <c:v>-3960.7489999999998</c:v>
                </c:pt>
                <c:pt idx="11546">
                  <c:v>-3959.5990000000002</c:v>
                </c:pt>
                <c:pt idx="11547">
                  <c:v>-3958.4479999999999</c:v>
                </c:pt>
                <c:pt idx="11548">
                  <c:v>-3957.2930000000001</c:v>
                </c:pt>
                <c:pt idx="11549">
                  <c:v>-3956.136</c:v>
                </c:pt>
                <c:pt idx="11550">
                  <c:v>-3954.9760000000001</c:v>
                </c:pt>
                <c:pt idx="11551">
                  <c:v>-3953.8130000000001</c:v>
                </c:pt>
                <c:pt idx="11552">
                  <c:v>-3952.6480000000001</c:v>
                </c:pt>
                <c:pt idx="11553">
                  <c:v>-3951.48</c:v>
                </c:pt>
                <c:pt idx="11554">
                  <c:v>-3950.3090000000002</c:v>
                </c:pt>
                <c:pt idx="11555">
                  <c:v>-3949.136</c:v>
                </c:pt>
                <c:pt idx="11556">
                  <c:v>-3947.96</c:v>
                </c:pt>
                <c:pt idx="11557">
                  <c:v>-3946.7809999999999</c:v>
                </c:pt>
                <c:pt idx="11558">
                  <c:v>-3945.6</c:v>
                </c:pt>
                <c:pt idx="11559">
                  <c:v>-3944.4160000000002</c:v>
                </c:pt>
                <c:pt idx="11560">
                  <c:v>-3943.2289999999998</c:v>
                </c:pt>
                <c:pt idx="11561">
                  <c:v>-3942.04</c:v>
                </c:pt>
                <c:pt idx="11562">
                  <c:v>-3940.8470000000002</c:v>
                </c:pt>
                <c:pt idx="11563">
                  <c:v>-3939.6529999999998</c:v>
                </c:pt>
                <c:pt idx="11564">
                  <c:v>-3938.4549999999999</c:v>
                </c:pt>
                <c:pt idx="11565">
                  <c:v>-3937.2550000000001</c:v>
                </c:pt>
                <c:pt idx="11566">
                  <c:v>-3936.0520000000001</c:v>
                </c:pt>
                <c:pt idx="11567">
                  <c:v>-3934.846</c:v>
                </c:pt>
                <c:pt idx="11568">
                  <c:v>-3933.6379999999999</c:v>
                </c:pt>
                <c:pt idx="11569">
                  <c:v>-3932.4270000000001</c:v>
                </c:pt>
                <c:pt idx="11570">
                  <c:v>-3931.2139999999999</c:v>
                </c:pt>
                <c:pt idx="11571">
                  <c:v>-3929.9969999999998</c:v>
                </c:pt>
                <c:pt idx="11572">
                  <c:v>-3928.7779999999998</c:v>
                </c:pt>
                <c:pt idx="11573">
                  <c:v>-3927.5569999999998</c:v>
                </c:pt>
                <c:pt idx="11574">
                  <c:v>-3926.3330000000001</c:v>
                </c:pt>
                <c:pt idx="11575">
                  <c:v>-3925.1060000000002</c:v>
                </c:pt>
                <c:pt idx="11576">
                  <c:v>-3923.8760000000002</c:v>
                </c:pt>
                <c:pt idx="11577">
                  <c:v>-3922.6439999999998</c:v>
                </c:pt>
                <c:pt idx="11578">
                  <c:v>-3921.4090000000001</c:v>
                </c:pt>
                <c:pt idx="11579">
                  <c:v>-3920.172</c:v>
                </c:pt>
                <c:pt idx="11580">
                  <c:v>-3918.931</c:v>
                </c:pt>
                <c:pt idx="11581">
                  <c:v>-3917.6880000000001</c:v>
                </c:pt>
                <c:pt idx="11582">
                  <c:v>-3916.4430000000002</c:v>
                </c:pt>
                <c:pt idx="11583">
                  <c:v>-3915.1950000000002</c:v>
                </c:pt>
                <c:pt idx="11584">
                  <c:v>-3913.944</c:v>
                </c:pt>
                <c:pt idx="11585">
                  <c:v>-3912.69</c:v>
                </c:pt>
                <c:pt idx="11586">
                  <c:v>-3911.4340000000002</c:v>
                </c:pt>
                <c:pt idx="11587">
                  <c:v>-3910.1750000000002</c:v>
                </c:pt>
                <c:pt idx="11588">
                  <c:v>-3908.913</c:v>
                </c:pt>
                <c:pt idx="11589">
                  <c:v>-3907.6489999999999</c:v>
                </c:pt>
                <c:pt idx="11590">
                  <c:v>-3906.3820000000001</c:v>
                </c:pt>
                <c:pt idx="11591">
                  <c:v>-3905.1120000000001</c:v>
                </c:pt>
                <c:pt idx="11592">
                  <c:v>-3903.84</c:v>
                </c:pt>
                <c:pt idx="11593">
                  <c:v>-3902.5650000000001</c:v>
                </c:pt>
                <c:pt idx="11594">
                  <c:v>-3901.288</c:v>
                </c:pt>
                <c:pt idx="11595">
                  <c:v>-3900.0070000000001</c:v>
                </c:pt>
                <c:pt idx="11596">
                  <c:v>-3898.7240000000002</c:v>
                </c:pt>
                <c:pt idx="11597">
                  <c:v>-3897.4389999999999</c:v>
                </c:pt>
                <c:pt idx="11598">
                  <c:v>-3896.15</c:v>
                </c:pt>
                <c:pt idx="11599">
                  <c:v>-3894.8589999999999</c:v>
                </c:pt>
                <c:pt idx="11600">
                  <c:v>-3893.5659999999998</c:v>
                </c:pt>
                <c:pt idx="11601">
                  <c:v>-3892.27</c:v>
                </c:pt>
                <c:pt idx="11602">
                  <c:v>-3890.971</c:v>
                </c:pt>
                <c:pt idx="11603">
                  <c:v>-3889.6689999999999</c:v>
                </c:pt>
                <c:pt idx="11604">
                  <c:v>-3888.3649999999998</c:v>
                </c:pt>
                <c:pt idx="11605">
                  <c:v>-3887.058</c:v>
                </c:pt>
                <c:pt idx="11606">
                  <c:v>-3885.7489999999998</c:v>
                </c:pt>
                <c:pt idx="11607">
                  <c:v>-3884.4369999999999</c:v>
                </c:pt>
                <c:pt idx="11608">
                  <c:v>-3883.1219999999998</c:v>
                </c:pt>
                <c:pt idx="11609">
                  <c:v>-3881.8040000000001</c:v>
                </c:pt>
                <c:pt idx="11610">
                  <c:v>-3880.4839999999999</c:v>
                </c:pt>
                <c:pt idx="11611">
                  <c:v>-3879.1610000000001</c:v>
                </c:pt>
                <c:pt idx="11612">
                  <c:v>-3877.8359999999998</c:v>
                </c:pt>
                <c:pt idx="11613">
                  <c:v>-3876.5079999999998</c:v>
                </c:pt>
                <c:pt idx="11614">
                  <c:v>-3875.1770000000001</c:v>
                </c:pt>
                <c:pt idx="11615">
                  <c:v>-3873.8440000000001</c:v>
                </c:pt>
                <c:pt idx="11616">
                  <c:v>-3872.5079999999998</c:v>
                </c:pt>
                <c:pt idx="11617">
                  <c:v>-3871.1689999999999</c:v>
                </c:pt>
                <c:pt idx="11618">
                  <c:v>-3869.828</c:v>
                </c:pt>
                <c:pt idx="11619">
                  <c:v>-3868.4839999999999</c:v>
                </c:pt>
                <c:pt idx="11620">
                  <c:v>-3867.1370000000002</c:v>
                </c:pt>
                <c:pt idx="11621">
                  <c:v>-3865.788</c:v>
                </c:pt>
                <c:pt idx="11622">
                  <c:v>-3864.4360000000001</c:v>
                </c:pt>
                <c:pt idx="11623">
                  <c:v>-3863.0810000000001</c:v>
                </c:pt>
                <c:pt idx="11624">
                  <c:v>-3861.7240000000002</c:v>
                </c:pt>
                <c:pt idx="11625">
                  <c:v>-3860.364</c:v>
                </c:pt>
                <c:pt idx="11626">
                  <c:v>-3859.0010000000002</c:v>
                </c:pt>
                <c:pt idx="11627">
                  <c:v>-3857.636</c:v>
                </c:pt>
                <c:pt idx="11628">
                  <c:v>-3856.2689999999998</c:v>
                </c:pt>
                <c:pt idx="11629">
                  <c:v>-3854.8980000000001</c:v>
                </c:pt>
                <c:pt idx="11630">
                  <c:v>-3853.5250000000001</c:v>
                </c:pt>
                <c:pt idx="11631">
                  <c:v>-3852.1489999999999</c:v>
                </c:pt>
                <c:pt idx="11632">
                  <c:v>-3850.7710000000002</c:v>
                </c:pt>
                <c:pt idx="11633">
                  <c:v>-3849.39</c:v>
                </c:pt>
                <c:pt idx="11634">
                  <c:v>-3848.0059999999999</c:v>
                </c:pt>
                <c:pt idx="11635">
                  <c:v>-3846.62</c:v>
                </c:pt>
                <c:pt idx="11636">
                  <c:v>-3845.2310000000002</c:v>
                </c:pt>
                <c:pt idx="11637">
                  <c:v>-3843.84</c:v>
                </c:pt>
                <c:pt idx="11638">
                  <c:v>-3842.4450000000002</c:v>
                </c:pt>
                <c:pt idx="11639">
                  <c:v>-3841.049</c:v>
                </c:pt>
                <c:pt idx="11640">
                  <c:v>-3839.6489999999999</c:v>
                </c:pt>
                <c:pt idx="11641">
                  <c:v>-3838.2469999999998</c:v>
                </c:pt>
                <c:pt idx="11642">
                  <c:v>-3836.8420000000001</c:v>
                </c:pt>
                <c:pt idx="11643">
                  <c:v>-3835.4349999999999</c:v>
                </c:pt>
                <c:pt idx="11644">
                  <c:v>-3834.0250000000001</c:v>
                </c:pt>
                <c:pt idx="11645">
                  <c:v>-3832.6129999999998</c:v>
                </c:pt>
                <c:pt idx="11646">
                  <c:v>-3831.1970000000001</c:v>
                </c:pt>
                <c:pt idx="11647">
                  <c:v>-3829.779</c:v>
                </c:pt>
                <c:pt idx="11648">
                  <c:v>-3828.3589999999999</c:v>
                </c:pt>
                <c:pt idx="11649">
                  <c:v>-3826.9360000000001</c:v>
                </c:pt>
                <c:pt idx="11650">
                  <c:v>-3825.51</c:v>
                </c:pt>
                <c:pt idx="11651">
                  <c:v>-3824.0819999999999</c:v>
                </c:pt>
                <c:pt idx="11652">
                  <c:v>-3822.6509999999998</c:v>
                </c:pt>
                <c:pt idx="11653">
                  <c:v>-3821.2170000000001</c:v>
                </c:pt>
                <c:pt idx="11654">
                  <c:v>-3819.7809999999999</c:v>
                </c:pt>
                <c:pt idx="11655">
                  <c:v>-3818.3420000000001</c:v>
                </c:pt>
                <c:pt idx="11656">
                  <c:v>-3816.9</c:v>
                </c:pt>
                <c:pt idx="11657">
                  <c:v>-3815.4560000000001</c:v>
                </c:pt>
                <c:pt idx="11658">
                  <c:v>-3814.01</c:v>
                </c:pt>
                <c:pt idx="11659">
                  <c:v>-3812.56</c:v>
                </c:pt>
                <c:pt idx="11660">
                  <c:v>-3811.1080000000002</c:v>
                </c:pt>
                <c:pt idx="11661">
                  <c:v>-3809.654</c:v>
                </c:pt>
                <c:pt idx="11662">
                  <c:v>-3808.1970000000001</c:v>
                </c:pt>
                <c:pt idx="11663">
                  <c:v>-3806.7370000000001</c:v>
                </c:pt>
                <c:pt idx="11664">
                  <c:v>-3805.2739999999999</c:v>
                </c:pt>
                <c:pt idx="11665">
                  <c:v>-3803.8090000000002</c:v>
                </c:pt>
                <c:pt idx="11666">
                  <c:v>-3802.3420000000001</c:v>
                </c:pt>
                <c:pt idx="11667">
                  <c:v>-3800.8719999999998</c:v>
                </c:pt>
                <c:pt idx="11668">
                  <c:v>-3799.3989999999999</c:v>
                </c:pt>
                <c:pt idx="11669">
                  <c:v>-3797.9229999999998</c:v>
                </c:pt>
                <c:pt idx="11670">
                  <c:v>-3796.4450000000002</c:v>
                </c:pt>
                <c:pt idx="11671">
                  <c:v>-3794.9650000000001</c:v>
                </c:pt>
                <c:pt idx="11672">
                  <c:v>-3793.4810000000002</c:v>
                </c:pt>
                <c:pt idx="11673">
                  <c:v>-3791.9949999999999</c:v>
                </c:pt>
                <c:pt idx="11674">
                  <c:v>-3790.5070000000001</c:v>
                </c:pt>
                <c:pt idx="11675">
                  <c:v>-3789.0160000000001</c:v>
                </c:pt>
                <c:pt idx="11676">
                  <c:v>-3787.5219999999999</c:v>
                </c:pt>
                <c:pt idx="11677">
                  <c:v>-3786.0259999999998</c:v>
                </c:pt>
                <c:pt idx="11678">
                  <c:v>-3784.527</c:v>
                </c:pt>
                <c:pt idx="11679">
                  <c:v>-3783.0250000000001</c:v>
                </c:pt>
                <c:pt idx="11680">
                  <c:v>-3781.5210000000002</c:v>
                </c:pt>
                <c:pt idx="11681">
                  <c:v>-3780.0140000000001</c:v>
                </c:pt>
                <c:pt idx="11682">
                  <c:v>-3778.5050000000001</c:v>
                </c:pt>
                <c:pt idx="11683">
                  <c:v>-3776.9929999999999</c:v>
                </c:pt>
                <c:pt idx="11684">
                  <c:v>-3775.4789999999998</c:v>
                </c:pt>
                <c:pt idx="11685">
                  <c:v>-3773.962</c:v>
                </c:pt>
                <c:pt idx="11686">
                  <c:v>-3772.442</c:v>
                </c:pt>
                <c:pt idx="11687">
                  <c:v>-3770.92</c:v>
                </c:pt>
                <c:pt idx="11688">
                  <c:v>-3769.395</c:v>
                </c:pt>
                <c:pt idx="11689">
                  <c:v>-3767.8670000000002</c:v>
                </c:pt>
                <c:pt idx="11690">
                  <c:v>-3766.337</c:v>
                </c:pt>
                <c:pt idx="11691">
                  <c:v>-3764.8049999999998</c:v>
                </c:pt>
                <c:pt idx="11692">
                  <c:v>-3763.27</c:v>
                </c:pt>
                <c:pt idx="11693">
                  <c:v>-3761.732</c:v>
                </c:pt>
                <c:pt idx="11694">
                  <c:v>-3760.1909999999998</c:v>
                </c:pt>
                <c:pt idx="11695">
                  <c:v>-3758.6480000000001</c:v>
                </c:pt>
                <c:pt idx="11696">
                  <c:v>-3757.1030000000001</c:v>
                </c:pt>
                <c:pt idx="11697">
                  <c:v>-3755.5549999999998</c:v>
                </c:pt>
                <c:pt idx="11698">
                  <c:v>-3754.0039999999999</c:v>
                </c:pt>
                <c:pt idx="11699">
                  <c:v>-3752.451</c:v>
                </c:pt>
                <c:pt idx="11700">
                  <c:v>-3750.895</c:v>
                </c:pt>
                <c:pt idx="11701">
                  <c:v>-3749.3359999999998</c:v>
                </c:pt>
                <c:pt idx="11702">
                  <c:v>-3747.7750000000001</c:v>
                </c:pt>
                <c:pt idx="11703">
                  <c:v>-3746.212</c:v>
                </c:pt>
                <c:pt idx="11704">
                  <c:v>-3744.6460000000002</c:v>
                </c:pt>
                <c:pt idx="11705">
                  <c:v>-3743.0770000000002</c:v>
                </c:pt>
                <c:pt idx="11706">
                  <c:v>-3741.5050000000001</c:v>
                </c:pt>
                <c:pt idx="11707">
                  <c:v>-3739.931</c:v>
                </c:pt>
                <c:pt idx="11708">
                  <c:v>-3738.355</c:v>
                </c:pt>
                <c:pt idx="11709">
                  <c:v>-3736.7759999999998</c:v>
                </c:pt>
                <c:pt idx="11710">
                  <c:v>-3735.194</c:v>
                </c:pt>
                <c:pt idx="11711">
                  <c:v>-3733.61</c:v>
                </c:pt>
                <c:pt idx="11712">
                  <c:v>-3732.0230000000001</c:v>
                </c:pt>
                <c:pt idx="11713">
                  <c:v>-3730.4340000000002</c:v>
                </c:pt>
                <c:pt idx="11714">
                  <c:v>-3728.8420000000001</c:v>
                </c:pt>
                <c:pt idx="11715">
                  <c:v>-3727.248</c:v>
                </c:pt>
                <c:pt idx="11716">
                  <c:v>-3725.6509999999998</c:v>
                </c:pt>
                <c:pt idx="11717">
                  <c:v>-3724.0509999999999</c:v>
                </c:pt>
                <c:pt idx="11718">
                  <c:v>-3722.4490000000001</c:v>
                </c:pt>
                <c:pt idx="11719">
                  <c:v>-3720.8440000000001</c:v>
                </c:pt>
                <c:pt idx="11720">
                  <c:v>-3719.2370000000001</c:v>
                </c:pt>
                <c:pt idx="11721">
                  <c:v>-3717.627</c:v>
                </c:pt>
                <c:pt idx="11722">
                  <c:v>-3716.0149999999999</c:v>
                </c:pt>
                <c:pt idx="11723">
                  <c:v>-3714.4</c:v>
                </c:pt>
                <c:pt idx="11724">
                  <c:v>-3712.7829999999999</c:v>
                </c:pt>
                <c:pt idx="11725">
                  <c:v>-3711.163</c:v>
                </c:pt>
                <c:pt idx="11726">
                  <c:v>-3709.54</c:v>
                </c:pt>
                <c:pt idx="11727">
                  <c:v>-3707.915</c:v>
                </c:pt>
                <c:pt idx="11728">
                  <c:v>-3706.2869999999998</c:v>
                </c:pt>
                <c:pt idx="11729">
                  <c:v>-3704.6570000000002</c:v>
                </c:pt>
                <c:pt idx="11730">
                  <c:v>-3703.0239999999999</c:v>
                </c:pt>
                <c:pt idx="11731">
                  <c:v>-3701.3890000000001</c:v>
                </c:pt>
                <c:pt idx="11732">
                  <c:v>-3699.7510000000002</c:v>
                </c:pt>
                <c:pt idx="11733">
                  <c:v>-3698.11</c:v>
                </c:pt>
                <c:pt idx="11734">
                  <c:v>-3696.4670000000001</c:v>
                </c:pt>
                <c:pt idx="11735">
                  <c:v>-3694.8220000000001</c:v>
                </c:pt>
                <c:pt idx="11736">
                  <c:v>-3693.174</c:v>
                </c:pt>
                <c:pt idx="11737">
                  <c:v>-3691.5230000000001</c:v>
                </c:pt>
                <c:pt idx="11738">
                  <c:v>-3689.87</c:v>
                </c:pt>
                <c:pt idx="11739">
                  <c:v>-3688.2139999999999</c:v>
                </c:pt>
                <c:pt idx="11740">
                  <c:v>-3686.556</c:v>
                </c:pt>
                <c:pt idx="11741">
                  <c:v>-3684.895</c:v>
                </c:pt>
                <c:pt idx="11742">
                  <c:v>-3683.232</c:v>
                </c:pt>
                <c:pt idx="11743">
                  <c:v>-3681.5659999999998</c:v>
                </c:pt>
                <c:pt idx="11744">
                  <c:v>-3679.8969999999999</c:v>
                </c:pt>
                <c:pt idx="11745">
                  <c:v>-3678.2269999999999</c:v>
                </c:pt>
                <c:pt idx="11746">
                  <c:v>-3676.5529999999999</c:v>
                </c:pt>
                <c:pt idx="11747">
                  <c:v>-3674.877</c:v>
                </c:pt>
                <c:pt idx="11748">
                  <c:v>-3673.1990000000001</c:v>
                </c:pt>
                <c:pt idx="11749">
                  <c:v>-3671.518</c:v>
                </c:pt>
                <c:pt idx="11750">
                  <c:v>-3669.8339999999998</c:v>
                </c:pt>
                <c:pt idx="11751">
                  <c:v>-3668.1480000000001</c:v>
                </c:pt>
                <c:pt idx="11752">
                  <c:v>-3666.4589999999998</c:v>
                </c:pt>
                <c:pt idx="11753">
                  <c:v>-3664.768</c:v>
                </c:pt>
                <c:pt idx="11754">
                  <c:v>-3663.0749999999998</c:v>
                </c:pt>
                <c:pt idx="11755">
                  <c:v>-3661.3789999999999</c:v>
                </c:pt>
                <c:pt idx="11756">
                  <c:v>-3659.68</c:v>
                </c:pt>
                <c:pt idx="11757">
                  <c:v>-3657.9789999999998</c:v>
                </c:pt>
                <c:pt idx="11758">
                  <c:v>-3656.2750000000001</c:v>
                </c:pt>
                <c:pt idx="11759">
                  <c:v>-3654.569</c:v>
                </c:pt>
                <c:pt idx="11760">
                  <c:v>-3652.86</c:v>
                </c:pt>
                <c:pt idx="11761">
                  <c:v>-3651.1489999999999</c:v>
                </c:pt>
                <c:pt idx="11762">
                  <c:v>-3649.4349999999999</c:v>
                </c:pt>
                <c:pt idx="11763">
                  <c:v>-3647.7190000000001</c:v>
                </c:pt>
                <c:pt idx="11764">
                  <c:v>-3646</c:v>
                </c:pt>
                <c:pt idx="11765">
                  <c:v>-3644.279</c:v>
                </c:pt>
                <c:pt idx="11766">
                  <c:v>-3642.5549999999998</c:v>
                </c:pt>
                <c:pt idx="11767">
                  <c:v>-3640.8290000000002</c:v>
                </c:pt>
                <c:pt idx="11768">
                  <c:v>-3639.1</c:v>
                </c:pt>
                <c:pt idx="11769">
                  <c:v>-3637.3679999999999</c:v>
                </c:pt>
                <c:pt idx="11770">
                  <c:v>-3635.6350000000002</c:v>
                </c:pt>
                <c:pt idx="11771">
                  <c:v>-3633.8980000000001</c:v>
                </c:pt>
                <c:pt idx="11772">
                  <c:v>-3632.1590000000001</c:v>
                </c:pt>
                <c:pt idx="11773">
                  <c:v>-3630.4180000000001</c:v>
                </c:pt>
                <c:pt idx="11774">
                  <c:v>-3628.674</c:v>
                </c:pt>
                <c:pt idx="11775">
                  <c:v>-3626.9279999999999</c:v>
                </c:pt>
                <c:pt idx="11776">
                  <c:v>-3625.1790000000001</c:v>
                </c:pt>
                <c:pt idx="11777">
                  <c:v>-3623.4279999999999</c:v>
                </c:pt>
                <c:pt idx="11778">
                  <c:v>-3621.674</c:v>
                </c:pt>
                <c:pt idx="11779">
                  <c:v>-3619.9169999999999</c:v>
                </c:pt>
                <c:pt idx="11780">
                  <c:v>-3618.1590000000001</c:v>
                </c:pt>
                <c:pt idx="11781">
                  <c:v>-3616.3969999999999</c:v>
                </c:pt>
                <c:pt idx="11782">
                  <c:v>-3614.634</c:v>
                </c:pt>
                <c:pt idx="11783">
                  <c:v>-3612.8670000000002</c:v>
                </c:pt>
                <c:pt idx="11784">
                  <c:v>-3611.0990000000002</c:v>
                </c:pt>
                <c:pt idx="11785">
                  <c:v>-3609.3270000000002</c:v>
                </c:pt>
                <c:pt idx="11786">
                  <c:v>-3607.5540000000001</c:v>
                </c:pt>
                <c:pt idx="11787">
                  <c:v>-3605.7779999999998</c:v>
                </c:pt>
                <c:pt idx="11788">
                  <c:v>-3603.9989999999998</c:v>
                </c:pt>
                <c:pt idx="11789">
                  <c:v>-3602.2179999999998</c:v>
                </c:pt>
                <c:pt idx="11790">
                  <c:v>-3600.4340000000002</c:v>
                </c:pt>
                <c:pt idx="11791">
                  <c:v>-3598.6480000000001</c:v>
                </c:pt>
                <c:pt idx="11792">
                  <c:v>-3596.8589999999999</c:v>
                </c:pt>
                <c:pt idx="11793">
                  <c:v>-3595.0680000000002</c:v>
                </c:pt>
                <c:pt idx="11794">
                  <c:v>-3593.2750000000001</c:v>
                </c:pt>
                <c:pt idx="11795">
                  <c:v>-3591.4789999999998</c:v>
                </c:pt>
                <c:pt idx="11796">
                  <c:v>-3589.68</c:v>
                </c:pt>
                <c:pt idx="11797">
                  <c:v>-3587.8789999999999</c:v>
                </c:pt>
                <c:pt idx="11798">
                  <c:v>-3586.076</c:v>
                </c:pt>
                <c:pt idx="11799">
                  <c:v>-3584.27</c:v>
                </c:pt>
                <c:pt idx="11800">
                  <c:v>-3582.462</c:v>
                </c:pt>
                <c:pt idx="11801">
                  <c:v>-3580.6509999999998</c:v>
                </c:pt>
                <c:pt idx="11802">
                  <c:v>-3578.8380000000002</c:v>
                </c:pt>
                <c:pt idx="11803">
                  <c:v>-3577.0219999999999</c:v>
                </c:pt>
                <c:pt idx="11804">
                  <c:v>-3575.2040000000002</c:v>
                </c:pt>
                <c:pt idx="11805">
                  <c:v>-3573.3829999999998</c:v>
                </c:pt>
                <c:pt idx="11806">
                  <c:v>-3571.56</c:v>
                </c:pt>
                <c:pt idx="11807">
                  <c:v>-3569.7339999999999</c:v>
                </c:pt>
                <c:pt idx="11808">
                  <c:v>-3567.9059999999999</c:v>
                </c:pt>
                <c:pt idx="11809">
                  <c:v>-3566.076</c:v>
                </c:pt>
                <c:pt idx="11810">
                  <c:v>-3564.2429999999999</c:v>
                </c:pt>
                <c:pt idx="11811">
                  <c:v>-3562.4070000000002</c:v>
                </c:pt>
                <c:pt idx="11812">
                  <c:v>-3560.569</c:v>
                </c:pt>
                <c:pt idx="11813">
                  <c:v>-3558.7289999999998</c:v>
                </c:pt>
                <c:pt idx="11814">
                  <c:v>-3556.886</c:v>
                </c:pt>
                <c:pt idx="11815">
                  <c:v>-3555.0410000000002</c:v>
                </c:pt>
                <c:pt idx="11816">
                  <c:v>-3553.1930000000002</c:v>
                </c:pt>
                <c:pt idx="11817">
                  <c:v>-3551.3429999999998</c:v>
                </c:pt>
                <c:pt idx="11818">
                  <c:v>-3549.491</c:v>
                </c:pt>
                <c:pt idx="11819">
                  <c:v>-3547.636</c:v>
                </c:pt>
                <c:pt idx="11820">
                  <c:v>-3545.7779999999998</c:v>
                </c:pt>
                <c:pt idx="11821">
                  <c:v>-3543.9180000000001</c:v>
                </c:pt>
                <c:pt idx="11822">
                  <c:v>-3542.056</c:v>
                </c:pt>
                <c:pt idx="11823">
                  <c:v>-3540.1909999999998</c:v>
                </c:pt>
                <c:pt idx="11824">
                  <c:v>-3538.3240000000001</c:v>
                </c:pt>
                <c:pt idx="11825">
                  <c:v>-3536.4549999999999</c:v>
                </c:pt>
                <c:pt idx="11826">
                  <c:v>-3534.5830000000001</c:v>
                </c:pt>
                <c:pt idx="11827">
                  <c:v>-3532.7080000000001</c:v>
                </c:pt>
                <c:pt idx="11828">
                  <c:v>-3530.8310000000001</c:v>
                </c:pt>
                <c:pt idx="11829">
                  <c:v>-3528.9520000000002</c:v>
                </c:pt>
                <c:pt idx="11830">
                  <c:v>-3527.07</c:v>
                </c:pt>
                <c:pt idx="11831">
                  <c:v>-3525.1860000000001</c:v>
                </c:pt>
                <c:pt idx="11832">
                  <c:v>-3523.299</c:v>
                </c:pt>
                <c:pt idx="11833">
                  <c:v>-3521.41</c:v>
                </c:pt>
                <c:pt idx="11834">
                  <c:v>-3519.518</c:v>
                </c:pt>
                <c:pt idx="11835">
                  <c:v>-3517.625</c:v>
                </c:pt>
                <c:pt idx="11836">
                  <c:v>-3515.7280000000001</c:v>
                </c:pt>
                <c:pt idx="11837">
                  <c:v>-3513.83</c:v>
                </c:pt>
                <c:pt idx="11838">
                  <c:v>-3511.9279999999999</c:v>
                </c:pt>
                <c:pt idx="11839">
                  <c:v>-3510.0250000000001</c:v>
                </c:pt>
                <c:pt idx="11840">
                  <c:v>-3508.1190000000001</c:v>
                </c:pt>
                <c:pt idx="11841">
                  <c:v>-3506.21</c:v>
                </c:pt>
                <c:pt idx="11842">
                  <c:v>-3504.3</c:v>
                </c:pt>
                <c:pt idx="11843">
                  <c:v>-3502.386</c:v>
                </c:pt>
                <c:pt idx="11844">
                  <c:v>-3500.471</c:v>
                </c:pt>
                <c:pt idx="11845">
                  <c:v>-3498.5529999999999</c:v>
                </c:pt>
                <c:pt idx="11846">
                  <c:v>-3496.6329999999998</c:v>
                </c:pt>
                <c:pt idx="11847">
                  <c:v>-3494.71</c:v>
                </c:pt>
                <c:pt idx="11848">
                  <c:v>-3492.7840000000001</c:v>
                </c:pt>
                <c:pt idx="11849">
                  <c:v>-3490.857</c:v>
                </c:pt>
                <c:pt idx="11850">
                  <c:v>-3488.9270000000001</c:v>
                </c:pt>
                <c:pt idx="11851">
                  <c:v>-3486.9940000000001</c:v>
                </c:pt>
                <c:pt idx="11852">
                  <c:v>-3485.06</c:v>
                </c:pt>
                <c:pt idx="11853">
                  <c:v>-3483.1219999999998</c:v>
                </c:pt>
                <c:pt idx="11854">
                  <c:v>-3481.183</c:v>
                </c:pt>
                <c:pt idx="11855">
                  <c:v>-3479.24</c:v>
                </c:pt>
                <c:pt idx="11856">
                  <c:v>-3477.2959999999998</c:v>
                </c:pt>
                <c:pt idx="11857">
                  <c:v>-3475.3490000000002</c:v>
                </c:pt>
                <c:pt idx="11858">
                  <c:v>-3473.4</c:v>
                </c:pt>
                <c:pt idx="11859">
                  <c:v>-3471.4479999999999</c:v>
                </c:pt>
                <c:pt idx="11860">
                  <c:v>-3469.4940000000001</c:v>
                </c:pt>
                <c:pt idx="11861">
                  <c:v>-3467.538</c:v>
                </c:pt>
                <c:pt idx="11862">
                  <c:v>-3465.5790000000002</c:v>
                </c:pt>
                <c:pt idx="11863">
                  <c:v>-3463.6179999999999</c:v>
                </c:pt>
                <c:pt idx="11864">
                  <c:v>-3461.6550000000002</c:v>
                </c:pt>
                <c:pt idx="11865">
                  <c:v>-3459.6889999999999</c:v>
                </c:pt>
                <c:pt idx="11866">
                  <c:v>-3457.72</c:v>
                </c:pt>
                <c:pt idx="11867">
                  <c:v>-3455.75</c:v>
                </c:pt>
                <c:pt idx="11868">
                  <c:v>-3453.777</c:v>
                </c:pt>
                <c:pt idx="11869">
                  <c:v>-3451.8009999999999</c:v>
                </c:pt>
                <c:pt idx="11870">
                  <c:v>-3449.8229999999999</c:v>
                </c:pt>
                <c:pt idx="11871">
                  <c:v>-3447.8429999999998</c:v>
                </c:pt>
                <c:pt idx="11872">
                  <c:v>-3445.8609999999999</c:v>
                </c:pt>
                <c:pt idx="11873">
                  <c:v>-3443.8760000000002</c:v>
                </c:pt>
                <c:pt idx="11874">
                  <c:v>-3441.8890000000001</c:v>
                </c:pt>
                <c:pt idx="11875">
                  <c:v>-3439.8989999999999</c:v>
                </c:pt>
                <c:pt idx="11876">
                  <c:v>-3437.9070000000002</c:v>
                </c:pt>
                <c:pt idx="11877">
                  <c:v>-3435.913</c:v>
                </c:pt>
                <c:pt idx="11878">
                  <c:v>-3433.9160000000002</c:v>
                </c:pt>
                <c:pt idx="11879">
                  <c:v>-3431.9169999999999</c:v>
                </c:pt>
                <c:pt idx="11880">
                  <c:v>-3429.915</c:v>
                </c:pt>
                <c:pt idx="11881">
                  <c:v>-3427.9110000000001</c:v>
                </c:pt>
                <c:pt idx="11882">
                  <c:v>-3425.9050000000002</c:v>
                </c:pt>
                <c:pt idx="11883">
                  <c:v>-3423.8969999999999</c:v>
                </c:pt>
                <c:pt idx="11884">
                  <c:v>-3421.886</c:v>
                </c:pt>
                <c:pt idx="11885">
                  <c:v>-3419.873</c:v>
                </c:pt>
                <c:pt idx="11886">
                  <c:v>-3417.857</c:v>
                </c:pt>
                <c:pt idx="11887">
                  <c:v>-3415.8389999999999</c:v>
                </c:pt>
                <c:pt idx="11888">
                  <c:v>-3413.819</c:v>
                </c:pt>
                <c:pt idx="11889">
                  <c:v>-3411.7959999999998</c:v>
                </c:pt>
                <c:pt idx="11890">
                  <c:v>-3409.7710000000002</c:v>
                </c:pt>
                <c:pt idx="11891">
                  <c:v>-3407.7440000000001</c:v>
                </c:pt>
                <c:pt idx="11892">
                  <c:v>-3405.7150000000001</c:v>
                </c:pt>
                <c:pt idx="11893">
                  <c:v>-3403.683</c:v>
                </c:pt>
                <c:pt idx="11894">
                  <c:v>-3401.6480000000001</c:v>
                </c:pt>
                <c:pt idx="11895">
                  <c:v>-3399.6120000000001</c:v>
                </c:pt>
                <c:pt idx="11896">
                  <c:v>-3397.5729999999999</c:v>
                </c:pt>
                <c:pt idx="11897">
                  <c:v>-3395.5309999999999</c:v>
                </c:pt>
                <c:pt idx="11898">
                  <c:v>-3393.4879999999998</c:v>
                </c:pt>
                <c:pt idx="11899">
                  <c:v>-3391.442</c:v>
                </c:pt>
                <c:pt idx="11900">
                  <c:v>-3389.393</c:v>
                </c:pt>
                <c:pt idx="11901">
                  <c:v>-3387.3429999999998</c:v>
                </c:pt>
                <c:pt idx="11902">
                  <c:v>-3385.29</c:v>
                </c:pt>
                <c:pt idx="11903">
                  <c:v>-3383.2339999999999</c:v>
                </c:pt>
                <c:pt idx="11904">
                  <c:v>-3381.1770000000001</c:v>
                </c:pt>
                <c:pt idx="11905">
                  <c:v>-3379.1170000000002</c:v>
                </c:pt>
                <c:pt idx="11906">
                  <c:v>-3377.0540000000001</c:v>
                </c:pt>
                <c:pt idx="11907">
                  <c:v>-3374.99</c:v>
                </c:pt>
                <c:pt idx="11908">
                  <c:v>-3372.9229999999998</c:v>
                </c:pt>
                <c:pt idx="11909">
                  <c:v>-3370.8539999999998</c:v>
                </c:pt>
                <c:pt idx="11910">
                  <c:v>-3368.7820000000002</c:v>
                </c:pt>
                <c:pt idx="11911">
                  <c:v>-3366.7080000000001</c:v>
                </c:pt>
                <c:pt idx="11912">
                  <c:v>-3364.6320000000001</c:v>
                </c:pt>
                <c:pt idx="11913">
                  <c:v>-3362.5529999999999</c:v>
                </c:pt>
                <c:pt idx="11914">
                  <c:v>-3360.473</c:v>
                </c:pt>
                <c:pt idx="11915">
                  <c:v>-3358.39</c:v>
                </c:pt>
                <c:pt idx="11916">
                  <c:v>-3356.3040000000001</c:v>
                </c:pt>
                <c:pt idx="11917">
                  <c:v>-3354.2170000000001</c:v>
                </c:pt>
                <c:pt idx="11918">
                  <c:v>-3352.1260000000002</c:v>
                </c:pt>
                <c:pt idx="11919">
                  <c:v>-3350.0340000000001</c:v>
                </c:pt>
                <c:pt idx="11920">
                  <c:v>-3347.9389999999999</c:v>
                </c:pt>
                <c:pt idx="11921">
                  <c:v>-3345.8429999999998</c:v>
                </c:pt>
                <c:pt idx="11922">
                  <c:v>-3343.7429999999999</c:v>
                </c:pt>
                <c:pt idx="11923">
                  <c:v>-3341.6419999999998</c:v>
                </c:pt>
                <c:pt idx="11924">
                  <c:v>-3339.538</c:v>
                </c:pt>
                <c:pt idx="11925">
                  <c:v>-3337.4319999999998</c:v>
                </c:pt>
                <c:pt idx="11926">
                  <c:v>-3335.3229999999999</c:v>
                </c:pt>
                <c:pt idx="11927">
                  <c:v>-3333.2130000000002</c:v>
                </c:pt>
                <c:pt idx="11928">
                  <c:v>-3331.1</c:v>
                </c:pt>
                <c:pt idx="11929">
                  <c:v>-3328.9850000000001</c:v>
                </c:pt>
                <c:pt idx="11930">
                  <c:v>-3326.8670000000002</c:v>
                </c:pt>
                <c:pt idx="11931">
                  <c:v>-3324.7469999999998</c:v>
                </c:pt>
                <c:pt idx="11932">
                  <c:v>-3322.625</c:v>
                </c:pt>
                <c:pt idx="11933">
                  <c:v>-3320.5010000000002</c:v>
                </c:pt>
                <c:pt idx="11934">
                  <c:v>-3318.3739999999998</c:v>
                </c:pt>
                <c:pt idx="11935">
                  <c:v>-3316.2449999999999</c:v>
                </c:pt>
                <c:pt idx="11936">
                  <c:v>-3314.114</c:v>
                </c:pt>
                <c:pt idx="11937">
                  <c:v>-3311.9810000000002</c:v>
                </c:pt>
                <c:pt idx="11938">
                  <c:v>-3309.8449999999998</c:v>
                </c:pt>
                <c:pt idx="11939">
                  <c:v>-3307.7069999999999</c:v>
                </c:pt>
                <c:pt idx="11940">
                  <c:v>-3305.567</c:v>
                </c:pt>
                <c:pt idx="11941">
                  <c:v>-3303.424</c:v>
                </c:pt>
                <c:pt idx="11942">
                  <c:v>-3301.279</c:v>
                </c:pt>
                <c:pt idx="11943">
                  <c:v>-3299.1320000000001</c:v>
                </c:pt>
                <c:pt idx="11944">
                  <c:v>-3296.9830000000002</c:v>
                </c:pt>
                <c:pt idx="11945">
                  <c:v>-3294.8310000000001</c:v>
                </c:pt>
                <c:pt idx="11946">
                  <c:v>-3292.6770000000001</c:v>
                </c:pt>
                <c:pt idx="11947">
                  <c:v>-3290.5210000000002</c:v>
                </c:pt>
                <c:pt idx="11948">
                  <c:v>-3288.3629999999998</c:v>
                </c:pt>
                <c:pt idx="11949">
                  <c:v>-3286.2020000000002</c:v>
                </c:pt>
                <c:pt idx="11950">
                  <c:v>-3284.0390000000002</c:v>
                </c:pt>
                <c:pt idx="11951">
                  <c:v>-3281.8739999999998</c:v>
                </c:pt>
                <c:pt idx="11952">
                  <c:v>-3279.7069999999999</c:v>
                </c:pt>
                <c:pt idx="11953">
                  <c:v>-3277.5369999999998</c:v>
                </c:pt>
                <c:pt idx="11954">
                  <c:v>-3275.3649999999998</c:v>
                </c:pt>
                <c:pt idx="11955">
                  <c:v>-3273.1909999999998</c:v>
                </c:pt>
                <c:pt idx="11956">
                  <c:v>-3271.0140000000001</c:v>
                </c:pt>
                <c:pt idx="11957">
                  <c:v>-3268.8359999999998</c:v>
                </c:pt>
                <c:pt idx="11958">
                  <c:v>-3266.6550000000002</c:v>
                </c:pt>
                <c:pt idx="11959">
                  <c:v>-3264.4720000000002</c:v>
                </c:pt>
                <c:pt idx="11960">
                  <c:v>-3262.2860000000001</c:v>
                </c:pt>
                <c:pt idx="11961">
                  <c:v>-3260.0990000000002</c:v>
                </c:pt>
                <c:pt idx="11962">
                  <c:v>-3257.9090000000001</c:v>
                </c:pt>
                <c:pt idx="11963">
                  <c:v>-3255.7170000000001</c:v>
                </c:pt>
                <c:pt idx="11964">
                  <c:v>-3253.5219999999999</c:v>
                </c:pt>
                <c:pt idx="11965">
                  <c:v>-3251.326</c:v>
                </c:pt>
                <c:pt idx="11966">
                  <c:v>-3249.127</c:v>
                </c:pt>
                <c:pt idx="11967">
                  <c:v>-3246.9259999999999</c:v>
                </c:pt>
                <c:pt idx="11968">
                  <c:v>-3244.723</c:v>
                </c:pt>
                <c:pt idx="11969">
                  <c:v>-3242.518</c:v>
                </c:pt>
                <c:pt idx="11970">
                  <c:v>-3240.31</c:v>
                </c:pt>
                <c:pt idx="11971">
                  <c:v>-3238.1</c:v>
                </c:pt>
                <c:pt idx="11972">
                  <c:v>-3235.8879999999999</c:v>
                </c:pt>
                <c:pt idx="11973">
                  <c:v>-3233.674</c:v>
                </c:pt>
                <c:pt idx="11974">
                  <c:v>-3231.4569999999999</c:v>
                </c:pt>
                <c:pt idx="11975">
                  <c:v>-3229.239</c:v>
                </c:pt>
                <c:pt idx="11976">
                  <c:v>-3227.018</c:v>
                </c:pt>
                <c:pt idx="11977">
                  <c:v>-3224.7939999999999</c:v>
                </c:pt>
                <c:pt idx="11978">
                  <c:v>-3222.569</c:v>
                </c:pt>
                <c:pt idx="11979">
                  <c:v>-3220.3420000000001</c:v>
                </c:pt>
                <c:pt idx="11980">
                  <c:v>-3218.1120000000001</c:v>
                </c:pt>
                <c:pt idx="11981">
                  <c:v>-3215.88</c:v>
                </c:pt>
                <c:pt idx="11982">
                  <c:v>-3213.6460000000002</c:v>
                </c:pt>
                <c:pt idx="11983">
                  <c:v>-3211.4090000000001</c:v>
                </c:pt>
                <c:pt idx="11984">
                  <c:v>-3209.1709999999998</c:v>
                </c:pt>
                <c:pt idx="11985">
                  <c:v>-3206.93</c:v>
                </c:pt>
                <c:pt idx="11986">
                  <c:v>-3204.6869999999999</c:v>
                </c:pt>
                <c:pt idx="11987">
                  <c:v>-3202.442</c:v>
                </c:pt>
                <c:pt idx="11988">
                  <c:v>-3200.1950000000002</c:v>
                </c:pt>
                <c:pt idx="11989">
                  <c:v>-3197.9450000000002</c:v>
                </c:pt>
                <c:pt idx="11990">
                  <c:v>-3195.694</c:v>
                </c:pt>
                <c:pt idx="11991">
                  <c:v>-3193.44</c:v>
                </c:pt>
                <c:pt idx="11992">
                  <c:v>-3191.1840000000002</c:v>
                </c:pt>
                <c:pt idx="11993">
                  <c:v>-3188.9250000000002</c:v>
                </c:pt>
                <c:pt idx="11994">
                  <c:v>-3186.665</c:v>
                </c:pt>
                <c:pt idx="11995">
                  <c:v>-3184.402</c:v>
                </c:pt>
                <c:pt idx="11996">
                  <c:v>-3182.1370000000002</c:v>
                </c:pt>
                <c:pt idx="11997">
                  <c:v>-3179.87</c:v>
                </c:pt>
                <c:pt idx="11998">
                  <c:v>-3177.6010000000001</c:v>
                </c:pt>
                <c:pt idx="11999">
                  <c:v>-3175.33</c:v>
                </c:pt>
                <c:pt idx="12000">
                  <c:v>-3173.0569999999998</c:v>
                </c:pt>
                <c:pt idx="12001">
                  <c:v>-3170.7809999999999</c:v>
                </c:pt>
                <c:pt idx="12002">
                  <c:v>-3168.5030000000002</c:v>
                </c:pt>
                <c:pt idx="12003">
                  <c:v>-3166.223</c:v>
                </c:pt>
                <c:pt idx="12004">
                  <c:v>-3163.9409999999998</c:v>
                </c:pt>
                <c:pt idx="12005">
                  <c:v>-3161.6559999999999</c:v>
                </c:pt>
                <c:pt idx="12006">
                  <c:v>-3159.37</c:v>
                </c:pt>
                <c:pt idx="12007">
                  <c:v>-3157.0819999999999</c:v>
                </c:pt>
                <c:pt idx="12008">
                  <c:v>-3154.7910000000002</c:v>
                </c:pt>
                <c:pt idx="12009">
                  <c:v>-3152.498</c:v>
                </c:pt>
                <c:pt idx="12010">
                  <c:v>-3150.203</c:v>
                </c:pt>
                <c:pt idx="12011">
                  <c:v>-3147.9059999999999</c:v>
                </c:pt>
                <c:pt idx="12012">
                  <c:v>-3145.6060000000002</c:v>
                </c:pt>
                <c:pt idx="12013">
                  <c:v>-3143.3049999999998</c:v>
                </c:pt>
                <c:pt idx="12014">
                  <c:v>-3141.0010000000002</c:v>
                </c:pt>
                <c:pt idx="12015">
                  <c:v>-3138.6950000000002</c:v>
                </c:pt>
                <c:pt idx="12016">
                  <c:v>-3136.3870000000002</c:v>
                </c:pt>
                <c:pt idx="12017">
                  <c:v>-3134.0770000000002</c:v>
                </c:pt>
                <c:pt idx="12018">
                  <c:v>-3131.7649999999999</c:v>
                </c:pt>
                <c:pt idx="12019">
                  <c:v>-3129.45</c:v>
                </c:pt>
                <c:pt idx="12020">
                  <c:v>-3127.134</c:v>
                </c:pt>
                <c:pt idx="12021">
                  <c:v>-3124.8150000000001</c:v>
                </c:pt>
                <c:pt idx="12022">
                  <c:v>-3122.4949999999999</c:v>
                </c:pt>
                <c:pt idx="12023">
                  <c:v>-3120.172</c:v>
                </c:pt>
                <c:pt idx="12024">
                  <c:v>-3117.8470000000002</c:v>
                </c:pt>
                <c:pt idx="12025">
                  <c:v>-3115.52</c:v>
                </c:pt>
                <c:pt idx="12026">
                  <c:v>-3113.19</c:v>
                </c:pt>
                <c:pt idx="12027">
                  <c:v>-3110.8589999999999</c:v>
                </c:pt>
                <c:pt idx="12028">
                  <c:v>-3108.5250000000001</c:v>
                </c:pt>
                <c:pt idx="12029">
                  <c:v>-3106.1889999999999</c:v>
                </c:pt>
                <c:pt idx="12030">
                  <c:v>-3103.8519999999999</c:v>
                </c:pt>
                <c:pt idx="12031">
                  <c:v>-3101.5120000000002</c:v>
                </c:pt>
                <c:pt idx="12032">
                  <c:v>-3099.17</c:v>
                </c:pt>
                <c:pt idx="12033">
                  <c:v>-3096.8249999999998</c:v>
                </c:pt>
                <c:pt idx="12034">
                  <c:v>-3094.4789999999998</c:v>
                </c:pt>
                <c:pt idx="12035">
                  <c:v>-3092.1309999999999</c:v>
                </c:pt>
                <c:pt idx="12036">
                  <c:v>-3089.78</c:v>
                </c:pt>
                <c:pt idx="12037">
                  <c:v>-3087.4279999999999</c:v>
                </c:pt>
                <c:pt idx="12038">
                  <c:v>-3085.0729999999999</c:v>
                </c:pt>
                <c:pt idx="12039">
                  <c:v>-3082.7159999999999</c:v>
                </c:pt>
                <c:pt idx="12040">
                  <c:v>-3080.357</c:v>
                </c:pt>
                <c:pt idx="12041">
                  <c:v>-3077.9960000000001</c:v>
                </c:pt>
                <c:pt idx="12042">
                  <c:v>-3075.6329999999998</c:v>
                </c:pt>
                <c:pt idx="12043">
                  <c:v>-3073.268</c:v>
                </c:pt>
                <c:pt idx="12044">
                  <c:v>-3070.9009999999998</c:v>
                </c:pt>
                <c:pt idx="12045">
                  <c:v>-3068.5309999999999</c:v>
                </c:pt>
                <c:pt idx="12046">
                  <c:v>-3066.16</c:v>
                </c:pt>
                <c:pt idx="12047">
                  <c:v>-3063.7860000000001</c:v>
                </c:pt>
                <c:pt idx="12048">
                  <c:v>-3061.4110000000001</c:v>
                </c:pt>
                <c:pt idx="12049">
                  <c:v>-3059.0329999999999</c:v>
                </c:pt>
                <c:pt idx="12050">
                  <c:v>-3056.6529999999998</c:v>
                </c:pt>
                <c:pt idx="12051">
                  <c:v>-3054.2710000000002</c:v>
                </c:pt>
                <c:pt idx="12052">
                  <c:v>-3051.8870000000002</c:v>
                </c:pt>
                <c:pt idx="12053">
                  <c:v>-3049.5010000000002</c:v>
                </c:pt>
                <c:pt idx="12054">
                  <c:v>-3047.1129999999998</c:v>
                </c:pt>
                <c:pt idx="12055">
                  <c:v>-3044.723</c:v>
                </c:pt>
                <c:pt idx="12056">
                  <c:v>-3042.3310000000001</c:v>
                </c:pt>
                <c:pt idx="12057">
                  <c:v>-3039.9360000000001</c:v>
                </c:pt>
                <c:pt idx="12058">
                  <c:v>-3037.54</c:v>
                </c:pt>
                <c:pt idx="12059">
                  <c:v>-3035.1410000000001</c:v>
                </c:pt>
                <c:pt idx="12060">
                  <c:v>-3032.74</c:v>
                </c:pt>
                <c:pt idx="12061">
                  <c:v>-3030.3380000000002</c:v>
                </c:pt>
                <c:pt idx="12062">
                  <c:v>-3027.933</c:v>
                </c:pt>
                <c:pt idx="12063">
                  <c:v>-3025.5259999999998</c:v>
                </c:pt>
                <c:pt idx="12064">
                  <c:v>-3023.1170000000002</c:v>
                </c:pt>
                <c:pt idx="12065">
                  <c:v>-3020.7069999999999</c:v>
                </c:pt>
                <c:pt idx="12066">
                  <c:v>-3018.2930000000001</c:v>
                </c:pt>
                <c:pt idx="12067">
                  <c:v>-3015.8780000000002</c:v>
                </c:pt>
                <c:pt idx="12068">
                  <c:v>-3013.4609999999998</c:v>
                </c:pt>
                <c:pt idx="12069">
                  <c:v>-3011.0419999999999</c:v>
                </c:pt>
                <c:pt idx="12070">
                  <c:v>-3008.6210000000001</c:v>
                </c:pt>
                <c:pt idx="12071">
                  <c:v>-3006.1979999999999</c:v>
                </c:pt>
                <c:pt idx="12072">
                  <c:v>-3003.7719999999999</c:v>
                </c:pt>
                <c:pt idx="12073">
                  <c:v>-3001.3449999999998</c:v>
                </c:pt>
                <c:pt idx="12074">
                  <c:v>-2998.915</c:v>
                </c:pt>
                <c:pt idx="12075">
                  <c:v>-2996.4839999999999</c:v>
                </c:pt>
                <c:pt idx="12076">
                  <c:v>-2994.05</c:v>
                </c:pt>
                <c:pt idx="12077">
                  <c:v>-2991.6149999999998</c:v>
                </c:pt>
                <c:pt idx="12078">
                  <c:v>-2989.1770000000001</c:v>
                </c:pt>
                <c:pt idx="12079">
                  <c:v>-2986.7370000000001</c:v>
                </c:pt>
                <c:pt idx="12080">
                  <c:v>-2984.2959999999998</c:v>
                </c:pt>
                <c:pt idx="12081">
                  <c:v>-2981.8519999999999</c:v>
                </c:pt>
                <c:pt idx="12082">
                  <c:v>-2979.4059999999999</c:v>
                </c:pt>
                <c:pt idx="12083">
                  <c:v>-2976.9580000000001</c:v>
                </c:pt>
                <c:pt idx="12084">
                  <c:v>-2974.5079999999998</c:v>
                </c:pt>
                <c:pt idx="12085">
                  <c:v>-2972.056</c:v>
                </c:pt>
                <c:pt idx="12086">
                  <c:v>-2969.6030000000001</c:v>
                </c:pt>
                <c:pt idx="12087">
                  <c:v>-2967.1460000000002</c:v>
                </c:pt>
                <c:pt idx="12088">
                  <c:v>-2964.6880000000001</c:v>
                </c:pt>
                <c:pt idx="12089">
                  <c:v>-2962.2289999999998</c:v>
                </c:pt>
                <c:pt idx="12090">
                  <c:v>-2959.7660000000001</c:v>
                </c:pt>
                <c:pt idx="12091">
                  <c:v>-2957.3020000000001</c:v>
                </c:pt>
                <c:pt idx="12092">
                  <c:v>-2954.8359999999998</c:v>
                </c:pt>
                <c:pt idx="12093">
                  <c:v>-2952.3679999999999</c:v>
                </c:pt>
                <c:pt idx="12094">
                  <c:v>-2949.8980000000001</c:v>
                </c:pt>
                <c:pt idx="12095">
                  <c:v>-2947.4259999999999</c:v>
                </c:pt>
                <c:pt idx="12096">
                  <c:v>-2944.951</c:v>
                </c:pt>
                <c:pt idx="12097">
                  <c:v>-2942.4749999999999</c:v>
                </c:pt>
                <c:pt idx="12098">
                  <c:v>-2939.9969999999998</c:v>
                </c:pt>
                <c:pt idx="12099">
                  <c:v>-2937.5169999999998</c:v>
                </c:pt>
                <c:pt idx="12100">
                  <c:v>-2935.0340000000001</c:v>
                </c:pt>
                <c:pt idx="12101">
                  <c:v>-2932.55</c:v>
                </c:pt>
                <c:pt idx="12102">
                  <c:v>-2930.0639999999999</c:v>
                </c:pt>
                <c:pt idx="12103">
                  <c:v>-2927.5749999999998</c:v>
                </c:pt>
                <c:pt idx="12104">
                  <c:v>-2925.085</c:v>
                </c:pt>
                <c:pt idx="12105">
                  <c:v>-2922.5929999999998</c:v>
                </c:pt>
                <c:pt idx="12106">
                  <c:v>-2920.098</c:v>
                </c:pt>
                <c:pt idx="12107">
                  <c:v>-2917.6019999999999</c:v>
                </c:pt>
                <c:pt idx="12108">
                  <c:v>-2915.1039999999998</c:v>
                </c:pt>
                <c:pt idx="12109">
                  <c:v>-2912.6039999999998</c:v>
                </c:pt>
                <c:pt idx="12110">
                  <c:v>-2910.1010000000001</c:v>
                </c:pt>
                <c:pt idx="12111">
                  <c:v>-2907.5970000000002</c:v>
                </c:pt>
                <c:pt idx="12112">
                  <c:v>-2905.09</c:v>
                </c:pt>
                <c:pt idx="12113">
                  <c:v>-2902.5819999999999</c:v>
                </c:pt>
                <c:pt idx="12114">
                  <c:v>-2900.0720000000001</c:v>
                </c:pt>
                <c:pt idx="12115">
                  <c:v>-2897.5590000000002</c:v>
                </c:pt>
                <c:pt idx="12116">
                  <c:v>-2895.0450000000001</c:v>
                </c:pt>
                <c:pt idx="12117">
                  <c:v>-2892.529</c:v>
                </c:pt>
                <c:pt idx="12118">
                  <c:v>-2890.01</c:v>
                </c:pt>
                <c:pt idx="12119">
                  <c:v>-2887.49</c:v>
                </c:pt>
                <c:pt idx="12120">
                  <c:v>-2884.9679999999998</c:v>
                </c:pt>
                <c:pt idx="12121">
                  <c:v>-2882.444</c:v>
                </c:pt>
                <c:pt idx="12122">
                  <c:v>-2879.9169999999999</c:v>
                </c:pt>
                <c:pt idx="12123">
                  <c:v>-2877.3890000000001</c:v>
                </c:pt>
                <c:pt idx="12124">
                  <c:v>-2874.8589999999999</c:v>
                </c:pt>
                <c:pt idx="12125">
                  <c:v>-2872.326</c:v>
                </c:pt>
                <c:pt idx="12126">
                  <c:v>-2869.7919999999999</c:v>
                </c:pt>
                <c:pt idx="12127">
                  <c:v>-2867.2559999999999</c:v>
                </c:pt>
                <c:pt idx="12128">
                  <c:v>-2864.7179999999998</c:v>
                </c:pt>
                <c:pt idx="12129">
                  <c:v>-2862.1779999999999</c:v>
                </c:pt>
                <c:pt idx="12130">
                  <c:v>-2859.636</c:v>
                </c:pt>
                <c:pt idx="12131">
                  <c:v>-2857.0920000000001</c:v>
                </c:pt>
                <c:pt idx="12132">
                  <c:v>-2854.5459999999998</c:v>
                </c:pt>
                <c:pt idx="12133">
                  <c:v>-2851.998</c:v>
                </c:pt>
                <c:pt idx="12134">
                  <c:v>-2849.4479999999999</c:v>
                </c:pt>
                <c:pt idx="12135">
                  <c:v>-2846.8960000000002</c:v>
                </c:pt>
                <c:pt idx="12136">
                  <c:v>-2844.3420000000001</c:v>
                </c:pt>
                <c:pt idx="12137">
                  <c:v>-2841.7860000000001</c:v>
                </c:pt>
                <c:pt idx="12138">
                  <c:v>-2839.2280000000001</c:v>
                </c:pt>
                <c:pt idx="12139">
                  <c:v>-2836.6680000000001</c:v>
                </c:pt>
                <c:pt idx="12140">
                  <c:v>-2834.1060000000002</c:v>
                </c:pt>
                <c:pt idx="12141">
                  <c:v>-2831.5430000000001</c:v>
                </c:pt>
                <c:pt idx="12142">
                  <c:v>-2828.9769999999999</c:v>
                </c:pt>
                <c:pt idx="12143">
                  <c:v>-2826.4090000000001</c:v>
                </c:pt>
                <c:pt idx="12144">
                  <c:v>-2823.84</c:v>
                </c:pt>
                <c:pt idx="12145">
                  <c:v>-2821.268</c:v>
                </c:pt>
                <c:pt idx="12146">
                  <c:v>-2818.6950000000002</c:v>
                </c:pt>
                <c:pt idx="12147">
                  <c:v>-2816.1190000000001</c:v>
                </c:pt>
                <c:pt idx="12148">
                  <c:v>-2813.5419999999999</c:v>
                </c:pt>
                <c:pt idx="12149">
                  <c:v>-2810.9630000000002</c:v>
                </c:pt>
                <c:pt idx="12150">
                  <c:v>-2808.3809999999999</c:v>
                </c:pt>
                <c:pt idx="12151">
                  <c:v>-2805.7979999999998</c:v>
                </c:pt>
                <c:pt idx="12152">
                  <c:v>-2803.2130000000002</c:v>
                </c:pt>
                <c:pt idx="12153">
                  <c:v>-2800.6260000000002</c:v>
                </c:pt>
                <c:pt idx="12154">
                  <c:v>-2798.0369999999998</c:v>
                </c:pt>
                <c:pt idx="12155">
                  <c:v>-2795.4459999999999</c:v>
                </c:pt>
                <c:pt idx="12156">
                  <c:v>-2792.8530000000001</c:v>
                </c:pt>
                <c:pt idx="12157">
                  <c:v>-2790.2579999999998</c:v>
                </c:pt>
                <c:pt idx="12158">
                  <c:v>-2787.6610000000001</c:v>
                </c:pt>
                <c:pt idx="12159">
                  <c:v>-2785.0630000000001</c:v>
                </c:pt>
                <c:pt idx="12160">
                  <c:v>-2782.462</c:v>
                </c:pt>
                <c:pt idx="12161">
                  <c:v>-2779.8589999999999</c:v>
                </c:pt>
                <c:pt idx="12162">
                  <c:v>-2777.2550000000001</c:v>
                </c:pt>
                <c:pt idx="12163">
                  <c:v>-2774.6480000000001</c:v>
                </c:pt>
                <c:pt idx="12164">
                  <c:v>-2772.04</c:v>
                </c:pt>
                <c:pt idx="12165">
                  <c:v>-2769.43</c:v>
                </c:pt>
                <c:pt idx="12166">
                  <c:v>-2766.817</c:v>
                </c:pt>
                <c:pt idx="12167">
                  <c:v>-2764.203</c:v>
                </c:pt>
                <c:pt idx="12168">
                  <c:v>-2761.587</c:v>
                </c:pt>
                <c:pt idx="12169">
                  <c:v>-2758.9690000000001</c:v>
                </c:pt>
                <c:pt idx="12170">
                  <c:v>-2756.35</c:v>
                </c:pt>
                <c:pt idx="12171">
                  <c:v>-2753.7280000000001</c:v>
                </c:pt>
                <c:pt idx="12172">
                  <c:v>-2751.1039999999998</c:v>
                </c:pt>
                <c:pt idx="12173">
                  <c:v>-2748.4789999999998</c:v>
                </c:pt>
                <c:pt idx="12174">
                  <c:v>-2745.8510000000001</c:v>
                </c:pt>
                <c:pt idx="12175">
                  <c:v>-2743.2220000000002</c:v>
                </c:pt>
                <c:pt idx="12176">
                  <c:v>-2740.59</c:v>
                </c:pt>
                <c:pt idx="12177">
                  <c:v>-2737.9569999999999</c:v>
                </c:pt>
                <c:pt idx="12178">
                  <c:v>-2735.3220000000001</c:v>
                </c:pt>
                <c:pt idx="12179">
                  <c:v>-2732.6849999999999</c:v>
                </c:pt>
                <c:pt idx="12180">
                  <c:v>-2730.0459999999998</c:v>
                </c:pt>
                <c:pt idx="12181">
                  <c:v>-2727.4050000000002</c:v>
                </c:pt>
                <c:pt idx="12182">
                  <c:v>-2724.7620000000002</c:v>
                </c:pt>
                <c:pt idx="12183">
                  <c:v>-2722.1179999999999</c:v>
                </c:pt>
                <c:pt idx="12184">
                  <c:v>-2719.471</c:v>
                </c:pt>
                <c:pt idx="12185">
                  <c:v>-2716.8229999999999</c:v>
                </c:pt>
                <c:pt idx="12186">
                  <c:v>-2714.172</c:v>
                </c:pt>
                <c:pt idx="12187">
                  <c:v>-2711.52</c:v>
                </c:pt>
                <c:pt idx="12188">
                  <c:v>-2708.866</c:v>
                </c:pt>
                <c:pt idx="12189">
                  <c:v>-2706.21</c:v>
                </c:pt>
                <c:pt idx="12190">
                  <c:v>-2703.5520000000001</c:v>
                </c:pt>
                <c:pt idx="12191">
                  <c:v>-2700.893</c:v>
                </c:pt>
                <c:pt idx="12192">
                  <c:v>-2698.2310000000002</c:v>
                </c:pt>
                <c:pt idx="12193">
                  <c:v>-2695.567</c:v>
                </c:pt>
                <c:pt idx="12194">
                  <c:v>-2692.902</c:v>
                </c:pt>
                <c:pt idx="12195">
                  <c:v>-2690.2350000000001</c:v>
                </c:pt>
                <c:pt idx="12196">
                  <c:v>-2687.5659999999998</c:v>
                </c:pt>
                <c:pt idx="12197">
                  <c:v>-2684.895</c:v>
                </c:pt>
                <c:pt idx="12198">
                  <c:v>-2682.2220000000002</c:v>
                </c:pt>
                <c:pt idx="12199">
                  <c:v>-2679.547</c:v>
                </c:pt>
                <c:pt idx="12200">
                  <c:v>-2676.8710000000001</c:v>
                </c:pt>
                <c:pt idx="12201">
                  <c:v>-2674.192</c:v>
                </c:pt>
                <c:pt idx="12202">
                  <c:v>-2671.5120000000002</c:v>
                </c:pt>
                <c:pt idx="12203">
                  <c:v>-2668.83</c:v>
                </c:pt>
                <c:pt idx="12204">
                  <c:v>-2666.1460000000002</c:v>
                </c:pt>
                <c:pt idx="12205">
                  <c:v>-2663.4589999999998</c:v>
                </c:pt>
                <c:pt idx="12206">
                  <c:v>-2660.7719999999999</c:v>
                </c:pt>
                <c:pt idx="12207">
                  <c:v>-2658.0819999999999</c:v>
                </c:pt>
                <c:pt idx="12208">
                  <c:v>-2655.3910000000001</c:v>
                </c:pt>
                <c:pt idx="12209">
                  <c:v>-2652.6970000000001</c:v>
                </c:pt>
                <c:pt idx="12210">
                  <c:v>-2650.002</c:v>
                </c:pt>
                <c:pt idx="12211">
                  <c:v>-2647.3049999999998</c:v>
                </c:pt>
                <c:pt idx="12212">
                  <c:v>-2644.6060000000002</c:v>
                </c:pt>
                <c:pt idx="12213">
                  <c:v>-2641.9059999999999</c:v>
                </c:pt>
                <c:pt idx="12214">
                  <c:v>-2639.203</c:v>
                </c:pt>
                <c:pt idx="12215">
                  <c:v>-2636.4989999999998</c:v>
                </c:pt>
                <c:pt idx="12216">
                  <c:v>-2633.7919999999999</c:v>
                </c:pt>
                <c:pt idx="12217">
                  <c:v>-2631.0839999999998</c:v>
                </c:pt>
                <c:pt idx="12218">
                  <c:v>-2628.3739999999998</c:v>
                </c:pt>
                <c:pt idx="12219">
                  <c:v>-2625.663</c:v>
                </c:pt>
                <c:pt idx="12220">
                  <c:v>-2622.9490000000001</c:v>
                </c:pt>
                <c:pt idx="12221">
                  <c:v>-2620.2339999999999</c:v>
                </c:pt>
                <c:pt idx="12222">
                  <c:v>-2617.5160000000001</c:v>
                </c:pt>
                <c:pt idx="12223">
                  <c:v>-2614.797</c:v>
                </c:pt>
                <c:pt idx="12224">
                  <c:v>-2612.076</c:v>
                </c:pt>
                <c:pt idx="12225">
                  <c:v>-2609.3539999999998</c:v>
                </c:pt>
                <c:pt idx="12226">
                  <c:v>-2606.6289999999999</c:v>
                </c:pt>
                <c:pt idx="12227">
                  <c:v>-2603.9029999999998</c:v>
                </c:pt>
                <c:pt idx="12228">
                  <c:v>-2601.1750000000002</c:v>
                </c:pt>
                <c:pt idx="12229">
                  <c:v>-2598.4450000000002</c:v>
                </c:pt>
                <c:pt idx="12230">
                  <c:v>-2595.7130000000002</c:v>
                </c:pt>
                <c:pt idx="12231">
                  <c:v>-2592.9789999999998</c:v>
                </c:pt>
                <c:pt idx="12232">
                  <c:v>-2590.2440000000001</c:v>
                </c:pt>
                <c:pt idx="12233">
                  <c:v>-2587.5059999999999</c:v>
                </c:pt>
                <c:pt idx="12234">
                  <c:v>-2584.7669999999998</c:v>
                </c:pt>
                <c:pt idx="12235">
                  <c:v>-2582.0259999999998</c:v>
                </c:pt>
                <c:pt idx="12236">
                  <c:v>-2579.2840000000001</c:v>
                </c:pt>
                <c:pt idx="12237">
                  <c:v>-2576.5390000000002</c:v>
                </c:pt>
                <c:pt idx="12238">
                  <c:v>-2573.7930000000001</c:v>
                </c:pt>
                <c:pt idx="12239">
                  <c:v>-2571.0450000000001</c:v>
                </c:pt>
                <c:pt idx="12240">
                  <c:v>-2568.2950000000001</c:v>
                </c:pt>
                <c:pt idx="12241">
                  <c:v>-2565.5430000000001</c:v>
                </c:pt>
                <c:pt idx="12242">
                  <c:v>-2562.79</c:v>
                </c:pt>
                <c:pt idx="12243">
                  <c:v>-2560.0340000000001</c:v>
                </c:pt>
                <c:pt idx="12244">
                  <c:v>-2557.277</c:v>
                </c:pt>
                <c:pt idx="12245">
                  <c:v>-2554.5189999999998</c:v>
                </c:pt>
                <c:pt idx="12246">
                  <c:v>-2551.7579999999998</c:v>
                </c:pt>
                <c:pt idx="12247">
                  <c:v>-2548.9949999999999</c:v>
                </c:pt>
                <c:pt idx="12248">
                  <c:v>-2546.2310000000002</c:v>
                </c:pt>
                <c:pt idx="12249">
                  <c:v>-2543.4650000000001</c:v>
                </c:pt>
                <c:pt idx="12250">
                  <c:v>-2540.6979999999999</c:v>
                </c:pt>
                <c:pt idx="12251">
                  <c:v>-2537.9279999999999</c:v>
                </c:pt>
                <c:pt idx="12252">
                  <c:v>-2535.1570000000002</c:v>
                </c:pt>
                <c:pt idx="12253">
                  <c:v>-2532.384</c:v>
                </c:pt>
                <c:pt idx="12254">
                  <c:v>-2529.6089999999999</c:v>
                </c:pt>
                <c:pt idx="12255">
                  <c:v>-2526.8319999999999</c:v>
                </c:pt>
                <c:pt idx="12256">
                  <c:v>-2524.0540000000001</c:v>
                </c:pt>
                <c:pt idx="12257">
                  <c:v>-2521.2730000000001</c:v>
                </c:pt>
                <c:pt idx="12258">
                  <c:v>-2518.491</c:v>
                </c:pt>
                <c:pt idx="12259">
                  <c:v>-2515.7080000000001</c:v>
                </c:pt>
                <c:pt idx="12260">
                  <c:v>-2512.922</c:v>
                </c:pt>
                <c:pt idx="12261">
                  <c:v>-2510.1350000000002</c:v>
                </c:pt>
                <c:pt idx="12262">
                  <c:v>-2507.346</c:v>
                </c:pt>
                <c:pt idx="12263">
                  <c:v>-2504.5549999999998</c:v>
                </c:pt>
                <c:pt idx="12264">
                  <c:v>-2501.7629999999999</c:v>
                </c:pt>
                <c:pt idx="12265">
                  <c:v>-2498.9690000000001</c:v>
                </c:pt>
                <c:pt idx="12266">
                  <c:v>-2496.1729999999998</c:v>
                </c:pt>
                <c:pt idx="12267">
                  <c:v>-2493.375</c:v>
                </c:pt>
                <c:pt idx="12268">
                  <c:v>-2490.576</c:v>
                </c:pt>
                <c:pt idx="12269">
                  <c:v>-2487.7739999999999</c:v>
                </c:pt>
                <c:pt idx="12270">
                  <c:v>-2484.971</c:v>
                </c:pt>
                <c:pt idx="12271">
                  <c:v>-2482.1669999999999</c:v>
                </c:pt>
                <c:pt idx="12272">
                  <c:v>-2479.36</c:v>
                </c:pt>
                <c:pt idx="12273">
                  <c:v>-2476.5520000000001</c:v>
                </c:pt>
                <c:pt idx="12274">
                  <c:v>-2473.7420000000002</c:v>
                </c:pt>
                <c:pt idx="12275">
                  <c:v>-2470.931</c:v>
                </c:pt>
                <c:pt idx="12276">
                  <c:v>-2468.1179999999999</c:v>
                </c:pt>
                <c:pt idx="12277">
                  <c:v>-2465.3020000000001</c:v>
                </c:pt>
                <c:pt idx="12278">
                  <c:v>-2462.4859999999999</c:v>
                </c:pt>
                <c:pt idx="12279">
                  <c:v>-2459.6669999999999</c:v>
                </c:pt>
                <c:pt idx="12280">
                  <c:v>-2456.8470000000002</c:v>
                </c:pt>
                <c:pt idx="12281">
                  <c:v>-2454.0250000000001</c:v>
                </c:pt>
                <c:pt idx="12282">
                  <c:v>-2451.201</c:v>
                </c:pt>
                <c:pt idx="12283">
                  <c:v>-2448.375</c:v>
                </c:pt>
                <c:pt idx="12284">
                  <c:v>-2445.5479999999998</c:v>
                </c:pt>
                <c:pt idx="12285">
                  <c:v>-2442.7190000000001</c:v>
                </c:pt>
                <c:pt idx="12286">
                  <c:v>-2439.8890000000001</c:v>
                </c:pt>
                <c:pt idx="12287">
                  <c:v>-2437.0569999999998</c:v>
                </c:pt>
                <c:pt idx="12288">
                  <c:v>-2434.223</c:v>
                </c:pt>
                <c:pt idx="12289">
                  <c:v>-2431.3870000000002</c:v>
                </c:pt>
                <c:pt idx="12290">
                  <c:v>-2428.5500000000002</c:v>
                </c:pt>
                <c:pt idx="12291">
                  <c:v>-2425.71</c:v>
                </c:pt>
                <c:pt idx="12292">
                  <c:v>-2422.87</c:v>
                </c:pt>
                <c:pt idx="12293">
                  <c:v>-2420.027</c:v>
                </c:pt>
                <c:pt idx="12294">
                  <c:v>-2417.183</c:v>
                </c:pt>
                <c:pt idx="12295">
                  <c:v>-2414.337</c:v>
                </c:pt>
                <c:pt idx="12296">
                  <c:v>-2411.4899999999998</c:v>
                </c:pt>
                <c:pt idx="12297">
                  <c:v>-2408.64</c:v>
                </c:pt>
                <c:pt idx="12298">
                  <c:v>-2405.79</c:v>
                </c:pt>
                <c:pt idx="12299">
                  <c:v>-2402.9369999999999</c:v>
                </c:pt>
                <c:pt idx="12300">
                  <c:v>-2400.0830000000001</c:v>
                </c:pt>
                <c:pt idx="12301">
                  <c:v>-2397.2269999999999</c:v>
                </c:pt>
                <c:pt idx="12302">
                  <c:v>-2394.3690000000001</c:v>
                </c:pt>
                <c:pt idx="12303">
                  <c:v>-2391.5100000000002</c:v>
                </c:pt>
                <c:pt idx="12304">
                  <c:v>-2388.6489999999999</c:v>
                </c:pt>
                <c:pt idx="12305">
                  <c:v>-2385.7860000000001</c:v>
                </c:pt>
                <c:pt idx="12306">
                  <c:v>-2382.922</c:v>
                </c:pt>
                <c:pt idx="12307">
                  <c:v>-2380.056</c:v>
                </c:pt>
                <c:pt idx="12308">
                  <c:v>-2377.1880000000001</c:v>
                </c:pt>
                <c:pt idx="12309">
                  <c:v>-2374.319</c:v>
                </c:pt>
                <c:pt idx="12310">
                  <c:v>-2371.4479999999999</c:v>
                </c:pt>
                <c:pt idx="12311">
                  <c:v>-2368.5749999999998</c:v>
                </c:pt>
                <c:pt idx="12312">
                  <c:v>-2365.701</c:v>
                </c:pt>
                <c:pt idx="12313">
                  <c:v>-2362.8249999999998</c:v>
                </c:pt>
                <c:pt idx="12314">
                  <c:v>-2359.9470000000001</c:v>
                </c:pt>
                <c:pt idx="12315">
                  <c:v>-2357.0680000000002</c:v>
                </c:pt>
                <c:pt idx="12316">
                  <c:v>-2354.1869999999999</c:v>
                </c:pt>
                <c:pt idx="12317">
                  <c:v>-2351.3040000000001</c:v>
                </c:pt>
                <c:pt idx="12318">
                  <c:v>-2348.42</c:v>
                </c:pt>
                <c:pt idx="12319">
                  <c:v>-2345.5340000000001</c:v>
                </c:pt>
                <c:pt idx="12320">
                  <c:v>-2342.6469999999999</c:v>
                </c:pt>
                <c:pt idx="12321">
                  <c:v>-2339.7579999999998</c:v>
                </c:pt>
                <c:pt idx="12322">
                  <c:v>-2336.8670000000002</c:v>
                </c:pt>
                <c:pt idx="12323">
                  <c:v>-2333.9740000000002</c:v>
                </c:pt>
                <c:pt idx="12324">
                  <c:v>-2331.08</c:v>
                </c:pt>
                <c:pt idx="12325">
                  <c:v>-2328.1849999999999</c:v>
                </c:pt>
                <c:pt idx="12326">
                  <c:v>-2325.2869999999998</c:v>
                </c:pt>
                <c:pt idx="12327">
                  <c:v>-2322.3879999999999</c:v>
                </c:pt>
                <c:pt idx="12328">
                  <c:v>-2319.4879999999998</c:v>
                </c:pt>
                <c:pt idx="12329">
                  <c:v>-2316.5859999999998</c:v>
                </c:pt>
                <c:pt idx="12330">
                  <c:v>-2313.6819999999998</c:v>
                </c:pt>
                <c:pt idx="12331">
                  <c:v>-2310.7759999999998</c:v>
                </c:pt>
                <c:pt idx="12332">
                  <c:v>-2307.8690000000001</c:v>
                </c:pt>
                <c:pt idx="12333">
                  <c:v>-2304.9609999999998</c:v>
                </c:pt>
                <c:pt idx="12334">
                  <c:v>-2302.0500000000002</c:v>
                </c:pt>
                <c:pt idx="12335">
                  <c:v>-2299.1379999999999</c:v>
                </c:pt>
                <c:pt idx="12336">
                  <c:v>-2296.2249999999999</c:v>
                </c:pt>
                <c:pt idx="12337">
                  <c:v>-2293.31</c:v>
                </c:pt>
                <c:pt idx="12338">
                  <c:v>-2290.393</c:v>
                </c:pt>
                <c:pt idx="12339">
                  <c:v>-2287.4749999999999</c:v>
                </c:pt>
                <c:pt idx="12340">
                  <c:v>-2284.5549999999998</c:v>
                </c:pt>
                <c:pt idx="12341">
                  <c:v>-2281.6329999999998</c:v>
                </c:pt>
                <c:pt idx="12342">
                  <c:v>-2278.71</c:v>
                </c:pt>
                <c:pt idx="12343">
                  <c:v>-2275.7849999999999</c:v>
                </c:pt>
                <c:pt idx="12344">
                  <c:v>-2272.8589999999999</c:v>
                </c:pt>
                <c:pt idx="12345">
                  <c:v>-2269.931</c:v>
                </c:pt>
                <c:pt idx="12346">
                  <c:v>-2267.0010000000002</c:v>
                </c:pt>
                <c:pt idx="12347">
                  <c:v>-2264.0700000000002</c:v>
                </c:pt>
                <c:pt idx="12348">
                  <c:v>-2261.1379999999999</c:v>
                </c:pt>
                <c:pt idx="12349">
                  <c:v>-2258.203</c:v>
                </c:pt>
                <c:pt idx="12350">
                  <c:v>-2255.268</c:v>
                </c:pt>
                <c:pt idx="12351">
                  <c:v>-2252.33</c:v>
                </c:pt>
                <c:pt idx="12352">
                  <c:v>-2249.3910000000001</c:v>
                </c:pt>
                <c:pt idx="12353">
                  <c:v>-2246.4499999999998</c:v>
                </c:pt>
                <c:pt idx="12354">
                  <c:v>-2243.5079999999998</c:v>
                </c:pt>
                <c:pt idx="12355">
                  <c:v>-2240.5639999999999</c:v>
                </c:pt>
                <c:pt idx="12356">
                  <c:v>-2237.6190000000001</c:v>
                </c:pt>
                <c:pt idx="12357">
                  <c:v>-2234.672</c:v>
                </c:pt>
                <c:pt idx="12358">
                  <c:v>-2231.7240000000002</c:v>
                </c:pt>
                <c:pt idx="12359">
                  <c:v>-2228.7739999999999</c:v>
                </c:pt>
                <c:pt idx="12360">
                  <c:v>-2225.8220000000001</c:v>
                </c:pt>
                <c:pt idx="12361">
                  <c:v>-2222.8690000000001</c:v>
                </c:pt>
                <c:pt idx="12362">
                  <c:v>-2219.915</c:v>
                </c:pt>
                <c:pt idx="12363">
                  <c:v>-2216.9580000000001</c:v>
                </c:pt>
                <c:pt idx="12364">
                  <c:v>-2214</c:v>
                </c:pt>
                <c:pt idx="12365">
                  <c:v>-2211.0410000000002</c:v>
                </c:pt>
                <c:pt idx="12366">
                  <c:v>-2208.08</c:v>
                </c:pt>
                <c:pt idx="12367">
                  <c:v>-2205.1179999999999</c:v>
                </c:pt>
                <c:pt idx="12368">
                  <c:v>-2202.154</c:v>
                </c:pt>
                <c:pt idx="12369">
                  <c:v>-2199.1880000000001</c:v>
                </c:pt>
                <c:pt idx="12370">
                  <c:v>-2196.221</c:v>
                </c:pt>
                <c:pt idx="12371">
                  <c:v>-2193.252</c:v>
                </c:pt>
                <c:pt idx="12372">
                  <c:v>-2190.2820000000002</c:v>
                </c:pt>
                <c:pt idx="12373">
                  <c:v>-2187.31</c:v>
                </c:pt>
                <c:pt idx="12374">
                  <c:v>-2184.337</c:v>
                </c:pt>
                <c:pt idx="12375">
                  <c:v>-2181.3620000000001</c:v>
                </c:pt>
                <c:pt idx="12376">
                  <c:v>-2178.386</c:v>
                </c:pt>
                <c:pt idx="12377">
                  <c:v>-2175.4079999999999</c:v>
                </c:pt>
                <c:pt idx="12378">
                  <c:v>-2172.4290000000001</c:v>
                </c:pt>
                <c:pt idx="12379">
                  <c:v>-2169.4479999999999</c:v>
                </c:pt>
                <c:pt idx="12380">
                  <c:v>-2166.4659999999999</c:v>
                </c:pt>
                <c:pt idx="12381">
                  <c:v>-2163.482</c:v>
                </c:pt>
                <c:pt idx="12382">
                  <c:v>-2160.4960000000001</c:v>
                </c:pt>
                <c:pt idx="12383">
                  <c:v>-2157.509</c:v>
                </c:pt>
                <c:pt idx="12384">
                  <c:v>-2154.5210000000002</c:v>
                </c:pt>
                <c:pt idx="12385">
                  <c:v>-2151.5309999999999</c:v>
                </c:pt>
                <c:pt idx="12386">
                  <c:v>-2148.5390000000002</c:v>
                </c:pt>
                <c:pt idx="12387">
                  <c:v>-2145.5459999999998</c:v>
                </c:pt>
                <c:pt idx="12388">
                  <c:v>-2142.5520000000001</c:v>
                </c:pt>
                <c:pt idx="12389">
                  <c:v>-2139.556</c:v>
                </c:pt>
                <c:pt idx="12390">
                  <c:v>-2136.558</c:v>
                </c:pt>
                <c:pt idx="12391">
                  <c:v>-2133.5590000000002</c:v>
                </c:pt>
                <c:pt idx="12392">
                  <c:v>-2130.5590000000002</c:v>
                </c:pt>
                <c:pt idx="12393">
                  <c:v>-2127.5569999999998</c:v>
                </c:pt>
                <c:pt idx="12394">
                  <c:v>-2124.5529999999999</c:v>
                </c:pt>
                <c:pt idx="12395">
                  <c:v>-2121.549</c:v>
                </c:pt>
                <c:pt idx="12396">
                  <c:v>-2118.5419999999999</c:v>
                </c:pt>
                <c:pt idx="12397">
                  <c:v>-2115.5340000000001</c:v>
                </c:pt>
                <c:pt idx="12398">
                  <c:v>-2112.5250000000001</c:v>
                </c:pt>
                <c:pt idx="12399">
                  <c:v>-2109.5140000000001</c:v>
                </c:pt>
                <c:pt idx="12400">
                  <c:v>-2106.502</c:v>
                </c:pt>
                <c:pt idx="12401">
                  <c:v>-2103.4879999999998</c:v>
                </c:pt>
                <c:pt idx="12402">
                  <c:v>-2100.4720000000002</c:v>
                </c:pt>
                <c:pt idx="12403">
                  <c:v>-2097.4560000000001</c:v>
                </c:pt>
                <c:pt idx="12404">
                  <c:v>-2094.4369999999999</c:v>
                </c:pt>
                <c:pt idx="12405">
                  <c:v>-2091.4169999999999</c:v>
                </c:pt>
                <c:pt idx="12406">
                  <c:v>-2088.3960000000002</c:v>
                </c:pt>
                <c:pt idx="12407">
                  <c:v>-2085.3739999999998</c:v>
                </c:pt>
                <c:pt idx="12408">
                  <c:v>-2082.3490000000002</c:v>
                </c:pt>
                <c:pt idx="12409">
                  <c:v>-2079.3240000000001</c:v>
                </c:pt>
                <c:pt idx="12410">
                  <c:v>-2076.297</c:v>
                </c:pt>
                <c:pt idx="12411">
                  <c:v>-2073.268</c:v>
                </c:pt>
                <c:pt idx="12412">
                  <c:v>-2070.2379999999998</c:v>
                </c:pt>
                <c:pt idx="12413">
                  <c:v>-2067.2069999999999</c:v>
                </c:pt>
                <c:pt idx="12414">
                  <c:v>-2064.174</c:v>
                </c:pt>
                <c:pt idx="12415">
                  <c:v>-2061.14</c:v>
                </c:pt>
                <c:pt idx="12416">
                  <c:v>-2058.1039999999998</c:v>
                </c:pt>
                <c:pt idx="12417">
                  <c:v>-2055.067</c:v>
                </c:pt>
                <c:pt idx="12418">
                  <c:v>-2052.029</c:v>
                </c:pt>
                <c:pt idx="12419">
                  <c:v>-2048.989</c:v>
                </c:pt>
                <c:pt idx="12420">
                  <c:v>-2045.9469999999999</c:v>
                </c:pt>
                <c:pt idx="12421">
                  <c:v>-2042.904</c:v>
                </c:pt>
                <c:pt idx="12422">
                  <c:v>-2039.86</c:v>
                </c:pt>
                <c:pt idx="12423">
                  <c:v>-2036.8140000000001</c:v>
                </c:pt>
                <c:pt idx="12424">
                  <c:v>-2033.7670000000001</c:v>
                </c:pt>
                <c:pt idx="12425">
                  <c:v>-2030.7180000000001</c:v>
                </c:pt>
                <c:pt idx="12426">
                  <c:v>-2027.6679999999999</c:v>
                </c:pt>
                <c:pt idx="12427">
                  <c:v>-2024.617</c:v>
                </c:pt>
                <c:pt idx="12428">
                  <c:v>-2021.5640000000001</c:v>
                </c:pt>
                <c:pt idx="12429">
                  <c:v>-2018.51</c:v>
                </c:pt>
                <c:pt idx="12430">
                  <c:v>-2015.454</c:v>
                </c:pt>
                <c:pt idx="12431">
                  <c:v>-2012.3969999999999</c:v>
                </c:pt>
                <c:pt idx="12432">
                  <c:v>-2009.3389999999999</c:v>
                </c:pt>
                <c:pt idx="12433">
                  <c:v>-2006.279</c:v>
                </c:pt>
                <c:pt idx="12434">
                  <c:v>-2003.2170000000001</c:v>
                </c:pt>
                <c:pt idx="12435">
                  <c:v>-2000.155</c:v>
                </c:pt>
                <c:pt idx="12436">
                  <c:v>-1997.09</c:v>
                </c:pt>
                <c:pt idx="12437">
                  <c:v>-1994.0250000000001</c:v>
                </c:pt>
                <c:pt idx="12438">
                  <c:v>-1990.9580000000001</c:v>
                </c:pt>
                <c:pt idx="12439">
                  <c:v>-1987.89</c:v>
                </c:pt>
                <c:pt idx="12440">
                  <c:v>-1984.82</c:v>
                </c:pt>
                <c:pt idx="12441">
                  <c:v>-1981.749</c:v>
                </c:pt>
                <c:pt idx="12442">
                  <c:v>-1978.6769999999999</c:v>
                </c:pt>
                <c:pt idx="12443">
                  <c:v>-1975.6030000000001</c:v>
                </c:pt>
                <c:pt idx="12444">
                  <c:v>-1972.527</c:v>
                </c:pt>
                <c:pt idx="12445">
                  <c:v>-1969.451</c:v>
                </c:pt>
                <c:pt idx="12446">
                  <c:v>-1966.373</c:v>
                </c:pt>
                <c:pt idx="12447">
                  <c:v>-1963.2929999999999</c:v>
                </c:pt>
                <c:pt idx="12448">
                  <c:v>-1960.213</c:v>
                </c:pt>
                <c:pt idx="12449">
                  <c:v>-1957.1310000000001</c:v>
                </c:pt>
                <c:pt idx="12450">
                  <c:v>-1954.047</c:v>
                </c:pt>
                <c:pt idx="12451">
                  <c:v>-1950.962</c:v>
                </c:pt>
                <c:pt idx="12452">
                  <c:v>-1947.876</c:v>
                </c:pt>
                <c:pt idx="12453">
                  <c:v>-1944.789</c:v>
                </c:pt>
                <c:pt idx="12454">
                  <c:v>-1941.7</c:v>
                </c:pt>
                <c:pt idx="12455">
                  <c:v>-1938.6089999999999</c:v>
                </c:pt>
                <c:pt idx="12456">
                  <c:v>-1935.518</c:v>
                </c:pt>
                <c:pt idx="12457">
                  <c:v>-1932.425</c:v>
                </c:pt>
                <c:pt idx="12458">
                  <c:v>-1929.33</c:v>
                </c:pt>
                <c:pt idx="12459">
                  <c:v>-1926.2349999999999</c:v>
                </c:pt>
                <c:pt idx="12460">
                  <c:v>-1923.1379999999999</c:v>
                </c:pt>
                <c:pt idx="12461">
                  <c:v>-1920.039</c:v>
                </c:pt>
                <c:pt idx="12462">
                  <c:v>-1916.9390000000001</c:v>
                </c:pt>
                <c:pt idx="12463">
                  <c:v>-1913.838</c:v>
                </c:pt>
                <c:pt idx="12464">
                  <c:v>-1910.7360000000001</c:v>
                </c:pt>
                <c:pt idx="12465">
                  <c:v>-1907.6320000000001</c:v>
                </c:pt>
                <c:pt idx="12466">
                  <c:v>-1904.527</c:v>
                </c:pt>
                <c:pt idx="12467">
                  <c:v>-1901.421</c:v>
                </c:pt>
                <c:pt idx="12468">
                  <c:v>-1898.3130000000001</c:v>
                </c:pt>
                <c:pt idx="12469">
                  <c:v>-1895.204</c:v>
                </c:pt>
                <c:pt idx="12470">
                  <c:v>-1892.0940000000001</c:v>
                </c:pt>
                <c:pt idx="12471">
                  <c:v>-1888.982</c:v>
                </c:pt>
                <c:pt idx="12472">
                  <c:v>-1885.8689999999999</c:v>
                </c:pt>
                <c:pt idx="12473">
                  <c:v>-1882.7550000000001</c:v>
                </c:pt>
                <c:pt idx="12474">
                  <c:v>-1879.6389999999999</c:v>
                </c:pt>
                <c:pt idx="12475">
                  <c:v>-1876.5219999999999</c:v>
                </c:pt>
                <c:pt idx="12476">
                  <c:v>-1873.404</c:v>
                </c:pt>
                <c:pt idx="12477">
                  <c:v>-1870.2840000000001</c:v>
                </c:pt>
                <c:pt idx="12478">
                  <c:v>-1867.163</c:v>
                </c:pt>
                <c:pt idx="12479">
                  <c:v>-1864.0409999999999</c:v>
                </c:pt>
                <c:pt idx="12480">
                  <c:v>-1860.9179999999999</c:v>
                </c:pt>
                <c:pt idx="12481">
                  <c:v>-1857.7929999999999</c:v>
                </c:pt>
                <c:pt idx="12482">
                  <c:v>-1854.6669999999999</c:v>
                </c:pt>
                <c:pt idx="12483">
                  <c:v>-1851.54</c:v>
                </c:pt>
                <c:pt idx="12484">
                  <c:v>-1848.4110000000001</c:v>
                </c:pt>
                <c:pt idx="12485">
                  <c:v>-1845.2809999999999</c:v>
                </c:pt>
                <c:pt idx="12486">
                  <c:v>-1842.15</c:v>
                </c:pt>
                <c:pt idx="12487">
                  <c:v>-1839.0170000000001</c:v>
                </c:pt>
                <c:pt idx="12488">
                  <c:v>-1835.883</c:v>
                </c:pt>
                <c:pt idx="12489">
                  <c:v>-1832.748</c:v>
                </c:pt>
                <c:pt idx="12490">
                  <c:v>-1829.6120000000001</c:v>
                </c:pt>
                <c:pt idx="12491">
                  <c:v>-1826.4739999999999</c:v>
                </c:pt>
                <c:pt idx="12492">
                  <c:v>-1823.336</c:v>
                </c:pt>
                <c:pt idx="12493">
                  <c:v>-1820.1949999999999</c:v>
                </c:pt>
                <c:pt idx="12494">
                  <c:v>-1817.0540000000001</c:v>
                </c:pt>
                <c:pt idx="12495">
                  <c:v>-1813.9110000000001</c:v>
                </c:pt>
                <c:pt idx="12496">
                  <c:v>-1810.7670000000001</c:v>
                </c:pt>
                <c:pt idx="12497">
                  <c:v>-1807.6220000000001</c:v>
                </c:pt>
                <c:pt idx="12498">
                  <c:v>-1804.4760000000001</c:v>
                </c:pt>
                <c:pt idx="12499">
                  <c:v>-1801.328</c:v>
                </c:pt>
                <c:pt idx="12500">
                  <c:v>-1798.1790000000001</c:v>
                </c:pt>
                <c:pt idx="12501">
                  <c:v>-1795.029</c:v>
                </c:pt>
                <c:pt idx="12502">
                  <c:v>-1791.877</c:v>
                </c:pt>
                <c:pt idx="12503">
                  <c:v>-1788.7239999999999</c:v>
                </c:pt>
                <c:pt idx="12504">
                  <c:v>-1785.57</c:v>
                </c:pt>
                <c:pt idx="12505">
                  <c:v>-1782.415</c:v>
                </c:pt>
                <c:pt idx="12506">
                  <c:v>-1779.259</c:v>
                </c:pt>
                <c:pt idx="12507">
                  <c:v>-1776.1010000000001</c:v>
                </c:pt>
                <c:pt idx="12508">
                  <c:v>-1772.942</c:v>
                </c:pt>
                <c:pt idx="12509">
                  <c:v>-1769.7819999999999</c:v>
                </c:pt>
                <c:pt idx="12510">
                  <c:v>-1766.62</c:v>
                </c:pt>
                <c:pt idx="12511">
                  <c:v>-1763.4580000000001</c:v>
                </c:pt>
                <c:pt idx="12512">
                  <c:v>-1760.2940000000001</c:v>
                </c:pt>
                <c:pt idx="12513">
                  <c:v>-1757.1289999999999</c:v>
                </c:pt>
                <c:pt idx="12514">
                  <c:v>-1753.963</c:v>
                </c:pt>
                <c:pt idx="12515">
                  <c:v>-1750.7950000000001</c:v>
                </c:pt>
                <c:pt idx="12516">
                  <c:v>-1747.627</c:v>
                </c:pt>
                <c:pt idx="12517">
                  <c:v>-1744.4570000000001</c:v>
                </c:pt>
                <c:pt idx="12518">
                  <c:v>-1741.2860000000001</c:v>
                </c:pt>
                <c:pt idx="12519">
                  <c:v>-1738.1130000000001</c:v>
                </c:pt>
                <c:pt idx="12520">
                  <c:v>-1734.94</c:v>
                </c:pt>
                <c:pt idx="12521">
                  <c:v>-1731.7650000000001</c:v>
                </c:pt>
                <c:pt idx="12522">
                  <c:v>-1728.5889999999999</c:v>
                </c:pt>
                <c:pt idx="12523">
                  <c:v>-1725.412</c:v>
                </c:pt>
                <c:pt idx="12524">
                  <c:v>-1722.2329999999999</c:v>
                </c:pt>
                <c:pt idx="12525">
                  <c:v>-1719.0540000000001</c:v>
                </c:pt>
                <c:pt idx="12526">
                  <c:v>-1715.873</c:v>
                </c:pt>
                <c:pt idx="12527">
                  <c:v>-1712.691</c:v>
                </c:pt>
                <c:pt idx="12528">
                  <c:v>-1709.508</c:v>
                </c:pt>
                <c:pt idx="12529">
                  <c:v>-1706.3230000000001</c:v>
                </c:pt>
                <c:pt idx="12530">
                  <c:v>-1703.1379999999999</c:v>
                </c:pt>
                <c:pt idx="12531">
                  <c:v>-1699.951</c:v>
                </c:pt>
                <c:pt idx="12532">
                  <c:v>-1696.7629999999999</c:v>
                </c:pt>
                <c:pt idx="12533">
                  <c:v>-1693.5740000000001</c:v>
                </c:pt>
                <c:pt idx="12534">
                  <c:v>-1690.384</c:v>
                </c:pt>
                <c:pt idx="12535">
                  <c:v>-1687.193</c:v>
                </c:pt>
                <c:pt idx="12536">
                  <c:v>-1684</c:v>
                </c:pt>
                <c:pt idx="12537">
                  <c:v>-1680.807</c:v>
                </c:pt>
                <c:pt idx="12538">
                  <c:v>-1677.6120000000001</c:v>
                </c:pt>
                <c:pt idx="12539">
                  <c:v>-1674.4159999999999</c:v>
                </c:pt>
                <c:pt idx="12540">
                  <c:v>-1671.2180000000001</c:v>
                </c:pt>
                <c:pt idx="12541">
                  <c:v>-1668.02</c:v>
                </c:pt>
                <c:pt idx="12542">
                  <c:v>-1664.82</c:v>
                </c:pt>
                <c:pt idx="12543">
                  <c:v>-1661.62</c:v>
                </c:pt>
                <c:pt idx="12544">
                  <c:v>-1658.4179999999999</c:v>
                </c:pt>
                <c:pt idx="12545">
                  <c:v>-1655.2149999999999</c:v>
                </c:pt>
                <c:pt idx="12546">
                  <c:v>-1652.011</c:v>
                </c:pt>
                <c:pt idx="12547">
                  <c:v>-1648.806</c:v>
                </c:pt>
                <c:pt idx="12548">
                  <c:v>-1645.5989999999999</c:v>
                </c:pt>
                <c:pt idx="12549">
                  <c:v>-1642.3920000000001</c:v>
                </c:pt>
                <c:pt idx="12550">
                  <c:v>-1639.183</c:v>
                </c:pt>
                <c:pt idx="12551">
                  <c:v>-1635.973</c:v>
                </c:pt>
                <c:pt idx="12552">
                  <c:v>-1632.7619999999999</c:v>
                </c:pt>
                <c:pt idx="12553">
                  <c:v>-1629.55</c:v>
                </c:pt>
                <c:pt idx="12554">
                  <c:v>-1626.337</c:v>
                </c:pt>
                <c:pt idx="12555">
                  <c:v>-1623.123</c:v>
                </c:pt>
                <c:pt idx="12556">
                  <c:v>-1619.9069999999999</c:v>
                </c:pt>
                <c:pt idx="12557">
                  <c:v>-1616.691</c:v>
                </c:pt>
                <c:pt idx="12558">
                  <c:v>-1613.473</c:v>
                </c:pt>
                <c:pt idx="12559">
                  <c:v>-1610.2539999999999</c:v>
                </c:pt>
                <c:pt idx="12560">
                  <c:v>-1607.0350000000001</c:v>
                </c:pt>
                <c:pt idx="12561">
                  <c:v>-1603.8140000000001</c:v>
                </c:pt>
                <c:pt idx="12562">
                  <c:v>-1600.5920000000001</c:v>
                </c:pt>
                <c:pt idx="12563">
                  <c:v>-1597.3679999999999</c:v>
                </c:pt>
                <c:pt idx="12564">
                  <c:v>-1594.144</c:v>
                </c:pt>
                <c:pt idx="12565">
                  <c:v>-1590.9190000000001</c:v>
                </c:pt>
                <c:pt idx="12566">
                  <c:v>-1587.692</c:v>
                </c:pt>
                <c:pt idx="12567">
                  <c:v>-1584.4649999999999</c:v>
                </c:pt>
                <c:pt idx="12568">
                  <c:v>-1581.2360000000001</c:v>
                </c:pt>
                <c:pt idx="12569">
                  <c:v>-1578.0060000000001</c:v>
                </c:pt>
                <c:pt idx="12570">
                  <c:v>-1574.7760000000001</c:v>
                </c:pt>
                <c:pt idx="12571">
                  <c:v>-1571.5440000000001</c:v>
                </c:pt>
                <c:pt idx="12572">
                  <c:v>-1568.3109999999999</c:v>
                </c:pt>
                <c:pt idx="12573">
                  <c:v>-1565.077</c:v>
                </c:pt>
                <c:pt idx="12574">
                  <c:v>-1561.8409999999999</c:v>
                </c:pt>
                <c:pt idx="12575">
                  <c:v>-1558.605</c:v>
                </c:pt>
                <c:pt idx="12576">
                  <c:v>-1555.3679999999999</c:v>
                </c:pt>
                <c:pt idx="12577">
                  <c:v>-1552.1289999999999</c:v>
                </c:pt>
                <c:pt idx="12578">
                  <c:v>-1548.89</c:v>
                </c:pt>
                <c:pt idx="12579">
                  <c:v>-1545.6489999999999</c:v>
                </c:pt>
                <c:pt idx="12580">
                  <c:v>-1542.4079999999999</c:v>
                </c:pt>
                <c:pt idx="12581">
                  <c:v>-1539.165</c:v>
                </c:pt>
                <c:pt idx="12582">
                  <c:v>-1535.921</c:v>
                </c:pt>
                <c:pt idx="12583">
                  <c:v>-1532.6769999999999</c:v>
                </c:pt>
                <c:pt idx="12584">
                  <c:v>-1529.431</c:v>
                </c:pt>
                <c:pt idx="12585">
                  <c:v>-1526.184</c:v>
                </c:pt>
                <c:pt idx="12586">
                  <c:v>-1522.9359999999999</c:v>
                </c:pt>
                <c:pt idx="12587">
                  <c:v>-1519.6869999999999</c:v>
                </c:pt>
                <c:pt idx="12588">
                  <c:v>-1516.4369999999999</c:v>
                </c:pt>
                <c:pt idx="12589">
                  <c:v>-1513.1859999999999</c:v>
                </c:pt>
                <c:pt idx="12590">
                  <c:v>-1509.934</c:v>
                </c:pt>
                <c:pt idx="12591">
                  <c:v>-1506.681</c:v>
                </c:pt>
                <c:pt idx="12592">
                  <c:v>-1503.4269999999999</c:v>
                </c:pt>
                <c:pt idx="12593">
                  <c:v>-1500.171</c:v>
                </c:pt>
                <c:pt idx="12594">
                  <c:v>-1496.915</c:v>
                </c:pt>
                <c:pt idx="12595">
                  <c:v>-1493.6579999999999</c:v>
                </c:pt>
                <c:pt idx="12596">
                  <c:v>-1490.3989999999999</c:v>
                </c:pt>
                <c:pt idx="12597">
                  <c:v>-1487.14</c:v>
                </c:pt>
                <c:pt idx="12598">
                  <c:v>-1483.88</c:v>
                </c:pt>
                <c:pt idx="12599">
                  <c:v>-1480.6179999999999</c:v>
                </c:pt>
                <c:pt idx="12600">
                  <c:v>-1477.356</c:v>
                </c:pt>
                <c:pt idx="12601">
                  <c:v>-1474.0930000000001</c:v>
                </c:pt>
                <c:pt idx="12602">
                  <c:v>-1470.828</c:v>
                </c:pt>
                <c:pt idx="12603">
                  <c:v>-1467.5630000000001</c:v>
                </c:pt>
                <c:pt idx="12604">
                  <c:v>-1464.296</c:v>
                </c:pt>
                <c:pt idx="12605">
                  <c:v>-1461.029</c:v>
                </c:pt>
                <c:pt idx="12606">
                  <c:v>-1457.76</c:v>
                </c:pt>
                <c:pt idx="12607">
                  <c:v>-1454.491</c:v>
                </c:pt>
                <c:pt idx="12608">
                  <c:v>-1451.22</c:v>
                </c:pt>
                <c:pt idx="12609">
                  <c:v>-1447.9490000000001</c:v>
                </c:pt>
                <c:pt idx="12610">
                  <c:v>-1444.6769999999999</c:v>
                </c:pt>
                <c:pt idx="12611">
                  <c:v>-1441.403</c:v>
                </c:pt>
                <c:pt idx="12612">
                  <c:v>-1438.1289999999999</c:v>
                </c:pt>
                <c:pt idx="12613">
                  <c:v>-1434.8530000000001</c:v>
                </c:pt>
                <c:pt idx="12614">
                  <c:v>-1431.577</c:v>
                </c:pt>
                <c:pt idx="12615">
                  <c:v>-1428.299</c:v>
                </c:pt>
                <c:pt idx="12616">
                  <c:v>-1425.021</c:v>
                </c:pt>
                <c:pt idx="12617">
                  <c:v>-1421.742</c:v>
                </c:pt>
                <c:pt idx="12618">
                  <c:v>-1418.461</c:v>
                </c:pt>
                <c:pt idx="12619">
                  <c:v>-1415.18</c:v>
                </c:pt>
                <c:pt idx="12620">
                  <c:v>-1411.8969999999999</c:v>
                </c:pt>
                <c:pt idx="12621">
                  <c:v>-1408.614</c:v>
                </c:pt>
                <c:pt idx="12622">
                  <c:v>-1405.33</c:v>
                </c:pt>
                <c:pt idx="12623">
                  <c:v>-1402.0450000000001</c:v>
                </c:pt>
                <c:pt idx="12624">
                  <c:v>-1398.759</c:v>
                </c:pt>
                <c:pt idx="12625">
                  <c:v>-1395.471</c:v>
                </c:pt>
                <c:pt idx="12626">
                  <c:v>-1392.183</c:v>
                </c:pt>
                <c:pt idx="12627">
                  <c:v>-1388.894</c:v>
                </c:pt>
                <c:pt idx="12628">
                  <c:v>-1385.604</c:v>
                </c:pt>
                <c:pt idx="12629">
                  <c:v>-1382.3130000000001</c:v>
                </c:pt>
                <c:pt idx="12630">
                  <c:v>-1379.021</c:v>
                </c:pt>
                <c:pt idx="12631">
                  <c:v>-1375.7280000000001</c:v>
                </c:pt>
                <c:pt idx="12632">
                  <c:v>-1372.4349999999999</c:v>
                </c:pt>
                <c:pt idx="12633">
                  <c:v>-1369.14</c:v>
                </c:pt>
                <c:pt idx="12634">
                  <c:v>-1365.8440000000001</c:v>
                </c:pt>
                <c:pt idx="12635">
                  <c:v>-1362.547</c:v>
                </c:pt>
                <c:pt idx="12636">
                  <c:v>-1359.25</c:v>
                </c:pt>
                <c:pt idx="12637">
                  <c:v>-1355.951</c:v>
                </c:pt>
                <c:pt idx="12638">
                  <c:v>-1352.652</c:v>
                </c:pt>
                <c:pt idx="12639">
                  <c:v>-1349.3510000000001</c:v>
                </c:pt>
                <c:pt idx="12640">
                  <c:v>-1346.05</c:v>
                </c:pt>
                <c:pt idx="12641">
                  <c:v>-1342.748</c:v>
                </c:pt>
                <c:pt idx="12642">
                  <c:v>-1339.444</c:v>
                </c:pt>
                <c:pt idx="12643">
                  <c:v>-1336.14</c:v>
                </c:pt>
                <c:pt idx="12644">
                  <c:v>-1332.835</c:v>
                </c:pt>
                <c:pt idx="12645">
                  <c:v>-1329.529</c:v>
                </c:pt>
                <c:pt idx="12646">
                  <c:v>-1326.222</c:v>
                </c:pt>
                <c:pt idx="12647">
                  <c:v>-1322.914</c:v>
                </c:pt>
                <c:pt idx="12648">
                  <c:v>-1319.606</c:v>
                </c:pt>
                <c:pt idx="12649">
                  <c:v>-1316.296</c:v>
                </c:pt>
                <c:pt idx="12650">
                  <c:v>-1312.9849999999999</c:v>
                </c:pt>
                <c:pt idx="12651">
                  <c:v>-1309.674</c:v>
                </c:pt>
                <c:pt idx="12652">
                  <c:v>-1306.3620000000001</c:v>
                </c:pt>
                <c:pt idx="12653">
                  <c:v>-1303.048</c:v>
                </c:pt>
                <c:pt idx="12654">
                  <c:v>-1299.7339999999999</c:v>
                </c:pt>
                <c:pt idx="12655">
                  <c:v>-1296.4190000000001</c:v>
                </c:pt>
                <c:pt idx="12656">
                  <c:v>-1293.1030000000001</c:v>
                </c:pt>
                <c:pt idx="12657">
                  <c:v>-1289.7860000000001</c:v>
                </c:pt>
                <c:pt idx="12658">
                  <c:v>-1286.4680000000001</c:v>
                </c:pt>
                <c:pt idx="12659">
                  <c:v>-1283.1489999999999</c:v>
                </c:pt>
                <c:pt idx="12660">
                  <c:v>-1279.83</c:v>
                </c:pt>
                <c:pt idx="12661">
                  <c:v>-1276.509</c:v>
                </c:pt>
                <c:pt idx="12662">
                  <c:v>-1273.1880000000001</c:v>
                </c:pt>
                <c:pt idx="12663">
                  <c:v>-1269.865</c:v>
                </c:pt>
                <c:pt idx="12664">
                  <c:v>-1266.5419999999999</c:v>
                </c:pt>
                <c:pt idx="12665">
                  <c:v>-1263.2180000000001</c:v>
                </c:pt>
                <c:pt idx="12666">
                  <c:v>-1259.893</c:v>
                </c:pt>
                <c:pt idx="12667">
                  <c:v>-1256.567</c:v>
                </c:pt>
                <c:pt idx="12668">
                  <c:v>-1253.241</c:v>
                </c:pt>
                <c:pt idx="12669">
                  <c:v>-1249.913</c:v>
                </c:pt>
                <c:pt idx="12670">
                  <c:v>-1246.5840000000001</c:v>
                </c:pt>
                <c:pt idx="12671">
                  <c:v>-1243.2550000000001</c:v>
                </c:pt>
                <c:pt idx="12672">
                  <c:v>-1239.925</c:v>
                </c:pt>
                <c:pt idx="12673">
                  <c:v>-1236.5940000000001</c:v>
                </c:pt>
                <c:pt idx="12674">
                  <c:v>-1233.2619999999999</c:v>
                </c:pt>
                <c:pt idx="12675">
                  <c:v>-1229.9290000000001</c:v>
                </c:pt>
                <c:pt idx="12676">
                  <c:v>-1226.595</c:v>
                </c:pt>
                <c:pt idx="12677">
                  <c:v>-1223.261</c:v>
                </c:pt>
                <c:pt idx="12678">
                  <c:v>-1219.925</c:v>
                </c:pt>
                <c:pt idx="12679">
                  <c:v>-1216.5889999999999</c:v>
                </c:pt>
                <c:pt idx="12680">
                  <c:v>-1213.252</c:v>
                </c:pt>
                <c:pt idx="12681">
                  <c:v>-1209.914</c:v>
                </c:pt>
                <c:pt idx="12682">
                  <c:v>-1206.575</c:v>
                </c:pt>
                <c:pt idx="12683">
                  <c:v>-1203.2349999999999</c:v>
                </c:pt>
                <c:pt idx="12684">
                  <c:v>-1199.895</c:v>
                </c:pt>
                <c:pt idx="12685">
                  <c:v>-1196.5530000000001</c:v>
                </c:pt>
                <c:pt idx="12686">
                  <c:v>-1193.211</c:v>
                </c:pt>
                <c:pt idx="12687">
                  <c:v>-1189.8679999999999</c:v>
                </c:pt>
                <c:pt idx="12688">
                  <c:v>-1186.5239999999999</c:v>
                </c:pt>
                <c:pt idx="12689">
                  <c:v>-1183.1790000000001</c:v>
                </c:pt>
                <c:pt idx="12690">
                  <c:v>-1179.8340000000001</c:v>
                </c:pt>
                <c:pt idx="12691">
                  <c:v>-1176.4870000000001</c:v>
                </c:pt>
                <c:pt idx="12692">
                  <c:v>-1173.1400000000001</c:v>
                </c:pt>
                <c:pt idx="12693">
                  <c:v>-1169.7919999999999</c:v>
                </c:pt>
                <c:pt idx="12694">
                  <c:v>-1166.443</c:v>
                </c:pt>
                <c:pt idx="12695">
                  <c:v>-1163.0940000000001</c:v>
                </c:pt>
                <c:pt idx="12696">
                  <c:v>-1159.7429999999999</c:v>
                </c:pt>
                <c:pt idx="12697">
                  <c:v>-1156.3920000000001</c:v>
                </c:pt>
                <c:pt idx="12698">
                  <c:v>-1153.039</c:v>
                </c:pt>
                <c:pt idx="12699">
                  <c:v>-1149.6859999999999</c:v>
                </c:pt>
                <c:pt idx="12700">
                  <c:v>-1146.3330000000001</c:v>
                </c:pt>
                <c:pt idx="12701">
                  <c:v>-1142.9780000000001</c:v>
                </c:pt>
                <c:pt idx="12702">
                  <c:v>-1139.623</c:v>
                </c:pt>
                <c:pt idx="12703">
                  <c:v>-1136.2660000000001</c:v>
                </c:pt>
                <c:pt idx="12704">
                  <c:v>-1132.9090000000001</c:v>
                </c:pt>
                <c:pt idx="12705">
                  <c:v>-1129.5509999999999</c:v>
                </c:pt>
                <c:pt idx="12706">
                  <c:v>-1126.193</c:v>
                </c:pt>
                <c:pt idx="12707">
                  <c:v>-1122.8330000000001</c:v>
                </c:pt>
                <c:pt idx="12708">
                  <c:v>-1119.473</c:v>
                </c:pt>
                <c:pt idx="12709">
                  <c:v>-1116.1120000000001</c:v>
                </c:pt>
                <c:pt idx="12710">
                  <c:v>-1112.75</c:v>
                </c:pt>
                <c:pt idx="12711">
                  <c:v>-1109.3869999999999</c:v>
                </c:pt>
                <c:pt idx="12712">
                  <c:v>-1106.0239999999999</c:v>
                </c:pt>
                <c:pt idx="12713">
                  <c:v>-1102.6600000000001</c:v>
                </c:pt>
                <c:pt idx="12714">
                  <c:v>-1099.2950000000001</c:v>
                </c:pt>
                <c:pt idx="12715">
                  <c:v>-1095.9290000000001</c:v>
                </c:pt>
                <c:pt idx="12716">
                  <c:v>-1092.5619999999999</c:v>
                </c:pt>
                <c:pt idx="12717">
                  <c:v>-1089.1949999999999</c:v>
                </c:pt>
                <c:pt idx="12718">
                  <c:v>-1085.827</c:v>
                </c:pt>
                <c:pt idx="12719">
                  <c:v>-1082.4580000000001</c:v>
                </c:pt>
                <c:pt idx="12720">
                  <c:v>-1079.088</c:v>
                </c:pt>
                <c:pt idx="12721">
                  <c:v>-1075.7180000000001</c:v>
                </c:pt>
                <c:pt idx="12722">
                  <c:v>-1072.347</c:v>
                </c:pt>
                <c:pt idx="12723">
                  <c:v>-1068.9749999999999</c:v>
                </c:pt>
                <c:pt idx="12724">
                  <c:v>-1065.6020000000001</c:v>
                </c:pt>
                <c:pt idx="12725">
                  <c:v>-1062.2280000000001</c:v>
                </c:pt>
                <c:pt idx="12726">
                  <c:v>-1058.854</c:v>
                </c:pt>
                <c:pt idx="12727">
                  <c:v>-1055.479</c:v>
                </c:pt>
                <c:pt idx="12728">
                  <c:v>-1052.1030000000001</c:v>
                </c:pt>
                <c:pt idx="12729">
                  <c:v>-1048.7270000000001</c:v>
                </c:pt>
                <c:pt idx="12730">
                  <c:v>-1045.3489999999999</c:v>
                </c:pt>
                <c:pt idx="12731">
                  <c:v>-1041.971</c:v>
                </c:pt>
                <c:pt idx="12732">
                  <c:v>-1038.5930000000001</c:v>
                </c:pt>
                <c:pt idx="12733">
                  <c:v>-1035.213</c:v>
                </c:pt>
                <c:pt idx="12734">
                  <c:v>-1031.8330000000001</c:v>
                </c:pt>
                <c:pt idx="12735">
                  <c:v>-1028.452</c:v>
                </c:pt>
                <c:pt idx="12736">
                  <c:v>-1025.07</c:v>
                </c:pt>
                <c:pt idx="12737">
                  <c:v>-1021.688</c:v>
                </c:pt>
                <c:pt idx="12738">
                  <c:v>-1018.3049999999999</c:v>
                </c:pt>
                <c:pt idx="12739">
                  <c:v>-1014.921</c:v>
                </c:pt>
                <c:pt idx="12740">
                  <c:v>-1011.5359999999999</c:v>
                </c:pt>
                <c:pt idx="12741">
                  <c:v>-1008.151</c:v>
                </c:pt>
                <c:pt idx="12742">
                  <c:v>-1004.764</c:v>
                </c:pt>
                <c:pt idx="12743">
                  <c:v>-1001.378</c:v>
                </c:pt>
                <c:pt idx="12744">
                  <c:v>-997.99009999999998</c:v>
                </c:pt>
                <c:pt idx="12745">
                  <c:v>-994.60170000000005</c:v>
                </c:pt>
                <c:pt idx="12746">
                  <c:v>-991.21280000000002</c:v>
                </c:pt>
                <c:pt idx="12747">
                  <c:v>-987.82309999999995</c:v>
                </c:pt>
                <c:pt idx="12748">
                  <c:v>-984.43259999999998</c:v>
                </c:pt>
                <c:pt idx="12749">
                  <c:v>-981.04150000000004</c:v>
                </c:pt>
                <c:pt idx="12750">
                  <c:v>-977.64970000000005</c:v>
                </c:pt>
                <c:pt idx="12751">
                  <c:v>-974.25710000000004</c:v>
                </c:pt>
                <c:pt idx="12752">
                  <c:v>-970.86389999999994</c:v>
                </c:pt>
                <c:pt idx="12753">
                  <c:v>-967.47</c:v>
                </c:pt>
                <c:pt idx="12754">
                  <c:v>-964.07529999999997</c:v>
                </c:pt>
                <c:pt idx="12755">
                  <c:v>-960.68</c:v>
                </c:pt>
                <c:pt idx="12756">
                  <c:v>-957.28399999999999</c:v>
                </c:pt>
                <c:pt idx="12757">
                  <c:v>-953.88729999999998</c:v>
                </c:pt>
                <c:pt idx="12758">
                  <c:v>-950.48990000000003</c:v>
                </c:pt>
                <c:pt idx="12759">
                  <c:v>-947.09180000000003</c:v>
                </c:pt>
                <c:pt idx="12760">
                  <c:v>-943.69309999999996</c:v>
                </c:pt>
                <c:pt idx="12761">
                  <c:v>-940.29359999999997</c:v>
                </c:pt>
                <c:pt idx="12762">
                  <c:v>-936.89340000000004</c:v>
                </c:pt>
                <c:pt idx="12763">
                  <c:v>-933.49260000000004</c:v>
                </c:pt>
                <c:pt idx="12764">
                  <c:v>-930.09109999999998</c:v>
                </c:pt>
                <c:pt idx="12765">
                  <c:v>-926.68899999999996</c:v>
                </c:pt>
                <c:pt idx="12766">
                  <c:v>-923.28610000000003</c:v>
                </c:pt>
                <c:pt idx="12767">
                  <c:v>-919.88260000000002</c:v>
                </c:pt>
                <c:pt idx="12768">
                  <c:v>-916.47850000000005</c:v>
                </c:pt>
                <c:pt idx="12769">
                  <c:v>-913.07370000000003</c:v>
                </c:pt>
                <c:pt idx="12770">
                  <c:v>-909.66819999999996</c:v>
                </c:pt>
                <c:pt idx="12771">
                  <c:v>-906.26210000000003</c:v>
                </c:pt>
                <c:pt idx="12772">
                  <c:v>-902.85530000000006</c:v>
                </c:pt>
                <c:pt idx="12773">
                  <c:v>-899.44780000000003</c:v>
                </c:pt>
                <c:pt idx="12774">
                  <c:v>-896.03970000000004</c:v>
                </c:pt>
                <c:pt idx="12775">
                  <c:v>-892.63099999999997</c:v>
                </c:pt>
                <c:pt idx="12776">
                  <c:v>-889.22159999999997</c:v>
                </c:pt>
                <c:pt idx="12777">
                  <c:v>-885.8116</c:v>
                </c:pt>
                <c:pt idx="12778">
                  <c:v>-882.40089999999998</c:v>
                </c:pt>
                <c:pt idx="12779">
                  <c:v>-878.9896</c:v>
                </c:pt>
                <c:pt idx="12780">
                  <c:v>-875.57770000000005</c:v>
                </c:pt>
                <c:pt idx="12781">
                  <c:v>-872.16510000000005</c:v>
                </c:pt>
                <c:pt idx="12782">
                  <c:v>-868.75189999999998</c:v>
                </c:pt>
                <c:pt idx="12783">
                  <c:v>-865.33810000000005</c:v>
                </c:pt>
                <c:pt idx="12784">
                  <c:v>-861.92359999999996</c:v>
                </c:pt>
                <c:pt idx="12785">
                  <c:v>-858.50850000000003</c:v>
                </c:pt>
                <c:pt idx="12786">
                  <c:v>-855.09280000000001</c:v>
                </c:pt>
                <c:pt idx="12787">
                  <c:v>-851.67650000000003</c:v>
                </c:pt>
                <c:pt idx="12788">
                  <c:v>-848.2595</c:v>
                </c:pt>
                <c:pt idx="12789">
                  <c:v>-844.84199999999998</c:v>
                </c:pt>
                <c:pt idx="12790">
                  <c:v>-841.42380000000003</c:v>
                </c:pt>
                <c:pt idx="12791">
                  <c:v>-838.00509999999997</c:v>
                </c:pt>
                <c:pt idx="12792">
                  <c:v>-834.58569999999997</c:v>
                </c:pt>
                <c:pt idx="12793">
                  <c:v>-831.16570000000002</c:v>
                </c:pt>
                <c:pt idx="12794">
                  <c:v>-827.74509999999998</c:v>
                </c:pt>
                <c:pt idx="12795">
                  <c:v>-824.32389999999998</c:v>
                </c:pt>
                <c:pt idx="12796">
                  <c:v>-820.90210000000002</c:v>
                </c:pt>
                <c:pt idx="12797">
                  <c:v>-817.47969999999998</c:v>
                </c:pt>
                <c:pt idx="12798">
                  <c:v>-814.05669999999998</c:v>
                </c:pt>
                <c:pt idx="12799">
                  <c:v>-810.63310000000001</c:v>
                </c:pt>
                <c:pt idx="12800">
                  <c:v>-807.20889999999997</c:v>
                </c:pt>
                <c:pt idx="12801">
                  <c:v>-803.78420000000006</c:v>
                </c:pt>
                <c:pt idx="12802">
                  <c:v>-800.35879999999997</c:v>
                </c:pt>
                <c:pt idx="12803">
                  <c:v>-796.93290000000002</c:v>
                </c:pt>
                <c:pt idx="12804">
                  <c:v>-793.50639999999999</c:v>
                </c:pt>
                <c:pt idx="12805">
                  <c:v>-790.07929999999999</c:v>
                </c:pt>
                <c:pt idx="12806">
                  <c:v>-786.65170000000001</c:v>
                </c:pt>
                <c:pt idx="12807">
                  <c:v>-783.22339999999997</c:v>
                </c:pt>
                <c:pt idx="12808">
                  <c:v>-779.79470000000003</c:v>
                </c:pt>
                <c:pt idx="12809">
                  <c:v>-776.36530000000005</c:v>
                </c:pt>
                <c:pt idx="12810">
                  <c:v>-772.93539999999996</c:v>
                </c:pt>
                <c:pt idx="12811">
                  <c:v>-769.50490000000002</c:v>
                </c:pt>
                <c:pt idx="12812">
                  <c:v>-766.07389999999998</c:v>
                </c:pt>
                <c:pt idx="12813">
                  <c:v>-762.64229999999998</c:v>
                </c:pt>
                <c:pt idx="12814">
                  <c:v>-759.21010000000001</c:v>
                </c:pt>
                <c:pt idx="12815">
                  <c:v>-755.77729999999997</c:v>
                </c:pt>
                <c:pt idx="12816">
                  <c:v>-752.34410000000003</c:v>
                </c:pt>
                <c:pt idx="12817">
                  <c:v>-748.91020000000003</c:v>
                </c:pt>
                <c:pt idx="12818">
                  <c:v>-745.47580000000005</c:v>
                </c:pt>
                <c:pt idx="12819">
                  <c:v>-742.04100000000005</c:v>
                </c:pt>
                <c:pt idx="12820">
                  <c:v>-738.60550000000001</c:v>
                </c:pt>
                <c:pt idx="12821">
                  <c:v>-735.16959999999995</c:v>
                </c:pt>
                <c:pt idx="12822">
                  <c:v>-731.73299999999995</c:v>
                </c:pt>
                <c:pt idx="12823">
                  <c:v>-728.29600000000005</c:v>
                </c:pt>
                <c:pt idx="12824">
                  <c:v>-724.85839999999996</c:v>
                </c:pt>
                <c:pt idx="12825">
                  <c:v>-721.4203</c:v>
                </c:pt>
                <c:pt idx="12826">
                  <c:v>-717.98159999999996</c:v>
                </c:pt>
                <c:pt idx="12827">
                  <c:v>-714.54250000000002</c:v>
                </c:pt>
                <c:pt idx="12828">
                  <c:v>-711.1028</c:v>
                </c:pt>
                <c:pt idx="12829">
                  <c:v>-707.6626</c:v>
                </c:pt>
                <c:pt idx="12830">
                  <c:v>-704.22190000000001</c:v>
                </c:pt>
                <c:pt idx="12831">
                  <c:v>-700.78060000000005</c:v>
                </c:pt>
                <c:pt idx="12832">
                  <c:v>-697.33889999999997</c:v>
                </c:pt>
                <c:pt idx="12833">
                  <c:v>-693.89670000000001</c:v>
                </c:pt>
                <c:pt idx="12834">
                  <c:v>-690.45389999999998</c:v>
                </c:pt>
                <c:pt idx="12835">
                  <c:v>-687.01070000000004</c:v>
                </c:pt>
                <c:pt idx="12836">
                  <c:v>-683.56700000000001</c:v>
                </c:pt>
                <c:pt idx="12837">
                  <c:v>-680.12270000000001</c:v>
                </c:pt>
                <c:pt idx="12838">
                  <c:v>-676.67790000000002</c:v>
                </c:pt>
                <c:pt idx="12839">
                  <c:v>-673.23270000000002</c:v>
                </c:pt>
                <c:pt idx="12840">
                  <c:v>-669.78689999999995</c:v>
                </c:pt>
                <c:pt idx="12841">
                  <c:v>-666.34069999999997</c:v>
                </c:pt>
                <c:pt idx="12842">
                  <c:v>-662.89400000000001</c:v>
                </c:pt>
                <c:pt idx="12843">
                  <c:v>-659.44680000000005</c:v>
                </c:pt>
                <c:pt idx="12844">
                  <c:v>-655.9991</c:v>
                </c:pt>
                <c:pt idx="12845">
                  <c:v>-652.55089999999996</c:v>
                </c:pt>
                <c:pt idx="12846">
                  <c:v>-649.10230000000001</c:v>
                </c:pt>
                <c:pt idx="12847">
                  <c:v>-645.65319999999997</c:v>
                </c:pt>
                <c:pt idx="12848">
                  <c:v>-642.20360000000005</c:v>
                </c:pt>
                <c:pt idx="12849">
                  <c:v>-638.75360000000001</c:v>
                </c:pt>
                <c:pt idx="12850">
                  <c:v>-635.30309999999997</c:v>
                </c:pt>
                <c:pt idx="12851">
                  <c:v>-631.85209999999995</c:v>
                </c:pt>
                <c:pt idx="12852">
                  <c:v>-628.40070000000003</c:v>
                </c:pt>
                <c:pt idx="12853">
                  <c:v>-624.94880000000001</c:v>
                </c:pt>
                <c:pt idx="12854">
                  <c:v>-621.49649999999997</c:v>
                </c:pt>
                <c:pt idx="12855">
                  <c:v>-618.04359999999997</c:v>
                </c:pt>
                <c:pt idx="12856">
                  <c:v>-614.59040000000005</c:v>
                </c:pt>
                <c:pt idx="12857">
                  <c:v>-611.13670000000002</c:v>
                </c:pt>
                <c:pt idx="12858">
                  <c:v>-607.68259999999998</c:v>
                </c:pt>
                <c:pt idx="12859">
                  <c:v>-604.22799999999995</c:v>
                </c:pt>
                <c:pt idx="12860">
                  <c:v>-600.77290000000005</c:v>
                </c:pt>
                <c:pt idx="12861">
                  <c:v>-597.31740000000002</c:v>
                </c:pt>
                <c:pt idx="12862">
                  <c:v>-593.86149999999998</c:v>
                </c:pt>
                <c:pt idx="12863">
                  <c:v>-590.40520000000004</c:v>
                </c:pt>
                <c:pt idx="12864">
                  <c:v>-586.94839999999999</c:v>
                </c:pt>
                <c:pt idx="12865">
                  <c:v>-583.49109999999996</c:v>
                </c:pt>
                <c:pt idx="12866">
                  <c:v>-580.0335</c:v>
                </c:pt>
                <c:pt idx="12867">
                  <c:v>-576.57539999999995</c:v>
                </c:pt>
                <c:pt idx="12868">
                  <c:v>-573.11689999999999</c:v>
                </c:pt>
                <c:pt idx="12869">
                  <c:v>-569.65800000000002</c:v>
                </c:pt>
                <c:pt idx="12870">
                  <c:v>-566.19870000000003</c:v>
                </c:pt>
                <c:pt idx="12871">
                  <c:v>-562.73900000000003</c:v>
                </c:pt>
                <c:pt idx="12872">
                  <c:v>-559.27890000000002</c:v>
                </c:pt>
                <c:pt idx="12873">
                  <c:v>-555.81830000000002</c:v>
                </c:pt>
                <c:pt idx="12874">
                  <c:v>-552.35739999999998</c:v>
                </c:pt>
                <c:pt idx="12875">
                  <c:v>-548.89599999999996</c:v>
                </c:pt>
                <c:pt idx="12876">
                  <c:v>-545.43420000000003</c:v>
                </c:pt>
                <c:pt idx="12877">
                  <c:v>-541.97199999999998</c:v>
                </c:pt>
                <c:pt idx="12878">
                  <c:v>-538.5095</c:v>
                </c:pt>
                <c:pt idx="12879">
                  <c:v>-535.04650000000004</c:v>
                </c:pt>
                <c:pt idx="12880">
                  <c:v>-531.58320000000003</c:v>
                </c:pt>
                <c:pt idx="12881">
                  <c:v>-528.11940000000004</c:v>
                </c:pt>
                <c:pt idx="12882">
                  <c:v>-524.65530000000001</c:v>
                </c:pt>
                <c:pt idx="12883">
                  <c:v>-521.19090000000006</c:v>
                </c:pt>
                <c:pt idx="12884">
                  <c:v>-517.726</c:v>
                </c:pt>
                <c:pt idx="12885">
                  <c:v>-514.26070000000004</c:v>
                </c:pt>
                <c:pt idx="12886">
                  <c:v>-510.79500000000002</c:v>
                </c:pt>
                <c:pt idx="12887">
                  <c:v>-507.32900000000001</c:v>
                </c:pt>
                <c:pt idx="12888">
                  <c:v>-503.86259999999999</c:v>
                </c:pt>
                <c:pt idx="12889">
                  <c:v>-500.39589999999998</c:v>
                </c:pt>
                <c:pt idx="12890">
                  <c:v>-496.92869999999999</c:v>
                </c:pt>
                <c:pt idx="12891">
                  <c:v>-493.46120000000002</c:v>
                </c:pt>
                <c:pt idx="12892">
                  <c:v>-489.99340000000001</c:v>
                </c:pt>
                <c:pt idx="12893">
                  <c:v>-486.52519999999998</c:v>
                </c:pt>
                <c:pt idx="12894">
                  <c:v>-483.0566</c:v>
                </c:pt>
                <c:pt idx="12895">
                  <c:v>-479.58769999999998</c:v>
                </c:pt>
                <c:pt idx="12896">
                  <c:v>-476.11840000000001</c:v>
                </c:pt>
                <c:pt idx="12897">
                  <c:v>-472.64879999999999</c:v>
                </c:pt>
                <c:pt idx="12898">
                  <c:v>-469.17880000000002</c:v>
                </c:pt>
                <c:pt idx="12899">
                  <c:v>-465.70850000000002</c:v>
                </c:pt>
                <c:pt idx="12900">
                  <c:v>-462.23790000000002</c:v>
                </c:pt>
                <c:pt idx="12901">
                  <c:v>-458.76690000000002</c:v>
                </c:pt>
                <c:pt idx="12902">
                  <c:v>-455.2955</c:v>
                </c:pt>
                <c:pt idx="12903">
                  <c:v>-451.82389999999998</c:v>
                </c:pt>
                <c:pt idx="12904">
                  <c:v>-448.3519</c:v>
                </c:pt>
                <c:pt idx="12905">
                  <c:v>-444.87959999999998</c:v>
                </c:pt>
                <c:pt idx="12906">
                  <c:v>-441.40690000000001</c:v>
                </c:pt>
                <c:pt idx="12907">
                  <c:v>-437.93400000000003</c:v>
                </c:pt>
                <c:pt idx="12908">
                  <c:v>-434.46069999999997</c:v>
                </c:pt>
                <c:pt idx="12909">
                  <c:v>-430.9871</c:v>
                </c:pt>
                <c:pt idx="12910">
                  <c:v>-427.51310000000001</c:v>
                </c:pt>
                <c:pt idx="12911">
                  <c:v>-424.03890000000001</c:v>
                </c:pt>
                <c:pt idx="12912">
                  <c:v>-420.5643</c:v>
                </c:pt>
                <c:pt idx="12913">
                  <c:v>-417.08949999999999</c:v>
                </c:pt>
                <c:pt idx="12914">
                  <c:v>-413.61430000000001</c:v>
                </c:pt>
                <c:pt idx="12915">
                  <c:v>-410.13889999999998</c:v>
                </c:pt>
                <c:pt idx="12916">
                  <c:v>-406.66309999999999</c:v>
                </c:pt>
                <c:pt idx="12917">
                  <c:v>-403.18700000000001</c:v>
                </c:pt>
                <c:pt idx="12918">
                  <c:v>-399.7106</c:v>
                </c:pt>
                <c:pt idx="12919">
                  <c:v>-396.23399999999998</c:v>
                </c:pt>
                <c:pt idx="12920">
                  <c:v>-392.75700000000001</c:v>
                </c:pt>
                <c:pt idx="12921">
                  <c:v>-389.27980000000002</c:v>
                </c:pt>
                <c:pt idx="12922">
                  <c:v>-385.80220000000003</c:v>
                </c:pt>
                <c:pt idx="12923">
                  <c:v>-382.32440000000003</c:v>
                </c:pt>
                <c:pt idx="12924">
                  <c:v>-378.84629999999999</c:v>
                </c:pt>
                <c:pt idx="12925">
                  <c:v>-375.36799999999999</c:v>
                </c:pt>
                <c:pt idx="12926">
                  <c:v>-371.88929999999999</c:v>
                </c:pt>
                <c:pt idx="12927">
                  <c:v>-368.41039999999998</c:v>
                </c:pt>
                <c:pt idx="12928">
                  <c:v>-364.93119999999999</c:v>
                </c:pt>
                <c:pt idx="12929">
                  <c:v>-361.45179999999999</c:v>
                </c:pt>
                <c:pt idx="12930">
                  <c:v>-357.97210000000001</c:v>
                </c:pt>
                <c:pt idx="12931">
                  <c:v>-354.49209999999999</c:v>
                </c:pt>
                <c:pt idx="12932">
                  <c:v>-351.01179999999999</c:v>
                </c:pt>
                <c:pt idx="12933">
                  <c:v>-347.53129999999999</c:v>
                </c:pt>
                <c:pt idx="12934">
                  <c:v>-344.05059999999997</c:v>
                </c:pt>
                <c:pt idx="12935">
                  <c:v>-340.56959999999998</c:v>
                </c:pt>
                <c:pt idx="12936">
                  <c:v>-337.0883</c:v>
                </c:pt>
                <c:pt idx="12937">
                  <c:v>-333.60680000000002</c:v>
                </c:pt>
                <c:pt idx="12938">
                  <c:v>-330.12509999999997</c:v>
                </c:pt>
                <c:pt idx="12939">
                  <c:v>-326.6431</c:v>
                </c:pt>
                <c:pt idx="12940">
                  <c:v>-323.16079999999999</c:v>
                </c:pt>
                <c:pt idx="12941">
                  <c:v>-319.67829999999998</c:v>
                </c:pt>
                <c:pt idx="12942">
                  <c:v>-316.19560000000001</c:v>
                </c:pt>
                <c:pt idx="12943">
                  <c:v>-312.71269999999998</c:v>
                </c:pt>
                <c:pt idx="12944">
                  <c:v>-309.2296</c:v>
                </c:pt>
                <c:pt idx="12945">
                  <c:v>-305.74619999999999</c:v>
                </c:pt>
                <c:pt idx="12946">
                  <c:v>-302.26249999999999</c:v>
                </c:pt>
                <c:pt idx="12947">
                  <c:v>-298.77870000000001</c:v>
                </c:pt>
                <c:pt idx="12948">
                  <c:v>-295.2946</c:v>
                </c:pt>
                <c:pt idx="12949">
                  <c:v>-291.81040000000002</c:v>
                </c:pt>
                <c:pt idx="12950">
                  <c:v>-288.32589999999999</c:v>
                </c:pt>
                <c:pt idx="12951">
                  <c:v>-284.84120000000001</c:v>
                </c:pt>
                <c:pt idx="12952">
                  <c:v>-281.35629999999998</c:v>
                </c:pt>
                <c:pt idx="12953">
                  <c:v>-277.87119999999999</c:v>
                </c:pt>
                <c:pt idx="12954">
                  <c:v>-274.38580000000002</c:v>
                </c:pt>
                <c:pt idx="12955">
                  <c:v>-270.90030000000002</c:v>
                </c:pt>
                <c:pt idx="12956">
                  <c:v>-267.41460000000001</c:v>
                </c:pt>
                <c:pt idx="12957">
                  <c:v>-263.92869999999999</c:v>
                </c:pt>
                <c:pt idx="12958">
                  <c:v>-260.44260000000003</c:v>
                </c:pt>
                <c:pt idx="12959">
                  <c:v>-256.9563</c:v>
                </c:pt>
                <c:pt idx="12960">
                  <c:v>-253.46979999999999</c:v>
                </c:pt>
                <c:pt idx="12961">
                  <c:v>-249.98320000000001</c:v>
                </c:pt>
                <c:pt idx="12962">
                  <c:v>-246.49629999999999</c:v>
                </c:pt>
                <c:pt idx="12963">
                  <c:v>-243.0093</c:v>
                </c:pt>
                <c:pt idx="12964">
                  <c:v>-239.52209999999999</c:v>
                </c:pt>
                <c:pt idx="12965">
                  <c:v>-236.03469999999999</c:v>
                </c:pt>
                <c:pt idx="12966">
                  <c:v>-232.5471</c:v>
                </c:pt>
                <c:pt idx="12967">
                  <c:v>-229.05940000000001</c:v>
                </c:pt>
                <c:pt idx="12968">
                  <c:v>-225.57149999999999</c:v>
                </c:pt>
                <c:pt idx="12969">
                  <c:v>-222.08340000000001</c:v>
                </c:pt>
                <c:pt idx="12970">
                  <c:v>-218.59520000000001</c:v>
                </c:pt>
                <c:pt idx="12971">
                  <c:v>-215.10679999999999</c:v>
                </c:pt>
                <c:pt idx="12972">
                  <c:v>-211.6183</c:v>
                </c:pt>
                <c:pt idx="12973">
                  <c:v>-208.12960000000001</c:v>
                </c:pt>
                <c:pt idx="12974">
                  <c:v>-204.64070000000001</c:v>
                </c:pt>
                <c:pt idx="12975">
                  <c:v>-201.15170000000001</c:v>
                </c:pt>
                <c:pt idx="12976">
                  <c:v>-197.6626</c:v>
                </c:pt>
                <c:pt idx="12977">
                  <c:v>-194.17330000000001</c:v>
                </c:pt>
                <c:pt idx="12978">
                  <c:v>-190.68389999999999</c:v>
                </c:pt>
                <c:pt idx="12979">
                  <c:v>-187.1943</c:v>
                </c:pt>
                <c:pt idx="12980">
                  <c:v>-183.7046</c:v>
                </c:pt>
                <c:pt idx="12981">
                  <c:v>-180.2148</c:v>
                </c:pt>
                <c:pt idx="12982">
                  <c:v>-176.72479999999999</c:v>
                </c:pt>
                <c:pt idx="12983">
                  <c:v>-173.2347</c:v>
                </c:pt>
                <c:pt idx="12984">
                  <c:v>-169.74449999999999</c:v>
                </c:pt>
                <c:pt idx="12985">
                  <c:v>-166.2542</c:v>
                </c:pt>
                <c:pt idx="12986">
                  <c:v>-162.7637</c:v>
                </c:pt>
                <c:pt idx="12987">
                  <c:v>-159.2731</c:v>
                </c:pt>
                <c:pt idx="12988">
                  <c:v>-155.7824</c:v>
                </c:pt>
                <c:pt idx="12989">
                  <c:v>-152.29159999999999</c:v>
                </c:pt>
                <c:pt idx="12990">
                  <c:v>-148.80070000000001</c:v>
                </c:pt>
                <c:pt idx="12991">
                  <c:v>-145.30959999999999</c:v>
                </c:pt>
                <c:pt idx="12992">
                  <c:v>-141.8185</c:v>
                </c:pt>
                <c:pt idx="12993">
                  <c:v>-138.32730000000001</c:v>
                </c:pt>
                <c:pt idx="12994">
                  <c:v>-134.83590000000001</c:v>
                </c:pt>
                <c:pt idx="12995">
                  <c:v>-131.34450000000001</c:v>
                </c:pt>
                <c:pt idx="12996">
                  <c:v>-127.85299999999999</c:v>
                </c:pt>
                <c:pt idx="12997">
                  <c:v>-124.3613</c:v>
                </c:pt>
                <c:pt idx="12998">
                  <c:v>-120.86960000000001</c:v>
                </c:pt>
                <c:pt idx="12999">
                  <c:v>-117.37779999999999</c:v>
                </c:pt>
                <c:pt idx="13000">
                  <c:v>-113.886</c:v>
                </c:pt>
                <c:pt idx="13001">
                  <c:v>-110.39400000000001</c:v>
                </c:pt>
                <c:pt idx="13002">
                  <c:v>-106.902</c:v>
                </c:pt>
                <c:pt idx="13003">
                  <c:v>-103.40989999999999</c:v>
                </c:pt>
                <c:pt idx="13004">
                  <c:v>-99.917659999999998</c:v>
                </c:pt>
                <c:pt idx="13005">
                  <c:v>-96.425409999999999</c:v>
                </c:pt>
                <c:pt idx="13006">
                  <c:v>-92.933080000000004</c:v>
                </c:pt>
                <c:pt idx="13007">
                  <c:v>-89.440690000000004</c:v>
                </c:pt>
                <c:pt idx="13008">
                  <c:v>-85.948229999999995</c:v>
                </c:pt>
                <c:pt idx="13009">
                  <c:v>-82.455719999999999</c:v>
                </c:pt>
                <c:pt idx="13010">
                  <c:v>-78.963149999999999</c:v>
                </c:pt>
                <c:pt idx="13011">
                  <c:v>-75.470529999999997</c:v>
                </c:pt>
                <c:pt idx="13012">
                  <c:v>-71.977850000000004</c:v>
                </c:pt>
                <c:pt idx="13013">
                  <c:v>-68.485119999999995</c:v>
                </c:pt>
                <c:pt idx="13014">
                  <c:v>-64.992350000000002</c:v>
                </c:pt>
                <c:pt idx="13015">
                  <c:v>-61.49953</c:v>
                </c:pt>
                <c:pt idx="13016">
                  <c:v>-58.00667</c:v>
                </c:pt>
                <c:pt idx="13017">
                  <c:v>-54.513770000000001</c:v>
                </c:pt>
                <c:pt idx="13018">
                  <c:v>-51.02084</c:v>
                </c:pt>
                <c:pt idx="13019">
                  <c:v>-47.52787</c:v>
                </c:pt>
                <c:pt idx="13020">
                  <c:v>-44.034880000000001</c:v>
                </c:pt>
                <c:pt idx="13021">
                  <c:v>-40.541849999999997</c:v>
                </c:pt>
                <c:pt idx="13022">
                  <c:v>-37.0488</c:v>
                </c:pt>
                <c:pt idx="13023">
                  <c:v>-33.555729999999997</c:v>
                </c:pt>
                <c:pt idx="13024">
                  <c:v>-30.062629999999999</c:v>
                </c:pt>
                <c:pt idx="13025">
                  <c:v>-26.569520000000001</c:v>
                </c:pt>
                <c:pt idx="13026">
                  <c:v>-23.07639</c:v>
                </c:pt>
                <c:pt idx="13027">
                  <c:v>-19.583259999999999</c:v>
                </c:pt>
                <c:pt idx="13028">
                  <c:v>-16.090109999999999</c:v>
                </c:pt>
                <c:pt idx="13029">
                  <c:v>-12.59695</c:v>
                </c:pt>
                <c:pt idx="13030">
                  <c:v>-9.1037940000000006</c:v>
                </c:pt>
                <c:pt idx="13031">
                  <c:v>-5.6106340000000001</c:v>
                </c:pt>
                <c:pt idx="13032">
                  <c:v>-2.1174759999999999</c:v>
                </c:pt>
                <c:pt idx="13033">
                  <c:v>1.3756790000000001</c:v>
                </c:pt>
                <c:pt idx="13034">
                  <c:v>4.8688260000000003</c:v>
                </c:pt>
                <c:pt idx="13035">
                  <c:v>8.3619640000000004</c:v>
                </c:pt>
                <c:pt idx="13036">
                  <c:v>11.855090000000001</c:v>
                </c:pt>
                <c:pt idx="13037">
                  <c:v>15.3482</c:v>
                </c:pt>
                <c:pt idx="13038">
                  <c:v>18.8413</c:v>
                </c:pt>
                <c:pt idx="13039">
                  <c:v>22.33437</c:v>
                </c:pt>
                <c:pt idx="13040">
                  <c:v>25.82742</c:v>
                </c:pt>
                <c:pt idx="13041">
                  <c:v>29.320440000000001</c:v>
                </c:pt>
                <c:pt idx="13042">
                  <c:v>32.81344</c:v>
                </c:pt>
                <c:pt idx="13043">
                  <c:v>36.30641</c:v>
                </c:pt>
                <c:pt idx="13044">
                  <c:v>39.799340000000001</c:v>
                </c:pt>
                <c:pt idx="13045">
                  <c:v>43.29224</c:v>
                </c:pt>
                <c:pt idx="13046">
                  <c:v>46.785089999999997</c:v>
                </c:pt>
                <c:pt idx="13047">
                  <c:v>50.277900000000002</c:v>
                </c:pt>
                <c:pt idx="13048">
                  <c:v>53.770679999999999</c:v>
                </c:pt>
                <c:pt idx="13049">
                  <c:v>57.263399999999997</c:v>
                </c:pt>
                <c:pt idx="13050">
                  <c:v>60.756070000000001</c:v>
                </c:pt>
                <c:pt idx="13051">
                  <c:v>64.248689999999996</c:v>
                </c:pt>
                <c:pt idx="13052">
                  <c:v>67.741249999999994</c:v>
                </c:pt>
                <c:pt idx="13053">
                  <c:v>71.233760000000004</c:v>
                </c:pt>
                <c:pt idx="13054">
                  <c:v>74.726200000000006</c:v>
                </c:pt>
                <c:pt idx="13055">
                  <c:v>78.218590000000006</c:v>
                </c:pt>
                <c:pt idx="13056">
                  <c:v>81.710909999999998</c:v>
                </c:pt>
                <c:pt idx="13057">
                  <c:v>85.203159999999997</c:v>
                </c:pt>
                <c:pt idx="13058">
                  <c:v>88.695329999999998</c:v>
                </c:pt>
                <c:pt idx="13059">
                  <c:v>92.187430000000006</c:v>
                </c:pt>
                <c:pt idx="13060">
                  <c:v>95.679460000000006</c:v>
                </c:pt>
                <c:pt idx="13061">
                  <c:v>99.171400000000006</c:v>
                </c:pt>
                <c:pt idx="13062">
                  <c:v>102.66330000000001</c:v>
                </c:pt>
                <c:pt idx="13063">
                  <c:v>106.155</c:v>
                </c:pt>
                <c:pt idx="13064">
                  <c:v>109.6467</c:v>
                </c:pt>
                <c:pt idx="13065">
                  <c:v>113.1383</c:v>
                </c:pt>
                <c:pt idx="13066">
                  <c:v>116.6298</c:v>
                </c:pt>
                <c:pt idx="13067">
                  <c:v>120.1212</c:v>
                </c:pt>
                <c:pt idx="13068">
                  <c:v>123.6126</c:v>
                </c:pt>
                <c:pt idx="13069">
                  <c:v>127.10380000000001</c:v>
                </c:pt>
                <c:pt idx="13070">
                  <c:v>130.5949</c:v>
                </c:pt>
                <c:pt idx="13071">
                  <c:v>134.08590000000001</c:v>
                </c:pt>
                <c:pt idx="13072">
                  <c:v>137.57679999999999</c:v>
                </c:pt>
                <c:pt idx="13073">
                  <c:v>141.0675</c:v>
                </c:pt>
                <c:pt idx="13074">
                  <c:v>144.5582</c:v>
                </c:pt>
                <c:pt idx="13075">
                  <c:v>148.0487</c:v>
                </c:pt>
                <c:pt idx="13076">
                  <c:v>151.53919999999999</c:v>
                </c:pt>
                <c:pt idx="13077">
                  <c:v>155.02940000000001</c:v>
                </c:pt>
                <c:pt idx="13078">
                  <c:v>158.5196</c:v>
                </c:pt>
                <c:pt idx="13079">
                  <c:v>162.00970000000001</c:v>
                </c:pt>
                <c:pt idx="13080">
                  <c:v>165.49959999999999</c:v>
                </c:pt>
                <c:pt idx="13081">
                  <c:v>168.98939999999999</c:v>
                </c:pt>
                <c:pt idx="13082">
                  <c:v>172.47900000000001</c:v>
                </c:pt>
                <c:pt idx="13083">
                  <c:v>175.96850000000001</c:v>
                </c:pt>
                <c:pt idx="13084">
                  <c:v>179.4579</c:v>
                </c:pt>
                <c:pt idx="13085">
                  <c:v>182.94710000000001</c:v>
                </c:pt>
                <c:pt idx="13086">
                  <c:v>186.43620000000001</c:v>
                </c:pt>
                <c:pt idx="13087">
                  <c:v>189.92509999999999</c:v>
                </c:pt>
                <c:pt idx="13088">
                  <c:v>193.41380000000001</c:v>
                </c:pt>
                <c:pt idx="13089">
                  <c:v>196.9025</c:v>
                </c:pt>
                <c:pt idx="13090">
                  <c:v>200.39089999999999</c:v>
                </c:pt>
                <c:pt idx="13091">
                  <c:v>203.8792</c:v>
                </c:pt>
                <c:pt idx="13092">
                  <c:v>207.3673</c:v>
                </c:pt>
                <c:pt idx="13093">
                  <c:v>210.8553</c:v>
                </c:pt>
                <c:pt idx="13094">
                  <c:v>214.34309999999999</c:v>
                </c:pt>
                <c:pt idx="13095">
                  <c:v>217.83070000000001</c:v>
                </c:pt>
                <c:pt idx="13096">
                  <c:v>221.31809999999999</c:v>
                </c:pt>
                <c:pt idx="13097">
                  <c:v>224.80539999999999</c:v>
                </c:pt>
                <c:pt idx="13098">
                  <c:v>228.29249999999999</c:v>
                </c:pt>
                <c:pt idx="13099">
                  <c:v>231.77940000000001</c:v>
                </c:pt>
                <c:pt idx="13100">
                  <c:v>235.26609999999999</c:v>
                </c:pt>
                <c:pt idx="13101">
                  <c:v>238.7526</c:v>
                </c:pt>
                <c:pt idx="13102">
                  <c:v>242.239</c:v>
                </c:pt>
                <c:pt idx="13103">
                  <c:v>245.7251</c:v>
                </c:pt>
                <c:pt idx="13104">
                  <c:v>249.21100000000001</c:v>
                </c:pt>
                <c:pt idx="13105">
                  <c:v>252.6968</c:v>
                </c:pt>
                <c:pt idx="13106">
                  <c:v>256.1823</c:v>
                </c:pt>
                <c:pt idx="13107">
                  <c:v>259.66770000000002</c:v>
                </c:pt>
                <c:pt idx="13108">
                  <c:v>263.15280000000001</c:v>
                </c:pt>
                <c:pt idx="13109">
                  <c:v>266.63780000000003</c:v>
                </c:pt>
                <c:pt idx="13110">
                  <c:v>270.1225</c:v>
                </c:pt>
                <c:pt idx="13111">
                  <c:v>273.60700000000003</c:v>
                </c:pt>
                <c:pt idx="13112">
                  <c:v>277.09120000000001</c:v>
                </c:pt>
                <c:pt idx="13113">
                  <c:v>280.57530000000003</c:v>
                </c:pt>
                <c:pt idx="13114">
                  <c:v>284.0591</c:v>
                </c:pt>
                <c:pt idx="13115">
                  <c:v>287.5428</c:v>
                </c:pt>
                <c:pt idx="13116">
                  <c:v>291.02620000000002</c:v>
                </c:pt>
                <c:pt idx="13117">
                  <c:v>294.5093</c:v>
                </c:pt>
                <c:pt idx="13118">
                  <c:v>297.99220000000003</c:v>
                </c:pt>
                <c:pt idx="13119">
                  <c:v>301.47489999999999</c:v>
                </c:pt>
                <c:pt idx="13120">
                  <c:v>304.95740000000001</c:v>
                </c:pt>
                <c:pt idx="13121">
                  <c:v>308.43959999999998</c:v>
                </c:pt>
                <c:pt idx="13122">
                  <c:v>311.92149999999998</c:v>
                </c:pt>
                <c:pt idx="13123">
                  <c:v>315.4033</c:v>
                </c:pt>
                <c:pt idx="13124">
                  <c:v>318.88470000000001</c:v>
                </c:pt>
                <c:pt idx="13125">
                  <c:v>322.36590000000001</c:v>
                </c:pt>
                <c:pt idx="13126">
                  <c:v>325.84690000000001</c:v>
                </c:pt>
                <c:pt idx="13127">
                  <c:v>329.32760000000002</c:v>
                </c:pt>
                <c:pt idx="13128">
                  <c:v>332.80799999999999</c:v>
                </c:pt>
                <c:pt idx="13129">
                  <c:v>336.28820000000002</c:v>
                </c:pt>
                <c:pt idx="13130">
                  <c:v>339.76819999999998</c:v>
                </c:pt>
                <c:pt idx="13131">
                  <c:v>343.24779999999998</c:v>
                </c:pt>
                <c:pt idx="13132">
                  <c:v>346.72719999999998</c:v>
                </c:pt>
                <c:pt idx="13133">
                  <c:v>350.2063</c:v>
                </c:pt>
                <c:pt idx="13134">
                  <c:v>353.68520000000001</c:v>
                </c:pt>
                <c:pt idx="13135">
                  <c:v>357.16370000000001</c:v>
                </c:pt>
                <c:pt idx="13136">
                  <c:v>360.642</c:v>
                </c:pt>
                <c:pt idx="13137">
                  <c:v>364.12</c:v>
                </c:pt>
                <c:pt idx="13138">
                  <c:v>367.59769999999997</c:v>
                </c:pt>
                <c:pt idx="13139">
                  <c:v>371.07510000000002</c:v>
                </c:pt>
                <c:pt idx="13140">
                  <c:v>374.55220000000003</c:v>
                </c:pt>
                <c:pt idx="13141">
                  <c:v>378.02910000000003</c:v>
                </c:pt>
                <c:pt idx="13142">
                  <c:v>381.50560000000002</c:v>
                </c:pt>
                <c:pt idx="13143">
                  <c:v>384.9819</c:v>
                </c:pt>
                <c:pt idx="13144">
                  <c:v>388.4579</c:v>
                </c:pt>
                <c:pt idx="13145">
                  <c:v>391.93349999999998</c:v>
                </c:pt>
                <c:pt idx="13146">
                  <c:v>395.40879999999999</c:v>
                </c:pt>
                <c:pt idx="13147">
                  <c:v>398.88389999999998</c:v>
                </c:pt>
                <c:pt idx="13148">
                  <c:v>402.35860000000002</c:v>
                </c:pt>
                <c:pt idx="13149">
                  <c:v>405.83300000000003</c:v>
                </c:pt>
                <c:pt idx="13150">
                  <c:v>409.30720000000002</c:v>
                </c:pt>
                <c:pt idx="13151">
                  <c:v>412.78089999999997</c:v>
                </c:pt>
                <c:pt idx="13152">
                  <c:v>416.25439999999998</c:v>
                </c:pt>
                <c:pt idx="13153">
                  <c:v>419.7276</c:v>
                </c:pt>
                <c:pt idx="13154">
                  <c:v>423.2004</c:v>
                </c:pt>
                <c:pt idx="13155">
                  <c:v>426.67290000000003</c:v>
                </c:pt>
                <c:pt idx="13156">
                  <c:v>430.14510000000001</c:v>
                </c:pt>
                <c:pt idx="13157">
                  <c:v>433.61689999999999</c:v>
                </c:pt>
                <c:pt idx="13158">
                  <c:v>437.08839999999998</c:v>
                </c:pt>
                <c:pt idx="13159">
                  <c:v>440.55959999999999</c:v>
                </c:pt>
                <c:pt idx="13160">
                  <c:v>444.03039999999999</c:v>
                </c:pt>
                <c:pt idx="13161">
                  <c:v>447.5009</c:v>
                </c:pt>
                <c:pt idx="13162">
                  <c:v>450.971</c:v>
                </c:pt>
                <c:pt idx="13163">
                  <c:v>454.4409</c:v>
                </c:pt>
                <c:pt idx="13164">
                  <c:v>457.91030000000001</c:v>
                </c:pt>
                <c:pt idx="13165">
                  <c:v>461.37939999999998</c:v>
                </c:pt>
                <c:pt idx="13166">
                  <c:v>464.84820000000002</c:v>
                </c:pt>
                <c:pt idx="13167">
                  <c:v>468.31659999999999</c:v>
                </c:pt>
                <c:pt idx="13168">
                  <c:v>471.78460000000001</c:v>
                </c:pt>
                <c:pt idx="13169">
                  <c:v>475.25229999999999</c:v>
                </c:pt>
                <c:pt idx="13170">
                  <c:v>478.71969999999999</c:v>
                </c:pt>
                <c:pt idx="13171">
                  <c:v>482.1866</c:v>
                </c:pt>
                <c:pt idx="13172">
                  <c:v>485.6533</c:v>
                </c:pt>
                <c:pt idx="13173">
                  <c:v>489.11950000000002</c:v>
                </c:pt>
                <c:pt idx="13174">
                  <c:v>492.58539999999999</c:v>
                </c:pt>
                <c:pt idx="13175">
                  <c:v>496.05090000000001</c:v>
                </c:pt>
                <c:pt idx="13176">
                  <c:v>499.51600000000002</c:v>
                </c:pt>
                <c:pt idx="13177">
                  <c:v>502.98070000000001</c:v>
                </c:pt>
                <c:pt idx="13178">
                  <c:v>506.44510000000002</c:v>
                </c:pt>
                <c:pt idx="13179">
                  <c:v>509.90910000000002</c:v>
                </c:pt>
                <c:pt idx="13180">
                  <c:v>513.37270000000001</c:v>
                </c:pt>
                <c:pt idx="13181">
                  <c:v>516.83590000000004</c:v>
                </c:pt>
                <c:pt idx="13182">
                  <c:v>520.29870000000005</c:v>
                </c:pt>
                <c:pt idx="13183">
                  <c:v>523.76120000000003</c:v>
                </c:pt>
                <c:pt idx="13184">
                  <c:v>527.22320000000002</c:v>
                </c:pt>
                <c:pt idx="13185">
                  <c:v>530.68489999999997</c:v>
                </c:pt>
                <c:pt idx="13186">
                  <c:v>534.14610000000005</c:v>
                </c:pt>
                <c:pt idx="13187">
                  <c:v>537.60699999999997</c:v>
                </c:pt>
                <c:pt idx="13188">
                  <c:v>541.06740000000002</c:v>
                </c:pt>
                <c:pt idx="13189">
                  <c:v>544.52750000000003</c:v>
                </c:pt>
                <c:pt idx="13190">
                  <c:v>547.98720000000003</c:v>
                </c:pt>
                <c:pt idx="13191">
                  <c:v>551.44640000000004</c:v>
                </c:pt>
                <c:pt idx="13192">
                  <c:v>554.90530000000001</c:v>
                </c:pt>
                <c:pt idx="13193">
                  <c:v>558.36369999999999</c:v>
                </c:pt>
                <c:pt idx="13194">
                  <c:v>561.82169999999996</c:v>
                </c:pt>
                <c:pt idx="13195">
                  <c:v>565.27930000000003</c:v>
                </c:pt>
                <c:pt idx="13196">
                  <c:v>568.73649999999998</c:v>
                </c:pt>
                <c:pt idx="13197">
                  <c:v>572.19320000000005</c:v>
                </c:pt>
                <c:pt idx="13198">
                  <c:v>575.64949999999999</c:v>
                </c:pt>
                <c:pt idx="13199">
                  <c:v>579.10550000000001</c:v>
                </c:pt>
                <c:pt idx="13200">
                  <c:v>582.56100000000004</c:v>
                </c:pt>
                <c:pt idx="13201">
                  <c:v>586.01610000000005</c:v>
                </c:pt>
                <c:pt idx="13202">
                  <c:v>589.47059999999999</c:v>
                </c:pt>
                <c:pt idx="13203">
                  <c:v>592.9248</c:v>
                </c:pt>
                <c:pt idx="13204">
                  <c:v>596.37850000000003</c:v>
                </c:pt>
                <c:pt idx="13205">
                  <c:v>599.83180000000004</c:v>
                </c:pt>
                <c:pt idx="13206">
                  <c:v>603.28470000000004</c:v>
                </c:pt>
                <c:pt idx="13207">
                  <c:v>606.73720000000003</c:v>
                </c:pt>
                <c:pt idx="13208">
                  <c:v>610.18910000000005</c:v>
                </c:pt>
                <c:pt idx="13209">
                  <c:v>613.64070000000004</c:v>
                </c:pt>
                <c:pt idx="13210">
                  <c:v>617.09180000000003</c:v>
                </c:pt>
                <c:pt idx="13211">
                  <c:v>620.54240000000004</c:v>
                </c:pt>
                <c:pt idx="13212">
                  <c:v>623.99260000000004</c:v>
                </c:pt>
                <c:pt idx="13213">
                  <c:v>627.44230000000005</c:v>
                </c:pt>
                <c:pt idx="13214">
                  <c:v>630.89160000000004</c:v>
                </c:pt>
                <c:pt idx="13215">
                  <c:v>634.34040000000005</c:v>
                </c:pt>
                <c:pt idx="13216">
                  <c:v>637.78880000000004</c:v>
                </c:pt>
                <c:pt idx="13217">
                  <c:v>641.23659999999995</c:v>
                </c:pt>
                <c:pt idx="13218">
                  <c:v>644.68409999999994</c:v>
                </c:pt>
                <c:pt idx="13219">
                  <c:v>648.13099999999997</c:v>
                </c:pt>
                <c:pt idx="13220">
                  <c:v>651.57749999999999</c:v>
                </c:pt>
                <c:pt idx="13221">
                  <c:v>655.02350000000001</c:v>
                </c:pt>
                <c:pt idx="13222">
                  <c:v>658.46910000000003</c:v>
                </c:pt>
                <c:pt idx="13223">
                  <c:v>661.91409999999996</c:v>
                </c:pt>
                <c:pt idx="13224">
                  <c:v>665.3587</c:v>
                </c:pt>
                <c:pt idx="13225">
                  <c:v>668.80280000000005</c:v>
                </c:pt>
                <c:pt idx="13226">
                  <c:v>672.24639999999999</c:v>
                </c:pt>
                <c:pt idx="13227">
                  <c:v>675.68949999999995</c:v>
                </c:pt>
                <c:pt idx="13228">
                  <c:v>679.13210000000004</c:v>
                </c:pt>
                <c:pt idx="13229">
                  <c:v>682.57429999999999</c:v>
                </c:pt>
                <c:pt idx="13230">
                  <c:v>686.01589999999999</c:v>
                </c:pt>
                <c:pt idx="13231">
                  <c:v>689.45709999999997</c:v>
                </c:pt>
                <c:pt idx="13232">
                  <c:v>692.89779999999996</c:v>
                </c:pt>
                <c:pt idx="13233">
                  <c:v>696.33799999999997</c:v>
                </c:pt>
                <c:pt idx="13234">
                  <c:v>699.77760000000001</c:v>
                </c:pt>
                <c:pt idx="13235">
                  <c:v>703.21680000000003</c:v>
                </c:pt>
                <c:pt idx="13236">
                  <c:v>706.65549999999996</c:v>
                </c:pt>
                <c:pt idx="13237">
                  <c:v>710.09360000000004</c:v>
                </c:pt>
                <c:pt idx="13238">
                  <c:v>713.53129999999999</c:v>
                </c:pt>
                <c:pt idx="13239">
                  <c:v>716.96839999999997</c:v>
                </c:pt>
                <c:pt idx="13240">
                  <c:v>720.40499999999997</c:v>
                </c:pt>
                <c:pt idx="13241">
                  <c:v>723.84109999999998</c:v>
                </c:pt>
                <c:pt idx="13242">
                  <c:v>727.27670000000001</c:v>
                </c:pt>
                <c:pt idx="13243">
                  <c:v>730.71180000000004</c:v>
                </c:pt>
                <c:pt idx="13244">
                  <c:v>734.1463</c:v>
                </c:pt>
                <c:pt idx="13245">
                  <c:v>737.58029999999997</c:v>
                </c:pt>
                <c:pt idx="13246">
                  <c:v>741.01379999999995</c:v>
                </c:pt>
                <c:pt idx="13247">
                  <c:v>744.44680000000005</c:v>
                </c:pt>
                <c:pt idx="13248">
                  <c:v>747.87919999999997</c:v>
                </c:pt>
                <c:pt idx="13249">
                  <c:v>751.31110000000001</c:v>
                </c:pt>
                <c:pt idx="13250">
                  <c:v>754.74239999999998</c:v>
                </c:pt>
                <c:pt idx="13251">
                  <c:v>758.17319999999995</c:v>
                </c:pt>
                <c:pt idx="13252">
                  <c:v>761.60350000000005</c:v>
                </c:pt>
                <c:pt idx="13253">
                  <c:v>765.03330000000005</c:v>
                </c:pt>
                <c:pt idx="13254">
                  <c:v>768.46249999999998</c:v>
                </c:pt>
                <c:pt idx="13255">
                  <c:v>771.89110000000005</c:v>
                </c:pt>
                <c:pt idx="13256">
                  <c:v>775.31920000000002</c:v>
                </c:pt>
                <c:pt idx="13257">
                  <c:v>778.74680000000001</c:v>
                </c:pt>
                <c:pt idx="13258">
                  <c:v>782.17370000000005</c:v>
                </c:pt>
                <c:pt idx="13259">
                  <c:v>785.6001</c:v>
                </c:pt>
                <c:pt idx="13260">
                  <c:v>789.02589999999998</c:v>
                </c:pt>
                <c:pt idx="13261">
                  <c:v>792.45119999999997</c:v>
                </c:pt>
                <c:pt idx="13262">
                  <c:v>795.87599999999998</c:v>
                </c:pt>
                <c:pt idx="13263">
                  <c:v>799.30010000000004</c:v>
                </c:pt>
                <c:pt idx="13264">
                  <c:v>802.72370000000001</c:v>
                </c:pt>
                <c:pt idx="13265">
                  <c:v>806.14670000000001</c:v>
                </c:pt>
                <c:pt idx="13266">
                  <c:v>809.56920000000002</c:v>
                </c:pt>
                <c:pt idx="13267">
                  <c:v>812.99099999999999</c:v>
                </c:pt>
                <c:pt idx="13268">
                  <c:v>816.41229999999996</c:v>
                </c:pt>
                <c:pt idx="13269">
                  <c:v>819.83299999999997</c:v>
                </c:pt>
                <c:pt idx="13270">
                  <c:v>823.25310000000002</c:v>
                </c:pt>
                <c:pt idx="13271">
                  <c:v>826.67269999999996</c:v>
                </c:pt>
                <c:pt idx="13272">
                  <c:v>830.09159999999997</c:v>
                </c:pt>
                <c:pt idx="13273">
                  <c:v>833.50990000000002</c:v>
                </c:pt>
                <c:pt idx="13274">
                  <c:v>836.92769999999996</c:v>
                </c:pt>
                <c:pt idx="13275">
                  <c:v>840.34490000000005</c:v>
                </c:pt>
                <c:pt idx="13276">
                  <c:v>843.76149999999996</c:v>
                </c:pt>
                <c:pt idx="13277">
                  <c:v>847.17740000000003</c:v>
                </c:pt>
                <c:pt idx="13278">
                  <c:v>850.59280000000001</c:v>
                </c:pt>
                <c:pt idx="13279">
                  <c:v>854.00760000000002</c:v>
                </c:pt>
                <c:pt idx="13280">
                  <c:v>857.42179999999996</c:v>
                </c:pt>
                <c:pt idx="13281">
                  <c:v>860.83529999999996</c:v>
                </c:pt>
                <c:pt idx="13282">
                  <c:v>864.24829999999997</c:v>
                </c:pt>
                <c:pt idx="13283">
                  <c:v>867.66060000000004</c:v>
                </c:pt>
                <c:pt idx="13284">
                  <c:v>871.07230000000004</c:v>
                </c:pt>
                <c:pt idx="13285">
                  <c:v>874.48339999999996</c:v>
                </c:pt>
                <c:pt idx="13286">
                  <c:v>877.89390000000003</c:v>
                </c:pt>
                <c:pt idx="13287">
                  <c:v>881.30370000000005</c:v>
                </c:pt>
                <c:pt idx="13288">
                  <c:v>884.71299999999997</c:v>
                </c:pt>
                <c:pt idx="13289">
                  <c:v>888.12149999999997</c:v>
                </c:pt>
                <c:pt idx="13290">
                  <c:v>891.52949999999998</c:v>
                </c:pt>
                <c:pt idx="13291">
                  <c:v>894.93679999999995</c:v>
                </c:pt>
                <c:pt idx="13292">
                  <c:v>898.34349999999995</c:v>
                </c:pt>
                <c:pt idx="13293">
                  <c:v>901.74959999999999</c:v>
                </c:pt>
                <c:pt idx="13294">
                  <c:v>905.15499999999997</c:v>
                </c:pt>
                <c:pt idx="13295">
                  <c:v>908.5598</c:v>
                </c:pt>
                <c:pt idx="13296">
                  <c:v>911.96389999999997</c:v>
                </c:pt>
                <c:pt idx="13297">
                  <c:v>915.36739999999998</c:v>
                </c:pt>
                <c:pt idx="13298">
                  <c:v>918.77020000000005</c:v>
                </c:pt>
                <c:pt idx="13299">
                  <c:v>922.17240000000004</c:v>
                </c:pt>
                <c:pt idx="13300">
                  <c:v>925.57389999999998</c:v>
                </c:pt>
                <c:pt idx="13301">
                  <c:v>928.97479999999996</c:v>
                </c:pt>
                <c:pt idx="13302">
                  <c:v>932.375</c:v>
                </c:pt>
                <c:pt idx="13303">
                  <c:v>935.77449999999999</c:v>
                </c:pt>
                <c:pt idx="13304">
                  <c:v>939.17340000000002</c:v>
                </c:pt>
                <c:pt idx="13305">
                  <c:v>942.57159999999999</c:v>
                </c:pt>
                <c:pt idx="13306">
                  <c:v>945.96910000000003</c:v>
                </c:pt>
                <c:pt idx="13307">
                  <c:v>949.36599999999999</c:v>
                </c:pt>
                <c:pt idx="13308">
                  <c:v>952.76210000000003</c:v>
                </c:pt>
                <c:pt idx="13309">
                  <c:v>956.15769999999998</c:v>
                </c:pt>
                <c:pt idx="13310">
                  <c:v>959.55250000000001</c:v>
                </c:pt>
                <c:pt idx="13311">
                  <c:v>962.94669999999996</c:v>
                </c:pt>
                <c:pt idx="13312">
                  <c:v>966.34010000000001</c:v>
                </c:pt>
                <c:pt idx="13313">
                  <c:v>969.73289999999997</c:v>
                </c:pt>
                <c:pt idx="13314">
                  <c:v>973.125</c:v>
                </c:pt>
                <c:pt idx="13315">
                  <c:v>976.51639999999998</c:v>
                </c:pt>
                <c:pt idx="13316">
                  <c:v>979.90710000000001</c:v>
                </c:pt>
                <c:pt idx="13317">
                  <c:v>983.2971</c:v>
                </c:pt>
                <c:pt idx="13318">
                  <c:v>986.68650000000002</c:v>
                </c:pt>
                <c:pt idx="13319">
                  <c:v>990.07510000000002</c:v>
                </c:pt>
                <c:pt idx="13320">
                  <c:v>993.46299999999997</c:v>
                </c:pt>
                <c:pt idx="13321">
                  <c:v>996.85019999999997</c:v>
                </c:pt>
                <c:pt idx="13322">
                  <c:v>1000.237</c:v>
                </c:pt>
                <c:pt idx="13323">
                  <c:v>1003.622</c:v>
                </c:pt>
                <c:pt idx="13324">
                  <c:v>1007.008</c:v>
                </c:pt>
                <c:pt idx="13325">
                  <c:v>1010.3920000000001</c:v>
                </c:pt>
                <c:pt idx="13326">
                  <c:v>1013.776</c:v>
                </c:pt>
                <c:pt idx="13327">
                  <c:v>1017.159</c:v>
                </c:pt>
                <c:pt idx="13328">
                  <c:v>1020.5410000000001</c:v>
                </c:pt>
                <c:pt idx="13329">
                  <c:v>1023.922</c:v>
                </c:pt>
                <c:pt idx="13330">
                  <c:v>1027.3030000000001</c:v>
                </c:pt>
                <c:pt idx="13331">
                  <c:v>1030.683</c:v>
                </c:pt>
                <c:pt idx="13332">
                  <c:v>1034.0619999999999</c:v>
                </c:pt>
                <c:pt idx="13333">
                  <c:v>1037.441</c:v>
                </c:pt>
                <c:pt idx="13334">
                  <c:v>1040.819</c:v>
                </c:pt>
                <c:pt idx="13335">
                  <c:v>1044.1959999999999</c:v>
                </c:pt>
                <c:pt idx="13336">
                  <c:v>1047.5719999999999</c:v>
                </c:pt>
                <c:pt idx="13337">
                  <c:v>1050.9480000000001</c:v>
                </c:pt>
                <c:pt idx="13338">
                  <c:v>1054.3230000000001</c:v>
                </c:pt>
                <c:pt idx="13339">
                  <c:v>1057.6969999999999</c:v>
                </c:pt>
                <c:pt idx="13340">
                  <c:v>1061.07</c:v>
                </c:pt>
                <c:pt idx="13341">
                  <c:v>1064.442</c:v>
                </c:pt>
                <c:pt idx="13342">
                  <c:v>1067.8140000000001</c:v>
                </c:pt>
                <c:pt idx="13343">
                  <c:v>1071.1849999999999</c:v>
                </c:pt>
                <c:pt idx="13344">
                  <c:v>1074.556</c:v>
                </c:pt>
                <c:pt idx="13345">
                  <c:v>1077.925</c:v>
                </c:pt>
                <c:pt idx="13346">
                  <c:v>1081.2940000000001</c:v>
                </c:pt>
                <c:pt idx="13347">
                  <c:v>1084.662</c:v>
                </c:pt>
                <c:pt idx="13348">
                  <c:v>1088.029</c:v>
                </c:pt>
                <c:pt idx="13349">
                  <c:v>1091.395</c:v>
                </c:pt>
                <c:pt idx="13350">
                  <c:v>1094.761</c:v>
                </c:pt>
                <c:pt idx="13351">
                  <c:v>1098.126</c:v>
                </c:pt>
                <c:pt idx="13352">
                  <c:v>1101.49</c:v>
                </c:pt>
                <c:pt idx="13353">
                  <c:v>1104.8530000000001</c:v>
                </c:pt>
                <c:pt idx="13354">
                  <c:v>1108.2159999999999</c:v>
                </c:pt>
                <c:pt idx="13355">
                  <c:v>1111.578</c:v>
                </c:pt>
                <c:pt idx="13356">
                  <c:v>1114.9380000000001</c:v>
                </c:pt>
                <c:pt idx="13357">
                  <c:v>1118.299</c:v>
                </c:pt>
                <c:pt idx="13358">
                  <c:v>1121.6579999999999</c:v>
                </c:pt>
                <c:pt idx="13359">
                  <c:v>1125.0160000000001</c:v>
                </c:pt>
                <c:pt idx="13360">
                  <c:v>1128.374</c:v>
                </c:pt>
                <c:pt idx="13361">
                  <c:v>1131.731</c:v>
                </c:pt>
                <c:pt idx="13362">
                  <c:v>1135.087</c:v>
                </c:pt>
                <c:pt idx="13363">
                  <c:v>1138.443</c:v>
                </c:pt>
                <c:pt idx="13364">
                  <c:v>1141.797</c:v>
                </c:pt>
                <c:pt idx="13365">
                  <c:v>1145.1510000000001</c:v>
                </c:pt>
                <c:pt idx="13366">
                  <c:v>1148.5039999999999</c:v>
                </c:pt>
                <c:pt idx="13367">
                  <c:v>1151.856</c:v>
                </c:pt>
                <c:pt idx="13368">
                  <c:v>1155.2070000000001</c:v>
                </c:pt>
                <c:pt idx="13369">
                  <c:v>1158.557</c:v>
                </c:pt>
                <c:pt idx="13370">
                  <c:v>1161.9069999999999</c:v>
                </c:pt>
                <c:pt idx="13371">
                  <c:v>1165.2560000000001</c:v>
                </c:pt>
                <c:pt idx="13372">
                  <c:v>1168.604</c:v>
                </c:pt>
                <c:pt idx="13373">
                  <c:v>1171.951</c:v>
                </c:pt>
                <c:pt idx="13374">
                  <c:v>1175.297</c:v>
                </c:pt>
                <c:pt idx="13375">
                  <c:v>1178.6420000000001</c:v>
                </c:pt>
                <c:pt idx="13376">
                  <c:v>1181.9870000000001</c:v>
                </c:pt>
                <c:pt idx="13377">
                  <c:v>1185.33</c:v>
                </c:pt>
                <c:pt idx="13378">
                  <c:v>1188.673</c:v>
                </c:pt>
                <c:pt idx="13379">
                  <c:v>1192.0150000000001</c:v>
                </c:pt>
                <c:pt idx="13380">
                  <c:v>1195.356</c:v>
                </c:pt>
                <c:pt idx="13381">
                  <c:v>1198.6969999999999</c:v>
                </c:pt>
                <c:pt idx="13382">
                  <c:v>1202.0360000000001</c:v>
                </c:pt>
                <c:pt idx="13383">
                  <c:v>1205.375</c:v>
                </c:pt>
                <c:pt idx="13384">
                  <c:v>1208.713</c:v>
                </c:pt>
                <c:pt idx="13385">
                  <c:v>1212.049</c:v>
                </c:pt>
                <c:pt idx="13386">
                  <c:v>1215.385</c:v>
                </c:pt>
                <c:pt idx="13387">
                  <c:v>1218.72</c:v>
                </c:pt>
                <c:pt idx="13388">
                  <c:v>1222.0550000000001</c:v>
                </c:pt>
                <c:pt idx="13389">
                  <c:v>1225.3879999999999</c:v>
                </c:pt>
                <c:pt idx="13390">
                  <c:v>1228.721</c:v>
                </c:pt>
                <c:pt idx="13391">
                  <c:v>1232.0519999999999</c:v>
                </c:pt>
                <c:pt idx="13392">
                  <c:v>1235.383</c:v>
                </c:pt>
                <c:pt idx="13393">
                  <c:v>1238.713</c:v>
                </c:pt>
                <c:pt idx="13394">
                  <c:v>1242.0419999999999</c:v>
                </c:pt>
                <c:pt idx="13395">
                  <c:v>1245.3699999999999</c:v>
                </c:pt>
                <c:pt idx="13396">
                  <c:v>1248.6969999999999</c:v>
                </c:pt>
                <c:pt idx="13397">
                  <c:v>1252.0229999999999</c:v>
                </c:pt>
                <c:pt idx="13398">
                  <c:v>1255.348</c:v>
                </c:pt>
                <c:pt idx="13399">
                  <c:v>1258.673</c:v>
                </c:pt>
                <c:pt idx="13400">
                  <c:v>1261.9960000000001</c:v>
                </c:pt>
                <c:pt idx="13401">
                  <c:v>1265.319</c:v>
                </c:pt>
                <c:pt idx="13402">
                  <c:v>1268.6410000000001</c:v>
                </c:pt>
                <c:pt idx="13403">
                  <c:v>1271.962</c:v>
                </c:pt>
                <c:pt idx="13404">
                  <c:v>1275.2819999999999</c:v>
                </c:pt>
                <c:pt idx="13405">
                  <c:v>1278.6010000000001</c:v>
                </c:pt>
                <c:pt idx="13406">
                  <c:v>1281.9190000000001</c:v>
                </c:pt>
                <c:pt idx="13407">
                  <c:v>1285.2360000000001</c:v>
                </c:pt>
                <c:pt idx="13408">
                  <c:v>1288.5519999999999</c:v>
                </c:pt>
                <c:pt idx="13409">
                  <c:v>1291.867</c:v>
                </c:pt>
                <c:pt idx="13410">
                  <c:v>1295.182</c:v>
                </c:pt>
                <c:pt idx="13411">
                  <c:v>1298.4949999999999</c:v>
                </c:pt>
                <c:pt idx="13412">
                  <c:v>1301.808</c:v>
                </c:pt>
                <c:pt idx="13413">
                  <c:v>1305.1199999999999</c:v>
                </c:pt>
                <c:pt idx="13414">
                  <c:v>1308.43</c:v>
                </c:pt>
                <c:pt idx="13415">
                  <c:v>1311.74</c:v>
                </c:pt>
                <c:pt idx="13416">
                  <c:v>1315.049</c:v>
                </c:pt>
                <c:pt idx="13417">
                  <c:v>1318.356</c:v>
                </c:pt>
                <c:pt idx="13418">
                  <c:v>1321.663</c:v>
                </c:pt>
                <c:pt idx="13419">
                  <c:v>1324.9690000000001</c:v>
                </c:pt>
                <c:pt idx="13420">
                  <c:v>1328.2739999999999</c:v>
                </c:pt>
                <c:pt idx="13421">
                  <c:v>1331.578</c:v>
                </c:pt>
                <c:pt idx="13422">
                  <c:v>1334.8810000000001</c:v>
                </c:pt>
                <c:pt idx="13423">
                  <c:v>1338.183</c:v>
                </c:pt>
                <c:pt idx="13424">
                  <c:v>1341.4849999999999</c:v>
                </c:pt>
                <c:pt idx="13425">
                  <c:v>1344.7850000000001</c:v>
                </c:pt>
                <c:pt idx="13426">
                  <c:v>1348.0840000000001</c:v>
                </c:pt>
                <c:pt idx="13427">
                  <c:v>1351.3820000000001</c:v>
                </c:pt>
                <c:pt idx="13428">
                  <c:v>1354.6790000000001</c:v>
                </c:pt>
                <c:pt idx="13429">
                  <c:v>1357.9760000000001</c:v>
                </c:pt>
                <c:pt idx="13430">
                  <c:v>1361.271</c:v>
                </c:pt>
                <c:pt idx="13431">
                  <c:v>1364.5650000000001</c:v>
                </c:pt>
                <c:pt idx="13432">
                  <c:v>1367.8589999999999</c:v>
                </c:pt>
                <c:pt idx="13433">
                  <c:v>1371.1510000000001</c:v>
                </c:pt>
                <c:pt idx="13434">
                  <c:v>1374.442</c:v>
                </c:pt>
                <c:pt idx="13435">
                  <c:v>1377.7329999999999</c:v>
                </c:pt>
                <c:pt idx="13436">
                  <c:v>1381.0219999999999</c:v>
                </c:pt>
                <c:pt idx="13437">
                  <c:v>1384.3109999999999</c:v>
                </c:pt>
                <c:pt idx="13438">
                  <c:v>1387.598</c:v>
                </c:pt>
                <c:pt idx="13439">
                  <c:v>1390.884</c:v>
                </c:pt>
                <c:pt idx="13440">
                  <c:v>1394.17</c:v>
                </c:pt>
                <c:pt idx="13441">
                  <c:v>1397.454</c:v>
                </c:pt>
                <c:pt idx="13442">
                  <c:v>1400.7370000000001</c:v>
                </c:pt>
                <c:pt idx="13443">
                  <c:v>1404.02</c:v>
                </c:pt>
                <c:pt idx="13444">
                  <c:v>1407.3009999999999</c:v>
                </c:pt>
                <c:pt idx="13445">
                  <c:v>1410.5820000000001</c:v>
                </c:pt>
                <c:pt idx="13446">
                  <c:v>1413.8610000000001</c:v>
                </c:pt>
                <c:pt idx="13447">
                  <c:v>1417.1389999999999</c:v>
                </c:pt>
                <c:pt idx="13448">
                  <c:v>1420.4159999999999</c:v>
                </c:pt>
                <c:pt idx="13449">
                  <c:v>1423.693</c:v>
                </c:pt>
                <c:pt idx="13450">
                  <c:v>1426.9680000000001</c:v>
                </c:pt>
                <c:pt idx="13451">
                  <c:v>1430.242</c:v>
                </c:pt>
                <c:pt idx="13452">
                  <c:v>1433.5150000000001</c:v>
                </c:pt>
                <c:pt idx="13453">
                  <c:v>1436.787</c:v>
                </c:pt>
                <c:pt idx="13454">
                  <c:v>1440.058</c:v>
                </c:pt>
                <c:pt idx="13455">
                  <c:v>1443.328</c:v>
                </c:pt>
                <c:pt idx="13456">
                  <c:v>1446.598</c:v>
                </c:pt>
                <c:pt idx="13457">
                  <c:v>1449.865</c:v>
                </c:pt>
                <c:pt idx="13458">
                  <c:v>1453.1320000000001</c:v>
                </c:pt>
                <c:pt idx="13459">
                  <c:v>1456.3979999999999</c:v>
                </c:pt>
                <c:pt idx="13460">
                  <c:v>1459.663</c:v>
                </c:pt>
                <c:pt idx="13461">
                  <c:v>1462.9269999999999</c:v>
                </c:pt>
                <c:pt idx="13462">
                  <c:v>1466.1890000000001</c:v>
                </c:pt>
                <c:pt idx="13463">
                  <c:v>1469.451</c:v>
                </c:pt>
                <c:pt idx="13464">
                  <c:v>1472.712</c:v>
                </c:pt>
                <c:pt idx="13465">
                  <c:v>1475.971</c:v>
                </c:pt>
                <c:pt idx="13466">
                  <c:v>1479.23</c:v>
                </c:pt>
                <c:pt idx="13467">
                  <c:v>1482.4870000000001</c:v>
                </c:pt>
                <c:pt idx="13468">
                  <c:v>1485.7429999999999</c:v>
                </c:pt>
                <c:pt idx="13469">
                  <c:v>1488.998</c:v>
                </c:pt>
                <c:pt idx="13470">
                  <c:v>1492.2529999999999</c:v>
                </c:pt>
                <c:pt idx="13471">
                  <c:v>1495.5060000000001</c:v>
                </c:pt>
                <c:pt idx="13472">
                  <c:v>1498.758</c:v>
                </c:pt>
                <c:pt idx="13473">
                  <c:v>1502.008</c:v>
                </c:pt>
                <c:pt idx="13474">
                  <c:v>1505.258</c:v>
                </c:pt>
                <c:pt idx="13475">
                  <c:v>1508.5070000000001</c:v>
                </c:pt>
                <c:pt idx="13476">
                  <c:v>1511.7539999999999</c:v>
                </c:pt>
                <c:pt idx="13477">
                  <c:v>1515.001</c:v>
                </c:pt>
                <c:pt idx="13478">
                  <c:v>1518.2460000000001</c:v>
                </c:pt>
                <c:pt idx="13479">
                  <c:v>1521.49</c:v>
                </c:pt>
                <c:pt idx="13480">
                  <c:v>1524.7339999999999</c:v>
                </c:pt>
                <c:pt idx="13481">
                  <c:v>1527.9760000000001</c:v>
                </c:pt>
                <c:pt idx="13482">
                  <c:v>1531.2170000000001</c:v>
                </c:pt>
                <c:pt idx="13483">
                  <c:v>1534.4570000000001</c:v>
                </c:pt>
                <c:pt idx="13484">
                  <c:v>1537.6949999999999</c:v>
                </c:pt>
                <c:pt idx="13485">
                  <c:v>1540.933</c:v>
                </c:pt>
                <c:pt idx="13486">
                  <c:v>1544.17</c:v>
                </c:pt>
                <c:pt idx="13487">
                  <c:v>1547.405</c:v>
                </c:pt>
                <c:pt idx="13488">
                  <c:v>1550.6389999999999</c:v>
                </c:pt>
                <c:pt idx="13489">
                  <c:v>1553.8720000000001</c:v>
                </c:pt>
                <c:pt idx="13490">
                  <c:v>1557.104</c:v>
                </c:pt>
                <c:pt idx="13491">
                  <c:v>1560.335</c:v>
                </c:pt>
                <c:pt idx="13492">
                  <c:v>1563.5650000000001</c:v>
                </c:pt>
                <c:pt idx="13493">
                  <c:v>1566.7940000000001</c:v>
                </c:pt>
                <c:pt idx="13494">
                  <c:v>1570.021</c:v>
                </c:pt>
                <c:pt idx="13495">
                  <c:v>1573.248</c:v>
                </c:pt>
                <c:pt idx="13496">
                  <c:v>1576.473</c:v>
                </c:pt>
                <c:pt idx="13497">
                  <c:v>1579.6969999999999</c:v>
                </c:pt>
                <c:pt idx="13498">
                  <c:v>1582.92</c:v>
                </c:pt>
                <c:pt idx="13499">
                  <c:v>1586.1420000000001</c:v>
                </c:pt>
                <c:pt idx="13500">
                  <c:v>1589.3620000000001</c:v>
                </c:pt>
                <c:pt idx="13501">
                  <c:v>1592.5820000000001</c:v>
                </c:pt>
                <c:pt idx="13502">
                  <c:v>1595.8</c:v>
                </c:pt>
                <c:pt idx="13503">
                  <c:v>1599.0170000000001</c:v>
                </c:pt>
                <c:pt idx="13504">
                  <c:v>1602.2329999999999</c:v>
                </c:pt>
                <c:pt idx="13505">
                  <c:v>1605.4480000000001</c:v>
                </c:pt>
                <c:pt idx="13506">
                  <c:v>1608.662</c:v>
                </c:pt>
                <c:pt idx="13507">
                  <c:v>1611.874</c:v>
                </c:pt>
                <c:pt idx="13508">
                  <c:v>1615.085</c:v>
                </c:pt>
                <c:pt idx="13509">
                  <c:v>1618.296</c:v>
                </c:pt>
                <c:pt idx="13510">
                  <c:v>1621.5050000000001</c:v>
                </c:pt>
                <c:pt idx="13511">
                  <c:v>1624.712</c:v>
                </c:pt>
                <c:pt idx="13512">
                  <c:v>1627.9190000000001</c:v>
                </c:pt>
                <c:pt idx="13513">
                  <c:v>1631.124</c:v>
                </c:pt>
                <c:pt idx="13514">
                  <c:v>1634.328</c:v>
                </c:pt>
                <c:pt idx="13515">
                  <c:v>1637.5309999999999</c:v>
                </c:pt>
                <c:pt idx="13516">
                  <c:v>1640.7329999999999</c:v>
                </c:pt>
                <c:pt idx="13517">
                  <c:v>1643.934</c:v>
                </c:pt>
                <c:pt idx="13518">
                  <c:v>1647.133</c:v>
                </c:pt>
                <c:pt idx="13519">
                  <c:v>1650.3320000000001</c:v>
                </c:pt>
                <c:pt idx="13520">
                  <c:v>1653.529</c:v>
                </c:pt>
                <c:pt idx="13521">
                  <c:v>1656.7239999999999</c:v>
                </c:pt>
                <c:pt idx="13522">
                  <c:v>1659.9190000000001</c:v>
                </c:pt>
                <c:pt idx="13523">
                  <c:v>1663.1120000000001</c:v>
                </c:pt>
                <c:pt idx="13524">
                  <c:v>1666.3050000000001</c:v>
                </c:pt>
                <c:pt idx="13525">
                  <c:v>1669.4960000000001</c:v>
                </c:pt>
                <c:pt idx="13526">
                  <c:v>1672.6849999999999</c:v>
                </c:pt>
                <c:pt idx="13527">
                  <c:v>1675.874</c:v>
                </c:pt>
                <c:pt idx="13528">
                  <c:v>1679.0609999999999</c:v>
                </c:pt>
                <c:pt idx="13529">
                  <c:v>1682.2470000000001</c:v>
                </c:pt>
                <c:pt idx="13530">
                  <c:v>1685.432</c:v>
                </c:pt>
                <c:pt idx="13531">
                  <c:v>1688.616</c:v>
                </c:pt>
                <c:pt idx="13532">
                  <c:v>1691.798</c:v>
                </c:pt>
                <c:pt idx="13533">
                  <c:v>1694.979</c:v>
                </c:pt>
                <c:pt idx="13534">
                  <c:v>1698.1590000000001</c:v>
                </c:pt>
                <c:pt idx="13535">
                  <c:v>1701.338</c:v>
                </c:pt>
                <c:pt idx="13536">
                  <c:v>1704.5160000000001</c:v>
                </c:pt>
                <c:pt idx="13537">
                  <c:v>1707.692</c:v>
                </c:pt>
                <c:pt idx="13538">
                  <c:v>1710.867</c:v>
                </c:pt>
                <c:pt idx="13539">
                  <c:v>1714.04</c:v>
                </c:pt>
                <c:pt idx="13540">
                  <c:v>1717.213</c:v>
                </c:pt>
                <c:pt idx="13541">
                  <c:v>1720.384</c:v>
                </c:pt>
                <c:pt idx="13542">
                  <c:v>1723.5540000000001</c:v>
                </c:pt>
                <c:pt idx="13543">
                  <c:v>1726.723</c:v>
                </c:pt>
                <c:pt idx="13544">
                  <c:v>1729.89</c:v>
                </c:pt>
                <c:pt idx="13545">
                  <c:v>1733.056</c:v>
                </c:pt>
                <c:pt idx="13546">
                  <c:v>1736.221</c:v>
                </c:pt>
                <c:pt idx="13547">
                  <c:v>1739.385</c:v>
                </c:pt>
                <c:pt idx="13548">
                  <c:v>1742.547</c:v>
                </c:pt>
                <c:pt idx="13549">
                  <c:v>1745.7080000000001</c:v>
                </c:pt>
                <c:pt idx="13550">
                  <c:v>1748.8679999999999</c:v>
                </c:pt>
                <c:pt idx="13551">
                  <c:v>1752.0260000000001</c:v>
                </c:pt>
                <c:pt idx="13552">
                  <c:v>1755.183</c:v>
                </c:pt>
                <c:pt idx="13553">
                  <c:v>1758.3389999999999</c:v>
                </c:pt>
                <c:pt idx="13554">
                  <c:v>1761.4939999999999</c:v>
                </c:pt>
                <c:pt idx="13555">
                  <c:v>1764.6469999999999</c:v>
                </c:pt>
                <c:pt idx="13556">
                  <c:v>1767.799</c:v>
                </c:pt>
                <c:pt idx="13557">
                  <c:v>1770.95</c:v>
                </c:pt>
                <c:pt idx="13558">
                  <c:v>1774.0989999999999</c:v>
                </c:pt>
                <c:pt idx="13559">
                  <c:v>1777.248</c:v>
                </c:pt>
                <c:pt idx="13560">
                  <c:v>1780.395</c:v>
                </c:pt>
                <c:pt idx="13561">
                  <c:v>1783.54</c:v>
                </c:pt>
                <c:pt idx="13562">
                  <c:v>1786.684</c:v>
                </c:pt>
                <c:pt idx="13563">
                  <c:v>1789.827</c:v>
                </c:pt>
                <c:pt idx="13564">
                  <c:v>1792.9690000000001</c:v>
                </c:pt>
                <c:pt idx="13565">
                  <c:v>1796.1089999999999</c:v>
                </c:pt>
                <c:pt idx="13566">
                  <c:v>1799.248</c:v>
                </c:pt>
                <c:pt idx="13567">
                  <c:v>1802.386</c:v>
                </c:pt>
                <c:pt idx="13568">
                  <c:v>1805.5219999999999</c:v>
                </c:pt>
                <c:pt idx="13569">
                  <c:v>1808.6569999999999</c:v>
                </c:pt>
                <c:pt idx="13570">
                  <c:v>1811.7909999999999</c:v>
                </c:pt>
                <c:pt idx="13571">
                  <c:v>1814.923</c:v>
                </c:pt>
                <c:pt idx="13572">
                  <c:v>1818.0540000000001</c:v>
                </c:pt>
                <c:pt idx="13573">
                  <c:v>1821.184</c:v>
                </c:pt>
                <c:pt idx="13574">
                  <c:v>1824.3119999999999</c:v>
                </c:pt>
                <c:pt idx="13575">
                  <c:v>1827.4390000000001</c:v>
                </c:pt>
                <c:pt idx="13576">
                  <c:v>1830.5650000000001</c:v>
                </c:pt>
                <c:pt idx="13577">
                  <c:v>1833.6890000000001</c:v>
                </c:pt>
                <c:pt idx="13578">
                  <c:v>1836.8119999999999</c:v>
                </c:pt>
                <c:pt idx="13579">
                  <c:v>1839.933</c:v>
                </c:pt>
                <c:pt idx="13580">
                  <c:v>1843.0540000000001</c:v>
                </c:pt>
                <c:pt idx="13581">
                  <c:v>1846.172</c:v>
                </c:pt>
                <c:pt idx="13582">
                  <c:v>1849.29</c:v>
                </c:pt>
                <c:pt idx="13583">
                  <c:v>1852.4059999999999</c:v>
                </c:pt>
                <c:pt idx="13584">
                  <c:v>1855.521</c:v>
                </c:pt>
                <c:pt idx="13585">
                  <c:v>1858.634</c:v>
                </c:pt>
                <c:pt idx="13586">
                  <c:v>1861.7460000000001</c:v>
                </c:pt>
                <c:pt idx="13587">
                  <c:v>1864.857</c:v>
                </c:pt>
                <c:pt idx="13588">
                  <c:v>1867.9659999999999</c:v>
                </c:pt>
                <c:pt idx="13589">
                  <c:v>1871.0740000000001</c:v>
                </c:pt>
                <c:pt idx="13590">
                  <c:v>1874.181</c:v>
                </c:pt>
                <c:pt idx="13591">
                  <c:v>1877.2860000000001</c:v>
                </c:pt>
                <c:pt idx="13592">
                  <c:v>1880.39</c:v>
                </c:pt>
                <c:pt idx="13593">
                  <c:v>1883.492</c:v>
                </c:pt>
                <c:pt idx="13594">
                  <c:v>1886.5930000000001</c:v>
                </c:pt>
                <c:pt idx="13595">
                  <c:v>1889.693</c:v>
                </c:pt>
                <c:pt idx="13596">
                  <c:v>1892.7909999999999</c:v>
                </c:pt>
                <c:pt idx="13597">
                  <c:v>1895.8879999999999</c:v>
                </c:pt>
                <c:pt idx="13598">
                  <c:v>1898.9829999999999</c:v>
                </c:pt>
                <c:pt idx="13599">
                  <c:v>1902.077</c:v>
                </c:pt>
                <c:pt idx="13600">
                  <c:v>1905.17</c:v>
                </c:pt>
                <c:pt idx="13601">
                  <c:v>1908.261</c:v>
                </c:pt>
                <c:pt idx="13602">
                  <c:v>1911.3510000000001</c:v>
                </c:pt>
                <c:pt idx="13603">
                  <c:v>1914.4390000000001</c:v>
                </c:pt>
                <c:pt idx="13604">
                  <c:v>1917.5260000000001</c:v>
                </c:pt>
                <c:pt idx="13605">
                  <c:v>1920.6120000000001</c:v>
                </c:pt>
                <c:pt idx="13606">
                  <c:v>1923.6959999999999</c:v>
                </c:pt>
                <c:pt idx="13607">
                  <c:v>1926.779</c:v>
                </c:pt>
                <c:pt idx="13608">
                  <c:v>1929.86</c:v>
                </c:pt>
                <c:pt idx="13609">
                  <c:v>1932.94</c:v>
                </c:pt>
                <c:pt idx="13610">
                  <c:v>1936.018</c:v>
                </c:pt>
                <c:pt idx="13611">
                  <c:v>1939.095</c:v>
                </c:pt>
                <c:pt idx="13612">
                  <c:v>1942.171</c:v>
                </c:pt>
                <c:pt idx="13613">
                  <c:v>1945.2449999999999</c:v>
                </c:pt>
                <c:pt idx="13614">
                  <c:v>1948.318</c:v>
                </c:pt>
                <c:pt idx="13615">
                  <c:v>1951.3889999999999</c:v>
                </c:pt>
                <c:pt idx="13616">
                  <c:v>1954.4590000000001</c:v>
                </c:pt>
                <c:pt idx="13617">
                  <c:v>1957.527</c:v>
                </c:pt>
                <c:pt idx="13618">
                  <c:v>1960.5940000000001</c:v>
                </c:pt>
                <c:pt idx="13619">
                  <c:v>1963.6590000000001</c:v>
                </c:pt>
                <c:pt idx="13620">
                  <c:v>1966.723</c:v>
                </c:pt>
                <c:pt idx="13621">
                  <c:v>1969.7860000000001</c:v>
                </c:pt>
                <c:pt idx="13622">
                  <c:v>1972.847</c:v>
                </c:pt>
                <c:pt idx="13623">
                  <c:v>1975.9059999999999</c:v>
                </c:pt>
                <c:pt idx="13624">
                  <c:v>1978.9649999999999</c:v>
                </c:pt>
                <c:pt idx="13625">
                  <c:v>1982.021</c:v>
                </c:pt>
                <c:pt idx="13626">
                  <c:v>1985.076</c:v>
                </c:pt>
                <c:pt idx="13627">
                  <c:v>1988.13</c:v>
                </c:pt>
                <c:pt idx="13628">
                  <c:v>1991.182</c:v>
                </c:pt>
                <c:pt idx="13629">
                  <c:v>1994.2329999999999</c:v>
                </c:pt>
                <c:pt idx="13630">
                  <c:v>1997.2819999999999</c:v>
                </c:pt>
                <c:pt idx="13631">
                  <c:v>2000.33</c:v>
                </c:pt>
                <c:pt idx="13632">
                  <c:v>2003.377</c:v>
                </c:pt>
                <c:pt idx="13633">
                  <c:v>2006.421</c:v>
                </c:pt>
                <c:pt idx="13634">
                  <c:v>2009.4649999999999</c:v>
                </c:pt>
                <c:pt idx="13635">
                  <c:v>2012.5070000000001</c:v>
                </c:pt>
                <c:pt idx="13636">
                  <c:v>2015.547</c:v>
                </c:pt>
                <c:pt idx="13637">
                  <c:v>2018.586</c:v>
                </c:pt>
                <c:pt idx="13638">
                  <c:v>2021.623</c:v>
                </c:pt>
                <c:pt idx="13639">
                  <c:v>2024.6590000000001</c:v>
                </c:pt>
                <c:pt idx="13640">
                  <c:v>2027.693</c:v>
                </c:pt>
                <c:pt idx="13641">
                  <c:v>2030.7260000000001</c:v>
                </c:pt>
                <c:pt idx="13642">
                  <c:v>2033.7570000000001</c:v>
                </c:pt>
                <c:pt idx="13643">
                  <c:v>2036.787</c:v>
                </c:pt>
                <c:pt idx="13644">
                  <c:v>2039.8150000000001</c:v>
                </c:pt>
                <c:pt idx="13645">
                  <c:v>2042.8420000000001</c:v>
                </c:pt>
                <c:pt idx="13646">
                  <c:v>2045.867</c:v>
                </c:pt>
                <c:pt idx="13647">
                  <c:v>2048.8910000000001</c:v>
                </c:pt>
                <c:pt idx="13648">
                  <c:v>2051.913</c:v>
                </c:pt>
                <c:pt idx="13649">
                  <c:v>2054.9340000000002</c:v>
                </c:pt>
                <c:pt idx="13650">
                  <c:v>2057.953</c:v>
                </c:pt>
                <c:pt idx="13651">
                  <c:v>2060.971</c:v>
                </c:pt>
                <c:pt idx="13652">
                  <c:v>2063.9870000000001</c:v>
                </c:pt>
                <c:pt idx="13653">
                  <c:v>2067.0010000000002</c:v>
                </c:pt>
                <c:pt idx="13654">
                  <c:v>2070.0140000000001</c:v>
                </c:pt>
                <c:pt idx="13655">
                  <c:v>2073.0259999999998</c:v>
                </c:pt>
                <c:pt idx="13656">
                  <c:v>2076.0360000000001</c:v>
                </c:pt>
                <c:pt idx="13657">
                  <c:v>2079.0439999999999</c:v>
                </c:pt>
                <c:pt idx="13658">
                  <c:v>2082.0509999999999</c:v>
                </c:pt>
                <c:pt idx="13659">
                  <c:v>2085.056</c:v>
                </c:pt>
                <c:pt idx="13660">
                  <c:v>2088.06</c:v>
                </c:pt>
                <c:pt idx="13661">
                  <c:v>2091.0619999999999</c:v>
                </c:pt>
                <c:pt idx="13662">
                  <c:v>2094.0630000000001</c:v>
                </c:pt>
                <c:pt idx="13663">
                  <c:v>2097.0619999999999</c:v>
                </c:pt>
                <c:pt idx="13664">
                  <c:v>2100.0590000000002</c:v>
                </c:pt>
                <c:pt idx="13665">
                  <c:v>2103.0549999999998</c:v>
                </c:pt>
                <c:pt idx="13666">
                  <c:v>2106.0500000000002</c:v>
                </c:pt>
                <c:pt idx="13667">
                  <c:v>2109.0419999999999</c:v>
                </c:pt>
                <c:pt idx="13668">
                  <c:v>2112.0329999999999</c:v>
                </c:pt>
                <c:pt idx="13669">
                  <c:v>2115.0230000000001</c:v>
                </c:pt>
                <c:pt idx="13670">
                  <c:v>2118.011</c:v>
                </c:pt>
                <c:pt idx="13671">
                  <c:v>2120.9969999999998</c:v>
                </c:pt>
                <c:pt idx="13672">
                  <c:v>2123.982</c:v>
                </c:pt>
                <c:pt idx="13673">
                  <c:v>2126.9659999999999</c:v>
                </c:pt>
                <c:pt idx="13674">
                  <c:v>2129.9470000000001</c:v>
                </c:pt>
                <c:pt idx="13675">
                  <c:v>2132.9270000000001</c:v>
                </c:pt>
                <c:pt idx="13676">
                  <c:v>2135.9059999999999</c:v>
                </c:pt>
                <c:pt idx="13677">
                  <c:v>2138.8829999999998</c:v>
                </c:pt>
                <c:pt idx="13678">
                  <c:v>2141.8580000000002</c:v>
                </c:pt>
                <c:pt idx="13679">
                  <c:v>2144.8319999999999</c:v>
                </c:pt>
                <c:pt idx="13680">
                  <c:v>2147.8040000000001</c:v>
                </c:pt>
                <c:pt idx="13681">
                  <c:v>2150.7739999999999</c:v>
                </c:pt>
                <c:pt idx="13682">
                  <c:v>2153.7429999999999</c:v>
                </c:pt>
                <c:pt idx="13683">
                  <c:v>2156.71</c:v>
                </c:pt>
                <c:pt idx="13684">
                  <c:v>2159.6759999999999</c:v>
                </c:pt>
                <c:pt idx="13685">
                  <c:v>2162.64</c:v>
                </c:pt>
                <c:pt idx="13686">
                  <c:v>2165.6030000000001</c:v>
                </c:pt>
                <c:pt idx="13687">
                  <c:v>2168.5639999999999</c:v>
                </c:pt>
                <c:pt idx="13688">
                  <c:v>2171.5230000000001</c:v>
                </c:pt>
                <c:pt idx="13689">
                  <c:v>2174.48</c:v>
                </c:pt>
                <c:pt idx="13690">
                  <c:v>2177.4369999999999</c:v>
                </c:pt>
                <c:pt idx="13691">
                  <c:v>2180.3910000000001</c:v>
                </c:pt>
                <c:pt idx="13692">
                  <c:v>2183.3440000000001</c:v>
                </c:pt>
                <c:pt idx="13693">
                  <c:v>2186.2950000000001</c:v>
                </c:pt>
                <c:pt idx="13694">
                  <c:v>2189.2440000000001</c:v>
                </c:pt>
                <c:pt idx="13695">
                  <c:v>2192.192</c:v>
                </c:pt>
                <c:pt idx="13696">
                  <c:v>2195.1379999999999</c:v>
                </c:pt>
                <c:pt idx="13697">
                  <c:v>2198.0830000000001</c:v>
                </c:pt>
                <c:pt idx="13698">
                  <c:v>2201.0259999999998</c:v>
                </c:pt>
                <c:pt idx="13699">
                  <c:v>2203.9670000000001</c:v>
                </c:pt>
                <c:pt idx="13700">
                  <c:v>2206.9070000000002</c:v>
                </c:pt>
                <c:pt idx="13701">
                  <c:v>2209.8449999999998</c:v>
                </c:pt>
                <c:pt idx="13702">
                  <c:v>2212.7809999999999</c:v>
                </c:pt>
                <c:pt idx="13703">
                  <c:v>2215.7159999999999</c:v>
                </c:pt>
                <c:pt idx="13704">
                  <c:v>2218.6489999999999</c:v>
                </c:pt>
                <c:pt idx="13705">
                  <c:v>2221.58</c:v>
                </c:pt>
                <c:pt idx="13706">
                  <c:v>2224.5100000000002</c:v>
                </c:pt>
                <c:pt idx="13707">
                  <c:v>2227.4380000000001</c:v>
                </c:pt>
                <c:pt idx="13708">
                  <c:v>2230.3649999999998</c:v>
                </c:pt>
                <c:pt idx="13709">
                  <c:v>2233.29</c:v>
                </c:pt>
                <c:pt idx="13710">
                  <c:v>2236.2130000000002</c:v>
                </c:pt>
                <c:pt idx="13711">
                  <c:v>2239.134</c:v>
                </c:pt>
                <c:pt idx="13712">
                  <c:v>2242.0540000000001</c:v>
                </c:pt>
                <c:pt idx="13713">
                  <c:v>2244.9720000000002</c:v>
                </c:pt>
                <c:pt idx="13714">
                  <c:v>2247.8879999999999</c:v>
                </c:pt>
                <c:pt idx="13715">
                  <c:v>2250.8029999999999</c:v>
                </c:pt>
                <c:pt idx="13716">
                  <c:v>2253.7159999999999</c:v>
                </c:pt>
                <c:pt idx="13717">
                  <c:v>2256.6280000000002</c:v>
                </c:pt>
                <c:pt idx="13718">
                  <c:v>2259.5369999999998</c:v>
                </c:pt>
                <c:pt idx="13719">
                  <c:v>2262.4450000000002</c:v>
                </c:pt>
                <c:pt idx="13720">
                  <c:v>2265.3519999999999</c:v>
                </c:pt>
                <c:pt idx="13721">
                  <c:v>2268.2570000000001</c:v>
                </c:pt>
                <c:pt idx="13722">
                  <c:v>2271.16</c:v>
                </c:pt>
                <c:pt idx="13723">
                  <c:v>2274.0610000000001</c:v>
                </c:pt>
                <c:pt idx="13724">
                  <c:v>2276.9609999999998</c:v>
                </c:pt>
                <c:pt idx="13725">
                  <c:v>2279.8589999999999</c:v>
                </c:pt>
                <c:pt idx="13726">
                  <c:v>2282.7550000000001</c:v>
                </c:pt>
                <c:pt idx="13727">
                  <c:v>2285.6489999999999</c:v>
                </c:pt>
                <c:pt idx="13728">
                  <c:v>2288.5419999999999</c:v>
                </c:pt>
                <c:pt idx="13729">
                  <c:v>2291.433</c:v>
                </c:pt>
                <c:pt idx="13730">
                  <c:v>2294.3229999999999</c:v>
                </c:pt>
                <c:pt idx="13731">
                  <c:v>2297.21</c:v>
                </c:pt>
                <c:pt idx="13732">
                  <c:v>2300.096</c:v>
                </c:pt>
                <c:pt idx="13733">
                  <c:v>2302.9810000000002</c:v>
                </c:pt>
                <c:pt idx="13734">
                  <c:v>2305.8629999999998</c:v>
                </c:pt>
                <c:pt idx="13735">
                  <c:v>2308.7440000000001</c:v>
                </c:pt>
                <c:pt idx="13736">
                  <c:v>2311.623</c:v>
                </c:pt>
                <c:pt idx="13737">
                  <c:v>2314.5010000000002</c:v>
                </c:pt>
                <c:pt idx="13738">
                  <c:v>2317.3760000000002</c:v>
                </c:pt>
                <c:pt idx="13739">
                  <c:v>2320.25</c:v>
                </c:pt>
                <c:pt idx="13740">
                  <c:v>2323.123</c:v>
                </c:pt>
                <c:pt idx="13741">
                  <c:v>2325.9929999999999</c:v>
                </c:pt>
                <c:pt idx="13742">
                  <c:v>2328.8620000000001</c:v>
                </c:pt>
                <c:pt idx="13743">
                  <c:v>2331.7289999999998</c:v>
                </c:pt>
                <c:pt idx="13744">
                  <c:v>2334.5949999999998</c:v>
                </c:pt>
                <c:pt idx="13745">
                  <c:v>2337.4589999999998</c:v>
                </c:pt>
                <c:pt idx="13746">
                  <c:v>2340.3209999999999</c:v>
                </c:pt>
                <c:pt idx="13747">
                  <c:v>2343.181</c:v>
                </c:pt>
                <c:pt idx="13748">
                  <c:v>2346.04</c:v>
                </c:pt>
                <c:pt idx="13749">
                  <c:v>2348.8960000000002</c:v>
                </c:pt>
                <c:pt idx="13750">
                  <c:v>2351.7510000000002</c:v>
                </c:pt>
                <c:pt idx="13751">
                  <c:v>2354.6039999999998</c:v>
                </c:pt>
                <c:pt idx="13752">
                  <c:v>2357.4560000000001</c:v>
                </c:pt>
                <c:pt idx="13753">
                  <c:v>2360.306</c:v>
                </c:pt>
                <c:pt idx="13754">
                  <c:v>2363.154</c:v>
                </c:pt>
                <c:pt idx="13755">
                  <c:v>2366</c:v>
                </c:pt>
                <c:pt idx="13756">
                  <c:v>2368.8449999999998</c:v>
                </c:pt>
                <c:pt idx="13757">
                  <c:v>2371.6880000000001</c:v>
                </c:pt>
                <c:pt idx="13758">
                  <c:v>2374.529</c:v>
                </c:pt>
                <c:pt idx="13759">
                  <c:v>2377.3679999999999</c:v>
                </c:pt>
                <c:pt idx="13760">
                  <c:v>2380.2060000000001</c:v>
                </c:pt>
                <c:pt idx="13761">
                  <c:v>2383.0410000000002</c:v>
                </c:pt>
                <c:pt idx="13762">
                  <c:v>2385.875</c:v>
                </c:pt>
                <c:pt idx="13763">
                  <c:v>2388.7080000000001</c:v>
                </c:pt>
                <c:pt idx="13764">
                  <c:v>2391.538</c:v>
                </c:pt>
                <c:pt idx="13765">
                  <c:v>2394.3670000000002</c:v>
                </c:pt>
                <c:pt idx="13766">
                  <c:v>2397.194</c:v>
                </c:pt>
                <c:pt idx="13767">
                  <c:v>2400.0189999999998</c:v>
                </c:pt>
                <c:pt idx="13768">
                  <c:v>2402.8429999999998</c:v>
                </c:pt>
                <c:pt idx="13769">
                  <c:v>2405.6640000000002</c:v>
                </c:pt>
                <c:pt idx="13770">
                  <c:v>2408.4839999999999</c:v>
                </c:pt>
                <c:pt idx="13771">
                  <c:v>2411.3020000000001</c:v>
                </c:pt>
                <c:pt idx="13772">
                  <c:v>2414.1179999999999</c:v>
                </c:pt>
                <c:pt idx="13773">
                  <c:v>2416.933</c:v>
                </c:pt>
                <c:pt idx="13774">
                  <c:v>2419.7460000000001</c:v>
                </c:pt>
                <c:pt idx="13775">
                  <c:v>2422.5569999999998</c:v>
                </c:pt>
                <c:pt idx="13776">
                  <c:v>2425.366</c:v>
                </c:pt>
                <c:pt idx="13777">
                  <c:v>2428.1729999999998</c:v>
                </c:pt>
                <c:pt idx="13778">
                  <c:v>2430.9789999999998</c:v>
                </c:pt>
                <c:pt idx="13779">
                  <c:v>2433.7820000000002</c:v>
                </c:pt>
                <c:pt idx="13780">
                  <c:v>2436.5839999999998</c:v>
                </c:pt>
                <c:pt idx="13781">
                  <c:v>2439.3850000000002</c:v>
                </c:pt>
                <c:pt idx="13782">
                  <c:v>2442.183</c:v>
                </c:pt>
                <c:pt idx="13783">
                  <c:v>2444.98</c:v>
                </c:pt>
                <c:pt idx="13784">
                  <c:v>2447.7750000000001</c:v>
                </c:pt>
                <c:pt idx="13785">
                  <c:v>2450.5680000000002</c:v>
                </c:pt>
                <c:pt idx="13786">
                  <c:v>2453.3589999999999</c:v>
                </c:pt>
                <c:pt idx="13787">
                  <c:v>2456.1480000000001</c:v>
                </c:pt>
                <c:pt idx="13788">
                  <c:v>2458.9360000000001</c:v>
                </c:pt>
                <c:pt idx="13789">
                  <c:v>2461.7220000000002</c:v>
                </c:pt>
                <c:pt idx="13790">
                  <c:v>2464.5059999999999</c:v>
                </c:pt>
                <c:pt idx="13791">
                  <c:v>2467.288</c:v>
                </c:pt>
                <c:pt idx="13792">
                  <c:v>2470.0680000000002</c:v>
                </c:pt>
                <c:pt idx="13793">
                  <c:v>2472.8470000000002</c:v>
                </c:pt>
                <c:pt idx="13794">
                  <c:v>2475.623</c:v>
                </c:pt>
                <c:pt idx="13795">
                  <c:v>2478.3980000000001</c:v>
                </c:pt>
                <c:pt idx="13796">
                  <c:v>2481.1709999999998</c:v>
                </c:pt>
                <c:pt idx="13797">
                  <c:v>2483.942</c:v>
                </c:pt>
                <c:pt idx="13798">
                  <c:v>2486.712</c:v>
                </c:pt>
                <c:pt idx="13799">
                  <c:v>2489.4789999999998</c:v>
                </c:pt>
                <c:pt idx="13800">
                  <c:v>2492.2449999999999</c:v>
                </c:pt>
                <c:pt idx="13801">
                  <c:v>2495.009</c:v>
                </c:pt>
                <c:pt idx="13802">
                  <c:v>2497.7710000000002</c:v>
                </c:pt>
                <c:pt idx="13803">
                  <c:v>2500.5309999999999</c:v>
                </c:pt>
                <c:pt idx="13804">
                  <c:v>2503.29</c:v>
                </c:pt>
                <c:pt idx="13805">
                  <c:v>2506.0459999999998</c:v>
                </c:pt>
                <c:pt idx="13806">
                  <c:v>2508.8009999999999</c:v>
                </c:pt>
                <c:pt idx="13807">
                  <c:v>2511.5540000000001</c:v>
                </c:pt>
                <c:pt idx="13808">
                  <c:v>2514.3049999999998</c:v>
                </c:pt>
                <c:pt idx="13809">
                  <c:v>2517.0540000000001</c:v>
                </c:pt>
                <c:pt idx="13810">
                  <c:v>2519.8020000000001</c:v>
                </c:pt>
                <c:pt idx="13811">
                  <c:v>2522.547</c:v>
                </c:pt>
                <c:pt idx="13812">
                  <c:v>2525.2910000000002</c:v>
                </c:pt>
                <c:pt idx="13813">
                  <c:v>2528.0320000000002</c:v>
                </c:pt>
                <c:pt idx="13814">
                  <c:v>2530.7719999999999</c:v>
                </c:pt>
                <c:pt idx="13815">
                  <c:v>2533.5100000000002</c:v>
                </c:pt>
                <c:pt idx="13816">
                  <c:v>2536.2460000000001</c:v>
                </c:pt>
                <c:pt idx="13817">
                  <c:v>2538.9810000000002</c:v>
                </c:pt>
                <c:pt idx="13818">
                  <c:v>2541.7130000000002</c:v>
                </c:pt>
                <c:pt idx="13819">
                  <c:v>2544.444</c:v>
                </c:pt>
                <c:pt idx="13820">
                  <c:v>2547.172</c:v>
                </c:pt>
                <c:pt idx="13821">
                  <c:v>2549.8989999999999</c:v>
                </c:pt>
                <c:pt idx="13822">
                  <c:v>2552.6239999999998</c:v>
                </c:pt>
                <c:pt idx="13823">
                  <c:v>2555.3470000000002</c:v>
                </c:pt>
                <c:pt idx="13824">
                  <c:v>2558.0680000000002</c:v>
                </c:pt>
                <c:pt idx="13825">
                  <c:v>2560.788</c:v>
                </c:pt>
                <c:pt idx="13826">
                  <c:v>2563.5050000000001</c:v>
                </c:pt>
                <c:pt idx="13827">
                  <c:v>2566.221</c:v>
                </c:pt>
                <c:pt idx="13828">
                  <c:v>2568.9340000000002</c:v>
                </c:pt>
                <c:pt idx="13829">
                  <c:v>2571.6460000000002</c:v>
                </c:pt>
                <c:pt idx="13830">
                  <c:v>2574.3560000000002</c:v>
                </c:pt>
                <c:pt idx="13831">
                  <c:v>2577.0639999999999</c:v>
                </c:pt>
                <c:pt idx="13832">
                  <c:v>2579.77</c:v>
                </c:pt>
                <c:pt idx="13833">
                  <c:v>2582.4740000000002</c:v>
                </c:pt>
                <c:pt idx="13834">
                  <c:v>2585.1770000000001</c:v>
                </c:pt>
                <c:pt idx="13835">
                  <c:v>2587.877</c:v>
                </c:pt>
                <c:pt idx="13836">
                  <c:v>2590.5749999999998</c:v>
                </c:pt>
                <c:pt idx="13837">
                  <c:v>2593.2719999999999</c:v>
                </c:pt>
                <c:pt idx="13838">
                  <c:v>2595.9670000000001</c:v>
                </c:pt>
                <c:pt idx="13839">
                  <c:v>2598.6590000000001</c:v>
                </c:pt>
                <c:pt idx="13840">
                  <c:v>2601.35</c:v>
                </c:pt>
                <c:pt idx="13841">
                  <c:v>2604.0390000000002</c:v>
                </c:pt>
                <c:pt idx="13842">
                  <c:v>2606.7260000000001</c:v>
                </c:pt>
                <c:pt idx="13843">
                  <c:v>2609.4110000000001</c:v>
                </c:pt>
                <c:pt idx="13844">
                  <c:v>2612.0940000000001</c:v>
                </c:pt>
                <c:pt idx="13845">
                  <c:v>2614.7759999999998</c:v>
                </c:pt>
                <c:pt idx="13846">
                  <c:v>2617.4549999999999</c:v>
                </c:pt>
                <c:pt idx="13847">
                  <c:v>2620.1329999999998</c:v>
                </c:pt>
                <c:pt idx="13848">
                  <c:v>2622.808</c:v>
                </c:pt>
                <c:pt idx="13849">
                  <c:v>2625.482</c:v>
                </c:pt>
                <c:pt idx="13850">
                  <c:v>2628.154</c:v>
                </c:pt>
                <c:pt idx="13851">
                  <c:v>2630.8229999999999</c:v>
                </c:pt>
                <c:pt idx="13852">
                  <c:v>2633.491</c:v>
                </c:pt>
                <c:pt idx="13853">
                  <c:v>2636.1570000000002</c:v>
                </c:pt>
                <c:pt idx="13854">
                  <c:v>2638.8209999999999</c:v>
                </c:pt>
                <c:pt idx="13855">
                  <c:v>2641.4830000000002</c:v>
                </c:pt>
                <c:pt idx="13856">
                  <c:v>2644.143</c:v>
                </c:pt>
                <c:pt idx="13857">
                  <c:v>2646.8009999999999</c:v>
                </c:pt>
                <c:pt idx="13858">
                  <c:v>2649.4569999999999</c:v>
                </c:pt>
                <c:pt idx="13859">
                  <c:v>2652.1120000000001</c:v>
                </c:pt>
                <c:pt idx="13860">
                  <c:v>2654.7640000000001</c:v>
                </c:pt>
                <c:pt idx="13861">
                  <c:v>2657.4140000000002</c:v>
                </c:pt>
                <c:pt idx="13862">
                  <c:v>2660.0630000000001</c:v>
                </c:pt>
                <c:pt idx="13863">
                  <c:v>2662.7089999999998</c:v>
                </c:pt>
                <c:pt idx="13864">
                  <c:v>2665.3539999999998</c:v>
                </c:pt>
                <c:pt idx="13865">
                  <c:v>2667.9960000000001</c:v>
                </c:pt>
                <c:pt idx="13866">
                  <c:v>2670.6370000000002</c:v>
                </c:pt>
                <c:pt idx="13867">
                  <c:v>2673.2759999999998</c:v>
                </c:pt>
                <c:pt idx="13868">
                  <c:v>2675.9119999999998</c:v>
                </c:pt>
                <c:pt idx="13869">
                  <c:v>2678.547</c:v>
                </c:pt>
                <c:pt idx="13870">
                  <c:v>2681.1790000000001</c:v>
                </c:pt>
                <c:pt idx="13871">
                  <c:v>2683.81</c:v>
                </c:pt>
                <c:pt idx="13872">
                  <c:v>2686.4380000000001</c:v>
                </c:pt>
                <c:pt idx="13873">
                  <c:v>2689.0650000000001</c:v>
                </c:pt>
                <c:pt idx="13874">
                  <c:v>2691.69</c:v>
                </c:pt>
                <c:pt idx="13875">
                  <c:v>2694.3130000000001</c:v>
                </c:pt>
                <c:pt idx="13876">
                  <c:v>2696.9340000000002</c:v>
                </c:pt>
                <c:pt idx="13877">
                  <c:v>2699.5520000000001</c:v>
                </c:pt>
                <c:pt idx="13878">
                  <c:v>2702.1689999999999</c:v>
                </c:pt>
                <c:pt idx="13879">
                  <c:v>2704.7840000000001</c:v>
                </c:pt>
                <c:pt idx="13880">
                  <c:v>2707.3969999999999</c:v>
                </c:pt>
                <c:pt idx="13881">
                  <c:v>2710.0079999999998</c:v>
                </c:pt>
                <c:pt idx="13882">
                  <c:v>2712.616</c:v>
                </c:pt>
                <c:pt idx="13883">
                  <c:v>2715.223</c:v>
                </c:pt>
                <c:pt idx="13884">
                  <c:v>2717.828</c:v>
                </c:pt>
                <c:pt idx="13885">
                  <c:v>2720.431</c:v>
                </c:pt>
                <c:pt idx="13886">
                  <c:v>2723.0320000000002</c:v>
                </c:pt>
                <c:pt idx="13887">
                  <c:v>2725.6309999999999</c:v>
                </c:pt>
                <c:pt idx="13888">
                  <c:v>2728.2280000000001</c:v>
                </c:pt>
                <c:pt idx="13889">
                  <c:v>2730.8220000000001</c:v>
                </c:pt>
                <c:pt idx="13890">
                  <c:v>2733.415</c:v>
                </c:pt>
                <c:pt idx="13891">
                  <c:v>2736.0059999999999</c:v>
                </c:pt>
                <c:pt idx="13892">
                  <c:v>2738.5949999999998</c:v>
                </c:pt>
                <c:pt idx="13893">
                  <c:v>2741.181</c:v>
                </c:pt>
                <c:pt idx="13894">
                  <c:v>2743.7660000000001</c:v>
                </c:pt>
                <c:pt idx="13895">
                  <c:v>2746.3490000000002</c:v>
                </c:pt>
                <c:pt idx="13896">
                  <c:v>2748.93</c:v>
                </c:pt>
                <c:pt idx="13897">
                  <c:v>2751.5079999999998</c:v>
                </c:pt>
                <c:pt idx="13898">
                  <c:v>2754.085</c:v>
                </c:pt>
                <c:pt idx="13899">
                  <c:v>2756.66</c:v>
                </c:pt>
                <c:pt idx="13900">
                  <c:v>2759.232</c:v>
                </c:pt>
                <c:pt idx="13901">
                  <c:v>2761.8029999999999</c:v>
                </c:pt>
                <c:pt idx="13902">
                  <c:v>2764.3710000000001</c:v>
                </c:pt>
                <c:pt idx="13903">
                  <c:v>2766.9380000000001</c:v>
                </c:pt>
                <c:pt idx="13904">
                  <c:v>2769.502</c:v>
                </c:pt>
                <c:pt idx="13905">
                  <c:v>2772.0650000000001</c:v>
                </c:pt>
                <c:pt idx="13906">
                  <c:v>2774.625</c:v>
                </c:pt>
                <c:pt idx="13907">
                  <c:v>2777.183</c:v>
                </c:pt>
                <c:pt idx="13908">
                  <c:v>2779.74</c:v>
                </c:pt>
                <c:pt idx="13909">
                  <c:v>2782.2939999999999</c:v>
                </c:pt>
                <c:pt idx="13910">
                  <c:v>2784.846</c:v>
                </c:pt>
                <c:pt idx="13911">
                  <c:v>2787.3960000000002</c:v>
                </c:pt>
                <c:pt idx="13912">
                  <c:v>2789.944</c:v>
                </c:pt>
                <c:pt idx="13913">
                  <c:v>2792.49</c:v>
                </c:pt>
                <c:pt idx="13914">
                  <c:v>2795.0340000000001</c:v>
                </c:pt>
                <c:pt idx="13915">
                  <c:v>2797.576</c:v>
                </c:pt>
                <c:pt idx="13916">
                  <c:v>2800.116</c:v>
                </c:pt>
                <c:pt idx="13917">
                  <c:v>2802.654</c:v>
                </c:pt>
                <c:pt idx="13918">
                  <c:v>2805.19</c:v>
                </c:pt>
                <c:pt idx="13919">
                  <c:v>2807.723</c:v>
                </c:pt>
                <c:pt idx="13920">
                  <c:v>2810.2550000000001</c:v>
                </c:pt>
                <c:pt idx="13921">
                  <c:v>2812.7840000000001</c:v>
                </c:pt>
                <c:pt idx="13922">
                  <c:v>2815.3119999999999</c:v>
                </c:pt>
                <c:pt idx="13923">
                  <c:v>2817.837</c:v>
                </c:pt>
                <c:pt idx="13924">
                  <c:v>2820.36</c:v>
                </c:pt>
                <c:pt idx="13925">
                  <c:v>2822.8820000000001</c:v>
                </c:pt>
                <c:pt idx="13926">
                  <c:v>2825.4009999999998</c:v>
                </c:pt>
                <c:pt idx="13927">
                  <c:v>2827.9180000000001</c:v>
                </c:pt>
                <c:pt idx="13928">
                  <c:v>2830.433</c:v>
                </c:pt>
                <c:pt idx="13929">
                  <c:v>2832.9459999999999</c:v>
                </c:pt>
                <c:pt idx="13930">
                  <c:v>2835.4560000000001</c:v>
                </c:pt>
                <c:pt idx="13931">
                  <c:v>2837.9650000000001</c:v>
                </c:pt>
                <c:pt idx="13932">
                  <c:v>2840.4720000000002</c:v>
                </c:pt>
                <c:pt idx="13933">
                  <c:v>2842.9760000000001</c:v>
                </c:pt>
                <c:pt idx="13934">
                  <c:v>2845.4789999999998</c:v>
                </c:pt>
                <c:pt idx="13935">
                  <c:v>2847.9789999999998</c:v>
                </c:pt>
                <c:pt idx="13936">
                  <c:v>2850.4769999999999</c:v>
                </c:pt>
                <c:pt idx="13937">
                  <c:v>2852.973</c:v>
                </c:pt>
                <c:pt idx="13938">
                  <c:v>2855.4670000000001</c:v>
                </c:pt>
                <c:pt idx="13939">
                  <c:v>2857.9589999999998</c:v>
                </c:pt>
                <c:pt idx="13940">
                  <c:v>2860.4490000000001</c:v>
                </c:pt>
                <c:pt idx="13941">
                  <c:v>2862.9369999999999</c:v>
                </c:pt>
                <c:pt idx="13942">
                  <c:v>2865.422</c:v>
                </c:pt>
                <c:pt idx="13943">
                  <c:v>2867.9059999999999</c:v>
                </c:pt>
                <c:pt idx="13944">
                  <c:v>2870.3870000000002</c:v>
                </c:pt>
                <c:pt idx="13945">
                  <c:v>2872.866</c:v>
                </c:pt>
                <c:pt idx="13946">
                  <c:v>2875.3429999999998</c:v>
                </c:pt>
                <c:pt idx="13947">
                  <c:v>2877.8180000000002</c:v>
                </c:pt>
                <c:pt idx="13948">
                  <c:v>2880.2910000000002</c:v>
                </c:pt>
                <c:pt idx="13949">
                  <c:v>2882.7620000000002</c:v>
                </c:pt>
                <c:pt idx="13950">
                  <c:v>2885.23</c:v>
                </c:pt>
                <c:pt idx="13951">
                  <c:v>2887.6970000000001</c:v>
                </c:pt>
                <c:pt idx="13952">
                  <c:v>2890.1610000000001</c:v>
                </c:pt>
                <c:pt idx="13953">
                  <c:v>2892.623</c:v>
                </c:pt>
                <c:pt idx="13954">
                  <c:v>2895.0830000000001</c:v>
                </c:pt>
                <c:pt idx="13955">
                  <c:v>2897.5410000000002</c:v>
                </c:pt>
                <c:pt idx="13956">
                  <c:v>2899.9969999999998</c:v>
                </c:pt>
                <c:pt idx="13957">
                  <c:v>2902.451</c:v>
                </c:pt>
                <c:pt idx="13958">
                  <c:v>2904.902</c:v>
                </c:pt>
                <c:pt idx="13959">
                  <c:v>2907.3510000000001</c:v>
                </c:pt>
                <c:pt idx="13960">
                  <c:v>2909.799</c:v>
                </c:pt>
                <c:pt idx="13961">
                  <c:v>2912.2440000000001</c:v>
                </c:pt>
                <c:pt idx="13962">
                  <c:v>2914.6869999999999</c:v>
                </c:pt>
                <c:pt idx="13963">
                  <c:v>2917.127</c:v>
                </c:pt>
                <c:pt idx="13964">
                  <c:v>2919.5659999999998</c:v>
                </c:pt>
                <c:pt idx="13965">
                  <c:v>2922.002</c:v>
                </c:pt>
                <c:pt idx="13966">
                  <c:v>2924.4369999999999</c:v>
                </c:pt>
                <c:pt idx="13967">
                  <c:v>2926.8690000000001</c:v>
                </c:pt>
                <c:pt idx="13968">
                  <c:v>2929.299</c:v>
                </c:pt>
                <c:pt idx="13969">
                  <c:v>2931.7260000000001</c:v>
                </c:pt>
                <c:pt idx="13970">
                  <c:v>2934.152</c:v>
                </c:pt>
                <c:pt idx="13971">
                  <c:v>2936.5749999999998</c:v>
                </c:pt>
                <c:pt idx="13972">
                  <c:v>2938.9960000000001</c:v>
                </c:pt>
                <c:pt idx="13973">
                  <c:v>2941.4160000000002</c:v>
                </c:pt>
                <c:pt idx="13974">
                  <c:v>2943.8330000000001</c:v>
                </c:pt>
                <c:pt idx="13975">
                  <c:v>2946.2469999999998</c:v>
                </c:pt>
                <c:pt idx="13976">
                  <c:v>2948.66</c:v>
                </c:pt>
                <c:pt idx="13977">
                  <c:v>2951.07</c:v>
                </c:pt>
                <c:pt idx="13978">
                  <c:v>2953.4789999999998</c:v>
                </c:pt>
                <c:pt idx="13979">
                  <c:v>2955.8850000000002</c:v>
                </c:pt>
                <c:pt idx="13980">
                  <c:v>2958.288</c:v>
                </c:pt>
                <c:pt idx="13981">
                  <c:v>2960.69</c:v>
                </c:pt>
                <c:pt idx="13982">
                  <c:v>2963.0889999999999</c:v>
                </c:pt>
                <c:pt idx="13983">
                  <c:v>2965.4870000000001</c:v>
                </c:pt>
                <c:pt idx="13984">
                  <c:v>2967.8820000000001</c:v>
                </c:pt>
                <c:pt idx="13985">
                  <c:v>2970.2739999999999</c:v>
                </c:pt>
                <c:pt idx="13986">
                  <c:v>2972.665</c:v>
                </c:pt>
                <c:pt idx="13987">
                  <c:v>2975.0529999999999</c:v>
                </c:pt>
                <c:pt idx="13988">
                  <c:v>2977.44</c:v>
                </c:pt>
                <c:pt idx="13989">
                  <c:v>2979.8240000000001</c:v>
                </c:pt>
                <c:pt idx="13990">
                  <c:v>2982.2060000000001</c:v>
                </c:pt>
                <c:pt idx="13991">
                  <c:v>2984.585</c:v>
                </c:pt>
                <c:pt idx="13992">
                  <c:v>2986.9630000000002</c:v>
                </c:pt>
                <c:pt idx="13993">
                  <c:v>2989.3380000000002</c:v>
                </c:pt>
                <c:pt idx="13994">
                  <c:v>2991.7109999999998</c:v>
                </c:pt>
                <c:pt idx="13995">
                  <c:v>2994.0819999999999</c:v>
                </c:pt>
                <c:pt idx="13996">
                  <c:v>2996.45</c:v>
                </c:pt>
                <c:pt idx="13997">
                  <c:v>2998.817</c:v>
                </c:pt>
                <c:pt idx="13998">
                  <c:v>3001.181</c:v>
                </c:pt>
                <c:pt idx="13999">
                  <c:v>3003.5430000000001</c:v>
                </c:pt>
                <c:pt idx="14000">
                  <c:v>3005.902</c:v>
                </c:pt>
                <c:pt idx="14001">
                  <c:v>3008.26</c:v>
                </c:pt>
                <c:pt idx="14002">
                  <c:v>3010.6149999999998</c:v>
                </c:pt>
                <c:pt idx="14003">
                  <c:v>3012.9679999999998</c:v>
                </c:pt>
                <c:pt idx="14004">
                  <c:v>3015.319</c:v>
                </c:pt>
                <c:pt idx="14005">
                  <c:v>3017.6669999999999</c:v>
                </c:pt>
                <c:pt idx="14006">
                  <c:v>3020.0140000000001</c:v>
                </c:pt>
                <c:pt idx="14007">
                  <c:v>3022.3580000000002</c:v>
                </c:pt>
                <c:pt idx="14008">
                  <c:v>3024.6990000000001</c:v>
                </c:pt>
                <c:pt idx="14009">
                  <c:v>3027.0390000000002</c:v>
                </c:pt>
                <c:pt idx="14010">
                  <c:v>3029.3760000000002</c:v>
                </c:pt>
                <c:pt idx="14011">
                  <c:v>3031.7109999999998</c:v>
                </c:pt>
                <c:pt idx="14012">
                  <c:v>3034.0439999999999</c:v>
                </c:pt>
                <c:pt idx="14013">
                  <c:v>3036.375</c:v>
                </c:pt>
                <c:pt idx="14014">
                  <c:v>3038.703</c:v>
                </c:pt>
                <c:pt idx="14015">
                  <c:v>3041.029</c:v>
                </c:pt>
                <c:pt idx="14016">
                  <c:v>3043.3530000000001</c:v>
                </c:pt>
                <c:pt idx="14017">
                  <c:v>3045.6750000000002</c:v>
                </c:pt>
                <c:pt idx="14018">
                  <c:v>3047.9940000000001</c:v>
                </c:pt>
                <c:pt idx="14019">
                  <c:v>3050.3110000000001</c:v>
                </c:pt>
                <c:pt idx="14020">
                  <c:v>3052.6260000000002</c:v>
                </c:pt>
                <c:pt idx="14021">
                  <c:v>3054.9380000000001</c:v>
                </c:pt>
                <c:pt idx="14022">
                  <c:v>3057.2489999999998</c:v>
                </c:pt>
                <c:pt idx="14023">
                  <c:v>3059.5569999999998</c:v>
                </c:pt>
                <c:pt idx="14024">
                  <c:v>3061.8620000000001</c:v>
                </c:pt>
                <c:pt idx="14025">
                  <c:v>3064.1660000000002</c:v>
                </c:pt>
                <c:pt idx="14026">
                  <c:v>3066.4670000000001</c:v>
                </c:pt>
                <c:pt idx="14027">
                  <c:v>3068.7660000000001</c:v>
                </c:pt>
                <c:pt idx="14028">
                  <c:v>3071.0630000000001</c:v>
                </c:pt>
                <c:pt idx="14029">
                  <c:v>3073.357</c:v>
                </c:pt>
                <c:pt idx="14030">
                  <c:v>3075.6489999999999</c:v>
                </c:pt>
                <c:pt idx="14031">
                  <c:v>3077.9389999999999</c:v>
                </c:pt>
                <c:pt idx="14032">
                  <c:v>3080.2260000000001</c:v>
                </c:pt>
                <c:pt idx="14033">
                  <c:v>3082.511</c:v>
                </c:pt>
                <c:pt idx="14034">
                  <c:v>3084.7939999999999</c:v>
                </c:pt>
                <c:pt idx="14035">
                  <c:v>3087.0749999999998</c:v>
                </c:pt>
                <c:pt idx="14036">
                  <c:v>3089.3530000000001</c:v>
                </c:pt>
                <c:pt idx="14037">
                  <c:v>3091.6289999999999</c:v>
                </c:pt>
                <c:pt idx="14038">
                  <c:v>3093.9029999999998</c:v>
                </c:pt>
                <c:pt idx="14039">
                  <c:v>3096.1750000000002</c:v>
                </c:pt>
                <c:pt idx="14040">
                  <c:v>3098.444</c:v>
                </c:pt>
                <c:pt idx="14041">
                  <c:v>3100.71</c:v>
                </c:pt>
                <c:pt idx="14042">
                  <c:v>3102.9749999999999</c:v>
                </c:pt>
                <c:pt idx="14043">
                  <c:v>3105.2370000000001</c:v>
                </c:pt>
                <c:pt idx="14044">
                  <c:v>3107.4969999999998</c:v>
                </c:pt>
                <c:pt idx="14045">
                  <c:v>3109.7550000000001</c:v>
                </c:pt>
                <c:pt idx="14046">
                  <c:v>3112.01</c:v>
                </c:pt>
                <c:pt idx="14047">
                  <c:v>3114.2629999999999</c:v>
                </c:pt>
                <c:pt idx="14048">
                  <c:v>3116.5140000000001</c:v>
                </c:pt>
                <c:pt idx="14049">
                  <c:v>3118.7620000000002</c:v>
                </c:pt>
                <c:pt idx="14050">
                  <c:v>3121.0079999999998</c:v>
                </c:pt>
                <c:pt idx="14051">
                  <c:v>3123.252</c:v>
                </c:pt>
                <c:pt idx="14052">
                  <c:v>3125.4929999999999</c:v>
                </c:pt>
                <c:pt idx="14053">
                  <c:v>3127.732</c:v>
                </c:pt>
                <c:pt idx="14054">
                  <c:v>3129.9690000000001</c:v>
                </c:pt>
                <c:pt idx="14055">
                  <c:v>3132.2040000000002</c:v>
                </c:pt>
                <c:pt idx="14056">
                  <c:v>3134.4360000000001</c:v>
                </c:pt>
                <c:pt idx="14057">
                  <c:v>3136.6660000000002</c:v>
                </c:pt>
                <c:pt idx="14058">
                  <c:v>3138.893</c:v>
                </c:pt>
                <c:pt idx="14059">
                  <c:v>3141.1179999999999</c:v>
                </c:pt>
                <c:pt idx="14060">
                  <c:v>3143.3409999999999</c:v>
                </c:pt>
                <c:pt idx="14061">
                  <c:v>3145.5610000000001</c:v>
                </c:pt>
                <c:pt idx="14062">
                  <c:v>3147.779</c:v>
                </c:pt>
                <c:pt idx="14063">
                  <c:v>3149.9949999999999</c:v>
                </c:pt>
                <c:pt idx="14064">
                  <c:v>3152.2080000000001</c:v>
                </c:pt>
                <c:pt idx="14065">
                  <c:v>3154.4189999999999</c:v>
                </c:pt>
                <c:pt idx="14066">
                  <c:v>3156.6280000000002</c:v>
                </c:pt>
                <c:pt idx="14067">
                  <c:v>3158.8339999999998</c:v>
                </c:pt>
                <c:pt idx="14068">
                  <c:v>3161.0390000000002</c:v>
                </c:pt>
                <c:pt idx="14069">
                  <c:v>3163.24</c:v>
                </c:pt>
                <c:pt idx="14070">
                  <c:v>3165.4389999999999</c:v>
                </c:pt>
                <c:pt idx="14071">
                  <c:v>3167.636</c:v>
                </c:pt>
                <c:pt idx="14072">
                  <c:v>3169.8310000000001</c:v>
                </c:pt>
                <c:pt idx="14073">
                  <c:v>3172.0230000000001</c:v>
                </c:pt>
                <c:pt idx="14074">
                  <c:v>3174.2130000000002</c:v>
                </c:pt>
                <c:pt idx="14075">
                  <c:v>3176.4009999999998</c:v>
                </c:pt>
                <c:pt idx="14076">
                  <c:v>3178.5859999999998</c:v>
                </c:pt>
                <c:pt idx="14077">
                  <c:v>3180.7689999999998</c:v>
                </c:pt>
                <c:pt idx="14078">
                  <c:v>3182.9490000000001</c:v>
                </c:pt>
                <c:pt idx="14079">
                  <c:v>3185.127</c:v>
                </c:pt>
                <c:pt idx="14080">
                  <c:v>3187.3020000000001</c:v>
                </c:pt>
                <c:pt idx="14081">
                  <c:v>3189.4760000000001</c:v>
                </c:pt>
                <c:pt idx="14082">
                  <c:v>3191.6469999999999</c:v>
                </c:pt>
                <c:pt idx="14083">
                  <c:v>3193.8150000000001</c:v>
                </c:pt>
                <c:pt idx="14084">
                  <c:v>3195.9810000000002</c:v>
                </c:pt>
                <c:pt idx="14085">
                  <c:v>3198.145</c:v>
                </c:pt>
                <c:pt idx="14086">
                  <c:v>3200.306</c:v>
                </c:pt>
                <c:pt idx="14087">
                  <c:v>3202.4650000000001</c:v>
                </c:pt>
                <c:pt idx="14088">
                  <c:v>3204.6219999999998</c:v>
                </c:pt>
                <c:pt idx="14089">
                  <c:v>3206.7759999999998</c:v>
                </c:pt>
                <c:pt idx="14090">
                  <c:v>3208.9279999999999</c:v>
                </c:pt>
                <c:pt idx="14091">
                  <c:v>3211.0770000000002</c:v>
                </c:pt>
                <c:pt idx="14092">
                  <c:v>3213.2240000000002</c:v>
                </c:pt>
                <c:pt idx="14093">
                  <c:v>3215.3690000000001</c:v>
                </c:pt>
                <c:pt idx="14094">
                  <c:v>3217.511</c:v>
                </c:pt>
                <c:pt idx="14095">
                  <c:v>3219.6509999999998</c:v>
                </c:pt>
                <c:pt idx="14096">
                  <c:v>3221.7890000000002</c:v>
                </c:pt>
                <c:pt idx="14097">
                  <c:v>3223.924</c:v>
                </c:pt>
                <c:pt idx="14098">
                  <c:v>3226.056</c:v>
                </c:pt>
                <c:pt idx="14099">
                  <c:v>3228.1860000000001</c:v>
                </c:pt>
                <c:pt idx="14100">
                  <c:v>3230.3139999999999</c:v>
                </c:pt>
                <c:pt idx="14101">
                  <c:v>3232.4389999999999</c:v>
                </c:pt>
                <c:pt idx="14102">
                  <c:v>3234.5630000000001</c:v>
                </c:pt>
                <c:pt idx="14103">
                  <c:v>3236.683</c:v>
                </c:pt>
                <c:pt idx="14104">
                  <c:v>3238.8009999999999</c:v>
                </c:pt>
                <c:pt idx="14105">
                  <c:v>3240.9169999999999</c:v>
                </c:pt>
                <c:pt idx="14106">
                  <c:v>3243.03</c:v>
                </c:pt>
                <c:pt idx="14107">
                  <c:v>3245.1410000000001</c:v>
                </c:pt>
                <c:pt idx="14108">
                  <c:v>3247.25</c:v>
                </c:pt>
                <c:pt idx="14109">
                  <c:v>3249.355</c:v>
                </c:pt>
                <c:pt idx="14110">
                  <c:v>3251.4589999999998</c:v>
                </c:pt>
                <c:pt idx="14111">
                  <c:v>3253.56</c:v>
                </c:pt>
                <c:pt idx="14112">
                  <c:v>3255.6590000000001</c:v>
                </c:pt>
                <c:pt idx="14113">
                  <c:v>3257.7550000000001</c:v>
                </c:pt>
                <c:pt idx="14114">
                  <c:v>3259.8490000000002</c:v>
                </c:pt>
                <c:pt idx="14115">
                  <c:v>3261.94</c:v>
                </c:pt>
                <c:pt idx="14116">
                  <c:v>3264.03</c:v>
                </c:pt>
                <c:pt idx="14117">
                  <c:v>3266.116</c:v>
                </c:pt>
                <c:pt idx="14118">
                  <c:v>3268.2</c:v>
                </c:pt>
                <c:pt idx="14119">
                  <c:v>3270.2820000000002</c:v>
                </c:pt>
                <c:pt idx="14120">
                  <c:v>3272.3620000000001</c:v>
                </c:pt>
                <c:pt idx="14121">
                  <c:v>3274.4380000000001</c:v>
                </c:pt>
                <c:pt idx="14122">
                  <c:v>3276.5120000000002</c:v>
                </c:pt>
                <c:pt idx="14123">
                  <c:v>3278.5839999999998</c:v>
                </c:pt>
                <c:pt idx="14124">
                  <c:v>3280.654</c:v>
                </c:pt>
                <c:pt idx="14125">
                  <c:v>3282.72</c:v>
                </c:pt>
                <c:pt idx="14126">
                  <c:v>3284.7849999999999</c:v>
                </c:pt>
                <c:pt idx="14127">
                  <c:v>3286.8470000000002</c:v>
                </c:pt>
                <c:pt idx="14128">
                  <c:v>3288.9059999999999</c:v>
                </c:pt>
                <c:pt idx="14129">
                  <c:v>3290.9639999999999</c:v>
                </c:pt>
                <c:pt idx="14130">
                  <c:v>3293.018</c:v>
                </c:pt>
                <c:pt idx="14131">
                  <c:v>3295.0709999999999</c:v>
                </c:pt>
                <c:pt idx="14132">
                  <c:v>3297.12</c:v>
                </c:pt>
                <c:pt idx="14133">
                  <c:v>3299.1680000000001</c:v>
                </c:pt>
                <c:pt idx="14134">
                  <c:v>3301.2130000000002</c:v>
                </c:pt>
                <c:pt idx="14135">
                  <c:v>3303.2550000000001</c:v>
                </c:pt>
                <c:pt idx="14136">
                  <c:v>3305.2950000000001</c:v>
                </c:pt>
                <c:pt idx="14137">
                  <c:v>3307.3319999999999</c:v>
                </c:pt>
                <c:pt idx="14138">
                  <c:v>3309.3670000000002</c:v>
                </c:pt>
                <c:pt idx="14139">
                  <c:v>3311.3989999999999</c:v>
                </c:pt>
                <c:pt idx="14140">
                  <c:v>3313.4290000000001</c:v>
                </c:pt>
                <c:pt idx="14141">
                  <c:v>3315.4569999999999</c:v>
                </c:pt>
                <c:pt idx="14142">
                  <c:v>3317.482</c:v>
                </c:pt>
                <c:pt idx="14143">
                  <c:v>3319.5039999999999</c:v>
                </c:pt>
                <c:pt idx="14144">
                  <c:v>3321.5239999999999</c:v>
                </c:pt>
                <c:pt idx="14145">
                  <c:v>3323.5419999999999</c:v>
                </c:pt>
                <c:pt idx="14146">
                  <c:v>3325.5569999999998</c:v>
                </c:pt>
                <c:pt idx="14147">
                  <c:v>3327.569</c:v>
                </c:pt>
                <c:pt idx="14148">
                  <c:v>3329.5790000000002</c:v>
                </c:pt>
                <c:pt idx="14149">
                  <c:v>3331.587</c:v>
                </c:pt>
                <c:pt idx="14150">
                  <c:v>3333.5920000000001</c:v>
                </c:pt>
                <c:pt idx="14151">
                  <c:v>3335.5940000000001</c:v>
                </c:pt>
                <c:pt idx="14152">
                  <c:v>3337.5940000000001</c:v>
                </c:pt>
                <c:pt idx="14153">
                  <c:v>3339.5920000000001</c:v>
                </c:pt>
                <c:pt idx="14154">
                  <c:v>3341.587</c:v>
                </c:pt>
                <c:pt idx="14155">
                  <c:v>3343.5790000000002</c:v>
                </c:pt>
                <c:pt idx="14156">
                  <c:v>3345.569</c:v>
                </c:pt>
                <c:pt idx="14157">
                  <c:v>3347.5569999999998</c:v>
                </c:pt>
                <c:pt idx="14158">
                  <c:v>3349.5419999999999</c:v>
                </c:pt>
                <c:pt idx="14159">
                  <c:v>3351.5239999999999</c:v>
                </c:pt>
                <c:pt idx="14160">
                  <c:v>3353.5039999999999</c:v>
                </c:pt>
                <c:pt idx="14161">
                  <c:v>3355.4810000000002</c:v>
                </c:pt>
                <c:pt idx="14162">
                  <c:v>3357.4560000000001</c:v>
                </c:pt>
                <c:pt idx="14163">
                  <c:v>3359.4290000000001</c:v>
                </c:pt>
                <c:pt idx="14164">
                  <c:v>3361.3980000000001</c:v>
                </c:pt>
                <c:pt idx="14165">
                  <c:v>3363.366</c:v>
                </c:pt>
                <c:pt idx="14166">
                  <c:v>3365.3310000000001</c:v>
                </c:pt>
                <c:pt idx="14167">
                  <c:v>3367.2930000000001</c:v>
                </c:pt>
                <c:pt idx="14168">
                  <c:v>3369.252</c:v>
                </c:pt>
                <c:pt idx="14169">
                  <c:v>3371.21</c:v>
                </c:pt>
                <c:pt idx="14170">
                  <c:v>3373.1640000000002</c:v>
                </c:pt>
                <c:pt idx="14171">
                  <c:v>3375.116</c:v>
                </c:pt>
                <c:pt idx="14172">
                  <c:v>3377.0659999999998</c:v>
                </c:pt>
                <c:pt idx="14173">
                  <c:v>3379.0129999999999</c:v>
                </c:pt>
                <c:pt idx="14174">
                  <c:v>3380.9580000000001</c:v>
                </c:pt>
                <c:pt idx="14175">
                  <c:v>3382.9</c:v>
                </c:pt>
                <c:pt idx="14176">
                  <c:v>3384.8389999999999</c:v>
                </c:pt>
                <c:pt idx="14177">
                  <c:v>3386.7759999999998</c:v>
                </c:pt>
                <c:pt idx="14178">
                  <c:v>3388.71</c:v>
                </c:pt>
                <c:pt idx="14179">
                  <c:v>3390.6419999999998</c:v>
                </c:pt>
                <c:pt idx="14180">
                  <c:v>3392.5709999999999</c:v>
                </c:pt>
                <c:pt idx="14181">
                  <c:v>3394.498</c:v>
                </c:pt>
                <c:pt idx="14182">
                  <c:v>3396.422</c:v>
                </c:pt>
                <c:pt idx="14183">
                  <c:v>3398.3440000000001</c:v>
                </c:pt>
                <c:pt idx="14184">
                  <c:v>3400.2629999999999</c:v>
                </c:pt>
                <c:pt idx="14185">
                  <c:v>3402.1790000000001</c:v>
                </c:pt>
                <c:pt idx="14186">
                  <c:v>3404.0929999999998</c:v>
                </c:pt>
                <c:pt idx="14187">
                  <c:v>3406.0039999999999</c:v>
                </c:pt>
                <c:pt idx="14188">
                  <c:v>3407.913</c:v>
                </c:pt>
                <c:pt idx="14189">
                  <c:v>3409.819</c:v>
                </c:pt>
                <c:pt idx="14190">
                  <c:v>3411.723</c:v>
                </c:pt>
                <c:pt idx="14191">
                  <c:v>3413.6239999999998</c:v>
                </c:pt>
                <c:pt idx="14192">
                  <c:v>3415.5219999999999</c:v>
                </c:pt>
                <c:pt idx="14193">
                  <c:v>3417.4180000000001</c:v>
                </c:pt>
                <c:pt idx="14194">
                  <c:v>3419.3119999999999</c:v>
                </c:pt>
                <c:pt idx="14195">
                  <c:v>3421.2020000000002</c:v>
                </c:pt>
                <c:pt idx="14196">
                  <c:v>3423.0909999999999</c:v>
                </c:pt>
                <c:pt idx="14197">
                  <c:v>3424.9760000000001</c:v>
                </c:pt>
                <c:pt idx="14198">
                  <c:v>3426.8589999999999</c:v>
                </c:pt>
                <c:pt idx="14199">
                  <c:v>3428.74</c:v>
                </c:pt>
                <c:pt idx="14200">
                  <c:v>3430.6170000000002</c:v>
                </c:pt>
                <c:pt idx="14201">
                  <c:v>3432.4929999999999</c:v>
                </c:pt>
                <c:pt idx="14202">
                  <c:v>3434.3649999999998</c:v>
                </c:pt>
                <c:pt idx="14203">
                  <c:v>3436.2350000000001</c:v>
                </c:pt>
                <c:pt idx="14204">
                  <c:v>3438.1030000000001</c:v>
                </c:pt>
                <c:pt idx="14205">
                  <c:v>3439.9679999999998</c:v>
                </c:pt>
                <c:pt idx="14206">
                  <c:v>3441.83</c:v>
                </c:pt>
                <c:pt idx="14207">
                  <c:v>3443.69</c:v>
                </c:pt>
                <c:pt idx="14208">
                  <c:v>3445.547</c:v>
                </c:pt>
                <c:pt idx="14209">
                  <c:v>3447.4009999999998</c:v>
                </c:pt>
                <c:pt idx="14210">
                  <c:v>3449.2530000000002</c:v>
                </c:pt>
                <c:pt idx="14211">
                  <c:v>3451.1030000000001</c:v>
                </c:pt>
                <c:pt idx="14212">
                  <c:v>3452.9490000000001</c:v>
                </c:pt>
                <c:pt idx="14213">
                  <c:v>3454.7930000000001</c:v>
                </c:pt>
                <c:pt idx="14214">
                  <c:v>3456.6350000000002</c:v>
                </c:pt>
                <c:pt idx="14215">
                  <c:v>3458.4740000000002</c:v>
                </c:pt>
                <c:pt idx="14216">
                  <c:v>3460.31</c:v>
                </c:pt>
                <c:pt idx="14217">
                  <c:v>3462.1439999999998</c:v>
                </c:pt>
                <c:pt idx="14218">
                  <c:v>3463.9749999999999</c:v>
                </c:pt>
                <c:pt idx="14219">
                  <c:v>3465.8029999999999</c:v>
                </c:pt>
                <c:pt idx="14220">
                  <c:v>3467.6289999999999</c:v>
                </c:pt>
                <c:pt idx="14221">
                  <c:v>3469.4520000000002</c:v>
                </c:pt>
                <c:pt idx="14222">
                  <c:v>3471.2719999999999</c:v>
                </c:pt>
                <c:pt idx="14223">
                  <c:v>3473.09</c:v>
                </c:pt>
                <c:pt idx="14224">
                  <c:v>3474.9059999999999</c:v>
                </c:pt>
                <c:pt idx="14225">
                  <c:v>3476.7179999999998</c:v>
                </c:pt>
                <c:pt idx="14226">
                  <c:v>3478.5279999999998</c:v>
                </c:pt>
                <c:pt idx="14227">
                  <c:v>3480.3359999999998</c:v>
                </c:pt>
                <c:pt idx="14228">
                  <c:v>3482.14</c:v>
                </c:pt>
                <c:pt idx="14229">
                  <c:v>3483.9430000000002</c:v>
                </c:pt>
                <c:pt idx="14230">
                  <c:v>3485.7420000000002</c:v>
                </c:pt>
                <c:pt idx="14231">
                  <c:v>3487.5390000000002</c:v>
                </c:pt>
                <c:pt idx="14232">
                  <c:v>3489.3330000000001</c:v>
                </c:pt>
                <c:pt idx="14233">
                  <c:v>3491.125</c:v>
                </c:pt>
                <c:pt idx="14234">
                  <c:v>3492.9140000000002</c:v>
                </c:pt>
                <c:pt idx="14235">
                  <c:v>3494.7</c:v>
                </c:pt>
                <c:pt idx="14236">
                  <c:v>3496.4839999999999</c:v>
                </c:pt>
                <c:pt idx="14237">
                  <c:v>3498.2649999999999</c:v>
                </c:pt>
                <c:pt idx="14238">
                  <c:v>3500.0439999999999</c:v>
                </c:pt>
                <c:pt idx="14239">
                  <c:v>3501.82</c:v>
                </c:pt>
                <c:pt idx="14240">
                  <c:v>3503.5929999999998</c:v>
                </c:pt>
                <c:pt idx="14241">
                  <c:v>3505.3629999999998</c:v>
                </c:pt>
                <c:pt idx="14242">
                  <c:v>3507.1309999999999</c:v>
                </c:pt>
                <c:pt idx="14243">
                  <c:v>3508.8960000000002</c:v>
                </c:pt>
                <c:pt idx="14244">
                  <c:v>3510.6590000000001</c:v>
                </c:pt>
                <c:pt idx="14245">
                  <c:v>3512.4189999999999</c:v>
                </c:pt>
                <c:pt idx="14246">
                  <c:v>3514.1759999999999</c:v>
                </c:pt>
                <c:pt idx="14247">
                  <c:v>3515.931</c:v>
                </c:pt>
                <c:pt idx="14248">
                  <c:v>3517.683</c:v>
                </c:pt>
                <c:pt idx="14249">
                  <c:v>3519.4319999999998</c:v>
                </c:pt>
                <c:pt idx="14250">
                  <c:v>3521.1790000000001</c:v>
                </c:pt>
                <c:pt idx="14251">
                  <c:v>3522.9229999999998</c:v>
                </c:pt>
                <c:pt idx="14252">
                  <c:v>3524.6640000000002</c:v>
                </c:pt>
                <c:pt idx="14253">
                  <c:v>3526.4029999999998</c:v>
                </c:pt>
                <c:pt idx="14254">
                  <c:v>3528.1390000000001</c:v>
                </c:pt>
                <c:pt idx="14255">
                  <c:v>3529.8719999999998</c:v>
                </c:pt>
                <c:pt idx="14256">
                  <c:v>3531.6030000000001</c:v>
                </c:pt>
                <c:pt idx="14257">
                  <c:v>3533.3310000000001</c:v>
                </c:pt>
                <c:pt idx="14258">
                  <c:v>3535.056</c:v>
                </c:pt>
                <c:pt idx="14259">
                  <c:v>3536.779</c:v>
                </c:pt>
                <c:pt idx="14260">
                  <c:v>3538.4989999999998</c:v>
                </c:pt>
                <c:pt idx="14261">
                  <c:v>3540.2159999999999</c:v>
                </c:pt>
                <c:pt idx="14262">
                  <c:v>3541.931</c:v>
                </c:pt>
                <c:pt idx="14263">
                  <c:v>3543.643</c:v>
                </c:pt>
                <c:pt idx="14264">
                  <c:v>3545.3519999999999</c:v>
                </c:pt>
                <c:pt idx="14265">
                  <c:v>3547.0590000000002</c:v>
                </c:pt>
                <c:pt idx="14266">
                  <c:v>3548.7629999999999</c:v>
                </c:pt>
                <c:pt idx="14267">
                  <c:v>3550.4650000000001</c:v>
                </c:pt>
                <c:pt idx="14268">
                  <c:v>3552.163</c:v>
                </c:pt>
                <c:pt idx="14269">
                  <c:v>3553.8589999999999</c:v>
                </c:pt>
                <c:pt idx="14270">
                  <c:v>3555.5529999999999</c:v>
                </c:pt>
                <c:pt idx="14271">
                  <c:v>3557.2429999999999</c:v>
                </c:pt>
                <c:pt idx="14272">
                  <c:v>3558.931</c:v>
                </c:pt>
                <c:pt idx="14273">
                  <c:v>3560.6170000000002</c:v>
                </c:pt>
                <c:pt idx="14274">
                  <c:v>3562.299</c:v>
                </c:pt>
                <c:pt idx="14275">
                  <c:v>3563.9789999999998</c:v>
                </c:pt>
                <c:pt idx="14276">
                  <c:v>3565.6559999999999</c:v>
                </c:pt>
                <c:pt idx="14277">
                  <c:v>3567.3310000000001</c:v>
                </c:pt>
                <c:pt idx="14278">
                  <c:v>3569.0030000000002</c:v>
                </c:pt>
                <c:pt idx="14279">
                  <c:v>3570.672</c:v>
                </c:pt>
                <c:pt idx="14280">
                  <c:v>3572.3389999999999</c:v>
                </c:pt>
                <c:pt idx="14281">
                  <c:v>3574.002</c:v>
                </c:pt>
                <c:pt idx="14282">
                  <c:v>3575.6640000000002</c:v>
                </c:pt>
                <c:pt idx="14283">
                  <c:v>3577.3220000000001</c:v>
                </c:pt>
                <c:pt idx="14284">
                  <c:v>3578.9780000000001</c:v>
                </c:pt>
                <c:pt idx="14285">
                  <c:v>3580.6309999999999</c:v>
                </c:pt>
                <c:pt idx="14286">
                  <c:v>3582.2809999999999</c:v>
                </c:pt>
                <c:pt idx="14287">
                  <c:v>3583.9290000000001</c:v>
                </c:pt>
                <c:pt idx="14288">
                  <c:v>3585.5740000000001</c:v>
                </c:pt>
                <c:pt idx="14289">
                  <c:v>3587.2159999999999</c:v>
                </c:pt>
                <c:pt idx="14290">
                  <c:v>3588.8560000000002</c:v>
                </c:pt>
                <c:pt idx="14291">
                  <c:v>3590.4929999999999</c:v>
                </c:pt>
                <c:pt idx="14292">
                  <c:v>3592.127</c:v>
                </c:pt>
                <c:pt idx="14293">
                  <c:v>3593.759</c:v>
                </c:pt>
                <c:pt idx="14294">
                  <c:v>3595.3870000000002</c:v>
                </c:pt>
                <c:pt idx="14295">
                  <c:v>3597.0129999999999</c:v>
                </c:pt>
                <c:pt idx="14296">
                  <c:v>3598.636</c:v>
                </c:pt>
                <c:pt idx="14297">
                  <c:v>3600.2570000000001</c:v>
                </c:pt>
                <c:pt idx="14298">
                  <c:v>3601.875</c:v>
                </c:pt>
                <c:pt idx="14299">
                  <c:v>3603.49</c:v>
                </c:pt>
                <c:pt idx="14300">
                  <c:v>3605.1030000000001</c:v>
                </c:pt>
                <c:pt idx="14301">
                  <c:v>3606.7130000000002</c:v>
                </c:pt>
                <c:pt idx="14302">
                  <c:v>3608.32</c:v>
                </c:pt>
                <c:pt idx="14303">
                  <c:v>3609.924</c:v>
                </c:pt>
                <c:pt idx="14304">
                  <c:v>3611.5259999999998</c:v>
                </c:pt>
                <c:pt idx="14305">
                  <c:v>3613.125</c:v>
                </c:pt>
                <c:pt idx="14306">
                  <c:v>3614.721</c:v>
                </c:pt>
                <c:pt idx="14307">
                  <c:v>3616.3150000000001</c:v>
                </c:pt>
                <c:pt idx="14308">
                  <c:v>3617.9059999999999</c:v>
                </c:pt>
                <c:pt idx="14309">
                  <c:v>3619.4940000000001</c:v>
                </c:pt>
                <c:pt idx="14310">
                  <c:v>3621.0790000000002</c:v>
                </c:pt>
                <c:pt idx="14311">
                  <c:v>3622.6619999999998</c:v>
                </c:pt>
                <c:pt idx="14312">
                  <c:v>3624.2420000000002</c:v>
                </c:pt>
                <c:pt idx="14313">
                  <c:v>3625.82</c:v>
                </c:pt>
                <c:pt idx="14314">
                  <c:v>3627.3939999999998</c:v>
                </c:pt>
                <c:pt idx="14315">
                  <c:v>3628.9659999999999</c:v>
                </c:pt>
                <c:pt idx="14316">
                  <c:v>3630.5349999999999</c:v>
                </c:pt>
                <c:pt idx="14317">
                  <c:v>3632.1010000000001</c:v>
                </c:pt>
                <c:pt idx="14318">
                  <c:v>3633.665</c:v>
                </c:pt>
                <c:pt idx="14319">
                  <c:v>3635.2260000000001</c:v>
                </c:pt>
                <c:pt idx="14320">
                  <c:v>3636.7840000000001</c:v>
                </c:pt>
                <c:pt idx="14321">
                  <c:v>3638.34</c:v>
                </c:pt>
                <c:pt idx="14322">
                  <c:v>3639.893</c:v>
                </c:pt>
                <c:pt idx="14323">
                  <c:v>3641.4430000000002</c:v>
                </c:pt>
                <c:pt idx="14324">
                  <c:v>3642.99</c:v>
                </c:pt>
                <c:pt idx="14325">
                  <c:v>3644.5349999999999</c:v>
                </c:pt>
                <c:pt idx="14326">
                  <c:v>3646.076</c:v>
                </c:pt>
                <c:pt idx="14327">
                  <c:v>3647.6149999999998</c:v>
                </c:pt>
                <c:pt idx="14328">
                  <c:v>3649.152</c:v>
                </c:pt>
                <c:pt idx="14329">
                  <c:v>3650.6860000000001</c:v>
                </c:pt>
                <c:pt idx="14330">
                  <c:v>3652.2170000000001</c:v>
                </c:pt>
                <c:pt idx="14331">
                  <c:v>3653.7449999999999</c:v>
                </c:pt>
                <c:pt idx="14332">
                  <c:v>3655.27</c:v>
                </c:pt>
                <c:pt idx="14333">
                  <c:v>3656.7930000000001</c:v>
                </c:pt>
                <c:pt idx="14334">
                  <c:v>3658.3130000000001</c:v>
                </c:pt>
                <c:pt idx="14335">
                  <c:v>3659.83</c:v>
                </c:pt>
                <c:pt idx="14336">
                  <c:v>3661.3449999999998</c:v>
                </c:pt>
                <c:pt idx="14337">
                  <c:v>3662.8560000000002</c:v>
                </c:pt>
                <c:pt idx="14338">
                  <c:v>3664.3649999999998</c:v>
                </c:pt>
                <c:pt idx="14339">
                  <c:v>3665.8719999999998</c:v>
                </c:pt>
                <c:pt idx="14340">
                  <c:v>3667.375</c:v>
                </c:pt>
                <c:pt idx="14341">
                  <c:v>3668.8760000000002</c:v>
                </c:pt>
                <c:pt idx="14342">
                  <c:v>3670.3739999999998</c:v>
                </c:pt>
                <c:pt idx="14343">
                  <c:v>3671.8690000000001</c:v>
                </c:pt>
                <c:pt idx="14344">
                  <c:v>3673.3620000000001</c:v>
                </c:pt>
                <c:pt idx="14345">
                  <c:v>3674.8519999999999</c:v>
                </c:pt>
                <c:pt idx="14346">
                  <c:v>3676.3389999999999</c:v>
                </c:pt>
                <c:pt idx="14347">
                  <c:v>3677.8229999999999</c:v>
                </c:pt>
                <c:pt idx="14348">
                  <c:v>3679.3049999999998</c:v>
                </c:pt>
                <c:pt idx="14349">
                  <c:v>3680.7829999999999</c:v>
                </c:pt>
                <c:pt idx="14350">
                  <c:v>3682.26</c:v>
                </c:pt>
                <c:pt idx="14351">
                  <c:v>3683.7330000000002</c:v>
                </c:pt>
                <c:pt idx="14352">
                  <c:v>3685.203</c:v>
                </c:pt>
                <c:pt idx="14353">
                  <c:v>3686.6709999999998</c:v>
                </c:pt>
                <c:pt idx="14354">
                  <c:v>3688.136</c:v>
                </c:pt>
                <c:pt idx="14355">
                  <c:v>3689.598</c:v>
                </c:pt>
                <c:pt idx="14356">
                  <c:v>3691.058</c:v>
                </c:pt>
                <c:pt idx="14357">
                  <c:v>3692.5149999999999</c:v>
                </c:pt>
                <c:pt idx="14358">
                  <c:v>3693.9690000000001</c:v>
                </c:pt>
                <c:pt idx="14359">
                  <c:v>3695.42</c:v>
                </c:pt>
                <c:pt idx="14360">
                  <c:v>3696.8679999999999</c:v>
                </c:pt>
                <c:pt idx="14361">
                  <c:v>3698.3139999999999</c:v>
                </c:pt>
                <c:pt idx="14362">
                  <c:v>3699.7570000000001</c:v>
                </c:pt>
                <c:pt idx="14363">
                  <c:v>3701.1970000000001</c:v>
                </c:pt>
                <c:pt idx="14364">
                  <c:v>3702.6350000000002</c:v>
                </c:pt>
                <c:pt idx="14365">
                  <c:v>3704.069</c:v>
                </c:pt>
                <c:pt idx="14366">
                  <c:v>3705.5010000000002</c:v>
                </c:pt>
                <c:pt idx="14367">
                  <c:v>3706.93</c:v>
                </c:pt>
                <c:pt idx="14368">
                  <c:v>3708.357</c:v>
                </c:pt>
                <c:pt idx="14369">
                  <c:v>3709.78</c:v>
                </c:pt>
                <c:pt idx="14370">
                  <c:v>3711.201</c:v>
                </c:pt>
                <c:pt idx="14371">
                  <c:v>3712.6190000000001</c:v>
                </c:pt>
                <c:pt idx="14372">
                  <c:v>3714.0340000000001</c:v>
                </c:pt>
                <c:pt idx="14373">
                  <c:v>3715.4470000000001</c:v>
                </c:pt>
                <c:pt idx="14374">
                  <c:v>3716.8560000000002</c:v>
                </c:pt>
                <c:pt idx="14375">
                  <c:v>3718.2629999999999</c:v>
                </c:pt>
                <c:pt idx="14376">
                  <c:v>3719.6669999999999</c:v>
                </c:pt>
                <c:pt idx="14377">
                  <c:v>3721.069</c:v>
                </c:pt>
                <c:pt idx="14378">
                  <c:v>3722.4670000000001</c:v>
                </c:pt>
                <c:pt idx="14379">
                  <c:v>3723.8629999999998</c:v>
                </c:pt>
                <c:pt idx="14380">
                  <c:v>3725.2559999999999</c:v>
                </c:pt>
                <c:pt idx="14381">
                  <c:v>3726.6460000000002</c:v>
                </c:pt>
                <c:pt idx="14382">
                  <c:v>3728.0329999999999</c:v>
                </c:pt>
                <c:pt idx="14383">
                  <c:v>3729.4180000000001</c:v>
                </c:pt>
                <c:pt idx="14384">
                  <c:v>3730.8</c:v>
                </c:pt>
                <c:pt idx="14385">
                  <c:v>3732.1790000000001</c:v>
                </c:pt>
                <c:pt idx="14386">
                  <c:v>3733.5549999999998</c:v>
                </c:pt>
                <c:pt idx="14387">
                  <c:v>3734.9290000000001</c:v>
                </c:pt>
                <c:pt idx="14388">
                  <c:v>3736.299</c:v>
                </c:pt>
                <c:pt idx="14389">
                  <c:v>3737.6669999999999</c:v>
                </c:pt>
                <c:pt idx="14390">
                  <c:v>3739.0320000000002</c:v>
                </c:pt>
                <c:pt idx="14391">
                  <c:v>3740.395</c:v>
                </c:pt>
                <c:pt idx="14392">
                  <c:v>3741.7539999999999</c:v>
                </c:pt>
                <c:pt idx="14393">
                  <c:v>3743.1109999999999</c:v>
                </c:pt>
                <c:pt idx="14394">
                  <c:v>3744.4650000000001</c:v>
                </c:pt>
                <c:pt idx="14395">
                  <c:v>3745.8159999999998</c:v>
                </c:pt>
                <c:pt idx="14396">
                  <c:v>3747.1640000000002</c:v>
                </c:pt>
                <c:pt idx="14397">
                  <c:v>3748.51</c:v>
                </c:pt>
                <c:pt idx="14398">
                  <c:v>3749.8519999999999</c:v>
                </c:pt>
                <c:pt idx="14399">
                  <c:v>3751.192</c:v>
                </c:pt>
                <c:pt idx="14400">
                  <c:v>3752.529</c:v>
                </c:pt>
                <c:pt idx="14401">
                  <c:v>3753.864</c:v>
                </c:pt>
                <c:pt idx="14402">
                  <c:v>3755.1950000000002</c:v>
                </c:pt>
                <c:pt idx="14403">
                  <c:v>3756.5239999999999</c:v>
                </c:pt>
                <c:pt idx="14404">
                  <c:v>3757.85</c:v>
                </c:pt>
                <c:pt idx="14405">
                  <c:v>3759.1729999999998</c:v>
                </c:pt>
                <c:pt idx="14406">
                  <c:v>3760.4929999999999</c:v>
                </c:pt>
                <c:pt idx="14407">
                  <c:v>3761.81</c:v>
                </c:pt>
                <c:pt idx="14408">
                  <c:v>3763.125</c:v>
                </c:pt>
                <c:pt idx="14409">
                  <c:v>3764.4369999999999</c:v>
                </c:pt>
                <c:pt idx="14410">
                  <c:v>3765.7460000000001</c:v>
                </c:pt>
                <c:pt idx="14411">
                  <c:v>3767.0520000000001</c:v>
                </c:pt>
                <c:pt idx="14412">
                  <c:v>3768.355</c:v>
                </c:pt>
                <c:pt idx="14413">
                  <c:v>3769.6559999999999</c:v>
                </c:pt>
                <c:pt idx="14414">
                  <c:v>3770.9540000000002</c:v>
                </c:pt>
                <c:pt idx="14415">
                  <c:v>3772.2489999999998</c:v>
                </c:pt>
                <c:pt idx="14416">
                  <c:v>3773.5410000000002</c:v>
                </c:pt>
                <c:pt idx="14417">
                  <c:v>3774.83</c:v>
                </c:pt>
                <c:pt idx="14418">
                  <c:v>3776.116</c:v>
                </c:pt>
                <c:pt idx="14419">
                  <c:v>3777.4</c:v>
                </c:pt>
                <c:pt idx="14420">
                  <c:v>3778.681</c:v>
                </c:pt>
                <c:pt idx="14421">
                  <c:v>3779.9580000000001</c:v>
                </c:pt>
                <c:pt idx="14422">
                  <c:v>3781.2339999999999</c:v>
                </c:pt>
                <c:pt idx="14423">
                  <c:v>3782.5059999999999</c:v>
                </c:pt>
                <c:pt idx="14424">
                  <c:v>3783.7750000000001</c:v>
                </c:pt>
                <c:pt idx="14425">
                  <c:v>3785.0419999999999</c:v>
                </c:pt>
                <c:pt idx="14426">
                  <c:v>3786.306</c:v>
                </c:pt>
                <c:pt idx="14427">
                  <c:v>3787.567</c:v>
                </c:pt>
                <c:pt idx="14428">
                  <c:v>3788.8249999999998</c:v>
                </c:pt>
                <c:pt idx="14429">
                  <c:v>3790.08</c:v>
                </c:pt>
                <c:pt idx="14430">
                  <c:v>3791.3330000000001</c:v>
                </c:pt>
                <c:pt idx="14431">
                  <c:v>3792.5830000000001</c:v>
                </c:pt>
                <c:pt idx="14432">
                  <c:v>3793.8290000000002</c:v>
                </c:pt>
                <c:pt idx="14433">
                  <c:v>3795.0729999999999</c:v>
                </c:pt>
                <c:pt idx="14434">
                  <c:v>3796.3139999999999</c:v>
                </c:pt>
                <c:pt idx="14435">
                  <c:v>3797.5529999999999</c:v>
                </c:pt>
                <c:pt idx="14436">
                  <c:v>3798.788</c:v>
                </c:pt>
                <c:pt idx="14437">
                  <c:v>3800.0210000000002</c:v>
                </c:pt>
                <c:pt idx="14438">
                  <c:v>3801.25</c:v>
                </c:pt>
                <c:pt idx="14439">
                  <c:v>3802.4769999999999</c:v>
                </c:pt>
                <c:pt idx="14440">
                  <c:v>3803.701</c:v>
                </c:pt>
                <c:pt idx="14441">
                  <c:v>3804.9229999999998</c:v>
                </c:pt>
                <c:pt idx="14442">
                  <c:v>3806.1410000000001</c:v>
                </c:pt>
                <c:pt idx="14443">
                  <c:v>3807.3560000000002</c:v>
                </c:pt>
                <c:pt idx="14444">
                  <c:v>3808.569</c:v>
                </c:pt>
                <c:pt idx="14445">
                  <c:v>3809.779</c:v>
                </c:pt>
                <c:pt idx="14446">
                  <c:v>3810.9859999999999</c:v>
                </c:pt>
                <c:pt idx="14447">
                  <c:v>3812.19</c:v>
                </c:pt>
                <c:pt idx="14448">
                  <c:v>3813.3910000000001</c:v>
                </c:pt>
                <c:pt idx="14449">
                  <c:v>3814.59</c:v>
                </c:pt>
                <c:pt idx="14450">
                  <c:v>3815.7849999999999</c:v>
                </c:pt>
                <c:pt idx="14451">
                  <c:v>3816.9780000000001</c:v>
                </c:pt>
                <c:pt idx="14452">
                  <c:v>3818.1680000000001</c:v>
                </c:pt>
                <c:pt idx="14453">
                  <c:v>3819.355</c:v>
                </c:pt>
                <c:pt idx="14454">
                  <c:v>3820.5390000000002</c:v>
                </c:pt>
                <c:pt idx="14455">
                  <c:v>3821.72</c:v>
                </c:pt>
                <c:pt idx="14456">
                  <c:v>3822.8989999999999</c:v>
                </c:pt>
                <c:pt idx="14457">
                  <c:v>3824.0740000000001</c:v>
                </c:pt>
                <c:pt idx="14458">
                  <c:v>3825.2469999999998</c:v>
                </c:pt>
                <c:pt idx="14459">
                  <c:v>3826.4169999999999</c:v>
                </c:pt>
                <c:pt idx="14460">
                  <c:v>3827.5839999999998</c:v>
                </c:pt>
                <c:pt idx="14461">
                  <c:v>3828.748</c:v>
                </c:pt>
                <c:pt idx="14462">
                  <c:v>3829.9090000000001</c:v>
                </c:pt>
                <c:pt idx="14463">
                  <c:v>3831.067</c:v>
                </c:pt>
                <c:pt idx="14464">
                  <c:v>3832.223</c:v>
                </c:pt>
                <c:pt idx="14465">
                  <c:v>3833.375</c:v>
                </c:pt>
                <c:pt idx="14466">
                  <c:v>3834.5250000000001</c:v>
                </c:pt>
                <c:pt idx="14467">
                  <c:v>3835.672</c:v>
                </c:pt>
                <c:pt idx="14468">
                  <c:v>3836.8159999999998</c:v>
                </c:pt>
                <c:pt idx="14469">
                  <c:v>3837.9569999999999</c:v>
                </c:pt>
                <c:pt idx="14470">
                  <c:v>3839.0949999999998</c:v>
                </c:pt>
                <c:pt idx="14471">
                  <c:v>3840.2310000000002</c:v>
                </c:pt>
                <c:pt idx="14472">
                  <c:v>3841.364</c:v>
                </c:pt>
                <c:pt idx="14473">
                  <c:v>3842.4929999999999</c:v>
                </c:pt>
                <c:pt idx="14474">
                  <c:v>3843.62</c:v>
                </c:pt>
                <c:pt idx="14475">
                  <c:v>3844.7440000000001</c:v>
                </c:pt>
                <c:pt idx="14476">
                  <c:v>3845.8649999999998</c:v>
                </c:pt>
                <c:pt idx="14477">
                  <c:v>3846.9830000000002</c:v>
                </c:pt>
                <c:pt idx="14478">
                  <c:v>3848.098</c:v>
                </c:pt>
                <c:pt idx="14479">
                  <c:v>3849.21</c:v>
                </c:pt>
                <c:pt idx="14480">
                  <c:v>3850.32</c:v>
                </c:pt>
                <c:pt idx="14481">
                  <c:v>3851.4270000000001</c:v>
                </c:pt>
                <c:pt idx="14482">
                  <c:v>3852.53</c:v>
                </c:pt>
                <c:pt idx="14483">
                  <c:v>3853.6309999999999</c:v>
                </c:pt>
                <c:pt idx="14484">
                  <c:v>3854.7289999999998</c:v>
                </c:pt>
                <c:pt idx="14485">
                  <c:v>3855.8240000000001</c:v>
                </c:pt>
                <c:pt idx="14486">
                  <c:v>3856.9160000000002</c:v>
                </c:pt>
                <c:pt idx="14487">
                  <c:v>3858.0059999999999</c:v>
                </c:pt>
                <c:pt idx="14488">
                  <c:v>3859.0920000000001</c:v>
                </c:pt>
                <c:pt idx="14489">
                  <c:v>3860.1759999999999</c:v>
                </c:pt>
                <c:pt idx="14490">
                  <c:v>3861.2559999999999</c:v>
                </c:pt>
                <c:pt idx="14491">
                  <c:v>3862.3339999999998</c:v>
                </c:pt>
                <c:pt idx="14492">
                  <c:v>3863.4079999999999</c:v>
                </c:pt>
                <c:pt idx="14493">
                  <c:v>3864.48</c:v>
                </c:pt>
                <c:pt idx="14494">
                  <c:v>3865.55</c:v>
                </c:pt>
                <c:pt idx="14495">
                  <c:v>3866.616</c:v>
                </c:pt>
                <c:pt idx="14496">
                  <c:v>3867.6790000000001</c:v>
                </c:pt>
                <c:pt idx="14497">
                  <c:v>3868.739</c:v>
                </c:pt>
                <c:pt idx="14498">
                  <c:v>3869.797</c:v>
                </c:pt>
                <c:pt idx="14499">
                  <c:v>3870.8510000000001</c:v>
                </c:pt>
                <c:pt idx="14500">
                  <c:v>3871.9029999999998</c:v>
                </c:pt>
                <c:pt idx="14501">
                  <c:v>3872.9520000000002</c:v>
                </c:pt>
                <c:pt idx="14502">
                  <c:v>3873.998</c:v>
                </c:pt>
                <c:pt idx="14503">
                  <c:v>3875.0410000000002</c:v>
                </c:pt>
                <c:pt idx="14504">
                  <c:v>3876.0810000000001</c:v>
                </c:pt>
                <c:pt idx="14505">
                  <c:v>3877.1179999999999</c:v>
                </c:pt>
                <c:pt idx="14506">
                  <c:v>3878.152</c:v>
                </c:pt>
                <c:pt idx="14507">
                  <c:v>3879.183</c:v>
                </c:pt>
                <c:pt idx="14508">
                  <c:v>3880.2109999999998</c:v>
                </c:pt>
                <c:pt idx="14509">
                  <c:v>3881.2370000000001</c:v>
                </c:pt>
                <c:pt idx="14510">
                  <c:v>3882.26</c:v>
                </c:pt>
                <c:pt idx="14511">
                  <c:v>3883.279</c:v>
                </c:pt>
                <c:pt idx="14512">
                  <c:v>3884.2959999999998</c:v>
                </c:pt>
                <c:pt idx="14513">
                  <c:v>3885.31</c:v>
                </c:pt>
                <c:pt idx="14514">
                  <c:v>3886.3209999999999</c:v>
                </c:pt>
                <c:pt idx="14515">
                  <c:v>3887.3290000000002</c:v>
                </c:pt>
                <c:pt idx="14516">
                  <c:v>3888.3339999999998</c:v>
                </c:pt>
                <c:pt idx="14517">
                  <c:v>3889.3359999999998</c:v>
                </c:pt>
                <c:pt idx="14518">
                  <c:v>3890.3359999999998</c:v>
                </c:pt>
                <c:pt idx="14519">
                  <c:v>3891.3319999999999</c:v>
                </c:pt>
                <c:pt idx="14520">
                  <c:v>3892.3249999999998</c:v>
                </c:pt>
                <c:pt idx="14521">
                  <c:v>3893.3159999999998</c:v>
                </c:pt>
                <c:pt idx="14522">
                  <c:v>3894.3029999999999</c:v>
                </c:pt>
                <c:pt idx="14523">
                  <c:v>3895.288</c:v>
                </c:pt>
                <c:pt idx="14524">
                  <c:v>3896.27</c:v>
                </c:pt>
                <c:pt idx="14525">
                  <c:v>3897.2489999999998</c:v>
                </c:pt>
                <c:pt idx="14526">
                  <c:v>3898.2240000000002</c:v>
                </c:pt>
                <c:pt idx="14527">
                  <c:v>3899.1970000000001</c:v>
                </c:pt>
                <c:pt idx="14528">
                  <c:v>3900.1669999999999</c:v>
                </c:pt>
                <c:pt idx="14529">
                  <c:v>3901.134</c:v>
                </c:pt>
                <c:pt idx="14530">
                  <c:v>3902.098</c:v>
                </c:pt>
                <c:pt idx="14531">
                  <c:v>3903.06</c:v>
                </c:pt>
                <c:pt idx="14532">
                  <c:v>3904.018</c:v>
                </c:pt>
                <c:pt idx="14533">
                  <c:v>3904.973</c:v>
                </c:pt>
                <c:pt idx="14534">
                  <c:v>3905.9259999999999</c:v>
                </c:pt>
                <c:pt idx="14535">
                  <c:v>3906.875</c:v>
                </c:pt>
                <c:pt idx="14536">
                  <c:v>3907.8220000000001</c:v>
                </c:pt>
                <c:pt idx="14537">
                  <c:v>3908.7649999999999</c:v>
                </c:pt>
                <c:pt idx="14538">
                  <c:v>3909.7060000000001</c:v>
                </c:pt>
                <c:pt idx="14539">
                  <c:v>3910.6439999999998</c:v>
                </c:pt>
                <c:pt idx="14540">
                  <c:v>3911.578</c:v>
                </c:pt>
                <c:pt idx="14541">
                  <c:v>3912.51</c:v>
                </c:pt>
                <c:pt idx="14542">
                  <c:v>3913.4389999999999</c:v>
                </c:pt>
                <c:pt idx="14543">
                  <c:v>3914.3649999999998</c:v>
                </c:pt>
                <c:pt idx="14544">
                  <c:v>3915.288</c:v>
                </c:pt>
                <c:pt idx="14545">
                  <c:v>3916.2080000000001</c:v>
                </c:pt>
                <c:pt idx="14546">
                  <c:v>3917.1260000000002</c:v>
                </c:pt>
                <c:pt idx="14547">
                  <c:v>3918.04</c:v>
                </c:pt>
                <c:pt idx="14548">
                  <c:v>3918.951</c:v>
                </c:pt>
                <c:pt idx="14549">
                  <c:v>3919.86</c:v>
                </c:pt>
                <c:pt idx="14550">
                  <c:v>3920.7649999999999</c:v>
                </c:pt>
                <c:pt idx="14551">
                  <c:v>3921.6680000000001</c:v>
                </c:pt>
                <c:pt idx="14552">
                  <c:v>3922.5680000000002</c:v>
                </c:pt>
                <c:pt idx="14553">
                  <c:v>3923.4639999999999</c:v>
                </c:pt>
                <c:pt idx="14554">
                  <c:v>3924.3580000000002</c:v>
                </c:pt>
                <c:pt idx="14555">
                  <c:v>3925.2489999999998</c:v>
                </c:pt>
                <c:pt idx="14556">
                  <c:v>3926.1370000000002</c:v>
                </c:pt>
                <c:pt idx="14557">
                  <c:v>3927.0219999999999</c:v>
                </c:pt>
                <c:pt idx="14558">
                  <c:v>3927.904</c:v>
                </c:pt>
                <c:pt idx="14559">
                  <c:v>3928.7829999999999</c:v>
                </c:pt>
                <c:pt idx="14560">
                  <c:v>3929.6590000000001</c:v>
                </c:pt>
                <c:pt idx="14561">
                  <c:v>3930.5320000000002</c:v>
                </c:pt>
                <c:pt idx="14562">
                  <c:v>3931.402</c:v>
                </c:pt>
                <c:pt idx="14563">
                  <c:v>3932.2689999999998</c:v>
                </c:pt>
                <c:pt idx="14564">
                  <c:v>3933.1329999999998</c:v>
                </c:pt>
                <c:pt idx="14565">
                  <c:v>3933.9949999999999</c:v>
                </c:pt>
                <c:pt idx="14566">
                  <c:v>3934.8530000000001</c:v>
                </c:pt>
                <c:pt idx="14567">
                  <c:v>3935.7080000000001</c:v>
                </c:pt>
                <c:pt idx="14568">
                  <c:v>3936.5610000000001</c:v>
                </c:pt>
                <c:pt idx="14569">
                  <c:v>3937.41</c:v>
                </c:pt>
                <c:pt idx="14570">
                  <c:v>3938.2570000000001</c:v>
                </c:pt>
                <c:pt idx="14571">
                  <c:v>3939.1</c:v>
                </c:pt>
                <c:pt idx="14572">
                  <c:v>3939.9409999999998</c:v>
                </c:pt>
                <c:pt idx="14573">
                  <c:v>3940.7779999999998</c:v>
                </c:pt>
                <c:pt idx="14574">
                  <c:v>3941.6129999999998</c:v>
                </c:pt>
                <c:pt idx="14575">
                  <c:v>3942.4450000000002</c:v>
                </c:pt>
                <c:pt idx="14576">
                  <c:v>3943.2730000000001</c:v>
                </c:pt>
                <c:pt idx="14577">
                  <c:v>3944.0990000000002</c:v>
                </c:pt>
                <c:pt idx="14578">
                  <c:v>3944.922</c:v>
                </c:pt>
                <c:pt idx="14579">
                  <c:v>3945.7420000000002</c:v>
                </c:pt>
                <c:pt idx="14580">
                  <c:v>3946.5590000000002</c:v>
                </c:pt>
                <c:pt idx="14581">
                  <c:v>3947.373</c:v>
                </c:pt>
                <c:pt idx="14582">
                  <c:v>3948.1840000000002</c:v>
                </c:pt>
                <c:pt idx="14583">
                  <c:v>3948.991</c:v>
                </c:pt>
                <c:pt idx="14584">
                  <c:v>3949.7959999999998</c:v>
                </c:pt>
                <c:pt idx="14585">
                  <c:v>3950.598</c:v>
                </c:pt>
                <c:pt idx="14586">
                  <c:v>3951.3969999999999</c:v>
                </c:pt>
                <c:pt idx="14587">
                  <c:v>3952.194</c:v>
                </c:pt>
                <c:pt idx="14588">
                  <c:v>3952.9870000000001</c:v>
                </c:pt>
                <c:pt idx="14589">
                  <c:v>3953.777</c:v>
                </c:pt>
                <c:pt idx="14590">
                  <c:v>3954.5639999999999</c:v>
                </c:pt>
                <c:pt idx="14591">
                  <c:v>3955.348</c:v>
                </c:pt>
                <c:pt idx="14592">
                  <c:v>3956.1289999999999</c:v>
                </c:pt>
                <c:pt idx="14593">
                  <c:v>3956.9079999999999</c:v>
                </c:pt>
                <c:pt idx="14594">
                  <c:v>3957.683</c:v>
                </c:pt>
                <c:pt idx="14595">
                  <c:v>3958.4549999999999</c:v>
                </c:pt>
                <c:pt idx="14596">
                  <c:v>3959.2249999999999</c:v>
                </c:pt>
                <c:pt idx="14597">
                  <c:v>3959.991</c:v>
                </c:pt>
                <c:pt idx="14598">
                  <c:v>3960.7539999999999</c:v>
                </c:pt>
                <c:pt idx="14599">
                  <c:v>3961.5149999999999</c:v>
                </c:pt>
                <c:pt idx="14600">
                  <c:v>3962.2719999999999</c:v>
                </c:pt>
                <c:pt idx="14601">
                  <c:v>3963.027</c:v>
                </c:pt>
                <c:pt idx="14602">
                  <c:v>3963.7779999999998</c:v>
                </c:pt>
                <c:pt idx="14603">
                  <c:v>3964.527</c:v>
                </c:pt>
                <c:pt idx="14604">
                  <c:v>3965.2719999999999</c:v>
                </c:pt>
                <c:pt idx="14605">
                  <c:v>3966.0149999999999</c:v>
                </c:pt>
                <c:pt idx="14606">
                  <c:v>3966.7539999999999</c:v>
                </c:pt>
                <c:pt idx="14607">
                  <c:v>3967.491</c:v>
                </c:pt>
                <c:pt idx="14608">
                  <c:v>3968.2240000000002</c:v>
                </c:pt>
                <c:pt idx="14609">
                  <c:v>3968.9549999999999</c:v>
                </c:pt>
                <c:pt idx="14610">
                  <c:v>3969.6819999999998</c:v>
                </c:pt>
                <c:pt idx="14611">
                  <c:v>3970.4070000000002</c:v>
                </c:pt>
                <c:pt idx="14612">
                  <c:v>3971.1289999999999</c:v>
                </c:pt>
                <c:pt idx="14613">
                  <c:v>3971.8470000000002</c:v>
                </c:pt>
                <c:pt idx="14614">
                  <c:v>3972.5630000000001</c:v>
                </c:pt>
                <c:pt idx="14615">
                  <c:v>3973.2750000000001</c:v>
                </c:pt>
                <c:pt idx="14616">
                  <c:v>3973.9850000000001</c:v>
                </c:pt>
                <c:pt idx="14617">
                  <c:v>3974.692</c:v>
                </c:pt>
                <c:pt idx="14618">
                  <c:v>3975.395</c:v>
                </c:pt>
                <c:pt idx="14619">
                  <c:v>3976.096</c:v>
                </c:pt>
                <c:pt idx="14620">
                  <c:v>3976.7939999999999</c:v>
                </c:pt>
                <c:pt idx="14621">
                  <c:v>3977.4879999999998</c:v>
                </c:pt>
                <c:pt idx="14622">
                  <c:v>3978.18</c:v>
                </c:pt>
                <c:pt idx="14623">
                  <c:v>3978.8690000000001</c:v>
                </c:pt>
                <c:pt idx="14624">
                  <c:v>3979.5540000000001</c:v>
                </c:pt>
                <c:pt idx="14625">
                  <c:v>3980.2370000000001</c:v>
                </c:pt>
                <c:pt idx="14626">
                  <c:v>3980.9169999999999</c:v>
                </c:pt>
                <c:pt idx="14627">
                  <c:v>3981.5940000000001</c:v>
                </c:pt>
                <c:pt idx="14628">
                  <c:v>3982.2669999999998</c:v>
                </c:pt>
                <c:pt idx="14629">
                  <c:v>3982.9380000000001</c:v>
                </c:pt>
                <c:pt idx="14630">
                  <c:v>3983.6060000000002</c:v>
                </c:pt>
                <c:pt idx="14631">
                  <c:v>3984.2710000000002</c:v>
                </c:pt>
                <c:pt idx="14632">
                  <c:v>3984.9319999999998</c:v>
                </c:pt>
                <c:pt idx="14633">
                  <c:v>3985.5909999999999</c:v>
                </c:pt>
                <c:pt idx="14634">
                  <c:v>3986.2469999999998</c:v>
                </c:pt>
                <c:pt idx="14635">
                  <c:v>3986.8989999999999</c:v>
                </c:pt>
                <c:pt idx="14636">
                  <c:v>3987.549</c:v>
                </c:pt>
                <c:pt idx="14637">
                  <c:v>3988.1959999999999</c:v>
                </c:pt>
                <c:pt idx="14638">
                  <c:v>3988.8389999999999</c:v>
                </c:pt>
                <c:pt idx="14639">
                  <c:v>3989.48</c:v>
                </c:pt>
                <c:pt idx="14640">
                  <c:v>3990.1179999999999</c:v>
                </c:pt>
                <c:pt idx="14641">
                  <c:v>3990.752</c:v>
                </c:pt>
                <c:pt idx="14642">
                  <c:v>3991.384</c:v>
                </c:pt>
                <c:pt idx="14643">
                  <c:v>3992.0129999999999</c:v>
                </c:pt>
                <c:pt idx="14644">
                  <c:v>3992.6379999999999</c:v>
                </c:pt>
                <c:pt idx="14645">
                  <c:v>3993.261</c:v>
                </c:pt>
                <c:pt idx="14646">
                  <c:v>3993.8809999999999</c:v>
                </c:pt>
                <c:pt idx="14647">
                  <c:v>3994.4969999999998</c:v>
                </c:pt>
                <c:pt idx="14648">
                  <c:v>3995.1109999999999</c:v>
                </c:pt>
                <c:pt idx="14649">
                  <c:v>3995.721</c:v>
                </c:pt>
                <c:pt idx="14650">
                  <c:v>3996.3290000000002</c:v>
                </c:pt>
                <c:pt idx="14651">
                  <c:v>3996.9340000000002</c:v>
                </c:pt>
                <c:pt idx="14652">
                  <c:v>3997.5349999999999</c:v>
                </c:pt>
                <c:pt idx="14653">
                  <c:v>3998.134</c:v>
                </c:pt>
                <c:pt idx="14654">
                  <c:v>3998.7289999999998</c:v>
                </c:pt>
                <c:pt idx="14655">
                  <c:v>3999.3220000000001</c:v>
                </c:pt>
                <c:pt idx="14656">
                  <c:v>3999.9110000000001</c:v>
                </c:pt>
                <c:pt idx="14657">
                  <c:v>4000.498</c:v>
                </c:pt>
                <c:pt idx="14658">
                  <c:v>4001.0810000000001</c:v>
                </c:pt>
                <c:pt idx="14659">
                  <c:v>4001.6619999999998</c:v>
                </c:pt>
                <c:pt idx="14660">
                  <c:v>4002.239</c:v>
                </c:pt>
                <c:pt idx="14661">
                  <c:v>4002.8139999999999</c:v>
                </c:pt>
                <c:pt idx="14662">
                  <c:v>4003.3850000000002</c:v>
                </c:pt>
                <c:pt idx="14663">
                  <c:v>4003.953</c:v>
                </c:pt>
                <c:pt idx="14664">
                  <c:v>4004.5189999999998</c:v>
                </c:pt>
                <c:pt idx="14665">
                  <c:v>4005.0810000000001</c:v>
                </c:pt>
                <c:pt idx="14666">
                  <c:v>4005.64</c:v>
                </c:pt>
                <c:pt idx="14667">
                  <c:v>4006.1970000000001</c:v>
                </c:pt>
                <c:pt idx="14668">
                  <c:v>4006.75</c:v>
                </c:pt>
                <c:pt idx="14669">
                  <c:v>4007.3</c:v>
                </c:pt>
                <c:pt idx="14670">
                  <c:v>4007.8470000000002</c:v>
                </c:pt>
                <c:pt idx="14671">
                  <c:v>4008.3919999999998</c:v>
                </c:pt>
                <c:pt idx="14672">
                  <c:v>4008.933</c:v>
                </c:pt>
                <c:pt idx="14673">
                  <c:v>4009.471</c:v>
                </c:pt>
                <c:pt idx="14674">
                  <c:v>4010.0059999999999</c:v>
                </c:pt>
                <c:pt idx="14675">
                  <c:v>4010.538</c:v>
                </c:pt>
                <c:pt idx="14676">
                  <c:v>4011.067</c:v>
                </c:pt>
                <c:pt idx="14677">
                  <c:v>4011.5929999999998</c:v>
                </c:pt>
                <c:pt idx="14678">
                  <c:v>4012.116</c:v>
                </c:pt>
                <c:pt idx="14679">
                  <c:v>4012.636</c:v>
                </c:pt>
                <c:pt idx="14680">
                  <c:v>4013.1529999999998</c:v>
                </c:pt>
                <c:pt idx="14681">
                  <c:v>4013.6669999999999</c:v>
                </c:pt>
                <c:pt idx="14682">
                  <c:v>4014.1779999999999</c:v>
                </c:pt>
                <c:pt idx="14683">
                  <c:v>4014.6860000000001</c:v>
                </c:pt>
                <c:pt idx="14684">
                  <c:v>4015.1909999999998</c:v>
                </c:pt>
                <c:pt idx="14685">
                  <c:v>4015.692</c:v>
                </c:pt>
                <c:pt idx="14686">
                  <c:v>4016.1909999999998</c:v>
                </c:pt>
                <c:pt idx="14687">
                  <c:v>4016.6869999999999</c:v>
                </c:pt>
                <c:pt idx="14688">
                  <c:v>4017.1790000000001</c:v>
                </c:pt>
                <c:pt idx="14689">
                  <c:v>4017.6689999999999</c:v>
                </c:pt>
                <c:pt idx="14690">
                  <c:v>4018.1559999999999</c:v>
                </c:pt>
                <c:pt idx="14691">
                  <c:v>4018.6390000000001</c:v>
                </c:pt>
                <c:pt idx="14692">
                  <c:v>4019.12</c:v>
                </c:pt>
                <c:pt idx="14693">
                  <c:v>4019.5970000000002</c:v>
                </c:pt>
                <c:pt idx="14694">
                  <c:v>4020.0720000000001</c:v>
                </c:pt>
                <c:pt idx="14695">
                  <c:v>4020.5430000000001</c:v>
                </c:pt>
                <c:pt idx="14696">
                  <c:v>4021.011</c:v>
                </c:pt>
                <c:pt idx="14697">
                  <c:v>4021.4769999999999</c:v>
                </c:pt>
                <c:pt idx="14698">
                  <c:v>4021.9389999999999</c:v>
                </c:pt>
                <c:pt idx="14699">
                  <c:v>4022.3980000000001</c:v>
                </c:pt>
                <c:pt idx="14700">
                  <c:v>4022.8539999999998</c:v>
                </c:pt>
                <c:pt idx="14701">
                  <c:v>4023.308</c:v>
                </c:pt>
                <c:pt idx="14702">
                  <c:v>4023.7579999999998</c:v>
                </c:pt>
                <c:pt idx="14703">
                  <c:v>4024.2049999999999</c:v>
                </c:pt>
                <c:pt idx="14704">
                  <c:v>4024.6489999999999</c:v>
                </c:pt>
                <c:pt idx="14705">
                  <c:v>4025.09</c:v>
                </c:pt>
                <c:pt idx="14706">
                  <c:v>4025.5279999999998</c:v>
                </c:pt>
                <c:pt idx="14707">
                  <c:v>4025.9630000000002</c:v>
                </c:pt>
                <c:pt idx="14708">
                  <c:v>4026.395</c:v>
                </c:pt>
                <c:pt idx="14709">
                  <c:v>4026.8229999999999</c:v>
                </c:pt>
                <c:pt idx="14710">
                  <c:v>4027.2489999999998</c:v>
                </c:pt>
                <c:pt idx="14711">
                  <c:v>4027.672</c:v>
                </c:pt>
                <c:pt idx="14712">
                  <c:v>4028.0909999999999</c:v>
                </c:pt>
                <c:pt idx="14713">
                  <c:v>4028.5079999999998</c:v>
                </c:pt>
                <c:pt idx="14714">
                  <c:v>4028.9209999999998</c:v>
                </c:pt>
                <c:pt idx="14715">
                  <c:v>4029.3319999999999</c:v>
                </c:pt>
                <c:pt idx="14716">
                  <c:v>4029.739</c:v>
                </c:pt>
                <c:pt idx="14717">
                  <c:v>4030.1439999999998</c:v>
                </c:pt>
                <c:pt idx="14718">
                  <c:v>4030.5450000000001</c:v>
                </c:pt>
                <c:pt idx="14719">
                  <c:v>4030.9430000000002</c:v>
                </c:pt>
                <c:pt idx="14720">
                  <c:v>4031.3380000000002</c:v>
                </c:pt>
                <c:pt idx="14721">
                  <c:v>4031.73</c:v>
                </c:pt>
                <c:pt idx="14722">
                  <c:v>4032.12</c:v>
                </c:pt>
                <c:pt idx="14723">
                  <c:v>4032.5059999999999</c:v>
                </c:pt>
                <c:pt idx="14724">
                  <c:v>4032.8890000000001</c:v>
                </c:pt>
                <c:pt idx="14725">
                  <c:v>4033.2689999999998</c:v>
                </c:pt>
                <c:pt idx="14726">
                  <c:v>4033.6460000000002</c:v>
                </c:pt>
                <c:pt idx="14727">
                  <c:v>4034.0189999999998</c:v>
                </c:pt>
                <c:pt idx="14728">
                  <c:v>4034.39</c:v>
                </c:pt>
                <c:pt idx="14729">
                  <c:v>4034.7579999999998</c:v>
                </c:pt>
                <c:pt idx="14730">
                  <c:v>4035.123</c:v>
                </c:pt>
                <c:pt idx="14731">
                  <c:v>4035.4839999999999</c:v>
                </c:pt>
                <c:pt idx="14732">
                  <c:v>4035.8429999999998</c:v>
                </c:pt>
                <c:pt idx="14733">
                  <c:v>4036.1979999999999</c:v>
                </c:pt>
                <c:pt idx="14734">
                  <c:v>4036.5509999999999</c:v>
                </c:pt>
                <c:pt idx="14735">
                  <c:v>4036.9</c:v>
                </c:pt>
                <c:pt idx="14736">
                  <c:v>4037.2460000000001</c:v>
                </c:pt>
                <c:pt idx="14737">
                  <c:v>4037.5889999999999</c:v>
                </c:pt>
                <c:pt idx="14738">
                  <c:v>4037.9290000000001</c:v>
                </c:pt>
                <c:pt idx="14739">
                  <c:v>4038.2669999999998</c:v>
                </c:pt>
                <c:pt idx="14740">
                  <c:v>4038.6010000000001</c:v>
                </c:pt>
                <c:pt idx="14741">
                  <c:v>4038.9319999999998</c:v>
                </c:pt>
                <c:pt idx="14742">
                  <c:v>4039.26</c:v>
                </c:pt>
                <c:pt idx="14743">
                  <c:v>4039.5839999999998</c:v>
                </c:pt>
                <c:pt idx="14744">
                  <c:v>4039.9059999999999</c:v>
                </c:pt>
                <c:pt idx="14745">
                  <c:v>4040.2249999999999</c:v>
                </c:pt>
                <c:pt idx="14746">
                  <c:v>4040.54</c:v>
                </c:pt>
                <c:pt idx="14747">
                  <c:v>4040.8530000000001</c:v>
                </c:pt>
                <c:pt idx="14748">
                  <c:v>4041.1619999999998</c:v>
                </c:pt>
                <c:pt idx="14749">
                  <c:v>4041.4690000000001</c:v>
                </c:pt>
                <c:pt idx="14750">
                  <c:v>4041.7719999999999</c:v>
                </c:pt>
                <c:pt idx="14751">
                  <c:v>4042.0729999999999</c:v>
                </c:pt>
                <c:pt idx="14752">
                  <c:v>4042.37</c:v>
                </c:pt>
                <c:pt idx="14753">
                  <c:v>4042.6640000000002</c:v>
                </c:pt>
                <c:pt idx="14754">
                  <c:v>4042.9549999999999</c:v>
                </c:pt>
                <c:pt idx="14755">
                  <c:v>4043.2429999999999</c:v>
                </c:pt>
                <c:pt idx="14756">
                  <c:v>4043.5279999999998</c:v>
                </c:pt>
                <c:pt idx="14757">
                  <c:v>4043.81</c:v>
                </c:pt>
                <c:pt idx="14758">
                  <c:v>4044.0880000000002</c:v>
                </c:pt>
                <c:pt idx="14759">
                  <c:v>4044.364</c:v>
                </c:pt>
                <c:pt idx="14760">
                  <c:v>4044.6370000000002</c:v>
                </c:pt>
                <c:pt idx="14761">
                  <c:v>4044.9059999999999</c:v>
                </c:pt>
                <c:pt idx="14762">
                  <c:v>4045.1729999999998</c:v>
                </c:pt>
                <c:pt idx="14763">
                  <c:v>4045.4360000000001</c:v>
                </c:pt>
                <c:pt idx="14764">
                  <c:v>4045.6970000000001</c:v>
                </c:pt>
                <c:pt idx="14765">
                  <c:v>4045.9540000000002</c:v>
                </c:pt>
                <c:pt idx="14766">
                  <c:v>4046.2080000000001</c:v>
                </c:pt>
                <c:pt idx="14767">
                  <c:v>4046.4589999999998</c:v>
                </c:pt>
                <c:pt idx="14768">
                  <c:v>4046.7069999999999</c:v>
                </c:pt>
                <c:pt idx="14769">
                  <c:v>4046.9520000000002</c:v>
                </c:pt>
                <c:pt idx="14770">
                  <c:v>4047.194</c:v>
                </c:pt>
                <c:pt idx="14771">
                  <c:v>4047.433</c:v>
                </c:pt>
                <c:pt idx="14772">
                  <c:v>4047.6689999999999</c:v>
                </c:pt>
                <c:pt idx="14773">
                  <c:v>4047.9009999999998</c:v>
                </c:pt>
                <c:pt idx="14774">
                  <c:v>4048.1309999999999</c:v>
                </c:pt>
                <c:pt idx="14775">
                  <c:v>4048.357</c:v>
                </c:pt>
                <c:pt idx="14776">
                  <c:v>4048.5810000000001</c:v>
                </c:pt>
                <c:pt idx="14777">
                  <c:v>4048.8009999999999</c:v>
                </c:pt>
                <c:pt idx="14778">
                  <c:v>4049.0189999999998</c:v>
                </c:pt>
                <c:pt idx="14779">
                  <c:v>4049.2330000000002</c:v>
                </c:pt>
                <c:pt idx="14780">
                  <c:v>4049.444</c:v>
                </c:pt>
                <c:pt idx="14781">
                  <c:v>4049.652</c:v>
                </c:pt>
                <c:pt idx="14782">
                  <c:v>4049.857</c:v>
                </c:pt>
                <c:pt idx="14783">
                  <c:v>4050.0590000000002</c:v>
                </c:pt>
                <c:pt idx="14784">
                  <c:v>4050.2570000000001</c:v>
                </c:pt>
                <c:pt idx="14785">
                  <c:v>4050.453</c:v>
                </c:pt>
                <c:pt idx="14786">
                  <c:v>4050.6460000000002</c:v>
                </c:pt>
                <c:pt idx="14787">
                  <c:v>4050.835</c:v>
                </c:pt>
                <c:pt idx="14788">
                  <c:v>4051.0219999999999</c:v>
                </c:pt>
                <c:pt idx="14789">
                  <c:v>4051.2049999999999</c:v>
                </c:pt>
                <c:pt idx="14790">
                  <c:v>4051.3850000000002</c:v>
                </c:pt>
                <c:pt idx="14791">
                  <c:v>4051.5630000000001</c:v>
                </c:pt>
                <c:pt idx="14792">
                  <c:v>4051.7370000000001</c:v>
                </c:pt>
                <c:pt idx="14793">
                  <c:v>4051.9079999999999</c:v>
                </c:pt>
                <c:pt idx="14794">
                  <c:v>4052.076</c:v>
                </c:pt>
                <c:pt idx="14795">
                  <c:v>4052.241</c:v>
                </c:pt>
                <c:pt idx="14796">
                  <c:v>4052.4029999999998</c:v>
                </c:pt>
                <c:pt idx="14797">
                  <c:v>4052.5619999999999</c:v>
                </c:pt>
                <c:pt idx="14798">
                  <c:v>4052.7170000000001</c:v>
                </c:pt>
                <c:pt idx="14799">
                  <c:v>4052.87</c:v>
                </c:pt>
                <c:pt idx="14800">
                  <c:v>4053.0189999999998</c:v>
                </c:pt>
                <c:pt idx="14801">
                  <c:v>4053.1660000000002</c:v>
                </c:pt>
                <c:pt idx="14802">
                  <c:v>4053.3090000000002</c:v>
                </c:pt>
                <c:pt idx="14803">
                  <c:v>4053.4490000000001</c:v>
                </c:pt>
                <c:pt idx="14804">
                  <c:v>4053.587</c:v>
                </c:pt>
                <c:pt idx="14805">
                  <c:v>4053.721</c:v>
                </c:pt>
                <c:pt idx="14806">
                  <c:v>4053.8519999999999</c:v>
                </c:pt>
                <c:pt idx="14807">
                  <c:v>4053.98</c:v>
                </c:pt>
                <c:pt idx="14808">
                  <c:v>4054.105</c:v>
                </c:pt>
                <c:pt idx="14809">
                  <c:v>4054.2269999999999</c:v>
                </c:pt>
                <c:pt idx="14810">
                  <c:v>4054.3449999999998</c:v>
                </c:pt>
                <c:pt idx="14811">
                  <c:v>4054.4609999999998</c:v>
                </c:pt>
                <c:pt idx="14812">
                  <c:v>4054.5729999999999</c:v>
                </c:pt>
                <c:pt idx="14813">
                  <c:v>4054.683</c:v>
                </c:pt>
                <c:pt idx="14814">
                  <c:v>4054.79</c:v>
                </c:pt>
                <c:pt idx="14815">
                  <c:v>4054.893</c:v>
                </c:pt>
                <c:pt idx="14816">
                  <c:v>4054.9929999999999</c:v>
                </c:pt>
                <c:pt idx="14817">
                  <c:v>4055.09</c:v>
                </c:pt>
                <c:pt idx="14818">
                  <c:v>4055.1849999999999</c:v>
                </c:pt>
                <c:pt idx="14819">
                  <c:v>4055.2759999999998</c:v>
                </c:pt>
                <c:pt idx="14820">
                  <c:v>4055.364</c:v>
                </c:pt>
                <c:pt idx="14821">
                  <c:v>4055.4479999999999</c:v>
                </c:pt>
                <c:pt idx="14822">
                  <c:v>4055.53</c:v>
                </c:pt>
                <c:pt idx="14823">
                  <c:v>4055.6089999999999</c:v>
                </c:pt>
                <c:pt idx="14824">
                  <c:v>4055.6849999999999</c:v>
                </c:pt>
                <c:pt idx="14825">
                  <c:v>4055.7570000000001</c:v>
                </c:pt>
                <c:pt idx="14826">
                  <c:v>4055.8270000000002</c:v>
                </c:pt>
                <c:pt idx="14827">
                  <c:v>4055.893</c:v>
                </c:pt>
                <c:pt idx="14828">
                  <c:v>4055.9569999999999</c:v>
                </c:pt>
                <c:pt idx="14829">
                  <c:v>4056.0169999999998</c:v>
                </c:pt>
                <c:pt idx="14830">
                  <c:v>4056.0740000000001</c:v>
                </c:pt>
                <c:pt idx="14831">
                  <c:v>4056.1280000000002</c:v>
                </c:pt>
                <c:pt idx="14832">
                  <c:v>4056.1790000000001</c:v>
                </c:pt>
                <c:pt idx="14833">
                  <c:v>4056.2280000000001</c:v>
                </c:pt>
                <c:pt idx="14834">
                  <c:v>4056.2719999999999</c:v>
                </c:pt>
                <c:pt idx="14835">
                  <c:v>4056.3139999999999</c:v>
                </c:pt>
                <c:pt idx="14836">
                  <c:v>4056.3530000000001</c:v>
                </c:pt>
                <c:pt idx="14837">
                  <c:v>4056.3890000000001</c:v>
                </c:pt>
                <c:pt idx="14838">
                  <c:v>4056.422</c:v>
                </c:pt>
                <c:pt idx="14839">
                  <c:v>4056.451</c:v>
                </c:pt>
                <c:pt idx="14840">
                  <c:v>4056.4780000000001</c:v>
                </c:pt>
                <c:pt idx="14841">
                  <c:v>4056.5010000000002</c:v>
                </c:pt>
                <c:pt idx="14842">
                  <c:v>4056.5219999999999</c:v>
                </c:pt>
                <c:pt idx="14843">
                  <c:v>4056.5390000000002</c:v>
                </c:pt>
                <c:pt idx="14844">
                  <c:v>4056.5529999999999</c:v>
                </c:pt>
                <c:pt idx="14845">
                  <c:v>4056.5639999999999</c:v>
                </c:pt>
                <c:pt idx="14846">
                  <c:v>4056.5729999999999</c:v>
                </c:pt>
                <c:pt idx="14847">
                  <c:v>4056.578</c:v>
                </c:pt>
                <c:pt idx="14848">
                  <c:v>4056.58</c:v>
                </c:pt>
                <c:pt idx="14849">
                  <c:v>4056.5790000000002</c:v>
                </c:pt>
                <c:pt idx="14850">
                  <c:v>4056.5740000000001</c:v>
                </c:pt>
                <c:pt idx="14851">
                  <c:v>4056.567</c:v>
                </c:pt>
                <c:pt idx="14852">
                  <c:v>4056.5569999999998</c:v>
                </c:pt>
                <c:pt idx="14853">
                  <c:v>4056.5439999999999</c:v>
                </c:pt>
                <c:pt idx="14854">
                  <c:v>4056.527</c:v>
                </c:pt>
                <c:pt idx="14855">
                  <c:v>4056.5079999999998</c:v>
                </c:pt>
                <c:pt idx="14856">
                  <c:v>4056.4850000000001</c:v>
                </c:pt>
                <c:pt idx="14857">
                  <c:v>4056.46</c:v>
                </c:pt>
                <c:pt idx="14858">
                  <c:v>4056.431</c:v>
                </c:pt>
                <c:pt idx="14859">
                  <c:v>4056.3989999999999</c:v>
                </c:pt>
                <c:pt idx="14860">
                  <c:v>4056.3649999999998</c:v>
                </c:pt>
                <c:pt idx="14861">
                  <c:v>4056.3270000000002</c:v>
                </c:pt>
                <c:pt idx="14862">
                  <c:v>4056.2860000000001</c:v>
                </c:pt>
                <c:pt idx="14863">
                  <c:v>4056.2420000000002</c:v>
                </c:pt>
                <c:pt idx="14864">
                  <c:v>4056.1950000000002</c:v>
                </c:pt>
                <c:pt idx="14865">
                  <c:v>4056.145</c:v>
                </c:pt>
                <c:pt idx="14866">
                  <c:v>4056.0920000000001</c:v>
                </c:pt>
                <c:pt idx="14867">
                  <c:v>4056.0360000000001</c:v>
                </c:pt>
                <c:pt idx="14868">
                  <c:v>4055.9769999999999</c:v>
                </c:pt>
                <c:pt idx="14869">
                  <c:v>4055.9140000000002</c:v>
                </c:pt>
                <c:pt idx="14870">
                  <c:v>4055.8490000000002</c:v>
                </c:pt>
                <c:pt idx="14871">
                  <c:v>4055.7809999999999</c:v>
                </c:pt>
                <c:pt idx="14872">
                  <c:v>4055.7089999999998</c:v>
                </c:pt>
                <c:pt idx="14873">
                  <c:v>4055.6350000000002</c:v>
                </c:pt>
                <c:pt idx="14874">
                  <c:v>4055.5569999999998</c:v>
                </c:pt>
                <c:pt idx="14875">
                  <c:v>4055.4760000000001</c:v>
                </c:pt>
                <c:pt idx="14876">
                  <c:v>4055.393</c:v>
                </c:pt>
                <c:pt idx="14877">
                  <c:v>4055.306</c:v>
                </c:pt>
                <c:pt idx="14878">
                  <c:v>4055.2159999999999</c:v>
                </c:pt>
                <c:pt idx="14879">
                  <c:v>4055.123</c:v>
                </c:pt>
                <c:pt idx="14880">
                  <c:v>4055.027</c:v>
                </c:pt>
                <c:pt idx="14881">
                  <c:v>4054.9279999999999</c:v>
                </c:pt>
                <c:pt idx="14882">
                  <c:v>4054.826</c:v>
                </c:pt>
                <c:pt idx="14883">
                  <c:v>4054.721</c:v>
                </c:pt>
                <c:pt idx="14884">
                  <c:v>4054.6129999999998</c:v>
                </c:pt>
                <c:pt idx="14885">
                  <c:v>4054.502</c:v>
                </c:pt>
                <c:pt idx="14886">
                  <c:v>4054.3879999999999</c:v>
                </c:pt>
                <c:pt idx="14887">
                  <c:v>4054.2710000000002</c:v>
                </c:pt>
                <c:pt idx="14888">
                  <c:v>4054.15</c:v>
                </c:pt>
                <c:pt idx="14889">
                  <c:v>4054.027</c:v>
                </c:pt>
                <c:pt idx="14890">
                  <c:v>4053.9009999999998</c:v>
                </c:pt>
                <c:pt idx="14891">
                  <c:v>4053.7710000000002</c:v>
                </c:pt>
                <c:pt idx="14892">
                  <c:v>4053.6390000000001</c:v>
                </c:pt>
                <c:pt idx="14893">
                  <c:v>4053.5030000000002</c:v>
                </c:pt>
                <c:pt idx="14894">
                  <c:v>4053.3649999999998</c:v>
                </c:pt>
                <c:pt idx="14895">
                  <c:v>4053.223</c:v>
                </c:pt>
                <c:pt idx="14896">
                  <c:v>4053.078</c:v>
                </c:pt>
                <c:pt idx="14897">
                  <c:v>4052.93</c:v>
                </c:pt>
                <c:pt idx="14898">
                  <c:v>4052.78</c:v>
                </c:pt>
                <c:pt idx="14899">
                  <c:v>4052.6260000000002</c:v>
                </c:pt>
                <c:pt idx="14900">
                  <c:v>4052.4690000000001</c:v>
                </c:pt>
                <c:pt idx="14901">
                  <c:v>4052.3090000000002</c:v>
                </c:pt>
                <c:pt idx="14902">
                  <c:v>4052.1460000000002</c:v>
                </c:pt>
                <c:pt idx="14903">
                  <c:v>4051.98</c:v>
                </c:pt>
                <c:pt idx="14904">
                  <c:v>4051.8110000000001</c:v>
                </c:pt>
                <c:pt idx="14905">
                  <c:v>4051.6379999999999</c:v>
                </c:pt>
                <c:pt idx="14906">
                  <c:v>4051.4630000000002</c:v>
                </c:pt>
                <c:pt idx="14907">
                  <c:v>4051.2849999999999</c:v>
                </c:pt>
                <c:pt idx="14908">
                  <c:v>4051.1039999999998</c:v>
                </c:pt>
                <c:pt idx="14909">
                  <c:v>4050.9189999999999</c:v>
                </c:pt>
                <c:pt idx="14910">
                  <c:v>4050.732</c:v>
                </c:pt>
                <c:pt idx="14911">
                  <c:v>4050.5410000000002</c:v>
                </c:pt>
                <c:pt idx="14912">
                  <c:v>4050.348</c:v>
                </c:pt>
                <c:pt idx="14913">
                  <c:v>4050.1509999999998</c:v>
                </c:pt>
                <c:pt idx="14914">
                  <c:v>4049.9520000000002</c:v>
                </c:pt>
                <c:pt idx="14915">
                  <c:v>4049.7489999999998</c:v>
                </c:pt>
                <c:pt idx="14916">
                  <c:v>4049.5439999999999</c:v>
                </c:pt>
                <c:pt idx="14917">
                  <c:v>4049.335</c:v>
                </c:pt>
                <c:pt idx="14918">
                  <c:v>4049.123</c:v>
                </c:pt>
                <c:pt idx="14919">
                  <c:v>4048.9079999999999</c:v>
                </c:pt>
                <c:pt idx="14920">
                  <c:v>4048.6909999999998</c:v>
                </c:pt>
                <c:pt idx="14921">
                  <c:v>4048.47</c:v>
                </c:pt>
                <c:pt idx="14922">
                  <c:v>4048.2460000000001</c:v>
                </c:pt>
                <c:pt idx="14923">
                  <c:v>4048.0189999999998</c:v>
                </c:pt>
                <c:pt idx="14924">
                  <c:v>4047.7890000000002</c:v>
                </c:pt>
                <c:pt idx="14925">
                  <c:v>4047.556</c:v>
                </c:pt>
                <c:pt idx="14926">
                  <c:v>4047.32</c:v>
                </c:pt>
                <c:pt idx="14927">
                  <c:v>4047.0810000000001</c:v>
                </c:pt>
                <c:pt idx="14928">
                  <c:v>4046.8380000000002</c:v>
                </c:pt>
                <c:pt idx="14929">
                  <c:v>4046.5929999999998</c:v>
                </c:pt>
                <c:pt idx="14930">
                  <c:v>4046.3449999999998</c:v>
                </c:pt>
                <c:pt idx="14931">
                  <c:v>4046.0940000000001</c:v>
                </c:pt>
                <c:pt idx="14932">
                  <c:v>4045.8389999999999</c:v>
                </c:pt>
                <c:pt idx="14933">
                  <c:v>4045.5819999999999</c:v>
                </c:pt>
                <c:pt idx="14934">
                  <c:v>4045.3220000000001</c:v>
                </c:pt>
                <c:pt idx="14935">
                  <c:v>4045.058</c:v>
                </c:pt>
                <c:pt idx="14936">
                  <c:v>4044.7919999999999</c:v>
                </c:pt>
                <c:pt idx="14937">
                  <c:v>4044.5219999999999</c:v>
                </c:pt>
                <c:pt idx="14938">
                  <c:v>4044.25</c:v>
                </c:pt>
                <c:pt idx="14939">
                  <c:v>4043.9740000000002</c:v>
                </c:pt>
                <c:pt idx="14940">
                  <c:v>4043.6959999999999</c:v>
                </c:pt>
                <c:pt idx="14941">
                  <c:v>4043.4140000000002</c:v>
                </c:pt>
                <c:pt idx="14942">
                  <c:v>4043.1289999999999</c:v>
                </c:pt>
                <c:pt idx="14943">
                  <c:v>4042.8409999999999</c:v>
                </c:pt>
                <c:pt idx="14944">
                  <c:v>4042.5509999999999</c:v>
                </c:pt>
                <c:pt idx="14945">
                  <c:v>4042.2570000000001</c:v>
                </c:pt>
                <c:pt idx="14946">
                  <c:v>4041.96</c:v>
                </c:pt>
                <c:pt idx="14947">
                  <c:v>4041.66</c:v>
                </c:pt>
                <c:pt idx="14948">
                  <c:v>4041.357</c:v>
                </c:pt>
                <c:pt idx="14949">
                  <c:v>4041.0509999999999</c:v>
                </c:pt>
                <c:pt idx="14950">
                  <c:v>4040.7420000000002</c:v>
                </c:pt>
                <c:pt idx="14951">
                  <c:v>4040.43</c:v>
                </c:pt>
                <c:pt idx="14952">
                  <c:v>4040.1149999999998</c:v>
                </c:pt>
                <c:pt idx="14953">
                  <c:v>4039.797</c:v>
                </c:pt>
                <c:pt idx="14954">
                  <c:v>4039.4760000000001</c:v>
                </c:pt>
                <c:pt idx="14955">
                  <c:v>4039.152</c:v>
                </c:pt>
                <c:pt idx="14956">
                  <c:v>4038.8249999999998</c:v>
                </c:pt>
                <c:pt idx="14957">
                  <c:v>4038.4940000000001</c:v>
                </c:pt>
                <c:pt idx="14958">
                  <c:v>4038.1610000000001</c:v>
                </c:pt>
                <c:pt idx="14959">
                  <c:v>4037.8249999999998</c:v>
                </c:pt>
                <c:pt idx="14960">
                  <c:v>4037.4859999999999</c:v>
                </c:pt>
                <c:pt idx="14961">
                  <c:v>4037.143</c:v>
                </c:pt>
                <c:pt idx="14962">
                  <c:v>4036.7979999999998</c:v>
                </c:pt>
                <c:pt idx="14963">
                  <c:v>4036.4490000000001</c:v>
                </c:pt>
                <c:pt idx="14964">
                  <c:v>4036.098</c:v>
                </c:pt>
                <c:pt idx="14965">
                  <c:v>4035.7429999999999</c:v>
                </c:pt>
                <c:pt idx="14966">
                  <c:v>4035.386</c:v>
                </c:pt>
                <c:pt idx="14967">
                  <c:v>4035.0250000000001</c:v>
                </c:pt>
                <c:pt idx="14968">
                  <c:v>4034.6619999999998</c:v>
                </c:pt>
                <c:pt idx="14969">
                  <c:v>4034.2950000000001</c:v>
                </c:pt>
                <c:pt idx="14970">
                  <c:v>4033.9259999999999</c:v>
                </c:pt>
                <c:pt idx="14971">
                  <c:v>4033.5529999999999</c:v>
                </c:pt>
                <c:pt idx="14972">
                  <c:v>4033.1770000000001</c:v>
                </c:pt>
                <c:pt idx="14973">
                  <c:v>4032.799</c:v>
                </c:pt>
                <c:pt idx="14974">
                  <c:v>4032.4169999999999</c:v>
                </c:pt>
                <c:pt idx="14975">
                  <c:v>4032.0320000000002</c:v>
                </c:pt>
                <c:pt idx="14976">
                  <c:v>4031.6439999999998</c:v>
                </c:pt>
                <c:pt idx="14977">
                  <c:v>4031.2530000000002</c:v>
                </c:pt>
                <c:pt idx="14978">
                  <c:v>4030.86</c:v>
                </c:pt>
                <c:pt idx="14979">
                  <c:v>4030.4630000000002</c:v>
                </c:pt>
                <c:pt idx="14980">
                  <c:v>4030.0630000000001</c:v>
                </c:pt>
                <c:pt idx="14981">
                  <c:v>4029.66</c:v>
                </c:pt>
                <c:pt idx="14982">
                  <c:v>4029.2539999999999</c:v>
                </c:pt>
                <c:pt idx="14983">
                  <c:v>4028.8449999999998</c:v>
                </c:pt>
                <c:pt idx="14984">
                  <c:v>4028.433</c:v>
                </c:pt>
                <c:pt idx="14985">
                  <c:v>4028.018</c:v>
                </c:pt>
                <c:pt idx="14986">
                  <c:v>4027.6</c:v>
                </c:pt>
                <c:pt idx="14987">
                  <c:v>4027.1790000000001</c:v>
                </c:pt>
                <c:pt idx="14988">
                  <c:v>4026.7550000000001</c:v>
                </c:pt>
                <c:pt idx="14989">
                  <c:v>4026.3270000000002</c:v>
                </c:pt>
                <c:pt idx="14990">
                  <c:v>4025.8969999999999</c:v>
                </c:pt>
                <c:pt idx="14991">
                  <c:v>4025.4639999999999</c:v>
                </c:pt>
                <c:pt idx="14992">
                  <c:v>4025.0279999999998</c:v>
                </c:pt>
                <c:pt idx="14993">
                  <c:v>4024.5889999999999</c:v>
                </c:pt>
                <c:pt idx="14994">
                  <c:v>4024.1460000000002</c:v>
                </c:pt>
                <c:pt idx="14995">
                  <c:v>4023.701</c:v>
                </c:pt>
                <c:pt idx="14996">
                  <c:v>4023.2530000000002</c:v>
                </c:pt>
                <c:pt idx="14997">
                  <c:v>4022.8020000000001</c:v>
                </c:pt>
                <c:pt idx="14998">
                  <c:v>4022.3470000000002</c:v>
                </c:pt>
                <c:pt idx="14999">
                  <c:v>4021.89</c:v>
                </c:pt>
                <c:pt idx="15000">
                  <c:v>4021.4290000000001</c:v>
                </c:pt>
                <c:pt idx="15001">
                  <c:v>4020.9659999999999</c:v>
                </c:pt>
                <c:pt idx="15002">
                  <c:v>4020.5</c:v>
                </c:pt>
                <c:pt idx="15003">
                  <c:v>4020.03</c:v>
                </c:pt>
                <c:pt idx="15004">
                  <c:v>4019.558</c:v>
                </c:pt>
                <c:pt idx="15005">
                  <c:v>4019.0819999999999</c:v>
                </c:pt>
                <c:pt idx="15006">
                  <c:v>4018.6039999999998</c:v>
                </c:pt>
                <c:pt idx="15007">
                  <c:v>4018.1219999999998</c:v>
                </c:pt>
                <c:pt idx="15008">
                  <c:v>4017.6379999999999</c:v>
                </c:pt>
                <c:pt idx="15009">
                  <c:v>4017.15</c:v>
                </c:pt>
                <c:pt idx="15010">
                  <c:v>4016.66</c:v>
                </c:pt>
                <c:pt idx="15011">
                  <c:v>4016.1660000000002</c:v>
                </c:pt>
                <c:pt idx="15012">
                  <c:v>4015.6689999999999</c:v>
                </c:pt>
                <c:pt idx="15013">
                  <c:v>4015.17</c:v>
                </c:pt>
                <c:pt idx="15014">
                  <c:v>4014.6669999999999</c:v>
                </c:pt>
                <c:pt idx="15015">
                  <c:v>4014.1619999999998</c:v>
                </c:pt>
                <c:pt idx="15016">
                  <c:v>4013.6529999999998</c:v>
                </c:pt>
                <c:pt idx="15017">
                  <c:v>4013.1410000000001</c:v>
                </c:pt>
                <c:pt idx="15018">
                  <c:v>4012.627</c:v>
                </c:pt>
                <c:pt idx="15019">
                  <c:v>4012.1089999999999</c:v>
                </c:pt>
                <c:pt idx="15020">
                  <c:v>4011.5880000000002</c:v>
                </c:pt>
                <c:pt idx="15021">
                  <c:v>4011.0639999999999</c:v>
                </c:pt>
                <c:pt idx="15022">
                  <c:v>4010.538</c:v>
                </c:pt>
                <c:pt idx="15023">
                  <c:v>4010.0079999999998</c:v>
                </c:pt>
                <c:pt idx="15024">
                  <c:v>4009.4749999999999</c:v>
                </c:pt>
                <c:pt idx="15025">
                  <c:v>4008.9389999999999</c:v>
                </c:pt>
                <c:pt idx="15026">
                  <c:v>4008.4</c:v>
                </c:pt>
                <c:pt idx="15027">
                  <c:v>4007.8589999999999</c:v>
                </c:pt>
                <c:pt idx="15028">
                  <c:v>4007.3139999999999</c:v>
                </c:pt>
                <c:pt idx="15029">
                  <c:v>4006.7660000000001</c:v>
                </c:pt>
                <c:pt idx="15030">
                  <c:v>4006.2150000000001</c:v>
                </c:pt>
                <c:pt idx="15031">
                  <c:v>4005.6610000000001</c:v>
                </c:pt>
                <c:pt idx="15032">
                  <c:v>4005.1039999999998</c:v>
                </c:pt>
                <c:pt idx="15033">
                  <c:v>4004.5439999999999</c:v>
                </c:pt>
                <c:pt idx="15034">
                  <c:v>4003.9810000000002</c:v>
                </c:pt>
                <c:pt idx="15035">
                  <c:v>4003.4160000000002</c:v>
                </c:pt>
                <c:pt idx="15036">
                  <c:v>4002.8470000000002</c:v>
                </c:pt>
                <c:pt idx="15037">
                  <c:v>4002.2750000000001</c:v>
                </c:pt>
                <c:pt idx="15038">
                  <c:v>4001.7</c:v>
                </c:pt>
                <c:pt idx="15039">
                  <c:v>4001.1219999999998</c:v>
                </c:pt>
                <c:pt idx="15040">
                  <c:v>4000.5410000000002</c:v>
                </c:pt>
                <c:pt idx="15041">
                  <c:v>3999.9569999999999</c:v>
                </c:pt>
                <c:pt idx="15042">
                  <c:v>3999.37</c:v>
                </c:pt>
                <c:pt idx="15043">
                  <c:v>3998.7809999999999</c:v>
                </c:pt>
                <c:pt idx="15044">
                  <c:v>3998.1880000000001</c:v>
                </c:pt>
                <c:pt idx="15045">
                  <c:v>3997.5920000000001</c:v>
                </c:pt>
                <c:pt idx="15046">
                  <c:v>3996.9929999999999</c:v>
                </c:pt>
                <c:pt idx="15047">
                  <c:v>3996.3910000000001</c:v>
                </c:pt>
                <c:pt idx="15048">
                  <c:v>3995.7860000000001</c:v>
                </c:pt>
                <c:pt idx="15049">
                  <c:v>3995.1779999999999</c:v>
                </c:pt>
                <c:pt idx="15050">
                  <c:v>3994.567</c:v>
                </c:pt>
                <c:pt idx="15051">
                  <c:v>3993.953</c:v>
                </c:pt>
                <c:pt idx="15052">
                  <c:v>3993.3359999999998</c:v>
                </c:pt>
                <c:pt idx="15053">
                  <c:v>3992.7159999999999</c:v>
                </c:pt>
                <c:pt idx="15054">
                  <c:v>3992.0929999999998</c:v>
                </c:pt>
                <c:pt idx="15055">
                  <c:v>3991.4670000000001</c:v>
                </c:pt>
                <c:pt idx="15056">
                  <c:v>3990.8380000000002</c:v>
                </c:pt>
                <c:pt idx="15057">
                  <c:v>3990.2060000000001</c:v>
                </c:pt>
                <c:pt idx="15058">
                  <c:v>3989.5709999999999</c:v>
                </c:pt>
                <c:pt idx="15059">
                  <c:v>3988.933</c:v>
                </c:pt>
                <c:pt idx="15060">
                  <c:v>3988.2919999999999</c:v>
                </c:pt>
                <c:pt idx="15061">
                  <c:v>3987.6480000000001</c:v>
                </c:pt>
                <c:pt idx="15062">
                  <c:v>3987.0010000000002</c:v>
                </c:pt>
                <c:pt idx="15063">
                  <c:v>3986.3519999999999</c:v>
                </c:pt>
                <c:pt idx="15064">
                  <c:v>3985.6990000000001</c:v>
                </c:pt>
                <c:pt idx="15065">
                  <c:v>3985.0430000000001</c:v>
                </c:pt>
                <c:pt idx="15066">
                  <c:v>3984.384</c:v>
                </c:pt>
                <c:pt idx="15067">
                  <c:v>3983.7220000000002</c:v>
                </c:pt>
                <c:pt idx="15068">
                  <c:v>3983.0569999999998</c:v>
                </c:pt>
                <c:pt idx="15069">
                  <c:v>3982.3890000000001</c:v>
                </c:pt>
                <c:pt idx="15070">
                  <c:v>3981.7179999999998</c:v>
                </c:pt>
                <c:pt idx="15071">
                  <c:v>3981.0439999999999</c:v>
                </c:pt>
                <c:pt idx="15072">
                  <c:v>3980.3679999999999</c:v>
                </c:pt>
                <c:pt idx="15073">
                  <c:v>3979.6880000000001</c:v>
                </c:pt>
                <c:pt idx="15074">
                  <c:v>3979.0050000000001</c:v>
                </c:pt>
                <c:pt idx="15075">
                  <c:v>3978.319</c:v>
                </c:pt>
                <c:pt idx="15076">
                  <c:v>3977.63</c:v>
                </c:pt>
                <c:pt idx="15077">
                  <c:v>3976.9380000000001</c:v>
                </c:pt>
                <c:pt idx="15078">
                  <c:v>3976.2440000000001</c:v>
                </c:pt>
                <c:pt idx="15079">
                  <c:v>3975.5459999999998</c:v>
                </c:pt>
                <c:pt idx="15080">
                  <c:v>3974.8449999999998</c:v>
                </c:pt>
                <c:pt idx="15081">
                  <c:v>3974.1410000000001</c:v>
                </c:pt>
                <c:pt idx="15082">
                  <c:v>3973.4349999999999</c:v>
                </c:pt>
                <c:pt idx="15083">
                  <c:v>3972.7249999999999</c:v>
                </c:pt>
                <c:pt idx="15084">
                  <c:v>3972.0120000000002</c:v>
                </c:pt>
                <c:pt idx="15085">
                  <c:v>3971.2959999999998</c:v>
                </c:pt>
                <c:pt idx="15086">
                  <c:v>3970.578</c:v>
                </c:pt>
                <c:pt idx="15087">
                  <c:v>3969.8560000000002</c:v>
                </c:pt>
                <c:pt idx="15088">
                  <c:v>3969.1309999999999</c:v>
                </c:pt>
                <c:pt idx="15089">
                  <c:v>3968.404</c:v>
                </c:pt>
                <c:pt idx="15090">
                  <c:v>3967.6729999999998</c:v>
                </c:pt>
                <c:pt idx="15091">
                  <c:v>3966.9389999999999</c:v>
                </c:pt>
                <c:pt idx="15092">
                  <c:v>3966.203</c:v>
                </c:pt>
                <c:pt idx="15093">
                  <c:v>3965.4630000000002</c:v>
                </c:pt>
                <c:pt idx="15094">
                  <c:v>3964.721</c:v>
                </c:pt>
                <c:pt idx="15095">
                  <c:v>3963.9749999999999</c:v>
                </c:pt>
                <c:pt idx="15096">
                  <c:v>3963.2269999999999</c:v>
                </c:pt>
                <c:pt idx="15097">
                  <c:v>3962.4749999999999</c:v>
                </c:pt>
                <c:pt idx="15098">
                  <c:v>3961.721</c:v>
                </c:pt>
                <c:pt idx="15099">
                  <c:v>3960.9630000000002</c:v>
                </c:pt>
                <c:pt idx="15100">
                  <c:v>3960.203</c:v>
                </c:pt>
                <c:pt idx="15101">
                  <c:v>3959.4389999999999</c:v>
                </c:pt>
                <c:pt idx="15102">
                  <c:v>3958.6729999999998</c:v>
                </c:pt>
                <c:pt idx="15103">
                  <c:v>3957.904</c:v>
                </c:pt>
                <c:pt idx="15104">
                  <c:v>3957.1309999999999</c:v>
                </c:pt>
                <c:pt idx="15105">
                  <c:v>3956.3560000000002</c:v>
                </c:pt>
                <c:pt idx="15106">
                  <c:v>3955.578</c:v>
                </c:pt>
                <c:pt idx="15107">
                  <c:v>3954.7959999999998</c:v>
                </c:pt>
                <c:pt idx="15108">
                  <c:v>3954.0120000000002</c:v>
                </c:pt>
                <c:pt idx="15109">
                  <c:v>3953.2249999999999</c:v>
                </c:pt>
                <c:pt idx="15110">
                  <c:v>3952.4349999999999</c:v>
                </c:pt>
                <c:pt idx="15111">
                  <c:v>3951.6419999999998</c:v>
                </c:pt>
                <c:pt idx="15112">
                  <c:v>3950.8449999999998</c:v>
                </c:pt>
                <c:pt idx="15113">
                  <c:v>3950.0459999999998</c:v>
                </c:pt>
                <c:pt idx="15114">
                  <c:v>3949.2440000000001</c:v>
                </c:pt>
                <c:pt idx="15115">
                  <c:v>3948.4389999999999</c:v>
                </c:pt>
                <c:pt idx="15116">
                  <c:v>3947.6309999999999</c:v>
                </c:pt>
                <c:pt idx="15117">
                  <c:v>3946.82</c:v>
                </c:pt>
                <c:pt idx="15118">
                  <c:v>3946.0059999999999</c:v>
                </c:pt>
                <c:pt idx="15119">
                  <c:v>3945.1889999999999</c:v>
                </c:pt>
                <c:pt idx="15120">
                  <c:v>3944.37</c:v>
                </c:pt>
                <c:pt idx="15121">
                  <c:v>3943.547</c:v>
                </c:pt>
                <c:pt idx="15122">
                  <c:v>3942.721</c:v>
                </c:pt>
                <c:pt idx="15123">
                  <c:v>3941.8919999999998</c:v>
                </c:pt>
                <c:pt idx="15124">
                  <c:v>3941.0610000000001</c:v>
                </c:pt>
                <c:pt idx="15125">
                  <c:v>3940.2260000000001</c:v>
                </c:pt>
                <c:pt idx="15126">
                  <c:v>3939.3879999999999</c:v>
                </c:pt>
                <c:pt idx="15127">
                  <c:v>3938.5479999999998</c:v>
                </c:pt>
                <c:pt idx="15128">
                  <c:v>3937.7040000000002</c:v>
                </c:pt>
                <c:pt idx="15129">
                  <c:v>3936.8580000000002</c:v>
                </c:pt>
                <c:pt idx="15130">
                  <c:v>3936.0079999999998</c:v>
                </c:pt>
                <c:pt idx="15131">
                  <c:v>3935.1559999999999</c:v>
                </c:pt>
                <c:pt idx="15132">
                  <c:v>3934.3</c:v>
                </c:pt>
                <c:pt idx="15133">
                  <c:v>3933.442</c:v>
                </c:pt>
                <c:pt idx="15134">
                  <c:v>3932.58</c:v>
                </c:pt>
                <c:pt idx="15135">
                  <c:v>3931.7159999999999</c:v>
                </c:pt>
                <c:pt idx="15136">
                  <c:v>3930.8490000000002</c:v>
                </c:pt>
                <c:pt idx="15137">
                  <c:v>3929.9789999999998</c:v>
                </c:pt>
                <c:pt idx="15138">
                  <c:v>3929.1060000000002</c:v>
                </c:pt>
                <c:pt idx="15139">
                  <c:v>3928.2289999999998</c:v>
                </c:pt>
                <c:pt idx="15140">
                  <c:v>3927.35</c:v>
                </c:pt>
                <c:pt idx="15141">
                  <c:v>3926.4679999999998</c:v>
                </c:pt>
                <c:pt idx="15142">
                  <c:v>3925.5830000000001</c:v>
                </c:pt>
                <c:pt idx="15143">
                  <c:v>3924.6950000000002</c:v>
                </c:pt>
                <c:pt idx="15144">
                  <c:v>3923.8040000000001</c:v>
                </c:pt>
                <c:pt idx="15145">
                  <c:v>3922.9110000000001</c:v>
                </c:pt>
                <c:pt idx="15146">
                  <c:v>3922.0140000000001</c:v>
                </c:pt>
                <c:pt idx="15147">
                  <c:v>3921.114</c:v>
                </c:pt>
                <c:pt idx="15148">
                  <c:v>3920.212</c:v>
                </c:pt>
                <c:pt idx="15149">
                  <c:v>3919.306</c:v>
                </c:pt>
                <c:pt idx="15150">
                  <c:v>3918.3969999999999</c:v>
                </c:pt>
                <c:pt idx="15151">
                  <c:v>3917.4859999999999</c:v>
                </c:pt>
                <c:pt idx="15152">
                  <c:v>3916.5709999999999</c:v>
                </c:pt>
                <c:pt idx="15153">
                  <c:v>3915.654</c:v>
                </c:pt>
                <c:pt idx="15154">
                  <c:v>3914.7330000000002</c:v>
                </c:pt>
                <c:pt idx="15155">
                  <c:v>3913.81</c:v>
                </c:pt>
                <c:pt idx="15156">
                  <c:v>3912.884</c:v>
                </c:pt>
                <c:pt idx="15157">
                  <c:v>3911.9549999999999</c:v>
                </c:pt>
                <c:pt idx="15158">
                  <c:v>3911.0219999999999</c:v>
                </c:pt>
                <c:pt idx="15159">
                  <c:v>3910.087</c:v>
                </c:pt>
                <c:pt idx="15160">
                  <c:v>3909.1489999999999</c:v>
                </c:pt>
                <c:pt idx="15161">
                  <c:v>3908.2080000000001</c:v>
                </c:pt>
                <c:pt idx="15162">
                  <c:v>3907.2649999999999</c:v>
                </c:pt>
                <c:pt idx="15163">
                  <c:v>3906.3180000000002</c:v>
                </c:pt>
                <c:pt idx="15164">
                  <c:v>3905.3679999999999</c:v>
                </c:pt>
                <c:pt idx="15165">
                  <c:v>3904.4160000000002</c:v>
                </c:pt>
                <c:pt idx="15166">
                  <c:v>3903.46</c:v>
                </c:pt>
                <c:pt idx="15167">
                  <c:v>3902.5010000000002</c:v>
                </c:pt>
                <c:pt idx="15168">
                  <c:v>3901.54</c:v>
                </c:pt>
                <c:pt idx="15169">
                  <c:v>3900.576</c:v>
                </c:pt>
                <c:pt idx="15170">
                  <c:v>3899.6080000000002</c:v>
                </c:pt>
                <c:pt idx="15171">
                  <c:v>3898.6379999999999</c:v>
                </c:pt>
                <c:pt idx="15172">
                  <c:v>3897.665</c:v>
                </c:pt>
                <c:pt idx="15173">
                  <c:v>3896.6880000000001</c:v>
                </c:pt>
                <c:pt idx="15174">
                  <c:v>3895.7089999999998</c:v>
                </c:pt>
                <c:pt idx="15175">
                  <c:v>3894.7269999999999</c:v>
                </c:pt>
                <c:pt idx="15176">
                  <c:v>3893.7420000000002</c:v>
                </c:pt>
                <c:pt idx="15177">
                  <c:v>3892.7539999999999</c:v>
                </c:pt>
                <c:pt idx="15178">
                  <c:v>3891.7629999999999</c:v>
                </c:pt>
                <c:pt idx="15179">
                  <c:v>3890.7689999999998</c:v>
                </c:pt>
                <c:pt idx="15180">
                  <c:v>3889.7719999999999</c:v>
                </c:pt>
                <c:pt idx="15181">
                  <c:v>3888.7719999999999</c:v>
                </c:pt>
                <c:pt idx="15182">
                  <c:v>3887.77</c:v>
                </c:pt>
                <c:pt idx="15183">
                  <c:v>3886.7640000000001</c:v>
                </c:pt>
                <c:pt idx="15184">
                  <c:v>3885.7550000000001</c:v>
                </c:pt>
                <c:pt idx="15185">
                  <c:v>3884.7440000000001</c:v>
                </c:pt>
                <c:pt idx="15186">
                  <c:v>3883.73</c:v>
                </c:pt>
                <c:pt idx="15187">
                  <c:v>3882.7130000000002</c:v>
                </c:pt>
                <c:pt idx="15188">
                  <c:v>3881.6930000000002</c:v>
                </c:pt>
                <c:pt idx="15189">
                  <c:v>3880.67</c:v>
                </c:pt>
                <c:pt idx="15190">
                  <c:v>3879.6439999999998</c:v>
                </c:pt>
                <c:pt idx="15191">
                  <c:v>3878.6149999999998</c:v>
                </c:pt>
                <c:pt idx="15192">
                  <c:v>3877.5830000000001</c:v>
                </c:pt>
                <c:pt idx="15193">
                  <c:v>3876.549</c:v>
                </c:pt>
                <c:pt idx="15194">
                  <c:v>3875.511</c:v>
                </c:pt>
                <c:pt idx="15195">
                  <c:v>3874.471</c:v>
                </c:pt>
                <c:pt idx="15196">
                  <c:v>3873.4270000000001</c:v>
                </c:pt>
                <c:pt idx="15197">
                  <c:v>3872.3809999999999</c:v>
                </c:pt>
                <c:pt idx="15198">
                  <c:v>3871.3319999999999</c:v>
                </c:pt>
                <c:pt idx="15199">
                  <c:v>3870.279</c:v>
                </c:pt>
                <c:pt idx="15200">
                  <c:v>3869.2240000000002</c:v>
                </c:pt>
                <c:pt idx="15201">
                  <c:v>3868.1660000000002</c:v>
                </c:pt>
                <c:pt idx="15202">
                  <c:v>3867.105</c:v>
                </c:pt>
                <c:pt idx="15203">
                  <c:v>3866.0410000000002</c:v>
                </c:pt>
                <c:pt idx="15204">
                  <c:v>3864.9740000000002</c:v>
                </c:pt>
                <c:pt idx="15205">
                  <c:v>3863.9050000000002</c:v>
                </c:pt>
                <c:pt idx="15206">
                  <c:v>3862.8319999999999</c:v>
                </c:pt>
                <c:pt idx="15207">
                  <c:v>3861.7570000000001</c:v>
                </c:pt>
                <c:pt idx="15208">
                  <c:v>3860.6779999999999</c:v>
                </c:pt>
                <c:pt idx="15209">
                  <c:v>3859.5970000000002</c:v>
                </c:pt>
                <c:pt idx="15210">
                  <c:v>3858.5129999999999</c:v>
                </c:pt>
                <c:pt idx="15211">
                  <c:v>3857.4259999999999</c:v>
                </c:pt>
                <c:pt idx="15212">
                  <c:v>3856.335</c:v>
                </c:pt>
                <c:pt idx="15213">
                  <c:v>3855.2420000000002</c:v>
                </c:pt>
                <c:pt idx="15214">
                  <c:v>3854.1460000000002</c:v>
                </c:pt>
                <c:pt idx="15215">
                  <c:v>3853.0479999999998</c:v>
                </c:pt>
                <c:pt idx="15216">
                  <c:v>3851.9459999999999</c:v>
                </c:pt>
                <c:pt idx="15217">
                  <c:v>3850.8420000000001</c:v>
                </c:pt>
                <c:pt idx="15218">
                  <c:v>3849.7339999999999</c:v>
                </c:pt>
                <c:pt idx="15219">
                  <c:v>3848.6239999999998</c:v>
                </c:pt>
                <c:pt idx="15220">
                  <c:v>3847.51</c:v>
                </c:pt>
                <c:pt idx="15221">
                  <c:v>3846.3939999999998</c:v>
                </c:pt>
                <c:pt idx="15222">
                  <c:v>3845.2750000000001</c:v>
                </c:pt>
                <c:pt idx="15223">
                  <c:v>3844.1529999999998</c:v>
                </c:pt>
                <c:pt idx="15224">
                  <c:v>3843.0279999999998</c:v>
                </c:pt>
                <c:pt idx="15225">
                  <c:v>3841.9009999999998</c:v>
                </c:pt>
                <c:pt idx="15226">
                  <c:v>3840.77</c:v>
                </c:pt>
                <c:pt idx="15227">
                  <c:v>3839.636</c:v>
                </c:pt>
                <c:pt idx="15228">
                  <c:v>3838.5</c:v>
                </c:pt>
                <c:pt idx="15229">
                  <c:v>3837.3609999999999</c:v>
                </c:pt>
                <c:pt idx="15230">
                  <c:v>3836.2179999999998</c:v>
                </c:pt>
                <c:pt idx="15231">
                  <c:v>3835.0729999999999</c:v>
                </c:pt>
                <c:pt idx="15232">
                  <c:v>3833.9250000000002</c:v>
                </c:pt>
                <c:pt idx="15233">
                  <c:v>3832.7739999999999</c:v>
                </c:pt>
                <c:pt idx="15234">
                  <c:v>3831.6210000000001</c:v>
                </c:pt>
                <c:pt idx="15235">
                  <c:v>3830.4639999999999</c:v>
                </c:pt>
                <c:pt idx="15236">
                  <c:v>3829.3040000000001</c:v>
                </c:pt>
                <c:pt idx="15237">
                  <c:v>3828.1419999999998</c:v>
                </c:pt>
                <c:pt idx="15238">
                  <c:v>3826.9760000000001</c:v>
                </c:pt>
                <c:pt idx="15239">
                  <c:v>3825.808</c:v>
                </c:pt>
                <c:pt idx="15240">
                  <c:v>3824.6370000000002</c:v>
                </c:pt>
                <c:pt idx="15241">
                  <c:v>3823.4630000000002</c:v>
                </c:pt>
                <c:pt idx="15242">
                  <c:v>3822.2860000000001</c:v>
                </c:pt>
                <c:pt idx="15243">
                  <c:v>3821.1060000000002</c:v>
                </c:pt>
                <c:pt idx="15244">
                  <c:v>3819.924</c:v>
                </c:pt>
                <c:pt idx="15245">
                  <c:v>3818.7379999999998</c:v>
                </c:pt>
                <c:pt idx="15246">
                  <c:v>3817.55</c:v>
                </c:pt>
                <c:pt idx="15247">
                  <c:v>3816.3580000000002</c:v>
                </c:pt>
                <c:pt idx="15248">
                  <c:v>3815.1640000000002</c:v>
                </c:pt>
                <c:pt idx="15249">
                  <c:v>3813.9670000000001</c:v>
                </c:pt>
                <c:pt idx="15250">
                  <c:v>3812.7669999999998</c:v>
                </c:pt>
                <c:pt idx="15251">
                  <c:v>3811.5639999999999</c:v>
                </c:pt>
                <c:pt idx="15252">
                  <c:v>3810.3580000000002</c:v>
                </c:pt>
                <c:pt idx="15253">
                  <c:v>3809.15</c:v>
                </c:pt>
                <c:pt idx="15254">
                  <c:v>3807.9380000000001</c:v>
                </c:pt>
                <c:pt idx="15255">
                  <c:v>3806.7240000000002</c:v>
                </c:pt>
                <c:pt idx="15256">
                  <c:v>3805.5070000000001</c:v>
                </c:pt>
                <c:pt idx="15257">
                  <c:v>3804.2869999999998</c:v>
                </c:pt>
                <c:pt idx="15258">
                  <c:v>3803.0639999999999</c:v>
                </c:pt>
                <c:pt idx="15259">
                  <c:v>3801.8380000000002</c:v>
                </c:pt>
                <c:pt idx="15260">
                  <c:v>3800.6089999999999</c:v>
                </c:pt>
                <c:pt idx="15261">
                  <c:v>3799.3780000000002</c:v>
                </c:pt>
                <c:pt idx="15262">
                  <c:v>3798.143</c:v>
                </c:pt>
                <c:pt idx="15263">
                  <c:v>3796.9059999999999</c:v>
                </c:pt>
                <c:pt idx="15264">
                  <c:v>3795.6660000000002</c:v>
                </c:pt>
                <c:pt idx="15265">
                  <c:v>3794.4229999999998</c:v>
                </c:pt>
                <c:pt idx="15266">
                  <c:v>3793.1770000000001</c:v>
                </c:pt>
                <c:pt idx="15267">
                  <c:v>3791.9279999999999</c:v>
                </c:pt>
                <c:pt idx="15268">
                  <c:v>3790.6759999999999</c:v>
                </c:pt>
                <c:pt idx="15269">
                  <c:v>3789.422</c:v>
                </c:pt>
                <c:pt idx="15270">
                  <c:v>3788.165</c:v>
                </c:pt>
                <c:pt idx="15271">
                  <c:v>3786.904</c:v>
                </c:pt>
                <c:pt idx="15272">
                  <c:v>3785.6410000000001</c:v>
                </c:pt>
                <c:pt idx="15273">
                  <c:v>3784.375</c:v>
                </c:pt>
                <c:pt idx="15274">
                  <c:v>3783.1060000000002</c:v>
                </c:pt>
                <c:pt idx="15275">
                  <c:v>3781.835</c:v>
                </c:pt>
                <c:pt idx="15276">
                  <c:v>3780.56</c:v>
                </c:pt>
                <c:pt idx="15277">
                  <c:v>3779.2829999999999</c:v>
                </c:pt>
                <c:pt idx="15278">
                  <c:v>3778.002</c:v>
                </c:pt>
                <c:pt idx="15279">
                  <c:v>3776.7190000000001</c:v>
                </c:pt>
                <c:pt idx="15280">
                  <c:v>3775.433</c:v>
                </c:pt>
                <c:pt idx="15281">
                  <c:v>3774.145</c:v>
                </c:pt>
                <c:pt idx="15282">
                  <c:v>3772.8530000000001</c:v>
                </c:pt>
                <c:pt idx="15283">
                  <c:v>3771.558</c:v>
                </c:pt>
                <c:pt idx="15284">
                  <c:v>3770.261</c:v>
                </c:pt>
                <c:pt idx="15285">
                  <c:v>3768.9609999999998</c:v>
                </c:pt>
                <c:pt idx="15286">
                  <c:v>3767.6579999999999</c:v>
                </c:pt>
                <c:pt idx="15287">
                  <c:v>3766.3519999999999</c:v>
                </c:pt>
                <c:pt idx="15288">
                  <c:v>3765.0430000000001</c:v>
                </c:pt>
                <c:pt idx="15289">
                  <c:v>3763.7310000000002</c:v>
                </c:pt>
                <c:pt idx="15290">
                  <c:v>3762.4169999999999</c:v>
                </c:pt>
                <c:pt idx="15291">
                  <c:v>3761.1</c:v>
                </c:pt>
                <c:pt idx="15292">
                  <c:v>3759.78</c:v>
                </c:pt>
                <c:pt idx="15293">
                  <c:v>3758.4569999999999</c:v>
                </c:pt>
                <c:pt idx="15294">
                  <c:v>3757.1309999999999</c:v>
                </c:pt>
                <c:pt idx="15295">
                  <c:v>3755.8020000000001</c:v>
                </c:pt>
                <c:pt idx="15296">
                  <c:v>3754.47</c:v>
                </c:pt>
                <c:pt idx="15297">
                  <c:v>3753.136</c:v>
                </c:pt>
                <c:pt idx="15298">
                  <c:v>3751.799</c:v>
                </c:pt>
                <c:pt idx="15299">
                  <c:v>3750.4589999999998</c:v>
                </c:pt>
                <c:pt idx="15300">
                  <c:v>3749.116</c:v>
                </c:pt>
                <c:pt idx="15301">
                  <c:v>3747.77</c:v>
                </c:pt>
                <c:pt idx="15302">
                  <c:v>3746.4209999999998</c:v>
                </c:pt>
                <c:pt idx="15303">
                  <c:v>3745.07</c:v>
                </c:pt>
                <c:pt idx="15304">
                  <c:v>3743.7159999999999</c:v>
                </c:pt>
                <c:pt idx="15305">
                  <c:v>3742.3580000000002</c:v>
                </c:pt>
                <c:pt idx="15306">
                  <c:v>3740.9989999999998</c:v>
                </c:pt>
                <c:pt idx="15307">
                  <c:v>3739.636</c:v>
                </c:pt>
                <c:pt idx="15308">
                  <c:v>3738.27</c:v>
                </c:pt>
                <c:pt idx="15309">
                  <c:v>3736.902</c:v>
                </c:pt>
                <c:pt idx="15310">
                  <c:v>3735.53</c:v>
                </c:pt>
                <c:pt idx="15311">
                  <c:v>3734.1559999999999</c:v>
                </c:pt>
                <c:pt idx="15312">
                  <c:v>3732.779</c:v>
                </c:pt>
                <c:pt idx="15313">
                  <c:v>3731.3989999999999</c:v>
                </c:pt>
                <c:pt idx="15314">
                  <c:v>3730.0169999999998</c:v>
                </c:pt>
                <c:pt idx="15315">
                  <c:v>3728.6309999999999</c:v>
                </c:pt>
                <c:pt idx="15316">
                  <c:v>3727.2429999999999</c:v>
                </c:pt>
                <c:pt idx="15317">
                  <c:v>3725.8519999999999</c:v>
                </c:pt>
                <c:pt idx="15318">
                  <c:v>3724.4580000000001</c:v>
                </c:pt>
                <c:pt idx="15319">
                  <c:v>3723.0619999999999</c:v>
                </c:pt>
                <c:pt idx="15320">
                  <c:v>3721.6619999999998</c:v>
                </c:pt>
                <c:pt idx="15321">
                  <c:v>3720.26</c:v>
                </c:pt>
                <c:pt idx="15322">
                  <c:v>3718.8539999999998</c:v>
                </c:pt>
                <c:pt idx="15323">
                  <c:v>3717.4459999999999</c:v>
                </c:pt>
                <c:pt idx="15324">
                  <c:v>3716.0349999999999</c:v>
                </c:pt>
                <c:pt idx="15325">
                  <c:v>3714.6219999999998</c:v>
                </c:pt>
                <c:pt idx="15326">
                  <c:v>3713.2049999999999</c:v>
                </c:pt>
                <c:pt idx="15327">
                  <c:v>3711.7860000000001</c:v>
                </c:pt>
                <c:pt idx="15328">
                  <c:v>3710.364</c:v>
                </c:pt>
                <c:pt idx="15329">
                  <c:v>3708.9389999999999</c:v>
                </c:pt>
                <c:pt idx="15330">
                  <c:v>3707.511</c:v>
                </c:pt>
                <c:pt idx="15331">
                  <c:v>3706.0810000000001</c:v>
                </c:pt>
                <c:pt idx="15332">
                  <c:v>3704.6469999999999</c:v>
                </c:pt>
                <c:pt idx="15333">
                  <c:v>3703.2109999999998</c:v>
                </c:pt>
                <c:pt idx="15334">
                  <c:v>3701.7719999999999</c:v>
                </c:pt>
                <c:pt idx="15335">
                  <c:v>3700.33</c:v>
                </c:pt>
                <c:pt idx="15336">
                  <c:v>3698.886</c:v>
                </c:pt>
                <c:pt idx="15337">
                  <c:v>3697.4380000000001</c:v>
                </c:pt>
                <c:pt idx="15338">
                  <c:v>3695.9879999999998</c:v>
                </c:pt>
                <c:pt idx="15339">
                  <c:v>3694.5349999999999</c:v>
                </c:pt>
                <c:pt idx="15340">
                  <c:v>3693.0790000000002</c:v>
                </c:pt>
                <c:pt idx="15341">
                  <c:v>3691.6210000000001</c:v>
                </c:pt>
                <c:pt idx="15342">
                  <c:v>3690.1590000000001</c:v>
                </c:pt>
                <c:pt idx="15343">
                  <c:v>3688.6950000000002</c:v>
                </c:pt>
                <c:pt idx="15344">
                  <c:v>3687.2280000000001</c:v>
                </c:pt>
                <c:pt idx="15345">
                  <c:v>3685.759</c:v>
                </c:pt>
                <c:pt idx="15346">
                  <c:v>3684.2860000000001</c:v>
                </c:pt>
                <c:pt idx="15347">
                  <c:v>3682.8110000000001</c:v>
                </c:pt>
                <c:pt idx="15348">
                  <c:v>3681.3319999999999</c:v>
                </c:pt>
                <c:pt idx="15349">
                  <c:v>3679.8510000000001</c:v>
                </c:pt>
                <c:pt idx="15350">
                  <c:v>3678.3679999999999</c:v>
                </c:pt>
                <c:pt idx="15351">
                  <c:v>3676.8809999999999</c:v>
                </c:pt>
                <c:pt idx="15352">
                  <c:v>3675.3919999999998</c:v>
                </c:pt>
                <c:pt idx="15353">
                  <c:v>3673.9</c:v>
                </c:pt>
                <c:pt idx="15354">
                  <c:v>3672.4050000000002</c:v>
                </c:pt>
                <c:pt idx="15355">
                  <c:v>3670.9070000000002</c:v>
                </c:pt>
                <c:pt idx="15356">
                  <c:v>3669.4070000000002</c:v>
                </c:pt>
                <c:pt idx="15357">
                  <c:v>3667.904</c:v>
                </c:pt>
                <c:pt idx="15358">
                  <c:v>3666.3969999999999</c:v>
                </c:pt>
                <c:pt idx="15359">
                  <c:v>3664.8890000000001</c:v>
                </c:pt>
                <c:pt idx="15360">
                  <c:v>3663.377</c:v>
                </c:pt>
                <c:pt idx="15361">
                  <c:v>3661.8629999999998</c:v>
                </c:pt>
                <c:pt idx="15362">
                  <c:v>3660.346</c:v>
                </c:pt>
                <c:pt idx="15363">
                  <c:v>3658.826</c:v>
                </c:pt>
                <c:pt idx="15364">
                  <c:v>3657.3029999999999</c:v>
                </c:pt>
                <c:pt idx="15365">
                  <c:v>3655.7779999999998</c:v>
                </c:pt>
                <c:pt idx="15366">
                  <c:v>3654.25</c:v>
                </c:pt>
                <c:pt idx="15367">
                  <c:v>3652.7190000000001</c:v>
                </c:pt>
                <c:pt idx="15368">
                  <c:v>3651.1849999999999</c:v>
                </c:pt>
                <c:pt idx="15369">
                  <c:v>3649.6489999999999</c:v>
                </c:pt>
                <c:pt idx="15370">
                  <c:v>3648.1089999999999</c:v>
                </c:pt>
                <c:pt idx="15371">
                  <c:v>3646.567</c:v>
                </c:pt>
                <c:pt idx="15372">
                  <c:v>3645.0230000000001</c:v>
                </c:pt>
                <c:pt idx="15373">
                  <c:v>3643.4749999999999</c:v>
                </c:pt>
                <c:pt idx="15374">
                  <c:v>3641.9250000000002</c:v>
                </c:pt>
                <c:pt idx="15375">
                  <c:v>3640.3719999999998</c:v>
                </c:pt>
                <c:pt idx="15376">
                  <c:v>3638.8159999999998</c:v>
                </c:pt>
                <c:pt idx="15377">
                  <c:v>3637.2579999999998</c:v>
                </c:pt>
                <c:pt idx="15378">
                  <c:v>3635.6970000000001</c:v>
                </c:pt>
                <c:pt idx="15379">
                  <c:v>3634.1329999999998</c:v>
                </c:pt>
                <c:pt idx="15380">
                  <c:v>3632.5659999999998</c:v>
                </c:pt>
                <c:pt idx="15381">
                  <c:v>3630.9969999999998</c:v>
                </c:pt>
                <c:pt idx="15382">
                  <c:v>3629.424</c:v>
                </c:pt>
                <c:pt idx="15383">
                  <c:v>3627.8490000000002</c:v>
                </c:pt>
                <c:pt idx="15384">
                  <c:v>3626.2719999999999</c:v>
                </c:pt>
                <c:pt idx="15385">
                  <c:v>3624.6909999999998</c:v>
                </c:pt>
                <c:pt idx="15386">
                  <c:v>3623.1080000000002</c:v>
                </c:pt>
                <c:pt idx="15387">
                  <c:v>3621.5219999999999</c:v>
                </c:pt>
                <c:pt idx="15388">
                  <c:v>3619.9340000000002</c:v>
                </c:pt>
                <c:pt idx="15389">
                  <c:v>3618.3429999999998</c:v>
                </c:pt>
                <c:pt idx="15390">
                  <c:v>3616.7489999999998</c:v>
                </c:pt>
                <c:pt idx="15391">
                  <c:v>3615.152</c:v>
                </c:pt>
                <c:pt idx="15392">
                  <c:v>3613.5520000000001</c:v>
                </c:pt>
                <c:pt idx="15393">
                  <c:v>3611.95</c:v>
                </c:pt>
                <c:pt idx="15394">
                  <c:v>3610.3449999999998</c:v>
                </c:pt>
                <c:pt idx="15395">
                  <c:v>3608.7379999999998</c:v>
                </c:pt>
                <c:pt idx="15396">
                  <c:v>3607.127</c:v>
                </c:pt>
                <c:pt idx="15397">
                  <c:v>3605.5140000000001</c:v>
                </c:pt>
                <c:pt idx="15398">
                  <c:v>3603.8980000000001</c:v>
                </c:pt>
                <c:pt idx="15399">
                  <c:v>3602.28</c:v>
                </c:pt>
                <c:pt idx="15400">
                  <c:v>3600.6590000000001</c:v>
                </c:pt>
                <c:pt idx="15401">
                  <c:v>3599.0349999999999</c:v>
                </c:pt>
                <c:pt idx="15402">
                  <c:v>3597.4079999999999</c:v>
                </c:pt>
                <c:pt idx="15403">
                  <c:v>3595.779</c:v>
                </c:pt>
                <c:pt idx="15404">
                  <c:v>3594.1469999999999</c:v>
                </c:pt>
                <c:pt idx="15405">
                  <c:v>3592.5120000000002</c:v>
                </c:pt>
                <c:pt idx="15406">
                  <c:v>3590.875</c:v>
                </c:pt>
                <c:pt idx="15407">
                  <c:v>3589.2339999999999</c:v>
                </c:pt>
                <c:pt idx="15408">
                  <c:v>3587.5920000000001</c:v>
                </c:pt>
                <c:pt idx="15409">
                  <c:v>3585.9459999999999</c:v>
                </c:pt>
                <c:pt idx="15410">
                  <c:v>3584.2979999999998</c:v>
                </c:pt>
                <c:pt idx="15411">
                  <c:v>3582.6469999999999</c:v>
                </c:pt>
                <c:pt idx="15412">
                  <c:v>3580.9929999999999</c:v>
                </c:pt>
                <c:pt idx="15413">
                  <c:v>3579.337</c:v>
                </c:pt>
                <c:pt idx="15414">
                  <c:v>3577.6779999999999</c:v>
                </c:pt>
                <c:pt idx="15415">
                  <c:v>3576.0169999999998</c:v>
                </c:pt>
                <c:pt idx="15416">
                  <c:v>3574.3519999999999</c:v>
                </c:pt>
                <c:pt idx="15417">
                  <c:v>3572.6849999999999</c:v>
                </c:pt>
                <c:pt idx="15418">
                  <c:v>3571.0160000000001</c:v>
                </c:pt>
                <c:pt idx="15419">
                  <c:v>3569.3429999999998</c:v>
                </c:pt>
                <c:pt idx="15420">
                  <c:v>3567.6680000000001</c:v>
                </c:pt>
                <c:pt idx="15421">
                  <c:v>3565.99</c:v>
                </c:pt>
                <c:pt idx="15422">
                  <c:v>3564.31</c:v>
                </c:pt>
                <c:pt idx="15423">
                  <c:v>3562.627</c:v>
                </c:pt>
                <c:pt idx="15424">
                  <c:v>3560.9409999999998</c:v>
                </c:pt>
                <c:pt idx="15425">
                  <c:v>3559.2530000000002</c:v>
                </c:pt>
                <c:pt idx="15426">
                  <c:v>3557.5619999999999</c:v>
                </c:pt>
                <c:pt idx="15427">
                  <c:v>3555.8679999999999</c:v>
                </c:pt>
                <c:pt idx="15428">
                  <c:v>3554.172</c:v>
                </c:pt>
                <c:pt idx="15429">
                  <c:v>3552.473</c:v>
                </c:pt>
                <c:pt idx="15430">
                  <c:v>3550.7710000000002</c:v>
                </c:pt>
                <c:pt idx="15431">
                  <c:v>3549.067</c:v>
                </c:pt>
                <c:pt idx="15432">
                  <c:v>3547.36</c:v>
                </c:pt>
                <c:pt idx="15433">
                  <c:v>3545.65</c:v>
                </c:pt>
                <c:pt idx="15434">
                  <c:v>3543.9380000000001</c:v>
                </c:pt>
                <c:pt idx="15435">
                  <c:v>3542.223</c:v>
                </c:pt>
                <c:pt idx="15436">
                  <c:v>3540.5050000000001</c:v>
                </c:pt>
                <c:pt idx="15437">
                  <c:v>3538.7849999999999</c:v>
                </c:pt>
                <c:pt idx="15438">
                  <c:v>3537.0619999999999</c:v>
                </c:pt>
                <c:pt idx="15439">
                  <c:v>3535.337</c:v>
                </c:pt>
                <c:pt idx="15440">
                  <c:v>3533.6080000000002</c:v>
                </c:pt>
                <c:pt idx="15441">
                  <c:v>3531.8780000000002</c:v>
                </c:pt>
                <c:pt idx="15442">
                  <c:v>3530.1439999999998</c:v>
                </c:pt>
                <c:pt idx="15443">
                  <c:v>3528.4079999999999</c:v>
                </c:pt>
                <c:pt idx="15444">
                  <c:v>3526.6689999999999</c:v>
                </c:pt>
                <c:pt idx="15445">
                  <c:v>3524.9279999999999</c:v>
                </c:pt>
                <c:pt idx="15446">
                  <c:v>3523.1840000000002</c:v>
                </c:pt>
                <c:pt idx="15447">
                  <c:v>3521.4380000000001</c:v>
                </c:pt>
                <c:pt idx="15448">
                  <c:v>3519.6880000000001</c:v>
                </c:pt>
                <c:pt idx="15449">
                  <c:v>3517.9360000000001</c:v>
                </c:pt>
                <c:pt idx="15450">
                  <c:v>3516.1819999999998</c:v>
                </c:pt>
                <c:pt idx="15451">
                  <c:v>3514.4250000000002</c:v>
                </c:pt>
                <c:pt idx="15452">
                  <c:v>3512.665</c:v>
                </c:pt>
                <c:pt idx="15453">
                  <c:v>3510.902</c:v>
                </c:pt>
                <c:pt idx="15454">
                  <c:v>3509.1370000000002</c:v>
                </c:pt>
                <c:pt idx="15455">
                  <c:v>3507.37</c:v>
                </c:pt>
                <c:pt idx="15456">
                  <c:v>3505.6</c:v>
                </c:pt>
                <c:pt idx="15457">
                  <c:v>3503.8270000000002</c:v>
                </c:pt>
                <c:pt idx="15458">
                  <c:v>3502.0509999999999</c:v>
                </c:pt>
                <c:pt idx="15459">
                  <c:v>3500.2730000000001</c:v>
                </c:pt>
                <c:pt idx="15460">
                  <c:v>3498.4920000000002</c:v>
                </c:pt>
                <c:pt idx="15461">
                  <c:v>3496.7089999999998</c:v>
                </c:pt>
                <c:pt idx="15462">
                  <c:v>3494.9229999999998</c:v>
                </c:pt>
                <c:pt idx="15463">
                  <c:v>3493.1350000000002</c:v>
                </c:pt>
                <c:pt idx="15464">
                  <c:v>3491.3440000000001</c:v>
                </c:pt>
                <c:pt idx="15465">
                  <c:v>3489.55</c:v>
                </c:pt>
                <c:pt idx="15466">
                  <c:v>3487.7530000000002</c:v>
                </c:pt>
                <c:pt idx="15467">
                  <c:v>3485.9540000000002</c:v>
                </c:pt>
                <c:pt idx="15468">
                  <c:v>3484.1529999999998</c:v>
                </c:pt>
                <c:pt idx="15469">
                  <c:v>3482.3490000000002</c:v>
                </c:pt>
                <c:pt idx="15470">
                  <c:v>3480.5419999999999</c:v>
                </c:pt>
                <c:pt idx="15471">
                  <c:v>3478.7330000000002</c:v>
                </c:pt>
                <c:pt idx="15472">
                  <c:v>3476.9209999999998</c:v>
                </c:pt>
                <c:pt idx="15473">
                  <c:v>3475.1060000000002</c:v>
                </c:pt>
                <c:pt idx="15474">
                  <c:v>3473.2890000000002</c:v>
                </c:pt>
                <c:pt idx="15475">
                  <c:v>3471.4690000000001</c:v>
                </c:pt>
                <c:pt idx="15476">
                  <c:v>3469.6469999999999</c:v>
                </c:pt>
                <c:pt idx="15477">
                  <c:v>3467.8220000000001</c:v>
                </c:pt>
                <c:pt idx="15478">
                  <c:v>3465.9949999999999</c:v>
                </c:pt>
                <c:pt idx="15479">
                  <c:v>3464.165</c:v>
                </c:pt>
                <c:pt idx="15480">
                  <c:v>3462.3319999999999</c:v>
                </c:pt>
                <c:pt idx="15481">
                  <c:v>3460.4969999999998</c:v>
                </c:pt>
                <c:pt idx="15482">
                  <c:v>3458.6590000000001</c:v>
                </c:pt>
                <c:pt idx="15483">
                  <c:v>3456.819</c:v>
                </c:pt>
                <c:pt idx="15484">
                  <c:v>3454.9760000000001</c:v>
                </c:pt>
                <c:pt idx="15485">
                  <c:v>3453.13</c:v>
                </c:pt>
                <c:pt idx="15486">
                  <c:v>3451.2820000000002</c:v>
                </c:pt>
                <c:pt idx="15487">
                  <c:v>3449.431</c:v>
                </c:pt>
                <c:pt idx="15488">
                  <c:v>3447.578</c:v>
                </c:pt>
                <c:pt idx="15489">
                  <c:v>3445.7220000000002</c:v>
                </c:pt>
                <c:pt idx="15490">
                  <c:v>3443.864</c:v>
                </c:pt>
                <c:pt idx="15491">
                  <c:v>3442.0030000000002</c:v>
                </c:pt>
                <c:pt idx="15492">
                  <c:v>3440.14</c:v>
                </c:pt>
                <c:pt idx="15493">
                  <c:v>3438.2739999999999</c:v>
                </c:pt>
                <c:pt idx="15494">
                  <c:v>3436.4050000000002</c:v>
                </c:pt>
                <c:pt idx="15495">
                  <c:v>3434.5340000000001</c:v>
                </c:pt>
                <c:pt idx="15496">
                  <c:v>3432.66</c:v>
                </c:pt>
                <c:pt idx="15497">
                  <c:v>3430.7840000000001</c:v>
                </c:pt>
                <c:pt idx="15498">
                  <c:v>3428.9050000000002</c:v>
                </c:pt>
                <c:pt idx="15499">
                  <c:v>3427.0239999999999</c:v>
                </c:pt>
                <c:pt idx="15500">
                  <c:v>3425.14</c:v>
                </c:pt>
                <c:pt idx="15501">
                  <c:v>3423.2530000000002</c:v>
                </c:pt>
                <c:pt idx="15502">
                  <c:v>3421.364</c:v>
                </c:pt>
                <c:pt idx="15503">
                  <c:v>3419.4720000000002</c:v>
                </c:pt>
                <c:pt idx="15504">
                  <c:v>3417.578</c:v>
                </c:pt>
                <c:pt idx="15505">
                  <c:v>3415.681</c:v>
                </c:pt>
                <c:pt idx="15506">
                  <c:v>3413.7820000000002</c:v>
                </c:pt>
                <c:pt idx="15507">
                  <c:v>3411.88</c:v>
                </c:pt>
                <c:pt idx="15508">
                  <c:v>3409.9760000000001</c:v>
                </c:pt>
                <c:pt idx="15509">
                  <c:v>3408.069</c:v>
                </c:pt>
                <c:pt idx="15510">
                  <c:v>3406.16</c:v>
                </c:pt>
                <c:pt idx="15511">
                  <c:v>3404.248</c:v>
                </c:pt>
                <c:pt idx="15512">
                  <c:v>3402.3330000000001</c:v>
                </c:pt>
                <c:pt idx="15513">
                  <c:v>3400.4160000000002</c:v>
                </c:pt>
                <c:pt idx="15514">
                  <c:v>3398.4969999999998</c:v>
                </c:pt>
                <c:pt idx="15515">
                  <c:v>3396.5740000000001</c:v>
                </c:pt>
                <c:pt idx="15516">
                  <c:v>3394.65</c:v>
                </c:pt>
                <c:pt idx="15517">
                  <c:v>3392.723</c:v>
                </c:pt>
                <c:pt idx="15518">
                  <c:v>3390.7930000000001</c:v>
                </c:pt>
                <c:pt idx="15519">
                  <c:v>3388.8609999999999</c:v>
                </c:pt>
                <c:pt idx="15520">
                  <c:v>3386.9259999999999</c:v>
                </c:pt>
                <c:pt idx="15521">
                  <c:v>3384.989</c:v>
                </c:pt>
                <c:pt idx="15522">
                  <c:v>3383.049</c:v>
                </c:pt>
                <c:pt idx="15523">
                  <c:v>3381.107</c:v>
                </c:pt>
                <c:pt idx="15524">
                  <c:v>3379.1619999999998</c:v>
                </c:pt>
                <c:pt idx="15525">
                  <c:v>3377.2150000000001</c:v>
                </c:pt>
                <c:pt idx="15526">
                  <c:v>3375.2649999999999</c:v>
                </c:pt>
                <c:pt idx="15527">
                  <c:v>3373.3130000000001</c:v>
                </c:pt>
                <c:pt idx="15528">
                  <c:v>3371.3580000000002</c:v>
                </c:pt>
                <c:pt idx="15529">
                  <c:v>3369.4</c:v>
                </c:pt>
                <c:pt idx="15530">
                  <c:v>3367.44</c:v>
                </c:pt>
                <c:pt idx="15531">
                  <c:v>3365.4780000000001</c:v>
                </c:pt>
                <c:pt idx="15532">
                  <c:v>3363.5129999999999</c:v>
                </c:pt>
                <c:pt idx="15533">
                  <c:v>3361.5459999999998</c:v>
                </c:pt>
                <c:pt idx="15534">
                  <c:v>3359.576</c:v>
                </c:pt>
                <c:pt idx="15535">
                  <c:v>3357.6039999999998</c:v>
                </c:pt>
                <c:pt idx="15536">
                  <c:v>3355.6289999999999</c:v>
                </c:pt>
                <c:pt idx="15537">
                  <c:v>3353.6509999999998</c:v>
                </c:pt>
                <c:pt idx="15538">
                  <c:v>3351.6709999999998</c:v>
                </c:pt>
                <c:pt idx="15539">
                  <c:v>3349.6889999999999</c:v>
                </c:pt>
                <c:pt idx="15540">
                  <c:v>3347.7040000000002</c:v>
                </c:pt>
                <c:pt idx="15541">
                  <c:v>3345.7170000000001</c:v>
                </c:pt>
                <c:pt idx="15542">
                  <c:v>3343.7269999999999</c:v>
                </c:pt>
                <c:pt idx="15543">
                  <c:v>3341.7350000000001</c:v>
                </c:pt>
                <c:pt idx="15544">
                  <c:v>3339.74</c:v>
                </c:pt>
                <c:pt idx="15545">
                  <c:v>3337.7420000000002</c:v>
                </c:pt>
                <c:pt idx="15546">
                  <c:v>3335.7429999999999</c:v>
                </c:pt>
                <c:pt idx="15547">
                  <c:v>3333.74</c:v>
                </c:pt>
                <c:pt idx="15548">
                  <c:v>3331.7359999999999</c:v>
                </c:pt>
                <c:pt idx="15549">
                  <c:v>3329.7280000000001</c:v>
                </c:pt>
                <c:pt idx="15550">
                  <c:v>3327.7190000000001</c:v>
                </c:pt>
                <c:pt idx="15551">
                  <c:v>3325.7060000000001</c:v>
                </c:pt>
                <c:pt idx="15552">
                  <c:v>3323.692</c:v>
                </c:pt>
                <c:pt idx="15553">
                  <c:v>3321.6750000000002</c:v>
                </c:pt>
                <c:pt idx="15554">
                  <c:v>3319.6550000000002</c:v>
                </c:pt>
                <c:pt idx="15555">
                  <c:v>3317.6329999999998</c:v>
                </c:pt>
                <c:pt idx="15556">
                  <c:v>3315.6080000000002</c:v>
                </c:pt>
                <c:pt idx="15557">
                  <c:v>3313.5810000000001</c:v>
                </c:pt>
                <c:pt idx="15558">
                  <c:v>3311.5520000000001</c:v>
                </c:pt>
                <c:pt idx="15559">
                  <c:v>3309.52</c:v>
                </c:pt>
                <c:pt idx="15560">
                  <c:v>3307.4850000000001</c:v>
                </c:pt>
                <c:pt idx="15561">
                  <c:v>3305.4479999999999</c:v>
                </c:pt>
                <c:pt idx="15562">
                  <c:v>3303.4090000000001</c:v>
                </c:pt>
                <c:pt idx="15563">
                  <c:v>3301.3670000000002</c:v>
                </c:pt>
                <c:pt idx="15564">
                  <c:v>3299.3229999999999</c:v>
                </c:pt>
                <c:pt idx="15565">
                  <c:v>3297.277</c:v>
                </c:pt>
                <c:pt idx="15566">
                  <c:v>3295.2280000000001</c:v>
                </c:pt>
                <c:pt idx="15567">
                  <c:v>3293.1759999999999</c:v>
                </c:pt>
                <c:pt idx="15568">
                  <c:v>3291.1219999999998</c:v>
                </c:pt>
                <c:pt idx="15569">
                  <c:v>3289.0659999999998</c:v>
                </c:pt>
                <c:pt idx="15570">
                  <c:v>3287.0070000000001</c:v>
                </c:pt>
                <c:pt idx="15571">
                  <c:v>3284.9450000000002</c:v>
                </c:pt>
                <c:pt idx="15572">
                  <c:v>3282.8809999999999</c:v>
                </c:pt>
                <c:pt idx="15573">
                  <c:v>3280.8150000000001</c:v>
                </c:pt>
                <c:pt idx="15574">
                  <c:v>3278.7460000000001</c:v>
                </c:pt>
                <c:pt idx="15575">
                  <c:v>3276.6750000000002</c:v>
                </c:pt>
                <c:pt idx="15576">
                  <c:v>3274.6010000000001</c:v>
                </c:pt>
                <c:pt idx="15577">
                  <c:v>3272.5250000000001</c:v>
                </c:pt>
                <c:pt idx="15578">
                  <c:v>3270.4470000000001</c:v>
                </c:pt>
                <c:pt idx="15579">
                  <c:v>3268.366</c:v>
                </c:pt>
                <c:pt idx="15580">
                  <c:v>3266.2820000000002</c:v>
                </c:pt>
                <c:pt idx="15581">
                  <c:v>3264.1970000000001</c:v>
                </c:pt>
                <c:pt idx="15582">
                  <c:v>3262.1089999999999</c:v>
                </c:pt>
                <c:pt idx="15583">
                  <c:v>3260.018</c:v>
                </c:pt>
                <c:pt idx="15584">
                  <c:v>3257.9250000000002</c:v>
                </c:pt>
                <c:pt idx="15585">
                  <c:v>3255.83</c:v>
                </c:pt>
                <c:pt idx="15586">
                  <c:v>3253.732</c:v>
                </c:pt>
                <c:pt idx="15587">
                  <c:v>3251.6309999999999</c:v>
                </c:pt>
                <c:pt idx="15588">
                  <c:v>3249.529</c:v>
                </c:pt>
                <c:pt idx="15589">
                  <c:v>3247.4229999999998</c:v>
                </c:pt>
                <c:pt idx="15590">
                  <c:v>3245.3159999999998</c:v>
                </c:pt>
                <c:pt idx="15591">
                  <c:v>3243.2060000000001</c:v>
                </c:pt>
                <c:pt idx="15592">
                  <c:v>3241.0929999999998</c:v>
                </c:pt>
                <c:pt idx="15593">
                  <c:v>3238.9789999999998</c:v>
                </c:pt>
                <c:pt idx="15594">
                  <c:v>3236.8609999999999</c:v>
                </c:pt>
                <c:pt idx="15595">
                  <c:v>3234.7420000000002</c:v>
                </c:pt>
                <c:pt idx="15596">
                  <c:v>3232.62</c:v>
                </c:pt>
                <c:pt idx="15597">
                  <c:v>3230.4949999999999</c:v>
                </c:pt>
                <c:pt idx="15598">
                  <c:v>3228.3679999999999</c:v>
                </c:pt>
                <c:pt idx="15599">
                  <c:v>3226.239</c:v>
                </c:pt>
                <c:pt idx="15600">
                  <c:v>3224.107</c:v>
                </c:pt>
                <c:pt idx="15601">
                  <c:v>3221.973</c:v>
                </c:pt>
                <c:pt idx="15602">
                  <c:v>3219.837</c:v>
                </c:pt>
                <c:pt idx="15603">
                  <c:v>3217.6979999999999</c:v>
                </c:pt>
                <c:pt idx="15604">
                  <c:v>3215.5569999999998</c:v>
                </c:pt>
                <c:pt idx="15605">
                  <c:v>3213.413</c:v>
                </c:pt>
                <c:pt idx="15606">
                  <c:v>3211.2669999999998</c:v>
                </c:pt>
                <c:pt idx="15607">
                  <c:v>3209.1190000000001</c:v>
                </c:pt>
                <c:pt idx="15608">
                  <c:v>3206.9679999999998</c:v>
                </c:pt>
                <c:pt idx="15609">
                  <c:v>3204.8150000000001</c:v>
                </c:pt>
                <c:pt idx="15610">
                  <c:v>3202.6590000000001</c:v>
                </c:pt>
                <c:pt idx="15611">
                  <c:v>3200.5010000000002</c:v>
                </c:pt>
                <c:pt idx="15612">
                  <c:v>3198.3409999999999</c:v>
                </c:pt>
                <c:pt idx="15613">
                  <c:v>3196.1779999999999</c:v>
                </c:pt>
                <c:pt idx="15614">
                  <c:v>3194.0129999999999</c:v>
                </c:pt>
                <c:pt idx="15615">
                  <c:v>3191.846</c:v>
                </c:pt>
                <c:pt idx="15616">
                  <c:v>3189.6759999999999</c:v>
                </c:pt>
                <c:pt idx="15617">
                  <c:v>3187.5039999999999</c:v>
                </c:pt>
                <c:pt idx="15618">
                  <c:v>3185.3290000000002</c:v>
                </c:pt>
                <c:pt idx="15619">
                  <c:v>3183.152</c:v>
                </c:pt>
                <c:pt idx="15620">
                  <c:v>3180.973</c:v>
                </c:pt>
                <c:pt idx="15621">
                  <c:v>3178.7919999999999</c:v>
                </c:pt>
                <c:pt idx="15622">
                  <c:v>3176.607</c:v>
                </c:pt>
                <c:pt idx="15623">
                  <c:v>3174.4209999999998</c:v>
                </c:pt>
                <c:pt idx="15624">
                  <c:v>3172.232</c:v>
                </c:pt>
                <c:pt idx="15625">
                  <c:v>3170.0410000000002</c:v>
                </c:pt>
                <c:pt idx="15626">
                  <c:v>3167.8470000000002</c:v>
                </c:pt>
                <c:pt idx="15627">
                  <c:v>3165.652</c:v>
                </c:pt>
                <c:pt idx="15628">
                  <c:v>3163.453</c:v>
                </c:pt>
                <c:pt idx="15629">
                  <c:v>3161.2530000000002</c:v>
                </c:pt>
                <c:pt idx="15630">
                  <c:v>3159.05</c:v>
                </c:pt>
                <c:pt idx="15631">
                  <c:v>3156.8449999999998</c:v>
                </c:pt>
                <c:pt idx="15632">
                  <c:v>3154.6370000000002</c:v>
                </c:pt>
                <c:pt idx="15633">
                  <c:v>3152.4270000000001</c:v>
                </c:pt>
                <c:pt idx="15634">
                  <c:v>3150.2150000000001</c:v>
                </c:pt>
                <c:pt idx="15635">
                  <c:v>3148</c:v>
                </c:pt>
                <c:pt idx="15636">
                  <c:v>3145.7829999999999</c:v>
                </c:pt>
                <c:pt idx="15637">
                  <c:v>3143.5639999999999</c:v>
                </c:pt>
                <c:pt idx="15638">
                  <c:v>3141.3420000000001</c:v>
                </c:pt>
                <c:pt idx="15639">
                  <c:v>3139.1179999999999</c:v>
                </c:pt>
                <c:pt idx="15640">
                  <c:v>3136.8919999999998</c:v>
                </c:pt>
                <c:pt idx="15641">
                  <c:v>3134.663</c:v>
                </c:pt>
                <c:pt idx="15642">
                  <c:v>3132.4319999999998</c:v>
                </c:pt>
                <c:pt idx="15643">
                  <c:v>3130.1990000000001</c:v>
                </c:pt>
                <c:pt idx="15644">
                  <c:v>3127.9630000000002</c:v>
                </c:pt>
                <c:pt idx="15645">
                  <c:v>3125.7249999999999</c:v>
                </c:pt>
                <c:pt idx="15646">
                  <c:v>3123.4850000000001</c:v>
                </c:pt>
                <c:pt idx="15647">
                  <c:v>3121.2420000000002</c:v>
                </c:pt>
                <c:pt idx="15648">
                  <c:v>3118.998</c:v>
                </c:pt>
                <c:pt idx="15649">
                  <c:v>3116.75</c:v>
                </c:pt>
                <c:pt idx="15650">
                  <c:v>3114.5010000000002</c:v>
                </c:pt>
                <c:pt idx="15651">
                  <c:v>3112.2489999999998</c:v>
                </c:pt>
                <c:pt idx="15652">
                  <c:v>3109.9949999999999</c:v>
                </c:pt>
                <c:pt idx="15653">
                  <c:v>3107.7379999999998</c:v>
                </c:pt>
                <c:pt idx="15654">
                  <c:v>3105.4789999999998</c:v>
                </c:pt>
                <c:pt idx="15655">
                  <c:v>3103.2179999999998</c:v>
                </c:pt>
                <c:pt idx="15656">
                  <c:v>3100.9549999999999</c:v>
                </c:pt>
                <c:pt idx="15657">
                  <c:v>3098.6889999999999</c:v>
                </c:pt>
                <c:pt idx="15658">
                  <c:v>3096.4209999999998</c:v>
                </c:pt>
                <c:pt idx="15659">
                  <c:v>3094.1509999999998</c:v>
                </c:pt>
                <c:pt idx="15660">
                  <c:v>3091.8780000000002</c:v>
                </c:pt>
                <c:pt idx="15661">
                  <c:v>3089.6030000000001</c:v>
                </c:pt>
                <c:pt idx="15662">
                  <c:v>3087.326</c:v>
                </c:pt>
                <c:pt idx="15663">
                  <c:v>3085.0459999999998</c:v>
                </c:pt>
                <c:pt idx="15664">
                  <c:v>3082.7640000000001</c:v>
                </c:pt>
                <c:pt idx="15665">
                  <c:v>3080.48</c:v>
                </c:pt>
                <c:pt idx="15666">
                  <c:v>3078.194</c:v>
                </c:pt>
                <c:pt idx="15667">
                  <c:v>3075.9050000000002</c:v>
                </c:pt>
                <c:pt idx="15668">
                  <c:v>3073.614</c:v>
                </c:pt>
                <c:pt idx="15669">
                  <c:v>3071.3209999999999</c:v>
                </c:pt>
                <c:pt idx="15670">
                  <c:v>3069.0250000000001</c:v>
                </c:pt>
                <c:pt idx="15671">
                  <c:v>3066.7269999999999</c:v>
                </c:pt>
                <c:pt idx="15672">
                  <c:v>3064.4270000000001</c:v>
                </c:pt>
                <c:pt idx="15673">
                  <c:v>3062.125</c:v>
                </c:pt>
                <c:pt idx="15674">
                  <c:v>3059.82</c:v>
                </c:pt>
                <c:pt idx="15675">
                  <c:v>3057.5129999999999</c:v>
                </c:pt>
                <c:pt idx="15676">
                  <c:v>3055.2040000000002</c:v>
                </c:pt>
                <c:pt idx="15677">
                  <c:v>3052.8919999999998</c:v>
                </c:pt>
                <c:pt idx="15678">
                  <c:v>3050.5790000000002</c:v>
                </c:pt>
                <c:pt idx="15679">
                  <c:v>3048.2620000000002</c:v>
                </c:pt>
                <c:pt idx="15680">
                  <c:v>3045.944</c:v>
                </c:pt>
                <c:pt idx="15681">
                  <c:v>3043.6239999999998</c:v>
                </c:pt>
                <c:pt idx="15682">
                  <c:v>3041.3009999999999</c:v>
                </c:pt>
                <c:pt idx="15683">
                  <c:v>3038.9760000000001</c:v>
                </c:pt>
                <c:pt idx="15684">
                  <c:v>3036.6480000000001</c:v>
                </c:pt>
                <c:pt idx="15685">
                  <c:v>3034.319</c:v>
                </c:pt>
                <c:pt idx="15686">
                  <c:v>3031.9870000000001</c:v>
                </c:pt>
                <c:pt idx="15687">
                  <c:v>3029.6529999999998</c:v>
                </c:pt>
                <c:pt idx="15688">
                  <c:v>3027.3159999999998</c:v>
                </c:pt>
                <c:pt idx="15689">
                  <c:v>3024.9780000000001</c:v>
                </c:pt>
                <c:pt idx="15690">
                  <c:v>3022.6370000000002</c:v>
                </c:pt>
                <c:pt idx="15691">
                  <c:v>3020.2939999999999</c:v>
                </c:pt>
                <c:pt idx="15692">
                  <c:v>3017.9479999999999</c:v>
                </c:pt>
                <c:pt idx="15693">
                  <c:v>3015.6010000000001</c:v>
                </c:pt>
                <c:pt idx="15694">
                  <c:v>3013.2510000000002</c:v>
                </c:pt>
                <c:pt idx="15695">
                  <c:v>3010.8989999999999</c:v>
                </c:pt>
                <c:pt idx="15696">
                  <c:v>3008.5439999999999</c:v>
                </c:pt>
                <c:pt idx="15697">
                  <c:v>3006.1880000000001</c:v>
                </c:pt>
                <c:pt idx="15698">
                  <c:v>3003.8290000000002</c:v>
                </c:pt>
                <c:pt idx="15699">
                  <c:v>3001.4679999999998</c:v>
                </c:pt>
                <c:pt idx="15700">
                  <c:v>2999.1039999999998</c:v>
                </c:pt>
                <c:pt idx="15701">
                  <c:v>2996.739</c:v>
                </c:pt>
                <c:pt idx="15702">
                  <c:v>2994.3710000000001</c:v>
                </c:pt>
                <c:pt idx="15703">
                  <c:v>2992.0010000000002</c:v>
                </c:pt>
                <c:pt idx="15704">
                  <c:v>2989.6289999999999</c:v>
                </c:pt>
                <c:pt idx="15705">
                  <c:v>2987.2550000000001</c:v>
                </c:pt>
                <c:pt idx="15706">
                  <c:v>2984.8780000000002</c:v>
                </c:pt>
                <c:pt idx="15707">
                  <c:v>2982.4989999999998</c:v>
                </c:pt>
                <c:pt idx="15708">
                  <c:v>2980.1179999999999</c:v>
                </c:pt>
                <c:pt idx="15709">
                  <c:v>2977.7350000000001</c:v>
                </c:pt>
                <c:pt idx="15710">
                  <c:v>2975.3490000000002</c:v>
                </c:pt>
                <c:pt idx="15711">
                  <c:v>2972.962</c:v>
                </c:pt>
                <c:pt idx="15712">
                  <c:v>2970.5720000000001</c:v>
                </c:pt>
                <c:pt idx="15713">
                  <c:v>2968.18</c:v>
                </c:pt>
                <c:pt idx="15714">
                  <c:v>2965.7849999999999</c:v>
                </c:pt>
                <c:pt idx="15715">
                  <c:v>2963.3890000000001</c:v>
                </c:pt>
                <c:pt idx="15716">
                  <c:v>2960.99</c:v>
                </c:pt>
                <c:pt idx="15717">
                  <c:v>2958.5889999999999</c:v>
                </c:pt>
                <c:pt idx="15718">
                  <c:v>2956.1860000000001</c:v>
                </c:pt>
                <c:pt idx="15719">
                  <c:v>2953.7809999999999</c:v>
                </c:pt>
                <c:pt idx="15720">
                  <c:v>2951.3739999999998</c:v>
                </c:pt>
                <c:pt idx="15721">
                  <c:v>2948.9639999999999</c:v>
                </c:pt>
                <c:pt idx="15722">
                  <c:v>2946.5520000000001</c:v>
                </c:pt>
                <c:pt idx="15723">
                  <c:v>2944.1379999999999</c:v>
                </c:pt>
                <c:pt idx="15724">
                  <c:v>2941.7220000000002</c:v>
                </c:pt>
                <c:pt idx="15725">
                  <c:v>2939.3029999999999</c:v>
                </c:pt>
                <c:pt idx="15726">
                  <c:v>2936.8829999999998</c:v>
                </c:pt>
                <c:pt idx="15727">
                  <c:v>2934.46</c:v>
                </c:pt>
                <c:pt idx="15728">
                  <c:v>2932.0349999999999</c:v>
                </c:pt>
                <c:pt idx="15729">
                  <c:v>2929.607</c:v>
                </c:pt>
                <c:pt idx="15730">
                  <c:v>2927.1779999999999</c:v>
                </c:pt>
                <c:pt idx="15731">
                  <c:v>2924.7460000000001</c:v>
                </c:pt>
                <c:pt idx="15732">
                  <c:v>2922.3130000000001</c:v>
                </c:pt>
                <c:pt idx="15733">
                  <c:v>2919.8760000000002</c:v>
                </c:pt>
                <c:pt idx="15734">
                  <c:v>2917.4380000000001</c:v>
                </c:pt>
                <c:pt idx="15735">
                  <c:v>2914.998</c:v>
                </c:pt>
                <c:pt idx="15736">
                  <c:v>2912.556</c:v>
                </c:pt>
                <c:pt idx="15737">
                  <c:v>2910.1109999999999</c:v>
                </c:pt>
                <c:pt idx="15738">
                  <c:v>2907.6640000000002</c:v>
                </c:pt>
                <c:pt idx="15739">
                  <c:v>2905.2150000000001</c:v>
                </c:pt>
                <c:pt idx="15740">
                  <c:v>2902.7640000000001</c:v>
                </c:pt>
                <c:pt idx="15741">
                  <c:v>2900.3110000000001</c:v>
                </c:pt>
                <c:pt idx="15742">
                  <c:v>2897.855</c:v>
                </c:pt>
                <c:pt idx="15743">
                  <c:v>2895.3980000000001</c:v>
                </c:pt>
                <c:pt idx="15744">
                  <c:v>2892.9380000000001</c:v>
                </c:pt>
                <c:pt idx="15745">
                  <c:v>2890.4760000000001</c:v>
                </c:pt>
                <c:pt idx="15746">
                  <c:v>2888.0120000000002</c:v>
                </c:pt>
                <c:pt idx="15747">
                  <c:v>2885.5459999999998</c:v>
                </c:pt>
                <c:pt idx="15748">
                  <c:v>2883.078</c:v>
                </c:pt>
                <c:pt idx="15749">
                  <c:v>2880.607</c:v>
                </c:pt>
                <c:pt idx="15750">
                  <c:v>2878.1350000000002</c:v>
                </c:pt>
                <c:pt idx="15751">
                  <c:v>2875.66</c:v>
                </c:pt>
                <c:pt idx="15752">
                  <c:v>2873.183</c:v>
                </c:pt>
                <c:pt idx="15753">
                  <c:v>2870.7040000000002</c:v>
                </c:pt>
                <c:pt idx="15754">
                  <c:v>2868.223</c:v>
                </c:pt>
                <c:pt idx="15755">
                  <c:v>2865.739</c:v>
                </c:pt>
                <c:pt idx="15756">
                  <c:v>2863.2539999999999</c:v>
                </c:pt>
                <c:pt idx="15757">
                  <c:v>2860.7660000000001</c:v>
                </c:pt>
                <c:pt idx="15758">
                  <c:v>2858.277</c:v>
                </c:pt>
                <c:pt idx="15759">
                  <c:v>2855.7849999999999</c:v>
                </c:pt>
                <c:pt idx="15760">
                  <c:v>2853.2910000000002</c:v>
                </c:pt>
                <c:pt idx="15761">
                  <c:v>2850.7950000000001</c:v>
                </c:pt>
                <c:pt idx="15762">
                  <c:v>2848.2959999999998</c:v>
                </c:pt>
                <c:pt idx="15763">
                  <c:v>2845.7959999999998</c:v>
                </c:pt>
                <c:pt idx="15764">
                  <c:v>2843.2939999999999</c:v>
                </c:pt>
                <c:pt idx="15765">
                  <c:v>2840.7890000000002</c:v>
                </c:pt>
                <c:pt idx="15766">
                  <c:v>2838.2820000000002</c:v>
                </c:pt>
                <c:pt idx="15767">
                  <c:v>2835.7739999999999</c:v>
                </c:pt>
                <c:pt idx="15768">
                  <c:v>2833.2629999999999</c:v>
                </c:pt>
                <c:pt idx="15769">
                  <c:v>2830.75</c:v>
                </c:pt>
                <c:pt idx="15770">
                  <c:v>2828.2350000000001</c:v>
                </c:pt>
                <c:pt idx="15771">
                  <c:v>2825.7170000000001</c:v>
                </c:pt>
                <c:pt idx="15772">
                  <c:v>2823.1979999999999</c:v>
                </c:pt>
                <c:pt idx="15773">
                  <c:v>2820.6770000000001</c:v>
                </c:pt>
                <c:pt idx="15774">
                  <c:v>2818.1529999999998</c:v>
                </c:pt>
                <c:pt idx="15775">
                  <c:v>2815.627</c:v>
                </c:pt>
                <c:pt idx="15776">
                  <c:v>2813.1</c:v>
                </c:pt>
                <c:pt idx="15777">
                  <c:v>2810.57</c:v>
                </c:pt>
                <c:pt idx="15778">
                  <c:v>2808.038</c:v>
                </c:pt>
                <c:pt idx="15779">
                  <c:v>2805.5039999999999</c:v>
                </c:pt>
                <c:pt idx="15780">
                  <c:v>2802.9679999999998</c:v>
                </c:pt>
                <c:pt idx="15781">
                  <c:v>2800.43</c:v>
                </c:pt>
                <c:pt idx="15782">
                  <c:v>2797.8890000000001</c:v>
                </c:pt>
                <c:pt idx="15783">
                  <c:v>2795.3470000000002</c:v>
                </c:pt>
                <c:pt idx="15784">
                  <c:v>2792.8020000000001</c:v>
                </c:pt>
                <c:pt idx="15785">
                  <c:v>2790.2559999999999</c:v>
                </c:pt>
                <c:pt idx="15786">
                  <c:v>2787.7069999999999</c:v>
                </c:pt>
                <c:pt idx="15787">
                  <c:v>2785.1559999999999</c:v>
                </c:pt>
                <c:pt idx="15788">
                  <c:v>2782.6039999999998</c:v>
                </c:pt>
                <c:pt idx="15789">
                  <c:v>2780.049</c:v>
                </c:pt>
                <c:pt idx="15790">
                  <c:v>2777.4920000000002</c:v>
                </c:pt>
                <c:pt idx="15791">
                  <c:v>2774.933</c:v>
                </c:pt>
                <c:pt idx="15792">
                  <c:v>2772.3719999999998</c:v>
                </c:pt>
                <c:pt idx="15793">
                  <c:v>2769.8090000000002</c:v>
                </c:pt>
                <c:pt idx="15794">
                  <c:v>2767.2429999999999</c:v>
                </c:pt>
                <c:pt idx="15795">
                  <c:v>2764.6759999999999</c:v>
                </c:pt>
                <c:pt idx="15796">
                  <c:v>2762.107</c:v>
                </c:pt>
                <c:pt idx="15797">
                  <c:v>2759.5360000000001</c:v>
                </c:pt>
                <c:pt idx="15798">
                  <c:v>2756.962</c:v>
                </c:pt>
                <c:pt idx="15799">
                  <c:v>2754.3870000000002</c:v>
                </c:pt>
                <c:pt idx="15800">
                  <c:v>2751.8090000000002</c:v>
                </c:pt>
                <c:pt idx="15801">
                  <c:v>2749.2289999999998</c:v>
                </c:pt>
                <c:pt idx="15802">
                  <c:v>2746.6480000000001</c:v>
                </c:pt>
                <c:pt idx="15803">
                  <c:v>2744.0639999999999</c:v>
                </c:pt>
                <c:pt idx="15804">
                  <c:v>2741.4789999999998</c:v>
                </c:pt>
                <c:pt idx="15805">
                  <c:v>2738.8910000000001</c:v>
                </c:pt>
                <c:pt idx="15806">
                  <c:v>2736.3009999999999</c:v>
                </c:pt>
                <c:pt idx="15807">
                  <c:v>2733.7089999999998</c:v>
                </c:pt>
                <c:pt idx="15808">
                  <c:v>2731.1149999999998</c:v>
                </c:pt>
                <c:pt idx="15809">
                  <c:v>2728.5189999999998</c:v>
                </c:pt>
                <c:pt idx="15810">
                  <c:v>2725.9209999999998</c:v>
                </c:pt>
                <c:pt idx="15811">
                  <c:v>2723.3209999999999</c:v>
                </c:pt>
                <c:pt idx="15812">
                  <c:v>2720.7190000000001</c:v>
                </c:pt>
                <c:pt idx="15813">
                  <c:v>2718.1149999999998</c:v>
                </c:pt>
                <c:pt idx="15814">
                  <c:v>2715.509</c:v>
                </c:pt>
                <c:pt idx="15815">
                  <c:v>2712.9009999999998</c:v>
                </c:pt>
                <c:pt idx="15816">
                  <c:v>2710.2910000000002</c:v>
                </c:pt>
                <c:pt idx="15817">
                  <c:v>2707.6779999999999</c:v>
                </c:pt>
                <c:pt idx="15818">
                  <c:v>2705.0639999999999</c:v>
                </c:pt>
                <c:pt idx="15819">
                  <c:v>2702.4479999999999</c:v>
                </c:pt>
                <c:pt idx="15820">
                  <c:v>2699.83</c:v>
                </c:pt>
                <c:pt idx="15821">
                  <c:v>2697.2089999999998</c:v>
                </c:pt>
                <c:pt idx="15822">
                  <c:v>2694.587</c:v>
                </c:pt>
                <c:pt idx="15823">
                  <c:v>2691.9630000000002</c:v>
                </c:pt>
                <c:pt idx="15824">
                  <c:v>2689.3359999999998</c:v>
                </c:pt>
                <c:pt idx="15825">
                  <c:v>2686.7080000000001</c:v>
                </c:pt>
                <c:pt idx="15826">
                  <c:v>2684.078</c:v>
                </c:pt>
                <c:pt idx="15827">
                  <c:v>2681.4450000000002</c:v>
                </c:pt>
                <c:pt idx="15828">
                  <c:v>2678.8110000000001</c:v>
                </c:pt>
                <c:pt idx="15829">
                  <c:v>2676.1750000000002</c:v>
                </c:pt>
                <c:pt idx="15830">
                  <c:v>2673.5360000000001</c:v>
                </c:pt>
                <c:pt idx="15831">
                  <c:v>2670.8960000000002</c:v>
                </c:pt>
                <c:pt idx="15832">
                  <c:v>2668.2530000000002</c:v>
                </c:pt>
                <c:pt idx="15833">
                  <c:v>2665.6089999999999</c:v>
                </c:pt>
                <c:pt idx="15834">
                  <c:v>2662.9630000000002</c:v>
                </c:pt>
                <c:pt idx="15835">
                  <c:v>2660.3139999999999</c:v>
                </c:pt>
                <c:pt idx="15836">
                  <c:v>2657.6640000000002</c:v>
                </c:pt>
                <c:pt idx="15837">
                  <c:v>2655.0120000000002</c:v>
                </c:pt>
                <c:pt idx="15838">
                  <c:v>2652.357</c:v>
                </c:pt>
                <c:pt idx="15839">
                  <c:v>2649.701</c:v>
                </c:pt>
                <c:pt idx="15840">
                  <c:v>2647.0430000000001</c:v>
                </c:pt>
                <c:pt idx="15841">
                  <c:v>2644.3829999999998</c:v>
                </c:pt>
                <c:pt idx="15842">
                  <c:v>2641.72</c:v>
                </c:pt>
                <c:pt idx="15843">
                  <c:v>2639.056</c:v>
                </c:pt>
                <c:pt idx="15844">
                  <c:v>2636.39</c:v>
                </c:pt>
                <c:pt idx="15845">
                  <c:v>2633.7220000000002</c:v>
                </c:pt>
                <c:pt idx="15846">
                  <c:v>2631.0520000000001</c:v>
                </c:pt>
                <c:pt idx="15847">
                  <c:v>2628.3789999999999</c:v>
                </c:pt>
                <c:pt idx="15848">
                  <c:v>2625.7049999999999</c:v>
                </c:pt>
                <c:pt idx="15849">
                  <c:v>2623.029</c:v>
                </c:pt>
                <c:pt idx="15850">
                  <c:v>2620.3510000000001</c:v>
                </c:pt>
                <c:pt idx="15851">
                  <c:v>2617.6709999999998</c:v>
                </c:pt>
                <c:pt idx="15852">
                  <c:v>2614.9899999999998</c:v>
                </c:pt>
                <c:pt idx="15853">
                  <c:v>2612.306</c:v>
                </c:pt>
                <c:pt idx="15854">
                  <c:v>2609.62</c:v>
                </c:pt>
                <c:pt idx="15855">
                  <c:v>2606.9319999999998</c:v>
                </c:pt>
                <c:pt idx="15856">
                  <c:v>2604.2420000000002</c:v>
                </c:pt>
                <c:pt idx="15857">
                  <c:v>2601.5509999999999</c:v>
                </c:pt>
                <c:pt idx="15858">
                  <c:v>2598.857</c:v>
                </c:pt>
                <c:pt idx="15859">
                  <c:v>2596.1619999999998</c:v>
                </c:pt>
                <c:pt idx="15860">
                  <c:v>2593.4639999999999</c:v>
                </c:pt>
                <c:pt idx="15861">
                  <c:v>2590.7649999999999</c:v>
                </c:pt>
                <c:pt idx="15862">
                  <c:v>2588.0630000000001</c:v>
                </c:pt>
                <c:pt idx="15863">
                  <c:v>2585.36</c:v>
                </c:pt>
                <c:pt idx="15864">
                  <c:v>2582.6550000000002</c:v>
                </c:pt>
                <c:pt idx="15865">
                  <c:v>2579.9470000000001</c:v>
                </c:pt>
                <c:pt idx="15866">
                  <c:v>2577.2379999999998</c:v>
                </c:pt>
                <c:pt idx="15867">
                  <c:v>2574.527</c:v>
                </c:pt>
                <c:pt idx="15868">
                  <c:v>2571.8139999999999</c:v>
                </c:pt>
                <c:pt idx="15869">
                  <c:v>2569.0990000000002</c:v>
                </c:pt>
                <c:pt idx="15870">
                  <c:v>2566.3820000000001</c:v>
                </c:pt>
                <c:pt idx="15871">
                  <c:v>2563.663</c:v>
                </c:pt>
                <c:pt idx="15872">
                  <c:v>2560.942</c:v>
                </c:pt>
                <c:pt idx="15873">
                  <c:v>2558.2190000000001</c:v>
                </c:pt>
                <c:pt idx="15874">
                  <c:v>2555.4940000000001</c:v>
                </c:pt>
                <c:pt idx="15875">
                  <c:v>2552.768</c:v>
                </c:pt>
                <c:pt idx="15876">
                  <c:v>2550.0390000000002</c:v>
                </c:pt>
                <c:pt idx="15877">
                  <c:v>2547.3090000000002</c:v>
                </c:pt>
                <c:pt idx="15878">
                  <c:v>2544.576</c:v>
                </c:pt>
                <c:pt idx="15879">
                  <c:v>2541.8420000000001</c:v>
                </c:pt>
                <c:pt idx="15880">
                  <c:v>2539.1060000000002</c:v>
                </c:pt>
                <c:pt idx="15881">
                  <c:v>2536.3679999999999</c:v>
                </c:pt>
                <c:pt idx="15882">
                  <c:v>2533.6280000000002</c:v>
                </c:pt>
                <c:pt idx="15883">
                  <c:v>2530.886</c:v>
                </c:pt>
                <c:pt idx="15884">
                  <c:v>2528.1419999999998</c:v>
                </c:pt>
                <c:pt idx="15885">
                  <c:v>2525.3960000000002</c:v>
                </c:pt>
                <c:pt idx="15886">
                  <c:v>2522.6489999999999</c:v>
                </c:pt>
                <c:pt idx="15887">
                  <c:v>2519.8989999999999</c:v>
                </c:pt>
                <c:pt idx="15888">
                  <c:v>2517.1480000000001</c:v>
                </c:pt>
                <c:pt idx="15889">
                  <c:v>2514.395</c:v>
                </c:pt>
                <c:pt idx="15890">
                  <c:v>2511.64</c:v>
                </c:pt>
                <c:pt idx="15891">
                  <c:v>2508.8829999999998</c:v>
                </c:pt>
                <c:pt idx="15892">
                  <c:v>2506.1239999999998</c:v>
                </c:pt>
                <c:pt idx="15893">
                  <c:v>2503.3629999999998</c:v>
                </c:pt>
                <c:pt idx="15894">
                  <c:v>2500.6</c:v>
                </c:pt>
                <c:pt idx="15895">
                  <c:v>2497.835</c:v>
                </c:pt>
                <c:pt idx="15896">
                  <c:v>2495.069</c:v>
                </c:pt>
                <c:pt idx="15897">
                  <c:v>2492.3009999999999</c:v>
                </c:pt>
                <c:pt idx="15898">
                  <c:v>2489.5309999999999</c:v>
                </c:pt>
                <c:pt idx="15899">
                  <c:v>2486.759</c:v>
                </c:pt>
                <c:pt idx="15900">
                  <c:v>2483.9850000000001</c:v>
                </c:pt>
                <c:pt idx="15901">
                  <c:v>2481.2089999999998</c:v>
                </c:pt>
                <c:pt idx="15902">
                  <c:v>2478.431</c:v>
                </c:pt>
                <c:pt idx="15903">
                  <c:v>2475.652</c:v>
                </c:pt>
                <c:pt idx="15904">
                  <c:v>2472.87</c:v>
                </c:pt>
                <c:pt idx="15905">
                  <c:v>2470.087</c:v>
                </c:pt>
                <c:pt idx="15906">
                  <c:v>2467.3020000000001</c:v>
                </c:pt>
                <c:pt idx="15907">
                  <c:v>2464.5149999999999</c:v>
                </c:pt>
                <c:pt idx="15908">
                  <c:v>2461.7260000000001</c:v>
                </c:pt>
                <c:pt idx="15909">
                  <c:v>2458.9360000000001</c:v>
                </c:pt>
                <c:pt idx="15910">
                  <c:v>2456.143</c:v>
                </c:pt>
                <c:pt idx="15911">
                  <c:v>2453.3490000000002</c:v>
                </c:pt>
                <c:pt idx="15912">
                  <c:v>2450.5529999999999</c:v>
                </c:pt>
                <c:pt idx="15913">
                  <c:v>2447.7550000000001</c:v>
                </c:pt>
                <c:pt idx="15914">
                  <c:v>2444.9549999999999</c:v>
                </c:pt>
                <c:pt idx="15915">
                  <c:v>2442.154</c:v>
                </c:pt>
                <c:pt idx="15916">
                  <c:v>2439.35</c:v>
                </c:pt>
                <c:pt idx="15917">
                  <c:v>2436.5450000000001</c:v>
                </c:pt>
                <c:pt idx="15918">
                  <c:v>2433.7379999999998</c:v>
                </c:pt>
                <c:pt idx="15919">
                  <c:v>2430.9290000000001</c:v>
                </c:pt>
                <c:pt idx="15920">
                  <c:v>2428.1179999999999</c:v>
                </c:pt>
                <c:pt idx="15921">
                  <c:v>2425.306</c:v>
                </c:pt>
                <c:pt idx="15922">
                  <c:v>2422.491</c:v>
                </c:pt>
                <c:pt idx="15923">
                  <c:v>2419.6750000000002</c:v>
                </c:pt>
                <c:pt idx="15924">
                  <c:v>2416.857</c:v>
                </c:pt>
                <c:pt idx="15925">
                  <c:v>2414.038</c:v>
                </c:pt>
                <c:pt idx="15926">
                  <c:v>2411.2159999999999</c:v>
                </c:pt>
                <c:pt idx="15927">
                  <c:v>2408.393</c:v>
                </c:pt>
                <c:pt idx="15928">
                  <c:v>2405.5680000000002</c:v>
                </c:pt>
                <c:pt idx="15929">
                  <c:v>2402.741</c:v>
                </c:pt>
                <c:pt idx="15930">
                  <c:v>2399.9119999999998</c:v>
                </c:pt>
                <c:pt idx="15931">
                  <c:v>2397.0810000000001</c:v>
                </c:pt>
                <c:pt idx="15932">
                  <c:v>2394.2489999999998</c:v>
                </c:pt>
                <c:pt idx="15933">
                  <c:v>2391.415</c:v>
                </c:pt>
                <c:pt idx="15934">
                  <c:v>2388.5790000000002</c:v>
                </c:pt>
                <c:pt idx="15935">
                  <c:v>2385.741</c:v>
                </c:pt>
                <c:pt idx="15936">
                  <c:v>2382.902</c:v>
                </c:pt>
                <c:pt idx="15937">
                  <c:v>2380.0610000000001</c:v>
                </c:pt>
                <c:pt idx="15938">
                  <c:v>2377.2179999999998</c:v>
                </c:pt>
                <c:pt idx="15939">
                  <c:v>2374.373</c:v>
                </c:pt>
                <c:pt idx="15940">
                  <c:v>2371.527</c:v>
                </c:pt>
                <c:pt idx="15941">
                  <c:v>2368.6779999999999</c:v>
                </c:pt>
                <c:pt idx="15942">
                  <c:v>2365.828</c:v>
                </c:pt>
                <c:pt idx="15943">
                  <c:v>2362.9769999999999</c:v>
                </c:pt>
                <c:pt idx="15944">
                  <c:v>2360.123</c:v>
                </c:pt>
                <c:pt idx="15945">
                  <c:v>2357.268</c:v>
                </c:pt>
                <c:pt idx="15946">
                  <c:v>2354.4110000000001</c:v>
                </c:pt>
                <c:pt idx="15947">
                  <c:v>2351.5520000000001</c:v>
                </c:pt>
                <c:pt idx="15948">
                  <c:v>2348.6909999999998</c:v>
                </c:pt>
                <c:pt idx="15949">
                  <c:v>2345.8290000000002</c:v>
                </c:pt>
                <c:pt idx="15950">
                  <c:v>2342.9650000000001</c:v>
                </c:pt>
                <c:pt idx="15951">
                  <c:v>2340.0990000000002</c:v>
                </c:pt>
                <c:pt idx="15952">
                  <c:v>2337.232</c:v>
                </c:pt>
                <c:pt idx="15953">
                  <c:v>2334.3629999999998</c:v>
                </c:pt>
                <c:pt idx="15954">
                  <c:v>2331.4920000000002</c:v>
                </c:pt>
                <c:pt idx="15955">
                  <c:v>2328.6190000000001</c:v>
                </c:pt>
                <c:pt idx="15956">
                  <c:v>2325.7449999999999</c:v>
                </c:pt>
                <c:pt idx="15957">
                  <c:v>2322.8690000000001</c:v>
                </c:pt>
                <c:pt idx="15958">
                  <c:v>2319.991</c:v>
                </c:pt>
                <c:pt idx="15959">
                  <c:v>2317.1120000000001</c:v>
                </c:pt>
                <c:pt idx="15960">
                  <c:v>2314.2310000000002</c:v>
                </c:pt>
                <c:pt idx="15961">
                  <c:v>2311.348</c:v>
                </c:pt>
                <c:pt idx="15962">
                  <c:v>2308.4639999999999</c:v>
                </c:pt>
                <c:pt idx="15963">
                  <c:v>2305.5770000000002</c:v>
                </c:pt>
                <c:pt idx="15964">
                  <c:v>2302.6889999999999</c:v>
                </c:pt>
                <c:pt idx="15965">
                  <c:v>2299.8000000000002</c:v>
                </c:pt>
                <c:pt idx="15966">
                  <c:v>2296.9079999999999</c:v>
                </c:pt>
                <c:pt idx="15967">
                  <c:v>2294.0149999999999</c:v>
                </c:pt>
                <c:pt idx="15968">
                  <c:v>2291.1210000000001</c:v>
                </c:pt>
                <c:pt idx="15969">
                  <c:v>2288.2240000000002</c:v>
                </c:pt>
                <c:pt idx="15970">
                  <c:v>2285.326</c:v>
                </c:pt>
                <c:pt idx="15971">
                  <c:v>2282.4259999999999</c:v>
                </c:pt>
                <c:pt idx="15972">
                  <c:v>2279.5239999999999</c:v>
                </c:pt>
                <c:pt idx="15973">
                  <c:v>2276.6210000000001</c:v>
                </c:pt>
                <c:pt idx="15974">
                  <c:v>2273.7159999999999</c:v>
                </c:pt>
                <c:pt idx="15975">
                  <c:v>2270.81</c:v>
                </c:pt>
                <c:pt idx="15976">
                  <c:v>2267.902</c:v>
                </c:pt>
                <c:pt idx="15977">
                  <c:v>2264.9920000000002</c:v>
                </c:pt>
                <c:pt idx="15978">
                  <c:v>2262.08</c:v>
                </c:pt>
                <c:pt idx="15979">
                  <c:v>2259.1669999999999</c:v>
                </c:pt>
                <c:pt idx="15980">
                  <c:v>2256.252</c:v>
                </c:pt>
                <c:pt idx="15981">
                  <c:v>2253.335</c:v>
                </c:pt>
                <c:pt idx="15982">
                  <c:v>2250.4169999999999</c:v>
                </c:pt>
                <c:pt idx="15983">
                  <c:v>2247.4969999999998</c:v>
                </c:pt>
                <c:pt idx="15984">
                  <c:v>2244.576</c:v>
                </c:pt>
                <c:pt idx="15985">
                  <c:v>2241.6529999999998</c:v>
                </c:pt>
                <c:pt idx="15986">
                  <c:v>2238.7280000000001</c:v>
                </c:pt>
                <c:pt idx="15987">
                  <c:v>2235.8009999999999</c:v>
                </c:pt>
                <c:pt idx="15988">
                  <c:v>2232.873</c:v>
                </c:pt>
                <c:pt idx="15989">
                  <c:v>2229.944</c:v>
                </c:pt>
                <c:pt idx="15990">
                  <c:v>2227.0120000000002</c:v>
                </c:pt>
                <c:pt idx="15991">
                  <c:v>2224.0790000000002</c:v>
                </c:pt>
                <c:pt idx="15992">
                  <c:v>2221.145</c:v>
                </c:pt>
                <c:pt idx="15993">
                  <c:v>2218.2080000000001</c:v>
                </c:pt>
                <c:pt idx="15994">
                  <c:v>2215.27</c:v>
                </c:pt>
                <c:pt idx="15995">
                  <c:v>2212.3310000000001</c:v>
                </c:pt>
                <c:pt idx="15996">
                  <c:v>2209.39</c:v>
                </c:pt>
                <c:pt idx="15997">
                  <c:v>2206.4470000000001</c:v>
                </c:pt>
                <c:pt idx="15998">
                  <c:v>2203.5030000000002</c:v>
                </c:pt>
                <c:pt idx="15999">
                  <c:v>2200.5569999999998</c:v>
                </c:pt>
                <c:pt idx="16000">
                  <c:v>2197.6089999999999</c:v>
                </c:pt>
                <c:pt idx="16001">
                  <c:v>2194.66</c:v>
                </c:pt>
                <c:pt idx="16002">
                  <c:v>2191.7089999999998</c:v>
                </c:pt>
                <c:pt idx="16003">
                  <c:v>2188.7570000000001</c:v>
                </c:pt>
                <c:pt idx="16004">
                  <c:v>2185.8029999999999</c:v>
                </c:pt>
                <c:pt idx="16005">
                  <c:v>2182.8470000000002</c:v>
                </c:pt>
                <c:pt idx="16006">
                  <c:v>2179.89</c:v>
                </c:pt>
                <c:pt idx="16007">
                  <c:v>2176.931</c:v>
                </c:pt>
                <c:pt idx="16008">
                  <c:v>2173.971</c:v>
                </c:pt>
                <c:pt idx="16009">
                  <c:v>2171.009</c:v>
                </c:pt>
                <c:pt idx="16010">
                  <c:v>2168.0450000000001</c:v>
                </c:pt>
                <c:pt idx="16011">
                  <c:v>2165.08</c:v>
                </c:pt>
                <c:pt idx="16012">
                  <c:v>2162.1129999999998</c:v>
                </c:pt>
                <c:pt idx="16013">
                  <c:v>2159.145</c:v>
                </c:pt>
                <c:pt idx="16014">
                  <c:v>2156.1750000000002</c:v>
                </c:pt>
                <c:pt idx="16015">
                  <c:v>2153.2040000000002</c:v>
                </c:pt>
                <c:pt idx="16016">
                  <c:v>2150.23</c:v>
                </c:pt>
                <c:pt idx="16017">
                  <c:v>2147.2559999999999</c:v>
                </c:pt>
                <c:pt idx="16018">
                  <c:v>2144.2800000000002</c:v>
                </c:pt>
                <c:pt idx="16019">
                  <c:v>2141.3020000000001</c:v>
                </c:pt>
                <c:pt idx="16020">
                  <c:v>2138.3229999999999</c:v>
                </c:pt>
                <c:pt idx="16021">
                  <c:v>2135.3420000000001</c:v>
                </c:pt>
                <c:pt idx="16022">
                  <c:v>2132.3589999999999</c:v>
                </c:pt>
                <c:pt idx="16023">
                  <c:v>2129.375</c:v>
                </c:pt>
                <c:pt idx="16024">
                  <c:v>2126.3890000000001</c:v>
                </c:pt>
                <c:pt idx="16025">
                  <c:v>2123.402</c:v>
                </c:pt>
                <c:pt idx="16026">
                  <c:v>2120.4140000000002</c:v>
                </c:pt>
                <c:pt idx="16027">
                  <c:v>2117.4229999999998</c:v>
                </c:pt>
                <c:pt idx="16028">
                  <c:v>2114.4319999999998</c:v>
                </c:pt>
                <c:pt idx="16029">
                  <c:v>2111.4380000000001</c:v>
                </c:pt>
                <c:pt idx="16030">
                  <c:v>2108.4430000000002</c:v>
                </c:pt>
                <c:pt idx="16031">
                  <c:v>2105.4470000000001</c:v>
                </c:pt>
                <c:pt idx="16032">
                  <c:v>2102.4490000000001</c:v>
                </c:pt>
                <c:pt idx="16033">
                  <c:v>2099.4490000000001</c:v>
                </c:pt>
                <c:pt idx="16034">
                  <c:v>2096.4479999999999</c:v>
                </c:pt>
                <c:pt idx="16035">
                  <c:v>2093.4459999999999</c:v>
                </c:pt>
                <c:pt idx="16036">
                  <c:v>2090.442</c:v>
                </c:pt>
                <c:pt idx="16037">
                  <c:v>2087.4360000000001</c:v>
                </c:pt>
                <c:pt idx="16038">
                  <c:v>2084.4290000000001</c:v>
                </c:pt>
                <c:pt idx="16039">
                  <c:v>2081.4209999999998</c:v>
                </c:pt>
                <c:pt idx="16040">
                  <c:v>2078.41</c:v>
                </c:pt>
                <c:pt idx="16041">
                  <c:v>2075.3989999999999</c:v>
                </c:pt>
                <c:pt idx="16042">
                  <c:v>2072.3850000000002</c:v>
                </c:pt>
                <c:pt idx="16043">
                  <c:v>2069.3710000000001</c:v>
                </c:pt>
                <c:pt idx="16044">
                  <c:v>2066.355</c:v>
                </c:pt>
                <c:pt idx="16045">
                  <c:v>2063.337</c:v>
                </c:pt>
                <c:pt idx="16046">
                  <c:v>2060.3180000000002</c:v>
                </c:pt>
                <c:pt idx="16047">
                  <c:v>2057.297</c:v>
                </c:pt>
                <c:pt idx="16048">
                  <c:v>2054.2750000000001</c:v>
                </c:pt>
                <c:pt idx="16049">
                  <c:v>2051.2510000000002</c:v>
                </c:pt>
                <c:pt idx="16050">
                  <c:v>2048.2260000000001</c:v>
                </c:pt>
                <c:pt idx="16051">
                  <c:v>2045.1990000000001</c:v>
                </c:pt>
                <c:pt idx="16052">
                  <c:v>2042.171</c:v>
                </c:pt>
                <c:pt idx="16053">
                  <c:v>2039.1410000000001</c:v>
                </c:pt>
                <c:pt idx="16054">
                  <c:v>2036.11</c:v>
                </c:pt>
                <c:pt idx="16055">
                  <c:v>2033.077</c:v>
                </c:pt>
                <c:pt idx="16056">
                  <c:v>2030.0429999999999</c:v>
                </c:pt>
                <c:pt idx="16057">
                  <c:v>2027.008</c:v>
                </c:pt>
                <c:pt idx="16058">
                  <c:v>2023.97</c:v>
                </c:pt>
                <c:pt idx="16059">
                  <c:v>2020.932</c:v>
                </c:pt>
                <c:pt idx="16060">
                  <c:v>2017.8920000000001</c:v>
                </c:pt>
                <c:pt idx="16061">
                  <c:v>2014.85</c:v>
                </c:pt>
                <c:pt idx="16062">
                  <c:v>2011.807</c:v>
                </c:pt>
                <c:pt idx="16063">
                  <c:v>2008.7629999999999</c:v>
                </c:pt>
                <c:pt idx="16064">
                  <c:v>2005.7170000000001</c:v>
                </c:pt>
                <c:pt idx="16065">
                  <c:v>2002.67</c:v>
                </c:pt>
                <c:pt idx="16066">
                  <c:v>1999.6210000000001</c:v>
                </c:pt>
                <c:pt idx="16067">
                  <c:v>1996.5709999999999</c:v>
                </c:pt>
                <c:pt idx="16068">
                  <c:v>1993.519</c:v>
                </c:pt>
                <c:pt idx="16069">
                  <c:v>1990.4659999999999</c:v>
                </c:pt>
                <c:pt idx="16070">
                  <c:v>1987.4110000000001</c:v>
                </c:pt>
                <c:pt idx="16071">
                  <c:v>1984.355</c:v>
                </c:pt>
                <c:pt idx="16072">
                  <c:v>1981.297</c:v>
                </c:pt>
                <c:pt idx="16073">
                  <c:v>1978.2380000000001</c:v>
                </c:pt>
                <c:pt idx="16074">
                  <c:v>1975.1780000000001</c:v>
                </c:pt>
                <c:pt idx="16075">
                  <c:v>1972.116</c:v>
                </c:pt>
                <c:pt idx="16076">
                  <c:v>1969.0519999999999</c:v>
                </c:pt>
                <c:pt idx="16077">
                  <c:v>1965.9880000000001</c:v>
                </c:pt>
                <c:pt idx="16078">
                  <c:v>1962.922</c:v>
                </c:pt>
                <c:pt idx="16079">
                  <c:v>1959.854</c:v>
                </c:pt>
                <c:pt idx="16080">
                  <c:v>1956.7850000000001</c:v>
                </c:pt>
                <c:pt idx="16081">
                  <c:v>1953.7139999999999</c:v>
                </c:pt>
                <c:pt idx="16082">
                  <c:v>1950.6420000000001</c:v>
                </c:pt>
                <c:pt idx="16083">
                  <c:v>1947.569</c:v>
                </c:pt>
                <c:pt idx="16084">
                  <c:v>1944.4939999999999</c:v>
                </c:pt>
                <c:pt idx="16085">
                  <c:v>1941.4179999999999</c:v>
                </c:pt>
                <c:pt idx="16086">
                  <c:v>1938.3409999999999</c:v>
                </c:pt>
                <c:pt idx="16087">
                  <c:v>1935.2619999999999</c:v>
                </c:pt>
                <c:pt idx="16088">
                  <c:v>1932.181</c:v>
                </c:pt>
                <c:pt idx="16089">
                  <c:v>1929.0989999999999</c:v>
                </c:pt>
                <c:pt idx="16090">
                  <c:v>1926.0160000000001</c:v>
                </c:pt>
                <c:pt idx="16091">
                  <c:v>1922.932</c:v>
                </c:pt>
                <c:pt idx="16092">
                  <c:v>1919.846</c:v>
                </c:pt>
                <c:pt idx="16093">
                  <c:v>1916.758</c:v>
                </c:pt>
                <c:pt idx="16094">
                  <c:v>1913.6690000000001</c:v>
                </c:pt>
                <c:pt idx="16095">
                  <c:v>1910.579</c:v>
                </c:pt>
                <c:pt idx="16096">
                  <c:v>1907.4880000000001</c:v>
                </c:pt>
                <c:pt idx="16097">
                  <c:v>1904.395</c:v>
                </c:pt>
                <c:pt idx="16098">
                  <c:v>1901.3</c:v>
                </c:pt>
                <c:pt idx="16099">
                  <c:v>1898.204</c:v>
                </c:pt>
                <c:pt idx="16100">
                  <c:v>1895.107</c:v>
                </c:pt>
                <c:pt idx="16101">
                  <c:v>1892.009</c:v>
                </c:pt>
                <c:pt idx="16102">
                  <c:v>1888.9090000000001</c:v>
                </c:pt>
                <c:pt idx="16103">
                  <c:v>1885.808</c:v>
                </c:pt>
                <c:pt idx="16104">
                  <c:v>1882.7049999999999</c:v>
                </c:pt>
                <c:pt idx="16105">
                  <c:v>1879.6010000000001</c:v>
                </c:pt>
                <c:pt idx="16106">
                  <c:v>1876.4960000000001</c:v>
                </c:pt>
                <c:pt idx="16107">
                  <c:v>1873.3889999999999</c:v>
                </c:pt>
                <c:pt idx="16108">
                  <c:v>1870.2809999999999</c:v>
                </c:pt>
                <c:pt idx="16109">
                  <c:v>1867.171</c:v>
                </c:pt>
                <c:pt idx="16110">
                  <c:v>1864.06</c:v>
                </c:pt>
                <c:pt idx="16111">
                  <c:v>1860.9480000000001</c:v>
                </c:pt>
                <c:pt idx="16112">
                  <c:v>1857.835</c:v>
                </c:pt>
                <c:pt idx="16113">
                  <c:v>1854.72</c:v>
                </c:pt>
                <c:pt idx="16114">
                  <c:v>1851.604</c:v>
                </c:pt>
                <c:pt idx="16115">
                  <c:v>1848.4860000000001</c:v>
                </c:pt>
                <c:pt idx="16116">
                  <c:v>1845.367</c:v>
                </c:pt>
                <c:pt idx="16117">
                  <c:v>1842.2470000000001</c:v>
                </c:pt>
                <c:pt idx="16118">
                  <c:v>1839.125</c:v>
                </c:pt>
                <c:pt idx="16119">
                  <c:v>1836.002</c:v>
                </c:pt>
                <c:pt idx="16120">
                  <c:v>1832.8779999999999</c:v>
                </c:pt>
                <c:pt idx="16121">
                  <c:v>1829.752</c:v>
                </c:pt>
                <c:pt idx="16122">
                  <c:v>1826.625</c:v>
                </c:pt>
                <c:pt idx="16123">
                  <c:v>1823.4970000000001</c:v>
                </c:pt>
                <c:pt idx="16124">
                  <c:v>1820.3679999999999</c:v>
                </c:pt>
                <c:pt idx="16125">
                  <c:v>1817.2370000000001</c:v>
                </c:pt>
                <c:pt idx="16126">
                  <c:v>1814.104</c:v>
                </c:pt>
                <c:pt idx="16127">
                  <c:v>1810.971</c:v>
                </c:pt>
                <c:pt idx="16128">
                  <c:v>1807.836</c:v>
                </c:pt>
                <c:pt idx="16129">
                  <c:v>1804.7</c:v>
                </c:pt>
                <c:pt idx="16130">
                  <c:v>1801.5619999999999</c:v>
                </c:pt>
                <c:pt idx="16131">
                  <c:v>1798.423</c:v>
                </c:pt>
                <c:pt idx="16132">
                  <c:v>1795.2829999999999</c:v>
                </c:pt>
                <c:pt idx="16133">
                  <c:v>1792.1410000000001</c:v>
                </c:pt>
                <c:pt idx="16134">
                  <c:v>1788.999</c:v>
                </c:pt>
                <c:pt idx="16135">
                  <c:v>1785.855</c:v>
                </c:pt>
                <c:pt idx="16136">
                  <c:v>1782.7090000000001</c:v>
                </c:pt>
                <c:pt idx="16137">
                  <c:v>1779.5630000000001</c:v>
                </c:pt>
                <c:pt idx="16138">
                  <c:v>1776.415</c:v>
                </c:pt>
                <c:pt idx="16139">
                  <c:v>1773.2650000000001</c:v>
                </c:pt>
                <c:pt idx="16140">
                  <c:v>1770.115</c:v>
                </c:pt>
                <c:pt idx="16141">
                  <c:v>1766.963</c:v>
                </c:pt>
                <c:pt idx="16142">
                  <c:v>1763.81</c:v>
                </c:pt>
                <c:pt idx="16143">
                  <c:v>1760.655</c:v>
                </c:pt>
                <c:pt idx="16144">
                  <c:v>1757.5</c:v>
                </c:pt>
                <c:pt idx="16145">
                  <c:v>1754.3430000000001</c:v>
                </c:pt>
                <c:pt idx="16146">
                  <c:v>1751.184</c:v>
                </c:pt>
                <c:pt idx="16147">
                  <c:v>1748.0250000000001</c:v>
                </c:pt>
                <c:pt idx="16148">
                  <c:v>1744.864</c:v>
                </c:pt>
                <c:pt idx="16149">
                  <c:v>1741.702</c:v>
                </c:pt>
                <c:pt idx="16150">
                  <c:v>1738.539</c:v>
                </c:pt>
                <c:pt idx="16151">
                  <c:v>1735.374</c:v>
                </c:pt>
                <c:pt idx="16152">
                  <c:v>1732.2080000000001</c:v>
                </c:pt>
                <c:pt idx="16153">
                  <c:v>1729.0409999999999</c:v>
                </c:pt>
                <c:pt idx="16154">
                  <c:v>1725.873</c:v>
                </c:pt>
                <c:pt idx="16155">
                  <c:v>1722.703</c:v>
                </c:pt>
                <c:pt idx="16156">
                  <c:v>1719.5319999999999</c:v>
                </c:pt>
                <c:pt idx="16157">
                  <c:v>1716.36</c:v>
                </c:pt>
                <c:pt idx="16158">
                  <c:v>1713.1869999999999</c:v>
                </c:pt>
                <c:pt idx="16159">
                  <c:v>1710.0119999999999</c:v>
                </c:pt>
                <c:pt idx="16160">
                  <c:v>1706.836</c:v>
                </c:pt>
                <c:pt idx="16161">
                  <c:v>1703.6590000000001</c:v>
                </c:pt>
                <c:pt idx="16162">
                  <c:v>1700.481</c:v>
                </c:pt>
                <c:pt idx="16163">
                  <c:v>1697.3009999999999</c:v>
                </c:pt>
                <c:pt idx="16164">
                  <c:v>1694.12</c:v>
                </c:pt>
                <c:pt idx="16165">
                  <c:v>1690.9380000000001</c:v>
                </c:pt>
                <c:pt idx="16166">
                  <c:v>1687.7550000000001</c:v>
                </c:pt>
                <c:pt idx="16167">
                  <c:v>1684.57</c:v>
                </c:pt>
                <c:pt idx="16168">
                  <c:v>1681.384</c:v>
                </c:pt>
                <c:pt idx="16169">
                  <c:v>1678.1969999999999</c:v>
                </c:pt>
                <c:pt idx="16170">
                  <c:v>1675.009</c:v>
                </c:pt>
                <c:pt idx="16171">
                  <c:v>1671.82</c:v>
                </c:pt>
                <c:pt idx="16172">
                  <c:v>1668.6289999999999</c:v>
                </c:pt>
                <c:pt idx="16173">
                  <c:v>1665.4369999999999</c:v>
                </c:pt>
                <c:pt idx="16174">
                  <c:v>1662.2439999999999</c:v>
                </c:pt>
                <c:pt idx="16175">
                  <c:v>1659.05</c:v>
                </c:pt>
                <c:pt idx="16176">
                  <c:v>1655.854</c:v>
                </c:pt>
                <c:pt idx="16177">
                  <c:v>1652.6579999999999</c:v>
                </c:pt>
                <c:pt idx="16178">
                  <c:v>1649.46</c:v>
                </c:pt>
                <c:pt idx="16179">
                  <c:v>1646.261</c:v>
                </c:pt>
                <c:pt idx="16180">
                  <c:v>1643.06</c:v>
                </c:pt>
                <c:pt idx="16181">
                  <c:v>1639.8589999999999</c:v>
                </c:pt>
                <c:pt idx="16182">
                  <c:v>1636.6559999999999</c:v>
                </c:pt>
                <c:pt idx="16183">
                  <c:v>1633.452</c:v>
                </c:pt>
                <c:pt idx="16184">
                  <c:v>1630.2470000000001</c:v>
                </c:pt>
                <c:pt idx="16185">
                  <c:v>1627.0409999999999</c:v>
                </c:pt>
                <c:pt idx="16186">
                  <c:v>1623.8340000000001</c:v>
                </c:pt>
                <c:pt idx="16187">
                  <c:v>1620.625</c:v>
                </c:pt>
                <c:pt idx="16188">
                  <c:v>1617.415</c:v>
                </c:pt>
                <c:pt idx="16189">
                  <c:v>1614.204</c:v>
                </c:pt>
                <c:pt idx="16190">
                  <c:v>1610.992</c:v>
                </c:pt>
                <c:pt idx="16191">
                  <c:v>1607.779</c:v>
                </c:pt>
                <c:pt idx="16192">
                  <c:v>1604.5640000000001</c:v>
                </c:pt>
                <c:pt idx="16193">
                  <c:v>1601.3489999999999</c:v>
                </c:pt>
                <c:pt idx="16194">
                  <c:v>1598.1320000000001</c:v>
                </c:pt>
                <c:pt idx="16195">
                  <c:v>1594.914</c:v>
                </c:pt>
                <c:pt idx="16196">
                  <c:v>1591.6949999999999</c:v>
                </c:pt>
                <c:pt idx="16197">
                  <c:v>1588.4739999999999</c:v>
                </c:pt>
                <c:pt idx="16198">
                  <c:v>1585.2529999999999</c:v>
                </c:pt>
                <c:pt idx="16199">
                  <c:v>1582.03</c:v>
                </c:pt>
                <c:pt idx="16200">
                  <c:v>1578.807</c:v>
                </c:pt>
                <c:pt idx="16201">
                  <c:v>1575.5820000000001</c:v>
                </c:pt>
                <c:pt idx="16202">
                  <c:v>1572.356</c:v>
                </c:pt>
                <c:pt idx="16203">
                  <c:v>1569.1279999999999</c:v>
                </c:pt>
                <c:pt idx="16204">
                  <c:v>1565.9</c:v>
                </c:pt>
                <c:pt idx="16205">
                  <c:v>1562.671</c:v>
                </c:pt>
                <c:pt idx="16206">
                  <c:v>1559.44</c:v>
                </c:pt>
                <c:pt idx="16207">
                  <c:v>1556.2080000000001</c:v>
                </c:pt>
                <c:pt idx="16208">
                  <c:v>1552.9749999999999</c:v>
                </c:pt>
                <c:pt idx="16209">
                  <c:v>1549.741</c:v>
                </c:pt>
                <c:pt idx="16210">
                  <c:v>1546.5060000000001</c:v>
                </c:pt>
                <c:pt idx="16211">
                  <c:v>1543.27</c:v>
                </c:pt>
                <c:pt idx="16212">
                  <c:v>1540.0329999999999</c:v>
                </c:pt>
                <c:pt idx="16213">
                  <c:v>1536.7940000000001</c:v>
                </c:pt>
                <c:pt idx="16214">
                  <c:v>1533.5550000000001</c:v>
                </c:pt>
                <c:pt idx="16215">
                  <c:v>1530.3140000000001</c:v>
                </c:pt>
                <c:pt idx="16216">
                  <c:v>1527.0719999999999</c:v>
                </c:pt>
                <c:pt idx="16217">
                  <c:v>1523.829</c:v>
                </c:pt>
                <c:pt idx="16218">
                  <c:v>1520.585</c:v>
                </c:pt>
                <c:pt idx="16219">
                  <c:v>1517.34</c:v>
                </c:pt>
                <c:pt idx="16220">
                  <c:v>1514.0940000000001</c:v>
                </c:pt>
                <c:pt idx="16221">
                  <c:v>1510.846</c:v>
                </c:pt>
                <c:pt idx="16222">
                  <c:v>1507.598</c:v>
                </c:pt>
                <c:pt idx="16223">
                  <c:v>1504.3489999999999</c:v>
                </c:pt>
                <c:pt idx="16224">
                  <c:v>1501.098</c:v>
                </c:pt>
                <c:pt idx="16225">
                  <c:v>1497.846</c:v>
                </c:pt>
                <c:pt idx="16226">
                  <c:v>1494.5930000000001</c:v>
                </c:pt>
                <c:pt idx="16227">
                  <c:v>1491.3389999999999</c:v>
                </c:pt>
                <c:pt idx="16228">
                  <c:v>1488.0840000000001</c:v>
                </c:pt>
                <c:pt idx="16229">
                  <c:v>1484.828</c:v>
                </c:pt>
                <c:pt idx="16230">
                  <c:v>1481.5709999999999</c:v>
                </c:pt>
                <c:pt idx="16231">
                  <c:v>1478.3130000000001</c:v>
                </c:pt>
                <c:pt idx="16232">
                  <c:v>1475.0540000000001</c:v>
                </c:pt>
                <c:pt idx="16233">
                  <c:v>1471.7929999999999</c:v>
                </c:pt>
                <c:pt idx="16234">
                  <c:v>1468.5319999999999</c:v>
                </c:pt>
                <c:pt idx="16235">
                  <c:v>1465.269</c:v>
                </c:pt>
                <c:pt idx="16236">
                  <c:v>1462.0060000000001</c:v>
                </c:pt>
                <c:pt idx="16237">
                  <c:v>1458.741</c:v>
                </c:pt>
                <c:pt idx="16238">
                  <c:v>1455.4749999999999</c:v>
                </c:pt>
                <c:pt idx="16239">
                  <c:v>1452.2080000000001</c:v>
                </c:pt>
                <c:pt idx="16240">
                  <c:v>1448.941</c:v>
                </c:pt>
                <c:pt idx="16241">
                  <c:v>1445.672</c:v>
                </c:pt>
                <c:pt idx="16242">
                  <c:v>1442.402</c:v>
                </c:pt>
                <c:pt idx="16243">
                  <c:v>1439.1310000000001</c:v>
                </c:pt>
                <c:pt idx="16244">
                  <c:v>1435.8589999999999</c:v>
                </c:pt>
                <c:pt idx="16245">
                  <c:v>1432.586</c:v>
                </c:pt>
                <c:pt idx="16246">
                  <c:v>1429.3109999999999</c:v>
                </c:pt>
                <c:pt idx="16247">
                  <c:v>1426.0360000000001</c:v>
                </c:pt>
                <c:pt idx="16248">
                  <c:v>1422.76</c:v>
                </c:pt>
                <c:pt idx="16249">
                  <c:v>1419.4829999999999</c:v>
                </c:pt>
                <c:pt idx="16250">
                  <c:v>1416.204</c:v>
                </c:pt>
                <c:pt idx="16251">
                  <c:v>1412.925</c:v>
                </c:pt>
                <c:pt idx="16252">
                  <c:v>1409.645</c:v>
                </c:pt>
                <c:pt idx="16253">
                  <c:v>1406.3630000000001</c:v>
                </c:pt>
                <c:pt idx="16254">
                  <c:v>1403.0809999999999</c:v>
                </c:pt>
                <c:pt idx="16255">
                  <c:v>1399.798</c:v>
                </c:pt>
                <c:pt idx="16256">
                  <c:v>1396.5129999999999</c:v>
                </c:pt>
                <c:pt idx="16257">
                  <c:v>1393.2280000000001</c:v>
                </c:pt>
                <c:pt idx="16258">
                  <c:v>1389.941</c:v>
                </c:pt>
                <c:pt idx="16259">
                  <c:v>1386.654</c:v>
                </c:pt>
                <c:pt idx="16260">
                  <c:v>1383.365</c:v>
                </c:pt>
                <c:pt idx="16261">
                  <c:v>1380.076</c:v>
                </c:pt>
                <c:pt idx="16262">
                  <c:v>1376.7850000000001</c:v>
                </c:pt>
                <c:pt idx="16263">
                  <c:v>1373.4939999999999</c:v>
                </c:pt>
                <c:pt idx="16264">
                  <c:v>1370.201</c:v>
                </c:pt>
                <c:pt idx="16265">
                  <c:v>1366.9079999999999</c:v>
                </c:pt>
                <c:pt idx="16266">
                  <c:v>1363.6130000000001</c:v>
                </c:pt>
                <c:pt idx="16267">
                  <c:v>1360.318</c:v>
                </c:pt>
                <c:pt idx="16268">
                  <c:v>1357.021</c:v>
                </c:pt>
                <c:pt idx="16269">
                  <c:v>1353.7239999999999</c:v>
                </c:pt>
                <c:pt idx="16270">
                  <c:v>1350.425</c:v>
                </c:pt>
                <c:pt idx="16271">
                  <c:v>1347.126</c:v>
                </c:pt>
                <c:pt idx="16272">
                  <c:v>1343.826</c:v>
                </c:pt>
                <c:pt idx="16273">
                  <c:v>1340.5239999999999</c:v>
                </c:pt>
                <c:pt idx="16274">
                  <c:v>1337.222</c:v>
                </c:pt>
                <c:pt idx="16275">
                  <c:v>1333.9179999999999</c:v>
                </c:pt>
                <c:pt idx="16276">
                  <c:v>1330.614</c:v>
                </c:pt>
                <c:pt idx="16277">
                  <c:v>1327.309</c:v>
                </c:pt>
                <c:pt idx="16278">
                  <c:v>1324.0029999999999</c:v>
                </c:pt>
                <c:pt idx="16279">
                  <c:v>1320.6949999999999</c:v>
                </c:pt>
                <c:pt idx="16280">
                  <c:v>1317.3869999999999</c:v>
                </c:pt>
                <c:pt idx="16281">
                  <c:v>1314.078</c:v>
                </c:pt>
                <c:pt idx="16282">
                  <c:v>1310.768</c:v>
                </c:pt>
                <c:pt idx="16283">
                  <c:v>1307.4570000000001</c:v>
                </c:pt>
                <c:pt idx="16284">
                  <c:v>1304.145</c:v>
                </c:pt>
                <c:pt idx="16285">
                  <c:v>1300.8320000000001</c:v>
                </c:pt>
                <c:pt idx="16286">
                  <c:v>1297.518</c:v>
                </c:pt>
                <c:pt idx="16287">
                  <c:v>1294.203</c:v>
                </c:pt>
                <c:pt idx="16288">
                  <c:v>1290.8869999999999</c:v>
                </c:pt>
                <c:pt idx="16289">
                  <c:v>1287.5709999999999</c:v>
                </c:pt>
                <c:pt idx="16290">
                  <c:v>1284.2529999999999</c:v>
                </c:pt>
                <c:pt idx="16291">
                  <c:v>1280.934</c:v>
                </c:pt>
                <c:pt idx="16292">
                  <c:v>1277.615</c:v>
                </c:pt>
                <c:pt idx="16293">
                  <c:v>1274.2940000000001</c:v>
                </c:pt>
                <c:pt idx="16294">
                  <c:v>1270.973</c:v>
                </c:pt>
                <c:pt idx="16295">
                  <c:v>1267.6510000000001</c:v>
                </c:pt>
                <c:pt idx="16296">
                  <c:v>1264.327</c:v>
                </c:pt>
                <c:pt idx="16297">
                  <c:v>1261.0029999999999</c:v>
                </c:pt>
                <c:pt idx="16298">
                  <c:v>1257.6780000000001</c:v>
                </c:pt>
                <c:pt idx="16299">
                  <c:v>1254.3520000000001</c:v>
                </c:pt>
                <c:pt idx="16300">
                  <c:v>1251.0250000000001</c:v>
                </c:pt>
                <c:pt idx="16301">
                  <c:v>1247.6969999999999</c:v>
                </c:pt>
                <c:pt idx="16302">
                  <c:v>1244.3679999999999</c:v>
                </c:pt>
                <c:pt idx="16303">
                  <c:v>1241.039</c:v>
                </c:pt>
                <c:pt idx="16304">
                  <c:v>1237.7080000000001</c:v>
                </c:pt>
                <c:pt idx="16305">
                  <c:v>1234.377</c:v>
                </c:pt>
                <c:pt idx="16306">
                  <c:v>1231.0440000000001</c:v>
                </c:pt>
                <c:pt idx="16307">
                  <c:v>1227.711</c:v>
                </c:pt>
                <c:pt idx="16308">
                  <c:v>1224.377</c:v>
                </c:pt>
                <c:pt idx="16309">
                  <c:v>1221.0419999999999</c:v>
                </c:pt>
                <c:pt idx="16310">
                  <c:v>1217.7059999999999</c:v>
                </c:pt>
                <c:pt idx="16311">
                  <c:v>1214.3689999999999</c:v>
                </c:pt>
                <c:pt idx="16312">
                  <c:v>1211.0309999999999</c:v>
                </c:pt>
                <c:pt idx="16313">
                  <c:v>1207.693</c:v>
                </c:pt>
                <c:pt idx="16314">
                  <c:v>1204.3530000000001</c:v>
                </c:pt>
                <c:pt idx="16315">
                  <c:v>1201.0129999999999</c:v>
                </c:pt>
                <c:pt idx="16316">
                  <c:v>1197.671</c:v>
                </c:pt>
                <c:pt idx="16317">
                  <c:v>1194.329</c:v>
                </c:pt>
                <c:pt idx="16318">
                  <c:v>1190.9860000000001</c:v>
                </c:pt>
                <c:pt idx="16319">
                  <c:v>1187.6420000000001</c:v>
                </c:pt>
                <c:pt idx="16320">
                  <c:v>1184.297</c:v>
                </c:pt>
                <c:pt idx="16321">
                  <c:v>1180.952</c:v>
                </c:pt>
                <c:pt idx="16322">
                  <c:v>1177.605</c:v>
                </c:pt>
                <c:pt idx="16323">
                  <c:v>1174.258</c:v>
                </c:pt>
                <c:pt idx="16324">
                  <c:v>1170.9100000000001</c:v>
                </c:pt>
                <c:pt idx="16325">
                  <c:v>1167.5609999999999</c:v>
                </c:pt>
                <c:pt idx="16326">
                  <c:v>1164.211</c:v>
                </c:pt>
                <c:pt idx="16327">
                  <c:v>1160.8599999999999</c:v>
                </c:pt>
                <c:pt idx="16328">
                  <c:v>1157.508</c:v>
                </c:pt>
                <c:pt idx="16329">
                  <c:v>1154.1559999999999</c:v>
                </c:pt>
                <c:pt idx="16330">
                  <c:v>1150.8019999999999</c:v>
                </c:pt>
                <c:pt idx="16331">
                  <c:v>1147.4480000000001</c:v>
                </c:pt>
                <c:pt idx="16332">
                  <c:v>1144.0930000000001</c:v>
                </c:pt>
                <c:pt idx="16333">
                  <c:v>1140.7370000000001</c:v>
                </c:pt>
                <c:pt idx="16334">
                  <c:v>1137.3800000000001</c:v>
                </c:pt>
                <c:pt idx="16335">
                  <c:v>1134.0229999999999</c:v>
                </c:pt>
                <c:pt idx="16336">
                  <c:v>1130.665</c:v>
                </c:pt>
                <c:pt idx="16337">
                  <c:v>1127.3050000000001</c:v>
                </c:pt>
                <c:pt idx="16338">
                  <c:v>1123.9449999999999</c:v>
                </c:pt>
                <c:pt idx="16339">
                  <c:v>1120.5840000000001</c:v>
                </c:pt>
                <c:pt idx="16340">
                  <c:v>1117.223</c:v>
                </c:pt>
                <c:pt idx="16341">
                  <c:v>1113.8599999999999</c:v>
                </c:pt>
                <c:pt idx="16342">
                  <c:v>1110.4970000000001</c:v>
                </c:pt>
                <c:pt idx="16343">
                  <c:v>1107.133</c:v>
                </c:pt>
                <c:pt idx="16344">
                  <c:v>1103.768</c:v>
                </c:pt>
                <c:pt idx="16345">
                  <c:v>1100.402</c:v>
                </c:pt>
                <c:pt idx="16346">
                  <c:v>1097.0360000000001</c:v>
                </c:pt>
                <c:pt idx="16347">
                  <c:v>1093.6679999999999</c:v>
                </c:pt>
                <c:pt idx="16348">
                  <c:v>1090.3</c:v>
                </c:pt>
                <c:pt idx="16349">
                  <c:v>1086.931</c:v>
                </c:pt>
                <c:pt idx="16350">
                  <c:v>1083.5609999999999</c:v>
                </c:pt>
                <c:pt idx="16351">
                  <c:v>1080.191</c:v>
                </c:pt>
                <c:pt idx="16352">
                  <c:v>1076.819</c:v>
                </c:pt>
                <c:pt idx="16353">
                  <c:v>1073.4469999999999</c:v>
                </c:pt>
                <c:pt idx="16354">
                  <c:v>1070.0740000000001</c:v>
                </c:pt>
                <c:pt idx="16355">
                  <c:v>1066.7</c:v>
                </c:pt>
                <c:pt idx="16356">
                  <c:v>1063.326</c:v>
                </c:pt>
                <c:pt idx="16357">
                  <c:v>1059.95</c:v>
                </c:pt>
                <c:pt idx="16358">
                  <c:v>1056.5740000000001</c:v>
                </c:pt>
                <c:pt idx="16359">
                  <c:v>1053.1969999999999</c:v>
                </c:pt>
                <c:pt idx="16360">
                  <c:v>1049.82</c:v>
                </c:pt>
                <c:pt idx="16361">
                  <c:v>1046.441</c:v>
                </c:pt>
                <c:pt idx="16362">
                  <c:v>1043.0619999999999</c:v>
                </c:pt>
                <c:pt idx="16363">
                  <c:v>1039.682</c:v>
                </c:pt>
                <c:pt idx="16364">
                  <c:v>1036.3009999999999</c:v>
                </c:pt>
                <c:pt idx="16365">
                  <c:v>1032.92</c:v>
                </c:pt>
                <c:pt idx="16366">
                  <c:v>1029.537</c:v>
                </c:pt>
                <c:pt idx="16367">
                  <c:v>1026.154</c:v>
                </c:pt>
                <c:pt idx="16368">
                  <c:v>1022.77</c:v>
                </c:pt>
                <c:pt idx="16369">
                  <c:v>1019.386</c:v>
                </c:pt>
                <c:pt idx="16370">
                  <c:v>1016.001</c:v>
                </c:pt>
                <c:pt idx="16371">
                  <c:v>1012.614</c:v>
                </c:pt>
                <c:pt idx="16372">
                  <c:v>1009.228</c:v>
                </c:pt>
                <c:pt idx="16373">
                  <c:v>1005.84</c:v>
                </c:pt>
                <c:pt idx="16374">
                  <c:v>1002.452</c:v>
                </c:pt>
                <c:pt idx="16375">
                  <c:v>999.06259999999997</c:v>
                </c:pt>
                <c:pt idx="16376">
                  <c:v>995.67269999999996</c:v>
                </c:pt>
                <c:pt idx="16377">
                  <c:v>992.28219999999999</c:v>
                </c:pt>
                <c:pt idx="16378">
                  <c:v>988.89089999999999</c:v>
                </c:pt>
                <c:pt idx="16379">
                  <c:v>985.49879999999996</c:v>
                </c:pt>
                <c:pt idx="16380">
                  <c:v>982.10609999999997</c:v>
                </c:pt>
                <c:pt idx="16381">
                  <c:v>978.71259999999995</c:v>
                </c:pt>
                <c:pt idx="16382">
                  <c:v>975.3184</c:v>
                </c:pt>
                <c:pt idx="16383">
                  <c:v>971.92340000000002</c:v>
                </c:pt>
                <c:pt idx="16384">
                  <c:v>968.52769999999998</c:v>
                </c:pt>
                <c:pt idx="16385">
                  <c:v>965.13130000000001</c:v>
                </c:pt>
                <c:pt idx="16386">
                  <c:v>961.73410000000001</c:v>
                </c:pt>
                <c:pt idx="16387">
                  <c:v>958.33619999999996</c:v>
                </c:pt>
                <c:pt idx="16388">
                  <c:v>954.93769999999995</c:v>
                </c:pt>
                <c:pt idx="16389">
                  <c:v>951.53840000000002</c:v>
                </c:pt>
                <c:pt idx="16390">
                  <c:v>948.13840000000005</c:v>
                </c:pt>
                <c:pt idx="16391">
                  <c:v>944.73770000000002</c:v>
                </c:pt>
                <c:pt idx="16392">
                  <c:v>941.33619999999996</c:v>
                </c:pt>
                <c:pt idx="16393">
                  <c:v>937.93409999999994</c:v>
                </c:pt>
                <c:pt idx="16394">
                  <c:v>934.53129999999999</c:v>
                </c:pt>
                <c:pt idx="16395">
                  <c:v>931.1277</c:v>
                </c:pt>
                <c:pt idx="16396">
                  <c:v>927.72339999999997</c:v>
                </c:pt>
                <c:pt idx="16397">
                  <c:v>924.31849999999997</c:v>
                </c:pt>
                <c:pt idx="16398">
                  <c:v>920.91290000000004</c:v>
                </c:pt>
                <c:pt idx="16399">
                  <c:v>917.50660000000005</c:v>
                </c:pt>
                <c:pt idx="16400">
                  <c:v>914.09960000000001</c:v>
                </c:pt>
                <c:pt idx="16401">
                  <c:v>910.69190000000003</c:v>
                </c:pt>
                <c:pt idx="16402">
                  <c:v>907.2835</c:v>
                </c:pt>
                <c:pt idx="16403">
                  <c:v>903.87450000000001</c:v>
                </c:pt>
                <c:pt idx="16404">
                  <c:v>900.46469999999999</c:v>
                </c:pt>
                <c:pt idx="16405">
                  <c:v>897.05430000000001</c:v>
                </c:pt>
                <c:pt idx="16406">
                  <c:v>893.64319999999998</c:v>
                </c:pt>
                <c:pt idx="16407">
                  <c:v>890.23140000000001</c:v>
                </c:pt>
                <c:pt idx="16408">
                  <c:v>886.81899999999996</c:v>
                </c:pt>
                <c:pt idx="16409">
                  <c:v>883.40589999999997</c:v>
                </c:pt>
                <c:pt idx="16410">
                  <c:v>879.99210000000005</c:v>
                </c:pt>
                <c:pt idx="16411">
                  <c:v>876.57770000000005</c:v>
                </c:pt>
                <c:pt idx="16412">
                  <c:v>873.1626</c:v>
                </c:pt>
                <c:pt idx="16413">
                  <c:v>869.74680000000001</c:v>
                </c:pt>
                <c:pt idx="16414">
                  <c:v>866.33040000000005</c:v>
                </c:pt>
                <c:pt idx="16415">
                  <c:v>862.91330000000005</c:v>
                </c:pt>
                <c:pt idx="16416">
                  <c:v>859.49559999999997</c:v>
                </c:pt>
                <c:pt idx="16417">
                  <c:v>856.07719999999995</c:v>
                </c:pt>
                <c:pt idx="16418">
                  <c:v>852.65819999999997</c:v>
                </c:pt>
                <c:pt idx="16419">
                  <c:v>849.23850000000004</c:v>
                </c:pt>
                <c:pt idx="16420">
                  <c:v>845.81820000000005</c:v>
                </c:pt>
                <c:pt idx="16421">
                  <c:v>842.3972</c:v>
                </c:pt>
                <c:pt idx="16422">
                  <c:v>838.97559999999999</c:v>
                </c:pt>
                <c:pt idx="16423">
                  <c:v>835.55340000000001</c:v>
                </c:pt>
                <c:pt idx="16424">
                  <c:v>832.13059999999996</c:v>
                </c:pt>
                <c:pt idx="16425">
                  <c:v>828.70699999999999</c:v>
                </c:pt>
                <c:pt idx="16426">
                  <c:v>825.28290000000004</c:v>
                </c:pt>
                <c:pt idx="16427">
                  <c:v>821.85820000000001</c:v>
                </c:pt>
                <c:pt idx="16428">
                  <c:v>818.43280000000004</c:v>
                </c:pt>
                <c:pt idx="16429">
                  <c:v>815.0068</c:v>
                </c:pt>
                <c:pt idx="16430">
                  <c:v>811.58019999999999</c:v>
                </c:pt>
                <c:pt idx="16431">
                  <c:v>808.15300000000002</c:v>
                </c:pt>
                <c:pt idx="16432">
                  <c:v>804.7251</c:v>
                </c:pt>
                <c:pt idx="16433">
                  <c:v>801.29660000000001</c:v>
                </c:pt>
                <c:pt idx="16434">
                  <c:v>797.86760000000004</c:v>
                </c:pt>
                <c:pt idx="16435">
                  <c:v>794.43790000000001</c:v>
                </c:pt>
                <c:pt idx="16436">
                  <c:v>791.00760000000002</c:v>
                </c:pt>
                <c:pt idx="16437">
                  <c:v>787.57680000000005</c:v>
                </c:pt>
                <c:pt idx="16438">
                  <c:v>784.14530000000002</c:v>
                </c:pt>
                <c:pt idx="16439">
                  <c:v>780.7133</c:v>
                </c:pt>
                <c:pt idx="16440">
                  <c:v>777.28060000000005</c:v>
                </c:pt>
                <c:pt idx="16441">
                  <c:v>773.84739999999999</c:v>
                </c:pt>
                <c:pt idx="16442">
                  <c:v>770.41359999999997</c:v>
                </c:pt>
                <c:pt idx="16443">
                  <c:v>766.97919999999999</c:v>
                </c:pt>
                <c:pt idx="16444">
                  <c:v>763.54420000000005</c:v>
                </c:pt>
                <c:pt idx="16445">
                  <c:v>760.10860000000002</c:v>
                </c:pt>
                <c:pt idx="16446">
                  <c:v>756.67250000000001</c:v>
                </c:pt>
                <c:pt idx="16447">
                  <c:v>753.23580000000004</c:v>
                </c:pt>
                <c:pt idx="16448">
                  <c:v>749.79849999999999</c:v>
                </c:pt>
                <c:pt idx="16449">
                  <c:v>746.36069999999995</c:v>
                </c:pt>
                <c:pt idx="16450">
                  <c:v>742.92219999999998</c:v>
                </c:pt>
                <c:pt idx="16451">
                  <c:v>739.48329999999999</c:v>
                </c:pt>
                <c:pt idx="16452">
                  <c:v>736.04380000000003</c:v>
                </c:pt>
                <c:pt idx="16453">
                  <c:v>732.6037</c:v>
                </c:pt>
                <c:pt idx="16454">
                  <c:v>729.16309999999999</c:v>
                </c:pt>
                <c:pt idx="16455">
                  <c:v>725.72190000000001</c:v>
                </c:pt>
                <c:pt idx="16456">
                  <c:v>722.28020000000004</c:v>
                </c:pt>
                <c:pt idx="16457">
                  <c:v>718.83799999999997</c:v>
                </c:pt>
                <c:pt idx="16458">
                  <c:v>715.39509999999996</c:v>
                </c:pt>
                <c:pt idx="16459">
                  <c:v>711.95180000000005</c:v>
                </c:pt>
                <c:pt idx="16460">
                  <c:v>708.50789999999995</c:v>
                </c:pt>
                <c:pt idx="16461">
                  <c:v>705.06349999999998</c:v>
                </c:pt>
                <c:pt idx="16462">
                  <c:v>701.61850000000004</c:v>
                </c:pt>
                <c:pt idx="16463">
                  <c:v>698.173</c:v>
                </c:pt>
                <c:pt idx="16464">
                  <c:v>694.72709999999995</c:v>
                </c:pt>
                <c:pt idx="16465">
                  <c:v>691.28049999999996</c:v>
                </c:pt>
                <c:pt idx="16466">
                  <c:v>687.83349999999996</c:v>
                </c:pt>
                <c:pt idx="16467">
                  <c:v>684.38589999999999</c:v>
                </c:pt>
                <c:pt idx="16468">
                  <c:v>680.93790000000001</c:v>
                </c:pt>
                <c:pt idx="16469">
                  <c:v>677.48929999999996</c:v>
                </c:pt>
                <c:pt idx="16470">
                  <c:v>674.04020000000003</c:v>
                </c:pt>
                <c:pt idx="16471">
                  <c:v>670.59059999999999</c:v>
                </c:pt>
                <c:pt idx="16472">
                  <c:v>667.14059999999995</c:v>
                </c:pt>
                <c:pt idx="16473">
                  <c:v>663.69</c:v>
                </c:pt>
                <c:pt idx="16474">
                  <c:v>660.23900000000003</c:v>
                </c:pt>
                <c:pt idx="16475">
                  <c:v>656.78740000000005</c:v>
                </c:pt>
                <c:pt idx="16476">
                  <c:v>653.33540000000005</c:v>
                </c:pt>
                <c:pt idx="16477">
                  <c:v>649.88289999999995</c:v>
                </c:pt>
                <c:pt idx="16478">
                  <c:v>646.42989999999998</c:v>
                </c:pt>
                <c:pt idx="16479">
                  <c:v>642.97640000000001</c:v>
                </c:pt>
                <c:pt idx="16480">
                  <c:v>639.52239999999995</c:v>
                </c:pt>
                <c:pt idx="16481">
                  <c:v>636.06799999999998</c:v>
                </c:pt>
                <c:pt idx="16482">
                  <c:v>632.61310000000003</c:v>
                </c:pt>
                <c:pt idx="16483">
                  <c:v>629.15769999999998</c:v>
                </c:pt>
                <c:pt idx="16484">
                  <c:v>625.70190000000002</c:v>
                </c:pt>
                <c:pt idx="16485">
                  <c:v>622.24559999999997</c:v>
                </c:pt>
                <c:pt idx="16486">
                  <c:v>618.78890000000001</c:v>
                </c:pt>
                <c:pt idx="16487">
                  <c:v>615.33169999999996</c:v>
                </c:pt>
                <c:pt idx="16488">
                  <c:v>611.87400000000002</c:v>
                </c:pt>
                <c:pt idx="16489">
                  <c:v>608.41600000000005</c:v>
                </c:pt>
                <c:pt idx="16490">
                  <c:v>604.95740000000001</c:v>
                </c:pt>
                <c:pt idx="16491">
                  <c:v>601.49839999999995</c:v>
                </c:pt>
                <c:pt idx="16492">
                  <c:v>598.03899999999999</c:v>
                </c:pt>
                <c:pt idx="16493">
                  <c:v>594.57920000000001</c:v>
                </c:pt>
                <c:pt idx="16494">
                  <c:v>591.11890000000005</c:v>
                </c:pt>
                <c:pt idx="16495">
                  <c:v>587.65819999999997</c:v>
                </c:pt>
                <c:pt idx="16496">
                  <c:v>584.19709999999998</c:v>
                </c:pt>
                <c:pt idx="16497">
                  <c:v>580.7355</c:v>
                </c:pt>
                <c:pt idx="16498">
                  <c:v>577.27359999999999</c:v>
                </c:pt>
                <c:pt idx="16499">
                  <c:v>573.81119999999999</c:v>
                </c:pt>
                <c:pt idx="16500">
                  <c:v>570.34829999999999</c:v>
                </c:pt>
                <c:pt idx="16501">
                  <c:v>566.88509999999997</c:v>
                </c:pt>
                <c:pt idx="16502">
                  <c:v>563.42139999999995</c:v>
                </c:pt>
                <c:pt idx="16503">
                  <c:v>559.95740000000001</c:v>
                </c:pt>
                <c:pt idx="16504">
                  <c:v>556.49289999999996</c:v>
                </c:pt>
                <c:pt idx="16505">
                  <c:v>553.02809999999999</c:v>
                </c:pt>
                <c:pt idx="16506">
                  <c:v>549.56280000000004</c:v>
                </c:pt>
                <c:pt idx="16507">
                  <c:v>546.09720000000004</c:v>
                </c:pt>
                <c:pt idx="16508">
                  <c:v>542.63109999999995</c:v>
                </c:pt>
                <c:pt idx="16509">
                  <c:v>539.16470000000004</c:v>
                </c:pt>
                <c:pt idx="16510">
                  <c:v>535.6979</c:v>
                </c:pt>
                <c:pt idx="16511">
                  <c:v>532.23069999999996</c:v>
                </c:pt>
                <c:pt idx="16512">
                  <c:v>528.76310000000001</c:v>
                </c:pt>
                <c:pt idx="16513">
                  <c:v>525.29520000000002</c:v>
                </c:pt>
                <c:pt idx="16514">
                  <c:v>521.82680000000005</c:v>
                </c:pt>
                <c:pt idx="16515">
                  <c:v>518.35820000000001</c:v>
                </c:pt>
                <c:pt idx="16516">
                  <c:v>514.88909999999998</c:v>
                </c:pt>
                <c:pt idx="16517">
                  <c:v>511.41969999999998</c:v>
                </c:pt>
                <c:pt idx="16518">
                  <c:v>507.94990000000001</c:v>
                </c:pt>
                <c:pt idx="16519">
                  <c:v>504.47969999999998</c:v>
                </c:pt>
                <c:pt idx="16520">
                  <c:v>501.00920000000002</c:v>
                </c:pt>
                <c:pt idx="16521">
                  <c:v>497.53840000000002</c:v>
                </c:pt>
                <c:pt idx="16522">
                  <c:v>494.06709999999998</c:v>
                </c:pt>
                <c:pt idx="16523">
                  <c:v>490.59559999999999</c:v>
                </c:pt>
                <c:pt idx="16524">
                  <c:v>487.12369999999999</c:v>
                </c:pt>
                <c:pt idx="16525">
                  <c:v>483.65140000000002</c:v>
                </c:pt>
                <c:pt idx="16526">
                  <c:v>480.17880000000002</c:v>
                </c:pt>
                <c:pt idx="16527">
                  <c:v>476.70589999999999</c:v>
                </c:pt>
                <c:pt idx="16528">
                  <c:v>473.23259999999999</c:v>
                </c:pt>
                <c:pt idx="16529">
                  <c:v>469.75900000000001</c:v>
                </c:pt>
                <c:pt idx="16530">
                  <c:v>466.2851</c:v>
                </c:pt>
                <c:pt idx="16531">
                  <c:v>462.81079999999997</c:v>
                </c:pt>
                <c:pt idx="16532">
                  <c:v>459.33620000000002</c:v>
                </c:pt>
                <c:pt idx="16533">
                  <c:v>455.86130000000003</c:v>
                </c:pt>
                <c:pt idx="16534">
                  <c:v>452.3861</c:v>
                </c:pt>
                <c:pt idx="16535">
                  <c:v>448.91050000000001</c:v>
                </c:pt>
                <c:pt idx="16536">
                  <c:v>445.43470000000002</c:v>
                </c:pt>
                <c:pt idx="16537">
                  <c:v>441.95850000000002</c:v>
                </c:pt>
                <c:pt idx="16538">
                  <c:v>438.48200000000003</c:v>
                </c:pt>
                <c:pt idx="16539">
                  <c:v>435.0052</c:v>
                </c:pt>
                <c:pt idx="16540">
                  <c:v>431.52820000000003</c:v>
                </c:pt>
                <c:pt idx="16541">
                  <c:v>428.05079999999998</c:v>
                </c:pt>
                <c:pt idx="16542">
                  <c:v>424.57310000000001</c:v>
                </c:pt>
                <c:pt idx="16543">
                  <c:v>421.0951</c:v>
                </c:pt>
                <c:pt idx="16544">
                  <c:v>417.61689999999999</c:v>
                </c:pt>
                <c:pt idx="16545">
                  <c:v>414.13830000000002</c:v>
                </c:pt>
                <c:pt idx="16546">
                  <c:v>410.65949999999998</c:v>
                </c:pt>
                <c:pt idx="16547">
                  <c:v>407.18029999999999</c:v>
                </c:pt>
                <c:pt idx="16548">
                  <c:v>403.70089999999999</c:v>
                </c:pt>
                <c:pt idx="16549">
                  <c:v>400.22129999999999</c:v>
                </c:pt>
                <c:pt idx="16550">
                  <c:v>396.74130000000002</c:v>
                </c:pt>
                <c:pt idx="16551">
                  <c:v>393.2611</c:v>
                </c:pt>
                <c:pt idx="16552">
                  <c:v>389.78059999999999</c:v>
                </c:pt>
                <c:pt idx="16553">
                  <c:v>386.2998</c:v>
                </c:pt>
                <c:pt idx="16554">
                  <c:v>382.81880000000001</c:v>
                </c:pt>
                <c:pt idx="16555">
                  <c:v>379.33749999999998</c:v>
                </c:pt>
                <c:pt idx="16556">
                  <c:v>375.85590000000002</c:v>
                </c:pt>
                <c:pt idx="16557">
                  <c:v>372.3741</c:v>
                </c:pt>
                <c:pt idx="16558">
                  <c:v>368.892</c:v>
                </c:pt>
                <c:pt idx="16559">
                  <c:v>365.40969999999999</c:v>
                </c:pt>
                <c:pt idx="16560">
                  <c:v>361.9271</c:v>
                </c:pt>
                <c:pt idx="16561">
                  <c:v>358.4443</c:v>
                </c:pt>
                <c:pt idx="16562">
                  <c:v>354.96120000000002</c:v>
                </c:pt>
                <c:pt idx="16563">
                  <c:v>351.47789999999998</c:v>
                </c:pt>
                <c:pt idx="16564">
                  <c:v>347.99439999999998</c:v>
                </c:pt>
                <c:pt idx="16565">
                  <c:v>344.51060000000001</c:v>
                </c:pt>
                <c:pt idx="16566">
                  <c:v>341.0265</c:v>
                </c:pt>
                <c:pt idx="16567">
                  <c:v>337.54230000000001</c:v>
                </c:pt>
                <c:pt idx="16568">
                  <c:v>334.05779999999999</c:v>
                </c:pt>
                <c:pt idx="16569">
                  <c:v>330.57310000000001</c:v>
                </c:pt>
                <c:pt idx="16570">
                  <c:v>327.0881</c:v>
                </c:pt>
                <c:pt idx="16571">
                  <c:v>323.60289999999998</c:v>
                </c:pt>
                <c:pt idx="16572">
                  <c:v>320.11759999999998</c:v>
                </c:pt>
                <c:pt idx="16573">
                  <c:v>316.63200000000001</c:v>
                </c:pt>
                <c:pt idx="16574">
                  <c:v>313.14609999999999</c:v>
                </c:pt>
                <c:pt idx="16575">
                  <c:v>309.6601</c:v>
                </c:pt>
                <c:pt idx="16576">
                  <c:v>306.1739</c:v>
                </c:pt>
                <c:pt idx="16577">
                  <c:v>302.68740000000003</c:v>
                </c:pt>
                <c:pt idx="16578">
                  <c:v>299.20080000000002</c:v>
                </c:pt>
                <c:pt idx="16579">
                  <c:v>295.71390000000002</c:v>
                </c:pt>
                <c:pt idx="16580">
                  <c:v>292.2269</c:v>
                </c:pt>
                <c:pt idx="16581">
                  <c:v>288.7396</c:v>
                </c:pt>
                <c:pt idx="16582">
                  <c:v>285.25220000000002</c:v>
                </c:pt>
                <c:pt idx="16583">
                  <c:v>281.76459999999997</c:v>
                </c:pt>
                <c:pt idx="16584">
                  <c:v>278.27670000000001</c:v>
                </c:pt>
                <c:pt idx="16585">
                  <c:v>274.78870000000001</c:v>
                </c:pt>
                <c:pt idx="16586">
                  <c:v>271.3005</c:v>
                </c:pt>
                <c:pt idx="16587">
                  <c:v>267.81220000000002</c:v>
                </c:pt>
                <c:pt idx="16588">
                  <c:v>264.3236</c:v>
                </c:pt>
                <c:pt idx="16589">
                  <c:v>260.8349</c:v>
                </c:pt>
                <c:pt idx="16590">
                  <c:v>257.346</c:v>
                </c:pt>
                <c:pt idx="16591">
                  <c:v>253.8569</c:v>
                </c:pt>
                <c:pt idx="16592">
                  <c:v>250.36770000000001</c:v>
                </c:pt>
                <c:pt idx="16593">
                  <c:v>246.8783</c:v>
                </c:pt>
                <c:pt idx="16594">
                  <c:v>243.3887</c:v>
                </c:pt>
                <c:pt idx="16595">
                  <c:v>239.8989</c:v>
                </c:pt>
                <c:pt idx="16596">
                  <c:v>236.40899999999999</c:v>
                </c:pt>
                <c:pt idx="16597">
                  <c:v>232.91900000000001</c:v>
                </c:pt>
                <c:pt idx="16598">
                  <c:v>229.4288</c:v>
                </c:pt>
                <c:pt idx="16599">
                  <c:v>225.9384</c:v>
                </c:pt>
                <c:pt idx="16600">
                  <c:v>222.4479</c:v>
                </c:pt>
                <c:pt idx="16601">
                  <c:v>218.9573</c:v>
                </c:pt>
                <c:pt idx="16602">
                  <c:v>215.4665</c:v>
                </c:pt>
                <c:pt idx="16603">
                  <c:v>211.97550000000001</c:v>
                </c:pt>
                <c:pt idx="16604">
                  <c:v>208.4845</c:v>
                </c:pt>
                <c:pt idx="16605">
                  <c:v>204.9933</c:v>
                </c:pt>
                <c:pt idx="16606">
                  <c:v>201.50190000000001</c:v>
                </c:pt>
                <c:pt idx="16607">
                  <c:v>198.0104</c:v>
                </c:pt>
                <c:pt idx="16608">
                  <c:v>194.5188</c:v>
                </c:pt>
                <c:pt idx="16609">
                  <c:v>191.02709999999999</c:v>
                </c:pt>
                <c:pt idx="16610">
                  <c:v>187.5352</c:v>
                </c:pt>
                <c:pt idx="16611">
                  <c:v>184.04329999999999</c:v>
                </c:pt>
                <c:pt idx="16612">
                  <c:v>180.55119999999999</c:v>
                </c:pt>
                <c:pt idx="16613">
                  <c:v>177.059</c:v>
                </c:pt>
                <c:pt idx="16614">
                  <c:v>173.56659999999999</c:v>
                </c:pt>
                <c:pt idx="16615">
                  <c:v>170.07419999999999</c:v>
                </c:pt>
                <c:pt idx="16616">
                  <c:v>166.58170000000001</c:v>
                </c:pt>
                <c:pt idx="16617">
                  <c:v>163.089</c:v>
                </c:pt>
                <c:pt idx="16618">
                  <c:v>159.59630000000001</c:v>
                </c:pt>
                <c:pt idx="16619">
                  <c:v>156.10339999999999</c:v>
                </c:pt>
                <c:pt idx="16620">
                  <c:v>152.6105</c:v>
                </c:pt>
                <c:pt idx="16621">
                  <c:v>149.1174</c:v>
                </c:pt>
                <c:pt idx="16622">
                  <c:v>145.62430000000001</c:v>
                </c:pt>
                <c:pt idx="16623">
                  <c:v>142.131</c:v>
                </c:pt>
                <c:pt idx="16624">
                  <c:v>138.6377</c:v>
                </c:pt>
                <c:pt idx="16625">
                  <c:v>135.14429999999999</c:v>
                </c:pt>
                <c:pt idx="16626">
                  <c:v>131.6508</c:v>
                </c:pt>
                <c:pt idx="16627">
                  <c:v>128.15719999999999</c:v>
                </c:pt>
                <c:pt idx="16628">
                  <c:v>124.6635</c:v>
                </c:pt>
                <c:pt idx="16629">
                  <c:v>121.1698</c:v>
                </c:pt>
                <c:pt idx="16630">
                  <c:v>117.676</c:v>
                </c:pt>
                <c:pt idx="16631">
                  <c:v>114.18210000000001</c:v>
                </c:pt>
                <c:pt idx="16632">
                  <c:v>110.68819999999999</c:v>
                </c:pt>
                <c:pt idx="16633">
                  <c:v>107.19410000000001</c:v>
                </c:pt>
                <c:pt idx="16634">
                  <c:v>103.70010000000001</c:v>
                </c:pt>
                <c:pt idx="16635">
                  <c:v>100.2059</c:v>
                </c:pt>
                <c:pt idx="16636">
                  <c:v>96.71172</c:v>
                </c:pt>
                <c:pt idx="16637">
                  <c:v>93.217449999999999</c:v>
                </c:pt>
                <c:pt idx="16638">
                  <c:v>89.723140000000001</c:v>
                </c:pt>
                <c:pt idx="16639">
                  <c:v>86.228769999999997</c:v>
                </c:pt>
                <c:pt idx="16640">
                  <c:v>82.734350000000006</c:v>
                </c:pt>
                <c:pt idx="16641">
                  <c:v>79.239890000000003</c:v>
                </c:pt>
                <c:pt idx="16642">
                  <c:v>75.745379999999997</c:v>
                </c:pt>
                <c:pt idx="16643">
                  <c:v>72.250829999999993</c:v>
                </c:pt>
                <c:pt idx="16644">
                  <c:v>68.756240000000005</c:v>
                </c:pt>
                <c:pt idx="16645">
                  <c:v>65.261610000000005</c:v>
                </c:pt>
                <c:pt idx="16646">
                  <c:v>61.766950000000001</c:v>
                </c:pt>
                <c:pt idx="16647">
                  <c:v>58.272260000000003</c:v>
                </c:pt>
                <c:pt idx="16648">
                  <c:v>54.777529999999999</c:v>
                </c:pt>
                <c:pt idx="16649">
                  <c:v>51.282780000000002</c:v>
                </c:pt>
                <c:pt idx="16650">
                  <c:v>47.78801</c:v>
                </c:pt>
                <c:pt idx="16651">
                  <c:v>44.293210000000002</c:v>
                </c:pt>
                <c:pt idx="16652">
                  <c:v>40.798400000000001</c:v>
                </c:pt>
                <c:pt idx="16653">
                  <c:v>37.303559999999997</c:v>
                </c:pt>
                <c:pt idx="16654">
                  <c:v>33.808709999999998</c:v>
                </c:pt>
                <c:pt idx="16655">
                  <c:v>30.313849999999999</c:v>
                </c:pt>
                <c:pt idx="16656">
                  <c:v>26.81898</c:v>
                </c:pt>
                <c:pt idx="16657">
                  <c:v>23.324100000000001</c:v>
                </c:pt>
                <c:pt idx="16658">
                  <c:v>19.829219999999999</c:v>
                </c:pt>
                <c:pt idx="16659">
                  <c:v>16.334330000000001</c:v>
                </c:pt>
                <c:pt idx="16660">
                  <c:v>12.83944</c:v>
                </c:pt>
                <c:pt idx="16661">
                  <c:v>9.3445590000000003</c:v>
                </c:pt>
                <c:pt idx="16662">
                  <c:v>5.8496800000000002</c:v>
                </c:pt>
                <c:pt idx="16663">
                  <c:v>2.3548079999999998</c:v>
                </c:pt>
                <c:pt idx="16664">
                  <c:v>-1.1400539999999999</c:v>
                </c:pt>
                <c:pt idx="16665">
                  <c:v>-4.6349030000000004</c:v>
                </c:pt>
                <c:pt idx="16666">
                  <c:v>-8.1297379999999997</c:v>
                </c:pt>
                <c:pt idx="16667">
                  <c:v>-11.624560000000001</c:v>
                </c:pt>
                <c:pt idx="16668">
                  <c:v>-15.119350000000001</c:v>
                </c:pt>
                <c:pt idx="16669">
                  <c:v>-18.614129999999999</c:v>
                </c:pt>
                <c:pt idx="16670">
                  <c:v>-22.108879999999999</c:v>
                </c:pt>
                <c:pt idx="16671">
                  <c:v>-25.60361</c:v>
                </c:pt>
                <c:pt idx="16672">
                  <c:v>-29.098299999999998</c:v>
                </c:pt>
                <c:pt idx="16673">
                  <c:v>-32.592959999999998</c:v>
                </c:pt>
                <c:pt idx="16674">
                  <c:v>-36.087589999999999</c:v>
                </c:pt>
                <c:pt idx="16675">
                  <c:v>-39.582180000000001</c:v>
                </c:pt>
                <c:pt idx="16676">
                  <c:v>-43.076740000000001</c:v>
                </c:pt>
                <c:pt idx="16677">
                  <c:v>-46.571249999999999</c:v>
                </c:pt>
                <c:pt idx="16678">
                  <c:v>-50.065710000000003</c:v>
                </c:pt>
                <c:pt idx="16679">
                  <c:v>-53.560130000000001</c:v>
                </c:pt>
                <c:pt idx="16680">
                  <c:v>-57.054499999999997</c:v>
                </c:pt>
                <c:pt idx="16681">
                  <c:v>-60.548819999999999</c:v>
                </c:pt>
                <c:pt idx="16682">
                  <c:v>-64.043080000000003</c:v>
                </c:pt>
                <c:pt idx="16683">
                  <c:v>-67.537289999999999</c:v>
                </c:pt>
                <c:pt idx="16684">
                  <c:v>-71.031440000000003</c:v>
                </c:pt>
                <c:pt idx="16685">
                  <c:v>-74.525530000000003</c:v>
                </c:pt>
                <c:pt idx="16686">
                  <c:v>-78.019549999999995</c:v>
                </c:pt>
                <c:pt idx="16687">
                  <c:v>-81.513509999999997</c:v>
                </c:pt>
                <c:pt idx="16688">
                  <c:v>-85.007400000000004</c:v>
                </c:pt>
                <c:pt idx="16689">
                  <c:v>-88.501220000000004</c:v>
                </c:pt>
                <c:pt idx="16690">
                  <c:v>-91.994960000000006</c:v>
                </c:pt>
                <c:pt idx="16691">
                  <c:v>-95.488630000000001</c:v>
                </c:pt>
                <c:pt idx="16692">
                  <c:v>-98.982219999999998</c:v>
                </c:pt>
                <c:pt idx="16693">
                  <c:v>-102.4757</c:v>
                </c:pt>
                <c:pt idx="16694">
                  <c:v>-105.9692</c:v>
                </c:pt>
                <c:pt idx="16695">
                  <c:v>-109.46250000000001</c:v>
                </c:pt>
                <c:pt idx="16696">
                  <c:v>-112.95569999999999</c:v>
                </c:pt>
                <c:pt idx="16697">
                  <c:v>-116.44889999999999</c:v>
                </c:pt>
                <c:pt idx="16698">
                  <c:v>-119.94199999999999</c:v>
                </c:pt>
                <c:pt idx="16699">
                  <c:v>-123.4349</c:v>
                </c:pt>
                <c:pt idx="16700">
                  <c:v>-126.9278</c:v>
                </c:pt>
                <c:pt idx="16701">
                  <c:v>-130.42060000000001</c:v>
                </c:pt>
                <c:pt idx="16702">
                  <c:v>-133.91329999999999</c:v>
                </c:pt>
                <c:pt idx="16703">
                  <c:v>-137.4058</c:v>
                </c:pt>
                <c:pt idx="16704">
                  <c:v>-140.89830000000001</c:v>
                </c:pt>
                <c:pt idx="16705">
                  <c:v>-144.39060000000001</c:v>
                </c:pt>
                <c:pt idx="16706">
                  <c:v>-147.88290000000001</c:v>
                </c:pt>
                <c:pt idx="16707">
                  <c:v>-151.375</c:v>
                </c:pt>
                <c:pt idx="16708">
                  <c:v>-154.86699999999999</c:v>
                </c:pt>
                <c:pt idx="16709">
                  <c:v>-158.35890000000001</c:v>
                </c:pt>
                <c:pt idx="16710">
                  <c:v>-161.85059999999999</c:v>
                </c:pt>
                <c:pt idx="16711">
                  <c:v>-165.34219999999999</c:v>
                </c:pt>
                <c:pt idx="16712">
                  <c:v>-168.83369999999999</c:v>
                </c:pt>
                <c:pt idx="16713">
                  <c:v>-172.32509999999999</c:v>
                </c:pt>
                <c:pt idx="16714">
                  <c:v>-175.81639999999999</c:v>
                </c:pt>
                <c:pt idx="16715">
                  <c:v>-179.3075</c:v>
                </c:pt>
                <c:pt idx="16716">
                  <c:v>-182.79839999999999</c:v>
                </c:pt>
                <c:pt idx="16717">
                  <c:v>-186.2893</c:v>
                </c:pt>
                <c:pt idx="16718">
                  <c:v>-189.78</c:v>
                </c:pt>
                <c:pt idx="16719">
                  <c:v>-193.2705</c:v>
                </c:pt>
                <c:pt idx="16720">
                  <c:v>-196.76089999999999</c:v>
                </c:pt>
                <c:pt idx="16721">
                  <c:v>-200.25110000000001</c:v>
                </c:pt>
                <c:pt idx="16722">
                  <c:v>-203.74119999999999</c:v>
                </c:pt>
                <c:pt idx="16723">
                  <c:v>-207.2312</c:v>
                </c:pt>
                <c:pt idx="16724">
                  <c:v>-210.7209</c:v>
                </c:pt>
                <c:pt idx="16725">
                  <c:v>-214.2106</c:v>
                </c:pt>
                <c:pt idx="16726">
                  <c:v>-217.7</c:v>
                </c:pt>
                <c:pt idx="16727">
                  <c:v>-221.1893</c:v>
                </c:pt>
                <c:pt idx="16728">
                  <c:v>-224.67850000000001</c:v>
                </c:pt>
                <c:pt idx="16729">
                  <c:v>-228.16739999999999</c:v>
                </c:pt>
                <c:pt idx="16730">
                  <c:v>-231.65620000000001</c:v>
                </c:pt>
                <c:pt idx="16731">
                  <c:v>-235.1448</c:v>
                </c:pt>
                <c:pt idx="16732">
                  <c:v>-238.63319999999999</c:v>
                </c:pt>
                <c:pt idx="16733">
                  <c:v>-242.1215</c:v>
                </c:pt>
                <c:pt idx="16734">
                  <c:v>-245.6096</c:v>
                </c:pt>
                <c:pt idx="16735">
                  <c:v>-249.0975</c:v>
                </c:pt>
                <c:pt idx="16736">
                  <c:v>-252.58519999999999</c:v>
                </c:pt>
                <c:pt idx="16737">
                  <c:v>-256.0727</c:v>
                </c:pt>
                <c:pt idx="16738">
                  <c:v>-259.56009999999998</c:v>
                </c:pt>
                <c:pt idx="16739">
                  <c:v>-263.04719999999998</c:v>
                </c:pt>
                <c:pt idx="16740">
                  <c:v>-266.53410000000002</c:v>
                </c:pt>
                <c:pt idx="16741">
                  <c:v>-270.02089999999998</c:v>
                </c:pt>
                <c:pt idx="16742">
                  <c:v>-273.50740000000002</c:v>
                </c:pt>
                <c:pt idx="16743">
                  <c:v>-276.99369999999999</c:v>
                </c:pt>
                <c:pt idx="16744">
                  <c:v>-280.47989999999999</c:v>
                </c:pt>
                <c:pt idx="16745">
                  <c:v>-283.9658</c:v>
                </c:pt>
                <c:pt idx="16746">
                  <c:v>-287.45150000000001</c:v>
                </c:pt>
                <c:pt idx="16747">
                  <c:v>-290.93700000000001</c:v>
                </c:pt>
                <c:pt idx="16748">
                  <c:v>-294.42230000000001</c:v>
                </c:pt>
                <c:pt idx="16749">
                  <c:v>-297.9074</c:v>
                </c:pt>
                <c:pt idx="16750">
                  <c:v>-301.3922</c:v>
                </c:pt>
                <c:pt idx="16751">
                  <c:v>-304.87689999999998</c:v>
                </c:pt>
                <c:pt idx="16752">
                  <c:v>-308.36130000000003</c:v>
                </c:pt>
                <c:pt idx="16753">
                  <c:v>-311.84539999999998</c:v>
                </c:pt>
                <c:pt idx="16754">
                  <c:v>-315.32940000000002</c:v>
                </c:pt>
                <c:pt idx="16755">
                  <c:v>-318.81310000000002</c:v>
                </c:pt>
                <c:pt idx="16756">
                  <c:v>-322.29660000000001</c:v>
                </c:pt>
                <c:pt idx="16757">
                  <c:v>-325.77980000000002</c:v>
                </c:pt>
                <c:pt idx="16758">
                  <c:v>-329.26280000000003</c:v>
                </c:pt>
                <c:pt idx="16759">
                  <c:v>-332.74560000000002</c:v>
                </c:pt>
                <c:pt idx="16760">
                  <c:v>-336.22809999999998</c:v>
                </c:pt>
                <c:pt idx="16761">
                  <c:v>-339.71039999999999</c:v>
                </c:pt>
                <c:pt idx="16762">
                  <c:v>-343.19240000000002</c:v>
                </c:pt>
                <c:pt idx="16763">
                  <c:v>-346.67410000000001</c:v>
                </c:pt>
                <c:pt idx="16764">
                  <c:v>-350.15559999999999</c:v>
                </c:pt>
                <c:pt idx="16765">
                  <c:v>-353.63690000000003</c:v>
                </c:pt>
                <c:pt idx="16766">
                  <c:v>-357.11790000000002</c:v>
                </c:pt>
                <c:pt idx="16767">
                  <c:v>-360.59859999999998</c:v>
                </c:pt>
                <c:pt idx="16768">
                  <c:v>-364.07909999999998</c:v>
                </c:pt>
                <c:pt idx="16769">
                  <c:v>-367.55930000000001</c:v>
                </c:pt>
                <c:pt idx="16770">
                  <c:v>-371.03919999999999</c:v>
                </c:pt>
                <c:pt idx="16771">
                  <c:v>-374.51889999999997</c:v>
                </c:pt>
                <c:pt idx="16772">
                  <c:v>-377.99829999999997</c:v>
                </c:pt>
                <c:pt idx="16773">
                  <c:v>-381.47739999999999</c:v>
                </c:pt>
                <c:pt idx="16774">
                  <c:v>-384.9563</c:v>
                </c:pt>
                <c:pt idx="16775">
                  <c:v>-388.4348</c:v>
                </c:pt>
                <c:pt idx="16776">
                  <c:v>-391.91309999999999</c:v>
                </c:pt>
                <c:pt idx="16777">
                  <c:v>-395.39109999999999</c:v>
                </c:pt>
                <c:pt idx="16778">
                  <c:v>-398.86880000000002</c:v>
                </c:pt>
                <c:pt idx="16779">
                  <c:v>-402.34620000000001</c:v>
                </c:pt>
                <c:pt idx="16780">
                  <c:v>-405.82330000000002</c:v>
                </c:pt>
                <c:pt idx="16781">
                  <c:v>-409.30020000000002</c:v>
                </c:pt>
                <c:pt idx="16782">
                  <c:v>-412.77670000000001</c:v>
                </c:pt>
                <c:pt idx="16783">
                  <c:v>-416.25290000000001</c:v>
                </c:pt>
                <c:pt idx="16784">
                  <c:v>-419.72890000000001</c:v>
                </c:pt>
                <c:pt idx="16785">
                  <c:v>-423.2045</c:v>
                </c:pt>
                <c:pt idx="16786">
                  <c:v>-426.6798</c:v>
                </c:pt>
                <c:pt idx="16787">
                  <c:v>-430.15480000000002</c:v>
                </c:pt>
                <c:pt idx="16788">
                  <c:v>-433.62950000000001</c:v>
                </c:pt>
                <c:pt idx="16789">
                  <c:v>-437.10390000000001</c:v>
                </c:pt>
                <c:pt idx="16790">
                  <c:v>-440.5779</c:v>
                </c:pt>
                <c:pt idx="16791">
                  <c:v>-444.05169999999998</c:v>
                </c:pt>
                <c:pt idx="16792">
                  <c:v>-447.52510000000001</c:v>
                </c:pt>
                <c:pt idx="16793">
                  <c:v>-450.9982</c:v>
                </c:pt>
                <c:pt idx="16794">
                  <c:v>-454.47089999999997</c:v>
                </c:pt>
                <c:pt idx="16795">
                  <c:v>-457.9434</c:v>
                </c:pt>
                <c:pt idx="16796">
                  <c:v>-461.41550000000001</c:v>
                </c:pt>
                <c:pt idx="16797">
                  <c:v>-464.88729999999998</c:v>
                </c:pt>
                <c:pt idx="16798">
                  <c:v>-468.3587</c:v>
                </c:pt>
                <c:pt idx="16799">
                  <c:v>-471.82979999999998</c:v>
                </c:pt>
                <c:pt idx="16800">
                  <c:v>-475.30059999999997</c:v>
                </c:pt>
                <c:pt idx="16801">
                  <c:v>-478.77100000000002</c:v>
                </c:pt>
                <c:pt idx="16802">
                  <c:v>-482.24110000000002</c:v>
                </c:pt>
                <c:pt idx="16803">
                  <c:v>-485.71080000000001</c:v>
                </c:pt>
                <c:pt idx="16804">
                  <c:v>-489.18020000000001</c:v>
                </c:pt>
                <c:pt idx="16805">
                  <c:v>-492.64920000000001</c:v>
                </c:pt>
                <c:pt idx="16806">
                  <c:v>-496.11790000000002</c:v>
                </c:pt>
                <c:pt idx="16807">
                  <c:v>-499.58620000000002</c:v>
                </c:pt>
                <c:pt idx="16808">
                  <c:v>-503.05419999999998</c:v>
                </c:pt>
                <c:pt idx="16809">
                  <c:v>-506.52179999999998</c:v>
                </c:pt>
                <c:pt idx="16810">
                  <c:v>-509.98899999999998</c:v>
                </c:pt>
                <c:pt idx="16811">
                  <c:v>-513.45590000000004</c:v>
                </c:pt>
                <c:pt idx="16812">
                  <c:v>-516.92240000000004</c:v>
                </c:pt>
                <c:pt idx="16813">
                  <c:v>-520.38850000000002</c:v>
                </c:pt>
                <c:pt idx="16814">
                  <c:v>-523.85419999999999</c:v>
                </c:pt>
                <c:pt idx="16815">
                  <c:v>-527.31960000000004</c:v>
                </c:pt>
                <c:pt idx="16816">
                  <c:v>-530.78470000000004</c:v>
                </c:pt>
                <c:pt idx="16817">
                  <c:v>-534.24929999999995</c:v>
                </c:pt>
                <c:pt idx="16818">
                  <c:v>-537.71349999999995</c:v>
                </c:pt>
                <c:pt idx="16819">
                  <c:v>-541.17740000000003</c:v>
                </c:pt>
                <c:pt idx="16820">
                  <c:v>-544.64080000000001</c:v>
                </c:pt>
                <c:pt idx="16821">
                  <c:v>-548.10389999999995</c:v>
                </c:pt>
                <c:pt idx="16822">
                  <c:v>-551.56659999999999</c:v>
                </c:pt>
                <c:pt idx="16823">
                  <c:v>-555.02890000000002</c:v>
                </c:pt>
                <c:pt idx="16824">
                  <c:v>-558.49080000000004</c:v>
                </c:pt>
                <c:pt idx="16825">
                  <c:v>-561.95230000000004</c:v>
                </c:pt>
                <c:pt idx="16826">
                  <c:v>-565.41340000000002</c:v>
                </c:pt>
                <c:pt idx="16827">
                  <c:v>-568.8741</c:v>
                </c:pt>
                <c:pt idx="16828">
                  <c:v>-572.33439999999996</c:v>
                </c:pt>
                <c:pt idx="16829">
                  <c:v>-575.79430000000002</c:v>
                </c:pt>
                <c:pt idx="16830">
                  <c:v>-579.25369999999998</c:v>
                </c:pt>
                <c:pt idx="16831">
                  <c:v>-582.71280000000002</c:v>
                </c:pt>
                <c:pt idx="16832">
                  <c:v>-586.17139999999995</c:v>
                </c:pt>
                <c:pt idx="16833">
                  <c:v>-589.62959999999998</c:v>
                </c:pt>
                <c:pt idx="16834">
                  <c:v>-593.0874</c:v>
                </c:pt>
                <c:pt idx="16835">
                  <c:v>-596.54480000000001</c:v>
                </c:pt>
                <c:pt idx="16836">
                  <c:v>-600.0018</c:v>
                </c:pt>
                <c:pt idx="16837">
                  <c:v>-603.45830000000001</c:v>
                </c:pt>
                <c:pt idx="16838">
                  <c:v>-606.9144</c:v>
                </c:pt>
                <c:pt idx="16839">
                  <c:v>-610.37009999999998</c:v>
                </c:pt>
                <c:pt idx="16840">
                  <c:v>-613.82529999999997</c:v>
                </c:pt>
                <c:pt idx="16841">
                  <c:v>-617.28009999999995</c:v>
                </c:pt>
                <c:pt idx="16842">
                  <c:v>-620.73440000000005</c:v>
                </c:pt>
                <c:pt idx="16843">
                  <c:v>-624.1884</c:v>
                </c:pt>
                <c:pt idx="16844">
                  <c:v>-627.64179999999999</c:v>
                </c:pt>
                <c:pt idx="16845">
                  <c:v>-631.09479999999996</c:v>
                </c:pt>
                <c:pt idx="16846">
                  <c:v>-634.54740000000004</c:v>
                </c:pt>
                <c:pt idx="16847">
                  <c:v>-637.99959999999999</c:v>
                </c:pt>
                <c:pt idx="16848">
                  <c:v>-641.45119999999997</c:v>
                </c:pt>
                <c:pt idx="16849">
                  <c:v>-644.90250000000003</c:v>
                </c:pt>
                <c:pt idx="16850">
                  <c:v>-648.35320000000002</c:v>
                </c:pt>
                <c:pt idx="16851">
                  <c:v>-651.80349999999999</c:v>
                </c:pt>
                <c:pt idx="16852">
                  <c:v>-655.25340000000006</c:v>
                </c:pt>
                <c:pt idx="16853">
                  <c:v>-658.70280000000002</c:v>
                </c:pt>
                <c:pt idx="16854">
                  <c:v>-662.15170000000001</c:v>
                </c:pt>
                <c:pt idx="16855">
                  <c:v>-665.6001</c:v>
                </c:pt>
                <c:pt idx="16856">
                  <c:v>-669.04809999999998</c:v>
                </c:pt>
                <c:pt idx="16857">
                  <c:v>-672.49559999999997</c:v>
                </c:pt>
                <c:pt idx="16858">
                  <c:v>-675.94259999999997</c:v>
                </c:pt>
                <c:pt idx="16859">
                  <c:v>-679.38919999999996</c:v>
                </c:pt>
                <c:pt idx="16860">
                  <c:v>-682.83519999999999</c:v>
                </c:pt>
                <c:pt idx="16861">
                  <c:v>-686.2808</c:v>
                </c:pt>
                <c:pt idx="16862">
                  <c:v>-689.72590000000002</c:v>
                </c:pt>
                <c:pt idx="16863">
                  <c:v>-693.17049999999995</c:v>
                </c:pt>
                <c:pt idx="16864">
                  <c:v>-696.61469999999997</c:v>
                </c:pt>
                <c:pt idx="16865">
                  <c:v>-700.05830000000003</c:v>
                </c:pt>
                <c:pt idx="16866">
                  <c:v>-703.50149999999996</c:v>
                </c:pt>
                <c:pt idx="16867">
                  <c:v>-706.94410000000005</c:v>
                </c:pt>
                <c:pt idx="16868">
                  <c:v>-710.38620000000003</c:v>
                </c:pt>
                <c:pt idx="16869">
                  <c:v>-713.8279</c:v>
                </c:pt>
                <c:pt idx="16870">
                  <c:v>-717.26900000000001</c:v>
                </c:pt>
                <c:pt idx="16871">
                  <c:v>-720.7097</c:v>
                </c:pt>
                <c:pt idx="16872">
                  <c:v>-724.14980000000003</c:v>
                </c:pt>
                <c:pt idx="16873">
                  <c:v>-727.58950000000004</c:v>
                </c:pt>
                <c:pt idx="16874">
                  <c:v>-731.02859999999998</c:v>
                </c:pt>
                <c:pt idx="16875">
                  <c:v>-734.46720000000005</c:v>
                </c:pt>
                <c:pt idx="16876">
                  <c:v>-737.90530000000001</c:v>
                </c:pt>
                <c:pt idx="16877">
                  <c:v>-741.34289999999999</c:v>
                </c:pt>
                <c:pt idx="16878">
                  <c:v>-744.78</c:v>
                </c:pt>
                <c:pt idx="16879">
                  <c:v>-748.2165</c:v>
                </c:pt>
                <c:pt idx="16880">
                  <c:v>-751.65250000000003</c:v>
                </c:pt>
                <c:pt idx="16881">
                  <c:v>-755.08799999999997</c:v>
                </c:pt>
                <c:pt idx="16882">
                  <c:v>-758.52290000000005</c:v>
                </c:pt>
                <c:pt idx="16883">
                  <c:v>-761.95740000000001</c:v>
                </c:pt>
                <c:pt idx="16884">
                  <c:v>-765.3913</c:v>
                </c:pt>
                <c:pt idx="16885">
                  <c:v>-768.82460000000003</c:v>
                </c:pt>
                <c:pt idx="16886">
                  <c:v>-772.25739999999996</c:v>
                </c:pt>
                <c:pt idx="16887">
                  <c:v>-775.68970000000002</c:v>
                </c:pt>
                <c:pt idx="16888">
                  <c:v>-779.12149999999997</c:v>
                </c:pt>
                <c:pt idx="16889">
                  <c:v>-782.55269999999996</c:v>
                </c:pt>
                <c:pt idx="16890">
                  <c:v>-785.98329999999999</c:v>
                </c:pt>
                <c:pt idx="16891">
                  <c:v>-789.4135</c:v>
                </c:pt>
                <c:pt idx="16892">
                  <c:v>-792.84299999999996</c:v>
                </c:pt>
                <c:pt idx="16893">
                  <c:v>-796.27200000000005</c:v>
                </c:pt>
                <c:pt idx="16894">
                  <c:v>-799.70050000000003</c:v>
                </c:pt>
                <c:pt idx="16895">
                  <c:v>-803.12840000000006</c:v>
                </c:pt>
                <c:pt idx="16896">
                  <c:v>-806.5557</c:v>
                </c:pt>
                <c:pt idx="16897">
                  <c:v>-809.98239999999998</c:v>
                </c:pt>
                <c:pt idx="16898">
                  <c:v>-813.40859999999998</c:v>
                </c:pt>
                <c:pt idx="16899">
                  <c:v>-816.83429999999998</c:v>
                </c:pt>
                <c:pt idx="16900">
                  <c:v>-820.25930000000005</c:v>
                </c:pt>
                <c:pt idx="16901">
                  <c:v>-823.68380000000002</c:v>
                </c:pt>
                <c:pt idx="16902">
                  <c:v>-827.1078</c:v>
                </c:pt>
                <c:pt idx="16903">
                  <c:v>-830.53110000000004</c:v>
                </c:pt>
                <c:pt idx="16904">
                  <c:v>-833.95389999999998</c:v>
                </c:pt>
                <c:pt idx="16905">
                  <c:v>-837.37609999999995</c:v>
                </c:pt>
                <c:pt idx="16906">
                  <c:v>-840.79769999999996</c:v>
                </c:pt>
                <c:pt idx="16907">
                  <c:v>-844.21879999999999</c:v>
                </c:pt>
                <c:pt idx="16908">
                  <c:v>-847.63919999999996</c:v>
                </c:pt>
                <c:pt idx="16909">
                  <c:v>-851.05909999999994</c:v>
                </c:pt>
                <c:pt idx="16910">
                  <c:v>-854.47829999999999</c:v>
                </c:pt>
                <c:pt idx="16911">
                  <c:v>-857.89700000000005</c:v>
                </c:pt>
                <c:pt idx="16912">
                  <c:v>-861.31510000000003</c:v>
                </c:pt>
                <c:pt idx="16913">
                  <c:v>-864.73260000000005</c:v>
                </c:pt>
                <c:pt idx="16914">
                  <c:v>-868.14949999999999</c:v>
                </c:pt>
                <c:pt idx="16915">
                  <c:v>-871.56590000000006</c:v>
                </c:pt>
                <c:pt idx="16916">
                  <c:v>-874.98159999999996</c:v>
                </c:pt>
                <c:pt idx="16917">
                  <c:v>-878.39670000000001</c:v>
                </c:pt>
                <c:pt idx="16918">
                  <c:v>-881.81119999999999</c:v>
                </c:pt>
                <c:pt idx="16919">
                  <c:v>-885.22500000000002</c:v>
                </c:pt>
                <c:pt idx="16920">
                  <c:v>-888.63829999999996</c:v>
                </c:pt>
                <c:pt idx="16921">
                  <c:v>-892.05100000000004</c:v>
                </c:pt>
                <c:pt idx="16922">
                  <c:v>-895.46299999999997</c:v>
                </c:pt>
                <c:pt idx="16923">
                  <c:v>-898.87450000000001</c:v>
                </c:pt>
                <c:pt idx="16924">
                  <c:v>-902.28530000000001</c:v>
                </c:pt>
                <c:pt idx="16925">
                  <c:v>-905.69550000000004</c:v>
                </c:pt>
                <c:pt idx="16926">
                  <c:v>-909.10500000000002</c:v>
                </c:pt>
                <c:pt idx="16927">
                  <c:v>-912.51400000000001</c:v>
                </c:pt>
                <c:pt idx="16928">
                  <c:v>-915.92229999999995</c:v>
                </c:pt>
                <c:pt idx="16929">
                  <c:v>-919.33</c:v>
                </c:pt>
                <c:pt idx="16930">
                  <c:v>-922.73710000000005</c:v>
                </c:pt>
                <c:pt idx="16931">
                  <c:v>-926.14350000000002</c:v>
                </c:pt>
                <c:pt idx="16932">
                  <c:v>-929.54930000000002</c:v>
                </c:pt>
                <c:pt idx="16933">
                  <c:v>-932.95439999999996</c:v>
                </c:pt>
                <c:pt idx="16934">
                  <c:v>-936.35889999999995</c:v>
                </c:pt>
                <c:pt idx="16935">
                  <c:v>-939.76279999999997</c:v>
                </c:pt>
                <c:pt idx="16936">
                  <c:v>-943.16600000000005</c:v>
                </c:pt>
                <c:pt idx="16937">
                  <c:v>-946.56859999999995</c:v>
                </c:pt>
                <c:pt idx="16938">
                  <c:v>-949.97050000000002</c:v>
                </c:pt>
                <c:pt idx="16939">
                  <c:v>-953.37180000000001</c:v>
                </c:pt>
                <c:pt idx="16940">
                  <c:v>-956.77250000000004</c:v>
                </c:pt>
                <c:pt idx="16941">
                  <c:v>-960.17240000000004</c:v>
                </c:pt>
                <c:pt idx="16942">
                  <c:v>-963.57169999999996</c:v>
                </c:pt>
                <c:pt idx="16943">
                  <c:v>-966.97040000000004</c:v>
                </c:pt>
                <c:pt idx="16944">
                  <c:v>-970.36839999999995</c:v>
                </c:pt>
                <c:pt idx="16945">
                  <c:v>-973.76570000000004</c:v>
                </c:pt>
                <c:pt idx="16946">
                  <c:v>-977.16240000000005</c:v>
                </c:pt>
                <c:pt idx="16947">
                  <c:v>-980.55840000000001</c:v>
                </c:pt>
                <c:pt idx="16948">
                  <c:v>-983.95370000000003</c:v>
                </c:pt>
                <c:pt idx="16949">
                  <c:v>-987.34839999999997</c:v>
                </c:pt>
                <c:pt idx="16950">
                  <c:v>-990.74239999999998</c:v>
                </c:pt>
                <c:pt idx="16951">
                  <c:v>-994.13570000000004</c:v>
                </c:pt>
                <c:pt idx="16952">
                  <c:v>-997.52829999999994</c:v>
                </c:pt>
                <c:pt idx="16953">
                  <c:v>-1000.92</c:v>
                </c:pt>
                <c:pt idx="16954">
                  <c:v>-1004.312</c:v>
                </c:pt>
                <c:pt idx="16955">
                  <c:v>-1007.702</c:v>
                </c:pt>
                <c:pt idx="16956">
                  <c:v>-1011.092</c:v>
                </c:pt>
                <c:pt idx="16957">
                  <c:v>-1014.481</c:v>
                </c:pt>
                <c:pt idx="16958">
                  <c:v>-1017.87</c:v>
                </c:pt>
                <c:pt idx="16959">
                  <c:v>-1021.258</c:v>
                </c:pt>
                <c:pt idx="16960">
                  <c:v>-1024.645</c:v>
                </c:pt>
                <c:pt idx="16961">
                  <c:v>-1028.0309999999999</c:v>
                </c:pt>
                <c:pt idx="16962">
                  <c:v>-1031.4169999999999</c:v>
                </c:pt>
                <c:pt idx="16963">
                  <c:v>-1034.8019999999999</c:v>
                </c:pt>
                <c:pt idx="16964">
                  <c:v>-1038.1859999999999</c:v>
                </c:pt>
                <c:pt idx="16965">
                  <c:v>-1041.57</c:v>
                </c:pt>
                <c:pt idx="16966">
                  <c:v>-1044.953</c:v>
                </c:pt>
                <c:pt idx="16967">
                  <c:v>-1048.335</c:v>
                </c:pt>
                <c:pt idx="16968">
                  <c:v>-1051.7159999999999</c:v>
                </c:pt>
                <c:pt idx="16969">
                  <c:v>-1055.097</c:v>
                </c:pt>
                <c:pt idx="16970">
                  <c:v>-1058.4770000000001</c:v>
                </c:pt>
                <c:pt idx="16971">
                  <c:v>-1061.856</c:v>
                </c:pt>
                <c:pt idx="16972">
                  <c:v>-1065.2349999999999</c:v>
                </c:pt>
                <c:pt idx="16973">
                  <c:v>-1068.6130000000001</c:v>
                </c:pt>
                <c:pt idx="16974">
                  <c:v>-1071.99</c:v>
                </c:pt>
                <c:pt idx="16975">
                  <c:v>-1075.366</c:v>
                </c:pt>
                <c:pt idx="16976">
                  <c:v>-1078.742</c:v>
                </c:pt>
                <c:pt idx="16977">
                  <c:v>-1082.117</c:v>
                </c:pt>
                <c:pt idx="16978">
                  <c:v>-1085.491</c:v>
                </c:pt>
                <c:pt idx="16979">
                  <c:v>-1088.864</c:v>
                </c:pt>
                <c:pt idx="16980">
                  <c:v>-1092.2370000000001</c:v>
                </c:pt>
                <c:pt idx="16981">
                  <c:v>-1095.6089999999999</c:v>
                </c:pt>
                <c:pt idx="16982">
                  <c:v>-1098.98</c:v>
                </c:pt>
                <c:pt idx="16983">
                  <c:v>-1102.3510000000001</c:v>
                </c:pt>
                <c:pt idx="16984">
                  <c:v>-1105.72</c:v>
                </c:pt>
                <c:pt idx="16985">
                  <c:v>-1109.0889999999999</c:v>
                </c:pt>
                <c:pt idx="16986">
                  <c:v>-1112.4570000000001</c:v>
                </c:pt>
                <c:pt idx="16987">
                  <c:v>-1115.825</c:v>
                </c:pt>
                <c:pt idx="16988">
                  <c:v>-1119.191</c:v>
                </c:pt>
                <c:pt idx="16989">
                  <c:v>-1122.557</c:v>
                </c:pt>
                <c:pt idx="16990">
                  <c:v>-1125.922</c:v>
                </c:pt>
                <c:pt idx="16991">
                  <c:v>-1129.287</c:v>
                </c:pt>
                <c:pt idx="16992">
                  <c:v>-1132.6500000000001</c:v>
                </c:pt>
                <c:pt idx="16993">
                  <c:v>-1136.0129999999999</c:v>
                </c:pt>
                <c:pt idx="16994">
                  <c:v>-1139.375</c:v>
                </c:pt>
                <c:pt idx="16995">
                  <c:v>-1142.7360000000001</c:v>
                </c:pt>
                <c:pt idx="16996">
                  <c:v>-1146.096</c:v>
                </c:pt>
                <c:pt idx="16997">
                  <c:v>-1149.4559999999999</c:v>
                </c:pt>
                <c:pt idx="16998">
                  <c:v>-1152.8150000000001</c:v>
                </c:pt>
                <c:pt idx="16999">
                  <c:v>-1156.173</c:v>
                </c:pt>
                <c:pt idx="17000">
                  <c:v>-1159.53</c:v>
                </c:pt>
                <c:pt idx="17001">
                  <c:v>-1162.8869999999999</c:v>
                </c:pt>
                <c:pt idx="17002">
                  <c:v>-1166.242</c:v>
                </c:pt>
                <c:pt idx="17003">
                  <c:v>-1169.597</c:v>
                </c:pt>
                <c:pt idx="17004">
                  <c:v>-1172.951</c:v>
                </c:pt>
                <c:pt idx="17005">
                  <c:v>-1176.3040000000001</c:v>
                </c:pt>
                <c:pt idx="17006">
                  <c:v>-1179.6569999999999</c:v>
                </c:pt>
                <c:pt idx="17007">
                  <c:v>-1183.008</c:v>
                </c:pt>
                <c:pt idx="17008">
                  <c:v>-1186.3589999999999</c:v>
                </c:pt>
                <c:pt idx="17009">
                  <c:v>-1189.7090000000001</c:v>
                </c:pt>
                <c:pt idx="17010">
                  <c:v>-1193.058</c:v>
                </c:pt>
                <c:pt idx="17011">
                  <c:v>-1196.4059999999999</c:v>
                </c:pt>
                <c:pt idx="17012">
                  <c:v>-1199.7539999999999</c:v>
                </c:pt>
                <c:pt idx="17013">
                  <c:v>-1203.0999999999999</c:v>
                </c:pt>
                <c:pt idx="17014">
                  <c:v>-1206.4459999999999</c:v>
                </c:pt>
                <c:pt idx="17015">
                  <c:v>-1209.7909999999999</c:v>
                </c:pt>
                <c:pt idx="17016">
                  <c:v>-1213.135</c:v>
                </c:pt>
                <c:pt idx="17017">
                  <c:v>-1216.4780000000001</c:v>
                </c:pt>
                <c:pt idx="17018">
                  <c:v>-1219.8209999999999</c:v>
                </c:pt>
                <c:pt idx="17019">
                  <c:v>-1223.162</c:v>
                </c:pt>
                <c:pt idx="17020">
                  <c:v>-1226.5029999999999</c:v>
                </c:pt>
                <c:pt idx="17021">
                  <c:v>-1229.8430000000001</c:v>
                </c:pt>
                <c:pt idx="17022">
                  <c:v>-1233.182</c:v>
                </c:pt>
                <c:pt idx="17023">
                  <c:v>-1236.52</c:v>
                </c:pt>
                <c:pt idx="17024">
                  <c:v>-1239.857</c:v>
                </c:pt>
                <c:pt idx="17025">
                  <c:v>-1243.193</c:v>
                </c:pt>
                <c:pt idx="17026">
                  <c:v>-1246.529</c:v>
                </c:pt>
                <c:pt idx="17027">
                  <c:v>-1249.8630000000001</c:v>
                </c:pt>
                <c:pt idx="17028">
                  <c:v>-1253.1969999999999</c:v>
                </c:pt>
                <c:pt idx="17029">
                  <c:v>-1256.53</c:v>
                </c:pt>
                <c:pt idx="17030">
                  <c:v>-1259.8620000000001</c:v>
                </c:pt>
                <c:pt idx="17031">
                  <c:v>-1263.193</c:v>
                </c:pt>
                <c:pt idx="17032">
                  <c:v>-1266.5229999999999</c:v>
                </c:pt>
                <c:pt idx="17033">
                  <c:v>-1269.8530000000001</c:v>
                </c:pt>
                <c:pt idx="17034">
                  <c:v>-1273.181</c:v>
                </c:pt>
                <c:pt idx="17035">
                  <c:v>-1276.508</c:v>
                </c:pt>
                <c:pt idx="17036">
                  <c:v>-1279.835</c:v>
                </c:pt>
                <c:pt idx="17037">
                  <c:v>-1283.1610000000001</c:v>
                </c:pt>
                <c:pt idx="17038">
                  <c:v>-1286.4860000000001</c:v>
                </c:pt>
                <c:pt idx="17039">
                  <c:v>-1289.809</c:v>
                </c:pt>
                <c:pt idx="17040">
                  <c:v>-1293.1320000000001</c:v>
                </c:pt>
                <c:pt idx="17041">
                  <c:v>-1296.454</c:v>
                </c:pt>
                <c:pt idx="17042">
                  <c:v>-1299.7760000000001</c:v>
                </c:pt>
                <c:pt idx="17043">
                  <c:v>-1303.096</c:v>
                </c:pt>
                <c:pt idx="17044">
                  <c:v>-1306.415</c:v>
                </c:pt>
                <c:pt idx="17045">
                  <c:v>-1309.7339999999999</c:v>
                </c:pt>
                <c:pt idx="17046">
                  <c:v>-1313.0509999999999</c:v>
                </c:pt>
                <c:pt idx="17047">
                  <c:v>-1316.3679999999999</c:v>
                </c:pt>
                <c:pt idx="17048">
                  <c:v>-1319.683</c:v>
                </c:pt>
                <c:pt idx="17049">
                  <c:v>-1322.998</c:v>
                </c:pt>
                <c:pt idx="17050">
                  <c:v>-1326.3119999999999</c:v>
                </c:pt>
                <c:pt idx="17051">
                  <c:v>-1329.624</c:v>
                </c:pt>
                <c:pt idx="17052">
                  <c:v>-1332.9359999999999</c:v>
                </c:pt>
                <c:pt idx="17053">
                  <c:v>-1336.2470000000001</c:v>
                </c:pt>
                <c:pt idx="17054">
                  <c:v>-1339.557</c:v>
                </c:pt>
                <c:pt idx="17055">
                  <c:v>-1342.866</c:v>
                </c:pt>
                <c:pt idx="17056">
                  <c:v>-1346.174</c:v>
                </c:pt>
                <c:pt idx="17057">
                  <c:v>-1349.481</c:v>
                </c:pt>
                <c:pt idx="17058">
                  <c:v>-1352.787</c:v>
                </c:pt>
                <c:pt idx="17059">
                  <c:v>-1356.0920000000001</c:v>
                </c:pt>
                <c:pt idx="17060">
                  <c:v>-1359.3969999999999</c:v>
                </c:pt>
                <c:pt idx="17061">
                  <c:v>-1362.7</c:v>
                </c:pt>
                <c:pt idx="17062">
                  <c:v>-1366.002</c:v>
                </c:pt>
                <c:pt idx="17063">
                  <c:v>-1369.3030000000001</c:v>
                </c:pt>
                <c:pt idx="17064">
                  <c:v>-1372.604</c:v>
                </c:pt>
                <c:pt idx="17065">
                  <c:v>-1375.903</c:v>
                </c:pt>
                <c:pt idx="17066">
                  <c:v>-1379.201</c:v>
                </c:pt>
                <c:pt idx="17067">
                  <c:v>-1382.499</c:v>
                </c:pt>
                <c:pt idx="17068">
                  <c:v>-1385.7950000000001</c:v>
                </c:pt>
                <c:pt idx="17069">
                  <c:v>-1389.09</c:v>
                </c:pt>
                <c:pt idx="17070">
                  <c:v>-1392.385</c:v>
                </c:pt>
                <c:pt idx="17071">
                  <c:v>-1395.6780000000001</c:v>
                </c:pt>
                <c:pt idx="17072">
                  <c:v>-1398.971</c:v>
                </c:pt>
                <c:pt idx="17073">
                  <c:v>-1402.2619999999999</c:v>
                </c:pt>
                <c:pt idx="17074">
                  <c:v>-1405.5530000000001</c:v>
                </c:pt>
                <c:pt idx="17075">
                  <c:v>-1408.8420000000001</c:v>
                </c:pt>
                <c:pt idx="17076">
                  <c:v>-1412.1310000000001</c:v>
                </c:pt>
                <c:pt idx="17077">
                  <c:v>-1415.4179999999999</c:v>
                </c:pt>
                <c:pt idx="17078">
                  <c:v>-1418.704</c:v>
                </c:pt>
                <c:pt idx="17079">
                  <c:v>-1421.99</c:v>
                </c:pt>
                <c:pt idx="17080">
                  <c:v>-1425.2739999999999</c:v>
                </c:pt>
                <c:pt idx="17081">
                  <c:v>-1428.558</c:v>
                </c:pt>
                <c:pt idx="17082">
                  <c:v>-1431.84</c:v>
                </c:pt>
                <c:pt idx="17083">
                  <c:v>-1435.1210000000001</c:v>
                </c:pt>
                <c:pt idx="17084">
                  <c:v>-1438.402</c:v>
                </c:pt>
                <c:pt idx="17085">
                  <c:v>-1441.681</c:v>
                </c:pt>
                <c:pt idx="17086">
                  <c:v>-1444.9590000000001</c:v>
                </c:pt>
                <c:pt idx="17087">
                  <c:v>-1448.2370000000001</c:v>
                </c:pt>
                <c:pt idx="17088">
                  <c:v>-1451.5129999999999</c:v>
                </c:pt>
                <c:pt idx="17089">
                  <c:v>-1454.788</c:v>
                </c:pt>
                <c:pt idx="17090">
                  <c:v>-1458.0619999999999</c:v>
                </c:pt>
                <c:pt idx="17091">
                  <c:v>-1461.335</c:v>
                </c:pt>
                <c:pt idx="17092">
                  <c:v>-1464.607</c:v>
                </c:pt>
                <c:pt idx="17093">
                  <c:v>-1467.8779999999999</c:v>
                </c:pt>
                <c:pt idx="17094">
                  <c:v>-1471.1479999999999</c:v>
                </c:pt>
                <c:pt idx="17095">
                  <c:v>-1474.4169999999999</c:v>
                </c:pt>
                <c:pt idx="17096">
                  <c:v>-1477.6849999999999</c:v>
                </c:pt>
                <c:pt idx="17097">
                  <c:v>-1480.952</c:v>
                </c:pt>
                <c:pt idx="17098">
                  <c:v>-1484.2180000000001</c:v>
                </c:pt>
                <c:pt idx="17099">
                  <c:v>-1487.482</c:v>
                </c:pt>
                <c:pt idx="17100">
                  <c:v>-1490.7460000000001</c:v>
                </c:pt>
                <c:pt idx="17101">
                  <c:v>-1494.009</c:v>
                </c:pt>
                <c:pt idx="17102">
                  <c:v>-1497.27</c:v>
                </c:pt>
                <c:pt idx="17103">
                  <c:v>-1500.5309999999999</c:v>
                </c:pt>
                <c:pt idx="17104">
                  <c:v>-1503.79</c:v>
                </c:pt>
                <c:pt idx="17105">
                  <c:v>-1507.048</c:v>
                </c:pt>
                <c:pt idx="17106">
                  <c:v>-1510.3050000000001</c:v>
                </c:pt>
                <c:pt idx="17107">
                  <c:v>-1513.5619999999999</c:v>
                </c:pt>
                <c:pt idx="17108">
                  <c:v>-1516.817</c:v>
                </c:pt>
                <c:pt idx="17109">
                  <c:v>-1520.0709999999999</c:v>
                </c:pt>
                <c:pt idx="17110">
                  <c:v>-1523.3240000000001</c:v>
                </c:pt>
                <c:pt idx="17111">
                  <c:v>-1526.575</c:v>
                </c:pt>
                <c:pt idx="17112">
                  <c:v>-1529.826</c:v>
                </c:pt>
                <c:pt idx="17113">
                  <c:v>-1533.076</c:v>
                </c:pt>
                <c:pt idx="17114">
                  <c:v>-1536.3240000000001</c:v>
                </c:pt>
                <c:pt idx="17115">
                  <c:v>-1539.5719999999999</c:v>
                </c:pt>
                <c:pt idx="17116">
                  <c:v>-1542.818</c:v>
                </c:pt>
                <c:pt idx="17117">
                  <c:v>-1546.0630000000001</c:v>
                </c:pt>
                <c:pt idx="17118">
                  <c:v>-1549.307</c:v>
                </c:pt>
                <c:pt idx="17119">
                  <c:v>-1552.5509999999999</c:v>
                </c:pt>
                <c:pt idx="17120">
                  <c:v>-1555.7919999999999</c:v>
                </c:pt>
                <c:pt idx="17121">
                  <c:v>-1559.0329999999999</c:v>
                </c:pt>
                <c:pt idx="17122">
                  <c:v>-1562.2729999999999</c:v>
                </c:pt>
                <c:pt idx="17123">
                  <c:v>-1565.5119999999999</c:v>
                </c:pt>
                <c:pt idx="17124">
                  <c:v>-1568.749</c:v>
                </c:pt>
                <c:pt idx="17125">
                  <c:v>-1571.9860000000001</c:v>
                </c:pt>
                <c:pt idx="17126">
                  <c:v>-1575.221</c:v>
                </c:pt>
                <c:pt idx="17127">
                  <c:v>-1578.4549999999999</c:v>
                </c:pt>
                <c:pt idx="17128">
                  <c:v>-1581.6880000000001</c:v>
                </c:pt>
                <c:pt idx="17129">
                  <c:v>-1584.92</c:v>
                </c:pt>
                <c:pt idx="17130">
                  <c:v>-1588.1510000000001</c:v>
                </c:pt>
                <c:pt idx="17131">
                  <c:v>-1591.38</c:v>
                </c:pt>
                <c:pt idx="17132">
                  <c:v>-1594.6089999999999</c:v>
                </c:pt>
                <c:pt idx="17133">
                  <c:v>-1597.836</c:v>
                </c:pt>
                <c:pt idx="17134">
                  <c:v>-1601.0619999999999</c:v>
                </c:pt>
                <c:pt idx="17135">
                  <c:v>-1604.287</c:v>
                </c:pt>
                <c:pt idx="17136">
                  <c:v>-1607.511</c:v>
                </c:pt>
                <c:pt idx="17137">
                  <c:v>-1610.7339999999999</c:v>
                </c:pt>
                <c:pt idx="17138">
                  <c:v>-1613.9559999999999</c:v>
                </c:pt>
                <c:pt idx="17139">
                  <c:v>-1617.1759999999999</c:v>
                </c:pt>
                <c:pt idx="17140">
                  <c:v>-1620.396</c:v>
                </c:pt>
                <c:pt idx="17141">
                  <c:v>-1623.614</c:v>
                </c:pt>
                <c:pt idx="17142">
                  <c:v>-1626.8309999999999</c:v>
                </c:pt>
                <c:pt idx="17143">
                  <c:v>-1630.047</c:v>
                </c:pt>
                <c:pt idx="17144">
                  <c:v>-1633.261</c:v>
                </c:pt>
                <c:pt idx="17145">
                  <c:v>-1636.4749999999999</c:v>
                </c:pt>
                <c:pt idx="17146">
                  <c:v>-1639.6869999999999</c:v>
                </c:pt>
                <c:pt idx="17147">
                  <c:v>-1642.8979999999999</c:v>
                </c:pt>
                <c:pt idx="17148">
                  <c:v>-1646.1089999999999</c:v>
                </c:pt>
                <c:pt idx="17149">
                  <c:v>-1649.317</c:v>
                </c:pt>
                <c:pt idx="17150">
                  <c:v>-1652.5250000000001</c:v>
                </c:pt>
                <c:pt idx="17151">
                  <c:v>-1655.732</c:v>
                </c:pt>
                <c:pt idx="17152">
                  <c:v>-1658.9369999999999</c:v>
                </c:pt>
                <c:pt idx="17153">
                  <c:v>-1662.1410000000001</c:v>
                </c:pt>
                <c:pt idx="17154">
                  <c:v>-1665.3440000000001</c:v>
                </c:pt>
                <c:pt idx="17155">
                  <c:v>-1668.546</c:v>
                </c:pt>
                <c:pt idx="17156">
                  <c:v>-1671.7470000000001</c:v>
                </c:pt>
                <c:pt idx="17157">
                  <c:v>-1674.9459999999999</c:v>
                </c:pt>
                <c:pt idx="17158">
                  <c:v>-1678.144</c:v>
                </c:pt>
                <c:pt idx="17159">
                  <c:v>-1681.3409999999999</c:v>
                </c:pt>
                <c:pt idx="17160">
                  <c:v>-1684.537</c:v>
                </c:pt>
                <c:pt idx="17161">
                  <c:v>-1687.732</c:v>
                </c:pt>
                <c:pt idx="17162">
                  <c:v>-1690.9259999999999</c:v>
                </c:pt>
                <c:pt idx="17163">
                  <c:v>-1694.1179999999999</c:v>
                </c:pt>
                <c:pt idx="17164">
                  <c:v>-1697.309</c:v>
                </c:pt>
                <c:pt idx="17165">
                  <c:v>-1700.499</c:v>
                </c:pt>
                <c:pt idx="17166">
                  <c:v>-1703.6869999999999</c:v>
                </c:pt>
                <c:pt idx="17167">
                  <c:v>-1706.875</c:v>
                </c:pt>
                <c:pt idx="17168">
                  <c:v>-1710.0609999999999</c:v>
                </c:pt>
                <c:pt idx="17169">
                  <c:v>-1713.2460000000001</c:v>
                </c:pt>
                <c:pt idx="17170">
                  <c:v>-1716.43</c:v>
                </c:pt>
                <c:pt idx="17171">
                  <c:v>-1719.6130000000001</c:v>
                </c:pt>
                <c:pt idx="17172">
                  <c:v>-1722.7940000000001</c:v>
                </c:pt>
                <c:pt idx="17173">
                  <c:v>-1725.9739999999999</c:v>
                </c:pt>
                <c:pt idx="17174">
                  <c:v>-1729.153</c:v>
                </c:pt>
                <c:pt idx="17175">
                  <c:v>-1732.3309999999999</c:v>
                </c:pt>
                <c:pt idx="17176">
                  <c:v>-1735.5070000000001</c:v>
                </c:pt>
                <c:pt idx="17177">
                  <c:v>-1738.682</c:v>
                </c:pt>
                <c:pt idx="17178">
                  <c:v>-1741.856</c:v>
                </c:pt>
                <c:pt idx="17179">
                  <c:v>-1745.029</c:v>
                </c:pt>
                <c:pt idx="17180">
                  <c:v>-1748.201</c:v>
                </c:pt>
                <c:pt idx="17181">
                  <c:v>-1751.3710000000001</c:v>
                </c:pt>
                <c:pt idx="17182">
                  <c:v>-1754.54</c:v>
                </c:pt>
                <c:pt idx="17183">
                  <c:v>-1757.7080000000001</c:v>
                </c:pt>
                <c:pt idx="17184">
                  <c:v>-1760.874</c:v>
                </c:pt>
                <c:pt idx="17185">
                  <c:v>-1764.04</c:v>
                </c:pt>
                <c:pt idx="17186">
                  <c:v>-1767.204</c:v>
                </c:pt>
                <c:pt idx="17187">
                  <c:v>-1770.367</c:v>
                </c:pt>
                <c:pt idx="17188">
                  <c:v>-1773.528</c:v>
                </c:pt>
                <c:pt idx="17189">
                  <c:v>-1776.6880000000001</c:v>
                </c:pt>
                <c:pt idx="17190">
                  <c:v>-1779.847</c:v>
                </c:pt>
                <c:pt idx="17191">
                  <c:v>-1783.0050000000001</c:v>
                </c:pt>
                <c:pt idx="17192">
                  <c:v>-1786.162</c:v>
                </c:pt>
                <c:pt idx="17193">
                  <c:v>-1789.317</c:v>
                </c:pt>
                <c:pt idx="17194">
                  <c:v>-1792.471</c:v>
                </c:pt>
                <c:pt idx="17195">
                  <c:v>-1795.624</c:v>
                </c:pt>
                <c:pt idx="17196">
                  <c:v>-1798.7750000000001</c:v>
                </c:pt>
                <c:pt idx="17197">
                  <c:v>-1801.925</c:v>
                </c:pt>
                <c:pt idx="17198">
                  <c:v>-1805.0740000000001</c:v>
                </c:pt>
                <c:pt idx="17199">
                  <c:v>-1808.222</c:v>
                </c:pt>
                <c:pt idx="17200">
                  <c:v>-1811.3679999999999</c:v>
                </c:pt>
                <c:pt idx="17201">
                  <c:v>-1814.5129999999999</c:v>
                </c:pt>
                <c:pt idx="17202">
                  <c:v>-1817.6569999999999</c:v>
                </c:pt>
                <c:pt idx="17203">
                  <c:v>-1820.799</c:v>
                </c:pt>
                <c:pt idx="17204">
                  <c:v>-1823.94</c:v>
                </c:pt>
                <c:pt idx="17205">
                  <c:v>-1827.08</c:v>
                </c:pt>
                <c:pt idx="17206">
                  <c:v>-1830.2190000000001</c:v>
                </c:pt>
                <c:pt idx="17207">
                  <c:v>-1833.356</c:v>
                </c:pt>
                <c:pt idx="17208">
                  <c:v>-1836.492</c:v>
                </c:pt>
                <c:pt idx="17209">
                  <c:v>-1839.627</c:v>
                </c:pt>
                <c:pt idx="17210">
                  <c:v>-1842.76</c:v>
                </c:pt>
                <c:pt idx="17211">
                  <c:v>-1845.8920000000001</c:v>
                </c:pt>
                <c:pt idx="17212">
                  <c:v>-1849.0229999999999</c:v>
                </c:pt>
                <c:pt idx="17213">
                  <c:v>-1852.152</c:v>
                </c:pt>
                <c:pt idx="17214">
                  <c:v>-1855.2809999999999</c:v>
                </c:pt>
                <c:pt idx="17215">
                  <c:v>-1858.4069999999999</c:v>
                </c:pt>
                <c:pt idx="17216">
                  <c:v>-1861.5329999999999</c:v>
                </c:pt>
                <c:pt idx="17217">
                  <c:v>-1864.6569999999999</c:v>
                </c:pt>
                <c:pt idx="17218">
                  <c:v>-1867.78</c:v>
                </c:pt>
                <c:pt idx="17219">
                  <c:v>-1870.902</c:v>
                </c:pt>
                <c:pt idx="17220">
                  <c:v>-1874.0219999999999</c:v>
                </c:pt>
                <c:pt idx="17221">
                  <c:v>-1877.1410000000001</c:v>
                </c:pt>
                <c:pt idx="17222">
                  <c:v>-1880.258</c:v>
                </c:pt>
                <c:pt idx="17223">
                  <c:v>-1883.375</c:v>
                </c:pt>
                <c:pt idx="17224">
                  <c:v>-1886.49</c:v>
                </c:pt>
                <c:pt idx="17225">
                  <c:v>-1889.6030000000001</c:v>
                </c:pt>
                <c:pt idx="17226">
                  <c:v>-1892.7159999999999</c:v>
                </c:pt>
                <c:pt idx="17227">
                  <c:v>-1895.827</c:v>
                </c:pt>
                <c:pt idx="17228">
                  <c:v>-1898.9359999999999</c:v>
                </c:pt>
                <c:pt idx="17229">
                  <c:v>-1902.0450000000001</c:v>
                </c:pt>
                <c:pt idx="17230">
                  <c:v>-1905.1510000000001</c:v>
                </c:pt>
                <c:pt idx="17231">
                  <c:v>-1908.2570000000001</c:v>
                </c:pt>
                <c:pt idx="17232">
                  <c:v>-1911.3610000000001</c:v>
                </c:pt>
                <c:pt idx="17233">
                  <c:v>-1914.4639999999999</c:v>
                </c:pt>
                <c:pt idx="17234">
                  <c:v>-1917.566</c:v>
                </c:pt>
                <c:pt idx="17235">
                  <c:v>-1920.6659999999999</c:v>
                </c:pt>
                <c:pt idx="17236">
                  <c:v>-1923.7650000000001</c:v>
                </c:pt>
                <c:pt idx="17237">
                  <c:v>-1926.8620000000001</c:v>
                </c:pt>
                <c:pt idx="17238">
                  <c:v>-1929.9580000000001</c:v>
                </c:pt>
                <c:pt idx="17239">
                  <c:v>-1933.0530000000001</c:v>
                </c:pt>
                <c:pt idx="17240">
                  <c:v>-1936.146</c:v>
                </c:pt>
                <c:pt idx="17241">
                  <c:v>-1939.239</c:v>
                </c:pt>
                <c:pt idx="17242">
                  <c:v>-1942.329</c:v>
                </c:pt>
                <c:pt idx="17243">
                  <c:v>-1945.4179999999999</c:v>
                </c:pt>
                <c:pt idx="17244">
                  <c:v>-1948.5060000000001</c:v>
                </c:pt>
                <c:pt idx="17245">
                  <c:v>-1951.5930000000001</c:v>
                </c:pt>
                <c:pt idx="17246">
                  <c:v>-1954.6780000000001</c:v>
                </c:pt>
                <c:pt idx="17247">
                  <c:v>-1957.7619999999999</c:v>
                </c:pt>
                <c:pt idx="17248">
                  <c:v>-1960.8440000000001</c:v>
                </c:pt>
                <c:pt idx="17249">
                  <c:v>-1963.925</c:v>
                </c:pt>
                <c:pt idx="17250">
                  <c:v>-1967.0050000000001</c:v>
                </c:pt>
                <c:pt idx="17251">
                  <c:v>-1970.0830000000001</c:v>
                </c:pt>
                <c:pt idx="17252">
                  <c:v>-1973.16</c:v>
                </c:pt>
                <c:pt idx="17253">
                  <c:v>-1976.2349999999999</c:v>
                </c:pt>
                <c:pt idx="17254">
                  <c:v>-1979.31</c:v>
                </c:pt>
                <c:pt idx="17255">
                  <c:v>-1982.3820000000001</c:v>
                </c:pt>
                <c:pt idx="17256">
                  <c:v>-1985.453</c:v>
                </c:pt>
                <c:pt idx="17257">
                  <c:v>-1988.5229999999999</c:v>
                </c:pt>
                <c:pt idx="17258">
                  <c:v>-1991.5920000000001</c:v>
                </c:pt>
                <c:pt idx="17259">
                  <c:v>-1994.6590000000001</c:v>
                </c:pt>
                <c:pt idx="17260">
                  <c:v>-1997.7239999999999</c:v>
                </c:pt>
                <c:pt idx="17261">
                  <c:v>-2000.789</c:v>
                </c:pt>
                <c:pt idx="17262">
                  <c:v>-2003.8520000000001</c:v>
                </c:pt>
                <c:pt idx="17263">
                  <c:v>-2006.913</c:v>
                </c:pt>
                <c:pt idx="17264">
                  <c:v>-2009.973</c:v>
                </c:pt>
                <c:pt idx="17265">
                  <c:v>-2013.0319999999999</c:v>
                </c:pt>
                <c:pt idx="17266">
                  <c:v>-2016.0889999999999</c:v>
                </c:pt>
                <c:pt idx="17267">
                  <c:v>-2019.145</c:v>
                </c:pt>
                <c:pt idx="17268">
                  <c:v>-2022.1990000000001</c:v>
                </c:pt>
                <c:pt idx="17269">
                  <c:v>-2025.252</c:v>
                </c:pt>
                <c:pt idx="17270">
                  <c:v>-2028.3030000000001</c:v>
                </c:pt>
                <c:pt idx="17271">
                  <c:v>-2031.3530000000001</c:v>
                </c:pt>
                <c:pt idx="17272">
                  <c:v>-2034.402</c:v>
                </c:pt>
                <c:pt idx="17273">
                  <c:v>-2037.4490000000001</c:v>
                </c:pt>
                <c:pt idx="17274">
                  <c:v>-2040.4949999999999</c:v>
                </c:pt>
                <c:pt idx="17275">
                  <c:v>-2043.539</c:v>
                </c:pt>
                <c:pt idx="17276">
                  <c:v>-2046.5820000000001</c:v>
                </c:pt>
                <c:pt idx="17277">
                  <c:v>-2049.6239999999998</c:v>
                </c:pt>
                <c:pt idx="17278">
                  <c:v>-2052.6640000000002</c:v>
                </c:pt>
                <c:pt idx="17279">
                  <c:v>-2055.7020000000002</c:v>
                </c:pt>
                <c:pt idx="17280">
                  <c:v>-2058.739</c:v>
                </c:pt>
                <c:pt idx="17281">
                  <c:v>-2061.7750000000001</c:v>
                </c:pt>
                <c:pt idx="17282">
                  <c:v>-2064.8090000000002</c:v>
                </c:pt>
                <c:pt idx="17283">
                  <c:v>-2067.8420000000001</c:v>
                </c:pt>
                <c:pt idx="17284">
                  <c:v>-2070.873</c:v>
                </c:pt>
                <c:pt idx="17285">
                  <c:v>-2073.9029999999998</c:v>
                </c:pt>
                <c:pt idx="17286">
                  <c:v>-2076.931</c:v>
                </c:pt>
                <c:pt idx="17287">
                  <c:v>-2079.9580000000001</c:v>
                </c:pt>
                <c:pt idx="17288">
                  <c:v>-2082.9830000000002</c:v>
                </c:pt>
                <c:pt idx="17289">
                  <c:v>-2086.0070000000001</c:v>
                </c:pt>
                <c:pt idx="17290">
                  <c:v>-2089.0300000000002</c:v>
                </c:pt>
                <c:pt idx="17291">
                  <c:v>-2092.0509999999999</c:v>
                </c:pt>
                <c:pt idx="17292">
                  <c:v>-2095.0700000000002</c:v>
                </c:pt>
                <c:pt idx="17293">
                  <c:v>-2098.0880000000002</c:v>
                </c:pt>
                <c:pt idx="17294">
                  <c:v>-2101.105</c:v>
                </c:pt>
                <c:pt idx="17295">
                  <c:v>-2104.12</c:v>
                </c:pt>
                <c:pt idx="17296">
                  <c:v>-2107.134</c:v>
                </c:pt>
                <c:pt idx="17297">
                  <c:v>-2110.1460000000002</c:v>
                </c:pt>
                <c:pt idx="17298">
                  <c:v>-2113.1570000000002</c:v>
                </c:pt>
                <c:pt idx="17299">
                  <c:v>-2116.1660000000002</c:v>
                </c:pt>
                <c:pt idx="17300">
                  <c:v>-2119.174</c:v>
                </c:pt>
                <c:pt idx="17301">
                  <c:v>-2122.1799999999998</c:v>
                </c:pt>
                <c:pt idx="17302">
                  <c:v>-2125.1849999999999</c:v>
                </c:pt>
                <c:pt idx="17303">
                  <c:v>-2128.1880000000001</c:v>
                </c:pt>
                <c:pt idx="17304">
                  <c:v>-2131.19</c:v>
                </c:pt>
                <c:pt idx="17305">
                  <c:v>-2134.19</c:v>
                </c:pt>
                <c:pt idx="17306">
                  <c:v>-2137.1889999999999</c:v>
                </c:pt>
                <c:pt idx="17307">
                  <c:v>-2140.1869999999999</c:v>
                </c:pt>
                <c:pt idx="17308">
                  <c:v>-2143.1819999999998</c:v>
                </c:pt>
                <c:pt idx="17309">
                  <c:v>-2146.1770000000001</c:v>
                </c:pt>
                <c:pt idx="17310">
                  <c:v>-2149.17</c:v>
                </c:pt>
                <c:pt idx="17311">
                  <c:v>-2152.1610000000001</c:v>
                </c:pt>
                <c:pt idx="17312">
                  <c:v>-2155.1509999999998</c:v>
                </c:pt>
                <c:pt idx="17313">
                  <c:v>-2158.1390000000001</c:v>
                </c:pt>
                <c:pt idx="17314">
                  <c:v>-2161.1260000000002</c:v>
                </c:pt>
                <c:pt idx="17315">
                  <c:v>-2164.1109999999999</c:v>
                </c:pt>
                <c:pt idx="17316">
                  <c:v>-2167.0949999999998</c:v>
                </c:pt>
                <c:pt idx="17317">
                  <c:v>-2170.0770000000002</c:v>
                </c:pt>
                <c:pt idx="17318">
                  <c:v>-2173.058</c:v>
                </c:pt>
                <c:pt idx="17319">
                  <c:v>-2176.0369999999998</c:v>
                </c:pt>
                <c:pt idx="17320">
                  <c:v>-2179.0140000000001</c:v>
                </c:pt>
                <c:pt idx="17321">
                  <c:v>-2181.9899999999998</c:v>
                </c:pt>
                <c:pt idx="17322">
                  <c:v>-2184.9650000000001</c:v>
                </c:pt>
                <c:pt idx="17323">
                  <c:v>-2187.9380000000001</c:v>
                </c:pt>
                <c:pt idx="17324">
                  <c:v>-2190.91</c:v>
                </c:pt>
                <c:pt idx="17325">
                  <c:v>-2193.88</c:v>
                </c:pt>
                <c:pt idx="17326">
                  <c:v>-2196.848</c:v>
                </c:pt>
                <c:pt idx="17327">
                  <c:v>-2199.8150000000001</c:v>
                </c:pt>
                <c:pt idx="17328">
                  <c:v>-2202.7809999999999</c:v>
                </c:pt>
                <c:pt idx="17329">
                  <c:v>-2205.7440000000001</c:v>
                </c:pt>
                <c:pt idx="17330">
                  <c:v>-2208.7069999999999</c:v>
                </c:pt>
                <c:pt idx="17331">
                  <c:v>-2211.6669999999999</c:v>
                </c:pt>
                <c:pt idx="17332">
                  <c:v>-2214.627</c:v>
                </c:pt>
                <c:pt idx="17333">
                  <c:v>-2217.5839999999998</c:v>
                </c:pt>
                <c:pt idx="17334">
                  <c:v>-2220.5410000000002</c:v>
                </c:pt>
                <c:pt idx="17335">
                  <c:v>-2223.4949999999999</c:v>
                </c:pt>
                <c:pt idx="17336">
                  <c:v>-2226.4479999999999</c:v>
                </c:pt>
                <c:pt idx="17337">
                  <c:v>-2229.3989999999999</c:v>
                </c:pt>
                <c:pt idx="17338">
                  <c:v>-2232.3490000000002</c:v>
                </c:pt>
                <c:pt idx="17339">
                  <c:v>-2235.2979999999998</c:v>
                </c:pt>
                <c:pt idx="17340">
                  <c:v>-2238.2440000000001</c:v>
                </c:pt>
                <c:pt idx="17341">
                  <c:v>-2241.1889999999999</c:v>
                </c:pt>
                <c:pt idx="17342">
                  <c:v>-2244.1329999999998</c:v>
                </c:pt>
                <c:pt idx="17343">
                  <c:v>-2247.0749999999998</c:v>
                </c:pt>
                <c:pt idx="17344">
                  <c:v>-2250.0160000000001</c:v>
                </c:pt>
                <c:pt idx="17345">
                  <c:v>-2252.9549999999999</c:v>
                </c:pt>
                <c:pt idx="17346">
                  <c:v>-2255.8919999999998</c:v>
                </c:pt>
                <c:pt idx="17347">
                  <c:v>-2258.828</c:v>
                </c:pt>
                <c:pt idx="17348">
                  <c:v>-2261.7620000000002</c:v>
                </c:pt>
                <c:pt idx="17349">
                  <c:v>-2264.694</c:v>
                </c:pt>
                <c:pt idx="17350">
                  <c:v>-2267.625</c:v>
                </c:pt>
                <c:pt idx="17351">
                  <c:v>-2270.5549999999998</c:v>
                </c:pt>
                <c:pt idx="17352">
                  <c:v>-2273.482</c:v>
                </c:pt>
                <c:pt idx="17353">
                  <c:v>-2276.4090000000001</c:v>
                </c:pt>
                <c:pt idx="17354">
                  <c:v>-2279.3330000000001</c:v>
                </c:pt>
                <c:pt idx="17355">
                  <c:v>-2282.2559999999999</c:v>
                </c:pt>
                <c:pt idx="17356">
                  <c:v>-2285.1779999999999</c:v>
                </c:pt>
                <c:pt idx="17357">
                  <c:v>-2288.098</c:v>
                </c:pt>
                <c:pt idx="17358">
                  <c:v>-2291.0160000000001</c:v>
                </c:pt>
                <c:pt idx="17359">
                  <c:v>-2293.933</c:v>
                </c:pt>
                <c:pt idx="17360">
                  <c:v>-2296.848</c:v>
                </c:pt>
                <c:pt idx="17361">
                  <c:v>-2299.761</c:v>
                </c:pt>
                <c:pt idx="17362">
                  <c:v>-2302.6729999999998</c:v>
                </c:pt>
                <c:pt idx="17363">
                  <c:v>-2305.5830000000001</c:v>
                </c:pt>
                <c:pt idx="17364">
                  <c:v>-2308.4920000000002</c:v>
                </c:pt>
                <c:pt idx="17365">
                  <c:v>-2311.3989999999999</c:v>
                </c:pt>
                <c:pt idx="17366">
                  <c:v>-2314.3040000000001</c:v>
                </c:pt>
                <c:pt idx="17367">
                  <c:v>-2317.2080000000001</c:v>
                </c:pt>
                <c:pt idx="17368">
                  <c:v>-2320.11</c:v>
                </c:pt>
                <c:pt idx="17369">
                  <c:v>-2323.011</c:v>
                </c:pt>
                <c:pt idx="17370">
                  <c:v>-2325.91</c:v>
                </c:pt>
                <c:pt idx="17371">
                  <c:v>-2328.8069999999998</c:v>
                </c:pt>
                <c:pt idx="17372">
                  <c:v>-2331.703</c:v>
                </c:pt>
                <c:pt idx="17373">
                  <c:v>-2334.5970000000002</c:v>
                </c:pt>
                <c:pt idx="17374">
                  <c:v>-2337.489</c:v>
                </c:pt>
                <c:pt idx="17375">
                  <c:v>-2340.38</c:v>
                </c:pt>
                <c:pt idx="17376">
                  <c:v>-2343.2689999999998</c:v>
                </c:pt>
                <c:pt idx="17377">
                  <c:v>-2346.1570000000002</c:v>
                </c:pt>
                <c:pt idx="17378">
                  <c:v>-2349.0430000000001</c:v>
                </c:pt>
                <c:pt idx="17379">
                  <c:v>-2351.9270000000001</c:v>
                </c:pt>
                <c:pt idx="17380">
                  <c:v>-2354.81</c:v>
                </c:pt>
                <c:pt idx="17381">
                  <c:v>-2357.6909999999998</c:v>
                </c:pt>
                <c:pt idx="17382">
                  <c:v>-2360.5700000000002</c:v>
                </c:pt>
                <c:pt idx="17383">
                  <c:v>-2363.4479999999999</c:v>
                </c:pt>
                <c:pt idx="17384">
                  <c:v>-2366.3240000000001</c:v>
                </c:pt>
                <c:pt idx="17385">
                  <c:v>-2369.1979999999999</c:v>
                </c:pt>
                <c:pt idx="17386">
                  <c:v>-2372.0709999999999</c:v>
                </c:pt>
                <c:pt idx="17387">
                  <c:v>-2374.942</c:v>
                </c:pt>
                <c:pt idx="17388">
                  <c:v>-2377.8119999999999</c:v>
                </c:pt>
                <c:pt idx="17389">
                  <c:v>-2380.6790000000001</c:v>
                </c:pt>
                <c:pt idx="17390">
                  <c:v>-2383.5450000000001</c:v>
                </c:pt>
                <c:pt idx="17391">
                  <c:v>-2386.41</c:v>
                </c:pt>
                <c:pt idx="17392">
                  <c:v>-2389.2730000000001</c:v>
                </c:pt>
                <c:pt idx="17393">
                  <c:v>-2392.134</c:v>
                </c:pt>
                <c:pt idx="17394">
                  <c:v>-2394.9929999999999</c:v>
                </c:pt>
                <c:pt idx="17395">
                  <c:v>-2397.8510000000001</c:v>
                </c:pt>
                <c:pt idx="17396">
                  <c:v>-2400.7069999999999</c:v>
                </c:pt>
                <c:pt idx="17397">
                  <c:v>-2403.5619999999999</c:v>
                </c:pt>
                <c:pt idx="17398">
                  <c:v>-2406.415</c:v>
                </c:pt>
                <c:pt idx="17399">
                  <c:v>-2409.2660000000001</c:v>
                </c:pt>
                <c:pt idx="17400">
                  <c:v>-2412.1149999999998</c:v>
                </c:pt>
                <c:pt idx="17401">
                  <c:v>-2414.9630000000002</c:v>
                </c:pt>
                <c:pt idx="17402">
                  <c:v>-2417.8090000000002</c:v>
                </c:pt>
                <c:pt idx="17403">
                  <c:v>-2420.654</c:v>
                </c:pt>
                <c:pt idx="17404">
                  <c:v>-2423.4960000000001</c:v>
                </c:pt>
                <c:pt idx="17405">
                  <c:v>-2426.337</c:v>
                </c:pt>
                <c:pt idx="17406">
                  <c:v>-2429.1770000000001</c:v>
                </c:pt>
                <c:pt idx="17407">
                  <c:v>-2432.0140000000001</c:v>
                </c:pt>
                <c:pt idx="17408">
                  <c:v>-2434.85</c:v>
                </c:pt>
                <c:pt idx="17409">
                  <c:v>-2437.6849999999999</c:v>
                </c:pt>
                <c:pt idx="17410">
                  <c:v>-2440.5169999999998</c:v>
                </c:pt>
                <c:pt idx="17411">
                  <c:v>-2443.348</c:v>
                </c:pt>
                <c:pt idx="17412">
                  <c:v>-2446.1770000000001</c:v>
                </c:pt>
                <c:pt idx="17413">
                  <c:v>-2449.0050000000001</c:v>
                </c:pt>
                <c:pt idx="17414">
                  <c:v>-2451.8310000000001</c:v>
                </c:pt>
                <c:pt idx="17415">
                  <c:v>-2454.6550000000002</c:v>
                </c:pt>
                <c:pt idx="17416">
                  <c:v>-2457.4780000000001</c:v>
                </c:pt>
                <c:pt idx="17417">
                  <c:v>-2460.299</c:v>
                </c:pt>
                <c:pt idx="17418">
                  <c:v>-2463.1179999999999</c:v>
                </c:pt>
                <c:pt idx="17419">
                  <c:v>-2465.9349999999999</c:v>
                </c:pt>
                <c:pt idx="17420">
                  <c:v>-2468.7510000000002</c:v>
                </c:pt>
                <c:pt idx="17421">
                  <c:v>-2471.5650000000001</c:v>
                </c:pt>
                <c:pt idx="17422">
                  <c:v>-2474.377</c:v>
                </c:pt>
                <c:pt idx="17423">
                  <c:v>-2477.1880000000001</c:v>
                </c:pt>
                <c:pt idx="17424">
                  <c:v>-2479.9960000000001</c:v>
                </c:pt>
                <c:pt idx="17425">
                  <c:v>-2482.8029999999999</c:v>
                </c:pt>
                <c:pt idx="17426">
                  <c:v>-2485.6089999999999</c:v>
                </c:pt>
                <c:pt idx="17427">
                  <c:v>-2488.413</c:v>
                </c:pt>
                <c:pt idx="17428">
                  <c:v>-2491.2139999999999</c:v>
                </c:pt>
                <c:pt idx="17429">
                  <c:v>-2494.0140000000001</c:v>
                </c:pt>
                <c:pt idx="17430">
                  <c:v>-2496.8130000000001</c:v>
                </c:pt>
                <c:pt idx="17431">
                  <c:v>-2499.6089999999999</c:v>
                </c:pt>
                <c:pt idx="17432">
                  <c:v>-2502.404</c:v>
                </c:pt>
                <c:pt idx="17433">
                  <c:v>-2505.1979999999999</c:v>
                </c:pt>
                <c:pt idx="17434">
                  <c:v>-2507.989</c:v>
                </c:pt>
                <c:pt idx="17435">
                  <c:v>-2510.779</c:v>
                </c:pt>
                <c:pt idx="17436">
                  <c:v>-2513.567</c:v>
                </c:pt>
                <c:pt idx="17437">
                  <c:v>-2516.3530000000001</c:v>
                </c:pt>
                <c:pt idx="17438">
                  <c:v>-2519.1379999999999</c:v>
                </c:pt>
                <c:pt idx="17439">
                  <c:v>-2521.9209999999998</c:v>
                </c:pt>
                <c:pt idx="17440">
                  <c:v>-2524.7020000000002</c:v>
                </c:pt>
                <c:pt idx="17441">
                  <c:v>-2527.4810000000002</c:v>
                </c:pt>
                <c:pt idx="17442">
                  <c:v>-2530.259</c:v>
                </c:pt>
                <c:pt idx="17443">
                  <c:v>-2533.0340000000001</c:v>
                </c:pt>
                <c:pt idx="17444">
                  <c:v>-2535.8090000000002</c:v>
                </c:pt>
                <c:pt idx="17445">
                  <c:v>-2538.5810000000001</c:v>
                </c:pt>
                <c:pt idx="17446">
                  <c:v>-2541.3519999999999</c:v>
                </c:pt>
                <c:pt idx="17447">
                  <c:v>-2544.12</c:v>
                </c:pt>
                <c:pt idx="17448">
                  <c:v>-2546.8870000000002</c:v>
                </c:pt>
                <c:pt idx="17449">
                  <c:v>-2549.6529999999998</c:v>
                </c:pt>
                <c:pt idx="17450">
                  <c:v>-2552.4169999999999</c:v>
                </c:pt>
                <c:pt idx="17451">
                  <c:v>-2555.1779999999999</c:v>
                </c:pt>
                <c:pt idx="17452">
                  <c:v>-2557.9380000000001</c:v>
                </c:pt>
                <c:pt idx="17453">
                  <c:v>-2560.6970000000001</c:v>
                </c:pt>
                <c:pt idx="17454">
                  <c:v>-2563.453</c:v>
                </c:pt>
                <c:pt idx="17455">
                  <c:v>-2566.2080000000001</c:v>
                </c:pt>
                <c:pt idx="17456">
                  <c:v>-2568.9609999999998</c:v>
                </c:pt>
                <c:pt idx="17457">
                  <c:v>-2571.712</c:v>
                </c:pt>
                <c:pt idx="17458">
                  <c:v>-2574.462</c:v>
                </c:pt>
                <c:pt idx="17459">
                  <c:v>-2577.2089999999998</c:v>
                </c:pt>
                <c:pt idx="17460">
                  <c:v>-2579.9549999999999</c:v>
                </c:pt>
                <c:pt idx="17461">
                  <c:v>-2582.6990000000001</c:v>
                </c:pt>
                <c:pt idx="17462">
                  <c:v>-2585.442</c:v>
                </c:pt>
                <c:pt idx="17463">
                  <c:v>-2588.1819999999998</c:v>
                </c:pt>
                <c:pt idx="17464">
                  <c:v>-2590.9209999999998</c:v>
                </c:pt>
                <c:pt idx="17465">
                  <c:v>-2593.6579999999999</c:v>
                </c:pt>
                <c:pt idx="17466">
                  <c:v>-2596.3939999999998</c:v>
                </c:pt>
                <c:pt idx="17467">
                  <c:v>-2599.127</c:v>
                </c:pt>
                <c:pt idx="17468">
                  <c:v>-2601.8589999999999</c:v>
                </c:pt>
                <c:pt idx="17469">
                  <c:v>-2604.5889999999999</c:v>
                </c:pt>
                <c:pt idx="17470">
                  <c:v>-2607.317</c:v>
                </c:pt>
                <c:pt idx="17471">
                  <c:v>-2610.0430000000001</c:v>
                </c:pt>
                <c:pt idx="17472">
                  <c:v>-2612.768</c:v>
                </c:pt>
                <c:pt idx="17473">
                  <c:v>-2615.4899999999998</c:v>
                </c:pt>
                <c:pt idx="17474">
                  <c:v>-2618.2109999999998</c:v>
                </c:pt>
                <c:pt idx="17475">
                  <c:v>-2620.9299999999998</c:v>
                </c:pt>
                <c:pt idx="17476">
                  <c:v>-2623.6480000000001</c:v>
                </c:pt>
                <c:pt idx="17477">
                  <c:v>-2626.3629999999998</c:v>
                </c:pt>
                <c:pt idx="17478">
                  <c:v>-2629.0770000000002</c:v>
                </c:pt>
                <c:pt idx="17479">
                  <c:v>-2631.7890000000002</c:v>
                </c:pt>
                <c:pt idx="17480">
                  <c:v>-2634.4989999999998</c:v>
                </c:pt>
                <c:pt idx="17481">
                  <c:v>-2637.2069999999999</c:v>
                </c:pt>
                <c:pt idx="17482">
                  <c:v>-2639.9140000000002</c:v>
                </c:pt>
                <c:pt idx="17483">
                  <c:v>-2642.6179999999999</c:v>
                </c:pt>
                <c:pt idx="17484">
                  <c:v>-2645.3209999999999</c:v>
                </c:pt>
                <c:pt idx="17485">
                  <c:v>-2648.0219999999999</c:v>
                </c:pt>
                <c:pt idx="17486">
                  <c:v>-2650.7220000000002</c:v>
                </c:pt>
                <c:pt idx="17487">
                  <c:v>-2653.4189999999999</c:v>
                </c:pt>
                <c:pt idx="17488">
                  <c:v>-2656.1149999999998</c:v>
                </c:pt>
                <c:pt idx="17489">
                  <c:v>-2658.8090000000002</c:v>
                </c:pt>
                <c:pt idx="17490">
                  <c:v>-2661.5</c:v>
                </c:pt>
                <c:pt idx="17491">
                  <c:v>-2664.1909999999998</c:v>
                </c:pt>
                <c:pt idx="17492">
                  <c:v>-2666.8789999999999</c:v>
                </c:pt>
                <c:pt idx="17493">
                  <c:v>-2669.5650000000001</c:v>
                </c:pt>
                <c:pt idx="17494">
                  <c:v>-2672.25</c:v>
                </c:pt>
                <c:pt idx="17495">
                  <c:v>-2674.933</c:v>
                </c:pt>
                <c:pt idx="17496">
                  <c:v>-2677.614</c:v>
                </c:pt>
                <c:pt idx="17497">
                  <c:v>-2680.2930000000001</c:v>
                </c:pt>
                <c:pt idx="17498">
                  <c:v>-2682.971</c:v>
                </c:pt>
                <c:pt idx="17499">
                  <c:v>-2685.6460000000002</c:v>
                </c:pt>
                <c:pt idx="17500">
                  <c:v>-2688.32</c:v>
                </c:pt>
                <c:pt idx="17501">
                  <c:v>-2690.9920000000002</c:v>
                </c:pt>
                <c:pt idx="17502">
                  <c:v>-2693.6619999999998</c:v>
                </c:pt>
                <c:pt idx="17503">
                  <c:v>-2696.33</c:v>
                </c:pt>
                <c:pt idx="17504">
                  <c:v>-2698.9960000000001</c:v>
                </c:pt>
                <c:pt idx="17505">
                  <c:v>-2701.6610000000001</c:v>
                </c:pt>
                <c:pt idx="17506">
                  <c:v>-2704.3229999999999</c:v>
                </c:pt>
                <c:pt idx="17507">
                  <c:v>-2706.9839999999999</c:v>
                </c:pt>
                <c:pt idx="17508">
                  <c:v>-2709.643</c:v>
                </c:pt>
                <c:pt idx="17509">
                  <c:v>-2712.3</c:v>
                </c:pt>
                <c:pt idx="17510">
                  <c:v>-2714.9560000000001</c:v>
                </c:pt>
                <c:pt idx="17511">
                  <c:v>-2717.6089999999999</c:v>
                </c:pt>
                <c:pt idx="17512">
                  <c:v>-2720.26</c:v>
                </c:pt>
                <c:pt idx="17513">
                  <c:v>-2722.91</c:v>
                </c:pt>
                <c:pt idx="17514">
                  <c:v>-2725.558</c:v>
                </c:pt>
                <c:pt idx="17515">
                  <c:v>-2728.2040000000002</c:v>
                </c:pt>
                <c:pt idx="17516">
                  <c:v>-2730.848</c:v>
                </c:pt>
                <c:pt idx="17517">
                  <c:v>-2733.49</c:v>
                </c:pt>
                <c:pt idx="17518">
                  <c:v>-2736.1309999999999</c:v>
                </c:pt>
                <c:pt idx="17519">
                  <c:v>-2738.7689999999998</c:v>
                </c:pt>
                <c:pt idx="17520">
                  <c:v>-2741.4059999999999</c:v>
                </c:pt>
                <c:pt idx="17521">
                  <c:v>-2744.0410000000002</c:v>
                </c:pt>
                <c:pt idx="17522">
                  <c:v>-2746.6729999999998</c:v>
                </c:pt>
                <c:pt idx="17523">
                  <c:v>-2749.3040000000001</c:v>
                </c:pt>
                <c:pt idx="17524">
                  <c:v>-2751.933</c:v>
                </c:pt>
                <c:pt idx="17525">
                  <c:v>-2754.5610000000001</c:v>
                </c:pt>
                <c:pt idx="17526">
                  <c:v>-2757.1860000000001</c:v>
                </c:pt>
                <c:pt idx="17527">
                  <c:v>-2759.8090000000002</c:v>
                </c:pt>
                <c:pt idx="17528">
                  <c:v>-2762.431</c:v>
                </c:pt>
                <c:pt idx="17529">
                  <c:v>-2765.0509999999999</c:v>
                </c:pt>
                <c:pt idx="17530">
                  <c:v>-2767.6680000000001</c:v>
                </c:pt>
                <c:pt idx="17531">
                  <c:v>-2770.2840000000001</c:v>
                </c:pt>
                <c:pt idx="17532">
                  <c:v>-2772.8980000000001</c:v>
                </c:pt>
                <c:pt idx="17533">
                  <c:v>-2775.51</c:v>
                </c:pt>
                <c:pt idx="17534">
                  <c:v>-2778.12</c:v>
                </c:pt>
                <c:pt idx="17535">
                  <c:v>-2780.7289999999998</c:v>
                </c:pt>
                <c:pt idx="17536">
                  <c:v>-2783.335</c:v>
                </c:pt>
                <c:pt idx="17537">
                  <c:v>-2785.9389999999999</c:v>
                </c:pt>
                <c:pt idx="17538">
                  <c:v>-2788.5419999999999</c:v>
                </c:pt>
                <c:pt idx="17539">
                  <c:v>-2791.143</c:v>
                </c:pt>
                <c:pt idx="17540">
                  <c:v>-2793.741</c:v>
                </c:pt>
                <c:pt idx="17541">
                  <c:v>-2796.3380000000002</c:v>
                </c:pt>
                <c:pt idx="17542">
                  <c:v>-2798.933</c:v>
                </c:pt>
                <c:pt idx="17543">
                  <c:v>-2801.5259999999998</c:v>
                </c:pt>
                <c:pt idx="17544">
                  <c:v>-2804.1170000000002</c:v>
                </c:pt>
                <c:pt idx="17545">
                  <c:v>-2806.7060000000001</c:v>
                </c:pt>
                <c:pt idx="17546">
                  <c:v>-2809.2930000000001</c:v>
                </c:pt>
                <c:pt idx="17547">
                  <c:v>-2811.8789999999999</c:v>
                </c:pt>
                <c:pt idx="17548">
                  <c:v>-2814.462</c:v>
                </c:pt>
                <c:pt idx="17549">
                  <c:v>-2817.0430000000001</c:v>
                </c:pt>
                <c:pt idx="17550">
                  <c:v>-2819.623</c:v>
                </c:pt>
                <c:pt idx="17551">
                  <c:v>-2822.2</c:v>
                </c:pt>
                <c:pt idx="17552">
                  <c:v>-2824.7759999999998</c:v>
                </c:pt>
                <c:pt idx="17553">
                  <c:v>-2827.35</c:v>
                </c:pt>
                <c:pt idx="17554">
                  <c:v>-2829.9209999999998</c:v>
                </c:pt>
                <c:pt idx="17555">
                  <c:v>-2832.491</c:v>
                </c:pt>
                <c:pt idx="17556">
                  <c:v>-2835.0590000000002</c:v>
                </c:pt>
                <c:pt idx="17557">
                  <c:v>-2837.625</c:v>
                </c:pt>
                <c:pt idx="17558">
                  <c:v>-2840.1889999999999</c:v>
                </c:pt>
                <c:pt idx="17559">
                  <c:v>-2842.7510000000002</c:v>
                </c:pt>
                <c:pt idx="17560">
                  <c:v>-2845.3110000000001</c:v>
                </c:pt>
                <c:pt idx="17561">
                  <c:v>-2847.8690000000001</c:v>
                </c:pt>
                <c:pt idx="17562">
                  <c:v>-2850.4250000000002</c:v>
                </c:pt>
                <c:pt idx="17563">
                  <c:v>-2852.9789999999998</c:v>
                </c:pt>
                <c:pt idx="17564">
                  <c:v>-2855.5320000000002</c:v>
                </c:pt>
                <c:pt idx="17565">
                  <c:v>-2858.0819999999999</c:v>
                </c:pt>
                <c:pt idx="17566">
                  <c:v>-2860.63</c:v>
                </c:pt>
                <c:pt idx="17567">
                  <c:v>-2863.1759999999999</c:v>
                </c:pt>
                <c:pt idx="17568">
                  <c:v>-2865.72</c:v>
                </c:pt>
                <c:pt idx="17569">
                  <c:v>-2868.2620000000002</c:v>
                </c:pt>
                <c:pt idx="17570">
                  <c:v>-2870.8029999999999</c:v>
                </c:pt>
                <c:pt idx="17571">
                  <c:v>-2873.3409999999999</c:v>
                </c:pt>
                <c:pt idx="17572">
                  <c:v>-2875.877</c:v>
                </c:pt>
                <c:pt idx="17573">
                  <c:v>-2878.4119999999998</c:v>
                </c:pt>
                <c:pt idx="17574">
                  <c:v>-2880.944</c:v>
                </c:pt>
                <c:pt idx="17575">
                  <c:v>-2883.4740000000002</c:v>
                </c:pt>
                <c:pt idx="17576">
                  <c:v>-2886.0030000000002</c:v>
                </c:pt>
                <c:pt idx="17577">
                  <c:v>-2888.529</c:v>
                </c:pt>
                <c:pt idx="17578">
                  <c:v>-2891.0529999999999</c:v>
                </c:pt>
                <c:pt idx="17579">
                  <c:v>-2893.576</c:v>
                </c:pt>
                <c:pt idx="17580">
                  <c:v>-2896.096</c:v>
                </c:pt>
                <c:pt idx="17581">
                  <c:v>-2898.6149999999998</c:v>
                </c:pt>
                <c:pt idx="17582">
                  <c:v>-2901.1309999999999</c:v>
                </c:pt>
                <c:pt idx="17583">
                  <c:v>-2903.645</c:v>
                </c:pt>
                <c:pt idx="17584">
                  <c:v>-2906.1579999999999</c:v>
                </c:pt>
                <c:pt idx="17585">
                  <c:v>-2908.6680000000001</c:v>
                </c:pt>
                <c:pt idx="17586">
                  <c:v>-2911.1759999999999</c:v>
                </c:pt>
                <c:pt idx="17587">
                  <c:v>-2913.683</c:v>
                </c:pt>
                <c:pt idx="17588">
                  <c:v>-2916.1869999999999</c:v>
                </c:pt>
                <c:pt idx="17589">
                  <c:v>-2918.6889999999999</c:v>
                </c:pt>
                <c:pt idx="17590">
                  <c:v>-2921.1889999999999</c:v>
                </c:pt>
                <c:pt idx="17591">
                  <c:v>-2923.6880000000001</c:v>
                </c:pt>
                <c:pt idx="17592">
                  <c:v>-2926.1840000000002</c:v>
                </c:pt>
                <c:pt idx="17593">
                  <c:v>-2928.6779999999999</c:v>
                </c:pt>
                <c:pt idx="17594">
                  <c:v>-2931.17</c:v>
                </c:pt>
                <c:pt idx="17595">
                  <c:v>-2933.66</c:v>
                </c:pt>
                <c:pt idx="17596">
                  <c:v>-2936.1480000000001</c:v>
                </c:pt>
                <c:pt idx="17597">
                  <c:v>-2938.634</c:v>
                </c:pt>
                <c:pt idx="17598">
                  <c:v>-2941.1179999999999</c:v>
                </c:pt>
                <c:pt idx="17599">
                  <c:v>-2943.6</c:v>
                </c:pt>
                <c:pt idx="17600">
                  <c:v>-2946.08</c:v>
                </c:pt>
                <c:pt idx="17601">
                  <c:v>-2948.558</c:v>
                </c:pt>
                <c:pt idx="17602">
                  <c:v>-2951.0340000000001</c:v>
                </c:pt>
                <c:pt idx="17603">
                  <c:v>-2953.5079999999998</c:v>
                </c:pt>
                <c:pt idx="17604">
                  <c:v>-2955.9789999999998</c:v>
                </c:pt>
                <c:pt idx="17605">
                  <c:v>-2958.4490000000001</c:v>
                </c:pt>
                <c:pt idx="17606">
                  <c:v>-2960.9169999999999</c:v>
                </c:pt>
                <c:pt idx="17607">
                  <c:v>-2963.3820000000001</c:v>
                </c:pt>
                <c:pt idx="17608">
                  <c:v>-2965.8449999999998</c:v>
                </c:pt>
                <c:pt idx="17609">
                  <c:v>-2968.3069999999998</c:v>
                </c:pt>
                <c:pt idx="17610">
                  <c:v>-2970.7660000000001</c:v>
                </c:pt>
                <c:pt idx="17611">
                  <c:v>-2973.2240000000002</c:v>
                </c:pt>
                <c:pt idx="17612">
                  <c:v>-2975.6790000000001</c:v>
                </c:pt>
                <c:pt idx="17613">
                  <c:v>-2978.1320000000001</c:v>
                </c:pt>
                <c:pt idx="17614">
                  <c:v>-2980.5830000000001</c:v>
                </c:pt>
                <c:pt idx="17615">
                  <c:v>-2983.0320000000002</c:v>
                </c:pt>
                <c:pt idx="17616">
                  <c:v>-2985.4789999999998</c:v>
                </c:pt>
                <c:pt idx="17617">
                  <c:v>-2987.924</c:v>
                </c:pt>
                <c:pt idx="17618">
                  <c:v>-2990.3670000000002</c:v>
                </c:pt>
                <c:pt idx="17619">
                  <c:v>-2992.808</c:v>
                </c:pt>
                <c:pt idx="17620">
                  <c:v>-2995.2460000000001</c:v>
                </c:pt>
                <c:pt idx="17621">
                  <c:v>-2997.683</c:v>
                </c:pt>
                <c:pt idx="17622">
                  <c:v>-3000.1170000000002</c:v>
                </c:pt>
                <c:pt idx="17623">
                  <c:v>-3002.55</c:v>
                </c:pt>
                <c:pt idx="17624">
                  <c:v>-3004.98</c:v>
                </c:pt>
                <c:pt idx="17625">
                  <c:v>-3007.4079999999999</c:v>
                </c:pt>
                <c:pt idx="17626">
                  <c:v>-3009.835</c:v>
                </c:pt>
                <c:pt idx="17627">
                  <c:v>-3012.259</c:v>
                </c:pt>
                <c:pt idx="17628">
                  <c:v>-3014.681</c:v>
                </c:pt>
                <c:pt idx="17629">
                  <c:v>-3017.1010000000001</c:v>
                </c:pt>
                <c:pt idx="17630">
                  <c:v>-3019.518</c:v>
                </c:pt>
                <c:pt idx="17631">
                  <c:v>-3021.9340000000002</c:v>
                </c:pt>
                <c:pt idx="17632">
                  <c:v>-3024.348</c:v>
                </c:pt>
                <c:pt idx="17633">
                  <c:v>-3026.759</c:v>
                </c:pt>
                <c:pt idx="17634">
                  <c:v>-3029.1680000000001</c:v>
                </c:pt>
                <c:pt idx="17635">
                  <c:v>-3031.576</c:v>
                </c:pt>
                <c:pt idx="17636">
                  <c:v>-3033.9810000000002</c:v>
                </c:pt>
                <c:pt idx="17637">
                  <c:v>-3036.384</c:v>
                </c:pt>
                <c:pt idx="17638">
                  <c:v>-3038.7849999999999</c:v>
                </c:pt>
                <c:pt idx="17639">
                  <c:v>-3041.1840000000002</c:v>
                </c:pt>
                <c:pt idx="17640">
                  <c:v>-3043.5810000000001</c:v>
                </c:pt>
                <c:pt idx="17641">
                  <c:v>-3045.9749999999999</c:v>
                </c:pt>
                <c:pt idx="17642">
                  <c:v>-3048.3679999999999</c:v>
                </c:pt>
                <c:pt idx="17643">
                  <c:v>-3050.7579999999998</c:v>
                </c:pt>
                <c:pt idx="17644">
                  <c:v>-3053.1460000000002</c:v>
                </c:pt>
                <c:pt idx="17645">
                  <c:v>-3055.5320000000002</c:v>
                </c:pt>
                <c:pt idx="17646">
                  <c:v>-3057.9169999999999</c:v>
                </c:pt>
                <c:pt idx="17647">
                  <c:v>-3060.2979999999998</c:v>
                </c:pt>
                <c:pt idx="17648">
                  <c:v>-3062.6779999999999</c:v>
                </c:pt>
                <c:pt idx="17649">
                  <c:v>-3065.056</c:v>
                </c:pt>
                <c:pt idx="17650">
                  <c:v>-3067.431</c:v>
                </c:pt>
                <c:pt idx="17651">
                  <c:v>-3069.8040000000001</c:v>
                </c:pt>
                <c:pt idx="17652">
                  <c:v>-3072.1759999999999</c:v>
                </c:pt>
                <c:pt idx="17653">
                  <c:v>-3074.5450000000001</c:v>
                </c:pt>
                <c:pt idx="17654">
                  <c:v>-3076.9119999999998</c:v>
                </c:pt>
                <c:pt idx="17655">
                  <c:v>-3079.277</c:v>
                </c:pt>
                <c:pt idx="17656">
                  <c:v>-3081.6390000000001</c:v>
                </c:pt>
                <c:pt idx="17657">
                  <c:v>-3084</c:v>
                </c:pt>
                <c:pt idx="17658">
                  <c:v>-3086.3580000000002</c:v>
                </c:pt>
                <c:pt idx="17659">
                  <c:v>-3088.7150000000001</c:v>
                </c:pt>
                <c:pt idx="17660">
                  <c:v>-3091.069</c:v>
                </c:pt>
                <c:pt idx="17661">
                  <c:v>-3093.4209999999998</c:v>
                </c:pt>
                <c:pt idx="17662">
                  <c:v>-3095.7710000000002</c:v>
                </c:pt>
                <c:pt idx="17663">
                  <c:v>-3098.1179999999999</c:v>
                </c:pt>
                <c:pt idx="17664">
                  <c:v>-3100.4639999999999</c:v>
                </c:pt>
                <c:pt idx="17665">
                  <c:v>-3102.8069999999998</c:v>
                </c:pt>
                <c:pt idx="17666">
                  <c:v>-3105.1480000000001</c:v>
                </c:pt>
                <c:pt idx="17667">
                  <c:v>-3107.4870000000001</c:v>
                </c:pt>
                <c:pt idx="17668">
                  <c:v>-3109.8240000000001</c:v>
                </c:pt>
                <c:pt idx="17669">
                  <c:v>-3112.1590000000001</c:v>
                </c:pt>
                <c:pt idx="17670">
                  <c:v>-3114.491</c:v>
                </c:pt>
                <c:pt idx="17671">
                  <c:v>-3116.8220000000001</c:v>
                </c:pt>
                <c:pt idx="17672">
                  <c:v>-3119.15</c:v>
                </c:pt>
                <c:pt idx="17673">
                  <c:v>-3121.4760000000001</c:v>
                </c:pt>
                <c:pt idx="17674">
                  <c:v>-3123.8</c:v>
                </c:pt>
                <c:pt idx="17675">
                  <c:v>-3126.1219999999998</c:v>
                </c:pt>
                <c:pt idx="17676">
                  <c:v>-3128.4409999999998</c:v>
                </c:pt>
                <c:pt idx="17677">
                  <c:v>-3130.759</c:v>
                </c:pt>
                <c:pt idx="17678">
                  <c:v>-3133.0740000000001</c:v>
                </c:pt>
                <c:pt idx="17679">
                  <c:v>-3135.3870000000002</c:v>
                </c:pt>
                <c:pt idx="17680">
                  <c:v>-3137.6979999999999</c:v>
                </c:pt>
                <c:pt idx="17681">
                  <c:v>-3140.0059999999999</c:v>
                </c:pt>
                <c:pt idx="17682">
                  <c:v>-3142.3130000000001</c:v>
                </c:pt>
                <c:pt idx="17683">
                  <c:v>-3144.6170000000002</c:v>
                </c:pt>
                <c:pt idx="17684">
                  <c:v>-3146.9189999999999</c:v>
                </c:pt>
                <c:pt idx="17685">
                  <c:v>-3149.2190000000001</c:v>
                </c:pt>
                <c:pt idx="17686">
                  <c:v>-3151.5169999999998</c:v>
                </c:pt>
                <c:pt idx="17687">
                  <c:v>-3153.8130000000001</c:v>
                </c:pt>
                <c:pt idx="17688">
                  <c:v>-3156.1060000000002</c:v>
                </c:pt>
                <c:pt idx="17689">
                  <c:v>-3158.3980000000001</c:v>
                </c:pt>
                <c:pt idx="17690">
                  <c:v>-3160.6869999999999</c:v>
                </c:pt>
                <c:pt idx="17691">
                  <c:v>-3162.9740000000002</c:v>
                </c:pt>
                <c:pt idx="17692">
                  <c:v>-3165.2579999999998</c:v>
                </c:pt>
                <c:pt idx="17693">
                  <c:v>-3167.5410000000002</c:v>
                </c:pt>
                <c:pt idx="17694">
                  <c:v>-3169.8209999999999</c:v>
                </c:pt>
                <c:pt idx="17695">
                  <c:v>-3172.0990000000002</c:v>
                </c:pt>
                <c:pt idx="17696">
                  <c:v>-3174.375</c:v>
                </c:pt>
                <c:pt idx="17697">
                  <c:v>-3176.6489999999999</c:v>
                </c:pt>
                <c:pt idx="17698">
                  <c:v>-3178.92</c:v>
                </c:pt>
                <c:pt idx="17699">
                  <c:v>-3181.1889999999999</c:v>
                </c:pt>
                <c:pt idx="17700">
                  <c:v>-3183.4569999999999</c:v>
                </c:pt>
                <c:pt idx="17701">
                  <c:v>-3185.721</c:v>
                </c:pt>
                <c:pt idx="17702">
                  <c:v>-3187.9839999999999</c:v>
                </c:pt>
                <c:pt idx="17703">
                  <c:v>-3190.2449999999999</c:v>
                </c:pt>
                <c:pt idx="17704">
                  <c:v>-3192.5030000000002</c:v>
                </c:pt>
                <c:pt idx="17705">
                  <c:v>-3194.759</c:v>
                </c:pt>
                <c:pt idx="17706">
                  <c:v>-3197.0120000000002</c:v>
                </c:pt>
                <c:pt idx="17707">
                  <c:v>-3199.2640000000001</c:v>
                </c:pt>
                <c:pt idx="17708">
                  <c:v>-3201.5129999999999</c:v>
                </c:pt>
                <c:pt idx="17709">
                  <c:v>-3203.76</c:v>
                </c:pt>
                <c:pt idx="17710">
                  <c:v>-3206.0050000000001</c:v>
                </c:pt>
                <c:pt idx="17711">
                  <c:v>-3208.248</c:v>
                </c:pt>
                <c:pt idx="17712">
                  <c:v>-3210.4879999999998</c:v>
                </c:pt>
                <c:pt idx="17713">
                  <c:v>-3212.7260000000001</c:v>
                </c:pt>
                <c:pt idx="17714">
                  <c:v>-3214.962</c:v>
                </c:pt>
                <c:pt idx="17715">
                  <c:v>-3217.1959999999999</c:v>
                </c:pt>
                <c:pt idx="17716">
                  <c:v>-3219.4270000000001</c:v>
                </c:pt>
                <c:pt idx="17717">
                  <c:v>-3221.6570000000002</c:v>
                </c:pt>
                <c:pt idx="17718">
                  <c:v>-3223.884</c:v>
                </c:pt>
                <c:pt idx="17719">
                  <c:v>-3226.1089999999999</c:v>
                </c:pt>
                <c:pt idx="17720">
                  <c:v>-3228.3310000000001</c:v>
                </c:pt>
                <c:pt idx="17721">
                  <c:v>-3230.5520000000001</c:v>
                </c:pt>
                <c:pt idx="17722">
                  <c:v>-3232.77</c:v>
                </c:pt>
                <c:pt idx="17723">
                  <c:v>-3234.9859999999999</c:v>
                </c:pt>
                <c:pt idx="17724">
                  <c:v>-3237.1990000000001</c:v>
                </c:pt>
                <c:pt idx="17725">
                  <c:v>-3239.4110000000001</c:v>
                </c:pt>
                <c:pt idx="17726">
                  <c:v>-3241.62</c:v>
                </c:pt>
                <c:pt idx="17727">
                  <c:v>-3243.8270000000002</c:v>
                </c:pt>
                <c:pt idx="17728">
                  <c:v>-3246.0309999999999</c:v>
                </c:pt>
                <c:pt idx="17729">
                  <c:v>-3248.2339999999999</c:v>
                </c:pt>
                <c:pt idx="17730">
                  <c:v>-3250.4340000000002</c:v>
                </c:pt>
                <c:pt idx="17731">
                  <c:v>-3252.6320000000001</c:v>
                </c:pt>
                <c:pt idx="17732">
                  <c:v>-3254.8270000000002</c:v>
                </c:pt>
                <c:pt idx="17733">
                  <c:v>-3257.0210000000002</c:v>
                </c:pt>
                <c:pt idx="17734">
                  <c:v>-3259.212</c:v>
                </c:pt>
                <c:pt idx="17735">
                  <c:v>-3261.4009999999998</c:v>
                </c:pt>
                <c:pt idx="17736">
                  <c:v>-3263.587</c:v>
                </c:pt>
                <c:pt idx="17737">
                  <c:v>-3265.7719999999999</c:v>
                </c:pt>
                <c:pt idx="17738">
                  <c:v>-3267.9540000000002</c:v>
                </c:pt>
                <c:pt idx="17739">
                  <c:v>-3270.134</c:v>
                </c:pt>
                <c:pt idx="17740">
                  <c:v>-3272.3110000000001</c:v>
                </c:pt>
                <c:pt idx="17741">
                  <c:v>-3274.4870000000001</c:v>
                </c:pt>
                <c:pt idx="17742">
                  <c:v>-3276.66</c:v>
                </c:pt>
                <c:pt idx="17743">
                  <c:v>-3278.83</c:v>
                </c:pt>
                <c:pt idx="17744">
                  <c:v>-3280.9989999999998</c:v>
                </c:pt>
                <c:pt idx="17745">
                  <c:v>-3283.165</c:v>
                </c:pt>
                <c:pt idx="17746">
                  <c:v>-3285.3290000000002</c:v>
                </c:pt>
                <c:pt idx="17747">
                  <c:v>-3287.491</c:v>
                </c:pt>
                <c:pt idx="17748">
                  <c:v>-3289.65</c:v>
                </c:pt>
                <c:pt idx="17749">
                  <c:v>-3291.8069999999998</c:v>
                </c:pt>
                <c:pt idx="17750">
                  <c:v>-3293.962</c:v>
                </c:pt>
                <c:pt idx="17751">
                  <c:v>-3296.1149999999998</c:v>
                </c:pt>
                <c:pt idx="17752">
                  <c:v>-3298.2649999999999</c:v>
                </c:pt>
                <c:pt idx="17753">
                  <c:v>-3300.413</c:v>
                </c:pt>
                <c:pt idx="17754">
                  <c:v>-3302.5590000000002</c:v>
                </c:pt>
                <c:pt idx="17755">
                  <c:v>-3304.7020000000002</c:v>
                </c:pt>
                <c:pt idx="17756">
                  <c:v>-3306.8440000000001</c:v>
                </c:pt>
                <c:pt idx="17757">
                  <c:v>-3308.982</c:v>
                </c:pt>
                <c:pt idx="17758">
                  <c:v>-3311.1190000000001</c:v>
                </c:pt>
                <c:pt idx="17759">
                  <c:v>-3313.2530000000002</c:v>
                </c:pt>
                <c:pt idx="17760">
                  <c:v>-3315.3850000000002</c:v>
                </c:pt>
                <c:pt idx="17761">
                  <c:v>-3317.5149999999999</c:v>
                </c:pt>
                <c:pt idx="17762">
                  <c:v>-3319.6419999999998</c:v>
                </c:pt>
                <c:pt idx="17763">
                  <c:v>-3321.7669999999998</c:v>
                </c:pt>
                <c:pt idx="17764">
                  <c:v>-3323.89</c:v>
                </c:pt>
                <c:pt idx="17765">
                  <c:v>-3326.011</c:v>
                </c:pt>
                <c:pt idx="17766">
                  <c:v>-3328.1289999999999</c:v>
                </c:pt>
                <c:pt idx="17767">
                  <c:v>-3330.2449999999999</c:v>
                </c:pt>
                <c:pt idx="17768">
                  <c:v>-3332.3580000000002</c:v>
                </c:pt>
                <c:pt idx="17769">
                  <c:v>-3334.47</c:v>
                </c:pt>
                <c:pt idx="17770">
                  <c:v>-3336.5790000000002</c:v>
                </c:pt>
                <c:pt idx="17771">
                  <c:v>-3338.6849999999999</c:v>
                </c:pt>
                <c:pt idx="17772">
                  <c:v>-3340.79</c:v>
                </c:pt>
                <c:pt idx="17773">
                  <c:v>-3342.8919999999998</c:v>
                </c:pt>
                <c:pt idx="17774">
                  <c:v>-3344.9920000000002</c:v>
                </c:pt>
                <c:pt idx="17775">
                  <c:v>-3347.0889999999999</c:v>
                </c:pt>
                <c:pt idx="17776">
                  <c:v>-3349.1840000000002</c:v>
                </c:pt>
                <c:pt idx="17777">
                  <c:v>-3351.277</c:v>
                </c:pt>
                <c:pt idx="17778">
                  <c:v>-3353.3679999999999</c:v>
                </c:pt>
                <c:pt idx="17779">
                  <c:v>-3355.4560000000001</c:v>
                </c:pt>
                <c:pt idx="17780">
                  <c:v>-3357.5419999999999</c:v>
                </c:pt>
                <c:pt idx="17781">
                  <c:v>-3359.625</c:v>
                </c:pt>
                <c:pt idx="17782">
                  <c:v>-3361.7069999999999</c:v>
                </c:pt>
                <c:pt idx="17783">
                  <c:v>-3363.7849999999999</c:v>
                </c:pt>
                <c:pt idx="17784">
                  <c:v>-3365.8620000000001</c:v>
                </c:pt>
                <c:pt idx="17785">
                  <c:v>-3367.9360000000001</c:v>
                </c:pt>
                <c:pt idx="17786">
                  <c:v>-3370.0079999999998</c:v>
                </c:pt>
                <c:pt idx="17787">
                  <c:v>-3372.078</c:v>
                </c:pt>
                <c:pt idx="17788">
                  <c:v>-3374.145</c:v>
                </c:pt>
                <c:pt idx="17789">
                  <c:v>-3376.21</c:v>
                </c:pt>
                <c:pt idx="17790">
                  <c:v>-3378.2730000000001</c:v>
                </c:pt>
                <c:pt idx="17791">
                  <c:v>-3380.3330000000001</c:v>
                </c:pt>
                <c:pt idx="17792">
                  <c:v>-3382.3910000000001</c:v>
                </c:pt>
                <c:pt idx="17793">
                  <c:v>-3384.4470000000001</c:v>
                </c:pt>
                <c:pt idx="17794">
                  <c:v>-3386.5</c:v>
                </c:pt>
                <c:pt idx="17795">
                  <c:v>-3388.5509999999999</c:v>
                </c:pt>
                <c:pt idx="17796">
                  <c:v>-3390.5990000000002</c:v>
                </c:pt>
                <c:pt idx="17797">
                  <c:v>-3392.6460000000002</c:v>
                </c:pt>
                <c:pt idx="17798">
                  <c:v>-3394.6889999999999</c:v>
                </c:pt>
                <c:pt idx="17799">
                  <c:v>-3396.7310000000002</c:v>
                </c:pt>
                <c:pt idx="17800">
                  <c:v>-3398.77</c:v>
                </c:pt>
                <c:pt idx="17801">
                  <c:v>-3400.8069999999998</c:v>
                </c:pt>
                <c:pt idx="17802">
                  <c:v>-3402.8420000000001</c:v>
                </c:pt>
                <c:pt idx="17803">
                  <c:v>-3404.8739999999998</c:v>
                </c:pt>
                <c:pt idx="17804">
                  <c:v>-3406.904</c:v>
                </c:pt>
                <c:pt idx="17805">
                  <c:v>-3408.931</c:v>
                </c:pt>
                <c:pt idx="17806">
                  <c:v>-3410.9560000000001</c:v>
                </c:pt>
                <c:pt idx="17807">
                  <c:v>-3412.9789999999998</c:v>
                </c:pt>
                <c:pt idx="17808">
                  <c:v>-3415</c:v>
                </c:pt>
                <c:pt idx="17809">
                  <c:v>-3417.018</c:v>
                </c:pt>
                <c:pt idx="17810">
                  <c:v>-3419.0329999999999</c:v>
                </c:pt>
                <c:pt idx="17811">
                  <c:v>-3421.047</c:v>
                </c:pt>
                <c:pt idx="17812">
                  <c:v>-3423.058</c:v>
                </c:pt>
                <c:pt idx="17813">
                  <c:v>-3425.0659999999998</c:v>
                </c:pt>
                <c:pt idx="17814">
                  <c:v>-3427.0729999999999</c:v>
                </c:pt>
                <c:pt idx="17815">
                  <c:v>-3429.076</c:v>
                </c:pt>
                <c:pt idx="17816">
                  <c:v>-3431.078</c:v>
                </c:pt>
                <c:pt idx="17817">
                  <c:v>-3433.0770000000002</c:v>
                </c:pt>
                <c:pt idx="17818">
                  <c:v>-3435.0740000000001</c:v>
                </c:pt>
                <c:pt idx="17819">
                  <c:v>-3437.0680000000002</c:v>
                </c:pt>
                <c:pt idx="17820">
                  <c:v>-3439.06</c:v>
                </c:pt>
                <c:pt idx="17821">
                  <c:v>-3441.05</c:v>
                </c:pt>
                <c:pt idx="17822">
                  <c:v>-3443.0369999999998</c:v>
                </c:pt>
                <c:pt idx="17823">
                  <c:v>-3445.0219999999999</c:v>
                </c:pt>
                <c:pt idx="17824">
                  <c:v>-3447.0050000000001</c:v>
                </c:pt>
                <c:pt idx="17825">
                  <c:v>-3448.9850000000001</c:v>
                </c:pt>
                <c:pt idx="17826">
                  <c:v>-3450.9630000000002</c:v>
                </c:pt>
                <c:pt idx="17827">
                  <c:v>-3452.9380000000001</c:v>
                </c:pt>
                <c:pt idx="17828">
                  <c:v>-3454.9110000000001</c:v>
                </c:pt>
                <c:pt idx="17829">
                  <c:v>-3456.8820000000001</c:v>
                </c:pt>
                <c:pt idx="17830">
                  <c:v>-3458.85</c:v>
                </c:pt>
                <c:pt idx="17831">
                  <c:v>-3460.8159999999998</c:v>
                </c:pt>
                <c:pt idx="17832">
                  <c:v>-3462.78</c:v>
                </c:pt>
                <c:pt idx="17833">
                  <c:v>-3464.741</c:v>
                </c:pt>
                <c:pt idx="17834">
                  <c:v>-3466.7</c:v>
                </c:pt>
                <c:pt idx="17835">
                  <c:v>-3468.6559999999999</c:v>
                </c:pt>
                <c:pt idx="17836">
                  <c:v>-3470.61</c:v>
                </c:pt>
                <c:pt idx="17837">
                  <c:v>-3472.5619999999999</c:v>
                </c:pt>
                <c:pt idx="17838">
                  <c:v>-3474.511</c:v>
                </c:pt>
                <c:pt idx="17839">
                  <c:v>-3476.4580000000001</c:v>
                </c:pt>
                <c:pt idx="17840">
                  <c:v>-3478.402</c:v>
                </c:pt>
                <c:pt idx="17841">
                  <c:v>-3480.3440000000001</c:v>
                </c:pt>
                <c:pt idx="17842">
                  <c:v>-3482.2829999999999</c:v>
                </c:pt>
                <c:pt idx="17843">
                  <c:v>-3484.221</c:v>
                </c:pt>
                <c:pt idx="17844">
                  <c:v>-3486.1559999999999</c:v>
                </c:pt>
                <c:pt idx="17845">
                  <c:v>-3488.0880000000002</c:v>
                </c:pt>
                <c:pt idx="17846">
                  <c:v>-3490.018</c:v>
                </c:pt>
                <c:pt idx="17847">
                  <c:v>-3491.9450000000002</c:v>
                </c:pt>
                <c:pt idx="17848">
                  <c:v>-3493.8710000000001</c:v>
                </c:pt>
                <c:pt idx="17849">
                  <c:v>-3495.7930000000001</c:v>
                </c:pt>
                <c:pt idx="17850">
                  <c:v>-3497.7139999999999</c:v>
                </c:pt>
                <c:pt idx="17851">
                  <c:v>-3499.6320000000001</c:v>
                </c:pt>
                <c:pt idx="17852">
                  <c:v>-3501.547</c:v>
                </c:pt>
                <c:pt idx="17853">
                  <c:v>-3503.46</c:v>
                </c:pt>
                <c:pt idx="17854">
                  <c:v>-3505.3710000000001</c:v>
                </c:pt>
                <c:pt idx="17855">
                  <c:v>-3507.279</c:v>
                </c:pt>
                <c:pt idx="17856">
                  <c:v>-3509.1849999999999</c:v>
                </c:pt>
                <c:pt idx="17857">
                  <c:v>-3511.0889999999999</c:v>
                </c:pt>
                <c:pt idx="17858">
                  <c:v>-3512.99</c:v>
                </c:pt>
                <c:pt idx="17859">
                  <c:v>-3514.8890000000001</c:v>
                </c:pt>
                <c:pt idx="17860">
                  <c:v>-3516.7849999999999</c:v>
                </c:pt>
                <c:pt idx="17861">
                  <c:v>-3518.6790000000001</c:v>
                </c:pt>
                <c:pt idx="17862">
                  <c:v>-3520.57</c:v>
                </c:pt>
                <c:pt idx="17863">
                  <c:v>-3522.4589999999998</c:v>
                </c:pt>
                <c:pt idx="17864">
                  <c:v>-3524.3449999999998</c:v>
                </c:pt>
                <c:pt idx="17865">
                  <c:v>-3526.2289999999998</c:v>
                </c:pt>
                <c:pt idx="17866">
                  <c:v>-3528.1109999999999</c:v>
                </c:pt>
                <c:pt idx="17867">
                  <c:v>-3529.99</c:v>
                </c:pt>
                <c:pt idx="17868">
                  <c:v>-3531.8670000000002</c:v>
                </c:pt>
                <c:pt idx="17869">
                  <c:v>-3533.741</c:v>
                </c:pt>
                <c:pt idx="17870">
                  <c:v>-3535.614</c:v>
                </c:pt>
                <c:pt idx="17871">
                  <c:v>-3537.4830000000002</c:v>
                </c:pt>
                <c:pt idx="17872">
                  <c:v>-3539.35</c:v>
                </c:pt>
                <c:pt idx="17873">
                  <c:v>-3541.2150000000001</c:v>
                </c:pt>
                <c:pt idx="17874">
                  <c:v>-3543.0770000000002</c:v>
                </c:pt>
                <c:pt idx="17875">
                  <c:v>-3544.9369999999999</c:v>
                </c:pt>
                <c:pt idx="17876">
                  <c:v>-3546.7950000000001</c:v>
                </c:pt>
                <c:pt idx="17877">
                  <c:v>-3548.65</c:v>
                </c:pt>
                <c:pt idx="17878">
                  <c:v>-3550.502</c:v>
                </c:pt>
                <c:pt idx="17879">
                  <c:v>-3552.3519999999999</c:v>
                </c:pt>
                <c:pt idx="17880">
                  <c:v>-3554.2</c:v>
                </c:pt>
                <c:pt idx="17881">
                  <c:v>-3556.0450000000001</c:v>
                </c:pt>
                <c:pt idx="17882">
                  <c:v>-3557.8879999999999</c:v>
                </c:pt>
                <c:pt idx="17883">
                  <c:v>-3559.7280000000001</c:v>
                </c:pt>
                <c:pt idx="17884">
                  <c:v>-3561.5659999999998</c:v>
                </c:pt>
                <c:pt idx="17885">
                  <c:v>-3563.402</c:v>
                </c:pt>
                <c:pt idx="17886">
                  <c:v>-3565.2350000000001</c:v>
                </c:pt>
                <c:pt idx="17887">
                  <c:v>-3567.0650000000001</c:v>
                </c:pt>
                <c:pt idx="17888">
                  <c:v>-3568.893</c:v>
                </c:pt>
                <c:pt idx="17889">
                  <c:v>-3570.7190000000001</c:v>
                </c:pt>
                <c:pt idx="17890">
                  <c:v>-3572.5419999999999</c:v>
                </c:pt>
                <c:pt idx="17891">
                  <c:v>-3574.3620000000001</c:v>
                </c:pt>
                <c:pt idx="17892">
                  <c:v>-3576.18</c:v>
                </c:pt>
                <c:pt idx="17893">
                  <c:v>-3577.9960000000001</c:v>
                </c:pt>
                <c:pt idx="17894">
                  <c:v>-3579.8090000000002</c:v>
                </c:pt>
                <c:pt idx="17895">
                  <c:v>-3581.62</c:v>
                </c:pt>
                <c:pt idx="17896">
                  <c:v>-3583.4279999999999</c:v>
                </c:pt>
                <c:pt idx="17897">
                  <c:v>-3585.2339999999999</c:v>
                </c:pt>
                <c:pt idx="17898">
                  <c:v>-3587.038</c:v>
                </c:pt>
                <c:pt idx="17899">
                  <c:v>-3588.8389999999999</c:v>
                </c:pt>
                <c:pt idx="17900">
                  <c:v>-3590.6370000000002</c:v>
                </c:pt>
                <c:pt idx="17901">
                  <c:v>-3592.433</c:v>
                </c:pt>
                <c:pt idx="17902">
                  <c:v>-3594.2269999999999</c:v>
                </c:pt>
                <c:pt idx="17903">
                  <c:v>-3596.018</c:v>
                </c:pt>
                <c:pt idx="17904">
                  <c:v>-3597.806</c:v>
                </c:pt>
                <c:pt idx="17905">
                  <c:v>-3599.5929999999998</c:v>
                </c:pt>
                <c:pt idx="17906">
                  <c:v>-3601.3760000000002</c:v>
                </c:pt>
                <c:pt idx="17907">
                  <c:v>-3603.1570000000002</c:v>
                </c:pt>
                <c:pt idx="17908">
                  <c:v>-3604.9360000000001</c:v>
                </c:pt>
                <c:pt idx="17909">
                  <c:v>-3606.7130000000002</c:v>
                </c:pt>
                <c:pt idx="17910">
                  <c:v>-3608.4859999999999</c:v>
                </c:pt>
                <c:pt idx="17911">
                  <c:v>-3610.2579999999998</c:v>
                </c:pt>
                <c:pt idx="17912">
                  <c:v>-3612.0259999999998</c:v>
                </c:pt>
                <c:pt idx="17913">
                  <c:v>-3613.7930000000001</c:v>
                </c:pt>
                <c:pt idx="17914">
                  <c:v>-3615.5569999999998</c:v>
                </c:pt>
                <c:pt idx="17915">
                  <c:v>-3617.3180000000002</c:v>
                </c:pt>
                <c:pt idx="17916">
                  <c:v>-3619.0770000000002</c:v>
                </c:pt>
                <c:pt idx="17917">
                  <c:v>-3620.8330000000001</c:v>
                </c:pt>
                <c:pt idx="17918">
                  <c:v>-3622.587</c:v>
                </c:pt>
                <c:pt idx="17919">
                  <c:v>-3624.3389999999999</c:v>
                </c:pt>
                <c:pt idx="17920">
                  <c:v>-3626.0880000000002</c:v>
                </c:pt>
                <c:pt idx="17921">
                  <c:v>-3627.8339999999998</c:v>
                </c:pt>
                <c:pt idx="17922">
                  <c:v>-3629.578</c:v>
                </c:pt>
                <c:pt idx="17923">
                  <c:v>-3631.32</c:v>
                </c:pt>
                <c:pt idx="17924">
                  <c:v>-3633.0590000000002</c:v>
                </c:pt>
                <c:pt idx="17925">
                  <c:v>-3634.7950000000001</c:v>
                </c:pt>
                <c:pt idx="17926">
                  <c:v>-3636.529</c:v>
                </c:pt>
                <c:pt idx="17927">
                  <c:v>-3638.261</c:v>
                </c:pt>
                <c:pt idx="17928">
                  <c:v>-3639.99</c:v>
                </c:pt>
                <c:pt idx="17929">
                  <c:v>-3641.7159999999999</c:v>
                </c:pt>
                <c:pt idx="17930">
                  <c:v>-3643.44</c:v>
                </c:pt>
                <c:pt idx="17931">
                  <c:v>-3645.1619999999998</c:v>
                </c:pt>
                <c:pt idx="17932">
                  <c:v>-3646.8809999999999</c:v>
                </c:pt>
                <c:pt idx="17933">
                  <c:v>-3648.5970000000002</c:v>
                </c:pt>
                <c:pt idx="17934">
                  <c:v>-3650.3119999999999</c:v>
                </c:pt>
                <c:pt idx="17935">
                  <c:v>-3652.0230000000001</c:v>
                </c:pt>
                <c:pt idx="17936">
                  <c:v>-3653.732</c:v>
                </c:pt>
                <c:pt idx="17937">
                  <c:v>-3655.4380000000001</c:v>
                </c:pt>
                <c:pt idx="17938">
                  <c:v>-3657.143</c:v>
                </c:pt>
                <c:pt idx="17939">
                  <c:v>-3658.8440000000001</c:v>
                </c:pt>
                <c:pt idx="17940">
                  <c:v>-3660.5430000000001</c:v>
                </c:pt>
                <c:pt idx="17941">
                  <c:v>-3662.24</c:v>
                </c:pt>
                <c:pt idx="17942">
                  <c:v>-3663.9340000000002</c:v>
                </c:pt>
                <c:pt idx="17943">
                  <c:v>-3665.625</c:v>
                </c:pt>
                <c:pt idx="17944">
                  <c:v>-3667.3139999999999</c:v>
                </c:pt>
                <c:pt idx="17945">
                  <c:v>-3669</c:v>
                </c:pt>
                <c:pt idx="17946">
                  <c:v>-3670.6840000000002</c:v>
                </c:pt>
                <c:pt idx="17947">
                  <c:v>-3672.366</c:v>
                </c:pt>
                <c:pt idx="17948">
                  <c:v>-3674.0450000000001</c:v>
                </c:pt>
                <c:pt idx="17949">
                  <c:v>-3675.721</c:v>
                </c:pt>
                <c:pt idx="17950">
                  <c:v>-3677.395</c:v>
                </c:pt>
                <c:pt idx="17951">
                  <c:v>-3679.0659999999998</c:v>
                </c:pt>
                <c:pt idx="17952">
                  <c:v>-3680.7350000000001</c:v>
                </c:pt>
                <c:pt idx="17953">
                  <c:v>-3682.402</c:v>
                </c:pt>
                <c:pt idx="17954">
                  <c:v>-3684.0650000000001</c:v>
                </c:pt>
                <c:pt idx="17955">
                  <c:v>-3685.7269999999999</c:v>
                </c:pt>
                <c:pt idx="17956">
                  <c:v>-3687.3850000000002</c:v>
                </c:pt>
                <c:pt idx="17957">
                  <c:v>-3689.0419999999999</c:v>
                </c:pt>
                <c:pt idx="17958">
                  <c:v>-3690.6959999999999</c:v>
                </c:pt>
                <c:pt idx="17959">
                  <c:v>-3692.3470000000002</c:v>
                </c:pt>
                <c:pt idx="17960">
                  <c:v>-3693.9949999999999</c:v>
                </c:pt>
                <c:pt idx="17961">
                  <c:v>-3695.6419999999998</c:v>
                </c:pt>
                <c:pt idx="17962">
                  <c:v>-3697.2849999999999</c:v>
                </c:pt>
                <c:pt idx="17963">
                  <c:v>-3698.9259999999999</c:v>
                </c:pt>
                <c:pt idx="17964">
                  <c:v>-3700.5650000000001</c:v>
                </c:pt>
                <c:pt idx="17965">
                  <c:v>-3702.201</c:v>
                </c:pt>
                <c:pt idx="17966">
                  <c:v>-3703.8339999999998</c:v>
                </c:pt>
                <c:pt idx="17967">
                  <c:v>-3705.4650000000001</c:v>
                </c:pt>
                <c:pt idx="17968">
                  <c:v>-3707.0940000000001</c:v>
                </c:pt>
                <c:pt idx="17969">
                  <c:v>-3708.72</c:v>
                </c:pt>
                <c:pt idx="17970">
                  <c:v>-3710.3429999999998</c:v>
                </c:pt>
                <c:pt idx="17971">
                  <c:v>-3711.9639999999999</c:v>
                </c:pt>
                <c:pt idx="17972">
                  <c:v>-3713.5819999999999</c:v>
                </c:pt>
                <c:pt idx="17973">
                  <c:v>-3715.1979999999999</c:v>
                </c:pt>
                <c:pt idx="17974">
                  <c:v>-3716.8110000000001</c:v>
                </c:pt>
                <c:pt idx="17975">
                  <c:v>-3718.422</c:v>
                </c:pt>
                <c:pt idx="17976">
                  <c:v>-3720.03</c:v>
                </c:pt>
                <c:pt idx="17977">
                  <c:v>-3721.636</c:v>
                </c:pt>
                <c:pt idx="17978">
                  <c:v>-3723.239</c:v>
                </c:pt>
                <c:pt idx="17979">
                  <c:v>-3724.8389999999999</c:v>
                </c:pt>
                <c:pt idx="17980">
                  <c:v>-3726.4369999999999</c:v>
                </c:pt>
                <c:pt idx="17981">
                  <c:v>-3728.0329999999999</c:v>
                </c:pt>
                <c:pt idx="17982">
                  <c:v>-3729.6260000000002</c:v>
                </c:pt>
                <c:pt idx="17983">
                  <c:v>-3731.2159999999999</c:v>
                </c:pt>
                <c:pt idx="17984">
                  <c:v>-3732.8040000000001</c:v>
                </c:pt>
                <c:pt idx="17985">
                  <c:v>-3734.3890000000001</c:v>
                </c:pt>
                <c:pt idx="17986">
                  <c:v>-3735.9720000000002</c:v>
                </c:pt>
                <c:pt idx="17987">
                  <c:v>-3737.5520000000001</c:v>
                </c:pt>
                <c:pt idx="17988">
                  <c:v>-3739.13</c:v>
                </c:pt>
                <c:pt idx="17989">
                  <c:v>-3740.7049999999999</c:v>
                </c:pt>
                <c:pt idx="17990">
                  <c:v>-3742.277</c:v>
                </c:pt>
                <c:pt idx="17991">
                  <c:v>-3743.8470000000002</c:v>
                </c:pt>
                <c:pt idx="17992">
                  <c:v>-3745.415</c:v>
                </c:pt>
                <c:pt idx="17993">
                  <c:v>-3746.98</c:v>
                </c:pt>
                <c:pt idx="17994">
                  <c:v>-3748.5419999999999</c:v>
                </c:pt>
                <c:pt idx="17995">
                  <c:v>-3750.1019999999999</c:v>
                </c:pt>
                <c:pt idx="17996">
                  <c:v>-3751.6590000000001</c:v>
                </c:pt>
                <c:pt idx="17997">
                  <c:v>-3753.2139999999999</c:v>
                </c:pt>
                <c:pt idx="17998">
                  <c:v>-3754.7660000000001</c:v>
                </c:pt>
                <c:pt idx="17999">
                  <c:v>-3756.3150000000001</c:v>
                </c:pt>
                <c:pt idx="18000">
                  <c:v>-3757.8620000000001</c:v>
                </c:pt>
                <c:pt idx="18001">
                  <c:v>-3759.4059999999999</c:v>
                </c:pt>
                <c:pt idx="18002">
                  <c:v>-3760.9479999999999</c:v>
                </c:pt>
                <c:pt idx="18003">
                  <c:v>-3762.4879999999998</c:v>
                </c:pt>
                <c:pt idx="18004">
                  <c:v>-3764.0250000000001</c:v>
                </c:pt>
                <c:pt idx="18005">
                  <c:v>-3765.5590000000002</c:v>
                </c:pt>
                <c:pt idx="18006">
                  <c:v>-3767.0909999999999</c:v>
                </c:pt>
                <c:pt idx="18007">
                  <c:v>-3768.62</c:v>
                </c:pt>
                <c:pt idx="18008">
                  <c:v>-3770.1460000000002</c:v>
                </c:pt>
                <c:pt idx="18009">
                  <c:v>-3771.67</c:v>
                </c:pt>
                <c:pt idx="18010">
                  <c:v>-3773.192</c:v>
                </c:pt>
                <c:pt idx="18011">
                  <c:v>-3774.71</c:v>
                </c:pt>
                <c:pt idx="18012">
                  <c:v>-3776.2269999999999</c:v>
                </c:pt>
                <c:pt idx="18013">
                  <c:v>-3777.74</c:v>
                </c:pt>
                <c:pt idx="18014">
                  <c:v>-3779.252</c:v>
                </c:pt>
                <c:pt idx="18015">
                  <c:v>-3780.76</c:v>
                </c:pt>
                <c:pt idx="18016">
                  <c:v>-3782.2660000000001</c:v>
                </c:pt>
                <c:pt idx="18017">
                  <c:v>-3783.77</c:v>
                </c:pt>
                <c:pt idx="18018">
                  <c:v>-3785.2710000000002</c:v>
                </c:pt>
                <c:pt idx="18019">
                  <c:v>-3786.7689999999998</c:v>
                </c:pt>
                <c:pt idx="18020">
                  <c:v>-3788.2640000000001</c:v>
                </c:pt>
                <c:pt idx="18021">
                  <c:v>-3789.7579999999998</c:v>
                </c:pt>
                <c:pt idx="18022">
                  <c:v>-3791.248</c:v>
                </c:pt>
                <c:pt idx="18023">
                  <c:v>-3792.7359999999999</c:v>
                </c:pt>
                <c:pt idx="18024">
                  <c:v>-3794.221</c:v>
                </c:pt>
                <c:pt idx="18025">
                  <c:v>-3795.7040000000002</c:v>
                </c:pt>
                <c:pt idx="18026">
                  <c:v>-3797.1849999999999</c:v>
                </c:pt>
                <c:pt idx="18027">
                  <c:v>-3798.6619999999998</c:v>
                </c:pt>
                <c:pt idx="18028">
                  <c:v>-3800.1370000000002</c:v>
                </c:pt>
                <c:pt idx="18029">
                  <c:v>-3801.61</c:v>
                </c:pt>
                <c:pt idx="18030">
                  <c:v>-3803.08</c:v>
                </c:pt>
                <c:pt idx="18031">
                  <c:v>-3804.547</c:v>
                </c:pt>
                <c:pt idx="18032">
                  <c:v>-3806.0120000000002</c:v>
                </c:pt>
                <c:pt idx="18033">
                  <c:v>-3807.4740000000002</c:v>
                </c:pt>
                <c:pt idx="18034">
                  <c:v>-3808.9340000000002</c:v>
                </c:pt>
                <c:pt idx="18035">
                  <c:v>-3810.3910000000001</c:v>
                </c:pt>
                <c:pt idx="18036">
                  <c:v>-3811.846</c:v>
                </c:pt>
                <c:pt idx="18037">
                  <c:v>-3813.2979999999998</c:v>
                </c:pt>
                <c:pt idx="18038">
                  <c:v>-3814.7469999999998</c:v>
                </c:pt>
                <c:pt idx="18039">
                  <c:v>-3816.194</c:v>
                </c:pt>
                <c:pt idx="18040">
                  <c:v>-3817.6379999999999</c:v>
                </c:pt>
                <c:pt idx="18041">
                  <c:v>-3819.0790000000002</c:v>
                </c:pt>
                <c:pt idx="18042">
                  <c:v>-3820.518</c:v>
                </c:pt>
                <c:pt idx="18043">
                  <c:v>-3821.9549999999999</c:v>
                </c:pt>
                <c:pt idx="18044">
                  <c:v>-3823.3890000000001</c:v>
                </c:pt>
                <c:pt idx="18045">
                  <c:v>-3824.82</c:v>
                </c:pt>
                <c:pt idx="18046">
                  <c:v>-3826.2489999999998</c:v>
                </c:pt>
                <c:pt idx="18047">
                  <c:v>-3827.6750000000002</c:v>
                </c:pt>
                <c:pt idx="18048">
                  <c:v>-3829.098</c:v>
                </c:pt>
                <c:pt idx="18049">
                  <c:v>-3830.5189999999998</c:v>
                </c:pt>
                <c:pt idx="18050">
                  <c:v>-3831.9369999999999</c:v>
                </c:pt>
                <c:pt idx="18051">
                  <c:v>-3833.3530000000001</c:v>
                </c:pt>
                <c:pt idx="18052">
                  <c:v>-3834.7660000000001</c:v>
                </c:pt>
                <c:pt idx="18053">
                  <c:v>-3836.1770000000001</c:v>
                </c:pt>
                <c:pt idx="18054">
                  <c:v>-3837.5839999999998</c:v>
                </c:pt>
                <c:pt idx="18055">
                  <c:v>-3838.99</c:v>
                </c:pt>
                <c:pt idx="18056">
                  <c:v>-3840.393</c:v>
                </c:pt>
                <c:pt idx="18057">
                  <c:v>-3841.7930000000001</c:v>
                </c:pt>
                <c:pt idx="18058">
                  <c:v>-3843.19</c:v>
                </c:pt>
                <c:pt idx="18059">
                  <c:v>-3844.585</c:v>
                </c:pt>
                <c:pt idx="18060">
                  <c:v>-3845.9780000000001</c:v>
                </c:pt>
                <c:pt idx="18061">
                  <c:v>-3847.3670000000002</c:v>
                </c:pt>
                <c:pt idx="18062">
                  <c:v>-3848.7539999999999</c:v>
                </c:pt>
                <c:pt idx="18063">
                  <c:v>-3850.1390000000001</c:v>
                </c:pt>
                <c:pt idx="18064">
                  <c:v>-3851.5210000000002</c:v>
                </c:pt>
                <c:pt idx="18065">
                  <c:v>-3852.9</c:v>
                </c:pt>
                <c:pt idx="18066">
                  <c:v>-3854.277</c:v>
                </c:pt>
                <c:pt idx="18067">
                  <c:v>-3855.6509999999998</c:v>
                </c:pt>
                <c:pt idx="18068">
                  <c:v>-3857.0219999999999</c:v>
                </c:pt>
                <c:pt idx="18069">
                  <c:v>-3858.3910000000001</c:v>
                </c:pt>
                <c:pt idx="18070">
                  <c:v>-3859.7579999999998</c:v>
                </c:pt>
                <c:pt idx="18071">
                  <c:v>-3861.1210000000001</c:v>
                </c:pt>
                <c:pt idx="18072">
                  <c:v>-3862.482</c:v>
                </c:pt>
                <c:pt idx="18073">
                  <c:v>-3863.8409999999999</c:v>
                </c:pt>
                <c:pt idx="18074">
                  <c:v>-3865.1970000000001</c:v>
                </c:pt>
                <c:pt idx="18075">
                  <c:v>-3866.55</c:v>
                </c:pt>
                <c:pt idx="18076">
                  <c:v>-3867.9</c:v>
                </c:pt>
                <c:pt idx="18077">
                  <c:v>-3869.248</c:v>
                </c:pt>
                <c:pt idx="18078">
                  <c:v>-3870.5940000000001</c:v>
                </c:pt>
                <c:pt idx="18079">
                  <c:v>-3871.9369999999999</c:v>
                </c:pt>
                <c:pt idx="18080">
                  <c:v>-3873.277</c:v>
                </c:pt>
                <c:pt idx="18081">
                  <c:v>-3874.614</c:v>
                </c:pt>
                <c:pt idx="18082">
                  <c:v>-3875.9490000000001</c:v>
                </c:pt>
                <c:pt idx="18083">
                  <c:v>-3877.2809999999999</c:v>
                </c:pt>
                <c:pt idx="18084">
                  <c:v>-3878.6109999999999</c:v>
                </c:pt>
                <c:pt idx="18085">
                  <c:v>-3879.9380000000001</c:v>
                </c:pt>
                <c:pt idx="18086">
                  <c:v>-3881.2620000000002</c:v>
                </c:pt>
                <c:pt idx="18087">
                  <c:v>-3882.5839999999998</c:v>
                </c:pt>
                <c:pt idx="18088">
                  <c:v>-3883.9029999999998</c:v>
                </c:pt>
                <c:pt idx="18089">
                  <c:v>-3885.2190000000001</c:v>
                </c:pt>
                <c:pt idx="18090">
                  <c:v>-3886.5329999999999</c:v>
                </c:pt>
                <c:pt idx="18091">
                  <c:v>-3887.8440000000001</c:v>
                </c:pt>
                <c:pt idx="18092">
                  <c:v>-3889.1529999999998</c:v>
                </c:pt>
                <c:pt idx="18093">
                  <c:v>-3890.4589999999998</c:v>
                </c:pt>
                <c:pt idx="18094">
                  <c:v>-3891.7620000000002</c:v>
                </c:pt>
                <c:pt idx="18095">
                  <c:v>-3893.0630000000001</c:v>
                </c:pt>
                <c:pt idx="18096">
                  <c:v>-3894.3609999999999</c:v>
                </c:pt>
                <c:pt idx="18097">
                  <c:v>-3895.6559999999999</c:v>
                </c:pt>
                <c:pt idx="18098">
                  <c:v>-3896.9490000000001</c:v>
                </c:pt>
                <c:pt idx="18099">
                  <c:v>-3898.239</c:v>
                </c:pt>
                <c:pt idx="18100">
                  <c:v>-3899.5259999999998</c:v>
                </c:pt>
                <c:pt idx="18101">
                  <c:v>-3900.8110000000001</c:v>
                </c:pt>
                <c:pt idx="18102">
                  <c:v>-3902.0929999999998</c:v>
                </c:pt>
                <c:pt idx="18103">
                  <c:v>-3903.373</c:v>
                </c:pt>
                <c:pt idx="18104">
                  <c:v>-3904.65</c:v>
                </c:pt>
                <c:pt idx="18105">
                  <c:v>-3905.924</c:v>
                </c:pt>
                <c:pt idx="18106">
                  <c:v>-3907.1950000000002</c:v>
                </c:pt>
                <c:pt idx="18107">
                  <c:v>-3908.4639999999999</c:v>
                </c:pt>
                <c:pt idx="18108">
                  <c:v>-3909.73</c:v>
                </c:pt>
                <c:pt idx="18109">
                  <c:v>-3910.9940000000001</c:v>
                </c:pt>
                <c:pt idx="18110">
                  <c:v>-3912.2539999999999</c:v>
                </c:pt>
                <c:pt idx="18111">
                  <c:v>-3913.5129999999999</c:v>
                </c:pt>
                <c:pt idx="18112">
                  <c:v>-3914.768</c:v>
                </c:pt>
                <c:pt idx="18113">
                  <c:v>-3916.0210000000002</c:v>
                </c:pt>
                <c:pt idx="18114">
                  <c:v>-3917.2710000000002</c:v>
                </c:pt>
                <c:pt idx="18115">
                  <c:v>-3918.5189999999998</c:v>
                </c:pt>
                <c:pt idx="18116">
                  <c:v>-3919.7640000000001</c:v>
                </c:pt>
                <c:pt idx="18117">
                  <c:v>-3921.0059999999999</c:v>
                </c:pt>
                <c:pt idx="18118">
                  <c:v>-3922.2460000000001</c:v>
                </c:pt>
                <c:pt idx="18119">
                  <c:v>-3923.482</c:v>
                </c:pt>
                <c:pt idx="18120">
                  <c:v>-3924.7170000000001</c:v>
                </c:pt>
                <c:pt idx="18121">
                  <c:v>-3925.9479999999999</c:v>
                </c:pt>
                <c:pt idx="18122">
                  <c:v>-3927.1770000000001</c:v>
                </c:pt>
                <c:pt idx="18123">
                  <c:v>-3928.4029999999998</c:v>
                </c:pt>
                <c:pt idx="18124">
                  <c:v>-3929.6260000000002</c:v>
                </c:pt>
                <c:pt idx="18125">
                  <c:v>-3930.8470000000002</c:v>
                </c:pt>
                <c:pt idx="18126">
                  <c:v>-3932.0650000000001</c:v>
                </c:pt>
                <c:pt idx="18127">
                  <c:v>-3933.28</c:v>
                </c:pt>
                <c:pt idx="18128">
                  <c:v>-3934.4929999999999</c:v>
                </c:pt>
                <c:pt idx="18129">
                  <c:v>-3935.703</c:v>
                </c:pt>
                <c:pt idx="18130">
                  <c:v>-3936.91</c:v>
                </c:pt>
                <c:pt idx="18131">
                  <c:v>-3938.1149999999998</c:v>
                </c:pt>
                <c:pt idx="18132">
                  <c:v>-3939.317</c:v>
                </c:pt>
                <c:pt idx="18133">
                  <c:v>-3940.5160000000001</c:v>
                </c:pt>
                <c:pt idx="18134">
                  <c:v>-3941.712</c:v>
                </c:pt>
                <c:pt idx="18135">
                  <c:v>-3942.9059999999999</c:v>
                </c:pt>
                <c:pt idx="18136">
                  <c:v>-3944.0970000000002</c:v>
                </c:pt>
                <c:pt idx="18137">
                  <c:v>-3945.2860000000001</c:v>
                </c:pt>
                <c:pt idx="18138">
                  <c:v>-3946.4720000000002</c:v>
                </c:pt>
                <c:pt idx="18139">
                  <c:v>-3947.6550000000002</c:v>
                </c:pt>
                <c:pt idx="18140">
                  <c:v>-3948.835</c:v>
                </c:pt>
                <c:pt idx="18141">
                  <c:v>-3950.0129999999999</c:v>
                </c:pt>
                <c:pt idx="18142">
                  <c:v>-3951.1880000000001</c:v>
                </c:pt>
                <c:pt idx="18143">
                  <c:v>-3952.36</c:v>
                </c:pt>
                <c:pt idx="18144">
                  <c:v>-3953.53</c:v>
                </c:pt>
                <c:pt idx="18145">
                  <c:v>-3954.6970000000001</c:v>
                </c:pt>
                <c:pt idx="18146">
                  <c:v>-3955.8609999999999</c:v>
                </c:pt>
                <c:pt idx="18147">
                  <c:v>-3957.0219999999999</c:v>
                </c:pt>
                <c:pt idx="18148">
                  <c:v>-3958.181</c:v>
                </c:pt>
                <c:pt idx="18149">
                  <c:v>-3959.337</c:v>
                </c:pt>
                <c:pt idx="18150">
                  <c:v>-3960.49</c:v>
                </c:pt>
                <c:pt idx="18151">
                  <c:v>-3961.6410000000001</c:v>
                </c:pt>
                <c:pt idx="18152">
                  <c:v>-3962.7890000000002</c:v>
                </c:pt>
                <c:pt idx="18153">
                  <c:v>-3963.9340000000002</c:v>
                </c:pt>
                <c:pt idx="18154">
                  <c:v>-3965.0770000000002</c:v>
                </c:pt>
                <c:pt idx="18155">
                  <c:v>-3966.2159999999999</c:v>
                </c:pt>
                <c:pt idx="18156">
                  <c:v>-3967.3530000000001</c:v>
                </c:pt>
                <c:pt idx="18157">
                  <c:v>-3968.4879999999998</c:v>
                </c:pt>
                <c:pt idx="18158">
                  <c:v>-3969.6190000000001</c:v>
                </c:pt>
                <c:pt idx="18159">
                  <c:v>-3970.748</c:v>
                </c:pt>
                <c:pt idx="18160">
                  <c:v>-3971.8739999999998</c:v>
                </c:pt>
                <c:pt idx="18161">
                  <c:v>-3972.998</c:v>
                </c:pt>
                <c:pt idx="18162">
                  <c:v>-3974.1179999999999</c:v>
                </c:pt>
                <c:pt idx="18163">
                  <c:v>-3975.2359999999999</c:v>
                </c:pt>
                <c:pt idx="18164">
                  <c:v>-3976.3519999999999</c:v>
                </c:pt>
                <c:pt idx="18165">
                  <c:v>-3977.4639999999999</c:v>
                </c:pt>
                <c:pt idx="18166">
                  <c:v>-3978.5740000000001</c:v>
                </c:pt>
                <c:pt idx="18167">
                  <c:v>-3979.681</c:v>
                </c:pt>
                <c:pt idx="18168">
                  <c:v>-3980.7849999999999</c:v>
                </c:pt>
                <c:pt idx="18169">
                  <c:v>-3981.8870000000002</c:v>
                </c:pt>
                <c:pt idx="18170">
                  <c:v>-3982.9859999999999</c:v>
                </c:pt>
                <c:pt idx="18171">
                  <c:v>-3984.0819999999999</c:v>
                </c:pt>
                <c:pt idx="18172">
                  <c:v>-3985.1759999999999</c:v>
                </c:pt>
                <c:pt idx="18173">
                  <c:v>-3986.2660000000001</c:v>
                </c:pt>
                <c:pt idx="18174">
                  <c:v>-3987.3539999999998</c:v>
                </c:pt>
                <c:pt idx="18175">
                  <c:v>-3988.4389999999999</c:v>
                </c:pt>
                <c:pt idx="18176">
                  <c:v>-3989.5219999999999</c:v>
                </c:pt>
                <c:pt idx="18177">
                  <c:v>-3990.6019999999999</c:v>
                </c:pt>
                <c:pt idx="18178">
                  <c:v>-3991.6790000000001</c:v>
                </c:pt>
                <c:pt idx="18179">
                  <c:v>-3992.7530000000002</c:v>
                </c:pt>
                <c:pt idx="18180">
                  <c:v>-3993.8249999999998</c:v>
                </c:pt>
                <c:pt idx="18181">
                  <c:v>-3994.8939999999998</c:v>
                </c:pt>
                <c:pt idx="18182">
                  <c:v>-3995.96</c:v>
                </c:pt>
                <c:pt idx="18183">
                  <c:v>-3997.0230000000001</c:v>
                </c:pt>
                <c:pt idx="18184">
                  <c:v>-3998.0830000000001</c:v>
                </c:pt>
                <c:pt idx="18185">
                  <c:v>-3999.1410000000001</c:v>
                </c:pt>
                <c:pt idx="18186">
                  <c:v>-4000.1970000000001</c:v>
                </c:pt>
                <c:pt idx="18187">
                  <c:v>-4001.2489999999998</c:v>
                </c:pt>
                <c:pt idx="18188">
                  <c:v>-4002.299</c:v>
                </c:pt>
                <c:pt idx="18189">
                  <c:v>-4003.3449999999998</c:v>
                </c:pt>
                <c:pt idx="18190">
                  <c:v>-4004.39</c:v>
                </c:pt>
                <c:pt idx="18191">
                  <c:v>-4005.431</c:v>
                </c:pt>
                <c:pt idx="18192">
                  <c:v>-4006.47</c:v>
                </c:pt>
                <c:pt idx="18193">
                  <c:v>-4007.5059999999999</c:v>
                </c:pt>
                <c:pt idx="18194">
                  <c:v>-4008.5390000000002</c:v>
                </c:pt>
                <c:pt idx="18195">
                  <c:v>-4009.569</c:v>
                </c:pt>
                <c:pt idx="18196">
                  <c:v>-4010.5970000000002</c:v>
                </c:pt>
                <c:pt idx="18197">
                  <c:v>-4011.6219999999998</c:v>
                </c:pt>
                <c:pt idx="18198">
                  <c:v>-4012.6439999999998</c:v>
                </c:pt>
                <c:pt idx="18199">
                  <c:v>-4013.6640000000002</c:v>
                </c:pt>
                <c:pt idx="18200">
                  <c:v>-4014.68</c:v>
                </c:pt>
                <c:pt idx="18201">
                  <c:v>-4015.694</c:v>
                </c:pt>
                <c:pt idx="18202">
                  <c:v>-4016.7049999999999</c:v>
                </c:pt>
                <c:pt idx="18203">
                  <c:v>-4017.7139999999999</c:v>
                </c:pt>
                <c:pt idx="18204">
                  <c:v>-4018.7190000000001</c:v>
                </c:pt>
                <c:pt idx="18205">
                  <c:v>-4019.7220000000002</c:v>
                </c:pt>
                <c:pt idx="18206">
                  <c:v>-4020.7220000000002</c:v>
                </c:pt>
                <c:pt idx="18207">
                  <c:v>-4021.72</c:v>
                </c:pt>
                <c:pt idx="18208">
                  <c:v>-4022.7139999999999</c:v>
                </c:pt>
                <c:pt idx="18209">
                  <c:v>-4023.7060000000001</c:v>
                </c:pt>
                <c:pt idx="18210">
                  <c:v>-4024.6950000000002</c:v>
                </c:pt>
                <c:pt idx="18211">
                  <c:v>-4025.6819999999998</c:v>
                </c:pt>
                <c:pt idx="18212">
                  <c:v>-4026.665</c:v>
                </c:pt>
                <c:pt idx="18213">
                  <c:v>-4027.6460000000002</c:v>
                </c:pt>
                <c:pt idx="18214">
                  <c:v>-4028.6239999999998</c:v>
                </c:pt>
                <c:pt idx="18215">
                  <c:v>-4029.5990000000002</c:v>
                </c:pt>
                <c:pt idx="18216">
                  <c:v>-4030.5720000000001</c:v>
                </c:pt>
                <c:pt idx="18217">
                  <c:v>-4031.5419999999999</c:v>
                </c:pt>
                <c:pt idx="18218">
                  <c:v>-4032.509</c:v>
                </c:pt>
                <c:pt idx="18219">
                  <c:v>-4033.473</c:v>
                </c:pt>
                <c:pt idx="18220">
                  <c:v>-4034.4349999999999</c:v>
                </c:pt>
                <c:pt idx="18221">
                  <c:v>-4035.393</c:v>
                </c:pt>
                <c:pt idx="18222">
                  <c:v>-4036.3490000000002</c:v>
                </c:pt>
                <c:pt idx="18223">
                  <c:v>-4037.3020000000001</c:v>
                </c:pt>
                <c:pt idx="18224">
                  <c:v>-4038.2530000000002</c:v>
                </c:pt>
                <c:pt idx="18225">
                  <c:v>-4039.201</c:v>
                </c:pt>
                <c:pt idx="18226">
                  <c:v>-4040.1460000000002</c:v>
                </c:pt>
                <c:pt idx="18227">
                  <c:v>-4041.0880000000002</c:v>
                </c:pt>
                <c:pt idx="18228">
                  <c:v>-4042.027</c:v>
                </c:pt>
                <c:pt idx="18229">
                  <c:v>-4042.9639999999999</c:v>
                </c:pt>
                <c:pt idx="18230">
                  <c:v>-4043.8969999999999</c:v>
                </c:pt>
                <c:pt idx="18231">
                  <c:v>-4044.8290000000002</c:v>
                </c:pt>
                <c:pt idx="18232">
                  <c:v>-4045.7570000000001</c:v>
                </c:pt>
                <c:pt idx="18233">
                  <c:v>-4046.6819999999998</c:v>
                </c:pt>
                <c:pt idx="18234">
                  <c:v>-4047.605</c:v>
                </c:pt>
                <c:pt idx="18235">
                  <c:v>-4048.5250000000001</c:v>
                </c:pt>
                <c:pt idx="18236">
                  <c:v>-4049.442</c:v>
                </c:pt>
                <c:pt idx="18237">
                  <c:v>-4050.3560000000002</c:v>
                </c:pt>
                <c:pt idx="18238">
                  <c:v>-4051.268</c:v>
                </c:pt>
                <c:pt idx="18239">
                  <c:v>-4052.1770000000001</c:v>
                </c:pt>
                <c:pt idx="18240">
                  <c:v>-4053.0830000000001</c:v>
                </c:pt>
                <c:pt idx="18241">
                  <c:v>-4053.9859999999999</c:v>
                </c:pt>
                <c:pt idx="18242">
                  <c:v>-4054.8870000000002</c:v>
                </c:pt>
                <c:pt idx="18243">
                  <c:v>-4055.7849999999999</c:v>
                </c:pt>
                <c:pt idx="18244">
                  <c:v>-4056.68</c:v>
                </c:pt>
                <c:pt idx="18245">
                  <c:v>-4057.5720000000001</c:v>
                </c:pt>
                <c:pt idx="18246">
                  <c:v>-4058.4609999999998</c:v>
                </c:pt>
                <c:pt idx="18247">
                  <c:v>-4059.348</c:v>
                </c:pt>
                <c:pt idx="18248">
                  <c:v>-4060.232</c:v>
                </c:pt>
                <c:pt idx="18249">
                  <c:v>-4061.1129999999998</c:v>
                </c:pt>
                <c:pt idx="18250">
                  <c:v>-4061.991</c:v>
                </c:pt>
                <c:pt idx="18251">
                  <c:v>-4062.866</c:v>
                </c:pt>
                <c:pt idx="18252">
                  <c:v>-4063.739</c:v>
                </c:pt>
                <c:pt idx="18253">
                  <c:v>-4064.6089999999999</c:v>
                </c:pt>
                <c:pt idx="18254">
                  <c:v>-4065.4760000000001</c:v>
                </c:pt>
                <c:pt idx="18255">
                  <c:v>-4066.3409999999999</c:v>
                </c:pt>
                <c:pt idx="18256">
                  <c:v>-4067.2020000000002</c:v>
                </c:pt>
                <c:pt idx="18257">
                  <c:v>-4068.0610000000001</c:v>
                </c:pt>
                <c:pt idx="18258">
                  <c:v>-4068.9169999999999</c:v>
                </c:pt>
                <c:pt idx="18259">
                  <c:v>-4069.77</c:v>
                </c:pt>
                <c:pt idx="18260">
                  <c:v>-4070.6210000000001</c:v>
                </c:pt>
                <c:pt idx="18261">
                  <c:v>-4071.4679999999998</c:v>
                </c:pt>
                <c:pt idx="18262">
                  <c:v>-4072.3130000000001</c:v>
                </c:pt>
                <c:pt idx="18263">
                  <c:v>-4073.1550000000002</c:v>
                </c:pt>
                <c:pt idx="18264">
                  <c:v>-4073.9949999999999</c:v>
                </c:pt>
                <c:pt idx="18265">
                  <c:v>-4074.8310000000001</c:v>
                </c:pt>
                <c:pt idx="18266">
                  <c:v>-4075.665</c:v>
                </c:pt>
                <c:pt idx="18267">
                  <c:v>-4076.4960000000001</c:v>
                </c:pt>
                <c:pt idx="18268">
                  <c:v>-4077.3240000000001</c:v>
                </c:pt>
                <c:pt idx="18269">
                  <c:v>-4078.1489999999999</c:v>
                </c:pt>
                <c:pt idx="18270">
                  <c:v>-4078.9720000000002</c:v>
                </c:pt>
                <c:pt idx="18271">
                  <c:v>-4079.7919999999999</c:v>
                </c:pt>
                <c:pt idx="18272">
                  <c:v>-4080.6080000000002</c:v>
                </c:pt>
                <c:pt idx="18273">
                  <c:v>-4081.4229999999998</c:v>
                </c:pt>
                <c:pt idx="18274">
                  <c:v>-4082.2339999999999</c:v>
                </c:pt>
                <c:pt idx="18275">
                  <c:v>-4083.0419999999999</c:v>
                </c:pt>
                <c:pt idx="18276">
                  <c:v>-4083.848</c:v>
                </c:pt>
                <c:pt idx="18277">
                  <c:v>-4084.6509999999998</c:v>
                </c:pt>
                <c:pt idx="18278">
                  <c:v>-4085.4520000000002</c:v>
                </c:pt>
                <c:pt idx="18279">
                  <c:v>-4086.2489999999998</c:v>
                </c:pt>
                <c:pt idx="18280">
                  <c:v>-4087.0439999999999</c:v>
                </c:pt>
                <c:pt idx="18281">
                  <c:v>-4087.835</c:v>
                </c:pt>
                <c:pt idx="18282">
                  <c:v>-4088.625</c:v>
                </c:pt>
                <c:pt idx="18283">
                  <c:v>-4089.4110000000001</c:v>
                </c:pt>
                <c:pt idx="18284">
                  <c:v>-4090.194</c:v>
                </c:pt>
                <c:pt idx="18285">
                  <c:v>-4090.9749999999999</c:v>
                </c:pt>
                <c:pt idx="18286">
                  <c:v>-4091.752</c:v>
                </c:pt>
                <c:pt idx="18287">
                  <c:v>-4092.527</c:v>
                </c:pt>
                <c:pt idx="18288">
                  <c:v>-4093.3</c:v>
                </c:pt>
                <c:pt idx="18289">
                  <c:v>-4094.069</c:v>
                </c:pt>
                <c:pt idx="18290">
                  <c:v>-4094.8359999999998</c:v>
                </c:pt>
                <c:pt idx="18291">
                  <c:v>-4095.6</c:v>
                </c:pt>
                <c:pt idx="18292">
                  <c:v>-4096.3609999999999</c:v>
                </c:pt>
                <c:pt idx="18293">
                  <c:v>-4097.1189999999997</c:v>
                </c:pt>
                <c:pt idx="18294">
                  <c:v>-4097.875</c:v>
                </c:pt>
                <c:pt idx="18295">
                  <c:v>-4098.6270000000004</c:v>
                </c:pt>
                <c:pt idx="18296">
                  <c:v>-4099.3770000000004</c:v>
                </c:pt>
                <c:pt idx="18297">
                  <c:v>-4100.1239999999998</c:v>
                </c:pt>
                <c:pt idx="18298">
                  <c:v>-4100.8680000000004</c:v>
                </c:pt>
                <c:pt idx="18299">
                  <c:v>-4101.6090000000004</c:v>
                </c:pt>
                <c:pt idx="18300">
                  <c:v>-4102.348</c:v>
                </c:pt>
                <c:pt idx="18301">
                  <c:v>-4103.0839999999998</c:v>
                </c:pt>
                <c:pt idx="18302">
                  <c:v>-4103.817</c:v>
                </c:pt>
                <c:pt idx="18303">
                  <c:v>-4104.5469999999996</c:v>
                </c:pt>
                <c:pt idx="18304">
                  <c:v>-4105.2740000000003</c:v>
                </c:pt>
                <c:pt idx="18305">
                  <c:v>-4105.9989999999998</c:v>
                </c:pt>
                <c:pt idx="18306">
                  <c:v>-4106.7209999999995</c:v>
                </c:pt>
                <c:pt idx="18307">
                  <c:v>-4107.4390000000003</c:v>
                </c:pt>
                <c:pt idx="18308">
                  <c:v>-4108.1559999999999</c:v>
                </c:pt>
                <c:pt idx="18309">
                  <c:v>-4108.8689999999997</c:v>
                </c:pt>
                <c:pt idx="18310">
                  <c:v>-4109.58</c:v>
                </c:pt>
                <c:pt idx="18311">
                  <c:v>-4110.2870000000003</c:v>
                </c:pt>
                <c:pt idx="18312">
                  <c:v>-4110.9920000000002</c:v>
                </c:pt>
                <c:pt idx="18313">
                  <c:v>-4111.6940000000004</c:v>
                </c:pt>
                <c:pt idx="18314">
                  <c:v>-4112.3940000000002</c:v>
                </c:pt>
                <c:pt idx="18315">
                  <c:v>-4113.09</c:v>
                </c:pt>
                <c:pt idx="18316">
                  <c:v>-4113.7839999999997</c:v>
                </c:pt>
                <c:pt idx="18317">
                  <c:v>-4114.4750000000004</c:v>
                </c:pt>
                <c:pt idx="18318">
                  <c:v>-4115.1629999999996</c:v>
                </c:pt>
                <c:pt idx="18319">
                  <c:v>-4115.848</c:v>
                </c:pt>
                <c:pt idx="18320">
                  <c:v>-4116.53</c:v>
                </c:pt>
                <c:pt idx="18321">
                  <c:v>-4117.21</c:v>
                </c:pt>
                <c:pt idx="18322">
                  <c:v>-4117.8869999999997</c:v>
                </c:pt>
                <c:pt idx="18323">
                  <c:v>-4118.5609999999997</c:v>
                </c:pt>
                <c:pt idx="18324">
                  <c:v>-4119.2309999999998</c:v>
                </c:pt>
                <c:pt idx="18325">
                  <c:v>-4119.8999999999996</c:v>
                </c:pt>
                <c:pt idx="18326">
                  <c:v>-4120.5649999999996</c:v>
                </c:pt>
                <c:pt idx="18327">
                  <c:v>-4121.2280000000001</c:v>
                </c:pt>
                <c:pt idx="18328">
                  <c:v>-4121.8879999999999</c:v>
                </c:pt>
                <c:pt idx="18329">
                  <c:v>-4122.5450000000001</c:v>
                </c:pt>
                <c:pt idx="18330">
                  <c:v>-4123.1989999999996</c:v>
                </c:pt>
                <c:pt idx="18331">
                  <c:v>-4123.8509999999997</c:v>
                </c:pt>
                <c:pt idx="18332">
                  <c:v>-4124.4989999999998</c:v>
                </c:pt>
                <c:pt idx="18333">
                  <c:v>-4125.1450000000004</c:v>
                </c:pt>
                <c:pt idx="18334">
                  <c:v>-4125.7879999999996</c:v>
                </c:pt>
                <c:pt idx="18335">
                  <c:v>-4126.4279999999999</c:v>
                </c:pt>
                <c:pt idx="18336">
                  <c:v>-4127.0649999999996</c:v>
                </c:pt>
                <c:pt idx="18337">
                  <c:v>-4127.7</c:v>
                </c:pt>
                <c:pt idx="18338">
                  <c:v>-4128.3320000000003</c:v>
                </c:pt>
                <c:pt idx="18339">
                  <c:v>-4128.96</c:v>
                </c:pt>
                <c:pt idx="18340">
                  <c:v>-4129.5860000000002</c:v>
                </c:pt>
                <c:pt idx="18341">
                  <c:v>-4130.2089999999998</c:v>
                </c:pt>
                <c:pt idx="18342">
                  <c:v>-4130.83</c:v>
                </c:pt>
                <c:pt idx="18343">
                  <c:v>-4131.4480000000003</c:v>
                </c:pt>
                <c:pt idx="18344">
                  <c:v>-4132.0630000000001</c:v>
                </c:pt>
                <c:pt idx="18345">
                  <c:v>-4132.674</c:v>
                </c:pt>
                <c:pt idx="18346">
                  <c:v>-4133.2830000000004</c:v>
                </c:pt>
                <c:pt idx="18347">
                  <c:v>-4133.8900000000003</c:v>
                </c:pt>
                <c:pt idx="18348">
                  <c:v>-4134.4930000000004</c:v>
                </c:pt>
                <c:pt idx="18349">
                  <c:v>-4135.0940000000001</c:v>
                </c:pt>
                <c:pt idx="18350">
                  <c:v>-4135.6909999999998</c:v>
                </c:pt>
                <c:pt idx="18351">
                  <c:v>-4136.2860000000001</c:v>
                </c:pt>
                <c:pt idx="18352">
                  <c:v>-4136.8779999999997</c:v>
                </c:pt>
                <c:pt idx="18353">
                  <c:v>-4137.4679999999998</c:v>
                </c:pt>
                <c:pt idx="18354">
                  <c:v>-4138.0540000000001</c:v>
                </c:pt>
                <c:pt idx="18355">
                  <c:v>-4138.6379999999999</c:v>
                </c:pt>
                <c:pt idx="18356">
                  <c:v>-4139.2190000000001</c:v>
                </c:pt>
                <c:pt idx="18357">
                  <c:v>-4139.7969999999996</c:v>
                </c:pt>
                <c:pt idx="18358">
                  <c:v>-4140.3720000000003</c:v>
                </c:pt>
                <c:pt idx="18359">
                  <c:v>-4140.9440000000004</c:v>
                </c:pt>
                <c:pt idx="18360">
                  <c:v>-4141.5140000000001</c:v>
                </c:pt>
                <c:pt idx="18361">
                  <c:v>-4142.0810000000001</c:v>
                </c:pt>
                <c:pt idx="18362">
                  <c:v>-4142.6450000000004</c:v>
                </c:pt>
                <c:pt idx="18363">
                  <c:v>-4143.2060000000001</c:v>
                </c:pt>
                <c:pt idx="18364">
                  <c:v>-4143.7640000000001</c:v>
                </c:pt>
                <c:pt idx="18365">
                  <c:v>-4144.3190000000004</c:v>
                </c:pt>
                <c:pt idx="18366">
                  <c:v>-4144.8720000000003</c:v>
                </c:pt>
                <c:pt idx="18367">
                  <c:v>-4145.4210000000003</c:v>
                </c:pt>
                <c:pt idx="18368">
                  <c:v>-4145.9679999999998</c:v>
                </c:pt>
                <c:pt idx="18369">
                  <c:v>-4146.5119999999997</c:v>
                </c:pt>
                <c:pt idx="18370">
                  <c:v>-4147.0529999999999</c:v>
                </c:pt>
                <c:pt idx="18371">
                  <c:v>-4147.5919999999996</c:v>
                </c:pt>
                <c:pt idx="18372">
                  <c:v>-4148.1270000000004</c:v>
                </c:pt>
                <c:pt idx="18373">
                  <c:v>-4148.66</c:v>
                </c:pt>
                <c:pt idx="18374">
                  <c:v>-4149.1899999999996</c:v>
                </c:pt>
                <c:pt idx="18375">
                  <c:v>-4149.7169999999996</c:v>
                </c:pt>
                <c:pt idx="18376">
                  <c:v>-4150.241</c:v>
                </c:pt>
                <c:pt idx="18377">
                  <c:v>-4150.7629999999999</c:v>
                </c:pt>
                <c:pt idx="18378">
                  <c:v>-4151.2809999999999</c:v>
                </c:pt>
                <c:pt idx="18379">
                  <c:v>-4151.7969999999996</c:v>
                </c:pt>
                <c:pt idx="18380">
                  <c:v>-4152.3100000000004</c:v>
                </c:pt>
                <c:pt idx="18381">
                  <c:v>-4152.82</c:v>
                </c:pt>
                <c:pt idx="18382">
                  <c:v>-4153.3270000000002</c:v>
                </c:pt>
                <c:pt idx="18383">
                  <c:v>-4153.8320000000003</c:v>
                </c:pt>
                <c:pt idx="18384">
                  <c:v>-4154.3329999999996</c:v>
                </c:pt>
                <c:pt idx="18385">
                  <c:v>-4154.8320000000003</c:v>
                </c:pt>
                <c:pt idx="18386">
                  <c:v>-4155.3280000000004</c:v>
                </c:pt>
                <c:pt idx="18387">
                  <c:v>-4155.8209999999999</c:v>
                </c:pt>
                <c:pt idx="18388">
                  <c:v>-4156.3109999999997</c:v>
                </c:pt>
                <c:pt idx="18389">
                  <c:v>-4156.7979999999998</c:v>
                </c:pt>
                <c:pt idx="18390">
                  <c:v>-4157.2830000000004</c:v>
                </c:pt>
                <c:pt idx="18391">
                  <c:v>-4157.7650000000003</c:v>
                </c:pt>
                <c:pt idx="18392">
                  <c:v>-4158.2439999999997</c:v>
                </c:pt>
                <c:pt idx="18393">
                  <c:v>-4158.72</c:v>
                </c:pt>
                <c:pt idx="18394">
                  <c:v>-4159.1930000000002</c:v>
                </c:pt>
                <c:pt idx="18395">
                  <c:v>-4159.6629999999996</c:v>
                </c:pt>
                <c:pt idx="18396">
                  <c:v>-4160.13</c:v>
                </c:pt>
                <c:pt idx="18397">
                  <c:v>-4160.5950000000003</c:v>
                </c:pt>
                <c:pt idx="18398">
                  <c:v>-4161.0569999999998</c:v>
                </c:pt>
                <c:pt idx="18399">
                  <c:v>-4161.5159999999996</c:v>
                </c:pt>
                <c:pt idx="18400">
                  <c:v>-4161.9719999999998</c:v>
                </c:pt>
                <c:pt idx="18401">
                  <c:v>-4162.4250000000002</c:v>
                </c:pt>
                <c:pt idx="18402">
                  <c:v>-4162.8760000000002</c:v>
                </c:pt>
                <c:pt idx="18403">
                  <c:v>-4163.3239999999996</c:v>
                </c:pt>
                <c:pt idx="18404">
                  <c:v>-4163.7690000000002</c:v>
                </c:pt>
                <c:pt idx="18405">
                  <c:v>-4164.21</c:v>
                </c:pt>
                <c:pt idx="18406">
                  <c:v>-4164.6490000000003</c:v>
                </c:pt>
                <c:pt idx="18407">
                  <c:v>-4165.085</c:v>
                </c:pt>
                <c:pt idx="18408">
                  <c:v>-4165.5190000000002</c:v>
                </c:pt>
                <c:pt idx="18409">
                  <c:v>-4165.95</c:v>
                </c:pt>
                <c:pt idx="18410">
                  <c:v>-4166.3770000000004</c:v>
                </c:pt>
                <c:pt idx="18411">
                  <c:v>-4166.8019999999997</c:v>
                </c:pt>
                <c:pt idx="18412">
                  <c:v>-4167.2240000000002</c:v>
                </c:pt>
                <c:pt idx="18413">
                  <c:v>-4167.6440000000002</c:v>
                </c:pt>
                <c:pt idx="18414">
                  <c:v>-4168.0600000000004</c:v>
                </c:pt>
                <c:pt idx="18415">
                  <c:v>-4168.4740000000002</c:v>
                </c:pt>
                <c:pt idx="18416">
                  <c:v>-4168.884</c:v>
                </c:pt>
                <c:pt idx="18417">
                  <c:v>-4169.2920000000004</c:v>
                </c:pt>
                <c:pt idx="18418">
                  <c:v>-4169.6970000000001</c:v>
                </c:pt>
                <c:pt idx="18419">
                  <c:v>-4170.0990000000002</c:v>
                </c:pt>
                <c:pt idx="18420">
                  <c:v>-4170.4989999999998</c:v>
                </c:pt>
                <c:pt idx="18421">
                  <c:v>-4170.8950000000004</c:v>
                </c:pt>
                <c:pt idx="18422">
                  <c:v>-4171.2889999999998</c:v>
                </c:pt>
                <c:pt idx="18423">
                  <c:v>-4171.6790000000001</c:v>
                </c:pt>
                <c:pt idx="18424">
                  <c:v>-4172.067</c:v>
                </c:pt>
                <c:pt idx="18425">
                  <c:v>-4172.4520000000002</c:v>
                </c:pt>
                <c:pt idx="18426">
                  <c:v>-4172.8339999999998</c:v>
                </c:pt>
                <c:pt idx="18427">
                  <c:v>-4173.2139999999999</c:v>
                </c:pt>
                <c:pt idx="18428">
                  <c:v>-4173.59</c:v>
                </c:pt>
                <c:pt idx="18429">
                  <c:v>-4173.9639999999999</c:v>
                </c:pt>
                <c:pt idx="18430">
                  <c:v>-4174.335</c:v>
                </c:pt>
                <c:pt idx="18431">
                  <c:v>-4174.7030000000004</c:v>
                </c:pt>
                <c:pt idx="18432">
                  <c:v>-4175.0680000000002</c:v>
                </c:pt>
                <c:pt idx="18433">
                  <c:v>-4175.4309999999996</c:v>
                </c:pt>
                <c:pt idx="18434">
                  <c:v>-4175.79</c:v>
                </c:pt>
                <c:pt idx="18435">
                  <c:v>-4176.1459999999997</c:v>
                </c:pt>
                <c:pt idx="18436">
                  <c:v>-4176.5</c:v>
                </c:pt>
                <c:pt idx="18437">
                  <c:v>-4176.8519999999999</c:v>
                </c:pt>
                <c:pt idx="18438">
                  <c:v>-4177.2</c:v>
                </c:pt>
                <c:pt idx="18439">
                  <c:v>-4177.5450000000001</c:v>
                </c:pt>
                <c:pt idx="18440">
                  <c:v>-4177.8869999999997</c:v>
                </c:pt>
                <c:pt idx="18441">
                  <c:v>-4178.2269999999999</c:v>
                </c:pt>
                <c:pt idx="18442">
                  <c:v>-4178.5630000000001</c:v>
                </c:pt>
                <c:pt idx="18443">
                  <c:v>-4178.8969999999999</c:v>
                </c:pt>
                <c:pt idx="18444">
                  <c:v>-4179.2290000000003</c:v>
                </c:pt>
                <c:pt idx="18445">
                  <c:v>-4179.5569999999998</c:v>
                </c:pt>
                <c:pt idx="18446">
                  <c:v>-4179.8819999999996</c:v>
                </c:pt>
                <c:pt idx="18447">
                  <c:v>-4180.2039999999997</c:v>
                </c:pt>
                <c:pt idx="18448">
                  <c:v>-4180.5240000000003</c:v>
                </c:pt>
                <c:pt idx="18449">
                  <c:v>-4180.8410000000003</c:v>
                </c:pt>
                <c:pt idx="18450">
                  <c:v>-4181.1549999999997</c:v>
                </c:pt>
                <c:pt idx="18451">
                  <c:v>-4181.4660000000003</c:v>
                </c:pt>
                <c:pt idx="18452">
                  <c:v>-4181.7740000000003</c:v>
                </c:pt>
                <c:pt idx="18453">
                  <c:v>-4182.0789999999997</c:v>
                </c:pt>
                <c:pt idx="18454">
                  <c:v>-4182.3819999999996</c:v>
                </c:pt>
                <c:pt idx="18455">
                  <c:v>-4182.6819999999998</c:v>
                </c:pt>
                <c:pt idx="18456">
                  <c:v>-4182.9790000000003</c:v>
                </c:pt>
                <c:pt idx="18457">
                  <c:v>-4183.2719999999999</c:v>
                </c:pt>
                <c:pt idx="18458">
                  <c:v>-4183.5630000000001</c:v>
                </c:pt>
                <c:pt idx="18459">
                  <c:v>-4183.8519999999999</c:v>
                </c:pt>
                <c:pt idx="18460">
                  <c:v>-4184.1369999999997</c:v>
                </c:pt>
                <c:pt idx="18461">
                  <c:v>-4184.42</c:v>
                </c:pt>
                <c:pt idx="18462">
                  <c:v>-4184.7</c:v>
                </c:pt>
                <c:pt idx="18463">
                  <c:v>-4184.9769999999999</c:v>
                </c:pt>
                <c:pt idx="18464">
                  <c:v>-4185.25</c:v>
                </c:pt>
                <c:pt idx="18465">
                  <c:v>-4185.5209999999997</c:v>
                </c:pt>
                <c:pt idx="18466">
                  <c:v>-4185.79</c:v>
                </c:pt>
                <c:pt idx="18467">
                  <c:v>-4186.0550000000003</c:v>
                </c:pt>
                <c:pt idx="18468">
                  <c:v>-4186.3180000000002</c:v>
                </c:pt>
                <c:pt idx="18469">
                  <c:v>-4186.5780000000004</c:v>
                </c:pt>
                <c:pt idx="18470">
                  <c:v>-4186.8339999999998</c:v>
                </c:pt>
                <c:pt idx="18471">
                  <c:v>-4187.0879999999997</c:v>
                </c:pt>
                <c:pt idx="18472">
                  <c:v>-4187.3389999999999</c:v>
                </c:pt>
                <c:pt idx="18473">
                  <c:v>-4187.5879999999997</c:v>
                </c:pt>
                <c:pt idx="18474">
                  <c:v>-4187.8329999999996</c:v>
                </c:pt>
                <c:pt idx="18475">
                  <c:v>-4188.076</c:v>
                </c:pt>
                <c:pt idx="18476">
                  <c:v>-4188.3159999999998</c:v>
                </c:pt>
                <c:pt idx="18477">
                  <c:v>-4188.5529999999999</c:v>
                </c:pt>
                <c:pt idx="18478">
                  <c:v>-4188.7870000000003</c:v>
                </c:pt>
                <c:pt idx="18479">
                  <c:v>-4189.018</c:v>
                </c:pt>
                <c:pt idx="18480">
                  <c:v>-4189.2470000000003</c:v>
                </c:pt>
                <c:pt idx="18481">
                  <c:v>-4189.4719999999998</c:v>
                </c:pt>
                <c:pt idx="18482">
                  <c:v>-4189.6949999999997</c:v>
                </c:pt>
                <c:pt idx="18483">
                  <c:v>-4189.915</c:v>
                </c:pt>
                <c:pt idx="18484">
                  <c:v>-4190.1310000000003</c:v>
                </c:pt>
                <c:pt idx="18485">
                  <c:v>-4190.3459999999995</c:v>
                </c:pt>
                <c:pt idx="18486">
                  <c:v>-4190.5569999999998</c:v>
                </c:pt>
                <c:pt idx="18487">
                  <c:v>-4190.7659999999996</c:v>
                </c:pt>
                <c:pt idx="18488">
                  <c:v>-4190.9709999999995</c:v>
                </c:pt>
                <c:pt idx="18489">
                  <c:v>-4191.174</c:v>
                </c:pt>
                <c:pt idx="18490">
                  <c:v>-4191.3739999999998</c:v>
                </c:pt>
                <c:pt idx="18491">
                  <c:v>-4191.57</c:v>
                </c:pt>
                <c:pt idx="18492">
                  <c:v>-4191.7650000000003</c:v>
                </c:pt>
                <c:pt idx="18493">
                  <c:v>-4191.9560000000001</c:v>
                </c:pt>
                <c:pt idx="18494">
                  <c:v>-4192.1450000000004</c:v>
                </c:pt>
                <c:pt idx="18495">
                  <c:v>-4192.33</c:v>
                </c:pt>
                <c:pt idx="18496">
                  <c:v>-4192.5129999999999</c:v>
                </c:pt>
                <c:pt idx="18497">
                  <c:v>-4192.692</c:v>
                </c:pt>
                <c:pt idx="18498">
                  <c:v>-4192.87</c:v>
                </c:pt>
                <c:pt idx="18499">
                  <c:v>-4193.0439999999999</c:v>
                </c:pt>
                <c:pt idx="18500">
                  <c:v>-4193.2150000000001</c:v>
                </c:pt>
                <c:pt idx="18501">
                  <c:v>-4193.384</c:v>
                </c:pt>
                <c:pt idx="18502">
                  <c:v>-4193.549</c:v>
                </c:pt>
                <c:pt idx="18503">
                  <c:v>-4193.7120000000004</c:v>
                </c:pt>
                <c:pt idx="18504">
                  <c:v>-4193.8720000000003</c:v>
                </c:pt>
                <c:pt idx="18505">
                  <c:v>-4194.0290000000005</c:v>
                </c:pt>
                <c:pt idx="18506">
                  <c:v>-4194.1840000000002</c:v>
                </c:pt>
                <c:pt idx="18507">
                  <c:v>-4194.335</c:v>
                </c:pt>
                <c:pt idx="18508">
                  <c:v>-4194.4830000000002</c:v>
                </c:pt>
                <c:pt idx="18509">
                  <c:v>-4194.6289999999999</c:v>
                </c:pt>
                <c:pt idx="18510">
                  <c:v>-4194.7719999999999</c:v>
                </c:pt>
                <c:pt idx="18511">
                  <c:v>-4194.9120000000003</c:v>
                </c:pt>
                <c:pt idx="18512">
                  <c:v>-4195.049</c:v>
                </c:pt>
                <c:pt idx="18513">
                  <c:v>-4195.1840000000002</c:v>
                </c:pt>
                <c:pt idx="18514">
                  <c:v>-4195.3149999999996</c:v>
                </c:pt>
                <c:pt idx="18515">
                  <c:v>-4195.4430000000002</c:v>
                </c:pt>
                <c:pt idx="18516">
                  <c:v>-4195.5690000000004</c:v>
                </c:pt>
                <c:pt idx="18517">
                  <c:v>-4195.692</c:v>
                </c:pt>
                <c:pt idx="18518">
                  <c:v>-4195.8119999999999</c:v>
                </c:pt>
                <c:pt idx="18519">
                  <c:v>-4195.9290000000001</c:v>
                </c:pt>
                <c:pt idx="18520">
                  <c:v>-4196.0429999999997</c:v>
                </c:pt>
                <c:pt idx="18521">
                  <c:v>-4196.1549999999997</c:v>
                </c:pt>
                <c:pt idx="18522">
                  <c:v>-4196.2629999999999</c:v>
                </c:pt>
                <c:pt idx="18523">
                  <c:v>-4196.3689999999997</c:v>
                </c:pt>
                <c:pt idx="18524">
                  <c:v>-4196.4719999999998</c:v>
                </c:pt>
                <c:pt idx="18525">
                  <c:v>-4196.5720000000001</c:v>
                </c:pt>
                <c:pt idx="18526">
                  <c:v>-4196.6689999999999</c:v>
                </c:pt>
                <c:pt idx="18527">
                  <c:v>-4196.7640000000001</c:v>
                </c:pt>
                <c:pt idx="18528">
                  <c:v>-4196.8549999999996</c:v>
                </c:pt>
                <c:pt idx="18529">
                  <c:v>-4196.9440000000004</c:v>
                </c:pt>
                <c:pt idx="18530">
                  <c:v>-4197.03</c:v>
                </c:pt>
                <c:pt idx="18531">
                  <c:v>-4197.1130000000003</c:v>
                </c:pt>
                <c:pt idx="18532">
                  <c:v>-4197.1930000000002</c:v>
                </c:pt>
                <c:pt idx="18533">
                  <c:v>-4197.2700000000004</c:v>
                </c:pt>
                <c:pt idx="18534">
                  <c:v>-4197.3440000000001</c:v>
                </c:pt>
                <c:pt idx="18535">
                  <c:v>-4197.4160000000002</c:v>
                </c:pt>
                <c:pt idx="18536">
                  <c:v>-4197.4849999999997</c:v>
                </c:pt>
                <c:pt idx="18537">
                  <c:v>-4197.5510000000004</c:v>
                </c:pt>
                <c:pt idx="18538">
                  <c:v>-4197.6139999999996</c:v>
                </c:pt>
                <c:pt idx="18539">
                  <c:v>-4197.674</c:v>
                </c:pt>
                <c:pt idx="18540">
                  <c:v>-4197.7309999999998</c:v>
                </c:pt>
                <c:pt idx="18541">
                  <c:v>-4197.7860000000001</c:v>
                </c:pt>
                <c:pt idx="18542">
                  <c:v>-4197.8370000000004</c:v>
                </c:pt>
                <c:pt idx="18543">
                  <c:v>-4197.8860000000004</c:v>
                </c:pt>
                <c:pt idx="18544">
                  <c:v>-4197.9319999999998</c:v>
                </c:pt>
                <c:pt idx="18545">
                  <c:v>-4197.9750000000004</c:v>
                </c:pt>
                <c:pt idx="18546">
                  <c:v>-4198.0150000000003</c:v>
                </c:pt>
                <c:pt idx="18547">
                  <c:v>-4198.0529999999999</c:v>
                </c:pt>
                <c:pt idx="18548">
                  <c:v>-4198.0870000000004</c:v>
                </c:pt>
                <c:pt idx="18549">
                  <c:v>-4198.1189999999997</c:v>
                </c:pt>
                <c:pt idx="18550">
                  <c:v>-4198.1480000000001</c:v>
                </c:pt>
                <c:pt idx="18551">
                  <c:v>-4198.174</c:v>
                </c:pt>
                <c:pt idx="18552">
                  <c:v>-4198.1970000000001</c:v>
                </c:pt>
                <c:pt idx="18553">
                  <c:v>-4198.2179999999998</c:v>
                </c:pt>
                <c:pt idx="18554">
                  <c:v>-4198.2349999999997</c:v>
                </c:pt>
                <c:pt idx="18555">
                  <c:v>-4198.25</c:v>
                </c:pt>
                <c:pt idx="18556">
                  <c:v>-4198.2619999999997</c:v>
                </c:pt>
                <c:pt idx="18557">
                  <c:v>-4198.2709999999997</c:v>
                </c:pt>
                <c:pt idx="18558">
                  <c:v>-4198.277</c:v>
                </c:pt>
                <c:pt idx="18559">
                  <c:v>-4198.28</c:v>
                </c:pt>
                <c:pt idx="18560">
                  <c:v>-4198.2809999999999</c:v>
                </c:pt>
                <c:pt idx="18561">
                  <c:v>-4198.2780000000002</c:v>
                </c:pt>
                <c:pt idx="18562">
                  <c:v>-4198.2730000000001</c:v>
                </c:pt>
                <c:pt idx="18563">
                  <c:v>-4198.2650000000003</c:v>
                </c:pt>
                <c:pt idx="18564">
                  <c:v>-4198.2539999999999</c:v>
                </c:pt>
                <c:pt idx="18565">
                  <c:v>-4198.241</c:v>
                </c:pt>
                <c:pt idx="18566">
                  <c:v>-4198.2240000000002</c:v>
                </c:pt>
                <c:pt idx="18567">
                  <c:v>-4198.2049999999999</c:v>
                </c:pt>
                <c:pt idx="18568">
                  <c:v>-4198.1819999999998</c:v>
                </c:pt>
                <c:pt idx="18569">
                  <c:v>-4198.1570000000002</c:v>
                </c:pt>
                <c:pt idx="18570">
                  <c:v>-4198.1289999999999</c:v>
                </c:pt>
                <c:pt idx="18571">
                  <c:v>-4198.0990000000002</c:v>
                </c:pt>
                <c:pt idx="18572">
                  <c:v>-4198.0649999999996</c:v>
                </c:pt>
                <c:pt idx="18573">
                  <c:v>-4198.0280000000002</c:v>
                </c:pt>
                <c:pt idx="18574">
                  <c:v>-4197.9889999999996</c:v>
                </c:pt>
                <c:pt idx="18575">
                  <c:v>-4197.9470000000001</c:v>
                </c:pt>
                <c:pt idx="18576">
                  <c:v>-4197.902</c:v>
                </c:pt>
                <c:pt idx="18577">
                  <c:v>-4197.8540000000003</c:v>
                </c:pt>
                <c:pt idx="18578">
                  <c:v>-4197.8040000000001</c:v>
                </c:pt>
                <c:pt idx="18579">
                  <c:v>-4197.75</c:v>
                </c:pt>
                <c:pt idx="18580">
                  <c:v>-4197.6940000000004</c:v>
                </c:pt>
                <c:pt idx="18581">
                  <c:v>-4197.6350000000002</c:v>
                </c:pt>
                <c:pt idx="18582">
                  <c:v>-4197.5730000000003</c:v>
                </c:pt>
                <c:pt idx="18583">
                  <c:v>-4197.5079999999998</c:v>
                </c:pt>
                <c:pt idx="18584">
                  <c:v>-4197.4409999999998</c:v>
                </c:pt>
                <c:pt idx="18585">
                  <c:v>-4197.3710000000001</c:v>
                </c:pt>
                <c:pt idx="18586">
                  <c:v>-4197.2969999999996</c:v>
                </c:pt>
                <c:pt idx="18587">
                  <c:v>-4197.2209999999995</c:v>
                </c:pt>
                <c:pt idx="18588">
                  <c:v>-4197.1419999999998</c:v>
                </c:pt>
                <c:pt idx="18589">
                  <c:v>-4197.0609999999997</c:v>
                </c:pt>
                <c:pt idx="18590">
                  <c:v>-4196.9759999999997</c:v>
                </c:pt>
                <c:pt idx="18591">
                  <c:v>-4196.8890000000001</c:v>
                </c:pt>
                <c:pt idx="18592">
                  <c:v>-4196.7979999999998</c:v>
                </c:pt>
                <c:pt idx="18593">
                  <c:v>-4196.7049999999999</c:v>
                </c:pt>
                <c:pt idx="18594">
                  <c:v>-4196.6090000000004</c:v>
                </c:pt>
                <c:pt idx="18595">
                  <c:v>-4196.5110000000004</c:v>
                </c:pt>
                <c:pt idx="18596">
                  <c:v>-4196.4089999999997</c:v>
                </c:pt>
                <c:pt idx="18597">
                  <c:v>-4196.3050000000003</c:v>
                </c:pt>
                <c:pt idx="18598">
                  <c:v>-4196.1970000000001</c:v>
                </c:pt>
                <c:pt idx="18599">
                  <c:v>-4196.0870000000004</c:v>
                </c:pt>
                <c:pt idx="18600">
                  <c:v>-4195.9750000000004</c:v>
                </c:pt>
                <c:pt idx="18601">
                  <c:v>-4195.8590000000004</c:v>
                </c:pt>
                <c:pt idx="18602">
                  <c:v>-4195.74</c:v>
                </c:pt>
                <c:pt idx="18603">
                  <c:v>-4195.6189999999997</c:v>
                </c:pt>
                <c:pt idx="18604">
                  <c:v>-4195.4949999999999</c:v>
                </c:pt>
                <c:pt idx="18605">
                  <c:v>-4195.3680000000004</c:v>
                </c:pt>
                <c:pt idx="18606">
                  <c:v>-4195.2380000000003</c:v>
                </c:pt>
                <c:pt idx="18607">
                  <c:v>-4195.1049999999996</c:v>
                </c:pt>
                <c:pt idx="18608">
                  <c:v>-4194.97</c:v>
                </c:pt>
                <c:pt idx="18609">
                  <c:v>-4194.8320000000003</c:v>
                </c:pt>
                <c:pt idx="18610">
                  <c:v>-4194.6909999999998</c:v>
                </c:pt>
                <c:pt idx="18611">
                  <c:v>-4194.5469999999996</c:v>
                </c:pt>
                <c:pt idx="18612">
                  <c:v>-4194.3999999999996</c:v>
                </c:pt>
                <c:pt idx="18613">
                  <c:v>-4194.25</c:v>
                </c:pt>
                <c:pt idx="18614">
                  <c:v>-4194.098</c:v>
                </c:pt>
                <c:pt idx="18615">
                  <c:v>-4193.9430000000002</c:v>
                </c:pt>
                <c:pt idx="18616">
                  <c:v>-4193.7849999999999</c:v>
                </c:pt>
                <c:pt idx="18617">
                  <c:v>-4193.6239999999998</c:v>
                </c:pt>
                <c:pt idx="18618">
                  <c:v>-4193.46</c:v>
                </c:pt>
                <c:pt idx="18619">
                  <c:v>-4193.2939999999999</c:v>
                </c:pt>
                <c:pt idx="18620">
                  <c:v>-4193.125</c:v>
                </c:pt>
                <c:pt idx="18621">
                  <c:v>-4192.9520000000002</c:v>
                </c:pt>
                <c:pt idx="18622">
                  <c:v>-4192.777</c:v>
                </c:pt>
                <c:pt idx="18623">
                  <c:v>-4192.6000000000004</c:v>
                </c:pt>
                <c:pt idx="18624">
                  <c:v>-4192.4189999999999</c:v>
                </c:pt>
                <c:pt idx="18625">
                  <c:v>-4192.2349999999997</c:v>
                </c:pt>
                <c:pt idx="18626">
                  <c:v>-4192.049</c:v>
                </c:pt>
                <c:pt idx="18627">
                  <c:v>-4191.8599999999997</c:v>
                </c:pt>
                <c:pt idx="18628">
                  <c:v>-4191.6679999999997</c:v>
                </c:pt>
                <c:pt idx="18629">
                  <c:v>-4191.4740000000002</c:v>
                </c:pt>
                <c:pt idx="18630">
                  <c:v>-4191.2759999999998</c:v>
                </c:pt>
                <c:pt idx="18631">
                  <c:v>-4191.076</c:v>
                </c:pt>
                <c:pt idx="18632">
                  <c:v>-4190.8729999999996</c:v>
                </c:pt>
                <c:pt idx="18633">
                  <c:v>-4190.6670000000004</c:v>
                </c:pt>
                <c:pt idx="18634">
                  <c:v>-4190.4579999999996</c:v>
                </c:pt>
                <c:pt idx="18635">
                  <c:v>-4190.2460000000001</c:v>
                </c:pt>
                <c:pt idx="18636">
                  <c:v>-4190.0320000000002</c:v>
                </c:pt>
                <c:pt idx="18637">
                  <c:v>-4189.8140000000003</c:v>
                </c:pt>
                <c:pt idx="18638">
                  <c:v>-4189.5940000000001</c:v>
                </c:pt>
                <c:pt idx="18639">
                  <c:v>-4189.3710000000001</c:v>
                </c:pt>
                <c:pt idx="18640">
                  <c:v>-4189.1459999999997</c:v>
                </c:pt>
                <c:pt idx="18641">
                  <c:v>-4188.9170000000004</c:v>
                </c:pt>
                <c:pt idx="18642">
                  <c:v>-4188.6859999999997</c:v>
                </c:pt>
                <c:pt idx="18643">
                  <c:v>-4188.451</c:v>
                </c:pt>
                <c:pt idx="18644">
                  <c:v>-4188.2139999999999</c:v>
                </c:pt>
                <c:pt idx="18645">
                  <c:v>-4187.9740000000002</c:v>
                </c:pt>
                <c:pt idx="18646">
                  <c:v>-4187.7309999999998</c:v>
                </c:pt>
                <c:pt idx="18647">
                  <c:v>-4187.4859999999999</c:v>
                </c:pt>
                <c:pt idx="18648">
                  <c:v>-4187.2370000000001</c:v>
                </c:pt>
                <c:pt idx="18649">
                  <c:v>-4186.9859999999999</c:v>
                </c:pt>
                <c:pt idx="18650">
                  <c:v>-4186.732</c:v>
                </c:pt>
                <c:pt idx="18651">
                  <c:v>-4186.4750000000004</c:v>
                </c:pt>
                <c:pt idx="18652">
                  <c:v>-4186.2150000000001</c:v>
                </c:pt>
                <c:pt idx="18653">
                  <c:v>-4185.9530000000004</c:v>
                </c:pt>
                <c:pt idx="18654">
                  <c:v>-4185.6869999999999</c:v>
                </c:pt>
                <c:pt idx="18655">
                  <c:v>-4185.4189999999999</c:v>
                </c:pt>
                <c:pt idx="18656">
                  <c:v>-4185.1480000000001</c:v>
                </c:pt>
                <c:pt idx="18657">
                  <c:v>-4184.8739999999998</c:v>
                </c:pt>
                <c:pt idx="18658">
                  <c:v>-4184.5969999999998</c:v>
                </c:pt>
                <c:pt idx="18659">
                  <c:v>-4184.317</c:v>
                </c:pt>
                <c:pt idx="18660">
                  <c:v>-4184.0349999999999</c:v>
                </c:pt>
                <c:pt idx="18661">
                  <c:v>-4183.75</c:v>
                </c:pt>
                <c:pt idx="18662">
                  <c:v>-4183.4620000000004</c:v>
                </c:pt>
                <c:pt idx="18663">
                  <c:v>-4183.1710000000003</c:v>
                </c:pt>
                <c:pt idx="18664">
                  <c:v>-4182.8770000000004</c:v>
                </c:pt>
                <c:pt idx="18665">
                  <c:v>-4182.5810000000001</c:v>
                </c:pt>
                <c:pt idx="18666">
                  <c:v>-4182.2809999999999</c:v>
                </c:pt>
                <c:pt idx="18667">
                  <c:v>-4181.9790000000003</c:v>
                </c:pt>
                <c:pt idx="18668">
                  <c:v>-4181.674</c:v>
                </c:pt>
                <c:pt idx="18669">
                  <c:v>-4181.366</c:v>
                </c:pt>
                <c:pt idx="18670">
                  <c:v>-4181.0550000000003</c:v>
                </c:pt>
                <c:pt idx="18671">
                  <c:v>-4180.741</c:v>
                </c:pt>
                <c:pt idx="18672">
                  <c:v>-4180.4250000000002</c:v>
                </c:pt>
                <c:pt idx="18673">
                  <c:v>-4180.1049999999996</c:v>
                </c:pt>
                <c:pt idx="18674">
                  <c:v>-4179.7830000000004</c:v>
                </c:pt>
                <c:pt idx="18675">
                  <c:v>-4179.4579999999996</c:v>
                </c:pt>
                <c:pt idx="18676">
                  <c:v>-4179.13</c:v>
                </c:pt>
                <c:pt idx="18677">
                  <c:v>-4178.8</c:v>
                </c:pt>
                <c:pt idx="18678">
                  <c:v>-4178.4660000000003</c:v>
                </c:pt>
                <c:pt idx="18679">
                  <c:v>-4178.13</c:v>
                </c:pt>
                <c:pt idx="18680">
                  <c:v>-4177.7910000000002</c:v>
                </c:pt>
                <c:pt idx="18681">
                  <c:v>-4177.4480000000003</c:v>
                </c:pt>
                <c:pt idx="18682">
                  <c:v>-4177.1040000000003</c:v>
                </c:pt>
                <c:pt idx="18683">
                  <c:v>-4176.7560000000003</c:v>
                </c:pt>
                <c:pt idx="18684">
                  <c:v>-4176.4049999999997</c:v>
                </c:pt>
                <c:pt idx="18685">
                  <c:v>-4176.0519999999997</c:v>
                </c:pt>
                <c:pt idx="18686">
                  <c:v>-4175.6949999999997</c:v>
                </c:pt>
                <c:pt idx="18687">
                  <c:v>-4175.3360000000002</c:v>
                </c:pt>
                <c:pt idx="18688">
                  <c:v>-4174.9740000000002</c:v>
                </c:pt>
                <c:pt idx="18689">
                  <c:v>-4174.6090000000004</c:v>
                </c:pt>
                <c:pt idx="18690">
                  <c:v>-4174.2420000000002</c:v>
                </c:pt>
                <c:pt idx="18691">
                  <c:v>-4173.8710000000001</c:v>
                </c:pt>
                <c:pt idx="18692">
                  <c:v>-4173.4979999999996</c:v>
                </c:pt>
                <c:pt idx="18693">
                  <c:v>-4173.1210000000001</c:v>
                </c:pt>
                <c:pt idx="18694">
                  <c:v>-4172.7420000000002</c:v>
                </c:pt>
                <c:pt idx="18695">
                  <c:v>-4172.3599999999997</c:v>
                </c:pt>
                <c:pt idx="18696">
                  <c:v>-4171.9759999999997</c:v>
                </c:pt>
                <c:pt idx="18697">
                  <c:v>-4171.5879999999997</c:v>
                </c:pt>
                <c:pt idx="18698">
                  <c:v>-4171.1970000000001</c:v>
                </c:pt>
                <c:pt idx="18699">
                  <c:v>-4170.8040000000001</c:v>
                </c:pt>
                <c:pt idx="18700">
                  <c:v>-4170.4080000000004</c:v>
                </c:pt>
                <c:pt idx="18701">
                  <c:v>-4170.009</c:v>
                </c:pt>
                <c:pt idx="18702">
                  <c:v>-4169.607</c:v>
                </c:pt>
                <c:pt idx="18703">
                  <c:v>-4169.2020000000002</c:v>
                </c:pt>
                <c:pt idx="18704">
                  <c:v>-4168.7939999999999</c:v>
                </c:pt>
                <c:pt idx="18705">
                  <c:v>-4168.384</c:v>
                </c:pt>
                <c:pt idx="18706">
                  <c:v>-4167.9709999999995</c:v>
                </c:pt>
                <c:pt idx="18707">
                  <c:v>-4167.5550000000003</c:v>
                </c:pt>
                <c:pt idx="18708">
                  <c:v>-4167.1360000000004</c:v>
                </c:pt>
                <c:pt idx="18709">
                  <c:v>-4166.7139999999999</c:v>
                </c:pt>
                <c:pt idx="18710">
                  <c:v>-4166.2889999999998</c:v>
                </c:pt>
                <c:pt idx="18711">
                  <c:v>-4165.8609999999999</c:v>
                </c:pt>
                <c:pt idx="18712">
                  <c:v>-4165.4309999999996</c:v>
                </c:pt>
                <c:pt idx="18713">
                  <c:v>-4164.9979999999996</c:v>
                </c:pt>
                <c:pt idx="18714">
                  <c:v>-4164.5619999999999</c:v>
                </c:pt>
                <c:pt idx="18715">
                  <c:v>-4164.1229999999996</c:v>
                </c:pt>
                <c:pt idx="18716">
                  <c:v>-4163.6809999999996</c:v>
                </c:pt>
                <c:pt idx="18717">
                  <c:v>-4163.2370000000001</c:v>
                </c:pt>
                <c:pt idx="18718">
                  <c:v>-4162.79</c:v>
                </c:pt>
                <c:pt idx="18719">
                  <c:v>-4162.3389999999999</c:v>
                </c:pt>
                <c:pt idx="18720">
                  <c:v>-4161.8860000000004</c:v>
                </c:pt>
                <c:pt idx="18721">
                  <c:v>-4161.43</c:v>
                </c:pt>
                <c:pt idx="18722">
                  <c:v>-4160.9709999999995</c:v>
                </c:pt>
                <c:pt idx="18723">
                  <c:v>-4160.51</c:v>
                </c:pt>
                <c:pt idx="18724">
                  <c:v>-4160.0450000000001</c:v>
                </c:pt>
                <c:pt idx="18725">
                  <c:v>-4159.5780000000004</c:v>
                </c:pt>
                <c:pt idx="18726">
                  <c:v>-4159.1080000000002</c:v>
                </c:pt>
                <c:pt idx="18727">
                  <c:v>-4158.6350000000002</c:v>
                </c:pt>
                <c:pt idx="18728">
                  <c:v>-4158.1589999999997</c:v>
                </c:pt>
                <c:pt idx="18729">
                  <c:v>-4157.68</c:v>
                </c:pt>
                <c:pt idx="18730">
                  <c:v>-4157.1989999999996</c:v>
                </c:pt>
                <c:pt idx="18731">
                  <c:v>-4156.7139999999999</c:v>
                </c:pt>
                <c:pt idx="18732">
                  <c:v>-4156.2269999999999</c:v>
                </c:pt>
                <c:pt idx="18733">
                  <c:v>-4155.7370000000001</c:v>
                </c:pt>
                <c:pt idx="18734">
                  <c:v>-4155.2439999999997</c:v>
                </c:pt>
                <c:pt idx="18735">
                  <c:v>-4154.7479999999996</c:v>
                </c:pt>
                <c:pt idx="18736">
                  <c:v>-4154.25</c:v>
                </c:pt>
                <c:pt idx="18737">
                  <c:v>-4153.7479999999996</c:v>
                </c:pt>
                <c:pt idx="18738">
                  <c:v>-4153.2439999999997</c:v>
                </c:pt>
                <c:pt idx="18739">
                  <c:v>-4152.7359999999999</c:v>
                </c:pt>
                <c:pt idx="18740">
                  <c:v>-4152.2269999999999</c:v>
                </c:pt>
                <c:pt idx="18741">
                  <c:v>-4151.7139999999999</c:v>
                </c:pt>
                <c:pt idx="18742">
                  <c:v>-4151.1980000000003</c:v>
                </c:pt>
                <c:pt idx="18743">
                  <c:v>-4150.68</c:v>
                </c:pt>
                <c:pt idx="18744">
                  <c:v>-4150.1580000000004</c:v>
                </c:pt>
                <c:pt idx="18745">
                  <c:v>-4149.634</c:v>
                </c:pt>
                <c:pt idx="18746">
                  <c:v>-4149.107</c:v>
                </c:pt>
                <c:pt idx="18747">
                  <c:v>-4148.5770000000002</c:v>
                </c:pt>
                <c:pt idx="18748">
                  <c:v>-4148.0439999999999</c:v>
                </c:pt>
                <c:pt idx="18749">
                  <c:v>-4147.509</c:v>
                </c:pt>
                <c:pt idx="18750">
                  <c:v>-4146.97</c:v>
                </c:pt>
                <c:pt idx="18751">
                  <c:v>-4146.4290000000001</c:v>
                </c:pt>
                <c:pt idx="18752">
                  <c:v>-4145.8850000000002</c:v>
                </c:pt>
                <c:pt idx="18753">
                  <c:v>-4145.3379999999997</c:v>
                </c:pt>
                <c:pt idx="18754">
                  <c:v>-4144.7889999999998</c:v>
                </c:pt>
                <c:pt idx="18755">
                  <c:v>-4144.2359999999999</c:v>
                </c:pt>
                <c:pt idx="18756">
                  <c:v>-4143.6809999999996</c:v>
                </c:pt>
                <c:pt idx="18757">
                  <c:v>-4143.1229999999996</c:v>
                </c:pt>
                <c:pt idx="18758">
                  <c:v>-4142.5619999999999</c:v>
                </c:pt>
                <c:pt idx="18759">
                  <c:v>-4141.9979999999996</c:v>
                </c:pt>
                <c:pt idx="18760">
                  <c:v>-4141.4309999999996</c:v>
                </c:pt>
                <c:pt idx="18761">
                  <c:v>-4140.8609999999999</c:v>
                </c:pt>
                <c:pt idx="18762">
                  <c:v>-4140.2889999999998</c:v>
                </c:pt>
                <c:pt idx="18763">
                  <c:v>-4139.7139999999999</c:v>
                </c:pt>
                <c:pt idx="18764">
                  <c:v>-4139.1360000000004</c:v>
                </c:pt>
                <c:pt idx="18765">
                  <c:v>-4138.5550000000003</c:v>
                </c:pt>
                <c:pt idx="18766">
                  <c:v>-4137.9709999999995</c:v>
                </c:pt>
                <c:pt idx="18767">
                  <c:v>-4137.3850000000002</c:v>
                </c:pt>
                <c:pt idx="18768">
                  <c:v>-4136.7950000000001</c:v>
                </c:pt>
                <c:pt idx="18769">
                  <c:v>-4136.2030000000004</c:v>
                </c:pt>
                <c:pt idx="18770">
                  <c:v>-4135.6080000000002</c:v>
                </c:pt>
                <c:pt idx="18771">
                  <c:v>-4135.01</c:v>
                </c:pt>
                <c:pt idx="18772">
                  <c:v>-4134.41</c:v>
                </c:pt>
                <c:pt idx="18773">
                  <c:v>-4133.8059999999996</c:v>
                </c:pt>
                <c:pt idx="18774">
                  <c:v>-4133.2</c:v>
                </c:pt>
                <c:pt idx="18775">
                  <c:v>-4132.59</c:v>
                </c:pt>
                <c:pt idx="18776">
                  <c:v>-4131.9790000000003</c:v>
                </c:pt>
                <c:pt idx="18777">
                  <c:v>-4131.3639999999996</c:v>
                </c:pt>
                <c:pt idx="18778">
                  <c:v>-4130.7460000000001</c:v>
                </c:pt>
                <c:pt idx="18779">
                  <c:v>-4130.125</c:v>
                </c:pt>
                <c:pt idx="18780">
                  <c:v>-4129.5020000000004</c:v>
                </c:pt>
                <c:pt idx="18781">
                  <c:v>-4128.8760000000002</c:v>
                </c:pt>
                <c:pt idx="18782">
                  <c:v>-4128.2470000000003</c:v>
                </c:pt>
                <c:pt idx="18783">
                  <c:v>-4127.6149999999998</c:v>
                </c:pt>
                <c:pt idx="18784">
                  <c:v>-4126.9799999999996</c:v>
                </c:pt>
                <c:pt idx="18785">
                  <c:v>-4126.3429999999998</c:v>
                </c:pt>
                <c:pt idx="18786">
                  <c:v>-4125.7030000000004</c:v>
                </c:pt>
                <c:pt idx="18787">
                  <c:v>-4125.0600000000004</c:v>
                </c:pt>
                <c:pt idx="18788">
                  <c:v>-4124.4139999999998</c:v>
                </c:pt>
                <c:pt idx="18789">
                  <c:v>-4123.7650000000003</c:v>
                </c:pt>
                <c:pt idx="18790">
                  <c:v>-4123.1139999999996</c:v>
                </c:pt>
                <c:pt idx="18791">
                  <c:v>-4122.4589999999998</c:v>
                </c:pt>
                <c:pt idx="18792">
                  <c:v>-4121.8019999999997</c:v>
                </c:pt>
                <c:pt idx="18793">
                  <c:v>-4121.1419999999998</c:v>
                </c:pt>
                <c:pt idx="18794">
                  <c:v>-4120.4790000000003</c:v>
                </c:pt>
                <c:pt idx="18795">
                  <c:v>-4119.8140000000003</c:v>
                </c:pt>
                <c:pt idx="18796">
                  <c:v>-4119.1459999999997</c:v>
                </c:pt>
                <c:pt idx="18797">
                  <c:v>-4118.4740000000002</c:v>
                </c:pt>
                <c:pt idx="18798">
                  <c:v>-4117.8</c:v>
                </c:pt>
                <c:pt idx="18799">
                  <c:v>-4117.1229999999996</c:v>
                </c:pt>
                <c:pt idx="18800">
                  <c:v>-4116.4430000000002</c:v>
                </c:pt>
                <c:pt idx="18801">
                  <c:v>-4115.7610000000004</c:v>
                </c:pt>
                <c:pt idx="18802">
                  <c:v>-4115.0749999999998</c:v>
                </c:pt>
                <c:pt idx="18803">
                  <c:v>-4114.3869999999997</c:v>
                </c:pt>
                <c:pt idx="18804">
                  <c:v>-4113.6959999999999</c:v>
                </c:pt>
                <c:pt idx="18805">
                  <c:v>-4113.0020000000004</c:v>
                </c:pt>
                <c:pt idx="18806">
                  <c:v>-4112.3059999999996</c:v>
                </c:pt>
                <c:pt idx="18807">
                  <c:v>-4111.6059999999998</c:v>
                </c:pt>
                <c:pt idx="18808">
                  <c:v>-4110.9040000000005</c:v>
                </c:pt>
                <c:pt idx="18809">
                  <c:v>-4110.1989999999996</c:v>
                </c:pt>
                <c:pt idx="18810">
                  <c:v>-4109.491</c:v>
                </c:pt>
                <c:pt idx="18811">
                  <c:v>-4108.7809999999999</c:v>
                </c:pt>
                <c:pt idx="18812">
                  <c:v>-4108.067</c:v>
                </c:pt>
                <c:pt idx="18813">
                  <c:v>-4107.3509999999997</c:v>
                </c:pt>
                <c:pt idx="18814">
                  <c:v>-4106.6319999999996</c:v>
                </c:pt>
                <c:pt idx="18815">
                  <c:v>-4105.91</c:v>
                </c:pt>
                <c:pt idx="18816">
                  <c:v>-4105.1859999999997</c:v>
                </c:pt>
                <c:pt idx="18817">
                  <c:v>-4104.4579999999996</c:v>
                </c:pt>
                <c:pt idx="18818">
                  <c:v>-4103.7280000000001</c:v>
                </c:pt>
                <c:pt idx="18819">
                  <c:v>-4102.9949999999999</c:v>
                </c:pt>
                <c:pt idx="18820">
                  <c:v>-4102.259</c:v>
                </c:pt>
                <c:pt idx="18821">
                  <c:v>-4101.5200000000004</c:v>
                </c:pt>
                <c:pt idx="18822">
                  <c:v>-4100.7780000000002</c:v>
                </c:pt>
                <c:pt idx="18823">
                  <c:v>-4100.0339999999997</c:v>
                </c:pt>
                <c:pt idx="18824">
                  <c:v>-4099.2870000000003</c:v>
                </c:pt>
                <c:pt idx="18825">
                  <c:v>-4098.5370000000003</c:v>
                </c:pt>
                <c:pt idx="18826">
                  <c:v>-4097.7839999999997</c:v>
                </c:pt>
                <c:pt idx="18827">
                  <c:v>-4097.0290000000005</c:v>
                </c:pt>
                <c:pt idx="18828">
                  <c:v>-4096.2709999999997</c:v>
                </c:pt>
                <c:pt idx="18829">
                  <c:v>-4095.509</c:v>
                </c:pt>
                <c:pt idx="18830">
                  <c:v>-4094.7449999999999</c:v>
                </c:pt>
                <c:pt idx="18831">
                  <c:v>-4093.9789999999998</c:v>
                </c:pt>
                <c:pt idx="18832">
                  <c:v>-4093.2089999999998</c:v>
                </c:pt>
                <c:pt idx="18833">
                  <c:v>-4092.4369999999999</c:v>
                </c:pt>
                <c:pt idx="18834">
                  <c:v>-4091.6610000000001</c:v>
                </c:pt>
                <c:pt idx="18835">
                  <c:v>-4090.884</c:v>
                </c:pt>
                <c:pt idx="18836">
                  <c:v>-4090.1030000000001</c:v>
                </c:pt>
                <c:pt idx="18837">
                  <c:v>-4089.319</c:v>
                </c:pt>
                <c:pt idx="18838">
                  <c:v>-4088.5329999999999</c:v>
                </c:pt>
                <c:pt idx="18839">
                  <c:v>-4087.7440000000001</c:v>
                </c:pt>
                <c:pt idx="18840">
                  <c:v>-4086.9520000000002</c:v>
                </c:pt>
                <c:pt idx="18841">
                  <c:v>-4086.1570000000002</c:v>
                </c:pt>
                <c:pt idx="18842">
                  <c:v>-4085.36</c:v>
                </c:pt>
                <c:pt idx="18843">
                  <c:v>-4084.5590000000002</c:v>
                </c:pt>
                <c:pt idx="18844">
                  <c:v>-4083.7559999999999</c:v>
                </c:pt>
                <c:pt idx="18845">
                  <c:v>-4082.95</c:v>
                </c:pt>
                <c:pt idx="18846">
                  <c:v>-4082.1419999999998</c:v>
                </c:pt>
                <c:pt idx="18847">
                  <c:v>-4081.33</c:v>
                </c:pt>
                <c:pt idx="18848">
                  <c:v>-4080.5160000000001</c:v>
                </c:pt>
                <c:pt idx="18849">
                  <c:v>-4079.6990000000001</c:v>
                </c:pt>
                <c:pt idx="18850">
                  <c:v>-4078.8789999999999</c:v>
                </c:pt>
                <c:pt idx="18851">
                  <c:v>-4078.056</c:v>
                </c:pt>
                <c:pt idx="18852">
                  <c:v>-4077.2310000000002</c:v>
                </c:pt>
                <c:pt idx="18853">
                  <c:v>-4076.4029999999998</c:v>
                </c:pt>
                <c:pt idx="18854">
                  <c:v>-4075.5720000000001</c:v>
                </c:pt>
                <c:pt idx="18855">
                  <c:v>-4074.7379999999998</c:v>
                </c:pt>
                <c:pt idx="18856">
                  <c:v>-4073.9009999999998</c:v>
                </c:pt>
                <c:pt idx="18857">
                  <c:v>-4073.0619999999999</c:v>
                </c:pt>
                <c:pt idx="18858">
                  <c:v>-4072.22</c:v>
                </c:pt>
                <c:pt idx="18859">
                  <c:v>-4071.375</c:v>
                </c:pt>
                <c:pt idx="18860">
                  <c:v>-4070.527</c:v>
                </c:pt>
                <c:pt idx="18861">
                  <c:v>-4069.6770000000001</c:v>
                </c:pt>
                <c:pt idx="18862">
                  <c:v>-4068.8229999999999</c:v>
                </c:pt>
                <c:pt idx="18863">
                  <c:v>-4067.9670000000001</c:v>
                </c:pt>
                <c:pt idx="18864">
                  <c:v>-4067.1080000000002</c:v>
                </c:pt>
                <c:pt idx="18865">
                  <c:v>-4066.2469999999998</c:v>
                </c:pt>
                <c:pt idx="18866">
                  <c:v>-4065.3820000000001</c:v>
                </c:pt>
                <c:pt idx="18867">
                  <c:v>-4064.5149999999999</c:v>
                </c:pt>
                <c:pt idx="18868">
                  <c:v>-4063.645</c:v>
                </c:pt>
                <c:pt idx="18869">
                  <c:v>-4062.7719999999999</c:v>
                </c:pt>
                <c:pt idx="18870">
                  <c:v>-4061.8969999999999</c:v>
                </c:pt>
                <c:pt idx="18871">
                  <c:v>-4061.0189999999998</c:v>
                </c:pt>
                <c:pt idx="18872">
                  <c:v>-4060.1379999999999</c:v>
                </c:pt>
                <c:pt idx="18873">
                  <c:v>-4059.2539999999999</c:v>
                </c:pt>
                <c:pt idx="18874">
                  <c:v>-4058.3670000000002</c:v>
                </c:pt>
                <c:pt idx="18875">
                  <c:v>-4057.4780000000001</c:v>
                </c:pt>
                <c:pt idx="18876">
                  <c:v>-4056.5859999999998</c:v>
                </c:pt>
                <c:pt idx="18877">
                  <c:v>-4055.6909999999998</c:v>
                </c:pt>
                <c:pt idx="18878">
                  <c:v>-4054.7930000000001</c:v>
                </c:pt>
                <c:pt idx="18879">
                  <c:v>-4053.893</c:v>
                </c:pt>
                <c:pt idx="18880">
                  <c:v>-4052.989</c:v>
                </c:pt>
                <c:pt idx="18881">
                  <c:v>-4052.0830000000001</c:v>
                </c:pt>
                <c:pt idx="18882">
                  <c:v>-4051.1750000000002</c:v>
                </c:pt>
                <c:pt idx="18883">
                  <c:v>-4050.2629999999999</c:v>
                </c:pt>
                <c:pt idx="18884">
                  <c:v>-4049.3490000000002</c:v>
                </c:pt>
                <c:pt idx="18885">
                  <c:v>-4048.4319999999998</c:v>
                </c:pt>
                <c:pt idx="18886">
                  <c:v>-4047.5120000000002</c:v>
                </c:pt>
                <c:pt idx="18887">
                  <c:v>-4046.5889999999999</c:v>
                </c:pt>
                <c:pt idx="18888">
                  <c:v>-4045.6640000000002</c:v>
                </c:pt>
                <c:pt idx="18889">
                  <c:v>-4044.7359999999999</c:v>
                </c:pt>
                <c:pt idx="18890">
                  <c:v>-4043.8049999999998</c:v>
                </c:pt>
                <c:pt idx="18891">
                  <c:v>-4042.8710000000001</c:v>
                </c:pt>
                <c:pt idx="18892">
                  <c:v>-4041.9349999999999</c:v>
                </c:pt>
                <c:pt idx="18893">
                  <c:v>-4040.9949999999999</c:v>
                </c:pt>
                <c:pt idx="18894">
                  <c:v>-4040.0529999999999</c:v>
                </c:pt>
                <c:pt idx="18895">
                  <c:v>-4039.1089999999999</c:v>
                </c:pt>
                <c:pt idx="18896">
                  <c:v>-4038.1610000000001</c:v>
                </c:pt>
                <c:pt idx="18897">
                  <c:v>-4037.2109999999998</c:v>
                </c:pt>
                <c:pt idx="18898">
                  <c:v>-4036.2579999999998</c:v>
                </c:pt>
                <c:pt idx="18899">
                  <c:v>-4035.3020000000001</c:v>
                </c:pt>
                <c:pt idx="18900">
                  <c:v>-4034.3440000000001</c:v>
                </c:pt>
                <c:pt idx="18901">
                  <c:v>-4033.3820000000001</c:v>
                </c:pt>
                <c:pt idx="18902">
                  <c:v>-4032.4180000000001</c:v>
                </c:pt>
                <c:pt idx="18903">
                  <c:v>-4031.451</c:v>
                </c:pt>
                <c:pt idx="18904">
                  <c:v>-4030.482</c:v>
                </c:pt>
                <c:pt idx="18905">
                  <c:v>-4029.51</c:v>
                </c:pt>
                <c:pt idx="18906">
                  <c:v>-4028.5340000000001</c:v>
                </c:pt>
                <c:pt idx="18907">
                  <c:v>-4027.5569999999998</c:v>
                </c:pt>
                <c:pt idx="18908">
                  <c:v>-4026.576</c:v>
                </c:pt>
                <c:pt idx="18909">
                  <c:v>-4025.5929999999998</c:v>
                </c:pt>
                <c:pt idx="18910">
                  <c:v>-4024.607</c:v>
                </c:pt>
                <c:pt idx="18911">
                  <c:v>-4023.6179999999999</c:v>
                </c:pt>
                <c:pt idx="18912">
                  <c:v>-4022.6260000000002</c:v>
                </c:pt>
                <c:pt idx="18913">
                  <c:v>-4021.6320000000001</c:v>
                </c:pt>
                <c:pt idx="18914">
                  <c:v>-4020.6350000000002</c:v>
                </c:pt>
                <c:pt idx="18915">
                  <c:v>-4019.6350000000002</c:v>
                </c:pt>
                <c:pt idx="18916">
                  <c:v>-4018.6320000000001</c:v>
                </c:pt>
                <c:pt idx="18917">
                  <c:v>-4017.627</c:v>
                </c:pt>
                <c:pt idx="18918">
                  <c:v>-4016.6190000000001</c:v>
                </c:pt>
                <c:pt idx="18919">
                  <c:v>-4015.6080000000002</c:v>
                </c:pt>
                <c:pt idx="18920">
                  <c:v>-4014.5940000000001</c:v>
                </c:pt>
                <c:pt idx="18921">
                  <c:v>-4013.578</c:v>
                </c:pt>
                <c:pt idx="18922">
                  <c:v>-4012.5590000000002</c:v>
                </c:pt>
                <c:pt idx="18923">
                  <c:v>-4011.5369999999998</c:v>
                </c:pt>
                <c:pt idx="18924">
                  <c:v>-4010.5129999999999</c:v>
                </c:pt>
                <c:pt idx="18925">
                  <c:v>-4009.4859999999999</c:v>
                </c:pt>
                <c:pt idx="18926">
                  <c:v>-4008.4560000000001</c:v>
                </c:pt>
                <c:pt idx="18927">
                  <c:v>-4007.4229999999998</c:v>
                </c:pt>
                <c:pt idx="18928">
                  <c:v>-4006.3870000000002</c:v>
                </c:pt>
                <c:pt idx="18929">
                  <c:v>-4005.3490000000002</c:v>
                </c:pt>
                <c:pt idx="18930">
                  <c:v>-4004.308</c:v>
                </c:pt>
                <c:pt idx="18931">
                  <c:v>-4003.2640000000001</c:v>
                </c:pt>
                <c:pt idx="18932">
                  <c:v>-4002.2179999999998</c:v>
                </c:pt>
                <c:pt idx="18933">
                  <c:v>-4001.1689999999999</c:v>
                </c:pt>
                <c:pt idx="18934">
                  <c:v>-4000.1170000000002</c:v>
                </c:pt>
                <c:pt idx="18935">
                  <c:v>-3999.0619999999999</c:v>
                </c:pt>
                <c:pt idx="18936">
                  <c:v>-3998.0050000000001</c:v>
                </c:pt>
                <c:pt idx="18937">
                  <c:v>-3996.9450000000002</c:v>
                </c:pt>
                <c:pt idx="18938">
                  <c:v>-3995.8820000000001</c:v>
                </c:pt>
                <c:pt idx="18939">
                  <c:v>-3994.8159999999998</c:v>
                </c:pt>
                <c:pt idx="18940">
                  <c:v>-3993.748</c:v>
                </c:pt>
                <c:pt idx="18941">
                  <c:v>-3992.6770000000001</c:v>
                </c:pt>
                <c:pt idx="18942">
                  <c:v>-3991.6030000000001</c:v>
                </c:pt>
                <c:pt idx="18943">
                  <c:v>-3990.527</c:v>
                </c:pt>
                <c:pt idx="18944">
                  <c:v>-3989.4479999999999</c:v>
                </c:pt>
                <c:pt idx="18945">
                  <c:v>-3988.366</c:v>
                </c:pt>
                <c:pt idx="18946">
                  <c:v>-3987.2809999999999</c:v>
                </c:pt>
                <c:pt idx="18947">
                  <c:v>-3986.194</c:v>
                </c:pt>
                <c:pt idx="18948">
                  <c:v>-3985.1039999999998</c:v>
                </c:pt>
                <c:pt idx="18949">
                  <c:v>-3984.011</c:v>
                </c:pt>
                <c:pt idx="18950">
                  <c:v>-3982.915</c:v>
                </c:pt>
                <c:pt idx="18951">
                  <c:v>-3981.817</c:v>
                </c:pt>
                <c:pt idx="18952">
                  <c:v>-3980.7159999999999</c:v>
                </c:pt>
                <c:pt idx="18953">
                  <c:v>-3979.6120000000001</c:v>
                </c:pt>
                <c:pt idx="18954">
                  <c:v>-3978.5059999999999</c:v>
                </c:pt>
                <c:pt idx="18955">
                  <c:v>-3977.3960000000002</c:v>
                </c:pt>
                <c:pt idx="18956">
                  <c:v>-3976.2849999999999</c:v>
                </c:pt>
                <c:pt idx="18957">
                  <c:v>-3975.17</c:v>
                </c:pt>
                <c:pt idx="18958">
                  <c:v>-3974.0529999999999</c:v>
                </c:pt>
                <c:pt idx="18959">
                  <c:v>-3972.933</c:v>
                </c:pt>
                <c:pt idx="18960">
                  <c:v>-3971.81</c:v>
                </c:pt>
                <c:pt idx="18961">
                  <c:v>-3970.6840000000002</c:v>
                </c:pt>
                <c:pt idx="18962">
                  <c:v>-3969.556</c:v>
                </c:pt>
                <c:pt idx="18963">
                  <c:v>-3968.4250000000002</c:v>
                </c:pt>
                <c:pt idx="18964">
                  <c:v>-3967.2919999999999</c:v>
                </c:pt>
                <c:pt idx="18965">
                  <c:v>-3966.1559999999999</c:v>
                </c:pt>
                <c:pt idx="18966">
                  <c:v>-3965.0169999999998</c:v>
                </c:pt>
                <c:pt idx="18967">
                  <c:v>-3963.875</c:v>
                </c:pt>
                <c:pt idx="18968">
                  <c:v>-3962.73</c:v>
                </c:pt>
                <c:pt idx="18969">
                  <c:v>-3961.5830000000001</c:v>
                </c:pt>
                <c:pt idx="18970">
                  <c:v>-3960.433</c:v>
                </c:pt>
                <c:pt idx="18971">
                  <c:v>-3959.2809999999999</c:v>
                </c:pt>
                <c:pt idx="18972">
                  <c:v>-3958.125</c:v>
                </c:pt>
                <c:pt idx="18973">
                  <c:v>-3956.9670000000001</c:v>
                </c:pt>
                <c:pt idx="18974">
                  <c:v>-3955.8069999999998</c:v>
                </c:pt>
                <c:pt idx="18975">
                  <c:v>-3954.643</c:v>
                </c:pt>
                <c:pt idx="18976">
                  <c:v>-3953.4769999999999</c:v>
                </c:pt>
                <c:pt idx="18977">
                  <c:v>-3952.3090000000002</c:v>
                </c:pt>
                <c:pt idx="18978">
                  <c:v>-3951.1370000000002</c:v>
                </c:pt>
                <c:pt idx="18979">
                  <c:v>-3949.9630000000002</c:v>
                </c:pt>
                <c:pt idx="18980">
                  <c:v>-3948.7860000000001</c:v>
                </c:pt>
                <c:pt idx="18981">
                  <c:v>-3947.6060000000002</c:v>
                </c:pt>
                <c:pt idx="18982">
                  <c:v>-3946.424</c:v>
                </c:pt>
                <c:pt idx="18983">
                  <c:v>-3945.239</c:v>
                </c:pt>
                <c:pt idx="18984">
                  <c:v>-3944.0509999999999</c:v>
                </c:pt>
                <c:pt idx="18985">
                  <c:v>-3942.8609999999999</c:v>
                </c:pt>
                <c:pt idx="18986">
                  <c:v>-3941.6680000000001</c:v>
                </c:pt>
                <c:pt idx="18987">
                  <c:v>-3940.4720000000002</c:v>
                </c:pt>
                <c:pt idx="18988">
                  <c:v>-3939.2730000000001</c:v>
                </c:pt>
                <c:pt idx="18989">
                  <c:v>-3938.0720000000001</c:v>
                </c:pt>
                <c:pt idx="18990">
                  <c:v>-3936.8679999999999</c:v>
                </c:pt>
                <c:pt idx="18991">
                  <c:v>-3935.6619999999998</c:v>
                </c:pt>
                <c:pt idx="18992">
                  <c:v>-3934.453</c:v>
                </c:pt>
                <c:pt idx="18993">
                  <c:v>-3933.241</c:v>
                </c:pt>
                <c:pt idx="18994">
                  <c:v>-3932.0259999999998</c:v>
                </c:pt>
                <c:pt idx="18995">
                  <c:v>-3930.8090000000002</c:v>
                </c:pt>
                <c:pt idx="18996">
                  <c:v>-3929.5889999999999</c:v>
                </c:pt>
                <c:pt idx="18997">
                  <c:v>-3928.366</c:v>
                </c:pt>
                <c:pt idx="18998">
                  <c:v>-3927.1410000000001</c:v>
                </c:pt>
                <c:pt idx="18999">
                  <c:v>-3925.913</c:v>
                </c:pt>
                <c:pt idx="19000">
                  <c:v>-3924.6819999999998</c:v>
                </c:pt>
                <c:pt idx="19001">
                  <c:v>-3923.4490000000001</c:v>
                </c:pt>
                <c:pt idx="19002">
                  <c:v>-3922.2130000000002</c:v>
                </c:pt>
                <c:pt idx="19003">
                  <c:v>-3920.9740000000002</c:v>
                </c:pt>
                <c:pt idx="19004">
                  <c:v>-3919.732</c:v>
                </c:pt>
                <c:pt idx="19005">
                  <c:v>-3918.4879999999998</c:v>
                </c:pt>
                <c:pt idx="19006">
                  <c:v>-3917.241</c:v>
                </c:pt>
                <c:pt idx="19007">
                  <c:v>-3915.9920000000002</c:v>
                </c:pt>
                <c:pt idx="19008">
                  <c:v>-3914.74</c:v>
                </c:pt>
                <c:pt idx="19009">
                  <c:v>-3913.4850000000001</c:v>
                </c:pt>
                <c:pt idx="19010">
                  <c:v>-3912.2269999999999</c:v>
                </c:pt>
                <c:pt idx="19011">
                  <c:v>-3910.9670000000001</c:v>
                </c:pt>
                <c:pt idx="19012">
                  <c:v>-3909.7040000000002</c:v>
                </c:pt>
                <c:pt idx="19013">
                  <c:v>-3908.4389999999999</c:v>
                </c:pt>
                <c:pt idx="19014">
                  <c:v>-3907.1709999999998</c:v>
                </c:pt>
                <c:pt idx="19015">
                  <c:v>-3905.9</c:v>
                </c:pt>
                <c:pt idx="19016">
                  <c:v>-3904.627</c:v>
                </c:pt>
                <c:pt idx="19017">
                  <c:v>-3903.3510000000001</c:v>
                </c:pt>
                <c:pt idx="19018">
                  <c:v>-3902.0720000000001</c:v>
                </c:pt>
                <c:pt idx="19019">
                  <c:v>-3900.79</c:v>
                </c:pt>
                <c:pt idx="19020">
                  <c:v>-3899.5059999999999</c:v>
                </c:pt>
                <c:pt idx="19021">
                  <c:v>-3898.2190000000001</c:v>
                </c:pt>
                <c:pt idx="19022">
                  <c:v>-3896.93</c:v>
                </c:pt>
                <c:pt idx="19023">
                  <c:v>-3895.6370000000002</c:v>
                </c:pt>
                <c:pt idx="19024">
                  <c:v>-3894.3429999999998</c:v>
                </c:pt>
                <c:pt idx="19025">
                  <c:v>-3893.0450000000001</c:v>
                </c:pt>
                <c:pt idx="19026">
                  <c:v>-3891.7449999999999</c:v>
                </c:pt>
                <c:pt idx="19027">
                  <c:v>-3890.442</c:v>
                </c:pt>
                <c:pt idx="19028">
                  <c:v>-3889.1370000000002</c:v>
                </c:pt>
                <c:pt idx="19029">
                  <c:v>-3887.8290000000002</c:v>
                </c:pt>
                <c:pt idx="19030">
                  <c:v>-3886.518</c:v>
                </c:pt>
                <c:pt idx="19031">
                  <c:v>-3885.2049999999999</c:v>
                </c:pt>
                <c:pt idx="19032">
                  <c:v>-3883.8879999999999</c:v>
                </c:pt>
                <c:pt idx="19033">
                  <c:v>-3882.57</c:v>
                </c:pt>
                <c:pt idx="19034">
                  <c:v>-3881.2489999999998</c:v>
                </c:pt>
                <c:pt idx="19035">
                  <c:v>-3879.9250000000002</c:v>
                </c:pt>
                <c:pt idx="19036">
                  <c:v>-3878.598</c:v>
                </c:pt>
                <c:pt idx="19037">
                  <c:v>-3877.2689999999998</c:v>
                </c:pt>
                <c:pt idx="19038">
                  <c:v>-3875.9369999999999</c:v>
                </c:pt>
                <c:pt idx="19039">
                  <c:v>-3874.6019999999999</c:v>
                </c:pt>
                <c:pt idx="19040">
                  <c:v>-3873.2649999999999</c:v>
                </c:pt>
                <c:pt idx="19041">
                  <c:v>-3871.9250000000002</c:v>
                </c:pt>
                <c:pt idx="19042">
                  <c:v>-3870.5819999999999</c:v>
                </c:pt>
                <c:pt idx="19043">
                  <c:v>-3869.2370000000001</c:v>
                </c:pt>
                <c:pt idx="19044">
                  <c:v>-3867.8890000000001</c:v>
                </c:pt>
                <c:pt idx="19045">
                  <c:v>-3866.5390000000002</c:v>
                </c:pt>
                <c:pt idx="19046">
                  <c:v>-3865.1860000000001</c:v>
                </c:pt>
                <c:pt idx="19047">
                  <c:v>-3863.83</c:v>
                </c:pt>
                <c:pt idx="19048">
                  <c:v>-3862.471</c:v>
                </c:pt>
                <c:pt idx="19049">
                  <c:v>-3861.11</c:v>
                </c:pt>
                <c:pt idx="19050">
                  <c:v>-3859.7469999999998</c:v>
                </c:pt>
                <c:pt idx="19051">
                  <c:v>-3858.38</c:v>
                </c:pt>
                <c:pt idx="19052">
                  <c:v>-3857.011</c:v>
                </c:pt>
                <c:pt idx="19053">
                  <c:v>-3855.64</c:v>
                </c:pt>
                <c:pt idx="19054">
                  <c:v>-3854.2660000000001</c:v>
                </c:pt>
                <c:pt idx="19055">
                  <c:v>-3852.8890000000001</c:v>
                </c:pt>
                <c:pt idx="19056">
                  <c:v>-3851.51</c:v>
                </c:pt>
                <c:pt idx="19057">
                  <c:v>-3850.127</c:v>
                </c:pt>
                <c:pt idx="19058">
                  <c:v>-3848.7429999999999</c:v>
                </c:pt>
                <c:pt idx="19059">
                  <c:v>-3847.355</c:v>
                </c:pt>
                <c:pt idx="19060">
                  <c:v>-3845.9650000000001</c:v>
                </c:pt>
                <c:pt idx="19061">
                  <c:v>-3844.5729999999999</c:v>
                </c:pt>
                <c:pt idx="19062">
                  <c:v>-3843.1770000000001</c:v>
                </c:pt>
                <c:pt idx="19063">
                  <c:v>-3841.78</c:v>
                </c:pt>
                <c:pt idx="19064">
                  <c:v>-3840.3789999999999</c:v>
                </c:pt>
                <c:pt idx="19065">
                  <c:v>-3838.9760000000001</c:v>
                </c:pt>
                <c:pt idx="19066">
                  <c:v>-3837.57</c:v>
                </c:pt>
                <c:pt idx="19067">
                  <c:v>-3836.1619999999998</c:v>
                </c:pt>
                <c:pt idx="19068">
                  <c:v>-3834.7510000000002</c:v>
                </c:pt>
                <c:pt idx="19069">
                  <c:v>-3833.3380000000002</c:v>
                </c:pt>
                <c:pt idx="19070">
                  <c:v>-3831.9209999999998</c:v>
                </c:pt>
                <c:pt idx="19071">
                  <c:v>-3830.5030000000002</c:v>
                </c:pt>
                <c:pt idx="19072">
                  <c:v>-3829.0810000000001</c:v>
                </c:pt>
                <c:pt idx="19073">
                  <c:v>-3827.6570000000002</c:v>
                </c:pt>
                <c:pt idx="19074">
                  <c:v>-3826.2310000000002</c:v>
                </c:pt>
                <c:pt idx="19075">
                  <c:v>-3824.8020000000001</c:v>
                </c:pt>
                <c:pt idx="19076">
                  <c:v>-3823.37</c:v>
                </c:pt>
                <c:pt idx="19077">
                  <c:v>-3821.9349999999999</c:v>
                </c:pt>
                <c:pt idx="19078">
                  <c:v>-3820.498</c:v>
                </c:pt>
                <c:pt idx="19079">
                  <c:v>-3819.0590000000002</c:v>
                </c:pt>
                <c:pt idx="19080">
                  <c:v>-3817.616</c:v>
                </c:pt>
                <c:pt idx="19081">
                  <c:v>-3816.172</c:v>
                </c:pt>
                <c:pt idx="19082">
                  <c:v>-3814.7240000000002</c:v>
                </c:pt>
                <c:pt idx="19083">
                  <c:v>-3813.2739999999999</c:v>
                </c:pt>
                <c:pt idx="19084">
                  <c:v>-3811.8220000000001</c:v>
                </c:pt>
                <c:pt idx="19085">
                  <c:v>-3810.366</c:v>
                </c:pt>
                <c:pt idx="19086">
                  <c:v>-3808.9079999999999</c:v>
                </c:pt>
                <c:pt idx="19087">
                  <c:v>-3807.4479999999999</c:v>
                </c:pt>
                <c:pt idx="19088">
                  <c:v>-3805.9850000000001</c:v>
                </c:pt>
                <c:pt idx="19089">
                  <c:v>-3804.5189999999998</c:v>
                </c:pt>
                <c:pt idx="19090">
                  <c:v>-3803.0509999999999</c:v>
                </c:pt>
                <c:pt idx="19091">
                  <c:v>-3801.58</c:v>
                </c:pt>
                <c:pt idx="19092">
                  <c:v>-3800.107</c:v>
                </c:pt>
                <c:pt idx="19093">
                  <c:v>-3798.6309999999999</c:v>
                </c:pt>
                <c:pt idx="19094">
                  <c:v>-3797.152</c:v>
                </c:pt>
                <c:pt idx="19095">
                  <c:v>-3795.6709999999998</c:v>
                </c:pt>
                <c:pt idx="19096">
                  <c:v>-3794.1880000000001</c:v>
                </c:pt>
                <c:pt idx="19097">
                  <c:v>-3792.701</c:v>
                </c:pt>
                <c:pt idx="19098">
                  <c:v>-3791.212</c:v>
                </c:pt>
                <c:pt idx="19099">
                  <c:v>-3789.721</c:v>
                </c:pt>
                <c:pt idx="19100">
                  <c:v>-3788.2269999999999</c:v>
                </c:pt>
                <c:pt idx="19101">
                  <c:v>-3786.73</c:v>
                </c:pt>
                <c:pt idx="19102">
                  <c:v>-3785.2310000000002</c:v>
                </c:pt>
                <c:pt idx="19103">
                  <c:v>-3783.7289999999998</c:v>
                </c:pt>
                <c:pt idx="19104">
                  <c:v>-3782.2249999999999</c:v>
                </c:pt>
                <c:pt idx="19105">
                  <c:v>-3780.7179999999998</c:v>
                </c:pt>
                <c:pt idx="19106">
                  <c:v>-3779.2080000000001</c:v>
                </c:pt>
                <c:pt idx="19107">
                  <c:v>-3777.6959999999999</c:v>
                </c:pt>
                <c:pt idx="19108">
                  <c:v>-3776.1819999999998</c:v>
                </c:pt>
                <c:pt idx="19109">
                  <c:v>-3774.6640000000002</c:v>
                </c:pt>
                <c:pt idx="19110">
                  <c:v>-3773.145</c:v>
                </c:pt>
                <c:pt idx="19111">
                  <c:v>-3771.6219999999998</c:v>
                </c:pt>
                <c:pt idx="19112">
                  <c:v>-3770.0970000000002</c:v>
                </c:pt>
                <c:pt idx="19113">
                  <c:v>-3768.57</c:v>
                </c:pt>
                <c:pt idx="19114">
                  <c:v>-3767.04</c:v>
                </c:pt>
                <c:pt idx="19115">
                  <c:v>-3765.5070000000001</c:v>
                </c:pt>
                <c:pt idx="19116">
                  <c:v>-3763.9720000000002</c:v>
                </c:pt>
                <c:pt idx="19117">
                  <c:v>-3762.4340000000002</c:v>
                </c:pt>
                <c:pt idx="19118">
                  <c:v>-3760.8939999999998</c:v>
                </c:pt>
                <c:pt idx="19119">
                  <c:v>-3759.3510000000001</c:v>
                </c:pt>
                <c:pt idx="19120">
                  <c:v>-3757.806</c:v>
                </c:pt>
                <c:pt idx="19121">
                  <c:v>-3756.2579999999998</c:v>
                </c:pt>
                <c:pt idx="19122">
                  <c:v>-3754.7069999999999</c:v>
                </c:pt>
                <c:pt idx="19123">
                  <c:v>-3753.154</c:v>
                </c:pt>
                <c:pt idx="19124">
                  <c:v>-3751.5990000000002</c:v>
                </c:pt>
                <c:pt idx="19125">
                  <c:v>-3750.0410000000002</c:v>
                </c:pt>
                <c:pt idx="19126">
                  <c:v>-3748.48</c:v>
                </c:pt>
                <c:pt idx="19127">
                  <c:v>-3746.9169999999999</c:v>
                </c:pt>
                <c:pt idx="19128">
                  <c:v>-3745.3510000000001</c:v>
                </c:pt>
                <c:pt idx="19129">
                  <c:v>-3743.7829999999999</c:v>
                </c:pt>
                <c:pt idx="19130">
                  <c:v>-3742.212</c:v>
                </c:pt>
                <c:pt idx="19131">
                  <c:v>-3740.6390000000001</c:v>
                </c:pt>
                <c:pt idx="19132">
                  <c:v>-3739.0630000000001</c:v>
                </c:pt>
                <c:pt idx="19133">
                  <c:v>-3737.4839999999999</c:v>
                </c:pt>
                <c:pt idx="19134">
                  <c:v>-3735.9029999999998</c:v>
                </c:pt>
                <c:pt idx="19135">
                  <c:v>-3734.32</c:v>
                </c:pt>
                <c:pt idx="19136">
                  <c:v>-3732.7339999999999</c:v>
                </c:pt>
                <c:pt idx="19137">
                  <c:v>-3731.145</c:v>
                </c:pt>
                <c:pt idx="19138">
                  <c:v>-3729.5540000000001</c:v>
                </c:pt>
                <c:pt idx="19139">
                  <c:v>-3727.9609999999998</c:v>
                </c:pt>
                <c:pt idx="19140">
                  <c:v>-3726.3649999999998</c:v>
                </c:pt>
                <c:pt idx="19141">
                  <c:v>-3724.7660000000001</c:v>
                </c:pt>
                <c:pt idx="19142">
                  <c:v>-3723.165</c:v>
                </c:pt>
                <c:pt idx="19143">
                  <c:v>-3721.5610000000001</c:v>
                </c:pt>
                <c:pt idx="19144">
                  <c:v>-3719.9549999999999</c:v>
                </c:pt>
                <c:pt idx="19145">
                  <c:v>-3718.346</c:v>
                </c:pt>
                <c:pt idx="19146">
                  <c:v>-3716.7350000000001</c:v>
                </c:pt>
                <c:pt idx="19147">
                  <c:v>-3715.1210000000001</c:v>
                </c:pt>
                <c:pt idx="19148">
                  <c:v>-3713.5050000000001</c:v>
                </c:pt>
                <c:pt idx="19149">
                  <c:v>-3711.886</c:v>
                </c:pt>
                <c:pt idx="19150">
                  <c:v>-3710.2649999999999</c:v>
                </c:pt>
                <c:pt idx="19151">
                  <c:v>-3708.6410000000001</c:v>
                </c:pt>
                <c:pt idx="19152">
                  <c:v>-3707.0149999999999</c:v>
                </c:pt>
                <c:pt idx="19153">
                  <c:v>-3705.386</c:v>
                </c:pt>
                <c:pt idx="19154">
                  <c:v>-3703.7550000000001</c:v>
                </c:pt>
                <c:pt idx="19155">
                  <c:v>-3702.1210000000001</c:v>
                </c:pt>
                <c:pt idx="19156">
                  <c:v>-3700.4850000000001</c:v>
                </c:pt>
                <c:pt idx="19157">
                  <c:v>-3698.846</c:v>
                </c:pt>
                <c:pt idx="19158">
                  <c:v>-3697.2040000000002</c:v>
                </c:pt>
                <c:pt idx="19159">
                  <c:v>-3695.5610000000001</c:v>
                </c:pt>
                <c:pt idx="19160">
                  <c:v>-3693.9140000000002</c:v>
                </c:pt>
                <c:pt idx="19161">
                  <c:v>-3692.2660000000001</c:v>
                </c:pt>
                <c:pt idx="19162">
                  <c:v>-3690.614</c:v>
                </c:pt>
                <c:pt idx="19163">
                  <c:v>-3688.96</c:v>
                </c:pt>
                <c:pt idx="19164">
                  <c:v>-3687.3040000000001</c:v>
                </c:pt>
                <c:pt idx="19165">
                  <c:v>-3685.6460000000002</c:v>
                </c:pt>
                <c:pt idx="19166">
                  <c:v>-3683.9839999999999</c:v>
                </c:pt>
                <c:pt idx="19167">
                  <c:v>-3682.3209999999999</c:v>
                </c:pt>
                <c:pt idx="19168">
                  <c:v>-3680.654</c:v>
                </c:pt>
                <c:pt idx="19169">
                  <c:v>-3678.9859999999999</c:v>
                </c:pt>
                <c:pt idx="19170">
                  <c:v>-3677.3139999999999</c:v>
                </c:pt>
                <c:pt idx="19171">
                  <c:v>-3675.6410000000001</c:v>
                </c:pt>
                <c:pt idx="19172">
                  <c:v>-3673.9650000000001</c:v>
                </c:pt>
                <c:pt idx="19173">
                  <c:v>-3672.2860000000001</c:v>
                </c:pt>
                <c:pt idx="19174">
                  <c:v>-3670.605</c:v>
                </c:pt>
                <c:pt idx="19175">
                  <c:v>-3668.9209999999998</c:v>
                </c:pt>
                <c:pt idx="19176">
                  <c:v>-3667.2350000000001</c:v>
                </c:pt>
                <c:pt idx="19177">
                  <c:v>-3665.547</c:v>
                </c:pt>
                <c:pt idx="19178">
                  <c:v>-3663.8560000000002</c:v>
                </c:pt>
                <c:pt idx="19179">
                  <c:v>-3662.1619999999998</c:v>
                </c:pt>
                <c:pt idx="19180">
                  <c:v>-3660.4659999999999</c:v>
                </c:pt>
                <c:pt idx="19181">
                  <c:v>-3658.768</c:v>
                </c:pt>
                <c:pt idx="19182">
                  <c:v>-3657.067</c:v>
                </c:pt>
                <c:pt idx="19183">
                  <c:v>-3655.3629999999998</c:v>
                </c:pt>
                <c:pt idx="19184">
                  <c:v>-3653.6570000000002</c:v>
                </c:pt>
                <c:pt idx="19185">
                  <c:v>-3651.9490000000001</c:v>
                </c:pt>
                <c:pt idx="19186">
                  <c:v>-3650.239</c:v>
                </c:pt>
                <c:pt idx="19187">
                  <c:v>-3648.5250000000001</c:v>
                </c:pt>
                <c:pt idx="19188">
                  <c:v>-3646.8090000000002</c:v>
                </c:pt>
                <c:pt idx="19189">
                  <c:v>-3645.0909999999999</c:v>
                </c:pt>
                <c:pt idx="19190">
                  <c:v>-3643.37</c:v>
                </c:pt>
                <c:pt idx="19191">
                  <c:v>-3641.6469999999999</c:v>
                </c:pt>
                <c:pt idx="19192">
                  <c:v>-3639.922</c:v>
                </c:pt>
                <c:pt idx="19193">
                  <c:v>-3638.194</c:v>
                </c:pt>
                <c:pt idx="19194">
                  <c:v>-3636.4630000000002</c:v>
                </c:pt>
                <c:pt idx="19195">
                  <c:v>-3634.73</c:v>
                </c:pt>
                <c:pt idx="19196">
                  <c:v>-3632.9949999999999</c:v>
                </c:pt>
                <c:pt idx="19197">
                  <c:v>-3631.2570000000001</c:v>
                </c:pt>
                <c:pt idx="19198">
                  <c:v>-3629.5160000000001</c:v>
                </c:pt>
                <c:pt idx="19199">
                  <c:v>-3627.7730000000001</c:v>
                </c:pt>
                <c:pt idx="19200">
                  <c:v>-3626.0279999999998</c:v>
                </c:pt>
                <c:pt idx="19201">
                  <c:v>-3624.28</c:v>
                </c:pt>
                <c:pt idx="19202">
                  <c:v>-3622.53</c:v>
                </c:pt>
                <c:pt idx="19203">
                  <c:v>-3620.777</c:v>
                </c:pt>
                <c:pt idx="19204">
                  <c:v>-3619.0219999999999</c:v>
                </c:pt>
                <c:pt idx="19205">
                  <c:v>-3617.2640000000001</c:v>
                </c:pt>
                <c:pt idx="19206">
                  <c:v>-3615.5039999999999</c:v>
                </c:pt>
                <c:pt idx="19207">
                  <c:v>-3613.7420000000002</c:v>
                </c:pt>
                <c:pt idx="19208">
                  <c:v>-3611.9769999999999</c:v>
                </c:pt>
                <c:pt idx="19209">
                  <c:v>-3610.2089999999998</c:v>
                </c:pt>
                <c:pt idx="19210">
                  <c:v>-3608.4389999999999</c:v>
                </c:pt>
                <c:pt idx="19211">
                  <c:v>-3606.6669999999999</c:v>
                </c:pt>
                <c:pt idx="19212">
                  <c:v>-3604.8919999999998</c:v>
                </c:pt>
                <c:pt idx="19213">
                  <c:v>-3603.1149999999998</c:v>
                </c:pt>
                <c:pt idx="19214">
                  <c:v>-3601.335</c:v>
                </c:pt>
                <c:pt idx="19215">
                  <c:v>-3599.5520000000001</c:v>
                </c:pt>
                <c:pt idx="19216">
                  <c:v>-3597.768</c:v>
                </c:pt>
                <c:pt idx="19217">
                  <c:v>-3595.9810000000002</c:v>
                </c:pt>
                <c:pt idx="19218">
                  <c:v>-3594.1909999999998</c:v>
                </c:pt>
                <c:pt idx="19219">
                  <c:v>-3592.3989999999999</c:v>
                </c:pt>
                <c:pt idx="19220">
                  <c:v>-3590.605</c:v>
                </c:pt>
                <c:pt idx="19221">
                  <c:v>-3588.808</c:v>
                </c:pt>
                <c:pt idx="19222">
                  <c:v>-3587.0079999999998</c:v>
                </c:pt>
                <c:pt idx="19223">
                  <c:v>-3585.2060000000001</c:v>
                </c:pt>
                <c:pt idx="19224">
                  <c:v>-3583.402</c:v>
                </c:pt>
                <c:pt idx="19225">
                  <c:v>-3581.5949999999998</c:v>
                </c:pt>
                <c:pt idx="19226">
                  <c:v>-3579.7860000000001</c:v>
                </c:pt>
                <c:pt idx="19227">
                  <c:v>-3577.9740000000002</c:v>
                </c:pt>
                <c:pt idx="19228">
                  <c:v>-3576.16</c:v>
                </c:pt>
                <c:pt idx="19229">
                  <c:v>-3574.3429999999998</c:v>
                </c:pt>
                <c:pt idx="19230">
                  <c:v>-3572.5239999999999</c:v>
                </c:pt>
                <c:pt idx="19231">
                  <c:v>-3570.7020000000002</c:v>
                </c:pt>
                <c:pt idx="19232">
                  <c:v>-3568.8780000000002</c:v>
                </c:pt>
                <c:pt idx="19233">
                  <c:v>-3567.0520000000001</c:v>
                </c:pt>
                <c:pt idx="19234">
                  <c:v>-3565.223</c:v>
                </c:pt>
                <c:pt idx="19235">
                  <c:v>-3563.3919999999998</c:v>
                </c:pt>
                <c:pt idx="19236">
                  <c:v>-3561.558</c:v>
                </c:pt>
                <c:pt idx="19237">
                  <c:v>-3559.7220000000002</c:v>
                </c:pt>
                <c:pt idx="19238">
                  <c:v>-3557.8829999999998</c:v>
                </c:pt>
                <c:pt idx="19239">
                  <c:v>-3556.0419999999999</c:v>
                </c:pt>
                <c:pt idx="19240">
                  <c:v>-3554.1990000000001</c:v>
                </c:pt>
                <c:pt idx="19241">
                  <c:v>-3552.3530000000001</c:v>
                </c:pt>
                <c:pt idx="19242">
                  <c:v>-3550.5039999999999</c:v>
                </c:pt>
                <c:pt idx="19243">
                  <c:v>-3548.654</c:v>
                </c:pt>
                <c:pt idx="19244">
                  <c:v>-3546.8</c:v>
                </c:pt>
                <c:pt idx="19245">
                  <c:v>-3544.9450000000002</c:v>
                </c:pt>
                <c:pt idx="19246">
                  <c:v>-3543.0859999999998</c:v>
                </c:pt>
                <c:pt idx="19247">
                  <c:v>-3541.2260000000001</c:v>
                </c:pt>
                <c:pt idx="19248">
                  <c:v>-3539.3629999999998</c:v>
                </c:pt>
                <c:pt idx="19249">
                  <c:v>-3537.4969999999998</c:v>
                </c:pt>
                <c:pt idx="19250">
                  <c:v>-3535.6289999999999</c:v>
                </c:pt>
                <c:pt idx="19251">
                  <c:v>-3533.759</c:v>
                </c:pt>
                <c:pt idx="19252">
                  <c:v>-3531.886</c:v>
                </c:pt>
                <c:pt idx="19253">
                  <c:v>-3530.011</c:v>
                </c:pt>
                <c:pt idx="19254">
                  <c:v>-3528.1329999999998</c:v>
                </c:pt>
                <c:pt idx="19255">
                  <c:v>-3526.2530000000002</c:v>
                </c:pt>
                <c:pt idx="19256">
                  <c:v>-3524.3710000000001</c:v>
                </c:pt>
                <c:pt idx="19257">
                  <c:v>-3522.4859999999999</c:v>
                </c:pt>
                <c:pt idx="19258">
                  <c:v>-3520.598</c:v>
                </c:pt>
                <c:pt idx="19259">
                  <c:v>-3518.7080000000001</c:v>
                </c:pt>
                <c:pt idx="19260">
                  <c:v>-3516.8159999999998</c:v>
                </c:pt>
                <c:pt idx="19261">
                  <c:v>-3514.9209999999998</c:v>
                </c:pt>
                <c:pt idx="19262">
                  <c:v>-3513.0239999999999</c:v>
                </c:pt>
                <c:pt idx="19263">
                  <c:v>-3511.125</c:v>
                </c:pt>
                <c:pt idx="19264">
                  <c:v>-3509.223</c:v>
                </c:pt>
                <c:pt idx="19265">
                  <c:v>-3507.319</c:v>
                </c:pt>
                <c:pt idx="19266">
                  <c:v>-3505.4119999999998</c:v>
                </c:pt>
                <c:pt idx="19267">
                  <c:v>-3503.5030000000002</c:v>
                </c:pt>
                <c:pt idx="19268">
                  <c:v>-3501.5909999999999</c:v>
                </c:pt>
                <c:pt idx="19269">
                  <c:v>-3499.6770000000001</c:v>
                </c:pt>
                <c:pt idx="19270">
                  <c:v>-3497.76</c:v>
                </c:pt>
                <c:pt idx="19271">
                  <c:v>-3495.8420000000001</c:v>
                </c:pt>
                <c:pt idx="19272">
                  <c:v>-3493.92</c:v>
                </c:pt>
                <c:pt idx="19273">
                  <c:v>-3491.9969999999998</c:v>
                </c:pt>
                <c:pt idx="19274">
                  <c:v>-3490.0709999999999</c:v>
                </c:pt>
                <c:pt idx="19275">
                  <c:v>-3488.1419999999998</c:v>
                </c:pt>
                <c:pt idx="19276">
                  <c:v>-3486.2109999999998</c:v>
                </c:pt>
                <c:pt idx="19277">
                  <c:v>-3484.2779999999998</c:v>
                </c:pt>
                <c:pt idx="19278">
                  <c:v>-3482.3420000000001</c:v>
                </c:pt>
                <c:pt idx="19279">
                  <c:v>-3480.404</c:v>
                </c:pt>
                <c:pt idx="19280">
                  <c:v>-3478.4639999999999</c:v>
                </c:pt>
                <c:pt idx="19281">
                  <c:v>-3476.5210000000002</c:v>
                </c:pt>
                <c:pt idx="19282">
                  <c:v>-3474.576</c:v>
                </c:pt>
                <c:pt idx="19283">
                  <c:v>-3472.6280000000002</c:v>
                </c:pt>
                <c:pt idx="19284">
                  <c:v>-3470.6779999999999</c:v>
                </c:pt>
                <c:pt idx="19285">
                  <c:v>-3468.7249999999999</c:v>
                </c:pt>
                <c:pt idx="19286">
                  <c:v>-3466.7710000000002</c:v>
                </c:pt>
                <c:pt idx="19287">
                  <c:v>-3464.8130000000001</c:v>
                </c:pt>
                <c:pt idx="19288">
                  <c:v>-3462.8539999999998</c:v>
                </c:pt>
                <c:pt idx="19289">
                  <c:v>-3460.8910000000001</c:v>
                </c:pt>
                <c:pt idx="19290">
                  <c:v>-3458.9270000000001</c:v>
                </c:pt>
                <c:pt idx="19291">
                  <c:v>-3456.96</c:v>
                </c:pt>
                <c:pt idx="19292">
                  <c:v>-3454.991</c:v>
                </c:pt>
                <c:pt idx="19293">
                  <c:v>-3453.0189999999998</c:v>
                </c:pt>
                <c:pt idx="19294">
                  <c:v>-3451.0450000000001</c:v>
                </c:pt>
                <c:pt idx="19295">
                  <c:v>-3449.069</c:v>
                </c:pt>
                <c:pt idx="19296">
                  <c:v>-3447.09</c:v>
                </c:pt>
                <c:pt idx="19297">
                  <c:v>-3445.1089999999999</c:v>
                </c:pt>
                <c:pt idx="19298">
                  <c:v>-3443.125</c:v>
                </c:pt>
                <c:pt idx="19299">
                  <c:v>-3441.1390000000001</c:v>
                </c:pt>
                <c:pt idx="19300">
                  <c:v>-3439.1509999999998</c:v>
                </c:pt>
                <c:pt idx="19301">
                  <c:v>-3437.16</c:v>
                </c:pt>
                <c:pt idx="19302">
                  <c:v>-3435.1669999999999</c:v>
                </c:pt>
                <c:pt idx="19303">
                  <c:v>-3433.172</c:v>
                </c:pt>
                <c:pt idx="19304">
                  <c:v>-3431.174</c:v>
                </c:pt>
                <c:pt idx="19305">
                  <c:v>-3429.174</c:v>
                </c:pt>
                <c:pt idx="19306">
                  <c:v>-3427.172</c:v>
                </c:pt>
                <c:pt idx="19307">
                  <c:v>-3425.1669999999999</c:v>
                </c:pt>
                <c:pt idx="19308">
                  <c:v>-3423.1590000000001</c:v>
                </c:pt>
                <c:pt idx="19309">
                  <c:v>-3421.15</c:v>
                </c:pt>
                <c:pt idx="19310">
                  <c:v>-3419.1379999999999</c:v>
                </c:pt>
                <c:pt idx="19311">
                  <c:v>-3417.1239999999998</c:v>
                </c:pt>
                <c:pt idx="19312">
                  <c:v>-3415.107</c:v>
                </c:pt>
                <c:pt idx="19313">
                  <c:v>-3413.0880000000002</c:v>
                </c:pt>
                <c:pt idx="19314">
                  <c:v>-3411.0659999999998</c:v>
                </c:pt>
                <c:pt idx="19315">
                  <c:v>-3409.0430000000001</c:v>
                </c:pt>
                <c:pt idx="19316">
                  <c:v>-3407.0169999999998</c:v>
                </c:pt>
                <c:pt idx="19317">
                  <c:v>-3404.9879999999998</c:v>
                </c:pt>
                <c:pt idx="19318">
                  <c:v>-3402.9569999999999</c:v>
                </c:pt>
                <c:pt idx="19319">
                  <c:v>-3400.924</c:v>
                </c:pt>
                <c:pt idx="19320">
                  <c:v>-3398.8879999999999</c:v>
                </c:pt>
                <c:pt idx="19321">
                  <c:v>-3396.8510000000001</c:v>
                </c:pt>
                <c:pt idx="19322">
                  <c:v>-3394.81</c:v>
                </c:pt>
                <c:pt idx="19323">
                  <c:v>-3392.768</c:v>
                </c:pt>
                <c:pt idx="19324">
                  <c:v>-3390.723</c:v>
                </c:pt>
                <c:pt idx="19325">
                  <c:v>-3388.6759999999999</c:v>
                </c:pt>
                <c:pt idx="19326">
                  <c:v>-3386.6260000000002</c:v>
                </c:pt>
                <c:pt idx="19327">
                  <c:v>-3384.5740000000001</c:v>
                </c:pt>
                <c:pt idx="19328">
                  <c:v>-3382.52</c:v>
                </c:pt>
                <c:pt idx="19329">
                  <c:v>-3380.4630000000002</c:v>
                </c:pt>
                <c:pt idx="19330">
                  <c:v>-3378.404</c:v>
                </c:pt>
                <c:pt idx="19331">
                  <c:v>-3376.3429999999998</c:v>
                </c:pt>
                <c:pt idx="19332">
                  <c:v>-3374.279</c:v>
                </c:pt>
                <c:pt idx="19333">
                  <c:v>-3372.2130000000002</c:v>
                </c:pt>
                <c:pt idx="19334">
                  <c:v>-3370.145</c:v>
                </c:pt>
                <c:pt idx="19335">
                  <c:v>-3368.0740000000001</c:v>
                </c:pt>
                <c:pt idx="19336">
                  <c:v>-3366.0010000000002</c:v>
                </c:pt>
                <c:pt idx="19337">
                  <c:v>-3363.9259999999999</c:v>
                </c:pt>
                <c:pt idx="19338">
                  <c:v>-3361.8490000000002</c:v>
                </c:pt>
                <c:pt idx="19339">
                  <c:v>-3359.7689999999998</c:v>
                </c:pt>
                <c:pt idx="19340">
                  <c:v>-3357.6869999999999</c:v>
                </c:pt>
                <c:pt idx="19341">
                  <c:v>-3355.6019999999999</c:v>
                </c:pt>
                <c:pt idx="19342">
                  <c:v>-3353.5149999999999</c:v>
                </c:pt>
                <c:pt idx="19343">
                  <c:v>-3351.4259999999999</c:v>
                </c:pt>
                <c:pt idx="19344">
                  <c:v>-3349.3339999999998</c:v>
                </c:pt>
                <c:pt idx="19345">
                  <c:v>-3347.241</c:v>
                </c:pt>
                <c:pt idx="19346">
                  <c:v>-3345.145</c:v>
                </c:pt>
                <c:pt idx="19347">
                  <c:v>-3343.0459999999998</c:v>
                </c:pt>
                <c:pt idx="19348">
                  <c:v>-3340.9450000000002</c:v>
                </c:pt>
                <c:pt idx="19349">
                  <c:v>-3338.8420000000001</c:v>
                </c:pt>
                <c:pt idx="19350">
                  <c:v>-3336.7370000000001</c:v>
                </c:pt>
                <c:pt idx="19351">
                  <c:v>-3334.6289999999999</c:v>
                </c:pt>
                <c:pt idx="19352">
                  <c:v>-3332.52</c:v>
                </c:pt>
                <c:pt idx="19353">
                  <c:v>-3330.4070000000002</c:v>
                </c:pt>
                <c:pt idx="19354">
                  <c:v>-3328.2930000000001</c:v>
                </c:pt>
                <c:pt idx="19355">
                  <c:v>-3326.1759999999999</c:v>
                </c:pt>
                <c:pt idx="19356">
                  <c:v>-3324.0569999999998</c:v>
                </c:pt>
                <c:pt idx="19357">
                  <c:v>-3321.9349999999999</c:v>
                </c:pt>
                <c:pt idx="19358">
                  <c:v>-3319.8119999999999</c:v>
                </c:pt>
                <c:pt idx="19359">
                  <c:v>-3317.6860000000001</c:v>
                </c:pt>
                <c:pt idx="19360">
                  <c:v>-3315.5569999999998</c:v>
                </c:pt>
                <c:pt idx="19361">
                  <c:v>-3313.4270000000001</c:v>
                </c:pt>
                <c:pt idx="19362">
                  <c:v>-3311.2939999999999</c:v>
                </c:pt>
                <c:pt idx="19363">
                  <c:v>-3309.1579999999999</c:v>
                </c:pt>
                <c:pt idx="19364">
                  <c:v>-3307.0210000000002</c:v>
                </c:pt>
                <c:pt idx="19365">
                  <c:v>-3304.8809999999999</c:v>
                </c:pt>
                <c:pt idx="19366">
                  <c:v>-3302.739</c:v>
                </c:pt>
                <c:pt idx="19367">
                  <c:v>-3300.5949999999998</c:v>
                </c:pt>
                <c:pt idx="19368">
                  <c:v>-3298.4479999999999</c:v>
                </c:pt>
                <c:pt idx="19369">
                  <c:v>-3296.3</c:v>
                </c:pt>
                <c:pt idx="19370">
                  <c:v>-3294.1480000000001</c:v>
                </c:pt>
                <c:pt idx="19371">
                  <c:v>-3291.9949999999999</c:v>
                </c:pt>
                <c:pt idx="19372">
                  <c:v>-3289.8389999999999</c:v>
                </c:pt>
                <c:pt idx="19373">
                  <c:v>-3287.681</c:v>
                </c:pt>
                <c:pt idx="19374">
                  <c:v>-3285.5210000000002</c:v>
                </c:pt>
                <c:pt idx="19375">
                  <c:v>-3283.3589999999999</c:v>
                </c:pt>
                <c:pt idx="19376">
                  <c:v>-3281.194</c:v>
                </c:pt>
                <c:pt idx="19377">
                  <c:v>-3279.027</c:v>
                </c:pt>
                <c:pt idx="19378">
                  <c:v>-3276.857</c:v>
                </c:pt>
                <c:pt idx="19379">
                  <c:v>-3274.6860000000001</c:v>
                </c:pt>
                <c:pt idx="19380">
                  <c:v>-3272.5120000000002</c:v>
                </c:pt>
                <c:pt idx="19381">
                  <c:v>-3270.3359999999998</c:v>
                </c:pt>
                <c:pt idx="19382">
                  <c:v>-3268.1570000000002</c:v>
                </c:pt>
                <c:pt idx="19383">
                  <c:v>-3265.9769999999999</c:v>
                </c:pt>
                <c:pt idx="19384">
                  <c:v>-3263.7939999999999</c:v>
                </c:pt>
                <c:pt idx="19385">
                  <c:v>-3261.6089999999999</c:v>
                </c:pt>
                <c:pt idx="19386">
                  <c:v>-3259.4209999999998</c:v>
                </c:pt>
                <c:pt idx="19387">
                  <c:v>-3257.232</c:v>
                </c:pt>
                <c:pt idx="19388">
                  <c:v>-3255.04</c:v>
                </c:pt>
                <c:pt idx="19389">
                  <c:v>-3252.846</c:v>
                </c:pt>
                <c:pt idx="19390">
                  <c:v>-3250.6489999999999</c:v>
                </c:pt>
                <c:pt idx="19391">
                  <c:v>-3248.451</c:v>
                </c:pt>
                <c:pt idx="19392">
                  <c:v>-3246.25</c:v>
                </c:pt>
                <c:pt idx="19393">
                  <c:v>-3244.047</c:v>
                </c:pt>
                <c:pt idx="19394">
                  <c:v>-3241.8409999999999</c:v>
                </c:pt>
                <c:pt idx="19395">
                  <c:v>-3239.634</c:v>
                </c:pt>
                <c:pt idx="19396">
                  <c:v>-3237.424</c:v>
                </c:pt>
                <c:pt idx="19397">
                  <c:v>-3235.212</c:v>
                </c:pt>
                <c:pt idx="19398">
                  <c:v>-3232.9969999999998</c:v>
                </c:pt>
                <c:pt idx="19399">
                  <c:v>-3230.7809999999999</c:v>
                </c:pt>
                <c:pt idx="19400">
                  <c:v>-3228.5619999999999</c:v>
                </c:pt>
                <c:pt idx="19401">
                  <c:v>-3226.3409999999999</c:v>
                </c:pt>
                <c:pt idx="19402">
                  <c:v>-3224.1179999999999</c:v>
                </c:pt>
                <c:pt idx="19403">
                  <c:v>-3221.8919999999998</c:v>
                </c:pt>
                <c:pt idx="19404">
                  <c:v>-3219.665</c:v>
                </c:pt>
                <c:pt idx="19405">
                  <c:v>-3217.4349999999999</c:v>
                </c:pt>
                <c:pt idx="19406">
                  <c:v>-3215.2020000000002</c:v>
                </c:pt>
                <c:pt idx="19407">
                  <c:v>-3212.9679999999998</c:v>
                </c:pt>
                <c:pt idx="19408">
                  <c:v>-3210.7310000000002</c:v>
                </c:pt>
                <c:pt idx="19409">
                  <c:v>-3208.4929999999999</c:v>
                </c:pt>
                <c:pt idx="19410">
                  <c:v>-3206.252</c:v>
                </c:pt>
                <c:pt idx="19411">
                  <c:v>-3204.009</c:v>
                </c:pt>
                <c:pt idx="19412">
                  <c:v>-3201.7629999999999</c:v>
                </c:pt>
                <c:pt idx="19413">
                  <c:v>-3199.5160000000001</c:v>
                </c:pt>
                <c:pt idx="19414">
                  <c:v>-3197.2660000000001</c:v>
                </c:pt>
                <c:pt idx="19415">
                  <c:v>-3195.0129999999999</c:v>
                </c:pt>
                <c:pt idx="19416">
                  <c:v>-3192.759</c:v>
                </c:pt>
                <c:pt idx="19417">
                  <c:v>-3190.502</c:v>
                </c:pt>
                <c:pt idx="19418">
                  <c:v>-3188.2440000000001</c:v>
                </c:pt>
                <c:pt idx="19419">
                  <c:v>-3185.9830000000002</c:v>
                </c:pt>
                <c:pt idx="19420">
                  <c:v>-3183.7190000000001</c:v>
                </c:pt>
                <c:pt idx="19421">
                  <c:v>-3181.4540000000002</c:v>
                </c:pt>
                <c:pt idx="19422">
                  <c:v>-3179.1869999999999</c:v>
                </c:pt>
                <c:pt idx="19423">
                  <c:v>-3176.9169999999999</c:v>
                </c:pt>
                <c:pt idx="19424">
                  <c:v>-3174.645</c:v>
                </c:pt>
                <c:pt idx="19425">
                  <c:v>-3172.3710000000001</c:v>
                </c:pt>
                <c:pt idx="19426">
                  <c:v>-3170.0940000000001</c:v>
                </c:pt>
                <c:pt idx="19427">
                  <c:v>-3167.8159999999998</c:v>
                </c:pt>
                <c:pt idx="19428">
                  <c:v>-3165.5349999999999</c:v>
                </c:pt>
                <c:pt idx="19429">
                  <c:v>-3163.252</c:v>
                </c:pt>
                <c:pt idx="19430">
                  <c:v>-3160.9670000000001</c:v>
                </c:pt>
                <c:pt idx="19431">
                  <c:v>-3158.6790000000001</c:v>
                </c:pt>
                <c:pt idx="19432">
                  <c:v>-3156.39</c:v>
                </c:pt>
                <c:pt idx="19433">
                  <c:v>-3154.0990000000002</c:v>
                </c:pt>
                <c:pt idx="19434">
                  <c:v>-3151.8049999999998</c:v>
                </c:pt>
                <c:pt idx="19435">
                  <c:v>-3149.509</c:v>
                </c:pt>
                <c:pt idx="19436">
                  <c:v>-3147.2109999999998</c:v>
                </c:pt>
                <c:pt idx="19437">
                  <c:v>-3144.9110000000001</c:v>
                </c:pt>
                <c:pt idx="19438">
                  <c:v>-3142.6080000000002</c:v>
                </c:pt>
                <c:pt idx="19439">
                  <c:v>-3140.3029999999999</c:v>
                </c:pt>
                <c:pt idx="19440">
                  <c:v>-3137.9969999999998</c:v>
                </c:pt>
                <c:pt idx="19441">
                  <c:v>-3135.6880000000001</c:v>
                </c:pt>
                <c:pt idx="19442">
                  <c:v>-3133.3760000000002</c:v>
                </c:pt>
                <c:pt idx="19443">
                  <c:v>-3131.0630000000001</c:v>
                </c:pt>
                <c:pt idx="19444">
                  <c:v>-3128.748</c:v>
                </c:pt>
                <c:pt idx="19445">
                  <c:v>-3126.43</c:v>
                </c:pt>
                <c:pt idx="19446">
                  <c:v>-3124.11</c:v>
                </c:pt>
                <c:pt idx="19447">
                  <c:v>-3121.788</c:v>
                </c:pt>
                <c:pt idx="19448">
                  <c:v>-3119.4639999999999</c:v>
                </c:pt>
                <c:pt idx="19449">
                  <c:v>-3117.1379999999999</c:v>
                </c:pt>
                <c:pt idx="19450">
                  <c:v>-3114.8090000000002</c:v>
                </c:pt>
                <c:pt idx="19451">
                  <c:v>-3112.4789999999998</c:v>
                </c:pt>
                <c:pt idx="19452">
                  <c:v>-3110.1460000000002</c:v>
                </c:pt>
                <c:pt idx="19453">
                  <c:v>-3107.8110000000001</c:v>
                </c:pt>
                <c:pt idx="19454">
                  <c:v>-3105.4740000000002</c:v>
                </c:pt>
                <c:pt idx="19455">
                  <c:v>-3103.1350000000002</c:v>
                </c:pt>
                <c:pt idx="19456">
                  <c:v>-3100.7930000000001</c:v>
                </c:pt>
                <c:pt idx="19457">
                  <c:v>-3098.45</c:v>
                </c:pt>
                <c:pt idx="19458">
                  <c:v>-3096.1039999999998</c:v>
                </c:pt>
                <c:pt idx="19459">
                  <c:v>-3093.7570000000001</c:v>
                </c:pt>
                <c:pt idx="19460">
                  <c:v>-3091.4070000000002</c:v>
                </c:pt>
                <c:pt idx="19461">
                  <c:v>-3089.0549999999998</c:v>
                </c:pt>
                <c:pt idx="19462">
                  <c:v>-3086.7</c:v>
                </c:pt>
                <c:pt idx="19463">
                  <c:v>-3084.3440000000001</c:v>
                </c:pt>
                <c:pt idx="19464">
                  <c:v>-3081.9859999999999</c:v>
                </c:pt>
                <c:pt idx="19465">
                  <c:v>-3079.625</c:v>
                </c:pt>
                <c:pt idx="19466">
                  <c:v>-3077.2620000000002</c:v>
                </c:pt>
                <c:pt idx="19467">
                  <c:v>-3074.8980000000001</c:v>
                </c:pt>
                <c:pt idx="19468">
                  <c:v>-3072.5309999999999</c:v>
                </c:pt>
                <c:pt idx="19469">
                  <c:v>-3070.1619999999998</c:v>
                </c:pt>
                <c:pt idx="19470">
                  <c:v>-3067.7910000000002</c:v>
                </c:pt>
                <c:pt idx="19471">
                  <c:v>-3065.4169999999999</c:v>
                </c:pt>
                <c:pt idx="19472">
                  <c:v>-3063.0419999999999</c:v>
                </c:pt>
                <c:pt idx="19473">
                  <c:v>-3060.6640000000002</c:v>
                </c:pt>
                <c:pt idx="19474">
                  <c:v>-3058.2840000000001</c:v>
                </c:pt>
                <c:pt idx="19475">
                  <c:v>-3055.9029999999998</c:v>
                </c:pt>
                <c:pt idx="19476">
                  <c:v>-3053.5189999999998</c:v>
                </c:pt>
                <c:pt idx="19477">
                  <c:v>-3051.1329999999998</c:v>
                </c:pt>
                <c:pt idx="19478">
                  <c:v>-3048.7440000000001</c:v>
                </c:pt>
                <c:pt idx="19479">
                  <c:v>-3046.3539999999998</c:v>
                </c:pt>
                <c:pt idx="19480">
                  <c:v>-3043.962</c:v>
                </c:pt>
                <c:pt idx="19481">
                  <c:v>-3041.567</c:v>
                </c:pt>
                <c:pt idx="19482">
                  <c:v>-3039.1709999999998</c:v>
                </c:pt>
                <c:pt idx="19483">
                  <c:v>-3036.7719999999999</c:v>
                </c:pt>
                <c:pt idx="19484">
                  <c:v>-3034.3710000000001</c:v>
                </c:pt>
                <c:pt idx="19485">
                  <c:v>-3031.9690000000001</c:v>
                </c:pt>
                <c:pt idx="19486">
                  <c:v>-3029.5630000000001</c:v>
                </c:pt>
                <c:pt idx="19487">
                  <c:v>-3027.1559999999999</c:v>
                </c:pt>
                <c:pt idx="19488">
                  <c:v>-3024.7469999999998</c:v>
                </c:pt>
                <c:pt idx="19489">
                  <c:v>-3022.3359999999998</c:v>
                </c:pt>
                <c:pt idx="19490">
                  <c:v>-3019.9229999999998</c:v>
                </c:pt>
                <c:pt idx="19491">
                  <c:v>-3017.5070000000001</c:v>
                </c:pt>
                <c:pt idx="19492">
                  <c:v>-3015.09</c:v>
                </c:pt>
                <c:pt idx="19493">
                  <c:v>-3012.67</c:v>
                </c:pt>
                <c:pt idx="19494">
                  <c:v>-3010.2489999999998</c:v>
                </c:pt>
                <c:pt idx="19495">
                  <c:v>-3007.8249999999998</c:v>
                </c:pt>
                <c:pt idx="19496">
                  <c:v>-3005.3989999999999</c:v>
                </c:pt>
                <c:pt idx="19497">
                  <c:v>-3002.971</c:v>
                </c:pt>
                <c:pt idx="19498">
                  <c:v>-3000.5410000000002</c:v>
                </c:pt>
                <c:pt idx="19499">
                  <c:v>-2998.1089999999999</c:v>
                </c:pt>
                <c:pt idx="19500">
                  <c:v>-2995.6750000000002</c:v>
                </c:pt>
                <c:pt idx="19501">
                  <c:v>-2993.239</c:v>
                </c:pt>
                <c:pt idx="19502">
                  <c:v>-2990.8</c:v>
                </c:pt>
                <c:pt idx="19503">
                  <c:v>-2988.36</c:v>
                </c:pt>
                <c:pt idx="19504">
                  <c:v>-2985.9169999999999</c:v>
                </c:pt>
                <c:pt idx="19505">
                  <c:v>-2983.473</c:v>
                </c:pt>
                <c:pt idx="19506">
                  <c:v>-2981.0259999999998</c:v>
                </c:pt>
                <c:pt idx="19507">
                  <c:v>-2978.578</c:v>
                </c:pt>
                <c:pt idx="19508">
                  <c:v>-2976.127</c:v>
                </c:pt>
                <c:pt idx="19509">
                  <c:v>-2973.674</c:v>
                </c:pt>
                <c:pt idx="19510">
                  <c:v>-2971.2190000000001</c:v>
                </c:pt>
                <c:pt idx="19511">
                  <c:v>-2968.7629999999999</c:v>
                </c:pt>
                <c:pt idx="19512">
                  <c:v>-2966.3040000000001</c:v>
                </c:pt>
                <c:pt idx="19513">
                  <c:v>-2963.8429999999998</c:v>
                </c:pt>
                <c:pt idx="19514">
                  <c:v>-2961.38</c:v>
                </c:pt>
                <c:pt idx="19515">
                  <c:v>-2958.915</c:v>
                </c:pt>
                <c:pt idx="19516">
                  <c:v>-2956.4479999999999</c:v>
                </c:pt>
                <c:pt idx="19517">
                  <c:v>-2953.9780000000001</c:v>
                </c:pt>
                <c:pt idx="19518">
                  <c:v>-2951.5070000000001</c:v>
                </c:pt>
                <c:pt idx="19519">
                  <c:v>-2949.0340000000001</c:v>
                </c:pt>
                <c:pt idx="19520">
                  <c:v>-2946.5590000000002</c:v>
                </c:pt>
                <c:pt idx="19521">
                  <c:v>-2944.0810000000001</c:v>
                </c:pt>
                <c:pt idx="19522">
                  <c:v>-2941.6019999999999</c:v>
                </c:pt>
                <c:pt idx="19523">
                  <c:v>-2939.1210000000001</c:v>
                </c:pt>
                <c:pt idx="19524">
                  <c:v>-2936.6370000000002</c:v>
                </c:pt>
                <c:pt idx="19525">
                  <c:v>-2934.152</c:v>
                </c:pt>
                <c:pt idx="19526">
                  <c:v>-2931.6640000000002</c:v>
                </c:pt>
                <c:pt idx="19527">
                  <c:v>-2929.1750000000002</c:v>
                </c:pt>
                <c:pt idx="19528">
                  <c:v>-2926.683</c:v>
                </c:pt>
                <c:pt idx="19529">
                  <c:v>-2924.19</c:v>
                </c:pt>
                <c:pt idx="19530">
                  <c:v>-2921.694</c:v>
                </c:pt>
                <c:pt idx="19531">
                  <c:v>-2919.1970000000001</c:v>
                </c:pt>
                <c:pt idx="19532">
                  <c:v>-2916.6970000000001</c:v>
                </c:pt>
                <c:pt idx="19533">
                  <c:v>-2914.1950000000002</c:v>
                </c:pt>
                <c:pt idx="19534">
                  <c:v>-2911.6909999999998</c:v>
                </c:pt>
                <c:pt idx="19535">
                  <c:v>-2909.1860000000001</c:v>
                </c:pt>
                <c:pt idx="19536">
                  <c:v>-2906.6779999999999</c:v>
                </c:pt>
                <c:pt idx="19537">
                  <c:v>-2904.1680000000001</c:v>
                </c:pt>
                <c:pt idx="19538">
                  <c:v>-2901.6559999999999</c:v>
                </c:pt>
                <c:pt idx="19539">
                  <c:v>-2899.143</c:v>
                </c:pt>
                <c:pt idx="19540">
                  <c:v>-2896.627</c:v>
                </c:pt>
                <c:pt idx="19541">
                  <c:v>-2894.1089999999999</c:v>
                </c:pt>
                <c:pt idx="19542">
                  <c:v>-2891.59</c:v>
                </c:pt>
                <c:pt idx="19543">
                  <c:v>-2889.0680000000002</c:v>
                </c:pt>
                <c:pt idx="19544">
                  <c:v>-2886.5439999999999</c:v>
                </c:pt>
                <c:pt idx="19545">
                  <c:v>-2884.0189999999998</c:v>
                </c:pt>
                <c:pt idx="19546">
                  <c:v>-2881.491</c:v>
                </c:pt>
                <c:pt idx="19547">
                  <c:v>-2878.9609999999998</c:v>
                </c:pt>
                <c:pt idx="19548">
                  <c:v>-2876.4290000000001</c:v>
                </c:pt>
                <c:pt idx="19549">
                  <c:v>-2873.8960000000002</c:v>
                </c:pt>
                <c:pt idx="19550">
                  <c:v>-2871.36</c:v>
                </c:pt>
                <c:pt idx="19551">
                  <c:v>-2868.8220000000001</c:v>
                </c:pt>
                <c:pt idx="19552">
                  <c:v>-2866.2820000000002</c:v>
                </c:pt>
                <c:pt idx="19553">
                  <c:v>-2863.741</c:v>
                </c:pt>
                <c:pt idx="19554">
                  <c:v>-2861.1970000000001</c:v>
                </c:pt>
                <c:pt idx="19555">
                  <c:v>-2858.6509999999998</c:v>
                </c:pt>
                <c:pt idx="19556">
                  <c:v>-2856.1039999999998</c:v>
                </c:pt>
                <c:pt idx="19557">
                  <c:v>-2853.5540000000001</c:v>
                </c:pt>
                <c:pt idx="19558">
                  <c:v>-2851.0030000000002</c:v>
                </c:pt>
                <c:pt idx="19559">
                  <c:v>-2848.4490000000001</c:v>
                </c:pt>
                <c:pt idx="19560">
                  <c:v>-2845.8939999999998</c:v>
                </c:pt>
                <c:pt idx="19561">
                  <c:v>-2843.3359999999998</c:v>
                </c:pt>
                <c:pt idx="19562">
                  <c:v>-2840.777</c:v>
                </c:pt>
                <c:pt idx="19563">
                  <c:v>-2838.2159999999999</c:v>
                </c:pt>
                <c:pt idx="19564">
                  <c:v>-2835.652</c:v>
                </c:pt>
                <c:pt idx="19565">
                  <c:v>-2833.087</c:v>
                </c:pt>
                <c:pt idx="19566">
                  <c:v>-2830.5189999999998</c:v>
                </c:pt>
                <c:pt idx="19567">
                  <c:v>-2827.95</c:v>
                </c:pt>
                <c:pt idx="19568">
                  <c:v>-2825.3789999999999</c:v>
                </c:pt>
                <c:pt idx="19569">
                  <c:v>-2822.8049999999998</c:v>
                </c:pt>
                <c:pt idx="19570">
                  <c:v>-2820.23</c:v>
                </c:pt>
                <c:pt idx="19571">
                  <c:v>-2817.6529999999998</c:v>
                </c:pt>
                <c:pt idx="19572">
                  <c:v>-2815.0740000000001</c:v>
                </c:pt>
                <c:pt idx="19573">
                  <c:v>-2812.4929999999999</c:v>
                </c:pt>
                <c:pt idx="19574">
                  <c:v>-2809.91</c:v>
                </c:pt>
                <c:pt idx="19575">
                  <c:v>-2807.3249999999998</c:v>
                </c:pt>
                <c:pt idx="19576">
                  <c:v>-2804.7379999999998</c:v>
                </c:pt>
                <c:pt idx="19577">
                  <c:v>-2802.1489999999999</c:v>
                </c:pt>
                <c:pt idx="19578">
                  <c:v>-2799.5590000000002</c:v>
                </c:pt>
                <c:pt idx="19579">
                  <c:v>-2796.9659999999999</c:v>
                </c:pt>
                <c:pt idx="19580">
                  <c:v>-2794.3719999999998</c:v>
                </c:pt>
                <c:pt idx="19581">
                  <c:v>-2791.7750000000001</c:v>
                </c:pt>
                <c:pt idx="19582">
                  <c:v>-2789.1770000000001</c:v>
                </c:pt>
                <c:pt idx="19583">
                  <c:v>-2786.5770000000002</c:v>
                </c:pt>
                <c:pt idx="19584">
                  <c:v>-2783.9740000000002</c:v>
                </c:pt>
                <c:pt idx="19585">
                  <c:v>-2781.37</c:v>
                </c:pt>
                <c:pt idx="19586">
                  <c:v>-2778.7640000000001</c:v>
                </c:pt>
                <c:pt idx="19587">
                  <c:v>-2776.1559999999999</c:v>
                </c:pt>
                <c:pt idx="19588">
                  <c:v>-2773.5459999999998</c:v>
                </c:pt>
                <c:pt idx="19589">
                  <c:v>-2770.9340000000002</c:v>
                </c:pt>
                <c:pt idx="19590">
                  <c:v>-2768.32</c:v>
                </c:pt>
                <c:pt idx="19591">
                  <c:v>-2765.7049999999999</c:v>
                </c:pt>
                <c:pt idx="19592">
                  <c:v>-2763.087</c:v>
                </c:pt>
                <c:pt idx="19593">
                  <c:v>-2760.4670000000001</c:v>
                </c:pt>
                <c:pt idx="19594">
                  <c:v>-2757.846</c:v>
                </c:pt>
                <c:pt idx="19595">
                  <c:v>-2755.223</c:v>
                </c:pt>
                <c:pt idx="19596">
                  <c:v>-2752.5970000000002</c:v>
                </c:pt>
                <c:pt idx="19597">
                  <c:v>-2749.97</c:v>
                </c:pt>
                <c:pt idx="19598">
                  <c:v>-2747.3409999999999</c:v>
                </c:pt>
                <c:pt idx="19599">
                  <c:v>-2744.71</c:v>
                </c:pt>
                <c:pt idx="19600">
                  <c:v>-2742.0770000000002</c:v>
                </c:pt>
                <c:pt idx="19601">
                  <c:v>-2739.4430000000002</c:v>
                </c:pt>
                <c:pt idx="19602">
                  <c:v>-2736.806</c:v>
                </c:pt>
                <c:pt idx="19603">
                  <c:v>-2734.1669999999999</c:v>
                </c:pt>
                <c:pt idx="19604">
                  <c:v>-2731.527</c:v>
                </c:pt>
                <c:pt idx="19605">
                  <c:v>-2728.8850000000002</c:v>
                </c:pt>
                <c:pt idx="19606">
                  <c:v>-2726.24</c:v>
                </c:pt>
                <c:pt idx="19607">
                  <c:v>-2723.5940000000001</c:v>
                </c:pt>
                <c:pt idx="19608">
                  <c:v>-2720.9459999999999</c:v>
                </c:pt>
                <c:pt idx="19609">
                  <c:v>-2718.2959999999998</c:v>
                </c:pt>
                <c:pt idx="19610">
                  <c:v>-2715.645</c:v>
                </c:pt>
                <c:pt idx="19611">
                  <c:v>-2712.991</c:v>
                </c:pt>
                <c:pt idx="19612">
                  <c:v>-2710.335</c:v>
                </c:pt>
                <c:pt idx="19613">
                  <c:v>-2707.6779999999999</c:v>
                </c:pt>
                <c:pt idx="19614">
                  <c:v>-2705.0189999999998</c:v>
                </c:pt>
                <c:pt idx="19615">
                  <c:v>-2702.3580000000002</c:v>
                </c:pt>
                <c:pt idx="19616">
                  <c:v>-2699.6950000000002</c:v>
                </c:pt>
                <c:pt idx="19617">
                  <c:v>-2697.03</c:v>
                </c:pt>
                <c:pt idx="19618">
                  <c:v>-2694.3629999999998</c:v>
                </c:pt>
                <c:pt idx="19619">
                  <c:v>-2691.694</c:v>
                </c:pt>
                <c:pt idx="19620">
                  <c:v>-2689.0239999999999</c:v>
                </c:pt>
                <c:pt idx="19621">
                  <c:v>-2686.3519999999999</c:v>
                </c:pt>
                <c:pt idx="19622">
                  <c:v>-2683.6770000000001</c:v>
                </c:pt>
                <c:pt idx="19623">
                  <c:v>-2681.0010000000002</c:v>
                </c:pt>
                <c:pt idx="19624">
                  <c:v>-2678.3229999999999</c:v>
                </c:pt>
                <c:pt idx="19625">
                  <c:v>-2675.6439999999998</c:v>
                </c:pt>
                <c:pt idx="19626">
                  <c:v>-2672.962</c:v>
                </c:pt>
                <c:pt idx="19627">
                  <c:v>-2670.279</c:v>
                </c:pt>
                <c:pt idx="19628">
                  <c:v>-2667.5940000000001</c:v>
                </c:pt>
                <c:pt idx="19629">
                  <c:v>-2664.9059999999999</c:v>
                </c:pt>
                <c:pt idx="19630">
                  <c:v>-2662.2179999999998</c:v>
                </c:pt>
                <c:pt idx="19631">
                  <c:v>-2659.527</c:v>
                </c:pt>
                <c:pt idx="19632">
                  <c:v>-2656.8339999999998</c:v>
                </c:pt>
                <c:pt idx="19633">
                  <c:v>-2654.14</c:v>
                </c:pt>
                <c:pt idx="19634">
                  <c:v>-2651.444</c:v>
                </c:pt>
                <c:pt idx="19635">
                  <c:v>-2648.7460000000001</c:v>
                </c:pt>
                <c:pt idx="19636">
                  <c:v>-2646.0459999999998</c:v>
                </c:pt>
                <c:pt idx="19637">
                  <c:v>-2643.3440000000001</c:v>
                </c:pt>
                <c:pt idx="19638">
                  <c:v>-2640.64</c:v>
                </c:pt>
                <c:pt idx="19639">
                  <c:v>-2637.9349999999999</c:v>
                </c:pt>
                <c:pt idx="19640">
                  <c:v>-2635.2280000000001</c:v>
                </c:pt>
                <c:pt idx="19641">
                  <c:v>-2632.5189999999998</c:v>
                </c:pt>
                <c:pt idx="19642">
                  <c:v>-2629.808</c:v>
                </c:pt>
                <c:pt idx="19643">
                  <c:v>-2627.0949999999998</c:v>
                </c:pt>
                <c:pt idx="19644">
                  <c:v>-2624.3809999999999</c:v>
                </c:pt>
                <c:pt idx="19645">
                  <c:v>-2621.6640000000002</c:v>
                </c:pt>
                <c:pt idx="19646">
                  <c:v>-2618.9459999999999</c:v>
                </c:pt>
                <c:pt idx="19647">
                  <c:v>-2616.2260000000001</c:v>
                </c:pt>
                <c:pt idx="19648">
                  <c:v>-2613.5050000000001</c:v>
                </c:pt>
                <c:pt idx="19649">
                  <c:v>-2610.7809999999999</c:v>
                </c:pt>
                <c:pt idx="19650">
                  <c:v>-2608.056</c:v>
                </c:pt>
                <c:pt idx="19651">
                  <c:v>-2605.3290000000002</c:v>
                </c:pt>
                <c:pt idx="19652">
                  <c:v>-2602.6</c:v>
                </c:pt>
                <c:pt idx="19653">
                  <c:v>-2599.8690000000001</c:v>
                </c:pt>
                <c:pt idx="19654">
                  <c:v>-2597.1370000000002</c:v>
                </c:pt>
                <c:pt idx="19655">
                  <c:v>-2594.402</c:v>
                </c:pt>
                <c:pt idx="19656">
                  <c:v>-2591.6660000000002</c:v>
                </c:pt>
                <c:pt idx="19657">
                  <c:v>-2588.9279999999999</c:v>
                </c:pt>
                <c:pt idx="19658">
                  <c:v>-2586.1889999999999</c:v>
                </c:pt>
                <c:pt idx="19659">
                  <c:v>-2583.4479999999999</c:v>
                </c:pt>
                <c:pt idx="19660">
                  <c:v>-2580.7040000000002</c:v>
                </c:pt>
                <c:pt idx="19661">
                  <c:v>-2577.9589999999998</c:v>
                </c:pt>
                <c:pt idx="19662">
                  <c:v>-2575.2130000000002</c:v>
                </c:pt>
                <c:pt idx="19663">
                  <c:v>-2572.4639999999999</c:v>
                </c:pt>
                <c:pt idx="19664">
                  <c:v>-2569.7139999999999</c:v>
                </c:pt>
                <c:pt idx="19665">
                  <c:v>-2566.962</c:v>
                </c:pt>
                <c:pt idx="19666">
                  <c:v>-2564.2080000000001</c:v>
                </c:pt>
                <c:pt idx="19667">
                  <c:v>-2561.4520000000002</c:v>
                </c:pt>
                <c:pt idx="19668">
                  <c:v>-2558.6950000000002</c:v>
                </c:pt>
                <c:pt idx="19669">
                  <c:v>-2555.9360000000001</c:v>
                </c:pt>
                <c:pt idx="19670">
                  <c:v>-2553.1750000000002</c:v>
                </c:pt>
                <c:pt idx="19671">
                  <c:v>-2550.413</c:v>
                </c:pt>
                <c:pt idx="19672">
                  <c:v>-2547.6480000000001</c:v>
                </c:pt>
                <c:pt idx="19673">
                  <c:v>-2544.8820000000001</c:v>
                </c:pt>
                <c:pt idx="19674">
                  <c:v>-2542.1149999999998</c:v>
                </c:pt>
                <c:pt idx="19675">
                  <c:v>-2539.3449999999998</c:v>
                </c:pt>
                <c:pt idx="19676">
                  <c:v>-2536.5740000000001</c:v>
                </c:pt>
                <c:pt idx="19677">
                  <c:v>-2533.8009999999999</c:v>
                </c:pt>
                <c:pt idx="19678">
                  <c:v>-2531.0259999999998</c:v>
                </c:pt>
                <c:pt idx="19679">
                  <c:v>-2528.25</c:v>
                </c:pt>
                <c:pt idx="19680">
                  <c:v>-2525.471</c:v>
                </c:pt>
                <c:pt idx="19681">
                  <c:v>-2522.6909999999998</c:v>
                </c:pt>
                <c:pt idx="19682">
                  <c:v>-2519.9090000000001</c:v>
                </c:pt>
                <c:pt idx="19683">
                  <c:v>-2517.1260000000002</c:v>
                </c:pt>
                <c:pt idx="19684">
                  <c:v>-2514.3409999999999</c:v>
                </c:pt>
                <c:pt idx="19685">
                  <c:v>-2511.5540000000001</c:v>
                </c:pt>
                <c:pt idx="19686">
                  <c:v>-2508.7649999999999</c:v>
                </c:pt>
                <c:pt idx="19687">
                  <c:v>-2505.9749999999999</c:v>
                </c:pt>
                <c:pt idx="19688">
                  <c:v>-2503.183</c:v>
                </c:pt>
                <c:pt idx="19689">
                  <c:v>-2500.3890000000001</c:v>
                </c:pt>
                <c:pt idx="19690">
                  <c:v>-2497.5940000000001</c:v>
                </c:pt>
                <c:pt idx="19691">
                  <c:v>-2494.797</c:v>
                </c:pt>
                <c:pt idx="19692">
                  <c:v>-2491.998</c:v>
                </c:pt>
                <c:pt idx="19693">
                  <c:v>-2489.1979999999999</c:v>
                </c:pt>
                <c:pt idx="19694">
                  <c:v>-2486.395</c:v>
                </c:pt>
                <c:pt idx="19695">
                  <c:v>-2483.5909999999999</c:v>
                </c:pt>
                <c:pt idx="19696">
                  <c:v>-2480.7860000000001</c:v>
                </c:pt>
                <c:pt idx="19697">
                  <c:v>-2477.9780000000001</c:v>
                </c:pt>
                <c:pt idx="19698">
                  <c:v>-2475.1689999999999</c:v>
                </c:pt>
                <c:pt idx="19699">
                  <c:v>-2472.3580000000002</c:v>
                </c:pt>
                <c:pt idx="19700">
                  <c:v>-2469.5459999999998</c:v>
                </c:pt>
                <c:pt idx="19701">
                  <c:v>-2466.732</c:v>
                </c:pt>
                <c:pt idx="19702">
                  <c:v>-2463.9169999999999</c:v>
                </c:pt>
                <c:pt idx="19703">
                  <c:v>-2461.0990000000002</c:v>
                </c:pt>
                <c:pt idx="19704">
                  <c:v>-2458.2800000000002</c:v>
                </c:pt>
                <c:pt idx="19705">
                  <c:v>-2455.4589999999998</c:v>
                </c:pt>
                <c:pt idx="19706">
                  <c:v>-2452.6370000000002</c:v>
                </c:pt>
                <c:pt idx="19707">
                  <c:v>-2449.8130000000001</c:v>
                </c:pt>
                <c:pt idx="19708">
                  <c:v>-2446.9870000000001</c:v>
                </c:pt>
                <c:pt idx="19709">
                  <c:v>-2444.1590000000001</c:v>
                </c:pt>
                <c:pt idx="19710">
                  <c:v>-2441.33</c:v>
                </c:pt>
                <c:pt idx="19711">
                  <c:v>-2438.5</c:v>
                </c:pt>
                <c:pt idx="19712">
                  <c:v>-2435.6669999999999</c:v>
                </c:pt>
                <c:pt idx="19713">
                  <c:v>-2432.8330000000001</c:v>
                </c:pt>
                <c:pt idx="19714">
                  <c:v>-2429.9969999999998</c:v>
                </c:pt>
                <c:pt idx="19715">
                  <c:v>-2427.16</c:v>
                </c:pt>
                <c:pt idx="19716">
                  <c:v>-2424.3209999999999</c:v>
                </c:pt>
                <c:pt idx="19717">
                  <c:v>-2421.48</c:v>
                </c:pt>
                <c:pt idx="19718">
                  <c:v>-2418.6379999999999</c:v>
                </c:pt>
                <c:pt idx="19719">
                  <c:v>-2415.7939999999999</c:v>
                </c:pt>
                <c:pt idx="19720">
                  <c:v>-2412.9479999999999</c:v>
                </c:pt>
                <c:pt idx="19721">
                  <c:v>-2410.1010000000001</c:v>
                </c:pt>
                <c:pt idx="19722">
                  <c:v>-2407.252</c:v>
                </c:pt>
                <c:pt idx="19723">
                  <c:v>-2404.402</c:v>
                </c:pt>
                <c:pt idx="19724">
                  <c:v>-2401.5500000000002</c:v>
                </c:pt>
                <c:pt idx="19725">
                  <c:v>-2398.6959999999999</c:v>
                </c:pt>
                <c:pt idx="19726">
                  <c:v>-2395.84</c:v>
                </c:pt>
                <c:pt idx="19727">
                  <c:v>-2392.9830000000002</c:v>
                </c:pt>
                <c:pt idx="19728">
                  <c:v>-2390.125</c:v>
                </c:pt>
                <c:pt idx="19729">
                  <c:v>-2387.2640000000001</c:v>
                </c:pt>
                <c:pt idx="19730">
                  <c:v>-2384.4029999999998</c:v>
                </c:pt>
                <c:pt idx="19731">
                  <c:v>-2381.5390000000002</c:v>
                </c:pt>
                <c:pt idx="19732">
                  <c:v>-2378.674</c:v>
                </c:pt>
                <c:pt idx="19733">
                  <c:v>-2375.8069999999998</c:v>
                </c:pt>
                <c:pt idx="19734">
                  <c:v>-2372.9389999999999</c:v>
                </c:pt>
                <c:pt idx="19735">
                  <c:v>-2370.069</c:v>
                </c:pt>
                <c:pt idx="19736">
                  <c:v>-2367.1970000000001</c:v>
                </c:pt>
                <c:pt idx="19737">
                  <c:v>-2364.3240000000001</c:v>
                </c:pt>
                <c:pt idx="19738">
                  <c:v>-2361.4490000000001</c:v>
                </c:pt>
                <c:pt idx="19739">
                  <c:v>-2358.5720000000001</c:v>
                </c:pt>
                <c:pt idx="19740">
                  <c:v>-2355.694</c:v>
                </c:pt>
                <c:pt idx="19741">
                  <c:v>-2352.8139999999999</c:v>
                </c:pt>
                <c:pt idx="19742">
                  <c:v>-2349.933</c:v>
                </c:pt>
                <c:pt idx="19743">
                  <c:v>-2347.0500000000002</c:v>
                </c:pt>
                <c:pt idx="19744">
                  <c:v>-2344.1660000000002</c:v>
                </c:pt>
                <c:pt idx="19745">
                  <c:v>-2341.279</c:v>
                </c:pt>
                <c:pt idx="19746">
                  <c:v>-2338.3919999999998</c:v>
                </c:pt>
                <c:pt idx="19747">
                  <c:v>-2335.502</c:v>
                </c:pt>
                <c:pt idx="19748">
                  <c:v>-2332.6109999999999</c:v>
                </c:pt>
                <c:pt idx="19749">
                  <c:v>-2329.7190000000001</c:v>
                </c:pt>
                <c:pt idx="19750">
                  <c:v>-2326.8240000000001</c:v>
                </c:pt>
                <c:pt idx="19751">
                  <c:v>-2323.9290000000001</c:v>
                </c:pt>
                <c:pt idx="19752">
                  <c:v>-2321.0309999999999</c:v>
                </c:pt>
                <c:pt idx="19753">
                  <c:v>-2318.1320000000001</c:v>
                </c:pt>
                <c:pt idx="19754">
                  <c:v>-2315.232</c:v>
                </c:pt>
                <c:pt idx="19755">
                  <c:v>-2312.33</c:v>
                </c:pt>
                <c:pt idx="19756">
                  <c:v>-2309.4259999999999</c:v>
                </c:pt>
                <c:pt idx="19757">
                  <c:v>-2306.5210000000002</c:v>
                </c:pt>
                <c:pt idx="19758">
                  <c:v>-2303.614</c:v>
                </c:pt>
                <c:pt idx="19759">
                  <c:v>-2300.7049999999999</c:v>
                </c:pt>
                <c:pt idx="19760">
                  <c:v>-2297.7950000000001</c:v>
                </c:pt>
                <c:pt idx="19761">
                  <c:v>-2294.8829999999998</c:v>
                </c:pt>
                <c:pt idx="19762">
                  <c:v>-2291.9699999999998</c:v>
                </c:pt>
                <c:pt idx="19763">
                  <c:v>-2289.0549999999998</c:v>
                </c:pt>
                <c:pt idx="19764">
                  <c:v>-2286.1390000000001</c:v>
                </c:pt>
                <c:pt idx="19765">
                  <c:v>-2283.221</c:v>
                </c:pt>
                <c:pt idx="19766">
                  <c:v>-2280.3009999999999</c:v>
                </c:pt>
                <c:pt idx="19767">
                  <c:v>-2277.38</c:v>
                </c:pt>
                <c:pt idx="19768">
                  <c:v>-2274.4569999999999</c:v>
                </c:pt>
                <c:pt idx="19769">
                  <c:v>-2271.5329999999999</c:v>
                </c:pt>
                <c:pt idx="19770">
                  <c:v>-2268.607</c:v>
                </c:pt>
                <c:pt idx="19771">
                  <c:v>-2265.6790000000001</c:v>
                </c:pt>
                <c:pt idx="19772">
                  <c:v>-2262.75</c:v>
                </c:pt>
                <c:pt idx="19773">
                  <c:v>-2259.819</c:v>
                </c:pt>
                <c:pt idx="19774">
                  <c:v>-2256.8870000000002</c:v>
                </c:pt>
                <c:pt idx="19775">
                  <c:v>-2253.953</c:v>
                </c:pt>
                <c:pt idx="19776">
                  <c:v>-2251.018</c:v>
                </c:pt>
                <c:pt idx="19777">
                  <c:v>-2248.0810000000001</c:v>
                </c:pt>
                <c:pt idx="19778">
                  <c:v>-2245.1419999999998</c:v>
                </c:pt>
                <c:pt idx="19779">
                  <c:v>-2242.2020000000002</c:v>
                </c:pt>
                <c:pt idx="19780">
                  <c:v>-2239.2600000000002</c:v>
                </c:pt>
                <c:pt idx="19781">
                  <c:v>-2236.317</c:v>
                </c:pt>
                <c:pt idx="19782">
                  <c:v>-2233.3719999999998</c:v>
                </c:pt>
                <c:pt idx="19783">
                  <c:v>-2230.4259999999999</c:v>
                </c:pt>
                <c:pt idx="19784">
                  <c:v>-2227.4780000000001</c:v>
                </c:pt>
                <c:pt idx="19785">
                  <c:v>-2224.5279999999998</c:v>
                </c:pt>
                <c:pt idx="19786">
                  <c:v>-2221.5770000000002</c:v>
                </c:pt>
                <c:pt idx="19787">
                  <c:v>-2218.625</c:v>
                </c:pt>
                <c:pt idx="19788">
                  <c:v>-2215.67</c:v>
                </c:pt>
                <c:pt idx="19789">
                  <c:v>-2212.7150000000001</c:v>
                </c:pt>
                <c:pt idx="19790">
                  <c:v>-2209.7570000000001</c:v>
                </c:pt>
                <c:pt idx="19791">
                  <c:v>-2206.799</c:v>
                </c:pt>
                <c:pt idx="19792">
                  <c:v>-2203.8380000000002</c:v>
                </c:pt>
                <c:pt idx="19793">
                  <c:v>-2200.8760000000002</c:v>
                </c:pt>
                <c:pt idx="19794">
                  <c:v>-2197.913</c:v>
                </c:pt>
                <c:pt idx="19795">
                  <c:v>-2194.9479999999999</c:v>
                </c:pt>
                <c:pt idx="19796">
                  <c:v>-2191.9810000000002</c:v>
                </c:pt>
                <c:pt idx="19797">
                  <c:v>-2189.0129999999999</c:v>
                </c:pt>
                <c:pt idx="19798">
                  <c:v>-2186.0430000000001</c:v>
                </c:pt>
                <c:pt idx="19799">
                  <c:v>-2183.0720000000001</c:v>
                </c:pt>
                <c:pt idx="19800">
                  <c:v>-2180.1</c:v>
                </c:pt>
                <c:pt idx="19801">
                  <c:v>-2177.125</c:v>
                </c:pt>
                <c:pt idx="19802">
                  <c:v>-2174.15</c:v>
                </c:pt>
                <c:pt idx="19803">
                  <c:v>-2171.172</c:v>
                </c:pt>
                <c:pt idx="19804">
                  <c:v>-2168.194</c:v>
                </c:pt>
                <c:pt idx="19805">
                  <c:v>-2165.2130000000002</c:v>
                </c:pt>
                <c:pt idx="19806">
                  <c:v>-2162.2310000000002</c:v>
                </c:pt>
                <c:pt idx="19807">
                  <c:v>-2159.248</c:v>
                </c:pt>
                <c:pt idx="19808">
                  <c:v>-2156.2629999999999</c:v>
                </c:pt>
                <c:pt idx="19809">
                  <c:v>-2153.277</c:v>
                </c:pt>
                <c:pt idx="19810">
                  <c:v>-2150.2890000000002</c:v>
                </c:pt>
                <c:pt idx="19811">
                  <c:v>-2147.299</c:v>
                </c:pt>
                <c:pt idx="19812">
                  <c:v>-2144.308</c:v>
                </c:pt>
                <c:pt idx="19813">
                  <c:v>-2141.3159999999998</c:v>
                </c:pt>
                <c:pt idx="19814">
                  <c:v>-2138.3220000000001</c:v>
                </c:pt>
                <c:pt idx="19815">
                  <c:v>-2135.326</c:v>
                </c:pt>
                <c:pt idx="19816">
                  <c:v>-2132.3290000000002</c:v>
                </c:pt>
                <c:pt idx="19817">
                  <c:v>-2129.3310000000001</c:v>
                </c:pt>
                <c:pt idx="19818">
                  <c:v>-2126.3310000000001</c:v>
                </c:pt>
                <c:pt idx="19819">
                  <c:v>-2123.3290000000002</c:v>
                </c:pt>
                <c:pt idx="19820">
                  <c:v>-2120.326</c:v>
                </c:pt>
                <c:pt idx="19821">
                  <c:v>-2117.3220000000001</c:v>
                </c:pt>
                <c:pt idx="19822">
                  <c:v>-2114.3159999999998</c:v>
                </c:pt>
                <c:pt idx="19823">
                  <c:v>-2111.308</c:v>
                </c:pt>
                <c:pt idx="19824">
                  <c:v>-2108.299</c:v>
                </c:pt>
                <c:pt idx="19825">
                  <c:v>-2105.2890000000002</c:v>
                </c:pt>
                <c:pt idx="19826">
                  <c:v>-2102.277</c:v>
                </c:pt>
                <c:pt idx="19827">
                  <c:v>-2099.2629999999999</c:v>
                </c:pt>
                <c:pt idx="19828">
                  <c:v>-2096.2489999999998</c:v>
                </c:pt>
                <c:pt idx="19829">
                  <c:v>-2093.232</c:v>
                </c:pt>
                <c:pt idx="19830">
                  <c:v>-2090.2139999999999</c:v>
                </c:pt>
                <c:pt idx="19831">
                  <c:v>-2087.1950000000002</c:v>
                </c:pt>
                <c:pt idx="19832">
                  <c:v>-2084.174</c:v>
                </c:pt>
                <c:pt idx="19833">
                  <c:v>-2081.152</c:v>
                </c:pt>
                <c:pt idx="19834">
                  <c:v>-2078.1280000000002</c:v>
                </c:pt>
                <c:pt idx="19835">
                  <c:v>-2075.1030000000001</c:v>
                </c:pt>
                <c:pt idx="19836">
                  <c:v>-2072.0770000000002</c:v>
                </c:pt>
                <c:pt idx="19837">
                  <c:v>-2069.049</c:v>
                </c:pt>
                <c:pt idx="19838">
                  <c:v>-2066.0189999999998</c:v>
                </c:pt>
                <c:pt idx="19839">
                  <c:v>-2062.9879999999998</c:v>
                </c:pt>
                <c:pt idx="19840">
                  <c:v>-2059.9560000000001</c:v>
                </c:pt>
                <c:pt idx="19841">
                  <c:v>-2056.922</c:v>
                </c:pt>
                <c:pt idx="19842">
                  <c:v>-2053.886</c:v>
                </c:pt>
                <c:pt idx="19843">
                  <c:v>-2050.8490000000002</c:v>
                </c:pt>
                <c:pt idx="19844">
                  <c:v>-2047.8109999999999</c:v>
                </c:pt>
                <c:pt idx="19845">
                  <c:v>-2044.771</c:v>
                </c:pt>
                <c:pt idx="19846">
                  <c:v>-2041.73</c:v>
                </c:pt>
                <c:pt idx="19847">
                  <c:v>-2038.6880000000001</c:v>
                </c:pt>
                <c:pt idx="19848">
                  <c:v>-2035.644</c:v>
                </c:pt>
                <c:pt idx="19849">
                  <c:v>-2032.598</c:v>
                </c:pt>
                <c:pt idx="19850">
                  <c:v>-2029.5509999999999</c:v>
                </c:pt>
                <c:pt idx="19851">
                  <c:v>-2026.5029999999999</c:v>
                </c:pt>
                <c:pt idx="19852">
                  <c:v>-2023.453</c:v>
                </c:pt>
                <c:pt idx="19853">
                  <c:v>-2020.402</c:v>
                </c:pt>
                <c:pt idx="19854">
                  <c:v>-2017.3489999999999</c:v>
                </c:pt>
                <c:pt idx="19855">
                  <c:v>-2014.2950000000001</c:v>
                </c:pt>
                <c:pt idx="19856">
                  <c:v>-2011.24</c:v>
                </c:pt>
                <c:pt idx="19857">
                  <c:v>-2008.183</c:v>
                </c:pt>
                <c:pt idx="19858">
                  <c:v>-2005.125</c:v>
                </c:pt>
                <c:pt idx="19859">
                  <c:v>-2002.0650000000001</c:v>
                </c:pt>
                <c:pt idx="19860">
                  <c:v>-1999.0039999999999</c:v>
                </c:pt>
                <c:pt idx="19861">
                  <c:v>-1995.941</c:v>
                </c:pt>
                <c:pt idx="19862">
                  <c:v>-1992.877</c:v>
                </c:pt>
                <c:pt idx="19863">
                  <c:v>-1989.8119999999999</c:v>
                </c:pt>
                <c:pt idx="19864">
                  <c:v>-1986.7449999999999</c:v>
                </c:pt>
                <c:pt idx="19865">
                  <c:v>-1983.6769999999999</c:v>
                </c:pt>
                <c:pt idx="19866">
                  <c:v>-1980.607</c:v>
                </c:pt>
                <c:pt idx="19867">
                  <c:v>-1977.5360000000001</c:v>
                </c:pt>
                <c:pt idx="19868">
                  <c:v>-1974.4639999999999</c:v>
                </c:pt>
                <c:pt idx="19869">
                  <c:v>-1971.39</c:v>
                </c:pt>
                <c:pt idx="19870">
                  <c:v>-1968.3150000000001</c:v>
                </c:pt>
                <c:pt idx="19871">
                  <c:v>-1965.239</c:v>
                </c:pt>
                <c:pt idx="19872">
                  <c:v>-1962.1610000000001</c:v>
                </c:pt>
                <c:pt idx="19873">
                  <c:v>-1959.0820000000001</c:v>
                </c:pt>
                <c:pt idx="19874">
                  <c:v>-1956.001</c:v>
                </c:pt>
                <c:pt idx="19875">
                  <c:v>-1952.9190000000001</c:v>
                </c:pt>
                <c:pt idx="19876">
                  <c:v>-1949.835</c:v>
                </c:pt>
                <c:pt idx="19877">
                  <c:v>-1946.751</c:v>
                </c:pt>
                <c:pt idx="19878">
                  <c:v>-1943.664</c:v>
                </c:pt>
                <c:pt idx="19879">
                  <c:v>-1940.577</c:v>
                </c:pt>
                <c:pt idx="19880">
                  <c:v>-1937.4880000000001</c:v>
                </c:pt>
                <c:pt idx="19881">
                  <c:v>-1934.3979999999999</c:v>
                </c:pt>
                <c:pt idx="19882">
                  <c:v>-1931.306</c:v>
                </c:pt>
                <c:pt idx="19883">
                  <c:v>-1928.213</c:v>
                </c:pt>
                <c:pt idx="19884">
                  <c:v>-1925.1189999999999</c:v>
                </c:pt>
                <c:pt idx="19885">
                  <c:v>-1922.0229999999999</c:v>
                </c:pt>
                <c:pt idx="19886">
                  <c:v>-1918.9259999999999</c:v>
                </c:pt>
                <c:pt idx="19887">
                  <c:v>-1915.828</c:v>
                </c:pt>
                <c:pt idx="19888">
                  <c:v>-1912.7280000000001</c:v>
                </c:pt>
                <c:pt idx="19889">
                  <c:v>-1909.626</c:v>
                </c:pt>
                <c:pt idx="19890">
                  <c:v>-1906.5239999999999</c:v>
                </c:pt>
                <c:pt idx="19891">
                  <c:v>-1903.42</c:v>
                </c:pt>
                <c:pt idx="19892">
                  <c:v>-1900.3150000000001</c:v>
                </c:pt>
                <c:pt idx="19893">
                  <c:v>-1897.2080000000001</c:v>
                </c:pt>
                <c:pt idx="19894">
                  <c:v>-1894.1</c:v>
                </c:pt>
                <c:pt idx="19895">
                  <c:v>-1890.991</c:v>
                </c:pt>
                <c:pt idx="19896">
                  <c:v>-1887.8810000000001</c:v>
                </c:pt>
                <c:pt idx="19897">
                  <c:v>-1884.769</c:v>
                </c:pt>
                <c:pt idx="19898">
                  <c:v>-1881.6559999999999</c:v>
                </c:pt>
                <c:pt idx="19899">
                  <c:v>-1878.5409999999999</c:v>
                </c:pt>
                <c:pt idx="19900">
                  <c:v>-1875.425</c:v>
                </c:pt>
                <c:pt idx="19901">
                  <c:v>-1872.308</c:v>
                </c:pt>
                <c:pt idx="19902">
                  <c:v>-1869.19</c:v>
                </c:pt>
                <c:pt idx="19903">
                  <c:v>-1866.07</c:v>
                </c:pt>
                <c:pt idx="19904">
                  <c:v>-1862.9490000000001</c:v>
                </c:pt>
                <c:pt idx="19905">
                  <c:v>-1859.826</c:v>
                </c:pt>
                <c:pt idx="19906">
                  <c:v>-1856.703</c:v>
                </c:pt>
                <c:pt idx="19907">
                  <c:v>-1853.577</c:v>
                </c:pt>
                <c:pt idx="19908">
                  <c:v>-1850.451</c:v>
                </c:pt>
                <c:pt idx="19909">
                  <c:v>-1847.3230000000001</c:v>
                </c:pt>
                <c:pt idx="19910">
                  <c:v>-1844.194</c:v>
                </c:pt>
                <c:pt idx="19911">
                  <c:v>-1841.0640000000001</c:v>
                </c:pt>
                <c:pt idx="19912">
                  <c:v>-1837.932</c:v>
                </c:pt>
                <c:pt idx="19913">
                  <c:v>-1834.8</c:v>
                </c:pt>
                <c:pt idx="19914">
                  <c:v>-1831.665</c:v>
                </c:pt>
                <c:pt idx="19915">
                  <c:v>-1828.53</c:v>
                </c:pt>
                <c:pt idx="19916">
                  <c:v>-1825.393</c:v>
                </c:pt>
                <c:pt idx="19917">
                  <c:v>-1822.2550000000001</c:v>
                </c:pt>
                <c:pt idx="19918">
                  <c:v>-1819.116</c:v>
                </c:pt>
                <c:pt idx="19919">
                  <c:v>-1815.9749999999999</c:v>
                </c:pt>
                <c:pt idx="19920">
                  <c:v>-1812.8330000000001</c:v>
                </c:pt>
                <c:pt idx="19921">
                  <c:v>-1809.69</c:v>
                </c:pt>
                <c:pt idx="19922">
                  <c:v>-1806.546</c:v>
                </c:pt>
                <c:pt idx="19923">
                  <c:v>-1803.4</c:v>
                </c:pt>
                <c:pt idx="19924">
                  <c:v>-1800.2529999999999</c:v>
                </c:pt>
                <c:pt idx="19925">
                  <c:v>-1797.105</c:v>
                </c:pt>
                <c:pt idx="19926">
                  <c:v>-1793.9549999999999</c:v>
                </c:pt>
                <c:pt idx="19927">
                  <c:v>-1790.8040000000001</c:v>
                </c:pt>
                <c:pt idx="19928">
                  <c:v>-1787.652</c:v>
                </c:pt>
                <c:pt idx="19929">
                  <c:v>-1784.499</c:v>
                </c:pt>
                <c:pt idx="19930">
                  <c:v>-1781.3440000000001</c:v>
                </c:pt>
                <c:pt idx="19931">
                  <c:v>-1778.1890000000001</c:v>
                </c:pt>
                <c:pt idx="19932">
                  <c:v>-1775.0309999999999</c:v>
                </c:pt>
                <c:pt idx="19933">
                  <c:v>-1771.873</c:v>
                </c:pt>
                <c:pt idx="19934">
                  <c:v>-1768.7139999999999</c:v>
                </c:pt>
                <c:pt idx="19935">
                  <c:v>-1765.5530000000001</c:v>
                </c:pt>
                <c:pt idx="19936">
                  <c:v>-1762.3910000000001</c:v>
                </c:pt>
                <c:pt idx="19937">
                  <c:v>-1759.2270000000001</c:v>
                </c:pt>
                <c:pt idx="19938">
                  <c:v>-1756.0630000000001</c:v>
                </c:pt>
                <c:pt idx="19939">
                  <c:v>-1752.8969999999999</c:v>
                </c:pt>
                <c:pt idx="19940">
                  <c:v>-1749.73</c:v>
                </c:pt>
                <c:pt idx="19941">
                  <c:v>-1746.5609999999999</c:v>
                </c:pt>
                <c:pt idx="19942">
                  <c:v>-1743.3920000000001</c:v>
                </c:pt>
                <c:pt idx="19943">
                  <c:v>-1740.221</c:v>
                </c:pt>
                <c:pt idx="19944">
                  <c:v>-1737.049</c:v>
                </c:pt>
                <c:pt idx="19945">
                  <c:v>-1733.876</c:v>
                </c:pt>
                <c:pt idx="19946">
                  <c:v>-1730.701</c:v>
                </c:pt>
                <c:pt idx="19947">
                  <c:v>-1727.5260000000001</c:v>
                </c:pt>
                <c:pt idx="19948">
                  <c:v>-1724.3489999999999</c:v>
                </c:pt>
                <c:pt idx="19949">
                  <c:v>-1721.171</c:v>
                </c:pt>
                <c:pt idx="19950">
                  <c:v>-1717.991</c:v>
                </c:pt>
                <c:pt idx="19951">
                  <c:v>-1714.8109999999999</c:v>
                </c:pt>
                <c:pt idx="19952">
                  <c:v>-1711.6289999999999</c:v>
                </c:pt>
                <c:pt idx="19953">
                  <c:v>-1708.4459999999999</c:v>
                </c:pt>
                <c:pt idx="19954">
                  <c:v>-1705.2619999999999</c:v>
                </c:pt>
                <c:pt idx="19955">
                  <c:v>-1702.077</c:v>
                </c:pt>
                <c:pt idx="19956">
                  <c:v>-1698.89</c:v>
                </c:pt>
                <c:pt idx="19957">
                  <c:v>-1695.702</c:v>
                </c:pt>
                <c:pt idx="19958">
                  <c:v>-1692.5129999999999</c:v>
                </c:pt>
                <c:pt idx="19959">
                  <c:v>-1689.3230000000001</c:v>
                </c:pt>
                <c:pt idx="19960">
                  <c:v>-1686.1320000000001</c:v>
                </c:pt>
                <c:pt idx="19961">
                  <c:v>-1682.9390000000001</c:v>
                </c:pt>
                <c:pt idx="19962">
                  <c:v>-1679.7449999999999</c:v>
                </c:pt>
                <c:pt idx="19963">
                  <c:v>-1676.5509999999999</c:v>
                </c:pt>
                <c:pt idx="19964">
                  <c:v>-1673.354</c:v>
                </c:pt>
                <c:pt idx="19965">
                  <c:v>-1670.1569999999999</c:v>
                </c:pt>
                <c:pt idx="19966">
                  <c:v>-1666.9590000000001</c:v>
                </c:pt>
                <c:pt idx="19967">
                  <c:v>-1663.759</c:v>
                </c:pt>
                <c:pt idx="19968">
                  <c:v>-1660.558</c:v>
                </c:pt>
                <c:pt idx="19969">
                  <c:v>-1657.356</c:v>
                </c:pt>
                <c:pt idx="19970">
                  <c:v>-1654.153</c:v>
                </c:pt>
                <c:pt idx="19971">
                  <c:v>-1650.9490000000001</c:v>
                </c:pt>
                <c:pt idx="19972">
                  <c:v>-1647.7429999999999</c:v>
                </c:pt>
                <c:pt idx="19973">
                  <c:v>-1644.537</c:v>
                </c:pt>
                <c:pt idx="19974">
                  <c:v>-1641.329</c:v>
                </c:pt>
                <c:pt idx="19975">
                  <c:v>-1638.12</c:v>
                </c:pt>
                <c:pt idx="19976">
                  <c:v>-1634.91</c:v>
                </c:pt>
                <c:pt idx="19977">
                  <c:v>-1631.6990000000001</c:v>
                </c:pt>
                <c:pt idx="19978">
                  <c:v>-1628.4860000000001</c:v>
                </c:pt>
                <c:pt idx="19979">
                  <c:v>-1625.2729999999999</c:v>
                </c:pt>
                <c:pt idx="19980">
                  <c:v>-1622.058</c:v>
                </c:pt>
                <c:pt idx="19981">
                  <c:v>-1618.8420000000001</c:v>
                </c:pt>
                <c:pt idx="19982">
                  <c:v>-1615.625</c:v>
                </c:pt>
                <c:pt idx="19983">
                  <c:v>-1612.4069999999999</c:v>
                </c:pt>
                <c:pt idx="19984">
                  <c:v>-1609.1869999999999</c:v>
                </c:pt>
                <c:pt idx="19985">
                  <c:v>-1605.9670000000001</c:v>
                </c:pt>
                <c:pt idx="19986">
                  <c:v>-1602.7449999999999</c:v>
                </c:pt>
                <c:pt idx="19987">
                  <c:v>-1599.5229999999999</c:v>
                </c:pt>
                <c:pt idx="19988">
                  <c:v>-1596.299</c:v>
                </c:pt>
                <c:pt idx="19989">
                  <c:v>-1593.0740000000001</c:v>
                </c:pt>
                <c:pt idx="19990">
                  <c:v>-1589.848</c:v>
                </c:pt>
                <c:pt idx="19991">
                  <c:v>-1586.62</c:v>
                </c:pt>
                <c:pt idx="19992">
                  <c:v>-1583.3920000000001</c:v>
                </c:pt>
                <c:pt idx="19993">
                  <c:v>-1580.163</c:v>
                </c:pt>
                <c:pt idx="19994">
                  <c:v>-1576.932</c:v>
                </c:pt>
                <c:pt idx="19995">
                  <c:v>-1573.7</c:v>
                </c:pt>
                <c:pt idx="19996">
                  <c:v>-1570.4680000000001</c:v>
                </c:pt>
                <c:pt idx="19997">
                  <c:v>-1567.2339999999999</c:v>
                </c:pt>
                <c:pt idx="19998">
                  <c:v>-1563.999</c:v>
                </c:pt>
                <c:pt idx="19999">
                  <c:v>-1560.7629999999999</c:v>
                </c:pt>
                <c:pt idx="20000">
                  <c:v>-1557.5250000000001</c:v>
                </c:pt>
                <c:pt idx="20001">
                  <c:v>-1554.287</c:v>
                </c:pt>
                <c:pt idx="20002">
                  <c:v>-1551.048</c:v>
                </c:pt>
                <c:pt idx="20003">
                  <c:v>-1547.807</c:v>
                </c:pt>
                <c:pt idx="20004">
                  <c:v>-1544.566</c:v>
                </c:pt>
                <c:pt idx="20005">
                  <c:v>-1541.3230000000001</c:v>
                </c:pt>
                <c:pt idx="20006">
                  <c:v>-1538.079</c:v>
                </c:pt>
                <c:pt idx="20007">
                  <c:v>-1534.8340000000001</c:v>
                </c:pt>
                <c:pt idx="20008">
                  <c:v>-1531.588</c:v>
                </c:pt>
                <c:pt idx="20009">
                  <c:v>-1528.3409999999999</c:v>
                </c:pt>
                <c:pt idx="20010">
                  <c:v>-1525.0930000000001</c:v>
                </c:pt>
                <c:pt idx="20011">
                  <c:v>-1521.8440000000001</c:v>
                </c:pt>
                <c:pt idx="20012">
                  <c:v>-1518.5940000000001</c:v>
                </c:pt>
                <c:pt idx="20013">
                  <c:v>-1515.3420000000001</c:v>
                </c:pt>
                <c:pt idx="20014">
                  <c:v>-1512.09</c:v>
                </c:pt>
                <c:pt idx="20015">
                  <c:v>-1508.836</c:v>
                </c:pt>
                <c:pt idx="20016">
                  <c:v>-1505.5820000000001</c:v>
                </c:pt>
                <c:pt idx="20017">
                  <c:v>-1502.326</c:v>
                </c:pt>
                <c:pt idx="20018">
                  <c:v>-1499.069</c:v>
                </c:pt>
                <c:pt idx="20019">
                  <c:v>-1495.8119999999999</c:v>
                </c:pt>
                <c:pt idx="20020">
                  <c:v>-1492.5530000000001</c:v>
                </c:pt>
                <c:pt idx="20021">
                  <c:v>-1489.2929999999999</c:v>
                </c:pt>
                <c:pt idx="20022">
                  <c:v>-1486.0319999999999</c:v>
                </c:pt>
                <c:pt idx="20023">
                  <c:v>-1482.77</c:v>
                </c:pt>
                <c:pt idx="20024">
                  <c:v>-1479.5070000000001</c:v>
                </c:pt>
                <c:pt idx="20025">
                  <c:v>-1476.2429999999999</c:v>
                </c:pt>
                <c:pt idx="20026">
                  <c:v>-1472.9780000000001</c:v>
                </c:pt>
                <c:pt idx="20027">
                  <c:v>-1469.712</c:v>
                </c:pt>
                <c:pt idx="20028">
                  <c:v>-1466.444</c:v>
                </c:pt>
                <c:pt idx="20029">
                  <c:v>-1463.1759999999999</c:v>
                </c:pt>
                <c:pt idx="20030">
                  <c:v>-1459.9069999999999</c:v>
                </c:pt>
                <c:pt idx="20031">
                  <c:v>-1456.6369999999999</c:v>
                </c:pt>
                <c:pt idx="20032">
                  <c:v>-1453.365</c:v>
                </c:pt>
                <c:pt idx="20033">
                  <c:v>-1450.0930000000001</c:v>
                </c:pt>
                <c:pt idx="20034">
                  <c:v>-1446.82</c:v>
                </c:pt>
                <c:pt idx="20035">
                  <c:v>-1443.5450000000001</c:v>
                </c:pt>
                <c:pt idx="20036">
                  <c:v>-1440.27</c:v>
                </c:pt>
                <c:pt idx="20037">
                  <c:v>-1436.9929999999999</c:v>
                </c:pt>
                <c:pt idx="20038">
                  <c:v>-1433.7159999999999</c:v>
                </c:pt>
                <c:pt idx="20039">
                  <c:v>-1430.4369999999999</c:v>
                </c:pt>
                <c:pt idx="20040">
                  <c:v>-1427.1579999999999</c:v>
                </c:pt>
                <c:pt idx="20041">
                  <c:v>-1423.877</c:v>
                </c:pt>
                <c:pt idx="20042">
                  <c:v>-1420.596</c:v>
                </c:pt>
                <c:pt idx="20043">
                  <c:v>-1417.3130000000001</c:v>
                </c:pt>
                <c:pt idx="20044">
                  <c:v>-1414.03</c:v>
                </c:pt>
                <c:pt idx="20045">
                  <c:v>-1410.7449999999999</c:v>
                </c:pt>
                <c:pt idx="20046">
                  <c:v>-1407.46</c:v>
                </c:pt>
                <c:pt idx="20047">
                  <c:v>-1404.173</c:v>
                </c:pt>
                <c:pt idx="20048">
                  <c:v>-1400.886</c:v>
                </c:pt>
                <c:pt idx="20049">
                  <c:v>-1397.597</c:v>
                </c:pt>
                <c:pt idx="20050">
                  <c:v>-1394.308</c:v>
                </c:pt>
                <c:pt idx="20051">
                  <c:v>-1391.0170000000001</c:v>
                </c:pt>
                <c:pt idx="20052">
                  <c:v>-1387.7260000000001</c:v>
                </c:pt>
                <c:pt idx="20053">
                  <c:v>-1384.433</c:v>
                </c:pt>
                <c:pt idx="20054">
                  <c:v>-1381.14</c:v>
                </c:pt>
                <c:pt idx="20055">
                  <c:v>-1377.845</c:v>
                </c:pt>
                <c:pt idx="20056">
                  <c:v>-1374.55</c:v>
                </c:pt>
                <c:pt idx="20057">
                  <c:v>-1371.2539999999999</c:v>
                </c:pt>
                <c:pt idx="20058">
                  <c:v>-1367.9559999999999</c:v>
                </c:pt>
                <c:pt idx="20059">
                  <c:v>-1364.6579999999999</c:v>
                </c:pt>
                <c:pt idx="20060">
                  <c:v>-1361.3589999999999</c:v>
                </c:pt>
                <c:pt idx="20061">
                  <c:v>-1358.059</c:v>
                </c:pt>
                <c:pt idx="20062">
                  <c:v>-1354.758</c:v>
                </c:pt>
                <c:pt idx="20063">
                  <c:v>-1351.4549999999999</c:v>
                </c:pt>
                <c:pt idx="20064">
                  <c:v>-1348.152</c:v>
                </c:pt>
                <c:pt idx="20065">
                  <c:v>-1344.848</c:v>
                </c:pt>
                <c:pt idx="20066">
                  <c:v>-1341.5429999999999</c:v>
                </c:pt>
                <c:pt idx="20067">
                  <c:v>-1338.2370000000001</c:v>
                </c:pt>
                <c:pt idx="20068">
                  <c:v>-1334.931</c:v>
                </c:pt>
                <c:pt idx="20069">
                  <c:v>-1331.623</c:v>
                </c:pt>
                <c:pt idx="20070">
                  <c:v>-1328.3140000000001</c:v>
                </c:pt>
                <c:pt idx="20071">
                  <c:v>-1325.0039999999999</c:v>
                </c:pt>
                <c:pt idx="20072">
                  <c:v>-1321.694</c:v>
                </c:pt>
                <c:pt idx="20073">
                  <c:v>-1318.3820000000001</c:v>
                </c:pt>
                <c:pt idx="20074">
                  <c:v>-1315.07</c:v>
                </c:pt>
                <c:pt idx="20075">
                  <c:v>-1311.7560000000001</c:v>
                </c:pt>
                <c:pt idx="20076">
                  <c:v>-1308.442</c:v>
                </c:pt>
                <c:pt idx="20077">
                  <c:v>-1305.126</c:v>
                </c:pt>
                <c:pt idx="20078">
                  <c:v>-1301.81</c:v>
                </c:pt>
                <c:pt idx="20079">
                  <c:v>-1298.4929999999999</c:v>
                </c:pt>
                <c:pt idx="20080">
                  <c:v>-1295.175</c:v>
                </c:pt>
                <c:pt idx="20081">
                  <c:v>-1291.856</c:v>
                </c:pt>
                <c:pt idx="20082">
                  <c:v>-1288.5360000000001</c:v>
                </c:pt>
                <c:pt idx="20083">
                  <c:v>-1285.2149999999999</c:v>
                </c:pt>
                <c:pt idx="20084">
                  <c:v>-1281.894</c:v>
                </c:pt>
                <c:pt idx="20085">
                  <c:v>-1278.5709999999999</c:v>
                </c:pt>
                <c:pt idx="20086">
                  <c:v>-1275.248</c:v>
                </c:pt>
                <c:pt idx="20087">
                  <c:v>-1271.923</c:v>
                </c:pt>
                <c:pt idx="20088">
                  <c:v>-1268.598</c:v>
                </c:pt>
                <c:pt idx="20089">
                  <c:v>-1265.2719999999999</c:v>
                </c:pt>
                <c:pt idx="20090">
                  <c:v>-1261.944</c:v>
                </c:pt>
                <c:pt idx="20091">
                  <c:v>-1258.616</c:v>
                </c:pt>
                <c:pt idx="20092">
                  <c:v>-1255.288</c:v>
                </c:pt>
                <c:pt idx="20093">
                  <c:v>-1251.9580000000001</c:v>
                </c:pt>
                <c:pt idx="20094">
                  <c:v>-1248.627</c:v>
                </c:pt>
                <c:pt idx="20095">
                  <c:v>-1245.296</c:v>
                </c:pt>
                <c:pt idx="20096">
                  <c:v>-1241.963</c:v>
                </c:pt>
                <c:pt idx="20097">
                  <c:v>-1238.6300000000001</c:v>
                </c:pt>
                <c:pt idx="20098">
                  <c:v>-1235.296</c:v>
                </c:pt>
                <c:pt idx="20099">
                  <c:v>-1231.96</c:v>
                </c:pt>
                <c:pt idx="20100">
                  <c:v>-1228.625</c:v>
                </c:pt>
                <c:pt idx="20101">
                  <c:v>-1225.288</c:v>
                </c:pt>
                <c:pt idx="20102">
                  <c:v>-1221.95</c:v>
                </c:pt>
                <c:pt idx="20103">
                  <c:v>-1218.6120000000001</c:v>
                </c:pt>
                <c:pt idx="20104">
                  <c:v>-1215.2719999999999</c:v>
                </c:pt>
                <c:pt idx="20105">
                  <c:v>-1211.932</c:v>
                </c:pt>
                <c:pt idx="20106">
                  <c:v>-1208.5909999999999</c:v>
                </c:pt>
                <c:pt idx="20107">
                  <c:v>-1205.249</c:v>
                </c:pt>
                <c:pt idx="20108">
                  <c:v>-1201.9059999999999</c:v>
                </c:pt>
                <c:pt idx="20109">
                  <c:v>-1198.5630000000001</c:v>
                </c:pt>
                <c:pt idx="20110">
                  <c:v>-1195.2180000000001</c:v>
                </c:pt>
                <c:pt idx="20111">
                  <c:v>-1191.873</c:v>
                </c:pt>
                <c:pt idx="20112">
                  <c:v>-1188.527</c:v>
                </c:pt>
                <c:pt idx="20113">
                  <c:v>-1185.18</c:v>
                </c:pt>
                <c:pt idx="20114">
                  <c:v>-1181.8320000000001</c:v>
                </c:pt>
                <c:pt idx="20115">
                  <c:v>-1178.4829999999999</c:v>
                </c:pt>
                <c:pt idx="20116">
                  <c:v>-1175.133</c:v>
                </c:pt>
                <c:pt idx="20117">
                  <c:v>-1171.7829999999999</c:v>
                </c:pt>
                <c:pt idx="20118">
                  <c:v>-1168.432</c:v>
                </c:pt>
                <c:pt idx="20119">
                  <c:v>-1165.08</c:v>
                </c:pt>
                <c:pt idx="20120">
                  <c:v>-1161.7270000000001</c:v>
                </c:pt>
                <c:pt idx="20121">
                  <c:v>-1158.373</c:v>
                </c:pt>
                <c:pt idx="20122">
                  <c:v>-1155.019</c:v>
                </c:pt>
                <c:pt idx="20123">
                  <c:v>-1151.663</c:v>
                </c:pt>
                <c:pt idx="20124">
                  <c:v>-1148.307</c:v>
                </c:pt>
                <c:pt idx="20125">
                  <c:v>-1144.95</c:v>
                </c:pt>
                <c:pt idx="20126">
                  <c:v>-1141.5930000000001</c:v>
                </c:pt>
                <c:pt idx="20127">
                  <c:v>-1138.2339999999999</c:v>
                </c:pt>
                <c:pt idx="20128">
                  <c:v>-1134.875</c:v>
                </c:pt>
                <c:pt idx="20129">
                  <c:v>-1131.5150000000001</c:v>
                </c:pt>
                <c:pt idx="20130">
                  <c:v>-1128.154</c:v>
                </c:pt>
                <c:pt idx="20131">
                  <c:v>-1124.7919999999999</c:v>
                </c:pt>
                <c:pt idx="20132">
                  <c:v>-1121.4290000000001</c:v>
                </c:pt>
                <c:pt idx="20133">
                  <c:v>-1118.066</c:v>
                </c:pt>
                <c:pt idx="20134">
                  <c:v>-1114.702</c:v>
                </c:pt>
                <c:pt idx="20135">
                  <c:v>-1111.337</c:v>
                </c:pt>
                <c:pt idx="20136">
                  <c:v>-1107.971</c:v>
                </c:pt>
                <c:pt idx="20137">
                  <c:v>-1104.605</c:v>
                </c:pt>
                <c:pt idx="20138">
                  <c:v>-1101.2370000000001</c:v>
                </c:pt>
                <c:pt idx="20139">
                  <c:v>-1097.8689999999999</c:v>
                </c:pt>
                <c:pt idx="20140">
                  <c:v>-1094.5</c:v>
                </c:pt>
                <c:pt idx="20141">
                  <c:v>-1091.1310000000001</c:v>
                </c:pt>
                <c:pt idx="20142">
                  <c:v>-1087.76</c:v>
                </c:pt>
                <c:pt idx="20143">
                  <c:v>-1084.3889999999999</c:v>
                </c:pt>
                <c:pt idx="20144">
                  <c:v>-1081.0170000000001</c:v>
                </c:pt>
                <c:pt idx="20145">
                  <c:v>-1077.645</c:v>
                </c:pt>
                <c:pt idx="20146">
                  <c:v>-1074.271</c:v>
                </c:pt>
                <c:pt idx="20147">
                  <c:v>-1070.8969999999999</c:v>
                </c:pt>
                <c:pt idx="20148">
                  <c:v>-1067.5219999999999</c:v>
                </c:pt>
                <c:pt idx="20149">
                  <c:v>-1064.1469999999999</c:v>
                </c:pt>
                <c:pt idx="20150">
                  <c:v>-1060.77</c:v>
                </c:pt>
                <c:pt idx="20151">
                  <c:v>-1057.393</c:v>
                </c:pt>
                <c:pt idx="20152">
                  <c:v>-1054.0150000000001</c:v>
                </c:pt>
                <c:pt idx="20153">
                  <c:v>-1050.636</c:v>
                </c:pt>
                <c:pt idx="20154">
                  <c:v>-1047.2570000000001</c:v>
                </c:pt>
                <c:pt idx="20155">
                  <c:v>-1043.877</c:v>
                </c:pt>
                <c:pt idx="20156">
                  <c:v>-1040.4960000000001</c:v>
                </c:pt>
                <c:pt idx="20157">
                  <c:v>-1037.114</c:v>
                </c:pt>
                <c:pt idx="20158">
                  <c:v>-1033.732</c:v>
                </c:pt>
                <c:pt idx="20159">
                  <c:v>-1030.3489999999999</c:v>
                </c:pt>
                <c:pt idx="20160">
                  <c:v>-1026.9649999999999</c:v>
                </c:pt>
                <c:pt idx="20161">
                  <c:v>-1023.581</c:v>
                </c:pt>
                <c:pt idx="20162">
                  <c:v>-1020.1950000000001</c:v>
                </c:pt>
                <c:pt idx="20163">
                  <c:v>-1016.81</c:v>
                </c:pt>
                <c:pt idx="20164">
                  <c:v>-1013.423</c:v>
                </c:pt>
                <c:pt idx="20165">
                  <c:v>-1010.035</c:v>
                </c:pt>
                <c:pt idx="20166">
                  <c:v>-1006.647</c:v>
                </c:pt>
                <c:pt idx="20167">
                  <c:v>-1003.259</c:v>
                </c:pt>
                <c:pt idx="20168">
                  <c:v>-999.8691</c:v>
                </c:pt>
                <c:pt idx="20169">
                  <c:v>-996.47889999999995</c:v>
                </c:pt>
                <c:pt idx="20170">
                  <c:v>-993.08799999999997</c:v>
                </c:pt>
                <c:pt idx="20171">
                  <c:v>-989.69640000000004</c:v>
                </c:pt>
                <c:pt idx="20172">
                  <c:v>-986.30409999999995</c:v>
                </c:pt>
                <c:pt idx="20173">
                  <c:v>-982.91110000000003</c:v>
                </c:pt>
                <c:pt idx="20174">
                  <c:v>-979.51750000000004</c:v>
                </c:pt>
                <c:pt idx="20175">
                  <c:v>-976.12310000000002</c:v>
                </c:pt>
                <c:pt idx="20176">
                  <c:v>-972.72810000000004</c:v>
                </c:pt>
                <c:pt idx="20177">
                  <c:v>-969.33240000000001</c:v>
                </c:pt>
                <c:pt idx="20178">
                  <c:v>-965.93600000000004</c:v>
                </c:pt>
                <c:pt idx="20179">
                  <c:v>-962.53890000000001</c:v>
                </c:pt>
                <c:pt idx="20180">
                  <c:v>-959.14110000000005</c:v>
                </c:pt>
                <c:pt idx="20181">
                  <c:v>-955.74270000000001</c:v>
                </c:pt>
                <c:pt idx="20182">
                  <c:v>-952.34360000000004</c:v>
                </c:pt>
                <c:pt idx="20183">
                  <c:v>-948.94380000000001</c:v>
                </c:pt>
                <c:pt idx="20184">
                  <c:v>-945.54349999999999</c:v>
                </c:pt>
                <c:pt idx="20185">
                  <c:v>-942.14239999999995</c:v>
                </c:pt>
                <c:pt idx="20186">
                  <c:v>-938.74069999999995</c:v>
                </c:pt>
                <c:pt idx="20187">
                  <c:v>-935.3383</c:v>
                </c:pt>
                <c:pt idx="20188">
                  <c:v>-931.93520000000001</c:v>
                </c:pt>
                <c:pt idx="20189">
                  <c:v>-928.53160000000003</c:v>
                </c:pt>
                <c:pt idx="20190">
                  <c:v>-925.12720000000002</c:v>
                </c:pt>
                <c:pt idx="20191">
                  <c:v>-921.72220000000004</c:v>
                </c:pt>
                <c:pt idx="20192">
                  <c:v>-918.31659999999999</c:v>
                </c:pt>
                <c:pt idx="20193">
                  <c:v>-914.91030000000001</c:v>
                </c:pt>
                <c:pt idx="20194">
                  <c:v>-911.50350000000003</c:v>
                </c:pt>
                <c:pt idx="20195">
                  <c:v>-908.09590000000003</c:v>
                </c:pt>
                <c:pt idx="20196">
                  <c:v>-904.68780000000004</c:v>
                </c:pt>
                <c:pt idx="20197">
                  <c:v>-901.27909999999997</c:v>
                </c:pt>
                <c:pt idx="20198">
                  <c:v>-897.86959999999999</c:v>
                </c:pt>
                <c:pt idx="20199">
                  <c:v>-894.45960000000002</c:v>
                </c:pt>
                <c:pt idx="20200">
                  <c:v>-891.04899999999998</c:v>
                </c:pt>
                <c:pt idx="20201">
                  <c:v>-887.6377</c:v>
                </c:pt>
                <c:pt idx="20202">
                  <c:v>-884.22580000000005</c:v>
                </c:pt>
                <c:pt idx="20203">
                  <c:v>-880.8134</c:v>
                </c:pt>
                <c:pt idx="20204">
                  <c:v>-877.40030000000002</c:v>
                </c:pt>
                <c:pt idx="20205">
                  <c:v>-873.98659999999995</c:v>
                </c:pt>
                <c:pt idx="20206">
                  <c:v>-870.57230000000004</c:v>
                </c:pt>
                <c:pt idx="20207">
                  <c:v>-867.15729999999996</c:v>
                </c:pt>
                <c:pt idx="20208">
                  <c:v>-863.74180000000001</c:v>
                </c:pt>
                <c:pt idx="20209">
                  <c:v>-860.32569999999998</c:v>
                </c:pt>
                <c:pt idx="20210">
                  <c:v>-856.90909999999997</c:v>
                </c:pt>
                <c:pt idx="20211">
                  <c:v>-853.49180000000001</c:v>
                </c:pt>
                <c:pt idx="20212">
                  <c:v>-850.07389999999998</c:v>
                </c:pt>
                <c:pt idx="20213">
                  <c:v>-846.65549999999996</c:v>
                </c:pt>
                <c:pt idx="20214">
                  <c:v>-843.23649999999998</c:v>
                </c:pt>
                <c:pt idx="20215">
                  <c:v>-839.81679999999994</c:v>
                </c:pt>
                <c:pt idx="20216">
                  <c:v>-836.39670000000001</c:v>
                </c:pt>
                <c:pt idx="20217">
                  <c:v>-832.976</c:v>
                </c:pt>
                <c:pt idx="20218">
                  <c:v>-829.55460000000005</c:v>
                </c:pt>
                <c:pt idx="20219">
                  <c:v>-826.13279999999997</c:v>
                </c:pt>
                <c:pt idx="20220">
                  <c:v>-822.71029999999996</c:v>
                </c:pt>
                <c:pt idx="20221">
                  <c:v>-819.28740000000005</c:v>
                </c:pt>
                <c:pt idx="20222">
                  <c:v>-815.86379999999997</c:v>
                </c:pt>
                <c:pt idx="20223">
                  <c:v>-812.43970000000002</c:v>
                </c:pt>
                <c:pt idx="20224">
                  <c:v>-809.01499999999999</c:v>
                </c:pt>
                <c:pt idx="20225">
                  <c:v>-805.58979999999997</c:v>
                </c:pt>
                <c:pt idx="20226">
                  <c:v>-802.16409999999996</c:v>
                </c:pt>
                <c:pt idx="20227">
                  <c:v>-798.73779999999999</c:v>
                </c:pt>
                <c:pt idx="20228">
                  <c:v>-795.31100000000004</c:v>
                </c:pt>
                <c:pt idx="20229">
                  <c:v>-791.8836</c:v>
                </c:pt>
                <c:pt idx="20230">
                  <c:v>-788.45569999999998</c:v>
                </c:pt>
                <c:pt idx="20231">
                  <c:v>-785.02729999999997</c:v>
                </c:pt>
                <c:pt idx="20232">
                  <c:v>-781.59829999999999</c:v>
                </c:pt>
                <c:pt idx="20233">
                  <c:v>-778.16880000000003</c:v>
                </c:pt>
                <c:pt idx="20234">
                  <c:v>-774.73879999999997</c:v>
                </c:pt>
                <c:pt idx="20235">
                  <c:v>-771.30830000000003</c:v>
                </c:pt>
                <c:pt idx="20236">
                  <c:v>-767.87729999999999</c:v>
                </c:pt>
                <c:pt idx="20237">
                  <c:v>-764.44569999999999</c:v>
                </c:pt>
                <c:pt idx="20238">
                  <c:v>-761.0136</c:v>
                </c:pt>
                <c:pt idx="20239">
                  <c:v>-757.58109999999999</c:v>
                </c:pt>
                <c:pt idx="20240">
                  <c:v>-754.14790000000005</c:v>
                </c:pt>
                <c:pt idx="20241">
                  <c:v>-750.71439999999996</c:v>
                </c:pt>
                <c:pt idx="20242">
                  <c:v>-747.28030000000001</c:v>
                </c:pt>
                <c:pt idx="20243">
                  <c:v>-743.84569999999997</c:v>
                </c:pt>
                <c:pt idx="20244">
                  <c:v>-740.41060000000004</c:v>
                </c:pt>
                <c:pt idx="20245">
                  <c:v>-736.9751</c:v>
                </c:pt>
                <c:pt idx="20246">
                  <c:v>-733.53909999999996</c:v>
                </c:pt>
                <c:pt idx="20247">
                  <c:v>-730.10249999999996</c:v>
                </c:pt>
                <c:pt idx="20248">
                  <c:v>-726.66549999999995</c:v>
                </c:pt>
                <c:pt idx="20249">
                  <c:v>-723.22799999999995</c:v>
                </c:pt>
                <c:pt idx="20250">
                  <c:v>-719.79</c:v>
                </c:pt>
                <c:pt idx="20251">
                  <c:v>-716.35159999999996</c:v>
                </c:pt>
                <c:pt idx="20252">
                  <c:v>-712.91269999999997</c:v>
                </c:pt>
                <c:pt idx="20253">
                  <c:v>-709.47329999999999</c:v>
                </c:pt>
                <c:pt idx="20254">
                  <c:v>-706.03340000000003</c:v>
                </c:pt>
                <c:pt idx="20255">
                  <c:v>-702.59310000000005</c:v>
                </c:pt>
                <c:pt idx="20256">
                  <c:v>-699.15229999999997</c:v>
                </c:pt>
                <c:pt idx="20257">
                  <c:v>-695.71109999999999</c:v>
                </c:pt>
                <c:pt idx="20258">
                  <c:v>-692.26940000000002</c:v>
                </c:pt>
                <c:pt idx="20259">
                  <c:v>-688.82730000000004</c:v>
                </c:pt>
                <c:pt idx="20260">
                  <c:v>-685.38459999999998</c:v>
                </c:pt>
                <c:pt idx="20261">
                  <c:v>-681.94159999999999</c:v>
                </c:pt>
                <c:pt idx="20262">
                  <c:v>-678.49810000000002</c:v>
                </c:pt>
                <c:pt idx="20263">
                  <c:v>-675.05409999999995</c:v>
                </c:pt>
                <c:pt idx="20264">
                  <c:v>-671.60969999999998</c:v>
                </c:pt>
                <c:pt idx="20265">
                  <c:v>-668.16489999999999</c:v>
                </c:pt>
                <c:pt idx="20266">
                  <c:v>-664.71969999999999</c:v>
                </c:pt>
                <c:pt idx="20267">
                  <c:v>-661.274</c:v>
                </c:pt>
                <c:pt idx="20268">
                  <c:v>-657.8279</c:v>
                </c:pt>
                <c:pt idx="20269">
                  <c:v>-654.38130000000001</c:v>
                </c:pt>
                <c:pt idx="20270">
                  <c:v>-650.93430000000001</c:v>
                </c:pt>
                <c:pt idx="20271">
                  <c:v>-647.48680000000002</c:v>
                </c:pt>
                <c:pt idx="20272">
                  <c:v>-644.03890000000001</c:v>
                </c:pt>
                <c:pt idx="20273">
                  <c:v>-640.59059999999999</c:v>
                </c:pt>
                <c:pt idx="20274">
                  <c:v>-637.14200000000005</c:v>
                </c:pt>
                <c:pt idx="20275">
                  <c:v>-633.69290000000001</c:v>
                </c:pt>
                <c:pt idx="20276">
                  <c:v>-630.24329999999998</c:v>
                </c:pt>
                <c:pt idx="20277">
                  <c:v>-626.79340000000002</c:v>
                </c:pt>
                <c:pt idx="20278">
                  <c:v>-623.34299999999996</c:v>
                </c:pt>
                <c:pt idx="20279">
                  <c:v>-619.8922</c:v>
                </c:pt>
                <c:pt idx="20280">
                  <c:v>-616.44100000000003</c:v>
                </c:pt>
                <c:pt idx="20281">
                  <c:v>-612.98940000000005</c:v>
                </c:pt>
                <c:pt idx="20282">
                  <c:v>-609.53740000000005</c:v>
                </c:pt>
                <c:pt idx="20283">
                  <c:v>-606.08500000000004</c:v>
                </c:pt>
                <c:pt idx="20284">
                  <c:v>-602.63220000000001</c:v>
                </c:pt>
                <c:pt idx="20285">
                  <c:v>-599.17899999999997</c:v>
                </c:pt>
                <c:pt idx="20286">
                  <c:v>-595.72529999999995</c:v>
                </c:pt>
                <c:pt idx="20287">
                  <c:v>-592.2713</c:v>
                </c:pt>
                <c:pt idx="20288">
                  <c:v>-588.81690000000003</c:v>
                </c:pt>
                <c:pt idx="20289">
                  <c:v>-585.36210000000005</c:v>
                </c:pt>
                <c:pt idx="20290">
                  <c:v>-581.90689999999995</c:v>
                </c:pt>
                <c:pt idx="20291">
                  <c:v>-578.45119999999997</c:v>
                </c:pt>
                <c:pt idx="20292">
                  <c:v>-574.99519999999995</c:v>
                </c:pt>
                <c:pt idx="20293">
                  <c:v>-571.53880000000004</c:v>
                </c:pt>
                <c:pt idx="20294">
                  <c:v>-568.08199999999999</c:v>
                </c:pt>
                <c:pt idx="20295">
                  <c:v>-564.62480000000005</c:v>
                </c:pt>
                <c:pt idx="20296">
                  <c:v>-561.16719999999998</c:v>
                </c:pt>
                <c:pt idx="20297">
                  <c:v>-557.70929999999998</c:v>
                </c:pt>
                <c:pt idx="20298">
                  <c:v>-554.2509</c:v>
                </c:pt>
                <c:pt idx="20299">
                  <c:v>-550.79219999999998</c:v>
                </c:pt>
                <c:pt idx="20300">
                  <c:v>-547.33309999999994</c:v>
                </c:pt>
                <c:pt idx="20301">
                  <c:v>-543.87360000000001</c:v>
                </c:pt>
                <c:pt idx="20302">
                  <c:v>-540.41369999999995</c:v>
                </c:pt>
                <c:pt idx="20303">
                  <c:v>-536.95339999999999</c:v>
                </c:pt>
                <c:pt idx="20304">
                  <c:v>-533.49279999999999</c:v>
                </c:pt>
                <c:pt idx="20305">
                  <c:v>-530.03179999999998</c:v>
                </c:pt>
                <c:pt idx="20306">
                  <c:v>-526.57039999999995</c:v>
                </c:pt>
                <c:pt idx="20307">
                  <c:v>-523.1087</c:v>
                </c:pt>
                <c:pt idx="20308">
                  <c:v>-519.64660000000003</c:v>
                </c:pt>
                <c:pt idx="20309">
                  <c:v>-516.18409999999994</c:v>
                </c:pt>
                <c:pt idx="20310">
                  <c:v>-512.72130000000004</c:v>
                </c:pt>
                <c:pt idx="20311">
                  <c:v>-509.25810000000001</c:v>
                </c:pt>
                <c:pt idx="20312">
                  <c:v>-505.7946</c:v>
                </c:pt>
                <c:pt idx="20313">
                  <c:v>-502.3306</c:v>
                </c:pt>
                <c:pt idx="20314">
                  <c:v>-498.86630000000002</c:v>
                </c:pt>
                <c:pt idx="20315">
                  <c:v>-495.40170000000001</c:v>
                </c:pt>
                <c:pt idx="20316">
                  <c:v>-491.93669999999997</c:v>
                </c:pt>
                <c:pt idx="20317">
                  <c:v>-488.47129999999999</c:v>
                </c:pt>
                <c:pt idx="20318">
                  <c:v>-485.00560000000002</c:v>
                </c:pt>
                <c:pt idx="20319">
                  <c:v>-481.53960000000001</c:v>
                </c:pt>
                <c:pt idx="20320">
                  <c:v>-478.07319999999999</c:v>
                </c:pt>
                <c:pt idx="20321">
                  <c:v>-474.60649999999998</c:v>
                </c:pt>
                <c:pt idx="20322">
                  <c:v>-471.13940000000002</c:v>
                </c:pt>
                <c:pt idx="20323">
                  <c:v>-467.67200000000003</c:v>
                </c:pt>
                <c:pt idx="20324">
                  <c:v>-464.20420000000001</c:v>
                </c:pt>
                <c:pt idx="20325">
                  <c:v>-460.73610000000002</c:v>
                </c:pt>
                <c:pt idx="20326">
                  <c:v>-457.26760000000002</c:v>
                </c:pt>
                <c:pt idx="20327">
                  <c:v>-453.7989</c:v>
                </c:pt>
                <c:pt idx="20328">
                  <c:v>-450.3297</c:v>
                </c:pt>
                <c:pt idx="20329">
                  <c:v>-446.8603</c:v>
                </c:pt>
                <c:pt idx="20330">
                  <c:v>-443.39060000000001</c:v>
                </c:pt>
                <c:pt idx="20331">
                  <c:v>-439.9205</c:v>
                </c:pt>
                <c:pt idx="20332">
                  <c:v>-436.45010000000002</c:v>
                </c:pt>
                <c:pt idx="20333">
                  <c:v>-432.97930000000002</c:v>
                </c:pt>
                <c:pt idx="20334">
                  <c:v>-429.50830000000002</c:v>
                </c:pt>
                <c:pt idx="20335">
                  <c:v>-426.0369</c:v>
                </c:pt>
                <c:pt idx="20336">
                  <c:v>-422.5652</c:v>
                </c:pt>
                <c:pt idx="20337">
                  <c:v>-419.0933</c:v>
                </c:pt>
                <c:pt idx="20338">
                  <c:v>-415.62099999999998</c:v>
                </c:pt>
                <c:pt idx="20339">
                  <c:v>-412.14830000000001</c:v>
                </c:pt>
                <c:pt idx="20340">
                  <c:v>-408.67540000000002</c:v>
                </c:pt>
                <c:pt idx="20341">
                  <c:v>-405.2022</c:v>
                </c:pt>
                <c:pt idx="20342">
                  <c:v>-401.7287</c:v>
                </c:pt>
                <c:pt idx="20343">
                  <c:v>-398.25490000000002</c:v>
                </c:pt>
                <c:pt idx="20344">
                  <c:v>-394.78070000000002</c:v>
                </c:pt>
                <c:pt idx="20345">
                  <c:v>-391.30630000000002</c:v>
                </c:pt>
                <c:pt idx="20346">
                  <c:v>-387.83159999999998</c:v>
                </c:pt>
                <c:pt idx="20347">
                  <c:v>-384.35660000000001</c:v>
                </c:pt>
                <c:pt idx="20348">
                  <c:v>-380.88130000000001</c:v>
                </c:pt>
                <c:pt idx="20349">
                  <c:v>-377.4058</c:v>
                </c:pt>
                <c:pt idx="20350">
                  <c:v>-373.92989999999998</c:v>
                </c:pt>
                <c:pt idx="20351">
                  <c:v>-370.4538</c:v>
                </c:pt>
                <c:pt idx="20352">
                  <c:v>-366.97739999999999</c:v>
                </c:pt>
                <c:pt idx="20353">
                  <c:v>-363.50069999999999</c:v>
                </c:pt>
                <c:pt idx="20354">
                  <c:v>-360.02370000000002</c:v>
                </c:pt>
                <c:pt idx="20355">
                  <c:v>-356.54649999999998</c:v>
                </c:pt>
                <c:pt idx="20356">
                  <c:v>-353.06900000000002</c:v>
                </c:pt>
                <c:pt idx="20357">
                  <c:v>-349.59120000000001</c:v>
                </c:pt>
                <c:pt idx="20358">
                  <c:v>-346.11320000000001</c:v>
                </c:pt>
                <c:pt idx="20359">
                  <c:v>-342.63490000000002</c:v>
                </c:pt>
                <c:pt idx="20360">
                  <c:v>-339.15629999999999</c:v>
                </c:pt>
                <c:pt idx="20361">
                  <c:v>-335.67750000000001</c:v>
                </c:pt>
                <c:pt idx="20362">
                  <c:v>-332.19850000000002</c:v>
                </c:pt>
                <c:pt idx="20363">
                  <c:v>-328.71910000000003</c:v>
                </c:pt>
                <c:pt idx="20364">
                  <c:v>-325.2396</c:v>
                </c:pt>
                <c:pt idx="20365">
                  <c:v>-321.75979999999998</c:v>
                </c:pt>
                <c:pt idx="20366">
                  <c:v>-318.27980000000002</c:v>
                </c:pt>
                <c:pt idx="20367">
                  <c:v>-314.79950000000002</c:v>
                </c:pt>
                <c:pt idx="20368">
                  <c:v>-311.31889999999999</c:v>
                </c:pt>
                <c:pt idx="20369">
                  <c:v>-307.83819999999997</c:v>
                </c:pt>
                <c:pt idx="20370">
                  <c:v>-304.3571</c:v>
                </c:pt>
                <c:pt idx="20371">
                  <c:v>-300.8759</c:v>
                </c:pt>
                <c:pt idx="20372">
                  <c:v>-297.39440000000002</c:v>
                </c:pt>
                <c:pt idx="20373">
                  <c:v>-293.9128</c:v>
                </c:pt>
                <c:pt idx="20374">
                  <c:v>-290.43079999999998</c:v>
                </c:pt>
                <c:pt idx="20375">
                  <c:v>-286.94869999999997</c:v>
                </c:pt>
                <c:pt idx="20376">
                  <c:v>-283.46629999999999</c:v>
                </c:pt>
                <c:pt idx="20377">
                  <c:v>-279.98379999999997</c:v>
                </c:pt>
                <c:pt idx="20378">
                  <c:v>-276.50099999999998</c:v>
                </c:pt>
                <c:pt idx="20379">
                  <c:v>-273.01799999999997</c:v>
                </c:pt>
                <c:pt idx="20380">
                  <c:v>-269.53480000000002</c:v>
                </c:pt>
                <c:pt idx="20381">
                  <c:v>-266.05130000000003</c:v>
                </c:pt>
                <c:pt idx="20382">
                  <c:v>-262.5677</c:v>
                </c:pt>
                <c:pt idx="20383">
                  <c:v>-259.08390000000003</c:v>
                </c:pt>
                <c:pt idx="20384">
                  <c:v>-255.59989999999999</c:v>
                </c:pt>
                <c:pt idx="20385">
                  <c:v>-252.1156</c:v>
                </c:pt>
                <c:pt idx="20386">
                  <c:v>-248.63120000000001</c:v>
                </c:pt>
                <c:pt idx="20387">
                  <c:v>-245.14660000000001</c:v>
                </c:pt>
                <c:pt idx="20388">
                  <c:v>-241.6618</c:v>
                </c:pt>
                <c:pt idx="20389">
                  <c:v>-238.17679999999999</c:v>
                </c:pt>
                <c:pt idx="20390">
                  <c:v>-234.6917</c:v>
                </c:pt>
                <c:pt idx="20391">
                  <c:v>-231.2063</c:v>
                </c:pt>
                <c:pt idx="20392">
                  <c:v>-227.7208</c:v>
                </c:pt>
                <c:pt idx="20393">
                  <c:v>-224.23509999999999</c:v>
                </c:pt>
                <c:pt idx="20394">
                  <c:v>-220.7492</c:v>
                </c:pt>
                <c:pt idx="20395">
                  <c:v>-217.26310000000001</c:v>
                </c:pt>
                <c:pt idx="20396">
                  <c:v>-213.77690000000001</c:v>
                </c:pt>
                <c:pt idx="20397">
                  <c:v>-210.29050000000001</c:v>
                </c:pt>
                <c:pt idx="20398">
                  <c:v>-206.804</c:v>
                </c:pt>
                <c:pt idx="20399">
                  <c:v>-203.31729999999999</c:v>
                </c:pt>
                <c:pt idx="20400">
                  <c:v>-199.8304</c:v>
                </c:pt>
                <c:pt idx="20401">
                  <c:v>-196.3434</c:v>
                </c:pt>
                <c:pt idx="20402">
                  <c:v>-192.8562</c:v>
                </c:pt>
                <c:pt idx="20403">
                  <c:v>-189.36879999999999</c:v>
                </c:pt>
                <c:pt idx="20404">
                  <c:v>-185.88130000000001</c:v>
                </c:pt>
                <c:pt idx="20405">
                  <c:v>-182.3937</c:v>
                </c:pt>
                <c:pt idx="20406">
                  <c:v>-178.9059</c:v>
                </c:pt>
                <c:pt idx="20407">
                  <c:v>-175.41800000000001</c:v>
                </c:pt>
                <c:pt idx="20408">
                  <c:v>-171.93</c:v>
                </c:pt>
                <c:pt idx="20409">
                  <c:v>-168.4418</c:v>
                </c:pt>
                <c:pt idx="20410">
                  <c:v>-164.95349999999999</c:v>
                </c:pt>
                <c:pt idx="20411">
                  <c:v>-161.465</c:v>
                </c:pt>
                <c:pt idx="20412">
                  <c:v>-157.97640000000001</c:v>
                </c:pt>
                <c:pt idx="20413">
                  <c:v>-154.48769999999999</c:v>
                </c:pt>
                <c:pt idx="20414">
                  <c:v>-150.99889999999999</c:v>
                </c:pt>
                <c:pt idx="20415">
                  <c:v>-147.50989999999999</c:v>
                </c:pt>
                <c:pt idx="20416">
                  <c:v>-144.02080000000001</c:v>
                </c:pt>
                <c:pt idx="20417">
                  <c:v>-140.5316</c:v>
                </c:pt>
                <c:pt idx="20418">
                  <c:v>-137.04230000000001</c:v>
                </c:pt>
                <c:pt idx="20419">
                  <c:v>-133.55289999999999</c:v>
                </c:pt>
                <c:pt idx="20420">
                  <c:v>-130.0634</c:v>
                </c:pt>
                <c:pt idx="20421">
                  <c:v>-126.57380000000001</c:v>
                </c:pt>
                <c:pt idx="20422">
                  <c:v>-123.08410000000001</c:v>
                </c:pt>
                <c:pt idx="20423">
                  <c:v>-119.5942</c:v>
                </c:pt>
                <c:pt idx="20424">
                  <c:v>-116.10429999999999</c:v>
                </c:pt>
                <c:pt idx="20425">
                  <c:v>-112.6143</c:v>
                </c:pt>
                <c:pt idx="20426">
                  <c:v>-109.1241</c:v>
                </c:pt>
                <c:pt idx="20427">
                  <c:v>-105.6339</c:v>
                </c:pt>
                <c:pt idx="20428">
                  <c:v>-102.14360000000001</c:v>
                </c:pt>
                <c:pt idx="20429">
                  <c:v>-98.653239999999997</c:v>
                </c:pt>
                <c:pt idx="20430">
                  <c:v>-95.162769999999995</c:v>
                </c:pt>
                <c:pt idx="20431">
                  <c:v>-91.672229999999999</c:v>
                </c:pt>
                <c:pt idx="20432">
                  <c:v>-88.181600000000003</c:v>
                </c:pt>
                <c:pt idx="20433">
                  <c:v>-84.690899999999999</c:v>
                </c:pt>
                <c:pt idx="20434">
                  <c:v>-81.200130000000001</c:v>
                </c:pt>
                <c:pt idx="20435">
                  <c:v>-77.709280000000007</c:v>
                </c:pt>
                <c:pt idx="20436">
                  <c:v>-74.218369999999993</c:v>
                </c:pt>
                <c:pt idx="20437">
                  <c:v>-70.72739</c:v>
                </c:pt>
                <c:pt idx="20438">
                  <c:v>-67.236360000000005</c:v>
                </c:pt>
                <c:pt idx="20439">
                  <c:v>-63.745260000000002</c:v>
                </c:pt>
                <c:pt idx="20440">
                  <c:v>-60.254109999999997</c:v>
                </c:pt>
                <c:pt idx="20441">
                  <c:v>-56.762900000000002</c:v>
                </c:pt>
                <c:pt idx="20442">
                  <c:v>-53.271639999999998</c:v>
                </c:pt>
                <c:pt idx="20443">
                  <c:v>-49.780329999999999</c:v>
                </c:pt>
                <c:pt idx="20444">
                  <c:v>-46.288969999999999</c:v>
                </c:pt>
                <c:pt idx="20445">
                  <c:v>-42.797559999999997</c:v>
                </c:pt>
                <c:pt idx="20446">
                  <c:v>-39.306109999999997</c:v>
                </c:pt>
                <c:pt idx="20447">
                  <c:v>-35.814630000000001</c:v>
                </c:pt>
                <c:pt idx="20448">
                  <c:v>-32.323099999999997</c:v>
                </c:pt>
                <c:pt idx="20449">
                  <c:v>-28.83155</c:v>
                </c:pt>
                <c:pt idx="20450">
                  <c:v>-25.339960000000001</c:v>
                </c:pt>
                <c:pt idx="20451">
                  <c:v>-21.84834</c:v>
                </c:pt>
                <c:pt idx="20452">
                  <c:v>-18.3567</c:v>
                </c:pt>
                <c:pt idx="20453">
                  <c:v>-14.865030000000001</c:v>
                </c:pt>
                <c:pt idx="20454">
                  <c:v>-11.373340000000001</c:v>
                </c:pt>
                <c:pt idx="20455">
                  <c:v>-7.8816300000000004</c:v>
                </c:pt>
                <c:pt idx="20456">
                  <c:v>-4.3899039999999996</c:v>
                </c:pt>
                <c:pt idx="20457">
                  <c:v>-0.89816379999999996</c:v>
                </c:pt>
                <c:pt idx="20458">
                  <c:v>2.593588</c:v>
                </c:pt>
                <c:pt idx="20459">
                  <c:v>6.0853479999999998</c:v>
                </c:pt>
                <c:pt idx="20460">
                  <c:v>9.5771149999999992</c:v>
                </c:pt>
                <c:pt idx="20461">
                  <c:v>13.06889</c:v>
                </c:pt>
                <c:pt idx="20462">
                  <c:v>16.560659999999999</c:v>
                </c:pt>
                <c:pt idx="20463">
                  <c:v>20.052430000000001</c:v>
                </c:pt>
                <c:pt idx="20464">
                  <c:v>23.5442</c:v>
                </c:pt>
                <c:pt idx="20465">
                  <c:v>27.035959999999999</c:v>
                </c:pt>
                <c:pt idx="20466">
                  <c:v>30.527709999999999</c:v>
                </c:pt>
                <c:pt idx="20467">
                  <c:v>34.019449999999999</c:v>
                </c:pt>
                <c:pt idx="20468">
                  <c:v>37.511180000000003</c:v>
                </c:pt>
                <c:pt idx="20469">
                  <c:v>41.002890000000001</c:v>
                </c:pt>
                <c:pt idx="20470">
                  <c:v>44.494579999999999</c:v>
                </c:pt>
                <c:pt idx="20471">
                  <c:v>47.986249999999998</c:v>
                </c:pt>
                <c:pt idx="20472">
                  <c:v>51.477890000000002</c:v>
                </c:pt>
                <c:pt idx="20473">
                  <c:v>54.96951</c:v>
                </c:pt>
                <c:pt idx="20474">
                  <c:v>58.461100000000002</c:v>
                </c:pt>
                <c:pt idx="20475">
                  <c:v>61.952660000000002</c:v>
                </c:pt>
                <c:pt idx="20476">
                  <c:v>65.444180000000003</c:v>
                </c:pt>
                <c:pt idx="20477">
                  <c:v>68.935670000000002</c:v>
                </c:pt>
                <c:pt idx="20478">
                  <c:v>72.427120000000002</c:v>
                </c:pt>
                <c:pt idx="20479">
                  <c:v>75.918520000000001</c:v>
                </c:pt>
                <c:pt idx="20480">
                  <c:v>79.409869999999998</c:v>
                </c:pt>
                <c:pt idx="20481">
                  <c:v>82.901179999999997</c:v>
                </c:pt>
                <c:pt idx="20482">
                  <c:v>86.392449999999997</c:v>
                </c:pt>
                <c:pt idx="20483">
                  <c:v>89.883660000000006</c:v>
                </c:pt>
                <c:pt idx="20484">
                  <c:v>93.37482</c:v>
                </c:pt>
                <c:pt idx="20485">
                  <c:v>96.86591</c:v>
                </c:pt>
                <c:pt idx="20486">
                  <c:v>100.3569</c:v>
                </c:pt>
                <c:pt idx="20487">
                  <c:v>103.8479</c:v>
                </c:pt>
                <c:pt idx="20488">
                  <c:v>107.33880000000001</c:v>
                </c:pt>
                <c:pt idx="20489">
                  <c:v>110.8297</c:v>
                </c:pt>
                <c:pt idx="20490">
                  <c:v>114.3205</c:v>
                </c:pt>
                <c:pt idx="20491">
                  <c:v>117.8112</c:v>
                </c:pt>
                <c:pt idx="20492">
                  <c:v>121.3018</c:v>
                </c:pt>
                <c:pt idx="20493">
                  <c:v>124.7923</c:v>
                </c:pt>
                <c:pt idx="20494">
                  <c:v>128.28280000000001</c:v>
                </c:pt>
                <c:pt idx="20495">
                  <c:v>131.7732</c:v>
                </c:pt>
                <c:pt idx="20496">
                  <c:v>135.26349999999999</c:v>
                </c:pt>
                <c:pt idx="20497">
                  <c:v>138.75370000000001</c:v>
                </c:pt>
                <c:pt idx="20498">
                  <c:v>142.24379999999999</c:v>
                </c:pt>
                <c:pt idx="20499">
                  <c:v>145.7338</c:v>
                </c:pt>
                <c:pt idx="20500">
                  <c:v>149.22380000000001</c:v>
                </c:pt>
                <c:pt idx="20501">
                  <c:v>152.71360000000001</c:v>
                </c:pt>
                <c:pt idx="20502">
                  <c:v>156.20330000000001</c:v>
                </c:pt>
                <c:pt idx="20503">
                  <c:v>159.69290000000001</c:v>
                </c:pt>
                <c:pt idx="20504">
                  <c:v>163.1825</c:v>
                </c:pt>
                <c:pt idx="20505">
                  <c:v>166.67189999999999</c:v>
                </c:pt>
                <c:pt idx="20506">
                  <c:v>170.16120000000001</c:v>
                </c:pt>
                <c:pt idx="20507">
                  <c:v>173.65039999999999</c:v>
                </c:pt>
                <c:pt idx="20508">
                  <c:v>177.1395</c:v>
                </c:pt>
                <c:pt idx="20509">
                  <c:v>180.6284</c:v>
                </c:pt>
                <c:pt idx="20510">
                  <c:v>184.1172</c:v>
                </c:pt>
                <c:pt idx="20511">
                  <c:v>187.60589999999999</c:v>
                </c:pt>
                <c:pt idx="20512">
                  <c:v>191.09450000000001</c:v>
                </c:pt>
                <c:pt idx="20513">
                  <c:v>194.583</c:v>
                </c:pt>
                <c:pt idx="20514">
                  <c:v>198.07130000000001</c:v>
                </c:pt>
                <c:pt idx="20515">
                  <c:v>201.55950000000001</c:v>
                </c:pt>
                <c:pt idx="20516">
                  <c:v>205.04759999999999</c:v>
                </c:pt>
                <c:pt idx="20517">
                  <c:v>208.53550000000001</c:v>
                </c:pt>
                <c:pt idx="20518">
                  <c:v>212.02330000000001</c:v>
                </c:pt>
                <c:pt idx="20519">
                  <c:v>215.51089999999999</c:v>
                </c:pt>
                <c:pt idx="20520">
                  <c:v>218.9984</c:v>
                </c:pt>
                <c:pt idx="20521">
                  <c:v>222.48570000000001</c:v>
                </c:pt>
                <c:pt idx="20522">
                  <c:v>225.97290000000001</c:v>
                </c:pt>
                <c:pt idx="20523">
                  <c:v>229.4599</c:v>
                </c:pt>
                <c:pt idx="20524">
                  <c:v>232.9468</c:v>
                </c:pt>
                <c:pt idx="20525">
                  <c:v>236.43350000000001</c:v>
                </c:pt>
                <c:pt idx="20526">
                  <c:v>239.92009999999999</c:v>
                </c:pt>
                <c:pt idx="20527">
                  <c:v>243.40639999999999</c:v>
                </c:pt>
                <c:pt idx="20528">
                  <c:v>246.89269999999999</c:v>
                </c:pt>
                <c:pt idx="20529">
                  <c:v>250.37870000000001</c:v>
                </c:pt>
                <c:pt idx="20530">
                  <c:v>253.8646</c:v>
                </c:pt>
                <c:pt idx="20531">
                  <c:v>257.3503</c:v>
                </c:pt>
                <c:pt idx="20532">
                  <c:v>260.83580000000001</c:v>
                </c:pt>
                <c:pt idx="20533">
                  <c:v>264.32119999999998</c:v>
                </c:pt>
                <c:pt idx="20534">
                  <c:v>267.8064</c:v>
                </c:pt>
                <c:pt idx="20535">
                  <c:v>271.29140000000001</c:v>
                </c:pt>
                <c:pt idx="20536">
                  <c:v>274.77620000000002</c:v>
                </c:pt>
                <c:pt idx="20537">
                  <c:v>278.26080000000002</c:v>
                </c:pt>
                <c:pt idx="20538">
                  <c:v>281.74520000000001</c:v>
                </c:pt>
                <c:pt idx="20539">
                  <c:v>285.2294</c:v>
                </c:pt>
                <c:pt idx="20540">
                  <c:v>288.71339999999998</c:v>
                </c:pt>
                <c:pt idx="20541">
                  <c:v>292.19720000000001</c:v>
                </c:pt>
                <c:pt idx="20542">
                  <c:v>295.68079999999998</c:v>
                </c:pt>
                <c:pt idx="20543">
                  <c:v>299.16419999999999</c:v>
                </c:pt>
                <c:pt idx="20544">
                  <c:v>302.64749999999998</c:v>
                </c:pt>
                <c:pt idx="20545">
                  <c:v>306.13049999999998</c:v>
                </c:pt>
                <c:pt idx="20546">
                  <c:v>309.61329999999998</c:v>
                </c:pt>
                <c:pt idx="20547">
                  <c:v>313.0958</c:v>
                </c:pt>
                <c:pt idx="20548">
                  <c:v>316.57819999999998</c:v>
                </c:pt>
                <c:pt idx="20549">
                  <c:v>320.06029999999998</c:v>
                </c:pt>
                <c:pt idx="20550">
                  <c:v>323.54219999999998</c:v>
                </c:pt>
                <c:pt idx="20551">
                  <c:v>327.02390000000003</c:v>
                </c:pt>
                <c:pt idx="20552">
                  <c:v>330.50529999999998</c:v>
                </c:pt>
                <c:pt idx="20553">
                  <c:v>333.98660000000001</c:v>
                </c:pt>
                <c:pt idx="20554">
                  <c:v>337.4676</c:v>
                </c:pt>
                <c:pt idx="20555">
                  <c:v>340.94830000000002</c:v>
                </c:pt>
                <c:pt idx="20556">
                  <c:v>344.42880000000002</c:v>
                </c:pt>
                <c:pt idx="20557">
                  <c:v>347.90910000000002</c:v>
                </c:pt>
                <c:pt idx="20558">
                  <c:v>351.38909999999998</c:v>
                </c:pt>
                <c:pt idx="20559">
                  <c:v>354.8689</c:v>
                </c:pt>
                <c:pt idx="20560">
                  <c:v>358.34840000000003</c:v>
                </c:pt>
                <c:pt idx="20561">
                  <c:v>361.82769999999999</c:v>
                </c:pt>
                <c:pt idx="20562">
                  <c:v>365.30680000000001</c:v>
                </c:pt>
                <c:pt idx="20563">
                  <c:v>368.78550000000001</c:v>
                </c:pt>
                <c:pt idx="20564">
                  <c:v>372.26400000000001</c:v>
                </c:pt>
                <c:pt idx="20565">
                  <c:v>375.7423</c:v>
                </c:pt>
                <c:pt idx="20566">
                  <c:v>379.22030000000001</c:v>
                </c:pt>
                <c:pt idx="20567">
                  <c:v>382.69799999999998</c:v>
                </c:pt>
                <c:pt idx="20568">
                  <c:v>386.17540000000002</c:v>
                </c:pt>
                <c:pt idx="20569">
                  <c:v>389.65260000000001</c:v>
                </c:pt>
                <c:pt idx="20570">
                  <c:v>393.12950000000001</c:v>
                </c:pt>
                <c:pt idx="20571">
                  <c:v>396.60610000000003</c:v>
                </c:pt>
                <c:pt idx="20572">
                  <c:v>400.08249999999998</c:v>
                </c:pt>
                <c:pt idx="20573">
                  <c:v>403.55860000000001</c:v>
                </c:pt>
                <c:pt idx="20574">
                  <c:v>407.03440000000001</c:v>
                </c:pt>
                <c:pt idx="20575">
                  <c:v>410.50990000000002</c:v>
                </c:pt>
                <c:pt idx="20576">
                  <c:v>413.98509999999999</c:v>
                </c:pt>
                <c:pt idx="20577">
                  <c:v>417.46</c:v>
                </c:pt>
                <c:pt idx="20578">
                  <c:v>420.93459999999999</c:v>
                </c:pt>
                <c:pt idx="20579">
                  <c:v>424.40899999999999</c:v>
                </c:pt>
                <c:pt idx="20580">
                  <c:v>427.88299999999998</c:v>
                </c:pt>
                <c:pt idx="20581">
                  <c:v>431.35669999999999</c:v>
                </c:pt>
                <c:pt idx="20582">
                  <c:v>434.83010000000002</c:v>
                </c:pt>
                <c:pt idx="20583">
                  <c:v>438.30329999999998</c:v>
                </c:pt>
                <c:pt idx="20584">
                  <c:v>441.77609999999999</c:v>
                </c:pt>
                <c:pt idx="20585">
                  <c:v>445.24860000000001</c:v>
                </c:pt>
                <c:pt idx="20586">
                  <c:v>448.72070000000002</c:v>
                </c:pt>
                <c:pt idx="20587">
                  <c:v>452.19260000000003</c:v>
                </c:pt>
                <c:pt idx="20588">
                  <c:v>455.66419999999999</c:v>
                </c:pt>
                <c:pt idx="20589">
                  <c:v>459.1354</c:v>
                </c:pt>
                <c:pt idx="20590">
                  <c:v>462.60629999999998</c:v>
                </c:pt>
                <c:pt idx="20591">
                  <c:v>466.07679999999999</c:v>
                </c:pt>
                <c:pt idx="20592">
                  <c:v>469.5471</c:v>
                </c:pt>
                <c:pt idx="20593">
                  <c:v>473.017</c:v>
                </c:pt>
                <c:pt idx="20594">
                  <c:v>476.48660000000001</c:v>
                </c:pt>
                <c:pt idx="20595">
                  <c:v>479.95580000000001</c:v>
                </c:pt>
                <c:pt idx="20596">
                  <c:v>483.42469999999997</c:v>
                </c:pt>
                <c:pt idx="20597">
                  <c:v>486.89319999999998</c:v>
                </c:pt>
                <c:pt idx="20598">
                  <c:v>490.36149999999998</c:v>
                </c:pt>
                <c:pt idx="20599">
                  <c:v>493.82929999999999</c:v>
                </c:pt>
                <c:pt idx="20600">
                  <c:v>497.29680000000002</c:v>
                </c:pt>
                <c:pt idx="20601">
                  <c:v>500.76400000000001</c:v>
                </c:pt>
                <c:pt idx="20602">
                  <c:v>504.23079999999999</c:v>
                </c:pt>
                <c:pt idx="20603">
                  <c:v>507.69720000000001</c:v>
                </c:pt>
                <c:pt idx="20604">
                  <c:v>511.16329999999999</c:v>
                </c:pt>
                <c:pt idx="20605">
                  <c:v>514.62900000000002</c:v>
                </c:pt>
                <c:pt idx="20606">
                  <c:v>518.09439999999995</c:v>
                </c:pt>
                <c:pt idx="20607">
                  <c:v>521.55930000000001</c:v>
                </c:pt>
                <c:pt idx="20608">
                  <c:v>525.02390000000003</c:v>
                </c:pt>
                <c:pt idx="20609">
                  <c:v>528.48820000000001</c:v>
                </c:pt>
                <c:pt idx="20610">
                  <c:v>531.952</c:v>
                </c:pt>
                <c:pt idx="20611">
                  <c:v>535.41549999999995</c:v>
                </c:pt>
                <c:pt idx="20612">
                  <c:v>538.87860000000001</c:v>
                </c:pt>
                <c:pt idx="20613">
                  <c:v>542.34130000000005</c:v>
                </c:pt>
                <c:pt idx="20614">
                  <c:v>545.80359999999996</c:v>
                </c:pt>
                <c:pt idx="20615">
                  <c:v>549.26559999999995</c:v>
                </c:pt>
                <c:pt idx="20616">
                  <c:v>552.72709999999995</c:v>
                </c:pt>
                <c:pt idx="20617">
                  <c:v>556.18830000000003</c:v>
                </c:pt>
                <c:pt idx="20618">
                  <c:v>559.649</c:v>
                </c:pt>
                <c:pt idx="20619">
                  <c:v>563.10940000000005</c:v>
                </c:pt>
                <c:pt idx="20620">
                  <c:v>566.56939999999997</c:v>
                </c:pt>
                <c:pt idx="20621">
                  <c:v>570.02890000000002</c:v>
                </c:pt>
                <c:pt idx="20622">
                  <c:v>573.48810000000003</c:v>
                </c:pt>
                <c:pt idx="20623">
                  <c:v>576.94680000000005</c:v>
                </c:pt>
                <c:pt idx="20624">
                  <c:v>580.40520000000004</c:v>
                </c:pt>
                <c:pt idx="20625">
                  <c:v>583.86300000000006</c:v>
                </c:pt>
                <c:pt idx="20626">
                  <c:v>587.32060000000001</c:v>
                </c:pt>
                <c:pt idx="20627">
                  <c:v>590.77760000000001</c:v>
                </c:pt>
                <c:pt idx="20628">
                  <c:v>594.23429999999996</c:v>
                </c:pt>
                <c:pt idx="20629">
                  <c:v>597.69060000000002</c:v>
                </c:pt>
                <c:pt idx="20630">
                  <c:v>601.14639999999997</c:v>
                </c:pt>
                <c:pt idx="20631">
                  <c:v>604.60170000000005</c:v>
                </c:pt>
                <c:pt idx="20632">
                  <c:v>608.05669999999998</c:v>
                </c:pt>
                <c:pt idx="20633">
                  <c:v>611.51120000000003</c:v>
                </c:pt>
                <c:pt idx="20634">
                  <c:v>614.96529999999996</c:v>
                </c:pt>
                <c:pt idx="20635">
                  <c:v>618.41890000000001</c:v>
                </c:pt>
                <c:pt idx="20636">
                  <c:v>621.87210000000005</c:v>
                </c:pt>
                <c:pt idx="20637">
                  <c:v>625.32479999999998</c:v>
                </c:pt>
                <c:pt idx="20638">
                  <c:v>628.77710000000002</c:v>
                </c:pt>
                <c:pt idx="20639">
                  <c:v>632.22889999999995</c:v>
                </c:pt>
                <c:pt idx="20640">
                  <c:v>635.68039999999996</c:v>
                </c:pt>
                <c:pt idx="20641">
                  <c:v>639.13130000000001</c:v>
                </c:pt>
                <c:pt idx="20642">
                  <c:v>642.58180000000004</c:v>
                </c:pt>
                <c:pt idx="20643">
                  <c:v>646.03179999999998</c:v>
                </c:pt>
                <c:pt idx="20644">
                  <c:v>649.48130000000003</c:v>
                </c:pt>
                <c:pt idx="20645">
                  <c:v>652.93039999999996</c:v>
                </c:pt>
                <c:pt idx="20646">
                  <c:v>656.37900000000002</c:v>
                </c:pt>
                <c:pt idx="20647">
                  <c:v>659.82709999999997</c:v>
                </c:pt>
                <c:pt idx="20648">
                  <c:v>663.27480000000003</c:v>
                </c:pt>
                <c:pt idx="20649">
                  <c:v>666.72199999999998</c:v>
                </c:pt>
                <c:pt idx="20650">
                  <c:v>670.16880000000003</c:v>
                </c:pt>
                <c:pt idx="20651">
                  <c:v>673.61500000000001</c:v>
                </c:pt>
                <c:pt idx="20652">
                  <c:v>677.0607</c:v>
                </c:pt>
                <c:pt idx="20653">
                  <c:v>680.50599999999997</c:v>
                </c:pt>
                <c:pt idx="20654">
                  <c:v>683.95069999999998</c:v>
                </c:pt>
                <c:pt idx="20655">
                  <c:v>687.39499999999998</c:v>
                </c:pt>
                <c:pt idx="20656">
                  <c:v>690.83879999999999</c:v>
                </c:pt>
                <c:pt idx="20657">
                  <c:v>694.28210000000001</c:v>
                </c:pt>
                <c:pt idx="20658">
                  <c:v>697.72490000000005</c:v>
                </c:pt>
                <c:pt idx="20659">
                  <c:v>701.16719999999998</c:v>
                </c:pt>
                <c:pt idx="20660">
                  <c:v>704.60900000000004</c:v>
                </c:pt>
                <c:pt idx="20661">
                  <c:v>708.05029999999999</c:v>
                </c:pt>
                <c:pt idx="20662">
                  <c:v>711.49109999999996</c:v>
                </c:pt>
                <c:pt idx="20663">
                  <c:v>714.93129999999996</c:v>
                </c:pt>
                <c:pt idx="20664">
                  <c:v>718.37109999999996</c:v>
                </c:pt>
                <c:pt idx="20665">
                  <c:v>721.81029999999998</c:v>
                </c:pt>
                <c:pt idx="20666">
                  <c:v>725.24900000000002</c:v>
                </c:pt>
                <c:pt idx="20667">
                  <c:v>728.68719999999996</c:v>
                </c:pt>
                <c:pt idx="20668">
                  <c:v>732.12490000000003</c:v>
                </c:pt>
                <c:pt idx="20669">
                  <c:v>735.56200000000001</c:v>
                </c:pt>
                <c:pt idx="20670">
                  <c:v>738.99860000000001</c:v>
                </c:pt>
                <c:pt idx="20671">
                  <c:v>742.43460000000005</c:v>
                </c:pt>
                <c:pt idx="20672">
                  <c:v>745.87019999999995</c:v>
                </c:pt>
                <c:pt idx="20673">
                  <c:v>749.30520000000001</c:v>
                </c:pt>
                <c:pt idx="20674">
                  <c:v>752.7396</c:v>
                </c:pt>
                <c:pt idx="20675">
                  <c:v>756.17349999999999</c:v>
                </c:pt>
                <c:pt idx="20676">
                  <c:v>759.6069</c:v>
                </c:pt>
                <c:pt idx="20677">
                  <c:v>763.03970000000004</c:v>
                </c:pt>
                <c:pt idx="20678">
                  <c:v>766.47190000000001</c:v>
                </c:pt>
                <c:pt idx="20679">
                  <c:v>769.90359999999998</c:v>
                </c:pt>
                <c:pt idx="20680">
                  <c:v>773.33479999999997</c:v>
                </c:pt>
                <c:pt idx="20681">
                  <c:v>776.7654</c:v>
                </c:pt>
                <c:pt idx="20682">
                  <c:v>780.19539999999995</c:v>
                </c:pt>
                <c:pt idx="20683">
                  <c:v>783.62490000000003</c:v>
                </c:pt>
                <c:pt idx="20684">
                  <c:v>787.05380000000002</c:v>
                </c:pt>
                <c:pt idx="20685">
                  <c:v>790.48209999999995</c:v>
                </c:pt>
                <c:pt idx="20686">
                  <c:v>793.90989999999999</c:v>
                </c:pt>
                <c:pt idx="20687">
                  <c:v>797.33699999999999</c:v>
                </c:pt>
                <c:pt idx="20688">
                  <c:v>800.7636</c:v>
                </c:pt>
                <c:pt idx="20689">
                  <c:v>804.18960000000004</c:v>
                </c:pt>
                <c:pt idx="20690">
                  <c:v>807.61509999999998</c:v>
                </c:pt>
                <c:pt idx="20691">
                  <c:v>811.03989999999999</c:v>
                </c:pt>
                <c:pt idx="20692">
                  <c:v>814.46420000000001</c:v>
                </c:pt>
                <c:pt idx="20693">
                  <c:v>817.88779999999997</c:v>
                </c:pt>
                <c:pt idx="20694">
                  <c:v>821.31089999999995</c:v>
                </c:pt>
                <c:pt idx="20695">
                  <c:v>824.73339999999996</c:v>
                </c:pt>
                <c:pt idx="20696">
                  <c:v>828.15530000000001</c:v>
                </c:pt>
                <c:pt idx="20697">
                  <c:v>831.57650000000001</c:v>
                </c:pt>
                <c:pt idx="20698">
                  <c:v>834.99720000000002</c:v>
                </c:pt>
                <c:pt idx="20699">
                  <c:v>838.41719999999998</c:v>
                </c:pt>
                <c:pt idx="20700">
                  <c:v>841.83669999999995</c:v>
                </c:pt>
                <c:pt idx="20701">
                  <c:v>845.25549999999998</c:v>
                </c:pt>
                <c:pt idx="20702">
                  <c:v>848.67370000000005</c:v>
                </c:pt>
                <c:pt idx="20703">
                  <c:v>852.09130000000005</c:v>
                </c:pt>
                <c:pt idx="20704">
                  <c:v>855.50829999999996</c:v>
                </c:pt>
                <c:pt idx="20705">
                  <c:v>858.92470000000003</c:v>
                </c:pt>
                <c:pt idx="20706">
                  <c:v>862.34040000000005</c:v>
                </c:pt>
                <c:pt idx="20707">
                  <c:v>865.75549999999998</c:v>
                </c:pt>
                <c:pt idx="20708">
                  <c:v>869.17</c:v>
                </c:pt>
                <c:pt idx="20709">
                  <c:v>872.5838</c:v>
                </c:pt>
                <c:pt idx="20710">
                  <c:v>875.99699999999996</c:v>
                </c:pt>
                <c:pt idx="20711">
                  <c:v>879.40949999999998</c:v>
                </c:pt>
                <c:pt idx="20712">
                  <c:v>882.82150000000001</c:v>
                </c:pt>
                <c:pt idx="20713">
                  <c:v>886.23270000000002</c:v>
                </c:pt>
                <c:pt idx="20714">
                  <c:v>889.64340000000004</c:v>
                </c:pt>
                <c:pt idx="20715">
                  <c:v>893.05330000000004</c:v>
                </c:pt>
                <c:pt idx="20716">
                  <c:v>896.46259999999995</c:v>
                </c:pt>
                <c:pt idx="20717">
                  <c:v>899.87130000000002</c:v>
                </c:pt>
                <c:pt idx="20718">
                  <c:v>903.27940000000001</c:v>
                </c:pt>
                <c:pt idx="20719">
                  <c:v>906.68669999999997</c:v>
                </c:pt>
                <c:pt idx="20720">
                  <c:v>910.09339999999997</c:v>
                </c:pt>
                <c:pt idx="20721">
                  <c:v>913.49940000000004</c:v>
                </c:pt>
                <c:pt idx="20722">
                  <c:v>916.90470000000005</c:v>
                </c:pt>
                <c:pt idx="20723">
                  <c:v>920.30939999999998</c:v>
                </c:pt>
                <c:pt idx="20724">
                  <c:v>923.71339999999998</c:v>
                </c:pt>
                <c:pt idx="20725">
                  <c:v>927.11670000000004</c:v>
                </c:pt>
                <c:pt idx="20726">
                  <c:v>930.51930000000004</c:v>
                </c:pt>
                <c:pt idx="20727">
                  <c:v>933.92129999999997</c:v>
                </c:pt>
                <c:pt idx="20728">
                  <c:v>937.32259999999997</c:v>
                </c:pt>
                <c:pt idx="20729">
                  <c:v>940.72310000000004</c:v>
                </c:pt>
                <c:pt idx="20730">
                  <c:v>944.12300000000005</c:v>
                </c:pt>
                <c:pt idx="20731">
                  <c:v>947.5222</c:v>
                </c:pt>
                <c:pt idx="20732">
                  <c:v>950.92070000000001</c:v>
                </c:pt>
                <c:pt idx="20733">
                  <c:v>954.31849999999997</c:v>
                </c:pt>
                <c:pt idx="20734">
                  <c:v>957.71559999999999</c:v>
                </c:pt>
                <c:pt idx="20735">
                  <c:v>961.11189999999999</c:v>
                </c:pt>
                <c:pt idx="20736">
                  <c:v>964.50760000000002</c:v>
                </c:pt>
                <c:pt idx="20737">
                  <c:v>967.90260000000001</c:v>
                </c:pt>
                <c:pt idx="20738">
                  <c:v>971.29679999999996</c:v>
                </c:pt>
                <c:pt idx="20739">
                  <c:v>974.69029999999998</c:v>
                </c:pt>
                <c:pt idx="20740">
                  <c:v>978.08309999999994</c:v>
                </c:pt>
                <c:pt idx="20741">
                  <c:v>981.47519999999997</c:v>
                </c:pt>
                <c:pt idx="20742">
                  <c:v>984.86659999999995</c:v>
                </c:pt>
                <c:pt idx="20743">
                  <c:v>988.25720000000001</c:v>
                </c:pt>
                <c:pt idx="20744">
                  <c:v>991.64710000000002</c:v>
                </c:pt>
                <c:pt idx="20745">
                  <c:v>995.03629999999998</c:v>
                </c:pt>
                <c:pt idx="20746">
                  <c:v>998.42470000000003</c:v>
                </c:pt>
                <c:pt idx="20747">
                  <c:v>1001.812</c:v>
                </c:pt>
                <c:pt idx="20748">
                  <c:v>1005.199</c:v>
                </c:pt>
                <c:pt idx="20749">
                  <c:v>1008.585</c:v>
                </c:pt>
                <c:pt idx="20750">
                  <c:v>1011.971</c:v>
                </c:pt>
                <c:pt idx="20751">
                  <c:v>1015.356</c:v>
                </c:pt>
                <c:pt idx="20752">
                  <c:v>1018.74</c:v>
                </c:pt>
                <c:pt idx="20753">
                  <c:v>1022.123</c:v>
                </c:pt>
                <c:pt idx="20754">
                  <c:v>1025.5050000000001</c:v>
                </c:pt>
                <c:pt idx="20755">
                  <c:v>1028.8869999999999</c:v>
                </c:pt>
                <c:pt idx="20756">
                  <c:v>1032.268</c:v>
                </c:pt>
                <c:pt idx="20757">
                  <c:v>1035.6479999999999</c:v>
                </c:pt>
                <c:pt idx="20758">
                  <c:v>1039.027</c:v>
                </c:pt>
                <c:pt idx="20759">
                  <c:v>1042.4059999999999</c:v>
                </c:pt>
                <c:pt idx="20760">
                  <c:v>1045.7829999999999</c:v>
                </c:pt>
                <c:pt idx="20761">
                  <c:v>1049.1600000000001</c:v>
                </c:pt>
                <c:pt idx="20762">
                  <c:v>1052.5360000000001</c:v>
                </c:pt>
                <c:pt idx="20763">
                  <c:v>1055.912</c:v>
                </c:pt>
                <c:pt idx="20764">
                  <c:v>1059.2860000000001</c:v>
                </c:pt>
                <c:pt idx="20765">
                  <c:v>1062.6600000000001</c:v>
                </c:pt>
                <c:pt idx="20766">
                  <c:v>1066.0329999999999</c:v>
                </c:pt>
                <c:pt idx="20767">
                  <c:v>1069.4059999999999</c:v>
                </c:pt>
                <c:pt idx="20768">
                  <c:v>1072.777</c:v>
                </c:pt>
                <c:pt idx="20769">
                  <c:v>1076.1479999999999</c:v>
                </c:pt>
                <c:pt idx="20770">
                  <c:v>1079.5170000000001</c:v>
                </c:pt>
                <c:pt idx="20771">
                  <c:v>1082.886</c:v>
                </c:pt>
                <c:pt idx="20772">
                  <c:v>1086.2550000000001</c:v>
                </c:pt>
                <c:pt idx="20773">
                  <c:v>1089.6220000000001</c:v>
                </c:pt>
                <c:pt idx="20774">
                  <c:v>1092.9880000000001</c:v>
                </c:pt>
                <c:pt idx="20775">
                  <c:v>1096.354</c:v>
                </c:pt>
                <c:pt idx="20776">
                  <c:v>1099.7190000000001</c:v>
                </c:pt>
                <c:pt idx="20777">
                  <c:v>1103.0830000000001</c:v>
                </c:pt>
                <c:pt idx="20778">
                  <c:v>1106.4459999999999</c:v>
                </c:pt>
                <c:pt idx="20779">
                  <c:v>1109.809</c:v>
                </c:pt>
                <c:pt idx="20780">
                  <c:v>1113.17</c:v>
                </c:pt>
                <c:pt idx="20781">
                  <c:v>1116.5309999999999</c:v>
                </c:pt>
                <c:pt idx="20782">
                  <c:v>1119.8910000000001</c:v>
                </c:pt>
                <c:pt idx="20783">
                  <c:v>1123.25</c:v>
                </c:pt>
                <c:pt idx="20784">
                  <c:v>1126.6079999999999</c:v>
                </c:pt>
                <c:pt idx="20785">
                  <c:v>1129.9649999999999</c:v>
                </c:pt>
                <c:pt idx="20786">
                  <c:v>1133.3219999999999</c:v>
                </c:pt>
                <c:pt idx="20787">
                  <c:v>1136.6769999999999</c:v>
                </c:pt>
                <c:pt idx="20788">
                  <c:v>1140.0319999999999</c:v>
                </c:pt>
                <c:pt idx="20789">
                  <c:v>1143.386</c:v>
                </c:pt>
                <c:pt idx="20790">
                  <c:v>1146.739</c:v>
                </c:pt>
                <c:pt idx="20791">
                  <c:v>1150.0909999999999</c:v>
                </c:pt>
                <c:pt idx="20792">
                  <c:v>1153.442</c:v>
                </c:pt>
                <c:pt idx="20793">
                  <c:v>1156.7919999999999</c:v>
                </c:pt>
                <c:pt idx="20794">
                  <c:v>1160.1420000000001</c:v>
                </c:pt>
                <c:pt idx="20795">
                  <c:v>1163.491</c:v>
                </c:pt>
                <c:pt idx="20796">
                  <c:v>1166.838</c:v>
                </c:pt>
                <c:pt idx="20797">
                  <c:v>1170.1849999999999</c:v>
                </c:pt>
                <c:pt idx="20798">
                  <c:v>1173.5309999999999</c:v>
                </c:pt>
                <c:pt idx="20799">
                  <c:v>1176.876</c:v>
                </c:pt>
                <c:pt idx="20800">
                  <c:v>1180.22</c:v>
                </c:pt>
                <c:pt idx="20801">
                  <c:v>1183.5640000000001</c:v>
                </c:pt>
                <c:pt idx="20802">
                  <c:v>1186.9059999999999</c:v>
                </c:pt>
                <c:pt idx="20803">
                  <c:v>1190.2470000000001</c:v>
                </c:pt>
                <c:pt idx="20804">
                  <c:v>1193.588</c:v>
                </c:pt>
                <c:pt idx="20805">
                  <c:v>1196.9280000000001</c:v>
                </c:pt>
                <c:pt idx="20806">
                  <c:v>1200.2660000000001</c:v>
                </c:pt>
                <c:pt idx="20807">
                  <c:v>1203.604</c:v>
                </c:pt>
                <c:pt idx="20808">
                  <c:v>1206.941</c:v>
                </c:pt>
                <c:pt idx="20809">
                  <c:v>1210.277</c:v>
                </c:pt>
                <c:pt idx="20810">
                  <c:v>1213.6120000000001</c:v>
                </c:pt>
                <c:pt idx="20811">
                  <c:v>1216.9469999999999</c:v>
                </c:pt>
                <c:pt idx="20812">
                  <c:v>1220.28</c:v>
                </c:pt>
                <c:pt idx="20813">
                  <c:v>1223.6120000000001</c:v>
                </c:pt>
                <c:pt idx="20814">
                  <c:v>1226.944</c:v>
                </c:pt>
                <c:pt idx="20815">
                  <c:v>1230.2739999999999</c:v>
                </c:pt>
                <c:pt idx="20816">
                  <c:v>1233.604</c:v>
                </c:pt>
                <c:pt idx="20817">
                  <c:v>1236.933</c:v>
                </c:pt>
                <c:pt idx="20818">
                  <c:v>1240.26</c:v>
                </c:pt>
                <c:pt idx="20819">
                  <c:v>1243.587</c:v>
                </c:pt>
                <c:pt idx="20820">
                  <c:v>1246.913</c:v>
                </c:pt>
                <c:pt idx="20821">
                  <c:v>1250.2380000000001</c:v>
                </c:pt>
                <c:pt idx="20822">
                  <c:v>1253.5619999999999</c:v>
                </c:pt>
                <c:pt idx="20823">
                  <c:v>1256.885</c:v>
                </c:pt>
                <c:pt idx="20824">
                  <c:v>1260.2070000000001</c:v>
                </c:pt>
                <c:pt idx="20825">
                  <c:v>1263.528</c:v>
                </c:pt>
                <c:pt idx="20826">
                  <c:v>1266.8489999999999</c:v>
                </c:pt>
                <c:pt idx="20827">
                  <c:v>1270.1679999999999</c:v>
                </c:pt>
                <c:pt idx="20828">
                  <c:v>1273.4860000000001</c:v>
                </c:pt>
                <c:pt idx="20829">
                  <c:v>1276.8040000000001</c:v>
                </c:pt>
                <c:pt idx="20830">
                  <c:v>1280.1199999999999</c:v>
                </c:pt>
                <c:pt idx="20831">
                  <c:v>1283.4359999999999</c:v>
                </c:pt>
                <c:pt idx="20832">
                  <c:v>1286.751</c:v>
                </c:pt>
                <c:pt idx="20833">
                  <c:v>1290.0640000000001</c:v>
                </c:pt>
                <c:pt idx="20834">
                  <c:v>1293.377</c:v>
                </c:pt>
                <c:pt idx="20835">
                  <c:v>1296.6890000000001</c:v>
                </c:pt>
                <c:pt idx="20836">
                  <c:v>1300</c:v>
                </c:pt>
                <c:pt idx="20837">
                  <c:v>1303.309</c:v>
                </c:pt>
                <c:pt idx="20838">
                  <c:v>1306.6179999999999</c:v>
                </c:pt>
                <c:pt idx="20839">
                  <c:v>1309.9259999999999</c:v>
                </c:pt>
                <c:pt idx="20840">
                  <c:v>1313.2329999999999</c:v>
                </c:pt>
                <c:pt idx="20841">
                  <c:v>1316.539</c:v>
                </c:pt>
                <c:pt idx="20842">
                  <c:v>1319.8440000000001</c:v>
                </c:pt>
                <c:pt idx="20843">
                  <c:v>1323.1479999999999</c:v>
                </c:pt>
                <c:pt idx="20844">
                  <c:v>1326.451</c:v>
                </c:pt>
                <c:pt idx="20845">
                  <c:v>1329.7539999999999</c:v>
                </c:pt>
                <c:pt idx="20846">
                  <c:v>1333.0550000000001</c:v>
                </c:pt>
                <c:pt idx="20847">
                  <c:v>1336.355</c:v>
                </c:pt>
                <c:pt idx="20848">
                  <c:v>1339.654</c:v>
                </c:pt>
                <c:pt idx="20849">
                  <c:v>1342.952</c:v>
                </c:pt>
                <c:pt idx="20850">
                  <c:v>1346.25</c:v>
                </c:pt>
                <c:pt idx="20851">
                  <c:v>1349.546</c:v>
                </c:pt>
                <c:pt idx="20852">
                  <c:v>1352.8409999999999</c:v>
                </c:pt>
                <c:pt idx="20853">
                  <c:v>1356.135</c:v>
                </c:pt>
                <c:pt idx="20854">
                  <c:v>1359.4290000000001</c:v>
                </c:pt>
                <c:pt idx="20855">
                  <c:v>1362.721</c:v>
                </c:pt>
                <c:pt idx="20856">
                  <c:v>1366.0119999999999</c:v>
                </c:pt>
                <c:pt idx="20857">
                  <c:v>1369.3030000000001</c:v>
                </c:pt>
                <c:pt idx="20858">
                  <c:v>1372.5920000000001</c:v>
                </c:pt>
                <c:pt idx="20859">
                  <c:v>1375.88</c:v>
                </c:pt>
                <c:pt idx="20860">
                  <c:v>1379.1679999999999</c:v>
                </c:pt>
                <c:pt idx="20861">
                  <c:v>1382.454</c:v>
                </c:pt>
                <c:pt idx="20862">
                  <c:v>1385.74</c:v>
                </c:pt>
                <c:pt idx="20863">
                  <c:v>1389.0239999999999</c:v>
                </c:pt>
                <c:pt idx="20864">
                  <c:v>1392.307</c:v>
                </c:pt>
                <c:pt idx="20865">
                  <c:v>1395.59</c:v>
                </c:pt>
                <c:pt idx="20866">
                  <c:v>1398.8710000000001</c:v>
                </c:pt>
                <c:pt idx="20867">
                  <c:v>1402.1510000000001</c:v>
                </c:pt>
                <c:pt idx="20868">
                  <c:v>1405.431</c:v>
                </c:pt>
                <c:pt idx="20869">
                  <c:v>1408.7090000000001</c:v>
                </c:pt>
                <c:pt idx="20870">
                  <c:v>1411.9860000000001</c:v>
                </c:pt>
                <c:pt idx="20871">
                  <c:v>1415.2629999999999</c:v>
                </c:pt>
                <c:pt idx="20872">
                  <c:v>1418.538</c:v>
                </c:pt>
                <c:pt idx="20873">
                  <c:v>1421.8119999999999</c:v>
                </c:pt>
                <c:pt idx="20874">
                  <c:v>1425.085</c:v>
                </c:pt>
                <c:pt idx="20875">
                  <c:v>1428.3579999999999</c:v>
                </c:pt>
                <c:pt idx="20876">
                  <c:v>1431.6289999999999</c:v>
                </c:pt>
                <c:pt idx="20877">
                  <c:v>1434.8989999999999</c:v>
                </c:pt>
                <c:pt idx="20878">
                  <c:v>1438.1679999999999</c:v>
                </c:pt>
                <c:pt idx="20879">
                  <c:v>1441.4359999999999</c:v>
                </c:pt>
                <c:pt idx="20880">
                  <c:v>1444.703</c:v>
                </c:pt>
                <c:pt idx="20881">
                  <c:v>1447.9690000000001</c:v>
                </c:pt>
                <c:pt idx="20882">
                  <c:v>1451.2339999999999</c:v>
                </c:pt>
                <c:pt idx="20883">
                  <c:v>1454.498</c:v>
                </c:pt>
                <c:pt idx="20884">
                  <c:v>1457.761</c:v>
                </c:pt>
                <c:pt idx="20885">
                  <c:v>1461.0219999999999</c:v>
                </c:pt>
                <c:pt idx="20886">
                  <c:v>1464.2829999999999</c:v>
                </c:pt>
                <c:pt idx="20887">
                  <c:v>1467.5429999999999</c:v>
                </c:pt>
                <c:pt idx="20888">
                  <c:v>1470.8019999999999</c:v>
                </c:pt>
                <c:pt idx="20889">
                  <c:v>1474.059</c:v>
                </c:pt>
                <c:pt idx="20890">
                  <c:v>1477.316</c:v>
                </c:pt>
                <c:pt idx="20891">
                  <c:v>1480.5709999999999</c:v>
                </c:pt>
                <c:pt idx="20892">
                  <c:v>1483.825</c:v>
                </c:pt>
                <c:pt idx="20893">
                  <c:v>1487.079</c:v>
                </c:pt>
                <c:pt idx="20894">
                  <c:v>1490.3309999999999</c:v>
                </c:pt>
                <c:pt idx="20895">
                  <c:v>1493.5820000000001</c:v>
                </c:pt>
                <c:pt idx="20896">
                  <c:v>1496.8320000000001</c:v>
                </c:pt>
                <c:pt idx="20897">
                  <c:v>1500.0809999999999</c:v>
                </c:pt>
                <c:pt idx="20898">
                  <c:v>1503.329</c:v>
                </c:pt>
                <c:pt idx="20899">
                  <c:v>1506.576</c:v>
                </c:pt>
                <c:pt idx="20900">
                  <c:v>1509.8219999999999</c:v>
                </c:pt>
                <c:pt idx="20901">
                  <c:v>1513.066</c:v>
                </c:pt>
                <c:pt idx="20902">
                  <c:v>1516.31</c:v>
                </c:pt>
                <c:pt idx="20903">
                  <c:v>1519.5519999999999</c:v>
                </c:pt>
                <c:pt idx="20904">
                  <c:v>1522.7940000000001</c:v>
                </c:pt>
                <c:pt idx="20905">
                  <c:v>1526.0340000000001</c:v>
                </c:pt>
                <c:pt idx="20906">
                  <c:v>1529.2729999999999</c:v>
                </c:pt>
                <c:pt idx="20907">
                  <c:v>1532.511</c:v>
                </c:pt>
                <c:pt idx="20908">
                  <c:v>1535.748</c:v>
                </c:pt>
                <c:pt idx="20909">
                  <c:v>1538.9839999999999</c:v>
                </c:pt>
                <c:pt idx="20910">
                  <c:v>1542.2190000000001</c:v>
                </c:pt>
                <c:pt idx="20911">
                  <c:v>1545.452</c:v>
                </c:pt>
                <c:pt idx="20912">
                  <c:v>1548.6849999999999</c:v>
                </c:pt>
                <c:pt idx="20913">
                  <c:v>1551.9159999999999</c:v>
                </c:pt>
                <c:pt idx="20914">
                  <c:v>1555.146</c:v>
                </c:pt>
                <c:pt idx="20915">
                  <c:v>1558.376</c:v>
                </c:pt>
                <c:pt idx="20916">
                  <c:v>1561.604</c:v>
                </c:pt>
                <c:pt idx="20917">
                  <c:v>1564.8309999999999</c:v>
                </c:pt>
                <c:pt idx="20918">
                  <c:v>1568.057</c:v>
                </c:pt>
                <c:pt idx="20919">
                  <c:v>1571.2809999999999</c:v>
                </c:pt>
                <c:pt idx="20920">
                  <c:v>1574.5050000000001</c:v>
                </c:pt>
                <c:pt idx="20921">
                  <c:v>1577.7270000000001</c:v>
                </c:pt>
                <c:pt idx="20922">
                  <c:v>1580.9480000000001</c:v>
                </c:pt>
                <c:pt idx="20923">
                  <c:v>1584.1690000000001</c:v>
                </c:pt>
                <c:pt idx="20924">
                  <c:v>1587.3879999999999</c:v>
                </c:pt>
                <c:pt idx="20925">
                  <c:v>1590.605</c:v>
                </c:pt>
                <c:pt idx="20926">
                  <c:v>1593.8219999999999</c:v>
                </c:pt>
                <c:pt idx="20927">
                  <c:v>1597.038</c:v>
                </c:pt>
                <c:pt idx="20928">
                  <c:v>1600.252</c:v>
                </c:pt>
                <c:pt idx="20929">
                  <c:v>1603.4649999999999</c:v>
                </c:pt>
                <c:pt idx="20930">
                  <c:v>1606.6769999999999</c:v>
                </c:pt>
                <c:pt idx="20931">
                  <c:v>1609.8879999999999</c:v>
                </c:pt>
                <c:pt idx="20932">
                  <c:v>1613.098</c:v>
                </c:pt>
                <c:pt idx="20933">
                  <c:v>1616.307</c:v>
                </c:pt>
                <c:pt idx="20934">
                  <c:v>1619.5139999999999</c:v>
                </c:pt>
                <c:pt idx="20935">
                  <c:v>1622.72</c:v>
                </c:pt>
                <c:pt idx="20936">
                  <c:v>1625.925</c:v>
                </c:pt>
                <c:pt idx="20937">
                  <c:v>1629.1289999999999</c:v>
                </c:pt>
                <c:pt idx="20938">
                  <c:v>1632.3320000000001</c:v>
                </c:pt>
                <c:pt idx="20939">
                  <c:v>1635.5340000000001</c:v>
                </c:pt>
                <c:pt idx="20940">
                  <c:v>1638.7339999999999</c:v>
                </c:pt>
                <c:pt idx="20941">
                  <c:v>1641.933</c:v>
                </c:pt>
                <c:pt idx="20942">
                  <c:v>1645.1310000000001</c:v>
                </c:pt>
                <c:pt idx="20943">
                  <c:v>1648.328</c:v>
                </c:pt>
                <c:pt idx="20944">
                  <c:v>1651.5239999999999</c:v>
                </c:pt>
                <c:pt idx="20945">
                  <c:v>1654.7180000000001</c:v>
                </c:pt>
                <c:pt idx="20946">
                  <c:v>1657.9110000000001</c:v>
                </c:pt>
                <c:pt idx="20947">
                  <c:v>1661.1030000000001</c:v>
                </c:pt>
                <c:pt idx="20948">
                  <c:v>1664.2940000000001</c:v>
                </c:pt>
                <c:pt idx="20949">
                  <c:v>1667.4839999999999</c:v>
                </c:pt>
                <c:pt idx="20950">
                  <c:v>1670.672</c:v>
                </c:pt>
                <c:pt idx="20951">
                  <c:v>1673.8589999999999</c:v>
                </c:pt>
                <c:pt idx="20952">
                  <c:v>1677.046</c:v>
                </c:pt>
                <c:pt idx="20953">
                  <c:v>1680.23</c:v>
                </c:pt>
                <c:pt idx="20954">
                  <c:v>1683.414</c:v>
                </c:pt>
                <c:pt idx="20955">
                  <c:v>1686.596</c:v>
                </c:pt>
                <c:pt idx="20956">
                  <c:v>1689.777</c:v>
                </c:pt>
                <c:pt idx="20957">
                  <c:v>1692.9570000000001</c:v>
                </c:pt>
                <c:pt idx="20958">
                  <c:v>1696.136</c:v>
                </c:pt>
                <c:pt idx="20959">
                  <c:v>1699.3140000000001</c:v>
                </c:pt>
                <c:pt idx="20960">
                  <c:v>1702.49</c:v>
                </c:pt>
                <c:pt idx="20961">
                  <c:v>1705.665</c:v>
                </c:pt>
                <c:pt idx="20962">
                  <c:v>1708.8389999999999</c:v>
                </c:pt>
                <c:pt idx="20963">
                  <c:v>1712.011</c:v>
                </c:pt>
                <c:pt idx="20964">
                  <c:v>1715.182</c:v>
                </c:pt>
                <c:pt idx="20965">
                  <c:v>1718.3520000000001</c:v>
                </c:pt>
                <c:pt idx="20966">
                  <c:v>1721.521</c:v>
                </c:pt>
                <c:pt idx="20967">
                  <c:v>1724.6890000000001</c:v>
                </c:pt>
                <c:pt idx="20968">
                  <c:v>1727.855</c:v>
                </c:pt>
                <c:pt idx="20969">
                  <c:v>1731.02</c:v>
                </c:pt>
                <c:pt idx="20970">
                  <c:v>1734.184</c:v>
                </c:pt>
                <c:pt idx="20971">
                  <c:v>1737.347</c:v>
                </c:pt>
                <c:pt idx="20972">
                  <c:v>1740.508</c:v>
                </c:pt>
                <c:pt idx="20973">
                  <c:v>1743.6679999999999</c:v>
                </c:pt>
                <c:pt idx="20974">
                  <c:v>1746.827</c:v>
                </c:pt>
                <c:pt idx="20975">
                  <c:v>1749.9839999999999</c:v>
                </c:pt>
                <c:pt idx="20976">
                  <c:v>1753.14</c:v>
                </c:pt>
                <c:pt idx="20977">
                  <c:v>1756.2950000000001</c:v>
                </c:pt>
                <c:pt idx="20978">
                  <c:v>1759.4490000000001</c:v>
                </c:pt>
                <c:pt idx="20979">
                  <c:v>1762.6010000000001</c:v>
                </c:pt>
                <c:pt idx="20980">
                  <c:v>1765.752</c:v>
                </c:pt>
                <c:pt idx="20981">
                  <c:v>1768.902</c:v>
                </c:pt>
                <c:pt idx="20982">
                  <c:v>1772.0509999999999</c:v>
                </c:pt>
                <c:pt idx="20983">
                  <c:v>1775.1980000000001</c:v>
                </c:pt>
                <c:pt idx="20984">
                  <c:v>1778.3440000000001</c:v>
                </c:pt>
                <c:pt idx="20985">
                  <c:v>1781.489</c:v>
                </c:pt>
                <c:pt idx="20986">
                  <c:v>1784.6320000000001</c:v>
                </c:pt>
                <c:pt idx="20987">
                  <c:v>1787.7739999999999</c:v>
                </c:pt>
                <c:pt idx="20988">
                  <c:v>1790.915</c:v>
                </c:pt>
                <c:pt idx="20989">
                  <c:v>1794.0540000000001</c:v>
                </c:pt>
                <c:pt idx="20990">
                  <c:v>1797.193</c:v>
                </c:pt>
                <c:pt idx="20991">
                  <c:v>1800.329</c:v>
                </c:pt>
                <c:pt idx="20992">
                  <c:v>1803.4649999999999</c:v>
                </c:pt>
                <c:pt idx="20993">
                  <c:v>1806.5989999999999</c:v>
                </c:pt>
                <c:pt idx="20994">
                  <c:v>1809.732</c:v>
                </c:pt>
                <c:pt idx="20995">
                  <c:v>1812.864</c:v>
                </c:pt>
                <c:pt idx="20996">
                  <c:v>1815.9939999999999</c:v>
                </c:pt>
                <c:pt idx="20997">
                  <c:v>1819.123</c:v>
                </c:pt>
                <c:pt idx="20998">
                  <c:v>1822.251</c:v>
                </c:pt>
                <c:pt idx="20999">
                  <c:v>1825.377</c:v>
                </c:pt>
                <c:pt idx="21000">
                  <c:v>1828.502</c:v>
                </c:pt>
                <c:pt idx="21001">
                  <c:v>1831.626</c:v>
                </c:pt>
                <c:pt idx="21002">
                  <c:v>1834.748</c:v>
                </c:pt>
                <c:pt idx="21003">
                  <c:v>1837.87</c:v>
                </c:pt>
                <c:pt idx="21004">
                  <c:v>1840.989</c:v>
                </c:pt>
                <c:pt idx="21005">
                  <c:v>1844.1079999999999</c:v>
                </c:pt>
                <c:pt idx="21006">
                  <c:v>1847.2249999999999</c:v>
                </c:pt>
                <c:pt idx="21007">
                  <c:v>1850.34</c:v>
                </c:pt>
                <c:pt idx="21008">
                  <c:v>1853.4549999999999</c:v>
                </c:pt>
                <c:pt idx="21009">
                  <c:v>1856.568</c:v>
                </c:pt>
                <c:pt idx="21010">
                  <c:v>1859.68</c:v>
                </c:pt>
                <c:pt idx="21011">
                  <c:v>1862.79</c:v>
                </c:pt>
                <c:pt idx="21012">
                  <c:v>1865.8989999999999</c:v>
                </c:pt>
                <c:pt idx="21013">
                  <c:v>1869.0060000000001</c:v>
                </c:pt>
                <c:pt idx="21014">
                  <c:v>1872.1120000000001</c:v>
                </c:pt>
                <c:pt idx="21015">
                  <c:v>1875.2170000000001</c:v>
                </c:pt>
                <c:pt idx="21016">
                  <c:v>1878.3209999999999</c:v>
                </c:pt>
                <c:pt idx="21017">
                  <c:v>1881.423</c:v>
                </c:pt>
                <c:pt idx="21018">
                  <c:v>1884.5239999999999</c:v>
                </c:pt>
                <c:pt idx="21019">
                  <c:v>1887.623</c:v>
                </c:pt>
                <c:pt idx="21020">
                  <c:v>1890.721</c:v>
                </c:pt>
                <c:pt idx="21021">
                  <c:v>1893.818</c:v>
                </c:pt>
                <c:pt idx="21022">
                  <c:v>1896.913</c:v>
                </c:pt>
                <c:pt idx="21023">
                  <c:v>1900.0070000000001</c:v>
                </c:pt>
                <c:pt idx="21024">
                  <c:v>1903.0989999999999</c:v>
                </c:pt>
                <c:pt idx="21025">
                  <c:v>1906.19</c:v>
                </c:pt>
                <c:pt idx="21026">
                  <c:v>1909.28</c:v>
                </c:pt>
                <c:pt idx="21027">
                  <c:v>1912.3689999999999</c:v>
                </c:pt>
                <c:pt idx="21028">
                  <c:v>1915.4549999999999</c:v>
                </c:pt>
                <c:pt idx="21029">
                  <c:v>1918.5409999999999</c:v>
                </c:pt>
                <c:pt idx="21030">
                  <c:v>1921.625</c:v>
                </c:pt>
                <c:pt idx="21031">
                  <c:v>1924.7080000000001</c:v>
                </c:pt>
                <c:pt idx="21032">
                  <c:v>1927.789</c:v>
                </c:pt>
                <c:pt idx="21033">
                  <c:v>1930.8689999999999</c:v>
                </c:pt>
                <c:pt idx="21034">
                  <c:v>1933.9480000000001</c:v>
                </c:pt>
                <c:pt idx="21035">
                  <c:v>1937.0250000000001</c:v>
                </c:pt>
                <c:pt idx="21036">
                  <c:v>1940.1</c:v>
                </c:pt>
                <c:pt idx="21037">
                  <c:v>1943.175</c:v>
                </c:pt>
                <c:pt idx="21038">
                  <c:v>1946.248</c:v>
                </c:pt>
                <c:pt idx="21039">
                  <c:v>1949.319</c:v>
                </c:pt>
                <c:pt idx="21040">
                  <c:v>1952.3889999999999</c:v>
                </c:pt>
                <c:pt idx="21041">
                  <c:v>1955.4580000000001</c:v>
                </c:pt>
                <c:pt idx="21042">
                  <c:v>1958.5250000000001</c:v>
                </c:pt>
                <c:pt idx="21043">
                  <c:v>1961.5909999999999</c:v>
                </c:pt>
                <c:pt idx="21044">
                  <c:v>1964.655</c:v>
                </c:pt>
                <c:pt idx="21045">
                  <c:v>1967.7180000000001</c:v>
                </c:pt>
                <c:pt idx="21046">
                  <c:v>1970.779</c:v>
                </c:pt>
                <c:pt idx="21047">
                  <c:v>1973.8389999999999</c:v>
                </c:pt>
                <c:pt idx="21048">
                  <c:v>1976.8979999999999</c:v>
                </c:pt>
                <c:pt idx="21049">
                  <c:v>1979.9549999999999</c:v>
                </c:pt>
                <c:pt idx="21050">
                  <c:v>1983.011</c:v>
                </c:pt>
                <c:pt idx="21051">
                  <c:v>1986.0650000000001</c:v>
                </c:pt>
                <c:pt idx="21052">
                  <c:v>1989.1179999999999</c:v>
                </c:pt>
                <c:pt idx="21053">
                  <c:v>1992.1690000000001</c:v>
                </c:pt>
                <c:pt idx="21054">
                  <c:v>1995.2190000000001</c:v>
                </c:pt>
                <c:pt idx="21055">
                  <c:v>1998.2670000000001</c:v>
                </c:pt>
                <c:pt idx="21056">
                  <c:v>2001.3140000000001</c:v>
                </c:pt>
                <c:pt idx="21057">
                  <c:v>2004.36</c:v>
                </c:pt>
                <c:pt idx="21058">
                  <c:v>2007.404</c:v>
                </c:pt>
                <c:pt idx="21059">
                  <c:v>2010.4469999999999</c:v>
                </c:pt>
                <c:pt idx="21060">
                  <c:v>2013.4880000000001</c:v>
                </c:pt>
                <c:pt idx="21061">
                  <c:v>2016.527</c:v>
                </c:pt>
                <c:pt idx="21062">
                  <c:v>2019.566</c:v>
                </c:pt>
                <c:pt idx="21063">
                  <c:v>2022.6020000000001</c:v>
                </c:pt>
                <c:pt idx="21064">
                  <c:v>2025.6379999999999</c:v>
                </c:pt>
                <c:pt idx="21065">
                  <c:v>2028.671</c:v>
                </c:pt>
                <c:pt idx="21066">
                  <c:v>2031.703</c:v>
                </c:pt>
                <c:pt idx="21067">
                  <c:v>2034.7339999999999</c:v>
                </c:pt>
                <c:pt idx="21068">
                  <c:v>2037.7639999999999</c:v>
                </c:pt>
                <c:pt idx="21069">
                  <c:v>2040.7909999999999</c:v>
                </c:pt>
                <c:pt idx="21070">
                  <c:v>2043.818</c:v>
                </c:pt>
                <c:pt idx="21071">
                  <c:v>2046.8420000000001</c:v>
                </c:pt>
                <c:pt idx="21072">
                  <c:v>2049.866</c:v>
                </c:pt>
                <c:pt idx="21073">
                  <c:v>2052.8870000000002</c:v>
                </c:pt>
                <c:pt idx="21074">
                  <c:v>2055.9079999999999</c:v>
                </c:pt>
                <c:pt idx="21075">
                  <c:v>2058.9270000000001</c:v>
                </c:pt>
                <c:pt idx="21076">
                  <c:v>2061.944</c:v>
                </c:pt>
                <c:pt idx="21077">
                  <c:v>2064.96</c:v>
                </c:pt>
                <c:pt idx="21078">
                  <c:v>2067.9740000000002</c:v>
                </c:pt>
                <c:pt idx="21079">
                  <c:v>2070.9870000000001</c:v>
                </c:pt>
                <c:pt idx="21080">
                  <c:v>2073.998</c:v>
                </c:pt>
                <c:pt idx="21081">
                  <c:v>2077.0079999999998</c:v>
                </c:pt>
                <c:pt idx="21082">
                  <c:v>2080.0160000000001</c:v>
                </c:pt>
                <c:pt idx="21083">
                  <c:v>2083.0230000000001</c:v>
                </c:pt>
                <c:pt idx="21084">
                  <c:v>2086.0279999999998</c:v>
                </c:pt>
                <c:pt idx="21085">
                  <c:v>2089.0309999999999</c:v>
                </c:pt>
                <c:pt idx="21086">
                  <c:v>2092.0340000000001</c:v>
                </c:pt>
                <c:pt idx="21087">
                  <c:v>2095.0340000000001</c:v>
                </c:pt>
                <c:pt idx="21088">
                  <c:v>2098.0329999999999</c:v>
                </c:pt>
                <c:pt idx="21089">
                  <c:v>2101.0309999999999</c:v>
                </c:pt>
                <c:pt idx="21090">
                  <c:v>2104.027</c:v>
                </c:pt>
                <c:pt idx="21091">
                  <c:v>2107.0210000000002</c:v>
                </c:pt>
                <c:pt idx="21092">
                  <c:v>2110.0140000000001</c:v>
                </c:pt>
                <c:pt idx="21093">
                  <c:v>2113.0059999999999</c:v>
                </c:pt>
                <c:pt idx="21094">
                  <c:v>2115.9949999999999</c:v>
                </c:pt>
                <c:pt idx="21095">
                  <c:v>2118.9839999999999</c:v>
                </c:pt>
                <c:pt idx="21096">
                  <c:v>2121.9699999999998</c:v>
                </c:pt>
                <c:pt idx="21097">
                  <c:v>2124.9560000000001</c:v>
                </c:pt>
                <c:pt idx="21098">
                  <c:v>2127.9389999999999</c:v>
                </c:pt>
                <c:pt idx="21099">
                  <c:v>2130.9209999999998</c:v>
                </c:pt>
                <c:pt idx="21100">
                  <c:v>2133.902</c:v>
                </c:pt>
                <c:pt idx="21101">
                  <c:v>2136.8809999999999</c:v>
                </c:pt>
                <c:pt idx="21102">
                  <c:v>2139.8580000000002</c:v>
                </c:pt>
                <c:pt idx="21103">
                  <c:v>2142.8339999999998</c:v>
                </c:pt>
                <c:pt idx="21104">
                  <c:v>2145.808</c:v>
                </c:pt>
                <c:pt idx="21105">
                  <c:v>2148.7809999999999</c:v>
                </c:pt>
                <c:pt idx="21106">
                  <c:v>2151.752</c:v>
                </c:pt>
                <c:pt idx="21107">
                  <c:v>2154.721</c:v>
                </c:pt>
                <c:pt idx="21108">
                  <c:v>2157.6889999999999</c:v>
                </c:pt>
                <c:pt idx="21109">
                  <c:v>2160.6559999999999</c:v>
                </c:pt>
                <c:pt idx="21110">
                  <c:v>2163.62</c:v>
                </c:pt>
                <c:pt idx="21111">
                  <c:v>2166.5830000000001</c:v>
                </c:pt>
                <c:pt idx="21112">
                  <c:v>2169.5450000000001</c:v>
                </c:pt>
                <c:pt idx="21113">
                  <c:v>2172.5050000000001</c:v>
                </c:pt>
                <c:pt idx="21114">
                  <c:v>2175.4639999999999</c:v>
                </c:pt>
                <c:pt idx="21115">
                  <c:v>2178.42</c:v>
                </c:pt>
                <c:pt idx="21116">
                  <c:v>2181.3760000000002</c:v>
                </c:pt>
                <c:pt idx="21117">
                  <c:v>2184.3290000000002</c:v>
                </c:pt>
                <c:pt idx="21118">
                  <c:v>2187.2809999999999</c:v>
                </c:pt>
                <c:pt idx="21119">
                  <c:v>2190.232</c:v>
                </c:pt>
                <c:pt idx="21120">
                  <c:v>2193.1799999999998</c:v>
                </c:pt>
                <c:pt idx="21121">
                  <c:v>2196.1280000000002</c:v>
                </c:pt>
                <c:pt idx="21122">
                  <c:v>2199.0729999999999</c:v>
                </c:pt>
                <c:pt idx="21123">
                  <c:v>2202.0169999999998</c:v>
                </c:pt>
                <c:pt idx="21124">
                  <c:v>2204.96</c:v>
                </c:pt>
                <c:pt idx="21125">
                  <c:v>2207.9</c:v>
                </c:pt>
                <c:pt idx="21126">
                  <c:v>2210.84</c:v>
                </c:pt>
                <c:pt idx="21127">
                  <c:v>2213.777</c:v>
                </c:pt>
                <c:pt idx="21128">
                  <c:v>2216.7130000000002</c:v>
                </c:pt>
                <c:pt idx="21129">
                  <c:v>2219.6469999999999</c:v>
                </c:pt>
                <c:pt idx="21130">
                  <c:v>2222.58</c:v>
                </c:pt>
                <c:pt idx="21131">
                  <c:v>2225.511</c:v>
                </c:pt>
                <c:pt idx="21132">
                  <c:v>2228.44</c:v>
                </c:pt>
                <c:pt idx="21133">
                  <c:v>2231.3679999999999</c:v>
                </c:pt>
                <c:pt idx="21134">
                  <c:v>2234.2939999999999</c:v>
                </c:pt>
                <c:pt idx="21135">
                  <c:v>2237.2190000000001</c:v>
                </c:pt>
                <c:pt idx="21136">
                  <c:v>2240.1410000000001</c:v>
                </c:pt>
                <c:pt idx="21137">
                  <c:v>2243.0630000000001</c:v>
                </c:pt>
                <c:pt idx="21138">
                  <c:v>2245.982</c:v>
                </c:pt>
                <c:pt idx="21139">
                  <c:v>2248.9</c:v>
                </c:pt>
                <c:pt idx="21140">
                  <c:v>2251.8159999999998</c:v>
                </c:pt>
                <c:pt idx="21141">
                  <c:v>2254.7310000000002</c:v>
                </c:pt>
                <c:pt idx="21142">
                  <c:v>2257.6439999999998</c:v>
                </c:pt>
                <c:pt idx="21143">
                  <c:v>2260.5549999999998</c:v>
                </c:pt>
                <c:pt idx="21144">
                  <c:v>2263.4639999999999</c:v>
                </c:pt>
                <c:pt idx="21145">
                  <c:v>2266.3719999999998</c:v>
                </c:pt>
                <c:pt idx="21146">
                  <c:v>2269.279</c:v>
                </c:pt>
                <c:pt idx="21147">
                  <c:v>2272.183</c:v>
                </c:pt>
                <c:pt idx="21148">
                  <c:v>2275.0859999999998</c:v>
                </c:pt>
                <c:pt idx="21149">
                  <c:v>2277.9870000000001</c:v>
                </c:pt>
                <c:pt idx="21150">
                  <c:v>2280.8870000000002</c:v>
                </c:pt>
                <c:pt idx="21151">
                  <c:v>2283.7849999999999</c:v>
                </c:pt>
                <c:pt idx="21152">
                  <c:v>2286.681</c:v>
                </c:pt>
                <c:pt idx="21153">
                  <c:v>2289.576</c:v>
                </c:pt>
                <c:pt idx="21154">
                  <c:v>2292.4690000000001</c:v>
                </c:pt>
                <c:pt idx="21155">
                  <c:v>2295.36</c:v>
                </c:pt>
                <c:pt idx="21156">
                  <c:v>2298.2489999999998</c:v>
                </c:pt>
                <c:pt idx="21157">
                  <c:v>2301.1370000000002</c:v>
                </c:pt>
                <c:pt idx="21158">
                  <c:v>2304.0230000000001</c:v>
                </c:pt>
                <c:pt idx="21159">
                  <c:v>2306.9070000000002</c:v>
                </c:pt>
                <c:pt idx="21160">
                  <c:v>2309.79</c:v>
                </c:pt>
                <c:pt idx="21161">
                  <c:v>2312.6709999999998</c:v>
                </c:pt>
                <c:pt idx="21162">
                  <c:v>2315.5509999999999</c:v>
                </c:pt>
                <c:pt idx="21163">
                  <c:v>2318.4279999999999</c:v>
                </c:pt>
                <c:pt idx="21164">
                  <c:v>2321.3040000000001</c:v>
                </c:pt>
                <c:pt idx="21165">
                  <c:v>2324.1790000000001</c:v>
                </c:pt>
                <c:pt idx="21166">
                  <c:v>2327.0509999999999</c:v>
                </c:pt>
                <c:pt idx="21167">
                  <c:v>2329.922</c:v>
                </c:pt>
                <c:pt idx="21168">
                  <c:v>2332.7910000000002</c:v>
                </c:pt>
                <c:pt idx="21169">
                  <c:v>2335.6590000000001</c:v>
                </c:pt>
                <c:pt idx="21170">
                  <c:v>2338.5239999999999</c:v>
                </c:pt>
                <c:pt idx="21171">
                  <c:v>2341.3879999999999</c:v>
                </c:pt>
                <c:pt idx="21172">
                  <c:v>2344.2510000000002</c:v>
                </c:pt>
                <c:pt idx="21173">
                  <c:v>2347.1109999999999</c:v>
                </c:pt>
                <c:pt idx="21174">
                  <c:v>2349.9699999999998</c:v>
                </c:pt>
                <c:pt idx="21175">
                  <c:v>2352.8270000000002</c:v>
                </c:pt>
                <c:pt idx="21176">
                  <c:v>2355.6819999999998</c:v>
                </c:pt>
                <c:pt idx="21177">
                  <c:v>2358.5360000000001</c:v>
                </c:pt>
                <c:pt idx="21178">
                  <c:v>2361.3870000000002</c:v>
                </c:pt>
                <c:pt idx="21179">
                  <c:v>2364.2379999999998</c:v>
                </c:pt>
                <c:pt idx="21180">
                  <c:v>2367.0859999999998</c:v>
                </c:pt>
                <c:pt idx="21181">
                  <c:v>2369.933</c:v>
                </c:pt>
                <c:pt idx="21182">
                  <c:v>2372.7779999999998</c:v>
                </c:pt>
                <c:pt idx="21183">
                  <c:v>2375.6210000000001</c:v>
                </c:pt>
                <c:pt idx="21184">
                  <c:v>2378.462</c:v>
                </c:pt>
                <c:pt idx="21185">
                  <c:v>2381.3020000000001</c:v>
                </c:pt>
                <c:pt idx="21186">
                  <c:v>2384.1390000000001</c:v>
                </c:pt>
                <c:pt idx="21187">
                  <c:v>2386.9760000000001</c:v>
                </c:pt>
                <c:pt idx="21188">
                  <c:v>2389.81</c:v>
                </c:pt>
                <c:pt idx="21189">
                  <c:v>2392.6419999999998</c:v>
                </c:pt>
                <c:pt idx="21190">
                  <c:v>2395.473</c:v>
                </c:pt>
                <c:pt idx="21191">
                  <c:v>2398.3020000000001</c:v>
                </c:pt>
                <c:pt idx="21192">
                  <c:v>2401.13</c:v>
                </c:pt>
                <c:pt idx="21193">
                  <c:v>2403.9549999999999</c:v>
                </c:pt>
                <c:pt idx="21194">
                  <c:v>2406.779</c:v>
                </c:pt>
                <c:pt idx="21195">
                  <c:v>2409.6010000000001</c:v>
                </c:pt>
                <c:pt idx="21196">
                  <c:v>2412.4209999999998</c:v>
                </c:pt>
                <c:pt idx="21197">
                  <c:v>2415.2399999999998</c:v>
                </c:pt>
                <c:pt idx="21198">
                  <c:v>2418.056</c:v>
                </c:pt>
                <c:pt idx="21199">
                  <c:v>2420.8710000000001</c:v>
                </c:pt>
                <c:pt idx="21200">
                  <c:v>2423.6840000000002</c:v>
                </c:pt>
                <c:pt idx="21201">
                  <c:v>2426.4949999999999</c:v>
                </c:pt>
                <c:pt idx="21202">
                  <c:v>2429.3049999999998</c:v>
                </c:pt>
                <c:pt idx="21203">
                  <c:v>2432.1129999999998</c:v>
                </c:pt>
                <c:pt idx="21204">
                  <c:v>2434.9180000000001</c:v>
                </c:pt>
                <c:pt idx="21205">
                  <c:v>2437.723</c:v>
                </c:pt>
                <c:pt idx="21206">
                  <c:v>2440.5250000000001</c:v>
                </c:pt>
                <c:pt idx="21207">
                  <c:v>2443.3249999999998</c:v>
                </c:pt>
                <c:pt idx="21208">
                  <c:v>2446.1239999999998</c:v>
                </c:pt>
                <c:pt idx="21209">
                  <c:v>2448.9209999999998</c:v>
                </c:pt>
                <c:pt idx="21210">
                  <c:v>2451.7159999999999</c:v>
                </c:pt>
                <c:pt idx="21211">
                  <c:v>2454.5100000000002</c:v>
                </c:pt>
                <c:pt idx="21212">
                  <c:v>2457.3009999999999</c:v>
                </c:pt>
                <c:pt idx="21213">
                  <c:v>2460.0909999999999</c:v>
                </c:pt>
                <c:pt idx="21214">
                  <c:v>2462.8780000000002</c:v>
                </c:pt>
                <c:pt idx="21215">
                  <c:v>2465.665</c:v>
                </c:pt>
                <c:pt idx="21216">
                  <c:v>2468.4490000000001</c:v>
                </c:pt>
                <c:pt idx="21217">
                  <c:v>2471.2310000000002</c:v>
                </c:pt>
                <c:pt idx="21218">
                  <c:v>2474.0120000000002</c:v>
                </c:pt>
                <c:pt idx="21219">
                  <c:v>2476.7910000000002</c:v>
                </c:pt>
                <c:pt idx="21220">
                  <c:v>2479.567</c:v>
                </c:pt>
                <c:pt idx="21221">
                  <c:v>2482.3429999999998</c:v>
                </c:pt>
                <c:pt idx="21222">
                  <c:v>2485.116</c:v>
                </c:pt>
                <c:pt idx="21223">
                  <c:v>2487.8870000000002</c:v>
                </c:pt>
                <c:pt idx="21224">
                  <c:v>2490.6570000000002</c:v>
                </c:pt>
                <c:pt idx="21225">
                  <c:v>2493.4250000000002</c:v>
                </c:pt>
                <c:pt idx="21226">
                  <c:v>2496.19</c:v>
                </c:pt>
                <c:pt idx="21227">
                  <c:v>2498.9549999999999</c:v>
                </c:pt>
                <c:pt idx="21228">
                  <c:v>2501.7170000000001</c:v>
                </c:pt>
                <c:pt idx="21229">
                  <c:v>2504.4769999999999</c:v>
                </c:pt>
                <c:pt idx="21230">
                  <c:v>2507.2359999999999</c:v>
                </c:pt>
                <c:pt idx="21231">
                  <c:v>2509.9920000000002</c:v>
                </c:pt>
                <c:pt idx="21232">
                  <c:v>2512.7469999999998</c:v>
                </c:pt>
                <c:pt idx="21233">
                  <c:v>2515.5</c:v>
                </c:pt>
                <c:pt idx="21234">
                  <c:v>2518.2510000000002</c:v>
                </c:pt>
                <c:pt idx="21235">
                  <c:v>2521</c:v>
                </c:pt>
                <c:pt idx="21236">
                  <c:v>2523.748</c:v>
                </c:pt>
                <c:pt idx="21237">
                  <c:v>2526.4929999999999</c:v>
                </c:pt>
                <c:pt idx="21238">
                  <c:v>2529.2370000000001</c:v>
                </c:pt>
                <c:pt idx="21239">
                  <c:v>2531.9780000000001</c:v>
                </c:pt>
                <c:pt idx="21240">
                  <c:v>2534.7179999999998</c:v>
                </c:pt>
                <c:pt idx="21241">
                  <c:v>2537.4560000000001</c:v>
                </c:pt>
                <c:pt idx="21242">
                  <c:v>2540.192</c:v>
                </c:pt>
                <c:pt idx="21243">
                  <c:v>2542.9259999999999</c:v>
                </c:pt>
                <c:pt idx="21244">
                  <c:v>2545.6590000000001</c:v>
                </c:pt>
                <c:pt idx="21245">
                  <c:v>2548.3890000000001</c:v>
                </c:pt>
                <c:pt idx="21246">
                  <c:v>2551.1179999999999</c:v>
                </c:pt>
                <c:pt idx="21247">
                  <c:v>2553.8440000000001</c:v>
                </c:pt>
                <c:pt idx="21248">
                  <c:v>2556.569</c:v>
                </c:pt>
                <c:pt idx="21249">
                  <c:v>2559.2919999999999</c:v>
                </c:pt>
                <c:pt idx="21250">
                  <c:v>2562.0129999999999</c:v>
                </c:pt>
                <c:pt idx="21251">
                  <c:v>2564.732</c:v>
                </c:pt>
                <c:pt idx="21252">
                  <c:v>2567.4490000000001</c:v>
                </c:pt>
                <c:pt idx="21253">
                  <c:v>2570.165</c:v>
                </c:pt>
                <c:pt idx="21254">
                  <c:v>2572.8780000000002</c:v>
                </c:pt>
                <c:pt idx="21255">
                  <c:v>2575.5889999999999</c:v>
                </c:pt>
                <c:pt idx="21256">
                  <c:v>2578.299</c:v>
                </c:pt>
                <c:pt idx="21257">
                  <c:v>2581.0070000000001</c:v>
                </c:pt>
                <c:pt idx="21258">
                  <c:v>2583.712</c:v>
                </c:pt>
                <c:pt idx="21259">
                  <c:v>2586.4160000000002</c:v>
                </c:pt>
                <c:pt idx="21260">
                  <c:v>2589.1179999999999</c:v>
                </c:pt>
                <c:pt idx="21261">
                  <c:v>2591.8180000000002</c:v>
                </c:pt>
                <c:pt idx="21262">
                  <c:v>2594.5160000000001</c:v>
                </c:pt>
                <c:pt idx="21263">
                  <c:v>2597.212</c:v>
                </c:pt>
                <c:pt idx="21264">
                  <c:v>2599.9059999999999</c:v>
                </c:pt>
                <c:pt idx="21265">
                  <c:v>2602.598</c:v>
                </c:pt>
                <c:pt idx="21266">
                  <c:v>2605.2890000000002</c:v>
                </c:pt>
                <c:pt idx="21267">
                  <c:v>2607.9769999999999</c:v>
                </c:pt>
                <c:pt idx="21268">
                  <c:v>2610.6640000000002</c:v>
                </c:pt>
                <c:pt idx="21269">
                  <c:v>2613.348</c:v>
                </c:pt>
                <c:pt idx="21270">
                  <c:v>2616.0309999999999</c:v>
                </c:pt>
                <c:pt idx="21271">
                  <c:v>2618.712</c:v>
                </c:pt>
                <c:pt idx="21272">
                  <c:v>2621.39</c:v>
                </c:pt>
                <c:pt idx="21273">
                  <c:v>2624.067</c:v>
                </c:pt>
                <c:pt idx="21274">
                  <c:v>2626.7420000000002</c:v>
                </c:pt>
                <c:pt idx="21275">
                  <c:v>2629.415</c:v>
                </c:pt>
                <c:pt idx="21276">
                  <c:v>2632.0859999999998</c:v>
                </c:pt>
                <c:pt idx="21277">
                  <c:v>2634.7550000000001</c:v>
                </c:pt>
                <c:pt idx="21278">
                  <c:v>2637.422</c:v>
                </c:pt>
                <c:pt idx="21279">
                  <c:v>2640.087</c:v>
                </c:pt>
                <c:pt idx="21280">
                  <c:v>2642.75</c:v>
                </c:pt>
                <c:pt idx="21281">
                  <c:v>2645.4110000000001</c:v>
                </c:pt>
                <c:pt idx="21282">
                  <c:v>2648.07</c:v>
                </c:pt>
                <c:pt idx="21283">
                  <c:v>2650.7269999999999</c:v>
                </c:pt>
                <c:pt idx="21284">
                  <c:v>2653.3820000000001</c:v>
                </c:pt>
                <c:pt idx="21285">
                  <c:v>2656.0349999999999</c:v>
                </c:pt>
                <c:pt idx="21286">
                  <c:v>2658.6860000000001</c:v>
                </c:pt>
                <c:pt idx="21287">
                  <c:v>2661.335</c:v>
                </c:pt>
                <c:pt idx="21288">
                  <c:v>2663.982</c:v>
                </c:pt>
                <c:pt idx="21289">
                  <c:v>2666.6280000000002</c:v>
                </c:pt>
                <c:pt idx="21290">
                  <c:v>2669.2710000000002</c:v>
                </c:pt>
                <c:pt idx="21291">
                  <c:v>2671.9119999999998</c:v>
                </c:pt>
                <c:pt idx="21292">
                  <c:v>2674.5509999999999</c:v>
                </c:pt>
                <c:pt idx="21293">
                  <c:v>2677.1880000000001</c:v>
                </c:pt>
                <c:pt idx="21294">
                  <c:v>2679.8229999999999</c:v>
                </c:pt>
                <c:pt idx="21295">
                  <c:v>2682.4569999999999</c:v>
                </c:pt>
                <c:pt idx="21296">
                  <c:v>2685.0880000000002</c:v>
                </c:pt>
                <c:pt idx="21297">
                  <c:v>2687.7170000000001</c:v>
                </c:pt>
                <c:pt idx="21298">
                  <c:v>2690.3440000000001</c:v>
                </c:pt>
                <c:pt idx="21299">
                  <c:v>2692.9690000000001</c:v>
                </c:pt>
                <c:pt idx="21300">
                  <c:v>2695.5920000000001</c:v>
                </c:pt>
                <c:pt idx="21301">
                  <c:v>2698.2130000000002</c:v>
                </c:pt>
                <c:pt idx="21302">
                  <c:v>2700.8330000000001</c:v>
                </c:pt>
                <c:pt idx="21303">
                  <c:v>2703.4490000000001</c:v>
                </c:pt>
                <c:pt idx="21304">
                  <c:v>2706.0639999999999</c:v>
                </c:pt>
                <c:pt idx="21305">
                  <c:v>2708.6770000000001</c:v>
                </c:pt>
                <c:pt idx="21306">
                  <c:v>2711.288</c:v>
                </c:pt>
                <c:pt idx="21307">
                  <c:v>2713.8969999999999</c:v>
                </c:pt>
                <c:pt idx="21308">
                  <c:v>2716.5039999999999</c:v>
                </c:pt>
                <c:pt idx="21309">
                  <c:v>2719.1089999999999</c:v>
                </c:pt>
                <c:pt idx="21310">
                  <c:v>2721.712</c:v>
                </c:pt>
                <c:pt idx="21311">
                  <c:v>2724.3130000000001</c:v>
                </c:pt>
                <c:pt idx="21312">
                  <c:v>2726.9110000000001</c:v>
                </c:pt>
                <c:pt idx="21313">
                  <c:v>2729.5079999999998</c:v>
                </c:pt>
                <c:pt idx="21314">
                  <c:v>2732.1019999999999</c:v>
                </c:pt>
                <c:pt idx="21315">
                  <c:v>2734.6950000000002</c:v>
                </c:pt>
                <c:pt idx="21316">
                  <c:v>2737.2849999999999</c:v>
                </c:pt>
                <c:pt idx="21317">
                  <c:v>2739.8739999999998</c:v>
                </c:pt>
                <c:pt idx="21318">
                  <c:v>2742.46</c:v>
                </c:pt>
                <c:pt idx="21319">
                  <c:v>2745.0439999999999</c:v>
                </c:pt>
                <c:pt idx="21320">
                  <c:v>2747.627</c:v>
                </c:pt>
                <c:pt idx="21321">
                  <c:v>2750.2069999999999</c:v>
                </c:pt>
                <c:pt idx="21322">
                  <c:v>2752.7849999999999</c:v>
                </c:pt>
                <c:pt idx="21323">
                  <c:v>2755.3609999999999</c:v>
                </c:pt>
                <c:pt idx="21324">
                  <c:v>2757.9349999999999</c:v>
                </c:pt>
                <c:pt idx="21325">
                  <c:v>2760.5070000000001</c:v>
                </c:pt>
                <c:pt idx="21326">
                  <c:v>2763.076</c:v>
                </c:pt>
                <c:pt idx="21327">
                  <c:v>2765.6439999999998</c:v>
                </c:pt>
                <c:pt idx="21328">
                  <c:v>2768.21</c:v>
                </c:pt>
                <c:pt idx="21329">
                  <c:v>2770.7730000000001</c:v>
                </c:pt>
                <c:pt idx="21330">
                  <c:v>2773.3339999999998</c:v>
                </c:pt>
                <c:pt idx="21331">
                  <c:v>2775.8939999999998</c:v>
                </c:pt>
                <c:pt idx="21332">
                  <c:v>2778.451</c:v>
                </c:pt>
                <c:pt idx="21333">
                  <c:v>2781.0059999999999</c:v>
                </c:pt>
                <c:pt idx="21334">
                  <c:v>2783.5590000000002</c:v>
                </c:pt>
                <c:pt idx="21335">
                  <c:v>2786.11</c:v>
                </c:pt>
                <c:pt idx="21336">
                  <c:v>2788.6590000000001</c:v>
                </c:pt>
                <c:pt idx="21337">
                  <c:v>2791.2049999999999</c:v>
                </c:pt>
                <c:pt idx="21338">
                  <c:v>2793.75</c:v>
                </c:pt>
                <c:pt idx="21339">
                  <c:v>2796.2919999999999</c:v>
                </c:pt>
                <c:pt idx="21340">
                  <c:v>2798.8330000000001</c:v>
                </c:pt>
                <c:pt idx="21341">
                  <c:v>2801.3710000000001</c:v>
                </c:pt>
                <c:pt idx="21342">
                  <c:v>2803.9070000000002</c:v>
                </c:pt>
                <c:pt idx="21343">
                  <c:v>2806.4409999999998</c:v>
                </c:pt>
                <c:pt idx="21344">
                  <c:v>2808.973</c:v>
                </c:pt>
                <c:pt idx="21345">
                  <c:v>2811.5030000000002</c:v>
                </c:pt>
                <c:pt idx="21346">
                  <c:v>2814.0309999999999</c:v>
                </c:pt>
                <c:pt idx="21347">
                  <c:v>2816.556</c:v>
                </c:pt>
                <c:pt idx="21348">
                  <c:v>2819.0790000000002</c:v>
                </c:pt>
                <c:pt idx="21349">
                  <c:v>2821.6010000000001</c:v>
                </c:pt>
                <c:pt idx="21350">
                  <c:v>2824.12</c:v>
                </c:pt>
                <c:pt idx="21351">
                  <c:v>2826.6370000000002</c:v>
                </c:pt>
                <c:pt idx="21352">
                  <c:v>2829.152</c:v>
                </c:pt>
                <c:pt idx="21353">
                  <c:v>2831.6640000000002</c:v>
                </c:pt>
                <c:pt idx="21354">
                  <c:v>2834.1750000000002</c:v>
                </c:pt>
                <c:pt idx="21355">
                  <c:v>2836.683</c:v>
                </c:pt>
                <c:pt idx="21356">
                  <c:v>2839.19</c:v>
                </c:pt>
                <c:pt idx="21357">
                  <c:v>2841.694</c:v>
                </c:pt>
                <c:pt idx="21358">
                  <c:v>2844.1959999999999</c:v>
                </c:pt>
                <c:pt idx="21359">
                  <c:v>2846.6959999999999</c:v>
                </c:pt>
                <c:pt idx="21360">
                  <c:v>2849.194</c:v>
                </c:pt>
                <c:pt idx="21361">
                  <c:v>2851.6889999999999</c:v>
                </c:pt>
                <c:pt idx="21362">
                  <c:v>2854.183</c:v>
                </c:pt>
                <c:pt idx="21363">
                  <c:v>2856.674</c:v>
                </c:pt>
                <c:pt idx="21364">
                  <c:v>2859.163</c:v>
                </c:pt>
                <c:pt idx="21365">
                  <c:v>2861.65</c:v>
                </c:pt>
                <c:pt idx="21366">
                  <c:v>2864.1350000000002</c:v>
                </c:pt>
                <c:pt idx="21367">
                  <c:v>2866.6179999999999</c:v>
                </c:pt>
                <c:pt idx="21368">
                  <c:v>2869.0990000000002</c:v>
                </c:pt>
                <c:pt idx="21369">
                  <c:v>2871.5770000000002</c:v>
                </c:pt>
                <c:pt idx="21370">
                  <c:v>2874.0529999999999</c:v>
                </c:pt>
                <c:pt idx="21371">
                  <c:v>2876.5279999999998</c:v>
                </c:pt>
                <c:pt idx="21372">
                  <c:v>2879</c:v>
                </c:pt>
                <c:pt idx="21373">
                  <c:v>2881.4690000000001</c:v>
                </c:pt>
                <c:pt idx="21374">
                  <c:v>2883.9369999999999</c:v>
                </c:pt>
                <c:pt idx="21375">
                  <c:v>2886.4029999999998</c:v>
                </c:pt>
                <c:pt idx="21376">
                  <c:v>2888.866</c:v>
                </c:pt>
                <c:pt idx="21377">
                  <c:v>2891.3270000000002</c:v>
                </c:pt>
                <c:pt idx="21378">
                  <c:v>2893.7860000000001</c:v>
                </c:pt>
                <c:pt idx="21379">
                  <c:v>2896.2429999999999</c:v>
                </c:pt>
                <c:pt idx="21380">
                  <c:v>2898.6979999999999</c:v>
                </c:pt>
                <c:pt idx="21381">
                  <c:v>2901.15</c:v>
                </c:pt>
                <c:pt idx="21382">
                  <c:v>2903.6010000000001</c:v>
                </c:pt>
                <c:pt idx="21383">
                  <c:v>2906.049</c:v>
                </c:pt>
                <c:pt idx="21384">
                  <c:v>2908.4949999999999</c:v>
                </c:pt>
                <c:pt idx="21385">
                  <c:v>2910.9389999999999</c:v>
                </c:pt>
                <c:pt idx="21386">
                  <c:v>2913.3809999999999</c:v>
                </c:pt>
                <c:pt idx="21387">
                  <c:v>2915.82</c:v>
                </c:pt>
                <c:pt idx="21388">
                  <c:v>2918.2579999999998</c:v>
                </c:pt>
                <c:pt idx="21389">
                  <c:v>2920.6930000000002</c:v>
                </c:pt>
                <c:pt idx="21390">
                  <c:v>2923.1260000000002</c:v>
                </c:pt>
                <c:pt idx="21391">
                  <c:v>2925.5569999999998</c:v>
                </c:pt>
                <c:pt idx="21392">
                  <c:v>2927.9859999999999</c:v>
                </c:pt>
                <c:pt idx="21393">
                  <c:v>2930.4119999999998</c:v>
                </c:pt>
                <c:pt idx="21394">
                  <c:v>2932.837</c:v>
                </c:pt>
                <c:pt idx="21395">
                  <c:v>2935.259</c:v>
                </c:pt>
                <c:pt idx="21396">
                  <c:v>2937.6790000000001</c:v>
                </c:pt>
                <c:pt idx="21397">
                  <c:v>2940.0970000000002</c:v>
                </c:pt>
                <c:pt idx="21398">
                  <c:v>2942.5120000000002</c:v>
                </c:pt>
                <c:pt idx="21399">
                  <c:v>2944.9259999999999</c:v>
                </c:pt>
                <c:pt idx="21400">
                  <c:v>2947.337</c:v>
                </c:pt>
                <c:pt idx="21401">
                  <c:v>2949.7469999999998</c:v>
                </c:pt>
                <c:pt idx="21402">
                  <c:v>2952.154</c:v>
                </c:pt>
                <c:pt idx="21403">
                  <c:v>2954.558</c:v>
                </c:pt>
                <c:pt idx="21404">
                  <c:v>2956.9609999999998</c:v>
                </c:pt>
                <c:pt idx="21405">
                  <c:v>2959.3609999999999</c:v>
                </c:pt>
                <c:pt idx="21406">
                  <c:v>2961.76</c:v>
                </c:pt>
                <c:pt idx="21407">
                  <c:v>2964.1559999999999</c:v>
                </c:pt>
                <c:pt idx="21408">
                  <c:v>2966.549</c:v>
                </c:pt>
                <c:pt idx="21409">
                  <c:v>2968.9409999999998</c:v>
                </c:pt>
                <c:pt idx="21410">
                  <c:v>2971.33</c:v>
                </c:pt>
                <c:pt idx="21411">
                  <c:v>2973.7179999999998</c:v>
                </c:pt>
                <c:pt idx="21412">
                  <c:v>2976.1030000000001</c:v>
                </c:pt>
                <c:pt idx="21413">
                  <c:v>2978.4850000000001</c:v>
                </c:pt>
                <c:pt idx="21414">
                  <c:v>2980.866</c:v>
                </c:pt>
                <c:pt idx="21415">
                  <c:v>2983.2440000000001</c:v>
                </c:pt>
                <c:pt idx="21416">
                  <c:v>2985.6210000000001</c:v>
                </c:pt>
                <c:pt idx="21417">
                  <c:v>2987.9949999999999</c:v>
                </c:pt>
                <c:pt idx="21418">
                  <c:v>2990.366</c:v>
                </c:pt>
                <c:pt idx="21419">
                  <c:v>2992.7359999999999</c:v>
                </c:pt>
                <c:pt idx="21420">
                  <c:v>2995.1039999999998</c:v>
                </c:pt>
                <c:pt idx="21421">
                  <c:v>2997.4690000000001</c:v>
                </c:pt>
                <c:pt idx="21422">
                  <c:v>2999.8319999999999</c:v>
                </c:pt>
                <c:pt idx="21423">
                  <c:v>3002.192</c:v>
                </c:pt>
                <c:pt idx="21424">
                  <c:v>3004.5509999999999</c:v>
                </c:pt>
                <c:pt idx="21425">
                  <c:v>3006.9070000000002</c:v>
                </c:pt>
                <c:pt idx="21426">
                  <c:v>3009.261</c:v>
                </c:pt>
                <c:pt idx="21427">
                  <c:v>3011.6129999999998</c:v>
                </c:pt>
                <c:pt idx="21428">
                  <c:v>3013.962</c:v>
                </c:pt>
                <c:pt idx="21429">
                  <c:v>3016.31</c:v>
                </c:pt>
                <c:pt idx="21430">
                  <c:v>3018.6550000000002</c:v>
                </c:pt>
                <c:pt idx="21431">
                  <c:v>3020.998</c:v>
                </c:pt>
                <c:pt idx="21432">
                  <c:v>3023.3380000000002</c:v>
                </c:pt>
                <c:pt idx="21433">
                  <c:v>3025.6770000000001</c:v>
                </c:pt>
                <c:pt idx="21434">
                  <c:v>3028.0129999999999</c:v>
                </c:pt>
                <c:pt idx="21435">
                  <c:v>3030.3470000000002</c:v>
                </c:pt>
                <c:pt idx="21436">
                  <c:v>3032.6790000000001</c:v>
                </c:pt>
                <c:pt idx="21437">
                  <c:v>3035.0079999999998</c:v>
                </c:pt>
                <c:pt idx="21438">
                  <c:v>3037.335</c:v>
                </c:pt>
                <c:pt idx="21439">
                  <c:v>3039.66</c:v>
                </c:pt>
                <c:pt idx="21440">
                  <c:v>3041.9830000000002</c:v>
                </c:pt>
                <c:pt idx="21441">
                  <c:v>3044.3029999999999</c:v>
                </c:pt>
                <c:pt idx="21442">
                  <c:v>3046.6219999999998</c:v>
                </c:pt>
                <c:pt idx="21443">
                  <c:v>3048.9380000000001</c:v>
                </c:pt>
                <c:pt idx="21444">
                  <c:v>3051.2510000000002</c:v>
                </c:pt>
                <c:pt idx="21445">
                  <c:v>3053.5630000000001</c:v>
                </c:pt>
                <c:pt idx="21446">
                  <c:v>3055.8719999999998</c:v>
                </c:pt>
                <c:pt idx="21447">
                  <c:v>3058.1790000000001</c:v>
                </c:pt>
                <c:pt idx="21448">
                  <c:v>3060.4830000000002</c:v>
                </c:pt>
                <c:pt idx="21449">
                  <c:v>3062.7860000000001</c:v>
                </c:pt>
                <c:pt idx="21450">
                  <c:v>3065.0859999999998</c:v>
                </c:pt>
                <c:pt idx="21451">
                  <c:v>3067.384</c:v>
                </c:pt>
                <c:pt idx="21452">
                  <c:v>3069.6790000000001</c:v>
                </c:pt>
                <c:pt idx="21453">
                  <c:v>3071.973</c:v>
                </c:pt>
                <c:pt idx="21454">
                  <c:v>3074.2640000000001</c:v>
                </c:pt>
                <c:pt idx="21455">
                  <c:v>3076.5529999999999</c:v>
                </c:pt>
                <c:pt idx="21456">
                  <c:v>3078.8389999999999</c:v>
                </c:pt>
                <c:pt idx="21457">
                  <c:v>3081.1239999999998</c:v>
                </c:pt>
                <c:pt idx="21458">
                  <c:v>3083.4059999999999</c:v>
                </c:pt>
                <c:pt idx="21459">
                  <c:v>3085.6849999999999</c:v>
                </c:pt>
                <c:pt idx="21460">
                  <c:v>3087.9630000000002</c:v>
                </c:pt>
                <c:pt idx="21461">
                  <c:v>3090.2379999999998</c:v>
                </c:pt>
                <c:pt idx="21462">
                  <c:v>3092.511</c:v>
                </c:pt>
                <c:pt idx="21463">
                  <c:v>3094.7809999999999</c:v>
                </c:pt>
                <c:pt idx="21464">
                  <c:v>3097.05</c:v>
                </c:pt>
                <c:pt idx="21465">
                  <c:v>3099.3150000000001</c:v>
                </c:pt>
                <c:pt idx="21466">
                  <c:v>3101.5790000000002</c:v>
                </c:pt>
                <c:pt idx="21467">
                  <c:v>3103.8409999999999</c:v>
                </c:pt>
                <c:pt idx="21468">
                  <c:v>3106.1</c:v>
                </c:pt>
                <c:pt idx="21469">
                  <c:v>3108.3560000000002</c:v>
                </c:pt>
                <c:pt idx="21470">
                  <c:v>3110.6109999999999</c:v>
                </c:pt>
                <c:pt idx="21471">
                  <c:v>3112.8629999999998</c:v>
                </c:pt>
                <c:pt idx="21472">
                  <c:v>3115.1129999999998</c:v>
                </c:pt>
                <c:pt idx="21473">
                  <c:v>3117.36</c:v>
                </c:pt>
                <c:pt idx="21474">
                  <c:v>3119.6060000000002</c:v>
                </c:pt>
                <c:pt idx="21475">
                  <c:v>3121.8490000000002</c:v>
                </c:pt>
                <c:pt idx="21476">
                  <c:v>3124.0889999999999</c:v>
                </c:pt>
                <c:pt idx="21477">
                  <c:v>3126.328</c:v>
                </c:pt>
                <c:pt idx="21478">
                  <c:v>3128.5639999999999</c:v>
                </c:pt>
                <c:pt idx="21479">
                  <c:v>3130.797</c:v>
                </c:pt>
                <c:pt idx="21480">
                  <c:v>3133.029</c:v>
                </c:pt>
                <c:pt idx="21481">
                  <c:v>3135.2579999999998</c:v>
                </c:pt>
                <c:pt idx="21482">
                  <c:v>3137.4850000000001</c:v>
                </c:pt>
                <c:pt idx="21483">
                  <c:v>3139.7089999999998</c:v>
                </c:pt>
                <c:pt idx="21484">
                  <c:v>3141.931</c:v>
                </c:pt>
                <c:pt idx="21485">
                  <c:v>3144.1509999999998</c:v>
                </c:pt>
                <c:pt idx="21486">
                  <c:v>3146.3679999999999</c:v>
                </c:pt>
                <c:pt idx="21487">
                  <c:v>3148.5830000000001</c:v>
                </c:pt>
                <c:pt idx="21488">
                  <c:v>3150.7959999999998</c:v>
                </c:pt>
                <c:pt idx="21489">
                  <c:v>3153.0059999999999</c:v>
                </c:pt>
                <c:pt idx="21490">
                  <c:v>3155.2139999999999</c:v>
                </c:pt>
                <c:pt idx="21491">
                  <c:v>3157.42</c:v>
                </c:pt>
                <c:pt idx="21492">
                  <c:v>3159.6239999999998</c:v>
                </c:pt>
                <c:pt idx="21493">
                  <c:v>3161.8240000000001</c:v>
                </c:pt>
                <c:pt idx="21494">
                  <c:v>3164.0230000000001</c:v>
                </c:pt>
                <c:pt idx="21495">
                  <c:v>3166.2190000000001</c:v>
                </c:pt>
                <c:pt idx="21496">
                  <c:v>3168.4140000000002</c:v>
                </c:pt>
                <c:pt idx="21497">
                  <c:v>3170.605</c:v>
                </c:pt>
                <c:pt idx="21498">
                  <c:v>3172.7939999999999</c:v>
                </c:pt>
                <c:pt idx="21499">
                  <c:v>3174.9810000000002</c:v>
                </c:pt>
                <c:pt idx="21500">
                  <c:v>3177.1660000000002</c:v>
                </c:pt>
                <c:pt idx="21501">
                  <c:v>3179.348</c:v>
                </c:pt>
                <c:pt idx="21502">
                  <c:v>3181.5279999999998</c:v>
                </c:pt>
                <c:pt idx="21503">
                  <c:v>3183.7060000000001</c:v>
                </c:pt>
                <c:pt idx="21504">
                  <c:v>3185.8809999999999</c:v>
                </c:pt>
                <c:pt idx="21505">
                  <c:v>3188.0529999999999</c:v>
                </c:pt>
                <c:pt idx="21506">
                  <c:v>3190.2240000000002</c:v>
                </c:pt>
                <c:pt idx="21507">
                  <c:v>3192.3919999999998</c:v>
                </c:pt>
                <c:pt idx="21508">
                  <c:v>3194.558</c:v>
                </c:pt>
                <c:pt idx="21509">
                  <c:v>3196.721</c:v>
                </c:pt>
                <c:pt idx="21510">
                  <c:v>3198.8820000000001</c:v>
                </c:pt>
                <c:pt idx="21511">
                  <c:v>3201.0410000000002</c:v>
                </c:pt>
                <c:pt idx="21512">
                  <c:v>3203.1970000000001</c:v>
                </c:pt>
                <c:pt idx="21513">
                  <c:v>3205.3510000000001</c:v>
                </c:pt>
                <c:pt idx="21514">
                  <c:v>3207.502</c:v>
                </c:pt>
                <c:pt idx="21515">
                  <c:v>3209.6509999999998</c:v>
                </c:pt>
                <c:pt idx="21516">
                  <c:v>3211.7979999999998</c:v>
                </c:pt>
                <c:pt idx="21517">
                  <c:v>3213.942</c:v>
                </c:pt>
                <c:pt idx="21518">
                  <c:v>3216.0839999999998</c:v>
                </c:pt>
                <c:pt idx="21519">
                  <c:v>3218.2240000000002</c:v>
                </c:pt>
                <c:pt idx="21520">
                  <c:v>3220.3609999999999</c:v>
                </c:pt>
                <c:pt idx="21521">
                  <c:v>3222.4960000000001</c:v>
                </c:pt>
                <c:pt idx="21522">
                  <c:v>3224.6280000000002</c:v>
                </c:pt>
                <c:pt idx="21523">
                  <c:v>3226.7579999999998</c:v>
                </c:pt>
                <c:pt idx="21524">
                  <c:v>3228.8850000000002</c:v>
                </c:pt>
                <c:pt idx="21525">
                  <c:v>3231.011</c:v>
                </c:pt>
                <c:pt idx="21526">
                  <c:v>3233.134</c:v>
                </c:pt>
                <c:pt idx="21527">
                  <c:v>3235.2539999999999</c:v>
                </c:pt>
                <c:pt idx="21528">
                  <c:v>3237.3719999999998</c:v>
                </c:pt>
                <c:pt idx="21529">
                  <c:v>3239.4870000000001</c:v>
                </c:pt>
                <c:pt idx="21530">
                  <c:v>3241.6010000000001</c:v>
                </c:pt>
                <c:pt idx="21531">
                  <c:v>3243.7109999999998</c:v>
                </c:pt>
                <c:pt idx="21532">
                  <c:v>3245.82</c:v>
                </c:pt>
                <c:pt idx="21533">
                  <c:v>3247.9259999999999</c:v>
                </c:pt>
                <c:pt idx="21534">
                  <c:v>3250.029</c:v>
                </c:pt>
                <c:pt idx="21535">
                  <c:v>3252.13</c:v>
                </c:pt>
                <c:pt idx="21536">
                  <c:v>3254.2289999999998</c:v>
                </c:pt>
                <c:pt idx="21537">
                  <c:v>3256.3249999999998</c:v>
                </c:pt>
                <c:pt idx="21538">
                  <c:v>3258.4189999999999</c:v>
                </c:pt>
                <c:pt idx="21539">
                  <c:v>3260.51</c:v>
                </c:pt>
                <c:pt idx="21540">
                  <c:v>3262.6</c:v>
                </c:pt>
                <c:pt idx="21541">
                  <c:v>3264.6860000000001</c:v>
                </c:pt>
                <c:pt idx="21542">
                  <c:v>3266.7710000000002</c:v>
                </c:pt>
                <c:pt idx="21543">
                  <c:v>3268.8519999999999</c:v>
                </c:pt>
                <c:pt idx="21544">
                  <c:v>3270.9319999999998</c:v>
                </c:pt>
                <c:pt idx="21545">
                  <c:v>3273.009</c:v>
                </c:pt>
                <c:pt idx="21546">
                  <c:v>3275.0830000000001</c:v>
                </c:pt>
                <c:pt idx="21547">
                  <c:v>3277.1550000000002</c:v>
                </c:pt>
                <c:pt idx="21548">
                  <c:v>3279.2249999999999</c:v>
                </c:pt>
                <c:pt idx="21549">
                  <c:v>3281.2919999999999</c:v>
                </c:pt>
                <c:pt idx="21550">
                  <c:v>3283.3560000000002</c:v>
                </c:pt>
                <c:pt idx="21551">
                  <c:v>3285.4189999999999</c:v>
                </c:pt>
                <c:pt idx="21552">
                  <c:v>3287.4789999999998</c:v>
                </c:pt>
                <c:pt idx="21553">
                  <c:v>3289.5360000000001</c:v>
                </c:pt>
                <c:pt idx="21554">
                  <c:v>3291.5909999999999</c:v>
                </c:pt>
                <c:pt idx="21555">
                  <c:v>3293.643</c:v>
                </c:pt>
                <c:pt idx="21556">
                  <c:v>3295.6930000000002</c:v>
                </c:pt>
                <c:pt idx="21557">
                  <c:v>3297.741</c:v>
                </c:pt>
                <c:pt idx="21558">
                  <c:v>3299.7860000000001</c:v>
                </c:pt>
                <c:pt idx="21559">
                  <c:v>3301.8290000000002</c:v>
                </c:pt>
                <c:pt idx="21560">
                  <c:v>3303.8690000000001</c:v>
                </c:pt>
                <c:pt idx="21561">
                  <c:v>3305.9070000000002</c:v>
                </c:pt>
                <c:pt idx="21562">
                  <c:v>3307.942</c:v>
                </c:pt>
                <c:pt idx="21563">
                  <c:v>3309.9749999999999</c:v>
                </c:pt>
                <c:pt idx="21564">
                  <c:v>3312.0050000000001</c:v>
                </c:pt>
                <c:pt idx="21565">
                  <c:v>3314.0329999999999</c:v>
                </c:pt>
                <c:pt idx="21566">
                  <c:v>3316.0590000000002</c:v>
                </c:pt>
                <c:pt idx="21567">
                  <c:v>3318.0819999999999</c:v>
                </c:pt>
                <c:pt idx="21568">
                  <c:v>3320.1019999999999</c:v>
                </c:pt>
                <c:pt idx="21569">
                  <c:v>3322.12</c:v>
                </c:pt>
                <c:pt idx="21570">
                  <c:v>3324.136</c:v>
                </c:pt>
                <c:pt idx="21571">
                  <c:v>3326.1489999999999</c:v>
                </c:pt>
                <c:pt idx="21572">
                  <c:v>3328.1590000000001</c:v>
                </c:pt>
                <c:pt idx="21573">
                  <c:v>3330.1669999999999</c:v>
                </c:pt>
                <c:pt idx="21574">
                  <c:v>3332.1729999999998</c:v>
                </c:pt>
                <c:pt idx="21575">
                  <c:v>3334.1759999999999</c:v>
                </c:pt>
                <c:pt idx="21576">
                  <c:v>3336.1770000000001</c:v>
                </c:pt>
                <c:pt idx="21577">
                  <c:v>3338.1750000000002</c:v>
                </c:pt>
                <c:pt idx="21578">
                  <c:v>3340.1709999999998</c:v>
                </c:pt>
                <c:pt idx="21579">
                  <c:v>3342.1640000000002</c:v>
                </c:pt>
                <c:pt idx="21580">
                  <c:v>3344.1550000000002</c:v>
                </c:pt>
                <c:pt idx="21581">
                  <c:v>3346.143</c:v>
                </c:pt>
                <c:pt idx="21582">
                  <c:v>3348.1289999999999</c:v>
                </c:pt>
                <c:pt idx="21583">
                  <c:v>3350.1120000000001</c:v>
                </c:pt>
                <c:pt idx="21584">
                  <c:v>3352.0929999999998</c:v>
                </c:pt>
                <c:pt idx="21585">
                  <c:v>3354.0709999999999</c:v>
                </c:pt>
                <c:pt idx="21586">
                  <c:v>3356.047</c:v>
                </c:pt>
                <c:pt idx="21587">
                  <c:v>3358.02</c:v>
                </c:pt>
                <c:pt idx="21588">
                  <c:v>3359.991</c:v>
                </c:pt>
                <c:pt idx="21589">
                  <c:v>3361.9589999999998</c:v>
                </c:pt>
                <c:pt idx="21590">
                  <c:v>3363.9250000000002</c:v>
                </c:pt>
                <c:pt idx="21591">
                  <c:v>3365.8879999999999</c:v>
                </c:pt>
                <c:pt idx="21592">
                  <c:v>3367.8490000000002</c:v>
                </c:pt>
                <c:pt idx="21593">
                  <c:v>3369.8069999999998</c:v>
                </c:pt>
                <c:pt idx="21594">
                  <c:v>3371.7629999999999</c:v>
                </c:pt>
                <c:pt idx="21595">
                  <c:v>3373.7159999999999</c:v>
                </c:pt>
                <c:pt idx="21596">
                  <c:v>3375.6669999999999</c:v>
                </c:pt>
                <c:pt idx="21597">
                  <c:v>3377.6149999999998</c:v>
                </c:pt>
                <c:pt idx="21598">
                  <c:v>3379.5610000000001</c:v>
                </c:pt>
                <c:pt idx="21599">
                  <c:v>3381.5039999999999</c:v>
                </c:pt>
                <c:pt idx="21600">
                  <c:v>3383.4450000000002</c:v>
                </c:pt>
                <c:pt idx="21601">
                  <c:v>3385.3829999999998</c:v>
                </c:pt>
                <c:pt idx="21602">
                  <c:v>3387.319</c:v>
                </c:pt>
                <c:pt idx="21603">
                  <c:v>3389.252</c:v>
                </c:pt>
                <c:pt idx="21604">
                  <c:v>3391.1819999999998</c:v>
                </c:pt>
                <c:pt idx="21605">
                  <c:v>3393.11</c:v>
                </c:pt>
                <c:pt idx="21606">
                  <c:v>3395.0360000000001</c:v>
                </c:pt>
                <c:pt idx="21607">
                  <c:v>3396.9589999999998</c:v>
                </c:pt>
                <c:pt idx="21608">
                  <c:v>3398.8789999999999</c:v>
                </c:pt>
                <c:pt idx="21609">
                  <c:v>3400.797</c:v>
                </c:pt>
                <c:pt idx="21610">
                  <c:v>3402.712</c:v>
                </c:pt>
                <c:pt idx="21611">
                  <c:v>3404.625</c:v>
                </c:pt>
                <c:pt idx="21612">
                  <c:v>3406.5360000000001</c:v>
                </c:pt>
                <c:pt idx="21613">
                  <c:v>3408.4430000000002</c:v>
                </c:pt>
                <c:pt idx="21614">
                  <c:v>3410.3490000000002</c:v>
                </c:pt>
                <c:pt idx="21615">
                  <c:v>3412.2510000000002</c:v>
                </c:pt>
                <c:pt idx="21616">
                  <c:v>3414.1509999999998</c:v>
                </c:pt>
                <c:pt idx="21617">
                  <c:v>3416.049</c:v>
                </c:pt>
                <c:pt idx="21618">
                  <c:v>3417.944</c:v>
                </c:pt>
                <c:pt idx="21619">
                  <c:v>3419.837</c:v>
                </c:pt>
                <c:pt idx="21620">
                  <c:v>3421.7269999999999</c:v>
                </c:pt>
                <c:pt idx="21621">
                  <c:v>3423.614</c:v>
                </c:pt>
                <c:pt idx="21622">
                  <c:v>3425.4989999999998</c:v>
                </c:pt>
                <c:pt idx="21623">
                  <c:v>3427.3809999999999</c:v>
                </c:pt>
                <c:pt idx="21624">
                  <c:v>3429.261</c:v>
                </c:pt>
                <c:pt idx="21625">
                  <c:v>3431.1379999999999</c:v>
                </c:pt>
                <c:pt idx="21626">
                  <c:v>3433.0120000000002</c:v>
                </c:pt>
                <c:pt idx="21627">
                  <c:v>3434.8850000000002</c:v>
                </c:pt>
                <c:pt idx="21628">
                  <c:v>3436.7539999999999</c:v>
                </c:pt>
                <c:pt idx="21629">
                  <c:v>3438.6210000000001</c:v>
                </c:pt>
                <c:pt idx="21630">
                  <c:v>3440.4850000000001</c:v>
                </c:pt>
                <c:pt idx="21631">
                  <c:v>3442.3470000000002</c:v>
                </c:pt>
                <c:pt idx="21632">
                  <c:v>3444.2060000000001</c:v>
                </c:pt>
                <c:pt idx="21633">
                  <c:v>3446.0630000000001</c:v>
                </c:pt>
                <c:pt idx="21634">
                  <c:v>3447.9169999999999</c:v>
                </c:pt>
                <c:pt idx="21635">
                  <c:v>3449.768</c:v>
                </c:pt>
                <c:pt idx="21636">
                  <c:v>3451.6170000000002</c:v>
                </c:pt>
                <c:pt idx="21637">
                  <c:v>3453.4639999999999</c:v>
                </c:pt>
                <c:pt idx="21638">
                  <c:v>3455.3069999999998</c:v>
                </c:pt>
                <c:pt idx="21639">
                  <c:v>3457.1489999999999</c:v>
                </c:pt>
                <c:pt idx="21640">
                  <c:v>3458.9870000000001</c:v>
                </c:pt>
                <c:pt idx="21641">
                  <c:v>3460.8229999999999</c:v>
                </c:pt>
                <c:pt idx="21642">
                  <c:v>3462.6570000000002</c:v>
                </c:pt>
                <c:pt idx="21643">
                  <c:v>3464.4879999999998</c:v>
                </c:pt>
                <c:pt idx="21644">
                  <c:v>3466.3159999999998</c:v>
                </c:pt>
                <c:pt idx="21645">
                  <c:v>3468.1419999999998</c:v>
                </c:pt>
                <c:pt idx="21646">
                  <c:v>3469.9650000000001</c:v>
                </c:pt>
                <c:pt idx="21647">
                  <c:v>3471.7849999999999</c:v>
                </c:pt>
                <c:pt idx="21648">
                  <c:v>3473.6030000000001</c:v>
                </c:pt>
                <c:pt idx="21649">
                  <c:v>3475.4180000000001</c:v>
                </c:pt>
                <c:pt idx="21650">
                  <c:v>3477.2310000000002</c:v>
                </c:pt>
                <c:pt idx="21651">
                  <c:v>3479.0410000000002</c:v>
                </c:pt>
                <c:pt idx="21652">
                  <c:v>3480.8490000000002</c:v>
                </c:pt>
                <c:pt idx="21653">
                  <c:v>3482.654</c:v>
                </c:pt>
                <c:pt idx="21654">
                  <c:v>3484.4560000000001</c:v>
                </c:pt>
                <c:pt idx="21655">
                  <c:v>3486.2559999999999</c:v>
                </c:pt>
                <c:pt idx="21656">
                  <c:v>3488.0529999999999</c:v>
                </c:pt>
                <c:pt idx="21657">
                  <c:v>3489.8470000000002</c:v>
                </c:pt>
                <c:pt idx="21658">
                  <c:v>3491.6390000000001</c:v>
                </c:pt>
                <c:pt idx="21659">
                  <c:v>3493.4290000000001</c:v>
                </c:pt>
                <c:pt idx="21660">
                  <c:v>3495.2150000000001</c:v>
                </c:pt>
                <c:pt idx="21661">
                  <c:v>3497</c:v>
                </c:pt>
                <c:pt idx="21662">
                  <c:v>3498.7809999999999</c:v>
                </c:pt>
                <c:pt idx="21663">
                  <c:v>3500.56</c:v>
                </c:pt>
                <c:pt idx="21664">
                  <c:v>3502.3359999999998</c:v>
                </c:pt>
                <c:pt idx="21665">
                  <c:v>3504.11</c:v>
                </c:pt>
                <c:pt idx="21666">
                  <c:v>3505.8809999999999</c:v>
                </c:pt>
                <c:pt idx="21667">
                  <c:v>3507.6489999999999</c:v>
                </c:pt>
                <c:pt idx="21668">
                  <c:v>3509.415</c:v>
                </c:pt>
                <c:pt idx="21669">
                  <c:v>3511.1779999999999</c:v>
                </c:pt>
                <c:pt idx="21670">
                  <c:v>3512.9389999999999</c:v>
                </c:pt>
                <c:pt idx="21671">
                  <c:v>3514.6970000000001</c:v>
                </c:pt>
                <c:pt idx="21672">
                  <c:v>3516.4520000000002</c:v>
                </c:pt>
                <c:pt idx="21673">
                  <c:v>3518.2049999999999</c:v>
                </c:pt>
                <c:pt idx="21674">
                  <c:v>3519.9549999999999</c:v>
                </c:pt>
                <c:pt idx="21675">
                  <c:v>3521.7020000000002</c:v>
                </c:pt>
                <c:pt idx="21676">
                  <c:v>3523.4470000000001</c:v>
                </c:pt>
                <c:pt idx="21677">
                  <c:v>3525.1889999999999</c:v>
                </c:pt>
                <c:pt idx="21678">
                  <c:v>3526.9279999999999</c:v>
                </c:pt>
                <c:pt idx="21679">
                  <c:v>3528.665</c:v>
                </c:pt>
                <c:pt idx="21680">
                  <c:v>3530.3989999999999</c:v>
                </c:pt>
                <c:pt idx="21681">
                  <c:v>3532.1309999999999</c:v>
                </c:pt>
                <c:pt idx="21682">
                  <c:v>3533.86</c:v>
                </c:pt>
                <c:pt idx="21683">
                  <c:v>3535.5859999999998</c:v>
                </c:pt>
                <c:pt idx="21684">
                  <c:v>3537.31</c:v>
                </c:pt>
                <c:pt idx="21685">
                  <c:v>3539.0309999999999</c:v>
                </c:pt>
                <c:pt idx="21686">
                  <c:v>3540.75</c:v>
                </c:pt>
                <c:pt idx="21687">
                  <c:v>3542.4650000000001</c:v>
                </c:pt>
                <c:pt idx="21688">
                  <c:v>3544.1779999999999</c:v>
                </c:pt>
                <c:pt idx="21689">
                  <c:v>3545.8890000000001</c:v>
                </c:pt>
                <c:pt idx="21690">
                  <c:v>3547.5970000000002</c:v>
                </c:pt>
                <c:pt idx="21691">
                  <c:v>3549.3020000000001</c:v>
                </c:pt>
                <c:pt idx="21692">
                  <c:v>3551.0039999999999</c:v>
                </c:pt>
                <c:pt idx="21693">
                  <c:v>3552.7040000000002</c:v>
                </c:pt>
                <c:pt idx="21694">
                  <c:v>3554.4009999999998</c:v>
                </c:pt>
                <c:pt idx="21695">
                  <c:v>3556.096</c:v>
                </c:pt>
                <c:pt idx="21696">
                  <c:v>3557.788</c:v>
                </c:pt>
                <c:pt idx="21697">
                  <c:v>3559.4769999999999</c:v>
                </c:pt>
                <c:pt idx="21698">
                  <c:v>3561.1640000000002</c:v>
                </c:pt>
                <c:pt idx="21699">
                  <c:v>3562.8470000000002</c:v>
                </c:pt>
                <c:pt idx="21700">
                  <c:v>3564.529</c:v>
                </c:pt>
                <c:pt idx="21701">
                  <c:v>3566.2069999999999</c:v>
                </c:pt>
                <c:pt idx="21702">
                  <c:v>3567.8829999999998</c:v>
                </c:pt>
                <c:pt idx="21703">
                  <c:v>3569.556</c:v>
                </c:pt>
                <c:pt idx="21704">
                  <c:v>3571.2269999999999</c:v>
                </c:pt>
                <c:pt idx="21705">
                  <c:v>3572.895</c:v>
                </c:pt>
                <c:pt idx="21706">
                  <c:v>3574.56</c:v>
                </c:pt>
                <c:pt idx="21707">
                  <c:v>3576.2220000000002</c:v>
                </c:pt>
                <c:pt idx="21708">
                  <c:v>3577.8820000000001</c:v>
                </c:pt>
                <c:pt idx="21709">
                  <c:v>3579.54</c:v>
                </c:pt>
                <c:pt idx="21710">
                  <c:v>3581.194</c:v>
                </c:pt>
                <c:pt idx="21711">
                  <c:v>3582.846</c:v>
                </c:pt>
                <c:pt idx="21712">
                  <c:v>3584.4949999999999</c:v>
                </c:pt>
                <c:pt idx="21713">
                  <c:v>3586.1419999999998</c:v>
                </c:pt>
                <c:pt idx="21714">
                  <c:v>3587.7849999999999</c:v>
                </c:pt>
                <c:pt idx="21715">
                  <c:v>3589.4270000000001</c:v>
                </c:pt>
                <c:pt idx="21716">
                  <c:v>3591.0650000000001</c:v>
                </c:pt>
                <c:pt idx="21717">
                  <c:v>3592.701</c:v>
                </c:pt>
                <c:pt idx="21718">
                  <c:v>3594.3339999999998</c:v>
                </c:pt>
                <c:pt idx="21719">
                  <c:v>3595.9639999999999</c:v>
                </c:pt>
                <c:pt idx="21720">
                  <c:v>3597.5920000000001</c:v>
                </c:pt>
                <c:pt idx="21721">
                  <c:v>3599.2170000000001</c:v>
                </c:pt>
                <c:pt idx="21722">
                  <c:v>3600.8389999999999</c:v>
                </c:pt>
                <c:pt idx="21723">
                  <c:v>3602.4589999999998</c:v>
                </c:pt>
                <c:pt idx="21724">
                  <c:v>3604.076</c:v>
                </c:pt>
                <c:pt idx="21725">
                  <c:v>3605.69</c:v>
                </c:pt>
                <c:pt idx="21726">
                  <c:v>3607.3020000000001</c:v>
                </c:pt>
                <c:pt idx="21727">
                  <c:v>3608.91</c:v>
                </c:pt>
                <c:pt idx="21728">
                  <c:v>3610.5160000000001</c:v>
                </c:pt>
                <c:pt idx="21729">
                  <c:v>3612.12</c:v>
                </c:pt>
                <c:pt idx="21730">
                  <c:v>3613.72</c:v>
                </c:pt>
                <c:pt idx="21731">
                  <c:v>3615.3180000000002</c:v>
                </c:pt>
                <c:pt idx="21732">
                  <c:v>3616.913</c:v>
                </c:pt>
                <c:pt idx="21733">
                  <c:v>3618.5059999999999</c:v>
                </c:pt>
                <c:pt idx="21734">
                  <c:v>3620.096</c:v>
                </c:pt>
                <c:pt idx="21735">
                  <c:v>3621.683</c:v>
                </c:pt>
                <c:pt idx="21736">
                  <c:v>3623.2669999999998</c:v>
                </c:pt>
                <c:pt idx="21737">
                  <c:v>3624.8490000000002</c:v>
                </c:pt>
                <c:pt idx="21738">
                  <c:v>3626.4279999999999</c:v>
                </c:pt>
                <c:pt idx="21739">
                  <c:v>3628.0039999999999</c:v>
                </c:pt>
                <c:pt idx="21740">
                  <c:v>3629.578</c:v>
                </c:pt>
                <c:pt idx="21741">
                  <c:v>3631.1480000000001</c:v>
                </c:pt>
                <c:pt idx="21742">
                  <c:v>3632.7170000000001</c:v>
                </c:pt>
                <c:pt idx="21743">
                  <c:v>3634.2820000000002</c:v>
                </c:pt>
                <c:pt idx="21744">
                  <c:v>3635.8449999999998</c:v>
                </c:pt>
                <c:pt idx="21745">
                  <c:v>3637.4050000000002</c:v>
                </c:pt>
                <c:pt idx="21746">
                  <c:v>3638.962</c:v>
                </c:pt>
                <c:pt idx="21747">
                  <c:v>3640.5160000000001</c:v>
                </c:pt>
                <c:pt idx="21748">
                  <c:v>3642.0680000000002</c:v>
                </c:pt>
                <c:pt idx="21749">
                  <c:v>3643.6170000000002</c:v>
                </c:pt>
                <c:pt idx="21750">
                  <c:v>3645.163</c:v>
                </c:pt>
                <c:pt idx="21751">
                  <c:v>3646.7069999999999</c:v>
                </c:pt>
                <c:pt idx="21752">
                  <c:v>3648.248</c:v>
                </c:pt>
                <c:pt idx="21753">
                  <c:v>3649.7860000000001</c:v>
                </c:pt>
                <c:pt idx="21754">
                  <c:v>3651.3209999999999</c:v>
                </c:pt>
                <c:pt idx="21755">
                  <c:v>3652.8539999999998</c:v>
                </c:pt>
                <c:pt idx="21756">
                  <c:v>3654.384</c:v>
                </c:pt>
                <c:pt idx="21757">
                  <c:v>3655.9110000000001</c:v>
                </c:pt>
                <c:pt idx="21758">
                  <c:v>3657.4349999999999</c:v>
                </c:pt>
                <c:pt idx="21759">
                  <c:v>3658.9569999999999</c:v>
                </c:pt>
                <c:pt idx="21760">
                  <c:v>3660.4760000000001</c:v>
                </c:pt>
                <c:pt idx="21761">
                  <c:v>3661.9920000000002</c:v>
                </c:pt>
                <c:pt idx="21762">
                  <c:v>3663.5050000000001</c:v>
                </c:pt>
                <c:pt idx="21763">
                  <c:v>3665.0160000000001</c:v>
                </c:pt>
                <c:pt idx="21764">
                  <c:v>3666.5239999999999</c:v>
                </c:pt>
                <c:pt idx="21765">
                  <c:v>3668.029</c:v>
                </c:pt>
                <c:pt idx="21766">
                  <c:v>3669.5320000000002</c:v>
                </c:pt>
                <c:pt idx="21767">
                  <c:v>3671.0309999999999</c:v>
                </c:pt>
                <c:pt idx="21768">
                  <c:v>3672.5279999999998</c:v>
                </c:pt>
                <c:pt idx="21769">
                  <c:v>3674.0219999999999</c:v>
                </c:pt>
                <c:pt idx="21770">
                  <c:v>3675.5140000000001</c:v>
                </c:pt>
                <c:pt idx="21771">
                  <c:v>3677.0030000000002</c:v>
                </c:pt>
                <c:pt idx="21772">
                  <c:v>3678.489</c:v>
                </c:pt>
                <c:pt idx="21773">
                  <c:v>3679.9720000000002</c:v>
                </c:pt>
                <c:pt idx="21774">
                  <c:v>3681.4520000000002</c:v>
                </c:pt>
                <c:pt idx="21775">
                  <c:v>3682.93</c:v>
                </c:pt>
                <c:pt idx="21776">
                  <c:v>3684.4050000000002</c:v>
                </c:pt>
                <c:pt idx="21777">
                  <c:v>3685.877</c:v>
                </c:pt>
                <c:pt idx="21778">
                  <c:v>3687.346</c:v>
                </c:pt>
                <c:pt idx="21779">
                  <c:v>3688.8130000000001</c:v>
                </c:pt>
                <c:pt idx="21780">
                  <c:v>3690.2759999999998</c:v>
                </c:pt>
                <c:pt idx="21781">
                  <c:v>3691.7370000000001</c:v>
                </c:pt>
                <c:pt idx="21782">
                  <c:v>3693.1959999999999</c:v>
                </c:pt>
                <c:pt idx="21783">
                  <c:v>3694.6509999999998</c:v>
                </c:pt>
                <c:pt idx="21784">
                  <c:v>3696.1039999999998</c:v>
                </c:pt>
                <c:pt idx="21785">
                  <c:v>3697.5540000000001</c:v>
                </c:pt>
                <c:pt idx="21786">
                  <c:v>3699.0010000000002</c:v>
                </c:pt>
                <c:pt idx="21787">
                  <c:v>3700.4450000000002</c:v>
                </c:pt>
                <c:pt idx="21788">
                  <c:v>3701.8870000000002</c:v>
                </c:pt>
                <c:pt idx="21789">
                  <c:v>3703.326</c:v>
                </c:pt>
                <c:pt idx="21790">
                  <c:v>3704.7620000000002</c:v>
                </c:pt>
                <c:pt idx="21791">
                  <c:v>3706.1950000000002</c:v>
                </c:pt>
                <c:pt idx="21792">
                  <c:v>3707.625</c:v>
                </c:pt>
                <c:pt idx="21793">
                  <c:v>3709.0529999999999</c:v>
                </c:pt>
                <c:pt idx="21794">
                  <c:v>3710.4780000000001</c:v>
                </c:pt>
                <c:pt idx="21795">
                  <c:v>3711.9</c:v>
                </c:pt>
                <c:pt idx="21796">
                  <c:v>3713.32</c:v>
                </c:pt>
                <c:pt idx="21797">
                  <c:v>3714.7359999999999</c:v>
                </c:pt>
                <c:pt idx="21798">
                  <c:v>3716.15</c:v>
                </c:pt>
                <c:pt idx="21799">
                  <c:v>3717.5610000000001</c:v>
                </c:pt>
                <c:pt idx="21800">
                  <c:v>3718.9690000000001</c:v>
                </c:pt>
                <c:pt idx="21801">
                  <c:v>3720.3739999999998</c:v>
                </c:pt>
                <c:pt idx="21802">
                  <c:v>3721.777</c:v>
                </c:pt>
                <c:pt idx="21803">
                  <c:v>3723.1770000000001</c:v>
                </c:pt>
                <c:pt idx="21804">
                  <c:v>3724.5729999999999</c:v>
                </c:pt>
                <c:pt idx="21805">
                  <c:v>3725.9679999999998</c:v>
                </c:pt>
                <c:pt idx="21806">
                  <c:v>3727.3589999999999</c:v>
                </c:pt>
                <c:pt idx="21807">
                  <c:v>3728.7469999999998</c:v>
                </c:pt>
                <c:pt idx="21808">
                  <c:v>3730.1329999999998</c:v>
                </c:pt>
                <c:pt idx="21809">
                  <c:v>3731.5160000000001</c:v>
                </c:pt>
                <c:pt idx="21810">
                  <c:v>3732.8960000000002</c:v>
                </c:pt>
                <c:pt idx="21811">
                  <c:v>3734.2730000000001</c:v>
                </c:pt>
                <c:pt idx="21812">
                  <c:v>3735.6480000000001</c:v>
                </c:pt>
                <c:pt idx="21813">
                  <c:v>3737.02</c:v>
                </c:pt>
                <c:pt idx="21814">
                  <c:v>3738.3879999999999</c:v>
                </c:pt>
                <c:pt idx="21815">
                  <c:v>3739.7539999999999</c:v>
                </c:pt>
                <c:pt idx="21816">
                  <c:v>3741.1179999999999</c:v>
                </c:pt>
                <c:pt idx="21817">
                  <c:v>3742.4780000000001</c:v>
                </c:pt>
                <c:pt idx="21818">
                  <c:v>3743.8359999999998</c:v>
                </c:pt>
                <c:pt idx="21819">
                  <c:v>3745.19</c:v>
                </c:pt>
                <c:pt idx="21820">
                  <c:v>3746.5419999999999</c:v>
                </c:pt>
                <c:pt idx="21821">
                  <c:v>3747.8919999999998</c:v>
                </c:pt>
                <c:pt idx="21822">
                  <c:v>3749.2379999999998</c:v>
                </c:pt>
                <c:pt idx="21823">
                  <c:v>3750.5819999999999</c:v>
                </c:pt>
                <c:pt idx="21824">
                  <c:v>3751.922</c:v>
                </c:pt>
                <c:pt idx="21825">
                  <c:v>3753.26</c:v>
                </c:pt>
                <c:pt idx="21826">
                  <c:v>3754.5949999999998</c:v>
                </c:pt>
                <c:pt idx="21827">
                  <c:v>3755.9270000000001</c:v>
                </c:pt>
                <c:pt idx="21828">
                  <c:v>3757.2570000000001</c:v>
                </c:pt>
                <c:pt idx="21829">
                  <c:v>3758.5830000000001</c:v>
                </c:pt>
                <c:pt idx="21830">
                  <c:v>3759.9070000000002</c:v>
                </c:pt>
                <c:pt idx="21831">
                  <c:v>3761.2280000000001</c:v>
                </c:pt>
                <c:pt idx="21832">
                  <c:v>3762.5459999999998</c:v>
                </c:pt>
                <c:pt idx="21833">
                  <c:v>3763.8609999999999</c:v>
                </c:pt>
                <c:pt idx="21834">
                  <c:v>3765.1729999999998</c:v>
                </c:pt>
                <c:pt idx="21835">
                  <c:v>3766.4830000000002</c:v>
                </c:pt>
                <c:pt idx="21836">
                  <c:v>3767.7890000000002</c:v>
                </c:pt>
                <c:pt idx="21837">
                  <c:v>3769.0929999999998</c:v>
                </c:pt>
                <c:pt idx="21838">
                  <c:v>3770.3939999999998</c:v>
                </c:pt>
                <c:pt idx="21839">
                  <c:v>3771.692</c:v>
                </c:pt>
                <c:pt idx="21840">
                  <c:v>3772.9870000000001</c:v>
                </c:pt>
                <c:pt idx="21841">
                  <c:v>3774.28</c:v>
                </c:pt>
                <c:pt idx="21842">
                  <c:v>3775.569</c:v>
                </c:pt>
                <c:pt idx="21843">
                  <c:v>3776.8560000000002</c:v>
                </c:pt>
                <c:pt idx="21844">
                  <c:v>3778.14</c:v>
                </c:pt>
                <c:pt idx="21845">
                  <c:v>3779.4209999999998</c:v>
                </c:pt>
                <c:pt idx="21846">
                  <c:v>3780.6990000000001</c:v>
                </c:pt>
                <c:pt idx="21847">
                  <c:v>3781.9740000000002</c:v>
                </c:pt>
                <c:pt idx="21848">
                  <c:v>3783.2469999999998</c:v>
                </c:pt>
                <c:pt idx="21849">
                  <c:v>3784.5160000000001</c:v>
                </c:pt>
                <c:pt idx="21850">
                  <c:v>3785.7829999999999</c:v>
                </c:pt>
                <c:pt idx="21851">
                  <c:v>3787.0459999999998</c:v>
                </c:pt>
                <c:pt idx="21852">
                  <c:v>3788.3069999999998</c:v>
                </c:pt>
                <c:pt idx="21853">
                  <c:v>3789.5650000000001</c:v>
                </c:pt>
                <c:pt idx="21854">
                  <c:v>3790.8209999999999</c:v>
                </c:pt>
                <c:pt idx="21855">
                  <c:v>3792.0729999999999</c:v>
                </c:pt>
                <c:pt idx="21856">
                  <c:v>3793.3220000000001</c:v>
                </c:pt>
                <c:pt idx="21857">
                  <c:v>3794.569</c:v>
                </c:pt>
                <c:pt idx="21858">
                  <c:v>3795.8130000000001</c:v>
                </c:pt>
                <c:pt idx="21859">
                  <c:v>3797.0529999999999</c:v>
                </c:pt>
                <c:pt idx="21860">
                  <c:v>3798.2910000000002</c:v>
                </c:pt>
                <c:pt idx="21861">
                  <c:v>3799.5259999999998</c:v>
                </c:pt>
                <c:pt idx="21862">
                  <c:v>3800.7579999999998</c:v>
                </c:pt>
                <c:pt idx="21863">
                  <c:v>3801.9879999999998</c:v>
                </c:pt>
                <c:pt idx="21864">
                  <c:v>3803.2139999999999</c:v>
                </c:pt>
                <c:pt idx="21865">
                  <c:v>3804.4369999999999</c:v>
                </c:pt>
                <c:pt idx="21866">
                  <c:v>3805.6579999999999</c:v>
                </c:pt>
                <c:pt idx="21867">
                  <c:v>3806.875</c:v>
                </c:pt>
                <c:pt idx="21868">
                  <c:v>3808.09</c:v>
                </c:pt>
                <c:pt idx="21869">
                  <c:v>3809.3020000000001</c:v>
                </c:pt>
                <c:pt idx="21870">
                  <c:v>3810.511</c:v>
                </c:pt>
                <c:pt idx="21871">
                  <c:v>3811.7170000000001</c:v>
                </c:pt>
                <c:pt idx="21872">
                  <c:v>3812.92</c:v>
                </c:pt>
                <c:pt idx="21873">
                  <c:v>3814.1210000000001</c:v>
                </c:pt>
                <c:pt idx="21874">
                  <c:v>3815.3180000000002</c:v>
                </c:pt>
                <c:pt idx="21875">
                  <c:v>3816.5120000000002</c:v>
                </c:pt>
                <c:pt idx="21876">
                  <c:v>3817.7040000000002</c:v>
                </c:pt>
                <c:pt idx="21877">
                  <c:v>3818.893</c:v>
                </c:pt>
                <c:pt idx="21878">
                  <c:v>3820.078</c:v>
                </c:pt>
                <c:pt idx="21879">
                  <c:v>3821.261</c:v>
                </c:pt>
                <c:pt idx="21880">
                  <c:v>3822.4409999999998</c:v>
                </c:pt>
                <c:pt idx="21881">
                  <c:v>3823.6179999999999</c:v>
                </c:pt>
                <c:pt idx="21882">
                  <c:v>3824.7919999999999</c:v>
                </c:pt>
                <c:pt idx="21883">
                  <c:v>3825.9630000000002</c:v>
                </c:pt>
                <c:pt idx="21884">
                  <c:v>3827.1320000000001</c:v>
                </c:pt>
                <c:pt idx="21885">
                  <c:v>3828.297</c:v>
                </c:pt>
                <c:pt idx="21886">
                  <c:v>3829.4589999999998</c:v>
                </c:pt>
                <c:pt idx="21887">
                  <c:v>3830.6190000000001</c:v>
                </c:pt>
                <c:pt idx="21888">
                  <c:v>3831.7750000000001</c:v>
                </c:pt>
                <c:pt idx="21889">
                  <c:v>3832.9290000000001</c:v>
                </c:pt>
                <c:pt idx="21890">
                  <c:v>3834.0790000000002</c:v>
                </c:pt>
                <c:pt idx="21891">
                  <c:v>3835.2269999999999</c:v>
                </c:pt>
                <c:pt idx="21892">
                  <c:v>3836.3719999999998</c:v>
                </c:pt>
                <c:pt idx="21893">
                  <c:v>3837.5140000000001</c:v>
                </c:pt>
                <c:pt idx="21894">
                  <c:v>3838.6529999999998</c:v>
                </c:pt>
                <c:pt idx="21895">
                  <c:v>3839.7890000000002</c:v>
                </c:pt>
                <c:pt idx="21896">
                  <c:v>3840.922</c:v>
                </c:pt>
                <c:pt idx="21897">
                  <c:v>3842.0520000000001</c:v>
                </c:pt>
                <c:pt idx="21898">
                  <c:v>3843.1790000000001</c:v>
                </c:pt>
                <c:pt idx="21899">
                  <c:v>3844.3029999999999</c:v>
                </c:pt>
                <c:pt idx="21900">
                  <c:v>3845.4250000000002</c:v>
                </c:pt>
                <c:pt idx="21901">
                  <c:v>3846.5430000000001</c:v>
                </c:pt>
                <c:pt idx="21902">
                  <c:v>3847.6579999999999</c:v>
                </c:pt>
                <c:pt idx="21903">
                  <c:v>3848.7710000000002</c:v>
                </c:pt>
                <c:pt idx="21904">
                  <c:v>3849.8809999999999</c:v>
                </c:pt>
                <c:pt idx="21905">
                  <c:v>3850.9870000000001</c:v>
                </c:pt>
                <c:pt idx="21906">
                  <c:v>3852.0909999999999</c:v>
                </c:pt>
                <c:pt idx="21907">
                  <c:v>3853.192</c:v>
                </c:pt>
                <c:pt idx="21908">
                  <c:v>3854.29</c:v>
                </c:pt>
                <c:pt idx="21909">
                  <c:v>3855.3850000000002</c:v>
                </c:pt>
                <c:pt idx="21910">
                  <c:v>3856.4769999999999</c:v>
                </c:pt>
                <c:pt idx="21911">
                  <c:v>3857.5659999999998</c:v>
                </c:pt>
                <c:pt idx="21912">
                  <c:v>3858.652</c:v>
                </c:pt>
                <c:pt idx="21913">
                  <c:v>3859.7350000000001</c:v>
                </c:pt>
                <c:pt idx="21914">
                  <c:v>3860.8159999999998</c:v>
                </c:pt>
                <c:pt idx="21915">
                  <c:v>3861.893</c:v>
                </c:pt>
                <c:pt idx="21916">
                  <c:v>3862.9679999999998</c:v>
                </c:pt>
                <c:pt idx="21917">
                  <c:v>3864.0390000000002</c:v>
                </c:pt>
                <c:pt idx="21918">
                  <c:v>3865.1080000000002</c:v>
                </c:pt>
                <c:pt idx="21919">
                  <c:v>3866.1729999999998</c:v>
                </c:pt>
                <c:pt idx="21920">
                  <c:v>3867.2359999999999</c:v>
                </c:pt>
                <c:pt idx="21921">
                  <c:v>3868.2959999999998</c:v>
                </c:pt>
                <c:pt idx="21922">
                  <c:v>3869.3530000000001</c:v>
                </c:pt>
                <c:pt idx="21923">
                  <c:v>3870.4070000000002</c:v>
                </c:pt>
                <c:pt idx="21924">
                  <c:v>3871.4580000000001</c:v>
                </c:pt>
                <c:pt idx="21925">
                  <c:v>3872.5059999999999</c:v>
                </c:pt>
                <c:pt idx="21926">
                  <c:v>3873.5509999999999</c:v>
                </c:pt>
                <c:pt idx="21927">
                  <c:v>3874.5929999999998</c:v>
                </c:pt>
                <c:pt idx="21928">
                  <c:v>3875.6329999999998</c:v>
                </c:pt>
                <c:pt idx="21929">
                  <c:v>3876.6689999999999</c:v>
                </c:pt>
                <c:pt idx="21930">
                  <c:v>3877.7020000000002</c:v>
                </c:pt>
                <c:pt idx="21931">
                  <c:v>3878.7330000000002</c:v>
                </c:pt>
                <c:pt idx="21932">
                  <c:v>3879.761</c:v>
                </c:pt>
                <c:pt idx="21933">
                  <c:v>3880.7860000000001</c:v>
                </c:pt>
                <c:pt idx="21934">
                  <c:v>3881.808</c:v>
                </c:pt>
                <c:pt idx="21935">
                  <c:v>3882.8270000000002</c:v>
                </c:pt>
                <c:pt idx="21936">
                  <c:v>3883.8429999999998</c:v>
                </c:pt>
                <c:pt idx="21937">
                  <c:v>3884.8560000000002</c:v>
                </c:pt>
                <c:pt idx="21938">
                  <c:v>3885.866</c:v>
                </c:pt>
                <c:pt idx="21939">
                  <c:v>3886.8739999999998</c:v>
                </c:pt>
                <c:pt idx="21940">
                  <c:v>3887.8780000000002</c:v>
                </c:pt>
                <c:pt idx="21941">
                  <c:v>3888.88</c:v>
                </c:pt>
                <c:pt idx="21942">
                  <c:v>3889.8780000000002</c:v>
                </c:pt>
                <c:pt idx="21943">
                  <c:v>3890.8739999999998</c:v>
                </c:pt>
                <c:pt idx="21944">
                  <c:v>3891.866</c:v>
                </c:pt>
                <c:pt idx="21945">
                  <c:v>3892.8560000000002</c:v>
                </c:pt>
                <c:pt idx="21946">
                  <c:v>3893.8429999999998</c:v>
                </c:pt>
                <c:pt idx="21947">
                  <c:v>3894.8270000000002</c:v>
                </c:pt>
                <c:pt idx="21948">
                  <c:v>3895.808</c:v>
                </c:pt>
                <c:pt idx="21949">
                  <c:v>3896.7860000000001</c:v>
                </c:pt>
                <c:pt idx="21950">
                  <c:v>3897.761</c:v>
                </c:pt>
                <c:pt idx="21951">
                  <c:v>3898.7330000000002</c:v>
                </c:pt>
                <c:pt idx="21952">
                  <c:v>3899.7020000000002</c:v>
                </c:pt>
                <c:pt idx="21953">
                  <c:v>3900.6689999999999</c:v>
                </c:pt>
                <c:pt idx="21954">
                  <c:v>3901.6320000000001</c:v>
                </c:pt>
                <c:pt idx="21955">
                  <c:v>3902.5929999999998</c:v>
                </c:pt>
                <c:pt idx="21956">
                  <c:v>3903.55</c:v>
                </c:pt>
                <c:pt idx="21957">
                  <c:v>3904.5050000000001</c:v>
                </c:pt>
                <c:pt idx="21958">
                  <c:v>3905.4560000000001</c:v>
                </c:pt>
                <c:pt idx="21959">
                  <c:v>3906.4050000000002</c:v>
                </c:pt>
                <c:pt idx="21960">
                  <c:v>3907.3510000000001</c:v>
                </c:pt>
                <c:pt idx="21961">
                  <c:v>3908.2939999999999</c:v>
                </c:pt>
                <c:pt idx="21962">
                  <c:v>3909.2339999999999</c:v>
                </c:pt>
                <c:pt idx="21963">
                  <c:v>3910.1709999999998</c:v>
                </c:pt>
                <c:pt idx="21964">
                  <c:v>3911.105</c:v>
                </c:pt>
                <c:pt idx="21965">
                  <c:v>3912.0360000000001</c:v>
                </c:pt>
                <c:pt idx="21966">
                  <c:v>3912.9639999999999</c:v>
                </c:pt>
                <c:pt idx="21967">
                  <c:v>3913.8890000000001</c:v>
                </c:pt>
                <c:pt idx="21968">
                  <c:v>3914.8119999999999</c:v>
                </c:pt>
                <c:pt idx="21969">
                  <c:v>3915.7310000000002</c:v>
                </c:pt>
                <c:pt idx="21970">
                  <c:v>3916.6480000000001</c:v>
                </c:pt>
                <c:pt idx="21971">
                  <c:v>3917.5610000000001</c:v>
                </c:pt>
                <c:pt idx="21972">
                  <c:v>3918.4720000000002</c:v>
                </c:pt>
                <c:pt idx="21973">
                  <c:v>3919.38</c:v>
                </c:pt>
                <c:pt idx="21974">
                  <c:v>3920.2840000000001</c:v>
                </c:pt>
                <c:pt idx="21975">
                  <c:v>3921.1860000000001</c:v>
                </c:pt>
                <c:pt idx="21976">
                  <c:v>3922.085</c:v>
                </c:pt>
                <c:pt idx="21977">
                  <c:v>3922.9810000000002</c:v>
                </c:pt>
                <c:pt idx="21978">
                  <c:v>3923.8739999999998</c:v>
                </c:pt>
                <c:pt idx="21979">
                  <c:v>3924.7640000000001</c:v>
                </c:pt>
                <c:pt idx="21980">
                  <c:v>3925.652</c:v>
                </c:pt>
                <c:pt idx="21981">
                  <c:v>3926.5360000000001</c:v>
                </c:pt>
                <c:pt idx="21982">
                  <c:v>3927.4169999999999</c:v>
                </c:pt>
                <c:pt idx="21983">
                  <c:v>3928.2959999999998</c:v>
                </c:pt>
                <c:pt idx="21984">
                  <c:v>3929.1709999999998</c:v>
                </c:pt>
                <c:pt idx="21985">
                  <c:v>3930.0439999999999</c:v>
                </c:pt>
                <c:pt idx="21986">
                  <c:v>3930.913</c:v>
                </c:pt>
                <c:pt idx="21987">
                  <c:v>3931.78</c:v>
                </c:pt>
                <c:pt idx="21988">
                  <c:v>3932.6439999999998</c:v>
                </c:pt>
                <c:pt idx="21989">
                  <c:v>3933.5039999999999</c:v>
                </c:pt>
                <c:pt idx="21990">
                  <c:v>3934.3620000000001</c:v>
                </c:pt>
                <c:pt idx="21991">
                  <c:v>3935.2170000000001</c:v>
                </c:pt>
                <c:pt idx="21992">
                  <c:v>3936.0680000000002</c:v>
                </c:pt>
                <c:pt idx="21993">
                  <c:v>3936.9169999999999</c:v>
                </c:pt>
                <c:pt idx="21994">
                  <c:v>3937.7629999999999</c:v>
                </c:pt>
                <c:pt idx="21995">
                  <c:v>3938.6060000000002</c:v>
                </c:pt>
                <c:pt idx="21996">
                  <c:v>3939.4459999999999</c:v>
                </c:pt>
                <c:pt idx="21997">
                  <c:v>3940.2829999999999</c:v>
                </c:pt>
                <c:pt idx="21998">
                  <c:v>3941.1179999999999</c:v>
                </c:pt>
                <c:pt idx="21999">
                  <c:v>3941.9490000000001</c:v>
                </c:pt>
                <c:pt idx="22000">
                  <c:v>3942.777</c:v>
                </c:pt>
                <c:pt idx="22001">
                  <c:v>3943.6019999999999</c:v>
                </c:pt>
                <c:pt idx="22002">
                  <c:v>3944.4250000000002</c:v>
                </c:pt>
                <c:pt idx="22003">
                  <c:v>3945.2440000000001</c:v>
                </c:pt>
                <c:pt idx="22004">
                  <c:v>3946.06</c:v>
                </c:pt>
                <c:pt idx="22005">
                  <c:v>3946.8739999999998</c:v>
                </c:pt>
                <c:pt idx="22006">
                  <c:v>3947.6840000000002</c:v>
                </c:pt>
                <c:pt idx="22007">
                  <c:v>3948.4920000000002</c:v>
                </c:pt>
                <c:pt idx="22008">
                  <c:v>3949.297</c:v>
                </c:pt>
                <c:pt idx="22009">
                  <c:v>3950.098</c:v>
                </c:pt>
                <c:pt idx="22010">
                  <c:v>3950.8969999999999</c:v>
                </c:pt>
                <c:pt idx="22011">
                  <c:v>3951.692</c:v>
                </c:pt>
                <c:pt idx="22012">
                  <c:v>3952.4850000000001</c:v>
                </c:pt>
                <c:pt idx="22013">
                  <c:v>3953.2750000000001</c:v>
                </c:pt>
                <c:pt idx="22014">
                  <c:v>3954.0619999999999</c:v>
                </c:pt>
                <c:pt idx="22015">
                  <c:v>3954.846</c:v>
                </c:pt>
                <c:pt idx="22016">
                  <c:v>3955.627</c:v>
                </c:pt>
                <c:pt idx="22017">
                  <c:v>3956.4050000000002</c:v>
                </c:pt>
                <c:pt idx="22018">
                  <c:v>3957.1790000000001</c:v>
                </c:pt>
                <c:pt idx="22019">
                  <c:v>3957.951</c:v>
                </c:pt>
                <c:pt idx="22020">
                  <c:v>3958.72</c:v>
                </c:pt>
                <c:pt idx="22021">
                  <c:v>3959.4870000000001</c:v>
                </c:pt>
                <c:pt idx="22022">
                  <c:v>3960.25</c:v>
                </c:pt>
                <c:pt idx="22023">
                  <c:v>3961.01</c:v>
                </c:pt>
                <c:pt idx="22024">
                  <c:v>3961.7669999999998</c:v>
                </c:pt>
                <c:pt idx="22025">
                  <c:v>3962.5210000000002</c:v>
                </c:pt>
                <c:pt idx="22026">
                  <c:v>3963.2719999999999</c:v>
                </c:pt>
                <c:pt idx="22027">
                  <c:v>3964.0210000000002</c:v>
                </c:pt>
                <c:pt idx="22028">
                  <c:v>3964.7660000000001</c:v>
                </c:pt>
                <c:pt idx="22029">
                  <c:v>3965.5079999999998</c:v>
                </c:pt>
                <c:pt idx="22030">
                  <c:v>3966.2469999999998</c:v>
                </c:pt>
                <c:pt idx="22031">
                  <c:v>3966.9839999999999</c:v>
                </c:pt>
                <c:pt idx="22032">
                  <c:v>3967.7170000000001</c:v>
                </c:pt>
                <c:pt idx="22033">
                  <c:v>3968.4479999999999</c:v>
                </c:pt>
                <c:pt idx="22034">
                  <c:v>3969.1750000000002</c:v>
                </c:pt>
                <c:pt idx="22035">
                  <c:v>3969.8989999999999</c:v>
                </c:pt>
                <c:pt idx="22036">
                  <c:v>3970.6210000000001</c:v>
                </c:pt>
                <c:pt idx="22037">
                  <c:v>3971.3389999999999</c:v>
                </c:pt>
                <c:pt idx="22038">
                  <c:v>3972.0549999999998</c:v>
                </c:pt>
                <c:pt idx="22039">
                  <c:v>3972.7669999999998</c:v>
                </c:pt>
                <c:pt idx="22040">
                  <c:v>3973.4769999999999</c:v>
                </c:pt>
                <c:pt idx="22041">
                  <c:v>3974.183</c:v>
                </c:pt>
                <c:pt idx="22042">
                  <c:v>3974.8870000000002</c:v>
                </c:pt>
                <c:pt idx="22043">
                  <c:v>3975.587</c:v>
                </c:pt>
                <c:pt idx="22044">
                  <c:v>3976.2849999999999</c:v>
                </c:pt>
                <c:pt idx="22045">
                  <c:v>3976.9789999999998</c:v>
                </c:pt>
                <c:pt idx="22046">
                  <c:v>3977.6709999999998</c:v>
                </c:pt>
                <c:pt idx="22047">
                  <c:v>3978.36</c:v>
                </c:pt>
                <c:pt idx="22048">
                  <c:v>3979.0459999999998</c:v>
                </c:pt>
                <c:pt idx="22049">
                  <c:v>3979.7280000000001</c:v>
                </c:pt>
                <c:pt idx="22050">
                  <c:v>3980.4079999999999</c:v>
                </c:pt>
                <c:pt idx="22051">
                  <c:v>3981.085</c:v>
                </c:pt>
                <c:pt idx="22052">
                  <c:v>3981.759</c:v>
                </c:pt>
                <c:pt idx="22053">
                  <c:v>3982.4290000000001</c:v>
                </c:pt>
                <c:pt idx="22054">
                  <c:v>3983.0970000000002</c:v>
                </c:pt>
                <c:pt idx="22055">
                  <c:v>3983.7620000000002</c:v>
                </c:pt>
                <c:pt idx="22056">
                  <c:v>3984.424</c:v>
                </c:pt>
                <c:pt idx="22057">
                  <c:v>3985.0819999999999</c:v>
                </c:pt>
                <c:pt idx="22058">
                  <c:v>3985.7379999999998</c:v>
                </c:pt>
                <c:pt idx="22059">
                  <c:v>3986.3910000000001</c:v>
                </c:pt>
                <c:pt idx="22060">
                  <c:v>3987.0410000000002</c:v>
                </c:pt>
                <c:pt idx="22061">
                  <c:v>3987.6880000000001</c:v>
                </c:pt>
                <c:pt idx="22062">
                  <c:v>3988.3310000000001</c:v>
                </c:pt>
                <c:pt idx="22063">
                  <c:v>3988.9720000000002</c:v>
                </c:pt>
                <c:pt idx="22064">
                  <c:v>3989.61</c:v>
                </c:pt>
                <c:pt idx="22065">
                  <c:v>3990.2449999999999</c:v>
                </c:pt>
                <c:pt idx="22066">
                  <c:v>3990.877</c:v>
                </c:pt>
                <c:pt idx="22067">
                  <c:v>3991.5059999999999</c:v>
                </c:pt>
                <c:pt idx="22068">
                  <c:v>3992.1309999999999</c:v>
                </c:pt>
                <c:pt idx="22069">
                  <c:v>3992.7539999999999</c:v>
                </c:pt>
                <c:pt idx="22070">
                  <c:v>3993.3739999999998</c:v>
                </c:pt>
                <c:pt idx="22071">
                  <c:v>3993.991</c:v>
                </c:pt>
                <c:pt idx="22072">
                  <c:v>3994.605</c:v>
                </c:pt>
                <c:pt idx="22073">
                  <c:v>3995.2159999999999</c:v>
                </c:pt>
                <c:pt idx="22074">
                  <c:v>3995.8229999999999</c:v>
                </c:pt>
                <c:pt idx="22075">
                  <c:v>3996.4279999999999</c:v>
                </c:pt>
                <c:pt idx="22076">
                  <c:v>3997.03</c:v>
                </c:pt>
                <c:pt idx="22077">
                  <c:v>3997.6289999999999</c:v>
                </c:pt>
                <c:pt idx="22078">
                  <c:v>3998.2249999999999</c:v>
                </c:pt>
                <c:pt idx="22079">
                  <c:v>3998.8180000000002</c:v>
                </c:pt>
                <c:pt idx="22080">
                  <c:v>3999.4070000000002</c:v>
                </c:pt>
                <c:pt idx="22081">
                  <c:v>3999.9940000000001</c:v>
                </c:pt>
                <c:pt idx="22082">
                  <c:v>4000.578</c:v>
                </c:pt>
                <c:pt idx="22083">
                  <c:v>4001.1590000000001</c:v>
                </c:pt>
                <c:pt idx="22084">
                  <c:v>4001.7370000000001</c:v>
                </c:pt>
                <c:pt idx="22085">
                  <c:v>4002.3119999999999</c:v>
                </c:pt>
                <c:pt idx="22086">
                  <c:v>4002.8829999999998</c:v>
                </c:pt>
                <c:pt idx="22087">
                  <c:v>4003.4520000000002</c:v>
                </c:pt>
                <c:pt idx="22088">
                  <c:v>4004.018</c:v>
                </c:pt>
                <c:pt idx="22089">
                  <c:v>4004.5810000000001</c:v>
                </c:pt>
                <c:pt idx="22090">
                  <c:v>4005.14</c:v>
                </c:pt>
                <c:pt idx="22091">
                  <c:v>4005.6970000000001</c:v>
                </c:pt>
                <c:pt idx="22092">
                  <c:v>4006.2510000000002</c:v>
                </c:pt>
                <c:pt idx="22093">
                  <c:v>4006.8020000000001</c:v>
                </c:pt>
                <c:pt idx="22094">
                  <c:v>4007.3490000000002</c:v>
                </c:pt>
                <c:pt idx="22095">
                  <c:v>4007.8939999999998</c:v>
                </c:pt>
                <c:pt idx="22096">
                  <c:v>4008.4360000000001</c:v>
                </c:pt>
                <c:pt idx="22097">
                  <c:v>4008.9740000000002</c:v>
                </c:pt>
                <c:pt idx="22098">
                  <c:v>4009.51</c:v>
                </c:pt>
                <c:pt idx="22099">
                  <c:v>4010.0419999999999</c:v>
                </c:pt>
                <c:pt idx="22100">
                  <c:v>4010.5720000000001</c:v>
                </c:pt>
                <c:pt idx="22101">
                  <c:v>4011.0990000000002</c:v>
                </c:pt>
                <c:pt idx="22102">
                  <c:v>4011.6219999999998</c:v>
                </c:pt>
                <c:pt idx="22103">
                  <c:v>4012.143</c:v>
                </c:pt>
                <c:pt idx="22104">
                  <c:v>4012.66</c:v>
                </c:pt>
                <c:pt idx="22105">
                  <c:v>4013.1750000000002</c:v>
                </c:pt>
                <c:pt idx="22106">
                  <c:v>4013.6869999999999</c:v>
                </c:pt>
                <c:pt idx="22107">
                  <c:v>4014.1950000000002</c:v>
                </c:pt>
                <c:pt idx="22108">
                  <c:v>4014.701</c:v>
                </c:pt>
                <c:pt idx="22109">
                  <c:v>4015.203</c:v>
                </c:pt>
                <c:pt idx="22110">
                  <c:v>4015.703</c:v>
                </c:pt>
                <c:pt idx="22111">
                  <c:v>4016.1990000000001</c:v>
                </c:pt>
                <c:pt idx="22112">
                  <c:v>4016.692</c:v>
                </c:pt>
                <c:pt idx="22113">
                  <c:v>4017.183</c:v>
                </c:pt>
                <c:pt idx="22114">
                  <c:v>4017.67</c:v>
                </c:pt>
                <c:pt idx="22115">
                  <c:v>4018.1550000000002</c:v>
                </c:pt>
                <c:pt idx="22116">
                  <c:v>4018.636</c:v>
                </c:pt>
                <c:pt idx="22117">
                  <c:v>4019.114</c:v>
                </c:pt>
                <c:pt idx="22118">
                  <c:v>4019.59</c:v>
                </c:pt>
                <c:pt idx="22119">
                  <c:v>4020.0619999999999</c:v>
                </c:pt>
                <c:pt idx="22120">
                  <c:v>4020.5309999999999</c:v>
                </c:pt>
                <c:pt idx="22121">
                  <c:v>4020.9969999999998</c:v>
                </c:pt>
                <c:pt idx="22122">
                  <c:v>4021.46</c:v>
                </c:pt>
                <c:pt idx="22123">
                  <c:v>4021.9209999999998</c:v>
                </c:pt>
                <c:pt idx="22124">
                  <c:v>4022.3780000000002</c:v>
                </c:pt>
                <c:pt idx="22125">
                  <c:v>4022.8319999999999</c:v>
                </c:pt>
                <c:pt idx="22126">
                  <c:v>4023.2829999999999</c:v>
                </c:pt>
                <c:pt idx="22127">
                  <c:v>4023.7310000000002</c:v>
                </c:pt>
                <c:pt idx="22128">
                  <c:v>4024.1759999999999</c:v>
                </c:pt>
                <c:pt idx="22129">
                  <c:v>4024.6179999999999</c:v>
                </c:pt>
                <c:pt idx="22130">
                  <c:v>4025.0569999999998</c:v>
                </c:pt>
                <c:pt idx="22131">
                  <c:v>4025.4929999999999</c:v>
                </c:pt>
                <c:pt idx="22132">
                  <c:v>4025.9259999999999</c:v>
                </c:pt>
                <c:pt idx="22133">
                  <c:v>4026.3560000000002</c:v>
                </c:pt>
                <c:pt idx="22134">
                  <c:v>4026.7829999999999</c:v>
                </c:pt>
                <c:pt idx="22135">
                  <c:v>4027.2069999999999</c:v>
                </c:pt>
                <c:pt idx="22136">
                  <c:v>4027.6280000000002</c:v>
                </c:pt>
                <c:pt idx="22137">
                  <c:v>4028.0459999999998</c:v>
                </c:pt>
                <c:pt idx="22138">
                  <c:v>4028.46</c:v>
                </c:pt>
                <c:pt idx="22139">
                  <c:v>4028.8719999999998</c:v>
                </c:pt>
                <c:pt idx="22140">
                  <c:v>4029.2809999999999</c:v>
                </c:pt>
                <c:pt idx="22141">
                  <c:v>4029.6869999999999</c:v>
                </c:pt>
                <c:pt idx="22142">
                  <c:v>4030.0889999999999</c:v>
                </c:pt>
                <c:pt idx="22143">
                  <c:v>4030.489</c:v>
                </c:pt>
                <c:pt idx="22144">
                  <c:v>4030.8850000000002</c:v>
                </c:pt>
                <c:pt idx="22145">
                  <c:v>4031.279</c:v>
                </c:pt>
                <c:pt idx="22146">
                  <c:v>4031.67</c:v>
                </c:pt>
                <c:pt idx="22147">
                  <c:v>4032.0569999999998</c:v>
                </c:pt>
                <c:pt idx="22148">
                  <c:v>4032.442</c:v>
                </c:pt>
                <c:pt idx="22149">
                  <c:v>4032.8229999999999</c:v>
                </c:pt>
                <c:pt idx="22150">
                  <c:v>4033.201</c:v>
                </c:pt>
                <c:pt idx="22151">
                  <c:v>4033.5770000000002</c:v>
                </c:pt>
                <c:pt idx="22152">
                  <c:v>4033.9490000000001</c:v>
                </c:pt>
                <c:pt idx="22153">
                  <c:v>4034.319</c:v>
                </c:pt>
                <c:pt idx="22154">
                  <c:v>4034.6849999999999</c:v>
                </c:pt>
                <c:pt idx="22155">
                  <c:v>4035.0479999999998</c:v>
                </c:pt>
                <c:pt idx="22156">
                  <c:v>4035.4079999999999</c:v>
                </c:pt>
                <c:pt idx="22157">
                  <c:v>4035.7649999999999</c:v>
                </c:pt>
                <c:pt idx="22158">
                  <c:v>4036.1190000000001</c:v>
                </c:pt>
                <c:pt idx="22159">
                  <c:v>4036.47</c:v>
                </c:pt>
                <c:pt idx="22160">
                  <c:v>4036.819</c:v>
                </c:pt>
                <c:pt idx="22161">
                  <c:v>4037.1640000000002</c:v>
                </c:pt>
                <c:pt idx="22162">
                  <c:v>4037.5059999999999</c:v>
                </c:pt>
                <c:pt idx="22163">
                  <c:v>4037.8440000000001</c:v>
                </c:pt>
                <c:pt idx="22164">
                  <c:v>4038.18</c:v>
                </c:pt>
                <c:pt idx="22165">
                  <c:v>4038.5129999999999</c:v>
                </c:pt>
                <c:pt idx="22166">
                  <c:v>4038.8429999999998</c:v>
                </c:pt>
                <c:pt idx="22167">
                  <c:v>4039.17</c:v>
                </c:pt>
                <c:pt idx="22168">
                  <c:v>4039.4940000000001</c:v>
                </c:pt>
                <c:pt idx="22169">
                  <c:v>4039.8139999999999</c:v>
                </c:pt>
                <c:pt idx="22170">
                  <c:v>4040.1320000000001</c:v>
                </c:pt>
                <c:pt idx="22171">
                  <c:v>4040.4470000000001</c:v>
                </c:pt>
                <c:pt idx="22172">
                  <c:v>4040.7579999999998</c:v>
                </c:pt>
                <c:pt idx="22173">
                  <c:v>4041.067</c:v>
                </c:pt>
                <c:pt idx="22174">
                  <c:v>4041.3719999999998</c:v>
                </c:pt>
                <c:pt idx="22175">
                  <c:v>4041.6750000000002</c:v>
                </c:pt>
                <c:pt idx="22176">
                  <c:v>4041.9740000000002</c:v>
                </c:pt>
                <c:pt idx="22177">
                  <c:v>4042.2710000000002</c:v>
                </c:pt>
                <c:pt idx="22178">
                  <c:v>4042.5639999999999</c:v>
                </c:pt>
                <c:pt idx="22179">
                  <c:v>4042.8539999999998</c:v>
                </c:pt>
                <c:pt idx="22180">
                  <c:v>4043.1410000000001</c:v>
                </c:pt>
                <c:pt idx="22181">
                  <c:v>4043.4259999999999</c:v>
                </c:pt>
                <c:pt idx="22182">
                  <c:v>4043.7069999999999</c:v>
                </c:pt>
                <c:pt idx="22183">
                  <c:v>4043.9850000000001</c:v>
                </c:pt>
                <c:pt idx="22184">
                  <c:v>4044.26</c:v>
                </c:pt>
                <c:pt idx="22185">
                  <c:v>4044.5320000000002</c:v>
                </c:pt>
                <c:pt idx="22186">
                  <c:v>4044.8009999999999</c:v>
                </c:pt>
                <c:pt idx="22187">
                  <c:v>4045.067</c:v>
                </c:pt>
                <c:pt idx="22188">
                  <c:v>4045.33</c:v>
                </c:pt>
                <c:pt idx="22189">
                  <c:v>4045.59</c:v>
                </c:pt>
                <c:pt idx="22190">
                  <c:v>4045.846</c:v>
                </c:pt>
                <c:pt idx="22191">
                  <c:v>4046.1</c:v>
                </c:pt>
                <c:pt idx="22192">
                  <c:v>4046.3510000000001</c:v>
                </c:pt>
                <c:pt idx="22193">
                  <c:v>4046.598</c:v>
                </c:pt>
                <c:pt idx="22194">
                  <c:v>4046.8429999999998</c:v>
                </c:pt>
                <c:pt idx="22195">
                  <c:v>4047.0839999999998</c:v>
                </c:pt>
                <c:pt idx="22196">
                  <c:v>4047.3229999999999</c:v>
                </c:pt>
                <c:pt idx="22197">
                  <c:v>4047.5590000000002</c:v>
                </c:pt>
                <c:pt idx="22198">
                  <c:v>4047.7910000000002</c:v>
                </c:pt>
                <c:pt idx="22199">
                  <c:v>4048.0210000000002</c:v>
                </c:pt>
                <c:pt idx="22200">
                  <c:v>4048.2469999999998</c:v>
                </c:pt>
                <c:pt idx="22201">
                  <c:v>4048.47</c:v>
                </c:pt>
                <c:pt idx="22202">
                  <c:v>4048.69</c:v>
                </c:pt>
                <c:pt idx="22203">
                  <c:v>4048.9079999999999</c:v>
                </c:pt>
                <c:pt idx="22204">
                  <c:v>4049.1219999999998</c:v>
                </c:pt>
                <c:pt idx="22205">
                  <c:v>4049.3330000000001</c:v>
                </c:pt>
                <c:pt idx="22206">
                  <c:v>4049.5410000000002</c:v>
                </c:pt>
                <c:pt idx="22207">
                  <c:v>4049.7460000000001</c:v>
                </c:pt>
                <c:pt idx="22208">
                  <c:v>4049.9479999999999</c:v>
                </c:pt>
                <c:pt idx="22209">
                  <c:v>4050.1469999999999</c:v>
                </c:pt>
                <c:pt idx="22210">
                  <c:v>4050.3429999999998</c:v>
                </c:pt>
                <c:pt idx="22211">
                  <c:v>4050.5360000000001</c:v>
                </c:pt>
                <c:pt idx="22212">
                  <c:v>4050.7249999999999</c:v>
                </c:pt>
                <c:pt idx="22213">
                  <c:v>4050.9119999999998</c:v>
                </c:pt>
                <c:pt idx="22214">
                  <c:v>4051.096</c:v>
                </c:pt>
                <c:pt idx="22215">
                  <c:v>4051.2759999999998</c:v>
                </c:pt>
                <c:pt idx="22216">
                  <c:v>4051.4540000000002</c:v>
                </c:pt>
                <c:pt idx="22217">
                  <c:v>4051.6280000000002</c:v>
                </c:pt>
                <c:pt idx="22218">
                  <c:v>4051.8</c:v>
                </c:pt>
                <c:pt idx="22219">
                  <c:v>4051.9679999999998</c:v>
                </c:pt>
                <c:pt idx="22220">
                  <c:v>4052.134</c:v>
                </c:pt>
                <c:pt idx="22221">
                  <c:v>4052.2959999999998</c:v>
                </c:pt>
                <c:pt idx="22222">
                  <c:v>4052.4549999999999</c:v>
                </c:pt>
                <c:pt idx="22223">
                  <c:v>4052.6109999999999</c:v>
                </c:pt>
                <c:pt idx="22224">
                  <c:v>4052.7640000000001</c:v>
                </c:pt>
                <c:pt idx="22225">
                  <c:v>4052.915</c:v>
                </c:pt>
                <c:pt idx="22226">
                  <c:v>4053.0619999999999</c:v>
                </c:pt>
                <c:pt idx="22227">
                  <c:v>4053.2060000000001</c:v>
                </c:pt>
                <c:pt idx="22228">
                  <c:v>4053.346</c:v>
                </c:pt>
                <c:pt idx="22229">
                  <c:v>4053.4839999999999</c:v>
                </c:pt>
                <c:pt idx="22230">
                  <c:v>4053.6190000000001</c:v>
                </c:pt>
                <c:pt idx="22231">
                  <c:v>4053.7510000000002</c:v>
                </c:pt>
                <c:pt idx="22232">
                  <c:v>4053.88</c:v>
                </c:pt>
                <c:pt idx="22233">
                  <c:v>4054.0050000000001</c:v>
                </c:pt>
                <c:pt idx="22234">
                  <c:v>4054.1280000000002</c:v>
                </c:pt>
                <c:pt idx="22235">
                  <c:v>4054.248</c:v>
                </c:pt>
                <c:pt idx="22236">
                  <c:v>4054.364</c:v>
                </c:pt>
                <c:pt idx="22237">
                  <c:v>4054.4780000000001</c:v>
                </c:pt>
                <c:pt idx="22238">
                  <c:v>4054.5880000000002</c:v>
                </c:pt>
                <c:pt idx="22239">
                  <c:v>4054.6950000000002</c:v>
                </c:pt>
                <c:pt idx="22240">
                  <c:v>4054.8</c:v>
                </c:pt>
                <c:pt idx="22241">
                  <c:v>4054.9009999999998</c:v>
                </c:pt>
                <c:pt idx="22242">
                  <c:v>4054.9989999999998</c:v>
                </c:pt>
                <c:pt idx="22243">
                  <c:v>4055.0940000000001</c:v>
                </c:pt>
                <c:pt idx="22244">
                  <c:v>4055.1860000000001</c:v>
                </c:pt>
                <c:pt idx="22245">
                  <c:v>4055.2750000000001</c:v>
                </c:pt>
                <c:pt idx="22246">
                  <c:v>4055.3609999999999</c:v>
                </c:pt>
                <c:pt idx="22247">
                  <c:v>4055.444</c:v>
                </c:pt>
                <c:pt idx="22248">
                  <c:v>4055.5239999999999</c:v>
                </c:pt>
                <c:pt idx="22249">
                  <c:v>4055.6010000000001</c:v>
                </c:pt>
                <c:pt idx="22250">
                  <c:v>4055.6750000000002</c:v>
                </c:pt>
                <c:pt idx="22251">
                  <c:v>4055.7460000000001</c:v>
                </c:pt>
                <c:pt idx="22252">
                  <c:v>4055.8130000000001</c:v>
                </c:pt>
                <c:pt idx="22253">
                  <c:v>4055.8780000000002</c:v>
                </c:pt>
                <c:pt idx="22254">
                  <c:v>4055.9389999999999</c:v>
                </c:pt>
                <c:pt idx="22255">
                  <c:v>4055.998</c:v>
                </c:pt>
                <c:pt idx="22256">
                  <c:v>4056.0529999999999</c:v>
                </c:pt>
                <c:pt idx="22257">
                  <c:v>4056.1060000000002</c:v>
                </c:pt>
                <c:pt idx="22258">
                  <c:v>4056.1550000000002</c:v>
                </c:pt>
                <c:pt idx="22259">
                  <c:v>4056.201</c:v>
                </c:pt>
                <c:pt idx="22260">
                  <c:v>4056.2440000000001</c:v>
                </c:pt>
                <c:pt idx="22261">
                  <c:v>4056.2840000000001</c:v>
                </c:pt>
                <c:pt idx="22262">
                  <c:v>4056.3220000000001</c:v>
                </c:pt>
                <c:pt idx="22263">
                  <c:v>4056.355</c:v>
                </c:pt>
                <c:pt idx="22264">
                  <c:v>4056.386</c:v>
                </c:pt>
                <c:pt idx="22265">
                  <c:v>4056.4140000000002</c:v>
                </c:pt>
                <c:pt idx="22266">
                  <c:v>4056.4389999999999</c:v>
                </c:pt>
                <c:pt idx="22267">
                  <c:v>4056.4609999999998</c:v>
                </c:pt>
                <c:pt idx="22268">
                  <c:v>4056.48</c:v>
                </c:pt>
                <c:pt idx="22269">
                  <c:v>4056.4949999999999</c:v>
                </c:pt>
                <c:pt idx="22270">
                  <c:v>4056.5079999999998</c:v>
                </c:pt>
                <c:pt idx="22271">
                  <c:v>4056.518</c:v>
                </c:pt>
                <c:pt idx="22272">
                  <c:v>4056.5239999999999</c:v>
                </c:pt>
                <c:pt idx="22273">
                  <c:v>4056.5279999999998</c:v>
                </c:pt>
                <c:pt idx="22274">
                  <c:v>4056.5279999999998</c:v>
                </c:pt>
                <c:pt idx="22275">
                  <c:v>4056.5250000000001</c:v>
                </c:pt>
                <c:pt idx="22276">
                  <c:v>4056.52</c:v>
                </c:pt>
                <c:pt idx="22277">
                  <c:v>4056.511</c:v>
                </c:pt>
                <c:pt idx="22278">
                  <c:v>4056.4989999999998</c:v>
                </c:pt>
                <c:pt idx="22279">
                  <c:v>4056.4839999999999</c:v>
                </c:pt>
                <c:pt idx="22280">
                  <c:v>4056.4670000000001</c:v>
                </c:pt>
                <c:pt idx="22281">
                  <c:v>4056.4459999999999</c:v>
                </c:pt>
                <c:pt idx="22282">
                  <c:v>4056.422</c:v>
                </c:pt>
                <c:pt idx="22283">
                  <c:v>4056.395</c:v>
                </c:pt>
                <c:pt idx="22284">
                  <c:v>4056.364</c:v>
                </c:pt>
                <c:pt idx="22285">
                  <c:v>4056.3310000000001</c:v>
                </c:pt>
                <c:pt idx="22286">
                  <c:v>4056.2950000000001</c:v>
                </c:pt>
                <c:pt idx="22287">
                  <c:v>4056.2550000000001</c:v>
                </c:pt>
                <c:pt idx="22288">
                  <c:v>4056.2130000000002</c:v>
                </c:pt>
                <c:pt idx="22289">
                  <c:v>4056.1669999999999</c:v>
                </c:pt>
                <c:pt idx="22290">
                  <c:v>4056.1190000000001</c:v>
                </c:pt>
                <c:pt idx="22291">
                  <c:v>4056.067</c:v>
                </c:pt>
                <c:pt idx="22292">
                  <c:v>4056.0129999999999</c:v>
                </c:pt>
                <c:pt idx="22293">
                  <c:v>4055.9549999999999</c:v>
                </c:pt>
                <c:pt idx="22294">
                  <c:v>4055.8939999999998</c:v>
                </c:pt>
                <c:pt idx="22295">
                  <c:v>4055.8310000000001</c:v>
                </c:pt>
                <c:pt idx="22296">
                  <c:v>4055.7640000000001</c:v>
                </c:pt>
                <c:pt idx="22297">
                  <c:v>4055.694</c:v>
                </c:pt>
                <c:pt idx="22298">
                  <c:v>4055.6210000000001</c:v>
                </c:pt>
                <c:pt idx="22299">
                  <c:v>4055.5450000000001</c:v>
                </c:pt>
                <c:pt idx="22300">
                  <c:v>4055.4659999999999</c:v>
                </c:pt>
                <c:pt idx="22301">
                  <c:v>4055.384</c:v>
                </c:pt>
                <c:pt idx="22302">
                  <c:v>4055.299</c:v>
                </c:pt>
                <c:pt idx="22303">
                  <c:v>4055.21</c:v>
                </c:pt>
                <c:pt idx="22304">
                  <c:v>4055.1190000000001</c:v>
                </c:pt>
                <c:pt idx="22305">
                  <c:v>4055.0250000000001</c:v>
                </c:pt>
                <c:pt idx="22306">
                  <c:v>4054.9270000000001</c:v>
                </c:pt>
                <c:pt idx="22307">
                  <c:v>4054.8270000000002</c:v>
                </c:pt>
                <c:pt idx="22308">
                  <c:v>4054.7240000000002</c:v>
                </c:pt>
                <c:pt idx="22309">
                  <c:v>4054.6170000000002</c:v>
                </c:pt>
                <c:pt idx="22310">
                  <c:v>4054.5070000000001</c:v>
                </c:pt>
                <c:pt idx="22311">
                  <c:v>4054.395</c:v>
                </c:pt>
                <c:pt idx="22312">
                  <c:v>4054.279</c:v>
                </c:pt>
                <c:pt idx="22313">
                  <c:v>4054.16</c:v>
                </c:pt>
                <c:pt idx="22314">
                  <c:v>4054.038</c:v>
                </c:pt>
                <c:pt idx="22315">
                  <c:v>4053.913</c:v>
                </c:pt>
                <c:pt idx="22316">
                  <c:v>4053.7849999999999</c:v>
                </c:pt>
                <c:pt idx="22317">
                  <c:v>4053.654</c:v>
                </c:pt>
                <c:pt idx="22318">
                  <c:v>4053.52</c:v>
                </c:pt>
                <c:pt idx="22319">
                  <c:v>4053.3829999999998</c:v>
                </c:pt>
                <c:pt idx="22320">
                  <c:v>4053.2429999999999</c:v>
                </c:pt>
                <c:pt idx="22321">
                  <c:v>4053.0990000000002</c:v>
                </c:pt>
                <c:pt idx="22322">
                  <c:v>4052.953</c:v>
                </c:pt>
                <c:pt idx="22323">
                  <c:v>4052.8040000000001</c:v>
                </c:pt>
                <c:pt idx="22324">
                  <c:v>4052.6509999999998</c:v>
                </c:pt>
                <c:pt idx="22325">
                  <c:v>4052.4960000000001</c:v>
                </c:pt>
                <c:pt idx="22326">
                  <c:v>4052.337</c:v>
                </c:pt>
                <c:pt idx="22327">
                  <c:v>4052.1759999999999</c:v>
                </c:pt>
                <c:pt idx="22328">
                  <c:v>4052.011</c:v>
                </c:pt>
                <c:pt idx="22329">
                  <c:v>4051.8440000000001</c:v>
                </c:pt>
                <c:pt idx="22330">
                  <c:v>4051.6729999999998</c:v>
                </c:pt>
                <c:pt idx="22331">
                  <c:v>4051.4989999999998</c:v>
                </c:pt>
                <c:pt idx="22332">
                  <c:v>4051.3220000000001</c:v>
                </c:pt>
                <c:pt idx="22333">
                  <c:v>4051.1419999999998</c:v>
                </c:pt>
                <c:pt idx="22334">
                  <c:v>4050.9589999999998</c:v>
                </c:pt>
                <c:pt idx="22335">
                  <c:v>4050.7730000000001</c:v>
                </c:pt>
                <c:pt idx="22336">
                  <c:v>4050.5839999999998</c:v>
                </c:pt>
                <c:pt idx="22337">
                  <c:v>4050.3919999999998</c:v>
                </c:pt>
                <c:pt idx="22338">
                  <c:v>4050.1970000000001</c:v>
                </c:pt>
                <c:pt idx="22339">
                  <c:v>4049.9989999999998</c:v>
                </c:pt>
                <c:pt idx="22340">
                  <c:v>4049.797</c:v>
                </c:pt>
                <c:pt idx="22341">
                  <c:v>4049.5929999999998</c:v>
                </c:pt>
                <c:pt idx="22342">
                  <c:v>4049.3850000000002</c:v>
                </c:pt>
                <c:pt idx="22343">
                  <c:v>4049.1750000000002</c:v>
                </c:pt>
                <c:pt idx="22344">
                  <c:v>4048.9609999999998</c:v>
                </c:pt>
                <c:pt idx="22345">
                  <c:v>4048.7449999999999</c:v>
                </c:pt>
                <c:pt idx="22346">
                  <c:v>4048.5250000000001</c:v>
                </c:pt>
                <c:pt idx="22347">
                  <c:v>4048.3020000000001</c:v>
                </c:pt>
                <c:pt idx="22348">
                  <c:v>4048.076</c:v>
                </c:pt>
                <c:pt idx="22349">
                  <c:v>4047.848</c:v>
                </c:pt>
                <c:pt idx="22350">
                  <c:v>4047.616</c:v>
                </c:pt>
                <c:pt idx="22351">
                  <c:v>4047.3809999999999</c:v>
                </c:pt>
                <c:pt idx="22352">
                  <c:v>4047.143</c:v>
                </c:pt>
                <c:pt idx="22353">
                  <c:v>4046.902</c:v>
                </c:pt>
                <c:pt idx="22354">
                  <c:v>4046.6579999999999</c:v>
                </c:pt>
                <c:pt idx="22355">
                  <c:v>4046.4110000000001</c:v>
                </c:pt>
                <c:pt idx="22356">
                  <c:v>4046.16</c:v>
                </c:pt>
                <c:pt idx="22357">
                  <c:v>4045.9070000000002</c:v>
                </c:pt>
                <c:pt idx="22358">
                  <c:v>4045.6509999999998</c:v>
                </c:pt>
                <c:pt idx="22359">
                  <c:v>4045.3919999999998</c:v>
                </c:pt>
                <c:pt idx="22360">
                  <c:v>4045.1289999999999</c:v>
                </c:pt>
                <c:pt idx="22361">
                  <c:v>4044.864</c:v>
                </c:pt>
                <c:pt idx="22362">
                  <c:v>4044.5949999999998</c:v>
                </c:pt>
                <c:pt idx="22363">
                  <c:v>4044.3240000000001</c:v>
                </c:pt>
                <c:pt idx="22364">
                  <c:v>4044.049</c:v>
                </c:pt>
                <c:pt idx="22365">
                  <c:v>4043.7710000000002</c:v>
                </c:pt>
                <c:pt idx="22366">
                  <c:v>4043.491</c:v>
                </c:pt>
                <c:pt idx="22367">
                  <c:v>4043.2069999999999</c:v>
                </c:pt>
                <c:pt idx="22368">
                  <c:v>4042.92</c:v>
                </c:pt>
                <c:pt idx="22369">
                  <c:v>4042.63</c:v>
                </c:pt>
                <c:pt idx="22370">
                  <c:v>4042.337</c:v>
                </c:pt>
                <c:pt idx="22371">
                  <c:v>4042.0410000000002</c:v>
                </c:pt>
                <c:pt idx="22372">
                  <c:v>4041.7420000000002</c:v>
                </c:pt>
                <c:pt idx="22373">
                  <c:v>4041.44</c:v>
                </c:pt>
                <c:pt idx="22374">
                  <c:v>4041.1350000000002</c:v>
                </c:pt>
                <c:pt idx="22375">
                  <c:v>4040.826</c:v>
                </c:pt>
                <c:pt idx="22376">
                  <c:v>4040.5149999999999</c:v>
                </c:pt>
                <c:pt idx="22377">
                  <c:v>4040.2</c:v>
                </c:pt>
                <c:pt idx="22378">
                  <c:v>4039.8829999999998</c:v>
                </c:pt>
                <c:pt idx="22379">
                  <c:v>4039.5630000000001</c:v>
                </c:pt>
                <c:pt idx="22380">
                  <c:v>4039.239</c:v>
                </c:pt>
                <c:pt idx="22381">
                  <c:v>4038.9119999999998</c:v>
                </c:pt>
                <c:pt idx="22382">
                  <c:v>4038.5830000000001</c:v>
                </c:pt>
                <c:pt idx="22383">
                  <c:v>4038.25</c:v>
                </c:pt>
                <c:pt idx="22384">
                  <c:v>4037.9140000000002</c:v>
                </c:pt>
                <c:pt idx="22385">
                  <c:v>4037.5749999999998</c:v>
                </c:pt>
                <c:pt idx="22386">
                  <c:v>4037.2339999999999</c:v>
                </c:pt>
                <c:pt idx="22387">
                  <c:v>4036.8890000000001</c:v>
                </c:pt>
                <c:pt idx="22388">
                  <c:v>4036.5410000000002</c:v>
                </c:pt>
                <c:pt idx="22389">
                  <c:v>4036.19</c:v>
                </c:pt>
                <c:pt idx="22390">
                  <c:v>4035.8359999999998</c:v>
                </c:pt>
                <c:pt idx="22391">
                  <c:v>4035.4789999999998</c:v>
                </c:pt>
                <c:pt idx="22392">
                  <c:v>4035.1179999999999</c:v>
                </c:pt>
                <c:pt idx="22393">
                  <c:v>4034.7550000000001</c:v>
                </c:pt>
                <c:pt idx="22394">
                  <c:v>4034.3890000000001</c:v>
                </c:pt>
                <c:pt idx="22395">
                  <c:v>4034.02</c:v>
                </c:pt>
                <c:pt idx="22396">
                  <c:v>4033.6469999999999</c:v>
                </c:pt>
                <c:pt idx="22397">
                  <c:v>4033.2710000000002</c:v>
                </c:pt>
                <c:pt idx="22398">
                  <c:v>4032.893</c:v>
                </c:pt>
                <c:pt idx="22399">
                  <c:v>4032.511</c:v>
                </c:pt>
                <c:pt idx="22400">
                  <c:v>4032.1260000000002</c:v>
                </c:pt>
                <c:pt idx="22401">
                  <c:v>4031.739</c:v>
                </c:pt>
                <c:pt idx="22402">
                  <c:v>4031.348</c:v>
                </c:pt>
                <c:pt idx="22403">
                  <c:v>4030.9540000000002</c:v>
                </c:pt>
                <c:pt idx="22404">
                  <c:v>4030.5569999999998</c:v>
                </c:pt>
                <c:pt idx="22405">
                  <c:v>4030.1570000000002</c:v>
                </c:pt>
                <c:pt idx="22406">
                  <c:v>4029.7539999999999</c:v>
                </c:pt>
                <c:pt idx="22407">
                  <c:v>4029.348</c:v>
                </c:pt>
                <c:pt idx="22408">
                  <c:v>4028.9389999999999</c:v>
                </c:pt>
                <c:pt idx="22409">
                  <c:v>4028.527</c:v>
                </c:pt>
                <c:pt idx="22410">
                  <c:v>4028.1109999999999</c:v>
                </c:pt>
                <c:pt idx="22411">
                  <c:v>4027.6930000000002</c:v>
                </c:pt>
                <c:pt idx="22412">
                  <c:v>4027.2710000000002</c:v>
                </c:pt>
                <c:pt idx="22413">
                  <c:v>4026.8470000000002</c:v>
                </c:pt>
                <c:pt idx="22414">
                  <c:v>4026.4189999999999</c:v>
                </c:pt>
                <c:pt idx="22415">
                  <c:v>4025.989</c:v>
                </c:pt>
                <c:pt idx="22416">
                  <c:v>4025.5549999999998</c:v>
                </c:pt>
                <c:pt idx="22417">
                  <c:v>4025.1179999999999</c:v>
                </c:pt>
                <c:pt idx="22418">
                  <c:v>4024.6779999999999</c:v>
                </c:pt>
                <c:pt idx="22419">
                  <c:v>4024.2359999999999</c:v>
                </c:pt>
                <c:pt idx="22420">
                  <c:v>4023.79</c:v>
                </c:pt>
                <c:pt idx="22421">
                  <c:v>4023.3409999999999</c:v>
                </c:pt>
                <c:pt idx="22422">
                  <c:v>4022.8879999999999</c:v>
                </c:pt>
                <c:pt idx="22423">
                  <c:v>4022.433</c:v>
                </c:pt>
                <c:pt idx="22424">
                  <c:v>4021.9749999999999</c:v>
                </c:pt>
                <c:pt idx="22425">
                  <c:v>4021.5140000000001</c:v>
                </c:pt>
                <c:pt idx="22426">
                  <c:v>4021.049</c:v>
                </c:pt>
                <c:pt idx="22427">
                  <c:v>4020.5819999999999</c:v>
                </c:pt>
                <c:pt idx="22428">
                  <c:v>4020.1109999999999</c:v>
                </c:pt>
                <c:pt idx="22429">
                  <c:v>4019.6379999999999</c:v>
                </c:pt>
                <c:pt idx="22430">
                  <c:v>4019.1610000000001</c:v>
                </c:pt>
                <c:pt idx="22431">
                  <c:v>4018.681</c:v>
                </c:pt>
                <c:pt idx="22432">
                  <c:v>4018.1979999999999</c:v>
                </c:pt>
                <c:pt idx="22433">
                  <c:v>4017.7130000000002</c:v>
                </c:pt>
                <c:pt idx="22434">
                  <c:v>4017.2240000000002</c:v>
                </c:pt>
                <c:pt idx="22435">
                  <c:v>4016.732</c:v>
                </c:pt>
                <c:pt idx="22436">
                  <c:v>4016.2370000000001</c:v>
                </c:pt>
                <c:pt idx="22437">
                  <c:v>4015.7379999999998</c:v>
                </c:pt>
                <c:pt idx="22438">
                  <c:v>4015.2370000000001</c:v>
                </c:pt>
                <c:pt idx="22439">
                  <c:v>4014.7330000000002</c:v>
                </c:pt>
                <c:pt idx="22440">
                  <c:v>4014.2249999999999</c:v>
                </c:pt>
                <c:pt idx="22441">
                  <c:v>4013.7150000000001</c:v>
                </c:pt>
                <c:pt idx="22442">
                  <c:v>4013.201</c:v>
                </c:pt>
                <c:pt idx="22443">
                  <c:v>4012.6840000000002</c:v>
                </c:pt>
                <c:pt idx="22444">
                  <c:v>4012.165</c:v>
                </c:pt>
                <c:pt idx="22445">
                  <c:v>4011.6419999999998</c:v>
                </c:pt>
                <c:pt idx="22446">
                  <c:v>4011.116</c:v>
                </c:pt>
                <c:pt idx="22447">
                  <c:v>4010.587</c:v>
                </c:pt>
                <c:pt idx="22448">
                  <c:v>4010.0549999999998</c:v>
                </c:pt>
                <c:pt idx="22449">
                  <c:v>4009.52</c:v>
                </c:pt>
                <c:pt idx="22450">
                  <c:v>4008.9810000000002</c:v>
                </c:pt>
                <c:pt idx="22451">
                  <c:v>4008.44</c:v>
                </c:pt>
                <c:pt idx="22452">
                  <c:v>4007.8960000000002</c:v>
                </c:pt>
                <c:pt idx="22453">
                  <c:v>4007.348</c:v>
                </c:pt>
                <c:pt idx="22454">
                  <c:v>4006.7979999999998</c:v>
                </c:pt>
                <c:pt idx="22455">
                  <c:v>4006.2440000000001</c:v>
                </c:pt>
                <c:pt idx="22456">
                  <c:v>4005.6880000000001</c:v>
                </c:pt>
                <c:pt idx="22457">
                  <c:v>4005.1280000000002</c:v>
                </c:pt>
                <c:pt idx="22458">
                  <c:v>4004.5650000000001</c:v>
                </c:pt>
                <c:pt idx="22459">
                  <c:v>4003.9989999999998</c:v>
                </c:pt>
                <c:pt idx="22460">
                  <c:v>4003.43</c:v>
                </c:pt>
                <c:pt idx="22461">
                  <c:v>4002.8580000000002</c:v>
                </c:pt>
                <c:pt idx="22462">
                  <c:v>4002.2829999999999</c:v>
                </c:pt>
                <c:pt idx="22463">
                  <c:v>4001.7049999999999</c:v>
                </c:pt>
                <c:pt idx="22464">
                  <c:v>4001.1239999999998</c:v>
                </c:pt>
                <c:pt idx="22465">
                  <c:v>4000.54</c:v>
                </c:pt>
                <c:pt idx="22466">
                  <c:v>3999.953</c:v>
                </c:pt>
                <c:pt idx="22467">
                  <c:v>3999.3620000000001</c:v>
                </c:pt>
                <c:pt idx="22468">
                  <c:v>3998.7689999999998</c:v>
                </c:pt>
                <c:pt idx="22469">
                  <c:v>3998.1729999999998</c:v>
                </c:pt>
                <c:pt idx="22470">
                  <c:v>3997.5729999999999</c:v>
                </c:pt>
                <c:pt idx="22471">
                  <c:v>3996.971</c:v>
                </c:pt>
                <c:pt idx="22472">
                  <c:v>3996.3649999999998</c:v>
                </c:pt>
                <c:pt idx="22473">
                  <c:v>3995.7570000000001</c:v>
                </c:pt>
                <c:pt idx="22474">
                  <c:v>3995.1460000000002</c:v>
                </c:pt>
                <c:pt idx="22475">
                  <c:v>3994.5309999999999</c:v>
                </c:pt>
                <c:pt idx="22476">
                  <c:v>3993.913</c:v>
                </c:pt>
                <c:pt idx="22477">
                  <c:v>3993.2930000000001</c:v>
                </c:pt>
                <c:pt idx="22478">
                  <c:v>3992.6689999999999</c:v>
                </c:pt>
                <c:pt idx="22479">
                  <c:v>3992.0419999999999</c:v>
                </c:pt>
                <c:pt idx="22480">
                  <c:v>3991.413</c:v>
                </c:pt>
                <c:pt idx="22481">
                  <c:v>3990.78</c:v>
                </c:pt>
                <c:pt idx="22482">
                  <c:v>3990.145</c:v>
                </c:pt>
                <c:pt idx="22483">
                  <c:v>3989.5059999999999</c:v>
                </c:pt>
                <c:pt idx="22484">
                  <c:v>3988.864</c:v>
                </c:pt>
                <c:pt idx="22485">
                  <c:v>3988.2190000000001</c:v>
                </c:pt>
                <c:pt idx="22486">
                  <c:v>3987.5720000000001</c:v>
                </c:pt>
                <c:pt idx="22487">
                  <c:v>3986.9209999999998</c:v>
                </c:pt>
                <c:pt idx="22488">
                  <c:v>3986.2669999999998</c:v>
                </c:pt>
                <c:pt idx="22489">
                  <c:v>3985.6109999999999</c:v>
                </c:pt>
                <c:pt idx="22490">
                  <c:v>3984.951</c:v>
                </c:pt>
                <c:pt idx="22491">
                  <c:v>3984.288</c:v>
                </c:pt>
                <c:pt idx="22492">
                  <c:v>3983.623</c:v>
                </c:pt>
                <c:pt idx="22493">
                  <c:v>3982.9540000000002</c:v>
                </c:pt>
                <c:pt idx="22494">
                  <c:v>3982.2820000000002</c:v>
                </c:pt>
                <c:pt idx="22495">
                  <c:v>3981.607</c:v>
                </c:pt>
                <c:pt idx="22496">
                  <c:v>3980.93</c:v>
                </c:pt>
                <c:pt idx="22497">
                  <c:v>3980.2489999999998</c:v>
                </c:pt>
                <c:pt idx="22498">
                  <c:v>3979.5650000000001</c:v>
                </c:pt>
                <c:pt idx="22499">
                  <c:v>3978.8789999999999</c:v>
                </c:pt>
                <c:pt idx="22500">
                  <c:v>3978.1889999999999</c:v>
                </c:pt>
                <c:pt idx="22501">
                  <c:v>3977.4960000000001</c:v>
                </c:pt>
                <c:pt idx="22502">
                  <c:v>3976.8009999999999</c:v>
                </c:pt>
                <c:pt idx="22503">
                  <c:v>3976.1019999999999</c:v>
                </c:pt>
                <c:pt idx="22504">
                  <c:v>3975.4009999999998</c:v>
                </c:pt>
                <c:pt idx="22505">
                  <c:v>3974.6959999999999</c:v>
                </c:pt>
                <c:pt idx="22506">
                  <c:v>3973.989</c:v>
                </c:pt>
                <c:pt idx="22507">
                  <c:v>3973.2779999999998</c:v>
                </c:pt>
                <c:pt idx="22508">
                  <c:v>3972.5639999999999</c:v>
                </c:pt>
                <c:pt idx="22509">
                  <c:v>3971.848</c:v>
                </c:pt>
                <c:pt idx="22510">
                  <c:v>3971.1280000000002</c:v>
                </c:pt>
                <c:pt idx="22511">
                  <c:v>3970.4059999999999</c:v>
                </c:pt>
                <c:pt idx="22512">
                  <c:v>3969.681</c:v>
                </c:pt>
                <c:pt idx="22513">
                  <c:v>3968.9520000000002</c:v>
                </c:pt>
                <c:pt idx="22514">
                  <c:v>3968.221</c:v>
                </c:pt>
                <c:pt idx="22515">
                  <c:v>3967.4870000000001</c:v>
                </c:pt>
                <c:pt idx="22516">
                  <c:v>3966.7489999999998</c:v>
                </c:pt>
                <c:pt idx="22517">
                  <c:v>3966.009</c:v>
                </c:pt>
                <c:pt idx="22518">
                  <c:v>3965.2660000000001</c:v>
                </c:pt>
                <c:pt idx="22519">
                  <c:v>3964.52</c:v>
                </c:pt>
                <c:pt idx="22520">
                  <c:v>3963.77</c:v>
                </c:pt>
                <c:pt idx="22521">
                  <c:v>3963.018</c:v>
                </c:pt>
                <c:pt idx="22522">
                  <c:v>3962.2629999999999</c:v>
                </c:pt>
                <c:pt idx="22523">
                  <c:v>3961.5050000000001</c:v>
                </c:pt>
                <c:pt idx="22524">
                  <c:v>3960.7440000000001</c:v>
                </c:pt>
                <c:pt idx="22525">
                  <c:v>3959.98</c:v>
                </c:pt>
                <c:pt idx="22526">
                  <c:v>3959.2130000000002</c:v>
                </c:pt>
                <c:pt idx="22527">
                  <c:v>3958.4430000000002</c:v>
                </c:pt>
                <c:pt idx="22528">
                  <c:v>3957.67</c:v>
                </c:pt>
                <c:pt idx="22529">
                  <c:v>3956.8939999999998</c:v>
                </c:pt>
                <c:pt idx="22530">
                  <c:v>3956.1149999999998</c:v>
                </c:pt>
                <c:pt idx="22531">
                  <c:v>3955.3330000000001</c:v>
                </c:pt>
                <c:pt idx="22532">
                  <c:v>3954.5479999999998</c:v>
                </c:pt>
                <c:pt idx="22533">
                  <c:v>3953.76</c:v>
                </c:pt>
                <c:pt idx="22534">
                  <c:v>3952.97</c:v>
                </c:pt>
                <c:pt idx="22535">
                  <c:v>3952.1759999999999</c:v>
                </c:pt>
                <c:pt idx="22536">
                  <c:v>3951.3789999999999</c:v>
                </c:pt>
                <c:pt idx="22537">
                  <c:v>3950.58</c:v>
                </c:pt>
                <c:pt idx="22538">
                  <c:v>3949.777</c:v>
                </c:pt>
                <c:pt idx="22539">
                  <c:v>3948.9720000000002</c:v>
                </c:pt>
                <c:pt idx="22540">
                  <c:v>3948.163</c:v>
                </c:pt>
                <c:pt idx="22541">
                  <c:v>3947.3519999999999</c:v>
                </c:pt>
                <c:pt idx="22542">
                  <c:v>3946.5369999999998</c:v>
                </c:pt>
                <c:pt idx="22543">
                  <c:v>3945.72</c:v>
                </c:pt>
                <c:pt idx="22544">
                  <c:v>3944.9</c:v>
                </c:pt>
                <c:pt idx="22545">
                  <c:v>3944.076</c:v>
                </c:pt>
                <c:pt idx="22546">
                  <c:v>3943.25</c:v>
                </c:pt>
                <c:pt idx="22547">
                  <c:v>3942.4209999999998</c:v>
                </c:pt>
                <c:pt idx="22548">
                  <c:v>3941.5889999999999</c:v>
                </c:pt>
                <c:pt idx="22549">
                  <c:v>3940.7539999999999</c:v>
                </c:pt>
                <c:pt idx="22550">
                  <c:v>3939.9160000000002</c:v>
                </c:pt>
                <c:pt idx="22551">
                  <c:v>3939.0749999999998</c:v>
                </c:pt>
                <c:pt idx="22552">
                  <c:v>3938.2310000000002</c:v>
                </c:pt>
                <c:pt idx="22553">
                  <c:v>3937.384</c:v>
                </c:pt>
                <c:pt idx="22554">
                  <c:v>3936.5340000000001</c:v>
                </c:pt>
                <c:pt idx="22555">
                  <c:v>3935.681</c:v>
                </c:pt>
                <c:pt idx="22556">
                  <c:v>3934.8249999999998</c:v>
                </c:pt>
                <c:pt idx="22557">
                  <c:v>3933.9670000000001</c:v>
                </c:pt>
                <c:pt idx="22558">
                  <c:v>3933.105</c:v>
                </c:pt>
                <c:pt idx="22559">
                  <c:v>3932.241</c:v>
                </c:pt>
                <c:pt idx="22560">
                  <c:v>3931.373</c:v>
                </c:pt>
                <c:pt idx="22561">
                  <c:v>3930.5030000000002</c:v>
                </c:pt>
                <c:pt idx="22562">
                  <c:v>3929.6289999999999</c:v>
                </c:pt>
                <c:pt idx="22563">
                  <c:v>3928.7530000000002</c:v>
                </c:pt>
                <c:pt idx="22564">
                  <c:v>3927.873</c:v>
                </c:pt>
                <c:pt idx="22565">
                  <c:v>3926.991</c:v>
                </c:pt>
                <c:pt idx="22566">
                  <c:v>3926.1060000000002</c:v>
                </c:pt>
                <c:pt idx="22567">
                  <c:v>3925.2179999999998</c:v>
                </c:pt>
                <c:pt idx="22568">
                  <c:v>3924.326</c:v>
                </c:pt>
                <c:pt idx="22569">
                  <c:v>3923.4319999999998</c:v>
                </c:pt>
                <c:pt idx="22570">
                  <c:v>3922.5349999999999</c:v>
                </c:pt>
                <c:pt idx="22571">
                  <c:v>3921.6350000000002</c:v>
                </c:pt>
                <c:pt idx="22572">
                  <c:v>3920.7330000000002</c:v>
                </c:pt>
                <c:pt idx="22573">
                  <c:v>3919.8270000000002</c:v>
                </c:pt>
                <c:pt idx="22574">
                  <c:v>3918.9180000000001</c:v>
                </c:pt>
                <c:pt idx="22575">
                  <c:v>3918.0070000000001</c:v>
                </c:pt>
                <c:pt idx="22576">
                  <c:v>3917.0920000000001</c:v>
                </c:pt>
                <c:pt idx="22577">
                  <c:v>3916.1750000000002</c:v>
                </c:pt>
                <c:pt idx="22578">
                  <c:v>3915.2539999999999</c:v>
                </c:pt>
                <c:pt idx="22579">
                  <c:v>3914.3310000000001</c:v>
                </c:pt>
                <c:pt idx="22580">
                  <c:v>3913.4050000000002</c:v>
                </c:pt>
                <c:pt idx="22581">
                  <c:v>3912.4749999999999</c:v>
                </c:pt>
                <c:pt idx="22582">
                  <c:v>3911.5430000000001</c:v>
                </c:pt>
                <c:pt idx="22583">
                  <c:v>3910.6080000000002</c:v>
                </c:pt>
                <c:pt idx="22584">
                  <c:v>3909.67</c:v>
                </c:pt>
                <c:pt idx="22585">
                  <c:v>3908.7289999999998</c:v>
                </c:pt>
                <c:pt idx="22586">
                  <c:v>3907.7840000000001</c:v>
                </c:pt>
                <c:pt idx="22587">
                  <c:v>3906.837</c:v>
                </c:pt>
                <c:pt idx="22588">
                  <c:v>3905.8870000000002</c:v>
                </c:pt>
                <c:pt idx="22589">
                  <c:v>3904.9349999999999</c:v>
                </c:pt>
                <c:pt idx="22590">
                  <c:v>3903.9789999999998</c:v>
                </c:pt>
                <c:pt idx="22591">
                  <c:v>3903.02</c:v>
                </c:pt>
                <c:pt idx="22592">
                  <c:v>3902.058</c:v>
                </c:pt>
                <c:pt idx="22593">
                  <c:v>3901.0940000000001</c:v>
                </c:pt>
                <c:pt idx="22594">
                  <c:v>3900.1260000000002</c:v>
                </c:pt>
                <c:pt idx="22595">
                  <c:v>3899.1559999999999</c:v>
                </c:pt>
                <c:pt idx="22596">
                  <c:v>3898.183</c:v>
                </c:pt>
                <c:pt idx="22597">
                  <c:v>3897.2069999999999</c:v>
                </c:pt>
                <c:pt idx="22598">
                  <c:v>3896.2280000000001</c:v>
                </c:pt>
                <c:pt idx="22599">
                  <c:v>3895.2460000000001</c:v>
                </c:pt>
                <c:pt idx="22600">
                  <c:v>3894.261</c:v>
                </c:pt>
                <c:pt idx="22601">
                  <c:v>3893.2730000000001</c:v>
                </c:pt>
                <c:pt idx="22602">
                  <c:v>3892.2820000000002</c:v>
                </c:pt>
                <c:pt idx="22603">
                  <c:v>3891.2890000000002</c:v>
                </c:pt>
                <c:pt idx="22604">
                  <c:v>3890.2919999999999</c:v>
                </c:pt>
                <c:pt idx="22605">
                  <c:v>3889.2930000000001</c:v>
                </c:pt>
                <c:pt idx="22606">
                  <c:v>3888.29</c:v>
                </c:pt>
                <c:pt idx="22607">
                  <c:v>3887.2849999999999</c:v>
                </c:pt>
                <c:pt idx="22608">
                  <c:v>3886.277</c:v>
                </c:pt>
                <c:pt idx="22609">
                  <c:v>3885.2649999999999</c:v>
                </c:pt>
                <c:pt idx="22610">
                  <c:v>3884.2510000000002</c:v>
                </c:pt>
                <c:pt idx="22611">
                  <c:v>3883.2339999999999</c:v>
                </c:pt>
                <c:pt idx="22612">
                  <c:v>3882.2139999999999</c:v>
                </c:pt>
                <c:pt idx="22613">
                  <c:v>3881.1909999999998</c:v>
                </c:pt>
                <c:pt idx="22614">
                  <c:v>3880.165</c:v>
                </c:pt>
                <c:pt idx="22615">
                  <c:v>3879.136</c:v>
                </c:pt>
                <c:pt idx="22616">
                  <c:v>3878.105</c:v>
                </c:pt>
                <c:pt idx="22617">
                  <c:v>3877.0709999999999</c:v>
                </c:pt>
                <c:pt idx="22618">
                  <c:v>3876.0329999999999</c:v>
                </c:pt>
                <c:pt idx="22619">
                  <c:v>3874.9929999999999</c:v>
                </c:pt>
                <c:pt idx="22620">
                  <c:v>3873.95</c:v>
                </c:pt>
                <c:pt idx="22621">
                  <c:v>3872.904</c:v>
                </c:pt>
                <c:pt idx="22622">
                  <c:v>3871.8539999999998</c:v>
                </c:pt>
                <c:pt idx="22623">
                  <c:v>3870.8020000000001</c:v>
                </c:pt>
                <c:pt idx="22624">
                  <c:v>3869.748</c:v>
                </c:pt>
                <c:pt idx="22625">
                  <c:v>3868.69</c:v>
                </c:pt>
                <c:pt idx="22626">
                  <c:v>3867.6289999999999</c:v>
                </c:pt>
                <c:pt idx="22627">
                  <c:v>3866.5650000000001</c:v>
                </c:pt>
                <c:pt idx="22628">
                  <c:v>3865.4989999999998</c:v>
                </c:pt>
                <c:pt idx="22629">
                  <c:v>3864.43</c:v>
                </c:pt>
                <c:pt idx="22630">
                  <c:v>3863.357</c:v>
                </c:pt>
                <c:pt idx="22631">
                  <c:v>3862.2820000000002</c:v>
                </c:pt>
                <c:pt idx="22632">
                  <c:v>3861.2040000000002</c:v>
                </c:pt>
                <c:pt idx="22633">
                  <c:v>3860.123</c:v>
                </c:pt>
                <c:pt idx="22634">
                  <c:v>3859.0390000000002</c:v>
                </c:pt>
                <c:pt idx="22635">
                  <c:v>3857.9520000000002</c:v>
                </c:pt>
                <c:pt idx="22636">
                  <c:v>3856.8629999999998</c:v>
                </c:pt>
                <c:pt idx="22637">
                  <c:v>3855.77</c:v>
                </c:pt>
                <c:pt idx="22638">
                  <c:v>3854.6750000000002</c:v>
                </c:pt>
                <c:pt idx="22639">
                  <c:v>3853.576</c:v>
                </c:pt>
                <c:pt idx="22640">
                  <c:v>3852.4749999999999</c:v>
                </c:pt>
                <c:pt idx="22641">
                  <c:v>3851.3710000000001</c:v>
                </c:pt>
                <c:pt idx="22642">
                  <c:v>3850.2640000000001</c:v>
                </c:pt>
                <c:pt idx="22643">
                  <c:v>3849.154</c:v>
                </c:pt>
                <c:pt idx="22644">
                  <c:v>3848.0410000000002</c:v>
                </c:pt>
                <c:pt idx="22645">
                  <c:v>3846.9259999999999</c:v>
                </c:pt>
                <c:pt idx="22646">
                  <c:v>3845.8069999999998</c:v>
                </c:pt>
                <c:pt idx="22647">
                  <c:v>3844.6860000000001</c:v>
                </c:pt>
                <c:pt idx="22648">
                  <c:v>3843.5610000000001</c:v>
                </c:pt>
                <c:pt idx="22649">
                  <c:v>3842.4340000000002</c:v>
                </c:pt>
                <c:pt idx="22650">
                  <c:v>3841.3040000000001</c:v>
                </c:pt>
                <c:pt idx="22651">
                  <c:v>3840.1709999999998</c:v>
                </c:pt>
                <c:pt idx="22652">
                  <c:v>3839.0349999999999</c:v>
                </c:pt>
                <c:pt idx="22653">
                  <c:v>3837.8960000000002</c:v>
                </c:pt>
                <c:pt idx="22654">
                  <c:v>3836.7550000000001</c:v>
                </c:pt>
                <c:pt idx="22655">
                  <c:v>3835.61</c:v>
                </c:pt>
                <c:pt idx="22656">
                  <c:v>3834.4630000000002</c:v>
                </c:pt>
                <c:pt idx="22657">
                  <c:v>3833.3119999999999</c:v>
                </c:pt>
                <c:pt idx="22658">
                  <c:v>3832.1590000000001</c:v>
                </c:pt>
                <c:pt idx="22659">
                  <c:v>3831.0030000000002</c:v>
                </c:pt>
                <c:pt idx="22660">
                  <c:v>3829.8440000000001</c:v>
                </c:pt>
                <c:pt idx="22661">
                  <c:v>3828.6819999999998</c:v>
                </c:pt>
                <c:pt idx="22662">
                  <c:v>3827.518</c:v>
                </c:pt>
                <c:pt idx="22663">
                  <c:v>3826.35</c:v>
                </c:pt>
                <c:pt idx="22664">
                  <c:v>3825.18</c:v>
                </c:pt>
                <c:pt idx="22665">
                  <c:v>3824.0070000000001</c:v>
                </c:pt>
                <c:pt idx="22666">
                  <c:v>3822.8310000000001</c:v>
                </c:pt>
                <c:pt idx="22667">
                  <c:v>3821.652</c:v>
                </c:pt>
                <c:pt idx="22668">
                  <c:v>3820.47</c:v>
                </c:pt>
                <c:pt idx="22669">
                  <c:v>3819.2849999999999</c:v>
                </c:pt>
                <c:pt idx="22670">
                  <c:v>3818.0970000000002</c:v>
                </c:pt>
                <c:pt idx="22671">
                  <c:v>3816.9070000000002</c:v>
                </c:pt>
                <c:pt idx="22672">
                  <c:v>3815.7139999999999</c:v>
                </c:pt>
                <c:pt idx="22673">
                  <c:v>3814.5169999999998</c:v>
                </c:pt>
                <c:pt idx="22674">
                  <c:v>3813.3180000000002</c:v>
                </c:pt>
                <c:pt idx="22675">
                  <c:v>3812.116</c:v>
                </c:pt>
                <c:pt idx="22676">
                  <c:v>3810.9119999999998</c:v>
                </c:pt>
                <c:pt idx="22677">
                  <c:v>3809.7040000000002</c:v>
                </c:pt>
                <c:pt idx="22678">
                  <c:v>3808.4940000000001</c:v>
                </c:pt>
                <c:pt idx="22679">
                  <c:v>3807.28</c:v>
                </c:pt>
                <c:pt idx="22680">
                  <c:v>3806.0639999999999</c:v>
                </c:pt>
                <c:pt idx="22681">
                  <c:v>3804.8449999999998</c:v>
                </c:pt>
                <c:pt idx="22682">
                  <c:v>3803.623</c:v>
                </c:pt>
                <c:pt idx="22683">
                  <c:v>3802.3980000000001</c:v>
                </c:pt>
                <c:pt idx="22684">
                  <c:v>3801.1709999999998</c:v>
                </c:pt>
                <c:pt idx="22685">
                  <c:v>3799.94</c:v>
                </c:pt>
                <c:pt idx="22686">
                  <c:v>3798.7069999999999</c:v>
                </c:pt>
                <c:pt idx="22687">
                  <c:v>3797.471</c:v>
                </c:pt>
                <c:pt idx="22688">
                  <c:v>3796.232</c:v>
                </c:pt>
                <c:pt idx="22689">
                  <c:v>3794.99</c:v>
                </c:pt>
                <c:pt idx="22690">
                  <c:v>3793.7449999999999</c:v>
                </c:pt>
                <c:pt idx="22691">
                  <c:v>3792.498</c:v>
                </c:pt>
                <c:pt idx="22692">
                  <c:v>3791.2469999999998</c:v>
                </c:pt>
                <c:pt idx="22693">
                  <c:v>3789.9940000000001</c:v>
                </c:pt>
                <c:pt idx="22694">
                  <c:v>3788.7379999999998</c:v>
                </c:pt>
                <c:pt idx="22695">
                  <c:v>3787.4789999999998</c:v>
                </c:pt>
                <c:pt idx="22696">
                  <c:v>3786.2170000000001</c:v>
                </c:pt>
                <c:pt idx="22697">
                  <c:v>3784.9520000000002</c:v>
                </c:pt>
                <c:pt idx="22698">
                  <c:v>3783.6849999999999</c:v>
                </c:pt>
                <c:pt idx="22699">
                  <c:v>3782.415</c:v>
                </c:pt>
                <c:pt idx="22700">
                  <c:v>3781.1410000000001</c:v>
                </c:pt>
                <c:pt idx="22701">
                  <c:v>3779.8649999999998</c:v>
                </c:pt>
                <c:pt idx="22702">
                  <c:v>3778.587</c:v>
                </c:pt>
                <c:pt idx="22703">
                  <c:v>3777.3049999999998</c:v>
                </c:pt>
                <c:pt idx="22704">
                  <c:v>3776.0210000000002</c:v>
                </c:pt>
                <c:pt idx="22705">
                  <c:v>3774.7330000000002</c:v>
                </c:pt>
                <c:pt idx="22706">
                  <c:v>3773.4430000000002</c:v>
                </c:pt>
                <c:pt idx="22707">
                  <c:v>3772.15</c:v>
                </c:pt>
                <c:pt idx="22708">
                  <c:v>3770.8539999999998</c:v>
                </c:pt>
                <c:pt idx="22709">
                  <c:v>3769.5549999999998</c:v>
                </c:pt>
                <c:pt idx="22710">
                  <c:v>3768.2539999999999</c:v>
                </c:pt>
                <c:pt idx="22711">
                  <c:v>3766.95</c:v>
                </c:pt>
                <c:pt idx="22712">
                  <c:v>3765.643</c:v>
                </c:pt>
                <c:pt idx="22713">
                  <c:v>3764.3330000000001</c:v>
                </c:pt>
                <c:pt idx="22714">
                  <c:v>3763.02</c:v>
                </c:pt>
                <c:pt idx="22715">
                  <c:v>3761.7040000000002</c:v>
                </c:pt>
                <c:pt idx="22716">
                  <c:v>3760.386</c:v>
                </c:pt>
                <c:pt idx="22717">
                  <c:v>3759.0639999999999</c:v>
                </c:pt>
                <c:pt idx="22718">
                  <c:v>3757.74</c:v>
                </c:pt>
                <c:pt idx="22719">
                  <c:v>3756.4140000000002</c:v>
                </c:pt>
                <c:pt idx="22720">
                  <c:v>3755.0839999999998</c:v>
                </c:pt>
                <c:pt idx="22721">
                  <c:v>3753.7510000000002</c:v>
                </c:pt>
                <c:pt idx="22722">
                  <c:v>3752.4160000000002</c:v>
                </c:pt>
                <c:pt idx="22723">
                  <c:v>3751.078</c:v>
                </c:pt>
                <c:pt idx="22724">
                  <c:v>3749.7370000000001</c:v>
                </c:pt>
                <c:pt idx="22725">
                  <c:v>3748.393</c:v>
                </c:pt>
                <c:pt idx="22726">
                  <c:v>3747.0459999999998</c:v>
                </c:pt>
                <c:pt idx="22727">
                  <c:v>3745.6970000000001</c:v>
                </c:pt>
                <c:pt idx="22728">
                  <c:v>3744.3440000000001</c:v>
                </c:pt>
                <c:pt idx="22729">
                  <c:v>3742.99</c:v>
                </c:pt>
                <c:pt idx="22730">
                  <c:v>3741.6320000000001</c:v>
                </c:pt>
                <c:pt idx="22731">
                  <c:v>3740.2710000000002</c:v>
                </c:pt>
                <c:pt idx="22732">
                  <c:v>3738.9070000000002</c:v>
                </c:pt>
                <c:pt idx="22733">
                  <c:v>3737.5410000000002</c:v>
                </c:pt>
                <c:pt idx="22734">
                  <c:v>3736.172</c:v>
                </c:pt>
                <c:pt idx="22735">
                  <c:v>3734.8</c:v>
                </c:pt>
                <c:pt idx="22736">
                  <c:v>3733.4259999999999</c:v>
                </c:pt>
                <c:pt idx="22737">
                  <c:v>3732.0479999999998</c:v>
                </c:pt>
                <c:pt idx="22738">
                  <c:v>3730.6680000000001</c:v>
                </c:pt>
                <c:pt idx="22739">
                  <c:v>3729.2849999999999</c:v>
                </c:pt>
                <c:pt idx="22740">
                  <c:v>3727.8989999999999</c:v>
                </c:pt>
                <c:pt idx="22741">
                  <c:v>3726.51</c:v>
                </c:pt>
                <c:pt idx="22742">
                  <c:v>3725.1190000000001</c:v>
                </c:pt>
                <c:pt idx="22743">
                  <c:v>3723.7240000000002</c:v>
                </c:pt>
                <c:pt idx="22744">
                  <c:v>3722.3270000000002</c:v>
                </c:pt>
                <c:pt idx="22745">
                  <c:v>3720.9270000000001</c:v>
                </c:pt>
                <c:pt idx="22746">
                  <c:v>3719.5250000000001</c:v>
                </c:pt>
                <c:pt idx="22747">
                  <c:v>3718.1190000000001</c:v>
                </c:pt>
                <c:pt idx="22748">
                  <c:v>3716.7109999999998</c:v>
                </c:pt>
                <c:pt idx="22749">
                  <c:v>3715.3</c:v>
                </c:pt>
                <c:pt idx="22750">
                  <c:v>3713.886</c:v>
                </c:pt>
                <c:pt idx="22751">
                  <c:v>3712.47</c:v>
                </c:pt>
                <c:pt idx="22752">
                  <c:v>3711.0509999999999</c:v>
                </c:pt>
                <c:pt idx="22753">
                  <c:v>3709.6280000000002</c:v>
                </c:pt>
                <c:pt idx="22754">
                  <c:v>3708.203</c:v>
                </c:pt>
                <c:pt idx="22755">
                  <c:v>3706.7759999999998</c:v>
                </c:pt>
                <c:pt idx="22756">
                  <c:v>3705.3449999999998</c:v>
                </c:pt>
                <c:pt idx="22757">
                  <c:v>3703.9119999999998</c:v>
                </c:pt>
                <c:pt idx="22758">
                  <c:v>3702.4760000000001</c:v>
                </c:pt>
                <c:pt idx="22759">
                  <c:v>3701.0369999999998</c:v>
                </c:pt>
                <c:pt idx="22760">
                  <c:v>3699.5949999999998</c:v>
                </c:pt>
                <c:pt idx="22761">
                  <c:v>3698.1509999999998</c:v>
                </c:pt>
                <c:pt idx="22762">
                  <c:v>3696.7040000000002</c:v>
                </c:pt>
                <c:pt idx="22763">
                  <c:v>3695.2539999999999</c:v>
                </c:pt>
                <c:pt idx="22764">
                  <c:v>3693.8009999999999</c:v>
                </c:pt>
                <c:pt idx="22765">
                  <c:v>3692.346</c:v>
                </c:pt>
                <c:pt idx="22766">
                  <c:v>3690.8870000000002</c:v>
                </c:pt>
                <c:pt idx="22767">
                  <c:v>3689.4270000000001</c:v>
                </c:pt>
                <c:pt idx="22768">
                  <c:v>3687.9630000000002</c:v>
                </c:pt>
                <c:pt idx="22769">
                  <c:v>3686.4960000000001</c:v>
                </c:pt>
                <c:pt idx="22770">
                  <c:v>3685.027</c:v>
                </c:pt>
                <c:pt idx="22771">
                  <c:v>3683.5549999999998</c:v>
                </c:pt>
                <c:pt idx="22772">
                  <c:v>3682.08</c:v>
                </c:pt>
                <c:pt idx="22773">
                  <c:v>3680.6019999999999</c:v>
                </c:pt>
                <c:pt idx="22774">
                  <c:v>3679.1219999999998</c:v>
                </c:pt>
                <c:pt idx="22775">
                  <c:v>3677.6390000000001</c:v>
                </c:pt>
                <c:pt idx="22776">
                  <c:v>3676.1529999999998</c:v>
                </c:pt>
                <c:pt idx="22777">
                  <c:v>3674.665</c:v>
                </c:pt>
                <c:pt idx="22778">
                  <c:v>3673.1729999999998</c:v>
                </c:pt>
                <c:pt idx="22779">
                  <c:v>3671.6790000000001</c:v>
                </c:pt>
                <c:pt idx="22780">
                  <c:v>3670.1819999999998</c:v>
                </c:pt>
                <c:pt idx="22781">
                  <c:v>3668.683</c:v>
                </c:pt>
                <c:pt idx="22782">
                  <c:v>3667.18</c:v>
                </c:pt>
                <c:pt idx="22783">
                  <c:v>3665.6750000000002</c:v>
                </c:pt>
                <c:pt idx="22784">
                  <c:v>3664.1669999999999</c:v>
                </c:pt>
                <c:pt idx="22785">
                  <c:v>3662.6559999999999</c:v>
                </c:pt>
                <c:pt idx="22786">
                  <c:v>3661.143</c:v>
                </c:pt>
                <c:pt idx="22787">
                  <c:v>3659.627</c:v>
                </c:pt>
                <c:pt idx="22788">
                  <c:v>3658.1080000000002</c:v>
                </c:pt>
                <c:pt idx="22789">
                  <c:v>3656.5859999999998</c:v>
                </c:pt>
                <c:pt idx="22790">
                  <c:v>3655.0619999999999</c:v>
                </c:pt>
                <c:pt idx="22791">
                  <c:v>3653.5349999999999</c:v>
                </c:pt>
                <c:pt idx="22792">
                  <c:v>3652.0050000000001</c:v>
                </c:pt>
                <c:pt idx="22793">
                  <c:v>3650.473</c:v>
                </c:pt>
                <c:pt idx="22794">
                  <c:v>3648.9369999999999</c:v>
                </c:pt>
                <c:pt idx="22795">
                  <c:v>3647.3989999999999</c:v>
                </c:pt>
                <c:pt idx="22796">
                  <c:v>3645.8580000000002</c:v>
                </c:pt>
                <c:pt idx="22797">
                  <c:v>3644.3150000000001</c:v>
                </c:pt>
                <c:pt idx="22798">
                  <c:v>3642.7689999999998</c:v>
                </c:pt>
                <c:pt idx="22799">
                  <c:v>3641.22</c:v>
                </c:pt>
                <c:pt idx="22800">
                  <c:v>3639.6680000000001</c:v>
                </c:pt>
                <c:pt idx="22801">
                  <c:v>3638.114</c:v>
                </c:pt>
                <c:pt idx="22802">
                  <c:v>3636.556</c:v>
                </c:pt>
                <c:pt idx="22803">
                  <c:v>3634.9969999999998</c:v>
                </c:pt>
                <c:pt idx="22804">
                  <c:v>3633.4340000000002</c:v>
                </c:pt>
                <c:pt idx="22805">
                  <c:v>3631.8690000000001</c:v>
                </c:pt>
                <c:pt idx="22806">
                  <c:v>3630.3009999999999</c:v>
                </c:pt>
                <c:pt idx="22807">
                  <c:v>3628.73</c:v>
                </c:pt>
                <c:pt idx="22808">
                  <c:v>3627.1559999999999</c:v>
                </c:pt>
                <c:pt idx="22809">
                  <c:v>3625.58</c:v>
                </c:pt>
                <c:pt idx="22810">
                  <c:v>3624.0010000000002</c:v>
                </c:pt>
                <c:pt idx="22811">
                  <c:v>3622.42</c:v>
                </c:pt>
                <c:pt idx="22812">
                  <c:v>3620.835</c:v>
                </c:pt>
                <c:pt idx="22813">
                  <c:v>3619.248</c:v>
                </c:pt>
                <c:pt idx="22814">
                  <c:v>3617.6579999999999</c:v>
                </c:pt>
                <c:pt idx="22815">
                  <c:v>3616.0659999999998</c:v>
                </c:pt>
                <c:pt idx="22816">
                  <c:v>3614.47</c:v>
                </c:pt>
                <c:pt idx="22817">
                  <c:v>3612.873</c:v>
                </c:pt>
                <c:pt idx="22818">
                  <c:v>3611.2719999999999</c:v>
                </c:pt>
                <c:pt idx="22819">
                  <c:v>3609.6689999999999</c:v>
                </c:pt>
                <c:pt idx="22820">
                  <c:v>3608.0630000000001</c:v>
                </c:pt>
                <c:pt idx="22821">
                  <c:v>3606.4540000000002</c:v>
                </c:pt>
                <c:pt idx="22822">
                  <c:v>3604.8429999999998</c:v>
                </c:pt>
                <c:pt idx="22823">
                  <c:v>3603.2280000000001</c:v>
                </c:pt>
                <c:pt idx="22824">
                  <c:v>3601.6109999999999</c:v>
                </c:pt>
                <c:pt idx="22825">
                  <c:v>3599.9920000000002</c:v>
                </c:pt>
                <c:pt idx="22826">
                  <c:v>3598.3690000000001</c:v>
                </c:pt>
                <c:pt idx="22827">
                  <c:v>3596.7440000000001</c:v>
                </c:pt>
                <c:pt idx="22828">
                  <c:v>3595.1170000000002</c:v>
                </c:pt>
                <c:pt idx="22829">
                  <c:v>3593.4859999999999</c:v>
                </c:pt>
                <c:pt idx="22830">
                  <c:v>3591.8530000000001</c:v>
                </c:pt>
                <c:pt idx="22831">
                  <c:v>3590.2179999999998</c:v>
                </c:pt>
                <c:pt idx="22832">
                  <c:v>3588.5790000000002</c:v>
                </c:pt>
                <c:pt idx="22833">
                  <c:v>3586.9380000000001</c:v>
                </c:pt>
                <c:pt idx="22834">
                  <c:v>3585.2939999999999</c:v>
                </c:pt>
                <c:pt idx="22835">
                  <c:v>3583.6480000000001</c:v>
                </c:pt>
                <c:pt idx="22836">
                  <c:v>3581.9989999999998</c:v>
                </c:pt>
                <c:pt idx="22837">
                  <c:v>3580.3470000000002</c:v>
                </c:pt>
                <c:pt idx="22838">
                  <c:v>3578.692</c:v>
                </c:pt>
                <c:pt idx="22839">
                  <c:v>3577.0349999999999</c:v>
                </c:pt>
                <c:pt idx="22840">
                  <c:v>3575.375</c:v>
                </c:pt>
                <c:pt idx="22841">
                  <c:v>3573.712</c:v>
                </c:pt>
                <c:pt idx="22842">
                  <c:v>3572.047</c:v>
                </c:pt>
                <c:pt idx="22843">
                  <c:v>3570.3789999999999</c:v>
                </c:pt>
                <c:pt idx="22844">
                  <c:v>3568.7080000000001</c:v>
                </c:pt>
                <c:pt idx="22845">
                  <c:v>3567.0349999999999</c:v>
                </c:pt>
                <c:pt idx="22846">
                  <c:v>3565.3589999999999</c:v>
                </c:pt>
                <c:pt idx="22847">
                  <c:v>3563.68</c:v>
                </c:pt>
                <c:pt idx="22848">
                  <c:v>3561.9989999999998</c:v>
                </c:pt>
                <c:pt idx="22849">
                  <c:v>3560.3150000000001</c:v>
                </c:pt>
                <c:pt idx="22850">
                  <c:v>3558.6280000000002</c:v>
                </c:pt>
                <c:pt idx="22851">
                  <c:v>3556.9389999999999</c:v>
                </c:pt>
                <c:pt idx="22852">
                  <c:v>3555.2469999999998</c:v>
                </c:pt>
                <c:pt idx="22853">
                  <c:v>3553.5529999999999</c:v>
                </c:pt>
                <c:pt idx="22854">
                  <c:v>3551.855</c:v>
                </c:pt>
                <c:pt idx="22855">
                  <c:v>3550.1559999999999</c:v>
                </c:pt>
                <c:pt idx="22856">
                  <c:v>3548.453</c:v>
                </c:pt>
                <c:pt idx="22857">
                  <c:v>3546.748</c:v>
                </c:pt>
                <c:pt idx="22858">
                  <c:v>3545.04</c:v>
                </c:pt>
                <c:pt idx="22859">
                  <c:v>3543.3290000000002</c:v>
                </c:pt>
                <c:pt idx="22860">
                  <c:v>3541.616</c:v>
                </c:pt>
                <c:pt idx="22861">
                  <c:v>3539.9</c:v>
                </c:pt>
                <c:pt idx="22862">
                  <c:v>3538.181</c:v>
                </c:pt>
                <c:pt idx="22863">
                  <c:v>3536.46</c:v>
                </c:pt>
                <c:pt idx="22864">
                  <c:v>3534.7359999999999</c:v>
                </c:pt>
                <c:pt idx="22865">
                  <c:v>3533.01</c:v>
                </c:pt>
                <c:pt idx="22866">
                  <c:v>3531.2809999999999</c:v>
                </c:pt>
                <c:pt idx="22867">
                  <c:v>3529.549</c:v>
                </c:pt>
                <c:pt idx="22868">
                  <c:v>3527.8139999999999</c:v>
                </c:pt>
                <c:pt idx="22869">
                  <c:v>3526.0770000000002</c:v>
                </c:pt>
                <c:pt idx="22870">
                  <c:v>3524.3380000000002</c:v>
                </c:pt>
                <c:pt idx="22871">
                  <c:v>3522.5949999999998</c:v>
                </c:pt>
                <c:pt idx="22872">
                  <c:v>3520.85</c:v>
                </c:pt>
                <c:pt idx="22873">
                  <c:v>3519.1030000000001</c:v>
                </c:pt>
                <c:pt idx="22874">
                  <c:v>3517.3519999999999</c:v>
                </c:pt>
                <c:pt idx="22875">
                  <c:v>3515.5990000000002</c:v>
                </c:pt>
                <c:pt idx="22876">
                  <c:v>3513.8440000000001</c:v>
                </c:pt>
                <c:pt idx="22877">
                  <c:v>3512.0859999999998</c:v>
                </c:pt>
                <c:pt idx="22878">
                  <c:v>3510.3249999999998</c:v>
                </c:pt>
                <c:pt idx="22879">
                  <c:v>3508.5619999999999</c:v>
                </c:pt>
                <c:pt idx="22880">
                  <c:v>3506.7950000000001</c:v>
                </c:pt>
                <c:pt idx="22881">
                  <c:v>3505.027</c:v>
                </c:pt>
                <c:pt idx="22882">
                  <c:v>3503.2550000000001</c:v>
                </c:pt>
                <c:pt idx="22883">
                  <c:v>3501.4810000000002</c:v>
                </c:pt>
                <c:pt idx="22884">
                  <c:v>3499.7049999999999</c:v>
                </c:pt>
                <c:pt idx="22885">
                  <c:v>3497.9259999999999</c:v>
                </c:pt>
                <c:pt idx="22886">
                  <c:v>3496.1439999999998</c:v>
                </c:pt>
                <c:pt idx="22887">
                  <c:v>3494.3589999999999</c:v>
                </c:pt>
                <c:pt idx="22888">
                  <c:v>3492.5720000000001</c:v>
                </c:pt>
                <c:pt idx="22889">
                  <c:v>3490.7829999999999</c:v>
                </c:pt>
                <c:pt idx="22890">
                  <c:v>3488.99</c:v>
                </c:pt>
                <c:pt idx="22891">
                  <c:v>3487.1959999999999</c:v>
                </c:pt>
                <c:pt idx="22892">
                  <c:v>3485.3980000000001</c:v>
                </c:pt>
                <c:pt idx="22893">
                  <c:v>3483.598</c:v>
                </c:pt>
                <c:pt idx="22894">
                  <c:v>3481.7950000000001</c:v>
                </c:pt>
                <c:pt idx="22895">
                  <c:v>3479.99</c:v>
                </c:pt>
                <c:pt idx="22896">
                  <c:v>3478.1819999999998</c:v>
                </c:pt>
                <c:pt idx="22897">
                  <c:v>3476.3710000000001</c:v>
                </c:pt>
                <c:pt idx="22898">
                  <c:v>3474.558</c:v>
                </c:pt>
                <c:pt idx="22899">
                  <c:v>3472.7420000000002</c:v>
                </c:pt>
                <c:pt idx="22900">
                  <c:v>3470.924</c:v>
                </c:pt>
                <c:pt idx="22901">
                  <c:v>3469.1030000000001</c:v>
                </c:pt>
                <c:pt idx="22902">
                  <c:v>3467.28</c:v>
                </c:pt>
                <c:pt idx="22903">
                  <c:v>3465.453</c:v>
                </c:pt>
                <c:pt idx="22904">
                  <c:v>3463.625</c:v>
                </c:pt>
                <c:pt idx="22905">
                  <c:v>3461.7930000000001</c:v>
                </c:pt>
                <c:pt idx="22906">
                  <c:v>3459.9589999999998</c:v>
                </c:pt>
                <c:pt idx="22907">
                  <c:v>3458.123</c:v>
                </c:pt>
                <c:pt idx="22908">
                  <c:v>3456.2829999999999</c:v>
                </c:pt>
                <c:pt idx="22909">
                  <c:v>3454.442</c:v>
                </c:pt>
                <c:pt idx="22910">
                  <c:v>3452.5970000000002</c:v>
                </c:pt>
                <c:pt idx="22911">
                  <c:v>3450.75</c:v>
                </c:pt>
                <c:pt idx="22912">
                  <c:v>3448.9009999999998</c:v>
                </c:pt>
                <c:pt idx="22913">
                  <c:v>3447.049</c:v>
                </c:pt>
                <c:pt idx="22914">
                  <c:v>3445.194</c:v>
                </c:pt>
                <c:pt idx="22915">
                  <c:v>3443.337</c:v>
                </c:pt>
                <c:pt idx="22916">
                  <c:v>3441.4769999999999</c:v>
                </c:pt>
                <c:pt idx="22917">
                  <c:v>3439.6149999999998</c:v>
                </c:pt>
                <c:pt idx="22918">
                  <c:v>3437.75</c:v>
                </c:pt>
                <c:pt idx="22919">
                  <c:v>3435.8820000000001</c:v>
                </c:pt>
                <c:pt idx="22920">
                  <c:v>3434.0120000000002</c:v>
                </c:pt>
                <c:pt idx="22921">
                  <c:v>3432.1390000000001</c:v>
                </c:pt>
                <c:pt idx="22922">
                  <c:v>3430.2640000000001</c:v>
                </c:pt>
                <c:pt idx="22923">
                  <c:v>3428.386</c:v>
                </c:pt>
                <c:pt idx="22924">
                  <c:v>3426.5059999999999</c:v>
                </c:pt>
                <c:pt idx="22925">
                  <c:v>3424.623</c:v>
                </c:pt>
                <c:pt idx="22926">
                  <c:v>3422.7370000000001</c:v>
                </c:pt>
                <c:pt idx="22927">
                  <c:v>3420.8490000000002</c:v>
                </c:pt>
                <c:pt idx="22928">
                  <c:v>3418.9580000000001</c:v>
                </c:pt>
                <c:pt idx="22929">
                  <c:v>3417.0650000000001</c:v>
                </c:pt>
                <c:pt idx="22930">
                  <c:v>3415.1689999999999</c:v>
                </c:pt>
                <c:pt idx="22931">
                  <c:v>3413.2710000000002</c:v>
                </c:pt>
                <c:pt idx="22932">
                  <c:v>3411.37</c:v>
                </c:pt>
                <c:pt idx="22933">
                  <c:v>3409.4659999999999</c:v>
                </c:pt>
                <c:pt idx="22934">
                  <c:v>3407.56</c:v>
                </c:pt>
                <c:pt idx="22935">
                  <c:v>3405.652</c:v>
                </c:pt>
                <c:pt idx="22936">
                  <c:v>3403.74</c:v>
                </c:pt>
                <c:pt idx="22937">
                  <c:v>3401.8270000000002</c:v>
                </c:pt>
                <c:pt idx="22938">
                  <c:v>3399.91</c:v>
                </c:pt>
                <c:pt idx="22939">
                  <c:v>3397.991</c:v>
                </c:pt>
                <c:pt idx="22940">
                  <c:v>3396.07</c:v>
                </c:pt>
                <c:pt idx="22941">
                  <c:v>3394.1460000000002</c:v>
                </c:pt>
                <c:pt idx="22942">
                  <c:v>3392.2190000000001</c:v>
                </c:pt>
                <c:pt idx="22943">
                  <c:v>3390.29</c:v>
                </c:pt>
                <c:pt idx="22944">
                  <c:v>3388.3589999999999</c:v>
                </c:pt>
                <c:pt idx="22945">
                  <c:v>3386.424</c:v>
                </c:pt>
                <c:pt idx="22946">
                  <c:v>3384.4879999999998</c:v>
                </c:pt>
                <c:pt idx="22947">
                  <c:v>3382.5479999999998</c:v>
                </c:pt>
                <c:pt idx="22948">
                  <c:v>3380.6060000000002</c:v>
                </c:pt>
                <c:pt idx="22949">
                  <c:v>3378.6619999999998</c:v>
                </c:pt>
                <c:pt idx="22950">
                  <c:v>3376.7150000000001</c:v>
                </c:pt>
                <c:pt idx="22951">
                  <c:v>3374.7660000000001</c:v>
                </c:pt>
                <c:pt idx="22952">
                  <c:v>3372.8139999999999</c:v>
                </c:pt>
                <c:pt idx="22953">
                  <c:v>3370.8589999999999</c:v>
                </c:pt>
                <c:pt idx="22954">
                  <c:v>3368.902</c:v>
                </c:pt>
                <c:pt idx="22955">
                  <c:v>3366.942</c:v>
                </c:pt>
                <c:pt idx="22956">
                  <c:v>3364.98</c:v>
                </c:pt>
                <c:pt idx="22957">
                  <c:v>3363.0160000000001</c:v>
                </c:pt>
                <c:pt idx="22958">
                  <c:v>3361.0479999999998</c:v>
                </c:pt>
                <c:pt idx="22959">
                  <c:v>3359.0790000000002</c:v>
                </c:pt>
                <c:pt idx="22960">
                  <c:v>3357.1060000000002</c:v>
                </c:pt>
                <c:pt idx="22961">
                  <c:v>3355.1309999999999</c:v>
                </c:pt>
                <c:pt idx="22962">
                  <c:v>3353.154</c:v>
                </c:pt>
                <c:pt idx="22963">
                  <c:v>3351.174</c:v>
                </c:pt>
                <c:pt idx="22964">
                  <c:v>3349.192</c:v>
                </c:pt>
                <c:pt idx="22965">
                  <c:v>3347.2069999999999</c:v>
                </c:pt>
                <c:pt idx="22966">
                  <c:v>3345.2190000000001</c:v>
                </c:pt>
                <c:pt idx="22967">
                  <c:v>3343.2289999999998</c:v>
                </c:pt>
                <c:pt idx="22968">
                  <c:v>3341.2359999999999</c:v>
                </c:pt>
                <c:pt idx="22969">
                  <c:v>3339.241</c:v>
                </c:pt>
                <c:pt idx="22970">
                  <c:v>3337.2440000000001</c:v>
                </c:pt>
                <c:pt idx="22971">
                  <c:v>3335.2429999999999</c:v>
                </c:pt>
                <c:pt idx="22972">
                  <c:v>3333.241</c:v>
                </c:pt>
                <c:pt idx="22973">
                  <c:v>3331.2359999999999</c:v>
                </c:pt>
                <c:pt idx="22974">
                  <c:v>3329.2280000000001</c:v>
                </c:pt>
                <c:pt idx="22975">
                  <c:v>3327.2179999999998</c:v>
                </c:pt>
                <c:pt idx="22976">
                  <c:v>3325.2049999999999</c:v>
                </c:pt>
                <c:pt idx="22977">
                  <c:v>3323.1889999999999</c:v>
                </c:pt>
                <c:pt idx="22978">
                  <c:v>3321.172</c:v>
                </c:pt>
                <c:pt idx="22979">
                  <c:v>3319.1509999999998</c:v>
                </c:pt>
                <c:pt idx="22980">
                  <c:v>3317.1280000000002</c:v>
                </c:pt>
                <c:pt idx="22981">
                  <c:v>3315.1030000000001</c:v>
                </c:pt>
                <c:pt idx="22982">
                  <c:v>3313.0749999999998</c:v>
                </c:pt>
                <c:pt idx="22983">
                  <c:v>3311.0439999999999</c:v>
                </c:pt>
                <c:pt idx="22984">
                  <c:v>3309.011</c:v>
                </c:pt>
                <c:pt idx="22985">
                  <c:v>3306.9760000000001</c:v>
                </c:pt>
                <c:pt idx="22986">
                  <c:v>3304.9380000000001</c:v>
                </c:pt>
                <c:pt idx="22987">
                  <c:v>3302.8969999999999</c:v>
                </c:pt>
                <c:pt idx="22988">
                  <c:v>3300.8539999999998</c:v>
                </c:pt>
                <c:pt idx="22989">
                  <c:v>3298.808</c:v>
                </c:pt>
                <c:pt idx="22990">
                  <c:v>3296.76</c:v>
                </c:pt>
                <c:pt idx="22991">
                  <c:v>3294.7089999999998</c:v>
                </c:pt>
                <c:pt idx="22992">
                  <c:v>3292.6559999999999</c:v>
                </c:pt>
                <c:pt idx="22993">
                  <c:v>3290.6</c:v>
                </c:pt>
                <c:pt idx="22994">
                  <c:v>3288.5419999999999</c:v>
                </c:pt>
                <c:pt idx="22995">
                  <c:v>3286.4810000000002</c:v>
                </c:pt>
                <c:pt idx="22996">
                  <c:v>3284.4180000000001</c:v>
                </c:pt>
                <c:pt idx="22997">
                  <c:v>3282.3530000000001</c:v>
                </c:pt>
                <c:pt idx="22998">
                  <c:v>3280.2840000000001</c:v>
                </c:pt>
                <c:pt idx="22999">
                  <c:v>3278.2130000000002</c:v>
                </c:pt>
                <c:pt idx="23000">
                  <c:v>3276.14</c:v>
                </c:pt>
                <c:pt idx="23001">
                  <c:v>3274.0639999999999</c:v>
                </c:pt>
                <c:pt idx="23002">
                  <c:v>3271.9859999999999</c:v>
                </c:pt>
                <c:pt idx="23003">
                  <c:v>3269.9050000000002</c:v>
                </c:pt>
                <c:pt idx="23004">
                  <c:v>3267.8220000000001</c:v>
                </c:pt>
                <c:pt idx="23005">
                  <c:v>3265.7359999999999</c:v>
                </c:pt>
                <c:pt idx="23006">
                  <c:v>3263.6469999999999</c:v>
                </c:pt>
                <c:pt idx="23007">
                  <c:v>3261.5569999999998</c:v>
                </c:pt>
                <c:pt idx="23008">
                  <c:v>3259.4630000000002</c:v>
                </c:pt>
                <c:pt idx="23009">
                  <c:v>3257.3679999999999</c:v>
                </c:pt>
                <c:pt idx="23010">
                  <c:v>3255.2689999999998</c:v>
                </c:pt>
                <c:pt idx="23011">
                  <c:v>3253.1680000000001</c:v>
                </c:pt>
                <c:pt idx="23012">
                  <c:v>3251.0650000000001</c:v>
                </c:pt>
                <c:pt idx="23013">
                  <c:v>3248.9589999999998</c:v>
                </c:pt>
                <c:pt idx="23014">
                  <c:v>3246.8510000000001</c:v>
                </c:pt>
                <c:pt idx="23015">
                  <c:v>3244.741</c:v>
                </c:pt>
                <c:pt idx="23016">
                  <c:v>3242.6280000000002</c:v>
                </c:pt>
                <c:pt idx="23017">
                  <c:v>3240.5120000000002</c:v>
                </c:pt>
                <c:pt idx="23018">
                  <c:v>3238.3939999999998</c:v>
                </c:pt>
                <c:pt idx="23019">
                  <c:v>3236.2730000000001</c:v>
                </c:pt>
                <c:pt idx="23020">
                  <c:v>3234.15</c:v>
                </c:pt>
                <c:pt idx="23021">
                  <c:v>3232.0250000000001</c:v>
                </c:pt>
                <c:pt idx="23022">
                  <c:v>3229.8969999999999</c:v>
                </c:pt>
                <c:pt idx="23023">
                  <c:v>3227.7660000000001</c:v>
                </c:pt>
                <c:pt idx="23024">
                  <c:v>3225.634</c:v>
                </c:pt>
                <c:pt idx="23025">
                  <c:v>3223.498</c:v>
                </c:pt>
                <c:pt idx="23026">
                  <c:v>3221.3609999999999</c:v>
                </c:pt>
                <c:pt idx="23027">
                  <c:v>3219.221</c:v>
                </c:pt>
                <c:pt idx="23028">
                  <c:v>3217.0790000000002</c:v>
                </c:pt>
                <c:pt idx="23029">
                  <c:v>3214.9340000000002</c:v>
                </c:pt>
                <c:pt idx="23030">
                  <c:v>3212.7869999999998</c:v>
                </c:pt>
                <c:pt idx="23031">
                  <c:v>3210.6370000000002</c:v>
                </c:pt>
                <c:pt idx="23032">
                  <c:v>3208.4850000000001</c:v>
                </c:pt>
                <c:pt idx="23033">
                  <c:v>3206.33</c:v>
                </c:pt>
                <c:pt idx="23034">
                  <c:v>3204.174</c:v>
                </c:pt>
                <c:pt idx="23035">
                  <c:v>3202.0140000000001</c:v>
                </c:pt>
                <c:pt idx="23036">
                  <c:v>3199.8530000000001</c:v>
                </c:pt>
                <c:pt idx="23037">
                  <c:v>3197.6889999999999</c:v>
                </c:pt>
                <c:pt idx="23038">
                  <c:v>3195.5219999999999</c:v>
                </c:pt>
                <c:pt idx="23039">
                  <c:v>3193.3539999999998</c:v>
                </c:pt>
                <c:pt idx="23040">
                  <c:v>3191.183</c:v>
                </c:pt>
                <c:pt idx="23041">
                  <c:v>3189.009</c:v>
                </c:pt>
                <c:pt idx="23042">
                  <c:v>3186.8330000000001</c:v>
                </c:pt>
                <c:pt idx="23043">
                  <c:v>3184.6550000000002</c:v>
                </c:pt>
                <c:pt idx="23044">
                  <c:v>3182.4740000000002</c:v>
                </c:pt>
                <c:pt idx="23045">
                  <c:v>3180.2919999999999</c:v>
                </c:pt>
                <c:pt idx="23046">
                  <c:v>3178.1060000000002</c:v>
                </c:pt>
                <c:pt idx="23047">
                  <c:v>3175.9180000000001</c:v>
                </c:pt>
                <c:pt idx="23048">
                  <c:v>3173.7289999999998</c:v>
                </c:pt>
                <c:pt idx="23049">
                  <c:v>3171.5360000000001</c:v>
                </c:pt>
                <c:pt idx="23050">
                  <c:v>3169.3409999999999</c:v>
                </c:pt>
                <c:pt idx="23051">
                  <c:v>3167.1439999999998</c:v>
                </c:pt>
                <c:pt idx="23052">
                  <c:v>3164.9450000000002</c:v>
                </c:pt>
                <c:pt idx="23053">
                  <c:v>3162.7429999999999</c:v>
                </c:pt>
                <c:pt idx="23054">
                  <c:v>3160.5390000000002</c:v>
                </c:pt>
                <c:pt idx="23055">
                  <c:v>3158.3330000000001</c:v>
                </c:pt>
                <c:pt idx="23056">
                  <c:v>3156.1239999999998</c:v>
                </c:pt>
                <c:pt idx="23057">
                  <c:v>3153.913</c:v>
                </c:pt>
                <c:pt idx="23058">
                  <c:v>3151.6990000000001</c:v>
                </c:pt>
                <c:pt idx="23059">
                  <c:v>3149.4830000000002</c:v>
                </c:pt>
                <c:pt idx="23060">
                  <c:v>3147.2649999999999</c:v>
                </c:pt>
                <c:pt idx="23061">
                  <c:v>3145.0450000000001</c:v>
                </c:pt>
                <c:pt idx="23062">
                  <c:v>3142.8220000000001</c:v>
                </c:pt>
                <c:pt idx="23063">
                  <c:v>3140.5970000000002</c:v>
                </c:pt>
                <c:pt idx="23064">
                  <c:v>3138.3690000000001</c:v>
                </c:pt>
                <c:pt idx="23065">
                  <c:v>3136.14</c:v>
                </c:pt>
                <c:pt idx="23066">
                  <c:v>3133.9070000000002</c:v>
                </c:pt>
                <c:pt idx="23067">
                  <c:v>3131.6729999999998</c:v>
                </c:pt>
                <c:pt idx="23068">
                  <c:v>3129.4360000000001</c:v>
                </c:pt>
                <c:pt idx="23069">
                  <c:v>3127.1970000000001</c:v>
                </c:pt>
                <c:pt idx="23070">
                  <c:v>3124.9560000000001</c:v>
                </c:pt>
                <c:pt idx="23071">
                  <c:v>3122.712</c:v>
                </c:pt>
                <c:pt idx="23072">
                  <c:v>3120.4659999999999</c:v>
                </c:pt>
                <c:pt idx="23073">
                  <c:v>3118.2179999999998</c:v>
                </c:pt>
                <c:pt idx="23074">
                  <c:v>3115.9679999999998</c:v>
                </c:pt>
                <c:pt idx="23075">
                  <c:v>3113.7150000000001</c:v>
                </c:pt>
                <c:pt idx="23076">
                  <c:v>3111.4589999999998</c:v>
                </c:pt>
                <c:pt idx="23077">
                  <c:v>3109.2020000000002</c:v>
                </c:pt>
                <c:pt idx="23078">
                  <c:v>3106.942</c:v>
                </c:pt>
                <c:pt idx="23079">
                  <c:v>3104.68</c:v>
                </c:pt>
                <c:pt idx="23080">
                  <c:v>3102.4160000000002</c:v>
                </c:pt>
                <c:pt idx="23081">
                  <c:v>3100.1489999999999</c:v>
                </c:pt>
                <c:pt idx="23082">
                  <c:v>3097.88</c:v>
                </c:pt>
                <c:pt idx="23083">
                  <c:v>3095.6089999999999</c:v>
                </c:pt>
                <c:pt idx="23084">
                  <c:v>3093.335</c:v>
                </c:pt>
                <c:pt idx="23085">
                  <c:v>3091.06</c:v>
                </c:pt>
                <c:pt idx="23086">
                  <c:v>3088.7809999999999</c:v>
                </c:pt>
                <c:pt idx="23087">
                  <c:v>3086.5010000000002</c:v>
                </c:pt>
                <c:pt idx="23088">
                  <c:v>3084.2179999999998</c:v>
                </c:pt>
                <c:pt idx="23089">
                  <c:v>3081.933</c:v>
                </c:pt>
                <c:pt idx="23090">
                  <c:v>3079.6460000000002</c:v>
                </c:pt>
                <c:pt idx="23091">
                  <c:v>3077.3560000000002</c:v>
                </c:pt>
                <c:pt idx="23092">
                  <c:v>3075.0650000000001</c:v>
                </c:pt>
                <c:pt idx="23093">
                  <c:v>3072.7710000000002</c:v>
                </c:pt>
                <c:pt idx="23094">
                  <c:v>3070.4740000000002</c:v>
                </c:pt>
                <c:pt idx="23095">
                  <c:v>3068.1759999999999</c:v>
                </c:pt>
                <c:pt idx="23096">
                  <c:v>3065.875</c:v>
                </c:pt>
                <c:pt idx="23097">
                  <c:v>3063.5709999999999</c:v>
                </c:pt>
                <c:pt idx="23098">
                  <c:v>3061.2660000000001</c:v>
                </c:pt>
                <c:pt idx="23099">
                  <c:v>3058.9580000000001</c:v>
                </c:pt>
                <c:pt idx="23100">
                  <c:v>3056.6480000000001</c:v>
                </c:pt>
                <c:pt idx="23101">
                  <c:v>3054.3359999999998</c:v>
                </c:pt>
                <c:pt idx="23102">
                  <c:v>3052.0210000000002</c:v>
                </c:pt>
                <c:pt idx="23103">
                  <c:v>3049.7049999999999</c:v>
                </c:pt>
                <c:pt idx="23104">
                  <c:v>3047.386</c:v>
                </c:pt>
                <c:pt idx="23105">
                  <c:v>3045.0639999999999</c:v>
                </c:pt>
                <c:pt idx="23106">
                  <c:v>3042.741</c:v>
                </c:pt>
                <c:pt idx="23107">
                  <c:v>3040.415</c:v>
                </c:pt>
                <c:pt idx="23108">
                  <c:v>3038.087</c:v>
                </c:pt>
                <c:pt idx="23109">
                  <c:v>3035.7570000000001</c:v>
                </c:pt>
                <c:pt idx="23110">
                  <c:v>3033.424</c:v>
                </c:pt>
                <c:pt idx="23111">
                  <c:v>3031.09</c:v>
                </c:pt>
                <c:pt idx="23112">
                  <c:v>3028.7530000000002</c:v>
                </c:pt>
                <c:pt idx="23113">
                  <c:v>3026.413</c:v>
                </c:pt>
                <c:pt idx="23114">
                  <c:v>3024.0720000000001</c:v>
                </c:pt>
                <c:pt idx="23115">
                  <c:v>3021.7280000000001</c:v>
                </c:pt>
                <c:pt idx="23116">
                  <c:v>3019.3820000000001</c:v>
                </c:pt>
                <c:pt idx="23117">
                  <c:v>3017.0340000000001</c:v>
                </c:pt>
                <c:pt idx="23118">
                  <c:v>3014.6840000000002</c:v>
                </c:pt>
                <c:pt idx="23119">
                  <c:v>3012.3310000000001</c:v>
                </c:pt>
                <c:pt idx="23120">
                  <c:v>3009.9760000000001</c:v>
                </c:pt>
                <c:pt idx="23121">
                  <c:v>3007.6190000000001</c:v>
                </c:pt>
                <c:pt idx="23122">
                  <c:v>3005.259</c:v>
                </c:pt>
                <c:pt idx="23123">
                  <c:v>3002.8980000000001</c:v>
                </c:pt>
                <c:pt idx="23124">
                  <c:v>3000.5340000000001</c:v>
                </c:pt>
                <c:pt idx="23125">
                  <c:v>2998.1680000000001</c:v>
                </c:pt>
                <c:pt idx="23126">
                  <c:v>2995.8</c:v>
                </c:pt>
                <c:pt idx="23127">
                  <c:v>2993.4290000000001</c:v>
                </c:pt>
                <c:pt idx="23128">
                  <c:v>2991.0569999999998</c:v>
                </c:pt>
                <c:pt idx="23129">
                  <c:v>2988.6819999999998</c:v>
                </c:pt>
                <c:pt idx="23130">
                  <c:v>2986.3040000000001</c:v>
                </c:pt>
                <c:pt idx="23131">
                  <c:v>2983.9250000000002</c:v>
                </c:pt>
                <c:pt idx="23132">
                  <c:v>2981.5430000000001</c:v>
                </c:pt>
                <c:pt idx="23133">
                  <c:v>2979.16</c:v>
                </c:pt>
                <c:pt idx="23134">
                  <c:v>2976.7739999999999</c:v>
                </c:pt>
                <c:pt idx="23135">
                  <c:v>2974.3850000000002</c:v>
                </c:pt>
                <c:pt idx="23136">
                  <c:v>2971.9949999999999</c:v>
                </c:pt>
                <c:pt idx="23137">
                  <c:v>2969.6030000000001</c:v>
                </c:pt>
                <c:pt idx="23138">
                  <c:v>2967.2080000000001</c:v>
                </c:pt>
                <c:pt idx="23139">
                  <c:v>2964.8110000000001</c:v>
                </c:pt>
                <c:pt idx="23140">
                  <c:v>2962.4119999999998</c:v>
                </c:pt>
                <c:pt idx="23141">
                  <c:v>2960.01</c:v>
                </c:pt>
                <c:pt idx="23142">
                  <c:v>2957.607</c:v>
                </c:pt>
                <c:pt idx="23143">
                  <c:v>2955.201</c:v>
                </c:pt>
                <c:pt idx="23144">
                  <c:v>2952.7930000000001</c:v>
                </c:pt>
                <c:pt idx="23145">
                  <c:v>2950.3829999999998</c:v>
                </c:pt>
                <c:pt idx="23146">
                  <c:v>2947.97</c:v>
                </c:pt>
                <c:pt idx="23147">
                  <c:v>2945.556</c:v>
                </c:pt>
                <c:pt idx="23148">
                  <c:v>2943.1390000000001</c:v>
                </c:pt>
                <c:pt idx="23149">
                  <c:v>2940.72</c:v>
                </c:pt>
                <c:pt idx="23150">
                  <c:v>2938.299</c:v>
                </c:pt>
                <c:pt idx="23151">
                  <c:v>2935.8760000000002</c:v>
                </c:pt>
                <c:pt idx="23152">
                  <c:v>2933.451</c:v>
                </c:pt>
                <c:pt idx="23153">
                  <c:v>2931.0230000000001</c:v>
                </c:pt>
                <c:pt idx="23154">
                  <c:v>2928.5940000000001</c:v>
                </c:pt>
                <c:pt idx="23155">
                  <c:v>2926.1619999999998</c:v>
                </c:pt>
                <c:pt idx="23156">
                  <c:v>2923.7280000000001</c:v>
                </c:pt>
                <c:pt idx="23157">
                  <c:v>2921.2919999999999</c:v>
                </c:pt>
                <c:pt idx="23158">
                  <c:v>2918.8530000000001</c:v>
                </c:pt>
                <c:pt idx="23159">
                  <c:v>2916.413</c:v>
                </c:pt>
                <c:pt idx="23160">
                  <c:v>2913.97</c:v>
                </c:pt>
                <c:pt idx="23161">
                  <c:v>2911.5250000000001</c:v>
                </c:pt>
                <c:pt idx="23162">
                  <c:v>2909.078</c:v>
                </c:pt>
                <c:pt idx="23163">
                  <c:v>2906.6289999999999</c:v>
                </c:pt>
                <c:pt idx="23164">
                  <c:v>2904.1770000000001</c:v>
                </c:pt>
                <c:pt idx="23165">
                  <c:v>2901.7240000000002</c:v>
                </c:pt>
                <c:pt idx="23166">
                  <c:v>2899.2689999999998</c:v>
                </c:pt>
                <c:pt idx="23167">
                  <c:v>2896.8110000000001</c:v>
                </c:pt>
                <c:pt idx="23168">
                  <c:v>2894.3510000000001</c:v>
                </c:pt>
                <c:pt idx="23169">
                  <c:v>2891.8890000000001</c:v>
                </c:pt>
                <c:pt idx="23170">
                  <c:v>2889.4250000000002</c:v>
                </c:pt>
                <c:pt idx="23171">
                  <c:v>2886.9580000000001</c:v>
                </c:pt>
                <c:pt idx="23172">
                  <c:v>2884.49</c:v>
                </c:pt>
                <c:pt idx="23173">
                  <c:v>2882.0189999999998</c:v>
                </c:pt>
                <c:pt idx="23174">
                  <c:v>2879.5459999999998</c:v>
                </c:pt>
                <c:pt idx="23175">
                  <c:v>2877.0720000000001</c:v>
                </c:pt>
                <c:pt idx="23176">
                  <c:v>2874.5940000000001</c:v>
                </c:pt>
                <c:pt idx="23177">
                  <c:v>2872.1149999999998</c:v>
                </c:pt>
                <c:pt idx="23178">
                  <c:v>2869.634</c:v>
                </c:pt>
                <c:pt idx="23179">
                  <c:v>2867.1509999999998</c:v>
                </c:pt>
                <c:pt idx="23180">
                  <c:v>2864.665</c:v>
                </c:pt>
                <c:pt idx="23181">
                  <c:v>2862.1770000000001</c:v>
                </c:pt>
                <c:pt idx="23182">
                  <c:v>2859.6880000000001</c:v>
                </c:pt>
                <c:pt idx="23183">
                  <c:v>2857.1959999999999</c:v>
                </c:pt>
                <c:pt idx="23184">
                  <c:v>2854.7020000000002</c:v>
                </c:pt>
                <c:pt idx="23185">
                  <c:v>2852.2060000000001</c:v>
                </c:pt>
                <c:pt idx="23186">
                  <c:v>2849.7080000000001</c:v>
                </c:pt>
                <c:pt idx="23187">
                  <c:v>2847.2069999999999</c:v>
                </c:pt>
                <c:pt idx="23188">
                  <c:v>2844.7049999999999</c:v>
                </c:pt>
                <c:pt idx="23189">
                  <c:v>2842.2</c:v>
                </c:pt>
                <c:pt idx="23190">
                  <c:v>2839.694</c:v>
                </c:pt>
                <c:pt idx="23191">
                  <c:v>2837.1849999999999</c:v>
                </c:pt>
                <c:pt idx="23192">
                  <c:v>2834.674</c:v>
                </c:pt>
                <c:pt idx="23193">
                  <c:v>2832.1610000000001</c:v>
                </c:pt>
                <c:pt idx="23194">
                  <c:v>2829.6460000000002</c:v>
                </c:pt>
                <c:pt idx="23195">
                  <c:v>2827.1289999999999</c:v>
                </c:pt>
                <c:pt idx="23196">
                  <c:v>2824.61</c:v>
                </c:pt>
                <c:pt idx="23197">
                  <c:v>2822.0880000000002</c:v>
                </c:pt>
                <c:pt idx="23198">
                  <c:v>2819.5650000000001</c:v>
                </c:pt>
                <c:pt idx="23199">
                  <c:v>2817.0390000000002</c:v>
                </c:pt>
                <c:pt idx="23200">
                  <c:v>2814.5120000000002</c:v>
                </c:pt>
                <c:pt idx="23201">
                  <c:v>2811.982</c:v>
                </c:pt>
                <c:pt idx="23202">
                  <c:v>2809.45</c:v>
                </c:pt>
                <c:pt idx="23203">
                  <c:v>2806.9160000000002</c:v>
                </c:pt>
                <c:pt idx="23204">
                  <c:v>2804.38</c:v>
                </c:pt>
                <c:pt idx="23205">
                  <c:v>2801.8420000000001</c:v>
                </c:pt>
                <c:pt idx="23206">
                  <c:v>2799.3020000000001</c:v>
                </c:pt>
                <c:pt idx="23207">
                  <c:v>2796.76</c:v>
                </c:pt>
                <c:pt idx="23208">
                  <c:v>2794.2159999999999</c:v>
                </c:pt>
                <c:pt idx="23209">
                  <c:v>2791.6689999999999</c:v>
                </c:pt>
                <c:pt idx="23210">
                  <c:v>2789.1210000000001</c:v>
                </c:pt>
                <c:pt idx="23211">
                  <c:v>2786.5709999999999</c:v>
                </c:pt>
                <c:pt idx="23212">
                  <c:v>2784.018</c:v>
                </c:pt>
                <c:pt idx="23213">
                  <c:v>2781.4639999999999</c:v>
                </c:pt>
                <c:pt idx="23214">
                  <c:v>2778.9070000000002</c:v>
                </c:pt>
                <c:pt idx="23215">
                  <c:v>2776.348</c:v>
                </c:pt>
                <c:pt idx="23216">
                  <c:v>2773.788</c:v>
                </c:pt>
                <c:pt idx="23217">
                  <c:v>2771.2249999999999</c:v>
                </c:pt>
                <c:pt idx="23218">
                  <c:v>2768.66</c:v>
                </c:pt>
                <c:pt idx="23219">
                  <c:v>2766.0929999999998</c:v>
                </c:pt>
                <c:pt idx="23220">
                  <c:v>2763.5239999999999</c:v>
                </c:pt>
                <c:pt idx="23221">
                  <c:v>2760.953</c:v>
                </c:pt>
                <c:pt idx="23222">
                  <c:v>2758.38</c:v>
                </c:pt>
                <c:pt idx="23223">
                  <c:v>2755.8049999999998</c:v>
                </c:pt>
                <c:pt idx="23224">
                  <c:v>2753.2280000000001</c:v>
                </c:pt>
                <c:pt idx="23225">
                  <c:v>2750.6489999999999</c:v>
                </c:pt>
                <c:pt idx="23226">
                  <c:v>2748.0680000000002</c:v>
                </c:pt>
                <c:pt idx="23227">
                  <c:v>2745.4850000000001</c:v>
                </c:pt>
                <c:pt idx="23228">
                  <c:v>2742.8989999999999</c:v>
                </c:pt>
                <c:pt idx="23229">
                  <c:v>2740.3119999999999</c:v>
                </c:pt>
                <c:pt idx="23230">
                  <c:v>2737.723</c:v>
                </c:pt>
                <c:pt idx="23231">
                  <c:v>2735.1320000000001</c:v>
                </c:pt>
                <c:pt idx="23232">
                  <c:v>2732.538</c:v>
                </c:pt>
                <c:pt idx="23233">
                  <c:v>2729.9430000000002</c:v>
                </c:pt>
                <c:pt idx="23234">
                  <c:v>2727.3449999999998</c:v>
                </c:pt>
                <c:pt idx="23235">
                  <c:v>2724.7460000000001</c:v>
                </c:pt>
                <c:pt idx="23236">
                  <c:v>2722.145</c:v>
                </c:pt>
                <c:pt idx="23237">
                  <c:v>2719.5410000000002</c:v>
                </c:pt>
                <c:pt idx="23238">
                  <c:v>2716.9360000000001</c:v>
                </c:pt>
                <c:pt idx="23239">
                  <c:v>2714.328</c:v>
                </c:pt>
                <c:pt idx="23240">
                  <c:v>2711.7190000000001</c:v>
                </c:pt>
                <c:pt idx="23241">
                  <c:v>2709.107</c:v>
                </c:pt>
                <c:pt idx="23242">
                  <c:v>2706.4940000000001</c:v>
                </c:pt>
                <c:pt idx="23243">
                  <c:v>2703.8780000000002</c:v>
                </c:pt>
                <c:pt idx="23244">
                  <c:v>2701.261</c:v>
                </c:pt>
                <c:pt idx="23245">
                  <c:v>2698.6419999999998</c:v>
                </c:pt>
                <c:pt idx="23246">
                  <c:v>2696.02</c:v>
                </c:pt>
                <c:pt idx="23247">
                  <c:v>2693.3960000000002</c:v>
                </c:pt>
                <c:pt idx="23248">
                  <c:v>2690.7710000000002</c:v>
                </c:pt>
                <c:pt idx="23249">
                  <c:v>2688.1439999999998</c:v>
                </c:pt>
                <c:pt idx="23250">
                  <c:v>2685.5140000000001</c:v>
                </c:pt>
                <c:pt idx="23251">
                  <c:v>2682.8829999999998</c:v>
                </c:pt>
                <c:pt idx="23252">
                  <c:v>2680.25</c:v>
                </c:pt>
                <c:pt idx="23253">
                  <c:v>2677.614</c:v>
                </c:pt>
                <c:pt idx="23254">
                  <c:v>2674.9769999999999</c:v>
                </c:pt>
                <c:pt idx="23255">
                  <c:v>2672.337</c:v>
                </c:pt>
                <c:pt idx="23256">
                  <c:v>2669.6959999999999</c:v>
                </c:pt>
                <c:pt idx="23257">
                  <c:v>2667.0520000000001</c:v>
                </c:pt>
                <c:pt idx="23258">
                  <c:v>2664.4070000000002</c:v>
                </c:pt>
                <c:pt idx="23259">
                  <c:v>2661.76</c:v>
                </c:pt>
                <c:pt idx="23260">
                  <c:v>2659.1109999999999</c:v>
                </c:pt>
                <c:pt idx="23261">
                  <c:v>2656.46</c:v>
                </c:pt>
                <c:pt idx="23262">
                  <c:v>2653.8069999999998</c:v>
                </c:pt>
                <c:pt idx="23263">
                  <c:v>2651.152</c:v>
                </c:pt>
                <c:pt idx="23264">
                  <c:v>2648.4949999999999</c:v>
                </c:pt>
                <c:pt idx="23265">
                  <c:v>2645.8359999999998</c:v>
                </c:pt>
                <c:pt idx="23266">
                  <c:v>2643.1750000000002</c:v>
                </c:pt>
                <c:pt idx="23267">
                  <c:v>2640.5120000000002</c:v>
                </c:pt>
                <c:pt idx="23268">
                  <c:v>2637.8470000000002</c:v>
                </c:pt>
                <c:pt idx="23269">
                  <c:v>2635.18</c:v>
                </c:pt>
                <c:pt idx="23270">
                  <c:v>2632.5120000000002</c:v>
                </c:pt>
                <c:pt idx="23271">
                  <c:v>2629.8409999999999</c:v>
                </c:pt>
                <c:pt idx="23272">
                  <c:v>2627.1680000000001</c:v>
                </c:pt>
                <c:pt idx="23273">
                  <c:v>2624.4940000000001</c:v>
                </c:pt>
                <c:pt idx="23274">
                  <c:v>2621.817</c:v>
                </c:pt>
                <c:pt idx="23275">
                  <c:v>2619.1390000000001</c:v>
                </c:pt>
                <c:pt idx="23276">
                  <c:v>2616.4580000000001</c:v>
                </c:pt>
                <c:pt idx="23277">
                  <c:v>2613.7759999999998</c:v>
                </c:pt>
                <c:pt idx="23278">
                  <c:v>2611.0920000000001</c:v>
                </c:pt>
                <c:pt idx="23279">
                  <c:v>2608.4059999999999</c:v>
                </c:pt>
                <c:pt idx="23280">
                  <c:v>2605.7170000000001</c:v>
                </c:pt>
                <c:pt idx="23281">
                  <c:v>2603.027</c:v>
                </c:pt>
                <c:pt idx="23282">
                  <c:v>2600.335</c:v>
                </c:pt>
                <c:pt idx="23283">
                  <c:v>2597.6410000000001</c:v>
                </c:pt>
                <c:pt idx="23284">
                  <c:v>2594.9450000000002</c:v>
                </c:pt>
                <c:pt idx="23285">
                  <c:v>2592.248</c:v>
                </c:pt>
                <c:pt idx="23286">
                  <c:v>2589.5479999999998</c:v>
                </c:pt>
                <c:pt idx="23287">
                  <c:v>2586.846</c:v>
                </c:pt>
                <c:pt idx="23288">
                  <c:v>2584.143</c:v>
                </c:pt>
                <c:pt idx="23289">
                  <c:v>2581.4369999999999</c:v>
                </c:pt>
                <c:pt idx="23290">
                  <c:v>2578.73</c:v>
                </c:pt>
                <c:pt idx="23291">
                  <c:v>2576.0210000000002</c:v>
                </c:pt>
                <c:pt idx="23292">
                  <c:v>2573.31</c:v>
                </c:pt>
                <c:pt idx="23293">
                  <c:v>2570.596</c:v>
                </c:pt>
                <c:pt idx="23294">
                  <c:v>2567.8820000000001</c:v>
                </c:pt>
                <c:pt idx="23295">
                  <c:v>2565.165</c:v>
                </c:pt>
                <c:pt idx="23296">
                  <c:v>2562.4459999999999</c:v>
                </c:pt>
                <c:pt idx="23297">
                  <c:v>2559.7249999999999</c:v>
                </c:pt>
                <c:pt idx="23298">
                  <c:v>2557.0030000000002</c:v>
                </c:pt>
                <c:pt idx="23299">
                  <c:v>2554.2779999999998</c:v>
                </c:pt>
                <c:pt idx="23300">
                  <c:v>2551.5520000000001</c:v>
                </c:pt>
                <c:pt idx="23301">
                  <c:v>2548.8240000000001</c:v>
                </c:pt>
                <c:pt idx="23302">
                  <c:v>2546.0940000000001</c:v>
                </c:pt>
                <c:pt idx="23303">
                  <c:v>2543.3620000000001</c:v>
                </c:pt>
                <c:pt idx="23304">
                  <c:v>2540.6280000000002</c:v>
                </c:pt>
                <c:pt idx="23305">
                  <c:v>2537.8919999999998</c:v>
                </c:pt>
                <c:pt idx="23306">
                  <c:v>2535.1550000000002</c:v>
                </c:pt>
                <c:pt idx="23307">
                  <c:v>2532.415</c:v>
                </c:pt>
                <c:pt idx="23308">
                  <c:v>2529.674</c:v>
                </c:pt>
                <c:pt idx="23309">
                  <c:v>2526.9299999999998</c:v>
                </c:pt>
                <c:pt idx="23310">
                  <c:v>2524.1849999999999</c:v>
                </c:pt>
                <c:pt idx="23311">
                  <c:v>2521.4380000000001</c:v>
                </c:pt>
                <c:pt idx="23312">
                  <c:v>2518.69</c:v>
                </c:pt>
                <c:pt idx="23313">
                  <c:v>2515.9389999999999</c:v>
                </c:pt>
                <c:pt idx="23314">
                  <c:v>2513.1869999999999</c:v>
                </c:pt>
                <c:pt idx="23315">
                  <c:v>2510.4319999999998</c:v>
                </c:pt>
                <c:pt idx="23316">
                  <c:v>2507.6759999999999</c:v>
                </c:pt>
                <c:pt idx="23317">
                  <c:v>2504.9180000000001</c:v>
                </c:pt>
                <c:pt idx="23318">
                  <c:v>2502.1579999999999</c:v>
                </c:pt>
                <c:pt idx="23319">
                  <c:v>2499.3960000000002</c:v>
                </c:pt>
                <c:pt idx="23320">
                  <c:v>2496.6320000000001</c:v>
                </c:pt>
                <c:pt idx="23321">
                  <c:v>2493.8670000000002</c:v>
                </c:pt>
                <c:pt idx="23322">
                  <c:v>2491.1</c:v>
                </c:pt>
                <c:pt idx="23323">
                  <c:v>2488.3310000000001</c:v>
                </c:pt>
                <c:pt idx="23324">
                  <c:v>2485.56</c:v>
                </c:pt>
                <c:pt idx="23325">
                  <c:v>2482.7869999999998</c:v>
                </c:pt>
                <c:pt idx="23326">
                  <c:v>2480.0120000000002</c:v>
                </c:pt>
                <c:pt idx="23327">
                  <c:v>2477.2350000000001</c:v>
                </c:pt>
                <c:pt idx="23328">
                  <c:v>2474.4569999999999</c:v>
                </c:pt>
                <c:pt idx="23329">
                  <c:v>2471.6770000000001</c:v>
                </c:pt>
                <c:pt idx="23330">
                  <c:v>2468.895</c:v>
                </c:pt>
                <c:pt idx="23331">
                  <c:v>2466.1109999999999</c:v>
                </c:pt>
                <c:pt idx="23332">
                  <c:v>2463.326</c:v>
                </c:pt>
                <c:pt idx="23333">
                  <c:v>2460.538</c:v>
                </c:pt>
                <c:pt idx="23334">
                  <c:v>2457.7489999999998</c:v>
                </c:pt>
                <c:pt idx="23335">
                  <c:v>2454.9580000000001</c:v>
                </c:pt>
                <c:pt idx="23336">
                  <c:v>2452.165</c:v>
                </c:pt>
                <c:pt idx="23337">
                  <c:v>2449.37</c:v>
                </c:pt>
                <c:pt idx="23338">
                  <c:v>2446.5740000000001</c:v>
                </c:pt>
                <c:pt idx="23339">
                  <c:v>2443.7759999999998</c:v>
                </c:pt>
                <c:pt idx="23340">
                  <c:v>2440.9760000000001</c:v>
                </c:pt>
                <c:pt idx="23341">
                  <c:v>2438.174</c:v>
                </c:pt>
                <c:pt idx="23342">
                  <c:v>2435.37</c:v>
                </c:pt>
                <c:pt idx="23343">
                  <c:v>2432.5639999999999</c:v>
                </c:pt>
                <c:pt idx="23344">
                  <c:v>2429.7570000000001</c:v>
                </c:pt>
                <c:pt idx="23345">
                  <c:v>2426.9479999999999</c:v>
                </c:pt>
                <c:pt idx="23346">
                  <c:v>2424.1370000000002</c:v>
                </c:pt>
                <c:pt idx="23347">
                  <c:v>2421.3240000000001</c:v>
                </c:pt>
                <c:pt idx="23348">
                  <c:v>2418.5100000000002</c:v>
                </c:pt>
                <c:pt idx="23349">
                  <c:v>2415.694</c:v>
                </c:pt>
                <c:pt idx="23350">
                  <c:v>2412.8760000000002</c:v>
                </c:pt>
                <c:pt idx="23351">
                  <c:v>2410.056</c:v>
                </c:pt>
                <c:pt idx="23352">
                  <c:v>2407.2339999999999</c:v>
                </c:pt>
                <c:pt idx="23353">
                  <c:v>2404.4110000000001</c:v>
                </c:pt>
                <c:pt idx="23354">
                  <c:v>2401.5859999999998</c:v>
                </c:pt>
                <c:pt idx="23355">
                  <c:v>2398.759</c:v>
                </c:pt>
                <c:pt idx="23356">
                  <c:v>2395.9299999999998</c:v>
                </c:pt>
                <c:pt idx="23357">
                  <c:v>2393.1</c:v>
                </c:pt>
                <c:pt idx="23358">
                  <c:v>2390.268</c:v>
                </c:pt>
                <c:pt idx="23359">
                  <c:v>2387.4340000000002</c:v>
                </c:pt>
                <c:pt idx="23360">
                  <c:v>2384.598</c:v>
                </c:pt>
                <c:pt idx="23361">
                  <c:v>2381.7600000000002</c:v>
                </c:pt>
                <c:pt idx="23362">
                  <c:v>2378.9209999999998</c:v>
                </c:pt>
                <c:pt idx="23363">
                  <c:v>2376.08</c:v>
                </c:pt>
                <c:pt idx="23364">
                  <c:v>2373.2370000000001</c:v>
                </c:pt>
                <c:pt idx="23365">
                  <c:v>2370.393</c:v>
                </c:pt>
                <c:pt idx="23366">
                  <c:v>2367.547</c:v>
                </c:pt>
                <c:pt idx="23367">
                  <c:v>2364.6990000000001</c:v>
                </c:pt>
                <c:pt idx="23368">
                  <c:v>2361.8490000000002</c:v>
                </c:pt>
                <c:pt idx="23369">
                  <c:v>2358.9969999999998</c:v>
                </c:pt>
                <c:pt idx="23370">
                  <c:v>2356.1439999999998</c:v>
                </c:pt>
                <c:pt idx="23371">
                  <c:v>2353.2890000000002</c:v>
                </c:pt>
                <c:pt idx="23372">
                  <c:v>2350.4319999999998</c:v>
                </c:pt>
                <c:pt idx="23373">
                  <c:v>2347.5740000000001</c:v>
                </c:pt>
                <c:pt idx="23374">
                  <c:v>2344.7139999999999</c:v>
                </c:pt>
                <c:pt idx="23375">
                  <c:v>2341.8519999999999</c:v>
                </c:pt>
                <c:pt idx="23376">
                  <c:v>2338.989</c:v>
                </c:pt>
                <c:pt idx="23377">
                  <c:v>2336.123</c:v>
                </c:pt>
                <c:pt idx="23378">
                  <c:v>2333.2559999999999</c:v>
                </c:pt>
                <c:pt idx="23379">
                  <c:v>2330.3870000000002</c:v>
                </c:pt>
                <c:pt idx="23380">
                  <c:v>2327.5169999999998</c:v>
                </c:pt>
                <c:pt idx="23381">
                  <c:v>2324.6439999999998</c:v>
                </c:pt>
                <c:pt idx="23382">
                  <c:v>2321.77</c:v>
                </c:pt>
                <c:pt idx="23383">
                  <c:v>2318.895</c:v>
                </c:pt>
                <c:pt idx="23384">
                  <c:v>2316.0169999999998</c:v>
                </c:pt>
                <c:pt idx="23385">
                  <c:v>2313.1379999999999</c:v>
                </c:pt>
                <c:pt idx="23386">
                  <c:v>2310.2570000000001</c:v>
                </c:pt>
                <c:pt idx="23387">
                  <c:v>2307.375</c:v>
                </c:pt>
                <c:pt idx="23388">
                  <c:v>2304.4899999999998</c:v>
                </c:pt>
                <c:pt idx="23389">
                  <c:v>2301.6039999999998</c:v>
                </c:pt>
                <c:pt idx="23390">
                  <c:v>2298.7170000000001</c:v>
                </c:pt>
                <c:pt idx="23391">
                  <c:v>2295.8270000000002</c:v>
                </c:pt>
                <c:pt idx="23392">
                  <c:v>2292.9369999999999</c:v>
                </c:pt>
                <c:pt idx="23393">
                  <c:v>2290.0439999999999</c:v>
                </c:pt>
                <c:pt idx="23394">
                  <c:v>2287.15</c:v>
                </c:pt>
                <c:pt idx="23395">
                  <c:v>2284.2539999999999</c:v>
                </c:pt>
                <c:pt idx="23396">
                  <c:v>2281.3560000000002</c:v>
                </c:pt>
                <c:pt idx="23397">
                  <c:v>2278.4569999999999</c:v>
                </c:pt>
                <c:pt idx="23398">
                  <c:v>2275.5549999999998</c:v>
                </c:pt>
                <c:pt idx="23399">
                  <c:v>2272.6529999999998</c:v>
                </c:pt>
                <c:pt idx="23400">
                  <c:v>2269.748</c:v>
                </c:pt>
                <c:pt idx="23401">
                  <c:v>2266.8420000000001</c:v>
                </c:pt>
                <c:pt idx="23402">
                  <c:v>2263.9340000000002</c:v>
                </c:pt>
                <c:pt idx="23403">
                  <c:v>2261.0250000000001</c:v>
                </c:pt>
                <c:pt idx="23404">
                  <c:v>2258.114</c:v>
                </c:pt>
                <c:pt idx="23405">
                  <c:v>2255.201</c:v>
                </c:pt>
                <c:pt idx="23406">
                  <c:v>2252.2860000000001</c:v>
                </c:pt>
                <c:pt idx="23407">
                  <c:v>2249.37</c:v>
                </c:pt>
                <c:pt idx="23408">
                  <c:v>2246.453</c:v>
                </c:pt>
                <c:pt idx="23409">
                  <c:v>2243.5329999999999</c:v>
                </c:pt>
                <c:pt idx="23410">
                  <c:v>2240.6120000000001</c:v>
                </c:pt>
                <c:pt idx="23411">
                  <c:v>2237.6889999999999</c:v>
                </c:pt>
                <c:pt idx="23412">
                  <c:v>2234.7649999999999</c:v>
                </c:pt>
                <c:pt idx="23413">
                  <c:v>2231.8389999999999</c:v>
                </c:pt>
                <c:pt idx="23414">
                  <c:v>2228.9110000000001</c:v>
                </c:pt>
                <c:pt idx="23415">
                  <c:v>2225.982</c:v>
                </c:pt>
                <c:pt idx="23416">
                  <c:v>2223.0509999999999</c:v>
                </c:pt>
                <c:pt idx="23417">
                  <c:v>2220.1190000000001</c:v>
                </c:pt>
                <c:pt idx="23418">
                  <c:v>2217.1840000000002</c:v>
                </c:pt>
                <c:pt idx="23419">
                  <c:v>2214.2489999999998</c:v>
                </c:pt>
                <c:pt idx="23420">
                  <c:v>2211.3110000000001</c:v>
                </c:pt>
                <c:pt idx="23421">
                  <c:v>2208.3719999999998</c:v>
                </c:pt>
                <c:pt idx="23422">
                  <c:v>2205.431</c:v>
                </c:pt>
                <c:pt idx="23423">
                  <c:v>2202.489</c:v>
                </c:pt>
                <c:pt idx="23424">
                  <c:v>2199.5450000000001</c:v>
                </c:pt>
                <c:pt idx="23425">
                  <c:v>2196.5990000000002</c:v>
                </c:pt>
                <c:pt idx="23426">
                  <c:v>2193.652</c:v>
                </c:pt>
                <c:pt idx="23427">
                  <c:v>2190.703</c:v>
                </c:pt>
                <c:pt idx="23428">
                  <c:v>2187.7530000000002</c:v>
                </c:pt>
                <c:pt idx="23429">
                  <c:v>2184.8009999999999</c:v>
                </c:pt>
                <c:pt idx="23430">
                  <c:v>2181.8470000000002</c:v>
                </c:pt>
                <c:pt idx="23431">
                  <c:v>2178.8919999999998</c:v>
                </c:pt>
                <c:pt idx="23432">
                  <c:v>2175.9349999999999</c:v>
                </c:pt>
                <c:pt idx="23433">
                  <c:v>2172.9760000000001</c:v>
                </c:pt>
                <c:pt idx="23434">
                  <c:v>2170.0160000000001</c:v>
                </c:pt>
                <c:pt idx="23435">
                  <c:v>2167.0540000000001</c:v>
                </c:pt>
                <c:pt idx="23436">
                  <c:v>2164.0909999999999</c:v>
                </c:pt>
                <c:pt idx="23437">
                  <c:v>2161.1260000000002</c:v>
                </c:pt>
                <c:pt idx="23438">
                  <c:v>2158.16</c:v>
                </c:pt>
                <c:pt idx="23439">
                  <c:v>2155.192</c:v>
                </c:pt>
                <c:pt idx="23440">
                  <c:v>2152.2220000000002</c:v>
                </c:pt>
                <c:pt idx="23441">
                  <c:v>2149.2510000000002</c:v>
                </c:pt>
                <c:pt idx="23442">
                  <c:v>2146.2779999999998</c:v>
                </c:pt>
                <c:pt idx="23443">
                  <c:v>2143.3029999999999</c:v>
                </c:pt>
                <c:pt idx="23444">
                  <c:v>2140.3270000000002</c:v>
                </c:pt>
                <c:pt idx="23445">
                  <c:v>2137.35</c:v>
                </c:pt>
                <c:pt idx="23446">
                  <c:v>2134.3710000000001</c:v>
                </c:pt>
                <c:pt idx="23447">
                  <c:v>2131.39</c:v>
                </c:pt>
                <c:pt idx="23448">
                  <c:v>2128.4079999999999</c:v>
                </c:pt>
                <c:pt idx="23449">
                  <c:v>2125.424</c:v>
                </c:pt>
                <c:pt idx="23450">
                  <c:v>2122.4380000000001</c:v>
                </c:pt>
                <c:pt idx="23451">
                  <c:v>2119.451</c:v>
                </c:pt>
                <c:pt idx="23452">
                  <c:v>2116.4630000000002</c:v>
                </c:pt>
                <c:pt idx="23453">
                  <c:v>2113.473</c:v>
                </c:pt>
                <c:pt idx="23454">
                  <c:v>2110.4810000000002</c:v>
                </c:pt>
                <c:pt idx="23455">
                  <c:v>2107.4879999999998</c:v>
                </c:pt>
                <c:pt idx="23456">
                  <c:v>2104.4929999999999</c:v>
                </c:pt>
                <c:pt idx="23457">
                  <c:v>2101.4969999999998</c:v>
                </c:pt>
                <c:pt idx="23458">
                  <c:v>2098.4989999999998</c:v>
                </c:pt>
                <c:pt idx="23459">
                  <c:v>2095.4989999999998</c:v>
                </c:pt>
                <c:pt idx="23460">
                  <c:v>2092.498</c:v>
                </c:pt>
                <c:pt idx="23461">
                  <c:v>2089.4960000000001</c:v>
                </c:pt>
                <c:pt idx="23462">
                  <c:v>2086.4920000000002</c:v>
                </c:pt>
                <c:pt idx="23463">
                  <c:v>2083.4859999999999</c:v>
                </c:pt>
                <c:pt idx="23464">
                  <c:v>2080.4789999999998</c:v>
                </c:pt>
                <c:pt idx="23465">
                  <c:v>2077.4699999999998</c:v>
                </c:pt>
                <c:pt idx="23466">
                  <c:v>2074.46</c:v>
                </c:pt>
                <c:pt idx="23467">
                  <c:v>2071.4479999999999</c:v>
                </c:pt>
                <c:pt idx="23468">
                  <c:v>2068.4349999999999</c:v>
                </c:pt>
                <c:pt idx="23469">
                  <c:v>2065.42</c:v>
                </c:pt>
                <c:pt idx="23470">
                  <c:v>2062.404</c:v>
                </c:pt>
                <c:pt idx="23471">
                  <c:v>2059.386</c:v>
                </c:pt>
                <c:pt idx="23472">
                  <c:v>2056.3670000000002</c:v>
                </c:pt>
                <c:pt idx="23473">
                  <c:v>2053.346</c:v>
                </c:pt>
                <c:pt idx="23474">
                  <c:v>2050.3229999999999</c:v>
                </c:pt>
                <c:pt idx="23475">
                  <c:v>2047.299</c:v>
                </c:pt>
                <c:pt idx="23476">
                  <c:v>2044.2739999999999</c:v>
                </c:pt>
                <c:pt idx="23477">
                  <c:v>2041.2470000000001</c:v>
                </c:pt>
                <c:pt idx="23478">
                  <c:v>2038.2190000000001</c:v>
                </c:pt>
                <c:pt idx="23479">
                  <c:v>2035.1880000000001</c:v>
                </c:pt>
                <c:pt idx="23480">
                  <c:v>2032.1569999999999</c:v>
                </c:pt>
                <c:pt idx="23481">
                  <c:v>2029.124</c:v>
                </c:pt>
                <c:pt idx="23482">
                  <c:v>2026.09</c:v>
                </c:pt>
                <c:pt idx="23483">
                  <c:v>2023.0540000000001</c:v>
                </c:pt>
                <c:pt idx="23484">
                  <c:v>2020.0160000000001</c:v>
                </c:pt>
                <c:pt idx="23485">
                  <c:v>2016.9770000000001</c:v>
                </c:pt>
                <c:pt idx="23486">
                  <c:v>2013.9369999999999</c:v>
                </c:pt>
                <c:pt idx="23487">
                  <c:v>2010.895</c:v>
                </c:pt>
                <c:pt idx="23488">
                  <c:v>2007.8510000000001</c:v>
                </c:pt>
                <c:pt idx="23489">
                  <c:v>2004.806</c:v>
                </c:pt>
                <c:pt idx="23490">
                  <c:v>2001.76</c:v>
                </c:pt>
                <c:pt idx="23491">
                  <c:v>1998.712</c:v>
                </c:pt>
                <c:pt idx="23492">
                  <c:v>1995.663</c:v>
                </c:pt>
                <c:pt idx="23493">
                  <c:v>1992.6120000000001</c:v>
                </c:pt>
                <c:pt idx="23494">
                  <c:v>1989.559</c:v>
                </c:pt>
                <c:pt idx="23495">
                  <c:v>1986.5060000000001</c:v>
                </c:pt>
                <c:pt idx="23496">
                  <c:v>1983.45</c:v>
                </c:pt>
                <c:pt idx="23497">
                  <c:v>1980.394</c:v>
                </c:pt>
                <c:pt idx="23498">
                  <c:v>1977.335</c:v>
                </c:pt>
                <c:pt idx="23499">
                  <c:v>1974.2760000000001</c:v>
                </c:pt>
                <c:pt idx="23500">
                  <c:v>1971.2139999999999</c:v>
                </c:pt>
                <c:pt idx="23501">
                  <c:v>1968.152</c:v>
                </c:pt>
                <c:pt idx="23502">
                  <c:v>1965.088</c:v>
                </c:pt>
                <c:pt idx="23503">
                  <c:v>1962.0219999999999</c:v>
                </c:pt>
                <c:pt idx="23504">
                  <c:v>1958.9549999999999</c:v>
                </c:pt>
                <c:pt idx="23505">
                  <c:v>1955.8869999999999</c:v>
                </c:pt>
                <c:pt idx="23506">
                  <c:v>1952.817</c:v>
                </c:pt>
                <c:pt idx="23507">
                  <c:v>1949.7449999999999</c:v>
                </c:pt>
                <c:pt idx="23508">
                  <c:v>1946.672</c:v>
                </c:pt>
                <c:pt idx="23509">
                  <c:v>1943.598</c:v>
                </c:pt>
                <c:pt idx="23510">
                  <c:v>1940.5219999999999</c:v>
                </c:pt>
                <c:pt idx="23511">
                  <c:v>1937.4449999999999</c:v>
                </c:pt>
                <c:pt idx="23512">
                  <c:v>1934.366</c:v>
                </c:pt>
                <c:pt idx="23513">
                  <c:v>1931.2860000000001</c:v>
                </c:pt>
                <c:pt idx="23514">
                  <c:v>1928.204</c:v>
                </c:pt>
                <c:pt idx="23515">
                  <c:v>1925.1210000000001</c:v>
                </c:pt>
                <c:pt idx="23516">
                  <c:v>1922.037</c:v>
                </c:pt>
                <c:pt idx="23517">
                  <c:v>1918.951</c:v>
                </c:pt>
                <c:pt idx="23518">
                  <c:v>1915.864</c:v>
                </c:pt>
                <c:pt idx="23519">
                  <c:v>1912.7750000000001</c:v>
                </c:pt>
                <c:pt idx="23520">
                  <c:v>1909.684</c:v>
                </c:pt>
                <c:pt idx="23521">
                  <c:v>1906.5930000000001</c:v>
                </c:pt>
                <c:pt idx="23522">
                  <c:v>1903.5</c:v>
                </c:pt>
                <c:pt idx="23523">
                  <c:v>1900.405</c:v>
                </c:pt>
                <c:pt idx="23524">
                  <c:v>1897.309</c:v>
                </c:pt>
                <c:pt idx="23525">
                  <c:v>1894.211</c:v>
                </c:pt>
                <c:pt idx="23526">
                  <c:v>1891.1130000000001</c:v>
                </c:pt>
                <c:pt idx="23527">
                  <c:v>1888.0119999999999</c:v>
                </c:pt>
                <c:pt idx="23528">
                  <c:v>1884.91</c:v>
                </c:pt>
                <c:pt idx="23529">
                  <c:v>1881.807</c:v>
                </c:pt>
                <c:pt idx="23530">
                  <c:v>1878.703</c:v>
                </c:pt>
                <c:pt idx="23531">
                  <c:v>1875.596</c:v>
                </c:pt>
                <c:pt idx="23532">
                  <c:v>1872.489</c:v>
                </c:pt>
                <c:pt idx="23533">
                  <c:v>1869.38</c:v>
                </c:pt>
                <c:pt idx="23534">
                  <c:v>1866.27</c:v>
                </c:pt>
                <c:pt idx="23535">
                  <c:v>1863.1579999999999</c:v>
                </c:pt>
                <c:pt idx="23536">
                  <c:v>1860.0440000000001</c:v>
                </c:pt>
                <c:pt idx="23537">
                  <c:v>1856.93</c:v>
                </c:pt>
                <c:pt idx="23538">
                  <c:v>1853.8140000000001</c:v>
                </c:pt>
                <c:pt idx="23539">
                  <c:v>1850.6959999999999</c:v>
                </c:pt>
                <c:pt idx="23540">
                  <c:v>1847.577</c:v>
                </c:pt>
                <c:pt idx="23541">
                  <c:v>1844.4570000000001</c:v>
                </c:pt>
                <c:pt idx="23542">
                  <c:v>1841.335</c:v>
                </c:pt>
                <c:pt idx="23543">
                  <c:v>1838.212</c:v>
                </c:pt>
                <c:pt idx="23544">
                  <c:v>1835.087</c:v>
                </c:pt>
                <c:pt idx="23545">
                  <c:v>1831.961</c:v>
                </c:pt>
                <c:pt idx="23546">
                  <c:v>1828.8330000000001</c:v>
                </c:pt>
                <c:pt idx="23547">
                  <c:v>1825.7049999999999</c:v>
                </c:pt>
                <c:pt idx="23548">
                  <c:v>1822.5740000000001</c:v>
                </c:pt>
                <c:pt idx="23549">
                  <c:v>1819.443</c:v>
                </c:pt>
                <c:pt idx="23550">
                  <c:v>1816.31</c:v>
                </c:pt>
                <c:pt idx="23551">
                  <c:v>1813.175</c:v>
                </c:pt>
                <c:pt idx="23552">
                  <c:v>1810.039</c:v>
                </c:pt>
                <c:pt idx="23553">
                  <c:v>1806.902</c:v>
                </c:pt>
                <c:pt idx="23554">
                  <c:v>1803.7629999999999</c:v>
                </c:pt>
                <c:pt idx="23555">
                  <c:v>1800.623</c:v>
                </c:pt>
                <c:pt idx="23556">
                  <c:v>1797.482</c:v>
                </c:pt>
                <c:pt idx="23557">
                  <c:v>1794.3389999999999</c:v>
                </c:pt>
                <c:pt idx="23558">
                  <c:v>1791.1949999999999</c:v>
                </c:pt>
                <c:pt idx="23559">
                  <c:v>1788.05</c:v>
                </c:pt>
                <c:pt idx="23560">
                  <c:v>1784.903</c:v>
                </c:pt>
                <c:pt idx="23561">
                  <c:v>1781.7550000000001</c:v>
                </c:pt>
                <c:pt idx="23562">
                  <c:v>1778.605</c:v>
                </c:pt>
                <c:pt idx="23563">
                  <c:v>1775.454</c:v>
                </c:pt>
                <c:pt idx="23564">
                  <c:v>1772.3019999999999</c:v>
                </c:pt>
                <c:pt idx="23565">
                  <c:v>1769.1479999999999</c:v>
                </c:pt>
                <c:pt idx="23566">
                  <c:v>1765.9929999999999</c:v>
                </c:pt>
                <c:pt idx="23567">
                  <c:v>1762.837</c:v>
                </c:pt>
                <c:pt idx="23568">
                  <c:v>1759.68</c:v>
                </c:pt>
                <c:pt idx="23569">
                  <c:v>1756.521</c:v>
                </c:pt>
                <c:pt idx="23570">
                  <c:v>1753.3610000000001</c:v>
                </c:pt>
                <c:pt idx="23571">
                  <c:v>1750.1990000000001</c:v>
                </c:pt>
                <c:pt idx="23572">
                  <c:v>1747.037</c:v>
                </c:pt>
                <c:pt idx="23573">
                  <c:v>1743.873</c:v>
                </c:pt>
                <c:pt idx="23574">
                  <c:v>1740.7080000000001</c:v>
                </c:pt>
                <c:pt idx="23575">
                  <c:v>1737.5409999999999</c:v>
                </c:pt>
                <c:pt idx="23576">
                  <c:v>1734.373</c:v>
                </c:pt>
                <c:pt idx="23577">
                  <c:v>1731.204</c:v>
                </c:pt>
                <c:pt idx="23578">
                  <c:v>1728.0340000000001</c:v>
                </c:pt>
                <c:pt idx="23579">
                  <c:v>1724.8620000000001</c:v>
                </c:pt>
                <c:pt idx="23580">
                  <c:v>1721.6890000000001</c:v>
                </c:pt>
                <c:pt idx="23581">
                  <c:v>1718.5150000000001</c:v>
                </c:pt>
                <c:pt idx="23582">
                  <c:v>1715.34</c:v>
                </c:pt>
                <c:pt idx="23583">
                  <c:v>1712.163</c:v>
                </c:pt>
                <c:pt idx="23584">
                  <c:v>1708.9849999999999</c:v>
                </c:pt>
                <c:pt idx="23585">
                  <c:v>1705.806</c:v>
                </c:pt>
                <c:pt idx="23586">
                  <c:v>1702.626</c:v>
                </c:pt>
                <c:pt idx="23587">
                  <c:v>1699.444</c:v>
                </c:pt>
                <c:pt idx="23588">
                  <c:v>1696.261</c:v>
                </c:pt>
                <c:pt idx="23589">
                  <c:v>1693.077</c:v>
                </c:pt>
                <c:pt idx="23590">
                  <c:v>1689.8920000000001</c:v>
                </c:pt>
                <c:pt idx="23591">
                  <c:v>1686.7049999999999</c:v>
                </c:pt>
                <c:pt idx="23592">
                  <c:v>1683.5170000000001</c:v>
                </c:pt>
                <c:pt idx="23593">
                  <c:v>1680.328</c:v>
                </c:pt>
                <c:pt idx="23594">
                  <c:v>1677.1379999999999</c:v>
                </c:pt>
                <c:pt idx="23595">
                  <c:v>1673.9469999999999</c:v>
                </c:pt>
                <c:pt idx="23596">
                  <c:v>1670.7539999999999</c:v>
                </c:pt>
                <c:pt idx="23597">
                  <c:v>1667.5609999999999</c:v>
                </c:pt>
                <c:pt idx="23598">
                  <c:v>1664.366</c:v>
                </c:pt>
                <c:pt idx="23599">
                  <c:v>1661.17</c:v>
                </c:pt>
                <c:pt idx="23600">
                  <c:v>1657.972</c:v>
                </c:pt>
                <c:pt idx="23601">
                  <c:v>1654.7739999999999</c:v>
                </c:pt>
                <c:pt idx="23602">
                  <c:v>1651.5740000000001</c:v>
                </c:pt>
                <c:pt idx="23603">
                  <c:v>1648.373</c:v>
                </c:pt>
                <c:pt idx="23604">
                  <c:v>1645.171</c:v>
                </c:pt>
                <c:pt idx="23605">
                  <c:v>1641.9670000000001</c:v>
                </c:pt>
                <c:pt idx="23606">
                  <c:v>1638.7629999999999</c:v>
                </c:pt>
                <c:pt idx="23607">
                  <c:v>1635.557</c:v>
                </c:pt>
                <c:pt idx="23608">
                  <c:v>1632.35</c:v>
                </c:pt>
                <c:pt idx="23609">
                  <c:v>1629.1420000000001</c:v>
                </c:pt>
                <c:pt idx="23610">
                  <c:v>1625.933</c:v>
                </c:pt>
                <c:pt idx="23611">
                  <c:v>1622.723</c:v>
                </c:pt>
                <c:pt idx="23612">
                  <c:v>1619.511</c:v>
                </c:pt>
                <c:pt idx="23613">
                  <c:v>1616.299</c:v>
                </c:pt>
                <c:pt idx="23614">
                  <c:v>1613.085</c:v>
                </c:pt>
                <c:pt idx="23615">
                  <c:v>1609.87</c:v>
                </c:pt>
                <c:pt idx="23616">
                  <c:v>1606.654</c:v>
                </c:pt>
                <c:pt idx="23617">
                  <c:v>1603.4359999999999</c:v>
                </c:pt>
                <c:pt idx="23618">
                  <c:v>1600.2180000000001</c:v>
                </c:pt>
                <c:pt idx="23619">
                  <c:v>1596.998</c:v>
                </c:pt>
                <c:pt idx="23620">
                  <c:v>1593.777</c:v>
                </c:pt>
                <c:pt idx="23621">
                  <c:v>1590.5550000000001</c:v>
                </c:pt>
                <c:pt idx="23622">
                  <c:v>1587.3320000000001</c:v>
                </c:pt>
                <c:pt idx="23623">
                  <c:v>1584.1079999999999</c:v>
                </c:pt>
                <c:pt idx="23624">
                  <c:v>1580.883</c:v>
                </c:pt>
                <c:pt idx="23625">
                  <c:v>1577.6559999999999</c:v>
                </c:pt>
                <c:pt idx="23626">
                  <c:v>1574.4280000000001</c:v>
                </c:pt>
                <c:pt idx="23627">
                  <c:v>1571.2</c:v>
                </c:pt>
                <c:pt idx="23628">
                  <c:v>1567.97</c:v>
                </c:pt>
                <c:pt idx="23629">
                  <c:v>1564.739</c:v>
                </c:pt>
                <c:pt idx="23630">
                  <c:v>1561.5070000000001</c:v>
                </c:pt>
                <c:pt idx="23631">
                  <c:v>1558.2729999999999</c:v>
                </c:pt>
                <c:pt idx="23632">
                  <c:v>1555.039</c:v>
                </c:pt>
                <c:pt idx="23633">
                  <c:v>1551.8030000000001</c:v>
                </c:pt>
                <c:pt idx="23634">
                  <c:v>1548.567</c:v>
                </c:pt>
                <c:pt idx="23635">
                  <c:v>1545.329</c:v>
                </c:pt>
                <c:pt idx="23636">
                  <c:v>1542.09</c:v>
                </c:pt>
                <c:pt idx="23637">
                  <c:v>1538.85</c:v>
                </c:pt>
                <c:pt idx="23638">
                  <c:v>1535.6089999999999</c:v>
                </c:pt>
                <c:pt idx="23639">
                  <c:v>1532.367</c:v>
                </c:pt>
                <c:pt idx="23640">
                  <c:v>1529.124</c:v>
                </c:pt>
                <c:pt idx="23641">
                  <c:v>1525.8789999999999</c:v>
                </c:pt>
                <c:pt idx="23642">
                  <c:v>1522.634</c:v>
                </c:pt>
                <c:pt idx="23643">
                  <c:v>1519.3869999999999</c:v>
                </c:pt>
                <c:pt idx="23644">
                  <c:v>1516.1389999999999</c:v>
                </c:pt>
                <c:pt idx="23645">
                  <c:v>1512.8910000000001</c:v>
                </c:pt>
                <c:pt idx="23646">
                  <c:v>1509.6410000000001</c:v>
                </c:pt>
                <c:pt idx="23647">
                  <c:v>1506.39</c:v>
                </c:pt>
                <c:pt idx="23648">
                  <c:v>1503.1379999999999</c:v>
                </c:pt>
                <c:pt idx="23649">
                  <c:v>1499.885</c:v>
                </c:pt>
                <c:pt idx="23650">
                  <c:v>1496.63</c:v>
                </c:pt>
                <c:pt idx="23651">
                  <c:v>1493.375</c:v>
                </c:pt>
                <c:pt idx="23652">
                  <c:v>1490.1189999999999</c:v>
                </c:pt>
                <c:pt idx="23653">
                  <c:v>1486.8610000000001</c:v>
                </c:pt>
                <c:pt idx="23654">
                  <c:v>1483.6030000000001</c:v>
                </c:pt>
                <c:pt idx="23655">
                  <c:v>1480.3430000000001</c:v>
                </c:pt>
                <c:pt idx="23656">
                  <c:v>1477.0820000000001</c:v>
                </c:pt>
                <c:pt idx="23657">
                  <c:v>1473.8209999999999</c:v>
                </c:pt>
                <c:pt idx="23658">
                  <c:v>1470.558</c:v>
                </c:pt>
                <c:pt idx="23659">
                  <c:v>1467.2940000000001</c:v>
                </c:pt>
                <c:pt idx="23660">
                  <c:v>1464.029</c:v>
                </c:pt>
                <c:pt idx="23661">
                  <c:v>1460.7629999999999</c:v>
                </c:pt>
                <c:pt idx="23662">
                  <c:v>1457.4960000000001</c:v>
                </c:pt>
                <c:pt idx="23663">
                  <c:v>1454.2280000000001</c:v>
                </c:pt>
                <c:pt idx="23664">
                  <c:v>1450.9590000000001</c:v>
                </c:pt>
                <c:pt idx="23665">
                  <c:v>1447.6890000000001</c:v>
                </c:pt>
                <c:pt idx="23666">
                  <c:v>1444.4179999999999</c:v>
                </c:pt>
                <c:pt idx="23667">
                  <c:v>1441.145</c:v>
                </c:pt>
                <c:pt idx="23668">
                  <c:v>1437.8720000000001</c:v>
                </c:pt>
                <c:pt idx="23669">
                  <c:v>1434.598</c:v>
                </c:pt>
                <c:pt idx="23670">
                  <c:v>1431.3219999999999</c:v>
                </c:pt>
                <c:pt idx="23671">
                  <c:v>1428.046</c:v>
                </c:pt>
                <c:pt idx="23672">
                  <c:v>1424.769</c:v>
                </c:pt>
                <c:pt idx="23673">
                  <c:v>1421.49</c:v>
                </c:pt>
                <c:pt idx="23674">
                  <c:v>1418.211</c:v>
                </c:pt>
                <c:pt idx="23675">
                  <c:v>1414.93</c:v>
                </c:pt>
                <c:pt idx="23676">
                  <c:v>1411.6489999999999</c:v>
                </c:pt>
                <c:pt idx="23677">
                  <c:v>1408.366</c:v>
                </c:pt>
                <c:pt idx="23678">
                  <c:v>1405.0820000000001</c:v>
                </c:pt>
                <c:pt idx="23679">
                  <c:v>1401.798</c:v>
                </c:pt>
                <c:pt idx="23680">
                  <c:v>1398.5119999999999</c:v>
                </c:pt>
                <c:pt idx="23681">
                  <c:v>1395.2260000000001</c:v>
                </c:pt>
                <c:pt idx="23682">
                  <c:v>1391.9380000000001</c:v>
                </c:pt>
                <c:pt idx="23683">
                  <c:v>1388.6489999999999</c:v>
                </c:pt>
                <c:pt idx="23684">
                  <c:v>1385.36</c:v>
                </c:pt>
                <c:pt idx="23685">
                  <c:v>1382.069</c:v>
                </c:pt>
                <c:pt idx="23686">
                  <c:v>1378.777</c:v>
                </c:pt>
                <c:pt idx="23687">
                  <c:v>1375.4849999999999</c:v>
                </c:pt>
                <c:pt idx="23688">
                  <c:v>1372.191</c:v>
                </c:pt>
                <c:pt idx="23689">
                  <c:v>1368.8969999999999</c:v>
                </c:pt>
                <c:pt idx="23690">
                  <c:v>1365.6010000000001</c:v>
                </c:pt>
                <c:pt idx="23691">
                  <c:v>1362.3050000000001</c:v>
                </c:pt>
                <c:pt idx="23692">
                  <c:v>1359.0070000000001</c:v>
                </c:pt>
                <c:pt idx="23693">
                  <c:v>1355.7080000000001</c:v>
                </c:pt>
                <c:pt idx="23694">
                  <c:v>1352.4090000000001</c:v>
                </c:pt>
                <c:pt idx="23695">
                  <c:v>1349.1079999999999</c:v>
                </c:pt>
                <c:pt idx="23696">
                  <c:v>1345.807</c:v>
                </c:pt>
                <c:pt idx="23697">
                  <c:v>1342.5039999999999</c:v>
                </c:pt>
                <c:pt idx="23698">
                  <c:v>1339.201</c:v>
                </c:pt>
                <c:pt idx="23699">
                  <c:v>1335.8969999999999</c:v>
                </c:pt>
                <c:pt idx="23700">
                  <c:v>1332.5909999999999</c:v>
                </c:pt>
                <c:pt idx="23701">
                  <c:v>1329.2850000000001</c:v>
                </c:pt>
                <c:pt idx="23702">
                  <c:v>1325.9780000000001</c:v>
                </c:pt>
                <c:pt idx="23703">
                  <c:v>1322.67</c:v>
                </c:pt>
                <c:pt idx="23704">
                  <c:v>1319.36</c:v>
                </c:pt>
                <c:pt idx="23705">
                  <c:v>1316.05</c:v>
                </c:pt>
                <c:pt idx="23706">
                  <c:v>1312.739</c:v>
                </c:pt>
                <c:pt idx="23707">
                  <c:v>1309.4269999999999</c:v>
                </c:pt>
                <c:pt idx="23708">
                  <c:v>1306.114</c:v>
                </c:pt>
                <c:pt idx="23709">
                  <c:v>1302.8</c:v>
                </c:pt>
                <c:pt idx="23710">
                  <c:v>1299.4860000000001</c:v>
                </c:pt>
                <c:pt idx="23711">
                  <c:v>1296.17</c:v>
                </c:pt>
                <c:pt idx="23712">
                  <c:v>1292.8530000000001</c:v>
                </c:pt>
                <c:pt idx="23713">
                  <c:v>1289.5350000000001</c:v>
                </c:pt>
                <c:pt idx="23714">
                  <c:v>1286.2170000000001</c:v>
                </c:pt>
                <c:pt idx="23715">
                  <c:v>1282.8969999999999</c:v>
                </c:pt>
                <c:pt idx="23716">
                  <c:v>1279.577</c:v>
                </c:pt>
                <c:pt idx="23717">
                  <c:v>1276.2550000000001</c:v>
                </c:pt>
                <c:pt idx="23718">
                  <c:v>1272.933</c:v>
                </c:pt>
                <c:pt idx="23719">
                  <c:v>1269.6099999999999</c:v>
                </c:pt>
                <c:pt idx="23720">
                  <c:v>1266.2860000000001</c:v>
                </c:pt>
                <c:pt idx="23721">
                  <c:v>1262.961</c:v>
                </c:pt>
                <c:pt idx="23722">
                  <c:v>1259.635</c:v>
                </c:pt>
                <c:pt idx="23723">
                  <c:v>1256.308</c:v>
                </c:pt>
                <c:pt idx="23724">
                  <c:v>1252.98</c:v>
                </c:pt>
                <c:pt idx="23725">
                  <c:v>1249.652</c:v>
                </c:pt>
                <c:pt idx="23726">
                  <c:v>1246.3219999999999</c:v>
                </c:pt>
                <c:pt idx="23727">
                  <c:v>1242.992</c:v>
                </c:pt>
                <c:pt idx="23728">
                  <c:v>1239.6600000000001</c:v>
                </c:pt>
                <c:pt idx="23729">
                  <c:v>1236.328</c:v>
                </c:pt>
                <c:pt idx="23730">
                  <c:v>1232.9949999999999</c:v>
                </c:pt>
                <c:pt idx="23731">
                  <c:v>1229.6610000000001</c:v>
                </c:pt>
                <c:pt idx="23732">
                  <c:v>1226.326</c:v>
                </c:pt>
                <c:pt idx="23733">
                  <c:v>1222.99</c:v>
                </c:pt>
                <c:pt idx="23734">
                  <c:v>1219.653</c:v>
                </c:pt>
                <c:pt idx="23735">
                  <c:v>1216.316</c:v>
                </c:pt>
                <c:pt idx="23736">
                  <c:v>1212.9770000000001</c:v>
                </c:pt>
                <c:pt idx="23737">
                  <c:v>1209.6379999999999</c:v>
                </c:pt>
                <c:pt idx="23738">
                  <c:v>1206.298</c:v>
                </c:pt>
                <c:pt idx="23739">
                  <c:v>1202.9570000000001</c:v>
                </c:pt>
                <c:pt idx="23740">
                  <c:v>1199.615</c:v>
                </c:pt>
                <c:pt idx="23741">
                  <c:v>1196.2719999999999</c:v>
                </c:pt>
                <c:pt idx="23742">
                  <c:v>1192.9280000000001</c:v>
                </c:pt>
                <c:pt idx="23743">
                  <c:v>1189.5840000000001</c:v>
                </c:pt>
                <c:pt idx="23744">
                  <c:v>1186.2380000000001</c:v>
                </c:pt>
                <c:pt idx="23745">
                  <c:v>1182.8920000000001</c:v>
                </c:pt>
                <c:pt idx="23746">
                  <c:v>1179.5450000000001</c:v>
                </c:pt>
                <c:pt idx="23747">
                  <c:v>1176.1969999999999</c:v>
                </c:pt>
                <c:pt idx="23748">
                  <c:v>1172.848</c:v>
                </c:pt>
                <c:pt idx="23749">
                  <c:v>1169.499</c:v>
                </c:pt>
                <c:pt idx="23750">
                  <c:v>1166.1479999999999</c:v>
                </c:pt>
                <c:pt idx="23751">
                  <c:v>1162.797</c:v>
                </c:pt>
                <c:pt idx="23752">
                  <c:v>1159.4449999999999</c:v>
                </c:pt>
                <c:pt idx="23753">
                  <c:v>1156.0920000000001</c:v>
                </c:pt>
                <c:pt idx="23754">
                  <c:v>1152.7380000000001</c:v>
                </c:pt>
                <c:pt idx="23755">
                  <c:v>1149.383</c:v>
                </c:pt>
                <c:pt idx="23756">
                  <c:v>1146.028</c:v>
                </c:pt>
                <c:pt idx="23757">
                  <c:v>1142.671</c:v>
                </c:pt>
                <c:pt idx="23758">
                  <c:v>1139.3140000000001</c:v>
                </c:pt>
                <c:pt idx="23759">
                  <c:v>1135.9559999999999</c:v>
                </c:pt>
                <c:pt idx="23760">
                  <c:v>1132.597</c:v>
                </c:pt>
                <c:pt idx="23761">
                  <c:v>1129.2380000000001</c:v>
                </c:pt>
                <c:pt idx="23762">
                  <c:v>1125.877</c:v>
                </c:pt>
                <c:pt idx="23763">
                  <c:v>1122.5160000000001</c:v>
                </c:pt>
                <c:pt idx="23764">
                  <c:v>1119.154</c:v>
                </c:pt>
                <c:pt idx="23765">
                  <c:v>1115.7909999999999</c:v>
                </c:pt>
                <c:pt idx="23766">
                  <c:v>1112.4269999999999</c:v>
                </c:pt>
                <c:pt idx="23767">
                  <c:v>1109.0630000000001</c:v>
                </c:pt>
                <c:pt idx="23768">
                  <c:v>1105.6980000000001</c:v>
                </c:pt>
                <c:pt idx="23769">
                  <c:v>1102.3320000000001</c:v>
                </c:pt>
                <c:pt idx="23770">
                  <c:v>1098.9649999999999</c:v>
                </c:pt>
                <c:pt idx="23771">
                  <c:v>1095.597</c:v>
                </c:pt>
                <c:pt idx="23772">
                  <c:v>1092.229</c:v>
                </c:pt>
                <c:pt idx="23773">
                  <c:v>1088.8589999999999</c:v>
                </c:pt>
                <c:pt idx="23774">
                  <c:v>1085.489</c:v>
                </c:pt>
                <c:pt idx="23775">
                  <c:v>1082.1189999999999</c:v>
                </c:pt>
                <c:pt idx="23776">
                  <c:v>1078.7470000000001</c:v>
                </c:pt>
                <c:pt idx="23777">
                  <c:v>1075.375</c:v>
                </c:pt>
                <c:pt idx="23778">
                  <c:v>1072.001</c:v>
                </c:pt>
                <c:pt idx="23779">
                  <c:v>1068.6279999999999</c:v>
                </c:pt>
                <c:pt idx="23780">
                  <c:v>1065.2529999999999</c:v>
                </c:pt>
                <c:pt idx="23781">
                  <c:v>1061.877</c:v>
                </c:pt>
                <c:pt idx="23782">
                  <c:v>1058.501</c:v>
                </c:pt>
                <c:pt idx="23783">
                  <c:v>1055.124</c:v>
                </c:pt>
                <c:pt idx="23784">
                  <c:v>1051.7470000000001</c:v>
                </c:pt>
                <c:pt idx="23785">
                  <c:v>1048.3679999999999</c:v>
                </c:pt>
                <c:pt idx="23786">
                  <c:v>1044.989</c:v>
                </c:pt>
                <c:pt idx="23787">
                  <c:v>1041.6089999999999</c:v>
                </c:pt>
                <c:pt idx="23788">
                  <c:v>1038.2280000000001</c:v>
                </c:pt>
                <c:pt idx="23789">
                  <c:v>1034.847</c:v>
                </c:pt>
                <c:pt idx="23790">
                  <c:v>1031.4639999999999</c:v>
                </c:pt>
                <c:pt idx="23791">
                  <c:v>1028.0809999999999</c:v>
                </c:pt>
                <c:pt idx="23792">
                  <c:v>1024.6980000000001</c:v>
                </c:pt>
                <c:pt idx="23793">
                  <c:v>1021.313</c:v>
                </c:pt>
                <c:pt idx="23794">
                  <c:v>1017.928</c:v>
                </c:pt>
                <c:pt idx="23795">
                  <c:v>1014.542</c:v>
                </c:pt>
                <c:pt idx="23796">
                  <c:v>1011.155</c:v>
                </c:pt>
                <c:pt idx="23797">
                  <c:v>1007.768</c:v>
                </c:pt>
                <c:pt idx="23798">
                  <c:v>1004.38</c:v>
                </c:pt>
                <c:pt idx="23799">
                  <c:v>1000.991</c:v>
                </c:pt>
                <c:pt idx="23800">
                  <c:v>997.60130000000004</c:v>
                </c:pt>
                <c:pt idx="23801">
                  <c:v>994.21100000000001</c:v>
                </c:pt>
                <c:pt idx="23802">
                  <c:v>990.82</c:v>
                </c:pt>
                <c:pt idx="23803">
                  <c:v>987.42830000000004</c:v>
                </c:pt>
                <c:pt idx="23804">
                  <c:v>984.03579999999999</c:v>
                </c:pt>
                <c:pt idx="23805">
                  <c:v>980.64269999999999</c:v>
                </c:pt>
                <c:pt idx="23806">
                  <c:v>977.24879999999996</c:v>
                </c:pt>
                <c:pt idx="23807">
                  <c:v>973.85429999999997</c:v>
                </c:pt>
                <c:pt idx="23808">
                  <c:v>970.45899999999995</c:v>
                </c:pt>
                <c:pt idx="23809">
                  <c:v>967.06309999999996</c:v>
                </c:pt>
                <c:pt idx="23810">
                  <c:v>963.66639999999995</c:v>
                </c:pt>
                <c:pt idx="23811">
                  <c:v>960.26909999999998</c:v>
                </c:pt>
                <c:pt idx="23812">
                  <c:v>956.87099999999998</c:v>
                </c:pt>
                <c:pt idx="23813">
                  <c:v>953.47230000000002</c:v>
                </c:pt>
                <c:pt idx="23814">
                  <c:v>950.0729</c:v>
                </c:pt>
                <c:pt idx="23815">
                  <c:v>946.67280000000005</c:v>
                </c:pt>
                <c:pt idx="23816">
                  <c:v>943.27200000000005</c:v>
                </c:pt>
                <c:pt idx="23817">
                  <c:v>939.87049999999999</c:v>
                </c:pt>
                <c:pt idx="23818">
                  <c:v>936.46839999999997</c:v>
                </c:pt>
                <c:pt idx="23819">
                  <c:v>933.06560000000002</c:v>
                </c:pt>
                <c:pt idx="23820">
                  <c:v>929.66200000000003</c:v>
                </c:pt>
                <c:pt idx="23821">
                  <c:v>926.25789999999995</c:v>
                </c:pt>
                <c:pt idx="23822">
                  <c:v>922.85299999999995</c:v>
                </c:pt>
                <c:pt idx="23823">
                  <c:v>919.44749999999999</c:v>
                </c:pt>
                <c:pt idx="23824">
                  <c:v>916.04139999999995</c:v>
                </c:pt>
                <c:pt idx="23825">
                  <c:v>912.63459999999998</c:v>
                </c:pt>
                <c:pt idx="23826">
                  <c:v>909.22709999999995</c:v>
                </c:pt>
                <c:pt idx="23827">
                  <c:v>905.81899999999996</c:v>
                </c:pt>
                <c:pt idx="23828">
                  <c:v>902.41020000000003</c:v>
                </c:pt>
                <c:pt idx="23829">
                  <c:v>899.00080000000003</c:v>
                </c:pt>
                <c:pt idx="23830">
                  <c:v>895.59069999999997</c:v>
                </c:pt>
                <c:pt idx="23831">
                  <c:v>892.18</c:v>
                </c:pt>
                <c:pt idx="23832">
                  <c:v>888.76859999999999</c:v>
                </c:pt>
                <c:pt idx="23833">
                  <c:v>885.35659999999996</c:v>
                </c:pt>
                <c:pt idx="23834">
                  <c:v>881.94399999999996</c:v>
                </c:pt>
                <c:pt idx="23835">
                  <c:v>878.53070000000002</c:v>
                </c:pt>
                <c:pt idx="23836">
                  <c:v>875.11680000000001</c:v>
                </c:pt>
                <c:pt idx="23837">
                  <c:v>871.70230000000004</c:v>
                </c:pt>
                <c:pt idx="23838">
                  <c:v>868.28710000000001</c:v>
                </c:pt>
                <c:pt idx="23839">
                  <c:v>864.87130000000002</c:v>
                </c:pt>
                <c:pt idx="23840">
                  <c:v>861.45500000000004</c:v>
                </c:pt>
                <c:pt idx="23841">
                  <c:v>858.03790000000004</c:v>
                </c:pt>
                <c:pt idx="23842">
                  <c:v>854.62019999999995</c:v>
                </c:pt>
                <c:pt idx="23843">
                  <c:v>851.202</c:v>
                </c:pt>
                <c:pt idx="23844">
                  <c:v>847.78309999999999</c:v>
                </c:pt>
                <c:pt idx="23845">
                  <c:v>844.36360000000002</c:v>
                </c:pt>
                <c:pt idx="23846">
                  <c:v>840.94349999999997</c:v>
                </c:pt>
                <c:pt idx="23847">
                  <c:v>837.52279999999996</c:v>
                </c:pt>
                <c:pt idx="23848">
                  <c:v>834.10149999999999</c:v>
                </c:pt>
                <c:pt idx="23849">
                  <c:v>830.67960000000005</c:v>
                </c:pt>
                <c:pt idx="23850">
                  <c:v>827.25710000000004</c:v>
                </c:pt>
                <c:pt idx="23851">
                  <c:v>823.83399999999995</c:v>
                </c:pt>
                <c:pt idx="23852">
                  <c:v>820.41030000000001</c:v>
                </c:pt>
                <c:pt idx="23853">
                  <c:v>816.98609999999996</c:v>
                </c:pt>
                <c:pt idx="23854">
                  <c:v>813.56119999999999</c:v>
                </c:pt>
                <c:pt idx="23855">
                  <c:v>810.13580000000002</c:v>
                </c:pt>
                <c:pt idx="23856">
                  <c:v>806.70979999999997</c:v>
                </c:pt>
                <c:pt idx="23857">
                  <c:v>803.28319999999997</c:v>
                </c:pt>
                <c:pt idx="23858">
                  <c:v>799.85599999999999</c:v>
                </c:pt>
                <c:pt idx="23859">
                  <c:v>796.42830000000004</c:v>
                </c:pt>
                <c:pt idx="23860">
                  <c:v>792.99990000000003</c:v>
                </c:pt>
                <c:pt idx="23861">
                  <c:v>789.57100000000003</c:v>
                </c:pt>
                <c:pt idx="23862">
                  <c:v>786.14160000000004</c:v>
                </c:pt>
                <c:pt idx="23863">
                  <c:v>782.7115</c:v>
                </c:pt>
                <c:pt idx="23864">
                  <c:v>779.28089999999997</c:v>
                </c:pt>
                <c:pt idx="23865">
                  <c:v>775.84979999999996</c:v>
                </c:pt>
                <c:pt idx="23866">
                  <c:v>772.41809999999998</c:v>
                </c:pt>
                <c:pt idx="23867">
                  <c:v>768.98580000000004</c:v>
                </c:pt>
                <c:pt idx="23868">
                  <c:v>765.553</c:v>
                </c:pt>
                <c:pt idx="23869">
                  <c:v>762.11969999999997</c:v>
                </c:pt>
                <c:pt idx="23870">
                  <c:v>758.68579999999997</c:v>
                </c:pt>
                <c:pt idx="23871">
                  <c:v>755.25130000000001</c:v>
                </c:pt>
                <c:pt idx="23872">
                  <c:v>751.81629999999996</c:v>
                </c:pt>
                <c:pt idx="23873">
                  <c:v>748.38080000000002</c:v>
                </c:pt>
                <c:pt idx="23874">
                  <c:v>744.94470000000001</c:v>
                </c:pt>
                <c:pt idx="23875">
                  <c:v>741.50810000000001</c:v>
                </c:pt>
                <c:pt idx="23876">
                  <c:v>738.07100000000003</c:v>
                </c:pt>
                <c:pt idx="23877">
                  <c:v>734.63329999999996</c:v>
                </c:pt>
                <c:pt idx="23878">
                  <c:v>731.19510000000002</c:v>
                </c:pt>
                <c:pt idx="23879">
                  <c:v>727.75630000000001</c:v>
                </c:pt>
                <c:pt idx="23880">
                  <c:v>724.31709999999998</c:v>
                </c:pt>
                <c:pt idx="23881">
                  <c:v>720.87729999999999</c:v>
                </c:pt>
                <c:pt idx="23882">
                  <c:v>717.43700000000001</c:v>
                </c:pt>
                <c:pt idx="23883">
                  <c:v>713.99620000000004</c:v>
                </c:pt>
                <c:pt idx="23884">
                  <c:v>710.55489999999998</c:v>
                </c:pt>
                <c:pt idx="23885">
                  <c:v>707.11300000000006</c:v>
                </c:pt>
                <c:pt idx="23886">
                  <c:v>703.67070000000001</c:v>
                </c:pt>
                <c:pt idx="23887">
                  <c:v>700.22789999999998</c:v>
                </c:pt>
                <c:pt idx="23888">
                  <c:v>696.78449999999998</c:v>
                </c:pt>
                <c:pt idx="23889">
                  <c:v>693.34069999999997</c:v>
                </c:pt>
                <c:pt idx="23890">
                  <c:v>689.89639999999997</c:v>
                </c:pt>
                <c:pt idx="23891">
                  <c:v>686.45150000000001</c:v>
                </c:pt>
                <c:pt idx="23892">
                  <c:v>683.00620000000004</c:v>
                </c:pt>
                <c:pt idx="23893">
                  <c:v>679.56039999999996</c:v>
                </c:pt>
                <c:pt idx="23894">
                  <c:v>676.11410000000001</c:v>
                </c:pt>
                <c:pt idx="23895">
                  <c:v>672.66740000000004</c:v>
                </c:pt>
                <c:pt idx="23896">
                  <c:v>669.2201</c:v>
                </c:pt>
                <c:pt idx="23897">
                  <c:v>665.77229999999997</c:v>
                </c:pt>
                <c:pt idx="23898">
                  <c:v>662.32410000000004</c:v>
                </c:pt>
                <c:pt idx="23899">
                  <c:v>658.87540000000001</c:v>
                </c:pt>
                <c:pt idx="23900">
                  <c:v>655.42619999999999</c:v>
                </c:pt>
                <c:pt idx="23901">
                  <c:v>651.97659999999996</c:v>
                </c:pt>
                <c:pt idx="23902">
                  <c:v>648.52639999999997</c:v>
                </c:pt>
                <c:pt idx="23903">
                  <c:v>645.07590000000005</c:v>
                </c:pt>
                <c:pt idx="23904">
                  <c:v>641.62480000000005</c:v>
                </c:pt>
                <c:pt idx="23905">
                  <c:v>638.17330000000004</c:v>
                </c:pt>
                <c:pt idx="23906">
                  <c:v>634.72140000000002</c:v>
                </c:pt>
                <c:pt idx="23907">
                  <c:v>631.26900000000001</c:v>
                </c:pt>
                <c:pt idx="23908">
                  <c:v>627.81610000000001</c:v>
                </c:pt>
                <c:pt idx="23909">
                  <c:v>624.36279999999999</c:v>
                </c:pt>
                <c:pt idx="23910">
                  <c:v>620.90899999999999</c:v>
                </c:pt>
                <c:pt idx="23911">
                  <c:v>617.45479999999998</c:v>
                </c:pt>
                <c:pt idx="23912">
                  <c:v>614.00009999999997</c:v>
                </c:pt>
                <c:pt idx="23913">
                  <c:v>610.54499999999996</c:v>
                </c:pt>
                <c:pt idx="23914">
                  <c:v>607.08950000000004</c:v>
                </c:pt>
                <c:pt idx="23915">
                  <c:v>603.63350000000003</c:v>
                </c:pt>
                <c:pt idx="23916">
                  <c:v>600.1771</c:v>
                </c:pt>
                <c:pt idx="23917">
                  <c:v>596.72029999999995</c:v>
                </c:pt>
                <c:pt idx="23918">
                  <c:v>593.26300000000003</c:v>
                </c:pt>
                <c:pt idx="23919">
                  <c:v>589.80529999999999</c:v>
                </c:pt>
                <c:pt idx="23920">
                  <c:v>586.34720000000004</c:v>
                </c:pt>
                <c:pt idx="23921">
                  <c:v>582.8886</c:v>
                </c:pt>
                <c:pt idx="23922">
                  <c:v>579.42970000000003</c:v>
                </c:pt>
                <c:pt idx="23923">
                  <c:v>575.97029999999995</c:v>
                </c:pt>
                <c:pt idx="23924">
                  <c:v>572.51059999999995</c:v>
                </c:pt>
                <c:pt idx="23925">
                  <c:v>569.05039999999997</c:v>
                </c:pt>
                <c:pt idx="23926">
                  <c:v>565.58979999999997</c:v>
                </c:pt>
                <c:pt idx="23927">
                  <c:v>562.12879999999996</c:v>
                </c:pt>
                <c:pt idx="23928">
                  <c:v>558.66740000000004</c:v>
                </c:pt>
                <c:pt idx="23929">
                  <c:v>555.2056</c:v>
                </c:pt>
                <c:pt idx="23930">
                  <c:v>551.74329999999998</c:v>
                </c:pt>
                <c:pt idx="23931">
                  <c:v>548.2808</c:v>
                </c:pt>
                <c:pt idx="23932">
                  <c:v>544.81769999999995</c:v>
                </c:pt>
                <c:pt idx="23933">
                  <c:v>541.35440000000006</c:v>
                </c:pt>
                <c:pt idx="23934">
                  <c:v>537.89059999999995</c:v>
                </c:pt>
                <c:pt idx="23935">
                  <c:v>534.42650000000003</c:v>
                </c:pt>
                <c:pt idx="23936">
                  <c:v>530.96190000000001</c:v>
                </c:pt>
                <c:pt idx="23937">
                  <c:v>527.49699999999996</c:v>
                </c:pt>
                <c:pt idx="23938">
                  <c:v>524.0317</c:v>
                </c:pt>
                <c:pt idx="23939">
                  <c:v>520.56610000000001</c:v>
                </c:pt>
                <c:pt idx="23940">
                  <c:v>517.1</c:v>
                </c:pt>
                <c:pt idx="23941">
                  <c:v>513.6336</c:v>
                </c:pt>
                <c:pt idx="23942">
                  <c:v>510.16680000000002</c:v>
                </c:pt>
                <c:pt idx="23943">
                  <c:v>506.69970000000001</c:v>
                </c:pt>
                <c:pt idx="23944">
                  <c:v>503.23219999999998</c:v>
                </c:pt>
                <c:pt idx="23945">
                  <c:v>499.76429999999999</c:v>
                </c:pt>
                <c:pt idx="23946">
                  <c:v>496.29610000000002</c:v>
                </c:pt>
                <c:pt idx="23947">
                  <c:v>492.82749999999999</c:v>
                </c:pt>
                <c:pt idx="23948">
                  <c:v>489.35860000000002</c:v>
                </c:pt>
                <c:pt idx="23949">
                  <c:v>485.88929999999999</c:v>
                </c:pt>
                <c:pt idx="23950">
                  <c:v>482.4196</c:v>
                </c:pt>
                <c:pt idx="23951">
                  <c:v>478.94970000000001</c:v>
                </c:pt>
                <c:pt idx="23952">
                  <c:v>475.47930000000002</c:v>
                </c:pt>
                <c:pt idx="23953">
                  <c:v>472.00869999999998</c:v>
                </c:pt>
                <c:pt idx="23954">
                  <c:v>468.53769999999997</c:v>
                </c:pt>
                <c:pt idx="23955">
                  <c:v>465.06630000000001</c:v>
                </c:pt>
                <c:pt idx="23956">
                  <c:v>461.59460000000001</c:v>
                </c:pt>
                <c:pt idx="23957">
                  <c:v>458.12259999999998</c:v>
                </c:pt>
                <c:pt idx="23958">
                  <c:v>454.65030000000002</c:v>
                </c:pt>
                <c:pt idx="23959">
                  <c:v>451.17759999999998</c:v>
                </c:pt>
                <c:pt idx="23960">
                  <c:v>447.7047</c:v>
                </c:pt>
                <c:pt idx="23961">
                  <c:v>444.23140000000001</c:v>
                </c:pt>
                <c:pt idx="23962">
                  <c:v>440.7577</c:v>
                </c:pt>
                <c:pt idx="23963">
                  <c:v>437.28379999999999</c:v>
                </c:pt>
                <c:pt idx="23964">
                  <c:v>433.80950000000001</c:v>
                </c:pt>
                <c:pt idx="23965">
                  <c:v>430.33499999999998</c:v>
                </c:pt>
                <c:pt idx="23966">
                  <c:v>426.86009999999999</c:v>
                </c:pt>
                <c:pt idx="23967">
                  <c:v>423.38490000000002</c:v>
                </c:pt>
                <c:pt idx="23968">
                  <c:v>419.90940000000001</c:v>
                </c:pt>
                <c:pt idx="23969">
                  <c:v>416.43369999999999</c:v>
                </c:pt>
                <c:pt idx="23970">
                  <c:v>412.95760000000001</c:v>
                </c:pt>
                <c:pt idx="23971">
                  <c:v>409.4812</c:v>
                </c:pt>
                <c:pt idx="23972">
                  <c:v>406.00450000000001</c:v>
                </c:pt>
                <c:pt idx="23973">
                  <c:v>402.52760000000001</c:v>
                </c:pt>
                <c:pt idx="23974">
                  <c:v>399.05029999999999</c:v>
                </c:pt>
                <c:pt idx="23975">
                  <c:v>395.57279999999997</c:v>
                </c:pt>
                <c:pt idx="23976">
                  <c:v>392.0949</c:v>
                </c:pt>
                <c:pt idx="23977">
                  <c:v>388.61680000000001</c:v>
                </c:pt>
                <c:pt idx="23978">
                  <c:v>385.13839999999999</c:v>
                </c:pt>
                <c:pt idx="23979">
                  <c:v>381.65980000000002</c:v>
                </c:pt>
                <c:pt idx="23980">
                  <c:v>378.18079999999998</c:v>
                </c:pt>
                <c:pt idx="23981">
                  <c:v>374.70159999999998</c:v>
                </c:pt>
                <c:pt idx="23982">
                  <c:v>371.22210000000001</c:v>
                </c:pt>
                <c:pt idx="23983">
                  <c:v>367.74239999999998</c:v>
                </c:pt>
                <c:pt idx="23984">
                  <c:v>364.26240000000001</c:v>
                </c:pt>
                <c:pt idx="23985">
                  <c:v>360.78210000000001</c:v>
                </c:pt>
                <c:pt idx="23986">
                  <c:v>357.30149999999998</c:v>
                </c:pt>
                <c:pt idx="23987">
                  <c:v>353.82069999999999</c:v>
                </c:pt>
                <c:pt idx="23988">
                  <c:v>350.33969999999999</c:v>
                </c:pt>
                <c:pt idx="23989">
                  <c:v>346.85840000000002</c:v>
                </c:pt>
                <c:pt idx="23990">
                  <c:v>343.3768</c:v>
                </c:pt>
                <c:pt idx="23991">
                  <c:v>339.89499999999998</c:v>
                </c:pt>
                <c:pt idx="23992">
                  <c:v>336.41300000000001</c:v>
                </c:pt>
                <c:pt idx="23993">
                  <c:v>332.9307</c:v>
                </c:pt>
                <c:pt idx="23994">
                  <c:v>329.44810000000001</c:v>
                </c:pt>
                <c:pt idx="23995">
                  <c:v>325.96539999999999</c:v>
                </c:pt>
                <c:pt idx="23996">
                  <c:v>322.48239999999998</c:v>
                </c:pt>
                <c:pt idx="23997">
                  <c:v>318.9991</c:v>
                </c:pt>
                <c:pt idx="23998">
                  <c:v>315.51569999999998</c:v>
                </c:pt>
                <c:pt idx="23999">
                  <c:v>312.03199999999998</c:v>
                </c:pt>
                <c:pt idx="24000">
                  <c:v>308.548</c:v>
                </c:pt>
                <c:pt idx="24001">
                  <c:v>305.06389999999999</c:v>
                </c:pt>
                <c:pt idx="24002">
                  <c:v>301.5795</c:v>
                </c:pt>
                <c:pt idx="24003">
                  <c:v>298.0949</c:v>
                </c:pt>
                <c:pt idx="24004">
                  <c:v>294.61009999999999</c:v>
                </c:pt>
                <c:pt idx="24005">
                  <c:v>291.12509999999997</c:v>
                </c:pt>
                <c:pt idx="24006">
                  <c:v>287.63990000000001</c:v>
                </c:pt>
                <c:pt idx="24007">
                  <c:v>284.15440000000001</c:v>
                </c:pt>
                <c:pt idx="24008">
                  <c:v>280.66879999999998</c:v>
                </c:pt>
                <c:pt idx="24009">
                  <c:v>277.18290000000002</c:v>
                </c:pt>
                <c:pt idx="24010">
                  <c:v>273.6968</c:v>
                </c:pt>
                <c:pt idx="24011">
                  <c:v>270.21050000000002</c:v>
                </c:pt>
                <c:pt idx="24012">
                  <c:v>266.72410000000002</c:v>
                </c:pt>
                <c:pt idx="24013">
                  <c:v>263.23739999999998</c:v>
                </c:pt>
                <c:pt idx="24014">
                  <c:v>259.75049999999999</c:v>
                </c:pt>
                <c:pt idx="24015">
                  <c:v>256.26350000000002</c:v>
                </c:pt>
                <c:pt idx="24016">
                  <c:v>252.77619999999999</c:v>
                </c:pt>
                <c:pt idx="24017">
                  <c:v>249.28880000000001</c:v>
                </c:pt>
                <c:pt idx="24018">
                  <c:v>245.80109999999999</c:v>
                </c:pt>
                <c:pt idx="24019">
                  <c:v>242.3133</c:v>
                </c:pt>
                <c:pt idx="24020">
                  <c:v>238.8253</c:v>
                </c:pt>
                <c:pt idx="24021">
                  <c:v>235.3372</c:v>
                </c:pt>
                <c:pt idx="24022">
                  <c:v>231.84880000000001</c:v>
                </c:pt>
                <c:pt idx="24023">
                  <c:v>228.3603</c:v>
                </c:pt>
                <c:pt idx="24024">
                  <c:v>224.8716</c:v>
                </c:pt>
                <c:pt idx="24025">
                  <c:v>221.3827</c:v>
                </c:pt>
                <c:pt idx="24026">
                  <c:v>217.8937</c:v>
                </c:pt>
                <c:pt idx="24027">
                  <c:v>214.40450000000001</c:v>
                </c:pt>
                <c:pt idx="24028">
                  <c:v>210.9151</c:v>
                </c:pt>
                <c:pt idx="24029">
                  <c:v>207.4256</c:v>
                </c:pt>
                <c:pt idx="24030">
                  <c:v>203.9359</c:v>
                </c:pt>
                <c:pt idx="24031">
                  <c:v>200.446</c:v>
                </c:pt>
                <c:pt idx="24032">
                  <c:v>196.95599999999999</c:v>
                </c:pt>
                <c:pt idx="24033">
                  <c:v>193.4658</c:v>
                </c:pt>
                <c:pt idx="24034">
                  <c:v>189.97550000000001</c:v>
                </c:pt>
                <c:pt idx="24035">
                  <c:v>186.48500000000001</c:v>
                </c:pt>
                <c:pt idx="24036">
                  <c:v>182.99440000000001</c:v>
                </c:pt>
                <c:pt idx="24037">
                  <c:v>179.50360000000001</c:v>
                </c:pt>
                <c:pt idx="24038">
                  <c:v>176.0127</c:v>
                </c:pt>
                <c:pt idx="24039">
                  <c:v>172.52170000000001</c:v>
                </c:pt>
                <c:pt idx="24040">
                  <c:v>169.03039999999999</c:v>
                </c:pt>
                <c:pt idx="24041">
                  <c:v>165.53909999999999</c:v>
                </c:pt>
                <c:pt idx="24042">
                  <c:v>162.04759999999999</c:v>
                </c:pt>
                <c:pt idx="24043">
                  <c:v>158.55600000000001</c:v>
                </c:pt>
                <c:pt idx="24044">
                  <c:v>155.0642</c:v>
                </c:pt>
                <c:pt idx="24045">
                  <c:v>151.57230000000001</c:v>
                </c:pt>
                <c:pt idx="24046">
                  <c:v>148.08029999999999</c:v>
                </c:pt>
                <c:pt idx="24047">
                  <c:v>144.5881</c:v>
                </c:pt>
                <c:pt idx="24048">
                  <c:v>141.0958</c:v>
                </c:pt>
                <c:pt idx="24049">
                  <c:v>137.60339999999999</c:v>
                </c:pt>
                <c:pt idx="24050">
                  <c:v>134.11089999999999</c:v>
                </c:pt>
                <c:pt idx="24051">
                  <c:v>130.6182</c:v>
                </c:pt>
                <c:pt idx="24052">
                  <c:v>127.1254</c:v>
                </c:pt>
                <c:pt idx="24053">
                  <c:v>123.63249999999999</c:v>
                </c:pt>
                <c:pt idx="24054">
                  <c:v>120.1395</c:v>
                </c:pt>
                <c:pt idx="24055">
                  <c:v>116.6463</c:v>
                </c:pt>
                <c:pt idx="24056">
                  <c:v>113.15300000000001</c:v>
                </c:pt>
                <c:pt idx="24057">
                  <c:v>109.6596</c:v>
                </c:pt>
                <c:pt idx="24058">
                  <c:v>106.1661</c:v>
                </c:pt>
                <c:pt idx="24059">
                  <c:v>102.6725</c:v>
                </c:pt>
                <c:pt idx="24060">
                  <c:v>99.178719999999998</c:v>
                </c:pt>
                <c:pt idx="24061">
                  <c:v>95.68486</c:v>
                </c:pt>
                <c:pt idx="24062">
                  <c:v>92.190889999999996</c:v>
                </c:pt>
                <c:pt idx="24063">
                  <c:v>88.696809999999999</c:v>
                </c:pt>
                <c:pt idx="24064">
                  <c:v>85.202610000000007</c:v>
                </c:pt>
                <c:pt idx="24065">
                  <c:v>81.708309999999997</c:v>
                </c:pt>
                <c:pt idx="24066">
                  <c:v>78.213899999999995</c:v>
                </c:pt>
                <c:pt idx="24067">
                  <c:v>74.719380000000001</c:v>
                </c:pt>
                <c:pt idx="24068">
                  <c:v>71.22475</c:v>
                </c:pt>
                <c:pt idx="24069">
                  <c:v>67.730019999999996</c:v>
                </c:pt>
                <c:pt idx="24070">
                  <c:v>64.23518</c:v>
                </c:pt>
                <c:pt idx="24071">
                  <c:v>60.740250000000003</c:v>
                </c:pt>
                <c:pt idx="24072">
                  <c:v>57.245199999999997</c:v>
                </c:pt>
                <c:pt idx="24073">
                  <c:v>53.750059999999998</c:v>
                </c:pt>
                <c:pt idx="24074">
                  <c:v>50.254820000000002</c:v>
                </c:pt>
                <c:pt idx="24075">
                  <c:v>46.759480000000003</c:v>
                </c:pt>
                <c:pt idx="24076">
                  <c:v>43.264040000000001</c:v>
                </c:pt>
                <c:pt idx="24077">
                  <c:v>39.768509999999999</c:v>
                </c:pt>
                <c:pt idx="24078">
                  <c:v>36.272880000000001</c:v>
                </c:pt>
                <c:pt idx="24079">
                  <c:v>32.777169999999998</c:v>
                </c:pt>
                <c:pt idx="24080">
                  <c:v>29.281359999999999</c:v>
                </c:pt>
                <c:pt idx="24081">
                  <c:v>25.78547</c:v>
                </c:pt>
                <c:pt idx="24082">
                  <c:v>22.289490000000001</c:v>
                </c:pt>
                <c:pt idx="24083">
                  <c:v>18.793430000000001</c:v>
                </c:pt>
                <c:pt idx="24084">
                  <c:v>15.29729</c:v>
                </c:pt>
                <c:pt idx="24085">
                  <c:v>11.801080000000001</c:v>
                </c:pt>
                <c:pt idx="24086">
                  <c:v>8.3047900000000006</c:v>
                </c:pt>
                <c:pt idx="24087">
                  <c:v>4.808433</c:v>
                </c:pt>
                <c:pt idx="24088">
                  <c:v>1.3120080000000001</c:v>
                </c:pt>
                <c:pt idx="24089">
                  <c:v>-2.1844779999999999</c:v>
                </c:pt>
                <c:pt idx="24090">
                  <c:v>-5.6810239999999999</c:v>
                </c:pt>
                <c:pt idx="24091">
                  <c:v>-9.1776230000000005</c:v>
                </c:pt>
                <c:pt idx="24092">
                  <c:v>-12.67427</c:v>
                </c:pt>
                <c:pt idx="24093">
                  <c:v>-16.170970000000001</c:v>
                </c:pt>
                <c:pt idx="24094">
                  <c:v>-19.6677</c:v>
                </c:pt>
                <c:pt idx="24095">
                  <c:v>-23.164470000000001</c:v>
                </c:pt>
                <c:pt idx="24096">
                  <c:v>-26.661269999999998</c:v>
                </c:pt>
                <c:pt idx="24097">
                  <c:v>-30.158100000000001</c:v>
                </c:pt>
                <c:pt idx="24098">
                  <c:v>-33.654940000000003</c:v>
                </c:pt>
                <c:pt idx="24099">
                  <c:v>-37.151800000000001</c:v>
                </c:pt>
                <c:pt idx="24100">
                  <c:v>-40.648670000000003</c:v>
                </c:pt>
                <c:pt idx="24101">
                  <c:v>-44.14555</c:v>
                </c:pt>
                <c:pt idx="24102">
                  <c:v>-47.642429999999997</c:v>
                </c:pt>
                <c:pt idx="24103">
                  <c:v>-51.139290000000003</c:v>
                </c:pt>
                <c:pt idx="24104">
                  <c:v>-54.636150000000001</c:v>
                </c:pt>
                <c:pt idx="24105">
                  <c:v>-58.132989999999999</c:v>
                </c:pt>
                <c:pt idx="24106">
                  <c:v>-61.629809999999999</c:v>
                </c:pt>
                <c:pt idx="24107">
                  <c:v>-65.126589999999993</c:v>
                </c:pt>
                <c:pt idx="24108">
                  <c:v>-68.623350000000002</c:v>
                </c:pt>
                <c:pt idx="24109">
                  <c:v>-72.120069999999998</c:v>
                </c:pt>
                <c:pt idx="24110">
                  <c:v>-75.616749999999996</c:v>
                </c:pt>
                <c:pt idx="24111">
                  <c:v>-79.113380000000006</c:v>
                </c:pt>
                <c:pt idx="24112">
                  <c:v>-82.609960000000001</c:v>
                </c:pt>
                <c:pt idx="24113">
                  <c:v>-86.106480000000005</c:v>
                </c:pt>
                <c:pt idx="24114">
                  <c:v>-89.602940000000004</c:v>
                </c:pt>
                <c:pt idx="24115">
                  <c:v>-93.099339999999998</c:v>
                </c:pt>
                <c:pt idx="24116">
                  <c:v>-96.595669999999998</c:v>
                </c:pt>
                <c:pt idx="24117">
                  <c:v>-100.0919</c:v>
                </c:pt>
                <c:pt idx="24118">
                  <c:v>-103.5881</c:v>
                </c:pt>
                <c:pt idx="24119">
                  <c:v>-107.0842</c:v>
                </c:pt>
                <c:pt idx="24120">
                  <c:v>-110.5802</c:v>
                </c:pt>
                <c:pt idx="24121">
                  <c:v>-114.0761</c:v>
                </c:pt>
                <c:pt idx="24122">
                  <c:v>-117.572</c:v>
                </c:pt>
                <c:pt idx="24123">
                  <c:v>-121.0677</c:v>
                </c:pt>
                <c:pt idx="24124">
                  <c:v>-124.5633</c:v>
                </c:pt>
                <c:pt idx="24125">
                  <c:v>-128.05889999999999</c:v>
                </c:pt>
                <c:pt idx="24126">
                  <c:v>-131.55430000000001</c:v>
                </c:pt>
                <c:pt idx="24127">
                  <c:v>-135.0496</c:v>
                </c:pt>
                <c:pt idx="24128">
                  <c:v>-138.54480000000001</c:v>
                </c:pt>
                <c:pt idx="24129">
                  <c:v>-142.03989999999999</c:v>
                </c:pt>
                <c:pt idx="24130">
                  <c:v>-145.53489999999999</c:v>
                </c:pt>
                <c:pt idx="24131">
                  <c:v>-149.02979999999999</c:v>
                </c:pt>
                <c:pt idx="24132">
                  <c:v>-152.52449999999999</c:v>
                </c:pt>
                <c:pt idx="24133">
                  <c:v>-156.01910000000001</c:v>
                </c:pt>
                <c:pt idx="24134">
                  <c:v>-159.51349999999999</c:v>
                </c:pt>
                <c:pt idx="24135">
                  <c:v>-163.00790000000001</c:v>
                </c:pt>
                <c:pt idx="24136">
                  <c:v>-166.50210000000001</c:v>
                </c:pt>
                <c:pt idx="24137">
                  <c:v>-169.99619999999999</c:v>
                </c:pt>
                <c:pt idx="24138">
                  <c:v>-173.49010000000001</c:v>
                </c:pt>
                <c:pt idx="24139">
                  <c:v>-176.98390000000001</c:v>
                </c:pt>
                <c:pt idx="24140">
                  <c:v>-180.47749999999999</c:v>
                </c:pt>
                <c:pt idx="24141">
                  <c:v>-183.971</c:v>
                </c:pt>
                <c:pt idx="24142">
                  <c:v>-187.46430000000001</c:v>
                </c:pt>
                <c:pt idx="24143">
                  <c:v>-190.95750000000001</c:v>
                </c:pt>
                <c:pt idx="24144">
                  <c:v>-194.45050000000001</c:v>
                </c:pt>
                <c:pt idx="24145">
                  <c:v>-197.9434</c:v>
                </c:pt>
                <c:pt idx="24146">
                  <c:v>-201.43610000000001</c:v>
                </c:pt>
                <c:pt idx="24147">
                  <c:v>-204.92859999999999</c:v>
                </c:pt>
                <c:pt idx="24148">
                  <c:v>-208.42099999999999</c:v>
                </c:pt>
                <c:pt idx="24149">
                  <c:v>-211.91319999999999</c:v>
                </c:pt>
                <c:pt idx="24150">
                  <c:v>-215.40520000000001</c:v>
                </c:pt>
                <c:pt idx="24151">
                  <c:v>-218.89699999999999</c:v>
                </c:pt>
                <c:pt idx="24152">
                  <c:v>-222.3887</c:v>
                </c:pt>
                <c:pt idx="24153">
                  <c:v>-225.8802</c:v>
                </c:pt>
                <c:pt idx="24154">
                  <c:v>-229.3715</c:v>
                </c:pt>
                <c:pt idx="24155">
                  <c:v>-232.86269999999999</c:v>
                </c:pt>
                <c:pt idx="24156">
                  <c:v>-236.3536</c:v>
                </c:pt>
                <c:pt idx="24157">
                  <c:v>-239.84440000000001</c:v>
                </c:pt>
                <c:pt idx="24158">
                  <c:v>-243.3349</c:v>
                </c:pt>
                <c:pt idx="24159">
                  <c:v>-246.8253</c:v>
                </c:pt>
                <c:pt idx="24160">
                  <c:v>-250.31549999999999</c:v>
                </c:pt>
                <c:pt idx="24161">
                  <c:v>-253.80549999999999</c:v>
                </c:pt>
                <c:pt idx="24162">
                  <c:v>-257.29520000000002</c:v>
                </c:pt>
                <c:pt idx="24163">
                  <c:v>-260.78480000000002</c:v>
                </c:pt>
                <c:pt idx="24164">
                  <c:v>-264.27420000000001</c:v>
                </c:pt>
                <c:pt idx="24165">
                  <c:v>-267.76330000000002</c:v>
                </c:pt>
                <c:pt idx="24166">
                  <c:v>-271.25229999999999</c:v>
                </c:pt>
                <c:pt idx="24167">
                  <c:v>-274.74099999999999</c:v>
                </c:pt>
                <c:pt idx="24168">
                  <c:v>-278.2296</c:v>
                </c:pt>
                <c:pt idx="24169">
                  <c:v>-281.71789999999999</c:v>
                </c:pt>
                <c:pt idx="24170">
                  <c:v>-285.20600000000002</c:v>
                </c:pt>
                <c:pt idx="24171">
                  <c:v>-288.69380000000001</c:v>
                </c:pt>
                <c:pt idx="24172">
                  <c:v>-292.18150000000003</c:v>
                </c:pt>
                <c:pt idx="24173">
                  <c:v>-295.66890000000001</c:v>
                </c:pt>
                <c:pt idx="24174">
                  <c:v>-299.15609999999998</c:v>
                </c:pt>
                <c:pt idx="24175">
                  <c:v>-302.6431</c:v>
                </c:pt>
                <c:pt idx="24176">
                  <c:v>-306.12979999999999</c:v>
                </c:pt>
                <c:pt idx="24177">
                  <c:v>-309.61630000000002</c:v>
                </c:pt>
                <c:pt idx="24178">
                  <c:v>-313.10250000000002</c:v>
                </c:pt>
                <c:pt idx="24179">
                  <c:v>-316.58859999999999</c:v>
                </c:pt>
                <c:pt idx="24180">
                  <c:v>-320.07429999999999</c:v>
                </c:pt>
                <c:pt idx="24181">
                  <c:v>-323.55990000000003</c:v>
                </c:pt>
                <c:pt idx="24182">
                  <c:v>-327.04520000000002</c:v>
                </c:pt>
                <c:pt idx="24183">
                  <c:v>-330.53019999999998</c:v>
                </c:pt>
                <c:pt idx="24184">
                  <c:v>-334.01499999999999</c:v>
                </c:pt>
                <c:pt idx="24185">
                  <c:v>-337.49950000000001</c:v>
                </c:pt>
                <c:pt idx="24186">
                  <c:v>-340.9837</c:v>
                </c:pt>
                <c:pt idx="24187">
                  <c:v>-344.46769999999998</c:v>
                </c:pt>
                <c:pt idx="24188">
                  <c:v>-347.95150000000001</c:v>
                </c:pt>
                <c:pt idx="24189">
                  <c:v>-351.435</c:v>
                </c:pt>
                <c:pt idx="24190">
                  <c:v>-354.91820000000001</c:v>
                </c:pt>
                <c:pt idx="24191">
                  <c:v>-358.40109999999999</c:v>
                </c:pt>
                <c:pt idx="24192">
                  <c:v>-361.88380000000001</c:v>
                </c:pt>
                <c:pt idx="24193">
                  <c:v>-365.36619999999999</c:v>
                </c:pt>
                <c:pt idx="24194">
                  <c:v>-368.84829999999999</c:v>
                </c:pt>
                <c:pt idx="24195">
                  <c:v>-372.33010000000002</c:v>
                </c:pt>
                <c:pt idx="24196">
                  <c:v>-375.81169999999997</c:v>
                </c:pt>
                <c:pt idx="24197">
                  <c:v>-379.29300000000001</c:v>
                </c:pt>
                <c:pt idx="24198">
                  <c:v>-382.774</c:v>
                </c:pt>
                <c:pt idx="24199">
                  <c:v>-386.25470000000001</c:v>
                </c:pt>
                <c:pt idx="24200">
                  <c:v>-389.73509999999999</c:v>
                </c:pt>
                <c:pt idx="24201">
                  <c:v>-393.21530000000001</c:v>
                </c:pt>
                <c:pt idx="24202">
                  <c:v>-396.69510000000002</c:v>
                </c:pt>
                <c:pt idx="24203">
                  <c:v>-400.17469999999997</c:v>
                </c:pt>
                <c:pt idx="24204">
                  <c:v>-403.65390000000002</c:v>
                </c:pt>
                <c:pt idx="24205">
                  <c:v>-407.13279999999997</c:v>
                </c:pt>
                <c:pt idx="24206">
                  <c:v>-410.61149999999998</c:v>
                </c:pt>
                <c:pt idx="24207">
                  <c:v>-414.08980000000003</c:v>
                </c:pt>
                <c:pt idx="24208">
                  <c:v>-417.56779999999998</c:v>
                </c:pt>
                <c:pt idx="24209">
                  <c:v>-421.04559999999998</c:v>
                </c:pt>
                <c:pt idx="24210">
                  <c:v>-424.52289999999999</c:v>
                </c:pt>
                <c:pt idx="24211">
                  <c:v>-428</c:v>
                </c:pt>
                <c:pt idx="24212">
                  <c:v>-431.47680000000003</c:v>
                </c:pt>
                <c:pt idx="24213">
                  <c:v>-434.95319999999998</c:v>
                </c:pt>
                <c:pt idx="24214">
                  <c:v>-438.42939999999999</c:v>
                </c:pt>
                <c:pt idx="24215">
                  <c:v>-441.90519999999998</c:v>
                </c:pt>
                <c:pt idx="24216">
                  <c:v>-445.38060000000002</c:v>
                </c:pt>
                <c:pt idx="24217">
                  <c:v>-448.85579999999999</c:v>
                </c:pt>
                <c:pt idx="24218">
                  <c:v>-452.3306</c:v>
                </c:pt>
                <c:pt idx="24219">
                  <c:v>-455.80509999999998</c:v>
                </c:pt>
                <c:pt idx="24220">
                  <c:v>-459.2792</c:v>
                </c:pt>
                <c:pt idx="24221">
                  <c:v>-462.75299999999999</c:v>
                </c:pt>
                <c:pt idx="24222">
                  <c:v>-466.22640000000001</c:v>
                </c:pt>
                <c:pt idx="24223">
                  <c:v>-469.6995</c:v>
                </c:pt>
                <c:pt idx="24224">
                  <c:v>-473.17230000000001</c:v>
                </c:pt>
                <c:pt idx="24225">
                  <c:v>-476.6447</c:v>
                </c:pt>
                <c:pt idx="24226">
                  <c:v>-480.11680000000001</c:v>
                </c:pt>
                <c:pt idx="24227">
                  <c:v>-483.58850000000001</c:v>
                </c:pt>
                <c:pt idx="24228">
                  <c:v>-487.0598</c:v>
                </c:pt>
                <c:pt idx="24229">
                  <c:v>-490.53089999999997</c:v>
                </c:pt>
                <c:pt idx="24230">
                  <c:v>-494.00150000000002</c:v>
                </c:pt>
                <c:pt idx="24231">
                  <c:v>-497.47179999999997</c:v>
                </c:pt>
                <c:pt idx="24232">
                  <c:v>-500.94170000000003</c:v>
                </c:pt>
                <c:pt idx="24233">
                  <c:v>-504.41120000000001</c:v>
                </c:pt>
                <c:pt idx="24234">
                  <c:v>-507.88040000000001</c:v>
                </c:pt>
                <c:pt idx="24235">
                  <c:v>-511.3492</c:v>
                </c:pt>
                <c:pt idx="24236">
                  <c:v>-514.81759999999997</c:v>
                </c:pt>
                <c:pt idx="24237">
                  <c:v>-518.28560000000004</c:v>
                </c:pt>
                <c:pt idx="24238">
                  <c:v>-521.75329999999997</c:v>
                </c:pt>
                <c:pt idx="24239">
                  <c:v>-525.22059999999999</c:v>
                </c:pt>
                <c:pt idx="24240">
                  <c:v>-528.6875</c:v>
                </c:pt>
                <c:pt idx="24241">
                  <c:v>-532.154</c:v>
                </c:pt>
                <c:pt idx="24242">
                  <c:v>-535.62009999999998</c:v>
                </c:pt>
                <c:pt idx="24243">
                  <c:v>-539.08579999999995</c:v>
                </c:pt>
                <c:pt idx="24244">
                  <c:v>-542.55110000000002</c:v>
                </c:pt>
                <c:pt idx="24245">
                  <c:v>-546.01610000000005</c:v>
                </c:pt>
                <c:pt idx="24246">
                  <c:v>-549.48069999999996</c:v>
                </c:pt>
                <c:pt idx="24247">
                  <c:v>-552.94479999999999</c:v>
                </c:pt>
                <c:pt idx="24248">
                  <c:v>-556.4085</c:v>
                </c:pt>
                <c:pt idx="24249">
                  <c:v>-559.87180000000001</c:v>
                </c:pt>
                <c:pt idx="24250">
                  <c:v>-563.3347</c:v>
                </c:pt>
                <c:pt idx="24251">
                  <c:v>-566.79719999999998</c:v>
                </c:pt>
                <c:pt idx="24252">
                  <c:v>-570.25930000000005</c:v>
                </c:pt>
                <c:pt idx="24253">
                  <c:v>-573.721</c:v>
                </c:pt>
                <c:pt idx="24254">
                  <c:v>-577.18230000000005</c:v>
                </c:pt>
                <c:pt idx="24255">
                  <c:v>-580.6431</c:v>
                </c:pt>
                <c:pt idx="24256">
                  <c:v>-584.10350000000005</c:v>
                </c:pt>
                <c:pt idx="24257">
                  <c:v>-587.5634</c:v>
                </c:pt>
                <c:pt idx="24258">
                  <c:v>-591.02290000000005</c:v>
                </c:pt>
                <c:pt idx="24259">
                  <c:v>-594.48209999999995</c:v>
                </c:pt>
                <c:pt idx="24260">
                  <c:v>-597.94069999999999</c:v>
                </c:pt>
                <c:pt idx="24261">
                  <c:v>-601.399</c:v>
                </c:pt>
                <c:pt idx="24262">
                  <c:v>-604.85680000000002</c:v>
                </c:pt>
                <c:pt idx="24263">
                  <c:v>-608.31420000000003</c:v>
                </c:pt>
                <c:pt idx="24264">
                  <c:v>-611.77120000000002</c:v>
                </c:pt>
                <c:pt idx="24265">
                  <c:v>-615.22770000000003</c:v>
                </c:pt>
                <c:pt idx="24266">
                  <c:v>-618.68370000000004</c:v>
                </c:pt>
                <c:pt idx="24267">
                  <c:v>-622.13930000000005</c:v>
                </c:pt>
                <c:pt idx="24268">
                  <c:v>-625.59450000000004</c:v>
                </c:pt>
                <c:pt idx="24269">
                  <c:v>-629.04920000000004</c:v>
                </c:pt>
                <c:pt idx="24270">
                  <c:v>-632.50340000000006</c:v>
                </c:pt>
                <c:pt idx="24271">
                  <c:v>-635.95719999999994</c:v>
                </c:pt>
                <c:pt idx="24272">
                  <c:v>-639.41049999999996</c:v>
                </c:pt>
                <c:pt idx="24273">
                  <c:v>-642.86339999999996</c:v>
                </c:pt>
                <c:pt idx="24274">
                  <c:v>-646.31579999999997</c:v>
                </c:pt>
                <c:pt idx="24275">
                  <c:v>-649.76769999999999</c:v>
                </c:pt>
                <c:pt idx="24276">
                  <c:v>-653.2192</c:v>
                </c:pt>
                <c:pt idx="24277">
                  <c:v>-656.67020000000002</c:v>
                </c:pt>
                <c:pt idx="24278">
                  <c:v>-660.12070000000006</c:v>
                </c:pt>
                <c:pt idx="24279">
                  <c:v>-663.57069999999999</c:v>
                </c:pt>
                <c:pt idx="24280">
                  <c:v>-667.02020000000005</c:v>
                </c:pt>
                <c:pt idx="24281">
                  <c:v>-670.4692</c:v>
                </c:pt>
                <c:pt idx="24282">
                  <c:v>-673.91780000000006</c:v>
                </c:pt>
                <c:pt idx="24283">
                  <c:v>-677.36599999999999</c:v>
                </c:pt>
                <c:pt idx="24284">
                  <c:v>-680.81359999999995</c:v>
                </c:pt>
                <c:pt idx="24285">
                  <c:v>-684.26070000000004</c:v>
                </c:pt>
                <c:pt idx="24286">
                  <c:v>-687.70730000000003</c:v>
                </c:pt>
                <c:pt idx="24287">
                  <c:v>-691.15340000000003</c:v>
                </c:pt>
                <c:pt idx="24288">
                  <c:v>-694.59900000000005</c:v>
                </c:pt>
                <c:pt idx="24289">
                  <c:v>-698.04409999999996</c:v>
                </c:pt>
                <c:pt idx="24290">
                  <c:v>-701.48879999999997</c:v>
                </c:pt>
                <c:pt idx="24291">
                  <c:v>-704.93290000000002</c:v>
                </c:pt>
                <c:pt idx="24292">
                  <c:v>-708.37649999999996</c:v>
                </c:pt>
                <c:pt idx="24293">
                  <c:v>-711.81949999999995</c:v>
                </c:pt>
                <c:pt idx="24294">
                  <c:v>-715.26210000000003</c:v>
                </c:pt>
                <c:pt idx="24295">
                  <c:v>-718.70420000000001</c:v>
                </c:pt>
                <c:pt idx="24296">
                  <c:v>-722.14570000000003</c:v>
                </c:pt>
                <c:pt idx="24297">
                  <c:v>-725.58669999999995</c:v>
                </c:pt>
                <c:pt idx="24298">
                  <c:v>-729.02719999999999</c:v>
                </c:pt>
                <c:pt idx="24299">
                  <c:v>-732.46720000000005</c:v>
                </c:pt>
                <c:pt idx="24300">
                  <c:v>-735.90660000000003</c:v>
                </c:pt>
                <c:pt idx="24301">
                  <c:v>-739.34550000000002</c:v>
                </c:pt>
                <c:pt idx="24302">
                  <c:v>-742.78390000000002</c:v>
                </c:pt>
                <c:pt idx="24303">
                  <c:v>-746.22170000000006</c:v>
                </c:pt>
                <c:pt idx="24304">
                  <c:v>-749.65909999999997</c:v>
                </c:pt>
                <c:pt idx="24305">
                  <c:v>-753.09580000000005</c:v>
                </c:pt>
                <c:pt idx="24306">
                  <c:v>-756.53200000000004</c:v>
                </c:pt>
                <c:pt idx="24307">
                  <c:v>-759.96770000000004</c:v>
                </c:pt>
                <c:pt idx="24308">
                  <c:v>-763.40279999999996</c:v>
                </c:pt>
                <c:pt idx="24309">
                  <c:v>-766.8374</c:v>
                </c:pt>
                <c:pt idx="24310">
                  <c:v>-770.27139999999997</c:v>
                </c:pt>
                <c:pt idx="24311">
                  <c:v>-773.70489999999995</c:v>
                </c:pt>
                <c:pt idx="24312">
                  <c:v>-777.13779999999997</c:v>
                </c:pt>
                <c:pt idx="24313">
                  <c:v>-780.5702</c:v>
                </c:pt>
                <c:pt idx="24314">
                  <c:v>-784.00199999999995</c:v>
                </c:pt>
                <c:pt idx="24315">
                  <c:v>-787.43320000000006</c:v>
                </c:pt>
                <c:pt idx="24316">
                  <c:v>-790.86379999999997</c:v>
                </c:pt>
                <c:pt idx="24317">
                  <c:v>-794.29390000000001</c:v>
                </c:pt>
                <c:pt idx="24318">
                  <c:v>-797.72339999999997</c:v>
                </c:pt>
                <c:pt idx="24319">
                  <c:v>-801.15239999999994</c:v>
                </c:pt>
                <c:pt idx="24320">
                  <c:v>-804.58069999999998</c:v>
                </c:pt>
                <c:pt idx="24321">
                  <c:v>-808.00850000000003</c:v>
                </c:pt>
                <c:pt idx="24322">
                  <c:v>-811.4357</c:v>
                </c:pt>
                <c:pt idx="24323">
                  <c:v>-814.86239999999998</c:v>
                </c:pt>
                <c:pt idx="24324">
                  <c:v>-818.28840000000002</c:v>
                </c:pt>
                <c:pt idx="24325">
                  <c:v>-821.71389999999997</c:v>
                </c:pt>
                <c:pt idx="24326">
                  <c:v>-825.13869999999997</c:v>
                </c:pt>
                <c:pt idx="24327">
                  <c:v>-828.56299999999999</c:v>
                </c:pt>
                <c:pt idx="24328">
                  <c:v>-831.98670000000004</c:v>
                </c:pt>
                <c:pt idx="24329">
                  <c:v>-835.40980000000002</c:v>
                </c:pt>
                <c:pt idx="24330">
                  <c:v>-838.83230000000003</c:v>
                </c:pt>
                <c:pt idx="24331">
                  <c:v>-842.25419999999997</c:v>
                </c:pt>
                <c:pt idx="24332">
                  <c:v>-845.67539999999997</c:v>
                </c:pt>
                <c:pt idx="24333">
                  <c:v>-849.09609999999998</c:v>
                </c:pt>
                <c:pt idx="24334">
                  <c:v>-852.51610000000005</c:v>
                </c:pt>
                <c:pt idx="24335">
                  <c:v>-855.93550000000005</c:v>
                </c:pt>
                <c:pt idx="24336">
                  <c:v>-859.35440000000006</c:v>
                </c:pt>
                <c:pt idx="24337">
                  <c:v>-862.77260000000001</c:v>
                </c:pt>
                <c:pt idx="24338">
                  <c:v>-866.1902</c:v>
                </c:pt>
                <c:pt idx="24339">
                  <c:v>-869.60720000000003</c:v>
                </c:pt>
                <c:pt idx="24340">
                  <c:v>-873.02350000000001</c:v>
                </c:pt>
                <c:pt idx="24341">
                  <c:v>-876.43920000000003</c:v>
                </c:pt>
                <c:pt idx="24342">
                  <c:v>-879.85429999999997</c:v>
                </c:pt>
                <c:pt idx="24343">
                  <c:v>-883.26880000000006</c:v>
                </c:pt>
                <c:pt idx="24344">
                  <c:v>-886.68259999999998</c:v>
                </c:pt>
                <c:pt idx="24345">
                  <c:v>-890.09580000000005</c:v>
                </c:pt>
                <c:pt idx="24346">
                  <c:v>-893.50840000000005</c:v>
                </c:pt>
                <c:pt idx="24347">
                  <c:v>-896.9203</c:v>
                </c:pt>
                <c:pt idx="24348">
                  <c:v>-900.33150000000001</c:v>
                </c:pt>
                <c:pt idx="24349">
                  <c:v>-903.74220000000003</c:v>
                </c:pt>
                <c:pt idx="24350">
                  <c:v>-907.15219999999999</c:v>
                </c:pt>
                <c:pt idx="24351">
                  <c:v>-910.56150000000002</c:v>
                </c:pt>
                <c:pt idx="24352">
                  <c:v>-913.97019999999998</c:v>
                </c:pt>
                <c:pt idx="24353">
                  <c:v>-917.37819999999999</c:v>
                </c:pt>
                <c:pt idx="24354">
                  <c:v>-920.78560000000004</c:v>
                </c:pt>
                <c:pt idx="24355">
                  <c:v>-924.19230000000005</c:v>
                </c:pt>
                <c:pt idx="24356">
                  <c:v>-927.59839999999997</c:v>
                </c:pt>
                <c:pt idx="24357">
                  <c:v>-931.00379999999996</c:v>
                </c:pt>
                <c:pt idx="24358">
                  <c:v>-934.4085</c:v>
                </c:pt>
                <c:pt idx="24359">
                  <c:v>-937.81259999999997</c:v>
                </c:pt>
                <c:pt idx="24360">
                  <c:v>-941.21590000000003</c:v>
                </c:pt>
                <c:pt idx="24361">
                  <c:v>-944.61869999999999</c:v>
                </c:pt>
                <c:pt idx="24362">
                  <c:v>-948.02070000000003</c:v>
                </c:pt>
                <c:pt idx="24363">
                  <c:v>-951.4221</c:v>
                </c:pt>
                <c:pt idx="24364">
                  <c:v>-954.82280000000003</c:v>
                </c:pt>
                <c:pt idx="24365">
                  <c:v>-958.22270000000003</c:v>
                </c:pt>
                <c:pt idx="24366">
                  <c:v>-961.62199999999996</c:v>
                </c:pt>
                <c:pt idx="24367">
                  <c:v>-965.02059999999994</c:v>
                </c:pt>
                <c:pt idx="24368">
                  <c:v>-968.41859999999997</c:v>
                </c:pt>
                <c:pt idx="24369">
                  <c:v>-971.81579999999997</c:v>
                </c:pt>
                <c:pt idx="24370">
                  <c:v>-975.21230000000003</c:v>
                </c:pt>
                <c:pt idx="24371">
                  <c:v>-978.60820000000001</c:v>
                </c:pt>
                <c:pt idx="24372">
                  <c:v>-982.00329999999997</c:v>
                </c:pt>
                <c:pt idx="24373">
                  <c:v>-985.39779999999996</c:v>
                </c:pt>
                <c:pt idx="24374">
                  <c:v>-988.79150000000004</c:v>
                </c:pt>
                <c:pt idx="24375">
                  <c:v>-992.18449999999996</c:v>
                </c:pt>
                <c:pt idx="24376">
                  <c:v>-995.57680000000005</c:v>
                </c:pt>
                <c:pt idx="24377">
                  <c:v>-998.96839999999997</c:v>
                </c:pt>
                <c:pt idx="24378">
                  <c:v>-1002.359</c:v>
                </c:pt>
                <c:pt idx="24379">
                  <c:v>-1005.75</c:v>
                </c:pt>
                <c:pt idx="24380">
                  <c:v>-1009.139</c:v>
                </c:pt>
                <c:pt idx="24381">
                  <c:v>-1012.528</c:v>
                </c:pt>
                <c:pt idx="24382">
                  <c:v>-1015.9160000000001</c:v>
                </c:pt>
                <c:pt idx="24383">
                  <c:v>-1019.303</c:v>
                </c:pt>
                <c:pt idx="24384">
                  <c:v>-1022.69</c:v>
                </c:pt>
                <c:pt idx="24385">
                  <c:v>-1026.075</c:v>
                </c:pt>
                <c:pt idx="24386">
                  <c:v>-1029.461</c:v>
                </c:pt>
                <c:pt idx="24387">
                  <c:v>-1032.845</c:v>
                </c:pt>
                <c:pt idx="24388">
                  <c:v>-1036.229</c:v>
                </c:pt>
                <c:pt idx="24389">
                  <c:v>-1039.6120000000001</c:v>
                </c:pt>
                <c:pt idx="24390">
                  <c:v>-1042.9939999999999</c:v>
                </c:pt>
                <c:pt idx="24391">
                  <c:v>-1046.375</c:v>
                </c:pt>
                <c:pt idx="24392">
                  <c:v>-1049.7560000000001</c:v>
                </c:pt>
                <c:pt idx="24393">
                  <c:v>-1053.136</c:v>
                </c:pt>
                <c:pt idx="24394">
                  <c:v>-1056.5150000000001</c:v>
                </c:pt>
                <c:pt idx="24395">
                  <c:v>-1059.893</c:v>
                </c:pt>
                <c:pt idx="24396">
                  <c:v>-1063.271</c:v>
                </c:pt>
                <c:pt idx="24397">
                  <c:v>-1066.6479999999999</c:v>
                </c:pt>
                <c:pt idx="24398">
                  <c:v>-1070.0239999999999</c:v>
                </c:pt>
                <c:pt idx="24399">
                  <c:v>-1073.3989999999999</c:v>
                </c:pt>
                <c:pt idx="24400">
                  <c:v>-1076.7739999999999</c:v>
                </c:pt>
                <c:pt idx="24401">
                  <c:v>-1080.1479999999999</c:v>
                </c:pt>
                <c:pt idx="24402">
                  <c:v>-1083.521</c:v>
                </c:pt>
                <c:pt idx="24403">
                  <c:v>-1086.893</c:v>
                </c:pt>
                <c:pt idx="24404">
                  <c:v>-1090.2650000000001</c:v>
                </c:pt>
                <c:pt idx="24405">
                  <c:v>-1093.635</c:v>
                </c:pt>
                <c:pt idx="24406">
                  <c:v>-1097.0050000000001</c:v>
                </c:pt>
                <c:pt idx="24407">
                  <c:v>-1100.374</c:v>
                </c:pt>
                <c:pt idx="24408">
                  <c:v>-1103.7429999999999</c:v>
                </c:pt>
                <c:pt idx="24409">
                  <c:v>-1107.1099999999999</c:v>
                </c:pt>
                <c:pt idx="24410">
                  <c:v>-1110.4770000000001</c:v>
                </c:pt>
                <c:pt idx="24411">
                  <c:v>-1113.8430000000001</c:v>
                </c:pt>
                <c:pt idx="24412">
                  <c:v>-1117.2080000000001</c:v>
                </c:pt>
                <c:pt idx="24413">
                  <c:v>-1120.5730000000001</c:v>
                </c:pt>
                <c:pt idx="24414">
                  <c:v>-1123.9369999999999</c:v>
                </c:pt>
                <c:pt idx="24415">
                  <c:v>-1127.299</c:v>
                </c:pt>
                <c:pt idx="24416">
                  <c:v>-1130.6610000000001</c:v>
                </c:pt>
                <c:pt idx="24417">
                  <c:v>-1134.0229999999999</c:v>
                </c:pt>
                <c:pt idx="24418">
                  <c:v>-1137.383</c:v>
                </c:pt>
                <c:pt idx="24419">
                  <c:v>-1140.7429999999999</c:v>
                </c:pt>
                <c:pt idx="24420">
                  <c:v>-1144.1020000000001</c:v>
                </c:pt>
                <c:pt idx="24421">
                  <c:v>-1147.46</c:v>
                </c:pt>
                <c:pt idx="24422">
                  <c:v>-1150.817</c:v>
                </c:pt>
                <c:pt idx="24423">
                  <c:v>-1154.173</c:v>
                </c:pt>
                <c:pt idx="24424">
                  <c:v>-1157.529</c:v>
                </c:pt>
                <c:pt idx="24425">
                  <c:v>-1160.883</c:v>
                </c:pt>
                <c:pt idx="24426">
                  <c:v>-1164.2370000000001</c:v>
                </c:pt>
                <c:pt idx="24427">
                  <c:v>-1167.5899999999999</c:v>
                </c:pt>
                <c:pt idx="24428">
                  <c:v>-1170.943</c:v>
                </c:pt>
                <c:pt idx="24429">
                  <c:v>-1174.2940000000001</c:v>
                </c:pt>
                <c:pt idx="24430">
                  <c:v>-1177.645</c:v>
                </c:pt>
                <c:pt idx="24431">
                  <c:v>-1180.9939999999999</c:v>
                </c:pt>
                <c:pt idx="24432">
                  <c:v>-1184.3430000000001</c:v>
                </c:pt>
                <c:pt idx="24433">
                  <c:v>-1187.691</c:v>
                </c:pt>
                <c:pt idx="24434">
                  <c:v>-1191.038</c:v>
                </c:pt>
                <c:pt idx="24435">
                  <c:v>-1194.385</c:v>
                </c:pt>
                <c:pt idx="24436">
                  <c:v>-1197.73</c:v>
                </c:pt>
                <c:pt idx="24437">
                  <c:v>-1201.075</c:v>
                </c:pt>
                <c:pt idx="24438">
                  <c:v>-1204.4179999999999</c:v>
                </c:pt>
                <c:pt idx="24439">
                  <c:v>-1207.761</c:v>
                </c:pt>
                <c:pt idx="24440">
                  <c:v>-1211.1030000000001</c:v>
                </c:pt>
                <c:pt idx="24441">
                  <c:v>-1214.4449999999999</c:v>
                </c:pt>
                <c:pt idx="24442">
                  <c:v>-1217.7850000000001</c:v>
                </c:pt>
                <c:pt idx="24443">
                  <c:v>-1221.124</c:v>
                </c:pt>
                <c:pt idx="24444">
                  <c:v>-1224.463</c:v>
                </c:pt>
                <c:pt idx="24445">
                  <c:v>-1227.8009999999999</c:v>
                </c:pt>
                <c:pt idx="24446">
                  <c:v>-1231.1379999999999</c:v>
                </c:pt>
                <c:pt idx="24447">
                  <c:v>-1234.4739999999999</c:v>
                </c:pt>
                <c:pt idx="24448">
                  <c:v>-1237.809</c:v>
                </c:pt>
                <c:pt idx="24449">
                  <c:v>-1241.143</c:v>
                </c:pt>
                <c:pt idx="24450">
                  <c:v>-1244.4760000000001</c:v>
                </c:pt>
                <c:pt idx="24451">
                  <c:v>-1247.809</c:v>
                </c:pt>
                <c:pt idx="24452">
                  <c:v>-1251.1410000000001</c:v>
                </c:pt>
                <c:pt idx="24453">
                  <c:v>-1254.471</c:v>
                </c:pt>
                <c:pt idx="24454">
                  <c:v>-1257.8009999999999</c:v>
                </c:pt>
                <c:pt idx="24455">
                  <c:v>-1261.1300000000001</c:v>
                </c:pt>
                <c:pt idx="24456">
                  <c:v>-1264.4580000000001</c:v>
                </c:pt>
                <c:pt idx="24457">
                  <c:v>-1267.7850000000001</c:v>
                </c:pt>
                <c:pt idx="24458">
                  <c:v>-1271.1120000000001</c:v>
                </c:pt>
                <c:pt idx="24459">
                  <c:v>-1274.4369999999999</c:v>
                </c:pt>
                <c:pt idx="24460">
                  <c:v>-1277.761</c:v>
                </c:pt>
                <c:pt idx="24461">
                  <c:v>-1281.085</c:v>
                </c:pt>
                <c:pt idx="24462">
                  <c:v>-1284.4069999999999</c:v>
                </c:pt>
                <c:pt idx="24463">
                  <c:v>-1287.729</c:v>
                </c:pt>
                <c:pt idx="24464">
                  <c:v>-1291.05</c:v>
                </c:pt>
                <c:pt idx="24465">
                  <c:v>-1294.3699999999999</c:v>
                </c:pt>
                <c:pt idx="24466">
                  <c:v>-1297.6890000000001</c:v>
                </c:pt>
                <c:pt idx="24467">
                  <c:v>-1301.0070000000001</c:v>
                </c:pt>
                <c:pt idx="24468">
                  <c:v>-1304.3240000000001</c:v>
                </c:pt>
                <c:pt idx="24469">
                  <c:v>-1307.6400000000001</c:v>
                </c:pt>
                <c:pt idx="24470">
                  <c:v>-1310.9549999999999</c:v>
                </c:pt>
                <c:pt idx="24471">
                  <c:v>-1314.27</c:v>
                </c:pt>
                <c:pt idx="24472">
                  <c:v>-1317.5830000000001</c:v>
                </c:pt>
                <c:pt idx="24473">
                  <c:v>-1320.896</c:v>
                </c:pt>
                <c:pt idx="24474">
                  <c:v>-1324.2070000000001</c:v>
                </c:pt>
                <c:pt idx="24475">
                  <c:v>-1327.518</c:v>
                </c:pt>
                <c:pt idx="24476">
                  <c:v>-1330.827</c:v>
                </c:pt>
                <c:pt idx="24477">
                  <c:v>-1334.136</c:v>
                </c:pt>
                <c:pt idx="24478">
                  <c:v>-1337.444</c:v>
                </c:pt>
                <c:pt idx="24479">
                  <c:v>-1340.751</c:v>
                </c:pt>
                <c:pt idx="24480">
                  <c:v>-1344.057</c:v>
                </c:pt>
                <c:pt idx="24481">
                  <c:v>-1347.3610000000001</c:v>
                </c:pt>
                <c:pt idx="24482">
                  <c:v>-1350.665</c:v>
                </c:pt>
                <c:pt idx="24483">
                  <c:v>-1353.9680000000001</c:v>
                </c:pt>
                <c:pt idx="24484">
                  <c:v>-1357.27</c:v>
                </c:pt>
                <c:pt idx="24485">
                  <c:v>-1360.5719999999999</c:v>
                </c:pt>
                <c:pt idx="24486">
                  <c:v>-1363.8720000000001</c:v>
                </c:pt>
                <c:pt idx="24487">
                  <c:v>-1367.171</c:v>
                </c:pt>
                <c:pt idx="24488">
                  <c:v>-1370.4690000000001</c:v>
                </c:pt>
                <c:pt idx="24489">
                  <c:v>-1373.7660000000001</c:v>
                </c:pt>
                <c:pt idx="24490">
                  <c:v>-1377.0630000000001</c:v>
                </c:pt>
                <c:pt idx="24491">
                  <c:v>-1380.3579999999999</c:v>
                </c:pt>
                <c:pt idx="24492">
                  <c:v>-1383.652</c:v>
                </c:pt>
                <c:pt idx="24493">
                  <c:v>-1386.9459999999999</c:v>
                </c:pt>
                <c:pt idx="24494">
                  <c:v>-1390.2380000000001</c:v>
                </c:pt>
                <c:pt idx="24495">
                  <c:v>-1393.529</c:v>
                </c:pt>
                <c:pt idx="24496">
                  <c:v>-1396.82</c:v>
                </c:pt>
                <c:pt idx="24497">
                  <c:v>-1400.1089999999999</c:v>
                </c:pt>
                <c:pt idx="24498">
                  <c:v>-1403.3979999999999</c:v>
                </c:pt>
                <c:pt idx="24499">
                  <c:v>-1406.6849999999999</c:v>
                </c:pt>
                <c:pt idx="24500">
                  <c:v>-1409.971</c:v>
                </c:pt>
                <c:pt idx="24501">
                  <c:v>-1413.2570000000001</c:v>
                </c:pt>
                <c:pt idx="24502">
                  <c:v>-1416.5409999999999</c:v>
                </c:pt>
                <c:pt idx="24503">
                  <c:v>-1419.825</c:v>
                </c:pt>
                <c:pt idx="24504">
                  <c:v>-1423.107</c:v>
                </c:pt>
                <c:pt idx="24505">
                  <c:v>-1426.3879999999999</c:v>
                </c:pt>
                <c:pt idx="24506">
                  <c:v>-1429.6690000000001</c:v>
                </c:pt>
                <c:pt idx="24507">
                  <c:v>-1432.9480000000001</c:v>
                </c:pt>
                <c:pt idx="24508">
                  <c:v>-1436.2270000000001</c:v>
                </c:pt>
                <c:pt idx="24509">
                  <c:v>-1439.5039999999999</c:v>
                </c:pt>
                <c:pt idx="24510">
                  <c:v>-1442.78</c:v>
                </c:pt>
                <c:pt idx="24511">
                  <c:v>-1446.056</c:v>
                </c:pt>
                <c:pt idx="24512">
                  <c:v>-1449.33</c:v>
                </c:pt>
                <c:pt idx="24513">
                  <c:v>-1452.6030000000001</c:v>
                </c:pt>
                <c:pt idx="24514">
                  <c:v>-1455.875</c:v>
                </c:pt>
                <c:pt idx="24515">
                  <c:v>-1459.1469999999999</c:v>
                </c:pt>
                <c:pt idx="24516">
                  <c:v>-1462.4169999999999</c:v>
                </c:pt>
                <c:pt idx="24517">
                  <c:v>-1465.6859999999999</c:v>
                </c:pt>
                <c:pt idx="24518">
                  <c:v>-1468.954</c:v>
                </c:pt>
                <c:pt idx="24519">
                  <c:v>-1472.221</c:v>
                </c:pt>
                <c:pt idx="24520">
                  <c:v>-1475.4870000000001</c:v>
                </c:pt>
                <c:pt idx="24521">
                  <c:v>-1478.752</c:v>
                </c:pt>
                <c:pt idx="24522">
                  <c:v>-1482.0160000000001</c:v>
                </c:pt>
                <c:pt idx="24523">
                  <c:v>-1485.279</c:v>
                </c:pt>
                <c:pt idx="24524">
                  <c:v>-1488.5409999999999</c:v>
                </c:pt>
                <c:pt idx="24525">
                  <c:v>-1491.8019999999999</c:v>
                </c:pt>
                <c:pt idx="24526">
                  <c:v>-1495.0619999999999</c:v>
                </c:pt>
                <c:pt idx="24527">
                  <c:v>-1498.3209999999999</c:v>
                </c:pt>
                <c:pt idx="24528">
                  <c:v>-1501.578</c:v>
                </c:pt>
                <c:pt idx="24529">
                  <c:v>-1504.835</c:v>
                </c:pt>
                <c:pt idx="24530">
                  <c:v>-1508.09</c:v>
                </c:pt>
                <c:pt idx="24531">
                  <c:v>-1511.345</c:v>
                </c:pt>
                <c:pt idx="24532">
                  <c:v>-1514.598</c:v>
                </c:pt>
                <c:pt idx="24533">
                  <c:v>-1517.8510000000001</c:v>
                </c:pt>
                <c:pt idx="24534">
                  <c:v>-1521.1020000000001</c:v>
                </c:pt>
                <c:pt idx="24535">
                  <c:v>-1524.3520000000001</c:v>
                </c:pt>
                <c:pt idx="24536">
                  <c:v>-1527.6010000000001</c:v>
                </c:pt>
                <c:pt idx="24537">
                  <c:v>-1530.8489999999999</c:v>
                </c:pt>
                <c:pt idx="24538">
                  <c:v>-1534.097</c:v>
                </c:pt>
                <c:pt idx="24539">
                  <c:v>-1537.3430000000001</c:v>
                </c:pt>
                <c:pt idx="24540">
                  <c:v>-1540.587</c:v>
                </c:pt>
                <c:pt idx="24541">
                  <c:v>-1543.8309999999999</c:v>
                </c:pt>
                <c:pt idx="24542">
                  <c:v>-1547.0740000000001</c:v>
                </c:pt>
                <c:pt idx="24543">
                  <c:v>-1550.3150000000001</c:v>
                </c:pt>
                <c:pt idx="24544">
                  <c:v>-1553.556</c:v>
                </c:pt>
                <c:pt idx="24545">
                  <c:v>-1556.7950000000001</c:v>
                </c:pt>
                <c:pt idx="24546">
                  <c:v>-1560.0340000000001</c:v>
                </c:pt>
                <c:pt idx="24547">
                  <c:v>-1563.271</c:v>
                </c:pt>
                <c:pt idx="24548">
                  <c:v>-1566.5070000000001</c:v>
                </c:pt>
                <c:pt idx="24549">
                  <c:v>-1569.742</c:v>
                </c:pt>
                <c:pt idx="24550">
                  <c:v>-1572.9760000000001</c:v>
                </c:pt>
                <c:pt idx="24551">
                  <c:v>-1576.2080000000001</c:v>
                </c:pt>
                <c:pt idx="24552">
                  <c:v>-1579.44</c:v>
                </c:pt>
                <c:pt idx="24553">
                  <c:v>-1582.671</c:v>
                </c:pt>
                <c:pt idx="24554">
                  <c:v>-1585.9</c:v>
                </c:pt>
                <c:pt idx="24555">
                  <c:v>-1589.1289999999999</c:v>
                </c:pt>
                <c:pt idx="24556">
                  <c:v>-1592.356</c:v>
                </c:pt>
                <c:pt idx="24557">
                  <c:v>-1595.5820000000001</c:v>
                </c:pt>
                <c:pt idx="24558">
                  <c:v>-1598.807</c:v>
                </c:pt>
                <c:pt idx="24559">
                  <c:v>-1602.0309999999999</c:v>
                </c:pt>
                <c:pt idx="24560">
                  <c:v>-1605.2539999999999</c:v>
                </c:pt>
                <c:pt idx="24561">
                  <c:v>-1608.4760000000001</c:v>
                </c:pt>
                <c:pt idx="24562">
                  <c:v>-1611.6959999999999</c:v>
                </c:pt>
                <c:pt idx="24563">
                  <c:v>-1614.9159999999999</c:v>
                </c:pt>
                <c:pt idx="24564">
                  <c:v>-1618.134</c:v>
                </c:pt>
                <c:pt idx="24565">
                  <c:v>-1621.3510000000001</c:v>
                </c:pt>
                <c:pt idx="24566">
                  <c:v>-1624.567</c:v>
                </c:pt>
                <c:pt idx="24567">
                  <c:v>-1627.7819999999999</c:v>
                </c:pt>
                <c:pt idx="24568">
                  <c:v>-1630.9960000000001</c:v>
                </c:pt>
                <c:pt idx="24569">
                  <c:v>-1634.2090000000001</c:v>
                </c:pt>
                <c:pt idx="24570">
                  <c:v>-1637.42</c:v>
                </c:pt>
                <c:pt idx="24571">
                  <c:v>-1640.6310000000001</c:v>
                </c:pt>
                <c:pt idx="24572">
                  <c:v>-1643.84</c:v>
                </c:pt>
                <c:pt idx="24573">
                  <c:v>-1647.048</c:v>
                </c:pt>
                <c:pt idx="24574">
                  <c:v>-1650.2550000000001</c:v>
                </c:pt>
                <c:pt idx="24575">
                  <c:v>-1653.461</c:v>
                </c:pt>
                <c:pt idx="24576">
                  <c:v>-1656.6659999999999</c:v>
                </c:pt>
                <c:pt idx="24577">
                  <c:v>-1659.8689999999999</c:v>
                </c:pt>
                <c:pt idx="24578">
                  <c:v>-1663.0719999999999</c:v>
                </c:pt>
                <c:pt idx="24579">
                  <c:v>-1666.2729999999999</c:v>
                </c:pt>
                <c:pt idx="24580">
                  <c:v>-1669.473</c:v>
                </c:pt>
                <c:pt idx="24581">
                  <c:v>-1672.672</c:v>
                </c:pt>
                <c:pt idx="24582">
                  <c:v>-1675.87</c:v>
                </c:pt>
                <c:pt idx="24583">
                  <c:v>-1679.066</c:v>
                </c:pt>
                <c:pt idx="24584">
                  <c:v>-1682.2619999999999</c:v>
                </c:pt>
                <c:pt idx="24585">
                  <c:v>-1685.4559999999999</c:v>
                </c:pt>
                <c:pt idx="24586">
                  <c:v>-1688.6489999999999</c:v>
                </c:pt>
                <c:pt idx="24587">
                  <c:v>-1691.8409999999999</c:v>
                </c:pt>
                <c:pt idx="24588">
                  <c:v>-1695.0319999999999</c:v>
                </c:pt>
                <c:pt idx="24589">
                  <c:v>-1698.222</c:v>
                </c:pt>
                <c:pt idx="24590">
                  <c:v>-1701.41</c:v>
                </c:pt>
                <c:pt idx="24591">
                  <c:v>-1704.598</c:v>
                </c:pt>
                <c:pt idx="24592">
                  <c:v>-1707.7840000000001</c:v>
                </c:pt>
                <c:pt idx="24593">
                  <c:v>-1710.9690000000001</c:v>
                </c:pt>
                <c:pt idx="24594">
                  <c:v>-1714.153</c:v>
                </c:pt>
                <c:pt idx="24595">
                  <c:v>-1717.335</c:v>
                </c:pt>
                <c:pt idx="24596">
                  <c:v>-1720.5170000000001</c:v>
                </c:pt>
                <c:pt idx="24597">
                  <c:v>-1723.6969999999999</c:v>
                </c:pt>
                <c:pt idx="24598">
                  <c:v>-1726.877</c:v>
                </c:pt>
                <c:pt idx="24599">
                  <c:v>-1730.0550000000001</c:v>
                </c:pt>
                <c:pt idx="24600">
                  <c:v>-1733.231</c:v>
                </c:pt>
                <c:pt idx="24601">
                  <c:v>-1736.4069999999999</c:v>
                </c:pt>
                <c:pt idx="24602">
                  <c:v>-1739.5820000000001</c:v>
                </c:pt>
                <c:pt idx="24603">
                  <c:v>-1742.7550000000001</c:v>
                </c:pt>
                <c:pt idx="24604">
                  <c:v>-1745.9269999999999</c:v>
                </c:pt>
                <c:pt idx="24605">
                  <c:v>-1749.098</c:v>
                </c:pt>
                <c:pt idx="24606">
                  <c:v>-1752.268</c:v>
                </c:pt>
                <c:pt idx="24607">
                  <c:v>-1755.4369999999999</c:v>
                </c:pt>
                <c:pt idx="24608">
                  <c:v>-1758.604</c:v>
                </c:pt>
                <c:pt idx="24609">
                  <c:v>-1761.771</c:v>
                </c:pt>
                <c:pt idx="24610">
                  <c:v>-1764.9359999999999</c:v>
                </c:pt>
                <c:pt idx="24611">
                  <c:v>-1768.1</c:v>
                </c:pt>
                <c:pt idx="24612">
                  <c:v>-1771.2619999999999</c:v>
                </c:pt>
                <c:pt idx="24613">
                  <c:v>-1774.424</c:v>
                </c:pt>
                <c:pt idx="24614">
                  <c:v>-1777.5840000000001</c:v>
                </c:pt>
                <c:pt idx="24615">
                  <c:v>-1780.7439999999999</c:v>
                </c:pt>
                <c:pt idx="24616">
                  <c:v>-1783.902</c:v>
                </c:pt>
                <c:pt idx="24617">
                  <c:v>-1787.059</c:v>
                </c:pt>
                <c:pt idx="24618">
                  <c:v>-1790.2139999999999</c:v>
                </c:pt>
                <c:pt idx="24619">
                  <c:v>-1793.3689999999999</c:v>
                </c:pt>
                <c:pt idx="24620">
                  <c:v>-1796.5219999999999</c:v>
                </c:pt>
                <c:pt idx="24621">
                  <c:v>-1799.674</c:v>
                </c:pt>
                <c:pt idx="24622">
                  <c:v>-1802.825</c:v>
                </c:pt>
                <c:pt idx="24623">
                  <c:v>-1805.9749999999999</c:v>
                </c:pt>
                <c:pt idx="24624">
                  <c:v>-1809.124</c:v>
                </c:pt>
                <c:pt idx="24625">
                  <c:v>-1812.271</c:v>
                </c:pt>
                <c:pt idx="24626">
                  <c:v>-1815.4169999999999</c:v>
                </c:pt>
                <c:pt idx="24627">
                  <c:v>-1818.5619999999999</c:v>
                </c:pt>
                <c:pt idx="24628">
                  <c:v>-1821.7059999999999</c:v>
                </c:pt>
                <c:pt idx="24629">
                  <c:v>-1824.848</c:v>
                </c:pt>
                <c:pt idx="24630">
                  <c:v>-1827.989</c:v>
                </c:pt>
                <c:pt idx="24631">
                  <c:v>-1831.1289999999999</c:v>
                </c:pt>
                <c:pt idx="24632">
                  <c:v>-1834.268</c:v>
                </c:pt>
                <c:pt idx="24633">
                  <c:v>-1837.4059999999999</c:v>
                </c:pt>
                <c:pt idx="24634">
                  <c:v>-1840.5419999999999</c:v>
                </c:pt>
                <c:pt idx="24635">
                  <c:v>-1843.6769999999999</c:v>
                </c:pt>
                <c:pt idx="24636">
                  <c:v>-1846.8109999999999</c:v>
                </c:pt>
                <c:pt idx="24637">
                  <c:v>-1849.943</c:v>
                </c:pt>
                <c:pt idx="24638">
                  <c:v>-1853.075</c:v>
                </c:pt>
                <c:pt idx="24639">
                  <c:v>-1856.2049999999999</c:v>
                </c:pt>
                <c:pt idx="24640">
                  <c:v>-1859.3330000000001</c:v>
                </c:pt>
                <c:pt idx="24641">
                  <c:v>-1862.461</c:v>
                </c:pt>
                <c:pt idx="24642">
                  <c:v>-1865.587</c:v>
                </c:pt>
                <c:pt idx="24643">
                  <c:v>-1868.712</c:v>
                </c:pt>
                <c:pt idx="24644">
                  <c:v>-1871.835</c:v>
                </c:pt>
                <c:pt idx="24645">
                  <c:v>-1874.9580000000001</c:v>
                </c:pt>
                <c:pt idx="24646">
                  <c:v>-1878.079</c:v>
                </c:pt>
                <c:pt idx="24647">
                  <c:v>-1881.1980000000001</c:v>
                </c:pt>
                <c:pt idx="24648">
                  <c:v>-1884.317</c:v>
                </c:pt>
                <c:pt idx="24649">
                  <c:v>-1887.434</c:v>
                </c:pt>
                <c:pt idx="24650">
                  <c:v>-1890.55</c:v>
                </c:pt>
                <c:pt idx="24651">
                  <c:v>-1893.664</c:v>
                </c:pt>
                <c:pt idx="24652">
                  <c:v>-1896.777</c:v>
                </c:pt>
                <c:pt idx="24653">
                  <c:v>-1899.8889999999999</c:v>
                </c:pt>
                <c:pt idx="24654">
                  <c:v>-1902.999</c:v>
                </c:pt>
                <c:pt idx="24655">
                  <c:v>-1906.1079999999999</c:v>
                </c:pt>
                <c:pt idx="24656">
                  <c:v>-1909.2159999999999</c:v>
                </c:pt>
                <c:pt idx="24657">
                  <c:v>-1912.3230000000001</c:v>
                </c:pt>
                <c:pt idx="24658">
                  <c:v>-1915.4269999999999</c:v>
                </c:pt>
                <c:pt idx="24659">
                  <c:v>-1918.5309999999999</c:v>
                </c:pt>
                <c:pt idx="24660">
                  <c:v>-1921.633</c:v>
                </c:pt>
                <c:pt idx="24661">
                  <c:v>-1924.7339999999999</c:v>
                </c:pt>
                <c:pt idx="24662">
                  <c:v>-1927.8340000000001</c:v>
                </c:pt>
                <c:pt idx="24663">
                  <c:v>-1930.932</c:v>
                </c:pt>
                <c:pt idx="24664">
                  <c:v>-1934.029</c:v>
                </c:pt>
                <c:pt idx="24665">
                  <c:v>-1937.125</c:v>
                </c:pt>
                <c:pt idx="24666">
                  <c:v>-1940.2190000000001</c:v>
                </c:pt>
                <c:pt idx="24667">
                  <c:v>-1943.3119999999999</c:v>
                </c:pt>
                <c:pt idx="24668">
                  <c:v>-1946.403</c:v>
                </c:pt>
                <c:pt idx="24669">
                  <c:v>-1949.4929999999999</c:v>
                </c:pt>
                <c:pt idx="24670">
                  <c:v>-1952.5820000000001</c:v>
                </c:pt>
                <c:pt idx="24671">
                  <c:v>-1955.6690000000001</c:v>
                </c:pt>
                <c:pt idx="24672">
                  <c:v>-1958.7550000000001</c:v>
                </c:pt>
                <c:pt idx="24673">
                  <c:v>-1961.8389999999999</c:v>
                </c:pt>
                <c:pt idx="24674">
                  <c:v>-1964.922</c:v>
                </c:pt>
                <c:pt idx="24675">
                  <c:v>-1968.0039999999999</c:v>
                </c:pt>
                <c:pt idx="24676">
                  <c:v>-1971.0840000000001</c:v>
                </c:pt>
                <c:pt idx="24677">
                  <c:v>-1974.163</c:v>
                </c:pt>
                <c:pt idx="24678">
                  <c:v>-1977.24</c:v>
                </c:pt>
                <c:pt idx="24679">
                  <c:v>-1980.317</c:v>
                </c:pt>
                <c:pt idx="24680">
                  <c:v>-1983.3910000000001</c:v>
                </c:pt>
                <c:pt idx="24681">
                  <c:v>-1986.4639999999999</c:v>
                </c:pt>
                <c:pt idx="24682">
                  <c:v>-1989.5360000000001</c:v>
                </c:pt>
                <c:pt idx="24683">
                  <c:v>-1992.607</c:v>
                </c:pt>
                <c:pt idx="24684">
                  <c:v>-1995.6759999999999</c:v>
                </c:pt>
                <c:pt idx="24685">
                  <c:v>-1998.7429999999999</c:v>
                </c:pt>
                <c:pt idx="24686">
                  <c:v>-2001.81</c:v>
                </c:pt>
                <c:pt idx="24687">
                  <c:v>-2004.874</c:v>
                </c:pt>
                <c:pt idx="24688">
                  <c:v>-2007.9380000000001</c:v>
                </c:pt>
                <c:pt idx="24689">
                  <c:v>-2011</c:v>
                </c:pt>
                <c:pt idx="24690">
                  <c:v>-2014.06</c:v>
                </c:pt>
                <c:pt idx="24691">
                  <c:v>-2017.1189999999999</c:v>
                </c:pt>
                <c:pt idx="24692">
                  <c:v>-2020.1769999999999</c:v>
                </c:pt>
                <c:pt idx="24693">
                  <c:v>-2023.2329999999999</c:v>
                </c:pt>
                <c:pt idx="24694">
                  <c:v>-2026.288</c:v>
                </c:pt>
                <c:pt idx="24695">
                  <c:v>-2029.3409999999999</c:v>
                </c:pt>
                <c:pt idx="24696">
                  <c:v>-2032.393</c:v>
                </c:pt>
                <c:pt idx="24697">
                  <c:v>-2035.443</c:v>
                </c:pt>
                <c:pt idx="24698">
                  <c:v>-2038.492</c:v>
                </c:pt>
                <c:pt idx="24699">
                  <c:v>-2041.54</c:v>
                </c:pt>
                <c:pt idx="24700">
                  <c:v>-2044.586</c:v>
                </c:pt>
                <c:pt idx="24701">
                  <c:v>-2047.6310000000001</c:v>
                </c:pt>
                <c:pt idx="24702">
                  <c:v>-2050.674</c:v>
                </c:pt>
                <c:pt idx="24703">
                  <c:v>-2053.7159999999999</c:v>
                </c:pt>
                <c:pt idx="24704">
                  <c:v>-2056.7559999999999</c:v>
                </c:pt>
                <c:pt idx="24705">
                  <c:v>-2059.7950000000001</c:v>
                </c:pt>
                <c:pt idx="24706">
                  <c:v>-2062.8319999999999</c:v>
                </c:pt>
                <c:pt idx="24707">
                  <c:v>-2065.8679999999999</c:v>
                </c:pt>
                <c:pt idx="24708">
                  <c:v>-2068.902</c:v>
                </c:pt>
                <c:pt idx="24709">
                  <c:v>-2071.9349999999999</c:v>
                </c:pt>
                <c:pt idx="24710">
                  <c:v>-2074.9670000000001</c:v>
                </c:pt>
                <c:pt idx="24711">
                  <c:v>-2077.9969999999998</c:v>
                </c:pt>
                <c:pt idx="24712">
                  <c:v>-2081.0250000000001</c:v>
                </c:pt>
                <c:pt idx="24713">
                  <c:v>-2084.0520000000001</c:v>
                </c:pt>
                <c:pt idx="24714">
                  <c:v>-2087.078</c:v>
                </c:pt>
                <c:pt idx="24715">
                  <c:v>-2090.1019999999999</c:v>
                </c:pt>
                <c:pt idx="24716">
                  <c:v>-2093.125</c:v>
                </c:pt>
                <c:pt idx="24717">
                  <c:v>-2096.1460000000002</c:v>
                </c:pt>
                <c:pt idx="24718">
                  <c:v>-2099.1660000000002</c:v>
                </c:pt>
                <c:pt idx="24719">
                  <c:v>-2102.1840000000002</c:v>
                </c:pt>
                <c:pt idx="24720">
                  <c:v>-2105.201</c:v>
                </c:pt>
                <c:pt idx="24721">
                  <c:v>-2108.2170000000001</c:v>
                </c:pt>
                <c:pt idx="24722">
                  <c:v>-2111.23</c:v>
                </c:pt>
                <c:pt idx="24723">
                  <c:v>-2114.2429999999999</c:v>
                </c:pt>
                <c:pt idx="24724">
                  <c:v>-2117.2530000000002</c:v>
                </c:pt>
                <c:pt idx="24725">
                  <c:v>-2120.2629999999999</c:v>
                </c:pt>
                <c:pt idx="24726">
                  <c:v>-2123.2710000000002</c:v>
                </c:pt>
                <c:pt idx="24727">
                  <c:v>-2126.277</c:v>
                </c:pt>
                <c:pt idx="24728">
                  <c:v>-2129.2820000000002</c:v>
                </c:pt>
                <c:pt idx="24729">
                  <c:v>-2132.2849999999999</c:v>
                </c:pt>
                <c:pt idx="24730">
                  <c:v>-2135.2869999999998</c:v>
                </c:pt>
                <c:pt idx="24731">
                  <c:v>-2138.2869999999998</c:v>
                </c:pt>
                <c:pt idx="24732">
                  <c:v>-2141.2860000000001</c:v>
                </c:pt>
                <c:pt idx="24733">
                  <c:v>-2144.2829999999999</c:v>
                </c:pt>
                <c:pt idx="24734">
                  <c:v>-2147.279</c:v>
                </c:pt>
                <c:pt idx="24735">
                  <c:v>-2150.2730000000001</c:v>
                </c:pt>
                <c:pt idx="24736">
                  <c:v>-2153.2660000000001</c:v>
                </c:pt>
                <c:pt idx="24737">
                  <c:v>-2156.2570000000001</c:v>
                </c:pt>
                <c:pt idx="24738">
                  <c:v>-2159.2469999999998</c:v>
                </c:pt>
                <c:pt idx="24739">
                  <c:v>-2162.2350000000001</c:v>
                </c:pt>
                <c:pt idx="24740">
                  <c:v>-2165.2220000000002</c:v>
                </c:pt>
                <c:pt idx="24741">
                  <c:v>-2168.2069999999999</c:v>
                </c:pt>
                <c:pt idx="24742">
                  <c:v>-2171.1909999999998</c:v>
                </c:pt>
                <c:pt idx="24743">
                  <c:v>-2174.1729999999998</c:v>
                </c:pt>
                <c:pt idx="24744">
                  <c:v>-2177.1529999999998</c:v>
                </c:pt>
                <c:pt idx="24745">
                  <c:v>-2180.1320000000001</c:v>
                </c:pt>
                <c:pt idx="24746">
                  <c:v>-2183.11</c:v>
                </c:pt>
                <c:pt idx="24747">
                  <c:v>-2186.0859999999998</c:v>
                </c:pt>
                <c:pt idx="24748">
                  <c:v>-2189.06</c:v>
                </c:pt>
                <c:pt idx="24749">
                  <c:v>-2192.0329999999999</c:v>
                </c:pt>
                <c:pt idx="24750">
                  <c:v>-2195.0039999999999</c:v>
                </c:pt>
                <c:pt idx="24751">
                  <c:v>-2197.9740000000002</c:v>
                </c:pt>
                <c:pt idx="24752">
                  <c:v>-2200.942</c:v>
                </c:pt>
                <c:pt idx="24753">
                  <c:v>-2203.9090000000001</c:v>
                </c:pt>
                <c:pt idx="24754">
                  <c:v>-2206.8739999999998</c:v>
                </c:pt>
                <c:pt idx="24755">
                  <c:v>-2209.8380000000002</c:v>
                </c:pt>
                <c:pt idx="24756">
                  <c:v>-2212.8000000000002</c:v>
                </c:pt>
                <c:pt idx="24757">
                  <c:v>-2215.7600000000002</c:v>
                </c:pt>
                <c:pt idx="24758">
                  <c:v>-2218.7190000000001</c:v>
                </c:pt>
                <c:pt idx="24759">
                  <c:v>-2221.6770000000001</c:v>
                </c:pt>
                <c:pt idx="24760">
                  <c:v>-2224.6320000000001</c:v>
                </c:pt>
                <c:pt idx="24761">
                  <c:v>-2227.587</c:v>
                </c:pt>
                <c:pt idx="24762">
                  <c:v>-2230.5390000000002</c:v>
                </c:pt>
                <c:pt idx="24763">
                  <c:v>-2233.4899999999998</c:v>
                </c:pt>
                <c:pt idx="24764">
                  <c:v>-2236.44</c:v>
                </c:pt>
                <c:pt idx="24765">
                  <c:v>-2239.3879999999999</c:v>
                </c:pt>
                <c:pt idx="24766">
                  <c:v>-2242.3339999999998</c:v>
                </c:pt>
                <c:pt idx="24767">
                  <c:v>-2245.279</c:v>
                </c:pt>
                <c:pt idx="24768">
                  <c:v>-2248.2220000000002</c:v>
                </c:pt>
                <c:pt idx="24769">
                  <c:v>-2251.1640000000002</c:v>
                </c:pt>
                <c:pt idx="24770">
                  <c:v>-2254.1039999999998</c:v>
                </c:pt>
                <c:pt idx="24771">
                  <c:v>-2257.0419999999999</c:v>
                </c:pt>
                <c:pt idx="24772">
                  <c:v>-2259.9789999999998</c:v>
                </c:pt>
                <c:pt idx="24773">
                  <c:v>-2262.915</c:v>
                </c:pt>
                <c:pt idx="24774">
                  <c:v>-2265.8490000000002</c:v>
                </c:pt>
                <c:pt idx="24775">
                  <c:v>-2268.7809999999999</c:v>
                </c:pt>
                <c:pt idx="24776">
                  <c:v>-2271.7109999999998</c:v>
                </c:pt>
                <c:pt idx="24777">
                  <c:v>-2274.64</c:v>
                </c:pt>
                <c:pt idx="24778">
                  <c:v>-2277.567</c:v>
                </c:pt>
                <c:pt idx="24779">
                  <c:v>-2280.4929999999999</c:v>
                </c:pt>
                <c:pt idx="24780">
                  <c:v>-2283.4169999999999</c:v>
                </c:pt>
                <c:pt idx="24781">
                  <c:v>-2286.34</c:v>
                </c:pt>
                <c:pt idx="24782">
                  <c:v>-2289.261</c:v>
                </c:pt>
                <c:pt idx="24783">
                  <c:v>-2292.1799999999998</c:v>
                </c:pt>
                <c:pt idx="24784">
                  <c:v>-2295.098</c:v>
                </c:pt>
                <c:pt idx="24785">
                  <c:v>-2298.0140000000001</c:v>
                </c:pt>
                <c:pt idx="24786">
                  <c:v>-2300.9279999999999</c:v>
                </c:pt>
                <c:pt idx="24787">
                  <c:v>-2303.8409999999999</c:v>
                </c:pt>
                <c:pt idx="24788">
                  <c:v>-2306.7530000000002</c:v>
                </c:pt>
                <c:pt idx="24789">
                  <c:v>-2309.6619999999998</c:v>
                </c:pt>
                <c:pt idx="24790">
                  <c:v>-2312.5700000000002</c:v>
                </c:pt>
                <c:pt idx="24791">
                  <c:v>-2315.4769999999999</c:v>
                </c:pt>
                <c:pt idx="24792">
                  <c:v>-2318.3820000000001</c:v>
                </c:pt>
                <c:pt idx="24793">
                  <c:v>-2321.2849999999999</c:v>
                </c:pt>
                <c:pt idx="24794">
                  <c:v>-2324.1860000000001</c:v>
                </c:pt>
                <c:pt idx="24795">
                  <c:v>-2327.0859999999998</c:v>
                </c:pt>
                <c:pt idx="24796">
                  <c:v>-2329.9839999999999</c:v>
                </c:pt>
                <c:pt idx="24797">
                  <c:v>-2332.8809999999999</c:v>
                </c:pt>
                <c:pt idx="24798">
                  <c:v>-2335.7759999999998</c:v>
                </c:pt>
                <c:pt idx="24799">
                  <c:v>-2338.6689999999999</c:v>
                </c:pt>
                <c:pt idx="24800">
                  <c:v>-2341.5610000000001</c:v>
                </c:pt>
                <c:pt idx="24801">
                  <c:v>-2344.451</c:v>
                </c:pt>
                <c:pt idx="24802">
                  <c:v>-2347.34</c:v>
                </c:pt>
                <c:pt idx="24803">
                  <c:v>-2350.2269999999999</c:v>
                </c:pt>
                <c:pt idx="24804">
                  <c:v>-2353.1120000000001</c:v>
                </c:pt>
                <c:pt idx="24805">
                  <c:v>-2355.9949999999999</c:v>
                </c:pt>
                <c:pt idx="24806">
                  <c:v>-2358.877</c:v>
                </c:pt>
                <c:pt idx="24807">
                  <c:v>-2361.7570000000001</c:v>
                </c:pt>
                <c:pt idx="24808">
                  <c:v>-2364.636</c:v>
                </c:pt>
                <c:pt idx="24809">
                  <c:v>-2367.5129999999999</c:v>
                </c:pt>
                <c:pt idx="24810">
                  <c:v>-2370.3879999999999</c:v>
                </c:pt>
                <c:pt idx="24811">
                  <c:v>-2373.2620000000002</c:v>
                </c:pt>
                <c:pt idx="24812">
                  <c:v>-2376.134</c:v>
                </c:pt>
                <c:pt idx="24813">
                  <c:v>-2379.0039999999999</c:v>
                </c:pt>
                <c:pt idx="24814">
                  <c:v>-2381.873</c:v>
                </c:pt>
                <c:pt idx="24815">
                  <c:v>-2384.7399999999998</c:v>
                </c:pt>
                <c:pt idx="24816">
                  <c:v>-2387.605</c:v>
                </c:pt>
                <c:pt idx="24817">
                  <c:v>-2390.4679999999998</c:v>
                </c:pt>
                <c:pt idx="24818">
                  <c:v>-2393.33</c:v>
                </c:pt>
                <c:pt idx="24819">
                  <c:v>-2396.19</c:v>
                </c:pt>
                <c:pt idx="24820">
                  <c:v>-2399.049</c:v>
                </c:pt>
                <c:pt idx="24821">
                  <c:v>-2401.9059999999999</c:v>
                </c:pt>
                <c:pt idx="24822">
                  <c:v>-2404.761</c:v>
                </c:pt>
                <c:pt idx="24823">
                  <c:v>-2407.6149999999998</c:v>
                </c:pt>
                <c:pt idx="24824">
                  <c:v>-2410.4670000000001</c:v>
                </c:pt>
                <c:pt idx="24825">
                  <c:v>-2413.317</c:v>
                </c:pt>
                <c:pt idx="24826">
                  <c:v>-2416.165</c:v>
                </c:pt>
                <c:pt idx="24827">
                  <c:v>-2419.0120000000002</c:v>
                </c:pt>
                <c:pt idx="24828">
                  <c:v>-2421.857</c:v>
                </c:pt>
                <c:pt idx="24829">
                  <c:v>-2424.6999999999998</c:v>
                </c:pt>
                <c:pt idx="24830">
                  <c:v>-2427.5419999999999</c:v>
                </c:pt>
                <c:pt idx="24831">
                  <c:v>-2430.3820000000001</c:v>
                </c:pt>
                <c:pt idx="24832">
                  <c:v>-2433.2199999999998</c:v>
                </c:pt>
                <c:pt idx="24833">
                  <c:v>-2436.0569999999998</c:v>
                </c:pt>
                <c:pt idx="24834">
                  <c:v>-2438.8919999999998</c:v>
                </c:pt>
                <c:pt idx="24835">
                  <c:v>-2441.7249999999999</c:v>
                </c:pt>
                <c:pt idx="24836">
                  <c:v>-2444.5569999999998</c:v>
                </c:pt>
                <c:pt idx="24837">
                  <c:v>-2447.3870000000002</c:v>
                </c:pt>
                <c:pt idx="24838">
                  <c:v>-2450.2150000000001</c:v>
                </c:pt>
                <c:pt idx="24839">
                  <c:v>-2453.0410000000002</c:v>
                </c:pt>
                <c:pt idx="24840">
                  <c:v>-2455.866</c:v>
                </c:pt>
                <c:pt idx="24841">
                  <c:v>-2458.6889999999999</c:v>
                </c:pt>
                <c:pt idx="24842">
                  <c:v>-2461.5100000000002</c:v>
                </c:pt>
                <c:pt idx="24843">
                  <c:v>-2464.33</c:v>
                </c:pt>
                <c:pt idx="24844">
                  <c:v>-2467.1480000000001</c:v>
                </c:pt>
                <c:pt idx="24845">
                  <c:v>-2469.9639999999999</c:v>
                </c:pt>
                <c:pt idx="24846">
                  <c:v>-2472.7779999999998</c:v>
                </c:pt>
                <c:pt idx="24847">
                  <c:v>-2475.59</c:v>
                </c:pt>
                <c:pt idx="24848">
                  <c:v>-2478.4009999999998</c:v>
                </c:pt>
                <c:pt idx="24849">
                  <c:v>-2481.21</c:v>
                </c:pt>
                <c:pt idx="24850">
                  <c:v>-2484.018</c:v>
                </c:pt>
                <c:pt idx="24851">
                  <c:v>-2486.8229999999999</c:v>
                </c:pt>
                <c:pt idx="24852">
                  <c:v>-2489.627</c:v>
                </c:pt>
                <c:pt idx="24853">
                  <c:v>-2492.4290000000001</c:v>
                </c:pt>
                <c:pt idx="24854">
                  <c:v>-2495.23</c:v>
                </c:pt>
                <c:pt idx="24855">
                  <c:v>-2498.029</c:v>
                </c:pt>
                <c:pt idx="24856">
                  <c:v>-2500.8249999999998</c:v>
                </c:pt>
                <c:pt idx="24857">
                  <c:v>-2503.6210000000001</c:v>
                </c:pt>
                <c:pt idx="24858">
                  <c:v>-2506.4140000000002</c:v>
                </c:pt>
                <c:pt idx="24859">
                  <c:v>-2509.2060000000001</c:v>
                </c:pt>
                <c:pt idx="24860">
                  <c:v>-2511.9960000000001</c:v>
                </c:pt>
                <c:pt idx="24861">
                  <c:v>-2514.7840000000001</c:v>
                </c:pt>
                <c:pt idx="24862">
                  <c:v>-2517.5700000000002</c:v>
                </c:pt>
                <c:pt idx="24863">
                  <c:v>-2520.355</c:v>
                </c:pt>
                <c:pt idx="24864">
                  <c:v>-2523.1379999999999</c:v>
                </c:pt>
                <c:pt idx="24865">
                  <c:v>-2525.9189999999999</c:v>
                </c:pt>
                <c:pt idx="24866">
                  <c:v>-2528.6979999999999</c:v>
                </c:pt>
                <c:pt idx="24867">
                  <c:v>-2531.4760000000001</c:v>
                </c:pt>
                <c:pt idx="24868">
                  <c:v>-2534.252</c:v>
                </c:pt>
                <c:pt idx="24869">
                  <c:v>-2537.0259999999998</c:v>
                </c:pt>
                <c:pt idx="24870">
                  <c:v>-2539.7979999999998</c:v>
                </c:pt>
                <c:pt idx="24871">
                  <c:v>-2542.569</c:v>
                </c:pt>
                <c:pt idx="24872">
                  <c:v>-2545.3380000000002</c:v>
                </c:pt>
                <c:pt idx="24873">
                  <c:v>-2548.105</c:v>
                </c:pt>
                <c:pt idx="24874">
                  <c:v>-2550.87</c:v>
                </c:pt>
                <c:pt idx="24875">
                  <c:v>-2553.6329999999998</c:v>
                </c:pt>
                <c:pt idx="24876">
                  <c:v>-2556.395</c:v>
                </c:pt>
                <c:pt idx="24877">
                  <c:v>-2559.1550000000002</c:v>
                </c:pt>
                <c:pt idx="24878">
                  <c:v>-2561.913</c:v>
                </c:pt>
                <c:pt idx="24879">
                  <c:v>-2564.6689999999999</c:v>
                </c:pt>
                <c:pt idx="24880">
                  <c:v>-2567.424</c:v>
                </c:pt>
                <c:pt idx="24881">
                  <c:v>-2570.1770000000001</c:v>
                </c:pt>
                <c:pt idx="24882">
                  <c:v>-2572.9279999999999</c:v>
                </c:pt>
                <c:pt idx="24883">
                  <c:v>-2575.6770000000001</c:v>
                </c:pt>
                <c:pt idx="24884">
                  <c:v>-2578.424</c:v>
                </c:pt>
                <c:pt idx="24885">
                  <c:v>-2581.17</c:v>
                </c:pt>
                <c:pt idx="24886">
                  <c:v>-2583.9140000000002</c:v>
                </c:pt>
                <c:pt idx="24887">
                  <c:v>-2586.6559999999999</c:v>
                </c:pt>
                <c:pt idx="24888">
                  <c:v>-2589.3960000000002</c:v>
                </c:pt>
                <c:pt idx="24889">
                  <c:v>-2592.134</c:v>
                </c:pt>
                <c:pt idx="24890">
                  <c:v>-2594.8710000000001</c:v>
                </c:pt>
                <c:pt idx="24891">
                  <c:v>-2597.605</c:v>
                </c:pt>
                <c:pt idx="24892">
                  <c:v>-2600.3380000000002</c:v>
                </c:pt>
                <c:pt idx="24893">
                  <c:v>-2603.069</c:v>
                </c:pt>
                <c:pt idx="24894">
                  <c:v>-2605.799</c:v>
                </c:pt>
                <c:pt idx="24895">
                  <c:v>-2608.5259999999998</c:v>
                </c:pt>
                <c:pt idx="24896">
                  <c:v>-2611.252</c:v>
                </c:pt>
                <c:pt idx="24897">
                  <c:v>-2613.9760000000001</c:v>
                </c:pt>
                <c:pt idx="24898">
                  <c:v>-2616.6979999999999</c:v>
                </c:pt>
                <c:pt idx="24899">
                  <c:v>-2619.4180000000001</c:v>
                </c:pt>
                <c:pt idx="24900">
                  <c:v>-2622.136</c:v>
                </c:pt>
                <c:pt idx="24901">
                  <c:v>-2624.8530000000001</c:v>
                </c:pt>
                <c:pt idx="24902">
                  <c:v>-2627.567</c:v>
                </c:pt>
                <c:pt idx="24903">
                  <c:v>-2630.28</c:v>
                </c:pt>
                <c:pt idx="24904">
                  <c:v>-2632.991</c:v>
                </c:pt>
                <c:pt idx="24905">
                  <c:v>-2635.7</c:v>
                </c:pt>
                <c:pt idx="24906">
                  <c:v>-2638.4079999999999</c:v>
                </c:pt>
                <c:pt idx="24907">
                  <c:v>-2641.1129999999998</c:v>
                </c:pt>
                <c:pt idx="24908">
                  <c:v>-2643.817</c:v>
                </c:pt>
                <c:pt idx="24909">
                  <c:v>-2646.5189999999998</c:v>
                </c:pt>
                <c:pt idx="24910">
                  <c:v>-2649.2190000000001</c:v>
                </c:pt>
                <c:pt idx="24911">
                  <c:v>-2651.9169999999999</c:v>
                </c:pt>
                <c:pt idx="24912">
                  <c:v>-2654.6129999999998</c:v>
                </c:pt>
                <c:pt idx="24913">
                  <c:v>-2657.308</c:v>
                </c:pt>
                <c:pt idx="24914">
                  <c:v>-2660</c:v>
                </c:pt>
                <c:pt idx="24915">
                  <c:v>-2662.6909999999998</c:v>
                </c:pt>
                <c:pt idx="24916">
                  <c:v>-2665.38</c:v>
                </c:pt>
                <c:pt idx="24917">
                  <c:v>-2668.067</c:v>
                </c:pt>
                <c:pt idx="24918">
                  <c:v>-2670.752</c:v>
                </c:pt>
                <c:pt idx="24919">
                  <c:v>-2673.4360000000001</c:v>
                </c:pt>
                <c:pt idx="24920">
                  <c:v>-2676.1170000000002</c:v>
                </c:pt>
                <c:pt idx="24921">
                  <c:v>-2678.797</c:v>
                </c:pt>
                <c:pt idx="24922">
                  <c:v>-2681.4749999999999</c:v>
                </c:pt>
                <c:pt idx="24923">
                  <c:v>-2684.1509999999998</c:v>
                </c:pt>
                <c:pt idx="24924">
                  <c:v>-2686.8249999999998</c:v>
                </c:pt>
                <c:pt idx="24925">
                  <c:v>-2689.4969999999998</c:v>
                </c:pt>
                <c:pt idx="24926">
                  <c:v>-2692.1669999999999</c:v>
                </c:pt>
                <c:pt idx="24927">
                  <c:v>-2694.8359999999998</c:v>
                </c:pt>
                <c:pt idx="24928">
                  <c:v>-2697.502</c:v>
                </c:pt>
                <c:pt idx="24929">
                  <c:v>-2700.1669999999999</c:v>
                </c:pt>
                <c:pt idx="24930">
                  <c:v>-2702.83</c:v>
                </c:pt>
                <c:pt idx="24931">
                  <c:v>-2705.49</c:v>
                </c:pt>
                <c:pt idx="24932">
                  <c:v>-2708.1489999999999</c:v>
                </c:pt>
                <c:pt idx="24933">
                  <c:v>-2710.8069999999998</c:v>
                </c:pt>
                <c:pt idx="24934">
                  <c:v>-2713.462</c:v>
                </c:pt>
                <c:pt idx="24935">
                  <c:v>-2716.1149999999998</c:v>
                </c:pt>
                <c:pt idx="24936">
                  <c:v>-2718.7669999999998</c:v>
                </c:pt>
                <c:pt idx="24937">
                  <c:v>-2721.4160000000002</c:v>
                </c:pt>
                <c:pt idx="24938">
                  <c:v>-2724.0639999999999</c:v>
                </c:pt>
                <c:pt idx="24939">
                  <c:v>-2726.71</c:v>
                </c:pt>
                <c:pt idx="24940">
                  <c:v>-2729.3539999999998</c:v>
                </c:pt>
                <c:pt idx="24941">
                  <c:v>-2731.9960000000001</c:v>
                </c:pt>
                <c:pt idx="24942">
                  <c:v>-2734.636</c:v>
                </c:pt>
                <c:pt idx="24943">
                  <c:v>-2737.2739999999999</c:v>
                </c:pt>
                <c:pt idx="24944">
                  <c:v>-2739.91</c:v>
                </c:pt>
                <c:pt idx="24945">
                  <c:v>-2742.5450000000001</c:v>
                </c:pt>
                <c:pt idx="24946">
                  <c:v>-2745.1770000000001</c:v>
                </c:pt>
                <c:pt idx="24947">
                  <c:v>-2747.808</c:v>
                </c:pt>
                <c:pt idx="24948">
                  <c:v>-2750.4369999999999</c:v>
                </c:pt>
                <c:pt idx="24949">
                  <c:v>-2753.0630000000001</c:v>
                </c:pt>
                <c:pt idx="24950">
                  <c:v>-2755.6880000000001</c:v>
                </c:pt>
                <c:pt idx="24951">
                  <c:v>-2758.3110000000001</c:v>
                </c:pt>
                <c:pt idx="24952">
                  <c:v>-2760.9319999999998</c:v>
                </c:pt>
                <c:pt idx="24953">
                  <c:v>-2763.5509999999999</c:v>
                </c:pt>
                <c:pt idx="24954">
                  <c:v>-2766.1680000000001</c:v>
                </c:pt>
                <c:pt idx="24955">
                  <c:v>-2768.7840000000001</c:v>
                </c:pt>
                <c:pt idx="24956">
                  <c:v>-2771.3969999999999</c:v>
                </c:pt>
                <c:pt idx="24957">
                  <c:v>-2774.0079999999998</c:v>
                </c:pt>
                <c:pt idx="24958">
                  <c:v>-2776.6179999999999</c:v>
                </c:pt>
                <c:pt idx="24959">
                  <c:v>-2779.2249999999999</c:v>
                </c:pt>
                <c:pt idx="24960">
                  <c:v>-2781.8310000000001</c:v>
                </c:pt>
                <c:pt idx="24961">
                  <c:v>-2784.4349999999999</c:v>
                </c:pt>
                <c:pt idx="24962">
                  <c:v>-2787.0369999999998</c:v>
                </c:pt>
                <c:pt idx="24963">
                  <c:v>-2789.636</c:v>
                </c:pt>
                <c:pt idx="24964">
                  <c:v>-2792.2339999999999</c:v>
                </c:pt>
                <c:pt idx="24965">
                  <c:v>-2794.83</c:v>
                </c:pt>
                <c:pt idx="24966">
                  <c:v>-2797.424</c:v>
                </c:pt>
                <c:pt idx="24967">
                  <c:v>-2800.0160000000001</c:v>
                </c:pt>
                <c:pt idx="24968">
                  <c:v>-2802.6060000000002</c:v>
                </c:pt>
                <c:pt idx="24969">
                  <c:v>-2805.1950000000002</c:v>
                </c:pt>
                <c:pt idx="24970">
                  <c:v>-2807.7809999999999</c:v>
                </c:pt>
                <c:pt idx="24971">
                  <c:v>-2810.3649999999998</c:v>
                </c:pt>
                <c:pt idx="24972">
                  <c:v>-2812.9470000000001</c:v>
                </c:pt>
                <c:pt idx="24973">
                  <c:v>-2815.5279999999998</c:v>
                </c:pt>
                <c:pt idx="24974">
                  <c:v>-2818.1060000000002</c:v>
                </c:pt>
                <c:pt idx="24975">
                  <c:v>-2820.6819999999998</c:v>
                </c:pt>
                <c:pt idx="24976">
                  <c:v>-2823.2570000000001</c:v>
                </c:pt>
                <c:pt idx="24977">
                  <c:v>-2825.8290000000002</c:v>
                </c:pt>
                <c:pt idx="24978">
                  <c:v>-2828.4</c:v>
                </c:pt>
                <c:pt idx="24979">
                  <c:v>-2830.9690000000001</c:v>
                </c:pt>
                <c:pt idx="24980">
                  <c:v>-2833.5349999999999</c:v>
                </c:pt>
                <c:pt idx="24981">
                  <c:v>-2836.1</c:v>
                </c:pt>
                <c:pt idx="24982">
                  <c:v>-2838.663</c:v>
                </c:pt>
                <c:pt idx="24983">
                  <c:v>-2841.223</c:v>
                </c:pt>
                <c:pt idx="24984">
                  <c:v>-2843.7820000000002</c:v>
                </c:pt>
                <c:pt idx="24985">
                  <c:v>-2846.3389999999999</c:v>
                </c:pt>
                <c:pt idx="24986">
                  <c:v>-2848.8939999999998</c:v>
                </c:pt>
                <c:pt idx="24987">
                  <c:v>-2851.4470000000001</c:v>
                </c:pt>
                <c:pt idx="24988">
                  <c:v>-2853.9969999999998</c:v>
                </c:pt>
                <c:pt idx="24989">
                  <c:v>-2856.5459999999998</c:v>
                </c:pt>
                <c:pt idx="24990">
                  <c:v>-2859.0929999999998</c:v>
                </c:pt>
                <c:pt idx="24991">
                  <c:v>-2861.6379999999999</c:v>
                </c:pt>
                <c:pt idx="24992">
                  <c:v>-2864.181</c:v>
                </c:pt>
                <c:pt idx="24993">
                  <c:v>-2866.7220000000002</c:v>
                </c:pt>
                <c:pt idx="24994">
                  <c:v>-2869.261</c:v>
                </c:pt>
                <c:pt idx="24995">
                  <c:v>-2871.7979999999998</c:v>
                </c:pt>
                <c:pt idx="24996">
                  <c:v>-2874.3330000000001</c:v>
                </c:pt>
                <c:pt idx="24997">
                  <c:v>-2876.8649999999998</c:v>
                </c:pt>
                <c:pt idx="24998">
                  <c:v>-2879.3960000000002</c:v>
                </c:pt>
                <c:pt idx="24999">
                  <c:v>-2881.9259999999999</c:v>
                </c:pt>
                <c:pt idx="25000">
                  <c:v>-2884.4520000000002</c:v>
                </c:pt>
                <c:pt idx="25001">
                  <c:v>-2886.9769999999999</c:v>
                </c:pt>
                <c:pt idx="25002">
                  <c:v>-2889.5</c:v>
                </c:pt>
                <c:pt idx="25003">
                  <c:v>-2892.0210000000002</c:v>
                </c:pt>
                <c:pt idx="25004">
                  <c:v>-2894.54</c:v>
                </c:pt>
                <c:pt idx="25005">
                  <c:v>-2897.0569999999998</c:v>
                </c:pt>
                <c:pt idx="25006">
                  <c:v>-2899.5720000000001</c:v>
                </c:pt>
                <c:pt idx="25007">
                  <c:v>-2902.085</c:v>
                </c:pt>
                <c:pt idx="25008">
                  <c:v>-2904.596</c:v>
                </c:pt>
                <c:pt idx="25009">
                  <c:v>-2907.105</c:v>
                </c:pt>
                <c:pt idx="25010">
                  <c:v>-2909.6120000000001</c:v>
                </c:pt>
                <c:pt idx="25011">
                  <c:v>-2912.116</c:v>
                </c:pt>
                <c:pt idx="25012">
                  <c:v>-2914.6190000000001</c:v>
                </c:pt>
                <c:pt idx="25013">
                  <c:v>-2917.12</c:v>
                </c:pt>
                <c:pt idx="25014">
                  <c:v>-2919.6190000000001</c:v>
                </c:pt>
                <c:pt idx="25015">
                  <c:v>-2922.116</c:v>
                </c:pt>
                <c:pt idx="25016">
                  <c:v>-2924.6109999999999</c:v>
                </c:pt>
                <c:pt idx="25017">
                  <c:v>-2927.1030000000001</c:v>
                </c:pt>
                <c:pt idx="25018">
                  <c:v>-2929.5940000000001</c:v>
                </c:pt>
                <c:pt idx="25019">
                  <c:v>-2932.0830000000001</c:v>
                </c:pt>
                <c:pt idx="25020">
                  <c:v>-2934.569</c:v>
                </c:pt>
                <c:pt idx="25021">
                  <c:v>-2937.0540000000001</c:v>
                </c:pt>
                <c:pt idx="25022">
                  <c:v>-2939.5369999999998</c:v>
                </c:pt>
                <c:pt idx="25023">
                  <c:v>-2942.0169999999998</c:v>
                </c:pt>
                <c:pt idx="25024">
                  <c:v>-2944.4960000000001</c:v>
                </c:pt>
                <c:pt idx="25025">
                  <c:v>-2946.9720000000002</c:v>
                </c:pt>
                <c:pt idx="25026">
                  <c:v>-2949.4470000000001</c:v>
                </c:pt>
                <c:pt idx="25027">
                  <c:v>-2951.9189999999999</c:v>
                </c:pt>
                <c:pt idx="25028">
                  <c:v>-2954.3890000000001</c:v>
                </c:pt>
                <c:pt idx="25029">
                  <c:v>-2956.857</c:v>
                </c:pt>
                <c:pt idx="25030">
                  <c:v>-2959.3240000000001</c:v>
                </c:pt>
                <c:pt idx="25031">
                  <c:v>-2961.788</c:v>
                </c:pt>
                <c:pt idx="25032">
                  <c:v>-2964.25</c:v>
                </c:pt>
                <c:pt idx="25033">
                  <c:v>-2966.71</c:v>
                </c:pt>
                <c:pt idx="25034">
                  <c:v>-2969.1680000000001</c:v>
                </c:pt>
                <c:pt idx="25035">
                  <c:v>-2971.6239999999998</c:v>
                </c:pt>
                <c:pt idx="25036">
                  <c:v>-2974.078</c:v>
                </c:pt>
                <c:pt idx="25037">
                  <c:v>-2976.53</c:v>
                </c:pt>
                <c:pt idx="25038">
                  <c:v>-2978.9789999999998</c:v>
                </c:pt>
                <c:pt idx="25039">
                  <c:v>-2981.4270000000001</c:v>
                </c:pt>
                <c:pt idx="25040">
                  <c:v>-2983.873</c:v>
                </c:pt>
                <c:pt idx="25041">
                  <c:v>-2986.3159999999998</c:v>
                </c:pt>
                <c:pt idx="25042">
                  <c:v>-2988.7579999999998</c:v>
                </c:pt>
                <c:pt idx="25043">
                  <c:v>-2991.1970000000001</c:v>
                </c:pt>
                <c:pt idx="25044">
                  <c:v>-2993.6350000000002</c:v>
                </c:pt>
                <c:pt idx="25045">
                  <c:v>-2996.07</c:v>
                </c:pt>
                <c:pt idx="25046">
                  <c:v>-2998.5030000000002</c:v>
                </c:pt>
                <c:pt idx="25047">
                  <c:v>-3000.9349999999999</c:v>
                </c:pt>
                <c:pt idx="25048">
                  <c:v>-3003.364</c:v>
                </c:pt>
                <c:pt idx="25049">
                  <c:v>-3005.7910000000002</c:v>
                </c:pt>
                <c:pt idx="25050">
                  <c:v>-3008.2159999999999</c:v>
                </c:pt>
                <c:pt idx="25051">
                  <c:v>-3010.6390000000001</c:v>
                </c:pt>
                <c:pt idx="25052">
                  <c:v>-3013.0590000000002</c:v>
                </c:pt>
                <c:pt idx="25053">
                  <c:v>-3015.4780000000001</c:v>
                </c:pt>
                <c:pt idx="25054">
                  <c:v>-3017.895</c:v>
                </c:pt>
                <c:pt idx="25055">
                  <c:v>-3020.3090000000002</c:v>
                </c:pt>
                <c:pt idx="25056">
                  <c:v>-3022.721</c:v>
                </c:pt>
                <c:pt idx="25057">
                  <c:v>-3025.1320000000001</c:v>
                </c:pt>
                <c:pt idx="25058">
                  <c:v>-3027.54</c:v>
                </c:pt>
                <c:pt idx="25059">
                  <c:v>-3029.9459999999999</c:v>
                </c:pt>
                <c:pt idx="25060">
                  <c:v>-3032.35</c:v>
                </c:pt>
                <c:pt idx="25061">
                  <c:v>-3034.752</c:v>
                </c:pt>
                <c:pt idx="25062">
                  <c:v>-3037.152</c:v>
                </c:pt>
                <c:pt idx="25063">
                  <c:v>-3039.55</c:v>
                </c:pt>
                <c:pt idx="25064">
                  <c:v>-3041.9459999999999</c:v>
                </c:pt>
                <c:pt idx="25065">
                  <c:v>-3044.3389999999999</c:v>
                </c:pt>
                <c:pt idx="25066">
                  <c:v>-3046.73</c:v>
                </c:pt>
                <c:pt idx="25067">
                  <c:v>-3049.12</c:v>
                </c:pt>
                <c:pt idx="25068">
                  <c:v>-3051.5070000000001</c:v>
                </c:pt>
                <c:pt idx="25069">
                  <c:v>-3053.8919999999998</c:v>
                </c:pt>
                <c:pt idx="25070">
                  <c:v>-3056.2750000000001</c:v>
                </c:pt>
                <c:pt idx="25071">
                  <c:v>-3058.6559999999999</c:v>
                </c:pt>
                <c:pt idx="25072">
                  <c:v>-3061.0349999999999</c:v>
                </c:pt>
                <c:pt idx="25073">
                  <c:v>-3063.4110000000001</c:v>
                </c:pt>
                <c:pt idx="25074">
                  <c:v>-3065.7860000000001</c:v>
                </c:pt>
                <c:pt idx="25075">
                  <c:v>-3068.1579999999999</c:v>
                </c:pt>
                <c:pt idx="25076">
                  <c:v>-3070.529</c:v>
                </c:pt>
                <c:pt idx="25077">
                  <c:v>-3072.8969999999999</c:v>
                </c:pt>
                <c:pt idx="25078">
                  <c:v>-3075.2629999999999</c:v>
                </c:pt>
                <c:pt idx="25079">
                  <c:v>-3077.627</c:v>
                </c:pt>
                <c:pt idx="25080">
                  <c:v>-3079.989</c:v>
                </c:pt>
                <c:pt idx="25081">
                  <c:v>-3082.348</c:v>
                </c:pt>
                <c:pt idx="25082">
                  <c:v>-3084.7060000000001</c:v>
                </c:pt>
                <c:pt idx="25083">
                  <c:v>-3087.0610000000001</c:v>
                </c:pt>
                <c:pt idx="25084">
                  <c:v>-3089.415</c:v>
                </c:pt>
                <c:pt idx="25085">
                  <c:v>-3091.7660000000001</c:v>
                </c:pt>
                <c:pt idx="25086">
                  <c:v>-3094.1149999999998</c:v>
                </c:pt>
                <c:pt idx="25087">
                  <c:v>-3096.462</c:v>
                </c:pt>
                <c:pt idx="25088">
                  <c:v>-3098.806</c:v>
                </c:pt>
                <c:pt idx="25089">
                  <c:v>-3101.1489999999999</c:v>
                </c:pt>
                <c:pt idx="25090">
                  <c:v>-3103.49</c:v>
                </c:pt>
                <c:pt idx="25091">
                  <c:v>-3105.828</c:v>
                </c:pt>
                <c:pt idx="25092">
                  <c:v>-3108.1640000000002</c:v>
                </c:pt>
                <c:pt idx="25093">
                  <c:v>-3110.498</c:v>
                </c:pt>
                <c:pt idx="25094">
                  <c:v>-3112.83</c:v>
                </c:pt>
                <c:pt idx="25095">
                  <c:v>-3115.16</c:v>
                </c:pt>
                <c:pt idx="25096">
                  <c:v>-3117.4879999999998</c:v>
                </c:pt>
                <c:pt idx="25097">
                  <c:v>-3119.8130000000001</c:v>
                </c:pt>
                <c:pt idx="25098">
                  <c:v>-3122.136</c:v>
                </c:pt>
                <c:pt idx="25099">
                  <c:v>-3124.4580000000001</c:v>
                </c:pt>
                <c:pt idx="25100">
                  <c:v>-3126.777</c:v>
                </c:pt>
                <c:pt idx="25101">
                  <c:v>-3129.0940000000001</c:v>
                </c:pt>
                <c:pt idx="25102">
                  <c:v>-3131.4079999999999</c:v>
                </c:pt>
                <c:pt idx="25103">
                  <c:v>-3133.721</c:v>
                </c:pt>
                <c:pt idx="25104">
                  <c:v>-3136.0309999999999</c:v>
                </c:pt>
                <c:pt idx="25105">
                  <c:v>-3138.34</c:v>
                </c:pt>
                <c:pt idx="25106">
                  <c:v>-3140.6460000000002</c:v>
                </c:pt>
                <c:pt idx="25107">
                  <c:v>-3142.95</c:v>
                </c:pt>
                <c:pt idx="25108">
                  <c:v>-3145.2510000000002</c:v>
                </c:pt>
                <c:pt idx="25109">
                  <c:v>-3147.5509999999999</c:v>
                </c:pt>
                <c:pt idx="25110">
                  <c:v>-3149.848</c:v>
                </c:pt>
                <c:pt idx="25111">
                  <c:v>-3152.1439999999998</c:v>
                </c:pt>
                <c:pt idx="25112">
                  <c:v>-3154.4369999999999</c:v>
                </c:pt>
                <c:pt idx="25113">
                  <c:v>-3156.7280000000001</c:v>
                </c:pt>
                <c:pt idx="25114">
                  <c:v>-3159.0169999999998</c:v>
                </c:pt>
                <c:pt idx="25115">
                  <c:v>-3161.3029999999999</c:v>
                </c:pt>
                <c:pt idx="25116">
                  <c:v>-3163.5880000000002</c:v>
                </c:pt>
                <c:pt idx="25117">
                  <c:v>-3165.87</c:v>
                </c:pt>
                <c:pt idx="25118">
                  <c:v>-3168.15</c:v>
                </c:pt>
                <c:pt idx="25119">
                  <c:v>-3170.4279999999999</c:v>
                </c:pt>
                <c:pt idx="25120">
                  <c:v>-3172.7040000000002</c:v>
                </c:pt>
                <c:pt idx="25121">
                  <c:v>-3174.9780000000001</c:v>
                </c:pt>
                <c:pt idx="25122">
                  <c:v>-3177.2489999999998</c:v>
                </c:pt>
                <c:pt idx="25123">
                  <c:v>-3179.5189999999998</c:v>
                </c:pt>
                <c:pt idx="25124">
                  <c:v>-3181.7860000000001</c:v>
                </c:pt>
                <c:pt idx="25125">
                  <c:v>-3184.0509999999999</c:v>
                </c:pt>
                <c:pt idx="25126">
                  <c:v>-3186.3130000000001</c:v>
                </c:pt>
                <c:pt idx="25127">
                  <c:v>-3188.5740000000001</c:v>
                </c:pt>
                <c:pt idx="25128">
                  <c:v>-3190.8319999999999</c:v>
                </c:pt>
                <c:pt idx="25129">
                  <c:v>-3193.0880000000002</c:v>
                </c:pt>
                <c:pt idx="25130">
                  <c:v>-3195.3420000000001</c:v>
                </c:pt>
                <c:pt idx="25131">
                  <c:v>-3197.5940000000001</c:v>
                </c:pt>
                <c:pt idx="25132">
                  <c:v>-3199.8440000000001</c:v>
                </c:pt>
                <c:pt idx="25133">
                  <c:v>-3202.0920000000001</c:v>
                </c:pt>
                <c:pt idx="25134">
                  <c:v>-3204.337</c:v>
                </c:pt>
                <c:pt idx="25135">
                  <c:v>-3206.58</c:v>
                </c:pt>
                <c:pt idx="25136">
                  <c:v>-3208.8209999999999</c:v>
                </c:pt>
                <c:pt idx="25137">
                  <c:v>-3211.06</c:v>
                </c:pt>
                <c:pt idx="25138">
                  <c:v>-3213.2959999999998</c:v>
                </c:pt>
                <c:pt idx="25139">
                  <c:v>-3215.5309999999999</c:v>
                </c:pt>
                <c:pt idx="25140">
                  <c:v>-3217.7629999999999</c:v>
                </c:pt>
                <c:pt idx="25141">
                  <c:v>-3219.9929999999999</c:v>
                </c:pt>
                <c:pt idx="25142">
                  <c:v>-3222.221</c:v>
                </c:pt>
                <c:pt idx="25143">
                  <c:v>-3224.4470000000001</c:v>
                </c:pt>
                <c:pt idx="25144">
                  <c:v>-3226.67</c:v>
                </c:pt>
                <c:pt idx="25145">
                  <c:v>-3228.8919999999998</c:v>
                </c:pt>
                <c:pt idx="25146">
                  <c:v>-3231.1109999999999</c:v>
                </c:pt>
                <c:pt idx="25147">
                  <c:v>-3233.328</c:v>
                </c:pt>
                <c:pt idx="25148">
                  <c:v>-3235.5430000000001</c:v>
                </c:pt>
                <c:pt idx="25149">
                  <c:v>-3237.7559999999999</c:v>
                </c:pt>
                <c:pt idx="25150">
                  <c:v>-3239.9659999999999</c:v>
                </c:pt>
                <c:pt idx="25151">
                  <c:v>-3242.174</c:v>
                </c:pt>
                <c:pt idx="25152">
                  <c:v>-3244.3809999999999</c:v>
                </c:pt>
                <c:pt idx="25153">
                  <c:v>-3246.585</c:v>
                </c:pt>
                <c:pt idx="25154">
                  <c:v>-3248.7869999999998</c:v>
                </c:pt>
                <c:pt idx="25155">
                  <c:v>-3250.9859999999999</c:v>
                </c:pt>
                <c:pt idx="25156">
                  <c:v>-3253.1840000000002</c:v>
                </c:pt>
                <c:pt idx="25157">
                  <c:v>-3255.3789999999999</c:v>
                </c:pt>
                <c:pt idx="25158">
                  <c:v>-3257.5720000000001</c:v>
                </c:pt>
                <c:pt idx="25159">
                  <c:v>-3259.7629999999999</c:v>
                </c:pt>
                <c:pt idx="25160">
                  <c:v>-3261.9520000000002</c:v>
                </c:pt>
                <c:pt idx="25161">
                  <c:v>-3264.1390000000001</c:v>
                </c:pt>
                <c:pt idx="25162">
                  <c:v>-3266.3229999999999</c:v>
                </c:pt>
                <c:pt idx="25163">
                  <c:v>-3268.5059999999999</c:v>
                </c:pt>
                <c:pt idx="25164">
                  <c:v>-3270.6860000000001</c:v>
                </c:pt>
                <c:pt idx="25165">
                  <c:v>-3272.864</c:v>
                </c:pt>
                <c:pt idx="25166">
                  <c:v>-3275.04</c:v>
                </c:pt>
                <c:pt idx="25167">
                  <c:v>-3277.2130000000002</c:v>
                </c:pt>
                <c:pt idx="25168">
                  <c:v>-3279.3850000000002</c:v>
                </c:pt>
                <c:pt idx="25169">
                  <c:v>-3281.5540000000001</c:v>
                </c:pt>
                <c:pt idx="25170">
                  <c:v>-3283.721</c:v>
                </c:pt>
                <c:pt idx="25171">
                  <c:v>-3285.8850000000002</c:v>
                </c:pt>
                <c:pt idx="25172">
                  <c:v>-3288.0479999999998</c:v>
                </c:pt>
                <c:pt idx="25173">
                  <c:v>-3290.2080000000001</c:v>
                </c:pt>
                <c:pt idx="25174">
                  <c:v>-3292.3670000000002</c:v>
                </c:pt>
                <c:pt idx="25175">
                  <c:v>-3294.5230000000001</c:v>
                </c:pt>
                <c:pt idx="25176">
                  <c:v>-3296.6770000000001</c:v>
                </c:pt>
                <c:pt idx="25177">
                  <c:v>-3298.828</c:v>
                </c:pt>
                <c:pt idx="25178">
                  <c:v>-3300.9780000000001</c:v>
                </c:pt>
                <c:pt idx="25179">
                  <c:v>-3303.125</c:v>
                </c:pt>
                <c:pt idx="25180">
                  <c:v>-3305.27</c:v>
                </c:pt>
                <c:pt idx="25181">
                  <c:v>-3307.4119999999998</c:v>
                </c:pt>
                <c:pt idx="25182">
                  <c:v>-3309.5529999999999</c:v>
                </c:pt>
                <c:pt idx="25183">
                  <c:v>-3311.6909999999998</c:v>
                </c:pt>
                <c:pt idx="25184">
                  <c:v>-3313.8270000000002</c:v>
                </c:pt>
                <c:pt idx="25185">
                  <c:v>-3315.9609999999998</c:v>
                </c:pt>
                <c:pt idx="25186">
                  <c:v>-3318.0920000000001</c:v>
                </c:pt>
                <c:pt idx="25187">
                  <c:v>-3320.221</c:v>
                </c:pt>
                <c:pt idx="25188">
                  <c:v>-3322.348</c:v>
                </c:pt>
                <c:pt idx="25189">
                  <c:v>-3324.473</c:v>
                </c:pt>
                <c:pt idx="25190">
                  <c:v>-3326.5949999999998</c:v>
                </c:pt>
                <c:pt idx="25191">
                  <c:v>-3328.7150000000001</c:v>
                </c:pt>
                <c:pt idx="25192">
                  <c:v>-3330.8330000000001</c:v>
                </c:pt>
                <c:pt idx="25193">
                  <c:v>-3332.9479999999999</c:v>
                </c:pt>
                <c:pt idx="25194">
                  <c:v>-3335.0610000000001</c:v>
                </c:pt>
                <c:pt idx="25195">
                  <c:v>-3337.172</c:v>
                </c:pt>
                <c:pt idx="25196">
                  <c:v>-3339.2809999999999</c:v>
                </c:pt>
                <c:pt idx="25197">
                  <c:v>-3341.3870000000002</c:v>
                </c:pt>
                <c:pt idx="25198">
                  <c:v>-3343.491</c:v>
                </c:pt>
                <c:pt idx="25199">
                  <c:v>-3345.5929999999998</c:v>
                </c:pt>
                <c:pt idx="25200">
                  <c:v>-3347.692</c:v>
                </c:pt>
                <c:pt idx="25201">
                  <c:v>-3349.7890000000002</c:v>
                </c:pt>
                <c:pt idx="25202">
                  <c:v>-3351.884</c:v>
                </c:pt>
                <c:pt idx="25203">
                  <c:v>-3353.9760000000001</c:v>
                </c:pt>
                <c:pt idx="25204">
                  <c:v>-3356.0659999999998</c:v>
                </c:pt>
                <c:pt idx="25205">
                  <c:v>-3358.154</c:v>
                </c:pt>
                <c:pt idx="25206">
                  <c:v>-3360.239</c:v>
                </c:pt>
                <c:pt idx="25207">
                  <c:v>-3362.3220000000001</c:v>
                </c:pt>
                <c:pt idx="25208">
                  <c:v>-3364.4029999999998</c:v>
                </c:pt>
                <c:pt idx="25209">
                  <c:v>-3366.4810000000002</c:v>
                </c:pt>
                <c:pt idx="25210">
                  <c:v>-3368.5569999999998</c:v>
                </c:pt>
                <c:pt idx="25211">
                  <c:v>-3370.6309999999999</c:v>
                </c:pt>
                <c:pt idx="25212">
                  <c:v>-3372.7020000000002</c:v>
                </c:pt>
                <c:pt idx="25213">
                  <c:v>-3374.7710000000002</c:v>
                </c:pt>
                <c:pt idx="25214">
                  <c:v>-3376.8380000000002</c:v>
                </c:pt>
                <c:pt idx="25215">
                  <c:v>-3378.902</c:v>
                </c:pt>
                <c:pt idx="25216">
                  <c:v>-3380.9639999999999</c:v>
                </c:pt>
                <c:pt idx="25217">
                  <c:v>-3383.0239999999999</c:v>
                </c:pt>
                <c:pt idx="25218">
                  <c:v>-3385.0810000000001</c:v>
                </c:pt>
                <c:pt idx="25219">
                  <c:v>-3387.136</c:v>
                </c:pt>
                <c:pt idx="25220">
                  <c:v>-3389.1889999999999</c:v>
                </c:pt>
                <c:pt idx="25221">
                  <c:v>-3391.239</c:v>
                </c:pt>
                <c:pt idx="25222">
                  <c:v>-3393.2869999999998</c:v>
                </c:pt>
                <c:pt idx="25223">
                  <c:v>-3395.3330000000001</c:v>
                </c:pt>
                <c:pt idx="25224">
                  <c:v>-3397.3760000000002</c:v>
                </c:pt>
                <c:pt idx="25225">
                  <c:v>-3399.4169999999999</c:v>
                </c:pt>
                <c:pt idx="25226">
                  <c:v>-3401.4549999999999</c:v>
                </c:pt>
                <c:pt idx="25227">
                  <c:v>-3403.491</c:v>
                </c:pt>
                <c:pt idx="25228">
                  <c:v>-3405.5250000000001</c:v>
                </c:pt>
                <c:pt idx="25229">
                  <c:v>-3407.556</c:v>
                </c:pt>
                <c:pt idx="25230">
                  <c:v>-3409.585</c:v>
                </c:pt>
                <c:pt idx="25231">
                  <c:v>-3411.6120000000001</c:v>
                </c:pt>
                <c:pt idx="25232">
                  <c:v>-3413.636</c:v>
                </c:pt>
                <c:pt idx="25233">
                  <c:v>-3415.6579999999999</c:v>
                </c:pt>
                <c:pt idx="25234">
                  <c:v>-3417.6779999999999</c:v>
                </c:pt>
                <c:pt idx="25235">
                  <c:v>-3419.6950000000002</c:v>
                </c:pt>
                <c:pt idx="25236">
                  <c:v>-3421.71</c:v>
                </c:pt>
                <c:pt idx="25237">
                  <c:v>-3423.7220000000002</c:v>
                </c:pt>
                <c:pt idx="25238">
                  <c:v>-3425.732</c:v>
                </c:pt>
                <c:pt idx="25239">
                  <c:v>-3427.74</c:v>
                </c:pt>
                <c:pt idx="25240">
                  <c:v>-3429.7449999999999</c:v>
                </c:pt>
                <c:pt idx="25241">
                  <c:v>-3431.748</c:v>
                </c:pt>
                <c:pt idx="25242">
                  <c:v>-3433.7489999999998</c:v>
                </c:pt>
                <c:pt idx="25243">
                  <c:v>-3435.7469999999998</c:v>
                </c:pt>
                <c:pt idx="25244">
                  <c:v>-3437.7429999999999</c:v>
                </c:pt>
                <c:pt idx="25245">
                  <c:v>-3439.7359999999999</c:v>
                </c:pt>
                <c:pt idx="25246">
                  <c:v>-3441.7269999999999</c:v>
                </c:pt>
                <c:pt idx="25247">
                  <c:v>-3443.7159999999999</c:v>
                </c:pt>
                <c:pt idx="25248">
                  <c:v>-3445.7020000000002</c:v>
                </c:pt>
                <c:pt idx="25249">
                  <c:v>-3447.6860000000001</c:v>
                </c:pt>
                <c:pt idx="25250">
                  <c:v>-3449.6680000000001</c:v>
                </c:pt>
                <c:pt idx="25251">
                  <c:v>-3451.6469999999999</c:v>
                </c:pt>
                <c:pt idx="25252">
                  <c:v>-3453.6239999999998</c:v>
                </c:pt>
                <c:pt idx="25253">
                  <c:v>-3455.598</c:v>
                </c:pt>
                <c:pt idx="25254">
                  <c:v>-3457.57</c:v>
                </c:pt>
                <c:pt idx="25255">
                  <c:v>-3459.5390000000002</c:v>
                </c:pt>
                <c:pt idx="25256">
                  <c:v>-3461.5059999999999</c:v>
                </c:pt>
                <c:pt idx="25257">
                  <c:v>-3463.471</c:v>
                </c:pt>
                <c:pt idx="25258">
                  <c:v>-3465.4340000000002</c:v>
                </c:pt>
                <c:pt idx="25259">
                  <c:v>-3467.3939999999998</c:v>
                </c:pt>
                <c:pt idx="25260">
                  <c:v>-3469.3510000000001</c:v>
                </c:pt>
                <c:pt idx="25261">
                  <c:v>-3471.306</c:v>
                </c:pt>
                <c:pt idx="25262">
                  <c:v>-3473.259</c:v>
                </c:pt>
                <c:pt idx="25263">
                  <c:v>-3475.2089999999998</c:v>
                </c:pt>
                <c:pt idx="25264">
                  <c:v>-3477.1570000000002</c:v>
                </c:pt>
                <c:pt idx="25265">
                  <c:v>-3479.1030000000001</c:v>
                </c:pt>
                <c:pt idx="25266">
                  <c:v>-3481.0459999999998</c:v>
                </c:pt>
                <c:pt idx="25267">
                  <c:v>-3482.9870000000001</c:v>
                </c:pt>
                <c:pt idx="25268">
                  <c:v>-3484.9250000000002</c:v>
                </c:pt>
                <c:pt idx="25269">
                  <c:v>-3486.8609999999999</c:v>
                </c:pt>
                <c:pt idx="25270">
                  <c:v>-3488.7950000000001</c:v>
                </c:pt>
                <c:pt idx="25271">
                  <c:v>-3490.7260000000001</c:v>
                </c:pt>
                <c:pt idx="25272">
                  <c:v>-3492.6550000000002</c:v>
                </c:pt>
                <c:pt idx="25273">
                  <c:v>-3494.5810000000001</c:v>
                </c:pt>
                <c:pt idx="25274">
                  <c:v>-3496.5050000000001</c:v>
                </c:pt>
                <c:pt idx="25275">
                  <c:v>-3498.4259999999999</c:v>
                </c:pt>
                <c:pt idx="25276">
                  <c:v>-3500.3449999999998</c:v>
                </c:pt>
                <c:pt idx="25277">
                  <c:v>-3502.261</c:v>
                </c:pt>
                <c:pt idx="25278">
                  <c:v>-3504.1759999999999</c:v>
                </c:pt>
                <c:pt idx="25279">
                  <c:v>-3506.0880000000002</c:v>
                </c:pt>
                <c:pt idx="25280">
                  <c:v>-3507.9969999999998</c:v>
                </c:pt>
                <c:pt idx="25281">
                  <c:v>-3509.904</c:v>
                </c:pt>
                <c:pt idx="25282">
                  <c:v>-3511.8090000000002</c:v>
                </c:pt>
                <c:pt idx="25283">
                  <c:v>-3513.7109999999998</c:v>
                </c:pt>
                <c:pt idx="25284">
                  <c:v>-3515.61</c:v>
                </c:pt>
                <c:pt idx="25285">
                  <c:v>-3517.5079999999998</c:v>
                </c:pt>
                <c:pt idx="25286">
                  <c:v>-3519.402</c:v>
                </c:pt>
                <c:pt idx="25287">
                  <c:v>-3521.2950000000001</c:v>
                </c:pt>
                <c:pt idx="25288">
                  <c:v>-3523.1849999999999</c:v>
                </c:pt>
                <c:pt idx="25289">
                  <c:v>-3525.0720000000001</c:v>
                </c:pt>
                <c:pt idx="25290">
                  <c:v>-3526.9569999999999</c:v>
                </c:pt>
                <c:pt idx="25291">
                  <c:v>-3528.84</c:v>
                </c:pt>
                <c:pt idx="25292">
                  <c:v>-3530.72</c:v>
                </c:pt>
                <c:pt idx="25293">
                  <c:v>-3532.5970000000002</c:v>
                </c:pt>
                <c:pt idx="25294">
                  <c:v>-3534.473</c:v>
                </c:pt>
                <c:pt idx="25295">
                  <c:v>-3536.3449999999998</c:v>
                </c:pt>
                <c:pt idx="25296">
                  <c:v>-3538.2159999999999</c:v>
                </c:pt>
                <c:pt idx="25297">
                  <c:v>-3540.0839999999998</c:v>
                </c:pt>
                <c:pt idx="25298">
                  <c:v>-3541.9490000000001</c:v>
                </c:pt>
                <c:pt idx="25299">
                  <c:v>-3543.8119999999999</c:v>
                </c:pt>
                <c:pt idx="25300">
                  <c:v>-3545.6729999999998</c:v>
                </c:pt>
                <c:pt idx="25301">
                  <c:v>-3547.5309999999999</c:v>
                </c:pt>
                <c:pt idx="25302">
                  <c:v>-3549.3870000000002</c:v>
                </c:pt>
                <c:pt idx="25303">
                  <c:v>-3551.24</c:v>
                </c:pt>
                <c:pt idx="25304">
                  <c:v>-3553.0909999999999</c:v>
                </c:pt>
                <c:pt idx="25305">
                  <c:v>-3554.9389999999999</c:v>
                </c:pt>
                <c:pt idx="25306">
                  <c:v>-3556.7849999999999</c:v>
                </c:pt>
                <c:pt idx="25307">
                  <c:v>-3558.6289999999999</c:v>
                </c:pt>
                <c:pt idx="25308">
                  <c:v>-3560.47</c:v>
                </c:pt>
                <c:pt idx="25309">
                  <c:v>-3562.308</c:v>
                </c:pt>
                <c:pt idx="25310">
                  <c:v>-3564.145</c:v>
                </c:pt>
                <c:pt idx="25311">
                  <c:v>-3565.9780000000001</c:v>
                </c:pt>
                <c:pt idx="25312">
                  <c:v>-3567.81</c:v>
                </c:pt>
                <c:pt idx="25313">
                  <c:v>-3569.6379999999999</c:v>
                </c:pt>
                <c:pt idx="25314">
                  <c:v>-3571.4650000000001</c:v>
                </c:pt>
                <c:pt idx="25315">
                  <c:v>-3573.2890000000002</c:v>
                </c:pt>
                <c:pt idx="25316">
                  <c:v>-3575.11</c:v>
                </c:pt>
                <c:pt idx="25317">
                  <c:v>-3576.9290000000001</c:v>
                </c:pt>
                <c:pt idx="25318">
                  <c:v>-3578.7460000000001</c:v>
                </c:pt>
                <c:pt idx="25319">
                  <c:v>-3580.56</c:v>
                </c:pt>
                <c:pt idx="25320">
                  <c:v>-3582.3710000000001</c:v>
                </c:pt>
                <c:pt idx="25321">
                  <c:v>-3584.18</c:v>
                </c:pt>
                <c:pt idx="25322">
                  <c:v>-3585.9870000000001</c:v>
                </c:pt>
                <c:pt idx="25323">
                  <c:v>-3587.7910000000002</c:v>
                </c:pt>
                <c:pt idx="25324">
                  <c:v>-3589.5929999999998</c:v>
                </c:pt>
                <c:pt idx="25325">
                  <c:v>-3591.3919999999998</c:v>
                </c:pt>
                <c:pt idx="25326">
                  <c:v>-3593.1889999999999</c:v>
                </c:pt>
                <c:pt idx="25327">
                  <c:v>-3594.9830000000002</c:v>
                </c:pt>
                <c:pt idx="25328">
                  <c:v>-3596.7750000000001</c:v>
                </c:pt>
                <c:pt idx="25329">
                  <c:v>-3598.5639999999999</c:v>
                </c:pt>
                <c:pt idx="25330">
                  <c:v>-3600.3510000000001</c:v>
                </c:pt>
                <c:pt idx="25331">
                  <c:v>-3602.136</c:v>
                </c:pt>
                <c:pt idx="25332">
                  <c:v>-3603.9180000000001</c:v>
                </c:pt>
                <c:pt idx="25333">
                  <c:v>-3605.6970000000001</c:v>
                </c:pt>
                <c:pt idx="25334">
                  <c:v>-3607.4740000000002</c:v>
                </c:pt>
                <c:pt idx="25335">
                  <c:v>-3609.2489999999998</c:v>
                </c:pt>
                <c:pt idx="25336">
                  <c:v>-3611.0210000000002</c:v>
                </c:pt>
                <c:pt idx="25337">
                  <c:v>-3612.79</c:v>
                </c:pt>
                <c:pt idx="25338">
                  <c:v>-3614.5569999999998</c:v>
                </c:pt>
                <c:pt idx="25339">
                  <c:v>-3616.3220000000001</c:v>
                </c:pt>
                <c:pt idx="25340">
                  <c:v>-3618.0830000000001</c:v>
                </c:pt>
                <c:pt idx="25341">
                  <c:v>-3619.8429999999998</c:v>
                </c:pt>
                <c:pt idx="25342">
                  <c:v>-3621.6</c:v>
                </c:pt>
                <c:pt idx="25343">
                  <c:v>-3623.355</c:v>
                </c:pt>
                <c:pt idx="25344">
                  <c:v>-3625.107</c:v>
                </c:pt>
                <c:pt idx="25345">
                  <c:v>-3626.8560000000002</c:v>
                </c:pt>
                <c:pt idx="25346">
                  <c:v>-3628.6030000000001</c:v>
                </c:pt>
                <c:pt idx="25347">
                  <c:v>-3630.348</c:v>
                </c:pt>
                <c:pt idx="25348">
                  <c:v>-3632.09</c:v>
                </c:pt>
                <c:pt idx="25349">
                  <c:v>-3633.83</c:v>
                </c:pt>
                <c:pt idx="25350">
                  <c:v>-3635.567</c:v>
                </c:pt>
                <c:pt idx="25351">
                  <c:v>-3637.3009999999999</c:v>
                </c:pt>
                <c:pt idx="25352">
                  <c:v>-3639.0329999999999</c:v>
                </c:pt>
                <c:pt idx="25353">
                  <c:v>-3640.7629999999999</c:v>
                </c:pt>
                <c:pt idx="25354">
                  <c:v>-3642.49</c:v>
                </c:pt>
                <c:pt idx="25355">
                  <c:v>-3644.2150000000001</c:v>
                </c:pt>
                <c:pt idx="25356">
                  <c:v>-3645.9369999999999</c:v>
                </c:pt>
                <c:pt idx="25357">
                  <c:v>-3647.6559999999999</c:v>
                </c:pt>
                <c:pt idx="25358">
                  <c:v>-3649.373</c:v>
                </c:pt>
                <c:pt idx="25359">
                  <c:v>-3651.0880000000002</c:v>
                </c:pt>
                <c:pt idx="25360">
                  <c:v>-3652.8</c:v>
                </c:pt>
                <c:pt idx="25361">
                  <c:v>-3654.509</c:v>
                </c:pt>
                <c:pt idx="25362">
                  <c:v>-3656.2159999999999</c:v>
                </c:pt>
                <c:pt idx="25363">
                  <c:v>-3657.9209999999998</c:v>
                </c:pt>
                <c:pt idx="25364">
                  <c:v>-3659.623</c:v>
                </c:pt>
                <c:pt idx="25365">
                  <c:v>-3661.3220000000001</c:v>
                </c:pt>
                <c:pt idx="25366">
                  <c:v>-3663.0189999999998</c:v>
                </c:pt>
                <c:pt idx="25367">
                  <c:v>-3664.7139999999999</c:v>
                </c:pt>
                <c:pt idx="25368">
                  <c:v>-3666.4059999999999</c:v>
                </c:pt>
                <c:pt idx="25369">
                  <c:v>-3668.0949999999998</c:v>
                </c:pt>
                <c:pt idx="25370">
                  <c:v>-3669.7820000000002</c:v>
                </c:pt>
                <c:pt idx="25371">
                  <c:v>-3671.4659999999999</c:v>
                </c:pt>
                <c:pt idx="25372">
                  <c:v>-3673.1480000000001</c:v>
                </c:pt>
                <c:pt idx="25373">
                  <c:v>-3674.8270000000002</c:v>
                </c:pt>
                <c:pt idx="25374">
                  <c:v>-3676.5039999999999</c:v>
                </c:pt>
                <c:pt idx="25375">
                  <c:v>-3678.1779999999999</c:v>
                </c:pt>
                <c:pt idx="25376">
                  <c:v>-3679.85</c:v>
                </c:pt>
                <c:pt idx="25377">
                  <c:v>-3681.5189999999998</c:v>
                </c:pt>
                <c:pt idx="25378">
                  <c:v>-3683.1860000000001</c:v>
                </c:pt>
                <c:pt idx="25379">
                  <c:v>-3684.85</c:v>
                </c:pt>
                <c:pt idx="25380">
                  <c:v>-3686.511</c:v>
                </c:pt>
                <c:pt idx="25381">
                  <c:v>-3688.1709999999998</c:v>
                </c:pt>
                <c:pt idx="25382">
                  <c:v>-3689.8270000000002</c:v>
                </c:pt>
                <c:pt idx="25383">
                  <c:v>-3691.4810000000002</c:v>
                </c:pt>
                <c:pt idx="25384">
                  <c:v>-3693.1329999999998</c:v>
                </c:pt>
                <c:pt idx="25385">
                  <c:v>-3694.7809999999999</c:v>
                </c:pt>
                <c:pt idx="25386">
                  <c:v>-3696.4279999999999</c:v>
                </c:pt>
                <c:pt idx="25387">
                  <c:v>-3698.0720000000001</c:v>
                </c:pt>
                <c:pt idx="25388">
                  <c:v>-3699.7130000000002</c:v>
                </c:pt>
                <c:pt idx="25389">
                  <c:v>-3701.3519999999999</c:v>
                </c:pt>
                <c:pt idx="25390">
                  <c:v>-3702.9879999999998</c:v>
                </c:pt>
                <c:pt idx="25391">
                  <c:v>-3704.6219999999998</c:v>
                </c:pt>
                <c:pt idx="25392">
                  <c:v>-3706.2530000000002</c:v>
                </c:pt>
                <c:pt idx="25393">
                  <c:v>-3707.8820000000001</c:v>
                </c:pt>
                <c:pt idx="25394">
                  <c:v>-3709.5079999999998</c:v>
                </c:pt>
                <c:pt idx="25395">
                  <c:v>-3711.1309999999999</c:v>
                </c:pt>
                <c:pt idx="25396">
                  <c:v>-3712.752</c:v>
                </c:pt>
                <c:pt idx="25397">
                  <c:v>-3714.37</c:v>
                </c:pt>
                <c:pt idx="25398">
                  <c:v>-3715.9859999999999</c:v>
                </c:pt>
                <c:pt idx="25399">
                  <c:v>-3717.6</c:v>
                </c:pt>
                <c:pt idx="25400">
                  <c:v>-3719.21</c:v>
                </c:pt>
                <c:pt idx="25401">
                  <c:v>-3720.819</c:v>
                </c:pt>
                <c:pt idx="25402">
                  <c:v>-3722.424</c:v>
                </c:pt>
                <c:pt idx="25403">
                  <c:v>-3724.027</c:v>
                </c:pt>
                <c:pt idx="25404">
                  <c:v>-3725.6280000000002</c:v>
                </c:pt>
                <c:pt idx="25405">
                  <c:v>-3727.2260000000001</c:v>
                </c:pt>
                <c:pt idx="25406">
                  <c:v>-3728.8209999999999</c:v>
                </c:pt>
                <c:pt idx="25407">
                  <c:v>-3730.4140000000002</c:v>
                </c:pt>
                <c:pt idx="25408">
                  <c:v>-3732.0039999999999</c:v>
                </c:pt>
                <c:pt idx="25409">
                  <c:v>-3733.5920000000001</c:v>
                </c:pt>
                <c:pt idx="25410">
                  <c:v>-3735.1770000000001</c:v>
                </c:pt>
                <c:pt idx="25411">
                  <c:v>-3736.76</c:v>
                </c:pt>
                <c:pt idx="25412">
                  <c:v>-3738.34</c:v>
                </c:pt>
                <c:pt idx="25413">
                  <c:v>-3739.9169999999999</c:v>
                </c:pt>
                <c:pt idx="25414">
                  <c:v>-3741.4920000000002</c:v>
                </c:pt>
                <c:pt idx="25415">
                  <c:v>-3743.0639999999999</c:v>
                </c:pt>
                <c:pt idx="25416">
                  <c:v>-3744.634</c:v>
                </c:pt>
                <c:pt idx="25417">
                  <c:v>-3746.201</c:v>
                </c:pt>
                <c:pt idx="25418">
                  <c:v>-3747.7660000000001</c:v>
                </c:pt>
                <c:pt idx="25419">
                  <c:v>-3749.328</c:v>
                </c:pt>
                <c:pt idx="25420">
                  <c:v>-3750.8879999999999</c:v>
                </c:pt>
                <c:pt idx="25421">
                  <c:v>-3752.4450000000002</c:v>
                </c:pt>
                <c:pt idx="25422">
                  <c:v>-3753.9989999999998</c:v>
                </c:pt>
                <c:pt idx="25423">
                  <c:v>-3755.5509999999999</c:v>
                </c:pt>
                <c:pt idx="25424">
                  <c:v>-3757.1</c:v>
                </c:pt>
                <c:pt idx="25425">
                  <c:v>-3758.6460000000002</c:v>
                </c:pt>
                <c:pt idx="25426">
                  <c:v>-3760.19</c:v>
                </c:pt>
                <c:pt idx="25427">
                  <c:v>-3761.732</c:v>
                </c:pt>
                <c:pt idx="25428">
                  <c:v>-3763.2710000000002</c:v>
                </c:pt>
                <c:pt idx="25429">
                  <c:v>-3764.8069999999998</c:v>
                </c:pt>
                <c:pt idx="25430">
                  <c:v>-3766.3409999999999</c:v>
                </c:pt>
                <c:pt idx="25431">
                  <c:v>-3767.8719999999998</c:v>
                </c:pt>
                <c:pt idx="25432">
                  <c:v>-3769.4</c:v>
                </c:pt>
                <c:pt idx="25433">
                  <c:v>-3770.9259999999999</c:v>
                </c:pt>
                <c:pt idx="25434">
                  <c:v>-3772.45</c:v>
                </c:pt>
                <c:pt idx="25435">
                  <c:v>-3773.97</c:v>
                </c:pt>
                <c:pt idx="25436">
                  <c:v>-3775.489</c:v>
                </c:pt>
                <c:pt idx="25437">
                  <c:v>-3777.0039999999999</c:v>
                </c:pt>
                <c:pt idx="25438">
                  <c:v>-3778.5169999999998</c:v>
                </c:pt>
                <c:pt idx="25439">
                  <c:v>-3780.0279999999998</c:v>
                </c:pt>
                <c:pt idx="25440">
                  <c:v>-3781.5360000000001</c:v>
                </c:pt>
                <c:pt idx="25441">
                  <c:v>-3783.0410000000002</c:v>
                </c:pt>
                <c:pt idx="25442">
                  <c:v>-3784.5430000000001</c:v>
                </c:pt>
                <c:pt idx="25443">
                  <c:v>-3786.0430000000001</c:v>
                </c:pt>
                <c:pt idx="25444">
                  <c:v>-3787.5410000000002</c:v>
                </c:pt>
                <c:pt idx="25445">
                  <c:v>-3789.0360000000001</c:v>
                </c:pt>
                <c:pt idx="25446">
                  <c:v>-3790.5279999999998</c:v>
                </c:pt>
                <c:pt idx="25447">
                  <c:v>-3792.018</c:v>
                </c:pt>
                <c:pt idx="25448">
                  <c:v>-3793.5050000000001</c:v>
                </c:pt>
                <c:pt idx="25449">
                  <c:v>-3794.989</c:v>
                </c:pt>
                <c:pt idx="25450">
                  <c:v>-3796.471</c:v>
                </c:pt>
                <c:pt idx="25451">
                  <c:v>-3797.95</c:v>
                </c:pt>
                <c:pt idx="25452">
                  <c:v>-3799.4270000000001</c:v>
                </c:pt>
                <c:pt idx="25453">
                  <c:v>-3800.9009999999998</c:v>
                </c:pt>
                <c:pt idx="25454">
                  <c:v>-3802.373</c:v>
                </c:pt>
                <c:pt idx="25455">
                  <c:v>-3803.8409999999999</c:v>
                </c:pt>
                <c:pt idx="25456">
                  <c:v>-3805.308</c:v>
                </c:pt>
                <c:pt idx="25457">
                  <c:v>-3806.7710000000002</c:v>
                </c:pt>
                <c:pt idx="25458">
                  <c:v>-3808.232</c:v>
                </c:pt>
                <c:pt idx="25459">
                  <c:v>-3809.6909999999998</c:v>
                </c:pt>
                <c:pt idx="25460">
                  <c:v>-3811.1460000000002</c:v>
                </c:pt>
                <c:pt idx="25461">
                  <c:v>-3812.6</c:v>
                </c:pt>
                <c:pt idx="25462">
                  <c:v>-3814.05</c:v>
                </c:pt>
                <c:pt idx="25463">
                  <c:v>-3815.498</c:v>
                </c:pt>
                <c:pt idx="25464">
                  <c:v>-3816.9430000000002</c:v>
                </c:pt>
                <c:pt idx="25465">
                  <c:v>-3818.386</c:v>
                </c:pt>
                <c:pt idx="25466">
                  <c:v>-3819.826</c:v>
                </c:pt>
                <c:pt idx="25467">
                  <c:v>-3821.2640000000001</c:v>
                </c:pt>
                <c:pt idx="25468">
                  <c:v>-3822.6979999999999</c:v>
                </c:pt>
                <c:pt idx="25469">
                  <c:v>-3824.1309999999999</c:v>
                </c:pt>
                <c:pt idx="25470">
                  <c:v>-3825.56</c:v>
                </c:pt>
                <c:pt idx="25471">
                  <c:v>-3826.9870000000001</c:v>
                </c:pt>
                <c:pt idx="25472">
                  <c:v>-3828.4119999999998</c:v>
                </c:pt>
                <c:pt idx="25473">
                  <c:v>-3829.8330000000001</c:v>
                </c:pt>
                <c:pt idx="25474">
                  <c:v>-3831.2530000000002</c:v>
                </c:pt>
                <c:pt idx="25475">
                  <c:v>-3832.6689999999999</c:v>
                </c:pt>
                <c:pt idx="25476">
                  <c:v>-3834.0830000000001</c:v>
                </c:pt>
                <c:pt idx="25477">
                  <c:v>-3835.4940000000001</c:v>
                </c:pt>
                <c:pt idx="25478">
                  <c:v>-3836.9029999999998</c:v>
                </c:pt>
                <c:pt idx="25479">
                  <c:v>-3838.3090000000002</c:v>
                </c:pt>
                <c:pt idx="25480">
                  <c:v>-3839.712</c:v>
                </c:pt>
                <c:pt idx="25481">
                  <c:v>-3841.1129999999998</c:v>
                </c:pt>
                <c:pt idx="25482">
                  <c:v>-3842.511</c:v>
                </c:pt>
                <c:pt idx="25483">
                  <c:v>-3843.9059999999999</c:v>
                </c:pt>
                <c:pt idx="25484">
                  <c:v>-3845.299</c:v>
                </c:pt>
                <c:pt idx="25485">
                  <c:v>-3846.6889999999999</c:v>
                </c:pt>
                <c:pt idx="25486">
                  <c:v>-3848.0770000000002</c:v>
                </c:pt>
                <c:pt idx="25487">
                  <c:v>-3849.462</c:v>
                </c:pt>
                <c:pt idx="25488">
                  <c:v>-3850.8440000000001</c:v>
                </c:pt>
                <c:pt idx="25489">
                  <c:v>-3852.2240000000002</c:v>
                </c:pt>
                <c:pt idx="25490">
                  <c:v>-3853.6010000000001</c:v>
                </c:pt>
                <c:pt idx="25491">
                  <c:v>-3854.9749999999999</c:v>
                </c:pt>
                <c:pt idx="25492">
                  <c:v>-3856.3470000000002</c:v>
                </c:pt>
                <c:pt idx="25493">
                  <c:v>-3857.7159999999999</c:v>
                </c:pt>
                <c:pt idx="25494">
                  <c:v>-3859.0830000000001</c:v>
                </c:pt>
                <c:pt idx="25495">
                  <c:v>-3860.4459999999999</c:v>
                </c:pt>
                <c:pt idx="25496">
                  <c:v>-3861.8069999999998</c:v>
                </c:pt>
                <c:pt idx="25497">
                  <c:v>-3863.1660000000002</c:v>
                </c:pt>
                <c:pt idx="25498">
                  <c:v>-3864.5219999999999</c:v>
                </c:pt>
                <c:pt idx="25499">
                  <c:v>-3865.875</c:v>
                </c:pt>
                <c:pt idx="25500">
                  <c:v>-3867.2260000000001</c:v>
                </c:pt>
                <c:pt idx="25501">
                  <c:v>-3868.5740000000001</c:v>
                </c:pt>
                <c:pt idx="25502">
                  <c:v>-3869.9189999999999</c:v>
                </c:pt>
                <c:pt idx="25503">
                  <c:v>-3871.261</c:v>
                </c:pt>
                <c:pt idx="25504">
                  <c:v>-3872.6019999999999</c:v>
                </c:pt>
                <c:pt idx="25505">
                  <c:v>-3873.9389999999999</c:v>
                </c:pt>
                <c:pt idx="25506">
                  <c:v>-3875.2739999999999</c:v>
                </c:pt>
                <c:pt idx="25507">
                  <c:v>-3876.6060000000002</c:v>
                </c:pt>
                <c:pt idx="25508">
                  <c:v>-3877.9349999999999</c:v>
                </c:pt>
                <c:pt idx="25509">
                  <c:v>-3879.2620000000002</c:v>
                </c:pt>
                <c:pt idx="25510">
                  <c:v>-3880.5859999999998</c:v>
                </c:pt>
                <c:pt idx="25511">
                  <c:v>-3881.9070000000002</c:v>
                </c:pt>
                <c:pt idx="25512">
                  <c:v>-3883.2260000000001</c:v>
                </c:pt>
                <c:pt idx="25513">
                  <c:v>-3884.5419999999999</c:v>
                </c:pt>
                <c:pt idx="25514">
                  <c:v>-3885.8560000000002</c:v>
                </c:pt>
                <c:pt idx="25515">
                  <c:v>-3887.1669999999999</c:v>
                </c:pt>
                <c:pt idx="25516">
                  <c:v>-3888.4749999999999</c:v>
                </c:pt>
                <c:pt idx="25517">
                  <c:v>-3889.78</c:v>
                </c:pt>
                <c:pt idx="25518">
                  <c:v>-3891.0830000000001</c:v>
                </c:pt>
                <c:pt idx="25519">
                  <c:v>-3892.3829999999998</c:v>
                </c:pt>
                <c:pt idx="25520">
                  <c:v>-3893.68</c:v>
                </c:pt>
                <c:pt idx="25521">
                  <c:v>-3894.9749999999999</c:v>
                </c:pt>
                <c:pt idx="25522">
                  <c:v>-3896.2669999999998</c:v>
                </c:pt>
                <c:pt idx="25523">
                  <c:v>-3897.5569999999998</c:v>
                </c:pt>
                <c:pt idx="25524">
                  <c:v>-3898.8440000000001</c:v>
                </c:pt>
                <c:pt idx="25525">
                  <c:v>-3900.1280000000002</c:v>
                </c:pt>
                <c:pt idx="25526">
                  <c:v>-3901.4090000000001</c:v>
                </c:pt>
                <c:pt idx="25527">
                  <c:v>-3902.6880000000001</c:v>
                </c:pt>
                <c:pt idx="25528">
                  <c:v>-3903.9639999999999</c:v>
                </c:pt>
                <c:pt idx="25529">
                  <c:v>-3905.2379999999998</c:v>
                </c:pt>
                <c:pt idx="25530">
                  <c:v>-3906.5079999999998</c:v>
                </c:pt>
                <c:pt idx="25531">
                  <c:v>-3907.7759999999998</c:v>
                </c:pt>
                <c:pt idx="25532">
                  <c:v>-3909.0419999999999</c:v>
                </c:pt>
                <c:pt idx="25533">
                  <c:v>-3910.3040000000001</c:v>
                </c:pt>
                <c:pt idx="25534">
                  <c:v>-3911.5639999999999</c:v>
                </c:pt>
                <c:pt idx="25535">
                  <c:v>-3912.8220000000001</c:v>
                </c:pt>
                <c:pt idx="25536">
                  <c:v>-3914.076</c:v>
                </c:pt>
                <c:pt idx="25537">
                  <c:v>-3915.328</c:v>
                </c:pt>
                <c:pt idx="25538">
                  <c:v>-3916.578</c:v>
                </c:pt>
                <c:pt idx="25539">
                  <c:v>-3917.8240000000001</c:v>
                </c:pt>
                <c:pt idx="25540">
                  <c:v>-3919.0680000000002</c:v>
                </c:pt>
                <c:pt idx="25541">
                  <c:v>-3920.3090000000002</c:v>
                </c:pt>
                <c:pt idx="25542">
                  <c:v>-3921.5479999999998</c:v>
                </c:pt>
                <c:pt idx="25543">
                  <c:v>-3922.7840000000001</c:v>
                </c:pt>
                <c:pt idx="25544">
                  <c:v>-3924.0169999999998</c:v>
                </c:pt>
                <c:pt idx="25545">
                  <c:v>-3925.248</c:v>
                </c:pt>
                <c:pt idx="25546">
                  <c:v>-3926.4760000000001</c:v>
                </c:pt>
                <c:pt idx="25547">
                  <c:v>-3927.701</c:v>
                </c:pt>
                <c:pt idx="25548">
                  <c:v>-3928.924</c:v>
                </c:pt>
                <c:pt idx="25549">
                  <c:v>-3930.1439999999998</c:v>
                </c:pt>
                <c:pt idx="25550">
                  <c:v>-3931.3609999999999</c:v>
                </c:pt>
                <c:pt idx="25551">
                  <c:v>-3932.5749999999998</c:v>
                </c:pt>
                <c:pt idx="25552">
                  <c:v>-3933.7869999999998</c:v>
                </c:pt>
                <c:pt idx="25553">
                  <c:v>-3934.9960000000001</c:v>
                </c:pt>
                <c:pt idx="25554">
                  <c:v>-3936.2020000000002</c:v>
                </c:pt>
                <c:pt idx="25555">
                  <c:v>-3937.4059999999999</c:v>
                </c:pt>
                <c:pt idx="25556">
                  <c:v>-3938.607</c:v>
                </c:pt>
                <c:pt idx="25557">
                  <c:v>-3939.8049999999998</c:v>
                </c:pt>
                <c:pt idx="25558">
                  <c:v>-3941</c:v>
                </c:pt>
                <c:pt idx="25559">
                  <c:v>-3942.1930000000002</c:v>
                </c:pt>
                <c:pt idx="25560">
                  <c:v>-3943.384</c:v>
                </c:pt>
                <c:pt idx="25561">
                  <c:v>-3944.5709999999999</c:v>
                </c:pt>
                <c:pt idx="25562">
                  <c:v>-3945.7559999999999</c:v>
                </c:pt>
                <c:pt idx="25563">
                  <c:v>-3946.9380000000001</c:v>
                </c:pt>
                <c:pt idx="25564">
                  <c:v>-3948.1170000000002</c:v>
                </c:pt>
                <c:pt idx="25565">
                  <c:v>-3949.2939999999999</c:v>
                </c:pt>
                <c:pt idx="25566">
                  <c:v>-3950.4679999999998</c:v>
                </c:pt>
                <c:pt idx="25567">
                  <c:v>-3951.64</c:v>
                </c:pt>
                <c:pt idx="25568">
                  <c:v>-3952.808</c:v>
                </c:pt>
                <c:pt idx="25569">
                  <c:v>-3953.9740000000002</c:v>
                </c:pt>
                <c:pt idx="25570">
                  <c:v>-3955.1379999999999</c:v>
                </c:pt>
                <c:pt idx="25571">
                  <c:v>-3956.2979999999998</c:v>
                </c:pt>
                <c:pt idx="25572">
                  <c:v>-3957.4560000000001</c:v>
                </c:pt>
                <c:pt idx="25573">
                  <c:v>-3958.6109999999999</c:v>
                </c:pt>
                <c:pt idx="25574">
                  <c:v>-3959.7629999999999</c:v>
                </c:pt>
                <c:pt idx="25575">
                  <c:v>-3960.913</c:v>
                </c:pt>
                <c:pt idx="25576">
                  <c:v>-3962.06</c:v>
                </c:pt>
                <c:pt idx="25577">
                  <c:v>-3963.2040000000002</c:v>
                </c:pt>
                <c:pt idx="25578">
                  <c:v>-3964.346</c:v>
                </c:pt>
                <c:pt idx="25579">
                  <c:v>-3965.4850000000001</c:v>
                </c:pt>
                <c:pt idx="25580">
                  <c:v>-3966.6210000000001</c:v>
                </c:pt>
                <c:pt idx="25581">
                  <c:v>-3967.7550000000001</c:v>
                </c:pt>
                <c:pt idx="25582">
                  <c:v>-3968.8850000000002</c:v>
                </c:pt>
                <c:pt idx="25583">
                  <c:v>-3970.0129999999999</c:v>
                </c:pt>
                <c:pt idx="25584">
                  <c:v>-3971.1379999999999</c:v>
                </c:pt>
                <c:pt idx="25585">
                  <c:v>-3972.261</c:v>
                </c:pt>
                <c:pt idx="25586">
                  <c:v>-3973.3809999999999</c:v>
                </c:pt>
                <c:pt idx="25587">
                  <c:v>-3974.498</c:v>
                </c:pt>
                <c:pt idx="25588">
                  <c:v>-3975.6129999999998</c:v>
                </c:pt>
                <c:pt idx="25589">
                  <c:v>-3976.7240000000002</c:v>
                </c:pt>
                <c:pt idx="25590">
                  <c:v>-3977.8330000000001</c:v>
                </c:pt>
                <c:pt idx="25591">
                  <c:v>-3978.94</c:v>
                </c:pt>
                <c:pt idx="25592">
                  <c:v>-3980.0430000000001</c:v>
                </c:pt>
                <c:pt idx="25593">
                  <c:v>-3981.1439999999998</c:v>
                </c:pt>
                <c:pt idx="25594">
                  <c:v>-3982.2420000000002</c:v>
                </c:pt>
                <c:pt idx="25595">
                  <c:v>-3983.3380000000002</c:v>
                </c:pt>
                <c:pt idx="25596">
                  <c:v>-3984.43</c:v>
                </c:pt>
                <c:pt idx="25597">
                  <c:v>-3985.5210000000002</c:v>
                </c:pt>
                <c:pt idx="25598">
                  <c:v>-3986.6080000000002</c:v>
                </c:pt>
                <c:pt idx="25599">
                  <c:v>-3987.692</c:v>
                </c:pt>
                <c:pt idx="25600">
                  <c:v>-3988.7739999999999</c:v>
                </c:pt>
                <c:pt idx="25601">
                  <c:v>-3989.8530000000001</c:v>
                </c:pt>
                <c:pt idx="25602">
                  <c:v>-3990.9290000000001</c:v>
                </c:pt>
                <c:pt idx="25603">
                  <c:v>-3992.0030000000002</c:v>
                </c:pt>
                <c:pt idx="25604">
                  <c:v>-3993.0740000000001</c:v>
                </c:pt>
                <c:pt idx="25605">
                  <c:v>-3994.1419999999998</c:v>
                </c:pt>
                <c:pt idx="25606">
                  <c:v>-3995.2080000000001</c:v>
                </c:pt>
                <c:pt idx="25607">
                  <c:v>-3996.27</c:v>
                </c:pt>
                <c:pt idx="25608">
                  <c:v>-3997.33</c:v>
                </c:pt>
                <c:pt idx="25609">
                  <c:v>-3998.3870000000002</c:v>
                </c:pt>
                <c:pt idx="25610">
                  <c:v>-3999.442</c:v>
                </c:pt>
                <c:pt idx="25611">
                  <c:v>-4000.4940000000001</c:v>
                </c:pt>
                <c:pt idx="25612">
                  <c:v>-4001.5430000000001</c:v>
                </c:pt>
                <c:pt idx="25613">
                  <c:v>-4002.5889999999999</c:v>
                </c:pt>
                <c:pt idx="25614">
                  <c:v>-4003.6329999999998</c:v>
                </c:pt>
                <c:pt idx="25615">
                  <c:v>-4004.674</c:v>
                </c:pt>
                <c:pt idx="25616">
                  <c:v>-4005.712</c:v>
                </c:pt>
                <c:pt idx="25617">
                  <c:v>-4006.7469999999998</c:v>
                </c:pt>
                <c:pt idx="25618">
                  <c:v>-4007.78</c:v>
                </c:pt>
                <c:pt idx="25619">
                  <c:v>-4008.81</c:v>
                </c:pt>
                <c:pt idx="25620">
                  <c:v>-4009.837</c:v>
                </c:pt>
                <c:pt idx="25621">
                  <c:v>-4010.8609999999999</c:v>
                </c:pt>
                <c:pt idx="25622">
                  <c:v>-4011.8829999999998</c:v>
                </c:pt>
                <c:pt idx="25623">
                  <c:v>-4012.902</c:v>
                </c:pt>
                <c:pt idx="25624">
                  <c:v>-4013.9180000000001</c:v>
                </c:pt>
                <c:pt idx="25625">
                  <c:v>-4014.9319999999998</c:v>
                </c:pt>
                <c:pt idx="25626">
                  <c:v>-4015.942</c:v>
                </c:pt>
                <c:pt idx="25627">
                  <c:v>-4016.95</c:v>
                </c:pt>
                <c:pt idx="25628">
                  <c:v>-4017.9560000000001</c:v>
                </c:pt>
                <c:pt idx="25629">
                  <c:v>-4018.9580000000001</c:v>
                </c:pt>
                <c:pt idx="25630">
                  <c:v>-4019.9580000000001</c:v>
                </c:pt>
                <c:pt idx="25631">
                  <c:v>-4020.9549999999999</c:v>
                </c:pt>
                <c:pt idx="25632">
                  <c:v>-4021.9490000000001</c:v>
                </c:pt>
                <c:pt idx="25633">
                  <c:v>-4022.9409999999998</c:v>
                </c:pt>
                <c:pt idx="25634">
                  <c:v>-4023.93</c:v>
                </c:pt>
                <c:pt idx="25635">
                  <c:v>-4024.9160000000002</c:v>
                </c:pt>
                <c:pt idx="25636">
                  <c:v>-4025.8989999999999</c:v>
                </c:pt>
                <c:pt idx="25637">
                  <c:v>-4026.88</c:v>
                </c:pt>
                <c:pt idx="25638">
                  <c:v>-4027.857</c:v>
                </c:pt>
                <c:pt idx="25639">
                  <c:v>-4028.8330000000001</c:v>
                </c:pt>
                <c:pt idx="25640">
                  <c:v>-4029.8049999999998</c:v>
                </c:pt>
                <c:pt idx="25641">
                  <c:v>-4030.7739999999999</c:v>
                </c:pt>
                <c:pt idx="25642">
                  <c:v>-4031.741</c:v>
                </c:pt>
                <c:pt idx="25643">
                  <c:v>-4032.7049999999999</c:v>
                </c:pt>
                <c:pt idx="25644">
                  <c:v>-4033.6669999999999</c:v>
                </c:pt>
                <c:pt idx="25645">
                  <c:v>-4034.625</c:v>
                </c:pt>
                <c:pt idx="25646">
                  <c:v>-4035.5810000000001</c:v>
                </c:pt>
                <c:pt idx="25647">
                  <c:v>-4036.5340000000001</c:v>
                </c:pt>
                <c:pt idx="25648">
                  <c:v>-4037.4850000000001</c:v>
                </c:pt>
                <c:pt idx="25649">
                  <c:v>-4038.4319999999998</c:v>
                </c:pt>
                <c:pt idx="25650">
                  <c:v>-4039.377</c:v>
                </c:pt>
                <c:pt idx="25651">
                  <c:v>-4040.319</c:v>
                </c:pt>
                <c:pt idx="25652">
                  <c:v>-4041.2579999999998</c:v>
                </c:pt>
                <c:pt idx="25653">
                  <c:v>-4042.1950000000002</c:v>
                </c:pt>
                <c:pt idx="25654">
                  <c:v>-4043.1289999999999</c:v>
                </c:pt>
                <c:pt idx="25655">
                  <c:v>-4044.06</c:v>
                </c:pt>
                <c:pt idx="25656">
                  <c:v>-4044.9879999999998</c:v>
                </c:pt>
                <c:pt idx="25657">
                  <c:v>-4045.9140000000002</c:v>
                </c:pt>
                <c:pt idx="25658">
                  <c:v>-4046.8359999999998</c:v>
                </c:pt>
                <c:pt idx="25659">
                  <c:v>-4047.7559999999999</c:v>
                </c:pt>
                <c:pt idx="25660">
                  <c:v>-4048.674</c:v>
                </c:pt>
                <c:pt idx="25661">
                  <c:v>-4049.5880000000002</c:v>
                </c:pt>
                <c:pt idx="25662">
                  <c:v>-4050.5</c:v>
                </c:pt>
                <c:pt idx="25663">
                  <c:v>-4051.4090000000001</c:v>
                </c:pt>
                <c:pt idx="25664">
                  <c:v>-4052.3150000000001</c:v>
                </c:pt>
                <c:pt idx="25665">
                  <c:v>-4053.2190000000001</c:v>
                </c:pt>
                <c:pt idx="25666">
                  <c:v>-4054.1190000000001</c:v>
                </c:pt>
                <c:pt idx="25667">
                  <c:v>-4055.0169999999998</c:v>
                </c:pt>
                <c:pt idx="25668">
                  <c:v>-4055.913</c:v>
                </c:pt>
                <c:pt idx="25669">
                  <c:v>-4056.8049999999998</c:v>
                </c:pt>
                <c:pt idx="25670">
                  <c:v>-4057.6950000000002</c:v>
                </c:pt>
                <c:pt idx="25671">
                  <c:v>-4058.5819999999999</c:v>
                </c:pt>
                <c:pt idx="25672">
                  <c:v>-4059.4659999999999</c:v>
                </c:pt>
                <c:pt idx="25673">
                  <c:v>-4060.3470000000002</c:v>
                </c:pt>
                <c:pt idx="25674">
                  <c:v>-4061.2260000000001</c:v>
                </c:pt>
                <c:pt idx="25675">
                  <c:v>-4062.1019999999999</c:v>
                </c:pt>
                <c:pt idx="25676">
                  <c:v>-4062.9749999999999</c:v>
                </c:pt>
                <c:pt idx="25677">
                  <c:v>-4063.846</c:v>
                </c:pt>
                <c:pt idx="25678">
                  <c:v>-4064.7130000000002</c:v>
                </c:pt>
                <c:pt idx="25679">
                  <c:v>-4065.578</c:v>
                </c:pt>
                <c:pt idx="25680">
                  <c:v>-4066.4409999999998</c:v>
                </c:pt>
                <c:pt idx="25681">
                  <c:v>-4067.3</c:v>
                </c:pt>
                <c:pt idx="25682">
                  <c:v>-4068.1570000000002</c:v>
                </c:pt>
                <c:pt idx="25683">
                  <c:v>-4069.011</c:v>
                </c:pt>
                <c:pt idx="25684">
                  <c:v>-4069.8620000000001</c:v>
                </c:pt>
                <c:pt idx="25685">
                  <c:v>-4070.71</c:v>
                </c:pt>
                <c:pt idx="25686">
                  <c:v>-4071.556</c:v>
                </c:pt>
                <c:pt idx="25687">
                  <c:v>-4072.3989999999999</c:v>
                </c:pt>
                <c:pt idx="25688">
                  <c:v>-4073.239</c:v>
                </c:pt>
                <c:pt idx="25689">
                  <c:v>-4074.076</c:v>
                </c:pt>
                <c:pt idx="25690">
                  <c:v>-4074.9110000000001</c:v>
                </c:pt>
                <c:pt idx="25691">
                  <c:v>-4075.7429999999999</c:v>
                </c:pt>
                <c:pt idx="25692">
                  <c:v>-4076.5729999999999</c:v>
                </c:pt>
                <c:pt idx="25693">
                  <c:v>-4077.3989999999999</c:v>
                </c:pt>
                <c:pt idx="25694">
                  <c:v>-4078.223</c:v>
                </c:pt>
                <c:pt idx="25695">
                  <c:v>-4079.0439999999999</c:v>
                </c:pt>
                <c:pt idx="25696">
                  <c:v>-4079.8620000000001</c:v>
                </c:pt>
                <c:pt idx="25697">
                  <c:v>-4080.6770000000001</c:v>
                </c:pt>
                <c:pt idx="25698">
                  <c:v>-4081.49</c:v>
                </c:pt>
                <c:pt idx="25699">
                  <c:v>-4082.3</c:v>
                </c:pt>
                <c:pt idx="25700">
                  <c:v>-4083.1080000000002</c:v>
                </c:pt>
                <c:pt idx="25701">
                  <c:v>-4083.9119999999998</c:v>
                </c:pt>
                <c:pt idx="25702">
                  <c:v>-4084.7139999999999</c:v>
                </c:pt>
                <c:pt idx="25703">
                  <c:v>-4085.5140000000001</c:v>
                </c:pt>
                <c:pt idx="25704">
                  <c:v>-4086.31</c:v>
                </c:pt>
                <c:pt idx="25705">
                  <c:v>-4087.1039999999998</c:v>
                </c:pt>
                <c:pt idx="25706">
                  <c:v>-4087.895</c:v>
                </c:pt>
                <c:pt idx="25707">
                  <c:v>-4088.683</c:v>
                </c:pt>
                <c:pt idx="25708">
                  <c:v>-4089.4690000000001</c:v>
                </c:pt>
                <c:pt idx="25709">
                  <c:v>-4090.252</c:v>
                </c:pt>
                <c:pt idx="25710">
                  <c:v>-4091.0320000000002</c:v>
                </c:pt>
                <c:pt idx="25711">
                  <c:v>-4091.81</c:v>
                </c:pt>
                <c:pt idx="25712">
                  <c:v>-4092.5839999999998</c:v>
                </c:pt>
                <c:pt idx="25713">
                  <c:v>-4093.357</c:v>
                </c:pt>
                <c:pt idx="25714">
                  <c:v>-4094.1260000000002</c:v>
                </c:pt>
                <c:pt idx="25715">
                  <c:v>-4094.893</c:v>
                </c:pt>
                <c:pt idx="25716">
                  <c:v>-4095.6570000000002</c:v>
                </c:pt>
                <c:pt idx="25717">
                  <c:v>-4096.4179999999997</c:v>
                </c:pt>
                <c:pt idx="25718">
                  <c:v>-4097.1769999999997</c:v>
                </c:pt>
                <c:pt idx="25719">
                  <c:v>-4097.933</c:v>
                </c:pt>
                <c:pt idx="25720">
                  <c:v>-4098.6869999999999</c:v>
                </c:pt>
                <c:pt idx="25721">
                  <c:v>-4099.4369999999999</c:v>
                </c:pt>
                <c:pt idx="25722">
                  <c:v>-4100.1850000000004</c:v>
                </c:pt>
                <c:pt idx="25723">
                  <c:v>-4100.93</c:v>
                </c:pt>
                <c:pt idx="25724">
                  <c:v>-4101.6729999999998</c:v>
                </c:pt>
                <c:pt idx="25725">
                  <c:v>-4102.4129999999996</c:v>
                </c:pt>
                <c:pt idx="25726">
                  <c:v>-4103.1490000000003</c:v>
                </c:pt>
                <c:pt idx="25727">
                  <c:v>-4103.884</c:v>
                </c:pt>
                <c:pt idx="25728">
                  <c:v>-4104.6149999999998</c:v>
                </c:pt>
                <c:pt idx="25729">
                  <c:v>-4105.3440000000001</c:v>
                </c:pt>
                <c:pt idx="25730">
                  <c:v>-4106.07</c:v>
                </c:pt>
                <c:pt idx="25731">
                  <c:v>-4106.7929999999997</c:v>
                </c:pt>
                <c:pt idx="25732">
                  <c:v>-4107.5140000000001</c:v>
                </c:pt>
                <c:pt idx="25733">
                  <c:v>-4108.232</c:v>
                </c:pt>
                <c:pt idx="25734">
                  <c:v>-4108.9470000000001</c:v>
                </c:pt>
                <c:pt idx="25735">
                  <c:v>-4109.6589999999997</c:v>
                </c:pt>
                <c:pt idx="25736">
                  <c:v>-4110.3689999999997</c:v>
                </c:pt>
                <c:pt idx="25737">
                  <c:v>-4111.0749999999998</c:v>
                </c:pt>
                <c:pt idx="25738">
                  <c:v>-4111.7790000000005</c:v>
                </c:pt>
                <c:pt idx="25739">
                  <c:v>-4112.4799999999996</c:v>
                </c:pt>
                <c:pt idx="25740">
                  <c:v>-4113.1790000000001</c:v>
                </c:pt>
                <c:pt idx="25741">
                  <c:v>-4113.8739999999998</c:v>
                </c:pt>
                <c:pt idx="25742">
                  <c:v>-4114.567</c:v>
                </c:pt>
                <c:pt idx="25743">
                  <c:v>-4115.2569999999996</c:v>
                </c:pt>
                <c:pt idx="25744">
                  <c:v>-4115.9440000000004</c:v>
                </c:pt>
                <c:pt idx="25745">
                  <c:v>-4116.6279999999997</c:v>
                </c:pt>
                <c:pt idx="25746">
                  <c:v>-4117.3100000000004</c:v>
                </c:pt>
                <c:pt idx="25747">
                  <c:v>-4117.9880000000003</c:v>
                </c:pt>
                <c:pt idx="25748">
                  <c:v>-4118.6639999999998</c:v>
                </c:pt>
                <c:pt idx="25749">
                  <c:v>-4119.3370000000004</c:v>
                </c:pt>
                <c:pt idx="25750">
                  <c:v>-4120.0069999999996</c:v>
                </c:pt>
                <c:pt idx="25751">
                  <c:v>-4120.674</c:v>
                </c:pt>
                <c:pt idx="25752">
                  <c:v>-4121.3389999999999</c:v>
                </c:pt>
                <c:pt idx="25753">
                  <c:v>-4122</c:v>
                </c:pt>
                <c:pt idx="25754">
                  <c:v>-4122.6589999999997</c:v>
                </c:pt>
                <c:pt idx="25755">
                  <c:v>-4123.3149999999996</c:v>
                </c:pt>
                <c:pt idx="25756">
                  <c:v>-4123.9679999999998</c:v>
                </c:pt>
                <c:pt idx="25757">
                  <c:v>-4124.6189999999997</c:v>
                </c:pt>
                <c:pt idx="25758">
                  <c:v>-4125.2659999999996</c:v>
                </c:pt>
                <c:pt idx="25759">
                  <c:v>-4125.9110000000001</c:v>
                </c:pt>
                <c:pt idx="25760">
                  <c:v>-4126.5519999999997</c:v>
                </c:pt>
                <c:pt idx="25761">
                  <c:v>-4127.1909999999998</c:v>
                </c:pt>
                <c:pt idx="25762">
                  <c:v>-4127.8280000000004</c:v>
                </c:pt>
                <c:pt idx="25763">
                  <c:v>-4128.4610000000002</c:v>
                </c:pt>
                <c:pt idx="25764">
                  <c:v>-4129.0910000000003</c:v>
                </c:pt>
                <c:pt idx="25765">
                  <c:v>-4129.7190000000001</c:v>
                </c:pt>
                <c:pt idx="25766">
                  <c:v>-4130.3429999999998</c:v>
                </c:pt>
                <c:pt idx="25767">
                  <c:v>-4130.9650000000001</c:v>
                </c:pt>
                <c:pt idx="25768">
                  <c:v>-4131.5839999999998</c:v>
                </c:pt>
                <c:pt idx="25769">
                  <c:v>-4132.201</c:v>
                </c:pt>
                <c:pt idx="25770">
                  <c:v>-4132.8140000000003</c:v>
                </c:pt>
                <c:pt idx="25771">
                  <c:v>-4133.424</c:v>
                </c:pt>
                <c:pt idx="25772">
                  <c:v>-4134.0320000000002</c:v>
                </c:pt>
                <c:pt idx="25773">
                  <c:v>-4134.6369999999997</c:v>
                </c:pt>
                <c:pt idx="25774">
                  <c:v>-4135.2389999999996</c:v>
                </c:pt>
                <c:pt idx="25775">
                  <c:v>-4135.8379999999997</c:v>
                </c:pt>
                <c:pt idx="25776">
                  <c:v>-4136.4350000000004</c:v>
                </c:pt>
                <c:pt idx="25777">
                  <c:v>-4137.0280000000002</c:v>
                </c:pt>
                <c:pt idx="25778">
                  <c:v>-4137.6189999999997</c:v>
                </c:pt>
                <c:pt idx="25779">
                  <c:v>-4138.2070000000003</c:v>
                </c:pt>
                <c:pt idx="25780">
                  <c:v>-4138.7920000000004</c:v>
                </c:pt>
                <c:pt idx="25781">
                  <c:v>-4139.3739999999998</c:v>
                </c:pt>
                <c:pt idx="25782">
                  <c:v>-4139.9530000000004</c:v>
                </c:pt>
                <c:pt idx="25783">
                  <c:v>-4140.53</c:v>
                </c:pt>
                <c:pt idx="25784">
                  <c:v>-4141.1040000000003</c:v>
                </c:pt>
                <c:pt idx="25785">
                  <c:v>-4141.674</c:v>
                </c:pt>
                <c:pt idx="25786">
                  <c:v>-4142.2420000000002</c:v>
                </c:pt>
                <c:pt idx="25787">
                  <c:v>-4142.8069999999998</c:v>
                </c:pt>
                <c:pt idx="25788">
                  <c:v>-4143.3689999999997</c:v>
                </c:pt>
                <c:pt idx="25789">
                  <c:v>-4143.9290000000001</c:v>
                </c:pt>
                <c:pt idx="25790">
                  <c:v>-4144.4849999999997</c:v>
                </c:pt>
                <c:pt idx="25791">
                  <c:v>-4145.0389999999998</c:v>
                </c:pt>
                <c:pt idx="25792">
                  <c:v>-4145.59</c:v>
                </c:pt>
                <c:pt idx="25793">
                  <c:v>-4146.1379999999999</c:v>
                </c:pt>
                <c:pt idx="25794">
                  <c:v>-4146.683</c:v>
                </c:pt>
                <c:pt idx="25795">
                  <c:v>-4147.2259999999997</c:v>
                </c:pt>
                <c:pt idx="25796">
                  <c:v>-4147.7650000000003</c:v>
                </c:pt>
                <c:pt idx="25797">
                  <c:v>-4148.3019999999997</c:v>
                </c:pt>
                <c:pt idx="25798">
                  <c:v>-4148.835</c:v>
                </c:pt>
                <c:pt idx="25799">
                  <c:v>-4149.366</c:v>
                </c:pt>
                <c:pt idx="25800">
                  <c:v>-4149.8950000000004</c:v>
                </c:pt>
                <c:pt idx="25801">
                  <c:v>-4150.42</c:v>
                </c:pt>
                <c:pt idx="25802">
                  <c:v>-4150.942</c:v>
                </c:pt>
                <c:pt idx="25803">
                  <c:v>-4151.4620000000004</c:v>
                </c:pt>
                <c:pt idx="25804">
                  <c:v>-4151.9790000000003</c:v>
                </c:pt>
                <c:pt idx="25805">
                  <c:v>-4152.4920000000002</c:v>
                </c:pt>
                <c:pt idx="25806">
                  <c:v>-4153.0029999999997</c:v>
                </c:pt>
                <c:pt idx="25807">
                  <c:v>-4153.5119999999997</c:v>
                </c:pt>
                <c:pt idx="25808">
                  <c:v>-4154.0169999999998</c:v>
                </c:pt>
                <c:pt idx="25809">
                  <c:v>-4154.5200000000004</c:v>
                </c:pt>
                <c:pt idx="25810">
                  <c:v>-4155.0190000000002</c:v>
                </c:pt>
                <c:pt idx="25811">
                  <c:v>-4155.5159999999996</c:v>
                </c:pt>
                <c:pt idx="25812">
                  <c:v>-4156.01</c:v>
                </c:pt>
                <c:pt idx="25813">
                  <c:v>-4156.5010000000002</c:v>
                </c:pt>
                <c:pt idx="25814">
                  <c:v>-4156.99</c:v>
                </c:pt>
                <c:pt idx="25815">
                  <c:v>-4157.4750000000004</c:v>
                </c:pt>
                <c:pt idx="25816">
                  <c:v>-4157.9579999999996</c:v>
                </c:pt>
                <c:pt idx="25817">
                  <c:v>-4158.4380000000001</c:v>
                </c:pt>
                <c:pt idx="25818">
                  <c:v>-4158.915</c:v>
                </c:pt>
                <c:pt idx="25819">
                  <c:v>-4159.3890000000001</c:v>
                </c:pt>
                <c:pt idx="25820">
                  <c:v>-4159.8599999999997</c:v>
                </c:pt>
                <c:pt idx="25821">
                  <c:v>-4160.3280000000004</c:v>
                </c:pt>
                <c:pt idx="25822">
                  <c:v>-4160.7929999999997</c:v>
                </c:pt>
                <c:pt idx="25823">
                  <c:v>-4161.2560000000003</c:v>
                </c:pt>
                <c:pt idx="25824">
                  <c:v>-4161.7160000000003</c:v>
                </c:pt>
                <c:pt idx="25825">
                  <c:v>-4162.1729999999998</c:v>
                </c:pt>
                <c:pt idx="25826">
                  <c:v>-4162.6270000000004</c:v>
                </c:pt>
                <c:pt idx="25827">
                  <c:v>-4163.0789999999997</c:v>
                </c:pt>
                <c:pt idx="25828">
                  <c:v>-4163.527</c:v>
                </c:pt>
                <c:pt idx="25829">
                  <c:v>-4163.973</c:v>
                </c:pt>
                <c:pt idx="25830">
                  <c:v>-4164.4160000000002</c:v>
                </c:pt>
                <c:pt idx="25831">
                  <c:v>-4164.8549999999996</c:v>
                </c:pt>
                <c:pt idx="25832">
                  <c:v>-4165.2920000000004</c:v>
                </c:pt>
                <c:pt idx="25833">
                  <c:v>-4165.7269999999999</c:v>
                </c:pt>
                <c:pt idx="25834">
                  <c:v>-4166.1580000000004</c:v>
                </c:pt>
                <c:pt idx="25835">
                  <c:v>-4166.5860000000002</c:v>
                </c:pt>
                <c:pt idx="25836">
                  <c:v>-4167.0119999999997</c:v>
                </c:pt>
                <c:pt idx="25837">
                  <c:v>-4167.4350000000004</c:v>
                </c:pt>
                <c:pt idx="25838">
                  <c:v>-4167.8549999999996</c:v>
                </c:pt>
                <c:pt idx="25839">
                  <c:v>-4168.2719999999999</c:v>
                </c:pt>
                <c:pt idx="25840">
                  <c:v>-4168.6859999999997</c:v>
                </c:pt>
                <c:pt idx="25841">
                  <c:v>-4169.098</c:v>
                </c:pt>
                <c:pt idx="25842">
                  <c:v>-4169.5060000000003</c:v>
                </c:pt>
                <c:pt idx="25843">
                  <c:v>-4169.9120000000003</c:v>
                </c:pt>
                <c:pt idx="25844">
                  <c:v>-4170.3149999999996</c:v>
                </c:pt>
                <c:pt idx="25845">
                  <c:v>-4170.7150000000001</c:v>
                </c:pt>
                <c:pt idx="25846">
                  <c:v>-4171.1120000000001</c:v>
                </c:pt>
                <c:pt idx="25847">
                  <c:v>-4171.5060000000003</c:v>
                </c:pt>
                <c:pt idx="25848">
                  <c:v>-4171.8980000000001</c:v>
                </c:pt>
                <c:pt idx="25849">
                  <c:v>-4172.2870000000003</c:v>
                </c:pt>
                <c:pt idx="25850">
                  <c:v>-4172.6719999999996</c:v>
                </c:pt>
                <c:pt idx="25851">
                  <c:v>-4173.0550000000003</c:v>
                </c:pt>
                <c:pt idx="25852">
                  <c:v>-4173.4350000000004</c:v>
                </c:pt>
                <c:pt idx="25853">
                  <c:v>-4173.8130000000001</c:v>
                </c:pt>
                <c:pt idx="25854">
                  <c:v>-4174.1869999999999</c:v>
                </c:pt>
                <c:pt idx="25855">
                  <c:v>-4174.5590000000002</c:v>
                </c:pt>
                <c:pt idx="25856">
                  <c:v>-4174.9269999999997</c:v>
                </c:pt>
                <c:pt idx="25857">
                  <c:v>-4175.2929999999997</c:v>
                </c:pt>
                <c:pt idx="25858">
                  <c:v>-4175.6559999999999</c:v>
                </c:pt>
                <c:pt idx="25859">
                  <c:v>-4176.0159999999996</c:v>
                </c:pt>
                <c:pt idx="25860">
                  <c:v>-4176.3739999999998</c:v>
                </c:pt>
                <c:pt idx="25861">
                  <c:v>-4176.7280000000001</c:v>
                </c:pt>
                <c:pt idx="25862">
                  <c:v>-4177.08</c:v>
                </c:pt>
                <c:pt idx="25863">
                  <c:v>-4177.4279999999999</c:v>
                </c:pt>
                <c:pt idx="25864">
                  <c:v>-4177.7740000000003</c:v>
                </c:pt>
                <c:pt idx="25865">
                  <c:v>-4178.1170000000002</c:v>
                </c:pt>
                <c:pt idx="25866">
                  <c:v>-4178.4570000000003</c:v>
                </c:pt>
                <c:pt idx="25867">
                  <c:v>-4178.7939999999999</c:v>
                </c:pt>
                <c:pt idx="25868">
                  <c:v>-4179.1289999999999</c:v>
                </c:pt>
                <c:pt idx="25869">
                  <c:v>-4179.46</c:v>
                </c:pt>
                <c:pt idx="25870">
                  <c:v>-4179.7889999999998</c:v>
                </c:pt>
                <c:pt idx="25871">
                  <c:v>-4180.1149999999998</c:v>
                </c:pt>
                <c:pt idx="25872">
                  <c:v>-4180.4380000000001</c:v>
                </c:pt>
                <c:pt idx="25873">
                  <c:v>-4180.7579999999998</c:v>
                </c:pt>
                <c:pt idx="25874">
                  <c:v>-4181.076</c:v>
                </c:pt>
                <c:pt idx="25875">
                  <c:v>-4181.3900000000003</c:v>
                </c:pt>
                <c:pt idx="25876">
                  <c:v>-4181.7020000000002</c:v>
                </c:pt>
                <c:pt idx="25877">
                  <c:v>-4182.01</c:v>
                </c:pt>
                <c:pt idx="25878">
                  <c:v>-4182.3159999999998</c:v>
                </c:pt>
                <c:pt idx="25879">
                  <c:v>-4182.6189999999997</c:v>
                </c:pt>
                <c:pt idx="25880">
                  <c:v>-4182.9189999999999</c:v>
                </c:pt>
                <c:pt idx="25881">
                  <c:v>-4183.2169999999996</c:v>
                </c:pt>
                <c:pt idx="25882">
                  <c:v>-4183.5110000000004</c:v>
                </c:pt>
                <c:pt idx="25883">
                  <c:v>-4183.8029999999999</c:v>
                </c:pt>
                <c:pt idx="25884">
                  <c:v>-4184.0910000000003</c:v>
                </c:pt>
                <c:pt idx="25885">
                  <c:v>-4184.3770000000004</c:v>
                </c:pt>
                <c:pt idx="25886">
                  <c:v>-4184.6610000000001</c:v>
                </c:pt>
                <c:pt idx="25887">
                  <c:v>-4184.9409999999998</c:v>
                </c:pt>
                <c:pt idx="25888">
                  <c:v>-4185.2179999999998</c:v>
                </c:pt>
                <c:pt idx="25889">
                  <c:v>-4185.4930000000004</c:v>
                </c:pt>
                <c:pt idx="25890">
                  <c:v>-4185.7640000000001</c:v>
                </c:pt>
                <c:pt idx="25891">
                  <c:v>-4186.0330000000004</c:v>
                </c:pt>
                <c:pt idx="25892">
                  <c:v>-4186.299</c:v>
                </c:pt>
                <c:pt idx="25893">
                  <c:v>-4186.5619999999999</c:v>
                </c:pt>
                <c:pt idx="25894">
                  <c:v>-4186.8220000000001</c:v>
                </c:pt>
                <c:pt idx="25895">
                  <c:v>-4187.08</c:v>
                </c:pt>
                <c:pt idx="25896">
                  <c:v>-4187.3339999999998</c:v>
                </c:pt>
                <c:pt idx="25897">
                  <c:v>-4187.585</c:v>
                </c:pt>
                <c:pt idx="25898">
                  <c:v>-4187.8339999999998</c:v>
                </c:pt>
                <c:pt idx="25899">
                  <c:v>-4188.08</c:v>
                </c:pt>
                <c:pt idx="25900">
                  <c:v>-4188.3230000000003</c:v>
                </c:pt>
                <c:pt idx="25901">
                  <c:v>-4188.5630000000001</c:v>
                </c:pt>
                <c:pt idx="25902">
                  <c:v>-4188.8010000000004</c:v>
                </c:pt>
                <c:pt idx="25903">
                  <c:v>-4189.0349999999999</c:v>
                </c:pt>
                <c:pt idx="25904">
                  <c:v>-4189.2669999999998</c:v>
                </c:pt>
                <c:pt idx="25905">
                  <c:v>-4189.4949999999999</c:v>
                </c:pt>
                <c:pt idx="25906">
                  <c:v>-4189.7209999999995</c:v>
                </c:pt>
                <c:pt idx="25907">
                  <c:v>-4189.9440000000004</c:v>
                </c:pt>
                <c:pt idx="25908">
                  <c:v>-4190.165</c:v>
                </c:pt>
                <c:pt idx="25909">
                  <c:v>-4190.3819999999996</c:v>
                </c:pt>
                <c:pt idx="25910">
                  <c:v>-4190.5959999999995</c:v>
                </c:pt>
                <c:pt idx="25911">
                  <c:v>-4190.808</c:v>
                </c:pt>
                <c:pt idx="25912">
                  <c:v>-4191.0169999999998</c:v>
                </c:pt>
                <c:pt idx="25913">
                  <c:v>-4191.223</c:v>
                </c:pt>
                <c:pt idx="25914">
                  <c:v>-4191.4260000000004</c:v>
                </c:pt>
                <c:pt idx="25915">
                  <c:v>-4191.6260000000002</c:v>
                </c:pt>
                <c:pt idx="25916">
                  <c:v>-4191.8230000000003</c:v>
                </c:pt>
                <c:pt idx="25917">
                  <c:v>-4192.018</c:v>
                </c:pt>
                <c:pt idx="25918">
                  <c:v>-4192.2089999999998</c:v>
                </c:pt>
                <c:pt idx="25919">
                  <c:v>-4192.3980000000001</c:v>
                </c:pt>
                <c:pt idx="25920">
                  <c:v>-4192.5839999999998</c:v>
                </c:pt>
                <c:pt idx="25921">
                  <c:v>-4192.7669999999998</c:v>
                </c:pt>
                <c:pt idx="25922">
                  <c:v>-4192.9470000000001</c:v>
                </c:pt>
                <c:pt idx="25923">
                  <c:v>-4193.125</c:v>
                </c:pt>
                <c:pt idx="25924">
                  <c:v>-4193.299</c:v>
                </c:pt>
                <c:pt idx="25925">
                  <c:v>-4193.47</c:v>
                </c:pt>
                <c:pt idx="25926">
                  <c:v>-4193.6390000000001</c:v>
                </c:pt>
                <c:pt idx="25927">
                  <c:v>-4193.8050000000003</c:v>
                </c:pt>
                <c:pt idx="25928">
                  <c:v>-4193.9679999999998</c:v>
                </c:pt>
                <c:pt idx="25929">
                  <c:v>-4194.1279999999997</c:v>
                </c:pt>
                <c:pt idx="25930">
                  <c:v>-4194.2860000000001</c:v>
                </c:pt>
                <c:pt idx="25931">
                  <c:v>-4194.4399999999996</c:v>
                </c:pt>
                <c:pt idx="25932">
                  <c:v>-4194.5910000000003</c:v>
                </c:pt>
                <c:pt idx="25933">
                  <c:v>-4194.74</c:v>
                </c:pt>
                <c:pt idx="25934">
                  <c:v>-4194.8860000000004</c:v>
                </c:pt>
                <c:pt idx="25935">
                  <c:v>-4195.0290000000005</c:v>
                </c:pt>
                <c:pt idx="25936">
                  <c:v>-4195.1689999999999</c:v>
                </c:pt>
                <c:pt idx="25937">
                  <c:v>-4195.3069999999998</c:v>
                </c:pt>
                <c:pt idx="25938">
                  <c:v>-4195.4409999999998</c:v>
                </c:pt>
                <c:pt idx="25939">
                  <c:v>-4195.5720000000001</c:v>
                </c:pt>
                <c:pt idx="25940">
                  <c:v>-4195.701</c:v>
                </c:pt>
                <c:pt idx="25941">
                  <c:v>-4195.8270000000002</c:v>
                </c:pt>
                <c:pt idx="25942">
                  <c:v>-4195.95</c:v>
                </c:pt>
                <c:pt idx="25943">
                  <c:v>-4196.07</c:v>
                </c:pt>
                <c:pt idx="25944">
                  <c:v>-4196.1869999999999</c:v>
                </c:pt>
                <c:pt idx="25945">
                  <c:v>-4196.3010000000004</c:v>
                </c:pt>
                <c:pt idx="25946">
                  <c:v>-4196.4129999999996</c:v>
                </c:pt>
                <c:pt idx="25947">
                  <c:v>-4196.5209999999997</c:v>
                </c:pt>
                <c:pt idx="25948">
                  <c:v>-4196.6270000000004</c:v>
                </c:pt>
                <c:pt idx="25949">
                  <c:v>-4196.7299999999996</c:v>
                </c:pt>
                <c:pt idx="25950">
                  <c:v>-4196.83</c:v>
                </c:pt>
                <c:pt idx="25951">
                  <c:v>-4196.9269999999997</c:v>
                </c:pt>
                <c:pt idx="25952">
                  <c:v>-4197.0209999999997</c:v>
                </c:pt>
                <c:pt idx="25953">
                  <c:v>-4197.1130000000003</c:v>
                </c:pt>
                <c:pt idx="25954">
                  <c:v>-4197.201</c:v>
                </c:pt>
                <c:pt idx="25955">
                  <c:v>-4197.2870000000003</c:v>
                </c:pt>
                <c:pt idx="25956">
                  <c:v>-4197.37</c:v>
                </c:pt>
                <c:pt idx="25957">
                  <c:v>-4197.45</c:v>
                </c:pt>
                <c:pt idx="25958">
                  <c:v>-4197.527</c:v>
                </c:pt>
                <c:pt idx="25959">
                  <c:v>-4197.6019999999999</c:v>
                </c:pt>
                <c:pt idx="25960">
                  <c:v>-4197.6729999999998</c:v>
                </c:pt>
                <c:pt idx="25961">
                  <c:v>-4197.741</c:v>
                </c:pt>
                <c:pt idx="25962">
                  <c:v>-4197.8069999999998</c:v>
                </c:pt>
                <c:pt idx="25963">
                  <c:v>-4197.87</c:v>
                </c:pt>
                <c:pt idx="25964">
                  <c:v>-4197.93</c:v>
                </c:pt>
                <c:pt idx="25965">
                  <c:v>-4197.9870000000001</c:v>
                </c:pt>
                <c:pt idx="25966">
                  <c:v>-4198.0420000000004</c:v>
                </c:pt>
                <c:pt idx="25967">
                  <c:v>-4198.0929999999998</c:v>
                </c:pt>
                <c:pt idx="25968">
                  <c:v>-4198.1409999999996</c:v>
                </c:pt>
                <c:pt idx="25969">
                  <c:v>-4198.1869999999999</c:v>
                </c:pt>
                <c:pt idx="25970">
                  <c:v>-4198.2299999999996</c:v>
                </c:pt>
                <c:pt idx="25971">
                  <c:v>-4198.2700000000004</c:v>
                </c:pt>
                <c:pt idx="25972">
                  <c:v>-4198.3069999999998</c:v>
                </c:pt>
                <c:pt idx="25973">
                  <c:v>-4198.3410000000003</c:v>
                </c:pt>
                <c:pt idx="25974">
                  <c:v>-4198.3729999999996</c:v>
                </c:pt>
                <c:pt idx="25975">
                  <c:v>-4198.4009999999998</c:v>
                </c:pt>
                <c:pt idx="25976">
                  <c:v>-4198.4269999999997</c:v>
                </c:pt>
                <c:pt idx="25977">
                  <c:v>-4198.45</c:v>
                </c:pt>
                <c:pt idx="25978">
                  <c:v>-4198.47</c:v>
                </c:pt>
                <c:pt idx="25979">
                  <c:v>-4198.4870000000001</c:v>
                </c:pt>
                <c:pt idx="25980">
                  <c:v>-4198.5010000000002</c:v>
                </c:pt>
                <c:pt idx="25981">
                  <c:v>-4198.5119999999997</c:v>
                </c:pt>
                <c:pt idx="25982">
                  <c:v>-4198.5209999999997</c:v>
                </c:pt>
                <c:pt idx="25983">
                  <c:v>-4198.5259999999998</c:v>
                </c:pt>
                <c:pt idx="25984">
                  <c:v>-4198.5290000000005</c:v>
                </c:pt>
                <c:pt idx="25985">
                  <c:v>-4198.5290000000005</c:v>
                </c:pt>
                <c:pt idx="25986">
                  <c:v>-4198.5259999999998</c:v>
                </c:pt>
                <c:pt idx="25987">
                  <c:v>-4198.5200000000004</c:v>
                </c:pt>
                <c:pt idx="25988">
                  <c:v>-4198.5110000000004</c:v>
                </c:pt>
                <c:pt idx="25989">
                  <c:v>-4198.5</c:v>
                </c:pt>
                <c:pt idx="25990">
                  <c:v>-4198.4849999999997</c:v>
                </c:pt>
                <c:pt idx="25991">
                  <c:v>-4198.4679999999998</c:v>
                </c:pt>
                <c:pt idx="25992">
                  <c:v>-4198.4480000000003</c:v>
                </c:pt>
                <c:pt idx="25993">
                  <c:v>-4198.4250000000002</c:v>
                </c:pt>
                <c:pt idx="25994">
                  <c:v>-4198.3990000000003</c:v>
                </c:pt>
                <c:pt idx="25995">
                  <c:v>-4198.37</c:v>
                </c:pt>
                <c:pt idx="25996">
                  <c:v>-4198.3379999999997</c:v>
                </c:pt>
                <c:pt idx="25997">
                  <c:v>-4198.3040000000001</c:v>
                </c:pt>
                <c:pt idx="25998">
                  <c:v>-4198.2669999999998</c:v>
                </c:pt>
                <c:pt idx="25999">
                  <c:v>-4198.2269999999999</c:v>
                </c:pt>
                <c:pt idx="26000">
                  <c:v>-4198.1840000000002</c:v>
                </c:pt>
                <c:pt idx="26001">
                  <c:v>-4198.1379999999999</c:v>
                </c:pt>
                <c:pt idx="26002">
                  <c:v>-4198.0889999999999</c:v>
                </c:pt>
                <c:pt idx="26003">
                  <c:v>-4198.0370000000003</c:v>
                </c:pt>
                <c:pt idx="26004">
                  <c:v>-4197.982</c:v>
                </c:pt>
                <c:pt idx="26005">
                  <c:v>-4197.9250000000002</c:v>
                </c:pt>
                <c:pt idx="26006">
                  <c:v>-4197.8649999999998</c:v>
                </c:pt>
                <c:pt idx="26007">
                  <c:v>-4197.8019999999997</c:v>
                </c:pt>
                <c:pt idx="26008">
                  <c:v>-4197.7359999999999</c:v>
                </c:pt>
                <c:pt idx="26009">
                  <c:v>-4197.6670000000004</c:v>
                </c:pt>
                <c:pt idx="26010">
                  <c:v>-4197.5959999999995</c:v>
                </c:pt>
                <c:pt idx="26011">
                  <c:v>-4197.5209999999997</c:v>
                </c:pt>
                <c:pt idx="26012">
                  <c:v>-4197.4440000000004</c:v>
                </c:pt>
                <c:pt idx="26013">
                  <c:v>-4197.3639999999996</c:v>
                </c:pt>
                <c:pt idx="26014">
                  <c:v>-4197.2809999999999</c:v>
                </c:pt>
                <c:pt idx="26015">
                  <c:v>-4197.1949999999997</c:v>
                </c:pt>
                <c:pt idx="26016">
                  <c:v>-4197.1059999999998</c:v>
                </c:pt>
                <c:pt idx="26017">
                  <c:v>-4197.0140000000001</c:v>
                </c:pt>
                <c:pt idx="26018">
                  <c:v>-4196.9189999999999</c:v>
                </c:pt>
                <c:pt idx="26019">
                  <c:v>-4196.8220000000001</c:v>
                </c:pt>
                <c:pt idx="26020">
                  <c:v>-4196.7219999999998</c:v>
                </c:pt>
                <c:pt idx="26021">
                  <c:v>-4196.6189999999997</c:v>
                </c:pt>
                <c:pt idx="26022">
                  <c:v>-4196.5129999999999</c:v>
                </c:pt>
                <c:pt idx="26023">
                  <c:v>-4196.4040000000005</c:v>
                </c:pt>
                <c:pt idx="26024">
                  <c:v>-4196.2920000000004</c:v>
                </c:pt>
                <c:pt idx="26025">
                  <c:v>-4196.1779999999999</c:v>
                </c:pt>
                <c:pt idx="26026">
                  <c:v>-4196.0609999999997</c:v>
                </c:pt>
                <c:pt idx="26027">
                  <c:v>-4195.9399999999996</c:v>
                </c:pt>
                <c:pt idx="26028">
                  <c:v>-4195.817</c:v>
                </c:pt>
                <c:pt idx="26029">
                  <c:v>-4195.6909999999998</c:v>
                </c:pt>
                <c:pt idx="26030">
                  <c:v>-4195.5630000000001</c:v>
                </c:pt>
                <c:pt idx="26031">
                  <c:v>-4195.4309999999996</c:v>
                </c:pt>
                <c:pt idx="26032">
                  <c:v>-4195.2960000000003</c:v>
                </c:pt>
                <c:pt idx="26033">
                  <c:v>-4195.1589999999997</c:v>
                </c:pt>
                <c:pt idx="26034">
                  <c:v>-4195.0190000000002</c:v>
                </c:pt>
                <c:pt idx="26035">
                  <c:v>-4194.875</c:v>
                </c:pt>
                <c:pt idx="26036">
                  <c:v>-4194.7290000000003</c:v>
                </c:pt>
                <c:pt idx="26037">
                  <c:v>-4194.5810000000001</c:v>
                </c:pt>
                <c:pt idx="26038">
                  <c:v>-4194.4290000000001</c:v>
                </c:pt>
                <c:pt idx="26039">
                  <c:v>-4194.2740000000003</c:v>
                </c:pt>
                <c:pt idx="26040">
                  <c:v>-4194.1170000000002</c:v>
                </c:pt>
                <c:pt idx="26041">
                  <c:v>-4193.9570000000003</c:v>
                </c:pt>
                <c:pt idx="26042">
                  <c:v>-4193.7929999999997</c:v>
                </c:pt>
                <c:pt idx="26043">
                  <c:v>-4193.6270000000004</c:v>
                </c:pt>
                <c:pt idx="26044">
                  <c:v>-4193.4579999999996</c:v>
                </c:pt>
                <c:pt idx="26045">
                  <c:v>-4193.2870000000003</c:v>
                </c:pt>
                <c:pt idx="26046">
                  <c:v>-4193.1120000000001</c:v>
                </c:pt>
                <c:pt idx="26047">
                  <c:v>-4192.9350000000004</c:v>
                </c:pt>
                <c:pt idx="26048">
                  <c:v>-4192.7539999999999</c:v>
                </c:pt>
                <c:pt idx="26049">
                  <c:v>-4192.5709999999999</c:v>
                </c:pt>
                <c:pt idx="26050">
                  <c:v>-4192.3850000000002</c:v>
                </c:pt>
                <c:pt idx="26051">
                  <c:v>-4192.1959999999999</c:v>
                </c:pt>
                <c:pt idx="26052">
                  <c:v>-4192.0039999999999</c:v>
                </c:pt>
                <c:pt idx="26053">
                  <c:v>-4191.8100000000004</c:v>
                </c:pt>
                <c:pt idx="26054">
                  <c:v>-4191.6120000000001</c:v>
                </c:pt>
                <c:pt idx="26055">
                  <c:v>-4191.4120000000003</c:v>
                </c:pt>
                <c:pt idx="26056">
                  <c:v>-4191.2089999999998</c:v>
                </c:pt>
                <c:pt idx="26057">
                  <c:v>-4191.0029999999997</c:v>
                </c:pt>
                <c:pt idx="26058">
                  <c:v>-4190.7939999999999</c:v>
                </c:pt>
                <c:pt idx="26059">
                  <c:v>-4190.5820000000003</c:v>
                </c:pt>
                <c:pt idx="26060">
                  <c:v>-4190.3680000000004</c:v>
                </c:pt>
                <c:pt idx="26061">
                  <c:v>-4190.1499999999996</c:v>
                </c:pt>
                <c:pt idx="26062">
                  <c:v>-4189.93</c:v>
                </c:pt>
                <c:pt idx="26063">
                  <c:v>-4189.7070000000003</c:v>
                </c:pt>
                <c:pt idx="26064">
                  <c:v>-4189.4809999999998</c:v>
                </c:pt>
                <c:pt idx="26065">
                  <c:v>-4189.2520000000004</c:v>
                </c:pt>
                <c:pt idx="26066">
                  <c:v>-4189.0200000000004</c:v>
                </c:pt>
                <c:pt idx="26067">
                  <c:v>-4188.7860000000001</c:v>
                </c:pt>
                <c:pt idx="26068">
                  <c:v>-4188.5479999999998</c:v>
                </c:pt>
                <c:pt idx="26069">
                  <c:v>-4188.308</c:v>
                </c:pt>
                <c:pt idx="26070">
                  <c:v>-4188.0649999999996</c:v>
                </c:pt>
                <c:pt idx="26071">
                  <c:v>-4187.8190000000004</c:v>
                </c:pt>
                <c:pt idx="26072">
                  <c:v>-4187.57</c:v>
                </c:pt>
                <c:pt idx="26073">
                  <c:v>-4187.3180000000002</c:v>
                </c:pt>
                <c:pt idx="26074">
                  <c:v>-4187.0640000000003</c:v>
                </c:pt>
                <c:pt idx="26075">
                  <c:v>-4186.8069999999998</c:v>
                </c:pt>
                <c:pt idx="26076">
                  <c:v>-4186.5460000000003</c:v>
                </c:pt>
                <c:pt idx="26077">
                  <c:v>-4186.2830000000004</c:v>
                </c:pt>
                <c:pt idx="26078">
                  <c:v>-4186.0169999999998</c:v>
                </c:pt>
                <c:pt idx="26079">
                  <c:v>-4185.7479999999996</c:v>
                </c:pt>
                <c:pt idx="26080">
                  <c:v>-4185.4769999999999</c:v>
                </c:pt>
                <c:pt idx="26081">
                  <c:v>-4185.2020000000002</c:v>
                </c:pt>
                <c:pt idx="26082">
                  <c:v>-4184.9250000000002</c:v>
                </c:pt>
                <c:pt idx="26083">
                  <c:v>-4184.6450000000004</c:v>
                </c:pt>
                <c:pt idx="26084">
                  <c:v>-4184.3609999999999</c:v>
                </c:pt>
                <c:pt idx="26085">
                  <c:v>-4184.0749999999998</c:v>
                </c:pt>
                <c:pt idx="26086">
                  <c:v>-4183.7870000000003</c:v>
                </c:pt>
                <c:pt idx="26087">
                  <c:v>-4183.4949999999999</c:v>
                </c:pt>
                <c:pt idx="26088">
                  <c:v>-4183.201</c:v>
                </c:pt>
                <c:pt idx="26089">
                  <c:v>-4182.9030000000002</c:v>
                </c:pt>
                <c:pt idx="26090">
                  <c:v>-4182.6030000000001</c:v>
                </c:pt>
                <c:pt idx="26091">
                  <c:v>-4182.3</c:v>
                </c:pt>
                <c:pt idx="26092">
                  <c:v>-4181.9939999999997</c:v>
                </c:pt>
                <c:pt idx="26093">
                  <c:v>-4181.6859999999997</c:v>
                </c:pt>
                <c:pt idx="26094">
                  <c:v>-4181.3739999999998</c:v>
                </c:pt>
                <c:pt idx="26095">
                  <c:v>-4181.0600000000004</c:v>
                </c:pt>
                <c:pt idx="26096">
                  <c:v>-4180.7420000000002</c:v>
                </c:pt>
                <c:pt idx="26097">
                  <c:v>-4180.4219999999996</c:v>
                </c:pt>
                <c:pt idx="26098">
                  <c:v>-4180.0990000000002</c:v>
                </c:pt>
                <c:pt idx="26099">
                  <c:v>-4179.7730000000001</c:v>
                </c:pt>
                <c:pt idx="26100">
                  <c:v>-4179.4449999999997</c:v>
                </c:pt>
                <c:pt idx="26101">
                  <c:v>-4179.1130000000003</c:v>
                </c:pt>
                <c:pt idx="26102">
                  <c:v>-4178.7790000000005</c:v>
                </c:pt>
                <c:pt idx="26103">
                  <c:v>-4178.4409999999998</c:v>
                </c:pt>
                <c:pt idx="26104">
                  <c:v>-4178.1019999999999</c:v>
                </c:pt>
                <c:pt idx="26105">
                  <c:v>-4177.759</c:v>
                </c:pt>
                <c:pt idx="26106">
                  <c:v>-4177.4129999999996</c:v>
                </c:pt>
                <c:pt idx="26107">
                  <c:v>-4177.0640000000003</c:v>
                </c:pt>
                <c:pt idx="26108">
                  <c:v>-4176.7129999999997</c:v>
                </c:pt>
                <c:pt idx="26109">
                  <c:v>-4176.3580000000002</c:v>
                </c:pt>
                <c:pt idx="26110">
                  <c:v>-4176.0010000000002</c:v>
                </c:pt>
                <c:pt idx="26111">
                  <c:v>-4175.6419999999998</c:v>
                </c:pt>
                <c:pt idx="26112">
                  <c:v>-4175.2790000000005</c:v>
                </c:pt>
                <c:pt idx="26113">
                  <c:v>-4174.9129999999996</c:v>
                </c:pt>
                <c:pt idx="26114">
                  <c:v>-4174.5439999999999</c:v>
                </c:pt>
                <c:pt idx="26115">
                  <c:v>-4174.1729999999998</c:v>
                </c:pt>
                <c:pt idx="26116">
                  <c:v>-4173.799</c:v>
                </c:pt>
                <c:pt idx="26117">
                  <c:v>-4173.4219999999996</c:v>
                </c:pt>
                <c:pt idx="26118">
                  <c:v>-4173.0420000000004</c:v>
                </c:pt>
                <c:pt idx="26119">
                  <c:v>-4172.6589999999997</c:v>
                </c:pt>
                <c:pt idx="26120">
                  <c:v>-4172.2730000000001</c:v>
                </c:pt>
                <c:pt idx="26121">
                  <c:v>-4171.8850000000002</c:v>
                </c:pt>
                <c:pt idx="26122">
                  <c:v>-4171.4939999999997</c:v>
                </c:pt>
                <c:pt idx="26123">
                  <c:v>-4171.1000000000004</c:v>
                </c:pt>
                <c:pt idx="26124">
                  <c:v>-4170.7030000000004</c:v>
                </c:pt>
                <c:pt idx="26125">
                  <c:v>-4170.3029999999999</c:v>
                </c:pt>
                <c:pt idx="26126">
                  <c:v>-4169.8999999999996</c:v>
                </c:pt>
                <c:pt idx="26127">
                  <c:v>-4169.4949999999999</c:v>
                </c:pt>
                <c:pt idx="26128">
                  <c:v>-4169.0870000000004</c:v>
                </c:pt>
                <c:pt idx="26129">
                  <c:v>-4168.6760000000004</c:v>
                </c:pt>
                <c:pt idx="26130">
                  <c:v>-4168.2619999999997</c:v>
                </c:pt>
                <c:pt idx="26131">
                  <c:v>-4167.8450000000003</c:v>
                </c:pt>
                <c:pt idx="26132">
                  <c:v>-4167.4250000000002</c:v>
                </c:pt>
                <c:pt idx="26133">
                  <c:v>-4167.0020000000004</c:v>
                </c:pt>
                <c:pt idx="26134">
                  <c:v>-4166.5770000000002</c:v>
                </c:pt>
                <c:pt idx="26135">
                  <c:v>-4166.1490000000003</c:v>
                </c:pt>
                <c:pt idx="26136">
                  <c:v>-4165.7179999999998</c:v>
                </c:pt>
                <c:pt idx="26137">
                  <c:v>-4165.2839999999997</c:v>
                </c:pt>
                <c:pt idx="26138">
                  <c:v>-4164.8469999999998</c:v>
                </c:pt>
                <c:pt idx="26139">
                  <c:v>-4164.4080000000004</c:v>
                </c:pt>
                <c:pt idx="26140">
                  <c:v>-4163.9650000000001</c:v>
                </c:pt>
                <c:pt idx="26141">
                  <c:v>-4163.5200000000004</c:v>
                </c:pt>
                <c:pt idx="26142">
                  <c:v>-4163.0720000000001</c:v>
                </c:pt>
                <c:pt idx="26143">
                  <c:v>-4162.6210000000001</c:v>
                </c:pt>
                <c:pt idx="26144">
                  <c:v>-4162.1670000000004</c:v>
                </c:pt>
                <c:pt idx="26145">
                  <c:v>-4161.7110000000002</c:v>
                </c:pt>
                <c:pt idx="26146">
                  <c:v>-4161.2510000000002</c:v>
                </c:pt>
                <c:pt idx="26147">
                  <c:v>-4160.7889999999998</c:v>
                </c:pt>
                <c:pt idx="26148">
                  <c:v>-4160.3239999999996</c:v>
                </c:pt>
                <c:pt idx="26149">
                  <c:v>-4159.8559999999998</c:v>
                </c:pt>
                <c:pt idx="26150">
                  <c:v>-4159.3860000000004</c:v>
                </c:pt>
                <c:pt idx="26151">
                  <c:v>-4158.9120000000003</c:v>
                </c:pt>
                <c:pt idx="26152">
                  <c:v>-4158.4359999999997</c:v>
                </c:pt>
                <c:pt idx="26153">
                  <c:v>-4157.9560000000001</c:v>
                </c:pt>
                <c:pt idx="26154">
                  <c:v>-4157.4740000000002</c:v>
                </c:pt>
                <c:pt idx="26155">
                  <c:v>-4156.9889999999996</c:v>
                </c:pt>
                <c:pt idx="26156">
                  <c:v>-4156.5010000000002</c:v>
                </c:pt>
                <c:pt idx="26157">
                  <c:v>-4156.0110000000004</c:v>
                </c:pt>
                <c:pt idx="26158">
                  <c:v>-4155.5169999999998</c:v>
                </c:pt>
                <c:pt idx="26159">
                  <c:v>-4155.0209999999997</c:v>
                </c:pt>
                <c:pt idx="26160">
                  <c:v>-4154.5219999999999</c:v>
                </c:pt>
                <c:pt idx="26161">
                  <c:v>-4154.0200000000004</c:v>
                </c:pt>
                <c:pt idx="26162">
                  <c:v>-4153.5150000000003</c:v>
                </c:pt>
                <c:pt idx="26163">
                  <c:v>-4153.0069999999996</c:v>
                </c:pt>
                <c:pt idx="26164">
                  <c:v>-4152.4970000000003</c:v>
                </c:pt>
                <c:pt idx="26165">
                  <c:v>-4151.9840000000004</c:v>
                </c:pt>
                <c:pt idx="26166">
                  <c:v>-4151.4679999999998</c:v>
                </c:pt>
                <c:pt idx="26167">
                  <c:v>-4150.9489999999996</c:v>
                </c:pt>
                <c:pt idx="26168">
                  <c:v>-4150.4269999999997</c:v>
                </c:pt>
                <c:pt idx="26169">
                  <c:v>-4149.9030000000002</c:v>
                </c:pt>
                <c:pt idx="26170">
                  <c:v>-4149.375</c:v>
                </c:pt>
                <c:pt idx="26171">
                  <c:v>-4148.8450000000003</c:v>
                </c:pt>
                <c:pt idx="26172">
                  <c:v>-4148.3119999999999</c:v>
                </c:pt>
                <c:pt idx="26173">
                  <c:v>-4147.7759999999998</c:v>
                </c:pt>
                <c:pt idx="26174">
                  <c:v>-4147.2380000000003</c:v>
                </c:pt>
                <c:pt idx="26175">
                  <c:v>-4146.6959999999999</c:v>
                </c:pt>
                <c:pt idx="26176">
                  <c:v>-4146.152</c:v>
                </c:pt>
                <c:pt idx="26177">
                  <c:v>-4145.6040000000003</c:v>
                </c:pt>
                <c:pt idx="26178">
                  <c:v>-4145.0550000000003</c:v>
                </c:pt>
                <c:pt idx="26179">
                  <c:v>-4144.5020000000004</c:v>
                </c:pt>
                <c:pt idx="26180">
                  <c:v>-4143.9459999999999</c:v>
                </c:pt>
                <c:pt idx="26181">
                  <c:v>-4143.3879999999999</c:v>
                </c:pt>
                <c:pt idx="26182">
                  <c:v>-4142.8270000000002</c:v>
                </c:pt>
                <c:pt idx="26183">
                  <c:v>-4142.2629999999999</c:v>
                </c:pt>
                <c:pt idx="26184">
                  <c:v>-4141.6959999999999</c:v>
                </c:pt>
                <c:pt idx="26185">
                  <c:v>-4141.1260000000002</c:v>
                </c:pt>
                <c:pt idx="26186">
                  <c:v>-4140.5529999999999</c:v>
                </c:pt>
                <c:pt idx="26187">
                  <c:v>-4139.9780000000001</c:v>
                </c:pt>
                <c:pt idx="26188">
                  <c:v>-4139.3999999999996</c:v>
                </c:pt>
                <c:pt idx="26189">
                  <c:v>-4138.8190000000004</c:v>
                </c:pt>
                <c:pt idx="26190">
                  <c:v>-4138.2349999999997</c:v>
                </c:pt>
                <c:pt idx="26191">
                  <c:v>-4137.6480000000001</c:v>
                </c:pt>
                <c:pt idx="26192">
                  <c:v>-4137.0590000000002</c:v>
                </c:pt>
                <c:pt idx="26193">
                  <c:v>-4136.4669999999996</c:v>
                </c:pt>
                <c:pt idx="26194">
                  <c:v>-4135.8720000000003</c:v>
                </c:pt>
                <c:pt idx="26195">
                  <c:v>-4135.2730000000001</c:v>
                </c:pt>
                <c:pt idx="26196">
                  <c:v>-4134.6729999999998</c:v>
                </c:pt>
                <c:pt idx="26197">
                  <c:v>-4134.0690000000004</c:v>
                </c:pt>
                <c:pt idx="26198">
                  <c:v>-4133.4629999999997</c:v>
                </c:pt>
                <c:pt idx="26199">
                  <c:v>-4132.8540000000003</c:v>
                </c:pt>
                <c:pt idx="26200">
                  <c:v>-4132.2420000000002</c:v>
                </c:pt>
                <c:pt idx="26201">
                  <c:v>-4131.6270000000004</c:v>
                </c:pt>
                <c:pt idx="26202">
                  <c:v>-4131.009</c:v>
                </c:pt>
                <c:pt idx="26203">
                  <c:v>-4130.3890000000001</c:v>
                </c:pt>
                <c:pt idx="26204">
                  <c:v>-4129.7659999999996</c:v>
                </c:pt>
                <c:pt idx="26205">
                  <c:v>-4129.1400000000003</c:v>
                </c:pt>
                <c:pt idx="26206">
                  <c:v>-4128.5110000000004</c:v>
                </c:pt>
                <c:pt idx="26207">
                  <c:v>-4127.8789999999999</c:v>
                </c:pt>
                <c:pt idx="26208">
                  <c:v>-4127.2449999999999</c:v>
                </c:pt>
                <c:pt idx="26209">
                  <c:v>-4126.607</c:v>
                </c:pt>
                <c:pt idx="26210">
                  <c:v>-4125.9669999999996</c:v>
                </c:pt>
                <c:pt idx="26211">
                  <c:v>-4125.3239999999996</c:v>
                </c:pt>
                <c:pt idx="26212">
                  <c:v>-4124.6790000000001</c:v>
                </c:pt>
                <c:pt idx="26213">
                  <c:v>-4124.03</c:v>
                </c:pt>
                <c:pt idx="26214">
                  <c:v>-4123.3789999999999</c:v>
                </c:pt>
                <c:pt idx="26215">
                  <c:v>-4122.7250000000004</c:v>
                </c:pt>
                <c:pt idx="26216">
                  <c:v>-4122.0680000000002</c:v>
                </c:pt>
                <c:pt idx="26217">
                  <c:v>-4121.4080000000004</c:v>
                </c:pt>
                <c:pt idx="26218">
                  <c:v>-4120.7460000000001</c:v>
                </c:pt>
                <c:pt idx="26219">
                  <c:v>-4120.08</c:v>
                </c:pt>
                <c:pt idx="26220">
                  <c:v>-4119.4120000000003</c:v>
                </c:pt>
                <c:pt idx="26221">
                  <c:v>-4118.741</c:v>
                </c:pt>
                <c:pt idx="26222">
                  <c:v>-4118.067</c:v>
                </c:pt>
                <c:pt idx="26223">
                  <c:v>-4117.3909999999996</c:v>
                </c:pt>
                <c:pt idx="26224">
                  <c:v>-4116.7110000000002</c:v>
                </c:pt>
                <c:pt idx="26225">
                  <c:v>-4116.0290000000005</c:v>
                </c:pt>
                <c:pt idx="26226">
                  <c:v>-4115.3440000000001</c:v>
                </c:pt>
                <c:pt idx="26227">
                  <c:v>-4114.6570000000002</c:v>
                </c:pt>
                <c:pt idx="26228">
                  <c:v>-4113.9660000000003</c:v>
                </c:pt>
                <c:pt idx="26229">
                  <c:v>-4113.2730000000001</c:v>
                </c:pt>
                <c:pt idx="26230">
                  <c:v>-4112.5770000000002</c:v>
                </c:pt>
                <c:pt idx="26231">
                  <c:v>-4111.8779999999997</c:v>
                </c:pt>
                <c:pt idx="26232">
                  <c:v>-4111.1760000000004</c:v>
                </c:pt>
                <c:pt idx="26233">
                  <c:v>-4110.4719999999998</c:v>
                </c:pt>
                <c:pt idx="26234">
                  <c:v>-4109.7650000000003</c:v>
                </c:pt>
                <c:pt idx="26235">
                  <c:v>-4109.0550000000003</c:v>
                </c:pt>
                <c:pt idx="26236">
                  <c:v>-4108.3419999999996</c:v>
                </c:pt>
                <c:pt idx="26237">
                  <c:v>-4107.6260000000002</c:v>
                </c:pt>
                <c:pt idx="26238">
                  <c:v>-4106.9080000000004</c:v>
                </c:pt>
                <c:pt idx="26239">
                  <c:v>-4106.1869999999999</c:v>
                </c:pt>
                <c:pt idx="26240">
                  <c:v>-4105.4620000000004</c:v>
                </c:pt>
                <c:pt idx="26241">
                  <c:v>-4104.7359999999999</c:v>
                </c:pt>
                <c:pt idx="26242">
                  <c:v>-4104.0060000000003</c:v>
                </c:pt>
                <c:pt idx="26243">
                  <c:v>-4103.2740000000003</c:v>
                </c:pt>
                <c:pt idx="26244">
                  <c:v>-4102.5389999999998</c:v>
                </c:pt>
                <c:pt idx="26245">
                  <c:v>-4101.8010000000004</c:v>
                </c:pt>
                <c:pt idx="26246">
                  <c:v>-4101.0609999999997</c:v>
                </c:pt>
                <c:pt idx="26247">
                  <c:v>-4100.317</c:v>
                </c:pt>
                <c:pt idx="26248">
                  <c:v>-4099.5709999999999</c:v>
                </c:pt>
                <c:pt idx="26249">
                  <c:v>-4098.8220000000001</c:v>
                </c:pt>
                <c:pt idx="26250">
                  <c:v>-4098.0709999999999</c:v>
                </c:pt>
                <c:pt idx="26251">
                  <c:v>-4097.3159999999998</c:v>
                </c:pt>
                <c:pt idx="26252">
                  <c:v>-4096.5600000000004</c:v>
                </c:pt>
                <c:pt idx="26253">
                  <c:v>-4095.8</c:v>
                </c:pt>
                <c:pt idx="26254">
                  <c:v>-4095.0369999999998</c:v>
                </c:pt>
                <c:pt idx="26255">
                  <c:v>-4094.2719999999999</c:v>
                </c:pt>
                <c:pt idx="26256">
                  <c:v>-4093.5039999999999</c:v>
                </c:pt>
                <c:pt idx="26257">
                  <c:v>-4092.7330000000002</c:v>
                </c:pt>
                <c:pt idx="26258">
                  <c:v>-4091.96</c:v>
                </c:pt>
                <c:pt idx="26259">
                  <c:v>-4091.1840000000002</c:v>
                </c:pt>
                <c:pt idx="26260">
                  <c:v>-4090.4050000000002</c:v>
                </c:pt>
                <c:pt idx="26261">
                  <c:v>-4089.6239999999998</c:v>
                </c:pt>
                <c:pt idx="26262">
                  <c:v>-4088.8389999999999</c:v>
                </c:pt>
                <c:pt idx="26263">
                  <c:v>-4088.0520000000001</c:v>
                </c:pt>
                <c:pt idx="26264">
                  <c:v>-4087.2629999999999</c:v>
                </c:pt>
                <c:pt idx="26265">
                  <c:v>-4086.471</c:v>
                </c:pt>
                <c:pt idx="26266">
                  <c:v>-4085.6759999999999</c:v>
                </c:pt>
                <c:pt idx="26267">
                  <c:v>-4084.8780000000002</c:v>
                </c:pt>
                <c:pt idx="26268">
                  <c:v>-4084.078</c:v>
                </c:pt>
                <c:pt idx="26269">
                  <c:v>-4083.2750000000001</c:v>
                </c:pt>
                <c:pt idx="26270">
                  <c:v>-4082.4690000000001</c:v>
                </c:pt>
                <c:pt idx="26271">
                  <c:v>-4081.6610000000001</c:v>
                </c:pt>
                <c:pt idx="26272">
                  <c:v>-4080.85</c:v>
                </c:pt>
                <c:pt idx="26273">
                  <c:v>-4080.0369999999998</c:v>
                </c:pt>
                <c:pt idx="26274">
                  <c:v>-4079.22</c:v>
                </c:pt>
                <c:pt idx="26275">
                  <c:v>-4078.402</c:v>
                </c:pt>
                <c:pt idx="26276">
                  <c:v>-4077.58</c:v>
                </c:pt>
                <c:pt idx="26277">
                  <c:v>-4076.7559999999999</c:v>
                </c:pt>
                <c:pt idx="26278">
                  <c:v>-4075.9290000000001</c:v>
                </c:pt>
                <c:pt idx="26279">
                  <c:v>-4075.0990000000002</c:v>
                </c:pt>
                <c:pt idx="26280">
                  <c:v>-4074.2669999999998</c:v>
                </c:pt>
                <c:pt idx="26281">
                  <c:v>-4073.4319999999998</c:v>
                </c:pt>
                <c:pt idx="26282">
                  <c:v>-4072.5940000000001</c:v>
                </c:pt>
                <c:pt idx="26283">
                  <c:v>-4071.7539999999999</c:v>
                </c:pt>
                <c:pt idx="26284">
                  <c:v>-4070.9110000000001</c:v>
                </c:pt>
                <c:pt idx="26285">
                  <c:v>-4070.0650000000001</c:v>
                </c:pt>
                <c:pt idx="26286">
                  <c:v>-4069.2170000000001</c:v>
                </c:pt>
                <c:pt idx="26287">
                  <c:v>-4068.366</c:v>
                </c:pt>
                <c:pt idx="26288">
                  <c:v>-4067.5120000000002</c:v>
                </c:pt>
                <c:pt idx="26289">
                  <c:v>-4066.6550000000002</c:v>
                </c:pt>
                <c:pt idx="26290">
                  <c:v>-4065.7950000000001</c:v>
                </c:pt>
                <c:pt idx="26291">
                  <c:v>-4064.933</c:v>
                </c:pt>
                <c:pt idx="26292">
                  <c:v>-4064.0680000000002</c:v>
                </c:pt>
                <c:pt idx="26293">
                  <c:v>-4063.2</c:v>
                </c:pt>
                <c:pt idx="26294">
                  <c:v>-4062.33</c:v>
                </c:pt>
                <c:pt idx="26295">
                  <c:v>-4061.4560000000001</c:v>
                </c:pt>
                <c:pt idx="26296">
                  <c:v>-4060.58</c:v>
                </c:pt>
                <c:pt idx="26297">
                  <c:v>-4059.701</c:v>
                </c:pt>
                <c:pt idx="26298">
                  <c:v>-4058.819</c:v>
                </c:pt>
                <c:pt idx="26299">
                  <c:v>-4057.9349999999999</c:v>
                </c:pt>
                <c:pt idx="26300">
                  <c:v>-4057.047</c:v>
                </c:pt>
                <c:pt idx="26301">
                  <c:v>-4056.1570000000002</c:v>
                </c:pt>
                <c:pt idx="26302">
                  <c:v>-4055.2640000000001</c:v>
                </c:pt>
                <c:pt idx="26303">
                  <c:v>-4054.3679999999999</c:v>
                </c:pt>
                <c:pt idx="26304">
                  <c:v>-4053.47</c:v>
                </c:pt>
                <c:pt idx="26305">
                  <c:v>-4052.5680000000002</c:v>
                </c:pt>
                <c:pt idx="26306">
                  <c:v>-4051.6640000000002</c:v>
                </c:pt>
                <c:pt idx="26307">
                  <c:v>-4050.7570000000001</c:v>
                </c:pt>
                <c:pt idx="26308">
                  <c:v>-4049.848</c:v>
                </c:pt>
                <c:pt idx="26309">
                  <c:v>-4048.9349999999999</c:v>
                </c:pt>
                <c:pt idx="26310">
                  <c:v>-4048.02</c:v>
                </c:pt>
                <c:pt idx="26311">
                  <c:v>-4047.1019999999999</c:v>
                </c:pt>
                <c:pt idx="26312">
                  <c:v>-4046.181</c:v>
                </c:pt>
                <c:pt idx="26313">
                  <c:v>-4045.2570000000001</c:v>
                </c:pt>
                <c:pt idx="26314">
                  <c:v>-4044.33</c:v>
                </c:pt>
                <c:pt idx="26315">
                  <c:v>-4043.4009999999998</c:v>
                </c:pt>
                <c:pt idx="26316">
                  <c:v>-4042.4690000000001</c:v>
                </c:pt>
                <c:pt idx="26317">
                  <c:v>-4041.5340000000001</c:v>
                </c:pt>
                <c:pt idx="26318">
                  <c:v>-4040.596</c:v>
                </c:pt>
                <c:pt idx="26319">
                  <c:v>-4039.6559999999999</c:v>
                </c:pt>
                <c:pt idx="26320">
                  <c:v>-4038.7130000000002</c:v>
                </c:pt>
                <c:pt idx="26321">
                  <c:v>-4037.7669999999998</c:v>
                </c:pt>
                <c:pt idx="26322">
                  <c:v>-4036.8180000000002</c:v>
                </c:pt>
                <c:pt idx="26323">
                  <c:v>-4035.866</c:v>
                </c:pt>
                <c:pt idx="26324">
                  <c:v>-4034.9119999999998</c:v>
                </c:pt>
                <c:pt idx="26325">
                  <c:v>-4033.9549999999999</c:v>
                </c:pt>
                <c:pt idx="26326">
                  <c:v>-4032.9949999999999</c:v>
                </c:pt>
                <c:pt idx="26327">
                  <c:v>-4032.0320000000002</c:v>
                </c:pt>
                <c:pt idx="26328">
                  <c:v>-4031.067</c:v>
                </c:pt>
                <c:pt idx="26329">
                  <c:v>-4030.0990000000002</c:v>
                </c:pt>
                <c:pt idx="26330">
                  <c:v>-4029.1280000000002</c:v>
                </c:pt>
                <c:pt idx="26331">
                  <c:v>-4028.154</c:v>
                </c:pt>
                <c:pt idx="26332">
                  <c:v>-4027.1770000000001</c:v>
                </c:pt>
                <c:pt idx="26333">
                  <c:v>-4026.1979999999999</c:v>
                </c:pt>
                <c:pt idx="26334">
                  <c:v>-4025.2159999999999</c:v>
                </c:pt>
                <c:pt idx="26335">
                  <c:v>-4024.2310000000002</c:v>
                </c:pt>
                <c:pt idx="26336">
                  <c:v>-4023.2429999999999</c:v>
                </c:pt>
                <c:pt idx="26337">
                  <c:v>-4022.2530000000002</c:v>
                </c:pt>
                <c:pt idx="26338">
                  <c:v>-4021.26</c:v>
                </c:pt>
                <c:pt idx="26339">
                  <c:v>-4020.2640000000001</c:v>
                </c:pt>
                <c:pt idx="26340">
                  <c:v>-4019.2649999999999</c:v>
                </c:pt>
                <c:pt idx="26341">
                  <c:v>-4018.2640000000001</c:v>
                </c:pt>
                <c:pt idx="26342">
                  <c:v>-4017.26</c:v>
                </c:pt>
                <c:pt idx="26343">
                  <c:v>-4016.2530000000002</c:v>
                </c:pt>
                <c:pt idx="26344">
                  <c:v>-4015.2429999999999</c:v>
                </c:pt>
                <c:pt idx="26345">
                  <c:v>-4014.23</c:v>
                </c:pt>
                <c:pt idx="26346">
                  <c:v>-4013.2150000000001</c:v>
                </c:pt>
                <c:pt idx="26347">
                  <c:v>-4012.1970000000001</c:v>
                </c:pt>
                <c:pt idx="26348">
                  <c:v>-4011.1770000000001</c:v>
                </c:pt>
                <c:pt idx="26349">
                  <c:v>-4010.1529999999998</c:v>
                </c:pt>
                <c:pt idx="26350">
                  <c:v>-4009.127</c:v>
                </c:pt>
                <c:pt idx="26351">
                  <c:v>-4008.098</c:v>
                </c:pt>
                <c:pt idx="26352">
                  <c:v>-4007.0659999999998</c:v>
                </c:pt>
                <c:pt idx="26353">
                  <c:v>-4006.0320000000002</c:v>
                </c:pt>
                <c:pt idx="26354">
                  <c:v>-4004.9940000000001</c:v>
                </c:pt>
                <c:pt idx="26355">
                  <c:v>-4003.9540000000002</c:v>
                </c:pt>
                <c:pt idx="26356">
                  <c:v>-4002.9119999999998</c:v>
                </c:pt>
                <c:pt idx="26357">
                  <c:v>-4001.866</c:v>
                </c:pt>
                <c:pt idx="26358">
                  <c:v>-4000.8180000000002</c:v>
                </c:pt>
                <c:pt idx="26359">
                  <c:v>-3999.7669999999998</c:v>
                </c:pt>
                <c:pt idx="26360">
                  <c:v>-3998.7130000000002</c:v>
                </c:pt>
                <c:pt idx="26361">
                  <c:v>-3997.6570000000002</c:v>
                </c:pt>
                <c:pt idx="26362">
                  <c:v>-3996.598</c:v>
                </c:pt>
                <c:pt idx="26363">
                  <c:v>-3995.5360000000001</c:v>
                </c:pt>
                <c:pt idx="26364">
                  <c:v>-3994.471</c:v>
                </c:pt>
                <c:pt idx="26365">
                  <c:v>-3993.404</c:v>
                </c:pt>
                <c:pt idx="26366">
                  <c:v>-3992.3330000000001</c:v>
                </c:pt>
                <c:pt idx="26367">
                  <c:v>-3991.26</c:v>
                </c:pt>
                <c:pt idx="26368">
                  <c:v>-3990.1849999999999</c:v>
                </c:pt>
                <c:pt idx="26369">
                  <c:v>-3989.1060000000002</c:v>
                </c:pt>
                <c:pt idx="26370">
                  <c:v>-3988.0250000000001</c:v>
                </c:pt>
                <c:pt idx="26371">
                  <c:v>-3986.942</c:v>
                </c:pt>
                <c:pt idx="26372">
                  <c:v>-3985.855</c:v>
                </c:pt>
                <c:pt idx="26373">
                  <c:v>-3984.7660000000001</c:v>
                </c:pt>
                <c:pt idx="26374">
                  <c:v>-3983.674</c:v>
                </c:pt>
                <c:pt idx="26375">
                  <c:v>-3982.5790000000002</c:v>
                </c:pt>
                <c:pt idx="26376">
                  <c:v>-3981.4810000000002</c:v>
                </c:pt>
                <c:pt idx="26377">
                  <c:v>-3980.3809999999999</c:v>
                </c:pt>
                <c:pt idx="26378">
                  <c:v>-3979.2779999999998</c:v>
                </c:pt>
                <c:pt idx="26379">
                  <c:v>-3978.1729999999998</c:v>
                </c:pt>
                <c:pt idx="26380">
                  <c:v>-3977.0639999999999</c:v>
                </c:pt>
                <c:pt idx="26381">
                  <c:v>-3975.953</c:v>
                </c:pt>
                <c:pt idx="26382">
                  <c:v>-3974.8389999999999</c:v>
                </c:pt>
                <c:pt idx="26383">
                  <c:v>-3973.723</c:v>
                </c:pt>
                <c:pt idx="26384">
                  <c:v>-3972.6039999999998</c:v>
                </c:pt>
                <c:pt idx="26385">
                  <c:v>-3971.4810000000002</c:v>
                </c:pt>
                <c:pt idx="26386">
                  <c:v>-3970.357</c:v>
                </c:pt>
                <c:pt idx="26387">
                  <c:v>-3969.2289999999998</c:v>
                </c:pt>
                <c:pt idx="26388">
                  <c:v>-3968.0990000000002</c:v>
                </c:pt>
                <c:pt idx="26389">
                  <c:v>-3966.9659999999999</c:v>
                </c:pt>
                <c:pt idx="26390">
                  <c:v>-3965.8310000000001</c:v>
                </c:pt>
                <c:pt idx="26391">
                  <c:v>-3964.692</c:v>
                </c:pt>
                <c:pt idx="26392">
                  <c:v>-3963.5509999999999</c:v>
                </c:pt>
                <c:pt idx="26393">
                  <c:v>-3962.4070000000002</c:v>
                </c:pt>
                <c:pt idx="26394">
                  <c:v>-3961.261</c:v>
                </c:pt>
                <c:pt idx="26395">
                  <c:v>-3960.1120000000001</c:v>
                </c:pt>
                <c:pt idx="26396">
                  <c:v>-3958.96</c:v>
                </c:pt>
                <c:pt idx="26397">
                  <c:v>-3957.8049999999998</c:v>
                </c:pt>
                <c:pt idx="26398">
                  <c:v>-3956.6480000000001</c:v>
                </c:pt>
                <c:pt idx="26399">
                  <c:v>-3955.4879999999998</c:v>
                </c:pt>
                <c:pt idx="26400">
                  <c:v>-3954.3249999999998</c:v>
                </c:pt>
                <c:pt idx="26401">
                  <c:v>-3953.16</c:v>
                </c:pt>
                <c:pt idx="26402">
                  <c:v>-3951.9920000000002</c:v>
                </c:pt>
                <c:pt idx="26403">
                  <c:v>-3950.8209999999999</c:v>
                </c:pt>
                <c:pt idx="26404">
                  <c:v>-3949.6469999999999</c:v>
                </c:pt>
                <c:pt idx="26405">
                  <c:v>-3948.471</c:v>
                </c:pt>
                <c:pt idx="26406">
                  <c:v>-3947.2919999999999</c:v>
                </c:pt>
                <c:pt idx="26407">
                  <c:v>-3946.11</c:v>
                </c:pt>
                <c:pt idx="26408">
                  <c:v>-3944.9259999999999</c:v>
                </c:pt>
                <c:pt idx="26409">
                  <c:v>-3943.739</c:v>
                </c:pt>
                <c:pt idx="26410">
                  <c:v>-3942.549</c:v>
                </c:pt>
                <c:pt idx="26411">
                  <c:v>-3941.357</c:v>
                </c:pt>
                <c:pt idx="26412">
                  <c:v>-3940.1619999999998</c:v>
                </c:pt>
                <c:pt idx="26413">
                  <c:v>-3938.9639999999999</c:v>
                </c:pt>
                <c:pt idx="26414">
                  <c:v>-3937.7640000000001</c:v>
                </c:pt>
                <c:pt idx="26415">
                  <c:v>-3936.5610000000001</c:v>
                </c:pt>
                <c:pt idx="26416">
                  <c:v>-3935.3539999999998</c:v>
                </c:pt>
                <c:pt idx="26417">
                  <c:v>-3934.1460000000002</c:v>
                </c:pt>
                <c:pt idx="26418">
                  <c:v>-3932.9340000000002</c:v>
                </c:pt>
                <c:pt idx="26419">
                  <c:v>-3931.72</c:v>
                </c:pt>
                <c:pt idx="26420">
                  <c:v>-3930.5030000000002</c:v>
                </c:pt>
                <c:pt idx="26421">
                  <c:v>-3929.2840000000001</c:v>
                </c:pt>
                <c:pt idx="26422">
                  <c:v>-3928.0619999999999</c:v>
                </c:pt>
                <c:pt idx="26423">
                  <c:v>-3926.837</c:v>
                </c:pt>
                <c:pt idx="26424">
                  <c:v>-3925.6089999999999</c:v>
                </c:pt>
                <c:pt idx="26425">
                  <c:v>-3924.3789999999999</c:v>
                </c:pt>
                <c:pt idx="26426">
                  <c:v>-3923.1460000000002</c:v>
                </c:pt>
                <c:pt idx="26427">
                  <c:v>-3921.9110000000001</c:v>
                </c:pt>
                <c:pt idx="26428">
                  <c:v>-3920.672</c:v>
                </c:pt>
                <c:pt idx="26429">
                  <c:v>-3919.431</c:v>
                </c:pt>
                <c:pt idx="26430">
                  <c:v>-3918.1880000000001</c:v>
                </c:pt>
                <c:pt idx="26431">
                  <c:v>-3916.9409999999998</c:v>
                </c:pt>
                <c:pt idx="26432">
                  <c:v>-3915.692</c:v>
                </c:pt>
                <c:pt idx="26433">
                  <c:v>-3914.4409999999998</c:v>
                </c:pt>
                <c:pt idx="26434">
                  <c:v>-3913.1860000000001</c:v>
                </c:pt>
                <c:pt idx="26435">
                  <c:v>-3911.9290000000001</c:v>
                </c:pt>
                <c:pt idx="26436">
                  <c:v>-3910.6689999999999</c:v>
                </c:pt>
                <c:pt idx="26437">
                  <c:v>-3909.4070000000002</c:v>
                </c:pt>
                <c:pt idx="26438">
                  <c:v>-3908.1419999999998</c:v>
                </c:pt>
                <c:pt idx="26439">
                  <c:v>-3906.875</c:v>
                </c:pt>
                <c:pt idx="26440">
                  <c:v>-3905.6039999999998</c:v>
                </c:pt>
                <c:pt idx="26441">
                  <c:v>-3904.3310000000001</c:v>
                </c:pt>
                <c:pt idx="26442">
                  <c:v>-3903.056</c:v>
                </c:pt>
                <c:pt idx="26443">
                  <c:v>-3901.777</c:v>
                </c:pt>
                <c:pt idx="26444">
                  <c:v>-3900.4960000000001</c:v>
                </c:pt>
                <c:pt idx="26445">
                  <c:v>-3899.2130000000002</c:v>
                </c:pt>
                <c:pt idx="26446">
                  <c:v>-3897.9259999999999</c:v>
                </c:pt>
                <c:pt idx="26447">
                  <c:v>-3896.6370000000002</c:v>
                </c:pt>
                <c:pt idx="26448">
                  <c:v>-3895.3449999999998</c:v>
                </c:pt>
                <c:pt idx="26449">
                  <c:v>-3894.0509999999999</c:v>
                </c:pt>
                <c:pt idx="26450">
                  <c:v>-3892.7539999999999</c:v>
                </c:pt>
                <c:pt idx="26451">
                  <c:v>-3891.4540000000002</c:v>
                </c:pt>
                <c:pt idx="26452">
                  <c:v>-3890.152</c:v>
                </c:pt>
                <c:pt idx="26453">
                  <c:v>-3888.8470000000002</c:v>
                </c:pt>
                <c:pt idx="26454">
                  <c:v>-3887.5390000000002</c:v>
                </c:pt>
                <c:pt idx="26455">
                  <c:v>-3886.2289999999998</c:v>
                </c:pt>
                <c:pt idx="26456">
                  <c:v>-3884.9160000000002</c:v>
                </c:pt>
                <c:pt idx="26457">
                  <c:v>-3883.6</c:v>
                </c:pt>
                <c:pt idx="26458">
                  <c:v>-3882.2820000000002</c:v>
                </c:pt>
                <c:pt idx="26459">
                  <c:v>-3880.9609999999998</c:v>
                </c:pt>
                <c:pt idx="26460">
                  <c:v>-3879.6370000000002</c:v>
                </c:pt>
                <c:pt idx="26461">
                  <c:v>-3878.3110000000001</c:v>
                </c:pt>
                <c:pt idx="26462">
                  <c:v>-3876.982</c:v>
                </c:pt>
                <c:pt idx="26463">
                  <c:v>-3875.65</c:v>
                </c:pt>
                <c:pt idx="26464">
                  <c:v>-3874.3159999999998</c:v>
                </c:pt>
                <c:pt idx="26465">
                  <c:v>-3872.9789999999998</c:v>
                </c:pt>
                <c:pt idx="26466">
                  <c:v>-3871.6390000000001</c:v>
                </c:pt>
                <c:pt idx="26467">
                  <c:v>-3870.297</c:v>
                </c:pt>
                <c:pt idx="26468">
                  <c:v>-3868.9520000000002</c:v>
                </c:pt>
                <c:pt idx="26469">
                  <c:v>-3867.605</c:v>
                </c:pt>
                <c:pt idx="26470">
                  <c:v>-3866.2550000000001</c:v>
                </c:pt>
                <c:pt idx="26471">
                  <c:v>-3864.902</c:v>
                </c:pt>
                <c:pt idx="26472">
                  <c:v>-3863.5459999999998</c:v>
                </c:pt>
                <c:pt idx="26473">
                  <c:v>-3862.1880000000001</c:v>
                </c:pt>
                <c:pt idx="26474">
                  <c:v>-3860.8270000000002</c:v>
                </c:pt>
                <c:pt idx="26475">
                  <c:v>-3859.4639999999999</c:v>
                </c:pt>
                <c:pt idx="26476">
                  <c:v>-3858.098</c:v>
                </c:pt>
                <c:pt idx="26477">
                  <c:v>-3856.7289999999998</c:v>
                </c:pt>
                <c:pt idx="26478">
                  <c:v>-3855.3580000000002</c:v>
                </c:pt>
                <c:pt idx="26479">
                  <c:v>-3853.9839999999999</c:v>
                </c:pt>
                <c:pt idx="26480">
                  <c:v>-3852.6080000000002</c:v>
                </c:pt>
                <c:pt idx="26481">
                  <c:v>-3851.2289999999998</c:v>
                </c:pt>
                <c:pt idx="26482">
                  <c:v>-3849.8470000000002</c:v>
                </c:pt>
                <c:pt idx="26483">
                  <c:v>-3848.462</c:v>
                </c:pt>
                <c:pt idx="26484">
                  <c:v>-3847.0749999999998</c:v>
                </c:pt>
                <c:pt idx="26485">
                  <c:v>-3845.6849999999999</c:v>
                </c:pt>
                <c:pt idx="26486">
                  <c:v>-3844.2930000000001</c:v>
                </c:pt>
                <c:pt idx="26487">
                  <c:v>-3842.8980000000001</c:v>
                </c:pt>
                <c:pt idx="26488">
                  <c:v>-3841.5</c:v>
                </c:pt>
                <c:pt idx="26489">
                  <c:v>-3840.1</c:v>
                </c:pt>
                <c:pt idx="26490">
                  <c:v>-3838.6970000000001</c:v>
                </c:pt>
                <c:pt idx="26491">
                  <c:v>-3837.2919999999999</c:v>
                </c:pt>
                <c:pt idx="26492">
                  <c:v>-3835.8829999999998</c:v>
                </c:pt>
                <c:pt idx="26493">
                  <c:v>-3834.4720000000002</c:v>
                </c:pt>
                <c:pt idx="26494">
                  <c:v>-3833.0590000000002</c:v>
                </c:pt>
                <c:pt idx="26495">
                  <c:v>-3831.643</c:v>
                </c:pt>
                <c:pt idx="26496">
                  <c:v>-3830.2240000000002</c:v>
                </c:pt>
                <c:pt idx="26497">
                  <c:v>-3828.8029999999999</c:v>
                </c:pt>
                <c:pt idx="26498">
                  <c:v>-3827.3789999999999</c:v>
                </c:pt>
                <c:pt idx="26499">
                  <c:v>-3825.953</c:v>
                </c:pt>
                <c:pt idx="26500">
                  <c:v>-3824.5230000000001</c:v>
                </c:pt>
                <c:pt idx="26501">
                  <c:v>-3823.0920000000001</c:v>
                </c:pt>
                <c:pt idx="26502">
                  <c:v>-3821.6570000000002</c:v>
                </c:pt>
                <c:pt idx="26503">
                  <c:v>-3820.22</c:v>
                </c:pt>
                <c:pt idx="26504">
                  <c:v>-3818.7809999999999</c:v>
                </c:pt>
                <c:pt idx="26505">
                  <c:v>-3817.3389999999999</c:v>
                </c:pt>
                <c:pt idx="26506">
                  <c:v>-3815.8939999999998</c:v>
                </c:pt>
                <c:pt idx="26507">
                  <c:v>-3814.4459999999999</c:v>
                </c:pt>
                <c:pt idx="26508">
                  <c:v>-3812.9960000000001</c:v>
                </c:pt>
                <c:pt idx="26509">
                  <c:v>-3811.5439999999999</c:v>
                </c:pt>
                <c:pt idx="26510">
                  <c:v>-3810.0880000000002</c:v>
                </c:pt>
                <c:pt idx="26511">
                  <c:v>-3808.63</c:v>
                </c:pt>
                <c:pt idx="26512">
                  <c:v>-3807.17</c:v>
                </c:pt>
                <c:pt idx="26513">
                  <c:v>-3805.7069999999999</c:v>
                </c:pt>
                <c:pt idx="26514">
                  <c:v>-3804.241</c:v>
                </c:pt>
                <c:pt idx="26515">
                  <c:v>-3802.7730000000001</c:v>
                </c:pt>
                <c:pt idx="26516">
                  <c:v>-3801.3020000000001</c:v>
                </c:pt>
                <c:pt idx="26517">
                  <c:v>-3799.828</c:v>
                </c:pt>
                <c:pt idx="26518">
                  <c:v>-3798.3519999999999</c:v>
                </c:pt>
                <c:pt idx="26519">
                  <c:v>-3796.873</c:v>
                </c:pt>
                <c:pt idx="26520">
                  <c:v>-3795.3919999999998</c:v>
                </c:pt>
                <c:pt idx="26521">
                  <c:v>-3793.9079999999999</c:v>
                </c:pt>
                <c:pt idx="26522">
                  <c:v>-3792.4209999999998</c:v>
                </c:pt>
                <c:pt idx="26523">
                  <c:v>-3790.9319999999998</c:v>
                </c:pt>
                <c:pt idx="26524">
                  <c:v>-3789.4409999999998</c:v>
                </c:pt>
                <c:pt idx="26525">
                  <c:v>-3787.9459999999999</c:v>
                </c:pt>
                <c:pt idx="26526">
                  <c:v>-3786.4490000000001</c:v>
                </c:pt>
                <c:pt idx="26527">
                  <c:v>-3784.95</c:v>
                </c:pt>
                <c:pt idx="26528">
                  <c:v>-3783.4479999999999</c:v>
                </c:pt>
                <c:pt idx="26529">
                  <c:v>-3781.9430000000002</c:v>
                </c:pt>
                <c:pt idx="26530">
                  <c:v>-3780.4360000000001</c:v>
                </c:pt>
                <c:pt idx="26531">
                  <c:v>-3778.9259999999999</c:v>
                </c:pt>
                <c:pt idx="26532">
                  <c:v>-3777.4140000000002</c:v>
                </c:pt>
                <c:pt idx="26533">
                  <c:v>-3775.8980000000001</c:v>
                </c:pt>
                <c:pt idx="26534">
                  <c:v>-3774.3809999999999</c:v>
                </c:pt>
                <c:pt idx="26535">
                  <c:v>-3772.8609999999999</c:v>
                </c:pt>
                <c:pt idx="26536">
                  <c:v>-3771.3380000000002</c:v>
                </c:pt>
                <c:pt idx="26537">
                  <c:v>-3769.8130000000001</c:v>
                </c:pt>
                <c:pt idx="26538">
                  <c:v>-3768.2849999999999</c:v>
                </c:pt>
                <c:pt idx="26539">
                  <c:v>-3766.7539999999999</c:v>
                </c:pt>
                <c:pt idx="26540">
                  <c:v>-3765.221</c:v>
                </c:pt>
                <c:pt idx="26541">
                  <c:v>-3763.6849999999999</c:v>
                </c:pt>
                <c:pt idx="26542">
                  <c:v>-3762.1469999999999</c:v>
                </c:pt>
                <c:pt idx="26543">
                  <c:v>-3760.6060000000002</c:v>
                </c:pt>
                <c:pt idx="26544">
                  <c:v>-3759.0630000000001</c:v>
                </c:pt>
                <c:pt idx="26545">
                  <c:v>-3757.5169999999998</c:v>
                </c:pt>
                <c:pt idx="26546">
                  <c:v>-3755.9679999999998</c:v>
                </c:pt>
                <c:pt idx="26547">
                  <c:v>-3754.4169999999999</c:v>
                </c:pt>
                <c:pt idx="26548">
                  <c:v>-3752.864</c:v>
                </c:pt>
                <c:pt idx="26549">
                  <c:v>-3751.3069999999998</c:v>
                </c:pt>
                <c:pt idx="26550">
                  <c:v>-3749.748</c:v>
                </c:pt>
                <c:pt idx="26551">
                  <c:v>-3748.1869999999999</c:v>
                </c:pt>
                <c:pt idx="26552">
                  <c:v>-3746.623</c:v>
                </c:pt>
                <c:pt idx="26553">
                  <c:v>-3745.056</c:v>
                </c:pt>
                <c:pt idx="26554">
                  <c:v>-3743.4870000000001</c:v>
                </c:pt>
                <c:pt idx="26555">
                  <c:v>-3741.915</c:v>
                </c:pt>
                <c:pt idx="26556">
                  <c:v>-3740.3409999999999</c:v>
                </c:pt>
                <c:pt idx="26557">
                  <c:v>-3738.7640000000001</c:v>
                </c:pt>
                <c:pt idx="26558">
                  <c:v>-3737.1849999999999</c:v>
                </c:pt>
                <c:pt idx="26559">
                  <c:v>-3735.6030000000001</c:v>
                </c:pt>
                <c:pt idx="26560">
                  <c:v>-3734.018</c:v>
                </c:pt>
                <c:pt idx="26561">
                  <c:v>-3732.431</c:v>
                </c:pt>
                <c:pt idx="26562">
                  <c:v>-3730.8420000000001</c:v>
                </c:pt>
                <c:pt idx="26563">
                  <c:v>-3729.25</c:v>
                </c:pt>
                <c:pt idx="26564">
                  <c:v>-3727.6550000000002</c:v>
                </c:pt>
                <c:pt idx="26565">
                  <c:v>-3726.058</c:v>
                </c:pt>
                <c:pt idx="26566">
                  <c:v>-3724.4580000000001</c:v>
                </c:pt>
                <c:pt idx="26567">
                  <c:v>-3722.855</c:v>
                </c:pt>
                <c:pt idx="26568">
                  <c:v>-3721.25</c:v>
                </c:pt>
                <c:pt idx="26569">
                  <c:v>-3719.643</c:v>
                </c:pt>
                <c:pt idx="26570">
                  <c:v>-3718.0329999999999</c:v>
                </c:pt>
                <c:pt idx="26571">
                  <c:v>-3716.42</c:v>
                </c:pt>
                <c:pt idx="26572">
                  <c:v>-3714.8049999999998</c:v>
                </c:pt>
                <c:pt idx="26573">
                  <c:v>-3713.1880000000001</c:v>
                </c:pt>
                <c:pt idx="26574">
                  <c:v>-3711.567</c:v>
                </c:pt>
                <c:pt idx="26575">
                  <c:v>-3709.9450000000002</c:v>
                </c:pt>
                <c:pt idx="26576">
                  <c:v>-3708.319</c:v>
                </c:pt>
                <c:pt idx="26577">
                  <c:v>-3706.6909999999998</c:v>
                </c:pt>
                <c:pt idx="26578">
                  <c:v>-3705.0610000000001</c:v>
                </c:pt>
                <c:pt idx="26579">
                  <c:v>-3703.4279999999999</c:v>
                </c:pt>
                <c:pt idx="26580">
                  <c:v>-3701.7930000000001</c:v>
                </c:pt>
                <c:pt idx="26581">
                  <c:v>-3700.1550000000002</c:v>
                </c:pt>
                <c:pt idx="26582">
                  <c:v>-3698.5140000000001</c:v>
                </c:pt>
                <c:pt idx="26583">
                  <c:v>-3696.8710000000001</c:v>
                </c:pt>
                <c:pt idx="26584">
                  <c:v>-3695.2260000000001</c:v>
                </c:pt>
                <c:pt idx="26585">
                  <c:v>-3693.5770000000002</c:v>
                </c:pt>
                <c:pt idx="26586">
                  <c:v>-3691.9270000000001</c:v>
                </c:pt>
                <c:pt idx="26587">
                  <c:v>-3690.2739999999999</c:v>
                </c:pt>
                <c:pt idx="26588">
                  <c:v>-3688.6179999999999</c:v>
                </c:pt>
                <c:pt idx="26589">
                  <c:v>-3686.96</c:v>
                </c:pt>
                <c:pt idx="26590">
                  <c:v>-3685.299</c:v>
                </c:pt>
                <c:pt idx="26591">
                  <c:v>-3683.6350000000002</c:v>
                </c:pt>
                <c:pt idx="26592">
                  <c:v>-3681.97</c:v>
                </c:pt>
                <c:pt idx="26593">
                  <c:v>-3680.3009999999999</c:v>
                </c:pt>
                <c:pt idx="26594">
                  <c:v>-3678.63</c:v>
                </c:pt>
                <c:pt idx="26595">
                  <c:v>-3676.9569999999999</c:v>
                </c:pt>
                <c:pt idx="26596">
                  <c:v>-3675.2809999999999</c:v>
                </c:pt>
                <c:pt idx="26597">
                  <c:v>-3673.6030000000001</c:v>
                </c:pt>
                <c:pt idx="26598">
                  <c:v>-3671.922</c:v>
                </c:pt>
                <c:pt idx="26599">
                  <c:v>-3670.2379999999998</c:v>
                </c:pt>
                <c:pt idx="26600">
                  <c:v>-3668.5520000000001</c:v>
                </c:pt>
                <c:pt idx="26601">
                  <c:v>-3666.864</c:v>
                </c:pt>
                <c:pt idx="26602">
                  <c:v>-3665.1729999999998</c:v>
                </c:pt>
                <c:pt idx="26603">
                  <c:v>-3663.4789999999998</c:v>
                </c:pt>
                <c:pt idx="26604">
                  <c:v>-3661.7829999999999</c:v>
                </c:pt>
                <c:pt idx="26605">
                  <c:v>-3660.085</c:v>
                </c:pt>
                <c:pt idx="26606">
                  <c:v>-3658.384</c:v>
                </c:pt>
                <c:pt idx="26607">
                  <c:v>-3656.68</c:v>
                </c:pt>
                <c:pt idx="26608">
                  <c:v>-3654.9740000000002</c:v>
                </c:pt>
                <c:pt idx="26609">
                  <c:v>-3653.2649999999999</c:v>
                </c:pt>
                <c:pt idx="26610">
                  <c:v>-3651.5540000000001</c:v>
                </c:pt>
                <c:pt idx="26611">
                  <c:v>-3649.8409999999999</c:v>
                </c:pt>
                <c:pt idx="26612">
                  <c:v>-3648.125</c:v>
                </c:pt>
                <c:pt idx="26613">
                  <c:v>-3646.4059999999999</c:v>
                </c:pt>
                <c:pt idx="26614">
                  <c:v>-3644.6849999999999</c:v>
                </c:pt>
                <c:pt idx="26615">
                  <c:v>-3642.9609999999998</c:v>
                </c:pt>
                <c:pt idx="26616">
                  <c:v>-3641.2350000000001</c:v>
                </c:pt>
                <c:pt idx="26617">
                  <c:v>-3639.5070000000001</c:v>
                </c:pt>
                <c:pt idx="26618">
                  <c:v>-3637.7750000000001</c:v>
                </c:pt>
                <c:pt idx="26619">
                  <c:v>-3636.0419999999999</c:v>
                </c:pt>
                <c:pt idx="26620">
                  <c:v>-3634.306</c:v>
                </c:pt>
                <c:pt idx="26621">
                  <c:v>-3632.567</c:v>
                </c:pt>
                <c:pt idx="26622">
                  <c:v>-3630.826</c:v>
                </c:pt>
                <c:pt idx="26623">
                  <c:v>-3629.0830000000001</c:v>
                </c:pt>
                <c:pt idx="26624">
                  <c:v>-3627.3359999999998</c:v>
                </c:pt>
                <c:pt idx="26625">
                  <c:v>-3625.5880000000002</c:v>
                </c:pt>
                <c:pt idx="26626">
                  <c:v>-3623.837</c:v>
                </c:pt>
                <c:pt idx="26627">
                  <c:v>-3622.0830000000001</c:v>
                </c:pt>
                <c:pt idx="26628">
                  <c:v>-3620.328</c:v>
                </c:pt>
                <c:pt idx="26629">
                  <c:v>-3618.569</c:v>
                </c:pt>
                <c:pt idx="26630">
                  <c:v>-3616.808</c:v>
                </c:pt>
                <c:pt idx="26631">
                  <c:v>-3615.0450000000001</c:v>
                </c:pt>
                <c:pt idx="26632">
                  <c:v>-3613.279</c:v>
                </c:pt>
                <c:pt idx="26633">
                  <c:v>-3611.51</c:v>
                </c:pt>
                <c:pt idx="26634">
                  <c:v>-3609.74</c:v>
                </c:pt>
                <c:pt idx="26635">
                  <c:v>-3607.9659999999999</c:v>
                </c:pt>
                <c:pt idx="26636">
                  <c:v>-3606.19</c:v>
                </c:pt>
                <c:pt idx="26637">
                  <c:v>-3604.4119999999998</c:v>
                </c:pt>
                <c:pt idx="26638">
                  <c:v>-3602.6309999999999</c:v>
                </c:pt>
                <c:pt idx="26639">
                  <c:v>-3600.848</c:v>
                </c:pt>
                <c:pt idx="26640">
                  <c:v>-3599.0630000000001</c:v>
                </c:pt>
                <c:pt idx="26641">
                  <c:v>-3597.2739999999999</c:v>
                </c:pt>
                <c:pt idx="26642">
                  <c:v>-3595.4839999999999</c:v>
                </c:pt>
                <c:pt idx="26643">
                  <c:v>-3593.6909999999998</c:v>
                </c:pt>
                <c:pt idx="26644">
                  <c:v>-3591.895</c:v>
                </c:pt>
                <c:pt idx="26645">
                  <c:v>-3590.0970000000002</c:v>
                </c:pt>
                <c:pt idx="26646">
                  <c:v>-3588.2959999999998</c:v>
                </c:pt>
                <c:pt idx="26647">
                  <c:v>-3586.4929999999999</c:v>
                </c:pt>
                <c:pt idx="26648">
                  <c:v>-3584.6880000000001</c:v>
                </c:pt>
                <c:pt idx="26649">
                  <c:v>-3582.88</c:v>
                </c:pt>
                <c:pt idx="26650">
                  <c:v>-3581.07</c:v>
                </c:pt>
                <c:pt idx="26651">
                  <c:v>-3579.2570000000001</c:v>
                </c:pt>
                <c:pt idx="26652">
                  <c:v>-3577.442</c:v>
                </c:pt>
                <c:pt idx="26653">
                  <c:v>-3575.6239999999998</c:v>
                </c:pt>
                <c:pt idx="26654">
                  <c:v>-3573.8040000000001</c:v>
                </c:pt>
                <c:pt idx="26655">
                  <c:v>-3571.982</c:v>
                </c:pt>
                <c:pt idx="26656">
                  <c:v>-3570.1570000000002</c:v>
                </c:pt>
                <c:pt idx="26657">
                  <c:v>-3568.3290000000002</c:v>
                </c:pt>
                <c:pt idx="26658">
                  <c:v>-3566.4989999999998</c:v>
                </c:pt>
                <c:pt idx="26659">
                  <c:v>-3564.6669999999999</c:v>
                </c:pt>
                <c:pt idx="26660">
                  <c:v>-3562.8319999999999</c:v>
                </c:pt>
                <c:pt idx="26661">
                  <c:v>-3560.9940000000001</c:v>
                </c:pt>
                <c:pt idx="26662">
                  <c:v>-3559.1550000000002</c:v>
                </c:pt>
                <c:pt idx="26663">
                  <c:v>-3557.3119999999999</c:v>
                </c:pt>
                <c:pt idx="26664">
                  <c:v>-3555.4679999999998</c:v>
                </c:pt>
                <c:pt idx="26665">
                  <c:v>-3553.62</c:v>
                </c:pt>
                <c:pt idx="26666">
                  <c:v>-3551.7710000000002</c:v>
                </c:pt>
                <c:pt idx="26667">
                  <c:v>-3549.9189999999999</c:v>
                </c:pt>
                <c:pt idx="26668">
                  <c:v>-3548.0639999999999</c:v>
                </c:pt>
                <c:pt idx="26669">
                  <c:v>-3546.2069999999999</c:v>
                </c:pt>
                <c:pt idx="26670">
                  <c:v>-3544.348</c:v>
                </c:pt>
                <c:pt idx="26671">
                  <c:v>-3542.4870000000001</c:v>
                </c:pt>
                <c:pt idx="26672">
                  <c:v>-3540.623</c:v>
                </c:pt>
                <c:pt idx="26673">
                  <c:v>-3538.7559999999999</c:v>
                </c:pt>
                <c:pt idx="26674">
                  <c:v>-3536.8870000000002</c:v>
                </c:pt>
                <c:pt idx="26675">
                  <c:v>-3535.0160000000001</c:v>
                </c:pt>
                <c:pt idx="26676">
                  <c:v>-3533.1419999999998</c:v>
                </c:pt>
                <c:pt idx="26677">
                  <c:v>-3531.2660000000001</c:v>
                </c:pt>
                <c:pt idx="26678">
                  <c:v>-3529.3870000000002</c:v>
                </c:pt>
                <c:pt idx="26679">
                  <c:v>-3527.5059999999999</c:v>
                </c:pt>
                <c:pt idx="26680">
                  <c:v>-3525.623</c:v>
                </c:pt>
                <c:pt idx="26681">
                  <c:v>-3523.7370000000001</c:v>
                </c:pt>
                <c:pt idx="26682">
                  <c:v>-3521.848</c:v>
                </c:pt>
                <c:pt idx="26683">
                  <c:v>-3519.9569999999999</c:v>
                </c:pt>
                <c:pt idx="26684">
                  <c:v>-3518.0639999999999</c:v>
                </c:pt>
                <c:pt idx="26685">
                  <c:v>-3516.1680000000001</c:v>
                </c:pt>
                <c:pt idx="26686">
                  <c:v>-3514.2710000000002</c:v>
                </c:pt>
                <c:pt idx="26687">
                  <c:v>-3512.37</c:v>
                </c:pt>
                <c:pt idx="26688">
                  <c:v>-3510.4670000000001</c:v>
                </c:pt>
                <c:pt idx="26689">
                  <c:v>-3508.5619999999999</c:v>
                </c:pt>
                <c:pt idx="26690">
                  <c:v>-3506.654</c:v>
                </c:pt>
                <c:pt idx="26691">
                  <c:v>-3504.7440000000001</c:v>
                </c:pt>
                <c:pt idx="26692">
                  <c:v>-3502.8319999999999</c:v>
                </c:pt>
                <c:pt idx="26693">
                  <c:v>-3500.9169999999999</c:v>
                </c:pt>
                <c:pt idx="26694">
                  <c:v>-3499</c:v>
                </c:pt>
                <c:pt idx="26695">
                  <c:v>-3497.08</c:v>
                </c:pt>
                <c:pt idx="26696">
                  <c:v>-3495.1579999999999</c:v>
                </c:pt>
                <c:pt idx="26697">
                  <c:v>-3493.2330000000002</c:v>
                </c:pt>
                <c:pt idx="26698">
                  <c:v>-3491.306</c:v>
                </c:pt>
                <c:pt idx="26699">
                  <c:v>-3489.377</c:v>
                </c:pt>
                <c:pt idx="26700">
                  <c:v>-3487.4450000000002</c:v>
                </c:pt>
                <c:pt idx="26701">
                  <c:v>-3485.511</c:v>
                </c:pt>
                <c:pt idx="26702">
                  <c:v>-3483.5749999999998</c:v>
                </c:pt>
                <c:pt idx="26703">
                  <c:v>-3481.636</c:v>
                </c:pt>
                <c:pt idx="26704">
                  <c:v>-3479.6950000000002</c:v>
                </c:pt>
                <c:pt idx="26705">
                  <c:v>-3477.7510000000002</c:v>
                </c:pt>
                <c:pt idx="26706">
                  <c:v>-3475.8049999999998</c:v>
                </c:pt>
                <c:pt idx="26707">
                  <c:v>-3473.8560000000002</c:v>
                </c:pt>
                <c:pt idx="26708">
                  <c:v>-3471.9059999999999</c:v>
                </c:pt>
                <c:pt idx="26709">
                  <c:v>-3469.9520000000002</c:v>
                </c:pt>
                <c:pt idx="26710">
                  <c:v>-3467.9969999999998</c:v>
                </c:pt>
                <c:pt idx="26711">
                  <c:v>-3466.0390000000002</c:v>
                </c:pt>
                <c:pt idx="26712">
                  <c:v>-3464.078</c:v>
                </c:pt>
                <c:pt idx="26713">
                  <c:v>-3462.116</c:v>
                </c:pt>
                <c:pt idx="26714">
                  <c:v>-3460.1509999999998</c:v>
                </c:pt>
                <c:pt idx="26715">
                  <c:v>-3458.183</c:v>
                </c:pt>
                <c:pt idx="26716">
                  <c:v>-3456.2130000000002</c:v>
                </c:pt>
                <c:pt idx="26717">
                  <c:v>-3454.241</c:v>
                </c:pt>
                <c:pt idx="26718">
                  <c:v>-3452.2660000000001</c:v>
                </c:pt>
                <c:pt idx="26719">
                  <c:v>-3450.2890000000002</c:v>
                </c:pt>
                <c:pt idx="26720">
                  <c:v>-3448.31</c:v>
                </c:pt>
                <c:pt idx="26721">
                  <c:v>-3446.328</c:v>
                </c:pt>
                <c:pt idx="26722">
                  <c:v>-3444.3440000000001</c:v>
                </c:pt>
                <c:pt idx="26723">
                  <c:v>-3442.3580000000002</c:v>
                </c:pt>
                <c:pt idx="26724">
                  <c:v>-3440.3690000000001</c:v>
                </c:pt>
                <c:pt idx="26725">
                  <c:v>-3438.3780000000002</c:v>
                </c:pt>
                <c:pt idx="26726">
                  <c:v>-3436.384</c:v>
                </c:pt>
                <c:pt idx="26727">
                  <c:v>-3434.3879999999999</c:v>
                </c:pt>
                <c:pt idx="26728">
                  <c:v>-3432.39</c:v>
                </c:pt>
                <c:pt idx="26729">
                  <c:v>-3430.3890000000001</c:v>
                </c:pt>
                <c:pt idx="26730">
                  <c:v>-3428.386</c:v>
                </c:pt>
                <c:pt idx="26731">
                  <c:v>-3426.3809999999999</c:v>
                </c:pt>
                <c:pt idx="26732">
                  <c:v>-3424.373</c:v>
                </c:pt>
                <c:pt idx="26733">
                  <c:v>-3422.3629999999998</c:v>
                </c:pt>
                <c:pt idx="26734">
                  <c:v>-3420.3510000000001</c:v>
                </c:pt>
                <c:pt idx="26735">
                  <c:v>-3418.3359999999998</c:v>
                </c:pt>
                <c:pt idx="26736">
                  <c:v>-3416.319</c:v>
                </c:pt>
                <c:pt idx="26737">
                  <c:v>-3414.299</c:v>
                </c:pt>
                <c:pt idx="26738">
                  <c:v>-3412.2779999999998</c:v>
                </c:pt>
                <c:pt idx="26739">
                  <c:v>-3410.2530000000002</c:v>
                </c:pt>
                <c:pt idx="26740">
                  <c:v>-3408.2269999999999</c:v>
                </c:pt>
                <c:pt idx="26741">
                  <c:v>-3406.1979999999999</c:v>
                </c:pt>
                <c:pt idx="26742">
                  <c:v>-3404.1669999999999</c:v>
                </c:pt>
                <c:pt idx="26743">
                  <c:v>-3402.1329999999998</c:v>
                </c:pt>
                <c:pt idx="26744">
                  <c:v>-3400.0970000000002</c:v>
                </c:pt>
                <c:pt idx="26745">
                  <c:v>-3398.0590000000002</c:v>
                </c:pt>
                <c:pt idx="26746">
                  <c:v>-3396.0189999999998</c:v>
                </c:pt>
                <c:pt idx="26747">
                  <c:v>-3393.9760000000001</c:v>
                </c:pt>
                <c:pt idx="26748">
                  <c:v>-3391.931</c:v>
                </c:pt>
                <c:pt idx="26749">
                  <c:v>-3389.8829999999998</c:v>
                </c:pt>
                <c:pt idx="26750">
                  <c:v>-3387.8330000000001</c:v>
                </c:pt>
                <c:pt idx="26751">
                  <c:v>-3385.7809999999999</c:v>
                </c:pt>
                <c:pt idx="26752">
                  <c:v>-3383.7269999999999</c:v>
                </c:pt>
                <c:pt idx="26753">
                  <c:v>-3381.67</c:v>
                </c:pt>
                <c:pt idx="26754">
                  <c:v>-3379.6109999999999</c:v>
                </c:pt>
                <c:pt idx="26755">
                  <c:v>-3377.549</c:v>
                </c:pt>
                <c:pt idx="26756">
                  <c:v>-3375.4850000000001</c:v>
                </c:pt>
                <c:pt idx="26757">
                  <c:v>-3373.4189999999999</c:v>
                </c:pt>
                <c:pt idx="26758">
                  <c:v>-3371.3510000000001</c:v>
                </c:pt>
                <c:pt idx="26759">
                  <c:v>-3369.28</c:v>
                </c:pt>
                <c:pt idx="26760">
                  <c:v>-3367.2069999999999</c:v>
                </c:pt>
                <c:pt idx="26761">
                  <c:v>-3365.1320000000001</c:v>
                </c:pt>
                <c:pt idx="26762">
                  <c:v>-3363.0540000000001</c:v>
                </c:pt>
                <c:pt idx="26763">
                  <c:v>-3360.9740000000002</c:v>
                </c:pt>
                <c:pt idx="26764">
                  <c:v>-3358.8919999999998</c:v>
                </c:pt>
                <c:pt idx="26765">
                  <c:v>-3356.8069999999998</c:v>
                </c:pt>
                <c:pt idx="26766">
                  <c:v>-3354.72</c:v>
                </c:pt>
                <c:pt idx="26767">
                  <c:v>-3352.6309999999999</c:v>
                </c:pt>
                <c:pt idx="26768">
                  <c:v>-3350.5390000000002</c:v>
                </c:pt>
                <c:pt idx="26769">
                  <c:v>-3348.4459999999999</c:v>
                </c:pt>
                <c:pt idx="26770">
                  <c:v>-3346.3490000000002</c:v>
                </c:pt>
                <c:pt idx="26771">
                  <c:v>-3344.2510000000002</c:v>
                </c:pt>
                <c:pt idx="26772">
                  <c:v>-3342.15</c:v>
                </c:pt>
                <c:pt idx="26773">
                  <c:v>-3340.047</c:v>
                </c:pt>
                <c:pt idx="26774">
                  <c:v>-3337.942</c:v>
                </c:pt>
                <c:pt idx="26775">
                  <c:v>-3335.8339999999998</c:v>
                </c:pt>
                <c:pt idx="26776">
                  <c:v>-3333.7240000000002</c:v>
                </c:pt>
                <c:pt idx="26777">
                  <c:v>-3331.6120000000001</c:v>
                </c:pt>
                <c:pt idx="26778">
                  <c:v>-3329.498</c:v>
                </c:pt>
                <c:pt idx="26779">
                  <c:v>-3327.3809999999999</c:v>
                </c:pt>
                <c:pt idx="26780">
                  <c:v>-3325.2620000000002</c:v>
                </c:pt>
                <c:pt idx="26781">
                  <c:v>-3323.1410000000001</c:v>
                </c:pt>
                <c:pt idx="26782">
                  <c:v>-3321.0169999999998</c:v>
                </c:pt>
                <c:pt idx="26783">
                  <c:v>-3318.8919999999998</c:v>
                </c:pt>
                <c:pt idx="26784">
                  <c:v>-3316.7629999999999</c:v>
                </c:pt>
                <c:pt idx="26785">
                  <c:v>-3314.6329999999998</c:v>
                </c:pt>
                <c:pt idx="26786">
                  <c:v>-3312.5</c:v>
                </c:pt>
                <c:pt idx="26787">
                  <c:v>-3310.3649999999998</c:v>
                </c:pt>
                <c:pt idx="26788">
                  <c:v>-3308.2280000000001</c:v>
                </c:pt>
                <c:pt idx="26789">
                  <c:v>-3306.0889999999999</c:v>
                </c:pt>
                <c:pt idx="26790">
                  <c:v>-3303.9470000000001</c:v>
                </c:pt>
                <c:pt idx="26791">
                  <c:v>-3301.8029999999999</c:v>
                </c:pt>
                <c:pt idx="26792">
                  <c:v>-3299.6570000000002</c:v>
                </c:pt>
                <c:pt idx="26793">
                  <c:v>-3297.509</c:v>
                </c:pt>
                <c:pt idx="26794">
                  <c:v>-3295.3580000000002</c:v>
                </c:pt>
                <c:pt idx="26795">
                  <c:v>-3293.2049999999999</c:v>
                </c:pt>
                <c:pt idx="26796">
                  <c:v>-3291.05</c:v>
                </c:pt>
                <c:pt idx="26797">
                  <c:v>-3288.8919999999998</c:v>
                </c:pt>
                <c:pt idx="26798">
                  <c:v>-3286.7330000000002</c:v>
                </c:pt>
                <c:pt idx="26799">
                  <c:v>-3284.5709999999999</c:v>
                </c:pt>
                <c:pt idx="26800">
                  <c:v>-3282.4070000000002</c:v>
                </c:pt>
                <c:pt idx="26801">
                  <c:v>-3280.24</c:v>
                </c:pt>
                <c:pt idx="26802">
                  <c:v>-3278.0720000000001</c:v>
                </c:pt>
                <c:pt idx="26803">
                  <c:v>-3275.9009999999998</c:v>
                </c:pt>
                <c:pt idx="26804">
                  <c:v>-3273.7289999999998</c:v>
                </c:pt>
                <c:pt idx="26805">
                  <c:v>-3271.5529999999999</c:v>
                </c:pt>
                <c:pt idx="26806">
                  <c:v>-3269.3760000000002</c:v>
                </c:pt>
                <c:pt idx="26807">
                  <c:v>-3267.1970000000001</c:v>
                </c:pt>
                <c:pt idx="26808">
                  <c:v>-3265.0149999999999</c:v>
                </c:pt>
                <c:pt idx="26809">
                  <c:v>-3262.8310000000001</c:v>
                </c:pt>
                <c:pt idx="26810">
                  <c:v>-3260.645</c:v>
                </c:pt>
                <c:pt idx="26811">
                  <c:v>-3258.4569999999999</c:v>
                </c:pt>
                <c:pt idx="26812">
                  <c:v>-3256.2669999999998</c:v>
                </c:pt>
                <c:pt idx="26813">
                  <c:v>-3254.0740000000001</c:v>
                </c:pt>
                <c:pt idx="26814">
                  <c:v>-3251.88</c:v>
                </c:pt>
                <c:pt idx="26815">
                  <c:v>-3249.683</c:v>
                </c:pt>
                <c:pt idx="26816">
                  <c:v>-3247.4839999999999</c:v>
                </c:pt>
                <c:pt idx="26817">
                  <c:v>-3245.2829999999999</c:v>
                </c:pt>
                <c:pt idx="26818">
                  <c:v>-3243.08</c:v>
                </c:pt>
                <c:pt idx="26819">
                  <c:v>-3240.875</c:v>
                </c:pt>
                <c:pt idx="26820">
                  <c:v>-3238.6669999999999</c:v>
                </c:pt>
                <c:pt idx="26821">
                  <c:v>-3236.4580000000001</c:v>
                </c:pt>
                <c:pt idx="26822">
                  <c:v>-3234.2469999999998</c:v>
                </c:pt>
                <c:pt idx="26823">
                  <c:v>-3232.0329999999999</c:v>
                </c:pt>
                <c:pt idx="26824">
                  <c:v>-3229.8180000000002</c:v>
                </c:pt>
                <c:pt idx="26825">
                  <c:v>-3227.6010000000001</c:v>
                </c:pt>
                <c:pt idx="26826">
                  <c:v>-3225.3809999999999</c:v>
                </c:pt>
                <c:pt idx="26827">
                  <c:v>-3223.1590000000001</c:v>
                </c:pt>
                <c:pt idx="26828">
                  <c:v>-3220.9360000000001</c:v>
                </c:pt>
                <c:pt idx="26829">
                  <c:v>-3218.71</c:v>
                </c:pt>
                <c:pt idx="26830">
                  <c:v>-3216.482</c:v>
                </c:pt>
                <c:pt idx="26831">
                  <c:v>-3214.252</c:v>
                </c:pt>
                <c:pt idx="26832">
                  <c:v>-3212.02</c:v>
                </c:pt>
                <c:pt idx="26833">
                  <c:v>-3209.7860000000001</c:v>
                </c:pt>
                <c:pt idx="26834">
                  <c:v>-3207.55</c:v>
                </c:pt>
                <c:pt idx="26835">
                  <c:v>-3205.3110000000001</c:v>
                </c:pt>
                <c:pt idx="26836">
                  <c:v>-3203.07</c:v>
                </c:pt>
                <c:pt idx="26837">
                  <c:v>-3200.8270000000002</c:v>
                </c:pt>
                <c:pt idx="26838">
                  <c:v>-3198.5819999999999</c:v>
                </c:pt>
                <c:pt idx="26839">
                  <c:v>-3196.335</c:v>
                </c:pt>
                <c:pt idx="26840">
                  <c:v>-3194.085</c:v>
                </c:pt>
                <c:pt idx="26841">
                  <c:v>-3191.8339999999998</c:v>
                </c:pt>
                <c:pt idx="26842">
                  <c:v>-3189.58</c:v>
                </c:pt>
                <c:pt idx="26843">
                  <c:v>-3187.3229999999999</c:v>
                </c:pt>
                <c:pt idx="26844">
                  <c:v>-3185.0650000000001</c:v>
                </c:pt>
                <c:pt idx="26845">
                  <c:v>-3182.8040000000001</c:v>
                </c:pt>
                <c:pt idx="26846">
                  <c:v>-3180.5410000000002</c:v>
                </c:pt>
                <c:pt idx="26847">
                  <c:v>-3178.2759999999998</c:v>
                </c:pt>
                <c:pt idx="26848">
                  <c:v>-3176.009</c:v>
                </c:pt>
                <c:pt idx="26849">
                  <c:v>-3173.739</c:v>
                </c:pt>
                <c:pt idx="26850">
                  <c:v>-3171.4670000000001</c:v>
                </c:pt>
                <c:pt idx="26851">
                  <c:v>-3169.1930000000002</c:v>
                </c:pt>
                <c:pt idx="26852">
                  <c:v>-3166.9169999999999</c:v>
                </c:pt>
                <c:pt idx="26853">
                  <c:v>-3164.6379999999999</c:v>
                </c:pt>
                <c:pt idx="26854">
                  <c:v>-3162.357</c:v>
                </c:pt>
                <c:pt idx="26855">
                  <c:v>-3160.0740000000001</c:v>
                </c:pt>
                <c:pt idx="26856">
                  <c:v>-3157.7890000000002</c:v>
                </c:pt>
                <c:pt idx="26857">
                  <c:v>-3155.502</c:v>
                </c:pt>
                <c:pt idx="26858">
                  <c:v>-3153.212</c:v>
                </c:pt>
                <c:pt idx="26859">
                  <c:v>-3150.9209999999998</c:v>
                </c:pt>
                <c:pt idx="26860">
                  <c:v>-3148.627</c:v>
                </c:pt>
                <c:pt idx="26861">
                  <c:v>-3146.33</c:v>
                </c:pt>
                <c:pt idx="26862">
                  <c:v>-3144.0320000000002</c:v>
                </c:pt>
                <c:pt idx="26863">
                  <c:v>-3141.7310000000002</c:v>
                </c:pt>
                <c:pt idx="26864">
                  <c:v>-3139.4279999999999</c:v>
                </c:pt>
                <c:pt idx="26865">
                  <c:v>-3137.123</c:v>
                </c:pt>
                <c:pt idx="26866">
                  <c:v>-3134.8150000000001</c:v>
                </c:pt>
                <c:pt idx="26867">
                  <c:v>-3132.5059999999999</c:v>
                </c:pt>
                <c:pt idx="26868">
                  <c:v>-3130.194</c:v>
                </c:pt>
                <c:pt idx="26869">
                  <c:v>-3127.88</c:v>
                </c:pt>
                <c:pt idx="26870">
                  <c:v>-3125.5639999999999</c:v>
                </c:pt>
                <c:pt idx="26871">
                  <c:v>-3123.2460000000001</c:v>
                </c:pt>
                <c:pt idx="26872">
                  <c:v>-3120.9259999999999</c:v>
                </c:pt>
                <c:pt idx="26873">
                  <c:v>-3118.6039999999998</c:v>
                </c:pt>
                <c:pt idx="26874">
                  <c:v>-3116.279</c:v>
                </c:pt>
                <c:pt idx="26875">
                  <c:v>-3113.9520000000002</c:v>
                </c:pt>
                <c:pt idx="26876">
                  <c:v>-3111.623</c:v>
                </c:pt>
                <c:pt idx="26877">
                  <c:v>-3109.2919999999999</c:v>
                </c:pt>
                <c:pt idx="26878">
                  <c:v>-3106.9580000000001</c:v>
                </c:pt>
                <c:pt idx="26879">
                  <c:v>-3104.6219999999998</c:v>
                </c:pt>
                <c:pt idx="26880">
                  <c:v>-3102.2840000000001</c:v>
                </c:pt>
                <c:pt idx="26881">
                  <c:v>-3099.9450000000002</c:v>
                </c:pt>
                <c:pt idx="26882">
                  <c:v>-3097.6030000000001</c:v>
                </c:pt>
                <c:pt idx="26883">
                  <c:v>-3095.2579999999998</c:v>
                </c:pt>
                <c:pt idx="26884">
                  <c:v>-3092.9119999999998</c:v>
                </c:pt>
                <c:pt idx="26885">
                  <c:v>-3090.5630000000001</c:v>
                </c:pt>
                <c:pt idx="26886">
                  <c:v>-3088.212</c:v>
                </c:pt>
                <c:pt idx="26887">
                  <c:v>-3085.86</c:v>
                </c:pt>
                <c:pt idx="26888">
                  <c:v>-3083.5050000000001</c:v>
                </c:pt>
                <c:pt idx="26889">
                  <c:v>-3081.1469999999999</c:v>
                </c:pt>
                <c:pt idx="26890">
                  <c:v>-3078.788</c:v>
                </c:pt>
                <c:pt idx="26891">
                  <c:v>-3076.4270000000001</c:v>
                </c:pt>
                <c:pt idx="26892">
                  <c:v>-3074.0630000000001</c:v>
                </c:pt>
                <c:pt idx="26893">
                  <c:v>-3071.6970000000001</c:v>
                </c:pt>
                <c:pt idx="26894">
                  <c:v>-3069.3290000000002</c:v>
                </c:pt>
                <c:pt idx="26895">
                  <c:v>-3066.9589999999998</c:v>
                </c:pt>
                <c:pt idx="26896">
                  <c:v>-3064.587</c:v>
                </c:pt>
                <c:pt idx="26897">
                  <c:v>-3062.2130000000002</c:v>
                </c:pt>
                <c:pt idx="26898">
                  <c:v>-3059.8359999999998</c:v>
                </c:pt>
                <c:pt idx="26899">
                  <c:v>-3057.4580000000001</c:v>
                </c:pt>
                <c:pt idx="26900">
                  <c:v>-3055.0770000000002</c:v>
                </c:pt>
                <c:pt idx="26901">
                  <c:v>-3052.6950000000002</c:v>
                </c:pt>
                <c:pt idx="26902">
                  <c:v>-3050.31</c:v>
                </c:pt>
                <c:pt idx="26903">
                  <c:v>-3047.9229999999998</c:v>
                </c:pt>
                <c:pt idx="26904">
                  <c:v>-3045.5329999999999</c:v>
                </c:pt>
                <c:pt idx="26905">
                  <c:v>-3043.1419999999998</c:v>
                </c:pt>
                <c:pt idx="26906">
                  <c:v>-3040.7489999999998</c:v>
                </c:pt>
                <c:pt idx="26907">
                  <c:v>-3038.3530000000001</c:v>
                </c:pt>
                <c:pt idx="26908">
                  <c:v>-3035.9560000000001</c:v>
                </c:pt>
                <c:pt idx="26909">
                  <c:v>-3033.556</c:v>
                </c:pt>
                <c:pt idx="26910">
                  <c:v>-3031.154</c:v>
                </c:pt>
                <c:pt idx="26911">
                  <c:v>-3028.75</c:v>
                </c:pt>
                <c:pt idx="26912">
                  <c:v>-3026.3440000000001</c:v>
                </c:pt>
                <c:pt idx="26913">
                  <c:v>-3023.9360000000001</c:v>
                </c:pt>
                <c:pt idx="26914">
                  <c:v>-3021.5259999999998</c:v>
                </c:pt>
                <c:pt idx="26915">
                  <c:v>-3019.114</c:v>
                </c:pt>
                <c:pt idx="26916">
                  <c:v>-3016.6990000000001</c:v>
                </c:pt>
                <c:pt idx="26917">
                  <c:v>-3014.2829999999999</c:v>
                </c:pt>
                <c:pt idx="26918">
                  <c:v>-3011.864</c:v>
                </c:pt>
                <c:pt idx="26919">
                  <c:v>-3009.4430000000002</c:v>
                </c:pt>
                <c:pt idx="26920">
                  <c:v>-3007.0210000000002</c:v>
                </c:pt>
                <c:pt idx="26921">
                  <c:v>-3004.596</c:v>
                </c:pt>
                <c:pt idx="26922">
                  <c:v>-3002.1689999999999</c:v>
                </c:pt>
                <c:pt idx="26923">
                  <c:v>-2999.74</c:v>
                </c:pt>
                <c:pt idx="26924">
                  <c:v>-2997.3090000000002</c:v>
                </c:pt>
                <c:pt idx="26925">
                  <c:v>-2994.875</c:v>
                </c:pt>
                <c:pt idx="26926">
                  <c:v>-2992.44</c:v>
                </c:pt>
                <c:pt idx="26927">
                  <c:v>-2990.0030000000002</c:v>
                </c:pt>
                <c:pt idx="26928">
                  <c:v>-2987.5630000000001</c:v>
                </c:pt>
                <c:pt idx="26929">
                  <c:v>-2985.1219999999998</c:v>
                </c:pt>
                <c:pt idx="26930">
                  <c:v>-2982.6779999999999</c:v>
                </c:pt>
                <c:pt idx="26931">
                  <c:v>-2980.2330000000002</c:v>
                </c:pt>
                <c:pt idx="26932">
                  <c:v>-2977.7849999999999</c:v>
                </c:pt>
                <c:pt idx="26933">
                  <c:v>-2975.335</c:v>
                </c:pt>
                <c:pt idx="26934">
                  <c:v>-2972.884</c:v>
                </c:pt>
                <c:pt idx="26935">
                  <c:v>-2970.43</c:v>
                </c:pt>
                <c:pt idx="26936">
                  <c:v>-2967.9740000000002</c:v>
                </c:pt>
                <c:pt idx="26937">
                  <c:v>-2965.5160000000001</c:v>
                </c:pt>
                <c:pt idx="26938">
                  <c:v>-2963.0549999999998</c:v>
                </c:pt>
                <c:pt idx="26939">
                  <c:v>-2960.5929999999998</c:v>
                </c:pt>
                <c:pt idx="26940">
                  <c:v>-2958.1289999999999</c:v>
                </c:pt>
                <c:pt idx="26941">
                  <c:v>-2955.663</c:v>
                </c:pt>
                <c:pt idx="26942">
                  <c:v>-2953.1950000000002</c:v>
                </c:pt>
                <c:pt idx="26943">
                  <c:v>-2950.7240000000002</c:v>
                </c:pt>
                <c:pt idx="26944">
                  <c:v>-2948.252</c:v>
                </c:pt>
                <c:pt idx="26945">
                  <c:v>-2945.777</c:v>
                </c:pt>
                <c:pt idx="26946">
                  <c:v>-2943.3009999999999</c:v>
                </c:pt>
                <c:pt idx="26947">
                  <c:v>-2940.8220000000001</c:v>
                </c:pt>
                <c:pt idx="26948">
                  <c:v>-2938.3420000000001</c:v>
                </c:pt>
                <c:pt idx="26949">
                  <c:v>-2935.8589999999999</c:v>
                </c:pt>
                <c:pt idx="26950">
                  <c:v>-2933.375</c:v>
                </c:pt>
                <c:pt idx="26951">
                  <c:v>-2930.8879999999999</c:v>
                </c:pt>
                <c:pt idx="26952">
                  <c:v>-2928.3989999999999</c:v>
                </c:pt>
                <c:pt idx="26953">
                  <c:v>-2925.9079999999999</c:v>
                </c:pt>
                <c:pt idx="26954">
                  <c:v>-2923.4160000000002</c:v>
                </c:pt>
                <c:pt idx="26955">
                  <c:v>-2920.9209999999998</c:v>
                </c:pt>
                <c:pt idx="26956">
                  <c:v>-2918.424</c:v>
                </c:pt>
                <c:pt idx="26957">
                  <c:v>-2915.9250000000002</c:v>
                </c:pt>
                <c:pt idx="26958">
                  <c:v>-2913.424</c:v>
                </c:pt>
                <c:pt idx="26959">
                  <c:v>-2910.9209999999998</c:v>
                </c:pt>
                <c:pt idx="26960">
                  <c:v>-2908.4169999999999</c:v>
                </c:pt>
                <c:pt idx="26961">
                  <c:v>-2905.91</c:v>
                </c:pt>
                <c:pt idx="26962">
                  <c:v>-2903.4009999999998</c:v>
                </c:pt>
                <c:pt idx="26963">
                  <c:v>-2900.89</c:v>
                </c:pt>
                <c:pt idx="26964">
                  <c:v>-2898.377</c:v>
                </c:pt>
                <c:pt idx="26965">
                  <c:v>-2895.8620000000001</c:v>
                </c:pt>
                <c:pt idx="26966">
                  <c:v>-2893.3449999999998</c:v>
                </c:pt>
                <c:pt idx="26967">
                  <c:v>-2890.826</c:v>
                </c:pt>
                <c:pt idx="26968">
                  <c:v>-2888.3049999999998</c:v>
                </c:pt>
                <c:pt idx="26969">
                  <c:v>-2885.7820000000002</c:v>
                </c:pt>
                <c:pt idx="26970">
                  <c:v>-2883.2570000000001</c:v>
                </c:pt>
                <c:pt idx="26971">
                  <c:v>-2880.73</c:v>
                </c:pt>
                <c:pt idx="26972">
                  <c:v>-2878.201</c:v>
                </c:pt>
                <c:pt idx="26973">
                  <c:v>-2875.67</c:v>
                </c:pt>
                <c:pt idx="26974">
                  <c:v>-2873.1370000000002</c:v>
                </c:pt>
                <c:pt idx="26975">
                  <c:v>-2870.6019999999999</c:v>
                </c:pt>
                <c:pt idx="26976">
                  <c:v>-2868.0650000000001</c:v>
                </c:pt>
                <c:pt idx="26977">
                  <c:v>-2865.5259999999998</c:v>
                </c:pt>
                <c:pt idx="26978">
                  <c:v>-2862.9850000000001</c:v>
                </c:pt>
                <c:pt idx="26979">
                  <c:v>-2860.442</c:v>
                </c:pt>
                <c:pt idx="26980">
                  <c:v>-2857.8969999999999</c:v>
                </c:pt>
                <c:pt idx="26981">
                  <c:v>-2855.35</c:v>
                </c:pt>
                <c:pt idx="26982">
                  <c:v>-2852.8009999999999</c:v>
                </c:pt>
                <c:pt idx="26983">
                  <c:v>-2850.25</c:v>
                </c:pt>
                <c:pt idx="26984">
                  <c:v>-2847.6979999999999</c:v>
                </c:pt>
                <c:pt idx="26985">
                  <c:v>-2845.143</c:v>
                </c:pt>
                <c:pt idx="26986">
                  <c:v>-2842.5859999999998</c:v>
                </c:pt>
                <c:pt idx="26987">
                  <c:v>-2840.027</c:v>
                </c:pt>
                <c:pt idx="26988">
                  <c:v>-2837.4659999999999</c:v>
                </c:pt>
                <c:pt idx="26989">
                  <c:v>-2834.904</c:v>
                </c:pt>
                <c:pt idx="26990">
                  <c:v>-2832.3389999999999</c:v>
                </c:pt>
                <c:pt idx="26991">
                  <c:v>-2829.7719999999999</c:v>
                </c:pt>
                <c:pt idx="26992">
                  <c:v>-2827.2040000000002</c:v>
                </c:pt>
                <c:pt idx="26993">
                  <c:v>-2824.6329999999998</c:v>
                </c:pt>
                <c:pt idx="26994">
                  <c:v>-2822.0610000000001</c:v>
                </c:pt>
                <c:pt idx="26995">
                  <c:v>-2819.4859999999999</c:v>
                </c:pt>
                <c:pt idx="26996">
                  <c:v>-2816.91</c:v>
                </c:pt>
                <c:pt idx="26997">
                  <c:v>-2814.3310000000001</c:v>
                </c:pt>
                <c:pt idx="26998">
                  <c:v>-2811.7510000000002</c:v>
                </c:pt>
                <c:pt idx="26999">
                  <c:v>-2809.1689999999999</c:v>
                </c:pt>
                <c:pt idx="27000">
                  <c:v>-2806.5839999999998</c:v>
                </c:pt>
                <c:pt idx="27001">
                  <c:v>-2803.998</c:v>
                </c:pt>
                <c:pt idx="27002">
                  <c:v>-2801.41</c:v>
                </c:pt>
                <c:pt idx="27003">
                  <c:v>-2798.82</c:v>
                </c:pt>
                <c:pt idx="27004">
                  <c:v>-2796.2280000000001</c:v>
                </c:pt>
                <c:pt idx="27005">
                  <c:v>-2793.634</c:v>
                </c:pt>
                <c:pt idx="27006">
                  <c:v>-2791.038</c:v>
                </c:pt>
                <c:pt idx="27007">
                  <c:v>-2788.44</c:v>
                </c:pt>
                <c:pt idx="27008">
                  <c:v>-2785.84</c:v>
                </c:pt>
                <c:pt idx="27009">
                  <c:v>-2783.239</c:v>
                </c:pt>
                <c:pt idx="27010">
                  <c:v>-2780.6350000000002</c:v>
                </c:pt>
                <c:pt idx="27011">
                  <c:v>-2778.03</c:v>
                </c:pt>
                <c:pt idx="27012">
                  <c:v>-2775.422</c:v>
                </c:pt>
                <c:pt idx="27013">
                  <c:v>-2772.8130000000001</c:v>
                </c:pt>
                <c:pt idx="27014">
                  <c:v>-2770.201</c:v>
                </c:pt>
                <c:pt idx="27015">
                  <c:v>-2767.5880000000002</c:v>
                </c:pt>
                <c:pt idx="27016">
                  <c:v>-2764.973</c:v>
                </c:pt>
                <c:pt idx="27017">
                  <c:v>-2762.3560000000002</c:v>
                </c:pt>
                <c:pt idx="27018">
                  <c:v>-2759.7370000000001</c:v>
                </c:pt>
                <c:pt idx="27019">
                  <c:v>-2757.116</c:v>
                </c:pt>
                <c:pt idx="27020">
                  <c:v>-2754.4929999999999</c:v>
                </c:pt>
                <c:pt idx="27021">
                  <c:v>-2751.8679999999999</c:v>
                </c:pt>
                <c:pt idx="27022">
                  <c:v>-2749.2420000000002</c:v>
                </c:pt>
                <c:pt idx="27023">
                  <c:v>-2746.6129999999998</c:v>
                </c:pt>
                <c:pt idx="27024">
                  <c:v>-2743.9830000000002</c:v>
                </c:pt>
                <c:pt idx="27025">
                  <c:v>-2741.35</c:v>
                </c:pt>
                <c:pt idx="27026">
                  <c:v>-2738.7159999999999</c:v>
                </c:pt>
                <c:pt idx="27027">
                  <c:v>-2736.08</c:v>
                </c:pt>
                <c:pt idx="27028">
                  <c:v>-2733.442</c:v>
                </c:pt>
                <c:pt idx="27029">
                  <c:v>-2730.8020000000001</c:v>
                </c:pt>
                <c:pt idx="27030">
                  <c:v>-2728.16</c:v>
                </c:pt>
                <c:pt idx="27031">
                  <c:v>-2725.5160000000001</c:v>
                </c:pt>
                <c:pt idx="27032">
                  <c:v>-2722.87</c:v>
                </c:pt>
                <c:pt idx="27033">
                  <c:v>-2720.223</c:v>
                </c:pt>
                <c:pt idx="27034">
                  <c:v>-2717.5729999999999</c:v>
                </c:pt>
                <c:pt idx="27035">
                  <c:v>-2714.922</c:v>
                </c:pt>
                <c:pt idx="27036">
                  <c:v>-2712.2689999999998</c:v>
                </c:pt>
                <c:pt idx="27037">
                  <c:v>-2709.614</c:v>
                </c:pt>
                <c:pt idx="27038">
                  <c:v>-2706.9569999999999</c:v>
                </c:pt>
                <c:pt idx="27039">
                  <c:v>-2704.2979999999998</c:v>
                </c:pt>
                <c:pt idx="27040">
                  <c:v>-2701.6370000000002</c:v>
                </c:pt>
                <c:pt idx="27041">
                  <c:v>-2698.9749999999999</c:v>
                </c:pt>
                <c:pt idx="27042">
                  <c:v>-2696.31</c:v>
                </c:pt>
                <c:pt idx="27043">
                  <c:v>-2693.6439999999998</c:v>
                </c:pt>
                <c:pt idx="27044">
                  <c:v>-2690.9760000000001</c:v>
                </c:pt>
                <c:pt idx="27045">
                  <c:v>-2688.3049999999998</c:v>
                </c:pt>
                <c:pt idx="27046">
                  <c:v>-2685.634</c:v>
                </c:pt>
                <c:pt idx="27047">
                  <c:v>-2682.96</c:v>
                </c:pt>
                <c:pt idx="27048">
                  <c:v>-2680.2840000000001</c:v>
                </c:pt>
                <c:pt idx="27049">
                  <c:v>-2677.6060000000002</c:v>
                </c:pt>
                <c:pt idx="27050">
                  <c:v>-2674.9270000000001</c:v>
                </c:pt>
                <c:pt idx="27051">
                  <c:v>-2672.2460000000001</c:v>
                </c:pt>
                <c:pt idx="27052">
                  <c:v>-2669.5630000000001</c:v>
                </c:pt>
                <c:pt idx="27053">
                  <c:v>-2666.877</c:v>
                </c:pt>
                <c:pt idx="27054">
                  <c:v>-2664.1909999999998</c:v>
                </c:pt>
                <c:pt idx="27055">
                  <c:v>-2661.502</c:v>
                </c:pt>
                <c:pt idx="27056">
                  <c:v>-2658.8119999999999</c:v>
                </c:pt>
                <c:pt idx="27057">
                  <c:v>-2656.1190000000001</c:v>
                </c:pt>
                <c:pt idx="27058">
                  <c:v>-2653.4250000000002</c:v>
                </c:pt>
                <c:pt idx="27059">
                  <c:v>-2650.7289999999998</c:v>
                </c:pt>
                <c:pt idx="27060">
                  <c:v>-2648.0309999999999</c:v>
                </c:pt>
                <c:pt idx="27061">
                  <c:v>-2645.3310000000001</c:v>
                </c:pt>
                <c:pt idx="27062">
                  <c:v>-2642.6289999999999</c:v>
                </c:pt>
                <c:pt idx="27063">
                  <c:v>-2639.9259999999999</c:v>
                </c:pt>
                <c:pt idx="27064">
                  <c:v>-2637.221</c:v>
                </c:pt>
                <c:pt idx="27065">
                  <c:v>-2634.5140000000001</c:v>
                </c:pt>
                <c:pt idx="27066">
                  <c:v>-2631.8049999999998</c:v>
                </c:pt>
                <c:pt idx="27067">
                  <c:v>-2629.0940000000001</c:v>
                </c:pt>
                <c:pt idx="27068">
                  <c:v>-2626.3809999999999</c:v>
                </c:pt>
                <c:pt idx="27069">
                  <c:v>-2623.6669999999999</c:v>
                </c:pt>
                <c:pt idx="27070">
                  <c:v>-2620.951</c:v>
                </c:pt>
                <c:pt idx="27071">
                  <c:v>-2618.2330000000002</c:v>
                </c:pt>
                <c:pt idx="27072">
                  <c:v>-2615.5129999999999</c:v>
                </c:pt>
                <c:pt idx="27073">
                  <c:v>-2612.7910000000002</c:v>
                </c:pt>
                <c:pt idx="27074">
                  <c:v>-2610.0680000000002</c:v>
                </c:pt>
                <c:pt idx="27075">
                  <c:v>-2607.3420000000001</c:v>
                </c:pt>
                <c:pt idx="27076">
                  <c:v>-2604.6149999999998</c:v>
                </c:pt>
                <c:pt idx="27077">
                  <c:v>-2601.886</c:v>
                </c:pt>
                <c:pt idx="27078">
                  <c:v>-2599.1559999999999</c:v>
                </c:pt>
                <c:pt idx="27079">
                  <c:v>-2596.4229999999998</c:v>
                </c:pt>
                <c:pt idx="27080">
                  <c:v>-2593.6880000000001</c:v>
                </c:pt>
                <c:pt idx="27081">
                  <c:v>-2590.9520000000002</c:v>
                </c:pt>
                <c:pt idx="27082">
                  <c:v>-2588.2139999999999</c:v>
                </c:pt>
                <c:pt idx="27083">
                  <c:v>-2585.4749999999999</c:v>
                </c:pt>
                <c:pt idx="27084">
                  <c:v>-2582.7330000000002</c:v>
                </c:pt>
                <c:pt idx="27085">
                  <c:v>-2579.9899999999998</c:v>
                </c:pt>
                <c:pt idx="27086">
                  <c:v>-2577.2449999999999</c:v>
                </c:pt>
                <c:pt idx="27087">
                  <c:v>-2574.498</c:v>
                </c:pt>
                <c:pt idx="27088">
                  <c:v>-2571.7489999999998</c:v>
                </c:pt>
                <c:pt idx="27089">
                  <c:v>-2568.9989999999998</c:v>
                </c:pt>
                <c:pt idx="27090">
                  <c:v>-2566.2460000000001</c:v>
                </c:pt>
                <c:pt idx="27091">
                  <c:v>-2563.4920000000002</c:v>
                </c:pt>
                <c:pt idx="27092">
                  <c:v>-2560.7359999999999</c:v>
                </c:pt>
                <c:pt idx="27093">
                  <c:v>-2557.9789999999998</c:v>
                </c:pt>
                <c:pt idx="27094">
                  <c:v>-2555.2190000000001</c:v>
                </c:pt>
                <c:pt idx="27095">
                  <c:v>-2552.4580000000001</c:v>
                </c:pt>
                <c:pt idx="27096">
                  <c:v>-2549.6950000000002</c:v>
                </c:pt>
                <c:pt idx="27097">
                  <c:v>-2546.9299999999998</c:v>
                </c:pt>
                <c:pt idx="27098">
                  <c:v>-2544.1640000000002</c:v>
                </c:pt>
                <c:pt idx="27099">
                  <c:v>-2541.3960000000002</c:v>
                </c:pt>
                <c:pt idx="27100">
                  <c:v>-2538.625</c:v>
                </c:pt>
                <c:pt idx="27101">
                  <c:v>-2535.8539999999998</c:v>
                </c:pt>
                <c:pt idx="27102">
                  <c:v>-2533.08</c:v>
                </c:pt>
                <c:pt idx="27103">
                  <c:v>-2530.3049999999998</c:v>
                </c:pt>
                <c:pt idx="27104">
                  <c:v>-2527.5279999999998</c:v>
                </c:pt>
                <c:pt idx="27105">
                  <c:v>-2524.7489999999998</c:v>
                </c:pt>
                <c:pt idx="27106">
                  <c:v>-2521.9679999999998</c:v>
                </c:pt>
                <c:pt idx="27107">
                  <c:v>-2519.1860000000001</c:v>
                </c:pt>
                <c:pt idx="27108">
                  <c:v>-2516.402</c:v>
                </c:pt>
                <c:pt idx="27109">
                  <c:v>-2513.616</c:v>
                </c:pt>
                <c:pt idx="27110">
                  <c:v>-2510.828</c:v>
                </c:pt>
                <c:pt idx="27111">
                  <c:v>-2508.0390000000002</c:v>
                </c:pt>
                <c:pt idx="27112">
                  <c:v>-2505.248</c:v>
                </c:pt>
                <c:pt idx="27113">
                  <c:v>-2502.4549999999999</c:v>
                </c:pt>
                <c:pt idx="27114">
                  <c:v>-2499.66</c:v>
                </c:pt>
                <c:pt idx="27115">
                  <c:v>-2496.864</c:v>
                </c:pt>
                <c:pt idx="27116">
                  <c:v>-2494.0659999999998</c:v>
                </c:pt>
                <c:pt idx="27117">
                  <c:v>-2491.2660000000001</c:v>
                </c:pt>
                <c:pt idx="27118">
                  <c:v>-2488.4639999999999</c:v>
                </c:pt>
                <c:pt idx="27119">
                  <c:v>-2485.6610000000001</c:v>
                </c:pt>
                <c:pt idx="27120">
                  <c:v>-2482.8560000000002</c:v>
                </c:pt>
                <c:pt idx="27121">
                  <c:v>-2480.0500000000002</c:v>
                </c:pt>
                <c:pt idx="27122">
                  <c:v>-2477.241</c:v>
                </c:pt>
                <c:pt idx="27123">
                  <c:v>-2474.431</c:v>
                </c:pt>
                <c:pt idx="27124">
                  <c:v>-2471.6190000000001</c:v>
                </c:pt>
                <c:pt idx="27125">
                  <c:v>-2468.8049999999998</c:v>
                </c:pt>
                <c:pt idx="27126">
                  <c:v>-2465.9899999999998</c:v>
                </c:pt>
                <c:pt idx="27127">
                  <c:v>-2463.1729999999998</c:v>
                </c:pt>
                <c:pt idx="27128">
                  <c:v>-2460.3539999999998</c:v>
                </c:pt>
                <c:pt idx="27129">
                  <c:v>-2457.5329999999999</c:v>
                </c:pt>
                <c:pt idx="27130">
                  <c:v>-2454.7109999999998</c:v>
                </c:pt>
                <c:pt idx="27131">
                  <c:v>-2451.8870000000002</c:v>
                </c:pt>
                <c:pt idx="27132">
                  <c:v>-2449.0610000000001</c:v>
                </c:pt>
                <c:pt idx="27133">
                  <c:v>-2446.2339999999999</c:v>
                </c:pt>
                <c:pt idx="27134">
                  <c:v>-2443.4050000000002</c:v>
                </c:pt>
                <c:pt idx="27135">
                  <c:v>-2440.5740000000001</c:v>
                </c:pt>
                <c:pt idx="27136">
                  <c:v>-2437.741</c:v>
                </c:pt>
                <c:pt idx="27137">
                  <c:v>-2434.9070000000002</c:v>
                </c:pt>
                <c:pt idx="27138">
                  <c:v>-2432.0709999999999</c:v>
                </c:pt>
                <c:pt idx="27139">
                  <c:v>-2429.2339999999999</c:v>
                </c:pt>
                <c:pt idx="27140">
                  <c:v>-2426.395</c:v>
                </c:pt>
                <c:pt idx="27141">
                  <c:v>-2423.5540000000001</c:v>
                </c:pt>
                <c:pt idx="27142">
                  <c:v>-2420.7109999999998</c:v>
                </c:pt>
                <c:pt idx="27143">
                  <c:v>-2417.8670000000002</c:v>
                </c:pt>
                <c:pt idx="27144">
                  <c:v>-2415.0210000000002</c:v>
                </c:pt>
                <c:pt idx="27145">
                  <c:v>-2412.174</c:v>
                </c:pt>
                <c:pt idx="27146">
                  <c:v>-2409.3240000000001</c:v>
                </c:pt>
                <c:pt idx="27147">
                  <c:v>-2406.473</c:v>
                </c:pt>
                <c:pt idx="27148">
                  <c:v>-2403.62</c:v>
                </c:pt>
                <c:pt idx="27149">
                  <c:v>-2400.7660000000001</c:v>
                </c:pt>
                <c:pt idx="27150">
                  <c:v>-2397.91</c:v>
                </c:pt>
                <c:pt idx="27151">
                  <c:v>-2395.0520000000001</c:v>
                </c:pt>
                <c:pt idx="27152">
                  <c:v>-2392.1930000000002</c:v>
                </c:pt>
                <c:pt idx="27153">
                  <c:v>-2389.3319999999999</c:v>
                </c:pt>
                <c:pt idx="27154">
                  <c:v>-2386.4690000000001</c:v>
                </c:pt>
                <c:pt idx="27155">
                  <c:v>-2383.605</c:v>
                </c:pt>
                <c:pt idx="27156">
                  <c:v>-2380.739</c:v>
                </c:pt>
                <c:pt idx="27157">
                  <c:v>-2377.8710000000001</c:v>
                </c:pt>
                <c:pt idx="27158">
                  <c:v>-2375.002</c:v>
                </c:pt>
                <c:pt idx="27159">
                  <c:v>-2372.1309999999999</c:v>
                </c:pt>
                <c:pt idx="27160">
                  <c:v>-2369.2579999999998</c:v>
                </c:pt>
                <c:pt idx="27161">
                  <c:v>-2366.384</c:v>
                </c:pt>
                <c:pt idx="27162">
                  <c:v>-2363.5079999999998</c:v>
                </c:pt>
                <c:pt idx="27163">
                  <c:v>-2360.63</c:v>
                </c:pt>
                <c:pt idx="27164">
                  <c:v>-2357.7510000000002</c:v>
                </c:pt>
                <c:pt idx="27165">
                  <c:v>-2354.87</c:v>
                </c:pt>
                <c:pt idx="27166">
                  <c:v>-2351.9879999999998</c:v>
                </c:pt>
                <c:pt idx="27167">
                  <c:v>-2349.1039999999998</c:v>
                </c:pt>
                <c:pt idx="27168">
                  <c:v>-2346.2179999999998</c:v>
                </c:pt>
                <c:pt idx="27169">
                  <c:v>-2343.3310000000001</c:v>
                </c:pt>
                <c:pt idx="27170">
                  <c:v>-2340.4409999999998</c:v>
                </c:pt>
                <c:pt idx="27171">
                  <c:v>-2337.5509999999999</c:v>
                </c:pt>
                <c:pt idx="27172">
                  <c:v>-2334.6579999999999</c:v>
                </c:pt>
                <c:pt idx="27173">
                  <c:v>-2331.7640000000001</c:v>
                </c:pt>
                <c:pt idx="27174">
                  <c:v>-2328.8690000000001</c:v>
                </c:pt>
                <c:pt idx="27175">
                  <c:v>-2325.9720000000002</c:v>
                </c:pt>
                <c:pt idx="27176">
                  <c:v>-2323.0729999999999</c:v>
                </c:pt>
                <c:pt idx="27177">
                  <c:v>-2320.172</c:v>
                </c:pt>
                <c:pt idx="27178">
                  <c:v>-2317.27</c:v>
                </c:pt>
                <c:pt idx="27179">
                  <c:v>-2314.3670000000002</c:v>
                </c:pt>
                <c:pt idx="27180">
                  <c:v>-2311.4609999999998</c:v>
                </c:pt>
                <c:pt idx="27181">
                  <c:v>-2308.5540000000001</c:v>
                </c:pt>
                <c:pt idx="27182">
                  <c:v>-2305.6460000000002</c:v>
                </c:pt>
                <c:pt idx="27183">
                  <c:v>-2302.7359999999999</c:v>
                </c:pt>
                <c:pt idx="27184">
                  <c:v>-2299.8240000000001</c:v>
                </c:pt>
                <c:pt idx="27185">
                  <c:v>-2296.9110000000001</c:v>
                </c:pt>
                <c:pt idx="27186">
                  <c:v>-2293.9960000000001</c:v>
                </c:pt>
                <c:pt idx="27187">
                  <c:v>-2291.0790000000002</c:v>
                </c:pt>
                <c:pt idx="27188">
                  <c:v>-2288.1610000000001</c:v>
                </c:pt>
                <c:pt idx="27189">
                  <c:v>-2285.241</c:v>
                </c:pt>
                <c:pt idx="27190">
                  <c:v>-2282.3200000000002</c:v>
                </c:pt>
                <c:pt idx="27191">
                  <c:v>-2279.3969999999999</c:v>
                </c:pt>
                <c:pt idx="27192">
                  <c:v>-2276.473</c:v>
                </c:pt>
                <c:pt idx="27193">
                  <c:v>-2273.547</c:v>
                </c:pt>
                <c:pt idx="27194">
                  <c:v>-2270.6190000000001</c:v>
                </c:pt>
                <c:pt idx="27195">
                  <c:v>-2267.69</c:v>
                </c:pt>
                <c:pt idx="27196">
                  <c:v>-2264.759</c:v>
                </c:pt>
                <c:pt idx="27197">
                  <c:v>-2261.826</c:v>
                </c:pt>
                <c:pt idx="27198">
                  <c:v>-2258.8919999999998</c:v>
                </c:pt>
                <c:pt idx="27199">
                  <c:v>-2255.9569999999999</c:v>
                </c:pt>
                <c:pt idx="27200">
                  <c:v>-2253.02</c:v>
                </c:pt>
                <c:pt idx="27201">
                  <c:v>-2250.0810000000001</c:v>
                </c:pt>
                <c:pt idx="27202">
                  <c:v>-2247.1410000000001</c:v>
                </c:pt>
                <c:pt idx="27203">
                  <c:v>-2244.1990000000001</c:v>
                </c:pt>
                <c:pt idx="27204">
                  <c:v>-2241.2550000000001</c:v>
                </c:pt>
                <c:pt idx="27205">
                  <c:v>-2238.31</c:v>
                </c:pt>
                <c:pt idx="27206">
                  <c:v>-2235.364</c:v>
                </c:pt>
                <c:pt idx="27207">
                  <c:v>-2232.4160000000002</c:v>
                </c:pt>
                <c:pt idx="27208">
                  <c:v>-2229.4659999999999</c:v>
                </c:pt>
                <c:pt idx="27209">
                  <c:v>-2226.5149999999999</c:v>
                </c:pt>
                <c:pt idx="27210">
                  <c:v>-2223.5619999999999</c:v>
                </c:pt>
                <c:pt idx="27211">
                  <c:v>-2220.6080000000002</c:v>
                </c:pt>
                <c:pt idx="27212">
                  <c:v>-2217.652</c:v>
                </c:pt>
                <c:pt idx="27213">
                  <c:v>-2214.694</c:v>
                </c:pt>
                <c:pt idx="27214">
                  <c:v>-2211.7350000000001</c:v>
                </c:pt>
                <c:pt idx="27215">
                  <c:v>-2208.7750000000001</c:v>
                </c:pt>
                <c:pt idx="27216">
                  <c:v>-2205.8130000000001</c:v>
                </c:pt>
                <c:pt idx="27217">
                  <c:v>-2202.8490000000002</c:v>
                </c:pt>
                <c:pt idx="27218">
                  <c:v>-2199.884</c:v>
                </c:pt>
                <c:pt idx="27219">
                  <c:v>-2196.9169999999999</c:v>
                </c:pt>
                <c:pt idx="27220">
                  <c:v>-2193.9490000000001</c:v>
                </c:pt>
                <c:pt idx="27221">
                  <c:v>-2190.9789999999998</c:v>
                </c:pt>
                <c:pt idx="27222">
                  <c:v>-2188.0079999999998</c:v>
                </c:pt>
                <c:pt idx="27223">
                  <c:v>-2185.0349999999999</c:v>
                </c:pt>
                <c:pt idx="27224">
                  <c:v>-2182.0610000000001</c:v>
                </c:pt>
                <c:pt idx="27225">
                  <c:v>-2179.085</c:v>
                </c:pt>
                <c:pt idx="27226">
                  <c:v>-2176.1080000000002</c:v>
                </c:pt>
                <c:pt idx="27227">
                  <c:v>-2173.1289999999999</c:v>
                </c:pt>
                <c:pt idx="27228">
                  <c:v>-2170.1480000000001</c:v>
                </c:pt>
                <c:pt idx="27229">
                  <c:v>-2167.1660000000002</c:v>
                </c:pt>
                <c:pt idx="27230">
                  <c:v>-2164.183</c:v>
                </c:pt>
                <c:pt idx="27231">
                  <c:v>-2161.1979999999999</c:v>
                </c:pt>
                <c:pt idx="27232">
                  <c:v>-2158.2109999999998</c:v>
                </c:pt>
                <c:pt idx="27233">
                  <c:v>-2155.223</c:v>
                </c:pt>
                <c:pt idx="27234">
                  <c:v>-2152.2339999999999</c:v>
                </c:pt>
                <c:pt idx="27235">
                  <c:v>-2149.2429999999999</c:v>
                </c:pt>
                <c:pt idx="27236">
                  <c:v>-2146.25</c:v>
                </c:pt>
                <c:pt idx="27237">
                  <c:v>-2143.2570000000001</c:v>
                </c:pt>
                <c:pt idx="27238">
                  <c:v>-2140.261</c:v>
                </c:pt>
                <c:pt idx="27239">
                  <c:v>-2137.2640000000001</c:v>
                </c:pt>
                <c:pt idx="27240">
                  <c:v>-2134.2660000000001</c:v>
                </c:pt>
                <c:pt idx="27241">
                  <c:v>-2131.2660000000001</c:v>
                </c:pt>
                <c:pt idx="27242">
                  <c:v>-2128.2640000000001</c:v>
                </c:pt>
                <c:pt idx="27243">
                  <c:v>-2125.261</c:v>
                </c:pt>
                <c:pt idx="27244">
                  <c:v>-2122.2570000000001</c:v>
                </c:pt>
                <c:pt idx="27245">
                  <c:v>-2119.2510000000002</c:v>
                </c:pt>
                <c:pt idx="27246">
                  <c:v>-2116.2440000000001</c:v>
                </c:pt>
                <c:pt idx="27247">
                  <c:v>-2113.2350000000001</c:v>
                </c:pt>
                <c:pt idx="27248">
                  <c:v>-2110.2249999999999</c:v>
                </c:pt>
                <c:pt idx="27249">
                  <c:v>-2107.2130000000002</c:v>
                </c:pt>
                <c:pt idx="27250">
                  <c:v>-2104.1999999999998</c:v>
                </c:pt>
                <c:pt idx="27251">
                  <c:v>-2101.1849999999999</c:v>
                </c:pt>
                <c:pt idx="27252">
                  <c:v>-2098.1689999999999</c:v>
                </c:pt>
                <c:pt idx="27253">
                  <c:v>-2095.1509999999998</c:v>
                </c:pt>
                <c:pt idx="27254">
                  <c:v>-2092.1320000000001</c:v>
                </c:pt>
                <c:pt idx="27255">
                  <c:v>-2089.1109999999999</c:v>
                </c:pt>
                <c:pt idx="27256">
                  <c:v>-2086.0889999999999</c:v>
                </c:pt>
                <c:pt idx="27257">
                  <c:v>-2083.0650000000001</c:v>
                </c:pt>
                <c:pt idx="27258">
                  <c:v>-2080.0410000000002</c:v>
                </c:pt>
                <c:pt idx="27259">
                  <c:v>-2077.0140000000001</c:v>
                </c:pt>
                <c:pt idx="27260">
                  <c:v>-2073.9859999999999</c:v>
                </c:pt>
                <c:pt idx="27261">
                  <c:v>-2070.9569999999999</c:v>
                </c:pt>
                <c:pt idx="27262">
                  <c:v>-2067.9259999999999</c:v>
                </c:pt>
                <c:pt idx="27263">
                  <c:v>-2064.8939999999998</c:v>
                </c:pt>
                <c:pt idx="27264">
                  <c:v>-2061.86</c:v>
                </c:pt>
                <c:pt idx="27265">
                  <c:v>-2058.8249999999998</c:v>
                </c:pt>
                <c:pt idx="27266">
                  <c:v>-2055.7890000000002</c:v>
                </c:pt>
                <c:pt idx="27267">
                  <c:v>-2052.75</c:v>
                </c:pt>
                <c:pt idx="27268">
                  <c:v>-2049.7109999999998</c:v>
                </c:pt>
                <c:pt idx="27269">
                  <c:v>-2046.67</c:v>
                </c:pt>
                <c:pt idx="27270">
                  <c:v>-2043.6279999999999</c:v>
                </c:pt>
                <c:pt idx="27271">
                  <c:v>-2040.5840000000001</c:v>
                </c:pt>
                <c:pt idx="27272">
                  <c:v>-2037.539</c:v>
                </c:pt>
                <c:pt idx="27273">
                  <c:v>-2034.492</c:v>
                </c:pt>
                <c:pt idx="27274">
                  <c:v>-2031.444</c:v>
                </c:pt>
                <c:pt idx="27275">
                  <c:v>-2028.395</c:v>
                </c:pt>
                <c:pt idx="27276">
                  <c:v>-2025.3440000000001</c:v>
                </c:pt>
                <c:pt idx="27277">
                  <c:v>-2022.2919999999999</c:v>
                </c:pt>
                <c:pt idx="27278">
                  <c:v>-2019.2380000000001</c:v>
                </c:pt>
                <c:pt idx="27279">
                  <c:v>-2016.183</c:v>
                </c:pt>
                <c:pt idx="27280">
                  <c:v>-2013.126</c:v>
                </c:pt>
                <c:pt idx="27281">
                  <c:v>-2010.068</c:v>
                </c:pt>
                <c:pt idx="27282">
                  <c:v>-2007.009</c:v>
                </c:pt>
                <c:pt idx="27283">
                  <c:v>-2003.9480000000001</c:v>
                </c:pt>
                <c:pt idx="27284">
                  <c:v>-2000.886</c:v>
                </c:pt>
                <c:pt idx="27285">
                  <c:v>-1997.8230000000001</c:v>
                </c:pt>
                <c:pt idx="27286">
                  <c:v>-1994.758</c:v>
                </c:pt>
                <c:pt idx="27287">
                  <c:v>-1991.691</c:v>
                </c:pt>
                <c:pt idx="27288">
                  <c:v>-1988.624</c:v>
                </c:pt>
                <c:pt idx="27289">
                  <c:v>-1985.5540000000001</c:v>
                </c:pt>
                <c:pt idx="27290">
                  <c:v>-1982.4839999999999</c:v>
                </c:pt>
                <c:pt idx="27291">
                  <c:v>-1979.412</c:v>
                </c:pt>
                <c:pt idx="27292">
                  <c:v>-1976.3389999999999</c:v>
                </c:pt>
                <c:pt idx="27293">
                  <c:v>-1973.2639999999999</c:v>
                </c:pt>
                <c:pt idx="27294">
                  <c:v>-1970.1880000000001</c:v>
                </c:pt>
                <c:pt idx="27295">
                  <c:v>-1967.1110000000001</c:v>
                </c:pt>
                <c:pt idx="27296">
                  <c:v>-1964.0319999999999</c:v>
                </c:pt>
                <c:pt idx="27297">
                  <c:v>-1960.952</c:v>
                </c:pt>
                <c:pt idx="27298">
                  <c:v>-1957.87</c:v>
                </c:pt>
                <c:pt idx="27299">
                  <c:v>-1954.787</c:v>
                </c:pt>
                <c:pt idx="27300">
                  <c:v>-1951.703</c:v>
                </c:pt>
                <c:pt idx="27301">
                  <c:v>-1948.617</c:v>
                </c:pt>
                <c:pt idx="27302">
                  <c:v>-1945.53</c:v>
                </c:pt>
                <c:pt idx="27303">
                  <c:v>-1942.442</c:v>
                </c:pt>
                <c:pt idx="27304">
                  <c:v>-1939.3520000000001</c:v>
                </c:pt>
                <c:pt idx="27305">
                  <c:v>-1936.261</c:v>
                </c:pt>
                <c:pt idx="27306">
                  <c:v>-1933.1690000000001</c:v>
                </c:pt>
                <c:pt idx="27307">
                  <c:v>-1930.075</c:v>
                </c:pt>
                <c:pt idx="27308">
                  <c:v>-1926.98</c:v>
                </c:pt>
                <c:pt idx="27309">
                  <c:v>-1923.883</c:v>
                </c:pt>
                <c:pt idx="27310">
                  <c:v>-1920.7860000000001</c:v>
                </c:pt>
                <c:pt idx="27311">
                  <c:v>-1917.6859999999999</c:v>
                </c:pt>
                <c:pt idx="27312">
                  <c:v>-1914.586</c:v>
                </c:pt>
                <c:pt idx="27313">
                  <c:v>-1911.4839999999999</c:v>
                </c:pt>
                <c:pt idx="27314">
                  <c:v>-1908.3810000000001</c:v>
                </c:pt>
                <c:pt idx="27315">
                  <c:v>-1905.2760000000001</c:v>
                </c:pt>
                <c:pt idx="27316">
                  <c:v>-1902.171</c:v>
                </c:pt>
                <c:pt idx="27317">
                  <c:v>-1899.0630000000001</c:v>
                </c:pt>
                <c:pt idx="27318">
                  <c:v>-1895.9549999999999</c:v>
                </c:pt>
                <c:pt idx="27319">
                  <c:v>-1892.845</c:v>
                </c:pt>
                <c:pt idx="27320">
                  <c:v>-1889.7339999999999</c:v>
                </c:pt>
                <c:pt idx="27321">
                  <c:v>-1886.6220000000001</c:v>
                </c:pt>
                <c:pt idx="27322">
                  <c:v>-1883.508</c:v>
                </c:pt>
                <c:pt idx="27323">
                  <c:v>-1880.393</c:v>
                </c:pt>
                <c:pt idx="27324">
                  <c:v>-1877.2760000000001</c:v>
                </c:pt>
                <c:pt idx="27325">
                  <c:v>-1874.1590000000001</c:v>
                </c:pt>
                <c:pt idx="27326">
                  <c:v>-1871.04</c:v>
                </c:pt>
                <c:pt idx="27327">
                  <c:v>-1867.9190000000001</c:v>
                </c:pt>
                <c:pt idx="27328">
                  <c:v>-1864.798</c:v>
                </c:pt>
                <c:pt idx="27329">
                  <c:v>-1861.675</c:v>
                </c:pt>
                <c:pt idx="27330">
                  <c:v>-1858.5509999999999</c:v>
                </c:pt>
                <c:pt idx="27331">
                  <c:v>-1855.425</c:v>
                </c:pt>
                <c:pt idx="27332">
                  <c:v>-1852.299</c:v>
                </c:pt>
                <c:pt idx="27333">
                  <c:v>-1849.171</c:v>
                </c:pt>
                <c:pt idx="27334">
                  <c:v>-1846.0409999999999</c:v>
                </c:pt>
                <c:pt idx="27335">
                  <c:v>-1842.9110000000001</c:v>
                </c:pt>
                <c:pt idx="27336">
                  <c:v>-1839.779</c:v>
                </c:pt>
                <c:pt idx="27337">
                  <c:v>-1836.646</c:v>
                </c:pt>
                <c:pt idx="27338">
                  <c:v>-1833.511</c:v>
                </c:pt>
                <c:pt idx="27339">
                  <c:v>-1830.376</c:v>
                </c:pt>
                <c:pt idx="27340">
                  <c:v>-1827.239</c:v>
                </c:pt>
                <c:pt idx="27341">
                  <c:v>-1824.1010000000001</c:v>
                </c:pt>
                <c:pt idx="27342">
                  <c:v>-1820.961</c:v>
                </c:pt>
                <c:pt idx="27343">
                  <c:v>-1817.8209999999999</c:v>
                </c:pt>
                <c:pt idx="27344">
                  <c:v>-1814.6790000000001</c:v>
                </c:pt>
                <c:pt idx="27345">
                  <c:v>-1811.5360000000001</c:v>
                </c:pt>
                <c:pt idx="27346">
                  <c:v>-1808.3910000000001</c:v>
                </c:pt>
                <c:pt idx="27347">
                  <c:v>-1805.2460000000001</c:v>
                </c:pt>
                <c:pt idx="27348">
                  <c:v>-1802.0989999999999</c:v>
                </c:pt>
                <c:pt idx="27349">
                  <c:v>-1798.951</c:v>
                </c:pt>
                <c:pt idx="27350">
                  <c:v>-1795.8019999999999</c:v>
                </c:pt>
                <c:pt idx="27351">
                  <c:v>-1792.652</c:v>
                </c:pt>
                <c:pt idx="27352">
                  <c:v>-1789.5</c:v>
                </c:pt>
                <c:pt idx="27353">
                  <c:v>-1786.347</c:v>
                </c:pt>
                <c:pt idx="27354">
                  <c:v>-1783.194</c:v>
                </c:pt>
                <c:pt idx="27355">
                  <c:v>-1780.039</c:v>
                </c:pt>
                <c:pt idx="27356">
                  <c:v>-1776.8820000000001</c:v>
                </c:pt>
                <c:pt idx="27357">
                  <c:v>-1773.7249999999999</c:v>
                </c:pt>
                <c:pt idx="27358">
                  <c:v>-1770.567</c:v>
                </c:pt>
                <c:pt idx="27359">
                  <c:v>-1767.4069999999999</c:v>
                </c:pt>
                <c:pt idx="27360">
                  <c:v>-1764.2470000000001</c:v>
                </c:pt>
                <c:pt idx="27361">
                  <c:v>-1761.085</c:v>
                </c:pt>
                <c:pt idx="27362">
                  <c:v>-1757.923</c:v>
                </c:pt>
                <c:pt idx="27363">
                  <c:v>-1754.759</c:v>
                </c:pt>
                <c:pt idx="27364">
                  <c:v>-1751.5940000000001</c:v>
                </c:pt>
                <c:pt idx="27365">
                  <c:v>-1748.4280000000001</c:v>
                </c:pt>
                <c:pt idx="27366">
                  <c:v>-1745.261</c:v>
                </c:pt>
                <c:pt idx="27367">
                  <c:v>-1742.0940000000001</c:v>
                </c:pt>
                <c:pt idx="27368">
                  <c:v>-1738.925</c:v>
                </c:pt>
                <c:pt idx="27369">
                  <c:v>-1735.7550000000001</c:v>
                </c:pt>
                <c:pt idx="27370">
                  <c:v>-1732.5840000000001</c:v>
                </c:pt>
                <c:pt idx="27371">
                  <c:v>-1729.412</c:v>
                </c:pt>
                <c:pt idx="27372">
                  <c:v>-1726.2380000000001</c:v>
                </c:pt>
                <c:pt idx="27373">
                  <c:v>-1723.0640000000001</c:v>
                </c:pt>
                <c:pt idx="27374">
                  <c:v>-1719.8889999999999</c:v>
                </c:pt>
                <c:pt idx="27375">
                  <c:v>-1716.712</c:v>
                </c:pt>
                <c:pt idx="27376">
                  <c:v>-1713.5340000000001</c:v>
                </c:pt>
                <c:pt idx="27377">
                  <c:v>-1710.356</c:v>
                </c:pt>
                <c:pt idx="27378">
                  <c:v>-1707.1759999999999</c:v>
                </c:pt>
                <c:pt idx="27379">
                  <c:v>-1703.9939999999999</c:v>
                </c:pt>
                <c:pt idx="27380">
                  <c:v>-1700.8119999999999</c:v>
                </c:pt>
                <c:pt idx="27381">
                  <c:v>-1697.6279999999999</c:v>
                </c:pt>
                <c:pt idx="27382">
                  <c:v>-1694.443</c:v>
                </c:pt>
                <c:pt idx="27383">
                  <c:v>-1691.2570000000001</c:v>
                </c:pt>
                <c:pt idx="27384">
                  <c:v>-1688.07</c:v>
                </c:pt>
                <c:pt idx="27385">
                  <c:v>-1684.8810000000001</c:v>
                </c:pt>
                <c:pt idx="27386">
                  <c:v>-1681.691</c:v>
                </c:pt>
                <c:pt idx="27387">
                  <c:v>-1678.5</c:v>
                </c:pt>
                <c:pt idx="27388">
                  <c:v>-1675.308</c:v>
                </c:pt>
                <c:pt idx="27389">
                  <c:v>-1672.114</c:v>
                </c:pt>
                <c:pt idx="27390">
                  <c:v>-1668.92</c:v>
                </c:pt>
                <c:pt idx="27391">
                  <c:v>-1665.7239999999999</c:v>
                </c:pt>
                <c:pt idx="27392">
                  <c:v>-1662.527</c:v>
                </c:pt>
                <c:pt idx="27393">
                  <c:v>-1659.328</c:v>
                </c:pt>
                <c:pt idx="27394">
                  <c:v>-1656.1289999999999</c:v>
                </c:pt>
                <c:pt idx="27395">
                  <c:v>-1652.9280000000001</c:v>
                </c:pt>
                <c:pt idx="27396">
                  <c:v>-1649.7260000000001</c:v>
                </c:pt>
                <c:pt idx="27397">
                  <c:v>-1646.5229999999999</c:v>
                </c:pt>
                <c:pt idx="27398">
                  <c:v>-1643.318</c:v>
                </c:pt>
                <c:pt idx="27399">
                  <c:v>-1640.1130000000001</c:v>
                </c:pt>
                <c:pt idx="27400">
                  <c:v>-1636.9059999999999</c:v>
                </c:pt>
                <c:pt idx="27401">
                  <c:v>-1633.6980000000001</c:v>
                </c:pt>
                <c:pt idx="27402">
                  <c:v>-1630.489</c:v>
                </c:pt>
                <c:pt idx="27403">
                  <c:v>-1627.279</c:v>
                </c:pt>
                <c:pt idx="27404">
                  <c:v>-1624.067</c:v>
                </c:pt>
                <c:pt idx="27405">
                  <c:v>-1620.855</c:v>
                </c:pt>
                <c:pt idx="27406">
                  <c:v>-1617.6410000000001</c:v>
                </c:pt>
                <c:pt idx="27407">
                  <c:v>-1614.4259999999999</c:v>
                </c:pt>
                <c:pt idx="27408">
                  <c:v>-1611.21</c:v>
                </c:pt>
                <c:pt idx="27409">
                  <c:v>-1607.992</c:v>
                </c:pt>
                <c:pt idx="27410">
                  <c:v>-1604.7739999999999</c:v>
                </c:pt>
                <c:pt idx="27411">
                  <c:v>-1601.5540000000001</c:v>
                </c:pt>
                <c:pt idx="27412">
                  <c:v>-1598.3330000000001</c:v>
                </c:pt>
                <c:pt idx="27413">
                  <c:v>-1595.1120000000001</c:v>
                </c:pt>
                <c:pt idx="27414">
                  <c:v>-1591.8879999999999</c:v>
                </c:pt>
                <c:pt idx="27415">
                  <c:v>-1588.664</c:v>
                </c:pt>
                <c:pt idx="27416">
                  <c:v>-1585.4390000000001</c:v>
                </c:pt>
                <c:pt idx="27417">
                  <c:v>-1582.212</c:v>
                </c:pt>
                <c:pt idx="27418">
                  <c:v>-1578.9849999999999</c:v>
                </c:pt>
                <c:pt idx="27419">
                  <c:v>-1575.7560000000001</c:v>
                </c:pt>
                <c:pt idx="27420">
                  <c:v>-1572.5260000000001</c:v>
                </c:pt>
                <c:pt idx="27421">
                  <c:v>-1569.2950000000001</c:v>
                </c:pt>
                <c:pt idx="27422">
                  <c:v>-1566.0630000000001</c:v>
                </c:pt>
                <c:pt idx="27423">
                  <c:v>-1562.829</c:v>
                </c:pt>
                <c:pt idx="27424">
                  <c:v>-1559.595</c:v>
                </c:pt>
                <c:pt idx="27425">
                  <c:v>-1556.3589999999999</c:v>
                </c:pt>
                <c:pt idx="27426">
                  <c:v>-1553.123</c:v>
                </c:pt>
                <c:pt idx="27427">
                  <c:v>-1549.885</c:v>
                </c:pt>
                <c:pt idx="27428">
                  <c:v>-1546.646</c:v>
                </c:pt>
                <c:pt idx="27429">
                  <c:v>-1543.4059999999999</c:v>
                </c:pt>
                <c:pt idx="27430">
                  <c:v>-1540.165</c:v>
                </c:pt>
                <c:pt idx="27431">
                  <c:v>-1536.923</c:v>
                </c:pt>
                <c:pt idx="27432">
                  <c:v>-1533.6790000000001</c:v>
                </c:pt>
                <c:pt idx="27433">
                  <c:v>-1530.4349999999999</c:v>
                </c:pt>
                <c:pt idx="27434">
                  <c:v>-1527.19</c:v>
                </c:pt>
                <c:pt idx="27435">
                  <c:v>-1523.943</c:v>
                </c:pt>
                <c:pt idx="27436">
                  <c:v>-1520.6949999999999</c:v>
                </c:pt>
                <c:pt idx="27437">
                  <c:v>-1517.4469999999999</c:v>
                </c:pt>
                <c:pt idx="27438">
                  <c:v>-1514.1969999999999</c:v>
                </c:pt>
                <c:pt idx="27439">
                  <c:v>-1510.9459999999999</c:v>
                </c:pt>
                <c:pt idx="27440">
                  <c:v>-1507.694</c:v>
                </c:pt>
                <c:pt idx="27441">
                  <c:v>-1504.441</c:v>
                </c:pt>
                <c:pt idx="27442">
                  <c:v>-1501.1869999999999</c:v>
                </c:pt>
                <c:pt idx="27443">
                  <c:v>-1497.931</c:v>
                </c:pt>
                <c:pt idx="27444">
                  <c:v>-1494.675</c:v>
                </c:pt>
                <c:pt idx="27445">
                  <c:v>-1491.4179999999999</c:v>
                </c:pt>
                <c:pt idx="27446">
                  <c:v>-1488.1590000000001</c:v>
                </c:pt>
                <c:pt idx="27447">
                  <c:v>-1484.9</c:v>
                </c:pt>
                <c:pt idx="27448">
                  <c:v>-1481.6389999999999</c:v>
                </c:pt>
                <c:pt idx="27449">
                  <c:v>-1478.3779999999999</c:v>
                </c:pt>
                <c:pt idx="27450">
                  <c:v>-1475.115</c:v>
                </c:pt>
                <c:pt idx="27451">
                  <c:v>-1471.8510000000001</c:v>
                </c:pt>
                <c:pt idx="27452">
                  <c:v>-1468.586</c:v>
                </c:pt>
                <c:pt idx="27453">
                  <c:v>-1465.3209999999999</c:v>
                </c:pt>
                <c:pt idx="27454">
                  <c:v>-1462.0540000000001</c:v>
                </c:pt>
                <c:pt idx="27455">
                  <c:v>-1458.7860000000001</c:v>
                </c:pt>
                <c:pt idx="27456">
                  <c:v>-1455.5170000000001</c:v>
                </c:pt>
                <c:pt idx="27457">
                  <c:v>-1452.2470000000001</c:v>
                </c:pt>
                <c:pt idx="27458">
                  <c:v>-1448.9760000000001</c:v>
                </c:pt>
                <c:pt idx="27459">
                  <c:v>-1445.704</c:v>
                </c:pt>
                <c:pt idx="27460">
                  <c:v>-1442.431</c:v>
                </c:pt>
                <c:pt idx="27461">
                  <c:v>-1439.1569999999999</c:v>
                </c:pt>
                <c:pt idx="27462">
                  <c:v>-1435.8810000000001</c:v>
                </c:pt>
                <c:pt idx="27463">
                  <c:v>-1432.605</c:v>
                </c:pt>
                <c:pt idx="27464">
                  <c:v>-1429.328</c:v>
                </c:pt>
                <c:pt idx="27465">
                  <c:v>-1426.05</c:v>
                </c:pt>
                <c:pt idx="27466">
                  <c:v>-1422.771</c:v>
                </c:pt>
                <c:pt idx="27467">
                  <c:v>-1419.491</c:v>
                </c:pt>
                <c:pt idx="27468">
                  <c:v>-1416.2090000000001</c:v>
                </c:pt>
                <c:pt idx="27469">
                  <c:v>-1412.9269999999999</c:v>
                </c:pt>
                <c:pt idx="27470">
                  <c:v>-1409.644</c:v>
                </c:pt>
                <c:pt idx="27471">
                  <c:v>-1406.36</c:v>
                </c:pt>
                <c:pt idx="27472">
                  <c:v>-1403.0740000000001</c:v>
                </c:pt>
                <c:pt idx="27473">
                  <c:v>-1399.788</c:v>
                </c:pt>
                <c:pt idx="27474">
                  <c:v>-1396.501</c:v>
                </c:pt>
                <c:pt idx="27475">
                  <c:v>-1393.213</c:v>
                </c:pt>
                <c:pt idx="27476">
                  <c:v>-1389.924</c:v>
                </c:pt>
                <c:pt idx="27477">
                  <c:v>-1386.633</c:v>
                </c:pt>
                <c:pt idx="27478">
                  <c:v>-1383.3420000000001</c:v>
                </c:pt>
                <c:pt idx="27479">
                  <c:v>-1380.05</c:v>
                </c:pt>
                <c:pt idx="27480">
                  <c:v>-1376.7570000000001</c:v>
                </c:pt>
                <c:pt idx="27481">
                  <c:v>-1373.463</c:v>
                </c:pt>
                <c:pt idx="27482">
                  <c:v>-1370.1679999999999</c:v>
                </c:pt>
                <c:pt idx="27483">
                  <c:v>-1366.8710000000001</c:v>
                </c:pt>
                <c:pt idx="27484">
                  <c:v>-1363.5740000000001</c:v>
                </c:pt>
                <c:pt idx="27485">
                  <c:v>-1360.2760000000001</c:v>
                </c:pt>
                <c:pt idx="27486">
                  <c:v>-1356.9780000000001</c:v>
                </c:pt>
                <c:pt idx="27487">
                  <c:v>-1353.6780000000001</c:v>
                </c:pt>
                <c:pt idx="27488">
                  <c:v>-1350.377</c:v>
                </c:pt>
                <c:pt idx="27489">
                  <c:v>-1347.075</c:v>
                </c:pt>
                <c:pt idx="27490">
                  <c:v>-1343.7719999999999</c:v>
                </c:pt>
                <c:pt idx="27491">
                  <c:v>-1340.4680000000001</c:v>
                </c:pt>
                <c:pt idx="27492">
                  <c:v>-1337.163</c:v>
                </c:pt>
                <c:pt idx="27493">
                  <c:v>-1333.8579999999999</c:v>
                </c:pt>
                <c:pt idx="27494">
                  <c:v>-1330.5509999999999</c:v>
                </c:pt>
                <c:pt idx="27495">
                  <c:v>-1327.2439999999999</c:v>
                </c:pt>
                <c:pt idx="27496">
                  <c:v>-1323.9349999999999</c:v>
                </c:pt>
                <c:pt idx="27497">
                  <c:v>-1320.625</c:v>
                </c:pt>
                <c:pt idx="27498">
                  <c:v>-1317.3150000000001</c:v>
                </c:pt>
                <c:pt idx="27499">
                  <c:v>-1314.0039999999999</c:v>
                </c:pt>
                <c:pt idx="27500">
                  <c:v>-1310.691</c:v>
                </c:pt>
                <c:pt idx="27501">
                  <c:v>-1307.3779999999999</c:v>
                </c:pt>
                <c:pt idx="27502">
                  <c:v>-1304.0640000000001</c:v>
                </c:pt>
                <c:pt idx="27503">
                  <c:v>-1300.749</c:v>
                </c:pt>
                <c:pt idx="27504">
                  <c:v>-1297.433</c:v>
                </c:pt>
                <c:pt idx="27505">
                  <c:v>-1294.116</c:v>
                </c:pt>
                <c:pt idx="27506">
                  <c:v>-1290.798</c:v>
                </c:pt>
                <c:pt idx="27507">
                  <c:v>-1287.479</c:v>
                </c:pt>
                <c:pt idx="27508">
                  <c:v>-1284.1600000000001</c:v>
                </c:pt>
                <c:pt idx="27509">
                  <c:v>-1280.8389999999999</c:v>
                </c:pt>
                <c:pt idx="27510">
                  <c:v>-1277.518</c:v>
                </c:pt>
                <c:pt idx="27511">
                  <c:v>-1274.1949999999999</c:v>
                </c:pt>
                <c:pt idx="27512">
                  <c:v>-1270.8720000000001</c:v>
                </c:pt>
                <c:pt idx="27513">
                  <c:v>-1267.548</c:v>
                </c:pt>
                <c:pt idx="27514">
                  <c:v>-1264.223</c:v>
                </c:pt>
                <c:pt idx="27515">
                  <c:v>-1260.8969999999999</c:v>
                </c:pt>
                <c:pt idx="27516">
                  <c:v>-1257.57</c:v>
                </c:pt>
                <c:pt idx="27517">
                  <c:v>-1254.242</c:v>
                </c:pt>
                <c:pt idx="27518">
                  <c:v>-1250.913</c:v>
                </c:pt>
                <c:pt idx="27519">
                  <c:v>-1247.5840000000001</c:v>
                </c:pt>
                <c:pt idx="27520">
                  <c:v>-1244.2529999999999</c:v>
                </c:pt>
                <c:pt idx="27521">
                  <c:v>-1240.922</c:v>
                </c:pt>
                <c:pt idx="27522">
                  <c:v>-1237.5899999999999</c:v>
                </c:pt>
                <c:pt idx="27523">
                  <c:v>-1234.2560000000001</c:v>
                </c:pt>
                <c:pt idx="27524">
                  <c:v>-1230.922</c:v>
                </c:pt>
                <c:pt idx="27525">
                  <c:v>-1227.588</c:v>
                </c:pt>
                <c:pt idx="27526">
                  <c:v>-1224.252</c:v>
                </c:pt>
                <c:pt idx="27527">
                  <c:v>-1220.915</c:v>
                </c:pt>
                <c:pt idx="27528">
                  <c:v>-1217.578</c:v>
                </c:pt>
                <c:pt idx="27529">
                  <c:v>-1214.24</c:v>
                </c:pt>
                <c:pt idx="27530">
                  <c:v>-1210.9000000000001</c:v>
                </c:pt>
                <c:pt idx="27531">
                  <c:v>-1207.56</c:v>
                </c:pt>
                <c:pt idx="27532">
                  <c:v>-1204.2190000000001</c:v>
                </c:pt>
                <c:pt idx="27533">
                  <c:v>-1200.877</c:v>
                </c:pt>
                <c:pt idx="27534">
                  <c:v>-1197.5350000000001</c:v>
                </c:pt>
                <c:pt idx="27535">
                  <c:v>-1194.191</c:v>
                </c:pt>
                <c:pt idx="27536">
                  <c:v>-1190.847</c:v>
                </c:pt>
                <c:pt idx="27537">
                  <c:v>-1187.502</c:v>
                </c:pt>
                <c:pt idx="27538">
                  <c:v>-1184.1559999999999</c:v>
                </c:pt>
                <c:pt idx="27539">
                  <c:v>-1180.809</c:v>
                </c:pt>
                <c:pt idx="27540">
                  <c:v>-1177.461</c:v>
                </c:pt>
                <c:pt idx="27541">
                  <c:v>-1174.1130000000001</c:v>
                </c:pt>
                <c:pt idx="27542">
                  <c:v>-1170.7629999999999</c:v>
                </c:pt>
                <c:pt idx="27543">
                  <c:v>-1167.413</c:v>
                </c:pt>
                <c:pt idx="27544">
                  <c:v>-1164.0619999999999</c:v>
                </c:pt>
                <c:pt idx="27545">
                  <c:v>-1160.71</c:v>
                </c:pt>
                <c:pt idx="27546">
                  <c:v>-1157.357</c:v>
                </c:pt>
                <c:pt idx="27547">
                  <c:v>-1154.0039999999999</c:v>
                </c:pt>
                <c:pt idx="27548">
                  <c:v>-1150.6500000000001</c:v>
                </c:pt>
                <c:pt idx="27549">
                  <c:v>-1147.2940000000001</c:v>
                </c:pt>
                <c:pt idx="27550">
                  <c:v>-1143.9380000000001</c:v>
                </c:pt>
                <c:pt idx="27551">
                  <c:v>-1140.5820000000001</c:v>
                </c:pt>
                <c:pt idx="27552">
                  <c:v>-1137.2239999999999</c:v>
                </c:pt>
                <c:pt idx="27553">
                  <c:v>-1133.866</c:v>
                </c:pt>
                <c:pt idx="27554">
                  <c:v>-1130.5060000000001</c:v>
                </c:pt>
                <c:pt idx="27555">
                  <c:v>-1127.146</c:v>
                </c:pt>
                <c:pt idx="27556">
                  <c:v>-1123.7860000000001</c:v>
                </c:pt>
                <c:pt idx="27557">
                  <c:v>-1120.424</c:v>
                </c:pt>
                <c:pt idx="27558">
                  <c:v>-1117.0619999999999</c:v>
                </c:pt>
                <c:pt idx="27559">
                  <c:v>-1113.6980000000001</c:v>
                </c:pt>
                <c:pt idx="27560">
                  <c:v>-1110.3340000000001</c:v>
                </c:pt>
                <c:pt idx="27561">
                  <c:v>-1106.97</c:v>
                </c:pt>
                <c:pt idx="27562">
                  <c:v>-1103.604</c:v>
                </c:pt>
                <c:pt idx="27563">
                  <c:v>-1100.2380000000001</c:v>
                </c:pt>
                <c:pt idx="27564">
                  <c:v>-1096.8710000000001</c:v>
                </c:pt>
                <c:pt idx="27565">
                  <c:v>-1093.5029999999999</c:v>
                </c:pt>
                <c:pt idx="27566">
                  <c:v>-1090.134</c:v>
                </c:pt>
                <c:pt idx="27567">
                  <c:v>-1086.7650000000001</c:v>
                </c:pt>
                <c:pt idx="27568">
                  <c:v>-1083.394</c:v>
                </c:pt>
                <c:pt idx="27569">
                  <c:v>-1080.0229999999999</c:v>
                </c:pt>
                <c:pt idx="27570">
                  <c:v>-1076.6510000000001</c:v>
                </c:pt>
                <c:pt idx="27571">
                  <c:v>-1073.279</c:v>
                </c:pt>
                <c:pt idx="27572">
                  <c:v>-1069.9059999999999</c:v>
                </c:pt>
                <c:pt idx="27573">
                  <c:v>-1066.5319999999999</c:v>
                </c:pt>
                <c:pt idx="27574">
                  <c:v>-1063.1569999999999</c:v>
                </c:pt>
                <c:pt idx="27575">
                  <c:v>-1059.7809999999999</c:v>
                </c:pt>
                <c:pt idx="27576">
                  <c:v>-1056.405</c:v>
                </c:pt>
                <c:pt idx="27577">
                  <c:v>-1053.028</c:v>
                </c:pt>
                <c:pt idx="27578">
                  <c:v>-1049.6500000000001</c:v>
                </c:pt>
                <c:pt idx="27579">
                  <c:v>-1046.271</c:v>
                </c:pt>
                <c:pt idx="27580">
                  <c:v>-1042.8920000000001</c:v>
                </c:pt>
                <c:pt idx="27581">
                  <c:v>-1039.5119999999999</c:v>
                </c:pt>
                <c:pt idx="27582">
                  <c:v>-1036.1310000000001</c:v>
                </c:pt>
                <c:pt idx="27583">
                  <c:v>-1032.749</c:v>
                </c:pt>
                <c:pt idx="27584">
                  <c:v>-1029.367</c:v>
                </c:pt>
                <c:pt idx="27585">
                  <c:v>-1025.9839999999999</c:v>
                </c:pt>
                <c:pt idx="27586">
                  <c:v>-1022.6</c:v>
                </c:pt>
                <c:pt idx="27587">
                  <c:v>-1019.216</c:v>
                </c:pt>
                <c:pt idx="27588">
                  <c:v>-1015.831</c:v>
                </c:pt>
                <c:pt idx="27589">
                  <c:v>-1012.4450000000001</c:v>
                </c:pt>
                <c:pt idx="27590">
                  <c:v>-1009.058</c:v>
                </c:pt>
                <c:pt idx="27591">
                  <c:v>-1005.671</c:v>
                </c:pt>
                <c:pt idx="27592">
                  <c:v>-1002.283</c:v>
                </c:pt>
                <c:pt idx="27593">
                  <c:v>-998.89380000000006</c:v>
                </c:pt>
                <c:pt idx="27594">
                  <c:v>-995.50429999999994</c:v>
                </c:pt>
                <c:pt idx="27595">
                  <c:v>-992.11410000000001</c:v>
                </c:pt>
                <c:pt idx="27596">
                  <c:v>-988.72310000000004</c:v>
                </c:pt>
                <c:pt idx="27597">
                  <c:v>-985.33150000000001</c:v>
                </c:pt>
                <c:pt idx="27598">
                  <c:v>-981.93910000000005</c:v>
                </c:pt>
                <c:pt idx="27599">
                  <c:v>-978.54610000000002</c:v>
                </c:pt>
                <c:pt idx="27600">
                  <c:v>-975.15239999999994</c:v>
                </c:pt>
                <c:pt idx="27601">
                  <c:v>-971.75800000000004</c:v>
                </c:pt>
                <c:pt idx="27602">
                  <c:v>-968.36289999999997</c:v>
                </c:pt>
                <c:pt idx="27603">
                  <c:v>-964.96699999999998</c:v>
                </c:pt>
                <c:pt idx="27604">
                  <c:v>-961.57060000000001</c:v>
                </c:pt>
                <c:pt idx="27605">
                  <c:v>-958.17340000000002</c:v>
                </c:pt>
                <c:pt idx="27606">
                  <c:v>-954.77549999999997</c:v>
                </c:pt>
                <c:pt idx="27607">
                  <c:v>-951.37699999999995</c:v>
                </c:pt>
                <c:pt idx="27608">
                  <c:v>-947.97770000000003</c:v>
                </c:pt>
                <c:pt idx="27609">
                  <c:v>-944.57780000000002</c:v>
                </c:pt>
                <c:pt idx="27610">
                  <c:v>-941.17719999999997</c:v>
                </c:pt>
                <c:pt idx="27611">
                  <c:v>-937.77599999999995</c:v>
                </c:pt>
                <c:pt idx="27612">
                  <c:v>-934.3741</c:v>
                </c:pt>
                <c:pt idx="27613">
                  <c:v>-930.97149999999999</c:v>
                </c:pt>
                <c:pt idx="27614">
                  <c:v>-927.56820000000005</c:v>
                </c:pt>
                <c:pt idx="27615">
                  <c:v>-924.1644</c:v>
                </c:pt>
                <c:pt idx="27616">
                  <c:v>-920.75980000000004</c:v>
                </c:pt>
                <c:pt idx="27617">
                  <c:v>-917.3546</c:v>
                </c:pt>
                <c:pt idx="27618">
                  <c:v>-913.94870000000003</c:v>
                </c:pt>
                <c:pt idx="27619">
                  <c:v>-910.54219999999998</c:v>
                </c:pt>
                <c:pt idx="27620">
                  <c:v>-907.13509999999997</c:v>
                </c:pt>
                <c:pt idx="27621">
                  <c:v>-903.72720000000004</c:v>
                </c:pt>
                <c:pt idx="27622">
                  <c:v>-900.31880000000001</c:v>
                </c:pt>
                <c:pt idx="27623">
                  <c:v>-896.90970000000004</c:v>
                </c:pt>
                <c:pt idx="27624">
                  <c:v>-893.49990000000003</c:v>
                </c:pt>
                <c:pt idx="27625">
                  <c:v>-890.08950000000004</c:v>
                </c:pt>
                <c:pt idx="27626">
                  <c:v>-886.67849999999999</c:v>
                </c:pt>
                <c:pt idx="27627">
                  <c:v>-883.26689999999996</c:v>
                </c:pt>
                <c:pt idx="27628">
                  <c:v>-879.8546</c:v>
                </c:pt>
                <c:pt idx="27629">
                  <c:v>-876.44169999999997</c:v>
                </c:pt>
                <c:pt idx="27630">
                  <c:v>-873.02819999999997</c:v>
                </c:pt>
                <c:pt idx="27631">
                  <c:v>-869.61410000000001</c:v>
                </c:pt>
                <c:pt idx="27632">
                  <c:v>-866.19929999999999</c:v>
                </c:pt>
                <c:pt idx="27633">
                  <c:v>-862.78390000000002</c:v>
                </c:pt>
                <c:pt idx="27634">
                  <c:v>-859.36789999999996</c:v>
                </c:pt>
                <c:pt idx="27635">
                  <c:v>-855.95119999999997</c:v>
                </c:pt>
                <c:pt idx="27636">
                  <c:v>-852.53399999999999</c:v>
                </c:pt>
                <c:pt idx="27637">
                  <c:v>-849.11609999999996</c:v>
                </c:pt>
                <c:pt idx="27638">
                  <c:v>-845.69770000000005</c:v>
                </c:pt>
                <c:pt idx="27639">
                  <c:v>-842.27859999999998</c:v>
                </c:pt>
                <c:pt idx="27640">
                  <c:v>-838.85900000000004</c:v>
                </c:pt>
                <c:pt idx="27641">
                  <c:v>-835.43880000000001</c:v>
                </c:pt>
                <c:pt idx="27642">
                  <c:v>-832.01790000000005</c:v>
                </c:pt>
                <c:pt idx="27643">
                  <c:v>-828.59649999999999</c:v>
                </c:pt>
                <c:pt idx="27644">
                  <c:v>-825.17449999999997</c:v>
                </c:pt>
                <c:pt idx="27645">
                  <c:v>-821.75189999999998</c:v>
                </c:pt>
                <c:pt idx="27646">
                  <c:v>-818.32870000000003</c:v>
                </c:pt>
                <c:pt idx="27647">
                  <c:v>-814.9049</c:v>
                </c:pt>
                <c:pt idx="27648">
                  <c:v>-811.48050000000001</c:v>
                </c:pt>
                <c:pt idx="27649">
                  <c:v>-808.05560000000003</c:v>
                </c:pt>
                <c:pt idx="27650">
                  <c:v>-804.63009999999997</c:v>
                </c:pt>
                <c:pt idx="27651">
                  <c:v>-801.20399999999995</c:v>
                </c:pt>
                <c:pt idx="27652">
                  <c:v>-797.77729999999997</c:v>
                </c:pt>
                <c:pt idx="27653">
                  <c:v>-794.35</c:v>
                </c:pt>
                <c:pt idx="27654">
                  <c:v>-790.92219999999998</c:v>
                </c:pt>
                <c:pt idx="27655">
                  <c:v>-787.49390000000005</c:v>
                </c:pt>
                <c:pt idx="27656">
                  <c:v>-784.06489999999997</c:v>
                </c:pt>
                <c:pt idx="27657">
                  <c:v>-780.6354</c:v>
                </c:pt>
                <c:pt idx="27658">
                  <c:v>-777.20540000000005</c:v>
                </c:pt>
                <c:pt idx="27659">
                  <c:v>-773.77480000000003</c:v>
                </c:pt>
                <c:pt idx="27660">
                  <c:v>-770.34360000000004</c:v>
                </c:pt>
                <c:pt idx="27661">
                  <c:v>-766.91189999999995</c:v>
                </c:pt>
                <c:pt idx="27662">
                  <c:v>-763.47969999999998</c:v>
                </c:pt>
                <c:pt idx="27663">
                  <c:v>-760.04690000000005</c:v>
                </c:pt>
                <c:pt idx="27664">
                  <c:v>-756.61350000000004</c:v>
                </c:pt>
                <c:pt idx="27665">
                  <c:v>-753.17960000000005</c:v>
                </c:pt>
                <c:pt idx="27666">
                  <c:v>-749.74519999999995</c:v>
                </c:pt>
                <c:pt idx="27667">
                  <c:v>-746.31020000000001</c:v>
                </c:pt>
                <c:pt idx="27668">
                  <c:v>-742.87480000000005</c:v>
                </c:pt>
                <c:pt idx="27669">
                  <c:v>-739.43870000000004</c:v>
                </c:pt>
                <c:pt idx="27670">
                  <c:v>-736.00210000000004</c:v>
                </c:pt>
                <c:pt idx="27671">
                  <c:v>-732.56510000000003</c:v>
                </c:pt>
                <c:pt idx="27672">
                  <c:v>-729.12739999999997</c:v>
                </c:pt>
                <c:pt idx="27673">
                  <c:v>-725.6893</c:v>
                </c:pt>
                <c:pt idx="27674">
                  <c:v>-722.25070000000005</c:v>
                </c:pt>
                <c:pt idx="27675">
                  <c:v>-718.81150000000002</c:v>
                </c:pt>
                <c:pt idx="27676">
                  <c:v>-715.37180000000001</c:v>
                </c:pt>
                <c:pt idx="27677">
                  <c:v>-711.9316</c:v>
                </c:pt>
                <c:pt idx="27678">
                  <c:v>-708.49099999999999</c:v>
                </c:pt>
                <c:pt idx="27679">
                  <c:v>-705.04970000000003</c:v>
                </c:pt>
                <c:pt idx="27680">
                  <c:v>-701.60799999999995</c:v>
                </c:pt>
                <c:pt idx="27681">
                  <c:v>-698.16579999999999</c:v>
                </c:pt>
                <c:pt idx="27682">
                  <c:v>-694.72310000000004</c:v>
                </c:pt>
                <c:pt idx="27683">
                  <c:v>-691.28</c:v>
                </c:pt>
                <c:pt idx="27684">
                  <c:v>-687.83619999999996</c:v>
                </c:pt>
                <c:pt idx="27685">
                  <c:v>-684.39200000000005</c:v>
                </c:pt>
                <c:pt idx="27686">
                  <c:v>-680.94730000000004</c:v>
                </c:pt>
                <c:pt idx="27687">
                  <c:v>-677.50210000000004</c:v>
                </c:pt>
                <c:pt idx="27688">
                  <c:v>-674.05650000000003</c:v>
                </c:pt>
                <c:pt idx="27689">
                  <c:v>-670.61030000000005</c:v>
                </c:pt>
                <c:pt idx="27690">
                  <c:v>-667.16369999999995</c:v>
                </c:pt>
                <c:pt idx="27691">
                  <c:v>-663.71659999999997</c:v>
                </c:pt>
                <c:pt idx="27692">
                  <c:v>-660.26900000000001</c:v>
                </c:pt>
                <c:pt idx="27693">
                  <c:v>-656.82100000000003</c:v>
                </c:pt>
                <c:pt idx="27694">
                  <c:v>-653.37249999999995</c:v>
                </c:pt>
                <c:pt idx="27695">
                  <c:v>-649.92349999999999</c:v>
                </c:pt>
                <c:pt idx="27696">
                  <c:v>-646.47410000000002</c:v>
                </c:pt>
                <c:pt idx="27697">
                  <c:v>-643.02419999999995</c:v>
                </c:pt>
                <c:pt idx="27698">
                  <c:v>-639.57380000000001</c:v>
                </c:pt>
                <c:pt idx="27699">
                  <c:v>-636.12300000000005</c:v>
                </c:pt>
                <c:pt idx="27700">
                  <c:v>-632.67169999999999</c:v>
                </c:pt>
                <c:pt idx="27701">
                  <c:v>-629.22</c:v>
                </c:pt>
                <c:pt idx="27702">
                  <c:v>-625.76779999999997</c:v>
                </c:pt>
                <c:pt idx="27703">
                  <c:v>-622.31510000000003</c:v>
                </c:pt>
                <c:pt idx="27704">
                  <c:v>-618.86210000000005</c:v>
                </c:pt>
                <c:pt idx="27705">
                  <c:v>-615.4085</c:v>
                </c:pt>
                <c:pt idx="27706">
                  <c:v>-611.95450000000005</c:v>
                </c:pt>
                <c:pt idx="27707">
                  <c:v>-608.50009999999997</c:v>
                </c:pt>
                <c:pt idx="27708">
                  <c:v>-605.0453</c:v>
                </c:pt>
                <c:pt idx="27709">
                  <c:v>-601.59</c:v>
                </c:pt>
                <c:pt idx="27710">
                  <c:v>-598.13430000000005</c:v>
                </c:pt>
                <c:pt idx="27711">
                  <c:v>-594.67819999999995</c:v>
                </c:pt>
                <c:pt idx="27712">
                  <c:v>-591.22170000000006</c:v>
                </c:pt>
                <c:pt idx="27713">
                  <c:v>-587.76469999999995</c:v>
                </c:pt>
                <c:pt idx="27714">
                  <c:v>-584.30730000000005</c:v>
                </c:pt>
                <c:pt idx="27715">
                  <c:v>-580.84950000000003</c:v>
                </c:pt>
                <c:pt idx="27716">
                  <c:v>-577.39120000000003</c:v>
                </c:pt>
                <c:pt idx="27717">
                  <c:v>-573.93259999999998</c:v>
                </c:pt>
                <c:pt idx="27718">
                  <c:v>-570.47349999999994</c:v>
                </c:pt>
                <c:pt idx="27719">
                  <c:v>-567.01400000000001</c:v>
                </c:pt>
                <c:pt idx="27720">
                  <c:v>-563.55409999999995</c:v>
                </c:pt>
                <c:pt idx="27721">
                  <c:v>-560.09389999999996</c:v>
                </c:pt>
                <c:pt idx="27722">
                  <c:v>-556.63319999999999</c:v>
                </c:pt>
                <c:pt idx="27723">
                  <c:v>-553.1721</c:v>
                </c:pt>
                <c:pt idx="27724">
                  <c:v>-549.7106</c:v>
                </c:pt>
                <c:pt idx="27725">
                  <c:v>-546.24869999999999</c:v>
                </c:pt>
                <c:pt idx="27726">
                  <c:v>-542.78639999999996</c:v>
                </c:pt>
                <c:pt idx="27727">
                  <c:v>-539.32370000000003</c:v>
                </c:pt>
                <c:pt idx="27728">
                  <c:v>-535.86069999999995</c:v>
                </c:pt>
                <c:pt idx="27729">
                  <c:v>-532.3972</c:v>
                </c:pt>
                <c:pt idx="27730">
                  <c:v>-528.93340000000001</c:v>
                </c:pt>
                <c:pt idx="27731">
                  <c:v>-525.4692</c:v>
                </c:pt>
                <c:pt idx="27732">
                  <c:v>-522.00459999999998</c:v>
                </c:pt>
                <c:pt idx="27733">
                  <c:v>-518.53959999999995</c:v>
                </c:pt>
                <c:pt idx="27734">
                  <c:v>-515.07429999999999</c:v>
                </c:pt>
                <c:pt idx="27735">
                  <c:v>-511.60860000000002</c:v>
                </c:pt>
                <c:pt idx="27736">
                  <c:v>-508.14249999999998</c:v>
                </c:pt>
                <c:pt idx="27737">
                  <c:v>-504.67610000000002</c:v>
                </c:pt>
                <c:pt idx="27738">
                  <c:v>-501.20929999999998</c:v>
                </c:pt>
                <c:pt idx="27739">
                  <c:v>-497.74209999999999</c:v>
                </c:pt>
                <c:pt idx="27740">
                  <c:v>-494.27460000000002</c:v>
                </c:pt>
                <c:pt idx="27741">
                  <c:v>-490.80669999999998</c:v>
                </c:pt>
                <c:pt idx="27742">
                  <c:v>-487.33850000000001</c:v>
                </c:pt>
                <c:pt idx="27743">
                  <c:v>-483.86989999999997</c:v>
                </c:pt>
                <c:pt idx="27744">
                  <c:v>-480.40100000000001</c:v>
                </c:pt>
                <c:pt idx="27745">
                  <c:v>-476.93169999999998</c:v>
                </c:pt>
                <c:pt idx="27746">
                  <c:v>-473.46210000000002</c:v>
                </c:pt>
                <c:pt idx="27747">
                  <c:v>-469.99220000000003</c:v>
                </c:pt>
                <c:pt idx="27748">
                  <c:v>-466.52190000000002</c:v>
                </c:pt>
                <c:pt idx="27749">
                  <c:v>-463.05119999999999</c:v>
                </c:pt>
                <c:pt idx="27750">
                  <c:v>-459.58030000000002</c:v>
                </c:pt>
                <c:pt idx="27751">
                  <c:v>-456.10899999999998</c:v>
                </c:pt>
                <c:pt idx="27752">
                  <c:v>-452.63740000000001</c:v>
                </c:pt>
                <c:pt idx="27753">
                  <c:v>-449.16539999999998</c:v>
                </c:pt>
                <c:pt idx="27754">
                  <c:v>-445.69319999999999</c:v>
                </c:pt>
                <c:pt idx="27755">
                  <c:v>-442.22059999999999</c:v>
                </c:pt>
                <c:pt idx="27756">
                  <c:v>-438.74770000000001</c:v>
                </c:pt>
                <c:pt idx="27757">
                  <c:v>-435.27440000000001</c:v>
                </c:pt>
                <c:pt idx="27758">
                  <c:v>-431.80090000000001</c:v>
                </c:pt>
                <c:pt idx="27759">
                  <c:v>-428.32709999999997</c:v>
                </c:pt>
                <c:pt idx="27760">
                  <c:v>-424.85289999999998</c:v>
                </c:pt>
                <c:pt idx="27761">
                  <c:v>-421.3784</c:v>
                </c:pt>
                <c:pt idx="27762">
                  <c:v>-417.90370000000001</c:v>
                </c:pt>
                <c:pt idx="27763">
                  <c:v>-414.42860000000002</c:v>
                </c:pt>
                <c:pt idx="27764">
                  <c:v>-410.95319999999998</c:v>
                </c:pt>
                <c:pt idx="27765">
                  <c:v>-407.4776</c:v>
                </c:pt>
                <c:pt idx="27766">
                  <c:v>-404.0016</c:v>
                </c:pt>
                <c:pt idx="27767">
                  <c:v>-400.52539999999999</c:v>
                </c:pt>
                <c:pt idx="27768">
                  <c:v>-397.04880000000003</c:v>
                </c:pt>
                <c:pt idx="27769">
                  <c:v>-393.572</c:v>
                </c:pt>
                <c:pt idx="27770">
                  <c:v>-390.0949</c:v>
                </c:pt>
                <c:pt idx="27771">
                  <c:v>-386.61750000000001</c:v>
                </c:pt>
                <c:pt idx="27772">
                  <c:v>-383.13979999999998</c:v>
                </c:pt>
                <c:pt idx="27773">
                  <c:v>-379.6619</c:v>
                </c:pt>
                <c:pt idx="27774">
                  <c:v>-376.18360000000001</c:v>
                </c:pt>
                <c:pt idx="27775">
                  <c:v>-372.70510000000002</c:v>
                </c:pt>
                <c:pt idx="27776">
                  <c:v>-369.22640000000001</c:v>
                </c:pt>
                <c:pt idx="27777">
                  <c:v>-365.7473</c:v>
                </c:pt>
                <c:pt idx="27778">
                  <c:v>-362.26799999999997</c:v>
                </c:pt>
                <c:pt idx="27779">
                  <c:v>-358.7885</c:v>
                </c:pt>
                <c:pt idx="27780">
                  <c:v>-355.30869999999999</c:v>
                </c:pt>
                <c:pt idx="27781">
                  <c:v>-351.82859999999999</c:v>
                </c:pt>
                <c:pt idx="27782">
                  <c:v>-348.34829999999999</c:v>
                </c:pt>
                <c:pt idx="27783">
                  <c:v>-344.86770000000001</c:v>
                </c:pt>
                <c:pt idx="27784">
                  <c:v>-341.38679999999999</c:v>
                </c:pt>
                <c:pt idx="27785">
                  <c:v>-337.9058</c:v>
                </c:pt>
                <c:pt idx="27786">
                  <c:v>-334.42439999999999</c:v>
                </c:pt>
                <c:pt idx="27787">
                  <c:v>-330.94290000000001</c:v>
                </c:pt>
                <c:pt idx="27788">
                  <c:v>-327.46109999999999</c:v>
                </c:pt>
                <c:pt idx="27789">
                  <c:v>-323.97899999999998</c:v>
                </c:pt>
                <c:pt idx="27790">
                  <c:v>-320.49669999999998</c:v>
                </c:pt>
                <c:pt idx="27791">
                  <c:v>-317.01420000000002</c:v>
                </c:pt>
                <c:pt idx="27792">
                  <c:v>-313.53149999999999</c:v>
                </c:pt>
                <c:pt idx="27793">
                  <c:v>-310.04849999999999</c:v>
                </c:pt>
                <c:pt idx="27794">
                  <c:v>-306.56529999999998</c:v>
                </c:pt>
                <c:pt idx="27795">
                  <c:v>-303.08190000000002</c:v>
                </c:pt>
                <c:pt idx="27796">
                  <c:v>-299.59829999999999</c:v>
                </c:pt>
                <c:pt idx="27797">
                  <c:v>-296.11439999999999</c:v>
                </c:pt>
                <c:pt idx="27798">
                  <c:v>-292.63029999999998</c:v>
                </c:pt>
                <c:pt idx="27799">
                  <c:v>-289.14609999999999</c:v>
                </c:pt>
                <c:pt idx="27800">
                  <c:v>-285.66160000000002</c:v>
                </c:pt>
                <c:pt idx="27801">
                  <c:v>-282.17680000000001</c:v>
                </c:pt>
                <c:pt idx="27802">
                  <c:v>-278.69200000000001</c:v>
                </c:pt>
                <c:pt idx="27803">
                  <c:v>-275.20679999999999</c:v>
                </c:pt>
                <c:pt idx="27804">
                  <c:v>-271.72160000000002</c:v>
                </c:pt>
                <c:pt idx="27805">
                  <c:v>-268.23610000000002</c:v>
                </c:pt>
                <c:pt idx="27806">
                  <c:v>-264.75040000000001</c:v>
                </c:pt>
                <c:pt idx="27807">
                  <c:v>-261.2645</c:v>
                </c:pt>
                <c:pt idx="27808">
                  <c:v>-257.77839999999998</c:v>
                </c:pt>
                <c:pt idx="27809">
                  <c:v>-254.2921</c:v>
                </c:pt>
                <c:pt idx="27810">
                  <c:v>-250.8057</c:v>
                </c:pt>
                <c:pt idx="27811">
                  <c:v>-247.31899999999999</c:v>
                </c:pt>
                <c:pt idx="27812">
                  <c:v>-243.8322</c:v>
                </c:pt>
                <c:pt idx="27813">
                  <c:v>-240.34520000000001</c:v>
                </c:pt>
                <c:pt idx="27814">
                  <c:v>-236.85810000000001</c:v>
                </c:pt>
                <c:pt idx="27815">
                  <c:v>-233.3707</c:v>
                </c:pt>
                <c:pt idx="27816">
                  <c:v>-229.88319999999999</c:v>
                </c:pt>
                <c:pt idx="27817">
                  <c:v>-226.3956</c:v>
                </c:pt>
                <c:pt idx="27818">
                  <c:v>-222.90770000000001</c:v>
                </c:pt>
                <c:pt idx="27819">
                  <c:v>-219.41970000000001</c:v>
                </c:pt>
                <c:pt idx="27820">
                  <c:v>-215.9315</c:v>
                </c:pt>
                <c:pt idx="27821">
                  <c:v>-212.44319999999999</c:v>
                </c:pt>
                <c:pt idx="27822">
                  <c:v>-208.95480000000001</c:v>
                </c:pt>
                <c:pt idx="27823">
                  <c:v>-205.46619999999999</c:v>
                </c:pt>
                <c:pt idx="27824">
                  <c:v>-201.97739999999999</c:v>
                </c:pt>
                <c:pt idx="27825">
                  <c:v>-198.48849999999999</c:v>
                </c:pt>
                <c:pt idx="27826">
                  <c:v>-194.99940000000001</c:v>
                </c:pt>
                <c:pt idx="27827">
                  <c:v>-191.5102</c:v>
                </c:pt>
                <c:pt idx="27828">
                  <c:v>-188.02090000000001</c:v>
                </c:pt>
                <c:pt idx="27829">
                  <c:v>-184.53139999999999</c:v>
                </c:pt>
                <c:pt idx="27830">
                  <c:v>-181.04179999999999</c:v>
                </c:pt>
                <c:pt idx="27831">
                  <c:v>-177.55199999999999</c:v>
                </c:pt>
                <c:pt idx="27832">
                  <c:v>-174.06209999999999</c:v>
                </c:pt>
                <c:pt idx="27833">
                  <c:v>-170.57210000000001</c:v>
                </c:pt>
                <c:pt idx="27834">
                  <c:v>-167.08199999999999</c:v>
                </c:pt>
                <c:pt idx="27835">
                  <c:v>-163.59180000000001</c:v>
                </c:pt>
                <c:pt idx="27836">
                  <c:v>-160.10140000000001</c:v>
                </c:pt>
                <c:pt idx="27837">
                  <c:v>-156.61089999999999</c:v>
                </c:pt>
                <c:pt idx="27838">
                  <c:v>-153.12029999999999</c:v>
                </c:pt>
                <c:pt idx="27839">
                  <c:v>-149.62960000000001</c:v>
                </c:pt>
                <c:pt idx="27840">
                  <c:v>-146.1388</c:v>
                </c:pt>
                <c:pt idx="27841">
                  <c:v>-142.64789999999999</c:v>
                </c:pt>
                <c:pt idx="27842">
                  <c:v>-139.15690000000001</c:v>
                </c:pt>
                <c:pt idx="27843">
                  <c:v>-135.66579999999999</c:v>
                </c:pt>
                <c:pt idx="27844">
                  <c:v>-132.1746</c:v>
                </c:pt>
                <c:pt idx="27845">
                  <c:v>-128.6833</c:v>
                </c:pt>
                <c:pt idx="27846">
                  <c:v>-125.1919</c:v>
                </c:pt>
                <c:pt idx="27847">
                  <c:v>-121.7004</c:v>
                </c:pt>
                <c:pt idx="27848">
                  <c:v>-118.2088</c:v>
                </c:pt>
                <c:pt idx="27849">
                  <c:v>-114.7171</c:v>
                </c:pt>
                <c:pt idx="27850">
                  <c:v>-111.22539999999999</c:v>
                </c:pt>
                <c:pt idx="27851">
                  <c:v>-107.7336</c:v>
                </c:pt>
                <c:pt idx="27852">
                  <c:v>-104.24169999999999</c:v>
                </c:pt>
                <c:pt idx="27853">
                  <c:v>-100.7497</c:v>
                </c:pt>
                <c:pt idx="27854">
                  <c:v>-97.257710000000003</c:v>
                </c:pt>
                <c:pt idx="27855">
                  <c:v>-93.765609999999995</c:v>
                </c:pt>
                <c:pt idx="27856">
                  <c:v>-90.273449999999997</c:v>
                </c:pt>
                <c:pt idx="27857">
                  <c:v>-86.781229999999994</c:v>
                </c:pt>
                <c:pt idx="27858">
                  <c:v>-83.288960000000003</c:v>
                </c:pt>
                <c:pt idx="27859">
                  <c:v>-79.796620000000004</c:v>
                </c:pt>
                <c:pt idx="27860">
                  <c:v>-76.304239999999993</c:v>
                </c:pt>
                <c:pt idx="27861">
                  <c:v>-72.811809999999994</c:v>
                </c:pt>
                <c:pt idx="27862">
                  <c:v>-69.319339999999997</c:v>
                </c:pt>
                <c:pt idx="27863">
                  <c:v>-65.826830000000001</c:v>
                </c:pt>
                <c:pt idx="27864">
                  <c:v>-62.33428</c:v>
                </c:pt>
                <c:pt idx="27865">
                  <c:v>-58.84169</c:v>
                </c:pt>
                <c:pt idx="27866">
                  <c:v>-55.349080000000001</c:v>
                </c:pt>
                <c:pt idx="27867">
                  <c:v>-51.856439999999999</c:v>
                </c:pt>
                <c:pt idx="27868">
                  <c:v>-48.363770000000002</c:v>
                </c:pt>
                <c:pt idx="27869">
                  <c:v>-44.871090000000002</c:v>
                </c:pt>
                <c:pt idx="27870">
                  <c:v>-41.378390000000003</c:v>
                </c:pt>
                <c:pt idx="27871">
                  <c:v>-37.885680000000001</c:v>
                </c:pt>
                <c:pt idx="27872">
                  <c:v>-34.392960000000002</c:v>
                </c:pt>
                <c:pt idx="27873">
                  <c:v>-30.90025</c:v>
                </c:pt>
                <c:pt idx="27874">
                  <c:v>-27.407530000000001</c:v>
                </c:pt>
                <c:pt idx="27875">
                  <c:v>-23.914819999999999</c:v>
                </c:pt>
                <c:pt idx="27876">
                  <c:v>-20.42212</c:v>
                </c:pt>
                <c:pt idx="27877">
                  <c:v>-16.929449999999999</c:v>
                </c:pt>
                <c:pt idx="27878">
                  <c:v>-13.43679</c:v>
                </c:pt>
                <c:pt idx="27879">
                  <c:v>-9.9441620000000004</c:v>
                </c:pt>
                <c:pt idx="27880">
                  <c:v>-6.4515710000000004</c:v>
                </c:pt>
                <c:pt idx="27881">
                  <c:v>-2.9590209999999999</c:v>
                </c:pt>
                <c:pt idx="27882">
                  <c:v>0.53348039999999997</c:v>
                </c:pt>
                <c:pt idx="27883">
                  <c:v>4.025925</c:v>
                </c:pt>
                <c:pt idx="27884">
                  <c:v>7.5183059999999999</c:v>
                </c:pt>
                <c:pt idx="27885">
                  <c:v>11.01061</c:v>
                </c:pt>
                <c:pt idx="27886">
                  <c:v>14.502840000000001</c:v>
                </c:pt>
                <c:pt idx="27887">
                  <c:v>17.994969999999999</c:v>
                </c:pt>
                <c:pt idx="27888">
                  <c:v>21.486999999999998</c:v>
                </c:pt>
                <c:pt idx="27889">
                  <c:v>24.978919999999999</c:v>
                </c:pt>
                <c:pt idx="27890">
                  <c:v>28.47072</c:v>
                </c:pt>
                <c:pt idx="27891">
                  <c:v>31.96237</c:v>
                </c:pt>
                <c:pt idx="27892">
                  <c:v>35.453879999999998</c:v>
                </c:pt>
                <c:pt idx="27893">
                  <c:v>38.945219999999999</c:v>
                </c:pt>
                <c:pt idx="27894">
                  <c:v>42.436390000000003</c:v>
                </c:pt>
                <c:pt idx="27895">
                  <c:v>45.927379999999999</c:v>
                </c:pt>
                <c:pt idx="27896">
                  <c:v>49.41816</c:v>
                </c:pt>
                <c:pt idx="27897">
                  <c:v>52.908720000000002</c:v>
                </c:pt>
                <c:pt idx="27898">
                  <c:v>56.399070000000002</c:v>
                </c:pt>
                <c:pt idx="27899">
                  <c:v>59.889180000000003</c:v>
                </c:pt>
                <c:pt idx="27900">
                  <c:v>63.379069999999999</c:v>
                </c:pt>
                <c:pt idx="27901">
                  <c:v>66.868709999999993</c:v>
                </c:pt>
                <c:pt idx="27902">
                  <c:v>70.358130000000003</c:v>
                </c:pt>
                <c:pt idx="27903">
                  <c:v>73.847319999999996</c:v>
                </c:pt>
                <c:pt idx="27904">
                  <c:v>77.336299999999994</c:v>
                </c:pt>
                <c:pt idx="27905">
                  <c:v>80.825069999999997</c:v>
                </c:pt>
                <c:pt idx="27906">
                  <c:v>84.313640000000007</c:v>
                </c:pt>
                <c:pt idx="27907">
                  <c:v>87.802059999999997</c:v>
                </c:pt>
                <c:pt idx="27908">
                  <c:v>91.290310000000005</c:v>
                </c:pt>
                <c:pt idx="27909">
                  <c:v>94.778419999999997</c:v>
                </c:pt>
                <c:pt idx="27910">
                  <c:v>98.266409999999993</c:v>
                </c:pt>
                <c:pt idx="27911">
                  <c:v>101.7543</c:v>
                </c:pt>
                <c:pt idx="27912">
                  <c:v>105.24209999999999</c:v>
                </c:pt>
                <c:pt idx="27913">
                  <c:v>108.7298</c:v>
                </c:pt>
                <c:pt idx="27914">
                  <c:v>112.2174</c:v>
                </c:pt>
                <c:pt idx="27915">
                  <c:v>115.705</c:v>
                </c:pt>
                <c:pt idx="27916">
                  <c:v>119.1925</c:v>
                </c:pt>
                <c:pt idx="27917">
                  <c:v>122.6799</c:v>
                </c:pt>
                <c:pt idx="27918">
                  <c:v>126.1673</c:v>
                </c:pt>
                <c:pt idx="27919">
                  <c:v>129.65459999999999</c:v>
                </c:pt>
                <c:pt idx="27920">
                  <c:v>133.14189999999999</c:v>
                </c:pt>
                <c:pt idx="27921">
                  <c:v>136.62909999999999</c:v>
                </c:pt>
                <c:pt idx="27922">
                  <c:v>140.1163</c:v>
                </c:pt>
                <c:pt idx="27923">
                  <c:v>143.60339999999999</c:v>
                </c:pt>
                <c:pt idx="27924">
                  <c:v>147.09039999999999</c:v>
                </c:pt>
                <c:pt idx="27925">
                  <c:v>150.57740000000001</c:v>
                </c:pt>
                <c:pt idx="27926">
                  <c:v>154.0643</c:v>
                </c:pt>
                <c:pt idx="27927">
                  <c:v>157.55119999999999</c:v>
                </c:pt>
                <c:pt idx="27928">
                  <c:v>161.03800000000001</c:v>
                </c:pt>
                <c:pt idx="27929">
                  <c:v>164.5247</c:v>
                </c:pt>
                <c:pt idx="27930">
                  <c:v>168.01130000000001</c:v>
                </c:pt>
                <c:pt idx="27931">
                  <c:v>171.49789999999999</c:v>
                </c:pt>
                <c:pt idx="27932">
                  <c:v>174.98439999999999</c:v>
                </c:pt>
                <c:pt idx="27933">
                  <c:v>178.4708</c:v>
                </c:pt>
                <c:pt idx="27934">
                  <c:v>181.9571</c:v>
                </c:pt>
                <c:pt idx="27935">
                  <c:v>185.44329999999999</c:v>
                </c:pt>
                <c:pt idx="27936">
                  <c:v>188.92939999999999</c:v>
                </c:pt>
                <c:pt idx="27937">
                  <c:v>192.41540000000001</c:v>
                </c:pt>
                <c:pt idx="27938">
                  <c:v>195.9014</c:v>
                </c:pt>
                <c:pt idx="27939">
                  <c:v>199.38720000000001</c:v>
                </c:pt>
                <c:pt idx="27940">
                  <c:v>202.87289999999999</c:v>
                </c:pt>
                <c:pt idx="27941">
                  <c:v>206.35849999999999</c:v>
                </c:pt>
                <c:pt idx="27942">
                  <c:v>209.84399999999999</c:v>
                </c:pt>
                <c:pt idx="27943">
                  <c:v>213.32929999999999</c:v>
                </c:pt>
                <c:pt idx="27944">
                  <c:v>216.81460000000001</c:v>
                </c:pt>
                <c:pt idx="27945">
                  <c:v>220.2997</c:v>
                </c:pt>
                <c:pt idx="27946">
                  <c:v>223.78469999999999</c:v>
                </c:pt>
                <c:pt idx="27947">
                  <c:v>227.26949999999999</c:v>
                </c:pt>
                <c:pt idx="27948">
                  <c:v>230.7543</c:v>
                </c:pt>
                <c:pt idx="27949">
                  <c:v>234.2389</c:v>
                </c:pt>
                <c:pt idx="27950">
                  <c:v>237.72329999999999</c:v>
                </c:pt>
                <c:pt idx="27951">
                  <c:v>241.20760000000001</c:v>
                </c:pt>
                <c:pt idx="27952">
                  <c:v>244.6918</c:v>
                </c:pt>
                <c:pt idx="27953">
                  <c:v>248.17580000000001</c:v>
                </c:pt>
                <c:pt idx="27954">
                  <c:v>251.65969999999999</c:v>
                </c:pt>
                <c:pt idx="27955">
                  <c:v>255.14340000000001</c:v>
                </c:pt>
                <c:pt idx="27956">
                  <c:v>258.62689999999998</c:v>
                </c:pt>
                <c:pt idx="27957">
                  <c:v>262.1103</c:v>
                </c:pt>
                <c:pt idx="27958">
                  <c:v>265.59350000000001</c:v>
                </c:pt>
                <c:pt idx="27959">
                  <c:v>269.07650000000001</c:v>
                </c:pt>
                <c:pt idx="27960">
                  <c:v>272.55939999999998</c:v>
                </c:pt>
                <c:pt idx="27961">
                  <c:v>276.0421</c:v>
                </c:pt>
                <c:pt idx="27962">
                  <c:v>279.5247</c:v>
                </c:pt>
                <c:pt idx="27963">
                  <c:v>283.00700000000001</c:v>
                </c:pt>
                <c:pt idx="27964">
                  <c:v>286.48919999999998</c:v>
                </c:pt>
                <c:pt idx="27965">
                  <c:v>289.97120000000001</c:v>
                </c:pt>
                <c:pt idx="27966">
                  <c:v>293.45299999999997</c:v>
                </c:pt>
                <c:pt idx="27967">
                  <c:v>296.93459999999999</c:v>
                </c:pt>
                <c:pt idx="27968">
                  <c:v>300.416</c:v>
                </c:pt>
                <c:pt idx="27969">
                  <c:v>303.8972</c:v>
                </c:pt>
                <c:pt idx="27970">
                  <c:v>307.37819999999999</c:v>
                </c:pt>
                <c:pt idx="27971">
                  <c:v>310.85899999999998</c:v>
                </c:pt>
                <c:pt idx="27972">
                  <c:v>314.33960000000002</c:v>
                </c:pt>
                <c:pt idx="27973">
                  <c:v>317.82</c:v>
                </c:pt>
                <c:pt idx="27974">
                  <c:v>321.30020000000002</c:v>
                </c:pt>
                <c:pt idx="27975">
                  <c:v>324.78019999999998</c:v>
                </c:pt>
                <c:pt idx="27976">
                  <c:v>328.25990000000002</c:v>
                </c:pt>
                <c:pt idx="27977">
                  <c:v>331.73950000000002</c:v>
                </c:pt>
                <c:pt idx="27978">
                  <c:v>335.21879999999999</c:v>
                </c:pt>
                <c:pt idx="27979">
                  <c:v>338.6979</c:v>
                </c:pt>
                <c:pt idx="27980">
                  <c:v>342.17669999999998</c:v>
                </c:pt>
                <c:pt idx="27981">
                  <c:v>345.65539999999999</c:v>
                </c:pt>
                <c:pt idx="27982">
                  <c:v>349.13380000000001</c:v>
                </c:pt>
                <c:pt idx="27983">
                  <c:v>352.61189999999999</c:v>
                </c:pt>
                <c:pt idx="27984">
                  <c:v>356.08980000000003</c:v>
                </c:pt>
                <c:pt idx="27985">
                  <c:v>359.5675</c:v>
                </c:pt>
                <c:pt idx="27986">
                  <c:v>363.04500000000002</c:v>
                </c:pt>
                <c:pt idx="27987">
                  <c:v>366.5222</c:v>
                </c:pt>
                <c:pt idx="27988">
                  <c:v>369.9991</c:v>
                </c:pt>
                <c:pt idx="27989">
                  <c:v>373.47579999999999</c:v>
                </c:pt>
                <c:pt idx="27990">
                  <c:v>376.95229999999998</c:v>
                </c:pt>
                <c:pt idx="27991">
                  <c:v>380.42840000000001</c:v>
                </c:pt>
                <c:pt idx="27992">
                  <c:v>383.90440000000001</c:v>
                </c:pt>
                <c:pt idx="27993">
                  <c:v>387.38</c:v>
                </c:pt>
                <c:pt idx="27994">
                  <c:v>390.85539999999997</c:v>
                </c:pt>
                <c:pt idx="27995">
                  <c:v>394.33049999999997</c:v>
                </c:pt>
                <c:pt idx="27996">
                  <c:v>397.80540000000002</c:v>
                </c:pt>
                <c:pt idx="27997">
                  <c:v>401.28</c:v>
                </c:pt>
                <c:pt idx="27998">
                  <c:v>404.7543</c:v>
                </c:pt>
                <c:pt idx="27999">
                  <c:v>408.22829999999999</c:v>
                </c:pt>
                <c:pt idx="28000">
                  <c:v>411.70209999999997</c:v>
                </c:pt>
                <c:pt idx="28001">
                  <c:v>415.1755</c:v>
                </c:pt>
                <c:pt idx="28002">
                  <c:v>418.64870000000002</c:v>
                </c:pt>
                <c:pt idx="28003">
                  <c:v>422.1216</c:v>
                </c:pt>
                <c:pt idx="28004">
                  <c:v>425.59410000000003</c:v>
                </c:pt>
                <c:pt idx="28005">
                  <c:v>429.06639999999999</c:v>
                </c:pt>
                <c:pt idx="28006">
                  <c:v>432.53840000000002</c:v>
                </c:pt>
                <c:pt idx="28007">
                  <c:v>436.01010000000002</c:v>
                </c:pt>
                <c:pt idx="28008">
                  <c:v>439.48149999999998</c:v>
                </c:pt>
                <c:pt idx="28009">
                  <c:v>442.95260000000002</c:v>
                </c:pt>
                <c:pt idx="28010">
                  <c:v>446.42340000000002</c:v>
                </c:pt>
                <c:pt idx="28011">
                  <c:v>449.89389999999997</c:v>
                </c:pt>
                <c:pt idx="28012">
                  <c:v>453.36399999999998</c:v>
                </c:pt>
                <c:pt idx="28013">
                  <c:v>456.83390000000003</c:v>
                </c:pt>
                <c:pt idx="28014">
                  <c:v>460.30340000000001</c:v>
                </c:pt>
                <c:pt idx="28015">
                  <c:v>463.77260000000001</c:v>
                </c:pt>
                <c:pt idx="28016">
                  <c:v>467.24149999999997</c:v>
                </c:pt>
                <c:pt idx="28017">
                  <c:v>470.71</c:v>
                </c:pt>
                <c:pt idx="28018">
                  <c:v>474.17829999999998</c:v>
                </c:pt>
                <c:pt idx="28019">
                  <c:v>477.64609999999999</c:v>
                </c:pt>
                <c:pt idx="28020">
                  <c:v>481.11369999999999</c:v>
                </c:pt>
                <c:pt idx="28021">
                  <c:v>484.58089999999999</c:v>
                </c:pt>
                <c:pt idx="28022">
                  <c:v>488.0478</c:v>
                </c:pt>
                <c:pt idx="28023">
                  <c:v>491.51440000000002</c:v>
                </c:pt>
                <c:pt idx="28024">
                  <c:v>494.98059999999998</c:v>
                </c:pt>
                <c:pt idx="28025">
                  <c:v>498.44639999999998</c:v>
                </c:pt>
                <c:pt idx="28026">
                  <c:v>501.9119</c:v>
                </c:pt>
                <c:pt idx="28027">
                  <c:v>505.37700000000001</c:v>
                </c:pt>
                <c:pt idx="28028">
                  <c:v>508.84179999999998</c:v>
                </c:pt>
                <c:pt idx="28029">
                  <c:v>512.30629999999996</c:v>
                </c:pt>
                <c:pt idx="28030">
                  <c:v>515.77030000000002</c:v>
                </c:pt>
                <c:pt idx="28031">
                  <c:v>519.23400000000004</c:v>
                </c:pt>
                <c:pt idx="28032">
                  <c:v>522.69730000000004</c:v>
                </c:pt>
                <c:pt idx="28033">
                  <c:v>526.16030000000001</c:v>
                </c:pt>
                <c:pt idx="28034">
                  <c:v>529.62289999999996</c:v>
                </c:pt>
                <c:pt idx="28035">
                  <c:v>533.08510000000001</c:v>
                </c:pt>
                <c:pt idx="28036">
                  <c:v>536.54690000000005</c:v>
                </c:pt>
                <c:pt idx="28037">
                  <c:v>540.00840000000005</c:v>
                </c:pt>
                <c:pt idx="28038">
                  <c:v>543.46950000000004</c:v>
                </c:pt>
                <c:pt idx="28039">
                  <c:v>546.93020000000001</c:v>
                </c:pt>
                <c:pt idx="28040">
                  <c:v>550.39059999999995</c:v>
                </c:pt>
                <c:pt idx="28041">
                  <c:v>553.85050000000001</c:v>
                </c:pt>
                <c:pt idx="28042">
                  <c:v>557.31010000000003</c:v>
                </c:pt>
                <c:pt idx="28043">
                  <c:v>560.76919999999996</c:v>
                </c:pt>
                <c:pt idx="28044">
                  <c:v>564.22799999999995</c:v>
                </c:pt>
                <c:pt idx="28045">
                  <c:v>567.68629999999996</c:v>
                </c:pt>
                <c:pt idx="28046">
                  <c:v>571.14430000000004</c:v>
                </c:pt>
                <c:pt idx="28047">
                  <c:v>574.6019</c:v>
                </c:pt>
                <c:pt idx="28048">
                  <c:v>578.05899999999997</c:v>
                </c:pt>
                <c:pt idx="28049">
                  <c:v>581.51570000000004</c:v>
                </c:pt>
                <c:pt idx="28050">
                  <c:v>584.97199999999998</c:v>
                </c:pt>
                <c:pt idx="28051">
                  <c:v>588.428</c:v>
                </c:pt>
                <c:pt idx="28052">
                  <c:v>591.88350000000003</c:v>
                </c:pt>
                <c:pt idx="28053">
                  <c:v>595.33860000000004</c:v>
                </c:pt>
                <c:pt idx="28054">
                  <c:v>598.79319999999996</c:v>
                </c:pt>
                <c:pt idx="28055">
                  <c:v>602.24739999999997</c:v>
                </c:pt>
                <c:pt idx="28056">
                  <c:v>605.70119999999997</c:v>
                </c:pt>
                <c:pt idx="28057">
                  <c:v>609.15459999999996</c:v>
                </c:pt>
                <c:pt idx="28058">
                  <c:v>612.60749999999996</c:v>
                </c:pt>
                <c:pt idx="28059">
                  <c:v>616.06010000000003</c:v>
                </c:pt>
                <c:pt idx="28060">
                  <c:v>619.51210000000003</c:v>
                </c:pt>
                <c:pt idx="28061">
                  <c:v>622.96370000000002</c:v>
                </c:pt>
                <c:pt idx="28062">
                  <c:v>626.41489999999999</c:v>
                </c:pt>
                <c:pt idx="28063">
                  <c:v>629.86569999999995</c:v>
                </c:pt>
                <c:pt idx="28064">
                  <c:v>633.31600000000003</c:v>
                </c:pt>
                <c:pt idx="28065">
                  <c:v>636.76580000000001</c:v>
                </c:pt>
                <c:pt idx="28066">
                  <c:v>640.21519999999998</c:v>
                </c:pt>
                <c:pt idx="28067">
                  <c:v>643.66409999999996</c:v>
                </c:pt>
                <c:pt idx="28068">
                  <c:v>647.11260000000004</c:v>
                </c:pt>
                <c:pt idx="28069">
                  <c:v>650.56060000000002</c:v>
                </c:pt>
                <c:pt idx="28070">
                  <c:v>654.00819999999999</c:v>
                </c:pt>
                <c:pt idx="28071">
                  <c:v>657.45529999999997</c:v>
                </c:pt>
                <c:pt idx="28072">
                  <c:v>660.90189999999996</c:v>
                </c:pt>
                <c:pt idx="28073">
                  <c:v>664.34799999999996</c:v>
                </c:pt>
                <c:pt idx="28074">
                  <c:v>667.79369999999994</c:v>
                </c:pt>
                <c:pt idx="28075">
                  <c:v>671.23889999999994</c:v>
                </c:pt>
                <c:pt idx="28076">
                  <c:v>674.68359999999996</c:v>
                </c:pt>
                <c:pt idx="28077">
                  <c:v>678.12779999999998</c:v>
                </c:pt>
                <c:pt idx="28078">
                  <c:v>681.57159999999999</c:v>
                </c:pt>
                <c:pt idx="28079">
                  <c:v>685.01490000000001</c:v>
                </c:pt>
                <c:pt idx="28080">
                  <c:v>688.45770000000005</c:v>
                </c:pt>
                <c:pt idx="28081">
                  <c:v>691.9</c:v>
                </c:pt>
                <c:pt idx="28082">
                  <c:v>695.34180000000003</c:v>
                </c:pt>
                <c:pt idx="28083">
                  <c:v>698.78309999999999</c:v>
                </c:pt>
                <c:pt idx="28084">
                  <c:v>702.22389999999996</c:v>
                </c:pt>
                <c:pt idx="28085">
                  <c:v>705.66420000000005</c:v>
                </c:pt>
                <c:pt idx="28086">
                  <c:v>709.10400000000004</c:v>
                </c:pt>
                <c:pt idx="28087">
                  <c:v>712.54330000000004</c:v>
                </c:pt>
                <c:pt idx="28088">
                  <c:v>715.98209999999995</c:v>
                </c:pt>
                <c:pt idx="28089">
                  <c:v>719.4203</c:v>
                </c:pt>
                <c:pt idx="28090">
                  <c:v>722.85810000000004</c:v>
                </c:pt>
                <c:pt idx="28091">
                  <c:v>726.2953</c:v>
                </c:pt>
                <c:pt idx="28092">
                  <c:v>729.73209999999995</c:v>
                </c:pt>
                <c:pt idx="28093">
                  <c:v>733.16830000000004</c:v>
                </c:pt>
                <c:pt idx="28094">
                  <c:v>736.60389999999995</c:v>
                </c:pt>
                <c:pt idx="28095">
                  <c:v>740.03909999999996</c:v>
                </c:pt>
                <c:pt idx="28096">
                  <c:v>743.47379999999998</c:v>
                </c:pt>
                <c:pt idx="28097">
                  <c:v>746.90779999999995</c:v>
                </c:pt>
                <c:pt idx="28098">
                  <c:v>750.34140000000002</c:v>
                </c:pt>
                <c:pt idx="28099">
                  <c:v>753.77440000000001</c:v>
                </c:pt>
                <c:pt idx="28100">
                  <c:v>757.20690000000002</c:v>
                </c:pt>
                <c:pt idx="28101">
                  <c:v>760.63890000000004</c:v>
                </c:pt>
                <c:pt idx="28102">
                  <c:v>764.07029999999997</c:v>
                </c:pt>
                <c:pt idx="28103">
                  <c:v>767.50109999999995</c:v>
                </c:pt>
                <c:pt idx="28104">
                  <c:v>770.93140000000005</c:v>
                </c:pt>
                <c:pt idx="28105">
                  <c:v>774.36109999999996</c:v>
                </c:pt>
                <c:pt idx="28106">
                  <c:v>777.7903</c:v>
                </c:pt>
                <c:pt idx="28107">
                  <c:v>781.21900000000005</c:v>
                </c:pt>
                <c:pt idx="28108">
                  <c:v>784.64710000000002</c:v>
                </c:pt>
                <c:pt idx="28109">
                  <c:v>788.07460000000003</c:v>
                </c:pt>
                <c:pt idx="28110">
                  <c:v>791.50160000000005</c:v>
                </c:pt>
                <c:pt idx="28111">
                  <c:v>794.928</c:v>
                </c:pt>
                <c:pt idx="28112">
                  <c:v>798.35379999999998</c:v>
                </c:pt>
                <c:pt idx="28113">
                  <c:v>801.77909999999997</c:v>
                </c:pt>
                <c:pt idx="28114">
                  <c:v>805.20370000000003</c:v>
                </c:pt>
                <c:pt idx="28115">
                  <c:v>808.62779999999998</c:v>
                </c:pt>
                <c:pt idx="28116">
                  <c:v>812.05129999999997</c:v>
                </c:pt>
                <c:pt idx="28117">
                  <c:v>815.4742</c:v>
                </c:pt>
                <c:pt idx="28118">
                  <c:v>818.89660000000003</c:v>
                </c:pt>
                <c:pt idx="28119">
                  <c:v>822.3184</c:v>
                </c:pt>
                <c:pt idx="28120">
                  <c:v>825.7396</c:v>
                </c:pt>
                <c:pt idx="28121">
                  <c:v>829.16020000000003</c:v>
                </c:pt>
                <c:pt idx="28122">
                  <c:v>832.58010000000002</c:v>
                </c:pt>
                <c:pt idx="28123">
                  <c:v>835.99950000000001</c:v>
                </c:pt>
                <c:pt idx="28124">
                  <c:v>839.41830000000004</c:v>
                </c:pt>
                <c:pt idx="28125">
                  <c:v>842.8365</c:v>
                </c:pt>
                <c:pt idx="28126">
                  <c:v>846.25419999999997</c:v>
                </c:pt>
                <c:pt idx="28127">
                  <c:v>849.67110000000002</c:v>
                </c:pt>
                <c:pt idx="28128">
                  <c:v>853.08749999999998</c:v>
                </c:pt>
                <c:pt idx="28129">
                  <c:v>856.50329999999997</c:v>
                </c:pt>
                <c:pt idx="28130">
                  <c:v>859.91849999999999</c:v>
                </c:pt>
                <c:pt idx="28131">
                  <c:v>863.33299999999997</c:v>
                </c:pt>
                <c:pt idx="28132">
                  <c:v>866.74689999999998</c:v>
                </c:pt>
                <c:pt idx="28133">
                  <c:v>870.16020000000003</c:v>
                </c:pt>
                <c:pt idx="28134">
                  <c:v>873.57280000000003</c:v>
                </c:pt>
                <c:pt idx="28135">
                  <c:v>876.98490000000004</c:v>
                </c:pt>
                <c:pt idx="28136">
                  <c:v>880.39620000000002</c:v>
                </c:pt>
                <c:pt idx="28137">
                  <c:v>883.80700000000002</c:v>
                </c:pt>
                <c:pt idx="28138">
                  <c:v>887.21720000000005</c:v>
                </c:pt>
                <c:pt idx="28139">
                  <c:v>890.62660000000005</c:v>
                </c:pt>
                <c:pt idx="28140">
                  <c:v>894.03549999999996</c:v>
                </c:pt>
                <c:pt idx="28141">
                  <c:v>897.44370000000004</c:v>
                </c:pt>
                <c:pt idx="28142">
                  <c:v>900.85130000000004</c:v>
                </c:pt>
                <c:pt idx="28143">
                  <c:v>904.25819999999999</c:v>
                </c:pt>
                <c:pt idx="28144">
                  <c:v>907.66449999999998</c:v>
                </c:pt>
                <c:pt idx="28145">
                  <c:v>911.07010000000002</c:v>
                </c:pt>
                <c:pt idx="28146">
                  <c:v>914.4751</c:v>
                </c:pt>
                <c:pt idx="28147">
                  <c:v>917.87940000000003</c:v>
                </c:pt>
                <c:pt idx="28148">
                  <c:v>921.28300000000002</c:v>
                </c:pt>
                <c:pt idx="28149">
                  <c:v>924.68600000000004</c:v>
                </c:pt>
                <c:pt idx="28150">
                  <c:v>928.08839999999998</c:v>
                </c:pt>
                <c:pt idx="28151">
                  <c:v>931.49009999999998</c:v>
                </c:pt>
                <c:pt idx="28152">
                  <c:v>934.89110000000005</c:v>
                </c:pt>
                <c:pt idx="28153">
                  <c:v>938.29139999999995</c:v>
                </c:pt>
                <c:pt idx="28154">
                  <c:v>941.69100000000003</c:v>
                </c:pt>
                <c:pt idx="28155">
                  <c:v>945.09</c:v>
                </c:pt>
                <c:pt idx="28156">
                  <c:v>948.48829999999998</c:v>
                </c:pt>
                <c:pt idx="28157">
                  <c:v>951.88589999999999</c:v>
                </c:pt>
                <c:pt idx="28158">
                  <c:v>955.28279999999995</c:v>
                </c:pt>
                <c:pt idx="28159">
                  <c:v>958.67899999999997</c:v>
                </c:pt>
                <c:pt idx="28160">
                  <c:v>962.07449999999994</c:v>
                </c:pt>
                <c:pt idx="28161">
                  <c:v>965.46939999999995</c:v>
                </c:pt>
                <c:pt idx="28162">
                  <c:v>968.86350000000004</c:v>
                </c:pt>
                <c:pt idx="28163">
                  <c:v>972.25699999999995</c:v>
                </c:pt>
                <c:pt idx="28164">
                  <c:v>975.64970000000005</c:v>
                </c:pt>
                <c:pt idx="28165">
                  <c:v>979.04169999999999</c:v>
                </c:pt>
                <c:pt idx="28166">
                  <c:v>982.43309999999997</c:v>
                </c:pt>
                <c:pt idx="28167">
                  <c:v>985.82370000000003</c:v>
                </c:pt>
                <c:pt idx="28168">
                  <c:v>989.21370000000002</c:v>
                </c:pt>
                <c:pt idx="28169">
                  <c:v>992.60289999999998</c:v>
                </c:pt>
                <c:pt idx="28170">
                  <c:v>995.9914</c:v>
                </c:pt>
                <c:pt idx="28171">
                  <c:v>999.37919999999997</c:v>
                </c:pt>
                <c:pt idx="28172">
                  <c:v>1002.766</c:v>
                </c:pt>
                <c:pt idx="28173">
                  <c:v>1006.153</c:v>
                </c:pt>
                <c:pt idx="28174">
                  <c:v>1009.538</c:v>
                </c:pt>
                <c:pt idx="28175">
                  <c:v>1012.923</c:v>
                </c:pt>
                <c:pt idx="28176">
                  <c:v>1016.307</c:v>
                </c:pt>
                <c:pt idx="28177">
                  <c:v>1019.691</c:v>
                </c:pt>
                <c:pt idx="28178">
                  <c:v>1023.073</c:v>
                </c:pt>
                <c:pt idx="28179">
                  <c:v>1026.4549999999999</c:v>
                </c:pt>
                <c:pt idx="28180">
                  <c:v>1029.837</c:v>
                </c:pt>
                <c:pt idx="28181">
                  <c:v>1033.2170000000001</c:v>
                </c:pt>
                <c:pt idx="28182">
                  <c:v>1036.597</c:v>
                </c:pt>
                <c:pt idx="28183">
                  <c:v>1039.9760000000001</c:v>
                </c:pt>
                <c:pt idx="28184">
                  <c:v>1043.354</c:v>
                </c:pt>
                <c:pt idx="28185">
                  <c:v>1046.731</c:v>
                </c:pt>
                <c:pt idx="28186">
                  <c:v>1050.1079999999999</c:v>
                </c:pt>
                <c:pt idx="28187">
                  <c:v>1053.4839999999999</c:v>
                </c:pt>
                <c:pt idx="28188">
                  <c:v>1056.8589999999999</c:v>
                </c:pt>
                <c:pt idx="28189">
                  <c:v>1060.2339999999999</c:v>
                </c:pt>
                <c:pt idx="28190">
                  <c:v>1063.607</c:v>
                </c:pt>
                <c:pt idx="28191">
                  <c:v>1066.98</c:v>
                </c:pt>
                <c:pt idx="28192">
                  <c:v>1070.3530000000001</c:v>
                </c:pt>
                <c:pt idx="28193">
                  <c:v>1073.7239999999999</c:v>
                </c:pt>
                <c:pt idx="28194">
                  <c:v>1077.0940000000001</c:v>
                </c:pt>
                <c:pt idx="28195">
                  <c:v>1080.4639999999999</c:v>
                </c:pt>
                <c:pt idx="28196">
                  <c:v>1083.8330000000001</c:v>
                </c:pt>
                <c:pt idx="28197">
                  <c:v>1087.202</c:v>
                </c:pt>
                <c:pt idx="28198">
                  <c:v>1090.569</c:v>
                </c:pt>
                <c:pt idx="28199">
                  <c:v>1093.9359999999999</c:v>
                </c:pt>
                <c:pt idx="28200">
                  <c:v>1097.3019999999999</c:v>
                </c:pt>
                <c:pt idx="28201">
                  <c:v>1100.6669999999999</c:v>
                </c:pt>
                <c:pt idx="28202">
                  <c:v>1104.0309999999999</c:v>
                </c:pt>
                <c:pt idx="28203">
                  <c:v>1107.395</c:v>
                </c:pt>
                <c:pt idx="28204">
                  <c:v>1110.7570000000001</c:v>
                </c:pt>
                <c:pt idx="28205">
                  <c:v>1114.1189999999999</c:v>
                </c:pt>
                <c:pt idx="28206">
                  <c:v>1117.48</c:v>
                </c:pt>
                <c:pt idx="28207">
                  <c:v>1120.8409999999999</c:v>
                </c:pt>
                <c:pt idx="28208">
                  <c:v>1124.2</c:v>
                </c:pt>
                <c:pt idx="28209">
                  <c:v>1127.559</c:v>
                </c:pt>
                <c:pt idx="28210">
                  <c:v>1130.9169999999999</c:v>
                </c:pt>
                <c:pt idx="28211">
                  <c:v>1134.2739999999999</c:v>
                </c:pt>
                <c:pt idx="28212">
                  <c:v>1137.6300000000001</c:v>
                </c:pt>
                <c:pt idx="28213">
                  <c:v>1140.9849999999999</c:v>
                </c:pt>
                <c:pt idx="28214">
                  <c:v>1144.3399999999999</c:v>
                </c:pt>
                <c:pt idx="28215">
                  <c:v>1147.694</c:v>
                </c:pt>
                <c:pt idx="28216">
                  <c:v>1151.047</c:v>
                </c:pt>
                <c:pt idx="28217">
                  <c:v>1154.3989999999999</c:v>
                </c:pt>
                <c:pt idx="28218">
                  <c:v>1157.75</c:v>
                </c:pt>
                <c:pt idx="28219">
                  <c:v>1161.0999999999999</c:v>
                </c:pt>
                <c:pt idx="28220">
                  <c:v>1164.45</c:v>
                </c:pt>
                <c:pt idx="28221">
                  <c:v>1167.799</c:v>
                </c:pt>
                <c:pt idx="28222">
                  <c:v>1171.146</c:v>
                </c:pt>
                <c:pt idx="28223">
                  <c:v>1174.4939999999999</c:v>
                </c:pt>
                <c:pt idx="28224">
                  <c:v>1177.8399999999999</c:v>
                </c:pt>
                <c:pt idx="28225">
                  <c:v>1181.1849999999999</c:v>
                </c:pt>
                <c:pt idx="28226">
                  <c:v>1184.53</c:v>
                </c:pt>
                <c:pt idx="28227">
                  <c:v>1187.873</c:v>
                </c:pt>
                <c:pt idx="28228">
                  <c:v>1191.2159999999999</c:v>
                </c:pt>
                <c:pt idx="28229">
                  <c:v>1194.558</c:v>
                </c:pt>
                <c:pt idx="28230">
                  <c:v>1197.8989999999999</c:v>
                </c:pt>
                <c:pt idx="28231">
                  <c:v>1201.239</c:v>
                </c:pt>
                <c:pt idx="28232">
                  <c:v>1204.578</c:v>
                </c:pt>
                <c:pt idx="28233">
                  <c:v>1207.9169999999999</c:v>
                </c:pt>
                <c:pt idx="28234">
                  <c:v>1211.2550000000001</c:v>
                </c:pt>
                <c:pt idx="28235">
                  <c:v>1214.5909999999999</c:v>
                </c:pt>
                <c:pt idx="28236">
                  <c:v>1217.9269999999999</c:v>
                </c:pt>
                <c:pt idx="28237">
                  <c:v>1221.2619999999999</c:v>
                </c:pt>
                <c:pt idx="28238">
                  <c:v>1224.596</c:v>
                </c:pt>
                <c:pt idx="28239">
                  <c:v>1227.9290000000001</c:v>
                </c:pt>
                <c:pt idx="28240">
                  <c:v>1231.261</c:v>
                </c:pt>
                <c:pt idx="28241">
                  <c:v>1234.5930000000001</c:v>
                </c:pt>
                <c:pt idx="28242">
                  <c:v>1237.923</c:v>
                </c:pt>
                <c:pt idx="28243">
                  <c:v>1241.2529999999999</c:v>
                </c:pt>
                <c:pt idx="28244">
                  <c:v>1244.5820000000001</c:v>
                </c:pt>
                <c:pt idx="28245">
                  <c:v>1247.9090000000001</c:v>
                </c:pt>
                <c:pt idx="28246">
                  <c:v>1251.2360000000001</c:v>
                </c:pt>
                <c:pt idx="28247">
                  <c:v>1254.5619999999999</c:v>
                </c:pt>
                <c:pt idx="28248">
                  <c:v>1257.8869999999999</c:v>
                </c:pt>
                <c:pt idx="28249">
                  <c:v>1261.212</c:v>
                </c:pt>
                <c:pt idx="28250">
                  <c:v>1264.5350000000001</c:v>
                </c:pt>
                <c:pt idx="28251">
                  <c:v>1267.857</c:v>
                </c:pt>
                <c:pt idx="28252">
                  <c:v>1271.1790000000001</c:v>
                </c:pt>
                <c:pt idx="28253">
                  <c:v>1274.499</c:v>
                </c:pt>
                <c:pt idx="28254">
                  <c:v>1277.819</c:v>
                </c:pt>
                <c:pt idx="28255">
                  <c:v>1281.1369999999999</c:v>
                </c:pt>
                <c:pt idx="28256">
                  <c:v>1284.4549999999999</c:v>
                </c:pt>
                <c:pt idx="28257">
                  <c:v>1287.7719999999999</c:v>
                </c:pt>
                <c:pt idx="28258">
                  <c:v>1291.088</c:v>
                </c:pt>
                <c:pt idx="28259">
                  <c:v>1294.403</c:v>
                </c:pt>
                <c:pt idx="28260">
                  <c:v>1297.7170000000001</c:v>
                </c:pt>
                <c:pt idx="28261">
                  <c:v>1301.03</c:v>
                </c:pt>
                <c:pt idx="28262">
                  <c:v>1304.3420000000001</c:v>
                </c:pt>
                <c:pt idx="28263">
                  <c:v>1307.653</c:v>
                </c:pt>
                <c:pt idx="28264">
                  <c:v>1310.963</c:v>
                </c:pt>
                <c:pt idx="28265">
                  <c:v>1314.2719999999999</c:v>
                </c:pt>
                <c:pt idx="28266">
                  <c:v>1317.5809999999999</c:v>
                </c:pt>
                <c:pt idx="28267">
                  <c:v>1320.8879999999999</c:v>
                </c:pt>
                <c:pt idx="28268">
                  <c:v>1324.194</c:v>
                </c:pt>
                <c:pt idx="28269">
                  <c:v>1327.5</c:v>
                </c:pt>
                <c:pt idx="28270">
                  <c:v>1330.8040000000001</c:v>
                </c:pt>
                <c:pt idx="28271">
                  <c:v>1334.1079999999999</c:v>
                </c:pt>
                <c:pt idx="28272">
                  <c:v>1337.41</c:v>
                </c:pt>
                <c:pt idx="28273">
                  <c:v>1340.712</c:v>
                </c:pt>
                <c:pt idx="28274">
                  <c:v>1344.0119999999999</c:v>
                </c:pt>
                <c:pt idx="28275">
                  <c:v>1347.3119999999999</c:v>
                </c:pt>
                <c:pt idx="28276">
                  <c:v>1350.6110000000001</c:v>
                </c:pt>
                <c:pt idx="28277">
                  <c:v>1353.9090000000001</c:v>
                </c:pt>
                <c:pt idx="28278">
                  <c:v>1357.2049999999999</c:v>
                </c:pt>
                <c:pt idx="28279">
                  <c:v>1360.501</c:v>
                </c:pt>
                <c:pt idx="28280">
                  <c:v>1363.796</c:v>
                </c:pt>
                <c:pt idx="28281">
                  <c:v>1367.0889999999999</c:v>
                </c:pt>
                <c:pt idx="28282">
                  <c:v>1370.3820000000001</c:v>
                </c:pt>
                <c:pt idx="28283">
                  <c:v>1373.674</c:v>
                </c:pt>
                <c:pt idx="28284">
                  <c:v>1376.9639999999999</c:v>
                </c:pt>
                <c:pt idx="28285">
                  <c:v>1380.2539999999999</c:v>
                </c:pt>
                <c:pt idx="28286">
                  <c:v>1383.5429999999999</c:v>
                </c:pt>
                <c:pt idx="28287">
                  <c:v>1386.8309999999999</c:v>
                </c:pt>
                <c:pt idx="28288">
                  <c:v>1390.117</c:v>
                </c:pt>
                <c:pt idx="28289">
                  <c:v>1393.403</c:v>
                </c:pt>
                <c:pt idx="28290">
                  <c:v>1396.6880000000001</c:v>
                </c:pt>
                <c:pt idx="28291">
                  <c:v>1399.972</c:v>
                </c:pt>
                <c:pt idx="28292">
                  <c:v>1403.2539999999999</c:v>
                </c:pt>
                <c:pt idx="28293">
                  <c:v>1406.5360000000001</c:v>
                </c:pt>
                <c:pt idx="28294">
                  <c:v>1409.817</c:v>
                </c:pt>
                <c:pt idx="28295">
                  <c:v>1413.096</c:v>
                </c:pt>
                <c:pt idx="28296">
                  <c:v>1416.375</c:v>
                </c:pt>
                <c:pt idx="28297">
                  <c:v>1419.652</c:v>
                </c:pt>
                <c:pt idx="28298">
                  <c:v>1422.9290000000001</c:v>
                </c:pt>
                <c:pt idx="28299">
                  <c:v>1426.204</c:v>
                </c:pt>
                <c:pt idx="28300">
                  <c:v>1429.479</c:v>
                </c:pt>
                <c:pt idx="28301">
                  <c:v>1432.752</c:v>
                </c:pt>
                <c:pt idx="28302">
                  <c:v>1436.0250000000001</c:v>
                </c:pt>
                <c:pt idx="28303">
                  <c:v>1439.296</c:v>
                </c:pt>
                <c:pt idx="28304">
                  <c:v>1442.566</c:v>
                </c:pt>
                <c:pt idx="28305">
                  <c:v>1445.835</c:v>
                </c:pt>
                <c:pt idx="28306">
                  <c:v>1449.104</c:v>
                </c:pt>
                <c:pt idx="28307">
                  <c:v>1452.3710000000001</c:v>
                </c:pt>
                <c:pt idx="28308">
                  <c:v>1455.6369999999999</c:v>
                </c:pt>
                <c:pt idx="28309">
                  <c:v>1458.902</c:v>
                </c:pt>
                <c:pt idx="28310">
                  <c:v>1462.1659999999999</c:v>
                </c:pt>
                <c:pt idx="28311">
                  <c:v>1465.4290000000001</c:v>
                </c:pt>
                <c:pt idx="28312">
                  <c:v>1468.691</c:v>
                </c:pt>
                <c:pt idx="28313">
                  <c:v>1471.952</c:v>
                </c:pt>
                <c:pt idx="28314">
                  <c:v>1475.211</c:v>
                </c:pt>
                <c:pt idx="28315">
                  <c:v>1478.47</c:v>
                </c:pt>
                <c:pt idx="28316">
                  <c:v>1481.7280000000001</c:v>
                </c:pt>
                <c:pt idx="28317">
                  <c:v>1484.9839999999999</c:v>
                </c:pt>
                <c:pt idx="28318">
                  <c:v>1488.239</c:v>
                </c:pt>
                <c:pt idx="28319">
                  <c:v>1491.4939999999999</c:v>
                </c:pt>
                <c:pt idx="28320">
                  <c:v>1494.7470000000001</c:v>
                </c:pt>
                <c:pt idx="28321">
                  <c:v>1497.999</c:v>
                </c:pt>
                <c:pt idx="28322">
                  <c:v>1501.25</c:v>
                </c:pt>
                <c:pt idx="28323">
                  <c:v>1504.5</c:v>
                </c:pt>
                <c:pt idx="28324">
                  <c:v>1507.749</c:v>
                </c:pt>
                <c:pt idx="28325">
                  <c:v>1510.9970000000001</c:v>
                </c:pt>
                <c:pt idx="28326">
                  <c:v>1514.2439999999999</c:v>
                </c:pt>
                <c:pt idx="28327">
                  <c:v>1517.489</c:v>
                </c:pt>
                <c:pt idx="28328">
                  <c:v>1520.7339999999999</c:v>
                </c:pt>
                <c:pt idx="28329">
                  <c:v>1523.9770000000001</c:v>
                </c:pt>
                <c:pt idx="28330">
                  <c:v>1527.22</c:v>
                </c:pt>
                <c:pt idx="28331">
                  <c:v>1530.461</c:v>
                </c:pt>
                <c:pt idx="28332">
                  <c:v>1533.701</c:v>
                </c:pt>
                <c:pt idx="28333">
                  <c:v>1536.94</c:v>
                </c:pt>
                <c:pt idx="28334">
                  <c:v>1540.1780000000001</c:v>
                </c:pt>
                <c:pt idx="28335">
                  <c:v>1543.414</c:v>
                </c:pt>
                <c:pt idx="28336">
                  <c:v>1546.65</c:v>
                </c:pt>
                <c:pt idx="28337">
                  <c:v>1549.884</c:v>
                </c:pt>
                <c:pt idx="28338">
                  <c:v>1553.1179999999999</c:v>
                </c:pt>
                <c:pt idx="28339">
                  <c:v>1556.35</c:v>
                </c:pt>
                <c:pt idx="28340">
                  <c:v>1559.5809999999999</c:v>
                </c:pt>
                <c:pt idx="28341">
                  <c:v>1562.8109999999999</c:v>
                </c:pt>
                <c:pt idx="28342">
                  <c:v>1566.04</c:v>
                </c:pt>
                <c:pt idx="28343">
                  <c:v>1569.2670000000001</c:v>
                </c:pt>
                <c:pt idx="28344">
                  <c:v>1572.4939999999999</c:v>
                </c:pt>
                <c:pt idx="28345">
                  <c:v>1575.7190000000001</c:v>
                </c:pt>
                <c:pt idx="28346">
                  <c:v>1578.943</c:v>
                </c:pt>
                <c:pt idx="28347">
                  <c:v>1582.1669999999999</c:v>
                </c:pt>
                <c:pt idx="28348">
                  <c:v>1585.3879999999999</c:v>
                </c:pt>
                <c:pt idx="28349">
                  <c:v>1588.6089999999999</c:v>
                </c:pt>
                <c:pt idx="28350">
                  <c:v>1591.829</c:v>
                </c:pt>
                <c:pt idx="28351">
                  <c:v>1595.047</c:v>
                </c:pt>
                <c:pt idx="28352">
                  <c:v>1598.2650000000001</c:v>
                </c:pt>
                <c:pt idx="28353">
                  <c:v>1601.481</c:v>
                </c:pt>
                <c:pt idx="28354">
                  <c:v>1604.6959999999999</c:v>
                </c:pt>
                <c:pt idx="28355">
                  <c:v>1607.91</c:v>
                </c:pt>
                <c:pt idx="28356">
                  <c:v>1611.1220000000001</c:v>
                </c:pt>
                <c:pt idx="28357">
                  <c:v>1614.3340000000001</c:v>
                </c:pt>
                <c:pt idx="28358">
                  <c:v>1617.5440000000001</c:v>
                </c:pt>
                <c:pt idx="28359">
                  <c:v>1620.7529999999999</c:v>
                </c:pt>
                <c:pt idx="28360">
                  <c:v>1623.961</c:v>
                </c:pt>
                <c:pt idx="28361">
                  <c:v>1627.1679999999999</c:v>
                </c:pt>
                <c:pt idx="28362">
                  <c:v>1630.373</c:v>
                </c:pt>
                <c:pt idx="28363">
                  <c:v>1633.578</c:v>
                </c:pt>
                <c:pt idx="28364">
                  <c:v>1636.7809999999999</c:v>
                </c:pt>
                <c:pt idx="28365">
                  <c:v>1639.9829999999999</c:v>
                </c:pt>
                <c:pt idx="28366">
                  <c:v>1643.184</c:v>
                </c:pt>
                <c:pt idx="28367">
                  <c:v>1646.383</c:v>
                </c:pt>
                <c:pt idx="28368">
                  <c:v>1649.5820000000001</c:v>
                </c:pt>
                <c:pt idx="28369">
                  <c:v>1652.779</c:v>
                </c:pt>
                <c:pt idx="28370">
                  <c:v>1655.9749999999999</c:v>
                </c:pt>
                <c:pt idx="28371">
                  <c:v>1659.1690000000001</c:v>
                </c:pt>
                <c:pt idx="28372">
                  <c:v>1662.3630000000001</c:v>
                </c:pt>
                <c:pt idx="28373">
                  <c:v>1665.5550000000001</c:v>
                </c:pt>
                <c:pt idx="28374">
                  <c:v>1668.7470000000001</c:v>
                </c:pt>
                <c:pt idx="28375">
                  <c:v>1671.9369999999999</c:v>
                </c:pt>
                <c:pt idx="28376">
                  <c:v>1675.125</c:v>
                </c:pt>
                <c:pt idx="28377">
                  <c:v>1678.3130000000001</c:v>
                </c:pt>
                <c:pt idx="28378">
                  <c:v>1681.499</c:v>
                </c:pt>
                <c:pt idx="28379">
                  <c:v>1684.684</c:v>
                </c:pt>
                <c:pt idx="28380">
                  <c:v>1687.8679999999999</c:v>
                </c:pt>
                <c:pt idx="28381">
                  <c:v>1691.05</c:v>
                </c:pt>
                <c:pt idx="28382">
                  <c:v>1694.232</c:v>
                </c:pt>
                <c:pt idx="28383">
                  <c:v>1697.412</c:v>
                </c:pt>
                <c:pt idx="28384">
                  <c:v>1700.5909999999999</c:v>
                </c:pt>
                <c:pt idx="28385">
                  <c:v>1703.768</c:v>
                </c:pt>
                <c:pt idx="28386">
                  <c:v>1706.9449999999999</c:v>
                </c:pt>
                <c:pt idx="28387">
                  <c:v>1710.12</c:v>
                </c:pt>
                <c:pt idx="28388">
                  <c:v>1713.2929999999999</c:v>
                </c:pt>
                <c:pt idx="28389">
                  <c:v>1716.4659999999999</c:v>
                </c:pt>
                <c:pt idx="28390">
                  <c:v>1719.6369999999999</c:v>
                </c:pt>
                <c:pt idx="28391">
                  <c:v>1722.807</c:v>
                </c:pt>
                <c:pt idx="28392">
                  <c:v>1725.9760000000001</c:v>
                </c:pt>
                <c:pt idx="28393">
                  <c:v>1729.144</c:v>
                </c:pt>
                <c:pt idx="28394">
                  <c:v>1732.31</c:v>
                </c:pt>
                <c:pt idx="28395">
                  <c:v>1735.4749999999999</c:v>
                </c:pt>
                <c:pt idx="28396">
                  <c:v>1738.6389999999999</c:v>
                </c:pt>
                <c:pt idx="28397">
                  <c:v>1741.8009999999999</c:v>
                </c:pt>
                <c:pt idx="28398">
                  <c:v>1744.962</c:v>
                </c:pt>
                <c:pt idx="28399">
                  <c:v>1748.1220000000001</c:v>
                </c:pt>
                <c:pt idx="28400">
                  <c:v>1751.2809999999999</c:v>
                </c:pt>
                <c:pt idx="28401">
                  <c:v>1754.4380000000001</c:v>
                </c:pt>
                <c:pt idx="28402">
                  <c:v>1757.5940000000001</c:v>
                </c:pt>
                <c:pt idx="28403">
                  <c:v>1760.749</c:v>
                </c:pt>
                <c:pt idx="28404">
                  <c:v>1763.902</c:v>
                </c:pt>
                <c:pt idx="28405">
                  <c:v>1767.0540000000001</c:v>
                </c:pt>
                <c:pt idx="28406">
                  <c:v>1770.2049999999999</c:v>
                </c:pt>
                <c:pt idx="28407">
                  <c:v>1773.354</c:v>
                </c:pt>
                <c:pt idx="28408">
                  <c:v>1776.5029999999999</c:v>
                </c:pt>
                <c:pt idx="28409">
                  <c:v>1779.65</c:v>
                </c:pt>
                <c:pt idx="28410">
                  <c:v>1782.7950000000001</c:v>
                </c:pt>
                <c:pt idx="28411">
                  <c:v>1785.9390000000001</c:v>
                </c:pt>
                <c:pt idx="28412">
                  <c:v>1789.0820000000001</c:v>
                </c:pt>
                <c:pt idx="28413">
                  <c:v>1792.2239999999999</c:v>
                </c:pt>
                <c:pt idx="28414">
                  <c:v>1795.364</c:v>
                </c:pt>
                <c:pt idx="28415">
                  <c:v>1798.502</c:v>
                </c:pt>
                <c:pt idx="28416">
                  <c:v>1801.64</c:v>
                </c:pt>
                <c:pt idx="28417">
                  <c:v>1804.7760000000001</c:v>
                </c:pt>
                <c:pt idx="28418">
                  <c:v>1807.9110000000001</c:v>
                </c:pt>
                <c:pt idx="28419">
                  <c:v>1811.0440000000001</c:v>
                </c:pt>
                <c:pt idx="28420">
                  <c:v>1814.1759999999999</c:v>
                </c:pt>
                <c:pt idx="28421">
                  <c:v>1817.306</c:v>
                </c:pt>
                <c:pt idx="28422">
                  <c:v>1820.4359999999999</c:v>
                </c:pt>
                <c:pt idx="28423">
                  <c:v>1823.5630000000001</c:v>
                </c:pt>
                <c:pt idx="28424">
                  <c:v>1826.6890000000001</c:v>
                </c:pt>
                <c:pt idx="28425">
                  <c:v>1829.8140000000001</c:v>
                </c:pt>
                <c:pt idx="28426">
                  <c:v>1832.9380000000001</c:v>
                </c:pt>
                <c:pt idx="28427">
                  <c:v>1836.059</c:v>
                </c:pt>
                <c:pt idx="28428">
                  <c:v>1839.18</c:v>
                </c:pt>
                <c:pt idx="28429">
                  <c:v>1842.299</c:v>
                </c:pt>
                <c:pt idx="28430">
                  <c:v>1845.4159999999999</c:v>
                </c:pt>
                <c:pt idx="28431">
                  <c:v>1848.5319999999999</c:v>
                </c:pt>
                <c:pt idx="28432">
                  <c:v>1851.646</c:v>
                </c:pt>
                <c:pt idx="28433">
                  <c:v>1854.759</c:v>
                </c:pt>
                <c:pt idx="28434">
                  <c:v>1857.87</c:v>
                </c:pt>
                <c:pt idx="28435">
                  <c:v>1860.98</c:v>
                </c:pt>
                <c:pt idx="28436">
                  <c:v>1864.088</c:v>
                </c:pt>
                <c:pt idx="28437">
                  <c:v>1867.194</c:v>
                </c:pt>
                <c:pt idx="28438">
                  <c:v>1870.299</c:v>
                </c:pt>
                <c:pt idx="28439">
                  <c:v>1873.403</c:v>
                </c:pt>
                <c:pt idx="28440">
                  <c:v>1876.5039999999999</c:v>
                </c:pt>
                <c:pt idx="28441">
                  <c:v>1879.605</c:v>
                </c:pt>
                <c:pt idx="28442">
                  <c:v>1882.704</c:v>
                </c:pt>
                <c:pt idx="28443">
                  <c:v>1885.8009999999999</c:v>
                </c:pt>
                <c:pt idx="28444">
                  <c:v>1888.8969999999999</c:v>
                </c:pt>
                <c:pt idx="28445">
                  <c:v>1891.991</c:v>
                </c:pt>
                <c:pt idx="28446">
                  <c:v>1895.0840000000001</c:v>
                </c:pt>
                <c:pt idx="28447">
                  <c:v>1898.1759999999999</c:v>
                </c:pt>
                <c:pt idx="28448">
                  <c:v>1901.2660000000001</c:v>
                </c:pt>
                <c:pt idx="28449">
                  <c:v>1904.355</c:v>
                </c:pt>
                <c:pt idx="28450">
                  <c:v>1907.443</c:v>
                </c:pt>
                <c:pt idx="28451">
                  <c:v>1910.529</c:v>
                </c:pt>
                <c:pt idx="28452">
                  <c:v>1913.6130000000001</c:v>
                </c:pt>
                <c:pt idx="28453">
                  <c:v>1916.6969999999999</c:v>
                </c:pt>
                <c:pt idx="28454">
                  <c:v>1919.779</c:v>
                </c:pt>
                <c:pt idx="28455">
                  <c:v>1922.8589999999999</c:v>
                </c:pt>
                <c:pt idx="28456">
                  <c:v>1925.9390000000001</c:v>
                </c:pt>
                <c:pt idx="28457">
                  <c:v>1929.0160000000001</c:v>
                </c:pt>
                <c:pt idx="28458">
                  <c:v>1932.0930000000001</c:v>
                </c:pt>
                <c:pt idx="28459">
                  <c:v>1935.1679999999999</c:v>
                </c:pt>
                <c:pt idx="28460">
                  <c:v>1938.242</c:v>
                </c:pt>
                <c:pt idx="28461">
                  <c:v>1941.3140000000001</c:v>
                </c:pt>
                <c:pt idx="28462">
                  <c:v>1944.385</c:v>
                </c:pt>
                <c:pt idx="28463">
                  <c:v>1947.4549999999999</c:v>
                </c:pt>
                <c:pt idx="28464">
                  <c:v>1950.5229999999999</c:v>
                </c:pt>
                <c:pt idx="28465">
                  <c:v>1953.59</c:v>
                </c:pt>
                <c:pt idx="28466">
                  <c:v>1956.6559999999999</c:v>
                </c:pt>
                <c:pt idx="28467">
                  <c:v>1959.72</c:v>
                </c:pt>
                <c:pt idx="28468">
                  <c:v>1962.7819999999999</c:v>
                </c:pt>
                <c:pt idx="28469">
                  <c:v>1965.8440000000001</c:v>
                </c:pt>
                <c:pt idx="28470">
                  <c:v>1968.903</c:v>
                </c:pt>
                <c:pt idx="28471">
                  <c:v>1971.962</c:v>
                </c:pt>
                <c:pt idx="28472">
                  <c:v>1975.019</c:v>
                </c:pt>
                <c:pt idx="28473">
                  <c:v>1978.0740000000001</c:v>
                </c:pt>
                <c:pt idx="28474">
                  <c:v>1981.1289999999999</c:v>
                </c:pt>
                <c:pt idx="28475">
                  <c:v>1984.182</c:v>
                </c:pt>
                <c:pt idx="28476">
                  <c:v>1987.2329999999999</c:v>
                </c:pt>
                <c:pt idx="28477">
                  <c:v>1990.2829999999999</c:v>
                </c:pt>
                <c:pt idx="28478">
                  <c:v>1993.3309999999999</c:v>
                </c:pt>
                <c:pt idx="28479">
                  <c:v>1996.3789999999999</c:v>
                </c:pt>
                <c:pt idx="28480">
                  <c:v>1999.424</c:v>
                </c:pt>
                <c:pt idx="28481">
                  <c:v>2002.4680000000001</c:v>
                </c:pt>
                <c:pt idx="28482">
                  <c:v>2005.511</c:v>
                </c:pt>
                <c:pt idx="28483">
                  <c:v>2008.5519999999999</c:v>
                </c:pt>
                <c:pt idx="28484">
                  <c:v>2011.5920000000001</c:v>
                </c:pt>
                <c:pt idx="28485">
                  <c:v>2014.6310000000001</c:v>
                </c:pt>
                <c:pt idx="28486">
                  <c:v>2017.6679999999999</c:v>
                </c:pt>
                <c:pt idx="28487">
                  <c:v>2020.703</c:v>
                </c:pt>
                <c:pt idx="28488">
                  <c:v>2023.7370000000001</c:v>
                </c:pt>
                <c:pt idx="28489">
                  <c:v>2026.77</c:v>
                </c:pt>
                <c:pt idx="28490">
                  <c:v>2029.8009999999999</c:v>
                </c:pt>
                <c:pt idx="28491">
                  <c:v>2032.8309999999999</c:v>
                </c:pt>
                <c:pt idx="28492">
                  <c:v>2035.8589999999999</c:v>
                </c:pt>
                <c:pt idx="28493">
                  <c:v>2038.886</c:v>
                </c:pt>
                <c:pt idx="28494">
                  <c:v>2041.9110000000001</c:v>
                </c:pt>
                <c:pt idx="28495">
                  <c:v>2044.9349999999999</c:v>
                </c:pt>
                <c:pt idx="28496">
                  <c:v>2047.9570000000001</c:v>
                </c:pt>
                <c:pt idx="28497">
                  <c:v>2050.9780000000001</c:v>
                </c:pt>
                <c:pt idx="28498">
                  <c:v>2053.9969999999998</c:v>
                </c:pt>
                <c:pt idx="28499">
                  <c:v>2057.0149999999999</c:v>
                </c:pt>
                <c:pt idx="28500">
                  <c:v>2060.0309999999999</c:v>
                </c:pt>
                <c:pt idx="28501">
                  <c:v>2063.0459999999998</c:v>
                </c:pt>
                <c:pt idx="28502">
                  <c:v>2066.06</c:v>
                </c:pt>
                <c:pt idx="28503">
                  <c:v>2069.0720000000001</c:v>
                </c:pt>
                <c:pt idx="28504">
                  <c:v>2072.0819999999999</c:v>
                </c:pt>
                <c:pt idx="28505">
                  <c:v>2075.0909999999999</c:v>
                </c:pt>
                <c:pt idx="28506">
                  <c:v>2078.098</c:v>
                </c:pt>
                <c:pt idx="28507">
                  <c:v>2081.1039999999998</c:v>
                </c:pt>
                <c:pt idx="28508">
                  <c:v>2084.1080000000002</c:v>
                </c:pt>
                <c:pt idx="28509">
                  <c:v>2087.1109999999999</c:v>
                </c:pt>
                <c:pt idx="28510">
                  <c:v>2090.1129999999998</c:v>
                </c:pt>
                <c:pt idx="28511">
                  <c:v>2093.1120000000001</c:v>
                </c:pt>
                <c:pt idx="28512">
                  <c:v>2096.1109999999999</c:v>
                </c:pt>
                <c:pt idx="28513">
                  <c:v>2099.107</c:v>
                </c:pt>
                <c:pt idx="28514">
                  <c:v>2102.1030000000001</c:v>
                </c:pt>
                <c:pt idx="28515">
                  <c:v>2105.096</c:v>
                </c:pt>
                <c:pt idx="28516">
                  <c:v>2108.0880000000002</c:v>
                </c:pt>
                <c:pt idx="28517">
                  <c:v>2111.0790000000002</c:v>
                </c:pt>
                <c:pt idx="28518">
                  <c:v>2114.0680000000002</c:v>
                </c:pt>
                <c:pt idx="28519">
                  <c:v>2117.056</c:v>
                </c:pt>
                <c:pt idx="28520">
                  <c:v>2120.0419999999999</c:v>
                </c:pt>
                <c:pt idx="28521">
                  <c:v>2123.0259999999998</c:v>
                </c:pt>
                <c:pt idx="28522">
                  <c:v>2126.009</c:v>
                </c:pt>
                <c:pt idx="28523">
                  <c:v>2128.9899999999998</c:v>
                </c:pt>
                <c:pt idx="28524">
                  <c:v>2131.9699999999998</c:v>
                </c:pt>
                <c:pt idx="28525">
                  <c:v>2134.9479999999999</c:v>
                </c:pt>
                <c:pt idx="28526">
                  <c:v>2137.9250000000002</c:v>
                </c:pt>
                <c:pt idx="28527">
                  <c:v>2140.9</c:v>
                </c:pt>
                <c:pt idx="28528">
                  <c:v>2143.8739999999998</c:v>
                </c:pt>
                <c:pt idx="28529">
                  <c:v>2146.846</c:v>
                </c:pt>
                <c:pt idx="28530">
                  <c:v>2149.8159999999998</c:v>
                </c:pt>
                <c:pt idx="28531">
                  <c:v>2152.7849999999999</c:v>
                </c:pt>
                <c:pt idx="28532">
                  <c:v>2155.7530000000002</c:v>
                </c:pt>
                <c:pt idx="28533">
                  <c:v>2158.7190000000001</c:v>
                </c:pt>
                <c:pt idx="28534">
                  <c:v>2161.683</c:v>
                </c:pt>
                <c:pt idx="28535">
                  <c:v>2164.645</c:v>
                </c:pt>
                <c:pt idx="28536">
                  <c:v>2167.6060000000002</c:v>
                </c:pt>
                <c:pt idx="28537">
                  <c:v>2170.5659999999998</c:v>
                </c:pt>
                <c:pt idx="28538">
                  <c:v>2173.5230000000001</c:v>
                </c:pt>
                <c:pt idx="28539">
                  <c:v>2176.48</c:v>
                </c:pt>
                <c:pt idx="28540">
                  <c:v>2179.4340000000002</c:v>
                </c:pt>
                <c:pt idx="28541">
                  <c:v>2182.3870000000002</c:v>
                </c:pt>
                <c:pt idx="28542">
                  <c:v>2185.3389999999999</c:v>
                </c:pt>
                <c:pt idx="28543">
                  <c:v>2188.2890000000002</c:v>
                </c:pt>
                <c:pt idx="28544">
                  <c:v>2191.2370000000001</c:v>
                </c:pt>
                <c:pt idx="28545">
                  <c:v>2194.1840000000002</c:v>
                </c:pt>
                <c:pt idx="28546">
                  <c:v>2197.1289999999999</c:v>
                </c:pt>
                <c:pt idx="28547">
                  <c:v>2200.0720000000001</c:v>
                </c:pt>
                <c:pt idx="28548">
                  <c:v>2203.0140000000001</c:v>
                </c:pt>
                <c:pt idx="28549">
                  <c:v>2205.9540000000002</c:v>
                </c:pt>
                <c:pt idx="28550">
                  <c:v>2208.893</c:v>
                </c:pt>
                <c:pt idx="28551">
                  <c:v>2211.83</c:v>
                </c:pt>
                <c:pt idx="28552">
                  <c:v>2214.7649999999999</c:v>
                </c:pt>
                <c:pt idx="28553">
                  <c:v>2217.6990000000001</c:v>
                </c:pt>
                <c:pt idx="28554">
                  <c:v>2220.6309999999999</c:v>
                </c:pt>
                <c:pt idx="28555">
                  <c:v>2223.5619999999999</c:v>
                </c:pt>
                <c:pt idx="28556">
                  <c:v>2226.491</c:v>
                </c:pt>
                <c:pt idx="28557">
                  <c:v>2229.4180000000001</c:v>
                </c:pt>
                <c:pt idx="28558">
                  <c:v>2232.3440000000001</c:v>
                </c:pt>
                <c:pt idx="28559">
                  <c:v>2235.268</c:v>
                </c:pt>
                <c:pt idx="28560">
                  <c:v>2238.19</c:v>
                </c:pt>
                <c:pt idx="28561">
                  <c:v>2241.1109999999999</c:v>
                </c:pt>
                <c:pt idx="28562">
                  <c:v>2244.0300000000002</c:v>
                </c:pt>
                <c:pt idx="28563">
                  <c:v>2246.9470000000001</c:v>
                </c:pt>
                <c:pt idx="28564">
                  <c:v>2249.8629999999998</c:v>
                </c:pt>
                <c:pt idx="28565">
                  <c:v>2252.777</c:v>
                </c:pt>
                <c:pt idx="28566">
                  <c:v>2255.69</c:v>
                </c:pt>
                <c:pt idx="28567">
                  <c:v>2258.6010000000001</c:v>
                </c:pt>
                <c:pt idx="28568">
                  <c:v>2261.5100000000002</c:v>
                </c:pt>
                <c:pt idx="28569">
                  <c:v>2264.4169999999999</c:v>
                </c:pt>
                <c:pt idx="28570">
                  <c:v>2267.3229999999999</c:v>
                </c:pt>
                <c:pt idx="28571">
                  <c:v>2270.2269999999999</c:v>
                </c:pt>
                <c:pt idx="28572">
                  <c:v>2273.13</c:v>
                </c:pt>
                <c:pt idx="28573">
                  <c:v>2276.0309999999999</c:v>
                </c:pt>
                <c:pt idx="28574">
                  <c:v>2278.9299999999998</c:v>
                </c:pt>
                <c:pt idx="28575">
                  <c:v>2281.8270000000002</c:v>
                </c:pt>
                <c:pt idx="28576">
                  <c:v>2284.723</c:v>
                </c:pt>
                <c:pt idx="28577">
                  <c:v>2287.6170000000002</c:v>
                </c:pt>
                <c:pt idx="28578">
                  <c:v>2290.5100000000002</c:v>
                </c:pt>
                <c:pt idx="28579">
                  <c:v>2293.4009999999998</c:v>
                </c:pt>
                <c:pt idx="28580">
                  <c:v>2296.29</c:v>
                </c:pt>
                <c:pt idx="28581">
                  <c:v>2299.1770000000001</c:v>
                </c:pt>
                <c:pt idx="28582">
                  <c:v>2302.0630000000001</c:v>
                </c:pt>
                <c:pt idx="28583">
                  <c:v>2304.9470000000001</c:v>
                </c:pt>
                <c:pt idx="28584">
                  <c:v>2307.83</c:v>
                </c:pt>
                <c:pt idx="28585">
                  <c:v>2310.71</c:v>
                </c:pt>
                <c:pt idx="28586">
                  <c:v>2313.5889999999999</c:v>
                </c:pt>
                <c:pt idx="28587">
                  <c:v>2316.4659999999999</c:v>
                </c:pt>
                <c:pt idx="28588">
                  <c:v>2319.3420000000001</c:v>
                </c:pt>
                <c:pt idx="28589">
                  <c:v>2322.2159999999999</c:v>
                </c:pt>
                <c:pt idx="28590">
                  <c:v>2325.0880000000002</c:v>
                </c:pt>
                <c:pt idx="28591">
                  <c:v>2327.9580000000001</c:v>
                </c:pt>
                <c:pt idx="28592">
                  <c:v>2330.8270000000002</c:v>
                </c:pt>
                <c:pt idx="28593">
                  <c:v>2333.694</c:v>
                </c:pt>
                <c:pt idx="28594">
                  <c:v>2336.5590000000002</c:v>
                </c:pt>
                <c:pt idx="28595">
                  <c:v>2339.422</c:v>
                </c:pt>
                <c:pt idx="28596">
                  <c:v>2342.2840000000001</c:v>
                </c:pt>
                <c:pt idx="28597">
                  <c:v>2345.1439999999998</c:v>
                </c:pt>
                <c:pt idx="28598">
                  <c:v>2348.0030000000002</c:v>
                </c:pt>
                <c:pt idx="28599">
                  <c:v>2350.8589999999999</c:v>
                </c:pt>
                <c:pt idx="28600">
                  <c:v>2353.7139999999999</c:v>
                </c:pt>
                <c:pt idx="28601">
                  <c:v>2356.5680000000002</c:v>
                </c:pt>
                <c:pt idx="28602">
                  <c:v>2359.4189999999999</c:v>
                </c:pt>
                <c:pt idx="28603">
                  <c:v>2362.2689999999998</c:v>
                </c:pt>
                <c:pt idx="28604">
                  <c:v>2365.1170000000002</c:v>
                </c:pt>
                <c:pt idx="28605">
                  <c:v>2367.9639999999999</c:v>
                </c:pt>
                <c:pt idx="28606">
                  <c:v>2370.808</c:v>
                </c:pt>
                <c:pt idx="28607">
                  <c:v>2373.6509999999998</c:v>
                </c:pt>
                <c:pt idx="28608">
                  <c:v>2376.4920000000002</c:v>
                </c:pt>
                <c:pt idx="28609">
                  <c:v>2379.3319999999999</c:v>
                </c:pt>
                <c:pt idx="28610">
                  <c:v>2382.1689999999999</c:v>
                </c:pt>
                <c:pt idx="28611">
                  <c:v>2385.0050000000001</c:v>
                </c:pt>
                <c:pt idx="28612">
                  <c:v>2387.8389999999999</c:v>
                </c:pt>
                <c:pt idx="28613">
                  <c:v>2390.672</c:v>
                </c:pt>
                <c:pt idx="28614">
                  <c:v>2393.502</c:v>
                </c:pt>
                <c:pt idx="28615">
                  <c:v>2396.3310000000001</c:v>
                </c:pt>
                <c:pt idx="28616">
                  <c:v>2399.1579999999999</c:v>
                </c:pt>
                <c:pt idx="28617">
                  <c:v>2401.9839999999999</c:v>
                </c:pt>
                <c:pt idx="28618">
                  <c:v>2404.8069999999998</c:v>
                </c:pt>
                <c:pt idx="28619">
                  <c:v>2407.6289999999999</c:v>
                </c:pt>
                <c:pt idx="28620">
                  <c:v>2410.4490000000001</c:v>
                </c:pt>
                <c:pt idx="28621">
                  <c:v>2413.2669999999998</c:v>
                </c:pt>
                <c:pt idx="28622">
                  <c:v>2416.0839999999998</c:v>
                </c:pt>
                <c:pt idx="28623">
                  <c:v>2418.8980000000001</c:v>
                </c:pt>
                <c:pt idx="28624">
                  <c:v>2421.7109999999998</c:v>
                </c:pt>
                <c:pt idx="28625">
                  <c:v>2424.5219999999999</c:v>
                </c:pt>
                <c:pt idx="28626">
                  <c:v>2427.3319999999999</c:v>
                </c:pt>
                <c:pt idx="28627">
                  <c:v>2430.1390000000001</c:v>
                </c:pt>
                <c:pt idx="28628">
                  <c:v>2432.9450000000002</c:v>
                </c:pt>
                <c:pt idx="28629">
                  <c:v>2435.7489999999998</c:v>
                </c:pt>
                <c:pt idx="28630">
                  <c:v>2438.5509999999999</c:v>
                </c:pt>
                <c:pt idx="28631">
                  <c:v>2441.3519999999999</c:v>
                </c:pt>
                <c:pt idx="28632">
                  <c:v>2444.15</c:v>
                </c:pt>
                <c:pt idx="28633">
                  <c:v>2446.9470000000001</c:v>
                </c:pt>
                <c:pt idx="28634">
                  <c:v>2449.7420000000002</c:v>
                </c:pt>
                <c:pt idx="28635">
                  <c:v>2452.5349999999999</c:v>
                </c:pt>
                <c:pt idx="28636">
                  <c:v>2455.3270000000002</c:v>
                </c:pt>
                <c:pt idx="28637">
                  <c:v>2458.116</c:v>
                </c:pt>
                <c:pt idx="28638">
                  <c:v>2460.904</c:v>
                </c:pt>
                <c:pt idx="28639">
                  <c:v>2463.69</c:v>
                </c:pt>
                <c:pt idx="28640">
                  <c:v>2466.4740000000002</c:v>
                </c:pt>
                <c:pt idx="28641">
                  <c:v>2469.2559999999999</c:v>
                </c:pt>
                <c:pt idx="28642">
                  <c:v>2472.0369999999998</c:v>
                </c:pt>
                <c:pt idx="28643">
                  <c:v>2474.8159999999998</c:v>
                </c:pt>
                <c:pt idx="28644">
                  <c:v>2477.5929999999998</c:v>
                </c:pt>
                <c:pt idx="28645">
                  <c:v>2480.3679999999999</c:v>
                </c:pt>
                <c:pt idx="28646">
                  <c:v>2483.1410000000001</c:v>
                </c:pt>
                <c:pt idx="28647">
                  <c:v>2485.9119999999998</c:v>
                </c:pt>
                <c:pt idx="28648">
                  <c:v>2488.6819999999998</c:v>
                </c:pt>
                <c:pt idx="28649">
                  <c:v>2491.4499999999998</c:v>
                </c:pt>
                <c:pt idx="28650">
                  <c:v>2494.2159999999999</c:v>
                </c:pt>
                <c:pt idx="28651">
                  <c:v>2496.98</c:v>
                </c:pt>
                <c:pt idx="28652">
                  <c:v>2499.7420000000002</c:v>
                </c:pt>
                <c:pt idx="28653">
                  <c:v>2502.502</c:v>
                </c:pt>
                <c:pt idx="28654">
                  <c:v>2505.261</c:v>
                </c:pt>
                <c:pt idx="28655">
                  <c:v>2508.0169999999998</c:v>
                </c:pt>
                <c:pt idx="28656">
                  <c:v>2510.7719999999999</c:v>
                </c:pt>
                <c:pt idx="28657">
                  <c:v>2513.5250000000001</c:v>
                </c:pt>
                <c:pt idx="28658">
                  <c:v>2516.2759999999998</c:v>
                </c:pt>
                <c:pt idx="28659">
                  <c:v>2519.0259999999998</c:v>
                </c:pt>
                <c:pt idx="28660">
                  <c:v>2521.7730000000001</c:v>
                </c:pt>
                <c:pt idx="28661">
                  <c:v>2524.5189999999998</c:v>
                </c:pt>
                <c:pt idx="28662">
                  <c:v>2527.2620000000002</c:v>
                </c:pt>
                <c:pt idx="28663">
                  <c:v>2530.0039999999999</c:v>
                </c:pt>
                <c:pt idx="28664">
                  <c:v>2532.7440000000001</c:v>
                </c:pt>
                <c:pt idx="28665">
                  <c:v>2535.482</c:v>
                </c:pt>
                <c:pt idx="28666">
                  <c:v>2538.2190000000001</c:v>
                </c:pt>
                <c:pt idx="28667">
                  <c:v>2540.953</c:v>
                </c:pt>
                <c:pt idx="28668">
                  <c:v>2543.6849999999999</c:v>
                </c:pt>
                <c:pt idx="28669">
                  <c:v>2546.4160000000002</c:v>
                </c:pt>
                <c:pt idx="28670">
                  <c:v>2549.145</c:v>
                </c:pt>
                <c:pt idx="28671">
                  <c:v>2551.8719999999998</c:v>
                </c:pt>
                <c:pt idx="28672">
                  <c:v>2554.596</c:v>
                </c:pt>
                <c:pt idx="28673">
                  <c:v>2557.3200000000002</c:v>
                </c:pt>
                <c:pt idx="28674">
                  <c:v>2560.0410000000002</c:v>
                </c:pt>
                <c:pt idx="28675">
                  <c:v>2562.7600000000002</c:v>
                </c:pt>
                <c:pt idx="28676">
                  <c:v>2565.4780000000001</c:v>
                </c:pt>
                <c:pt idx="28677">
                  <c:v>2568.1930000000002</c:v>
                </c:pt>
                <c:pt idx="28678">
                  <c:v>2570.9070000000002</c:v>
                </c:pt>
                <c:pt idx="28679">
                  <c:v>2573.6179999999999</c:v>
                </c:pt>
                <c:pt idx="28680">
                  <c:v>2576.328</c:v>
                </c:pt>
                <c:pt idx="28681">
                  <c:v>2579.0360000000001</c:v>
                </c:pt>
                <c:pt idx="28682">
                  <c:v>2581.7420000000002</c:v>
                </c:pt>
                <c:pt idx="28683">
                  <c:v>2584.4459999999999</c:v>
                </c:pt>
                <c:pt idx="28684">
                  <c:v>2587.1480000000001</c:v>
                </c:pt>
                <c:pt idx="28685">
                  <c:v>2589.8490000000002</c:v>
                </c:pt>
                <c:pt idx="28686">
                  <c:v>2592.547</c:v>
                </c:pt>
                <c:pt idx="28687">
                  <c:v>2595.2440000000001</c:v>
                </c:pt>
                <c:pt idx="28688">
                  <c:v>2597.9380000000001</c:v>
                </c:pt>
                <c:pt idx="28689">
                  <c:v>2600.6309999999999</c:v>
                </c:pt>
                <c:pt idx="28690">
                  <c:v>2603.3220000000001</c:v>
                </c:pt>
                <c:pt idx="28691">
                  <c:v>2606.0100000000002</c:v>
                </c:pt>
                <c:pt idx="28692">
                  <c:v>2608.6970000000001</c:v>
                </c:pt>
                <c:pt idx="28693">
                  <c:v>2611.3820000000001</c:v>
                </c:pt>
                <c:pt idx="28694">
                  <c:v>2614.0650000000001</c:v>
                </c:pt>
                <c:pt idx="28695">
                  <c:v>2616.7460000000001</c:v>
                </c:pt>
                <c:pt idx="28696">
                  <c:v>2619.4259999999999</c:v>
                </c:pt>
                <c:pt idx="28697">
                  <c:v>2622.1030000000001</c:v>
                </c:pt>
                <c:pt idx="28698">
                  <c:v>2624.7779999999998</c:v>
                </c:pt>
                <c:pt idx="28699">
                  <c:v>2627.451</c:v>
                </c:pt>
                <c:pt idx="28700">
                  <c:v>2630.123</c:v>
                </c:pt>
                <c:pt idx="28701">
                  <c:v>2632.7919999999999</c:v>
                </c:pt>
                <c:pt idx="28702">
                  <c:v>2635.46</c:v>
                </c:pt>
                <c:pt idx="28703">
                  <c:v>2638.125</c:v>
                </c:pt>
                <c:pt idx="28704">
                  <c:v>2640.7890000000002</c:v>
                </c:pt>
                <c:pt idx="28705">
                  <c:v>2643.45</c:v>
                </c:pt>
                <c:pt idx="28706">
                  <c:v>2646.11</c:v>
                </c:pt>
                <c:pt idx="28707">
                  <c:v>2648.768</c:v>
                </c:pt>
                <c:pt idx="28708">
                  <c:v>2651.424</c:v>
                </c:pt>
                <c:pt idx="28709">
                  <c:v>2654.0770000000002</c:v>
                </c:pt>
                <c:pt idx="28710">
                  <c:v>2656.7289999999998</c:v>
                </c:pt>
                <c:pt idx="28711">
                  <c:v>2659.3789999999999</c:v>
                </c:pt>
                <c:pt idx="28712">
                  <c:v>2662.027</c:v>
                </c:pt>
                <c:pt idx="28713">
                  <c:v>2664.6729999999998</c:v>
                </c:pt>
                <c:pt idx="28714">
                  <c:v>2667.317</c:v>
                </c:pt>
                <c:pt idx="28715">
                  <c:v>2669.9589999999998</c:v>
                </c:pt>
                <c:pt idx="28716">
                  <c:v>2672.5990000000002</c:v>
                </c:pt>
                <c:pt idx="28717">
                  <c:v>2675.2379999999998</c:v>
                </c:pt>
                <c:pt idx="28718">
                  <c:v>2677.8739999999998</c:v>
                </c:pt>
                <c:pt idx="28719">
                  <c:v>2680.5079999999998</c:v>
                </c:pt>
                <c:pt idx="28720">
                  <c:v>2683.14</c:v>
                </c:pt>
                <c:pt idx="28721">
                  <c:v>2685.77</c:v>
                </c:pt>
                <c:pt idx="28722">
                  <c:v>2688.3980000000001</c:v>
                </c:pt>
                <c:pt idx="28723">
                  <c:v>2691.0250000000001</c:v>
                </c:pt>
                <c:pt idx="28724">
                  <c:v>2693.6489999999999</c:v>
                </c:pt>
                <c:pt idx="28725">
                  <c:v>2696.2710000000002</c:v>
                </c:pt>
                <c:pt idx="28726">
                  <c:v>2698.8919999999998</c:v>
                </c:pt>
                <c:pt idx="28727">
                  <c:v>2701.51</c:v>
                </c:pt>
                <c:pt idx="28728">
                  <c:v>2704.1260000000002</c:v>
                </c:pt>
                <c:pt idx="28729">
                  <c:v>2706.74</c:v>
                </c:pt>
                <c:pt idx="28730">
                  <c:v>2709.3530000000001</c:v>
                </c:pt>
                <c:pt idx="28731">
                  <c:v>2711.9630000000002</c:v>
                </c:pt>
                <c:pt idx="28732">
                  <c:v>2714.5709999999999</c:v>
                </c:pt>
                <c:pt idx="28733">
                  <c:v>2717.1770000000001</c:v>
                </c:pt>
                <c:pt idx="28734">
                  <c:v>2719.7809999999999</c:v>
                </c:pt>
                <c:pt idx="28735">
                  <c:v>2722.384</c:v>
                </c:pt>
                <c:pt idx="28736">
                  <c:v>2724.9839999999999</c:v>
                </c:pt>
                <c:pt idx="28737">
                  <c:v>2727.5819999999999</c:v>
                </c:pt>
                <c:pt idx="28738">
                  <c:v>2730.1779999999999</c:v>
                </c:pt>
                <c:pt idx="28739">
                  <c:v>2732.7730000000001</c:v>
                </c:pt>
                <c:pt idx="28740">
                  <c:v>2735.3649999999998</c:v>
                </c:pt>
                <c:pt idx="28741">
                  <c:v>2737.9549999999999</c:v>
                </c:pt>
                <c:pt idx="28742">
                  <c:v>2740.5430000000001</c:v>
                </c:pt>
                <c:pt idx="28743">
                  <c:v>2743.1289999999999</c:v>
                </c:pt>
                <c:pt idx="28744">
                  <c:v>2745.7130000000002</c:v>
                </c:pt>
                <c:pt idx="28745">
                  <c:v>2748.2950000000001</c:v>
                </c:pt>
                <c:pt idx="28746">
                  <c:v>2750.875</c:v>
                </c:pt>
                <c:pt idx="28747">
                  <c:v>2753.453</c:v>
                </c:pt>
                <c:pt idx="28748">
                  <c:v>2756.029</c:v>
                </c:pt>
                <c:pt idx="28749">
                  <c:v>2758.6030000000001</c:v>
                </c:pt>
                <c:pt idx="28750">
                  <c:v>2761.1750000000002</c:v>
                </c:pt>
                <c:pt idx="28751">
                  <c:v>2763.7449999999999</c:v>
                </c:pt>
                <c:pt idx="28752">
                  <c:v>2766.3119999999999</c:v>
                </c:pt>
                <c:pt idx="28753">
                  <c:v>2768.8780000000002</c:v>
                </c:pt>
                <c:pt idx="28754">
                  <c:v>2771.442</c:v>
                </c:pt>
                <c:pt idx="28755">
                  <c:v>2774.0030000000002</c:v>
                </c:pt>
                <c:pt idx="28756">
                  <c:v>2776.5630000000001</c:v>
                </c:pt>
                <c:pt idx="28757">
                  <c:v>2779.12</c:v>
                </c:pt>
                <c:pt idx="28758">
                  <c:v>2781.6759999999999</c:v>
                </c:pt>
                <c:pt idx="28759">
                  <c:v>2784.2289999999998</c:v>
                </c:pt>
                <c:pt idx="28760">
                  <c:v>2786.78</c:v>
                </c:pt>
                <c:pt idx="28761">
                  <c:v>2789.33</c:v>
                </c:pt>
                <c:pt idx="28762">
                  <c:v>2791.877</c:v>
                </c:pt>
                <c:pt idx="28763">
                  <c:v>2794.422</c:v>
                </c:pt>
                <c:pt idx="28764">
                  <c:v>2796.9650000000001</c:v>
                </c:pt>
                <c:pt idx="28765">
                  <c:v>2799.5059999999999</c:v>
                </c:pt>
                <c:pt idx="28766">
                  <c:v>2802.0450000000001</c:v>
                </c:pt>
                <c:pt idx="28767">
                  <c:v>2804.5819999999999</c:v>
                </c:pt>
                <c:pt idx="28768">
                  <c:v>2807.116</c:v>
                </c:pt>
                <c:pt idx="28769">
                  <c:v>2809.6489999999999</c:v>
                </c:pt>
                <c:pt idx="28770">
                  <c:v>2812.1790000000001</c:v>
                </c:pt>
                <c:pt idx="28771">
                  <c:v>2814.7080000000001</c:v>
                </c:pt>
                <c:pt idx="28772">
                  <c:v>2817.2339999999999</c:v>
                </c:pt>
                <c:pt idx="28773">
                  <c:v>2819.759</c:v>
                </c:pt>
                <c:pt idx="28774">
                  <c:v>2822.2809999999999</c:v>
                </c:pt>
                <c:pt idx="28775">
                  <c:v>2824.8009999999999</c:v>
                </c:pt>
                <c:pt idx="28776">
                  <c:v>2827.319</c:v>
                </c:pt>
                <c:pt idx="28777">
                  <c:v>2829.835</c:v>
                </c:pt>
                <c:pt idx="28778">
                  <c:v>2832.3490000000002</c:v>
                </c:pt>
                <c:pt idx="28779">
                  <c:v>2834.8609999999999</c:v>
                </c:pt>
                <c:pt idx="28780">
                  <c:v>2837.3710000000001</c:v>
                </c:pt>
                <c:pt idx="28781">
                  <c:v>2839.8780000000002</c:v>
                </c:pt>
                <c:pt idx="28782">
                  <c:v>2842.384</c:v>
                </c:pt>
                <c:pt idx="28783">
                  <c:v>2844.8870000000002</c:v>
                </c:pt>
                <c:pt idx="28784">
                  <c:v>2847.3879999999999</c:v>
                </c:pt>
                <c:pt idx="28785">
                  <c:v>2849.8870000000002</c:v>
                </c:pt>
                <c:pt idx="28786">
                  <c:v>2852.3850000000002</c:v>
                </c:pt>
                <c:pt idx="28787">
                  <c:v>2854.8789999999999</c:v>
                </c:pt>
                <c:pt idx="28788">
                  <c:v>2857.3719999999998</c:v>
                </c:pt>
                <c:pt idx="28789">
                  <c:v>2859.8629999999998</c:v>
                </c:pt>
                <c:pt idx="28790">
                  <c:v>2862.3519999999999</c:v>
                </c:pt>
                <c:pt idx="28791">
                  <c:v>2864.8380000000002</c:v>
                </c:pt>
                <c:pt idx="28792">
                  <c:v>2867.3229999999999</c:v>
                </c:pt>
                <c:pt idx="28793">
                  <c:v>2869.8049999999998</c:v>
                </c:pt>
                <c:pt idx="28794">
                  <c:v>2872.2849999999999</c:v>
                </c:pt>
                <c:pt idx="28795">
                  <c:v>2874.7629999999999</c:v>
                </c:pt>
                <c:pt idx="28796">
                  <c:v>2877.239</c:v>
                </c:pt>
                <c:pt idx="28797">
                  <c:v>2879.712</c:v>
                </c:pt>
                <c:pt idx="28798">
                  <c:v>2882.1840000000002</c:v>
                </c:pt>
                <c:pt idx="28799">
                  <c:v>2884.6529999999998</c:v>
                </c:pt>
                <c:pt idx="28800">
                  <c:v>2887.12</c:v>
                </c:pt>
                <c:pt idx="28801">
                  <c:v>2889.585</c:v>
                </c:pt>
                <c:pt idx="28802">
                  <c:v>2892.0479999999998</c:v>
                </c:pt>
                <c:pt idx="28803">
                  <c:v>2894.509</c:v>
                </c:pt>
                <c:pt idx="28804">
                  <c:v>2896.9679999999998</c:v>
                </c:pt>
                <c:pt idx="28805">
                  <c:v>2899.4250000000002</c:v>
                </c:pt>
                <c:pt idx="28806">
                  <c:v>2901.8789999999999</c:v>
                </c:pt>
                <c:pt idx="28807">
                  <c:v>2904.3310000000001</c:v>
                </c:pt>
                <c:pt idx="28808">
                  <c:v>2906.7809999999999</c:v>
                </c:pt>
                <c:pt idx="28809">
                  <c:v>2909.2289999999998</c:v>
                </c:pt>
                <c:pt idx="28810">
                  <c:v>2911.6750000000002</c:v>
                </c:pt>
                <c:pt idx="28811">
                  <c:v>2914.1190000000001</c:v>
                </c:pt>
                <c:pt idx="28812">
                  <c:v>2916.56</c:v>
                </c:pt>
                <c:pt idx="28813">
                  <c:v>2918.9989999999998</c:v>
                </c:pt>
                <c:pt idx="28814">
                  <c:v>2921.4369999999999</c:v>
                </c:pt>
                <c:pt idx="28815">
                  <c:v>2923.8719999999998</c:v>
                </c:pt>
                <c:pt idx="28816">
                  <c:v>2926.3040000000001</c:v>
                </c:pt>
                <c:pt idx="28817">
                  <c:v>2928.7350000000001</c:v>
                </c:pt>
                <c:pt idx="28818">
                  <c:v>2931.1640000000002</c:v>
                </c:pt>
                <c:pt idx="28819">
                  <c:v>2933.59</c:v>
                </c:pt>
                <c:pt idx="28820">
                  <c:v>2936.0140000000001</c:v>
                </c:pt>
                <c:pt idx="28821">
                  <c:v>2938.4360000000001</c:v>
                </c:pt>
                <c:pt idx="28822">
                  <c:v>2940.855</c:v>
                </c:pt>
                <c:pt idx="28823">
                  <c:v>2943.2730000000001</c:v>
                </c:pt>
                <c:pt idx="28824">
                  <c:v>2945.6880000000001</c:v>
                </c:pt>
                <c:pt idx="28825">
                  <c:v>2948.1019999999999</c:v>
                </c:pt>
                <c:pt idx="28826">
                  <c:v>2950.5129999999999</c:v>
                </c:pt>
                <c:pt idx="28827">
                  <c:v>2952.922</c:v>
                </c:pt>
                <c:pt idx="28828">
                  <c:v>2955.328</c:v>
                </c:pt>
                <c:pt idx="28829">
                  <c:v>2957.7330000000002</c:v>
                </c:pt>
                <c:pt idx="28830">
                  <c:v>2960.1350000000002</c:v>
                </c:pt>
                <c:pt idx="28831">
                  <c:v>2962.5349999999999</c:v>
                </c:pt>
                <c:pt idx="28832">
                  <c:v>2964.933</c:v>
                </c:pt>
                <c:pt idx="28833">
                  <c:v>2967.3290000000002</c:v>
                </c:pt>
                <c:pt idx="28834">
                  <c:v>2969.723</c:v>
                </c:pt>
                <c:pt idx="28835">
                  <c:v>2972.114</c:v>
                </c:pt>
                <c:pt idx="28836">
                  <c:v>2974.5030000000002</c:v>
                </c:pt>
                <c:pt idx="28837">
                  <c:v>2976.89</c:v>
                </c:pt>
                <c:pt idx="28838">
                  <c:v>2979.2750000000001</c:v>
                </c:pt>
                <c:pt idx="28839">
                  <c:v>2981.6570000000002</c:v>
                </c:pt>
                <c:pt idx="28840">
                  <c:v>2984.0369999999998</c:v>
                </c:pt>
                <c:pt idx="28841">
                  <c:v>2986.415</c:v>
                </c:pt>
                <c:pt idx="28842">
                  <c:v>2988.7910000000002</c:v>
                </c:pt>
                <c:pt idx="28843">
                  <c:v>2991.1640000000002</c:v>
                </c:pt>
                <c:pt idx="28844">
                  <c:v>2993.5360000000001</c:v>
                </c:pt>
                <c:pt idx="28845">
                  <c:v>2995.9050000000002</c:v>
                </c:pt>
                <c:pt idx="28846">
                  <c:v>2998.2719999999999</c:v>
                </c:pt>
                <c:pt idx="28847">
                  <c:v>3000.636</c:v>
                </c:pt>
                <c:pt idx="28848">
                  <c:v>3002.9989999999998</c:v>
                </c:pt>
                <c:pt idx="28849">
                  <c:v>3005.3589999999999</c:v>
                </c:pt>
                <c:pt idx="28850">
                  <c:v>3007.7170000000001</c:v>
                </c:pt>
                <c:pt idx="28851">
                  <c:v>3010.0729999999999</c:v>
                </c:pt>
                <c:pt idx="28852">
                  <c:v>3012.4259999999999</c:v>
                </c:pt>
                <c:pt idx="28853">
                  <c:v>3014.7779999999998</c:v>
                </c:pt>
                <c:pt idx="28854">
                  <c:v>3017.127</c:v>
                </c:pt>
                <c:pt idx="28855">
                  <c:v>3019.4740000000002</c:v>
                </c:pt>
                <c:pt idx="28856">
                  <c:v>3021.8180000000002</c:v>
                </c:pt>
                <c:pt idx="28857">
                  <c:v>3024.16</c:v>
                </c:pt>
                <c:pt idx="28858">
                  <c:v>3026.5</c:v>
                </c:pt>
                <c:pt idx="28859">
                  <c:v>3028.8380000000002</c:v>
                </c:pt>
                <c:pt idx="28860">
                  <c:v>3031.174</c:v>
                </c:pt>
                <c:pt idx="28861">
                  <c:v>3033.5070000000001</c:v>
                </c:pt>
                <c:pt idx="28862">
                  <c:v>3035.8380000000002</c:v>
                </c:pt>
                <c:pt idx="28863">
                  <c:v>3038.1669999999999</c:v>
                </c:pt>
                <c:pt idx="28864">
                  <c:v>3040.4940000000001</c:v>
                </c:pt>
                <c:pt idx="28865">
                  <c:v>3042.8180000000002</c:v>
                </c:pt>
                <c:pt idx="28866">
                  <c:v>3045.14</c:v>
                </c:pt>
                <c:pt idx="28867">
                  <c:v>3047.46</c:v>
                </c:pt>
                <c:pt idx="28868">
                  <c:v>3049.7779999999998</c:v>
                </c:pt>
                <c:pt idx="28869">
                  <c:v>3052.0929999999998</c:v>
                </c:pt>
                <c:pt idx="28870">
                  <c:v>3054.4059999999999</c:v>
                </c:pt>
                <c:pt idx="28871">
                  <c:v>3056.7170000000001</c:v>
                </c:pt>
                <c:pt idx="28872">
                  <c:v>3059.0250000000001</c:v>
                </c:pt>
                <c:pt idx="28873">
                  <c:v>3061.3310000000001</c:v>
                </c:pt>
                <c:pt idx="28874">
                  <c:v>3063.6350000000002</c:v>
                </c:pt>
                <c:pt idx="28875">
                  <c:v>3065.9369999999999</c:v>
                </c:pt>
                <c:pt idx="28876">
                  <c:v>3068.2359999999999</c:v>
                </c:pt>
                <c:pt idx="28877">
                  <c:v>3070.5329999999999</c:v>
                </c:pt>
                <c:pt idx="28878">
                  <c:v>3072.828</c:v>
                </c:pt>
                <c:pt idx="28879">
                  <c:v>3075.12</c:v>
                </c:pt>
                <c:pt idx="28880">
                  <c:v>3077.41</c:v>
                </c:pt>
                <c:pt idx="28881">
                  <c:v>3079.6979999999999</c:v>
                </c:pt>
                <c:pt idx="28882">
                  <c:v>3081.9839999999999</c:v>
                </c:pt>
                <c:pt idx="28883">
                  <c:v>3084.2669999999998</c:v>
                </c:pt>
                <c:pt idx="28884">
                  <c:v>3086.5479999999998</c:v>
                </c:pt>
                <c:pt idx="28885">
                  <c:v>3088.8270000000002</c:v>
                </c:pt>
                <c:pt idx="28886">
                  <c:v>3091.1039999999998</c:v>
                </c:pt>
                <c:pt idx="28887">
                  <c:v>3093.3780000000002</c:v>
                </c:pt>
                <c:pt idx="28888">
                  <c:v>3095.65</c:v>
                </c:pt>
                <c:pt idx="28889">
                  <c:v>3097.9189999999999</c:v>
                </c:pt>
                <c:pt idx="28890">
                  <c:v>3100.1869999999999</c:v>
                </c:pt>
                <c:pt idx="28891">
                  <c:v>3102.451</c:v>
                </c:pt>
                <c:pt idx="28892">
                  <c:v>3104.7139999999999</c:v>
                </c:pt>
                <c:pt idx="28893">
                  <c:v>3106.9740000000002</c:v>
                </c:pt>
                <c:pt idx="28894">
                  <c:v>3109.232</c:v>
                </c:pt>
                <c:pt idx="28895">
                  <c:v>3111.4879999999998</c:v>
                </c:pt>
                <c:pt idx="28896">
                  <c:v>3113.741</c:v>
                </c:pt>
                <c:pt idx="28897">
                  <c:v>3115.9929999999999</c:v>
                </c:pt>
                <c:pt idx="28898">
                  <c:v>3118.241</c:v>
                </c:pt>
                <c:pt idx="28899">
                  <c:v>3120.4879999999998</c:v>
                </c:pt>
                <c:pt idx="28900">
                  <c:v>3122.732</c:v>
                </c:pt>
                <c:pt idx="28901">
                  <c:v>3124.9740000000002</c:v>
                </c:pt>
                <c:pt idx="28902">
                  <c:v>3127.2139999999999</c:v>
                </c:pt>
                <c:pt idx="28903">
                  <c:v>3129.451</c:v>
                </c:pt>
                <c:pt idx="28904">
                  <c:v>3131.6860000000001</c:v>
                </c:pt>
                <c:pt idx="28905">
                  <c:v>3133.9180000000001</c:v>
                </c:pt>
                <c:pt idx="28906">
                  <c:v>3136.1480000000001</c:v>
                </c:pt>
                <c:pt idx="28907">
                  <c:v>3138.3760000000002</c:v>
                </c:pt>
                <c:pt idx="28908">
                  <c:v>3140.6019999999999</c:v>
                </c:pt>
                <c:pt idx="28909">
                  <c:v>3142.8249999999998</c:v>
                </c:pt>
                <c:pt idx="28910">
                  <c:v>3145.0459999999998</c:v>
                </c:pt>
                <c:pt idx="28911">
                  <c:v>3147.2640000000001</c:v>
                </c:pt>
                <c:pt idx="28912">
                  <c:v>3149.48</c:v>
                </c:pt>
                <c:pt idx="28913">
                  <c:v>3151.694</c:v>
                </c:pt>
                <c:pt idx="28914">
                  <c:v>3153.9059999999999</c:v>
                </c:pt>
                <c:pt idx="28915">
                  <c:v>3156.1149999999998</c:v>
                </c:pt>
                <c:pt idx="28916">
                  <c:v>3158.3220000000001</c:v>
                </c:pt>
                <c:pt idx="28917">
                  <c:v>3160.5259999999998</c:v>
                </c:pt>
                <c:pt idx="28918">
                  <c:v>3162.7280000000001</c:v>
                </c:pt>
                <c:pt idx="28919">
                  <c:v>3164.9279999999999</c:v>
                </c:pt>
                <c:pt idx="28920">
                  <c:v>3167.125</c:v>
                </c:pt>
                <c:pt idx="28921">
                  <c:v>3169.32</c:v>
                </c:pt>
                <c:pt idx="28922">
                  <c:v>3171.5129999999999</c:v>
                </c:pt>
                <c:pt idx="28923">
                  <c:v>3173.703</c:v>
                </c:pt>
                <c:pt idx="28924">
                  <c:v>3175.8910000000001</c:v>
                </c:pt>
                <c:pt idx="28925">
                  <c:v>3178.076</c:v>
                </c:pt>
                <c:pt idx="28926">
                  <c:v>3180.26</c:v>
                </c:pt>
                <c:pt idx="28927">
                  <c:v>3182.44</c:v>
                </c:pt>
                <c:pt idx="28928">
                  <c:v>3184.6190000000001</c:v>
                </c:pt>
                <c:pt idx="28929">
                  <c:v>3186.7950000000001</c:v>
                </c:pt>
                <c:pt idx="28930">
                  <c:v>3188.9690000000001</c:v>
                </c:pt>
                <c:pt idx="28931">
                  <c:v>3191.14</c:v>
                </c:pt>
                <c:pt idx="28932">
                  <c:v>3193.3090000000002</c:v>
                </c:pt>
                <c:pt idx="28933">
                  <c:v>3195.4760000000001</c:v>
                </c:pt>
                <c:pt idx="28934">
                  <c:v>3197.64</c:v>
                </c:pt>
                <c:pt idx="28935">
                  <c:v>3199.8020000000001</c:v>
                </c:pt>
                <c:pt idx="28936">
                  <c:v>3201.9609999999998</c:v>
                </c:pt>
                <c:pt idx="28937">
                  <c:v>3204.1179999999999</c:v>
                </c:pt>
                <c:pt idx="28938">
                  <c:v>3206.2730000000001</c:v>
                </c:pt>
                <c:pt idx="28939">
                  <c:v>3208.4250000000002</c:v>
                </c:pt>
                <c:pt idx="28940">
                  <c:v>3210.5749999999998</c:v>
                </c:pt>
                <c:pt idx="28941">
                  <c:v>3212.7220000000002</c:v>
                </c:pt>
                <c:pt idx="28942">
                  <c:v>3214.8670000000002</c:v>
                </c:pt>
                <c:pt idx="28943">
                  <c:v>3217.01</c:v>
                </c:pt>
                <c:pt idx="28944">
                  <c:v>3219.15</c:v>
                </c:pt>
                <c:pt idx="28945">
                  <c:v>3221.288</c:v>
                </c:pt>
                <c:pt idx="28946">
                  <c:v>3223.424</c:v>
                </c:pt>
                <c:pt idx="28947">
                  <c:v>3225.5569999999998</c:v>
                </c:pt>
                <c:pt idx="28948">
                  <c:v>3227.6880000000001</c:v>
                </c:pt>
                <c:pt idx="28949">
                  <c:v>3229.8159999999998</c:v>
                </c:pt>
                <c:pt idx="28950">
                  <c:v>3231.9409999999998</c:v>
                </c:pt>
                <c:pt idx="28951">
                  <c:v>3234.0650000000001</c:v>
                </c:pt>
                <c:pt idx="28952">
                  <c:v>3236.1860000000001</c:v>
                </c:pt>
                <c:pt idx="28953">
                  <c:v>3238.3040000000001</c:v>
                </c:pt>
                <c:pt idx="28954">
                  <c:v>3240.42</c:v>
                </c:pt>
                <c:pt idx="28955">
                  <c:v>3242.5340000000001</c:v>
                </c:pt>
                <c:pt idx="28956">
                  <c:v>3244.6460000000002</c:v>
                </c:pt>
                <c:pt idx="28957">
                  <c:v>3246.7539999999999</c:v>
                </c:pt>
                <c:pt idx="28958">
                  <c:v>3248.8609999999999</c:v>
                </c:pt>
                <c:pt idx="28959">
                  <c:v>3250.9650000000001</c:v>
                </c:pt>
                <c:pt idx="28960">
                  <c:v>3253.0659999999998</c:v>
                </c:pt>
                <c:pt idx="28961">
                  <c:v>3255.165</c:v>
                </c:pt>
                <c:pt idx="28962">
                  <c:v>3257.261</c:v>
                </c:pt>
                <c:pt idx="28963">
                  <c:v>3259.355</c:v>
                </c:pt>
                <c:pt idx="28964">
                  <c:v>3261.4470000000001</c:v>
                </c:pt>
                <c:pt idx="28965">
                  <c:v>3263.5360000000001</c:v>
                </c:pt>
                <c:pt idx="28966">
                  <c:v>3265.623</c:v>
                </c:pt>
                <c:pt idx="28967">
                  <c:v>3267.7069999999999</c:v>
                </c:pt>
                <c:pt idx="28968">
                  <c:v>3269.788</c:v>
                </c:pt>
                <c:pt idx="28969">
                  <c:v>3271.8670000000002</c:v>
                </c:pt>
                <c:pt idx="28970">
                  <c:v>3273.944</c:v>
                </c:pt>
                <c:pt idx="28971">
                  <c:v>3276.018</c:v>
                </c:pt>
                <c:pt idx="28972">
                  <c:v>3278.0889999999999</c:v>
                </c:pt>
                <c:pt idx="28973">
                  <c:v>3280.1579999999999</c:v>
                </c:pt>
                <c:pt idx="28974">
                  <c:v>3282.2240000000002</c:v>
                </c:pt>
                <c:pt idx="28975">
                  <c:v>3284.2869999999998</c:v>
                </c:pt>
                <c:pt idx="28976">
                  <c:v>3286.348</c:v>
                </c:pt>
                <c:pt idx="28977">
                  <c:v>3288.4059999999999</c:v>
                </c:pt>
                <c:pt idx="28978">
                  <c:v>3290.462</c:v>
                </c:pt>
                <c:pt idx="28979">
                  <c:v>3292.5140000000001</c:v>
                </c:pt>
                <c:pt idx="28980">
                  <c:v>3294.5639999999999</c:v>
                </c:pt>
                <c:pt idx="28981">
                  <c:v>3296.6120000000001</c:v>
                </c:pt>
                <c:pt idx="28982">
                  <c:v>3298.6559999999999</c:v>
                </c:pt>
                <c:pt idx="28983">
                  <c:v>3300.6979999999999</c:v>
                </c:pt>
                <c:pt idx="28984">
                  <c:v>3302.7370000000001</c:v>
                </c:pt>
                <c:pt idx="28985">
                  <c:v>3304.7730000000001</c:v>
                </c:pt>
                <c:pt idx="28986">
                  <c:v>3306.8069999999998</c:v>
                </c:pt>
                <c:pt idx="28987">
                  <c:v>3308.8380000000002</c:v>
                </c:pt>
                <c:pt idx="28988">
                  <c:v>3310.8670000000002</c:v>
                </c:pt>
                <c:pt idx="28989">
                  <c:v>3312.893</c:v>
                </c:pt>
                <c:pt idx="28990">
                  <c:v>3314.9169999999999</c:v>
                </c:pt>
                <c:pt idx="28991">
                  <c:v>3316.9380000000001</c:v>
                </c:pt>
                <c:pt idx="28992">
                  <c:v>3318.9569999999999</c:v>
                </c:pt>
                <c:pt idx="28993">
                  <c:v>3320.973</c:v>
                </c:pt>
                <c:pt idx="28994">
                  <c:v>3322.9859999999999</c:v>
                </c:pt>
                <c:pt idx="28995">
                  <c:v>3324.998</c:v>
                </c:pt>
                <c:pt idx="28996">
                  <c:v>3327.0070000000001</c:v>
                </c:pt>
                <c:pt idx="28997">
                  <c:v>3329.0129999999999</c:v>
                </c:pt>
                <c:pt idx="28998">
                  <c:v>3331.018</c:v>
                </c:pt>
                <c:pt idx="28999">
                  <c:v>3333.0189999999998</c:v>
                </c:pt>
                <c:pt idx="29000">
                  <c:v>3335.0189999999998</c:v>
                </c:pt>
                <c:pt idx="29001">
                  <c:v>3337.0149999999999</c:v>
                </c:pt>
                <c:pt idx="29002">
                  <c:v>3339.01</c:v>
                </c:pt>
                <c:pt idx="29003">
                  <c:v>3341.002</c:v>
                </c:pt>
                <c:pt idx="29004">
                  <c:v>3342.991</c:v>
                </c:pt>
                <c:pt idx="29005">
                  <c:v>3344.9780000000001</c:v>
                </c:pt>
                <c:pt idx="29006">
                  <c:v>3346.9630000000002</c:v>
                </c:pt>
                <c:pt idx="29007">
                  <c:v>3348.9450000000002</c:v>
                </c:pt>
                <c:pt idx="29008">
                  <c:v>3350.9250000000002</c:v>
                </c:pt>
                <c:pt idx="29009">
                  <c:v>3352.902</c:v>
                </c:pt>
                <c:pt idx="29010">
                  <c:v>3354.877</c:v>
                </c:pt>
                <c:pt idx="29011">
                  <c:v>3356.8490000000002</c:v>
                </c:pt>
                <c:pt idx="29012">
                  <c:v>3358.819</c:v>
                </c:pt>
                <c:pt idx="29013">
                  <c:v>3360.7869999999998</c:v>
                </c:pt>
                <c:pt idx="29014">
                  <c:v>3362.7510000000002</c:v>
                </c:pt>
                <c:pt idx="29015">
                  <c:v>3364.7139999999999</c:v>
                </c:pt>
                <c:pt idx="29016">
                  <c:v>3366.674</c:v>
                </c:pt>
                <c:pt idx="29017">
                  <c:v>3368.6309999999999</c:v>
                </c:pt>
                <c:pt idx="29018">
                  <c:v>3370.5859999999998</c:v>
                </c:pt>
                <c:pt idx="29019">
                  <c:v>3372.5390000000002</c:v>
                </c:pt>
                <c:pt idx="29020">
                  <c:v>3374.489</c:v>
                </c:pt>
                <c:pt idx="29021">
                  <c:v>3376.4369999999999</c:v>
                </c:pt>
                <c:pt idx="29022">
                  <c:v>3378.3820000000001</c:v>
                </c:pt>
                <c:pt idx="29023">
                  <c:v>3380.3240000000001</c:v>
                </c:pt>
                <c:pt idx="29024">
                  <c:v>3382.2640000000001</c:v>
                </c:pt>
                <c:pt idx="29025">
                  <c:v>3384.2020000000002</c:v>
                </c:pt>
                <c:pt idx="29026">
                  <c:v>3386.1370000000002</c:v>
                </c:pt>
                <c:pt idx="29027">
                  <c:v>3388.07</c:v>
                </c:pt>
                <c:pt idx="29028">
                  <c:v>3390</c:v>
                </c:pt>
                <c:pt idx="29029">
                  <c:v>3391.9270000000001</c:v>
                </c:pt>
                <c:pt idx="29030">
                  <c:v>3393.8519999999999</c:v>
                </c:pt>
                <c:pt idx="29031">
                  <c:v>3395.7750000000001</c:v>
                </c:pt>
                <c:pt idx="29032">
                  <c:v>3397.6950000000002</c:v>
                </c:pt>
                <c:pt idx="29033">
                  <c:v>3399.6129999999998</c:v>
                </c:pt>
                <c:pt idx="29034">
                  <c:v>3401.5279999999998</c:v>
                </c:pt>
                <c:pt idx="29035">
                  <c:v>3403.44</c:v>
                </c:pt>
                <c:pt idx="29036">
                  <c:v>3405.35</c:v>
                </c:pt>
                <c:pt idx="29037">
                  <c:v>3407.2579999999998</c:v>
                </c:pt>
                <c:pt idx="29038">
                  <c:v>3409.163</c:v>
                </c:pt>
                <c:pt idx="29039">
                  <c:v>3411.0650000000001</c:v>
                </c:pt>
                <c:pt idx="29040">
                  <c:v>3412.9650000000001</c:v>
                </c:pt>
                <c:pt idx="29041">
                  <c:v>3414.8620000000001</c:v>
                </c:pt>
                <c:pt idx="29042">
                  <c:v>3416.7570000000001</c:v>
                </c:pt>
                <c:pt idx="29043">
                  <c:v>3418.6489999999999</c:v>
                </c:pt>
                <c:pt idx="29044">
                  <c:v>3420.5390000000002</c:v>
                </c:pt>
                <c:pt idx="29045">
                  <c:v>3422.4259999999999</c:v>
                </c:pt>
                <c:pt idx="29046">
                  <c:v>3424.3110000000001</c:v>
                </c:pt>
                <c:pt idx="29047">
                  <c:v>3426.1930000000002</c:v>
                </c:pt>
                <c:pt idx="29048">
                  <c:v>3428.0729999999999</c:v>
                </c:pt>
                <c:pt idx="29049">
                  <c:v>3429.95</c:v>
                </c:pt>
                <c:pt idx="29050">
                  <c:v>3431.8240000000001</c:v>
                </c:pt>
                <c:pt idx="29051">
                  <c:v>3433.6959999999999</c:v>
                </c:pt>
                <c:pt idx="29052">
                  <c:v>3435.5650000000001</c:v>
                </c:pt>
                <c:pt idx="29053">
                  <c:v>3437.4319999999998</c:v>
                </c:pt>
                <c:pt idx="29054">
                  <c:v>3439.297</c:v>
                </c:pt>
                <c:pt idx="29055">
                  <c:v>3441.1579999999999</c:v>
                </c:pt>
                <c:pt idx="29056">
                  <c:v>3443.018</c:v>
                </c:pt>
                <c:pt idx="29057">
                  <c:v>3444.8739999999998</c:v>
                </c:pt>
                <c:pt idx="29058">
                  <c:v>3446.7280000000001</c:v>
                </c:pt>
                <c:pt idx="29059">
                  <c:v>3448.58</c:v>
                </c:pt>
                <c:pt idx="29060">
                  <c:v>3450.4290000000001</c:v>
                </c:pt>
                <c:pt idx="29061">
                  <c:v>3452.2750000000001</c:v>
                </c:pt>
                <c:pt idx="29062">
                  <c:v>3454.1190000000001</c:v>
                </c:pt>
                <c:pt idx="29063">
                  <c:v>3455.96</c:v>
                </c:pt>
                <c:pt idx="29064">
                  <c:v>3457.799</c:v>
                </c:pt>
                <c:pt idx="29065">
                  <c:v>3459.6350000000002</c:v>
                </c:pt>
                <c:pt idx="29066">
                  <c:v>3461.4690000000001</c:v>
                </c:pt>
                <c:pt idx="29067">
                  <c:v>3463.299</c:v>
                </c:pt>
                <c:pt idx="29068">
                  <c:v>3465.1280000000002</c:v>
                </c:pt>
                <c:pt idx="29069">
                  <c:v>3466.953</c:v>
                </c:pt>
                <c:pt idx="29070">
                  <c:v>3468.777</c:v>
                </c:pt>
                <c:pt idx="29071">
                  <c:v>3470.5970000000002</c:v>
                </c:pt>
                <c:pt idx="29072">
                  <c:v>3472.415</c:v>
                </c:pt>
                <c:pt idx="29073">
                  <c:v>3474.2310000000002</c:v>
                </c:pt>
                <c:pt idx="29074">
                  <c:v>3476.0430000000001</c:v>
                </c:pt>
                <c:pt idx="29075">
                  <c:v>3477.8539999999998</c:v>
                </c:pt>
                <c:pt idx="29076">
                  <c:v>3479.6610000000001</c:v>
                </c:pt>
                <c:pt idx="29077">
                  <c:v>3481.4670000000001</c:v>
                </c:pt>
                <c:pt idx="29078">
                  <c:v>3483.2689999999998</c:v>
                </c:pt>
                <c:pt idx="29079">
                  <c:v>3485.069</c:v>
                </c:pt>
                <c:pt idx="29080">
                  <c:v>3486.866</c:v>
                </c:pt>
                <c:pt idx="29081">
                  <c:v>3488.6610000000001</c:v>
                </c:pt>
                <c:pt idx="29082">
                  <c:v>3490.453</c:v>
                </c:pt>
                <c:pt idx="29083">
                  <c:v>3492.2420000000002</c:v>
                </c:pt>
                <c:pt idx="29084">
                  <c:v>3494.029</c:v>
                </c:pt>
                <c:pt idx="29085">
                  <c:v>3495.8130000000001</c:v>
                </c:pt>
                <c:pt idx="29086">
                  <c:v>3497.5949999999998</c:v>
                </c:pt>
                <c:pt idx="29087">
                  <c:v>3499.3739999999998</c:v>
                </c:pt>
                <c:pt idx="29088">
                  <c:v>3501.1509999999998</c:v>
                </c:pt>
                <c:pt idx="29089">
                  <c:v>3502.9250000000002</c:v>
                </c:pt>
                <c:pt idx="29090">
                  <c:v>3504.6959999999999</c:v>
                </c:pt>
                <c:pt idx="29091">
                  <c:v>3506.4639999999999</c:v>
                </c:pt>
                <c:pt idx="29092">
                  <c:v>3508.23</c:v>
                </c:pt>
                <c:pt idx="29093">
                  <c:v>3509.9940000000001</c:v>
                </c:pt>
                <c:pt idx="29094">
                  <c:v>3511.7550000000001</c:v>
                </c:pt>
                <c:pt idx="29095">
                  <c:v>3513.5129999999999</c:v>
                </c:pt>
                <c:pt idx="29096">
                  <c:v>3515.268</c:v>
                </c:pt>
                <c:pt idx="29097">
                  <c:v>3517.0210000000002</c:v>
                </c:pt>
                <c:pt idx="29098">
                  <c:v>3518.7710000000002</c:v>
                </c:pt>
                <c:pt idx="29099">
                  <c:v>3520.5189999999998</c:v>
                </c:pt>
                <c:pt idx="29100">
                  <c:v>3522.2640000000001</c:v>
                </c:pt>
                <c:pt idx="29101">
                  <c:v>3524.0070000000001</c:v>
                </c:pt>
                <c:pt idx="29102">
                  <c:v>3525.7460000000001</c:v>
                </c:pt>
                <c:pt idx="29103">
                  <c:v>3527.4830000000002</c:v>
                </c:pt>
                <c:pt idx="29104">
                  <c:v>3529.2179999999998</c:v>
                </c:pt>
                <c:pt idx="29105">
                  <c:v>3530.95</c:v>
                </c:pt>
                <c:pt idx="29106">
                  <c:v>3532.6790000000001</c:v>
                </c:pt>
                <c:pt idx="29107">
                  <c:v>3534.4059999999999</c:v>
                </c:pt>
                <c:pt idx="29108">
                  <c:v>3536.1289999999999</c:v>
                </c:pt>
                <c:pt idx="29109">
                  <c:v>3537.8510000000001</c:v>
                </c:pt>
                <c:pt idx="29110">
                  <c:v>3539.569</c:v>
                </c:pt>
                <c:pt idx="29111">
                  <c:v>3541.2849999999999</c:v>
                </c:pt>
                <c:pt idx="29112">
                  <c:v>3542.9989999999998</c:v>
                </c:pt>
                <c:pt idx="29113">
                  <c:v>3544.7089999999998</c:v>
                </c:pt>
                <c:pt idx="29114">
                  <c:v>3546.4169999999999</c:v>
                </c:pt>
                <c:pt idx="29115">
                  <c:v>3548.123</c:v>
                </c:pt>
                <c:pt idx="29116">
                  <c:v>3549.826</c:v>
                </c:pt>
                <c:pt idx="29117">
                  <c:v>3551.5259999999998</c:v>
                </c:pt>
                <c:pt idx="29118">
                  <c:v>3553.223</c:v>
                </c:pt>
                <c:pt idx="29119">
                  <c:v>3554.9180000000001</c:v>
                </c:pt>
                <c:pt idx="29120">
                  <c:v>3556.61</c:v>
                </c:pt>
                <c:pt idx="29121">
                  <c:v>3558.3</c:v>
                </c:pt>
                <c:pt idx="29122">
                  <c:v>3559.9870000000001</c:v>
                </c:pt>
                <c:pt idx="29123">
                  <c:v>3561.6709999999998</c:v>
                </c:pt>
                <c:pt idx="29124">
                  <c:v>3563.3519999999999</c:v>
                </c:pt>
                <c:pt idx="29125">
                  <c:v>3565.0309999999999</c:v>
                </c:pt>
                <c:pt idx="29126">
                  <c:v>3566.7080000000001</c:v>
                </c:pt>
                <c:pt idx="29127">
                  <c:v>3568.3809999999999</c:v>
                </c:pt>
                <c:pt idx="29128">
                  <c:v>3570.0520000000001</c:v>
                </c:pt>
                <c:pt idx="29129">
                  <c:v>3571.72</c:v>
                </c:pt>
                <c:pt idx="29130">
                  <c:v>3573.386</c:v>
                </c:pt>
                <c:pt idx="29131">
                  <c:v>3575.049</c:v>
                </c:pt>
                <c:pt idx="29132">
                  <c:v>3576.7089999999998</c:v>
                </c:pt>
                <c:pt idx="29133">
                  <c:v>3578.366</c:v>
                </c:pt>
                <c:pt idx="29134">
                  <c:v>3580.0210000000002</c:v>
                </c:pt>
                <c:pt idx="29135">
                  <c:v>3581.6729999999998</c:v>
                </c:pt>
                <c:pt idx="29136">
                  <c:v>3583.3229999999999</c:v>
                </c:pt>
                <c:pt idx="29137">
                  <c:v>3584.9690000000001</c:v>
                </c:pt>
                <c:pt idx="29138">
                  <c:v>3586.6129999999998</c:v>
                </c:pt>
                <c:pt idx="29139">
                  <c:v>3588.2550000000001</c:v>
                </c:pt>
                <c:pt idx="29140">
                  <c:v>3589.893</c:v>
                </c:pt>
                <c:pt idx="29141">
                  <c:v>3591.529</c:v>
                </c:pt>
                <c:pt idx="29142">
                  <c:v>3593.163</c:v>
                </c:pt>
                <c:pt idx="29143">
                  <c:v>3594.7930000000001</c:v>
                </c:pt>
                <c:pt idx="29144">
                  <c:v>3596.4209999999998</c:v>
                </c:pt>
                <c:pt idx="29145">
                  <c:v>3598.0459999999998</c:v>
                </c:pt>
                <c:pt idx="29146">
                  <c:v>3599.6689999999999</c:v>
                </c:pt>
                <c:pt idx="29147">
                  <c:v>3601.2890000000002</c:v>
                </c:pt>
                <c:pt idx="29148">
                  <c:v>3602.9059999999999</c:v>
                </c:pt>
                <c:pt idx="29149">
                  <c:v>3604.5210000000002</c:v>
                </c:pt>
                <c:pt idx="29150">
                  <c:v>3606.1320000000001</c:v>
                </c:pt>
                <c:pt idx="29151">
                  <c:v>3607.741</c:v>
                </c:pt>
                <c:pt idx="29152">
                  <c:v>3609.348</c:v>
                </c:pt>
                <c:pt idx="29153">
                  <c:v>3610.9520000000002</c:v>
                </c:pt>
                <c:pt idx="29154">
                  <c:v>3612.5529999999999</c:v>
                </c:pt>
                <c:pt idx="29155">
                  <c:v>3614.1509999999998</c:v>
                </c:pt>
                <c:pt idx="29156">
                  <c:v>3615.7469999999998</c:v>
                </c:pt>
                <c:pt idx="29157">
                  <c:v>3617.34</c:v>
                </c:pt>
                <c:pt idx="29158">
                  <c:v>3618.93</c:v>
                </c:pt>
                <c:pt idx="29159">
                  <c:v>3620.518</c:v>
                </c:pt>
                <c:pt idx="29160">
                  <c:v>3622.1030000000001</c:v>
                </c:pt>
                <c:pt idx="29161">
                  <c:v>3623.6849999999999</c:v>
                </c:pt>
                <c:pt idx="29162">
                  <c:v>3625.2640000000001</c:v>
                </c:pt>
                <c:pt idx="29163">
                  <c:v>3626.8409999999999</c:v>
                </c:pt>
                <c:pt idx="29164">
                  <c:v>3628.415</c:v>
                </c:pt>
                <c:pt idx="29165">
                  <c:v>3629.9859999999999</c:v>
                </c:pt>
                <c:pt idx="29166">
                  <c:v>3631.5540000000001</c:v>
                </c:pt>
                <c:pt idx="29167">
                  <c:v>3633.12</c:v>
                </c:pt>
                <c:pt idx="29168">
                  <c:v>3634.6840000000002</c:v>
                </c:pt>
                <c:pt idx="29169">
                  <c:v>3636.2440000000001</c:v>
                </c:pt>
                <c:pt idx="29170">
                  <c:v>3637.8020000000001</c:v>
                </c:pt>
                <c:pt idx="29171">
                  <c:v>3639.3560000000002</c:v>
                </c:pt>
                <c:pt idx="29172">
                  <c:v>3640.9090000000001</c:v>
                </c:pt>
                <c:pt idx="29173">
                  <c:v>3642.4580000000001</c:v>
                </c:pt>
                <c:pt idx="29174">
                  <c:v>3644.0050000000001</c:v>
                </c:pt>
                <c:pt idx="29175">
                  <c:v>3645.549</c:v>
                </c:pt>
                <c:pt idx="29176">
                  <c:v>3647.09</c:v>
                </c:pt>
                <c:pt idx="29177">
                  <c:v>3648.6289999999999</c:v>
                </c:pt>
                <c:pt idx="29178">
                  <c:v>3650.165</c:v>
                </c:pt>
                <c:pt idx="29179">
                  <c:v>3651.6979999999999</c:v>
                </c:pt>
                <c:pt idx="29180">
                  <c:v>3653.2280000000001</c:v>
                </c:pt>
                <c:pt idx="29181">
                  <c:v>3654.7559999999999</c:v>
                </c:pt>
                <c:pt idx="29182">
                  <c:v>3656.2809999999999</c:v>
                </c:pt>
                <c:pt idx="29183">
                  <c:v>3657.8029999999999</c:v>
                </c:pt>
                <c:pt idx="29184">
                  <c:v>3659.3229999999999</c:v>
                </c:pt>
                <c:pt idx="29185">
                  <c:v>3660.8389999999999</c:v>
                </c:pt>
                <c:pt idx="29186">
                  <c:v>3662.3530000000001</c:v>
                </c:pt>
                <c:pt idx="29187">
                  <c:v>3663.864</c:v>
                </c:pt>
                <c:pt idx="29188">
                  <c:v>3665.373</c:v>
                </c:pt>
                <c:pt idx="29189">
                  <c:v>3666.8780000000002</c:v>
                </c:pt>
                <c:pt idx="29190">
                  <c:v>3668.3809999999999</c:v>
                </c:pt>
                <c:pt idx="29191">
                  <c:v>3669.8820000000001</c:v>
                </c:pt>
                <c:pt idx="29192">
                  <c:v>3671.3789999999999</c:v>
                </c:pt>
                <c:pt idx="29193">
                  <c:v>3672.8739999999998</c:v>
                </c:pt>
                <c:pt idx="29194">
                  <c:v>3674.366</c:v>
                </c:pt>
                <c:pt idx="29195">
                  <c:v>3675.855</c:v>
                </c:pt>
                <c:pt idx="29196">
                  <c:v>3677.3420000000001</c:v>
                </c:pt>
                <c:pt idx="29197">
                  <c:v>3678.8249999999998</c:v>
                </c:pt>
                <c:pt idx="29198">
                  <c:v>3680.306</c:v>
                </c:pt>
                <c:pt idx="29199">
                  <c:v>3681.7840000000001</c:v>
                </c:pt>
                <c:pt idx="29200">
                  <c:v>3683.26</c:v>
                </c:pt>
                <c:pt idx="29201">
                  <c:v>3684.732</c:v>
                </c:pt>
                <c:pt idx="29202">
                  <c:v>3686.2020000000002</c:v>
                </c:pt>
                <c:pt idx="29203">
                  <c:v>3687.67</c:v>
                </c:pt>
                <c:pt idx="29204">
                  <c:v>3689.134</c:v>
                </c:pt>
                <c:pt idx="29205">
                  <c:v>3690.596</c:v>
                </c:pt>
                <c:pt idx="29206">
                  <c:v>3692.0549999999998</c:v>
                </c:pt>
                <c:pt idx="29207">
                  <c:v>3693.511</c:v>
                </c:pt>
                <c:pt idx="29208">
                  <c:v>3694.9639999999999</c:v>
                </c:pt>
                <c:pt idx="29209">
                  <c:v>3696.415</c:v>
                </c:pt>
                <c:pt idx="29210">
                  <c:v>3697.8629999999998</c:v>
                </c:pt>
                <c:pt idx="29211">
                  <c:v>3699.308</c:v>
                </c:pt>
                <c:pt idx="29212">
                  <c:v>3700.75</c:v>
                </c:pt>
                <c:pt idx="29213">
                  <c:v>3702.1889999999999</c:v>
                </c:pt>
                <c:pt idx="29214">
                  <c:v>3703.6260000000002</c:v>
                </c:pt>
                <c:pt idx="29215">
                  <c:v>3705.06</c:v>
                </c:pt>
                <c:pt idx="29216">
                  <c:v>3706.491</c:v>
                </c:pt>
                <c:pt idx="29217">
                  <c:v>3707.92</c:v>
                </c:pt>
                <c:pt idx="29218">
                  <c:v>3709.3449999999998</c:v>
                </c:pt>
                <c:pt idx="29219">
                  <c:v>3710.768</c:v>
                </c:pt>
                <c:pt idx="29220">
                  <c:v>3712.1880000000001</c:v>
                </c:pt>
                <c:pt idx="29221">
                  <c:v>3713.605</c:v>
                </c:pt>
                <c:pt idx="29222">
                  <c:v>3715.02</c:v>
                </c:pt>
                <c:pt idx="29223">
                  <c:v>3716.4319999999998</c:v>
                </c:pt>
                <c:pt idx="29224">
                  <c:v>3717.8409999999999</c:v>
                </c:pt>
                <c:pt idx="29225">
                  <c:v>3719.2469999999998</c:v>
                </c:pt>
                <c:pt idx="29226">
                  <c:v>3720.65</c:v>
                </c:pt>
                <c:pt idx="29227">
                  <c:v>3722.0509999999999</c:v>
                </c:pt>
                <c:pt idx="29228">
                  <c:v>3723.4479999999999</c:v>
                </c:pt>
                <c:pt idx="29229">
                  <c:v>3724.8429999999998</c:v>
                </c:pt>
                <c:pt idx="29230">
                  <c:v>3726.2350000000001</c:v>
                </c:pt>
                <c:pt idx="29231">
                  <c:v>3727.625</c:v>
                </c:pt>
                <c:pt idx="29232">
                  <c:v>3729.011</c:v>
                </c:pt>
                <c:pt idx="29233">
                  <c:v>3730.395</c:v>
                </c:pt>
                <c:pt idx="29234">
                  <c:v>3731.7759999999998</c:v>
                </c:pt>
                <c:pt idx="29235">
                  <c:v>3733.154</c:v>
                </c:pt>
                <c:pt idx="29236">
                  <c:v>3734.53</c:v>
                </c:pt>
                <c:pt idx="29237">
                  <c:v>3735.902</c:v>
                </c:pt>
                <c:pt idx="29238">
                  <c:v>3737.2719999999999</c:v>
                </c:pt>
                <c:pt idx="29239">
                  <c:v>3738.6390000000001</c:v>
                </c:pt>
                <c:pt idx="29240">
                  <c:v>3740.0030000000002</c:v>
                </c:pt>
                <c:pt idx="29241">
                  <c:v>3741.3649999999998</c:v>
                </c:pt>
                <c:pt idx="29242">
                  <c:v>3742.723</c:v>
                </c:pt>
                <c:pt idx="29243">
                  <c:v>3744.0790000000002</c:v>
                </c:pt>
                <c:pt idx="29244">
                  <c:v>3745.4319999999998</c:v>
                </c:pt>
                <c:pt idx="29245">
                  <c:v>3746.7820000000002</c:v>
                </c:pt>
                <c:pt idx="29246">
                  <c:v>3748.13</c:v>
                </c:pt>
                <c:pt idx="29247">
                  <c:v>3749.4740000000002</c:v>
                </c:pt>
                <c:pt idx="29248">
                  <c:v>3750.8159999999998</c:v>
                </c:pt>
                <c:pt idx="29249">
                  <c:v>3752.1550000000002</c:v>
                </c:pt>
                <c:pt idx="29250">
                  <c:v>3753.491</c:v>
                </c:pt>
                <c:pt idx="29251">
                  <c:v>3754.8240000000001</c:v>
                </c:pt>
                <c:pt idx="29252">
                  <c:v>3756.1550000000002</c:v>
                </c:pt>
                <c:pt idx="29253">
                  <c:v>3757.482</c:v>
                </c:pt>
                <c:pt idx="29254">
                  <c:v>3758.8069999999998</c:v>
                </c:pt>
                <c:pt idx="29255">
                  <c:v>3760.1289999999999</c:v>
                </c:pt>
                <c:pt idx="29256">
                  <c:v>3761.4479999999999</c:v>
                </c:pt>
                <c:pt idx="29257">
                  <c:v>3762.7649999999999</c:v>
                </c:pt>
                <c:pt idx="29258">
                  <c:v>3764.078</c:v>
                </c:pt>
                <c:pt idx="29259">
                  <c:v>3765.3890000000001</c:v>
                </c:pt>
                <c:pt idx="29260">
                  <c:v>3766.6970000000001</c:v>
                </c:pt>
                <c:pt idx="29261">
                  <c:v>3768.002</c:v>
                </c:pt>
                <c:pt idx="29262">
                  <c:v>3769.3040000000001</c:v>
                </c:pt>
                <c:pt idx="29263">
                  <c:v>3770.6039999999998</c:v>
                </c:pt>
                <c:pt idx="29264">
                  <c:v>3771.9</c:v>
                </c:pt>
                <c:pt idx="29265">
                  <c:v>3773.194</c:v>
                </c:pt>
                <c:pt idx="29266">
                  <c:v>3774.4850000000001</c:v>
                </c:pt>
                <c:pt idx="29267">
                  <c:v>3775.7730000000001</c:v>
                </c:pt>
                <c:pt idx="29268">
                  <c:v>3777.058</c:v>
                </c:pt>
                <c:pt idx="29269">
                  <c:v>3778.3409999999999</c:v>
                </c:pt>
                <c:pt idx="29270">
                  <c:v>3779.62</c:v>
                </c:pt>
                <c:pt idx="29271">
                  <c:v>3780.8969999999999</c:v>
                </c:pt>
                <c:pt idx="29272">
                  <c:v>3782.1709999999998</c:v>
                </c:pt>
                <c:pt idx="29273">
                  <c:v>3783.442</c:v>
                </c:pt>
                <c:pt idx="29274">
                  <c:v>3784.71</c:v>
                </c:pt>
                <c:pt idx="29275">
                  <c:v>3785.9760000000001</c:v>
                </c:pt>
                <c:pt idx="29276">
                  <c:v>3787.2379999999998</c:v>
                </c:pt>
                <c:pt idx="29277">
                  <c:v>3788.498</c:v>
                </c:pt>
                <c:pt idx="29278">
                  <c:v>3789.7550000000001</c:v>
                </c:pt>
                <c:pt idx="29279">
                  <c:v>3791.009</c:v>
                </c:pt>
                <c:pt idx="29280">
                  <c:v>3792.26</c:v>
                </c:pt>
                <c:pt idx="29281">
                  <c:v>3793.5079999999998</c:v>
                </c:pt>
                <c:pt idx="29282">
                  <c:v>3794.7539999999999</c:v>
                </c:pt>
                <c:pt idx="29283">
                  <c:v>3795.9960000000001</c:v>
                </c:pt>
                <c:pt idx="29284">
                  <c:v>3797.2359999999999</c:v>
                </c:pt>
                <c:pt idx="29285">
                  <c:v>3798.473</c:v>
                </c:pt>
                <c:pt idx="29286">
                  <c:v>3799.7069999999999</c:v>
                </c:pt>
                <c:pt idx="29287">
                  <c:v>3800.9380000000001</c:v>
                </c:pt>
                <c:pt idx="29288">
                  <c:v>3802.1669999999999</c:v>
                </c:pt>
                <c:pt idx="29289">
                  <c:v>3803.3919999999998</c:v>
                </c:pt>
                <c:pt idx="29290">
                  <c:v>3804.6149999999998</c:v>
                </c:pt>
                <c:pt idx="29291">
                  <c:v>3805.8339999999998</c:v>
                </c:pt>
                <c:pt idx="29292">
                  <c:v>3807.0520000000001</c:v>
                </c:pt>
                <c:pt idx="29293">
                  <c:v>3808.2660000000001</c:v>
                </c:pt>
                <c:pt idx="29294">
                  <c:v>3809.4769999999999</c:v>
                </c:pt>
                <c:pt idx="29295">
                  <c:v>3810.6849999999999</c:v>
                </c:pt>
                <c:pt idx="29296">
                  <c:v>3811.8910000000001</c:v>
                </c:pt>
                <c:pt idx="29297">
                  <c:v>3813.0940000000001</c:v>
                </c:pt>
                <c:pt idx="29298">
                  <c:v>3814.2930000000001</c:v>
                </c:pt>
                <c:pt idx="29299">
                  <c:v>3815.49</c:v>
                </c:pt>
                <c:pt idx="29300">
                  <c:v>3816.6840000000002</c:v>
                </c:pt>
                <c:pt idx="29301">
                  <c:v>3817.875</c:v>
                </c:pt>
                <c:pt idx="29302">
                  <c:v>3819.0639999999999</c:v>
                </c:pt>
                <c:pt idx="29303">
                  <c:v>3820.2489999999998</c:v>
                </c:pt>
                <c:pt idx="29304">
                  <c:v>3821.4319999999998</c:v>
                </c:pt>
                <c:pt idx="29305">
                  <c:v>3822.6120000000001</c:v>
                </c:pt>
                <c:pt idx="29306">
                  <c:v>3823.788</c:v>
                </c:pt>
                <c:pt idx="29307">
                  <c:v>3824.962</c:v>
                </c:pt>
                <c:pt idx="29308">
                  <c:v>3826.134</c:v>
                </c:pt>
                <c:pt idx="29309">
                  <c:v>3827.3020000000001</c:v>
                </c:pt>
                <c:pt idx="29310">
                  <c:v>3828.4670000000001</c:v>
                </c:pt>
                <c:pt idx="29311">
                  <c:v>3829.63</c:v>
                </c:pt>
                <c:pt idx="29312">
                  <c:v>3830.7890000000002</c:v>
                </c:pt>
                <c:pt idx="29313">
                  <c:v>3831.9459999999999</c:v>
                </c:pt>
                <c:pt idx="29314">
                  <c:v>3833.1</c:v>
                </c:pt>
                <c:pt idx="29315">
                  <c:v>3834.2510000000002</c:v>
                </c:pt>
                <c:pt idx="29316">
                  <c:v>3835.3989999999999</c:v>
                </c:pt>
                <c:pt idx="29317">
                  <c:v>3836.5439999999999</c:v>
                </c:pt>
                <c:pt idx="29318">
                  <c:v>3837.6869999999999</c:v>
                </c:pt>
                <c:pt idx="29319">
                  <c:v>3838.826</c:v>
                </c:pt>
                <c:pt idx="29320">
                  <c:v>3839.962</c:v>
                </c:pt>
                <c:pt idx="29321">
                  <c:v>3841.096</c:v>
                </c:pt>
                <c:pt idx="29322">
                  <c:v>3842.2269999999999</c:v>
                </c:pt>
                <c:pt idx="29323">
                  <c:v>3843.355</c:v>
                </c:pt>
                <c:pt idx="29324">
                  <c:v>3844.48</c:v>
                </c:pt>
                <c:pt idx="29325">
                  <c:v>3845.6019999999999</c:v>
                </c:pt>
                <c:pt idx="29326">
                  <c:v>3846.721</c:v>
                </c:pt>
                <c:pt idx="29327">
                  <c:v>3847.8380000000002</c:v>
                </c:pt>
                <c:pt idx="29328">
                  <c:v>3848.951</c:v>
                </c:pt>
                <c:pt idx="29329">
                  <c:v>3850.0619999999999</c:v>
                </c:pt>
                <c:pt idx="29330">
                  <c:v>3851.17</c:v>
                </c:pt>
                <c:pt idx="29331">
                  <c:v>3852.2739999999999</c:v>
                </c:pt>
                <c:pt idx="29332">
                  <c:v>3853.3760000000002</c:v>
                </c:pt>
                <c:pt idx="29333">
                  <c:v>3854.4749999999999</c:v>
                </c:pt>
                <c:pt idx="29334">
                  <c:v>3855.5720000000001</c:v>
                </c:pt>
                <c:pt idx="29335">
                  <c:v>3856.665</c:v>
                </c:pt>
                <c:pt idx="29336">
                  <c:v>3857.7550000000001</c:v>
                </c:pt>
                <c:pt idx="29337">
                  <c:v>3858.8429999999998</c:v>
                </c:pt>
                <c:pt idx="29338">
                  <c:v>3859.9270000000001</c:v>
                </c:pt>
                <c:pt idx="29339">
                  <c:v>3861.009</c:v>
                </c:pt>
                <c:pt idx="29340">
                  <c:v>3862.087</c:v>
                </c:pt>
                <c:pt idx="29341">
                  <c:v>3863.163</c:v>
                </c:pt>
                <c:pt idx="29342">
                  <c:v>3864.2359999999999</c:v>
                </c:pt>
                <c:pt idx="29343">
                  <c:v>3865.306</c:v>
                </c:pt>
                <c:pt idx="29344">
                  <c:v>3866.373</c:v>
                </c:pt>
                <c:pt idx="29345">
                  <c:v>3867.4380000000001</c:v>
                </c:pt>
                <c:pt idx="29346">
                  <c:v>3868.4989999999998</c:v>
                </c:pt>
                <c:pt idx="29347">
                  <c:v>3869.5569999999998</c:v>
                </c:pt>
                <c:pt idx="29348">
                  <c:v>3870.6129999999998</c:v>
                </c:pt>
                <c:pt idx="29349">
                  <c:v>3871.665</c:v>
                </c:pt>
                <c:pt idx="29350">
                  <c:v>3872.7150000000001</c:v>
                </c:pt>
                <c:pt idx="29351">
                  <c:v>3873.761</c:v>
                </c:pt>
                <c:pt idx="29352">
                  <c:v>3874.8049999999998</c:v>
                </c:pt>
                <c:pt idx="29353">
                  <c:v>3875.846</c:v>
                </c:pt>
                <c:pt idx="29354">
                  <c:v>3876.8850000000002</c:v>
                </c:pt>
                <c:pt idx="29355">
                  <c:v>3877.92</c:v>
                </c:pt>
                <c:pt idx="29356">
                  <c:v>3878.9520000000002</c:v>
                </c:pt>
                <c:pt idx="29357">
                  <c:v>3879.9810000000002</c:v>
                </c:pt>
                <c:pt idx="29358">
                  <c:v>3881.0079999999998</c:v>
                </c:pt>
                <c:pt idx="29359">
                  <c:v>3882.0309999999999</c:v>
                </c:pt>
                <c:pt idx="29360">
                  <c:v>3883.0520000000001</c:v>
                </c:pt>
                <c:pt idx="29361">
                  <c:v>3884.069</c:v>
                </c:pt>
                <c:pt idx="29362">
                  <c:v>3885.0839999999998</c:v>
                </c:pt>
                <c:pt idx="29363">
                  <c:v>3886.0949999999998</c:v>
                </c:pt>
                <c:pt idx="29364">
                  <c:v>3887.1039999999998</c:v>
                </c:pt>
                <c:pt idx="29365">
                  <c:v>3888.11</c:v>
                </c:pt>
                <c:pt idx="29366">
                  <c:v>3889.1129999999998</c:v>
                </c:pt>
                <c:pt idx="29367">
                  <c:v>3890.1129999999998</c:v>
                </c:pt>
                <c:pt idx="29368">
                  <c:v>3891.11</c:v>
                </c:pt>
                <c:pt idx="29369">
                  <c:v>3892.1039999999998</c:v>
                </c:pt>
                <c:pt idx="29370">
                  <c:v>3893.0949999999998</c:v>
                </c:pt>
                <c:pt idx="29371">
                  <c:v>3894.0839999999998</c:v>
                </c:pt>
                <c:pt idx="29372">
                  <c:v>3895.07</c:v>
                </c:pt>
                <c:pt idx="29373">
                  <c:v>3896.0520000000001</c:v>
                </c:pt>
                <c:pt idx="29374">
                  <c:v>3897.0320000000002</c:v>
                </c:pt>
                <c:pt idx="29375">
                  <c:v>3898.009</c:v>
                </c:pt>
                <c:pt idx="29376">
                  <c:v>3898.9830000000002</c:v>
                </c:pt>
                <c:pt idx="29377">
                  <c:v>3899.9540000000002</c:v>
                </c:pt>
                <c:pt idx="29378">
                  <c:v>3900.922</c:v>
                </c:pt>
                <c:pt idx="29379">
                  <c:v>3901.8870000000002</c:v>
                </c:pt>
                <c:pt idx="29380">
                  <c:v>3902.8490000000002</c:v>
                </c:pt>
                <c:pt idx="29381">
                  <c:v>3903.808</c:v>
                </c:pt>
                <c:pt idx="29382">
                  <c:v>3904.7640000000001</c:v>
                </c:pt>
                <c:pt idx="29383">
                  <c:v>3905.7170000000001</c:v>
                </c:pt>
                <c:pt idx="29384">
                  <c:v>3906.6669999999999</c:v>
                </c:pt>
                <c:pt idx="29385">
                  <c:v>3907.614</c:v>
                </c:pt>
                <c:pt idx="29386">
                  <c:v>3908.5590000000002</c:v>
                </c:pt>
                <c:pt idx="29387">
                  <c:v>3909.5</c:v>
                </c:pt>
                <c:pt idx="29388">
                  <c:v>3910.4380000000001</c:v>
                </c:pt>
                <c:pt idx="29389">
                  <c:v>3911.3739999999998</c:v>
                </c:pt>
                <c:pt idx="29390">
                  <c:v>3912.3069999999998</c:v>
                </c:pt>
                <c:pt idx="29391">
                  <c:v>3913.2359999999999</c:v>
                </c:pt>
                <c:pt idx="29392">
                  <c:v>3914.163</c:v>
                </c:pt>
                <c:pt idx="29393">
                  <c:v>3915.087</c:v>
                </c:pt>
                <c:pt idx="29394">
                  <c:v>3916.0079999999998</c:v>
                </c:pt>
                <c:pt idx="29395">
                  <c:v>3916.9259999999999</c:v>
                </c:pt>
                <c:pt idx="29396">
                  <c:v>3917.8409999999999</c:v>
                </c:pt>
                <c:pt idx="29397">
                  <c:v>3918.7530000000002</c:v>
                </c:pt>
                <c:pt idx="29398">
                  <c:v>3919.6619999999998</c:v>
                </c:pt>
                <c:pt idx="29399">
                  <c:v>3920.5680000000002</c:v>
                </c:pt>
                <c:pt idx="29400">
                  <c:v>3921.4720000000002</c:v>
                </c:pt>
                <c:pt idx="29401">
                  <c:v>3922.3719999999998</c:v>
                </c:pt>
                <c:pt idx="29402">
                  <c:v>3923.2689999999998</c:v>
                </c:pt>
                <c:pt idx="29403">
                  <c:v>3924.1640000000002</c:v>
                </c:pt>
                <c:pt idx="29404">
                  <c:v>3925.0549999999998</c:v>
                </c:pt>
                <c:pt idx="29405">
                  <c:v>3925.9430000000002</c:v>
                </c:pt>
                <c:pt idx="29406">
                  <c:v>3926.8290000000002</c:v>
                </c:pt>
                <c:pt idx="29407">
                  <c:v>3927.7109999999998</c:v>
                </c:pt>
                <c:pt idx="29408">
                  <c:v>3928.5909999999999</c:v>
                </c:pt>
                <c:pt idx="29409">
                  <c:v>3929.4679999999998</c:v>
                </c:pt>
                <c:pt idx="29410">
                  <c:v>3930.3420000000001</c:v>
                </c:pt>
                <c:pt idx="29411">
                  <c:v>3931.212</c:v>
                </c:pt>
                <c:pt idx="29412">
                  <c:v>3932.08</c:v>
                </c:pt>
                <c:pt idx="29413">
                  <c:v>3932.9450000000002</c:v>
                </c:pt>
                <c:pt idx="29414">
                  <c:v>3933.8069999999998</c:v>
                </c:pt>
                <c:pt idx="29415">
                  <c:v>3934.6660000000002</c:v>
                </c:pt>
                <c:pt idx="29416">
                  <c:v>3935.5219999999999</c:v>
                </c:pt>
                <c:pt idx="29417">
                  <c:v>3936.375</c:v>
                </c:pt>
                <c:pt idx="29418">
                  <c:v>3937.2249999999999</c:v>
                </c:pt>
                <c:pt idx="29419">
                  <c:v>3938.0720000000001</c:v>
                </c:pt>
                <c:pt idx="29420">
                  <c:v>3938.9160000000002</c:v>
                </c:pt>
                <c:pt idx="29421">
                  <c:v>3939.7570000000001</c:v>
                </c:pt>
                <c:pt idx="29422">
                  <c:v>3940.5949999999998</c:v>
                </c:pt>
                <c:pt idx="29423">
                  <c:v>3941.431</c:v>
                </c:pt>
                <c:pt idx="29424">
                  <c:v>3942.2629999999999</c:v>
                </c:pt>
                <c:pt idx="29425">
                  <c:v>3943.0920000000001</c:v>
                </c:pt>
                <c:pt idx="29426">
                  <c:v>3943.9189999999999</c:v>
                </c:pt>
                <c:pt idx="29427">
                  <c:v>3944.7420000000002</c:v>
                </c:pt>
                <c:pt idx="29428">
                  <c:v>3945.5630000000001</c:v>
                </c:pt>
                <c:pt idx="29429">
                  <c:v>3946.38</c:v>
                </c:pt>
                <c:pt idx="29430">
                  <c:v>3947.194</c:v>
                </c:pt>
                <c:pt idx="29431">
                  <c:v>3948.0059999999999</c:v>
                </c:pt>
                <c:pt idx="29432">
                  <c:v>3948.8139999999999</c:v>
                </c:pt>
                <c:pt idx="29433">
                  <c:v>3949.62</c:v>
                </c:pt>
                <c:pt idx="29434">
                  <c:v>3950.4229999999998</c:v>
                </c:pt>
                <c:pt idx="29435">
                  <c:v>3951.2220000000002</c:v>
                </c:pt>
                <c:pt idx="29436">
                  <c:v>3952.0189999999998</c:v>
                </c:pt>
                <c:pt idx="29437">
                  <c:v>3952.8130000000001</c:v>
                </c:pt>
                <c:pt idx="29438">
                  <c:v>3953.6030000000001</c:v>
                </c:pt>
                <c:pt idx="29439">
                  <c:v>3954.3910000000001</c:v>
                </c:pt>
                <c:pt idx="29440">
                  <c:v>3955.1759999999999</c:v>
                </c:pt>
                <c:pt idx="29441">
                  <c:v>3955.9580000000001</c:v>
                </c:pt>
                <c:pt idx="29442">
                  <c:v>3956.7359999999999</c:v>
                </c:pt>
                <c:pt idx="29443">
                  <c:v>3957.5120000000002</c:v>
                </c:pt>
                <c:pt idx="29444">
                  <c:v>3958.2849999999999</c:v>
                </c:pt>
                <c:pt idx="29445">
                  <c:v>3959.0549999999998</c:v>
                </c:pt>
                <c:pt idx="29446">
                  <c:v>3959.8220000000001</c:v>
                </c:pt>
                <c:pt idx="29447">
                  <c:v>3960.5859999999998</c:v>
                </c:pt>
                <c:pt idx="29448">
                  <c:v>3961.3470000000002</c:v>
                </c:pt>
                <c:pt idx="29449">
                  <c:v>3962.105</c:v>
                </c:pt>
                <c:pt idx="29450">
                  <c:v>3962.86</c:v>
                </c:pt>
                <c:pt idx="29451">
                  <c:v>3963.6120000000001</c:v>
                </c:pt>
                <c:pt idx="29452">
                  <c:v>3964.3609999999999</c:v>
                </c:pt>
                <c:pt idx="29453">
                  <c:v>3965.107</c:v>
                </c:pt>
                <c:pt idx="29454">
                  <c:v>3965.85</c:v>
                </c:pt>
                <c:pt idx="29455">
                  <c:v>3966.59</c:v>
                </c:pt>
                <c:pt idx="29456">
                  <c:v>3967.3270000000002</c:v>
                </c:pt>
                <c:pt idx="29457">
                  <c:v>3968.0610000000001</c:v>
                </c:pt>
                <c:pt idx="29458">
                  <c:v>3968.7919999999999</c:v>
                </c:pt>
                <c:pt idx="29459">
                  <c:v>3969.5210000000002</c:v>
                </c:pt>
                <c:pt idx="29460">
                  <c:v>3970.2460000000001</c:v>
                </c:pt>
                <c:pt idx="29461">
                  <c:v>3970.9679999999998</c:v>
                </c:pt>
                <c:pt idx="29462">
                  <c:v>3971.6869999999999</c:v>
                </c:pt>
                <c:pt idx="29463">
                  <c:v>3972.4029999999998</c:v>
                </c:pt>
                <c:pt idx="29464">
                  <c:v>3973.116</c:v>
                </c:pt>
                <c:pt idx="29465">
                  <c:v>3973.8270000000002</c:v>
                </c:pt>
                <c:pt idx="29466">
                  <c:v>3974.5340000000001</c:v>
                </c:pt>
                <c:pt idx="29467">
                  <c:v>3975.2379999999998</c:v>
                </c:pt>
                <c:pt idx="29468">
                  <c:v>3975.9389999999999</c:v>
                </c:pt>
                <c:pt idx="29469">
                  <c:v>3976.6379999999999</c:v>
                </c:pt>
                <c:pt idx="29470">
                  <c:v>3977.3330000000001</c:v>
                </c:pt>
                <c:pt idx="29471">
                  <c:v>3978.0250000000001</c:v>
                </c:pt>
                <c:pt idx="29472">
                  <c:v>3978.7150000000001</c:v>
                </c:pt>
                <c:pt idx="29473">
                  <c:v>3979.4009999999998</c:v>
                </c:pt>
                <c:pt idx="29474">
                  <c:v>3980.0839999999998</c:v>
                </c:pt>
                <c:pt idx="29475">
                  <c:v>3980.7649999999999</c:v>
                </c:pt>
                <c:pt idx="29476">
                  <c:v>3981.442</c:v>
                </c:pt>
                <c:pt idx="29477">
                  <c:v>3982.116</c:v>
                </c:pt>
                <c:pt idx="29478">
                  <c:v>3982.788</c:v>
                </c:pt>
                <c:pt idx="29479">
                  <c:v>3983.4560000000001</c:v>
                </c:pt>
                <c:pt idx="29480">
                  <c:v>3984.1210000000001</c:v>
                </c:pt>
                <c:pt idx="29481">
                  <c:v>3984.7829999999999</c:v>
                </c:pt>
                <c:pt idx="29482">
                  <c:v>3985.4430000000002</c:v>
                </c:pt>
                <c:pt idx="29483">
                  <c:v>3986.0990000000002</c:v>
                </c:pt>
                <c:pt idx="29484">
                  <c:v>3986.752</c:v>
                </c:pt>
                <c:pt idx="29485">
                  <c:v>3987.4029999999998</c:v>
                </c:pt>
                <c:pt idx="29486">
                  <c:v>3988.05</c:v>
                </c:pt>
                <c:pt idx="29487">
                  <c:v>3988.694</c:v>
                </c:pt>
                <c:pt idx="29488">
                  <c:v>3989.3359999999998</c:v>
                </c:pt>
                <c:pt idx="29489">
                  <c:v>3989.9740000000002</c:v>
                </c:pt>
                <c:pt idx="29490">
                  <c:v>3990.6089999999999</c:v>
                </c:pt>
                <c:pt idx="29491">
                  <c:v>3991.2420000000002</c:v>
                </c:pt>
                <c:pt idx="29492">
                  <c:v>3991.8710000000001</c:v>
                </c:pt>
                <c:pt idx="29493">
                  <c:v>3992.4969999999998</c:v>
                </c:pt>
                <c:pt idx="29494">
                  <c:v>3993.1210000000001</c:v>
                </c:pt>
                <c:pt idx="29495">
                  <c:v>3993.741</c:v>
                </c:pt>
                <c:pt idx="29496">
                  <c:v>3994.3580000000002</c:v>
                </c:pt>
                <c:pt idx="29497">
                  <c:v>3994.9720000000002</c:v>
                </c:pt>
                <c:pt idx="29498">
                  <c:v>3995.5839999999998</c:v>
                </c:pt>
                <c:pt idx="29499">
                  <c:v>3996.192</c:v>
                </c:pt>
                <c:pt idx="29500">
                  <c:v>3996.797</c:v>
                </c:pt>
                <c:pt idx="29501">
                  <c:v>3997.3989999999999</c:v>
                </c:pt>
                <c:pt idx="29502">
                  <c:v>3997.9989999999998</c:v>
                </c:pt>
                <c:pt idx="29503">
                  <c:v>3998.5949999999998</c:v>
                </c:pt>
                <c:pt idx="29504">
                  <c:v>3999.1880000000001</c:v>
                </c:pt>
                <c:pt idx="29505">
                  <c:v>3999.7779999999998</c:v>
                </c:pt>
                <c:pt idx="29506">
                  <c:v>4000.3649999999998</c:v>
                </c:pt>
                <c:pt idx="29507">
                  <c:v>4000.9490000000001</c:v>
                </c:pt>
                <c:pt idx="29508">
                  <c:v>4001.5309999999999</c:v>
                </c:pt>
                <c:pt idx="29509">
                  <c:v>4002.1089999999999</c:v>
                </c:pt>
                <c:pt idx="29510">
                  <c:v>4002.6840000000002</c:v>
                </c:pt>
                <c:pt idx="29511">
                  <c:v>4003.2559999999999</c:v>
                </c:pt>
                <c:pt idx="29512">
                  <c:v>4003.8249999999998</c:v>
                </c:pt>
                <c:pt idx="29513">
                  <c:v>4004.3910000000001</c:v>
                </c:pt>
                <c:pt idx="29514">
                  <c:v>4004.9540000000002</c:v>
                </c:pt>
                <c:pt idx="29515">
                  <c:v>4005.5140000000001</c:v>
                </c:pt>
                <c:pt idx="29516">
                  <c:v>4006.0709999999999</c:v>
                </c:pt>
                <c:pt idx="29517">
                  <c:v>4006.625</c:v>
                </c:pt>
                <c:pt idx="29518">
                  <c:v>4007.1750000000002</c:v>
                </c:pt>
                <c:pt idx="29519">
                  <c:v>4007.723</c:v>
                </c:pt>
                <c:pt idx="29520">
                  <c:v>4008.268</c:v>
                </c:pt>
                <c:pt idx="29521">
                  <c:v>4008.8090000000002</c:v>
                </c:pt>
                <c:pt idx="29522">
                  <c:v>4009.348</c:v>
                </c:pt>
                <c:pt idx="29523">
                  <c:v>4009.8829999999998</c:v>
                </c:pt>
                <c:pt idx="29524">
                  <c:v>4010.4160000000002</c:v>
                </c:pt>
                <c:pt idx="29525">
                  <c:v>4010.9450000000002</c:v>
                </c:pt>
                <c:pt idx="29526">
                  <c:v>4011.471</c:v>
                </c:pt>
                <c:pt idx="29527">
                  <c:v>4011.9940000000001</c:v>
                </c:pt>
                <c:pt idx="29528">
                  <c:v>4012.5140000000001</c:v>
                </c:pt>
                <c:pt idx="29529">
                  <c:v>4013.0309999999999</c:v>
                </c:pt>
                <c:pt idx="29530">
                  <c:v>4013.5439999999999</c:v>
                </c:pt>
                <c:pt idx="29531">
                  <c:v>4014.0540000000001</c:v>
                </c:pt>
                <c:pt idx="29532">
                  <c:v>4014.56</c:v>
                </c:pt>
                <c:pt idx="29533">
                  <c:v>4015.0630000000001</c:v>
                </c:pt>
                <c:pt idx="29534">
                  <c:v>4015.5630000000001</c:v>
                </c:pt>
                <c:pt idx="29535">
                  <c:v>4016.06</c:v>
                </c:pt>
                <c:pt idx="29536">
                  <c:v>4016.5520000000001</c:v>
                </c:pt>
                <c:pt idx="29537">
                  <c:v>4017.0419999999999</c:v>
                </c:pt>
                <c:pt idx="29538">
                  <c:v>4017.527</c:v>
                </c:pt>
                <c:pt idx="29539">
                  <c:v>4018.01</c:v>
                </c:pt>
                <c:pt idx="29540">
                  <c:v>4018.49</c:v>
                </c:pt>
                <c:pt idx="29541">
                  <c:v>4018.9659999999999</c:v>
                </c:pt>
                <c:pt idx="29542">
                  <c:v>4019.4389999999999</c:v>
                </c:pt>
                <c:pt idx="29543">
                  <c:v>4019.9090000000001</c:v>
                </c:pt>
                <c:pt idx="29544">
                  <c:v>4020.3760000000002</c:v>
                </c:pt>
                <c:pt idx="29545">
                  <c:v>4020.8409999999999</c:v>
                </c:pt>
                <c:pt idx="29546">
                  <c:v>4021.3020000000001</c:v>
                </c:pt>
                <c:pt idx="29547">
                  <c:v>4021.761</c:v>
                </c:pt>
                <c:pt idx="29548">
                  <c:v>4022.2159999999999</c:v>
                </c:pt>
                <c:pt idx="29549">
                  <c:v>4022.6689999999999</c:v>
                </c:pt>
                <c:pt idx="29550">
                  <c:v>4023.1190000000001</c:v>
                </c:pt>
                <c:pt idx="29551">
                  <c:v>4023.5650000000001</c:v>
                </c:pt>
                <c:pt idx="29552">
                  <c:v>4024.009</c:v>
                </c:pt>
                <c:pt idx="29553">
                  <c:v>4024.45</c:v>
                </c:pt>
                <c:pt idx="29554">
                  <c:v>4024.8879999999999</c:v>
                </c:pt>
                <c:pt idx="29555">
                  <c:v>4025.3229999999999</c:v>
                </c:pt>
                <c:pt idx="29556">
                  <c:v>4025.7550000000001</c:v>
                </c:pt>
                <c:pt idx="29557">
                  <c:v>4026.1840000000002</c:v>
                </c:pt>
                <c:pt idx="29558">
                  <c:v>4026.61</c:v>
                </c:pt>
                <c:pt idx="29559">
                  <c:v>4027.0329999999999</c:v>
                </c:pt>
                <c:pt idx="29560">
                  <c:v>4027.453</c:v>
                </c:pt>
                <c:pt idx="29561">
                  <c:v>4027.87</c:v>
                </c:pt>
                <c:pt idx="29562">
                  <c:v>4028.2840000000001</c:v>
                </c:pt>
                <c:pt idx="29563">
                  <c:v>4028.6959999999999</c:v>
                </c:pt>
                <c:pt idx="29564">
                  <c:v>4029.1039999999998</c:v>
                </c:pt>
                <c:pt idx="29565">
                  <c:v>4029.509</c:v>
                </c:pt>
                <c:pt idx="29566">
                  <c:v>4029.9110000000001</c:v>
                </c:pt>
                <c:pt idx="29567">
                  <c:v>4030.31</c:v>
                </c:pt>
                <c:pt idx="29568">
                  <c:v>4030.7069999999999</c:v>
                </c:pt>
                <c:pt idx="29569">
                  <c:v>4031.1</c:v>
                </c:pt>
                <c:pt idx="29570">
                  <c:v>4031.49</c:v>
                </c:pt>
                <c:pt idx="29571">
                  <c:v>4031.877</c:v>
                </c:pt>
                <c:pt idx="29572">
                  <c:v>4032.261</c:v>
                </c:pt>
                <c:pt idx="29573">
                  <c:v>4032.643</c:v>
                </c:pt>
                <c:pt idx="29574">
                  <c:v>4033.0210000000002</c:v>
                </c:pt>
                <c:pt idx="29575">
                  <c:v>4033.3960000000002</c:v>
                </c:pt>
                <c:pt idx="29576">
                  <c:v>4033.768</c:v>
                </c:pt>
                <c:pt idx="29577">
                  <c:v>4034.1370000000002</c:v>
                </c:pt>
                <c:pt idx="29578">
                  <c:v>4034.5030000000002</c:v>
                </c:pt>
                <c:pt idx="29579">
                  <c:v>4034.866</c:v>
                </c:pt>
                <c:pt idx="29580">
                  <c:v>4035.2269999999999</c:v>
                </c:pt>
                <c:pt idx="29581">
                  <c:v>4035.5839999999998</c:v>
                </c:pt>
                <c:pt idx="29582">
                  <c:v>4035.9380000000001</c:v>
                </c:pt>
                <c:pt idx="29583">
                  <c:v>4036.2890000000002</c:v>
                </c:pt>
                <c:pt idx="29584">
                  <c:v>4036.6370000000002</c:v>
                </c:pt>
                <c:pt idx="29585">
                  <c:v>4036.982</c:v>
                </c:pt>
                <c:pt idx="29586">
                  <c:v>4037.3240000000001</c:v>
                </c:pt>
                <c:pt idx="29587">
                  <c:v>4037.663</c:v>
                </c:pt>
                <c:pt idx="29588">
                  <c:v>4037.9989999999998</c:v>
                </c:pt>
                <c:pt idx="29589">
                  <c:v>4038.3319999999999</c:v>
                </c:pt>
                <c:pt idx="29590">
                  <c:v>4038.6619999999998</c:v>
                </c:pt>
                <c:pt idx="29591">
                  <c:v>4038.989</c:v>
                </c:pt>
                <c:pt idx="29592">
                  <c:v>4039.3130000000001</c:v>
                </c:pt>
                <c:pt idx="29593">
                  <c:v>4039.634</c:v>
                </c:pt>
                <c:pt idx="29594">
                  <c:v>4039.951</c:v>
                </c:pt>
                <c:pt idx="29595">
                  <c:v>4040.2660000000001</c:v>
                </c:pt>
                <c:pt idx="29596">
                  <c:v>4040.578</c:v>
                </c:pt>
                <c:pt idx="29597">
                  <c:v>4040.8870000000002</c:v>
                </c:pt>
                <c:pt idx="29598">
                  <c:v>4041.192</c:v>
                </c:pt>
                <c:pt idx="29599">
                  <c:v>4041.4949999999999</c:v>
                </c:pt>
                <c:pt idx="29600">
                  <c:v>4041.7950000000001</c:v>
                </c:pt>
                <c:pt idx="29601">
                  <c:v>4042.0909999999999</c:v>
                </c:pt>
                <c:pt idx="29602">
                  <c:v>4042.3850000000002</c:v>
                </c:pt>
                <c:pt idx="29603">
                  <c:v>4042.6759999999999</c:v>
                </c:pt>
                <c:pt idx="29604">
                  <c:v>4042.9630000000002</c:v>
                </c:pt>
                <c:pt idx="29605">
                  <c:v>4043.248</c:v>
                </c:pt>
                <c:pt idx="29606">
                  <c:v>4043.529</c:v>
                </c:pt>
                <c:pt idx="29607">
                  <c:v>4043.8069999999998</c:v>
                </c:pt>
                <c:pt idx="29608">
                  <c:v>4044.0830000000001</c:v>
                </c:pt>
                <c:pt idx="29609">
                  <c:v>4044.355</c:v>
                </c:pt>
                <c:pt idx="29610">
                  <c:v>4044.625</c:v>
                </c:pt>
                <c:pt idx="29611">
                  <c:v>4044.8910000000001</c:v>
                </c:pt>
                <c:pt idx="29612">
                  <c:v>4045.154</c:v>
                </c:pt>
                <c:pt idx="29613">
                  <c:v>4045.4140000000002</c:v>
                </c:pt>
                <c:pt idx="29614">
                  <c:v>4045.6709999999998</c:v>
                </c:pt>
                <c:pt idx="29615">
                  <c:v>4045.9259999999999</c:v>
                </c:pt>
                <c:pt idx="29616">
                  <c:v>4046.1770000000001</c:v>
                </c:pt>
                <c:pt idx="29617">
                  <c:v>4046.4250000000002</c:v>
                </c:pt>
                <c:pt idx="29618">
                  <c:v>4046.67</c:v>
                </c:pt>
                <c:pt idx="29619">
                  <c:v>4046.9119999999998</c:v>
                </c:pt>
                <c:pt idx="29620">
                  <c:v>4047.1509999999998</c:v>
                </c:pt>
                <c:pt idx="29621">
                  <c:v>4047.3870000000002</c:v>
                </c:pt>
                <c:pt idx="29622">
                  <c:v>4047.62</c:v>
                </c:pt>
                <c:pt idx="29623">
                  <c:v>4047.8490000000002</c:v>
                </c:pt>
                <c:pt idx="29624">
                  <c:v>4048.076</c:v>
                </c:pt>
                <c:pt idx="29625">
                  <c:v>4048.3</c:v>
                </c:pt>
                <c:pt idx="29626">
                  <c:v>4048.5210000000002</c:v>
                </c:pt>
                <c:pt idx="29627">
                  <c:v>4048.7379999999998</c:v>
                </c:pt>
                <c:pt idx="29628">
                  <c:v>4048.953</c:v>
                </c:pt>
                <c:pt idx="29629">
                  <c:v>4049.165</c:v>
                </c:pt>
                <c:pt idx="29630">
                  <c:v>4049.373</c:v>
                </c:pt>
                <c:pt idx="29631">
                  <c:v>4049.5790000000002</c:v>
                </c:pt>
                <c:pt idx="29632">
                  <c:v>4049.7809999999999</c:v>
                </c:pt>
                <c:pt idx="29633">
                  <c:v>4049.98</c:v>
                </c:pt>
                <c:pt idx="29634">
                  <c:v>4050.1770000000001</c:v>
                </c:pt>
                <c:pt idx="29635">
                  <c:v>4050.37</c:v>
                </c:pt>
                <c:pt idx="29636">
                  <c:v>4050.56</c:v>
                </c:pt>
                <c:pt idx="29637">
                  <c:v>4050.748</c:v>
                </c:pt>
                <c:pt idx="29638">
                  <c:v>4050.9319999999998</c:v>
                </c:pt>
                <c:pt idx="29639">
                  <c:v>4051.1129999999998</c:v>
                </c:pt>
                <c:pt idx="29640">
                  <c:v>4051.2910000000002</c:v>
                </c:pt>
                <c:pt idx="29641">
                  <c:v>4051.4659999999999</c:v>
                </c:pt>
                <c:pt idx="29642">
                  <c:v>4051.6379999999999</c:v>
                </c:pt>
                <c:pt idx="29643">
                  <c:v>4051.8069999999998</c:v>
                </c:pt>
                <c:pt idx="29644">
                  <c:v>4051.9720000000002</c:v>
                </c:pt>
                <c:pt idx="29645">
                  <c:v>4052.1350000000002</c:v>
                </c:pt>
                <c:pt idx="29646">
                  <c:v>4052.2950000000001</c:v>
                </c:pt>
                <c:pt idx="29647">
                  <c:v>4052.4520000000002</c:v>
                </c:pt>
                <c:pt idx="29648">
                  <c:v>4052.605</c:v>
                </c:pt>
                <c:pt idx="29649">
                  <c:v>4052.7559999999999</c:v>
                </c:pt>
                <c:pt idx="29650">
                  <c:v>4052.904</c:v>
                </c:pt>
                <c:pt idx="29651">
                  <c:v>4053.0479999999998</c:v>
                </c:pt>
                <c:pt idx="29652">
                  <c:v>4053.19</c:v>
                </c:pt>
                <c:pt idx="29653">
                  <c:v>4053.328</c:v>
                </c:pt>
                <c:pt idx="29654">
                  <c:v>4053.4639999999999</c:v>
                </c:pt>
                <c:pt idx="29655">
                  <c:v>4053.596</c:v>
                </c:pt>
                <c:pt idx="29656">
                  <c:v>4053.7260000000001</c:v>
                </c:pt>
                <c:pt idx="29657">
                  <c:v>4053.8519999999999</c:v>
                </c:pt>
                <c:pt idx="29658">
                  <c:v>4053.9749999999999</c:v>
                </c:pt>
                <c:pt idx="29659">
                  <c:v>4054.0949999999998</c:v>
                </c:pt>
                <c:pt idx="29660">
                  <c:v>4054.212</c:v>
                </c:pt>
                <c:pt idx="29661">
                  <c:v>4054.326</c:v>
                </c:pt>
                <c:pt idx="29662">
                  <c:v>4054.4380000000001</c:v>
                </c:pt>
                <c:pt idx="29663">
                  <c:v>4054.5450000000001</c:v>
                </c:pt>
                <c:pt idx="29664">
                  <c:v>4054.65</c:v>
                </c:pt>
                <c:pt idx="29665">
                  <c:v>4054.752</c:v>
                </c:pt>
                <c:pt idx="29666">
                  <c:v>4054.8510000000001</c:v>
                </c:pt>
                <c:pt idx="29667">
                  <c:v>4054.9470000000001</c:v>
                </c:pt>
                <c:pt idx="29668">
                  <c:v>4055.04</c:v>
                </c:pt>
                <c:pt idx="29669">
                  <c:v>4055.1289999999999</c:v>
                </c:pt>
                <c:pt idx="29670">
                  <c:v>4055.2159999999999</c:v>
                </c:pt>
                <c:pt idx="29671">
                  <c:v>4055.299</c:v>
                </c:pt>
                <c:pt idx="29672">
                  <c:v>4055.38</c:v>
                </c:pt>
                <c:pt idx="29673">
                  <c:v>4055.4569999999999</c:v>
                </c:pt>
                <c:pt idx="29674">
                  <c:v>4055.5320000000002</c:v>
                </c:pt>
                <c:pt idx="29675">
                  <c:v>4055.6030000000001</c:v>
                </c:pt>
                <c:pt idx="29676">
                  <c:v>4055.6709999999998</c:v>
                </c:pt>
                <c:pt idx="29677">
                  <c:v>4055.7370000000001</c:v>
                </c:pt>
                <c:pt idx="29678">
                  <c:v>4055.799</c:v>
                </c:pt>
                <c:pt idx="29679">
                  <c:v>4055.8580000000002</c:v>
                </c:pt>
                <c:pt idx="29680">
                  <c:v>4055.9140000000002</c:v>
                </c:pt>
                <c:pt idx="29681">
                  <c:v>4055.9670000000001</c:v>
                </c:pt>
                <c:pt idx="29682">
                  <c:v>4056.0169999999998</c:v>
                </c:pt>
                <c:pt idx="29683">
                  <c:v>4056.0639999999999</c:v>
                </c:pt>
                <c:pt idx="29684">
                  <c:v>4056.1080000000002</c:v>
                </c:pt>
                <c:pt idx="29685">
                  <c:v>4056.1489999999999</c:v>
                </c:pt>
                <c:pt idx="29686">
                  <c:v>4056.1869999999999</c:v>
                </c:pt>
                <c:pt idx="29687">
                  <c:v>4056.221</c:v>
                </c:pt>
                <c:pt idx="29688">
                  <c:v>4056.2530000000002</c:v>
                </c:pt>
                <c:pt idx="29689">
                  <c:v>4056.2809999999999</c:v>
                </c:pt>
                <c:pt idx="29690">
                  <c:v>4056.3069999999998</c:v>
                </c:pt>
                <c:pt idx="29691">
                  <c:v>4056.33</c:v>
                </c:pt>
                <c:pt idx="29692">
                  <c:v>4056.3490000000002</c:v>
                </c:pt>
                <c:pt idx="29693">
                  <c:v>4056.3649999999998</c:v>
                </c:pt>
                <c:pt idx="29694">
                  <c:v>4056.3780000000002</c:v>
                </c:pt>
                <c:pt idx="29695">
                  <c:v>4056.3890000000001</c:v>
                </c:pt>
                <c:pt idx="29696">
                  <c:v>4056.3960000000002</c:v>
                </c:pt>
                <c:pt idx="29697">
                  <c:v>4056.4</c:v>
                </c:pt>
                <c:pt idx="29698">
                  <c:v>4056.4009999999998</c:v>
                </c:pt>
                <c:pt idx="29699">
                  <c:v>4056.3989999999999</c:v>
                </c:pt>
                <c:pt idx="29700">
                  <c:v>4056.3939999999998</c:v>
                </c:pt>
                <c:pt idx="29701">
                  <c:v>4056.386</c:v>
                </c:pt>
                <c:pt idx="29702">
                  <c:v>4056.375</c:v>
                </c:pt>
                <c:pt idx="29703">
                  <c:v>4056.36</c:v>
                </c:pt>
                <c:pt idx="29704">
                  <c:v>4056.3429999999998</c:v>
                </c:pt>
                <c:pt idx="29705">
                  <c:v>4056.3229999999999</c:v>
                </c:pt>
                <c:pt idx="29706">
                  <c:v>4056.299</c:v>
                </c:pt>
                <c:pt idx="29707">
                  <c:v>4056.2730000000001</c:v>
                </c:pt>
                <c:pt idx="29708">
                  <c:v>4056.2429999999999</c:v>
                </c:pt>
                <c:pt idx="29709">
                  <c:v>4056.2109999999998</c:v>
                </c:pt>
                <c:pt idx="29710">
                  <c:v>4056.1750000000002</c:v>
                </c:pt>
                <c:pt idx="29711">
                  <c:v>4056.1370000000002</c:v>
                </c:pt>
                <c:pt idx="29712">
                  <c:v>4056.0949999999998</c:v>
                </c:pt>
                <c:pt idx="29713">
                  <c:v>4056.05</c:v>
                </c:pt>
                <c:pt idx="29714">
                  <c:v>4056.002</c:v>
                </c:pt>
                <c:pt idx="29715">
                  <c:v>4055.9520000000002</c:v>
                </c:pt>
                <c:pt idx="29716">
                  <c:v>4055.8980000000001</c:v>
                </c:pt>
                <c:pt idx="29717">
                  <c:v>4055.8409999999999</c:v>
                </c:pt>
                <c:pt idx="29718">
                  <c:v>4055.7809999999999</c:v>
                </c:pt>
                <c:pt idx="29719">
                  <c:v>4055.7179999999998</c:v>
                </c:pt>
                <c:pt idx="29720">
                  <c:v>4055.652</c:v>
                </c:pt>
                <c:pt idx="29721">
                  <c:v>4055.5830000000001</c:v>
                </c:pt>
                <c:pt idx="29722">
                  <c:v>4055.51</c:v>
                </c:pt>
                <c:pt idx="29723">
                  <c:v>4055.4349999999999</c:v>
                </c:pt>
                <c:pt idx="29724">
                  <c:v>4055.357</c:v>
                </c:pt>
                <c:pt idx="29725">
                  <c:v>4055.2750000000001</c:v>
                </c:pt>
                <c:pt idx="29726">
                  <c:v>4055.1909999999998</c:v>
                </c:pt>
                <c:pt idx="29727">
                  <c:v>4055.1039999999998</c:v>
                </c:pt>
                <c:pt idx="29728">
                  <c:v>4055.0129999999999</c:v>
                </c:pt>
                <c:pt idx="29729">
                  <c:v>4054.9189999999999</c:v>
                </c:pt>
                <c:pt idx="29730">
                  <c:v>4054.8229999999999</c:v>
                </c:pt>
                <c:pt idx="29731">
                  <c:v>4054.723</c:v>
                </c:pt>
                <c:pt idx="29732">
                  <c:v>4054.62</c:v>
                </c:pt>
                <c:pt idx="29733">
                  <c:v>4054.5140000000001</c:v>
                </c:pt>
                <c:pt idx="29734">
                  <c:v>4054.4059999999999</c:v>
                </c:pt>
                <c:pt idx="29735">
                  <c:v>4054.2930000000001</c:v>
                </c:pt>
                <c:pt idx="29736">
                  <c:v>4054.1779999999999</c:v>
                </c:pt>
                <c:pt idx="29737">
                  <c:v>4054.06</c:v>
                </c:pt>
                <c:pt idx="29738">
                  <c:v>4053.9389999999999</c:v>
                </c:pt>
                <c:pt idx="29739">
                  <c:v>4053.8150000000001</c:v>
                </c:pt>
                <c:pt idx="29740">
                  <c:v>4053.6880000000001</c:v>
                </c:pt>
                <c:pt idx="29741">
                  <c:v>4053.5569999999998</c:v>
                </c:pt>
                <c:pt idx="29742">
                  <c:v>4053.424</c:v>
                </c:pt>
                <c:pt idx="29743">
                  <c:v>4053.288</c:v>
                </c:pt>
                <c:pt idx="29744">
                  <c:v>4053.1480000000001</c:v>
                </c:pt>
                <c:pt idx="29745">
                  <c:v>4053.0059999999999</c:v>
                </c:pt>
                <c:pt idx="29746">
                  <c:v>4052.86</c:v>
                </c:pt>
                <c:pt idx="29747">
                  <c:v>4052.7109999999998</c:v>
                </c:pt>
                <c:pt idx="29748">
                  <c:v>4052.56</c:v>
                </c:pt>
                <c:pt idx="29749">
                  <c:v>4052.4050000000002</c:v>
                </c:pt>
                <c:pt idx="29750">
                  <c:v>4052.2469999999998</c:v>
                </c:pt>
                <c:pt idx="29751">
                  <c:v>4052.0859999999998</c:v>
                </c:pt>
                <c:pt idx="29752">
                  <c:v>4051.9229999999998</c:v>
                </c:pt>
                <c:pt idx="29753">
                  <c:v>4051.7559999999999</c:v>
                </c:pt>
                <c:pt idx="29754">
                  <c:v>4051.5859999999998</c:v>
                </c:pt>
                <c:pt idx="29755">
                  <c:v>4051.413</c:v>
                </c:pt>
                <c:pt idx="29756">
                  <c:v>4051.2370000000001</c:v>
                </c:pt>
                <c:pt idx="29757">
                  <c:v>4051.0569999999998</c:v>
                </c:pt>
                <c:pt idx="29758">
                  <c:v>4050.875</c:v>
                </c:pt>
                <c:pt idx="29759">
                  <c:v>4050.69</c:v>
                </c:pt>
                <c:pt idx="29760">
                  <c:v>4050.502</c:v>
                </c:pt>
                <c:pt idx="29761">
                  <c:v>4050.31</c:v>
                </c:pt>
                <c:pt idx="29762">
                  <c:v>4050.116</c:v>
                </c:pt>
                <c:pt idx="29763">
                  <c:v>4049.9180000000001</c:v>
                </c:pt>
                <c:pt idx="29764">
                  <c:v>4049.7179999999998</c:v>
                </c:pt>
                <c:pt idx="29765">
                  <c:v>4049.5140000000001</c:v>
                </c:pt>
                <c:pt idx="29766">
                  <c:v>4049.308</c:v>
                </c:pt>
                <c:pt idx="29767">
                  <c:v>4049.098</c:v>
                </c:pt>
                <c:pt idx="29768">
                  <c:v>4048.8850000000002</c:v>
                </c:pt>
                <c:pt idx="29769">
                  <c:v>4048.67</c:v>
                </c:pt>
                <c:pt idx="29770">
                  <c:v>4048.451</c:v>
                </c:pt>
                <c:pt idx="29771">
                  <c:v>4048.2289999999998</c:v>
                </c:pt>
                <c:pt idx="29772">
                  <c:v>4048.0039999999999</c:v>
                </c:pt>
                <c:pt idx="29773">
                  <c:v>4047.7759999999998</c:v>
                </c:pt>
                <c:pt idx="29774">
                  <c:v>4047.5450000000001</c:v>
                </c:pt>
                <c:pt idx="29775">
                  <c:v>4047.3110000000001</c:v>
                </c:pt>
                <c:pt idx="29776">
                  <c:v>4047.0740000000001</c:v>
                </c:pt>
                <c:pt idx="29777">
                  <c:v>4046.8339999999998</c:v>
                </c:pt>
                <c:pt idx="29778">
                  <c:v>4046.5909999999999</c:v>
                </c:pt>
                <c:pt idx="29779">
                  <c:v>4046.3440000000001</c:v>
                </c:pt>
                <c:pt idx="29780">
                  <c:v>4046.0949999999998</c:v>
                </c:pt>
                <c:pt idx="29781">
                  <c:v>4045.8429999999998</c:v>
                </c:pt>
                <c:pt idx="29782">
                  <c:v>4045.587</c:v>
                </c:pt>
                <c:pt idx="29783">
                  <c:v>4045.3290000000002</c:v>
                </c:pt>
                <c:pt idx="29784">
                  <c:v>4045.067</c:v>
                </c:pt>
                <c:pt idx="29785">
                  <c:v>4044.8029999999999</c:v>
                </c:pt>
                <c:pt idx="29786">
                  <c:v>4044.5349999999999</c:v>
                </c:pt>
                <c:pt idx="29787">
                  <c:v>4044.2649999999999</c:v>
                </c:pt>
                <c:pt idx="29788">
                  <c:v>4043.991</c:v>
                </c:pt>
                <c:pt idx="29789">
                  <c:v>4043.7150000000001</c:v>
                </c:pt>
                <c:pt idx="29790">
                  <c:v>4043.4349999999999</c:v>
                </c:pt>
                <c:pt idx="29791">
                  <c:v>4043.152</c:v>
                </c:pt>
                <c:pt idx="29792">
                  <c:v>4042.866</c:v>
                </c:pt>
                <c:pt idx="29793">
                  <c:v>4042.5770000000002</c:v>
                </c:pt>
                <c:pt idx="29794">
                  <c:v>4042.2849999999999</c:v>
                </c:pt>
                <c:pt idx="29795">
                  <c:v>4041.99</c:v>
                </c:pt>
                <c:pt idx="29796">
                  <c:v>4041.692</c:v>
                </c:pt>
                <c:pt idx="29797">
                  <c:v>4041.3910000000001</c:v>
                </c:pt>
                <c:pt idx="29798">
                  <c:v>4041.087</c:v>
                </c:pt>
                <c:pt idx="29799">
                  <c:v>4040.78</c:v>
                </c:pt>
                <c:pt idx="29800">
                  <c:v>4040.47</c:v>
                </c:pt>
                <c:pt idx="29801">
                  <c:v>4040.1559999999999</c:v>
                </c:pt>
                <c:pt idx="29802">
                  <c:v>4039.84</c:v>
                </c:pt>
                <c:pt idx="29803">
                  <c:v>4039.5210000000002</c:v>
                </c:pt>
                <c:pt idx="29804">
                  <c:v>4039.1979999999999</c:v>
                </c:pt>
                <c:pt idx="29805">
                  <c:v>4038.873</c:v>
                </c:pt>
                <c:pt idx="29806">
                  <c:v>4038.5450000000001</c:v>
                </c:pt>
                <c:pt idx="29807">
                  <c:v>4038.2130000000002</c:v>
                </c:pt>
                <c:pt idx="29808">
                  <c:v>4037.8789999999999</c:v>
                </c:pt>
                <c:pt idx="29809">
                  <c:v>4037.5410000000002</c:v>
                </c:pt>
                <c:pt idx="29810">
                  <c:v>4037.2</c:v>
                </c:pt>
                <c:pt idx="29811">
                  <c:v>4036.857</c:v>
                </c:pt>
                <c:pt idx="29812">
                  <c:v>4036.51</c:v>
                </c:pt>
                <c:pt idx="29813">
                  <c:v>4036.16</c:v>
                </c:pt>
                <c:pt idx="29814">
                  <c:v>4035.8069999999998</c:v>
                </c:pt>
                <c:pt idx="29815">
                  <c:v>4035.451</c:v>
                </c:pt>
                <c:pt idx="29816">
                  <c:v>4035.0929999999998</c:v>
                </c:pt>
                <c:pt idx="29817">
                  <c:v>4034.7310000000002</c:v>
                </c:pt>
                <c:pt idx="29818">
                  <c:v>4034.366</c:v>
                </c:pt>
                <c:pt idx="29819">
                  <c:v>4033.998</c:v>
                </c:pt>
                <c:pt idx="29820">
                  <c:v>4033.627</c:v>
                </c:pt>
                <c:pt idx="29821">
                  <c:v>4033.2530000000002</c:v>
                </c:pt>
                <c:pt idx="29822">
                  <c:v>4032.875</c:v>
                </c:pt>
                <c:pt idx="29823">
                  <c:v>4032.4949999999999</c:v>
                </c:pt>
                <c:pt idx="29824">
                  <c:v>4032.1120000000001</c:v>
                </c:pt>
                <c:pt idx="29825">
                  <c:v>4031.7260000000001</c:v>
                </c:pt>
                <c:pt idx="29826">
                  <c:v>4031.337</c:v>
                </c:pt>
                <c:pt idx="29827">
                  <c:v>4030.944</c:v>
                </c:pt>
                <c:pt idx="29828">
                  <c:v>4030.549</c:v>
                </c:pt>
                <c:pt idx="29829">
                  <c:v>4030.1509999999998</c:v>
                </c:pt>
                <c:pt idx="29830">
                  <c:v>4029.7489999999998</c:v>
                </c:pt>
                <c:pt idx="29831">
                  <c:v>4029.3449999999998</c:v>
                </c:pt>
                <c:pt idx="29832">
                  <c:v>4028.9369999999999</c:v>
                </c:pt>
                <c:pt idx="29833">
                  <c:v>4028.527</c:v>
                </c:pt>
                <c:pt idx="29834">
                  <c:v>4028.1129999999998</c:v>
                </c:pt>
                <c:pt idx="29835">
                  <c:v>4027.6970000000001</c:v>
                </c:pt>
                <c:pt idx="29836">
                  <c:v>4027.277</c:v>
                </c:pt>
                <c:pt idx="29837">
                  <c:v>4026.8539999999998</c:v>
                </c:pt>
                <c:pt idx="29838">
                  <c:v>4026.4279999999999</c:v>
                </c:pt>
                <c:pt idx="29839">
                  <c:v>4026</c:v>
                </c:pt>
                <c:pt idx="29840">
                  <c:v>4025.5680000000002</c:v>
                </c:pt>
                <c:pt idx="29841">
                  <c:v>4025.1329999999998</c:v>
                </c:pt>
                <c:pt idx="29842">
                  <c:v>4024.6950000000002</c:v>
                </c:pt>
                <c:pt idx="29843">
                  <c:v>4024.2539999999999</c:v>
                </c:pt>
                <c:pt idx="29844">
                  <c:v>4023.8110000000001</c:v>
                </c:pt>
                <c:pt idx="29845">
                  <c:v>4023.364</c:v>
                </c:pt>
                <c:pt idx="29846">
                  <c:v>4022.9140000000002</c:v>
                </c:pt>
                <c:pt idx="29847">
                  <c:v>4022.4609999999998</c:v>
                </c:pt>
                <c:pt idx="29848">
                  <c:v>4022.0050000000001</c:v>
                </c:pt>
                <c:pt idx="29849">
                  <c:v>4021.5459999999998</c:v>
                </c:pt>
                <c:pt idx="29850">
                  <c:v>4021.0830000000001</c:v>
                </c:pt>
                <c:pt idx="29851">
                  <c:v>4020.6179999999999</c:v>
                </c:pt>
                <c:pt idx="29852">
                  <c:v>4020.15</c:v>
                </c:pt>
                <c:pt idx="29853">
                  <c:v>4019.6790000000001</c:v>
                </c:pt>
                <c:pt idx="29854">
                  <c:v>4019.2049999999999</c:v>
                </c:pt>
                <c:pt idx="29855">
                  <c:v>4018.7280000000001</c:v>
                </c:pt>
                <c:pt idx="29856">
                  <c:v>4018.248</c:v>
                </c:pt>
                <c:pt idx="29857">
                  <c:v>4017.7640000000001</c:v>
                </c:pt>
                <c:pt idx="29858">
                  <c:v>4017.2779999999998</c:v>
                </c:pt>
                <c:pt idx="29859">
                  <c:v>4016.7890000000002</c:v>
                </c:pt>
                <c:pt idx="29860">
                  <c:v>4016.2959999999998</c:v>
                </c:pt>
                <c:pt idx="29861">
                  <c:v>4015.8009999999999</c:v>
                </c:pt>
                <c:pt idx="29862">
                  <c:v>4015.3029999999999</c:v>
                </c:pt>
                <c:pt idx="29863">
                  <c:v>4014.8009999999999</c:v>
                </c:pt>
                <c:pt idx="29864">
                  <c:v>4014.297</c:v>
                </c:pt>
                <c:pt idx="29865">
                  <c:v>4013.7890000000002</c:v>
                </c:pt>
                <c:pt idx="29866">
                  <c:v>4013.279</c:v>
                </c:pt>
                <c:pt idx="29867">
                  <c:v>4012.7649999999999</c:v>
                </c:pt>
                <c:pt idx="29868">
                  <c:v>4012.2489999999998</c:v>
                </c:pt>
                <c:pt idx="29869">
                  <c:v>4011.7289999999998</c:v>
                </c:pt>
                <c:pt idx="29870">
                  <c:v>4011.2069999999999</c:v>
                </c:pt>
                <c:pt idx="29871">
                  <c:v>4010.681</c:v>
                </c:pt>
                <c:pt idx="29872">
                  <c:v>4010.152</c:v>
                </c:pt>
                <c:pt idx="29873">
                  <c:v>4009.6210000000001</c:v>
                </c:pt>
                <c:pt idx="29874">
                  <c:v>4009.0859999999998</c:v>
                </c:pt>
                <c:pt idx="29875">
                  <c:v>4008.5479999999998</c:v>
                </c:pt>
                <c:pt idx="29876">
                  <c:v>4008.0079999999998</c:v>
                </c:pt>
                <c:pt idx="29877">
                  <c:v>4007.4639999999999</c:v>
                </c:pt>
                <c:pt idx="29878">
                  <c:v>4006.9169999999999</c:v>
                </c:pt>
                <c:pt idx="29879">
                  <c:v>4006.3670000000002</c:v>
                </c:pt>
                <c:pt idx="29880">
                  <c:v>4005.8139999999999</c:v>
                </c:pt>
                <c:pt idx="29881">
                  <c:v>4005.259</c:v>
                </c:pt>
                <c:pt idx="29882">
                  <c:v>4004.7</c:v>
                </c:pt>
                <c:pt idx="29883">
                  <c:v>4004.1379999999999</c:v>
                </c:pt>
                <c:pt idx="29884">
                  <c:v>4003.5729999999999</c:v>
                </c:pt>
                <c:pt idx="29885">
                  <c:v>4003.0050000000001</c:v>
                </c:pt>
                <c:pt idx="29886">
                  <c:v>4002.4340000000002</c:v>
                </c:pt>
                <c:pt idx="29887">
                  <c:v>4001.86</c:v>
                </c:pt>
                <c:pt idx="29888">
                  <c:v>4001.2829999999999</c:v>
                </c:pt>
                <c:pt idx="29889">
                  <c:v>4000.7040000000002</c:v>
                </c:pt>
                <c:pt idx="29890">
                  <c:v>4000.1210000000001</c:v>
                </c:pt>
                <c:pt idx="29891">
                  <c:v>3999.5349999999999</c:v>
                </c:pt>
                <c:pt idx="29892">
                  <c:v>3998.9459999999999</c:v>
                </c:pt>
                <c:pt idx="29893">
                  <c:v>3998.3539999999998</c:v>
                </c:pt>
                <c:pt idx="29894">
                  <c:v>3997.759</c:v>
                </c:pt>
                <c:pt idx="29895">
                  <c:v>3997.1610000000001</c:v>
                </c:pt>
                <c:pt idx="29896">
                  <c:v>3996.56</c:v>
                </c:pt>
                <c:pt idx="29897">
                  <c:v>3995.9560000000001</c:v>
                </c:pt>
                <c:pt idx="29898">
                  <c:v>3995.3490000000002</c:v>
                </c:pt>
                <c:pt idx="29899">
                  <c:v>3994.739</c:v>
                </c:pt>
                <c:pt idx="29900">
                  <c:v>3994.1260000000002</c:v>
                </c:pt>
                <c:pt idx="29901">
                  <c:v>3993.51</c:v>
                </c:pt>
                <c:pt idx="29902">
                  <c:v>3992.8910000000001</c:v>
                </c:pt>
                <c:pt idx="29903">
                  <c:v>3992.2689999999998</c:v>
                </c:pt>
                <c:pt idx="29904">
                  <c:v>3991.6439999999998</c:v>
                </c:pt>
                <c:pt idx="29905">
                  <c:v>3991.0149999999999</c:v>
                </c:pt>
                <c:pt idx="29906">
                  <c:v>3990.384</c:v>
                </c:pt>
                <c:pt idx="29907">
                  <c:v>3989.75</c:v>
                </c:pt>
                <c:pt idx="29908">
                  <c:v>3989.1129999999998</c:v>
                </c:pt>
                <c:pt idx="29909">
                  <c:v>3988.473</c:v>
                </c:pt>
                <c:pt idx="29910">
                  <c:v>3987.83</c:v>
                </c:pt>
                <c:pt idx="29911">
                  <c:v>3987.1840000000002</c:v>
                </c:pt>
                <c:pt idx="29912">
                  <c:v>3986.5349999999999</c:v>
                </c:pt>
                <c:pt idx="29913">
                  <c:v>3985.8829999999998</c:v>
                </c:pt>
                <c:pt idx="29914">
                  <c:v>3985.2280000000001</c:v>
                </c:pt>
                <c:pt idx="29915">
                  <c:v>3984.569</c:v>
                </c:pt>
                <c:pt idx="29916">
                  <c:v>3983.9079999999999</c:v>
                </c:pt>
                <c:pt idx="29917">
                  <c:v>3983.2440000000001</c:v>
                </c:pt>
                <c:pt idx="29918">
                  <c:v>3982.5770000000002</c:v>
                </c:pt>
                <c:pt idx="29919">
                  <c:v>3981.9070000000002</c:v>
                </c:pt>
                <c:pt idx="29920">
                  <c:v>3981.2339999999999</c:v>
                </c:pt>
                <c:pt idx="29921">
                  <c:v>3980.558</c:v>
                </c:pt>
                <c:pt idx="29922">
                  <c:v>3979.8780000000002</c:v>
                </c:pt>
                <c:pt idx="29923">
                  <c:v>3979.1959999999999</c:v>
                </c:pt>
                <c:pt idx="29924">
                  <c:v>3978.511</c:v>
                </c:pt>
                <c:pt idx="29925">
                  <c:v>3977.8229999999999</c:v>
                </c:pt>
                <c:pt idx="29926">
                  <c:v>3977.1320000000001</c:v>
                </c:pt>
                <c:pt idx="29927">
                  <c:v>3976.4380000000001</c:v>
                </c:pt>
                <c:pt idx="29928">
                  <c:v>3975.741</c:v>
                </c:pt>
                <c:pt idx="29929">
                  <c:v>3975.0410000000002</c:v>
                </c:pt>
                <c:pt idx="29930">
                  <c:v>3974.3380000000002</c:v>
                </c:pt>
                <c:pt idx="29931">
                  <c:v>3973.6320000000001</c:v>
                </c:pt>
                <c:pt idx="29932">
                  <c:v>3972.9229999999998</c:v>
                </c:pt>
                <c:pt idx="29933">
                  <c:v>3972.2109999999998</c:v>
                </c:pt>
                <c:pt idx="29934">
                  <c:v>3971.4960000000001</c:v>
                </c:pt>
                <c:pt idx="29935">
                  <c:v>3970.7779999999998</c:v>
                </c:pt>
                <c:pt idx="29936">
                  <c:v>3970.0569999999998</c:v>
                </c:pt>
                <c:pt idx="29937">
                  <c:v>3969.3330000000001</c:v>
                </c:pt>
                <c:pt idx="29938">
                  <c:v>3968.6060000000002</c:v>
                </c:pt>
                <c:pt idx="29939">
                  <c:v>3967.8760000000002</c:v>
                </c:pt>
                <c:pt idx="29940">
                  <c:v>3967.143</c:v>
                </c:pt>
                <c:pt idx="29941">
                  <c:v>3966.4070000000002</c:v>
                </c:pt>
                <c:pt idx="29942">
                  <c:v>3965.6680000000001</c:v>
                </c:pt>
                <c:pt idx="29943">
                  <c:v>3964.9259999999999</c:v>
                </c:pt>
                <c:pt idx="29944">
                  <c:v>3964.181</c:v>
                </c:pt>
                <c:pt idx="29945">
                  <c:v>3963.433</c:v>
                </c:pt>
                <c:pt idx="29946">
                  <c:v>3962.6819999999998</c:v>
                </c:pt>
                <c:pt idx="29947">
                  <c:v>3961.9279999999999</c:v>
                </c:pt>
                <c:pt idx="29948">
                  <c:v>3961.172</c:v>
                </c:pt>
                <c:pt idx="29949">
                  <c:v>3960.4119999999998</c:v>
                </c:pt>
                <c:pt idx="29950">
                  <c:v>3959.6489999999999</c:v>
                </c:pt>
                <c:pt idx="29951">
                  <c:v>3958.8829999999998</c:v>
                </c:pt>
                <c:pt idx="29952">
                  <c:v>3958.1149999999998</c:v>
                </c:pt>
                <c:pt idx="29953">
                  <c:v>3957.3429999999998</c:v>
                </c:pt>
                <c:pt idx="29954">
                  <c:v>3956.5680000000002</c:v>
                </c:pt>
                <c:pt idx="29955">
                  <c:v>3955.7910000000002</c:v>
                </c:pt>
                <c:pt idx="29956">
                  <c:v>3955.01</c:v>
                </c:pt>
                <c:pt idx="29957">
                  <c:v>3954.2260000000001</c:v>
                </c:pt>
                <c:pt idx="29958">
                  <c:v>3953.4389999999999</c:v>
                </c:pt>
                <c:pt idx="29959">
                  <c:v>3952.65</c:v>
                </c:pt>
                <c:pt idx="29960">
                  <c:v>3951.857</c:v>
                </c:pt>
                <c:pt idx="29961">
                  <c:v>3951.0619999999999</c:v>
                </c:pt>
                <c:pt idx="29962">
                  <c:v>3950.2629999999999</c:v>
                </c:pt>
                <c:pt idx="29963">
                  <c:v>3949.462</c:v>
                </c:pt>
                <c:pt idx="29964">
                  <c:v>3948.6570000000002</c:v>
                </c:pt>
                <c:pt idx="29965">
                  <c:v>3947.85</c:v>
                </c:pt>
                <c:pt idx="29966">
                  <c:v>3947.04</c:v>
                </c:pt>
                <c:pt idx="29967">
                  <c:v>3946.2260000000001</c:v>
                </c:pt>
                <c:pt idx="29968">
                  <c:v>3945.41</c:v>
                </c:pt>
                <c:pt idx="29969">
                  <c:v>3944.59</c:v>
                </c:pt>
                <c:pt idx="29970">
                  <c:v>3943.768</c:v>
                </c:pt>
                <c:pt idx="29971">
                  <c:v>3942.9430000000002</c:v>
                </c:pt>
                <c:pt idx="29972">
                  <c:v>3942.1149999999998</c:v>
                </c:pt>
                <c:pt idx="29973">
                  <c:v>3941.2829999999999</c:v>
                </c:pt>
                <c:pt idx="29974">
                  <c:v>3940.4490000000001</c:v>
                </c:pt>
                <c:pt idx="29975">
                  <c:v>3939.6120000000001</c:v>
                </c:pt>
                <c:pt idx="29976">
                  <c:v>3938.7719999999999</c:v>
                </c:pt>
                <c:pt idx="29977">
                  <c:v>3937.9290000000001</c:v>
                </c:pt>
                <c:pt idx="29978">
                  <c:v>3937.0830000000001</c:v>
                </c:pt>
                <c:pt idx="29979">
                  <c:v>3936.2339999999999</c:v>
                </c:pt>
                <c:pt idx="29980">
                  <c:v>3935.3820000000001</c:v>
                </c:pt>
                <c:pt idx="29981">
                  <c:v>3934.527</c:v>
                </c:pt>
                <c:pt idx="29982">
                  <c:v>3933.6689999999999</c:v>
                </c:pt>
                <c:pt idx="29983">
                  <c:v>3932.808</c:v>
                </c:pt>
                <c:pt idx="29984">
                  <c:v>3931.9450000000002</c:v>
                </c:pt>
                <c:pt idx="29985">
                  <c:v>3931.078</c:v>
                </c:pt>
                <c:pt idx="29986">
                  <c:v>3930.2080000000001</c:v>
                </c:pt>
                <c:pt idx="29987">
                  <c:v>3929.3359999999998</c:v>
                </c:pt>
                <c:pt idx="29988">
                  <c:v>3928.46</c:v>
                </c:pt>
                <c:pt idx="29989">
                  <c:v>3927.5819999999999</c:v>
                </c:pt>
                <c:pt idx="29990">
                  <c:v>3926.7</c:v>
                </c:pt>
                <c:pt idx="29991">
                  <c:v>3925.8150000000001</c:v>
                </c:pt>
                <c:pt idx="29992">
                  <c:v>3924.9279999999999</c:v>
                </c:pt>
                <c:pt idx="29993">
                  <c:v>3924.038</c:v>
                </c:pt>
                <c:pt idx="29994">
                  <c:v>3923.1439999999998</c:v>
                </c:pt>
                <c:pt idx="29995">
                  <c:v>3922.248</c:v>
                </c:pt>
                <c:pt idx="29996">
                  <c:v>3921.3490000000002</c:v>
                </c:pt>
                <c:pt idx="29997">
                  <c:v>3920.4470000000001</c:v>
                </c:pt>
                <c:pt idx="29998">
                  <c:v>3919.5419999999999</c:v>
                </c:pt>
                <c:pt idx="29999">
                  <c:v>3918.634</c:v>
                </c:pt>
                <c:pt idx="30000">
                  <c:v>3917.723</c:v>
                </c:pt>
                <c:pt idx="30001">
                  <c:v>3916.8090000000002</c:v>
                </c:pt>
                <c:pt idx="30002">
                  <c:v>3915.8919999999998</c:v>
                </c:pt>
                <c:pt idx="30003">
                  <c:v>3914.9720000000002</c:v>
                </c:pt>
                <c:pt idx="30004">
                  <c:v>3914.049</c:v>
                </c:pt>
                <c:pt idx="30005">
                  <c:v>3913.123</c:v>
                </c:pt>
                <c:pt idx="30006">
                  <c:v>3912.194</c:v>
                </c:pt>
                <c:pt idx="30007">
                  <c:v>3911.2629999999999</c:v>
                </c:pt>
                <c:pt idx="30008">
                  <c:v>3910.328</c:v>
                </c:pt>
                <c:pt idx="30009">
                  <c:v>3909.3910000000001</c:v>
                </c:pt>
                <c:pt idx="30010">
                  <c:v>3908.45</c:v>
                </c:pt>
                <c:pt idx="30011">
                  <c:v>3907.5070000000001</c:v>
                </c:pt>
                <c:pt idx="30012">
                  <c:v>3906.5610000000001</c:v>
                </c:pt>
                <c:pt idx="30013">
                  <c:v>3905.6109999999999</c:v>
                </c:pt>
                <c:pt idx="30014">
                  <c:v>3904.6590000000001</c:v>
                </c:pt>
                <c:pt idx="30015">
                  <c:v>3903.7040000000002</c:v>
                </c:pt>
                <c:pt idx="30016">
                  <c:v>3902.7460000000001</c:v>
                </c:pt>
                <c:pt idx="30017">
                  <c:v>3901.7849999999999</c:v>
                </c:pt>
                <c:pt idx="30018">
                  <c:v>3900.8209999999999</c:v>
                </c:pt>
                <c:pt idx="30019">
                  <c:v>3899.8539999999998</c:v>
                </c:pt>
                <c:pt idx="30020">
                  <c:v>3898.8850000000002</c:v>
                </c:pt>
                <c:pt idx="30021">
                  <c:v>3897.9119999999998</c:v>
                </c:pt>
                <c:pt idx="30022">
                  <c:v>3896.9369999999999</c:v>
                </c:pt>
                <c:pt idx="30023">
                  <c:v>3895.9580000000001</c:v>
                </c:pt>
                <c:pt idx="30024">
                  <c:v>3894.9769999999999</c:v>
                </c:pt>
                <c:pt idx="30025">
                  <c:v>3893.9920000000002</c:v>
                </c:pt>
                <c:pt idx="30026">
                  <c:v>3893.0050000000001</c:v>
                </c:pt>
                <c:pt idx="30027">
                  <c:v>3892.0149999999999</c:v>
                </c:pt>
                <c:pt idx="30028">
                  <c:v>3891.0210000000002</c:v>
                </c:pt>
                <c:pt idx="30029">
                  <c:v>3890.0250000000001</c:v>
                </c:pt>
                <c:pt idx="30030">
                  <c:v>3889.0259999999998</c:v>
                </c:pt>
                <c:pt idx="30031">
                  <c:v>3888.0239999999999</c:v>
                </c:pt>
                <c:pt idx="30032">
                  <c:v>3887.02</c:v>
                </c:pt>
                <c:pt idx="30033">
                  <c:v>3886.0120000000002</c:v>
                </c:pt>
                <c:pt idx="30034">
                  <c:v>3885.0010000000002</c:v>
                </c:pt>
                <c:pt idx="30035">
                  <c:v>3883.9870000000001</c:v>
                </c:pt>
                <c:pt idx="30036">
                  <c:v>3882.971</c:v>
                </c:pt>
                <c:pt idx="30037">
                  <c:v>3881.951</c:v>
                </c:pt>
                <c:pt idx="30038">
                  <c:v>3880.9290000000001</c:v>
                </c:pt>
                <c:pt idx="30039">
                  <c:v>3879.9029999999998</c:v>
                </c:pt>
                <c:pt idx="30040">
                  <c:v>3878.875</c:v>
                </c:pt>
                <c:pt idx="30041">
                  <c:v>3877.8440000000001</c:v>
                </c:pt>
                <c:pt idx="30042">
                  <c:v>3876.81</c:v>
                </c:pt>
                <c:pt idx="30043">
                  <c:v>3875.7719999999999</c:v>
                </c:pt>
                <c:pt idx="30044">
                  <c:v>3874.7330000000002</c:v>
                </c:pt>
                <c:pt idx="30045">
                  <c:v>3873.69</c:v>
                </c:pt>
                <c:pt idx="30046">
                  <c:v>3872.6439999999998</c:v>
                </c:pt>
                <c:pt idx="30047">
                  <c:v>3871.596</c:v>
                </c:pt>
                <c:pt idx="30048">
                  <c:v>3870.5439999999999</c:v>
                </c:pt>
                <c:pt idx="30049">
                  <c:v>3869.49</c:v>
                </c:pt>
                <c:pt idx="30050">
                  <c:v>3868.4319999999998</c:v>
                </c:pt>
                <c:pt idx="30051">
                  <c:v>3867.3719999999998</c:v>
                </c:pt>
                <c:pt idx="30052">
                  <c:v>3866.3090000000002</c:v>
                </c:pt>
                <c:pt idx="30053">
                  <c:v>3865.2429999999999</c:v>
                </c:pt>
                <c:pt idx="30054">
                  <c:v>3864.174</c:v>
                </c:pt>
                <c:pt idx="30055">
                  <c:v>3863.1019999999999</c:v>
                </c:pt>
                <c:pt idx="30056">
                  <c:v>3862.027</c:v>
                </c:pt>
                <c:pt idx="30057">
                  <c:v>3860.9490000000001</c:v>
                </c:pt>
                <c:pt idx="30058">
                  <c:v>3859.8690000000001</c:v>
                </c:pt>
                <c:pt idx="30059">
                  <c:v>3858.7849999999999</c:v>
                </c:pt>
                <c:pt idx="30060">
                  <c:v>3857.6990000000001</c:v>
                </c:pt>
                <c:pt idx="30061">
                  <c:v>3856.61</c:v>
                </c:pt>
                <c:pt idx="30062">
                  <c:v>3855.5169999999998</c:v>
                </c:pt>
                <c:pt idx="30063">
                  <c:v>3854.422</c:v>
                </c:pt>
                <c:pt idx="30064">
                  <c:v>3853.3240000000001</c:v>
                </c:pt>
                <c:pt idx="30065">
                  <c:v>3852.2240000000002</c:v>
                </c:pt>
                <c:pt idx="30066">
                  <c:v>3851.12</c:v>
                </c:pt>
                <c:pt idx="30067">
                  <c:v>3850.0129999999999</c:v>
                </c:pt>
                <c:pt idx="30068">
                  <c:v>3848.904</c:v>
                </c:pt>
                <c:pt idx="30069">
                  <c:v>3847.7910000000002</c:v>
                </c:pt>
                <c:pt idx="30070">
                  <c:v>3846.6759999999999</c:v>
                </c:pt>
                <c:pt idx="30071">
                  <c:v>3845.558</c:v>
                </c:pt>
                <c:pt idx="30072">
                  <c:v>3844.4369999999999</c:v>
                </c:pt>
                <c:pt idx="30073">
                  <c:v>3843.3130000000001</c:v>
                </c:pt>
                <c:pt idx="30074">
                  <c:v>3842.1860000000001</c:v>
                </c:pt>
                <c:pt idx="30075">
                  <c:v>3841.056</c:v>
                </c:pt>
                <c:pt idx="30076">
                  <c:v>3839.9229999999998</c:v>
                </c:pt>
                <c:pt idx="30077">
                  <c:v>3838.7869999999998</c:v>
                </c:pt>
                <c:pt idx="30078">
                  <c:v>3837.6489999999999</c:v>
                </c:pt>
                <c:pt idx="30079">
                  <c:v>3836.5070000000001</c:v>
                </c:pt>
                <c:pt idx="30080">
                  <c:v>3835.3629999999998</c:v>
                </c:pt>
                <c:pt idx="30081">
                  <c:v>3834.2159999999999</c:v>
                </c:pt>
                <c:pt idx="30082">
                  <c:v>3833.0659999999998</c:v>
                </c:pt>
                <c:pt idx="30083">
                  <c:v>3831.913</c:v>
                </c:pt>
                <c:pt idx="30084">
                  <c:v>3830.7570000000001</c:v>
                </c:pt>
                <c:pt idx="30085">
                  <c:v>3829.5970000000002</c:v>
                </c:pt>
                <c:pt idx="30086">
                  <c:v>3828.4349999999999</c:v>
                </c:pt>
                <c:pt idx="30087">
                  <c:v>3827.27</c:v>
                </c:pt>
                <c:pt idx="30088">
                  <c:v>3826.1019999999999</c:v>
                </c:pt>
                <c:pt idx="30089">
                  <c:v>3824.931</c:v>
                </c:pt>
                <c:pt idx="30090">
                  <c:v>3823.7559999999999</c:v>
                </c:pt>
                <c:pt idx="30091">
                  <c:v>3822.578</c:v>
                </c:pt>
                <c:pt idx="30092">
                  <c:v>3821.3960000000002</c:v>
                </c:pt>
                <c:pt idx="30093">
                  <c:v>3820.2089999999998</c:v>
                </c:pt>
                <c:pt idx="30094">
                  <c:v>3819.02</c:v>
                </c:pt>
                <c:pt idx="30095">
                  <c:v>3817.826</c:v>
                </c:pt>
                <c:pt idx="30096">
                  <c:v>3816.63</c:v>
                </c:pt>
                <c:pt idx="30097">
                  <c:v>3815.431</c:v>
                </c:pt>
                <c:pt idx="30098">
                  <c:v>3814.2289999999998</c:v>
                </c:pt>
                <c:pt idx="30099">
                  <c:v>3813.0239999999999</c:v>
                </c:pt>
                <c:pt idx="30100">
                  <c:v>3811.817</c:v>
                </c:pt>
                <c:pt idx="30101">
                  <c:v>3810.607</c:v>
                </c:pt>
                <c:pt idx="30102">
                  <c:v>3809.3939999999998</c:v>
                </c:pt>
                <c:pt idx="30103">
                  <c:v>3808.1790000000001</c:v>
                </c:pt>
                <c:pt idx="30104">
                  <c:v>3806.9609999999998</c:v>
                </c:pt>
                <c:pt idx="30105">
                  <c:v>3805.74</c:v>
                </c:pt>
                <c:pt idx="30106">
                  <c:v>3804.5169999999998</c:v>
                </c:pt>
                <c:pt idx="30107">
                  <c:v>3803.2910000000002</c:v>
                </c:pt>
                <c:pt idx="30108">
                  <c:v>3802.0619999999999</c:v>
                </c:pt>
                <c:pt idx="30109">
                  <c:v>3800.83</c:v>
                </c:pt>
                <c:pt idx="30110">
                  <c:v>3799.5949999999998</c:v>
                </c:pt>
                <c:pt idx="30111">
                  <c:v>3798.3580000000002</c:v>
                </c:pt>
                <c:pt idx="30112">
                  <c:v>3797.1179999999999</c:v>
                </c:pt>
                <c:pt idx="30113">
                  <c:v>3795.875</c:v>
                </c:pt>
                <c:pt idx="30114">
                  <c:v>3794.6289999999999</c:v>
                </c:pt>
                <c:pt idx="30115">
                  <c:v>3793.3809999999999</c:v>
                </c:pt>
                <c:pt idx="30116">
                  <c:v>3792.13</c:v>
                </c:pt>
                <c:pt idx="30117">
                  <c:v>3790.8760000000002</c:v>
                </c:pt>
                <c:pt idx="30118">
                  <c:v>3789.6190000000001</c:v>
                </c:pt>
                <c:pt idx="30119">
                  <c:v>3788.36</c:v>
                </c:pt>
                <c:pt idx="30120">
                  <c:v>3787.0970000000002</c:v>
                </c:pt>
                <c:pt idx="30121">
                  <c:v>3785.8319999999999</c:v>
                </c:pt>
                <c:pt idx="30122">
                  <c:v>3784.5639999999999</c:v>
                </c:pt>
                <c:pt idx="30123">
                  <c:v>3783.2930000000001</c:v>
                </c:pt>
                <c:pt idx="30124">
                  <c:v>3782.02</c:v>
                </c:pt>
                <c:pt idx="30125">
                  <c:v>3780.7429999999999</c:v>
                </c:pt>
                <c:pt idx="30126">
                  <c:v>3779.4639999999999</c:v>
                </c:pt>
                <c:pt idx="30127">
                  <c:v>3778.1819999999998</c:v>
                </c:pt>
                <c:pt idx="30128">
                  <c:v>3776.8969999999999</c:v>
                </c:pt>
                <c:pt idx="30129">
                  <c:v>3775.6089999999999</c:v>
                </c:pt>
                <c:pt idx="30130">
                  <c:v>3774.319</c:v>
                </c:pt>
                <c:pt idx="30131">
                  <c:v>3773.0259999999998</c:v>
                </c:pt>
                <c:pt idx="30132">
                  <c:v>3771.7289999999998</c:v>
                </c:pt>
                <c:pt idx="30133">
                  <c:v>3770.431</c:v>
                </c:pt>
                <c:pt idx="30134">
                  <c:v>3769.1289999999999</c:v>
                </c:pt>
                <c:pt idx="30135">
                  <c:v>3767.8240000000001</c:v>
                </c:pt>
                <c:pt idx="30136">
                  <c:v>3766.5169999999998</c:v>
                </c:pt>
                <c:pt idx="30137">
                  <c:v>3765.2069999999999</c:v>
                </c:pt>
                <c:pt idx="30138">
                  <c:v>3763.8939999999998</c:v>
                </c:pt>
                <c:pt idx="30139">
                  <c:v>3762.578</c:v>
                </c:pt>
                <c:pt idx="30140">
                  <c:v>3761.26</c:v>
                </c:pt>
                <c:pt idx="30141">
                  <c:v>3759.9380000000001</c:v>
                </c:pt>
                <c:pt idx="30142">
                  <c:v>3758.614</c:v>
                </c:pt>
                <c:pt idx="30143">
                  <c:v>3757.2869999999998</c:v>
                </c:pt>
                <c:pt idx="30144">
                  <c:v>3755.9580000000001</c:v>
                </c:pt>
                <c:pt idx="30145">
                  <c:v>3754.625</c:v>
                </c:pt>
                <c:pt idx="30146">
                  <c:v>3753.29</c:v>
                </c:pt>
                <c:pt idx="30147">
                  <c:v>3751.9520000000002</c:v>
                </c:pt>
                <c:pt idx="30148">
                  <c:v>3750.6109999999999</c:v>
                </c:pt>
                <c:pt idx="30149">
                  <c:v>3749.2669999999998</c:v>
                </c:pt>
                <c:pt idx="30150">
                  <c:v>3747.9209999999998</c:v>
                </c:pt>
                <c:pt idx="30151">
                  <c:v>3746.5720000000001</c:v>
                </c:pt>
                <c:pt idx="30152">
                  <c:v>3745.2190000000001</c:v>
                </c:pt>
                <c:pt idx="30153">
                  <c:v>3743.8649999999998</c:v>
                </c:pt>
                <c:pt idx="30154">
                  <c:v>3742.5070000000001</c:v>
                </c:pt>
                <c:pt idx="30155">
                  <c:v>3741.1460000000002</c:v>
                </c:pt>
                <c:pt idx="30156">
                  <c:v>3739.7829999999999</c:v>
                </c:pt>
                <c:pt idx="30157">
                  <c:v>3738.4169999999999</c:v>
                </c:pt>
                <c:pt idx="30158">
                  <c:v>3737.0479999999998</c:v>
                </c:pt>
                <c:pt idx="30159">
                  <c:v>3735.6759999999999</c:v>
                </c:pt>
                <c:pt idx="30160">
                  <c:v>3734.3020000000001</c:v>
                </c:pt>
                <c:pt idx="30161">
                  <c:v>3732.9250000000002</c:v>
                </c:pt>
                <c:pt idx="30162">
                  <c:v>3731.5439999999999</c:v>
                </c:pt>
                <c:pt idx="30163">
                  <c:v>3730.1619999999998</c:v>
                </c:pt>
                <c:pt idx="30164">
                  <c:v>3728.7759999999998</c:v>
                </c:pt>
                <c:pt idx="30165">
                  <c:v>3727.3870000000002</c:v>
                </c:pt>
                <c:pt idx="30166">
                  <c:v>3725.9960000000001</c:v>
                </c:pt>
                <c:pt idx="30167">
                  <c:v>3724.6019999999999</c:v>
                </c:pt>
                <c:pt idx="30168">
                  <c:v>3723.2060000000001</c:v>
                </c:pt>
                <c:pt idx="30169">
                  <c:v>3721.806</c:v>
                </c:pt>
                <c:pt idx="30170">
                  <c:v>3720.404</c:v>
                </c:pt>
                <c:pt idx="30171">
                  <c:v>3718.998</c:v>
                </c:pt>
                <c:pt idx="30172">
                  <c:v>3717.59</c:v>
                </c:pt>
                <c:pt idx="30173">
                  <c:v>3716.18</c:v>
                </c:pt>
                <c:pt idx="30174">
                  <c:v>3714.7660000000001</c:v>
                </c:pt>
                <c:pt idx="30175">
                  <c:v>3713.35</c:v>
                </c:pt>
                <c:pt idx="30176">
                  <c:v>3711.931</c:v>
                </c:pt>
                <c:pt idx="30177">
                  <c:v>3710.509</c:v>
                </c:pt>
                <c:pt idx="30178">
                  <c:v>3709.0839999999998</c:v>
                </c:pt>
                <c:pt idx="30179">
                  <c:v>3707.6570000000002</c:v>
                </c:pt>
                <c:pt idx="30180">
                  <c:v>3706.2269999999999</c:v>
                </c:pt>
                <c:pt idx="30181">
                  <c:v>3704.7939999999999</c:v>
                </c:pt>
                <c:pt idx="30182">
                  <c:v>3703.3580000000002</c:v>
                </c:pt>
                <c:pt idx="30183">
                  <c:v>3701.9189999999999</c:v>
                </c:pt>
                <c:pt idx="30184">
                  <c:v>3700.4780000000001</c:v>
                </c:pt>
                <c:pt idx="30185">
                  <c:v>3699.0340000000001</c:v>
                </c:pt>
                <c:pt idx="30186">
                  <c:v>3697.587</c:v>
                </c:pt>
                <c:pt idx="30187">
                  <c:v>3696.1379999999999</c:v>
                </c:pt>
                <c:pt idx="30188">
                  <c:v>3694.6860000000001</c:v>
                </c:pt>
                <c:pt idx="30189">
                  <c:v>3693.23</c:v>
                </c:pt>
                <c:pt idx="30190">
                  <c:v>3691.7730000000001</c:v>
                </c:pt>
                <c:pt idx="30191">
                  <c:v>3690.3119999999999</c:v>
                </c:pt>
                <c:pt idx="30192">
                  <c:v>3688.8490000000002</c:v>
                </c:pt>
                <c:pt idx="30193">
                  <c:v>3687.3829999999998</c:v>
                </c:pt>
                <c:pt idx="30194">
                  <c:v>3685.9140000000002</c:v>
                </c:pt>
                <c:pt idx="30195">
                  <c:v>3684.442</c:v>
                </c:pt>
                <c:pt idx="30196">
                  <c:v>3682.9679999999998</c:v>
                </c:pt>
                <c:pt idx="30197">
                  <c:v>3681.49</c:v>
                </c:pt>
                <c:pt idx="30198">
                  <c:v>3680.01</c:v>
                </c:pt>
                <c:pt idx="30199">
                  <c:v>3678.5279999999998</c:v>
                </c:pt>
                <c:pt idx="30200">
                  <c:v>3677.0419999999999</c:v>
                </c:pt>
                <c:pt idx="30201">
                  <c:v>3675.5540000000001</c:v>
                </c:pt>
                <c:pt idx="30202">
                  <c:v>3674.0630000000001</c:v>
                </c:pt>
                <c:pt idx="30203">
                  <c:v>3672.569</c:v>
                </c:pt>
                <c:pt idx="30204">
                  <c:v>3671.0729999999999</c:v>
                </c:pt>
                <c:pt idx="30205">
                  <c:v>3669.5729999999999</c:v>
                </c:pt>
                <c:pt idx="30206">
                  <c:v>3668.0709999999999</c:v>
                </c:pt>
                <c:pt idx="30207">
                  <c:v>3666.567</c:v>
                </c:pt>
                <c:pt idx="30208">
                  <c:v>3665.0590000000002</c:v>
                </c:pt>
                <c:pt idx="30209">
                  <c:v>3663.549</c:v>
                </c:pt>
                <c:pt idx="30210">
                  <c:v>3662.0360000000001</c:v>
                </c:pt>
                <c:pt idx="30211">
                  <c:v>3660.52</c:v>
                </c:pt>
                <c:pt idx="30212">
                  <c:v>3659.002</c:v>
                </c:pt>
                <c:pt idx="30213">
                  <c:v>3657.48</c:v>
                </c:pt>
                <c:pt idx="30214">
                  <c:v>3655.9569999999999</c:v>
                </c:pt>
                <c:pt idx="30215">
                  <c:v>3654.43</c:v>
                </c:pt>
                <c:pt idx="30216">
                  <c:v>3652.9009999999998</c:v>
                </c:pt>
                <c:pt idx="30217">
                  <c:v>3651.3679999999999</c:v>
                </c:pt>
                <c:pt idx="30218">
                  <c:v>3649.8330000000001</c:v>
                </c:pt>
                <c:pt idx="30219">
                  <c:v>3648.2959999999998</c:v>
                </c:pt>
                <c:pt idx="30220">
                  <c:v>3646.7559999999999</c:v>
                </c:pt>
                <c:pt idx="30221">
                  <c:v>3645.2130000000002</c:v>
                </c:pt>
                <c:pt idx="30222">
                  <c:v>3643.6669999999999</c:v>
                </c:pt>
                <c:pt idx="30223">
                  <c:v>3642.1179999999999</c:v>
                </c:pt>
                <c:pt idx="30224">
                  <c:v>3640.567</c:v>
                </c:pt>
                <c:pt idx="30225">
                  <c:v>3639.0129999999999</c:v>
                </c:pt>
                <c:pt idx="30226">
                  <c:v>3637.4560000000001</c:v>
                </c:pt>
                <c:pt idx="30227">
                  <c:v>3635.8969999999999</c:v>
                </c:pt>
                <c:pt idx="30228">
                  <c:v>3634.3339999999998</c:v>
                </c:pt>
                <c:pt idx="30229">
                  <c:v>3632.77</c:v>
                </c:pt>
                <c:pt idx="30230">
                  <c:v>3631.2020000000002</c:v>
                </c:pt>
                <c:pt idx="30231">
                  <c:v>3629.6320000000001</c:v>
                </c:pt>
                <c:pt idx="30232">
                  <c:v>3628.0590000000002</c:v>
                </c:pt>
                <c:pt idx="30233">
                  <c:v>3626.4830000000002</c:v>
                </c:pt>
                <c:pt idx="30234">
                  <c:v>3624.904</c:v>
                </c:pt>
                <c:pt idx="30235">
                  <c:v>3623.3229999999999</c:v>
                </c:pt>
                <c:pt idx="30236">
                  <c:v>3621.739</c:v>
                </c:pt>
                <c:pt idx="30237">
                  <c:v>3620.152</c:v>
                </c:pt>
                <c:pt idx="30238">
                  <c:v>3618.5630000000001</c:v>
                </c:pt>
                <c:pt idx="30239">
                  <c:v>3616.971</c:v>
                </c:pt>
                <c:pt idx="30240">
                  <c:v>3615.3760000000002</c:v>
                </c:pt>
                <c:pt idx="30241">
                  <c:v>3613.779</c:v>
                </c:pt>
                <c:pt idx="30242">
                  <c:v>3612.1790000000001</c:v>
                </c:pt>
                <c:pt idx="30243">
                  <c:v>3610.576</c:v>
                </c:pt>
                <c:pt idx="30244">
                  <c:v>3608.97</c:v>
                </c:pt>
                <c:pt idx="30245">
                  <c:v>3607.3620000000001</c:v>
                </c:pt>
                <c:pt idx="30246">
                  <c:v>3605.7510000000002</c:v>
                </c:pt>
                <c:pt idx="30247">
                  <c:v>3604.1370000000002</c:v>
                </c:pt>
                <c:pt idx="30248">
                  <c:v>3602.5210000000002</c:v>
                </c:pt>
                <c:pt idx="30249">
                  <c:v>3600.9009999999998</c:v>
                </c:pt>
                <c:pt idx="30250">
                  <c:v>3599.28</c:v>
                </c:pt>
                <c:pt idx="30251">
                  <c:v>3597.6550000000002</c:v>
                </c:pt>
                <c:pt idx="30252">
                  <c:v>3596.0279999999998</c:v>
                </c:pt>
                <c:pt idx="30253">
                  <c:v>3594.3980000000001</c:v>
                </c:pt>
                <c:pt idx="30254">
                  <c:v>3592.7649999999999</c:v>
                </c:pt>
                <c:pt idx="30255">
                  <c:v>3591.13</c:v>
                </c:pt>
                <c:pt idx="30256">
                  <c:v>3589.4920000000002</c:v>
                </c:pt>
                <c:pt idx="30257">
                  <c:v>3587.8519999999999</c:v>
                </c:pt>
                <c:pt idx="30258">
                  <c:v>3586.2080000000001</c:v>
                </c:pt>
                <c:pt idx="30259">
                  <c:v>3584.5619999999999</c:v>
                </c:pt>
                <c:pt idx="30260">
                  <c:v>3582.9140000000002</c:v>
                </c:pt>
                <c:pt idx="30261">
                  <c:v>3581.2620000000002</c:v>
                </c:pt>
                <c:pt idx="30262">
                  <c:v>3579.6080000000002</c:v>
                </c:pt>
                <c:pt idx="30263">
                  <c:v>3577.951</c:v>
                </c:pt>
                <c:pt idx="30264">
                  <c:v>3576.2919999999999</c:v>
                </c:pt>
                <c:pt idx="30265">
                  <c:v>3574.63</c:v>
                </c:pt>
                <c:pt idx="30266">
                  <c:v>3572.9650000000001</c:v>
                </c:pt>
                <c:pt idx="30267">
                  <c:v>3571.2979999999998</c:v>
                </c:pt>
                <c:pt idx="30268">
                  <c:v>3569.627</c:v>
                </c:pt>
                <c:pt idx="30269">
                  <c:v>3567.9549999999999</c:v>
                </c:pt>
                <c:pt idx="30270">
                  <c:v>3566.279</c:v>
                </c:pt>
                <c:pt idx="30271">
                  <c:v>3564.6010000000001</c:v>
                </c:pt>
                <c:pt idx="30272">
                  <c:v>3562.92</c:v>
                </c:pt>
                <c:pt idx="30273">
                  <c:v>3561.2359999999999</c:v>
                </c:pt>
                <c:pt idx="30274">
                  <c:v>3559.55</c:v>
                </c:pt>
                <c:pt idx="30275">
                  <c:v>3557.8620000000001</c:v>
                </c:pt>
                <c:pt idx="30276">
                  <c:v>3556.17</c:v>
                </c:pt>
                <c:pt idx="30277">
                  <c:v>3554.4760000000001</c:v>
                </c:pt>
                <c:pt idx="30278">
                  <c:v>3552.779</c:v>
                </c:pt>
                <c:pt idx="30279">
                  <c:v>3551.08</c:v>
                </c:pt>
                <c:pt idx="30280">
                  <c:v>3549.3780000000002</c:v>
                </c:pt>
                <c:pt idx="30281">
                  <c:v>3547.6729999999998</c:v>
                </c:pt>
                <c:pt idx="30282">
                  <c:v>3545.9650000000001</c:v>
                </c:pt>
                <c:pt idx="30283">
                  <c:v>3544.2550000000001</c:v>
                </c:pt>
                <c:pt idx="30284">
                  <c:v>3542.5419999999999</c:v>
                </c:pt>
                <c:pt idx="30285">
                  <c:v>3540.8270000000002</c:v>
                </c:pt>
                <c:pt idx="30286">
                  <c:v>3539.1089999999999</c:v>
                </c:pt>
                <c:pt idx="30287">
                  <c:v>3537.3879999999999</c:v>
                </c:pt>
                <c:pt idx="30288">
                  <c:v>3535.665</c:v>
                </c:pt>
                <c:pt idx="30289">
                  <c:v>3533.9389999999999</c:v>
                </c:pt>
                <c:pt idx="30290">
                  <c:v>3532.21</c:v>
                </c:pt>
                <c:pt idx="30291">
                  <c:v>3530.4789999999998</c:v>
                </c:pt>
                <c:pt idx="30292">
                  <c:v>3528.7449999999999</c:v>
                </c:pt>
                <c:pt idx="30293">
                  <c:v>3527.009</c:v>
                </c:pt>
                <c:pt idx="30294">
                  <c:v>3525.2689999999998</c:v>
                </c:pt>
                <c:pt idx="30295">
                  <c:v>3523.527</c:v>
                </c:pt>
                <c:pt idx="30296">
                  <c:v>3521.7829999999999</c:v>
                </c:pt>
                <c:pt idx="30297">
                  <c:v>3520.0360000000001</c:v>
                </c:pt>
                <c:pt idx="30298">
                  <c:v>3518.2860000000001</c:v>
                </c:pt>
                <c:pt idx="30299">
                  <c:v>3516.5340000000001</c:v>
                </c:pt>
                <c:pt idx="30300">
                  <c:v>3514.779</c:v>
                </c:pt>
                <c:pt idx="30301">
                  <c:v>3513.0210000000002</c:v>
                </c:pt>
                <c:pt idx="30302">
                  <c:v>3511.261</c:v>
                </c:pt>
                <c:pt idx="30303">
                  <c:v>3509.498</c:v>
                </c:pt>
                <c:pt idx="30304">
                  <c:v>3507.732</c:v>
                </c:pt>
                <c:pt idx="30305">
                  <c:v>3505.9639999999999</c:v>
                </c:pt>
                <c:pt idx="30306">
                  <c:v>3504.1930000000002</c:v>
                </c:pt>
                <c:pt idx="30307">
                  <c:v>3502.42</c:v>
                </c:pt>
                <c:pt idx="30308">
                  <c:v>3500.6439999999998</c:v>
                </c:pt>
                <c:pt idx="30309">
                  <c:v>3498.8649999999998</c:v>
                </c:pt>
                <c:pt idx="30310">
                  <c:v>3497.0839999999998</c:v>
                </c:pt>
                <c:pt idx="30311">
                  <c:v>3495.3</c:v>
                </c:pt>
                <c:pt idx="30312">
                  <c:v>3493.5129999999999</c:v>
                </c:pt>
                <c:pt idx="30313">
                  <c:v>3491.7240000000002</c:v>
                </c:pt>
                <c:pt idx="30314">
                  <c:v>3489.933</c:v>
                </c:pt>
                <c:pt idx="30315">
                  <c:v>3488.1379999999999</c:v>
                </c:pt>
                <c:pt idx="30316">
                  <c:v>3486.3409999999999</c:v>
                </c:pt>
                <c:pt idx="30317">
                  <c:v>3484.5419999999999</c:v>
                </c:pt>
                <c:pt idx="30318">
                  <c:v>3482.74</c:v>
                </c:pt>
                <c:pt idx="30319">
                  <c:v>3480.9349999999999</c:v>
                </c:pt>
                <c:pt idx="30320">
                  <c:v>3479.127</c:v>
                </c:pt>
                <c:pt idx="30321">
                  <c:v>3477.317</c:v>
                </c:pt>
                <c:pt idx="30322">
                  <c:v>3475.5050000000001</c:v>
                </c:pt>
                <c:pt idx="30323">
                  <c:v>3473.69</c:v>
                </c:pt>
                <c:pt idx="30324">
                  <c:v>3471.8719999999998</c:v>
                </c:pt>
                <c:pt idx="30325">
                  <c:v>3470.0520000000001</c:v>
                </c:pt>
                <c:pt idx="30326">
                  <c:v>3468.2289999999998</c:v>
                </c:pt>
                <c:pt idx="30327">
                  <c:v>3466.4029999999998</c:v>
                </c:pt>
                <c:pt idx="30328">
                  <c:v>3464.5749999999998</c:v>
                </c:pt>
                <c:pt idx="30329">
                  <c:v>3462.7440000000001</c:v>
                </c:pt>
                <c:pt idx="30330">
                  <c:v>3460.9110000000001</c:v>
                </c:pt>
                <c:pt idx="30331">
                  <c:v>3459.0749999999998</c:v>
                </c:pt>
                <c:pt idx="30332">
                  <c:v>3457.2359999999999</c:v>
                </c:pt>
                <c:pt idx="30333">
                  <c:v>3455.395</c:v>
                </c:pt>
                <c:pt idx="30334">
                  <c:v>3453.5509999999999</c:v>
                </c:pt>
                <c:pt idx="30335">
                  <c:v>3451.7049999999999</c:v>
                </c:pt>
                <c:pt idx="30336">
                  <c:v>3449.8560000000002</c:v>
                </c:pt>
                <c:pt idx="30337">
                  <c:v>3448.0050000000001</c:v>
                </c:pt>
                <c:pt idx="30338">
                  <c:v>3446.1509999999998</c:v>
                </c:pt>
                <c:pt idx="30339">
                  <c:v>3444.2939999999999</c:v>
                </c:pt>
                <c:pt idx="30340">
                  <c:v>3442.4349999999999</c:v>
                </c:pt>
                <c:pt idx="30341">
                  <c:v>3440.5729999999999</c:v>
                </c:pt>
                <c:pt idx="30342">
                  <c:v>3438.7089999999998</c:v>
                </c:pt>
                <c:pt idx="30343">
                  <c:v>3436.8420000000001</c:v>
                </c:pt>
                <c:pt idx="30344">
                  <c:v>3434.9720000000002</c:v>
                </c:pt>
                <c:pt idx="30345">
                  <c:v>3433.1</c:v>
                </c:pt>
                <c:pt idx="30346">
                  <c:v>3431.2260000000001</c:v>
                </c:pt>
                <c:pt idx="30347">
                  <c:v>3429.3490000000002</c:v>
                </c:pt>
                <c:pt idx="30348">
                  <c:v>3427.4690000000001</c:v>
                </c:pt>
                <c:pt idx="30349">
                  <c:v>3425.587</c:v>
                </c:pt>
                <c:pt idx="30350">
                  <c:v>3423.7020000000002</c:v>
                </c:pt>
                <c:pt idx="30351">
                  <c:v>3421.8139999999999</c:v>
                </c:pt>
                <c:pt idx="30352">
                  <c:v>3419.9250000000002</c:v>
                </c:pt>
                <c:pt idx="30353">
                  <c:v>3418.0320000000002</c:v>
                </c:pt>
                <c:pt idx="30354">
                  <c:v>3416.1370000000002</c:v>
                </c:pt>
                <c:pt idx="30355">
                  <c:v>3414.239</c:v>
                </c:pt>
                <c:pt idx="30356">
                  <c:v>3412.3389999999999</c:v>
                </c:pt>
                <c:pt idx="30357">
                  <c:v>3410.4360000000001</c:v>
                </c:pt>
                <c:pt idx="30358">
                  <c:v>3408.5309999999999</c:v>
                </c:pt>
                <c:pt idx="30359">
                  <c:v>3406.623</c:v>
                </c:pt>
                <c:pt idx="30360">
                  <c:v>3404.7130000000002</c:v>
                </c:pt>
                <c:pt idx="30361">
                  <c:v>3402.8</c:v>
                </c:pt>
                <c:pt idx="30362">
                  <c:v>3400.884</c:v>
                </c:pt>
                <c:pt idx="30363">
                  <c:v>3398.9659999999999</c:v>
                </c:pt>
                <c:pt idx="30364">
                  <c:v>3397.0459999999998</c:v>
                </c:pt>
                <c:pt idx="30365">
                  <c:v>3395.123</c:v>
                </c:pt>
                <c:pt idx="30366">
                  <c:v>3393.1970000000001</c:v>
                </c:pt>
                <c:pt idx="30367">
                  <c:v>3391.2689999999998</c:v>
                </c:pt>
                <c:pt idx="30368">
                  <c:v>3389.3380000000002</c:v>
                </c:pt>
                <c:pt idx="30369">
                  <c:v>3387.4050000000002</c:v>
                </c:pt>
                <c:pt idx="30370">
                  <c:v>3385.4690000000001</c:v>
                </c:pt>
                <c:pt idx="30371">
                  <c:v>3383.5309999999999</c:v>
                </c:pt>
                <c:pt idx="30372">
                  <c:v>3381.59</c:v>
                </c:pt>
                <c:pt idx="30373">
                  <c:v>3379.6460000000002</c:v>
                </c:pt>
                <c:pt idx="30374">
                  <c:v>3377.7</c:v>
                </c:pt>
                <c:pt idx="30375">
                  <c:v>3375.752</c:v>
                </c:pt>
                <c:pt idx="30376">
                  <c:v>3373.8009999999999</c:v>
                </c:pt>
                <c:pt idx="30377">
                  <c:v>3371.848</c:v>
                </c:pt>
                <c:pt idx="30378">
                  <c:v>3369.8919999999998</c:v>
                </c:pt>
                <c:pt idx="30379">
                  <c:v>3367.933</c:v>
                </c:pt>
                <c:pt idx="30380">
                  <c:v>3365.9720000000002</c:v>
                </c:pt>
                <c:pt idx="30381">
                  <c:v>3364.009</c:v>
                </c:pt>
                <c:pt idx="30382">
                  <c:v>3362.0419999999999</c:v>
                </c:pt>
                <c:pt idx="30383">
                  <c:v>3360.0740000000001</c:v>
                </c:pt>
                <c:pt idx="30384">
                  <c:v>3358.1030000000001</c:v>
                </c:pt>
                <c:pt idx="30385">
                  <c:v>3356.1289999999999</c:v>
                </c:pt>
                <c:pt idx="30386">
                  <c:v>3354.1529999999998</c:v>
                </c:pt>
                <c:pt idx="30387">
                  <c:v>3352.1750000000002</c:v>
                </c:pt>
                <c:pt idx="30388">
                  <c:v>3350.1930000000002</c:v>
                </c:pt>
                <c:pt idx="30389">
                  <c:v>3348.21</c:v>
                </c:pt>
                <c:pt idx="30390">
                  <c:v>3346.2240000000002</c:v>
                </c:pt>
                <c:pt idx="30391">
                  <c:v>3344.2350000000001</c:v>
                </c:pt>
                <c:pt idx="30392">
                  <c:v>3342.2440000000001</c:v>
                </c:pt>
                <c:pt idx="30393">
                  <c:v>3340.25</c:v>
                </c:pt>
                <c:pt idx="30394">
                  <c:v>3338.2539999999999</c:v>
                </c:pt>
                <c:pt idx="30395">
                  <c:v>3336.2559999999999</c:v>
                </c:pt>
                <c:pt idx="30396">
                  <c:v>3334.2539999999999</c:v>
                </c:pt>
                <c:pt idx="30397">
                  <c:v>3332.2510000000002</c:v>
                </c:pt>
                <c:pt idx="30398">
                  <c:v>3330.2449999999999</c:v>
                </c:pt>
                <c:pt idx="30399">
                  <c:v>3328.2359999999999</c:v>
                </c:pt>
                <c:pt idx="30400">
                  <c:v>3326.2249999999999</c:v>
                </c:pt>
                <c:pt idx="30401">
                  <c:v>3324.2109999999998</c:v>
                </c:pt>
                <c:pt idx="30402">
                  <c:v>3322.1950000000002</c:v>
                </c:pt>
                <c:pt idx="30403">
                  <c:v>3320.1770000000001</c:v>
                </c:pt>
                <c:pt idx="30404">
                  <c:v>3318.1559999999999</c:v>
                </c:pt>
                <c:pt idx="30405">
                  <c:v>3316.1320000000001</c:v>
                </c:pt>
                <c:pt idx="30406">
                  <c:v>3314.1060000000002</c:v>
                </c:pt>
                <c:pt idx="30407">
                  <c:v>3312.078</c:v>
                </c:pt>
                <c:pt idx="30408">
                  <c:v>3310.047</c:v>
                </c:pt>
                <c:pt idx="30409">
                  <c:v>3308.0140000000001</c:v>
                </c:pt>
                <c:pt idx="30410">
                  <c:v>3305.9780000000001</c:v>
                </c:pt>
                <c:pt idx="30411">
                  <c:v>3303.9389999999999</c:v>
                </c:pt>
                <c:pt idx="30412">
                  <c:v>3301.8989999999999</c:v>
                </c:pt>
                <c:pt idx="30413">
                  <c:v>3299.855</c:v>
                </c:pt>
                <c:pt idx="30414">
                  <c:v>3297.81</c:v>
                </c:pt>
                <c:pt idx="30415">
                  <c:v>3295.7620000000002</c:v>
                </c:pt>
                <c:pt idx="30416">
                  <c:v>3293.7109999999998</c:v>
                </c:pt>
                <c:pt idx="30417">
                  <c:v>3291.6579999999999</c:v>
                </c:pt>
                <c:pt idx="30418">
                  <c:v>3289.6030000000001</c:v>
                </c:pt>
                <c:pt idx="30419">
                  <c:v>3287.5439999999999</c:v>
                </c:pt>
                <c:pt idx="30420">
                  <c:v>3285.4839999999999</c:v>
                </c:pt>
                <c:pt idx="30421">
                  <c:v>3283.4209999999998</c:v>
                </c:pt>
                <c:pt idx="30422">
                  <c:v>3281.355</c:v>
                </c:pt>
                <c:pt idx="30423">
                  <c:v>3279.288</c:v>
                </c:pt>
                <c:pt idx="30424">
                  <c:v>3277.2170000000001</c:v>
                </c:pt>
                <c:pt idx="30425">
                  <c:v>3275.145</c:v>
                </c:pt>
                <c:pt idx="30426">
                  <c:v>3273.069</c:v>
                </c:pt>
                <c:pt idx="30427">
                  <c:v>3270.9920000000002</c:v>
                </c:pt>
                <c:pt idx="30428">
                  <c:v>3268.9119999999998</c:v>
                </c:pt>
                <c:pt idx="30429">
                  <c:v>3266.8290000000002</c:v>
                </c:pt>
                <c:pt idx="30430">
                  <c:v>3264.7440000000001</c:v>
                </c:pt>
                <c:pt idx="30431">
                  <c:v>3262.6570000000002</c:v>
                </c:pt>
                <c:pt idx="30432">
                  <c:v>3260.567</c:v>
                </c:pt>
                <c:pt idx="30433">
                  <c:v>3258.4749999999999</c:v>
                </c:pt>
                <c:pt idx="30434">
                  <c:v>3256.38</c:v>
                </c:pt>
                <c:pt idx="30435">
                  <c:v>3254.2829999999999</c:v>
                </c:pt>
                <c:pt idx="30436">
                  <c:v>3252.183</c:v>
                </c:pt>
                <c:pt idx="30437">
                  <c:v>3250.0810000000001</c:v>
                </c:pt>
                <c:pt idx="30438">
                  <c:v>3247.9769999999999</c:v>
                </c:pt>
                <c:pt idx="30439">
                  <c:v>3245.87</c:v>
                </c:pt>
                <c:pt idx="30440">
                  <c:v>3243.761</c:v>
                </c:pt>
                <c:pt idx="30441">
                  <c:v>3241.6489999999999</c:v>
                </c:pt>
                <c:pt idx="30442">
                  <c:v>3239.5349999999999</c:v>
                </c:pt>
                <c:pt idx="30443">
                  <c:v>3237.4189999999999</c:v>
                </c:pt>
                <c:pt idx="30444">
                  <c:v>3235.3</c:v>
                </c:pt>
                <c:pt idx="30445">
                  <c:v>3233.1790000000001</c:v>
                </c:pt>
                <c:pt idx="30446">
                  <c:v>3231.0549999999998</c:v>
                </c:pt>
                <c:pt idx="30447">
                  <c:v>3228.9290000000001</c:v>
                </c:pt>
                <c:pt idx="30448">
                  <c:v>3226.8</c:v>
                </c:pt>
                <c:pt idx="30449">
                  <c:v>3224.6689999999999</c:v>
                </c:pt>
                <c:pt idx="30450">
                  <c:v>3222.5360000000001</c:v>
                </c:pt>
                <c:pt idx="30451">
                  <c:v>3220.4</c:v>
                </c:pt>
                <c:pt idx="30452">
                  <c:v>3218.2620000000002</c:v>
                </c:pt>
                <c:pt idx="30453">
                  <c:v>3216.1219999999998</c:v>
                </c:pt>
                <c:pt idx="30454">
                  <c:v>3213.9789999999998</c:v>
                </c:pt>
                <c:pt idx="30455">
                  <c:v>3211.8330000000001</c:v>
                </c:pt>
                <c:pt idx="30456">
                  <c:v>3209.6860000000001</c:v>
                </c:pt>
                <c:pt idx="30457">
                  <c:v>3207.5349999999999</c:v>
                </c:pt>
                <c:pt idx="30458">
                  <c:v>3205.3829999999998</c:v>
                </c:pt>
                <c:pt idx="30459">
                  <c:v>3203.2280000000001</c:v>
                </c:pt>
                <c:pt idx="30460">
                  <c:v>3201.0709999999999</c:v>
                </c:pt>
                <c:pt idx="30461">
                  <c:v>3198.9110000000001</c:v>
                </c:pt>
                <c:pt idx="30462">
                  <c:v>3196.7489999999998</c:v>
                </c:pt>
                <c:pt idx="30463">
                  <c:v>3194.5839999999998</c:v>
                </c:pt>
                <c:pt idx="30464">
                  <c:v>3192.4169999999999</c:v>
                </c:pt>
                <c:pt idx="30465">
                  <c:v>3190.248</c:v>
                </c:pt>
                <c:pt idx="30466">
                  <c:v>3188.0770000000002</c:v>
                </c:pt>
                <c:pt idx="30467">
                  <c:v>3185.9029999999998</c:v>
                </c:pt>
                <c:pt idx="30468">
                  <c:v>3183.7260000000001</c:v>
                </c:pt>
                <c:pt idx="30469">
                  <c:v>3181.5479999999998</c:v>
                </c:pt>
                <c:pt idx="30470">
                  <c:v>3179.366</c:v>
                </c:pt>
                <c:pt idx="30471">
                  <c:v>3177.183</c:v>
                </c:pt>
                <c:pt idx="30472">
                  <c:v>3174.9969999999998</c:v>
                </c:pt>
                <c:pt idx="30473">
                  <c:v>3172.8090000000002</c:v>
                </c:pt>
                <c:pt idx="30474">
                  <c:v>3170.6179999999999</c:v>
                </c:pt>
                <c:pt idx="30475">
                  <c:v>3168.4259999999999</c:v>
                </c:pt>
                <c:pt idx="30476">
                  <c:v>3166.23</c:v>
                </c:pt>
                <c:pt idx="30477">
                  <c:v>3164.0320000000002</c:v>
                </c:pt>
                <c:pt idx="30478">
                  <c:v>3161.8330000000001</c:v>
                </c:pt>
                <c:pt idx="30479">
                  <c:v>3159.63</c:v>
                </c:pt>
                <c:pt idx="30480">
                  <c:v>3157.4250000000002</c:v>
                </c:pt>
                <c:pt idx="30481">
                  <c:v>3155.2179999999998</c:v>
                </c:pt>
                <c:pt idx="30482">
                  <c:v>3153.009</c:v>
                </c:pt>
                <c:pt idx="30483">
                  <c:v>3150.797</c:v>
                </c:pt>
                <c:pt idx="30484">
                  <c:v>3148.5830000000001</c:v>
                </c:pt>
                <c:pt idx="30485">
                  <c:v>3146.366</c:v>
                </c:pt>
                <c:pt idx="30486">
                  <c:v>3144.1480000000001</c:v>
                </c:pt>
                <c:pt idx="30487">
                  <c:v>3141.9270000000001</c:v>
                </c:pt>
                <c:pt idx="30488">
                  <c:v>3139.703</c:v>
                </c:pt>
                <c:pt idx="30489">
                  <c:v>3137.4769999999999</c:v>
                </c:pt>
                <c:pt idx="30490">
                  <c:v>3135.2489999999998</c:v>
                </c:pt>
                <c:pt idx="30491">
                  <c:v>3133.0189999999998</c:v>
                </c:pt>
                <c:pt idx="30492">
                  <c:v>3130.7860000000001</c:v>
                </c:pt>
                <c:pt idx="30493">
                  <c:v>3128.5509999999999</c:v>
                </c:pt>
                <c:pt idx="30494">
                  <c:v>3126.3130000000001</c:v>
                </c:pt>
                <c:pt idx="30495">
                  <c:v>3124.0729999999999</c:v>
                </c:pt>
                <c:pt idx="30496">
                  <c:v>3121.8310000000001</c:v>
                </c:pt>
                <c:pt idx="30497">
                  <c:v>3119.587</c:v>
                </c:pt>
                <c:pt idx="30498">
                  <c:v>3117.34</c:v>
                </c:pt>
                <c:pt idx="30499">
                  <c:v>3115.0909999999999</c:v>
                </c:pt>
                <c:pt idx="30500">
                  <c:v>3112.8389999999999</c:v>
                </c:pt>
                <c:pt idx="30501">
                  <c:v>3110.5859999999998</c:v>
                </c:pt>
                <c:pt idx="30502">
                  <c:v>3108.33</c:v>
                </c:pt>
                <c:pt idx="30503">
                  <c:v>3106.0709999999999</c:v>
                </c:pt>
                <c:pt idx="30504">
                  <c:v>3103.8110000000001</c:v>
                </c:pt>
                <c:pt idx="30505">
                  <c:v>3101.5479999999998</c:v>
                </c:pt>
                <c:pt idx="30506">
                  <c:v>3099.2820000000002</c:v>
                </c:pt>
                <c:pt idx="30507">
                  <c:v>3097.0149999999999</c:v>
                </c:pt>
                <c:pt idx="30508">
                  <c:v>3094.7449999999999</c:v>
                </c:pt>
                <c:pt idx="30509">
                  <c:v>3092.4720000000002</c:v>
                </c:pt>
                <c:pt idx="30510">
                  <c:v>3090.1979999999999</c:v>
                </c:pt>
                <c:pt idx="30511">
                  <c:v>3087.9209999999998</c:v>
                </c:pt>
                <c:pt idx="30512">
                  <c:v>3085.6419999999998</c:v>
                </c:pt>
                <c:pt idx="30513">
                  <c:v>3083.36</c:v>
                </c:pt>
                <c:pt idx="30514">
                  <c:v>3081.0770000000002</c:v>
                </c:pt>
                <c:pt idx="30515">
                  <c:v>3078.7910000000002</c:v>
                </c:pt>
                <c:pt idx="30516">
                  <c:v>3076.502</c:v>
                </c:pt>
                <c:pt idx="30517">
                  <c:v>3074.212</c:v>
                </c:pt>
                <c:pt idx="30518">
                  <c:v>3071.9189999999999</c:v>
                </c:pt>
                <c:pt idx="30519">
                  <c:v>3069.6239999999998</c:v>
                </c:pt>
                <c:pt idx="30520">
                  <c:v>3067.326</c:v>
                </c:pt>
                <c:pt idx="30521">
                  <c:v>3065.0259999999998</c:v>
                </c:pt>
                <c:pt idx="30522">
                  <c:v>3062.7240000000002</c:v>
                </c:pt>
                <c:pt idx="30523">
                  <c:v>3060.42</c:v>
                </c:pt>
                <c:pt idx="30524">
                  <c:v>3058.1129999999998</c:v>
                </c:pt>
                <c:pt idx="30525">
                  <c:v>3055.8040000000001</c:v>
                </c:pt>
                <c:pt idx="30526">
                  <c:v>3053.4929999999999</c:v>
                </c:pt>
                <c:pt idx="30527">
                  <c:v>3051.18</c:v>
                </c:pt>
                <c:pt idx="30528">
                  <c:v>3048.864</c:v>
                </c:pt>
                <c:pt idx="30529">
                  <c:v>3046.5459999999998</c:v>
                </c:pt>
                <c:pt idx="30530">
                  <c:v>3044.2260000000001</c:v>
                </c:pt>
                <c:pt idx="30531">
                  <c:v>3041.904</c:v>
                </c:pt>
                <c:pt idx="30532">
                  <c:v>3039.5790000000002</c:v>
                </c:pt>
                <c:pt idx="30533">
                  <c:v>3037.252</c:v>
                </c:pt>
                <c:pt idx="30534">
                  <c:v>3034.9229999999998</c:v>
                </c:pt>
                <c:pt idx="30535">
                  <c:v>3032.5909999999999</c:v>
                </c:pt>
                <c:pt idx="30536">
                  <c:v>3030.2570000000001</c:v>
                </c:pt>
                <c:pt idx="30537">
                  <c:v>3027.9209999999998</c:v>
                </c:pt>
                <c:pt idx="30538">
                  <c:v>3025.5830000000001</c:v>
                </c:pt>
                <c:pt idx="30539">
                  <c:v>3023.2420000000002</c:v>
                </c:pt>
                <c:pt idx="30540">
                  <c:v>3020.9</c:v>
                </c:pt>
                <c:pt idx="30541">
                  <c:v>3018.5549999999998</c:v>
                </c:pt>
                <c:pt idx="30542">
                  <c:v>3016.2080000000001</c:v>
                </c:pt>
                <c:pt idx="30543">
                  <c:v>3013.8580000000002</c:v>
                </c:pt>
                <c:pt idx="30544">
                  <c:v>3011.5059999999999</c:v>
                </c:pt>
                <c:pt idx="30545">
                  <c:v>3009.152</c:v>
                </c:pt>
                <c:pt idx="30546">
                  <c:v>3006.7959999999998</c:v>
                </c:pt>
                <c:pt idx="30547">
                  <c:v>3004.4380000000001</c:v>
                </c:pt>
                <c:pt idx="30548">
                  <c:v>3002.0770000000002</c:v>
                </c:pt>
                <c:pt idx="30549">
                  <c:v>2999.7139999999999</c:v>
                </c:pt>
                <c:pt idx="30550">
                  <c:v>2997.3490000000002</c:v>
                </c:pt>
                <c:pt idx="30551">
                  <c:v>2994.9810000000002</c:v>
                </c:pt>
                <c:pt idx="30552">
                  <c:v>2992.6120000000001</c:v>
                </c:pt>
                <c:pt idx="30553">
                  <c:v>2990.24</c:v>
                </c:pt>
                <c:pt idx="30554">
                  <c:v>2987.866</c:v>
                </c:pt>
                <c:pt idx="30555">
                  <c:v>2985.49</c:v>
                </c:pt>
                <c:pt idx="30556">
                  <c:v>2983.1109999999999</c:v>
                </c:pt>
                <c:pt idx="30557">
                  <c:v>2980.73</c:v>
                </c:pt>
                <c:pt idx="30558">
                  <c:v>2978.3470000000002</c:v>
                </c:pt>
                <c:pt idx="30559">
                  <c:v>2975.962</c:v>
                </c:pt>
                <c:pt idx="30560">
                  <c:v>2973.5749999999998</c:v>
                </c:pt>
                <c:pt idx="30561">
                  <c:v>2971.1849999999999</c:v>
                </c:pt>
                <c:pt idx="30562">
                  <c:v>2968.7930000000001</c:v>
                </c:pt>
                <c:pt idx="30563">
                  <c:v>2966.3989999999999</c:v>
                </c:pt>
                <c:pt idx="30564">
                  <c:v>2964.0030000000002</c:v>
                </c:pt>
                <c:pt idx="30565">
                  <c:v>2961.6039999999998</c:v>
                </c:pt>
                <c:pt idx="30566">
                  <c:v>2959.2040000000002</c:v>
                </c:pt>
                <c:pt idx="30567">
                  <c:v>2956.8009999999999</c:v>
                </c:pt>
                <c:pt idx="30568">
                  <c:v>2954.3960000000002</c:v>
                </c:pt>
                <c:pt idx="30569">
                  <c:v>2951.989</c:v>
                </c:pt>
                <c:pt idx="30570">
                  <c:v>2949.5790000000002</c:v>
                </c:pt>
                <c:pt idx="30571">
                  <c:v>2947.1680000000001</c:v>
                </c:pt>
                <c:pt idx="30572">
                  <c:v>2944.7539999999999</c:v>
                </c:pt>
                <c:pt idx="30573">
                  <c:v>2942.3380000000002</c:v>
                </c:pt>
                <c:pt idx="30574">
                  <c:v>2939.92</c:v>
                </c:pt>
                <c:pt idx="30575">
                  <c:v>2937.4989999999998</c:v>
                </c:pt>
                <c:pt idx="30576">
                  <c:v>2935.0770000000002</c:v>
                </c:pt>
                <c:pt idx="30577">
                  <c:v>2932.652</c:v>
                </c:pt>
                <c:pt idx="30578">
                  <c:v>2930.2260000000001</c:v>
                </c:pt>
                <c:pt idx="30579">
                  <c:v>2927.797</c:v>
                </c:pt>
                <c:pt idx="30580">
                  <c:v>2925.3649999999998</c:v>
                </c:pt>
                <c:pt idx="30581">
                  <c:v>2922.9319999999998</c:v>
                </c:pt>
                <c:pt idx="30582">
                  <c:v>2920.4969999999998</c:v>
                </c:pt>
                <c:pt idx="30583">
                  <c:v>2918.0590000000002</c:v>
                </c:pt>
                <c:pt idx="30584">
                  <c:v>2915.6190000000001</c:v>
                </c:pt>
                <c:pt idx="30585">
                  <c:v>2913.1770000000001</c:v>
                </c:pt>
                <c:pt idx="30586">
                  <c:v>2910.7330000000002</c:v>
                </c:pt>
                <c:pt idx="30587">
                  <c:v>2908.2869999999998</c:v>
                </c:pt>
                <c:pt idx="30588">
                  <c:v>2905.8380000000002</c:v>
                </c:pt>
                <c:pt idx="30589">
                  <c:v>2903.3870000000002</c:v>
                </c:pt>
                <c:pt idx="30590">
                  <c:v>2900.9349999999999</c:v>
                </c:pt>
                <c:pt idx="30591">
                  <c:v>2898.48</c:v>
                </c:pt>
                <c:pt idx="30592">
                  <c:v>2896.0230000000001</c:v>
                </c:pt>
                <c:pt idx="30593">
                  <c:v>2893.5630000000001</c:v>
                </c:pt>
                <c:pt idx="30594">
                  <c:v>2891.1019999999999</c:v>
                </c:pt>
                <c:pt idx="30595">
                  <c:v>2888.6379999999999</c:v>
                </c:pt>
                <c:pt idx="30596">
                  <c:v>2886.1729999999998</c:v>
                </c:pt>
                <c:pt idx="30597">
                  <c:v>2883.7049999999999</c:v>
                </c:pt>
                <c:pt idx="30598">
                  <c:v>2881.2350000000001</c:v>
                </c:pt>
                <c:pt idx="30599">
                  <c:v>2878.7629999999999</c:v>
                </c:pt>
                <c:pt idx="30600">
                  <c:v>2876.2890000000002</c:v>
                </c:pt>
                <c:pt idx="30601">
                  <c:v>2873.8130000000001</c:v>
                </c:pt>
                <c:pt idx="30602">
                  <c:v>2871.3339999999998</c:v>
                </c:pt>
                <c:pt idx="30603">
                  <c:v>2868.8530000000001</c:v>
                </c:pt>
                <c:pt idx="30604">
                  <c:v>2866.3710000000001</c:v>
                </c:pt>
                <c:pt idx="30605">
                  <c:v>2863.886</c:v>
                </c:pt>
                <c:pt idx="30606">
                  <c:v>2861.3989999999999</c:v>
                </c:pt>
                <c:pt idx="30607">
                  <c:v>2858.91</c:v>
                </c:pt>
                <c:pt idx="30608">
                  <c:v>2856.4180000000001</c:v>
                </c:pt>
                <c:pt idx="30609">
                  <c:v>2853.9250000000002</c:v>
                </c:pt>
                <c:pt idx="30610">
                  <c:v>2851.43</c:v>
                </c:pt>
                <c:pt idx="30611">
                  <c:v>2848.9319999999998</c:v>
                </c:pt>
                <c:pt idx="30612">
                  <c:v>2846.4319999999998</c:v>
                </c:pt>
                <c:pt idx="30613">
                  <c:v>2843.931</c:v>
                </c:pt>
                <c:pt idx="30614">
                  <c:v>2841.4270000000001</c:v>
                </c:pt>
                <c:pt idx="30615">
                  <c:v>2838.9209999999998</c:v>
                </c:pt>
                <c:pt idx="30616">
                  <c:v>2836.413</c:v>
                </c:pt>
                <c:pt idx="30617">
                  <c:v>2833.9029999999998</c:v>
                </c:pt>
                <c:pt idx="30618">
                  <c:v>2831.39</c:v>
                </c:pt>
                <c:pt idx="30619">
                  <c:v>2828.8760000000002</c:v>
                </c:pt>
                <c:pt idx="30620">
                  <c:v>2826.36</c:v>
                </c:pt>
                <c:pt idx="30621">
                  <c:v>2823.8409999999999</c:v>
                </c:pt>
                <c:pt idx="30622">
                  <c:v>2821.3209999999999</c:v>
                </c:pt>
                <c:pt idx="30623">
                  <c:v>2818.7979999999998</c:v>
                </c:pt>
                <c:pt idx="30624">
                  <c:v>2816.2730000000001</c:v>
                </c:pt>
                <c:pt idx="30625">
                  <c:v>2813.7460000000001</c:v>
                </c:pt>
                <c:pt idx="30626">
                  <c:v>2811.2170000000001</c:v>
                </c:pt>
                <c:pt idx="30627">
                  <c:v>2808.6860000000001</c:v>
                </c:pt>
                <c:pt idx="30628">
                  <c:v>2806.1529999999998</c:v>
                </c:pt>
                <c:pt idx="30629">
                  <c:v>2803.6179999999999</c:v>
                </c:pt>
                <c:pt idx="30630">
                  <c:v>2801.08</c:v>
                </c:pt>
                <c:pt idx="30631">
                  <c:v>2798.5410000000002</c:v>
                </c:pt>
                <c:pt idx="30632">
                  <c:v>2796</c:v>
                </c:pt>
                <c:pt idx="30633">
                  <c:v>2793.4560000000001</c:v>
                </c:pt>
                <c:pt idx="30634">
                  <c:v>2790.91</c:v>
                </c:pt>
                <c:pt idx="30635">
                  <c:v>2788.3620000000001</c:v>
                </c:pt>
                <c:pt idx="30636">
                  <c:v>2785.8119999999999</c:v>
                </c:pt>
                <c:pt idx="30637">
                  <c:v>2783.26</c:v>
                </c:pt>
                <c:pt idx="30638">
                  <c:v>2780.7049999999999</c:v>
                </c:pt>
                <c:pt idx="30639">
                  <c:v>2778.1480000000001</c:v>
                </c:pt>
                <c:pt idx="30640">
                  <c:v>2775.5880000000002</c:v>
                </c:pt>
                <c:pt idx="30641">
                  <c:v>2773.0250000000001</c:v>
                </c:pt>
                <c:pt idx="30642">
                  <c:v>2770.462</c:v>
                </c:pt>
                <c:pt idx="30643">
                  <c:v>2767.895</c:v>
                </c:pt>
                <c:pt idx="30644">
                  <c:v>2765.3240000000001</c:v>
                </c:pt>
                <c:pt idx="30645">
                  <c:v>2762.7510000000002</c:v>
                </c:pt>
                <c:pt idx="30646">
                  <c:v>2760.1759999999999</c:v>
                </c:pt>
                <c:pt idx="30647">
                  <c:v>2757.598</c:v>
                </c:pt>
                <c:pt idx="30648">
                  <c:v>2755.0189999999998</c:v>
                </c:pt>
                <c:pt idx="30649">
                  <c:v>2752.4369999999999</c:v>
                </c:pt>
                <c:pt idx="30650">
                  <c:v>2749.855</c:v>
                </c:pt>
                <c:pt idx="30651">
                  <c:v>2747.2710000000002</c:v>
                </c:pt>
                <c:pt idx="30652">
                  <c:v>2744.6869999999999</c:v>
                </c:pt>
                <c:pt idx="30653">
                  <c:v>2742.1</c:v>
                </c:pt>
                <c:pt idx="30654">
                  <c:v>2739.5129999999999</c:v>
                </c:pt>
                <c:pt idx="30655">
                  <c:v>2736.9259999999999</c:v>
                </c:pt>
                <c:pt idx="30656">
                  <c:v>2734.335</c:v>
                </c:pt>
                <c:pt idx="30657">
                  <c:v>2731.7429999999999</c:v>
                </c:pt>
                <c:pt idx="30658">
                  <c:v>2729.1489999999999</c:v>
                </c:pt>
                <c:pt idx="30659">
                  <c:v>2726.5520000000001</c:v>
                </c:pt>
                <c:pt idx="30660">
                  <c:v>2723.953</c:v>
                </c:pt>
                <c:pt idx="30661">
                  <c:v>2721.3519999999999</c:v>
                </c:pt>
                <c:pt idx="30662">
                  <c:v>2718.7489999999998</c:v>
                </c:pt>
                <c:pt idx="30663">
                  <c:v>2716.143</c:v>
                </c:pt>
                <c:pt idx="30664">
                  <c:v>2713.5349999999999</c:v>
                </c:pt>
                <c:pt idx="30665">
                  <c:v>2710.9259999999999</c:v>
                </c:pt>
                <c:pt idx="30666">
                  <c:v>2708.3139999999999</c:v>
                </c:pt>
                <c:pt idx="30667">
                  <c:v>2705.7</c:v>
                </c:pt>
                <c:pt idx="30668">
                  <c:v>2703.085</c:v>
                </c:pt>
                <c:pt idx="30669">
                  <c:v>2700.4670000000001</c:v>
                </c:pt>
                <c:pt idx="30670">
                  <c:v>2697.8470000000002</c:v>
                </c:pt>
                <c:pt idx="30671">
                  <c:v>2695.2249999999999</c:v>
                </c:pt>
                <c:pt idx="30672">
                  <c:v>2692.6010000000001</c:v>
                </c:pt>
                <c:pt idx="30673">
                  <c:v>2689.9749999999999</c:v>
                </c:pt>
                <c:pt idx="30674">
                  <c:v>2687.3470000000002</c:v>
                </c:pt>
                <c:pt idx="30675">
                  <c:v>2684.7170000000001</c:v>
                </c:pt>
                <c:pt idx="30676">
                  <c:v>2682.085</c:v>
                </c:pt>
                <c:pt idx="30677">
                  <c:v>2679.451</c:v>
                </c:pt>
                <c:pt idx="30678">
                  <c:v>2676.8150000000001</c:v>
                </c:pt>
                <c:pt idx="30679">
                  <c:v>2674.1770000000001</c:v>
                </c:pt>
                <c:pt idx="30680">
                  <c:v>2671.5360000000001</c:v>
                </c:pt>
                <c:pt idx="30681">
                  <c:v>2668.8939999999998</c:v>
                </c:pt>
                <c:pt idx="30682">
                  <c:v>2666.25</c:v>
                </c:pt>
                <c:pt idx="30683">
                  <c:v>2663.6039999999998</c:v>
                </c:pt>
                <c:pt idx="30684">
                  <c:v>2660.9549999999999</c:v>
                </c:pt>
                <c:pt idx="30685">
                  <c:v>2658.3049999999998</c:v>
                </c:pt>
                <c:pt idx="30686">
                  <c:v>2655.652</c:v>
                </c:pt>
                <c:pt idx="30687">
                  <c:v>2652.998</c:v>
                </c:pt>
                <c:pt idx="30688">
                  <c:v>2650.3420000000001</c:v>
                </c:pt>
                <c:pt idx="30689">
                  <c:v>2647.683</c:v>
                </c:pt>
                <c:pt idx="30690">
                  <c:v>2645.0230000000001</c:v>
                </c:pt>
                <c:pt idx="30691">
                  <c:v>2642.36</c:v>
                </c:pt>
                <c:pt idx="30692">
                  <c:v>2639.6959999999999</c:v>
                </c:pt>
                <c:pt idx="30693">
                  <c:v>2637.029</c:v>
                </c:pt>
                <c:pt idx="30694">
                  <c:v>2634.3609999999999</c:v>
                </c:pt>
                <c:pt idx="30695">
                  <c:v>2631.69</c:v>
                </c:pt>
                <c:pt idx="30696">
                  <c:v>2629.018</c:v>
                </c:pt>
                <c:pt idx="30697">
                  <c:v>2626.3429999999998</c:v>
                </c:pt>
                <c:pt idx="30698">
                  <c:v>2623.6669999999999</c:v>
                </c:pt>
                <c:pt idx="30699">
                  <c:v>2620.9879999999998</c:v>
                </c:pt>
                <c:pt idx="30700">
                  <c:v>2618.308</c:v>
                </c:pt>
                <c:pt idx="30701">
                  <c:v>2615.625</c:v>
                </c:pt>
                <c:pt idx="30702">
                  <c:v>2612.9409999999998</c:v>
                </c:pt>
                <c:pt idx="30703">
                  <c:v>2610.2539999999999</c:v>
                </c:pt>
                <c:pt idx="30704">
                  <c:v>2607.5659999999998</c:v>
                </c:pt>
                <c:pt idx="30705">
                  <c:v>2604.875</c:v>
                </c:pt>
                <c:pt idx="30706">
                  <c:v>2602.183</c:v>
                </c:pt>
                <c:pt idx="30707">
                  <c:v>2599.489</c:v>
                </c:pt>
                <c:pt idx="30708">
                  <c:v>2596.7919999999999</c:v>
                </c:pt>
                <c:pt idx="30709">
                  <c:v>2594.0940000000001</c:v>
                </c:pt>
                <c:pt idx="30710">
                  <c:v>2591.395</c:v>
                </c:pt>
                <c:pt idx="30711">
                  <c:v>2588.6930000000002</c:v>
                </c:pt>
                <c:pt idx="30712">
                  <c:v>2585.989</c:v>
                </c:pt>
                <c:pt idx="30713">
                  <c:v>2583.2829999999999</c:v>
                </c:pt>
                <c:pt idx="30714">
                  <c:v>2580.5749999999998</c:v>
                </c:pt>
                <c:pt idx="30715">
                  <c:v>2577.866</c:v>
                </c:pt>
                <c:pt idx="30716">
                  <c:v>2575.1550000000002</c:v>
                </c:pt>
                <c:pt idx="30717">
                  <c:v>2572.4409999999998</c:v>
                </c:pt>
                <c:pt idx="30718">
                  <c:v>2569.7260000000001</c:v>
                </c:pt>
                <c:pt idx="30719">
                  <c:v>2567.009</c:v>
                </c:pt>
                <c:pt idx="30720">
                  <c:v>2564.2910000000002</c:v>
                </c:pt>
                <c:pt idx="30721">
                  <c:v>2561.5700000000002</c:v>
                </c:pt>
                <c:pt idx="30722">
                  <c:v>2558.8470000000002</c:v>
                </c:pt>
                <c:pt idx="30723">
                  <c:v>2556.123</c:v>
                </c:pt>
                <c:pt idx="30724">
                  <c:v>2553.3969999999999</c:v>
                </c:pt>
                <c:pt idx="30725">
                  <c:v>2550.6689999999999</c:v>
                </c:pt>
                <c:pt idx="30726">
                  <c:v>2547.9389999999999</c:v>
                </c:pt>
                <c:pt idx="30727">
                  <c:v>2545.2080000000001</c:v>
                </c:pt>
                <c:pt idx="30728">
                  <c:v>2542.4740000000002</c:v>
                </c:pt>
                <c:pt idx="30729">
                  <c:v>2539.739</c:v>
                </c:pt>
                <c:pt idx="30730">
                  <c:v>2537.002</c:v>
                </c:pt>
                <c:pt idx="30731">
                  <c:v>2534.2629999999999</c:v>
                </c:pt>
                <c:pt idx="30732">
                  <c:v>2531.5219999999999</c:v>
                </c:pt>
                <c:pt idx="30733">
                  <c:v>2528.7800000000002</c:v>
                </c:pt>
                <c:pt idx="30734">
                  <c:v>2526.0360000000001</c:v>
                </c:pt>
                <c:pt idx="30735">
                  <c:v>2523.29</c:v>
                </c:pt>
                <c:pt idx="30736">
                  <c:v>2520.5419999999999</c:v>
                </c:pt>
                <c:pt idx="30737">
                  <c:v>2517.7919999999999</c:v>
                </c:pt>
                <c:pt idx="30738">
                  <c:v>2515.0410000000002</c:v>
                </c:pt>
                <c:pt idx="30739">
                  <c:v>2512.2869999999998</c:v>
                </c:pt>
                <c:pt idx="30740">
                  <c:v>2509.5320000000002</c:v>
                </c:pt>
                <c:pt idx="30741">
                  <c:v>2506.7750000000001</c:v>
                </c:pt>
                <c:pt idx="30742">
                  <c:v>2504.0169999999998</c:v>
                </c:pt>
                <c:pt idx="30743">
                  <c:v>2501.2559999999999</c:v>
                </c:pt>
                <c:pt idx="30744">
                  <c:v>2498.4940000000001</c:v>
                </c:pt>
                <c:pt idx="30745">
                  <c:v>2495.7289999999998</c:v>
                </c:pt>
                <c:pt idx="30746">
                  <c:v>2492.9639999999999</c:v>
                </c:pt>
                <c:pt idx="30747">
                  <c:v>2490.1959999999999</c:v>
                </c:pt>
                <c:pt idx="30748">
                  <c:v>2487.4259999999999</c:v>
                </c:pt>
                <c:pt idx="30749">
                  <c:v>2484.6550000000002</c:v>
                </c:pt>
                <c:pt idx="30750">
                  <c:v>2481.8820000000001</c:v>
                </c:pt>
                <c:pt idx="30751">
                  <c:v>2479.1060000000002</c:v>
                </c:pt>
                <c:pt idx="30752">
                  <c:v>2476.33</c:v>
                </c:pt>
                <c:pt idx="30753">
                  <c:v>2473.5509999999999</c:v>
                </c:pt>
                <c:pt idx="30754">
                  <c:v>2470.77</c:v>
                </c:pt>
                <c:pt idx="30755">
                  <c:v>2467.9879999999998</c:v>
                </c:pt>
                <c:pt idx="30756">
                  <c:v>2465.203</c:v>
                </c:pt>
                <c:pt idx="30757">
                  <c:v>2462.4169999999999</c:v>
                </c:pt>
                <c:pt idx="30758">
                  <c:v>2459.6289999999999</c:v>
                </c:pt>
                <c:pt idx="30759">
                  <c:v>2456.8389999999999</c:v>
                </c:pt>
                <c:pt idx="30760">
                  <c:v>2454.047</c:v>
                </c:pt>
                <c:pt idx="30761">
                  <c:v>2451.2539999999999</c:v>
                </c:pt>
                <c:pt idx="30762">
                  <c:v>2448.4580000000001</c:v>
                </c:pt>
                <c:pt idx="30763">
                  <c:v>2445.6610000000001</c:v>
                </c:pt>
                <c:pt idx="30764">
                  <c:v>2442.8620000000001</c:v>
                </c:pt>
                <c:pt idx="30765">
                  <c:v>2440.0610000000001</c:v>
                </c:pt>
                <c:pt idx="30766">
                  <c:v>2437.2579999999998</c:v>
                </c:pt>
                <c:pt idx="30767">
                  <c:v>2434.453</c:v>
                </c:pt>
                <c:pt idx="30768">
                  <c:v>2431.6460000000002</c:v>
                </c:pt>
                <c:pt idx="30769">
                  <c:v>2428.837</c:v>
                </c:pt>
                <c:pt idx="30770">
                  <c:v>2426.027</c:v>
                </c:pt>
                <c:pt idx="30771">
                  <c:v>2423.2150000000001</c:v>
                </c:pt>
                <c:pt idx="30772">
                  <c:v>2420.4</c:v>
                </c:pt>
                <c:pt idx="30773">
                  <c:v>2417.5839999999998</c:v>
                </c:pt>
                <c:pt idx="30774">
                  <c:v>2414.7660000000001</c:v>
                </c:pt>
                <c:pt idx="30775">
                  <c:v>2411.9470000000001</c:v>
                </c:pt>
                <c:pt idx="30776">
                  <c:v>2409.125</c:v>
                </c:pt>
                <c:pt idx="30777">
                  <c:v>2406.3020000000001</c:v>
                </c:pt>
                <c:pt idx="30778">
                  <c:v>2403.4760000000001</c:v>
                </c:pt>
                <c:pt idx="30779">
                  <c:v>2400.6489999999999</c:v>
                </c:pt>
                <c:pt idx="30780">
                  <c:v>2397.8200000000002</c:v>
                </c:pt>
                <c:pt idx="30781">
                  <c:v>2394.989</c:v>
                </c:pt>
                <c:pt idx="30782">
                  <c:v>2392.1559999999999</c:v>
                </c:pt>
                <c:pt idx="30783">
                  <c:v>2389.3220000000001</c:v>
                </c:pt>
                <c:pt idx="30784">
                  <c:v>2386.4850000000001</c:v>
                </c:pt>
                <c:pt idx="30785">
                  <c:v>2383.6469999999999</c:v>
                </c:pt>
                <c:pt idx="30786">
                  <c:v>2380.8069999999998</c:v>
                </c:pt>
                <c:pt idx="30787">
                  <c:v>2377.9659999999999</c:v>
                </c:pt>
                <c:pt idx="30788">
                  <c:v>2375.1219999999998</c:v>
                </c:pt>
                <c:pt idx="30789">
                  <c:v>2372.277</c:v>
                </c:pt>
                <c:pt idx="30790">
                  <c:v>2369.4299999999998</c:v>
                </c:pt>
                <c:pt idx="30791">
                  <c:v>2366.5810000000001</c:v>
                </c:pt>
                <c:pt idx="30792">
                  <c:v>2363.73</c:v>
                </c:pt>
                <c:pt idx="30793">
                  <c:v>2360.8780000000002</c:v>
                </c:pt>
                <c:pt idx="30794">
                  <c:v>2358.0239999999999</c:v>
                </c:pt>
                <c:pt idx="30795">
                  <c:v>2355.1680000000001</c:v>
                </c:pt>
                <c:pt idx="30796">
                  <c:v>2352.3110000000001</c:v>
                </c:pt>
                <c:pt idx="30797">
                  <c:v>2349.451</c:v>
                </c:pt>
                <c:pt idx="30798">
                  <c:v>2346.59</c:v>
                </c:pt>
                <c:pt idx="30799">
                  <c:v>2343.7280000000001</c:v>
                </c:pt>
                <c:pt idx="30800">
                  <c:v>2340.8629999999998</c:v>
                </c:pt>
                <c:pt idx="30801">
                  <c:v>2337.9969999999998</c:v>
                </c:pt>
                <c:pt idx="30802">
                  <c:v>2335.13</c:v>
                </c:pt>
                <c:pt idx="30803">
                  <c:v>2332.2600000000002</c:v>
                </c:pt>
                <c:pt idx="30804">
                  <c:v>2329.3890000000001</c:v>
                </c:pt>
                <c:pt idx="30805">
                  <c:v>2326.5160000000001</c:v>
                </c:pt>
                <c:pt idx="30806">
                  <c:v>2323.6419999999998</c:v>
                </c:pt>
                <c:pt idx="30807">
                  <c:v>2320.7660000000001</c:v>
                </c:pt>
                <c:pt idx="30808">
                  <c:v>2317.8879999999999</c:v>
                </c:pt>
                <c:pt idx="30809">
                  <c:v>2315.009</c:v>
                </c:pt>
                <c:pt idx="30810">
                  <c:v>2312.1280000000002</c:v>
                </c:pt>
                <c:pt idx="30811">
                  <c:v>2309.2449999999999</c:v>
                </c:pt>
                <c:pt idx="30812">
                  <c:v>2306.3609999999999</c:v>
                </c:pt>
                <c:pt idx="30813">
                  <c:v>2303.4749999999999</c:v>
                </c:pt>
                <c:pt idx="30814">
                  <c:v>2300.587</c:v>
                </c:pt>
                <c:pt idx="30815">
                  <c:v>2297.6979999999999</c:v>
                </c:pt>
                <c:pt idx="30816">
                  <c:v>2294.8069999999998</c:v>
                </c:pt>
                <c:pt idx="30817">
                  <c:v>2291.915</c:v>
                </c:pt>
                <c:pt idx="30818">
                  <c:v>2289.0210000000002</c:v>
                </c:pt>
                <c:pt idx="30819">
                  <c:v>2286.125</c:v>
                </c:pt>
                <c:pt idx="30820">
                  <c:v>2283.2280000000001</c:v>
                </c:pt>
                <c:pt idx="30821">
                  <c:v>2280.3290000000002</c:v>
                </c:pt>
                <c:pt idx="30822">
                  <c:v>2277.4279999999999</c:v>
                </c:pt>
                <c:pt idx="30823">
                  <c:v>2274.5259999999998</c:v>
                </c:pt>
                <c:pt idx="30824">
                  <c:v>2271.623</c:v>
                </c:pt>
              </c:numCache>
            </c:numRef>
          </c:xVal>
          <c:yVal>
            <c:numRef>
              <c:f>'Simulation 1'!$R$2:$R$30826</c:f>
              <c:numCache>
                <c:formatCode>General</c:formatCode>
                <c:ptCount val="30825"/>
                <c:pt idx="0">
                  <c:v>0</c:v>
                </c:pt>
                <c:pt idx="1">
                  <c:v>3.5534829999999999</c:v>
                </c:pt>
                <c:pt idx="2">
                  <c:v>7.1069630000000004</c:v>
                </c:pt>
                <c:pt idx="3">
                  <c:v>10.660439999999999</c:v>
                </c:pt>
                <c:pt idx="4">
                  <c:v>14.213900000000001</c:v>
                </c:pt>
                <c:pt idx="5">
                  <c:v>17.76736</c:v>
                </c:pt>
                <c:pt idx="6">
                  <c:v>21.320799999999998</c:v>
                </c:pt>
                <c:pt idx="7">
                  <c:v>24.874230000000001</c:v>
                </c:pt>
                <c:pt idx="8">
                  <c:v>28.42764</c:v>
                </c:pt>
                <c:pt idx="9">
                  <c:v>31.981020000000001</c:v>
                </c:pt>
                <c:pt idx="10">
                  <c:v>35.534379999999999</c:v>
                </c:pt>
                <c:pt idx="11">
                  <c:v>39.087719999999997</c:v>
                </c:pt>
                <c:pt idx="12">
                  <c:v>42.641019999999997</c:v>
                </c:pt>
                <c:pt idx="13">
                  <c:v>46.194290000000002</c:v>
                </c:pt>
                <c:pt idx="14">
                  <c:v>49.747529999999998</c:v>
                </c:pt>
                <c:pt idx="15">
                  <c:v>53.300730000000001</c:v>
                </c:pt>
                <c:pt idx="16">
                  <c:v>56.85389</c:v>
                </c:pt>
                <c:pt idx="17">
                  <c:v>60.40701</c:v>
                </c:pt>
                <c:pt idx="18">
                  <c:v>63.960090000000001</c:v>
                </c:pt>
                <c:pt idx="19">
                  <c:v>67.513109999999998</c:v>
                </c:pt>
                <c:pt idx="20">
                  <c:v>71.066079999999999</c:v>
                </c:pt>
                <c:pt idx="21">
                  <c:v>74.619</c:v>
                </c:pt>
                <c:pt idx="22">
                  <c:v>78.171859999999995</c:v>
                </c:pt>
                <c:pt idx="23">
                  <c:v>81.72466</c:v>
                </c:pt>
                <c:pt idx="24">
                  <c:v>85.2774</c:v>
                </c:pt>
                <c:pt idx="25">
                  <c:v>88.830089999999998</c:v>
                </c:pt>
                <c:pt idx="26">
                  <c:v>92.3827</c:v>
                </c:pt>
                <c:pt idx="27">
                  <c:v>95.935239999999993</c:v>
                </c:pt>
                <c:pt idx="28">
                  <c:v>99.487710000000007</c:v>
                </c:pt>
                <c:pt idx="29">
                  <c:v>103.0401</c:v>
                </c:pt>
                <c:pt idx="30">
                  <c:v>106.5924</c:v>
                </c:pt>
                <c:pt idx="31">
                  <c:v>110.1447</c:v>
                </c:pt>
                <c:pt idx="32">
                  <c:v>113.6968</c:v>
                </c:pt>
                <c:pt idx="33">
                  <c:v>117.24890000000001</c:v>
                </c:pt>
                <c:pt idx="34">
                  <c:v>120.8008</c:v>
                </c:pt>
                <c:pt idx="35">
                  <c:v>124.3527</c:v>
                </c:pt>
                <c:pt idx="36">
                  <c:v>127.9045</c:v>
                </c:pt>
                <c:pt idx="37">
                  <c:v>131.4562</c:v>
                </c:pt>
                <c:pt idx="38">
                  <c:v>135.0078</c:v>
                </c:pt>
                <c:pt idx="39">
                  <c:v>138.55930000000001</c:v>
                </c:pt>
                <c:pt idx="40">
                  <c:v>142.11070000000001</c:v>
                </c:pt>
                <c:pt idx="41">
                  <c:v>145.66200000000001</c:v>
                </c:pt>
                <c:pt idx="42">
                  <c:v>149.2132</c:v>
                </c:pt>
                <c:pt idx="43">
                  <c:v>152.76419999999999</c:v>
                </c:pt>
                <c:pt idx="44">
                  <c:v>156.3152</c:v>
                </c:pt>
                <c:pt idx="45">
                  <c:v>159.86600000000001</c:v>
                </c:pt>
                <c:pt idx="46">
                  <c:v>163.41669999999999</c:v>
                </c:pt>
                <c:pt idx="47">
                  <c:v>166.96729999999999</c:v>
                </c:pt>
                <c:pt idx="48">
                  <c:v>170.51769999999999</c:v>
                </c:pt>
                <c:pt idx="49">
                  <c:v>174.06809999999999</c:v>
                </c:pt>
                <c:pt idx="50">
                  <c:v>177.6183</c:v>
                </c:pt>
                <c:pt idx="51">
                  <c:v>181.16829999999999</c:v>
                </c:pt>
                <c:pt idx="52">
                  <c:v>184.7183</c:v>
                </c:pt>
                <c:pt idx="53">
                  <c:v>188.2681</c:v>
                </c:pt>
                <c:pt idx="54">
                  <c:v>191.8177</c:v>
                </c:pt>
                <c:pt idx="55">
                  <c:v>195.3672</c:v>
                </c:pt>
                <c:pt idx="56">
                  <c:v>198.91650000000001</c:v>
                </c:pt>
                <c:pt idx="57">
                  <c:v>202.4658</c:v>
                </c:pt>
                <c:pt idx="58">
                  <c:v>206.01480000000001</c:v>
                </c:pt>
                <c:pt idx="59">
                  <c:v>209.56370000000001</c:v>
                </c:pt>
                <c:pt idx="60">
                  <c:v>213.11240000000001</c:v>
                </c:pt>
                <c:pt idx="61">
                  <c:v>216.661</c:v>
                </c:pt>
                <c:pt idx="62">
                  <c:v>220.20939999999999</c:v>
                </c:pt>
                <c:pt idx="63">
                  <c:v>223.7577</c:v>
                </c:pt>
                <c:pt idx="64">
                  <c:v>227.3058</c:v>
                </c:pt>
                <c:pt idx="65">
                  <c:v>230.8537</c:v>
                </c:pt>
                <c:pt idx="66">
                  <c:v>234.4014</c:v>
                </c:pt>
                <c:pt idx="67">
                  <c:v>237.94890000000001</c:v>
                </c:pt>
                <c:pt idx="68">
                  <c:v>241.49629999999999</c:v>
                </c:pt>
                <c:pt idx="69">
                  <c:v>245.04349999999999</c:v>
                </c:pt>
                <c:pt idx="70">
                  <c:v>248.59049999999999</c:v>
                </c:pt>
                <c:pt idx="71">
                  <c:v>252.13730000000001</c:v>
                </c:pt>
                <c:pt idx="72">
                  <c:v>255.684</c:v>
                </c:pt>
                <c:pt idx="73">
                  <c:v>259.23039999999997</c:v>
                </c:pt>
                <c:pt idx="74">
                  <c:v>262.77659999999997</c:v>
                </c:pt>
                <c:pt idx="75">
                  <c:v>266.3227</c:v>
                </c:pt>
                <c:pt idx="76">
                  <c:v>269.86849999999998</c:v>
                </c:pt>
                <c:pt idx="77">
                  <c:v>273.41419999999999</c:v>
                </c:pt>
                <c:pt idx="78">
                  <c:v>276.95960000000002</c:v>
                </c:pt>
                <c:pt idx="79">
                  <c:v>280.50479999999999</c:v>
                </c:pt>
                <c:pt idx="80">
                  <c:v>284.0498</c:v>
                </c:pt>
                <c:pt idx="81">
                  <c:v>287.59460000000001</c:v>
                </c:pt>
                <c:pt idx="82">
                  <c:v>291.13920000000002</c:v>
                </c:pt>
                <c:pt idx="83">
                  <c:v>294.68360000000001</c:v>
                </c:pt>
                <c:pt idx="84">
                  <c:v>298.22770000000003</c:v>
                </c:pt>
                <c:pt idx="85">
                  <c:v>301.77159999999998</c:v>
                </c:pt>
                <c:pt idx="86">
                  <c:v>305.31529999999998</c:v>
                </c:pt>
                <c:pt idx="87">
                  <c:v>308.85879999999997</c:v>
                </c:pt>
                <c:pt idx="88">
                  <c:v>312.40199999999999</c:v>
                </c:pt>
                <c:pt idx="89">
                  <c:v>315.94499999999999</c:v>
                </c:pt>
                <c:pt idx="90">
                  <c:v>319.48770000000002</c:v>
                </c:pt>
                <c:pt idx="91">
                  <c:v>323.03019999999998</c:v>
                </c:pt>
                <c:pt idx="92">
                  <c:v>326.57249999999999</c:v>
                </c:pt>
                <c:pt idx="93">
                  <c:v>330.11450000000002</c:v>
                </c:pt>
                <c:pt idx="94">
                  <c:v>333.65629999999999</c:v>
                </c:pt>
                <c:pt idx="95">
                  <c:v>337.19779999999997</c:v>
                </c:pt>
                <c:pt idx="96">
                  <c:v>340.73910000000001</c:v>
                </c:pt>
                <c:pt idx="97">
                  <c:v>344.2801</c:v>
                </c:pt>
                <c:pt idx="98">
                  <c:v>347.82080000000002</c:v>
                </c:pt>
                <c:pt idx="99">
                  <c:v>351.36130000000003</c:v>
                </c:pt>
                <c:pt idx="100">
                  <c:v>354.9015</c:v>
                </c:pt>
                <c:pt idx="101">
                  <c:v>358.44150000000002</c:v>
                </c:pt>
                <c:pt idx="102">
                  <c:v>361.98110000000003</c:v>
                </c:pt>
                <c:pt idx="103">
                  <c:v>365.52050000000003</c:v>
                </c:pt>
                <c:pt idx="104">
                  <c:v>369.05970000000002</c:v>
                </c:pt>
                <c:pt idx="105">
                  <c:v>372.5985</c:v>
                </c:pt>
                <c:pt idx="106">
                  <c:v>376.13709999999998</c:v>
                </c:pt>
                <c:pt idx="107">
                  <c:v>379.67540000000002</c:v>
                </c:pt>
                <c:pt idx="108">
                  <c:v>383.2133</c:v>
                </c:pt>
                <c:pt idx="109">
                  <c:v>386.75110000000001</c:v>
                </c:pt>
                <c:pt idx="110">
                  <c:v>390.2885</c:v>
                </c:pt>
                <c:pt idx="111">
                  <c:v>393.82560000000001</c:v>
                </c:pt>
                <c:pt idx="112">
                  <c:v>397.36239999999998</c:v>
                </c:pt>
                <c:pt idx="113">
                  <c:v>400.899</c:v>
                </c:pt>
                <c:pt idx="114">
                  <c:v>404.43520000000001</c:v>
                </c:pt>
                <c:pt idx="115">
                  <c:v>407.97109999999998</c:v>
                </c:pt>
                <c:pt idx="116">
                  <c:v>411.50670000000002</c:v>
                </c:pt>
                <c:pt idx="117">
                  <c:v>415.04199999999997</c:v>
                </c:pt>
                <c:pt idx="118">
                  <c:v>418.577</c:v>
                </c:pt>
                <c:pt idx="119">
                  <c:v>422.11169999999998</c:v>
                </c:pt>
                <c:pt idx="120">
                  <c:v>425.64600000000002</c:v>
                </c:pt>
                <c:pt idx="121">
                  <c:v>429.18009999999998</c:v>
                </c:pt>
                <c:pt idx="122">
                  <c:v>432.71370000000002</c:v>
                </c:pt>
                <c:pt idx="123">
                  <c:v>436.24709999999999</c:v>
                </c:pt>
                <c:pt idx="124">
                  <c:v>439.78019999999998</c:v>
                </c:pt>
                <c:pt idx="125">
                  <c:v>443.31290000000001</c:v>
                </c:pt>
                <c:pt idx="126">
                  <c:v>446.84530000000001</c:v>
                </c:pt>
                <c:pt idx="127">
                  <c:v>450.37729999999999</c:v>
                </c:pt>
                <c:pt idx="128">
                  <c:v>453.90899999999999</c:v>
                </c:pt>
                <c:pt idx="129">
                  <c:v>457.44040000000001</c:v>
                </c:pt>
                <c:pt idx="130">
                  <c:v>460.97140000000002</c:v>
                </c:pt>
                <c:pt idx="131">
                  <c:v>464.50209999999998</c:v>
                </c:pt>
                <c:pt idx="132">
                  <c:v>468.0324</c:v>
                </c:pt>
                <c:pt idx="133">
                  <c:v>471.56240000000003</c:v>
                </c:pt>
                <c:pt idx="134">
                  <c:v>475.09199999999998</c:v>
                </c:pt>
                <c:pt idx="135">
                  <c:v>478.62119999999999</c:v>
                </c:pt>
                <c:pt idx="136">
                  <c:v>482.15010000000001</c:v>
                </c:pt>
                <c:pt idx="137">
                  <c:v>485.67869999999999</c:v>
                </c:pt>
                <c:pt idx="138">
                  <c:v>489.20679999999999</c:v>
                </c:pt>
                <c:pt idx="139">
                  <c:v>492.7346</c:v>
                </c:pt>
                <c:pt idx="140">
                  <c:v>496.26209999999998</c:v>
                </c:pt>
                <c:pt idx="141">
                  <c:v>499.78910000000002</c:v>
                </c:pt>
                <c:pt idx="142">
                  <c:v>503.31580000000002</c:v>
                </c:pt>
                <c:pt idx="143">
                  <c:v>506.84210000000002</c:v>
                </c:pt>
                <c:pt idx="144">
                  <c:v>510.36799999999999</c:v>
                </c:pt>
                <c:pt idx="145">
                  <c:v>513.89359999999999</c:v>
                </c:pt>
                <c:pt idx="146">
                  <c:v>517.41869999999994</c:v>
                </c:pt>
                <c:pt idx="147">
                  <c:v>520.9434</c:v>
                </c:pt>
                <c:pt idx="148">
                  <c:v>524.46780000000001</c:v>
                </c:pt>
                <c:pt idx="149">
                  <c:v>527.99180000000001</c:v>
                </c:pt>
                <c:pt idx="150">
                  <c:v>531.51530000000002</c:v>
                </c:pt>
                <c:pt idx="151">
                  <c:v>535.0385</c:v>
                </c:pt>
                <c:pt idx="152">
                  <c:v>538.56119999999999</c:v>
                </c:pt>
                <c:pt idx="153">
                  <c:v>542.08360000000005</c:v>
                </c:pt>
                <c:pt idx="154">
                  <c:v>545.60550000000001</c:v>
                </c:pt>
                <c:pt idx="155">
                  <c:v>549.12699999999995</c:v>
                </c:pt>
                <c:pt idx="156">
                  <c:v>552.6481</c:v>
                </c:pt>
                <c:pt idx="157">
                  <c:v>556.16880000000003</c:v>
                </c:pt>
                <c:pt idx="158">
                  <c:v>559.68910000000005</c:v>
                </c:pt>
                <c:pt idx="159">
                  <c:v>563.20889999999997</c:v>
                </c:pt>
                <c:pt idx="160">
                  <c:v>566.72829999999999</c:v>
                </c:pt>
                <c:pt idx="161">
                  <c:v>570.2473</c:v>
                </c:pt>
                <c:pt idx="162">
                  <c:v>573.76589999999999</c:v>
                </c:pt>
                <c:pt idx="163">
                  <c:v>577.28399999999999</c:v>
                </c:pt>
                <c:pt idx="164">
                  <c:v>580.80169999999998</c:v>
                </c:pt>
                <c:pt idx="165">
                  <c:v>584.31899999999996</c:v>
                </c:pt>
                <c:pt idx="166">
                  <c:v>587.83579999999995</c:v>
                </c:pt>
                <c:pt idx="167">
                  <c:v>591.35220000000004</c:v>
                </c:pt>
                <c:pt idx="168">
                  <c:v>594.86810000000003</c:v>
                </c:pt>
                <c:pt idx="169">
                  <c:v>598.3836</c:v>
                </c:pt>
                <c:pt idx="170">
                  <c:v>601.89859999999999</c:v>
                </c:pt>
                <c:pt idx="171">
                  <c:v>605.41319999999996</c:v>
                </c:pt>
                <c:pt idx="172">
                  <c:v>608.92729999999995</c:v>
                </c:pt>
                <c:pt idx="173">
                  <c:v>612.44100000000003</c:v>
                </c:pt>
                <c:pt idx="174">
                  <c:v>615.95420000000001</c:v>
                </c:pt>
                <c:pt idx="175">
                  <c:v>619.46690000000001</c:v>
                </c:pt>
                <c:pt idx="176">
                  <c:v>622.97919999999999</c:v>
                </c:pt>
                <c:pt idx="177">
                  <c:v>626.49099999999999</c:v>
                </c:pt>
                <c:pt idx="178">
                  <c:v>630.00229999999999</c:v>
                </c:pt>
                <c:pt idx="179">
                  <c:v>633.51319999999998</c:v>
                </c:pt>
                <c:pt idx="180">
                  <c:v>637.02359999999999</c:v>
                </c:pt>
                <c:pt idx="181">
                  <c:v>640.53340000000003</c:v>
                </c:pt>
                <c:pt idx="182">
                  <c:v>644.04280000000006</c:v>
                </c:pt>
                <c:pt idx="183">
                  <c:v>647.55179999999996</c:v>
                </c:pt>
                <c:pt idx="184">
                  <c:v>651.06020000000001</c:v>
                </c:pt>
                <c:pt idx="185">
                  <c:v>654.56809999999996</c:v>
                </c:pt>
                <c:pt idx="186">
                  <c:v>658.07560000000001</c:v>
                </c:pt>
                <c:pt idx="187">
                  <c:v>661.58249999999998</c:v>
                </c:pt>
                <c:pt idx="188">
                  <c:v>665.08900000000006</c:v>
                </c:pt>
                <c:pt idx="189">
                  <c:v>668.59500000000003</c:v>
                </c:pt>
                <c:pt idx="190">
                  <c:v>672.10040000000004</c:v>
                </c:pt>
                <c:pt idx="191">
                  <c:v>675.60530000000006</c:v>
                </c:pt>
                <c:pt idx="192">
                  <c:v>679.10979999999995</c:v>
                </c:pt>
                <c:pt idx="193">
                  <c:v>682.61369999999999</c:v>
                </c:pt>
                <c:pt idx="194">
                  <c:v>686.11710000000005</c:v>
                </c:pt>
                <c:pt idx="195">
                  <c:v>689.62</c:v>
                </c:pt>
                <c:pt idx="196">
                  <c:v>693.12239999999997</c:v>
                </c:pt>
                <c:pt idx="197">
                  <c:v>696.62419999999997</c:v>
                </c:pt>
                <c:pt idx="198">
                  <c:v>700.12549999999999</c:v>
                </c:pt>
                <c:pt idx="199">
                  <c:v>703.62630000000001</c:v>
                </c:pt>
                <c:pt idx="200">
                  <c:v>707.12660000000005</c:v>
                </c:pt>
                <c:pt idx="201">
                  <c:v>710.62630000000001</c:v>
                </c:pt>
                <c:pt idx="202">
                  <c:v>714.12549999999999</c:v>
                </c:pt>
                <c:pt idx="203">
                  <c:v>717.62419999999997</c:v>
                </c:pt>
                <c:pt idx="204">
                  <c:v>721.1223</c:v>
                </c:pt>
                <c:pt idx="205">
                  <c:v>724.61990000000003</c:v>
                </c:pt>
                <c:pt idx="206">
                  <c:v>728.11689999999999</c:v>
                </c:pt>
                <c:pt idx="207">
                  <c:v>731.61329999999998</c:v>
                </c:pt>
                <c:pt idx="208">
                  <c:v>735.10929999999996</c:v>
                </c:pt>
                <c:pt idx="209">
                  <c:v>738.6046</c:v>
                </c:pt>
                <c:pt idx="210">
                  <c:v>742.09939999999995</c:v>
                </c:pt>
                <c:pt idx="211">
                  <c:v>745.59370000000001</c:v>
                </c:pt>
                <c:pt idx="212">
                  <c:v>749.0874</c:v>
                </c:pt>
                <c:pt idx="213">
                  <c:v>752.58050000000003</c:v>
                </c:pt>
                <c:pt idx="214">
                  <c:v>756.07309999999995</c:v>
                </c:pt>
                <c:pt idx="215">
                  <c:v>759.56510000000003</c:v>
                </c:pt>
                <c:pt idx="216">
                  <c:v>763.05650000000003</c:v>
                </c:pt>
                <c:pt idx="217">
                  <c:v>766.54729999999995</c:v>
                </c:pt>
                <c:pt idx="218">
                  <c:v>770.03750000000002</c:v>
                </c:pt>
                <c:pt idx="219">
                  <c:v>773.52719999999999</c:v>
                </c:pt>
                <c:pt idx="220">
                  <c:v>777.0163</c:v>
                </c:pt>
                <c:pt idx="221">
                  <c:v>780.50480000000005</c:v>
                </c:pt>
                <c:pt idx="222">
                  <c:v>783.99270000000001</c:v>
                </c:pt>
                <c:pt idx="223">
                  <c:v>787.48</c:v>
                </c:pt>
                <c:pt idx="224">
                  <c:v>790.96680000000003</c:v>
                </c:pt>
                <c:pt idx="225">
                  <c:v>794.4529</c:v>
                </c:pt>
                <c:pt idx="226">
                  <c:v>797.93849999999998</c:v>
                </c:pt>
                <c:pt idx="227">
                  <c:v>801.42340000000002</c:v>
                </c:pt>
                <c:pt idx="228">
                  <c:v>804.90769999999998</c:v>
                </c:pt>
                <c:pt idx="229">
                  <c:v>808.39139999999998</c:v>
                </c:pt>
                <c:pt idx="230">
                  <c:v>811.87450000000001</c:v>
                </c:pt>
                <c:pt idx="231">
                  <c:v>815.35699999999997</c:v>
                </c:pt>
                <c:pt idx="232">
                  <c:v>818.83889999999997</c:v>
                </c:pt>
                <c:pt idx="233">
                  <c:v>822.32010000000002</c:v>
                </c:pt>
                <c:pt idx="234">
                  <c:v>825.80079999999998</c:v>
                </c:pt>
                <c:pt idx="235">
                  <c:v>829.2808</c:v>
                </c:pt>
                <c:pt idx="236">
                  <c:v>832.76030000000003</c:v>
                </c:pt>
                <c:pt idx="237">
                  <c:v>836.23900000000003</c:v>
                </c:pt>
                <c:pt idx="238">
                  <c:v>839.71720000000005</c:v>
                </c:pt>
                <c:pt idx="239">
                  <c:v>843.19470000000001</c:v>
                </c:pt>
                <c:pt idx="240">
                  <c:v>846.67160000000001</c:v>
                </c:pt>
                <c:pt idx="241">
                  <c:v>850.14779999999996</c:v>
                </c:pt>
                <c:pt idx="242">
                  <c:v>853.62339999999995</c:v>
                </c:pt>
                <c:pt idx="243">
                  <c:v>857.09839999999997</c:v>
                </c:pt>
                <c:pt idx="244">
                  <c:v>860.57270000000005</c:v>
                </c:pt>
                <c:pt idx="245">
                  <c:v>864.04639999999995</c:v>
                </c:pt>
                <c:pt idx="246">
                  <c:v>867.51940000000002</c:v>
                </c:pt>
                <c:pt idx="247">
                  <c:v>870.99180000000001</c:v>
                </c:pt>
                <c:pt idx="248">
                  <c:v>874.46339999999998</c:v>
                </c:pt>
                <c:pt idx="249">
                  <c:v>877.93449999999996</c:v>
                </c:pt>
                <c:pt idx="250">
                  <c:v>881.4049</c:v>
                </c:pt>
                <c:pt idx="251">
                  <c:v>884.87459999999999</c:v>
                </c:pt>
                <c:pt idx="252">
                  <c:v>888.34370000000001</c:v>
                </c:pt>
                <c:pt idx="253">
                  <c:v>891.81209999999999</c:v>
                </c:pt>
                <c:pt idx="254">
                  <c:v>895.27980000000002</c:v>
                </c:pt>
                <c:pt idx="255">
                  <c:v>898.74680000000001</c:v>
                </c:pt>
                <c:pt idx="256">
                  <c:v>902.21320000000003</c:v>
                </c:pt>
                <c:pt idx="257">
                  <c:v>905.6789</c:v>
                </c:pt>
                <c:pt idx="258">
                  <c:v>909.14390000000003</c:v>
                </c:pt>
                <c:pt idx="259">
                  <c:v>912.60820000000001</c:v>
                </c:pt>
                <c:pt idx="260">
                  <c:v>916.07180000000005</c:v>
                </c:pt>
                <c:pt idx="261">
                  <c:v>919.53470000000004</c:v>
                </c:pt>
                <c:pt idx="262">
                  <c:v>922.99689999999998</c:v>
                </c:pt>
                <c:pt idx="263">
                  <c:v>926.45849999999996</c:v>
                </c:pt>
                <c:pt idx="264">
                  <c:v>929.91930000000002</c:v>
                </c:pt>
                <c:pt idx="265">
                  <c:v>933.37950000000001</c:v>
                </c:pt>
                <c:pt idx="266">
                  <c:v>936.83889999999997</c:v>
                </c:pt>
                <c:pt idx="267">
                  <c:v>940.29759999999999</c:v>
                </c:pt>
                <c:pt idx="268">
                  <c:v>943.75559999999996</c:v>
                </c:pt>
                <c:pt idx="269">
                  <c:v>947.21299999999997</c:v>
                </c:pt>
                <c:pt idx="270">
                  <c:v>950.66959999999995</c:v>
                </c:pt>
                <c:pt idx="271">
                  <c:v>954.12540000000001</c:v>
                </c:pt>
                <c:pt idx="272">
                  <c:v>957.5806</c:v>
                </c:pt>
                <c:pt idx="273">
                  <c:v>961.03499999999997</c:v>
                </c:pt>
                <c:pt idx="274">
                  <c:v>964.48879999999997</c:v>
                </c:pt>
                <c:pt idx="275">
                  <c:v>967.94179999999994</c:v>
                </c:pt>
                <c:pt idx="276">
                  <c:v>971.39400000000001</c:v>
                </c:pt>
                <c:pt idx="277">
                  <c:v>974.84559999999999</c:v>
                </c:pt>
                <c:pt idx="278">
                  <c:v>978.29639999999995</c:v>
                </c:pt>
                <c:pt idx="279">
                  <c:v>981.74649999999997</c:v>
                </c:pt>
                <c:pt idx="280">
                  <c:v>985.19579999999996</c:v>
                </c:pt>
                <c:pt idx="281">
                  <c:v>988.64430000000004</c:v>
                </c:pt>
                <c:pt idx="282">
                  <c:v>992.09220000000005</c:v>
                </c:pt>
                <c:pt idx="283">
                  <c:v>995.53920000000005</c:v>
                </c:pt>
                <c:pt idx="284">
                  <c:v>998.98559999999998</c:v>
                </c:pt>
                <c:pt idx="285">
                  <c:v>1002.431</c:v>
                </c:pt>
                <c:pt idx="286">
                  <c:v>1005.876</c:v>
                </c:pt>
                <c:pt idx="287">
                  <c:v>1009.32</c:v>
                </c:pt>
                <c:pt idx="288">
                  <c:v>1012.763</c:v>
                </c:pt>
                <c:pt idx="289">
                  <c:v>1016.206</c:v>
                </c:pt>
                <c:pt idx="290">
                  <c:v>1019.648</c:v>
                </c:pt>
                <c:pt idx="291">
                  <c:v>1023.0890000000001</c:v>
                </c:pt>
                <c:pt idx="292">
                  <c:v>1026.529</c:v>
                </c:pt>
                <c:pt idx="293">
                  <c:v>1029.9680000000001</c:v>
                </c:pt>
                <c:pt idx="294">
                  <c:v>1033.4069999999999</c:v>
                </c:pt>
                <c:pt idx="295">
                  <c:v>1036.845</c:v>
                </c:pt>
                <c:pt idx="296">
                  <c:v>1040.2819999999999</c:v>
                </c:pt>
                <c:pt idx="297">
                  <c:v>1043.7190000000001</c:v>
                </c:pt>
                <c:pt idx="298">
                  <c:v>1047.154</c:v>
                </c:pt>
                <c:pt idx="299">
                  <c:v>1050.5889999999999</c:v>
                </c:pt>
                <c:pt idx="300">
                  <c:v>1054.0229999999999</c:v>
                </c:pt>
                <c:pt idx="301">
                  <c:v>1057.4559999999999</c:v>
                </c:pt>
                <c:pt idx="302">
                  <c:v>1060.8879999999999</c:v>
                </c:pt>
                <c:pt idx="303">
                  <c:v>1064.32</c:v>
                </c:pt>
                <c:pt idx="304">
                  <c:v>1067.751</c:v>
                </c:pt>
                <c:pt idx="305">
                  <c:v>1071.181</c:v>
                </c:pt>
                <c:pt idx="306">
                  <c:v>1074.6099999999999</c:v>
                </c:pt>
                <c:pt idx="307">
                  <c:v>1078.038</c:v>
                </c:pt>
                <c:pt idx="308">
                  <c:v>1081.4659999999999</c:v>
                </c:pt>
                <c:pt idx="309">
                  <c:v>1084.893</c:v>
                </c:pt>
                <c:pt idx="310">
                  <c:v>1088.319</c:v>
                </c:pt>
                <c:pt idx="311">
                  <c:v>1091.7439999999999</c:v>
                </c:pt>
                <c:pt idx="312">
                  <c:v>1095.1679999999999</c:v>
                </c:pt>
                <c:pt idx="313">
                  <c:v>1098.5909999999999</c:v>
                </c:pt>
                <c:pt idx="314">
                  <c:v>1102.0139999999999</c:v>
                </c:pt>
                <c:pt idx="315">
                  <c:v>1105.4359999999999</c:v>
                </c:pt>
                <c:pt idx="316">
                  <c:v>1108.857</c:v>
                </c:pt>
                <c:pt idx="317">
                  <c:v>1112.277</c:v>
                </c:pt>
                <c:pt idx="318">
                  <c:v>1115.6959999999999</c:v>
                </c:pt>
                <c:pt idx="319">
                  <c:v>1119.115</c:v>
                </c:pt>
                <c:pt idx="320">
                  <c:v>1122.5319999999999</c:v>
                </c:pt>
                <c:pt idx="321">
                  <c:v>1125.9490000000001</c:v>
                </c:pt>
                <c:pt idx="322">
                  <c:v>1129.365</c:v>
                </c:pt>
                <c:pt idx="323">
                  <c:v>1132.78</c:v>
                </c:pt>
                <c:pt idx="324">
                  <c:v>1136.194</c:v>
                </c:pt>
                <c:pt idx="325">
                  <c:v>1139.6079999999999</c:v>
                </c:pt>
                <c:pt idx="326">
                  <c:v>1143.02</c:v>
                </c:pt>
                <c:pt idx="327">
                  <c:v>1146.432</c:v>
                </c:pt>
                <c:pt idx="328">
                  <c:v>1149.8420000000001</c:v>
                </c:pt>
                <c:pt idx="329">
                  <c:v>1153.252</c:v>
                </c:pt>
                <c:pt idx="330">
                  <c:v>1156.6610000000001</c:v>
                </c:pt>
                <c:pt idx="331">
                  <c:v>1160.07</c:v>
                </c:pt>
                <c:pt idx="332">
                  <c:v>1163.4770000000001</c:v>
                </c:pt>
                <c:pt idx="333">
                  <c:v>1166.883</c:v>
                </c:pt>
                <c:pt idx="334">
                  <c:v>1170.289</c:v>
                </c:pt>
                <c:pt idx="335">
                  <c:v>1173.693</c:v>
                </c:pt>
                <c:pt idx="336">
                  <c:v>1177.097</c:v>
                </c:pt>
                <c:pt idx="337">
                  <c:v>1180.5</c:v>
                </c:pt>
                <c:pt idx="338">
                  <c:v>1183.902</c:v>
                </c:pt>
                <c:pt idx="339">
                  <c:v>1187.3030000000001</c:v>
                </c:pt>
                <c:pt idx="340">
                  <c:v>1190.703</c:v>
                </c:pt>
                <c:pt idx="341">
                  <c:v>1194.1030000000001</c:v>
                </c:pt>
                <c:pt idx="342">
                  <c:v>1197.501</c:v>
                </c:pt>
                <c:pt idx="343">
                  <c:v>1200.8989999999999</c:v>
                </c:pt>
                <c:pt idx="344">
                  <c:v>1204.2950000000001</c:v>
                </c:pt>
                <c:pt idx="345">
                  <c:v>1207.691</c:v>
                </c:pt>
                <c:pt idx="346">
                  <c:v>1211.086</c:v>
                </c:pt>
                <c:pt idx="347">
                  <c:v>1214.48</c:v>
                </c:pt>
                <c:pt idx="348">
                  <c:v>1217.873</c:v>
                </c:pt>
                <c:pt idx="349">
                  <c:v>1221.2650000000001</c:v>
                </c:pt>
                <c:pt idx="350">
                  <c:v>1224.6559999999999</c:v>
                </c:pt>
                <c:pt idx="351">
                  <c:v>1228.046</c:v>
                </c:pt>
                <c:pt idx="352">
                  <c:v>1231.4349999999999</c:v>
                </c:pt>
                <c:pt idx="353">
                  <c:v>1234.8240000000001</c:v>
                </c:pt>
                <c:pt idx="354">
                  <c:v>1238.211</c:v>
                </c:pt>
                <c:pt idx="355">
                  <c:v>1241.598</c:v>
                </c:pt>
                <c:pt idx="356">
                  <c:v>1244.9829999999999</c:v>
                </c:pt>
                <c:pt idx="357">
                  <c:v>1248.3679999999999</c:v>
                </c:pt>
                <c:pt idx="358">
                  <c:v>1251.752</c:v>
                </c:pt>
                <c:pt idx="359">
                  <c:v>1255.134</c:v>
                </c:pt>
                <c:pt idx="360">
                  <c:v>1258.5160000000001</c:v>
                </c:pt>
                <c:pt idx="361">
                  <c:v>1261.8969999999999</c:v>
                </c:pt>
                <c:pt idx="362">
                  <c:v>1265.277</c:v>
                </c:pt>
                <c:pt idx="363">
                  <c:v>1268.6559999999999</c:v>
                </c:pt>
                <c:pt idx="364">
                  <c:v>1272.0340000000001</c:v>
                </c:pt>
                <c:pt idx="365">
                  <c:v>1275.4110000000001</c:v>
                </c:pt>
                <c:pt idx="366">
                  <c:v>1278.787</c:v>
                </c:pt>
                <c:pt idx="367">
                  <c:v>1282.162</c:v>
                </c:pt>
                <c:pt idx="368">
                  <c:v>1285.5360000000001</c:v>
                </c:pt>
                <c:pt idx="369">
                  <c:v>1288.9090000000001</c:v>
                </c:pt>
                <c:pt idx="370">
                  <c:v>1292.2819999999999</c:v>
                </c:pt>
                <c:pt idx="371">
                  <c:v>1295.653</c:v>
                </c:pt>
                <c:pt idx="372">
                  <c:v>1299.0229999999999</c:v>
                </c:pt>
                <c:pt idx="373">
                  <c:v>1302.3920000000001</c:v>
                </c:pt>
                <c:pt idx="374">
                  <c:v>1305.761</c:v>
                </c:pt>
                <c:pt idx="375">
                  <c:v>1309.1279999999999</c:v>
                </c:pt>
                <c:pt idx="376">
                  <c:v>1312.4939999999999</c:v>
                </c:pt>
                <c:pt idx="377">
                  <c:v>1315.86</c:v>
                </c:pt>
                <c:pt idx="378">
                  <c:v>1319.2239999999999</c:v>
                </c:pt>
                <c:pt idx="379">
                  <c:v>1322.587</c:v>
                </c:pt>
                <c:pt idx="380">
                  <c:v>1325.95</c:v>
                </c:pt>
                <c:pt idx="381">
                  <c:v>1329.3109999999999</c:v>
                </c:pt>
                <c:pt idx="382">
                  <c:v>1332.672</c:v>
                </c:pt>
                <c:pt idx="383">
                  <c:v>1336.0309999999999</c:v>
                </c:pt>
                <c:pt idx="384">
                  <c:v>1339.3889999999999</c:v>
                </c:pt>
                <c:pt idx="385">
                  <c:v>1342.7470000000001</c:v>
                </c:pt>
                <c:pt idx="386">
                  <c:v>1346.1030000000001</c:v>
                </c:pt>
                <c:pt idx="387">
                  <c:v>1349.4580000000001</c:v>
                </c:pt>
                <c:pt idx="388">
                  <c:v>1352.8130000000001</c:v>
                </c:pt>
                <c:pt idx="389">
                  <c:v>1356.1659999999999</c:v>
                </c:pt>
                <c:pt idx="390">
                  <c:v>1359.518</c:v>
                </c:pt>
                <c:pt idx="391">
                  <c:v>1362.87</c:v>
                </c:pt>
                <c:pt idx="392">
                  <c:v>1366.22</c:v>
                </c:pt>
                <c:pt idx="393">
                  <c:v>1369.569</c:v>
                </c:pt>
                <c:pt idx="394">
                  <c:v>1372.9169999999999</c:v>
                </c:pt>
                <c:pt idx="395">
                  <c:v>1376.2639999999999</c:v>
                </c:pt>
                <c:pt idx="396">
                  <c:v>1379.61</c:v>
                </c:pt>
                <c:pt idx="397">
                  <c:v>1382.9559999999999</c:v>
                </c:pt>
                <c:pt idx="398">
                  <c:v>1386.3</c:v>
                </c:pt>
                <c:pt idx="399">
                  <c:v>1389.643</c:v>
                </c:pt>
                <c:pt idx="400">
                  <c:v>1392.9839999999999</c:v>
                </c:pt>
                <c:pt idx="401">
                  <c:v>1396.325</c:v>
                </c:pt>
                <c:pt idx="402">
                  <c:v>1399.665</c:v>
                </c:pt>
                <c:pt idx="403">
                  <c:v>1403.0039999999999</c:v>
                </c:pt>
                <c:pt idx="404">
                  <c:v>1406.3420000000001</c:v>
                </c:pt>
                <c:pt idx="405">
                  <c:v>1409.6780000000001</c:v>
                </c:pt>
                <c:pt idx="406">
                  <c:v>1413.0139999999999</c:v>
                </c:pt>
                <c:pt idx="407">
                  <c:v>1416.3489999999999</c:v>
                </c:pt>
                <c:pt idx="408">
                  <c:v>1419.682</c:v>
                </c:pt>
                <c:pt idx="409">
                  <c:v>1423.0150000000001</c:v>
                </c:pt>
                <c:pt idx="410">
                  <c:v>1426.346</c:v>
                </c:pt>
                <c:pt idx="411">
                  <c:v>1429.6759999999999</c:v>
                </c:pt>
                <c:pt idx="412">
                  <c:v>1433.0050000000001</c:v>
                </c:pt>
                <c:pt idx="413">
                  <c:v>1436.3330000000001</c:v>
                </c:pt>
                <c:pt idx="414">
                  <c:v>1439.6610000000001</c:v>
                </c:pt>
                <c:pt idx="415">
                  <c:v>1442.9860000000001</c:v>
                </c:pt>
                <c:pt idx="416">
                  <c:v>1446.3109999999999</c:v>
                </c:pt>
                <c:pt idx="417">
                  <c:v>1449.635</c:v>
                </c:pt>
                <c:pt idx="418">
                  <c:v>1452.9580000000001</c:v>
                </c:pt>
                <c:pt idx="419">
                  <c:v>1456.279</c:v>
                </c:pt>
                <c:pt idx="420">
                  <c:v>1459.6</c:v>
                </c:pt>
                <c:pt idx="421">
                  <c:v>1462.9190000000001</c:v>
                </c:pt>
                <c:pt idx="422">
                  <c:v>1466.2380000000001</c:v>
                </c:pt>
                <c:pt idx="423">
                  <c:v>1469.5550000000001</c:v>
                </c:pt>
                <c:pt idx="424">
                  <c:v>1472.8710000000001</c:v>
                </c:pt>
                <c:pt idx="425">
                  <c:v>1476.1859999999999</c:v>
                </c:pt>
                <c:pt idx="426">
                  <c:v>1479.5</c:v>
                </c:pt>
                <c:pt idx="427">
                  <c:v>1482.8130000000001</c:v>
                </c:pt>
                <c:pt idx="428">
                  <c:v>1486.124</c:v>
                </c:pt>
                <c:pt idx="429">
                  <c:v>1489.4349999999999</c:v>
                </c:pt>
                <c:pt idx="430">
                  <c:v>1492.7439999999999</c:v>
                </c:pt>
                <c:pt idx="431">
                  <c:v>1496.0530000000001</c:v>
                </c:pt>
                <c:pt idx="432">
                  <c:v>1499.36</c:v>
                </c:pt>
                <c:pt idx="433">
                  <c:v>1502.6659999999999</c:v>
                </c:pt>
                <c:pt idx="434">
                  <c:v>1505.971</c:v>
                </c:pt>
                <c:pt idx="435">
                  <c:v>1509.2750000000001</c:v>
                </c:pt>
                <c:pt idx="436">
                  <c:v>1512.577</c:v>
                </c:pt>
                <c:pt idx="437">
                  <c:v>1515.8789999999999</c:v>
                </c:pt>
                <c:pt idx="438">
                  <c:v>1519.1790000000001</c:v>
                </c:pt>
                <c:pt idx="439">
                  <c:v>1522.4780000000001</c:v>
                </c:pt>
                <c:pt idx="440">
                  <c:v>1525.7760000000001</c:v>
                </c:pt>
                <c:pt idx="441">
                  <c:v>1529.0730000000001</c:v>
                </c:pt>
                <c:pt idx="442">
                  <c:v>1532.3689999999999</c:v>
                </c:pt>
                <c:pt idx="443">
                  <c:v>1535.664</c:v>
                </c:pt>
                <c:pt idx="444">
                  <c:v>1538.9570000000001</c:v>
                </c:pt>
                <c:pt idx="445">
                  <c:v>1542.25</c:v>
                </c:pt>
                <c:pt idx="446">
                  <c:v>1545.5409999999999</c:v>
                </c:pt>
                <c:pt idx="447">
                  <c:v>1548.8309999999999</c:v>
                </c:pt>
                <c:pt idx="448">
                  <c:v>1552.12</c:v>
                </c:pt>
                <c:pt idx="449">
                  <c:v>1555.4069999999999</c:v>
                </c:pt>
                <c:pt idx="450">
                  <c:v>1558.694</c:v>
                </c:pt>
                <c:pt idx="451">
                  <c:v>1561.979</c:v>
                </c:pt>
                <c:pt idx="452">
                  <c:v>1565.2629999999999</c:v>
                </c:pt>
                <c:pt idx="453">
                  <c:v>1568.546</c:v>
                </c:pt>
                <c:pt idx="454">
                  <c:v>1571.828</c:v>
                </c:pt>
                <c:pt idx="455">
                  <c:v>1575.1089999999999</c:v>
                </c:pt>
                <c:pt idx="456">
                  <c:v>1578.3879999999999</c:v>
                </c:pt>
                <c:pt idx="457">
                  <c:v>1581.6669999999999</c:v>
                </c:pt>
                <c:pt idx="458">
                  <c:v>1584.944</c:v>
                </c:pt>
                <c:pt idx="459">
                  <c:v>1588.2190000000001</c:v>
                </c:pt>
                <c:pt idx="460">
                  <c:v>1591.4939999999999</c:v>
                </c:pt>
                <c:pt idx="461">
                  <c:v>1594.768</c:v>
                </c:pt>
                <c:pt idx="462">
                  <c:v>1598.04</c:v>
                </c:pt>
                <c:pt idx="463">
                  <c:v>1601.3109999999999</c:v>
                </c:pt>
                <c:pt idx="464">
                  <c:v>1604.5809999999999</c:v>
                </c:pt>
                <c:pt idx="465">
                  <c:v>1607.85</c:v>
                </c:pt>
                <c:pt idx="466">
                  <c:v>1611.117</c:v>
                </c:pt>
                <c:pt idx="467">
                  <c:v>1614.383</c:v>
                </c:pt>
                <c:pt idx="468">
                  <c:v>1617.6479999999999</c:v>
                </c:pt>
                <c:pt idx="469">
                  <c:v>1620.912</c:v>
                </c:pt>
                <c:pt idx="470">
                  <c:v>1624.175</c:v>
                </c:pt>
                <c:pt idx="471">
                  <c:v>1627.4359999999999</c:v>
                </c:pt>
                <c:pt idx="472">
                  <c:v>1630.6959999999999</c:v>
                </c:pt>
                <c:pt idx="473">
                  <c:v>1633.9549999999999</c:v>
                </c:pt>
                <c:pt idx="474">
                  <c:v>1637.213</c:v>
                </c:pt>
                <c:pt idx="475">
                  <c:v>1640.4690000000001</c:v>
                </c:pt>
                <c:pt idx="476">
                  <c:v>1643.7239999999999</c:v>
                </c:pt>
                <c:pt idx="477">
                  <c:v>1646.979</c:v>
                </c:pt>
                <c:pt idx="478">
                  <c:v>1650.231</c:v>
                </c:pt>
                <c:pt idx="479">
                  <c:v>1653.4829999999999</c:v>
                </c:pt>
                <c:pt idx="480">
                  <c:v>1656.7329999999999</c:v>
                </c:pt>
                <c:pt idx="481">
                  <c:v>1659.982</c:v>
                </c:pt>
                <c:pt idx="482">
                  <c:v>1663.23</c:v>
                </c:pt>
                <c:pt idx="483">
                  <c:v>1666.4770000000001</c:v>
                </c:pt>
                <c:pt idx="484">
                  <c:v>1669.722</c:v>
                </c:pt>
                <c:pt idx="485">
                  <c:v>1672.9659999999999</c:v>
                </c:pt>
                <c:pt idx="486">
                  <c:v>1676.2090000000001</c:v>
                </c:pt>
                <c:pt idx="487">
                  <c:v>1679.45</c:v>
                </c:pt>
                <c:pt idx="488">
                  <c:v>1682.691</c:v>
                </c:pt>
                <c:pt idx="489">
                  <c:v>1685.93</c:v>
                </c:pt>
                <c:pt idx="490">
                  <c:v>1689.1669999999999</c:v>
                </c:pt>
                <c:pt idx="491">
                  <c:v>1692.404</c:v>
                </c:pt>
                <c:pt idx="492">
                  <c:v>1695.6389999999999</c:v>
                </c:pt>
                <c:pt idx="493">
                  <c:v>1698.873</c:v>
                </c:pt>
                <c:pt idx="494">
                  <c:v>1702.106</c:v>
                </c:pt>
                <c:pt idx="495">
                  <c:v>1705.337</c:v>
                </c:pt>
                <c:pt idx="496">
                  <c:v>1708.567</c:v>
                </c:pt>
                <c:pt idx="497">
                  <c:v>1711.796</c:v>
                </c:pt>
                <c:pt idx="498">
                  <c:v>1715.0229999999999</c:v>
                </c:pt>
                <c:pt idx="499">
                  <c:v>1718.25</c:v>
                </c:pt>
                <c:pt idx="500">
                  <c:v>1721.4739999999999</c:v>
                </c:pt>
                <c:pt idx="501">
                  <c:v>1724.6980000000001</c:v>
                </c:pt>
                <c:pt idx="502">
                  <c:v>1727.921</c:v>
                </c:pt>
                <c:pt idx="503">
                  <c:v>1731.1420000000001</c:v>
                </c:pt>
                <c:pt idx="504">
                  <c:v>1734.3610000000001</c:v>
                </c:pt>
                <c:pt idx="505">
                  <c:v>1737.58</c:v>
                </c:pt>
                <c:pt idx="506">
                  <c:v>1740.797</c:v>
                </c:pt>
                <c:pt idx="507">
                  <c:v>1744.0129999999999</c:v>
                </c:pt>
                <c:pt idx="508">
                  <c:v>1747.2270000000001</c:v>
                </c:pt>
                <c:pt idx="509">
                  <c:v>1750.441</c:v>
                </c:pt>
                <c:pt idx="510">
                  <c:v>1753.652</c:v>
                </c:pt>
                <c:pt idx="511">
                  <c:v>1756.8630000000001</c:v>
                </c:pt>
                <c:pt idx="512">
                  <c:v>1760.0719999999999</c:v>
                </c:pt>
                <c:pt idx="513">
                  <c:v>1763.28</c:v>
                </c:pt>
                <c:pt idx="514">
                  <c:v>1766.4870000000001</c:v>
                </c:pt>
                <c:pt idx="515">
                  <c:v>1769.692</c:v>
                </c:pt>
                <c:pt idx="516">
                  <c:v>1772.896</c:v>
                </c:pt>
                <c:pt idx="517">
                  <c:v>1776.0989999999999</c:v>
                </c:pt>
                <c:pt idx="518">
                  <c:v>1779.3</c:v>
                </c:pt>
                <c:pt idx="519">
                  <c:v>1782.5</c:v>
                </c:pt>
                <c:pt idx="520">
                  <c:v>1785.6990000000001</c:v>
                </c:pt>
                <c:pt idx="521">
                  <c:v>1788.896</c:v>
                </c:pt>
                <c:pt idx="522">
                  <c:v>1792.0920000000001</c:v>
                </c:pt>
                <c:pt idx="523">
                  <c:v>1795.2860000000001</c:v>
                </c:pt>
                <c:pt idx="524">
                  <c:v>1798.48</c:v>
                </c:pt>
                <c:pt idx="525">
                  <c:v>1801.672</c:v>
                </c:pt>
                <c:pt idx="526">
                  <c:v>1804.8620000000001</c:v>
                </c:pt>
                <c:pt idx="527">
                  <c:v>1808.0509999999999</c:v>
                </c:pt>
                <c:pt idx="528">
                  <c:v>1811.239</c:v>
                </c:pt>
                <c:pt idx="529">
                  <c:v>1814.4259999999999</c:v>
                </c:pt>
                <c:pt idx="530">
                  <c:v>1817.6110000000001</c:v>
                </c:pt>
                <c:pt idx="531">
                  <c:v>1820.7950000000001</c:v>
                </c:pt>
                <c:pt idx="532">
                  <c:v>1823.9770000000001</c:v>
                </c:pt>
                <c:pt idx="533">
                  <c:v>1827.1579999999999</c:v>
                </c:pt>
                <c:pt idx="534">
                  <c:v>1830.338</c:v>
                </c:pt>
                <c:pt idx="535">
                  <c:v>1833.5160000000001</c:v>
                </c:pt>
                <c:pt idx="536">
                  <c:v>1836.693</c:v>
                </c:pt>
                <c:pt idx="537">
                  <c:v>1839.8679999999999</c:v>
                </c:pt>
                <c:pt idx="538">
                  <c:v>1843.0419999999999</c:v>
                </c:pt>
                <c:pt idx="539">
                  <c:v>1846.2149999999999</c:v>
                </c:pt>
                <c:pt idx="540">
                  <c:v>1849.3869999999999</c:v>
                </c:pt>
                <c:pt idx="541">
                  <c:v>1852.557</c:v>
                </c:pt>
                <c:pt idx="542">
                  <c:v>1855.7249999999999</c:v>
                </c:pt>
                <c:pt idx="543">
                  <c:v>1858.8920000000001</c:v>
                </c:pt>
                <c:pt idx="544">
                  <c:v>1862.058</c:v>
                </c:pt>
                <c:pt idx="545">
                  <c:v>1865.223</c:v>
                </c:pt>
                <c:pt idx="546">
                  <c:v>1868.385</c:v>
                </c:pt>
                <c:pt idx="547">
                  <c:v>1871.547</c:v>
                </c:pt>
                <c:pt idx="548">
                  <c:v>1874.7070000000001</c:v>
                </c:pt>
                <c:pt idx="549">
                  <c:v>1877.866</c:v>
                </c:pt>
                <c:pt idx="550">
                  <c:v>1881.0229999999999</c:v>
                </c:pt>
                <c:pt idx="551">
                  <c:v>1884.1790000000001</c:v>
                </c:pt>
                <c:pt idx="552">
                  <c:v>1887.3340000000001</c:v>
                </c:pt>
                <c:pt idx="553">
                  <c:v>1890.4870000000001</c:v>
                </c:pt>
                <c:pt idx="554">
                  <c:v>1893.6389999999999</c:v>
                </c:pt>
                <c:pt idx="555">
                  <c:v>1896.789</c:v>
                </c:pt>
                <c:pt idx="556">
                  <c:v>1899.9380000000001</c:v>
                </c:pt>
                <c:pt idx="557">
                  <c:v>1903.085</c:v>
                </c:pt>
                <c:pt idx="558">
                  <c:v>1906.231</c:v>
                </c:pt>
                <c:pt idx="559">
                  <c:v>1909.376</c:v>
                </c:pt>
                <c:pt idx="560">
                  <c:v>1912.519</c:v>
                </c:pt>
                <c:pt idx="561">
                  <c:v>1915.6610000000001</c:v>
                </c:pt>
                <c:pt idx="562">
                  <c:v>1918.8009999999999</c:v>
                </c:pt>
                <c:pt idx="563">
                  <c:v>1921.94</c:v>
                </c:pt>
                <c:pt idx="564">
                  <c:v>1925.077</c:v>
                </c:pt>
                <c:pt idx="565">
                  <c:v>1928.213</c:v>
                </c:pt>
                <c:pt idx="566">
                  <c:v>1931.348</c:v>
                </c:pt>
                <c:pt idx="567">
                  <c:v>1934.481</c:v>
                </c:pt>
                <c:pt idx="568">
                  <c:v>1937.6130000000001</c:v>
                </c:pt>
                <c:pt idx="569">
                  <c:v>1940.7429999999999</c:v>
                </c:pt>
                <c:pt idx="570">
                  <c:v>1943.8710000000001</c:v>
                </c:pt>
                <c:pt idx="571">
                  <c:v>1946.999</c:v>
                </c:pt>
                <c:pt idx="572">
                  <c:v>1950.124</c:v>
                </c:pt>
                <c:pt idx="573">
                  <c:v>1953.249</c:v>
                </c:pt>
                <c:pt idx="574">
                  <c:v>1956.3710000000001</c:v>
                </c:pt>
                <c:pt idx="575">
                  <c:v>1959.4929999999999</c:v>
                </c:pt>
                <c:pt idx="576">
                  <c:v>1962.6130000000001</c:v>
                </c:pt>
                <c:pt idx="577">
                  <c:v>1965.731</c:v>
                </c:pt>
                <c:pt idx="578">
                  <c:v>1968.848</c:v>
                </c:pt>
                <c:pt idx="579">
                  <c:v>1971.963</c:v>
                </c:pt>
                <c:pt idx="580">
                  <c:v>1975.077</c:v>
                </c:pt>
                <c:pt idx="581">
                  <c:v>1978.19</c:v>
                </c:pt>
                <c:pt idx="582">
                  <c:v>1981.3009999999999</c:v>
                </c:pt>
                <c:pt idx="583">
                  <c:v>1984.4110000000001</c:v>
                </c:pt>
                <c:pt idx="584">
                  <c:v>1987.519</c:v>
                </c:pt>
                <c:pt idx="585">
                  <c:v>1990.625</c:v>
                </c:pt>
                <c:pt idx="586">
                  <c:v>1993.73</c:v>
                </c:pt>
                <c:pt idx="587">
                  <c:v>1996.8340000000001</c:v>
                </c:pt>
                <c:pt idx="588">
                  <c:v>1999.9359999999999</c:v>
                </c:pt>
                <c:pt idx="589">
                  <c:v>2003.037</c:v>
                </c:pt>
                <c:pt idx="590">
                  <c:v>2006.136</c:v>
                </c:pt>
                <c:pt idx="591">
                  <c:v>2009.2329999999999</c:v>
                </c:pt>
                <c:pt idx="592">
                  <c:v>2012.329</c:v>
                </c:pt>
                <c:pt idx="593">
                  <c:v>2015.424</c:v>
                </c:pt>
                <c:pt idx="594">
                  <c:v>2018.5170000000001</c:v>
                </c:pt>
                <c:pt idx="595">
                  <c:v>2021.6089999999999</c:v>
                </c:pt>
                <c:pt idx="596">
                  <c:v>2024.6990000000001</c:v>
                </c:pt>
                <c:pt idx="597">
                  <c:v>2027.787</c:v>
                </c:pt>
                <c:pt idx="598">
                  <c:v>2030.874</c:v>
                </c:pt>
                <c:pt idx="599">
                  <c:v>2033.96</c:v>
                </c:pt>
                <c:pt idx="600">
                  <c:v>2037.0440000000001</c:v>
                </c:pt>
                <c:pt idx="601">
                  <c:v>2040.126</c:v>
                </c:pt>
                <c:pt idx="602">
                  <c:v>2043.2070000000001</c:v>
                </c:pt>
                <c:pt idx="603">
                  <c:v>2046.2860000000001</c:v>
                </c:pt>
                <c:pt idx="604">
                  <c:v>2049.364</c:v>
                </c:pt>
                <c:pt idx="605">
                  <c:v>2052.44</c:v>
                </c:pt>
                <c:pt idx="606">
                  <c:v>2055.5149999999999</c:v>
                </c:pt>
                <c:pt idx="607">
                  <c:v>2058.5880000000002</c:v>
                </c:pt>
                <c:pt idx="608">
                  <c:v>2061.66</c:v>
                </c:pt>
                <c:pt idx="609">
                  <c:v>2064.73</c:v>
                </c:pt>
                <c:pt idx="610">
                  <c:v>2067.799</c:v>
                </c:pt>
                <c:pt idx="611">
                  <c:v>2070.866</c:v>
                </c:pt>
                <c:pt idx="612">
                  <c:v>2073.931</c:v>
                </c:pt>
                <c:pt idx="613">
                  <c:v>2076.9949999999999</c:v>
                </c:pt>
                <c:pt idx="614">
                  <c:v>2080.0569999999998</c:v>
                </c:pt>
                <c:pt idx="615">
                  <c:v>2083.1179999999999</c:v>
                </c:pt>
                <c:pt idx="616">
                  <c:v>2086.1770000000001</c:v>
                </c:pt>
                <c:pt idx="617">
                  <c:v>2089.2350000000001</c:v>
                </c:pt>
                <c:pt idx="618">
                  <c:v>2092.2910000000002</c:v>
                </c:pt>
                <c:pt idx="619">
                  <c:v>2095.346</c:v>
                </c:pt>
                <c:pt idx="620">
                  <c:v>2098.3989999999999</c:v>
                </c:pt>
                <c:pt idx="621">
                  <c:v>2101.4499999999998</c:v>
                </c:pt>
                <c:pt idx="622">
                  <c:v>2104.5</c:v>
                </c:pt>
                <c:pt idx="623">
                  <c:v>2107.5479999999998</c:v>
                </c:pt>
                <c:pt idx="624">
                  <c:v>2110.5949999999998</c:v>
                </c:pt>
                <c:pt idx="625">
                  <c:v>2113.64</c:v>
                </c:pt>
                <c:pt idx="626">
                  <c:v>2116.6840000000002</c:v>
                </c:pt>
                <c:pt idx="627">
                  <c:v>2119.7260000000001</c:v>
                </c:pt>
                <c:pt idx="628">
                  <c:v>2122.7660000000001</c:v>
                </c:pt>
                <c:pt idx="629">
                  <c:v>2125.8049999999998</c:v>
                </c:pt>
                <c:pt idx="630">
                  <c:v>2128.8420000000001</c:v>
                </c:pt>
                <c:pt idx="631">
                  <c:v>2131.877</c:v>
                </c:pt>
                <c:pt idx="632">
                  <c:v>2134.9110000000001</c:v>
                </c:pt>
                <c:pt idx="633">
                  <c:v>2137.944</c:v>
                </c:pt>
                <c:pt idx="634">
                  <c:v>2140.9740000000002</c:v>
                </c:pt>
                <c:pt idx="635">
                  <c:v>2144.0030000000002</c:v>
                </c:pt>
                <c:pt idx="636">
                  <c:v>2147.0309999999999</c:v>
                </c:pt>
                <c:pt idx="637">
                  <c:v>2150.0569999999998</c:v>
                </c:pt>
                <c:pt idx="638">
                  <c:v>2153.0810000000001</c:v>
                </c:pt>
                <c:pt idx="639">
                  <c:v>2156.1039999999998</c:v>
                </c:pt>
                <c:pt idx="640">
                  <c:v>2159.125</c:v>
                </c:pt>
                <c:pt idx="641">
                  <c:v>2162.145</c:v>
                </c:pt>
                <c:pt idx="642">
                  <c:v>2165.1619999999998</c:v>
                </c:pt>
                <c:pt idx="643">
                  <c:v>2168.1779999999999</c:v>
                </c:pt>
                <c:pt idx="644">
                  <c:v>2171.1930000000002</c:v>
                </c:pt>
                <c:pt idx="645">
                  <c:v>2174.2060000000001</c:v>
                </c:pt>
                <c:pt idx="646">
                  <c:v>2177.2170000000001</c:v>
                </c:pt>
                <c:pt idx="647">
                  <c:v>2180.2269999999999</c:v>
                </c:pt>
                <c:pt idx="648">
                  <c:v>2183.2350000000001</c:v>
                </c:pt>
                <c:pt idx="649">
                  <c:v>2186.241</c:v>
                </c:pt>
                <c:pt idx="650">
                  <c:v>2189.2460000000001</c:v>
                </c:pt>
                <c:pt idx="651">
                  <c:v>2192.25</c:v>
                </c:pt>
                <c:pt idx="652">
                  <c:v>2195.2510000000002</c:v>
                </c:pt>
                <c:pt idx="653">
                  <c:v>2198.2510000000002</c:v>
                </c:pt>
                <c:pt idx="654">
                  <c:v>2201.2489999999998</c:v>
                </c:pt>
                <c:pt idx="655">
                  <c:v>2204.2460000000001</c:v>
                </c:pt>
                <c:pt idx="656">
                  <c:v>2207.241</c:v>
                </c:pt>
                <c:pt idx="657">
                  <c:v>2210.2339999999999</c:v>
                </c:pt>
                <c:pt idx="658">
                  <c:v>2213.2260000000001</c:v>
                </c:pt>
                <c:pt idx="659">
                  <c:v>2216.2159999999999</c:v>
                </c:pt>
                <c:pt idx="660">
                  <c:v>2219.2040000000002</c:v>
                </c:pt>
                <c:pt idx="661">
                  <c:v>2222.19</c:v>
                </c:pt>
                <c:pt idx="662">
                  <c:v>2225.1750000000002</c:v>
                </c:pt>
                <c:pt idx="663">
                  <c:v>2228.1590000000001</c:v>
                </c:pt>
                <c:pt idx="664">
                  <c:v>2231.14</c:v>
                </c:pt>
                <c:pt idx="665">
                  <c:v>2234.12</c:v>
                </c:pt>
                <c:pt idx="666">
                  <c:v>2237.0990000000002</c:v>
                </c:pt>
                <c:pt idx="667">
                  <c:v>2240.0749999999998</c:v>
                </c:pt>
                <c:pt idx="668">
                  <c:v>2243.0500000000002</c:v>
                </c:pt>
                <c:pt idx="669">
                  <c:v>2246.0230000000001</c:v>
                </c:pt>
                <c:pt idx="670">
                  <c:v>2248.9949999999999</c:v>
                </c:pt>
                <c:pt idx="671">
                  <c:v>2251.9650000000001</c:v>
                </c:pt>
                <c:pt idx="672">
                  <c:v>2254.933</c:v>
                </c:pt>
                <c:pt idx="673">
                  <c:v>2257.9</c:v>
                </c:pt>
                <c:pt idx="674">
                  <c:v>2260.8649999999998</c:v>
                </c:pt>
                <c:pt idx="675">
                  <c:v>2263.828</c:v>
                </c:pt>
                <c:pt idx="676">
                  <c:v>2266.7890000000002</c:v>
                </c:pt>
                <c:pt idx="677">
                  <c:v>2269.7489999999998</c:v>
                </c:pt>
                <c:pt idx="678">
                  <c:v>2272.7069999999999</c:v>
                </c:pt>
                <c:pt idx="679">
                  <c:v>2275.663</c:v>
                </c:pt>
                <c:pt idx="680">
                  <c:v>2278.6179999999999</c:v>
                </c:pt>
                <c:pt idx="681">
                  <c:v>2281.5709999999999</c:v>
                </c:pt>
                <c:pt idx="682">
                  <c:v>2284.5219999999999</c:v>
                </c:pt>
                <c:pt idx="683">
                  <c:v>2287.471</c:v>
                </c:pt>
                <c:pt idx="684">
                  <c:v>2290.4189999999999</c:v>
                </c:pt>
                <c:pt idx="685">
                  <c:v>2293.3649999999998</c:v>
                </c:pt>
                <c:pt idx="686">
                  <c:v>2296.31</c:v>
                </c:pt>
                <c:pt idx="687">
                  <c:v>2299.252</c:v>
                </c:pt>
                <c:pt idx="688">
                  <c:v>2302.1930000000002</c:v>
                </c:pt>
                <c:pt idx="689">
                  <c:v>2305.1320000000001</c:v>
                </c:pt>
                <c:pt idx="690">
                  <c:v>2308.0700000000002</c:v>
                </c:pt>
                <c:pt idx="691">
                  <c:v>2311.0059999999999</c:v>
                </c:pt>
                <c:pt idx="692">
                  <c:v>2313.94</c:v>
                </c:pt>
                <c:pt idx="693">
                  <c:v>2316.8719999999998</c:v>
                </c:pt>
                <c:pt idx="694">
                  <c:v>2319.8029999999999</c:v>
                </c:pt>
                <c:pt idx="695">
                  <c:v>2322.732</c:v>
                </c:pt>
                <c:pt idx="696">
                  <c:v>2325.6590000000001</c:v>
                </c:pt>
                <c:pt idx="697">
                  <c:v>2328.5839999999998</c:v>
                </c:pt>
                <c:pt idx="698">
                  <c:v>2331.5079999999998</c:v>
                </c:pt>
                <c:pt idx="699">
                  <c:v>2334.4290000000001</c:v>
                </c:pt>
                <c:pt idx="700">
                  <c:v>2337.35</c:v>
                </c:pt>
                <c:pt idx="701">
                  <c:v>2340.268</c:v>
                </c:pt>
                <c:pt idx="702">
                  <c:v>2343.1849999999999</c:v>
                </c:pt>
                <c:pt idx="703">
                  <c:v>2346.1</c:v>
                </c:pt>
                <c:pt idx="704">
                  <c:v>2349.0129999999999</c:v>
                </c:pt>
                <c:pt idx="705">
                  <c:v>2351.924</c:v>
                </c:pt>
                <c:pt idx="706">
                  <c:v>2354.8339999999998</c:v>
                </c:pt>
                <c:pt idx="707">
                  <c:v>2357.7420000000002</c:v>
                </c:pt>
                <c:pt idx="708">
                  <c:v>2360.6480000000001</c:v>
                </c:pt>
                <c:pt idx="709">
                  <c:v>2363.5520000000001</c:v>
                </c:pt>
                <c:pt idx="710">
                  <c:v>2366.4549999999999</c:v>
                </c:pt>
                <c:pt idx="711">
                  <c:v>2369.355</c:v>
                </c:pt>
                <c:pt idx="712">
                  <c:v>2372.2539999999999</c:v>
                </c:pt>
                <c:pt idx="713">
                  <c:v>2375.152</c:v>
                </c:pt>
                <c:pt idx="714">
                  <c:v>2378.047</c:v>
                </c:pt>
                <c:pt idx="715">
                  <c:v>2380.9409999999998</c:v>
                </c:pt>
                <c:pt idx="716">
                  <c:v>2383.8330000000001</c:v>
                </c:pt>
                <c:pt idx="717">
                  <c:v>2386.723</c:v>
                </c:pt>
                <c:pt idx="718">
                  <c:v>2389.6109999999999</c:v>
                </c:pt>
                <c:pt idx="719">
                  <c:v>2392.498</c:v>
                </c:pt>
                <c:pt idx="720">
                  <c:v>2395.3820000000001</c:v>
                </c:pt>
                <c:pt idx="721">
                  <c:v>2398.2649999999999</c:v>
                </c:pt>
                <c:pt idx="722">
                  <c:v>2401.1460000000002</c:v>
                </c:pt>
                <c:pt idx="723">
                  <c:v>2404.0259999999998</c:v>
                </c:pt>
                <c:pt idx="724">
                  <c:v>2406.904</c:v>
                </c:pt>
                <c:pt idx="725">
                  <c:v>2409.779</c:v>
                </c:pt>
                <c:pt idx="726">
                  <c:v>2412.6529999999998</c:v>
                </c:pt>
                <c:pt idx="727">
                  <c:v>2415.5250000000001</c:v>
                </c:pt>
                <c:pt idx="728">
                  <c:v>2418.3960000000002</c:v>
                </c:pt>
                <c:pt idx="729">
                  <c:v>2421.2640000000001</c:v>
                </c:pt>
                <c:pt idx="730">
                  <c:v>2424.1309999999999</c:v>
                </c:pt>
                <c:pt idx="731">
                  <c:v>2426.9960000000001</c:v>
                </c:pt>
                <c:pt idx="732">
                  <c:v>2429.8589999999999</c:v>
                </c:pt>
                <c:pt idx="733">
                  <c:v>2432.7199999999998</c:v>
                </c:pt>
                <c:pt idx="734">
                  <c:v>2435.58</c:v>
                </c:pt>
                <c:pt idx="735">
                  <c:v>2438.4380000000001</c:v>
                </c:pt>
                <c:pt idx="736">
                  <c:v>2441.2930000000001</c:v>
                </c:pt>
                <c:pt idx="737">
                  <c:v>2444.1469999999999</c:v>
                </c:pt>
                <c:pt idx="738">
                  <c:v>2447</c:v>
                </c:pt>
                <c:pt idx="739">
                  <c:v>2449.85</c:v>
                </c:pt>
                <c:pt idx="740">
                  <c:v>2452.6979999999999</c:v>
                </c:pt>
                <c:pt idx="741">
                  <c:v>2455.5450000000001</c:v>
                </c:pt>
                <c:pt idx="742">
                  <c:v>2458.39</c:v>
                </c:pt>
                <c:pt idx="743">
                  <c:v>2461.2330000000002</c:v>
                </c:pt>
                <c:pt idx="744">
                  <c:v>2464.0740000000001</c:v>
                </c:pt>
                <c:pt idx="745">
                  <c:v>2466.9140000000002</c:v>
                </c:pt>
                <c:pt idx="746">
                  <c:v>2469.7510000000002</c:v>
                </c:pt>
                <c:pt idx="747">
                  <c:v>2472.587</c:v>
                </c:pt>
                <c:pt idx="748">
                  <c:v>2475.42</c:v>
                </c:pt>
                <c:pt idx="749">
                  <c:v>2478.252</c:v>
                </c:pt>
                <c:pt idx="750">
                  <c:v>2481.0830000000001</c:v>
                </c:pt>
                <c:pt idx="751">
                  <c:v>2483.9110000000001</c:v>
                </c:pt>
                <c:pt idx="752">
                  <c:v>2486.7370000000001</c:v>
                </c:pt>
                <c:pt idx="753">
                  <c:v>2489.5619999999999</c:v>
                </c:pt>
                <c:pt idx="754">
                  <c:v>2492.384</c:v>
                </c:pt>
                <c:pt idx="755">
                  <c:v>2495.2049999999999</c:v>
                </c:pt>
                <c:pt idx="756">
                  <c:v>2498.0239999999999</c:v>
                </c:pt>
                <c:pt idx="757">
                  <c:v>2500.8409999999999</c:v>
                </c:pt>
                <c:pt idx="758">
                  <c:v>2503.6559999999999</c:v>
                </c:pt>
                <c:pt idx="759">
                  <c:v>2506.4690000000001</c:v>
                </c:pt>
                <c:pt idx="760">
                  <c:v>2509.2809999999999</c:v>
                </c:pt>
                <c:pt idx="761">
                  <c:v>2512.0909999999999</c:v>
                </c:pt>
                <c:pt idx="762">
                  <c:v>2514.8980000000001</c:v>
                </c:pt>
                <c:pt idx="763">
                  <c:v>2517.7040000000002</c:v>
                </c:pt>
                <c:pt idx="764">
                  <c:v>2520.5079999999998</c:v>
                </c:pt>
                <c:pt idx="765">
                  <c:v>2523.31</c:v>
                </c:pt>
                <c:pt idx="766">
                  <c:v>2526.11</c:v>
                </c:pt>
                <c:pt idx="767">
                  <c:v>2528.9090000000001</c:v>
                </c:pt>
                <c:pt idx="768">
                  <c:v>2531.7049999999999</c:v>
                </c:pt>
                <c:pt idx="769">
                  <c:v>2534.5</c:v>
                </c:pt>
                <c:pt idx="770">
                  <c:v>2537.2919999999999</c:v>
                </c:pt>
                <c:pt idx="771">
                  <c:v>2540.0830000000001</c:v>
                </c:pt>
                <c:pt idx="772">
                  <c:v>2542.8719999999998</c:v>
                </c:pt>
                <c:pt idx="773">
                  <c:v>2545.6590000000001</c:v>
                </c:pt>
                <c:pt idx="774">
                  <c:v>2548.444</c:v>
                </c:pt>
                <c:pt idx="775">
                  <c:v>2551.2269999999999</c:v>
                </c:pt>
                <c:pt idx="776">
                  <c:v>2554.0079999999998</c:v>
                </c:pt>
                <c:pt idx="777">
                  <c:v>2556.7869999999998</c:v>
                </c:pt>
                <c:pt idx="778">
                  <c:v>2559.5650000000001</c:v>
                </c:pt>
                <c:pt idx="779">
                  <c:v>2562.34</c:v>
                </c:pt>
                <c:pt idx="780">
                  <c:v>2565.114</c:v>
                </c:pt>
                <c:pt idx="781">
                  <c:v>2567.8850000000002</c:v>
                </c:pt>
                <c:pt idx="782">
                  <c:v>2570.6550000000002</c:v>
                </c:pt>
                <c:pt idx="783">
                  <c:v>2573.4229999999998</c:v>
                </c:pt>
                <c:pt idx="784">
                  <c:v>2576.1889999999999</c:v>
                </c:pt>
                <c:pt idx="785">
                  <c:v>2578.953</c:v>
                </c:pt>
                <c:pt idx="786">
                  <c:v>2581.7150000000001</c:v>
                </c:pt>
                <c:pt idx="787">
                  <c:v>2584.4749999999999</c:v>
                </c:pt>
                <c:pt idx="788">
                  <c:v>2587.2330000000002</c:v>
                </c:pt>
                <c:pt idx="789">
                  <c:v>2589.9899999999998</c:v>
                </c:pt>
                <c:pt idx="790">
                  <c:v>2592.7440000000001</c:v>
                </c:pt>
                <c:pt idx="791">
                  <c:v>2595.4969999999998</c:v>
                </c:pt>
                <c:pt idx="792">
                  <c:v>2598.2469999999998</c:v>
                </c:pt>
                <c:pt idx="793">
                  <c:v>2600.9960000000001</c:v>
                </c:pt>
                <c:pt idx="794">
                  <c:v>2603.7420000000002</c:v>
                </c:pt>
                <c:pt idx="795">
                  <c:v>2606.4870000000001</c:v>
                </c:pt>
                <c:pt idx="796">
                  <c:v>2609.2289999999998</c:v>
                </c:pt>
                <c:pt idx="797">
                  <c:v>2611.9699999999998</c:v>
                </c:pt>
                <c:pt idx="798">
                  <c:v>2614.7089999999998</c:v>
                </c:pt>
                <c:pt idx="799">
                  <c:v>2617.4459999999999</c:v>
                </c:pt>
                <c:pt idx="800">
                  <c:v>2620.181</c:v>
                </c:pt>
                <c:pt idx="801">
                  <c:v>2622.9140000000002</c:v>
                </c:pt>
                <c:pt idx="802">
                  <c:v>2625.645</c:v>
                </c:pt>
                <c:pt idx="803">
                  <c:v>2628.3739999999998</c:v>
                </c:pt>
                <c:pt idx="804">
                  <c:v>2631.1010000000001</c:v>
                </c:pt>
                <c:pt idx="805">
                  <c:v>2633.826</c:v>
                </c:pt>
                <c:pt idx="806">
                  <c:v>2636.549</c:v>
                </c:pt>
                <c:pt idx="807">
                  <c:v>2639.27</c:v>
                </c:pt>
                <c:pt idx="808">
                  <c:v>2641.989</c:v>
                </c:pt>
                <c:pt idx="809">
                  <c:v>2644.7069999999999</c:v>
                </c:pt>
                <c:pt idx="810">
                  <c:v>2647.422</c:v>
                </c:pt>
                <c:pt idx="811">
                  <c:v>2650.1350000000002</c:v>
                </c:pt>
                <c:pt idx="812">
                  <c:v>2652.8470000000002</c:v>
                </c:pt>
                <c:pt idx="813">
                  <c:v>2655.556</c:v>
                </c:pt>
                <c:pt idx="814">
                  <c:v>2658.2629999999999</c:v>
                </c:pt>
                <c:pt idx="815">
                  <c:v>2660.9690000000001</c:v>
                </c:pt>
                <c:pt idx="816">
                  <c:v>2663.672</c:v>
                </c:pt>
                <c:pt idx="817">
                  <c:v>2666.373</c:v>
                </c:pt>
                <c:pt idx="818">
                  <c:v>2669.0729999999999</c:v>
                </c:pt>
                <c:pt idx="819">
                  <c:v>2671.77</c:v>
                </c:pt>
                <c:pt idx="820">
                  <c:v>2674.4659999999999</c:v>
                </c:pt>
                <c:pt idx="821">
                  <c:v>2677.1590000000001</c:v>
                </c:pt>
                <c:pt idx="822">
                  <c:v>2679.85</c:v>
                </c:pt>
                <c:pt idx="823">
                  <c:v>2682.54</c:v>
                </c:pt>
                <c:pt idx="824">
                  <c:v>2685.2269999999999</c:v>
                </c:pt>
                <c:pt idx="825">
                  <c:v>2687.913</c:v>
                </c:pt>
                <c:pt idx="826">
                  <c:v>2690.596</c:v>
                </c:pt>
                <c:pt idx="827">
                  <c:v>2693.2779999999998</c:v>
                </c:pt>
                <c:pt idx="828">
                  <c:v>2695.9569999999999</c:v>
                </c:pt>
                <c:pt idx="829">
                  <c:v>2698.6350000000002</c:v>
                </c:pt>
                <c:pt idx="830">
                  <c:v>2701.31</c:v>
                </c:pt>
                <c:pt idx="831">
                  <c:v>2703.9830000000002</c:v>
                </c:pt>
                <c:pt idx="832">
                  <c:v>2706.6550000000002</c:v>
                </c:pt>
                <c:pt idx="833">
                  <c:v>2709.3240000000001</c:v>
                </c:pt>
                <c:pt idx="834">
                  <c:v>2711.991</c:v>
                </c:pt>
                <c:pt idx="835">
                  <c:v>2714.6559999999999</c:v>
                </c:pt>
                <c:pt idx="836">
                  <c:v>2717.32</c:v>
                </c:pt>
                <c:pt idx="837">
                  <c:v>2719.9810000000002</c:v>
                </c:pt>
                <c:pt idx="838">
                  <c:v>2722.64</c:v>
                </c:pt>
                <c:pt idx="839">
                  <c:v>2725.2979999999998</c:v>
                </c:pt>
                <c:pt idx="840">
                  <c:v>2727.953</c:v>
                </c:pt>
                <c:pt idx="841">
                  <c:v>2730.6060000000002</c:v>
                </c:pt>
                <c:pt idx="842">
                  <c:v>2733.2570000000001</c:v>
                </c:pt>
                <c:pt idx="843">
                  <c:v>2735.9059999999999</c:v>
                </c:pt>
                <c:pt idx="844">
                  <c:v>2738.5529999999999</c:v>
                </c:pt>
                <c:pt idx="845">
                  <c:v>2741.1979999999999</c:v>
                </c:pt>
                <c:pt idx="846">
                  <c:v>2743.8409999999999</c:v>
                </c:pt>
                <c:pt idx="847">
                  <c:v>2746.482</c:v>
                </c:pt>
                <c:pt idx="848">
                  <c:v>2749.1210000000001</c:v>
                </c:pt>
                <c:pt idx="849">
                  <c:v>2751.7579999999998</c:v>
                </c:pt>
                <c:pt idx="850">
                  <c:v>2754.3919999999998</c:v>
                </c:pt>
                <c:pt idx="851">
                  <c:v>2757.0250000000001</c:v>
                </c:pt>
                <c:pt idx="852">
                  <c:v>2759.6559999999999</c:v>
                </c:pt>
                <c:pt idx="853">
                  <c:v>2762.2840000000001</c:v>
                </c:pt>
                <c:pt idx="854">
                  <c:v>2764.9110000000001</c:v>
                </c:pt>
                <c:pt idx="855">
                  <c:v>2767.5349999999999</c:v>
                </c:pt>
                <c:pt idx="856">
                  <c:v>2770.1579999999999</c:v>
                </c:pt>
                <c:pt idx="857">
                  <c:v>2772.7779999999998</c:v>
                </c:pt>
                <c:pt idx="858">
                  <c:v>2775.3960000000002</c:v>
                </c:pt>
                <c:pt idx="859">
                  <c:v>2778.0120000000002</c:v>
                </c:pt>
                <c:pt idx="860">
                  <c:v>2780.627</c:v>
                </c:pt>
                <c:pt idx="861">
                  <c:v>2783.239</c:v>
                </c:pt>
                <c:pt idx="862">
                  <c:v>2785.8490000000002</c:v>
                </c:pt>
                <c:pt idx="863">
                  <c:v>2788.4569999999999</c:v>
                </c:pt>
                <c:pt idx="864">
                  <c:v>2791.0630000000001</c:v>
                </c:pt>
                <c:pt idx="865">
                  <c:v>2793.6669999999999</c:v>
                </c:pt>
                <c:pt idx="866">
                  <c:v>2796.268</c:v>
                </c:pt>
                <c:pt idx="867">
                  <c:v>2798.8679999999999</c:v>
                </c:pt>
                <c:pt idx="868">
                  <c:v>2801.4650000000001</c:v>
                </c:pt>
                <c:pt idx="869">
                  <c:v>2804.0610000000001</c:v>
                </c:pt>
                <c:pt idx="870">
                  <c:v>2806.654</c:v>
                </c:pt>
                <c:pt idx="871">
                  <c:v>2809.2449999999999</c:v>
                </c:pt>
                <c:pt idx="872">
                  <c:v>2811.8339999999998</c:v>
                </c:pt>
                <c:pt idx="873">
                  <c:v>2814.422</c:v>
                </c:pt>
                <c:pt idx="874">
                  <c:v>2817.0070000000001</c:v>
                </c:pt>
                <c:pt idx="875">
                  <c:v>2819.59</c:v>
                </c:pt>
                <c:pt idx="876">
                  <c:v>2822.17</c:v>
                </c:pt>
                <c:pt idx="877">
                  <c:v>2824.7489999999998</c:v>
                </c:pt>
                <c:pt idx="878">
                  <c:v>2827.326</c:v>
                </c:pt>
                <c:pt idx="879">
                  <c:v>2829.9</c:v>
                </c:pt>
                <c:pt idx="880">
                  <c:v>2832.4720000000002</c:v>
                </c:pt>
                <c:pt idx="881">
                  <c:v>2835.0430000000001</c:v>
                </c:pt>
                <c:pt idx="882">
                  <c:v>2837.6109999999999</c:v>
                </c:pt>
                <c:pt idx="883">
                  <c:v>2840.1770000000001</c:v>
                </c:pt>
                <c:pt idx="884">
                  <c:v>2842.741</c:v>
                </c:pt>
                <c:pt idx="885">
                  <c:v>2845.3029999999999</c:v>
                </c:pt>
                <c:pt idx="886">
                  <c:v>2847.8629999999998</c:v>
                </c:pt>
                <c:pt idx="887">
                  <c:v>2850.42</c:v>
                </c:pt>
                <c:pt idx="888">
                  <c:v>2852.9760000000001</c:v>
                </c:pt>
                <c:pt idx="889">
                  <c:v>2855.529</c:v>
                </c:pt>
                <c:pt idx="890">
                  <c:v>2858.08</c:v>
                </c:pt>
                <c:pt idx="891">
                  <c:v>2860.6289999999999</c:v>
                </c:pt>
                <c:pt idx="892">
                  <c:v>2863.1759999999999</c:v>
                </c:pt>
                <c:pt idx="893">
                  <c:v>2865.721</c:v>
                </c:pt>
                <c:pt idx="894">
                  <c:v>2868.2640000000001</c:v>
                </c:pt>
                <c:pt idx="895">
                  <c:v>2870.8040000000001</c:v>
                </c:pt>
                <c:pt idx="896">
                  <c:v>2873.3429999999998</c:v>
                </c:pt>
                <c:pt idx="897">
                  <c:v>2875.8789999999999</c:v>
                </c:pt>
                <c:pt idx="898">
                  <c:v>2878.413</c:v>
                </c:pt>
                <c:pt idx="899">
                  <c:v>2880.9450000000002</c:v>
                </c:pt>
                <c:pt idx="900">
                  <c:v>2883.4749999999999</c:v>
                </c:pt>
                <c:pt idx="901">
                  <c:v>2886.0030000000002</c:v>
                </c:pt>
                <c:pt idx="902">
                  <c:v>2888.5279999999998</c:v>
                </c:pt>
                <c:pt idx="903">
                  <c:v>2891.0520000000001</c:v>
                </c:pt>
                <c:pt idx="904">
                  <c:v>2893.5729999999999</c:v>
                </c:pt>
                <c:pt idx="905">
                  <c:v>2896.0920000000001</c:v>
                </c:pt>
                <c:pt idx="906">
                  <c:v>2898.6089999999999</c:v>
                </c:pt>
                <c:pt idx="907">
                  <c:v>2901.1239999999998</c:v>
                </c:pt>
                <c:pt idx="908">
                  <c:v>2903.6370000000002</c:v>
                </c:pt>
                <c:pt idx="909">
                  <c:v>2906.1469999999999</c:v>
                </c:pt>
                <c:pt idx="910">
                  <c:v>2908.6559999999999</c:v>
                </c:pt>
                <c:pt idx="911">
                  <c:v>2911.1619999999998</c:v>
                </c:pt>
                <c:pt idx="912">
                  <c:v>2913.6660000000002</c:v>
                </c:pt>
                <c:pt idx="913">
                  <c:v>2916.1669999999999</c:v>
                </c:pt>
                <c:pt idx="914">
                  <c:v>2918.6669999999999</c:v>
                </c:pt>
                <c:pt idx="915">
                  <c:v>2921.165</c:v>
                </c:pt>
                <c:pt idx="916">
                  <c:v>2923.66</c:v>
                </c:pt>
                <c:pt idx="917">
                  <c:v>2926.1529999999998</c:v>
                </c:pt>
                <c:pt idx="918">
                  <c:v>2928.6439999999998</c:v>
                </c:pt>
                <c:pt idx="919">
                  <c:v>2931.1329999999998</c:v>
                </c:pt>
                <c:pt idx="920">
                  <c:v>2933.62</c:v>
                </c:pt>
                <c:pt idx="921">
                  <c:v>2936.1039999999998</c:v>
                </c:pt>
                <c:pt idx="922">
                  <c:v>2938.5859999999998</c:v>
                </c:pt>
                <c:pt idx="923">
                  <c:v>2941.0659999999998</c:v>
                </c:pt>
                <c:pt idx="924">
                  <c:v>2943.5439999999999</c:v>
                </c:pt>
                <c:pt idx="925">
                  <c:v>2946.02</c:v>
                </c:pt>
                <c:pt idx="926">
                  <c:v>2948.4929999999999</c:v>
                </c:pt>
                <c:pt idx="927">
                  <c:v>2950.9650000000001</c:v>
                </c:pt>
                <c:pt idx="928">
                  <c:v>2953.4340000000002</c:v>
                </c:pt>
                <c:pt idx="929">
                  <c:v>2955.9009999999998</c:v>
                </c:pt>
                <c:pt idx="930">
                  <c:v>2958.366</c:v>
                </c:pt>
                <c:pt idx="931">
                  <c:v>2960.828</c:v>
                </c:pt>
                <c:pt idx="932">
                  <c:v>2963.2890000000002</c:v>
                </c:pt>
                <c:pt idx="933">
                  <c:v>2965.7469999999998</c:v>
                </c:pt>
                <c:pt idx="934">
                  <c:v>2968.203</c:v>
                </c:pt>
                <c:pt idx="935">
                  <c:v>2970.6570000000002</c:v>
                </c:pt>
                <c:pt idx="936">
                  <c:v>2973.1080000000002</c:v>
                </c:pt>
                <c:pt idx="937">
                  <c:v>2975.5569999999998</c:v>
                </c:pt>
                <c:pt idx="938">
                  <c:v>2978.0039999999999</c:v>
                </c:pt>
                <c:pt idx="939">
                  <c:v>2980.4490000000001</c:v>
                </c:pt>
                <c:pt idx="940">
                  <c:v>2982.8919999999998</c:v>
                </c:pt>
                <c:pt idx="941">
                  <c:v>2985.3319999999999</c:v>
                </c:pt>
                <c:pt idx="942">
                  <c:v>2987.7710000000002</c:v>
                </c:pt>
                <c:pt idx="943">
                  <c:v>2990.2069999999999</c:v>
                </c:pt>
                <c:pt idx="944">
                  <c:v>2992.64</c:v>
                </c:pt>
                <c:pt idx="945">
                  <c:v>2995.0720000000001</c:v>
                </c:pt>
                <c:pt idx="946">
                  <c:v>2997.5010000000002</c:v>
                </c:pt>
                <c:pt idx="947">
                  <c:v>2999.9290000000001</c:v>
                </c:pt>
                <c:pt idx="948">
                  <c:v>3002.3539999999998</c:v>
                </c:pt>
                <c:pt idx="949">
                  <c:v>3004.7759999999998</c:v>
                </c:pt>
                <c:pt idx="950">
                  <c:v>3007.1970000000001</c:v>
                </c:pt>
                <c:pt idx="951">
                  <c:v>3009.6149999999998</c:v>
                </c:pt>
                <c:pt idx="952">
                  <c:v>3012.0309999999999</c:v>
                </c:pt>
                <c:pt idx="953">
                  <c:v>3014.4450000000002</c:v>
                </c:pt>
                <c:pt idx="954">
                  <c:v>3016.8560000000002</c:v>
                </c:pt>
                <c:pt idx="955">
                  <c:v>3019.2649999999999</c:v>
                </c:pt>
                <c:pt idx="956">
                  <c:v>3021.672</c:v>
                </c:pt>
                <c:pt idx="957">
                  <c:v>3024.0770000000002</c:v>
                </c:pt>
                <c:pt idx="958">
                  <c:v>3026.48</c:v>
                </c:pt>
                <c:pt idx="959">
                  <c:v>3028.88</c:v>
                </c:pt>
                <c:pt idx="960">
                  <c:v>3031.2779999999998</c:v>
                </c:pt>
                <c:pt idx="961">
                  <c:v>3033.674</c:v>
                </c:pt>
                <c:pt idx="962">
                  <c:v>3036.067</c:v>
                </c:pt>
                <c:pt idx="963">
                  <c:v>3038.4589999999998</c:v>
                </c:pt>
                <c:pt idx="964">
                  <c:v>3040.848</c:v>
                </c:pt>
                <c:pt idx="965">
                  <c:v>3043.2339999999999</c:v>
                </c:pt>
                <c:pt idx="966">
                  <c:v>3045.6190000000001</c:v>
                </c:pt>
                <c:pt idx="967">
                  <c:v>3048.0010000000002</c:v>
                </c:pt>
                <c:pt idx="968">
                  <c:v>3050.3809999999999</c:v>
                </c:pt>
                <c:pt idx="969">
                  <c:v>3052.759</c:v>
                </c:pt>
                <c:pt idx="970">
                  <c:v>3055.134</c:v>
                </c:pt>
                <c:pt idx="971">
                  <c:v>3057.5079999999998</c:v>
                </c:pt>
                <c:pt idx="972">
                  <c:v>3059.8780000000002</c:v>
                </c:pt>
                <c:pt idx="973">
                  <c:v>3062.2469999999998</c:v>
                </c:pt>
                <c:pt idx="974">
                  <c:v>3064.614</c:v>
                </c:pt>
                <c:pt idx="975">
                  <c:v>3066.9780000000001</c:v>
                </c:pt>
                <c:pt idx="976">
                  <c:v>3069.3389999999999</c:v>
                </c:pt>
                <c:pt idx="977">
                  <c:v>3071.6990000000001</c:v>
                </c:pt>
                <c:pt idx="978">
                  <c:v>3074.056</c:v>
                </c:pt>
                <c:pt idx="979">
                  <c:v>3076.4110000000001</c:v>
                </c:pt>
                <c:pt idx="980">
                  <c:v>3078.7640000000001</c:v>
                </c:pt>
                <c:pt idx="981">
                  <c:v>3081.114</c:v>
                </c:pt>
                <c:pt idx="982">
                  <c:v>3083.462</c:v>
                </c:pt>
                <c:pt idx="983">
                  <c:v>3085.808</c:v>
                </c:pt>
                <c:pt idx="984">
                  <c:v>3088.152</c:v>
                </c:pt>
                <c:pt idx="985">
                  <c:v>3090.4929999999999</c:v>
                </c:pt>
                <c:pt idx="986">
                  <c:v>3092.8319999999999</c:v>
                </c:pt>
                <c:pt idx="987">
                  <c:v>3095.1689999999999</c:v>
                </c:pt>
                <c:pt idx="988">
                  <c:v>3097.5030000000002</c:v>
                </c:pt>
                <c:pt idx="989">
                  <c:v>3099.835</c:v>
                </c:pt>
                <c:pt idx="990">
                  <c:v>3102.165</c:v>
                </c:pt>
                <c:pt idx="991">
                  <c:v>3104.4920000000002</c:v>
                </c:pt>
                <c:pt idx="992">
                  <c:v>3106.8180000000002</c:v>
                </c:pt>
                <c:pt idx="993">
                  <c:v>3109.1410000000001</c:v>
                </c:pt>
                <c:pt idx="994">
                  <c:v>3111.4609999999998</c:v>
                </c:pt>
                <c:pt idx="995">
                  <c:v>3113.78</c:v>
                </c:pt>
                <c:pt idx="996">
                  <c:v>3116.0949999999998</c:v>
                </c:pt>
                <c:pt idx="997">
                  <c:v>3118.4090000000001</c:v>
                </c:pt>
                <c:pt idx="998">
                  <c:v>3120.72</c:v>
                </c:pt>
                <c:pt idx="999">
                  <c:v>3123.03</c:v>
                </c:pt>
                <c:pt idx="1000">
                  <c:v>3125.3359999999998</c:v>
                </c:pt>
                <c:pt idx="1001">
                  <c:v>3127.6410000000001</c:v>
                </c:pt>
                <c:pt idx="1002">
                  <c:v>3129.9430000000002</c:v>
                </c:pt>
                <c:pt idx="1003">
                  <c:v>3132.2420000000002</c:v>
                </c:pt>
                <c:pt idx="1004">
                  <c:v>3134.54</c:v>
                </c:pt>
                <c:pt idx="1005">
                  <c:v>3136.835</c:v>
                </c:pt>
                <c:pt idx="1006">
                  <c:v>3139.1280000000002</c:v>
                </c:pt>
                <c:pt idx="1007">
                  <c:v>3141.4180000000001</c:v>
                </c:pt>
                <c:pt idx="1008">
                  <c:v>3143.7060000000001</c:v>
                </c:pt>
                <c:pt idx="1009">
                  <c:v>3145.9920000000002</c:v>
                </c:pt>
                <c:pt idx="1010">
                  <c:v>3148.2759999999998</c:v>
                </c:pt>
                <c:pt idx="1011">
                  <c:v>3150.5569999999998</c:v>
                </c:pt>
                <c:pt idx="1012">
                  <c:v>3152.8359999999998</c:v>
                </c:pt>
                <c:pt idx="1013">
                  <c:v>3155.1120000000001</c:v>
                </c:pt>
                <c:pt idx="1014">
                  <c:v>3157.386</c:v>
                </c:pt>
                <c:pt idx="1015">
                  <c:v>3159.6579999999999</c:v>
                </c:pt>
                <c:pt idx="1016">
                  <c:v>3161.9270000000001</c:v>
                </c:pt>
                <c:pt idx="1017">
                  <c:v>3164.1950000000002</c:v>
                </c:pt>
                <c:pt idx="1018">
                  <c:v>3166.4589999999998</c:v>
                </c:pt>
                <c:pt idx="1019">
                  <c:v>3168.7220000000002</c:v>
                </c:pt>
                <c:pt idx="1020">
                  <c:v>3170.982</c:v>
                </c:pt>
                <c:pt idx="1021">
                  <c:v>3173.24</c:v>
                </c:pt>
                <c:pt idx="1022">
                  <c:v>3175.4949999999999</c:v>
                </c:pt>
                <c:pt idx="1023">
                  <c:v>3177.748</c:v>
                </c:pt>
                <c:pt idx="1024">
                  <c:v>3179.9989999999998</c:v>
                </c:pt>
                <c:pt idx="1025">
                  <c:v>3182.2469999999998</c:v>
                </c:pt>
                <c:pt idx="1026">
                  <c:v>3184.4929999999999</c:v>
                </c:pt>
                <c:pt idx="1027">
                  <c:v>3186.7359999999999</c:v>
                </c:pt>
                <c:pt idx="1028">
                  <c:v>3188.9780000000001</c:v>
                </c:pt>
                <c:pt idx="1029">
                  <c:v>3191.2159999999999</c:v>
                </c:pt>
                <c:pt idx="1030">
                  <c:v>3193.453</c:v>
                </c:pt>
                <c:pt idx="1031">
                  <c:v>3195.6869999999999</c:v>
                </c:pt>
                <c:pt idx="1032">
                  <c:v>3197.9189999999999</c:v>
                </c:pt>
                <c:pt idx="1033">
                  <c:v>3200.1480000000001</c:v>
                </c:pt>
                <c:pt idx="1034">
                  <c:v>3202.375</c:v>
                </c:pt>
                <c:pt idx="1035">
                  <c:v>3204.6</c:v>
                </c:pt>
                <c:pt idx="1036">
                  <c:v>3206.8220000000001</c:v>
                </c:pt>
                <c:pt idx="1037">
                  <c:v>3209.0419999999999</c:v>
                </c:pt>
                <c:pt idx="1038">
                  <c:v>3211.26</c:v>
                </c:pt>
                <c:pt idx="1039">
                  <c:v>3213.4749999999999</c:v>
                </c:pt>
                <c:pt idx="1040">
                  <c:v>3215.6880000000001</c:v>
                </c:pt>
                <c:pt idx="1041">
                  <c:v>3217.8980000000001</c:v>
                </c:pt>
                <c:pt idx="1042">
                  <c:v>3220.1060000000002</c:v>
                </c:pt>
                <c:pt idx="1043">
                  <c:v>3222.3119999999999</c:v>
                </c:pt>
                <c:pt idx="1044">
                  <c:v>3224.5149999999999</c:v>
                </c:pt>
                <c:pt idx="1045">
                  <c:v>3226.7159999999999</c:v>
                </c:pt>
                <c:pt idx="1046">
                  <c:v>3228.915</c:v>
                </c:pt>
                <c:pt idx="1047">
                  <c:v>3231.1109999999999</c:v>
                </c:pt>
                <c:pt idx="1048">
                  <c:v>3233.3040000000001</c:v>
                </c:pt>
                <c:pt idx="1049">
                  <c:v>3235.4960000000001</c:v>
                </c:pt>
                <c:pt idx="1050">
                  <c:v>3237.6849999999999</c:v>
                </c:pt>
                <c:pt idx="1051">
                  <c:v>3239.8710000000001</c:v>
                </c:pt>
                <c:pt idx="1052">
                  <c:v>3242.0549999999998</c:v>
                </c:pt>
                <c:pt idx="1053">
                  <c:v>3244.2370000000001</c:v>
                </c:pt>
                <c:pt idx="1054">
                  <c:v>3246.4160000000002</c:v>
                </c:pt>
                <c:pt idx="1055">
                  <c:v>3248.5929999999998</c:v>
                </c:pt>
                <c:pt idx="1056">
                  <c:v>3250.768</c:v>
                </c:pt>
                <c:pt idx="1057">
                  <c:v>3252.94</c:v>
                </c:pt>
                <c:pt idx="1058">
                  <c:v>3255.1089999999999</c:v>
                </c:pt>
                <c:pt idx="1059">
                  <c:v>3257.277</c:v>
                </c:pt>
                <c:pt idx="1060">
                  <c:v>3259.4409999999998</c:v>
                </c:pt>
                <c:pt idx="1061">
                  <c:v>3261.6039999999998</c:v>
                </c:pt>
                <c:pt idx="1062">
                  <c:v>3263.7640000000001</c:v>
                </c:pt>
                <c:pt idx="1063">
                  <c:v>3265.922</c:v>
                </c:pt>
                <c:pt idx="1064">
                  <c:v>3268.0770000000002</c:v>
                </c:pt>
                <c:pt idx="1065">
                  <c:v>3270.23</c:v>
                </c:pt>
                <c:pt idx="1066">
                  <c:v>3272.38</c:v>
                </c:pt>
                <c:pt idx="1067">
                  <c:v>3274.5279999999998</c:v>
                </c:pt>
                <c:pt idx="1068">
                  <c:v>3276.674</c:v>
                </c:pt>
                <c:pt idx="1069">
                  <c:v>3278.817</c:v>
                </c:pt>
                <c:pt idx="1070">
                  <c:v>3280.9569999999999</c:v>
                </c:pt>
                <c:pt idx="1071">
                  <c:v>3283.0949999999998</c:v>
                </c:pt>
                <c:pt idx="1072">
                  <c:v>3285.2310000000002</c:v>
                </c:pt>
                <c:pt idx="1073">
                  <c:v>3287.3649999999998</c:v>
                </c:pt>
                <c:pt idx="1074">
                  <c:v>3289.4949999999999</c:v>
                </c:pt>
                <c:pt idx="1075">
                  <c:v>3291.6239999999998</c:v>
                </c:pt>
                <c:pt idx="1076">
                  <c:v>3293.75</c:v>
                </c:pt>
                <c:pt idx="1077">
                  <c:v>3295.8739999999998</c:v>
                </c:pt>
                <c:pt idx="1078">
                  <c:v>3297.9949999999999</c:v>
                </c:pt>
                <c:pt idx="1079">
                  <c:v>3300.114</c:v>
                </c:pt>
                <c:pt idx="1080">
                  <c:v>3302.2310000000002</c:v>
                </c:pt>
                <c:pt idx="1081">
                  <c:v>3304.3449999999998</c:v>
                </c:pt>
                <c:pt idx="1082">
                  <c:v>3306.4560000000001</c:v>
                </c:pt>
                <c:pt idx="1083">
                  <c:v>3308.5650000000001</c:v>
                </c:pt>
                <c:pt idx="1084">
                  <c:v>3310.672</c:v>
                </c:pt>
                <c:pt idx="1085">
                  <c:v>3312.7759999999998</c:v>
                </c:pt>
                <c:pt idx="1086">
                  <c:v>3314.8780000000002</c:v>
                </c:pt>
                <c:pt idx="1087">
                  <c:v>3316.9769999999999</c:v>
                </c:pt>
                <c:pt idx="1088">
                  <c:v>3319.0740000000001</c:v>
                </c:pt>
                <c:pt idx="1089">
                  <c:v>3321.1680000000001</c:v>
                </c:pt>
                <c:pt idx="1090">
                  <c:v>3323.26</c:v>
                </c:pt>
                <c:pt idx="1091">
                  <c:v>3325.3490000000002</c:v>
                </c:pt>
                <c:pt idx="1092">
                  <c:v>3327.4360000000001</c:v>
                </c:pt>
                <c:pt idx="1093">
                  <c:v>3329.5210000000002</c:v>
                </c:pt>
                <c:pt idx="1094">
                  <c:v>3331.6030000000001</c:v>
                </c:pt>
                <c:pt idx="1095">
                  <c:v>3333.6819999999998</c:v>
                </c:pt>
                <c:pt idx="1096">
                  <c:v>3335.759</c:v>
                </c:pt>
                <c:pt idx="1097">
                  <c:v>3337.8339999999998</c:v>
                </c:pt>
                <c:pt idx="1098">
                  <c:v>3339.9059999999999</c:v>
                </c:pt>
                <c:pt idx="1099">
                  <c:v>3341.9760000000001</c:v>
                </c:pt>
                <c:pt idx="1100">
                  <c:v>3344.0430000000001</c:v>
                </c:pt>
                <c:pt idx="1101">
                  <c:v>3346.1080000000002</c:v>
                </c:pt>
                <c:pt idx="1102">
                  <c:v>3348.17</c:v>
                </c:pt>
                <c:pt idx="1103">
                  <c:v>3350.23</c:v>
                </c:pt>
                <c:pt idx="1104">
                  <c:v>3352.2869999999998</c:v>
                </c:pt>
                <c:pt idx="1105">
                  <c:v>3354.3420000000001</c:v>
                </c:pt>
                <c:pt idx="1106">
                  <c:v>3356.395</c:v>
                </c:pt>
                <c:pt idx="1107">
                  <c:v>3358.4450000000002</c:v>
                </c:pt>
                <c:pt idx="1108">
                  <c:v>3360.4920000000002</c:v>
                </c:pt>
                <c:pt idx="1109">
                  <c:v>3362.5369999999998</c:v>
                </c:pt>
                <c:pt idx="1110">
                  <c:v>3364.5790000000002</c:v>
                </c:pt>
                <c:pt idx="1111">
                  <c:v>3366.6190000000001</c:v>
                </c:pt>
                <c:pt idx="1112">
                  <c:v>3368.6570000000002</c:v>
                </c:pt>
                <c:pt idx="1113">
                  <c:v>3370.692</c:v>
                </c:pt>
                <c:pt idx="1114">
                  <c:v>3372.7240000000002</c:v>
                </c:pt>
                <c:pt idx="1115">
                  <c:v>3374.7539999999999</c:v>
                </c:pt>
                <c:pt idx="1116">
                  <c:v>3376.7820000000002</c:v>
                </c:pt>
                <c:pt idx="1117">
                  <c:v>3378.8069999999998</c:v>
                </c:pt>
                <c:pt idx="1118">
                  <c:v>3380.83</c:v>
                </c:pt>
                <c:pt idx="1119">
                  <c:v>3382.85</c:v>
                </c:pt>
                <c:pt idx="1120">
                  <c:v>3384.8670000000002</c:v>
                </c:pt>
                <c:pt idx="1121">
                  <c:v>3386.8820000000001</c:v>
                </c:pt>
                <c:pt idx="1122">
                  <c:v>3388.895</c:v>
                </c:pt>
                <c:pt idx="1123">
                  <c:v>3390.9050000000002</c:v>
                </c:pt>
                <c:pt idx="1124">
                  <c:v>3392.9119999999998</c:v>
                </c:pt>
                <c:pt idx="1125">
                  <c:v>3394.9169999999999</c:v>
                </c:pt>
                <c:pt idx="1126">
                  <c:v>3396.92</c:v>
                </c:pt>
                <c:pt idx="1127">
                  <c:v>3398.92</c:v>
                </c:pt>
                <c:pt idx="1128">
                  <c:v>3400.9169999999999</c:v>
                </c:pt>
                <c:pt idx="1129">
                  <c:v>3402.9119999999998</c:v>
                </c:pt>
                <c:pt idx="1130">
                  <c:v>3404.9050000000002</c:v>
                </c:pt>
                <c:pt idx="1131">
                  <c:v>3406.895</c:v>
                </c:pt>
                <c:pt idx="1132">
                  <c:v>3408.8820000000001</c:v>
                </c:pt>
                <c:pt idx="1133">
                  <c:v>3410.8670000000002</c:v>
                </c:pt>
                <c:pt idx="1134">
                  <c:v>3412.85</c:v>
                </c:pt>
                <c:pt idx="1135">
                  <c:v>3414.83</c:v>
                </c:pt>
                <c:pt idx="1136">
                  <c:v>3416.8069999999998</c:v>
                </c:pt>
                <c:pt idx="1137">
                  <c:v>3418.7820000000002</c:v>
                </c:pt>
                <c:pt idx="1138">
                  <c:v>3420.7539999999999</c:v>
                </c:pt>
                <c:pt idx="1139">
                  <c:v>3422.7240000000002</c:v>
                </c:pt>
                <c:pt idx="1140">
                  <c:v>3424.6909999999998</c:v>
                </c:pt>
                <c:pt idx="1141">
                  <c:v>3426.6559999999999</c:v>
                </c:pt>
                <c:pt idx="1142">
                  <c:v>3428.6179999999999</c:v>
                </c:pt>
                <c:pt idx="1143">
                  <c:v>3430.578</c:v>
                </c:pt>
                <c:pt idx="1144">
                  <c:v>3432.5349999999999</c:v>
                </c:pt>
                <c:pt idx="1145">
                  <c:v>3434.49</c:v>
                </c:pt>
                <c:pt idx="1146">
                  <c:v>3436.442</c:v>
                </c:pt>
                <c:pt idx="1147">
                  <c:v>3438.3910000000001</c:v>
                </c:pt>
                <c:pt idx="1148">
                  <c:v>3440.3380000000002</c:v>
                </c:pt>
                <c:pt idx="1149">
                  <c:v>3442.2829999999999</c:v>
                </c:pt>
                <c:pt idx="1150">
                  <c:v>3444.2249999999999</c:v>
                </c:pt>
                <c:pt idx="1151">
                  <c:v>3446.1640000000002</c:v>
                </c:pt>
                <c:pt idx="1152">
                  <c:v>3448.1010000000001</c:v>
                </c:pt>
                <c:pt idx="1153">
                  <c:v>3450.0349999999999</c:v>
                </c:pt>
                <c:pt idx="1154">
                  <c:v>3451.9670000000001</c:v>
                </c:pt>
                <c:pt idx="1155">
                  <c:v>3453.8960000000002</c:v>
                </c:pt>
                <c:pt idx="1156">
                  <c:v>3455.8229999999999</c:v>
                </c:pt>
                <c:pt idx="1157">
                  <c:v>3457.7469999999998</c:v>
                </c:pt>
                <c:pt idx="1158">
                  <c:v>3459.6689999999999</c:v>
                </c:pt>
                <c:pt idx="1159">
                  <c:v>3461.5880000000002</c:v>
                </c:pt>
                <c:pt idx="1160">
                  <c:v>3463.5039999999999</c:v>
                </c:pt>
                <c:pt idx="1161">
                  <c:v>3465.4180000000001</c:v>
                </c:pt>
                <c:pt idx="1162">
                  <c:v>3467.33</c:v>
                </c:pt>
                <c:pt idx="1163">
                  <c:v>3469.2379999999998</c:v>
                </c:pt>
                <c:pt idx="1164">
                  <c:v>3471.145</c:v>
                </c:pt>
                <c:pt idx="1165">
                  <c:v>3473.0479999999998</c:v>
                </c:pt>
                <c:pt idx="1166">
                  <c:v>3474.9490000000001</c:v>
                </c:pt>
                <c:pt idx="1167">
                  <c:v>3476.848</c:v>
                </c:pt>
                <c:pt idx="1168">
                  <c:v>3478.7440000000001</c:v>
                </c:pt>
                <c:pt idx="1169">
                  <c:v>3480.6370000000002</c:v>
                </c:pt>
                <c:pt idx="1170">
                  <c:v>3482.5279999999998</c:v>
                </c:pt>
                <c:pt idx="1171">
                  <c:v>3484.4160000000002</c:v>
                </c:pt>
                <c:pt idx="1172">
                  <c:v>3486.3020000000001</c:v>
                </c:pt>
                <c:pt idx="1173">
                  <c:v>3488.1849999999999</c:v>
                </c:pt>
                <c:pt idx="1174">
                  <c:v>3490.0659999999998</c:v>
                </c:pt>
                <c:pt idx="1175">
                  <c:v>3491.944</c:v>
                </c:pt>
                <c:pt idx="1176">
                  <c:v>3493.819</c:v>
                </c:pt>
                <c:pt idx="1177">
                  <c:v>3495.692</c:v>
                </c:pt>
                <c:pt idx="1178">
                  <c:v>3497.5619999999999</c:v>
                </c:pt>
                <c:pt idx="1179">
                  <c:v>3499.43</c:v>
                </c:pt>
                <c:pt idx="1180">
                  <c:v>3501.2950000000001</c:v>
                </c:pt>
                <c:pt idx="1181">
                  <c:v>3503.1579999999999</c:v>
                </c:pt>
                <c:pt idx="1182">
                  <c:v>3505.018</c:v>
                </c:pt>
                <c:pt idx="1183">
                  <c:v>3506.875</c:v>
                </c:pt>
                <c:pt idx="1184">
                  <c:v>3508.73</c:v>
                </c:pt>
                <c:pt idx="1185">
                  <c:v>3510.5819999999999</c:v>
                </c:pt>
                <c:pt idx="1186">
                  <c:v>3512.4319999999998</c:v>
                </c:pt>
                <c:pt idx="1187">
                  <c:v>3514.279</c:v>
                </c:pt>
                <c:pt idx="1188">
                  <c:v>3516.123</c:v>
                </c:pt>
                <c:pt idx="1189">
                  <c:v>3517.9650000000001</c:v>
                </c:pt>
                <c:pt idx="1190">
                  <c:v>3519.8040000000001</c:v>
                </c:pt>
                <c:pt idx="1191">
                  <c:v>3521.6410000000001</c:v>
                </c:pt>
                <c:pt idx="1192">
                  <c:v>3523.4749999999999</c:v>
                </c:pt>
                <c:pt idx="1193">
                  <c:v>3525.306</c:v>
                </c:pt>
                <c:pt idx="1194">
                  <c:v>3527.1350000000002</c:v>
                </c:pt>
                <c:pt idx="1195">
                  <c:v>3528.9609999999998</c:v>
                </c:pt>
                <c:pt idx="1196">
                  <c:v>3530.7849999999999</c:v>
                </c:pt>
                <c:pt idx="1197">
                  <c:v>3532.6060000000002</c:v>
                </c:pt>
                <c:pt idx="1198">
                  <c:v>3534.4250000000002</c:v>
                </c:pt>
                <c:pt idx="1199">
                  <c:v>3536.24</c:v>
                </c:pt>
                <c:pt idx="1200">
                  <c:v>3538.0540000000001</c:v>
                </c:pt>
                <c:pt idx="1201">
                  <c:v>3539.864</c:v>
                </c:pt>
                <c:pt idx="1202">
                  <c:v>3541.672</c:v>
                </c:pt>
                <c:pt idx="1203">
                  <c:v>3543.4780000000001</c:v>
                </c:pt>
                <c:pt idx="1204">
                  <c:v>3545.2809999999999</c:v>
                </c:pt>
                <c:pt idx="1205">
                  <c:v>3547.0810000000001</c:v>
                </c:pt>
                <c:pt idx="1206">
                  <c:v>3548.8780000000002</c:v>
                </c:pt>
                <c:pt idx="1207">
                  <c:v>3550.6729999999998</c:v>
                </c:pt>
                <c:pt idx="1208">
                  <c:v>3552.4659999999999</c:v>
                </c:pt>
                <c:pt idx="1209">
                  <c:v>3554.2559999999999</c:v>
                </c:pt>
                <c:pt idx="1210">
                  <c:v>3556.0430000000001</c:v>
                </c:pt>
                <c:pt idx="1211">
                  <c:v>3557.8270000000002</c:v>
                </c:pt>
                <c:pt idx="1212">
                  <c:v>3559.6089999999999</c:v>
                </c:pt>
                <c:pt idx="1213">
                  <c:v>3561.3879999999999</c:v>
                </c:pt>
                <c:pt idx="1214">
                  <c:v>3563.165</c:v>
                </c:pt>
                <c:pt idx="1215">
                  <c:v>3564.9389999999999</c:v>
                </c:pt>
                <c:pt idx="1216">
                  <c:v>3566.7109999999998</c:v>
                </c:pt>
                <c:pt idx="1217">
                  <c:v>3568.4789999999998</c:v>
                </c:pt>
                <c:pt idx="1218">
                  <c:v>3570.2460000000001</c:v>
                </c:pt>
                <c:pt idx="1219">
                  <c:v>3572.009</c:v>
                </c:pt>
                <c:pt idx="1220">
                  <c:v>3573.77</c:v>
                </c:pt>
                <c:pt idx="1221">
                  <c:v>3575.529</c:v>
                </c:pt>
                <c:pt idx="1222">
                  <c:v>3577.2840000000001</c:v>
                </c:pt>
                <c:pt idx="1223">
                  <c:v>3579.0369999999998</c:v>
                </c:pt>
                <c:pt idx="1224">
                  <c:v>3580.788</c:v>
                </c:pt>
                <c:pt idx="1225">
                  <c:v>3582.5349999999999</c:v>
                </c:pt>
                <c:pt idx="1226">
                  <c:v>3584.2809999999999</c:v>
                </c:pt>
                <c:pt idx="1227">
                  <c:v>3586.0230000000001</c:v>
                </c:pt>
                <c:pt idx="1228">
                  <c:v>3587.7629999999999</c:v>
                </c:pt>
                <c:pt idx="1229">
                  <c:v>3589.5</c:v>
                </c:pt>
                <c:pt idx="1230">
                  <c:v>3591.2350000000001</c:v>
                </c:pt>
                <c:pt idx="1231">
                  <c:v>3592.9670000000001</c:v>
                </c:pt>
                <c:pt idx="1232">
                  <c:v>3594.6959999999999</c:v>
                </c:pt>
                <c:pt idx="1233">
                  <c:v>3596.422</c:v>
                </c:pt>
                <c:pt idx="1234">
                  <c:v>3598.1460000000002</c:v>
                </c:pt>
                <c:pt idx="1235">
                  <c:v>3599.8679999999999</c:v>
                </c:pt>
                <c:pt idx="1236">
                  <c:v>3601.5859999999998</c:v>
                </c:pt>
                <c:pt idx="1237">
                  <c:v>3603.3020000000001</c:v>
                </c:pt>
                <c:pt idx="1238">
                  <c:v>3605.0160000000001</c:v>
                </c:pt>
                <c:pt idx="1239">
                  <c:v>3606.7269999999999</c:v>
                </c:pt>
                <c:pt idx="1240">
                  <c:v>3608.4349999999999</c:v>
                </c:pt>
                <c:pt idx="1241">
                  <c:v>3610.14</c:v>
                </c:pt>
                <c:pt idx="1242">
                  <c:v>3611.8429999999998</c:v>
                </c:pt>
                <c:pt idx="1243">
                  <c:v>3613.5430000000001</c:v>
                </c:pt>
                <c:pt idx="1244">
                  <c:v>3615.24</c:v>
                </c:pt>
                <c:pt idx="1245">
                  <c:v>3616.9349999999999</c:v>
                </c:pt>
                <c:pt idx="1246">
                  <c:v>3618.627</c:v>
                </c:pt>
                <c:pt idx="1247">
                  <c:v>3620.317</c:v>
                </c:pt>
                <c:pt idx="1248">
                  <c:v>3622.0039999999999</c:v>
                </c:pt>
                <c:pt idx="1249">
                  <c:v>3623.6880000000001</c:v>
                </c:pt>
                <c:pt idx="1250">
                  <c:v>3625.3690000000001</c:v>
                </c:pt>
                <c:pt idx="1251">
                  <c:v>3627.0479999999998</c:v>
                </c:pt>
                <c:pt idx="1252">
                  <c:v>3628.7240000000002</c:v>
                </c:pt>
                <c:pt idx="1253">
                  <c:v>3630.3980000000001</c:v>
                </c:pt>
                <c:pt idx="1254">
                  <c:v>3632.069</c:v>
                </c:pt>
                <c:pt idx="1255">
                  <c:v>3633.7370000000001</c:v>
                </c:pt>
                <c:pt idx="1256">
                  <c:v>3635.4029999999998</c:v>
                </c:pt>
                <c:pt idx="1257">
                  <c:v>3637.0650000000001</c:v>
                </c:pt>
                <c:pt idx="1258">
                  <c:v>3638.7260000000001</c:v>
                </c:pt>
                <c:pt idx="1259">
                  <c:v>3640.3829999999998</c:v>
                </c:pt>
                <c:pt idx="1260">
                  <c:v>3642.038</c:v>
                </c:pt>
                <c:pt idx="1261">
                  <c:v>3643.69</c:v>
                </c:pt>
                <c:pt idx="1262">
                  <c:v>3645.3389999999999</c:v>
                </c:pt>
                <c:pt idx="1263">
                  <c:v>3646.9859999999999</c:v>
                </c:pt>
                <c:pt idx="1264">
                  <c:v>3648.63</c:v>
                </c:pt>
                <c:pt idx="1265">
                  <c:v>3650.2710000000002</c:v>
                </c:pt>
                <c:pt idx="1266">
                  <c:v>3651.91</c:v>
                </c:pt>
                <c:pt idx="1267">
                  <c:v>3653.5459999999998</c:v>
                </c:pt>
                <c:pt idx="1268">
                  <c:v>3655.1790000000001</c:v>
                </c:pt>
                <c:pt idx="1269">
                  <c:v>3656.81</c:v>
                </c:pt>
                <c:pt idx="1270">
                  <c:v>3658.4380000000001</c:v>
                </c:pt>
                <c:pt idx="1271">
                  <c:v>3660.0630000000001</c:v>
                </c:pt>
                <c:pt idx="1272">
                  <c:v>3661.6860000000001</c:v>
                </c:pt>
                <c:pt idx="1273">
                  <c:v>3663.306</c:v>
                </c:pt>
                <c:pt idx="1274">
                  <c:v>3664.9229999999998</c:v>
                </c:pt>
                <c:pt idx="1275">
                  <c:v>3666.5369999999998</c:v>
                </c:pt>
                <c:pt idx="1276">
                  <c:v>3668.1489999999999</c:v>
                </c:pt>
                <c:pt idx="1277">
                  <c:v>3669.7579999999998</c:v>
                </c:pt>
                <c:pt idx="1278">
                  <c:v>3671.3649999999998</c:v>
                </c:pt>
                <c:pt idx="1279">
                  <c:v>3672.9690000000001</c:v>
                </c:pt>
                <c:pt idx="1280">
                  <c:v>3674.57</c:v>
                </c:pt>
                <c:pt idx="1281">
                  <c:v>3676.1680000000001</c:v>
                </c:pt>
                <c:pt idx="1282">
                  <c:v>3677.7640000000001</c:v>
                </c:pt>
                <c:pt idx="1283">
                  <c:v>3679.357</c:v>
                </c:pt>
                <c:pt idx="1284">
                  <c:v>3680.9470000000001</c:v>
                </c:pt>
                <c:pt idx="1285">
                  <c:v>3682.5349999999999</c:v>
                </c:pt>
                <c:pt idx="1286">
                  <c:v>3684.12</c:v>
                </c:pt>
                <c:pt idx="1287">
                  <c:v>3685.7020000000002</c:v>
                </c:pt>
                <c:pt idx="1288">
                  <c:v>3687.2809999999999</c:v>
                </c:pt>
                <c:pt idx="1289">
                  <c:v>3688.8580000000002</c:v>
                </c:pt>
                <c:pt idx="1290">
                  <c:v>3690.4319999999998</c:v>
                </c:pt>
                <c:pt idx="1291">
                  <c:v>3692.0030000000002</c:v>
                </c:pt>
                <c:pt idx="1292">
                  <c:v>3693.5720000000001</c:v>
                </c:pt>
                <c:pt idx="1293">
                  <c:v>3695.1370000000002</c:v>
                </c:pt>
                <c:pt idx="1294">
                  <c:v>3696.701</c:v>
                </c:pt>
                <c:pt idx="1295">
                  <c:v>3698.261</c:v>
                </c:pt>
                <c:pt idx="1296">
                  <c:v>3699.819</c:v>
                </c:pt>
                <c:pt idx="1297">
                  <c:v>3701.3739999999998</c:v>
                </c:pt>
                <c:pt idx="1298">
                  <c:v>3702.9259999999999</c:v>
                </c:pt>
                <c:pt idx="1299">
                  <c:v>3704.4760000000001</c:v>
                </c:pt>
                <c:pt idx="1300">
                  <c:v>3706.0230000000001</c:v>
                </c:pt>
                <c:pt idx="1301">
                  <c:v>3707.567</c:v>
                </c:pt>
                <c:pt idx="1302">
                  <c:v>3709.1080000000002</c:v>
                </c:pt>
                <c:pt idx="1303">
                  <c:v>3710.6469999999999</c:v>
                </c:pt>
                <c:pt idx="1304">
                  <c:v>3712.183</c:v>
                </c:pt>
                <c:pt idx="1305">
                  <c:v>3713.7170000000001</c:v>
                </c:pt>
                <c:pt idx="1306">
                  <c:v>3715.2469999999998</c:v>
                </c:pt>
                <c:pt idx="1307">
                  <c:v>3716.7750000000001</c:v>
                </c:pt>
                <c:pt idx="1308">
                  <c:v>3718.3</c:v>
                </c:pt>
                <c:pt idx="1309">
                  <c:v>3719.8229999999999</c:v>
                </c:pt>
                <c:pt idx="1310">
                  <c:v>3721.3420000000001</c:v>
                </c:pt>
                <c:pt idx="1311">
                  <c:v>3722.8589999999999</c:v>
                </c:pt>
                <c:pt idx="1312">
                  <c:v>3724.373</c:v>
                </c:pt>
                <c:pt idx="1313">
                  <c:v>3725.8850000000002</c:v>
                </c:pt>
                <c:pt idx="1314">
                  <c:v>3727.3939999999998</c:v>
                </c:pt>
                <c:pt idx="1315">
                  <c:v>3728.9</c:v>
                </c:pt>
                <c:pt idx="1316">
                  <c:v>3730.4029999999998</c:v>
                </c:pt>
                <c:pt idx="1317">
                  <c:v>3731.9029999999998</c:v>
                </c:pt>
                <c:pt idx="1318">
                  <c:v>3733.4009999999998</c:v>
                </c:pt>
                <c:pt idx="1319">
                  <c:v>3734.8960000000002</c:v>
                </c:pt>
                <c:pt idx="1320">
                  <c:v>3736.3890000000001</c:v>
                </c:pt>
                <c:pt idx="1321">
                  <c:v>3737.8780000000002</c:v>
                </c:pt>
                <c:pt idx="1322">
                  <c:v>3739.3649999999998</c:v>
                </c:pt>
                <c:pt idx="1323">
                  <c:v>3740.8490000000002</c:v>
                </c:pt>
                <c:pt idx="1324">
                  <c:v>3742.3310000000001</c:v>
                </c:pt>
                <c:pt idx="1325">
                  <c:v>3743.8090000000002</c:v>
                </c:pt>
                <c:pt idx="1326">
                  <c:v>3745.2849999999999</c:v>
                </c:pt>
                <c:pt idx="1327">
                  <c:v>3746.7579999999998</c:v>
                </c:pt>
                <c:pt idx="1328">
                  <c:v>3748.2289999999998</c:v>
                </c:pt>
                <c:pt idx="1329">
                  <c:v>3749.6959999999999</c:v>
                </c:pt>
                <c:pt idx="1330">
                  <c:v>3751.1610000000001</c:v>
                </c:pt>
                <c:pt idx="1331">
                  <c:v>3752.623</c:v>
                </c:pt>
                <c:pt idx="1332">
                  <c:v>3754.0830000000001</c:v>
                </c:pt>
                <c:pt idx="1333">
                  <c:v>3755.5390000000002</c:v>
                </c:pt>
                <c:pt idx="1334">
                  <c:v>3756.9929999999999</c:v>
                </c:pt>
                <c:pt idx="1335">
                  <c:v>3758.444</c:v>
                </c:pt>
                <c:pt idx="1336">
                  <c:v>3759.893</c:v>
                </c:pt>
                <c:pt idx="1337">
                  <c:v>3761.3380000000002</c:v>
                </c:pt>
                <c:pt idx="1338">
                  <c:v>3762.7809999999999</c:v>
                </c:pt>
                <c:pt idx="1339">
                  <c:v>3764.221</c:v>
                </c:pt>
                <c:pt idx="1340">
                  <c:v>3765.6579999999999</c:v>
                </c:pt>
                <c:pt idx="1341">
                  <c:v>3767.0929999999998</c:v>
                </c:pt>
                <c:pt idx="1342">
                  <c:v>3768.5250000000001</c:v>
                </c:pt>
                <c:pt idx="1343">
                  <c:v>3769.9540000000002</c:v>
                </c:pt>
                <c:pt idx="1344">
                  <c:v>3771.38</c:v>
                </c:pt>
                <c:pt idx="1345">
                  <c:v>3772.8040000000001</c:v>
                </c:pt>
                <c:pt idx="1346">
                  <c:v>3774.2249999999999</c:v>
                </c:pt>
                <c:pt idx="1347">
                  <c:v>3775.643</c:v>
                </c:pt>
                <c:pt idx="1348">
                  <c:v>3777.058</c:v>
                </c:pt>
                <c:pt idx="1349">
                  <c:v>3778.471</c:v>
                </c:pt>
                <c:pt idx="1350">
                  <c:v>3779.88</c:v>
                </c:pt>
                <c:pt idx="1351">
                  <c:v>3781.2869999999998</c:v>
                </c:pt>
                <c:pt idx="1352">
                  <c:v>3782.692</c:v>
                </c:pt>
                <c:pt idx="1353">
                  <c:v>3784.0929999999998</c:v>
                </c:pt>
                <c:pt idx="1354">
                  <c:v>3785.4920000000002</c:v>
                </c:pt>
                <c:pt idx="1355">
                  <c:v>3786.8879999999999</c:v>
                </c:pt>
                <c:pt idx="1356">
                  <c:v>3788.2809999999999</c:v>
                </c:pt>
                <c:pt idx="1357">
                  <c:v>3789.6709999999998</c:v>
                </c:pt>
                <c:pt idx="1358">
                  <c:v>3791.0590000000002</c:v>
                </c:pt>
                <c:pt idx="1359">
                  <c:v>3792.444</c:v>
                </c:pt>
                <c:pt idx="1360">
                  <c:v>3793.826</c:v>
                </c:pt>
                <c:pt idx="1361">
                  <c:v>3795.2049999999999</c:v>
                </c:pt>
                <c:pt idx="1362">
                  <c:v>3796.5810000000001</c:v>
                </c:pt>
                <c:pt idx="1363">
                  <c:v>3797.9549999999999</c:v>
                </c:pt>
                <c:pt idx="1364">
                  <c:v>3799.326</c:v>
                </c:pt>
                <c:pt idx="1365">
                  <c:v>3800.694</c:v>
                </c:pt>
                <c:pt idx="1366">
                  <c:v>3802.06</c:v>
                </c:pt>
                <c:pt idx="1367">
                  <c:v>3803.422</c:v>
                </c:pt>
                <c:pt idx="1368">
                  <c:v>3804.7820000000002</c:v>
                </c:pt>
                <c:pt idx="1369">
                  <c:v>3806.1390000000001</c:v>
                </c:pt>
                <c:pt idx="1370">
                  <c:v>3807.4929999999999</c:v>
                </c:pt>
                <c:pt idx="1371">
                  <c:v>3808.8449999999998</c:v>
                </c:pt>
                <c:pt idx="1372">
                  <c:v>3810.1930000000002</c:v>
                </c:pt>
                <c:pt idx="1373">
                  <c:v>3811.5390000000002</c:v>
                </c:pt>
                <c:pt idx="1374">
                  <c:v>3812.8820000000001</c:v>
                </c:pt>
                <c:pt idx="1375">
                  <c:v>3814.223</c:v>
                </c:pt>
                <c:pt idx="1376">
                  <c:v>3815.56</c:v>
                </c:pt>
                <c:pt idx="1377">
                  <c:v>3816.895</c:v>
                </c:pt>
                <c:pt idx="1378">
                  <c:v>3818.2269999999999</c:v>
                </c:pt>
                <c:pt idx="1379">
                  <c:v>3819.556</c:v>
                </c:pt>
                <c:pt idx="1380">
                  <c:v>3820.8820000000001</c:v>
                </c:pt>
                <c:pt idx="1381">
                  <c:v>3822.2060000000001</c:v>
                </c:pt>
                <c:pt idx="1382">
                  <c:v>3823.527</c:v>
                </c:pt>
                <c:pt idx="1383">
                  <c:v>3824.8440000000001</c:v>
                </c:pt>
                <c:pt idx="1384">
                  <c:v>3826.16</c:v>
                </c:pt>
                <c:pt idx="1385">
                  <c:v>3827.4720000000002</c:v>
                </c:pt>
                <c:pt idx="1386">
                  <c:v>3828.7809999999999</c:v>
                </c:pt>
                <c:pt idx="1387">
                  <c:v>3830.0880000000002</c:v>
                </c:pt>
                <c:pt idx="1388">
                  <c:v>3831.3919999999998</c:v>
                </c:pt>
                <c:pt idx="1389">
                  <c:v>3832.694</c:v>
                </c:pt>
                <c:pt idx="1390">
                  <c:v>3833.9920000000002</c:v>
                </c:pt>
                <c:pt idx="1391">
                  <c:v>3835.288</c:v>
                </c:pt>
                <c:pt idx="1392">
                  <c:v>3836.58</c:v>
                </c:pt>
                <c:pt idx="1393">
                  <c:v>3837.87</c:v>
                </c:pt>
                <c:pt idx="1394">
                  <c:v>3839.1570000000002</c:v>
                </c:pt>
                <c:pt idx="1395">
                  <c:v>3840.442</c:v>
                </c:pt>
                <c:pt idx="1396">
                  <c:v>3841.723</c:v>
                </c:pt>
                <c:pt idx="1397">
                  <c:v>3843.002</c:v>
                </c:pt>
                <c:pt idx="1398">
                  <c:v>3844.2779999999998</c:v>
                </c:pt>
                <c:pt idx="1399">
                  <c:v>3845.5509999999999</c:v>
                </c:pt>
                <c:pt idx="1400">
                  <c:v>3846.8220000000001</c:v>
                </c:pt>
                <c:pt idx="1401">
                  <c:v>3848.0889999999999</c:v>
                </c:pt>
                <c:pt idx="1402">
                  <c:v>3849.3539999999998</c:v>
                </c:pt>
                <c:pt idx="1403">
                  <c:v>3850.616</c:v>
                </c:pt>
                <c:pt idx="1404">
                  <c:v>3851.875</c:v>
                </c:pt>
                <c:pt idx="1405">
                  <c:v>3853.1309999999999</c:v>
                </c:pt>
                <c:pt idx="1406">
                  <c:v>3854.3850000000002</c:v>
                </c:pt>
                <c:pt idx="1407">
                  <c:v>3855.6350000000002</c:v>
                </c:pt>
                <c:pt idx="1408">
                  <c:v>3856.8829999999998</c:v>
                </c:pt>
                <c:pt idx="1409">
                  <c:v>3858.1280000000002</c:v>
                </c:pt>
                <c:pt idx="1410">
                  <c:v>3859.37</c:v>
                </c:pt>
                <c:pt idx="1411">
                  <c:v>3860.6089999999999</c:v>
                </c:pt>
                <c:pt idx="1412">
                  <c:v>3861.846</c:v>
                </c:pt>
                <c:pt idx="1413">
                  <c:v>3863.08</c:v>
                </c:pt>
                <c:pt idx="1414">
                  <c:v>3864.3110000000001</c:v>
                </c:pt>
                <c:pt idx="1415">
                  <c:v>3865.5390000000002</c:v>
                </c:pt>
                <c:pt idx="1416">
                  <c:v>3866.7640000000001</c:v>
                </c:pt>
                <c:pt idx="1417">
                  <c:v>3867.9859999999999</c:v>
                </c:pt>
                <c:pt idx="1418">
                  <c:v>3869.2060000000001</c:v>
                </c:pt>
                <c:pt idx="1419">
                  <c:v>3870.4229999999998</c:v>
                </c:pt>
                <c:pt idx="1420">
                  <c:v>3871.6370000000002</c:v>
                </c:pt>
                <c:pt idx="1421">
                  <c:v>3872.848</c:v>
                </c:pt>
                <c:pt idx="1422">
                  <c:v>3874.056</c:v>
                </c:pt>
                <c:pt idx="1423">
                  <c:v>3875.2620000000002</c:v>
                </c:pt>
                <c:pt idx="1424">
                  <c:v>3876.4639999999999</c:v>
                </c:pt>
                <c:pt idx="1425">
                  <c:v>3877.6640000000002</c:v>
                </c:pt>
                <c:pt idx="1426">
                  <c:v>3878.8609999999999</c:v>
                </c:pt>
                <c:pt idx="1427">
                  <c:v>3880.0549999999998</c:v>
                </c:pt>
                <c:pt idx="1428">
                  <c:v>3881.2469999999998</c:v>
                </c:pt>
                <c:pt idx="1429">
                  <c:v>3882.4349999999999</c:v>
                </c:pt>
                <c:pt idx="1430">
                  <c:v>3883.6210000000001</c:v>
                </c:pt>
                <c:pt idx="1431">
                  <c:v>3884.8029999999999</c:v>
                </c:pt>
                <c:pt idx="1432">
                  <c:v>3885.9830000000002</c:v>
                </c:pt>
                <c:pt idx="1433">
                  <c:v>3887.1610000000001</c:v>
                </c:pt>
                <c:pt idx="1434">
                  <c:v>3888.335</c:v>
                </c:pt>
                <c:pt idx="1435">
                  <c:v>3889.5059999999999</c:v>
                </c:pt>
                <c:pt idx="1436">
                  <c:v>3890.6750000000002</c:v>
                </c:pt>
                <c:pt idx="1437">
                  <c:v>3891.8409999999999</c:v>
                </c:pt>
                <c:pt idx="1438">
                  <c:v>3893.0039999999999</c:v>
                </c:pt>
                <c:pt idx="1439">
                  <c:v>3894.1640000000002</c:v>
                </c:pt>
                <c:pt idx="1440">
                  <c:v>3895.3209999999999</c:v>
                </c:pt>
                <c:pt idx="1441">
                  <c:v>3896.4760000000001</c:v>
                </c:pt>
                <c:pt idx="1442">
                  <c:v>3897.627</c:v>
                </c:pt>
                <c:pt idx="1443">
                  <c:v>3898.7759999999998</c:v>
                </c:pt>
                <c:pt idx="1444">
                  <c:v>3899.922</c:v>
                </c:pt>
                <c:pt idx="1445">
                  <c:v>3901.0650000000001</c:v>
                </c:pt>
                <c:pt idx="1446">
                  <c:v>3902.2049999999999</c:v>
                </c:pt>
                <c:pt idx="1447">
                  <c:v>3903.3429999999998</c:v>
                </c:pt>
                <c:pt idx="1448">
                  <c:v>3904.4769999999999</c:v>
                </c:pt>
                <c:pt idx="1449">
                  <c:v>3905.6089999999999</c:v>
                </c:pt>
                <c:pt idx="1450">
                  <c:v>3906.7379999999998</c:v>
                </c:pt>
                <c:pt idx="1451">
                  <c:v>3907.864</c:v>
                </c:pt>
                <c:pt idx="1452">
                  <c:v>3908.9870000000001</c:v>
                </c:pt>
                <c:pt idx="1453">
                  <c:v>3910.107</c:v>
                </c:pt>
                <c:pt idx="1454">
                  <c:v>3911.2249999999999</c:v>
                </c:pt>
                <c:pt idx="1455">
                  <c:v>3912.3389999999999</c:v>
                </c:pt>
                <c:pt idx="1456">
                  <c:v>3913.451</c:v>
                </c:pt>
                <c:pt idx="1457">
                  <c:v>3914.56</c:v>
                </c:pt>
                <c:pt idx="1458">
                  <c:v>3915.6660000000002</c:v>
                </c:pt>
                <c:pt idx="1459">
                  <c:v>3916.7689999999998</c:v>
                </c:pt>
                <c:pt idx="1460">
                  <c:v>3917.8690000000001</c:v>
                </c:pt>
                <c:pt idx="1461">
                  <c:v>3918.9670000000001</c:v>
                </c:pt>
                <c:pt idx="1462">
                  <c:v>3920.0619999999999</c:v>
                </c:pt>
                <c:pt idx="1463">
                  <c:v>3921.1529999999998</c:v>
                </c:pt>
                <c:pt idx="1464">
                  <c:v>3922.2420000000002</c:v>
                </c:pt>
                <c:pt idx="1465">
                  <c:v>3923.328</c:v>
                </c:pt>
                <c:pt idx="1466">
                  <c:v>3924.4119999999998</c:v>
                </c:pt>
                <c:pt idx="1467">
                  <c:v>3925.4920000000002</c:v>
                </c:pt>
                <c:pt idx="1468">
                  <c:v>3926.569</c:v>
                </c:pt>
                <c:pt idx="1469">
                  <c:v>3927.6439999999998</c:v>
                </c:pt>
                <c:pt idx="1470">
                  <c:v>3928.7159999999999</c:v>
                </c:pt>
                <c:pt idx="1471">
                  <c:v>3929.7849999999999</c:v>
                </c:pt>
                <c:pt idx="1472">
                  <c:v>3930.8510000000001</c:v>
                </c:pt>
                <c:pt idx="1473">
                  <c:v>3931.9140000000002</c:v>
                </c:pt>
                <c:pt idx="1474">
                  <c:v>3932.9740000000002</c:v>
                </c:pt>
                <c:pt idx="1475">
                  <c:v>3934.0320000000002</c:v>
                </c:pt>
                <c:pt idx="1476">
                  <c:v>3935.0859999999998</c:v>
                </c:pt>
                <c:pt idx="1477">
                  <c:v>3936.1379999999999</c:v>
                </c:pt>
                <c:pt idx="1478">
                  <c:v>3937.1869999999999</c:v>
                </c:pt>
                <c:pt idx="1479">
                  <c:v>3938.2330000000002</c:v>
                </c:pt>
                <c:pt idx="1480">
                  <c:v>3939.2759999999998</c:v>
                </c:pt>
                <c:pt idx="1481">
                  <c:v>3940.3159999999998</c:v>
                </c:pt>
                <c:pt idx="1482">
                  <c:v>3941.3539999999998</c:v>
                </c:pt>
                <c:pt idx="1483">
                  <c:v>3942.3879999999999</c:v>
                </c:pt>
                <c:pt idx="1484">
                  <c:v>3943.42</c:v>
                </c:pt>
                <c:pt idx="1485">
                  <c:v>3944.4490000000001</c:v>
                </c:pt>
                <c:pt idx="1486">
                  <c:v>3945.4749999999999</c:v>
                </c:pt>
                <c:pt idx="1487">
                  <c:v>3946.498</c:v>
                </c:pt>
                <c:pt idx="1488">
                  <c:v>3947.518</c:v>
                </c:pt>
                <c:pt idx="1489">
                  <c:v>3948.5349999999999</c:v>
                </c:pt>
                <c:pt idx="1490">
                  <c:v>3949.55</c:v>
                </c:pt>
                <c:pt idx="1491">
                  <c:v>3950.5610000000001</c:v>
                </c:pt>
                <c:pt idx="1492">
                  <c:v>3951.57</c:v>
                </c:pt>
                <c:pt idx="1493">
                  <c:v>3952.576</c:v>
                </c:pt>
                <c:pt idx="1494">
                  <c:v>3953.5790000000002</c:v>
                </c:pt>
                <c:pt idx="1495">
                  <c:v>3954.5790000000002</c:v>
                </c:pt>
                <c:pt idx="1496">
                  <c:v>3955.576</c:v>
                </c:pt>
                <c:pt idx="1497">
                  <c:v>3956.57</c:v>
                </c:pt>
                <c:pt idx="1498">
                  <c:v>3957.5619999999999</c:v>
                </c:pt>
                <c:pt idx="1499">
                  <c:v>3958.55</c:v>
                </c:pt>
                <c:pt idx="1500">
                  <c:v>3959.5360000000001</c:v>
                </c:pt>
                <c:pt idx="1501">
                  <c:v>3960.5189999999998</c:v>
                </c:pt>
                <c:pt idx="1502">
                  <c:v>3961.4989999999998</c:v>
                </c:pt>
                <c:pt idx="1503">
                  <c:v>3962.4760000000001</c:v>
                </c:pt>
                <c:pt idx="1504">
                  <c:v>3963.45</c:v>
                </c:pt>
                <c:pt idx="1505">
                  <c:v>3964.4209999999998</c:v>
                </c:pt>
                <c:pt idx="1506">
                  <c:v>3965.3890000000001</c:v>
                </c:pt>
                <c:pt idx="1507">
                  <c:v>3966.355</c:v>
                </c:pt>
                <c:pt idx="1508">
                  <c:v>3967.3180000000002</c:v>
                </c:pt>
                <c:pt idx="1509">
                  <c:v>3968.277</c:v>
                </c:pt>
                <c:pt idx="1510">
                  <c:v>3969.2339999999999</c:v>
                </c:pt>
                <c:pt idx="1511">
                  <c:v>3970.1880000000001</c:v>
                </c:pt>
                <c:pt idx="1512">
                  <c:v>3971.1390000000001</c:v>
                </c:pt>
                <c:pt idx="1513">
                  <c:v>3972.087</c:v>
                </c:pt>
                <c:pt idx="1514">
                  <c:v>3973.0329999999999</c:v>
                </c:pt>
                <c:pt idx="1515">
                  <c:v>3973.9749999999999</c:v>
                </c:pt>
                <c:pt idx="1516">
                  <c:v>3974.915</c:v>
                </c:pt>
                <c:pt idx="1517">
                  <c:v>3975.8510000000001</c:v>
                </c:pt>
                <c:pt idx="1518">
                  <c:v>3976.7849999999999</c:v>
                </c:pt>
                <c:pt idx="1519">
                  <c:v>3977.7159999999999</c:v>
                </c:pt>
                <c:pt idx="1520">
                  <c:v>3978.6439999999998</c:v>
                </c:pt>
                <c:pt idx="1521">
                  <c:v>3979.569</c:v>
                </c:pt>
                <c:pt idx="1522">
                  <c:v>3980.491</c:v>
                </c:pt>
                <c:pt idx="1523">
                  <c:v>3981.41</c:v>
                </c:pt>
                <c:pt idx="1524">
                  <c:v>3982.3270000000002</c:v>
                </c:pt>
                <c:pt idx="1525">
                  <c:v>3983.24</c:v>
                </c:pt>
                <c:pt idx="1526">
                  <c:v>3984.1509999999998</c:v>
                </c:pt>
                <c:pt idx="1527">
                  <c:v>3985.0590000000002</c:v>
                </c:pt>
                <c:pt idx="1528">
                  <c:v>3985.9630000000002</c:v>
                </c:pt>
                <c:pt idx="1529">
                  <c:v>3986.8649999999998</c:v>
                </c:pt>
                <c:pt idx="1530">
                  <c:v>3987.7640000000001</c:v>
                </c:pt>
                <c:pt idx="1531">
                  <c:v>3988.66</c:v>
                </c:pt>
                <c:pt idx="1532">
                  <c:v>3989.5540000000001</c:v>
                </c:pt>
                <c:pt idx="1533">
                  <c:v>3990.444</c:v>
                </c:pt>
                <c:pt idx="1534">
                  <c:v>3991.3319999999999</c:v>
                </c:pt>
                <c:pt idx="1535">
                  <c:v>3992.2159999999999</c:v>
                </c:pt>
                <c:pt idx="1536">
                  <c:v>3993.098</c:v>
                </c:pt>
                <c:pt idx="1537">
                  <c:v>3993.9760000000001</c:v>
                </c:pt>
                <c:pt idx="1538">
                  <c:v>3994.8519999999999</c:v>
                </c:pt>
                <c:pt idx="1539">
                  <c:v>3995.7249999999999</c:v>
                </c:pt>
                <c:pt idx="1540">
                  <c:v>3996.5949999999998</c:v>
                </c:pt>
                <c:pt idx="1541">
                  <c:v>3997.462</c:v>
                </c:pt>
                <c:pt idx="1542">
                  <c:v>3998.3270000000002</c:v>
                </c:pt>
                <c:pt idx="1543">
                  <c:v>3999.1880000000001</c:v>
                </c:pt>
                <c:pt idx="1544">
                  <c:v>4000.0459999999998</c:v>
                </c:pt>
                <c:pt idx="1545">
                  <c:v>4000.902</c:v>
                </c:pt>
                <c:pt idx="1546">
                  <c:v>4001.7539999999999</c:v>
                </c:pt>
                <c:pt idx="1547">
                  <c:v>4002.6039999999998</c:v>
                </c:pt>
                <c:pt idx="1548">
                  <c:v>4003.451</c:v>
                </c:pt>
                <c:pt idx="1549">
                  <c:v>4004.2950000000001</c:v>
                </c:pt>
                <c:pt idx="1550">
                  <c:v>4005.136</c:v>
                </c:pt>
                <c:pt idx="1551">
                  <c:v>4005.9740000000002</c:v>
                </c:pt>
                <c:pt idx="1552">
                  <c:v>4006.8090000000002</c:v>
                </c:pt>
                <c:pt idx="1553">
                  <c:v>4007.6419999999998</c:v>
                </c:pt>
                <c:pt idx="1554">
                  <c:v>4008.471</c:v>
                </c:pt>
                <c:pt idx="1555">
                  <c:v>4009.297</c:v>
                </c:pt>
                <c:pt idx="1556">
                  <c:v>4010.1210000000001</c:v>
                </c:pt>
                <c:pt idx="1557">
                  <c:v>4010.9409999999998</c:v>
                </c:pt>
                <c:pt idx="1558">
                  <c:v>4011.759</c:v>
                </c:pt>
                <c:pt idx="1559">
                  <c:v>4012.5740000000001</c:v>
                </c:pt>
                <c:pt idx="1560">
                  <c:v>4013.386</c:v>
                </c:pt>
                <c:pt idx="1561">
                  <c:v>4014.1950000000002</c:v>
                </c:pt>
                <c:pt idx="1562">
                  <c:v>4015.0010000000002</c:v>
                </c:pt>
                <c:pt idx="1563">
                  <c:v>4015.8040000000001</c:v>
                </c:pt>
                <c:pt idx="1564">
                  <c:v>4016.605</c:v>
                </c:pt>
                <c:pt idx="1565">
                  <c:v>4017.402</c:v>
                </c:pt>
                <c:pt idx="1566">
                  <c:v>4018.1970000000001</c:v>
                </c:pt>
                <c:pt idx="1567">
                  <c:v>4018.9879999999998</c:v>
                </c:pt>
                <c:pt idx="1568">
                  <c:v>4019.777</c:v>
                </c:pt>
                <c:pt idx="1569">
                  <c:v>4020.5619999999999</c:v>
                </c:pt>
                <c:pt idx="1570">
                  <c:v>4021.3449999999998</c:v>
                </c:pt>
                <c:pt idx="1571">
                  <c:v>4022.125</c:v>
                </c:pt>
                <c:pt idx="1572">
                  <c:v>4022.902</c:v>
                </c:pt>
                <c:pt idx="1573">
                  <c:v>4023.6759999999999</c:v>
                </c:pt>
                <c:pt idx="1574">
                  <c:v>4024.4470000000001</c:v>
                </c:pt>
                <c:pt idx="1575">
                  <c:v>4025.2150000000001</c:v>
                </c:pt>
                <c:pt idx="1576">
                  <c:v>4025.98</c:v>
                </c:pt>
                <c:pt idx="1577">
                  <c:v>4026.7429999999999</c:v>
                </c:pt>
                <c:pt idx="1578">
                  <c:v>4027.502</c:v>
                </c:pt>
                <c:pt idx="1579">
                  <c:v>4028.259</c:v>
                </c:pt>
                <c:pt idx="1580">
                  <c:v>4029.0120000000002</c:v>
                </c:pt>
                <c:pt idx="1581">
                  <c:v>4029.7629999999999</c:v>
                </c:pt>
                <c:pt idx="1582">
                  <c:v>4030.511</c:v>
                </c:pt>
                <c:pt idx="1583">
                  <c:v>4031.2559999999999</c:v>
                </c:pt>
                <c:pt idx="1584">
                  <c:v>4031.998</c:v>
                </c:pt>
                <c:pt idx="1585">
                  <c:v>4032.7370000000001</c:v>
                </c:pt>
                <c:pt idx="1586">
                  <c:v>4033.473</c:v>
                </c:pt>
                <c:pt idx="1587">
                  <c:v>4034.2060000000001</c:v>
                </c:pt>
                <c:pt idx="1588">
                  <c:v>4034.9360000000001</c:v>
                </c:pt>
                <c:pt idx="1589">
                  <c:v>4035.6640000000002</c:v>
                </c:pt>
                <c:pt idx="1590">
                  <c:v>4036.3879999999999</c:v>
                </c:pt>
                <c:pt idx="1591">
                  <c:v>4037.1089999999999</c:v>
                </c:pt>
                <c:pt idx="1592">
                  <c:v>4037.828</c:v>
                </c:pt>
                <c:pt idx="1593">
                  <c:v>4038.5430000000001</c:v>
                </c:pt>
                <c:pt idx="1594">
                  <c:v>4039.2559999999999</c:v>
                </c:pt>
                <c:pt idx="1595">
                  <c:v>4039.9659999999999</c:v>
                </c:pt>
                <c:pt idx="1596">
                  <c:v>4040.6729999999998</c:v>
                </c:pt>
                <c:pt idx="1597">
                  <c:v>4041.3760000000002</c:v>
                </c:pt>
                <c:pt idx="1598">
                  <c:v>4042.0770000000002</c:v>
                </c:pt>
                <c:pt idx="1599">
                  <c:v>4042.7750000000001</c:v>
                </c:pt>
                <c:pt idx="1600">
                  <c:v>4043.47</c:v>
                </c:pt>
                <c:pt idx="1601">
                  <c:v>4044.163</c:v>
                </c:pt>
                <c:pt idx="1602">
                  <c:v>4044.8519999999999</c:v>
                </c:pt>
                <c:pt idx="1603">
                  <c:v>4045.538</c:v>
                </c:pt>
                <c:pt idx="1604">
                  <c:v>4046.221</c:v>
                </c:pt>
                <c:pt idx="1605">
                  <c:v>4046.902</c:v>
                </c:pt>
                <c:pt idx="1606">
                  <c:v>4047.5790000000002</c:v>
                </c:pt>
                <c:pt idx="1607">
                  <c:v>4048.2539999999999</c:v>
                </c:pt>
                <c:pt idx="1608">
                  <c:v>4048.9259999999999</c:v>
                </c:pt>
                <c:pt idx="1609">
                  <c:v>4049.5940000000001</c:v>
                </c:pt>
                <c:pt idx="1610">
                  <c:v>4050.26</c:v>
                </c:pt>
                <c:pt idx="1611">
                  <c:v>4050.9229999999998</c:v>
                </c:pt>
                <c:pt idx="1612">
                  <c:v>4051.5830000000001</c:v>
                </c:pt>
                <c:pt idx="1613">
                  <c:v>4052.24</c:v>
                </c:pt>
                <c:pt idx="1614">
                  <c:v>4052.8939999999998</c:v>
                </c:pt>
                <c:pt idx="1615">
                  <c:v>4053.5450000000001</c:v>
                </c:pt>
                <c:pt idx="1616">
                  <c:v>4054.1930000000002</c:v>
                </c:pt>
                <c:pt idx="1617">
                  <c:v>4054.8380000000002</c:v>
                </c:pt>
                <c:pt idx="1618">
                  <c:v>4055.4810000000002</c:v>
                </c:pt>
                <c:pt idx="1619">
                  <c:v>4056.12</c:v>
                </c:pt>
                <c:pt idx="1620">
                  <c:v>4056.7570000000001</c:v>
                </c:pt>
                <c:pt idx="1621">
                  <c:v>4057.39</c:v>
                </c:pt>
                <c:pt idx="1622">
                  <c:v>4058.0210000000002</c:v>
                </c:pt>
                <c:pt idx="1623">
                  <c:v>4058.6480000000001</c:v>
                </c:pt>
                <c:pt idx="1624">
                  <c:v>4059.2730000000001</c:v>
                </c:pt>
                <c:pt idx="1625">
                  <c:v>4059.895</c:v>
                </c:pt>
                <c:pt idx="1626">
                  <c:v>4060.5140000000001</c:v>
                </c:pt>
                <c:pt idx="1627">
                  <c:v>4061.13</c:v>
                </c:pt>
                <c:pt idx="1628">
                  <c:v>4061.7429999999999</c:v>
                </c:pt>
                <c:pt idx="1629">
                  <c:v>4062.3530000000001</c:v>
                </c:pt>
                <c:pt idx="1630">
                  <c:v>4062.96</c:v>
                </c:pt>
                <c:pt idx="1631">
                  <c:v>4063.5639999999999</c:v>
                </c:pt>
                <c:pt idx="1632">
                  <c:v>4064.1660000000002</c:v>
                </c:pt>
                <c:pt idx="1633">
                  <c:v>4064.7640000000001</c:v>
                </c:pt>
                <c:pt idx="1634">
                  <c:v>4065.3589999999999</c:v>
                </c:pt>
                <c:pt idx="1635">
                  <c:v>4065.951</c:v>
                </c:pt>
                <c:pt idx="1636">
                  <c:v>4066.5410000000002</c:v>
                </c:pt>
                <c:pt idx="1637">
                  <c:v>4067.127</c:v>
                </c:pt>
                <c:pt idx="1638">
                  <c:v>4067.7109999999998</c:v>
                </c:pt>
                <c:pt idx="1639">
                  <c:v>4068.2910000000002</c:v>
                </c:pt>
                <c:pt idx="1640">
                  <c:v>4068.8690000000001</c:v>
                </c:pt>
                <c:pt idx="1641">
                  <c:v>4069.444</c:v>
                </c:pt>
                <c:pt idx="1642">
                  <c:v>4070.0149999999999</c:v>
                </c:pt>
                <c:pt idx="1643">
                  <c:v>4070.5839999999998</c:v>
                </c:pt>
                <c:pt idx="1644">
                  <c:v>4071.15</c:v>
                </c:pt>
                <c:pt idx="1645">
                  <c:v>4071.7130000000002</c:v>
                </c:pt>
                <c:pt idx="1646">
                  <c:v>4072.2730000000001</c:v>
                </c:pt>
                <c:pt idx="1647">
                  <c:v>4072.83</c:v>
                </c:pt>
                <c:pt idx="1648">
                  <c:v>4073.3850000000002</c:v>
                </c:pt>
                <c:pt idx="1649">
                  <c:v>4073.9360000000001</c:v>
                </c:pt>
                <c:pt idx="1650">
                  <c:v>4074.4839999999999</c:v>
                </c:pt>
                <c:pt idx="1651">
                  <c:v>4075.03</c:v>
                </c:pt>
                <c:pt idx="1652">
                  <c:v>4075.5720000000001</c:v>
                </c:pt>
                <c:pt idx="1653">
                  <c:v>4076.1109999999999</c:v>
                </c:pt>
                <c:pt idx="1654">
                  <c:v>4076.6469999999999</c:v>
                </c:pt>
                <c:pt idx="1655">
                  <c:v>4077.181</c:v>
                </c:pt>
                <c:pt idx="1656">
                  <c:v>4077.7109999999998</c:v>
                </c:pt>
                <c:pt idx="1657">
                  <c:v>4078.239</c:v>
                </c:pt>
                <c:pt idx="1658">
                  <c:v>4078.7640000000001</c:v>
                </c:pt>
                <c:pt idx="1659">
                  <c:v>4079.2849999999999</c:v>
                </c:pt>
                <c:pt idx="1660">
                  <c:v>4079.8040000000001</c:v>
                </c:pt>
                <c:pt idx="1661">
                  <c:v>4080.32</c:v>
                </c:pt>
                <c:pt idx="1662">
                  <c:v>4080.8330000000001</c:v>
                </c:pt>
                <c:pt idx="1663">
                  <c:v>4081.3429999999998</c:v>
                </c:pt>
                <c:pt idx="1664">
                  <c:v>4081.85</c:v>
                </c:pt>
                <c:pt idx="1665">
                  <c:v>4082.3539999999998</c:v>
                </c:pt>
                <c:pt idx="1666">
                  <c:v>4082.855</c:v>
                </c:pt>
                <c:pt idx="1667">
                  <c:v>4083.3530000000001</c:v>
                </c:pt>
                <c:pt idx="1668">
                  <c:v>4083.848</c:v>
                </c:pt>
                <c:pt idx="1669">
                  <c:v>4084.34</c:v>
                </c:pt>
                <c:pt idx="1670">
                  <c:v>4084.83</c:v>
                </c:pt>
                <c:pt idx="1671">
                  <c:v>4085.3159999999998</c:v>
                </c:pt>
                <c:pt idx="1672">
                  <c:v>4085.799</c:v>
                </c:pt>
                <c:pt idx="1673">
                  <c:v>4086.28</c:v>
                </c:pt>
                <c:pt idx="1674">
                  <c:v>4086.7570000000001</c:v>
                </c:pt>
                <c:pt idx="1675">
                  <c:v>4087.232</c:v>
                </c:pt>
                <c:pt idx="1676">
                  <c:v>4087.7040000000002</c:v>
                </c:pt>
                <c:pt idx="1677">
                  <c:v>4088.172</c:v>
                </c:pt>
                <c:pt idx="1678">
                  <c:v>4088.6379999999999</c:v>
                </c:pt>
                <c:pt idx="1679">
                  <c:v>4089.1</c:v>
                </c:pt>
                <c:pt idx="1680">
                  <c:v>4089.56</c:v>
                </c:pt>
                <c:pt idx="1681">
                  <c:v>4090.0169999999998</c:v>
                </c:pt>
                <c:pt idx="1682">
                  <c:v>4090.471</c:v>
                </c:pt>
                <c:pt idx="1683">
                  <c:v>4090.922</c:v>
                </c:pt>
                <c:pt idx="1684">
                  <c:v>4091.37</c:v>
                </c:pt>
                <c:pt idx="1685">
                  <c:v>4091.8150000000001</c:v>
                </c:pt>
                <c:pt idx="1686">
                  <c:v>4092.2570000000001</c:v>
                </c:pt>
                <c:pt idx="1687">
                  <c:v>4092.6959999999999</c:v>
                </c:pt>
                <c:pt idx="1688">
                  <c:v>4093.1320000000001</c:v>
                </c:pt>
                <c:pt idx="1689">
                  <c:v>4093.5650000000001</c:v>
                </c:pt>
                <c:pt idx="1690">
                  <c:v>4093.9949999999999</c:v>
                </c:pt>
                <c:pt idx="1691">
                  <c:v>4094.422</c:v>
                </c:pt>
                <c:pt idx="1692">
                  <c:v>4094.8470000000002</c:v>
                </c:pt>
                <c:pt idx="1693">
                  <c:v>4095.268</c:v>
                </c:pt>
                <c:pt idx="1694">
                  <c:v>4095.6869999999999</c:v>
                </c:pt>
                <c:pt idx="1695">
                  <c:v>4096.1019999999999</c:v>
                </c:pt>
                <c:pt idx="1696">
                  <c:v>4096.5150000000003</c:v>
                </c:pt>
                <c:pt idx="1697">
                  <c:v>4096.924</c:v>
                </c:pt>
                <c:pt idx="1698">
                  <c:v>4097.3310000000001</c:v>
                </c:pt>
                <c:pt idx="1699">
                  <c:v>4097.7349999999997</c:v>
                </c:pt>
                <c:pt idx="1700">
                  <c:v>4098.1360000000004</c:v>
                </c:pt>
                <c:pt idx="1701">
                  <c:v>4098.5330000000004</c:v>
                </c:pt>
                <c:pt idx="1702">
                  <c:v>4098.9279999999999</c:v>
                </c:pt>
                <c:pt idx="1703">
                  <c:v>4099.3190000000004</c:v>
                </c:pt>
                <c:pt idx="1704">
                  <c:v>4099.7079999999996</c:v>
                </c:pt>
                <c:pt idx="1705">
                  <c:v>4100.0940000000001</c:v>
                </c:pt>
                <c:pt idx="1706">
                  <c:v>4100.4769999999999</c:v>
                </c:pt>
                <c:pt idx="1707">
                  <c:v>4100.8559999999998</c:v>
                </c:pt>
                <c:pt idx="1708">
                  <c:v>4101.2330000000002</c:v>
                </c:pt>
                <c:pt idx="1709">
                  <c:v>4101.607</c:v>
                </c:pt>
                <c:pt idx="1710">
                  <c:v>4101.9790000000003</c:v>
                </c:pt>
                <c:pt idx="1711">
                  <c:v>4102.3469999999998</c:v>
                </c:pt>
                <c:pt idx="1712">
                  <c:v>4102.7120000000004</c:v>
                </c:pt>
                <c:pt idx="1713">
                  <c:v>4103.0739999999996</c:v>
                </c:pt>
                <c:pt idx="1714">
                  <c:v>4103.4340000000002</c:v>
                </c:pt>
                <c:pt idx="1715">
                  <c:v>4103.79</c:v>
                </c:pt>
                <c:pt idx="1716">
                  <c:v>4104.1440000000002</c:v>
                </c:pt>
                <c:pt idx="1717">
                  <c:v>4104.4939999999997</c:v>
                </c:pt>
                <c:pt idx="1718">
                  <c:v>4104.8410000000003</c:v>
                </c:pt>
                <c:pt idx="1719">
                  <c:v>4105.1859999999997</c:v>
                </c:pt>
                <c:pt idx="1720">
                  <c:v>4105.527</c:v>
                </c:pt>
                <c:pt idx="1721">
                  <c:v>4105.8649999999998</c:v>
                </c:pt>
                <c:pt idx="1722">
                  <c:v>4106.201</c:v>
                </c:pt>
                <c:pt idx="1723">
                  <c:v>4106.5330000000004</c:v>
                </c:pt>
                <c:pt idx="1724">
                  <c:v>4106.8630000000003</c:v>
                </c:pt>
                <c:pt idx="1725">
                  <c:v>4107.1890000000003</c:v>
                </c:pt>
                <c:pt idx="1726">
                  <c:v>4107.5129999999999</c:v>
                </c:pt>
                <c:pt idx="1727">
                  <c:v>4107.8339999999998</c:v>
                </c:pt>
                <c:pt idx="1728">
                  <c:v>4108.152</c:v>
                </c:pt>
                <c:pt idx="1729">
                  <c:v>4108.4669999999996</c:v>
                </c:pt>
                <c:pt idx="1730">
                  <c:v>4108.7790000000005</c:v>
                </c:pt>
                <c:pt idx="1731">
                  <c:v>4109.0879999999997</c:v>
                </c:pt>
                <c:pt idx="1732">
                  <c:v>4109.3940000000002</c:v>
                </c:pt>
                <c:pt idx="1733">
                  <c:v>4109.6970000000001</c:v>
                </c:pt>
                <c:pt idx="1734">
                  <c:v>4109.9970000000003</c:v>
                </c:pt>
                <c:pt idx="1735">
                  <c:v>4110.2939999999999</c:v>
                </c:pt>
                <c:pt idx="1736">
                  <c:v>4110.5879999999997</c:v>
                </c:pt>
                <c:pt idx="1737">
                  <c:v>4110.8789999999999</c:v>
                </c:pt>
                <c:pt idx="1738">
                  <c:v>4111.1670000000004</c:v>
                </c:pt>
                <c:pt idx="1739">
                  <c:v>4111.4520000000002</c:v>
                </c:pt>
                <c:pt idx="1740">
                  <c:v>4111.7340000000004</c:v>
                </c:pt>
                <c:pt idx="1741">
                  <c:v>4112.0140000000001</c:v>
                </c:pt>
                <c:pt idx="1742">
                  <c:v>4112.29</c:v>
                </c:pt>
                <c:pt idx="1743">
                  <c:v>4112.5630000000001</c:v>
                </c:pt>
                <c:pt idx="1744">
                  <c:v>4112.8339999999998</c:v>
                </c:pt>
                <c:pt idx="1745">
                  <c:v>4113.1019999999999</c:v>
                </c:pt>
                <c:pt idx="1746">
                  <c:v>4113.366</c:v>
                </c:pt>
                <c:pt idx="1747">
                  <c:v>4113.6279999999997</c:v>
                </c:pt>
                <c:pt idx="1748">
                  <c:v>4113.8869999999997</c:v>
                </c:pt>
                <c:pt idx="1749">
                  <c:v>4114.1419999999998</c:v>
                </c:pt>
                <c:pt idx="1750">
                  <c:v>4114.3950000000004</c:v>
                </c:pt>
                <c:pt idx="1751">
                  <c:v>4114.6440000000002</c:v>
                </c:pt>
                <c:pt idx="1752">
                  <c:v>4114.8909999999996</c:v>
                </c:pt>
                <c:pt idx="1753">
                  <c:v>4115.134</c:v>
                </c:pt>
                <c:pt idx="1754">
                  <c:v>4115.375</c:v>
                </c:pt>
                <c:pt idx="1755">
                  <c:v>4115.6130000000003</c:v>
                </c:pt>
                <c:pt idx="1756">
                  <c:v>4115.848</c:v>
                </c:pt>
                <c:pt idx="1757">
                  <c:v>4116.08</c:v>
                </c:pt>
                <c:pt idx="1758">
                  <c:v>4116.3090000000002</c:v>
                </c:pt>
                <c:pt idx="1759">
                  <c:v>4116.5349999999999</c:v>
                </c:pt>
                <c:pt idx="1760">
                  <c:v>4116.7579999999998</c:v>
                </c:pt>
                <c:pt idx="1761">
                  <c:v>4116.9780000000001</c:v>
                </c:pt>
                <c:pt idx="1762">
                  <c:v>4117.1949999999997</c:v>
                </c:pt>
                <c:pt idx="1763">
                  <c:v>4117.41</c:v>
                </c:pt>
                <c:pt idx="1764">
                  <c:v>4117.6210000000001</c:v>
                </c:pt>
                <c:pt idx="1765">
                  <c:v>4117.8289999999997</c:v>
                </c:pt>
                <c:pt idx="1766">
                  <c:v>4118.0339999999997</c:v>
                </c:pt>
                <c:pt idx="1767">
                  <c:v>4118.2359999999999</c:v>
                </c:pt>
                <c:pt idx="1768">
                  <c:v>4118.4350000000004</c:v>
                </c:pt>
                <c:pt idx="1769">
                  <c:v>4118.6310000000003</c:v>
                </c:pt>
                <c:pt idx="1770">
                  <c:v>4118.8249999999998</c:v>
                </c:pt>
                <c:pt idx="1771">
                  <c:v>4119.0150000000003</c:v>
                </c:pt>
                <c:pt idx="1772">
                  <c:v>4119.2030000000004</c:v>
                </c:pt>
                <c:pt idx="1773">
                  <c:v>4119.3869999999997</c:v>
                </c:pt>
                <c:pt idx="1774">
                  <c:v>4119.5690000000004</c:v>
                </c:pt>
                <c:pt idx="1775">
                  <c:v>4119.7479999999996</c:v>
                </c:pt>
                <c:pt idx="1776">
                  <c:v>4119.9229999999998</c:v>
                </c:pt>
                <c:pt idx="1777">
                  <c:v>4120.0959999999995</c:v>
                </c:pt>
                <c:pt idx="1778">
                  <c:v>4120.2659999999996</c:v>
                </c:pt>
                <c:pt idx="1779">
                  <c:v>4120.433</c:v>
                </c:pt>
                <c:pt idx="1780">
                  <c:v>4120.5959999999995</c:v>
                </c:pt>
                <c:pt idx="1781">
                  <c:v>4120.7569999999996</c:v>
                </c:pt>
                <c:pt idx="1782">
                  <c:v>4120.915</c:v>
                </c:pt>
                <c:pt idx="1783">
                  <c:v>4121.0690000000004</c:v>
                </c:pt>
                <c:pt idx="1784">
                  <c:v>4121.2209999999995</c:v>
                </c:pt>
                <c:pt idx="1785">
                  <c:v>4121.37</c:v>
                </c:pt>
                <c:pt idx="1786">
                  <c:v>4121.5159999999996</c:v>
                </c:pt>
                <c:pt idx="1787">
                  <c:v>4121.6589999999997</c:v>
                </c:pt>
                <c:pt idx="1788">
                  <c:v>4121.799</c:v>
                </c:pt>
                <c:pt idx="1789">
                  <c:v>4121.9369999999999</c:v>
                </c:pt>
                <c:pt idx="1790">
                  <c:v>4122.0709999999999</c:v>
                </c:pt>
                <c:pt idx="1791">
                  <c:v>4122.2020000000002</c:v>
                </c:pt>
                <c:pt idx="1792">
                  <c:v>4122.3310000000001</c:v>
                </c:pt>
                <c:pt idx="1793">
                  <c:v>4122.4560000000001</c:v>
                </c:pt>
                <c:pt idx="1794">
                  <c:v>4122.5780000000004</c:v>
                </c:pt>
                <c:pt idx="1795">
                  <c:v>4122.6970000000001</c:v>
                </c:pt>
                <c:pt idx="1796">
                  <c:v>4122.8130000000001</c:v>
                </c:pt>
                <c:pt idx="1797">
                  <c:v>4122.9260000000004</c:v>
                </c:pt>
                <c:pt idx="1798">
                  <c:v>4123.0370000000003</c:v>
                </c:pt>
                <c:pt idx="1799">
                  <c:v>4123.1440000000002</c:v>
                </c:pt>
                <c:pt idx="1800">
                  <c:v>4123.2489999999998</c:v>
                </c:pt>
                <c:pt idx="1801">
                  <c:v>4123.3500000000004</c:v>
                </c:pt>
                <c:pt idx="1802">
                  <c:v>4123.4489999999996</c:v>
                </c:pt>
                <c:pt idx="1803">
                  <c:v>4123.5439999999999</c:v>
                </c:pt>
                <c:pt idx="1804">
                  <c:v>4123.6369999999997</c:v>
                </c:pt>
                <c:pt idx="1805">
                  <c:v>4123.7269999999999</c:v>
                </c:pt>
                <c:pt idx="1806">
                  <c:v>4123.8140000000003</c:v>
                </c:pt>
                <c:pt idx="1807">
                  <c:v>4123.8980000000001</c:v>
                </c:pt>
                <c:pt idx="1808">
                  <c:v>4123.9790000000003</c:v>
                </c:pt>
                <c:pt idx="1809">
                  <c:v>4124.0559999999996</c:v>
                </c:pt>
                <c:pt idx="1810">
                  <c:v>4124.1310000000003</c:v>
                </c:pt>
                <c:pt idx="1811">
                  <c:v>4124.2030000000004</c:v>
                </c:pt>
                <c:pt idx="1812">
                  <c:v>4124.2709999999997</c:v>
                </c:pt>
                <c:pt idx="1813">
                  <c:v>4124.3370000000004</c:v>
                </c:pt>
                <c:pt idx="1814">
                  <c:v>4124.3999999999996</c:v>
                </c:pt>
                <c:pt idx="1815">
                  <c:v>4124.46</c:v>
                </c:pt>
                <c:pt idx="1816">
                  <c:v>4124.518</c:v>
                </c:pt>
                <c:pt idx="1817">
                  <c:v>4124.5720000000001</c:v>
                </c:pt>
                <c:pt idx="1818">
                  <c:v>4124.6229999999996</c:v>
                </c:pt>
                <c:pt idx="1819">
                  <c:v>4124.6710000000003</c:v>
                </c:pt>
                <c:pt idx="1820">
                  <c:v>4124.7169999999996</c:v>
                </c:pt>
                <c:pt idx="1821">
                  <c:v>4124.759</c:v>
                </c:pt>
                <c:pt idx="1822">
                  <c:v>4124.799</c:v>
                </c:pt>
                <c:pt idx="1823">
                  <c:v>4124.835</c:v>
                </c:pt>
                <c:pt idx="1824">
                  <c:v>4124.8689999999997</c:v>
                </c:pt>
                <c:pt idx="1825">
                  <c:v>4124.8990000000003</c:v>
                </c:pt>
                <c:pt idx="1826">
                  <c:v>4124.9260000000004</c:v>
                </c:pt>
                <c:pt idx="1827">
                  <c:v>4124.951</c:v>
                </c:pt>
                <c:pt idx="1828">
                  <c:v>4124.9719999999998</c:v>
                </c:pt>
                <c:pt idx="1829">
                  <c:v>4124.991</c:v>
                </c:pt>
                <c:pt idx="1830">
                  <c:v>4125.0060000000003</c:v>
                </c:pt>
                <c:pt idx="1831">
                  <c:v>4125.0190000000002</c:v>
                </c:pt>
                <c:pt idx="1832">
                  <c:v>4125.0290000000005</c:v>
                </c:pt>
                <c:pt idx="1833">
                  <c:v>4125.0360000000001</c:v>
                </c:pt>
                <c:pt idx="1834">
                  <c:v>4125.04</c:v>
                </c:pt>
                <c:pt idx="1835">
                  <c:v>4125.0410000000002</c:v>
                </c:pt>
                <c:pt idx="1836">
                  <c:v>4125.0389999999998</c:v>
                </c:pt>
                <c:pt idx="1837">
                  <c:v>4125.0339999999997</c:v>
                </c:pt>
                <c:pt idx="1838">
                  <c:v>4125.0259999999998</c:v>
                </c:pt>
                <c:pt idx="1839">
                  <c:v>4125.0150000000003</c:v>
                </c:pt>
                <c:pt idx="1840">
                  <c:v>4125.0010000000002</c:v>
                </c:pt>
                <c:pt idx="1841">
                  <c:v>4124.9840000000004</c:v>
                </c:pt>
                <c:pt idx="1842">
                  <c:v>4124.9639999999999</c:v>
                </c:pt>
                <c:pt idx="1843">
                  <c:v>4124.9409999999998</c:v>
                </c:pt>
                <c:pt idx="1844">
                  <c:v>4124.915</c:v>
                </c:pt>
                <c:pt idx="1845">
                  <c:v>4124.8860000000004</c:v>
                </c:pt>
                <c:pt idx="1846">
                  <c:v>4124.8540000000003</c:v>
                </c:pt>
                <c:pt idx="1847">
                  <c:v>4124.82</c:v>
                </c:pt>
                <c:pt idx="1848">
                  <c:v>4124.7820000000002</c:v>
                </c:pt>
                <c:pt idx="1849">
                  <c:v>4124.7420000000002</c:v>
                </c:pt>
                <c:pt idx="1850">
                  <c:v>4124.6980000000003</c:v>
                </c:pt>
                <c:pt idx="1851">
                  <c:v>4124.652</c:v>
                </c:pt>
                <c:pt idx="1852">
                  <c:v>4124.6030000000001</c:v>
                </c:pt>
                <c:pt idx="1853">
                  <c:v>4124.55</c:v>
                </c:pt>
                <c:pt idx="1854">
                  <c:v>4124.4949999999999</c:v>
                </c:pt>
                <c:pt idx="1855">
                  <c:v>4124.4369999999999</c:v>
                </c:pt>
                <c:pt idx="1856">
                  <c:v>4124.3760000000002</c:v>
                </c:pt>
                <c:pt idx="1857">
                  <c:v>4124.3119999999999</c:v>
                </c:pt>
                <c:pt idx="1858">
                  <c:v>4124.2449999999999</c:v>
                </c:pt>
                <c:pt idx="1859">
                  <c:v>4124.1750000000002</c:v>
                </c:pt>
                <c:pt idx="1860">
                  <c:v>4124.1019999999999</c:v>
                </c:pt>
                <c:pt idx="1861">
                  <c:v>4124.0249999999996</c:v>
                </c:pt>
                <c:pt idx="1862">
                  <c:v>4123.9459999999999</c:v>
                </c:pt>
                <c:pt idx="1863">
                  <c:v>4123.8639999999996</c:v>
                </c:pt>
                <c:pt idx="1864">
                  <c:v>4123.7790000000005</c:v>
                </c:pt>
                <c:pt idx="1865">
                  <c:v>4123.6909999999998</c:v>
                </c:pt>
                <c:pt idx="1866">
                  <c:v>4123.6009999999997</c:v>
                </c:pt>
                <c:pt idx="1867">
                  <c:v>4123.5069999999996</c:v>
                </c:pt>
                <c:pt idx="1868">
                  <c:v>4123.41</c:v>
                </c:pt>
                <c:pt idx="1869">
                  <c:v>4123.3109999999997</c:v>
                </c:pt>
                <c:pt idx="1870">
                  <c:v>4123.2079999999996</c:v>
                </c:pt>
                <c:pt idx="1871">
                  <c:v>4123.1030000000001</c:v>
                </c:pt>
                <c:pt idx="1872">
                  <c:v>4122.9939999999997</c:v>
                </c:pt>
                <c:pt idx="1873">
                  <c:v>4122.8829999999998</c:v>
                </c:pt>
                <c:pt idx="1874">
                  <c:v>4122.7690000000002</c:v>
                </c:pt>
                <c:pt idx="1875">
                  <c:v>4122.6509999999998</c:v>
                </c:pt>
                <c:pt idx="1876">
                  <c:v>4122.5309999999999</c:v>
                </c:pt>
                <c:pt idx="1877">
                  <c:v>4122.4080000000004</c:v>
                </c:pt>
                <c:pt idx="1878">
                  <c:v>4122.2820000000002</c:v>
                </c:pt>
                <c:pt idx="1879">
                  <c:v>4122.1530000000002</c:v>
                </c:pt>
                <c:pt idx="1880">
                  <c:v>4122.0209999999997</c:v>
                </c:pt>
                <c:pt idx="1881">
                  <c:v>4121.8850000000002</c:v>
                </c:pt>
                <c:pt idx="1882">
                  <c:v>4121.7470000000003</c:v>
                </c:pt>
                <c:pt idx="1883">
                  <c:v>4121.6059999999998</c:v>
                </c:pt>
                <c:pt idx="1884">
                  <c:v>4121.4620000000004</c:v>
                </c:pt>
                <c:pt idx="1885">
                  <c:v>4121.3149999999996</c:v>
                </c:pt>
                <c:pt idx="1886">
                  <c:v>4121.165</c:v>
                </c:pt>
                <c:pt idx="1887">
                  <c:v>4121.0119999999997</c:v>
                </c:pt>
                <c:pt idx="1888">
                  <c:v>4120.8559999999998</c:v>
                </c:pt>
                <c:pt idx="1889">
                  <c:v>4120.6980000000003</c:v>
                </c:pt>
                <c:pt idx="1890">
                  <c:v>4120.5360000000001</c:v>
                </c:pt>
                <c:pt idx="1891">
                  <c:v>4120.3720000000003</c:v>
                </c:pt>
                <c:pt idx="1892">
                  <c:v>4120.2039999999997</c:v>
                </c:pt>
                <c:pt idx="1893">
                  <c:v>4120.0339999999997</c:v>
                </c:pt>
                <c:pt idx="1894">
                  <c:v>4119.8599999999997</c:v>
                </c:pt>
                <c:pt idx="1895">
                  <c:v>4119.6840000000002</c:v>
                </c:pt>
                <c:pt idx="1896">
                  <c:v>4119.5050000000001</c:v>
                </c:pt>
                <c:pt idx="1897">
                  <c:v>4119.3230000000003</c:v>
                </c:pt>
                <c:pt idx="1898">
                  <c:v>4119.1379999999999</c:v>
                </c:pt>
                <c:pt idx="1899">
                  <c:v>4118.95</c:v>
                </c:pt>
                <c:pt idx="1900">
                  <c:v>4118.759</c:v>
                </c:pt>
                <c:pt idx="1901">
                  <c:v>4118.5649999999996</c:v>
                </c:pt>
                <c:pt idx="1902">
                  <c:v>4118.3680000000004</c:v>
                </c:pt>
                <c:pt idx="1903">
                  <c:v>4118.1679999999997</c:v>
                </c:pt>
                <c:pt idx="1904">
                  <c:v>4117.9660000000003</c:v>
                </c:pt>
                <c:pt idx="1905">
                  <c:v>4117.76</c:v>
                </c:pt>
                <c:pt idx="1906">
                  <c:v>4117.5519999999997</c:v>
                </c:pt>
                <c:pt idx="1907">
                  <c:v>4117.34</c:v>
                </c:pt>
                <c:pt idx="1908">
                  <c:v>4117.125</c:v>
                </c:pt>
                <c:pt idx="1909">
                  <c:v>4116.9070000000002</c:v>
                </c:pt>
                <c:pt idx="1910">
                  <c:v>4116.6869999999999</c:v>
                </c:pt>
                <c:pt idx="1911">
                  <c:v>4116.4629999999997</c:v>
                </c:pt>
                <c:pt idx="1912">
                  <c:v>4116.2359999999999</c:v>
                </c:pt>
                <c:pt idx="1913">
                  <c:v>4116.0069999999996</c:v>
                </c:pt>
                <c:pt idx="1914">
                  <c:v>4115.7740000000003</c:v>
                </c:pt>
                <c:pt idx="1915">
                  <c:v>4115.5389999999998</c:v>
                </c:pt>
                <c:pt idx="1916">
                  <c:v>4115.3010000000004</c:v>
                </c:pt>
                <c:pt idx="1917">
                  <c:v>4115.0600000000004</c:v>
                </c:pt>
                <c:pt idx="1918">
                  <c:v>4114.8149999999996</c:v>
                </c:pt>
                <c:pt idx="1919">
                  <c:v>4114.5680000000002</c:v>
                </c:pt>
                <c:pt idx="1920">
                  <c:v>4114.3180000000002</c:v>
                </c:pt>
                <c:pt idx="1921">
                  <c:v>4114.0649999999996</c:v>
                </c:pt>
                <c:pt idx="1922">
                  <c:v>4113.8100000000004</c:v>
                </c:pt>
                <c:pt idx="1923">
                  <c:v>4113.5510000000004</c:v>
                </c:pt>
                <c:pt idx="1924">
                  <c:v>4113.2889999999998</c:v>
                </c:pt>
                <c:pt idx="1925">
                  <c:v>4113.0240000000003</c:v>
                </c:pt>
                <c:pt idx="1926">
                  <c:v>4112.7569999999996</c:v>
                </c:pt>
                <c:pt idx="1927">
                  <c:v>4112.4859999999999</c:v>
                </c:pt>
                <c:pt idx="1928">
                  <c:v>4112.2129999999997</c:v>
                </c:pt>
                <c:pt idx="1929">
                  <c:v>4111.9369999999999</c:v>
                </c:pt>
                <c:pt idx="1930">
                  <c:v>4111.6570000000002</c:v>
                </c:pt>
                <c:pt idx="1931">
                  <c:v>4111.375</c:v>
                </c:pt>
                <c:pt idx="1932">
                  <c:v>4111.09</c:v>
                </c:pt>
                <c:pt idx="1933">
                  <c:v>4110.8019999999997</c:v>
                </c:pt>
                <c:pt idx="1934">
                  <c:v>4110.5110000000004</c:v>
                </c:pt>
                <c:pt idx="1935">
                  <c:v>4110.2169999999996</c:v>
                </c:pt>
                <c:pt idx="1936">
                  <c:v>4109.92</c:v>
                </c:pt>
                <c:pt idx="1937">
                  <c:v>4109.62</c:v>
                </c:pt>
                <c:pt idx="1938">
                  <c:v>4109.317</c:v>
                </c:pt>
                <c:pt idx="1939">
                  <c:v>4109.0119999999997</c:v>
                </c:pt>
                <c:pt idx="1940">
                  <c:v>4108.7030000000004</c:v>
                </c:pt>
                <c:pt idx="1941">
                  <c:v>4108.3919999999998</c:v>
                </c:pt>
                <c:pt idx="1942">
                  <c:v>4108.0770000000002</c:v>
                </c:pt>
                <c:pt idx="1943">
                  <c:v>4107.76</c:v>
                </c:pt>
                <c:pt idx="1944">
                  <c:v>4107.4390000000003</c:v>
                </c:pt>
                <c:pt idx="1945">
                  <c:v>4107.116</c:v>
                </c:pt>
                <c:pt idx="1946">
                  <c:v>4106.79</c:v>
                </c:pt>
                <c:pt idx="1947">
                  <c:v>4106.4610000000002</c:v>
                </c:pt>
                <c:pt idx="1948">
                  <c:v>4106.1289999999999</c:v>
                </c:pt>
                <c:pt idx="1949">
                  <c:v>4105.7939999999999</c:v>
                </c:pt>
                <c:pt idx="1950">
                  <c:v>4105.4560000000001</c:v>
                </c:pt>
                <c:pt idx="1951">
                  <c:v>4105.1149999999998</c:v>
                </c:pt>
                <c:pt idx="1952">
                  <c:v>4104.7709999999997</c:v>
                </c:pt>
                <c:pt idx="1953">
                  <c:v>4104.4250000000002</c:v>
                </c:pt>
                <c:pt idx="1954">
                  <c:v>4104.0749999999998</c:v>
                </c:pt>
                <c:pt idx="1955">
                  <c:v>4103.723</c:v>
                </c:pt>
                <c:pt idx="1956">
                  <c:v>4103.3670000000002</c:v>
                </c:pt>
                <c:pt idx="1957">
                  <c:v>4103.009</c:v>
                </c:pt>
                <c:pt idx="1958">
                  <c:v>4102.6469999999999</c:v>
                </c:pt>
                <c:pt idx="1959">
                  <c:v>4102.2830000000004</c:v>
                </c:pt>
                <c:pt idx="1960">
                  <c:v>4101.9160000000002</c:v>
                </c:pt>
                <c:pt idx="1961">
                  <c:v>4101.5460000000003</c:v>
                </c:pt>
                <c:pt idx="1962">
                  <c:v>4101.1729999999998</c:v>
                </c:pt>
                <c:pt idx="1963">
                  <c:v>4100.7969999999996</c:v>
                </c:pt>
                <c:pt idx="1964">
                  <c:v>4100.4179999999997</c:v>
                </c:pt>
                <c:pt idx="1965">
                  <c:v>4100.0360000000001</c:v>
                </c:pt>
                <c:pt idx="1966">
                  <c:v>4099.6509999999998</c:v>
                </c:pt>
                <c:pt idx="1967">
                  <c:v>4099.2640000000001</c:v>
                </c:pt>
                <c:pt idx="1968">
                  <c:v>4098.8729999999996</c:v>
                </c:pt>
                <c:pt idx="1969">
                  <c:v>4098.4790000000003</c:v>
                </c:pt>
                <c:pt idx="1970">
                  <c:v>4098.0829999999996</c:v>
                </c:pt>
                <c:pt idx="1971">
                  <c:v>4097.6840000000002</c:v>
                </c:pt>
                <c:pt idx="1972">
                  <c:v>4097.2809999999999</c:v>
                </c:pt>
                <c:pt idx="1973">
                  <c:v>4096.8760000000002</c:v>
                </c:pt>
                <c:pt idx="1974">
                  <c:v>4096.4679999999998</c:v>
                </c:pt>
                <c:pt idx="1975">
                  <c:v>4096.0569999999998</c:v>
                </c:pt>
                <c:pt idx="1976">
                  <c:v>4095.643</c:v>
                </c:pt>
                <c:pt idx="1977">
                  <c:v>4095.2260000000001</c:v>
                </c:pt>
                <c:pt idx="1978">
                  <c:v>4094.806</c:v>
                </c:pt>
                <c:pt idx="1979">
                  <c:v>4094.3829999999998</c:v>
                </c:pt>
                <c:pt idx="1980">
                  <c:v>4093.9569999999999</c:v>
                </c:pt>
                <c:pt idx="1981">
                  <c:v>4093.529</c:v>
                </c:pt>
                <c:pt idx="1982">
                  <c:v>4093.0970000000002</c:v>
                </c:pt>
                <c:pt idx="1983">
                  <c:v>4092.663</c:v>
                </c:pt>
                <c:pt idx="1984">
                  <c:v>4092.2260000000001</c:v>
                </c:pt>
                <c:pt idx="1985">
                  <c:v>4091.7860000000001</c:v>
                </c:pt>
                <c:pt idx="1986">
                  <c:v>4091.3429999999998</c:v>
                </c:pt>
                <c:pt idx="1987">
                  <c:v>4090.8960000000002</c:v>
                </c:pt>
                <c:pt idx="1988">
                  <c:v>4090.4479999999999</c:v>
                </c:pt>
                <c:pt idx="1989">
                  <c:v>4089.9960000000001</c:v>
                </c:pt>
                <c:pt idx="1990">
                  <c:v>4089.5410000000002</c:v>
                </c:pt>
                <c:pt idx="1991">
                  <c:v>4089.0830000000001</c:v>
                </c:pt>
                <c:pt idx="1992">
                  <c:v>4088.6219999999998</c:v>
                </c:pt>
                <c:pt idx="1993">
                  <c:v>4088.1590000000001</c:v>
                </c:pt>
                <c:pt idx="1994">
                  <c:v>4087.692</c:v>
                </c:pt>
                <c:pt idx="1995">
                  <c:v>4087.223</c:v>
                </c:pt>
                <c:pt idx="1996">
                  <c:v>4086.7510000000002</c:v>
                </c:pt>
                <c:pt idx="1997">
                  <c:v>4086.2759999999998</c:v>
                </c:pt>
                <c:pt idx="1998">
                  <c:v>4085.7979999999998</c:v>
                </c:pt>
                <c:pt idx="1999">
                  <c:v>4085.317</c:v>
                </c:pt>
                <c:pt idx="2000">
                  <c:v>4084.8330000000001</c:v>
                </c:pt>
                <c:pt idx="2001">
                  <c:v>4084.346</c:v>
                </c:pt>
                <c:pt idx="2002">
                  <c:v>4083.8560000000002</c:v>
                </c:pt>
                <c:pt idx="2003">
                  <c:v>4083.364</c:v>
                </c:pt>
                <c:pt idx="2004">
                  <c:v>4082.8679999999999</c:v>
                </c:pt>
                <c:pt idx="2005">
                  <c:v>4082.3690000000001</c:v>
                </c:pt>
                <c:pt idx="2006">
                  <c:v>4081.8679999999999</c:v>
                </c:pt>
                <c:pt idx="2007">
                  <c:v>4081.364</c:v>
                </c:pt>
                <c:pt idx="2008">
                  <c:v>4080.857</c:v>
                </c:pt>
                <c:pt idx="2009">
                  <c:v>4080.3470000000002</c:v>
                </c:pt>
                <c:pt idx="2010">
                  <c:v>4079.8339999999998</c:v>
                </c:pt>
                <c:pt idx="2011">
                  <c:v>4079.3180000000002</c:v>
                </c:pt>
                <c:pt idx="2012">
                  <c:v>4078.799</c:v>
                </c:pt>
                <c:pt idx="2013">
                  <c:v>4078.2779999999998</c:v>
                </c:pt>
                <c:pt idx="2014">
                  <c:v>4077.7530000000002</c:v>
                </c:pt>
                <c:pt idx="2015">
                  <c:v>4077.2260000000001</c:v>
                </c:pt>
                <c:pt idx="2016">
                  <c:v>4076.6950000000002</c:v>
                </c:pt>
                <c:pt idx="2017">
                  <c:v>4076.1619999999998</c:v>
                </c:pt>
                <c:pt idx="2018">
                  <c:v>4075.6260000000002</c:v>
                </c:pt>
                <c:pt idx="2019">
                  <c:v>4075.087</c:v>
                </c:pt>
                <c:pt idx="2020">
                  <c:v>4074.5450000000001</c:v>
                </c:pt>
                <c:pt idx="2021">
                  <c:v>4074</c:v>
                </c:pt>
                <c:pt idx="2022">
                  <c:v>4073.4520000000002</c:v>
                </c:pt>
                <c:pt idx="2023">
                  <c:v>4072.902</c:v>
                </c:pt>
                <c:pt idx="2024">
                  <c:v>4072.348</c:v>
                </c:pt>
                <c:pt idx="2025">
                  <c:v>4071.7919999999999</c:v>
                </c:pt>
                <c:pt idx="2026">
                  <c:v>4071.232</c:v>
                </c:pt>
                <c:pt idx="2027">
                  <c:v>4070.67</c:v>
                </c:pt>
                <c:pt idx="2028">
                  <c:v>4070.105</c:v>
                </c:pt>
                <c:pt idx="2029">
                  <c:v>4069.5369999999998</c:v>
                </c:pt>
                <c:pt idx="2030">
                  <c:v>4068.9659999999999</c:v>
                </c:pt>
                <c:pt idx="2031">
                  <c:v>4068.3919999999998</c:v>
                </c:pt>
                <c:pt idx="2032">
                  <c:v>4067.8159999999998</c:v>
                </c:pt>
                <c:pt idx="2033">
                  <c:v>4067.2359999999999</c:v>
                </c:pt>
                <c:pt idx="2034">
                  <c:v>4066.654</c:v>
                </c:pt>
                <c:pt idx="2035">
                  <c:v>4066.0680000000002</c:v>
                </c:pt>
                <c:pt idx="2036">
                  <c:v>4065.48</c:v>
                </c:pt>
                <c:pt idx="2037">
                  <c:v>4064.8890000000001</c:v>
                </c:pt>
                <c:pt idx="2038">
                  <c:v>4064.2950000000001</c:v>
                </c:pt>
                <c:pt idx="2039">
                  <c:v>4063.6979999999999</c:v>
                </c:pt>
                <c:pt idx="2040">
                  <c:v>4063.098</c:v>
                </c:pt>
                <c:pt idx="2041">
                  <c:v>4062.4949999999999</c:v>
                </c:pt>
                <c:pt idx="2042">
                  <c:v>4061.89</c:v>
                </c:pt>
                <c:pt idx="2043">
                  <c:v>4061.2809999999999</c:v>
                </c:pt>
                <c:pt idx="2044">
                  <c:v>4060.67</c:v>
                </c:pt>
                <c:pt idx="2045">
                  <c:v>4060.056</c:v>
                </c:pt>
                <c:pt idx="2046">
                  <c:v>4059.4389999999999</c:v>
                </c:pt>
                <c:pt idx="2047">
                  <c:v>4058.819</c:v>
                </c:pt>
                <c:pt idx="2048">
                  <c:v>4058.1959999999999</c:v>
                </c:pt>
                <c:pt idx="2049">
                  <c:v>4057.57</c:v>
                </c:pt>
                <c:pt idx="2050">
                  <c:v>4056.9409999999998</c:v>
                </c:pt>
                <c:pt idx="2051">
                  <c:v>4056.31</c:v>
                </c:pt>
                <c:pt idx="2052">
                  <c:v>4055.6750000000002</c:v>
                </c:pt>
                <c:pt idx="2053">
                  <c:v>4055.038</c:v>
                </c:pt>
                <c:pt idx="2054">
                  <c:v>4054.3980000000001</c:v>
                </c:pt>
                <c:pt idx="2055">
                  <c:v>4053.7550000000001</c:v>
                </c:pt>
                <c:pt idx="2056">
                  <c:v>4053.1089999999999</c:v>
                </c:pt>
                <c:pt idx="2057">
                  <c:v>4052.46</c:v>
                </c:pt>
                <c:pt idx="2058">
                  <c:v>4051.808</c:v>
                </c:pt>
                <c:pt idx="2059">
                  <c:v>4051.154</c:v>
                </c:pt>
                <c:pt idx="2060">
                  <c:v>4050.4960000000001</c:v>
                </c:pt>
                <c:pt idx="2061">
                  <c:v>4049.8359999999998</c:v>
                </c:pt>
                <c:pt idx="2062">
                  <c:v>4049.1729999999998</c:v>
                </c:pt>
                <c:pt idx="2063">
                  <c:v>4048.5070000000001</c:v>
                </c:pt>
                <c:pt idx="2064">
                  <c:v>4047.8380000000002</c:v>
                </c:pt>
                <c:pt idx="2065">
                  <c:v>4047.1660000000002</c:v>
                </c:pt>
                <c:pt idx="2066">
                  <c:v>4046.491</c:v>
                </c:pt>
                <c:pt idx="2067">
                  <c:v>4045.8139999999999</c:v>
                </c:pt>
                <c:pt idx="2068">
                  <c:v>4045.134</c:v>
                </c:pt>
                <c:pt idx="2069">
                  <c:v>4044.45</c:v>
                </c:pt>
                <c:pt idx="2070">
                  <c:v>4043.7640000000001</c:v>
                </c:pt>
                <c:pt idx="2071">
                  <c:v>4043.0749999999998</c:v>
                </c:pt>
                <c:pt idx="2072">
                  <c:v>4042.3829999999998</c:v>
                </c:pt>
                <c:pt idx="2073">
                  <c:v>4041.6880000000001</c:v>
                </c:pt>
                <c:pt idx="2074">
                  <c:v>4040.99</c:v>
                </c:pt>
                <c:pt idx="2075">
                  <c:v>4040.29</c:v>
                </c:pt>
                <c:pt idx="2076">
                  <c:v>4039.587</c:v>
                </c:pt>
                <c:pt idx="2077">
                  <c:v>4038.88</c:v>
                </c:pt>
                <c:pt idx="2078">
                  <c:v>4038.1709999999998</c:v>
                </c:pt>
                <c:pt idx="2079">
                  <c:v>4037.4589999999998</c:v>
                </c:pt>
                <c:pt idx="2080">
                  <c:v>4036.7449999999999</c:v>
                </c:pt>
                <c:pt idx="2081">
                  <c:v>4036.027</c:v>
                </c:pt>
                <c:pt idx="2082">
                  <c:v>4035.306</c:v>
                </c:pt>
                <c:pt idx="2083">
                  <c:v>4034.5830000000001</c:v>
                </c:pt>
                <c:pt idx="2084">
                  <c:v>4033.857</c:v>
                </c:pt>
                <c:pt idx="2085">
                  <c:v>4033.127</c:v>
                </c:pt>
                <c:pt idx="2086">
                  <c:v>4032.3960000000002</c:v>
                </c:pt>
                <c:pt idx="2087">
                  <c:v>4031.6610000000001</c:v>
                </c:pt>
                <c:pt idx="2088">
                  <c:v>4030.9229999999998</c:v>
                </c:pt>
                <c:pt idx="2089">
                  <c:v>4030.1819999999998</c:v>
                </c:pt>
                <c:pt idx="2090">
                  <c:v>4029.4389999999999</c:v>
                </c:pt>
                <c:pt idx="2091">
                  <c:v>4028.6930000000002</c:v>
                </c:pt>
                <c:pt idx="2092">
                  <c:v>4027.9430000000002</c:v>
                </c:pt>
                <c:pt idx="2093">
                  <c:v>4027.1909999999998</c:v>
                </c:pt>
                <c:pt idx="2094">
                  <c:v>4026.4369999999999</c:v>
                </c:pt>
                <c:pt idx="2095">
                  <c:v>4025.6790000000001</c:v>
                </c:pt>
                <c:pt idx="2096">
                  <c:v>4024.9180000000001</c:v>
                </c:pt>
                <c:pt idx="2097">
                  <c:v>4024.1550000000002</c:v>
                </c:pt>
                <c:pt idx="2098">
                  <c:v>4023.3879999999999</c:v>
                </c:pt>
                <c:pt idx="2099">
                  <c:v>4022.6190000000001</c:v>
                </c:pt>
                <c:pt idx="2100">
                  <c:v>4021.8470000000002</c:v>
                </c:pt>
                <c:pt idx="2101">
                  <c:v>4021.0729999999999</c:v>
                </c:pt>
                <c:pt idx="2102">
                  <c:v>4020.2950000000001</c:v>
                </c:pt>
                <c:pt idx="2103">
                  <c:v>4019.5140000000001</c:v>
                </c:pt>
                <c:pt idx="2104">
                  <c:v>4018.7310000000002</c:v>
                </c:pt>
                <c:pt idx="2105">
                  <c:v>4017.9450000000002</c:v>
                </c:pt>
                <c:pt idx="2106">
                  <c:v>4017.1559999999999</c:v>
                </c:pt>
                <c:pt idx="2107">
                  <c:v>4016.364</c:v>
                </c:pt>
                <c:pt idx="2108">
                  <c:v>4015.569</c:v>
                </c:pt>
                <c:pt idx="2109">
                  <c:v>4014.7710000000002</c:v>
                </c:pt>
                <c:pt idx="2110">
                  <c:v>4013.971</c:v>
                </c:pt>
                <c:pt idx="2111">
                  <c:v>4013.1680000000001</c:v>
                </c:pt>
                <c:pt idx="2112">
                  <c:v>4012.3620000000001</c:v>
                </c:pt>
                <c:pt idx="2113">
                  <c:v>4011.5520000000001</c:v>
                </c:pt>
                <c:pt idx="2114">
                  <c:v>4010.741</c:v>
                </c:pt>
                <c:pt idx="2115">
                  <c:v>4009.9259999999999</c:v>
                </c:pt>
                <c:pt idx="2116">
                  <c:v>4009.1089999999999</c:v>
                </c:pt>
                <c:pt idx="2117">
                  <c:v>4008.288</c:v>
                </c:pt>
                <c:pt idx="2118">
                  <c:v>4007.4650000000001</c:v>
                </c:pt>
                <c:pt idx="2119">
                  <c:v>4006.6390000000001</c:v>
                </c:pt>
                <c:pt idx="2120">
                  <c:v>4005.81</c:v>
                </c:pt>
                <c:pt idx="2121">
                  <c:v>4004.9789999999998</c:v>
                </c:pt>
                <c:pt idx="2122">
                  <c:v>4004.1439999999998</c:v>
                </c:pt>
                <c:pt idx="2123">
                  <c:v>4003.3069999999998</c:v>
                </c:pt>
                <c:pt idx="2124">
                  <c:v>4002.4670000000001</c:v>
                </c:pt>
                <c:pt idx="2125">
                  <c:v>4001.6239999999998</c:v>
                </c:pt>
                <c:pt idx="2126">
                  <c:v>4000.7779999999998</c:v>
                </c:pt>
                <c:pt idx="2127">
                  <c:v>3999.9290000000001</c:v>
                </c:pt>
                <c:pt idx="2128">
                  <c:v>3999.0770000000002</c:v>
                </c:pt>
                <c:pt idx="2129">
                  <c:v>3998.223</c:v>
                </c:pt>
                <c:pt idx="2130">
                  <c:v>3997.366</c:v>
                </c:pt>
                <c:pt idx="2131">
                  <c:v>3996.5059999999999</c:v>
                </c:pt>
                <c:pt idx="2132">
                  <c:v>3995.643</c:v>
                </c:pt>
                <c:pt idx="2133">
                  <c:v>3994.777</c:v>
                </c:pt>
                <c:pt idx="2134">
                  <c:v>3993.9090000000001</c:v>
                </c:pt>
                <c:pt idx="2135">
                  <c:v>3993.038</c:v>
                </c:pt>
                <c:pt idx="2136">
                  <c:v>3992.163</c:v>
                </c:pt>
                <c:pt idx="2137">
                  <c:v>3991.2860000000001</c:v>
                </c:pt>
                <c:pt idx="2138">
                  <c:v>3990.4059999999999</c:v>
                </c:pt>
                <c:pt idx="2139">
                  <c:v>3989.5239999999999</c:v>
                </c:pt>
                <c:pt idx="2140">
                  <c:v>3988.6379999999999</c:v>
                </c:pt>
                <c:pt idx="2141">
                  <c:v>3987.75</c:v>
                </c:pt>
                <c:pt idx="2142">
                  <c:v>3986.8589999999999</c:v>
                </c:pt>
                <c:pt idx="2143">
                  <c:v>3985.9650000000001</c:v>
                </c:pt>
                <c:pt idx="2144">
                  <c:v>3985.069</c:v>
                </c:pt>
                <c:pt idx="2145">
                  <c:v>3984.1689999999999</c:v>
                </c:pt>
                <c:pt idx="2146">
                  <c:v>3983.2669999999998</c:v>
                </c:pt>
                <c:pt idx="2147">
                  <c:v>3982.3609999999999</c:v>
                </c:pt>
                <c:pt idx="2148">
                  <c:v>3981.453</c:v>
                </c:pt>
                <c:pt idx="2149">
                  <c:v>3980.5419999999999</c:v>
                </c:pt>
                <c:pt idx="2150">
                  <c:v>3979.6289999999999</c:v>
                </c:pt>
                <c:pt idx="2151">
                  <c:v>3978.712</c:v>
                </c:pt>
                <c:pt idx="2152">
                  <c:v>3977.7930000000001</c:v>
                </c:pt>
                <c:pt idx="2153">
                  <c:v>3976.8710000000001</c:v>
                </c:pt>
                <c:pt idx="2154">
                  <c:v>3975.9459999999999</c:v>
                </c:pt>
                <c:pt idx="2155">
                  <c:v>3975.0189999999998</c:v>
                </c:pt>
                <c:pt idx="2156">
                  <c:v>3974.0880000000002</c:v>
                </c:pt>
                <c:pt idx="2157">
                  <c:v>3973.1550000000002</c:v>
                </c:pt>
                <c:pt idx="2158">
                  <c:v>3972.2190000000001</c:v>
                </c:pt>
                <c:pt idx="2159">
                  <c:v>3971.28</c:v>
                </c:pt>
                <c:pt idx="2160">
                  <c:v>3970.3380000000002</c:v>
                </c:pt>
                <c:pt idx="2161">
                  <c:v>3969.3939999999998</c:v>
                </c:pt>
                <c:pt idx="2162">
                  <c:v>3968.4459999999999</c:v>
                </c:pt>
                <c:pt idx="2163">
                  <c:v>3967.4960000000001</c:v>
                </c:pt>
                <c:pt idx="2164">
                  <c:v>3966.5430000000001</c:v>
                </c:pt>
                <c:pt idx="2165">
                  <c:v>3965.587</c:v>
                </c:pt>
                <c:pt idx="2166">
                  <c:v>3964.6289999999999</c:v>
                </c:pt>
                <c:pt idx="2167">
                  <c:v>3963.6669999999999</c:v>
                </c:pt>
                <c:pt idx="2168">
                  <c:v>3962.703</c:v>
                </c:pt>
                <c:pt idx="2169">
                  <c:v>3961.7359999999999</c:v>
                </c:pt>
                <c:pt idx="2170">
                  <c:v>3960.7669999999998</c:v>
                </c:pt>
                <c:pt idx="2171">
                  <c:v>3959.7939999999999</c:v>
                </c:pt>
                <c:pt idx="2172">
                  <c:v>3958.819</c:v>
                </c:pt>
                <c:pt idx="2173">
                  <c:v>3957.84</c:v>
                </c:pt>
                <c:pt idx="2174">
                  <c:v>3956.8589999999999</c:v>
                </c:pt>
                <c:pt idx="2175">
                  <c:v>3955.875</c:v>
                </c:pt>
                <c:pt idx="2176">
                  <c:v>3954.8890000000001</c:v>
                </c:pt>
                <c:pt idx="2177">
                  <c:v>3953.9</c:v>
                </c:pt>
                <c:pt idx="2178">
                  <c:v>3952.9070000000002</c:v>
                </c:pt>
                <c:pt idx="2179">
                  <c:v>3951.913</c:v>
                </c:pt>
                <c:pt idx="2180">
                  <c:v>3950.915</c:v>
                </c:pt>
                <c:pt idx="2181">
                  <c:v>3949.9140000000002</c:v>
                </c:pt>
                <c:pt idx="2182">
                  <c:v>3948.9110000000001</c:v>
                </c:pt>
                <c:pt idx="2183">
                  <c:v>3947.9050000000002</c:v>
                </c:pt>
                <c:pt idx="2184">
                  <c:v>3946.8960000000002</c:v>
                </c:pt>
                <c:pt idx="2185">
                  <c:v>3945.884</c:v>
                </c:pt>
                <c:pt idx="2186">
                  <c:v>3944.87</c:v>
                </c:pt>
                <c:pt idx="2187">
                  <c:v>3943.8519999999999</c:v>
                </c:pt>
                <c:pt idx="2188">
                  <c:v>3942.8319999999999</c:v>
                </c:pt>
                <c:pt idx="2189">
                  <c:v>3941.8090000000002</c:v>
                </c:pt>
                <c:pt idx="2190">
                  <c:v>3940.7840000000001</c:v>
                </c:pt>
                <c:pt idx="2191">
                  <c:v>3939.7550000000001</c:v>
                </c:pt>
                <c:pt idx="2192">
                  <c:v>3938.7240000000002</c:v>
                </c:pt>
                <c:pt idx="2193">
                  <c:v>3937.69</c:v>
                </c:pt>
                <c:pt idx="2194">
                  <c:v>3936.6529999999998</c:v>
                </c:pt>
                <c:pt idx="2195">
                  <c:v>3935.614</c:v>
                </c:pt>
                <c:pt idx="2196">
                  <c:v>3934.5720000000001</c:v>
                </c:pt>
                <c:pt idx="2197">
                  <c:v>3933.5259999999998</c:v>
                </c:pt>
                <c:pt idx="2198">
                  <c:v>3932.4789999999998</c:v>
                </c:pt>
                <c:pt idx="2199">
                  <c:v>3931.4279999999999</c:v>
                </c:pt>
                <c:pt idx="2200">
                  <c:v>3930.375</c:v>
                </c:pt>
                <c:pt idx="2201">
                  <c:v>3929.3180000000002</c:v>
                </c:pt>
                <c:pt idx="2202">
                  <c:v>3928.259</c:v>
                </c:pt>
                <c:pt idx="2203">
                  <c:v>3927.1979999999999</c:v>
                </c:pt>
                <c:pt idx="2204">
                  <c:v>3926.1329999999998</c:v>
                </c:pt>
                <c:pt idx="2205">
                  <c:v>3925.0659999999998</c:v>
                </c:pt>
                <c:pt idx="2206">
                  <c:v>3923.9960000000001</c:v>
                </c:pt>
                <c:pt idx="2207">
                  <c:v>3922.9229999999998</c:v>
                </c:pt>
                <c:pt idx="2208">
                  <c:v>3921.8470000000002</c:v>
                </c:pt>
                <c:pt idx="2209">
                  <c:v>3920.7689999999998</c:v>
                </c:pt>
                <c:pt idx="2210">
                  <c:v>3919.6880000000001</c:v>
                </c:pt>
                <c:pt idx="2211">
                  <c:v>3918.6039999999998</c:v>
                </c:pt>
                <c:pt idx="2212">
                  <c:v>3917.5169999999998</c:v>
                </c:pt>
                <c:pt idx="2213">
                  <c:v>3916.4279999999999</c:v>
                </c:pt>
                <c:pt idx="2214">
                  <c:v>3915.335</c:v>
                </c:pt>
                <c:pt idx="2215">
                  <c:v>3914.24</c:v>
                </c:pt>
                <c:pt idx="2216">
                  <c:v>3913.143</c:v>
                </c:pt>
                <c:pt idx="2217">
                  <c:v>3912.0419999999999</c:v>
                </c:pt>
                <c:pt idx="2218">
                  <c:v>3910.9389999999999</c:v>
                </c:pt>
                <c:pt idx="2219">
                  <c:v>3909.8330000000001</c:v>
                </c:pt>
                <c:pt idx="2220">
                  <c:v>3908.7240000000002</c:v>
                </c:pt>
                <c:pt idx="2221">
                  <c:v>3907.6129999999998</c:v>
                </c:pt>
                <c:pt idx="2222">
                  <c:v>3906.4989999999998</c:v>
                </c:pt>
                <c:pt idx="2223">
                  <c:v>3905.3820000000001</c:v>
                </c:pt>
                <c:pt idx="2224">
                  <c:v>3904.2620000000002</c:v>
                </c:pt>
                <c:pt idx="2225">
                  <c:v>3903.1390000000001</c:v>
                </c:pt>
                <c:pt idx="2226">
                  <c:v>3902.0140000000001</c:v>
                </c:pt>
                <c:pt idx="2227">
                  <c:v>3900.886</c:v>
                </c:pt>
                <c:pt idx="2228">
                  <c:v>3899.7550000000001</c:v>
                </c:pt>
                <c:pt idx="2229">
                  <c:v>3898.6219999999998</c:v>
                </c:pt>
                <c:pt idx="2230">
                  <c:v>3897.4850000000001</c:v>
                </c:pt>
                <c:pt idx="2231">
                  <c:v>3896.346</c:v>
                </c:pt>
                <c:pt idx="2232">
                  <c:v>3895.2040000000002</c:v>
                </c:pt>
                <c:pt idx="2233">
                  <c:v>3894.06</c:v>
                </c:pt>
                <c:pt idx="2234">
                  <c:v>3892.913</c:v>
                </c:pt>
                <c:pt idx="2235">
                  <c:v>3891.7620000000002</c:v>
                </c:pt>
                <c:pt idx="2236">
                  <c:v>3890.61</c:v>
                </c:pt>
                <c:pt idx="2237">
                  <c:v>3889.4540000000002</c:v>
                </c:pt>
                <c:pt idx="2238">
                  <c:v>3888.2959999999998</c:v>
                </c:pt>
                <c:pt idx="2239">
                  <c:v>3887.1350000000002</c:v>
                </c:pt>
                <c:pt idx="2240">
                  <c:v>3885.971</c:v>
                </c:pt>
                <c:pt idx="2241">
                  <c:v>3884.8049999999998</c:v>
                </c:pt>
                <c:pt idx="2242">
                  <c:v>3883.6350000000002</c:v>
                </c:pt>
                <c:pt idx="2243">
                  <c:v>3882.4639999999999</c:v>
                </c:pt>
                <c:pt idx="2244">
                  <c:v>3881.2890000000002</c:v>
                </c:pt>
                <c:pt idx="2245">
                  <c:v>3880.1109999999999</c:v>
                </c:pt>
                <c:pt idx="2246">
                  <c:v>3878.931</c:v>
                </c:pt>
                <c:pt idx="2247">
                  <c:v>3877.748</c:v>
                </c:pt>
                <c:pt idx="2248">
                  <c:v>3876.5630000000001</c:v>
                </c:pt>
                <c:pt idx="2249">
                  <c:v>3875.3739999999998</c:v>
                </c:pt>
                <c:pt idx="2250">
                  <c:v>3874.183</c:v>
                </c:pt>
                <c:pt idx="2251">
                  <c:v>3872.989</c:v>
                </c:pt>
                <c:pt idx="2252">
                  <c:v>3871.7930000000001</c:v>
                </c:pt>
                <c:pt idx="2253">
                  <c:v>3870.5940000000001</c:v>
                </c:pt>
                <c:pt idx="2254">
                  <c:v>3869.3919999999998</c:v>
                </c:pt>
                <c:pt idx="2255">
                  <c:v>3868.1869999999999</c:v>
                </c:pt>
                <c:pt idx="2256">
                  <c:v>3866.9789999999998</c:v>
                </c:pt>
                <c:pt idx="2257">
                  <c:v>3865.7689999999998</c:v>
                </c:pt>
                <c:pt idx="2258">
                  <c:v>3864.556</c:v>
                </c:pt>
                <c:pt idx="2259">
                  <c:v>3863.3409999999999</c:v>
                </c:pt>
                <c:pt idx="2260">
                  <c:v>3862.1219999999998</c:v>
                </c:pt>
                <c:pt idx="2261">
                  <c:v>3860.9009999999998</c:v>
                </c:pt>
                <c:pt idx="2262">
                  <c:v>3859.6770000000001</c:v>
                </c:pt>
                <c:pt idx="2263">
                  <c:v>3858.451</c:v>
                </c:pt>
                <c:pt idx="2264">
                  <c:v>3857.221</c:v>
                </c:pt>
                <c:pt idx="2265">
                  <c:v>3855.99</c:v>
                </c:pt>
                <c:pt idx="2266">
                  <c:v>3854.7550000000001</c:v>
                </c:pt>
                <c:pt idx="2267">
                  <c:v>3853.518</c:v>
                </c:pt>
                <c:pt idx="2268">
                  <c:v>3852.2779999999998</c:v>
                </c:pt>
                <c:pt idx="2269">
                  <c:v>3851.0349999999999</c:v>
                </c:pt>
                <c:pt idx="2270">
                  <c:v>3849.7890000000002</c:v>
                </c:pt>
                <c:pt idx="2271">
                  <c:v>3848.5410000000002</c:v>
                </c:pt>
                <c:pt idx="2272">
                  <c:v>3847.29</c:v>
                </c:pt>
                <c:pt idx="2273">
                  <c:v>3846.0360000000001</c:v>
                </c:pt>
                <c:pt idx="2274">
                  <c:v>3844.78</c:v>
                </c:pt>
                <c:pt idx="2275">
                  <c:v>3843.5210000000002</c:v>
                </c:pt>
                <c:pt idx="2276">
                  <c:v>3842.259</c:v>
                </c:pt>
                <c:pt idx="2277">
                  <c:v>3840.9949999999999</c:v>
                </c:pt>
                <c:pt idx="2278">
                  <c:v>3839.7280000000001</c:v>
                </c:pt>
                <c:pt idx="2279">
                  <c:v>3838.4580000000001</c:v>
                </c:pt>
                <c:pt idx="2280">
                  <c:v>3837.1849999999999</c:v>
                </c:pt>
                <c:pt idx="2281">
                  <c:v>3835.91</c:v>
                </c:pt>
                <c:pt idx="2282">
                  <c:v>3834.6320000000001</c:v>
                </c:pt>
                <c:pt idx="2283">
                  <c:v>3833.3510000000001</c:v>
                </c:pt>
                <c:pt idx="2284">
                  <c:v>3832.0680000000002</c:v>
                </c:pt>
                <c:pt idx="2285">
                  <c:v>3830.7809999999999</c:v>
                </c:pt>
                <c:pt idx="2286">
                  <c:v>3829.4929999999999</c:v>
                </c:pt>
                <c:pt idx="2287">
                  <c:v>3828.201</c:v>
                </c:pt>
                <c:pt idx="2288">
                  <c:v>3826.9070000000002</c:v>
                </c:pt>
                <c:pt idx="2289">
                  <c:v>3825.61</c:v>
                </c:pt>
                <c:pt idx="2290">
                  <c:v>3824.3110000000001</c:v>
                </c:pt>
                <c:pt idx="2291">
                  <c:v>3823.0079999999998</c:v>
                </c:pt>
                <c:pt idx="2292">
                  <c:v>3821.703</c:v>
                </c:pt>
                <c:pt idx="2293">
                  <c:v>3820.3960000000002</c:v>
                </c:pt>
                <c:pt idx="2294">
                  <c:v>3819.085</c:v>
                </c:pt>
                <c:pt idx="2295">
                  <c:v>3817.7719999999999</c:v>
                </c:pt>
                <c:pt idx="2296">
                  <c:v>3816.4569999999999</c:v>
                </c:pt>
                <c:pt idx="2297">
                  <c:v>3815.1379999999999</c:v>
                </c:pt>
                <c:pt idx="2298">
                  <c:v>3813.817</c:v>
                </c:pt>
                <c:pt idx="2299">
                  <c:v>3812.4940000000001</c:v>
                </c:pt>
                <c:pt idx="2300">
                  <c:v>3811.1669999999999</c:v>
                </c:pt>
                <c:pt idx="2301">
                  <c:v>3809.8380000000002</c:v>
                </c:pt>
                <c:pt idx="2302">
                  <c:v>3808.5059999999999</c:v>
                </c:pt>
                <c:pt idx="2303">
                  <c:v>3807.172</c:v>
                </c:pt>
                <c:pt idx="2304">
                  <c:v>3805.835</c:v>
                </c:pt>
                <c:pt idx="2305">
                  <c:v>3804.4949999999999</c:v>
                </c:pt>
                <c:pt idx="2306">
                  <c:v>3803.152</c:v>
                </c:pt>
                <c:pt idx="2307">
                  <c:v>3801.8069999999998</c:v>
                </c:pt>
                <c:pt idx="2308">
                  <c:v>3800.4589999999998</c:v>
                </c:pt>
                <c:pt idx="2309">
                  <c:v>3799.1089999999999</c:v>
                </c:pt>
                <c:pt idx="2310">
                  <c:v>3797.7550000000001</c:v>
                </c:pt>
                <c:pt idx="2311">
                  <c:v>3796.4</c:v>
                </c:pt>
                <c:pt idx="2312">
                  <c:v>3795.0410000000002</c:v>
                </c:pt>
                <c:pt idx="2313">
                  <c:v>3793.68</c:v>
                </c:pt>
                <c:pt idx="2314">
                  <c:v>3792.3159999999998</c:v>
                </c:pt>
                <c:pt idx="2315">
                  <c:v>3790.95</c:v>
                </c:pt>
                <c:pt idx="2316">
                  <c:v>3789.5810000000001</c:v>
                </c:pt>
                <c:pt idx="2317">
                  <c:v>3788.2089999999998</c:v>
                </c:pt>
                <c:pt idx="2318">
                  <c:v>3786.8339999999998</c:v>
                </c:pt>
                <c:pt idx="2319">
                  <c:v>3785.4569999999999</c:v>
                </c:pt>
                <c:pt idx="2320">
                  <c:v>3784.0770000000002</c:v>
                </c:pt>
                <c:pt idx="2321">
                  <c:v>3782.6950000000002</c:v>
                </c:pt>
                <c:pt idx="2322">
                  <c:v>3781.31</c:v>
                </c:pt>
                <c:pt idx="2323">
                  <c:v>3779.922</c:v>
                </c:pt>
                <c:pt idx="2324">
                  <c:v>3778.5320000000002</c:v>
                </c:pt>
                <c:pt idx="2325">
                  <c:v>3777.1390000000001</c:v>
                </c:pt>
                <c:pt idx="2326">
                  <c:v>3775.7429999999999</c:v>
                </c:pt>
                <c:pt idx="2327">
                  <c:v>3774.3440000000001</c:v>
                </c:pt>
                <c:pt idx="2328">
                  <c:v>3772.9430000000002</c:v>
                </c:pt>
                <c:pt idx="2329">
                  <c:v>3771.54</c:v>
                </c:pt>
                <c:pt idx="2330">
                  <c:v>3770.1329999999998</c:v>
                </c:pt>
                <c:pt idx="2331">
                  <c:v>3768.7240000000002</c:v>
                </c:pt>
                <c:pt idx="2332">
                  <c:v>3767.3130000000001</c:v>
                </c:pt>
                <c:pt idx="2333">
                  <c:v>3765.8980000000001</c:v>
                </c:pt>
                <c:pt idx="2334">
                  <c:v>3764.4810000000002</c:v>
                </c:pt>
                <c:pt idx="2335">
                  <c:v>3763.0619999999999</c:v>
                </c:pt>
                <c:pt idx="2336">
                  <c:v>3761.64</c:v>
                </c:pt>
                <c:pt idx="2337">
                  <c:v>3760.2150000000001</c:v>
                </c:pt>
                <c:pt idx="2338">
                  <c:v>3758.7869999999998</c:v>
                </c:pt>
                <c:pt idx="2339">
                  <c:v>3757.357</c:v>
                </c:pt>
                <c:pt idx="2340">
                  <c:v>3755.924</c:v>
                </c:pt>
                <c:pt idx="2341">
                  <c:v>3754.489</c:v>
                </c:pt>
                <c:pt idx="2342">
                  <c:v>3753.0509999999999</c:v>
                </c:pt>
                <c:pt idx="2343">
                  <c:v>3751.61</c:v>
                </c:pt>
                <c:pt idx="2344">
                  <c:v>3750.1669999999999</c:v>
                </c:pt>
                <c:pt idx="2345">
                  <c:v>3748.721</c:v>
                </c:pt>
                <c:pt idx="2346">
                  <c:v>3747.2719999999999</c:v>
                </c:pt>
                <c:pt idx="2347">
                  <c:v>3745.8209999999999</c:v>
                </c:pt>
                <c:pt idx="2348">
                  <c:v>3744.3670000000002</c:v>
                </c:pt>
                <c:pt idx="2349">
                  <c:v>3742.9110000000001</c:v>
                </c:pt>
                <c:pt idx="2350">
                  <c:v>3741.451</c:v>
                </c:pt>
                <c:pt idx="2351">
                  <c:v>3739.99</c:v>
                </c:pt>
                <c:pt idx="2352">
                  <c:v>3738.5250000000001</c:v>
                </c:pt>
                <c:pt idx="2353">
                  <c:v>3737.058</c:v>
                </c:pt>
                <c:pt idx="2354">
                  <c:v>3735.5889999999999</c:v>
                </c:pt>
                <c:pt idx="2355">
                  <c:v>3734.116</c:v>
                </c:pt>
                <c:pt idx="2356">
                  <c:v>3732.6419999999998</c:v>
                </c:pt>
                <c:pt idx="2357">
                  <c:v>3731.1640000000002</c:v>
                </c:pt>
                <c:pt idx="2358">
                  <c:v>3729.6840000000002</c:v>
                </c:pt>
                <c:pt idx="2359">
                  <c:v>3728.201</c:v>
                </c:pt>
                <c:pt idx="2360">
                  <c:v>3726.7159999999999</c:v>
                </c:pt>
                <c:pt idx="2361">
                  <c:v>3725.2280000000001</c:v>
                </c:pt>
                <c:pt idx="2362">
                  <c:v>3723.7379999999998</c:v>
                </c:pt>
                <c:pt idx="2363">
                  <c:v>3722.2440000000001</c:v>
                </c:pt>
                <c:pt idx="2364">
                  <c:v>3720.7489999999998</c:v>
                </c:pt>
                <c:pt idx="2365">
                  <c:v>3719.25</c:v>
                </c:pt>
                <c:pt idx="2366">
                  <c:v>3717.7489999999998</c:v>
                </c:pt>
                <c:pt idx="2367">
                  <c:v>3716.2460000000001</c:v>
                </c:pt>
                <c:pt idx="2368">
                  <c:v>3714.74</c:v>
                </c:pt>
                <c:pt idx="2369">
                  <c:v>3713.2310000000002</c:v>
                </c:pt>
                <c:pt idx="2370">
                  <c:v>3711.7190000000001</c:v>
                </c:pt>
                <c:pt idx="2371">
                  <c:v>3710.2049999999999</c:v>
                </c:pt>
                <c:pt idx="2372">
                  <c:v>3708.6889999999999</c:v>
                </c:pt>
                <c:pt idx="2373">
                  <c:v>3707.1689999999999</c:v>
                </c:pt>
                <c:pt idx="2374">
                  <c:v>3705.6480000000001</c:v>
                </c:pt>
                <c:pt idx="2375">
                  <c:v>3704.123</c:v>
                </c:pt>
                <c:pt idx="2376">
                  <c:v>3702.596</c:v>
                </c:pt>
                <c:pt idx="2377">
                  <c:v>3701.067</c:v>
                </c:pt>
                <c:pt idx="2378">
                  <c:v>3699.5340000000001</c:v>
                </c:pt>
                <c:pt idx="2379">
                  <c:v>3698</c:v>
                </c:pt>
                <c:pt idx="2380">
                  <c:v>3696.462</c:v>
                </c:pt>
                <c:pt idx="2381">
                  <c:v>3694.922</c:v>
                </c:pt>
                <c:pt idx="2382">
                  <c:v>3693.38</c:v>
                </c:pt>
                <c:pt idx="2383">
                  <c:v>3691.8339999999998</c:v>
                </c:pt>
                <c:pt idx="2384">
                  <c:v>3690.2869999999998</c:v>
                </c:pt>
                <c:pt idx="2385">
                  <c:v>3688.7359999999999</c:v>
                </c:pt>
                <c:pt idx="2386">
                  <c:v>3687.183</c:v>
                </c:pt>
                <c:pt idx="2387">
                  <c:v>3685.6280000000002</c:v>
                </c:pt>
                <c:pt idx="2388">
                  <c:v>3684.07</c:v>
                </c:pt>
                <c:pt idx="2389">
                  <c:v>3682.509</c:v>
                </c:pt>
                <c:pt idx="2390">
                  <c:v>3680.9459999999999</c:v>
                </c:pt>
                <c:pt idx="2391">
                  <c:v>3679.38</c:v>
                </c:pt>
                <c:pt idx="2392">
                  <c:v>3677.8119999999999</c:v>
                </c:pt>
                <c:pt idx="2393">
                  <c:v>3676.24</c:v>
                </c:pt>
                <c:pt idx="2394">
                  <c:v>3674.6669999999999</c:v>
                </c:pt>
                <c:pt idx="2395">
                  <c:v>3673.0909999999999</c:v>
                </c:pt>
                <c:pt idx="2396">
                  <c:v>3671.5120000000002</c:v>
                </c:pt>
                <c:pt idx="2397">
                  <c:v>3669.931</c:v>
                </c:pt>
                <c:pt idx="2398">
                  <c:v>3668.3470000000002</c:v>
                </c:pt>
                <c:pt idx="2399">
                  <c:v>3666.761</c:v>
                </c:pt>
                <c:pt idx="2400">
                  <c:v>3665.172</c:v>
                </c:pt>
                <c:pt idx="2401">
                  <c:v>3663.58</c:v>
                </c:pt>
                <c:pt idx="2402">
                  <c:v>3661.9859999999999</c:v>
                </c:pt>
                <c:pt idx="2403">
                  <c:v>3660.3890000000001</c:v>
                </c:pt>
                <c:pt idx="2404">
                  <c:v>3658.79</c:v>
                </c:pt>
                <c:pt idx="2405">
                  <c:v>3657.1880000000001</c:v>
                </c:pt>
                <c:pt idx="2406">
                  <c:v>3655.5830000000001</c:v>
                </c:pt>
                <c:pt idx="2407">
                  <c:v>3653.9769999999999</c:v>
                </c:pt>
                <c:pt idx="2408">
                  <c:v>3652.3670000000002</c:v>
                </c:pt>
                <c:pt idx="2409">
                  <c:v>3650.7550000000001</c:v>
                </c:pt>
                <c:pt idx="2410">
                  <c:v>3649.1410000000001</c:v>
                </c:pt>
                <c:pt idx="2411">
                  <c:v>3647.5230000000001</c:v>
                </c:pt>
                <c:pt idx="2412">
                  <c:v>3645.904</c:v>
                </c:pt>
                <c:pt idx="2413">
                  <c:v>3644.2809999999999</c:v>
                </c:pt>
                <c:pt idx="2414">
                  <c:v>3642.6570000000002</c:v>
                </c:pt>
                <c:pt idx="2415">
                  <c:v>3641.029</c:v>
                </c:pt>
                <c:pt idx="2416">
                  <c:v>3639.3989999999999</c:v>
                </c:pt>
                <c:pt idx="2417">
                  <c:v>3637.7669999999998</c:v>
                </c:pt>
                <c:pt idx="2418">
                  <c:v>3636.1320000000001</c:v>
                </c:pt>
                <c:pt idx="2419">
                  <c:v>3634.4940000000001</c:v>
                </c:pt>
                <c:pt idx="2420">
                  <c:v>3632.8539999999998</c:v>
                </c:pt>
                <c:pt idx="2421">
                  <c:v>3631.212</c:v>
                </c:pt>
                <c:pt idx="2422">
                  <c:v>3629.5659999999998</c:v>
                </c:pt>
                <c:pt idx="2423">
                  <c:v>3627.9189999999999</c:v>
                </c:pt>
                <c:pt idx="2424">
                  <c:v>3626.2689999999998</c:v>
                </c:pt>
                <c:pt idx="2425">
                  <c:v>3624.616</c:v>
                </c:pt>
                <c:pt idx="2426">
                  <c:v>3622.96</c:v>
                </c:pt>
                <c:pt idx="2427">
                  <c:v>3621.3020000000001</c:v>
                </c:pt>
                <c:pt idx="2428">
                  <c:v>3619.6419999999998</c:v>
                </c:pt>
                <c:pt idx="2429">
                  <c:v>3617.9789999999998</c:v>
                </c:pt>
                <c:pt idx="2430">
                  <c:v>3616.3139999999999</c:v>
                </c:pt>
                <c:pt idx="2431">
                  <c:v>3614.6460000000002</c:v>
                </c:pt>
                <c:pt idx="2432">
                  <c:v>3612.9749999999999</c:v>
                </c:pt>
                <c:pt idx="2433">
                  <c:v>3611.3020000000001</c:v>
                </c:pt>
                <c:pt idx="2434">
                  <c:v>3609.627</c:v>
                </c:pt>
                <c:pt idx="2435">
                  <c:v>3607.9479999999999</c:v>
                </c:pt>
                <c:pt idx="2436">
                  <c:v>3606.268</c:v>
                </c:pt>
                <c:pt idx="2437">
                  <c:v>3604.585</c:v>
                </c:pt>
                <c:pt idx="2438">
                  <c:v>3602.8989999999999</c:v>
                </c:pt>
                <c:pt idx="2439">
                  <c:v>3601.2109999999998</c:v>
                </c:pt>
                <c:pt idx="2440">
                  <c:v>3599.52</c:v>
                </c:pt>
                <c:pt idx="2441">
                  <c:v>3597.8270000000002</c:v>
                </c:pt>
                <c:pt idx="2442">
                  <c:v>3596.1309999999999</c:v>
                </c:pt>
                <c:pt idx="2443">
                  <c:v>3594.433</c:v>
                </c:pt>
                <c:pt idx="2444">
                  <c:v>3592.732</c:v>
                </c:pt>
                <c:pt idx="2445">
                  <c:v>3591.029</c:v>
                </c:pt>
                <c:pt idx="2446">
                  <c:v>3589.3229999999999</c:v>
                </c:pt>
                <c:pt idx="2447">
                  <c:v>3587.6149999999998</c:v>
                </c:pt>
                <c:pt idx="2448">
                  <c:v>3585.904</c:v>
                </c:pt>
                <c:pt idx="2449">
                  <c:v>3584.1909999999998</c:v>
                </c:pt>
                <c:pt idx="2450">
                  <c:v>3582.4749999999999</c:v>
                </c:pt>
                <c:pt idx="2451">
                  <c:v>3580.7570000000001</c:v>
                </c:pt>
                <c:pt idx="2452">
                  <c:v>3579.0360000000001</c:v>
                </c:pt>
                <c:pt idx="2453">
                  <c:v>3577.3119999999999</c:v>
                </c:pt>
                <c:pt idx="2454">
                  <c:v>3575.5859999999998</c:v>
                </c:pt>
                <c:pt idx="2455">
                  <c:v>3573.8580000000002</c:v>
                </c:pt>
                <c:pt idx="2456">
                  <c:v>3572.127</c:v>
                </c:pt>
                <c:pt idx="2457">
                  <c:v>3570.3939999999998</c:v>
                </c:pt>
                <c:pt idx="2458">
                  <c:v>3568.6579999999999</c:v>
                </c:pt>
                <c:pt idx="2459">
                  <c:v>3566.92</c:v>
                </c:pt>
                <c:pt idx="2460">
                  <c:v>3565.1790000000001</c:v>
                </c:pt>
                <c:pt idx="2461">
                  <c:v>3563.4360000000001</c:v>
                </c:pt>
                <c:pt idx="2462">
                  <c:v>3561.69</c:v>
                </c:pt>
                <c:pt idx="2463">
                  <c:v>3559.942</c:v>
                </c:pt>
                <c:pt idx="2464">
                  <c:v>3558.1909999999998</c:v>
                </c:pt>
                <c:pt idx="2465">
                  <c:v>3556.4380000000001</c:v>
                </c:pt>
                <c:pt idx="2466">
                  <c:v>3554.6819999999998</c:v>
                </c:pt>
                <c:pt idx="2467">
                  <c:v>3552.924</c:v>
                </c:pt>
                <c:pt idx="2468">
                  <c:v>3551.163</c:v>
                </c:pt>
                <c:pt idx="2469">
                  <c:v>3549.4</c:v>
                </c:pt>
                <c:pt idx="2470">
                  <c:v>3547.634</c:v>
                </c:pt>
                <c:pt idx="2471">
                  <c:v>3545.866</c:v>
                </c:pt>
                <c:pt idx="2472">
                  <c:v>3544.096</c:v>
                </c:pt>
                <c:pt idx="2473">
                  <c:v>3542.3229999999999</c:v>
                </c:pt>
                <c:pt idx="2474">
                  <c:v>3540.547</c:v>
                </c:pt>
                <c:pt idx="2475">
                  <c:v>3538.7689999999998</c:v>
                </c:pt>
                <c:pt idx="2476">
                  <c:v>3536.9879999999998</c:v>
                </c:pt>
                <c:pt idx="2477">
                  <c:v>3535.2049999999999</c:v>
                </c:pt>
                <c:pt idx="2478">
                  <c:v>3533.42</c:v>
                </c:pt>
                <c:pt idx="2479">
                  <c:v>3531.6320000000001</c:v>
                </c:pt>
                <c:pt idx="2480">
                  <c:v>3529.8420000000001</c:v>
                </c:pt>
                <c:pt idx="2481">
                  <c:v>3528.049</c:v>
                </c:pt>
                <c:pt idx="2482">
                  <c:v>3526.2539999999999</c:v>
                </c:pt>
                <c:pt idx="2483">
                  <c:v>3524.4560000000001</c:v>
                </c:pt>
                <c:pt idx="2484">
                  <c:v>3522.6559999999999</c:v>
                </c:pt>
                <c:pt idx="2485">
                  <c:v>3520.8530000000001</c:v>
                </c:pt>
                <c:pt idx="2486">
                  <c:v>3519.0479999999998</c:v>
                </c:pt>
                <c:pt idx="2487">
                  <c:v>3517.24</c:v>
                </c:pt>
                <c:pt idx="2488">
                  <c:v>3515.43</c:v>
                </c:pt>
                <c:pt idx="2489">
                  <c:v>3513.6170000000002</c:v>
                </c:pt>
                <c:pt idx="2490">
                  <c:v>3511.8020000000001</c:v>
                </c:pt>
                <c:pt idx="2491">
                  <c:v>3509.9850000000001</c:v>
                </c:pt>
                <c:pt idx="2492">
                  <c:v>3508.165</c:v>
                </c:pt>
                <c:pt idx="2493">
                  <c:v>3506.3429999999998</c:v>
                </c:pt>
                <c:pt idx="2494">
                  <c:v>3504.518</c:v>
                </c:pt>
                <c:pt idx="2495">
                  <c:v>3502.6909999999998</c:v>
                </c:pt>
                <c:pt idx="2496">
                  <c:v>3500.8620000000001</c:v>
                </c:pt>
                <c:pt idx="2497">
                  <c:v>3499.03</c:v>
                </c:pt>
                <c:pt idx="2498">
                  <c:v>3497.1950000000002</c:v>
                </c:pt>
                <c:pt idx="2499">
                  <c:v>3495.3580000000002</c:v>
                </c:pt>
                <c:pt idx="2500">
                  <c:v>3493.5189999999998</c:v>
                </c:pt>
                <c:pt idx="2501">
                  <c:v>3491.6770000000001</c:v>
                </c:pt>
                <c:pt idx="2502">
                  <c:v>3489.8330000000001</c:v>
                </c:pt>
                <c:pt idx="2503">
                  <c:v>3487.9859999999999</c:v>
                </c:pt>
                <c:pt idx="2504">
                  <c:v>3486.1370000000002</c:v>
                </c:pt>
                <c:pt idx="2505">
                  <c:v>3484.2849999999999</c:v>
                </c:pt>
                <c:pt idx="2506">
                  <c:v>3482.431</c:v>
                </c:pt>
                <c:pt idx="2507">
                  <c:v>3480.5749999999998</c:v>
                </c:pt>
                <c:pt idx="2508">
                  <c:v>3478.7159999999999</c:v>
                </c:pt>
                <c:pt idx="2509">
                  <c:v>3476.855</c:v>
                </c:pt>
                <c:pt idx="2510">
                  <c:v>3474.991</c:v>
                </c:pt>
                <c:pt idx="2511">
                  <c:v>3473.125</c:v>
                </c:pt>
                <c:pt idx="2512">
                  <c:v>3471.2559999999999</c:v>
                </c:pt>
                <c:pt idx="2513">
                  <c:v>3469.3850000000002</c:v>
                </c:pt>
                <c:pt idx="2514">
                  <c:v>3467.5120000000002</c:v>
                </c:pt>
                <c:pt idx="2515">
                  <c:v>3465.636</c:v>
                </c:pt>
                <c:pt idx="2516">
                  <c:v>3463.7579999999998</c:v>
                </c:pt>
                <c:pt idx="2517">
                  <c:v>3461.877</c:v>
                </c:pt>
                <c:pt idx="2518">
                  <c:v>3459.9940000000001</c:v>
                </c:pt>
                <c:pt idx="2519">
                  <c:v>3458.1089999999999</c:v>
                </c:pt>
                <c:pt idx="2520">
                  <c:v>3456.221</c:v>
                </c:pt>
                <c:pt idx="2521">
                  <c:v>3454.3310000000001</c:v>
                </c:pt>
                <c:pt idx="2522">
                  <c:v>3452.4380000000001</c:v>
                </c:pt>
                <c:pt idx="2523">
                  <c:v>3450.5430000000001</c:v>
                </c:pt>
                <c:pt idx="2524">
                  <c:v>3448.6460000000002</c:v>
                </c:pt>
                <c:pt idx="2525">
                  <c:v>3446.7460000000001</c:v>
                </c:pt>
                <c:pt idx="2526">
                  <c:v>3444.8429999999998</c:v>
                </c:pt>
                <c:pt idx="2527">
                  <c:v>3442.9380000000001</c:v>
                </c:pt>
                <c:pt idx="2528">
                  <c:v>3441.0309999999999</c:v>
                </c:pt>
                <c:pt idx="2529">
                  <c:v>3439.1219999999998</c:v>
                </c:pt>
                <c:pt idx="2530">
                  <c:v>3437.21</c:v>
                </c:pt>
                <c:pt idx="2531">
                  <c:v>3435.2959999999998</c:v>
                </c:pt>
                <c:pt idx="2532">
                  <c:v>3433.3789999999999</c:v>
                </c:pt>
                <c:pt idx="2533">
                  <c:v>3431.46</c:v>
                </c:pt>
                <c:pt idx="2534">
                  <c:v>3429.538</c:v>
                </c:pt>
                <c:pt idx="2535">
                  <c:v>3427.6149999999998</c:v>
                </c:pt>
                <c:pt idx="2536">
                  <c:v>3425.6880000000001</c:v>
                </c:pt>
                <c:pt idx="2537">
                  <c:v>3423.76</c:v>
                </c:pt>
                <c:pt idx="2538">
                  <c:v>3421.8290000000002</c:v>
                </c:pt>
                <c:pt idx="2539">
                  <c:v>3419.895</c:v>
                </c:pt>
                <c:pt idx="2540">
                  <c:v>3417.9589999999998</c:v>
                </c:pt>
                <c:pt idx="2541">
                  <c:v>3416.0210000000002</c:v>
                </c:pt>
                <c:pt idx="2542">
                  <c:v>3414.0810000000001</c:v>
                </c:pt>
                <c:pt idx="2543">
                  <c:v>3412.1379999999999</c:v>
                </c:pt>
                <c:pt idx="2544">
                  <c:v>3410.1930000000002</c:v>
                </c:pt>
                <c:pt idx="2545">
                  <c:v>3408.2449999999999</c:v>
                </c:pt>
                <c:pt idx="2546">
                  <c:v>3406.2950000000001</c:v>
                </c:pt>
                <c:pt idx="2547">
                  <c:v>3404.3429999999998</c:v>
                </c:pt>
                <c:pt idx="2548">
                  <c:v>3402.3879999999999</c:v>
                </c:pt>
                <c:pt idx="2549">
                  <c:v>3400.43</c:v>
                </c:pt>
                <c:pt idx="2550">
                  <c:v>3398.471</c:v>
                </c:pt>
                <c:pt idx="2551">
                  <c:v>3396.509</c:v>
                </c:pt>
                <c:pt idx="2552">
                  <c:v>3394.5450000000001</c:v>
                </c:pt>
                <c:pt idx="2553">
                  <c:v>3392.578</c:v>
                </c:pt>
                <c:pt idx="2554">
                  <c:v>3390.6089999999999</c:v>
                </c:pt>
                <c:pt idx="2555">
                  <c:v>3388.6379999999999</c:v>
                </c:pt>
                <c:pt idx="2556">
                  <c:v>3386.6640000000002</c:v>
                </c:pt>
                <c:pt idx="2557">
                  <c:v>3384.6880000000001</c:v>
                </c:pt>
                <c:pt idx="2558">
                  <c:v>3382.7089999999998</c:v>
                </c:pt>
                <c:pt idx="2559">
                  <c:v>3380.7289999999998</c:v>
                </c:pt>
                <c:pt idx="2560">
                  <c:v>3378.7460000000001</c:v>
                </c:pt>
                <c:pt idx="2561">
                  <c:v>3376.76</c:v>
                </c:pt>
                <c:pt idx="2562">
                  <c:v>3374.7719999999999</c:v>
                </c:pt>
                <c:pt idx="2563">
                  <c:v>3372.7820000000002</c:v>
                </c:pt>
                <c:pt idx="2564">
                  <c:v>3370.79</c:v>
                </c:pt>
                <c:pt idx="2565">
                  <c:v>3368.7950000000001</c:v>
                </c:pt>
                <c:pt idx="2566">
                  <c:v>3366.7979999999998</c:v>
                </c:pt>
                <c:pt idx="2567">
                  <c:v>3364.7979999999998</c:v>
                </c:pt>
                <c:pt idx="2568">
                  <c:v>3362.7959999999998</c:v>
                </c:pt>
                <c:pt idx="2569">
                  <c:v>3360.7919999999999</c:v>
                </c:pt>
                <c:pt idx="2570">
                  <c:v>3358.7849999999999</c:v>
                </c:pt>
                <c:pt idx="2571">
                  <c:v>3356.777</c:v>
                </c:pt>
                <c:pt idx="2572">
                  <c:v>3354.7649999999999</c:v>
                </c:pt>
                <c:pt idx="2573">
                  <c:v>3352.752</c:v>
                </c:pt>
                <c:pt idx="2574">
                  <c:v>3350.7359999999999</c:v>
                </c:pt>
                <c:pt idx="2575">
                  <c:v>3348.7179999999998</c:v>
                </c:pt>
                <c:pt idx="2576">
                  <c:v>3346.6970000000001</c:v>
                </c:pt>
                <c:pt idx="2577">
                  <c:v>3344.674</c:v>
                </c:pt>
                <c:pt idx="2578">
                  <c:v>3342.6489999999999</c:v>
                </c:pt>
                <c:pt idx="2579">
                  <c:v>3340.6210000000001</c:v>
                </c:pt>
                <c:pt idx="2580">
                  <c:v>3338.5920000000001</c:v>
                </c:pt>
                <c:pt idx="2581">
                  <c:v>3336.5590000000002</c:v>
                </c:pt>
                <c:pt idx="2582">
                  <c:v>3334.5250000000001</c:v>
                </c:pt>
                <c:pt idx="2583">
                  <c:v>3332.4879999999998</c:v>
                </c:pt>
                <c:pt idx="2584">
                  <c:v>3330.4490000000001</c:v>
                </c:pt>
                <c:pt idx="2585">
                  <c:v>3328.4070000000002</c:v>
                </c:pt>
                <c:pt idx="2586">
                  <c:v>3326.364</c:v>
                </c:pt>
                <c:pt idx="2587">
                  <c:v>3324.3180000000002</c:v>
                </c:pt>
                <c:pt idx="2588">
                  <c:v>3322.2689999999998</c:v>
                </c:pt>
                <c:pt idx="2589">
                  <c:v>3320.2190000000001</c:v>
                </c:pt>
                <c:pt idx="2590">
                  <c:v>3318.1660000000002</c:v>
                </c:pt>
                <c:pt idx="2591">
                  <c:v>3316.11</c:v>
                </c:pt>
                <c:pt idx="2592">
                  <c:v>3314.0520000000001</c:v>
                </c:pt>
                <c:pt idx="2593">
                  <c:v>3311.9920000000002</c:v>
                </c:pt>
                <c:pt idx="2594">
                  <c:v>3309.93</c:v>
                </c:pt>
                <c:pt idx="2595">
                  <c:v>3307.866</c:v>
                </c:pt>
                <c:pt idx="2596">
                  <c:v>3305.799</c:v>
                </c:pt>
                <c:pt idx="2597">
                  <c:v>3303.73</c:v>
                </c:pt>
                <c:pt idx="2598">
                  <c:v>3301.6579999999999</c:v>
                </c:pt>
                <c:pt idx="2599">
                  <c:v>3299.5839999999998</c:v>
                </c:pt>
                <c:pt idx="2600">
                  <c:v>3297.509</c:v>
                </c:pt>
                <c:pt idx="2601">
                  <c:v>3295.43</c:v>
                </c:pt>
                <c:pt idx="2602">
                  <c:v>3293.35</c:v>
                </c:pt>
                <c:pt idx="2603">
                  <c:v>3291.2669999999998</c:v>
                </c:pt>
                <c:pt idx="2604">
                  <c:v>3289.181</c:v>
                </c:pt>
                <c:pt idx="2605">
                  <c:v>3287.0940000000001</c:v>
                </c:pt>
                <c:pt idx="2606">
                  <c:v>3285.0039999999999</c:v>
                </c:pt>
                <c:pt idx="2607">
                  <c:v>3282.9119999999998</c:v>
                </c:pt>
                <c:pt idx="2608">
                  <c:v>3280.8180000000002</c:v>
                </c:pt>
                <c:pt idx="2609">
                  <c:v>3278.721</c:v>
                </c:pt>
                <c:pt idx="2610">
                  <c:v>3276.6219999999998</c:v>
                </c:pt>
                <c:pt idx="2611">
                  <c:v>3274.5210000000002</c:v>
                </c:pt>
                <c:pt idx="2612">
                  <c:v>3272.4180000000001</c:v>
                </c:pt>
                <c:pt idx="2613">
                  <c:v>3270.3119999999999</c:v>
                </c:pt>
                <c:pt idx="2614">
                  <c:v>3268.2040000000002</c:v>
                </c:pt>
                <c:pt idx="2615">
                  <c:v>3266.0940000000001</c:v>
                </c:pt>
                <c:pt idx="2616">
                  <c:v>3263.9810000000002</c:v>
                </c:pt>
                <c:pt idx="2617">
                  <c:v>3261.866</c:v>
                </c:pt>
                <c:pt idx="2618">
                  <c:v>3259.75</c:v>
                </c:pt>
                <c:pt idx="2619">
                  <c:v>3257.63</c:v>
                </c:pt>
                <c:pt idx="2620">
                  <c:v>3255.509</c:v>
                </c:pt>
                <c:pt idx="2621">
                  <c:v>3253.3850000000002</c:v>
                </c:pt>
                <c:pt idx="2622">
                  <c:v>3251.259</c:v>
                </c:pt>
                <c:pt idx="2623">
                  <c:v>3249.13</c:v>
                </c:pt>
                <c:pt idx="2624">
                  <c:v>3247</c:v>
                </c:pt>
                <c:pt idx="2625">
                  <c:v>3244.8670000000002</c:v>
                </c:pt>
                <c:pt idx="2626">
                  <c:v>3242.732</c:v>
                </c:pt>
                <c:pt idx="2627">
                  <c:v>3240.5940000000001</c:v>
                </c:pt>
                <c:pt idx="2628">
                  <c:v>3238.4549999999999</c:v>
                </c:pt>
                <c:pt idx="2629">
                  <c:v>3236.3130000000001</c:v>
                </c:pt>
                <c:pt idx="2630">
                  <c:v>3234.1689999999999</c:v>
                </c:pt>
                <c:pt idx="2631">
                  <c:v>3232.0230000000001</c:v>
                </c:pt>
                <c:pt idx="2632">
                  <c:v>3229.8739999999998</c:v>
                </c:pt>
                <c:pt idx="2633">
                  <c:v>3227.723</c:v>
                </c:pt>
                <c:pt idx="2634">
                  <c:v>3225.57</c:v>
                </c:pt>
                <c:pt idx="2635">
                  <c:v>3223.415</c:v>
                </c:pt>
                <c:pt idx="2636">
                  <c:v>3221.2570000000001</c:v>
                </c:pt>
                <c:pt idx="2637">
                  <c:v>3219.098</c:v>
                </c:pt>
                <c:pt idx="2638">
                  <c:v>3216.9360000000001</c:v>
                </c:pt>
                <c:pt idx="2639">
                  <c:v>3214.7710000000002</c:v>
                </c:pt>
                <c:pt idx="2640">
                  <c:v>3212.605</c:v>
                </c:pt>
                <c:pt idx="2641">
                  <c:v>3210.4360000000001</c:v>
                </c:pt>
                <c:pt idx="2642">
                  <c:v>3208.2649999999999</c:v>
                </c:pt>
                <c:pt idx="2643">
                  <c:v>3206.0920000000001</c:v>
                </c:pt>
                <c:pt idx="2644">
                  <c:v>3203.9169999999999</c:v>
                </c:pt>
                <c:pt idx="2645">
                  <c:v>3201.739</c:v>
                </c:pt>
                <c:pt idx="2646">
                  <c:v>3199.5590000000002</c:v>
                </c:pt>
                <c:pt idx="2647">
                  <c:v>3197.377</c:v>
                </c:pt>
                <c:pt idx="2648">
                  <c:v>3195.1930000000002</c:v>
                </c:pt>
                <c:pt idx="2649">
                  <c:v>3193.0059999999999</c:v>
                </c:pt>
                <c:pt idx="2650">
                  <c:v>3190.817</c:v>
                </c:pt>
                <c:pt idx="2651">
                  <c:v>3188.6260000000002</c:v>
                </c:pt>
                <c:pt idx="2652">
                  <c:v>3186.433</c:v>
                </c:pt>
                <c:pt idx="2653">
                  <c:v>3184.2379999999998</c:v>
                </c:pt>
                <c:pt idx="2654">
                  <c:v>3182.0410000000002</c:v>
                </c:pt>
                <c:pt idx="2655">
                  <c:v>3179.8409999999999</c:v>
                </c:pt>
                <c:pt idx="2656">
                  <c:v>3177.6390000000001</c:v>
                </c:pt>
                <c:pt idx="2657">
                  <c:v>3175.4349999999999</c:v>
                </c:pt>
                <c:pt idx="2658">
                  <c:v>3173.2289999999998</c:v>
                </c:pt>
                <c:pt idx="2659">
                  <c:v>3171.02</c:v>
                </c:pt>
                <c:pt idx="2660">
                  <c:v>3168.8090000000002</c:v>
                </c:pt>
                <c:pt idx="2661">
                  <c:v>3166.596</c:v>
                </c:pt>
                <c:pt idx="2662">
                  <c:v>3164.3809999999999</c:v>
                </c:pt>
                <c:pt idx="2663">
                  <c:v>3162.1640000000002</c:v>
                </c:pt>
                <c:pt idx="2664">
                  <c:v>3159.9450000000002</c:v>
                </c:pt>
                <c:pt idx="2665">
                  <c:v>3157.723</c:v>
                </c:pt>
                <c:pt idx="2666">
                  <c:v>3155.4989999999998</c:v>
                </c:pt>
                <c:pt idx="2667">
                  <c:v>3153.2730000000001</c:v>
                </c:pt>
                <c:pt idx="2668">
                  <c:v>3151.0450000000001</c:v>
                </c:pt>
                <c:pt idx="2669">
                  <c:v>3148.8139999999999</c:v>
                </c:pt>
                <c:pt idx="2670">
                  <c:v>3146.5819999999999</c:v>
                </c:pt>
                <c:pt idx="2671">
                  <c:v>3144.3470000000002</c:v>
                </c:pt>
                <c:pt idx="2672">
                  <c:v>3142.11</c:v>
                </c:pt>
                <c:pt idx="2673">
                  <c:v>3139.87</c:v>
                </c:pt>
                <c:pt idx="2674">
                  <c:v>3137.6289999999999</c:v>
                </c:pt>
                <c:pt idx="2675">
                  <c:v>3135.3850000000002</c:v>
                </c:pt>
                <c:pt idx="2676">
                  <c:v>3133.1390000000001</c:v>
                </c:pt>
                <c:pt idx="2677">
                  <c:v>3130.8919999999998</c:v>
                </c:pt>
                <c:pt idx="2678">
                  <c:v>3128.6419999999998</c:v>
                </c:pt>
                <c:pt idx="2679">
                  <c:v>3126.3890000000001</c:v>
                </c:pt>
                <c:pt idx="2680">
                  <c:v>3124.1350000000002</c:v>
                </c:pt>
                <c:pt idx="2681">
                  <c:v>3121.8780000000002</c:v>
                </c:pt>
                <c:pt idx="2682">
                  <c:v>3119.62</c:v>
                </c:pt>
                <c:pt idx="2683">
                  <c:v>3117.3589999999999</c:v>
                </c:pt>
                <c:pt idx="2684">
                  <c:v>3115.0949999999998</c:v>
                </c:pt>
                <c:pt idx="2685">
                  <c:v>3112.83</c:v>
                </c:pt>
                <c:pt idx="2686">
                  <c:v>3110.5630000000001</c:v>
                </c:pt>
                <c:pt idx="2687">
                  <c:v>3108.2930000000001</c:v>
                </c:pt>
                <c:pt idx="2688">
                  <c:v>3106.0219999999999</c:v>
                </c:pt>
                <c:pt idx="2689">
                  <c:v>3103.748</c:v>
                </c:pt>
                <c:pt idx="2690">
                  <c:v>3101.4720000000002</c:v>
                </c:pt>
                <c:pt idx="2691">
                  <c:v>3099.194</c:v>
                </c:pt>
                <c:pt idx="2692">
                  <c:v>3096.913</c:v>
                </c:pt>
                <c:pt idx="2693">
                  <c:v>3094.6309999999999</c:v>
                </c:pt>
                <c:pt idx="2694">
                  <c:v>3092.346</c:v>
                </c:pt>
                <c:pt idx="2695">
                  <c:v>3090.06</c:v>
                </c:pt>
                <c:pt idx="2696">
                  <c:v>3087.7710000000002</c:v>
                </c:pt>
                <c:pt idx="2697">
                  <c:v>3085.48</c:v>
                </c:pt>
                <c:pt idx="2698">
                  <c:v>3083.1869999999999</c:v>
                </c:pt>
                <c:pt idx="2699">
                  <c:v>3080.8910000000001</c:v>
                </c:pt>
                <c:pt idx="2700">
                  <c:v>3078.5940000000001</c:v>
                </c:pt>
                <c:pt idx="2701">
                  <c:v>3076.2939999999999</c:v>
                </c:pt>
                <c:pt idx="2702">
                  <c:v>3073.9920000000002</c:v>
                </c:pt>
                <c:pt idx="2703">
                  <c:v>3071.6889999999999</c:v>
                </c:pt>
                <c:pt idx="2704">
                  <c:v>3069.3829999999998</c:v>
                </c:pt>
                <c:pt idx="2705">
                  <c:v>3067.0749999999998</c:v>
                </c:pt>
                <c:pt idx="2706">
                  <c:v>3064.7640000000001</c:v>
                </c:pt>
                <c:pt idx="2707">
                  <c:v>3062.4520000000002</c:v>
                </c:pt>
                <c:pt idx="2708">
                  <c:v>3060.1379999999999</c:v>
                </c:pt>
                <c:pt idx="2709">
                  <c:v>3057.8209999999999</c:v>
                </c:pt>
                <c:pt idx="2710">
                  <c:v>3055.502</c:v>
                </c:pt>
                <c:pt idx="2711">
                  <c:v>3053.1819999999998</c:v>
                </c:pt>
                <c:pt idx="2712">
                  <c:v>3050.8589999999999</c:v>
                </c:pt>
                <c:pt idx="2713">
                  <c:v>3048.5340000000001</c:v>
                </c:pt>
                <c:pt idx="2714">
                  <c:v>3046.2069999999999</c:v>
                </c:pt>
                <c:pt idx="2715">
                  <c:v>3043.877</c:v>
                </c:pt>
                <c:pt idx="2716">
                  <c:v>3041.5459999999998</c:v>
                </c:pt>
                <c:pt idx="2717">
                  <c:v>3039.212</c:v>
                </c:pt>
                <c:pt idx="2718">
                  <c:v>3036.877</c:v>
                </c:pt>
                <c:pt idx="2719">
                  <c:v>3034.5390000000002</c:v>
                </c:pt>
                <c:pt idx="2720">
                  <c:v>3032.1990000000001</c:v>
                </c:pt>
                <c:pt idx="2721">
                  <c:v>3029.8580000000002</c:v>
                </c:pt>
                <c:pt idx="2722">
                  <c:v>3027.5140000000001</c:v>
                </c:pt>
                <c:pt idx="2723">
                  <c:v>3025.1680000000001</c:v>
                </c:pt>
                <c:pt idx="2724">
                  <c:v>3022.82</c:v>
                </c:pt>
                <c:pt idx="2725">
                  <c:v>3020.4690000000001</c:v>
                </c:pt>
                <c:pt idx="2726">
                  <c:v>3018.1170000000002</c:v>
                </c:pt>
                <c:pt idx="2727">
                  <c:v>3015.7620000000002</c:v>
                </c:pt>
                <c:pt idx="2728">
                  <c:v>3013.4059999999999</c:v>
                </c:pt>
                <c:pt idx="2729">
                  <c:v>3011.047</c:v>
                </c:pt>
                <c:pt idx="2730">
                  <c:v>3008.6869999999999</c:v>
                </c:pt>
                <c:pt idx="2731">
                  <c:v>3006.3240000000001</c:v>
                </c:pt>
                <c:pt idx="2732">
                  <c:v>3003.9589999999998</c:v>
                </c:pt>
                <c:pt idx="2733">
                  <c:v>3001.5920000000001</c:v>
                </c:pt>
                <c:pt idx="2734">
                  <c:v>2999.223</c:v>
                </c:pt>
                <c:pt idx="2735">
                  <c:v>2996.8519999999999</c:v>
                </c:pt>
                <c:pt idx="2736">
                  <c:v>2994.4789999999998</c:v>
                </c:pt>
                <c:pt idx="2737">
                  <c:v>2992.1039999999998</c:v>
                </c:pt>
                <c:pt idx="2738">
                  <c:v>2989.7269999999999</c:v>
                </c:pt>
                <c:pt idx="2739">
                  <c:v>2987.3470000000002</c:v>
                </c:pt>
                <c:pt idx="2740">
                  <c:v>2984.9659999999999</c:v>
                </c:pt>
                <c:pt idx="2741">
                  <c:v>2982.5830000000001</c:v>
                </c:pt>
                <c:pt idx="2742">
                  <c:v>2980.1970000000001</c:v>
                </c:pt>
                <c:pt idx="2743">
                  <c:v>2977.8090000000002</c:v>
                </c:pt>
                <c:pt idx="2744">
                  <c:v>2975.42</c:v>
                </c:pt>
                <c:pt idx="2745">
                  <c:v>2973.0279999999998</c:v>
                </c:pt>
                <c:pt idx="2746">
                  <c:v>2970.634</c:v>
                </c:pt>
                <c:pt idx="2747">
                  <c:v>2968.2379999999998</c:v>
                </c:pt>
                <c:pt idx="2748">
                  <c:v>2965.84</c:v>
                </c:pt>
                <c:pt idx="2749">
                  <c:v>2963.44</c:v>
                </c:pt>
                <c:pt idx="2750">
                  <c:v>2961.038</c:v>
                </c:pt>
                <c:pt idx="2751">
                  <c:v>2958.634</c:v>
                </c:pt>
                <c:pt idx="2752">
                  <c:v>2956.2280000000001</c:v>
                </c:pt>
                <c:pt idx="2753">
                  <c:v>2953.82</c:v>
                </c:pt>
                <c:pt idx="2754">
                  <c:v>2951.41</c:v>
                </c:pt>
                <c:pt idx="2755">
                  <c:v>2948.998</c:v>
                </c:pt>
                <c:pt idx="2756">
                  <c:v>2946.5830000000001</c:v>
                </c:pt>
                <c:pt idx="2757">
                  <c:v>2944.1669999999999</c:v>
                </c:pt>
                <c:pt idx="2758">
                  <c:v>2941.7489999999998</c:v>
                </c:pt>
                <c:pt idx="2759">
                  <c:v>2939.328</c:v>
                </c:pt>
                <c:pt idx="2760">
                  <c:v>2936.9059999999999</c:v>
                </c:pt>
                <c:pt idx="2761">
                  <c:v>2934.4810000000002</c:v>
                </c:pt>
                <c:pt idx="2762">
                  <c:v>2932.0549999999998</c:v>
                </c:pt>
                <c:pt idx="2763">
                  <c:v>2929.6260000000002</c:v>
                </c:pt>
                <c:pt idx="2764">
                  <c:v>2927.1959999999999</c:v>
                </c:pt>
                <c:pt idx="2765">
                  <c:v>2924.7629999999999</c:v>
                </c:pt>
                <c:pt idx="2766">
                  <c:v>2922.3290000000002</c:v>
                </c:pt>
                <c:pt idx="2767">
                  <c:v>2919.8919999999998</c:v>
                </c:pt>
                <c:pt idx="2768">
                  <c:v>2917.453</c:v>
                </c:pt>
                <c:pt idx="2769">
                  <c:v>2915.0129999999999</c:v>
                </c:pt>
                <c:pt idx="2770">
                  <c:v>2912.57</c:v>
                </c:pt>
                <c:pt idx="2771">
                  <c:v>2910.125</c:v>
                </c:pt>
                <c:pt idx="2772">
                  <c:v>2907.6790000000001</c:v>
                </c:pt>
                <c:pt idx="2773">
                  <c:v>2905.23</c:v>
                </c:pt>
                <c:pt idx="2774">
                  <c:v>2902.779</c:v>
                </c:pt>
                <c:pt idx="2775">
                  <c:v>2900.3270000000002</c:v>
                </c:pt>
                <c:pt idx="2776">
                  <c:v>2897.8719999999998</c:v>
                </c:pt>
                <c:pt idx="2777">
                  <c:v>2895.415</c:v>
                </c:pt>
                <c:pt idx="2778">
                  <c:v>2892.9569999999999</c:v>
                </c:pt>
                <c:pt idx="2779">
                  <c:v>2890.4960000000001</c:v>
                </c:pt>
                <c:pt idx="2780">
                  <c:v>2888.0329999999999</c:v>
                </c:pt>
                <c:pt idx="2781">
                  <c:v>2885.569</c:v>
                </c:pt>
                <c:pt idx="2782">
                  <c:v>2883.1019999999999</c:v>
                </c:pt>
                <c:pt idx="2783">
                  <c:v>2880.6329999999998</c:v>
                </c:pt>
                <c:pt idx="2784">
                  <c:v>2878.1619999999998</c:v>
                </c:pt>
                <c:pt idx="2785">
                  <c:v>2875.69</c:v>
                </c:pt>
                <c:pt idx="2786">
                  <c:v>2873.2150000000001</c:v>
                </c:pt>
                <c:pt idx="2787">
                  <c:v>2870.739</c:v>
                </c:pt>
                <c:pt idx="2788">
                  <c:v>2868.26</c:v>
                </c:pt>
                <c:pt idx="2789">
                  <c:v>2865.779</c:v>
                </c:pt>
                <c:pt idx="2790">
                  <c:v>2863.297</c:v>
                </c:pt>
                <c:pt idx="2791">
                  <c:v>2860.8119999999999</c:v>
                </c:pt>
                <c:pt idx="2792">
                  <c:v>2858.3249999999998</c:v>
                </c:pt>
                <c:pt idx="2793">
                  <c:v>2855.837</c:v>
                </c:pt>
                <c:pt idx="2794">
                  <c:v>2853.346</c:v>
                </c:pt>
                <c:pt idx="2795">
                  <c:v>2850.8539999999998</c:v>
                </c:pt>
                <c:pt idx="2796">
                  <c:v>2848.36</c:v>
                </c:pt>
                <c:pt idx="2797">
                  <c:v>2845.8629999999998</c:v>
                </c:pt>
                <c:pt idx="2798">
                  <c:v>2843.3649999999998</c:v>
                </c:pt>
                <c:pt idx="2799">
                  <c:v>2840.8649999999998</c:v>
                </c:pt>
                <c:pt idx="2800">
                  <c:v>2838.3629999999998</c:v>
                </c:pt>
                <c:pt idx="2801">
                  <c:v>2835.8580000000002</c:v>
                </c:pt>
                <c:pt idx="2802">
                  <c:v>2833.3519999999999</c:v>
                </c:pt>
                <c:pt idx="2803">
                  <c:v>2830.8440000000001</c:v>
                </c:pt>
                <c:pt idx="2804">
                  <c:v>2828.3339999999998</c:v>
                </c:pt>
                <c:pt idx="2805">
                  <c:v>2825.8220000000001</c:v>
                </c:pt>
                <c:pt idx="2806">
                  <c:v>2823.308</c:v>
                </c:pt>
                <c:pt idx="2807">
                  <c:v>2820.7919999999999</c:v>
                </c:pt>
                <c:pt idx="2808">
                  <c:v>2818.2750000000001</c:v>
                </c:pt>
                <c:pt idx="2809">
                  <c:v>2815.7550000000001</c:v>
                </c:pt>
                <c:pt idx="2810">
                  <c:v>2813.2330000000002</c:v>
                </c:pt>
                <c:pt idx="2811">
                  <c:v>2810.7089999999998</c:v>
                </c:pt>
                <c:pt idx="2812">
                  <c:v>2808.1840000000002</c:v>
                </c:pt>
                <c:pt idx="2813">
                  <c:v>2805.6559999999999</c:v>
                </c:pt>
                <c:pt idx="2814">
                  <c:v>2803.127</c:v>
                </c:pt>
                <c:pt idx="2815">
                  <c:v>2800.5949999999998</c:v>
                </c:pt>
                <c:pt idx="2816">
                  <c:v>2798.0619999999999</c:v>
                </c:pt>
                <c:pt idx="2817">
                  <c:v>2795.5259999999998</c:v>
                </c:pt>
                <c:pt idx="2818">
                  <c:v>2792.989</c:v>
                </c:pt>
                <c:pt idx="2819">
                  <c:v>2790.45</c:v>
                </c:pt>
                <c:pt idx="2820">
                  <c:v>2787.9079999999999</c:v>
                </c:pt>
                <c:pt idx="2821">
                  <c:v>2785.3649999999998</c:v>
                </c:pt>
                <c:pt idx="2822">
                  <c:v>2782.82</c:v>
                </c:pt>
                <c:pt idx="2823">
                  <c:v>2780.2730000000001</c:v>
                </c:pt>
                <c:pt idx="2824">
                  <c:v>2777.7249999999999</c:v>
                </c:pt>
                <c:pt idx="2825">
                  <c:v>2775.174</c:v>
                </c:pt>
                <c:pt idx="2826">
                  <c:v>2772.6210000000001</c:v>
                </c:pt>
                <c:pt idx="2827">
                  <c:v>2770.0659999999998</c:v>
                </c:pt>
                <c:pt idx="2828">
                  <c:v>2767.51</c:v>
                </c:pt>
                <c:pt idx="2829">
                  <c:v>2764.951</c:v>
                </c:pt>
                <c:pt idx="2830">
                  <c:v>2762.3910000000001</c:v>
                </c:pt>
                <c:pt idx="2831">
                  <c:v>2759.8290000000002</c:v>
                </c:pt>
                <c:pt idx="2832">
                  <c:v>2757.2649999999999</c:v>
                </c:pt>
                <c:pt idx="2833">
                  <c:v>2754.6979999999999</c:v>
                </c:pt>
                <c:pt idx="2834">
                  <c:v>2752.1309999999999</c:v>
                </c:pt>
                <c:pt idx="2835">
                  <c:v>2749.5610000000001</c:v>
                </c:pt>
                <c:pt idx="2836">
                  <c:v>2746.989</c:v>
                </c:pt>
                <c:pt idx="2837">
                  <c:v>2744.415</c:v>
                </c:pt>
                <c:pt idx="2838">
                  <c:v>2741.84</c:v>
                </c:pt>
                <c:pt idx="2839">
                  <c:v>2739.2620000000002</c:v>
                </c:pt>
                <c:pt idx="2840">
                  <c:v>2736.683</c:v>
                </c:pt>
                <c:pt idx="2841">
                  <c:v>2734.1019999999999</c:v>
                </c:pt>
                <c:pt idx="2842">
                  <c:v>2731.5189999999998</c:v>
                </c:pt>
                <c:pt idx="2843">
                  <c:v>2728.9340000000002</c:v>
                </c:pt>
                <c:pt idx="2844">
                  <c:v>2726.3470000000002</c:v>
                </c:pt>
                <c:pt idx="2845">
                  <c:v>2723.7579999999998</c:v>
                </c:pt>
                <c:pt idx="2846">
                  <c:v>2721.1669999999999</c:v>
                </c:pt>
                <c:pt idx="2847">
                  <c:v>2718.5749999999998</c:v>
                </c:pt>
                <c:pt idx="2848">
                  <c:v>2715.98</c:v>
                </c:pt>
                <c:pt idx="2849">
                  <c:v>2713.384</c:v>
                </c:pt>
                <c:pt idx="2850">
                  <c:v>2710.7860000000001</c:v>
                </c:pt>
                <c:pt idx="2851">
                  <c:v>2708.1860000000001</c:v>
                </c:pt>
                <c:pt idx="2852">
                  <c:v>2705.5839999999998</c:v>
                </c:pt>
                <c:pt idx="2853">
                  <c:v>2702.98</c:v>
                </c:pt>
                <c:pt idx="2854">
                  <c:v>2700.375</c:v>
                </c:pt>
                <c:pt idx="2855">
                  <c:v>2697.7669999999998</c:v>
                </c:pt>
                <c:pt idx="2856">
                  <c:v>2695.1579999999999</c:v>
                </c:pt>
                <c:pt idx="2857">
                  <c:v>2692.547</c:v>
                </c:pt>
                <c:pt idx="2858">
                  <c:v>2689.9340000000002</c:v>
                </c:pt>
                <c:pt idx="2859">
                  <c:v>2687.319</c:v>
                </c:pt>
                <c:pt idx="2860">
                  <c:v>2684.7020000000002</c:v>
                </c:pt>
                <c:pt idx="2861">
                  <c:v>2682.0830000000001</c:v>
                </c:pt>
                <c:pt idx="2862">
                  <c:v>2679.4630000000002</c:v>
                </c:pt>
                <c:pt idx="2863">
                  <c:v>2676.8409999999999</c:v>
                </c:pt>
                <c:pt idx="2864">
                  <c:v>2674.2170000000001</c:v>
                </c:pt>
                <c:pt idx="2865">
                  <c:v>2671.5909999999999</c:v>
                </c:pt>
                <c:pt idx="2866">
                  <c:v>2668.9630000000002</c:v>
                </c:pt>
                <c:pt idx="2867">
                  <c:v>2666.3330000000001</c:v>
                </c:pt>
                <c:pt idx="2868">
                  <c:v>2663.7020000000002</c:v>
                </c:pt>
                <c:pt idx="2869">
                  <c:v>2661.0680000000002</c:v>
                </c:pt>
                <c:pt idx="2870">
                  <c:v>2658.433</c:v>
                </c:pt>
                <c:pt idx="2871">
                  <c:v>2655.7959999999998</c:v>
                </c:pt>
                <c:pt idx="2872">
                  <c:v>2653.1570000000002</c:v>
                </c:pt>
                <c:pt idx="2873">
                  <c:v>2650.5169999999998</c:v>
                </c:pt>
                <c:pt idx="2874">
                  <c:v>2647.8739999999998</c:v>
                </c:pt>
                <c:pt idx="2875">
                  <c:v>2645.23</c:v>
                </c:pt>
                <c:pt idx="2876">
                  <c:v>2642.5830000000001</c:v>
                </c:pt>
                <c:pt idx="2877">
                  <c:v>2639.9360000000001</c:v>
                </c:pt>
                <c:pt idx="2878">
                  <c:v>2637.2860000000001</c:v>
                </c:pt>
                <c:pt idx="2879">
                  <c:v>2634.634</c:v>
                </c:pt>
                <c:pt idx="2880">
                  <c:v>2631.9810000000002</c:v>
                </c:pt>
                <c:pt idx="2881">
                  <c:v>2629.3249999999998</c:v>
                </c:pt>
                <c:pt idx="2882">
                  <c:v>2626.6680000000001</c:v>
                </c:pt>
                <c:pt idx="2883">
                  <c:v>2624.01</c:v>
                </c:pt>
                <c:pt idx="2884">
                  <c:v>2621.3490000000002</c:v>
                </c:pt>
                <c:pt idx="2885">
                  <c:v>2618.6869999999999</c:v>
                </c:pt>
                <c:pt idx="2886">
                  <c:v>2616.0219999999999</c:v>
                </c:pt>
                <c:pt idx="2887">
                  <c:v>2613.3560000000002</c:v>
                </c:pt>
                <c:pt idx="2888">
                  <c:v>2610.6880000000001</c:v>
                </c:pt>
                <c:pt idx="2889">
                  <c:v>2608.0189999999998</c:v>
                </c:pt>
                <c:pt idx="2890">
                  <c:v>2605.3470000000002</c:v>
                </c:pt>
                <c:pt idx="2891">
                  <c:v>2602.674</c:v>
                </c:pt>
                <c:pt idx="2892">
                  <c:v>2599.9989999999998</c:v>
                </c:pt>
                <c:pt idx="2893">
                  <c:v>2597.3220000000001</c:v>
                </c:pt>
                <c:pt idx="2894">
                  <c:v>2594.643</c:v>
                </c:pt>
                <c:pt idx="2895">
                  <c:v>2591.9630000000002</c:v>
                </c:pt>
                <c:pt idx="2896">
                  <c:v>2589.2809999999999</c:v>
                </c:pt>
                <c:pt idx="2897">
                  <c:v>2586.5970000000002</c:v>
                </c:pt>
                <c:pt idx="2898">
                  <c:v>2583.9110000000001</c:v>
                </c:pt>
                <c:pt idx="2899">
                  <c:v>2581.223</c:v>
                </c:pt>
                <c:pt idx="2900">
                  <c:v>2578.5340000000001</c:v>
                </c:pt>
                <c:pt idx="2901">
                  <c:v>2575.8429999999998</c:v>
                </c:pt>
                <c:pt idx="2902">
                  <c:v>2573.15</c:v>
                </c:pt>
                <c:pt idx="2903">
                  <c:v>2570.4549999999999</c:v>
                </c:pt>
                <c:pt idx="2904">
                  <c:v>2567.759</c:v>
                </c:pt>
                <c:pt idx="2905">
                  <c:v>2565.0610000000001</c:v>
                </c:pt>
                <c:pt idx="2906">
                  <c:v>2562.3609999999999</c:v>
                </c:pt>
                <c:pt idx="2907">
                  <c:v>2559.6590000000001</c:v>
                </c:pt>
                <c:pt idx="2908">
                  <c:v>2556.9549999999999</c:v>
                </c:pt>
                <c:pt idx="2909">
                  <c:v>2554.25</c:v>
                </c:pt>
                <c:pt idx="2910">
                  <c:v>2551.5430000000001</c:v>
                </c:pt>
                <c:pt idx="2911">
                  <c:v>2548.8339999999998</c:v>
                </c:pt>
                <c:pt idx="2912">
                  <c:v>2546.1239999999998</c:v>
                </c:pt>
                <c:pt idx="2913">
                  <c:v>2543.4119999999998</c:v>
                </c:pt>
                <c:pt idx="2914">
                  <c:v>2540.6979999999999</c:v>
                </c:pt>
                <c:pt idx="2915">
                  <c:v>2537.982</c:v>
                </c:pt>
                <c:pt idx="2916">
                  <c:v>2535.2640000000001</c:v>
                </c:pt>
                <c:pt idx="2917">
                  <c:v>2532.5450000000001</c:v>
                </c:pt>
                <c:pt idx="2918">
                  <c:v>2529.8240000000001</c:v>
                </c:pt>
                <c:pt idx="2919">
                  <c:v>2527.1010000000001</c:v>
                </c:pt>
                <c:pt idx="2920">
                  <c:v>2524.377</c:v>
                </c:pt>
                <c:pt idx="2921">
                  <c:v>2521.65</c:v>
                </c:pt>
                <c:pt idx="2922">
                  <c:v>2518.922</c:v>
                </c:pt>
                <c:pt idx="2923">
                  <c:v>2516.1930000000002</c:v>
                </c:pt>
                <c:pt idx="2924">
                  <c:v>2513.4609999999998</c:v>
                </c:pt>
                <c:pt idx="2925">
                  <c:v>2510.7280000000001</c:v>
                </c:pt>
                <c:pt idx="2926">
                  <c:v>2507.9929999999999</c:v>
                </c:pt>
                <c:pt idx="2927">
                  <c:v>2505.2570000000001</c:v>
                </c:pt>
                <c:pt idx="2928">
                  <c:v>2502.518</c:v>
                </c:pt>
                <c:pt idx="2929">
                  <c:v>2499.7779999999998</c:v>
                </c:pt>
                <c:pt idx="2930">
                  <c:v>2497.0369999999998</c:v>
                </c:pt>
                <c:pt idx="2931">
                  <c:v>2494.2930000000001</c:v>
                </c:pt>
                <c:pt idx="2932">
                  <c:v>2491.5479999999998</c:v>
                </c:pt>
                <c:pt idx="2933">
                  <c:v>2488.8009999999999</c:v>
                </c:pt>
                <c:pt idx="2934">
                  <c:v>2486.0529999999999</c:v>
                </c:pt>
                <c:pt idx="2935">
                  <c:v>2483.3020000000001</c:v>
                </c:pt>
                <c:pt idx="2936">
                  <c:v>2480.5509999999999</c:v>
                </c:pt>
                <c:pt idx="2937">
                  <c:v>2477.797</c:v>
                </c:pt>
                <c:pt idx="2938">
                  <c:v>2475.0419999999999</c:v>
                </c:pt>
                <c:pt idx="2939">
                  <c:v>2472.2840000000001</c:v>
                </c:pt>
                <c:pt idx="2940">
                  <c:v>2469.5259999999998</c:v>
                </c:pt>
                <c:pt idx="2941">
                  <c:v>2466.7649999999999</c:v>
                </c:pt>
                <c:pt idx="2942">
                  <c:v>2464.0030000000002</c:v>
                </c:pt>
                <c:pt idx="2943">
                  <c:v>2461.239</c:v>
                </c:pt>
                <c:pt idx="2944">
                  <c:v>2458.473</c:v>
                </c:pt>
                <c:pt idx="2945">
                  <c:v>2455.7060000000001</c:v>
                </c:pt>
                <c:pt idx="2946">
                  <c:v>2452.9369999999999</c:v>
                </c:pt>
                <c:pt idx="2947">
                  <c:v>2450.1660000000002</c:v>
                </c:pt>
                <c:pt idx="2948">
                  <c:v>2447.3939999999998</c:v>
                </c:pt>
                <c:pt idx="2949">
                  <c:v>2444.62</c:v>
                </c:pt>
                <c:pt idx="2950">
                  <c:v>2441.8440000000001</c:v>
                </c:pt>
                <c:pt idx="2951">
                  <c:v>2439.0659999999998</c:v>
                </c:pt>
                <c:pt idx="2952">
                  <c:v>2436.2869999999998</c:v>
                </c:pt>
                <c:pt idx="2953">
                  <c:v>2433.5059999999999</c:v>
                </c:pt>
                <c:pt idx="2954">
                  <c:v>2430.7240000000002</c:v>
                </c:pt>
                <c:pt idx="2955">
                  <c:v>2427.94</c:v>
                </c:pt>
                <c:pt idx="2956">
                  <c:v>2425.154</c:v>
                </c:pt>
                <c:pt idx="2957">
                  <c:v>2422.366</c:v>
                </c:pt>
                <c:pt idx="2958">
                  <c:v>2419.5770000000002</c:v>
                </c:pt>
                <c:pt idx="2959">
                  <c:v>2416.7860000000001</c:v>
                </c:pt>
                <c:pt idx="2960">
                  <c:v>2413.9940000000001</c:v>
                </c:pt>
                <c:pt idx="2961">
                  <c:v>2411.1999999999998</c:v>
                </c:pt>
                <c:pt idx="2962">
                  <c:v>2408.404</c:v>
                </c:pt>
                <c:pt idx="2963">
                  <c:v>2405.6060000000002</c:v>
                </c:pt>
                <c:pt idx="2964">
                  <c:v>2402.8069999999998</c:v>
                </c:pt>
                <c:pt idx="2965">
                  <c:v>2400.0070000000001</c:v>
                </c:pt>
                <c:pt idx="2966">
                  <c:v>2397.2040000000002</c:v>
                </c:pt>
                <c:pt idx="2967">
                  <c:v>2394.4</c:v>
                </c:pt>
                <c:pt idx="2968">
                  <c:v>2391.5940000000001</c:v>
                </c:pt>
                <c:pt idx="2969">
                  <c:v>2388.7869999999998</c:v>
                </c:pt>
                <c:pt idx="2970">
                  <c:v>2385.9780000000001</c:v>
                </c:pt>
                <c:pt idx="2971">
                  <c:v>2383.1669999999999</c:v>
                </c:pt>
                <c:pt idx="2972">
                  <c:v>2380.355</c:v>
                </c:pt>
                <c:pt idx="2973">
                  <c:v>2377.5410000000002</c:v>
                </c:pt>
                <c:pt idx="2974">
                  <c:v>2374.7249999999999</c:v>
                </c:pt>
                <c:pt idx="2975">
                  <c:v>2371.9079999999999</c:v>
                </c:pt>
                <c:pt idx="2976">
                  <c:v>2369.0889999999999</c:v>
                </c:pt>
                <c:pt idx="2977">
                  <c:v>2366.2689999999998</c:v>
                </c:pt>
                <c:pt idx="2978">
                  <c:v>2363.4470000000001</c:v>
                </c:pt>
                <c:pt idx="2979">
                  <c:v>2360.623</c:v>
                </c:pt>
                <c:pt idx="2980">
                  <c:v>2357.7979999999998</c:v>
                </c:pt>
                <c:pt idx="2981">
                  <c:v>2354.971</c:v>
                </c:pt>
                <c:pt idx="2982">
                  <c:v>2352.1419999999998</c:v>
                </c:pt>
                <c:pt idx="2983">
                  <c:v>2349.3119999999999</c:v>
                </c:pt>
                <c:pt idx="2984">
                  <c:v>2346.48</c:v>
                </c:pt>
                <c:pt idx="2985">
                  <c:v>2343.6469999999999</c:v>
                </c:pt>
                <c:pt idx="2986">
                  <c:v>2340.8119999999999</c:v>
                </c:pt>
                <c:pt idx="2987">
                  <c:v>2337.9749999999999</c:v>
                </c:pt>
                <c:pt idx="2988">
                  <c:v>2335.1370000000002</c:v>
                </c:pt>
                <c:pt idx="2989">
                  <c:v>2332.297</c:v>
                </c:pt>
                <c:pt idx="2990">
                  <c:v>2329.4560000000001</c:v>
                </c:pt>
                <c:pt idx="2991">
                  <c:v>2326.6129999999998</c:v>
                </c:pt>
                <c:pt idx="2992">
                  <c:v>2323.768</c:v>
                </c:pt>
                <c:pt idx="2993">
                  <c:v>2320.922</c:v>
                </c:pt>
                <c:pt idx="2994">
                  <c:v>2318.0740000000001</c:v>
                </c:pt>
                <c:pt idx="2995">
                  <c:v>2315.2240000000002</c:v>
                </c:pt>
                <c:pt idx="2996">
                  <c:v>2312.373</c:v>
                </c:pt>
                <c:pt idx="2997">
                  <c:v>2309.5210000000002</c:v>
                </c:pt>
                <c:pt idx="2998">
                  <c:v>2306.6669999999999</c:v>
                </c:pt>
                <c:pt idx="2999">
                  <c:v>2303.8110000000001</c:v>
                </c:pt>
                <c:pt idx="3000">
                  <c:v>2300.953</c:v>
                </c:pt>
                <c:pt idx="3001">
                  <c:v>2298.0940000000001</c:v>
                </c:pt>
                <c:pt idx="3002">
                  <c:v>2295.2339999999999</c:v>
                </c:pt>
                <c:pt idx="3003">
                  <c:v>2292.3719999999998</c:v>
                </c:pt>
                <c:pt idx="3004">
                  <c:v>2289.5079999999998</c:v>
                </c:pt>
                <c:pt idx="3005">
                  <c:v>2286.643</c:v>
                </c:pt>
                <c:pt idx="3006">
                  <c:v>2283.7759999999998</c:v>
                </c:pt>
                <c:pt idx="3007">
                  <c:v>2280.9079999999999</c:v>
                </c:pt>
                <c:pt idx="3008">
                  <c:v>2278.038</c:v>
                </c:pt>
                <c:pt idx="3009">
                  <c:v>2275.1660000000002</c:v>
                </c:pt>
                <c:pt idx="3010">
                  <c:v>2272.2930000000001</c:v>
                </c:pt>
                <c:pt idx="3011">
                  <c:v>2269.4189999999999</c:v>
                </c:pt>
                <c:pt idx="3012">
                  <c:v>2266.5419999999999</c:v>
                </c:pt>
                <c:pt idx="3013">
                  <c:v>2263.665</c:v>
                </c:pt>
                <c:pt idx="3014">
                  <c:v>2260.7849999999999</c:v>
                </c:pt>
                <c:pt idx="3015">
                  <c:v>2257.9050000000002</c:v>
                </c:pt>
                <c:pt idx="3016">
                  <c:v>2255.0219999999999</c:v>
                </c:pt>
                <c:pt idx="3017">
                  <c:v>2252.1379999999999</c:v>
                </c:pt>
                <c:pt idx="3018">
                  <c:v>2249.2530000000002</c:v>
                </c:pt>
                <c:pt idx="3019">
                  <c:v>2246.366</c:v>
                </c:pt>
                <c:pt idx="3020">
                  <c:v>2243.4769999999999</c:v>
                </c:pt>
                <c:pt idx="3021">
                  <c:v>2240.587</c:v>
                </c:pt>
                <c:pt idx="3022">
                  <c:v>2237.6950000000002</c:v>
                </c:pt>
                <c:pt idx="3023">
                  <c:v>2234.8020000000001</c:v>
                </c:pt>
                <c:pt idx="3024">
                  <c:v>2231.9070000000002</c:v>
                </c:pt>
                <c:pt idx="3025">
                  <c:v>2229.011</c:v>
                </c:pt>
                <c:pt idx="3026">
                  <c:v>2226.1129999999998</c:v>
                </c:pt>
                <c:pt idx="3027">
                  <c:v>2223.2139999999999</c:v>
                </c:pt>
                <c:pt idx="3028">
                  <c:v>2220.3130000000001</c:v>
                </c:pt>
                <c:pt idx="3029">
                  <c:v>2217.4110000000001</c:v>
                </c:pt>
                <c:pt idx="3030">
                  <c:v>2214.5070000000001</c:v>
                </c:pt>
                <c:pt idx="3031">
                  <c:v>2211.6010000000001</c:v>
                </c:pt>
                <c:pt idx="3032">
                  <c:v>2208.694</c:v>
                </c:pt>
                <c:pt idx="3033">
                  <c:v>2205.7860000000001</c:v>
                </c:pt>
                <c:pt idx="3034">
                  <c:v>2202.8760000000002</c:v>
                </c:pt>
                <c:pt idx="3035">
                  <c:v>2199.9650000000001</c:v>
                </c:pt>
                <c:pt idx="3036">
                  <c:v>2197.0520000000001</c:v>
                </c:pt>
                <c:pt idx="3037">
                  <c:v>2194.1370000000002</c:v>
                </c:pt>
                <c:pt idx="3038">
                  <c:v>2191.221</c:v>
                </c:pt>
                <c:pt idx="3039">
                  <c:v>2188.3029999999999</c:v>
                </c:pt>
                <c:pt idx="3040">
                  <c:v>2185.3850000000002</c:v>
                </c:pt>
                <c:pt idx="3041">
                  <c:v>2182.4639999999999</c:v>
                </c:pt>
                <c:pt idx="3042">
                  <c:v>2179.5419999999999</c:v>
                </c:pt>
                <c:pt idx="3043">
                  <c:v>2176.6179999999999</c:v>
                </c:pt>
                <c:pt idx="3044">
                  <c:v>2173.6930000000002</c:v>
                </c:pt>
                <c:pt idx="3045">
                  <c:v>2170.7669999999998</c:v>
                </c:pt>
                <c:pt idx="3046">
                  <c:v>2167.8389999999999</c:v>
                </c:pt>
                <c:pt idx="3047">
                  <c:v>2164.9090000000001</c:v>
                </c:pt>
                <c:pt idx="3048">
                  <c:v>2161.9789999999998</c:v>
                </c:pt>
                <c:pt idx="3049">
                  <c:v>2159.0459999999998</c:v>
                </c:pt>
                <c:pt idx="3050">
                  <c:v>2156.1120000000001</c:v>
                </c:pt>
                <c:pt idx="3051">
                  <c:v>2153.1770000000001</c:v>
                </c:pt>
                <c:pt idx="3052">
                  <c:v>2150.2399999999998</c:v>
                </c:pt>
                <c:pt idx="3053">
                  <c:v>2147.3020000000001</c:v>
                </c:pt>
                <c:pt idx="3054">
                  <c:v>2144.3620000000001</c:v>
                </c:pt>
                <c:pt idx="3055">
                  <c:v>2141.4209999999998</c:v>
                </c:pt>
                <c:pt idx="3056">
                  <c:v>2138.4789999999998</c:v>
                </c:pt>
                <c:pt idx="3057">
                  <c:v>2135.5340000000001</c:v>
                </c:pt>
                <c:pt idx="3058">
                  <c:v>2132.5880000000002</c:v>
                </c:pt>
                <c:pt idx="3059">
                  <c:v>2129.6410000000001</c:v>
                </c:pt>
                <c:pt idx="3060">
                  <c:v>2126.6930000000002</c:v>
                </c:pt>
                <c:pt idx="3061">
                  <c:v>2123.7429999999999</c:v>
                </c:pt>
                <c:pt idx="3062">
                  <c:v>2120.7919999999999</c:v>
                </c:pt>
                <c:pt idx="3063">
                  <c:v>2117.8389999999999</c:v>
                </c:pt>
                <c:pt idx="3064">
                  <c:v>2114.884</c:v>
                </c:pt>
                <c:pt idx="3065">
                  <c:v>2111.9279999999999</c:v>
                </c:pt>
                <c:pt idx="3066">
                  <c:v>2108.971</c:v>
                </c:pt>
                <c:pt idx="3067">
                  <c:v>2106.0120000000002</c:v>
                </c:pt>
                <c:pt idx="3068">
                  <c:v>2103.0520000000001</c:v>
                </c:pt>
                <c:pt idx="3069">
                  <c:v>2100.0909999999999</c:v>
                </c:pt>
                <c:pt idx="3070">
                  <c:v>2097.127</c:v>
                </c:pt>
                <c:pt idx="3071">
                  <c:v>2094.163</c:v>
                </c:pt>
                <c:pt idx="3072">
                  <c:v>2091.1970000000001</c:v>
                </c:pt>
                <c:pt idx="3073">
                  <c:v>2088.2289999999998</c:v>
                </c:pt>
                <c:pt idx="3074">
                  <c:v>2085.261</c:v>
                </c:pt>
                <c:pt idx="3075">
                  <c:v>2082.2910000000002</c:v>
                </c:pt>
                <c:pt idx="3076">
                  <c:v>2079.319</c:v>
                </c:pt>
                <c:pt idx="3077">
                  <c:v>2076.346</c:v>
                </c:pt>
                <c:pt idx="3078">
                  <c:v>2073.3710000000001</c:v>
                </c:pt>
                <c:pt idx="3079">
                  <c:v>2070.395</c:v>
                </c:pt>
                <c:pt idx="3080">
                  <c:v>2067.4180000000001</c:v>
                </c:pt>
                <c:pt idx="3081">
                  <c:v>2064.4389999999999</c:v>
                </c:pt>
                <c:pt idx="3082">
                  <c:v>2061.4589999999998</c:v>
                </c:pt>
                <c:pt idx="3083">
                  <c:v>2058.4769999999999</c:v>
                </c:pt>
                <c:pt idx="3084">
                  <c:v>2055.4940000000001</c:v>
                </c:pt>
                <c:pt idx="3085">
                  <c:v>2052.5100000000002</c:v>
                </c:pt>
                <c:pt idx="3086">
                  <c:v>2049.5239999999999</c:v>
                </c:pt>
                <c:pt idx="3087">
                  <c:v>2046.5360000000001</c:v>
                </c:pt>
                <c:pt idx="3088">
                  <c:v>2043.548</c:v>
                </c:pt>
                <c:pt idx="3089">
                  <c:v>2040.558</c:v>
                </c:pt>
                <c:pt idx="3090">
                  <c:v>2037.566</c:v>
                </c:pt>
                <c:pt idx="3091">
                  <c:v>2034.5730000000001</c:v>
                </c:pt>
                <c:pt idx="3092">
                  <c:v>2031.579</c:v>
                </c:pt>
                <c:pt idx="3093">
                  <c:v>2028.5830000000001</c:v>
                </c:pt>
                <c:pt idx="3094">
                  <c:v>2025.586</c:v>
                </c:pt>
                <c:pt idx="3095">
                  <c:v>2022.588</c:v>
                </c:pt>
                <c:pt idx="3096">
                  <c:v>2019.588</c:v>
                </c:pt>
                <c:pt idx="3097">
                  <c:v>2016.587</c:v>
                </c:pt>
                <c:pt idx="3098">
                  <c:v>2013.5840000000001</c:v>
                </c:pt>
                <c:pt idx="3099">
                  <c:v>2010.5809999999999</c:v>
                </c:pt>
                <c:pt idx="3100">
                  <c:v>2007.575</c:v>
                </c:pt>
                <c:pt idx="3101">
                  <c:v>2004.568</c:v>
                </c:pt>
                <c:pt idx="3102">
                  <c:v>2001.56</c:v>
                </c:pt>
                <c:pt idx="3103">
                  <c:v>1998.5509999999999</c:v>
                </c:pt>
                <c:pt idx="3104">
                  <c:v>1995.54</c:v>
                </c:pt>
                <c:pt idx="3105">
                  <c:v>1992.528</c:v>
                </c:pt>
                <c:pt idx="3106">
                  <c:v>1989.5139999999999</c:v>
                </c:pt>
                <c:pt idx="3107">
                  <c:v>1986.5</c:v>
                </c:pt>
                <c:pt idx="3108">
                  <c:v>1983.4829999999999</c:v>
                </c:pt>
                <c:pt idx="3109">
                  <c:v>1980.4659999999999</c:v>
                </c:pt>
                <c:pt idx="3110">
                  <c:v>1977.4469999999999</c:v>
                </c:pt>
                <c:pt idx="3111">
                  <c:v>1974.4259999999999</c:v>
                </c:pt>
                <c:pt idx="3112">
                  <c:v>1971.405</c:v>
                </c:pt>
                <c:pt idx="3113">
                  <c:v>1968.3810000000001</c:v>
                </c:pt>
                <c:pt idx="3114">
                  <c:v>1965.357</c:v>
                </c:pt>
                <c:pt idx="3115">
                  <c:v>1962.3309999999999</c:v>
                </c:pt>
                <c:pt idx="3116">
                  <c:v>1959.3040000000001</c:v>
                </c:pt>
                <c:pt idx="3117">
                  <c:v>1956.2760000000001</c:v>
                </c:pt>
                <c:pt idx="3118">
                  <c:v>1953.2460000000001</c:v>
                </c:pt>
                <c:pt idx="3119">
                  <c:v>1950.2149999999999</c:v>
                </c:pt>
                <c:pt idx="3120">
                  <c:v>1947.182</c:v>
                </c:pt>
                <c:pt idx="3121">
                  <c:v>1944.1489999999999</c:v>
                </c:pt>
                <c:pt idx="3122">
                  <c:v>1941.1130000000001</c:v>
                </c:pt>
                <c:pt idx="3123">
                  <c:v>1938.077</c:v>
                </c:pt>
                <c:pt idx="3124">
                  <c:v>1935.039</c:v>
                </c:pt>
                <c:pt idx="3125">
                  <c:v>1932</c:v>
                </c:pt>
                <c:pt idx="3126">
                  <c:v>1928.96</c:v>
                </c:pt>
                <c:pt idx="3127">
                  <c:v>1925.9179999999999</c:v>
                </c:pt>
                <c:pt idx="3128">
                  <c:v>1922.875</c:v>
                </c:pt>
                <c:pt idx="3129">
                  <c:v>1919.8309999999999</c:v>
                </c:pt>
                <c:pt idx="3130">
                  <c:v>1916.7850000000001</c:v>
                </c:pt>
                <c:pt idx="3131">
                  <c:v>1913.7380000000001</c:v>
                </c:pt>
                <c:pt idx="3132">
                  <c:v>1910.69</c:v>
                </c:pt>
                <c:pt idx="3133">
                  <c:v>1907.64</c:v>
                </c:pt>
                <c:pt idx="3134">
                  <c:v>1904.5889999999999</c:v>
                </c:pt>
                <c:pt idx="3135">
                  <c:v>1901.537</c:v>
                </c:pt>
                <c:pt idx="3136">
                  <c:v>1898.4829999999999</c:v>
                </c:pt>
                <c:pt idx="3137">
                  <c:v>1895.4290000000001</c:v>
                </c:pt>
                <c:pt idx="3138">
                  <c:v>1892.3720000000001</c:v>
                </c:pt>
                <c:pt idx="3139">
                  <c:v>1889.3150000000001</c:v>
                </c:pt>
                <c:pt idx="3140">
                  <c:v>1886.2560000000001</c:v>
                </c:pt>
                <c:pt idx="3141">
                  <c:v>1883.1959999999999</c:v>
                </c:pt>
                <c:pt idx="3142">
                  <c:v>1880.135</c:v>
                </c:pt>
                <c:pt idx="3143">
                  <c:v>1877.0719999999999</c:v>
                </c:pt>
                <c:pt idx="3144">
                  <c:v>1874.009</c:v>
                </c:pt>
                <c:pt idx="3145">
                  <c:v>1870.943</c:v>
                </c:pt>
                <c:pt idx="3146">
                  <c:v>1867.877</c:v>
                </c:pt>
                <c:pt idx="3147">
                  <c:v>1864.809</c:v>
                </c:pt>
                <c:pt idx="3148">
                  <c:v>1861.74</c:v>
                </c:pt>
                <c:pt idx="3149">
                  <c:v>1858.67</c:v>
                </c:pt>
                <c:pt idx="3150">
                  <c:v>1855.598</c:v>
                </c:pt>
                <c:pt idx="3151">
                  <c:v>1852.5260000000001</c:v>
                </c:pt>
                <c:pt idx="3152">
                  <c:v>1849.452</c:v>
                </c:pt>
                <c:pt idx="3153">
                  <c:v>1846.376</c:v>
                </c:pt>
                <c:pt idx="3154">
                  <c:v>1843.3</c:v>
                </c:pt>
                <c:pt idx="3155">
                  <c:v>1840.222</c:v>
                </c:pt>
                <c:pt idx="3156">
                  <c:v>1837.143</c:v>
                </c:pt>
                <c:pt idx="3157">
                  <c:v>1834.0619999999999</c:v>
                </c:pt>
                <c:pt idx="3158">
                  <c:v>1830.981</c:v>
                </c:pt>
                <c:pt idx="3159">
                  <c:v>1827.8979999999999</c:v>
                </c:pt>
                <c:pt idx="3160">
                  <c:v>1824.8140000000001</c:v>
                </c:pt>
                <c:pt idx="3161">
                  <c:v>1821.7280000000001</c:v>
                </c:pt>
                <c:pt idx="3162">
                  <c:v>1818.6420000000001</c:v>
                </c:pt>
                <c:pt idx="3163">
                  <c:v>1815.5540000000001</c:v>
                </c:pt>
                <c:pt idx="3164">
                  <c:v>1812.4649999999999</c:v>
                </c:pt>
                <c:pt idx="3165">
                  <c:v>1809.374</c:v>
                </c:pt>
                <c:pt idx="3166">
                  <c:v>1806.2829999999999</c:v>
                </c:pt>
                <c:pt idx="3167">
                  <c:v>1803.19</c:v>
                </c:pt>
                <c:pt idx="3168">
                  <c:v>1800.096</c:v>
                </c:pt>
                <c:pt idx="3169">
                  <c:v>1797.001</c:v>
                </c:pt>
                <c:pt idx="3170">
                  <c:v>1793.904</c:v>
                </c:pt>
                <c:pt idx="3171">
                  <c:v>1790.806</c:v>
                </c:pt>
                <c:pt idx="3172">
                  <c:v>1787.7070000000001</c:v>
                </c:pt>
                <c:pt idx="3173">
                  <c:v>1784.607</c:v>
                </c:pt>
                <c:pt idx="3174">
                  <c:v>1781.5060000000001</c:v>
                </c:pt>
                <c:pt idx="3175">
                  <c:v>1778.403</c:v>
                </c:pt>
                <c:pt idx="3176">
                  <c:v>1775.299</c:v>
                </c:pt>
                <c:pt idx="3177">
                  <c:v>1772.194</c:v>
                </c:pt>
                <c:pt idx="3178">
                  <c:v>1769.088</c:v>
                </c:pt>
                <c:pt idx="3179">
                  <c:v>1765.98</c:v>
                </c:pt>
                <c:pt idx="3180">
                  <c:v>1762.8710000000001</c:v>
                </c:pt>
                <c:pt idx="3181">
                  <c:v>1759.7619999999999</c:v>
                </c:pt>
                <c:pt idx="3182">
                  <c:v>1756.6510000000001</c:v>
                </c:pt>
                <c:pt idx="3183">
                  <c:v>1753.538</c:v>
                </c:pt>
                <c:pt idx="3184">
                  <c:v>1750.425</c:v>
                </c:pt>
                <c:pt idx="3185">
                  <c:v>1747.31</c:v>
                </c:pt>
                <c:pt idx="3186">
                  <c:v>1744.194</c:v>
                </c:pt>
                <c:pt idx="3187">
                  <c:v>1741.077</c:v>
                </c:pt>
                <c:pt idx="3188">
                  <c:v>1737.9590000000001</c:v>
                </c:pt>
                <c:pt idx="3189">
                  <c:v>1734.8389999999999</c:v>
                </c:pt>
                <c:pt idx="3190">
                  <c:v>1731.7190000000001</c:v>
                </c:pt>
                <c:pt idx="3191">
                  <c:v>1728.597</c:v>
                </c:pt>
                <c:pt idx="3192">
                  <c:v>1725.4739999999999</c:v>
                </c:pt>
                <c:pt idx="3193">
                  <c:v>1722.3489999999999</c:v>
                </c:pt>
                <c:pt idx="3194">
                  <c:v>1719.2239999999999</c:v>
                </c:pt>
                <c:pt idx="3195">
                  <c:v>1716.098</c:v>
                </c:pt>
                <c:pt idx="3196">
                  <c:v>1712.97</c:v>
                </c:pt>
                <c:pt idx="3197">
                  <c:v>1709.8409999999999</c:v>
                </c:pt>
                <c:pt idx="3198">
                  <c:v>1706.711</c:v>
                </c:pt>
                <c:pt idx="3199">
                  <c:v>1703.58</c:v>
                </c:pt>
                <c:pt idx="3200">
                  <c:v>1700.4469999999999</c:v>
                </c:pt>
                <c:pt idx="3201">
                  <c:v>1697.3140000000001</c:v>
                </c:pt>
                <c:pt idx="3202">
                  <c:v>1694.1790000000001</c:v>
                </c:pt>
                <c:pt idx="3203">
                  <c:v>1691.0429999999999</c:v>
                </c:pt>
                <c:pt idx="3204">
                  <c:v>1687.9059999999999</c:v>
                </c:pt>
                <c:pt idx="3205">
                  <c:v>1684.768</c:v>
                </c:pt>
                <c:pt idx="3206">
                  <c:v>1681.6279999999999</c:v>
                </c:pt>
                <c:pt idx="3207">
                  <c:v>1678.4880000000001</c:v>
                </c:pt>
                <c:pt idx="3208">
                  <c:v>1675.346</c:v>
                </c:pt>
                <c:pt idx="3209">
                  <c:v>1672.203</c:v>
                </c:pt>
                <c:pt idx="3210">
                  <c:v>1669.059</c:v>
                </c:pt>
                <c:pt idx="3211">
                  <c:v>1665.914</c:v>
                </c:pt>
                <c:pt idx="3212">
                  <c:v>1662.768</c:v>
                </c:pt>
                <c:pt idx="3213">
                  <c:v>1659.6210000000001</c:v>
                </c:pt>
                <c:pt idx="3214">
                  <c:v>1656.472</c:v>
                </c:pt>
                <c:pt idx="3215">
                  <c:v>1653.3230000000001</c:v>
                </c:pt>
                <c:pt idx="3216">
                  <c:v>1650.172</c:v>
                </c:pt>
                <c:pt idx="3217">
                  <c:v>1647.02</c:v>
                </c:pt>
                <c:pt idx="3218">
                  <c:v>1643.867</c:v>
                </c:pt>
                <c:pt idx="3219">
                  <c:v>1640.713</c:v>
                </c:pt>
                <c:pt idx="3220">
                  <c:v>1637.558</c:v>
                </c:pt>
                <c:pt idx="3221">
                  <c:v>1634.4010000000001</c:v>
                </c:pt>
                <c:pt idx="3222">
                  <c:v>1631.2439999999999</c:v>
                </c:pt>
                <c:pt idx="3223">
                  <c:v>1628.085</c:v>
                </c:pt>
                <c:pt idx="3224">
                  <c:v>1624.9259999999999</c:v>
                </c:pt>
                <c:pt idx="3225">
                  <c:v>1621.7650000000001</c:v>
                </c:pt>
                <c:pt idx="3226">
                  <c:v>1618.6030000000001</c:v>
                </c:pt>
                <c:pt idx="3227">
                  <c:v>1615.44</c:v>
                </c:pt>
                <c:pt idx="3228">
                  <c:v>1612.2750000000001</c:v>
                </c:pt>
                <c:pt idx="3229">
                  <c:v>1609.11</c:v>
                </c:pt>
                <c:pt idx="3230">
                  <c:v>1605.944</c:v>
                </c:pt>
                <c:pt idx="3231">
                  <c:v>1602.7760000000001</c:v>
                </c:pt>
                <c:pt idx="3232">
                  <c:v>1599.6079999999999</c:v>
                </c:pt>
                <c:pt idx="3233">
                  <c:v>1596.4380000000001</c:v>
                </c:pt>
                <c:pt idx="3234">
                  <c:v>1593.2670000000001</c:v>
                </c:pt>
                <c:pt idx="3235">
                  <c:v>1590.095</c:v>
                </c:pt>
                <c:pt idx="3236">
                  <c:v>1586.922</c:v>
                </c:pt>
                <c:pt idx="3237">
                  <c:v>1583.749</c:v>
                </c:pt>
                <c:pt idx="3238">
                  <c:v>1580.5730000000001</c:v>
                </c:pt>
                <c:pt idx="3239">
                  <c:v>1577.3969999999999</c:v>
                </c:pt>
                <c:pt idx="3240">
                  <c:v>1574.22</c:v>
                </c:pt>
                <c:pt idx="3241">
                  <c:v>1571.0419999999999</c:v>
                </c:pt>
                <c:pt idx="3242">
                  <c:v>1567.8620000000001</c:v>
                </c:pt>
                <c:pt idx="3243">
                  <c:v>1564.682</c:v>
                </c:pt>
                <c:pt idx="3244">
                  <c:v>1561.5</c:v>
                </c:pt>
                <c:pt idx="3245">
                  <c:v>1558.318</c:v>
                </c:pt>
                <c:pt idx="3246">
                  <c:v>1555.134</c:v>
                </c:pt>
                <c:pt idx="3247">
                  <c:v>1551.95</c:v>
                </c:pt>
                <c:pt idx="3248">
                  <c:v>1548.7639999999999</c:v>
                </c:pt>
                <c:pt idx="3249">
                  <c:v>1545.577</c:v>
                </c:pt>
                <c:pt idx="3250">
                  <c:v>1542.3889999999999</c:v>
                </c:pt>
                <c:pt idx="3251">
                  <c:v>1539.2</c:v>
                </c:pt>
                <c:pt idx="3252">
                  <c:v>1536.01</c:v>
                </c:pt>
                <c:pt idx="3253">
                  <c:v>1532.819</c:v>
                </c:pt>
                <c:pt idx="3254">
                  <c:v>1529.627</c:v>
                </c:pt>
                <c:pt idx="3255">
                  <c:v>1526.434</c:v>
                </c:pt>
                <c:pt idx="3256">
                  <c:v>1523.24</c:v>
                </c:pt>
                <c:pt idx="3257">
                  <c:v>1520.0450000000001</c:v>
                </c:pt>
                <c:pt idx="3258">
                  <c:v>1516.848</c:v>
                </c:pt>
                <c:pt idx="3259">
                  <c:v>1513.6510000000001</c:v>
                </c:pt>
                <c:pt idx="3260">
                  <c:v>1510.453</c:v>
                </c:pt>
                <c:pt idx="3261">
                  <c:v>1507.2529999999999</c:v>
                </c:pt>
                <c:pt idx="3262">
                  <c:v>1504.0530000000001</c:v>
                </c:pt>
                <c:pt idx="3263">
                  <c:v>1500.8510000000001</c:v>
                </c:pt>
                <c:pt idx="3264">
                  <c:v>1497.6489999999999</c:v>
                </c:pt>
                <c:pt idx="3265">
                  <c:v>1494.4459999999999</c:v>
                </c:pt>
                <c:pt idx="3266">
                  <c:v>1491.241</c:v>
                </c:pt>
                <c:pt idx="3267">
                  <c:v>1488.0360000000001</c:v>
                </c:pt>
                <c:pt idx="3268">
                  <c:v>1484.829</c:v>
                </c:pt>
                <c:pt idx="3269">
                  <c:v>1481.6220000000001</c:v>
                </c:pt>
                <c:pt idx="3270">
                  <c:v>1478.413</c:v>
                </c:pt>
                <c:pt idx="3271">
                  <c:v>1475.203</c:v>
                </c:pt>
                <c:pt idx="3272">
                  <c:v>1471.9929999999999</c:v>
                </c:pt>
                <c:pt idx="3273">
                  <c:v>1468.7809999999999</c:v>
                </c:pt>
                <c:pt idx="3274">
                  <c:v>1465.569</c:v>
                </c:pt>
                <c:pt idx="3275">
                  <c:v>1462.355</c:v>
                </c:pt>
                <c:pt idx="3276">
                  <c:v>1459.1410000000001</c:v>
                </c:pt>
                <c:pt idx="3277">
                  <c:v>1455.925</c:v>
                </c:pt>
                <c:pt idx="3278">
                  <c:v>1452.7080000000001</c:v>
                </c:pt>
                <c:pt idx="3279">
                  <c:v>1449.491</c:v>
                </c:pt>
                <c:pt idx="3280">
                  <c:v>1446.2719999999999</c:v>
                </c:pt>
                <c:pt idx="3281">
                  <c:v>1443.0530000000001</c:v>
                </c:pt>
                <c:pt idx="3282">
                  <c:v>1439.8330000000001</c:v>
                </c:pt>
                <c:pt idx="3283">
                  <c:v>1436.6110000000001</c:v>
                </c:pt>
                <c:pt idx="3284">
                  <c:v>1433.3879999999999</c:v>
                </c:pt>
                <c:pt idx="3285">
                  <c:v>1430.165</c:v>
                </c:pt>
                <c:pt idx="3286">
                  <c:v>1426.94</c:v>
                </c:pt>
                <c:pt idx="3287">
                  <c:v>1423.7149999999999</c:v>
                </c:pt>
                <c:pt idx="3288">
                  <c:v>1420.489</c:v>
                </c:pt>
                <c:pt idx="3289">
                  <c:v>1417.261</c:v>
                </c:pt>
                <c:pt idx="3290">
                  <c:v>1414.0329999999999</c:v>
                </c:pt>
                <c:pt idx="3291">
                  <c:v>1410.8040000000001</c:v>
                </c:pt>
                <c:pt idx="3292">
                  <c:v>1407.5730000000001</c:v>
                </c:pt>
                <c:pt idx="3293">
                  <c:v>1404.3420000000001</c:v>
                </c:pt>
                <c:pt idx="3294">
                  <c:v>1401.11</c:v>
                </c:pt>
                <c:pt idx="3295">
                  <c:v>1397.877</c:v>
                </c:pt>
                <c:pt idx="3296">
                  <c:v>1394.643</c:v>
                </c:pt>
                <c:pt idx="3297">
                  <c:v>1391.4079999999999</c:v>
                </c:pt>
                <c:pt idx="3298">
                  <c:v>1388.172</c:v>
                </c:pt>
                <c:pt idx="3299">
                  <c:v>1384.9349999999999</c:v>
                </c:pt>
                <c:pt idx="3300">
                  <c:v>1381.6969999999999</c:v>
                </c:pt>
                <c:pt idx="3301">
                  <c:v>1378.4580000000001</c:v>
                </c:pt>
                <c:pt idx="3302">
                  <c:v>1375.2190000000001</c:v>
                </c:pt>
                <c:pt idx="3303">
                  <c:v>1371.9780000000001</c:v>
                </c:pt>
                <c:pt idx="3304">
                  <c:v>1368.7360000000001</c:v>
                </c:pt>
                <c:pt idx="3305">
                  <c:v>1365.4939999999999</c:v>
                </c:pt>
                <c:pt idx="3306">
                  <c:v>1362.25</c:v>
                </c:pt>
                <c:pt idx="3307">
                  <c:v>1359.0060000000001</c:v>
                </c:pt>
                <c:pt idx="3308">
                  <c:v>1355.76</c:v>
                </c:pt>
                <c:pt idx="3309">
                  <c:v>1352.5139999999999</c:v>
                </c:pt>
                <c:pt idx="3310">
                  <c:v>1349.2670000000001</c:v>
                </c:pt>
                <c:pt idx="3311">
                  <c:v>1346.019</c:v>
                </c:pt>
                <c:pt idx="3312">
                  <c:v>1342.77</c:v>
                </c:pt>
                <c:pt idx="3313">
                  <c:v>1339.52</c:v>
                </c:pt>
                <c:pt idx="3314">
                  <c:v>1336.269</c:v>
                </c:pt>
                <c:pt idx="3315">
                  <c:v>1333.0170000000001</c:v>
                </c:pt>
                <c:pt idx="3316">
                  <c:v>1329.7639999999999</c:v>
                </c:pt>
                <c:pt idx="3317">
                  <c:v>1326.511</c:v>
                </c:pt>
                <c:pt idx="3318">
                  <c:v>1323.2560000000001</c:v>
                </c:pt>
                <c:pt idx="3319">
                  <c:v>1320.001</c:v>
                </c:pt>
                <c:pt idx="3320">
                  <c:v>1316.7439999999999</c:v>
                </c:pt>
                <c:pt idx="3321">
                  <c:v>1313.4870000000001</c:v>
                </c:pt>
                <c:pt idx="3322">
                  <c:v>1310.229</c:v>
                </c:pt>
                <c:pt idx="3323">
                  <c:v>1306.97</c:v>
                </c:pt>
                <c:pt idx="3324">
                  <c:v>1303.71</c:v>
                </c:pt>
                <c:pt idx="3325">
                  <c:v>1300.4490000000001</c:v>
                </c:pt>
                <c:pt idx="3326">
                  <c:v>1297.1880000000001</c:v>
                </c:pt>
                <c:pt idx="3327">
                  <c:v>1293.925</c:v>
                </c:pt>
                <c:pt idx="3328">
                  <c:v>1290.662</c:v>
                </c:pt>
                <c:pt idx="3329">
                  <c:v>1287.3969999999999</c:v>
                </c:pt>
                <c:pt idx="3330">
                  <c:v>1284.1320000000001</c:v>
                </c:pt>
                <c:pt idx="3331">
                  <c:v>1280.866</c:v>
                </c:pt>
                <c:pt idx="3332">
                  <c:v>1277.5989999999999</c:v>
                </c:pt>
                <c:pt idx="3333">
                  <c:v>1274.3309999999999</c:v>
                </c:pt>
                <c:pt idx="3334">
                  <c:v>1271.0630000000001</c:v>
                </c:pt>
                <c:pt idx="3335">
                  <c:v>1267.7929999999999</c:v>
                </c:pt>
                <c:pt idx="3336">
                  <c:v>1264.5229999999999</c:v>
                </c:pt>
                <c:pt idx="3337">
                  <c:v>1261.251</c:v>
                </c:pt>
                <c:pt idx="3338">
                  <c:v>1257.979</c:v>
                </c:pt>
                <c:pt idx="3339">
                  <c:v>1254.7059999999999</c:v>
                </c:pt>
                <c:pt idx="3340">
                  <c:v>1251.432</c:v>
                </c:pt>
                <c:pt idx="3341">
                  <c:v>1248.1569999999999</c:v>
                </c:pt>
                <c:pt idx="3342">
                  <c:v>1244.8820000000001</c:v>
                </c:pt>
                <c:pt idx="3343">
                  <c:v>1241.605</c:v>
                </c:pt>
                <c:pt idx="3344">
                  <c:v>1238.328</c:v>
                </c:pt>
                <c:pt idx="3345">
                  <c:v>1235.05</c:v>
                </c:pt>
                <c:pt idx="3346">
                  <c:v>1231.771</c:v>
                </c:pt>
                <c:pt idx="3347">
                  <c:v>1228.491</c:v>
                </c:pt>
                <c:pt idx="3348">
                  <c:v>1225.211</c:v>
                </c:pt>
                <c:pt idx="3349">
                  <c:v>1221.9290000000001</c:v>
                </c:pt>
                <c:pt idx="3350">
                  <c:v>1218.6469999999999</c:v>
                </c:pt>
                <c:pt idx="3351">
                  <c:v>1215.364</c:v>
                </c:pt>
                <c:pt idx="3352">
                  <c:v>1212.08</c:v>
                </c:pt>
                <c:pt idx="3353">
                  <c:v>1208.7950000000001</c:v>
                </c:pt>
                <c:pt idx="3354">
                  <c:v>1205.509</c:v>
                </c:pt>
                <c:pt idx="3355">
                  <c:v>1202.223</c:v>
                </c:pt>
                <c:pt idx="3356">
                  <c:v>1198.9359999999999</c:v>
                </c:pt>
                <c:pt idx="3357">
                  <c:v>1195.6479999999999</c:v>
                </c:pt>
                <c:pt idx="3358">
                  <c:v>1192.3589999999999</c:v>
                </c:pt>
                <c:pt idx="3359">
                  <c:v>1189.069</c:v>
                </c:pt>
                <c:pt idx="3360">
                  <c:v>1185.778</c:v>
                </c:pt>
                <c:pt idx="3361">
                  <c:v>1182.4870000000001</c:v>
                </c:pt>
                <c:pt idx="3362">
                  <c:v>1179.1949999999999</c:v>
                </c:pt>
                <c:pt idx="3363">
                  <c:v>1175.902</c:v>
                </c:pt>
                <c:pt idx="3364">
                  <c:v>1172.6079999999999</c:v>
                </c:pt>
                <c:pt idx="3365">
                  <c:v>1169.3140000000001</c:v>
                </c:pt>
                <c:pt idx="3366">
                  <c:v>1166.018</c:v>
                </c:pt>
                <c:pt idx="3367">
                  <c:v>1162.722</c:v>
                </c:pt>
                <c:pt idx="3368">
                  <c:v>1159.425</c:v>
                </c:pt>
                <c:pt idx="3369">
                  <c:v>1156.1279999999999</c:v>
                </c:pt>
                <c:pt idx="3370">
                  <c:v>1152.829</c:v>
                </c:pt>
                <c:pt idx="3371">
                  <c:v>1149.53</c:v>
                </c:pt>
                <c:pt idx="3372">
                  <c:v>1146.23</c:v>
                </c:pt>
                <c:pt idx="3373">
                  <c:v>1142.9290000000001</c:v>
                </c:pt>
                <c:pt idx="3374">
                  <c:v>1139.627</c:v>
                </c:pt>
                <c:pt idx="3375">
                  <c:v>1136.325</c:v>
                </c:pt>
                <c:pt idx="3376">
                  <c:v>1133.0219999999999</c:v>
                </c:pt>
                <c:pt idx="3377">
                  <c:v>1129.7180000000001</c:v>
                </c:pt>
                <c:pt idx="3378">
                  <c:v>1126.413</c:v>
                </c:pt>
                <c:pt idx="3379">
                  <c:v>1123.1079999999999</c:v>
                </c:pt>
                <c:pt idx="3380">
                  <c:v>1119.8009999999999</c:v>
                </c:pt>
                <c:pt idx="3381">
                  <c:v>1116.4939999999999</c:v>
                </c:pt>
                <c:pt idx="3382">
                  <c:v>1113.1859999999999</c:v>
                </c:pt>
                <c:pt idx="3383">
                  <c:v>1109.8779999999999</c:v>
                </c:pt>
                <c:pt idx="3384">
                  <c:v>1106.568</c:v>
                </c:pt>
                <c:pt idx="3385">
                  <c:v>1103.258</c:v>
                </c:pt>
                <c:pt idx="3386">
                  <c:v>1099.9480000000001</c:v>
                </c:pt>
                <c:pt idx="3387">
                  <c:v>1096.636</c:v>
                </c:pt>
                <c:pt idx="3388">
                  <c:v>1093.3240000000001</c:v>
                </c:pt>
                <c:pt idx="3389">
                  <c:v>1090.011</c:v>
                </c:pt>
                <c:pt idx="3390">
                  <c:v>1086.6969999999999</c:v>
                </c:pt>
                <c:pt idx="3391">
                  <c:v>1083.3820000000001</c:v>
                </c:pt>
                <c:pt idx="3392">
                  <c:v>1080.067</c:v>
                </c:pt>
                <c:pt idx="3393">
                  <c:v>1076.751</c:v>
                </c:pt>
                <c:pt idx="3394">
                  <c:v>1073.434</c:v>
                </c:pt>
                <c:pt idx="3395">
                  <c:v>1070.117</c:v>
                </c:pt>
                <c:pt idx="3396">
                  <c:v>1066.798</c:v>
                </c:pt>
                <c:pt idx="3397">
                  <c:v>1063.479</c:v>
                </c:pt>
                <c:pt idx="3398">
                  <c:v>1060.1600000000001</c:v>
                </c:pt>
                <c:pt idx="3399">
                  <c:v>1056.8389999999999</c:v>
                </c:pt>
                <c:pt idx="3400">
                  <c:v>1053.518</c:v>
                </c:pt>
                <c:pt idx="3401">
                  <c:v>1050.1959999999999</c:v>
                </c:pt>
                <c:pt idx="3402">
                  <c:v>1046.874</c:v>
                </c:pt>
                <c:pt idx="3403">
                  <c:v>1043.55</c:v>
                </c:pt>
                <c:pt idx="3404">
                  <c:v>1040.2260000000001</c:v>
                </c:pt>
                <c:pt idx="3405">
                  <c:v>1036.902</c:v>
                </c:pt>
                <c:pt idx="3406">
                  <c:v>1033.576</c:v>
                </c:pt>
                <c:pt idx="3407">
                  <c:v>1030.25</c:v>
                </c:pt>
                <c:pt idx="3408">
                  <c:v>1026.923</c:v>
                </c:pt>
                <c:pt idx="3409">
                  <c:v>1023.596</c:v>
                </c:pt>
                <c:pt idx="3410">
                  <c:v>1020.268</c:v>
                </c:pt>
                <c:pt idx="3411">
                  <c:v>1016.939</c:v>
                </c:pt>
                <c:pt idx="3412">
                  <c:v>1013.609</c:v>
                </c:pt>
                <c:pt idx="3413">
                  <c:v>1010.279</c:v>
                </c:pt>
                <c:pt idx="3414">
                  <c:v>1006.948</c:v>
                </c:pt>
                <c:pt idx="3415">
                  <c:v>1003.616</c:v>
                </c:pt>
                <c:pt idx="3416">
                  <c:v>1000.284</c:v>
                </c:pt>
                <c:pt idx="3417">
                  <c:v>996.95100000000002</c:v>
                </c:pt>
                <c:pt idx="3418">
                  <c:v>993.61720000000003</c:v>
                </c:pt>
                <c:pt idx="3419">
                  <c:v>990.28279999999995</c:v>
                </c:pt>
                <c:pt idx="3420">
                  <c:v>986.94780000000003</c:v>
                </c:pt>
                <c:pt idx="3421">
                  <c:v>983.61199999999997</c:v>
                </c:pt>
                <c:pt idx="3422">
                  <c:v>980.27560000000005</c:v>
                </c:pt>
                <c:pt idx="3423">
                  <c:v>976.93849999999998</c:v>
                </c:pt>
                <c:pt idx="3424">
                  <c:v>973.60069999999996</c:v>
                </c:pt>
                <c:pt idx="3425">
                  <c:v>970.26229999999998</c:v>
                </c:pt>
                <c:pt idx="3426">
                  <c:v>966.92330000000004</c:v>
                </c:pt>
                <c:pt idx="3427">
                  <c:v>963.58360000000005</c:v>
                </c:pt>
                <c:pt idx="3428">
                  <c:v>960.2432</c:v>
                </c:pt>
                <c:pt idx="3429">
                  <c:v>956.90210000000002</c:v>
                </c:pt>
                <c:pt idx="3430">
                  <c:v>953.56039999999996</c:v>
                </c:pt>
                <c:pt idx="3431">
                  <c:v>950.21810000000005</c:v>
                </c:pt>
                <c:pt idx="3432">
                  <c:v>946.87509999999997</c:v>
                </c:pt>
                <c:pt idx="3433">
                  <c:v>943.53139999999996</c:v>
                </c:pt>
                <c:pt idx="3434">
                  <c:v>940.18709999999999</c:v>
                </c:pt>
                <c:pt idx="3435">
                  <c:v>936.84220000000005</c:v>
                </c:pt>
                <c:pt idx="3436">
                  <c:v>933.49659999999994</c:v>
                </c:pt>
                <c:pt idx="3437">
                  <c:v>930.15049999999997</c:v>
                </c:pt>
                <c:pt idx="3438">
                  <c:v>926.80359999999996</c:v>
                </c:pt>
                <c:pt idx="3439">
                  <c:v>923.45619999999997</c:v>
                </c:pt>
                <c:pt idx="3440">
                  <c:v>920.10810000000004</c:v>
                </c:pt>
                <c:pt idx="3441">
                  <c:v>916.75940000000003</c:v>
                </c:pt>
                <c:pt idx="3442">
                  <c:v>913.41</c:v>
                </c:pt>
                <c:pt idx="3443">
                  <c:v>910.06010000000003</c:v>
                </c:pt>
                <c:pt idx="3444">
                  <c:v>906.70950000000005</c:v>
                </c:pt>
                <c:pt idx="3445">
                  <c:v>903.35829999999999</c:v>
                </c:pt>
                <c:pt idx="3446">
                  <c:v>900.00649999999996</c:v>
                </c:pt>
                <c:pt idx="3447">
                  <c:v>896.65409999999997</c:v>
                </c:pt>
                <c:pt idx="3448">
                  <c:v>893.30100000000004</c:v>
                </c:pt>
                <c:pt idx="3449">
                  <c:v>889.94740000000002</c:v>
                </c:pt>
                <c:pt idx="3450">
                  <c:v>886.59310000000005</c:v>
                </c:pt>
                <c:pt idx="3451">
                  <c:v>883.23829999999998</c:v>
                </c:pt>
                <c:pt idx="3452">
                  <c:v>879.88279999999997</c:v>
                </c:pt>
                <c:pt idx="3453">
                  <c:v>876.52670000000001</c:v>
                </c:pt>
                <c:pt idx="3454">
                  <c:v>873.17</c:v>
                </c:pt>
                <c:pt idx="3455">
                  <c:v>869.81280000000004</c:v>
                </c:pt>
                <c:pt idx="3456">
                  <c:v>866.45500000000004</c:v>
                </c:pt>
                <c:pt idx="3457">
                  <c:v>863.09649999999999</c:v>
                </c:pt>
                <c:pt idx="3458">
                  <c:v>859.73749999999995</c:v>
                </c:pt>
                <c:pt idx="3459">
                  <c:v>856.37789999999995</c:v>
                </c:pt>
                <c:pt idx="3460">
                  <c:v>853.01760000000002</c:v>
                </c:pt>
                <c:pt idx="3461">
                  <c:v>849.65689999999995</c:v>
                </c:pt>
                <c:pt idx="3462">
                  <c:v>846.29549999999995</c:v>
                </c:pt>
                <c:pt idx="3463">
                  <c:v>842.93349999999998</c:v>
                </c:pt>
                <c:pt idx="3464">
                  <c:v>839.57100000000003</c:v>
                </c:pt>
                <c:pt idx="3465">
                  <c:v>836.2079</c:v>
                </c:pt>
                <c:pt idx="3466">
                  <c:v>832.84429999999998</c:v>
                </c:pt>
                <c:pt idx="3467">
                  <c:v>829.48009999999999</c:v>
                </c:pt>
                <c:pt idx="3468">
                  <c:v>826.11530000000005</c:v>
                </c:pt>
                <c:pt idx="3469">
                  <c:v>822.74990000000003</c:v>
                </c:pt>
                <c:pt idx="3470">
                  <c:v>819.38400000000001</c:v>
                </c:pt>
                <c:pt idx="3471">
                  <c:v>816.01760000000002</c:v>
                </c:pt>
                <c:pt idx="3472">
                  <c:v>812.65060000000005</c:v>
                </c:pt>
                <c:pt idx="3473">
                  <c:v>809.28300000000002</c:v>
                </c:pt>
                <c:pt idx="3474">
                  <c:v>805.91480000000001</c:v>
                </c:pt>
                <c:pt idx="3475">
                  <c:v>802.54610000000002</c:v>
                </c:pt>
                <c:pt idx="3476">
                  <c:v>799.17679999999996</c:v>
                </c:pt>
                <c:pt idx="3477">
                  <c:v>795.80709999999999</c:v>
                </c:pt>
                <c:pt idx="3478">
                  <c:v>792.43679999999995</c:v>
                </c:pt>
                <c:pt idx="3479">
                  <c:v>789.06590000000006</c:v>
                </c:pt>
                <c:pt idx="3480">
                  <c:v>785.69449999999995</c:v>
                </c:pt>
                <c:pt idx="3481">
                  <c:v>782.32259999999997</c:v>
                </c:pt>
                <c:pt idx="3482">
                  <c:v>778.95010000000002</c:v>
                </c:pt>
                <c:pt idx="3483">
                  <c:v>775.57709999999997</c:v>
                </c:pt>
                <c:pt idx="3484">
                  <c:v>772.20360000000005</c:v>
                </c:pt>
                <c:pt idx="3485">
                  <c:v>768.82960000000003</c:v>
                </c:pt>
                <c:pt idx="3486">
                  <c:v>765.45500000000004</c:v>
                </c:pt>
                <c:pt idx="3487">
                  <c:v>762.07989999999995</c:v>
                </c:pt>
                <c:pt idx="3488">
                  <c:v>758.70429999999999</c:v>
                </c:pt>
                <c:pt idx="3489">
                  <c:v>755.32809999999995</c:v>
                </c:pt>
                <c:pt idx="3490">
                  <c:v>751.95150000000001</c:v>
                </c:pt>
                <c:pt idx="3491">
                  <c:v>748.57429999999999</c:v>
                </c:pt>
                <c:pt idx="3492">
                  <c:v>745.19669999999996</c:v>
                </c:pt>
                <c:pt idx="3493">
                  <c:v>741.81849999999997</c:v>
                </c:pt>
                <c:pt idx="3494">
                  <c:v>738.43979999999999</c:v>
                </c:pt>
                <c:pt idx="3495">
                  <c:v>735.06060000000002</c:v>
                </c:pt>
                <c:pt idx="3496">
                  <c:v>731.68089999999995</c:v>
                </c:pt>
                <c:pt idx="3497">
                  <c:v>728.30070000000001</c:v>
                </c:pt>
                <c:pt idx="3498">
                  <c:v>724.92</c:v>
                </c:pt>
                <c:pt idx="3499">
                  <c:v>721.53890000000001</c:v>
                </c:pt>
                <c:pt idx="3500">
                  <c:v>718.15719999999999</c:v>
                </c:pt>
                <c:pt idx="3501">
                  <c:v>714.77509999999995</c:v>
                </c:pt>
                <c:pt idx="3502">
                  <c:v>711.39250000000004</c:v>
                </c:pt>
                <c:pt idx="3503">
                  <c:v>708.00930000000005</c:v>
                </c:pt>
                <c:pt idx="3504">
                  <c:v>704.62570000000005</c:v>
                </c:pt>
                <c:pt idx="3505">
                  <c:v>701.24159999999995</c:v>
                </c:pt>
                <c:pt idx="3506">
                  <c:v>697.85709999999995</c:v>
                </c:pt>
                <c:pt idx="3507">
                  <c:v>694.47199999999998</c:v>
                </c:pt>
                <c:pt idx="3508">
                  <c:v>691.0865</c:v>
                </c:pt>
                <c:pt idx="3509">
                  <c:v>687.70050000000003</c:v>
                </c:pt>
                <c:pt idx="3510">
                  <c:v>684.31399999999996</c:v>
                </c:pt>
                <c:pt idx="3511">
                  <c:v>680.9271</c:v>
                </c:pt>
                <c:pt idx="3512">
                  <c:v>677.53970000000004</c:v>
                </c:pt>
                <c:pt idx="3513">
                  <c:v>674.15189999999996</c:v>
                </c:pt>
                <c:pt idx="3514">
                  <c:v>670.76350000000002</c:v>
                </c:pt>
                <c:pt idx="3515">
                  <c:v>667.37480000000005</c:v>
                </c:pt>
                <c:pt idx="3516">
                  <c:v>663.9855</c:v>
                </c:pt>
                <c:pt idx="3517">
                  <c:v>660.59590000000003</c:v>
                </c:pt>
                <c:pt idx="3518">
                  <c:v>657.20569999999998</c:v>
                </c:pt>
                <c:pt idx="3519">
                  <c:v>653.8152</c:v>
                </c:pt>
                <c:pt idx="3520">
                  <c:v>650.42420000000004</c:v>
                </c:pt>
                <c:pt idx="3521">
                  <c:v>647.03269999999998</c:v>
                </c:pt>
                <c:pt idx="3522">
                  <c:v>643.64080000000001</c:v>
                </c:pt>
                <c:pt idx="3523">
                  <c:v>640.24850000000004</c:v>
                </c:pt>
                <c:pt idx="3524">
                  <c:v>636.85569999999996</c:v>
                </c:pt>
                <c:pt idx="3525">
                  <c:v>633.46249999999998</c:v>
                </c:pt>
                <c:pt idx="3526">
                  <c:v>630.06889999999999</c:v>
                </c:pt>
                <c:pt idx="3527">
                  <c:v>626.67489999999998</c:v>
                </c:pt>
                <c:pt idx="3528">
                  <c:v>623.28039999999999</c:v>
                </c:pt>
                <c:pt idx="3529">
                  <c:v>619.88549999999998</c:v>
                </c:pt>
                <c:pt idx="3530">
                  <c:v>616.49019999999996</c:v>
                </c:pt>
                <c:pt idx="3531">
                  <c:v>613.09439999999995</c:v>
                </c:pt>
                <c:pt idx="3532">
                  <c:v>609.69820000000004</c:v>
                </c:pt>
                <c:pt idx="3533">
                  <c:v>606.30160000000001</c:v>
                </c:pt>
                <c:pt idx="3534">
                  <c:v>602.90459999999996</c:v>
                </c:pt>
                <c:pt idx="3535">
                  <c:v>599.50720000000001</c:v>
                </c:pt>
                <c:pt idx="3536">
                  <c:v>596.10940000000005</c:v>
                </c:pt>
                <c:pt idx="3537">
                  <c:v>592.71109999999999</c:v>
                </c:pt>
                <c:pt idx="3538">
                  <c:v>589.3125</c:v>
                </c:pt>
                <c:pt idx="3539">
                  <c:v>585.9135</c:v>
                </c:pt>
                <c:pt idx="3540">
                  <c:v>582.51400000000001</c:v>
                </c:pt>
                <c:pt idx="3541">
                  <c:v>579.11419999999998</c:v>
                </c:pt>
                <c:pt idx="3542">
                  <c:v>575.71400000000006</c:v>
                </c:pt>
                <c:pt idx="3543">
                  <c:v>572.3134</c:v>
                </c:pt>
                <c:pt idx="3544">
                  <c:v>568.91240000000005</c:v>
                </c:pt>
                <c:pt idx="3545">
                  <c:v>565.51089999999999</c:v>
                </c:pt>
                <c:pt idx="3546">
                  <c:v>562.10910000000001</c:v>
                </c:pt>
                <c:pt idx="3547">
                  <c:v>558.70699999999999</c:v>
                </c:pt>
                <c:pt idx="3548">
                  <c:v>555.30439999999999</c:v>
                </c:pt>
                <c:pt idx="3549">
                  <c:v>551.90150000000006</c:v>
                </c:pt>
                <c:pt idx="3550">
                  <c:v>548.4982</c:v>
                </c:pt>
                <c:pt idx="3551">
                  <c:v>545.09450000000004</c:v>
                </c:pt>
                <c:pt idx="3552">
                  <c:v>541.69039999999995</c:v>
                </c:pt>
                <c:pt idx="3553">
                  <c:v>538.28599999999994</c:v>
                </c:pt>
                <c:pt idx="3554">
                  <c:v>534.88120000000004</c:v>
                </c:pt>
                <c:pt idx="3555">
                  <c:v>531.47609999999997</c:v>
                </c:pt>
                <c:pt idx="3556">
                  <c:v>528.07060000000001</c:v>
                </c:pt>
                <c:pt idx="3557">
                  <c:v>524.66470000000004</c:v>
                </c:pt>
                <c:pt idx="3558">
                  <c:v>521.25840000000005</c:v>
                </c:pt>
                <c:pt idx="3559">
                  <c:v>517.8519</c:v>
                </c:pt>
                <c:pt idx="3560">
                  <c:v>514.44489999999996</c:v>
                </c:pt>
                <c:pt idx="3561">
                  <c:v>511.03769999999997</c:v>
                </c:pt>
                <c:pt idx="3562">
                  <c:v>507.63</c:v>
                </c:pt>
                <c:pt idx="3563">
                  <c:v>504.22199999999998</c:v>
                </c:pt>
                <c:pt idx="3564">
                  <c:v>500.81369999999998</c:v>
                </c:pt>
                <c:pt idx="3565">
                  <c:v>497.4051</c:v>
                </c:pt>
                <c:pt idx="3566">
                  <c:v>493.99610000000001</c:v>
                </c:pt>
                <c:pt idx="3567">
                  <c:v>490.58670000000001</c:v>
                </c:pt>
                <c:pt idx="3568">
                  <c:v>487.1771</c:v>
                </c:pt>
                <c:pt idx="3569">
                  <c:v>483.76710000000003</c:v>
                </c:pt>
                <c:pt idx="3570">
                  <c:v>480.35669999999999</c:v>
                </c:pt>
                <c:pt idx="3571">
                  <c:v>476.9461</c:v>
                </c:pt>
                <c:pt idx="3572">
                  <c:v>473.5351</c:v>
                </c:pt>
                <c:pt idx="3573">
                  <c:v>470.12380000000002</c:v>
                </c:pt>
                <c:pt idx="3574">
                  <c:v>466.7122</c:v>
                </c:pt>
                <c:pt idx="3575">
                  <c:v>463.30020000000002</c:v>
                </c:pt>
                <c:pt idx="3576">
                  <c:v>459.8879</c:v>
                </c:pt>
                <c:pt idx="3577">
                  <c:v>456.47539999999998</c:v>
                </c:pt>
                <c:pt idx="3578">
                  <c:v>453.0625</c:v>
                </c:pt>
                <c:pt idx="3579">
                  <c:v>449.64929999999998</c:v>
                </c:pt>
                <c:pt idx="3580">
                  <c:v>446.23579999999998</c:v>
                </c:pt>
                <c:pt idx="3581">
                  <c:v>442.82209999999998</c:v>
                </c:pt>
                <c:pt idx="3582">
                  <c:v>439.40800000000002</c:v>
                </c:pt>
                <c:pt idx="3583">
                  <c:v>435.99360000000001</c:v>
                </c:pt>
                <c:pt idx="3584">
                  <c:v>432.57889999999998</c:v>
                </c:pt>
                <c:pt idx="3585">
                  <c:v>429.16379999999998</c:v>
                </c:pt>
                <c:pt idx="3586">
                  <c:v>425.74860000000001</c:v>
                </c:pt>
                <c:pt idx="3587">
                  <c:v>422.33300000000003</c:v>
                </c:pt>
                <c:pt idx="3588">
                  <c:v>418.9171</c:v>
                </c:pt>
                <c:pt idx="3589">
                  <c:v>415.50099999999998</c:v>
                </c:pt>
                <c:pt idx="3590">
                  <c:v>412.08449999999999</c:v>
                </c:pt>
                <c:pt idx="3591">
                  <c:v>408.6678</c:v>
                </c:pt>
                <c:pt idx="3592">
                  <c:v>405.25080000000003</c:v>
                </c:pt>
                <c:pt idx="3593">
                  <c:v>401.83359999999999</c:v>
                </c:pt>
                <c:pt idx="3594">
                  <c:v>398.416</c:v>
                </c:pt>
                <c:pt idx="3595">
                  <c:v>394.9982</c:v>
                </c:pt>
                <c:pt idx="3596">
                  <c:v>391.58010000000002</c:v>
                </c:pt>
                <c:pt idx="3597">
                  <c:v>388.16180000000003</c:v>
                </c:pt>
                <c:pt idx="3598">
                  <c:v>384.7432</c:v>
                </c:pt>
                <c:pt idx="3599">
                  <c:v>381.32429999999999</c:v>
                </c:pt>
                <c:pt idx="3600">
                  <c:v>377.90519999999998</c:v>
                </c:pt>
                <c:pt idx="3601">
                  <c:v>374.48570000000001</c:v>
                </c:pt>
                <c:pt idx="3602">
                  <c:v>371.06610000000001</c:v>
                </c:pt>
                <c:pt idx="3603">
                  <c:v>367.64620000000002</c:v>
                </c:pt>
                <c:pt idx="3604">
                  <c:v>364.22609999999997</c:v>
                </c:pt>
                <c:pt idx="3605">
                  <c:v>360.8057</c:v>
                </c:pt>
                <c:pt idx="3606">
                  <c:v>357.38499999999999</c:v>
                </c:pt>
                <c:pt idx="3607">
                  <c:v>353.96409999999997</c:v>
                </c:pt>
                <c:pt idx="3608">
                  <c:v>350.54300000000001</c:v>
                </c:pt>
                <c:pt idx="3609">
                  <c:v>347.1216</c:v>
                </c:pt>
                <c:pt idx="3610">
                  <c:v>343.7</c:v>
                </c:pt>
                <c:pt idx="3611">
                  <c:v>340.27820000000003</c:v>
                </c:pt>
                <c:pt idx="3612">
                  <c:v>336.85610000000003</c:v>
                </c:pt>
                <c:pt idx="3613">
                  <c:v>333.43380000000002</c:v>
                </c:pt>
                <c:pt idx="3614">
                  <c:v>330.01130000000001</c:v>
                </c:pt>
                <c:pt idx="3615">
                  <c:v>326.58859999999999</c:v>
                </c:pt>
                <c:pt idx="3616">
                  <c:v>323.16559999999998</c:v>
                </c:pt>
                <c:pt idx="3617">
                  <c:v>319.74239999999998</c:v>
                </c:pt>
                <c:pt idx="3618">
                  <c:v>316.31900000000002</c:v>
                </c:pt>
                <c:pt idx="3619">
                  <c:v>312.8954</c:v>
                </c:pt>
                <c:pt idx="3620">
                  <c:v>309.47160000000002</c:v>
                </c:pt>
                <c:pt idx="3621">
                  <c:v>306.04750000000001</c:v>
                </c:pt>
                <c:pt idx="3622">
                  <c:v>302.62329999999997</c:v>
                </c:pt>
                <c:pt idx="3623">
                  <c:v>299.19880000000001</c:v>
                </c:pt>
                <c:pt idx="3624">
                  <c:v>295.77409999999998</c:v>
                </c:pt>
                <c:pt idx="3625">
                  <c:v>292.34930000000003</c:v>
                </c:pt>
                <c:pt idx="3626">
                  <c:v>288.92419999999998</c:v>
                </c:pt>
                <c:pt idx="3627">
                  <c:v>285.49900000000002</c:v>
                </c:pt>
                <c:pt idx="3628">
                  <c:v>282.07350000000002</c:v>
                </c:pt>
                <c:pt idx="3629">
                  <c:v>278.64789999999999</c:v>
                </c:pt>
                <c:pt idx="3630">
                  <c:v>275.22199999999998</c:v>
                </c:pt>
                <c:pt idx="3631">
                  <c:v>271.79599999999999</c:v>
                </c:pt>
                <c:pt idx="3632">
                  <c:v>268.3698</c:v>
                </c:pt>
                <c:pt idx="3633">
                  <c:v>264.9434</c:v>
                </c:pt>
                <c:pt idx="3634">
                  <c:v>261.51679999999999</c:v>
                </c:pt>
                <c:pt idx="3635">
                  <c:v>258.09010000000001</c:v>
                </c:pt>
                <c:pt idx="3636">
                  <c:v>254.66309999999999</c:v>
                </c:pt>
                <c:pt idx="3637">
                  <c:v>251.23599999999999</c:v>
                </c:pt>
                <c:pt idx="3638">
                  <c:v>247.80879999999999</c:v>
                </c:pt>
                <c:pt idx="3639">
                  <c:v>244.38130000000001</c:v>
                </c:pt>
                <c:pt idx="3640">
                  <c:v>240.9537</c:v>
                </c:pt>
                <c:pt idx="3641">
                  <c:v>237.52600000000001</c:v>
                </c:pt>
                <c:pt idx="3642">
                  <c:v>234.09800000000001</c:v>
                </c:pt>
                <c:pt idx="3643">
                  <c:v>230.67</c:v>
                </c:pt>
                <c:pt idx="3644">
                  <c:v>227.24170000000001</c:v>
                </c:pt>
                <c:pt idx="3645">
                  <c:v>223.8133</c:v>
                </c:pt>
                <c:pt idx="3646">
                  <c:v>220.38470000000001</c:v>
                </c:pt>
                <c:pt idx="3647">
                  <c:v>216.95599999999999</c:v>
                </c:pt>
                <c:pt idx="3648">
                  <c:v>213.52719999999999</c:v>
                </c:pt>
                <c:pt idx="3649">
                  <c:v>210.09819999999999</c:v>
                </c:pt>
                <c:pt idx="3650">
                  <c:v>206.66909999999999</c:v>
                </c:pt>
                <c:pt idx="3651">
                  <c:v>203.2398</c:v>
                </c:pt>
                <c:pt idx="3652">
                  <c:v>199.81039999999999</c:v>
                </c:pt>
                <c:pt idx="3653">
                  <c:v>196.38079999999999</c:v>
                </c:pt>
                <c:pt idx="3654">
                  <c:v>192.9511</c:v>
                </c:pt>
                <c:pt idx="3655">
                  <c:v>189.5213</c:v>
                </c:pt>
                <c:pt idx="3656">
                  <c:v>186.09139999999999</c:v>
                </c:pt>
                <c:pt idx="3657">
                  <c:v>182.66130000000001</c:v>
                </c:pt>
                <c:pt idx="3658">
                  <c:v>179.2311</c:v>
                </c:pt>
                <c:pt idx="3659">
                  <c:v>175.80080000000001</c:v>
                </c:pt>
                <c:pt idx="3660">
                  <c:v>172.37029999999999</c:v>
                </c:pt>
                <c:pt idx="3661">
                  <c:v>168.93979999999999</c:v>
                </c:pt>
                <c:pt idx="3662">
                  <c:v>165.50909999999999</c:v>
                </c:pt>
                <c:pt idx="3663">
                  <c:v>162.07830000000001</c:v>
                </c:pt>
                <c:pt idx="3664">
                  <c:v>158.6474</c:v>
                </c:pt>
                <c:pt idx="3665">
                  <c:v>155.21639999999999</c:v>
                </c:pt>
                <c:pt idx="3666">
                  <c:v>151.78530000000001</c:v>
                </c:pt>
                <c:pt idx="3667">
                  <c:v>148.35409999999999</c:v>
                </c:pt>
                <c:pt idx="3668">
                  <c:v>144.9228</c:v>
                </c:pt>
                <c:pt idx="3669">
                  <c:v>141.4914</c:v>
                </c:pt>
                <c:pt idx="3670">
                  <c:v>138.0599</c:v>
                </c:pt>
                <c:pt idx="3671">
                  <c:v>134.6283</c:v>
                </c:pt>
                <c:pt idx="3672">
                  <c:v>131.19659999999999</c:v>
                </c:pt>
                <c:pt idx="3673">
                  <c:v>127.76479999999999</c:v>
                </c:pt>
                <c:pt idx="3674">
                  <c:v>124.333</c:v>
                </c:pt>
                <c:pt idx="3675">
                  <c:v>120.901</c:v>
                </c:pt>
                <c:pt idx="3676">
                  <c:v>117.46899999999999</c:v>
                </c:pt>
                <c:pt idx="3677">
                  <c:v>114.0369</c:v>
                </c:pt>
                <c:pt idx="3678">
                  <c:v>110.60469999999999</c:v>
                </c:pt>
                <c:pt idx="3679">
                  <c:v>107.1724</c:v>
                </c:pt>
                <c:pt idx="3680">
                  <c:v>103.7401</c:v>
                </c:pt>
                <c:pt idx="3681">
                  <c:v>100.3077</c:v>
                </c:pt>
                <c:pt idx="3682">
                  <c:v>96.87518</c:v>
                </c:pt>
                <c:pt idx="3683">
                  <c:v>93.442639999999997</c:v>
                </c:pt>
                <c:pt idx="3684">
                  <c:v>90.01003</c:v>
                </c:pt>
                <c:pt idx="3685">
                  <c:v>86.577359999999999</c:v>
                </c:pt>
                <c:pt idx="3686">
                  <c:v>83.144639999999995</c:v>
                </c:pt>
                <c:pt idx="3687">
                  <c:v>79.711849999999998</c:v>
                </c:pt>
                <c:pt idx="3688">
                  <c:v>76.27901</c:v>
                </c:pt>
                <c:pt idx="3689">
                  <c:v>72.846119999999999</c:v>
                </c:pt>
                <c:pt idx="3690">
                  <c:v>69.41319</c:v>
                </c:pt>
                <c:pt idx="3691">
                  <c:v>65.980199999999996</c:v>
                </c:pt>
                <c:pt idx="3692">
                  <c:v>62.547170000000001</c:v>
                </c:pt>
                <c:pt idx="3693">
                  <c:v>59.114089999999997</c:v>
                </c:pt>
                <c:pt idx="3694">
                  <c:v>55.680979999999998</c:v>
                </c:pt>
                <c:pt idx="3695">
                  <c:v>52.24783</c:v>
                </c:pt>
                <c:pt idx="3696">
                  <c:v>48.814639999999997</c:v>
                </c:pt>
                <c:pt idx="3697">
                  <c:v>45.381419999999999</c:v>
                </c:pt>
                <c:pt idx="3698">
                  <c:v>41.948169999999998</c:v>
                </c:pt>
                <c:pt idx="3699">
                  <c:v>38.514890000000001</c:v>
                </c:pt>
                <c:pt idx="3700">
                  <c:v>35.081589999999998</c:v>
                </c:pt>
                <c:pt idx="3701">
                  <c:v>31.648260000000001</c:v>
                </c:pt>
                <c:pt idx="3702">
                  <c:v>28.21491</c:v>
                </c:pt>
                <c:pt idx="3703">
                  <c:v>24.78154</c:v>
                </c:pt>
                <c:pt idx="3704">
                  <c:v>21.34816</c:v>
                </c:pt>
                <c:pt idx="3705">
                  <c:v>17.914750000000002</c:v>
                </c:pt>
                <c:pt idx="3706">
                  <c:v>14.481339999999999</c:v>
                </c:pt>
                <c:pt idx="3707">
                  <c:v>11.04792</c:v>
                </c:pt>
                <c:pt idx="3708">
                  <c:v>7.6144910000000001</c:v>
                </c:pt>
                <c:pt idx="3709">
                  <c:v>4.1810559999999999</c:v>
                </c:pt>
                <c:pt idx="3710">
                  <c:v>0.74761869999999997</c:v>
                </c:pt>
                <c:pt idx="3711">
                  <c:v>-2.685819</c:v>
                </c:pt>
                <c:pt idx="3712">
                  <c:v>-6.1192549999999999</c:v>
                </c:pt>
                <c:pt idx="3713">
                  <c:v>-9.5526870000000006</c:v>
                </c:pt>
                <c:pt idx="3714">
                  <c:v>-12.98611</c:v>
                </c:pt>
                <c:pt idx="3715">
                  <c:v>-16.419530000000002</c:v>
                </c:pt>
                <c:pt idx="3716">
                  <c:v>-19.852930000000001</c:v>
                </c:pt>
                <c:pt idx="3717">
                  <c:v>-23.28632</c:v>
                </c:pt>
                <c:pt idx="3718">
                  <c:v>-26.7197</c:v>
                </c:pt>
                <c:pt idx="3719">
                  <c:v>-30.15306</c:v>
                </c:pt>
                <c:pt idx="3720">
                  <c:v>-33.586390000000002</c:v>
                </c:pt>
                <c:pt idx="3721">
                  <c:v>-37.0197</c:v>
                </c:pt>
                <c:pt idx="3722">
                  <c:v>-40.45299</c:v>
                </c:pt>
                <c:pt idx="3723">
                  <c:v>-43.886249999999997</c:v>
                </c:pt>
                <c:pt idx="3724">
                  <c:v>-47.319479999999999</c:v>
                </c:pt>
                <c:pt idx="3725">
                  <c:v>-50.752679999999998</c:v>
                </c:pt>
                <c:pt idx="3726">
                  <c:v>-54.185839999999999</c:v>
                </c:pt>
                <c:pt idx="3727">
                  <c:v>-57.618969999999997</c:v>
                </c:pt>
                <c:pt idx="3728">
                  <c:v>-61.052050000000001</c:v>
                </c:pt>
                <c:pt idx="3729">
                  <c:v>-64.48509</c:v>
                </c:pt>
                <c:pt idx="3730">
                  <c:v>-67.918090000000007</c:v>
                </c:pt>
                <c:pt idx="3731">
                  <c:v>-71.351039999999998</c:v>
                </c:pt>
                <c:pt idx="3732">
                  <c:v>-74.783950000000004</c:v>
                </c:pt>
                <c:pt idx="3733">
                  <c:v>-78.216800000000006</c:v>
                </c:pt>
                <c:pt idx="3734">
                  <c:v>-81.649600000000007</c:v>
                </c:pt>
                <c:pt idx="3735">
                  <c:v>-85.082350000000005</c:v>
                </c:pt>
                <c:pt idx="3736">
                  <c:v>-88.515039999999999</c:v>
                </c:pt>
                <c:pt idx="3737">
                  <c:v>-91.947659999999999</c:v>
                </c:pt>
                <c:pt idx="3738">
                  <c:v>-95.380229999999997</c:v>
                </c:pt>
                <c:pt idx="3739">
                  <c:v>-98.812719999999999</c:v>
                </c:pt>
                <c:pt idx="3740">
                  <c:v>-102.2452</c:v>
                </c:pt>
                <c:pt idx="3741">
                  <c:v>-105.67749999999999</c:v>
                </c:pt>
                <c:pt idx="3742">
                  <c:v>-109.10980000000001</c:v>
                </c:pt>
                <c:pt idx="3743">
                  <c:v>-112.542</c:v>
                </c:pt>
                <c:pt idx="3744">
                  <c:v>-115.9742</c:v>
                </c:pt>
                <c:pt idx="3745">
                  <c:v>-119.4062</c:v>
                </c:pt>
                <c:pt idx="3746">
                  <c:v>-122.8382</c:v>
                </c:pt>
                <c:pt idx="3747">
                  <c:v>-126.2701</c:v>
                </c:pt>
                <c:pt idx="3748">
                  <c:v>-129.70189999999999</c:v>
                </c:pt>
                <c:pt idx="3749">
                  <c:v>-133.1336</c:v>
                </c:pt>
                <c:pt idx="3750">
                  <c:v>-136.5652</c:v>
                </c:pt>
                <c:pt idx="3751">
                  <c:v>-139.99680000000001</c:v>
                </c:pt>
                <c:pt idx="3752">
                  <c:v>-143.4282</c:v>
                </c:pt>
                <c:pt idx="3753">
                  <c:v>-146.8595</c:v>
                </c:pt>
                <c:pt idx="3754">
                  <c:v>-150.29079999999999</c:v>
                </c:pt>
                <c:pt idx="3755">
                  <c:v>-153.72190000000001</c:v>
                </c:pt>
                <c:pt idx="3756">
                  <c:v>-157.15299999999999</c:v>
                </c:pt>
                <c:pt idx="3757">
                  <c:v>-160.5839</c:v>
                </c:pt>
                <c:pt idx="3758">
                  <c:v>-164.0147</c:v>
                </c:pt>
                <c:pt idx="3759">
                  <c:v>-167.44540000000001</c:v>
                </c:pt>
                <c:pt idx="3760">
                  <c:v>-170.876</c:v>
                </c:pt>
                <c:pt idx="3761">
                  <c:v>-174.3065</c:v>
                </c:pt>
                <c:pt idx="3762">
                  <c:v>-177.73679999999999</c:v>
                </c:pt>
                <c:pt idx="3763">
                  <c:v>-181.1671</c:v>
                </c:pt>
                <c:pt idx="3764">
                  <c:v>-184.59719999999999</c:v>
                </c:pt>
                <c:pt idx="3765">
                  <c:v>-188.02719999999999</c:v>
                </c:pt>
                <c:pt idx="3766">
                  <c:v>-191.45699999999999</c:v>
                </c:pt>
                <c:pt idx="3767">
                  <c:v>-194.88679999999999</c:v>
                </c:pt>
                <c:pt idx="3768">
                  <c:v>-198.31639999999999</c:v>
                </c:pt>
                <c:pt idx="3769">
                  <c:v>-201.7458</c:v>
                </c:pt>
                <c:pt idx="3770">
                  <c:v>-205.17509999999999</c:v>
                </c:pt>
                <c:pt idx="3771">
                  <c:v>-208.60429999999999</c:v>
                </c:pt>
                <c:pt idx="3772">
                  <c:v>-212.0334</c:v>
                </c:pt>
                <c:pt idx="3773">
                  <c:v>-215.4623</c:v>
                </c:pt>
                <c:pt idx="3774">
                  <c:v>-218.89099999999999</c:v>
                </c:pt>
                <c:pt idx="3775">
                  <c:v>-222.31960000000001</c:v>
                </c:pt>
                <c:pt idx="3776">
                  <c:v>-225.74809999999999</c:v>
                </c:pt>
                <c:pt idx="3777">
                  <c:v>-229.1764</c:v>
                </c:pt>
                <c:pt idx="3778">
                  <c:v>-232.6045</c:v>
                </c:pt>
                <c:pt idx="3779">
                  <c:v>-236.0325</c:v>
                </c:pt>
                <c:pt idx="3780">
                  <c:v>-239.46029999999999</c:v>
                </c:pt>
                <c:pt idx="3781">
                  <c:v>-242.88800000000001</c:v>
                </c:pt>
                <c:pt idx="3782">
                  <c:v>-246.31549999999999</c:v>
                </c:pt>
                <c:pt idx="3783">
                  <c:v>-249.74279999999999</c:v>
                </c:pt>
                <c:pt idx="3784">
                  <c:v>-253.16990000000001</c:v>
                </c:pt>
                <c:pt idx="3785">
                  <c:v>-256.59690000000001</c:v>
                </c:pt>
                <c:pt idx="3786">
                  <c:v>-260.02370000000002</c:v>
                </c:pt>
                <c:pt idx="3787">
                  <c:v>-263.4504</c:v>
                </c:pt>
                <c:pt idx="3788">
                  <c:v>-266.8768</c:v>
                </c:pt>
                <c:pt idx="3789">
                  <c:v>-270.30309999999997</c:v>
                </c:pt>
                <c:pt idx="3790">
                  <c:v>-273.72919999999999</c:v>
                </c:pt>
                <c:pt idx="3791">
                  <c:v>-277.1551</c:v>
                </c:pt>
                <c:pt idx="3792">
                  <c:v>-280.58080000000001</c:v>
                </c:pt>
                <c:pt idx="3793">
                  <c:v>-284.00630000000001</c:v>
                </c:pt>
                <c:pt idx="3794">
                  <c:v>-287.4316</c:v>
                </c:pt>
                <c:pt idx="3795">
                  <c:v>-290.85680000000002</c:v>
                </c:pt>
                <c:pt idx="3796">
                  <c:v>-294.2817</c:v>
                </c:pt>
                <c:pt idx="3797">
                  <c:v>-297.70639999999997</c:v>
                </c:pt>
                <c:pt idx="3798">
                  <c:v>-301.13099999999997</c:v>
                </c:pt>
                <c:pt idx="3799">
                  <c:v>-304.55529999999999</c:v>
                </c:pt>
                <c:pt idx="3800">
                  <c:v>-307.9794</c:v>
                </c:pt>
                <c:pt idx="3801">
                  <c:v>-311.4033</c:v>
                </c:pt>
                <c:pt idx="3802">
                  <c:v>-314.827</c:v>
                </c:pt>
                <c:pt idx="3803">
                  <c:v>-318.25040000000001</c:v>
                </c:pt>
                <c:pt idx="3804">
                  <c:v>-321.6737</c:v>
                </c:pt>
                <c:pt idx="3805">
                  <c:v>-325.0967</c:v>
                </c:pt>
                <c:pt idx="3806">
                  <c:v>-328.51949999999999</c:v>
                </c:pt>
                <c:pt idx="3807">
                  <c:v>-331.94209999999998</c:v>
                </c:pt>
                <c:pt idx="3808">
                  <c:v>-335.36450000000002</c:v>
                </c:pt>
                <c:pt idx="3809">
                  <c:v>-338.7867</c:v>
                </c:pt>
                <c:pt idx="3810">
                  <c:v>-342.20859999999999</c:v>
                </c:pt>
                <c:pt idx="3811">
                  <c:v>-345.6302</c:v>
                </c:pt>
                <c:pt idx="3812">
                  <c:v>-349.05169999999998</c:v>
                </c:pt>
                <c:pt idx="3813">
                  <c:v>-352.47289999999998</c:v>
                </c:pt>
                <c:pt idx="3814">
                  <c:v>-355.89389999999997</c:v>
                </c:pt>
                <c:pt idx="3815">
                  <c:v>-359.31459999999998</c:v>
                </c:pt>
                <c:pt idx="3816">
                  <c:v>-362.73500000000001</c:v>
                </c:pt>
                <c:pt idx="3817">
                  <c:v>-366.15530000000001</c:v>
                </c:pt>
                <c:pt idx="3818">
                  <c:v>-369.57530000000003</c:v>
                </c:pt>
                <c:pt idx="3819">
                  <c:v>-372.995</c:v>
                </c:pt>
                <c:pt idx="3820">
                  <c:v>-376.41449999999998</c:v>
                </c:pt>
                <c:pt idx="3821">
                  <c:v>-379.83370000000002</c:v>
                </c:pt>
                <c:pt idx="3822">
                  <c:v>-383.25259999999997</c:v>
                </c:pt>
                <c:pt idx="3823">
                  <c:v>-386.67129999999997</c:v>
                </c:pt>
                <c:pt idx="3824">
                  <c:v>-390.08980000000003</c:v>
                </c:pt>
                <c:pt idx="3825">
                  <c:v>-393.50790000000001</c:v>
                </c:pt>
                <c:pt idx="3826">
                  <c:v>-396.92579999999998</c:v>
                </c:pt>
                <c:pt idx="3827">
                  <c:v>-400.34350000000001</c:v>
                </c:pt>
                <c:pt idx="3828">
                  <c:v>-403.76080000000002</c:v>
                </c:pt>
                <c:pt idx="3829">
                  <c:v>-407.17790000000002</c:v>
                </c:pt>
                <c:pt idx="3830">
                  <c:v>-410.59469999999999</c:v>
                </c:pt>
                <c:pt idx="3831">
                  <c:v>-414.01130000000001</c:v>
                </c:pt>
                <c:pt idx="3832">
                  <c:v>-417.42750000000001</c:v>
                </c:pt>
                <c:pt idx="3833">
                  <c:v>-420.84350000000001</c:v>
                </c:pt>
                <c:pt idx="3834">
                  <c:v>-424.25920000000002</c:v>
                </c:pt>
                <c:pt idx="3835">
                  <c:v>-427.67450000000002</c:v>
                </c:pt>
                <c:pt idx="3836">
                  <c:v>-431.08960000000002</c:v>
                </c:pt>
                <c:pt idx="3837">
                  <c:v>-434.50439999999998</c:v>
                </c:pt>
                <c:pt idx="3838">
                  <c:v>-437.91890000000001</c:v>
                </c:pt>
                <c:pt idx="3839">
                  <c:v>-441.3331</c:v>
                </c:pt>
                <c:pt idx="3840">
                  <c:v>-444.74700000000001</c:v>
                </c:pt>
                <c:pt idx="3841">
                  <c:v>-448.16059999999999</c:v>
                </c:pt>
                <c:pt idx="3842">
                  <c:v>-451.57389999999998</c:v>
                </c:pt>
                <c:pt idx="3843">
                  <c:v>-454.98689999999999</c:v>
                </c:pt>
                <c:pt idx="3844">
                  <c:v>-458.39960000000002</c:v>
                </c:pt>
                <c:pt idx="3845">
                  <c:v>-461.81200000000001</c:v>
                </c:pt>
                <c:pt idx="3846">
                  <c:v>-465.22399999999999</c:v>
                </c:pt>
                <c:pt idx="3847">
                  <c:v>-468.63580000000002</c:v>
                </c:pt>
                <c:pt idx="3848">
                  <c:v>-472.04719999999998</c:v>
                </c:pt>
                <c:pt idx="3849">
                  <c:v>-475.45830000000001</c:v>
                </c:pt>
                <c:pt idx="3850">
                  <c:v>-478.86900000000003</c:v>
                </c:pt>
                <c:pt idx="3851">
                  <c:v>-482.27949999999998</c:v>
                </c:pt>
                <c:pt idx="3852">
                  <c:v>-485.68959999999998</c:v>
                </c:pt>
                <c:pt idx="3853">
                  <c:v>-489.0994</c:v>
                </c:pt>
                <c:pt idx="3854">
                  <c:v>-492.50889999999998</c:v>
                </c:pt>
                <c:pt idx="3855">
                  <c:v>-495.91800000000001</c:v>
                </c:pt>
                <c:pt idx="3856">
                  <c:v>-499.32679999999999</c:v>
                </c:pt>
                <c:pt idx="3857">
                  <c:v>-502.73520000000002</c:v>
                </c:pt>
                <c:pt idx="3858">
                  <c:v>-506.14330000000001</c:v>
                </c:pt>
                <c:pt idx="3859">
                  <c:v>-509.55110000000002</c:v>
                </c:pt>
                <c:pt idx="3860">
                  <c:v>-512.95849999999996</c:v>
                </c:pt>
                <c:pt idx="3861">
                  <c:v>-516.3655</c:v>
                </c:pt>
                <c:pt idx="3862">
                  <c:v>-519.7722</c:v>
                </c:pt>
                <c:pt idx="3863">
                  <c:v>-523.17859999999996</c:v>
                </c:pt>
                <c:pt idx="3864">
                  <c:v>-526.58460000000002</c:v>
                </c:pt>
                <c:pt idx="3865">
                  <c:v>-529.99019999999996</c:v>
                </c:pt>
                <c:pt idx="3866">
                  <c:v>-533.39549999999997</c:v>
                </c:pt>
                <c:pt idx="3867">
                  <c:v>-536.80039999999997</c:v>
                </c:pt>
                <c:pt idx="3868">
                  <c:v>-540.20500000000004</c:v>
                </c:pt>
                <c:pt idx="3869">
                  <c:v>-543.60910000000001</c:v>
                </c:pt>
                <c:pt idx="3870">
                  <c:v>-547.01289999999995</c:v>
                </c:pt>
                <c:pt idx="3871">
                  <c:v>-550.41639999999995</c:v>
                </c:pt>
                <c:pt idx="3872">
                  <c:v>-553.81949999999995</c:v>
                </c:pt>
                <c:pt idx="3873">
                  <c:v>-557.22220000000004</c:v>
                </c:pt>
                <c:pt idx="3874">
                  <c:v>-560.62450000000001</c:v>
                </c:pt>
                <c:pt idx="3875">
                  <c:v>-564.02639999999997</c:v>
                </c:pt>
                <c:pt idx="3876">
                  <c:v>-567.42790000000002</c:v>
                </c:pt>
                <c:pt idx="3877">
                  <c:v>-570.82910000000004</c:v>
                </c:pt>
                <c:pt idx="3878">
                  <c:v>-574.22990000000004</c:v>
                </c:pt>
                <c:pt idx="3879">
                  <c:v>-577.63019999999995</c:v>
                </c:pt>
                <c:pt idx="3880">
                  <c:v>-581.03020000000004</c:v>
                </c:pt>
                <c:pt idx="3881">
                  <c:v>-584.4298</c:v>
                </c:pt>
                <c:pt idx="3882">
                  <c:v>-587.82899999999995</c:v>
                </c:pt>
                <c:pt idx="3883">
                  <c:v>-591.2278</c:v>
                </c:pt>
                <c:pt idx="3884">
                  <c:v>-594.62620000000004</c:v>
                </c:pt>
                <c:pt idx="3885">
                  <c:v>-598.02419999999995</c:v>
                </c:pt>
                <c:pt idx="3886">
                  <c:v>-601.42179999999996</c:v>
                </c:pt>
                <c:pt idx="3887">
                  <c:v>-604.81889999999999</c:v>
                </c:pt>
                <c:pt idx="3888">
                  <c:v>-608.21559999999999</c:v>
                </c:pt>
                <c:pt idx="3889">
                  <c:v>-611.61199999999997</c:v>
                </c:pt>
                <c:pt idx="3890">
                  <c:v>-615.00789999999995</c:v>
                </c:pt>
                <c:pt idx="3891">
                  <c:v>-618.40340000000003</c:v>
                </c:pt>
                <c:pt idx="3892">
                  <c:v>-621.79849999999999</c:v>
                </c:pt>
                <c:pt idx="3893">
                  <c:v>-625.19320000000005</c:v>
                </c:pt>
                <c:pt idx="3894">
                  <c:v>-628.5874</c:v>
                </c:pt>
                <c:pt idx="3895">
                  <c:v>-631.98119999999994</c:v>
                </c:pt>
                <c:pt idx="3896">
                  <c:v>-635.37459999999999</c:v>
                </c:pt>
                <c:pt idx="3897">
                  <c:v>-638.76750000000004</c:v>
                </c:pt>
                <c:pt idx="3898">
                  <c:v>-642.16</c:v>
                </c:pt>
                <c:pt idx="3899">
                  <c:v>-645.5521</c:v>
                </c:pt>
                <c:pt idx="3900">
                  <c:v>-648.94380000000001</c:v>
                </c:pt>
                <c:pt idx="3901">
                  <c:v>-652.33500000000004</c:v>
                </c:pt>
                <c:pt idx="3902">
                  <c:v>-655.72569999999996</c:v>
                </c:pt>
                <c:pt idx="3903">
                  <c:v>-659.11599999999999</c:v>
                </c:pt>
                <c:pt idx="3904">
                  <c:v>-662.5059</c:v>
                </c:pt>
                <c:pt idx="3905">
                  <c:v>-665.89530000000002</c:v>
                </c:pt>
                <c:pt idx="3906">
                  <c:v>-669.28420000000006</c:v>
                </c:pt>
                <c:pt idx="3907">
                  <c:v>-672.67269999999996</c:v>
                </c:pt>
                <c:pt idx="3908">
                  <c:v>-676.06079999999997</c:v>
                </c:pt>
                <c:pt idx="3909">
                  <c:v>-679.44839999999999</c:v>
                </c:pt>
                <c:pt idx="3910">
                  <c:v>-682.83540000000005</c:v>
                </c:pt>
                <c:pt idx="3911">
                  <c:v>-686.22209999999995</c:v>
                </c:pt>
                <c:pt idx="3912">
                  <c:v>-689.60829999999999</c:v>
                </c:pt>
                <c:pt idx="3913">
                  <c:v>-692.99400000000003</c:v>
                </c:pt>
                <c:pt idx="3914">
                  <c:v>-696.37919999999997</c:v>
                </c:pt>
                <c:pt idx="3915">
                  <c:v>-699.76400000000001</c:v>
                </c:pt>
                <c:pt idx="3916">
                  <c:v>-703.14829999999995</c:v>
                </c:pt>
                <c:pt idx="3917">
                  <c:v>-706.53200000000004</c:v>
                </c:pt>
                <c:pt idx="3918">
                  <c:v>-709.9153</c:v>
                </c:pt>
                <c:pt idx="3919">
                  <c:v>-713.29819999999995</c:v>
                </c:pt>
                <c:pt idx="3920">
                  <c:v>-716.68060000000003</c:v>
                </c:pt>
                <c:pt idx="3921">
                  <c:v>-720.0625</c:v>
                </c:pt>
                <c:pt idx="3922">
                  <c:v>-723.44389999999999</c:v>
                </c:pt>
                <c:pt idx="3923">
                  <c:v>-726.82479999999998</c:v>
                </c:pt>
                <c:pt idx="3924">
                  <c:v>-730.20519999999999</c:v>
                </c:pt>
                <c:pt idx="3925">
                  <c:v>-733.58510000000001</c:v>
                </c:pt>
                <c:pt idx="3926">
                  <c:v>-736.96450000000004</c:v>
                </c:pt>
                <c:pt idx="3927">
                  <c:v>-740.34339999999997</c:v>
                </c:pt>
                <c:pt idx="3928">
                  <c:v>-743.72180000000003</c:v>
                </c:pt>
                <c:pt idx="3929">
                  <c:v>-747.09969999999998</c:v>
                </c:pt>
                <c:pt idx="3930">
                  <c:v>-750.47709999999995</c:v>
                </c:pt>
                <c:pt idx="3931">
                  <c:v>-753.85389999999995</c:v>
                </c:pt>
                <c:pt idx="3932">
                  <c:v>-757.23030000000006</c:v>
                </c:pt>
                <c:pt idx="3933">
                  <c:v>-760.60609999999997</c:v>
                </c:pt>
                <c:pt idx="3934">
                  <c:v>-763.98140000000001</c:v>
                </c:pt>
                <c:pt idx="3935">
                  <c:v>-767.35630000000003</c:v>
                </c:pt>
                <c:pt idx="3936">
                  <c:v>-770.73050000000001</c:v>
                </c:pt>
                <c:pt idx="3937">
                  <c:v>-774.10429999999997</c:v>
                </c:pt>
                <c:pt idx="3938">
                  <c:v>-777.47749999999996</c:v>
                </c:pt>
                <c:pt idx="3939">
                  <c:v>-780.85019999999997</c:v>
                </c:pt>
                <c:pt idx="3940">
                  <c:v>-784.22239999999999</c:v>
                </c:pt>
                <c:pt idx="3941">
                  <c:v>-787.59410000000003</c:v>
                </c:pt>
                <c:pt idx="3942">
                  <c:v>-790.96510000000001</c:v>
                </c:pt>
                <c:pt idx="3943">
                  <c:v>-794.33569999999997</c:v>
                </c:pt>
                <c:pt idx="3944">
                  <c:v>-797.70569999999998</c:v>
                </c:pt>
                <c:pt idx="3945">
                  <c:v>-801.07510000000002</c:v>
                </c:pt>
                <c:pt idx="3946">
                  <c:v>-804.44410000000005</c:v>
                </c:pt>
                <c:pt idx="3947">
                  <c:v>-807.8125</c:v>
                </c:pt>
                <c:pt idx="3948">
                  <c:v>-811.18039999999996</c:v>
                </c:pt>
                <c:pt idx="3949">
                  <c:v>-814.54759999999999</c:v>
                </c:pt>
                <c:pt idx="3950">
                  <c:v>-817.91430000000003</c:v>
                </c:pt>
                <c:pt idx="3951">
                  <c:v>-821.28049999999996</c:v>
                </c:pt>
                <c:pt idx="3952">
                  <c:v>-824.64610000000005</c:v>
                </c:pt>
                <c:pt idx="3953">
                  <c:v>-828.01110000000006</c:v>
                </c:pt>
                <c:pt idx="3954">
                  <c:v>-831.37559999999996</c:v>
                </c:pt>
                <c:pt idx="3955">
                  <c:v>-834.73950000000002</c:v>
                </c:pt>
                <c:pt idx="3956">
                  <c:v>-838.1028</c:v>
                </c:pt>
                <c:pt idx="3957">
                  <c:v>-841.46559999999999</c:v>
                </c:pt>
                <c:pt idx="3958">
                  <c:v>-844.82780000000002</c:v>
                </c:pt>
                <c:pt idx="3959">
                  <c:v>-848.18949999999995</c:v>
                </c:pt>
                <c:pt idx="3960">
                  <c:v>-851.55050000000006</c:v>
                </c:pt>
                <c:pt idx="3961">
                  <c:v>-854.91089999999997</c:v>
                </c:pt>
                <c:pt idx="3962">
                  <c:v>-858.27080000000001</c:v>
                </c:pt>
                <c:pt idx="3963">
                  <c:v>-861.63009999999997</c:v>
                </c:pt>
                <c:pt idx="3964">
                  <c:v>-864.98879999999997</c:v>
                </c:pt>
                <c:pt idx="3965">
                  <c:v>-868.34699999999998</c:v>
                </c:pt>
                <c:pt idx="3966">
                  <c:v>-871.70450000000005</c:v>
                </c:pt>
                <c:pt idx="3967">
                  <c:v>-875.06150000000002</c:v>
                </c:pt>
                <c:pt idx="3968">
                  <c:v>-878.41780000000006</c:v>
                </c:pt>
                <c:pt idx="3969">
                  <c:v>-881.77359999999999</c:v>
                </c:pt>
                <c:pt idx="3970">
                  <c:v>-885.12869999999998</c:v>
                </c:pt>
                <c:pt idx="3971">
                  <c:v>-888.48329999999999</c:v>
                </c:pt>
                <c:pt idx="3972">
                  <c:v>-891.83720000000005</c:v>
                </c:pt>
                <c:pt idx="3973">
                  <c:v>-895.19060000000002</c:v>
                </c:pt>
                <c:pt idx="3974">
                  <c:v>-898.54330000000004</c:v>
                </c:pt>
                <c:pt idx="3975">
                  <c:v>-901.8954</c:v>
                </c:pt>
                <c:pt idx="3976">
                  <c:v>-905.24689999999998</c:v>
                </c:pt>
                <c:pt idx="3977">
                  <c:v>-908.59780000000001</c:v>
                </c:pt>
                <c:pt idx="3978">
                  <c:v>-911.94809999999995</c:v>
                </c:pt>
                <c:pt idx="3979">
                  <c:v>-915.29769999999996</c:v>
                </c:pt>
                <c:pt idx="3980">
                  <c:v>-918.64670000000001</c:v>
                </c:pt>
                <c:pt idx="3981">
                  <c:v>-921.99509999999998</c:v>
                </c:pt>
                <c:pt idx="3982">
                  <c:v>-925.34289999999999</c:v>
                </c:pt>
                <c:pt idx="3983">
                  <c:v>-928.69010000000003</c:v>
                </c:pt>
                <c:pt idx="3984">
                  <c:v>-932.03660000000002</c:v>
                </c:pt>
                <c:pt idx="3985">
                  <c:v>-935.38239999999996</c:v>
                </c:pt>
                <c:pt idx="3986">
                  <c:v>-938.72770000000003</c:v>
                </c:pt>
                <c:pt idx="3987">
                  <c:v>-942.07230000000004</c:v>
                </c:pt>
                <c:pt idx="3988">
                  <c:v>-945.4162</c:v>
                </c:pt>
                <c:pt idx="3989">
                  <c:v>-948.7595</c:v>
                </c:pt>
                <c:pt idx="3990">
                  <c:v>-952.10220000000004</c:v>
                </c:pt>
                <c:pt idx="3991">
                  <c:v>-955.44420000000002</c:v>
                </c:pt>
                <c:pt idx="3992">
                  <c:v>-958.78560000000004</c:v>
                </c:pt>
                <c:pt idx="3993">
                  <c:v>-962.12630000000001</c:v>
                </c:pt>
                <c:pt idx="3994">
                  <c:v>-965.46640000000002</c:v>
                </c:pt>
                <c:pt idx="3995">
                  <c:v>-968.80579999999998</c:v>
                </c:pt>
                <c:pt idx="3996">
                  <c:v>-972.14449999999999</c:v>
                </c:pt>
                <c:pt idx="3997">
                  <c:v>-975.48260000000005</c:v>
                </c:pt>
                <c:pt idx="3998">
                  <c:v>-978.82</c:v>
                </c:pt>
                <c:pt idx="3999">
                  <c:v>-982.1567</c:v>
                </c:pt>
                <c:pt idx="4000">
                  <c:v>-985.49279999999999</c:v>
                </c:pt>
                <c:pt idx="4001">
                  <c:v>-988.82820000000004</c:v>
                </c:pt>
                <c:pt idx="4002">
                  <c:v>-992.16290000000004</c:v>
                </c:pt>
                <c:pt idx="4003">
                  <c:v>-995.49689999999998</c:v>
                </c:pt>
                <c:pt idx="4004">
                  <c:v>-998.83029999999997</c:v>
                </c:pt>
                <c:pt idx="4005">
                  <c:v>-1002.163</c:v>
                </c:pt>
                <c:pt idx="4006">
                  <c:v>-1005.495</c:v>
                </c:pt>
                <c:pt idx="4007">
                  <c:v>-1008.826</c:v>
                </c:pt>
                <c:pt idx="4008">
                  <c:v>-1012.157</c:v>
                </c:pt>
                <c:pt idx="4009">
                  <c:v>-1015.487</c:v>
                </c:pt>
                <c:pt idx="4010">
                  <c:v>-1018.816</c:v>
                </c:pt>
                <c:pt idx="4011">
                  <c:v>-1022.145</c:v>
                </c:pt>
                <c:pt idx="4012">
                  <c:v>-1025.473</c:v>
                </c:pt>
                <c:pt idx="4013">
                  <c:v>-1028.8</c:v>
                </c:pt>
                <c:pt idx="4014">
                  <c:v>-1032.126</c:v>
                </c:pt>
                <c:pt idx="4015">
                  <c:v>-1035.452</c:v>
                </c:pt>
                <c:pt idx="4016">
                  <c:v>-1038.777</c:v>
                </c:pt>
                <c:pt idx="4017">
                  <c:v>-1042.1010000000001</c:v>
                </c:pt>
                <c:pt idx="4018">
                  <c:v>-1045.425</c:v>
                </c:pt>
                <c:pt idx="4019">
                  <c:v>-1048.748</c:v>
                </c:pt>
                <c:pt idx="4020">
                  <c:v>-1052.07</c:v>
                </c:pt>
                <c:pt idx="4021">
                  <c:v>-1055.3920000000001</c:v>
                </c:pt>
                <c:pt idx="4022">
                  <c:v>-1058.713</c:v>
                </c:pt>
                <c:pt idx="4023">
                  <c:v>-1062.0329999999999</c:v>
                </c:pt>
                <c:pt idx="4024">
                  <c:v>-1065.3520000000001</c:v>
                </c:pt>
                <c:pt idx="4025">
                  <c:v>-1068.671</c:v>
                </c:pt>
                <c:pt idx="4026">
                  <c:v>-1071.989</c:v>
                </c:pt>
                <c:pt idx="4027">
                  <c:v>-1075.306</c:v>
                </c:pt>
                <c:pt idx="4028">
                  <c:v>-1078.6220000000001</c:v>
                </c:pt>
                <c:pt idx="4029">
                  <c:v>-1081.9380000000001</c:v>
                </c:pt>
                <c:pt idx="4030">
                  <c:v>-1085.2529999999999</c:v>
                </c:pt>
                <c:pt idx="4031">
                  <c:v>-1088.567</c:v>
                </c:pt>
                <c:pt idx="4032">
                  <c:v>-1091.8800000000001</c:v>
                </c:pt>
                <c:pt idx="4033">
                  <c:v>-1095.193</c:v>
                </c:pt>
                <c:pt idx="4034">
                  <c:v>-1098.5050000000001</c:v>
                </c:pt>
                <c:pt idx="4035">
                  <c:v>-1101.816</c:v>
                </c:pt>
                <c:pt idx="4036">
                  <c:v>-1105.127</c:v>
                </c:pt>
                <c:pt idx="4037">
                  <c:v>-1108.4369999999999</c:v>
                </c:pt>
                <c:pt idx="4038">
                  <c:v>-1111.7449999999999</c:v>
                </c:pt>
                <c:pt idx="4039">
                  <c:v>-1115.0540000000001</c:v>
                </c:pt>
                <c:pt idx="4040">
                  <c:v>-1118.3610000000001</c:v>
                </c:pt>
                <c:pt idx="4041">
                  <c:v>-1121.6679999999999</c:v>
                </c:pt>
                <c:pt idx="4042">
                  <c:v>-1124.9739999999999</c:v>
                </c:pt>
                <c:pt idx="4043">
                  <c:v>-1128.279</c:v>
                </c:pt>
                <c:pt idx="4044">
                  <c:v>-1131.5830000000001</c:v>
                </c:pt>
                <c:pt idx="4045">
                  <c:v>-1134.8869999999999</c:v>
                </c:pt>
                <c:pt idx="4046">
                  <c:v>-1138.19</c:v>
                </c:pt>
                <c:pt idx="4047">
                  <c:v>-1141.492</c:v>
                </c:pt>
                <c:pt idx="4048">
                  <c:v>-1144.7929999999999</c:v>
                </c:pt>
                <c:pt idx="4049">
                  <c:v>-1148.0940000000001</c:v>
                </c:pt>
                <c:pt idx="4050">
                  <c:v>-1151.393</c:v>
                </c:pt>
                <c:pt idx="4051">
                  <c:v>-1154.692</c:v>
                </c:pt>
                <c:pt idx="4052">
                  <c:v>-1157.991</c:v>
                </c:pt>
                <c:pt idx="4053">
                  <c:v>-1161.288</c:v>
                </c:pt>
                <c:pt idx="4054">
                  <c:v>-1164.585</c:v>
                </c:pt>
                <c:pt idx="4055">
                  <c:v>-1167.8800000000001</c:v>
                </c:pt>
                <c:pt idx="4056">
                  <c:v>-1171.175</c:v>
                </c:pt>
                <c:pt idx="4057">
                  <c:v>-1174.47</c:v>
                </c:pt>
                <c:pt idx="4058">
                  <c:v>-1177.7629999999999</c:v>
                </c:pt>
                <c:pt idx="4059">
                  <c:v>-1181.056</c:v>
                </c:pt>
                <c:pt idx="4060">
                  <c:v>-1184.347</c:v>
                </c:pt>
                <c:pt idx="4061">
                  <c:v>-1187.6379999999999</c:v>
                </c:pt>
                <c:pt idx="4062">
                  <c:v>-1190.9290000000001</c:v>
                </c:pt>
                <c:pt idx="4063">
                  <c:v>-1194.2180000000001</c:v>
                </c:pt>
                <c:pt idx="4064">
                  <c:v>-1197.5060000000001</c:v>
                </c:pt>
                <c:pt idx="4065">
                  <c:v>-1200.7940000000001</c:v>
                </c:pt>
                <c:pt idx="4066">
                  <c:v>-1204.0809999999999</c:v>
                </c:pt>
                <c:pt idx="4067">
                  <c:v>-1207.367</c:v>
                </c:pt>
                <c:pt idx="4068">
                  <c:v>-1210.652</c:v>
                </c:pt>
                <c:pt idx="4069">
                  <c:v>-1213.9369999999999</c:v>
                </c:pt>
                <c:pt idx="4070">
                  <c:v>-1217.22</c:v>
                </c:pt>
                <c:pt idx="4071">
                  <c:v>-1220.5029999999999</c:v>
                </c:pt>
                <c:pt idx="4072">
                  <c:v>-1223.7850000000001</c:v>
                </c:pt>
                <c:pt idx="4073">
                  <c:v>-1227.066</c:v>
                </c:pt>
                <c:pt idx="4074">
                  <c:v>-1230.347</c:v>
                </c:pt>
                <c:pt idx="4075">
                  <c:v>-1233.626</c:v>
                </c:pt>
                <c:pt idx="4076">
                  <c:v>-1236.905</c:v>
                </c:pt>
                <c:pt idx="4077">
                  <c:v>-1240.182</c:v>
                </c:pt>
                <c:pt idx="4078">
                  <c:v>-1243.4590000000001</c:v>
                </c:pt>
                <c:pt idx="4079">
                  <c:v>-1246.7349999999999</c:v>
                </c:pt>
                <c:pt idx="4080">
                  <c:v>-1250.011</c:v>
                </c:pt>
                <c:pt idx="4081">
                  <c:v>-1253.2850000000001</c:v>
                </c:pt>
                <c:pt idx="4082">
                  <c:v>-1256.559</c:v>
                </c:pt>
                <c:pt idx="4083">
                  <c:v>-1259.8309999999999</c:v>
                </c:pt>
                <c:pt idx="4084">
                  <c:v>-1263.1030000000001</c:v>
                </c:pt>
                <c:pt idx="4085">
                  <c:v>-1266.374</c:v>
                </c:pt>
                <c:pt idx="4086">
                  <c:v>-1269.644</c:v>
                </c:pt>
                <c:pt idx="4087">
                  <c:v>-1272.913</c:v>
                </c:pt>
                <c:pt idx="4088">
                  <c:v>-1276.182</c:v>
                </c:pt>
                <c:pt idx="4089">
                  <c:v>-1279.4490000000001</c:v>
                </c:pt>
                <c:pt idx="4090">
                  <c:v>-1282.7159999999999</c:v>
                </c:pt>
                <c:pt idx="4091">
                  <c:v>-1285.982</c:v>
                </c:pt>
                <c:pt idx="4092">
                  <c:v>-1289.2460000000001</c:v>
                </c:pt>
                <c:pt idx="4093">
                  <c:v>-1292.51</c:v>
                </c:pt>
                <c:pt idx="4094">
                  <c:v>-1295.7729999999999</c:v>
                </c:pt>
                <c:pt idx="4095">
                  <c:v>-1299.0360000000001</c:v>
                </c:pt>
                <c:pt idx="4096">
                  <c:v>-1302.297</c:v>
                </c:pt>
                <c:pt idx="4097">
                  <c:v>-1305.557</c:v>
                </c:pt>
                <c:pt idx="4098">
                  <c:v>-1308.817</c:v>
                </c:pt>
                <c:pt idx="4099">
                  <c:v>-1312.076</c:v>
                </c:pt>
                <c:pt idx="4100">
                  <c:v>-1315.3330000000001</c:v>
                </c:pt>
                <c:pt idx="4101">
                  <c:v>-1318.59</c:v>
                </c:pt>
                <c:pt idx="4102">
                  <c:v>-1321.846</c:v>
                </c:pt>
                <c:pt idx="4103">
                  <c:v>-1325.1010000000001</c:v>
                </c:pt>
                <c:pt idx="4104">
                  <c:v>-1328.355</c:v>
                </c:pt>
                <c:pt idx="4105">
                  <c:v>-1331.6089999999999</c:v>
                </c:pt>
                <c:pt idx="4106">
                  <c:v>-1334.8610000000001</c:v>
                </c:pt>
                <c:pt idx="4107">
                  <c:v>-1338.1120000000001</c:v>
                </c:pt>
                <c:pt idx="4108">
                  <c:v>-1341.3630000000001</c:v>
                </c:pt>
                <c:pt idx="4109">
                  <c:v>-1344.6130000000001</c:v>
                </c:pt>
                <c:pt idx="4110">
                  <c:v>-1347.8610000000001</c:v>
                </c:pt>
                <c:pt idx="4111">
                  <c:v>-1351.1089999999999</c:v>
                </c:pt>
                <c:pt idx="4112">
                  <c:v>-1354.356</c:v>
                </c:pt>
                <c:pt idx="4113">
                  <c:v>-1357.6020000000001</c:v>
                </c:pt>
                <c:pt idx="4114">
                  <c:v>-1360.847</c:v>
                </c:pt>
                <c:pt idx="4115">
                  <c:v>-1364.0909999999999</c:v>
                </c:pt>
                <c:pt idx="4116">
                  <c:v>-1367.3340000000001</c:v>
                </c:pt>
                <c:pt idx="4117">
                  <c:v>-1370.576</c:v>
                </c:pt>
                <c:pt idx="4118">
                  <c:v>-1373.817</c:v>
                </c:pt>
                <c:pt idx="4119">
                  <c:v>-1377.058</c:v>
                </c:pt>
                <c:pt idx="4120">
                  <c:v>-1380.297</c:v>
                </c:pt>
                <c:pt idx="4121">
                  <c:v>-1383.5360000000001</c:v>
                </c:pt>
                <c:pt idx="4122">
                  <c:v>-1386.7729999999999</c:v>
                </c:pt>
                <c:pt idx="4123">
                  <c:v>-1390.01</c:v>
                </c:pt>
                <c:pt idx="4124">
                  <c:v>-1393.2449999999999</c:v>
                </c:pt>
                <c:pt idx="4125">
                  <c:v>-1396.48</c:v>
                </c:pt>
                <c:pt idx="4126">
                  <c:v>-1399.7139999999999</c:v>
                </c:pt>
                <c:pt idx="4127">
                  <c:v>-1402.9459999999999</c:v>
                </c:pt>
                <c:pt idx="4128">
                  <c:v>-1406.1780000000001</c:v>
                </c:pt>
                <c:pt idx="4129">
                  <c:v>-1409.4090000000001</c:v>
                </c:pt>
                <c:pt idx="4130">
                  <c:v>-1412.6389999999999</c:v>
                </c:pt>
                <c:pt idx="4131">
                  <c:v>-1415.8679999999999</c:v>
                </c:pt>
                <c:pt idx="4132">
                  <c:v>-1419.096</c:v>
                </c:pt>
                <c:pt idx="4133">
                  <c:v>-1422.3230000000001</c:v>
                </c:pt>
                <c:pt idx="4134">
                  <c:v>-1425.549</c:v>
                </c:pt>
                <c:pt idx="4135">
                  <c:v>-1428.7739999999999</c:v>
                </c:pt>
                <c:pt idx="4136">
                  <c:v>-1431.998</c:v>
                </c:pt>
                <c:pt idx="4137">
                  <c:v>-1435.221</c:v>
                </c:pt>
                <c:pt idx="4138">
                  <c:v>-1438.443</c:v>
                </c:pt>
                <c:pt idx="4139">
                  <c:v>-1441.664</c:v>
                </c:pt>
                <c:pt idx="4140">
                  <c:v>-1444.884</c:v>
                </c:pt>
                <c:pt idx="4141">
                  <c:v>-1448.1030000000001</c:v>
                </c:pt>
                <c:pt idx="4142">
                  <c:v>-1451.3209999999999</c:v>
                </c:pt>
                <c:pt idx="4143">
                  <c:v>-1454.539</c:v>
                </c:pt>
                <c:pt idx="4144">
                  <c:v>-1457.7550000000001</c:v>
                </c:pt>
                <c:pt idx="4145">
                  <c:v>-1460.97</c:v>
                </c:pt>
                <c:pt idx="4146">
                  <c:v>-1464.184</c:v>
                </c:pt>
                <c:pt idx="4147">
                  <c:v>-1467.3969999999999</c:v>
                </c:pt>
                <c:pt idx="4148">
                  <c:v>-1470.6089999999999</c:v>
                </c:pt>
                <c:pt idx="4149">
                  <c:v>-1473.8209999999999</c:v>
                </c:pt>
                <c:pt idx="4150">
                  <c:v>-1477.0309999999999</c:v>
                </c:pt>
                <c:pt idx="4151">
                  <c:v>-1480.24</c:v>
                </c:pt>
                <c:pt idx="4152">
                  <c:v>-1483.4480000000001</c:v>
                </c:pt>
                <c:pt idx="4153">
                  <c:v>-1486.655</c:v>
                </c:pt>
                <c:pt idx="4154">
                  <c:v>-1489.8620000000001</c:v>
                </c:pt>
                <c:pt idx="4155">
                  <c:v>-1493.067</c:v>
                </c:pt>
                <c:pt idx="4156">
                  <c:v>-1496.271</c:v>
                </c:pt>
                <c:pt idx="4157">
                  <c:v>-1499.4739999999999</c:v>
                </c:pt>
                <c:pt idx="4158">
                  <c:v>-1502.6759999999999</c:v>
                </c:pt>
                <c:pt idx="4159">
                  <c:v>-1505.877</c:v>
                </c:pt>
                <c:pt idx="4160">
                  <c:v>-1509.077</c:v>
                </c:pt>
                <c:pt idx="4161">
                  <c:v>-1512.2760000000001</c:v>
                </c:pt>
                <c:pt idx="4162">
                  <c:v>-1515.4739999999999</c:v>
                </c:pt>
                <c:pt idx="4163">
                  <c:v>-1518.671</c:v>
                </c:pt>
                <c:pt idx="4164">
                  <c:v>-1521.867</c:v>
                </c:pt>
                <c:pt idx="4165">
                  <c:v>-1525.0619999999999</c:v>
                </c:pt>
                <c:pt idx="4166">
                  <c:v>-1528.2550000000001</c:v>
                </c:pt>
                <c:pt idx="4167">
                  <c:v>-1531.4480000000001</c:v>
                </c:pt>
                <c:pt idx="4168">
                  <c:v>-1534.64</c:v>
                </c:pt>
                <c:pt idx="4169">
                  <c:v>-1537.83</c:v>
                </c:pt>
                <c:pt idx="4170">
                  <c:v>-1541.02</c:v>
                </c:pt>
                <c:pt idx="4171">
                  <c:v>-1544.2090000000001</c:v>
                </c:pt>
                <c:pt idx="4172">
                  <c:v>-1547.396</c:v>
                </c:pt>
                <c:pt idx="4173">
                  <c:v>-1550.5830000000001</c:v>
                </c:pt>
                <c:pt idx="4174">
                  <c:v>-1553.768</c:v>
                </c:pt>
                <c:pt idx="4175">
                  <c:v>-1556.952</c:v>
                </c:pt>
                <c:pt idx="4176">
                  <c:v>-1560.135</c:v>
                </c:pt>
                <c:pt idx="4177">
                  <c:v>-1563.318</c:v>
                </c:pt>
                <c:pt idx="4178">
                  <c:v>-1566.499</c:v>
                </c:pt>
                <c:pt idx="4179">
                  <c:v>-1569.6790000000001</c:v>
                </c:pt>
                <c:pt idx="4180">
                  <c:v>-1572.8579999999999</c:v>
                </c:pt>
                <c:pt idx="4181">
                  <c:v>-1576.0360000000001</c:v>
                </c:pt>
                <c:pt idx="4182">
                  <c:v>-1579.213</c:v>
                </c:pt>
                <c:pt idx="4183">
                  <c:v>-1582.3879999999999</c:v>
                </c:pt>
                <c:pt idx="4184">
                  <c:v>-1585.5630000000001</c:v>
                </c:pt>
                <c:pt idx="4185">
                  <c:v>-1588.7370000000001</c:v>
                </c:pt>
                <c:pt idx="4186">
                  <c:v>-1591.9090000000001</c:v>
                </c:pt>
                <c:pt idx="4187">
                  <c:v>-1595.0809999999999</c:v>
                </c:pt>
                <c:pt idx="4188">
                  <c:v>-1598.251</c:v>
                </c:pt>
                <c:pt idx="4189">
                  <c:v>-1601.42</c:v>
                </c:pt>
                <c:pt idx="4190">
                  <c:v>-1604.588</c:v>
                </c:pt>
                <c:pt idx="4191">
                  <c:v>-1607.7550000000001</c:v>
                </c:pt>
                <c:pt idx="4192">
                  <c:v>-1610.921</c:v>
                </c:pt>
                <c:pt idx="4193">
                  <c:v>-1614.086</c:v>
                </c:pt>
                <c:pt idx="4194">
                  <c:v>-1617.25</c:v>
                </c:pt>
                <c:pt idx="4195">
                  <c:v>-1620.412</c:v>
                </c:pt>
                <c:pt idx="4196">
                  <c:v>-1623.5740000000001</c:v>
                </c:pt>
                <c:pt idx="4197">
                  <c:v>-1626.7339999999999</c:v>
                </c:pt>
                <c:pt idx="4198">
                  <c:v>-1629.893</c:v>
                </c:pt>
                <c:pt idx="4199">
                  <c:v>-1633.0519999999999</c:v>
                </c:pt>
                <c:pt idx="4200">
                  <c:v>-1636.2090000000001</c:v>
                </c:pt>
                <c:pt idx="4201">
                  <c:v>-1639.365</c:v>
                </c:pt>
                <c:pt idx="4202">
                  <c:v>-1642.52</c:v>
                </c:pt>
                <c:pt idx="4203">
                  <c:v>-1645.673</c:v>
                </c:pt>
                <c:pt idx="4204">
                  <c:v>-1648.826</c:v>
                </c:pt>
                <c:pt idx="4205">
                  <c:v>-1651.9770000000001</c:v>
                </c:pt>
                <c:pt idx="4206">
                  <c:v>-1655.1279999999999</c:v>
                </c:pt>
                <c:pt idx="4207">
                  <c:v>-1658.277</c:v>
                </c:pt>
                <c:pt idx="4208">
                  <c:v>-1661.425</c:v>
                </c:pt>
                <c:pt idx="4209">
                  <c:v>-1664.5719999999999</c:v>
                </c:pt>
                <c:pt idx="4210">
                  <c:v>-1667.7180000000001</c:v>
                </c:pt>
                <c:pt idx="4211">
                  <c:v>-1670.8620000000001</c:v>
                </c:pt>
                <c:pt idx="4212">
                  <c:v>-1674.0060000000001</c:v>
                </c:pt>
                <c:pt idx="4213">
                  <c:v>-1677.1479999999999</c:v>
                </c:pt>
                <c:pt idx="4214">
                  <c:v>-1680.29</c:v>
                </c:pt>
                <c:pt idx="4215">
                  <c:v>-1683.43</c:v>
                </c:pt>
                <c:pt idx="4216">
                  <c:v>-1686.569</c:v>
                </c:pt>
                <c:pt idx="4217">
                  <c:v>-1689.7059999999999</c:v>
                </c:pt>
                <c:pt idx="4218">
                  <c:v>-1692.8430000000001</c:v>
                </c:pt>
                <c:pt idx="4219">
                  <c:v>-1695.979</c:v>
                </c:pt>
                <c:pt idx="4220">
                  <c:v>-1699.1130000000001</c:v>
                </c:pt>
                <c:pt idx="4221">
                  <c:v>-1702.2460000000001</c:v>
                </c:pt>
                <c:pt idx="4222">
                  <c:v>-1705.3779999999999</c:v>
                </c:pt>
                <c:pt idx="4223">
                  <c:v>-1708.509</c:v>
                </c:pt>
                <c:pt idx="4224">
                  <c:v>-1711.6379999999999</c:v>
                </c:pt>
                <c:pt idx="4225">
                  <c:v>-1714.7670000000001</c:v>
                </c:pt>
                <c:pt idx="4226">
                  <c:v>-1717.894</c:v>
                </c:pt>
                <c:pt idx="4227">
                  <c:v>-1721.02</c:v>
                </c:pt>
                <c:pt idx="4228">
                  <c:v>-1724.145</c:v>
                </c:pt>
                <c:pt idx="4229">
                  <c:v>-1727.269</c:v>
                </c:pt>
                <c:pt idx="4230">
                  <c:v>-1730.3920000000001</c:v>
                </c:pt>
                <c:pt idx="4231">
                  <c:v>-1733.5129999999999</c:v>
                </c:pt>
                <c:pt idx="4232">
                  <c:v>-1736.633</c:v>
                </c:pt>
                <c:pt idx="4233">
                  <c:v>-1739.752</c:v>
                </c:pt>
                <c:pt idx="4234">
                  <c:v>-1742.87</c:v>
                </c:pt>
                <c:pt idx="4235">
                  <c:v>-1745.9870000000001</c:v>
                </c:pt>
                <c:pt idx="4236">
                  <c:v>-1749.1030000000001</c:v>
                </c:pt>
                <c:pt idx="4237">
                  <c:v>-1752.2170000000001</c:v>
                </c:pt>
                <c:pt idx="4238">
                  <c:v>-1755.33</c:v>
                </c:pt>
                <c:pt idx="4239">
                  <c:v>-1758.442</c:v>
                </c:pt>
                <c:pt idx="4240">
                  <c:v>-1761.5519999999999</c:v>
                </c:pt>
                <c:pt idx="4241">
                  <c:v>-1764.662</c:v>
                </c:pt>
                <c:pt idx="4242">
                  <c:v>-1767.77</c:v>
                </c:pt>
                <c:pt idx="4243">
                  <c:v>-1770.877</c:v>
                </c:pt>
                <c:pt idx="4244">
                  <c:v>-1773.9829999999999</c:v>
                </c:pt>
                <c:pt idx="4245">
                  <c:v>-1777.088</c:v>
                </c:pt>
                <c:pt idx="4246">
                  <c:v>-1780.191</c:v>
                </c:pt>
                <c:pt idx="4247">
                  <c:v>-1783.2929999999999</c:v>
                </c:pt>
                <c:pt idx="4248">
                  <c:v>-1786.394</c:v>
                </c:pt>
                <c:pt idx="4249">
                  <c:v>-1789.4939999999999</c:v>
                </c:pt>
                <c:pt idx="4250">
                  <c:v>-1792.5930000000001</c:v>
                </c:pt>
                <c:pt idx="4251">
                  <c:v>-1795.69</c:v>
                </c:pt>
                <c:pt idx="4252">
                  <c:v>-1798.7860000000001</c:v>
                </c:pt>
                <c:pt idx="4253">
                  <c:v>-1801.8810000000001</c:v>
                </c:pt>
                <c:pt idx="4254">
                  <c:v>-1804.9739999999999</c:v>
                </c:pt>
                <c:pt idx="4255">
                  <c:v>-1808.067</c:v>
                </c:pt>
                <c:pt idx="4256">
                  <c:v>-1811.1579999999999</c:v>
                </c:pt>
                <c:pt idx="4257">
                  <c:v>-1814.248</c:v>
                </c:pt>
                <c:pt idx="4258">
                  <c:v>-1817.337</c:v>
                </c:pt>
                <c:pt idx="4259">
                  <c:v>-1820.424</c:v>
                </c:pt>
                <c:pt idx="4260">
                  <c:v>-1823.51</c:v>
                </c:pt>
                <c:pt idx="4261">
                  <c:v>-1826.595</c:v>
                </c:pt>
                <c:pt idx="4262">
                  <c:v>-1829.6790000000001</c:v>
                </c:pt>
                <c:pt idx="4263">
                  <c:v>-1832.761</c:v>
                </c:pt>
                <c:pt idx="4264">
                  <c:v>-1835.8430000000001</c:v>
                </c:pt>
                <c:pt idx="4265">
                  <c:v>-1838.922</c:v>
                </c:pt>
                <c:pt idx="4266">
                  <c:v>-1842.001</c:v>
                </c:pt>
                <c:pt idx="4267">
                  <c:v>-1845.079</c:v>
                </c:pt>
                <c:pt idx="4268">
                  <c:v>-1848.155</c:v>
                </c:pt>
                <c:pt idx="4269">
                  <c:v>-1851.23</c:v>
                </c:pt>
                <c:pt idx="4270">
                  <c:v>-1854.3030000000001</c:v>
                </c:pt>
                <c:pt idx="4271">
                  <c:v>-1857.376</c:v>
                </c:pt>
                <c:pt idx="4272">
                  <c:v>-1860.4469999999999</c:v>
                </c:pt>
                <c:pt idx="4273">
                  <c:v>-1863.5170000000001</c:v>
                </c:pt>
                <c:pt idx="4274">
                  <c:v>-1866.585</c:v>
                </c:pt>
                <c:pt idx="4275">
                  <c:v>-1869.652</c:v>
                </c:pt>
                <c:pt idx="4276">
                  <c:v>-1872.7190000000001</c:v>
                </c:pt>
                <c:pt idx="4277">
                  <c:v>-1875.7829999999999</c:v>
                </c:pt>
                <c:pt idx="4278">
                  <c:v>-1878.847</c:v>
                </c:pt>
                <c:pt idx="4279">
                  <c:v>-1881.9090000000001</c:v>
                </c:pt>
                <c:pt idx="4280">
                  <c:v>-1884.97</c:v>
                </c:pt>
                <c:pt idx="4281">
                  <c:v>-1888.029</c:v>
                </c:pt>
                <c:pt idx="4282">
                  <c:v>-1891.088</c:v>
                </c:pt>
                <c:pt idx="4283">
                  <c:v>-1894.145</c:v>
                </c:pt>
                <c:pt idx="4284">
                  <c:v>-1897.2</c:v>
                </c:pt>
                <c:pt idx="4285">
                  <c:v>-1900.2550000000001</c:v>
                </c:pt>
                <c:pt idx="4286">
                  <c:v>-1903.308</c:v>
                </c:pt>
                <c:pt idx="4287">
                  <c:v>-1906.3589999999999</c:v>
                </c:pt>
                <c:pt idx="4288">
                  <c:v>-1909.41</c:v>
                </c:pt>
                <c:pt idx="4289">
                  <c:v>-1912.4590000000001</c:v>
                </c:pt>
                <c:pt idx="4290">
                  <c:v>-1915.5070000000001</c:v>
                </c:pt>
                <c:pt idx="4291">
                  <c:v>-1918.5540000000001</c:v>
                </c:pt>
                <c:pt idx="4292">
                  <c:v>-1921.5989999999999</c:v>
                </c:pt>
                <c:pt idx="4293">
                  <c:v>-1924.643</c:v>
                </c:pt>
                <c:pt idx="4294">
                  <c:v>-1927.6849999999999</c:v>
                </c:pt>
                <c:pt idx="4295">
                  <c:v>-1930.7270000000001</c:v>
                </c:pt>
                <c:pt idx="4296">
                  <c:v>-1933.7670000000001</c:v>
                </c:pt>
                <c:pt idx="4297">
                  <c:v>-1936.8050000000001</c:v>
                </c:pt>
                <c:pt idx="4298">
                  <c:v>-1939.8430000000001</c:v>
                </c:pt>
                <c:pt idx="4299">
                  <c:v>-1942.8789999999999</c:v>
                </c:pt>
                <c:pt idx="4300">
                  <c:v>-1945.913</c:v>
                </c:pt>
                <c:pt idx="4301">
                  <c:v>-1948.9469999999999</c:v>
                </c:pt>
                <c:pt idx="4302">
                  <c:v>-1951.979</c:v>
                </c:pt>
                <c:pt idx="4303">
                  <c:v>-1955.009</c:v>
                </c:pt>
                <c:pt idx="4304">
                  <c:v>-1958.039</c:v>
                </c:pt>
                <c:pt idx="4305">
                  <c:v>-1961.067</c:v>
                </c:pt>
                <c:pt idx="4306">
                  <c:v>-1964.0930000000001</c:v>
                </c:pt>
                <c:pt idx="4307">
                  <c:v>-1967.1179999999999</c:v>
                </c:pt>
                <c:pt idx="4308">
                  <c:v>-1970.1420000000001</c:v>
                </c:pt>
                <c:pt idx="4309">
                  <c:v>-1973.165</c:v>
                </c:pt>
                <c:pt idx="4310">
                  <c:v>-1976.1859999999999</c:v>
                </c:pt>
                <c:pt idx="4311">
                  <c:v>-1979.2059999999999</c:v>
                </c:pt>
                <c:pt idx="4312">
                  <c:v>-1982.2249999999999</c:v>
                </c:pt>
                <c:pt idx="4313">
                  <c:v>-1985.242</c:v>
                </c:pt>
                <c:pt idx="4314">
                  <c:v>-1988.258</c:v>
                </c:pt>
                <c:pt idx="4315">
                  <c:v>-1991.2719999999999</c:v>
                </c:pt>
                <c:pt idx="4316">
                  <c:v>-1994.2850000000001</c:v>
                </c:pt>
                <c:pt idx="4317">
                  <c:v>-1997.297</c:v>
                </c:pt>
                <c:pt idx="4318">
                  <c:v>-2000.307</c:v>
                </c:pt>
                <c:pt idx="4319">
                  <c:v>-2003.316</c:v>
                </c:pt>
                <c:pt idx="4320">
                  <c:v>-2006.3240000000001</c:v>
                </c:pt>
                <c:pt idx="4321">
                  <c:v>-2009.33</c:v>
                </c:pt>
                <c:pt idx="4322">
                  <c:v>-2012.335</c:v>
                </c:pt>
                <c:pt idx="4323">
                  <c:v>-2015.3389999999999</c:v>
                </c:pt>
                <c:pt idx="4324">
                  <c:v>-2018.3409999999999</c:v>
                </c:pt>
                <c:pt idx="4325">
                  <c:v>-2021.3420000000001</c:v>
                </c:pt>
                <c:pt idx="4326">
                  <c:v>-2024.3409999999999</c:v>
                </c:pt>
                <c:pt idx="4327">
                  <c:v>-2027.3389999999999</c:v>
                </c:pt>
                <c:pt idx="4328">
                  <c:v>-2030.335</c:v>
                </c:pt>
                <c:pt idx="4329">
                  <c:v>-2033.3309999999999</c:v>
                </c:pt>
                <c:pt idx="4330">
                  <c:v>-2036.3240000000001</c:v>
                </c:pt>
                <c:pt idx="4331">
                  <c:v>-2039.317</c:v>
                </c:pt>
                <c:pt idx="4332">
                  <c:v>-2042.308</c:v>
                </c:pt>
                <c:pt idx="4333">
                  <c:v>-2045.297</c:v>
                </c:pt>
                <c:pt idx="4334">
                  <c:v>-2048.2860000000001</c:v>
                </c:pt>
                <c:pt idx="4335">
                  <c:v>-2051.2719999999999</c:v>
                </c:pt>
                <c:pt idx="4336">
                  <c:v>-2054.2579999999998</c:v>
                </c:pt>
                <c:pt idx="4337">
                  <c:v>-2057.2420000000002</c:v>
                </c:pt>
                <c:pt idx="4338">
                  <c:v>-2060.2240000000002</c:v>
                </c:pt>
                <c:pt idx="4339">
                  <c:v>-2063.2060000000001</c:v>
                </c:pt>
                <c:pt idx="4340">
                  <c:v>-2066.1849999999999</c:v>
                </c:pt>
                <c:pt idx="4341">
                  <c:v>-2069.1640000000002</c:v>
                </c:pt>
                <c:pt idx="4342">
                  <c:v>-2072.1410000000001</c:v>
                </c:pt>
                <c:pt idx="4343">
                  <c:v>-2075.116</c:v>
                </c:pt>
                <c:pt idx="4344">
                  <c:v>-2078.09</c:v>
                </c:pt>
                <c:pt idx="4345">
                  <c:v>-2081.0630000000001</c:v>
                </c:pt>
                <c:pt idx="4346">
                  <c:v>-2084.0340000000001</c:v>
                </c:pt>
                <c:pt idx="4347">
                  <c:v>-2087.0039999999999</c:v>
                </c:pt>
                <c:pt idx="4348">
                  <c:v>-2089.9720000000002</c:v>
                </c:pt>
                <c:pt idx="4349">
                  <c:v>-2092.9389999999999</c:v>
                </c:pt>
                <c:pt idx="4350">
                  <c:v>-2095.9050000000002</c:v>
                </c:pt>
                <c:pt idx="4351">
                  <c:v>-2098.8690000000001</c:v>
                </c:pt>
                <c:pt idx="4352">
                  <c:v>-2101.8319999999999</c:v>
                </c:pt>
                <c:pt idx="4353">
                  <c:v>-2104.7930000000001</c:v>
                </c:pt>
                <c:pt idx="4354">
                  <c:v>-2107.7530000000002</c:v>
                </c:pt>
                <c:pt idx="4355">
                  <c:v>-2110.7109999999998</c:v>
                </c:pt>
                <c:pt idx="4356">
                  <c:v>-2113.6680000000001</c:v>
                </c:pt>
                <c:pt idx="4357">
                  <c:v>-2116.623</c:v>
                </c:pt>
                <c:pt idx="4358">
                  <c:v>-2119.5770000000002</c:v>
                </c:pt>
                <c:pt idx="4359">
                  <c:v>-2122.5300000000002</c:v>
                </c:pt>
                <c:pt idx="4360">
                  <c:v>-2125.4810000000002</c:v>
                </c:pt>
                <c:pt idx="4361">
                  <c:v>-2128.431</c:v>
                </c:pt>
                <c:pt idx="4362">
                  <c:v>-2131.3789999999999</c:v>
                </c:pt>
                <c:pt idx="4363">
                  <c:v>-2134.326</c:v>
                </c:pt>
                <c:pt idx="4364">
                  <c:v>-2137.2710000000002</c:v>
                </c:pt>
                <c:pt idx="4365">
                  <c:v>-2140.2150000000001</c:v>
                </c:pt>
                <c:pt idx="4366">
                  <c:v>-2143.1570000000002</c:v>
                </c:pt>
                <c:pt idx="4367">
                  <c:v>-2146.098</c:v>
                </c:pt>
                <c:pt idx="4368">
                  <c:v>-2149.038</c:v>
                </c:pt>
                <c:pt idx="4369">
                  <c:v>-2151.9760000000001</c:v>
                </c:pt>
                <c:pt idx="4370">
                  <c:v>-2154.9119999999998</c:v>
                </c:pt>
                <c:pt idx="4371">
                  <c:v>-2157.8470000000002</c:v>
                </c:pt>
                <c:pt idx="4372">
                  <c:v>-2160.7809999999999</c:v>
                </c:pt>
                <c:pt idx="4373">
                  <c:v>-2163.712</c:v>
                </c:pt>
                <c:pt idx="4374">
                  <c:v>-2166.643</c:v>
                </c:pt>
                <c:pt idx="4375">
                  <c:v>-2169.5720000000001</c:v>
                </c:pt>
                <c:pt idx="4376">
                  <c:v>-2172.4989999999998</c:v>
                </c:pt>
                <c:pt idx="4377">
                  <c:v>-2175.4250000000002</c:v>
                </c:pt>
                <c:pt idx="4378">
                  <c:v>-2178.35</c:v>
                </c:pt>
                <c:pt idx="4379">
                  <c:v>-2181.2730000000001</c:v>
                </c:pt>
                <c:pt idx="4380">
                  <c:v>-2184.1950000000002</c:v>
                </c:pt>
                <c:pt idx="4381">
                  <c:v>-2187.1149999999998</c:v>
                </c:pt>
                <c:pt idx="4382">
                  <c:v>-2190.0329999999999</c:v>
                </c:pt>
                <c:pt idx="4383">
                  <c:v>-2192.9499999999998</c:v>
                </c:pt>
                <c:pt idx="4384">
                  <c:v>-2195.866</c:v>
                </c:pt>
                <c:pt idx="4385">
                  <c:v>-2198.7800000000002</c:v>
                </c:pt>
                <c:pt idx="4386">
                  <c:v>-2201.692</c:v>
                </c:pt>
                <c:pt idx="4387">
                  <c:v>-2204.6039999999998</c:v>
                </c:pt>
                <c:pt idx="4388">
                  <c:v>-2207.5129999999999</c:v>
                </c:pt>
                <c:pt idx="4389">
                  <c:v>-2210.4209999999998</c:v>
                </c:pt>
                <c:pt idx="4390">
                  <c:v>-2213.3270000000002</c:v>
                </c:pt>
                <c:pt idx="4391">
                  <c:v>-2216.232</c:v>
                </c:pt>
                <c:pt idx="4392">
                  <c:v>-2219.136</c:v>
                </c:pt>
                <c:pt idx="4393">
                  <c:v>-2222.038</c:v>
                </c:pt>
                <c:pt idx="4394">
                  <c:v>-2224.9380000000001</c:v>
                </c:pt>
                <c:pt idx="4395">
                  <c:v>-2227.837</c:v>
                </c:pt>
                <c:pt idx="4396">
                  <c:v>-2230.7350000000001</c:v>
                </c:pt>
                <c:pt idx="4397">
                  <c:v>-2233.63</c:v>
                </c:pt>
                <c:pt idx="4398">
                  <c:v>-2236.5250000000001</c:v>
                </c:pt>
                <c:pt idx="4399">
                  <c:v>-2239.4169999999999</c:v>
                </c:pt>
                <c:pt idx="4400">
                  <c:v>-2242.3090000000002</c:v>
                </c:pt>
                <c:pt idx="4401">
                  <c:v>-2245.1979999999999</c:v>
                </c:pt>
                <c:pt idx="4402">
                  <c:v>-2248.087</c:v>
                </c:pt>
                <c:pt idx="4403">
                  <c:v>-2250.973</c:v>
                </c:pt>
                <c:pt idx="4404">
                  <c:v>-2253.8580000000002</c:v>
                </c:pt>
                <c:pt idx="4405">
                  <c:v>-2256.7420000000002</c:v>
                </c:pt>
                <c:pt idx="4406">
                  <c:v>-2259.6239999999998</c:v>
                </c:pt>
                <c:pt idx="4407">
                  <c:v>-2262.5039999999999</c:v>
                </c:pt>
                <c:pt idx="4408">
                  <c:v>-2265.3829999999998</c:v>
                </c:pt>
                <c:pt idx="4409">
                  <c:v>-2268.261</c:v>
                </c:pt>
                <c:pt idx="4410">
                  <c:v>-2271.136</c:v>
                </c:pt>
                <c:pt idx="4411">
                  <c:v>-2274.011</c:v>
                </c:pt>
                <c:pt idx="4412">
                  <c:v>-2276.8829999999998</c:v>
                </c:pt>
                <c:pt idx="4413">
                  <c:v>-2279.7539999999999</c:v>
                </c:pt>
                <c:pt idx="4414">
                  <c:v>-2282.6239999999998</c:v>
                </c:pt>
                <c:pt idx="4415">
                  <c:v>-2285.4920000000002</c:v>
                </c:pt>
                <c:pt idx="4416">
                  <c:v>-2288.3580000000002</c:v>
                </c:pt>
                <c:pt idx="4417">
                  <c:v>-2291.223</c:v>
                </c:pt>
                <c:pt idx="4418">
                  <c:v>-2294.0859999999998</c:v>
                </c:pt>
                <c:pt idx="4419">
                  <c:v>-2296.9479999999999</c:v>
                </c:pt>
                <c:pt idx="4420">
                  <c:v>-2299.808</c:v>
                </c:pt>
                <c:pt idx="4421">
                  <c:v>-2302.6669999999999</c:v>
                </c:pt>
                <c:pt idx="4422">
                  <c:v>-2305.5239999999999</c:v>
                </c:pt>
                <c:pt idx="4423">
                  <c:v>-2308.3789999999999</c:v>
                </c:pt>
                <c:pt idx="4424">
                  <c:v>-2311.2330000000002</c:v>
                </c:pt>
                <c:pt idx="4425">
                  <c:v>-2314.085</c:v>
                </c:pt>
                <c:pt idx="4426">
                  <c:v>-2316.9360000000001</c:v>
                </c:pt>
                <c:pt idx="4427">
                  <c:v>-2319.7849999999999</c:v>
                </c:pt>
                <c:pt idx="4428">
                  <c:v>-2322.6320000000001</c:v>
                </c:pt>
                <c:pt idx="4429">
                  <c:v>-2325.4780000000001</c:v>
                </c:pt>
                <c:pt idx="4430">
                  <c:v>-2328.3229999999999</c:v>
                </c:pt>
                <c:pt idx="4431">
                  <c:v>-2331.165</c:v>
                </c:pt>
                <c:pt idx="4432">
                  <c:v>-2334.0059999999999</c:v>
                </c:pt>
                <c:pt idx="4433">
                  <c:v>-2336.846</c:v>
                </c:pt>
                <c:pt idx="4434">
                  <c:v>-2339.6840000000002</c:v>
                </c:pt>
                <c:pt idx="4435">
                  <c:v>-2342.52</c:v>
                </c:pt>
                <c:pt idx="4436">
                  <c:v>-2345.3539999999998</c:v>
                </c:pt>
                <c:pt idx="4437">
                  <c:v>-2348.1880000000001</c:v>
                </c:pt>
                <c:pt idx="4438">
                  <c:v>-2351.0189999999998</c:v>
                </c:pt>
                <c:pt idx="4439">
                  <c:v>-2353.8490000000002</c:v>
                </c:pt>
                <c:pt idx="4440">
                  <c:v>-2356.6770000000001</c:v>
                </c:pt>
                <c:pt idx="4441">
                  <c:v>-2359.5030000000002</c:v>
                </c:pt>
                <c:pt idx="4442">
                  <c:v>-2362.328</c:v>
                </c:pt>
                <c:pt idx="4443">
                  <c:v>-2365.152</c:v>
                </c:pt>
                <c:pt idx="4444">
                  <c:v>-2367.973</c:v>
                </c:pt>
                <c:pt idx="4445">
                  <c:v>-2370.7930000000001</c:v>
                </c:pt>
                <c:pt idx="4446">
                  <c:v>-2373.6120000000001</c:v>
                </c:pt>
                <c:pt idx="4447">
                  <c:v>-2376.4290000000001</c:v>
                </c:pt>
                <c:pt idx="4448">
                  <c:v>-2379.2440000000001</c:v>
                </c:pt>
                <c:pt idx="4449">
                  <c:v>-2382.0569999999998</c:v>
                </c:pt>
                <c:pt idx="4450">
                  <c:v>-2384.8690000000001</c:v>
                </c:pt>
                <c:pt idx="4451">
                  <c:v>-2387.6799999999998</c:v>
                </c:pt>
                <c:pt idx="4452">
                  <c:v>-2390.4879999999998</c:v>
                </c:pt>
                <c:pt idx="4453">
                  <c:v>-2393.2950000000001</c:v>
                </c:pt>
                <c:pt idx="4454">
                  <c:v>-2396.1010000000001</c:v>
                </c:pt>
                <c:pt idx="4455">
                  <c:v>-2398.9050000000002</c:v>
                </c:pt>
                <c:pt idx="4456">
                  <c:v>-2401.7069999999999</c:v>
                </c:pt>
                <c:pt idx="4457">
                  <c:v>-2404.5070000000001</c:v>
                </c:pt>
                <c:pt idx="4458">
                  <c:v>-2407.306</c:v>
                </c:pt>
                <c:pt idx="4459">
                  <c:v>-2410.1030000000001</c:v>
                </c:pt>
                <c:pt idx="4460">
                  <c:v>-2412.8980000000001</c:v>
                </c:pt>
                <c:pt idx="4461">
                  <c:v>-2415.692</c:v>
                </c:pt>
                <c:pt idx="4462">
                  <c:v>-2418.4839999999999</c:v>
                </c:pt>
                <c:pt idx="4463">
                  <c:v>-2421.2750000000001</c:v>
                </c:pt>
                <c:pt idx="4464">
                  <c:v>-2424.0639999999999</c:v>
                </c:pt>
                <c:pt idx="4465">
                  <c:v>-2426.8510000000001</c:v>
                </c:pt>
                <c:pt idx="4466">
                  <c:v>-2429.636</c:v>
                </c:pt>
                <c:pt idx="4467">
                  <c:v>-2432.42</c:v>
                </c:pt>
                <c:pt idx="4468">
                  <c:v>-2435.2020000000002</c:v>
                </c:pt>
                <c:pt idx="4469">
                  <c:v>-2437.9830000000002</c:v>
                </c:pt>
                <c:pt idx="4470">
                  <c:v>-2440.7620000000002</c:v>
                </c:pt>
                <c:pt idx="4471">
                  <c:v>-2443.5390000000002</c:v>
                </c:pt>
                <c:pt idx="4472">
                  <c:v>-2446.3139999999999</c:v>
                </c:pt>
                <c:pt idx="4473">
                  <c:v>-2449.0880000000002</c:v>
                </c:pt>
                <c:pt idx="4474">
                  <c:v>-2451.86</c:v>
                </c:pt>
                <c:pt idx="4475">
                  <c:v>-2454.6309999999999</c:v>
                </c:pt>
                <c:pt idx="4476">
                  <c:v>-2457.3989999999999</c:v>
                </c:pt>
                <c:pt idx="4477">
                  <c:v>-2460.1669999999999</c:v>
                </c:pt>
                <c:pt idx="4478">
                  <c:v>-2462.9319999999998</c:v>
                </c:pt>
                <c:pt idx="4479">
                  <c:v>-2465.6959999999999</c:v>
                </c:pt>
                <c:pt idx="4480">
                  <c:v>-2468.4580000000001</c:v>
                </c:pt>
                <c:pt idx="4481">
                  <c:v>-2471.2179999999998</c:v>
                </c:pt>
                <c:pt idx="4482">
                  <c:v>-2473.9760000000001</c:v>
                </c:pt>
                <c:pt idx="4483">
                  <c:v>-2476.7330000000002</c:v>
                </c:pt>
                <c:pt idx="4484">
                  <c:v>-2479.4879999999998</c:v>
                </c:pt>
                <c:pt idx="4485">
                  <c:v>-2482.2420000000002</c:v>
                </c:pt>
                <c:pt idx="4486">
                  <c:v>-2484.9929999999999</c:v>
                </c:pt>
                <c:pt idx="4487">
                  <c:v>-2487.7429999999999</c:v>
                </c:pt>
                <c:pt idx="4488">
                  <c:v>-2490.4920000000002</c:v>
                </c:pt>
                <c:pt idx="4489">
                  <c:v>-2493.2379999999998</c:v>
                </c:pt>
                <c:pt idx="4490">
                  <c:v>-2495.9830000000002</c:v>
                </c:pt>
                <c:pt idx="4491">
                  <c:v>-2498.7260000000001</c:v>
                </c:pt>
                <c:pt idx="4492">
                  <c:v>-2501.4679999999998</c:v>
                </c:pt>
                <c:pt idx="4493">
                  <c:v>-2504.2080000000001</c:v>
                </c:pt>
                <c:pt idx="4494">
                  <c:v>-2506.9459999999999</c:v>
                </c:pt>
                <c:pt idx="4495">
                  <c:v>-2509.6819999999998</c:v>
                </c:pt>
                <c:pt idx="4496">
                  <c:v>-2512.4169999999999</c:v>
                </c:pt>
                <c:pt idx="4497">
                  <c:v>-2515.1489999999999</c:v>
                </c:pt>
                <c:pt idx="4498">
                  <c:v>-2517.8809999999999</c:v>
                </c:pt>
                <c:pt idx="4499">
                  <c:v>-2520.61</c:v>
                </c:pt>
                <c:pt idx="4500">
                  <c:v>-2523.3380000000002</c:v>
                </c:pt>
                <c:pt idx="4501">
                  <c:v>-2526.0639999999999</c:v>
                </c:pt>
                <c:pt idx="4502">
                  <c:v>-2528.788</c:v>
                </c:pt>
                <c:pt idx="4503">
                  <c:v>-2531.511</c:v>
                </c:pt>
                <c:pt idx="4504">
                  <c:v>-2534.2310000000002</c:v>
                </c:pt>
                <c:pt idx="4505">
                  <c:v>-2536.9499999999998</c:v>
                </c:pt>
                <c:pt idx="4506">
                  <c:v>-2539.6680000000001</c:v>
                </c:pt>
                <c:pt idx="4507">
                  <c:v>-2542.3829999999998</c:v>
                </c:pt>
                <c:pt idx="4508">
                  <c:v>-2545.0970000000002</c:v>
                </c:pt>
                <c:pt idx="4509">
                  <c:v>-2547.8090000000002</c:v>
                </c:pt>
                <c:pt idx="4510">
                  <c:v>-2550.52</c:v>
                </c:pt>
                <c:pt idx="4511">
                  <c:v>-2553.2280000000001</c:v>
                </c:pt>
                <c:pt idx="4512">
                  <c:v>-2555.9349999999999</c:v>
                </c:pt>
                <c:pt idx="4513">
                  <c:v>-2558.64</c:v>
                </c:pt>
                <c:pt idx="4514">
                  <c:v>-2561.3429999999998</c:v>
                </c:pt>
                <c:pt idx="4515">
                  <c:v>-2564.0450000000001</c:v>
                </c:pt>
                <c:pt idx="4516">
                  <c:v>-2566.7440000000001</c:v>
                </c:pt>
                <c:pt idx="4517">
                  <c:v>-2569.442</c:v>
                </c:pt>
                <c:pt idx="4518">
                  <c:v>-2572.1390000000001</c:v>
                </c:pt>
                <c:pt idx="4519">
                  <c:v>-2574.8330000000001</c:v>
                </c:pt>
                <c:pt idx="4520">
                  <c:v>-2577.5259999999998</c:v>
                </c:pt>
                <c:pt idx="4521">
                  <c:v>-2580.2170000000001</c:v>
                </c:pt>
                <c:pt idx="4522">
                  <c:v>-2582.9059999999999</c:v>
                </c:pt>
                <c:pt idx="4523">
                  <c:v>-2585.5929999999998</c:v>
                </c:pt>
                <c:pt idx="4524">
                  <c:v>-2588.279</c:v>
                </c:pt>
                <c:pt idx="4525">
                  <c:v>-2590.962</c:v>
                </c:pt>
                <c:pt idx="4526">
                  <c:v>-2593.645</c:v>
                </c:pt>
                <c:pt idx="4527">
                  <c:v>-2596.3249999999998</c:v>
                </c:pt>
                <c:pt idx="4528">
                  <c:v>-2599.0030000000002</c:v>
                </c:pt>
                <c:pt idx="4529">
                  <c:v>-2601.6799999999998</c:v>
                </c:pt>
                <c:pt idx="4530">
                  <c:v>-2604.355</c:v>
                </c:pt>
                <c:pt idx="4531">
                  <c:v>-2607.0279999999998</c:v>
                </c:pt>
                <c:pt idx="4532">
                  <c:v>-2609.6990000000001</c:v>
                </c:pt>
                <c:pt idx="4533">
                  <c:v>-2612.3690000000001</c:v>
                </c:pt>
                <c:pt idx="4534">
                  <c:v>-2615.0360000000001</c:v>
                </c:pt>
                <c:pt idx="4535">
                  <c:v>-2617.7020000000002</c:v>
                </c:pt>
                <c:pt idx="4536">
                  <c:v>-2620.366</c:v>
                </c:pt>
                <c:pt idx="4537">
                  <c:v>-2623.029</c:v>
                </c:pt>
                <c:pt idx="4538">
                  <c:v>-2625.6889999999999</c:v>
                </c:pt>
                <c:pt idx="4539">
                  <c:v>-2628.348</c:v>
                </c:pt>
                <c:pt idx="4540">
                  <c:v>-2631.0050000000001</c:v>
                </c:pt>
                <c:pt idx="4541">
                  <c:v>-2633.66</c:v>
                </c:pt>
                <c:pt idx="4542">
                  <c:v>-2636.3130000000001</c:v>
                </c:pt>
                <c:pt idx="4543">
                  <c:v>-2638.9650000000001</c:v>
                </c:pt>
                <c:pt idx="4544">
                  <c:v>-2641.614</c:v>
                </c:pt>
                <c:pt idx="4545">
                  <c:v>-2644.2620000000002</c:v>
                </c:pt>
                <c:pt idx="4546">
                  <c:v>-2646.9079999999999</c:v>
                </c:pt>
                <c:pt idx="4547">
                  <c:v>-2649.5520000000001</c:v>
                </c:pt>
                <c:pt idx="4548">
                  <c:v>-2652.1950000000002</c:v>
                </c:pt>
                <c:pt idx="4549">
                  <c:v>-2654.835</c:v>
                </c:pt>
                <c:pt idx="4550">
                  <c:v>-2657.4740000000002</c:v>
                </c:pt>
                <c:pt idx="4551">
                  <c:v>-2660.1109999999999</c:v>
                </c:pt>
                <c:pt idx="4552">
                  <c:v>-2662.7460000000001</c:v>
                </c:pt>
                <c:pt idx="4553">
                  <c:v>-2665.3789999999999</c:v>
                </c:pt>
                <c:pt idx="4554">
                  <c:v>-2668.011</c:v>
                </c:pt>
                <c:pt idx="4555">
                  <c:v>-2670.64</c:v>
                </c:pt>
                <c:pt idx="4556">
                  <c:v>-2673.268</c:v>
                </c:pt>
                <c:pt idx="4557">
                  <c:v>-2675.8939999999998</c:v>
                </c:pt>
                <c:pt idx="4558">
                  <c:v>-2678.518</c:v>
                </c:pt>
                <c:pt idx="4559">
                  <c:v>-2681.14</c:v>
                </c:pt>
                <c:pt idx="4560">
                  <c:v>-2683.761</c:v>
                </c:pt>
                <c:pt idx="4561">
                  <c:v>-2686.3789999999999</c:v>
                </c:pt>
                <c:pt idx="4562">
                  <c:v>-2688.9960000000001</c:v>
                </c:pt>
                <c:pt idx="4563">
                  <c:v>-2691.6109999999999</c:v>
                </c:pt>
                <c:pt idx="4564">
                  <c:v>-2694.2240000000002</c:v>
                </c:pt>
                <c:pt idx="4565">
                  <c:v>-2696.835</c:v>
                </c:pt>
                <c:pt idx="4566">
                  <c:v>-2699.444</c:v>
                </c:pt>
                <c:pt idx="4567">
                  <c:v>-2702.0509999999999</c:v>
                </c:pt>
                <c:pt idx="4568">
                  <c:v>-2704.6570000000002</c:v>
                </c:pt>
                <c:pt idx="4569">
                  <c:v>-2707.26</c:v>
                </c:pt>
                <c:pt idx="4570">
                  <c:v>-2709.8620000000001</c:v>
                </c:pt>
                <c:pt idx="4571">
                  <c:v>-2712.462</c:v>
                </c:pt>
                <c:pt idx="4572">
                  <c:v>-2715.06</c:v>
                </c:pt>
                <c:pt idx="4573">
                  <c:v>-2717.6559999999999</c:v>
                </c:pt>
                <c:pt idx="4574">
                  <c:v>-2720.2510000000002</c:v>
                </c:pt>
                <c:pt idx="4575">
                  <c:v>-2722.8429999999998</c:v>
                </c:pt>
                <c:pt idx="4576">
                  <c:v>-2725.4340000000002</c:v>
                </c:pt>
                <c:pt idx="4577">
                  <c:v>-2728.0219999999999</c:v>
                </c:pt>
                <c:pt idx="4578">
                  <c:v>-2730.6089999999999</c:v>
                </c:pt>
                <c:pt idx="4579">
                  <c:v>-2733.194</c:v>
                </c:pt>
                <c:pt idx="4580">
                  <c:v>-2735.777</c:v>
                </c:pt>
                <c:pt idx="4581">
                  <c:v>-2738.3589999999999</c:v>
                </c:pt>
                <c:pt idx="4582">
                  <c:v>-2740.9380000000001</c:v>
                </c:pt>
                <c:pt idx="4583">
                  <c:v>-2743.5149999999999</c:v>
                </c:pt>
                <c:pt idx="4584">
                  <c:v>-2746.0909999999999</c:v>
                </c:pt>
                <c:pt idx="4585">
                  <c:v>-2748.665</c:v>
                </c:pt>
                <c:pt idx="4586">
                  <c:v>-2751.2359999999999</c:v>
                </c:pt>
                <c:pt idx="4587">
                  <c:v>-2753.806</c:v>
                </c:pt>
                <c:pt idx="4588">
                  <c:v>-2756.3739999999998</c:v>
                </c:pt>
                <c:pt idx="4589">
                  <c:v>-2758.94</c:v>
                </c:pt>
                <c:pt idx="4590">
                  <c:v>-2761.5039999999999</c:v>
                </c:pt>
                <c:pt idx="4591">
                  <c:v>-2764.067</c:v>
                </c:pt>
                <c:pt idx="4592">
                  <c:v>-2766.627</c:v>
                </c:pt>
                <c:pt idx="4593">
                  <c:v>-2769.1849999999999</c:v>
                </c:pt>
                <c:pt idx="4594">
                  <c:v>-2771.7420000000002</c:v>
                </c:pt>
                <c:pt idx="4595">
                  <c:v>-2774.297</c:v>
                </c:pt>
                <c:pt idx="4596">
                  <c:v>-2776.8490000000002</c:v>
                </c:pt>
                <c:pt idx="4597">
                  <c:v>-2779.4</c:v>
                </c:pt>
                <c:pt idx="4598">
                  <c:v>-2781.9490000000001</c:v>
                </c:pt>
                <c:pt idx="4599">
                  <c:v>-2784.4960000000001</c:v>
                </c:pt>
                <c:pt idx="4600">
                  <c:v>-2787.0410000000002</c:v>
                </c:pt>
                <c:pt idx="4601">
                  <c:v>-2789.5839999999998</c:v>
                </c:pt>
                <c:pt idx="4602">
                  <c:v>-2792.125</c:v>
                </c:pt>
                <c:pt idx="4603">
                  <c:v>-2794.665</c:v>
                </c:pt>
                <c:pt idx="4604">
                  <c:v>-2797.2020000000002</c:v>
                </c:pt>
                <c:pt idx="4605">
                  <c:v>-2799.7379999999998</c:v>
                </c:pt>
                <c:pt idx="4606">
                  <c:v>-2802.2710000000002</c:v>
                </c:pt>
                <c:pt idx="4607">
                  <c:v>-2804.8020000000001</c:v>
                </c:pt>
                <c:pt idx="4608">
                  <c:v>-2807.3319999999999</c:v>
                </c:pt>
                <c:pt idx="4609">
                  <c:v>-2809.86</c:v>
                </c:pt>
                <c:pt idx="4610">
                  <c:v>-2812.386</c:v>
                </c:pt>
                <c:pt idx="4611">
                  <c:v>-2814.91</c:v>
                </c:pt>
                <c:pt idx="4612">
                  <c:v>-2817.4319999999998</c:v>
                </c:pt>
                <c:pt idx="4613">
                  <c:v>-2819.9520000000002</c:v>
                </c:pt>
                <c:pt idx="4614">
                  <c:v>-2822.47</c:v>
                </c:pt>
                <c:pt idx="4615">
                  <c:v>-2824.9859999999999</c:v>
                </c:pt>
                <c:pt idx="4616">
                  <c:v>-2827.5</c:v>
                </c:pt>
                <c:pt idx="4617">
                  <c:v>-2830.0120000000002</c:v>
                </c:pt>
                <c:pt idx="4618">
                  <c:v>-2832.5219999999999</c:v>
                </c:pt>
                <c:pt idx="4619">
                  <c:v>-2835.0309999999999</c:v>
                </c:pt>
                <c:pt idx="4620">
                  <c:v>-2837.5369999999998</c:v>
                </c:pt>
                <c:pt idx="4621">
                  <c:v>-2840.0419999999999</c:v>
                </c:pt>
                <c:pt idx="4622">
                  <c:v>-2842.5439999999999</c:v>
                </c:pt>
                <c:pt idx="4623">
                  <c:v>-2845.0439999999999</c:v>
                </c:pt>
                <c:pt idx="4624">
                  <c:v>-2847.5430000000001</c:v>
                </c:pt>
                <c:pt idx="4625">
                  <c:v>-2850.04</c:v>
                </c:pt>
                <c:pt idx="4626">
                  <c:v>-2852.5340000000001</c:v>
                </c:pt>
                <c:pt idx="4627">
                  <c:v>-2855.027</c:v>
                </c:pt>
                <c:pt idx="4628">
                  <c:v>-2857.518</c:v>
                </c:pt>
                <c:pt idx="4629">
                  <c:v>-2860.0059999999999</c:v>
                </c:pt>
                <c:pt idx="4630">
                  <c:v>-2862.4929999999999</c:v>
                </c:pt>
                <c:pt idx="4631">
                  <c:v>-2864.9780000000001</c:v>
                </c:pt>
                <c:pt idx="4632">
                  <c:v>-2867.46</c:v>
                </c:pt>
                <c:pt idx="4633">
                  <c:v>-2869.9409999999998</c:v>
                </c:pt>
                <c:pt idx="4634">
                  <c:v>-2872.42</c:v>
                </c:pt>
                <c:pt idx="4635">
                  <c:v>-2874.8960000000002</c:v>
                </c:pt>
                <c:pt idx="4636">
                  <c:v>-2877.3710000000001</c:v>
                </c:pt>
                <c:pt idx="4637">
                  <c:v>-2879.8440000000001</c:v>
                </c:pt>
                <c:pt idx="4638">
                  <c:v>-2882.3150000000001</c:v>
                </c:pt>
                <c:pt idx="4639">
                  <c:v>-2884.7840000000001</c:v>
                </c:pt>
                <c:pt idx="4640">
                  <c:v>-2887.2510000000002</c:v>
                </c:pt>
                <c:pt idx="4641">
                  <c:v>-2889.7159999999999</c:v>
                </c:pt>
                <c:pt idx="4642">
                  <c:v>-2892.1779999999999</c:v>
                </c:pt>
                <c:pt idx="4643">
                  <c:v>-2894.6390000000001</c:v>
                </c:pt>
                <c:pt idx="4644">
                  <c:v>-2897.098</c:v>
                </c:pt>
                <c:pt idx="4645">
                  <c:v>-2899.5549999999998</c:v>
                </c:pt>
                <c:pt idx="4646">
                  <c:v>-2902.01</c:v>
                </c:pt>
                <c:pt idx="4647">
                  <c:v>-2904.4630000000002</c:v>
                </c:pt>
                <c:pt idx="4648">
                  <c:v>-2906.9140000000002</c:v>
                </c:pt>
                <c:pt idx="4649">
                  <c:v>-2909.3629999999998</c:v>
                </c:pt>
                <c:pt idx="4650">
                  <c:v>-2911.81</c:v>
                </c:pt>
                <c:pt idx="4651">
                  <c:v>-2914.2539999999999</c:v>
                </c:pt>
                <c:pt idx="4652">
                  <c:v>-2916.6970000000001</c:v>
                </c:pt>
                <c:pt idx="4653">
                  <c:v>-2919.1379999999999</c:v>
                </c:pt>
                <c:pt idx="4654">
                  <c:v>-2921.5770000000002</c:v>
                </c:pt>
                <c:pt idx="4655">
                  <c:v>-2924.0140000000001</c:v>
                </c:pt>
                <c:pt idx="4656">
                  <c:v>-2926.4479999999999</c:v>
                </c:pt>
                <c:pt idx="4657">
                  <c:v>-2928.8809999999999</c:v>
                </c:pt>
                <c:pt idx="4658">
                  <c:v>-2931.3119999999999</c:v>
                </c:pt>
                <c:pt idx="4659">
                  <c:v>-2933.741</c:v>
                </c:pt>
                <c:pt idx="4660">
                  <c:v>-2936.1669999999999</c:v>
                </c:pt>
                <c:pt idx="4661">
                  <c:v>-2938.5920000000001</c:v>
                </c:pt>
                <c:pt idx="4662">
                  <c:v>-2941.0149999999999</c:v>
                </c:pt>
                <c:pt idx="4663">
                  <c:v>-2943.4349999999999</c:v>
                </c:pt>
                <c:pt idx="4664">
                  <c:v>-2945.8539999999998</c:v>
                </c:pt>
                <c:pt idx="4665">
                  <c:v>-2948.2710000000002</c:v>
                </c:pt>
                <c:pt idx="4666">
                  <c:v>-2950.6849999999999</c:v>
                </c:pt>
                <c:pt idx="4667">
                  <c:v>-2953.098</c:v>
                </c:pt>
                <c:pt idx="4668">
                  <c:v>-2955.5079999999998</c:v>
                </c:pt>
                <c:pt idx="4669">
                  <c:v>-2957.9169999999999</c:v>
                </c:pt>
                <c:pt idx="4670">
                  <c:v>-2960.3229999999999</c:v>
                </c:pt>
                <c:pt idx="4671">
                  <c:v>-2962.7269999999999</c:v>
                </c:pt>
                <c:pt idx="4672">
                  <c:v>-2965.1289999999999</c:v>
                </c:pt>
                <c:pt idx="4673">
                  <c:v>-2967.53</c:v>
                </c:pt>
                <c:pt idx="4674">
                  <c:v>-2969.9279999999999</c:v>
                </c:pt>
                <c:pt idx="4675">
                  <c:v>-2972.3240000000001</c:v>
                </c:pt>
                <c:pt idx="4676">
                  <c:v>-2974.7179999999998</c:v>
                </c:pt>
                <c:pt idx="4677">
                  <c:v>-2977.11</c:v>
                </c:pt>
                <c:pt idx="4678">
                  <c:v>-2979.5</c:v>
                </c:pt>
                <c:pt idx="4679">
                  <c:v>-2981.8879999999999</c:v>
                </c:pt>
                <c:pt idx="4680">
                  <c:v>-2984.2739999999999</c:v>
                </c:pt>
                <c:pt idx="4681">
                  <c:v>-2986.6570000000002</c:v>
                </c:pt>
                <c:pt idx="4682">
                  <c:v>-2989.0390000000002</c:v>
                </c:pt>
                <c:pt idx="4683">
                  <c:v>-2991.4189999999999</c:v>
                </c:pt>
                <c:pt idx="4684">
                  <c:v>-2993.797</c:v>
                </c:pt>
                <c:pt idx="4685">
                  <c:v>-2996.172</c:v>
                </c:pt>
                <c:pt idx="4686">
                  <c:v>-2998.5459999999998</c:v>
                </c:pt>
                <c:pt idx="4687">
                  <c:v>-3000.9169999999999</c:v>
                </c:pt>
                <c:pt idx="4688">
                  <c:v>-3003.2860000000001</c:v>
                </c:pt>
                <c:pt idx="4689">
                  <c:v>-3005.654</c:v>
                </c:pt>
                <c:pt idx="4690">
                  <c:v>-3008.0189999999998</c:v>
                </c:pt>
                <c:pt idx="4691">
                  <c:v>-3010.3820000000001</c:v>
                </c:pt>
                <c:pt idx="4692">
                  <c:v>-3012.7429999999999</c:v>
                </c:pt>
                <c:pt idx="4693">
                  <c:v>-3015.1019999999999</c:v>
                </c:pt>
                <c:pt idx="4694">
                  <c:v>-3017.4589999999998</c:v>
                </c:pt>
                <c:pt idx="4695">
                  <c:v>-3019.8130000000001</c:v>
                </c:pt>
                <c:pt idx="4696">
                  <c:v>-3022.1660000000002</c:v>
                </c:pt>
                <c:pt idx="4697">
                  <c:v>-3024.5169999999998</c:v>
                </c:pt>
                <c:pt idx="4698">
                  <c:v>-3026.8649999999998</c:v>
                </c:pt>
                <c:pt idx="4699">
                  <c:v>-3029.212</c:v>
                </c:pt>
                <c:pt idx="4700">
                  <c:v>-3031.556</c:v>
                </c:pt>
                <c:pt idx="4701">
                  <c:v>-3033.8980000000001</c:v>
                </c:pt>
                <c:pt idx="4702">
                  <c:v>-3036.2379999999998</c:v>
                </c:pt>
                <c:pt idx="4703">
                  <c:v>-3038.576</c:v>
                </c:pt>
                <c:pt idx="4704">
                  <c:v>-3040.9119999999998</c:v>
                </c:pt>
                <c:pt idx="4705">
                  <c:v>-3043.2460000000001</c:v>
                </c:pt>
                <c:pt idx="4706">
                  <c:v>-3045.578</c:v>
                </c:pt>
                <c:pt idx="4707">
                  <c:v>-3047.9070000000002</c:v>
                </c:pt>
                <c:pt idx="4708">
                  <c:v>-3050.2350000000001</c:v>
                </c:pt>
                <c:pt idx="4709">
                  <c:v>-3052.56</c:v>
                </c:pt>
                <c:pt idx="4710">
                  <c:v>-3054.8829999999998</c:v>
                </c:pt>
                <c:pt idx="4711">
                  <c:v>-3057.2040000000002</c:v>
                </c:pt>
                <c:pt idx="4712">
                  <c:v>-3059.5230000000001</c:v>
                </c:pt>
                <c:pt idx="4713">
                  <c:v>-3061.84</c:v>
                </c:pt>
                <c:pt idx="4714">
                  <c:v>-3064.1550000000002</c:v>
                </c:pt>
                <c:pt idx="4715">
                  <c:v>-3066.4679999999998</c:v>
                </c:pt>
                <c:pt idx="4716">
                  <c:v>-3068.779</c:v>
                </c:pt>
                <c:pt idx="4717">
                  <c:v>-3071.087</c:v>
                </c:pt>
                <c:pt idx="4718">
                  <c:v>-3073.393</c:v>
                </c:pt>
                <c:pt idx="4719">
                  <c:v>-3075.6979999999999</c:v>
                </c:pt>
                <c:pt idx="4720">
                  <c:v>-3078</c:v>
                </c:pt>
                <c:pt idx="4721">
                  <c:v>-3080.3</c:v>
                </c:pt>
                <c:pt idx="4722">
                  <c:v>-3082.5970000000002</c:v>
                </c:pt>
                <c:pt idx="4723">
                  <c:v>-3084.893</c:v>
                </c:pt>
                <c:pt idx="4724">
                  <c:v>-3087.1869999999999</c:v>
                </c:pt>
                <c:pt idx="4725">
                  <c:v>-3089.4780000000001</c:v>
                </c:pt>
                <c:pt idx="4726">
                  <c:v>-3091.7669999999998</c:v>
                </c:pt>
                <c:pt idx="4727">
                  <c:v>-3094.0540000000001</c:v>
                </c:pt>
                <c:pt idx="4728">
                  <c:v>-3096.3389999999999</c:v>
                </c:pt>
                <c:pt idx="4729">
                  <c:v>-3098.6219999999998</c:v>
                </c:pt>
                <c:pt idx="4730">
                  <c:v>-3100.9029999999998</c:v>
                </c:pt>
                <c:pt idx="4731">
                  <c:v>-3103.1819999999998</c:v>
                </c:pt>
                <c:pt idx="4732">
                  <c:v>-3105.4580000000001</c:v>
                </c:pt>
                <c:pt idx="4733">
                  <c:v>-3107.732</c:v>
                </c:pt>
                <c:pt idx="4734">
                  <c:v>-3110.0039999999999</c:v>
                </c:pt>
                <c:pt idx="4735">
                  <c:v>-3112.2739999999999</c:v>
                </c:pt>
                <c:pt idx="4736">
                  <c:v>-3114.5419999999999</c:v>
                </c:pt>
                <c:pt idx="4737">
                  <c:v>-3116.808</c:v>
                </c:pt>
                <c:pt idx="4738">
                  <c:v>-3119.0709999999999</c:v>
                </c:pt>
                <c:pt idx="4739">
                  <c:v>-3121.3330000000001</c:v>
                </c:pt>
                <c:pt idx="4740">
                  <c:v>-3123.5920000000001</c:v>
                </c:pt>
                <c:pt idx="4741">
                  <c:v>-3125.8490000000002</c:v>
                </c:pt>
                <c:pt idx="4742">
                  <c:v>-3128.1039999999998</c:v>
                </c:pt>
                <c:pt idx="4743">
                  <c:v>-3130.357</c:v>
                </c:pt>
                <c:pt idx="4744">
                  <c:v>-3132.607</c:v>
                </c:pt>
                <c:pt idx="4745">
                  <c:v>-3134.855</c:v>
                </c:pt>
                <c:pt idx="4746">
                  <c:v>-3137.1019999999999</c:v>
                </c:pt>
                <c:pt idx="4747">
                  <c:v>-3139.346</c:v>
                </c:pt>
                <c:pt idx="4748">
                  <c:v>-3141.5880000000002</c:v>
                </c:pt>
                <c:pt idx="4749">
                  <c:v>-3143.8270000000002</c:v>
                </c:pt>
                <c:pt idx="4750">
                  <c:v>-3146.0650000000001</c:v>
                </c:pt>
                <c:pt idx="4751">
                  <c:v>-3148.3</c:v>
                </c:pt>
                <c:pt idx="4752">
                  <c:v>-3150.5329999999999</c:v>
                </c:pt>
                <c:pt idx="4753">
                  <c:v>-3152.7640000000001</c:v>
                </c:pt>
                <c:pt idx="4754">
                  <c:v>-3154.9929999999999</c:v>
                </c:pt>
                <c:pt idx="4755">
                  <c:v>-3157.22</c:v>
                </c:pt>
                <c:pt idx="4756">
                  <c:v>-3159.444</c:v>
                </c:pt>
                <c:pt idx="4757">
                  <c:v>-3161.6660000000002</c:v>
                </c:pt>
                <c:pt idx="4758">
                  <c:v>-3163.886</c:v>
                </c:pt>
                <c:pt idx="4759">
                  <c:v>-3166.1039999999998</c:v>
                </c:pt>
                <c:pt idx="4760">
                  <c:v>-3168.32</c:v>
                </c:pt>
                <c:pt idx="4761">
                  <c:v>-3170.5329999999999</c:v>
                </c:pt>
                <c:pt idx="4762">
                  <c:v>-3172.7440000000001</c:v>
                </c:pt>
                <c:pt idx="4763">
                  <c:v>-3174.953</c:v>
                </c:pt>
                <c:pt idx="4764">
                  <c:v>-3177.16</c:v>
                </c:pt>
                <c:pt idx="4765">
                  <c:v>-3179.3649999999998</c:v>
                </c:pt>
                <c:pt idx="4766">
                  <c:v>-3181.567</c:v>
                </c:pt>
                <c:pt idx="4767">
                  <c:v>-3183.7669999999998</c:v>
                </c:pt>
                <c:pt idx="4768">
                  <c:v>-3185.9650000000001</c:v>
                </c:pt>
                <c:pt idx="4769">
                  <c:v>-3188.1610000000001</c:v>
                </c:pt>
                <c:pt idx="4770">
                  <c:v>-3190.3539999999998</c:v>
                </c:pt>
                <c:pt idx="4771">
                  <c:v>-3192.5459999999998</c:v>
                </c:pt>
                <c:pt idx="4772">
                  <c:v>-3194.7350000000001</c:v>
                </c:pt>
                <c:pt idx="4773">
                  <c:v>-3196.922</c:v>
                </c:pt>
                <c:pt idx="4774">
                  <c:v>-3199.107</c:v>
                </c:pt>
                <c:pt idx="4775">
                  <c:v>-3201.29</c:v>
                </c:pt>
                <c:pt idx="4776">
                  <c:v>-3203.47</c:v>
                </c:pt>
                <c:pt idx="4777">
                  <c:v>-3205.6480000000001</c:v>
                </c:pt>
                <c:pt idx="4778">
                  <c:v>-3207.8240000000001</c:v>
                </c:pt>
                <c:pt idx="4779">
                  <c:v>-3209.998</c:v>
                </c:pt>
                <c:pt idx="4780">
                  <c:v>-3212.1689999999999</c:v>
                </c:pt>
                <c:pt idx="4781">
                  <c:v>-3214.3380000000002</c:v>
                </c:pt>
                <c:pt idx="4782">
                  <c:v>-3216.5050000000001</c:v>
                </c:pt>
                <c:pt idx="4783">
                  <c:v>-3218.67</c:v>
                </c:pt>
                <c:pt idx="4784">
                  <c:v>-3220.8330000000001</c:v>
                </c:pt>
                <c:pt idx="4785">
                  <c:v>-3222.9929999999999</c:v>
                </c:pt>
                <c:pt idx="4786">
                  <c:v>-3225.1509999999998</c:v>
                </c:pt>
                <c:pt idx="4787">
                  <c:v>-3227.3069999999998</c:v>
                </c:pt>
                <c:pt idx="4788">
                  <c:v>-3229.4609999999998</c:v>
                </c:pt>
                <c:pt idx="4789">
                  <c:v>-3231.6120000000001</c:v>
                </c:pt>
                <c:pt idx="4790">
                  <c:v>-3233.761</c:v>
                </c:pt>
                <c:pt idx="4791">
                  <c:v>-3235.9079999999999</c:v>
                </c:pt>
                <c:pt idx="4792">
                  <c:v>-3238.0529999999999</c:v>
                </c:pt>
                <c:pt idx="4793">
                  <c:v>-3240.1950000000002</c:v>
                </c:pt>
                <c:pt idx="4794">
                  <c:v>-3242.335</c:v>
                </c:pt>
                <c:pt idx="4795">
                  <c:v>-3244.473</c:v>
                </c:pt>
                <c:pt idx="4796">
                  <c:v>-3246.6089999999999</c:v>
                </c:pt>
                <c:pt idx="4797">
                  <c:v>-3248.7420000000002</c:v>
                </c:pt>
                <c:pt idx="4798">
                  <c:v>-3250.8739999999998</c:v>
                </c:pt>
                <c:pt idx="4799">
                  <c:v>-3253.002</c:v>
                </c:pt>
                <c:pt idx="4800">
                  <c:v>-3255.1289999999999</c:v>
                </c:pt>
                <c:pt idx="4801">
                  <c:v>-3257.2539999999999</c:v>
                </c:pt>
                <c:pt idx="4802">
                  <c:v>-3259.3760000000002</c:v>
                </c:pt>
                <c:pt idx="4803">
                  <c:v>-3261.4960000000001</c:v>
                </c:pt>
                <c:pt idx="4804">
                  <c:v>-3263.6129999999998</c:v>
                </c:pt>
                <c:pt idx="4805">
                  <c:v>-3265.7289999999998</c:v>
                </c:pt>
                <c:pt idx="4806">
                  <c:v>-3267.8420000000001</c:v>
                </c:pt>
                <c:pt idx="4807">
                  <c:v>-3269.953</c:v>
                </c:pt>
                <c:pt idx="4808">
                  <c:v>-3272.0610000000001</c:v>
                </c:pt>
                <c:pt idx="4809">
                  <c:v>-3274.1669999999999</c:v>
                </c:pt>
                <c:pt idx="4810">
                  <c:v>-3276.2710000000002</c:v>
                </c:pt>
                <c:pt idx="4811">
                  <c:v>-3278.373</c:v>
                </c:pt>
                <c:pt idx="4812">
                  <c:v>-3280.473</c:v>
                </c:pt>
                <c:pt idx="4813">
                  <c:v>-3282.57</c:v>
                </c:pt>
                <c:pt idx="4814">
                  <c:v>-3284.665</c:v>
                </c:pt>
                <c:pt idx="4815">
                  <c:v>-3286.7570000000001</c:v>
                </c:pt>
                <c:pt idx="4816">
                  <c:v>-3288.848</c:v>
                </c:pt>
                <c:pt idx="4817">
                  <c:v>-3290.9360000000001</c:v>
                </c:pt>
                <c:pt idx="4818">
                  <c:v>-3293.0210000000002</c:v>
                </c:pt>
                <c:pt idx="4819">
                  <c:v>-3295.105</c:v>
                </c:pt>
                <c:pt idx="4820">
                  <c:v>-3297.1860000000001</c:v>
                </c:pt>
                <c:pt idx="4821">
                  <c:v>-3299.2649999999999</c:v>
                </c:pt>
                <c:pt idx="4822">
                  <c:v>-3301.3420000000001</c:v>
                </c:pt>
                <c:pt idx="4823">
                  <c:v>-3303.4160000000002</c:v>
                </c:pt>
                <c:pt idx="4824">
                  <c:v>-3305.4879999999998</c:v>
                </c:pt>
                <c:pt idx="4825">
                  <c:v>-3307.558</c:v>
                </c:pt>
                <c:pt idx="4826">
                  <c:v>-3309.625</c:v>
                </c:pt>
                <c:pt idx="4827">
                  <c:v>-3311.6909999999998</c:v>
                </c:pt>
                <c:pt idx="4828">
                  <c:v>-3313.7539999999999</c:v>
                </c:pt>
                <c:pt idx="4829">
                  <c:v>-3315.8139999999999</c:v>
                </c:pt>
                <c:pt idx="4830">
                  <c:v>-3317.873</c:v>
                </c:pt>
                <c:pt idx="4831">
                  <c:v>-3319.9279999999999</c:v>
                </c:pt>
                <c:pt idx="4832">
                  <c:v>-3321.982</c:v>
                </c:pt>
                <c:pt idx="4833">
                  <c:v>-3324.0329999999999</c:v>
                </c:pt>
                <c:pt idx="4834">
                  <c:v>-3326.0830000000001</c:v>
                </c:pt>
                <c:pt idx="4835">
                  <c:v>-3328.1289999999999</c:v>
                </c:pt>
                <c:pt idx="4836">
                  <c:v>-3330.174</c:v>
                </c:pt>
                <c:pt idx="4837">
                  <c:v>-3332.2159999999999</c:v>
                </c:pt>
                <c:pt idx="4838">
                  <c:v>-3334.2559999999999</c:v>
                </c:pt>
                <c:pt idx="4839">
                  <c:v>-3336.2930000000001</c:v>
                </c:pt>
                <c:pt idx="4840">
                  <c:v>-3338.328</c:v>
                </c:pt>
                <c:pt idx="4841">
                  <c:v>-3340.3609999999999</c:v>
                </c:pt>
                <c:pt idx="4842">
                  <c:v>-3342.3919999999998</c:v>
                </c:pt>
                <c:pt idx="4843">
                  <c:v>-3344.42</c:v>
                </c:pt>
                <c:pt idx="4844">
                  <c:v>-3346.4459999999999</c:v>
                </c:pt>
                <c:pt idx="4845">
                  <c:v>-3348.47</c:v>
                </c:pt>
                <c:pt idx="4846">
                  <c:v>-3350.491</c:v>
                </c:pt>
                <c:pt idx="4847">
                  <c:v>-3352.51</c:v>
                </c:pt>
                <c:pt idx="4848">
                  <c:v>-3354.5259999999998</c:v>
                </c:pt>
                <c:pt idx="4849">
                  <c:v>-3356.5410000000002</c:v>
                </c:pt>
                <c:pt idx="4850">
                  <c:v>-3358.5520000000001</c:v>
                </c:pt>
                <c:pt idx="4851">
                  <c:v>-3360.5619999999999</c:v>
                </c:pt>
                <c:pt idx="4852">
                  <c:v>-3362.569</c:v>
                </c:pt>
                <c:pt idx="4853">
                  <c:v>-3364.5740000000001</c:v>
                </c:pt>
                <c:pt idx="4854">
                  <c:v>-3366.5770000000002</c:v>
                </c:pt>
                <c:pt idx="4855">
                  <c:v>-3368.5770000000002</c:v>
                </c:pt>
                <c:pt idx="4856">
                  <c:v>-3370.5749999999998</c:v>
                </c:pt>
                <c:pt idx="4857">
                  <c:v>-3372.5709999999999</c:v>
                </c:pt>
                <c:pt idx="4858">
                  <c:v>-3374.5639999999999</c:v>
                </c:pt>
                <c:pt idx="4859">
                  <c:v>-3376.5549999999998</c:v>
                </c:pt>
                <c:pt idx="4860">
                  <c:v>-3378.5430000000001</c:v>
                </c:pt>
                <c:pt idx="4861">
                  <c:v>-3380.529</c:v>
                </c:pt>
                <c:pt idx="4862">
                  <c:v>-3382.5129999999999</c:v>
                </c:pt>
                <c:pt idx="4863">
                  <c:v>-3384.4949999999999</c:v>
                </c:pt>
                <c:pt idx="4864">
                  <c:v>-3386.4740000000002</c:v>
                </c:pt>
                <c:pt idx="4865">
                  <c:v>-3388.451</c:v>
                </c:pt>
                <c:pt idx="4866">
                  <c:v>-3390.4250000000002</c:v>
                </c:pt>
                <c:pt idx="4867">
                  <c:v>-3392.3969999999999</c:v>
                </c:pt>
                <c:pt idx="4868">
                  <c:v>-3394.3670000000002</c:v>
                </c:pt>
                <c:pt idx="4869">
                  <c:v>-3396.3339999999998</c:v>
                </c:pt>
                <c:pt idx="4870">
                  <c:v>-3398.299</c:v>
                </c:pt>
                <c:pt idx="4871">
                  <c:v>-3400.2620000000002</c:v>
                </c:pt>
                <c:pt idx="4872">
                  <c:v>-3402.2220000000002</c:v>
                </c:pt>
                <c:pt idx="4873">
                  <c:v>-3404.18</c:v>
                </c:pt>
                <c:pt idx="4874">
                  <c:v>-3406.136</c:v>
                </c:pt>
                <c:pt idx="4875">
                  <c:v>-3408.0889999999999</c:v>
                </c:pt>
                <c:pt idx="4876">
                  <c:v>-3410.04</c:v>
                </c:pt>
                <c:pt idx="4877">
                  <c:v>-3411.9879999999998</c:v>
                </c:pt>
                <c:pt idx="4878">
                  <c:v>-3413.9340000000002</c:v>
                </c:pt>
                <c:pt idx="4879">
                  <c:v>-3415.8780000000002</c:v>
                </c:pt>
                <c:pt idx="4880">
                  <c:v>-3417.819</c:v>
                </c:pt>
                <c:pt idx="4881">
                  <c:v>-3419.7579999999998</c:v>
                </c:pt>
                <c:pt idx="4882">
                  <c:v>-3421.6950000000002</c:v>
                </c:pt>
                <c:pt idx="4883">
                  <c:v>-3423.6289999999999</c:v>
                </c:pt>
                <c:pt idx="4884">
                  <c:v>-3425.5610000000001</c:v>
                </c:pt>
                <c:pt idx="4885">
                  <c:v>-3427.49</c:v>
                </c:pt>
                <c:pt idx="4886">
                  <c:v>-3429.4169999999999</c:v>
                </c:pt>
                <c:pt idx="4887">
                  <c:v>-3431.3420000000001</c:v>
                </c:pt>
                <c:pt idx="4888">
                  <c:v>-3433.2640000000001</c:v>
                </c:pt>
                <c:pt idx="4889">
                  <c:v>-3435.1840000000002</c:v>
                </c:pt>
                <c:pt idx="4890">
                  <c:v>-3437.1010000000001</c:v>
                </c:pt>
                <c:pt idx="4891">
                  <c:v>-3439.0160000000001</c:v>
                </c:pt>
                <c:pt idx="4892">
                  <c:v>-3440.9290000000001</c:v>
                </c:pt>
                <c:pt idx="4893">
                  <c:v>-3442.8389999999999</c:v>
                </c:pt>
                <c:pt idx="4894">
                  <c:v>-3444.7469999999998</c:v>
                </c:pt>
                <c:pt idx="4895">
                  <c:v>-3446.6529999999998</c:v>
                </c:pt>
                <c:pt idx="4896">
                  <c:v>-3448.556</c:v>
                </c:pt>
                <c:pt idx="4897">
                  <c:v>-3450.4569999999999</c:v>
                </c:pt>
                <c:pt idx="4898">
                  <c:v>-3452.355</c:v>
                </c:pt>
                <c:pt idx="4899">
                  <c:v>-3454.2510000000002</c:v>
                </c:pt>
                <c:pt idx="4900">
                  <c:v>-3456.145</c:v>
                </c:pt>
                <c:pt idx="4901">
                  <c:v>-3458.0360000000001</c:v>
                </c:pt>
                <c:pt idx="4902">
                  <c:v>-3459.924</c:v>
                </c:pt>
                <c:pt idx="4903">
                  <c:v>-3461.8110000000001</c:v>
                </c:pt>
                <c:pt idx="4904">
                  <c:v>-3463.694</c:v>
                </c:pt>
                <c:pt idx="4905">
                  <c:v>-3465.576</c:v>
                </c:pt>
                <c:pt idx="4906">
                  <c:v>-3467.4549999999999</c:v>
                </c:pt>
                <c:pt idx="4907">
                  <c:v>-3469.3319999999999</c:v>
                </c:pt>
                <c:pt idx="4908">
                  <c:v>-3471.2060000000001</c:v>
                </c:pt>
                <c:pt idx="4909">
                  <c:v>-3473.078</c:v>
                </c:pt>
                <c:pt idx="4910">
                  <c:v>-3474.9470000000001</c:v>
                </c:pt>
                <c:pt idx="4911">
                  <c:v>-3476.8139999999999</c:v>
                </c:pt>
                <c:pt idx="4912">
                  <c:v>-3478.6790000000001</c:v>
                </c:pt>
                <c:pt idx="4913">
                  <c:v>-3480.5410000000002</c:v>
                </c:pt>
                <c:pt idx="4914">
                  <c:v>-3482.4</c:v>
                </c:pt>
                <c:pt idx="4915">
                  <c:v>-3484.2579999999998</c:v>
                </c:pt>
                <c:pt idx="4916">
                  <c:v>-3486.1129999999998</c:v>
                </c:pt>
                <c:pt idx="4917">
                  <c:v>-3487.9650000000001</c:v>
                </c:pt>
                <c:pt idx="4918">
                  <c:v>-3489.8150000000001</c:v>
                </c:pt>
                <c:pt idx="4919">
                  <c:v>-3491.663</c:v>
                </c:pt>
                <c:pt idx="4920">
                  <c:v>-3493.5079999999998</c:v>
                </c:pt>
                <c:pt idx="4921">
                  <c:v>-3495.3510000000001</c:v>
                </c:pt>
                <c:pt idx="4922">
                  <c:v>-3497.1909999999998</c:v>
                </c:pt>
                <c:pt idx="4923">
                  <c:v>-3499.029</c:v>
                </c:pt>
                <c:pt idx="4924">
                  <c:v>-3500.8649999999998</c:v>
                </c:pt>
                <c:pt idx="4925">
                  <c:v>-3502.6979999999999</c:v>
                </c:pt>
                <c:pt idx="4926">
                  <c:v>-3504.5279999999998</c:v>
                </c:pt>
                <c:pt idx="4927">
                  <c:v>-3506.3560000000002</c:v>
                </c:pt>
                <c:pt idx="4928">
                  <c:v>-3508.1819999999998</c:v>
                </c:pt>
                <c:pt idx="4929">
                  <c:v>-3510.0050000000001</c:v>
                </c:pt>
                <c:pt idx="4930">
                  <c:v>-3511.826</c:v>
                </c:pt>
                <c:pt idx="4931">
                  <c:v>-3513.6439999999998</c:v>
                </c:pt>
                <c:pt idx="4932">
                  <c:v>-3515.46</c:v>
                </c:pt>
                <c:pt idx="4933">
                  <c:v>-3517.2739999999999</c:v>
                </c:pt>
                <c:pt idx="4934">
                  <c:v>-3519.085</c:v>
                </c:pt>
                <c:pt idx="4935">
                  <c:v>-3520.893</c:v>
                </c:pt>
                <c:pt idx="4936">
                  <c:v>-3522.6990000000001</c:v>
                </c:pt>
                <c:pt idx="4937">
                  <c:v>-3524.5030000000002</c:v>
                </c:pt>
                <c:pt idx="4938">
                  <c:v>-3526.3040000000001</c:v>
                </c:pt>
                <c:pt idx="4939">
                  <c:v>-3528.1030000000001</c:v>
                </c:pt>
                <c:pt idx="4940">
                  <c:v>-3529.8989999999999</c:v>
                </c:pt>
                <c:pt idx="4941">
                  <c:v>-3531.6930000000002</c:v>
                </c:pt>
                <c:pt idx="4942">
                  <c:v>-3533.4839999999999</c:v>
                </c:pt>
                <c:pt idx="4943">
                  <c:v>-3535.2730000000001</c:v>
                </c:pt>
                <c:pt idx="4944">
                  <c:v>-3537.06</c:v>
                </c:pt>
                <c:pt idx="4945">
                  <c:v>-3538.8440000000001</c:v>
                </c:pt>
                <c:pt idx="4946">
                  <c:v>-3540.625</c:v>
                </c:pt>
                <c:pt idx="4947">
                  <c:v>-3542.404</c:v>
                </c:pt>
                <c:pt idx="4948">
                  <c:v>-3544.181</c:v>
                </c:pt>
                <c:pt idx="4949">
                  <c:v>-3545.9549999999999</c:v>
                </c:pt>
                <c:pt idx="4950">
                  <c:v>-3547.7269999999999</c:v>
                </c:pt>
                <c:pt idx="4951">
                  <c:v>-3549.4960000000001</c:v>
                </c:pt>
                <c:pt idx="4952">
                  <c:v>-3551.2620000000002</c:v>
                </c:pt>
                <c:pt idx="4953">
                  <c:v>-3553.0259999999998</c:v>
                </c:pt>
                <c:pt idx="4954">
                  <c:v>-3554.788</c:v>
                </c:pt>
                <c:pt idx="4955">
                  <c:v>-3556.547</c:v>
                </c:pt>
                <c:pt idx="4956">
                  <c:v>-3558.3040000000001</c:v>
                </c:pt>
                <c:pt idx="4957">
                  <c:v>-3560.0590000000002</c:v>
                </c:pt>
                <c:pt idx="4958">
                  <c:v>-3561.81</c:v>
                </c:pt>
                <c:pt idx="4959">
                  <c:v>-3563.56</c:v>
                </c:pt>
                <c:pt idx="4960">
                  <c:v>-3565.306</c:v>
                </c:pt>
                <c:pt idx="4961">
                  <c:v>-3567.0509999999999</c:v>
                </c:pt>
                <c:pt idx="4962">
                  <c:v>-3568.7930000000001</c:v>
                </c:pt>
                <c:pt idx="4963">
                  <c:v>-3570.5320000000002</c:v>
                </c:pt>
                <c:pt idx="4964">
                  <c:v>-3572.2689999999998</c:v>
                </c:pt>
                <c:pt idx="4965">
                  <c:v>-3574.0030000000002</c:v>
                </c:pt>
                <c:pt idx="4966">
                  <c:v>-3575.7350000000001</c:v>
                </c:pt>
                <c:pt idx="4967">
                  <c:v>-3577.4650000000001</c:v>
                </c:pt>
                <c:pt idx="4968">
                  <c:v>-3579.1909999999998</c:v>
                </c:pt>
                <c:pt idx="4969">
                  <c:v>-3580.9160000000002</c:v>
                </c:pt>
                <c:pt idx="4970">
                  <c:v>-3582.6379999999999</c:v>
                </c:pt>
                <c:pt idx="4971">
                  <c:v>-3584.357</c:v>
                </c:pt>
                <c:pt idx="4972">
                  <c:v>-3586.0740000000001</c:v>
                </c:pt>
                <c:pt idx="4973">
                  <c:v>-3587.7890000000002</c:v>
                </c:pt>
                <c:pt idx="4974">
                  <c:v>-3589.5</c:v>
                </c:pt>
                <c:pt idx="4975">
                  <c:v>-3591.21</c:v>
                </c:pt>
                <c:pt idx="4976">
                  <c:v>-3592.9169999999999</c:v>
                </c:pt>
                <c:pt idx="4977">
                  <c:v>-3594.6210000000001</c:v>
                </c:pt>
                <c:pt idx="4978">
                  <c:v>-3596.3229999999999</c:v>
                </c:pt>
                <c:pt idx="4979">
                  <c:v>-3598.0230000000001</c:v>
                </c:pt>
                <c:pt idx="4980">
                  <c:v>-3599.7190000000001</c:v>
                </c:pt>
                <c:pt idx="4981">
                  <c:v>-3601.4140000000002</c:v>
                </c:pt>
                <c:pt idx="4982">
                  <c:v>-3603.1060000000002</c:v>
                </c:pt>
                <c:pt idx="4983">
                  <c:v>-3604.7950000000001</c:v>
                </c:pt>
                <c:pt idx="4984">
                  <c:v>-3606.482</c:v>
                </c:pt>
                <c:pt idx="4985">
                  <c:v>-3608.1660000000002</c:v>
                </c:pt>
                <c:pt idx="4986">
                  <c:v>-3609.848</c:v>
                </c:pt>
                <c:pt idx="4987">
                  <c:v>-3611.527</c:v>
                </c:pt>
                <c:pt idx="4988">
                  <c:v>-3613.2040000000002</c:v>
                </c:pt>
                <c:pt idx="4989">
                  <c:v>-3614.8780000000002</c:v>
                </c:pt>
                <c:pt idx="4990">
                  <c:v>-3616.55</c:v>
                </c:pt>
                <c:pt idx="4991">
                  <c:v>-3618.2190000000001</c:v>
                </c:pt>
                <c:pt idx="4992">
                  <c:v>-3619.886</c:v>
                </c:pt>
                <c:pt idx="4993">
                  <c:v>-3621.55</c:v>
                </c:pt>
                <c:pt idx="4994">
                  <c:v>-3623.212</c:v>
                </c:pt>
                <c:pt idx="4995">
                  <c:v>-3624.8710000000001</c:v>
                </c:pt>
                <c:pt idx="4996">
                  <c:v>-3626.527</c:v>
                </c:pt>
                <c:pt idx="4997">
                  <c:v>-3628.181</c:v>
                </c:pt>
                <c:pt idx="4998">
                  <c:v>-3629.8330000000001</c:v>
                </c:pt>
                <c:pt idx="4999">
                  <c:v>-3631.482</c:v>
                </c:pt>
                <c:pt idx="5000">
                  <c:v>-3633.1280000000002</c:v>
                </c:pt>
                <c:pt idx="5001">
                  <c:v>-3634.7719999999999</c:v>
                </c:pt>
                <c:pt idx="5002">
                  <c:v>-3636.4140000000002</c:v>
                </c:pt>
                <c:pt idx="5003">
                  <c:v>-3638.0520000000001</c:v>
                </c:pt>
                <c:pt idx="5004">
                  <c:v>-3639.6889999999999</c:v>
                </c:pt>
                <c:pt idx="5005">
                  <c:v>-3641.3229999999999</c:v>
                </c:pt>
                <c:pt idx="5006">
                  <c:v>-3642.9540000000002</c:v>
                </c:pt>
                <c:pt idx="5007">
                  <c:v>-3644.5819999999999</c:v>
                </c:pt>
                <c:pt idx="5008">
                  <c:v>-3646.2080000000001</c:v>
                </c:pt>
                <c:pt idx="5009">
                  <c:v>-3647.8319999999999</c:v>
                </c:pt>
                <c:pt idx="5010">
                  <c:v>-3649.453</c:v>
                </c:pt>
                <c:pt idx="5011">
                  <c:v>-3651.0720000000001</c:v>
                </c:pt>
                <c:pt idx="5012">
                  <c:v>-3652.6880000000001</c:v>
                </c:pt>
                <c:pt idx="5013">
                  <c:v>-3654.3009999999999</c:v>
                </c:pt>
                <c:pt idx="5014">
                  <c:v>-3655.9119999999998</c:v>
                </c:pt>
                <c:pt idx="5015">
                  <c:v>-3657.52</c:v>
                </c:pt>
                <c:pt idx="5016">
                  <c:v>-3659.125</c:v>
                </c:pt>
                <c:pt idx="5017">
                  <c:v>-3660.7289999999998</c:v>
                </c:pt>
                <c:pt idx="5018">
                  <c:v>-3662.3290000000002</c:v>
                </c:pt>
                <c:pt idx="5019">
                  <c:v>-3663.9270000000001</c:v>
                </c:pt>
                <c:pt idx="5020">
                  <c:v>-3665.5230000000001</c:v>
                </c:pt>
                <c:pt idx="5021">
                  <c:v>-3667.116</c:v>
                </c:pt>
                <c:pt idx="5022">
                  <c:v>-3668.7060000000001</c:v>
                </c:pt>
                <c:pt idx="5023">
                  <c:v>-3670.2939999999999</c:v>
                </c:pt>
                <c:pt idx="5024">
                  <c:v>-3671.8789999999999</c:v>
                </c:pt>
                <c:pt idx="5025">
                  <c:v>-3673.462</c:v>
                </c:pt>
                <c:pt idx="5026">
                  <c:v>-3675.0419999999999</c:v>
                </c:pt>
                <c:pt idx="5027">
                  <c:v>-3676.62</c:v>
                </c:pt>
                <c:pt idx="5028">
                  <c:v>-3678.1950000000002</c:v>
                </c:pt>
                <c:pt idx="5029">
                  <c:v>-3679.7669999999998</c:v>
                </c:pt>
                <c:pt idx="5030">
                  <c:v>-3681.337</c:v>
                </c:pt>
                <c:pt idx="5031">
                  <c:v>-3682.9050000000002</c:v>
                </c:pt>
                <c:pt idx="5032">
                  <c:v>-3684.4690000000001</c:v>
                </c:pt>
                <c:pt idx="5033">
                  <c:v>-3686.0309999999999</c:v>
                </c:pt>
                <c:pt idx="5034">
                  <c:v>-3687.5909999999999</c:v>
                </c:pt>
                <c:pt idx="5035">
                  <c:v>-3689.1480000000001</c:v>
                </c:pt>
                <c:pt idx="5036">
                  <c:v>-3690.7020000000002</c:v>
                </c:pt>
                <c:pt idx="5037">
                  <c:v>-3692.2539999999999</c:v>
                </c:pt>
                <c:pt idx="5038">
                  <c:v>-3693.8029999999999</c:v>
                </c:pt>
                <c:pt idx="5039">
                  <c:v>-3695.35</c:v>
                </c:pt>
                <c:pt idx="5040">
                  <c:v>-3696.8939999999998</c:v>
                </c:pt>
                <c:pt idx="5041">
                  <c:v>-3698.4349999999999</c:v>
                </c:pt>
                <c:pt idx="5042">
                  <c:v>-3699.9740000000002</c:v>
                </c:pt>
                <c:pt idx="5043">
                  <c:v>-3701.51</c:v>
                </c:pt>
                <c:pt idx="5044">
                  <c:v>-3703.0439999999999</c:v>
                </c:pt>
                <c:pt idx="5045">
                  <c:v>-3704.5749999999998</c:v>
                </c:pt>
                <c:pt idx="5046">
                  <c:v>-3706.1039999999998</c:v>
                </c:pt>
                <c:pt idx="5047">
                  <c:v>-3707.63</c:v>
                </c:pt>
                <c:pt idx="5048">
                  <c:v>-3709.1529999999998</c:v>
                </c:pt>
                <c:pt idx="5049">
                  <c:v>-3710.674</c:v>
                </c:pt>
                <c:pt idx="5050">
                  <c:v>-3712.192</c:v>
                </c:pt>
                <c:pt idx="5051">
                  <c:v>-3713.7080000000001</c:v>
                </c:pt>
                <c:pt idx="5052">
                  <c:v>-3715.221</c:v>
                </c:pt>
                <c:pt idx="5053">
                  <c:v>-3716.7310000000002</c:v>
                </c:pt>
                <c:pt idx="5054">
                  <c:v>-3718.239</c:v>
                </c:pt>
                <c:pt idx="5055">
                  <c:v>-3719.7440000000001</c:v>
                </c:pt>
                <c:pt idx="5056">
                  <c:v>-3721.2469999999998</c:v>
                </c:pt>
                <c:pt idx="5057">
                  <c:v>-3722.7469999999998</c:v>
                </c:pt>
                <c:pt idx="5058">
                  <c:v>-3724.2440000000001</c:v>
                </c:pt>
                <c:pt idx="5059">
                  <c:v>-3725.739</c:v>
                </c:pt>
                <c:pt idx="5060">
                  <c:v>-3727.2310000000002</c:v>
                </c:pt>
                <c:pt idx="5061">
                  <c:v>-3728.721</c:v>
                </c:pt>
                <c:pt idx="5062">
                  <c:v>-3730.2080000000001</c:v>
                </c:pt>
                <c:pt idx="5063">
                  <c:v>-3731.692</c:v>
                </c:pt>
                <c:pt idx="5064">
                  <c:v>-3733.174</c:v>
                </c:pt>
                <c:pt idx="5065">
                  <c:v>-3734.6529999999998</c:v>
                </c:pt>
                <c:pt idx="5066">
                  <c:v>-3736.1289999999999</c:v>
                </c:pt>
                <c:pt idx="5067">
                  <c:v>-3737.6030000000001</c:v>
                </c:pt>
                <c:pt idx="5068">
                  <c:v>-3739.0740000000001</c:v>
                </c:pt>
                <c:pt idx="5069">
                  <c:v>-3740.5430000000001</c:v>
                </c:pt>
                <c:pt idx="5070">
                  <c:v>-3742.009</c:v>
                </c:pt>
                <c:pt idx="5071">
                  <c:v>-3743.473</c:v>
                </c:pt>
                <c:pt idx="5072">
                  <c:v>-3744.933</c:v>
                </c:pt>
                <c:pt idx="5073">
                  <c:v>-3746.3919999999998</c:v>
                </c:pt>
                <c:pt idx="5074">
                  <c:v>-3747.8470000000002</c:v>
                </c:pt>
                <c:pt idx="5075">
                  <c:v>-3749.3</c:v>
                </c:pt>
                <c:pt idx="5076">
                  <c:v>-3750.75</c:v>
                </c:pt>
                <c:pt idx="5077">
                  <c:v>-3752.1979999999999</c:v>
                </c:pt>
                <c:pt idx="5078">
                  <c:v>-3753.643</c:v>
                </c:pt>
                <c:pt idx="5079">
                  <c:v>-3755.085</c:v>
                </c:pt>
                <c:pt idx="5080">
                  <c:v>-3756.5250000000001</c:v>
                </c:pt>
                <c:pt idx="5081">
                  <c:v>-3757.962</c:v>
                </c:pt>
                <c:pt idx="5082">
                  <c:v>-3759.3969999999999</c:v>
                </c:pt>
                <c:pt idx="5083">
                  <c:v>-3760.8290000000002</c:v>
                </c:pt>
                <c:pt idx="5084">
                  <c:v>-3762.2579999999998</c:v>
                </c:pt>
                <c:pt idx="5085">
                  <c:v>-3763.6849999999999</c:v>
                </c:pt>
                <c:pt idx="5086">
                  <c:v>-3765.1089999999999</c:v>
                </c:pt>
                <c:pt idx="5087">
                  <c:v>-3766.53</c:v>
                </c:pt>
                <c:pt idx="5088">
                  <c:v>-3767.9490000000001</c:v>
                </c:pt>
                <c:pt idx="5089">
                  <c:v>-3769.3649999999998</c:v>
                </c:pt>
                <c:pt idx="5090">
                  <c:v>-3770.779</c:v>
                </c:pt>
                <c:pt idx="5091">
                  <c:v>-3772.1889999999999</c:v>
                </c:pt>
                <c:pt idx="5092">
                  <c:v>-3773.598</c:v>
                </c:pt>
                <c:pt idx="5093">
                  <c:v>-3775.0030000000002</c:v>
                </c:pt>
                <c:pt idx="5094">
                  <c:v>-3776.4059999999999</c:v>
                </c:pt>
                <c:pt idx="5095">
                  <c:v>-3777.806</c:v>
                </c:pt>
                <c:pt idx="5096">
                  <c:v>-3779.2040000000002</c:v>
                </c:pt>
                <c:pt idx="5097">
                  <c:v>-3780.5990000000002</c:v>
                </c:pt>
                <c:pt idx="5098">
                  <c:v>-3781.991</c:v>
                </c:pt>
                <c:pt idx="5099">
                  <c:v>-3783.3809999999999</c:v>
                </c:pt>
                <c:pt idx="5100">
                  <c:v>-3784.768</c:v>
                </c:pt>
                <c:pt idx="5101">
                  <c:v>-3786.152</c:v>
                </c:pt>
                <c:pt idx="5102">
                  <c:v>-3787.5340000000001</c:v>
                </c:pt>
                <c:pt idx="5103">
                  <c:v>-3788.913</c:v>
                </c:pt>
                <c:pt idx="5104">
                  <c:v>-3790.2890000000002</c:v>
                </c:pt>
                <c:pt idx="5105">
                  <c:v>-3791.663</c:v>
                </c:pt>
                <c:pt idx="5106">
                  <c:v>-3793.0340000000001</c:v>
                </c:pt>
                <c:pt idx="5107">
                  <c:v>-3794.4029999999998</c:v>
                </c:pt>
                <c:pt idx="5108">
                  <c:v>-3795.768</c:v>
                </c:pt>
                <c:pt idx="5109">
                  <c:v>-3797.1309999999999</c:v>
                </c:pt>
                <c:pt idx="5110">
                  <c:v>-3798.4920000000002</c:v>
                </c:pt>
                <c:pt idx="5111">
                  <c:v>-3799.8490000000002</c:v>
                </c:pt>
                <c:pt idx="5112">
                  <c:v>-3801.2049999999999</c:v>
                </c:pt>
                <c:pt idx="5113">
                  <c:v>-3802.5569999999998</c:v>
                </c:pt>
                <c:pt idx="5114">
                  <c:v>-3803.9070000000002</c:v>
                </c:pt>
                <c:pt idx="5115">
                  <c:v>-3805.2539999999999</c:v>
                </c:pt>
                <c:pt idx="5116">
                  <c:v>-3806.5990000000002</c:v>
                </c:pt>
                <c:pt idx="5117">
                  <c:v>-3807.94</c:v>
                </c:pt>
                <c:pt idx="5118">
                  <c:v>-3809.28</c:v>
                </c:pt>
                <c:pt idx="5119">
                  <c:v>-3810.616</c:v>
                </c:pt>
                <c:pt idx="5120">
                  <c:v>-3811.95</c:v>
                </c:pt>
                <c:pt idx="5121">
                  <c:v>-3813.2809999999999</c:v>
                </c:pt>
                <c:pt idx="5122">
                  <c:v>-3814.6089999999999</c:v>
                </c:pt>
                <c:pt idx="5123">
                  <c:v>-3815.9349999999999</c:v>
                </c:pt>
                <c:pt idx="5124">
                  <c:v>-3817.2579999999998</c:v>
                </c:pt>
                <c:pt idx="5125">
                  <c:v>-3818.578</c:v>
                </c:pt>
                <c:pt idx="5126">
                  <c:v>-3819.8960000000002</c:v>
                </c:pt>
                <c:pt idx="5127">
                  <c:v>-3821.2109999999998</c:v>
                </c:pt>
                <c:pt idx="5128">
                  <c:v>-3822.5230000000001</c:v>
                </c:pt>
                <c:pt idx="5129">
                  <c:v>-3823.8330000000001</c:v>
                </c:pt>
                <c:pt idx="5130">
                  <c:v>-3825.1390000000001</c:v>
                </c:pt>
                <c:pt idx="5131">
                  <c:v>-3826.444</c:v>
                </c:pt>
                <c:pt idx="5132">
                  <c:v>-3827.7460000000001</c:v>
                </c:pt>
                <c:pt idx="5133">
                  <c:v>-3829.0450000000001</c:v>
                </c:pt>
                <c:pt idx="5134">
                  <c:v>-3830.3409999999999</c:v>
                </c:pt>
                <c:pt idx="5135">
                  <c:v>-3831.6350000000002</c:v>
                </c:pt>
                <c:pt idx="5136">
                  <c:v>-3832.9259999999999</c:v>
                </c:pt>
                <c:pt idx="5137">
                  <c:v>-3834.2139999999999</c:v>
                </c:pt>
                <c:pt idx="5138">
                  <c:v>-3835.4989999999998</c:v>
                </c:pt>
                <c:pt idx="5139">
                  <c:v>-3836.7820000000002</c:v>
                </c:pt>
                <c:pt idx="5140">
                  <c:v>-3838.0619999999999</c:v>
                </c:pt>
                <c:pt idx="5141">
                  <c:v>-3839.3389999999999</c:v>
                </c:pt>
                <c:pt idx="5142">
                  <c:v>-3840.614</c:v>
                </c:pt>
                <c:pt idx="5143">
                  <c:v>-3841.886</c:v>
                </c:pt>
                <c:pt idx="5144">
                  <c:v>-3843.1550000000002</c:v>
                </c:pt>
                <c:pt idx="5145">
                  <c:v>-3844.422</c:v>
                </c:pt>
                <c:pt idx="5146">
                  <c:v>-3845.6860000000001</c:v>
                </c:pt>
                <c:pt idx="5147">
                  <c:v>-3846.9470000000001</c:v>
                </c:pt>
                <c:pt idx="5148">
                  <c:v>-3848.2049999999999</c:v>
                </c:pt>
                <c:pt idx="5149">
                  <c:v>-3849.4609999999998</c:v>
                </c:pt>
                <c:pt idx="5150">
                  <c:v>-3850.7139999999999</c:v>
                </c:pt>
                <c:pt idx="5151">
                  <c:v>-3851.9650000000001</c:v>
                </c:pt>
                <c:pt idx="5152">
                  <c:v>-3853.2130000000002</c:v>
                </c:pt>
                <c:pt idx="5153">
                  <c:v>-3854.4580000000001</c:v>
                </c:pt>
                <c:pt idx="5154">
                  <c:v>-3855.7</c:v>
                </c:pt>
                <c:pt idx="5155">
                  <c:v>-3856.94</c:v>
                </c:pt>
                <c:pt idx="5156">
                  <c:v>-3858.1770000000001</c:v>
                </c:pt>
                <c:pt idx="5157">
                  <c:v>-3859.4110000000001</c:v>
                </c:pt>
                <c:pt idx="5158">
                  <c:v>-3860.6419999999998</c:v>
                </c:pt>
                <c:pt idx="5159">
                  <c:v>-3861.8710000000001</c:v>
                </c:pt>
                <c:pt idx="5160">
                  <c:v>-3863.0970000000002</c:v>
                </c:pt>
                <c:pt idx="5161">
                  <c:v>-3864.3209999999999</c:v>
                </c:pt>
                <c:pt idx="5162">
                  <c:v>-3865.5410000000002</c:v>
                </c:pt>
                <c:pt idx="5163">
                  <c:v>-3866.759</c:v>
                </c:pt>
                <c:pt idx="5164">
                  <c:v>-3867.9749999999999</c:v>
                </c:pt>
                <c:pt idx="5165">
                  <c:v>-3869.1869999999999</c:v>
                </c:pt>
                <c:pt idx="5166">
                  <c:v>-3870.3969999999999</c:v>
                </c:pt>
                <c:pt idx="5167">
                  <c:v>-3871.6039999999998</c:v>
                </c:pt>
                <c:pt idx="5168">
                  <c:v>-3872.808</c:v>
                </c:pt>
                <c:pt idx="5169">
                  <c:v>-3874.01</c:v>
                </c:pt>
                <c:pt idx="5170">
                  <c:v>-3875.2089999999998</c:v>
                </c:pt>
                <c:pt idx="5171">
                  <c:v>-3876.4050000000002</c:v>
                </c:pt>
                <c:pt idx="5172">
                  <c:v>-3877.598</c:v>
                </c:pt>
                <c:pt idx="5173">
                  <c:v>-3878.7890000000002</c:v>
                </c:pt>
                <c:pt idx="5174">
                  <c:v>-3879.9769999999999</c:v>
                </c:pt>
                <c:pt idx="5175">
                  <c:v>-3881.1619999999998</c:v>
                </c:pt>
                <c:pt idx="5176">
                  <c:v>-3882.3449999999998</c:v>
                </c:pt>
                <c:pt idx="5177">
                  <c:v>-3883.5250000000001</c:v>
                </c:pt>
                <c:pt idx="5178">
                  <c:v>-3884.7020000000002</c:v>
                </c:pt>
                <c:pt idx="5179">
                  <c:v>-3885.8760000000002</c:v>
                </c:pt>
                <c:pt idx="5180">
                  <c:v>-3887.0479999999998</c:v>
                </c:pt>
                <c:pt idx="5181">
                  <c:v>-3888.2170000000001</c:v>
                </c:pt>
                <c:pt idx="5182">
                  <c:v>-3889.3829999999998</c:v>
                </c:pt>
                <c:pt idx="5183">
                  <c:v>-3890.5459999999998</c:v>
                </c:pt>
                <c:pt idx="5184">
                  <c:v>-3891.7069999999999</c:v>
                </c:pt>
                <c:pt idx="5185">
                  <c:v>-3892.8649999999998</c:v>
                </c:pt>
                <c:pt idx="5186">
                  <c:v>-3894.02</c:v>
                </c:pt>
                <c:pt idx="5187">
                  <c:v>-3895.1729999999998</c:v>
                </c:pt>
                <c:pt idx="5188">
                  <c:v>-3896.3229999999999</c:v>
                </c:pt>
                <c:pt idx="5189">
                  <c:v>-3897.4690000000001</c:v>
                </c:pt>
                <c:pt idx="5190">
                  <c:v>-3898.614</c:v>
                </c:pt>
                <c:pt idx="5191">
                  <c:v>-3899.7550000000001</c:v>
                </c:pt>
                <c:pt idx="5192">
                  <c:v>-3900.8939999999998</c:v>
                </c:pt>
                <c:pt idx="5193">
                  <c:v>-3902.03</c:v>
                </c:pt>
                <c:pt idx="5194">
                  <c:v>-3903.163</c:v>
                </c:pt>
                <c:pt idx="5195">
                  <c:v>-3904.2939999999999</c:v>
                </c:pt>
                <c:pt idx="5196">
                  <c:v>-3905.422</c:v>
                </c:pt>
                <c:pt idx="5197">
                  <c:v>-3906.547</c:v>
                </c:pt>
                <c:pt idx="5198">
                  <c:v>-3907.6689999999999</c:v>
                </c:pt>
                <c:pt idx="5199">
                  <c:v>-3908.7890000000002</c:v>
                </c:pt>
                <c:pt idx="5200">
                  <c:v>-3909.9050000000002</c:v>
                </c:pt>
                <c:pt idx="5201">
                  <c:v>-3911.0189999999998</c:v>
                </c:pt>
                <c:pt idx="5202">
                  <c:v>-3912.1309999999999</c:v>
                </c:pt>
                <c:pt idx="5203">
                  <c:v>-3913.239</c:v>
                </c:pt>
                <c:pt idx="5204">
                  <c:v>-3914.3449999999998</c:v>
                </c:pt>
                <c:pt idx="5205">
                  <c:v>-3915.4479999999999</c:v>
                </c:pt>
                <c:pt idx="5206">
                  <c:v>-3916.5479999999998</c:v>
                </c:pt>
                <c:pt idx="5207">
                  <c:v>-3917.6460000000002</c:v>
                </c:pt>
                <c:pt idx="5208">
                  <c:v>-3918.74</c:v>
                </c:pt>
                <c:pt idx="5209">
                  <c:v>-3919.8330000000001</c:v>
                </c:pt>
                <c:pt idx="5210">
                  <c:v>-3920.922</c:v>
                </c:pt>
                <c:pt idx="5211">
                  <c:v>-3922.0079999999998</c:v>
                </c:pt>
                <c:pt idx="5212">
                  <c:v>-3923.0920000000001</c:v>
                </c:pt>
                <c:pt idx="5213">
                  <c:v>-3924.1729999999998</c:v>
                </c:pt>
                <c:pt idx="5214">
                  <c:v>-3925.2510000000002</c:v>
                </c:pt>
                <c:pt idx="5215">
                  <c:v>-3926.3270000000002</c:v>
                </c:pt>
                <c:pt idx="5216">
                  <c:v>-3927.3989999999999</c:v>
                </c:pt>
                <c:pt idx="5217">
                  <c:v>-3928.4690000000001</c:v>
                </c:pt>
                <c:pt idx="5218">
                  <c:v>-3929.5360000000001</c:v>
                </c:pt>
                <c:pt idx="5219">
                  <c:v>-3930.6010000000001</c:v>
                </c:pt>
                <c:pt idx="5220">
                  <c:v>-3931.6619999999998</c:v>
                </c:pt>
                <c:pt idx="5221">
                  <c:v>-3932.721</c:v>
                </c:pt>
                <c:pt idx="5222">
                  <c:v>-3933.777</c:v>
                </c:pt>
                <c:pt idx="5223">
                  <c:v>-3934.8310000000001</c:v>
                </c:pt>
                <c:pt idx="5224">
                  <c:v>-3935.8809999999999</c:v>
                </c:pt>
                <c:pt idx="5225">
                  <c:v>-3936.9290000000001</c:v>
                </c:pt>
                <c:pt idx="5226">
                  <c:v>-3937.9740000000002</c:v>
                </c:pt>
                <c:pt idx="5227">
                  <c:v>-3939.0160000000001</c:v>
                </c:pt>
                <c:pt idx="5228">
                  <c:v>-3940.056</c:v>
                </c:pt>
                <c:pt idx="5229">
                  <c:v>-3941.0920000000001</c:v>
                </c:pt>
                <c:pt idx="5230">
                  <c:v>-3942.1260000000002</c:v>
                </c:pt>
                <c:pt idx="5231">
                  <c:v>-3943.1570000000002</c:v>
                </c:pt>
                <c:pt idx="5232">
                  <c:v>-3944.1860000000001</c:v>
                </c:pt>
                <c:pt idx="5233">
                  <c:v>-3945.2109999999998</c:v>
                </c:pt>
                <c:pt idx="5234">
                  <c:v>-3946.2339999999999</c:v>
                </c:pt>
                <c:pt idx="5235">
                  <c:v>-3947.2539999999999</c:v>
                </c:pt>
                <c:pt idx="5236">
                  <c:v>-3948.2710000000002</c:v>
                </c:pt>
                <c:pt idx="5237">
                  <c:v>-3949.2860000000001</c:v>
                </c:pt>
                <c:pt idx="5238">
                  <c:v>-3950.297</c:v>
                </c:pt>
                <c:pt idx="5239">
                  <c:v>-3951.306</c:v>
                </c:pt>
                <c:pt idx="5240">
                  <c:v>-3952.3119999999999</c:v>
                </c:pt>
                <c:pt idx="5241">
                  <c:v>-3953.3159999999998</c:v>
                </c:pt>
                <c:pt idx="5242">
                  <c:v>-3954.3159999999998</c:v>
                </c:pt>
                <c:pt idx="5243">
                  <c:v>-3955.3139999999999</c:v>
                </c:pt>
                <c:pt idx="5244">
                  <c:v>-3956.3090000000002</c:v>
                </c:pt>
                <c:pt idx="5245">
                  <c:v>-3957.3009999999999</c:v>
                </c:pt>
                <c:pt idx="5246">
                  <c:v>-3958.29</c:v>
                </c:pt>
                <c:pt idx="5247">
                  <c:v>-3959.277</c:v>
                </c:pt>
                <c:pt idx="5248">
                  <c:v>-3960.261</c:v>
                </c:pt>
                <c:pt idx="5249">
                  <c:v>-3961.2420000000002</c:v>
                </c:pt>
                <c:pt idx="5250">
                  <c:v>-3962.22</c:v>
                </c:pt>
                <c:pt idx="5251">
                  <c:v>-3963.1950000000002</c:v>
                </c:pt>
                <c:pt idx="5252">
                  <c:v>-3964.1680000000001</c:v>
                </c:pt>
                <c:pt idx="5253">
                  <c:v>-3965.1379999999999</c:v>
                </c:pt>
                <c:pt idx="5254">
                  <c:v>-3966.105</c:v>
                </c:pt>
                <c:pt idx="5255">
                  <c:v>-3967.069</c:v>
                </c:pt>
                <c:pt idx="5256">
                  <c:v>-3968.03</c:v>
                </c:pt>
                <c:pt idx="5257">
                  <c:v>-3968.989</c:v>
                </c:pt>
                <c:pt idx="5258">
                  <c:v>-3969.9450000000002</c:v>
                </c:pt>
                <c:pt idx="5259">
                  <c:v>-3970.8980000000001</c:v>
                </c:pt>
                <c:pt idx="5260">
                  <c:v>-3971.848</c:v>
                </c:pt>
                <c:pt idx="5261">
                  <c:v>-3972.7959999999998</c:v>
                </c:pt>
                <c:pt idx="5262">
                  <c:v>-3973.74</c:v>
                </c:pt>
                <c:pt idx="5263">
                  <c:v>-3974.6819999999998</c:v>
                </c:pt>
                <c:pt idx="5264">
                  <c:v>-3975.6210000000001</c:v>
                </c:pt>
                <c:pt idx="5265">
                  <c:v>-3976.5569999999998</c:v>
                </c:pt>
                <c:pt idx="5266">
                  <c:v>-3977.491</c:v>
                </c:pt>
                <c:pt idx="5267">
                  <c:v>-3978.4209999999998</c:v>
                </c:pt>
                <c:pt idx="5268">
                  <c:v>-3979.3490000000002</c:v>
                </c:pt>
                <c:pt idx="5269">
                  <c:v>-3980.2739999999999</c:v>
                </c:pt>
                <c:pt idx="5270">
                  <c:v>-3981.1959999999999</c:v>
                </c:pt>
                <c:pt idx="5271">
                  <c:v>-3982.116</c:v>
                </c:pt>
                <c:pt idx="5272">
                  <c:v>-3983.0320000000002</c:v>
                </c:pt>
                <c:pt idx="5273">
                  <c:v>-3983.9459999999999</c:v>
                </c:pt>
                <c:pt idx="5274">
                  <c:v>-3984.857</c:v>
                </c:pt>
                <c:pt idx="5275">
                  <c:v>-3985.7649999999999</c:v>
                </c:pt>
                <c:pt idx="5276">
                  <c:v>-3986.67</c:v>
                </c:pt>
                <c:pt idx="5277">
                  <c:v>-3987.5729999999999</c:v>
                </c:pt>
                <c:pt idx="5278">
                  <c:v>-3988.473</c:v>
                </c:pt>
                <c:pt idx="5279">
                  <c:v>-3989.37</c:v>
                </c:pt>
                <c:pt idx="5280">
                  <c:v>-3990.2640000000001</c:v>
                </c:pt>
                <c:pt idx="5281">
                  <c:v>-3991.1550000000002</c:v>
                </c:pt>
                <c:pt idx="5282">
                  <c:v>-3992.0430000000001</c:v>
                </c:pt>
                <c:pt idx="5283">
                  <c:v>-3992.9290000000001</c:v>
                </c:pt>
                <c:pt idx="5284">
                  <c:v>-3993.8119999999999</c:v>
                </c:pt>
                <c:pt idx="5285">
                  <c:v>-3994.6909999999998</c:v>
                </c:pt>
                <c:pt idx="5286">
                  <c:v>-3995.569</c:v>
                </c:pt>
                <c:pt idx="5287">
                  <c:v>-3996.4430000000002</c:v>
                </c:pt>
                <c:pt idx="5288">
                  <c:v>-3997.3139999999999</c:v>
                </c:pt>
                <c:pt idx="5289">
                  <c:v>-3998.183</c:v>
                </c:pt>
                <c:pt idx="5290">
                  <c:v>-3999.049</c:v>
                </c:pt>
                <c:pt idx="5291">
                  <c:v>-3999.9119999999998</c:v>
                </c:pt>
                <c:pt idx="5292">
                  <c:v>-4000.7719999999999</c:v>
                </c:pt>
                <c:pt idx="5293">
                  <c:v>-4001.6289999999999</c:v>
                </c:pt>
                <c:pt idx="5294">
                  <c:v>-4002.4839999999999</c:v>
                </c:pt>
                <c:pt idx="5295">
                  <c:v>-4003.3359999999998</c:v>
                </c:pt>
                <c:pt idx="5296">
                  <c:v>-4004.1849999999999</c:v>
                </c:pt>
                <c:pt idx="5297">
                  <c:v>-4005.0309999999999</c:v>
                </c:pt>
                <c:pt idx="5298">
                  <c:v>-4005.8739999999998</c:v>
                </c:pt>
                <c:pt idx="5299">
                  <c:v>-4006.7139999999999</c:v>
                </c:pt>
                <c:pt idx="5300">
                  <c:v>-4007.5520000000001</c:v>
                </c:pt>
                <c:pt idx="5301">
                  <c:v>-4008.386</c:v>
                </c:pt>
                <c:pt idx="5302">
                  <c:v>-4009.2179999999998</c:v>
                </c:pt>
                <c:pt idx="5303">
                  <c:v>-4010.047</c:v>
                </c:pt>
                <c:pt idx="5304">
                  <c:v>-4010.8739999999998</c:v>
                </c:pt>
                <c:pt idx="5305">
                  <c:v>-4011.6970000000001</c:v>
                </c:pt>
                <c:pt idx="5306">
                  <c:v>-4012.518</c:v>
                </c:pt>
                <c:pt idx="5307">
                  <c:v>-4013.335</c:v>
                </c:pt>
                <c:pt idx="5308">
                  <c:v>-4014.15</c:v>
                </c:pt>
                <c:pt idx="5309">
                  <c:v>-4014.962</c:v>
                </c:pt>
                <c:pt idx="5310">
                  <c:v>-4015.7710000000002</c:v>
                </c:pt>
                <c:pt idx="5311">
                  <c:v>-4016.578</c:v>
                </c:pt>
                <c:pt idx="5312">
                  <c:v>-4017.3809999999999</c:v>
                </c:pt>
                <c:pt idx="5313">
                  <c:v>-4018.1819999999998</c:v>
                </c:pt>
                <c:pt idx="5314">
                  <c:v>-4018.98</c:v>
                </c:pt>
                <c:pt idx="5315">
                  <c:v>-4019.7750000000001</c:v>
                </c:pt>
                <c:pt idx="5316">
                  <c:v>-4020.567</c:v>
                </c:pt>
                <c:pt idx="5317">
                  <c:v>-4021.3560000000002</c:v>
                </c:pt>
                <c:pt idx="5318">
                  <c:v>-4022.143</c:v>
                </c:pt>
                <c:pt idx="5319">
                  <c:v>-4022.9259999999999</c:v>
                </c:pt>
                <c:pt idx="5320">
                  <c:v>-4023.7069999999999</c:v>
                </c:pt>
                <c:pt idx="5321">
                  <c:v>-4024.4850000000001</c:v>
                </c:pt>
                <c:pt idx="5322">
                  <c:v>-4025.26</c:v>
                </c:pt>
                <c:pt idx="5323">
                  <c:v>-4026.0320000000002</c:v>
                </c:pt>
                <c:pt idx="5324">
                  <c:v>-4026.8020000000001</c:v>
                </c:pt>
                <c:pt idx="5325">
                  <c:v>-4027.5680000000002</c:v>
                </c:pt>
                <c:pt idx="5326">
                  <c:v>-4028.3319999999999</c:v>
                </c:pt>
                <c:pt idx="5327">
                  <c:v>-4029.0929999999998</c:v>
                </c:pt>
                <c:pt idx="5328">
                  <c:v>-4029.8510000000001</c:v>
                </c:pt>
                <c:pt idx="5329">
                  <c:v>-4030.6060000000002</c:v>
                </c:pt>
                <c:pt idx="5330">
                  <c:v>-4031.3580000000002</c:v>
                </c:pt>
                <c:pt idx="5331">
                  <c:v>-4032.107</c:v>
                </c:pt>
                <c:pt idx="5332">
                  <c:v>-4032.8539999999998</c:v>
                </c:pt>
                <c:pt idx="5333">
                  <c:v>-4033.598</c:v>
                </c:pt>
                <c:pt idx="5334">
                  <c:v>-4034.3389999999999</c:v>
                </c:pt>
                <c:pt idx="5335">
                  <c:v>-4035.0770000000002</c:v>
                </c:pt>
                <c:pt idx="5336">
                  <c:v>-4035.8119999999999</c:v>
                </c:pt>
                <c:pt idx="5337">
                  <c:v>-4036.5439999999999</c:v>
                </c:pt>
                <c:pt idx="5338">
                  <c:v>-4037.2739999999999</c:v>
                </c:pt>
                <c:pt idx="5339">
                  <c:v>-4038</c:v>
                </c:pt>
                <c:pt idx="5340">
                  <c:v>-4038.7240000000002</c:v>
                </c:pt>
                <c:pt idx="5341">
                  <c:v>-4039.4450000000002</c:v>
                </c:pt>
                <c:pt idx="5342">
                  <c:v>-4040.163</c:v>
                </c:pt>
                <c:pt idx="5343">
                  <c:v>-4040.8780000000002</c:v>
                </c:pt>
                <c:pt idx="5344">
                  <c:v>-4041.59</c:v>
                </c:pt>
                <c:pt idx="5345">
                  <c:v>-4042.3</c:v>
                </c:pt>
                <c:pt idx="5346">
                  <c:v>-4043.0059999999999</c:v>
                </c:pt>
                <c:pt idx="5347">
                  <c:v>-4043.71</c:v>
                </c:pt>
                <c:pt idx="5348">
                  <c:v>-4044.4110000000001</c:v>
                </c:pt>
                <c:pt idx="5349">
                  <c:v>-4045.1089999999999</c:v>
                </c:pt>
                <c:pt idx="5350">
                  <c:v>-4045.8040000000001</c:v>
                </c:pt>
                <c:pt idx="5351">
                  <c:v>-4046.4960000000001</c:v>
                </c:pt>
                <c:pt idx="5352">
                  <c:v>-4047.1860000000001</c:v>
                </c:pt>
                <c:pt idx="5353">
                  <c:v>-4047.8719999999998</c:v>
                </c:pt>
                <c:pt idx="5354">
                  <c:v>-4048.556</c:v>
                </c:pt>
                <c:pt idx="5355">
                  <c:v>-4049.2359999999999</c:v>
                </c:pt>
                <c:pt idx="5356">
                  <c:v>-4049.9140000000002</c:v>
                </c:pt>
                <c:pt idx="5357">
                  <c:v>-4050.5889999999999</c:v>
                </c:pt>
                <c:pt idx="5358">
                  <c:v>-4051.261</c:v>
                </c:pt>
                <c:pt idx="5359">
                  <c:v>-4051.931</c:v>
                </c:pt>
                <c:pt idx="5360">
                  <c:v>-4052.5970000000002</c:v>
                </c:pt>
                <c:pt idx="5361">
                  <c:v>-4053.261</c:v>
                </c:pt>
                <c:pt idx="5362">
                  <c:v>-4053.9209999999998</c:v>
                </c:pt>
                <c:pt idx="5363">
                  <c:v>-4054.5790000000002</c:v>
                </c:pt>
                <c:pt idx="5364">
                  <c:v>-4055.2339999999999</c:v>
                </c:pt>
                <c:pt idx="5365">
                  <c:v>-4055.886</c:v>
                </c:pt>
                <c:pt idx="5366">
                  <c:v>-4056.5349999999999</c:v>
                </c:pt>
                <c:pt idx="5367">
                  <c:v>-4057.1819999999998</c:v>
                </c:pt>
                <c:pt idx="5368">
                  <c:v>-4057.8249999999998</c:v>
                </c:pt>
                <c:pt idx="5369">
                  <c:v>-4058.4659999999999</c:v>
                </c:pt>
                <c:pt idx="5370">
                  <c:v>-4059.1039999999998</c:v>
                </c:pt>
                <c:pt idx="5371">
                  <c:v>-4059.7379999999998</c:v>
                </c:pt>
                <c:pt idx="5372">
                  <c:v>-4060.37</c:v>
                </c:pt>
                <c:pt idx="5373">
                  <c:v>-4060.9989999999998</c:v>
                </c:pt>
                <c:pt idx="5374">
                  <c:v>-4061.625</c:v>
                </c:pt>
                <c:pt idx="5375">
                  <c:v>-4062.2489999999998</c:v>
                </c:pt>
                <c:pt idx="5376">
                  <c:v>-4062.8690000000001</c:v>
                </c:pt>
                <c:pt idx="5377">
                  <c:v>-4063.4870000000001</c:v>
                </c:pt>
                <c:pt idx="5378">
                  <c:v>-4064.1010000000001</c:v>
                </c:pt>
                <c:pt idx="5379">
                  <c:v>-4064.7130000000002</c:v>
                </c:pt>
                <c:pt idx="5380">
                  <c:v>-4065.3220000000001</c:v>
                </c:pt>
                <c:pt idx="5381">
                  <c:v>-4065.9279999999999</c:v>
                </c:pt>
                <c:pt idx="5382">
                  <c:v>-4066.5309999999999</c:v>
                </c:pt>
                <c:pt idx="5383">
                  <c:v>-4067.1309999999999</c:v>
                </c:pt>
                <c:pt idx="5384">
                  <c:v>-4067.7289999999998</c:v>
                </c:pt>
                <c:pt idx="5385">
                  <c:v>-4068.3229999999999</c:v>
                </c:pt>
                <c:pt idx="5386">
                  <c:v>-4068.915</c:v>
                </c:pt>
                <c:pt idx="5387">
                  <c:v>-4069.5030000000002</c:v>
                </c:pt>
                <c:pt idx="5388">
                  <c:v>-4070.0889999999999</c:v>
                </c:pt>
                <c:pt idx="5389">
                  <c:v>-4070.672</c:v>
                </c:pt>
                <c:pt idx="5390">
                  <c:v>-4071.252</c:v>
                </c:pt>
                <c:pt idx="5391">
                  <c:v>-4071.83</c:v>
                </c:pt>
                <c:pt idx="5392">
                  <c:v>-4072.404</c:v>
                </c:pt>
                <c:pt idx="5393">
                  <c:v>-4072.9749999999999</c:v>
                </c:pt>
                <c:pt idx="5394">
                  <c:v>-4073.5439999999999</c:v>
                </c:pt>
                <c:pt idx="5395">
                  <c:v>-4074.1089999999999</c:v>
                </c:pt>
                <c:pt idx="5396">
                  <c:v>-4074.672</c:v>
                </c:pt>
                <c:pt idx="5397">
                  <c:v>-4075.232</c:v>
                </c:pt>
                <c:pt idx="5398">
                  <c:v>-4075.7890000000002</c:v>
                </c:pt>
                <c:pt idx="5399">
                  <c:v>-4076.3429999999998</c:v>
                </c:pt>
                <c:pt idx="5400">
                  <c:v>-4076.8939999999998</c:v>
                </c:pt>
                <c:pt idx="5401">
                  <c:v>-4077.442</c:v>
                </c:pt>
                <c:pt idx="5402">
                  <c:v>-4077.9879999999998</c:v>
                </c:pt>
                <c:pt idx="5403">
                  <c:v>-4078.53</c:v>
                </c:pt>
                <c:pt idx="5404">
                  <c:v>-4079.07</c:v>
                </c:pt>
                <c:pt idx="5405">
                  <c:v>-4079.6060000000002</c:v>
                </c:pt>
                <c:pt idx="5406">
                  <c:v>-4080.14</c:v>
                </c:pt>
                <c:pt idx="5407">
                  <c:v>-4080.6709999999998</c:v>
                </c:pt>
                <c:pt idx="5408">
                  <c:v>-4081.1990000000001</c:v>
                </c:pt>
                <c:pt idx="5409">
                  <c:v>-4081.7240000000002</c:v>
                </c:pt>
                <c:pt idx="5410">
                  <c:v>-4082.2460000000001</c:v>
                </c:pt>
                <c:pt idx="5411">
                  <c:v>-4082.7649999999999</c:v>
                </c:pt>
                <c:pt idx="5412">
                  <c:v>-4083.2820000000002</c:v>
                </c:pt>
                <c:pt idx="5413">
                  <c:v>-4083.7950000000001</c:v>
                </c:pt>
                <c:pt idx="5414">
                  <c:v>-4084.306</c:v>
                </c:pt>
                <c:pt idx="5415">
                  <c:v>-4084.8130000000001</c:v>
                </c:pt>
                <c:pt idx="5416">
                  <c:v>-4085.3180000000002</c:v>
                </c:pt>
                <c:pt idx="5417">
                  <c:v>-4085.82</c:v>
                </c:pt>
                <c:pt idx="5418">
                  <c:v>-4086.319</c:v>
                </c:pt>
                <c:pt idx="5419">
                  <c:v>-4086.8150000000001</c:v>
                </c:pt>
                <c:pt idx="5420">
                  <c:v>-4087.3090000000002</c:v>
                </c:pt>
                <c:pt idx="5421">
                  <c:v>-4087.799</c:v>
                </c:pt>
                <c:pt idx="5422">
                  <c:v>-4088.2860000000001</c:v>
                </c:pt>
                <c:pt idx="5423">
                  <c:v>-4088.7710000000002</c:v>
                </c:pt>
                <c:pt idx="5424">
                  <c:v>-4089.252</c:v>
                </c:pt>
                <c:pt idx="5425">
                  <c:v>-4089.7310000000002</c:v>
                </c:pt>
                <c:pt idx="5426">
                  <c:v>-4090.2069999999999</c:v>
                </c:pt>
                <c:pt idx="5427">
                  <c:v>-4090.68</c:v>
                </c:pt>
                <c:pt idx="5428">
                  <c:v>-4091.15</c:v>
                </c:pt>
                <c:pt idx="5429">
                  <c:v>-4091.6170000000002</c:v>
                </c:pt>
                <c:pt idx="5430">
                  <c:v>-4092.0810000000001</c:v>
                </c:pt>
                <c:pt idx="5431">
                  <c:v>-4092.5419999999999</c:v>
                </c:pt>
                <c:pt idx="5432">
                  <c:v>-4093</c:v>
                </c:pt>
                <c:pt idx="5433">
                  <c:v>-4093.4560000000001</c:v>
                </c:pt>
                <c:pt idx="5434">
                  <c:v>-4093.9079999999999</c:v>
                </c:pt>
                <c:pt idx="5435">
                  <c:v>-4094.3580000000002</c:v>
                </c:pt>
                <c:pt idx="5436">
                  <c:v>-4094.8040000000001</c:v>
                </c:pt>
                <c:pt idx="5437">
                  <c:v>-4095.248</c:v>
                </c:pt>
                <c:pt idx="5438">
                  <c:v>-4095.6889999999999</c:v>
                </c:pt>
                <c:pt idx="5439">
                  <c:v>-4096.1270000000004</c:v>
                </c:pt>
                <c:pt idx="5440">
                  <c:v>-4096.5619999999999</c:v>
                </c:pt>
                <c:pt idx="5441">
                  <c:v>-4096.9939999999997</c:v>
                </c:pt>
                <c:pt idx="5442">
                  <c:v>-4097.4229999999998</c:v>
                </c:pt>
                <c:pt idx="5443">
                  <c:v>-4097.8500000000004</c:v>
                </c:pt>
                <c:pt idx="5444">
                  <c:v>-4098.2730000000001</c:v>
                </c:pt>
                <c:pt idx="5445">
                  <c:v>-4098.6930000000002</c:v>
                </c:pt>
                <c:pt idx="5446">
                  <c:v>-4099.1109999999999</c:v>
                </c:pt>
                <c:pt idx="5447">
                  <c:v>-4099.5249999999996</c:v>
                </c:pt>
                <c:pt idx="5448">
                  <c:v>-4099.9369999999999</c:v>
                </c:pt>
                <c:pt idx="5449">
                  <c:v>-4100.3459999999995</c:v>
                </c:pt>
                <c:pt idx="5450">
                  <c:v>-4100.7510000000002</c:v>
                </c:pt>
                <c:pt idx="5451">
                  <c:v>-4101.1540000000005</c:v>
                </c:pt>
                <c:pt idx="5452">
                  <c:v>-4101.5540000000001</c:v>
                </c:pt>
                <c:pt idx="5453">
                  <c:v>-4101.951</c:v>
                </c:pt>
                <c:pt idx="5454">
                  <c:v>-4102.3450000000003</c:v>
                </c:pt>
                <c:pt idx="5455">
                  <c:v>-4102.7359999999999</c:v>
                </c:pt>
                <c:pt idx="5456">
                  <c:v>-4103.125</c:v>
                </c:pt>
                <c:pt idx="5457">
                  <c:v>-4103.51</c:v>
                </c:pt>
                <c:pt idx="5458">
                  <c:v>-4103.8919999999998</c:v>
                </c:pt>
                <c:pt idx="5459">
                  <c:v>-4104.2719999999999</c:v>
                </c:pt>
                <c:pt idx="5460">
                  <c:v>-4104.6490000000003</c:v>
                </c:pt>
                <c:pt idx="5461">
                  <c:v>-4105.0230000000001</c:v>
                </c:pt>
                <c:pt idx="5462">
                  <c:v>-4105.3940000000002</c:v>
                </c:pt>
                <c:pt idx="5463">
                  <c:v>-4105.7619999999997</c:v>
                </c:pt>
                <c:pt idx="5464">
                  <c:v>-4106.1270000000004</c:v>
                </c:pt>
                <c:pt idx="5465">
                  <c:v>-4106.49</c:v>
                </c:pt>
                <c:pt idx="5466">
                  <c:v>-4106.8490000000002</c:v>
                </c:pt>
                <c:pt idx="5467">
                  <c:v>-4107.2060000000001</c:v>
                </c:pt>
                <c:pt idx="5468">
                  <c:v>-4107.5590000000002</c:v>
                </c:pt>
                <c:pt idx="5469">
                  <c:v>-4107.91</c:v>
                </c:pt>
                <c:pt idx="5470">
                  <c:v>-4108.2569999999996</c:v>
                </c:pt>
                <c:pt idx="5471">
                  <c:v>-4108.6019999999999</c:v>
                </c:pt>
                <c:pt idx="5472">
                  <c:v>-4108.9440000000004</c:v>
                </c:pt>
                <c:pt idx="5473">
                  <c:v>-4109.2830000000004</c:v>
                </c:pt>
                <c:pt idx="5474">
                  <c:v>-4109.6189999999997</c:v>
                </c:pt>
                <c:pt idx="5475">
                  <c:v>-4109.9520000000002</c:v>
                </c:pt>
                <c:pt idx="5476">
                  <c:v>-4110.2820000000002</c:v>
                </c:pt>
                <c:pt idx="5477">
                  <c:v>-4110.6090000000004</c:v>
                </c:pt>
                <c:pt idx="5478">
                  <c:v>-4110.933</c:v>
                </c:pt>
                <c:pt idx="5479">
                  <c:v>-4111.2539999999999</c:v>
                </c:pt>
                <c:pt idx="5480">
                  <c:v>-4111.5730000000003</c:v>
                </c:pt>
                <c:pt idx="5481">
                  <c:v>-4111.8879999999999</c:v>
                </c:pt>
                <c:pt idx="5482">
                  <c:v>-4112.201</c:v>
                </c:pt>
                <c:pt idx="5483">
                  <c:v>-4112.51</c:v>
                </c:pt>
                <c:pt idx="5484">
                  <c:v>-4112.817</c:v>
                </c:pt>
                <c:pt idx="5485">
                  <c:v>-4113.1210000000001</c:v>
                </c:pt>
                <c:pt idx="5486">
                  <c:v>-4113.4210000000003</c:v>
                </c:pt>
                <c:pt idx="5487">
                  <c:v>-4113.7190000000001</c:v>
                </c:pt>
                <c:pt idx="5488">
                  <c:v>-4114.0140000000001</c:v>
                </c:pt>
                <c:pt idx="5489">
                  <c:v>-4114.3059999999996</c:v>
                </c:pt>
                <c:pt idx="5490">
                  <c:v>-4114.5950000000003</c:v>
                </c:pt>
                <c:pt idx="5491">
                  <c:v>-4114.8810000000003</c:v>
                </c:pt>
                <c:pt idx="5492">
                  <c:v>-4115.165</c:v>
                </c:pt>
                <c:pt idx="5493">
                  <c:v>-4115.4449999999997</c:v>
                </c:pt>
                <c:pt idx="5494">
                  <c:v>-4115.7219999999998</c:v>
                </c:pt>
                <c:pt idx="5495">
                  <c:v>-4115.9970000000003</c:v>
                </c:pt>
                <c:pt idx="5496">
                  <c:v>-4116.268</c:v>
                </c:pt>
                <c:pt idx="5497">
                  <c:v>-4116.5370000000003</c:v>
                </c:pt>
                <c:pt idx="5498">
                  <c:v>-4116.8019999999997</c:v>
                </c:pt>
                <c:pt idx="5499">
                  <c:v>-4117.0649999999996</c:v>
                </c:pt>
                <c:pt idx="5500">
                  <c:v>-4117.3249999999998</c:v>
                </c:pt>
                <c:pt idx="5501">
                  <c:v>-4117.5820000000003</c:v>
                </c:pt>
                <c:pt idx="5502">
                  <c:v>-4117.835</c:v>
                </c:pt>
                <c:pt idx="5503">
                  <c:v>-4118.0860000000002</c:v>
                </c:pt>
                <c:pt idx="5504">
                  <c:v>-4118.3339999999998</c:v>
                </c:pt>
                <c:pt idx="5505">
                  <c:v>-4118.58</c:v>
                </c:pt>
                <c:pt idx="5506">
                  <c:v>-4118.8220000000001</c:v>
                </c:pt>
                <c:pt idx="5507">
                  <c:v>-4119.0609999999997</c:v>
                </c:pt>
                <c:pt idx="5508">
                  <c:v>-4119.2969999999996</c:v>
                </c:pt>
                <c:pt idx="5509">
                  <c:v>-4119.5309999999999</c:v>
                </c:pt>
                <c:pt idx="5510">
                  <c:v>-4119.7610000000004</c:v>
                </c:pt>
                <c:pt idx="5511">
                  <c:v>-4119.9889999999996</c:v>
                </c:pt>
                <c:pt idx="5512">
                  <c:v>-4120.2129999999997</c:v>
                </c:pt>
                <c:pt idx="5513">
                  <c:v>-4120.4350000000004</c:v>
                </c:pt>
                <c:pt idx="5514">
                  <c:v>-4120.6540000000005</c:v>
                </c:pt>
                <c:pt idx="5515">
                  <c:v>-4120.87</c:v>
                </c:pt>
                <c:pt idx="5516">
                  <c:v>-4121.0829999999996</c:v>
                </c:pt>
                <c:pt idx="5517">
                  <c:v>-4121.2920000000004</c:v>
                </c:pt>
                <c:pt idx="5518">
                  <c:v>-4121.5</c:v>
                </c:pt>
                <c:pt idx="5519">
                  <c:v>-4121.7039999999997</c:v>
                </c:pt>
                <c:pt idx="5520">
                  <c:v>-4121.9049999999997</c:v>
                </c:pt>
                <c:pt idx="5521">
                  <c:v>-4122.1030000000001</c:v>
                </c:pt>
                <c:pt idx="5522">
                  <c:v>-4122.2969999999996</c:v>
                </c:pt>
                <c:pt idx="5523">
                  <c:v>-4122.4889999999996</c:v>
                </c:pt>
                <c:pt idx="5524">
                  <c:v>-4122.6779999999999</c:v>
                </c:pt>
                <c:pt idx="5525">
                  <c:v>-4122.8639999999996</c:v>
                </c:pt>
                <c:pt idx="5526">
                  <c:v>-4123.0469999999996</c:v>
                </c:pt>
                <c:pt idx="5527">
                  <c:v>-4123.2280000000001</c:v>
                </c:pt>
                <c:pt idx="5528">
                  <c:v>-4123.4049999999997</c:v>
                </c:pt>
                <c:pt idx="5529">
                  <c:v>-4123.5789999999997</c:v>
                </c:pt>
                <c:pt idx="5530">
                  <c:v>-4123.75</c:v>
                </c:pt>
                <c:pt idx="5531">
                  <c:v>-4123.9189999999999</c:v>
                </c:pt>
                <c:pt idx="5532">
                  <c:v>-4124.0839999999998</c:v>
                </c:pt>
                <c:pt idx="5533">
                  <c:v>-4124.2470000000003</c:v>
                </c:pt>
                <c:pt idx="5534">
                  <c:v>-4124.4070000000002</c:v>
                </c:pt>
                <c:pt idx="5535">
                  <c:v>-4124.5630000000001</c:v>
                </c:pt>
                <c:pt idx="5536">
                  <c:v>-4124.7169999999996</c:v>
                </c:pt>
                <c:pt idx="5537">
                  <c:v>-4124.8680000000004</c:v>
                </c:pt>
                <c:pt idx="5538">
                  <c:v>-4125.0159999999996</c:v>
                </c:pt>
                <c:pt idx="5539">
                  <c:v>-4125.1610000000001</c:v>
                </c:pt>
                <c:pt idx="5540">
                  <c:v>-4125.3029999999999</c:v>
                </c:pt>
                <c:pt idx="5541">
                  <c:v>-4125.442</c:v>
                </c:pt>
                <c:pt idx="5542">
                  <c:v>-4125.5789999999997</c:v>
                </c:pt>
                <c:pt idx="5543">
                  <c:v>-4125.7120000000004</c:v>
                </c:pt>
                <c:pt idx="5544">
                  <c:v>-4125.8419999999996</c:v>
                </c:pt>
                <c:pt idx="5545">
                  <c:v>-4125.97</c:v>
                </c:pt>
                <c:pt idx="5546">
                  <c:v>-4126.0940000000001</c:v>
                </c:pt>
                <c:pt idx="5547">
                  <c:v>-4126.2160000000003</c:v>
                </c:pt>
                <c:pt idx="5548">
                  <c:v>-4126.3339999999998</c:v>
                </c:pt>
                <c:pt idx="5549">
                  <c:v>-4126.45</c:v>
                </c:pt>
                <c:pt idx="5550">
                  <c:v>-4126.5630000000001</c:v>
                </c:pt>
                <c:pt idx="5551">
                  <c:v>-4126.6729999999998</c:v>
                </c:pt>
                <c:pt idx="5552">
                  <c:v>-4126.78</c:v>
                </c:pt>
                <c:pt idx="5553">
                  <c:v>-4126.884</c:v>
                </c:pt>
                <c:pt idx="5554">
                  <c:v>-4126.9849999999997</c:v>
                </c:pt>
                <c:pt idx="5555">
                  <c:v>-4127.0829999999996</c:v>
                </c:pt>
                <c:pt idx="5556">
                  <c:v>-4127.1779999999999</c:v>
                </c:pt>
                <c:pt idx="5557">
                  <c:v>-4127.2709999999997</c:v>
                </c:pt>
                <c:pt idx="5558">
                  <c:v>-4127.3590000000004</c:v>
                </c:pt>
                <c:pt idx="5559">
                  <c:v>-4127.4449999999997</c:v>
                </c:pt>
                <c:pt idx="5560">
                  <c:v>-4127.5280000000002</c:v>
                </c:pt>
                <c:pt idx="5561">
                  <c:v>-4127.6080000000002</c:v>
                </c:pt>
                <c:pt idx="5562">
                  <c:v>-4127.6859999999997</c:v>
                </c:pt>
                <c:pt idx="5563">
                  <c:v>-4127.76</c:v>
                </c:pt>
                <c:pt idx="5564">
                  <c:v>-4127.8310000000001</c:v>
                </c:pt>
                <c:pt idx="5565">
                  <c:v>-4127.8990000000003</c:v>
                </c:pt>
                <c:pt idx="5566">
                  <c:v>-4127.9650000000001</c:v>
                </c:pt>
                <c:pt idx="5567">
                  <c:v>-4128.027</c:v>
                </c:pt>
                <c:pt idx="5568">
                  <c:v>-4128.0870000000004</c:v>
                </c:pt>
                <c:pt idx="5569">
                  <c:v>-4128.1440000000002</c:v>
                </c:pt>
                <c:pt idx="5570">
                  <c:v>-4128.1970000000001</c:v>
                </c:pt>
                <c:pt idx="5571">
                  <c:v>-4128.2479999999996</c:v>
                </c:pt>
                <c:pt idx="5572">
                  <c:v>-4128.2960000000003</c:v>
                </c:pt>
                <c:pt idx="5573">
                  <c:v>-4128.3410000000003</c:v>
                </c:pt>
                <c:pt idx="5574">
                  <c:v>-4128.3829999999998</c:v>
                </c:pt>
                <c:pt idx="5575">
                  <c:v>-4128.4219999999996</c:v>
                </c:pt>
                <c:pt idx="5576">
                  <c:v>-4128.4579999999996</c:v>
                </c:pt>
                <c:pt idx="5577">
                  <c:v>-4128.491</c:v>
                </c:pt>
                <c:pt idx="5578">
                  <c:v>-4128.5209999999997</c:v>
                </c:pt>
                <c:pt idx="5579">
                  <c:v>-4128.549</c:v>
                </c:pt>
                <c:pt idx="5580">
                  <c:v>-4128.5730000000003</c:v>
                </c:pt>
                <c:pt idx="5581">
                  <c:v>-4128.5950000000003</c:v>
                </c:pt>
                <c:pt idx="5582">
                  <c:v>-4128.6130000000003</c:v>
                </c:pt>
                <c:pt idx="5583">
                  <c:v>-4128.6279999999997</c:v>
                </c:pt>
                <c:pt idx="5584">
                  <c:v>-4128.6409999999996</c:v>
                </c:pt>
                <c:pt idx="5585">
                  <c:v>-4128.6499999999996</c:v>
                </c:pt>
                <c:pt idx="5586">
                  <c:v>-4128.6559999999999</c:v>
                </c:pt>
                <c:pt idx="5587">
                  <c:v>-4128.66</c:v>
                </c:pt>
                <c:pt idx="5588">
                  <c:v>-4128.66</c:v>
                </c:pt>
                <c:pt idx="5589">
                  <c:v>-4128.6580000000004</c:v>
                </c:pt>
                <c:pt idx="5590">
                  <c:v>-4128.652</c:v>
                </c:pt>
                <c:pt idx="5591">
                  <c:v>-4128.6440000000002</c:v>
                </c:pt>
                <c:pt idx="5592">
                  <c:v>-4128.6329999999998</c:v>
                </c:pt>
                <c:pt idx="5593">
                  <c:v>-4128.6189999999997</c:v>
                </c:pt>
                <c:pt idx="5594">
                  <c:v>-4128.6019999999999</c:v>
                </c:pt>
                <c:pt idx="5595">
                  <c:v>-4128.5820000000003</c:v>
                </c:pt>
                <c:pt idx="5596">
                  <c:v>-4128.5590000000002</c:v>
                </c:pt>
                <c:pt idx="5597">
                  <c:v>-4128.5330000000004</c:v>
                </c:pt>
                <c:pt idx="5598">
                  <c:v>-4128.5039999999999</c:v>
                </c:pt>
                <c:pt idx="5599">
                  <c:v>-4128.4719999999998</c:v>
                </c:pt>
                <c:pt idx="5600">
                  <c:v>-4128.4380000000001</c:v>
                </c:pt>
                <c:pt idx="5601">
                  <c:v>-4128.3999999999996</c:v>
                </c:pt>
                <c:pt idx="5602">
                  <c:v>-4128.3590000000004</c:v>
                </c:pt>
                <c:pt idx="5603">
                  <c:v>-4128.3159999999998</c:v>
                </c:pt>
                <c:pt idx="5604">
                  <c:v>-4128.2700000000004</c:v>
                </c:pt>
                <c:pt idx="5605">
                  <c:v>-4128.22</c:v>
                </c:pt>
                <c:pt idx="5606">
                  <c:v>-4128.1670000000004</c:v>
                </c:pt>
                <c:pt idx="5607">
                  <c:v>-4128.1109999999999</c:v>
                </c:pt>
                <c:pt idx="5608">
                  <c:v>-4128.0529999999999</c:v>
                </c:pt>
                <c:pt idx="5609">
                  <c:v>-4127.991</c:v>
                </c:pt>
                <c:pt idx="5610">
                  <c:v>-4127.9269999999997</c:v>
                </c:pt>
                <c:pt idx="5611">
                  <c:v>-4127.8590000000004</c:v>
                </c:pt>
                <c:pt idx="5612">
                  <c:v>-4127.7889999999998</c:v>
                </c:pt>
                <c:pt idx="5613">
                  <c:v>-4127.7160000000003</c:v>
                </c:pt>
                <c:pt idx="5614">
                  <c:v>-4127.6400000000003</c:v>
                </c:pt>
                <c:pt idx="5615">
                  <c:v>-4127.5609999999997</c:v>
                </c:pt>
                <c:pt idx="5616">
                  <c:v>-4127.4790000000003</c:v>
                </c:pt>
                <c:pt idx="5617">
                  <c:v>-4127.3940000000002</c:v>
                </c:pt>
                <c:pt idx="5618">
                  <c:v>-4127.3059999999996</c:v>
                </c:pt>
                <c:pt idx="5619">
                  <c:v>-4127.2150000000001</c:v>
                </c:pt>
                <c:pt idx="5620">
                  <c:v>-4127.1210000000001</c:v>
                </c:pt>
                <c:pt idx="5621">
                  <c:v>-4127.0240000000003</c:v>
                </c:pt>
                <c:pt idx="5622">
                  <c:v>-4126.9250000000002</c:v>
                </c:pt>
                <c:pt idx="5623">
                  <c:v>-4126.8220000000001</c:v>
                </c:pt>
                <c:pt idx="5624">
                  <c:v>-4126.7160000000003</c:v>
                </c:pt>
                <c:pt idx="5625">
                  <c:v>-4126.607</c:v>
                </c:pt>
                <c:pt idx="5626">
                  <c:v>-4126.4960000000001</c:v>
                </c:pt>
                <c:pt idx="5627">
                  <c:v>-4126.3810000000003</c:v>
                </c:pt>
                <c:pt idx="5628">
                  <c:v>-4126.2629999999999</c:v>
                </c:pt>
                <c:pt idx="5629">
                  <c:v>-4126.143</c:v>
                </c:pt>
                <c:pt idx="5630">
                  <c:v>-4126.0190000000002</c:v>
                </c:pt>
                <c:pt idx="5631">
                  <c:v>-4125.893</c:v>
                </c:pt>
                <c:pt idx="5632">
                  <c:v>-4125.7629999999999</c:v>
                </c:pt>
                <c:pt idx="5633">
                  <c:v>-4125.6310000000003</c:v>
                </c:pt>
                <c:pt idx="5634">
                  <c:v>-4125.4960000000001</c:v>
                </c:pt>
                <c:pt idx="5635">
                  <c:v>-4125.357</c:v>
                </c:pt>
                <c:pt idx="5636">
                  <c:v>-4125.2160000000003</c:v>
                </c:pt>
                <c:pt idx="5637">
                  <c:v>-4125.0720000000001</c:v>
                </c:pt>
                <c:pt idx="5638">
                  <c:v>-4124.9250000000002</c:v>
                </c:pt>
                <c:pt idx="5639">
                  <c:v>-4124.7749999999996</c:v>
                </c:pt>
                <c:pt idx="5640">
                  <c:v>-4124.6229999999996</c:v>
                </c:pt>
                <c:pt idx="5641">
                  <c:v>-4124.4669999999996</c:v>
                </c:pt>
                <c:pt idx="5642">
                  <c:v>-4124.308</c:v>
                </c:pt>
                <c:pt idx="5643">
                  <c:v>-4124.1459999999997</c:v>
                </c:pt>
                <c:pt idx="5644">
                  <c:v>-4123.9809999999998</c:v>
                </c:pt>
                <c:pt idx="5645">
                  <c:v>-4123.8130000000001</c:v>
                </c:pt>
                <c:pt idx="5646">
                  <c:v>-4123.6419999999998</c:v>
                </c:pt>
                <c:pt idx="5647">
                  <c:v>-4123.4679999999998</c:v>
                </c:pt>
                <c:pt idx="5648">
                  <c:v>-4123.2920000000004</c:v>
                </c:pt>
                <c:pt idx="5649">
                  <c:v>-4123.1120000000001</c:v>
                </c:pt>
                <c:pt idx="5650">
                  <c:v>-4122.9290000000001</c:v>
                </c:pt>
                <c:pt idx="5651">
                  <c:v>-4122.7439999999997</c:v>
                </c:pt>
                <c:pt idx="5652">
                  <c:v>-4122.5550000000003</c:v>
                </c:pt>
                <c:pt idx="5653">
                  <c:v>-4122.3639999999996</c:v>
                </c:pt>
                <c:pt idx="5654">
                  <c:v>-4122.1689999999999</c:v>
                </c:pt>
                <c:pt idx="5655">
                  <c:v>-4121.9719999999998</c:v>
                </c:pt>
                <c:pt idx="5656">
                  <c:v>-4121.7719999999999</c:v>
                </c:pt>
                <c:pt idx="5657">
                  <c:v>-4121.5690000000004</c:v>
                </c:pt>
                <c:pt idx="5658">
                  <c:v>-4121.3630000000003</c:v>
                </c:pt>
                <c:pt idx="5659">
                  <c:v>-4121.1540000000005</c:v>
                </c:pt>
                <c:pt idx="5660">
                  <c:v>-4120.942</c:v>
                </c:pt>
                <c:pt idx="5661">
                  <c:v>-4120.7269999999999</c:v>
                </c:pt>
                <c:pt idx="5662">
                  <c:v>-4120.509</c:v>
                </c:pt>
                <c:pt idx="5663">
                  <c:v>-4120.2879999999996</c:v>
                </c:pt>
                <c:pt idx="5664">
                  <c:v>-4120.0630000000001</c:v>
                </c:pt>
                <c:pt idx="5665">
                  <c:v>-4119.8360000000002</c:v>
                </c:pt>
                <c:pt idx="5666">
                  <c:v>-4119.6059999999998</c:v>
                </c:pt>
                <c:pt idx="5667">
                  <c:v>-4119.3739999999998</c:v>
                </c:pt>
                <c:pt idx="5668">
                  <c:v>-4119.1379999999999</c:v>
                </c:pt>
                <c:pt idx="5669">
                  <c:v>-4118.8990000000003</c:v>
                </c:pt>
                <c:pt idx="5670">
                  <c:v>-4118.6570000000002</c:v>
                </c:pt>
                <c:pt idx="5671">
                  <c:v>-4118.4129999999996</c:v>
                </c:pt>
                <c:pt idx="5672">
                  <c:v>-4118.165</c:v>
                </c:pt>
                <c:pt idx="5673">
                  <c:v>-4117.915</c:v>
                </c:pt>
                <c:pt idx="5674">
                  <c:v>-4117.6610000000001</c:v>
                </c:pt>
                <c:pt idx="5675">
                  <c:v>-4117.4049999999997</c:v>
                </c:pt>
                <c:pt idx="5676">
                  <c:v>-4117.1459999999997</c:v>
                </c:pt>
                <c:pt idx="5677">
                  <c:v>-4116.8829999999998</c:v>
                </c:pt>
                <c:pt idx="5678">
                  <c:v>-4116.6180000000004</c:v>
                </c:pt>
                <c:pt idx="5679">
                  <c:v>-4116.3500000000004</c:v>
                </c:pt>
                <c:pt idx="5680">
                  <c:v>-4116.0789999999997</c:v>
                </c:pt>
                <c:pt idx="5681">
                  <c:v>-4115.8050000000003</c:v>
                </c:pt>
                <c:pt idx="5682">
                  <c:v>-4115.527</c:v>
                </c:pt>
                <c:pt idx="5683">
                  <c:v>-4115.2470000000003</c:v>
                </c:pt>
                <c:pt idx="5684">
                  <c:v>-4114.9639999999999</c:v>
                </c:pt>
                <c:pt idx="5685">
                  <c:v>-4114.6779999999999</c:v>
                </c:pt>
                <c:pt idx="5686">
                  <c:v>-4114.3890000000001</c:v>
                </c:pt>
                <c:pt idx="5687">
                  <c:v>-4114.0969999999998</c:v>
                </c:pt>
                <c:pt idx="5688">
                  <c:v>-4113.8019999999997</c:v>
                </c:pt>
                <c:pt idx="5689">
                  <c:v>-4113.5039999999999</c:v>
                </c:pt>
                <c:pt idx="5690">
                  <c:v>-4113.2030000000004</c:v>
                </c:pt>
                <c:pt idx="5691">
                  <c:v>-4112.8990000000003</c:v>
                </c:pt>
                <c:pt idx="5692">
                  <c:v>-4112.5929999999998</c:v>
                </c:pt>
                <c:pt idx="5693">
                  <c:v>-4112.2830000000004</c:v>
                </c:pt>
                <c:pt idx="5694">
                  <c:v>-4111.9709999999995</c:v>
                </c:pt>
                <c:pt idx="5695">
                  <c:v>-4111.6549999999997</c:v>
                </c:pt>
                <c:pt idx="5696">
                  <c:v>-4111.3370000000004</c:v>
                </c:pt>
                <c:pt idx="5697">
                  <c:v>-4111.0159999999996</c:v>
                </c:pt>
                <c:pt idx="5698">
                  <c:v>-4110.6909999999998</c:v>
                </c:pt>
                <c:pt idx="5699">
                  <c:v>-4110.3639999999996</c:v>
                </c:pt>
                <c:pt idx="5700">
                  <c:v>-4110.0339999999997</c:v>
                </c:pt>
                <c:pt idx="5701">
                  <c:v>-4109.7</c:v>
                </c:pt>
                <c:pt idx="5702">
                  <c:v>-4109.3639999999996</c:v>
                </c:pt>
                <c:pt idx="5703">
                  <c:v>-4109.0240000000003</c:v>
                </c:pt>
                <c:pt idx="5704">
                  <c:v>-4108.6819999999998</c:v>
                </c:pt>
                <c:pt idx="5705">
                  <c:v>-4108.3370000000004</c:v>
                </c:pt>
                <c:pt idx="5706">
                  <c:v>-4107.9889999999996</c:v>
                </c:pt>
                <c:pt idx="5707">
                  <c:v>-4107.6379999999999</c:v>
                </c:pt>
                <c:pt idx="5708">
                  <c:v>-4107.2839999999997</c:v>
                </c:pt>
                <c:pt idx="5709">
                  <c:v>-4106.9269999999997</c:v>
                </c:pt>
                <c:pt idx="5710">
                  <c:v>-4106.567</c:v>
                </c:pt>
                <c:pt idx="5711">
                  <c:v>-4106.2039999999997</c:v>
                </c:pt>
                <c:pt idx="5712">
                  <c:v>-4105.8379999999997</c:v>
                </c:pt>
                <c:pt idx="5713">
                  <c:v>-4105.47</c:v>
                </c:pt>
                <c:pt idx="5714">
                  <c:v>-4105.098</c:v>
                </c:pt>
                <c:pt idx="5715">
                  <c:v>-4104.7240000000002</c:v>
                </c:pt>
                <c:pt idx="5716">
                  <c:v>-4104.3459999999995</c:v>
                </c:pt>
                <c:pt idx="5717">
                  <c:v>-4103.9660000000003</c:v>
                </c:pt>
                <c:pt idx="5718">
                  <c:v>-4103.5829999999996</c:v>
                </c:pt>
                <c:pt idx="5719">
                  <c:v>-4103.1959999999999</c:v>
                </c:pt>
                <c:pt idx="5720">
                  <c:v>-4102.8069999999998</c:v>
                </c:pt>
                <c:pt idx="5721">
                  <c:v>-4102.415</c:v>
                </c:pt>
                <c:pt idx="5722">
                  <c:v>-4102.0200000000004</c:v>
                </c:pt>
                <c:pt idx="5723">
                  <c:v>-4101.6210000000001</c:v>
                </c:pt>
                <c:pt idx="5724">
                  <c:v>-4101.22</c:v>
                </c:pt>
                <c:pt idx="5725">
                  <c:v>-4100.8149999999996</c:v>
                </c:pt>
                <c:pt idx="5726">
                  <c:v>-4100.4080000000004</c:v>
                </c:pt>
                <c:pt idx="5727">
                  <c:v>-4099.9979999999996</c:v>
                </c:pt>
                <c:pt idx="5728">
                  <c:v>-4099.585</c:v>
                </c:pt>
                <c:pt idx="5729">
                  <c:v>-4099.1689999999999</c:v>
                </c:pt>
                <c:pt idx="5730">
                  <c:v>-4098.75</c:v>
                </c:pt>
                <c:pt idx="5731">
                  <c:v>-4098.3280000000004</c:v>
                </c:pt>
                <c:pt idx="5732">
                  <c:v>-4097.9030000000002</c:v>
                </c:pt>
                <c:pt idx="5733">
                  <c:v>-4097.4759999999997</c:v>
                </c:pt>
                <c:pt idx="5734">
                  <c:v>-4097.0450000000001</c:v>
                </c:pt>
                <c:pt idx="5735">
                  <c:v>-4096.6109999999999</c:v>
                </c:pt>
                <c:pt idx="5736">
                  <c:v>-4096.1750000000002</c:v>
                </c:pt>
                <c:pt idx="5737">
                  <c:v>-4095.7350000000001</c:v>
                </c:pt>
                <c:pt idx="5738">
                  <c:v>-4095.2930000000001</c:v>
                </c:pt>
                <c:pt idx="5739">
                  <c:v>-4094.848</c:v>
                </c:pt>
                <c:pt idx="5740">
                  <c:v>-4094.3989999999999</c:v>
                </c:pt>
                <c:pt idx="5741">
                  <c:v>-4093.9479999999999</c:v>
                </c:pt>
                <c:pt idx="5742">
                  <c:v>-4093.4929999999999</c:v>
                </c:pt>
                <c:pt idx="5743">
                  <c:v>-4093.0360000000001</c:v>
                </c:pt>
                <c:pt idx="5744">
                  <c:v>-4092.576</c:v>
                </c:pt>
                <c:pt idx="5745">
                  <c:v>-4092.1129999999998</c:v>
                </c:pt>
                <c:pt idx="5746">
                  <c:v>-4091.6469999999999</c:v>
                </c:pt>
                <c:pt idx="5747">
                  <c:v>-4091.1779999999999</c:v>
                </c:pt>
                <c:pt idx="5748">
                  <c:v>-4090.7060000000001</c:v>
                </c:pt>
                <c:pt idx="5749">
                  <c:v>-4090.2310000000002</c:v>
                </c:pt>
                <c:pt idx="5750">
                  <c:v>-4089.7530000000002</c:v>
                </c:pt>
                <c:pt idx="5751">
                  <c:v>-4089.2719999999999</c:v>
                </c:pt>
                <c:pt idx="5752">
                  <c:v>-4088.7890000000002</c:v>
                </c:pt>
                <c:pt idx="5753">
                  <c:v>-4088.3020000000001</c:v>
                </c:pt>
                <c:pt idx="5754">
                  <c:v>-4087.8130000000001</c:v>
                </c:pt>
                <c:pt idx="5755">
                  <c:v>-4087.32</c:v>
                </c:pt>
                <c:pt idx="5756">
                  <c:v>-4086.8240000000001</c:v>
                </c:pt>
                <c:pt idx="5757">
                  <c:v>-4086.326</c:v>
                </c:pt>
                <c:pt idx="5758">
                  <c:v>-4085.8240000000001</c:v>
                </c:pt>
                <c:pt idx="5759">
                  <c:v>-4085.32</c:v>
                </c:pt>
                <c:pt idx="5760">
                  <c:v>-4084.8130000000001</c:v>
                </c:pt>
                <c:pt idx="5761">
                  <c:v>-4084.3020000000001</c:v>
                </c:pt>
                <c:pt idx="5762">
                  <c:v>-4083.7890000000002</c:v>
                </c:pt>
                <c:pt idx="5763">
                  <c:v>-4083.2730000000001</c:v>
                </c:pt>
                <c:pt idx="5764">
                  <c:v>-4082.7539999999999</c:v>
                </c:pt>
                <c:pt idx="5765">
                  <c:v>-4082.232</c:v>
                </c:pt>
                <c:pt idx="5766">
                  <c:v>-4081.7069999999999</c:v>
                </c:pt>
                <c:pt idx="5767">
                  <c:v>-4081.1790000000001</c:v>
                </c:pt>
                <c:pt idx="5768">
                  <c:v>-4080.6489999999999</c:v>
                </c:pt>
                <c:pt idx="5769">
                  <c:v>-4080.1149999999998</c:v>
                </c:pt>
                <c:pt idx="5770">
                  <c:v>-4079.578</c:v>
                </c:pt>
                <c:pt idx="5771">
                  <c:v>-4079.0390000000002</c:v>
                </c:pt>
                <c:pt idx="5772">
                  <c:v>-4078.4960000000001</c:v>
                </c:pt>
                <c:pt idx="5773">
                  <c:v>-4077.951</c:v>
                </c:pt>
                <c:pt idx="5774">
                  <c:v>-4077.402</c:v>
                </c:pt>
                <c:pt idx="5775">
                  <c:v>-4076.8510000000001</c:v>
                </c:pt>
                <c:pt idx="5776">
                  <c:v>-4076.2959999999998</c:v>
                </c:pt>
                <c:pt idx="5777">
                  <c:v>-4075.739</c:v>
                </c:pt>
                <c:pt idx="5778">
                  <c:v>-4075.1779999999999</c:v>
                </c:pt>
                <c:pt idx="5779">
                  <c:v>-4074.6149999999998</c:v>
                </c:pt>
                <c:pt idx="5780">
                  <c:v>-4074.049</c:v>
                </c:pt>
                <c:pt idx="5781">
                  <c:v>-4073.48</c:v>
                </c:pt>
                <c:pt idx="5782">
                  <c:v>-4072.9079999999999</c:v>
                </c:pt>
                <c:pt idx="5783">
                  <c:v>-4072.3330000000001</c:v>
                </c:pt>
                <c:pt idx="5784">
                  <c:v>-4071.7550000000001</c:v>
                </c:pt>
                <c:pt idx="5785">
                  <c:v>-4071.174</c:v>
                </c:pt>
                <c:pt idx="5786">
                  <c:v>-4070.5909999999999</c:v>
                </c:pt>
                <c:pt idx="5787">
                  <c:v>-4070.0039999999999</c:v>
                </c:pt>
                <c:pt idx="5788">
                  <c:v>-4069.4140000000002</c:v>
                </c:pt>
                <c:pt idx="5789">
                  <c:v>-4068.8220000000001</c:v>
                </c:pt>
                <c:pt idx="5790">
                  <c:v>-4068.2260000000001</c:v>
                </c:pt>
                <c:pt idx="5791">
                  <c:v>-4067.6280000000002</c:v>
                </c:pt>
                <c:pt idx="5792">
                  <c:v>-4067.027</c:v>
                </c:pt>
                <c:pt idx="5793">
                  <c:v>-4066.422</c:v>
                </c:pt>
                <c:pt idx="5794">
                  <c:v>-4065.8150000000001</c:v>
                </c:pt>
                <c:pt idx="5795">
                  <c:v>-4065.2049999999999</c:v>
                </c:pt>
                <c:pt idx="5796">
                  <c:v>-4064.5920000000001</c:v>
                </c:pt>
                <c:pt idx="5797">
                  <c:v>-4063.9760000000001</c:v>
                </c:pt>
                <c:pt idx="5798">
                  <c:v>-4063.357</c:v>
                </c:pt>
                <c:pt idx="5799">
                  <c:v>-4062.7350000000001</c:v>
                </c:pt>
                <c:pt idx="5800">
                  <c:v>-4062.1109999999999</c:v>
                </c:pt>
                <c:pt idx="5801">
                  <c:v>-4061.4830000000002</c:v>
                </c:pt>
                <c:pt idx="5802">
                  <c:v>-4060.8519999999999</c:v>
                </c:pt>
                <c:pt idx="5803">
                  <c:v>-4060.2190000000001</c:v>
                </c:pt>
                <c:pt idx="5804">
                  <c:v>-4059.5819999999999</c:v>
                </c:pt>
                <c:pt idx="5805">
                  <c:v>-4058.9430000000002</c:v>
                </c:pt>
                <c:pt idx="5806">
                  <c:v>-4058.3009999999999</c:v>
                </c:pt>
                <c:pt idx="5807">
                  <c:v>-4057.6550000000002</c:v>
                </c:pt>
                <c:pt idx="5808">
                  <c:v>-4057.0070000000001</c:v>
                </c:pt>
                <c:pt idx="5809">
                  <c:v>-4056.3560000000002</c:v>
                </c:pt>
                <c:pt idx="5810">
                  <c:v>-4055.7020000000002</c:v>
                </c:pt>
                <c:pt idx="5811">
                  <c:v>-4055.0450000000001</c:v>
                </c:pt>
                <c:pt idx="5812">
                  <c:v>-4054.3850000000002</c:v>
                </c:pt>
                <c:pt idx="5813">
                  <c:v>-4053.7220000000002</c:v>
                </c:pt>
                <c:pt idx="5814">
                  <c:v>-4053.056</c:v>
                </c:pt>
                <c:pt idx="5815">
                  <c:v>-4052.3879999999999</c:v>
                </c:pt>
                <c:pt idx="5816">
                  <c:v>-4051.7159999999999</c:v>
                </c:pt>
                <c:pt idx="5817">
                  <c:v>-4051.0419999999999</c:v>
                </c:pt>
                <c:pt idx="5818">
                  <c:v>-4050.364</c:v>
                </c:pt>
                <c:pt idx="5819">
                  <c:v>-4049.6840000000002</c:v>
                </c:pt>
                <c:pt idx="5820">
                  <c:v>-4049</c:v>
                </c:pt>
                <c:pt idx="5821">
                  <c:v>-4048.3139999999999</c:v>
                </c:pt>
                <c:pt idx="5822">
                  <c:v>-4047.625</c:v>
                </c:pt>
                <c:pt idx="5823">
                  <c:v>-4046.933</c:v>
                </c:pt>
                <c:pt idx="5824">
                  <c:v>-4046.2379999999998</c:v>
                </c:pt>
                <c:pt idx="5825">
                  <c:v>-4045.54</c:v>
                </c:pt>
                <c:pt idx="5826">
                  <c:v>-4044.8389999999999</c:v>
                </c:pt>
                <c:pt idx="5827">
                  <c:v>-4044.1350000000002</c:v>
                </c:pt>
                <c:pt idx="5828">
                  <c:v>-4043.4279999999999</c:v>
                </c:pt>
                <c:pt idx="5829">
                  <c:v>-4042.7179999999998</c:v>
                </c:pt>
                <c:pt idx="5830">
                  <c:v>-4042.0059999999999</c:v>
                </c:pt>
                <c:pt idx="5831">
                  <c:v>-4041.29</c:v>
                </c:pt>
                <c:pt idx="5832">
                  <c:v>-4040.5720000000001</c:v>
                </c:pt>
                <c:pt idx="5833">
                  <c:v>-4039.85</c:v>
                </c:pt>
                <c:pt idx="5834">
                  <c:v>-4039.1260000000002</c:v>
                </c:pt>
                <c:pt idx="5835">
                  <c:v>-4038.3980000000001</c:v>
                </c:pt>
                <c:pt idx="5836">
                  <c:v>-4037.6680000000001</c:v>
                </c:pt>
                <c:pt idx="5837">
                  <c:v>-4036.9349999999999</c:v>
                </c:pt>
                <c:pt idx="5838">
                  <c:v>-4036.1990000000001</c:v>
                </c:pt>
                <c:pt idx="5839">
                  <c:v>-4035.46</c:v>
                </c:pt>
                <c:pt idx="5840">
                  <c:v>-4034.7179999999998</c:v>
                </c:pt>
                <c:pt idx="5841">
                  <c:v>-4033.973</c:v>
                </c:pt>
                <c:pt idx="5842">
                  <c:v>-4033.2249999999999</c:v>
                </c:pt>
                <c:pt idx="5843">
                  <c:v>-4032.4749999999999</c:v>
                </c:pt>
                <c:pt idx="5844">
                  <c:v>-4031.721</c:v>
                </c:pt>
                <c:pt idx="5845">
                  <c:v>-4030.9650000000001</c:v>
                </c:pt>
                <c:pt idx="5846">
                  <c:v>-4030.2049999999999</c:v>
                </c:pt>
                <c:pt idx="5847">
                  <c:v>-4029.4430000000002</c:v>
                </c:pt>
                <c:pt idx="5848">
                  <c:v>-4028.6779999999999</c:v>
                </c:pt>
                <c:pt idx="5849">
                  <c:v>-4027.91</c:v>
                </c:pt>
                <c:pt idx="5850">
                  <c:v>-4027.1390000000001</c:v>
                </c:pt>
                <c:pt idx="5851">
                  <c:v>-4026.3649999999998</c:v>
                </c:pt>
                <c:pt idx="5852">
                  <c:v>-4025.5880000000002</c:v>
                </c:pt>
                <c:pt idx="5853">
                  <c:v>-4024.808</c:v>
                </c:pt>
                <c:pt idx="5854">
                  <c:v>-4024.0259999999998</c:v>
                </c:pt>
                <c:pt idx="5855">
                  <c:v>-4023.24</c:v>
                </c:pt>
                <c:pt idx="5856">
                  <c:v>-4022.451</c:v>
                </c:pt>
                <c:pt idx="5857">
                  <c:v>-4021.66</c:v>
                </c:pt>
                <c:pt idx="5858">
                  <c:v>-4020.8649999999998</c:v>
                </c:pt>
                <c:pt idx="5859">
                  <c:v>-4020.0680000000002</c:v>
                </c:pt>
                <c:pt idx="5860">
                  <c:v>-4019.268</c:v>
                </c:pt>
                <c:pt idx="5861">
                  <c:v>-4018.4650000000001</c:v>
                </c:pt>
                <c:pt idx="5862">
                  <c:v>-4017.6590000000001</c:v>
                </c:pt>
                <c:pt idx="5863">
                  <c:v>-4016.85</c:v>
                </c:pt>
                <c:pt idx="5864">
                  <c:v>-4016.0390000000002</c:v>
                </c:pt>
                <c:pt idx="5865">
                  <c:v>-4015.2240000000002</c:v>
                </c:pt>
                <c:pt idx="5866">
                  <c:v>-4014.4059999999999</c:v>
                </c:pt>
                <c:pt idx="5867">
                  <c:v>-4013.5859999999998</c:v>
                </c:pt>
                <c:pt idx="5868">
                  <c:v>-4012.7620000000002</c:v>
                </c:pt>
                <c:pt idx="5869">
                  <c:v>-4011.9360000000001</c:v>
                </c:pt>
                <c:pt idx="5870">
                  <c:v>-4011.1060000000002</c:v>
                </c:pt>
                <c:pt idx="5871">
                  <c:v>-4010.2739999999999</c:v>
                </c:pt>
                <c:pt idx="5872">
                  <c:v>-4009.4389999999999</c:v>
                </c:pt>
                <c:pt idx="5873">
                  <c:v>-4008.6019999999999</c:v>
                </c:pt>
                <c:pt idx="5874">
                  <c:v>-4007.761</c:v>
                </c:pt>
                <c:pt idx="5875">
                  <c:v>-4006.9169999999999</c:v>
                </c:pt>
                <c:pt idx="5876">
                  <c:v>-4006.07</c:v>
                </c:pt>
                <c:pt idx="5877">
                  <c:v>-4005.221</c:v>
                </c:pt>
                <c:pt idx="5878">
                  <c:v>-4004.3679999999999</c:v>
                </c:pt>
                <c:pt idx="5879">
                  <c:v>-4003.5129999999999</c:v>
                </c:pt>
                <c:pt idx="5880">
                  <c:v>-4002.6550000000002</c:v>
                </c:pt>
                <c:pt idx="5881">
                  <c:v>-4001.7930000000001</c:v>
                </c:pt>
                <c:pt idx="5882">
                  <c:v>-4000.9290000000001</c:v>
                </c:pt>
                <c:pt idx="5883">
                  <c:v>-4000.0630000000001</c:v>
                </c:pt>
                <c:pt idx="5884">
                  <c:v>-3999.1930000000002</c:v>
                </c:pt>
                <c:pt idx="5885">
                  <c:v>-3998.32</c:v>
                </c:pt>
                <c:pt idx="5886">
                  <c:v>-3997.444</c:v>
                </c:pt>
                <c:pt idx="5887">
                  <c:v>-3996.5650000000001</c:v>
                </c:pt>
                <c:pt idx="5888">
                  <c:v>-3995.6840000000002</c:v>
                </c:pt>
                <c:pt idx="5889">
                  <c:v>-3994.8</c:v>
                </c:pt>
                <c:pt idx="5890">
                  <c:v>-3993.913</c:v>
                </c:pt>
                <c:pt idx="5891">
                  <c:v>-3993.0219999999999</c:v>
                </c:pt>
                <c:pt idx="5892">
                  <c:v>-3992.1289999999999</c:v>
                </c:pt>
                <c:pt idx="5893">
                  <c:v>-3991.2330000000002</c:v>
                </c:pt>
                <c:pt idx="5894">
                  <c:v>-3990.3339999999998</c:v>
                </c:pt>
                <c:pt idx="5895">
                  <c:v>-3989.433</c:v>
                </c:pt>
                <c:pt idx="5896">
                  <c:v>-3988.5279999999998</c:v>
                </c:pt>
                <c:pt idx="5897">
                  <c:v>-3987.6210000000001</c:v>
                </c:pt>
                <c:pt idx="5898">
                  <c:v>-3986.71</c:v>
                </c:pt>
                <c:pt idx="5899">
                  <c:v>-3985.797</c:v>
                </c:pt>
                <c:pt idx="5900">
                  <c:v>-3984.8809999999999</c:v>
                </c:pt>
                <c:pt idx="5901">
                  <c:v>-3983.962</c:v>
                </c:pt>
                <c:pt idx="5902">
                  <c:v>-3983.04</c:v>
                </c:pt>
                <c:pt idx="5903">
                  <c:v>-3982.1149999999998</c:v>
                </c:pt>
                <c:pt idx="5904">
                  <c:v>-3981.1869999999999</c:v>
                </c:pt>
                <c:pt idx="5905">
                  <c:v>-3980.2570000000001</c:v>
                </c:pt>
                <c:pt idx="5906">
                  <c:v>-3979.3229999999999</c:v>
                </c:pt>
                <c:pt idx="5907">
                  <c:v>-3978.3870000000002</c:v>
                </c:pt>
                <c:pt idx="5908">
                  <c:v>-3977.4479999999999</c:v>
                </c:pt>
                <c:pt idx="5909">
                  <c:v>-3976.5050000000001</c:v>
                </c:pt>
                <c:pt idx="5910">
                  <c:v>-3975.56</c:v>
                </c:pt>
                <c:pt idx="5911">
                  <c:v>-3974.6120000000001</c:v>
                </c:pt>
                <c:pt idx="5912">
                  <c:v>-3973.6610000000001</c:v>
                </c:pt>
                <c:pt idx="5913">
                  <c:v>-3972.7080000000001</c:v>
                </c:pt>
                <c:pt idx="5914">
                  <c:v>-3971.7510000000002</c:v>
                </c:pt>
                <c:pt idx="5915">
                  <c:v>-3970.7919999999999</c:v>
                </c:pt>
                <c:pt idx="5916">
                  <c:v>-3969.8290000000002</c:v>
                </c:pt>
                <c:pt idx="5917">
                  <c:v>-3968.864</c:v>
                </c:pt>
                <c:pt idx="5918">
                  <c:v>-3967.8960000000002</c:v>
                </c:pt>
                <c:pt idx="5919">
                  <c:v>-3966.9250000000002</c:v>
                </c:pt>
                <c:pt idx="5920">
                  <c:v>-3965.951</c:v>
                </c:pt>
                <c:pt idx="5921">
                  <c:v>-3964.9740000000002</c:v>
                </c:pt>
                <c:pt idx="5922">
                  <c:v>-3963.9949999999999</c:v>
                </c:pt>
                <c:pt idx="5923">
                  <c:v>-3963.0120000000002</c:v>
                </c:pt>
                <c:pt idx="5924">
                  <c:v>-3962.027</c:v>
                </c:pt>
                <c:pt idx="5925">
                  <c:v>-3961.0390000000002</c:v>
                </c:pt>
                <c:pt idx="5926">
                  <c:v>-3960.047</c:v>
                </c:pt>
                <c:pt idx="5927">
                  <c:v>-3959.0529999999999</c:v>
                </c:pt>
                <c:pt idx="5928">
                  <c:v>-3958.0569999999998</c:v>
                </c:pt>
                <c:pt idx="5929">
                  <c:v>-3957.0569999999998</c:v>
                </c:pt>
                <c:pt idx="5930">
                  <c:v>-3956.0540000000001</c:v>
                </c:pt>
                <c:pt idx="5931">
                  <c:v>-3955.049</c:v>
                </c:pt>
                <c:pt idx="5932">
                  <c:v>-3954.04</c:v>
                </c:pt>
                <c:pt idx="5933">
                  <c:v>-3953.029</c:v>
                </c:pt>
                <c:pt idx="5934">
                  <c:v>-3952.0149999999999</c:v>
                </c:pt>
                <c:pt idx="5935">
                  <c:v>-3950.998</c:v>
                </c:pt>
                <c:pt idx="5936">
                  <c:v>-3949.9780000000001</c:v>
                </c:pt>
                <c:pt idx="5937">
                  <c:v>-3948.9549999999999</c:v>
                </c:pt>
                <c:pt idx="5938">
                  <c:v>-3947.93</c:v>
                </c:pt>
                <c:pt idx="5939">
                  <c:v>-3946.9009999999998</c:v>
                </c:pt>
                <c:pt idx="5940">
                  <c:v>-3945.87</c:v>
                </c:pt>
                <c:pt idx="5941">
                  <c:v>-3944.8359999999998</c:v>
                </c:pt>
                <c:pt idx="5942">
                  <c:v>-3943.799</c:v>
                </c:pt>
                <c:pt idx="5943">
                  <c:v>-3942.759</c:v>
                </c:pt>
                <c:pt idx="5944">
                  <c:v>-3941.7159999999999</c:v>
                </c:pt>
                <c:pt idx="5945">
                  <c:v>-3940.67</c:v>
                </c:pt>
                <c:pt idx="5946">
                  <c:v>-3939.6219999999998</c:v>
                </c:pt>
                <c:pt idx="5947">
                  <c:v>-3938.57</c:v>
                </c:pt>
                <c:pt idx="5948">
                  <c:v>-3937.5160000000001</c:v>
                </c:pt>
                <c:pt idx="5949">
                  <c:v>-3936.4589999999998</c:v>
                </c:pt>
                <c:pt idx="5950">
                  <c:v>-3935.3989999999999</c:v>
                </c:pt>
                <c:pt idx="5951">
                  <c:v>-3934.3359999999998</c:v>
                </c:pt>
                <c:pt idx="5952">
                  <c:v>-3933.2710000000002</c:v>
                </c:pt>
                <c:pt idx="5953">
                  <c:v>-3932.2020000000002</c:v>
                </c:pt>
                <c:pt idx="5954">
                  <c:v>-3931.1309999999999</c:v>
                </c:pt>
                <c:pt idx="5955">
                  <c:v>-3930.056</c:v>
                </c:pt>
                <c:pt idx="5956">
                  <c:v>-3928.9789999999998</c:v>
                </c:pt>
                <c:pt idx="5957">
                  <c:v>-3927.8989999999999</c:v>
                </c:pt>
                <c:pt idx="5958">
                  <c:v>-3926.8159999999998</c:v>
                </c:pt>
                <c:pt idx="5959">
                  <c:v>-3925.7310000000002</c:v>
                </c:pt>
                <c:pt idx="5960">
                  <c:v>-3924.6419999999998</c:v>
                </c:pt>
                <c:pt idx="5961">
                  <c:v>-3923.5509999999999</c:v>
                </c:pt>
                <c:pt idx="5962">
                  <c:v>-3922.4569999999999</c:v>
                </c:pt>
                <c:pt idx="5963">
                  <c:v>-3921.3589999999999</c:v>
                </c:pt>
                <c:pt idx="5964">
                  <c:v>-3920.26</c:v>
                </c:pt>
                <c:pt idx="5965">
                  <c:v>-3919.1570000000002</c:v>
                </c:pt>
                <c:pt idx="5966">
                  <c:v>-3918.0509999999999</c:v>
                </c:pt>
                <c:pt idx="5967">
                  <c:v>-3916.9430000000002</c:v>
                </c:pt>
                <c:pt idx="5968">
                  <c:v>-3915.8310000000001</c:v>
                </c:pt>
                <c:pt idx="5969">
                  <c:v>-3914.7170000000001</c:v>
                </c:pt>
                <c:pt idx="5970">
                  <c:v>-3913.6</c:v>
                </c:pt>
                <c:pt idx="5971">
                  <c:v>-3912.48</c:v>
                </c:pt>
                <c:pt idx="5972">
                  <c:v>-3911.357</c:v>
                </c:pt>
                <c:pt idx="5973">
                  <c:v>-3910.232</c:v>
                </c:pt>
                <c:pt idx="5974">
                  <c:v>-3909.1039999999998</c:v>
                </c:pt>
                <c:pt idx="5975">
                  <c:v>-3907.9720000000002</c:v>
                </c:pt>
                <c:pt idx="5976">
                  <c:v>-3906.8380000000002</c:v>
                </c:pt>
                <c:pt idx="5977">
                  <c:v>-3905.701</c:v>
                </c:pt>
                <c:pt idx="5978">
                  <c:v>-3904.5610000000001</c:v>
                </c:pt>
                <c:pt idx="5979">
                  <c:v>-3903.4189999999999</c:v>
                </c:pt>
                <c:pt idx="5980">
                  <c:v>-3902.2730000000001</c:v>
                </c:pt>
                <c:pt idx="5981">
                  <c:v>-3901.125</c:v>
                </c:pt>
                <c:pt idx="5982">
                  <c:v>-3899.9740000000002</c:v>
                </c:pt>
                <c:pt idx="5983">
                  <c:v>-3898.82</c:v>
                </c:pt>
                <c:pt idx="5984">
                  <c:v>-3897.663</c:v>
                </c:pt>
                <c:pt idx="5985">
                  <c:v>-3896.5030000000002</c:v>
                </c:pt>
                <c:pt idx="5986">
                  <c:v>-3895.3409999999999</c:v>
                </c:pt>
                <c:pt idx="5987">
                  <c:v>-3894.1759999999999</c:v>
                </c:pt>
                <c:pt idx="5988">
                  <c:v>-3893.0070000000001</c:v>
                </c:pt>
                <c:pt idx="5989">
                  <c:v>-3891.8359999999998</c:v>
                </c:pt>
                <c:pt idx="5990">
                  <c:v>-3890.663</c:v>
                </c:pt>
                <c:pt idx="5991">
                  <c:v>-3889.4859999999999</c:v>
                </c:pt>
                <c:pt idx="5992">
                  <c:v>-3888.306</c:v>
                </c:pt>
                <c:pt idx="5993">
                  <c:v>-3887.1239999999998</c:v>
                </c:pt>
                <c:pt idx="5994">
                  <c:v>-3885.9389999999999</c:v>
                </c:pt>
                <c:pt idx="5995">
                  <c:v>-3884.7510000000002</c:v>
                </c:pt>
                <c:pt idx="5996">
                  <c:v>-3883.56</c:v>
                </c:pt>
                <c:pt idx="5997">
                  <c:v>-3882.366</c:v>
                </c:pt>
                <c:pt idx="5998">
                  <c:v>-3881.17</c:v>
                </c:pt>
                <c:pt idx="5999">
                  <c:v>-3879.971</c:v>
                </c:pt>
                <c:pt idx="6000">
                  <c:v>-3878.7689999999998</c:v>
                </c:pt>
                <c:pt idx="6001">
                  <c:v>-3877.5639999999999</c:v>
                </c:pt>
                <c:pt idx="6002">
                  <c:v>-3876.3560000000002</c:v>
                </c:pt>
                <c:pt idx="6003">
                  <c:v>-3875.145</c:v>
                </c:pt>
                <c:pt idx="6004">
                  <c:v>-3873.9319999999998</c:v>
                </c:pt>
                <c:pt idx="6005">
                  <c:v>-3872.7159999999999</c:v>
                </c:pt>
                <c:pt idx="6006">
                  <c:v>-3871.4969999999998</c:v>
                </c:pt>
                <c:pt idx="6007">
                  <c:v>-3870.2750000000001</c:v>
                </c:pt>
                <c:pt idx="6008">
                  <c:v>-3869.05</c:v>
                </c:pt>
                <c:pt idx="6009">
                  <c:v>-3867.8229999999999</c:v>
                </c:pt>
                <c:pt idx="6010">
                  <c:v>-3866.5920000000001</c:v>
                </c:pt>
                <c:pt idx="6011">
                  <c:v>-3865.3589999999999</c:v>
                </c:pt>
                <c:pt idx="6012">
                  <c:v>-3864.123</c:v>
                </c:pt>
                <c:pt idx="6013">
                  <c:v>-3862.8850000000002</c:v>
                </c:pt>
                <c:pt idx="6014">
                  <c:v>-3861.643</c:v>
                </c:pt>
                <c:pt idx="6015">
                  <c:v>-3860.3980000000001</c:v>
                </c:pt>
                <c:pt idx="6016">
                  <c:v>-3859.1509999999998</c:v>
                </c:pt>
                <c:pt idx="6017">
                  <c:v>-3857.9009999999998</c:v>
                </c:pt>
                <c:pt idx="6018">
                  <c:v>-3856.6480000000001</c:v>
                </c:pt>
                <c:pt idx="6019">
                  <c:v>-3855.393</c:v>
                </c:pt>
                <c:pt idx="6020">
                  <c:v>-3854.134</c:v>
                </c:pt>
                <c:pt idx="6021">
                  <c:v>-3852.873</c:v>
                </c:pt>
                <c:pt idx="6022">
                  <c:v>-3851.6089999999999</c:v>
                </c:pt>
                <c:pt idx="6023">
                  <c:v>-3850.3420000000001</c:v>
                </c:pt>
                <c:pt idx="6024">
                  <c:v>-3849.0720000000001</c:v>
                </c:pt>
                <c:pt idx="6025">
                  <c:v>-3847.8</c:v>
                </c:pt>
                <c:pt idx="6026">
                  <c:v>-3846.5239999999999</c:v>
                </c:pt>
                <c:pt idx="6027">
                  <c:v>-3845.2460000000001</c:v>
                </c:pt>
                <c:pt idx="6028">
                  <c:v>-3843.9650000000001</c:v>
                </c:pt>
                <c:pt idx="6029">
                  <c:v>-3842.681</c:v>
                </c:pt>
                <c:pt idx="6030">
                  <c:v>-3841.395</c:v>
                </c:pt>
                <c:pt idx="6031">
                  <c:v>-3840.105</c:v>
                </c:pt>
                <c:pt idx="6032">
                  <c:v>-3838.8130000000001</c:v>
                </c:pt>
                <c:pt idx="6033">
                  <c:v>-3837.5189999999998</c:v>
                </c:pt>
                <c:pt idx="6034">
                  <c:v>-3836.221</c:v>
                </c:pt>
                <c:pt idx="6035">
                  <c:v>-3834.92</c:v>
                </c:pt>
                <c:pt idx="6036">
                  <c:v>-3833.6170000000002</c:v>
                </c:pt>
                <c:pt idx="6037">
                  <c:v>-3832.3110000000001</c:v>
                </c:pt>
                <c:pt idx="6038">
                  <c:v>-3831.002</c:v>
                </c:pt>
                <c:pt idx="6039">
                  <c:v>-3829.69</c:v>
                </c:pt>
                <c:pt idx="6040">
                  <c:v>-3828.3760000000002</c:v>
                </c:pt>
                <c:pt idx="6041">
                  <c:v>-3827.0590000000002</c:v>
                </c:pt>
                <c:pt idx="6042">
                  <c:v>-3825.739</c:v>
                </c:pt>
                <c:pt idx="6043">
                  <c:v>-3824.4160000000002</c:v>
                </c:pt>
                <c:pt idx="6044">
                  <c:v>-3823.09</c:v>
                </c:pt>
                <c:pt idx="6045">
                  <c:v>-3821.7620000000002</c:v>
                </c:pt>
                <c:pt idx="6046">
                  <c:v>-3820.431</c:v>
                </c:pt>
                <c:pt idx="6047">
                  <c:v>-3819.0970000000002</c:v>
                </c:pt>
                <c:pt idx="6048">
                  <c:v>-3817.76</c:v>
                </c:pt>
                <c:pt idx="6049">
                  <c:v>-3816.42</c:v>
                </c:pt>
                <c:pt idx="6050">
                  <c:v>-3815.078</c:v>
                </c:pt>
                <c:pt idx="6051">
                  <c:v>-3813.7330000000002</c:v>
                </c:pt>
                <c:pt idx="6052">
                  <c:v>-3812.3850000000002</c:v>
                </c:pt>
                <c:pt idx="6053">
                  <c:v>-3811.0340000000001</c:v>
                </c:pt>
                <c:pt idx="6054">
                  <c:v>-3809.681</c:v>
                </c:pt>
                <c:pt idx="6055">
                  <c:v>-3808.3249999999998</c:v>
                </c:pt>
                <c:pt idx="6056">
                  <c:v>-3806.9659999999999</c:v>
                </c:pt>
                <c:pt idx="6057">
                  <c:v>-3805.6039999999998</c:v>
                </c:pt>
                <c:pt idx="6058">
                  <c:v>-3804.239</c:v>
                </c:pt>
                <c:pt idx="6059">
                  <c:v>-3802.8719999999998</c:v>
                </c:pt>
                <c:pt idx="6060">
                  <c:v>-3801.502</c:v>
                </c:pt>
                <c:pt idx="6061">
                  <c:v>-3800.1289999999999</c:v>
                </c:pt>
                <c:pt idx="6062">
                  <c:v>-3798.7530000000002</c:v>
                </c:pt>
                <c:pt idx="6063">
                  <c:v>-3797.375</c:v>
                </c:pt>
                <c:pt idx="6064">
                  <c:v>-3795.9929999999999</c:v>
                </c:pt>
                <c:pt idx="6065">
                  <c:v>-3794.6089999999999</c:v>
                </c:pt>
                <c:pt idx="6066">
                  <c:v>-3793.223</c:v>
                </c:pt>
                <c:pt idx="6067">
                  <c:v>-3791.8330000000001</c:v>
                </c:pt>
                <c:pt idx="6068">
                  <c:v>-3790.4409999999998</c:v>
                </c:pt>
                <c:pt idx="6069">
                  <c:v>-3789.0459999999998</c:v>
                </c:pt>
                <c:pt idx="6070">
                  <c:v>-3787.6480000000001</c:v>
                </c:pt>
                <c:pt idx="6071">
                  <c:v>-3786.2469999999998</c:v>
                </c:pt>
                <c:pt idx="6072">
                  <c:v>-3784.8440000000001</c:v>
                </c:pt>
                <c:pt idx="6073">
                  <c:v>-3783.4380000000001</c:v>
                </c:pt>
                <c:pt idx="6074">
                  <c:v>-3782.029</c:v>
                </c:pt>
                <c:pt idx="6075">
                  <c:v>-3780.6170000000002</c:v>
                </c:pt>
                <c:pt idx="6076">
                  <c:v>-3779.203</c:v>
                </c:pt>
                <c:pt idx="6077">
                  <c:v>-3777.7849999999999</c:v>
                </c:pt>
                <c:pt idx="6078">
                  <c:v>-3776.3649999999998</c:v>
                </c:pt>
                <c:pt idx="6079">
                  <c:v>-3774.9430000000002</c:v>
                </c:pt>
                <c:pt idx="6080">
                  <c:v>-3773.5169999999998</c:v>
                </c:pt>
                <c:pt idx="6081">
                  <c:v>-3772.0889999999999</c:v>
                </c:pt>
                <c:pt idx="6082">
                  <c:v>-3770.6579999999999</c:v>
                </c:pt>
                <c:pt idx="6083">
                  <c:v>-3769.2249999999999</c:v>
                </c:pt>
                <c:pt idx="6084">
                  <c:v>-3767.788</c:v>
                </c:pt>
                <c:pt idx="6085">
                  <c:v>-3766.3490000000002</c:v>
                </c:pt>
                <c:pt idx="6086">
                  <c:v>-3764.9070000000002</c:v>
                </c:pt>
                <c:pt idx="6087">
                  <c:v>-3763.462</c:v>
                </c:pt>
                <c:pt idx="6088">
                  <c:v>-3762.0149999999999</c:v>
                </c:pt>
                <c:pt idx="6089">
                  <c:v>-3760.5639999999999</c:v>
                </c:pt>
                <c:pt idx="6090">
                  <c:v>-3759.1120000000001</c:v>
                </c:pt>
                <c:pt idx="6091">
                  <c:v>-3757.6559999999999</c:v>
                </c:pt>
                <c:pt idx="6092">
                  <c:v>-3756.1970000000001</c:v>
                </c:pt>
                <c:pt idx="6093">
                  <c:v>-3754.7359999999999</c:v>
                </c:pt>
                <c:pt idx="6094">
                  <c:v>-3753.2719999999999</c:v>
                </c:pt>
                <c:pt idx="6095">
                  <c:v>-3751.8049999999998</c:v>
                </c:pt>
                <c:pt idx="6096">
                  <c:v>-3750.3359999999998</c:v>
                </c:pt>
                <c:pt idx="6097">
                  <c:v>-3748.864</c:v>
                </c:pt>
                <c:pt idx="6098">
                  <c:v>-3747.3890000000001</c:v>
                </c:pt>
                <c:pt idx="6099">
                  <c:v>-3745.9110000000001</c:v>
                </c:pt>
                <c:pt idx="6100">
                  <c:v>-3744.431</c:v>
                </c:pt>
                <c:pt idx="6101">
                  <c:v>-3742.9479999999999</c:v>
                </c:pt>
                <c:pt idx="6102">
                  <c:v>-3741.462</c:v>
                </c:pt>
                <c:pt idx="6103">
                  <c:v>-3739.973</c:v>
                </c:pt>
                <c:pt idx="6104">
                  <c:v>-3738.482</c:v>
                </c:pt>
                <c:pt idx="6105">
                  <c:v>-3736.9879999999998</c:v>
                </c:pt>
                <c:pt idx="6106">
                  <c:v>-3735.491</c:v>
                </c:pt>
                <c:pt idx="6107">
                  <c:v>-3733.9920000000002</c:v>
                </c:pt>
                <c:pt idx="6108">
                  <c:v>-3732.49</c:v>
                </c:pt>
                <c:pt idx="6109">
                  <c:v>-3730.9850000000001</c:v>
                </c:pt>
                <c:pt idx="6110">
                  <c:v>-3729.4769999999999</c:v>
                </c:pt>
                <c:pt idx="6111">
                  <c:v>-3727.9659999999999</c:v>
                </c:pt>
                <c:pt idx="6112">
                  <c:v>-3726.453</c:v>
                </c:pt>
                <c:pt idx="6113">
                  <c:v>-3724.9369999999999</c:v>
                </c:pt>
                <c:pt idx="6114">
                  <c:v>-3723.4189999999999</c:v>
                </c:pt>
                <c:pt idx="6115">
                  <c:v>-3721.8969999999999</c:v>
                </c:pt>
                <c:pt idx="6116">
                  <c:v>-3720.3739999999998</c:v>
                </c:pt>
                <c:pt idx="6117">
                  <c:v>-3718.8470000000002</c:v>
                </c:pt>
                <c:pt idx="6118">
                  <c:v>-3717.317</c:v>
                </c:pt>
                <c:pt idx="6119">
                  <c:v>-3715.7849999999999</c:v>
                </c:pt>
                <c:pt idx="6120">
                  <c:v>-3714.25</c:v>
                </c:pt>
                <c:pt idx="6121">
                  <c:v>-3712.712</c:v>
                </c:pt>
                <c:pt idx="6122">
                  <c:v>-3711.172</c:v>
                </c:pt>
                <c:pt idx="6123">
                  <c:v>-3709.6289999999999</c:v>
                </c:pt>
                <c:pt idx="6124">
                  <c:v>-3708.0830000000001</c:v>
                </c:pt>
                <c:pt idx="6125">
                  <c:v>-3706.5349999999999</c:v>
                </c:pt>
                <c:pt idx="6126">
                  <c:v>-3704.9830000000002</c:v>
                </c:pt>
                <c:pt idx="6127">
                  <c:v>-3703.4290000000001</c:v>
                </c:pt>
                <c:pt idx="6128">
                  <c:v>-3701.873</c:v>
                </c:pt>
                <c:pt idx="6129">
                  <c:v>-3700.3130000000001</c:v>
                </c:pt>
                <c:pt idx="6130">
                  <c:v>-3698.7510000000002</c:v>
                </c:pt>
                <c:pt idx="6131">
                  <c:v>-3697.1869999999999</c:v>
                </c:pt>
                <c:pt idx="6132">
                  <c:v>-3695.6190000000001</c:v>
                </c:pt>
                <c:pt idx="6133">
                  <c:v>-3694.049</c:v>
                </c:pt>
                <c:pt idx="6134">
                  <c:v>-3692.4769999999999</c:v>
                </c:pt>
                <c:pt idx="6135">
                  <c:v>-3690.9009999999998</c:v>
                </c:pt>
                <c:pt idx="6136">
                  <c:v>-3689.3229999999999</c:v>
                </c:pt>
                <c:pt idx="6137">
                  <c:v>-3687.741</c:v>
                </c:pt>
                <c:pt idx="6138">
                  <c:v>-3686.1579999999999</c:v>
                </c:pt>
                <c:pt idx="6139">
                  <c:v>-3684.5709999999999</c:v>
                </c:pt>
                <c:pt idx="6140">
                  <c:v>-3682.982</c:v>
                </c:pt>
                <c:pt idx="6141">
                  <c:v>-3681.39</c:v>
                </c:pt>
                <c:pt idx="6142">
                  <c:v>-3679.7959999999998</c:v>
                </c:pt>
                <c:pt idx="6143">
                  <c:v>-3678.1990000000001</c:v>
                </c:pt>
                <c:pt idx="6144">
                  <c:v>-3676.5990000000002</c:v>
                </c:pt>
                <c:pt idx="6145">
                  <c:v>-3674.9960000000001</c:v>
                </c:pt>
                <c:pt idx="6146">
                  <c:v>-3673.3910000000001</c:v>
                </c:pt>
                <c:pt idx="6147">
                  <c:v>-3671.7829999999999</c:v>
                </c:pt>
                <c:pt idx="6148">
                  <c:v>-3670.1729999999998</c:v>
                </c:pt>
                <c:pt idx="6149">
                  <c:v>-3668.5590000000002</c:v>
                </c:pt>
                <c:pt idx="6150">
                  <c:v>-3666.9430000000002</c:v>
                </c:pt>
                <c:pt idx="6151">
                  <c:v>-3665.3249999999998</c:v>
                </c:pt>
                <c:pt idx="6152">
                  <c:v>-3663.703</c:v>
                </c:pt>
                <c:pt idx="6153">
                  <c:v>-3662.0790000000002</c:v>
                </c:pt>
                <c:pt idx="6154">
                  <c:v>-3660.453</c:v>
                </c:pt>
                <c:pt idx="6155">
                  <c:v>-3658.8229999999999</c:v>
                </c:pt>
                <c:pt idx="6156">
                  <c:v>-3657.1909999999998</c:v>
                </c:pt>
                <c:pt idx="6157">
                  <c:v>-3655.556</c:v>
                </c:pt>
                <c:pt idx="6158">
                  <c:v>-3653.9189999999999</c:v>
                </c:pt>
                <c:pt idx="6159">
                  <c:v>-3652.279</c:v>
                </c:pt>
                <c:pt idx="6160">
                  <c:v>-3650.636</c:v>
                </c:pt>
                <c:pt idx="6161">
                  <c:v>-3648.99</c:v>
                </c:pt>
                <c:pt idx="6162">
                  <c:v>-3647.3420000000001</c:v>
                </c:pt>
                <c:pt idx="6163">
                  <c:v>-3645.6909999999998</c:v>
                </c:pt>
                <c:pt idx="6164">
                  <c:v>-3644.038</c:v>
                </c:pt>
                <c:pt idx="6165">
                  <c:v>-3642.3820000000001</c:v>
                </c:pt>
                <c:pt idx="6166">
                  <c:v>-3640.723</c:v>
                </c:pt>
                <c:pt idx="6167">
                  <c:v>-3639.0619999999999</c:v>
                </c:pt>
                <c:pt idx="6168">
                  <c:v>-3637.3969999999999</c:v>
                </c:pt>
                <c:pt idx="6169">
                  <c:v>-3635.7310000000002</c:v>
                </c:pt>
                <c:pt idx="6170">
                  <c:v>-3634.0610000000001</c:v>
                </c:pt>
                <c:pt idx="6171">
                  <c:v>-3632.3890000000001</c:v>
                </c:pt>
                <c:pt idx="6172">
                  <c:v>-3630.7139999999999</c:v>
                </c:pt>
                <c:pt idx="6173">
                  <c:v>-3629.0369999999998</c:v>
                </c:pt>
                <c:pt idx="6174">
                  <c:v>-3627.357</c:v>
                </c:pt>
                <c:pt idx="6175">
                  <c:v>-3625.674</c:v>
                </c:pt>
                <c:pt idx="6176">
                  <c:v>-3623.9879999999998</c:v>
                </c:pt>
                <c:pt idx="6177">
                  <c:v>-3622.3</c:v>
                </c:pt>
                <c:pt idx="6178">
                  <c:v>-3620.61</c:v>
                </c:pt>
                <c:pt idx="6179">
                  <c:v>-3618.9160000000002</c:v>
                </c:pt>
                <c:pt idx="6180">
                  <c:v>-3617.22</c:v>
                </c:pt>
                <c:pt idx="6181">
                  <c:v>-3615.5210000000002</c:v>
                </c:pt>
                <c:pt idx="6182">
                  <c:v>-3613.82</c:v>
                </c:pt>
                <c:pt idx="6183">
                  <c:v>-3612.116</c:v>
                </c:pt>
                <c:pt idx="6184">
                  <c:v>-3610.4090000000001</c:v>
                </c:pt>
                <c:pt idx="6185">
                  <c:v>-3608.7</c:v>
                </c:pt>
                <c:pt idx="6186">
                  <c:v>-3606.9879999999998</c:v>
                </c:pt>
                <c:pt idx="6187">
                  <c:v>-3605.2739999999999</c:v>
                </c:pt>
                <c:pt idx="6188">
                  <c:v>-3603.556</c:v>
                </c:pt>
                <c:pt idx="6189">
                  <c:v>-3601.8359999999998</c:v>
                </c:pt>
                <c:pt idx="6190">
                  <c:v>-3600.114</c:v>
                </c:pt>
                <c:pt idx="6191">
                  <c:v>-3598.3890000000001</c:v>
                </c:pt>
                <c:pt idx="6192">
                  <c:v>-3596.6610000000001</c:v>
                </c:pt>
                <c:pt idx="6193">
                  <c:v>-3594.931</c:v>
                </c:pt>
                <c:pt idx="6194">
                  <c:v>-3593.1979999999999</c:v>
                </c:pt>
                <c:pt idx="6195">
                  <c:v>-3591.462</c:v>
                </c:pt>
                <c:pt idx="6196">
                  <c:v>-3589.7240000000002</c:v>
                </c:pt>
                <c:pt idx="6197">
                  <c:v>-3587.9830000000002</c:v>
                </c:pt>
                <c:pt idx="6198">
                  <c:v>-3586.239</c:v>
                </c:pt>
                <c:pt idx="6199">
                  <c:v>-3584.4929999999999</c:v>
                </c:pt>
                <c:pt idx="6200">
                  <c:v>-3582.7440000000001</c:v>
                </c:pt>
                <c:pt idx="6201">
                  <c:v>-3580.9920000000002</c:v>
                </c:pt>
                <c:pt idx="6202">
                  <c:v>-3579.2379999999998</c:v>
                </c:pt>
                <c:pt idx="6203">
                  <c:v>-3577.4810000000002</c:v>
                </c:pt>
                <c:pt idx="6204">
                  <c:v>-3575.7220000000002</c:v>
                </c:pt>
                <c:pt idx="6205">
                  <c:v>-3573.96</c:v>
                </c:pt>
                <c:pt idx="6206">
                  <c:v>-3572.1959999999999</c:v>
                </c:pt>
                <c:pt idx="6207">
                  <c:v>-3570.4279999999999</c:v>
                </c:pt>
                <c:pt idx="6208">
                  <c:v>-3568.6579999999999</c:v>
                </c:pt>
                <c:pt idx="6209">
                  <c:v>-3566.886</c:v>
                </c:pt>
                <c:pt idx="6210">
                  <c:v>-3565.1109999999999</c:v>
                </c:pt>
                <c:pt idx="6211">
                  <c:v>-3563.3330000000001</c:v>
                </c:pt>
                <c:pt idx="6212">
                  <c:v>-3561.5529999999999</c:v>
                </c:pt>
                <c:pt idx="6213">
                  <c:v>-3559.77</c:v>
                </c:pt>
                <c:pt idx="6214">
                  <c:v>-3557.9839999999999</c:v>
                </c:pt>
                <c:pt idx="6215">
                  <c:v>-3556.1959999999999</c:v>
                </c:pt>
                <c:pt idx="6216">
                  <c:v>-3554.4050000000002</c:v>
                </c:pt>
                <c:pt idx="6217">
                  <c:v>-3552.6120000000001</c:v>
                </c:pt>
                <c:pt idx="6218">
                  <c:v>-3550.8159999999998</c:v>
                </c:pt>
                <c:pt idx="6219">
                  <c:v>-3549.0169999999998</c:v>
                </c:pt>
                <c:pt idx="6220">
                  <c:v>-3547.2159999999999</c:v>
                </c:pt>
                <c:pt idx="6221">
                  <c:v>-3545.4119999999998</c:v>
                </c:pt>
                <c:pt idx="6222">
                  <c:v>-3543.6060000000002</c:v>
                </c:pt>
                <c:pt idx="6223">
                  <c:v>-3541.797</c:v>
                </c:pt>
                <c:pt idx="6224">
                  <c:v>-3539.9850000000001</c:v>
                </c:pt>
                <c:pt idx="6225">
                  <c:v>-3538.1709999999998</c:v>
                </c:pt>
                <c:pt idx="6226">
                  <c:v>-3536.3539999999998</c:v>
                </c:pt>
                <c:pt idx="6227">
                  <c:v>-3534.5349999999999</c:v>
                </c:pt>
                <c:pt idx="6228">
                  <c:v>-3532.7130000000002</c:v>
                </c:pt>
                <c:pt idx="6229">
                  <c:v>-3530.8879999999999</c:v>
                </c:pt>
                <c:pt idx="6230">
                  <c:v>-3529.0610000000001</c:v>
                </c:pt>
                <c:pt idx="6231">
                  <c:v>-3527.2310000000002</c:v>
                </c:pt>
                <c:pt idx="6232">
                  <c:v>-3525.3980000000001</c:v>
                </c:pt>
                <c:pt idx="6233">
                  <c:v>-3523.5630000000001</c:v>
                </c:pt>
                <c:pt idx="6234">
                  <c:v>-3521.7260000000001</c:v>
                </c:pt>
                <c:pt idx="6235">
                  <c:v>-3519.886</c:v>
                </c:pt>
                <c:pt idx="6236">
                  <c:v>-3518.0430000000001</c:v>
                </c:pt>
                <c:pt idx="6237">
                  <c:v>-3516.1979999999999</c:v>
                </c:pt>
                <c:pt idx="6238">
                  <c:v>-3514.35</c:v>
                </c:pt>
                <c:pt idx="6239">
                  <c:v>-3512.4989999999998</c:v>
                </c:pt>
                <c:pt idx="6240">
                  <c:v>-3510.6460000000002</c:v>
                </c:pt>
                <c:pt idx="6241">
                  <c:v>-3508.79</c:v>
                </c:pt>
                <c:pt idx="6242">
                  <c:v>-3506.9319999999998</c:v>
                </c:pt>
                <c:pt idx="6243">
                  <c:v>-3505.0709999999999</c:v>
                </c:pt>
                <c:pt idx="6244">
                  <c:v>-3503.2080000000001</c:v>
                </c:pt>
                <c:pt idx="6245">
                  <c:v>-3501.3420000000001</c:v>
                </c:pt>
                <c:pt idx="6246">
                  <c:v>-3499.473</c:v>
                </c:pt>
                <c:pt idx="6247">
                  <c:v>-3497.6019999999999</c:v>
                </c:pt>
                <c:pt idx="6248">
                  <c:v>-3495.7280000000001</c:v>
                </c:pt>
                <c:pt idx="6249">
                  <c:v>-3493.8519999999999</c:v>
                </c:pt>
                <c:pt idx="6250">
                  <c:v>-3491.973</c:v>
                </c:pt>
                <c:pt idx="6251">
                  <c:v>-3490.0920000000001</c:v>
                </c:pt>
                <c:pt idx="6252">
                  <c:v>-3488.2080000000001</c:v>
                </c:pt>
                <c:pt idx="6253">
                  <c:v>-3486.3209999999999</c:v>
                </c:pt>
                <c:pt idx="6254">
                  <c:v>-3484.4319999999998</c:v>
                </c:pt>
                <c:pt idx="6255">
                  <c:v>-3482.5410000000002</c:v>
                </c:pt>
                <c:pt idx="6256">
                  <c:v>-3480.6460000000002</c:v>
                </c:pt>
                <c:pt idx="6257">
                  <c:v>-3478.75</c:v>
                </c:pt>
                <c:pt idx="6258">
                  <c:v>-3476.85</c:v>
                </c:pt>
                <c:pt idx="6259">
                  <c:v>-3474.9479999999999</c:v>
                </c:pt>
                <c:pt idx="6260">
                  <c:v>-3473.0439999999999</c:v>
                </c:pt>
                <c:pt idx="6261">
                  <c:v>-3471.1370000000002</c:v>
                </c:pt>
                <c:pt idx="6262">
                  <c:v>-3469.2269999999999</c:v>
                </c:pt>
                <c:pt idx="6263">
                  <c:v>-3467.3150000000001</c:v>
                </c:pt>
                <c:pt idx="6264">
                  <c:v>-3465.4</c:v>
                </c:pt>
                <c:pt idx="6265">
                  <c:v>-3463.4830000000002</c:v>
                </c:pt>
                <c:pt idx="6266">
                  <c:v>-3461.5630000000001</c:v>
                </c:pt>
                <c:pt idx="6267">
                  <c:v>-3459.6410000000001</c:v>
                </c:pt>
                <c:pt idx="6268">
                  <c:v>-3457.7159999999999</c:v>
                </c:pt>
                <c:pt idx="6269">
                  <c:v>-3455.7890000000002</c:v>
                </c:pt>
                <c:pt idx="6270">
                  <c:v>-3453.8589999999999</c:v>
                </c:pt>
                <c:pt idx="6271">
                  <c:v>-3451.9259999999999</c:v>
                </c:pt>
                <c:pt idx="6272">
                  <c:v>-3449.991</c:v>
                </c:pt>
                <c:pt idx="6273">
                  <c:v>-3448.0540000000001</c:v>
                </c:pt>
                <c:pt idx="6274">
                  <c:v>-3446.114</c:v>
                </c:pt>
                <c:pt idx="6275">
                  <c:v>-3444.1709999999998</c:v>
                </c:pt>
                <c:pt idx="6276">
                  <c:v>-3442.2260000000001</c:v>
                </c:pt>
                <c:pt idx="6277">
                  <c:v>-3440.2779999999998</c:v>
                </c:pt>
                <c:pt idx="6278">
                  <c:v>-3438.328</c:v>
                </c:pt>
                <c:pt idx="6279">
                  <c:v>-3436.375</c:v>
                </c:pt>
                <c:pt idx="6280">
                  <c:v>-3434.42</c:v>
                </c:pt>
                <c:pt idx="6281">
                  <c:v>-3432.462</c:v>
                </c:pt>
                <c:pt idx="6282">
                  <c:v>-3430.5010000000002</c:v>
                </c:pt>
                <c:pt idx="6283">
                  <c:v>-3428.5390000000002</c:v>
                </c:pt>
                <c:pt idx="6284">
                  <c:v>-3426.5729999999999</c:v>
                </c:pt>
                <c:pt idx="6285">
                  <c:v>-3424.605</c:v>
                </c:pt>
                <c:pt idx="6286">
                  <c:v>-3422.6350000000002</c:v>
                </c:pt>
                <c:pt idx="6287">
                  <c:v>-3420.6619999999998</c:v>
                </c:pt>
                <c:pt idx="6288">
                  <c:v>-3418.6860000000001</c:v>
                </c:pt>
                <c:pt idx="6289">
                  <c:v>-3416.7080000000001</c:v>
                </c:pt>
                <c:pt idx="6290">
                  <c:v>-3414.7280000000001</c:v>
                </c:pt>
                <c:pt idx="6291">
                  <c:v>-3412.7449999999999</c:v>
                </c:pt>
                <c:pt idx="6292">
                  <c:v>-3410.759</c:v>
                </c:pt>
                <c:pt idx="6293">
                  <c:v>-3408.7710000000002</c:v>
                </c:pt>
                <c:pt idx="6294">
                  <c:v>-3406.7809999999999</c:v>
                </c:pt>
                <c:pt idx="6295">
                  <c:v>-3404.7869999999998</c:v>
                </c:pt>
                <c:pt idx="6296">
                  <c:v>-3402.7919999999999</c:v>
                </c:pt>
                <c:pt idx="6297">
                  <c:v>-3400.7939999999999</c:v>
                </c:pt>
                <c:pt idx="6298">
                  <c:v>-3398.7930000000001</c:v>
                </c:pt>
                <c:pt idx="6299">
                  <c:v>-3396.79</c:v>
                </c:pt>
                <c:pt idx="6300">
                  <c:v>-3394.7840000000001</c:v>
                </c:pt>
                <c:pt idx="6301">
                  <c:v>-3392.7759999999998</c:v>
                </c:pt>
                <c:pt idx="6302">
                  <c:v>-3390.7649999999999</c:v>
                </c:pt>
                <c:pt idx="6303">
                  <c:v>-3388.752</c:v>
                </c:pt>
                <c:pt idx="6304">
                  <c:v>-3386.7370000000001</c:v>
                </c:pt>
                <c:pt idx="6305">
                  <c:v>-3384.7190000000001</c:v>
                </c:pt>
                <c:pt idx="6306">
                  <c:v>-3382.6979999999999</c:v>
                </c:pt>
                <c:pt idx="6307">
                  <c:v>-3380.6750000000002</c:v>
                </c:pt>
                <c:pt idx="6308">
                  <c:v>-3378.6489999999999</c:v>
                </c:pt>
                <c:pt idx="6309">
                  <c:v>-3376.6210000000001</c:v>
                </c:pt>
                <c:pt idx="6310">
                  <c:v>-3374.5909999999999</c:v>
                </c:pt>
                <c:pt idx="6311">
                  <c:v>-3372.558</c:v>
                </c:pt>
                <c:pt idx="6312">
                  <c:v>-3370.5219999999999</c:v>
                </c:pt>
                <c:pt idx="6313">
                  <c:v>-3368.4839999999999</c:v>
                </c:pt>
                <c:pt idx="6314">
                  <c:v>-3366.4430000000002</c:v>
                </c:pt>
                <c:pt idx="6315">
                  <c:v>-3364.4</c:v>
                </c:pt>
                <c:pt idx="6316">
                  <c:v>-3362.355</c:v>
                </c:pt>
                <c:pt idx="6317">
                  <c:v>-3360.3069999999998</c:v>
                </c:pt>
                <c:pt idx="6318">
                  <c:v>-3358.2570000000001</c:v>
                </c:pt>
                <c:pt idx="6319">
                  <c:v>-3356.2040000000002</c:v>
                </c:pt>
                <c:pt idx="6320">
                  <c:v>-3354.1480000000001</c:v>
                </c:pt>
                <c:pt idx="6321">
                  <c:v>-3352.09</c:v>
                </c:pt>
                <c:pt idx="6322">
                  <c:v>-3350.03</c:v>
                </c:pt>
                <c:pt idx="6323">
                  <c:v>-3347.9670000000001</c:v>
                </c:pt>
                <c:pt idx="6324">
                  <c:v>-3345.902</c:v>
                </c:pt>
                <c:pt idx="6325">
                  <c:v>-3343.8339999999998</c:v>
                </c:pt>
                <c:pt idx="6326">
                  <c:v>-3341.7640000000001</c:v>
                </c:pt>
                <c:pt idx="6327">
                  <c:v>-3339.6909999999998</c:v>
                </c:pt>
                <c:pt idx="6328">
                  <c:v>-3337.616</c:v>
                </c:pt>
                <c:pt idx="6329">
                  <c:v>-3335.5390000000002</c:v>
                </c:pt>
                <c:pt idx="6330">
                  <c:v>-3333.4580000000001</c:v>
                </c:pt>
                <c:pt idx="6331">
                  <c:v>-3331.3760000000002</c:v>
                </c:pt>
                <c:pt idx="6332">
                  <c:v>-3329.2910000000002</c:v>
                </c:pt>
                <c:pt idx="6333">
                  <c:v>-3327.2040000000002</c:v>
                </c:pt>
                <c:pt idx="6334">
                  <c:v>-3325.114</c:v>
                </c:pt>
                <c:pt idx="6335">
                  <c:v>-3323.0210000000002</c:v>
                </c:pt>
                <c:pt idx="6336">
                  <c:v>-3320.9270000000001</c:v>
                </c:pt>
                <c:pt idx="6337">
                  <c:v>-3318.83</c:v>
                </c:pt>
                <c:pt idx="6338">
                  <c:v>-3316.73</c:v>
                </c:pt>
                <c:pt idx="6339">
                  <c:v>-3314.6280000000002</c:v>
                </c:pt>
                <c:pt idx="6340">
                  <c:v>-3312.5230000000001</c:v>
                </c:pt>
                <c:pt idx="6341">
                  <c:v>-3310.4169999999999</c:v>
                </c:pt>
                <c:pt idx="6342">
                  <c:v>-3308.3069999999998</c:v>
                </c:pt>
                <c:pt idx="6343">
                  <c:v>-3306.1950000000002</c:v>
                </c:pt>
                <c:pt idx="6344">
                  <c:v>-3304.0810000000001</c:v>
                </c:pt>
                <c:pt idx="6345">
                  <c:v>-3301.9639999999999</c:v>
                </c:pt>
                <c:pt idx="6346">
                  <c:v>-3299.8449999999998</c:v>
                </c:pt>
                <c:pt idx="6347">
                  <c:v>-3297.7240000000002</c:v>
                </c:pt>
                <c:pt idx="6348">
                  <c:v>-3295.6</c:v>
                </c:pt>
                <c:pt idx="6349">
                  <c:v>-3293.473</c:v>
                </c:pt>
                <c:pt idx="6350">
                  <c:v>-3291.3440000000001</c:v>
                </c:pt>
                <c:pt idx="6351">
                  <c:v>-3289.2130000000002</c:v>
                </c:pt>
                <c:pt idx="6352">
                  <c:v>-3287.0790000000002</c:v>
                </c:pt>
                <c:pt idx="6353">
                  <c:v>-3284.9430000000002</c:v>
                </c:pt>
                <c:pt idx="6354">
                  <c:v>-3282.8040000000001</c:v>
                </c:pt>
                <c:pt idx="6355">
                  <c:v>-3280.663</c:v>
                </c:pt>
                <c:pt idx="6356">
                  <c:v>-3278.52</c:v>
                </c:pt>
                <c:pt idx="6357">
                  <c:v>-3276.3739999999998</c:v>
                </c:pt>
                <c:pt idx="6358">
                  <c:v>-3274.2249999999999</c:v>
                </c:pt>
                <c:pt idx="6359">
                  <c:v>-3272.0740000000001</c:v>
                </c:pt>
                <c:pt idx="6360">
                  <c:v>-3269.9209999999998</c:v>
                </c:pt>
                <c:pt idx="6361">
                  <c:v>-3267.7660000000001</c:v>
                </c:pt>
                <c:pt idx="6362">
                  <c:v>-3265.6080000000002</c:v>
                </c:pt>
                <c:pt idx="6363">
                  <c:v>-3263.4470000000001</c:v>
                </c:pt>
                <c:pt idx="6364">
                  <c:v>-3261.2840000000001</c:v>
                </c:pt>
                <c:pt idx="6365">
                  <c:v>-3259.1190000000001</c:v>
                </c:pt>
                <c:pt idx="6366">
                  <c:v>-3256.951</c:v>
                </c:pt>
                <c:pt idx="6367">
                  <c:v>-3254.7809999999999</c:v>
                </c:pt>
                <c:pt idx="6368">
                  <c:v>-3252.6089999999999</c:v>
                </c:pt>
                <c:pt idx="6369">
                  <c:v>-3250.4340000000002</c:v>
                </c:pt>
                <c:pt idx="6370">
                  <c:v>-3248.2570000000001</c:v>
                </c:pt>
                <c:pt idx="6371">
                  <c:v>-3246.0770000000002</c:v>
                </c:pt>
                <c:pt idx="6372">
                  <c:v>-3243.895</c:v>
                </c:pt>
                <c:pt idx="6373">
                  <c:v>-3241.71</c:v>
                </c:pt>
                <c:pt idx="6374">
                  <c:v>-3239.5239999999999</c:v>
                </c:pt>
                <c:pt idx="6375">
                  <c:v>-3237.3339999999998</c:v>
                </c:pt>
                <c:pt idx="6376">
                  <c:v>-3235.143</c:v>
                </c:pt>
                <c:pt idx="6377">
                  <c:v>-3232.9490000000001</c:v>
                </c:pt>
                <c:pt idx="6378">
                  <c:v>-3230.752</c:v>
                </c:pt>
                <c:pt idx="6379">
                  <c:v>-3228.5529999999999</c:v>
                </c:pt>
                <c:pt idx="6380">
                  <c:v>-3226.3519999999999</c:v>
                </c:pt>
                <c:pt idx="6381">
                  <c:v>-3224.1489999999999</c:v>
                </c:pt>
                <c:pt idx="6382">
                  <c:v>-3221.9430000000002</c:v>
                </c:pt>
                <c:pt idx="6383">
                  <c:v>-3219.7339999999999</c:v>
                </c:pt>
                <c:pt idx="6384">
                  <c:v>-3217.5239999999999</c:v>
                </c:pt>
                <c:pt idx="6385">
                  <c:v>-3215.3110000000001</c:v>
                </c:pt>
                <c:pt idx="6386">
                  <c:v>-3213.0949999999998</c:v>
                </c:pt>
                <c:pt idx="6387">
                  <c:v>-3210.877</c:v>
                </c:pt>
                <c:pt idx="6388">
                  <c:v>-3208.6570000000002</c:v>
                </c:pt>
                <c:pt idx="6389">
                  <c:v>-3206.4340000000002</c:v>
                </c:pt>
                <c:pt idx="6390">
                  <c:v>-3204.2089999999998</c:v>
                </c:pt>
                <c:pt idx="6391">
                  <c:v>-3201.982</c:v>
                </c:pt>
                <c:pt idx="6392">
                  <c:v>-3199.752</c:v>
                </c:pt>
                <c:pt idx="6393">
                  <c:v>-3197.52</c:v>
                </c:pt>
                <c:pt idx="6394">
                  <c:v>-3195.2860000000001</c:v>
                </c:pt>
                <c:pt idx="6395">
                  <c:v>-3193.049</c:v>
                </c:pt>
                <c:pt idx="6396">
                  <c:v>-3190.81</c:v>
                </c:pt>
                <c:pt idx="6397">
                  <c:v>-3188.5680000000002</c:v>
                </c:pt>
                <c:pt idx="6398">
                  <c:v>-3186.3240000000001</c:v>
                </c:pt>
                <c:pt idx="6399">
                  <c:v>-3184.078</c:v>
                </c:pt>
                <c:pt idx="6400">
                  <c:v>-3181.8290000000002</c:v>
                </c:pt>
                <c:pt idx="6401">
                  <c:v>-3179.578</c:v>
                </c:pt>
                <c:pt idx="6402">
                  <c:v>-3177.3249999999998</c:v>
                </c:pt>
                <c:pt idx="6403">
                  <c:v>-3175.069</c:v>
                </c:pt>
                <c:pt idx="6404">
                  <c:v>-3172.8110000000001</c:v>
                </c:pt>
                <c:pt idx="6405">
                  <c:v>-3170.5509999999999</c:v>
                </c:pt>
                <c:pt idx="6406">
                  <c:v>-3168.288</c:v>
                </c:pt>
                <c:pt idx="6407">
                  <c:v>-3166.0230000000001</c:v>
                </c:pt>
                <c:pt idx="6408">
                  <c:v>-3163.7559999999999</c:v>
                </c:pt>
                <c:pt idx="6409">
                  <c:v>-3161.4859999999999</c:v>
                </c:pt>
                <c:pt idx="6410">
                  <c:v>-3159.2139999999999</c:v>
                </c:pt>
                <c:pt idx="6411">
                  <c:v>-3156.94</c:v>
                </c:pt>
                <c:pt idx="6412">
                  <c:v>-3154.663</c:v>
                </c:pt>
                <c:pt idx="6413">
                  <c:v>-3152.384</c:v>
                </c:pt>
                <c:pt idx="6414">
                  <c:v>-3150.1019999999999</c:v>
                </c:pt>
                <c:pt idx="6415">
                  <c:v>-3147.819</c:v>
                </c:pt>
                <c:pt idx="6416">
                  <c:v>-3145.5320000000002</c:v>
                </c:pt>
                <c:pt idx="6417">
                  <c:v>-3143.2440000000001</c:v>
                </c:pt>
                <c:pt idx="6418">
                  <c:v>-3140.953</c:v>
                </c:pt>
                <c:pt idx="6419">
                  <c:v>-3138.66</c:v>
                </c:pt>
                <c:pt idx="6420">
                  <c:v>-3136.3649999999998</c:v>
                </c:pt>
                <c:pt idx="6421">
                  <c:v>-3134.067</c:v>
                </c:pt>
                <c:pt idx="6422">
                  <c:v>-3131.7669999999998</c:v>
                </c:pt>
                <c:pt idx="6423">
                  <c:v>-3129.4650000000001</c:v>
                </c:pt>
                <c:pt idx="6424">
                  <c:v>-3127.16</c:v>
                </c:pt>
                <c:pt idx="6425">
                  <c:v>-3124.8539999999998</c:v>
                </c:pt>
                <c:pt idx="6426">
                  <c:v>-3122.5439999999999</c:v>
                </c:pt>
                <c:pt idx="6427">
                  <c:v>-3120.2330000000002</c:v>
                </c:pt>
                <c:pt idx="6428">
                  <c:v>-3117.9189999999999</c:v>
                </c:pt>
                <c:pt idx="6429">
                  <c:v>-3115.6030000000001</c:v>
                </c:pt>
                <c:pt idx="6430">
                  <c:v>-3113.2840000000001</c:v>
                </c:pt>
                <c:pt idx="6431">
                  <c:v>-3110.9630000000002</c:v>
                </c:pt>
                <c:pt idx="6432">
                  <c:v>-3108.64</c:v>
                </c:pt>
                <c:pt idx="6433">
                  <c:v>-3106.3150000000001</c:v>
                </c:pt>
                <c:pt idx="6434">
                  <c:v>-3103.9870000000001</c:v>
                </c:pt>
                <c:pt idx="6435">
                  <c:v>-3101.6570000000002</c:v>
                </c:pt>
                <c:pt idx="6436">
                  <c:v>-3099.3249999999998</c:v>
                </c:pt>
                <c:pt idx="6437">
                  <c:v>-3096.99</c:v>
                </c:pt>
                <c:pt idx="6438">
                  <c:v>-3094.6529999999998</c:v>
                </c:pt>
                <c:pt idx="6439">
                  <c:v>-3092.3139999999999</c:v>
                </c:pt>
                <c:pt idx="6440">
                  <c:v>-3089.9720000000002</c:v>
                </c:pt>
                <c:pt idx="6441">
                  <c:v>-3087.6289999999999</c:v>
                </c:pt>
                <c:pt idx="6442">
                  <c:v>-3085.2829999999999</c:v>
                </c:pt>
                <c:pt idx="6443">
                  <c:v>-3082.9340000000002</c:v>
                </c:pt>
                <c:pt idx="6444">
                  <c:v>-3080.5839999999998</c:v>
                </c:pt>
                <c:pt idx="6445">
                  <c:v>-3078.2310000000002</c:v>
                </c:pt>
                <c:pt idx="6446">
                  <c:v>-3075.875</c:v>
                </c:pt>
                <c:pt idx="6447">
                  <c:v>-3073.518</c:v>
                </c:pt>
                <c:pt idx="6448">
                  <c:v>-3071.1579999999999</c:v>
                </c:pt>
                <c:pt idx="6449">
                  <c:v>-3068.7959999999998</c:v>
                </c:pt>
                <c:pt idx="6450">
                  <c:v>-3066.4319999999998</c:v>
                </c:pt>
                <c:pt idx="6451">
                  <c:v>-3064.0650000000001</c:v>
                </c:pt>
                <c:pt idx="6452">
                  <c:v>-3061.6970000000001</c:v>
                </c:pt>
                <c:pt idx="6453">
                  <c:v>-3059.3249999999998</c:v>
                </c:pt>
                <c:pt idx="6454">
                  <c:v>-3056.9520000000002</c:v>
                </c:pt>
                <c:pt idx="6455">
                  <c:v>-3054.576</c:v>
                </c:pt>
                <c:pt idx="6456">
                  <c:v>-3052.1979999999999</c:v>
                </c:pt>
                <c:pt idx="6457">
                  <c:v>-3049.8180000000002</c:v>
                </c:pt>
                <c:pt idx="6458">
                  <c:v>-3047.4360000000001</c:v>
                </c:pt>
                <c:pt idx="6459">
                  <c:v>-3045.0509999999999</c:v>
                </c:pt>
                <c:pt idx="6460">
                  <c:v>-3042.6640000000002</c:v>
                </c:pt>
                <c:pt idx="6461">
                  <c:v>-3040.2750000000001</c:v>
                </c:pt>
                <c:pt idx="6462">
                  <c:v>-3037.884</c:v>
                </c:pt>
                <c:pt idx="6463">
                  <c:v>-3035.49</c:v>
                </c:pt>
                <c:pt idx="6464">
                  <c:v>-3033.0940000000001</c:v>
                </c:pt>
                <c:pt idx="6465">
                  <c:v>-3030.6959999999999</c:v>
                </c:pt>
                <c:pt idx="6466">
                  <c:v>-3028.2950000000001</c:v>
                </c:pt>
                <c:pt idx="6467">
                  <c:v>-3025.893</c:v>
                </c:pt>
                <c:pt idx="6468">
                  <c:v>-3023.4879999999998</c:v>
                </c:pt>
                <c:pt idx="6469">
                  <c:v>-3021.0810000000001</c:v>
                </c:pt>
                <c:pt idx="6470">
                  <c:v>-3018.6709999999998</c:v>
                </c:pt>
                <c:pt idx="6471">
                  <c:v>-3016.26</c:v>
                </c:pt>
                <c:pt idx="6472">
                  <c:v>-3013.846</c:v>
                </c:pt>
                <c:pt idx="6473">
                  <c:v>-3011.43</c:v>
                </c:pt>
                <c:pt idx="6474">
                  <c:v>-3009.011</c:v>
                </c:pt>
                <c:pt idx="6475">
                  <c:v>-3006.5909999999999</c:v>
                </c:pt>
                <c:pt idx="6476">
                  <c:v>-3004.1680000000001</c:v>
                </c:pt>
                <c:pt idx="6477">
                  <c:v>-3001.7429999999999</c:v>
                </c:pt>
                <c:pt idx="6478">
                  <c:v>-2999.3150000000001</c:v>
                </c:pt>
                <c:pt idx="6479">
                  <c:v>-2996.886</c:v>
                </c:pt>
                <c:pt idx="6480">
                  <c:v>-2994.4540000000002</c:v>
                </c:pt>
                <c:pt idx="6481">
                  <c:v>-2992.0210000000002</c:v>
                </c:pt>
                <c:pt idx="6482">
                  <c:v>-2989.5839999999998</c:v>
                </c:pt>
                <c:pt idx="6483">
                  <c:v>-2987.1460000000002</c:v>
                </c:pt>
                <c:pt idx="6484">
                  <c:v>-2984.7049999999999</c:v>
                </c:pt>
                <c:pt idx="6485">
                  <c:v>-2982.2620000000002</c:v>
                </c:pt>
                <c:pt idx="6486">
                  <c:v>-2979.817</c:v>
                </c:pt>
                <c:pt idx="6487">
                  <c:v>-2977.37</c:v>
                </c:pt>
                <c:pt idx="6488">
                  <c:v>-2974.92</c:v>
                </c:pt>
                <c:pt idx="6489">
                  <c:v>-2972.4690000000001</c:v>
                </c:pt>
                <c:pt idx="6490">
                  <c:v>-2970.0149999999999</c:v>
                </c:pt>
                <c:pt idx="6491">
                  <c:v>-2967.5590000000002</c:v>
                </c:pt>
                <c:pt idx="6492">
                  <c:v>-2965.1010000000001</c:v>
                </c:pt>
                <c:pt idx="6493">
                  <c:v>-2962.64</c:v>
                </c:pt>
                <c:pt idx="6494">
                  <c:v>-2960.1770000000001</c:v>
                </c:pt>
                <c:pt idx="6495">
                  <c:v>-2957.7130000000002</c:v>
                </c:pt>
                <c:pt idx="6496">
                  <c:v>-2955.2460000000001</c:v>
                </c:pt>
                <c:pt idx="6497">
                  <c:v>-2952.7759999999998</c:v>
                </c:pt>
                <c:pt idx="6498">
                  <c:v>-2950.3049999999998</c:v>
                </c:pt>
                <c:pt idx="6499">
                  <c:v>-2947.8310000000001</c:v>
                </c:pt>
                <c:pt idx="6500">
                  <c:v>-2945.355</c:v>
                </c:pt>
                <c:pt idx="6501">
                  <c:v>-2942.877</c:v>
                </c:pt>
                <c:pt idx="6502">
                  <c:v>-2940.3969999999999</c:v>
                </c:pt>
                <c:pt idx="6503">
                  <c:v>-2937.915</c:v>
                </c:pt>
                <c:pt idx="6504">
                  <c:v>-2935.43</c:v>
                </c:pt>
                <c:pt idx="6505">
                  <c:v>-2932.9430000000002</c:v>
                </c:pt>
                <c:pt idx="6506">
                  <c:v>-2930.4540000000002</c:v>
                </c:pt>
                <c:pt idx="6507">
                  <c:v>-2927.9630000000002</c:v>
                </c:pt>
                <c:pt idx="6508">
                  <c:v>-2925.47</c:v>
                </c:pt>
                <c:pt idx="6509">
                  <c:v>-2922.9749999999999</c:v>
                </c:pt>
                <c:pt idx="6510">
                  <c:v>-2920.4769999999999</c:v>
                </c:pt>
                <c:pt idx="6511">
                  <c:v>-2917.9780000000001</c:v>
                </c:pt>
                <c:pt idx="6512">
                  <c:v>-2915.4760000000001</c:v>
                </c:pt>
                <c:pt idx="6513">
                  <c:v>-2912.971</c:v>
                </c:pt>
                <c:pt idx="6514">
                  <c:v>-2910.4650000000001</c:v>
                </c:pt>
                <c:pt idx="6515">
                  <c:v>-2907.9569999999999</c:v>
                </c:pt>
                <c:pt idx="6516">
                  <c:v>-2905.4459999999999</c:v>
                </c:pt>
                <c:pt idx="6517">
                  <c:v>-2902.9340000000002</c:v>
                </c:pt>
                <c:pt idx="6518">
                  <c:v>-2900.4189999999999</c:v>
                </c:pt>
                <c:pt idx="6519">
                  <c:v>-2897.902</c:v>
                </c:pt>
                <c:pt idx="6520">
                  <c:v>-2895.3820000000001</c:v>
                </c:pt>
                <c:pt idx="6521">
                  <c:v>-2892.8609999999999</c:v>
                </c:pt>
                <c:pt idx="6522">
                  <c:v>-2890.3380000000002</c:v>
                </c:pt>
                <c:pt idx="6523">
                  <c:v>-2887.8119999999999</c:v>
                </c:pt>
                <c:pt idx="6524">
                  <c:v>-2885.2840000000001</c:v>
                </c:pt>
                <c:pt idx="6525">
                  <c:v>-2882.7539999999999</c:v>
                </c:pt>
                <c:pt idx="6526">
                  <c:v>-2880.2220000000002</c:v>
                </c:pt>
                <c:pt idx="6527">
                  <c:v>-2877.6880000000001</c:v>
                </c:pt>
                <c:pt idx="6528">
                  <c:v>-2875.152</c:v>
                </c:pt>
                <c:pt idx="6529">
                  <c:v>-2872.6129999999998</c:v>
                </c:pt>
                <c:pt idx="6530">
                  <c:v>-2870.0729999999999</c:v>
                </c:pt>
                <c:pt idx="6531">
                  <c:v>-2867.53</c:v>
                </c:pt>
                <c:pt idx="6532">
                  <c:v>-2864.9850000000001</c:v>
                </c:pt>
                <c:pt idx="6533">
                  <c:v>-2862.4380000000001</c:v>
                </c:pt>
                <c:pt idx="6534">
                  <c:v>-2859.8890000000001</c:v>
                </c:pt>
                <c:pt idx="6535">
                  <c:v>-2857.3380000000002</c:v>
                </c:pt>
                <c:pt idx="6536">
                  <c:v>-2854.7840000000001</c:v>
                </c:pt>
                <c:pt idx="6537">
                  <c:v>-2852.2289999999998</c:v>
                </c:pt>
                <c:pt idx="6538">
                  <c:v>-2849.6709999999998</c:v>
                </c:pt>
                <c:pt idx="6539">
                  <c:v>-2847.1109999999999</c:v>
                </c:pt>
                <c:pt idx="6540">
                  <c:v>-2844.55</c:v>
                </c:pt>
                <c:pt idx="6541">
                  <c:v>-2841.9859999999999</c:v>
                </c:pt>
                <c:pt idx="6542">
                  <c:v>-2839.4189999999999</c:v>
                </c:pt>
                <c:pt idx="6543">
                  <c:v>-2836.8510000000001</c:v>
                </c:pt>
                <c:pt idx="6544">
                  <c:v>-2834.2809999999999</c:v>
                </c:pt>
                <c:pt idx="6545">
                  <c:v>-2831.7080000000001</c:v>
                </c:pt>
                <c:pt idx="6546">
                  <c:v>-2829.134</c:v>
                </c:pt>
                <c:pt idx="6547">
                  <c:v>-2826.5569999999998</c:v>
                </c:pt>
                <c:pt idx="6548">
                  <c:v>-2823.9789999999998</c:v>
                </c:pt>
                <c:pt idx="6549">
                  <c:v>-2821.3980000000001</c:v>
                </c:pt>
                <c:pt idx="6550">
                  <c:v>-2818.8150000000001</c:v>
                </c:pt>
                <c:pt idx="6551">
                  <c:v>-2816.23</c:v>
                </c:pt>
                <c:pt idx="6552">
                  <c:v>-2813.643</c:v>
                </c:pt>
                <c:pt idx="6553">
                  <c:v>-2811.0540000000001</c:v>
                </c:pt>
                <c:pt idx="6554">
                  <c:v>-2808.462</c:v>
                </c:pt>
                <c:pt idx="6555">
                  <c:v>-2805.8690000000001</c:v>
                </c:pt>
                <c:pt idx="6556">
                  <c:v>-2803.2739999999999</c:v>
                </c:pt>
                <c:pt idx="6557">
                  <c:v>-2800.6759999999999</c:v>
                </c:pt>
                <c:pt idx="6558">
                  <c:v>-2798.0770000000002</c:v>
                </c:pt>
                <c:pt idx="6559">
                  <c:v>-2795.4749999999999</c:v>
                </c:pt>
                <c:pt idx="6560">
                  <c:v>-2792.8710000000001</c:v>
                </c:pt>
                <c:pt idx="6561">
                  <c:v>-2790.2660000000001</c:v>
                </c:pt>
                <c:pt idx="6562">
                  <c:v>-2787.6579999999999</c:v>
                </c:pt>
                <c:pt idx="6563">
                  <c:v>-2785.0479999999998</c:v>
                </c:pt>
                <c:pt idx="6564">
                  <c:v>-2782.4360000000001</c:v>
                </c:pt>
                <c:pt idx="6565">
                  <c:v>-2779.8220000000001</c:v>
                </c:pt>
                <c:pt idx="6566">
                  <c:v>-2777.2060000000001</c:v>
                </c:pt>
                <c:pt idx="6567">
                  <c:v>-2774.587</c:v>
                </c:pt>
                <c:pt idx="6568">
                  <c:v>-2771.9670000000001</c:v>
                </c:pt>
                <c:pt idx="6569">
                  <c:v>-2769.3449999999998</c:v>
                </c:pt>
                <c:pt idx="6570">
                  <c:v>-2766.72</c:v>
                </c:pt>
                <c:pt idx="6571">
                  <c:v>-2764.0940000000001</c:v>
                </c:pt>
                <c:pt idx="6572">
                  <c:v>-2761.4650000000001</c:v>
                </c:pt>
                <c:pt idx="6573">
                  <c:v>-2758.8339999999998</c:v>
                </c:pt>
                <c:pt idx="6574">
                  <c:v>-2756.2020000000002</c:v>
                </c:pt>
                <c:pt idx="6575">
                  <c:v>-2753.567</c:v>
                </c:pt>
                <c:pt idx="6576">
                  <c:v>-2750.93</c:v>
                </c:pt>
                <c:pt idx="6577">
                  <c:v>-2748.2919999999999</c:v>
                </c:pt>
                <c:pt idx="6578">
                  <c:v>-2745.6509999999998</c:v>
                </c:pt>
                <c:pt idx="6579">
                  <c:v>-2743.0079999999998</c:v>
                </c:pt>
                <c:pt idx="6580">
                  <c:v>-2740.3629999999998</c:v>
                </c:pt>
                <c:pt idx="6581">
                  <c:v>-2737.7159999999999</c:v>
                </c:pt>
                <c:pt idx="6582">
                  <c:v>-2735.067</c:v>
                </c:pt>
                <c:pt idx="6583">
                  <c:v>-2732.4160000000002</c:v>
                </c:pt>
                <c:pt idx="6584">
                  <c:v>-2729.7629999999999</c:v>
                </c:pt>
                <c:pt idx="6585">
                  <c:v>-2727.1080000000002</c:v>
                </c:pt>
                <c:pt idx="6586">
                  <c:v>-2724.45</c:v>
                </c:pt>
                <c:pt idx="6587">
                  <c:v>-2721.7910000000002</c:v>
                </c:pt>
                <c:pt idx="6588">
                  <c:v>-2719.13</c:v>
                </c:pt>
                <c:pt idx="6589">
                  <c:v>-2716.4670000000001</c:v>
                </c:pt>
                <c:pt idx="6590">
                  <c:v>-2713.8020000000001</c:v>
                </c:pt>
                <c:pt idx="6591">
                  <c:v>-2711.1350000000002</c:v>
                </c:pt>
                <c:pt idx="6592">
                  <c:v>-2708.4650000000001</c:v>
                </c:pt>
                <c:pt idx="6593">
                  <c:v>-2705.7939999999999</c:v>
                </c:pt>
                <c:pt idx="6594">
                  <c:v>-2703.1210000000001</c:v>
                </c:pt>
                <c:pt idx="6595">
                  <c:v>-2700.4450000000002</c:v>
                </c:pt>
                <c:pt idx="6596">
                  <c:v>-2697.768</c:v>
                </c:pt>
                <c:pt idx="6597">
                  <c:v>-2695.0889999999999</c:v>
                </c:pt>
                <c:pt idx="6598">
                  <c:v>-2692.4070000000002</c:v>
                </c:pt>
                <c:pt idx="6599">
                  <c:v>-2689.7240000000002</c:v>
                </c:pt>
                <c:pt idx="6600">
                  <c:v>-2687.0390000000002</c:v>
                </c:pt>
                <c:pt idx="6601">
                  <c:v>-2684.3519999999999</c:v>
                </c:pt>
                <c:pt idx="6602">
                  <c:v>-2681.6619999999998</c:v>
                </c:pt>
                <c:pt idx="6603">
                  <c:v>-2678.971</c:v>
                </c:pt>
                <c:pt idx="6604">
                  <c:v>-2676.2779999999998</c:v>
                </c:pt>
                <c:pt idx="6605">
                  <c:v>-2673.5819999999999</c:v>
                </c:pt>
                <c:pt idx="6606">
                  <c:v>-2670.8850000000002</c:v>
                </c:pt>
                <c:pt idx="6607">
                  <c:v>-2668.1860000000001</c:v>
                </c:pt>
                <c:pt idx="6608">
                  <c:v>-2665.4850000000001</c:v>
                </c:pt>
                <c:pt idx="6609">
                  <c:v>-2662.7809999999999</c:v>
                </c:pt>
                <c:pt idx="6610">
                  <c:v>-2660.076</c:v>
                </c:pt>
                <c:pt idx="6611">
                  <c:v>-2657.3690000000001</c:v>
                </c:pt>
                <c:pt idx="6612">
                  <c:v>-2654.6590000000001</c:v>
                </c:pt>
                <c:pt idx="6613">
                  <c:v>-2651.9479999999999</c:v>
                </c:pt>
                <c:pt idx="6614">
                  <c:v>-2649.2350000000001</c:v>
                </c:pt>
                <c:pt idx="6615">
                  <c:v>-2646.52</c:v>
                </c:pt>
                <c:pt idx="6616">
                  <c:v>-2643.8029999999999</c:v>
                </c:pt>
                <c:pt idx="6617">
                  <c:v>-2641.0839999999998</c:v>
                </c:pt>
                <c:pt idx="6618">
                  <c:v>-2638.3629999999998</c:v>
                </c:pt>
                <c:pt idx="6619">
                  <c:v>-2635.64</c:v>
                </c:pt>
                <c:pt idx="6620">
                  <c:v>-2632.915</c:v>
                </c:pt>
                <c:pt idx="6621">
                  <c:v>-2630.1880000000001</c:v>
                </c:pt>
                <c:pt idx="6622">
                  <c:v>-2627.46</c:v>
                </c:pt>
                <c:pt idx="6623">
                  <c:v>-2624.7289999999998</c:v>
                </c:pt>
                <c:pt idx="6624">
                  <c:v>-2621.9960000000001</c:v>
                </c:pt>
                <c:pt idx="6625">
                  <c:v>-2619.2620000000002</c:v>
                </c:pt>
                <c:pt idx="6626">
                  <c:v>-2616.5250000000001</c:v>
                </c:pt>
                <c:pt idx="6627">
                  <c:v>-2613.7869999999998</c:v>
                </c:pt>
                <c:pt idx="6628">
                  <c:v>-2611.0459999999998</c:v>
                </c:pt>
                <c:pt idx="6629">
                  <c:v>-2608.3040000000001</c:v>
                </c:pt>
                <c:pt idx="6630">
                  <c:v>-2605.5590000000002</c:v>
                </c:pt>
                <c:pt idx="6631">
                  <c:v>-2602.8130000000001</c:v>
                </c:pt>
                <c:pt idx="6632">
                  <c:v>-2600.0650000000001</c:v>
                </c:pt>
                <c:pt idx="6633">
                  <c:v>-2597.3139999999999</c:v>
                </c:pt>
                <c:pt idx="6634">
                  <c:v>-2594.5619999999999</c:v>
                </c:pt>
                <c:pt idx="6635">
                  <c:v>-2591.808</c:v>
                </c:pt>
                <c:pt idx="6636">
                  <c:v>-2589.0520000000001</c:v>
                </c:pt>
                <c:pt idx="6637">
                  <c:v>-2586.2939999999999</c:v>
                </c:pt>
                <c:pt idx="6638">
                  <c:v>-2583.5340000000001</c:v>
                </c:pt>
                <c:pt idx="6639">
                  <c:v>-2580.7719999999999</c:v>
                </c:pt>
                <c:pt idx="6640">
                  <c:v>-2578.0079999999998</c:v>
                </c:pt>
                <c:pt idx="6641">
                  <c:v>-2575.2429999999999</c:v>
                </c:pt>
                <c:pt idx="6642">
                  <c:v>-2572.4749999999999</c:v>
                </c:pt>
                <c:pt idx="6643">
                  <c:v>-2569.7060000000001</c:v>
                </c:pt>
                <c:pt idx="6644">
                  <c:v>-2566.9340000000002</c:v>
                </c:pt>
                <c:pt idx="6645">
                  <c:v>-2564.1610000000001</c:v>
                </c:pt>
                <c:pt idx="6646">
                  <c:v>-2561.3850000000002</c:v>
                </c:pt>
                <c:pt idx="6647">
                  <c:v>-2558.6080000000002</c:v>
                </c:pt>
                <c:pt idx="6648">
                  <c:v>-2555.8290000000002</c:v>
                </c:pt>
                <c:pt idx="6649">
                  <c:v>-2553.0479999999998</c:v>
                </c:pt>
                <c:pt idx="6650">
                  <c:v>-2550.2649999999999</c:v>
                </c:pt>
                <c:pt idx="6651">
                  <c:v>-2547.48</c:v>
                </c:pt>
                <c:pt idx="6652">
                  <c:v>-2544.694</c:v>
                </c:pt>
                <c:pt idx="6653">
                  <c:v>-2541.9050000000002</c:v>
                </c:pt>
                <c:pt idx="6654">
                  <c:v>-2539.1149999999998</c:v>
                </c:pt>
                <c:pt idx="6655">
                  <c:v>-2536.3220000000001</c:v>
                </c:pt>
                <c:pt idx="6656">
                  <c:v>-2533.5279999999998</c:v>
                </c:pt>
                <c:pt idx="6657">
                  <c:v>-2530.732</c:v>
                </c:pt>
                <c:pt idx="6658">
                  <c:v>-2527.9340000000002</c:v>
                </c:pt>
                <c:pt idx="6659">
                  <c:v>-2525.134</c:v>
                </c:pt>
                <c:pt idx="6660">
                  <c:v>-2522.3319999999999</c:v>
                </c:pt>
                <c:pt idx="6661">
                  <c:v>-2519.5279999999998</c:v>
                </c:pt>
                <c:pt idx="6662">
                  <c:v>-2516.7220000000002</c:v>
                </c:pt>
                <c:pt idx="6663">
                  <c:v>-2513.915</c:v>
                </c:pt>
                <c:pt idx="6664">
                  <c:v>-2511.1060000000002</c:v>
                </c:pt>
                <c:pt idx="6665">
                  <c:v>-2508.2939999999999</c:v>
                </c:pt>
                <c:pt idx="6666">
                  <c:v>-2505.4810000000002</c:v>
                </c:pt>
                <c:pt idx="6667">
                  <c:v>-2502.6669999999999</c:v>
                </c:pt>
                <c:pt idx="6668">
                  <c:v>-2499.85</c:v>
                </c:pt>
                <c:pt idx="6669">
                  <c:v>-2497.0309999999999</c:v>
                </c:pt>
                <c:pt idx="6670">
                  <c:v>-2494.21</c:v>
                </c:pt>
                <c:pt idx="6671">
                  <c:v>-2491.3879999999999</c:v>
                </c:pt>
                <c:pt idx="6672">
                  <c:v>-2488.5639999999999</c:v>
                </c:pt>
                <c:pt idx="6673">
                  <c:v>-2485.7379999999998</c:v>
                </c:pt>
                <c:pt idx="6674">
                  <c:v>-2482.91</c:v>
                </c:pt>
                <c:pt idx="6675">
                  <c:v>-2480.08</c:v>
                </c:pt>
                <c:pt idx="6676">
                  <c:v>-2477.2489999999998</c:v>
                </c:pt>
                <c:pt idx="6677">
                  <c:v>-2474.415</c:v>
                </c:pt>
                <c:pt idx="6678">
                  <c:v>-2471.58</c:v>
                </c:pt>
                <c:pt idx="6679">
                  <c:v>-2468.7420000000002</c:v>
                </c:pt>
                <c:pt idx="6680">
                  <c:v>-2465.9029999999998</c:v>
                </c:pt>
                <c:pt idx="6681">
                  <c:v>-2463.0630000000001</c:v>
                </c:pt>
                <c:pt idx="6682">
                  <c:v>-2460.2199999999998</c:v>
                </c:pt>
                <c:pt idx="6683">
                  <c:v>-2457.375</c:v>
                </c:pt>
                <c:pt idx="6684">
                  <c:v>-2454.529</c:v>
                </c:pt>
                <c:pt idx="6685">
                  <c:v>-2451.681</c:v>
                </c:pt>
                <c:pt idx="6686">
                  <c:v>-2448.8310000000001</c:v>
                </c:pt>
                <c:pt idx="6687">
                  <c:v>-2445.9789999999998</c:v>
                </c:pt>
                <c:pt idx="6688">
                  <c:v>-2443.125</c:v>
                </c:pt>
                <c:pt idx="6689">
                  <c:v>-2440.27</c:v>
                </c:pt>
                <c:pt idx="6690">
                  <c:v>-2437.4119999999998</c:v>
                </c:pt>
                <c:pt idx="6691">
                  <c:v>-2434.5529999999999</c:v>
                </c:pt>
                <c:pt idx="6692">
                  <c:v>-2431.692</c:v>
                </c:pt>
                <c:pt idx="6693">
                  <c:v>-2428.8290000000002</c:v>
                </c:pt>
                <c:pt idx="6694">
                  <c:v>-2425.9650000000001</c:v>
                </c:pt>
                <c:pt idx="6695">
                  <c:v>-2423.098</c:v>
                </c:pt>
                <c:pt idx="6696">
                  <c:v>-2420.23</c:v>
                </c:pt>
                <c:pt idx="6697">
                  <c:v>-2417.36</c:v>
                </c:pt>
                <c:pt idx="6698">
                  <c:v>-2414.4879999999998</c:v>
                </c:pt>
                <c:pt idx="6699">
                  <c:v>-2411.6149999999998</c:v>
                </c:pt>
                <c:pt idx="6700">
                  <c:v>-2408.739</c:v>
                </c:pt>
                <c:pt idx="6701">
                  <c:v>-2405.8620000000001</c:v>
                </c:pt>
                <c:pt idx="6702">
                  <c:v>-2402.9830000000002</c:v>
                </c:pt>
                <c:pt idx="6703">
                  <c:v>-2400.1019999999999</c:v>
                </c:pt>
                <c:pt idx="6704">
                  <c:v>-2397.2199999999998</c:v>
                </c:pt>
                <c:pt idx="6705">
                  <c:v>-2394.335</c:v>
                </c:pt>
                <c:pt idx="6706">
                  <c:v>-2391.4490000000001</c:v>
                </c:pt>
                <c:pt idx="6707">
                  <c:v>-2388.5610000000001</c:v>
                </c:pt>
                <c:pt idx="6708">
                  <c:v>-2385.672</c:v>
                </c:pt>
                <c:pt idx="6709">
                  <c:v>-2382.7800000000002</c:v>
                </c:pt>
                <c:pt idx="6710">
                  <c:v>-2379.8870000000002</c:v>
                </c:pt>
                <c:pt idx="6711">
                  <c:v>-2376.9920000000002</c:v>
                </c:pt>
                <c:pt idx="6712">
                  <c:v>-2374.0949999999998</c:v>
                </c:pt>
                <c:pt idx="6713">
                  <c:v>-2371.1959999999999</c:v>
                </c:pt>
                <c:pt idx="6714">
                  <c:v>-2368.2959999999998</c:v>
                </c:pt>
                <c:pt idx="6715">
                  <c:v>-2365.3939999999998</c:v>
                </c:pt>
                <c:pt idx="6716">
                  <c:v>-2362.4899999999998</c:v>
                </c:pt>
                <c:pt idx="6717">
                  <c:v>-2359.5839999999998</c:v>
                </c:pt>
                <c:pt idx="6718">
                  <c:v>-2356.6770000000001</c:v>
                </c:pt>
                <c:pt idx="6719">
                  <c:v>-2353.768</c:v>
                </c:pt>
                <c:pt idx="6720">
                  <c:v>-2350.857</c:v>
                </c:pt>
                <c:pt idx="6721">
                  <c:v>-2347.944</c:v>
                </c:pt>
                <c:pt idx="6722">
                  <c:v>-2345.0300000000002</c:v>
                </c:pt>
                <c:pt idx="6723">
                  <c:v>-2342.1129999999998</c:v>
                </c:pt>
                <c:pt idx="6724">
                  <c:v>-2339.1950000000002</c:v>
                </c:pt>
                <c:pt idx="6725">
                  <c:v>-2336.2759999999998</c:v>
                </c:pt>
                <c:pt idx="6726">
                  <c:v>-2333.3539999999998</c:v>
                </c:pt>
                <c:pt idx="6727">
                  <c:v>-2330.431</c:v>
                </c:pt>
                <c:pt idx="6728">
                  <c:v>-2327.5059999999999</c:v>
                </c:pt>
                <c:pt idx="6729">
                  <c:v>-2324.5790000000002</c:v>
                </c:pt>
                <c:pt idx="6730">
                  <c:v>-2321.6509999999998</c:v>
                </c:pt>
                <c:pt idx="6731">
                  <c:v>-2318.721</c:v>
                </c:pt>
                <c:pt idx="6732">
                  <c:v>-2315.7890000000002</c:v>
                </c:pt>
                <c:pt idx="6733">
                  <c:v>-2312.855</c:v>
                </c:pt>
                <c:pt idx="6734">
                  <c:v>-2309.92</c:v>
                </c:pt>
                <c:pt idx="6735">
                  <c:v>-2306.9830000000002</c:v>
                </c:pt>
                <c:pt idx="6736">
                  <c:v>-2304.0439999999999</c:v>
                </c:pt>
                <c:pt idx="6737">
                  <c:v>-2301.1039999999998</c:v>
                </c:pt>
                <c:pt idx="6738">
                  <c:v>-2298.1619999999998</c:v>
                </c:pt>
                <c:pt idx="6739">
                  <c:v>-2295.2179999999998</c:v>
                </c:pt>
                <c:pt idx="6740">
                  <c:v>-2292.2719999999999</c:v>
                </c:pt>
                <c:pt idx="6741">
                  <c:v>-2289.3249999999998</c:v>
                </c:pt>
                <c:pt idx="6742">
                  <c:v>-2286.3760000000002</c:v>
                </c:pt>
                <c:pt idx="6743">
                  <c:v>-2283.4250000000002</c:v>
                </c:pt>
                <c:pt idx="6744">
                  <c:v>-2280.473</c:v>
                </c:pt>
                <c:pt idx="6745">
                  <c:v>-2277.5189999999998</c:v>
                </c:pt>
                <c:pt idx="6746">
                  <c:v>-2274.5630000000001</c:v>
                </c:pt>
                <c:pt idx="6747">
                  <c:v>-2271.605</c:v>
                </c:pt>
                <c:pt idx="6748">
                  <c:v>-2268.6460000000002</c:v>
                </c:pt>
                <c:pt idx="6749">
                  <c:v>-2265.6849999999999</c:v>
                </c:pt>
                <c:pt idx="6750">
                  <c:v>-2262.723</c:v>
                </c:pt>
                <c:pt idx="6751">
                  <c:v>-2259.7579999999998</c:v>
                </c:pt>
                <c:pt idx="6752">
                  <c:v>-2256.7919999999999</c:v>
                </c:pt>
                <c:pt idx="6753">
                  <c:v>-2253.8240000000001</c:v>
                </c:pt>
                <c:pt idx="6754">
                  <c:v>-2250.855</c:v>
                </c:pt>
                <c:pt idx="6755">
                  <c:v>-2247.884</c:v>
                </c:pt>
                <c:pt idx="6756">
                  <c:v>-2244.9110000000001</c:v>
                </c:pt>
                <c:pt idx="6757">
                  <c:v>-2241.9369999999999</c:v>
                </c:pt>
                <c:pt idx="6758">
                  <c:v>-2238.96</c:v>
                </c:pt>
                <c:pt idx="6759">
                  <c:v>-2235.9830000000002</c:v>
                </c:pt>
                <c:pt idx="6760">
                  <c:v>-2233.0030000000002</c:v>
                </c:pt>
                <c:pt idx="6761">
                  <c:v>-2230.0219999999999</c:v>
                </c:pt>
                <c:pt idx="6762">
                  <c:v>-2227.0390000000002</c:v>
                </c:pt>
                <c:pt idx="6763">
                  <c:v>-2224.0540000000001</c:v>
                </c:pt>
                <c:pt idx="6764">
                  <c:v>-2221.0680000000002</c:v>
                </c:pt>
                <c:pt idx="6765">
                  <c:v>-2218.0810000000001</c:v>
                </c:pt>
                <c:pt idx="6766">
                  <c:v>-2215.0909999999999</c:v>
                </c:pt>
                <c:pt idx="6767">
                  <c:v>-2212.1</c:v>
                </c:pt>
                <c:pt idx="6768">
                  <c:v>-2209.107</c:v>
                </c:pt>
                <c:pt idx="6769">
                  <c:v>-2206.1129999999998</c:v>
                </c:pt>
                <c:pt idx="6770">
                  <c:v>-2203.1170000000002</c:v>
                </c:pt>
                <c:pt idx="6771">
                  <c:v>-2200.1190000000001</c:v>
                </c:pt>
                <c:pt idx="6772">
                  <c:v>-2197.12</c:v>
                </c:pt>
                <c:pt idx="6773">
                  <c:v>-2194.1190000000001</c:v>
                </c:pt>
                <c:pt idx="6774">
                  <c:v>-2191.116</c:v>
                </c:pt>
                <c:pt idx="6775">
                  <c:v>-2188.1120000000001</c:v>
                </c:pt>
                <c:pt idx="6776">
                  <c:v>-2185.1060000000002</c:v>
                </c:pt>
                <c:pt idx="6777">
                  <c:v>-2182.098</c:v>
                </c:pt>
                <c:pt idx="6778">
                  <c:v>-2179.0889999999999</c:v>
                </c:pt>
                <c:pt idx="6779">
                  <c:v>-2176.078</c:v>
                </c:pt>
                <c:pt idx="6780">
                  <c:v>-2173.0659999999998</c:v>
                </c:pt>
                <c:pt idx="6781">
                  <c:v>-2170.0520000000001</c:v>
                </c:pt>
                <c:pt idx="6782">
                  <c:v>-2167.0360000000001</c:v>
                </c:pt>
                <c:pt idx="6783">
                  <c:v>-2164.0189999999998</c:v>
                </c:pt>
                <c:pt idx="6784">
                  <c:v>-2161</c:v>
                </c:pt>
                <c:pt idx="6785">
                  <c:v>-2157.9789999999998</c:v>
                </c:pt>
                <c:pt idx="6786">
                  <c:v>-2154.9569999999999</c:v>
                </c:pt>
                <c:pt idx="6787">
                  <c:v>-2151.933</c:v>
                </c:pt>
                <c:pt idx="6788">
                  <c:v>-2148.9079999999999</c:v>
                </c:pt>
                <c:pt idx="6789">
                  <c:v>-2145.8809999999999</c:v>
                </c:pt>
                <c:pt idx="6790">
                  <c:v>-2142.8519999999999</c:v>
                </c:pt>
                <c:pt idx="6791">
                  <c:v>-2139.8220000000001</c:v>
                </c:pt>
                <c:pt idx="6792">
                  <c:v>-2136.79</c:v>
                </c:pt>
                <c:pt idx="6793">
                  <c:v>-2133.7570000000001</c:v>
                </c:pt>
                <c:pt idx="6794">
                  <c:v>-2130.7220000000002</c:v>
                </c:pt>
                <c:pt idx="6795">
                  <c:v>-2127.6849999999999</c:v>
                </c:pt>
                <c:pt idx="6796">
                  <c:v>-2124.6469999999999</c:v>
                </c:pt>
                <c:pt idx="6797">
                  <c:v>-2121.607</c:v>
                </c:pt>
                <c:pt idx="6798">
                  <c:v>-2118.5659999999998</c:v>
                </c:pt>
                <c:pt idx="6799">
                  <c:v>-2115.5230000000001</c:v>
                </c:pt>
                <c:pt idx="6800">
                  <c:v>-2112.4789999999998</c:v>
                </c:pt>
                <c:pt idx="6801">
                  <c:v>-2109.4319999999998</c:v>
                </c:pt>
                <c:pt idx="6802">
                  <c:v>-2106.3850000000002</c:v>
                </c:pt>
                <c:pt idx="6803">
                  <c:v>-2103.335</c:v>
                </c:pt>
                <c:pt idx="6804">
                  <c:v>-2100.2849999999999</c:v>
                </c:pt>
                <c:pt idx="6805">
                  <c:v>-2097.232</c:v>
                </c:pt>
                <c:pt idx="6806">
                  <c:v>-2094.1779999999999</c:v>
                </c:pt>
                <c:pt idx="6807">
                  <c:v>-2091.123</c:v>
                </c:pt>
                <c:pt idx="6808">
                  <c:v>-2088.0650000000001</c:v>
                </c:pt>
                <c:pt idx="6809">
                  <c:v>-2085.0070000000001</c:v>
                </c:pt>
                <c:pt idx="6810">
                  <c:v>-2081.9470000000001</c:v>
                </c:pt>
                <c:pt idx="6811">
                  <c:v>-2078.8850000000002</c:v>
                </c:pt>
                <c:pt idx="6812">
                  <c:v>-2075.8209999999999</c:v>
                </c:pt>
                <c:pt idx="6813">
                  <c:v>-2072.7559999999999</c:v>
                </c:pt>
                <c:pt idx="6814">
                  <c:v>-2069.69</c:v>
                </c:pt>
                <c:pt idx="6815">
                  <c:v>-2066.6219999999998</c:v>
                </c:pt>
                <c:pt idx="6816">
                  <c:v>-2063.5520000000001</c:v>
                </c:pt>
                <c:pt idx="6817">
                  <c:v>-2060.4810000000002</c:v>
                </c:pt>
                <c:pt idx="6818">
                  <c:v>-2057.4079999999999</c:v>
                </c:pt>
                <c:pt idx="6819">
                  <c:v>-2054.3339999999998</c:v>
                </c:pt>
                <c:pt idx="6820">
                  <c:v>-2051.259</c:v>
                </c:pt>
                <c:pt idx="6821">
                  <c:v>-2048.181</c:v>
                </c:pt>
                <c:pt idx="6822">
                  <c:v>-2045.1030000000001</c:v>
                </c:pt>
                <c:pt idx="6823">
                  <c:v>-2042.0219999999999</c:v>
                </c:pt>
                <c:pt idx="6824">
                  <c:v>-2038.94</c:v>
                </c:pt>
                <c:pt idx="6825">
                  <c:v>-2035.857</c:v>
                </c:pt>
                <c:pt idx="6826">
                  <c:v>-2032.7719999999999</c:v>
                </c:pt>
                <c:pt idx="6827">
                  <c:v>-2029.6859999999999</c:v>
                </c:pt>
                <c:pt idx="6828">
                  <c:v>-2026.598</c:v>
                </c:pt>
                <c:pt idx="6829">
                  <c:v>-2023.508</c:v>
                </c:pt>
                <c:pt idx="6830">
                  <c:v>-2020.4169999999999</c:v>
                </c:pt>
                <c:pt idx="6831">
                  <c:v>-2017.325</c:v>
                </c:pt>
                <c:pt idx="6832">
                  <c:v>-2014.231</c:v>
                </c:pt>
                <c:pt idx="6833">
                  <c:v>-2011.135</c:v>
                </c:pt>
                <c:pt idx="6834">
                  <c:v>-2008.038</c:v>
                </c:pt>
                <c:pt idx="6835">
                  <c:v>-2004.94</c:v>
                </c:pt>
                <c:pt idx="6836">
                  <c:v>-2001.84</c:v>
                </c:pt>
                <c:pt idx="6837">
                  <c:v>-1998.7380000000001</c:v>
                </c:pt>
                <c:pt idx="6838">
                  <c:v>-1995.635</c:v>
                </c:pt>
                <c:pt idx="6839">
                  <c:v>-1992.5309999999999</c:v>
                </c:pt>
                <c:pt idx="6840">
                  <c:v>-1989.425</c:v>
                </c:pt>
                <c:pt idx="6841">
                  <c:v>-1986.317</c:v>
                </c:pt>
                <c:pt idx="6842">
                  <c:v>-1983.2080000000001</c:v>
                </c:pt>
                <c:pt idx="6843">
                  <c:v>-1980.098</c:v>
                </c:pt>
                <c:pt idx="6844">
                  <c:v>-1976.9860000000001</c:v>
                </c:pt>
                <c:pt idx="6845">
                  <c:v>-1973.8720000000001</c:v>
                </c:pt>
                <c:pt idx="6846">
                  <c:v>-1970.7570000000001</c:v>
                </c:pt>
                <c:pt idx="6847">
                  <c:v>-1967.6410000000001</c:v>
                </c:pt>
                <c:pt idx="6848">
                  <c:v>-1964.5229999999999</c:v>
                </c:pt>
                <c:pt idx="6849">
                  <c:v>-1961.404</c:v>
                </c:pt>
                <c:pt idx="6850">
                  <c:v>-1958.2829999999999</c:v>
                </c:pt>
                <c:pt idx="6851">
                  <c:v>-1955.1610000000001</c:v>
                </c:pt>
                <c:pt idx="6852">
                  <c:v>-1952.037</c:v>
                </c:pt>
                <c:pt idx="6853">
                  <c:v>-1948.912</c:v>
                </c:pt>
                <c:pt idx="6854">
                  <c:v>-1945.7850000000001</c:v>
                </c:pt>
                <c:pt idx="6855">
                  <c:v>-1942.6569999999999</c:v>
                </c:pt>
                <c:pt idx="6856">
                  <c:v>-1939.527</c:v>
                </c:pt>
                <c:pt idx="6857">
                  <c:v>-1936.396</c:v>
                </c:pt>
                <c:pt idx="6858">
                  <c:v>-1933.2639999999999</c:v>
                </c:pt>
                <c:pt idx="6859">
                  <c:v>-1930.13</c:v>
                </c:pt>
                <c:pt idx="6860">
                  <c:v>-1926.9949999999999</c:v>
                </c:pt>
                <c:pt idx="6861">
                  <c:v>-1923.8579999999999</c:v>
                </c:pt>
                <c:pt idx="6862">
                  <c:v>-1920.7190000000001</c:v>
                </c:pt>
                <c:pt idx="6863">
                  <c:v>-1917.58</c:v>
                </c:pt>
                <c:pt idx="6864">
                  <c:v>-1914.4390000000001</c:v>
                </c:pt>
                <c:pt idx="6865">
                  <c:v>-1911.296</c:v>
                </c:pt>
                <c:pt idx="6866">
                  <c:v>-1908.152</c:v>
                </c:pt>
                <c:pt idx="6867">
                  <c:v>-1905.0070000000001</c:v>
                </c:pt>
                <c:pt idx="6868">
                  <c:v>-1901.86</c:v>
                </c:pt>
                <c:pt idx="6869">
                  <c:v>-1898.711</c:v>
                </c:pt>
                <c:pt idx="6870">
                  <c:v>-1895.5619999999999</c:v>
                </c:pt>
                <c:pt idx="6871">
                  <c:v>-1892.4110000000001</c:v>
                </c:pt>
                <c:pt idx="6872">
                  <c:v>-1889.258</c:v>
                </c:pt>
                <c:pt idx="6873">
                  <c:v>-1886.104</c:v>
                </c:pt>
                <c:pt idx="6874">
                  <c:v>-1882.9490000000001</c:v>
                </c:pt>
                <c:pt idx="6875">
                  <c:v>-1879.7919999999999</c:v>
                </c:pt>
                <c:pt idx="6876">
                  <c:v>-1876.634</c:v>
                </c:pt>
                <c:pt idx="6877">
                  <c:v>-1873.4739999999999</c:v>
                </c:pt>
                <c:pt idx="6878">
                  <c:v>-1870.3130000000001</c:v>
                </c:pt>
                <c:pt idx="6879">
                  <c:v>-1867.1510000000001</c:v>
                </c:pt>
                <c:pt idx="6880">
                  <c:v>-1863.9870000000001</c:v>
                </c:pt>
                <c:pt idx="6881">
                  <c:v>-1860.8219999999999</c:v>
                </c:pt>
                <c:pt idx="6882">
                  <c:v>-1857.655</c:v>
                </c:pt>
                <c:pt idx="6883">
                  <c:v>-1854.4870000000001</c:v>
                </c:pt>
                <c:pt idx="6884">
                  <c:v>-1851.318</c:v>
                </c:pt>
                <c:pt idx="6885">
                  <c:v>-1848.1469999999999</c:v>
                </c:pt>
                <c:pt idx="6886">
                  <c:v>-1844.9749999999999</c:v>
                </c:pt>
                <c:pt idx="6887">
                  <c:v>-1841.8009999999999</c:v>
                </c:pt>
                <c:pt idx="6888">
                  <c:v>-1838.626</c:v>
                </c:pt>
                <c:pt idx="6889">
                  <c:v>-1835.45</c:v>
                </c:pt>
                <c:pt idx="6890">
                  <c:v>-1832.2719999999999</c:v>
                </c:pt>
                <c:pt idx="6891">
                  <c:v>-1829.0930000000001</c:v>
                </c:pt>
                <c:pt idx="6892">
                  <c:v>-1825.913</c:v>
                </c:pt>
                <c:pt idx="6893">
                  <c:v>-1822.731</c:v>
                </c:pt>
                <c:pt idx="6894">
                  <c:v>-1819.548</c:v>
                </c:pt>
                <c:pt idx="6895">
                  <c:v>-1816.364</c:v>
                </c:pt>
                <c:pt idx="6896">
                  <c:v>-1813.1780000000001</c:v>
                </c:pt>
                <c:pt idx="6897">
                  <c:v>-1809.99</c:v>
                </c:pt>
                <c:pt idx="6898">
                  <c:v>-1806.8019999999999</c:v>
                </c:pt>
                <c:pt idx="6899">
                  <c:v>-1803.6120000000001</c:v>
                </c:pt>
                <c:pt idx="6900">
                  <c:v>-1800.421</c:v>
                </c:pt>
                <c:pt idx="6901">
                  <c:v>-1797.2280000000001</c:v>
                </c:pt>
                <c:pt idx="6902">
                  <c:v>-1794.0340000000001</c:v>
                </c:pt>
                <c:pt idx="6903">
                  <c:v>-1790.8389999999999</c:v>
                </c:pt>
                <c:pt idx="6904">
                  <c:v>-1787.6420000000001</c:v>
                </c:pt>
                <c:pt idx="6905">
                  <c:v>-1784.444</c:v>
                </c:pt>
                <c:pt idx="6906">
                  <c:v>-1781.2449999999999</c:v>
                </c:pt>
                <c:pt idx="6907">
                  <c:v>-1778.0440000000001</c:v>
                </c:pt>
                <c:pt idx="6908">
                  <c:v>-1774.8420000000001</c:v>
                </c:pt>
                <c:pt idx="6909">
                  <c:v>-1771.6389999999999</c:v>
                </c:pt>
                <c:pt idx="6910">
                  <c:v>-1768.434</c:v>
                </c:pt>
                <c:pt idx="6911">
                  <c:v>-1765.2280000000001</c:v>
                </c:pt>
                <c:pt idx="6912">
                  <c:v>-1762.02</c:v>
                </c:pt>
                <c:pt idx="6913">
                  <c:v>-1758.8119999999999</c:v>
                </c:pt>
                <c:pt idx="6914">
                  <c:v>-1755.6020000000001</c:v>
                </c:pt>
                <c:pt idx="6915">
                  <c:v>-1752.39</c:v>
                </c:pt>
                <c:pt idx="6916">
                  <c:v>-1749.1780000000001</c:v>
                </c:pt>
                <c:pt idx="6917">
                  <c:v>-1745.9639999999999</c:v>
                </c:pt>
                <c:pt idx="6918">
                  <c:v>-1742.749</c:v>
                </c:pt>
                <c:pt idx="6919">
                  <c:v>-1739.5319999999999</c:v>
                </c:pt>
                <c:pt idx="6920">
                  <c:v>-1736.3140000000001</c:v>
                </c:pt>
                <c:pt idx="6921">
                  <c:v>-1733.095</c:v>
                </c:pt>
                <c:pt idx="6922">
                  <c:v>-1729.875</c:v>
                </c:pt>
                <c:pt idx="6923">
                  <c:v>-1726.653</c:v>
                </c:pt>
                <c:pt idx="6924">
                  <c:v>-1723.43</c:v>
                </c:pt>
                <c:pt idx="6925">
                  <c:v>-1720.2049999999999</c:v>
                </c:pt>
                <c:pt idx="6926">
                  <c:v>-1716.98</c:v>
                </c:pt>
                <c:pt idx="6927">
                  <c:v>-1713.7529999999999</c:v>
                </c:pt>
                <c:pt idx="6928">
                  <c:v>-1710.5239999999999</c:v>
                </c:pt>
                <c:pt idx="6929">
                  <c:v>-1707.2950000000001</c:v>
                </c:pt>
                <c:pt idx="6930">
                  <c:v>-1704.0640000000001</c:v>
                </c:pt>
                <c:pt idx="6931">
                  <c:v>-1700.8320000000001</c:v>
                </c:pt>
                <c:pt idx="6932">
                  <c:v>-1697.5989999999999</c:v>
                </c:pt>
                <c:pt idx="6933">
                  <c:v>-1694.364</c:v>
                </c:pt>
                <c:pt idx="6934">
                  <c:v>-1691.1279999999999</c:v>
                </c:pt>
                <c:pt idx="6935">
                  <c:v>-1687.8910000000001</c:v>
                </c:pt>
                <c:pt idx="6936">
                  <c:v>-1684.653</c:v>
                </c:pt>
                <c:pt idx="6937">
                  <c:v>-1681.413</c:v>
                </c:pt>
                <c:pt idx="6938">
                  <c:v>-1678.172</c:v>
                </c:pt>
                <c:pt idx="6939">
                  <c:v>-1674.93</c:v>
                </c:pt>
                <c:pt idx="6940">
                  <c:v>-1671.6859999999999</c:v>
                </c:pt>
                <c:pt idx="6941">
                  <c:v>-1668.441</c:v>
                </c:pt>
                <c:pt idx="6942">
                  <c:v>-1665.1949999999999</c:v>
                </c:pt>
                <c:pt idx="6943">
                  <c:v>-1661.9480000000001</c:v>
                </c:pt>
                <c:pt idx="6944">
                  <c:v>-1658.7</c:v>
                </c:pt>
                <c:pt idx="6945">
                  <c:v>-1655.45</c:v>
                </c:pt>
                <c:pt idx="6946">
                  <c:v>-1652.1990000000001</c:v>
                </c:pt>
                <c:pt idx="6947">
                  <c:v>-1648.9469999999999</c:v>
                </c:pt>
                <c:pt idx="6948">
                  <c:v>-1645.693</c:v>
                </c:pt>
                <c:pt idx="6949">
                  <c:v>-1642.4390000000001</c:v>
                </c:pt>
                <c:pt idx="6950">
                  <c:v>-1639.183</c:v>
                </c:pt>
                <c:pt idx="6951">
                  <c:v>-1635.9259999999999</c:v>
                </c:pt>
                <c:pt idx="6952">
                  <c:v>-1632.6669999999999</c:v>
                </c:pt>
                <c:pt idx="6953">
                  <c:v>-1629.4079999999999</c:v>
                </c:pt>
                <c:pt idx="6954">
                  <c:v>-1626.1469999999999</c:v>
                </c:pt>
                <c:pt idx="6955">
                  <c:v>-1622.885</c:v>
                </c:pt>
                <c:pt idx="6956">
                  <c:v>-1619.6210000000001</c:v>
                </c:pt>
                <c:pt idx="6957">
                  <c:v>-1616.357</c:v>
                </c:pt>
                <c:pt idx="6958">
                  <c:v>-1613.0909999999999</c:v>
                </c:pt>
                <c:pt idx="6959">
                  <c:v>-1609.8240000000001</c:v>
                </c:pt>
                <c:pt idx="6960">
                  <c:v>-1606.556</c:v>
                </c:pt>
                <c:pt idx="6961">
                  <c:v>-1603.287</c:v>
                </c:pt>
                <c:pt idx="6962">
                  <c:v>-1600.0160000000001</c:v>
                </c:pt>
                <c:pt idx="6963">
                  <c:v>-1596.7449999999999</c:v>
                </c:pt>
                <c:pt idx="6964">
                  <c:v>-1593.472</c:v>
                </c:pt>
                <c:pt idx="6965">
                  <c:v>-1590.1980000000001</c:v>
                </c:pt>
                <c:pt idx="6966">
                  <c:v>-1586.922</c:v>
                </c:pt>
                <c:pt idx="6967">
                  <c:v>-1583.646</c:v>
                </c:pt>
                <c:pt idx="6968">
                  <c:v>-1580.3679999999999</c:v>
                </c:pt>
                <c:pt idx="6969">
                  <c:v>-1577.0889999999999</c:v>
                </c:pt>
                <c:pt idx="6970">
                  <c:v>-1573.809</c:v>
                </c:pt>
                <c:pt idx="6971">
                  <c:v>-1570.528</c:v>
                </c:pt>
                <c:pt idx="6972">
                  <c:v>-1567.2449999999999</c:v>
                </c:pt>
                <c:pt idx="6973">
                  <c:v>-1563.962</c:v>
                </c:pt>
                <c:pt idx="6974">
                  <c:v>-1560.6769999999999</c:v>
                </c:pt>
                <c:pt idx="6975">
                  <c:v>-1557.3910000000001</c:v>
                </c:pt>
                <c:pt idx="6976">
                  <c:v>-1554.104</c:v>
                </c:pt>
                <c:pt idx="6977">
                  <c:v>-1550.816</c:v>
                </c:pt>
                <c:pt idx="6978">
                  <c:v>-1547.5260000000001</c:v>
                </c:pt>
                <c:pt idx="6979">
                  <c:v>-1544.2349999999999</c:v>
                </c:pt>
                <c:pt idx="6980">
                  <c:v>-1540.944</c:v>
                </c:pt>
                <c:pt idx="6981">
                  <c:v>-1537.6510000000001</c:v>
                </c:pt>
                <c:pt idx="6982">
                  <c:v>-1534.357</c:v>
                </c:pt>
                <c:pt idx="6983">
                  <c:v>-1531.0609999999999</c:v>
                </c:pt>
                <c:pt idx="6984">
                  <c:v>-1527.7650000000001</c:v>
                </c:pt>
                <c:pt idx="6985">
                  <c:v>-1524.4680000000001</c:v>
                </c:pt>
                <c:pt idx="6986">
                  <c:v>-1521.1690000000001</c:v>
                </c:pt>
                <c:pt idx="6987">
                  <c:v>-1517.8689999999999</c:v>
                </c:pt>
                <c:pt idx="6988">
                  <c:v>-1514.568</c:v>
                </c:pt>
                <c:pt idx="6989">
                  <c:v>-1511.2660000000001</c:v>
                </c:pt>
                <c:pt idx="6990">
                  <c:v>-1507.963</c:v>
                </c:pt>
                <c:pt idx="6991">
                  <c:v>-1504.6579999999999</c:v>
                </c:pt>
                <c:pt idx="6992">
                  <c:v>-1501.3530000000001</c:v>
                </c:pt>
                <c:pt idx="6993">
                  <c:v>-1498.046</c:v>
                </c:pt>
                <c:pt idx="6994">
                  <c:v>-1494.7380000000001</c:v>
                </c:pt>
                <c:pt idx="6995">
                  <c:v>-1491.43</c:v>
                </c:pt>
                <c:pt idx="6996">
                  <c:v>-1488.12</c:v>
                </c:pt>
                <c:pt idx="6997">
                  <c:v>-1484.808</c:v>
                </c:pt>
                <c:pt idx="6998">
                  <c:v>-1481.4960000000001</c:v>
                </c:pt>
                <c:pt idx="6999">
                  <c:v>-1478.183</c:v>
                </c:pt>
                <c:pt idx="7000">
                  <c:v>-1474.8679999999999</c:v>
                </c:pt>
                <c:pt idx="7001">
                  <c:v>-1471.5530000000001</c:v>
                </c:pt>
                <c:pt idx="7002">
                  <c:v>-1468.2360000000001</c:v>
                </c:pt>
                <c:pt idx="7003">
                  <c:v>-1464.9179999999999</c:v>
                </c:pt>
                <c:pt idx="7004">
                  <c:v>-1461.5989999999999</c:v>
                </c:pt>
                <c:pt idx="7005">
                  <c:v>-1458.28</c:v>
                </c:pt>
                <c:pt idx="7006">
                  <c:v>-1454.9580000000001</c:v>
                </c:pt>
                <c:pt idx="7007">
                  <c:v>-1451.636</c:v>
                </c:pt>
                <c:pt idx="7008">
                  <c:v>-1448.3130000000001</c:v>
                </c:pt>
                <c:pt idx="7009">
                  <c:v>-1444.989</c:v>
                </c:pt>
                <c:pt idx="7010">
                  <c:v>-1441.663</c:v>
                </c:pt>
                <c:pt idx="7011">
                  <c:v>-1438.337</c:v>
                </c:pt>
                <c:pt idx="7012">
                  <c:v>-1435.009</c:v>
                </c:pt>
                <c:pt idx="7013">
                  <c:v>-1431.68</c:v>
                </c:pt>
                <c:pt idx="7014">
                  <c:v>-1428.3510000000001</c:v>
                </c:pt>
                <c:pt idx="7015">
                  <c:v>-1425.02</c:v>
                </c:pt>
                <c:pt idx="7016">
                  <c:v>-1421.6880000000001</c:v>
                </c:pt>
                <c:pt idx="7017">
                  <c:v>-1418.355</c:v>
                </c:pt>
                <c:pt idx="7018">
                  <c:v>-1415.021</c:v>
                </c:pt>
                <c:pt idx="7019">
                  <c:v>-1411.6859999999999</c:v>
                </c:pt>
                <c:pt idx="7020">
                  <c:v>-1408.35</c:v>
                </c:pt>
                <c:pt idx="7021">
                  <c:v>-1405.0119999999999</c:v>
                </c:pt>
                <c:pt idx="7022">
                  <c:v>-1401.674</c:v>
                </c:pt>
                <c:pt idx="7023">
                  <c:v>-1398.335</c:v>
                </c:pt>
                <c:pt idx="7024">
                  <c:v>-1394.9949999999999</c:v>
                </c:pt>
                <c:pt idx="7025">
                  <c:v>-1391.653</c:v>
                </c:pt>
                <c:pt idx="7026">
                  <c:v>-1388.3109999999999</c:v>
                </c:pt>
                <c:pt idx="7027">
                  <c:v>-1384.9670000000001</c:v>
                </c:pt>
                <c:pt idx="7028">
                  <c:v>-1381.6220000000001</c:v>
                </c:pt>
                <c:pt idx="7029">
                  <c:v>-1378.277</c:v>
                </c:pt>
                <c:pt idx="7030">
                  <c:v>-1374.93</c:v>
                </c:pt>
                <c:pt idx="7031">
                  <c:v>-1371.5830000000001</c:v>
                </c:pt>
                <c:pt idx="7032">
                  <c:v>-1368.2339999999999</c:v>
                </c:pt>
                <c:pt idx="7033">
                  <c:v>-1364.884</c:v>
                </c:pt>
                <c:pt idx="7034">
                  <c:v>-1361.5329999999999</c:v>
                </c:pt>
                <c:pt idx="7035">
                  <c:v>-1358.182</c:v>
                </c:pt>
                <c:pt idx="7036">
                  <c:v>-1354.829</c:v>
                </c:pt>
                <c:pt idx="7037">
                  <c:v>-1351.4749999999999</c:v>
                </c:pt>
                <c:pt idx="7038">
                  <c:v>-1348.12</c:v>
                </c:pt>
                <c:pt idx="7039">
                  <c:v>-1344.7639999999999</c:v>
                </c:pt>
                <c:pt idx="7040">
                  <c:v>-1341.4069999999999</c:v>
                </c:pt>
                <c:pt idx="7041">
                  <c:v>-1338.049</c:v>
                </c:pt>
                <c:pt idx="7042">
                  <c:v>-1334.691</c:v>
                </c:pt>
                <c:pt idx="7043">
                  <c:v>-1331.3309999999999</c:v>
                </c:pt>
                <c:pt idx="7044">
                  <c:v>-1327.97</c:v>
                </c:pt>
                <c:pt idx="7045">
                  <c:v>-1324.6079999999999</c:v>
                </c:pt>
                <c:pt idx="7046">
                  <c:v>-1321.2449999999999</c:v>
                </c:pt>
                <c:pt idx="7047">
                  <c:v>-1317.8810000000001</c:v>
                </c:pt>
                <c:pt idx="7048">
                  <c:v>-1314.5160000000001</c:v>
                </c:pt>
                <c:pt idx="7049">
                  <c:v>-1311.15</c:v>
                </c:pt>
                <c:pt idx="7050">
                  <c:v>-1307.7840000000001</c:v>
                </c:pt>
                <c:pt idx="7051">
                  <c:v>-1304.4159999999999</c:v>
                </c:pt>
                <c:pt idx="7052">
                  <c:v>-1301.047</c:v>
                </c:pt>
                <c:pt idx="7053">
                  <c:v>-1297.6769999999999</c:v>
                </c:pt>
                <c:pt idx="7054">
                  <c:v>-1294.307</c:v>
                </c:pt>
                <c:pt idx="7055">
                  <c:v>-1290.9349999999999</c:v>
                </c:pt>
                <c:pt idx="7056">
                  <c:v>-1287.5619999999999</c:v>
                </c:pt>
                <c:pt idx="7057">
                  <c:v>-1284.1880000000001</c:v>
                </c:pt>
                <c:pt idx="7058">
                  <c:v>-1280.8140000000001</c:v>
                </c:pt>
                <c:pt idx="7059">
                  <c:v>-1277.4380000000001</c:v>
                </c:pt>
                <c:pt idx="7060">
                  <c:v>-1274.0619999999999</c:v>
                </c:pt>
                <c:pt idx="7061">
                  <c:v>-1270.684</c:v>
                </c:pt>
                <c:pt idx="7062">
                  <c:v>-1267.306</c:v>
                </c:pt>
                <c:pt idx="7063">
                  <c:v>-1263.9259999999999</c:v>
                </c:pt>
                <c:pt idx="7064">
                  <c:v>-1260.546</c:v>
                </c:pt>
                <c:pt idx="7065">
                  <c:v>-1257.164</c:v>
                </c:pt>
                <c:pt idx="7066">
                  <c:v>-1253.7819999999999</c:v>
                </c:pt>
                <c:pt idx="7067">
                  <c:v>-1250.3989999999999</c:v>
                </c:pt>
                <c:pt idx="7068">
                  <c:v>-1247.0150000000001</c:v>
                </c:pt>
                <c:pt idx="7069">
                  <c:v>-1243.6300000000001</c:v>
                </c:pt>
                <c:pt idx="7070">
                  <c:v>-1240.2439999999999</c:v>
                </c:pt>
                <c:pt idx="7071">
                  <c:v>-1236.857</c:v>
                </c:pt>
                <c:pt idx="7072">
                  <c:v>-1233.4690000000001</c:v>
                </c:pt>
                <c:pt idx="7073">
                  <c:v>-1230.08</c:v>
                </c:pt>
                <c:pt idx="7074">
                  <c:v>-1226.69</c:v>
                </c:pt>
                <c:pt idx="7075">
                  <c:v>-1223.3</c:v>
                </c:pt>
                <c:pt idx="7076">
                  <c:v>-1219.9079999999999</c:v>
                </c:pt>
                <c:pt idx="7077">
                  <c:v>-1216.5150000000001</c:v>
                </c:pt>
                <c:pt idx="7078">
                  <c:v>-1213.1220000000001</c:v>
                </c:pt>
                <c:pt idx="7079">
                  <c:v>-1209.7280000000001</c:v>
                </c:pt>
                <c:pt idx="7080">
                  <c:v>-1206.3320000000001</c:v>
                </c:pt>
                <c:pt idx="7081">
                  <c:v>-1202.9359999999999</c:v>
                </c:pt>
                <c:pt idx="7082">
                  <c:v>-1199.539</c:v>
                </c:pt>
                <c:pt idx="7083">
                  <c:v>-1196.1410000000001</c:v>
                </c:pt>
                <c:pt idx="7084">
                  <c:v>-1192.742</c:v>
                </c:pt>
                <c:pt idx="7085">
                  <c:v>-1189.3420000000001</c:v>
                </c:pt>
                <c:pt idx="7086">
                  <c:v>-1185.942</c:v>
                </c:pt>
                <c:pt idx="7087">
                  <c:v>-1182.54</c:v>
                </c:pt>
                <c:pt idx="7088">
                  <c:v>-1179.1379999999999</c:v>
                </c:pt>
                <c:pt idx="7089">
                  <c:v>-1175.7339999999999</c:v>
                </c:pt>
                <c:pt idx="7090">
                  <c:v>-1172.33</c:v>
                </c:pt>
                <c:pt idx="7091">
                  <c:v>-1168.925</c:v>
                </c:pt>
                <c:pt idx="7092">
                  <c:v>-1165.519</c:v>
                </c:pt>
                <c:pt idx="7093">
                  <c:v>-1162.1120000000001</c:v>
                </c:pt>
                <c:pt idx="7094">
                  <c:v>-1158.704</c:v>
                </c:pt>
                <c:pt idx="7095">
                  <c:v>-1155.296</c:v>
                </c:pt>
                <c:pt idx="7096">
                  <c:v>-1151.886</c:v>
                </c:pt>
                <c:pt idx="7097">
                  <c:v>-1148.4760000000001</c:v>
                </c:pt>
                <c:pt idx="7098">
                  <c:v>-1145.0650000000001</c:v>
                </c:pt>
                <c:pt idx="7099">
                  <c:v>-1141.653</c:v>
                </c:pt>
                <c:pt idx="7100">
                  <c:v>-1138.24</c:v>
                </c:pt>
                <c:pt idx="7101">
                  <c:v>-1134.826</c:v>
                </c:pt>
                <c:pt idx="7102">
                  <c:v>-1131.4110000000001</c:v>
                </c:pt>
                <c:pt idx="7103">
                  <c:v>-1127.9960000000001</c:v>
                </c:pt>
                <c:pt idx="7104">
                  <c:v>-1124.579</c:v>
                </c:pt>
                <c:pt idx="7105">
                  <c:v>-1121.162</c:v>
                </c:pt>
                <c:pt idx="7106">
                  <c:v>-1117.7439999999999</c:v>
                </c:pt>
                <c:pt idx="7107">
                  <c:v>-1114.325</c:v>
                </c:pt>
                <c:pt idx="7108">
                  <c:v>-1110.9059999999999</c:v>
                </c:pt>
                <c:pt idx="7109">
                  <c:v>-1107.4849999999999</c:v>
                </c:pt>
                <c:pt idx="7110">
                  <c:v>-1104.0640000000001</c:v>
                </c:pt>
                <c:pt idx="7111">
                  <c:v>-1100.6410000000001</c:v>
                </c:pt>
                <c:pt idx="7112">
                  <c:v>-1097.2180000000001</c:v>
                </c:pt>
                <c:pt idx="7113">
                  <c:v>-1093.7940000000001</c:v>
                </c:pt>
                <c:pt idx="7114">
                  <c:v>-1090.3699999999999</c:v>
                </c:pt>
                <c:pt idx="7115">
                  <c:v>-1086.944</c:v>
                </c:pt>
                <c:pt idx="7116">
                  <c:v>-1083.518</c:v>
                </c:pt>
                <c:pt idx="7117">
                  <c:v>-1080.0909999999999</c:v>
                </c:pt>
                <c:pt idx="7118">
                  <c:v>-1076.663</c:v>
                </c:pt>
                <c:pt idx="7119">
                  <c:v>-1073.2339999999999</c:v>
                </c:pt>
                <c:pt idx="7120">
                  <c:v>-1069.8040000000001</c:v>
                </c:pt>
                <c:pt idx="7121">
                  <c:v>-1066.374</c:v>
                </c:pt>
                <c:pt idx="7122">
                  <c:v>-1062.943</c:v>
                </c:pt>
                <c:pt idx="7123">
                  <c:v>-1059.511</c:v>
                </c:pt>
                <c:pt idx="7124">
                  <c:v>-1056.078</c:v>
                </c:pt>
                <c:pt idx="7125">
                  <c:v>-1052.644</c:v>
                </c:pt>
                <c:pt idx="7126">
                  <c:v>-1049.21</c:v>
                </c:pt>
                <c:pt idx="7127">
                  <c:v>-1045.7750000000001</c:v>
                </c:pt>
                <c:pt idx="7128">
                  <c:v>-1042.3389999999999</c:v>
                </c:pt>
                <c:pt idx="7129">
                  <c:v>-1038.902</c:v>
                </c:pt>
                <c:pt idx="7130">
                  <c:v>-1035.4649999999999</c:v>
                </c:pt>
                <c:pt idx="7131">
                  <c:v>-1032.0260000000001</c:v>
                </c:pt>
                <c:pt idx="7132">
                  <c:v>-1028.587</c:v>
                </c:pt>
                <c:pt idx="7133">
                  <c:v>-1025.1469999999999</c:v>
                </c:pt>
                <c:pt idx="7134">
                  <c:v>-1021.707</c:v>
                </c:pt>
                <c:pt idx="7135">
                  <c:v>-1018.265</c:v>
                </c:pt>
                <c:pt idx="7136">
                  <c:v>-1014.823</c:v>
                </c:pt>
                <c:pt idx="7137">
                  <c:v>-1011.38</c:v>
                </c:pt>
                <c:pt idx="7138">
                  <c:v>-1007.937</c:v>
                </c:pt>
                <c:pt idx="7139">
                  <c:v>-1004.492</c:v>
                </c:pt>
                <c:pt idx="7140">
                  <c:v>-1001.047</c:v>
                </c:pt>
                <c:pt idx="7141">
                  <c:v>-997.60109999999997</c:v>
                </c:pt>
                <c:pt idx="7142">
                  <c:v>-994.15440000000001</c:v>
                </c:pt>
                <c:pt idx="7143">
                  <c:v>-990.70690000000002</c:v>
                </c:pt>
                <c:pt idx="7144">
                  <c:v>-987.25869999999998</c:v>
                </c:pt>
                <c:pt idx="7145">
                  <c:v>-983.8098</c:v>
                </c:pt>
                <c:pt idx="7146">
                  <c:v>-980.36</c:v>
                </c:pt>
                <c:pt idx="7147">
                  <c:v>-976.90959999999995</c:v>
                </c:pt>
                <c:pt idx="7148">
                  <c:v>-973.45839999999998</c:v>
                </c:pt>
                <c:pt idx="7149">
                  <c:v>-970.00649999999996</c:v>
                </c:pt>
                <c:pt idx="7150">
                  <c:v>-966.5539</c:v>
                </c:pt>
                <c:pt idx="7151">
                  <c:v>-963.10050000000001</c:v>
                </c:pt>
                <c:pt idx="7152">
                  <c:v>-959.64639999999997</c:v>
                </c:pt>
                <c:pt idx="7153">
                  <c:v>-956.19159999999999</c:v>
                </c:pt>
                <c:pt idx="7154">
                  <c:v>-952.73609999999996</c:v>
                </c:pt>
                <c:pt idx="7155">
                  <c:v>-949.27980000000002</c:v>
                </c:pt>
                <c:pt idx="7156">
                  <c:v>-945.8229</c:v>
                </c:pt>
                <c:pt idx="7157">
                  <c:v>-942.36519999999996</c:v>
                </c:pt>
                <c:pt idx="7158">
                  <c:v>-938.90679999999998</c:v>
                </c:pt>
                <c:pt idx="7159">
                  <c:v>-935.44770000000005</c:v>
                </c:pt>
                <c:pt idx="7160">
                  <c:v>-931.98789999999997</c:v>
                </c:pt>
                <c:pt idx="7161">
                  <c:v>-928.52739999999994</c:v>
                </c:pt>
                <c:pt idx="7162">
                  <c:v>-925.06619999999998</c:v>
                </c:pt>
                <c:pt idx="7163">
                  <c:v>-921.60429999999997</c:v>
                </c:pt>
                <c:pt idx="7164">
                  <c:v>-918.14170000000001</c:v>
                </c:pt>
                <c:pt idx="7165">
                  <c:v>-914.67849999999999</c:v>
                </c:pt>
                <c:pt idx="7166">
                  <c:v>-911.21450000000004</c:v>
                </c:pt>
                <c:pt idx="7167">
                  <c:v>-907.74980000000005</c:v>
                </c:pt>
                <c:pt idx="7168">
                  <c:v>-904.28449999999998</c:v>
                </c:pt>
                <c:pt idx="7169">
                  <c:v>-900.81849999999997</c:v>
                </c:pt>
                <c:pt idx="7170">
                  <c:v>-897.35180000000003</c:v>
                </c:pt>
                <c:pt idx="7171">
                  <c:v>-893.8845</c:v>
                </c:pt>
                <c:pt idx="7172">
                  <c:v>-890.41639999999995</c:v>
                </c:pt>
                <c:pt idx="7173">
                  <c:v>-886.94780000000003</c:v>
                </c:pt>
                <c:pt idx="7174">
                  <c:v>-883.47839999999997</c:v>
                </c:pt>
                <c:pt idx="7175">
                  <c:v>-880.00840000000005</c:v>
                </c:pt>
                <c:pt idx="7176">
                  <c:v>-876.53769999999997</c:v>
                </c:pt>
                <c:pt idx="7177">
                  <c:v>-873.06629999999996</c:v>
                </c:pt>
                <c:pt idx="7178">
                  <c:v>-869.5942</c:v>
                </c:pt>
                <c:pt idx="7179">
                  <c:v>-866.12149999999997</c:v>
                </c:pt>
                <c:pt idx="7180">
                  <c:v>-862.64819999999997</c:v>
                </c:pt>
                <c:pt idx="7181">
                  <c:v>-859.17420000000004</c:v>
                </c:pt>
                <c:pt idx="7182">
                  <c:v>-855.69960000000003</c:v>
                </c:pt>
                <c:pt idx="7183">
                  <c:v>-852.22429999999997</c:v>
                </c:pt>
                <c:pt idx="7184">
                  <c:v>-848.74839999999995</c:v>
                </c:pt>
                <c:pt idx="7185">
                  <c:v>-845.27179999999998</c:v>
                </c:pt>
                <c:pt idx="7186">
                  <c:v>-841.79459999999995</c:v>
                </c:pt>
                <c:pt idx="7187">
                  <c:v>-838.31679999999994</c:v>
                </c:pt>
                <c:pt idx="7188">
                  <c:v>-834.8383</c:v>
                </c:pt>
                <c:pt idx="7189">
                  <c:v>-831.35929999999996</c:v>
                </c:pt>
                <c:pt idx="7190">
                  <c:v>-827.87950000000001</c:v>
                </c:pt>
                <c:pt idx="7191">
                  <c:v>-824.39919999999995</c:v>
                </c:pt>
                <c:pt idx="7192">
                  <c:v>-820.91819999999996</c:v>
                </c:pt>
                <c:pt idx="7193">
                  <c:v>-817.4366</c:v>
                </c:pt>
                <c:pt idx="7194">
                  <c:v>-813.95450000000005</c:v>
                </c:pt>
                <c:pt idx="7195">
                  <c:v>-810.47170000000006</c:v>
                </c:pt>
                <c:pt idx="7196">
                  <c:v>-806.98829999999998</c:v>
                </c:pt>
                <c:pt idx="7197">
                  <c:v>-803.50429999999994</c:v>
                </c:pt>
                <c:pt idx="7198">
                  <c:v>-800.01969999999994</c:v>
                </c:pt>
                <c:pt idx="7199">
                  <c:v>-796.53440000000001</c:v>
                </c:pt>
                <c:pt idx="7200">
                  <c:v>-793.04859999999996</c:v>
                </c:pt>
                <c:pt idx="7201">
                  <c:v>-789.56209999999999</c:v>
                </c:pt>
                <c:pt idx="7202">
                  <c:v>-786.07510000000002</c:v>
                </c:pt>
                <c:pt idx="7203">
                  <c:v>-782.58749999999998</c:v>
                </c:pt>
                <c:pt idx="7204">
                  <c:v>-779.0992</c:v>
                </c:pt>
                <c:pt idx="7205">
                  <c:v>-775.6105</c:v>
                </c:pt>
                <c:pt idx="7206">
                  <c:v>-772.12109999999996</c:v>
                </c:pt>
                <c:pt idx="7207">
                  <c:v>-768.63109999999995</c:v>
                </c:pt>
                <c:pt idx="7208">
                  <c:v>-765.14059999999995</c:v>
                </c:pt>
                <c:pt idx="7209">
                  <c:v>-761.64940000000001</c:v>
                </c:pt>
                <c:pt idx="7210">
                  <c:v>-758.15769999999998</c:v>
                </c:pt>
                <c:pt idx="7211">
                  <c:v>-754.66549999999995</c:v>
                </c:pt>
                <c:pt idx="7212">
                  <c:v>-751.17259999999999</c:v>
                </c:pt>
                <c:pt idx="7213">
                  <c:v>-747.67920000000004</c:v>
                </c:pt>
                <c:pt idx="7214">
                  <c:v>-744.18520000000001</c:v>
                </c:pt>
                <c:pt idx="7215">
                  <c:v>-740.69069999999999</c:v>
                </c:pt>
                <c:pt idx="7216">
                  <c:v>-737.19569999999999</c:v>
                </c:pt>
                <c:pt idx="7217">
                  <c:v>-733.7</c:v>
                </c:pt>
                <c:pt idx="7218">
                  <c:v>-730.2038</c:v>
                </c:pt>
                <c:pt idx="7219">
                  <c:v>-726.70699999999999</c:v>
                </c:pt>
                <c:pt idx="7220">
                  <c:v>-723.2097</c:v>
                </c:pt>
                <c:pt idx="7221">
                  <c:v>-719.71190000000001</c:v>
                </c:pt>
                <c:pt idx="7222">
                  <c:v>-716.21349999999995</c:v>
                </c:pt>
                <c:pt idx="7223">
                  <c:v>-712.71460000000002</c:v>
                </c:pt>
                <c:pt idx="7224">
                  <c:v>-709.21510000000001</c:v>
                </c:pt>
                <c:pt idx="7225">
                  <c:v>-705.71510000000001</c:v>
                </c:pt>
                <c:pt idx="7226">
                  <c:v>-702.21469999999999</c:v>
                </c:pt>
                <c:pt idx="7227">
                  <c:v>-698.71360000000004</c:v>
                </c:pt>
                <c:pt idx="7228">
                  <c:v>-695.21199999999999</c:v>
                </c:pt>
                <c:pt idx="7229">
                  <c:v>-691.71</c:v>
                </c:pt>
                <c:pt idx="7230">
                  <c:v>-688.20730000000003</c:v>
                </c:pt>
                <c:pt idx="7231">
                  <c:v>-684.70420000000001</c:v>
                </c:pt>
                <c:pt idx="7232">
                  <c:v>-681.20060000000001</c:v>
                </c:pt>
                <c:pt idx="7233">
                  <c:v>-677.69640000000004</c:v>
                </c:pt>
                <c:pt idx="7234">
                  <c:v>-674.19169999999997</c:v>
                </c:pt>
                <c:pt idx="7235">
                  <c:v>-670.68650000000002</c:v>
                </c:pt>
                <c:pt idx="7236">
                  <c:v>-667.18079999999998</c:v>
                </c:pt>
                <c:pt idx="7237">
                  <c:v>-663.67470000000003</c:v>
                </c:pt>
                <c:pt idx="7238">
                  <c:v>-660.16800000000001</c:v>
                </c:pt>
                <c:pt idx="7239">
                  <c:v>-656.66079999999999</c:v>
                </c:pt>
                <c:pt idx="7240">
                  <c:v>-653.15309999999999</c:v>
                </c:pt>
                <c:pt idx="7241">
                  <c:v>-649.64490000000001</c:v>
                </c:pt>
                <c:pt idx="7242">
                  <c:v>-646.13620000000003</c:v>
                </c:pt>
                <c:pt idx="7243">
                  <c:v>-642.62710000000004</c:v>
                </c:pt>
                <c:pt idx="7244">
                  <c:v>-639.11739999999998</c:v>
                </c:pt>
                <c:pt idx="7245">
                  <c:v>-635.60730000000001</c:v>
                </c:pt>
                <c:pt idx="7246">
                  <c:v>-632.09670000000006</c:v>
                </c:pt>
                <c:pt idx="7247">
                  <c:v>-628.5856</c:v>
                </c:pt>
                <c:pt idx="7248">
                  <c:v>-625.07410000000004</c:v>
                </c:pt>
                <c:pt idx="7249">
                  <c:v>-621.56209999999999</c:v>
                </c:pt>
                <c:pt idx="7250">
                  <c:v>-618.04960000000005</c:v>
                </c:pt>
                <c:pt idx="7251">
                  <c:v>-614.53660000000002</c:v>
                </c:pt>
                <c:pt idx="7252">
                  <c:v>-611.02319999999997</c:v>
                </c:pt>
                <c:pt idx="7253">
                  <c:v>-607.50930000000005</c:v>
                </c:pt>
                <c:pt idx="7254">
                  <c:v>-603.995</c:v>
                </c:pt>
                <c:pt idx="7255">
                  <c:v>-600.48019999999997</c:v>
                </c:pt>
                <c:pt idx="7256">
                  <c:v>-596.96500000000003</c:v>
                </c:pt>
                <c:pt idx="7257">
                  <c:v>-593.44929999999999</c:v>
                </c:pt>
                <c:pt idx="7258">
                  <c:v>-589.93320000000006</c:v>
                </c:pt>
                <c:pt idx="7259">
                  <c:v>-586.41660000000002</c:v>
                </c:pt>
                <c:pt idx="7260">
                  <c:v>-582.89949999999999</c:v>
                </c:pt>
                <c:pt idx="7261">
                  <c:v>-579.38210000000004</c:v>
                </c:pt>
                <c:pt idx="7262">
                  <c:v>-575.86419999999998</c:v>
                </c:pt>
                <c:pt idx="7263">
                  <c:v>-572.34590000000003</c:v>
                </c:pt>
                <c:pt idx="7264">
                  <c:v>-568.82709999999997</c:v>
                </c:pt>
                <c:pt idx="7265">
                  <c:v>-565.30799999999999</c:v>
                </c:pt>
                <c:pt idx="7266">
                  <c:v>-561.78840000000002</c:v>
                </c:pt>
                <c:pt idx="7267">
                  <c:v>-558.26840000000004</c:v>
                </c:pt>
                <c:pt idx="7268">
                  <c:v>-554.74789999999996</c:v>
                </c:pt>
                <c:pt idx="7269">
                  <c:v>-551.22709999999995</c:v>
                </c:pt>
                <c:pt idx="7270">
                  <c:v>-547.70569999999998</c:v>
                </c:pt>
                <c:pt idx="7271">
                  <c:v>-544.18399999999997</c:v>
                </c:pt>
                <c:pt idx="7272">
                  <c:v>-540.66189999999995</c:v>
                </c:pt>
                <c:pt idx="7273">
                  <c:v>-537.13940000000002</c:v>
                </c:pt>
                <c:pt idx="7274">
                  <c:v>-533.61649999999997</c:v>
                </c:pt>
                <c:pt idx="7275">
                  <c:v>-530.09310000000005</c:v>
                </c:pt>
                <c:pt idx="7276">
                  <c:v>-526.56939999999997</c:v>
                </c:pt>
                <c:pt idx="7277">
                  <c:v>-523.0453</c:v>
                </c:pt>
                <c:pt idx="7278">
                  <c:v>-519.52080000000001</c:v>
                </c:pt>
                <c:pt idx="7279">
                  <c:v>-515.99580000000003</c:v>
                </c:pt>
                <c:pt idx="7280">
                  <c:v>-512.47050000000002</c:v>
                </c:pt>
                <c:pt idx="7281">
                  <c:v>-508.94479999999999</c:v>
                </c:pt>
                <c:pt idx="7282">
                  <c:v>-505.41879999999998</c:v>
                </c:pt>
                <c:pt idx="7283">
                  <c:v>-501.89229999999998</c:v>
                </c:pt>
                <c:pt idx="7284">
                  <c:v>-498.3655</c:v>
                </c:pt>
                <c:pt idx="7285">
                  <c:v>-494.8383</c:v>
                </c:pt>
                <c:pt idx="7286">
                  <c:v>-491.3107</c:v>
                </c:pt>
                <c:pt idx="7287">
                  <c:v>-487.78269999999998</c:v>
                </c:pt>
                <c:pt idx="7288">
                  <c:v>-484.25439999999998</c:v>
                </c:pt>
                <c:pt idx="7289">
                  <c:v>-480.72570000000002</c:v>
                </c:pt>
                <c:pt idx="7290">
                  <c:v>-477.19670000000002</c:v>
                </c:pt>
                <c:pt idx="7291">
                  <c:v>-473.66719999999998</c:v>
                </c:pt>
                <c:pt idx="7292">
                  <c:v>-470.13749999999999</c:v>
                </c:pt>
                <c:pt idx="7293">
                  <c:v>-466.60739999999998</c:v>
                </c:pt>
                <c:pt idx="7294">
                  <c:v>-463.07690000000002</c:v>
                </c:pt>
                <c:pt idx="7295">
                  <c:v>-459.54610000000002</c:v>
                </c:pt>
                <c:pt idx="7296">
                  <c:v>-456.01490000000001</c:v>
                </c:pt>
                <c:pt idx="7297">
                  <c:v>-452.48340000000002</c:v>
                </c:pt>
                <c:pt idx="7298">
                  <c:v>-448.95159999999998</c:v>
                </c:pt>
                <c:pt idx="7299">
                  <c:v>-445.4194</c:v>
                </c:pt>
                <c:pt idx="7300">
                  <c:v>-441.88679999999999</c:v>
                </c:pt>
                <c:pt idx="7301">
                  <c:v>-438.35399999999998</c:v>
                </c:pt>
                <c:pt idx="7302">
                  <c:v>-434.82080000000002</c:v>
                </c:pt>
                <c:pt idx="7303">
                  <c:v>-431.28730000000002</c:v>
                </c:pt>
                <c:pt idx="7304">
                  <c:v>-427.7534</c:v>
                </c:pt>
                <c:pt idx="7305">
                  <c:v>-424.21929999999998</c:v>
                </c:pt>
                <c:pt idx="7306">
                  <c:v>-420.6848</c:v>
                </c:pt>
                <c:pt idx="7307">
                  <c:v>-417.15</c:v>
                </c:pt>
                <c:pt idx="7308">
                  <c:v>-413.61489999999998</c:v>
                </c:pt>
                <c:pt idx="7309">
                  <c:v>-410.0795</c:v>
                </c:pt>
                <c:pt idx="7310">
                  <c:v>-406.5437</c:v>
                </c:pt>
                <c:pt idx="7311">
                  <c:v>-403.0077</c:v>
                </c:pt>
                <c:pt idx="7312">
                  <c:v>-399.47129999999999</c:v>
                </c:pt>
                <c:pt idx="7313">
                  <c:v>-395.93470000000002</c:v>
                </c:pt>
                <c:pt idx="7314">
                  <c:v>-392.39780000000002</c:v>
                </c:pt>
                <c:pt idx="7315">
                  <c:v>-388.8605</c:v>
                </c:pt>
                <c:pt idx="7316">
                  <c:v>-385.32299999999998</c:v>
                </c:pt>
                <c:pt idx="7317">
                  <c:v>-381.78519999999997</c:v>
                </c:pt>
                <c:pt idx="7318">
                  <c:v>-378.24709999999999</c:v>
                </c:pt>
                <c:pt idx="7319">
                  <c:v>-374.70870000000002</c:v>
                </c:pt>
                <c:pt idx="7320">
                  <c:v>-371.17</c:v>
                </c:pt>
                <c:pt idx="7321">
                  <c:v>-367.6311</c:v>
                </c:pt>
                <c:pt idx="7322">
                  <c:v>-364.09179999999998</c:v>
                </c:pt>
                <c:pt idx="7323">
                  <c:v>-360.5523</c:v>
                </c:pt>
                <c:pt idx="7324">
                  <c:v>-357.01249999999999</c:v>
                </c:pt>
                <c:pt idx="7325">
                  <c:v>-353.47250000000003</c:v>
                </c:pt>
                <c:pt idx="7326">
                  <c:v>-349.93220000000002</c:v>
                </c:pt>
                <c:pt idx="7327">
                  <c:v>-346.39159999999998</c:v>
                </c:pt>
                <c:pt idx="7328">
                  <c:v>-342.85079999999999</c:v>
                </c:pt>
                <c:pt idx="7329">
                  <c:v>-339.30970000000002</c:v>
                </c:pt>
                <c:pt idx="7330">
                  <c:v>-335.76830000000001</c:v>
                </c:pt>
                <c:pt idx="7331">
                  <c:v>-332.22669999999999</c:v>
                </c:pt>
                <c:pt idx="7332">
                  <c:v>-328.68490000000003</c:v>
                </c:pt>
                <c:pt idx="7333">
                  <c:v>-325.14280000000002</c:v>
                </c:pt>
                <c:pt idx="7334">
                  <c:v>-321.60039999999998</c:v>
                </c:pt>
                <c:pt idx="7335">
                  <c:v>-318.05779999999999</c:v>
                </c:pt>
                <c:pt idx="7336">
                  <c:v>-314.51499999999999</c:v>
                </c:pt>
                <c:pt idx="7337">
                  <c:v>-310.97190000000001</c:v>
                </c:pt>
                <c:pt idx="7338">
                  <c:v>-307.42860000000002</c:v>
                </c:pt>
                <c:pt idx="7339">
                  <c:v>-303.88510000000002</c:v>
                </c:pt>
                <c:pt idx="7340">
                  <c:v>-300.34129999999999</c:v>
                </c:pt>
                <c:pt idx="7341">
                  <c:v>-296.79739999999998</c:v>
                </c:pt>
                <c:pt idx="7342">
                  <c:v>-293.25310000000002</c:v>
                </c:pt>
                <c:pt idx="7343">
                  <c:v>-289.70870000000002</c:v>
                </c:pt>
                <c:pt idx="7344">
                  <c:v>-286.16410000000002</c:v>
                </c:pt>
                <c:pt idx="7345">
                  <c:v>-282.61919999999998</c:v>
                </c:pt>
                <c:pt idx="7346">
                  <c:v>-279.07409999999999</c:v>
                </c:pt>
                <c:pt idx="7347">
                  <c:v>-275.52879999999999</c:v>
                </c:pt>
                <c:pt idx="7348">
                  <c:v>-271.98329999999999</c:v>
                </c:pt>
                <c:pt idx="7349">
                  <c:v>-268.43759999999997</c:v>
                </c:pt>
                <c:pt idx="7350">
                  <c:v>-264.89170000000001</c:v>
                </c:pt>
                <c:pt idx="7351">
                  <c:v>-261.34559999999999</c:v>
                </c:pt>
                <c:pt idx="7352">
                  <c:v>-257.79930000000002</c:v>
                </c:pt>
                <c:pt idx="7353">
                  <c:v>-254.25280000000001</c:v>
                </c:pt>
                <c:pt idx="7354">
                  <c:v>-250.70609999999999</c:v>
                </c:pt>
                <c:pt idx="7355">
                  <c:v>-247.1593</c:v>
                </c:pt>
                <c:pt idx="7356">
                  <c:v>-243.6122</c:v>
                </c:pt>
                <c:pt idx="7357">
                  <c:v>-240.065</c:v>
                </c:pt>
                <c:pt idx="7358">
                  <c:v>-236.51750000000001</c:v>
                </c:pt>
                <c:pt idx="7359">
                  <c:v>-232.9699</c:v>
                </c:pt>
                <c:pt idx="7360">
                  <c:v>-229.4221</c:v>
                </c:pt>
                <c:pt idx="7361">
                  <c:v>-225.8742</c:v>
                </c:pt>
                <c:pt idx="7362">
                  <c:v>-222.3261</c:v>
                </c:pt>
                <c:pt idx="7363">
                  <c:v>-218.77780000000001</c:v>
                </c:pt>
                <c:pt idx="7364">
                  <c:v>-215.22929999999999</c:v>
                </c:pt>
                <c:pt idx="7365">
                  <c:v>-211.6807</c:v>
                </c:pt>
                <c:pt idx="7366">
                  <c:v>-208.1319</c:v>
                </c:pt>
                <c:pt idx="7367">
                  <c:v>-204.583</c:v>
                </c:pt>
                <c:pt idx="7368">
                  <c:v>-201.03389999999999</c:v>
                </c:pt>
                <c:pt idx="7369">
                  <c:v>-197.4847</c:v>
                </c:pt>
                <c:pt idx="7370">
                  <c:v>-193.93530000000001</c:v>
                </c:pt>
                <c:pt idx="7371">
                  <c:v>-190.38579999999999</c:v>
                </c:pt>
                <c:pt idx="7372">
                  <c:v>-186.83609999999999</c:v>
                </c:pt>
                <c:pt idx="7373">
                  <c:v>-183.28630000000001</c:v>
                </c:pt>
                <c:pt idx="7374">
                  <c:v>-179.7363</c:v>
                </c:pt>
                <c:pt idx="7375">
                  <c:v>-176.18620000000001</c:v>
                </c:pt>
                <c:pt idx="7376">
                  <c:v>-172.636</c:v>
                </c:pt>
                <c:pt idx="7377">
                  <c:v>-169.0856</c:v>
                </c:pt>
                <c:pt idx="7378">
                  <c:v>-165.5352</c:v>
                </c:pt>
                <c:pt idx="7379">
                  <c:v>-161.9846</c:v>
                </c:pt>
                <c:pt idx="7380">
                  <c:v>-158.43379999999999</c:v>
                </c:pt>
                <c:pt idx="7381">
                  <c:v>-154.88300000000001</c:v>
                </c:pt>
                <c:pt idx="7382">
                  <c:v>-151.33199999999999</c:v>
                </c:pt>
                <c:pt idx="7383">
                  <c:v>-147.78100000000001</c:v>
                </c:pt>
                <c:pt idx="7384">
                  <c:v>-144.22980000000001</c:v>
                </c:pt>
                <c:pt idx="7385">
                  <c:v>-140.67850000000001</c:v>
                </c:pt>
                <c:pt idx="7386">
                  <c:v>-137.12710000000001</c:v>
                </c:pt>
                <c:pt idx="7387">
                  <c:v>-133.57560000000001</c:v>
                </c:pt>
                <c:pt idx="7388">
                  <c:v>-130.024</c:v>
                </c:pt>
                <c:pt idx="7389">
                  <c:v>-126.4723</c:v>
                </c:pt>
                <c:pt idx="7390">
                  <c:v>-122.9205</c:v>
                </c:pt>
                <c:pt idx="7391">
                  <c:v>-119.3686</c:v>
                </c:pt>
                <c:pt idx="7392">
                  <c:v>-115.81659999999999</c:v>
                </c:pt>
                <c:pt idx="7393">
                  <c:v>-112.2645</c:v>
                </c:pt>
                <c:pt idx="7394">
                  <c:v>-108.7124</c:v>
                </c:pt>
                <c:pt idx="7395">
                  <c:v>-105.1601</c:v>
                </c:pt>
                <c:pt idx="7396">
                  <c:v>-101.6078</c:v>
                </c:pt>
                <c:pt idx="7397">
                  <c:v>-98.055409999999995</c:v>
                </c:pt>
                <c:pt idx="7398">
                  <c:v>-94.502939999999995</c:v>
                </c:pt>
                <c:pt idx="7399">
                  <c:v>-90.950410000000005</c:v>
                </c:pt>
                <c:pt idx="7400">
                  <c:v>-87.397800000000004</c:v>
                </c:pt>
                <c:pt idx="7401">
                  <c:v>-83.845140000000001</c:v>
                </c:pt>
                <c:pt idx="7402">
                  <c:v>-80.292400000000001</c:v>
                </c:pt>
                <c:pt idx="7403">
                  <c:v>-76.739609999999999</c:v>
                </c:pt>
                <c:pt idx="7404">
                  <c:v>-73.186760000000007</c:v>
                </c:pt>
                <c:pt idx="7405">
                  <c:v>-69.633859999999999</c:v>
                </c:pt>
                <c:pt idx="7406">
                  <c:v>-66.0809</c:v>
                </c:pt>
                <c:pt idx="7407">
                  <c:v>-62.527889999999999</c:v>
                </c:pt>
                <c:pt idx="7408">
                  <c:v>-58.97484</c:v>
                </c:pt>
                <c:pt idx="7409">
                  <c:v>-55.42174</c:v>
                </c:pt>
                <c:pt idx="7410">
                  <c:v>-51.868600000000001</c:v>
                </c:pt>
                <c:pt idx="7411">
                  <c:v>-48.315420000000003</c:v>
                </c:pt>
                <c:pt idx="7412">
                  <c:v>-44.7622</c:v>
                </c:pt>
                <c:pt idx="7413">
                  <c:v>-41.208950000000002</c:v>
                </c:pt>
                <c:pt idx="7414">
                  <c:v>-37.655670000000001</c:v>
                </c:pt>
                <c:pt idx="7415">
                  <c:v>-34.102370000000001</c:v>
                </c:pt>
                <c:pt idx="7416">
                  <c:v>-30.549029999999998</c:v>
                </c:pt>
                <c:pt idx="7417">
                  <c:v>-26.99568</c:v>
                </c:pt>
                <c:pt idx="7418">
                  <c:v>-23.442299999999999</c:v>
                </c:pt>
                <c:pt idx="7419">
                  <c:v>-19.888909999999999</c:v>
                </c:pt>
                <c:pt idx="7420">
                  <c:v>-16.3355</c:v>
                </c:pt>
                <c:pt idx="7421">
                  <c:v>-12.782080000000001</c:v>
                </c:pt>
                <c:pt idx="7422">
                  <c:v>-9.2286450000000002</c:v>
                </c:pt>
                <c:pt idx="7423">
                  <c:v>-5.6752079999999996</c:v>
                </c:pt>
                <c:pt idx="7424">
                  <c:v>-2.121766</c:v>
                </c:pt>
                <c:pt idx="7425">
                  <c:v>1.4316770000000001</c:v>
                </c:pt>
                <c:pt idx="7426">
                  <c:v>4.9851190000000001</c:v>
                </c:pt>
                <c:pt idx="7427">
                  <c:v>8.5385570000000008</c:v>
                </c:pt>
                <c:pt idx="7428">
                  <c:v>12.091989999999999</c:v>
                </c:pt>
                <c:pt idx="7429">
                  <c:v>15.64541</c:v>
                </c:pt>
                <c:pt idx="7430">
                  <c:v>19.198820000000001</c:v>
                </c:pt>
                <c:pt idx="7431">
                  <c:v>22.752220000000001</c:v>
                </c:pt>
                <c:pt idx="7432">
                  <c:v>26.305599999999998</c:v>
                </c:pt>
                <c:pt idx="7433">
                  <c:v>29.85895</c:v>
                </c:pt>
                <c:pt idx="7434">
                  <c:v>33.412289999999999</c:v>
                </c:pt>
                <c:pt idx="7435">
                  <c:v>36.965600000000002</c:v>
                </c:pt>
                <c:pt idx="7436">
                  <c:v>40.518880000000003</c:v>
                </c:pt>
                <c:pt idx="7437">
                  <c:v>44.072139999999997</c:v>
                </c:pt>
                <c:pt idx="7438">
                  <c:v>47.625349999999997</c:v>
                </c:pt>
                <c:pt idx="7439">
                  <c:v>51.178539999999998</c:v>
                </c:pt>
                <c:pt idx="7440">
                  <c:v>54.731679999999997</c:v>
                </c:pt>
                <c:pt idx="7441">
                  <c:v>58.284790000000001</c:v>
                </c:pt>
                <c:pt idx="7442">
                  <c:v>61.83784</c:v>
                </c:pt>
                <c:pt idx="7443">
                  <c:v>65.39085</c:v>
                </c:pt>
                <c:pt idx="7444">
                  <c:v>68.943820000000002</c:v>
                </c:pt>
                <c:pt idx="7445">
                  <c:v>72.496729999999999</c:v>
                </c:pt>
                <c:pt idx="7446">
                  <c:v>76.049580000000006</c:v>
                </c:pt>
                <c:pt idx="7447">
                  <c:v>79.602379999999997</c:v>
                </c:pt>
                <c:pt idx="7448">
                  <c:v>83.155109999999993</c:v>
                </c:pt>
                <c:pt idx="7449">
                  <c:v>86.707790000000003</c:v>
                </c:pt>
                <c:pt idx="7450">
                  <c:v>90.260400000000004</c:v>
                </c:pt>
                <c:pt idx="7451">
                  <c:v>93.812939999999998</c:v>
                </c:pt>
                <c:pt idx="7452">
                  <c:v>97.365409999999997</c:v>
                </c:pt>
                <c:pt idx="7453">
                  <c:v>100.9178</c:v>
                </c:pt>
                <c:pt idx="7454">
                  <c:v>104.4701</c:v>
                </c:pt>
                <c:pt idx="7455">
                  <c:v>108.0224</c:v>
                </c:pt>
                <c:pt idx="7456">
                  <c:v>111.5745</c:v>
                </c:pt>
                <c:pt idx="7457">
                  <c:v>115.1266</c:v>
                </c:pt>
                <c:pt idx="7458">
                  <c:v>118.6786</c:v>
                </c:pt>
                <c:pt idx="7459">
                  <c:v>122.23050000000001</c:v>
                </c:pt>
                <c:pt idx="7460">
                  <c:v>125.78230000000001</c:v>
                </c:pt>
                <c:pt idx="7461">
                  <c:v>129.334</c:v>
                </c:pt>
                <c:pt idx="7462">
                  <c:v>132.88560000000001</c:v>
                </c:pt>
                <c:pt idx="7463">
                  <c:v>136.43709999999999</c:v>
                </c:pt>
                <c:pt idx="7464">
                  <c:v>139.98849999999999</c:v>
                </c:pt>
                <c:pt idx="7465">
                  <c:v>143.53980000000001</c:v>
                </c:pt>
                <c:pt idx="7466">
                  <c:v>147.09100000000001</c:v>
                </c:pt>
                <c:pt idx="7467">
                  <c:v>150.6421</c:v>
                </c:pt>
                <c:pt idx="7468">
                  <c:v>154.19309999999999</c:v>
                </c:pt>
                <c:pt idx="7469">
                  <c:v>157.7439</c:v>
                </c:pt>
                <c:pt idx="7470">
                  <c:v>161.29470000000001</c:v>
                </c:pt>
                <c:pt idx="7471">
                  <c:v>164.84530000000001</c:v>
                </c:pt>
                <c:pt idx="7472">
                  <c:v>168.39580000000001</c:v>
                </c:pt>
                <c:pt idx="7473">
                  <c:v>171.9462</c:v>
                </c:pt>
                <c:pt idx="7474">
                  <c:v>175.49639999999999</c:v>
                </c:pt>
                <c:pt idx="7475">
                  <c:v>179.04650000000001</c:v>
                </c:pt>
                <c:pt idx="7476">
                  <c:v>182.59649999999999</c:v>
                </c:pt>
                <c:pt idx="7477">
                  <c:v>186.1463</c:v>
                </c:pt>
                <c:pt idx="7478">
                  <c:v>189.696</c:v>
                </c:pt>
                <c:pt idx="7479">
                  <c:v>193.24549999999999</c:v>
                </c:pt>
                <c:pt idx="7480">
                  <c:v>196.79490000000001</c:v>
                </c:pt>
                <c:pt idx="7481">
                  <c:v>200.3442</c:v>
                </c:pt>
                <c:pt idx="7482">
                  <c:v>203.89330000000001</c:v>
                </c:pt>
                <c:pt idx="7483">
                  <c:v>207.44220000000001</c:v>
                </c:pt>
                <c:pt idx="7484">
                  <c:v>210.99100000000001</c:v>
                </c:pt>
                <c:pt idx="7485">
                  <c:v>214.53960000000001</c:v>
                </c:pt>
                <c:pt idx="7486">
                  <c:v>218.0881</c:v>
                </c:pt>
                <c:pt idx="7487">
                  <c:v>221.63640000000001</c:v>
                </c:pt>
                <c:pt idx="7488">
                  <c:v>225.18450000000001</c:v>
                </c:pt>
                <c:pt idx="7489">
                  <c:v>228.73249999999999</c:v>
                </c:pt>
                <c:pt idx="7490">
                  <c:v>232.28030000000001</c:v>
                </c:pt>
                <c:pt idx="7491">
                  <c:v>235.8279</c:v>
                </c:pt>
                <c:pt idx="7492">
                  <c:v>239.37540000000001</c:v>
                </c:pt>
                <c:pt idx="7493">
                  <c:v>242.92259999999999</c:v>
                </c:pt>
                <c:pt idx="7494">
                  <c:v>246.46969999999999</c:v>
                </c:pt>
                <c:pt idx="7495">
                  <c:v>250.01660000000001</c:v>
                </c:pt>
                <c:pt idx="7496">
                  <c:v>253.5633</c:v>
                </c:pt>
                <c:pt idx="7497">
                  <c:v>257.10980000000001</c:v>
                </c:pt>
                <c:pt idx="7498">
                  <c:v>260.65609999999998</c:v>
                </c:pt>
                <c:pt idx="7499">
                  <c:v>264.2022</c:v>
                </c:pt>
                <c:pt idx="7500">
                  <c:v>267.7482</c:v>
                </c:pt>
                <c:pt idx="7501">
                  <c:v>271.29390000000001</c:v>
                </c:pt>
                <c:pt idx="7502">
                  <c:v>274.83940000000001</c:v>
                </c:pt>
                <c:pt idx="7503">
                  <c:v>278.38470000000001</c:v>
                </c:pt>
                <c:pt idx="7504">
                  <c:v>281.9298</c:v>
                </c:pt>
                <c:pt idx="7505">
                  <c:v>285.47469999999998</c:v>
                </c:pt>
                <c:pt idx="7506">
                  <c:v>289.01940000000002</c:v>
                </c:pt>
                <c:pt idx="7507">
                  <c:v>292.56380000000001</c:v>
                </c:pt>
                <c:pt idx="7508">
                  <c:v>296.10809999999998</c:v>
                </c:pt>
                <c:pt idx="7509">
                  <c:v>299.65210000000002</c:v>
                </c:pt>
                <c:pt idx="7510">
                  <c:v>303.19589999999999</c:v>
                </c:pt>
                <c:pt idx="7511">
                  <c:v>306.73939999999999</c:v>
                </c:pt>
                <c:pt idx="7512">
                  <c:v>310.28269999999998</c:v>
                </c:pt>
                <c:pt idx="7513">
                  <c:v>313.82580000000002</c:v>
                </c:pt>
                <c:pt idx="7514">
                  <c:v>317.36869999999999</c:v>
                </c:pt>
                <c:pt idx="7515">
                  <c:v>320.91129999999998</c:v>
                </c:pt>
                <c:pt idx="7516">
                  <c:v>324.45359999999999</c:v>
                </c:pt>
                <c:pt idx="7517">
                  <c:v>327.99579999999997</c:v>
                </c:pt>
                <c:pt idx="7518">
                  <c:v>331.5376</c:v>
                </c:pt>
                <c:pt idx="7519">
                  <c:v>335.07929999999999</c:v>
                </c:pt>
                <c:pt idx="7520">
                  <c:v>338.62060000000002</c:v>
                </c:pt>
                <c:pt idx="7521">
                  <c:v>342.1617</c:v>
                </c:pt>
                <c:pt idx="7522">
                  <c:v>345.70260000000002</c:v>
                </c:pt>
                <c:pt idx="7523">
                  <c:v>349.2432</c:v>
                </c:pt>
                <c:pt idx="7524">
                  <c:v>352.7835</c:v>
                </c:pt>
                <c:pt idx="7525">
                  <c:v>356.3236</c:v>
                </c:pt>
                <c:pt idx="7526">
                  <c:v>359.86340000000001</c:v>
                </c:pt>
                <c:pt idx="7527">
                  <c:v>363.40289999999999</c:v>
                </c:pt>
                <c:pt idx="7528">
                  <c:v>366.94220000000001</c:v>
                </c:pt>
                <c:pt idx="7529">
                  <c:v>370.48110000000003</c:v>
                </c:pt>
                <c:pt idx="7530">
                  <c:v>374.01979999999998</c:v>
                </c:pt>
                <c:pt idx="7531">
                  <c:v>377.55829999999997</c:v>
                </c:pt>
                <c:pt idx="7532">
                  <c:v>381.09640000000002</c:v>
                </c:pt>
                <c:pt idx="7533">
                  <c:v>384.63420000000002</c:v>
                </c:pt>
                <c:pt idx="7534">
                  <c:v>388.17180000000002</c:v>
                </c:pt>
                <c:pt idx="7535">
                  <c:v>391.70909999999998</c:v>
                </c:pt>
                <c:pt idx="7536">
                  <c:v>395.24599999999998</c:v>
                </c:pt>
                <c:pt idx="7537">
                  <c:v>398.78269999999998</c:v>
                </c:pt>
                <c:pt idx="7538">
                  <c:v>402.31909999999999</c:v>
                </c:pt>
                <c:pt idx="7539">
                  <c:v>405.85520000000002</c:v>
                </c:pt>
                <c:pt idx="7540">
                  <c:v>409.39089999999999</c:v>
                </c:pt>
                <c:pt idx="7541">
                  <c:v>412.9264</c:v>
                </c:pt>
                <c:pt idx="7542">
                  <c:v>416.4615</c:v>
                </c:pt>
                <c:pt idx="7543">
                  <c:v>419.99639999999999</c:v>
                </c:pt>
                <c:pt idx="7544">
                  <c:v>423.53089999999997</c:v>
                </c:pt>
                <c:pt idx="7545">
                  <c:v>427.06509999999997</c:v>
                </c:pt>
                <c:pt idx="7546">
                  <c:v>430.59890000000001</c:v>
                </c:pt>
                <c:pt idx="7547">
                  <c:v>434.13249999999999</c:v>
                </c:pt>
                <c:pt idx="7548">
                  <c:v>437.66570000000002</c:v>
                </c:pt>
                <c:pt idx="7549">
                  <c:v>441.1986</c:v>
                </c:pt>
                <c:pt idx="7550">
                  <c:v>444.73110000000003</c:v>
                </c:pt>
                <c:pt idx="7551">
                  <c:v>448.26339999999999</c:v>
                </c:pt>
                <c:pt idx="7552">
                  <c:v>451.7953</c:v>
                </c:pt>
                <c:pt idx="7553">
                  <c:v>455.32679999999999</c:v>
                </c:pt>
                <c:pt idx="7554">
                  <c:v>458.858</c:v>
                </c:pt>
                <c:pt idx="7555">
                  <c:v>462.38889999999998</c:v>
                </c:pt>
                <c:pt idx="7556">
                  <c:v>465.9194</c:v>
                </c:pt>
                <c:pt idx="7557">
                  <c:v>469.4495</c:v>
                </c:pt>
                <c:pt idx="7558">
                  <c:v>472.97930000000002</c:v>
                </c:pt>
                <c:pt idx="7559">
                  <c:v>476.50880000000001</c:v>
                </c:pt>
                <c:pt idx="7560">
                  <c:v>480.0378</c:v>
                </c:pt>
                <c:pt idx="7561">
                  <c:v>483.56659999999999</c:v>
                </c:pt>
                <c:pt idx="7562">
                  <c:v>487.0949</c:v>
                </c:pt>
                <c:pt idx="7563">
                  <c:v>490.62290000000002</c:v>
                </c:pt>
                <c:pt idx="7564">
                  <c:v>494.15050000000002</c:v>
                </c:pt>
                <c:pt idx="7565">
                  <c:v>497.67779999999999</c:v>
                </c:pt>
                <c:pt idx="7566">
                  <c:v>501.2047</c:v>
                </c:pt>
                <c:pt idx="7567">
                  <c:v>504.73110000000003</c:v>
                </c:pt>
                <c:pt idx="7568">
                  <c:v>508.25729999999999</c:v>
                </c:pt>
                <c:pt idx="7569">
                  <c:v>511.78300000000002</c:v>
                </c:pt>
                <c:pt idx="7570">
                  <c:v>515.30830000000003</c:v>
                </c:pt>
                <c:pt idx="7571">
                  <c:v>518.83330000000001</c:v>
                </c:pt>
                <c:pt idx="7572">
                  <c:v>522.3578</c:v>
                </c:pt>
                <c:pt idx="7573">
                  <c:v>525.88199999999995</c:v>
                </c:pt>
                <c:pt idx="7574">
                  <c:v>529.4058</c:v>
                </c:pt>
                <c:pt idx="7575">
                  <c:v>532.92920000000004</c:v>
                </c:pt>
                <c:pt idx="7576">
                  <c:v>536.45209999999997</c:v>
                </c:pt>
                <c:pt idx="7577">
                  <c:v>539.97469999999998</c:v>
                </c:pt>
                <c:pt idx="7578">
                  <c:v>543.49689999999998</c:v>
                </c:pt>
                <c:pt idx="7579">
                  <c:v>547.01859999999999</c:v>
                </c:pt>
                <c:pt idx="7580">
                  <c:v>550.54</c:v>
                </c:pt>
                <c:pt idx="7581">
                  <c:v>554.06089999999995</c:v>
                </c:pt>
                <c:pt idx="7582">
                  <c:v>557.58140000000003</c:v>
                </c:pt>
                <c:pt idx="7583">
                  <c:v>561.10149999999999</c:v>
                </c:pt>
                <c:pt idx="7584">
                  <c:v>564.62120000000004</c:v>
                </c:pt>
                <c:pt idx="7585">
                  <c:v>568.1404</c:v>
                </c:pt>
                <c:pt idx="7586">
                  <c:v>571.65920000000006</c:v>
                </c:pt>
                <c:pt idx="7587">
                  <c:v>575.17759999999998</c:v>
                </c:pt>
                <c:pt idx="7588">
                  <c:v>578.69550000000004</c:v>
                </c:pt>
                <c:pt idx="7589">
                  <c:v>582.21299999999997</c:v>
                </c:pt>
                <c:pt idx="7590">
                  <c:v>585.73009999999999</c:v>
                </c:pt>
                <c:pt idx="7591">
                  <c:v>589.24670000000003</c:v>
                </c:pt>
                <c:pt idx="7592">
                  <c:v>592.76289999999995</c:v>
                </c:pt>
                <c:pt idx="7593">
                  <c:v>596.27859999999998</c:v>
                </c:pt>
                <c:pt idx="7594">
                  <c:v>599.79390000000001</c:v>
                </c:pt>
                <c:pt idx="7595">
                  <c:v>603.30880000000002</c:v>
                </c:pt>
                <c:pt idx="7596">
                  <c:v>606.82320000000004</c:v>
                </c:pt>
                <c:pt idx="7597">
                  <c:v>610.33709999999996</c:v>
                </c:pt>
                <c:pt idx="7598">
                  <c:v>613.85059999999999</c:v>
                </c:pt>
                <c:pt idx="7599">
                  <c:v>617.36360000000002</c:v>
                </c:pt>
                <c:pt idx="7600">
                  <c:v>620.87609999999995</c:v>
                </c:pt>
                <c:pt idx="7601">
                  <c:v>624.38819999999998</c:v>
                </c:pt>
                <c:pt idx="7602">
                  <c:v>627.89980000000003</c:v>
                </c:pt>
                <c:pt idx="7603">
                  <c:v>631.41089999999997</c:v>
                </c:pt>
                <c:pt idx="7604">
                  <c:v>634.92160000000001</c:v>
                </c:pt>
                <c:pt idx="7605">
                  <c:v>638.43179999999995</c:v>
                </c:pt>
                <c:pt idx="7606">
                  <c:v>641.94150000000002</c:v>
                </c:pt>
                <c:pt idx="7607">
                  <c:v>645.45069999999998</c:v>
                </c:pt>
                <c:pt idx="7608">
                  <c:v>648.95939999999996</c:v>
                </c:pt>
                <c:pt idx="7609">
                  <c:v>652.46770000000004</c:v>
                </c:pt>
                <c:pt idx="7610">
                  <c:v>655.97540000000004</c:v>
                </c:pt>
                <c:pt idx="7611">
                  <c:v>659.48270000000002</c:v>
                </c:pt>
                <c:pt idx="7612">
                  <c:v>662.98940000000005</c:v>
                </c:pt>
                <c:pt idx="7613">
                  <c:v>666.49570000000006</c:v>
                </c:pt>
                <c:pt idx="7614">
                  <c:v>670.00139999999999</c:v>
                </c:pt>
                <c:pt idx="7615">
                  <c:v>673.50670000000002</c:v>
                </c:pt>
                <c:pt idx="7616">
                  <c:v>677.01139999999998</c:v>
                </c:pt>
                <c:pt idx="7617">
                  <c:v>680.51559999999995</c:v>
                </c:pt>
                <c:pt idx="7618">
                  <c:v>684.01930000000004</c:v>
                </c:pt>
                <c:pt idx="7619">
                  <c:v>687.52250000000004</c:v>
                </c:pt>
                <c:pt idx="7620">
                  <c:v>691.02520000000004</c:v>
                </c:pt>
                <c:pt idx="7621">
                  <c:v>694.52729999999997</c:v>
                </c:pt>
                <c:pt idx="7622">
                  <c:v>698.029</c:v>
                </c:pt>
                <c:pt idx="7623">
                  <c:v>701.53009999999995</c:v>
                </c:pt>
                <c:pt idx="7624">
                  <c:v>705.03070000000002</c:v>
                </c:pt>
                <c:pt idx="7625">
                  <c:v>708.5308</c:v>
                </c:pt>
                <c:pt idx="7626">
                  <c:v>712.03030000000001</c:v>
                </c:pt>
                <c:pt idx="7627">
                  <c:v>715.52919999999995</c:v>
                </c:pt>
                <c:pt idx="7628">
                  <c:v>719.02760000000001</c:v>
                </c:pt>
                <c:pt idx="7629">
                  <c:v>722.52560000000005</c:v>
                </c:pt>
                <c:pt idx="7630">
                  <c:v>726.02290000000005</c:v>
                </c:pt>
                <c:pt idx="7631">
                  <c:v>729.51980000000003</c:v>
                </c:pt>
                <c:pt idx="7632">
                  <c:v>733.01610000000005</c:v>
                </c:pt>
                <c:pt idx="7633">
                  <c:v>736.51179999999999</c:v>
                </c:pt>
                <c:pt idx="7634">
                  <c:v>740.00699999999995</c:v>
                </c:pt>
                <c:pt idx="7635">
                  <c:v>743.50149999999996</c:v>
                </c:pt>
                <c:pt idx="7636">
                  <c:v>746.99549999999999</c:v>
                </c:pt>
                <c:pt idx="7637">
                  <c:v>750.48900000000003</c:v>
                </c:pt>
                <c:pt idx="7638">
                  <c:v>753.9819</c:v>
                </c:pt>
                <c:pt idx="7639">
                  <c:v>757.4742</c:v>
                </c:pt>
                <c:pt idx="7640">
                  <c:v>760.96600000000001</c:v>
                </c:pt>
                <c:pt idx="7641">
                  <c:v>764.45719999999994</c:v>
                </c:pt>
                <c:pt idx="7642">
                  <c:v>767.94780000000003</c:v>
                </c:pt>
                <c:pt idx="7643">
                  <c:v>771.43790000000001</c:v>
                </c:pt>
                <c:pt idx="7644">
                  <c:v>774.92729999999995</c:v>
                </c:pt>
                <c:pt idx="7645">
                  <c:v>778.4162</c:v>
                </c:pt>
                <c:pt idx="7646">
                  <c:v>781.90449999999998</c:v>
                </c:pt>
                <c:pt idx="7647">
                  <c:v>785.3922</c:v>
                </c:pt>
                <c:pt idx="7648">
                  <c:v>788.87929999999994</c:v>
                </c:pt>
                <c:pt idx="7649">
                  <c:v>792.36580000000004</c:v>
                </c:pt>
                <c:pt idx="7650">
                  <c:v>795.85170000000005</c:v>
                </c:pt>
                <c:pt idx="7651">
                  <c:v>799.33699999999999</c:v>
                </c:pt>
                <c:pt idx="7652">
                  <c:v>802.82169999999996</c:v>
                </c:pt>
                <c:pt idx="7653">
                  <c:v>806.30579999999998</c:v>
                </c:pt>
                <c:pt idx="7654">
                  <c:v>809.7894</c:v>
                </c:pt>
                <c:pt idx="7655">
                  <c:v>813.27229999999997</c:v>
                </c:pt>
                <c:pt idx="7656">
                  <c:v>816.75459999999998</c:v>
                </c:pt>
                <c:pt idx="7657">
                  <c:v>820.23630000000003</c:v>
                </c:pt>
                <c:pt idx="7658">
                  <c:v>823.71730000000002</c:v>
                </c:pt>
                <c:pt idx="7659">
                  <c:v>827.19770000000005</c:v>
                </c:pt>
                <c:pt idx="7660">
                  <c:v>830.67750000000001</c:v>
                </c:pt>
                <c:pt idx="7661">
                  <c:v>834.1567</c:v>
                </c:pt>
                <c:pt idx="7662">
                  <c:v>837.63530000000003</c:v>
                </c:pt>
                <c:pt idx="7663">
                  <c:v>841.11320000000001</c:v>
                </c:pt>
                <c:pt idx="7664">
                  <c:v>844.59050000000002</c:v>
                </c:pt>
                <c:pt idx="7665">
                  <c:v>848.06709999999998</c:v>
                </c:pt>
                <c:pt idx="7666">
                  <c:v>851.54309999999998</c:v>
                </c:pt>
                <c:pt idx="7667">
                  <c:v>855.01840000000004</c:v>
                </c:pt>
                <c:pt idx="7668">
                  <c:v>858.4932</c:v>
                </c:pt>
                <c:pt idx="7669">
                  <c:v>861.96720000000005</c:v>
                </c:pt>
                <c:pt idx="7670">
                  <c:v>865.44069999999999</c:v>
                </c:pt>
                <c:pt idx="7671">
                  <c:v>868.9135</c:v>
                </c:pt>
                <c:pt idx="7672">
                  <c:v>872.38559999999995</c:v>
                </c:pt>
                <c:pt idx="7673">
                  <c:v>875.85699999999997</c:v>
                </c:pt>
                <c:pt idx="7674">
                  <c:v>879.32780000000002</c:v>
                </c:pt>
                <c:pt idx="7675">
                  <c:v>882.798</c:v>
                </c:pt>
                <c:pt idx="7676">
                  <c:v>886.26750000000004</c:v>
                </c:pt>
                <c:pt idx="7677">
                  <c:v>889.73630000000003</c:v>
                </c:pt>
                <c:pt idx="7678">
                  <c:v>893.20439999999996</c:v>
                </c:pt>
                <c:pt idx="7679">
                  <c:v>896.67190000000005</c:v>
                </c:pt>
                <c:pt idx="7680">
                  <c:v>900.13869999999997</c:v>
                </c:pt>
                <c:pt idx="7681">
                  <c:v>903.60479999999995</c:v>
                </c:pt>
                <c:pt idx="7682">
                  <c:v>907.07029999999997</c:v>
                </c:pt>
                <c:pt idx="7683">
                  <c:v>910.53499999999997</c:v>
                </c:pt>
                <c:pt idx="7684">
                  <c:v>913.99900000000002</c:v>
                </c:pt>
                <c:pt idx="7685">
                  <c:v>917.4624</c:v>
                </c:pt>
                <c:pt idx="7686">
                  <c:v>920.92510000000004</c:v>
                </c:pt>
                <c:pt idx="7687">
                  <c:v>924.38710000000003</c:v>
                </c:pt>
                <c:pt idx="7688">
                  <c:v>927.84839999999997</c:v>
                </c:pt>
                <c:pt idx="7689">
                  <c:v>931.30899999999997</c:v>
                </c:pt>
                <c:pt idx="7690">
                  <c:v>934.76890000000003</c:v>
                </c:pt>
                <c:pt idx="7691">
                  <c:v>938.22799999999995</c:v>
                </c:pt>
                <c:pt idx="7692">
                  <c:v>941.68650000000002</c:v>
                </c:pt>
                <c:pt idx="7693">
                  <c:v>945.14430000000004</c:v>
                </c:pt>
                <c:pt idx="7694">
                  <c:v>948.60130000000004</c:v>
                </c:pt>
                <c:pt idx="7695">
                  <c:v>952.05769999999995</c:v>
                </c:pt>
                <c:pt idx="7696">
                  <c:v>955.51329999999996</c:v>
                </c:pt>
                <c:pt idx="7697">
                  <c:v>958.96820000000002</c:v>
                </c:pt>
                <c:pt idx="7698">
                  <c:v>962.42240000000004</c:v>
                </c:pt>
                <c:pt idx="7699">
                  <c:v>965.8759</c:v>
                </c:pt>
                <c:pt idx="7700">
                  <c:v>969.32860000000005</c:v>
                </c:pt>
                <c:pt idx="7701">
                  <c:v>972.78060000000005</c:v>
                </c:pt>
                <c:pt idx="7702">
                  <c:v>976.2319</c:v>
                </c:pt>
                <c:pt idx="7703">
                  <c:v>979.6825</c:v>
                </c:pt>
                <c:pt idx="7704">
                  <c:v>983.13229999999999</c:v>
                </c:pt>
                <c:pt idx="7705">
                  <c:v>986.58130000000006</c:v>
                </c:pt>
                <c:pt idx="7706">
                  <c:v>990.02959999999996</c:v>
                </c:pt>
                <c:pt idx="7707">
                  <c:v>993.47720000000004</c:v>
                </c:pt>
                <c:pt idx="7708">
                  <c:v>996.92399999999998</c:v>
                </c:pt>
                <c:pt idx="7709">
                  <c:v>1000.37</c:v>
                </c:pt>
                <c:pt idx="7710">
                  <c:v>1003.8150000000001</c:v>
                </c:pt>
                <c:pt idx="7711">
                  <c:v>1007.26</c:v>
                </c:pt>
                <c:pt idx="7712">
                  <c:v>1010.704</c:v>
                </c:pt>
                <c:pt idx="7713">
                  <c:v>1014.147</c:v>
                </c:pt>
                <c:pt idx="7714">
                  <c:v>1017.5890000000001</c:v>
                </c:pt>
                <c:pt idx="7715">
                  <c:v>1021.0309999999999</c:v>
                </c:pt>
                <c:pt idx="7716">
                  <c:v>1024.471</c:v>
                </c:pt>
                <c:pt idx="7717">
                  <c:v>1027.9110000000001</c:v>
                </c:pt>
                <c:pt idx="7718">
                  <c:v>1031.3499999999999</c:v>
                </c:pt>
                <c:pt idx="7719">
                  <c:v>1034.789</c:v>
                </c:pt>
                <c:pt idx="7720">
                  <c:v>1038.2270000000001</c:v>
                </c:pt>
                <c:pt idx="7721">
                  <c:v>1041.663</c:v>
                </c:pt>
                <c:pt idx="7722">
                  <c:v>1045.0989999999999</c:v>
                </c:pt>
                <c:pt idx="7723">
                  <c:v>1048.5350000000001</c:v>
                </c:pt>
                <c:pt idx="7724">
                  <c:v>1051.9690000000001</c:v>
                </c:pt>
                <c:pt idx="7725">
                  <c:v>1055.403</c:v>
                </c:pt>
                <c:pt idx="7726">
                  <c:v>1058.836</c:v>
                </c:pt>
                <c:pt idx="7727">
                  <c:v>1062.268</c:v>
                </c:pt>
                <c:pt idx="7728">
                  <c:v>1065.6990000000001</c:v>
                </c:pt>
                <c:pt idx="7729">
                  <c:v>1069.1300000000001</c:v>
                </c:pt>
                <c:pt idx="7730">
                  <c:v>1072.559</c:v>
                </c:pt>
                <c:pt idx="7731">
                  <c:v>1075.9880000000001</c:v>
                </c:pt>
                <c:pt idx="7732">
                  <c:v>1079.4159999999999</c:v>
                </c:pt>
                <c:pt idx="7733">
                  <c:v>1082.8440000000001</c:v>
                </c:pt>
                <c:pt idx="7734">
                  <c:v>1086.27</c:v>
                </c:pt>
                <c:pt idx="7735">
                  <c:v>1089.6959999999999</c:v>
                </c:pt>
                <c:pt idx="7736">
                  <c:v>1093.1210000000001</c:v>
                </c:pt>
                <c:pt idx="7737">
                  <c:v>1096.5450000000001</c:v>
                </c:pt>
                <c:pt idx="7738">
                  <c:v>1099.9680000000001</c:v>
                </c:pt>
                <c:pt idx="7739">
                  <c:v>1103.3900000000001</c:v>
                </c:pt>
                <c:pt idx="7740">
                  <c:v>1106.8119999999999</c:v>
                </c:pt>
                <c:pt idx="7741">
                  <c:v>1110.232</c:v>
                </c:pt>
                <c:pt idx="7742">
                  <c:v>1113.652</c:v>
                </c:pt>
                <c:pt idx="7743">
                  <c:v>1117.0709999999999</c:v>
                </c:pt>
                <c:pt idx="7744">
                  <c:v>1120.489</c:v>
                </c:pt>
                <c:pt idx="7745">
                  <c:v>1123.9069999999999</c:v>
                </c:pt>
                <c:pt idx="7746">
                  <c:v>1127.3230000000001</c:v>
                </c:pt>
                <c:pt idx="7747">
                  <c:v>1130.739</c:v>
                </c:pt>
                <c:pt idx="7748">
                  <c:v>1134.154</c:v>
                </c:pt>
                <c:pt idx="7749">
                  <c:v>1137.568</c:v>
                </c:pt>
                <c:pt idx="7750">
                  <c:v>1140.981</c:v>
                </c:pt>
                <c:pt idx="7751">
                  <c:v>1144.393</c:v>
                </c:pt>
                <c:pt idx="7752">
                  <c:v>1147.8040000000001</c:v>
                </c:pt>
                <c:pt idx="7753">
                  <c:v>1151.2149999999999</c:v>
                </c:pt>
                <c:pt idx="7754">
                  <c:v>1154.624</c:v>
                </c:pt>
                <c:pt idx="7755">
                  <c:v>1158.0329999999999</c:v>
                </c:pt>
                <c:pt idx="7756">
                  <c:v>1161.441</c:v>
                </c:pt>
                <c:pt idx="7757">
                  <c:v>1164.848</c:v>
                </c:pt>
                <c:pt idx="7758">
                  <c:v>1168.2539999999999</c:v>
                </c:pt>
                <c:pt idx="7759">
                  <c:v>1171.6590000000001</c:v>
                </c:pt>
                <c:pt idx="7760">
                  <c:v>1175.0630000000001</c:v>
                </c:pt>
                <c:pt idx="7761">
                  <c:v>1178.4670000000001</c:v>
                </c:pt>
                <c:pt idx="7762">
                  <c:v>1181.8699999999999</c:v>
                </c:pt>
                <c:pt idx="7763">
                  <c:v>1185.271</c:v>
                </c:pt>
                <c:pt idx="7764">
                  <c:v>1188.672</c:v>
                </c:pt>
                <c:pt idx="7765">
                  <c:v>1192.0719999999999</c:v>
                </c:pt>
                <c:pt idx="7766">
                  <c:v>1195.471</c:v>
                </c:pt>
                <c:pt idx="7767">
                  <c:v>1198.8689999999999</c:v>
                </c:pt>
                <c:pt idx="7768">
                  <c:v>1202.2660000000001</c:v>
                </c:pt>
                <c:pt idx="7769">
                  <c:v>1205.662</c:v>
                </c:pt>
                <c:pt idx="7770">
                  <c:v>1209.058</c:v>
                </c:pt>
                <c:pt idx="7771">
                  <c:v>1212.452</c:v>
                </c:pt>
                <c:pt idx="7772">
                  <c:v>1215.846</c:v>
                </c:pt>
                <c:pt idx="7773">
                  <c:v>1219.239</c:v>
                </c:pt>
                <c:pt idx="7774">
                  <c:v>1222.6300000000001</c:v>
                </c:pt>
                <c:pt idx="7775">
                  <c:v>1226.021</c:v>
                </c:pt>
                <c:pt idx="7776">
                  <c:v>1229.4110000000001</c:v>
                </c:pt>
                <c:pt idx="7777">
                  <c:v>1232.8</c:v>
                </c:pt>
                <c:pt idx="7778">
                  <c:v>1236.1880000000001</c:v>
                </c:pt>
                <c:pt idx="7779">
                  <c:v>1239.575</c:v>
                </c:pt>
                <c:pt idx="7780">
                  <c:v>1242.961</c:v>
                </c:pt>
                <c:pt idx="7781">
                  <c:v>1246.346</c:v>
                </c:pt>
                <c:pt idx="7782">
                  <c:v>1249.731</c:v>
                </c:pt>
                <c:pt idx="7783">
                  <c:v>1253.114</c:v>
                </c:pt>
                <c:pt idx="7784">
                  <c:v>1256.4960000000001</c:v>
                </c:pt>
                <c:pt idx="7785">
                  <c:v>1259.8779999999999</c:v>
                </c:pt>
                <c:pt idx="7786">
                  <c:v>1263.258</c:v>
                </c:pt>
                <c:pt idx="7787">
                  <c:v>1266.6379999999999</c:v>
                </c:pt>
                <c:pt idx="7788">
                  <c:v>1270.0160000000001</c:v>
                </c:pt>
                <c:pt idx="7789">
                  <c:v>1273.394</c:v>
                </c:pt>
                <c:pt idx="7790">
                  <c:v>1276.771</c:v>
                </c:pt>
                <c:pt idx="7791">
                  <c:v>1280.146</c:v>
                </c:pt>
                <c:pt idx="7792">
                  <c:v>1283.521</c:v>
                </c:pt>
                <c:pt idx="7793">
                  <c:v>1286.895</c:v>
                </c:pt>
                <c:pt idx="7794">
                  <c:v>1290.268</c:v>
                </c:pt>
                <c:pt idx="7795">
                  <c:v>1293.6400000000001</c:v>
                </c:pt>
                <c:pt idx="7796">
                  <c:v>1297.01</c:v>
                </c:pt>
                <c:pt idx="7797">
                  <c:v>1300.3800000000001</c:v>
                </c:pt>
                <c:pt idx="7798">
                  <c:v>1303.749</c:v>
                </c:pt>
                <c:pt idx="7799">
                  <c:v>1307.117</c:v>
                </c:pt>
                <c:pt idx="7800">
                  <c:v>1310.4839999999999</c:v>
                </c:pt>
                <c:pt idx="7801">
                  <c:v>1313.85</c:v>
                </c:pt>
                <c:pt idx="7802">
                  <c:v>1317.2149999999999</c:v>
                </c:pt>
                <c:pt idx="7803">
                  <c:v>1320.579</c:v>
                </c:pt>
                <c:pt idx="7804">
                  <c:v>1323.942</c:v>
                </c:pt>
                <c:pt idx="7805">
                  <c:v>1327.3040000000001</c:v>
                </c:pt>
                <c:pt idx="7806">
                  <c:v>1330.665</c:v>
                </c:pt>
                <c:pt idx="7807">
                  <c:v>1334.0250000000001</c:v>
                </c:pt>
                <c:pt idx="7808">
                  <c:v>1337.384</c:v>
                </c:pt>
                <c:pt idx="7809">
                  <c:v>1340.742</c:v>
                </c:pt>
                <c:pt idx="7810">
                  <c:v>1344.0989999999999</c:v>
                </c:pt>
                <c:pt idx="7811">
                  <c:v>1347.4549999999999</c:v>
                </c:pt>
                <c:pt idx="7812">
                  <c:v>1350.81</c:v>
                </c:pt>
                <c:pt idx="7813">
                  <c:v>1354.164</c:v>
                </c:pt>
                <c:pt idx="7814">
                  <c:v>1357.5170000000001</c:v>
                </c:pt>
                <c:pt idx="7815">
                  <c:v>1360.8689999999999</c:v>
                </c:pt>
                <c:pt idx="7816">
                  <c:v>1364.2190000000001</c:v>
                </c:pt>
                <c:pt idx="7817">
                  <c:v>1367.569</c:v>
                </c:pt>
                <c:pt idx="7818">
                  <c:v>1370.9179999999999</c:v>
                </c:pt>
                <c:pt idx="7819">
                  <c:v>1374.2660000000001</c:v>
                </c:pt>
                <c:pt idx="7820">
                  <c:v>1377.6130000000001</c:v>
                </c:pt>
                <c:pt idx="7821">
                  <c:v>1380.9580000000001</c:v>
                </c:pt>
                <c:pt idx="7822">
                  <c:v>1384.3030000000001</c:v>
                </c:pt>
                <c:pt idx="7823">
                  <c:v>1387.6469999999999</c:v>
                </c:pt>
                <c:pt idx="7824">
                  <c:v>1390.989</c:v>
                </c:pt>
                <c:pt idx="7825">
                  <c:v>1394.3309999999999</c:v>
                </c:pt>
                <c:pt idx="7826">
                  <c:v>1397.671</c:v>
                </c:pt>
                <c:pt idx="7827">
                  <c:v>1401.011</c:v>
                </c:pt>
                <c:pt idx="7828">
                  <c:v>1404.3489999999999</c:v>
                </c:pt>
                <c:pt idx="7829">
                  <c:v>1407.6859999999999</c:v>
                </c:pt>
                <c:pt idx="7830">
                  <c:v>1411.0229999999999</c:v>
                </c:pt>
                <c:pt idx="7831">
                  <c:v>1414.3579999999999</c:v>
                </c:pt>
                <c:pt idx="7832">
                  <c:v>1417.692</c:v>
                </c:pt>
                <c:pt idx="7833">
                  <c:v>1421.0250000000001</c:v>
                </c:pt>
                <c:pt idx="7834">
                  <c:v>1424.357</c:v>
                </c:pt>
                <c:pt idx="7835">
                  <c:v>1427.6880000000001</c:v>
                </c:pt>
                <c:pt idx="7836">
                  <c:v>1431.018</c:v>
                </c:pt>
                <c:pt idx="7837">
                  <c:v>1434.347</c:v>
                </c:pt>
                <c:pt idx="7838">
                  <c:v>1437.674</c:v>
                </c:pt>
                <c:pt idx="7839">
                  <c:v>1441.001</c:v>
                </c:pt>
                <c:pt idx="7840">
                  <c:v>1444.327</c:v>
                </c:pt>
                <c:pt idx="7841">
                  <c:v>1447.6510000000001</c:v>
                </c:pt>
                <c:pt idx="7842">
                  <c:v>1450.9739999999999</c:v>
                </c:pt>
                <c:pt idx="7843">
                  <c:v>1454.297</c:v>
                </c:pt>
                <c:pt idx="7844">
                  <c:v>1457.6179999999999</c:v>
                </c:pt>
                <c:pt idx="7845">
                  <c:v>1460.9380000000001</c:v>
                </c:pt>
                <c:pt idx="7846">
                  <c:v>1464.2570000000001</c:v>
                </c:pt>
                <c:pt idx="7847">
                  <c:v>1467.575</c:v>
                </c:pt>
                <c:pt idx="7848">
                  <c:v>1470.8910000000001</c:v>
                </c:pt>
                <c:pt idx="7849">
                  <c:v>1474.2070000000001</c:v>
                </c:pt>
                <c:pt idx="7850">
                  <c:v>1477.5219999999999</c:v>
                </c:pt>
                <c:pt idx="7851">
                  <c:v>1480.835</c:v>
                </c:pt>
                <c:pt idx="7852">
                  <c:v>1484.1479999999999</c:v>
                </c:pt>
                <c:pt idx="7853">
                  <c:v>1487.4590000000001</c:v>
                </c:pt>
                <c:pt idx="7854">
                  <c:v>1490.769</c:v>
                </c:pt>
                <c:pt idx="7855">
                  <c:v>1494.078</c:v>
                </c:pt>
                <c:pt idx="7856">
                  <c:v>1497.386</c:v>
                </c:pt>
                <c:pt idx="7857">
                  <c:v>1500.692</c:v>
                </c:pt>
                <c:pt idx="7858">
                  <c:v>1503.998</c:v>
                </c:pt>
                <c:pt idx="7859">
                  <c:v>1507.3019999999999</c:v>
                </c:pt>
                <c:pt idx="7860">
                  <c:v>1510.606</c:v>
                </c:pt>
                <c:pt idx="7861">
                  <c:v>1513.9079999999999</c:v>
                </c:pt>
                <c:pt idx="7862">
                  <c:v>1517.2090000000001</c:v>
                </c:pt>
                <c:pt idx="7863">
                  <c:v>1520.509</c:v>
                </c:pt>
                <c:pt idx="7864">
                  <c:v>1523.808</c:v>
                </c:pt>
                <c:pt idx="7865">
                  <c:v>1527.105</c:v>
                </c:pt>
                <c:pt idx="7866">
                  <c:v>1530.402</c:v>
                </c:pt>
                <c:pt idx="7867">
                  <c:v>1533.6969999999999</c:v>
                </c:pt>
                <c:pt idx="7868">
                  <c:v>1536.991</c:v>
                </c:pt>
                <c:pt idx="7869">
                  <c:v>1540.2840000000001</c:v>
                </c:pt>
                <c:pt idx="7870">
                  <c:v>1543.576</c:v>
                </c:pt>
                <c:pt idx="7871">
                  <c:v>1546.867</c:v>
                </c:pt>
                <c:pt idx="7872">
                  <c:v>1550.1559999999999</c:v>
                </c:pt>
                <c:pt idx="7873">
                  <c:v>1553.4449999999999</c:v>
                </c:pt>
                <c:pt idx="7874">
                  <c:v>1556.732</c:v>
                </c:pt>
                <c:pt idx="7875">
                  <c:v>1560.018</c:v>
                </c:pt>
                <c:pt idx="7876">
                  <c:v>1563.3030000000001</c:v>
                </c:pt>
                <c:pt idx="7877">
                  <c:v>1566.586</c:v>
                </c:pt>
                <c:pt idx="7878">
                  <c:v>1569.8689999999999</c:v>
                </c:pt>
                <c:pt idx="7879">
                  <c:v>1573.15</c:v>
                </c:pt>
                <c:pt idx="7880">
                  <c:v>1576.43</c:v>
                </c:pt>
                <c:pt idx="7881">
                  <c:v>1579.7090000000001</c:v>
                </c:pt>
                <c:pt idx="7882">
                  <c:v>1582.9870000000001</c:v>
                </c:pt>
                <c:pt idx="7883">
                  <c:v>1586.2629999999999</c:v>
                </c:pt>
                <c:pt idx="7884">
                  <c:v>1589.539</c:v>
                </c:pt>
                <c:pt idx="7885">
                  <c:v>1592.8130000000001</c:v>
                </c:pt>
                <c:pt idx="7886">
                  <c:v>1596.086</c:v>
                </c:pt>
                <c:pt idx="7887">
                  <c:v>1599.3579999999999</c:v>
                </c:pt>
                <c:pt idx="7888">
                  <c:v>1602.6279999999999</c:v>
                </c:pt>
                <c:pt idx="7889">
                  <c:v>1605.8979999999999</c:v>
                </c:pt>
                <c:pt idx="7890">
                  <c:v>1609.1659999999999</c:v>
                </c:pt>
                <c:pt idx="7891">
                  <c:v>1612.433</c:v>
                </c:pt>
                <c:pt idx="7892">
                  <c:v>1615.6990000000001</c:v>
                </c:pt>
                <c:pt idx="7893">
                  <c:v>1618.963</c:v>
                </c:pt>
                <c:pt idx="7894">
                  <c:v>1622.2260000000001</c:v>
                </c:pt>
                <c:pt idx="7895">
                  <c:v>1625.489</c:v>
                </c:pt>
                <c:pt idx="7896">
                  <c:v>1628.749</c:v>
                </c:pt>
                <c:pt idx="7897">
                  <c:v>1632.009</c:v>
                </c:pt>
                <c:pt idx="7898">
                  <c:v>1635.2670000000001</c:v>
                </c:pt>
                <c:pt idx="7899">
                  <c:v>1638.5250000000001</c:v>
                </c:pt>
                <c:pt idx="7900">
                  <c:v>1641.7809999999999</c:v>
                </c:pt>
                <c:pt idx="7901">
                  <c:v>1645.0350000000001</c:v>
                </c:pt>
                <c:pt idx="7902">
                  <c:v>1648.289</c:v>
                </c:pt>
                <c:pt idx="7903">
                  <c:v>1651.5409999999999</c:v>
                </c:pt>
                <c:pt idx="7904">
                  <c:v>1654.7919999999999</c:v>
                </c:pt>
                <c:pt idx="7905">
                  <c:v>1658.0419999999999</c:v>
                </c:pt>
                <c:pt idx="7906">
                  <c:v>1661.29</c:v>
                </c:pt>
                <c:pt idx="7907">
                  <c:v>1664.538</c:v>
                </c:pt>
                <c:pt idx="7908">
                  <c:v>1667.7840000000001</c:v>
                </c:pt>
                <c:pt idx="7909">
                  <c:v>1671.028</c:v>
                </c:pt>
                <c:pt idx="7910">
                  <c:v>1674.2719999999999</c:v>
                </c:pt>
                <c:pt idx="7911">
                  <c:v>1677.5139999999999</c:v>
                </c:pt>
                <c:pt idx="7912">
                  <c:v>1680.7550000000001</c:v>
                </c:pt>
                <c:pt idx="7913">
                  <c:v>1683.9949999999999</c:v>
                </c:pt>
                <c:pt idx="7914">
                  <c:v>1687.2329999999999</c:v>
                </c:pt>
                <c:pt idx="7915">
                  <c:v>1690.47</c:v>
                </c:pt>
                <c:pt idx="7916">
                  <c:v>1693.7059999999999</c:v>
                </c:pt>
                <c:pt idx="7917">
                  <c:v>1696.941</c:v>
                </c:pt>
                <c:pt idx="7918">
                  <c:v>1700.174</c:v>
                </c:pt>
                <c:pt idx="7919">
                  <c:v>1703.4059999999999</c:v>
                </c:pt>
                <c:pt idx="7920">
                  <c:v>1706.6369999999999</c:v>
                </c:pt>
                <c:pt idx="7921">
                  <c:v>1709.867</c:v>
                </c:pt>
                <c:pt idx="7922">
                  <c:v>1713.095</c:v>
                </c:pt>
                <c:pt idx="7923">
                  <c:v>1716.3219999999999</c:v>
                </c:pt>
                <c:pt idx="7924">
                  <c:v>1719.548</c:v>
                </c:pt>
                <c:pt idx="7925">
                  <c:v>1722.7719999999999</c:v>
                </c:pt>
                <c:pt idx="7926">
                  <c:v>1725.9949999999999</c:v>
                </c:pt>
                <c:pt idx="7927">
                  <c:v>1729.2170000000001</c:v>
                </c:pt>
                <c:pt idx="7928">
                  <c:v>1732.4369999999999</c:v>
                </c:pt>
                <c:pt idx="7929">
                  <c:v>1735.6569999999999</c:v>
                </c:pt>
                <c:pt idx="7930">
                  <c:v>1738.875</c:v>
                </c:pt>
                <c:pt idx="7931">
                  <c:v>1742.0909999999999</c:v>
                </c:pt>
                <c:pt idx="7932">
                  <c:v>1745.306</c:v>
                </c:pt>
                <c:pt idx="7933">
                  <c:v>1748.52</c:v>
                </c:pt>
                <c:pt idx="7934">
                  <c:v>1751.7329999999999</c:v>
                </c:pt>
                <c:pt idx="7935">
                  <c:v>1754.944</c:v>
                </c:pt>
                <c:pt idx="7936">
                  <c:v>1758.154</c:v>
                </c:pt>
                <c:pt idx="7937">
                  <c:v>1761.3630000000001</c:v>
                </c:pt>
                <c:pt idx="7938">
                  <c:v>1764.57</c:v>
                </c:pt>
                <c:pt idx="7939">
                  <c:v>1767.7760000000001</c:v>
                </c:pt>
                <c:pt idx="7940">
                  <c:v>1770.981</c:v>
                </c:pt>
                <c:pt idx="7941">
                  <c:v>1774.184</c:v>
                </c:pt>
                <c:pt idx="7942">
                  <c:v>1777.386</c:v>
                </c:pt>
                <c:pt idx="7943">
                  <c:v>1780.587</c:v>
                </c:pt>
                <c:pt idx="7944">
                  <c:v>1783.7860000000001</c:v>
                </c:pt>
                <c:pt idx="7945">
                  <c:v>1786.9839999999999</c:v>
                </c:pt>
                <c:pt idx="7946">
                  <c:v>1790.181</c:v>
                </c:pt>
                <c:pt idx="7947">
                  <c:v>1793.376</c:v>
                </c:pt>
                <c:pt idx="7948">
                  <c:v>1796.57</c:v>
                </c:pt>
                <c:pt idx="7949">
                  <c:v>1799.7629999999999</c:v>
                </c:pt>
                <c:pt idx="7950">
                  <c:v>1802.954</c:v>
                </c:pt>
                <c:pt idx="7951">
                  <c:v>1806.144</c:v>
                </c:pt>
                <c:pt idx="7952">
                  <c:v>1809.3330000000001</c:v>
                </c:pt>
                <c:pt idx="7953">
                  <c:v>1812.52</c:v>
                </c:pt>
                <c:pt idx="7954">
                  <c:v>1815.7059999999999</c:v>
                </c:pt>
                <c:pt idx="7955">
                  <c:v>1818.8910000000001</c:v>
                </c:pt>
                <c:pt idx="7956">
                  <c:v>1822.0740000000001</c:v>
                </c:pt>
                <c:pt idx="7957">
                  <c:v>1825.2550000000001</c:v>
                </c:pt>
                <c:pt idx="7958">
                  <c:v>1828.4359999999999</c:v>
                </c:pt>
                <c:pt idx="7959">
                  <c:v>1831.615</c:v>
                </c:pt>
                <c:pt idx="7960">
                  <c:v>1834.7919999999999</c:v>
                </c:pt>
                <c:pt idx="7961">
                  <c:v>1837.9690000000001</c:v>
                </c:pt>
                <c:pt idx="7962">
                  <c:v>1841.144</c:v>
                </c:pt>
                <c:pt idx="7963">
                  <c:v>1844.317</c:v>
                </c:pt>
                <c:pt idx="7964">
                  <c:v>1847.489</c:v>
                </c:pt>
                <c:pt idx="7965">
                  <c:v>1850.66</c:v>
                </c:pt>
                <c:pt idx="7966">
                  <c:v>1853.829</c:v>
                </c:pt>
                <c:pt idx="7967">
                  <c:v>1856.9970000000001</c:v>
                </c:pt>
                <c:pt idx="7968">
                  <c:v>1860.164</c:v>
                </c:pt>
                <c:pt idx="7969">
                  <c:v>1863.329</c:v>
                </c:pt>
                <c:pt idx="7970">
                  <c:v>1866.4929999999999</c:v>
                </c:pt>
                <c:pt idx="7971">
                  <c:v>1869.655</c:v>
                </c:pt>
                <c:pt idx="7972">
                  <c:v>1872.816</c:v>
                </c:pt>
                <c:pt idx="7973">
                  <c:v>1875.9760000000001</c:v>
                </c:pt>
                <c:pt idx="7974">
                  <c:v>1879.134</c:v>
                </c:pt>
                <c:pt idx="7975">
                  <c:v>1882.2909999999999</c:v>
                </c:pt>
                <c:pt idx="7976">
                  <c:v>1885.4459999999999</c:v>
                </c:pt>
                <c:pt idx="7977">
                  <c:v>1888.6</c:v>
                </c:pt>
                <c:pt idx="7978">
                  <c:v>1891.752</c:v>
                </c:pt>
                <c:pt idx="7979">
                  <c:v>1894.903</c:v>
                </c:pt>
                <c:pt idx="7980">
                  <c:v>1898.0530000000001</c:v>
                </c:pt>
                <c:pt idx="7981">
                  <c:v>1901.201</c:v>
                </c:pt>
                <c:pt idx="7982">
                  <c:v>1904.348</c:v>
                </c:pt>
                <c:pt idx="7983">
                  <c:v>1907.4939999999999</c:v>
                </c:pt>
                <c:pt idx="7984">
                  <c:v>1910.6369999999999</c:v>
                </c:pt>
                <c:pt idx="7985">
                  <c:v>1913.78</c:v>
                </c:pt>
                <c:pt idx="7986">
                  <c:v>1916.921</c:v>
                </c:pt>
                <c:pt idx="7987">
                  <c:v>1920.0609999999999</c:v>
                </c:pt>
                <c:pt idx="7988">
                  <c:v>1923.1990000000001</c:v>
                </c:pt>
                <c:pt idx="7989">
                  <c:v>1926.336</c:v>
                </c:pt>
                <c:pt idx="7990">
                  <c:v>1929.471</c:v>
                </c:pt>
                <c:pt idx="7991">
                  <c:v>1932.605</c:v>
                </c:pt>
                <c:pt idx="7992">
                  <c:v>1935.7370000000001</c:v>
                </c:pt>
                <c:pt idx="7993">
                  <c:v>1938.8679999999999</c:v>
                </c:pt>
                <c:pt idx="7994">
                  <c:v>1941.998</c:v>
                </c:pt>
                <c:pt idx="7995">
                  <c:v>1945.126</c:v>
                </c:pt>
                <c:pt idx="7996">
                  <c:v>1948.252</c:v>
                </c:pt>
                <c:pt idx="7997">
                  <c:v>1951.377</c:v>
                </c:pt>
                <c:pt idx="7998">
                  <c:v>1954.501</c:v>
                </c:pt>
                <c:pt idx="7999">
                  <c:v>1957.623</c:v>
                </c:pt>
                <c:pt idx="8000">
                  <c:v>1960.7439999999999</c:v>
                </c:pt>
                <c:pt idx="8001">
                  <c:v>1963.8630000000001</c:v>
                </c:pt>
                <c:pt idx="8002">
                  <c:v>1966.981</c:v>
                </c:pt>
                <c:pt idx="8003">
                  <c:v>1970.097</c:v>
                </c:pt>
                <c:pt idx="8004">
                  <c:v>1973.212</c:v>
                </c:pt>
                <c:pt idx="8005">
                  <c:v>1976.326</c:v>
                </c:pt>
                <c:pt idx="8006">
                  <c:v>1979.4380000000001</c:v>
                </c:pt>
                <c:pt idx="8007">
                  <c:v>1982.548</c:v>
                </c:pt>
                <c:pt idx="8008">
                  <c:v>1985.6569999999999</c:v>
                </c:pt>
                <c:pt idx="8009">
                  <c:v>1988.7639999999999</c:v>
                </c:pt>
                <c:pt idx="8010">
                  <c:v>1991.87</c:v>
                </c:pt>
                <c:pt idx="8011">
                  <c:v>1994.9739999999999</c:v>
                </c:pt>
                <c:pt idx="8012">
                  <c:v>1998.077</c:v>
                </c:pt>
                <c:pt idx="8013">
                  <c:v>2001.1790000000001</c:v>
                </c:pt>
                <c:pt idx="8014">
                  <c:v>2004.279</c:v>
                </c:pt>
                <c:pt idx="8015">
                  <c:v>2007.377</c:v>
                </c:pt>
                <c:pt idx="8016">
                  <c:v>2010.4739999999999</c:v>
                </c:pt>
                <c:pt idx="8017">
                  <c:v>2013.57</c:v>
                </c:pt>
                <c:pt idx="8018">
                  <c:v>2016.663</c:v>
                </c:pt>
                <c:pt idx="8019">
                  <c:v>2019.7560000000001</c:v>
                </c:pt>
                <c:pt idx="8020">
                  <c:v>2022.847</c:v>
                </c:pt>
                <c:pt idx="8021">
                  <c:v>2025.9359999999999</c:v>
                </c:pt>
                <c:pt idx="8022">
                  <c:v>2029.0239999999999</c:v>
                </c:pt>
                <c:pt idx="8023">
                  <c:v>2032.11</c:v>
                </c:pt>
                <c:pt idx="8024">
                  <c:v>2035.1949999999999</c:v>
                </c:pt>
                <c:pt idx="8025">
                  <c:v>2038.278</c:v>
                </c:pt>
                <c:pt idx="8026">
                  <c:v>2041.36</c:v>
                </c:pt>
                <c:pt idx="8027">
                  <c:v>2044.44</c:v>
                </c:pt>
                <c:pt idx="8028">
                  <c:v>2047.519</c:v>
                </c:pt>
                <c:pt idx="8029">
                  <c:v>2050.596</c:v>
                </c:pt>
                <c:pt idx="8030">
                  <c:v>2053.672</c:v>
                </c:pt>
                <c:pt idx="8031">
                  <c:v>2056.7460000000001</c:v>
                </c:pt>
                <c:pt idx="8032">
                  <c:v>2059.8180000000002</c:v>
                </c:pt>
                <c:pt idx="8033">
                  <c:v>2062.8890000000001</c:v>
                </c:pt>
                <c:pt idx="8034">
                  <c:v>2065.9580000000001</c:v>
                </c:pt>
                <c:pt idx="8035">
                  <c:v>2069.0259999999998</c:v>
                </c:pt>
                <c:pt idx="8036">
                  <c:v>2072.0929999999998</c:v>
                </c:pt>
                <c:pt idx="8037">
                  <c:v>2075.1570000000002</c:v>
                </c:pt>
                <c:pt idx="8038">
                  <c:v>2078.221</c:v>
                </c:pt>
                <c:pt idx="8039">
                  <c:v>2081.2820000000002</c:v>
                </c:pt>
                <c:pt idx="8040">
                  <c:v>2084.3429999999998</c:v>
                </c:pt>
                <c:pt idx="8041">
                  <c:v>2087.4009999999998</c:v>
                </c:pt>
                <c:pt idx="8042">
                  <c:v>2090.4580000000001</c:v>
                </c:pt>
                <c:pt idx="8043">
                  <c:v>2093.5129999999999</c:v>
                </c:pt>
                <c:pt idx="8044">
                  <c:v>2096.567</c:v>
                </c:pt>
                <c:pt idx="8045">
                  <c:v>2099.62</c:v>
                </c:pt>
                <c:pt idx="8046">
                  <c:v>2102.67</c:v>
                </c:pt>
                <c:pt idx="8047">
                  <c:v>2105.7190000000001</c:v>
                </c:pt>
                <c:pt idx="8048">
                  <c:v>2108.7669999999998</c:v>
                </c:pt>
                <c:pt idx="8049">
                  <c:v>2111.8130000000001</c:v>
                </c:pt>
                <c:pt idx="8050">
                  <c:v>2114.857</c:v>
                </c:pt>
                <c:pt idx="8051">
                  <c:v>2117.9</c:v>
                </c:pt>
                <c:pt idx="8052">
                  <c:v>2120.9409999999998</c:v>
                </c:pt>
                <c:pt idx="8053">
                  <c:v>2123.9810000000002</c:v>
                </c:pt>
                <c:pt idx="8054">
                  <c:v>2127.0189999999998</c:v>
                </c:pt>
                <c:pt idx="8055">
                  <c:v>2130.0549999999998</c:v>
                </c:pt>
                <c:pt idx="8056">
                  <c:v>2133.09</c:v>
                </c:pt>
                <c:pt idx="8057">
                  <c:v>2136.1239999999998</c:v>
                </c:pt>
                <c:pt idx="8058">
                  <c:v>2139.1550000000002</c:v>
                </c:pt>
                <c:pt idx="8059">
                  <c:v>2142.1849999999999</c:v>
                </c:pt>
                <c:pt idx="8060">
                  <c:v>2145.2139999999999</c:v>
                </c:pt>
                <c:pt idx="8061">
                  <c:v>2148.2399999999998</c:v>
                </c:pt>
                <c:pt idx="8062">
                  <c:v>2151.2660000000001</c:v>
                </c:pt>
                <c:pt idx="8063">
                  <c:v>2154.2890000000002</c:v>
                </c:pt>
                <c:pt idx="8064">
                  <c:v>2157.3110000000001</c:v>
                </c:pt>
                <c:pt idx="8065">
                  <c:v>2160.3319999999999</c:v>
                </c:pt>
                <c:pt idx="8066">
                  <c:v>2163.35</c:v>
                </c:pt>
                <c:pt idx="8067">
                  <c:v>2166.3670000000002</c:v>
                </c:pt>
                <c:pt idx="8068">
                  <c:v>2169.3829999999998</c:v>
                </c:pt>
                <c:pt idx="8069">
                  <c:v>2172.3969999999999</c:v>
                </c:pt>
                <c:pt idx="8070">
                  <c:v>2175.4090000000001</c:v>
                </c:pt>
                <c:pt idx="8071">
                  <c:v>2178.42</c:v>
                </c:pt>
                <c:pt idx="8072">
                  <c:v>2181.4290000000001</c:v>
                </c:pt>
                <c:pt idx="8073">
                  <c:v>2184.4360000000001</c:v>
                </c:pt>
                <c:pt idx="8074">
                  <c:v>2187.442</c:v>
                </c:pt>
                <c:pt idx="8075">
                  <c:v>2190.4459999999999</c:v>
                </c:pt>
                <c:pt idx="8076">
                  <c:v>2193.4490000000001</c:v>
                </c:pt>
                <c:pt idx="8077">
                  <c:v>2196.4490000000001</c:v>
                </c:pt>
                <c:pt idx="8078">
                  <c:v>2199.4490000000001</c:v>
                </c:pt>
                <c:pt idx="8079">
                  <c:v>2202.4459999999999</c:v>
                </c:pt>
                <c:pt idx="8080">
                  <c:v>2205.442</c:v>
                </c:pt>
                <c:pt idx="8081">
                  <c:v>2208.4360000000001</c:v>
                </c:pt>
                <c:pt idx="8082">
                  <c:v>2211.4290000000001</c:v>
                </c:pt>
                <c:pt idx="8083">
                  <c:v>2214.42</c:v>
                </c:pt>
                <c:pt idx="8084">
                  <c:v>2217.4090000000001</c:v>
                </c:pt>
                <c:pt idx="8085">
                  <c:v>2220.3969999999999</c:v>
                </c:pt>
                <c:pt idx="8086">
                  <c:v>2223.3829999999998</c:v>
                </c:pt>
                <c:pt idx="8087">
                  <c:v>2226.3670000000002</c:v>
                </c:pt>
                <c:pt idx="8088">
                  <c:v>2229.35</c:v>
                </c:pt>
                <c:pt idx="8089">
                  <c:v>2232.3310000000001</c:v>
                </c:pt>
                <c:pt idx="8090">
                  <c:v>2235.31</c:v>
                </c:pt>
                <c:pt idx="8091">
                  <c:v>2238.2869999999998</c:v>
                </c:pt>
                <c:pt idx="8092">
                  <c:v>2241.2629999999999</c:v>
                </c:pt>
                <c:pt idx="8093">
                  <c:v>2244.2379999999998</c:v>
                </c:pt>
                <c:pt idx="8094">
                  <c:v>2247.21</c:v>
                </c:pt>
                <c:pt idx="8095">
                  <c:v>2250.181</c:v>
                </c:pt>
                <c:pt idx="8096">
                  <c:v>2253.15</c:v>
                </c:pt>
                <c:pt idx="8097">
                  <c:v>2256.1179999999999</c:v>
                </c:pt>
                <c:pt idx="8098">
                  <c:v>2259.0839999999998</c:v>
                </c:pt>
                <c:pt idx="8099">
                  <c:v>2262.0479999999998</c:v>
                </c:pt>
                <c:pt idx="8100">
                  <c:v>2265.0100000000002</c:v>
                </c:pt>
                <c:pt idx="8101">
                  <c:v>2267.971</c:v>
                </c:pt>
                <c:pt idx="8102">
                  <c:v>2270.9299999999998</c:v>
                </c:pt>
                <c:pt idx="8103">
                  <c:v>2273.8870000000002</c:v>
                </c:pt>
                <c:pt idx="8104">
                  <c:v>2276.8429999999998</c:v>
                </c:pt>
                <c:pt idx="8105">
                  <c:v>2279.797</c:v>
                </c:pt>
                <c:pt idx="8106">
                  <c:v>2282.7489999999998</c:v>
                </c:pt>
                <c:pt idx="8107">
                  <c:v>2285.6990000000001</c:v>
                </c:pt>
                <c:pt idx="8108">
                  <c:v>2288.6480000000001</c:v>
                </c:pt>
                <c:pt idx="8109">
                  <c:v>2291.5949999999998</c:v>
                </c:pt>
                <c:pt idx="8110">
                  <c:v>2294.54</c:v>
                </c:pt>
                <c:pt idx="8111">
                  <c:v>2297.4839999999999</c:v>
                </c:pt>
                <c:pt idx="8112">
                  <c:v>2300.4259999999999</c:v>
                </c:pt>
                <c:pt idx="8113">
                  <c:v>2303.366</c:v>
                </c:pt>
                <c:pt idx="8114">
                  <c:v>2306.3040000000001</c:v>
                </c:pt>
                <c:pt idx="8115">
                  <c:v>2309.241</c:v>
                </c:pt>
                <c:pt idx="8116">
                  <c:v>2312.1759999999999</c:v>
                </c:pt>
                <c:pt idx="8117">
                  <c:v>2315.11</c:v>
                </c:pt>
                <c:pt idx="8118">
                  <c:v>2318.0410000000002</c:v>
                </c:pt>
                <c:pt idx="8119">
                  <c:v>2320.971</c:v>
                </c:pt>
                <c:pt idx="8120">
                  <c:v>2323.8989999999999</c:v>
                </c:pt>
                <c:pt idx="8121">
                  <c:v>2326.826</c:v>
                </c:pt>
                <c:pt idx="8122">
                  <c:v>2329.75</c:v>
                </c:pt>
                <c:pt idx="8123">
                  <c:v>2332.6729999999998</c:v>
                </c:pt>
                <c:pt idx="8124">
                  <c:v>2335.5940000000001</c:v>
                </c:pt>
                <c:pt idx="8125">
                  <c:v>2338.5140000000001</c:v>
                </c:pt>
                <c:pt idx="8126">
                  <c:v>2341.4319999999998</c:v>
                </c:pt>
                <c:pt idx="8127">
                  <c:v>2344.348</c:v>
                </c:pt>
                <c:pt idx="8128">
                  <c:v>2347.2620000000002</c:v>
                </c:pt>
                <c:pt idx="8129">
                  <c:v>2350.174</c:v>
                </c:pt>
                <c:pt idx="8130">
                  <c:v>2353.085</c:v>
                </c:pt>
                <c:pt idx="8131">
                  <c:v>2355.9940000000001</c:v>
                </c:pt>
                <c:pt idx="8132">
                  <c:v>2358.9009999999998</c:v>
                </c:pt>
                <c:pt idx="8133">
                  <c:v>2361.806</c:v>
                </c:pt>
                <c:pt idx="8134">
                  <c:v>2364.71</c:v>
                </c:pt>
                <c:pt idx="8135">
                  <c:v>2367.6120000000001</c:v>
                </c:pt>
                <c:pt idx="8136">
                  <c:v>2370.5120000000002</c:v>
                </c:pt>
                <c:pt idx="8137">
                  <c:v>2373.41</c:v>
                </c:pt>
                <c:pt idx="8138">
                  <c:v>2376.306</c:v>
                </c:pt>
                <c:pt idx="8139">
                  <c:v>2379.201</c:v>
                </c:pt>
                <c:pt idx="8140">
                  <c:v>2382.0940000000001</c:v>
                </c:pt>
                <c:pt idx="8141">
                  <c:v>2384.9850000000001</c:v>
                </c:pt>
                <c:pt idx="8142">
                  <c:v>2387.875</c:v>
                </c:pt>
                <c:pt idx="8143">
                  <c:v>2390.7620000000002</c:v>
                </c:pt>
                <c:pt idx="8144">
                  <c:v>2393.6480000000001</c:v>
                </c:pt>
                <c:pt idx="8145">
                  <c:v>2396.5320000000002</c:v>
                </c:pt>
                <c:pt idx="8146">
                  <c:v>2399.415</c:v>
                </c:pt>
                <c:pt idx="8147">
                  <c:v>2402.2950000000001</c:v>
                </c:pt>
                <c:pt idx="8148">
                  <c:v>2405.174</c:v>
                </c:pt>
                <c:pt idx="8149">
                  <c:v>2408.0509999999999</c:v>
                </c:pt>
                <c:pt idx="8150">
                  <c:v>2410.9259999999999</c:v>
                </c:pt>
                <c:pt idx="8151">
                  <c:v>2413.799</c:v>
                </c:pt>
                <c:pt idx="8152">
                  <c:v>2416.67</c:v>
                </c:pt>
                <c:pt idx="8153">
                  <c:v>2419.54</c:v>
                </c:pt>
                <c:pt idx="8154">
                  <c:v>2422.4079999999999</c:v>
                </c:pt>
                <c:pt idx="8155">
                  <c:v>2425.2739999999999</c:v>
                </c:pt>
                <c:pt idx="8156">
                  <c:v>2428.1379999999999</c:v>
                </c:pt>
                <c:pt idx="8157">
                  <c:v>2431</c:v>
                </c:pt>
                <c:pt idx="8158">
                  <c:v>2433.8609999999999</c:v>
                </c:pt>
                <c:pt idx="8159">
                  <c:v>2436.7199999999998</c:v>
                </c:pt>
                <c:pt idx="8160">
                  <c:v>2439.5770000000002</c:v>
                </c:pt>
                <c:pt idx="8161">
                  <c:v>2442.4319999999998</c:v>
                </c:pt>
                <c:pt idx="8162">
                  <c:v>2445.2849999999999</c:v>
                </c:pt>
                <c:pt idx="8163">
                  <c:v>2448.1370000000002</c:v>
                </c:pt>
                <c:pt idx="8164">
                  <c:v>2450.9870000000001</c:v>
                </c:pt>
                <c:pt idx="8165">
                  <c:v>2453.8339999999998</c:v>
                </c:pt>
                <c:pt idx="8166">
                  <c:v>2456.6799999999998</c:v>
                </c:pt>
                <c:pt idx="8167">
                  <c:v>2459.5250000000001</c:v>
                </c:pt>
                <c:pt idx="8168">
                  <c:v>2462.3670000000002</c:v>
                </c:pt>
                <c:pt idx="8169">
                  <c:v>2465.2080000000001</c:v>
                </c:pt>
                <c:pt idx="8170">
                  <c:v>2468.0459999999998</c:v>
                </c:pt>
                <c:pt idx="8171">
                  <c:v>2470.8829999999998</c:v>
                </c:pt>
                <c:pt idx="8172">
                  <c:v>2473.7179999999998</c:v>
                </c:pt>
                <c:pt idx="8173">
                  <c:v>2476.5509999999999</c:v>
                </c:pt>
                <c:pt idx="8174">
                  <c:v>2479.3820000000001</c:v>
                </c:pt>
                <c:pt idx="8175">
                  <c:v>2482.212</c:v>
                </c:pt>
                <c:pt idx="8176">
                  <c:v>2485.0390000000002</c:v>
                </c:pt>
                <c:pt idx="8177">
                  <c:v>2487.8649999999998</c:v>
                </c:pt>
                <c:pt idx="8178">
                  <c:v>2490.6889999999999</c:v>
                </c:pt>
                <c:pt idx="8179">
                  <c:v>2493.511</c:v>
                </c:pt>
                <c:pt idx="8180">
                  <c:v>2496.3310000000001</c:v>
                </c:pt>
                <c:pt idx="8181">
                  <c:v>2499.1489999999999</c:v>
                </c:pt>
                <c:pt idx="8182">
                  <c:v>2501.9659999999999</c:v>
                </c:pt>
                <c:pt idx="8183">
                  <c:v>2504.7800000000002</c:v>
                </c:pt>
                <c:pt idx="8184">
                  <c:v>2507.5929999999998</c:v>
                </c:pt>
                <c:pt idx="8185">
                  <c:v>2510.404</c:v>
                </c:pt>
                <c:pt idx="8186">
                  <c:v>2513.212</c:v>
                </c:pt>
                <c:pt idx="8187">
                  <c:v>2516.02</c:v>
                </c:pt>
                <c:pt idx="8188">
                  <c:v>2518.8249999999998</c:v>
                </c:pt>
                <c:pt idx="8189">
                  <c:v>2521.6280000000002</c:v>
                </c:pt>
                <c:pt idx="8190">
                  <c:v>2524.4290000000001</c:v>
                </c:pt>
                <c:pt idx="8191">
                  <c:v>2527.2289999999998</c:v>
                </c:pt>
                <c:pt idx="8192">
                  <c:v>2530.0259999999998</c:v>
                </c:pt>
                <c:pt idx="8193">
                  <c:v>2532.8220000000001</c:v>
                </c:pt>
                <c:pt idx="8194">
                  <c:v>2535.616</c:v>
                </c:pt>
                <c:pt idx="8195">
                  <c:v>2538.4079999999999</c:v>
                </c:pt>
                <c:pt idx="8196">
                  <c:v>2541.1979999999999</c:v>
                </c:pt>
                <c:pt idx="8197">
                  <c:v>2543.9859999999999</c:v>
                </c:pt>
                <c:pt idx="8198">
                  <c:v>2546.7719999999999</c:v>
                </c:pt>
                <c:pt idx="8199">
                  <c:v>2549.5569999999998</c:v>
                </c:pt>
                <c:pt idx="8200">
                  <c:v>2552.3389999999999</c:v>
                </c:pt>
                <c:pt idx="8201">
                  <c:v>2555.12</c:v>
                </c:pt>
                <c:pt idx="8202">
                  <c:v>2557.8980000000001</c:v>
                </c:pt>
                <c:pt idx="8203">
                  <c:v>2560.6750000000002</c:v>
                </c:pt>
                <c:pt idx="8204">
                  <c:v>2563.4499999999998</c:v>
                </c:pt>
                <c:pt idx="8205">
                  <c:v>2566.223</c:v>
                </c:pt>
                <c:pt idx="8206">
                  <c:v>2568.9940000000001</c:v>
                </c:pt>
                <c:pt idx="8207">
                  <c:v>2571.7629999999999</c:v>
                </c:pt>
                <c:pt idx="8208">
                  <c:v>2574.5300000000002</c:v>
                </c:pt>
                <c:pt idx="8209">
                  <c:v>2577.2950000000001</c:v>
                </c:pt>
                <c:pt idx="8210">
                  <c:v>2580.058</c:v>
                </c:pt>
                <c:pt idx="8211">
                  <c:v>2582.8200000000002</c:v>
                </c:pt>
                <c:pt idx="8212">
                  <c:v>2585.5790000000002</c:v>
                </c:pt>
                <c:pt idx="8213">
                  <c:v>2588.337</c:v>
                </c:pt>
                <c:pt idx="8214">
                  <c:v>2591.0920000000001</c:v>
                </c:pt>
                <c:pt idx="8215">
                  <c:v>2593.846</c:v>
                </c:pt>
                <c:pt idx="8216">
                  <c:v>2596.598</c:v>
                </c:pt>
                <c:pt idx="8217">
                  <c:v>2599.3470000000002</c:v>
                </c:pt>
                <c:pt idx="8218">
                  <c:v>2602.0949999999998</c:v>
                </c:pt>
                <c:pt idx="8219">
                  <c:v>2604.8409999999999</c:v>
                </c:pt>
                <c:pt idx="8220">
                  <c:v>2607.585</c:v>
                </c:pt>
                <c:pt idx="8221">
                  <c:v>2610.3270000000002</c:v>
                </c:pt>
                <c:pt idx="8222">
                  <c:v>2613.067</c:v>
                </c:pt>
                <c:pt idx="8223">
                  <c:v>2615.8049999999998</c:v>
                </c:pt>
                <c:pt idx="8224">
                  <c:v>2618.5410000000002</c:v>
                </c:pt>
                <c:pt idx="8225">
                  <c:v>2621.2750000000001</c:v>
                </c:pt>
                <c:pt idx="8226">
                  <c:v>2624.0070000000001</c:v>
                </c:pt>
                <c:pt idx="8227">
                  <c:v>2626.7379999999998</c:v>
                </c:pt>
                <c:pt idx="8228">
                  <c:v>2629.4659999999999</c:v>
                </c:pt>
                <c:pt idx="8229">
                  <c:v>2632.192</c:v>
                </c:pt>
                <c:pt idx="8230">
                  <c:v>2634.9169999999999</c:v>
                </c:pt>
                <c:pt idx="8231">
                  <c:v>2637.6390000000001</c:v>
                </c:pt>
                <c:pt idx="8232">
                  <c:v>2640.3589999999999</c:v>
                </c:pt>
                <c:pt idx="8233">
                  <c:v>2643.078</c:v>
                </c:pt>
                <c:pt idx="8234">
                  <c:v>2645.7939999999999</c:v>
                </c:pt>
                <c:pt idx="8235">
                  <c:v>2648.509</c:v>
                </c:pt>
                <c:pt idx="8236">
                  <c:v>2651.2220000000002</c:v>
                </c:pt>
                <c:pt idx="8237">
                  <c:v>2653.9319999999998</c:v>
                </c:pt>
                <c:pt idx="8238">
                  <c:v>2656.6410000000001</c:v>
                </c:pt>
                <c:pt idx="8239">
                  <c:v>2659.348</c:v>
                </c:pt>
                <c:pt idx="8240">
                  <c:v>2662.0520000000001</c:v>
                </c:pt>
                <c:pt idx="8241">
                  <c:v>2664.7550000000001</c:v>
                </c:pt>
                <c:pt idx="8242">
                  <c:v>2667.4560000000001</c:v>
                </c:pt>
                <c:pt idx="8243">
                  <c:v>2670.154</c:v>
                </c:pt>
                <c:pt idx="8244">
                  <c:v>2672.8510000000001</c:v>
                </c:pt>
                <c:pt idx="8245">
                  <c:v>2675.5459999999998</c:v>
                </c:pt>
                <c:pt idx="8246">
                  <c:v>2678.239</c:v>
                </c:pt>
                <c:pt idx="8247">
                  <c:v>2680.9290000000001</c:v>
                </c:pt>
                <c:pt idx="8248">
                  <c:v>2683.6179999999999</c:v>
                </c:pt>
                <c:pt idx="8249">
                  <c:v>2686.3049999999998</c:v>
                </c:pt>
                <c:pt idx="8250">
                  <c:v>2688.99</c:v>
                </c:pt>
                <c:pt idx="8251">
                  <c:v>2691.672</c:v>
                </c:pt>
                <c:pt idx="8252">
                  <c:v>2694.3530000000001</c:v>
                </c:pt>
                <c:pt idx="8253">
                  <c:v>2697.0309999999999</c:v>
                </c:pt>
                <c:pt idx="8254">
                  <c:v>2699.7080000000001</c:v>
                </c:pt>
                <c:pt idx="8255">
                  <c:v>2702.3829999999998</c:v>
                </c:pt>
                <c:pt idx="8256">
                  <c:v>2705.056</c:v>
                </c:pt>
                <c:pt idx="8257">
                  <c:v>2707.7260000000001</c:v>
                </c:pt>
                <c:pt idx="8258">
                  <c:v>2710.395</c:v>
                </c:pt>
                <c:pt idx="8259">
                  <c:v>2713.0619999999999</c:v>
                </c:pt>
                <c:pt idx="8260">
                  <c:v>2715.7260000000001</c:v>
                </c:pt>
                <c:pt idx="8261">
                  <c:v>2718.3890000000001</c:v>
                </c:pt>
                <c:pt idx="8262">
                  <c:v>2721.049</c:v>
                </c:pt>
                <c:pt idx="8263">
                  <c:v>2723.7080000000001</c:v>
                </c:pt>
                <c:pt idx="8264">
                  <c:v>2726.364</c:v>
                </c:pt>
                <c:pt idx="8265">
                  <c:v>2729.0189999999998</c:v>
                </c:pt>
                <c:pt idx="8266">
                  <c:v>2731.6709999999998</c:v>
                </c:pt>
                <c:pt idx="8267">
                  <c:v>2734.3220000000001</c:v>
                </c:pt>
                <c:pt idx="8268">
                  <c:v>2736.97</c:v>
                </c:pt>
                <c:pt idx="8269">
                  <c:v>2739.616</c:v>
                </c:pt>
                <c:pt idx="8270">
                  <c:v>2742.26</c:v>
                </c:pt>
                <c:pt idx="8271">
                  <c:v>2744.9029999999998</c:v>
                </c:pt>
                <c:pt idx="8272">
                  <c:v>2747.5430000000001</c:v>
                </c:pt>
                <c:pt idx="8273">
                  <c:v>2750.181</c:v>
                </c:pt>
                <c:pt idx="8274">
                  <c:v>2752.817</c:v>
                </c:pt>
                <c:pt idx="8275">
                  <c:v>2755.451</c:v>
                </c:pt>
                <c:pt idx="8276">
                  <c:v>2758.0830000000001</c:v>
                </c:pt>
                <c:pt idx="8277">
                  <c:v>2760.7130000000002</c:v>
                </c:pt>
                <c:pt idx="8278">
                  <c:v>2763.3409999999999</c:v>
                </c:pt>
                <c:pt idx="8279">
                  <c:v>2765.9670000000001</c:v>
                </c:pt>
                <c:pt idx="8280">
                  <c:v>2768.5909999999999</c:v>
                </c:pt>
                <c:pt idx="8281">
                  <c:v>2771.212</c:v>
                </c:pt>
                <c:pt idx="8282">
                  <c:v>2773.8319999999999</c:v>
                </c:pt>
                <c:pt idx="8283">
                  <c:v>2776.4490000000001</c:v>
                </c:pt>
                <c:pt idx="8284">
                  <c:v>2779.0650000000001</c:v>
                </c:pt>
                <c:pt idx="8285">
                  <c:v>2781.6779999999999</c:v>
                </c:pt>
                <c:pt idx="8286">
                  <c:v>2784.29</c:v>
                </c:pt>
                <c:pt idx="8287">
                  <c:v>2786.8989999999999</c:v>
                </c:pt>
                <c:pt idx="8288">
                  <c:v>2789.5059999999999</c:v>
                </c:pt>
                <c:pt idx="8289">
                  <c:v>2792.1109999999999</c:v>
                </c:pt>
                <c:pt idx="8290">
                  <c:v>2794.7139999999999</c:v>
                </c:pt>
                <c:pt idx="8291">
                  <c:v>2797.3150000000001</c:v>
                </c:pt>
                <c:pt idx="8292">
                  <c:v>2799.9140000000002</c:v>
                </c:pt>
                <c:pt idx="8293">
                  <c:v>2802.511</c:v>
                </c:pt>
                <c:pt idx="8294">
                  <c:v>2805.105</c:v>
                </c:pt>
                <c:pt idx="8295">
                  <c:v>2807.6979999999999</c:v>
                </c:pt>
                <c:pt idx="8296">
                  <c:v>2810.2890000000002</c:v>
                </c:pt>
                <c:pt idx="8297">
                  <c:v>2812.877</c:v>
                </c:pt>
                <c:pt idx="8298">
                  <c:v>2815.4630000000002</c:v>
                </c:pt>
                <c:pt idx="8299">
                  <c:v>2818.0479999999998</c:v>
                </c:pt>
                <c:pt idx="8300">
                  <c:v>2820.63</c:v>
                </c:pt>
                <c:pt idx="8301">
                  <c:v>2823.21</c:v>
                </c:pt>
                <c:pt idx="8302">
                  <c:v>2825.788</c:v>
                </c:pt>
                <c:pt idx="8303">
                  <c:v>2828.364</c:v>
                </c:pt>
                <c:pt idx="8304">
                  <c:v>2830.9369999999999</c:v>
                </c:pt>
                <c:pt idx="8305">
                  <c:v>2833.509</c:v>
                </c:pt>
                <c:pt idx="8306">
                  <c:v>2836.078</c:v>
                </c:pt>
                <c:pt idx="8307">
                  <c:v>2838.6460000000002</c:v>
                </c:pt>
                <c:pt idx="8308">
                  <c:v>2841.2109999999998</c:v>
                </c:pt>
                <c:pt idx="8309">
                  <c:v>2843.7739999999999</c:v>
                </c:pt>
                <c:pt idx="8310">
                  <c:v>2846.335</c:v>
                </c:pt>
                <c:pt idx="8311">
                  <c:v>2848.8939999999998</c:v>
                </c:pt>
                <c:pt idx="8312">
                  <c:v>2851.451</c:v>
                </c:pt>
                <c:pt idx="8313">
                  <c:v>2854.0059999999999</c:v>
                </c:pt>
                <c:pt idx="8314">
                  <c:v>2856.558</c:v>
                </c:pt>
                <c:pt idx="8315">
                  <c:v>2859.1089999999999</c:v>
                </c:pt>
                <c:pt idx="8316">
                  <c:v>2861.6570000000002</c:v>
                </c:pt>
                <c:pt idx="8317">
                  <c:v>2864.203</c:v>
                </c:pt>
                <c:pt idx="8318">
                  <c:v>2866.7469999999998</c:v>
                </c:pt>
                <c:pt idx="8319">
                  <c:v>2869.2890000000002</c:v>
                </c:pt>
                <c:pt idx="8320">
                  <c:v>2871.8290000000002</c:v>
                </c:pt>
                <c:pt idx="8321">
                  <c:v>2874.366</c:v>
                </c:pt>
                <c:pt idx="8322">
                  <c:v>2876.902</c:v>
                </c:pt>
                <c:pt idx="8323">
                  <c:v>2879.4349999999999</c:v>
                </c:pt>
                <c:pt idx="8324">
                  <c:v>2881.9670000000001</c:v>
                </c:pt>
                <c:pt idx="8325">
                  <c:v>2884.4960000000001</c:v>
                </c:pt>
                <c:pt idx="8326">
                  <c:v>2887.0219999999999</c:v>
                </c:pt>
                <c:pt idx="8327">
                  <c:v>2889.547</c:v>
                </c:pt>
                <c:pt idx="8328">
                  <c:v>2892.07</c:v>
                </c:pt>
                <c:pt idx="8329">
                  <c:v>2894.59</c:v>
                </c:pt>
                <c:pt idx="8330">
                  <c:v>2897.1089999999999</c:v>
                </c:pt>
                <c:pt idx="8331">
                  <c:v>2899.625</c:v>
                </c:pt>
                <c:pt idx="8332">
                  <c:v>2902.1390000000001</c:v>
                </c:pt>
                <c:pt idx="8333">
                  <c:v>2904.6509999999998</c:v>
                </c:pt>
                <c:pt idx="8334">
                  <c:v>2907.16</c:v>
                </c:pt>
                <c:pt idx="8335">
                  <c:v>2909.6680000000001</c:v>
                </c:pt>
                <c:pt idx="8336">
                  <c:v>2912.1729999999998</c:v>
                </c:pt>
                <c:pt idx="8337">
                  <c:v>2914.6770000000001</c:v>
                </c:pt>
                <c:pt idx="8338">
                  <c:v>2917.1770000000001</c:v>
                </c:pt>
                <c:pt idx="8339">
                  <c:v>2919.6759999999999</c:v>
                </c:pt>
                <c:pt idx="8340">
                  <c:v>2922.1729999999998</c:v>
                </c:pt>
                <c:pt idx="8341">
                  <c:v>2924.6669999999999</c:v>
                </c:pt>
                <c:pt idx="8342">
                  <c:v>2927.16</c:v>
                </c:pt>
                <c:pt idx="8343">
                  <c:v>2929.65</c:v>
                </c:pt>
                <c:pt idx="8344">
                  <c:v>2932.1379999999999</c:v>
                </c:pt>
                <c:pt idx="8345">
                  <c:v>2934.6239999999998</c:v>
                </c:pt>
                <c:pt idx="8346">
                  <c:v>2937.107</c:v>
                </c:pt>
                <c:pt idx="8347">
                  <c:v>2939.5889999999999</c:v>
                </c:pt>
                <c:pt idx="8348">
                  <c:v>2942.0680000000002</c:v>
                </c:pt>
                <c:pt idx="8349">
                  <c:v>2944.5450000000001</c:v>
                </c:pt>
                <c:pt idx="8350">
                  <c:v>2947.02</c:v>
                </c:pt>
                <c:pt idx="8351">
                  <c:v>2949.4929999999999</c:v>
                </c:pt>
                <c:pt idx="8352">
                  <c:v>2951.9630000000002</c:v>
                </c:pt>
                <c:pt idx="8353">
                  <c:v>2954.431</c:v>
                </c:pt>
                <c:pt idx="8354">
                  <c:v>2956.8969999999999</c:v>
                </c:pt>
                <c:pt idx="8355">
                  <c:v>2959.3609999999999</c:v>
                </c:pt>
                <c:pt idx="8356">
                  <c:v>2961.8229999999999</c:v>
                </c:pt>
                <c:pt idx="8357">
                  <c:v>2964.2820000000002</c:v>
                </c:pt>
                <c:pt idx="8358">
                  <c:v>2966.74</c:v>
                </c:pt>
                <c:pt idx="8359">
                  <c:v>2969.1950000000002</c:v>
                </c:pt>
                <c:pt idx="8360">
                  <c:v>2971.6480000000001</c:v>
                </c:pt>
                <c:pt idx="8361">
                  <c:v>2974.098</c:v>
                </c:pt>
                <c:pt idx="8362">
                  <c:v>2976.547</c:v>
                </c:pt>
                <c:pt idx="8363">
                  <c:v>2978.9929999999999</c:v>
                </c:pt>
                <c:pt idx="8364">
                  <c:v>2981.4369999999999</c:v>
                </c:pt>
                <c:pt idx="8365">
                  <c:v>2983.8789999999999</c:v>
                </c:pt>
                <c:pt idx="8366">
                  <c:v>2986.319</c:v>
                </c:pt>
                <c:pt idx="8367">
                  <c:v>2988.7559999999999</c:v>
                </c:pt>
                <c:pt idx="8368">
                  <c:v>2991.1909999999998</c:v>
                </c:pt>
                <c:pt idx="8369">
                  <c:v>2993.6239999999998</c:v>
                </c:pt>
                <c:pt idx="8370">
                  <c:v>2996.0549999999998</c:v>
                </c:pt>
                <c:pt idx="8371">
                  <c:v>2998.4830000000002</c:v>
                </c:pt>
                <c:pt idx="8372">
                  <c:v>3000.9090000000001</c:v>
                </c:pt>
                <c:pt idx="8373">
                  <c:v>3003.3330000000001</c:v>
                </c:pt>
                <c:pt idx="8374">
                  <c:v>3005.7550000000001</c:v>
                </c:pt>
                <c:pt idx="8375">
                  <c:v>3008.1750000000002</c:v>
                </c:pt>
                <c:pt idx="8376">
                  <c:v>3010.5920000000001</c:v>
                </c:pt>
                <c:pt idx="8377">
                  <c:v>3013.0070000000001</c:v>
                </c:pt>
                <c:pt idx="8378">
                  <c:v>3015.42</c:v>
                </c:pt>
                <c:pt idx="8379">
                  <c:v>3017.8310000000001</c:v>
                </c:pt>
                <c:pt idx="8380">
                  <c:v>3020.239</c:v>
                </c:pt>
                <c:pt idx="8381">
                  <c:v>3022.645</c:v>
                </c:pt>
                <c:pt idx="8382">
                  <c:v>3025.049</c:v>
                </c:pt>
                <c:pt idx="8383">
                  <c:v>3027.45</c:v>
                </c:pt>
                <c:pt idx="8384">
                  <c:v>3029.85</c:v>
                </c:pt>
                <c:pt idx="8385">
                  <c:v>3032.2469999999998</c:v>
                </c:pt>
                <c:pt idx="8386">
                  <c:v>3034.6419999999998</c:v>
                </c:pt>
                <c:pt idx="8387">
                  <c:v>3037.0340000000001</c:v>
                </c:pt>
                <c:pt idx="8388">
                  <c:v>3039.4250000000002</c:v>
                </c:pt>
                <c:pt idx="8389">
                  <c:v>3041.8130000000001</c:v>
                </c:pt>
                <c:pt idx="8390">
                  <c:v>3044.1990000000001</c:v>
                </c:pt>
                <c:pt idx="8391">
                  <c:v>3046.5819999999999</c:v>
                </c:pt>
                <c:pt idx="8392">
                  <c:v>3048.9639999999999</c:v>
                </c:pt>
                <c:pt idx="8393">
                  <c:v>3051.3429999999998</c:v>
                </c:pt>
                <c:pt idx="8394">
                  <c:v>3053.7190000000001</c:v>
                </c:pt>
                <c:pt idx="8395">
                  <c:v>3056.0940000000001</c:v>
                </c:pt>
                <c:pt idx="8396">
                  <c:v>3058.4659999999999</c:v>
                </c:pt>
                <c:pt idx="8397">
                  <c:v>3060.8359999999998</c:v>
                </c:pt>
                <c:pt idx="8398">
                  <c:v>3063.2040000000002</c:v>
                </c:pt>
                <c:pt idx="8399">
                  <c:v>3065.569</c:v>
                </c:pt>
                <c:pt idx="8400">
                  <c:v>3067.933</c:v>
                </c:pt>
                <c:pt idx="8401">
                  <c:v>3070.2930000000001</c:v>
                </c:pt>
                <c:pt idx="8402">
                  <c:v>3072.652</c:v>
                </c:pt>
                <c:pt idx="8403">
                  <c:v>3075.009</c:v>
                </c:pt>
                <c:pt idx="8404">
                  <c:v>3077.3629999999998</c:v>
                </c:pt>
                <c:pt idx="8405">
                  <c:v>3079.7139999999999</c:v>
                </c:pt>
                <c:pt idx="8406">
                  <c:v>3082.0639999999999</c:v>
                </c:pt>
                <c:pt idx="8407">
                  <c:v>3084.4110000000001</c:v>
                </c:pt>
                <c:pt idx="8408">
                  <c:v>3086.7559999999999</c:v>
                </c:pt>
                <c:pt idx="8409">
                  <c:v>3089.098</c:v>
                </c:pt>
                <c:pt idx="8410">
                  <c:v>3091.4389999999999</c:v>
                </c:pt>
                <c:pt idx="8411">
                  <c:v>3093.777</c:v>
                </c:pt>
                <c:pt idx="8412">
                  <c:v>3096.1129999999998</c:v>
                </c:pt>
                <c:pt idx="8413">
                  <c:v>3098.4459999999999</c:v>
                </c:pt>
                <c:pt idx="8414">
                  <c:v>3100.777</c:v>
                </c:pt>
                <c:pt idx="8415">
                  <c:v>3103.1060000000002</c:v>
                </c:pt>
                <c:pt idx="8416">
                  <c:v>3105.4319999999998</c:v>
                </c:pt>
                <c:pt idx="8417">
                  <c:v>3107.7570000000001</c:v>
                </c:pt>
                <c:pt idx="8418">
                  <c:v>3110.0790000000002</c:v>
                </c:pt>
                <c:pt idx="8419">
                  <c:v>3112.3980000000001</c:v>
                </c:pt>
                <c:pt idx="8420">
                  <c:v>3114.7159999999999</c:v>
                </c:pt>
                <c:pt idx="8421">
                  <c:v>3117.0309999999999</c:v>
                </c:pt>
                <c:pt idx="8422">
                  <c:v>3119.3429999999998</c:v>
                </c:pt>
                <c:pt idx="8423">
                  <c:v>3121.654</c:v>
                </c:pt>
                <c:pt idx="8424">
                  <c:v>3123.962</c:v>
                </c:pt>
                <c:pt idx="8425">
                  <c:v>3126.2669999999998</c:v>
                </c:pt>
                <c:pt idx="8426">
                  <c:v>3128.5709999999999</c:v>
                </c:pt>
                <c:pt idx="8427">
                  <c:v>3130.8719999999998</c:v>
                </c:pt>
                <c:pt idx="8428">
                  <c:v>3133.1709999999998</c:v>
                </c:pt>
                <c:pt idx="8429">
                  <c:v>3135.4670000000001</c:v>
                </c:pt>
                <c:pt idx="8430">
                  <c:v>3137.761</c:v>
                </c:pt>
                <c:pt idx="8431">
                  <c:v>3140.0529999999999</c:v>
                </c:pt>
                <c:pt idx="8432">
                  <c:v>3142.3429999999998</c:v>
                </c:pt>
                <c:pt idx="8433">
                  <c:v>3144.63</c:v>
                </c:pt>
                <c:pt idx="8434">
                  <c:v>3146.915</c:v>
                </c:pt>
                <c:pt idx="8435">
                  <c:v>3149.1970000000001</c:v>
                </c:pt>
                <c:pt idx="8436">
                  <c:v>3151.4769999999999</c:v>
                </c:pt>
                <c:pt idx="8437">
                  <c:v>3153.7550000000001</c:v>
                </c:pt>
                <c:pt idx="8438">
                  <c:v>3156.03</c:v>
                </c:pt>
                <c:pt idx="8439">
                  <c:v>3158.3029999999999</c:v>
                </c:pt>
                <c:pt idx="8440">
                  <c:v>3160.5740000000001</c:v>
                </c:pt>
                <c:pt idx="8441">
                  <c:v>3162.8429999999998</c:v>
                </c:pt>
                <c:pt idx="8442">
                  <c:v>3165.1089999999999</c:v>
                </c:pt>
                <c:pt idx="8443">
                  <c:v>3167.3719999999998</c:v>
                </c:pt>
                <c:pt idx="8444">
                  <c:v>3169.634</c:v>
                </c:pt>
                <c:pt idx="8445">
                  <c:v>3171.893</c:v>
                </c:pt>
                <c:pt idx="8446">
                  <c:v>3174.1489999999999</c:v>
                </c:pt>
                <c:pt idx="8447">
                  <c:v>3176.404</c:v>
                </c:pt>
                <c:pt idx="8448">
                  <c:v>3178.6559999999999</c:v>
                </c:pt>
                <c:pt idx="8449">
                  <c:v>3180.9050000000002</c:v>
                </c:pt>
                <c:pt idx="8450">
                  <c:v>3183.1529999999998</c:v>
                </c:pt>
                <c:pt idx="8451">
                  <c:v>3185.3969999999999</c:v>
                </c:pt>
                <c:pt idx="8452">
                  <c:v>3187.64</c:v>
                </c:pt>
                <c:pt idx="8453">
                  <c:v>3189.88</c:v>
                </c:pt>
                <c:pt idx="8454">
                  <c:v>3192.1179999999999</c:v>
                </c:pt>
                <c:pt idx="8455">
                  <c:v>3194.3530000000001</c:v>
                </c:pt>
                <c:pt idx="8456">
                  <c:v>3196.5859999999998</c:v>
                </c:pt>
                <c:pt idx="8457">
                  <c:v>3198.817</c:v>
                </c:pt>
                <c:pt idx="8458">
                  <c:v>3201.0450000000001</c:v>
                </c:pt>
                <c:pt idx="8459">
                  <c:v>3203.2710000000002</c:v>
                </c:pt>
                <c:pt idx="8460">
                  <c:v>3205.4949999999999</c:v>
                </c:pt>
                <c:pt idx="8461">
                  <c:v>3207.7159999999999</c:v>
                </c:pt>
                <c:pt idx="8462">
                  <c:v>3209.9349999999999</c:v>
                </c:pt>
                <c:pt idx="8463">
                  <c:v>3212.152</c:v>
                </c:pt>
                <c:pt idx="8464">
                  <c:v>3214.366</c:v>
                </c:pt>
                <c:pt idx="8465">
                  <c:v>3216.5770000000002</c:v>
                </c:pt>
                <c:pt idx="8466">
                  <c:v>3218.7869999999998</c:v>
                </c:pt>
                <c:pt idx="8467">
                  <c:v>3220.9940000000001</c:v>
                </c:pt>
                <c:pt idx="8468">
                  <c:v>3223.1979999999999</c:v>
                </c:pt>
                <c:pt idx="8469">
                  <c:v>3225.4</c:v>
                </c:pt>
                <c:pt idx="8470">
                  <c:v>3227.6</c:v>
                </c:pt>
                <c:pt idx="8471">
                  <c:v>3229.7979999999998</c:v>
                </c:pt>
                <c:pt idx="8472">
                  <c:v>3231.9929999999999</c:v>
                </c:pt>
                <c:pt idx="8473">
                  <c:v>3234.1849999999999</c:v>
                </c:pt>
                <c:pt idx="8474">
                  <c:v>3236.375</c:v>
                </c:pt>
                <c:pt idx="8475">
                  <c:v>3238.5630000000001</c:v>
                </c:pt>
                <c:pt idx="8476">
                  <c:v>3240.7489999999998</c:v>
                </c:pt>
                <c:pt idx="8477">
                  <c:v>3242.9319999999998</c:v>
                </c:pt>
                <c:pt idx="8478">
                  <c:v>3245.1129999999998</c:v>
                </c:pt>
                <c:pt idx="8479">
                  <c:v>3247.2910000000002</c:v>
                </c:pt>
                <c:pt idx="8480">
                  <c:v>3249.4670000000001</c:v>
                </c:pt>
                <c:pt idx="8481">
                  <c:v>3251.64</c:v>
                </c:pt>
                <c:pt idx="8482">
                  <c:v>3253.8110000000001</c:v>
                </c:pt>
                <c:pt idx="8483">
                  <c:v>3255.9789999999998</c:v>
                </c:pt>
                <c:pt idx="8484">
                  <c:v>3258.1460000000002</c:v>
                </c:pt>
                <c:pt idx="8485">
                  <c:v>3260.31</c:v>
                </c:pt>
                <c:pt idx="8486">
                  <c:v>3262.471</c:v>
                </c:pt>
                <c:pt idx="8487">
                  <c:v>3264.63</c:v>
                </c:pt>
                <c:pt idx="8488">
                  <c:v>3266.7860000000001</c:v>
                </c:pt>
                <c:pt idx="8489">
                  <c:v>3268.94</c:v>
                </c:pt>
                <c:pt idx="8490">
                  <c:v>3271.0920000000001</c:v>
                </c:pt>
                <c:pt idx="8491">
                  <c:v>3273.241</c:v>
                </c:pt>
                <c:pt idx="8492">
                  <c:v>3275.3879999999999</c:v>
                </c:pt>
                <c:pt idx="8493">
                  <c:v>3277.5329999999999</c:v>
                </c:pt>
                <c:pt idx="8494">
                  <c:v>3279.6750000000002</c:v>
                </c:pt>
                <c:pt idx="8495">
                  <c:v>3281.8139999999999</c:v>
                </c:pt>
                <c:pt idx="8496">
                  <c:v>3283.9520000000002</c:v>
                </c:pt>
                <c:pt idx="8497">
                  <c:v>3286.0859999999998</c:v>
                </c:pt>
                <c:pt idx="8498">
                  <c:v>3288.2190000000001</c:v>
                </c:pt>
                <c:pt idx="8499">
                  <c:v>3290.3490000000002</c:v>
                </c:pt>
                <c:pt idx="8500">
                  <c:v>3292.4760000000001</c:v>
                </c:pt>
                <c:pt idx="8501">
                  <c:v>3294.6010000000001</c:v>
                </c:pt>
                <c:pt idx="8502">
                  <c:v>3296.7240000000002</c:v>
                </c:pt>
                <c:pt idx="8503">
                  <c:v>3298.8440000000001</c:v>
                </c:pt>
                <c:pt idx="8504">
                  <c:v>3300.9609999999998</c:v>
                </c:pt>
                <c:pt idx="8505">
                  <c:v>3303.0770000000002</c:v>
                </c:pt>
                <c:pt idx="8506">
                  <c:v>3305.1889999999999</c:v>
                </c:pt>
                <c:pt idx="8507">
                  <c:v>3307.3</c:v>
                </c:pt>
                <c:pt idx="8508">
                  <c:v>3309.4079999999999</c:v>
                </c:pt>
                <c:pt idx="8509">
                  <c:v>3311.5129999999999</c:v>
                </c:pt>
                <c:pt idx="8510">
                  <c:v>3313.616</c:v>
                </c:pt>
                <c:pt idx="8511">
                  <c:v>3315.7170000000001</c:v>
                </c:pt>
                <c:pt idx="8512">
                  <c:v>3317.8150000000001</c:v>
                </c:pt>
                <c:pt idx="8513">
                  <c:v>3319.9110000000001</c:v>
                </c:pt>
                <c:pt idx="8514">
                  <c:v>3322.0039999999999</c:v>
                </c:pt>
                <c:pt idx="8515">
                  <c:v>3324.0949999999998</c:v>
                </c:pt>
                <c:pt idx="8516">
                  <c:v>3326.183</c:v>
                </c:pt>
                <c:pt idx="8517">
                  <c:v>3328.2689999999998</c:v>
                </c:pt>
                <c:pt idx="8518">
                  <c:v>3330.3519999999999</c:v>
                </c:pt>
                <c:pt idx="8519">
                  <c:v>3332.433</c:v>
                </c:pt>
                <c:pt idx="8520">
                  <c:v>3334.511</c:v>
                </c:pt>
                <c:pt idx="8521">
                  <c:v>3336.587</c:v>
                </c:pt>
                <c:pt idx="8522">
                  <c:v>3338.6610000000001</c:v>
                </c:pt>
                <c:pt idx="8523">
                  <c:v>3340.732</c:v>
                </c:pt>
                <c:pt idx="8524">
                  <c:v>3342.8009999999999</c:v>
                </c:pt>
                <c:pt idx="8525">
                  <c:v>3344.8670000000002</c:v>
                </c:pt>
                <c:pt idx="8526">
                  <c:v>3346.93</c:v>
                </c:pt>
                <c:pt idx="8527">
                  <c:v>3348.9920000000002</c:v>
                </c:pt>
                <c:pt idx="8528">
                  <c:v>3351.05</c:v>
                </c:pt>
                <c:pt idx="8529">
                  <c:v>3353.1060000000002</c:v>
                </c:pt>
                <c:pt idx="8530">
                  <c:v>3355.16</c:v>
                </c:pt>
                <c:pt idx="8531">
                  <c:v>3357.2109999999998</c:v>
                </c:pt>
                <c:pt idx="8532">
                  <c:v>3359.26</c:v>
                </c:pt>
                <c:pt idx="8533">
                  <c:v>3361.3069999999998</c:v>
                </c:pt>
                <c:pt idx="8534">
                  <c:v>3363.35</c:v>
                </c:pt>
                <c:pt idx="8535">
                  <c:v>3365.3919999999998</c:v>
                </c:pt>
                <c:pt idx="8536">
                  <c:v>3367.43</c:v>
                </c:pt>
                <c:pt idx="8537">
                  <c:v>3369.4670000000001</c:v>
                </c:pt>
                <c:pt idx="8538">
                  <c:v>3371.5010000000002</c:v>
                </c:pt>
                <c:pt idx="8539">
                  <c:v>3373.5320000000002</c:v>
                </c:pt>
                <c:pt idx="8540">
                  <c:v>3375.5610000000001</c:v>
                </c:pt>
                <c:pt idx="8541">
                  <c:v>3377.587</c:v>
                </c:pt>
                <c:pt idx="8542">
                  <c:v>3379.6109999999999</c:v>
                </c:pt>
                <c:pt idx="8543">
                  <c:v>3381.6329999999998</c:v>
                </c:pt>
                <c:pt idx="8544">
                  <c:v>3383.6509999999998</c:v>
                </c:pt>
                <c:pt idx="8545">
                  <c:v>3385.6680000000001</c:v>
                </c:pt>
                <c:pt idx="8546">
                  <c:v>3387.6819999999998</c:v>
                </c:pt>
                <c:pt idx="8547">
                  <c:v>3389.6930000000002</c:v>
                </c:pt>
                <c:pt idx="8548">
                  <c:v>3391.7020000000002</c:v>
                </c:pt>
                <c:pt idx="8549">
                  <c:v>3393.7080000000001</c:v>
                </c:pt>
                <c:pt idx="8550">
                  <c:v>3395.712</c:v>
                </c:pt>
                <c:pt idx="8551">
                  <c:v>3397.7139999999999</c:v>
                </c:pt>
                <c:pt idx="8552">
                  <c:v>3399.712</c:v>
                </c:pt>
                <c:pt idx="8553">
                  <c:v>3401.7089999999998</c:v>
                </c:pt>
                <c:pt idx="8554">
                  <c:v>3403.703</c:v>
                </c:pt>
                <c:pt idx="8555">
                  <c:v>3405.694</c:v>
                </c:pt>
                <c:pt idx="8556">
                  <c:v>3407.683</c:v>
                </c:pt>
                <c:pt idx="8557">
                  <c:v>3409.6689999999999</c:v>
                </c:pt>
                <c:pt idx="8558">
                  <c:v>3411.6529999999998</c:v>
                </c:pt>
                <c:pt idx="8559">
                  <c:v>3413.634</c:v>
                </c:pt>
                <c:pt idx="8560">
                  <c:v>3415.6129999999998</c:v>
                </c:pt>
                <c:pt idx="8561">
                  <c:v>3417.5889999999999</c:v>
                </c:pt>
                <c:pt idx="8562">
                  <c:v>3419.5630000000001</c:v>
                </c:pt>
                <c:pt idx="8563">
                  <c:v>3421.5340000000001</c:v>
                </c:pt>
                <c:pt idx="8564">
                  <c:v>3423.5030000000002</c:v>
                </c:pt>
                <c:pt idx="8565">
                  <c:v>3425.4690000000001</c:v>
                </c:pt>
                <c:pt idx="8566">
                  <c:v>3427.433</c:v>
                </c:pt>
                <c:pt idx="8567">
                  <c:v>3429.3939999999998</c:v>
                </c:pt>
                <c:pt idx="8568">
                  <c:v>3431.3519999999999</c:v>
                </c:pt>
                <c:pt idx="8569">
                  <c:v>3433.308</c:v>
                </c:pt>
                <c:pt idx="8570">
                  <c:v>3435.2620000000002</c:v>
                </c:pt>
                <c:pt idx="8571">
                  <c:v>3437.2130000000002</c:v>
                </c:pt>
                <c:pt idx="8572">
                  <c:v>3439.1610000000001</c:v>
                </c:pt>
                <c:pt idx="8573">
                  <c:v>3441.107</c:v>
                </c:pt>
                <c:pt idx="8574">
                  <c:v>3443.05</c:v>
                </c:pt>
                <c:pt idx="8575">
                  <c:v>3444.991</c:v>
                </c:pt>
                <c:pt idx="8576">
                  <c:v>3446.9290000000001</c:v>
                </c:pt>
                <c:pt idx="8577">
                  <c:v>3448.8649999999998</c:v>
                </c:pt>
                <c:pt idx="8578">
                  <c:v>3450.7979999999998</c:v>
                </c:pt>
                <c:pt idx="8579">
                  <c:v>3452.7289999999998</c:v>
                </c:pt>
                <c:pt idx="8580">
                  <c:v>3454.6570000000002</c:v>
                </c:pt>
                <c:pt idx="8581">
                  <c:v>3456.5830000000001</c:v>
                </c:pt>
                <c:pt idx="8582">
                  <c:v>3458.5059999999999</c:v>
                </c:pt>
                <c:pt idx="8583">
                  <c:v>3460.4259999999999</c:v>
                </c:pt>
                <c:pt idx="8584">
                  <c:v>3462.3440000000001</c:v>
                </c:pt>
                <c:pt idx="8585">
                  <c:v>3464.259</c:v>
                </c:pt>
                <c:pt idx="8586">
                  <c:v>3466.172</c:v>
                </c:pt>
                <c:pt idx="8587">
                  <c:v>3468.0819999999999</c:v>
                </c:pt>
                <c:pt idx="8588">
                  <c:v>3469.99</c:v>
                </c:pt>
                <c:pt idx="8589">
                  <c:v>3471.895</c:v>
                </c:pt>
                <c:pt idx="8590">
                  <c:v>3473.7979999999998</c:v>
                </c:pt>
                <c:pt idx="8591">
                  <c:v>3475.6979999999999</c:v>
                </c:pt>
                <c:pt idx="8592">
                  <c:v>3477.5949999999998</c:v>
                </c:pt>
                <c:pt idx="8593">
                  <c:v>3479.49</c:v>
                </c:pt>
                <c:pt idx="8594">
                  <c:v>3481.3820000000001</c:v>
                </c:pt>
                <c:pt idx="8595">
                  <c:v>3483.2719999999999</c:v>
                </c:pt>
                <c:pt idx="8596">
                  <c:v>3485.1590000000001</c:v>
                </c:pt>
                <c:pt idx="8597">
                  <c:v>3487.0430000000001</c:v>
                </c:pt>
                <c:pt idx="8598">
                  <c:v>3488.9259999999999</c:v>
                </c:pt>
                <c:pt idx="8599">
                  <c:v>3490.8049999999998</c:v>
                </c:pt>
                <c:pt idx="8600">
                  <c:v>3492.6819999999998</c:v>
                </c:pt>
                <c:pt idx="8601">
                  <c:v>3494.556</c:v>
                </c:pt>
                <c:pt idx="8602">
                  <c:v>3496.4279999999999</c:v>
                </c:pt>
                <c:pt idx="8603">
                  <c:v>3498.297</c:v>
                </c:pt>
                <c:pt idx="8604">
                  <c:v>3500.1640000000002</c:v>
                </c:pt>
                <c:pt idx="8605">
                  <c:v>3502.0279999999998</c:v>
                </c:pt>
                <c:pt idx="8606">
                  <c:v>3503.8890000000001</c:v>
                </c:pt>
                <c:pt idx="8607">
                  <c:v>3505.748</c:v>
                </c:pt>
                <c:pt idx="8608">
                  <c:v>3507.6039999999998</c:v>
                </c:pt>
                <c:pt idx="8609">
                  <c:v>3509.4580000000001</c:v>
                </c:pt>
                <c:pt idx="8610">
                  <c:v>3511.3090000000002</c:v>
                </c:pt>
                <c:pt idx="8611">
                  <c:v>3513.1570000000002</c:v>
                </c:pt>
                <c:pt idx="8612">
                  <c:v>3515.0030000000002</c:v>
                </c:pt>
                <c:pt idx="8613">
                  <c:v>3516.8470000000002</c:v>
                </c:pt>
                <c:pt idx="8614">
                  <c:v>3518.6880000000001</c:v>
                </c:pt>
                <c:pt idx="8615">
                  <c:v>3520.5259999999998</c:v>
                </c:pt>
                <c:pt idx="8616">
                  <c:v>3522.3609999999999</c:v>
                </c:pt>
                <c:pt idx="8617">
                  <c:v>3524.194</c:v>
                </c:pt>
                <c:pt idx="8618">
                  <c:v>3526.0239999999999</c:v>
                </c:pt>
                <c:pt idx="8619">
                  <c:v>3527.8519999999999</c:v>
                </c:pt>
                <c:pt idx="8620">
                  <c:v>3529.6770000000001</c:v>
                </c:pt>
                <c:pt idx="8621">
                  <c:v>3531.5</c:v>
                </c:pt>
                <c:pt idx="8622">
                  <c:v>3533.32</c:v>
                </c:pt>
                <c:pt idx="8623">
                  <c:v>3535.1370000000002</c:v>
                </c:pt>
                <c:pt idx="8624">
                  <c:v>3536.9520000000002</c:v>
                </c:pt>
                <c:pt idx="8625">
                  <c:v>3538.7640000000001</c:v>
                </c:pt>
                <c:pt idx="8626">
                  <c:v>3540.5740000000001</c:v>
                </c:pt>
                <c:pt idx="8627">
                  <c:v>3542.3809999999999</c:v>
                </c:pt>
                <c:pt idx="8628">
                  <c:v>3544.1849999999999</c:v>
                </c:pt>
                <c:pt idx="8629">
                  <c:v>3545.9870000000001</c:v>
                </c:pt>
                <c:pt idx="8630">
                  <c:v>3547.7860000000001</c:v>
                </c:pt>
                <c:pt idx="8631">
                  <c:v>3549.5830000000001</c:v>
                </c:pt>
                <c:pt idx="8632">
                  <c:v>3551.377</c:v>
                </c:pt>
                <c:pt idx="8633">
                  <c:v>3553.1680000000001</c:v>
                </c:pt>
                <c:pt idx="8634">
                  <c:v>3554.9569999999999</c:v>
                </c:pt>
                <c:pt idx="8635">
                  <c:v>3556.7429999999999</c:v>
                </c:pt>
                <c:pt idx="8636">
                  <c:v>3558.5259999999998</c:v>
                </c:pt>
                <c:pt idx="8637">
                  <c:v>3560.3069999999998</c:v>
                </c:pt>
                <c:pt idx="8638">
                  <c:v>3562.085</c:v>
                </c:pt>
                <c:pt idx="8639">
                  <c:v>3563.8609999999999</c:v>
                </c:pt>
                <c:pt idx="8640">
                  <c:v>3565.634</c:v>
                </c:pt>
                <c:pt idx="8641">
                  <c:v>3567.404</c:v>
                </c:pt>
                <c:pt idx="8642">
                  <c:v>3569.172</c:v>
                </c:pt>
                <c:pt idx="8643">
                  <c:v>3570.9369999999999</c:v>
                </c:pt>
                <c:pt idx="8644">
                  <c:v>3572.6990000000001</c:v>
                </c:pt>
                <c:pt idx="8645">
                  <c:v>3574.4589999999998</c:v>
                </c:pt>
                <c:pt idx="8646">
                  <c:v>3576.2170000000001</c:v>
                </c:pt>
                <c:pt idx="8647">
                  <c:v>3577.971</c:v>
                </c:pt>
                <c:pt idx="8648">
                  <c:v>3579.723</c:v>
                </c:pt>
                <c:pt idx="8649">
                  <c:v>3581.4720000000002</c:v>
                </c:pt>
                <c:pt idx="8650">
                  <c:v>3583.2190000000001</c:v>
                </c:pt>
                <c:pt idx="8651">
                  <c:v>3584.9630000000002</c:v>
                </c:pt>
                <c:pt idx="8652">
                  <c:v>3586.7049999999999</c:v>
                </c:pt>
                <c:pt idx="8653">
                  <c:v>3588.4430000000002</c:v>
                </c:pt>
                <c:pt idx="8654">
                  <c:v>3590.1790000000001</c:v>
                </c:pt>
                <c:pt idx="8655">
                  <c:v>3591.913</c:v>
                </c:pt>
                <c:pt idx="8656">
                  <c:v>3593.6439999999998</c:v>
                </c:pt>
                <c:pt idx="8657">
                  <c:v>3595.3719999999998</c:v>
                </c:pt>
                <c:pt idx="8658">
                  <c:v>3597.098</c:v>
                </c:pt>
                <c:pt idx="8659">
                  <c:v>3598.8209999999999</c:v>
                </c:pt>
                <c:pt idx="8660">
                  <c:v>3600.5410000000002</c:v>
                </c:pt>
                <c:pt idx="8661">
                  <c:v>3602.2579999999998</c:v>
                </c:pt>
                <c:pt idx="8662">
                  <c:v>3603.973</c:v>
                </c:pt>
                <c:pt idx="8663">
                  <c:v>3605.6860000000001</c:v>
                </c:pt>
                <c:pt idx="8664">
                  <c:v>3607.3960000000002</c:v>
                </c:pt>
                <c:pt idx="8665">
                  <c:v>3609.1030000000001</c:v>
                </c:pt>
                <c:pt idx="8666">
                  <c:v>3610.8069999999998</c:v>
                </c:pt>
                <c:pt idx="8667">
                  <c:v>3612.509</c:v>
                </c:pt>
                <c:pt idx="8668">
                  <c:v>3614.2080000000001</c:v>
                </c:pt>
                <c:pt idx="8669">
                  <c:v>3615.904</c:v>
                </c:pt>
                <c:pt idx="8670">
                  <c:v>3617.598</c:v>
                </c:pt>
                <c:pt idx="8671">
                  <c:v>3619.2890000000002</c:v>
                </c:pt>
                <c:pt idx="8672">
                  <c:v>3620.9780000000001</c:v>
                </c:pt>
                <c:pt idx="8673">
                  <c:v>3622.663</c:v>
                </c:pt>
                <c:pt idx="8674">
                  <c:v>3624.346</c:v>
                </c:pt>
                <c:pt idx="8675">
                  <c:v>3626.027</c:v>
                </c:pt>
                <c:pt idx="8676">
                  <c:v>3627.7049999999999</c:v>
                </c:pt>
                <c:pt idx="8677">
                  <c:v>3629.38</c:v>
                </c:pt>
                <c:pt idx="8678">
                  <c:v>3631.0520000000001</c:v>
                </c:pt>
                <c:pt idx="8679">
                  <c:v>3632.7220000000002</c:v>
                </c:pt>
                <c:pt idx="8680">
                  <c:v>3634.3890000000001</c:v>
                </c:pt>
                <c:pt idx="8681">
                  <c:v>3636.0529999999999</c:v>
                </c:pt>
                <c:pt idx="8682">
                  <c:v>3637.7150000000001</c:v>
                </c:pt>
                <c:pt idx="8683">
                  <c:v>3639.375</c:v>
                </c:pt>
                <c:pt idx="8684">
                  <c:v>3641.0309999999999</c:v>
                </c:pt>
                <c:pt idx="8685">
                  <c:v>3642.6849999999999</c:v>
                </c:pt>
                <c:pt idx="8686">
                  <c:v>3644.3359999999998</c:v>
                </c:pt>
                <c:pt idx="8687">
                  <c:v>3645.9839999999999</c:v>
                </c:pt>
                <c:pt idx="8688">
                  <c:v>3647.63</c:v>
                </c:pt>
                <c:pt idx="8689">
                  <c:v>3649.2730000000001</c:v>
                </c:pt>
                <c:pt idx="8690">
                  <c:v>3650.9140000000002</c:v>
                </c:pt>
                <c:pt idx="8691">
                  <c:v>3652.5509999999999</c:v>
                </c:pt>
                <c:pt idx="8692">
                  <c:v>3654.1860000000001</c:v>
                </c:pt>
                <c:pt idx="8693">
                  <c:v>3655.819</c:v>
                </c:pt>
                <c:pt idx="8694">
                  <c:v>3657.4479999999999</c:v>
                </c:pt>
                <c:pt idx="8695">
                  <c:v>3659.0749999999998</c:v>
                </c:pt>
                <c:pt idx="8696">
                  <c:v>3660.6990000000001</c:v>
                </c:pt>
                <c:pt idx="8697">
                  <c:v>3662.3209999999999</c:v>
                </c:pt>
                <c:pt idx="8698">
                  <c:v>3663.94</c:v>
                </c:pt>
                <c:pt idx="8699">
                  <c:v>3665.556</c:v>
                </c:pt>
                <c:pt idx="8700">
                  <c:v>3667.17</c:v>
                </c:pt>
                <c:pt idx="8701">
                  <c:v>3668.7809999999999</c:v>
                </c:pt>
                <c:pt idx="8702">
                  <c:v>3670.3890000000001</c:v>
                </c:pt>
                <c:pt idx="8703">
                  <c:v>3671.9940000000001</c:v>
                </c:pt>
                <c:pt idx="8704">
                  <c:v>3673.5970000000002</c:v>
                </c:pt>
                <c:pt idx="8705">
                  <c:v>3675.1970000000001</c:v>
                </c:pt>
                <c:pt idx="8706">
                  <c:v>3676.7939999999999</c:v>
                </c:pt>
                <c:pt idx="8707">
                  <c:v>3678.3890000000001</c:v>
                </c:pt>
                <c:pt idx="8708">
                  <c:v>3679.9810000000002</c:v>
                </c:pt>
                <c:pt idx="8709">
                  <c:v>3681.5709999999999</c:v>
                </c:pt>
                <c:pt idx="8710">
                  <c:v>3683.1570000000002</c:v>
                </c:pt>
                <c:pt idx="8711">
                  <c:v>3684.741</c:v>
                </c:pt>
                <c:pt idx="8712">
                  <c:v>3686.3220000000001</c:v>
                </c:pt>
                <c:pt idx="8713">
                  <c:v>3687.9009999999998</c:v>
                </c:pt>
                <c:pt idx="8714">
                  <c:v>3689.4760000000001</c:v>
                </c:pt>
                <c:pt idx="8715">
                  <c:v>3691.049</c:v>
                </c:pt>
                <c:pt idx="8716">
                  <c:v>3692.62</c:v>
                </c:pt>
                <c:pt idx="8717">
                  <c:v>3694.1869999999999</c:v>
                </c:pt>
                <c:pt idx="8718">
                  <c:v>3695.752</c:v>
                </c:pt>
                <c:pt idx="8719">
                  <c:v>3697.3139999999999</c:v>
                </c:pt>
                <c:pt idx="8720">
                  <c:v>3698.8739999999998</c:v>
                </c:pt>
                <c:pt idx="8721">
                  <c:v>3700.431</c:v>
                </c:pt>
                <c:pt idx="8722">
                  <c:v>3701.9850000000001</c:v>
                </c:pt>
                <c:pt idx="8723">
                  <c:v>3703.5360000000001</c:v>
                </c:pt>
                <c:pt idx="8724">
                  <c:v>3705.085</c:v>
                </c:pt>
                <c:pt idx="8725">
                  <c:v>3706.6309999999999</c:v>
                </c:pt>
                <c:pt idx="8726">
                  <c:v>3708.174</c:v>
                </c:pt>
                <c:pt idx="8727">
                  <c:v>3709.7139999999999</c:v>
                </c:pt>
                <c:pt idx="8728">
                  <c:v>3711.252</c:v>
                </c:pt>
                <c:pt idx="8729">
                  <c:v>3712.7869999999998</c:v>
                </c:pt>
                <c:pt idx="8730">
                  <c:v>3714.32</c:v>
                </c:pt>
                <c:pt idx="8731">
                  <c:v>3715.8490000000002</c:v>
                </c:pt>
                <c:pt idx="8732">
                  <c:v>3717.3760000000002</c:v>
                </c:pt>
                <c:pt idx="8733">
                  <c:v>3718.9</c:v>
                </c:pt>
                <c:pt idx="8734">
                  <c:v>3720.422</c:v>
                </c:pt>
                <c:pt idx="8735">
                  <c:v>3721.94</c:v>
                </c:pt>
                <c:pt idx="8736">
                  <c:v>3723.4560000000001</c:v>
                </c:pt>
                <c:pt idx="8737">
                  <c:v>3724.9690000000001</c:v>
                </c:pt>
                <c:pt idx="8738">
                  <c:v>3726.48</c:v>
                </c:pt>
                <c:pt idx="8739">
                  <c:v>3727.9879999999998</c:v>
                </c:pt>
                <c:pt idx="8740">
                  <c:v>3729.4929999999999</c:v>
                </c:pt>
                <c:pt idx="8741">
                  <c:v>3730.9949999999999</c:v>
                </c:pt>
                <c:pt idx="8742">
                  <c:v>3732.4949999999999</c:v>
                </c:pt>
                <c:pt idx="8743">
                  <c:v>3733.991</c:v>
                </c:pt>
                <c:pt idx="8744">
                  <c:v>3735.4859999999999</c:v>
                </c:pt>
                <c:pt idx="8745">
                  <c:v>3736.9769999999999</c:v>
                </c:pt>
                <c:pt idx="8746">
                  <c:v>3738.4659999999999</c:v>
                </c:pt>
                <c:pt idx="8747">
                  <c:v>3739.951</c:v>
                </c:pt>
                <c:pt idx="8748">
                  <c:v>3741.4349999999999</c:v>
                </c:pt>
                <c:pt idx="8749">
                  <c:v>3742.915</c:v>
                </c:pt>
                <c:pt idx="8750">
                  <c:v>3744.393</c:v>
                </c:pt>
                <c:pt idx="8751">
                  <c:v>3745.8679999999999</c:v>
                </c:pt>
                <c:pt idx="8752">
                  <c:v>3747.34</c:v>
                </c:pt>
                <c:pt idx="8753">
                  <c:v>3748.8090000000002</c:v>
                </c:pt>
                <c:pt idx="8754">
                  <c:v>3750.2759999999998</c:v>
                </c:pt>
                <c:pt idx="8755">
                  <c:v>3751.74</c:v>
                </c:pt>
                <c:pt idx="8756">
                  <c:v>3753.201</c:v>
                </c:pt>
                <c:pt idx="8757">
                  <c:v>3754.66</c:v>
                </c:pt>
                <c:pt idx="8758">
                  <c:v>3756.1149999999998</c:v>
                </c:pt>
                <c:pt idx="8759">
                  <c:v>3757.5680000000002</c:v>
                </c:pt>
                <c:pt idx="8760">
                  <c:v>3759.0189999999998</c:v>
                </c:pt>
                <c:pt idx="8761">
                  <c:v>3760.4659999999999</c:v>
                </c:pt>
                <c:pt idx="8762">
                  <c:v>3761.9110000000001</c:v>
                </c:pt>
                <c:pt idx="8763">
                  <c:v>3763.3530000000001</c:v>
                </c:pt>
                <c:pt idx="8764">
                  <c:v>3764.7919999999999</c:v>
                </c:pt>
                <c:pt idx="8765">
                  <c:v>3766.2280000000001</c:v>
                </c:pt>
                <c:pt idx="8766">
                  <c:v>3767.6619999999998</c:v>
                </c:pt>
                <c:pt idx="8767">
                  <c:v>3769.0929999999998</c:v>
                </c:pt>
                <c:pt idx="8768">
                  <c:v>3770.5210000000002</c:v>
                </c:pt>
                <c:pt idx="8769">
                  <c:v>3771.9459999999999</c:v>
                </c:pt>
                <c:pt idx="8770">
                  <c:v>3773.3690000000001</c:v>
                </c:pt>
                <c:pt idx="8771">
                  <c:v>3774.7890000000002</c:v>
                </c:pt>
                <c:pt idx="8772">
                  <c:v>3776.2060000000001</c:v>
                </c:pt>
                <c:pt idx="8773">
                  <c:v>3777.62</c:v>
                </c:pt>
                <c:pt idx="8774">
                  <c:v>3779.0320000000002</c:v>
                </c:pt>
                <c:pt idx="8775">
                  <c:v>3780.44</c:v>
                </c:pt>
                <c:pt idx="8776">
                  <c:v>3781.846</c:v>
                </c:pt>
                <c:pt idx="8777">
                  <c:v>3783.25</c:v>
                </c:pt>
                <c:pt idx="8778">
                  <c:v>3784.65</c:v>
                </c:pt>
                <c:pt idx="8779">
                  <c:v>3786.0479999999998</c:v>
                </c:pt>
                <c:pt idx="8780">
                  <c:v>3787.4430000000002</c:v>
                </c:pt>
                <c:pt idx="8781">
                  <c:v>3788.835</c:v>
                </c:pt>
                <c:pt idx="8782">
                  <c:v>3790.2240000000002</c:v>
                </c:pt>
                <c:pt idx="8783">
                  <c:v>3791.6109999999999</c:v>
                </c:pt>
                <c:pt idx="8784">
                  <c:v>3792.9949999999999</c:v>
                </c:pt>
                <c:pt idx="8785">
                  <c:v>3794.3760000000002</c:v>
                </c:pt>
                <c:pt idx="8786">
                  <c:v>3795.7539999999999</c:v>
                </c:pt>
                <c:pt idx="8787">
                  <c:v>3797.13</c:v>
                </c:pt>
                <c:pt idx="8788">
                  <c:v>3798.5030000000002</c:v>
                </c:pt>
                <c:pt idx="8789">
                  <c:v>3799.873</c:v>
                </c:pt>
                <c:pt idx="8790">
                  <c:v>3801.24</c:v>
                </c:pt>
                <c:pt idx="8791">
                  <c:v>3802.6039999999998</c:v>
                </c:pt>
                <c:pt idx="8792">
                  <c:v>3803.9659999999999</c:v>
                </c:pt>
                <c:pt idx="8793">
                  <c:v>3805.3249999999998</c:v>
                </c:pt>
                <c:pt idx="8794">
                  <c:v>3806.681</c:v>
                </c:pt>
                <c:pt idx="8795">
                  <c:v>3808.0340000000001</c:v>
                </c:pt>
                <c:pt idx="8796">
                  <c:v>3809.3850000000002</c:v>
                </c:pt>
                <c:pt idx="8797">
                  <c:v>3810.732</c:v>
                </c:pt>
                <c:pt idx="8798">
                  <c:v>3812.0770000000002</c:v>
                </c:pt>
                <c:pt idx="8799">
                  <c:v>3813.4189999999999</c:v>
                </c:pt>
                <c:pt idx="8800">
                  <c:v>3814.759</c:v>
                </c:pt>
                <c:pt idx="8801">
                  <c:v>3816.0949999999998</c:v>
                </c:pt>
                <c:pt idx="8802">
                  <c:v>3817.4290000000001</c:v>
                </c:pt>
                <c:pt idx="8803">
                  <c:v>3818.76</c:v>
                </c:pt>
                <c:pt idx="8804">
                  <c:v>3820.0880000000002</c:v>
                </c:pt>
                <c:pt idx="8805">
                  <c:v>3821.413</c:v>
                </c:pt>
                <c:pt idx="8806">
                  <c:v>3822.7359999999999</c:v>
                </c:pt>
                <c:pt idx="8807">
                  <c:v>3824.056</c:v>
                </c:pt>
                <c:pt idx="8808">
                  <c:v>3825.373</c:v>
                </c:pt>
                <c:pt idx="8809">
                  <c:v>3826.6869999999999</c:v>
                </c:pt>
                <c:pt idx="8810">
                  <c:v>3827.998</c:v>
                </c:pt>
                <c:pt idx="8811">
                  <c:v>3829.3069999999998</c:v>
                </c:pt>
                <c:pt idx="8812">
                  <c:v>3830.6129999999998</c:v>
                </c:pt>
                <c:pt idx="8813">
                  <c:v>3831.9160000000002</c:v>
                </c:pt>
                <c:pt idx="8814">
                  <c:v>3833.2159999999999</c:v>
                </c:pt>
                <c:pt idx="8815">
                  <c:v>3834.5129999999999</c:v>
                </c:pt>
                <c:pt idx="8816">
                  <c:v>3835.808</c:v>
                </c:pt>
                <c:pt idx="8817">
                  <c:v>3837.1</c:v>
                </c:pt>
                <c:pt idx="8818">
                  <c:v>3838.3890000000001</c:v>
                </c:pt>
                <c:pt idx="8819">
                  <c:v>3839.6750000000002</c:v>
                </c:pt>
                <c:pt idx="8820">
                  <c:v>3840.9580000000001</c:v>
                </c:pt>
                <c:pt idx="8821">
                  <c:v>3842.239</c:v>
                </c:pt>
                <c:pt idx="8822">
                  <c:v>3843.5169999999998</c:v>
                </c:pt>
                <c:pt idx="8823">
                  <c:v>3844.7919999999999</c:v>
                </c:pt>
                <c:pt idx="8824">
                  <c:v>3846.0639999999999</c:v>
                </c:pt>
                <c:pt idx="8825">
                  <c:v>3847.3330000000001</c:v>
                </c:pt>
                <c:pt idx="8826">
                  <c:v>3848.6</c:v>
                </c:pt>
                <c:pt idx="8827">
                  <c:v>3849.8629999999998</c:v>
                </c:pt>
                <c:pt idx="8828">
                  <c:v>3851.1239999999998</c:v>
                </c:pt>
                <c:pt idx="8829">
                  <c:v>3852.3820000000001</c:v>
                </c:pt>
                <c:pt idx="8830">
                  <c:v>3853.6379999999999</c:v>
                </c:pt>
                <c:pt idx="8831">
                  <c:v>3854.89</c:v>
                </c:pt>
                <c:pt idx="8832">
                  <c:v>3856.14</c:v>
                </c:pt>
                <c:pt idx="8833">
                  <c:v>3857.386</c:v>
                </c:pt>
                <c:pt idx="8834">
                  <c:v>3858.63</c:v>
                </c:pt>
                <c:pt idx="8835">
                  <c:v>3859.8719999999998</c:v>
                </c:pt>
                <c:pt idx="8836">
                  <c:v>3861.11</c:v>
                </c:pt>
                <c:pt idx="8837">
                  <c:v>3862.3449999999998</c:v>
                </c:pt>
                <c:pt idx="8838">
                  <c:v>3863.578</c:v>
                </c:pt>
                <c:pt idx="8839">
                  <c:v>3864.808</c:v>
                </c:pt>
                <c:pt idx="8840">
                  <c:v>3866.0349999999999</c:v>
                </c:pt>
                <c:pt idx="8841">
                  <c:v>3867.26</c:v>
                </c:pt>
                <c:pt idx="8842">
                  <c:v>3868.4810000000002</c:v>
                </c:pt>
                <c:pt idx="8843">
                  <c:v>3869.6990000000001</c:v>
                </c:pt>
                <c:pt idx="8844">
                  <c:v>3870.915</c:v>
                </c:pt>
                <c:pt idx="8845">
                  <c:v>3872.1280000000002</c:v>
                </c:pt>
                <c:pt idx="8846">
                  <c:v>3873.3380000000002</c:v>
                </c:pt>
                <c:pt idx="8847">
                  <c:v>3874.5459999999998</c:v>
                </c:pt>
                <c:pt idx="8848">
                  <c:v>3875.75</c:v>
                </c:pt>
                <c:pt idx="8849">
                  <c:v>3876.9520000000002</c:v>
                </c:pt>
                <c:pt idx="8850">
                  <c:v>3878.15</c:v>
                </c:pt>
                <c:pt idx="8851">
                  <c:v>3879.346</c:v>
                </c:pt>
                <c:pt idx="8852">
                  <c:v>3880.54</c:v>
                </c:pt>
                <c:pt idx="8853">
                  <c:v>3881.73</c:v>
                </c:pt>
                <c:pt idx="8854">
                  <c:v>3882.9169999999999</c:v>
                </c:pt>
                <c:pt idx="8855">
                  <c:v>3884.1019999999999</c:v>
                </c:pt>
                <c:pt idx="8856">
                  <c:v>3885.2840000000001</c:v>
                </c:pt>
                <c:pt idx="8857">
                  <c:v>3886.4630000000002</c:v>
                </c:pt>
                <c:pt idx="8858">
                  <c:v>3887.6390000000001</c:v>
                </c:pt>
                <c:pt idx="8859">
                  <c:v>3888.8119999999999</c:v>
                </c:pt>
                <c:pt idx="8860">
                  <c:v>3889.982</c:v>
                </c:pt>
                <c:pt idx="8861">
                  <c:v>3891.15</c:v>
                </c:pt>
                <c:pt idx="8862">
                  <c:v>3892.3150000000001</c:v>
                </c:pt>
                <c:pt idx="8863">
                  <c:v>3893.4769999999999</c:v>
                </c:pt>
                <c:pt idx="8864">
                  <c:v>3894.636</c:v>
                </c:pt>
                <c:pt idx="8865">
                  <c:v>3895.7919999999999</c:v>
                </c:pt>
                <c:pt idx="8866">
                  <c:v>3896.9459999999999</c:v>
                </c:pt>
                <c:pt idx="8867">
                  <c:v>3898.096</c:v>
                </c:pt>
                <c:pt idx="8868">
                  <c:v>3899.2440000000001</c:v>
                </c:pt>
                <c:pt idx="8869">
                  <c:v>3900.3890000000001</c:v>
                </c:pt>
                <c:pt idx="8870">
                  <c:v>3901.5309999999999</c:v>
                </c:pt>
                <c:pt idx="8871">
                  <c:v>3902.67</c:v>
                </c:pt>
                <c:pt idx="8872">
                  <c:v>3903.806</c:v>
                </c:pt>
                <c:pt idx="8873">
                  <c:v>3904.94</c:v>
                </c:pt>
                <c:pt idx="8874">
                  <c:v>3906.07</c:v>
                </c:pt>
                <c:pt idx="8875">
                  <c:v>3907.1979999999999</c:v>
                </c:pt>
                <c:pt idx="8876">
                  <c:v>3908.3229999999999</c:v>
                </c:pt>
                <c:pt idx="8877">
                  <c:v>3909.4450000000002</c:v>
                </c:pt>
                <c:pt idx="8878">
                  <c:v>3910.5639999999999</c:v>
                </c:pt>
                <c:pt idx="8879">
                  <c:v>3911.681</c:v>
                </c:pt>
                <c:pt idx="8880">
                  <c:v>3912.7939999999999</c:v>
                </c:pt>
                <c:pt idx="8881">
                  <c:v>3913.9050000000002</c:v>
                </c:pt>
                <c:pt idx="8882">
                  <c:v>3915.0129999999999</c:v>
                </c:pt>
                <c:pt idx="8883">
                  <c:v>3916.1179999999999</c:v>
                </c:pt>
                <c:pt idx="8884">
                  <c:v>3917.22</c:v>
                </c:pt>
                <c:pt idx="8885">
                  <c:v>3918.319</c:v>
                </c:pt>
                <c:pt idx="8886">
                  <c:v>3919.4160000000002</c:v>
                </c:pt>
                <c:pt idx="8887">
                  <c:v>3920.509</c:v>
                </c:pt>
                <c:pt idx="8888">
                  <c:v>3921.6</c:v>
                </c:pt>
                <c:pt idx="8889">
                  <c:v>3922.6880000000001</c:v>
                </c:pt>
                <c:pt idx="8890">
                  <c:v>3923.7719999999999</c:v>
                </c:pt>
                <c:pt idx="8891">
                  <c:v>3924.8539999999998</c:v>
                </c:pt>
                <c:pt idx="8892">
                  <c:v>3925.9340000000002</c:v>
                </c:pt>
                <c:pt idx="8893">
                  <c:v>3927.01</c:v>
                </c:pt>
                <c:pt idx="8894">
                  <c:v>3928.0839999999998</c:v>
                </c:pt>
                <c:pt idx="8895">
                  <c:v>3929.154</c:v>
                </c:pt>
                <c:pt idx="8896">
                  <c:v>3930.2220000000002</c:v>
                </c:pt>
                <c:pt idx="8897">
                  <c:v>3931.2869999999998</c:v>
                </c:pt>
                <c:pt idx="8898">
                  <c:v>3932.3490000000002</c:v>
                </c:pt>
                <c:pt idx="8899">
                  <c:v>3933.4079999999999</c:v>
                </c:pt>
                <c:pt idx="8900">
                  <c:v>3934.4650000000001</c:v>
                </c:pt>
                <c:pt idx="8901">
                  <c:v>3935.518</c:v>
                </c:pt>
                <c:pt idx="8902">
                  <c:v>3936.569</c:v>
                </c:pt>
                <c:pt idx="8903">
                  <c:v>3937.6170000000002</c:v>
                </c:pt>
                <c:pt idx="8904">
                  <c:v>3938.6619999999998</c:v>
                </c:pt>
                <c:pt idx="8905">
                  <c:v>3939.7040000000002</c:v>
                </c:pt>
                <c:pt idx="8906">
                  <c:v>3940.7429999999999</c:v>
                </c:pt>
                <c:pt idx="8907">
                  <c:v>3941.779</c:v>
                </c:pt>
                <c:pt idx="8908">
                  <c:v>3942.8130000000001</c:v>
                </c:pt>
                <c:pt idx="8909">
                  <c:v>3943.8429999999998</c:v>
                </c:pt>
                <c:pt idx="8910">
                  <c:v>3944.8710000000001</c:v>
                </c:pt>
                <c:pt idx="8911">
                  <c:v>3945.895</c:v>
                </c:pt>
                <c:pt idx="8912">
                  <c:v>3946.9169999999999</c:v>
                </c:pt>
                <c:pt idx="8913">
                  <c:v>3947.9360000000001</c:v>
                </c:pt>
                <c:pt idx="8914">
                  <c:v>3948.9520000000002</c:v>
                </c:pt>
                <c:pt idx="8915">
                  <c:v>3949.9659999999999</c:v>
                </c:pt>
                <c:pt idx="8916">
                  <c:v>3950.9760000000001</c:v>
                </c:pt>
                <c:pt idx="8917">
                  <c:v>3951.9839999999999</c:v>
                </c:pt>
                <c:pt idx="8918">
                  <c:v>3952.9879999999998</c:v>
                </c:pt>
                <c:pt idx="8919">
                  <c:v>3953.99</c:v>
                </c:pt>
                <c:pt idx="8920">
                  <c:v>3954.989</c:v>
                </c:pt>
                <c:pt idx="8921">
                  <c:v>3955.9850000000001</c:v>
                </c:pt>
                <c:pt idx="8922">
                  <c:v>3956.9780000000001</c:v>
                </c:pt>
                <c:pt idx="8923">
                  <c:v>3957.9679999999998</c:v>
                </c:pt>
                <c:pt idx="8924">
                  <c:v>3958.9560000000001</c:v>
                </c:pt>
                <c:pt idx="8925">
                  <c:v>3959.94</c:v>
                </c:pt>
                <c:pt idx="8926">
                  <c:v>3960.922</c:v>
                </c:pt>
                <c:pt idx="8927">
                  <c:v>3961.9</c:v>
                </c:pt>
                <c:pt idx="8928">
                  <c:v>3962.8760000000002</c:v>
                </c:pt>
                <c:pt idx="8929">
                  <c:v>3963.8490000000002</c:v>
                </c:pt>
                <c:pt idx="8930">
                  <c:v>3964.819</c:v>
                </c:pt>
                <c:pt idx="8931">
                  <c:v>3965.7860000000001</c:v>
                </c:pt>
                <c:pt idx="8932">
                  <c:v>3966.7510000000002</c:v>
                </c:pt>
                <c:pt idx="8933">
                  <c:v>3967.712</c:v>
                </c:pt>
                <c:pt idx="8934">
                  <c:v>3968.6709999999998</c:v>
                </c:pt>
                <c:pt idx="8935">
                  <c:v>3969.6260000000002</c:v>
                </c:pt>
                <c:pt idx="8936">
                  <c:v>3970.5790000000002</c:v>
                </c:pt>
                <c:pt idx="8937">
                  <c:v>3971.529</c:v>
                </c:pt>
                <c:pt idx="8938">
                  <c:v>3972.4760000000001</c:v>
                </c:pt>
                <c:pt idx="8939">
                  <c:v>3973.42</c:v>
                </c:pt>
                <c:pt idx="8940">
                  <c:v>3974.3609999999999</c:v>
                </c:pt>
                <c:pt idx="8941">
                  <c:v>3975.299</c:v>
                </c:pt>
                <c:pt idx="8942">
                  <c:v>3976.2350000000001</c:v>
                </c:pt>
                <c:pt idx="8943">
                  <c:v>3977.1669999999999</c:v>
                </c:pt>
                <c:pt idx="8944">
                  <c:v>3978.0970000000002</c:v>
                </c:pt>
                <c:pt idx="8945">
                  <c:v>3979.0239999999999</c:v>
                </c:pt>
                <c:pt idx="8946">
                  <c:v>3979.9479999999999</c:v>
                </c:pt>
                <c:pt idx="8947">
                  <c:v>3980.8679999999999</c:v>
                </c:pt>
                <c:pt idx="8948">
                  <c:v>3981.7860000000001</c:v>
                </c:pt>
                <c:pt idx="8949">
                  <c:v>3982.7020000000002</c:v>
                </c:pt>
                <c:pt idx="8950">
                  <c:v>3983.614</c:v>
                </c:pt>
                <c:pt idx="8951">
                  <c:v>3984.5230000000001</c:v>
                </c:pt>
                <c:pt idx="8952">
                  <c:v>3985.43</c:v>
                </c:pt>
                <c:pt idx="8953">
                  <c:v>3986.3330000000001</c:v>
                </c:pt>
                <c:pt idx="8954">
                  <c:v>3987.2339999999999</c:v>
                </c:pt>
                <c:pt idx="8955">
                  <c:v>3988.1320000000001</c:v>
                </c:pt>
                <c:pt idx="8956">
                  <c:v>3989.027</c:v>
                </c:pt>
                <c:pt idx="8957">
                  <c:v>3989.9189999999999</c:v>
                </c:pt>
                <c:pt idx="8958">
                  <c:v>3990.808</c:v>
                </c:pt>
                <c:pt idx="8959">
                  <c:v>3991.694</c:v>
                </c:pt>
                <c:pt idx="8960">
                  <c:v>3992.5770000000002</c:v>
                </c:pt>
                <c:pt idx="8961">
                  <c:v>3993.4580000000001</c:v>
                </c:pt>
                <c:pt idx="8962">
                  <c:v>3994.335</c:v>
                </c:pt>
                <c:pt idx="8963">
                  <c:v>3995.21</c:v>
                </c:pt>
                <c:pt idx="8964">
                  <c:v>3996.0810000000001</c:v>
                </c:pt>
                <c:pt idx="8965">
                  <c:v>3996.95</c:v>
                </c:pt>
                <c:pt idx="8966">
                  <c:v>3997.8159999999998</c:v>
                </c:pt>
                <c:pt idx="8967">
                  <c:v>3998.6790000000001</c:v>
                </c:pt>
                <c:pt idx="8968">
                  <c:v>3999.5390000000002</c:v>
                </c:pt>
                <c:pt idx="8969">
                  <c:v>4000.3960000000002</c:v>
                </c:pt>
                <c:pt idx="8970">
                  <c:v>4001.2510000000002</c:v>
                </c:pt>
                <c:pt idx="8971">
                  <c:v>4002.1019999999999</c:v>
                </c:pt>
                <c:pt idx="8972">
                  <c:v>4002.95</c:v>
                </c:pt>
                <c:pt idx="8973">
                  <c:v>4003.7959999999998</c:v>
                </c:pt>
                <c:pt idx="8974">
                  <c:v>4004.6379999999999</c:v>
                </c:pt>
                <c:pt idx="8975">
                  <c:v>4005.4780000000001</c:v>
                </c:pt>
                <c:pt idx="8976">
                  <c:v>4006.3150000000001</c:v>
                </c:pt>
                <c:pt idx="8977">
                  <c:v>4007.1489999999999</c:v>
                </c:pt>
                <c:pt idx="8978">
                  <c:v>4007.98</c:v>
                </c:pt>
                <c:pt idx="8979">
                  <c:v>4008.808</c:v>
                </c:pt>
                <c:pt idx="8980">
                  <c:v>4009.6329999999998</c:v>
                </c:pt>
                <c:pt idx="8981">
                  <c:v>4010.4560000000001</c:v>
                </c:pt>
                <c:pt idx="8982">
                  <c:v>4011.2750000000001</c:v>
                </c:pt>
                <c:pt idx="8983">
                  <c:v>4012.0909999999999</c:v>
                </c:pt>
                <c:pt idx="8984">
                  <c:v>4012.9050000000002</c:v>
                </c:pt>
                <c:pt idx="8985">
                  <c:v>4013.7150000000001</c:v>
                </c:pt>
                <c:pt idx="8986">
                  <c:v>4014.5230000000001</c:v>
                </c:pt>
                <c:pt idx="8987">
                  <c:v>4015.328</c:v>
                </c:pt>
                <c:pt idx="8988">
                  <c:v>4016.1289999999999</c:v>
                </c:pt>
                <c:pt idx="8989">
                  <c:v>4016.9279999999999</c:v>
                </c:pt>
                <c:pt idx="8990">
                  <c:v>4017.7249999999999</c:v>
                </c:pt>
                <c:pt idx="8991">
                  <c:v>4018.518</c:v>
                </c:pt>
                <c:pt idx="8992">
                  <c:v>4019.308</c:v>
                </c:pt>
                <c:pt idx="8993">
                  <c:v>4020.0949999999998</c:v>
                </c:pt>
                <c:pt idx="8994">
                  <c:v>4020.88</c:v>
                </c:pt>
                <c:pt idx="8995">
                  <c:v>4021.6610000000001</c:v>
                </c:pt>
                <c:pt idx="8996">
                  <c:v>4022.44</c:v>
                </c:pt>
                <c:pt idx="8997">
                  <c:v>4023.2159999999999</c:v>
                </c:pt>
                <c:pt idx="8998">
                  <c:v>4023.9879999999998</c:v>
                </c:pt>
                <c:pt idx="8999">
                  <c:v>4024.7579999999998</c:v>
                </c:pt>
                <c:pt idx="9000">
                  <c:v>4025.5250000000001</c:v>
                </c:pt>
                <c:pt idx="9001">
                  <c:v>4026.2890000000002</c:v>
                </c:pt>
                <c:pt idx="9002">
                  <c:v>4027.05</c:v>
                </c:pt>
                <c:pt idx="9003">
                  <c:v>4027.808</c:v>
                </c:pt>
                <c:pt idx="9004">
                  <c:v>4028.5630000000001</c:v>
                </c:pt>
                <c:pt idx="9005">
                  <c:v>4029.3150000000001</c:v>
                </c:pt>
                <c:pt idx="9006">
                  <c:v>4030.0639999999999</c:v>
                </c:pt>
                <c:pt idx="9007">
                  <c:v>4030.8110000000001</c:v>
                </c:pt>
                <c:pt idx="9008">
                  <c:v>4031.5540000000001</c:v>
                </c:pt>
                <c:pt idx="9009">
                  <c:v>4032.2950000000001</c:v>
                </c:pt>
                <c:pt idx="9010">
                  <c:v>4033.0320000000002</c:v>
                </c:pt>
                <c:pt idx="9011">
                  <c:v>4033.7669999999998</c:v>
                </c:pt>
                <c:pt idx="9012">
                  <c:v>4034.4989999999998</c:v>
                </c:pt>
                <c:pt idx="9013">
                  <c:v>4035.2269999999999</c:v>
                </c:pt>
                <c:pt idx="9014">
                  <c:v>4035.953</c:v>
                </c:pt>
                <c:pt idx="9015">
                  <c:v>4036.6759999999999</c:v>
                </c:pt>
                <c:pt idx="9016">
                  <c:v>4037.3960000000002</c:v>
                </c:pt>
                <c:pt idx="9017">
                  <c:v>4038.114</c:v>
                </c:pt>
                <c:pt idx="9018">
                  <c:v>4038.828</c:v>
                </c:pt>
                <c:pt idx="9019">
                  <c:v>4039.54</c:v>
                </c:pt>
                <c:pt idx="9020">
                  <c:v>4040.248</c:v>
                </c:pt>
                <c:pt idx="9021">
                  <c:v>4040.9540000000002</c:v>
                </c:pt>
                <c:pt idx="9022">
                  <c:v>4041.6559999999999</c:v>
                </c:pt>
                <c:pt idx="9023">
                  <c:v>4042.3560000000002</c:v>
                </c:pt>
                <c:pt idx="9024">
                  <c:v>4043.0529999999999</c:v>
                </c:pt>
                <c:pt idx="9025">
                  <c:v>4043.7469999999998</c:v>
                </c:pt>
                <c:pt idx="9026">
                  <c:v>4044.4380000000001</c:v>
                </c:pt>
                <c:pt idx="9027">
                  <c:v>4045.125</c:v>
                </c:pt>
                <c:pt idx="9028">
                  <c:v>4045.8110000000001</c:v>
                </c:pt>
                <c:pt idx="9029">
                  <c:v>4046.4929999999999</c:v>
                </c:pt>
                <c:pt idx="9030">
                  <c:v>4047.172</c:v>
                </c:pt>
                <c:pt idx="9031">
                  <c:v>4047.848</c:v>
                </c:pt>
                <c:pt idx="9032">
                  <c:v>4048.5210000000002</c:v>
                </c:pt>
                <c:pt idx="9033">
                  <c:v>4049.192</c:v>
                </c:pt>
                <c:pt idx="9034">
                  <c:v>4049.8589999999999</c:v>
                </c:pt>
                <c:pt idx="9035">
                  <c:v>4050.5239999999999</c:v>
                </c:pt>
                <c:pt idx="9036">
                  <c:v>4051.1860000000001</c:v>
                </c:pt>
                <c:pt idx="9037">
                  <c:v>4051.8440000000001</c:v>
                </c:pt>
                <c:pt idx="9038">
                  <c:v>4052.5</c:v>
                </c:pt>
                <c:pt idx="9039">
                  <c:v>4053.152</c:v>
                </c:pt>
                <c:pt idx="9040">
                  <c:v>4053.8020000000001</c:v>
                </c:pt>
                <c:pt idx="9041">
                  <c:v>4054.4479999999999</c:v>
                </c:pt>
                <c:pt idx="9042">
                  <c:v>4055.0920000000001</c:v>
                </c:pt>
                <c:pt idx="9043">
                  <c:v>4055.7330000000002</c:v>
                </c:pt>
                <c:pt idx="9044">
                  <c:v>4056.3710000000001</c:v>
                </c:pt>
                <c:pt idx="9045">
                  <c:v>4057.0059999999999</c:v>
                </c:pt>
                <c:pt idx="9046">
                  <c:v>4057.6379999999999</c:v>
                </c:pt>
                <c:pt idx="9047">
                  <c:v>4058.2669999999998</c:v>
                </c:pt>
                <c:pt idx="9048">
                  <c:v>4058.8939999999998</c:v>
                </c:pt>
                <c:pt idx="9049">
                  <c:v>4059.5169999999998</c:v>
                </c:pt>
                <c:pt idx="9050">
                  <c:v>4060.1370000000002</c:v>
                </c:pt>
                <c:pt idx="9051">
                  <c:v>4060.7550000000001</c:v>
                </c:pt>
                <c:pt idx="9052">
                  <c:v>4061.3690000000001</c:v>
                </c:pt>
                <c:pt idx="9053">
                  <c:v>4061.9810000000002</c:v>
                </c:pt>
                <c:pt idx="9054">
                  <c:v>4062.5889999999999</c:v>
                </c:pt>
                <c:pt idx="9055">
                  <c:v>4063.1950000000002</c:v>
                </c:pt>
                <c:pt idx="9056">
                  <c:v>4063.7979999999998</c:v>
                </c:pt>
                <c:pt idx="9057">
                  <c:v>4064.3980000000001</c:v>
                </c:pt>
                <c:pt idx="9058">
                  <c:v>4064.9949999999999</c:v>
                </c:pt>
                <c:pt idx="9059">
                  <c:v>4065.5889999999999</c:v>
                </c:pt>
                <c:pt idx="9060">
                  <c:v>4066.18</c:v>
                </c:pt>
                <c:pt idx="9061">
                  <c:v>4066.768</c:v>
                </c:pt>
                <c:pt idx="9062">
                  <c:v>4067.3530000000001</c:v>
                </c:pt>
                <c:pt idx="9063">
                  <c:v>4067.9349999999999</c:v>
                </c:pt>
                <c:pt idx="9064">
                  <c:v>4068.5149999999999</c:v>
                </c:pt>
                <c:pt idx="9065">
                  <c:v>4069.0909999999999</c:v>
                </c:pt>
                <c:pt idx="9066">
                  <c:v>4069.6640000000002</c:v>
                </c:pt>
                <c:pt idx="9067">
                  <c:v>4070.2350000000001</c:v>
                </c:pt>
                <c:pt idx="9068">
                  <c:v>4070.8020000000001</c:v>
                </c:pt>
                <c:pt idx="9069">
                  <c:v>4071.366</c:v>
                </c:pt>
                <c:pt idx="9070">
                  <c:v>4071.9279999999999</c:v>
                </c:pt>
                <c:pt idx="9071">
                  <c:v>4072.4870000000001</c:v>
                </c:pt>
                <c:pt idx="9072">
                  <c:v>4073.0419999999999</c:v>
                </c:pt>
                <c:pt idx="9073">
                  <c:v>4073.5949999999998</c:v>
                </c:pt>
                <c:pt idx="9074">
                  <c:v>4074.145</c:v>
                </c:pt>
                <c:pt idx="9075">
                  <c:v>4074.692</c:v>
                </c:pt>
                <c:pt idx="9076">
                  <c:v>4075.2359999999999</c:v>
                </c:pt>
                <c:pt idx="9077">
                  <c:v>4075.777</c:v>
                </c:pt>
                <c:pt idx="9078">
                  <c:v>4076.3150000000001</c:v>
                </c:pt>
                <c:pt idx="9079">
                  <c:v>4076.85</c:v>
                </c:pt>
                <c:pt idx="9080">
                  <c:v>4077.3820000000001</c:v>
                </c:pt>
                <c:pt idx="9081">
                  <c:v>4077.9110000000001</c:v>
                </c:pt>
                <c:pt idx="9082">
                  <c:v>4078.4380000000001</c:v>
                </c:pt>
                <c:pt idx="9083">
                  <c:v>4078.9609999999998</c:v>
                </c:pt>
                <c:pt idx="9084">
                  <c:v>4079.4810000000002</c:v>
                </c:pt>
                <c:pt idx="9085">
                  <c:v>4079.998</c:v>
                </c:pt>
                <c:pt idx="9086">
                  <c:v>4080.5129999999999</c:v>
                </c:pt>
                <c:pt idx="9087">
                  <c:v>4081.0239999999999</c:v>
                </c:pt>
                <c:pt idx="9088">
                  <c:v>4081.5329999999999</c:v>
                </c:pt>
                <c:pt idx="9089">
                  <c:v>4082.038</c:v>
                </c:pt>
                <c:pt idx="9090">
                  <c:v>4082.5410000000002</c:v>
                </c:pt>
                <c:pt idx="9091">
                  <c:v>4083.0410000000002</c:v>
                </c:pt>
                <c:pt idx="9092">
                  <c:v>4083.538</c:v>
                </c:pt>
                <c:pt idx="9093">
                  <c:v>4084.0309999999999</c:v>
                </c:pt>
                <c:pt idx="9094">
                  <c:v>4084.5219999999999</c:v>
                </c:pt>
                <c:pt idx="9095">
                  <c:v>4085.01</c:v>
                </c:pt>
                <c:pt idx="9096">
                  <c:v>4085.4949999999999</c:v>
                </c:pt>
                <c:pt idx="9097">
                  <c:v>4085.9769999999999</c:v>
                </c:pt>
                <c:pt idx="9098">
                  <c:v>4086.4560000000001</c:v>
                </c:pt>
                <c:pt idx="9099">
                  <c:v>4086.9319999999998</c:v>
                </c:pt>
                <c:pt idx="9100">
                  <c:v>4087.4050000000002</c:v>
                </c:pt>
                <c:pt idx="9101">
                  <c:v>4087.875</c:v>
                </c:pt>
                <c:pt idx="9102">
                  <c:v>4088.3429999999998</c:v>
                </c:pt>
                <c:pt idx="9103">
                  <c:v>4088.8069999999998</c:v>
                </c:pt>
                <c:pt idx="9104">
                  <c:v>4089.2689999999998</c:v>
                </c:pt>
                <c:pt idx="9105">
                  <c:v>4089.7269999999999</c:v>
                </c:pt>
                <c:pt idx="9106">
                  <c:v>4090.183</c:v>
                </c:pt>
                <c:pt idx="9107">
                  <c:v>4090.6350000000002</c:v>
                </c:pt>
                <c:pt idx="9108">
                  <c:v>4091.0839999999998</c:v>
                </c:pt>
                <c:pt idx="9109">
                  <c:v>4091.5309999999999</c:v>
                </c:pt>
                <c:pt idx="9110">
                  <c:v>4091.9749999999999</c:v>
                </c:pt>
                <c:pt idx="9111">
                  <c:v>4092.415</c:v>
                </c:pt>
                <c:pt idx="9112">
                  <c:v>4092.8530000000001</c:v>
                </c:pt>
                <c:pt idx="9113">
                  <c:v>4093.288</c:v>
                </c:pt>
                <c:pt idx="9114">
                  <c:v>4093.72</c:v>
                </c:pt>
                <c:pt idx="9115">
                  <c:v>4094.1489999999999</c:v>
                </c:pt>
                <c:pt idx="9116">
                  <c:v>4094.5749999999998</c:v>
                </c:pt>
                <c:pt idx="9117">
                  <c:v>4094.998</c:v>
                </c:pt>
                <c:pt idx="9118">
                  <c:v>4095.4169999999999</c:v>
                </c:pt>
                <c:pt idx="9119">
                  <c:v>4095.8339999999998</c:v>
                </c:pt>
                <c:pt idx="9120">
                  <c:v>4096.2489999999998</c:v>
                </c:pt>
                <c:pt idx="9121">
                  <c:v>4096.66</c:v>
                </c:pt>
                <c:pt idx="9122">
                  <c:v>4097.0680000000002</c:v>
                </c:pt>
                <c:pt idx="9123">
                  <c:v>4097.473</c:v>
                </c:pt>
                <c:pt idx="9124">
                  <c:v>4097.875</c:v>
                </c:pt>
                <c:pt idx="9125">
                  <c:v>4098.2749999999996</c:v>
                </c:pt>
                <c:pt idx="9126">
                  <c:v>4098.6710000000003</c:v>
                </c:pt>
                <c:pt idx="9127">
                  <c:v>4099.0649999999996</c:v>
                </c:pt>
                <c:pt idx="9128">
                  <c:v>4099.4560000000001</c:v>
                </c:pt>
                <c:pt idx="9129">
                  <c:v>4099.8429999999998</c:v>
                </c:pt>
                <c:pt idx="9130">
                  <c:v>4100.2280000000001</c:v>
                </c:pt>
                <c:pt idx="9131">
                  <c:v>4100.6090000000004</c:v>
                </c:pt>
                <c:pt idx="9132">
                  <c:v>4100.9880000000003</c:v>
                </c:pt>
                <c:pt idx="9133">
                  <c:v>4101.3630000000003</c:v>
                </c:pt>
                <c:pt idx="9134">
                  <c:v>4101.7359999999999</c:v>
                </c:pt>
                <c:pt idx="9135">
                  <c:v>4102.1049999999996</c:v>
                </c:pt>
                <c:pt idx="9136">
                  <c:v>4102.4719999999998</c:v>
                </c:pt>
                <c:pt idx="9137">
                  <c:v>4102.8360000000002</c:v>
                </c:pt>
                <c:pt idx="9138">
                  <c:v>4103.1970000000001</c:v>
                </c:pt>
                <c:pt idx="9139">
                  <c:v>4103.5550000000003</c:v>
                </c:pt>
                <c:pt idx="9140">
                  <c:v>4103.91</c:v>
                </c:pt>
                <c:pt idx="9141">
                  <c:v>4104.2619999999997</c:v>
                </c:pt>
                <c:pt idx="9142">
                  <c:v>4104.6109999999999</c:v>
                </c:pt>
                <c:pt idx="9143">
                  <c:v>4104.9570000000003</c:v>
                </c:pt>
                <c:pt idx="9144">
                  <c:v>4105.3</c:v>
                </c:pt>
                <c:pt idx="9145">
                  <c:v>4105.6409999999996</c:v>
                </c:pt>
                <c:pt idx="9146">
                  <c:v>4105.9780000000001</c:v>
                </c:pt>
                <c:pt idx="9147">
                  <c:v>4106.3130000000001</c:v>
                </c:pt>
                <c:pt idx="9148">
                  <c:v>4106.6440000000002</c:v>
                </c:pt>
                <c:pt idx="9149">
                  <c:v>4106.9719999999998</c:v>
                </c:pt>
                <c:pt idx="9150">
                  <c:v>4107.2969999999996</c:v>
                </c:pt>
                <c:pt idx="9151">
                  <c:v>4107.62</c:v>
                </c:pt>
                <c:pt idx="9152">
                  <c:v>4107.9390000000003</c:v>
                </c:pt>
                <c:pt idx="9153">
                  <c:v>4108.2550000000001</c:v>
                </c:pt>
                <c:pt idx="9154">
                  <c:v>4108.5690000000004</c:v>
                </c:pt>
                <c:pt idx="9155">
                  <c:v>4108.8789999999999</c:v>
                </c:pt>
                <c:pt idx="9156">
                  <c:v>4109.1869999999999</c:v>
                </c:pt>
                <c:pt idx="9157">
                  <c:v>4109.4920000000002</c:v>
                </c:pt>
                <c:pt idx="9158">
                  <c:v>4109.7929999999997</c:v>
                </c:pt>
                <c:pt idx="9159">
                  <c:v>4110.0919999999996</c:v>
                </c:pt>
                <c:pt idx="9160">
                  <c:v>4110.3879999999999</c:v>
                </c:pt>
                <c:pt idx="9161">
                  <c:v>4110.6809999999996</c:v>
                </c:pt>
                <c:pt idx="9162">
                  <c:v>4110.9709999999995</c:v>
                </c:pt>
                <c:pt idx="9163">
                  <c:v>4111.2579999999998</c:v>
                </c:pt>
                <c:pt idx="9164">
                  <c:v>4111.5420000000004</c:v>
                </c:pt>
                <c:pt idx="9165">
                  <c:v>4111.8239999999996</c:v>
                </c:pt>
                <c:pt idx="9166">
                  <c:v>4112.1019999999999</c:v>
                </c:pt>
                <c:pt idx="9167">
                  <c:v>4112.3760000000002</c:v>
                </c:pt>
                <c:pt idx="9168">
                  <c:v>4112.6480000000001</c:v>
                </c:pt>
                <c:pt idx="9169">
                  <c:v>4112.9170000000004</c:v>
                </c:pt>
                <c:pt idx="9170">
                  <c:v>4113.1840000000002</c:v>
                </c:pt>
                <c:pt idx="9171">
                  <c:v>4113.4470000000001</c:v>
                </c:pt>
                <c:pt idx="9172">
                  <c:v>4113.7070000000003</c:v>
                </c:pt>
                <c:pt idx="9173">
                  <c:v>4113.9639999999999</c:v>
                </c:pt>
                <c:pt idx="9174">
                  <c:v>4114.2190000000001</c:v>
                </c:pt>
                <c:pt idx="9175">
                  <c:v>4114.47</c:v>
                </c:pt>
                <c:pt idx="9176">
                  <c:v>4114.7190000000001</c:v>
                </c:pt>
                <c:pt idx="9177">
                  <c:v>4114.9639999999999</c:v>
                </c:pt>
                <c:pt idx="9178">
                  <c:v>4115.2070000000003</c:v>
                </c:pt>
                <c:pt idx="9179">
                  <c:v>4115.4470000000001</c:v>
                </c:pt>
                <c:pt idx="9180">
                  <c:v>4115.6840000000002</c:v>
                </c:pt>
                <c:pt idx="9181">
                  <c:v>4115.9170000000004</c:v>
                </c:pt>
                <c:pt idx="9182">
                  <c:v>4116.1469999999999</c:v>
                </c:pt>
                <c:pt idx="9183">
                  <c:v>4116.375</c:v>
                </c:pt>
                <c:pt idx="9184">
                  <c:v>4116.6000000000004</c:v>
                </c:pt>
                <c:pt idx="9185">
                  <c:v>4116.8209999999999</c:v>
                </c:pt>
                <c:pt idx="9186">
                  <c:v>4117.04</c:v>
                </c:pt>
                <c:pt idx="9187">
                  <c:v>4117.2560000000003</c:v>
                </c:pt>
                <c:pt idx="9188">
                  <c:v>4117.4690000000001</c:v>
                </c:pt>
                <c:pt idx="9189">
                  <c:v>4117.6790000000001</c:v>
                </c:pt>
                <c:pt idx="9190">
                  <c:v>4117.8860000000004</c:v>
                </c:pt>
                <c:pt idx="9191">
                  <c:v>4118.09</c:v>
                </c:pt>
                <c:pt idx="9192">
                  <c:v>4118.2910000000002</c:v>
                </c:pt>
                <c:pt idx="9193">
                  <c:v>4118.4889999999996</c:v>
                </c:pt>
                <c:pt idx="9194">
                  <c:v>4118.6850000000004</c:v>
                </c:pt>
                <c:pt idx="9195">
                  <c:v>4118.8770000000004</c:v>
                </c:pt>
                <c:pt idx="9196">
                  <c:v>4119.0659999999998</c:v>
                </c:pt>
                <c:pt idx="9197">
                  <c:v>4119.2520000000004</c:v>
                </c:pt>
                <c:pt idx="9198">
                  <c:v>4119.4359999999997</c:v>
                </c:pt>
                <c:pt idx="9199">
                  <c:v>4119.616</c:v>
                </c:pt>
                <c:pt idx="9200">
                  <c:v>4119.7929999999997</c:v>
                </c:pt>
                <c:pt idx="9201">
                  <c:v>4119.9669999999996</c:v>
                </c:pt>
                <c:pt idx="9202">
                  <c:v>4120.1390000000001</c:v>
                </c:pt>
                <c:pt idx="9203">
                  <c:v>4120.3069999999998</c:v>
                </c:pt>
                <c:pt idx="9204">
                  <c:v>4120.473</c:v>
                </c:pt>
                <c:pt idx="9205">
                  <c:v>4120.6350000000002</c:v>
                </c:pt>
                <c:pt idx="9206">
                  <c:v>4120.7950000000001</c:v>
                </c:pt>
                <c:pt idx="9207">
                  <c:v>4120.9520000000002</c:v>
                </c:pt>
                <c:pt idx="9208">
                  <c:v>4121.1049999999996</c:v>
                </c:pt>
                <c:pt idx="9209">
                  <c:v>4121.2560000000003</c:v>
                </c:pt>
                <c:pt idx="9210">
                  <c:v>4121.4040000000005</c:v>
                </c:pt>
                <c:pt idx="9211">
                  <c:v>4121.549</c:v>
                </c:pt>
                <c:pt idx="9212">
                  <c:v>4121.6909999999998</c:v>
                </c:pt>
                <c:pt idx="9213">
                  <c:v>4121.83</c:v>
                </c:pt>
                <c:pt idx="9214">
                  <c:v>4121.9660000000003</c:v>
                </c:pt>
                <c:pt idx="9215">
                  <c:v>4122.0990000000002</c:v>
                </c:pt>
                <c:pt idx="9216">
                  <c:v>4122.2290000000003</c:v>
                </c:pt>
                <c:pt idx="9217">
                  <c:v>4122.3549999999996</c:v>
                </c:pt>
                <c:pt idx="9218">
                  <c:v>4122.4790000000003</c:v>
                </c:pt>
                <c:pt idx="9219">
                  <c:v>4122.6009999999997</c:v>
                </c:pt>
                <c:pt idx="9220">
                  <c:v>4122.7190000000001</c:v>
                </c:pt>
                <c:pt idx="9221">
                  <c:v>4122.8339999999998</c:v>
                </c:pt>
                <c:pt idx="9222">
                  <c:v>4122.9459999999999</c:v>
                </c:pt>
                <c:pt idx="9223">
                  <c:v>4123.0559999999996</c:v>
                </c:pt>
                <c:pt idx="9224">
                  <c:v>4123.1620000000003</c:v>
                </c:pt>
                <c:pt idx="9225">
                  <c:v>4123.2659999999996</c:v>
                </c:pt>
                <c:pt idx="9226">
                  <c:v>4123.366</c:v>
                </c:pt>
                <c:pt idx="9227">
                  <c:v>4123.4639999999999</c:v>
                </c:pt>
                <c:pt idx="9228">
                  <c:v>4123.5590000000002</c:v>
                </c:pt>
                <c:pt idx="9229">
                  <c:v>4123.6499999999996</c:v>
                </c:pt>
                <c:pt idx="9230">
                  <c:v>4123.7380000000003</c:v>
                </c:pt>
                <c:pt idx="9231">
                  <c:v>4123.8239999999996</c:v>
                </c:pt>
                <c:pt idx="9232">
                  <c:v>4123.9059999999999</c:v>
                </c:pt>
                <c:pt idx="9233">
                  <c:v>4123.9859999999999</c:v>
                </c:pt>
                <c:pt idx="9234">
                  <c:v>4124.0630000000001</c:v>
                </c:pt>
                <c:pt idx="9235">
                  <c:v>4124.1360000000004</c:v>
                </c:pt>
                <c:pt idx="9236">
                  <c:v>4124.2070000000003</c:v>
                </c:pt>
                <c:pt idx="9237">
                  <c:v>4124.2749999999996</c:v>
                </c:pt>
                <c:pt idx="9238">
                  <c:v>4124.34</c:v>
                </c:pt>
                <c:pt idx="9239">
                  <c:v>4124.402</c:v>
                </c:pt>
                <c:pt idx="9240">
                  <c:v>4124.4610000000002</c:v>
                </c:pt>
                <c:pt idx="9241">
                  <c:v>4124.5169999999998</c:v>
                </c:pt>
                <c:pt idx="9242">
                  <c:v>4124.57</c:v>
                </c:pt>
                <c:pt idx="9243">
                  <c:v>4124.6210000000001</c:v>
                </c:pt>
                <c:pt idx="9244">
                  <c:v>4124.6679999999997</c:v>
                </c:pt>
                <c:pt idx="9245">
                  <c:v>4124.7120000000004</c:v>
                </c:pt>
                <c:pt idx="9246">
                  <c:v>4124.7529999999997</c:v>
                </c:pt>
                <c:pt idx="9247">
                  <c:v>4124.7910000000002</c:v>
                </c:pt>
                <c:pt idx="9248">
                  <c:v>4124.826</c:v>
                </c:pt>
                <c:pt idx="9249">
                  <c:v>4124.8580000000002</c:v>
                </c:pt>
                <c:pt idx="9250">
                  <c:v>4124.8879999999999</c:v>
                </c:pt>
                <c:pt idx="9251">
                  <c:v>4124.9139999999998</c:v>
                </c:pt>
                <c:pt idx="9252">
                  <c:v>4124.9380000000001</c:v>
                </c:pt>
                <c:pt idx="9253">
                  <c:v>4124.9579999999996</c:v>
                </c:pt>
                <c:pt idx="9254">
                  <c:v>4124.9759999999997</c:v>
                </c:pt>
                <c:pt idx="9255">
                  <c:v>4124.99</c:v>
                </c:pt>
                <c:pt idx="9256">
                  <c:v>4125.0020000000004</c:v>
                </c:pt>
                <c:pt idx="9257">
                  <c:v>4125.0110000000004</c:v>
                </c:pt>
                <c:pt idx="9258">
                  <c:v>4125.0169999999998</c:v>
                </c:pt>
                <c:pt idx="9259">
                  <c:v>4125.0200000000004</c:v>
                </c:pt>
                <c:pt idx="9260">
                  <c:v>4125.0200000000004</c:v>
                </c:pt>
                <c:pt idx="9261">
                  <c:v>4125.0169999999998</c:v>
                </c:pt>
                <c:pt idx="9262">
                  <c:v>4125.01</c:v>
                </c:pt>
                <c:pt idx="9263">
                  <c:v>4125.0010000000002</c:v>
                </c:pt>
                <c:pt idx="9264">
                  <c:v>4124.9889999999996</c:v>
                </c:pt>
                <c:pt idx="9265">
                  <c:v>4124.9740000000002</c:v>
                </c:pt>
                <c:pt idx="9266">
                  <c:v>4124.9560000000001</c:v>
                </c:pt>
                <c:pt idx="9267">
                  <c:v>4124.9350000000004</c:v>
                </c:pt>
                <c:pt idx="9268">
                  <c:v>4124.9110000000001</c:v>
                </c:pt>
                <c:pt idx="9269">
                  <c:v>4124.884</c:v>
                </c:pt>
                <c:pt idx="9270">
                  <c:v>4124.8540000000003</c:v>
                </c:pt>
                <c:pt idx="9271">
                  <c:v>4124.8209999999999</c:v>
                </c:pt>
                <c:pt idx="9272">
                  <c:v>4124.7860000000001</c:v>
                </c:pt>
                <c:pt idx="9273">
                  <c:v>4124.7470000000003</c:v>
                </c:pt>
                <c:pt idx="9274">
                  <c:v>4124.7060000000001</c:v>
                </c:pt>
                <c:pt idx="9275">
                  <c:v>4124.6610000000001</c:v>
                </c:pt>
                <c:pt idx="9276">
                  <c:v>4124.6139999999996</c:v>
                </c:pt>
                <c:pt idx="9277">
                  <c:v>4124.5630000000001</c:v>
                </c:pt>
                <c:pt idx="9278">
                  <c:v>4124.51</c:v>
                </c:pt>
                <c:pt idx="9279">
                  <c:v>4124.4539999999997</c:v>
                </c:pt>
                <c:pt idx="9280">
                  <c:v>4124.3950000000004</c:v>
                </c:pt>
                <c:pt idx="9281">
                  <c:v>4124.3329999999996</c:v>
                </c:pt>
                <c:pt idx="9282">
                  <c:v>4124.2669999999998</c:v>
                </c:pt>
                <c:pt idx="9283">
                  <c:v>4124.1989999999996</c:v>
                </c:pt>
                <c:pt idx="9284">
                  <c:v>4124.1270000000004</c:v>
                </c:pt>
                <c:pt idx="9285">
                  <c:v>4124.0529999999999</c:v>
                </c:pt>
                <c:pt idx="9286">
                  <c:v>4123.9759999999997</c:v>
                </c:pt>
                <c:pt idx="9287">
                  <c:v>4123.8959999999997</c:v>
                </c:pt>
                <c:pt idx="9288">
                  <c:v>4123.8130000000001</c:v>
                </c:pt>
                <c:pt idx="9289">
                  <c:v>4123.7269999999999</c:v>
                </c:pt>
                <c:pt idx="9290">
                  <c:v>4123.6379999999999</c:v>
                </c:pt>
                <c:pt idx="9291">
                  <c:v>4123.5460000000003</c:v>
                </c:pt>
                <c:pt idx="9292">
                  <c:v>4123.4520000000002</c:v>
                </c:pt>
                <c:pt idx="9293">
                  <c:v>4123.3540000000003</c:v>
                </c:pt>
                <c:pt idx="9294">
                  <c:v>4123.2529999999997</c:v>
                </c:pt>
                <c:pt idx="9295">
                  <c:v>4123.1499999999996</c:v>
                </c:pt>
                <c:pt idx="9296">
                  <c:v>4123.0429999999997</c:v>
                </c:pt>
                <c:pt idx="9297">
                  <c:v>4122.9340000000002</c:v>
                </c:pt>
                <c:pt idx="9298">
                  <c:v>4122.8220000000001</c:v>
                </c:pt>
                <c:pt idx="9299">
                  <c:v>4122.7070000000003</c:v>
                </c:pt>
                <c:pt idx="9300">
                  <c:v>4122.5879999999997</c:v>
                </c:pt>
                <c:pt idx="9301">
                  <c:v>4122.4669999999996</c:v>
                </c:pt>
                <c:pt idx="9302">
                  <c:v>4122.3429999999998</c:v>
                </c:pt>
                <c:pt idx="9303">
                  <c:v>4122.2160000000003</c:v>
                </c:pt>
                <c:pt idx="9304">
                  <c:v>4122.085</c:v>
                </c:pt>
                <c:pt idx="9305">
                  <c:v>4121.9520000000002</c:v>
                </c:pt>
                <c:pt idx="9306">
                  <c:v>4121.8159999999998</c:v>
                </c:pt>
                <c:pt idx="9307">
                  <c:v>4121.6769999999997</c:v>
                </c:pt>
                <c:pt idx="9308">
                  <c:v>4121.5349999999999</c:v>
                </c:pt>
                <c:pt idx="9309">
                  <c:v>4121.3900000000003</c:v>
                </c:pt>
                <c:pt idx="9310">
                  <c:v>4121.2420000000002</c:v>
                </c:pt>
                <c:pt idx="9311">
                  <c:v>4121.0910000000003</c:v>
                </c:pt>
                <c:pt idx="9312">
                  <c:v>4120.9369999999999</c:v>
                </c:pt>
                <c:pt idx="9313">
                  <c:v>4120.78</c:v>
                </c:pt>
                <c:pt idx="9314">
                  <c:v>4120.6210000000001</c:v>
                </c:pt>
                <c:pt idx="9315">
                  <c:v>4120.4579999999996</c:v>
                </c:pt>
                <c:pt idx="9316">
                  <c:v>4120.2920000000004</c:v>
                </c:pt>
                <c:pt idx="9317">
                  <c:v>4120.1239999999998</c:v>
                </c:pt>
                <c:pt idx="9318">
                  <c:v>4119.9530000000004</c:v>
                </c:pt>
                <c:pt idx="9319">
                  <c:v>4119.7780000000002</c:v>
                </c:pt>
                <c:pt idx="9320">
                  <c:v>4119.6009999999997</c:v>
                </c:pt>
                <c:pt idx="9321">
                  <c:v>4119.4210000000003</c:v>
                </c:pt>
                <c:pt idx="9322">
                  <c:v>4119.2380000000003</c:v>
                </c:pt>
                <c:pt idx="9323">
                  <c:v>4119.0519999999997</c:v>
                </c:pt>
                <c:pt idx="9324">
                  <c:v>4118.8630000000003</c:v>
                </c:pt>
                <c:pt idx="9325">
                  <c:v>4118.6710000000003</c:v>
                </c:pt>
                <c:pt idx="9326">
                  <c:v>4118.4759999999997</c:v>
                </c:pt>
                <c:pt idx="9327">
                  <c:v>4118.2780000000002</c:v>
                </c:pt>
                <c:pt idx="9328">
                  <c:v>4118.0780000000004</c:v>
                </c:pt>
                <c:pt idx="9329">
                  <c:v>4117.8739999999998</c:v>
                </c:pt>
                <c:pt idx="9330">
                  <c:v>4117.6670000000004</c:v>
                </c:pt>
                <c:pt idx="9331">
                  <c:v>4117.4570000000003</c:v>
                </c:pt>
                <c:pt idx="9332">
                  <c:v>4117.2439999999997</c:v>
                </c:pt>
                <c:pt idx="9333">
                  <c:v>4117.0280000000002</c:v>
                </c:pt>
                <c:pt idx="9334">
                  <c:v>4116.8100000000004</c:v>
                </c:pt>
                <c:pt idx="9335">
                  <c:v>4116.5879999999997</c:v>
                </c:pt>
                <c:pt idx="9336">
                  <c:v>4116.3630000000003</c:v>
                </c:pt>
                <c:pt idx="9337">
                  <c:v>4116.1360000000004</c:v>
                </c:pt>
                <c:pt idx="9338">
                  <c:v>4115.9049999999997</c:v>
                </c:pt>
                <c:pt idx="9339">
                  <c:v>4115.6719999999996</c:v>
                </c:pt>
                <c:pt idx="9340">
                  <c:v>4115.4359999999997</c:v>
                </c:pt>
                <c:pt idx="9341">
                  <c:v>4115.1959999999999</c:v>
                </c:pt>
                <c:pt idx="9342">
                  <c:v>4114.9539999999997</c:v>
                </c:pt>
                <c:pt idx="9343">
                  <c:v>4114.7089999999998</c:v>
                </c:pt>
                <c:pt idx="9344">
                  <c:v>4114.4610000000002</c:v>
                </c:pt>
                <c:pt idx="9345">
                  <c:v>4114.21</c:v>
                </c:pt>
                <c:pt idx="9346">
                  <c:v>4113.9560000000001</c:v>
                </c:pt>
                <c:pt idx="9347">
                  <c:v>4113.6989999999996</c:v>
                </c:pt>
                <c:pt idx="9348">
                  <c:v>4113.4390000000003</c:v>
                </c:pt>
                <c:pt idx="9349">
                  <c:v>4113.1769999999997</c:v>
                </c:pt>
                <c:pt idx="9350">
                  <c:v>4112.9110000000001</c:v>
                </c:pt>
                <c:pt idx="9351">
                  <c:v>4112.643</c:v>
                </c:pt>
                <c:pt idx="9352">
                  <c:v>4112.3710000000001</c:v>
                </c:pt>
                <c:pt idx="9353">
                  <c:v>4112.0969999999998</c:v>
                </c:pt>
                <c:pt idx="9354">
                  <c:v>4111.8190000000004</c:v>
                </c:pt>
                <c:pt idx="9355">
                  <c:v>4111.5389999999998</c:v>
                </c:pt>
                <c:pt idx="9356">
                  <c:v>4111.2560000000003</c:v>
                </c:pt>
                <c:pt idx="9357">
                  <c:v>4110.97</c:v>
                </c:pt>
                <c:pt idx="9358">
                  <c:v>4110.6809999999996</c:v>
                </c:pt>
                <c:pt idx="9359">
                  <c:v>4110.3890000000001</c:v>
                </c:pt>
                <c:pt idx="9360">
                  <c:v>4110.0940000000001</c:v>
                </c:pt>
                <c:pt idx="9361">
                  <c:v>4109.7960000000003</c:v>
                </c:pt>
                <c:pt idx="9362">
                  <c:v>4109.4949999999999</c:v>
                </c:pt>
                <c:pt idx="9363">
                  <c:v>4109.1909999999998</c:v>
                </c:pt>
                <c:pt idx="9364">
                  <c:v>4108.8850000000002</c:v>
                </c:pt>
                <c:pt idx="9365">
                  <c:v>4108.5749999999998</c:v>
                </c:pt>
                <c:pt idx="9366">
                  <c:v>4108.2629999999999</c:v>
                </c:pt>
                <c:pt idx="9367">
                  <c:v>4107.9470000000001</c:v>
                </c:pt>
                <c:pt idx="9368">
                  <c:v>4107.6289999999999</c:v>
                </c:pt>
                <c:pt idx="9369">
                  <c:v>4107.308</c:v>
                </c:pt>
                <c:pt idx="9370">
                  <c:v>4106.9830000000002</c:v>
                </c:pt>
                <c:pt idx="9371">
                  <c:v>4106.6559999999999</c:v>
                </c:pt>
                <c:pt idx="9372">
                  <c:v>4106.326</c:v>
                </c:pt>
                <c:pt idx="9373">
                  <c:v>4105.9930000000004</c:v>
                </c:pt>
                <c:pt idx="9374">
                  <c:v>4105.6570000000002</c:v>
                </c:pt>
                <c:pt idx="9375">
                  <c:v>4105.3180000000002</c:v>
                </c:pt>
                <c:pt idx="9376">
                  <c:v>4104.9769999999999</c:v>
                </c:pt>
                <c:pt idx="9377">
                  <c:v>4104.6319999999996</c:v>
                </c:pt>
                <c:pt idx="9378">
                  <c:v>4104.2839999999997</c:v>
                </c:pt>
                <c:pt idx="9379">
                  <c:v>4103.9340000000002</c:v>
                </c:pt>
                <c:pt idx="9380">
                  <c:v>4103.58</c:v>
                </c:pt>
                <c:pt idx="9381">
                  <c:v>4103.2240000000002</c:v>
                </c:pt>
                <c:pt idx="9382">
                  <c:v>4102.8639999999996</c:v>
                </c:pt>
                <c:pt idx="9383">
                  <c:v>4102.5020000000004</c:v>
                </c:pt>
                <c:pt idx="9384">
                  <c:v>4102.1369999999997</c:v>
                </c:pt>
                <c:pt idx="9385">
                  <c:v>4101.7690000000002</c:v>
                </c:pt>
                <c:pt idx="9386">
                  <c:v>4101.3969999999999</c:v>
                </c:pt>
                <c:pt idx="9387">
                  <c:v>4101.0230000000001</c:v>
                </c:pt>
                <c:pt idx="9388">
                  <c:v>4100.6459999999997</c:v>
                </c:pt>
                <c:pt idx="9389">
                  <c:v>4100.2669999999998</c:v>
                </c:pt>
                <c:pt idx="9390">
                  <c:v>4099.884</c:v>
                </c:pt>
                <c:pt idx="9391">
                  <c:v>4099.4979999999996</c:v>
                </c:pt>
                <c:pt idx="9392">
                  <c:v>4099.1090000000004</c:v>
                </c:pt>
                <c:pt idx="9393">
                  <c:v>4098.7179999999998</c:v>
                </c:pt>
                <c:pt idx="9394">
                  <c:v>4098.3230000000003</c:v>
                </c:pt>
                <c:pt idx="9395">
                  <c:v>4097.9260000000004</c:v>
                </c:pt>
                <c:pt idx="9396">
                  <c:v>4097.5249999999996</c:v>
                </c:pt>
                <c:pt idx="9397">
                  <c:v>4097.1220000000003</c:v>
                </c:pt>
                <c:pt idx="9398">
                  <c:v>4096.7160000000003</c:v>
                </c:pt>
                <c:pt idx="9399">
                  <c:v>4096.3069999999998</c:v>
                </c:pt>
                <c:pt idx="9400">
                  <c:v>4095.895</c:v>
                </c:pt>
                <c:pt idx="9401">
                  <c:v>4095.4789999999998</c:v>
                </c:pt>
                <c:pt idx="9402">
                  <c:v>4095.0619999999999</c:v>
                </c:pt>
                <c:pt idx="9403">
                  <c:v>4094.6410000000001</c:v>
                </c:pt>
                <c:pt idx="9404">
                  <c:v>4094.2170000000001</c:v>
                </c:pt>
                <c:pt idx="9405">
                  <c:v>4093.79</c:v>
                </c:pt>
                <c:pt idx="9406">
                  <c:v>4093.36</c:v>
                </c:pt>
                <c:pt idx="9407">
                  <c:v>4092.9279999999999</c:v>
                </c:pt>
                <c:pt idx="9408">
                  <c:v>4092.4920000000002</c:v>
                </c:pt>
                <c:pt idx="9409">
                  <c:v>4092.0540000000001</c:v>
                </c:pt>
                <c:pt idx="9410">
                  <c:v>4091.6120000000001</c:v>
                </c:pt>
                <c:pt idx="9411">
                  <c:v>4091.1680000000001</c:v>
                </c:pt>
                <c:pt idx="9412">
                  <c:v>4090.721</c:v>
                </c:pt>
                <c:pt idx="9413">
                  <c:v>4090.2710000000002</c:v>
                </c:pt>
                <c:pt idx="9414">
                  <c:v>4089.8180000000002</c:v>
                </c:pt>
                <c:pt idx="9415">
                  <c:v>4089.3620000000001</c:v>
                </c:pt>
                <c:pt idx="9416">
                  <c:v>4088.9029999999998</c:v>
                </c:pt>
                <c:pt idx="9417">
                  <c:v>4088.442</c:v>
                </c:pt>
                <c:pt idx="9418">
                  <c:v>4087.9769999999999</c:v>
                </c:pt>
                <c:pt idx="9419">
                  <c:v>4087.51</c:v>
                </c:pt>
                <c:pt idx="9420">
                  <c:v>4087.0390000000002</c:v>
                </c:pt>
                <c:pt idx="9421">
                  <c:v>4086.5659999999998</c:v>
                </c:pt>
                <c:pt idx="9422">
                  <c:v>4086.0889999999999</c:v>
                </c:pt>
                <c:pt idx="9423">
                  <c:v>4085.61</c:v>
                </c:pt>
                <c:pt idx="9424">
                  <c:v>4085.1280000000002</c:v>
                </c:pt>
                <c:pt idx="9425">
                  <c:v>4084.643</c:v>
                </c:pt>
                <c:pt idx="9426">
                  <c:v>4084.1550000000002</c:v>
                </c:pt>
                <c:pt idx="9427">
                  <c:v>4083.6640000000002</c:v>
                </c:pt>
                <c:pt idx="9428">
                  <c:v>4083.17</c:v>
                </c:pt>
                <c:pt idx="9429">
                  <c:v>4082.674</c:v>
                </c:pt>
                <c:pt idx="9430">
                  <c:v>4082.174</c:v>
                </c:pt>
                <c:pt idx="9431">
                  <c:v>4081.672</c:v>
                </c:pt>
                <c:pt idx="9432">
                  <c:v>4081.1669999999999</c:v>
                </c:pt>
                <c:pt idx="9433">
                  <c:v>4080.6579999999999</c:v>
                </c:pt>
                <c:pt idx="9434">
                  <c:v>4080.1469999999999</c:v>
                </c:pt>
                <c:pt idx="9435">
                  <c:v>4079.6329999999998</c:v>
                </c:pt>
                <c:pt idx="9436">
                  <c:v>4079.116</c:v>
                </c:pt>
                <c:pt idx="9437">
                  <c:v>4078.596</c:v>
                </c:pt>
                <c:pt idx="9438">
                  <c:v>4078.0729999999999</c:v>
                </c:pt>
                <c:pt idx="9439">
                  <c:v>4077.5479999999998</c:v>
                </c:pt>
                <c:pt idx="9440">
                  <c:v>4077.0189999999998</c:v>
                </c:pt>
                <c:pt idx="9441">
                  <c:v>4076.4879999999998</c:v>
                </c:pt>
                <c:pt idx="9442">
                  <c:v>4075.953</c:v>
                </c:pt>
                <c:pt idx="9443">
                  <c:v>4075.4160000000002</c:v>
                </c:pt>
                <c:pt idx="9444">
                  <c:v>4074.875</c:v>
                </c:pt>
                <c:pt idx="9445">
                  <c:v>4074.3319999999999</c:v>
                </c:pt>
                <c:pt idx="9446">
                  <c:v>4073.7860000000001</c:v>
                </c:pt>
                <c:pt idx="9447">
                  <c:v>4073.2379999999998</c:v>
                </c:pt>
                <c:pt idx="9448">
                  <c:v>4072.6860000000001</c:v>
                </c:pt>
                <c:pt idx="9449">
                  <c:v>4072.1309999999999</c:v>
                </c:pt>
                <c:pt idx="9450">
                  <c:v>4071.5729999999999</c:v>
                </c:pt>
                <c:pt idx="9451">
                  <c:v>4071.0129999999999</c:v>
                </c:pt>
                <c:pt idx="9452">
                  <c:v>4070.4490000000001</c:v>
                </c:pt>
                <c:pt idx="9453">
                  <c:v>4069.8829999999998</c:v>
                </c:pt>
                <c:pt idx="9454">
                  <c:v>4069.3139999999999</c:v>
                </c:pt>
                <c:pt idx="9455">
                  <c:v>4068.7420000000002</c:v>
                </c:pt>
                <c:pt idx="9456">
                  <c:v>4068.1669999999999</c:v>
                </c:pt>
                <c:pt idx="9457">
                  <c:v>4067.5889999999999</c:v>
                </c:pt>
                <c:pt idx="9458">
                  <c:v>4067.0079999999998</c:v>
                </c:pt>
                <c:pt idx="9459">
                  <c:v>4066.4250000000002</c:v>
                </c:pt>
                <c:pt idx="9460">
                  <c:v>4065.8380000000002</c:v>
                </c:pt>
                <c:pt idx="9461">
                  <c:v>4065.2489999999998</c:v>
                </c:pt>
                <c:pt idx="9462">
                  <c:v>4064.6559999999999</c:v>
                </c:pt>
                <c:pt idx="9463">
                  <c:v>4064.0610000000001</c:v>
                </c:pt>
                <c:pt idx="9464">
                  <c:v>4063.4630000000002</c:v>
                </c:pt>
                <c:pt idx="9465">
                  <c:v>4062.8620000000001</c:v>
                </c:pt>
                <c:pt idx="9466">
                  <c:v>4062.2579999999998</c:v>
                </c:pt>
                <c:pt idx="9467">
                  <c:v>4061.652</c:v>
                </c:pt>
                <c:pt idx="9468">
                  <c:v>4061.0419999999999</c:v>
                </c:pt>
                <c:pt idx="9469">
                  <c:v>4060.4290000000001</c:v>
                </c:pt>
                <c:pt idx="9470">
                  <c:v>4059.8139999999999</c:v>
                </c:pt>
                <c:pt idx="9471">
                  <c:v>4059.1959999999999</c:v>
                </c:pt>
                <c:pt idx="9472">
                  <c:v>4058.5740000000001</c:v>
                </c:pt>
                <c:pt idx="9473">
                  <c:v>4057.95</c:v>
                </c:pt>
                <c:pt idx="9474">
                  <c:v>4057.3229999999999</c:v>
                </c:pt>
                <c:pt idx="9475">
                  <c:v>4056.694</c:v>
                </c:pt>
                <c:pt idx="9476">
                  <c:v>4056.0610000000001</c:v>
                </c:pt>
                <c:pt idx="9477">
                  <c:v>4055.4250000000002</c:v>
                </c:pt>
                <c:pt idx="9478">
                  <c:v>4054.7869999999998</c:v>
                </c:pt>
                <c:pt idx="9479">
                  <c:v>4054.1460000000002</c:v>
                </c:pt>
                <c:pt idx="9480">
                  <c:v>4053.5010000000002</c:v>
                </c:pt>
                <c:pt idx="9481">
                  <c:v>4052.8539999999998</c:v>
                </c:pt>
                <c:pt idx="9482">
                  <c:v>4052.2040000000002</c:v>
                </c:pt>
                <c:pt idx="9483">
                  <c:v>4051.5509999999999</c:v>
                </c:pt>
                <c:pt idx="9484">
                  <c:v>4050.8960000000002</c:v>
                </c:pt>
                <c:pt idx="9485">
                  <c:v>4050.2370000000001</c:v>
                </c:pt>
                <c:pt idx="9486">
                  <c:v>4049.5749999999998</c:v>
                </c:pt>
                <c:pt idx="9487">
                  <c:v>4048.9110000000001</c:v>
                </c:pt>
                <c:pt idx="9488">
                  <c:v>4048.2440000000001</c:v>
                </c:pt>
                <c:pt idx="9489">
                  <c:v>4047.5729999999999</c:v>
                </c:pt>
                <c:pt idx="9490">
                  <c:v>4046.9</c:v>
                </c:pt>
                <c:pt idx="9491">
                  <c:v>4046.2240000000002</c:v>
                </c:pt>
                <c:pt idx="9492">
                  <c:v>4045.5459999999998</c:v>
                </c:pt>
                <c:pt idx="9493">
                  <c:v>4044.864</c:v>
                </c:pt>
                <c:pt idx="9494">
                  <c:v>4044.1790000000001</c:v>
                </c:pt>
                <c:pt idx="9495">
                  <c:v>4043.4920000000002</c:v>
                </c:pt>
                <c:pt idx="9496">
                  <c:v>4042.8020000000001</c:v>
                </c:pt>
                <c:pt idx="9497">
                  <c:v>4042.1089999999999</c:v>
                </c:pt>
                <c:pt idx="9498">
                  <c:v>4041.413</c:v>
                </c:pt>
                <c:pt idx="9499">
                  <c:v>4040.7139999999999</c:v>
                </c:pt>
                <c:pt idx="9500">
                  <c:v>4040.0120000000002</c:v>
                </c:pt>
                <c:pt idx="9501">
                  <c:v>4039.3069999999998</c:v>
                </c:pt>
                <c:pt idx="9502">
                  <c:v>4038.6</c:v>
                </c:pt>
                <c:pt idx="9503">
                  <c:v>4037.8890000000001</c:v>
                </c:pt>
                <c:pt idx="9504">
                  <c:v>4037.1759999999999</c:v>
                </c:pt>
                <c:pt idx="9505">
                  <c:v>4036.46</c:v>
                </c:pt>
                <c:pt idx="9506">
                  <c:v>4035.741</c:v>
                </c:pt>
                <c:pt idx="9507">
                  <c:v>4035.0189999999998</c:v>
                </c:pt>
                <c:pt idx="9508">
                  <c:v>4034.2950000000001</c:v>
                </c:pt>
                <c:pt idx="9509">
                  <c:v>4033.567</c:v>
                </c:pt>
                <c:pt idx="9510">
                  <c:v>4032.837</c:v>
                </c:pt>
                <c:pt idx="9511">
                  <c:v>4032.1039999999998</c:v>
                </c:pt>
                <c:pt idx="9512">
                  <c:v>4031.3670000000002</c:v>
                </c:pt>
                <c:pt idx="9513">
                  <c:v>4030.6280000000002</c:v>
                </c:pt>
                <c:pt idx="9514">
                  <c:v>4029.886</c:v>
                </c:pt>
                <c:pt idx="9515">
                  <c:v>4029.1419999999998</c:v>
                </c:pt>
                <c:pt idx="9516">
                  <c:v>4028.3939999999998</c:v>
                </c:pt>
                <c:pt idx="9517">
                  <c:v>4027.6439999999998</c:v>
                </c:pt>
                <c:pt idx="9518">
                  <c:v>4026.8910000000001</c:v>
                </c:pt>
                <c:pt idx="9519">
                  <c:v>4026.1350000000002</c:v>
                </c:pt>
                <c:pt idx="9520">
                  <c:v>4025.375</c:v>
                </c:pt>
                <c:pt idx="9521">
                  <c:v>4024.614</c:v>
                </c:pt>
                <c:pt idx="9522">
                  <c:v>4023.8490000000002</c:v>
                </c:pt>
                <c:pt idx="9523">
                  <c:v>4023.0819999999999</c:v>
                </c:pt>
                <c:pt idx="9524">
                  <c:v>4022.3110000000001</c:v>
                </c:pt>
                <c:pt idx="9525">
                  <c:v>4021.538</c:v>
                </c:pt>
                <c:pt idx="9526">
                  <c:v>4020.7620000000002</c:v>
                </c:pt>
                <c:pt idx="9527">
                  <c:v>4019.9830000000002</c:v>
                </c:pt>
                <c:pt idx="9528">
                  <c:v>4019.201</c:v>
                </c:pt>
                <c:pt idx="9529">
                  <c:v>4018.4160000000002</c:v>
                </c:pt>
                <c:pt idx="9530">
                  <c:v>4017.6289999999999</c:v>
                </c:pt>
                <c:pt idx="9531">
                  <c:v>4016.8380000000002</c:v>
                </c:pt>
                <c:pt idx="9532">
                  <c:v>4016.0450000000001</c:v>
                </c:pt>
                <c:pt idx="9533">
                  <c:v>4015.2489999999998</c:v>
                </c:pt>
                <c:pt idx="9534">
                  <c:v>4014.45</c:v>
                </c:pt>
                <c:pt idx="9535">
                  <c:v>4013.6480000000001</c:v>
                </c:pt>
                <c:pt idx="9536">
                  <c:v>4012.8440000000001</c:v>
                </c:pt>
                <c:pt idx="9537">
                  <c:v>4012.0360000000001</c:v>
                </c:pt>
                <c:pt idx="9538">
                  <c:v>4011.2260000000001</c:v>
                </c:pt>
                <c:pt idx="9539">
                  <c:v>4010.413</c:v>
                </c:pt>
                <c:pt idx="9540">
                  <c:v>4009.5970000000002</c:v>
                </c:pt>
                <c:pt idx="9541">
                  <c:v>4008.7779999999998</c:v>
                </c:pt>
                <c:pt idx="9542">
                  <c:v>4007.9569999999999</c:v>
                </c:pt>
                <c:pt idx="9543">
                  <c:v>4007.1320000000001</c:v>
                </c:pt>
                <c:pt idx="9544">
                  <c:v>4006.3049999999998</c:v>
                </c:pt>
                <c:pt idx="9545">
                  <c:v>4005.4749999999999</c:v>
                </c:pt>
                <c:pt idx="9546">
                  <c:v>4004.6419999999998</c:v>
                </c:pt>
                <c:pt idx="9547">
                  <c:v>4003.806</c:v>
                </c:pt>
                <c:pt idx="9548">
                  <c:v>4002.9670000000001</c:v>
                </c:pt>
                <c:pt idx="9549">
                  <c:v>4002.1260000000002</c:v>
                </c:pt>
                <c:pt idx="9550">
                  <c:v>4001.2809999999999</c:v>
                </c:pt>
                <c:pt idx="9551">
                  <c:v>4000.4340000000002</c:v>
                </c:pt>
                <c:pt idx="9552">
                  <c:v>3999.5839999999998</c:v>
                </c:pt>
                <c:pt idx="9553">
                  <c:v>3998.7310000000002</c:v>
                </c:pt>
                <c:pt idx="9554">
                  <c:v>3997.8760000000002</c:v>
                </c:pt>
                <c:pt idx="9555">
                  <c:v>3997.0169999999998</c:v>
                </c:pt>
                <c:pt idx="9556">
                  <c:v>3996.1559999999999</c:v>
                </c:pt>
                <c:pt idx="9557">
                  <c:v>3995.2919999999999</c:v>
                </c:pt>
                <c:pt idx="9558">
                  <c:v>3994.4250000000002</c:v>
                </c:pt>
                <c:pt idx="9559">
                  <c:v>3993.5549999999998</c:v>
                </c:pt>
                <c:pt idx="9560">
                  <c:v>3992.6819999999998</c:v>
                </c:pt>
                <c:pt idx="9561">
                  <c:v>3991.8069999999998</c:v>
                </c:pt>
                <c:pt idx="9562">
                  <c:v>3990.9290000000001</c:v>
                </c:pt>
                <c:pt idx="9563">
                  <c:v>3990.0479999999998</c:v>
                </c:pt>
                <c:pt idx="9564">
                  <c:v>3989.1640000000002</c:v>
                </c:pt>
                <c:pt idx="9565">
                  <c:v>3988.277</c:v>
                </c:pt>
                <c:pt idx="9566">
                  <c:v>3987.3870000000002</c:v>
                </c:pt>
                <c:pt idx="9567">
                  <c:v>3986.4949999999999</c:v>
                </c:pt>
                <c:pt idx="9568">
                  <c:v>3985.6</c:v>
                </c:pt>
                <c:pt idx="9569">
                  <c:v>3984.7020000000002</c:v>
                </c:pt>
                <c:pt idx="9570">
                  <c:v>3983.8009999999999</c:v>
                </c:pt>
                <c:pt idx="9571">
                  <c:v>3982.8969999999999</c:v>
                </c:pt>
                <c:pt idx="9572">
                  <c:v>3981.991</c:v>
                </c:pt>
                <c:pt idx="9573">
                  <c:v>3981.0810000000001</c:v>
                </c:pt>
                <c:pt idx="9574">
                  <c:v>3980.1689999999999</c:v>
                </c:pt>
                <c:pt idx="9575">
                  <c:v>3979.2539999999999</c:v>
                </c:pt>
                <c:pt idx="9576">
                  <c:v>3978.3359999999998</c:v>
                </c:pt>
                <c:pt idx="9577">
                  <c:v>3977.4160000000002</c:v>
                </c:pt>
                <c:pt idx="9578">
                  <c:v>3976.4920000000002</c:v>
                </c:pt>
                <c:pt idx="9579">
                  <c:v>3975.5659999999998</c:v>
                </c:pt>
                <c:pt idx="9580">
                  <c:v>3974.6370000000002</c:v>
                </c:pt>
                <c:pt idx="9581">
                  <c:v>3973.7049999999999</c:v>
                </c:pt>
                <c:pt idx="9582">
                  <c:v>3972.7710000000002</c:v>
                </c:pt>
                <c:pt idx="9583">
                  <c:v>3971.8330000000001</c:v>
                </c:pt>
                <c:pt idx="9584">
                  <c:v>3970.893</c:v>
                </c:pt>
                <c:pt idx="9585">
                  <c:v>3969.95</c:v>
                </c:pt>
                <c:pt idx="9586">
                  <c:v>3969.0039999999999</c:v>
                </c:pt>
                <c:pt idx="9587">
                  <c:v>3968.0549999999998</c:v>
                </c:pt>
                <c:pt idx="9588">
                  <c:v>3967.1039999999998</c:v>
                </c:pt>
                <c:pt idx="9589">
                  <c:v>3966.15</c:v>
                </c:pt>
                <c:pt idx="9590">
                  <c:v>3965.1930000000002</c:v>
                </c:pt>
                <c:pt idx="9591">
                  <c:v>3964.2330000000002</c:v>
                </c:pt>
                <c:pt idx="9592">
                  <c:v>3963.27</c:v>
                </c:pt>
                <c:pt idx="9593">
                  <c:v>3962.3040000000001</c:v>
                </c:pt>
                <c:pt idx="9594">
                  <c:v>3961.3359999999998</c:v>
                </c:pt>
                <c:pt idx="9595">
                  <c:v>3960.3649999999998</c:v>
                </c:pt>
                <c:pt idx="9596">
                  <c:v>3959.3910000000001</c:v>
                </c:pt>
                <c:pt idx="9597">
                  <c:v>3958.4140000000002</c:v>
                </c:pt>
                <c:pt idx="9598">
                  <c:v>3957.4349999999999</c:v>
                </c:pt>
                <c:pt idx="9599">
                  <c:v>3956.453</c:v>
                </c:pt>
                <c:pt idx="9600">
                  <c:v>3955.4679999999998</c:v>
                </c:pt>
                <c:pt idx="9601">
                  <c:v>3954.48</c:v>
                </c:pt>
                <c:pt idx="9602">
                  <c:v>3953.489</c:v>
                </c:pt>
                <c:pt idx="9603">
                  <c:v>3952.4960000000001</c:v>
                </c:pt>
                <c:pt idx="9604">
                  <c:v>3951.4989999999998</c:v>
                </c:pt>
                <c:pt idx="9605">
                  <c:v>3950.5</c:v>
                </c:pt>
                <c:pt idx="9606">
                  <c:v>3949.498</c:v>
                </c:pt>
                <c:pt idx="9607">
                  <c:v>3948.4940000000001</c:v>
                </c:pt>
                <c:pt idx="9608">
                  <c:v>3947.4859999999999</c:v>
                </c:pt>
                <c:pt idx="9609">
                  <c:v>3946.4760000000001</c:v>
                </c:pt>
                <c:pt idx="9610">
                  <c:v>3945.4630000000002</c:v>
                </c:pt>
                <c:pt idx="9611">
                  <c:v>3944.4470000000001</c:v>
                </c:pt>
                <c:pt idx="9612">
                  <c:v>3943.4290000000001</c:v>
                </c:pt>
                <c:pt idx="9613">
                  <c:v>3942.4070000000002</c:v>
                </c:pt>
                <c:pt idx="9614">
                  <c:v>3941.3829999999998</c:v>
                </c:pt>
                <c:pt idx="9615">
                  <c:v>3940.3560000000002</c:v>
                </c:pt>
                <c:pt idx="9616">
                  <c:v>3939.326</c:v>
                </c:pt>
                <c:pt idx="9617">
                  <c:v>3938.2939999999999</c:v>
                </c:pt>
                <c:pt idx="9618">
                  <c:v>3937.259</c:v>
                </c:pt>
                <c:pt idx="9619">
                  <c:v>3936.221</c:v>
                </c:pt>
                <c:pt idx="9620">
                  <c:v>3935.18</c:v>
                </c:pt>
                <c:pt idx="9621">
                  <c:v>3934.136</c:v>
                </c:pt>
                <c:pt idx="9622">
                  <c:v>3933.09</c:v>
                </c:pt>
                <c:pt idx="9623">
                  <c:v>3932.0410000000002</c:v>
                </c:pt>
                <c:pt idx="9624">
                  <c:v>3930.989</c:v>
                </c:pt>
                <c:pt idx="9625">
                  <c:v>3929.9340000000002</c:v>
                </c:pt>
                <c:pt idx="9626">
                  <c:v>3928.877</c:v>
                </c:pt>
                <c:pt idx="9627">
                  <c:v>3927.8159999999998</c:v>
                </c:pt>
                <c:pt idx="9628">
                  <c:v>3926.7530000000002</c:v>
                </c:pt>
                <c:pt idx="9629">
                  <c:v>3925.6880000000001</c:v>
                </c:pt>
                <c:pt idx="9630">
                  <c:v>3924.6190000000001</c:v>
                </c:pt>
                <c:pt idx="9631">
                  <c:v>3923.5479999999998</c:v>
                </c:pt>
                <c:pt idx="9632">
                  <c:v>3922.473</c:v>
                </c:pt>
                <c:pt idx="9633">
                  <c:v>3921.3960000000002</c:v>
                </c:pt>
                <c:pt idx="9634">
                  <c:v>3920.317</c:v>
                </c:pt>
                <c:pt idx="9635">
                  <c:v>3919.2339999999999</c:v>
                </c:pt>
                <c:pt idx="9636">
                  <c:v>3918.1489999999999</c:v>
                </c:pt>
                <c:pt idx="9637">
                  <c:v>3917.0610000000001</c:v>
                </c:pt>
                <c:pt idx="9638">
                  <c:v>3915.97</c:v>
                </c:pt>
                <c:pt idx="9639">
                  <c:v>3914.877</c:v>
                </c:pt>
                <c:pt idx="9640">
                  <c:v>3913.7809999999999</c:v>
                </c:pt>
                <c:pt idx="9641">
                  <c:v>3912.6819999999998</c:v>
                </c:pt>
                <c:pt idx="9642">
                  <c:v>3911.58</c:v>
                </c:pt>
                <c:pt idx="9643">
                  <c:v>3910.4760000000001</c:v>
                </c:pt>
                <c:pt idx="9644">
                  <c:v>3909.3679999999999</c:v>
                </c:pt>
                <c:pt idx="9645">
                  <c:v>3908.2579999999998</c:v>
                </c:pt>
                <c:pt idx="9646">
                  <c:v>3907.1460000000002</c:v>
                </c:pt>
                <c:pt idx="9647">
                  <c:v>3906.03</c:v>
                </c:pt>
                <c:pt idx="9648">
                  <c:v>3904.9119999999998</c:v>
                </c:pt>
                <c:pt idx="9649">
                  <c:v>3903.7910000000002</c:v>
                </c:pt>
                <c:pt idx="9650">
                  <c:v>3902.6669999999999</c:v>
                </c:pt>
                <c:pt idx="9651">
                  <c:v>3901.54</c:v>
                </c:pt>
                <c:pt idx="9652">
                  <c:v>3900.4110000000001</c:v>
                </c:pt>
                <c:pt idx="9653">
                  <c:v>3899.279</c:v>
                </c:pt>
                <c:pt idx="9654">
                  <c:v>3898.1439999999998</c:v>
                </c:pt>
                <c:pt idx="9655">
                  <c:v>3897.0070000000001</c:v>
                </c:pt>
                <c:pt idx="9656">
                  <c:v>3895.866</c:v>
                </c:pt>
                <c:pt idx="9657">
                  <c:v>3894.723</c:v>
                </c:pt>
                <c:pt idx="9658">
                  <c:v>3893.5770000000002</c:v>
                </c:pt>
                <c:pt idx="9659">
                  <c:v>3892.4290000000001</c:v>
                </c:pt>
                <c:pt idx="9660">
                  <c:v>3891.2779999999998</c:v>
                </c:pt>
                <c:pt idx="9661">
                  <c:v>3890.1239999999998</c:v>
                </c:pt>
                <c:pt idx="9662">
                  <c:v>3888.9670000000001</c:v>
                </c:pt>
                <c:pt idx="9663">
                  <c:v>3887.8069999999998</c:v>
                </c:pt>
                <c:pt idx="9664">
                  <c:v>3886.645</c:v>
                </c:pt>
                <c:pt idx="9665">
                  <c:v>3885.48</c:v>
                </c:pt>
                <c:pt idx="9666">
                  <c:v>3884.3119999999999</c:v>
                </c:pt>
                <c:pt idx="9667">
                  <c:v>3883.1419999999998</c:v>
                </c:pt>
                <c:pt idx="9668">
                  <c:v>3881.9690000000001</c:v>
                </c:pt>
                <c:pt idx="9669">
                  <c:v>3880.7930000000001</c:v>
                </c:pt>
                <c:pt idx="9670">
                  <c:v>3879.614</c:v>
                </c:pt>
                <c:pt idx="9671">
                  <c:v>3878.433</c:v>
                </c:pt>
                <c:pt idx="9672">
                  <c:v>3877.2489999999998</c:v>
                </c:pt>
                <c:pt idx="9673">
                  <c:v>3876.0619999999999</c:v>
                </c:pt>
                <c:pt idx="9674">
                  <c:v>3874.8719999999998</c:v>
                </c:pt>
                <c:pt idx="9675">
                  <c:v>3873.68</c:v>
                </c:pt>
                <c:pt idx="9676">
                  <c:v>3872.4850000000001</c:v>
                </c:pt>
                <c:pt idx="9677">
                  <c:v>3871.2869999999998</c:v>
                </c:pt>
                <c:pt idx="9678">
                  <c:v>3870.0859999999998</c:v>
                </c:pt>
                <c:pt idx="9679">
                  <c:v>3868.8829999999998</c:v>
                </c:pt>
                <c:pt idx="9680">
                  <c:v>3867.6770000000001</c:v>
                </c:pt>
                <c:pt idx="9681">
                  <c:v>3866.4690000000001</c:v>
                </c:pt>
                <c:pt idx="9682">
                  <c:v>3865.2570000000001</c:v>
                </c:pt>
                <c:pt idx="9683">
                  <c:v>3864.0430000000001</c:v>
                </c:pt>
                <c:pt idx="9684">
                  <c:v>3862.826</c:v>
                </c:pt>
                <c:pt idx="9685">
                  <c:v>3861.607</c:v>
                </c:pt>
                <c:pt idx="9686">
                  <c:v>3860.3850000000002</c:v>
                </c:pt>
                <c:pt idx="9687">
                  <c:v>3859.1590000000001</c:v>
                </c:pt>
                <c:pt idx="9688">
                  <c:v>3857.9319999999998</c:v>
                </c:pt>
                <c:pt idx="9689">
                  <c:v>3856.701</c:v>
                </c:pt>
                <c:pt idx="9690">
                  <c:v>3855.4679999999998</c:v>
                </c:pt>
                <c:pt idx="9691">
                  <c:v>3854.232</c:v>
                </c:pt>
                <c:pt idx="9692">
                  <c:v>3852.9940000000001</c:v>
                </c:pt>
                <c:pt idx="9693">
                  <c:v>3851.752</c:v>
                </c:pt>
                <c:pt idx="9694">
                  <c:v>3850.509</c:v>
                </c:pt>
                <c:pt idx="9695">
                  <c:v>3849.2620000000002</c:v>
                </c:pt>
                <c:pt idx="9696">
                  <c:v>3848.0120000000002</c:v>
                </c:pt>
                <c:pt idx="9697">
                  <c:v>3846.76</c:v>
                </c:pt>
                <c:pt idx="9698">
                  <c:v>3845.5050000000001</c:v>
                </c:pt>
                <c:pt idx="9699">
                  <c:v>3844.248</c:v>
                </c:pt>
                <c:pt idx="9700">
                  <c:v>3842.9879999999998</c:v>
                </c:pt>
                <c:pt idx="9701">
                  <c:v>3841.7249999999999</c:v>
                </c:pt>
                <c:pt idx="9702">
                  <c:v>3840.4589999999998</c:v>
                </c:pt>
                <c:pt idx="9703">
                  <c:v>3839.1909999999998</c:v>
                </c:pt>
                <c:pt idx="9704">
                  <c:v>3837.92</c:v>
                </c:pt>
                <c:pt idx="9705">
                  <c:v>3836.6460000000002</c:v>
                </c:pt>
                <c:pt idx="9706">
                  <c:v>3835.37</c:v>
                </c:pt>
                <c:pt idx="9707">
                  <c:v>3834.0909999999999</c:v>
                </c:pt>
                <c:pt idx="9708">
                  <c:v>3832.8090000000002</c:v>
                </c:pt>
                <c:pt idx="9709">
                  <c:v>3831.5239999999999</c:v>
                </c:pt>
                <c:pt idx="9710">
                  <c:v>3830.2370000000001</c:v>
                </c:pt>
                <c:pt idx="9711">
                  <c:v>3828.9470000000001</c:v>
                </c:pt>
                <c:pt idx="9712">
                  <c:v>3827.6550000000002</c:v>
                </c:pt>
                <c:pt idx="9713">
                  <c:v>3826.3589999999999</c:v>
                </c:pt>
                <c:pt idx="9714">
                  <c:v>3825.0610000000001</c:v>
                </c:pt>
                <c:pt idx="9715">
                  <c:v>3823.76</c:v>
                </c:pt>
                <c:pt idx="9716">
                  <c:v>3822.4569999999999</c:v>
                </c:pt>
                <c:pt idx="9717">
                  <c:v>3821.1509999999998</c:v>
                </c:pt>
                <c:pt idx="9718">
                  <c:v>3819.8420000000001</c:v>
                </c:pt>
                <c:pt idx="9719">
                  <c:v>3818.53</c:v>
                </c:pt>
                <c:pt idx="9720">
                  <c:v>3817.2159999999999</c:v>
                </c:pt>
                <c:pt idx="9721">
                  <c:v>3815.8989999999999</c:v>
                </c:pt>
                <c:pt idx="9722">
                  <c:v>3814.58</c:v>
                </c:pt>
                <c:pt idx="9723">
                  <c:v>3813.2570000000001</c:v>
                </c:pt>
                <c:pt idx="9724">
                  <c:v>3811.9319999999998</c:v>
                </c:pt>
                <c:pt idx="9725">
                  <c:v>3810.605</c:v>
                </c:pt>
                <c:pt idx="9726">
                  <c:v>3809.2739999999999</c:v>
                </c:pt>
                <c:pt idx="9727">
                  <c:v>3807.942</c:v>
                </c:pt>
                <c:pt idx="9728">
                  <c:v>3806.6060000000002</c:v>
                </c:pt>
                <c:pt idx="9729">
                  <c:v>3805.268</c:v>
                </c:pt>
                <c:pt idx="9730">
                  <c:v>3803.9270000000001</c:v>
                </c:pt>
                <c:pt idx="9731">
                  <c:v>3802.5839999999998</c:v>
                </c:pt>
                <c:pt idx="9732">
                  <c:v>3801.2379999999998</c:v>
                </c:pt>
                <c:pt idx="9733">
                  <c:v>3799.8890000000001</c:v>
                </c:pt>
                <c:pt idx="9734">
                  <c:v>3798.5369999999998</c:v>
                </c:pt>
                <c:pt idx="9735">
                  <c:v>3797.183</c:v>
                </c:pt>
                <c:pt idx="9736">
                  <c:v>3795.826</c:v>
                </c:pt>
                <c:pt idx="9737">
                  <c:v>3794.4659999999999</c:v>
                </c:pt>
                <c:pt idx="9738">
                  <c:v>3793.1039999999998</c:v>
                </c:pt>
                <c:pt idx="9739">
                  <c:v>3791.739</c:v>
                </c:pt>
                <c:pt idx="9740">
                  <c:v>3790.3710000000001</c:v>
                </c:pt>
                <c:pt idx="9741">
                  <c:v>3789.0010000000002</c:v>
                </c:pt>
                <c:pt idx="9742">
                  <c:v>3787.6280000000002</c:v>
                </c:pt>
                <c:pt idx="9743">
                  <c:v>3786.2530000000002</c:v>
                </c:pt>
                <c:pt idx="9744">
                  <c:v>3784.875</c:v>
                </c:pt>
                <c:pt idx="9745">
                  <c:v>3783.4940000000001</c:v>
                </c:pt>
                <c:pt idx="9746">
                  <c:v>3782.11</c:v>
                </c:pt>
                <c:pt idx="9747">
                  <c:v>3780.7240000000002</c:v>
                </c:pt>
                <c:pt idx="9748">
                  <c:v>3779.335</c:v>
                </c:pt>
                <c:pt idx="9749">
                  <c:v>3777.9430000000002</c:v>
                </c:pt>
                <c:pt idx="9750">
                  <c:v>3776.549</c:v>
                </c:pt>
                <c:pt idx="9751">
                  <c:v>3775.152</c:v>
                </c:pt>
                <c:pt idx="9752">
                  <c:v>3773.7530000000002</c:v>
                </c:pt>
                <c:pt idx="9753">
                  <c:v>3772.3510000000001</c:v>
                </c:pt>
                <c:pt idx="9754">
                  <c:v>3770.9459999999999</c:v>
                </c:pt>
                <c:pt idx="9755">
                  <c:v>3769.5390000000002</c:v>
                </c:pt>
                <c:pt idx="9756">
                  <c:v>3768.1280000000002</c:v>
                </c:pt>
                <c:pt idx="9757">
                  <c:v>3766.7159999999999</c:v>
                </c:pt>
                <c:pt idx="9758">
                  <c:v>3765.3009999999999</c:v>
                </c:pt>
                <c:pt idx="9759">
                  <c:v>3763.8829999999998</c:v>
                </c:pt>
                <c:pt idx="9760">
                  <c:v>3762.462</c:v>
                </c:pt>
                <c:pt idx="9761">
                  <c:v>3761.0390000000002</c:v>
                </c:pt>
                <c:pt idx="9762">
                  <c:v>3759.6129999999998</c:v>
                </c:pt>
                <c:pt idx="9763">
                  <c:v>3758.1840000000002</c:v>
                </c:pt>
                <c:pt idx="9764">
                  <c:v>3756.7530000000002</c:v>
                </c:pt>
                <c:pt idx="9765">
                  <c:v>3755.319</c:v>
                </c:pt>
                <c:pt idx="9766">
                  <c:v>3753.8829999999998</c:v>
                </c:pt>
                <c:pt idx="9767">
                  <c:v>3752.4430000000002</c:v>
                </c:pt>
                <c:pt idx="9768">
                  <c:v>3751.002</c:v>
                </c:pt>
                <c:pt idx="9769">
                  <c:v>3749.5569999999998</c:v>
                </c:pt>
                <c:pt idx="9770">
                  <c:v>3748.11</c:v>
                </c:pt>
                <c:pt idx="9771">
                  <c:v>3746.6610000000001</c:v>
                </c:pt>
                <c:pt idx="9772">
                  <c:v>3745.2080000000001</c:v>
                </c:pt>
                <c:pt idx="9773">
                  <c:v>3743.7539999999999</c:v>
                </c:pt>
                <c:pt idx="9774">
                  <c:v>3742.2959999999998</c:v>
                </c:pt>
                <c:pt idx="9775">
                  <c:v>3740.8359999999998</c:v>
                </c:pt>
                <c:pt idx="9776">
                  <c:v>3739.373</c:v>
                </c:pt>
                <c:pt idx="9777">
                  <c:v>3737.9079999999999</c:v>
                </c:pt>
                <c:pt idx="9778">
                  <c:v>3736.44</c:v>
                </c:pt>
                <c:pt idx="9779">
                  <c:v>3734.9690000000001</c:v>
                </c:pt>
                <c:pt idx="9780">
                  <c:v>3733.4960000000001</c:v>
                </c:pt>
                <c:pt idx="9781">
                  <c:v>3732.02</c:v>
                </c:pt>
                <c:pt idx="9782">
                  <c:v>3730.5419999999999</c:v>
                </c:pt>
                <c:pt idx="9783">
                  <c:v>3729.0610000000001</c:v>
                </c:pt>
                <c:pt idx="9784">
                  <c:v>3727.5770000000002</c:v>
                </c:pt>
                <c:pt idx="9785">
                  <c:v>3726.0909999999999</c:v>
                </c:pt>
                <c:pt idx="9786">
                  <c:v>3724.6019999999999</c:v>
                </c:pt>
                <c:pt idx="9787">
                  <c:v>3723.11</c:v>
                </c:pt>
                <c:pt idx="9788">
                  <c:v>3721.616</c:v>
                </c:pt>
                <c:pt idx="9789">
                  <c:v>3720.1190000000001</c:v>
                </c:pt>
                <c:pt idx="9790">
                  <c:v>3718.62</c:v>
                </c:pt>
                <c:pt idx="9791">
                  <c:v>3717.1179999999999</c:v>
                </c:pt>
                <c:pt idx="9792">
                  <c:v>3715.6129999999998</c:v>
                </c:pt>
                <c:pt idx="9793">
                  <c:v>3714.1060000000002</c:v>
                </c:pt>
                <c:pt idx="9794">
                  <c:v>3712.596</c:v>
                </c:pt>
                <c:pt idx="9795">
                  <c:v>3711.0839999999998</c:v>
                </c:pt>
                <c:pt idx="9796">
                  <c:v>3709.569</c:v>
                </c:pt>
                <c:pt idx="9797">
                  <c:v>3708.0520000000001</c:v>
                </c:pt>
                <c:pt idx="9798">
                  <c:v>3706.5309999999999</c:v>
                </c:pt>
                <c:pt idx="9799">
                  <c:v>3705.009</c:v>
                </c:pt>
                <c:pt idx="9800">
                  <c:v>3703.4830000000002</c:v>
                </c:pt>
                <c:pt idx="9801">
                  <c:v>3701.9549999999999</c:v>
                </c:pt>
                <c:pt idx="9802">
                  <c:v>3700.4250000000002</c:v>
                </c:pt>
                <c:pt idx="9803">
                  <c:v>3698.8910000000001</c:v>
                </c:pt>
                <c:pt idx="9804">
                  <c:v>3697.3560000000002</c:v>
                </c:pt>
                <c:pt idx="9805">
                  <c:v>3695.817</c:v>
                </c:pt>
                <c:pt idx="9806">
                  <c:v>3694.2759999999998</c:v>
                </c:pt>
                <c:pt idx="9807">
                  <c:v>3692.7330000000002</c:v>
                </c:pt>
                <c:pt idx="9808">
                  <c:v>3691.1869999999999</c:v>
                </c:pt>
                <c:pt idx="9809">
                  <c:v>3689.6379999999999</c:v>
                </c:pt>
                <c:pt idx="9810">
                  <c:v>3688.087</c:v>
                </c:pt>
                <c:pt idx="9811">
                  <c:v>3686.5329999999999</c:v>
                </c:pt>
                <c:pt idx="9812">
                  <c:v>3684.9769999999999</c:v>
                </c:pt>
                <c:pt idx="9813">
                  <c:v>3683.4169999999999</c:v>
                </c:pt>
                <c:pt idx="9814">
                  <c:v>3681.8560000000002</c:v>
                </c:pt>
                <c:pt idx="9815">
                  <c:v>3680.2919999999999</c:v>
                </c:pt>
                <c:pt idx="9816">
                  <c:v>3678.7249999999999</c:v>
                </c:pt>
                <c:pt idx="9817">
                  <c:v>3677.1559999999999</c:v>
                </c:pt>
                <c:pt idx="9818">
                  <c:v>3675.5839999999998</c:v>
                </c:pt>
                <c:pt idx="9819">
                  <c:v>3674.009</c:v>
                </c:pt>
                <c:pt idx="9820">
                  <c:v>3672.4319999999998</c:v>
                </c:pt>
                <c:pt idx="9821">
                  <c:v>3670.8530000000001</c:v>
                </c:pt>
                <c:pt idx="9822">
                  <c:v>3669.27</c:v>
                </c:pt>
                <c:pt idx="9823">
                  <c:v>3667.6860000000001</c:v>
                </c:pt>
                <c:pt idx="9824">
                  <c:v>3666.098</c:v>
                </c:pt>
                <c:pt idx="9825">
                  <c:v>3664.5079999999998</c:v>
                </c:pt>
                <c:pt idx="9826">
                  <c:v>3662.9160000000002</c:v>
                </c:pt>
                <c:pt idx="9827">
                  <c:v>3661.3209999999999</c:v>
                </c:pt>
                <c:pt idx="9828">
                  <c:v>3659.723</c:v>
                </c:pt>
                <c:pt idx="9829">
                  <c:v>3658.123</c:v>
                </c:pt>
                <c:pt idx="9830">
                  <c:v>3656.52</c:v>
                </c:pt>
                <c:pt idx="9831">
                  <c:v>3654.915</c:v>
                </c:pt>
                <c:pt idx="9832">
                  <c:v>3653.3069999999998</c:v>
                </c:pt>
                <c:pt idx="9833">
                  <c:v>3651.6970000000001</c:v>
                </c:pt>
                <c:pt idx="9834">
                  <c:v>3650.0839999999998</c:v>
                </c:pt>
                <c:pt idx="9835">
                  <c:v>3648.4679999999998</c:v>
                </c:pt>
                <c:pt idx="9836">
                  <c:v>3646.85</c:v>
                </c:pt>
                <c:pt idx="9837">
                  <c:v>3645.2289999999998</c:v>
                </c:pt>
                <c:pt idx="9838">
                  <c:v>3643.6060000000002</c:v>
                </c:pt>
                <c:pt idx="9839">
                  <c:v>3641.98</c:v>
                </c:pt>
                <c:pt idx="9840">
                  <c:v>3640.3519999999999</c:v>
                </c:pt>
                <c:pt idx="9841">
                  <c:v>3638.721</c:v>
                </c:pt>
                <c:pt idx="9842">
                  <c:v>3637.0880000000002</c:v>
                </c:pt>
                <c:pt idx="9843">
                  <c:v>3635.4520000000002</c:v>
                </c:pt>
                <c:pt idx="9844">
                  <c:v>3633.8139999999999</c:v>
                </c:pt>
                <c:pt idx="9845">
                  <c:v>3632.1729999999998</c:v>
                </c:pt>
                <c:pt idx="9846">
                  <c:v>3630.529</c:v>
                </c:pt>
                <c:pt idx="9847">
                  <c:v>3628.8829999999998</c:v>
                </c:pt>
                <c:pt idx="9848">
                  <c:v>3627.2339999999999</c:v>
                </c:pt>
                <c:pt idx="9849">
                  <c:v>3625.5830000000001</c:v>
                </c:pt>
                <c:pt idx="9850">
                  <c:v>3623.9290000000001</c:v>
                </c:pt>
                <c:pt idx="9851">
                  <c:v>3622.2730000000001</c:v>
                </c:pt>
                <c:pt idx="9852">
                  <c:v>3620.6149999999998</c:v>
                </c:pt>
                <c:pt idx="9853">
                  <c:v>3618.953</c:v>
                </c:pt>
                <c:pt idx="9854">
                  <c:v>3617.2890000000002</c:v>
                </c:pt>
                <c:pt idx="9855">
                  <c:v>3615.623</c:v>
                </c:pt>
                <c:pt idx="9856">
                  <c:v>3613.9540000000002</c:v>
                </c:pt>
                <c:pt idx="9857">
                  <c:v>3612.2829999999999</c:v>
                </c:pt>
                <c:pt idx="9858">
                  <c:v>3610.6089999999999</c:v>
                </c:pt>
                <c:pt idx="9859">
                  <c:v>3608.9319999999998</c:v>
                </c:pt>
                <c:pt idx="9860">
                  <c:v>3607.2530000000002</c:v>
                </c:pt>
                <c:pt idx="9861">
                  <c:v>3605.5720000000001</c:v>
                </c:pt>
                <c:pt idx="9862">
                  <c:v>3603.8879999999999</c:v>
                </c:pt>
                <c:pt idx="9863">
                  <c:v>3602.201</c:v>
                </c:pt>
                <c:pt idx="9864">
                  <c:v>3600.5120000000002</c:v>
                </c:pt>
                <c:pt idx="9865">
                  <c:v>3598.8209999999999</c:v>
                </c:pt>
                <c:pt idx="9866">
                  <c:v>3597.127</c:v>
                </c:pt>
                <c:pt idx="9867">
                  <c:v>3595.43</c:v>
                </c:pt>
                <c:pt idx="9868">
                  <c:v>3593.7310000000002</c:v>
                </c:pt>
                <c:pt idx="9869">
                  <c:v>3592.029</c:v>
                </c:pt>
                <c:pt idx="9870">
                  <c:v>3590.3249999999998</c:v>
                </c:pt>
                <c:pt idx="9871">
                  <c:v>3588.6179999999999</c:v>
                </c:pt>
                <c:pt idx="9872">
                  <c:v>3586.9090000000001</c:v>
                </c:pt>
                <c:pt idx="9873">
                  <c:v>3585.1979999999999</c:v>
                </c:pt>
                <c:pt idx="9874">
                  <c:v>3583.4830000000002</c:v>
                </c:pt>
                <c:pt idx="9875">
                  <c:v>3581.7669999999998</c:v>
                </c:pt>
                <c:pt idx="9876">
                  <c:v>3580.047</c:v>
                </c:pt>
                <c:pt idx="9877">
                  <c:v>3578.326</c:v>
                </c:pt>
                <c:pt idx="9878">
                  <c:v>3576.6019999999999</c:v>
                </c:pt>
                <c:pt idx="9879">
                  <c:v>3574.875</c:v>
                </c:pt>
                <c:pt idx="9880">
                  <c:v>3573.1460000000002</c:v>
                </c:pt>
                <c:pt idx="9881">
                  <c:v>3571.4140000000002</c:v>
                </c:pt>
                <c:pt idx="9882">
                  <c:v>3569.68</c:v>
                </c:pt>
                <c:pt idx="9883">
                  <c:v>3567.9430000000002</c:v>
                </c:pt>
                <c:pt idx="9884">
                  <c:v>3566.2040000000002</c:v>
                </c:pt>
                <c:pt idx="9885">
                  <c:v>3564.462</c:v>
                </c:pt>
                <c:pt idx="9886">
                  <c:v>3562.7179999999998</c:v>
                </c:pt>
                <c:pt idx="9887">
                  <c:v>3560.971</c:v>
                </c:pt>
                <c:pt idx="9888">
                  <c:v>3559.2220000000002</c:v>
                </c:pt>
                <c:pt idx="9889">
                  <c:v>3557.471</c:v>
                </c:pt>
                <c:pt idx="9890">
                  <c:v>3555.7170000000001</c:v>
                </c:pt>
                <c:pt idx="9891">
                  <c:v>3553.96</c:v>
                </c:pt>
                <c:pt idx="9892">
                  <c:v>3552.201</c:v>
                </c:pt>
                <c:pt idx="9893">
                  <c:v>3550.4389999999999</c:v>
                </c:pt>
                <c:pt idx="9894">
                  <c:v>3548.6750000000002</c:v>
                </c:pt>
                <c:pt idx="9895">
                  <c:v>3546.9090000000001</c:v>
                </c:pt>
                <c:pt idx="9896">
                  <c:v>3545.14</c:v>
                </c:pt>
                <c:pt idx="9897">
                  <c:v>3543.3679999999999</c:v>
                </c:pt>
                <c:pt idx="9898">
                  <c:v>3541.5940000000001</c:v>
                </c:pt>
                <c:pt idx="9899">
                  <c:v>3539.8180000000002</c:v>
                </c:pt>
                <c:pt idx="9900">
                  <c:v>3538.0390000000002</c:v>
                </c:pt>
                <c:pt idx="9901">
                  <c:v>3536.2579999999998</c:v>
                </c:pt>
                <c:pt idx="9902">
                  <c:v>3534.4740000000002</c:v>
                </c:pt>
                <c:pt idx="9903">
                  <c:v>3532.6880000000001</c:v>
                </c:pt>
                <c:pt idx="9904">
                  <c:v>3530.8989999999999</c:v>
                </c:pt>
                <c:pt idx="9905">
                  <c:v>3529.107</c:v>
                </c:pt>
                <c:pt idx="9906">
                  <c:v>3527.3139999999999</c:v>
                </c:pt>
                <c:pt idx="9907">
                  <c:v>3525.518</c:v>
                </c:pt>
                <c:pt idx="9908">
                  <c:v>3523.7190000000001</c:v>
                </c:pt>
                <c:pt idx="9909">
                  <c:v>3521.9180000000001</c:v>
                </c:pt>
                <c:pt idx="9910">
                  <c:v>3520.1149999999998</c:v>
                </c:pt>
                <c:pt idx="9911">
                  <c:v>3518.3090000000002</c:v>
                </c:pt>
                <c:pt idx="9912">
                  <c:v>3516.5</c:v>
                </c:pt>
                <c:pt idx="9913">
                  <c:v>3514.6889999999999</c:v>
                </c:pt>
                <c:pt idx="9914">
                  <c:v>3512.8760000000002</c:v>
                </c:pt>
                <c:pt idx="9915">
                  <c:v>3511.06</c:v>
                </c:pt>
                <c:pt idx="9916">
                  <c:v>3509.241</c:v>
                </c:pt>
                <c:pt idx="9917">
                  <c:v>3507.4209999999998</c:v>
                </c:pt>
                <c:pt idx="9918">
                  <c:v>3505.5970000000002</c:v>
                </c:pt>
                <c:pt idx="9919">
                  <c:v>3503.7719999999999</c:v>
                </c:pt>
                <c:pt idx="9920">
                  <c:v>3501.944</c:v>
                </c:pt>
                <c:pt idx="9921">
                  <c:v>3500.1129999999998</c:v>
                </c:pt>
                <c:pt idx="9922">
                  <c:v>3498.28</c:v>
                </c:pt>
                <c:pt idx="9923">
                  <c:v>3496.4450000000002</c:v>
                </c:pt>
                <c:pt idx="9924">
                  <c:v>3494.607</c:v>
                </c:pt>
                <c:pt idx="9925">
                  <c:v>3492.7660000000001</c:v>
                </c:pt>
                <c:pt idx="9926">
                  <c:v>3490.924</c:v>
                </c:pt>
                <c:pt idx="9927">
                  <c:v>3489.078</c:v>
                </c:pt>
                <c:pt idx="9928">
                  <c:v>3487.2310000000002</c:v>
                </c:pt>
                <c:pt idx="9929">
                  <c:v>3485.3809999999999</c:v>
                </c:pt>
                <c:pt idx="9930">
                  <c:v>3483.5279999999998</c:v>
                </c:pt>
                <c:pt idx="9931">
                  <c:v>3481.6729999999998</c:v>
                </c:pt>
                <c:pt idx="9932">
                  <c:v>3479.8159999999998</c:v>
                </c:pt>
                <c:pt idx="9933">
                  <c:v>3477.9560000000001</c:v>
                </c:pt>
                <c:pt idx="9934">
                  <c:v>3476.0940000000001</c:v>
                </c:pt>
                <c:pt idx="9935">
                  <c:v>3474.2289999999998</c:v>
                </c:pt>
                <c:pt idx="9936">
                  <c:v>3472.3629999999998</c:v>
                </c:pt>
                <c:pt idx="9937">
                  <c:v>3470.4929999999999</c:v>
                </c:pt>
                <c:pt idx="9938">
                  <c:v>3468.6210000000001</c:v>
                </c:pt>
                <c:pt idx="9939">
                  <c:v>3466.7469999999998</c:v>
                </c:pt>
                <c:pt idx="9940">
                  <c:v>3464.87</c:v>
                </c:pt>
                <c:pt idx="9941">
                  <c:v>3462.991</c:v>
                </c:pt>
                <c:pt idx="9942">
                  <c:v>3461.11</c:v>
                </c:pt>
                <c:pt idx="9943">
                  <c:v>3459.2260000000001</c:v>
                </c:pt>
                <c:pt idx="9944">
                  <c:v>3457.3389999999999</c:v>
                </c:pt>
                <c:pt idx="9945">
                  <c:v>3455.45</c:v>
                </c:pt>
                <c:pt idx="9946">
                  <c:v>3453.5590000000002</c:v>
                </c:pt>
                <c:pt idx="9947">
                  <c:v>3451.6660000000002</c:v>
                </c:pt>
                <c:pt idx="9948">
                  <c:v>3449.77</c:v>
                </c:pt>
                <c:pt idx="9949">
                  <c:v>3447.8710000000001</c:v>
                </c:pt>
                <c:pt idx="9950">
                  <c:v>3445.97</c:v>
                </c:pt>
                <c:pt idx="9951">
                  <c:v>3444.067</c:v>
                </c:pt>
                <c:pt idx="9952">
                  <c:v>3442.1619999999998</c:v>
                </c:pt>
                <c:pt idx="9953">
                  <c:v>3440.2539999999999</c:v>
                </c:pt>
                <c:pt idx="9954">
                  <c:v>3438.3429999999998</c:v>
                </c:pt>
                <c:pt idx="9955">
                  <c:v>3436.43</c:v>
                </c:pt>
                <c:pt idx="9956">
                  <c:v>3434.5149999999999</c:v>
                </c:pt>
                <c:pt idx="9957">
                  <c:v>3432.598</c:v>
                </c:pt>
                <c:pt idx="9958">
                  <c:v>3430.6779999999999</c:v>
                </c:pt>
                <c:pt idx="9959">
                  <c:v>3428.7550000000001</c:v>
                </c:pt>
                <c:pt idx="9960">
                  <c:v>3426.8310000000001</c:v>
                </c:pt>
                <c:pt idx="9961">
                  <c:v>3424.9029999999998</c:v>
                </c:pt>
                <c:pt idx="9962">
                  <c:v>3422.9740000000002</c:v>
                </c:pt>
                <c:pt idx="9963">
                  <c:v>3421.0419999999999</c:v>
                </c:pt>
                <c:pt idx="9964">
                  <c:v>3419.1080000000002</c:v>
                </c:pt>
                <c:pt idx="9965">
                  <c:v>3417.1709999999998</c:v>
                </c:pt>
                <c:pt idx="9966">
                  <c:v>3415.232</c:v>
                </c:pt>
                <c:pt idx="9967">
                  <c:v>3413.2910000000002</c:v>
                </c:pt>
                <c:pt idx="9968">
                  <c:v>3411.3470000000002</c:v>
                </c:pt>
                <c:pt idx="9969">
                  <c:v>3409.4</c:v>
                </c:pt>
                <c:pt idx="9970">
                  <c:v>3407.4520000000002</c:v>
                </c:pt>
                <c:pt idx="9971">
                  <c:v>3405.5010000000002</c:v>
                </c:pt>
                <c:pt idx="9972">
                  <c:v>3403.5479999999998</c:v>
                </c:pt>
                <c:pt idx="9973">
                  <c:v>3401.5920000000001</c:v>
                </c:pt>
                <c:pt idx="9974">
                  <c:v>3399.634</c:v>
                </c:pt>
                <c:pt idx="9975">
                  <c:v>3397.6729999999998</c:v>
                </c:pt>
                <c:pt idx="9976">
                  <c:v>3395.71</c:v>
                </c:pt>
                <c:pt idx="9977">
                  <c:v>3393.7449999999999</c:v>
                </c:pt>
                <c:pt idx="9978">
                  <c:v>3391.7779999999998</c:v>
                </c:pt>
                <c:pt idx="9979">
                  <c:v>3389.808</c:v>
                </c:pt>
                <c:pt idx="9980">
                  <c:v>3387.8359999999998</c:v>
                </c:pt>
                <c:pt idx="9981">
                  <c:v>3385.8609999999999</c:v>
                </c:pt>
                <c:pt idx="9982">
                  <c:v>3383.884</c:v>
                </c:pt>
                <c:pt idx="9983">
                  <c:v>3381.9050000000002</c:v>
                </c:pt>
                <c:pt idx="9984">
                  <c:v>3379.9229999999998</c:v>
                </c:pt>
                <c:pt idx="9985">
                  <c:v>3377.9389999999999</c:v>
                </c:pt>
                <c:pt idx="9986">
                  <c:v>3375.953</c:v>
                </c:pt>
                <c:pt idx="9987">
                  <c:v>3373.9639999999999</c:v>
                </c:pt>
                <c:pt idx="9988">
                  <c:v>3371.973</c:v>
                </c:pt>
                <c:pt idx="9989">
                  <c:v>3369.9789999999998</c:v>
                </c:pt>
                <c:pt idx="9990">
                  <c:v>3367.9830000000002</c:v>
                </c:pt>
                <c:pt idx="9991">
                  <c:v>3365.9850000000001</c:v>
                </c:pt>
                <c:pt idx="9992">
                  <c:v>3363.9850000000001</c:v>
                </c:pt>
                <c:pt idx="9993">
                  <c:v>3361.982</c:v>
                </c:pt>
                <c:pt idx="9994">
                  <c:v>3359.9769999999999</c:v>
                </c:pt>
                <c:pt idx="9995">
                  <c:v>3357.9690000000001</c:v>
                </c:pt>
                <c:pt idx="9996">
                  <c:v>3355.9589999999998</c:v>
                </c:pt>
                <c:pt idx="9997">
                  <c:v>3353.9470000000001</c:v>
                </c:pt>
                <c:pt idx="9998">
                  <c:v>3351.933</c:v>
                </c:pt>
                <c:pt idx="9999">
                  <c:v>3349.9160000000002</c:v>
                </c:pt>
                <c:pt idx="10000">
                  <c:v>3347.8969999999999</c:v>
                </c:pt>
                <c:pt idx="10001">
                  <c:v>3345.875</c:v>
                </c:pt>
                <c:pt idx="10002">
                  <c:v>3343.8510000000001</c:v>
                </c:pt>
                <c:pt idx="10003">
                  <c:v>3341.8249999999998</c:v>
                </c:pt>
                <c:pt idx="10004">
                  <c:v>3339.797</c:v>
                </c:pt>
                <c:pt idx="10005">
                  <c:v>3337.7660000000001</c:v>
                </c:pt>
                <c:pt idx="10006">
                  <c:v>3335.7330000000002</c:v>
                </c:pt>
                <c:pt idx="10007">
                  <c:v>3333.6970000000001</c:v>
                </c:pt>
                <c:pt idx="10008">
                  <c:v>3331.6590000000001</c:v>
                </c:pt>
                <c:pt idx="10009">
                  <c:v>3329.6190000000001</c:v>
                </c:pt>
                <c:pt idx="10010">
                  <c:v>3327.5770000000002</c:v>
                </c:pt>
                <c:pt idx="10011">
                  <c:v>3325.5320000000002</c:v>
                </c:pt>
                <c:pt idx="10012">
                  <c:v>3323.4850000000001</c:v>
                </c:pt>
                <c:pt idx="10013">
                  <c:v>3321.4360000000001</c:v>
                </c:pt>
                <c:pt idx="10014">
                  <c:v>3319.384</c:v>
                </c:pt>
                <c:pt idx="10015">
                  <c:v>3317.33</c:v>
                </c:pt>
                <c:pt idx="10016">
                  <c:v>3315.2739999999999</c:v>
                </c:pt>
                <c:pt idx="10017">
                  <c:v>3313.2150000000001</c:v>
                </c:pt>
                <c:pt idx="10018">
                  <c:v>3311.154</c:v>
                </c:pt>
                <c:pt idx="10019">
                  <c:v>3309.0909999999999</c:v>
                </c:pt>
                <c:pt idx="10020">
                  <c:v>3307.0259999999998</c:v>
                </c:pt>
                <c:pt idx="10021">
                  <c:v>3304.9580000000001</c:v>
                </c:pt>
                <c:pt idx="10022">
                  <c:v>3302.8879999999999</c:v>
                </c:pt>
                <c:pt idx="10023">
                  <c:v>3300.8150000000001</c:v>
                </c:pt>
                <c:pt idx="10024">
                  <c:v>3298.74</c:v>
                </c:pt>
                <c:pt idx="10025">
                  <c:v>3296.6640000000002</c:v>
                </c:pt>
                <c:pt idx="10026">
                  <c:v>3294.5839999999998</c:v>
                </c:pt>
                <c:pt idx="10027">
                  <c:v>3292.5030000000002</c:v>
                </c:pt>
                <c:pt idx="10028">
                  <c:v>3290.4189999999999</c:v>
                </c:pt>
                <c:pt idx="10029">
                  <c:v>3288.3330000000001</c:v>
                </c:pt>
                <c:pt idx="10030">
                  <c:v>3286.2440000000001</c:v>
                </c:pt>
                <c:pt idx="10031">
                  <c:v>3284.154</c:v>
                </c:pt>
                <c:pt idx="10032">
                  <c:v>3282.0610000000001</c:v>
                </c:pt>
                <c:pt idx="10033">
                  <c:v>3279.9650000000001</c:v>
                </c:pt>
                <c:pt idx="10034">
                  <c:v>3277.8679999999999</c:v>
                </c:pt>
                <c:pt idx="10035">
                  <c:v>3275.768</c:v>
                </c:pt>
                <c:pt idx="10036">
                  <c:v>3273.6660000000002</c:v>
                </c:pt>
                <c:pt idx="10037">
                  <c:v>3271.5610000000001</c:v>
                </c:pt>
                <c:pt idx="10038">
                  <c:v>3269.4549999999999</c:v>
                </c:pt>
                <c:pt idx="10039">
                  <c:v>3267.346</c:v>
                </c:pt>
                <c:pt idx="10040">
                  <c:v>3265.2350000000001</c:v>
                </c:pt>
                <c:pt idx="10041">
                  <c:v>3263.1210000000001</c:v>
                </c:pt>
                <c:pt idx="10042">
                  <c:v>3261.0050000000001</c:v>
                </c:pt>
                <c:pt idx="10043">
                  <c:v>3258.8870000000002</c:v>
                </c:pt>
                <c:pt idx="10044">
                  <c:v>3256.7669999999998</c:v>
                </c:pt>
                <c:pt idx="10045">
                  <c:v>3254.645</c:v>
                </c:pt>
                <c:pt idx="10046">
                  <c:v>3252.52</c:v>
                </c:pt>
                <c:pt idx="10047">
                  <c:v>3250.393</c:v>
                </c:pt>
                <c:pt idx="10048">
                  <c:v>3248.2629999999999</c:v>
                </c:pt>
                <c:pt idx="10049">
                  <c:v>3246.1320000000001</c:v>
                </c:pt>
                <c:pt idx="10050">
                  <c:v>3243.998</c:v>
                </c:pt>
                <c:pt idx="10051">
                  <c:v>3241.8620000000001</c:v>
                </c:pt>
                <c:pt idx="10052">
                  <c:v>3239.7240000000002</c:v>
                </c:pt>
                <c:pt idx="10053">
                  <c:v>3237.5830000000001</c:v>
                </c:pt>
                <c:pt idx="10054">
                  <c:v>3235.44</c:v>
                </c:pt>
                <c:pt idx="10055">
                  <c:v>3233.2950000000001</c:v>
                </c:pt>
                <c:pt idx="10056">
                  <c:v>3231.1480000000001</c:v>
                </c:pt>
                <c:pt idx="10057">
                  <c:v>3228.998</c:v>
                </c:pt>
                <c:pt idx="10058">
                  <c:v>3226.846</c:v>
                </c:pt>
                <c:pt idx="10059">
                  <c:v>3224.692</c:v>
                </c:pt>
                <c:pt idx="10060">
                  <c:v>3222.5360000000001</c:v>
                </c:pt>
                <c:pt idx="10061">
                  <c:v>3220.3780000000002</c:v>
                </c:pt>
                <c:pt idx="10062">
                  <c:v>3218.2170000000001</c:v>
                </c:pt>
                <c:pt idx="10063">
                  <c:v>3216.0540000000001</c:v>
                </c:pt>
                <c:pt idx="10064">
                  <c:v>3213.8879999999999</c:v>
                </c:pt>
                <c:pt idx="10065">
                  <c:v>3211.721</c:v>
                </c:pt>
                <c:pt idx="10066">
                  <c:v>3209.5509999999999</c:v>
                </c:pt>
                <c:pt idx="10067">
                  <c:v>3207.3789999999999</c:v>
                </c:pt>
                <c:pt idx="10068">
                  <c:v>3205.2049999999999</c:v>
                </c:pt>
                <c:pt idx="10069">
                  <c:v>3203.029</c:v>
                </c:pt>
                <c:pt idx="10070">
                  <c:v>3200.85</c:v>
                </c:pt>
                <c:pt idx="10071">
                  <c:v>3198.6689999999999</c:v>
                </c:pt>
                <c:pt idx="10072">
                  <c:v>3196.4859999999999</c:v>
                </c:pt>
                <c:pt idx="10073">
                  <c:v>3194.3009999999999</c:v>
                </c:pt>
                <c:pt idx="10074">
                  <c:v>3192.114</c:v>
                </c:pt>
                <c:pt idx="10075">
                  <c:v>3189.924</c:v>
                </c:pt>
                <c:pt idx="10076">
                  <c:v>3187.732</c:v>
                </c:pt>
                <c:pt idx="10077">
                  <c:v>3185.538</c:v>
                </c:pt>
                <c:pt idx="10078">
                  <c:v>3183.3420000000001</c:v>
                </c:pt>
                <c:pt idx="10079">
                  <c:v>3181.143</c:v>
                </c:pt>
                <c:pt idx="10080">
                  <c:v>3178.942</c:v>
                </c:pt>
                <c:pt idx="10081">
                  <c:v>3176.74</c:v>
                </c:pt>
                <c:pt idx="10082">
                  <c:v>3174.5340000000001</c:v>
                </c:pt>
                <c:pt idx="10083">
                  <c:v>3172.3270000000002</c:v>
                </c:pt>
                <c:pt idx="10084">
                  <c:v>3170.1179999999999</c:v>
                </c:pt>
                <c:pt idx="10085">
                  <c:v>3167.9059999999999</c:v>
                </c:pt>
                <c:pt idx="10086">
                  <c:v>3165.692</c:v>
                </c:pt>
                <c:pt idx="10087">
                  <c:v>3163.4760000000001</c:v>
                </c:pt>
                <c:pt idx="10088">
                  <c:v>3161.2579999999998</c:v>
                </c:pt>
                <c:pt idx="10089">
                  <c:v>3159.0369999999998</c:v>
                </c:pt>
                <c:pt idx="10090">
                  <c:v>3156.8150000000001</c:v>
                </c:pt>
                <c:pt idx="10091">
                  <c:v>3154.59</c:v>
                </c:pt>
                <c:pt idx="10092">
                  <c:v>3152.3629999999998</c:v>
                </c:pt>
                <c:pt idx="10093">
                  <c:v>3150.134</c:v>
                </c:pt>
                <c:pt idx="10094">
                  <c:v>3147.902</c:v>
                </c:pt>
                <c:pt idx="10095">
                  <c:v>3145.6680000000001</c:v>
                </c:pt>
                <c:pt idx="10096">
                  <c:v>3143.433</c:v>
                </c:pt>
                <c:pt idx="10097">
                  <c:v>3141.1950000000002</c:v>
                </c:pt>
                <c:pt idx="10098">
                  <c:v>3138.9540000000002</c:v>
                </c:pt>
                <c:pt idx="10099">
                  <c:v>3136.712</c:v>
                </c:pt>
                <c:pt idx="10100">
                  <c:v>3134.4670000000001</c:v>
                </c:pt>
                <c:pt idx="10101">
                  <c:v>3132.22</c:v>
                </c:pt>
                <c:pt idx="10102">
                  <c:v>3129.971</c:v>
                </c:pt>
                <c:pt idx="10103">
                  <c:v>3127.72</c:v>
                </c:pt>
                <c:pt idx="10104">
                  <c:v>3125.4670000000001</c:v>
                </c:pt>
                <c:pt idx="10105">
                  <c:v>3123.212</c:v>
                </c:pt>
                <c:pt idx="10106">
                  <c:v>3120.9540000000002</c:v>
                </c:pt>
                <c:pt idx="10107">
                  <c:v>3118.6950000000002</c:v>
                </c:pt>
                <c:pt idx="10108">
                  <c:v>3116.433</c:v>
                </c:pt>
                <c:pt idx="10109">
                  <c:v>3114.1680000000001</c:v>
                </c:pt>
                <c:pt idx="10110">
                  <c:v>3111.902</c:v>
                </c:pt>
                <c:pt idx="10111">
                  <c:v>3109.634</c:v>
                </c:pt>
                <c:pt idx="10112">
                  <c:v>3107.364</c:v>
                </c:pt>
                <c:pt idx="10113">
                  <c:v>3105.0909999999999</c:v>
                </c:pt>
                <c:pt idx="10114">
                  <c:v>3102.8159999999998</c:v>
                </c:pt>
                <c:pt idx="10115">
                  <c:v>3100.5390000000002</c:v>
                </c:pt>
                <c:pt idx="10116">
                  <c:v>3098.26</c:v>
                </c:pt>
                <c:pt idx="10117">
                  <c:v>3095.9789999999998</c:v>
                </c:pt>
                <c:pt idx="10118">
                  <c:v>3093.6950000000002</c:v>
                </c:pt>
                <c:pt idx="10119">
                  <c:v>3091.4090000000001</c:v>
                </c:pt>
                <c:pt idx="10120">
                  <c:v>3089.1219999999998</c:v>
                </c:pt>
                <c:pt idx="10121">
                  <c:v>3086.8319999999999</c:v>
                </c:pt>
                <c:pt idx="10122">
                  <c:v>3084.54</c:v>
                </c:pt>
                <c:pt idx="10123">
                  <c:v>3082.2460000000001</c:v>
                </c:pt>
                <c:pt idx="10124">
                  <c:v>3079.9490000000001</c:v>
                </c:pt>
                <c:pt idx="10125">
                  <c:v>3077.6509999999998</c:v>
                </c:pt>
                <c:pt idx="10126">
                  <c:v>3075.35</c:v>
                </c:pt>
                <c:pt idx="10127">
                  <c:v>3073.0479999999998</c:v>
                </c:pt>
                <c:pt idx="10128">
                  <c:v>3070.7429999999999</c:v>
                </c:pt>
                <c:pt idx="10129">
                  <c:v>3068.4360000000001</c:v>
                </c:pt>
                <c:pt idx="10130">
                  <c:v>3066.127</c:v>
                </c:pt>
                <c:pt idx="10131">
                  <c:v>3063.8159999999998</c:v>
                </c:pt>
                <c:pt idx="10132">
                  <c:v>3061.502</c:v>
                </c:pt>
                <c:pt idx="10133">
                  <c:v>3059.1869999999999</c:v>
                </c:pt>
                <c:pt idx="10134">
                  <c:v>3056.8690000000001</c:v>
                </c:pt>
                <c:pt idx="10135">
                  <c:v>3054.55</c:v>
                </c:pt>
                <c:pt idx="10136">
                  <c:v>3052.2280000000001</c:v>
                </c:pt>
                <c:pt idx="10137">
                  <c:v>3049.904</c:v>
                </c:pt>
                <c:pt idx="10138">
                  <c:v>3047.578</c:v>
                </c:pt>
                <c:pt idx="10139">
                  <c:v>3045.25</c:v>
                </c:pt>
                <c:pt idx="10140">
                  <c:v>3042.92</c:v>
                </c:pt>
                <c:pt idx="10141">
                  <c:v>3040.587</c:v>
                </c:pt>
                <c:pt idx="10142">
                  <c:v>3038.2530000000002</c:v>
                </c:pt>
                <c:pt idx="10143">
                  <c:v>3035.9169999999999</c:v>
                </c:pt>
                <c:pt idx="10144">
                  <c:v>3033.578</c:v>
                </c:pt>
                <c:pt idx="10145">
                  <c:v>3031.2370000000001</c:v>
                </c:pt>
                <c:pt idx="10146">
                  <c:v>3028.8939999999998</c:v>
                </c:pt>
                <c:pt idx="10147">
                  <c:v>3026.549</c:v>
                </c:pt>
                <c:pt idx="10148">
                  <c:v>3024.2020000000002</c:v>
                </c:pt>
                <c:pt idx="10149">
                  <c:v>3021.8530000000001</c:v>
                </c:pt>
                <c:pt idx="10150">
                  <c:v>3019.502</c:v>
                </c:pt>
                <c:pt idx="10151">
                  <c:v>3017.1489999999999</c:v>
                </c:pt>
                <c:pt idx="10152">
                  <c:v>3014.7930000000001</c:v>
                </c:pt>
                <c:pt idx="10153">
                  <c:v>3012.4360000000001</c:v>
                </c:pt>
                <c:pt idx="10154">
                  <c:v>3010.076</c:v>
                </c:pt>
                <c:pt idx="10155">
                  <c:v>3007.7150000000001</c:v>
                </c:pt>
                <c:pt idx="10156">
                  <c:v>3005.3510000000001</c:v>
                </c:pt>
                <c:pt idx="10157">
                  <c:v>3002.9850000000001</c:v>
                </c:pt>
                <c:pt idx="10158">
                  <c:v>3000.6170000000002</c:v>
                </c:pt>
                <c:pt idx="10159">
                  <c:v>2998.2469999999998</c:v>
                </c:pt>
                <c:pt idx="10160">
                  <c:v>2995.875</c:v>
                </c:pt>
                <c:pt idx="10161">
                  <c:v>2993.5010000000002</c:v>
                </c:pt>
                <c:pt idx="10162">
                  <c:v>2991.125</c:v>
                </c:pt>
                <c:pt idx="10163">
                  <c:v>2988.7469999999998</c:v>
                </c:pt>
                <c:pt idx="10164">
                  <c:v>2986.366</c:v>
                </c:pt>
                <c:pt idx="10165">
                  <c:v>2983.9839999999999</c:v>
                </c:pt>
                <c:pt idx="10166">
                  <c:v>2981.6</c:v>
                </c:pt>
                <c:pt idx="10167">
                  <c:v>2979.2130000000002</c:v>
                </c:pt>
                <c:pt idx="10168">
                  <c:v>2976.8240000000001</c:v>
                </c:pt>
                <c:pt idx="10169">
                  <c:v>2974.4340000000002</c:v>
                </c:pt>
                <c:pt idx="10170">
                  <c:v>2972.0410000000002</c:v>
                </c:pt>
                <c:pt idx="10171">
                  <c:v>2969.6460000000002</c:v>
                </c:pt>
                <c:pt idx="10172">
                  <c:v>2967.25</c:v>
                </c:pt>
                <c:pt idx="10173">
                  <c:v>2964.8510000000001</c:v>
                </c:pt>
                <c:pt idx="10174">
                  <c:v>2962.45</c:v>
                </c:pt>
                <c:pt idx="10175">
                  <c:v>2960.047</c:v>
                </c:pt>
                <c:pt idx="10176">
                  <c:v>2957.6419999999998</c:v>
                </c:pt>
                <c:pt idx="10177">
                  <c:v>2955.2350000000001</c:v>
                </c:pt>
                <c:pt idx="10178">
                  <c:v>2952.826</c:v>
                </c:pt>
                <c:pt idx="10179">
                  <c:v>2950.415</c:v>
                </c:pt>
                <c:pt idx="10180">
                  <c:v>2948.0010000000002</c:v>
                </c:pt>
                <c:pt idx="10181">
                  <c:v>2945.5859999999998</c:v>
                </c:pt>
                <c:pt idx="10182">
                  <c:v>2943.1689999999999</c:v>
                </c:pt>
                <c:pt idx="10183">
                  <c:v>2940.75</c:v>
                </c:pt>
                <c:pt idx="10184">
                  <c:v>2938.328</c:v>
                </c:pt>
                <c:pt idx="10185">
                  <c:v>2935.9050000000002</c:v>
                </c:pt>
                <c:pt idx="10186">
                  <c:v>2933.48</c:v>
                </c:pt>
                <c:pt idx="10187">
                  <c:v>2931.0520000000001</c:v>
                </c:pt>
                <c:pt idx="10188">
                  <c:v>2928.623</c:v>
                </c:pt>
                <c:pt idx="10189">
                  <c:v>2926.1909999999998</c:v>
                </c:pt>
                <c:pt idx="10190">
                  <c:v>2923.7579999999998</c:v>
                </c:pt>
                <c:pt idx="10191">
                  <c:v>2921.3220000000001</c:v>
                </c:pt>
                <c:pt idx="10192">
                  <c:v>2918.8850000000002</c:v>
                </c:pt>
                <c:pt idx="10193">
                  <c:v>2916.4450000000002</c:v>
                </c:pt>
                <c:pt idx="10194">
                  <c:v>2914.0039999999999</c:v>
                </c:pt>
                <c:pt idx="10195">
                  <c:v>2911.56</c:v>
                </c:pt>
                <c:pt idx="10196">
                  <c:v>2909.1149999999998</c:v>
                </c:pt>
                <c:pt idx="10197">
                  <c:v>2906.6669999999999</c:v>
                </c:pt>
                <c:pt idx="10198">
                  <c:v>2904.2170000000001</c:v>
                </c:pt>
                <c:pt idx="10199">
                  <c:v>2901.7660000000001</c:v>
                </c:pt>
                <c:pt idx="10200">
                  <c:v>2899.3119999999999</c:v>
                </c:pt>
                <c:pt idx="10201">
                  <c:v>2896.8560000000002</c:v>
                </c:pt>
                <c:pt idx="10202">
                  <c:v>2894.3989999999999</c:v>
                </c:pt>
                <c:pt idx="10203">
                  <c:v>2891.9389999999999</c:v>
                </c:pt>
                <c:pt idx="10204">
                  <c:v>2889.4780000000001</c:v>
                </c:pt>
                <c:pt idx="10205">
                  <c:v>2887.0140000000001</c:v>
                </c:pt>
                <c:pt idx="10206">
                  <c:v>2884.5479999999998</c:v>
                </c:pt>
                <c:pt idx="10207">
                  <c:v>2882.0810000000001</c:v>
                </c:pt>
                <c:pt idx="10208">
                  <c:v>2879.6109999999999</c:v>
                </c:pt>
                <c:pt idx="10209">
                  <c:v>2877.14</c:v>
                </c:pt>
                <c:pt idx="10210">
                  <c:v>2874.6660000000002</c:v>
                </c:pt>
                <c:pt idx="10211">
                  <c:v>2872.19</c:v>
                </c:pt>
                <c:pt idx="10212">
                  <c:v>2869.7130000000002</c:v>
                </c:pt>
                <c:pt idx="10213">
                  <c:v>2867.2330000000002</c:v>
                </c:pt>
                <c:pt idx="10214">
                  <c:v>2864.752</c:v>
                </c:pt>
                <c:pt idx="10215">
                  <c:v>2862.2689999999998</c:v>
                </c:pt>
                <c:pt idx="10216">
                  <c:v>2859.7829999999999</c:v>
                </c:pt>
                <c:pt idx="10217">
                  <c:v>2857.2959999999998</c:v>
                </c:pt>
                <c:pt idx="10218">
                  <c:v>2854.806</c:v>
                </c:pt>
                <c:pt idx="10219">
                  <c:v>2852.3150000000001</c:v>
                </c:pt>
                <c:pt idx="10220">
                  <c:v>2849.8209999999999</c:v>
                </c:pt>
                <c:pt idx="10221">
                  <c:v>2847.326</c:v>
                </c:pt>
                <c:pt idx="10222">
                  <c:v>2844.8290000000002</c:v>
                </c:pt>
                <c:pt idx="10223">
                  <c:v>2842.3290000000002</c:v>
                </c:pt>
                <c:pt idx="10224">
                  <c:v>2839.828</c:v>
                </c:pt>
                <c:pt idx="10225">
                  <c:v>2837.3249999999998</c:v>
                </c:pt>
                <c:pt idx="10226">
                  <c:v>2834.82</c:v>
                </c:pt>
                <c:pt idx="10227">
                  <c:v>2832.3130000000001</c:v>
                </c:pt>
                <c:pt idx="10228">
                  <c:v>2829.8040000000001</c:v>
                </c:pt>
                <c:pt idx="10229">
                  <c:v>2827.2930000000001</c:v>
                </c:pt>
                <c:pt idx="10230">
                  <c:v>2824.78</c:v>
                </c:pt>
                <c:pt idx="10231">
                  <c:v>2822.2649999999999</c:v>
                </c:pt>
                <c:pt idx="10232">
                  <c:v>2819.748</c:v>
                </c:pt>
                <c:pt idx="10233">
                  <c:v>2817.2289999999998</c:v>
                </c:pt>
                <c:pt idx="10234">
                  <c:v>2814.7080000000001</c:v>
                </c:pt>
                <c:pt idx="10235">
                  <c:v>2812.1860000000001</c:v>
                </c:pt>
                <c:pt idx="10236">
                  <c:v>2809.6610000000001</c:v>
                </c:pt>
                <c:pt idx="10237">
                  <c:v>2807.1350000000002</c:v>
                </c:pt>
                <c:pt idx="10238">
                  <c:v>2804.6060000000002</c:v>
                </c:pt>
                <c:pt idx="10239">
                  <c:v>2802.0749999999998</c:v>
                </c:pt>
                <c:pt idx="10240">
                  <c:v>2799.5430000000001</c:v>
                </c:pt>
                <c:pt idx="10241">
                  <c:v>2797.009</c:v>
                </c:pt>
                <c:pt idx="10242">
                  <c:v>2794.4720000000002</c:v>
                </c:pt>
                <c:pt idx="10243">
                  <c:v>2791.9340000000002</c:v>
                </c:pt>
                <c:pt idx="10244">
                  <c:v>2789.3939999999998</c:v>
                </c:pt>
                <c:pt idx="10245">
                  <c:v>2786.8519999999999</c:v>
                </c:pt>
                <c:pt idx="10246">
                  <c:v>2784.308</c:v>
                </c:pt>
                <c:pt idx="10247">
                  <c:v>2781.7620000000002</c:v>
                </c:pt>
                <c:pt idx="10248">
                  <c:v>2779.2150000000001</c:v>
                </c:pt>
                <c:pt idx="10249">
                  <c:v>2776.665</c:v>
                </c:pt>
                <c:pt idx="10250">
                  <c:v>2774.1129999999998</c:v>
                </c:pt>
                <c:pt idx="10251">
                  <c:v>2771.56</c:v>
                </c:pt>
                <c:pt idx="10252">
                  <c:v>2769.0039999999999</c:v>
                </c:pt>
                <c:pt idx="10253">
                  <c:v>2766.4470000000001</c:v>
                </c:pt>
                <c:pt idx="10254">
                  <c:v>2763.8879999999999</c:v>
                </c:pt>
                <c:pt idx="10255">
                  <c:v>2761.326</c:v>
                </c:pt>
                <c:pt idx="10256">
                  <c:v>2758.7629999999999</c:v>
                </c:pt>
                <c:pt idx="10257">
                  <c:v>2756.1979999999999</c:v>
                </c:pt>
                <c:pt idx="10258">
                  <c:v>2753.6320000000001</c:v>
                </c:pt>
                <c:pt idx="10259">
                  <c:v>2751.0630000000001</c:v>
                </c:pt>
                <c:pt idx="10260">
                  <c:v>2748.4920000000002</c:v>
                </c:pt>
                <c:pt idx="10261">
                  <c:v>2745.9189999999999</c:v>
                </c:pt>
                <c:pt idx="10262">
                  <c:v>2743.3449999999998</c:v>
                </c:pt>
                <c:pt idx="10263">
                  <c:v>2740.7689999999998</c:v>
                </c:pt>
                <c:pt idx="10264">
                  <c:v>2738.19</c:v>
                </c:pt>
                <c:pt idx="10265">
                  <c:v>2735.61</c:v>
                </c:pt>
                <c:pt idx="10266">
                  <c:v>2733.0279999999998</c:v>
                </c:pt>
                <c:pt idx="10267">
                  <c:v>2730.444</c:v>
                </c:pt>
                <c:pt idx="10268">
                  <c:v>2727.8580000000002</c:v>
                </c:pt>
                <c:pt idx="10269">
                  <c:v>2725.2710000000002</c:v>
                </c:pt>
                <c:pt idx="10270">
                  <c:v>2722.681</c:v>
                </c:pt>
                <c:pt idx="10271">
                  <c:v>2720.09</c:v>
                </c:pt>
                <c:pt idx="10272">
                  <c:v>2717.4960000000001</c:v>
                </c:pt>
                <c:pt idx="10273">
                  <c:v>2714.9009999999998</c:v>
                </c:pt>
                <c:pt idx="10274">
                  <c:v>2712.3040000000001</c:v>
                </c:pt>
                <c:pt idx="10275">
                  <c:v>2709.7049999999999</c:v>
                </c:pt>
                <c:pt idx="10276">
                  <c:v>2707.1039999999998</c:v>
                </c:pt>
                <c:pt idx="10277">
                  <c:v>2704.5010000000002</c:v>
                </c:pt>
                <c:pt idx="10278">
                  <c:v>2701.8969999999999</c:v>
                </c:pt>
                <c:pt idx="10279">
                  <c:v>2699.2910000000002</c:v>
                </c:pt>
                <c:pt idx="10280">
                  <c:v>2696.6819999999998</c:v>
                </c:pt>
                <c:pt idx="10281">
                  <c:v>2694.0720000000001</c:v>
                </c:pt>
                <c:pt idx="10282">
                  <c:v>2691.46</c:v>
                </c:pt>
                <c:pt idx="10283">
                  <c:v>2688.846</c:v>
                </c:pt>
                <c:pt idx="10284">
                  <c:v>2686.2310000000002</c:v>
                </c:pt>
                <c:pt idx="10285">
                  <c:v>2683.6129999999998</c:v>
                </c:pt>
                <c:pt idx="10286">
                  <c:v>2680.9940000000001</c:v>
                </c:pt>
                <c:pt idx="10287">
                  <c:v>2678.373</c:v>
                </c:pt>
                <c:pt idx="10288">
                  <c:v>2675.75</c:v>
                </c:pt>
                <c:pt idx="10289">
                  <c:v>2673.125</c:v>
                </c:pt>
                <c:pt idx="10290">
                  <c:v>2670.498</c:v>
                </c:pt>
                <c:pt idx="10291">
                  <c:v>2667.8690000000001</c:v>
                </c:pt>
                <c:pt idx="10292">
                  <c:v>2665.239</c:v>
                </c:pt>
                <c:pt idx="10293">
                  <c:v>2662.6060000000002</c:v>
                </c:pt>
                <c:pt idx="10294">
                  <c:v>2659.9720000000002</c:v>
                </c:pt>
                <c:pt idx="10295">
                  <c:v>2657.3359999999998</c:v>
                </c:pt>
                <c:pt idx="10296">
                  <c:v>2654.6990000000001</c:v>
                </c:pt>
                <c:pt idx="10297">
                  <c:v>2652.0590000000002</c:v>
                </c:pt>
                <c:pt idx="10298">
                  <c:v>2649.4180000000001</c:v>
                </c:pt>
                <c:pt idx="10299">
                  <c:v>2646.7739999999999</c:v>
                </c:pt>
                <c:pt idx="10300">
                  <c:v>2644.1289999999999</c:v>
                </c:pt>
                <c:pt idx="10301">
                  <c:v>2641.482</c:v>
                </c:pt>
                <c:pt idx="10302">
                  <c:v>2638.8339999999998</c:v>
                </c:pt>
                <c:pt idx="10303">
                  <c:v>2636.183</c:v>
                </c:pt>
                <c:pt idx="10304">
                  <c:v>2633.5309999999999</c:v>
                </c:pt>
                <c:pt idx="10305">
                  <c:v>2630.877</c:v>
                </c:pt>
                <c:pt idx="10306">
                  <c:v>2628.221</c:v>
                </c:pt>
                <c:pt idx="10307">
                  <c:v>2625.5630000000001</c:v>
                </c:pt>
                <c:pt idx="10308">
                  <c:v>2622.9029999999998</c:v>
                </c:pt>
                <c:pt idx="10309">
                  <c:v>2620.2420000000002</c:v>
                </c:pt>
                <c:pt idx="10310">
                  <c:v>2617.5790000000002</c:v>
                </c:pt>
                <c:pt idx="10311">
                  <c:v>2614.9140000000002</c:v>
                </c:pt>
                <c:pt idx="10312">
                  <c:v>2612.2469999999998</c:v>
                </c:pt>
                <c:pt idx="10313">
                  <c:v>2609.578</c:v>
                </c:pt>
                <c:pt idx="10314">
                  <c:v>2606.9079999999999</c:v>
                </c:pt>
                <c:pt idx="10315">
                  <c:v>2604.2359999999999</c:v>
                </c:pt>
                <c:pt idx="10316">
                  <c:v>2601.5619999999999</c:v>
                </c:pt>
                <c:pt idx="10317">
                  <c:v>2598.886</c:v>
                </c:pt>
                <c:pt idx="10318">
                  <c:v>2596.2080000000001</c:v>
                </c:pt>
                <c:pt idx="10319">
                  <c:v>2593.529</c:v>
                </c:pt>
                <c:pt idx="10320">
                  <c:v>2590.848</c:v>
                </c:pt>
                <c:pt idx="10321">
                  <c:v>2588.165</c:v>
                </c:pt>
                <c:pt idx="10322">
                  <c:v>2585.48</c:v>
                </c:pt>
                <c:pt idx="10323">
                  <c:v>2582.7939999999999</c:v>
                </c:pt>
                <c:pt idx="10324">
                  <c:v>2580.105</c:v>
                </c:pt>
                <c:pt idx="10325">
                  <c:v>2577.4160000000002</c:v>
                </c:pt>
                <c:pt idx="10326">
                  <c:v>2574.7240000000002</c:v>
                </c:pt>
                <c:pt idx="10327">
                  <c:v>2572.0300000000002</c:v>
                </c:pt>
                <c:pt idx="10328">
                  <c:v>2569.335</c:v>
                </c:pt>
                <c:pt idx="10329">
                  <c:v>2566.6379999999999</c:v>
                </c:pt>
                <c:pt idx="10330">
                  <c:v>2563.9389999999999</c:v>
                </c:pt>
                <c:pt idx="10331">
                  <c:v>2561.2379999999998</c:v>
                </c:pt>
                <c:pt idx="10332">
                  <c:v>2558.5360000000001</c:v>
                </c:pt>
                <c:pt idx="10333">
                  <c:v>2555.8319999999999</c:v>
                </c:pt>
                <c:pt idx="10334">
                  <c:v>2553.125</c:v>
                </c:pt>
                <c:pt idx="10335">
                  <c:v>2550.4180000000001</c:v>
                </c:pt>
                <c:pt idx="10336">
                  <c:v>2547.7080000000001</c:v>
                </c:pt>
                <c:pt idx="10337">
                  <c:v>2544.9969999999998</c:v>
                </c:pt>
                <c:pt idx="10338">
                  <c:v>2542.2840000000001</c:v>
                </c:pt>
                <c:pt idx="10339">
                  <c:v>2539.5700000000002</c:v>
                </c:pt>
                <c:pt idx="10340">
                  <c:v>2536.8530000000001</c:v>
                </c:pt>
                <c:pt idx="10341">
                  <c:v>2534.1350000000002</c:v>
                </c:pt>
                <c:pt idx="10342">
                  <c:v>2531.415</c:v>
                </c:pt>
                <c:pt idx="10343">
                  <c:v>2528.6930000000002</c:v>
                </c:pt>
                <c:pt idx="10344">
                  <c:v>2525.9699999999998</c:v>
                </c:pt>
                <c:pt idx="10345">
                  <c:v>2523.2449999999999</c:v>
                </c:pt>
                <c:pt idx="10346">
                  <c:v>2520.518</c:v>
                </c:pt>
                <c:pt idx="10347">
                  <c:v>2517.7890000000002</c:v>
                </c:pt>
                <c:pt idx="10348">
                  <c:v>2515.0590000000002</c:v>
                </c:pt>
                <c:pt idx="10349">
                  <c:v>2512.326</c:v>
                </c:pt>
                <c:pt idx="10350">
                  <c:v>2509.5929999999998</c:v>
                </c:pt>
                <c:pt idx="10351">
                  <c:v>2506.857</c:v>
                </c:pt>
                <c:pt idx="10352">
                  <c:v>2504.12</c:v>
                </c:pt>
                <c:pt idx="10353">
                  <c:v>2501.3809999999999</c:v>
                </c:pt>
                <c:pt idx="10354">
                  <c:v>2498.64</c:v>
                </c:pt>
                <c:pt idx="10355">
                  <c:v>2495.8969999999999</c:v>
                </c:pt>
                <c:pt idx="10356">
                  <c:v>2493.1529999999998</c:v>
                </c:pt>
                <c:pt idx="10357">
                  <c:v>2490.4070000000002</c:v>
                </c:pt>
                <c:pt idx="10358">
                  <c:v>2487.66</c:v>
                </c:pt>
                <c:pt idx="10359">
                  <c:v>2484.9110000000001</c:v>
                </c:pt>
                <c:pt idx="10360">
                  <c:v>2482.16</c:v>
                </c:pt>
                <c:pt idx="10361">
                  <c:v>2479.4070000000002</c:v>
                </c:pt>
                <c:pt idx="10362">
                  <c:v>2476.6529999999998</c:v>
                </c:pt>
                <c:pt idx="10363">
                  <c:v>2473.8960000000002</c:v>
                </c:pt>
                <c:pt idx="10364">
                  <c:v>2471.1390000000001</c:v>
                </c:pt>
                <c:pt idx="10365">
                  <c:v>2468.3789999999999</c:v>
                </c:pt>
                <c:pt idx="10366">
                  <c:v>2465.6179999999999</c:v>
                </c:pt>
                <c:pt idx="10367">
                  <c:v>2462.855</c:v>
                </c:pt>
                <c:pt idx="10368">
                  <c:v>2460.09</c:v>
                </c:pt>
                <c:pt idx="10369">
                  <c:v>2457.3240000000001</c:v>
                </c:pt>
                <c:pt idx="10370">
                  <c:v>2454.556</c:v>
                </c:pt>
                <c:pt idx="10371">
                  <c:v>2451.7860000000001</c:v>
                </c:pt>
                <c:pt idx="10372">
                  <c:v>2449.0149999999999</c:v>
                </c:pt>
                <c:pt idx="10373">
                  <c:v>2446.2420000000002</c:v>
                </c:pt>
                <c:pt idx="10374">
                  <c:v>2443.4670000000001</c:v>
                </c:pt>
                <c:pt idx="10375">
                  <c:v>2440.6909999999998</c:v>
                </c:pt>
                <c:pt idx="10376">
                  <c:v>2437.913</c:v>
                </c:pt>
                <c:pt idx="10377">
                  <c:v>2435.1329999999998</c:v>
                </c:pt>
                <c:pt idx="10378">
                  <c:v>2432.3510000000001</c:v>
                </c:pt>
                <c:pt idx="10379">
                  <c:v>2429.5680000000002</c:v>
                </c:pt>
                <c:pt idx="10380">
                  <c:v>2426.7829999999999</c:v>
                </c:pt>
                <c:pt idx="10381">
                  <c:v>2423.9969999999998</c:v>
                </c:pt>
                <c:pt idx="10382">
                  <c:v>2421.2089999999998</c:v>
                </c:pt>
                <c:pt idx="10383">
                  <c:v>2418.4189999999999</c:v>
                </c:pt>
                <c:pt idx="10384">
                  <c:v>2415.627</c:v>
                </c:pt>
                <c:pt idx="10385">
                  <c:v>2412.8339999999998</c:v>
                </c:pt>
                <c:pt idx="10386">
                  <c:v>2410.04</c:v>
                </c:pt>
                <c:pt idx="10387">
                  <c:v>2407.2429999999999</c:v>
                </c:pt>
                <c:pt idx="10388">
                  <c:v>2404.4450000000002</c:v>
                </c:pt>
                <c:pt idx="10389">
                  <c:v>2401.645</c:v>
                </c:pt>
                <c:pt idx="10390">
                  <c:v>2398.8440000000001</c:v>
                </c:pt>
                <c:pt idx="10391">
                  <c:v>2396.0410000000002</c:v>
                </c:pt>
                <c:pt idx="10392">
                  <c:v>2393.2359999999999</c:v>
                </c:pt>
                <c:pt idx="10393">
                  <c:v>2390.4299999999998</c:v>
                </c:pt>
                <c:pt idx="10394">
                  <c:v>2387.6219999999998</c:v>
                </c:pt>
                <c:pt idx="10395">
                  <c:v>2384.8130000000001</c:v>
                </c:pt>
                <c:pt idx="10396">
                  <c:v>2382.0010000000002</c:v>
                </c:pt>
                <c:pt idx="10397">
                  <c:v>2379.1880000000001</c:v>
                </c:pt>
                <c:pt idx="10398">
                  <c:v>2376.3739999999998</c:v>
                </c:pt>
                <c:pt idx="10399">
                  <c:v>2373.558</c:v>
                </c:pt>
                <c:pt idx="10400">
                  <c:v>2370.7399999999998</c:v>
                </c:pt>
                <c:pt idx="10401">
                  <c:v>2367.92</c:v>
                </c:pt>
                <c:pt idx="10402">
                  <c:v>2365.0990000000002</c:v>
                </c:pt>
                <c:pt idx="10403">
                  <c:v>2362.277</c:v>
                </c:pt>
                <c:pt idx="10404">
                  <c:v>2359.4520000000002</c:v>
                </c:pt>
                <c:pt idx="10405">
                  <c:v>2356.6260000000002</c:v>
                </c:pt>
                <c:pt idx="10406">
                  <c:v>2353.799</c:v>
                </c:pt>
                <c:pt idx="10407">
                  <c:v>2350.9699999999998</c:v>
                </c:pt>
                <c:pt idx="10408">
                  <c:v>2348.1390000000001</c:v>
                </c:pt>
                <c:pt idx="10409">
                  <c:v>2345.3069999999998</c:v>
                </c:pt>
                <c:pt idx="10410">
                  <c:v>2342.473</c:v>
                </c:pt>
                <c:pt idx="10411">
                  <c:v>2339.6370000000002</c:v>
                </c:pt>
                <c:pt idx="10412">
                  <c:v>2336.8000000000002</c:v>
                </c:pt>
                <c:pt idx="10413">
                  <c:v>2333.9609999999998</c:v>
                </c:pt>
                <c:pt idx="10414">
                  <c:v>2331.1210000000001</c:v>
                </c:pt>
                <c:pt idx="10415">
                  <c:v>2328.279</c:v>
                </c:pt>
                <c:pt idx="10416">
                  <c:v>2325.4349999999999</c:v>
                </c:pt>
                <c:pt idx="10417">
                  <c:v>2322.59</c:v>
                </c:pt>
                <c:pt idx="10418">
                  <c:v>2319.7429999999999</c:v>
                </c:pt>
                <c:pt idx="10419">
                  <c:v>2316.895</c:v>
                </c:pt>
                <c:pt idx="10420">
                  <c:v>2314.0439999999999</c:v>
                </c:pt>
                <c:pt idx="10421">
                  <c:v>2311.1930000000002</c:v>
                </c:pt>
                <c:pt idx="10422">
                  <c:v>2308.34</c:v>
                </c:pt>
                <c:pt idx="10423">
                  <c:v>2305.4850000000001</c:v>
                </c:pt>
                <c:pt idx="10424">
                  <c:v>2302.6280000000002</c:v>
                </c:pt>
                <c:pt idx="10425">
                  <c:v>2299.7710000000002</c:v>
                </c:pt>
                <c:pt idx="10426">
                  <c:v>2296.9110000000001</c:v>
                </c:pt>
                <c:pt idx="10427">
                  <c:v>2294.0500000000002</c:v>
                </c:pt>
                <c:pt idx="10428">
                  <c:v>2291.1869999999999</c:v>
                </c:pt>
                <c:pt idx="10429">
                  <c:v>2288.3229999999999</c:v>
                </c:pt>
                <c:pt idx="10430">
                  <c:v>2285.4569999999999</c:v>
                </c:pt>
                <c:pt idx="10431">
                  <c:v>2282.59</c:v>
                </c:pt>
                <c:pt idx="10432">
                  <c:v>2279.721</c:v>
                </c:pt>
                <c:pt idx="10433">
                  <c:v>2276.85</c:v>
                </c:pt>
                <c:pt idx="10434">
                  <c:v>2273.9780000000001</c:v>
                </c:pt>
                <c:pt idx="10435">
                  <c:v>2271.105</c:v>
                </c:pt>
                <c:pt idx="10436">
                  <c:v>2268.2289999999998</c:v>
                </c:pt>
                <c:pt idx="10437">
                  <c:v>2265.3530000000001</c:v>
                </c:pt>
                <c:pt idx="10438">
                  <c:v>2262.4740000000002</c:v>
                </c:pt>
                <c:pt idx="10439">
                  <c:v>2259.5940000000001</c:v>
                </c:pt>
                <c:pt idx="10440">
                  <c:v>2256.7130000000002</c:v>
                </c:pt>
                <c:pt idx="10441">
                  <c:v>2253.83</c:v>
                </c:pt>
                <c:pt idx="10442">
                  <c:v>2250.9459999999999</c:v>
                </c:pt>
                <c:pt idx="10443">
                  <c:v>2248.06</c:v>
                </c:pt>
                <c:pt idx="10444">
                  <c:v>2245.172</c:v>
                </c:pt>
                <c:pt idx="10445">
                  <c:v>2242.2829999999999</c:v>
                </c:pt>
                <c:pt idx="10446">
                  <c:v>2239.3919999999998</c:v>
                </c:pt>
                <c:pt idx="10447">
                  <c:v>2236.5</c:v>
                </c:pt>
                <c:pt idx="10448">
                  <c:v>2233.6060000000002</c:v>
                </c:pt>
                <c:pt idx="10449">
                  <c:v>2230.7109999999998</c:v>
                </c:pt>
                <c:pt idx="10450">
                  <c:v>2227.8139999999999</c:v>
                </c:pt>
                <c:pt idx="10451">
                  <c:v>2224.9160000000002</c:v>
                </c:pt>
                <c:pt idx="10452">
                  <c:v>2222.0160000000001</c:v>
                </c:pt>
                <c:pt idx="10453">
                  <c:v>2219.1149999999998</c:v>
                </c:pt>
                <c:pt idx="10454">
                  <c:v>2216.212</c:v>
                </c:pt>
                <c:pt idx="10455">
                  <c:v>2213.3069999999998</c:v>
                </c:pt>
                <c:pt idx="10456">
                  <c:v>2210.4009999999998</c:v>
                </c:pt>
                <c:pt idx="10457">
                  <c:v>2207.4940000000001</c:v>
                </c:pt>
                <c:pt idx="10458">
                  <c:v>2204.585</c:v>
                </c:pt>
                <c:pt idx="10459">
                  <c:v>2201.674</c:v>
                </c:pt>
                <c:pt idx="10460">
                  <c:v>2198.7620000000002</c:v>
                </c:pt>
                <c:pt idx="10461">
                  <c:v>2195.8490000000002</c:v>
                </c:pt>
                <c:pt idx="10462">
                  <c:v>2192.9340000000002</c:v>
                </c:pt>
                <c:pt idx="10463">
                  <c:v>2190.0169999999998</c:v>
                </c:pt>
                <c:pt idx="10464">
                  <c:v>2187.0990000000002</c:v>
                </c:pt>
                <c:pt idx="10465">
                  <c:v>2184.1799999999998</c:v>
                </c:pt>
                <c:pt idx="10466">
                  <c:v>2181.259</c:v>
                </c:pt>
                <c:pt idx="10467">
                  <c:v>2178.3359999999998</c:v>
                </c:pt>
                <c:pt idx="10468">
                  <c:v>2175.4119999999998</c:v>
                </c:pt>
                <c:pt idx="10469">
                  <c:v>2172.4859999999999</c:v>
                </c:pt>
                <c:pt idx="10470">
                  <c:v>2169.5590000000002</c:v>
                </c:pt>
                <c:pt idx="10471">
                  <c:v>2166.6309999999999</c:v>
                </c:pt>
                <c:pt idx="10472">
                  <c:v>2163.701</c:v>
                </c:pt>
                <c:pt idx="10473">
                  <c:v>2160.77</c:v>
                </c:pt>
                <c:pt idx="10474">
                  <c:v>2157.837</c:v>
                </c:pt>
                <c:pt idx="10475">
                  <c:v>2154.902</c:v>
                </c:pt>
                <c:pt idx="10476">
                  <c:v>2151.9659999999999</c:v>
                </c:pt>
                <c:pt idx="10477">
                  <c:v>2149.029</c:v>
                </c:pt>
                <c:pt idx="10478">
                  <c:v>2146.09</c:v>
                </c:pt>
                <c:pt idx="10479">
                  <c:v>2143.1489999999999</c:v>
                </c:pt>
                <c:pt idx="10480">
                  <c:v>2140.2080000000001</c:v>
                </c:pt>
                <c:pt idx="10481">
                  <c:v>2137.2640000000001</c:v>
                </c:pt>
                <c:pt idx="10482">
                  <c:v>2134.319</c:v>
                </c:pt>
                <c:pt idx="10483">
                  <c:v>2131.373</c:v>
                </c:pt>
                <c:pt idx="10484">
                  <c:v>2128.4250000000002</c:v>
                </c:pt>
                <c:pt idx="10485">
                  <c:v>2125.4760000000001</c:v>
                </c:pt>
                <c:pt idx="10486">
                  <c:v>2122.5250000000001</c:v>
                </c:pt>
                <c:pt idx="10487">
                  <c:v>2119.5729999999999</c:v>
                </c:pt>
                <c:pt idx="10488">
                  <c:v>2116.62</c:v>
                </c:pt>
                <c:pt idx="10489">
                  <c:v>2113.665</c:v>
                </c:pt>
                <c:pt idx="10490">
                  <c:v>2110.7080000000001</c:v>
                </c:pt>
                <c:pt idx="10491">
                  <c:v>2107.7510000000002</c:v>
                </c:pt>
                <c:pt idx="10492">
                  <c:v>2104.7919999999999</c:v>
                </c:pt>
                <c:pt idx="10493">
                  <c:v>2101.8310000000001</c:v>
                </c:pt>
                <c:pt idx="10494">
                  <c:v>2098.8690000000001</c:v>
                </c:pt>
                <c:pt idx="10495">
                  <c:v>2095.9050000000002</c:v>
                </c:pt>
                <c:pt idx="10496">
                  <c:v>2092.94</c:v>
                </c:pt>
                <c:pt idx="10497">
                  <c:v>2089.973</c:v>
                </c:pt>
                <c:pt idx="10498">
                  <c:v>2087.0050000000001</c:v>
                </c:pt>
                <c:pt idx="10499">
                  <c:v>2084.0360000000001</c:v>
                </c:pt>
                <c:pt idx="10500">
                  <c:v>2081.0650000000001</c:v>
                </c:pt>
                <c:pt idx="10501">
                  <c:v>2078.0929999999998</c:v>
                </c:pt>
                <c:pt idx="10502">
                  <c:v>2075.1190000000001</c:v>
                </c:pt>
                <c:pt idx="10503">
                  <c:v>2072.1439999999998</c:v>
                </c:pt>
                <c:pt idx="10504">
                  <c:v>2069.1680000000001</c:v>
                </c:pt>
                <c:pt idx="10505">
                  <c:v>2066.19</c:v>
                </c:pt>
                <c:pt idx="10506">
                  <c:v>2063.21</c:v>
                </c:pt>
                <c:pt idx="10507">
                  <c:v>2060.23</c:v>
                </c:pt>
                <c:pt idx="10508">
                  <c:v>2057.248</c:v>
                </c:pt>
                <c:pt idx="10509">
                  <c:v>2054.2640000000001</c:v>
                </c:pt>
                <c:pt idx="10510">
                  <c:v>2051.279</c:v>
                </c:pt>
                <c:pt idx="10511">
                  <c:v>2048.2930000000001</c:v>
                </c:pt>
                <c:pt idx="10512">
                  <c:v>2045.3050000000001</c:v>
                </c:pt>
                <c:pt idx="10513">
                  <c:v>2042.316</c:v>
                </c:pt>
                <c:pt idx="10514">
                  <c:v>2039.325</c:v>
                </c:pt>
                <c:pt idx="10515">
                  <c:v>2036.3330000000001</c:v>
                </c:pt>
                <c:pt idx="10516">
                  <c:v>2033.34</c:v>
                </c:pt>
                <c:pt idx="10517">
                  <c:v>2030.345</c:v>
                </c:pt>
                <c:pt idx="10518">
                  <c:v>2027.3489999999999</c:v>
                </c:pt>
                <c:pt idx="10519">
                  <c:v>2024.3510000000001</c:v>
                </c:pt>
                <c:pt idx="10520">
                  <c:v>2021.3520000000001</c:v>
                </c:pt>
                <c:pt idx="10521">
                  <c:v>2018.3520000000001</c:v>
                </c:pt>
                <c:pt idx="10522">
                  <c:v>2015.35</c:v>
                </c:pt>
                <c:pt idx="10523">
                  <c:v>2012.347</c:v>
                </c:pt>
                <c:pt idx="10524">
                  <c:v>2009.3430000000001</c:v>
                </c:pt>
                <c:pt idx="10525">
                  <c:v>2006.337</c:v>
                </c:pt>
                <c:pt idx="10526">
                  <c:v>2003.33</c:v>
                </c:pt>
                <c:pt idx="10527">
                  <c:v>2000.3209999999999</c:v>
                </c:pt>
                <c:pt idx="10528">
                  <c:v>1997.3109999999999</c:v>
                </c:pt>
                <c:pt idx="10529">
                  <c:v>1994.3</c:v>
                </c:pt>
                <c:pt idx="10530">
                  <c:v>1991.287</c:v>
                </c:pt>
                <c:pt idx="10531">
                  <c:v>1988.2729999999999</c:v>
                </c:pt>
                <c:pt idx="10532">
                  <c:v>1985.258</c:v>
                </c:pt>
                <c:pt idx="10533">
                  <c:v>1982.241</c:v>
                </c:pt>
                <c:pt idx="10534">
                  <c:v>1979.223</c:v>
                </c:pt>
                <c:pt idx="10535">
                  <c:v>1976.203</c:v>
                </c:pt>
                <c:pt idx="10536">
                  <c:v>1973.182</c:v>
                </c:pt>
                <c:pt idx="10537">
                  <c:v>1970.16</c:v>
                </c:pt>
                <c:pt idx="10538">
                  <c:v>1967.136</c:v>
                </c:pt>
                <c:pt idx="10539">
                  <c:v>1964.1120000000001</c:v>
                </c:pt>
                <c:pt idx="10540">
                  <c:v>1961.085</c:v>
                </c:pt>
                <c:pt idx="10541">
                  <c:v>1958.058</c:v>
                </c:pt>
                <c:pt idx="10542">
                  <c:v>1955.029</c:v>
                </c:pt>
                <c:pt idx="10543">
                  <c:v>1951.999</c:v>
                </c:pt>
                <c:pt idx="10544">
                  <c:v>1948.9670000000001</c:v>
                </c:pt>
                <c:pt idx="10545">
                  <c:v>1945.934</c:v>
                </c:pt>
                <c:pt idx="10546">
                  <c:v>1942.9</c:v>
                </c:pt>
                <c:pt idx="10547">
                  <c:v>1939.864</c:v>
                </c:pt>
                <c:pt idx="10548">
                  <c:v>1936.827</c:v>
                </c:pt>
                <c:pt idx="10549">
                  <c:v>1933.789</c:v>
                </c:pt>
                <c:pt idx="10550">
                  <c:v>1930.749</c:v>
                </c:pt>
                <c:pt idx="10551">
                  <c:v>1927.7080000000001</c:v>
                </c:pt>
                <c:pt idx="10552">
                  <c:v>1924.6659999999999</c:v>
                </c:pt>
                <c:pt idx="10553">
                  <c:v>1921.6220000000001</c:v>
                </c:pt>
                <c:pt idx="10554">
                  <c:v>1918.578</c:v>
                </c:pt>
                <c:pt idx="10555">
                  <c:v>1915.5309999999999</c:v>
                </c:pt>
                <c:pt idx="10556">
                  <c:v>1912.4839999999999</c:v>
                </c:pt>
                <c:pt idx="10557">
                  <c:v>1909.4349999999999</c:v>
                </c:pt>
                <c:pt idx="10558">
                  <c:v>1906.385</c:v>
                </c:pt>
                <c:pt idx="10559">
                  <c:v>1903.3330000000001</c:v>
                </c:pt>
                <c:pt idx="10560">
                  <c:v>1900.2809999999999</c:v>
                </c:pt>
                <c:pt idx="10561">
                  <c:v>1897.2270000000001</c:v>
                </c:pt>
                <c:pt idx="10562">
                  <c:v>1894.171</c:v>
                </c:pt>
                <c:pt idx="10563">
                  <c:v>1891.115</c:v>
                </c:pt>
                <c:pt idx="10564">
                  <c:v>1888.057</c:v>
                </c:pt>
                <c:pt idx="10565">
                  <c:v>1884.9970000000001</c:v>
                </c:pt>
                <c:pt idx="10566">
                  <c:v>1881.9369999999999</c:v>
                </c:pt>
                <c:pt idx="10567">
                  <c:v>1878.875</c:v>
                </c:pt>
                <c:pt idx="10568">
                  <c:v>1875.8119999999999</c:v>
                </c:pt>
                <c:pt idx="10569">
                  <c:v>1872.748</c:v>
                </c:pt>
                <c:pt idx="10570">
                  <c:v>1869.682</c:v>
                </c:pt>
                <c:pt idx="10571">
                  <c:v>1866.615</c:v>
                </c:pt>
                <c:pt idx="10572">
                  <c:v>1863.547</c:v>
                </c:pt>
                <c:pt idx="10573">
                  <c:v>1860.4770000000001</c:v>
                </c:pt>
                <c:pt idx="10574">
                  <c:v>1857.4069999999999</c:v>
                </c:pt>
                <c:pt idx="10575">
                  <c:v>1854.335</c:v>
                </c:pt>
                <c:pt idx="10576">
                  <c:v>1851.261</c:v>
                </c:pt>
                <c:pt idx="10577">
                  <c:v>1848.1869999999999</c:v>
                </c:pt>
                <c:pt idx="10578">
                  <c:v>1845.1110000000001</c:v>
                </c:pt>
                <c:pt idx="10579">
                  <c:v>1842.0340000000001</c:v>
                </c:pt>
                <c:pt idx="10580">
                  <c:v>1838.9549999999999</c:v>
                </c:pt>
                <c:pt idx="10581">
                  <c:v>1835.876</c:v>
                </c:pt>
                <c:pt idx="10582">
                  <c:v>1832.7950000000001</c:v>
                </c:pt>
                <c:pt idx="10583">
                  <c:v>1829.713</c:v>
                </c:pt>
                <c:pt idx="10584">
                  <c:v>1826.6289999999999</c:v>
                </c:pt>
                <c:pt idx="10585">
                  <c:v>1823.5450000000001</c:v>
                </c:pt>
                <c:pt idx="10586">
                  <c:v>1820.4590000000001</c:v>
                </c:pt>
                <c:pt idx="10587">
                  <c:v>1817.3720000000001</c:v>
                </c:pt>
                <c:pt idx="10588">
                  <c:v>1814.2829999999999</c:v>
                </c:pt>
                <c:pt idx="10589">
                  <c:v>1811.194</c:v>
                </c:pt>
                <c:pt idx="10590">
                  <c:v>1808.1030000000001</c:v>
                </c:pt>
                <c:pt idx="10591">
                  <c:v>1805.011</c:v>
                </c:pt>
                <c:pt idx="10592">
                  <c:v>1801.9169999999999</c:v>
                </c:pt>
                <c:pt idx="10593">
                  <c:v>1798.8230000000001</c:v>
                </c:pt>
                <c:pt idx="10594">
                  <c:v>1795.7270000000001</c:v>
                </c:pt>
                <c:pt idx="10595">
                  <c:v>1792.63</c:v>
                </c:pt>
                <c:pt idx="10596">
                  <c:v>1789.5309999999999</c:v>
                </c:pt>
                <c:pt idx="10597">
                  <c:v>1786.432</c:v>
                </c:pt>
                <c:pt idx="10598">
                  <c:v>1783.3309999999999</c:v>
                </c:pt>
                <c:pt idx="10599">
                  <c:v>1780.229</c:v>
                </c:pt>
                <c:pt idx="10600">
                  <c:v>1777.126</c:v>
                </c:pt>
                <c:pt idx="10601">
                  <c:v>1774.0219999999999</c:v>
                </c:pt>
                <c:pt idx="10602">
                  <c:v>1770.9159999999999</c:v>
                </c:pt>
                <c:pt idx="10603">
                  <c:v>1767.809</c:v>
                </c:pt>
                <c:pt idx="10604">
                  <c:v>1764.701</c:v>
                </c:pt>
                <c:pt idx="10605">
                  <c:v>1761.5920000000001</c:v>
                </c:pt>
                <c:pt idx="10606">
                  <c:v>1758.482</c:v>
                </c:pt>
                <c:pt idx="10607">
                  <c:v>1755.37</c:v>
                </c:pt>
                <c:pt idx="10608">
                  <c:v>1752.2570000000001</c:v>
                </c:pt>
                <c:pt idx="10609">
                  <c:v>1749.143</c:v>
                </c:pt>
                <c:pt idx="10610">
                  <c:v>1746.028</c:v>
                </c:pt>
                <c:pt idx="10611">
                  <c:v>1742.912</c:v>
                </c:pt>
                <c:pt idx="10612">
                  <c:v>1739.7940000000001</c:v>
                </c:pt>
                <c:pt idx="10613">
                  <c:v>1736.675</c:v>
                </c:pt>
                <c:pt idx="10614">
                  <c:v>1733.5550000000001</c:v>
                </c:pt>
                <c:pt idx="10615">
                  <c:v>1730.434</c:v>
                </c:pt>
                <c:pt idx="10616">
                  <c:v>1727.3119999999999</c:v>
                </c:pt>
                <c:pt idx="10617">
                  <c:v>1724.1880000000001</c:v>
                </c:pt>
                <c:pt idx="10618">
                  <c:v>1721.0630000000001</c:v>
                </c:pt>
                <c:pt idx="10619">
                  <c:v>1717.9380000000001</c:v>
                </c:pt>
                <c:pt idx="10620">
                  <c:v>1714.8109999999999</c:v>
                </c:pt>
                <c:pt idx="10621">
                  <c:v>1711.682</c:v>
                </c:pt>
                <c:pt idx="10622">
                  <c:v>1708.5530000000001</c:v>
                </c:pt>
                <c:pt idx="10623">
                  <c:v>1705.422</c:v>
                </c:pt>
                <c:pt idx="10624">
                  <c:v>1702.2909999999999</c:v>
                </c:pt>
                <c:pt idx="10625">
                  <c:v>1699.1579999999999</c:v>
                </c:pt>
                <c:pt idx="10626">
                  <c:v>1696.0239999999999</c:v>
                </c:pt>
                <c:pt idx="10627">
                  <c:v>1692.8879999999999</c:v>
                </c:pt>
                <c:pt idx="10628">
                  <c:v>1689.752</c:v>
                </c:pt>
                <c:pt idx="10629">
                  <c:v>1686.614</c:v>
                </c:pt>
                <c:pt idx="10630">
                  <c:v>1683.4760000000001</c:v>
                </c:pt>
                <c:pt idx="10631">
                  <c:v>1680.336</c:v>
                </c:pt>
                <c:pt idx="10632">
                  <c:v>1677.1949999999999</c:v>
                </c:pt>
                <c:pt idx="10633">
                  <c:v>1674.0530000000001</c:v>
                </c:pt>
                <c:pt idx="10634">
                  <c:v>1670.9090000000001</c:v>
                </c:pt>
                <c:pt idx="10635">
                  <c:v>1667.7650000000001</c:v>
                </c:pt>
                <c:pt idx="10636">
                  <c:v>1664.6189999999999</c:v>
                </c:pt>
                <c:pt idx="10637">
                  <c:v>1661.473</c:v>
                </c:pt>
                <c:pt idx="10638">
                  <c:v>1658.325</c:v>
                </c:pt>
                <c:pt idx="10639">
                  <c:v>1655.1759999999999</c:v>
                </c:pt>
                <c:pt idx="10640">
                  <c:v>1652.0260000000001</c:v>
                </c:pt>
                <c:pt idx="10641">
                  <c:v>1648.874</c:v>
                </c:pt>
                <c:pt idx="10642">
                  <c:v>1645.722</c:v>
                </c:pt>
                <c:pt idx="10643">
                  <c:v>1642.568</c:v>
                </c:pt>
                <c:pt idx="10644">
                  <c:v>1639.414</c:v>
                </c:pt>
                <c:pt idx="10645">
                  <c:v>1636.258</c:v>
                </c:pt>
                <c:pt idx="10646">
                  <c:v>1633.1010000000001</c:v>
                </c:pt>
                <c:pt idx="10647">
                  <c:v>1629.943</c:v>
                </c:pt>
                <c:pt idx="10648">
                  <c:v>1626.7840000000001</c:v>
                </c:pt>
                <c:pt idx="10649">
                  <c:v>1623.624</c:v>
                </c:pt>
                <c:pt idx="10650">
                  <c:v>1620.463</c:v>
                </c:pt>
                <c:pt idx="10651">
                  <c:v>1617.3</c:v>
                </c:pt>
                <c:pt idx="10652">
                  <c:v>1614.136</c:v>
                </c:pt>
                <c:pt idx="10653">
                  <c:v>1610.972</c:v>
                </c:pt>
                <c:pt idx="10654">
                  <c:v>1607.806</c:v>
                </c:pt>
                <c:pt idx="10655">
                  <c:v>1604.6389999999999</c:v>
                </c:pt>
                <c:pt idx="10656">
                  <c:v>1601.471</c:v>
                </c:pt>
                <c:pt idx="10657">
                  <c:v>1598.3019999999999</c:v>
                </c:pt>
                <c:pt idx="10658">
                  <c:v>1595.1320000000001</c:v>
                </c:pt>
                <c:pt idx="10659">
                  <c:v>1591.961</c:v>
                </c:pt>
                <c:pt idx="10660">
                  <c:v>1588.788</c:v>
                </c:pt>
                <c:pt idx="10661">
                  <c:v>1585.615</c:v>
                </c:pt>
                <c:pt idx="10662">
                  <c:v>1582.441</c:v>
                </c:pt>
                <c:pt idx="10663">
                  <c:v>1579.2650000000001</c:v>
                </c:pt>
                <c:pt idx="10664">
                  <c:v>1576.088</c:v>
                </c:pt>
                <c:pt idx="10665">
                  <c:v>1572.9110000000001</c:v>
                </c:pt>
                <c:pt idx="10666">
                  <c:v>1569.732</c:v>
                </c:pt>
                <c:pt idx="10667">
                  <c:v>1566.5519999999999</c:v>
                </c:pt>
                <c:pt idx="10668">
                  <c:v>1563.3710000000001</c:v>
                </c:pt>
                <c:pt idx="10669">
                  <c:v>1560.1890000000001</c:v>
                </c:pt>
                <c:pt idx="10670">
                  <c:v>1557.0060000000001</c:v>
                </c:pt>
                <c:pt idx="10671">
                  <c:v>1553.8219999999999</c:v>
                </c:pt>
                <c:pt idx="10672">
                  <c:v>1550.6369999999999</c:v>
                </c:pt>
                <c:pt idx="10673">
                  <c:v>1547.45</c:v>
                </c:pt>
                <c:pt idx="10674">
                  <c:v>1544.2629999999999</c:v>
                </c:pt>
                <c:pt idx="10675">
                  <c:v>1541.075</c:v>
                </c:pt>
                <c:pt idx="10676">
                  <c:v>1537.885</c:v>
                </c:pt>
                <c:pt idx="10677">
                  <c:v>1534.6949999999999</c:v>
                </c:pt>
                <c:pt idx="10678">
                  <c:v>1531.5029999999999</c:v>
                </c:pt>
                <c:pt idx="10679">
                  <c:v>1528.3109999999999</c:v>
                </c:pt>
                <c:pt idx="10680">
                  <c:v>1525.117</c:v>
                </c:pt>
                <c:pt idx="10681">
                  <c:v>1521.922</c:v>
                </c:pt>
                <c:pt idx="10682">
                  <c:v>1518.7270000000001</c:v>
                </c:pt>
                <c:pt idx="10683">
                  <c:v>1515.53</c:v>
                </c:pt>
                <c:pt idx="10684">
                  <c:v>1512.3320000000001</c:v>
                </c:pt>
                <c:pt idx="10685">
                  <c:v>1509.133</c:v>
                </c:pt>
                <c:pt idx="10686">
                  <c:v>1505.934</c:v>
                </c:pt>
                <c:pt idx="10687">
                  <c:v>1502.7329999999999</c:v>
                </c:pt>
                <c:pt idx="10688">
                  <c:v>1499.5309999999999</c:v>
                </c:pt>
                <c:pt idx="10689">
                  <c:v>1496.328</c:v>
                </c:pt>
                <c:pt idx="10690">
                  <c:v>1493.124</c:v>
                </c:pt>
                <c:pt idx="10691">
                  <c:v>1489.9190000000001</c:v>
                </c:pt>
                <c:pt idx="10692">
                  <c:v>1486.713</c:v>
                </c:pt>
                <c:pt idx="10693">
                  <c:v>1483.5060000000001</c:v>
                </c:pt>
                <c:pt idx="10694">
                  <c:v>1480.298</c:v>
                </c:pt>
                <c:pt idx="10695">
                  <c:v>1477.0889999999999</c:v>
                </c:pt>
                <c:pt idx="10696">
                  <c:v>1473.8789999999999</c:v>
                </c:pt>
                <c:pt idx="10697">
                  <c:v>1470.6679999999999</c:v>
                </c:pt>
                <c:pt idx="10698">
                  <c:v>1467.4559999999999</c:v>
                </c:pt>
                <c:pt idx="10699">
                  <c:v>1464.2429999999999</c:v>
                </c:pt>
                <c:pt idx="10700">
                  <c:v>1461.029</c:v>
                </c:pt>
                <c:pt idx="10701">
                  <c:v>1457.8140000000001</c:v>
                </c:pt>
                <c:pt idx="10702">
                  <c:v>1454.598</c:v>
                </c:pt>
                <c:pt idx="10703">
                  <c:v>1451.3810000000001</c:v>
                </c:pt>
                <c:pt idx="10704">
                  <c:v>1448.163</c:v>
                </c:pt>
                <c:pt idx="10705">
                  <c:v>1444.944</c:v>
                </c:pt>
                <c:pt idx="10706">
                  <c:v>1441.7239999999999</c:v>
                </c:pt>
                <c:pt idx="10707">
                  <c:v>1438.5029999999999</c:v>
                </c:pt>
                <c:pt idx="10708">
                  <c:v>1435.2809999999999</c:v>
                </c:pt>
                <c:pt idx="10709">
                  <c:v>1432.058</c:v>
                </c:pt>
                <c:pt idx="10710">
                  <c:v>1428.8340000000001</c:v>
                </c:pt>
                <c:pt idx="10711">
                  <c:v>1425.6089999999999</c:v>
                </c:pt>
                <c:pt idx="10712">
                  <c:v>1422.383</c:v>
                </c:pt>
                <c:pt idx="10713">
                  <c:v>1419.1569999999999</c:v>
                </c:pt>
                <c:pt idx="10714">
                  <c:v>1415.9290000000001</c:v>
                </c:pt>
                <c:pt idx="10715">
                  <c:v>1412.7</c:v>
                </c:pt>
                <c:pt idx="10716">
                  <c:v>1409.47</c:v>
                </c:pt>
                <c:pt idx="10717">
                  <c:v>1406.24</c:v>
                </c:pt>
                <c:pt idx="10718">
                  <c:v>1403.008</c:v>
                </c:pt>
                <c:pt idx="10719">
                  <c:v>1399.7750000000001</c:v>
                </c:pt>
                <c:pt idx="10720">
                  <c:v>1396.5419999999999</c:v>
                </c:pt>
                <c:pt idx="10721">
                  <c:v>1393.307</c:v>
                </c:pt>
                <c:pt idx="10722">
                  <c:v>1390.0719999999999</c:v>
                </c:pt>
                <c:pt idx="10723">
                  <c:v>1386.835</c:v>
                </c:pt>
                <c:pt idx="10724">
                  <c:v>1383.598</c:v>
                </c:pt>
                <c:pt idx="10725">
                  <c:v>1380.3589999999999</c:v>
                </c:pt>
                <c:pt idx="10726">
                  <c:v>1377.12</c:v>
                </c:pt>
                <c:pt idx="10727">
                  <c:v>1373.88</c:v>
                </c:pt>
                <c:pt idx="10728">
                  <c:v>1370.6389999999999</c:v>
                </c:pt>
                <c:pt idx="10729">
                  <c:v>1367.3969999999999</c:v>
                </c:pt>
                <c:pt idx="10730">
                  <c:v>1364.154</c:v>
                </c:pt>
                <c:pt idx="10731">
                  <c:v>1360.91</c:v>
                </c:pt>
                <c:pt idx="10732">
                  <c:v>1357.665</c:v>
                </c:pt>
                <c:pt idx="10733">
                  <c:v>1354.4190000000001</c:v>
                </c:pt>
                <c:pt idx="10734">
                  <c:v>1351.172</c:v>
                </c:pt>
                <c:pt idx="10735">
                  <c:v>1347.925</c:v>
                </c:pt>
                <c:pt idx="10736">
                  <c:v>1344.6759999999999</c:v>
                </c:pt>
                <c:pt idx="10737">
                  <c:v>1341.4269999999999</c:v>
                </c:pt>
                <c:pt idx="10738">
                  <c:v>1338.1759999999999</c:v>
                </c:pt>
                <c:pt idx="10739">
                  <c:v>1334.925</c:v>
                </c:pt>
                <c:pt idx="10740">
                  <c:v>1331.673</c:v>
                </c:pt>
                <c:pt idx="10741">
                  <c:v>1328.42</c:v>
                </c:pt>
                <c:pt idx="10742">
                  <c:v>1325.1659999999999</c:v>
                </c:pt>
                <c:pt idx="10743">
                  <c:v>1321.9110000000001</c:v>
                </c:pt>
                <c:pt idx="10744">
                  <c:v>1318.655</c:v>
                </c:pt>
                <c:pt idx="10745">
                  <c:v>1315.3979999999999</c:v>
                </c:pt>
                <c:pt idx="10746">
                  <c:v>1312.14</c:v>
                </c:pt>
                <c:pt idx="10747">
                  <c:v>1308.8820000000001</c:v>
                </c:pt>
                <c:pt idx="10748">
                  <c:v>1305.6220000000001</c:v>
                </c:pt>
                <c:pt idx="10749">
                  <c:v>1302.3620000000001</c:v>
                </c:pt>
                <c:pt idx="10750">
                  <c:v>1299.1010000000001</c:v>
                </c:pt>
                <c:pt idx="10751">
                  <c:v>1295.8389999999999</c:v>
                </c:pt>
                <c:pt idx="10752">
                  <c:v>1292.576</c:v>
                </c:pt>
                <c:pt idx="10753">
                  <c:v>1289.3119999999999</c:v>
                </c:pt>
                <c:pt idx="10754">
                  <c:v>1286.047</c:v>
                </c:pt>
                <c:pt idx="10755">
                  <c:v>1282.7809999999999</c:v>
                </c:pt>
                <c:pt idx="10756">
                  <c:v>1279.5150000000001</c:v>
                </c:pt>
                <c:pt idx="10757">
                  <c:v>1276.248</c:v>
                </c:pt>
                <c:pt idx="10758">
                  <c:v>1272.979</c:v>
                </c:pt>
                <c:pt idx="10759">
                  <c:v>1269.71</c:v>
                </c:pt>
                <c:pt idx="10760">
                  <c:v>1266.44</c:v>
                </c:pt>
                <c:pt idx="10761">
                  <c:v>1263.1690000000001</c:v>
                </c:pt>
                <c:pt idx="10762">
                  <c:v>1259.8979999999999</c:v>
                </c:pt>
                <c:pt idx="10763">
                  <c:v>1256.625</c:v>
                </c:pt>
                <c:pt idx="10764">
                  <c:v>1253.3520000000001</c:v>
                </c:pt>
                <c:pt idx="10765">
                  <c:v>1250.077</c:v>
                </c:pt>
                <c:pt idx="10766">
                  <c:v>1246.8019999999999</c:v>
                </c:pt>
                <c:pt idx="10767">
                  <c:v>1243.5260000000001</c:v>
                </c:pt>
                <c:pt idx="10768">
                  <c:v>1240.249</c:v>
                </c:pt>
                <c:pt idx="10769">
                  <c:v>1236.972</c:v>
                </c:pt>
                <c:pt idx="10770">
                  <c:v>1233.693</c:v>
                </c:pt>
                <c:pt idx="10771">
                  <c:v>1230.414</c:v>
                </c:pt>
                <c:pt idx="10772">
                  <c:v>1227.133</c:v>
                </c:pt>
                <c:pt idx="10773">
                  <c:v>1223.8520000000001</c:v>
                </c:pt>
                <c:pt idx="10774">
                  <c:v>1220.5709999999999</c:v>
                </c:pt>
                <c:pt idx="10775">
                  <c:v>1217.288</c:v>
                </c:pt>
                <c:pt idx="10776">
                  <c:v>1214.0039999999999</c:v>
                </c:pt>
                <c:pt idx="10777">
                  <c:v>1210.72</c:v>
                </c:pt>
                <c:pt idx="10778">
                  <c:v>1207.4349999999999</c:v>
                </c:pt>
                <c:pt idx="10779">
                  <c:v>1204.1489999999999</c:v>
                </c:pt>
                <c:pt idx="10780">
                  <c:v>1200.8620000000001</c:v>
                </c:pt>
                <c:pt idx="10781">
                  <c:v>1197.5740000000001</c:v>
                </c:pt>
                <c:pt idx="10782">
                  <c:v>1194.2860000000001</c:v>
                </c:pt>
                <c:pt idx="10783">
                  <c:v>1190.9960000000001</c:v>
                </c:pt>
                <c:pt idx="10784">
                  <c:v>1187.7059999999999</c:v>
                </c:pt>
                <c:pt idx="10785">
                  <c:v>1184.415</c:v>
                </c:pt>
                <c:pt idx="10786">
                  <c:v>1181.124</c:v>
                </c:pt>
                <c:pt idx="10787">
                  <c:v>1177.8309999999999</c:v>
                </c:pt>
                <c:pt idx="10788">
                  <c:v>1174.538</c:v>
                </c:pt>
                <c:pt idx="10789">
                  <c:v>1171.2439999999999</c:v>
                </c:pt>
                <c:pt idx="10790">
                  <c:v>1167.9490000000001</c:v>
                </c:pt>
                <c:pt idx="10791">
                  <c:v>1164.653</c:v>
                </c:pt>
                <c:pt idx="10792">
                  <c:v>1161.356</c:v>
                </c:pt>
                <c:pt idx="10793">
                  <c:v>1158.059</c:v>
                </c:pt>
                <c:pt idx="10794">
                  <c:v>1154.761</c:v>
                </c:pt>
                <c:pt idx="10795">
                  <c:v>1151.462</c:v>
                </c:pt>
                <c:pt idx="10796">
                  <c:v>1148.162</c:v>
                </c:pt>
                <c:pt idx="10797">
                  <c:v>1144.8620000000001</c:v>
                </c:pt>
                <c:pt idx="10798">
                  <c:v>1141.5609999999999</c:v>
                </c:pt>
                <c:pt idx="10799">
                  <c:v>1138.259</c:v>
                </c:pt>
                <c:pt idx="10800">
                  <c:v>1134.9559999999999</c:v>
                </c:pt>
                <c:pt idx="10801">
                  <c:v>1131.652</c:v>
                </c:pt>
                <c:pt idx="10802">
                  <c:v>1128.348</c:v>
                </c:pt>
                <c:pt idx="10803">
                  <c:v>1125.0429999999999</c:v>
                </c:pt>
                <c:pt idx="10804">
                  <c:v>1121.7370000000001</c:v>
                </c:pt>
                <c:pt idx="10805">
                  <c:v>1118.43</c:v>
                </c:pt>
                <c:pt idx="10806">
                  <c:v>1115.123</c:v>
                </c:pt>
                <c:pt idx="10807">
                  <c:v>1111.8140000000001</c:v>
                </c:pt>
                <c:pt idx="10808">
                  <c:v>1108.5050000000001</c:v>
                </c:pt>
                <c:pt idx="10809">
                  <c:v>1105.1959999999999</c:v>
                </c:pt>
                <c:pt idx="10810">
                  <c:v>1101.885</c:v>
                </c:pt>
                <c:pt idx="10811">
                  <c:v>1098.5740000000001</c:v>
                </c:pt>
                <c:pt idx="10812">
                  <c:v>1095.2619999999999</c:v>
                </c:pt>
                <c:pt idx="10813">
                  <c:v>1091.95</c:v>
                </c:pt>
                <c:pt idx="10814">
                  <c:v>1088.636</c:v>
                </c:pt>
                <c:pt idx="10815">
                  <c:v>1085.3219999999999</c:v>
                </c:pt>
                <c:pt idx="10816">
                  <c:v>1082.0070000000001</c:v>
                </c:pt>
                <c:pt idx="10817">
                  <c:v>1078.691</c:v>
                </c:pt>
                <c:pt idx="10818">
                  <c:v>1075.375</c:v>
                </c:pt>
                <c:pt idx="10819">
                  <c:v>1072.058</c:v>
                </c:pt>
                <c:pt idx="10820">
                  <c:v>1068.74</c:v>
                </c:pt>
                <c:pt idx="10821">
                  <c:v>1065.421</c:v>
                </c:pt>
                <c:pt idx="10822">
                  <c:v>1062.1020000000001</c:v>
                </c:pt>
                <c:pt idx="10823">
                  <c:v>1058.7819999999999</c:v>
                </c:pt>
                <c:pt idx="10824">
                  <c:v>1055.461</c:v>
                </c:pt>
                <c:pt idx="10825">
                  <c:v>1052.1400000000001</c:v>
                </c:pt>
                <c:pt idx="10826">
                  <c:v>1048.818</c:v>
                </c:pt>
                <c:pt idx="10827">
                  <c:v>1045.4949999999999</c:v>
                </c:pt>
                <c:pt idx="10828">
                  <c:v>1042.171</c:v>
                </c:pt>
                <c:pt idx="10829">
                  <c:v>1038.847</c:v>
                </c:pt>
                <c:pt idx="10830">
                  <c:v>1035.5219999999999</c:v>
                </c:pt>
                <c:pt idx="10831">
                  <c:v>1032.1959999999999</c:v>
                </c:pt>
                <c:pt idx="10832">
                  <c:v>1028.8699999999999</c:v>
                </c:pt>
                <c:pt idx="10833">
                  <c:v>1025.5419999999999</c:v>
                </c:pt>
                <c:pt idx="10834">
                  <c:v>1022.215</c:v>
                </c:pt>
                <c:pt idx="10835">
                  <c:v>1018.886</c:v>
                </c:pt>
                <c:pt idx="10836">
                  <c:v>1015.557</c:v>
                </c:pt>
                <c:pt idx="10837">
                  <c:v>1012.227</c:v>
                </c:pt>
                <c:pt idx="10838">
                  <c:v>1008.896</c:v>
                </c:pt>
                <c:pt idx="10839">
                  <c:v>1005.5650000000001</c:v>
                </c:pt>
                <c:pt idx="10840">
                  <c:v>1002.2329999999999</c:v>
                </c:pt>
                <c:pt idx="10841">
                  <c:v>998.90030000000002</c:v>
                </c:pt>
                <c:pt idx="10842">
                  <c:v>995.56690000000003</c:v>
                </c:pt>
                <c:pt idx="10843">
                  <c:v>992.2328</c:v>
                </c:pt>
                <c:pt idx="10844">
                  <c:v>988.8981</c:v>
                </c:pt>
                <c:pt idx="10845">
                  <c:v>985.56269999999995</c:v>
                </c:pt>
                <c:pt idx="10846">
                  <c:v>982.22670000000005</c:v>
                </c:pt>
                <c:pt idx="10847">
                  <c:v>978.89</c:v>
                </c:pt>
                <c:pt idx="10848">
                  <c:v>975.55259999999998</c:v>
                </c:pt>
                <c:pt idx="10849">
                  <c:v>972.21450000000004</c:v>
                </c:pt>
                <c:pt idx="10850">
                  <c:v>968.87570000000005</c:v>
                </c:pt>
                <c:pt idx="10851">
                  <c:v>965.53639999999996</c:v>
                </c:pt>
                <c:pt idx="10852">
                  <c:v>962.19640000000004</c:v>
                </c:pt>
                <c:pt idx="10853">
                  <c:v>958.85569999999996</c:v>
                </c:pt>
                <c:pt idx="10854">
                  <c:v>955.51430000000005</c:v>
                </c:pt>
                <c:pt idx="10855">
                  <c:v>952.17229999999995</c:v>
                </c:pt>
                <c:pt idx="10856">
                  <c:v>948.8297</c:v>
                </c:pt>
                <c:pt idx="10857">
                  <c:v>945.4864</c:v>
                </c:pt>
                <c:pt idx="10858">
                  <c:v>942.14250000000004</c:v>
                </c:pt>
                <c:pt idx="10859">
                  <c:v>938.79790000000003</c:v>
                </c:pt>
                <c:pt idx="10860">
                  <c:v>935.45259999999996</c:v>
                </c:pt>
                <c:pt idx="10861">
                  <c:v>932.10680000000002</c:v>
                </c:pt>
                <c:pt idx="10862">
                  <c:v>928.76030000000003</c:v>
                </c:pt>
                <c:pt idx="10863">
                  <c:v>925.41319999999996</c:v>
                </c:pt>
                <c:pt idx="10864">
                  <c:v>922.06539999999995</c:v>
                </c:pt>
                <c:pt idx="10865">
                  <c:v>918.71699999999998</c:v>
                </c:pt>
                <c:pt idx="10866">
                  <c:v>915.36800000000005</c:v>
                </c:pt>
                <c:pt idx="10867">
                  <c:v>912.01840000000004</c:v>
                </c:pt>
                <c:pt idx="10868">
                  <c:v>908.66819999999996</c:v>
                </c:pt>
                <c:pt idx="10869">
                  <c:v>905.31730000000005</c:v>
                </c:pt>
                <c:pt idx="10870">
                  <c:v>901.96579999999994</c:v>
                </c:pt>
                <c:pt idx="10871">
                  <c:v>898.61369999999999</c:v>
                </c:pt>
                <c:pt idx="10872">
                  <c:v>895.26099999999997</c:v>
                </c:pt>
                <c:pt idx="10873">
                  <c:v>891.90769999999998</c:v>
                </c:pt>
                <c:pt idx="10874">
                  <c:v>888.55370000000005</c:v>
                </c:pt>
                <c:pt idx="10875">
                  <c:v>885.19920000000002</c:v>
                </c:pt>
                <c:pt idx="10876">
                  <c:v>881.84400000000005</c:v>
                </c:pt>
                <c:pt idx="10877">
                  <c:v>878.48829999999998</c:v>
                </c:pt>
                <c:pt idx="10878">
                  <c:v>875.13199999999995</c:v>
                </c:pt>
                <c:pt idx="10879">
                  <c:v>871.77499999999998</c:v>
                </c:pt>
                <c:pt idx="10880">
                  <c:v>868.41750000000002</c:v>
                </c:pt>
                <c:pt idx="10881">
                  <c:v>865.05939999999998</c:v>
                </c:pt>
                <c:pt idx="10882">
                  <c:v>861.70069999999998</c:v>
                </c:pt>
                <c:pt idx="10883">
                  <c:v>858.34140000000002</c:v>
                </c:pt>
                <c:pt idx="10884">
                  <c:v>854.98149999999998</c:v>
                </c:pt>
                <c:pt idx="10885">
                  <c:v>851.62099999999998</c:v>
                </c:pt>
                <c:pt idx="10886">
                  <c:v>848.26</c:v>
                </c:pt>
                <c:pt idx="10887">
                  <c:v>844.89840000000004</c:v>
                </c:pt>
                <c:pt idx="10888">
                  <c:v>841.53620000000001</c:v>
                </c:pt>
                <c:pt idx="10889">
                  <c:v>838.17340000000002</c:v>
                </c:pt>
                <c:pt idx="10890">
                  <c:v>834.81010000000003</c:v>
                </c:pt>
                <c:pt idx="10891">
                  <c:v>831.44619999999998</c:v>
                </c:pt>
                <c:pt idx="10892">
                  <c:v>828.08169999999996</c:v>
                </c:pt>
                <c:pt idx="10893">
                  <c:v>824.71669999999995</c:v>
                </c:pt>
                <c:pt idx="10894">
                  <c:v>821.35109999999997</c:v>
                </c:pt>
                <c:pt idx="10895">
                  <c:v>817.98490000000004</c:v>
                </c:pt>
                <c:pt idx="10896">
                  <c:v>814.6182</c:v>
                </c:pt>
                <c:pt idx="10897">
                  <c:v>811.25099999999998</c:v>
                </c:pt>
                <c:pt idx="10898">
                  <c:v>807.88319999999999</c:v>
                </c:pt>
                <c:pt idx="10899">
                  <c:v>804.51480000000004</c:v>
                </c:pt>
                <c:pt idx="10900">
                  <c:v>801.14589999999998</c:v>
                </c:pt>
                <c:pt idx="10901">
                  <c:v>797.77650000000006</c:v>
                </c:pt>
                <c:pt idx="10902">
                  <c:v>794.40650000000005</c:v>
                </c:pt>
                <c:pt idx="10903">
                  <c:v>791.03589999999997</c:v>
                </c:pt>
                <c:pt idx="10904">
                  <c:v>787.66489999999999</c:v>
                </c:pt>
                <c:pt idx="10905">
                  <c:v>784.29319999999996</c:v>
                </c:pt>
                <c:pt idx="10906">
                  <c:v>780.92110000000002</c:v>
                </c:pt>
                <c:pt idx="10907">
                  <c:v>777.54840000000002</c:v>
                </c:pt>
                <c:pt idx="10908">
                  <c:v>774.17520000000002</c:v>
                </c:pt>
                <c:pt idx="10909">
                  <c:v>770.80150000000003</c:v>
                </c:pt>
                <c:pt idx="10910">
                  <c:v>767.42719999999997</c:v>
                </c:pt>
                <c:pt idx="10911">
                  <c:v>764.05240000000003</c:v>
                </c:pt>
                <c:pt idx="10912">
                  <c:v>760.6771</c:v>
                </c:pt>
                <c:pt idx="10913">
                  <c:v>757.30119999999999</c:v>
                </c:pt>
                <c:pt idx="10914">
                  <c:v>753.92489999999998</c:v>
                </c:pt>
                <c:pt idx="10915">
                  <c:v>750.548</c:v>
                </c:pt>
                <c:pt idx="10916">
                  <c:v>747.17070000000001</c:v>
                </c:pt>
                <c:pt idx="10917">
                  <c:v>743.79280000000006</c:v>
                </c:pt>
                <c:pt idx="10918">
                  <c:v>740.4144</c:v>
                </c:pt>
                <c:pt idx="10919">
                  <c:v>737.03549999999996</c:v>
                </c:pt>
                <c:pt idx="10920">
                  <c:v>733.65610000000004</c:v>
                </c:pt>
                <c:pt idx="10921">
                  <c:v>730.27620000000002</c:v>
                </c:pt>
                <c:pt idx="10922">
                  <c:v>726.89589999999998</c:v>
                </c:pt>
                <c:pt idx="10923">
                  <c:v>723.51499999999999</c:v>
                </c:pt>
                <c:pt idx="10924">
                  <c:v>720.13369999999998</c:v>
                </c:pt>
                <c:pt idx="10925">
                  <c:v>716.7518</c:v>
                </c:pt>
                <c:pt idx="10926">
                  <c:v>713.36950000000002</c:v>
                </c:pt>
                <c:pt idx="10927">
                  <c:v>709.98670000000004</c:v>
                </c:pt>
                <c:pt idx="10928">
                  <c:v>706.60339999999997</c:v>
                </c:pt>
                <c:pt idx="10929">
                  <c:v>703.21960000000001</c:v>
                </c:pt>
                <c:pt idx="10930">
                  <c:v>699.83529999999996</c:v>
                </c:pt>
                <c:pt idx="10931">
                  <c:v>696.45060000000001</c:v>
                </c:pt>
                <c:pt idx="10932">
                  <c:v>693.06529999999998</c:v>
                </c:pt>
                <c:pt idx="10933">
                  <c:v>689.67960000000005</c:v>
                </c:pt>
                <c:pt idx="10934">
                  <c:v>686.29349999999999</c:v>
                </c:pt>
                <c:pt idx="10935">
                  <c:v>682.90679999999998</c:v>
                </c:pt>
                <c:pt idx="10936">
                  <c:v>679.51969999999994</c:v>
                </c:pt>
                <c:pt idx="10937">
                  <c:v>676.13210000000004</c:v>
                </c:pt>
                <c:pt idx="10938">
                  <c:v>672.7441</c:v>
                </c:pt>
                <c:pt idx="10939">
                  <c:v>669.35569999999996</c:v>
                </c:pt>
                <c:pt idx="10940">
                  <c:v>665.96669999999995</c:v>
                </c:pt>
                <c:pt idx="10941">
                  <c:v>662.57730000000004</c:v>
                </c:pt>
                <c:pt idx="10942">
                  <c:v>659.1875</c:v>
                </c:pt>
                <c:pt idx="10943">
                  <c:v>655.79719999999998</c:v>
                </c:pt>
                <c:pt idx="10944">
                  <c:v>652.40650000000005</c:v>
                </c:pt>
                <c:pt idx="10945">
                  <c:v>649.01530000000002</c:v>
                </c:pt>
                <c:pt idx="10946">
                  <c:v>645.62369999999999</c:v>
                </c:pt>
                <c:pt idx="10947">
                  <c:v>642.23170000000005</c:v>
                </c:pt>
                <c:pt idx="10948">
                  <c:v>638.83920000000001</c:v>
                </c:pt>
                <c:pt idx="10949">
                  <c:v>635.44619999999998</c:v>
                </c:pt>
                <c:pt idx="10950">
                  <c:v>632.05290000000002</c:v>
                </c:pt>
                <c:pt idx="10951">
                  <c:v>628.65909999999997</c:v>
                </c:pt>
                <c:pt idx="10952">
                  <c:v>625.26480000000004</c:v>
                </c:pt>
                <c:pt idx="10953">
                  <c:v>621.87019999999995</c:v>
                </c:pt>
                <c:pt idx="10954">
                  <c:v>618.4751</c:v>
                </c:pt>
                <c:pt idx="10955">
                  <c:v>615.07960000000003</c:v>
                </c:pt>
                <c:pt idx="10956">
                  <c:v>611.68370000000004</c:v>
                </c:pt>
                <c:pt idx="10957">
                  <c:v>608.28740000000005</c:v>
                </c:pt>
                <c:pt idx="10958">
                  <c:v>604.89070000000004</c:v>
                </c:pt>
                <c:pt idx="10959">
                  <c:v>601.49350000000004</c:v>
                </c:pt>
                <c:pt idx="10960">
                  <c:v>598.09590000000003</c:v>
                </c:pt>
                <c:pt idx="10961">
                  <c:v>594.69799999999998</c:v>
                </c:pt>
                <c:pt idx="10962">
                  <c:v>591.29960000000005</c:v>
                </c:pt>
                <c:pt idx="10963">
                  <c:v>587.90089999999998</c:v>
                </c:pt>
                <c:pt idx="10964">
                  <c:v>584.50170000000003</c:v>
                </c:pt>
                <c:pt idx="10965">
                  <c:v>581.10220000000004</c:v>
                </c:pt>
                <c:pt idx="10966">
                  <c:v>577.70219999999995</c:v>
                </c:pt>
                <c:pt idx="10967">
                  <c:v>574.30190000000005</c:v>
                </c:pt>
                <c:pt idx="10968">
                  <c:v>570.90110000000004</c:v>
                </c:pt>
                <c:pt idx="10969">
                  <c:v>567.5</c:v>
                </c:pt>
                <c:pt idx="10970">
                  <c:v>564.09849999999994</c:v>
                </c:pt>
                <c:pt idx="10971">
                  <c:v>560.69659999999999</c:v>
                </c:pt>
                <c:pt idx="10972">
                  <c:v>557.29430000000002</c:v>
                </c:pt>
                <c:pt idx="10973">
                  <c:v>553.89170000000001</c:v>
                </c:pt>
                <c:pt idx="10974">
                  <c:v>550.48860000000002</c:v>
                </c:pt>
                <c:pt idx="10975">
                  <c:v>547.08519999999999</c:v>
                </c:pt>
                <c:pt idx="10976">
                  <c:v>543.68140000000005</c:v>
                </c:pt>
                <c:pt idx="10977">
                  <c:v>540.27719999999999</c:v>
                </c:pt>
                <c:pt idx="10978">
                  <c:v>536.87270000000001</c:v>
                </c:pt>
                <c:pt idx="10979">
                  <c:v>533.46780000000001</c:v>
                </c:pt>
                <c:pt idx="10980">
                  <c:v>530.0625</c:v>
                </c:pt>
                <c:pt idx="10981">
                  <c:v>526.65689999999995</c:v>
                </c:pt>
                <c:pt idx="10982">
                  <c:v>523.2509</c:v>
                </c:pt>
                <c:pt idx="10983">
                  <c:v>519.84460000000001</c:v>
                </c:pt>
                <c:pt idx="10984">
                  <c:v>516.43790000000001</c:v>
                </c:pt>
                <c:pt idx="10985">
                  <c:v>513.03089999999997</c:v>
                </c:pt>
                <c:pt idx="10986">
                  <c:v>509.62349999999998</c:v>
                </c:pt>
                <c:pt idx="10987">
                  <c:v>506.2158</c:v>
                </c:pt>
                <c:pt idx="10988">
                  <c:v>502.80770000000001</c:v>
                </c:pt>
                <c:pt idx="10989">
                  <c:v>499.39929999999998</c:v>
                </c:pt>
                <c:pt idx="10990">
                  <c:v>495.9905</c:v>
                </c:pt>
                <c:pt idx="10991">
                  <c:v>492.58150000000001</c:v>
                </c:pt>
                <c:pt idx="10992">
                  <c:v>489.17200000000003</c:v>
                </c:pt>
                <c:pt idx="10993">
                  <c:v>485.76229999999998</c:v>
                </c:pt>
                <c:pt idx="10994">
                  <c:v>482.35219999999998</c:v>
                </c:pt>
                <c:pt idx="10995">
                  <c:v>478.94170000000003</c:v>
                </c:pt>
                <c:pt idx="10996">
                  <c:v>475.53100000000001</c:v>
                </c:pt>
                <c:pt idx="10997">
                  <c:v>472.11989999999997</c:v>
                </c:pt>
                <c:pt idx="10998">
                  <c:v>468.70859999999999</c:v>
                </c:pt>
                <c:pt idx="10999">
                  <c:v>465.29680000000002</c:v>
                </c:pt>
                <c:pt idx="11000">
                  <c:v>461.88479999999998</c:v>
                </c:pt>
                <c:pt idx="11001">
                  <c:v>458.47250000000003</c:v>
                </c:pt>
                <c:pt idx="11002">
                  <c:v>455.0598</c:v>
                </c:pt>
                <c:pt idx="11003">
                  <c:v>451.64690000000002</c:v>
                </c:pt>
                <c:pt idx="11004">
                  <c:v>448.23360000000002</c:v>
                </c:pt>
                <c:pt idx="11005">
                  <c:v>444.82</c:v>
                </c:pt>
                <c:pt idx="11006">
                  <c:v>441.40609999999998</c:v>
                </c:pt>
                <c:pt idx="11007">
                  <c:v>437.99189999999999</c:v>
                </c:pt>
                <c:pt idx="11008">
                  <c:v>434.57749999999999</c:v>
                </c:pt>
                <c:pt idx="11009">
                  <c:v>431.16269999999997</c:v>
                </c:pt>
                <c:pt idx="11010">
                  <c:v>427.74759999999998</c:v>
                </c:pt>
                <c:pt idx="11011">
                  <c:v>424.33229999999998</c:v>
                </c:pt>
                <c:pt idx="11012">
                  <c:v>420.91660000000002</c:v>
                </c:pt>
                <c:pt idx="11013">
                  <c:v>417.50069999999999</c:v>
                </c:pt>
                <c:pt idx="11014">
                  <c:v>414.08449999999999</c:v>
                </c:pt>
                <c:pt idx="11015">
                  <c:v>410.66800000000001</c:v>
                </c:pt>
                <c:pt idx="11016">
                  <c:v>407.25119999999998</c:v>
                </c:pt>
                <c:pt idx="11017">
                  <c:v>403.83409999999998</c:v>
                </c:pt>
                <c:pt idx="11018">
                  <c:v>400.41680000000002</c:v>
                </c:pt>
                <c:pt idx="11019">
                  <c:v>396.99919999999997</c:v>
                </c:pt>
                <c:pt idx="11020">
                  <c:v>393.5813</c:v>
                </c:pt>
                <c:pt idx="11021">
                  <c:v>390.16320000000002</c:v>
                </c:pt>
                <c:pt idx="11022">
                  <c:v>386.7448</c:v>
                </c:pt>
                <c:pt idx="11023">
                  <c:v>383.3261</c:v>
                </c:pt>
                <c:pt idx="11024">
                  <c:v>379.90719999999999</c:v>
                </c:pt>
                <c:pt idx="11025">
                  <c:v>376.488</c:v>
                </c:pt>
                <c:pt idx="11026">
                  <c:v>373.0686</c:v>
                </c:pt>
                <c:pt idx="11027">
                  <c:v>369.64890000000003</c:v>
                </c:pt>
                <c:pt idx="11028">
                  <c:v>366.22890000000001</c:v>
                </c:pt>
                <c:pt idx="11029">
                  <c:v>362.80869999999999</c:v>
                </c:pt>
                <c:pt idx="11030">
                  <c:v>359.38830000000002</c:v>
                </c:pt>
                <c:pt idx="11031">
                  <c:v>355.9676</c:v>
                </c:pt>
                <c:pt idx="11032">
                  <c:v>352.54669999999999</c:v>
                </c:pt>
                <c:pt idx="11033">
                  <c:v>349.12549999999999</c:v>
                </c:pt>
                <c:pt idx="11034">
                  <c:v>345.70409999999998</c:v>
                </c:pt>
                <c:pt idx="11035">
                  <c:v>342.2824</c:v>
                </c:pt>
                <c:pt idx="11036">
                  <c:v>338.86059999999998</c:v>
                </c:pt>
                <c:pt idx="11037">
                  <c:v>335.4384</c:v>
                </c:pt>
                <c:pt idx="11038">
                  <c:v>332.01609999999999</c:v>
                </c:pt>
                <c:pt idx="11039">
                  <c:v>328.59350000000001</c:v>
                </c:pt>
                <c:pt idx="11040">
                  <c:v>325.17070000000001</c:v>
                </c:pt>
                <c:pt idx="11041">
                  <c:v>321.74770000000001</c:v>
                </c:pt>
                <c:pt idx="11042">
                  <c:v>318.3245</c:v>
                </c:pt>
                <c:pt idx="11043">
                  <c:v>314.90109999999999</c:v>
                </c:pt>
                <c:pt idx="11044">
                  <c:v>311.47739999999999</c:v>
                </c:pt>
                <c:pt idx="11045">
                  <c:v>308.05360000000002</c:v>
                </c:pt>
                <c:pt idx="11046">
                  <c:v>304.62950000000001</c:v>
                </c:pt>
                <c:pt idx="11047">
                  <c:v>301.20519999999999</c:v>
                </c:pt>
                <c:pt idx="11048">
                  <c:v>297.78070000000002</c:v>
                </c:pt>
                <c:pt idx="11049">
                  <c:v>294.35599999999999</c:v>
                </c:pt>
                <c:pt idx="11050">
                  <c:v>290.93119999999999</c:v>
                </c:pt>
                <c:pt idx="11051">
                  <c:v>287.50599999999997</c:v>
                </c:pt>
                <c:pt idx="11052">
                  <c:v>284.08069999999998</c:v>
                </c:pt>
                <c:pt idx="11053">
                  <c:v>280.65530000000001</c:v>
                </c:pt>
                <c:pt idx="11054">
                  <c:v>277.2296</c:v>
                </c:pt>
                <c:pt idx="11055">
                  <c:v>273.80369999999999</c:v>
                </c:pt>
                <c:pt idx="11056">
                  <c:v>270.3777</c:v>
                </c:pt>
                <c:pt idx="11057">
                  <c:v>266.95139999999998</c:v>
                </c:pt>
                <c:pt idx="11058">
                  <c:v>263.52499999999998</c:v>
                </c:pt>
                <c:pt idx="11059">
                  <c:v>260.09840000000003</c:v>
                </c:pt>
                <c:pt idx="11060">
                  <c:v>256.67160000000001</c:v>
                </c:pt>
                <c:pt idx="11061">
                  <c:v>253.24459999999999</c:v>
                </c:pt>
                <c:pt idx="11062">
                  <c:v>249.8175</c:v>
                </c:pt>
                <c:pt idx="11063">
                  <c:v>246.39019999999999</c:v>
                </c:pt>
                <c:pt idx="11064">
                  <c:v>242.96279999999999</c:v>
                </c:pt>
                <c:pt idx="11065">
                  <c:v>239.5351</c:v>
                </c:pt>
                <c:pt idx="11066">
                  <c:v>236.10730000000001</c:v>
                </c:pt>
                <c:pt idx="11067">
                  <c:v>232.67939999999999</c:v>
                </c:pt>
                <c:pt idx="11068">
                  <c:v>229.25129999999999</c:v>
                </c:pt>
                <c:pt idx="11069">
                  <c:v>225.82300000000001</c:v>
                </c:pt>
                <c:pt idx="11070">
                  <c:v>222.3946</c:v>
                </c:pt>
                <c:pt idx="11071">
                  <c:v>218.96600000000001</c:v>
                </c:pt>
                <c:pt idx="11072">
                  <c:v>215.53729999999999</c:v>
                </c:pt>
                <c:pt idx="11073">
                  <c:v>212.10839999999999</c:v>
                </c:pt>
                <c:pt idx="11074">
                  <c:v>208.67939999999999</c:v>
                </c:pt>
                <c:pt idx="11075">
                  <c:v>205.25030000000001</c:v>
                </c:pt>
                <c:pt idx="11076">
                  <c:v>201.821</c:v>
                </c:pt>
                <c:pt idx="11077">
                  <c:v>198.39150000000001</c:v>
                </c:pt>
                <c:pt idx="11078">
                  <c:v>194.96199999999999</c:v>
                </c:pt>
                <c:pt idx="11079">
                  <c:v>191.53229999999999</c:v>
                </c:pt>
                <c:pt idx="11080">
                  <c:v>188.10239999999999</c:v>
                </c:pt>
                <c:pt idx="11081">
                  <c:v>184.67250000000001</c:v>
                </c:pt>
                <c:pt idx="11082">
                  <c:v>181.2424</c:v>
                </c:pt>
                <c:pt idx="11083">
                  <c:v>177.81219999999999</c:v>
                </c:pt>
                <c:pt idx="11084">
                  <c:v>174.3819</c:v>
                </c:pt>
                <c:pt idx="11085">
                  <c:v>170.95140000000001</c:v>
                </c:pt>
                <c:pt idx="11086">
                  <c:v>167.52080000000001</c:v>
                </c:pt>
                <c:pt idx="11087">
                  <c:v>164.09020000000001</c:v>
                </c:pt>
                <c:pt idx="11088">
                  <c:v>160.65940000000001</c:v>
                </c:pt>
                <c:pt idx="11089">
                  <c:v>157.2285</c:v>
                </c:pt>
                <c:pt idx="11090">
                  <c:v>153.79750000000001</c:v>
                </c:pt>
                <c:pt idx="11091">
                  <c:v>150.3663</c:v>
                </c:pt>
                <c:pt idx="11092">
                  <c:v>146.93510000000001</c:v>
                </c:pt>
                <c:pt idx="11093">
                  <c:v>143.50380000000001</c:v>
                </c:pt>
                <c:pt idx="11094">
                  <c:v>140.07239999999999</c:v>
                </c:pt>
                <c:pt idx="11095">
                  <c:v>136.64089999999999</c:v>
                </c:pt>
                <c:pt idx="11096">
                  <c:v>133.20930000000001</c:v>
                </c:pt>
                <c:pt idx="11097">
                  <c:v>129.77760000000001</c:v>
                </c:pt>
                <c:pt idx="11098">
                  <c:v>126.3458</c:v>
                </c:pt>
                <c:pt idx="11099">
                  <c:v>122.9139</c:v>
                </c:pt>
                <c:pt idx="11100">
                  <c:v>119.482</c:v>
                </c:pt>
                <c:pt idx="11101">
                  <c:v>116.04989999999999</c:v>
                </c:pt>
                <c:pt idx="11102">
                  <c:v>112.6178</c:v>
                </c:pt>
                <c:pt idx="11103">
                  <c:v>109.18559999999999</c:v>
                </c:pt>
                <c:pt idx="11104">
                  <c:v>105.7534</c:v>
                </c:pt>
                <c:pt idx="11105">
                  <c:v>102.321</c:v>
                </c:pt>
                <c:pt idx="11106">
                  <c:v>98.888630000000006</c:v>
                </c:pt>
                <c:pt idx="11107">
                  <c:v>95.456149999999994</c:v>
                </c:pt>
                <c:pt idx="11108">
                  <c:v>92.023610000000005</c:v>
                </c:pt>
                <c:pt idx="11109">
                  <c:v>88.590999999999994</c:v>
                </c:pt>
                <c:pt idx="11110">
                  <c:v>85.158339999999995</c:v>
                </c:pt>
                <c:pt idx="11111">
                  <c:v>81.725620000000006</c:v>
                </c:pt>
                <c:pt idx="11112">
                  <c:v>78.292839999999998</c:v>
                </c:pt>
                <c:pt idx="11113">
                  <c:v>74.860010000000003</c:v>
                </c:pt>
                <c:pt idx="11114">
                  <c:v>71.427120000000002</c:v>
                </c:pt>
                <c:pt idx="11115">
                  <c:v>67.994190000000003</c:v>
                </c:pt>
                <c:pt idx="11116">
                  <c:v>64.561210000000003</c:v>
                </c:pt>
                <c:pt idx="11117">
                  <c:v>61.128189999999996</c:v>
                </c:pt>
                <c:pt idx="11118">
                  <c:v>57.695120000000003</c:v>
                </c:pt>
                <c:pt idx="11119">
                  <c:v>54.262009999999997</c:v>
                </c:pt>
                <c:pt idx="11120">
                  <c:v>50.828870000000002</c:v>
                </c:pt>
                <c:pt idx="11121">
                  <c:v>47.395690000000002</c:v>
                </c:pt>
                <c:pt idx="11122">
                  <c:v>43.962479999999999</c:v>
                </c:pt>
                <c:pt idx="11123">
                  <c:v>40.529240000000001</c:v>
                </c:pt>
                <c:pt idx="11124">
                  <c:v>37.095970000000001</c:v>
                </c:pt>
                <c:pt idx="11125">
                  <c:v>33.662669999999999</c:v>
                </c:pt>
                <c:pt idx="11126">
                  <c:v>30.22935</c:v>
                </c:pt>
                <c:pt idx="11127">
                  <c:v>26.796009999999999</c:v>
                </c:pt>
                <c:pt idx="11128">
                  <c:v>23.362660000000002</c:v>
                </c:pt>
                <c:pt idx="11129">
                  <c:v>19.929279999999999</c:v>
                </c:pt>
                <c:pt idx="11130">
                  <c:v>16.495889999999999</c:v>
                </c:pt>
                <c:pt idx="11131">
                  <c:v>13.06249</c:v>
                </c:pt>
                <c:pt idx="11132">
                  <c:v>9.6290859999999991</c:v>
                </c:pt>
                <c:pt idx="11133">
                  <c:v>6.1956699999999998</c:v>
                </c:pt>
                <c:pt idx="11134">
                  <c:v>2.7622490000000002</c:v>
                </c:pt>
                <c:pt idx="11135">
                  <c:v>-0.67117329999999997</c:v>
                </c:pt>
                <c:pt idx="11136">
                  <c:v>-4.1045959999999999</c:v>
                </c:pt>
                <c:pt idx="11137">
                  <c:v>-7.5380159999999998</c:v>
                </c:pt>
                <c:pt idx="11138">
                  <c:v>-10.97143</c:v>
                </c:pt>
                <c:pt idx="11139">
                  <c:v>-14.40484</c:v>
                </c:pt>
                <c:pt idx="11140">
                  <c:v>-17.838239999999999</c:v>
                </c:pt>
                <c:pt idx="11141">
                  <c:v>-21.271629999999998</c:v>
                </c:pt>
                <c:pt idx="11142">
                  <c:v>-24.704999999999998</c:v>
                </c:pt>
                <c:pt idx="11143">
                  <c:v>-28.138359999999999</c:v>
                </c:pt>
                <c:pt idx="11144">
                  <c:v>-31.5717</c:v>
                </c:pt>
                <c:pt idx="11145">
                  <c:v>-35.005009999999999</c:v>
                </c:pt>
                <c:pt idx="11146">
                  <c:v>-38.438299999999998</c:v>
                </c:pt>
                <c:pt idx="11147">
                  <c:v>-41.871569999999998</c:v>
                </c:pt>
                <c:pt idx="11148">
                  <c:v>-45.304810000000003</c:v>
                </c:pt>
                <c:pt idx="11149">
                  <c:v>-48.738019999999999</c:v>
                </c:pt>
                <c:pt idx="11150">
                  <c:v>-52.171199999999999</c:v>
                </c:pt>
                <c:pt idx="11151">
                  <c:v>-55.604340000000001</c:v>
                </c:pt>
                <c:pt idx="11152">
                  <c:v>-59.03745</c:v>
                </c:pt>
                <c:pt idx="11153">
                  <c:v>-62.470509999999997</c:v>
                </c:pt>
                <c:pt idx="11154">
                  <c:v>-65.903530000000003</c:v>
                </c:pt>
                <c:pt idx="11155">
                  <c:v>-69.336510000000004</c:v>
                </c:pt>
                <c:pt idx="11156">
                  <c:v>-72.769440000000003</c:v>
                </c:pt>
                <c:pt idx="11157">
                  <c:v>-76.20232</c:v>
                </c:pt>
                <c:pt idx="11158">
                  <c:v>-79.635149999999996</c:v>
                </c:pt>
                <c:pt idx="11159">
                  <c:v>-83.067930000000004</c:v>
                </c:pt>
                <c:pt idx="11160">
                  <c:v>-86.500659999999996</c:v>
                </c:pt>
                <c:pt idx="11161">
                  <c:v>-89.933319999999995</c:v>
                </c:pt>
                <c:pt idx="11162">
                  <c:v>-93.365920000000003</c:v>
                </c:pt>
                <c:pt idx="11163">
                  <c:v>-96.798460000000006</c:v>
                </c:pt>
                <c:pt idx="11164">
                  <c:v>-100.23090000000001</c:v>
                </c:pt>
                <c:pt idx="11165">
                  <c:v>-103.66330000000001</c:v>
                </c:pt>
                <c:pt idx="11166">
                  <c:v>-107.09569999999999</c:v>
                </c:pt>
                <c:pt idx="11167">
                  <c:v>-110.5279</c:v>
                </c:pt>
                <c:pt idx="11168">
                  <c:v>-113.9601</c:v>
                </c:pt>
                <c:pt idx="11169">
                  <c:v>-117.3922</c:v>
                </c:pt>
                <c:pt idx="11170">
                  <c:v>-120.82429999999999</c:v>
                </c:pt>
                <c:pt idx="11171">
                  <c:v>-124.25620000000001</c:v>
                </c:pt>
                <c:pt idx="11172">
                  <c:v>-127.68810000000001</c:v>
                </c:pt>
                <c:pt idx="11173">
                  <c:v>-131.1198</c:v>
                </c:pt>
                <c:pt idx="11174">
                  <c:v>-134.5515</c:v>
                </c:pt>
                <c:pt idx="11175">
                  <c:v>-137.98310000000001</c:v>
                </c:pt>
                <c:pt idx="11176">
                  <c:v>-141.41460000000001</c:v>
                </c:pt>
                <c:pt idx="11177">
                  <c:v>-144.846</c:v>
                </c:pt>
                <c:pt idx="11178">
                  <c:v>-148.2773</c:v>
                </c:pt>
                <c:pt idx="11179">
                  <c:v>-151.70859999999999</c:v>
                </c:pt>
                <c:pt idx="11180">
                  <c:v>-155.1397</c:v>
                </c:pt>
                <c:pt idx="11181">
                  <c:v>-158.57069999999999</c:v>
                </c:pt>
                <c:pt idx="11182">
                  <c:v>-162.0016</c:v>
                </c:pt>
                <c:pt idx="11183">
                  <c:v>-165.4323</c:v>
                </c:pt>
                <c:pt idx="11184">
                  <c:v>-168.863</c:v>
                </c:pt>
                <c:pt idx="11185">
                  <c:v>-172.2936</c:v>
                </c:pt>
                <c:pt idx="11186">
                  <c:v>-175.72399999999999</c:v>
                </c:pt>
                <c:pt idx="11187">
                  <c:v>-179.15430000000001</c:v>
                </c:pt>
                <c:pt idx="11188">
                  <c:v>-182.58449999999999</c:v>
                </c:pt>
                <c:pt idx="11189">
                  <c:v>-186.0146</c:v>
                </c:pt>
                <c:pt idx="11190">
                  <c:v>-189.44460000000001</c:v>
                </c:pt>
                <c:pt idx="11191">
                  <c:v>-192.87440000000001</c:v>
                </c:pt>
                <c:pt idx="11192">
                  <c:v>-196.30410000000001</c:v>
                </c:pt>
                <c:pt idx="11193">
                  <c:v>-199.7336</c:v>
                </c:pt>
                <c:pt idx="11194">
                  <c:v>-203.16309999999999</c:v>
                </c:pt>
                <c:pt idx="11195">
                  <c:v>-206.59229999999999</c:v>
                </c:pt>
                <c:pt idx="11196">
                  <c:v>-210.0215</c:v>
                </c:pt>
                <c:pt idx="11197">
                  <c:v>-213.45050000000001</c:v>
                </c:pt>
                <c:pt idx="11198">
                  <c:v>-216.8793</c:v>
                </c:pt>
                <c:pt idx="11199">
                  <c:v>-220.30799999999999</c:v>
                </c:pt>
                <c:pt idx="11200">
                  <c:v>-223.73660000000001</c:v>
                </c:pt>
                <c:pt idx="11201">
                  <c:v>-227.16499999999999</c:v>
                </c:pt>
                <c:pt idx="11202">
                  <c:v>-230.5933</c:v>
                </c:pt>
                <c:pt idx="11203">
                  <c:v>-234.0214</c:v>
                </c:pt>
                <c:pt idx="11204">
                  <c:v>-237.44929999999999</c:v>
                </c:pt>
                <c:pt idx="11205">
                  <c:v>-240.87710000000001</c:v>
                </c:pt>
                <c:pt idx="11206">
                  <c:v>-244.3047</c:v>
                </c:pt>
                <c:pt idx="11207">
                  <c:v>-247.7321</c:v>
                </c:pt>
                <c:pt idx="11208">
                  <c:v>-251.15940000000001</c:v>
                </c:pt>
                <c:pt idx="11209">
                  <c:v>-254.5865</c:v>
                </c:pt>
                <c:pt idx="11210">
                  <c:v>-258.01350000000002</c:v>
                </c:pt>
                <c:pt idx="11211">
                  <c:v>-261.4402</c:v>
                </c:pt>
                <c:pt idx="11212">
                  <c:v>-264.86680000000001</c:v>
                </c:pt>
                <c:pt idx="11213">
                  <c:v>-268.29320000000001</c:v>
                </c:pt>
                <c:pt idx="11214">
                  <c:v>-271.71940000000001</c:v>
                </c:pt>
                <c:pt idx="11215">
                  <c:v>-275.1454</c:v>
                </c:pt>
                <c:pt idx="11216">
                  <c:v>-278.57130000000001</c:v>
                </c:pt>
                <c:pt idx="11217">
                  <c:v>-281.99689999999998</c:v>
                </c:pt>
                <c:pt idx="11218">
                  <c:v>-285.42239999999998</c:v>
                </c:pt>
                <c:pt idx="11219">
                  <c:v>-288.84769999999997</c:v>
                </c:pt>
                <c:pt idx="11220">
                  <c:v>-292.27269999999999</c:v>
                </c:pt>
                <c:pt idx="11221">
                  <c:v>-295.69760000000002</c:v>
                </c:pt>
                <c:pt idx="11222">
                  <c:v>-299.1223</c:v>
                </c:pt>
                <c:pt idx="11223">
                  <c:v>-302.54680000000002</c:v>
                </c:pt>
                <c:pt idx="11224">
                  <c:v>-305.971</c:v>
                </c:pt>
                <c:pt idx="11225">
                  <c:v>-309.39510000000001</c:v>
                </c:pt>
                <c:pt idx="11226">
                  <c:v>-312.81889999999999</c:v>
                </c:pt>
                <c:pt idx="11227">
                  <c:v>-316.24259999999998</c:v>
                </c:pt>
                <c:pt idx="11228">
                  <c:v>-319.666</c:v>
                </c:pt>
                <c:pt idx="11229">
                  <c:v>-323.08920000000001</c:v>
                </c:pt>
                <c:pt idx="11230">
                  <c:v>-326.51220000000001</c:v>
                </c:pt>
                <c:pt idx="11231">
                  <c:v>-329.935</c:v>
                </c:pt>
                <c:pt idx="11232">
                  <c:v>-333.35750000000002</c:v>
                </c:pt>
                <c:pt idx="11233">
                  <c:v>-336.77980000000002</c:v>
                </c:pt>
                <c:pt idx="11234">
                  <c:v>-340.20190000000002</c:v>
                </c:pt>
                <c:pt idx="11235">
                  <c:v>-343.62369999999999</c:v>
                </c:pt>
                <c:pt idx="11236">
                  <c:v>-347.04539999999997</c:v>
                </c:pt>
                <c:pt idx="11237">
                  <c:v>-350.46679999999998</c:v>
                </c:pt>
                <c:pt idx="11238">
                  <c:v>-353.8879</c:v>
                </c:pt>
                <c:pt idx="11239">
                  <c:v>-357.30880000000002</c:v>
                </c:pt>
                <c:pt idx="11240">
                  <c:v>-360.72949999999997</c:v>
                </c:pt>
                <c:pt idx="11241">
                  <c:v>-364.1499</c:v>
                </c:pt>
                <c:pt idx="11242">
                  <c:v>-367.57</c:v>
                </c:pt>
                <c:pt idx="11243">
                  <c:v>-370.99</c:v>
                </c:pt>
                <c:pt idx="11244">
                  <c:v>-374.40960000000001</c:v>
                </c:pt>
                <c:pt idx="11245">
                  <c:v>-377.82900000000001</c:v>
                </c:pt>
                <c:pt idx="11246">
                  <c:v>-381.2482</c:v>
                </c:pt>
                <c:pt idx="11247">
                  <c:v>-384.6671</c:v>
                </c:pt>
                <c:pt idx="11248">
                  <c:v>-388.08569999999997</c:v>
                </c:pt>
                <c:pt idx="11249">
                  <c:v>-391.50409999999999</c:v>
                </c:pt>
                <c:pt idx="11250">
                  <c:v>-394.92219999999998</c:v>
                </c:pt>
                <c:pt idx="11251">
                  <c:v>-398.34</c:v>
                </c:pt>
                <c:pt idx="11252">
                  <c:v>-401.75760000000002</c:v>
                </c:pt>
                <c:pt idx="11253">
                  <c:v>-405.17489999999998</c:v>
                </c:pt>
                <c:pt idx="11254">
                  <c:v>-408.59190000000001</c:v>
                </c:pt>
                <c:pt idx="11255">
                  <c:v>-412.00869999999998</c:v>
                </c:pt>
                <c:pt idx="11256">
                  <c:v>-415.42509999999999</c:v>
                </c:pt>
                <c:pt idx="11257">
                  <c:v>-418.84129999999999</c:v>
                </c:pt>
                <c:pt idx="11258">
                  <c:v>-422.25720000000001</c:v>
                </c:pt>
                <c:pt idx="11259">
                  <c:v>-425.6728</c:v>
                </c:pt>
                <c:pt idx="11260">
                  <c:v>-429.0881</c:v>
                </c:pt>
                <c:pt idx="11261">
                  <c:v>-432.50310000000002</c:v>
                </c:pt>
                <c:pt idx="11262">
                  <c:v>-435.9178</c:v>
                </c:pt>
                <c:pt idx="11263">
                  <c:v>-439.33229999999998</c:v>
                </c:pt>
                <c:pt idx="11264">
                  <c:v>-442.74639999999999</c:v>
                </c:pt>
                <c:pt idx="11265">
                  <c:v>-446.16019999999997</c:v>
                </c:pt>
                <c:pt idx="11266">
                  <c:v>-449.57369999999997</c:v>
                </c:pt>
                <c:pt idx="11267">
                  <c:v>-452.98689999999999</c:v>
                </c:pt>
                <c:pt idx="11268">
                  <c:v>-456.39980000000003</c:v>
                </c:pt>
                <c:pt idx="11269">
                  <c:v>-459.81240000000003</c:v>
                </c:pt>
                <c:pt idx="11270">
                  <c:v>-463.22469999999998</c:v>
                </c:pt>
                <c:pt idx="11271">
                  <c:v>-466.63670000000002</c:v>
                </c:pt>
                <c:pt idx="11272">
                  <c:v>-470.04840000000002</c:v>
                </c:pt>
                <c:pt idx="11273">
                  <c:v>-473.4597</c:v>
                </c:pt>
                <c:pt idx="11274">
                  <c:v>-476.8707</c:v>
                </c:pt>
                <c:pt idx="11275">
                  <c:v>-480.28140000000002</c:v>
                </c:pt>
                <c:pt idx="11276">
                  <c:v>-483.6918</c:v>
                </c:pt>
                <c:pt idx="11277">
                  <c:v>-487.10180000000003</c:v>
                </c:pt>
                <c:pt idx="11278">
                  <c:v>-490.51150000000001</c:v>
                </c:pt>
                <c:pt idx="11279">
                  <c:v>-493.92090000000002</c:v>
                </c:pt>
                <c:pt idx="11280">
                  <c:v>-497.32990000000001</c:v>
                </c:pt>
                <c:pt idx="11281">
                  <c:v>-500.73860000000002</c:v>
                </c:pt>
                <c:pt idx="11282">
                  <c:v>-504.14699999999999</c:v>
                </c:pt>
                <c:pt idx="11283">
                  <c:v>-507.55500000000001</c:v>
                </c:pt>
                <c:pt idx="11284">
                  <c:v>-510.96260000000001</c:v>
                </c:pt>
                <c:pt idx="11285">
                  <c:v>-514.37</c:v>
                </c:pt>
                <c:pt idx="11286">
                  <c:v>-517.77700000000004</c:v>
                </c:pt>
                <c:pt idx="11287">
                  <c:v>-521.18359999999996</c:v>
                </c:pt>
                <c:pt idx="11288">
                  <c:v>-524.58979999999997</c:v>
                </c:pt>
                <c:pt idx="11289">
                  <c:v>-527.99570000000006</c:v>
                </c:pt>
                <c:pt idx="11290">
                  <c:v>-531.40120000000002</c:v>
                </c:pt>
                <c:pt idx="11291">
                  <c:v>-534.80650000000003</c:v>
                </c:pt>
                <c:pt idx="11292">
                  <c:v>-538.21130000000005</c:v>
                </c:pt>
                <c:pt idx="11293">
                  <c:v>-541.61580000000004</c:v>
                </c:pt>
                <c:pt idx="11294">
                  <c:v>-545.01990000000001</c:v>
                </c:pt>
                <c:pt idx="11295">
                  <c:v>-548.42359999999996</c:v>
                </c:pt>
                <c:pt idx="11296">
                  <c:v>-551.82690000000002</c:v>
                </c:pt>
                <c:pt idx="11297">
                  <c:v>-555.22990000000004</c:v>
                </c:pt>
                <c:pt idx="11298">
                  <c:v>-558.63239999999996</c:v>
                </c:pt>
                <c:pt idx="11299">
                  <c:v>-562.03470000000004</c:v>
                </c:pt>
                <c:pt idx="11300">
                  <c:v>-565.43650000000002</c:v>
                </c:pt>
                <c:pt idx="11301">
                  <c:v>-568.83799999999997</c:v>
                </c:pt>
                <c:pt idx="11302">
                  <c:v>-572.23900000000003</c:v>
                </c:pt>
                <c:pt idx="11303">
                  <c:v>-575.63969999999995</c:v>
                </c:pt>
                <c:pt idx="11304">
                  <c:v>-579.04</c:v>
                </c:pt>
                <c:pt idx="11305">
                  <c:v>-582.43989999999997</c:v>
                </c:pt>
                <c:pt idx="11306">
                  <c:v>-585.83939999999996</c:v>
                </c:pt>
                <c:pt idx="11307">
                  <c:v>-589.23850000000004</c:v>
                </c:pt>
                <c:pt idx="11308">
                  <c:v>-592.63710000000003</c:v>
                </c:pt>
                <c:pt idx="11309">
                  <c:v>-596.03539999999998</c:v>
                </c:pt>
                <c:pt idx="11310">
                  <c:v>-599.43330000000003</c:v>
                </c:pt>
                <c:pt idx="11311">
                  <c:v>-602.83069999999998</c:v>
                </c:pt>
                <c:pt idx="11312">
                  <c:v>-606.2278</c:v>
                </c:pt>
                <c:pt idx="11313">
                  <c:v>-609.62450000000001</c:v>
                </c:pt>
                <c:pt idx="11314">
                  <c:v>-613.02070000000003</c:v>
                </c:pt>
                <c:pt idx="11315">
                  <c:v>-616.41650000000004</c:v>
                </c:pt>
                <c:pt idx="11316">
                  <c:v>-619.81190000000004</c:v>
                </c:pt>
                <c:pt idx="11317">
                  <c:v>-623.20680000000004</c:v>
                </c:pt>
                <c:pt idx="11318">
                  <c:v>-626.60140000000001</c:v>
                </c:pt>
                <c:pt idx="11319">
                  <c:v>-629.99549999999999</c:v>
                </c:pt>
                <c:pt idx="11320">
                  <c:v>-633.38919999999996</c:v>
                </c:pt>
                <c:pt idx="11321">
                  <c:v>-636.78240000000005</c:v>
                </c:pt>
                <c:pt idx="11322">
                  <c:v>-640.17520000000002</c:v>
                </c:pt>
                <c:pt idx="11323">
                  <c:v>-643.56759999999997</c:v>
                </c:pt>
                <c:pt idx="11324">
                  <c:v>-646.95960000000002</c:v>
                </c:pt>
                <c:pt idx="11325">
                  <c:v>-650.35109999999997</c:v>
                </c:pt>
                <c:pt idx="11326">
                  <c:v>-653.74220000000003</c:v>
                </c:pt>
                <c:pt idx="11327">
                  <c:v>-657.13279999999997</c:v>
                </c:pt>
                <c:pt idx="11328">
                  <c:v>-660.52300000000002</c:v>
                </c:pt>
                <c:pt idx="11329">
                  <c:v>-663.91269999999997</c:v>
                </c:pt>
                <c:pt idx="11330">
                  <c:v>-667.30200000000002</c:v>
                </c:pt>
                <c:pt idx="11331">
                  <c:v>-670.69079999999997</c:v>
                </c:pt>
                <c:pt idx="11332">
                  <c:v>-674.07920000000001</c:v>
                </c:pt>
                <c:pt idx="11333">
                  <c:v>-677.46699999999998</c:v>
                </c:pt>
                <c:pt idx="11334">
                  <c:v>-680.85450000000003</c:v>
                </c:pt>
                <c:pt idx="11335">
                  <c:v>-684.24149999999997</c:v>
                </c:pt>
                <c:pt idx="11336">
                  <c:v>-687.62800000000004</c:v>
                </c:pt>
                <c:pt idx="11337">
                  <c:v>-691.01400000000001</c:v>
                </c:pt>
                <c:pt idx="11338">
                  <c:v>-694.39959999999996</c:v>
                </c:pt>
                <c:pt idx="11339">
                  <c:v>-697.78470000000004</c:v>
                </c:pt>
                <c:pt idx="11340">
                  <c:v>-701.1694</c:v>
                </c:pt>
                <c:pt idx="11341">
                  <c:v>-704.55349999999999</c:v>
                </c:pt>
                <c:pt idx="11342">
                  <c:v>-707.93719999999996</c:v>
                </c:pt>
                <c:pt idx="11343">
                  <c:v>-711.32039999999995</c:v>
                </c:pt>
                <c:pt idx="11344">
                  <c:v>-714.70309999999995</c:v>
                </c:pt>
                <c:pt idx="11345">
                  <c:v>-718.08529999999996</c:v>
                </c:pt>
                <c:pt idx="11346">
                  <c:v>-721.46699999999998</c:v>
                </c:pt>
                <c:pt idx="11347">
                  <c:v>-724.84820000000002</c:v>
                </c:pt>
                <c:pt idx="11348">
                  <c:v>-728.22889999999995</c:v>
                </c:pt>
                <c:pt idx="11349">
                  <c:v>-731.60919999999999</c:v>
                </c:pt>
                <c:pt idx="11350">
                  <c:v>-734.98900000000003</c:v>
                </c:pt>
                <c:pt idx="11351">
                  <c:v>-738.3682</c:v>
                </c:pt>
                <c:pt idx="11352">
                  <c:v>-741.74689999999998</c:v>
                </c:pt>
                <c:pt idx="11353">
                  <c:v>-745.12519999999995</c:v>
                </c:pt>
                <c:pt idx="11354">
                  <c:v>-748.50289999999995</c:v>
                </c:pt>
                <c:pt idx="11355">
                  <c:v>-751.88009999999997</c:v>
                </c:pt>
                <c:pt idx="11356">
                  <c:v>-755.2568</c:v>
                </c:pt>
                <c:pt idx="11357">
                  <c:v>-758.63310000000001</c:v>
                </c:pt>
                <c:pt idx="11358">
                  <c:v>-762.00869999999998</c:v>
                </c:pt>
                <c:pt idx="11359">
                  <c:v>-765.38390000000004</c:v>
                </c:pt>
                <c:pt idx="11360">
                  <c:v>-768.75850000000003</c:v>
                </c:pt>
                <c:pt idx="11361">
                  <c:v>-772.1327</c:v>
                </c:pt>
                <c:pt idx="11362">
                  <c:v>-775.50630000000001</c:v>
                </c:pt>
                <c:pt idx="11363">
                  <c:v>-778.87929999999994</c:v>
                </c:pt>
                <c:pt idx="11364">
                  <c:v>-782.25189999999998</c:v>
                </c:pt>
                <c:pt idx="11365">
                  <c:v>-785.62390000000005</c:v>
                </c:pt>
                <c:pt idx="11366">
                  <c:v>-788.99540000000002</c:v>
                </c:pt>
                <c:pt idx="11367">
                  <c:v>-792.36630000000002</c:v>
                </c:pt>
                <c:pt idx="11368">
                  <c:v>-795.73659999999995</c:v>
                </c:pt>
                <c:pt idx="11369">
                  <c:v>-799.10649999999998</c:v>
                </c:pt>
                <c:pt idx="11370">
                  <c:v>-802.47580000000005</c:v>
                </c:pt>
                <c:pt idx="11371">
                  <c:v>-805.84460000000001</c:v>
                </c:pt>
                <c:pt idx="11372">
                  <c:v>-809.21280000000002</c:v>
                </c:pt>
                <c:pt idx="11373">
                  <c:v>-812.58050000000003</c:v>
                </c:pt>
                <c:pt idx="11374">
                  <c:v>-815.94759999999997</c:v>
                </c:pt>
                <c:pt idx="11375">
                  <c:v>-819.31410000000005</c:v>
                </c:pt>
                <c:pt idx="11376">
                  <c:v>-822.68010000000004</c:v>
                </c:pt>
                <c:pt idx="11377">
                  <c:v>-826.04549999999995</c:v>
                </c:pt>
                <c:pt idx="11378">
                  <c:v>-829.41039999999998</c:v>
                </c:pt>
                <c:pt idx="11379">
                  <c:v>-832.77470000000005</c:v>
                </c:pt>
                <c:pt idx="11380">
                  <c:v>-836.13840000000005</c:v>
                </c:pt>
                <c:pt idx="11381">
                  <c:v>-839.50160000000005</c:v>
                </c:pt>
                <c:pt idx="11382">
                  <c:v>-842.86419999999998</c:v>
                </c:pt>
                <c:pt idx="11383">
                  <c:v>-846.22619999999995</c:v>
                </c:pt>
                <c:pt idx="11384">
                  <c:v>-849.58759999999995</c:v>
                </c:pt>
                <c:pt idx="11385">
                  <c:v>-852.94849999999997</c:v>
                </c:pt>
                <c:pt idx="11386">
                  <c:v>-856.30880000000002</c:v>
                </c:pt>
                <c:pt idx="11387">
                  <c:v>-859.66849999999999</c:v>
                </c:pt>
                <c:pt idx="11388">
                  <c:v>-863.02760000000001</c:v>
                </c:pt>
                <c:pt idx="11389">
                  <c:v>-866.38610000000006</c:v>
                </c:pt>
                <c:pt idx="11390">
                  <c:v>-869.74400000000003</c:v>
                </c:pt>
                <c:pt idx="11391">
                  <c:v>-873.10140000000001</c:v>
                </c:pt>
                <c:pt idx="11392">
                  <c:v>-876.45809999999994</c:v>
                </c:pt>
                <c:pt idx="11393">
                  <c:v>-879.8143</c:v>
                </c:pt>
                <c:pt idx="11394">
                  <c:v>-883.16980000000001</c:v>
                </c:pt>
                <c:pt idx="11395">
                  <c:v>-886.52470000000005</c:v>
                </c:pt>
                <c:pt idx="11396">
                  <c:v>-889.87900000000002</c:v>
                </c:pt>
                <c:pt idx="11397">
                  <c:v>-893.2328</c:v>
                </c:pt>
                <c:pt idx="11398">
                  <c:v>-896.58590000000004</c:v>
                </c:pt>
                <c:pt idx="11399">
                  <c:v>-899.93849999999998</c:v>
                </c:pt>
                <c:pt idx="11400">
                  <c:v>-903.2903</c:v>
                </c:pt>
                <c:pt idx="11401">
                  <c:v>-906.64160000000004</c:v>
                </c:pt>
                <c:pt idx="11402">
                  <c:v>-909.99220000000003</c:v>
                </c:pt>
                <c:pt idx="11403">
                  <c:v>-913.34230000000002</c:v>
                </c:pt>
                <c:pt idx="11404">
                  <c:v>-916.69169999999997</c:v>
                </c:pt>
                <c:pt idx="11405">
                  <c:v>-920.04049999999995</c:v>
                </c:pt>
                <c:pt idx="11406">
                  <c:v>-923.38869999999997</c:v>
                </c:pt>
                <c:pt idx="11407">
                  <c:v>-926.73620000000005</c:v>
                </c:pt>
                <c:pt idx="11408">
                  <c:v>-930.08309999999994</c:v>
                </c:pt>
                <c:pt idx="11409">
                  <c:v>-933.42939999999999</c:v>
                </c:pt>
                <c:pt idx="11410">
                  <c:v>-936.77499999999998</c:v>
                </c:pt>
                <c:pt idx="11411">
                  <c:v>-940.12</c:v>
                </c:pt>
                <c:pt idx="11412">
                  <c:v>-943.46439999999996</c:v>
                </c:pt>
                <c:pt idx="11413">
                  <c:v>-946.80799999999999</c:v>
                </c:pt>
                <c:pt idx="11414">
                  <c:v>-950.15110000000004</c:v>
                </c:pt>
                <c:pt idx="11415">
                  <c:v>-953.49350000000004</c:v>
                </c:pt>
                <c:pt idx="11416">
                  <c:v>-956.83529999999996</c:v>
                </c:pt>
                <c:pt idx="11417">
                  <c:v>-960.17650000000003</c:v>
                </c:pt>
                <c:pt idx="11418">
                  <c:v>-963.51689999999996</c:v>
                </c:pt>
                <c:pt idx="11419">
                  <c:v>-966.85670000000005</c:v>
                </c:pt>
                <c:pt idx="11420">
                  <c:v>-970.19590000000005</c:v>
                </c:pt>
                <c:pt idx="11421">
                  <c:v>-973.53440000000001</c:v>
                </c:pt>
                <c:pt idx="11422">
                  <c:v>-976.87220000000002</c:v>
                </c:pt>
                <c:pt idx="11423">
                  <c:v>-980.20939999999996</c:v>
                </c:pt>
                <c:pt idx="11424">
                  <c:v>-983.54579999999999</c:v>
                </c:pt>
                <c:pt idx="11425">
                  <c:v>-986.88170000000002</c:v>
                </c:pt>
                <c:pt idx="11426">
                  <c:v>-990.21680000000003</c:v>
                </c:pt>
                <c:pt idx="11427">
                  <c:v>-993.55129999999997</c:v>
                </c:pt>
                <c:pt idx="11428">
                  <c:v>-996.88509999999997</c:v>
                </c:pt>
                <c:pt idx="11429">
                  <c:v>-1000.218</c:v>
                </c:pt>
                <c:pt idx="11430">
                  <c:v>-1003.551</c:v>
                </c:pt>
                <c:pt idx="11431">
                  <c:v>-1006.8819999999999</c:v>
                </c:pt>
                <c:pt idx="11432">
                  <c:v>-1010.213</c:v>
                </c:pt>
                <c:pt idx="11433">
                  <c:v>-1013.544</c:v>
                </c:pt>
                <c:pt idx="11434">
                  <c:v>-1016.874</c:v>
                </c:pt>
                <c:pt idx="11435">
                  <c:v>-1020.203</c:v>
                </c:pt>
                <c:pt idx="11436">
                  <c:v>-1023.5309999999999</c:v>
                </c:pt>
                <c:pt idx="11437">
                  <c:v>-1026.8579999999999</c:v>
                </c:pt>
                <c:pt idx="11438">
                  <c:v>-1030.1849999999999</c:v>
                </c:pt>
                <c:pt idx="11439">
                  <c:v>-1033.511</c:v>
                </c:pt>
                <c:pt idx="11440">
                  <c:v>-1036.837</c:v>
                </c:pt>
                <c:pt idx="11441">
                  <c:v>-1040.162</c:v>
                </c:pt>
                <c:pt idx="11442">
                  <c:v>-1043.4860000000001</c:v>
                </c:pt>
                <c:pt idx="11443">
                  <c:v>-1046.809</c:v>
                </c:pt>
                <c:pt idx="11444">
                  <c:v>-1050.1320000000001</c:v>
                </c:pt>
                <c:pt idx="11445">
                  <c:v>-1053.454</c:v>
                </c:pt>
                <c:pt idx="11446">
                  <c:v>-1056.7750000000001</c:v>
                </c:pt>
                <c:pt idx="11447">
                  <c:v>-1060.095</c:v>
                </c:pt>
                <c:pt idx="11448">
                  <c:v>-1063.415</c:v>
                </c:pt>
                <c:pt idx="11449">
                  <c:v>-1066.7339999999999</c:v>
                </c:pt>
                <c:pt idx="11450">
                  <c:v>-1070.0530000000001</c:v>
                </c:pt>
                <c:pt idx="11451">
                  <c:v>-1073.3699999999999</c:v>
                </c:pt>
                <c:pt idx="11452">
                  <c:v>-1076.6869999999999</c:v>
                </c:pt>
                <c:pt idx="11453">
                  <c:v>-1080.0029999999999</c:v>
                </c:pt>
                <c:pt idx="11454">
                  <c:v>-1083.319</c:v>
                </c:pt>
                <c:pt idx="11455">
                  <c:v>-1086.633</c:v>
                </c:pt>
                <c:pt idx="11456">
                  <c:v>-1089.9469999999999</c:v>
                </c:pt>
                <c:pt idx="11457">
                  <c:v>-1093.26</c:v>
                </c:pt>
                <c:pt idx="11458">
                  <c:v>-1096.5730000000001</c:v>
                </c:pt>
                <c:pt idx="11459">
                  <c:v>-1099.884</c:v>
                </c:pt>
                <c:pt idx="11460">
                  <c:v>-1103.1949999999999</c:v>
                </c:pt>
                <c:pt idx="11461">
                  <c:v>-1106.5050000000001</c:v>
                </c:pt>
                <c:pt idx="11462">
                  <c:v>-1109.8150000000001</c:v>
                </c:pt>
                <c:pt idx="11463">
                  <c:v>-1113.124</c:v>
                </c:pt>
                <c:pt idx="11464">
                  <c:v>-1116.431</c:v>
                </c:pt>
                <c:pt idx="11465">
                  <c:v>-1119.739</c:v>
                </c:pt>
                <c:pt idx="11466">
                  <c:v>-1123.0450000000001</c:v>
                </c:pt>
                <c:pt idx="11467">
                  <c:v>-1126.3499999999999</c:v>
                </c:pt>
                <c:pt idx="11468">
                  <c:v>-1129.655</c:v>
                </c:pt>
                <c:pt idx="11469">
                  <c:v>-1132.9590000000001</c:v>
                </c:pt>
                <c:pt idx="11470">
                  <c:v>-1136.2629999999999</c:v>
                </c:pt>
                <c:pt idx="11471">
                  <c:v>-1139.5650000000001</c:v>
                </c:pt>
                <c:pt idx="11472">
                  <c:v>-1142.867</c:v>
                </c:pt>
                <c:pt idx="11473">
                  <c:v>-1146.1679999999999</c:v>
                </c:pt>
                <c:pt idx="11474">
                  <c:v>-1149.4680000000001</c:v>
                </c:pt>
                <c:pt idx="11475">
                  <c:v>-1152.7670000000001</c:v>
                </c:pt>
                <c:pt idx="11476">
                  <c:v>-1156.066</c:v>
                </c:pt>
                <c:pt idx="11477">
                  <c:v>-1159.364</c:v>
                </c:pt>
                <c:pt idx="11478">
                  <c:v>-1162.6610000000001</c:v>
                </c:pt>
                <c:pt idx="11479">
                  <c:v>-1165.9570000000001</c:v>
                </c:pt>
                <c:pt idx="11480">
                  <c:v>-1169.2529999999999</c:v>
                </c:pt>
                <c:pt idx="11481">
                  <c:v>-1172.547</c:v>
                </c:pt>
                <c:pt idx="11482">
                  <c:v>-1175.8409999999999</c:v>
                </c:pt>
                <c:pt idx="11483">
                  <c:v>-1179.134</c:v>
                </c:pt>
                <c:pt idx="11484">
                  <c:v>-1182.4259999999999</c:v>
                </c:pt>
                <c:pt idx="11485">
                  <c:v>-1185.7180000000001</c:v>
                </c:pt>
                <c:pt idx="11486">
                  <c:v>-1189.008</c:v>
                </c:pt>
                <c:pt idx="11487">
                  <c:v>-1192.298</c:v>
                </c:pt>
                <c:pt idx="11488">
                  <c:v>-1195.587</c:v>
                </c:pt>
                <c:pt idx="11489">
                  <c:v>-1198.875</c:v>
                </c:pt>
                <c:pt idx="11490">
                  <c:v>-1202.163</c:v>
                </c:pt>
                <c:pt idx="11491">
                  <c:v>-1205.4490000000001</c:v>
                </c:pt>
                <c:pt idx="11492">
                  <c:v>-1208.7349999999999</c:v>
                </c:pt>
                <c:pt idx="11493">
                  <c:v>-1212.02</c:v>
                </c:pt>
                <c:pt idx="11494">
                  <c:v>-1215.3040000000001</c:v>
                </c:pt>
                <c:pt idx="11495">
                  <c:v>-1218.587</c:v>
                </c:pt>
                <c:pt idx="11496">
                  <c:v>-1221.8699999999999</c:v>
                </c:pt>
                <c:pt idx="11497">
                  <c:v>-1225.1510000000001</c:v>
                </c:pt>
                <c:pt idx="11498">
                  <c:v>-1228.432</c:v>
                </c:pt>
                <c:pt idx="11499">
                  <c:v>-1231.712</c:v>
                </c:pt>
                <c:pt idx="11500">
                  <c:v>-1234.991</c:v>
                </c:pt>
                <c:pt idx="11501">
                  <c:v>-1238.269</c:v>
                </c:pt>
                <c:pt idx="11502">
                  <c:v>-1241.546</c:v>
                </c:pt>
                <c:pt idx="11503">
                  <c:v>-1244.8230000000001</c:v>
                </c:pt>
                <c:pt idx="11504">
                  <c:v>-1248.0989999999999</c:v>
                </c:pt>
                <c:pt idx="11505">
                  <c:v>-1251.373</c:v>
                </c:pt>
                <c:pt idx="11506">
                  <c:v>-1254.6469999999999</c:v>
                </c:pt>
                <c:pt idx="11507">
                  <c:v>-1257.92</c:v>
                </c:pt>
                <c:pt idx="11508">
                  <c:v>-1261.193</c:v>
                </c:pt>
                <c:pt idx="11509">
                  <c:v>-1264.4639999999999</c:v>
                </c:pt>
                <c:pt idx="11510">
                  <c:v>-1267.7339999999999</c:v>
                </c:pt>
                <c:pt idx="11511">
                  <c:v>-1271.0039999999999</c:v>
                </c:pt>
                <c:pt idx="11512">
                  <c:v>-1274.2729999999999</c:v>
                </c:pt>
                <c:pt idx="11513">
                  <c:v>-1277.5409999999999</c:v>
                </c:pt>
                <c:pt idx="11514">
                  <c:v>-1280.808</c:v>
                </c:pt>
                <c:pt idx="11515">
                  <c:v>-1284.0740000000001</c:v>
                </c:pt>
                <c:pt idx="11516">
                  <c:v>-1287.3389999999999</c:v>
                </c:pt>
                <c:pt idx="11517">
                  <c:v>-1290.604</c:v>
                </c:pt>
                <c:pt idx="11518">
                  <c:v>-1293.867</c:v>
                </c:pt>
                <c:pt idx="11519">
                  <c:v>-1297.1300000000001</c:v>
                </c:pt>
                <c:pt idx="11520">
                  <c:v>-1300.3920000000001</c:v>
                </c:pt>
                <c:pt idx="11521">
                  <c:v>-1303.653</c:v>
                </c:pt>
                <c:pt idx="11522">
                  <c:v>-1306.913</c:v>
                </c:pt>
                <c:pt idx="11523">
                  <c:v>-1310.172</c:v>
                </c:pt>
                <c:pt idx="11524">
                  <c:v>-1313.43</c:v>
                </c:pt>
                <c:pt idx="11525">
                  <c:v>-1316.6869999999999</c:v>
                </c:pt>
                <c:pt idx="11526">
                  <c:v>-1319.944</c:v>
                </c:pt>
                <c:pt idx="11527">
                  <c:v>-1323.1990000000001</c:v>
                </c:pt>
                <c:pt idx="11528">
                  <c:v>-1326.454</c:v>
                </c:pt>
                <c:pt idx="11529">
                  <c:v>-1329.7080000000001</c:v>
                </c:pt>
                <c:pt idx="11530">
                  <c:v>-1332.96</c:v>
                </c:pt>
                <c:pt idx="11531">
                  <c:v>-1336.212</c:v>
                </c:pt>
                <c:pt idx="11532">
                  <c:v>-1339.463</c:v>
                </c:pt>
                <c:pt idx="11533">
                  <c:v>-1342.7139999999999</c:v>
                </c:pt>
                <c:pt idx="11534">
                  <c:v>-1345.963</c:v>
                </c:pt>
                <c:pt idx="11535">
                  <c:v>-1349.211</c:v>
                </c:pt>
                <c:pt idx="11536">
                  <c:v>-1352.4580000000001</c:v>
                </c:pt>
                <c:pt idx="11537">
                  <c:v>-1355.7049999999999</c:v>
                </c:pt>
                <c:pt idx="11538">
                  <c:v>-1358.95</c:v>
                </c:pt>
                <c:pt idx="11539">
                  <c:v>-1362.1949999999999</c:v>
                </c:pt>
                <c:pt idx="11540">
                  <c:v>-1365.4380000000001</c:v>
                </c:pt>
                <c:pt idx="11541">
                  <c:v>-1368.681</c:v>
                </c:pt>
                <c:pt idx="11542">
                  <c:v>-1371.923</c:v>
                </c:pt>
                <c:pt idx="11543">
                  <c:v>-1375.163</c:v>
                </c:pt>
                <c:pt idx="11544">
                  <c:v>-1378.403</c:v>
                </c:pt>
                <c:pt idx="11545">
                  <c:v>-1381.6420000000001</c:v>
                </c:pt>
                <c:pt idx="11546">
                  <c:v>-1384.88</c:v>
                </c:pt>
                <c:pt idx="11547">
                  <c:v>-1388.117</c:v>
                </c:pt>
                <c:pt idx="11548">
                  <c:v>-1391.3530000000001</c:v>
                </c:pt>
                <c:pt idx="11549">
                  <c:v>-1394.5889999999999</c:v>
                </c:pt>
                <c:pt idx="11550">
                  <c:v>-1397.8230000000001</c:v>
                </c:pt>
                <c:pt idx="11551">
                  <c:v>-1401.056</c:v>
                </c:pt>
                <c:pt idx="11552">
                  <c:v>-1404.288</c:v>
                </c:pt>
                <c:pt idx="11553">
                  <c:v>-1407.52</c:v>
                </c:pt>
                <c:pt idx="11554">
                  <c:v>-1410.75</c:v>
                </c:pt>
                <c:pt idx="11555">
                  <c:v>-1413.979</c:v>
                </c:pt>
                <c:pt idx="11556">
                  <c:v>-1417.2080000000001</c:v>
                </c:pt>
                <c:pt idx="11557">
                  <c:v>-1420.4349999999999</c:v>
                </c:pt>
                <c:pt idx="11558">
                  <c:v>-1423.662</c:v>
                </c:pt>
                <c:pt idx="11559">
                  <c:v>-1426.8869999999999</c:v>
                </c:pt>
                <c:pt idx="11560">
                  <c:v>-1430.1120000000001</c:v>
                </c:pt>
                <c:pt idx="11561">
                  <c:v>-1433.336</c:v>
                </c:pt>
                <c:pt idx="11562">
                  <c:v>-1436.558</c:v>
                </c:pt>
                <c:pt idx="11563">
                  <c:v>-1439.78</c:v>
                </c:pt>
                <c:pt idx="11564">
                  <c:v>-1443.001</c:v>
                </c:pt>
                <c:pt idx="11565">
                  <c:v>-1446.22</c:v>
                </c:pt>
                <c:pt idx="11566">
                  <c:v>-1449.4390000000001</c:v>
                </c:pt>
                <c:pt idx="11567">
                  <c:v>-1452.6559999999999</c:v>
                </c:pt>
                <c:pt idx="11568">
                  <c:v>-1455.873</c:v>
                </c:pt>
                <c:pt idx="11569">
                  <c:v>-1459.0889999999999</c:v>
                </c:pt>
                <c:pt idx="11570">
                  <c:v>-1462.3040000000001</c:v>
                </c:pt>
                <c:pt idx="11571">
                  <c:v>-1465.5170000000001</c:v>
                </c:pt>
                <c:pt idx="11572">
                  <c:v>-1468.73</c:v>
                </c:pt>
                <c:pt idx="11573">
                  <c:v>-1471.942</c:v>
                </c:pt>
                <c:pt idx="11574">
                  <c:v>-1475.152</c:v>
                </c:pt>
                <c:pt idx="11575">
                  <c:v>-1478.3620000000001</c:v>
                </c:pt>
                <c:pt idx="11576">
                  <c:v>-1481.5709999999999</c:v>
                </c:pt>
                <c:pt idx="11577">
                  <c:v>-1484.778</c:v>
                </c:pt>
                <c:pt idx="11578">
                  <c:v>-1487.9849999999999</c:v>
                </c:pt>
                <c:pt idx="11579">
                  <c:v>-1491.191</c:v>
                </c:pt>
                <c:pt idx="11580">
                  <c:v>-1494.395</c:v>
                </c:pt>
                <c:pt idx="11581">
                  <c:v>-1497.5989999999999</c:v>
                </c:pt>
                <c:pt idx="11582">
                  <c:v>-1500.8019999999999</c:v>
                </c:pt>
                <c:pt idx="11583">
                  <c:v>-1504.0029999999999</c:v>
                </c:pt>
                <c:pt idx="11584">
                  <c:v>-1507.204</c:v>
                </c:pt>
                <c:pt idx="11585">
                  <c:v>-1510.403</c:v>
                </c:pt>
                <c:pt idx="11586">
                  <c:v>-1513.6020000000001</c:v>
                </c:pt>
                <c:pt idx="11587">
                  <c:v>-1516.799</c:v>
                </c:pt>
                <c:pt idx="11588">
                  <c:v>-1519.9949999999999</c:v>
                </c:pt>
                <c:pt idx="11589">
                  <c:v>-1523.191</c:v>
                </c:pt>
                <c:pt idx="11590">
                  <c:v>-1526.385</c:v>
                </c:pt>
                <c:pt idx="11591">
                  <c:v>-1529.578</c:v>
                </c:pt>
                <c:pt idx="11592">
                  <c:v>-1532.771</c:v>
                </c:pt>
                <c:pt idx="11593">
                  <c:v>-1535.962</c:v>
                </c:pt>
                <c:pt idx="11594">
                  <c:v>-1539.152</c:v>
                </c:pt>
                <c:pt idx="11595">
                  <c:v>-1542.3409999999999</c:v>
                </c:pt>
                <c:pt idx="11596">
                  <c:v>-1545.529</c:v>
                </c:pt>
                <c:pt idx="11597">
                  <c:v>-1548.7159999999999</c:v>
                </c:pt>
                <c:pt idx="11598">
                  <c:v>-1551.902</c:v>
                </c:pt>
                <c:pt idx="11599">
                  <c:v>-1555.087</c:v>
                </c:pt>
                <c:pt idx="11600">
                  <c:v>-1558.271</c:v>
                </c:pt>
                <c:pt idx="11601">
                  <c:v>-1561.453</c:v>
                </c:pt>
                <c:pt idx="11602">
                  <c:v>-1564.635</c:v>
                </c:pt>
                <c:pt idx="11603">
                  <c:v>-1567.816</c:v>
                </c:pt>
                <c:pt idx="11604">
                  <c:v>-1570.9949999999999</c:v>
                </c:pt>
                <c:pt idx="11605">
                  <c:v>-1574.174</c:v>
                </c:pt>
                <c:pt idx="11606">
                  <c:v>-1577.3510000000001</c:v>
                </c:pt>
                <c:pt idx="11607">
                  <c:v>-1580.527</c:v>
                </c:pt>
                <c:pt idx="11608">
                  <c:v>-1583.703</c:v>
                </c:pt>
                <c:pt idx="11609">
                  <c:v>-1586.877</c:v>
                </c:pt>
                <c:pt idx="11610">
                  <c:v>-1590.05</c:v>
                </c:pt>
                <c:pt idx="11611">
                  <c:v>-1593.222</c:v>
                </c:pt>
                <c:pt idx="11612">
                  <c:v>-1596.393</c:v>
                </c:pt>
                <c:pt idx="11613">
                  <c:v>-1599.5630000000001</c:v>
                </c:pt>
                <c:pt idx="11614">
                  <c:v>-1602.731</c:v>
                </c:pt>
                <c:pt idx="11615">
                  <c:v>-1605.8989999999999</c:v>
                </c:pt>
                <c:pt idx="11616">
                  <c:v>-1609.066</c:v>
                </c:pt>
                <c:pt idx="11617">
                  <c:v>-1612.231</c:v>
                </c:pt>
                <c:pt idx="11618">
                  <c:v>-1615.395</c:v>
                </c:pt>
                <c:pt idx="11619">
                  <c:v>-1618.558</c:v>
                </c:pt>
                <c:pt idx="11620">
                  <c:v>-1621.721</c:v>
                </c:pt>
                <c:pt idx="11621">
                  <c:v>-1624.8820000000001</c:v>
                </c:pt>
                <c:pt idx="11622">
                  <c:v>-1628.0419999999999</c:v>
                </c:pt>
                <c:pt idx="11623">
                  <c:v>-1631.2</c:v>
                </c:pt>
                <c:pt idx="11624">
                  <c:v>-1634.3579999999999</c:v>
                </c:pt>
                <c:pt idx="11625">
                  <c:v>-1637.5150000000001</c:v>
                </c:pt>
                <c:pt idx="11626">
                  <c:v>-1640.67</c:v>
                </c:pt>
                <c:pt idx="11627">
                  <c:v>-1643.8240000000001</c:v>
                </c:pt>
                <c:pt idx="11628">
                  <c:v>-1646.9780000000001</c:v>
                </c:pt>
                <c:pt idx="11629">
                  <c:v>-1650.13</c:v>
                </c:pt>
                <c:pt idx="11630">
                  <c:v>-1653.2809999999999</c:v>
                </c:pt>
                <c:pt idx="11631">
                  <c:v>-1656.431</c:v>
                </c:pt>
                <c:pt idx="11632">
                  <c:v>-1659.579</c:v>
                </c:pt>
                <c:pt idx="11633">
                  <c:v>-1662.7270000000001</c:v>
                </c:pt>
                <c:pt idx="11634">
                  <c:v>-1665.873</c:v>
                </c:pt>
                <c:pt idx="11635">
                  <c:v>-1669.019</c:v>
                </c:pt>
                <c:pt idx="11636">
                  <c:v>-1672.163</c:v>
                </c:pt>
                <c:pt idx="11637">
                  <c:v>-1675.306</c:v>
                </c:pt>
                <c:pt idx="11638">
                  <c:v>-1678.4480000000001</c:v>
                </c:pt>
                <c:pt idx="11639">
                  <c:v>-1681.588</c:v>
                </c:pt>
                <c:pt idx="11640">
                  <c:v>-1684.7280000000001</c:v>
                </c:pt>
                <c:pt idx="11641">
                  <c:v>-1687.866</c:v>
                </c:pt>
                <c:pt idx="11642">
                  <c:v>-1691.0039999999999</c:v>
                </c:pt>
                <c:pt idx="11643">
                  <c:v>-1694.14</c:v>
                </c:pt>
                <c:pt idx="11644">
                  <c:v>-1697.2750000000001</c:v>
                </c:pt>
                <c:pt idx="11645">
                  <c:v>-1700.4090000000001</c:v>
                </c:pt>
                <c:pt idx="11646">
                  <c:v>-1703.5409999999999</c:v>
                </c:pt>
                <c:pt idx="11647">
                  <c:v>-1706.673</c:v>
                </c:pt>
                <c:pt idx="11648">
                  <c:v>-1709.8030000000001</c:v>
                </c:pt>
                <c:pt idx="11649">
                  <c:v>-1712.932</c:v>
                </c:pt>
                <c:pt idx="11650">
                  <c:v>-1716.06</c:v>
                </c:pt>
                <c:pt idx="11651">
                  <c:v>-1719.1869999999999</c:v>
                </c:pt>
                <c:pt idx="11652">
                  <c:v>-1722.3130000000001</c:v>
                </c:pt>
                <c:pt idx="11653">
                  <c:v>-1725.4369999999999</c:v>
                </c:pt>
                <c:pt idx="11654">
                  <c:v>-1728.56</c:v>
                </c:pt>
                <c:pt idx="11655">
                  <c:v>-1731.682</c:v>
                </c:pt>
                <c:pt idx="11656">
                  <c:v>-1734.8030000000001</c:v>
                </c:pt>
                <c:pt idx="11657">
                  <c:v>-1737.923</c:v>
                </c:pt>
                <c:pt idx="11658">
                  <c:v>-1741.0419999999999</c:v>
                </c:pt>
                <c:pt idx="11659">
                  <c:v>-1744.1590000000001</c:v>
                </c:pt>
                <c:pt idx="11660">
                  <c:v>-1747.2750000000001</c:v>
                </c:pt>
                <c:pt idx="11661">
                  <c:v>-1750.39</c:v>
                </c:pt>
                <c:pt idx="11662">
                  <c:v>-1753.5039999999999</c:v>
                </c:pt>
                <c:pt idx="11663">
                  <c:v>-1756.617</c:v>
                </c:pt>
                <c:pt idx="11664">
                  <c:v>-1759.7280000000001</c:v>
                </c:pt>
                <c:pt idx="11665">
                  <c:v>-1762.838</c:v>
                </c:pt>
                <c:pt idx="11666">
                  <c:v>-1765.9469999999999</c:v>
                </c:pt>
                <c:pt idx="11667">
                  <c:v>-1769.0550000000001</c:v>
                </c:pt>
                <c:pt idx="11668">
                  <c:v>-1772.1610000000001</c:v>
                </c:pt>
                <c:pt idx="11669">
                  <c:v>-1775.2670000000001</c:v>
                </c:pt>
                <c:pt idx="11670">
                  <c:v>-1778.3710000000001</c:v>
                </c:pt>
                <c:pt idx="11671">
                  <c:v>-1781.4739999999999</c:v>
                </c:pt>
                <c:pt idx="11672">
                  <c:v>-1784.576</c:v>
                </c:pt>
                <c:pt idx="11673">
                  <c:v>-1787.6759999999999</c:v>
                </c:pt>
                <c:pt idx="11674">
                  <c:v>-1790.7750000000001</c:v>
                </c:pt>
                <c:pt idx="11675">
                  <c:v>-1793.873</c:v>
                </c:pt>
                <c:pt idx="11676">
                  <c:v>-1796.97</c:v>
                </c:pt>
                <c:pt idx="11677">
                  <c:v>-1800.066</c:v>
                </c:pt>
                <c:pt idx="11678">
                  <c:v>-1803.16</c:v>
                </c:pt>
                <c:pt idx="11679">
                  <c:v>-1806.2529999999999</c:v>
                </c:pt>
                <c:pt idx="11680">
                  <c:v>-1809.345</c:v>
                </c:pt>
                <c:pt idx="11681">
                  <c:v>-1812.4359999999999</c:v>
                </c:pt>
                <c:pt idx="11682">
                  <c:v>-1815.5250000000001</c:v>
                </c:pt>
                <c:pt idx="11683">
                  <c:v>-1818.6130000000001</c:v>
                </c:pt>
                <c:pt idx="11684">
                  <c:v>-1821.7</c:v>
                </c:pt>
                <c:pt idx="11685">
                  <c:v>-1824.7860000000001</c:v>
                </c:pt>
                <c:pt idx="11686">
                  <c:v>-1827.87</c:v>
                </c:pt>
                <c:pt idx="11687">
                  <c:v>-1830.953</c:v>
                </c:pt>
                <c:pt idx="11688">
                  <c:v>-1834.0350000000001</c:v>
                </c:pt>
                <c:pt idx="11689">
                  <c:v>-1837.116</c:v>
                </c:pt>
                <c:pt idx="11690">
                  <c:v>-1840.1959999999999</c:v>
                </c:pt>
                <c:pt idx="11691">
                  <c:v>-1843.2739999999999</c:v>
                </c:pt>
                <c:pt idx="11692">
                  <c:v>-1846.3510000000001</c:v>
                </c:pt>
                <c:pt idx="11693">
                  <c:v>-1849.4259999999999</c:v>
                </c:pt>
                <c:pt idx="11694">
                  <c:v>-1852.501</c:v>
                </c:pt>
                <c:pt idx="11695">
                  <c:v>-1855.5740000000001</c:v>
                </c:pt>
                <c:pt idx="11696">
                  <c:v>-1858.646</c:v>
                </c:pt>
                <c:pt idx="11697">
                  <c:v>-1861.7159999999999</c:v>
                </c:pt>
                <c:pt idx="11698">
                  <c:v>-1864.7860000000001</c:v>
                </c:pt>
                <c:pt idx="11699">
                  <c:v>-1867.854</c:v>
                </c:pt>
                <c:pt idx="11700">
                  <c:v>-1870.92</c:v>
                </c:pt>
                <c:pt idx="11701">
                  <c:v>-1873.9860000000001</c:v>
                </c:pt>
                <c:pt idx="11702">
                  <c:v>-1877.05</c:v>
                </c:pt>
                <c:pt idx="11703">
                  <c:v>-1880.1130000000001</c:v>
                </c:pt>
                <c:pt idx="11704">
                  <c:v>-1883.174</c:v>
                </c:pt>
                <c:pt idx="11705">
                  <c:v>-1886.2349999999999</c:v>
                </c:pt>
                <c:pt idx="11706">
                  <c:v>-1889.2940000000001</c:v>
                </c:pt>
                <c:pt idx="11707">
                  <c:v>-1892.3520000000001</c:v>
                </c:pt>
                <c:pt idx="11708">
                  <c:v>-1895.4079999999999</c:v>
                </c:pt>
                <c:pt idx="11709">
                  <c:v>-1898.463</c:v>
                </c:pt>
                <c:pt idx="11710">
                  <c:v>-1901.5170000000001</c:v>
                </c:pt>
                <c:pt idx="11711">
                  <c:v>-1904.57</c:v>
                </c:pt>
                <c:pt idx="11712">
                  <c:v>-1907.6210000000001</c:v>
                </c:pt>
                <c:pt idx="11713">
                  <c:v>-1910.671</c:v>
                </c:pt>
                <c:pt idx="11714">
                  <c:v>-1913.72</c:v>
                </c:pt>
                <c:pt idx="11715">
                  <c:v>-1916.7670000000001</c:v>
                </c:pt>
                <c:pt idx="11716">
                  <c:v>-1919.8130000000001</c:v>
                </c:pt>
                <c:pt idx="11717">
                  <c:v>-1922.8579999999999</c:v>
                </c:pt>
                <c:pt idx="11718">
                  <c:v>-1925.9010000000001</c:v>
                </c:pt>
                <c:pt idx="11719">
                  <c:v>-1928.943</c:v>
                </c:pt>
                <c:pt idx="11720">
                  <c:v>-1931.9839999999999</c:v>
                </c:pt>
                <c:pt idx="11721">
                  <c:v>-1935.0229999999999</c:v>
                </c:pt>
                <c:pt idx="11722">
                  <c:v>-1938.0619999999999</c:v>
                </c:pt>
                <c:pt idx="11723">
                  <c:v>-1941.098</c:v>
                </c:pt>
                <c:pt idx="11724">
                  <c:v>-1944.134</c:v>
                </c:pt>
                <c:pt idx="11725">
                  <c:v>-1947.1679999999999</c:v>
                </c:pt>
                <c:pt idx="11726">
                  <c:v>-1950.201</c:v>
                </c:pt>
                <c:pt idx="11727">
                  <c:v>-1953.232</c:v>
                </c:pt>
                <c:pt idx="11728">
                  <c:v>-1956.2629999999999</c:v>
                </c:pt>
                <c:pt idx="11729">
                  <c:v>-1959.2909999999999</c:v>
                </c:pt>
                <c:pt idx="11730">
                  <c:v>-1962.319</c:v>
                </c:pt>
                <c:pt idx="11731">
                  <c:v>-1965.345</c:v>
                </c:pt>
                <c:pt idx="11732">
                  <c:v>-1968.37</c:v>
                </c:pt>
                <c:pt idx="11733">
                  <c:v>-1971.393</c:v>
                </c:pt>
                <c:pt idx="11734">
                  <c:v>-1974.415</c:v>
                </c:pt>
                <c:pt idx="11735">
                  <c:v>-1977.4359999999999</c:v>
                </c:pt>
                <c:pt idx="11736">
                  <c:v>-1980.4549999999999</c:v>
                </c:pt>
                <c:pt idx="11737">
                  <c:v>-1983.4739999999999</c:v>
                </c:pt>
                <c:pt idx="11738">
                  <c:v>-1986.49</c:v>
                </c:pt>
                <c:pt idx="11739">
                  <c:v>-1989.5050000000001</c:v>
                </c:pt>
                <c:pt idx="11740">
                  <c:v>-1992.519</c:v>
                </c:pt>
                <c:pt idx="11741">
                  <c:v>-1995.5319999999999</c:v>
                </c:pt>
                <c:pt idx="11742">
                  <c:v>-1998.5429999999999</c:v>
                </c:pt>
                <c:pt idx="11743">
                  <c:v>-2001.5530000000001</c:v>
                </c:pt>
                <c:pt idx="11744">
                  <c:v>-2004.5619999999999</c:v>
                </c:pt>
                <c:pt idx="11745">
                  <c:v>-2007.569</c:v>
                </c:pt>
                <c:pt idx="11746">
                  <c:v>-2010.5740000000001</c:v>
                </c:pt>
                <c:pt idx="11747">
                  <c:v>-2013.579</c:v>
                </c:pt>
                <c:pt idx="11748">
                  <c:v>-2016.5820000000001</c:v>
                </c:pt>
                <c:pt idx="11749">
                  <c:v>-2019.5830000000001</c:v>
                </c:pt>
                <c:pt idx="11750">
                  <c:v>-2022.5840000000001</c:v>
                </c:pt>
                <c:pt idx="11751">
                  <c:v>-2025.5830000000001</c:v>
                </c:pt>
                <c:pt idx="11752">
                  <c:v>-2028.58</c:v>
                </c:pt>
                <c:pt idx="11753">
                  <c:v>-2031.576</c:v>
                </c:pt>
                <c:pt idx="11754">
                  <c:v>-2034.5709999999999</c:v>
                </c:pt>
                <c:pt idx="11755">
                  <c:v>-2037.5640000000001</c:v>
                </c:pt>
                <c:pt idx="11756">
                  <c:v>-2040.556</c:v>
                </c:pt>
                <c:pt idx="11757">
                  <c:v>-2043.546</c:v>
                </c:pt>
                <c:pt idx="11758">
                  <c:v>-2046.5360000000001</c:v>
                </c:pt>
                <c:pt idx="11759">
                  <c:v>-2049.5230000000001</c:v>
                </c:pt>
                <c:pt idx="11760">
                  <c:v>-2052.5100000000002</c:v>
                </c:pt>
                <c:pt idx="11761">
                  <c:v>-2055.4940000000001</c:v>
                </c:pt>
                <c:pt idx="11762">
                  <c:v>-2058.4780000000001</c:v>
                </c:pt>
                <c:pt idx="11763">
                  <c:v>-2061.46</c:v>
                </c:pt>
                <c:pt idx="11764">
                  <c:v>-2064.4409999999998</c:v>
                </c:pt>
                <c:pt idx="11765">
                  <c:v>-2067.42</c:v>
                </c:pt>
                <c:pt idx="11766">
                  <c:v>-2070.3980000000001</c:v>
                </c:pt>
                <c:pt idx="11767">
                  <c:v>-2073.3739999999998</c:v>
                </c:pt>
                <c:pt idx="11768">
                  <c:v>-2076.3490000000002</c:v>
                </c:pt>
                <c:pt idx="11769">
                  <c:v>-2079.3229999999999</c:v>
                </c:pt>
                <c:pt idx="11770">
                  <c:v>-2082.2950000000001</c:v>
                </c:pt>
                <c:pt idx="11771">
                  <c:v>-2085.2660000000001</c:v>
                </c:pt>
                <c:pt idx="11772">
                  <c:v>-2088.2350000000001</c:v>
                </c:pt>
                <c:pt idx="11773">
                  <c:v>-2091.203</c:v>
                </c:pt>
                <c:pt idx="11774">
                  <c:v>-2094.1689999999999</c:v>
                </c:pt>
                <c:pt idx="11775">
                  <c:v>-2097.134</c:v>
                </c:pt>
                <c:pt idx="11776">
                  <c:v>-2100.098</c:v>
                </c:pt>
                <c:pt idx="11777">
                  <c:v>-2103.06</c:v>
                </c:pt>
                <c:pt idx="11778">
                  <c:v>-2106.0210000000002</c:v>
                </c:pt>
                <c:pt idx="11779">
                  <c:v>-2108.98</c:v>
                </c:pt>
                <c:pt idx="11780">
                  <c:v>-2111.9380000000001</c:v>
                </c:pt>
                <c:pt idx="11781">
                  <c:v>-2114.8939999999998</c:v>
                </c:pt>
                <c:pt idx="11782">
                  <c:v>-2117.8490000000002</c:v>
                </c:pt>
                <c:pt idx="11783">
                  <c:v>-2120.8020000000001</c:v>
                </c:pt>
                <c:pt idx="11784">
                  <c:v>-2123.7539999999999</c:v>
                </c:pt>
                <c:pt idx="11785">
                  <c:v>-2126.7049999999999</c:v>
                </c:pt>
                <c:pt idx="11786">
                  <c:v>-2129.654</c:v>
                </c:pt>
                <c:pt idx="11787">
                  <c:v>-2132.6010000000001</c:v>
                </c:pt>
                <c:pt idx="11788">
                  <c:v>-2135.5479999999998</c:v>
                </c:pt>
                <c:pt idx="11789">
                  <c:v>-2138.4920000000002</c:v>
                </c:pt>
                <c:pt idx="11790">
                  <c:v>-2141.4360000000001</c:v>
                </c:pt>
                <c:pt idx="11791">
                  <c:v>-2144.3780000000002</c:v>
                </c:pt>
                <c:pt idx="11792">
                  <c:v>-2147.3180000000002</c:v>
                </c:pt>
                <c:pt idx="11793">
                  <c:v>-2150.2570000000001</c:v>
                </c:pt>
                <c:pt idx="11794">
                  <c:v>-2153.194</c:v>
                </c:pt>
                <c:pt idx="11795">
                  <c:v>-2156.13</c:v>
                </c:pt>
                <c:pt idx="11796">
                  <c:v>-2159.0639999999999</c:v>
                </c:pt>
                <c:pt idx="11797">
                  <c:v>-2161.9969999999998</c:v>
                </c:pt>
                <c:pt idx="11798">
                  <c:v>-2164.9279999999999</c:v>
                </c:pt>
                <c:pt idx="11799">
                  <c:v>-2167.8580000000002</c:v>
                </c:pt>
                <c:pt idx="11800">
                  <c:v>-2170.7869999999998</c:v>
                </c:pt>
                <c:pt idx="11801">
                  <c:v>-2173.7139999999999</c:v>
                </c:pt>
                <c:pt idx="11802">
                  <c:v>-2176.6390000000001</c:v>
                </c:pt>
                <c:pt idx="11803">
                  <c:v>-2179.5630000000001</c:v>
                </c:pt>
                <c:pt idx="11804">
                  <c:v>-2182.4859999999999</c:v>
                </c:pt>
                <c:pt idx="11805">
                  <c:v>-2185.4070000000002</c:v>
                </c:pt>
                <c:pt idx="11806">
                  <c:v>-2188.3270000000002</c:v>
                </c:pt>
                <c:pt idx="11807">
                  <c:v>-2191.2449999999999</c:v>
                </c:pt>
                <c:pt idx="11808">
                  <c:v>-2194.1610000000001</c:v>
                </c:pt>
                <c:pt idx="11809">
                  <c:v>-2197.076</c:v>
                </c:pt>
                <c:pt idx="11810">
                  <c:v>-2199.9899999999998</c:v>
                </c:pt>
                <c:pt idx="11811">
                  <c:v>-2202.902</c:v>
                </c:pt>
                <c:pt idx="11812">
                  <c:v>-2205.8119999999999</c:v>
                </c:pt>
                <c:pt idx="11813">
                  <c:v>-2208.721</c:v>
                </c:pt>
                <c:pt idx="11814">
                  <c:v>-2211.6289999999999</c:v>
                </c:pt>
                <c:pt idx="11815">
                  <c:v>-2214.5349999999999</c:v>
                </c:pt>
                <c:pt idx="11816">
                  <c:v>-2217.4389999999999</c:v>
                </c:pt>
                <c:pt idx="11817">
                  <c:v>-2220.3420000000001</c:v>
                </c:pt>
                <c:pt idx="11818">
                  <c:v>-2223.2429999999999</c:v>
                </c:pt>
                <c:pt idx="11819">
                  <c:v>-2226.143</c:v>
                </c:pt>
                <c:pt idx="11820">
                  <c:v>-2229.0419999999999</c:v>
                </c:pt>
                <c:pt idx="11821">
                  <c:v>-2231.9380000000001</c:v>
                </c:pt>
                <c:pt idx="11822">
                  <c:v>-2234.8339999999998</c:v>
                </c:pt>
                <c:pt idx="11823">
                  <c:v>-2237.7280000000001</c:v>
                </c:pt>
                <c:pt idx="11824">
                  <c:v>-2240.62</c:v>
                </c:pt>
                <c:pt idx="11825">
                  <c:v>-2243.5100000000002</c:v>
                </c:pt>
                <c:pt idx="11826">
                  <c:v>-2246.4</c:v>
                </c:pt>
                <c:pt idx="11827">
                  <c:v>-2249.2869999999998</c:v>
                </c:pt>
                <c:pt idx="11828">
                  <c:v>-2252.1729999999998</c:v>
                </c:pt>
                <c:pt idx="11829">
                  <c:v>-2255.058</c:v>
                </c:pt>
                <c:pt idx="11830">
                  <c:v>-2257.9409999999998</c:v>
                </c:pt>
                <c:pt idx="11831">
                  <c:v>-2260.8220000000001</c:v>
                </c:pt>
                <c:pt idx="11832">
                  <c:v>-2263.7020000000002</c:v>
                </c:pt>
                <c:pt idx="11833">
                  <c:v>-2266.5810000000001</c:v>
                </c:pt>
                <c:pt idx="11834">
                  <c:v>-2269.4569999999999</c:v>
                </c:pt>
                <c:pt idx="11835">
                  <c:v>-2272.3330000000001</c:v>
                </c:pt>
                <c:pt idx="11836">
                  <c:v>-2275.2060000000001</c:v>
                </c:pt>
                <c:pt idx="11837">
                  <c:v>-2278.078</c:v>
                </c:pt>
                <c:pt idx="11838">
                  <c:v>-2280.9490000000001</c:v>
                </c:pt>
                <c:pt idx="11839">
                  <c:v>-2283.8180000000002</c:v>
                </c:pt>
                <c:pt idx="11840">
                  <c:v>-2286.6849999999999</c:v>
                </c:pt>
                <c:pt idx="11841">
                  <c:v>-2289.5509999999999</c:v>
                </c:pt>
                <c:pt idx="11842">
                  <c:v>-2292.4160000000002</c:v>
                </c:pt>
                <c:pt idx="11843">
                  <c:v>-2295.2779999999998</c:v>
                </c:pt>
                <c:pt idx="11844">
                  <c:v>-2298.1390000000001</c:v>
                </c:pt>
                <c:pt idx="11845">
                  <c:v>-2300.9989999999998</c:v>
                </c:pt>
                <c:pt idx="11846">
                  <c:v>-2303.857</c:v>
                </c:pt>
                <c:pt idx="11847">
                  <c:v>-2306.7130000000002</c:v>
                </c:pt>
                <c:pt idx="11848">
                  <c:v>-2309.5680000000002</c:v>
                </c:pt>
                <c:pt idx="11849">
                  <c:v>-2312.4209999999998</c:v>
                </c:pt>
                <c:pt idx="11850">
                  <c:v>-2315.2730000000001</c:v>
                </c:pt>
                <c:pt idx="11851">
                  <c:v>-2318.123</c:v>
                </c:pt>
                <c:pt idx="11852">
                  <c:v>-2320.971</c:v>
                </c:pt>
                <c:pt idx="11853">
                  <c:v>-2323.8180000000002</c:v>
                </c:pt>
                <c:pt idx="11854">
                  <c:v>-2326.6640000000002</c:v>
                </c:pt>
                <c:pt idx="11855">
                  <c:v>-2329.5070000000001</c:v>
                </c:pt>
                <c:pt idx="11856">
                  <c:v>-2332.3490000000002</c:v>
                </c:pt>
                <c:pt idx="11857">
                  <c:v>-2335.19</c:v>
                </c:pt>
                <c:pt idx="11858">
                  <c:v>-2338.029</c:v>
                </c:pt>
                <c:pt idx="11859">
                  <c:v>-2340.866</c:v>
                </c:pt>
                <c:pt idx="11860">
                  <c:v>-2343.7020000000002</c:v>
                </c:pt>
                <c:pt idx="11861">
                  <c:v>-2346.5360000000001</c:v>
                </c:pt>
                <c:pt idx="11862">
                  <c:v>-2349.3679999999999</c:v>
                </c:pt>
                <c:pt idx="11863">
                  <c:v>-2352.1990000000001</c:v>
                </c:pt>
                <c:pt idx="11864">
                  <c:v>-2355.0279999999998</c:v>
                </c:pt>
                <c:pt idx="11865">
                  <c:v>-2357.8560000000002</c:v>
                </c:pt>
                <c:pt idx="11866">
                  <c:v>-2360.6819999999998</c:v>
                </c:pt>
                <c:pt idx="11867">
                  <c:v>-2363.5059999999999</c:v>
                </c:pt>
                <c:pt idx="11868">
                  <c:v>-2366.3290000000002</c:v>
                </c:pt>
                <c:pt idx="11869">
                  <c:v>-2369.15</c:v>
                </c:pt>
                <c:pt idx="11870">
                  <c:v>-2371.9699999999998</c:v>
                </c:pt>
                <c:pt idx="11871">
                  <c:v>-2374.788</c:v>
                </c:pt>
                <c:pt idx="11872">
                  <c:v>-2377.6039999999998</c:v>
                </c:pt>
                <c:pt idx="11873">
                  <c:v>-2380.4180000000001</c:v>
                </c:pt>
                <c:pt idx="11874">
                  <c:v>-2383.2310000000002</c:v>
                </c:pt>
                <c:pt idx="11875">
                  <c:v>-2386.0430000000001</c:v>
                </c:pt>
                <c:pt idx="11876">
                  <c:v>-2388.8530000000001</c:v>
                </c:pt>
                <c:pt idx="11877">
                  <c:v>-2391.6610000000001</c:v>
                </c:pt>
                <c:pt idx="11878">
                  <c:v>-2394.4670000000001</c:v>
                </c:pt>
                <c:pt idx="11879">
                  <c:v>-2397.2719999999999</c:v>
                </c:pt>
                <c:pt idx="11880">
                  <c:v>-2400.0749999999998</c:v>
                </c:pt>
                <c:pt idx="11881">
                  <c:v>-2402.8760000000002</c:v>
                </c:pt>
                <c:pt idx="11882">
                  <c:v>-2405.6759999999999</c:v>
                </c:pt>
                <c:pt idx="11883">
                  <c:v>-2408.4740000000002</c:v>
                </c:pt>
                <c:pt idx="11884">
                  <c:v>-2411.2710000000002</c:v>
                </c:pt>
                <c:pt idx="11885">
                  <c:v>-2414.0659999999998</c:v>
                </c:pt>
                <c:pt idx="11886">
                  <c:v>-2416.8589999999999</c:v>
                </c:pt>
                <c:pt idx="11887">
                  <c:v>-2419.6509999999998</c:v>
                </c:pt>
                <c:pt idx="11888">
                  <c:v>-2422.44</c:v>
                </c:pt>
                <c:pt idx="11889">
                  <c:v>-2425.2289999999998</c:v>
                </c:pt>
                <c:pt idx="11890">
                  <c:v>-2428.0149999999999</c:v>
                </c:pt>
                <c:pt idx="11891">
                  <c:v>-2430.8000000000002</c:v>
                </c:pt>
                <c:pt idx="11892">
                  <c:v>-2433.5830000000001</c:v>
                </c:pt>
                <c:pt idx="11893">
                  <c:v>-2436.3649999999998</c:v>
                </c:pt>
                <c:pt idx="11894">
                  <c:v>-2439.145</c:v>
                </c:pt>
                <c:pt idx="11895">
                  <c:v>-2441.9229999999998</c:v>
                </c:pt>
                <c:pt idx="11896">
                  <c:v>-2444.6999999999998</c:v>
                </c:pt>
                <c:pt idx="11897">
                  <c:v>-2447.4749999999999</c:v>
                </c:pt>
                <c:pt idx="11898">
                  <c:v>-2450.248</c:v>
                </c:pt>
                <c:pt idx="11899">
                  <c:v>-2453.0189999999998</c:v>
                </c:pt>
                <c:pt idx="11900">
                  <c:v>-2455.7890000000002</c:v>
                </c:pt>
                <c:pt idx="11901">
                  <c:v>-2458.5569999999998</c:v>
                </c:pt>
                <c:pt idx="11902">
                  <c:v>-2461.3229999999999</c:v>
                </c:pt>
                <c:pt idx="11903">
                  <c:v>-2464.0880000000002</c:v>
                </c:pt>
                <c:pt idx="11904">
                  <c:v>-2466.8510000000001</c:v>
                </c:pt>
                <c:pt idx="11905">
                  <c:v>-2469.6120000000001</c:v>
                </c:pt>
                <c:pt idx="11906">
                  <c:v>-2472.3719999999998</c:v>
                </c:pt>
                <c:pt idx="11907">
                  <c:v>-2475.13</c:v>
                </c:pt>
                <c:pt idx="11908">
                  <c:v>-2477.886</c:v>
                </c:pt>
                <c:pt idx="11909">
                  <c:v>-2480.6410000000001</c:v>
                </c:pt>
                <c:pt idx="11910">
                  <c:v>-2483.3939999999998</c:v>
                </c:pt>
                <c:pt idx="11911">
                  <c:v>-2486.145</c:v>
                </c:pt>
                <c:pt idx="11912">
                  <c:v>-2488.895</c:v>
                </c:pt>
                <c:pt idx="11913">
                  <c:v>-2491.643</c:v>
                </c:pt>
                <c:pt idx="11914">
                  <c:v>-2494.3890000000001</c:v>
                </c:pt>
                <c:pt idx="11915">
                  <c:v>-2497.1329999999998</c:v>
                </c:pt>
                <c:pt idx="11916">
                  <c:v>-2499.8760000000002</c:v>
                </c:pt>
                <c:pt idx="11917">
                  <c:v>-2502.6170000000002</c:v>
                </c:pt>
                <c:pt idx="11918">
                  <c:v>-2505.3560000000002</c:v>
                </c:pt>
                <c:pt idx="11919">
                  <c:v>-2508.0929999999998</c:v>
                </c:pt>
                <c:pt idx="11920">
                  <c:v>-2510.8290000000002</c:v>
                </c:pt>
                <c:pt idx="11921">
                  <c:v>-2513.5630000000001</c:v>
                </c:pt>
                <c:pt idx="11922">
                  <c:v>-2516.2950000000001</c:v>
                </c:pt>
                <c:pt idx="11923">
                  <c:v>-2519.0250000000001</c:v>
                </c:pt>
                <c:pt idx="11924">
                  <c:v>-2521.7539999999999</c:v>
                </c:pt>
                <c:pt idx="11925">
                  <c:v>-2524.4810000000002</c:v>
                </c:pt>
                <c:pt idx="11926">
                  <c:v>-2527.2069999999999</c:v>
                </c:pt>
                <c:pt idx="11927">
                  <c:v>-2529.9299999999998</c:v>
                </c:pt>
                <c:pt idx="11928">
                  <c:v>-2532.652</c:v>
                </c:pt>
                <c:pt idx="11929">
                  <c:v>-2535.3719999999998</c:v>
                </c:pt>
                <c:pt idx="11930">
                  <c:v>-2538.0909999999999</c:v>
                </c:pt>
                <c:pt idx="11931">
                  <c:v>-2540.8069999999998</c:v>
                </c:pt>
                <c:pt idx="11932">
                  <c:v>-2543.5219999999999</c:v>
                </c:pt>
                <c:pt idx="11933">
                  <c:v>-2546.2350000000001</c:v>
                </c:pt>
                <c:pt idx="11934">
                  <c:v>-2548.9470000000001</c:v>
                </c:pt>
                <c:pt idx="11935">
                  <c:v>-2551.6559999999999</c:v>
                </c:pt>
                <c:pt idx="11936">
                  <c:v>-2554.364</c:v>
                </c:pt>
                <c:pt idx="11937">
                  <c:v>-2557.0700000000002</c:v>
                </c:pt>
                <c:pt idx="11938">
                  <c:v>-2559.7739999999999</c:v>
                </c:pt>
                <c:pt idx="11939">
                  <c:v>-2562.4769999999999</c:v>
                </c:pt>
                <c:pt idx="11940">
                  <c:v>-2565.1779999999999</c:v>
                </c:pt>
                <c:pt idx="11941">
                  <c:v>-2567.877</c:v>
                </c:pt>
                <c:pt idx="11942">
                  <c:v>-2570.5740000000001</c:v>
                </c:pt>
                <c:pt idx="11943">
                  <c:v>-2573.27</c:v>
                </c:pt>
                <c:pt idx="11944">
                  <c:v>-2575.9639999999999</c:v>
                </c:pt>
                <c:pt idx="11945">
                  <c:v>-2578.6559999999999</c:v>
                </c:pt>
                <c:pt idx="11946">
                  <c:v>-2581.346</c:v>
                </c:pt>
                <c:pt idx="11947">
                  <c:v>-2584.0340000000001</c:v>
                </c:pt>
                <c:pt idx="11948">
                  <c:v>-2586.721</c:v>
                </c:pt>
                <c:pt idx="11949">
                  <c:v>-2589.4059999999999</c:v>
                </c:pt>
                <c:pt idx="11950">
                  <c:v>-2592.0889999999999</c:v>
                </c:pt>
                <c:pt idx="11951">
                  <c:v>-2594.77</c:v>
                </c:pt>
                <c:pt idx="11952">
                  <c:v>-2597.4499999999998</c:v>
                </c:pt>
                <c:pt idx="11953">
                  <c:v>-2600.127</c:v>
                </c:pt>
                <c:pt idx="11954">
                  <c:v>-2602.8029999999999</c:v>
                </c:pt>
                <c:pt idx="11955">
                  <c:v>-2605.4780000000001</c:v>
                </c:pt>
                <c:pt idx="11956">
                  <c:v>-2608.15</c:v>
                </c:pt>
                <c:pt idx="11957">
                  <c:v>-2610.8209999999999</c:v>
                </c:pt>
                <c:pt idx="11958">
                  <c:v>-2613.489</c:v>
                </c:pt>
                <c:pt idx="11959">
                  <c:v>-2616.1559999999999</c:v>
                </c:pt>
                <c:pt idx="11960">
                  <c:v>-2618.8220000000001</c:v>
                </c:pt>
                <c:pt idx="11961">
                  <c:v>-2621.4850000000001</c:v>
                </c:pt>
                <c:pt idx="11962">
                  <c:v>-2624.1460000000002</c:v>
                </c:pt>
                <c:pt idx="11963">
                  <c:v>-2626.806</c:v>
                </c:pt>
                <c:pt idx="11964">
                  <c:v>-2629.4639999999999</c:v>
                </c:pt>
                <c:pt idx="11965">
                  <c:v>-2632.12</c:v>
                </c:pt>
                <c:pt idx="11966">
                  <c:v>-2634.7750000000001</c:v>
                </c:pt>
                <c:pt idx="11967">
                  <c:v>-2637.4270000000001</c:v>
                </c:pt>
                <c:pt idx="11968">
                  <c:v>-2640.078</c:v>
                </c:pt>
                <c:pt idx="11969">
                  <c:v>-2642.7269999999999</c:v>
                </c:pt>
                <c:pt idx="11970">
                  <c:v>-2645.3739999999998</c:v>
                </c:pt>
                <c:pt idx="11971">
                  <c:v>-2648.0189999999998</c:v>
                </c:pt>
                <c:pt idx="11972">
                  <c:v>-2650.6619999999998</c:v>
                </c:pt>
                <c:pt idx="11973">
                  <c:v>-2653.3040000000001</c:v>
                </c:pt>
                <c:pt idx="11974">
                  <c:v>-2655.944</c:v>
                </c:pt>
                <c:pt idx="11975">
                  <c:v>-2658.5819999999999</c:v>
                </c:pt>
                <c:pt idx="11976">
                  <c:v>-2661.2179999999998</c:v>
                </c:pt>
                <c:pt idx="11977">
                  <c:v>-2663.8519999999999</c:v>
                </c:pt>
                <c:pt idx="11978">
                  <c:v>-2666.4850000000001</c:v>
                </c:pt>
                <c:pt idx="11979">
                  <c:v>-2669.1149999999998</c:v>
                </c:pt>
                <c:pt idx="11980">
                  <c:v>-2671.7440000000001</c:v>
                </c:pt>
                <c:pt idx="11981">
                  <c:v>-2674.3710000000001</c:v>
                </c:pt>
                <c:pt idx="11982">
                  <c:v>-2676.9960000000001</c:v>
                </c:pt>
                <c:pt idx="11983">
                  <c:v>-2679.6190000000001</c:v>
                </c:pt>
                <c:pt idx="11984">
                  <c:v>-2682.241</c:v>
                </c:pt>
                <c:pt idx="11985">
                  <c:v>-2684.86</c:v>
                </c:pt>
                <c:pt idx="11986">
                  <c:v>-2687.4780000000001</c:v>
                </c:pt>
                <c:pt idx="11987">
                  <c:v>-2690.0940000000001</c:v>
                </c:pt>
                <c:pt idx="11988">
                  <c:v>-2692.7080000000001</c:v>
                </c:pt>
                <c:pt idx="11989">
                  <c:v>-2695.32</c:v>
                </c:pt>
                <c:pt idx="11990">
                  <c:v>-2697.93</c:v>
                </c:pt>
                <c:pt idx="11991">
                  <c:v>-2700.5390000000002</c:v>
                </c:pt>
                <c:pt idx="11992">
                  <c:v>-2703.1460000000002</c:v>
                </c:pt>
                <c:pt idx="11993">
                  <c:v>-2705.75</c:v>
                </c:pt>
                <c:pt idx="11994">
                  <c:v>-2708.3530000000001</c:v>
                </c:pt>
                <c:pt idx="11995">
                  <c:v>-2710.9540000000002</c:v>
                </c:pt>
                <c:pt idx="11996">
                  <c:v>-2713.5529999999999</c:v>
                </c:pt>
                <c:pt idx="11997">
                  <c:v>-2716.15</c:v>
                </c:pt>
                <c:pt idx="11998">
                  <c:v>-2718.7460000000001</c:v>
                </c:pt>
                <c:pt idx="11999">
                  <c:v>-2721.3389999999999</c:v>
                </c:pt>
                <c:pt idx="12000">
                  <c:v>-2723.931</c:v>
                </c:pt>
                <c:pt idx="12001">
                  <c:v>-2726.5210000000002</c:v>
                </c:pt>
                <c:pt idx="12002">
                  <c:v>-2729.1089999999999</c:v>
                </c:pt>
                <c:pt idx="12003">
                  <c:v>-2731.6950000000002</c:v>
                </c:pt>
                <c:pt idx="12004">
                  <c:v>-2734.279</c:v>
                </c:pt>
                <c:pt idx="12005">
                  <c:v>-2736.8609999999999</c:v>
                </c:pt>
                <c:pt idx="12006">
                  <c:v>-2739.4409999999998</c:v>
                </c:pt>
                <c:pt idx="12007">
                  <c:v>-2742.02</c:v>
                </c:pt>
                <c:pt idx="12008">
                  <c:v>-2744.596</c:v>
                </c:pt>
                <c:pt idx="12009">
                  <c:v>-2747.1709999999998</c:v>
                </c:pt>
                <c:pt idx="12010">
                  <c:v>-2749.7440000000001</c:v>
                </c:pt>
                <c:pt idx="12011">
                  <c:v>-2752.3150000000001</c:v>
                </c:pt>
                <c:pt idx="12012">
                  <c:v>-2754.884</c:v>
                </c:pt>
                <c:pt idx="12013">
                  <c:v>-2757.451</c:v>
                </c:pt>
                <c:pt idx="12014">
                  <c:v>-2760.0160000000001</c:v>
                </c:pt>
                <c:pt idx="12015">
                  <c:v>-2762.5790000000002</c:v>
                </c:pt>
                <c:pt idx="12016">
                  <c:v>-2765.1410000000001</c:v>
                </c:pt>
                <c:pt idx="12017">
                  <c:v>-2767.7</c:v>
                </c:pt>
                <c:pt idx="12018">
                  <c:v>-2770.2579999999998</c:v>
                </c:pt>
                <c:pt idx="12019">
                  <c:v>-2772.8130000000001</c:v>
                </c:pt>
                <c:pt idx="12020">
                  <c:v>-2775.3670000000002</c:v>
                </c:pt>
                <c:pt idx="12021">
                  <c:v>-2777.9189999999999</c:v>
                </c:pt>
                <c:pt idx="12022">
                  <c:v>-2780.4690000000001</c:v>
                </c:pt>
                <c:pt idx="12023">
                  <c:v>-2783.0169999999998</c:v>
                </c:pt>
                <c:pt idx="12024">
                  <c:v>-2785.5630000000001</c:v>
                </c:pt>
                <c:pt idx="12025">
                  <c:v>-2788.107</c:v>
                </c:pt>
                <c:pt idx="12026">
                  <c:v>-2790.65</c:v>
                </c:pt>
                <c:pt idx="12027">
                  <c:v>-2793.19</c:v>
                </c:pt>
                <c:pt idx="12028">
                  <c:v>-2795.7280000000001</c:v>
                </c:pt>
                <c:pt idx="12029">
                  <c:v>-2798.2649999999999</c:v>
                </c:pt>
                <c:pt idx="12030">
                  <c:v>-2800.799</c:v>
                </c:pt>
                <c:pt idx="12031">
                  <c:v>-2803.3319999999999</c:v>
                </c:pt>
                <c:pt idx="12032">
                  <c:v>-2805.8629999999998</c:v>
                </c:pt>
                <c:pt idx="12033">
                  <c:v>-2808.3919999999998</c:v>
                </c:pt>
                <c:pt idx="12034">
                  <c:v>-2810.9180000000001</c:v>
                </c:pt>
                <c:pt idx="12035">
                  <c:v>-2813.4430000000002</c:v>
                </c:pt>
                <c:pt idx="12036">
                  <c:v>-2815.9659999999999</c:v>
                </c:pt>
                <c:pt idx="12037">
                  <c:v>-2818.4870000000001</c:v>
                </c:pt>
                <c:pt idx="12038">
                  <c:v>-2821.0059999999999</c:v>
                </c:pt>
                <c:pt idx="12039">
                  <c:v>-2823.5230000000001</c:v>
                </c:pt>
                <c:pt idx="12040">
                  <c:v>-2826.0390000000002</c:v>
                </c:pt>
                <c:pt idx="12041">
                  <c:v>-2828.5520000000001</c:v>
                </c:pt>
                <c:pt idx="12042">
                  <c:v>-2831.0630000000001</c:v>
                </c:pt>
                <c:pt idx="12043">
                  <c:v>-2833.5720000000001</c:v>
                </c:pt>
                <c:pt idx="12044">
                  <c:v>-2836.08</c:v>
                </c:pt>
                <c:pt idx="12045">
                  <c:v>-2838.585</c:v>
                </c:pt>
                <c:pt idx="12046">
                  <c:v>-2841.0880000000002</c:v>
                </c:pt>
                <c:pt idx="12047">
                  <c:v>-2843.59</c:v>
                </c:pt>
                <c:pt idx="12048">
                  <c:v>-2846.0889999999999</c:v>
                </c:pt>
                <c:pt idx="12049">
                  <c:v>-2848.587</c:v>
                </c:pt>
                <c:pt idx="12050">
                  <c:v>-2851.0830000000001</c:v>
                </c:pt>
                <c:pt idx="12051">
                  <c:v>-2853.576</c:v>
                </c:pt>
                <c:pt idx="12052">
                  <c:v>-2856.0680000000002</c:v>
                </c:pt>
                <c:pt idx="12053">
                  <c:v>-2858.558</c:v>
                </c:pt>
                <c:pt idx="12054">
                  <c:v>-2861.0450000000001</c:v>
                </c:pt>
                <c:pt idx="12055">
                  <c:v>-2863.5309999999999</c:v>
                </c:pt>
                <c:pt idx="12056">
                  <c:v>-2866.0149999999999</c:v>
                </c:pt>
                <c:pt idx="12057">
                  <c:v>-2868.4969999999998</c:v>
                </c:pt>
                <c:pt idx="12058">
                  <c:v>-2870.9769999999999</c:v>
                </c:pt>
                <c:pt idx="12059">
                  <c:v>-2873.4540000000002</c:v>
                </c:pt>
                <c:pt idx="12060">
                  <c:v>-2875.93</c:v>
                </c:pt>
                <c:pt idx="12061">
                  <c:v>-2878.404</c:v>
                </c:pt>
                <c:pt idx="12062">
                  <c:v>-2880.8760000000002</c:v>
                </c:pt>
                <c:pt idx="12063">
                  <c:v>-2883.346</c:v>
                </c:pt>
                <c:pt idx="12064">
                  <c:v>-2885.8139999999999</c:v>
                </c:pt>
                <c:pt idx="12065">
                  <c:v>-2888.28</c:v>
                </c:pt>
                <c:pt idx="12066">
                  <c:v>-2890.7440000000001</c:v>
                </c:pt>
                <c:pt idx="12067">
                  <c:v>-2893.2060000000001</c:v>
                </c:pt>
                <c:pt idx="12068">
                  <c:v>-2895.6660000000002</c:v>
                </c:pt>
                <c:pt idx="12069">
                  <c:v>-2898.1239999999998</c:v>
                </c:pt>
                <c:pt idx="12070">
                  <c:v>-2900.58</c:v>
                </c:pt>
                <c:pt idx="12071">
                  <c:v>-2903.0329999999999</c:v>
                </c:pt>
                <c:pt idx="12072">
                  <c:v>-2905.4850000000001</c:v>
                </c:pt>
                <c:pt idx="12073">
                  <c:v>-2907.9349999999999</c:v>
                </c:pt>
                <c:pt idx="12074">
                  <c:v>-2910.3829999999998</c:v>
                </c:pt>
                <c:pt idx="12075">
                  <c:v>-2912.8290000000002</c:v>
                </c:pt>
                <c:pt idx="12076">
                  <c:v>-2915.2730000000001</c:v>
                </c:pt>
                <c:pt idx="12077">
                  <c:v>-2917.7150000000001</c:v>
                </c:pt>
                <c:pt idx="12078">
                  <c:v>-2920.1550000000002</c:v>
                </c:pt>
                <c:pt idx="12079">
                  <c:v>-2922.5929999999998</c:v>
                </c:pt>
                <c:pt idx="12080">
                  <c:v>-2925.029</c:v>
                </c:pt>
                <c:pt idx="12081">
                  <c:v>-2927.462</c:v>
                </c:pt>
                <c:pt idx="12082">
                  <c:v>-2929.8939999999998</c:v>
                </c:pt>
                <c:pt idx="12083">
                  <c:v>-2932.3240000000001</c:v>
                </c:pt>
                <c:pt idx="12084">
                  <c:v>-2934.752</c:v>
                </c:pt>
                <c:pt idx="12085">
                  <c:v>-2937.1770000000001</c:v>
                </c:pt>
                <c:pt idx="12086">
                  <c:v>-2939.6010000000001</c:v>
                </c:pt>
                <c:pt idx="12087">
                  <c:v>-2942.0230000000001</c:v>
                </c:pt>
                <c:pt idx="12088">
                  <c:v>-2944.4430000000002</c:v>
                </c:pt>
                <c:pt idx="12089">
                  <c:v>-2946.86</c:v>
                </c:pt>
                <c:pt idx="12090">
                  <c:v>-2949.2759999999998</c:v>
                </c:pt>
                <c:pt idx="12091">
                  <c:v>-2951.6889999999999</c:v>
                </c:pt>
                <c:pt idx="12092">
                  <c:v>-2954.1010000000001</c:v>
                </c:pt>
                <c:pt idx="12093">
                  <c:v>-2956.51</c:v>
                </c:pt>
                <c:pt idx="12094">
                  <c:v>-2958.9180000000001</c:v>
                </c:pt>
                <c:pt idx="12095">
                  <c:v>-2961.3229999999999</c:v>
                </c:pt>
                <c:pt idx="12096">
                  <c:v>-2963.7269999999999</c:v>
                </c:pt>
                <c:pt idx="12097">
                  <c:v>-2966.1280000000002</c:v>
                </c:pt>
                <c:pt idx="12098">
                  <c:v>-2968.527</c:v>
                </c:pt>
                <c:pt idx="12099">
                  <c:v>-2970.924</c:v>
                </c:pt>
                <c:pt idx="12100">
                  <c:v>-2973.32</c:v>
                </c:pt>
                <c:pt idx="12101">
                  <c:v>-2975.7130000000002</c:v>
                </c:pt>
                <c:pt idx="12102">
                  <c:v>-2978.1039999999998</c:v>
                </c:pt>
                <c:pt idx="12103">
                  <c:v>-2980.4929999999999</c:v>
                </c:pt>
                <c:pt idx="12104">
                  <c:v>-2982.88</c:v>
                </c:pt>
                <c:pt idx="12105">
                  <c:v>-2985.2640000000001</c:v>
                </c:pt>
                <c:pt idx="12106">
                  <c:v>-2987.6469999999999</c:v>
                </c:pt>
                <c:pt idx="12107">
                  <c:v>-2990.0279999999998</c:v>
                </c:pt>
                <c:pt idx="12108">
                  <c:v>-2992.4070000000002</c:v>
                </c:pt>
                <c:pt idx="12109">
                  <c:v>-2994.7829999999999</c:v>
                </c:pt>
                <c:pt idx="12110">
                  <c:v>-2997.1579999999999</c:v>
                </c:pt>
                <c:pt idx="12111">
                  <c:v>-2999.5309999999999</c:v>
                </c:pt>
                <c:pt idx="12112">
                  <c:v>-3001.9009999999998</c:v>
                </c:pt>
                <c:pt idx="12113">
                  <c:v>-3004.2689999999998</c:v>
                </c:pt>
                <c:pt idx="12114">
                  <c:v>-3006.6350000000002</c:v>
                </c:pt>
                <c:pt idx="12115">
                  <c:v>-3009</c:v>
                </c:pt>
                <c:pt idx="12116">
                  <c:v>-3011.3620000000001</c:v>
                </c:pt>
                <c:pt idx="12117">
                  <c:v>-3013.7220000000002</c:v>
                </c:pt>
                <c:pt idx="12118">
                  <c:v>-3016.08</c:v>
                </c:pt>
                <c:pt idx="12119">
                  <c:v>-3018.4360000000001</c:v>
                </c:pt>
                <c:pt idx="12120">
                  <c:v>-3020.79</c:v>
                </c:pt>
                <c:pt idx="12121">
                  <c:v>-3023.1410000000001</c:v>
                </c:pt>
                <c:pt idx="12122">
                  <c:v>-3025.491</c:v>
                </c:pt>
                <c:pt idx="12123">
                  <c:v>-3027.8380000000002</c:v>
                </c:pt>
                <c:pt idx="12124">
                  <c:v>-3030.1840000000002</c:v>
                </c:pt>
                <c:pt idx="12125">
                  <c:v>-3032.527</c:v>
                </c:pt>
                <c:pt idx="12126">
                  <c:v>-3034.8679999999999</c:v>
                </c:pt>
                <c:pt idx="12127">
                  <c:v>-3037.2080000000001</c:v>
                </c:pt>
                <c:pt idx="12128">
                  <c:v>-3039.5439999999999</c:v>
                </c:pt>
                <c:pt idx="12129">
                  <c:v>-3041.8789999999999</c:v>
                </c:pt>
                <c:pt idx="12130">
                  <c:v>-3044.212</c:v>
                </c:pt>
                <c:pt idx="12131">
                  <c:v>-3046.5430000000001</c:v>
                </c:pt>
                <c:pt idx="12132">
                  <c:v>-3048.8719999999998</c:v>
                </c:pt>
                <c:pt idx="12133">
                  <c:v>-3051.1979999999999</c:v>
                </c:pt>
                <c:pt idx="12134">
                  <c:v>-3053.5219999999999</c:v>
                </c:pt>
                <c:pt idx="12135">
                  <c:v>-3055.8449999999998</c:v>
                </c:pt>
                <c:pt idx="12136">
                  <c:v>-3058.165</c:v>
                </c:pt>
                <c:pt idx="12137">
                  <c:v>-3060.4830000000002</c:v>
                </c:pt>
                <c:pt idx="12138">
                  <c:v>-3062.799</c:v>
                </c:pt>
                <c:pt idx="12139">
                  <c:v>-3065.1129999999998</c:v>
                </c:pt>
                <c:pt idx="12140">
                  <c:v>-3067.4250000000002</c:v>
                </c:pt>
                <c:pt idx="12141">
                  <c:v>-3069.7339999999999</c:v>
                </c:pt>
                <c:pt idx="12142">
                  <c:v>-3072.0419999999999</c:v>
                </c:pt>
                <c:pt idx="12143">
                  <c:v>-3074.3470000000002</c:v>
                </c:pt>
                <c:pt idx="12144">
                  <c:v>-3076.65</c:v>
                </c:pt>
                <c:pt idx="12145">
                  <c:v>-3078.951</c:v>
                </c:pt>
                <c:pt idx="12146">
                  <c:v>-3081.25</c:v>
                </c:pt>
                <c:pt idx="12147">
                  <c:v>-3083.547</c:v>
                </c:pt>
                <c:pt idx="12148">
                  <c:v>-3085.8420000000001</c:v>
                </c:pt>
                <c:pt idx="12149">
                  <c:v>-3088.134</c:v>
                </c:pt>
                <c:pt idx="12150">
                  <c:v>-3090.4250000000002</c:v>
                </c:pt>
                <c:pt idx="12151">
                  <c:v>-3092.7130000000002</c:v>
                </c:pt>
                <c:pt idx="12152">
                  <c:v>-3094.9989999999998</c:v>
                </c:pt>
                <c:pt idx="12153">
                  <c:v>-3097.2829999999999</c:v>
                </c:pt>
                <c:pt idx="12154">
                  <c:v>-3099.5650000000001</c:v>
                </c:pt>
                <c:pt idx="12155">
                  <c:v>-3101.8449999999998</c:v>
                </c:pt>
                <c:pt idx="12156">
                  <c:v>-3104.123</c:v>
                </c:pt>
                <c:pt idx="12157">
                  <c:v>-3106.3980000000001</c:v>
                </c:pt>
                <c:pt idx="12158">
                  <c:v>-3108.6709999999998</c:v>
                </c:pt>
                <c:pt idx="12159">
                  <c:v>-3110.9430000000002</c:v>
                </c:pt>
                <c:pt idx="12160">
                  <c:v>-3113.212</c:v>
                </c:pt>
                <c:pt idx="12161">
                  <c:v>-3115.4789999999998</c:v>
                </c:pt>
                <c:pt idx="12162">
                  <c:v>-3117.7429999999999</c:v>
                </c:pt>
                <c:pt idx="12163">
                  <c:v>-3120.0059999999999</c:v>
                </c:pt>
                <c:pt idx="12164">
                  <c:v>-3122.2660000000001</c:v>
                </c:pt>
                <c:pt idx="12165">
                  <c:v>-3124.5239999999999</c:v>
                </c:pt>
                <c:pt idx="12166">
                  <c:v>-3126.7809999999999</c:v>
                </c:pt>
                <c:pt idx="12167">
                  <c:v>-3129.0340000000001</c:v>
                </c:pt>
                <c:pt idx="12168">
                  <c:v>-3131.2860000000001</c:v>
                </c:pt>
                <c:pt idx="12169">
                  <c:v>-3133.5360000000001</c:v>
                </c:pt>
                <c:pt idx="12170">
                  <c:v>-3135.7829999999999</c:v>
                </c:pt>
                <c:pt idx="12171">
                  <c:v>-3138.0279999999998</c:v>
                </c:pt>
                <c:pt idx="12172">
                  <c:v>-3140.2710000000002</c:v>
                </c:pt>
                <c:pt idx="12173">
                  <c:v>-3142.5120000000002</c:v>
                </c:pt>
                <c:pt idx="12174">
                  <c:v>-3144.7510000000002</c:v>
                </c:pt>
                <c:pt idx="12175">
                  <c:v>-3146.9879999999998</c:v>
                </c:pt>
                <c:pt idx="12176">
                  <c:v>-3149.2220000000002</c:v>
                </c:pt>
                <c:pt idx="12177">
                  <c:v>-3151.4540000000002</c:v>
                </c:pt>
                <c:pt idx="12178">
                  <c:v>-3153.6840000000002</c:v>
                </c:pt>
                <c:pt idx="12179">
                  <c:v>-3155.9119999999998</c:v>
                </c:pt>
                <c:pt idx="12180">
                  <c:v>-3158.1379999999999</c:v>
                </c:pt>
                <c:pt idx="12181">
                  <c:v>-3160.3609999999999</c:v>
                </c:pt>
                <c:pt idx="12182">
                  <c:v>-3162.5819999999999</c:v>
                </c:pt>
                <c:pt idx="12183">
                  <c:v>-3164.8009999999999</c:v>
                </c:pt>
                <c:pt idx="12184">
                  <c:v>-3167.018</c:v>
                </c:pt>
                <c:pt idx="12185">
                  <c:v>-3169.2330000000002</c:v>
                </c:pt>
                <c:pt idx="12186">
                  <c:v>-3171.4450000000002</c:v>
                </c:pt>
                <c:pt idx="12187">
                  <c:v>-3173.6550000000002</c:v>
                </c:pt>
                <c:pt idx="12188">
                  <c:v>-3175.8629999999998</c:v>
                </c:pt>
                <c:pt idx="12189">
                  <c:v>-3178.069</c:v>
                </c:pt>
                <c:pt idx="12190">
                  <c:v>-3180.2730000000001</c:v>
                </c:pt>
                <c:pt idx="12191">
                  <c:v>-3182.4740000000002</c:v>
                </c:pt>
                <c:pt idx="12192">
                  <c:v>-3184.6729999999998</c:v>
                </c:pt>
                <c:pt idx="12193">
                  <c:v>-3186.87</c:v>
                </c:pt>
                <c:pt idx="12194">
                  <c:v>-3189.0650000000001</c:v>
                </c:pt>
                <c:pt idx="12195">
                  <c:v>-3191.2579999999998</c:v>
                </c:pt>
                <c:pt idx="12196">
                  <c:v>-3193.4479999999999</c:v>
                </c:pt>
                <c:pt idx="12197">
                  <c:v>-3195.636</c:v>
                </c:pt>
                <c:pt idx="12198">
                  <c:v>-3197.8229999999999</c:v>
                </c:pt>
                <c:pt idx="12199">
                  <c:v>-3200.0059999999999</c:v>
                </c:pt>
                <c:pt idx="12200">
                  <c:v>-3202.1880000000001</c:v>
                </c:pt>
                <c:pt idx="12201">
                  <c:v>-3204.3670000000002</c:v>
                </c:pt>
                <c:pt idx="12202">
                  <c:v>-3206.5450000000001</c:v>
                </c:pt>
                <c:pt idx="12203">
                  <c:v>-3208.72</c:v>
                </c:pt>
                <c:pt idx="12204">
                  <c:v>-3210.893</c:v>
                </c:pt>
                <c:pt idx="12205">
                  <c:v>-3213.0630000000001</c:v>
                </c:pt>
                <c:pt idx="12206">
                  <c:v>-3215.2310000000002</c:v>
                </c:pt>
                <c:pt idx="12207">
                  <c:v>-3217.3969999999999</c:v>
                </c:pt>
                <c:pt idx="12208">
                  <c:v>-3219.5610000000001</c:v>
                </c:pt>
                <c:pt idx="12209">
                  <c:v>-3221.723</c:v>
                </c:pt>
                <c:pt idx="12210">
                  <c:v>-3223.8820000000001</c:v>
                </c:pt>
                <c:pt idx="12211">
                  <c:v>-3226.04</c:v>
                </c:pt>
                <c:pt idx="12212">
                  <c:v>-3228.1950000000002</c:v>
                </c:pt>
                <c:pt idx="12213">
                  <c:v>-3230.3470000000002</c:v>
                </c:pt>
                <c:pt idx="12214">
                  <c:v>-3232.498</c:v>
                </c:pt>
                <c:pt idx="12215">
                  <c:v>-3234.6460000000002</c:v>
                </c:pt>
                <c:pt idx="12216">
                  <c:v>-3236.7919999999999</c:v>
                </c:pt>
                <c:pt idx="12217">
                  <c:v>-3238.9360000000001</c:v>
                </c:pt>
                <c:pt idx="12218">
                  <c:v>-3241.0770000000002</c:v>
                </c:pt>
                <c:pt idx="12219">
                  <c:v>-3243.2159999999999</c:v>
                </c:pt>
                <c:pt idx="12220">
                  <c:v>-3245.3530000000001</c:v>
                </c:pt>
                <c:pt idx="12221">
                  <c:v>-3247.4879999999998</c:v>
                </c:pt>
                <c:pt idx="12222">
                  <c:v>-3249.6210000000001</c:v>
                </c:pt>
                <c:pt idx="12223">
                  <c:v>-3251.7510000000002</c:v>
                </c:pt>
                <c:pt idx="12224">
                  <c:v>-3253.8789999999999</c:v>
                </c:pt>
                <c:pt idx="12225">
                  <c:v>-3256.0050000000001</c:v>
                </c:pt>
                <c:pt idx="12226">
                  <c:v>-3258.1280000000002</c:v>
                </c:pt>
                <c:pt idx="12227">
                  <c:v>-3260.25</c:v>
                </c:pt>
                <c:pt idx="12228">
                  <c:v>-3262.3679999999999</c:v>
                </c:pt>
                <c:pt idx="12229">
                  <c:v>-3264.4850000000001</c:v>
                </c:pt>
                <c:pt idx="12230">
                  <c:v>-3266.6</c:v>
                </c:pt>
                <c:pt idx="12231">
                  <c:v>-3268.712</c:v>
                </c:pt>
                <c:pt idx="12232">
                  <c:v>-3270.8220000000001</c:v>
                </c:pt>
                <c:pt idx="12233">
                  <c:v>-3272.9290000000001</c:v>
                </c:pt>
                <c:pt idx="12234">
                  <c:v>-3275.0349999999999</c:v>
                </c:pt>
                <c:pt idx="12235">
                  <c:v>-3277.1379999999999</c:v>
                </c:pt>
                <c:pt idx="12236">
                  <c:v>-3279.239</c:v>
                </c:pt>
                <c:pt idx="12237">
                  <c:v>-3281.337</c:v>
                </c:pt>
                <c:pt idx="12238">
                  <c:v>-3283.4340000000002</c:v>
                </c:pt>
                <c:pt idx="12239">
                  <c:v>-3285.5279999999998</c:v>
                </c:pt>
                <c:pt idx="12240">
                  <c:v>-3287.6190000000001</c:v>
                </c:pt>
                <c:pt idx="12241">
                  <c:v>-3289.7089999999998</c:v>
                </c:pt>
                <c:pt idx="12242">
                  <c:v>-3291.7959999999998</c:v>
                </c:pt>
                <c:pt idx="12243">
                  <c:v>-3293.8809999999999</c:v>
                </c:pt>
                <c:pt idx="12244">
                  <c:v>-3295.9630000000002</c:v>
                </c:pt>
                <c:pt idx="12245">
                  <c:v>-3298.0439999999999</c:v>
                </c:pt>
                <c:pt idx="12246">
                  <c:v>-3300.1219999999998</c:v>
                </c:pt>
                <c:pt idx="12247">
                  <c:v>-3302.1979999999999</c:v>
                </c:pt>
                <c:pt idx="12248">
                  <c:v>-3304.2710000000002</c:v>
                </c:pt>
                <c:pt idx="12249">
                  <c:v>-3306.3420000000001</c:v>
                </c:pt>
                <c:pt idx="12250">
                  <c:v>-3308.4110000000001</c:v>
                </c:pt>
                <c:pt idx="12251">
                  <c:v>-3310.4780000000001</c:v>
                </c:pt>
                <c:pt idx="12252">
                  <c:v>-3312.5419999999999</c:v>
                </c:pt>
                <c:pt idx="12253">
                  <c:v>-3314.6039999999998</c:v>
                </c:pt>
                <c:pt idx="12254">
                  <c:v>-3316.6640000000002</c:v>
                </c:pt>
                <c:pt idx="12255">
                  <c:v>-3318.721</c:v>
                </c:pt>
                <c:pt idx="12256">
                  <c:v>-3320.7759999999998</c:v>
                </c:pt>
                <c:pt idx="12257">
                  <c:v>-3322.8290000000002</c:v>
                </c:pt>
                <c:pt idx="12258">
                  <c:v>-3324.8789999999999</c:v>
                </c:pt>
                <c:pt idx="12259">
                  <c:v>-3326.9270000000001</c:v>
                </c:pt>
                <c:pt idx="12260">
                  <c:v>-3328.973</c:v>
                </c:pt>
                <c:pt idx="12261">
                  <c:v>-3331.0169999999998</c:v>
                </c:pt>
                <c:pt idx="12262">
                  <c:v>-3333.058</c:v>
                </c:pt>
                <c:pt idx="12263">
                  <c:v>-3335.0970000000002</c:v>
                </c:pt>
                <c:pt idx="12264">
                  <c:v>-3337.134</c:v>
                </c:pt>
                <c:pt idx="12265">
                  <c:v>-3339.1680000000001</c:v>
                </c:pt>
                <c:pt idx="12266">
                  <c:v>-3341.2</c:v>
                </c:pt>
                <c:pt idx="12267">
                  <c:v>-3343.2289999999998</c:v>
                </c:pt>
                <c:pt idx="12268">
                  <c:v>-3345.2570000000001</c:v>
                </c:pt>
                <c:pt idx="12269">
                  <c:v>-3347.2809999999999</c:v>
                </c:pt>
                <c:pt idx="12270">
                  <c:v>-3349.3040000000001</c:v>
                </c:pt>
                <c:pt idx="12271">
                  <c:v>-3351.3240000000001</c:v>
                </c:pt>
                <c:pt idx="12272">
                  <c:v>-3353.3429999999998</c:v>
                </c:pt>
                <c:pt idx="12273">
                  <c:v>-3355.3580000000002</c:v>
                </c:pt>
                <c:pt idx="12274">
                  <c:v>-3357.3719999999998</c:v>
                </c:pt>
                <c:pt idx="12275">
                  <c:v>-3359.3829999999998</c:v>
                </c:pt>
                <c:pt idx="12276">
                  <c:v>-3361.3910000000001</c:v>
                </c:pt>
                <c:pt idx="12277">
                  <c:v>-3363.3980000000001</c:v>
                </c:pt>
                <c:pt idx="12278">
                  <c:v>-3365.402</c:v>
                </c:pt>
                <c:pt idx="12279">
                  <c:v>-3367.404</c:v>
                </c:pt>
                <c:pt idx="12280">
                  <c:v>-3369.4029999999998</c:v>
                </c:pt>
                <c:pt idx="12281">
                  <c:v>-3371.4</c:v>
                </c:pt>
                <c:pt idx="12282">
                  <c:v>-3373.395</c:v>
                </c:pt>
                <c:pt idx="12283">
                  <c:v>-3375.3870000000002</c:v>
                </c:pt>
                <c:pt idx="12284">
                  <c:v>-3377.377</c:v>
                </c:pt>
                <c:pt idx="12285">
                  <c:v>-3379.3649999999998</c:v>
                </c:pt>
                <c:pt idx="12286">
                  <c:v>-3381.35</c:v>
                </c:pt>
                <c:pt idx="12287">
                  <c:v>-3383.3330000000001</c:v>
                </c:pt>
                <c:pt idx="12288">
                  <c:v>-3385.3130000000001</c:v>
                </c:pt>
                <c:pt idx="12289">
                  <c:v>-3387.2919999999999</c:v>
                </c:pt>
                <c:pt idx="12290">
                  <c:v>-3389.268</c:v>
                </c:pt>
                <c:pt idx="12291">
                  <c:v>-3391.241</c:v>
                </c:pt>
                <c:pt idx="12292">
                  <c:v>-3393.212</c:v>
                </c:pt>
                <c:pt idx="12293">
                  <c:v>-3395.181</c:v>
                </c:pt>
                <c:pt idx="12294">
                  <c:v>-3397.1480000000001</c:v>
                </c:pt>
                <c:pt idx="12295">
                  <c:v>-3399.1120000000001</c:v>
                </c:pt>
                <c:pt idx="12296">
                  <c:v>-3401.0729999999999</c:v>
                </c:pt>
                <c:pt idx="12297">
                  <c:v>-3403.0329999999999</c:v>
                </c:pt>
                <c:pt idx="12298">
                  <c:v>-3404.99</c:v>
                </c:pt>
                <c:pt idx="12299">
                  <c:v>-3406.9450000000002</c:v>
                </c:pt>
                <c:pt idx="12300">
                  <c:v>-3408.8969999999999</c:v>
                </c:pt>
                <c:pt idx="12301">
                  <c:v>-3410.8470000000002</c:v>
                </c:pt>
                <c:pt idx="12302">
                  <c:v>-3412.7939999999999</c:v>
                </c:pt>
                <c:pt idx="12303">
                  <c:v>-3414.74</c:v>
                </c:pt>
                <c:pt idx="12304">
                  <c:v>-3416.683</c:v>
                </c:pt>
                <c:pt idx="12305">
                  <c:v>-3418.623</c:v>
                </c:pt>
                <c:pt idx="12306">
                  <c:v>-3420.5610000000001</c:v>
                </c:pt>
                <c:pt idx="12307">
                  <c:v>-3422.4969999999998</c:v>
                </c:pt>
                <c:pt idx="12308">
                  <c:v>-3424.43</c:v>
                </c:pt>
                <c:pt idx="12309">
                  <c:v>-3426.3609999999999</c:v>
                </c:pt>
                <c:pt idx="12310">
                  <c:v>-3428.29</c:v>
                </c:pt>
                <c:pt idx="12311">
                  <c:v>-3430.2159999999999</c:v>
                </c:pt>
                <c:pt idx="12312">
                  <c:v>-3432.14</c:v>
                </c:pt>
                <c:pt idx="12313">
                  <c:v>-3434.0610000000001</c:v>
                </c:pt>
                <c:pt idx="12314">
                  <c:v>-3435.98</c:v>
                </c:pt>
                <c:pt idx="12315">
                  <c:v>-3437.8969999999999</c:v>
                </c:pt>
                <c:pt idx="12316">
                  <c:v>-3439.8110000000001</c:v>
                </c:pt>
                <c:pt idx="12317">
                  <c:v>-3441.723</c:v>
                </c:pt>
                <c:pt idx="12318">
                  <c:v>-3443.6320000000001</c:v>
                </c:pt>
                <c:pt idx="12319">
                  <c:v>-3445.5390000000002</c:v>
                </c:pt>
                <c:pt idx="12320">
                  <c:v>-3447.444</c:v>
                </c:pt>
                <c:pt idx="12321">
                  <c:v>-3449.346</c:v>
                </c:pt>
                <c:pt idx="12322">
                  <c:v>-3451.2460000000001</c:v>
                </c:pt>
                <c:pt idx="12323">
                  <c:v>-3453.1439999999998</c:v>
                </c:pt>
                <c:pt idx="12324">
                  <c:v>-3455.0390000000002</c:v>
                </c:pt>
                <c:pt idx="12325">
                  <c:v>-3456.931</c:v>
                </c:pt>
                <c:pt idx="12326">
                  <c:v>-3458.8209999999999</c:v>
                </c:pt>
                <c:pt idx="12327">
                  <c:v>-3460.7089999999998</c:v>
                </c:pt>
                <c:pt idx="12328">
                  <c:v>-3462.5949999999998</c:v>
                </c:pt>
                <c:pt idx="12329">
                  <c:v>-3464.4780000000001</c:v>
                </c:pt>
                <c:pt idx="12330">
                  <c:v>-3466.3580000000002</c:v>
                </c:pt>
                <c:pt idx="12331">
                  <c:v>-3468.2370000000001</c:v>
                </c:pt>
                <c:pt idx="12332">
                  <c:v>-3470.1120000000001</c:v>
                </c:pt>
                <c:pt idx="12333">
                  <c:v>-3471.9859999999999</c:v>
                </c:pt>
                <c:pt idx="12334">
                  <c:v>-3473.8560000000002</c:v>
                </c:pt>
                <c:pt idx="12335">
                  <c:v>-3475.7249999999999</c:v>
                </c:pt>
                <c:pt idx="12336">
                  <c:v>-3477.5909999999999</c:v>
                </c:pt>
                <c:pt idx="12337">
                  <c:v>-3479.4549999999999</c:v>
                </c:pt>
                <c:pt idx="12338">
                  <c:v>-3481.3159999999998</c:v>
                </c:pt>
                <c:pt idx="12339">
                  <c:v>-3483.1750000000002</c:v>
                </c:pt>
                <c:pt idx="12340">
                  <c:v>-3485.0320000000002</c:v>
                </c:pt>
                <c:pt idx="12341">
                  <c:v>-3486.886</c:v>
                </c:pt>
                <c:pt idx="12342">
                  <c:v>-3488.7370000000001</c:v>
                </c:pt>
                <c:pt idx="12343">
                  <c:v>-3490.5859999999998</c:v>
                </c:pt>
                <c:pt idx="12344">
                  <c:v>-3492.433</c:v>
                </c:pt>
                <c:pt idx="12345">
                  <c:v>-3494.277</c:v>
                </c:pt>
                <c:pt idx="12346">
                  <c:v>-3496.1190000000001</c:v>
                </c:pt>
                <c:pt idx="12347">
                  <c:v>-3497.9580000000001</c:v>
                </c:pt>
                <c:pt idx="12348">
                  <c:v>-3499.7950000000001</c:v>
                </c:pt>
                <c:pt idx="12349">
                  <c:v>-3501.63</c:v>
                </c:pt>
                <c:pt idx="12350">
                  <c:v>-3503.462</c:v>
                </c:pt>
                <c:pt idx="12351">
                  <c:v>-3505.2919999999999</c:v>
                </c:pt>
                <c:pt idx="12352">
                  <c:v>-3507.1190000000001</c:v>
                </c:pt>
                <c:pt idx="12353">
                  <c:v>-3508.9430000000002</c:v>
                </c:pt>
                <c:pt idx="12354">
                  <c:v>-3510.7660000000001</c:v>
                </c:pt>
                <c:pt idx="12355">
                  <c:v>-3512.585</c:v>
                </c:pt>
                <c:pt idx="12356">
                  <c:v>-3514.4029999999998</c:v>
                </c:pt>
                <c:pt idx="12357">
                  <c:v>-3516.2179999999998</c:v>
                </c:pt>
                <c:pt idx="12358">
                  <c:v>-3518.03</c:v>
                </c:pt>
                <c:pt idx="12359">
                  <c:v>-3519.84</c:v>
                </c:pt>
                <c:pt idx="12360">
                  <c:v>-3521.6480000000001</c:v>
                </c:pt>
                <c:pt idx="12361">
                  <c:v>-3523.453</c:v>
                </c:pt>
                <c:pt idx="12362">
                  <c:v>-3525.2559999999999</c:v>
                </c:pt>
                <c:pt idx="12363">
                  <c:v>-3527.056</c:v>
                </c:pt>
                <c:pt idx="12364">
                  <c:v>-3528.8539999999998</c:v>
                </c:pt>
                <c:pt idx="12365">
                  <c:v>-3530.6489999999999</c:v>
                </c:pt>
                <c:pt idx="12366">
                  <c:v>-3532.442</c:v>
                </c:pt>
                <c:pt idx="12367">
                  <c:v>-3534.2330000000002</c:v>
                </c:pt>
                <c:pt idx="12368">
                  <c:v>-3536.0210000000002</c:v>
                </c:pt>
                <c:pt idx="12369">
                  <c:v>-3537.8069999999998</c:v>
                </c:pt>
                <c:pt idx="12370">
                  <c:v>-3539.59</c:v>
                </c:pt>
                <c:pt idx="12371">
                  <c:v>-3541.37</c:v>
                </c:pt>
                <c:pt idx="12372">
                  <c:v>-3543.1480000000001</c:v>
                </c:pt>
                <c:pt idx="12373">
                  <c:v>-3544.924</c:v>
                </c:pt>
                <c:pt idx="12374">
                  <c:v>-3546.6970000000001</c:v>
                </c:pt>
                <c:pt idx="12375">
                  <c:v>-3548.4679999999998</c:v>
                </c:pt>
                <c:pt idx="12376">
                  <c:v>-3550.2359999999999</c:v>
                </c:pt>
                <c:pt idx="12377">
                  <c:v>-3552.002</c:v>
                </c:pt>
                <c:pt idx="12378">
                  <c:v>-3553.7660000000001</c:v>
                </c:pt>
                <c:pt idx="12379">
                  <c:v>-3555.5259999999998</c:v>
                </c:pt>
                <c:pt idx="12380">
                  <c:v>-3557.2849999999999</c:v>
                </c:pt>
                <c:pt idx="12381">
                  <c:v>-3559.0410000000002</c:v>
                </c:pt>
                <c:pt idx="12382">
                  <c:v>-3560.7939999999999</c:v>
                </c:pt>
                <c:pt idx="12383">
                  <c:v>-3562.5450000000001</c:v>
                </c:pt>
                <c:pt idx="12384">
                  <c:v>-3564.2930000000001</c:v>
                </c:pt>
                <c:pt idx="12385">
                  <c:v>-3566.0390000000002</c:v>
                </c:pt>
                <c:pt idx="12386">
                  <c:v>-3567.7829999999999</c:v>
                </c:pt>
                <c:pt idx="12387">
                  <c:v>-3569.5239999999999</c:v>
                </c:pt>
                <c:pt idx="12388">
                  <c:v>-3571.2620000000002</c:v>
                </c:pt>
                <c:pt idx="12389">
                  <c:v>-3572.998</c:v>
                </c:pt>
                <c:pt idx="12390">
                  <c:v>-3574.732</c:v>
                </c:pt>
                <c:pt idx="12391">
                  <c:v>-3576.4630000000002</c:v>
                </c:pt>
                <c:pt idx="12392">
                  <c:v>-3578.1909999999998</c:v>
                </c:pt>
                <c:pt idx="12393">
                  <c:v>-3579.9169999999999</c:v>
                </c:pt>
                <c:pt idx="12394">
                  <c:v>-3581.6410000000001</c:v>
                </c:pt>
                <c:pt idx="12395">
                  <c:v>-3583.3620000000001</c:v>
                </c:pt>
                <c:pt idx="12396">
                  <c:v>-3585.08</c:v>
                </c:pt>
                <c:pt idx="12397">
                  <c:v>-3586.7959999999998</c:v>
                </c:pt>
                <c:pt idx="12398">
                  <c:v>-3588.51</c:v>
                </c:pt>
                <c:pt idx="12399">
                  <c:v>-3590.221</c:v>
                </c:pt>
                <c:pt idx="12400">
                  <c:v>-3591.9290000000001</c:v>
                </c:pt>
                <c:pt idx="12401">
                  <c:v>-3593.6350000000002</c:v>
                </c:pt>
                <c:pt idx="12402">
                  <c:v>-3595.3389999999999</c:v>
                </c:pt>
                <c:pt idx="12403">
                  <c:v>-3597.04</c:v>
                </c:pt>
                <c:pt idx="12404">
                  <c:v>-3598.739</c:v>
                </c:pt>
                <c:pt idx="12405">
                  <c:v>-3600.4349999999999</c:v>
                </c:pt>
                <c:pt idx="12406">
                  <c:v>-3602.1280000000002</c:v>
                </c:pt>
                <c:pt idx="12407">
                  <c:v>-3603.819</c:v>
                </c:pt>
                <c:pt idx="12408">
                  <c:v>-3605.5070000000001</c:v>
                </c:pt>
                <c:pt idx="12409">
                  <c:v>-3607.1930000000002</c:v>
                </c:pt>
                <c:pt idx="12410">
                  <c:v>-3608.877</c:v>
                </c:pt>
                <c:pt idx="12411">
                  <c:v>-3610.558</c:v>
                </c:pt>
                <c:pt idx="12412">
                  <c:v>-3612.2359999999999</c:v>
                </c:pt>
                <c:pt idx="12413">
                  <c:v>-3613.9119999999998</c:v>
                </c:pt>
                <c:pt idx="12414">
                  <c:v>-3615.585</c:v>
                </c:pt>
                <c:pt idx="12415">
                  <c:v>-3617.2559999999999</c:v>
                </c:pt>
                <c:pt idx="12416">
                  <c:v>-3618.924</c:v>
                </c:pt>
                <c:pt idx="12417">
                  <c:v>-3620.59</c:v>
                </c:pt>
                <c:pt idx="12418">
                  <c:v>-3622.2530000000002</c:v>
                </c:pt>
                <c:pt idx="12419">
                  <c:v>-3623.9140000000002</c:v>
                </c:pt>
                <c:pt idx="12420">
                  <c:v>-3625.5720000000001</c:v>
                </c:pt>
                <c:pt idx="12421">
                  <c:v>-3627.2280000000001</c:v>
                </c:pt>
                <c:pt idx="12422">
                  <c:v>-3628.8809999999999</c:v>
                </c:pt>
                <c:pt idx="12423">
                  <c:v>-3630.5320000000002</c:v>
                </c:pt>
                <c:pt idx="12424">
                  <c:v>-3632.18</c:v>
                </c:pt>
                <c:pt idx="12425">
                  <c:v>-3633.8249999999998</c:v>
                </c:pt>
                <c:pt idx="12426">
                  <c:v>-3635.4679999999998</c:v>
                </c:pt>
                <c:pt idx="12427">
                  <c:v>-3637.1089999999999</c:v>
                </c:pt>
                <c:pt idx="12428">
                  <c:v>-3638.7469999999998</c:v>
                </c:pt>
                <c:pt idx="12429">
                  <c:v>-3640.3820000000001</c:v>
                </c:pt>
                <c:pt idx="12430">
                  <c:v>-3642.0149999999999</c:v>
                </c:pt>
                <c:pt idx="12431">
                  <c:v>-3643.645</c:v>
                </c:pt>
                <c:pt idx="12432">
                  <c:v>-3645.2730000000001</c:v>
                </c:pt>
                <c:pt idx="12433">
                  <c:v>-3646.8980000000001</c:v>
                </c:pt>
                <c:pt idx="12434">
                  <c:v>-3648.5210000000002</c:v>
                </c:pt>
                <c:pt idx="12435">
                  <c:v>-3650.1410000000001</c:v>
                </c:pt>
                <c:pt idx="12436">
                  <c:v>-3651.7579999999998</c:v>
                </c:pt>
                <c:pt idx="12437">
                  <c:v>-3653.373</c:v>
                </c:pt>
                <c:pt idx="12438">
                  <c:v>-3654.9850000000001</c:v>
                </c:pt>
                <c:pt idx="12439">
                  <c:v>-3656.5949999999998</c:v>
                </c:pt>
                <c:pt idx="12440">
                  <c:v>-3658.203</c:v>
                </c:pt>
                <c:pt idx="12441">
                  <c:v>-3659.8069999999998</c:v>
                </c:pt>
                <c:pt idx="12442">
                  <c:v>-3661.41</c:v>
                </c:pt>
                <c:pt idx="12443">
                  <c:v>-3663.009</c:v>
                </c:pt>
                <c:pt idx="12444">
                  <c:v>-3664.6060000000002</c:v>
                </c:pt>
                <c:pt idx="12445">
                  <c:v>-3666.201</c:v>
                </c:pt>
                <c:pt idx="12446">
                  <c:v>-3667.7930000000001</c:v>
                </c:pt>
                <c:pt idx="12447">
                  <c:v>-3669.3820000000001</c:v>
                </c:pt>
                <c:pt idx="12448">
                  <c:v>-3670.9690000000001</c:v>
                </c:pt>
                <c:pt idx="12449">
                  <c:v>-3672.5529999999999</c:v>
                </c:pt>
                <c:pt idx="12450">
                  <c:v>-3674.1350000000002</c:v>
                </c:pt>
                <c:pt idx="12451">
                  <c:v>-3675.7139999999999</c:v>
                </c:pt>
                <c:pt idx="12452">
                  <c:v>-3677.2910000000002</c:v>
                </c:pt>
                <c:pt idx="12453">
                  <c:v>-3678.8649999999998</c:v>
                </c:pt>
                <c:pt idx="12454">
                  <c:v>-3680.4369999999999</c:v>
                </c:pt>
                <c:pt idx="12455">
                  <c:v>-3682.0050000000001</c:v>
                </c:pt>
                <c:pt idx="12456">
                  <c:v>-3683.5720000000001</c:v>
                </c:pt>
                <c:pt idx="12457">
                  <c:v>-3685.1350000000002</c:v>
                </c:pt>
                <c:pt idx="12458">
                  <c:v>-3686.6959999999999</c:v>
                </c:pt>
                <c:pt idx="12459">
                  <c:v>-3688.2550000000001</c:v>
                </c:pt>
                <c:pt idx="12460">
                  <c:v>-3689.8110000000001</c:v>
                </c:pt>
                <c:pt idx="12461">
                  <c:v>-3691.364</c:v>
                </c:pt>
                <c:pt idx="12462">
                  <c:v>-3692.915</c:v>
                </c:pt>
                <c:pt idx="12463">
                  <c:v>-3694.4630000000002</c:v>
                </c:pt>
                <c:pt idx="12464">
                  <c:v>-3696.009</c:v>
                </c:pt>
                <c:pt idx="12465">
                  <c:v>-3697.5520000000001</c:v>
                </c:pt>
                <c:pt idx="12466">
                  <c:v>-3699.0929999999998</c:v>
                </c:pt>
                <c:pt idx="12467">
                  <c:v>-3700.63</c:v>
                </c:pt>
                <c:pt idx="12468">
                  <c:v>-3702.1660000000002</c:v>
                </c:pt>
                <c:pt idx="12469">
                  <c:v>-3703.6979999999999</c:v>
                </c:pt>
                <c:pt idx="12470">
                  <c:v>-3705.2289999999998</c:v>
                </c:pt>
                <c:pt idx="12471">
                  <c:v>-3706.7559999999999</c:v>
                </c:pt>
                <c:pt idx="12472">
                  <c:v>-3708.2809999999999</c:v>
                </c:pt>
                <c:pt idx="12473">
                  <c:v>-3709.8029999999999</c:v>
                </c:pt>
                <c:pt idx="12474">
                  <c:v>-3711.3229999999999</c:v>
                </c:pt>
                <c:pt idx="12475">
                  <c:v>-3712.84</c:v>
                </c:pt>
                <c:pt idx="12476">
                  <c:v>-3714.355</c:v>
                </c:pt>
                <c:pt idx="12477">
                  <c:v>-3715.8670000000002</c:v>
                </c:pt>
                <c:pt idx="12478">
                  <c:v>-3717.3760000000002</c:v>
                </c:pt>
                <c:pt idx="12479">
                  <c:v>-3718.8829999999998</c:v>
                </c:pt>
                <c:pt idx="12480">
                  <c:v>-3720.3870000000002</c:v>
                </c:pt>
                <c:pt idx="12481">
                  <c:v>-3721.8879999999999</c:v>
                </c:pt>
                <c:pt idx="12482">
                  <c:v>-3723.3870000000002</c:v>
                </c:pt>
                <c:pt idx="12483">
                  <c:v>-3724.884</c:v>
                </c:pt>
                <c:pt idx="12484">
                  <c:v>-3726.377</c:v>
                </c:pt>
                <c:pt idx="12485">
                  <c:v>-3727.8690000000001</c:v>
                </c:pt>
                <c:pt idx="12486">
                  <c:v>-3729.357</c:v>
                </c:pt>
                <c:pt idx="12487">
                  <c:v>-3730.8429999999998</c:v>
                </c:pt>
                <c:pt idx="12488">
                  <c:v>-3732.326</c:v>
                </c:pt>
                <c:pt idx="12489">
                  <c:v>-3733.8069999999998</c:v>
                </c:pt>
                <c:pt idx="12490">
                  <c:v>-3735.2849999999999</c:v>
                </c:pt>
                <c:pt idx="12491">
                  <c:v>-3736.76</c:v>
                </c:pt>
                <c:pt idx="12492">
                  <c:v>-3738.2330000000002</c:v>
                </c:pt>
                <c:pt idx="12493">
                  <c:v>-3739.703</c:v>
                </c:pt>
                <c:pt idx="12494">
                  <c:v>-3741.1709999999998</c:v>
                </c:pt>
                <c:pt idx="12495">
                  <c:v>-3742.636</c:v>
                </c:pt>
                <c:pt idx="12496">
                  <c:v>-3744.098</c:v>
                </c:pt>
                <c:pt idx="12497">
                  <c:v>-3745.558</c:v>
                </c:pt>
                <c:pt idx="12498">
                  <c:v>-3747.0149999999999</c:v>
                </c:pt>
                <c:pt idx="12499">
                  <c:v>-3748.4690000000001</c:v>
                </c:pt>
                <c:pt idx="12500">
                  <c:v>-3749.9209999999998</c:v>
                </c:pt>
                <c:pt idx="12501">
                  <c:v>-3751.3710000000001</c:v>
                </c:pt>
                <c:pt idx="12502">
                  <c:v>-3752.817</c:v>
                </c:pt>
                <c:pt idx="12503">
                  <c:v>-3754.261</c:v>
                </c:pt>
                <c:pt idx="12504">
                  <c:v>-3755.7020000000002</c:v>
                </c:pt>
                <c:pt idx="12505">
                  <c:v>-3757.1410000000001</c:v>
                </c:pt>
                <c:pt idx="12506">
                  <c:v>-3758.5770000000002</c:v>
                </c:pt>
                <c:pt idx="12507">
                  <c:v>-3760.01</c:v>
                </c:pt>
                <c:pt idx="12508">
                  <c:v>-3761.4409999999998</c:v>
                </c:pt>
                <c:pt idx="12509">
                  <c:v>-3762.87</c:v>
                </c:pt>
                <c:pt idx="12510">
                  <c:v>-3764.2950000000001</c:v>
                </c:pt>
                <c:pt idx="12511">
                  <c:v>-3765.7179999999998</c:v>
                </c:pt>
                <c:pt idx="12512">
                  <c:v>-3767.1379999999999</c:v>
                </c:pt>
                <c:pt idx="12513">
                  <c:v>-3768.556</c:v>
                </c:pt>
                <c:pt idx="12514">
                  <c:v>-3769.971</c:v>
                </c:pt>
                <c:pt idx="12515">
                  <c:v>-3771.3829999999998</c:v>
                </c:pt>
                <c:pt idx="12516">
                  <c:v>-3772.7930000000001</c:v>
                </c:pt>
                <c:pt idx="12517">
                  <c:v>-3774.2</c:v>
                </c:pt>
                <c:pt idx="12518">
                  <c:v>-3775.6039999999998</c:v>
                </c:pt>
                <c:pt idx="12519">
                  <c:v>-3777.0059999999999</c:v>
                </c:pt>
                <c:pt idx="12520">
                  <c:v>-3778.4050000000002</c:v>
                </c:pt>
                <c:pt idx="12521">
                  <c:v>-3779.8020000000001</c:v>
                </c:pt>
                <c:pt idx="12522">
                  <c:v>-3781.1959999999999</c:v>
                </c:pt>
                <c:pt idx="12523">
                  <c:v>-3782.587</c:v>
                </c:pt>
                <c:pt idx="12524">
                  <c:v>-3783.9749999999999</c:v>
                </c:pt>
                <c:pt idx="12525">
                  <c:v>-3785.3609999999999</c:v>
                </c:pt>
                <c:pt idx="12526">
                  <c:v>-3786.7440000000001</c:v>
                </c:pt>
                <c:pt idx="12527">
                  <c:v>-3788.125</c:v>
                </c:pt>
                <c:pt idx="12528">
                  <c:v>-3789.5030000000002</c:v>
                </c:pt>
                <c:pt idx="12529">
                  <c:v>-3790.8780000000002</c:v>
                </c:pt>
                <c:pt idx="12530">
                  <c:v>-3792.25</c:v>
                </c:pt>
                <c:pt idx="12531">
                  <c:v>-3793.62</c:v>
                </c:pt>
                <c:pt idx="12532">
                  <c:v>-3794.9879999999998</c:v>
                </c:pt>
                <c:pt idx="12533">
                  <c:v>-3796.3519999999999</c:v>
                </c:pt>
                <c:pt idx="12534">
                  <c:v>-3797.7139999999999</c:v>
                </c:pt>
                <c:pt idx="12535">
                  <c:v>-3799.0729999999999</c:v>
                </c:pt>
                <c:pt idx="12536">
                  <c:v>-3800.43</c:v>
                </c:pt>
                <c:pt idx="12537">
                  <c:v>-3801.7840000000001</c:v>
                </c:pt>
                <c:pt idx="12538">
                  <c:v>-3803.1350000000002</c:v>
                </c:pt>
                <c:pt idx="12539">
                  <c:v>-3804.4839999999999</c:v>
                </c:pt>
                <c:pt idx="12540">
                  <c:v>-3805.83</c:v>
                </c:pt>
                <c:pt idx="12541">
                  <c:v>-3807.1729999999998</c:v>
                </c:pt>
                <c:pt idx="12542">
                  <c:v>-3808.5140000000001</c:v>
                </c:pt>
                <c:pt idx="12543">
                  <c:v>-3809.8519999999999</c:v>
                </c:pt>
                <c:pt idx="12544">
                  <c:v>-3811.1869999999999</c:v>
                </c:pt>
                <c:pt idx="12545">
                  <c:v>-3812.5189999999998</c:v>
                </c:pt>
                <c:pt idx="12546">
                  <c:v>-3813.8490000000002</c:v>
                </c:pt>
                <c:pt idx="12547">
                  <c:v>-3815.1759999999999</c:v>
                </c:pt>
                <c:pt idx="12548">
                  <c:v>-3816.5010000000002</c:v>
                </c:pt>
                <c:pt idx="12549">
                  <c:v>-3817.8229999999999</c:v>
                </c:pt>
                <c:pt idx="12550">
                  <c:v>-3819.1419999999998</c:v>
                </c:pt>
                <c:pt idx="12551">
                  <c:v>-3820.4580000000001</c:v>
                </c:pt>
                <c:pt idx="12552">
                  <c:v>-3821.7719999999999</c:v>
                </c:pt>
                <c:pt idx="12553">
                  <c:v>-3823.0830000000001</c:v>
                </c:pt>
                <c:pt idx="12554">
                  <c:v>-3824.3910000000001</c:v>
                </c:pt>
                <c:pt idx="12555">
                  <c:v>-3825.6970000000001</c:v>
                </c:pt>
                <c:pt idx="12556">
                  <c:v>-3827</c:v>
                </c:pt>
                <c:pt idx="12557">
                  <c:v>-3828.3</c:v>
                </c:pt>
                <c:pt idx="12558">
                  <c:v>-3829.598</c:v>
                </c:pt>
                <c:pt idx="12559">
                  <c:v>-3830.893</c:v>
                </c:pt>
                <c:pt idx="12560">
                  <c:v>-3832.1849999999999</c:v>
                </c:pt>
                <c:pt idx="12561">
                  <c:v>-3833.4740000000002</c:v>
                </c:pt>
                <c:pt idx="12562">
                  <c:v>-3834.761</c:v>
                </c:pt>
                <c:pt idx="12563">
                  <c:v>-3836.0450000000001</c:v>
                </c:pt>
                <c:pt idx="12564">
                  <c:v>-3837.3270000000002</c:v>
                </c:pt>
                <c:pt idx="12565">
                  <c:v>-3838.6060000000002</c:v>
                </c:pt>
                <c:pt idx="12566">
                  <c:v>-3839.8820000000001</c:v>
                </c:pt>
                <c:pt idx="12567">
                  <c:v>-3841.1550000000002</c:v>
                </c:pt>
                <c:pt idx="12568">
                  <c:v>-3842.4259999999999</c:v>
                </c:pt>
                <c:pt idx="12569">
                  <c:v>-3843.694</c:v>
                </c:pt>
                <c:pt idx="12570">
                  <c:v>-3844.9589999999998</c:v>
                </c:pt>
                <c:pt idx="12571">
                  <c:v>-3846.2220000000002</c:v>
                </c:pt>
                <c:pt idx="12572">
                  <c:v>-3847.482</c:v>
                </c:pt>
                <c:pt idx="12573">
                  <c:v>-3848.74</c:v>
                </c:pt>
                <c:pt idx="12574">
                  <c:v>-3849.9940000000001</c:v>
                </c:pt>
                <c:pt idx="12575">
                  <c:v>-3851.2460000000001</c:v>
                </c:pt>
                <c:pt idx="12576">
                  <c:v>-3852.4949999999999</c:v>
                </c:pt>
                <c:pt idx="12577">
                  <c:v>-3853.7420000000002</c:v>
                </c:pt>
                <c:pt idx="12578">
                  <c:v>-3854.9859999999999</c:v>
                </c:pt>
                <c:pt idx="12579">
                  <c:v>-3856.2269999999999</c:v>
                </c:pt>
                <c:pt idx="12580">
                  <c:v>-3857.4650000000001</c:v>
                </c:pt>
                <c:pt idx="12581">
                  <c:v>-3858.7</c:v>
                </c:pt>
                <c:pt idx="12582">
                  <c:v>-3859.933</c:v>
                </c:pt>
                <c:pt idx="12583">
                  <c:v>-3861.1640000000002</c:v>
                </c:pt>
                <c:pt idx="12584">
                  <c:v>-3862.3910000000001</c:v>
                </c:pt>
                <c:pt idx="12585">
                  <c:v>-3863.616</c:v>
                </c:pt>
                <c:pt idx="12586">
                  <c:v>-3864.8380000000002</c:v>
                </c:pt>
                <c:pt idx="12587">
                  <c:v>-3866.058</c:v>
                </c:pt>
                <c:pt idx="12588">
                  <c:v>-3867.2739999999999</c:v>
                </c:pt>
                <c:pt idx="12589">
                  <c:v>-3868.4879999999998</c:v>
                </c:pt>
                <c:pt idx="12590">
                  <c:v>-3869.6990000000001</c:v>
                </c:pt>
                <c:pt idx="12591">
                  <c:v>-3870.9079999999999</c:v>
                </c:pt>
                <c:pt idx="12592">
                  <c:v>-3872.114</c:v>
                </c:pt>
                <c:pt idx="12593">
                  <c:v>-3873.317</c:v>
                </c:pt>
                <c:pt idx="12594">
                  <c:v>-3874.5169999999998</c:v>
                </c:pt>
                <c:pt idx="12595">
                  <c:v>-3875.7150000000001</c:v>
                </c:pt>
                <c:pt idx="12596">
                  <c:v>-3876.9090000000001</c:v>
                </c:pt>
                <c:pt idx="12597">
                  <c:v>-3878.1019999999999</c:v>
                </c:pt>
                <c:pt idx="12598">
                  <c:v>-3879.2910000000002</c:v>
                </c:pt>
                <c:pt idx="12599">
                  <c:v>-3880.4780000000001</c:v>
                </c:pt>
                <c:pt idx="12600">
                  <c:v>-3881.6619999999998</c:v>
                </c:pt>
                <c:pt idx="12601">
                  <c:v>-3882.8429999999998</c:v>
                </c:pt>
                <c:pt idx="12602">
                  <c:v>-3884.0210000000002</c:v>
                </c:pt>
                <c:pt idx="12603">
                  <c:v>-3885.1970000000001</c:v>
                </c:pt>
                <c:pt idx="12604">
                  <c:v>-3886.37</c:v>
                </c:pt>
                <c:pt idx="12605">
                  <c:v>-3887.5410000000002</c:v>
                </c:pt>
                <c:pt idx="12606">
                  <c:v>-3888.7080000000001</c:v>
                </c:pt>
                <c:pt idx="12607">
                  <c:v>-3889.873</c:v>
                </c:pt>
                <c:pt idx="12608">
                  <c:v>-3891.0349999999999</c:v>
                </c:pt>
                <c:pt idx="12609">
                  <c:v>-3892.1950000000002</c:v>
                </c:pt>
                <c:pt idx="12610">
                  <c:v>-3893.3510000000001</c:v>
                </c:pt>
                <c:pt idx="12611">
                  <c:v>-3894.5050000000001</c:v>
                </c:pt>
                <c:pt idx="12612">
                  <c:v>-3895.6559999999999</c:v>
                </c:pt>
                <c:pt idx="12613">
                  <c:v>-3896.8049999999998</c:v>
                </c:pt>
                <c:pt idx="12614">
                  <c:v>-3897.95</c:v>
                </c:pt>
                <c:pt idx="12615">
                  <c:v>-3899.0940000000001</c:v>
                </c:pt>
                <c:pt idx="12616">
                  <c:v>-3900.2339999999999</c:v>
                </c:pt>
                <c:pt idx="12617">
                  <c:v>-3901.3710000000001</c:v>
                </c:pt>
                <c:pt idx="12618">
                  <c:v>-3902.5059999999999</c:v>
                </c:pt>
                <c:pt idx="12619">
                  <c:v>-3903.6379999999999</c:v>
                </c:pt>
                <c:pt idx="12620">
                  <c:v>-3904.7669999999998</c:v>
                </c:pt>
                <c:pt idx="12621">
                  <c:v>-3905.8939999999998</c:v>
                </c:pt>
                <c:pt idx="12622">
                  <c:v>-3907.0169999999998</c:v>
                </c:pt>
                <c:pt idx="12623">
                  <c:v>-3908.1379999999999</c:v>
                </c:pt>
                <c:pt idx="12624">
                  <c:v>-3909.2570000000001</c:v>
                </c:pt>
                <c:pt idx="12625">
                  <c:v>-3910.3719999999998</c:v>
                </c:pt>
                <c:pt idx="12626">
                  <c:v>-3911.4850000000001</c:v>
                </c:pt>
                <c:pt idx="12627">
                  <c:v>-3912.5949999999998</c:v>
                </c:pt>
                <c:pt idx="12628">
                  <c:v>-3913.7020000000002</c:v>
                </c:pt>
                <c:pt idx="12629">
                  <c:v>-3914.806</c:v>
                </c:pt>
                <c:pt idx="12630">
                  <c:v>-3915.9079999999999</c:v>
                </c:pt>
                <c:pt idx="12631">
                  <c:v>-3917.0070000000001</c:v>
                </c:pt>
                <c:pt idx="12632">
                  <c:v>-3918.1030000000001</c:v>
                </c:pt>
                <c:pt idx="12633">
                  <c:v>-3919.1970000000001</c:v>
                </c:pt>
                <c:pt idx="12634">
                  <c:v>-3920.2869999999998</c:v>
                </c:pt>
                <c:pt idx="12635">
                  <c:v>-3921.375</c:v>
                </c:pt>
                <c:pt idx="12636">
                  <c:v>-3922.46</c:v>
                </c:pt>
                <c:pt idx="12637">
                  <c:v>-3923.5430000000001</c:v>
                </c:pt>
                <c:pt idx="12638">
                  <c:v>-3924.623</c:v>
                </c:pt>
                <c:pt idx="12639">
                  <c:v>-3925.6990000000001</c:v>
                </c:pt>
                <c:pt idx="12640">
                  <c:v>-3926.7739999999999</c:v>
                </c:pt>
                <c:pt idx="12641">
                  <c:v>-3927.8449999999998</c:v>
                </c:pt>
                <c:pt idx="12642">
                  <c:v>-3928.9140000000002</c:v>
                </c:pt>
                <c:pt idx="12643">
                  <c:v>-3929.9789999999998</c:v>
                </c:pt>
                <c:pt idx="12644">
                  <c:v>-3931.0419999999999</c:v>
                </c:pt>
                <c:pt idx="12645">
                  <c:v>-3932.1030000000001</c:v>
                </c:pt>
                <c:pt idx="12646">
                  <c:v>-3933.16</c:v>
                </c:pt>
                <c:pt idx="12647">
                  <c:v>-3934.2150000000001</c:v>
                </c:pt>
                <c:pt idx="12648">
                  <c:v>-3935.2669999999998</c:v>
                </c:pt>
                <c:pt idx="12649">
                  <c:v>-3936.3159999999998</c:v>
                </c:pt>
                <c:pt idx="12650">
                  <c:v>-3937.3629999999998</c:v>
                </c:pt>
                <c:pt idx="12651">
                  <c:v>-3938.4059999999999</c:v>
                </c:pt>
                <c:pt idx="12652">
                  <c:v>-3939.4479999999999</c:v>
                </c:pt>
                <c:pt idx="12653">
                  <c:v>-3940.4859999999999</c:v>
                </c:pt>
                <c:pt idx="12654">
                  <c:v>-3941.5210000000002</c:v>
                </c:pt>
                <c:pt idx="12655">
                  <c:v>-3942.5529999999999</c:v>
                </c:pt>
                <c:pt idx="12656">
                  <c:v>-3943.5830000000001</c:v>
                </c:pt>
                <c:pt idx="12657">
                  <c:v>-3944.61</c:v>
                </c:pt>
                <c:pt idx="12658">
                  <c:v>-3945.6350000000002</c:v>
                </c:pt>
                <c:pt idx="12659">
                  <c:v>-3946.6559999999999</c:v>
                </c:pt>
                <c:pt idx="12660">
                  <c:v>-3947.6750000000002</c:v>
                </c:pt>
                <c:pt idx="12661">
                  <c:v>-3948.6909999999998</c:v>
                </c:pt>
                <c:pt idx="12662">
                  <c:v>-3949.7040000000002</c:v>
                </c:pt>
                <c:pt idx="12663">
                  <c:v>-3950.7139999999999</c:v>
                </c:pt>
                <c:pt idx="12664">
                  <c:v>-3951.7220000000002</c:v>
                </c:pt>
                <c:pt idx="12665">
                  <c:v>-3952.7269999999999</c:v>
                </c:pt>
                <c:pt idx="12666">
                  <c:v>-3953.7289999999998</c:v>
                </c:pt>
                <c:pt idx="12667">
                  <c:v>-3954.7280000000001</c:v>
                </c:pt>
                <c:pt idx="12668">
                  <c:v>-3955.7240000000002</c:v>
                </c:pt>
                <c:pt idx="12669">
                  <c:v>-3956.7179999999998</c:v>
                </c:pt>
                <c:pt idx="12670">
                  <c:v>-3957.7089999999998</c:v>
                </c:pt>
                <c:pt idx="12671">
                  <c:v>-3958.6970000000001</c:v>
                </c:pt>
                <c:pt idx="12672">
                  <c:v>-3959.6819999999998</c:v>
                </c:pt>
                <c:pt idx="12673">
                  <c:v>-3960.665</c:v>
                </c:pt>
                <c:pt idx="12674">
                  <c:v>-3961.6439999999998</c:v>
                </c:pt>
                <c:pt idx="12675">
                  <c:v>-3962.6210000000001</c:v>
                </c:pt>
                <c:pt idx="12676">
                  <c:v>-3963.5949999999998</c:v>
                </c:pt>
                <c:pt idx="12677">
                  <c:v>-3964.567</c:v>
                </c:pt>
                <c:pt idx="12678">
                  <c:v>-3965.5349999999999</c:v>
                </c:pt>
                <c:pt idx="12679">
                  <c:v>-3966.5010000000002</c:v>
                </c:pt>
                <c:pt idx="12680">
                  <c:v>-3967.4639999999999</c:v>
                </c:pt>
                <c:pt idx="12681">
                  <c:v>-3968.424</c:v>
                </c:pt>
                <c:pt idx="12682">
                  <c:v>-3969.3809999999999</c:v>
                </c:pt>
                <c:pt idx="12683">
                  <c:v>-3970.3359999999998</c:v>
                </c:pt>
                <c:pt idx="12684">
                  <c:v>-3971.288</c:v>
                </c:pt>
                <c:pt idx="12685">
                  <c:v>-3972.2370000000001</c:v>
                </c:pt>
                <c:pt idx="12686">
                  <c:v>-3973.183</c:v>
                </c:pt>
                <c:pt idx="12687">
                  <c:v>-3974.1260000000002</c:v>
                </c:pt>
                <c:pt idx="12688">
                  <c:v>-3975.0659999999998</c:v>
                </c:pt>
                <c:pt idx="12689">
                  <c:v>-3976.0039999999999</c:v>
                </c:pt>
                <c:pt idx="12690">
                  <c:v>-3976.9389999999999</c:v>
                </c:pt>
                <c:pt idx="12691">
                  <c:v>-3977.8710000000001</c:v>
                </c:pt>
                <c:pt idx="12692">
                  <c:v>-3978.8</c:v>
                </c:pt>
                <c:pt idx="12693">
                  <c:v>-3979.7269999999999</c:v>
                </c:pt>
                <c:pt idx="12694">
                  <c:v>-3980.6509999999998</c:v>
                </c:pt>
                <c:pt idx="12695">
                  <c:v>-3981.5720000000001</c:v>
                </c:pt>
                <c:pt idx="12696">
                  <c:v>-3982.49</c:v>
                </c:pt>
                <c:pt idx="12697">
                  <c:v>-3983.4050000000002</c:v>
                </c:pt>
                <c:pt idx="12698">
                  <c:v>-3984.317</c:v>
                </c:pt>
                <c:pt idx="12699">
                  <c:v>-3985.2269999999999</c:v>
                </c:pt>
                <c:pt idx="12700">
                  <c:v>-3986.134</c:v>
                </c:pt>
                <c:pt idx="12701">
                  <c:v>-3987.038</c:v>
                </c:pt>
                <c:pt idx="12702">
                  <c:v>-3987.9389999999999</c:v>
                </c:pt>
                <c:pt idx="12703">
                  <c:v>-3988.837</c:v>
                </c:pt>
                <c:pt idx="12704">
                  <c:v>-3989.7330000000002</c:v>
                </c:pt>
                <c:pt idx="12705">
                  <c:v>-3990.6260000000002</c:v>
                </c:pt>
                <c:pt idx="12706">
                  <c:v>-3991.5160000000001</c:v>
                </c:pt>
                <c:pt idx="12707">
                  <c:v>-3992.4029999999998</c:v>
                </c:pt>
                <c:pt idx="12708">
                  <c:v>-3993.2869999999998</c:v>
                </c:pt>
                <c:pt idx="12709">
                  <c:v>-3994.1689999999999</c:v>
                </c:pt>
                <c:pt idx="12710">
                  <c:v>-3995.047</c:v>
                </c:pt>
                <c:pt idx="12711">
                  <c:v>-3995.9229999999998</c:v>
                </c:pt>
                <c:pt idx="12712">
                  <c:v>-3996.7959999999998</c:v>
                </c:pt>
                <c:pt idx="12713">
                  <c:v>-3997.6669999999999</c:v>
                </c:pt>
                <c:pt idx="12714">
                  <c:v>-3998.5340000000001</c:v>
                </c:pt>
                <c:pt idx="12715">
                  <c:v>-3999.3989999999999</c:v>
                </c:pt>
                <c:pt idx="12716">
                  <c:v>-4000.26</c:v>
                </c:pt>
                <c:pt idx="12717">
                  <c:v>-4001.1190000000001</c:v>
                </c:pt>
                <c:pt idx="12718">
                  <c:v>-4001.9760000000001</c:v>
                </c:pt>
                <c:pt idx="12719">
                  <c:v>-4002.8290000000002</c:v>
                </c:pt>
                <c:pt idx="12720">
                  <c:v>-4003.6790000000001</c:v>
                </c:pt>
                <c:pt idx="12721">
                  <c:v>-4004.527</c:v>
                </c:pt>
                <c:pt idx="12722">
                  <c:v>-4005.3719999999998</c:v>
                </c:pt>
                <c:pt idx="12723">
                  <c:v>-4006.2139999999999</c:v>
                </c:pt>
                <c:pt idx="12724">
                  <c:v>-4007.0529999999999</c:v>
                </c:pt>
                <c:pt idx="12725">
                  <c:v>-4007.8890000000001</c:v>
                </c:pt>
                <c:pt idx="12726">
                  <c:v>-4008.723</c:v>
                </c:pt>
                <c:pt idx="12727">
                  <c:v>-4009.5529999999999</c:v>
                </c:pt>
                <c:pt idx="12728">
                  <c:v>-4010.3809999999999</c:v>
                </c:pt>
                <c:pt idx="12729">
                  <c:v>-4011.2060000000001</c:v>
                </c:pt>
                <c:pt idx="12730">
                  <c:v>-4012.029</c:v>
                </c:pt>
                <c:pt idx="12731">
                  <c:v>-4012.848</c:v>
                </c:pt>
                <c:pt idx="12732">
                  <c:v>-4013.6640000000002</c:v>
                </c:pt>
                <c:pt idx="12733">
                  <c:v>-4014.4780000000001</c:v>
                </c:pt>
                <c:pt idx="12734">
                  <c:v>-4015.2890000000002</c:v>
                </c:pt>
                <c:pt idx="12735">
                  <c:v>-4016.0970000000002</c:v>
                </c:pt>
                <c:pt idx="12736">
                  <c:v>-4016.902</c:v>
                </c:pt>
                <c:pt idx="12737">
                  <c:v>-4017.7040000000002</c:v>
                </c:pt>
                <c:pt idx="12738">
                  <c:v>-4018.5039999999999</c:v>
                </c:pt>
                <c:pt idx="12739">
                  <c:v>-4019.3009999999999</c:v>
                </c:pt>
                <c:pt idx="12740">
                  <c:v>-4020.0940000000001</c:v>
                </c:pt>
                <c:pt idx="12741">
                  <c:v>-4020.8850000000002</c:v>
                </c:pt>
                <c:pt idx="12742">
                  <c:v>-4021.6729999999998</c:v>
                </c:pt>
                <c:pt idx="12743">
                  <c:v>-4022.4589999999998</c:v>
                </c:pt>
                <c:pt idx="12744">
                  <c:v>-4023.241</c:v>
                </c:pt>
                <c:pt idx="12745">
                  <c:v>-4024.0210000000002</c:v>
                </c:pt>
                <c:pt idx="12746">
                  <c:v>-4024.7979999999998</c:v>
                </c:pt>
                <c:pt idx="12747">
                  <c:v>-4025.5720000000001</c:v>
                </c:pt>
                <c:pt idx="12748">
                  <c:v>-4026.3429999999998</c:v>
                </c:pt>
                <c:pt idx="12749">
                  <c:v>-4027.1109999999999</c:v>
                </c:pt>
                <c:pt idx="12750">
                  <c:v>-4027.8760000000002</c:v>
                </c:pt>
                <c:pt idx="12751">
                  <c:v>-4028.6390000000001</c:v>
                </c:pt>
                <c:pt idx="12752">
                  <c:v>-4029.3980000000001</c:v>
                </c:pt>
                <c:pt idx="12753">
                  <c:v>-4030.1550000000002</c:v>
                </c:pt>
                <c:pt idx="12754">
                  <c:v>-4030.9090000000001</c:v>
                </c:pt>
                <c:pt idx="12755">
                  <c:v>-4031.66</c:v>
                </c:pt>
                <c:pt idx="12756">
                  <c:v>-4032.4090000000001</c:v>
                </c:pt>
                <c:pt idx="12757">
                  <c:v>-4033.154</c:v>
                </c:pt>
                <c:pt idx="12758">
                  <c:v>-4033.8969999999999</c:v>
                </c:pt>
                <c:pt idx="12759">
                  <c:v>-4034.636</c:v>
                </c:pt>
                <c:pt idx="12760">
                  <c:v>-4035.373</c:v>
                </c:pt>
                <c:pt idx="12761">
                  <c:v>-4036.107</c:v>
                </c:pt>
                <c:pt idx="12762">
                  <c:v>-4036.8389999999999</c:v>
                </c:pt>
                <c:pt idx="12763">
                  <c:v>-4037.567</c:v>
                </c:pt>
                <c:pt idx="12764">
                  <c:v>-4038.2919999999999</c:v>
                </c:pt>
                <c:pt idx="12765">
                  <c:v>-4039.0149999999999</c:v>
                </c:pt>
                <c:pt idx="12766">
                  <c:v>-4039.7350000000001</c:v>
                </c:pt>
                <c:pt idx="12767">
                  <c:v>-4040.451</c:v>
                </c:pt>
                <c:pt idx="12768">
                  <c:v>-4041.1660000000002</c:v>
                </c:pt>
                <c:pt idx="12769">
                  <c:v>-4041.877</c:v>
                </c:pt>
                <c:pt idx="12770">
                  <c:v>-4042.585</c:v>
                </c:pt>
                <c:pt idx="12771">
                  <c:v>-4043.29</c:v>
                </c:pt>
                <c:pt idx="12772">
                  <c:v>-4043.9929999999999</c:v>
                </c:pt>
                <c:pt idx="12773">
                  <c:v>-4044.6930000000002</c:v>
                </c:pt>
                <c:pt idx="12774">
                  <c:v>-4045.3890000000001</c:v>
                </c:pt>
                <c:pt idx="12775">
                  <c:v>-4046.0830000000001</c:v>
                </c:pt>
                <c:pt idx="12776">
                  <c:v>-4046.7750000000001</c:v>
                </c:pt>
                <c:pt idx="12777">
                  <c:v>-4047.4630000000002</c:v>
                </c:pt>
                <c:pt idx="12778">
                  <c:v>-4048.1480000000001</c:v>
                </c:pt>
                <c:pt idx="12779">
                  <c:v>-4048.8310000000001</c:v>
                </c:pt>
                <c:pt idx="12780">
                  <c:v>-4049.51</c:v>
                </c:pt>
                <c:pt idx="12781">
                  <c:v>-4050.1869999999999</c:v>
                </c:pt>
                <c:pt idx="12782">
                  <c:v>-4050.8609999999999</c:v>
                </c:pt>
                <c:pt idx="12783">
                  <c:v>-4051.5320000000002</c:v>
                </c:pt>
                <c:pt idx="12784">
                  <c:v>-4052.2</c:v>
                </c:pt>
                <c:pt idx="12785">
                  <c:v>-4052.866</c:v>
                </c:pt>
                <c:pt idx="12786">
                  <c:v>-4053.5279999999998</c:v>
                </c:pt>
                <c:pt idx="12787">
                  <c:v>-4054.1880000000001</c:v>
                </c:pt>
                <c:pt idx="12788">
                  <c:v>-4054.8440000000001</c:v>
                </c:pt>
                <c:pt idx="12789">
                  <c:v>-4055.498</c:v>
                </c:pt>
                <c:pt idx="12790">
                  <c:v>-4056.1489999999999</c:v>
                </c:pt>
                <c:pt idx="12791">
                  <c:v>-4056.797</c:v>
                </c:pt>
                <c:pt idx="12792">
                  <c:v>-4057.4430000000002</c:v>
                </c:pt>
                <c:pt idx="12793">
                  <c:v>-4058.085</c:v>
                </c:pt>
                <c:pt idx="12794">
                  <c:v>-4058.7240000000002</c:v>
                </c:pt>
                <c:pt idx="12795">
                  <c:v>-4059.3609999999999</c:v>
                </c:pt>
                <c:pt idx="12796">
                  <c:v>-4059.9949999999999</c:v>
                </c:pt>
                <c:pt idx="12797">
                  <c:v>-4060.6260000000002</c:v>
                </c:pt>
                <c:pt idx="12798">
                  <c:v>-4061.2539999999999</c:v>
                </c:pt>
                <c:pt idx="12799">
                  <c:v>-4061.8789999999999</c:v>
                </c:pt>
                <c:pt idx="12800">
                  <c:v>-4062.5010000000002</c:v>
                </c:pt>
                <c:pt idx="12801">
                  <c:v>-4063.12</c:v>
                </c:pt>
                <c:pt idx="12802">
                  <c:v>-4063.7370000000001</c:v>
                </c:pt>
                <c:pt idx="12803">
                  <c:v>-4064.35</c:v>
                </c:pt>
                <c:pt idx="12804">
                  <c:v>-4064.9609999999998</c:v>
                </c:pt>
                <c:pt idx="12805">
                  <c:v>-4065.569</c:v>
                </c:pt>
                <c:pt idx="12806">
                  <c:v>-4066.174</c:v>
                </c:pt>
                <c:pt idx="12807">
                  <c:v>-4066.7759999999998</c:v>
                </c:pt>
                <c:pt idx="12808">
                  <c:v>-4067.375</c:v>
                </c:pt>
                <c:pt idx="12809">
                  <c:v>-4067.971</c:v>
                </c:pt>
                <c:pt idx="12810">
                  <c:v>-4068.5650000000001</c:v>
                </c:pt>
                <c:pt idx="12811">
                  <c:v>-4069.1550000000002</c:v>
                </c:pt>
                <c:pt idx="12812">
                  <c:v>-4069.7429999999999</c:v>
                </c:pt>
                <c:pt idx="12813">
                  <c:v>-4070.328</c:v>
                </c:pt>
                <c:pt idx="12814">
                  <c:v>-4070.9090000000001</c:v>
                </c:pt>
                <c:pt idx="12815">
                  <c:v>-4071.489</c:v>
                </c:pt>
                <c:pt idx="12816">
                  <c:v>-4072.0650000000001</c:v>
                </c:pt>
                <c:pt idx="12817">
                  <c:v>-4072.6379999999999</c:v>
                </c:pt>
                <c:pt idx="12818">
                  <c:v>-4073.2080000000001</c:v>
                </c:pt>
                <c:pt idx="12819">
                  <c:v>-4073.7759999999998</c:v>
                </c:pt>
                <c:pt idx="12820">
                  <c:v>-4074.34</c:v>
                </c:pt>
                <c:pt idx="12821">
                  <c:v>-4074.902</c:v>
                </c:pt>
                <c:pt idx="12822">
                  <c:v>-4075.4609999999998</c:v>
                </c:pt>
                <c:pt idx="12823">
                  <c:v>-4076.0169999999998</c:v>
                </c:pt>
                <c:pt idx="12824">
                  <c:v>-4076.57</c:v>
                </c:pt>
                <c:pt idx="12825">
                  <c:v>-4077.12</c:v>
                </c:pt>
                <c:pt idx="12826">
                  <c:v>-4077.6669999999999</c:v>
                </c:pt>
                <c:pt idx="12827">
                  <c:v>-4078.2109999999998</c:v>
                </c:pt>
                <c:pt idx="12828">
                  <c:v>-4078.752</c:v>
                </c:pt>
                <c:pt idx="12829">
                  <c:v>-4079.2910000000002</c:v>
                </c:pt>
                <c:pt idx="12830">
                  <c:v>-4079.8270000000002</c:v>
                </c:pt>
                <c:pt idx="12831">
                  <c:v>-4080.3589999999999</c:v>
                </c:pt>
                <c:pt idx="12832">
                  <c:v>-4080.8890000000001</c:v>
                </c:pt>
                <c:pt idx="12833">
                  <c:v>-4081.4160000000002</c:v>
                </c:pt>
                <c:pt idx="12834">
                  <c:v>-4081.94</c:v>
                </c:pt>
                <c:pt idx="12835">
                  <c:v>-4082.4609999999998</c:v>
                </c:pt>
                <c:pt idx="12836">
                  <c:v>-4082.9789999999998</c:v>
                </c:pt>
                <c:pt idx="12837">
                  <c:v>-4083.4949999999999</c:v>
                </c:pt>
                <c:pt idx="12838">
                  <c:v>-4084.0070000000001</c:v>
                </c:pt>
                <c:pt idx="12839">
                  <c:v>-4084.5169999999998</c:v>
                </c:pt>
                <c:pt idx="12840">
                  <c:v>-4085.0230000000001</c:v>
                </c:pt>
                <c:pt idx="12841">
                  <c:v>-4085.527</c:v>
                </c:pt>
                <c:pt idx="12842">
                  <c:v>-4086.0279999999998</c:v>
                </c:pt>
                <c:pt idx="12843">
                  <c:v>-4086.5259999999998</c:v>
                </c:pt>
                <c:pt idx="12844">
                  <c:v>-4087.0210000000002</c:v>
                </c:pt>
                <c:pt idx="12845">
                  <c:v>-4087.5129999999999</c:v>
                </c:pt>
                <c:pt idx="12846">
                  <c:v>-4088.0030000000002</c:v>
                </c:pt>
                <c:pt idx="12847">
                  <c:v>-4088.489</c:v>
                </c:pt>
                <c:pt idx="12848">
                  <c:v>-4088.9720000000002</c:v>
                </c:pt>
                <c:pt idx="12849">
                  <c:v>-4089.453</c:v>
                </c:pt>
                <c:pt idx="12850">
                  <c:v>-4089.93</c:v>
                </c:pt>
                <c:pt idx="12851">
                  <c:v>-4090.4050000000002</c:v>
                </c:pt>
                <c:pt idx="12852">
                  <c:v>-4090.877</c:v>
                </c:pt>
                <c:pt idx="12853">
                  <c:v>-4091.346</c:v>
                </c:pt>
                <c:pt idx="12854">
                  <c:v>-4091.8119999999999</c:v>
                </c:pt>
                <c:pt idx="12855">
                  <c:v>-4092.2750000000001</c:v>
                </c:pt>
                <c:pt idx="12856">
                  <c:v>-4092.7359999999999</c:v>
                </c:pt>
                <c:pt idx="12857">
                  <c:v>-4093.1930000000002</c:v>
                </c:pt>
                <c:pt idx="12858">
                  <c:v>-4093.6469999999999</c:v>
                </c:pt>
                <c:pt idx="12859">
                  <c:v>-4094.0990000000002</c:v>
                </c:pt>
                <c:pt idx="12860">
                  <c:v>-4094.547</c:v>
                </c:pt>
                <c:pt idx="12861">
                  <c:v>-4094.9929999999999</c:v>
                </c:pt>
                <c:pt idx="12862">
                  <c:v>-4095.4360000000001</c:v>
                </c:pt>
                <c:pt idx="12863">
                  <c:v>-4095.875</c:v>
                </c:pt>
                <c:pt idx="12864">
                  <c:v>-4096.3130000000001</c:v>
                </c:pt>
                <c:pt idx="12865">
                  <c:v>-4096.7470000000003</c:v>
                </c:pt>
                <c:pt idx="12866">
                  <c:v>-4097.1779999999999</c:v>
                </c:pt>
                <c:pt idx="12867">
                  <c:v>-4097.6059999999998</c:v>
                </c:pt>
                <c:pt idx="12868">
                  <c:v>-4098.0309999999999</c:v>
                </c:pt>
                <c:pt idx="12869">
                  <c:v>-4098.4539999999997</c:v>
                </c:pt>
                <c:pt idx="12870">
                  <c:v>-4098.8729999999996</c:v>
                </c:pt>
                <c:pt idx="12871">
                  <c:v>-4099.29</c:v>
                </c:pt>
                <c:pt idx="12872">
                  <c:v>-4099.7030000000004</c:v>
                </c:pt>
                <c:pt idx="12873">
                  <c:v>-4100.1139999999996</c:v>
                </c:pt>
                <c:pt idx="12874">
                  <c:v>-4100.5209999999997</c:v>
                </c:pt>
                <c:pt idx="12875">
                  <c:v>-4100.9260000000004</c:v>
                </c:pt>
                <c:pt idx="12876">
                  <c:v>-4101.3280000000004</c:v>
                </c:pt>
                <c:pt idx="12877">
                  <c:v>-4101.7269999999999</c:v>
                </c:pt>
                <c:pt idx="12878">
                  <c:v>-4102.1229999999996</c:v>
                </c:pt>
                <c:pt idx="12879">
                  <c:v>-4102.5159999999996</c:v>
                </c:pt>
                <c:pt idx="12880">
                  <c:v>-4102.9059999999999</c:v>
                </c:pt>
                <c:pt idx="12881">
                  <c:v>-4103.2929999999997</c:v>
                </c:pt>
                <c:pt idx="12882">
                  <c:v>-4103.6779999999999</c:v>
                </c:pt>
                <c:pt idx="12883">
                  <c:v>-4104.0590000000002</c:v>
                </c:pt>
                <c:pt idx="12884">
                  <c:v>-4104.4380000000001</c:v>
                </c:pt>
                <c:pt idx="12885">
                  <c:v>-4104.8130000000001</c:v>
                </c:pt>
                <c:pt idx="12886">
                  <c:v>-4105.1859999999997</c:v>
                </c:pt>
                <c:pt idx="12887">
                  <c:v>-4105.5559999999996</c:v>
                </c:pt>
                <c:pt idx="12888">
                  <c:v>-4105.9229999999998</c:v>
                </c:pt>
                <c:pt idx="12889">
                  <c:v>-4106.2870000000003</c:v>
                </c:pt>
                <c:pt idx="12890">
                  <c:v>-4106.6480000000001</c:v>
                </c:pt>
                <c:pt idx="12891">
                  <c:v>-4107.0069999999996</c:v>
                </c:pt>
                <c:pt idx="12892">
                  <c:v>-4107.3620000000001</c:v>
                </c:pt>
                <c:pt idx="12893">
                  <c:v>-4107.7150000000001</c:v>
                </c:pt>
                <c:pt idx="12894">
                  <c:v>-4108.0640000000003</c:v>
                </c:pt>
                <c:pt idx="12895">
                  <c:v>-4108.4110000000001</c:v>
                </c:pt>
                <c:pt idx="12896">
                  <c:v>-4108.7550000000001</c:v>
                </c:pt>
                <c:pt idx="12897">
                  <c:v>-4109.0959999999995</c:v>
                </c:pt>
                <c:pt idx="12898">
                  <c:v>-4109.4340000000002</c:v>
                </c:pt>
                <c:pt idx="12899">
                  <c:v>-4109.7690000000002</c:v>
                </c:pt>
                <c:pt idx="12900">
                  <c:v>-4110.1009999999997</c:v>
                </c:pt>
                <c:pt idx="12901">
                  <c:v>-4110.43</c:v>
                </c:pt>
                <c:pt idx="12902">
                  <c:v>-4110.7560000000003</c:v>
                </c:pt>
                <c:pt idx="12903">
                  <c:v>-4111.0789999999997</c:v>
                </c:pt>
                <c:pt idx="12904">
                  <c:v>-4111.3990000000003</c:v>
                </c:pt>
                <c:pt idx="12905">
                  <c:v>-4111.7169999999996</c:v>
                </c:pt>
                <c:pt idx="12906">
                  <c:v>-4112.0309999999999</c:v>
                </c:pt>
                <c:pt idx="12907">
                  <c:v>-4112.3429999999998</c:v>
                </c:pt>
                <c:pt idx="12908">
                  <c:v>-4112.6509999999998</c:v>
                </c:pt>
                <c:pt idx="12909">
                  <c:v>-4112.9570000000003</c:v>
                </c:pt>
                <c:pt idx="12910">
                  <c:v>-4113.26</c:v>
                </c:pt>
                <c:pt idx="12911">
                  <c:v>-4113.5600000000004</c:v>
                </c:pt>
                <c:pt idx="12912">
                  <c:v>-4113.8559999999998</c:v>
                </c:pt>
                <c:pt idx="12913">
                  <c:v>-4114.1499999999996</c:v>
                </c:pt>
                <c:pt idx="12914">
                  <c:v>-4114.4409999999998</c:v>
                </c:pt>
                <c:pt idx="12915">
                  <c:v>-4114.7290000000003</c:v>
                </c:pt>
                <c:pt idx="12916">
                  <c:v>-4115.0150000000003</c:v>
                </c:pt>
                <c:pt idx="12917">
                  <c:v>-4115.2969999999996</c:v>
                </c:pt>
                <c:pt idx="12918">
                  <c:v>-4115.576</c:v>
                </c:pt>
                <c:pt idx="12919">
                  <c:v>-4115.8530000000001</c:v>
                </c:pt>
                <c:pt idx="12920">
                  <c:v>-4116.1260000000002</c:v>
                </c:pt>
                <c:pt idx="12921">
                  <c:v>-4116.3959999999997</c:v>
                </c:pt>
                <c:pt idx="12922">
                  <c:v>-4116.6639999999998</c:v>
                </c:pt>
                <c:pt idx="12923">
                  <c:v>-4116.9290000000001</c:v>
                </c:pt>
                <c:pt idx="12924">
                  <c:v>-4117.1899999999996</c:v>
                </c:pt>
                <c:pt idx="12925">
                  <c:v>-4117.4489999999996</c:v>
                </c:pt>
                <c:pt idx="12926">
                  <c:v>-4117.7049999999999</c:v>
                </c:pt>
                <c:pt idx="12927">
                  <c:v>-4117.9579999999996</c:v>
                </c:pt>
                <c:pt idx="12928">
                  <c:v>-4118.2079999999996</c:v>
                </c:pt>
                <c:pt idx="12929">
                  <c:v>-4118.4549999999999</c:v>
                </c:pt>
                <c:pt idx="12930">
                  <c:v>-4118.6989999999996</c:v>
                </c:pt>
                <c:pt idx="12931">
                  <c:v>-4118.9399999999996</c:v>
                </c:pt>
                <c:pt idx="12932">
                  <c:v>-4119.1790000000001</c:v>
                </c:pt>
                <c:pt idx="12933">
                  <c:v>-4119.4139999999998</c:v>
                </c:pt>
                <c:pt idx="12934">
                  <c:v>-4119.6459999999997</c:v>
                </c:pt>
                <c:pt idx="12935">
                  <c:v>-4119.8760000000002</c:v>
                </c:pt>
                <c:pt idx="12936">
                  <c:v>-4120.1030000000001</c:v>
                </c:pt>
                <c:pt idx="12937">
                  <c:v>-4120.326</c:v>
                </c:pt>
                <c:pt idx="12938">
                  <c:v>-4120.5469999999996</c:v>
                </c:pt>
                <c:pt idx="12939">
                  <c:v>-4120.7640000000001</c:v>
                </c:pt>
                <c:pt idx="12940">
                  <c:v>-4120.9790000000003</c:v>
                </c:pt>
                <c:pt idx="12941">
                  <c:v>-4121.1899999999996</c:v>
                </c:pt>
                <c:pt idx="12942">
                  <c:v>-4121.3980000000001</c:v>
                </c:pt>
                <c:pt idx="12943">
                  <c:v>-4121.6040000000003</c:v>
                </c:pt>
                <c:pt idx="12944">
                  <c:v>-4121.8069999999998</c:v>
                </c:pt>
                <c:pt idx="12945">
                  <c:v>-4122.0060000000003</c:v>
                </c:pt>
                <c:pt idx="12946">
                  <c:v>-4122.2030000000004</c:v>
                </c:pt>
                <c:pt idx="12947">
                  <c:v>-4122.3969999999999</c:v>
                </c:pt>
                <c:pt idx="12948">
                  <c:v>-4122.5879999999997</c:v>
                </c:pt>
                <c:pt idx="12949">
                  <c:v>-4122.7759999999998</c:v>
                </c:pt>
                <c:pt idx="12950">
                  <c:v>-4122.9610000000002</c:v>
                </c:pt>
                <c:pt idx="12951">
                  <c:v>-4123.143</c:v>
                </c:pt>
                <c:pt idx="12952">
                  <c:v>-4123.3220000000001</c:v>
                </c:pt>
                <c:pt idx="12953">
                  <c:v>-4123.4989999999998</c:v>
                </c:pt>
                <c:pt idx="12954">
                  <c:v>-4123.6719999999996</c:v>
                </c:pt>
                <c:pt idx="12955">
                  <c:v>-4123.8419999999996</c:v>
                </c:pt>
                <c:pt idx="12956">
                  <c:v>-4124.01</c:v>
                </c:pt>
                <c:pt idx="12957">
                  <c:v>-4124.174</c:v>
                </c:pt>
                <c:pt idx="12958">
                  <c:v>-4124.3360000000002</c:v>
                </c:pt>
                <c:pt idx="12959">
                  <c:v>-4124.4949999999999</c:v>
                </c:pt>
                <c:pt idx="12960">
                  <c:v>-4124.6499999999996</c:v>
                </c:pt>
                <c:pt idx="12961">
                  <c:v>-4124.8029999999999</c:v>
                </c:pt>
                <c:pt idx="12962">
                  <c:v>-4124.9530000000004</c:v>
                </c:pt>
                <c:pt idx="12963">
                  <c:v>-4125.1000000000004</c:v>
                </c:pt>
                <c:pt idx="12964">
                  <c:v>-4125.2439999999997</c:v>
                </c:pt>
                <c:pt idx="12965">
                  <c:v>-4125.3850000000002</c:v>
                </c:pt>
                <c:pt idx="12966">
                  <c:v>-4125.5230000000001</c:v>
                </c:pt>
                <c:pt idx="12967">
                  <c:v>-4125.6589999999997</c:v>
                </c:pt>
                <c:pt idx="12968">
                  <c:v>-4125.7910000000002</c:v>
                </c:pt>
                <c:pt idx="12969">
                  <c:v>-4125.92</c:v>
                </c:pt>
                <c:pt idx="12970">
                  <c:v>-4126.0469999999996</c:v>
                </c:pt>
                <c:pt idx="12971">
                  <c:v>-4126.17</c:v>
                </c:pt>
                <c:pt idx="12972">
                  <c:v>-4126.2910000000002</c:v>
                </c:pt>
                <c:pt idx="12973">
                  <c:v>-4126.4089999999997</c:v>
                </c:pt>
                <c:pt idx="12974">
                  <c:v>-4126.5230000000001</c:v>
                </c:pt>
                <c:pt idx="12975">
                  <c:v>-4126.6350000000002</c:v>
                </c:pt>
                <c:pt idx="12976">
                  <c:v>-4126.7439999999997</c:v>
                </c:pt>
                <c:pt idx="12977">
                  <c:v>-4126.8490000000002</c:v>
                </c:pt>
                <c:pt idx="12978">
                  <c:v>-4126.9520000000002</c:v>
                </c:pt>
                <c:pt idx="12979">
                  <c:v>-4127.0510000000004</c:v>
                </c:pt>
                <c:pt idx="12980">
                  <c:v>-4127.1480000000001</c:v>
                </c:pt>
                <c:pt idx="12981">
                  <c:v>-4127.2420000000002</c:v>
                </c:pt>
                <c:pt idx="12982">
                  <c:v>-4127.3329999999996</c:v>
                </c:pt>
                <c:pt idx="12983">
                  <c:v>-4127.42</c:v>
                </c:pt>
                <c:pt idx="12984">
                  <c:v>-4127.5050000000001</c:v>
                </c:pt>
                <c:pt idx="12985">
                  <c:v>-4127.5870000000004</c:v>
                </c:pt>
                <c:pt idx="12986">
                  <c:v>-4127.6670000000004</c:v>
                </c:pt>
                <c:pt idx="12987">
                  <c:v>-4127.7430000000004</c:v>
                </c:pt>
                <c:pt idx="12988">
                  <c:v>-4127.8159999999998</c:v>
                </c:pt>
                <c:pt idx="12989">
                  <c:v>-4127.8860000000004</c:v>
                </c:pt>
                <c:pt idx="12990">
                  <c:v>-4127.9539999999997</c:v>
                </c:pt>
                <c:pt idx="12991">
                  <c:v>-4128.018</c:v>
                </c:pt>
                <c:pt idx="12992">
                  <c:v>-4128.08</c:v>
                </c:pt>
                <c:pt idx="12993">
                  <c:v>-4128.1379999999999</c:v>
                </c:pt>
                <c:pt idx="12994">
                  <c:v>-4128.1940000000004</c:v>
                </c:pt>
                <c:pt idx="12995">
                  <c:v>-4128.2470000000003</c:v>
                </c:pt>
                <c:pt idx="12996">
                  <c:v>-4128.2960000000003</c:v>
                </c:pt>
                <c:pt idx="12997">
                  <c:v>-4128.3429999999998</c:v>
                </c:pt>
                <c:pt idx="12998">
                  <c:v>-4128.3869999999997</c:v>
                </c:pt>
                <c:pt idx="12999">
                  <c:v>-4128.4279999999999</c:v>
                </c:pt>
                <c:pt idx="13000">
                  <c:v>-4128.4660000000003</c:v>
                </c:pt>
                <c:pt idx="13001">
                  <c:v>-4128.5</c:v>
                </c:pt>
                <c:pt idx="13002">
                  <c:v>-4128.5320000000002</c:v>
                </c:pt>
                <c:pt idx="13003">
                  <c:v>-4128.5609999999997</c:v>
                </c:pt>
                <c:pt idx="13004">
                  <c:v>-4128.5870000000004</c:v>
                </c:pt>
                <c:pt idx="13005">
                  <c:v>-4128.6099999999997</c:v>
                </c:pt>
                <c:pt idx="13006">
                  <c:v>-4128.63</c:v>
                </c:pt>
                <c:pt idx="13007">
                  <c:v>-4128.6469999999999</c:v>
                </c:pt>
                <c:pt idx="13008">
                  <c:v>-4128.6610000000001</c:v>
                </c:pt>
                <c:pt idx="13009">
                  <c:v>-4128.6719999999996</c:v>
                </c:pt>
                <c:pt idx="13010">
                  <c:v>-4128.6809999999996</c:v>
                </c:pt>
                <c:pt idx="13011">
                  <c:v>-4128.6859999999997</c:v>
                </c:pt>
                <c:pt idx="13012">
                  <c:v>-4128.6880000000001</c:v>
                </c:pt>
                <c:pt idx="13013">
                  <c:v>-4128.6880000000001</c:v>
                </c:pt>
                <c:pt idx="13014">
                  <c:v>-4128.6850000000004</c:v>
                </c:pt>
                <c:pt idx="13015">
                  <c:v>-4128.6779999999999</c:v>
                </c:pt>
                <c:pt idx="13016">
                  <c:v>-4128.6689999999999</c:v>
                </c:pt>
                <c:pt idx="13017">
                  <c:v>-4128.6570000000002</c:v>
                </c:pt>
                <c:pt idx="13018">
                  <c:v>-4128.6419999999998</c:v>
                </c:pt>
                <c:pt idx="13019">
                  <c:v>-4128.6239999999998</c:v>
                </c:pt>
                <c:pt idx="13020">
                  <c:v>-4128.6030000000001</c:v>
                </c:pt>
                <c:pt idx="13021">
                  <c:v>-4128.5780000000004</c:v>
                </c:pt>
                <c:pt idx="13022">
                  <c:v>-4128.5510000000004</c:v>
                </c:pt>
                <c:pt idx="13023">
                  <c:v>-4128.5209999999997</c:v>
                </c:pt>
                <c:pt idx="13024">
                  <c:v>-4128.4870000000001</c:v>
                </c:pt>
                <c:pt idx="13025">
                  <c:v>-4128.451</c:v>
                </c:pt>
                <c:pt idx="13026">
                  <c:v>-4128.4120000000003</c:v>
                </c:pt>
                <c:pt idx="13027">
                  <c:v>-4128.37</c:v>
                </c:pt>
                <c:pt idx="13028">
                  <c:v>-4128.3249999999998</c:v>
                </c:pt>
                <c:pt idx="13029">
                  <c:v>-4128.277</c:v>
                </c:pt>
                <c:pt idx="13030">
                  <c:v>-4128.2269999999999</c:v>
                </c:pt>
                <c:pt idx="13031">
                  <c:v>-4128.1729999999998</c:v>
                </c:pt>
                <c:pt idx="13032">
                  <c:v>-4128.116</c:v>
                </c:pt>
                <c:pt idx="13033">
                  <c:v>-4128.0569999999998</c:v>
                </c:pt>
                <c:pt idx="13034">
                  <c:v>-4127.9939999999997</c:v>
                </c:pt>
                <c:pt idx="13035">
                  <c:v>-4127.9290000000001</c:v>
                </c:pt>
                <c:pt idx="13036">
                  <c:v>-4127.8599999999997</c:v>
                </c:pt>
                <c:pt idx="13037">
                  <c:v>-4127.7889999999998</c:v>
                </c:pt>
                <c:pt idx="13038">
                  <c:v>-4127.7150000000001</c:v>
                </c:pt>
                <c:pt idx="13039">
                  <c:v>-4127.6369999999997</c:v>
                </c:pt>
                <c:pt idx="13040">
                  <c:v>-4127.5569999999998</c:v>
                </c:pt>
                <c:pt idx="13041">
                  <c:v>-4127.473</c:v>
                </c:pt>
                <c:pt idx="13042">
                  <c:v>-4127.3869999999997</c:v>
                </c:pt>
                <c:pt idx="13043">
                  <c:v>-4127.2969999999996</c:v>
                </c:pt>
                <c:pt idx="13044">
                  <c:v>-4127.2049999999999</c:v>
                </c:pt>
                <c:pt idx="13045">
                  <c:v>-4127.1099999999997</c:v>
                </c:pt>
                <c:pt idx="13046">
                  <c:v>-4127.0119999999997</c:v>
                </c:pt>
                <c:pt idx="13047">
                  <c:v>-4126.9110000000001</c:v>
                </c:pt>
                <c:pt idx="13048">
                  <c:v>-4126.8069999999998</c:v>
                </c:pt>
                <c:pt idx="13049">
                  <c:v>-4126.7</c:v>
                </c:pt>
                <c:pt idx="13050">
                  <c:v>-4126.59</c:v>
                </c:pt>
                <c:pt idx="13051">
                  <c:v>-4126.4769999999999</c:v>
                </c:pt>
                <c:pt idx="13052">
                  <c:v>-4126.3609999999999</c:v>
                </c:pt>
                <c:pt idx="13053">
                  <c:v>-4126.2430000000004</c:v>
                </c:pt>
                <c:pt idx="13054">
                  <c:v>-4126.1210000000001</c:v>
                </c:pt>
                <c:pt idx="13055">
                  <c:v>-4125.9970000000003</c:v>
                </c:pt>
                <c:pt idx="13056">
                  <c:v>-4125.8689999999997</c:v>
                </c:pt>
                <c:pt idx="13057">
                  <c:v>-4125.7380000000003</c:v>
                </c:pt>
                <c:pt idx="13058">
                  <c:v>-4125.6040000000003</c:v>
                </c:pt>
                <c:pt idx="13059">
                  <c:v>-4125.4679999999998</c:v>
                </c:pt>
                <c:pt idx="13060">
                  <c:v>-4125.3280000000004</c:v>
                </c:pt>
                <c:pt idx="13061">
                  <c:v>-4125.1859999999997</c:v>
                </c:pt>
                <c:pt idx="13062">
                  <c:v>-4125.04</c:v>
                </c:pt>
                <c:pt idx="13063">
                  <c:v>-4124.8919999999998</c:v>
                </c:pt>
                <c:pt idx="13064">
                  <c:v>-4124.74</c:v>
                </c:pt>
                <c:pt idx="13065">
                  <c:v>-4124.5860000000002</c:v>
                </c:pt>
                <c:pt idx="13066">
                  <c:v>-4124.4290000000001</c:v>
                </c:pt>
                <c:pt idx="13067">
                  <c:v>-4124.2690000000002</c:v>
                </c:pt>
                <c:pt idx="13068">
                  <c:v>-4124.1049999999996</c:v>
                </c:pt>
                <c:pt idx="13069">
                  <c:v>-4123.9390000000003</c:v>
                </c:pt>
                <c:pt idx="13070">
                  <c:v>-4123.7709999999997</c:v>
                </c:pt>
                <c:pt idx="13071">
                  <c:v>-4123.5990000000002</c:v>
                </c:pt>
                <c:pt idx="13072">
                  <c:v>-4123.424</c:v>
                </c:pt>
                <c:pt idx="13073">
                  <c:v>-4123.2460000000001</c:v>
                </c:pt>
                <c:pt idx="13074">
                  <c:v>-4123.0649999999996</c:v>
                </c:pt>
                <c:pt idx="13075">
                  <c:v>-4122.8810000000003</c:v>
                </c:pt>
                <c:pt idx="13076">
                  <c:v>-4122.6940000000004</c:v>
                </c:pt>
                <c:pt idx="13077">
                  <c:v>-4122.5039999999999</c:v>
                </c:pt>
                <c:pt idx="13078">
                  <c:v>-4122.3109999999997</c:v>
                </c:pt>
                <c:pt idx="13079">
                  <c:v>-4122.1149999999998</c:v>
                </c:pt>
                <c:pt idx="13080">
                  <c:v>-4121.9170000000004</c:v>
                </c:pt>
                <c:pt idx="13081">
                  <c:v>-4121.7150000000001</c:v>
                </c:pt>
                <c:pt idx="13082">
                  <c:v>-4121.51</c:v>
                </c:pt>
                <c:pt idx="13083">
                  <c:v>-4121.3029999999999</c:v>
                </c:pt>
                <c:pt idx="13084">
                  <c:v>-4121.0919999999996</c:v>
                </c:pt>
                <c:pt idx="13085">
                  <c:v>-4120.8789999999999</c:v>
                </c:pt>
                <c:pt idx="13086">
                  <c:v>-4120.6629999999996</c:v>
                </c:pt>
                <c:pt idx="13087">
                  <c:v>-4120.4430000000002</c:v>
                </c:pt>
                <c:pt idx="13088">
                  <c:v>-4120.2209999999995</c:v>
                </c:pt>
                <c:pt idx="13089">
                  <c:v>-4119.9960000000001</c:v>
                </c:pt>
                <c:pt idx="13090">
                  <c:v>-4119.768</c:v>
                </c:pt>
                <c:pt idx="13091">
                  <c:v>-4119.5370000000003</c:v>
                </c:pt>
                <c:pt idx="13092">
                  <c:v>-4119.3029999999999</c:v>
                </c:pt>
                <c:pt idx="13093">
                  <c:v>-4119.0649999999996</c:v>
                </c:pt>
                <c:pt idx="13094">
                  <c:v>-4118.8249999999998</c:v>
                </c:pt>
                <c:pt idx="13095">
                  <c:v>-4118.5820000000003</c:v>
                </c:pt>
                <c:pt idx="13096">
                  <c:v>-4118.3360000000002</c:v>
                </c:pt>
                <c:pt idx="13097">
                  <c:v>-4118.0870000000004</c:v>
                </c:pt>
                <c:pt idx="13098">
                  <c:v>-4117.835</c:v>
                </c:pt>
                <c:pt idx="13099">
                  <c:v>-4117.58</c:v>
                </c:pt>
                <c:pt idx="13100">
                  <c:v>-4117.3220000000001</c:v>
                </c:pt>
                <c:pt idx="13101">
                  <c:v>-4117.0619999999999</c:v>
                </c:pt>
                <c:pt idx="13102">
                  <c:v>-4116.7979999999998</c:v>
                </c:pt>
                <c:pt idx="13103">
                  <c:v>-4116.5309999999999</c:v>
                </c:pt>
                <c:pt idx="13104">
                  <c:v>-4116.2619999999997</c:v>
                </c:pt>
                <c:pt idx="13105">
                  <c:v>-4115.9889999999996</c:v>
                </c:pt>
                <c:pt idx="13106">
                  <c:v>-4115.7139999999999</c:v>
                </c:pt>
                <c:pt idx="13107">
                  <c:v>-4115.4359999999997</c:v>
                </c:pt>
                <c:pt idx="13108">
                  <c:v>-4115.1540000000005</c:v>
                </c:pt>
                <c:pt idx="13109">
                  <c:v>-4114.87</c:v>
                </c:pt>
                <c:pt idx="13110">
                  <c:v>-4114.5820000000003</c:v>
                </c:pt>
                <c:pt idx="13111">
                  <c:v>-4114.2920000000004</c:v>
                </c:pt>
                <c:pt idx="13112">
                  <c:v>-4113.9979999999996</c:v>
                </c:pt>
                <c:pt idx="13113">
                  <c:v>-4113.7020000000002</c:v>
                </c:pt>
                <c:pt idx="13114">
                  <c:v>-4113.402</c:v>
                </c:pt>
                <c:pt idx="13115">
                  <c:v>-4113.1000000000004</c:v>
                </c:pt>
                <c:pt idx="13116">
                  <c:v>-4112.7950000000001</c:v>
                </c:pt>
                <c:pt idx="13117">
                  <c:v>-4112.4870000000001</c:v>
                </c:pt>
                <c:pt idx="13118">
                  <c:v>-4112.1760000000004</c:v>
                </c:pt>
                <c:pt idx="13119">
                  <c:v>-4111.8620000000001</c:v>
                </c:pt>
                <c:pt idx="13120">
                  <c:v>-4111.5450000000001</c:v>
                </c:pt>
                <c:pt idx="13121">
                  <c:v>-4111.2250000000004</c:v>
                </c:pt>
                <c:pt idx="13122">
                  <c:v>-4110.902</c:v>
                </c:pt>
                <c:pt idx="13123">
                  <c:v>-4110.5770000000002</c:v>
                </c:pt>
                <c:pt idx="13124">
                  <c:v>-4110.2479999999996</c:v>
                </c:pt>
                <c:pt idx="13125">
                  <c:v>-4109.9170000000004</c:v>
                </c:pt>
                <c:pt idx="13126">
                  <c:v>-4109.5820000000003</c:v>
                </c:pt>
                <c:pt idx="13127">
                  <c:v>-4109.2449999999999</c:v>
                </c:pt>
                <c:pt idx="13128">
                  <c:v>-4108.9040000000005</c:v>
                </c:pt>
                <c:pt idx="13129">
                  <c:v>-4108.5600000000004</c:v>
                </c:pt>
                <c:pt idx="13130">
                  <c:v>-4108.2129999999997</c:v>
                </c:pt>
                <c:pt idx="13131">
                  <c:v>-4107.8639999999996</c:v>
                </c:pt>
                <c:pt idx="13132">
                  <c:v>-4107.5110000000004</c:v>
                </c:pt>
                <c:pt idx="13133">
                  <c:v>-4107.1559999999999</c:v>
                </c:pt>
                <c:pt idx="13134">
                  <c:v>-4106.7969999999996</c:v>
                </c:pt>
                <c:pt idx="13135">
                  <c:v>-4106.4359999999997</c:v>
                </c:pt>
                <c:pt idx="13136">
                  <c:v>-4106.0720000000001</c:v>
                </c:pt>
                <c:pt idx="13137">
                  <c:v>-4105.7049999999999</c:v>
                </c:pt>
                <c:pt idx="13138">
                  <c:v>-4105.3339999999998</c:v>
                </c:pt>
                <c:pt idx="13139">
                  <c:v>-4104.9610000000002</c:v>
                </c:pt>
                <c:pt idx="13140">
                  <c:v>-4104.585</c:v>
                </c:pt>
                <c:pt idx="13141">
                  <c:v>-4104.2070000000003</c:v>
                </c:pt>
                <c:pt idx="13142">
                  <c:v>-4103.8249999999998</c:v>
                </c:pt>
                <c:pt idx="13143">
                  <c:v>-4103.4399999999996</c:v>
                </c:pt>
                <c:pt idx="13144">
                  <c:v>-4103.0519999999997</c:v>
                </c:pt>
                <c:pt idx="13145">
                  <c:v>-4102.6620000000003</c:v>
                </c:pt>
                <c:pt idx="13146">
                  <c:v>-4102.268</c:v>
                </c:pt>
                <c:pt idx="13147">
                  <c:v>-4101.8720000000003</c:v>
                </c:pt>
                <c:pt idx="13148">
                  <c:v>-4101.4719999999998</c:v>
                </c:pt>
                <c:pt idx="13149">
                  <c:v>-4101.0690000000004</c:v>
                </c:pt>
                <c:pt idx="13150">
                  <c:v>-4100.6639999999998</c:v>
                </c:pt>
                <c:pt idx="13151">
                  <c:v>-4100.2550000000001</c:v>
                </c:pt>
                <c:pt idx="13152">
                  <c:v>-4099.8429999999998</c:v>
                </c:pt>
                <c:pt idx="13153">
                  <c:v>-4099.4290000000001</c:v>
                </c:pt>
                <c:pt idx="13154">
                  <c:v>-4099.0110000000004</c:v>
                </c:pt>
                <c:pt idx="13155">
                  <c:v>-4098.5910000000003</c:v>
                </c:pt>
                <c:pt idx="13156">
                  <c:v>-4098.1670000000004</c:v>
                </c:pt>
                <c:pt idx="13157">
                  <c:v>-4097.741</c:v>
                </c:pt>
                <c:pt idx="13158">
                  <c:v>-4097.3119999999999</c:v>
                </c:pt>
                <c:pt idx="13159">
                  <c:v>-4096.88</c:v>
                </c:pt>
                <c:pt idx="13160">
                  <c:v>-4096.4449999999997</c:v>
                </c:pt>
                <c:pt idx="13161">
                  <c:v>-4096.0069999999996</c:v>
                </c:pt>
                <c:pt idx="13162">
                  <c:v>-4095.5659999999998</c:v>
                </c:pt>
                <c:pt idx="13163">
                  <c:v>-4095.1219999999998</c:v>
                </c:pt>
                <c:pt idx="13164">
                  <c:v>-4094.6750000000002</c:v>
                </c:pt>
                <c:pt idx="13165">
                  <c:v>-4094.2260000000001</c:v>
                </c:pt>
                <c:pt idx="13166">
                  <c:v>-4093.7730000000001</c:v>
                </c:pt>
                <c:pt idx="13167">
                  <c:v>-4093.317</c:v>
                </c:pt>
                <c:pt idx="13168">
                  <c:v>-4092.8589999999999</c:v>
                </c:pt>
                <c:pt idx="13169">
                  <c:v>-4092.3969999999999</c:v>
                </c:pt>
                <c:pt idx="13170">
                  <c:v>-4091.9319999999998</c:v>
                </c:pt>
                <c:pt idx="13171">
                  <c:v>-4091.4650000000001</c:v>
                </c:pt>
                <c:pt idx="13172">
                  <c:v>-4090.9940000000001</c:v>
                </c:pt>
                <c:pt idx="13173">
                  <c:v>-4090.5210000000002</c:v>
                </c:pt>
                <c:pt idx="13174">
                  <c:v>-4090.0450000000001</c:v>
                </c:pt>
                <c:pt idx="13175">
                  <c:v>-4089.5650000000001</c:v>
                </c:pt>
                <c:pt idx="13176">
                  <c:v>-4089.0830000000001</c:v>
                </c:pt>
                <c:pt idx="13177">
                  <c:v>-4088.598</c:v>
                </c:pt>
                <c:pt idx="13178">
                  <c:v>-4088.11</c:v>
                </c:pt>
                <c:pt idx="13179">
                  <c:v>-4087.6190000000001</c:v>
                </c:pt>
                <c:pt idx="13180">
                  <c:v>-4087.125</c:v>
                </c:pt>
                <c:pt idx="13181">
                  <c:v>-4086.6280000000002</c:v>
                </c:pt>
                <c:pt idx="13182">
                  <c:v>-4086.1289999999999</c:v>
                </c:pt>
                <c:pt idx="13183">
                  <c:v>-4085.6260000000002</c:v>
                </c:pt>
                <c:pt idx="13184">
                  <c:v>-4085.12</c:v>
                </c:pt>
                <c:pt idx="13185">
                  <c:v>-4084.6109999999999</c:v>
                </c:pt>
                <c:pt idx="13186">
                  <c:v>-4084.1</c:v>
                </c:pt>
                <c:pt idx="13187">
                  <c:v>-4083.585</c:v>
                </c:pt>
                <c:pt idx="13188">
                  <c:v>-4083.067</c:v>
                </c:pt>
                <c:pt idx="13189">
                  <c:v>-4082.547</c:v>
                </c:pt>
                <c:pt idx="13190">
                  <c:v>-4082.0230000000001</c:v>
                </c:pt>
                <c:pt idx="13191">
                  <c:v>-4081.4969999999998</c:v>
                </c:pt>
                <c:pt idx="13192">
                  <c:v>-4080.9679999999998</c:v>
                </c:pt>
                <c:pt idx="13193">
                  <c:v>-4080.4360000000001</c:v>
                </c:pt>
                <c:pt idx="13194">
                  <c:v>-4079.9</c:v>
                </c:pt>
                <c:pt idx="13195">
                  <c:v>-4079.3620000000001</c:v>
                </c:pt>
                <c:pt idx="13196">
                  <c:v>-4078.8209999999999</c:v>
                </c:pt>
                <c:pt idx="13197">
                  <c:v>-4078.277</c:v>
                </c:pt>
                <c:pt idx="13198">
                  <c:v>-4077.73</c:v>
                </c:pt>
                <c:pt idx="13199">
                  <c:v>-4077.181</c:v>
                </c:pt>
                <c:pt idx="13200">
                  <c:v>-4076.6280000000002</c:v>
                </c:pt>
                <c:pt idx="13201">
                  <c:v>-4076.0720000000001</c:v>
                </c:pt>
                <c:pt idx="13202">
                  <c:v>-4075.5140000000001</c:v>
                </c:pt>
                <c:pt idx="13203">
                  <c:v>-4074.9520000000002</c:v>
                </c:pt>
                <c:pt idx="13204">
                  <c:v>-4074.3879999999999</c:v>
                </c:pt>
                <c:pt idx="13205">
                  <c:v>-4073.82</c:v>
                </c:pt>
                <c:pt idx="13206">
                  <c:v>-4073.25</c:v>
                </c:pt>
                <c:pt idx="13207">
                  <c:v>-4072.6770000000001</c:v>
                </c:pt>
                <c:pt idx="13208">
                  <c:v>-4072.1</c:v>
                </c:pt>
                <c:pt idx="13209">
                  <c:v>-4071.5210000000002</c:v>
                </c:pt>
                <c:pt idx="13210">
                  <c:v>-4070.9389999999999</c:v>
                </c:pt>
                <c:pt idx="13211">
                  <c:v>-4070.3539999999998</c:v>
                </c:pt>
                <c:pt idx="13212">
                  <c:v>-4069.7649999999999</c:v>
                </c:pt>
                <c:pt idx="13213">
                  <c:v>-4069.174</c:v>
                </c:pt>
                <c:pt idx="13214">
                  <c:v>-4068.58</c:v>
                </c:pt>
                <c:pt idx="13215">
                  <c:v>-4067.9830000000002</c:v>
                </c:pt>
                <c:pt idx="13216">
                  <c:v>-4067.384</c:v>
                </c:pt>
                <c:pt idx="13217">
                  <c:v>-4066.7809999999999</c:v>
                </c:pt>
                <c:pt idx="13218">
                  <c:v>-4066.1750000000002</c:v>
                </c:pt>
                <c:pt idx="13219">
                  <c:v>-4065.5659999999998</c:v>
                </c:pt>
                <c:pt idx="13220">
                  <c:v>-4064.9549999999999</c:v>
                </c:pt>
                <c:pt idx="13221">
                  <c:v>-4064.34</c:v>
                </c:pt>
                <c:pt idx="13222">
                  <c:v>-4063.723</c:v>
                </c:pt>
                <c:pt idx="13223">
                  <c:v>-4063.1030000000001</c:v>
                </c:pt>
                <c:pt idx="13224">
                  <c:v>-4062.4789999999998</c:v>
                </c:pt>
                <c:pt idx="13225">
                  <c:v>-4061.8530000000001</c:v>
                </c:pt>
                <c:pt idx="13226">
                  <c:v>-4061.2240000000002</c:v>
                </c:pt>
                <c:pt idx="13227">
                  <c:v>-4060.5920000000001</c:v>
                </c:pt>
                <c:pt idx="13228">
                  <c:v>-4059.9569999999999</c:v>
                </c:pt>
                <c:pt idx="13229">
                  <c:v>-4059.319</c:v>
                </c:pt>
                <c:pt idx="13230">
                  <c:v>-4058.6779999999999</c:v>
                </c:pt>
                <c:pt idx="13231">
                  <c:v>-4058.0340000000001</c:v>
                </c:pt>
                <c:pt idx="13232">
                  <c:v>-4057.3870000000002</c:v>
                </c:pt>
                <c:pt idx="13233">
                  <c:v>-4056.7379999999998</c:v>
                </c:pt>
                <c:pt idx="13234">
                  <c:v>-4056.085</c:v>
                </c:pt>
                <c:pt idx="13235">
                  <c:v>-4055.43</c:v>
                </c:pt>
                <c:pt idx="13236">
                  <c:v>-4054.7710000000002</c:v>
                </c:pt>
                <c:pt idx="13237">
                  <c:v>-4054.11</c:v>
                </c:pt>
                <c:pt idx="13238">
                  <c:v>-4053.4459999999999</c:v>
                </c:pt>
                <c:pt idx="13239">
                  <c:v>-4052.7779999999998</c:v>
                </c:pt>
                <c:pt idx="13240">
                  <c:v>-4052.1080000000002</c:v>
                </c:pt>
                <c:pt idx="13241">
                  <c:v>-4051.4349999999999</c:v>
                </c:pt>
                <c:pt idx="13242">
                  <c:v>-4050.759</c:v>
                </c:pt>
                <c:pt idx="13243">
                  <c:v>-4050.08</c:v>
                </c:pt>
                <c:pt idx="13244">
                  <c:v>-4049.3980000000001</c:v>
                </c:pt>
                <c:pt idx="13245">
                  <c:v>-4048.7130000000002</c:v>
                </c:pt>
                <c:pt idx="13246">
                  <c:v>-4048.0259999999998</c:v>
                </c:pt>
                <c:pt idx="13247">
                  <c:v>-4047.335</c:v>
                </c:pt>
                <c:pt idx="13248">
                  <c:v>-4046.6410000000001</c:v>
                </c:pt>
                <c:pt idx="13249">
                  <c:v>-4045.9450000000002</c:v>
                </c:pt>
                <c:pt idx="13250">
                  <c:v>-4045.2460000000001</c:v>
                </c:pt>
                <c:pt idx="13251">
                  <c:v>-4044.5430000000001</c:v>
                </c:pt>
                <c:pt idx="13252">
                  <c:v>-4043.8380000000002</c:v>
                </c:pt>
                <c:pt idx="13253">
                  <c:v>-4043.13</c:v>
                </c:pt>
                <c:pt idx="13254">
                  <c:v>-4042.4189999999999</c:v>
                </c:pt>
                <c:pt idx="13255">
                  <c:v>-4041.7060000000001</c:v>
                </c:pt>
                <c:pt idx="13256">
                  <c:v>-4040.989</c:v>
                </c:pt>
                <c:pt idx="13257">
                  <c:v>-4040.2689999999998</c:v>
                </c:pt>
                <c:pt idx="13258">
                  <c:v>-4039.5459999999998</c:v>
                </c:pt>
                <c:pt idx="13259">
                  <c:v>-4038.8209999999999</c:v>
                </c:pt>
                <c:pt idx="13260">
                  <c:v>-4038.0920000000001</c:v>
                </c:pt>
                <c:pt idx="13261">
                  <c:v>-4037.3609999999999</c:v>
                </c:pt>
                <c:pt idx="13262">
                  <c:v>-4036.6260000000002</c:v>
                </c:pt>
                <c:pt idx="13263">
                  <c:v>-4035.8890000000001</c:v>
                </c:pt>
                <c:pt idx="13264">
                  <c:v>-4035.1489999999999</c:v>
                </c:pt>
                <c:pt idx="13265">
                  <c:v>-4034.4059999999999</c:v>
                </c:pt>
                <c:pt idx="13266">
                  <c:v>-4033.66</c:v>
                </c:pt>
                <c:pt idx="13267">
                  <c:v>-4032.9110000000001</c:v>
                </c:pt>
                <c:pt idx="13268">
                  <c:v>-4032.1590000000001</c:v>
                </c:pt>
                <c:pt idx="13269">
                  <c:v>-4031.404</c:v>
                </c:pt>
                <c:pt idx="13270">
                  <c:v>-4030.6460000000002</c:v>
                </c:pt>
                <c:pt idx="13271">
                  <c:v>-4029.8850000000002</c:v>
                </c:pt>
                <c:pt idx="13272">
                  <c:v>-4029.1219999999998</c:v>
                </c:pt>
                <c:pt idx="13273">
                  <c:v>-4028.3560000000002</c:v>
                </c:pt>
                <c:pt idx="13274">
                  <c:v>-4027.5859999999998</c:v>
                </c:pt>
                <c:pt idx="13275">
                  <c:v>-4026.8139999999999</c:v>
                </c:pt>
                <c:pt idx="13276">
                  <c:v>-4026.0390000000002</c:v>
                </c:pt>
                <c:pt idx="13277">
                  <c:v>-4025.261</c:v>
                </c:pt>
                <c:pt idx="13278">
                  <c:v>-4024.48</c:v>
                </c:pt>
                <c:pt idx="13279">
                  <c:v>-4023.6959999999999</c:v>
                </c:pt>
                <c:pt idx="13280">
                  <c:v>-4022.9090000000001</c:v>
                </c:pt>
                <c:pt idx="13281">
                  <c:v>-4022.1190000000001</c:v>
                </c:pt>
                <c:pt idx="13282">
                  <c:v>-4021.3270000000002</c:v>
                </c:pt>
                <c:pt idx="13283">
                  <c:v>-4020.5309999999999</c:v>
                </c:pt>
                <c:pt idx="13284">
                  <c:v>-4019.7330000000002</c:v>
                </c:pt>
                <c:pt idx="13285">
                  <c:v>-4018.931</c:v>
                </c:pt>
                <c:pt idx="13286">
                  <c:v>-4018.127</c:v>
                </c:pt>
                <c:pt idx="13287">
                  <c:v>-4017.32</c:v>
                </c:pt>
                <c:pt idx="13288">
                  <c:v>-4016.51</c:v>
                </c:pt>
                <c:pt idx="13289">
                  <c:v>-4015.6970000000001</c:v>
                </c:pt>
                <c:pt idx="13290">
                  <c:v>-4014.8809999999999</c:v>
                </c:pt>
                <c:pt idx="13291">
                  <c:v>-4014.0619999999999</c:v>
                </c:pt>
                <c:pt idx="13292">
                  <c:v>-4013.24</c:v>
                </c:pt>
                <c:pt idx="13293">
                  <c:v>-4012.4160000000002</c:v>
                </c:pt>
                <c:pt idx="13294">
                  <c:v>-4011.5880000000002</c:v>
                </c:pt>
                <c:pt idx="13295">
                  <c:v>-4010.7579999999998</c:v>
                </c:pt>
                <c:pt idx="13296">
                  <c:v>-4009.9250000000002</c:v>
                </c:pt>
                <c:pt idx="13297">
                  <c:v>-4009.0880000000002</c:v>
                </c:pt>
                <c:pt idx="13298">
                  <c:v>-4008.2489999999998</c:v>
                </c:pt>
                <c:pt idx="13299">
                  <c:v>-4007.4070000000002</c:v>
                </c:pt>
                <c:pt idx="13300">
                  <c:v>-4006.5619999999999</c:v>
                </c:pt>
                <c:pt idx="13301">
                  <c:v>-4005.7139999999999</c:v>
                </c:pt>
                <c:pt idx="13302">
                  <c:v>-4004.864</c:v>
                </c:pt>
                <c:pt idx="13303">
                  <c:v>-4004.01</c:v>
                </c:pt>
                <c:pt idx="13304">
                  <c:v>-4003.154</c:v>
                </c:pt>
                <c:pt idx="13305">
                  <c:v>-4002.2939999999999</c:v>
                </c:pt>
                <c:pt idx="13306">
                  <c:v>-4001.4319999999998</c:v>
                </c:pt>
                <c:pt idx="13307">
                  <c:v>-4000.567</c:v>
                </c:pt>
                <c:pt idx="13308">
                  <c:v>-3999.6979999999999</c:v>
                </c:pt>
                <c:pt idx="13309">
                  <c:v>-3998.8270000000002</c:v>
                </c:pt>
                <c:pt idx="13310">
                  <c:v>-3997.953</c:v>
                </c:pt>
                <c:pt idx="13311">
                  <c:v>-3997.0770000000002</c:v>
                </c:pt>
                <c:pt idx="13312">
                  <c:v>-3996.1970000000001</c:v>
                </c:pt>
                <c:pt idx="13313">
                  <c:v>-3995.3139999999999</c:v>
                </c:pt>
                <c:pt idx="13314">
                  <c:v>-3994.4290000000001</c:v>
                </c:pt>
                <c:pt idx="13315">
                  <c:v>-3993.5410000000002</c:v>
                </c:pt>
                <c:pt idx="13316">
                  <c:v>-3992.6489999999999</c:v>
                </c:pt>
                <c:pt idx="13317">
                  <c:v>-3991.7550000000001</c:v>
                </c:pt>
                <c:pt idx="13318">
                  <c:v>-3990.8580000000002</c:v>
                </c:pt>
                <c:pt idx="13319">
                  <c:v>-3989.9580000000001</c:v>
                </c:pt>
                <c:pt idx="13320">
                  <c:v>-3989.0549999999998</c:v>
                </c:pt>
                <c:pt idx="13321">
                  <c:v>-3988.1489999999999</c:v>
                </c:pt>
                <c:pt idx="13322">
                  <c:v>-3987.241</c:v>
                </c:pt>
                <c:pt idx="13323">
                  <c:v>-3986.3290000000002</c:v>
                </c:pt>
                <c:pt idx="13324">
                  <c:v>-3985.415</c:v>
                </c:pt>
                <c:pt idx="13325">
                  <c:v>-3984.498</c:v>
                </c:pt>
                <c:pt idx="13326">
                  <c:v>-3983.5770000000002</c:v>
                </c:pt>
                <c:pt idx="13327">
                  <c:v>-3982.654</c:v>
                </c:pt>
                <c:pt idx="13328">
                  <c:v>-3981.7280000000001</c:v>
                </c:pt>
                <c:pt idx="13329">
                  <c:v>-3980.799</c:v>
                </c:pt>
                <c:pt idx="13330">
                  <c:v>-3979.8679999999999</c:v>
                </c:pt>
                <c:pt idx="13331">
                  <c:v>-3978.933</c:v>
                </c:pt>
                <c:pt idx="13332">
                  <c:v>-3977.9960000000001</c:v>
                </c:pt>
                <c:pt idx="13333">
                  <c:v>-3977.0549999999998</c:v>
                </c:pt>
                <c:pt idx="13334">
                  <c:v>-3976.1120000000001</c:v>
                </c:pt>
                <c:pt idx="13335">
                  <c:v>-3975.1660000000002</c:v>
                </c:pt>
                <c:pt idx="13336">
                  <c:v>-3974.2170000000001</c:v>
                </c:pt>
                <c:pt idx="13337">
                  <c:v>-3973.2649999999999</c:v>
                </c:pt>
                <c:pt idx="13338">
                  <c:v>-3972.31</c:v>
                </c:pt>
                <c:pt idx="13339">
                  <c:v>-3971.3519999999999</c:v>
                </c:pt>
                <c:pt idx="13340">
                  <c:v>-3970.3919999999998</c:v>
                </c:pt>
                <c:pt idx="13341">
                  <c:v>-3969.4279999999999</c:v>
                </c:pt>
                <c:pt idx="13342">
                  <c:v>-3968.462</c:v>
                </c:pt>
                <c:pt idx="13343">
                  <c:v>-3967.4929999999999</c:v>
                </c:pt>
                <c:pt idx="13344">
                  <c:v>-3966.5210000000002</c:v>
                </c:pt>
                <c:pt idx="13345">
                  <c:v>-3965.5459999999998</c:v>
                </c:pt>
                <c:pt idx="13346">
                  <c:v>-3964.5680000000002</c:v>
                </c:pt>
                <c:pt idx="13347">
                  <c:v>-3963.587</c:v>
                </c:pt>
                <c:pt idx="13348">
                  <c:v>-3962.6039999999998</c:v>
                </c:pt>
                <c:pt idx="13349">
                  <c:v>-3961.6170000000002</c:v>
                </c:pt>
                <c:pt idx="13350">
                  <c:v>-3960.6280000000002</c:v>
                </c:pt>
                <c:pt idx="13351">
                  <c:v>-3959.636</c:v>
                </c:pt>
                <c:pt idx="13352">
                  <c:v>-3958.6410000000001</c:v>
                </c:pt>
                <c:pt idx="13353">
                  <c:v>-3957.643</c:v>
                </c:pt>
                <c:pt idx="13354">
                  <c:v>-3956.6419999999998</c:v>
                </c:pt>
                <c:pt idx="13355">
                  <c:v>-3955.6379999999999</c:v>
                </c:pt>
                <c:pt idx="13356">
                  <c:v>-3954.6320000000001</c:v>
                </c:pt>
                <c:pt idx="13357">
                  <c:v>-3953.6219999999998</c:v>
                </c:pt>
                <c:pt idx="13358">
                  <c:v>-3952.61</c:v>
                </c:pt>
                <c:pt idx="13359">
                  <c:v>-3951.5949999999998</c:v>
                </c:pt>
                <c:pt idx="13360">
                  <c:v>-3950.5770000000002</c:v>
                </c:pt>
                <c:pt idx="13361">
                  <c:v>-3949.556</c:v>
                </c:pt>
                <c:pt idx="13362">
                  <c:v>-3948.5320000000002</c:v>
                </c:pt>
                <c:pt idx="13363">
                  <c:v>-3947.5050000000001</c:v>
                </c:pt>
                <c:pt idx="13364">
                  <c:v>-3946.4760000000001</c:v>
                </c:pt>
                <c:pt idx="13365">
                  <c:v>-3945.4430000000002</c:v>
                </c:pt>
                <c:pt idx="13366">
                  <c:v>-3944.4079999999999</c:v>
                </c:pt>
                <c:pt idx="13367">
                  <c:v>-3943.37</c:v>
                </c:pt>
                <c:pt idx="13368">
                  <c:v>-3942.3290000000002</c:v>
                </c:pt>
                <c:pt idx="13369">
                  <c:v>-3941.2849999999999</c:v>
                </c:pt>
                <c:pt idx="13370">
                  <c:v>-3940.239</c:v>
                </c:pt>
                <c:pt idx="13371">
                  <c:v>-3939.1889999999999</c:v>
                </c:pt>
                <c:pt idx="13372">
                  <c:v>-3938.136</c:v>
                </c:pt>
                <c:pt idx="13373">
                  <c:v>-3937.0810000000001</c:v>
                </c:pt>
                <c:pt idx="13374">
                  <c:v>-3936.0230000000001</c:v>
                </c:pt>
                <c:pt idx="13375">
                  <c:v>-3934.962</c:v>
                </c:pt>
                <c:pt idx="13376">
                  <c:v>-3933.8980000000001</c:v>
                </c:pt>
                <c:pt idx="13377">
                  <c:v>-3932.8319999999999</c:v>
                </c:pt>
                <c:pt idx="13378">
                  <c:v>-3931.7620000000002</c:v>
                </c:pt>
                <c:pt idx="13379">
                  <c:v>-3930.6889999999999</c:v>
                </c:pt>
                <c:pt idx="13380">
                  <c:v>-3929.614</c:v>
                </c:pt>
                <c:pt idx="13381">
                  <c:v>-3928.5360000000001</c:v>
                </c:pt>
                <c:pt idx="13382">
                  <c:v>-3927.4549999999999</c:v>
                </c:pt>
                <c:pt idx="13383">
                  <c:v>-3926.3710000000001</c:v>
                </c:pt>
                <c:pt idx="13384">
                  <c:v>-3925.2849999999999</c:v>
                </c:pt>
                <c:pt idx="13385">
                  <c:v>-3924.1950000000002</c:v>
                </c:pt>
                <c:pt idx="13386">
                  <c:v>-3923.1030000000001</c:v>
                </c:pt>
                <c:pt idx="13387">
                  <c:v>-3922.0070000000001</c:v>
                </c:pt>
                <c:pt idx="13388">
                  <c:v>-3920.9090000000001</c:v>
                </c:pt>
                <c:pt idx="13389">
                  <c:v>-3919.808</c:v>
                </c:pt>
                <c:pt idx="13390">
                  <c:v>-3918.7040000000002</c:v>
                </c:pt>
                <c:pt idx="13391">
                  <c:v>-3917.598</c:v>
                </c:pt>
                <c:pt idx="13392">
                  <c:v>-3916.4879999999998</c:v>
                </c:pt>
                <c:pt idx="13393">
                  <c:v>-3915.3760000000002</c:v>
                </c:pt>
                <c:pt idx="13394">
                  <c:v>-3914.26</c:v>
                </c:pt>
                <c:pt idx="13395">
                  <c:v>-3913.1419999999998</c:v>
                </c:pt>
                <c:pt idx="13396">
                  <c:v>-3912.0210000000002</c:v>
                </c:pt>
                <c:pt idx="13397">
                  <c:v>-3910.8980000000001</c:v>
                </c:pt>
                <c:pt idx="13398">
                  <c:v>-3909.7710000000002</c:v>
                </c:pt>
                <c:pt idx="13399">
                  <c:v>-3908.6419999999998</c:v>
                </c:pt>
                <c:pt idx="13400">
                  <c:v>-3907.51</c:v>
                </c:pt>
                <c:pt idx="13401">
                  <c:v>-3906.375</c:v>
                </c:pt>
                <c:pt idx="13402">
                  <c:v>-3905.2370000000001</c:v>
                </c:pt>
                <c:pt idx="13403">
                  <c:v>-3904.096</c:v>
                </c:pt>
                <c:pt idx="13404">
                  <c:v>-3902.9520000000002</c:v>
                </c:pt>
                <c:pt idx="13405">
                  <c:v>-3901.806</c:v>
                </c:pt>
                <c:pt idx="13406">
                  <c:v>-3900.6559999999999</c:v>
                </c:pt>
                <c:pt idx="13407">
                  <c:v>-3899.5039999999999</c:v>
                </c:pt>
                <c:pt idx="13408">
                  <c:v>-3898.3490000000002</c:v>
                </c:pt>
                <c:pt idx="13409">
                  <c:v>-3897.1909999999998</c:v>
                </c:pt>
                <c:pt idx="13410">
                  <c:v>-3896.0309999999999</c:v>
                </c:pt>
                <c:pt idx="13411">
                  <c:v>-3894.8670000000002</c:v>
                </c:pt>
                <c:pt idx="13412">
                  <c:v>-3893.701</c:v>
                </c:pt>
                <c:pt idx="13413">
                  <c:v>-3892.5320000000002</c:v>
                </c:pt>
                <c:pt idx="13414">
                  <c:v>-3891.36</c:v>
                </c:pt>
                <c:pt idx="13415">
                  <c:v>-3890.1849999999999</c:v>
                </c:pt>
                <c:pt idx="13416">
                  <c:v>-3889.0070000000001</c:v>
                </c:pt>
                <c:pt idx="13417">
                  <c:v>-3887.8270000000002</c:v>
                </c:pt>
                <c:pt idx="13418">
                  <c:v>-3886.6439999999998</c:v>
                </c:pt>
                <c:pt idx="13419">
                  <c:v>-3885.4580000000001</c:v>
                </c:pt>
                <c:pt idx="13420">
                  <c:v>-3884.2689999999998</c:v>
                </c:pt>
                <c:pt idx="13421">
                  <c:v>-3883.0770000000002</c:v>
                </c:pt>
                <c:pt idx="13422">
                  <c:v>-3881.8820000000001</c:v>
                </c:pt>
                <c:pt idx="13423">
                  <c:v>-3880.6849999999999</c:v>
                </c:pt>
                <c:pt idx="13424">
                  <c:v>-3879.4839999999999</c:v>
                </c:pt>
                <c:pt idx="13425">
                  <c:v>-3878.2809999999999</c:v>
                </c:pt>
                <c:pt idx="13426">
                  <c:v>-3877.0749999999998</c:v>
                </c:pt>
                <c:pt idx="13427">
                  <c:v>-3875.8670000000002</c:v>
                </c:pt>
                <c:pt idx="13428">
                  <c:v>-3874.6550000000002</c:v>
                </c:pt>
                <c:pt idx="13429">
                  <c:v>-3873.4409999999998</c:v>
                </c:pt>
                <c:pt idx="13430">
                  <c:v>-3872.223</c:v>
                </c:pt>
                <c:pt idx="13431">
                  <c:v>-3871.0030000000002</c:v>
                </c:pt>
                <c:pt idx="13432">
                  <c:v>-3869.7809999999999</c:v>
                </c:pt>
                <c:pt idx="13433">
                  <c:v>-3868.5549999999998</c:v>
                </c:pt>
                <c:pt idx="13434">
                  <c:v>-3867.326</c:v>
                </c:pt>
                <c:pt idx="13435">
                  <c:v>-3866.0949999999998</c:v>
                </c:pt>
                <c:pt idx="13436">
                  <c:v>-3864.8609999999999</c:v>
                </c:pt>
                <c:pt idx="13437">
                  <c:v>-3863.6239999999998</c:v>
                </c:pt>
                <c:pt idx="13438">
                  <c:v>-3862.3850000000002</c:v>
                </c:pt>
                <c:pt idx="13439">
                  <c:v>-3861.1419999999998</c:v>
                </c:pt>
                <c:pt idx="13440">
                  <c:v>-3859.8960000000002</c:v>
                </c:pt>
                <c:pt idx="13441">
                  <c:v>-3858.6480000000001</c:v>
                </c:pt>
                <c:pt idx="13442">
                  <c:v>-3857.3969999999999</c:v>
                </c:pt>
                <c:pt idx="13443">
                  <c:v>-3856.143</c:v>
                </c:pt>
                <c:pt idx="13444">
                  <c:v>-3854.8870000000002</c:v>
                </c:pt>
                <c:pt idx="13445">
                  <c:v>-3853.627</c:v>
                </c:pt>
                <c:pt idx="13446">
                  <c:v>-3852.3649999999998</c:v>
                </c:pt>
                <c:pt idx="13447">
                  <c:v>-3851.1</c:v>
                </c:pt>
                <c:pt idx="13448">
                  <c:v>-3849.8319999999999</c:v>
                </c:pt>
                <c:pt idx="13449">
                  <c:v>-3848.5610000000001</c:v>
                </c:pt>
                <c:pt idx="13450">
                  <c:v>-3847.288</c:v>
                </c:pt>
                <c:pt idx="13451">
                  <c:v>-3846.011</c:v>
                </c:pt>
                <c:pt idx="13452">
                  <c:v>-3844.732</c:v>
                </c:pt>
                <c:pt idx="13453">
                  <c:v>-3843.45</c:v>
                </c:pt>
                <c:pt idx="13454">
                  <c:v>-3842.1660000000002</c:v>
                </c:pt>
                <c:pt idx="13455">
                  <c:v>-3840.8780000000002</c:v>
                </c:pt>
                <c:pt idx="13456">
                  <c:v>-3839.5880000000002</c:v>
                </c:pt>
                <c:pt idx="13457">
                  <c:v>-3838.2950000000001</c:v>
                </c:pt>
                <c:pt idx="13458">
                  <c:v>-3836.9989999999998</c:v>
                </c:pt>
                <c:pt idx="13459">
                  <c:v>-3835.701</c:v>
                </c:pt>
                <c:pt idx="13460">
                  <c:v>-3834.3989999999999</c:v>
                </c:pt>
                <c:pt idx="13461">
                  <c:v>-3833.0949999999998</c:v>
                </c:pt>
                <c:pt idx="13462">
                  <c:v>-3831.788</c:v>
                </c:pt>
                <c:pt idx="13463">
                  <c:v>-3830.4780000000001</c:v>
                </c:pt>
                <c:pt idx="13464">
                  <c:v>-3829.165</c:v>
                </c:pt>
                <c:pt idx="13465">
                  <c:v>-3827.85</c:v>
                </c:pt>
                <c:pt idx="13466">
                  <c:v>-3826.5320000000002</c:v>
                </c:pt>
                <c:pt idx="13467">
                  <c:v>-3825.2109999999998</c:v>
                </c:pt>
                <c:pt idx="13468">
                  <c:v>-3823.8870000000002</c:v>
                </c:pt>
                <c:pt idx="13469">
                  <c:v>-3822.56</c:v>
                </c:pt>
                <c:pt idx="13470">
                  <c:v>-3821.2310000000002</c:v>
                </c:pt>
                <c:pt idx="13471">
                  <c:v>-3819.8989999999999</c:v>
                </c:pt>
                <c:pt idx="13472">
                  <c:v>-3818.5639999999999</c:v>
                </c:pt>
                <c:pt idx="13473">
                  <c:v>-3817.2260000000001</c:v>
                </c:pt>
                <c:pt idx="13474">
                  <c:v>-3815.8850000000002</c:v>
                </c:pt>
                <c:pt idx="13475">
                  <c:v>-3814.5419999999999</c:v>
                </c:pt>
                <c:pt idx="13476">
                  <c:v>-3813.1959999999999</c:v>
                </c:pt>
                <c:pt idx="13477">
                  <c:v>-3811.8470000000002</c:v>
                </c:pt>
                <c:pt idx="13478">
                  <c:v>-3810.4960000000001</c:v>
                </c:pt>
                <c:pt idx="13479">
                  <c:v>-3809.1410000000001</c:v>
                </c:pt>
                <c:pt idx="13480">
                  <c:v>-3807.7840000000001</c:v>
                </c:pt>
                <c:pt idx="13481">
                  <c:v>-3806.424</c:v>
                </c:pt>
                <c:pt idx="13482">
                  <c:v>-3805.0610000000001</c:v>
                </c:pt>
                <c:pt idx="13483">
                  <c:v>-3803.6959999999999</c:v>
                </c:pt>
                <c:pt idx="13484">
                  <c:v>-3802.3270000000002</c:v>
                </c:pt>
                <c:pt idx="13485">
                  <c:v>-3800.9560000000001</c:v>
                </c:pt>
                <c:pt idx="13486">
                  <c:v>-3799.5819999999999</c:v>
                </c:pt>
                <c:pt idx="13487">
                  <c:v>-3798.2060000000001</c:v>
                </c:pt>
                <c:pt idx="13488">
                  <c:v>-3796.826</c:v>
                </c:pt>
                <c:pt idx="13489">
                  <c:v>-3795.444</c:v>
                </c:pt>
                <c:pt idx="13490">
                  <c:v>-3794.0590000000002</c:v>
                </c:pt>
                <c:pt idx="13491">
                  <c:v>-3792.6709999999998</c:v>
                </c:pt>
                <c:pt idx="13492">
                  <c:v>-3791.2809999999999</c:v>
                </c:pt>
                <c:pt idx="13493">
                  <c:v>-3789.8870000000002</c:v>
                </c:pt>
                <c:pt idx="13494">
                  <c:v>-3788.491</c:v>
                </c:pt>
                <c:pt idx="13495">
                  <c:v>-3787.0920000000001</c:v>
                </c:pt>
                <c:pt idx="13496">
                  <c:v>-3785.6909999999998</c:v>
                </c:pt>
                <c:pt idx="13497">
                  <c:v>-3784.2860000000001</c:v>
                </c:pt>
                <c:pt idx="13498">
                  <c:v>-3782.8789999999999</c:v>
                </c:pt>
                <c:pt idx="13499">
                  <c:v>-3781.4690000000001</c:v>
                </c:pt>
                <c:pt idx="13500">
                  <c:v>-3780.0569999999998</c:v>
                </c:pt>
                <c:pt idx="13501">
                  <c:v>-3778.6410000000001</c:v>
                </c:pt>
                <c:pt idx="13502">
                  <c:v>-3777.223</c:v>
                </c:pt>
                <c:pt idx="13503">
                  <c:v>-3775.8020000000001</c:v>
                </c:pt>
                <c:pt idx="13504">
                  <c:v>-3774.3789999999999</c:v>
                </c:pt>
                <c:pt idx="13505">
                  <c:v>-3772.9520000000002</c:v>
                </c:pt>
                <c:pt idx="13506">
                  <c:v>-3771.5230000000001</c:v>
                </c:pt>
                <c:pt idx="13507">
                  <c:v>-3770.0909999999999</c:v>
                </c:pt>
                <c:pt idx="13508">
                  <c:v>-3768.6559999999999</c:v>
                </c:pt>
                <c:pt idx="13509">
                  <c:v>-3767.2190000000001</c:v>
                </c:pt>
                <c:pt idx="13510">
                  <c:v>-3765.779</c:v>
                </c:pt>
                <c:pt idx="13511">
                  <c:v>-3764.3359999999998</c:v>
                </c:pt>
                <c:pt idx="13512">
                  <c:v>-3762.89</c:v>
                </c:pt>
                <c:pt idx="13513">
                  <c:v>-3761.4409999999998</c:v>
                </c:pt>
                <c:pt idx="13514">
                  <c:v>-3759.99</c:v>
                </c:pt>
                <c:pt idx="13515">
                  <c:v>-3758.5360000000001</c:v>
                </c:pt>
                <c:pt idx="13516">
                  <c:v>-3757.08</c:v>
                </c:pt>
                <c:pt idx="13517">
                  <c:v>-3755.62</c:v>
                </c:pt>
                <c:pt idx="13518">
                  <c:v>-3754.1579999999999</c:v>
                </c:pt>
                <c:pt idx="13519">
                  <c:v>-3752.6930000000002</c:v>
                </c:pt>
                <c:pt idx="13520">
                  <c:v>-3751.2249999999999</c:v>
                </c:pt>
                <c:pt idx="13521">
                  <c:v>-3749.7550000000001</c:v>
                </c:pt>
                <c:pt idx="13522">
                  <c:v>-3748.2820000000002</c:v>
                </c:pt>
                <c:pt idx="13523">
                  <c:v>-3746.806</c:v>
                </c:pt>
                <c:pt idx="13524">
                  <c:v>-3745.3270000000002</c:v>
                </c:pt>
                <c:pt idx="13525">
                  <c:v>-3743.846</c:v>
                </c:pt>
                <c:pt idx="13526">
                  <c:v>-3742.3620000000001</c:v>
                </c:pt>
                <c:pt idx="13527">
                  <c:v>-3740.875</c:v>
                </c:pt>
                <c:pt idx="13528">
                  <c:v>-3739.3850000000002</c:v>
                </c:pt>
                <c:pt idx="13529">
                  <c:v>-3737.893</c:v>
                </c:pt>
                <c:pt idx="13530">
                  <c:v>-3736.3980000000001</c:v>
                </c:pt>
                <c:pt idx="13531">
                  <c:v>-3734.9</c:v>
                </c:pt>
                <c:pt idx="13532">
                  <c:v>-3733.3989999999999</c:v>
                </c:pt>
                <c:pt idx="13533">
                  <c:v>-3731.8960000000002</c:v>
                </c:pt>
                <c:pt idx="13534">
                  <c:v>-3730.39</c:v>
                </c:pt>
                <c:pt idx="13535">
                  <c:v>-3728.8809999999999</c:v>
                </c:pt>
                <c:pt idx="13536">
                  <c:v>-3727.37</c:v>
                </c:pt>
                <c:pt idx="13537">
                  <c:v>-3725.8560000000002</c:v>
                </c:pt>
                <c:pt idx="13538">
                  <c:v>-3724.3389999999999</c:v>
                </c:pt>
                <c:pt idx="13539">
                  <c:v>-3722.819</c:v>
                </c:pt>
                <c:pt idx="13540">
                  <c:v>-3721.297</c:v>
                </c:pt>
                <c:pt idx="13541">
                  <c:v>-3719.7719999999999</c:v>
                </c:pt>
                <c:pt idx="13542">
                  <c:v>-3718.2440000000001</c:v>
                </c:pt>
                <c:pt idx="13543">
                  <c:v>-3716.7130000000002</c:v>
                </c:pt>
                <c:pt idx="13544">
                  <c:v>-3715.18</c:v>
                </c:pt>
                <c:pt idx="13545">
                  <c:v>-3713.6439999999998</c:v>
                </c:pt>
                <c:pt idx="13546">
                  <c:v>-3712.1060000000002</c:v>
                </c:pt>
                <c:pt idx="13547">
                  <c:v>-3710.5639999999999</c:v>
                </c:pt>
                <c:pt idx="13548">
                  <c:v>-3709.02</c:v>
                </c:pt>
                <c:pt idx="13549">
                  <c:v>-3707.473</c:v>
                </c:pt>
                <c:pt idx="13550">
                  <c:v>-3705.924</c:v>
                </c:pt>
                <c:pt idx="13551">
                  <c:v>-3704.3710000000001</c:v>
                </c:pt>
                <c:pt idx="13552">
                  <c:v>-3702.8159999999998</c:v>
                </c:pt>
                <c:pt idx="13553">
                  <c:v>-3701.259</c:v>
                </c:pt>
                <c:pt idx="13554">
                  <c:v>-3699.6979999999999</c:v>
                </c:pt>
                <c:pt idx="13555">
                  <c:v>-3698.1350000000002</c:v>
                </c:pt>
                <c:pt idx="13556">
                  <c:v>-3696.57</c:v>
                </c:pt>
                <c:pt idx="13557">
                  <c:v>-3695.0010000000002</c:v>
                </c:pt>
                <c:pt idx="13558">
                  <c:v>-3693.43</c:v>
                </c:pt>
                <c:pt idx="13559">
                  <c:v>-3691.8560000000002</c:v>
                </c:pt>
                <c:pt idx="13560">
                  <c:v>-3690.279</c:v>
                </c:pt>
                <c:pt idx="13561">
                  <c:v>-3688.7</c:v>
                </c:pt>
                <c:pt idx="13562">
                  <c:v>-3687.1179999999999</c:v>
                </c:pt>
                <c:pt idx="13563">
                  <c:v>-3685.5329999999999</c:v>
                </c:pt>
                <c:pt idx="13564">
                  <c:v>-3683.9459999999999</c:v>
                </c:pt>
                <c:pt idx="13565">
                  <c:v>-3682.355</c:v>
                </c:pt>
                <c:pt idx="13566">
                  <c:v>-3680.7629999999999</c:v>
                </c:pt>
                <c:pt idx="13567">
                  <c:v>-3679.1669999999999</c:v>
                </c:pt>
                <c:pt idx="13568">
                  <c:v>-3677.569</c:v>
                </c:pt>
                <c:pt idx="13569">
                  <c:v>-3675.9679999999998</c:v>
                </c:pt>
                <c:pt idx="13570">
                  <c:v>-3674.3649999999998</c:v>
                </c:pt>
                <c:pt idx="13571">
                  <c:v>-3672.759</c:v>
                </c:pt>
                <c:pt idx="13572">
                  <c:v>-3671.15</c:v>
                </c:pt>
                <c:pt idx="13573">
                  <c:v>-3669.538</c:v>
                </c:pt>
                <c:pt idx="13574">
                  <c:v>-3667.924</c:v>
                </c:pt>
                <c:pt idx="13575">
                  <c:v>-3666.3069999999998</c:v>
                </c:pt>
                <c:pt idx="13576">
                  <c:v>-3664.6869999999999</c:v>
                </c:pt>
                <c:pt idx="13577">
                  <c:v>-3663.0650000000001</c:v>
                </c:pt>
                <c:pt idx="13578">
                  <c:v>-3661.44</c:v>
                </c:pt>
                <c:pt idx="13579">
                  <c:v>-3659.8119999999999</c:v>
                </c:pt>
                <c:pt idx="13580">
                  <c:v>-3658.1819999999998</c:v>
                </c:pt>
                <c:pt idx="13581">
                  <c:v>-3656.549</c:v>
                </c:pt>
                <c:pt idx="13582">
                  <c:v>-3654.913</c:v>
                </c:pt>
                <c:pt idx="13583">
                  <c:v>-3653.2750000000001</c:v>
                </c:pt>
                <c:pt idx="13584">
                  <c:v>-3651.634</c:v>
                </c:pt>
                <c:pt idx="13585">
                  <c:v>-3649.99</c:v>
                </c:pt>
                <c:pt idx="13586">
                  <c:v>-3648.3429999999998</c:v>
                </c:pt>
                <c:pt idx="13587">
                  <c:v>-3646.694</c:v>
                </c:pt>
                <c:pt idx="13588">
                  <c:v>-3645.0419999999999</c:v>
                </c:pt>
                <c:pt idx="13589">
                  <c:v>-3643.3879999999999</c:v>
                </c:pt>
                <c:pt idx="13590">
                  <c:v>-3641.73</c:v>
                </c:pt>
                <c:pt idx="13591">
                  <c:v>-3640.0709999999999</c:v>
                </c:pt>
                <c:pt idx="13592">
                  <c:v>-3638.4079999999999</c:v>
                </c:pt>
                <c:pt idx="13593">
                  <c:v>-3636.7429999999999</c:v>
                </c:pt>
                <c:pt idx="13594">
                  <c:v>-3635.0749999999998</c:v>
                </c:pt>
                <c:pt idx="13595">
                  <c:v>-3633.404</c:v>
                </c:pt>
                <c:pt idx="13596">
                  <c:v>-3631.7310000000002</c:v>
                </c:pt>
                <c:pt idx="13597">
                  <c:v>-3630.0549999999998</c:v>
                </c:pt>
                <c:pt idx="13598">
                  <c:v>-3628.3760000000002</c:v>
                </c:pt>
                <c:pt idx="13599">
                  <c:v>-3626.6950000000002</c:v>
                </c:pt>
                <c:pt idx="13600">
                  <c:v>-3625.011</c:v>
                </c:pt>
                <c:pt idx="13601">
                  <c:v>-3623.3249999999998</c:v>
                </c:pt>
                <c:pt idx="13602">
                  <c:v>-3621.6350000000002</c:v>
                </c:pt>
                <c:pt idx="13603">
                  <c:v>-3619.944</c:v>
                </c:pt>
                <c:pt idx="13604">
                  <c:v>-3618.2489999999998</c:v>
                </c:pt>
                <c:pt idx="13605">
                  <c:v>-3616.5520000000001</c:v>
                </c:pt>
                <c:pt idx="13606">
                  <c:v>-3614.8519999999999</c:v>
                </c:pt>
                <c:pt idx="13607">
                  <c:v>-3613.15</c:v>
                </c:pt>
                <c:pt idx="13608">
                  <c:v>-3611.4450000000002</c:v>
                </c:pt>
                <c:pt idx="13609">
                  <c:v>-3609.7370000000001</c:v>
                </c:pt>
                <c:pt idx="13610">
                  <c:v>-3608.0259999999998</c:v>
                </c:pt>
                <c:pt idx="13611">
                  <c:v>-3606.3130000000001</c:v>
                </c:pt>
                <c:pt idx="13612">
                  <c:v>-3604.5970000000002</c:v>
                </c:pt>
                <c:pt idx="13613">
                  <c:v>-3602.8789999999999</c:v>
                </c:pt>
                <c:pt idx="13614">
                  <c:v>-3601.1579999999999</c:v>
                </c:pt>
                <c:pt idx="13615">
                  <c:v>-3599.4349999999999</c:v>
                </c:pt>
                <c:pt idx="13616">
                  <c:v>-3597.7080000000001</c:v>
                </c:pt>
                <c:pt idx="13617">
                  <c:v>-3595.9789999999998</c:v>
                </c:pt>
                <c:pt idx="13618">
                  <c:v>-3594.248</c:v>
                </c:pt>
                <c:pt idx="13619">
                  <c:v>-3592.5129999999999</c:v>
                </c:pt>
                <c:pt idx="13620">
                  <c:v>-3590.777</c:v>
                </c:pt>
                <c:pt idx="13621">
                  <c:v>-3589.0369999999998</c:v>
                </c:pt>
                <c:pt idx="13622">
                  <c:v>-3587.2950000000001</c:v>
                </c:pt>
                <c:pt idx="13623">
                  <c:v>-3585.55</c:v>
                </c:pt>
                <c:pt idx="13624">
                  <c:v>-3583.8029999999999</c:v>
                </c:pt>
                <c:pt idx="13625">
                  <c:v>-3582.0529999999999</c:v>
                </c:pt>
                <c:pt idx="13626">
                  <c:v>-3580.3</c:v>
                </c:pt>
                <c:pt idx="13627">
                  <c:v>-3578.5450000000001</c:v>
                </c:pt>
                <c:pt idx="13628">
                  <c:v>-3576.7869999999998</c:v>
                </c:pt>
                <c:pt idx="13629">
                  <c:v>-3575.0259999999998</c:v>
                </c:pt>
                <c:pt idx="13630">
                  <c:v>-3573.2629999999999</c:v>
                </c:pt>
                <c:pt idx="13631">
                  <c:v>-3571.4969999999998</c:v>
                </c:pt>
                <c:pt idx="13632">
                  <c:v>-3569.7289999999998</c:v>
                </c:pt>
                <c:pt idx="13633">
                  <c:v>-3567.9580000000001</c:v>
                </c:pt>
                <c:pt idx="13634">
                  <c:v>-3566.1840000000002</c:v>
                </c:pt>
                <c:pt idx="13635">
                  <c:v>-3564.4079999999999</c:v>
                </c:pt>
                <c:pt idx="13636">
                  <c:v>-3562.6289999999999</c:v>
                </c:pt>
                <c:pt idx="13637">
                  <c:v>-3560.848</c:v>
                </c:pt>
                <c:pt idx="13638">
                  <c:v>-3559.0630000000001</c:v>
                </c:pt>
                <c:pt idx="13639">
                  <c:v>-3557.277</c:v>
                </c:pt>
                <c:pt idx="13640">
                  <c:v>-3555.4879999999998</c:v>
                </c:pt>
                <c:pt idx="13641">
                  <c:v>-3553.6959999999999</c:v>
                </c:pt>
                <c:pt idx="13642">
                  <c:v>-3551.9009999999998</c:v>
                </c:pt>
                <c:pt idx="13643">
                  <c:v>-3550.1039999999998</c:v>
                </c:pt>
                <c:pt idx="13644">
                  <c:v>-3548.3040000000001</c:v>
                </c:pt>
                <c:pt idx="13645">
                  <c:v>-3546.5010000000002</c:v>
                </c:pt>
                <c:pt idx="13646">
                  <c:v>-3544.6970000000001</c:v>
                </c:pt>
                <c:pt idx="13647">
                  <c:v>-3542.8890000000001</c:v>
                </c:pt>
                <c:pt idx="13648">
                  <c:v>-3541.0790000000002</c:v>
                </c:pt>
                <c:pt idx="13649">
                  <c:v>-3539.2660000000001</c:v>
                </c:pt>
                <c:pt idx="13650">
                  <c:v>-3537.45</c:v>
                </c:pt>
                <c:pt idx="13651">
                  <c:v>-3535.6320000000001</c:v>
                </c:pt>
                <c:pt idx="13652">
                  <c:v>-3533.8119999999999</c:v>
                </c:pt>
                <c:pt idx="13653">
                  <c:v>-3531.989</c:v>
                </c:pt>
                <c:pt idx="13654">
                  <c:v>-3530.163</c:v>
                </c:pt>
                <c:pt idx="13655">
                  <c:v>-3528.3339999999998</c:v>
                </c:pt>
                <c:pt idx="13656">
                  <c:v>-3526.5030000000002</c:v>
                </c:pt>
                <c:pt idx="13657">
                  <c:v>-3524.67</c:v>
                </c:pt>
                <c:pt idx="13658">
                  <c:v>-3522.8330000000001</c:v>
                </c:pt>
                <c:pt idx="13659">
                  <c:v>-3520.9949999999999</c:v>
                </c:pt>
                <c:pt idx="13660">
                  <c:v>-3519.1529999999998</c:v>
                </c:pt>
                <c:pt idx="13661">
                  <c:v>-3517.3090000000002</c:v>
                </c:pt>
                <c:pt idx="13662">
                  <c:v>-3515.4630000000002</c:v>
                </c:pt>
                <c:pt idx="13663">
                  <c:v>-3513.614</c:v>
                </c:pt>
                <c:pt idx="13664">
                  <c:v>-3511.7620000000002</c:v>
                </c:pt>
                <c:pt idx="13665">
                  <c:v>-3509.9079999999999</c:v>
                </c:pt>
                <c:pt idx="13666">
                  <c:v>-3508.0509999999999</c:v>
                </c:pt>
                <c:pt idx="13667">
                  <c:v>-3506.1909999999998</c:v>
                </c:pt>
                <c:pt idx="13668">
                  <c:v>-3504.3290000000002</c:v>
                </c:pt>
                <c:pt idx="13669">
                  <c:v>-3502.4650000000001</c:v>
                </c:pt>
                <c:pt idx="13670">
                  <c:v>-3500.598</c:v>
                </c:pt>
                <c:pt idx="13671">
                  <c:v>-3498.7280000000001</c:v>
                </c:pt>
                <c:pt idx="13672">
                  <c:v>-3496.8560000000002</c:v>
                </c:pt>
                <c:pt idx="13673">
                  <c:v>-3494.9810000000002</c:v>
                </c:pt>
                <c:pt idx="13674">
                  <c:v>-3493.1030000000001</c:v>
                </c:pt>
                <c:pt idx="13675">
                  <c:v>-3491.223</c:v>
                </c:pt>
                <c:pt idx="13676">
                  <c:v>-3489.3409999999999</c:v>
                </c:pt>
                <c:pt idx="13677">
                  <c:v>-3487.4549999999999</c:v>
                </c:pt>
                <c:pt idx="13678">
                  <c:v>-3485.5680000000002</c:v>
                </c:pt>
                <c:pt idx="13679">
                  <c:v>-3483.6770000000001</c:v>
                </c:pt>
                <c:pt idx="13680">
                  <c:v>-3481.7840000000001</c:v>
                </c:pt>
                <c:pt idx="13681">
                  <c:v>-3479.8890000000001</c:v>
                </c:pt>
                <c:pt idx="13682">
                  <c:v>-3477.991</c:v>
                </c:pt>
                <c:pt idx="13683">
                  <c:v>-3476.09</c:v>
                </c:pt>
                <c:pt idx="13684">
                  <c:v>-3474.1869999999999</c:v>
                </c:pt>
                <c:pt idx="13685">
                  <c:v>-3472.2809999999999</c:v>
                </c:pt>
                <c:pt idx="13686">
                  <c:v>-3470.373</c:v>
                </c:pt>
                <c:pt idx="13687">
                  <c:v>-3468.4630000000002</c:v>
                </c:pt>
                <c:pt idx="13688">
                  <c:v>-3466.549</c:v>
                </c:pt>
                <c:pt idx="13689">
                  <c:v>-3464.634</c:v>
                </c:pt>
                <c:pt idx="13690">
                  <c:v>-3462.7150000000001</c:v>
                </c:pt>
                <c:pt idx="13691">
                  <c:v>-3460.7939999999999</c:v>
                </c:pt>
                <c:pt idx="13692">
                  <c:v>-3458.8710000000001</c:v>
                </c:pt>
                <c:pt idx="13693">
                  <c:v>-3456.9450000000002</c:v>
                </c:pt>
                <c:pt idx="13694">
                  <c:v>-3455.0160000000001</c:v>
                </c:pt>
                <c:pt idx="13695">
                  <c:v>-3453.085</c:v>
                </c:pt>
                <c:pt idx="13696">
                  <c:v>-3451.1509999999998</c:v>
                </c:pt>
                <c:pt idx="13697">
                  <c:v>-3449.2150000000001</c:v>
                </c:pt>
                <c:pt idx="13698">
                  <c:v>-3447.2759999999998</c:v>
                </c:pt>
                <c:pt idx="13699">
                  <c:v>-3445.335</c:v>
                </c:pt>
                <c:pt idx="13700">
                  <c:v>-3443.3910000000001</c:v>
                </c:pt>
                <c:pt idx="13701">
                  <c:v>-3441.4450000000002</c:v>
                </c:pt>
                <c:pt idx="13702">
                  <c:v>-3439.4960000000001</c:v>
                </c:pt>
                <c:pt idx="13703">
                  <c:v>-3437.5439999999999</c:v>
                </c:pt>
                <c:pt idx="13704">
                  <c:v>-3435.59</c:v>
                </c:pt>
                <c:pt idx="13705">
                  <c:v>-3433.634</c:v>
                </c:pt>
                <c:pt idx="13706">
                  <c:v>-3431.6750000000002</c:v>
                </c:pt>
                <c:pt idx="13707">
                  <c:v>-3429.7130000000002</c:v>
                </c:pt>
                <c:pt idx="13708">
                  <c:v>-3427.7489999999998</c:v>
                </c:pt>
                <c:pt idx="13709">
                  <c:v>-3425.7820000000002</c:v>
                </c:pt>
                <c:pt idx="13710">
                  <c:v>-3423.8130000000001</c:v>
                </c:pt>
                <c:pt idx="13711">
                  <c:v>-3421.8420000000001</c:v>
                </c:pt>
                <c:pt idx="13712">
                  <c:v>-3419.8670000000002</c:v>
                </c:pt>
                <c:pt idx="13713">
                  <c:v>-3417.8910000000001</c:v>
                </c:pt>
                <c:pt idx="13714">
                  <c:v>-3415.9119999999998</c:v>
                </c:pt>
                <c:pt idx="13715">
                  <c:v>-3413.93</c:v>
                </c:pt>
                <c:pt idx="13716">
                  <c:v>-3411.9459999999999</c:v>
                </c:pt>
                <c:pt idx="13717">
                  <c:v>-3409.9589999999998</c:v>
                </c:pt>
                <c:pt idx="13718">
                  <c:v>-3407.97</c:v>
                </c:pt>
                <c:pt idx="13719">
                  <c:v>-3405.9780000000001</c:v>
                </c:pt>
                <c:pt idx="13720">
                  <c:v>-3403.9839999999999</c:v>
                </c:pt>
                <c:pt idx="13721">
                  <c:v>-3401.9870000000001</c:v>
                </c:pt>
                <c:pt idx="13722">
                  <c:v>-3399.9879999999998</c:v>
                </c:pt>
                <c:pt idx="13723">
                  <c:v>-3397.9859999999999</c:v>
                </c:pt>
                <c:pt idx="13724">
                  <c:v>-3395.9810000000002</c:v>
                </c:pt>
                <c:pt idx="13725">
                  <c:v>-3393.9749999999999</c:v>
                </c:pt>
                <c:pt idx="13726">
                  <c:v>-3391.9650000000001</c:v>
                </c:pt>
                <c:pt idx="13727">
                  <c:v>-3389.9540000000002</c:v>
                </c:pt>
                <c:pt idx="13728">
                  <c:v>-3387.9389999999999</c:v>
                </c:pt>
                <c:pt idx="13729">
                  <c:v>-3385.922</c:v>
                </c:pt>
                <c:pt idx="13730">
                  <c:v>-3383.9029999999998</c:v>
                </c:pt>
                <c:pt idx="13731">
                  <c:v>-3381.8809999999999</c:v>
                </c:pt>
                <c:pt idx="13732">
                  <c:v>-3379.857</c:v>
                </c:pt>
                <c:pt idx="13733">
                  <c:v>-3377.83</c:v>
                </c:pt>
                <c:pt idx="13734">
                  <c:v>-3375.8009999999999</c:v>
                </c:pt>
                <c:pt idx="13735">
                  <c:v>-3373.7689999999998</c:v>
                </c:pt>
                <c:pt idx="13736">
                  <c:v>-3371.7350000000001</c:v>
                </c:pt>
                <c:pt idx="13737">
                  <c:v>-3369.6979999999999</c:v>
                </c:pt>
                <c:pt idx="13738">
                  <c:v>-3367.6590000000001</c:v>
                </c:pt>
                <c:pt idx="13739">
                  <c:v>-3365.6170000000002</c:v>
                </c:pt>
                <c:pt idx="13740">
                  <c:v>-3363.5729999999999</c:v>
                </c:pt>
                <c:pt idx="13741">
                  <c:v>-3361.527</c:v>
                </c:pt>
                <c:pt idx="13742">
                  <c:v>-3359.4780000000001</c:v>
                </c:pt>
                <c:pt idx="13743">
                  <c:v>-3357.4259999999999</c:v>
                </c:pt>
                <c:pt idx="13744">
                  <c:v>-3355.3719999999998</c:v>
                </c:pt>
                <c:pt idx="13745">
                  <c:v>-3353.3150000000001</c:v>
                </c:pt>
                <c:pt idx="13746">
                  <c:v>-3351.2559999999999</c:v>
                </c:pt>
                <c:pt idx="13747">
                  <c:v>-3349.1950000000002</c:v>
                </c:pt>
                <c:pt idx="13748">
                  <c:v>-3347.1309999999999</c:v>
                </c:pt>
                <c:pt idx="13749">
                  <c:v>-3345.0639999999999</c:v>
                </c:pt>
                <c:pt idx="13750">
                  <c:v>-3342.9960000000001</c:v>
                </c:pt>
                <c:pt idx="13751">
                  <c:v>-3340.924</c:v>
                </c:pt>
                <c:pt idx="13752">
                  <c:v>-3338.8510000000001</c:v>
                </c:pt>
                <c:pt idx="13753">
                  <c:v>-3336.7739999999999</c:v>
                </c:pt>
                <c:pt idx="13754">
                  <c:v>-3334.6959999999999</c:v>
                </c:pt>
                <c:pt idx="13755">
                  <c:v>-3332.6149999999998</c:v>
                </c:pt>
                <c:pt idx="13756">
                  <c:v>-3330.5309999999999</c:v>
                </c:pt>
                <c:pt idx="13757">
                  <c:v>-3328.4450000000002</c:v>
                </c:pt>
                <c:pt idx="13758">
                  <c:v>-3326.3560000000002</c:v>
                </c:pt>
                <c:pt idx="13759">
                  <c:v>-3324.2649999999999</c:v>
                </c:pt>
                <c:pt idx="13760">
                  <c:v>-3322.1709999999998</c:v>
                </c:pt>
                <c:pt idx="13761">
                  <c:v>-3320.0749999999998</c:v>
                </c:pt>
                <c:pt idx="13762">
                  <c:v>-3317.9769999999999</c:v>
                </c:pt>
                <c:pt idx="13763">
                  <c:v>-3315.8760000000002</c:v>
                </c:pt>
                <c:pt idx="13764">
                  <c:v>-3313.7730000000001</c:v>
                </c:pt>
                <c:pt idx="13765">
                  <c:v>-3311.6669999999999</c:v>
                </c:pt>
                <c:pt idx="13766">
                  <c:v>-3309.5590000000002</c:v>
                </c:pt>
                <c:pt idx="13767">
                  <c:v>-3307.4479999999999</c:v>
                </c:pt>
                <c:pt idx="13768">
                  <c:v>-3305.335</c:v>
                </c:pt>
                <c:pt idx="13769">
                  <c:v>-3303.22</c:v>
                </c:pt>
                <c:pt idx="13770">
                  <c:v>-3301.1019999999999</c:v>
                </c:pt>
                <c:pt idx="13771">
                  <c:v>-3298.982</c:v>
                </c:pt>
                <c:pt idx="13772">
                  <c:v>-3296.8589999999999</c:v>
                </c:pt>
                <c:pt idx="13773">
                  <c:v>-3294.7339999999999</c:v>
                </c:pt>
                <c:pt idx="13774">
                  <c:v>-3292.6060000000002</c:v>
                </c:pt>
                <c:pt idx="13775">
                  <c:v>-3290.4760000000001</c:v>
                </c:pt>
                <c:pt idx="13776">
                  <c:v>-3288.3429999999998</c:v>
                </c:pt>
                <c:pt idx="13777">
                  <c:v>-3286.2080000000001</c:v>
                </c:pt>
                <c:pt idx="13778">
                  <c:v>-3284.0709999999999</c:v>
                </c:pt>
                <c:pt idx="13779">
                  <c:v>-3281.931</c:v>
                </c:pt>
                <c:pt idx="13780">
                  <c:v>-3279.7890000000002</c:v>
                </c:pt>
                <c:pt idx="13781">
                  <c:v>-3277.645</c:v>
                </c:pt>
                <c:pt idx="13782">
                  <c:v>-3275.498</c:v>
                </c:pt>
                <c:pt idx="13783">
                  <c:v>-3273.348</c:v>
                </c:pt>
                <c:pt idx="13784">
                  <c:v>-3271.1959999999999</c:v>
                </c:pt>
                <c:pt idx="13785">
                  <c:v>-3269.0419999999999</c:v>
                </c:pt>
                <c:pt idx="13786">
                  <c:v>-3266.8850000000002</c:v>
                </c:pt>
                <c:pt idx="13787">
                  <c:v>-3264.7260000000001</c:v>
                </c:pt>
                <c:pt idx="13788">
                  <c:v>-3262.5650000000001</c:v>
                </c:pt>
                <c:pt idx="13789">
                  <c:v>-3260.4009999999998</c:v>
                </c:pt>
                <c:pt idx="13790">
                  <c:v>-3258.2350000000001</c:v>
                </c:pt>
                <c:pt idx="13791">
                  <c:v>-3256.0659999999998</c:v>
                </c:pt>
                <c:pt idx="13792">
                  <c:v>-3253.895</c:v>
                </c:pt>
                <c:pt idx="13793">
                  <c:v>-3251.721</c:v>
                </c:pt>
                <c:pt idx="13794">
                  <c:v>-3249.5450000000001</c:v>
                </c:pt>
                <c:pt idx="13795">
                  <c:v>-3247.3670000000002</c:v>
                </c:pt>
                <c:pt idx="13796">
                  <c:v>-3245.1860000000001</c:v>
                </c:pt>
                <c:pt idx="13797">
                  <c:v>-3243.0030000000002</c:v>
                </c:pt>
                <c:pt idx="13798">
                  <c:v>-3240.8180000000002</c:v>
                </c:pt>
                <c:pt idx="13799">
                  <c:v>-3238.63</c:v>
                </c:pt>
                <c:pt idx="13800">
                  <c:v>-3236.4389999999999</c:v>
                </c:pt>
                <c:pt idx="13801">
                  <c:v>-3234.2469999999998</c:v>
                </c:pt>
                <c:pt idx="13802">
                  <c:v>-3232.0520000000001</c:v>
                </c:pt>
                <c:pt idx="13803">
                  <c:v>-3229.8539999999998</c:v>
                </c:pt>
                <c:pt idx="13804">
                  <c:v>-3227.654</c:v>
                </c:pt>
                <c:pt idx="13805">
                  <c:v>-3225.4520000000002</c:v>
                </c:pt>
                <c:pt idx="13806">
                  <c:v>-3223.248</c:v>
                </c:pt>
                <c:pt idx="13807">
                  <c:v>-3221.0410000000002</c:v>
                </c:pt>
                <c:pt idx="13808">
                  <c:v>-3218.8310000000001</c:v>
                </c:pt>
                <c:pt idx="13809">
                  <c:v>-3216.6190000000001</c:v>
                </c:pt>
                <c:pt idx="13810">
                  <c:v>-3214.4050000000002</c:v>
                </c:pt>
                <c:pt idx="13811">
                  <c:v>-3212.1889999999999</c:v>
                </c:pt>
                <c:pt idx="13812">
                  <c:v>-3209.97</c:v>
                </c:pt>
                <c:pt idx="13813">
                  <c:v>-3207.7489999999998</c:v>
                </c:pt>
                <c:pt idx="13814">
                  <c:v>-3205.5250000000001</c:v>
                </c:pt>
                <c:pt idx="13815">
                  <c:v>-3203.299</c:v>
                </c:pt>
                <c:pt idx="13816">
                  <c:v>-3201.0709999999999</c:v>
                </c:pt>
                <c:pt idx="13817">
                  <c:v>-3198.84</c:v>
                </c:pt>
                <c:pt idx="13818">
                  <c:v>-3196.607</c:v>
                </c:pt>
                <c:pt idx="13819">
                  <c:v>-3194.3710000000001</c:v>
                </c:pt>
                <c:pt idx="13820">
                  <c:v>-3192.134</c:v>
                </c:pt>
                <c:pt idx="13821">
                  <c:v>-3189.893</c:v>
                </c:pt>
                <c:pt idx="13822">
                  <c:v>-3187.6509999999998</c:v>
                </c:pt>
                <c:pt idx="13823">
                  <c:v>-3185.4059999999999</c:v>
                </c:pt>
                <c:pt idx="13824">
                  <c:v>-3183.1590000000001</c:v>
                </c:pt>
                <c:pt idx="13825">
                  <c:v>-3180.9090000000001</c:v>
                </c:pt>
                <c:pt idx="13826">
                  <c:v>-3178.6570000000002</c:v>
                </c:pt>
                <c:pt idx="13827">
                  <c:v>-3176.4029999999998</c:v>
                </c:pt>
                <c:pt idx="13828">
                  <c:v>-3174.1460000000002</c:v>
                </c:pt>
                <c:pt idx="13829">
                  <c:v>-3171.8870000000002</c:v>
                </c:pt>
                <c:pt idx="13830">
                  <c:v>-3169.6260000000002</c:v>
                </c:pt>
                <c:pt idx="13831">
                  <c:v>-3167.3620000000001</c:v>
                </c:pt>
                <c:pt idx="13832">
                  <c:v>-3165.096</c:v>
                </c:pt>
                <c:pt idx="13833">
                  <c:v>-3162.828</c:v>
                </c:pt>
                <c:pt idx="13834">
                  <c:v>-3160.5569999999998</c:v>
                </c:pt>
                <c:pt idx="13835">
                  <c:v>-3158.2840000000001</c:v>
                </c:pt>
                <c:pt idx="13836">
                  <c:v>-3156.009</c:v>
                </c:pt>
                <c:pt idx="13837">
                  <c:v>-3153.7310000000002</c:v>
                </c:pt>
                <c:pt idx="13838">
                  <c:v>-3151.451</c:v>
                </c:pt>
                <c:pt idx="13839">
                  <c:v>-3149.1689999999999</c:v>
                </c:pt>
                <c:pt idx="13840">
                  <c:v>-3146.884</c:v>
                </c:pt>
                <c:pt idx="13841">
                  <c:v>-3144.5970000000002</c:v>
                </c:pt>
                <c:pt idx="13842">
                  <c:v>-3142.308</c:v>
                </c:pt>
                <c:pt idx="13843">
                  <c:v>-3140.0160000000001</c:v>
                </c:pt>
                <c:pt idx="13844">
                  <c:v>-3137.7220000000002</c:v>
                </c:pt>
                <c:pt idx="13845">
                  <c:v>-3135.4259999999999</c:v>
                </c:pt>
                <c:pt idx="13846">
                  <c:v>-3133.127</c:v>
                </c:pt>
                <c:pt idx="13847">
                  <c:v>-3130.826</c:v>
                </c:pt>
                <c:pt idx="13848">
                  <c:v>-3128.5230000000001</c:v>
                </c:pt>
                <c:pt idx="13849">
                  <c:v>-3126.2170000000001</c:v>
                </c:pt>
                <c:pt idx="13850">
                  <c:v>-3123.9090000000001</c:v>
                </c:pt>
                <c:pt idx="13851">
                  <c:v>-3121.5990000000002</c:v>
                </c:pt>
                <c:pt idx="13852">
                  <c:v>-3119.2860000000001</c:v>
                </c:pt>
                <c:pt idx="13853">
                  <c:v>-3116.971</c:v>
                </c:pt>
                <c:pt idx="13854">
                  <c:v>-3114.654</c:v>
                </c:pt>
                <c:pt idx="13855">
                  <c:v>-3112.335</c:v>
                </c:pt>
                <c:pt idx="13856">
                  <c:v>-3110.0129999999999</c:v>
                </c:pt>
                <c:pt idx="13857">
                  <c:v>-3107.6889999999999</c:v>
                </c:pt>
                <c:pt idx="13858">
                  <c:v>-3105.3629999999998</c:v>
                </c:pt>
                <c:pt idx="13859">
                  <c:v>-3103.0340000000001</c:v>
                </c:pt>
                <c:pt idx="13860">
                  <c:v>-3100.703</c:v>
                </c:pt>
                <c:pt idx="13861">
                  <c:v>-3098.37</c:v>
                </c:pt>
                <c:pt idx="13862">
                  <c:v>-3096.0340000000001</c:v>
                </c:pt>
                <c:pt idx="13863">
                  <c:v>-3093.6970000000001</c:v>
                </c:pt>
                <c:pt idx="13864">
                  <c:v>-3091.3560000000002</c:v>
                </c:pt>
                <c:pt idx="13865">
                  <c:v>-3089.0140000000001</c:v>
                </c:pt>
                <c:pt idx="13866">
                  <c:v>-3086.6689999999999</c:v>
                </c:pt>
                <c:pt idx="13867">
                  <c:v>-3084.3229999999999</c:v>
                </c:pt>
                <c:pt idx="13868">
                  <c:v>-3081.973</c:v>
                </c:pt>
                <c:pt idx="13869">
                  <c:v>-3079.6219999999998</c:v>
                </c:pt>
                <c:pt idx="13870">
                  <c:v>-3077.268</c:v>
                </c:pt>
                <c:pt idx="13871">
                  <c:v>-3074.9119999999998</c:v>
                </c:pt>
                <c:pt idx="13872">
                  <c:v>-3072.5529999999999</c:v>
                </c:pt>
                <c:pt idx="13873">
                  <c:v>-3070.1930000000002</c:v>
                </c:pt>
                <c:pt idx="13874">
                  <c:v>-3067.83</c:v>
                </c:pt>
                <c:pt idx="13875">
                  <c:v>-3065.4650000000001</c:v>
                </c:pt>
                <c:pt idx="13876">
                  <c:v>-3063.0970000000002</c:v>
                </c:pt>
                <c:pt idx="13877">
                  <c:v>-3060.7280000000001</c:v>
                </c:pt>
                <c:pt idx="13878">
                  <c:v>-3058.355</c:v>
                </c:pt>
                <c:pt idx="13879">
                  <c:v>-3055.9810000000002</c:v>
                </c:pt>
                <c:pt idx="13880">
                  <c:v>-3053.605</c:v>
                </c:pt>
                <c:pt idx="13881">
                  <c:v>-3051.2260000000001</c:v>
                </c:pt>
                <c:pt idx="13882">
                  <c:v>-3048.8449999999998</c:v>
                </c:pt>
                <c:pt idx="13883">
                  <c:v>-3046.462</c:v>
                </c:pt>
                <c:pt idx="13884">
                  <c:v>-3044.076</c:v>
                </c:pt>
                <c:pt idx="13885">
                  <c:v>-3041.6880000000001</c:v>
                </c:pt>
                <c:pt idx="13886">
                  <c:v>-3039.2979999999998</c:v>
                </c:pt>
                <c:pt idx="13887">
                  <c:v>-3036.9059999999999</c:v>
                </c:pt>
                <c:pt idx="13888">
                  <c:v>-3034.511</c:v>
                </c:pt>
                <c:pt idx="13889">
                  <c:v>-3032.1149999999998</c:v>
                </c:pt>
                <c:pt idx="13890">
                  <c:v>-3029.7159999999999</c:v>
                </c:pt>
                <c:pt idx="13891">
                  <c:v>-3027.3139999999999</c:v>
                </c:pt>
                <c:pt idx="13892">
                  <c:v>-3024.9110000000001</c:v>
                </c:pt>
                <c:pt idx="13893">
                  <c:v>-3022.5050000000001</c:v>
                </c:pt>
                <c:pt idx="13894">
                  <c:v>-3020.0970000000002</c:v>
                </c:pt>
                <c:pt idx="13895">
                  <c:v>-3017.6869999999999</c:v>
                </c:pt>
                <c:pt idx="13896">
                  <c:v>-3015.2739999999999</c:v>
                </c:pt>
                <c:pt idx="13897">
                  <c:v>-3012.8589999999999</c:v>
                </c:pt>
                <c:pt idx="13898">
                  <c:v>-3010.442</c:v>
                </c:pt>
                <c:pt idx="13899">
                  <c:v>-3008.0230000000001</c:v>
                </c:pt>
                <c:pt idx="13900">
                  <c:v>-3005.6019999999999</c:v>
                </c:pt>
                <c:pt idx="13901">
                  <c:v>-3003.1779999999999</c:v>
                </c:pt>
                <c:pt idx="13902">
                  <c:v>-3000.752</c:v>
                </c:pt>
                <c:pt idx="13903">
                  <c:v>-2998.3240000000001</c:v>
                </c:pt>
                <c:pt idx="13904">
                  <c:v>-2995.8939999999998</c:v>
                </c:pt>
                <c:pt idx="13905">
                  <c:v>-2993.4609999999998</c:v>
                </c:pt>
                <c:pt idx="13906">
                  <c:v>-2991.0259999999998</c:v>
                </c:pt>
                <c:pt idx="13907">
                  <c:v>-2988.5889999999999</c:v>
                </c:pt>
                <c:pt idx="13908">
                  <c:v>-2986.15</c:v>
                </c:pt>
                <c:pt idx="13909">
                  <c:v>-2983.7089999999998</c:v>
                </c:pt>
                <c:pt idx="13910">
                  <c:v>-2981.2649999999999</c:v>
                </c:pt>
                <c:pt idx="13911">
                  <c:v>-2978.819</c:v>
                </c:pt>
                <c:pt idx="13912">
                  <c:v>-2976.3710000000001</c:v>
                </c:pt>
                <c:pt idx="13913">
                  <c:v>-2973.9209999999998</c:v>
                </c:pt>
                <c:pt idx="13914">
                  <c:v>-2971.4690000000001</c:v>
                </c:pt>
                <c:pt idx="13915">
                  <c:v>-2969.0140000000001</c:v>
                </c:pt>
                <c:pt idx="13916">
                  <c:v>-2966.5569999999998</c:v>
                </c:pt>
                <c:pt idx="13917">
                  <c:v>-2964.098</c:v>
                </c:pt>
                <c:pt idx="13918">
                  <c:v>-2961.6370000000002</c:v>
                </c:pt>
                <c:pt idx="13919">
                  <c:v>-2959.174</c:v>
                </c:pt>
                <c:pt idx="13920">
                  <c:v>-2956.7080000000001</c:v>
                </c:pt>
                <c:pt idx="13921">
                  <c:v>-2954.24</c:v>
                </c:pt>
                <c:pt idx="13922">
                  <c:v>-2951.7710000000002</c:v>
                </c:pt>
                <c:pt idx="13923">
                  <c:v>-2949.2979999999998</c:v>
                </c:pt>
                <c:pt idx="13924">
                  <c:v>-2946.8240000000001</c:v>
                </c:pt>
                <c:pt idx="13925">
                  <c:v>-2944.3470000000002</c:v>
                </c:pt>
                <c:pt idx="13926">
                  <c:v>-2941.8690000000001</c:v>
                </c:pt>
                <c:pt idx="13927">
                  <c:v>-2939.3879999999999</c:v>
                </c:pt>
                <c:pt idx="13928">
                  <c:v>-2936.9050000000002</c:v>
                </c:pt>
                <c:pt idx="13929">
                  <c:v>-2934.4189999999999</c:v>
                </c:pt>
                <c:pt idx="13930">
                  <c:v>-2931.9319999999998</c:v>
                </c:pt>
                <c:pt idx="13931">
                  <c:v>-2929.442</c:v>
                </c:pt>
                <c:pt idx="13932">
                  <c:v>-2926.95</c:v>
                </c:pt>
                <c:pt idx="13933">
                  <c:v>-2924.4560000000001</c:v>
                </c:pt>
                <c:pt idx="13934">
                  <c:v>-2921.96</c:v>
                </c:pt>
                <c:pt idx="13935">
                  <c:v>-2919.4609999999998</c:v>
                </c:pt>
                <c:pt idx="13936">
                  <c:v>-2916.9609999999998</c:v>
                </c:pt>
                <c:pt idx="13937">
                  <c:v>-2914.4580000000001</c:v>
                </c:pt>
                <c:pt idx="13938">
                  <c:v>-2911.953</c:v>
                </c:pt>
                <c:pt idx="13939">
                  <c:v>-2909.4459999999999</c:v>
                </c:pt>
                <c:pt idx="13940">
                  <c:v>-2906.9369999999999</c:v>
                </c:pt>
                <c:pt idx="13941">
                  <c:v>-2904.4259999999999</c:v>
                </c:pt>
                <c:pt idx="13942">
                  <c:v>-2901.9119999999998</c:v>
                </c:pt>
                <c:pt idx="13943">
                  <c:v>-2899.3969999999999</c:v>
                </c:pt>
                <c:pt idx="13944">
                  <c:v>-2896.8789999999999</c:v>
                </c:pt>
                <c:pt idx="13945">
                  <c:v>-2894.3589999999999</c:v>
                </c:pt>
                <c:pt idx="13946">
                  <c:v>-2891.837</c:v>
                </c:pt>
                <c:pt idx="13947">
                  <c:v>-2889.3130000000001</c:v>
                </c:pt>
                <c:pt idx="13948">
                  <c:v>-2886.7860000000001</c:v>
                </c:pt>
                <c:pt idx="13949">
                  <c:v>-2884.2579999999998</c:v>
                </c:pt>
                <c:pt idx="13950">
                  <c:v>-2881.7269999999999</c:v>
                </c:pt>
                <c:pt idx="13951">
                  <c:v>-2879.194</c:v>
                </c:pt>
                <c:pt idx="13952">
                  <c:v>-2876.6590000000001</c:v>
                </c:pt>
                <c:pt idx="13953">
                  <c:v>-2874.1219999999998</c:v>
                </c:pt>
                <c:pt idx="13954">
                  <c:v>-2871.5830000000001</c:v>
                </c:pt>
                <c:pt idx="13955">
                  <c:v>-2869.0419999999999</c:v>
                </c:pt>
                <c:pt idx="13956">
                  <c:v>-2866.498</c:v>
                </c:pt>
                <c:pt idx="13957">
                  <c:v>-2863.9520000000002</c:v>
                </c:pt>
                <c:pt idx="13958">
                  <c:v>-2861.4050000000002</c:v>
                </c:pt>
                <c:pt idx="13959">
                  <c:v>-2858.855</c:v>
                </c:pt>
                <c:pt idx="13960">
                  <c:v>-2856.3029999999999</c:v>
                </c:pt>
                <c:pt idx="13961">
                  <c:v>-2853.7489999999998</c:v>
                </c:pt>
                <c:pt idx="13962">
                  <c:v>-2851.192</c:v>
                </c:pt>
                <c:pt idx="13963">
                  <c:v>-2848.634</c:v>
                </c:pt>
                <c:pt idx="13964">
                  <c:v>-2846.0729999999999</c:v>
                </c:pt>
                <c:pt idx="13965">
                  <c:v>-2843.511</c:v>
                </c:pt>
                <c:pt idx="13966">
                  <c:v>-2840.9459999999999</c:v>
                </c:pt>
                <c:pt idx="13967">
                  <c:v>-2838.3789999999999</c:v>
                </c:pt>
                <c:pt idx="13968">
                  <c:v>-2835.8110000000001</c:v>
                </c:pt>
                <c:pt idx="13969">
                  <c:v>-2833.24</c:v>
                </c:pt>
                <c:pt idx="13970">
                  <c:v>-2830.6660000000002</c:v>
                </c:pt>
                <c:pt idx="13971">
                  <c:v>-2828.0909999999999</c:v>
                </c:pt>
                <c:pt idx="13972">
                  <c:v>-2825.5140000000001</c:v>
                </c:pt>
                <c:pt idx="13973">
                  <c:v>-2822.9340000000002</c:v>
                </c:pt>
                <c:pt idx="13974">
                  <c:v>-2820.3530000000001</c:v>
                </c:pt>
                <c:pt idx="13975">
                  <c:v>-2817.7689999999998</c:v>
                </c:pt>
                <c:pt idx="13976">
                  <c:v>-2815.183</c:v>
                </c:pt>
                <c:pt idx="13977">
                  <c:v>-2812.5949999999998</c:v>
                </c:pt>
                <c:pt idx="13978">
                  <c:v>-2810.0059999999999</c:v>
                </c:pt>
                <c:pt idx="13979">
                  <c:v>-2807.4140000000002</c:v>
                </c:pt>
                <c:pt idx="13980">
                  <c:v>-2804.82</c:v>
                </c:pt>
                <c:pt idx="13981">
                  <c:v>-2802.223</c:v>
                </c:pt>
                <c:pt idx="13982">
                  <c:v>-2799.625</c:v>
                </c:pt>
                <c:pt idx="13983">
                  <c:v>-2797.0250000000001</c:v>
                </c:pt>
                <c:pt idx="13984">
                  <c:v>-2794.4229999999998</c:v>
                </c:pt>
                <c:pt idx="13985">
                  <c:v>-2791.8180000000002</c:v>
                </c:pt>
                <c:pt idx="13986">
                  <c:v>-2789.212</c:v>
                </c:pt>
                <c:pt idx="13987">
                  <c:v>-2786.6030000000001</c:v>
                </c:pt>
                <c:pt idx="13988">
                  <c:v>-2783.9920000000002</c:v>
                </c:pt>
                <c:pt idx="13989">
                  <c:v>-2781.38</c:v>
                </c:pt>
                <c:pt idx="13990">
                  <c:v>-2778.7649999999999</c:v>
                </c:pt>
                <c:pt idx="13991">
                  <c:v>-2776.1480000000001</c:v>
                </c:pt>
                <c:pt idx="13992">
                  <c:v>-2773.529</c:v>
                </c:pt>
                <c:pt idx="13993">
                  <c:v>-2770.9079999999999</c:v>
                </c:pt>
                <c:pt idx="13994">
                  <c:v>-2768.2849999999999</c:v>
                </c:pt>
                <c:pt idx="13995">
                  <c:v>-2765.66</c:v>
                </c:pt>
                <c:pt idx="13996">
                  <c:v>-2763.0320000000002</c:v>
                </c:pt>
                <c:pt idx="13997">
                  <c:v>-2760.4029999999998</c:v>
                </c:pt>
                <c:pt idx="13998">
                  <c:v>-2757.7719999999999</c:v>
                </c:pt>
                <c:pt idx="13999">
                  <c:v>-2755.1390000000001</c:v>
                </c:pt>
                <c:pt idx="14000">
                  <c:v>-2752.5030000000002</c:v>
                </c:pt>
                <c:pt idx="14001">
                  <c:v>-2749.866</c:v>
                </c:pt>
                <c:pt idx="14002">
                  <c:v>-2747.2260000000001</c:v>
                </c:pt>
                <c:pt idx="14003">
                  <c:v>-2744.585</c:v>
                </c:pt>
                <c:pt idx="14004">
                  <c:v>-2741.9409999999998</c:v>
                </c:pt>
                <c:pt idx="14005">
                  <c:v>-2739.2950000000001</c:v>
                </c:pt>
                <c:pt idx="14006">
                  <c:v>-2736.6480000000001</c:v>
                </c:pt>
                <c:pt idx="14007">
                  <c:v>-2733.998</c:v>
                </c:pt>
                <c:pt idx="14008">
                  <c:v>-2731.346</c:v>
                </c:pt>
                <c:pt idx="14009">
                  <c:v>-2728.692</c:v>
                </c:pt>
                <c:pt idx="14010">
                  <c:v>-2726.0369999999998</c:v>
                </c:pt>
                <c:pt idx="14011">
                  <c:v>-2723.3789999999999</c:v>
                </c:pt>
                <c:pt idx="14012">
                  <c:v>-2720.7190000000001</c:v>
                </c:pt>
                <c:pt idx="14013">
                  <c:v>-2718.0569999999998</c:v>
                </c:pt>
                <c:pt idx="14014">
                  <c:v>-2715.393</c:v>
                </c:pt>
                <c:pt idx="14015">
                  <c:v>-2712.7269999999999</c:v>
                </c:pt>
                <c:pt idx="14016">
                  <c:v>-2710.0590000000002</c:v>
                </c:pt>
                <c:pt idx="14017">
                  <c:v>-2707.3890000000001</c:v>
                </c:pt>
                <c:pt idx="14018">
                  <c:v>-2704.7170000000001</c:v>
                </c:pt>
                <c:pt idx="14019">
                  <c:v>-2702.0430000000001</c:v>
                </c:pt>
                <c:pt idx="14020">
                  <c:v>-2699.3670000000002</c:v>
                </c:pt>
                <c:pt idx="14021">
                  <c:v>-2696.6889999999999</c:v>
                </c:pt>
                <c:pt idx="14022">
                  <c:v>-2694.009</c:v>
                </c:pt>
                <c:pt idx="14023">
                  <c:v>-2691.3270000000002</c:v>
                </c:pt>
                <c:pt idx="14024">
                  <c:v>-2688.643</c:v>
                </c:pt>
                <c:pt idx="14025">
                  <c:v>-2685.9569999999999</c:v>
                </c:pt>
                <c:pt idx="14026">
                  <c:v>-2683.2689999999998</c:v>
                </c:pt>
                <c:pt idx="14027">
                  <c:v>-2680.5790000000002</c:v>
                </c:pt>
                <c:pt idx="14028">
                  <c:v>-2677.8870000000002</c:v>
                </c:pt>
                <c:pt idx="14029">
                  <c:v>-2675.1930000000002</c:v>
                </c:pt>
                <c:pt idx="14030">
                  <c:v>-2672.4969999999998</c:v>
                </c:pt>
                <c:pt idx="14031">
                  <c:v>-2669.799</c:v>
                </c:pt>
                <c:pt idx="14032">
                  <c:v>-2667.0990000000002</c:v>
                </c:pt>
                <c:pt idx="14033">
                  <c:v>-2664.3969999999999</c:v>
                </c:pt>
                <c:pt idx="14034">
                  <c:v>-2661.6930000000002</c:v>
                </c:pt>
                <c:pt idx="14035">
                  <c:v>-2658.9870000000001</c:v>
                </c:pt>
                <c:pt idx="14036">
                  <c:v>-2656.279</c:v>
                </c:pt>
                <c:pt idx="14037">
                  <c:v>-2653.569</c:v>
                </c:pt>
                <c:pt idx="14038">
                  <c:v>-2650.857</c:v>
                </c:pt>
                <c:pt idx="14039">
                  <c:v>-2648.143</c:v>
                </c:pt>
                <c:pt idx="14040">
                  <c:v>-2645.4270000000001</c:v>
                </c:pt>
                <c:pt idx="14041">
                  <c:v>-2642.71</c:v>
                </c:pt>
                <c:pt idx="14042">
                  <c:v>-2639.99</c:v>
                </c:pt>
                <c:pt idx="14043">
                  <c:v>-2637.268</c:v>
                </c:pt>
                <c:pt idx="14044">
                  <c:v>-2634.5450000000001</c:v>
                </c:pt>
                <c:pt idx="14045">
                  <c:v>-2631.819</c:v>
                </c:pt>
                <c:pt idx="14046">
                  <c:v>-2629.0920000000001</c:v>
                </c:pt>
                <c:pt idx="14047">
                  <c:v>-2626.3620000000001</c:v>
                </c:pt>
                <c:pt idx="14048">
                  <c:v>-2623.6309999999999</c:v>
                </c:pt>
                <c:pt idx="14049">
                  <c:v>-2620.8969999999999</c:v>
                </c:pt>
                <c:pt idx="14050">
                  <c:v>-2618.1619999999998</c:v>
                </c:pt>
                <c:pt idx="14051">
                  <c:v>-2615.4250000000002</c:v>
                </c:pt>
                <c:pt idx="14052">
                  <c:v>-2612.6849999999999</c:v>
                </c:pt>
                <c:pt idx="14053">
                  <c:v>-2609.944</c:v>
                </c:pt>
                <c:pt idx="14054">
                  <c:v>-2607.201</c:v>
                </c:pt>
                <c:pt idx="14055">
                  <c:v>-2604.4560000000001</c:v>
                </c:pt>
                <c:pt idx="14056">
                  <c:v>-2601.7089999999998</c:v>
                </c:pt>
                <c:pt idx="14057">
                  <c:v>-2598.96</c:v>
                </c:pt>
                <c:pt idx="14058">
                  <c:v>-2596.2089999999998</c:v>
                </c:pt>
                <c:pt idx="14059">
                  <c:v>-2593.4560000000001</c:v>
                </c:pt>
                <c:pt idx="14060">
                  <c:v>-2590.701</c:v>
                </c:pt>
                <c:pt idx="14061">
                  <c:v>-2587.944</c:v>
                </c:pt>
                <c:pt idx="14062">
                  <c:v>-2585.1849999999999</c:v>
                </c:pt>
                <c:pt idx="14063">
                  <c:v>-2582.4250000000002</c:v>
                </c:pt>
                <c:pt idx="14064">
                  <c:v>-2579.6619999999998</c:v>
                </c:pt>
                <c:pt idx="14065">
                  <c:v>-2576.8980000000001</c:v>
                </c:pt>
                <c:pt idx="14066">
                  <c:v>-2574.1309999999999</c:v>
                </c:pt>
                <c:pt idx="14067">
                  <c:v>-2571.3629999999998</c:v>
                </c:pt>
                <c:pt idx="14068">
                  <c:v>-2568.5929999999998</c:v>
                </c:pt>
                <c:pt idx="14069">
                  <c:v>-2565.8209999999999</c:v>
                </c:pt>
                <c:pt idx="14070">
                  <c:v>-2563.0459999999998</c:v>
                </c:pt>
                <c:pt idx="14071">
                  <c:v>-2560.2710000000002</c:v>
                </c:pt>
                <c:pt idx="14072">
                  <c:v>-2557.4929999999999</c:v>
                </c:pt>
                <c:pt idx="14073">
                  <c:v>-2554.7130000000002</c:v>
                </c:pt>
                <c:pt idx="14074">
                  <c:v>-2551.931</c:v>
                </c:pt>
                <c:pt idx="14075">
                  <c:v>-2549.1469999999999</c:v>
                </c:pt>
                <c:pt idx="14076">
                  <c:v>-2546.3620000000001</c:v>
                </c:pt>
                <c:pt idx="14077">
                  <c:v>-2543.5749999999998</c:v>
                </c:pt>
                <c:pt idx="14078">
                  <c:v>-2540.7849999999999</c:v>
                </c:pt>
                <c:pt idx="14079">
                  <c:v>-2537.9940000000001</c:v>
                </c:pt>
                <c:pt idx="14080">
                  <c:v>-2535.201</c:v>
                </c:pt>
                <c:pt idx="14081">
                  <c:v>-2532.4059999999999</c:v>
                </c:pt>
                <c:pt idx="14082">
                  <c:v>-2529.6089999999999</c:v>
                </c:pt>
                <c:pt idx="14083">
                  <c:v>-2526.8110000000001</c:v>
                </c:pt>
                <c:pt idx="14084">
                  <c:v>-2524.0100000000002</c:v>
                </c:pt>
                <c:pt idx="14085">
                  <c:v>-2521.2080000000001</c:v>
                </c:pt>
                <c:pt idx="14086">
                  <c:v>-2518.4029999999998</c:v>
                </c:pt>
                <c:pt idx="14087">
                  <c:v>-2515.5970000000002</c:v>
                </c:pt>
                <c:pt idx="14088">
                  <c:v>-2512.7890000000002</c:v>
                </c:pt>
                <c:pt idx="14089">
                  <c:v>-2509.9789999999998</c:v>
                </c:pt>
                <c:pt idx="14090">
                  <c:v>-2507.1669999999999</c:v>
                </c:pt>
                <c:pt idx="14091">
                  <c:v>-2504.3530000000001</c:v>
                </c:pt>
                <c:pt idx="14092">
                  <c:v>-2501.538</c:v>
                </c:pt>
                <c:pt idx="14093">
                  <c:v>-2498.7199999999998</c:v>
                </c:pt>
                <c:pt idx="14094">
                  <c:v>-2495.9009999999998</c:v>
                </c:pt>
                <c:pt idx="14095">
                  <c:v>-2493.08</c:v>
                </c:pt>
                <c:pt idx="14096">
                  <c:v>-2490.2570000000001</c:v>
                </c:pt>
                <c:pt idx="14097">
                  <c:v>-2487.4319999999998</c:v>
                </c:pt>
                <c:pt idx="14098">
                  <c:v>-2484.605</c:v>
                </c:pt>
                <c:pt idx="14099">
                  <c:v>-2481.7759999999998</c:v>
                </c:pt>
                <c:pt idx="14100">
                  <c:v>-2478.9459999999999</c:v>
                </c:pt>
                <c:pt idx="14101">
                  <c:v>-2476.1129999999998</c:v>
                </c:pt>
                <c:pt idx="14102">
                  <c:v>-2473.279</c:v>
                </c:pt>
                <c:pt idx="14103">
                  <c:v>-2470.4430000000002</c:v>
                </c:pt>
                <c:pt idx="14104">
                  <c:v>-2467.605</c:v>
                </c:pt>
                <c:pt idx="14105">
                  <c:v>-2464.7660000000001</c:v>
                </c:pt>
                <c:pt idx="14106">
                  <c:v>-2461.924</c:v>
                </c:pt>
                <c:pt idx="14107">
                  <c:v>-2459.0810000000001</c:v>
                </c:pt>
                <c:pt idx="14108">
                  <c:v>-2456.2350000000001</c:v>
                </c:pt>
                <c:pt idx="14109">
                  <c:v>-2453.3879999999999</c:v>
                </c:pt>
                <c:pt idx="14110">
                  <c:v>-2450.5390000000002</c:v>
                </c:pt>
                <c:pt idx="14111">
                  <c:v>-2447.6880000000001</c:v>
                </c:pt>
                <c:pt idx="14112">
                  <c:v>-2444.8359999999998</c:v>
                </c:pt>
                <c:pt idx="14113">
                  <c:v>-2441.9810000000002</c:v>
                </c:pt>
                <c:pt idx="14114">
                  <c:v>-2439.125</c:v>
                </c:pt>
                <c:pt idx="14115">
                  <c:v>-2436.2669999999998</c:v>
                </c:pt>
                <c:pt idx="14116">
                  <c:v>-2433.4070000000002</c:v>
                </c:pt>
                <c:pt idx="14117">
                  <c:v>-2430.5459999999998</c:v>
                </c:pt>
                <c:pt idx="14118">
                  <c:v>-2427.6819999999998</c:v>
                </c:pt>
                <c:pt idx="14119">
                  <c:v>-2424.817</c:v>
                </c:pt>
                <c:pt idx="14120">
                  <c:v>-2421.9499999999998</c:v>
                </c:pt>
                <c:pt idx="14121">
                  <c:v>-2419.0810000000001</c:v>
                </c:pt>
                <c:pt idx="14122">
                  <c:v>-2416.21</c:v>
                </c:pt>
                <c:pt idx="14123">
                  <c:v>-2413.3380000000002</c:v>
                </c:pt>
                <c:pt idx="14124">
                  <c:v>-2410.4639999999999</c:v>
                </c:pt>
                <c:pt idx="14125">
                  <c:v>-2407.587</c:v>
                </c:pt>
                <c:pt idx="14126">
                  <c:v>-2404.7089999999998</c:v>
                </c:pt>
                <c:pt idx="14127">
                  <c:v>-2401.83</c:v>
                </c:pt>
                <c:pt idx="14128">
                  <c:v>-2398.9479999999999</c:v>
                </c:pt>
                <c:pt idx="14129">
                  <c:v>-2396.0650000000001</c:v>
                </c:pt>
                <c:pt idx="14130">
                  <c:v>-2393.1799999999998</c:v>
                </c:pt>
                <c:pt idx="14131">
                  <c:v>-2390.2930000000001</c:v>
                </c:pt>
                <c:pt idx="14132">
                  <c:v>-2387.404</c:v>
                </c:pt>
                <c:pt idx="14133">
                  <c:v>-2384.5140000000001</c:v>
                </c:pt>
                <c:pt idx="14134">
                  <c:v>-2381.6219999999998</c:v>
                </c:pt>
                <c:pt idx="14135">
                  <c:v>-2378.7280000000001</c:v>
                </c:pt>
                <c:pt idx="14136">
                  <c:v>-2375.8319999999999</c:v>
                </c:pt>
                <c:pt idx="14137">
                  <c:v>-2372.9340000000002</c:v>
                </c:pt>
                <c:pt idx="14138">
                  <c:v>-2370.0349999999999</c:v>
                </c:pt>
                <c:pt idx="14139">
                  <c:v>-2367.134</c:v>
                </c:pt>
                <c:pt idx="14140">
                  <c:v>-2364.2310000000002</c:v>
                </c:pt>
                <c:pt idx="14141">
                  <c:v>-2361.326</c:v>
                </c:pt>
                <c:pt idx="14142">
                  <c:v>-2358.42</c:v>
                </c:pt>
                <c:pt idx="14143">
                  <c:v>-2355.5120000000002</c:v>
                </c:pt>
                <c:pt idx="14144">
                  <c:v>-2352.6019999999999</c:v>
                </c:pt>
                <c:pt idx="14145">
                  <c:v>-2349.69</c:v>
                </c:pt>
                <c:pt idx="14146">
                  <c:v>-2346.777</c:v>
                </c:pt>
                <c:pt idx="14147">
                  <c:v>-2343.8620000000001</c:v>
                </c:pt>
                <c:pt idx="14148">
                  <c:v>-2340.9450000000002</c:v>
                </c:pt>
                <c:pt idx="14149">
                  <c:v>-2338.0259999999998</c:v>
                </c:pt>
                <c:pt idx="14150">
                  <c:v>-2335.105</c:v>
                </c:pt>
                <c:pt idx="14151">
                  <c:v>-2332.183</c:v>
                </c:pt>
                <c:pt idx="14152">
                  <c:v>-2329.2600000000002</c:v>
                </c:pt>
                <c:pt idx="14153">
                  <c:v>-2326.3339999999998</c:v>
                </c:pt>
                <c:pt idx="14154">
                  <c:v>-2323.4059999999999</c:v>
                </c:pt>
                <c:pt idx="14155">
                  <c:v>-2320.4769999999999</c:v>
                </c:pt>
                <c:pt idx="14156">
                  <c:v>-2317.5459999999998</c:v>
                </c:pt>
                <c:pt idx="14157">
                  <c:v>-2314.614</c:v>
                </c:pt>
                <c:pt idx="14158">
                  <c:v>-2311.6790000000001</c:v>
                </c:pt>
                <c:pt idx="14159">
                  <c:v>-2308.7429999999999</c:v>
                </c:pt>
                <c:pt idx="14160">
                  <c:v>-2305.806</c:v>
                </c:pt>
                <c:pt idx="14161">
                  <c:v>-2302.866</c:v>
                </c:pt>
                <c:pt idx="14162">
                  <c:v>-2299.9250000000002</c:v>
                </c:pt>
                <c:pt idx="14163">
                  <c:v>-2296.982</c:v>
                </c:pt>
                <c:pt idx="14164">
                  <c:v>-2294.038</c:v>
                </c:pt>
                <c:pt idx="14165">
                  <c:v>-2291.0909999999999</c:v>
                </c:pt>
                <c:pt idx="14166">
                  <c:v>-2288.143</c:v>
                </c:pt>
                <c:pt idx="14167">
                  <c:v>-2285.194</c:v>
                </c:pt>
                <c:pt idx="14168">
                  <c:v>-2282.2420000000002</c:v>
                </c:pt>
                <c:pt idx="14169">
                  <c:v>-2279.2890000000002</c:v>
                </c:pt>
                <c:pt idx="14170">
                  <c:v>-2276.3339999999998</c:v>
                </c:pt>
                <c:pt idx="14171">
                  <c:v>-2273.3780000000002</c:v>
                </c:pt>
                <c:pt idx="14172">
                  <c:v>-2270.4189999999999</c:v>
                </c:pt>
                <c:pt idx="14173">
                  <c:v>-2267.4589999999998</c:v>
                </c:pt>
                <c:pt idx="14174">
                  <c:v>-2264.498</c:v>
                </c:pt>
                <c:pt idx="14175">
                  <c:v>-2261.5340000000001</c:v>
                </c:pt>
                <c:pt idx="14176">
                  <c:v>-2258.569</c:v>
                </c:pt>
                <c:pt idx="14177">
                  <c:v>-2255.6030000000001</c:v>
                </c:pt>
                <c:pt idx="14178">
                  <c:v>-2252.634</c:v>
                </c:pt>
                <c:pt idx="14179">
                  <c:v>-2249.6640000000002</c:v>
                </c:pt>
                <c:pt idx="14180">
                  <c:v>-2246.692</c:v>
                </c:pt>
                <c:pt idx="14181">
                  <c:v>-2243.7190000000001</c:v>
                </c:pt>
                <c:pt idx="14182">
                  <c:v>-2240.7429999999999</c:v>
                </c:pt>
                <c:pt idx="14183">
                  <c:v>-2237.7669999999998</c:v>
                </c:pt>
                <c:pt idx="14184">
                  <c:v>-2234.788</c:v>
                </c:pt>
                <c:pt idx="14185">
                  <c:v>-2231.808</c:v>
                </c:pt>
                <c:pt idx="14186">
                  <c:v>-2228.826</c:v>
                </c:pt>
                <c:pt idx="14187">
                  <c:v>-2225.8420000000001</c:v>
                </c:pt>
                <c:pt idx="14188">
                  <c:v>-2222.857</c:v>
                </c:pt>
                <c:pt idx="14189">
                  <c:v>-2219.87</c:v>
                </c:pt>
                <c:pt idx="14190">
                  <c:v>-2216.8820000000001</c:v>
                </c:pt>
                <c:pt idx="14191">
                  <c:v>-2213.8919999999998</c:v>
                </c:pt>
                <c:pt idx="14192">
                  <c:v>-2210.9</c:v>
                </c:pt>
                <c:pt idx="14193">
                  <c:v>-2207.9059999999999</c:v>
                </c:pt>
                <c:pt idx="14194">
                  <c:v>-2204.9110000000001</c:v>
                </c:pt>
                <c:pt idx="14195">
                  <c:v>-2201.9140000000002</c:v>
                </c:pt>
                <c:pt idx="14196">
                  <c:v>-2198.9160000000002</c:v>
                </c:pt>
                <c:pt idx="14197">
                  <c:v>-2195.9160000000002</c:v>
                </c:pt>
                <c:pt idx="14198">
                  <c:v>-2192.9140000000002</c:v>
                </c:pt>
                <c:pt idx="14199">
                  <c:v>-2189.9110000000001</c:v>
                </c:pt>
                <c:pt idx="14200">
                  <c:v>-2186.9059999999999</c:v>
                </c:pt>
                <c:pt idx="14201">
                  <c:v>-2183.8989999999999</c:v>
                </c:pt>
                <c:pt idx="14202">
                  <c:v>-2180.8910000000001</c:v>
                </c:pt>
                <c:pt idx="14203">
                  <c:v>-2177.8809999999999</c:v>
                </c:pt>
                <c:pt idx="14204">
                  <c:v>-2174.8690000000001</c:v>
                </c:pt>
                <c:pt idx="14205">
                  <c:v>-2171.8560000000002</c:v>
                </c:pt>
                <c:pt idx="14206">
                  <c:v>-2168.8409999999999</c:v>
                </c:pt>
                <c:pt idx="14207">
                  <c:v>-2165.8249999999998</c:v>
                </c:pt>
                <c:pt idx="14208">
                  <c:v>-2162.8069999999998</c:v>
                </c:pt>
                <c:pt idx="14209">
                  <c:v>-2159.7869999999998</c:v>
                </c:pt>
                <c:pt idx="14210">
                  <c:v>-2156.7660000000001</c:v>
                </c:pt>
                <c:pt idx="14211">
                  <c:v>-2153.7429999999999</c:v>
                </c:pt>
                <c:pt idx="14212">
                  <c:v>-2150.7179999999998</c:v>
                </c:pt>
                <c:pt idx="14213">
                  <c:v>-2147.692</c:v>
                </c:pt>
                <c:pt idx="14214">
                  <c:v>-2144.6640000000002</c:v>
                </c:pt>
                <c:pt idx="14215">
                  <c:v>-2141.6350000000002</c:v>
                </c:pt>
                <c:pt idx="14216">
                  <c:v>-2138.6039999999998</c:v>
                </c:pt>
                <c:pt idx="14217">
                  <c:v>-2135.5720000000001</c:v>
                </c:pt>
                <c:pt idx="14218">
                  <c:v>-2132.5369999999998</c:v>
                </c:pt>
                <c:pt idx="14219">
                  <c:v>-2129.502</c:v>
                </c:pt>
                <c:pt idx="14220">
                  <c:v>-2126.4639999999999</c:v>
                </c:pt>
                <c:pt idx="14221">
                  <c:v>-2123.4259999999999</c:v>
                </c:pt>
                <c:pt idx="14222">
                  <c:v>-2120.3850000000002</c:v>
                </c:pt>
                <c:pt idx="14223">
                  <c:v>-2117.3429999999998</c:v>
                </c:pt>
                <c:pt idx="14224">
                  <c:v>-2114.299</c:v>
                </c:pt>
                <c:pt idx="14225">
                  <c:v>-2111.2539999999999</c:v>
                </c:pt>
                <c:pt idx="14226">
                  <c:v>-2108.2069999999999</c:v>
                </c:pt>
                <c:pt idx="14227">
                  <c:v>-2105.1590000000001</c:v>
                </c:pt>
                <c:pt idx="14228">
                  <c:v>-2102.1089999999999</c:v>
                </c:pt>
                <c:pt idx="14229">
                  <c:v>-2099.0569999999998</c:v>
                </c:pt>
                <c:pt idx="14230">
                  <c:v>-2096.0039999999999</c:v>
                </c:pt>
                <c:pt idx="14231">
                  <c:v>-2092.9490000000001</c:v>
                </c:pt>
                <c:pt idx="14232">
                  <c:v>-2089.893</c:v>
                </c:pt>
                <c:pt idx="14233">
                  <c:v>-2086.835</c:v>
                </c:pt>
                <c:pt idx="14234">
                  <c:v>-2083.7759999999998</c:v>
                </c:pt>
                <c:pt idx="14235">
                  <c:v>-2080.7150000000001</c:v>
                </c:pt>
                <c:pt idx="14236">
                  <c:v>-2077.6529999999998</c:v>
                </c:pt>
                <c:pt idx="14237">
                  <c:v>-2074.5889999999999</c:v>
                </c:pt>
                <c:pt idx="14238">
                  <c:v>-2071.5230000000001</c:v>
                </c:pt>
                <c:pt idx="14239">
                  <c:v>-2068.4560000000001</c:v>
                </c:pt>
                <c:pt idx="14240">
                  <c:v>-2065.3870000000002</c:v>
                </c:pt>
                <c:pt idx="14241">
                  <c:v>-2062.317</c:v>
                </c:pt>
                <c:pt idx="14242">
                  <c:v>-2059.2449999999999</c:v>
                </c:pt>
                <c:pt idx="14243">
                  <c:v>-2056.172</c:v>
                </c:pt>
                <c:pt idx="14244">
                  <c:v>-2053.0970000000002</c:v>
                </c:pt>
                <c:pt idx="14245">
                  <c:v>-2050.02</c:v>
                </c:pt>
                <c:pt idx="14246">
                  <c:v>-2046.942</c:v>
                </c:pt>
                <c:pt idx="14247">
                  <c:v>-2043.8630000000001</c:v>
                </c:pt>
                <c:pt idx="14248">
                  <c:v>-2040.7819999999999</c:v>
                </c:pt>
                <c:pt idx="14249">
                  <c:v>-2037.6990000000001</c:v>
                </c:pt>
                <c:pt idx="14250">
                  <c:v>-2034.615</c:v>
                </c:pt>
                <c:pt idx="14251">
                  <c:v>-2031.53</c:v>
                </c:pt>
                <c:pt idx="14252">
                  <c:v>-2028.442</c:v>
                </c:pt>
                <c:pt idx="14253">
                  <c:v>-2025.354</c:v>
                </c:pt>
                <c:pt idx="14254">
                  <c:v>-2022.2639999999999</c:v>
                </c:pt>
                <c:pt idx="14255">
                  <c:v>-2019.172</c:v>
                </c:pt>
                <c:pt idx="14256">
                  <c:v>-2016.079</c:v>
                </c:pt>
                <c:pt idx="14257">
                  <c:v>-2012.9839999999999</c:v>
                </c:pt>
                <c:pt idx="14258">
                  <c:v>-2009.8879999999999</c:v>
                </c:pt>
                <c:pt idx="14259">
                  <c:v>-2006.79</c:v>
                </c:pt>
                <c:pt idx="14260">
                  <c:v>-2003.691</c:v>
                </c:pt>
                <c:pt idx="14261">
                  <c:v>-2000.59</c:v>
                </c:pt>
                <c:pt idx="14262">
                  <c:v>-1997.4880000000001</c:v>
                </c:pt>
                <c:pt idx="14263">
                  <c:v>-1994.384</c:v>
                </c:pt>
                <c:pt idx="14264">
                  <c:v>-1991.279</c:v>
                </c:pt>
                <c:pt idx="14265">
                  <c:v>-1988.172</c:v>
                </c:pt>
                <c:pt idx="14266">
                  <c:v>-1985.0640000000001</c:v>
                </c:pt>
                <c:pt idx="14267">
                  <c:v>-1981.954</c:v>
                </c:pt>
                <c:pt idx="14268">
                  <c:v>-1978.8430000000001</c:v>
                </c:pt>
                <c:pt idx="14269">
                  <c:v>-1975.73</c:v>
                </c:pt>
                <c:pt idx="14270">
                  <c:v>-1972.616</c:v>
                </c:pt>
                <c:pt idx="14271">
                  <c:v>-1969.501</c:v>
                </c:pt>
                <c:pt idx="14272">
                  <c:v>-1966.384</c:v>
                </c:pt>
                <c:pt idx="14273">
                  <c:v>-1963.2650000000001</c:v>
                </c:pt>
                <c:pt idx="14274">
                  <c:v>-1960.145</c:v>
                </c:pt>
                <c:pt idx="14275">
                  <c:v>-1957.0239999999999</c:v>
                </c:pt>
                <c:pt idx="14276">
                  <c:v>-1953.9010000000001</c:v>
                </c:pt>
                <c:pt idx="14277">
                  <c:v>-1950.7760000000001</c:v>
                </c:pt>
                <c:pt idx="14278">
                  <c:v>-1947.6510000000001</c:v>
                </c:pt>
                <c:pt idx="14279">
                  <c:v>-1944.5229999999999</c:v>
                </c:pt>
                <c:pt idx="14280">
                  <c:v>-1941.394</c:v>
                </c:pt>
                <c:pt idx="14281">
                  <c:v>-1938.2639999999999</c:v>
                </c:pt>
                <c:pt idx="14282">
                  <c:v>-1935.1320000000001</c:v>
                </c:pt>
                <c:pt idx="14283">
                  <c:v>-1931.999</c:v>
                </c:pt>
                <c:pt idx="14284">
                  <c:v>-1928.865</c:v>
                </c:pt>
                <c:pt idx="14285">
                  <c:v>-1925.729</c:v>
                </c:pt>
                <c:pt idx="14286">
                  <c:v>-1922.5909999999999</c:v>
                </c:pt>
                <c:pt idx="14287">
                  <c:v>-1919.452</c:v>
                </c:pt>
                <c:pt idx="14288">
                  <c:v>-1916.3119999999999</c:v>
                </c:pt>
                <c:pt idx="14289">
                  <c:v>-1913.17</c:v>
                </c:pt>
                <c:pt idx="14290">
                  <c:v>-1910.027</c:v>
                </c:pt>
                <c:pt idx="14291">
                  <c:v>-1906.8820000000001</c:v>
                </c:pt>
                <c:pt idx="14292">
                  <c:v>-1903.7360000000001</c:v>
                </c:pt>
                <c:pt idx="14293">
                  <c:v>-1900.588</c:v>
                </c:pt>
                <c:pt idx="14294">
                  <c:v>-1897.4390000000001</c:v>
                </c:pt>
                <c:pt idx="14295">
                  <c:v>-1894.289</c:v>
                </c:pt>
                <c:pt idx="14296">
                  <c:v>-1891.1369999999999</c:v>
                </c:pt>
                <c:pt idx="14297">
                  <c:v>-1887.9839999999999</c:v>
                </c:pt>
                <c:pt idx="14298">
                  <c:v>-1884.829</c:v>
                </c:pt>
                <c:pt idx="14299">
                  <c:v>-1881.673</c:v>
                </c:pt>
                <c:pt idx="14300">
                  <c:v>-1878.5160000000001</c:v>
                </c:pt>
                <c:pt idx="14301">
                  <c:v>-1875.357</c:v>
                </c:pt>
                <c:pt idx="14302">
                  <c:v>-1872.1969999999999</c:v>
                </c:pt>
                <c:pt idx="14303">
                  <c:v>-1869.0350000000001</c:v>
                </c:pt>
                <c:pt idx="14304">
                  <c:v>-1865.8720000000001</c:v>
                </c:pt>
                <c:pt idx="14305">
                  <c:v>-1862.7080000000001</c:v>
                </c:pt>
                <c:pt idx="14306">
                  <c:v>-1859.5419999999999</c:v>
                </c:pt>
                <c:pt idx="14307">
                  <c:v>-1856.375</c:v>
                </c:pt>
                <c:pt idx="14308">
                  <c:v>-1853.2059999999999</c:v>
                </c:pt>
                <c:pt idx="14309">
                  <c:v>-1850.0360000000001</c:v>
                </c:pt>
                <c:pt idx="14310">
                  <c:v>-1846.864</c:v>
                </c:pt>
                <c:pt idx="14311">
                  <c:v>-1843.692</c:v>
                </c:pt>
                <c:pt idx="14312">
                  <c:v>-1840.5170000000001</c:v>
                </c:pt>
                <c:pt idx="14313">
                  <c:v>-1837.3420000000001</c:v>
                </c:pt>
                <c:pt idx="14314">
                  <c:v>-1834.165</c:v>
                </c:pt>
                <c:pt idx="14315">
                  <c:v>-1830.9860000000001</c:v>
                </c:pt>
                <c:pt idx="14316">
                  <c:v>-1827.807</c:v>
                </c:pt>
                <c:pt idx="14317">
                  <c:v>-1824.626</c:v>
                </c:pt>
                <c:pt idx="14318">
                  <c:v>-1821.443</c:v>
                </c:pt>
                <c:pt idx="14319">
                  <c:v>-1818.259</c:v>
                </c:pt>
                <c:pt idx="14320">
                  <c:v>-1815.0740000000001</c:v>
                </c:pt>
                <c:pt idx="14321">
                  <c:v>-1811.8879999999999</c:v>
                </c:pt>
                <c:pt idx="14322">
                  <c:v>-1808.7</c:v>
                </c:pt>
                <c:pt idx="14323">
                  <c:v>-1805.511</c:v>
                </c:pt>
                <c:pt idx="14324">
                  <c:v>-1802.32</c:v>
                </c:pt>
                <c:pt idx="14325">
                  <c:v>-1799.1279999999999</c:v>
                </c:pt>
                <c:pt idx="14326">
                  <c:v>-1795.9349999999999</c:v>
                </c:pt>
                <c:pt idx="14327">
                  <c:v>-1792.74</c:v>
                </c:pt>
                <c:pt idx="14328">
                  <c:v>-1789.5440000000001</c:v>
                </c:pt>
                <c:pt idx="14329">
                  <c:v>-1786.347</c:v>
                </c:pt>
                <c:pt idx="14330">
                  <c:v>-1783.1479999999999</c:v>
                </c:pt>
                <c:pt idx="14331">
                  <c:v>-1779.9480000000001</c:v>
                </c:pt>
                <c:pt idx="14332">
                  <c:v>-1776.7470000000001</c:v>
                </c:pt>
                <c:pt idx="14333">
                  <c:v>-1773.5450000000001</c:v>
                </c:pt>
                <c:pt idx="14334">
                  <c:v>-1770.3409999999999</c:v>
                </c:pt>
                <c:pt idx="14335">
                  <c:v>-1767.135</c:v>
                </c:pt>
                <c:pt idx="14336">
                  <c:v>-1763.9290000000001</c:v>
                </c:pt>
                <c:pt idx="14337">
                  <c:v>-1760.721</c:v>
                </c:pt>
                <c:pt idx="14338">
                  <c:v>-1757.511</c:v>
                </c:pt>
                <c:pt idx="14339">
                  <c:v>-1754.3009999999999</c:v>
                </c:pt>
                <c:pt idx="14340">
                  <c:v>-1751.0889999999999</c:v>
                </c:pt>
                <c:pt idx="14341">
                  <c:v>-1747.875</c:v>
                </c:pt>
                <c:pt idx="14342">
                  <c:v>-1744.6610000000001</c:v>
                </c:pt>
                <c:pt idx="14343">
                  <c:v>-1741.4449999999999</c:v>
                </c:pt>
                <c:pt idx="14344">
                  <c:v>-1738.2280000000001</c:v>
                </c:pt>
                <c:pt idx="14345">
                  <c:v>-1735.009</c:v>
                </c:pt>
                <c:pt idx="14346">
                  <c:v>-1731.79</c:v>
                </c:pt>
                <c:pt idx="14347">
                  <c:v>-1728.569</c:v>
                </c:pt>
                <c:pt idx="14348">
                  <c:v>-1725.346</c:v>
                </c:pt>
                <c:pt idx="14349">
                  <c:v>-1722.123</c:v>
                </c:pt>
                <c:pt idx="14350">
                  <c:v>-1718.8979999999999</c:v>
                </c:pt>
                <c:pt idx="14351">
                  <c:v>-1715.671</c:v>
                </c:pt>
                <c:pt idx="14352">
                  <c:v>-1712.444</c:v>
                </c:pt>
                <c:pt idx="14353">
                  <c:v>-1709.2149999999999</c:v>
                </c:pt>
                <c:pt idx="14354">
                  <c:v>-1705.9849999999999</c:v>
                </c:pt>
                <c:pt idx="14355">
                  <c:v>-1702.7539999999999</c:v>
                </c:pt>
                <c:pt idx="14356">
                  <c:v>-1699.521</c:v>
                </c:pt>
                <c:pt idx="14357">
                  <c:v>-1696.287</c:v>
                </c:pt>
                <c:pt idx="14358">
                  <c:v>-1693.0519999999999</c:v>
                </c:pt>
                <c:pt idx="14359">
                  <c:v>-1689.8150000000001</c:v>
                </c:pt>
                <c:pt idx="14360">
                  <c:v>-1686.578</c:v>
                </c:pt>
                <c:pt idx="14361">
                  <c:v>-1683.3389999999999</c:v>
                </c:pt>
                <c:pt idx="14362">
                  <c:v>-1680.098</c:v>
                </c:pt>
                <c:pt idx="14363">
                  <c:v>-1676.857</c:v>
                </c:pt>
                <c:pt idx="14364">
                  <c:v>-1673.614</c:v>
                </c:pt>
                <c:pt idx="14365">
                  <c:v>-1670.37</c:v>
                </c:pt>
                <c:pt idx="14366">
                  <c:v>-1667.125</c:v>
                </c:pt>
                <c:pt idx="14367">
                  <c:v>-1663.8779999999999</c:v>
                </c:pt>
                <c:pt idx="14368">
                  <c:v>-1660.63</c:v>
                </c:pt>
                <c:pt idx="14369">
                  <c:v>-1657.3810000000001</c:v>
                </c:pt>
                <c:pt idx="14370">
                  <c:v>-1654.1310000000001</c:v>
                </c:pt>
                <c:pt idx="14371">
                  <c:v>-1650.88</c:v>
                </c:pt>
                <c:pt idx="14372">
                  <c:v>-1647.627</c:v>
                </c:pt>
                <c:pt idx="14373">
                  <c:v>-1644.373</c:v>
                </c:pt>
                <c:pt idx="14374">
                  <c:v>-1641.1179999999999</c:v>
                </c:pt>
                <c:pt idx="14375">
                  <c:v>-1637.8610000000001</c:v>
                </c:pt>
                <c:pt idx="14376">
                  <c:v>-1634.6030000000001</c:v>
                </c:pt>
                <c:pt idx="14377">
                  <c:v>-1631.3440000000001</c:v>
                </c:pt>
                <c:pt idx="14378">
                  <c:v>-1628.0840000000001</c:v>
                </c:pt>
                <c:pt idx="14379">
                  <c:v>-1624.8230000000001</c:v>
                </c:pt>
                <c:pt idx="14380">
                  <c:v>-1621.56</c:v>
                </c:pt>
                <c:pt idx="14381">
                  <c:v>-1618.297</c:v>
                </c:pt>
                <c:pt idx="14382">
                  <c:v>-1615.0319999999999</c:v>
                </c:pt>
                <c:pt idx="14383">
                  <c:v>-1611.7650000000001</c:v>
                </c:pt>
                <c:pt idx="14384">
                  <c:v>-1608.498</c:v>
                </c:pt>
                <c:pt idx="14385">
                  <c:v>-1605.229</c:v>
                </c:pt>
                <c:pt idx="14386">
                  <c:v>-1601.9590000000001</c:v>
                </c:pt>
                <c:pt idx="14387">
                  <c:v>-1598.6880000000001</c:v>
                </c:pt>
                <c:pt idx="14388">
                  <c:v>-1595.4159999999999</c:v>
                </c:pt>
                <c:pt idx="14389">
                  <c:v>-1592.143</c:v>
                </c:pt>
                <c:pt idx="14390">
                  <c:v>-1588.8679999999999</c:v>
                </c:pt>
                <c:pt idx="14391">
                  <c:v>-1585.5920000000001</c:v>
                </c:pt>
                <c:pt idx="14392">
                  <c:v>-1582.3150000000001</c:v>
                </c:pt>
                <c:pt idx="14393">
                  <c:v>-1579.037</c:v>
                </c:pt>
                <c:pt idx="14394">
                  <c:v>-1575.758</c:v>
                </c:pt>
                <c:pt idx="14395">
                  <c:v>-1572.4770000000001</c:v>
                </c:pt>
                <c:pt idx="14396">
                  <c:v>-1569.1949999999999</c:v>
                </c:pt>
                <c:pt idx="14397">
                  <c:v>-1565.912</c:v>
                </c:pt>
                <c:pt idx="14398">
                  <c:v>-1562.6279999999999</c:v>
                </c:pt>
                <c:pt idx="14399">
                  <c:v>-1559.3430000000001</c:v>
                </c:pt>
                <c:pt idx="14400">
                  <c:v>-1556.056</c:v>
                </c:pt>
                <c:pt idx="14401">
                  <c:v>-1552.769</c:v>
                </c:pt>
                <c:pt idx="14402">
                  <c:v>-1549.48</c:v>
                </c:pt>
                <c:pt idx="14403">
                  <c:v>-1546.19</c:v>
                </c:pt>
                <c:pt idx="14404">
                  <c:v>-1542.8989999999999</c:v>
                </c:pt>
                <c:pt idx="14405">
                  <c:v>-1539.607</c:v>
                </c:pt>
                <c:pt idx="14406">
                  <c:v>-1536.3130000000001</c:v>
                </c:pt>
                <c:pt idx="14407">
                  <c:v>-1533.019</c:v>
                </c:pt>
                <c:pt idx="14408">
                  <c:v>-1529.723</c:v>
                </c:pt>
                <c:pt idx="14409">
                  <c:v>-1526.4259999999999</c:v>
                </c:pt>
                <c:pt idx="14410">
                  <c:v>-1523.1279999999999</c:v>
                </c:pt>
                <c:pt idx="14411">
                  <c:v>-1519.829</c:v>
                </c:pt>
                <c:pt idx="14412">
                  <c:v>-1516.528</c:v>
                </c:pt>
                <c:pt idx="14413">
                  <c:v>-1513.2270000000001</c:v>
                </c:pt>
                <c:pt idx="14414">
                  <c:v>-1509.924</c:v>
                </c:pt>
                <c:pt idx="14415">
                  <c:v>-1506.62</c:v>
                </c:pt>
                <c:pt idx="14416">
                  <c:v>-1503.316</c:v>
                </c:pt>
                <c:pt idx="14417">
                  <c:v>-1500.01</c:v>
                </c:pt>
                <c:pt idx="14418">
                  <c:v>-1496.703</c:v>
                </c:pt>
                <c:pt idx="14419">
                  <c:v>-1493.394</c:v>
                </c:pt>
                <c:pt idx="14420">
                  <c:v>-1490.085</c:v>
                </c:pt>
                <c:pt idx="14421">
                  <c:v>-1486.7750000000001</c:v>
                </c:pt>
                <c:pt idx="14422">
                  <c:v>-1483.463</c:v>
                </c:pt>
                <c:pt idx="14423">
                  <c:v>-1480.15</c:v>
                </c:pt>
                <c:pt idx="14424">
                  <c:v>-1476.836</c:v>
                </c:pt>
                <c:pt idx="14425">
                  <c:v>-1473.521</c:v>
                </c:pt>
                <c:pt idx="14426">
                  <c:v>-1470.2049999999999</c:v>
                </c:pt>
                <c:pt idx="14427">
                  <c:v>-1466.8879999999999</c:v>
                </c:pt>
                <c:pt idx="14428">
                  <c:v>-1463.57</c:v>
                </c:pt>
                <c:pt idx="14429">
                  <c:v>-1460.251</c:v>
                </c:pt>
                <c:pt idx="14430">
                  <c:v>-1456.93</c:v>
                </c:pt>
                <c:pt idx="14431">
                  <c:v>-1453.6089999999999</c:v>
                </c:pt>
                <c:pt idx="14432">
                  <c:v>-1450.2860000000001</c:v>
                </c:pt>
                <c:pt idx="14433">
                  <c:v>-1446.962</c:v>
                </c:pt>
                <c:pt idx="14434">
                  <c:v>-1443.6369999999999</c:v>
                </c:pt>
                <c:pt idx="14435">
                  <c:v>-1440.3119999999999</c:v>
                </c:pt>
                <c:pt idx="14436">
                  <c:v>-1436.9839999999999</c:v>
                </c:pt>
                <c:pt idx="14437">
                  <c:v>-1433.6559999999999</c:v>
                </c:pt>
                <c:pt idx="14438">
                  <c:v>-1430.327</c:v>
                </c:pt>
                <c:pt idx="14439">
                  <c:v>-1426.9970000000001</c:v>
                </c:pt>
                <c:pt idx="14440">
                  <c:v>-1423.6659999999999</c:v>
                </c:pt>
                <c:pt idx="14441">
                  <c:v>-1420.3330000000001</c:v>
                </c:pt>
                <c:pt idx="14442">
                  <c:v>-1417</c:v>
                </c:pt>
                <c:pt idx="14443">
                  <c:v>-1413.6659999999999</c:v>
                </c:pt>
                <c:pt idx="14444">
                  <c:v>-1410.33</c:v>
                </c:pt>
                <c:pt idx="14445">
                  <c:v>-1406.9939999999999</c:v>
                </c:pt>
                <c:pt idx="14446">
                  <c:v>-1403.6559999999999</c:v>
                </c:pt>
                <c:pt idx="14447">
                  <c:v>-1400.317</c:v>
                </c:pt>
                <c:pt idx="14448">
                  <c:v>-1396.9770000000001</c:v>
                </c:pt>
                <c:pt idx="14449">
                  <c:v>-1393.6369999999999</c:v>
                </c:pt>
                <c:pt idx="14450">
                  <c:v>-1390.2950000000001</c:v>
                </c:pt>
                <c:pt idx="14451">
                  <c:v>-1386.952</c:v>
                </c:pt>
                <c:pt idx="14452">
                  <c:v>-1383.6079999999999</c:v>
                </c:pt>
                <c:pt idx="14453">
                  <c:v>-1380.2629999999999</c:v>
                </c:pt>
                <c:pt idx="14454">
                  <c:v>-1376.9169999999999</c:v>
                </c:pt>
                <c:pt idx="14455">
                  <c:v>-1373.57</c:v>
                </c:pt>
                <c:pt idx="14456">
                  <c:v>-1370.222</c:v>
                </c:pt>
                <c:pt idx="14457">
                  <c:v>-1366.8720000000001</c:v>
                </c:pt>
                <c:pt idx="14458">
                  <c:v>-1363.5219999999999</c:v>
                </c:pt>
                <c:pt idx="14459">
                  <c:v>-1360.171</c:v>
                </c:pt>
                <c:pt idx="14460">
                  <c:v>-1356.819</c:v>
                </c:pt>
                <c:pt idx="14461">
                  <c:v>-1353.4659999999999</c:v>
                </c:pt>
                <c:pt idx="14462">
                  <c:v>-1350.1110000000001</c:v>
                </c:pt>
                <c:pt idx="14463">
                  <c:v>-1346.7560000000001</c:v>
                </c:pt>
                <c:pt idx="14464">
                  <c:v>-1343.4</c:v>
                </c:pt>
                <c:pt idx="14465">
                  <c:v>-1340.0429999999999</c:v>
                </c:pt>
                <c:pt idx="14466">
                  <c:v>-1336.684</c:v>
                </c:pt>
                <c:pt idx="14467">
                  <c:v>-1333.325</c:v>
                </c:pt>
                <c:pt idx="14468">
                  <c:v>-1329.9649999999999</c:v>
                </c:pt>
                <c:pt idx="14469">
                  <c:v>-1326.604</c:v>
                </c:pt>
                <c:pt idx="14470">
                  <c:v>-1323.241</c:v>
                </c:pt>
                <c:pt idx="14471">
                  <c:v>-1319.8779999999999</c:v>
                </c:pt>
                <c:pt idx="14472">
                  <c:v>-1316.5139999999999</c:v>
                </c:pt>
                <c:pt idx="14473">
                  <c:v>-1313.1489999999999</c:v>
                </c:pt>
                <c:pt idx="14474">
                  <c:v>-1309.7819999999999</c:v>
                </c:pt>
                <c:pt idx="14475">
                  <c:v>-1306.415</c:v>
                </c:pt>
                <c:pt idx="14476">
                  <c:v>-1303.047</c:v>
                </c:pt>
                <c:pt idx="14477">
                  <c:v>-1299.6780000000001</c:v>
                </c:pt>
                <c:pt idx="14478">
                  <c:v>-1296.308</c:v>
                </c:pt>
                <c:pt idx="14479">
                  <c:v>-1292.9369999999999</c:v>
                </c:pt>
                <c:pt idx="14480">
                  <c:v>-1289.5650000000001</c:v>
                </c:pt>
                <c:pt idx="14481">
                  <c:v>-1286.192</c:v>
                </c:pt>
                <c:pt idx="14482">
                  <c:v>-1282.818</c:v>
                </c:pt>
                <c:pt idx="14483">
                  <c:v>-1279.443</c:v>
                </c:pt>
                <c:pt idx="14484">
                  <c:v>-1276.067</c:v>
                </c:pt>
                <c:pt idx="14485">
                  <c:v>-1272.69</c:v>
                </c:pt>
                <c:pt idx="14486">
                  <c:v>-1269.3119999999999</c:v>
                </c:pt>
                <c:pt idx="14487">
                  <c:v>-1265.933</c:v>
                </c:pt>
                <c:pt idx="14488">
                  <c:v>-1262.5530000000001</c:v>
                </c:pt>
                <c:pt idx="14489">
                  <c:v>-1259.172</c:v>
                </c:pt>
                <c:pt idx="14490">
                  <c:v>-1255.7909999999999</c:v>
                </c:pt>
                <c:pt idx="14491">
                  <c:v>-1252.4079999999999</c:v>
                </c:pt>
                <c:pt idx="14492">
                  <c:v>-1249.0239999999999</c:v>
                </c:pt>
                <c:pt idx="14493">
                  <c:v>-1245.6400000000001</c:v>
                </c:pt>
                <c:pt idx="14494">
                  <c:v>-1242.2539999999999</c:v>
                </c:pt>
                <c:pt idx="14495">
                  <c:v>-1238.8679999999999</c:v>
                </c:pt>
                <c:pt idx="14496">
                  <c:v>-1235.481</c:v>
                </c:pt>
                <c:pt idx="14497">
                  <c:v>-1232.0920000000001</c:v>
                </c:pt>
                <c:pt idx="14498">
                  <c:v>-1228.703</c:v>
                </c:pt>
                <c:pt idx="14499">
                  <c:v>-1225.3130000000001</c:v>
                </c:pt>
                <c:pt idx="14500">
                  <c:v>-1221.922</c:v>
                </c:pt>
                <c:pt idx="14501">
                  <c:v>-1218.53</c:v>
                </c:pt>
                <c:pt idx="14502">
                  <c:v>-1215.1369999999999</c:v>
                </c:pt>
                <c:pt idx="14503">
                  <c:v>-1211.7429999999999</c:v>
                </c:pt>
                <c:pt idx="14504">
                  <c:v>-1208.3489999999999</c:v>
                </c:pt>
                <c:pt idx="14505">
                  <c:v>-1204.953</c:v>
                </c:pt>
                <c:pt idx="14506">
                  <c:v>-1201.557</c:v>
                </c:pt>
                <c:pt idx="14507">
                  <c:v>-1198.1590000000001</c:v>
                </c:pt>
                <c:pt idx="14508">
                  <c:v>-1194.761</c:v>
                </c:pt>
                <c:pt idx="14509">
                  <c:v>-1191.3620000000001</c:v>
                </c:pt>
                <c:pt idx="14510">
                  <c:v>-1187.962</c:v>
                </c:pt>
                <c:pt idx="14511">
                  <c:v>-1184.5609999999999</c:v>
                </c:pt>
                <c:pt idx="14512">
                  <c:v>-1181.1590000000001</c:v>
                </c:pt>
                <c:pt idx="14513">
                  <c:v>-1177.7560000000001</c:v>
                </c:pt>
                <c:pt idx="14514">
                  <c:v>-1174.3520000000001</c:v>
                </c:pt>
                <c:pt idx="14515">
                  <c:v>-1170.9480000000001</c:v>
                </c:pt>
                <c:pt idx="14516">
                  <c:v>-1167.5419999999999</c:v>
                </c:pt>
                <c:pt idx="14517">
                  <c:v>-1164.136</c:v>
                </c:pt>
                <c:pt idx="14518">
                  <c:v>-1160.729</c:v>
                </c:pt>
                <c:pt idx="14519">
                  <c:v>-1157.3209999999999</c:v>
                </c:pt>
                <c:pt idx="14520">
                  <c:v>-1153.912</c:v>
                </c:pt>
                <c:pt idx="14521">
                  <c:v>-1150.502</c:v>
                </c:pt>
                <c:pt idx="14522">
                  <c:v>-1147.0909999999999</c:v>
                </c:pt>
                <c:pt idx="14523">
                  <c:v>-1143.68</c:v>
                </c:pt>
                <c:pt idx="14524">
                  <c:v>-1140.2670000000001</c:v>
                </c:pt>
                <c:pt idx="14525">
                  <c:v>-1136.854</c:v>
                </c:pt>
                <c:pt idx="14526">
                  <c:v>-1133.44</c:v>
                </c:pt>
                <c:pt idx="14527">
                  <c:v>-1130.0250000000001</c:v>
                </c:pt>
                <c:pt idx="14528">
                  <c:v>-1126.6089999999999</c:v>
                </c:pt>
                <c:pt idx="14529">
                  <c:v>-1123.193</c:v>
                </c:pt>
                <c:pt idx="14530">
                  <c:v>-1119.7750000000001</c:v>
                </c:pt>
                <c:pt idx="14531">
                  <c:v>-1116.357</c:v>
                </c:pt>
                <c:pt idx="14532">
                  <c:v>-1112.9380000000001</c:v>
                </c:pt>
                <c:pt idx="14533">
                  <c:v>-1109.518</c:v>
                </c:pt>
                <c:pt idx="14534">
                  <c:v>-1106.097</c:v>
                </c:pt>
                <c:pt idx="14535">
                  <c:v>-1102.675</c:v>
                </c:pt>
                <c:pt idx="14536">
                  <c:v>-1099.2529999999999</c:v>
                </c:pt>
                <c:pt idx="14537">
                  <c:v>-1095.829</c:v>
                </c:pt>
                <c:pt idx="14538">
                  <c:v>-1092.405</c:v>
                </c:pt>
                <c:pt idx="14539">
                  <c:v>-1088.98</c:v>
                </c:pt>
                <c:pt idx="14540">
                  <c:v>-1085.5550000000001</c:v>
                </c:pt>
                <c:pt idx="14541">
                  <c:v>-1082.1279999999999</c:v>
                </c:pt>
                <c:pt idx="14542">
                  <c:v>-1078.7</c:v>
                </c:pt>
                <c:pt idx="14543">
                  <c:v>-1075.2719999999999</c:v>
                </c:pt>
                <c:pt idx="14544">
                  <c:v>-1071.8430000000001</c:v>
                </c:pt>
                <c:pt idx="14545">
                  <c:v>-1068.413</c:v>
                </c:pt>
                <c:pt idx="14546">
                  <c:v>-1064.9829999999999</c:v>
                </c:pt>
                <c:pt idx="14547">
                  <c:v>-1061.5509999999999</c:v>
                </c:pt>
                <c:pt idx="14548">
                  <c:v>-1058.1189999999999</c:v>
                </c:pt>
                <c:pt idx="14549">
                  <c:v>-1054.6859999999999</c:v>
                </c:pt>
                <c:pt idx="14550">
                  <c:v>-1051.252</c:v>
                </c:pt>
                <c:pt idx="14551">
                  <c:v>-1047.817</c:v>
                </c:pt>
                <c:pt idx="14552">
                  <c:v>-1044.3820000000001</c:v>
                </c:pt>
                <c:pt idx="14553">
                  <c:v>-1040.9459999999999</c:v>
                </c:pt>
                <c:pt idx="14554">
                  <c:v>-1037.509</c:v>
                </c:pt>
                <c:pt idx="14555">
                  <c:v>-1034.0709999999999</c:v>
                </c:pt>
                <c:pt idx="14556">
                  <c:v>-1030.6320000000001</c:v>
                </c:pt>
                <c:pt idx="14557">
                  <c:v>-1027.193</c:v>
                </c:pt>
                <c:pt idx="14558">
                  <c:v>-1023.753</c:v>
                </c:pt>
                <c:pt idx="14559">
                  <c:v>-1020.312</c:v>
                </c:pt>
                <c:pt idx="14560">
                  <c:v>-1016.87</c:v>
                </c:pt>
                <c:pt idx="14561">
                  <c:v>-1013.428</c:v>
                </c:pt>
                <c:pt idx="14562">
                  <c:v>-1009.985</c:v>
                </c:pt>
                <c:pt idx="14563">
                  <c:v>-1006.5410000000001</c:v>
                </c:pt>
                <c:pt idx="14564">
                  <c:v>-1003.096</c:v>
                </c:pt>
                <c:pt idx="14565">
                  <c:v>-999.65049999999997</c:v>
                </c:pt>
                <c:pt idx="14566">
                  <c:v>-996.20429999999999</c:v>
                </c:pt>
                <c:pt idx="14567">
                  <c:v>-992.75729999999999</c:v>
                </c:pt>
                <c:pt idx="14568">
                  <c:v>-989.30960000000005</c:v>
                </c:pt>
                <c:pt idx="14569">
                  <c:v>-985.86120000000005</c:v>
                </c:pt>
                <c:pt idx="14570">
                  <c:v>-982.41200000000003</c:v>
                </c:pt>
                <c:pt idx="14571">
                  <c:v>-978.96199999999999</c:v>
                </c:pt>
                <c:pt idx="14572">
                  <c:v>-975.51139999999998</c:v>
                </c:pt>
                <c:pt idx="14573">
                  <c:v>-972.05989999999997</c:v>
                </c:pt>
                <c:pt idx="14574">
                  <c:v>-968.6078</c:v>
                </c:pt>
                <c:pt idx="14575">
                  <c:v>-965.1549</c:v>
                </c:pt>
                <c:pt idx="14576">
                  <c:v>-961.70129999999995</c:v>
                </c:pt>
                <c:pt idx="14577">
                  <c:v>-958.24699999999996</c:v>
                </c:pt>
                <c:pt idx="14578">
                  <c:v>-954.79200000000003</c:v>
                </c:pt>
                <c:pt idx="14579">
                  <c:v>-951.33619999999996</c:v>
                </c:pt>
                <c:pt idx="14580">
                  <c:v>-947.87980000000005</c:v>
                </c:pt>
                <c:pt idx="14581">
                  <c:v>-944.42250000000001</c:v>
                </c:pt>
                <c:pt idx="14582">
                  <c:v>-940.96469999999999</c:v>
                </c:pt>
                <c:pt idx="14583">
                  <c:v>-937.50599999999997</c:v>
                </c:pt>
                <c:pt idx="14584">
                  <c:v>-934.04679999999996</c:v>
                </c:pt>
                <c:pt idx="14585">
                  <c:v>-930.58669999999995</c:v>
                </c:pt>
                <c:pt idx="14586">
                  <c:v>-927.12599999999998</c:v>
                </c:pt>
                <c:pt idx="14587">
                  <c:v>-923.66459999999995</c:v>
                </c:pt>
                <c:pt idx="14588">
                  <c:v>-920.20249999999999</c:v>
                </c:pt>
                <c:pt idx="14589">
                  <c:v>-916.73969999999997</c:v>
                </c:pt>
                <c:pt idx="14590">
                  <c:v>-913.27620000000002</c:v>
                </c:pt>
                <c:pt idx="14591">
                  <c:v>-909.81200000000001</c:v>
                </c:pt>
                <c:pt idx="14592">
                  <c:v>-906.34720000000004</c:v>
                </c:pt>
                <c:pt idx="14593">
                  <c:v>-902.88160000000005</c:v>
                </c:pt>
                <c:pt idx="14594">
                  <c:v>-899.4153</c:v>
                </c:pt>
                <c:pt idx="14595">
                  <c:v>-895.94839999999999</c:v>
                </c:pt>
                <c:pt idx="14596">
                  <c:v>-892.48080000000004</c:v>
                </c:pt>
                <c:pt idx="14597">
                  <c:v>-889.01260000000002</c:v>
                </c:pt>
                <c:pt idx="14598">
                  <c:v>-885.54359999999997</c:v>
                </c:pt>
                <c:pt idx="14599">
                  <c:v>-882.07399999999996</c:v>
                </c:pt>
                <c:pt idx="14600">
                  <c:v>-878.60379999999998</c:v>
                </c:pt>
                <c:pt idx="14601">
                  <c:v>-875.13289999999995</c:v>
                </c:pt>
                <c:pt idx="14602">
                  <c:v>-871.66129999999998</c:v>
                </c:pt>
                <c:pt idx="14603">
                  <c:v>-868.18910000000005</c:v>
                </c:pt>
                <c:pt idx="14604">
                  <c:v>-864.71619999999996</c:v>
                </c:pt>
                <c:pt idx="14605">
                  <c:v>-861.24270000000001</c:v>
                </c:pt>
                <c:pt idx="14606">
                  <c:v>-857.76850000000002</c:v>
                </c:pt>
                <c:pt idx="14607">
                  <c:v>-854.29359999999997</c:v>
                </c:pt>
                <c:pt idx="14608">
                  <c:v>-850.81820000000005</c:v>
                </c:pt>
                <c:pt idx="14609">
                  <c:v>-847.34199999999998</c:v>
                </c:pt>
                <c:pt idx="14610">
                  <c:v>-843.86530000000005</c:v>
                </c:pt>
                <c:pt idx="14611">
                  <c:v>-840.38789999999995</c:v>
                </c:pt>
                <c:pt idx="14612">
                  <c:v>-836.90989999999999</c:v>
                </c:pt>
                <c:pt idx="14613">
                  <c:v>-833.43119999999999</c:v>
                </c:pt>
                <c:pt idx="14614">
                  <c:v>-829.95190000000002</c:v>
                </c:pt>
                <c:pt idx="14615">
                  <c:v>-826.47199999999998</c:v>
                </c:pt>
                <c:pt idx="14616">
                  <c:v>-822.99149999999997</c:v>
                </c:pt>
                <c:pt idx="14617">
                  <c:v>-819.51030000000003</c:v>
                </c:pt>
                <c:pt idx="14618">
                  <c:v>-816.02859999999998</c:v>
                </c:pt>
                <c:pt idx="14619">
                  <c:v>-812.5462</c:v>
                </c:pt>
                <c:pt idx="14620">
                  <c:v>-809.06320000000005</c:v>
                </c:pt>
                <c:pt idx="14621">
                  <c:v>-805.5797</c:v>
                </c:pt>
                <c:pt idx="14622">
                  <c:v>-802.09550000000002</c:v>
                </c:pt>
                <c:pt idx="14623">
                  <c:v>-798.61069999999995</c:v>
                </c:pt>
                <c:pt idx="14624">
                  <c:v>-795.12519999999995</c:v>
                </c:pt>
                <c:pt idx="14625">
                  <c:v>-791.63919999999996</c:v>
                </c:pt>
                <c:pt idx="14626">
                  <c:v>-788.15260000000001</c:v>
                </c:pt>
                <c:pt idx="14627">
                  <c:v>-784.66539999999998</c:v>
                </c:pt>
                <c:pt idx="14628">
                  <c:v>-781.17759999999998</c:v>
                </c:pt>
                <c:pt idx="14629">
                  <c:v>-777.68920000000003</c:v>
                </c:pt>
                <c:pt idx="14630">
                  <c:v>-774.20029999999997</c:v>
                </c:pt>
                <c:pt idx="14631">
                  <c:v>-770.71069999999997</c:v>
                </c:pt>
                <c:pt idx="14632">
                  <c:v>-767.22059999999999</c:v>
                </c:pt>
                <c:pt idx="14633">
                  <c:v>-763.72990000000004</c:v>
                </c:pt>
                <c:pt idx="14634">
                  <c:v>-760.23860000000002</c:v>
                </c:pt>
                <c:pt idx="14635">
                  <c:v>-756.74670000000003</c:v>
                </c:pt>
                <c:pt idx="14636">
                  <c:v>-753.25429999999994</c:v>
                </c:pt>
                <c:pt idx="14637">
                  <c:v>-749.76130000000001</c:v>
                </c:pt>
                <c:pt idx="14638">
                  <c:v>-746.26769999999999</c:v>
                </c:pt>
                <c:pt idx="14639">
                  <c:v>-742.77359999999999</c:v>
                </c:pt>
                <c:pt idx="14640">
                  <c:v>-739.27890000000002</c:v>
                </c:pt>
                <c:pt idx="14641">
                  <c:v>-735.78359999999998</c:v>
                </c:pt>
                <c:pt idx="14642">
                  <c:v>-732.28779999999995</c:v>
                </c:pt>
                <c:pt idx="14643">
                  <c:v>-728.79150000000004</c:v>
                </c:pt>
                <c:pt idx="14644">
                  <c:v>-725.29459999999995</c:v>
                </c:pt>
                <c:pt idx="14645">
                  <c:v>-721.79719999999998</c:v>
                </c:pt>
                <c:pt idx="14646">
                  <c:v>-718.29920000000004</c:v>
                </c:pt>
                <c:pt idx="14647">
                  <c:v>-714.80070000000001</c:v>
                </c:pt>
                <c:pt idx="14648">
                  <c:v>-711.30160000000001</c:v>
                </c:pt>
                <c:pt idx="14649">
                  <c:v>-707.80190000000005</c:v>
                </c:pt>
                <c:pt idx="14650">
                  <c:v>-704.30179999999996</c:v>
                </c:pt>
                <c:pt idx="14651">
                  <c:v>-700.80110000000002</c:v>
                </c:pt>
                <c:pt idx="14652">
                  <c:v>-697.29989999999998</c:v>
                </c:pt>
                <c:pt idx="14653">
                  <c:v>-693.79819999999995</c:v>
                </c:pt>
                <c:pt idx="14654">
                  <c:v>-690.29600000000005</c:v>
                </c:pt>
                <c:pt idx="14655">
                  <c:v>-686.79319999999996</c:v>
                </c:pt>
                <c:pt idx="14656">
                  <c:v>-683.28989999999999</c:v>
                </c:pt>
                <c:pt idx="14657">
                  <c:v>-679.78610000000003</c:v>
                </c:pt>
                <c:pt idx="14658">
                  <c:v>-676.28179999999998</c:v>
                </c:pt>
                <c:pt idx="14659">
                  <c:v>-672.77700000000004</c:v>
                </c:pt>
                <c:pt idx="14660">
                  <c:v>-669.27170000000001</c:v>
                </c:pt>
                <c:pt idx="14661">
                  <c:v>-665.76580000000001</c:v>
                </c:pt>
                <c:pt idx="14662">
                  <c:v>-662.2595</c:v>
                </c:pt>
                <c:pt idx="14663">
                  <c:v>-658.75260000000003</c:v>
                </c:pt>
                <c:pt idx="14664">
                  <c:v>-655.24530000000004</c:v>
                </c:pt>
                <c:pt idx="14665">
                  <c:v>-651.73749999999995</c:v>
                </c:pt>
                <c:pt idx="14666">
                  <c:v>-648.22919999999999</c:v>
                </c:pt>
                <c:pt idx="14667">
                  <c:v>-644.72040000000004</c:v>
                </c:pt>
                <c:pt idx="14668">
                  <c:v>-641.21109999999999</c:v>
                </c:pt>
                <c:pt idx="14669">
                  <c:v>-637.70140000000004</c:v>
                </c:pt>
                <c:pt idx="14670">
                  <c:v>-634.19110000000001</c:v>
                </c:pt>
                <c:pt idx="14671">
                  <c:v>-630.68039999999996</c:v>
                </c:pt>
                <c:pt idx="14672">
                  <c:v>-627.16909999999996</c:v>
                </c:pt>
                <c:pt idx="14673">
                  <c:v>-623.65750000000003</c:v>
                </c:pt>
                <c:pt idx="14674">
                  <c:v>-620.14530000000002</c:v>
                </c:pt>
                <c:pt idx="14675">
                  <c:v>-616.6327</c:v>
                </c:pt>
                <c:pt idx="14676">
                  <c:v>-613.11959999999999</c:v>
                </c:pt>
                <c:pt idx="14677">
                  <c:v>-609.60609999999997</c:v>
                </c:pt>
                <c:pt idx="14678">
                  <c:v>-606.09199999999998</c:v>
                </c:pt>
                <c:pt idx="14679">
                  <c:v>-602.57759999999996</c:v>
                </c:pt>
                <c:pt idx="14680">
                  <c:v>-599.06259999999997</c:v>
                </c:pt>
                <c:pt idx="14681">
                  <c:v>-595.54719999999998</c:v>
                </c:pt>
                <c:pt idx="14682">
                  <c:v>-592.03139999999996</c:v>
                </c:pt>
                <c:pt idx="14683">
                  <c:v>-588.51509999999996</c:v>
                </c:pt>
                <c:pt idx="14684">
                  <c:v>-584.99839999999995</c:v>
                </c:pt>
                <c:pt idx="14685">
                  <c:v>-581.48130000000003</c:v>
                </c:pt>
                <c:pt idx="14686">
                  <c:v>-577.96370000000002</c:v>
                </c:pt>
                <c:pt idx="14687">
                  <c:v>-574.44569999999999</c:v>
                </c:pt>
                <c:pt idx="14688">
                  <c:v>-570.92719999999997</c:v>
                </c:pt>
                <c:pt idx="14689">
                  <c:v>-567.40830000000005</c:v>
                </c:pt>
                <c:pt idx="14690">
                  <c:v>-563.88890000000004</c:v>
                </c:pt>
                <c:pt idx="14691">
                  <c:v>-560.3691</c:v>
                </c:pt>
                <c:pt idx="14692">
                  <c:v>-556.84900000000005</c:v>
                </c:pt>
                <c:pt idx="14693">
                  <c:v>-553.32839999999999</c:v>
                </c:pt>
                <c:pt idx="14694">
                  <c:v>-549.80740000000003</c:v>
                </c:pt>
                <c:pt idx="14695">
                  <c:v>-546.28599999999994</c:v>
                </c:pt>
                <c:pt idx="14696">
                  <c:v>-542.76419999999996</c:v>
                </c:pt>
                <c:pt idx="14697">
                  <c:v>-539.24189999999999</c:v>
                </c:pt>
                <c:pt idx="14698">
                  <c:v>-535.71929999999998</c:v>
                </c:pt>
                <c:pt idx="14699">
                  <c:v>-532.19619999999998</c:v>
                </c:pt>
                <c:pt idx="14700">
                  <c:v>-528.67280000000005</c:v>
                </c:pt>
                <c:pt idx="14701">
                  <c:v>-525.14890000000003</c:v>
                </c:pt>
                <c:pt idx="14702">
                  <c:v>-521.62469999999996</c:v>
                </c:pt>
                <c:pt idx="14703">
                  <c:v>-518.1</c:v>
                </c:pt>
                <c:pt idx="14704">
                  <c:v>-514.57500000000005</c:v>
                </c:pt>
                <c:pt idx="14705">
                  <c:v>-511.0496</c:v>
                </c:pt>
                <c:pt idx="14706">
                  <c:v>-507.52379999999999</c:v>
                </c:pt>
                <c:pt idx="14707">
                  <c:v>-503.99759999999998</c:v>
                </c:pt>
                <c:pt idx="14708">
                  <c:v>-500.471</c:v>
                </c:pt>
                <c:pt idx="14709">
                  <c:v>-496.94409999999999</c:v>
                </c:pt>
                <c:pt idx="14710">
                  <c:v>-493.41669999999999</c:v>
                </c:pt>
                <c:pt idx="14711">
                  <c:v>-489.88900000000001</c:v>
                </c:pt>
                <c:pt idx="14712">
                  <c:v>-486.36090000000002</c:v>
                </c:pt>
                <c:pt idx="14713">
                  <c:v>-482.83249999999998</c:v>
                </c:pt>
                <c:pt idx="14714">
                  <c:v>-479.30369999999999</c:v>
                </c:pt>
                <c:pt idx="14715">
                  <c:v>-475.77449999999999</c:v>
                </c:pt>
                <c:pt idx="14716">
                  <c:v>-472.245</c:v>
                </c:pt>
                <c:pt idx="14717">
                  <c:v>-468.71510000000001</c:v>
                </c:pt>
                <c:pt idx="14718">
                  <c:v>-465.18490000000003</c:v>
                </c:pt>
                <c:pt idx="14719">
                  <c:v>-461.65429999999998</c:v>
                </c:pt>
                <c:pt idx="14720">
                  <c:v>-458.1234</c:v>
                </c:pt>
                <c:pt idx="14721">
                  <c:v>-454.59210000000002</c:v>
                </c:pt>
                <c:pt idx="14722">
                  <c:v>-451.06049999999999</c:v>
                </c:pt>
                <c:pt idx="14723">
                  <c:v>-447.52850000000001</c:v>
                </c:pt>
                <c:pt idx="14724">
                  <c:v>-443.99619999999999</c:v>
                </c:pt>
                <c:pt idx="14725">
                  <c:v>-440.46359999999999</c:v>
                </c:pt>
                <c:pt idx="14726">
                  <c:v>-436.93060000000003</c:v>
                </c:pt>
                <c:pt idx="14727">
                  <c:v>-433.39729999999997</c:v>
                </c:pt>
                <c:pt idx="14728">
                  <c:v>-429.86369999999999</c:v>
                </c:pt>
                <c:pt idx="14729">
                  <c:v>-426.3297</c:v>
                </c:pt>
                <c:pt idx="14730">
                  <c:v>-422.79539999999997</c:v>
                </c:pt>
                <c:pt idx="14731">
                  <c:v>-419.26080000000002</c:v>
                </c:pt>
                <c:pt idx="14732">
                  <c:v>-415.72590000000002</c:v>
                </c:pt>
                <c:pt idx="14733">
                  <c:v>-412.19069999999999</c:v>
                </c:pt>
                <c:pt idx="14734">
                  <c:v>-408.65519999999998</c:v>
                </c:pt>
                <c:pt idx="14735">
                  <c:v>-405.11930000000001</c:v>
                </c:pt>
                <c:pt idx="14736">
                  <c:v>-401.58319999999998</c:v>
                </c:pt>
                <c:pt idx="14737">
                  <c:v>-398.04669999999999</c:v>
                </c:pt>
                <c:pt idx="14738">
                  <c:v>-394.50990000000002</c:v>
                </c:pt>
                <c:pt idx="14739">
                  <c:v>-390.97289999999998</c:v>
                </c:pt>
                <c:pt idx="14740">
                  <c:v>-387.43549999999999</c:v>
                </c:pt>
                <c:pt idx="14741">
                  <c:v>-383.89789999999999</c:v>
                </c:pt>
                <c:pt idx="14742">
                  <c:v>-380.36</c:v>
                </c:pt>
                <c:pt idx="14743">
                  <c:v>-376.8218</c:v>
                </c:pt>
                <c:pt idx="14744">
                  <c:v>-373.2833</c:v>
                </c:pt>
                <c:pt idx="14745">
                  <c:v>-369.74450000000002</c:v>
                </c:pt>
                <c:pt idx="14746">
                  <c:v>-366.2054</c:v>
                </c:pt>
                <c:pt idx="14747">
                  <c:v>-362.66609999999997</c:v>
                </c:pt>
                <c:pt idx="14748">
                  <c:v>-359.12650000000002</c:v>
                </c:pt>
                <c:pt idx="14749">
                  <c:v>-355.58659999999998</c:v>
                </c:pt>
                <c:pt idx="14750">
                  <c:v>-352.04640000000001</c:v>
                </c:pt>
                <c:pt idx="14751">
                  <c:v>-348.50599999999997</c:v>
                </c:pt>
                <c:pt idx="14752">
                  <c:v>-344.96530000000001</c:v>
                </c:pt>
                <c:pt idx="14753">
                  <c:v>-341.42430000000002</c:v>
                </c:pt>
                <c:pt idx="14754">
                  <c:v>-337.88310000000001</c:v>
                </c:pt>
                <c:pt idx="14755">
                  <c:v>-334.3417</c:v>
                </c:pt>
                <c:pt idx="14756">
                  <c:v>-330.8</c:v>
                </c:pt>
                <c:pt idx="14757">
                  <c:v>-327.25799999999998</c:v>
                </c:pt>
                <c:pt idx="14758">
                  <c:v>-323.7158</c:v>
                </c:pt>
                <c:pt idx="14759">
                  <c:v>-320.17329999999998</c:v>
                </c:pt>
                <c:pt idx="14760">
                  <c:v>-316.63060000000002</c:v>
                </c:pt>
                <c:pt idx="14761">
                  <c:v>-313.08769999999998</c:v>
                </c:pt>
                <c:pt idx="14762">
                  <c:v>-309.54450000000003</c:v>
                </c:pt>
                <c:pt idx="14763">
                  <c:v>-306.00110000000001</c:v>
                </c:pt>
                <c:pt idx="14764">
                  <c:v>-302.45749999999998</c:v>
                </c:pt>
                <c:pt idx="14765">
                  <c:v>-298.91359999999997</c:v>
                </c:pt>
                <c:pt idx="14766">
                  <c:v>-295.36950000000002</c:v>
                </c:pt>
                <c:pt idx="14767">
                  <c:v>-291.8252</c:v>
                </c:pt>
                <c:pt idx="14768">
                  <c:v>-288.28059999999999</c:v>
                </c:pt>
                <c:pt idx="14769">
                  <c:v>-284.73579999999998</c:v>
                </c:pt>
                <c:pt idx="14770">
                  <c:v>-281.1909</c:v>
                </c:pt>
                <c:pt idx="14771">
                  <c:v>-277.64569999999998</c:v>
                </c:pt>
                <c:pt idx="14772">
                  <c:v>-274.1003</c:v>
                </c:pt>
                <c:pt idx="14773">
                  <c:v>-270.55470000000003</c:v>
                </c:pt>
                <c:pt idx="14774">
                  <c:v>-267.00889999999998</c:v>
                </c:pt>
                <c:pt idx="14775">
                  <c:v>-263.46280000000002</c:v>
                </c:pt>
                <c:pt idx="14776">
                  <c:v>-259.91660000000002</c:v>
                </c:pt>
                <c:pt idx="14777">
                  <c:v>-256.37020000000001</c:v>
                </c:pt>
                <c:pt idx="14778">
                  <c:v>-252.8236</c:v>
                </c:pt>
                <c:pt idx="14779">
                  <c:v>-249.27680000000001</c:v>
                </c:pt>
                <c:pt idx="14780">
                  <c:v>-245.72980000000001</c:v>
                </c:pt>
                <c:pt idx="14781">
                  <c:v>-242.18270000000001</c:v>
                </c:pt>
                <c:pt idx="14782">
                  <c:v>-238.6353</c:v>
                </c:pt>
                <c:pt idx="14783">
                  <c:v>-235.08779999999999</c:v>
                </c:pt>
                <c:pt idx="14784">
                  <c:v>-231.5401</c:v>
                </c:pt>
                <c:pt idx="14785">
                  <c:v>-227.9922</c:v>
                </c:pt>
                <c:pt idx="14786">
                  <c:v>-224.44409999999999</c:v>
                </c:pt>
                <c:pt idx="14787">
                  <c:v>-220.89590000000001</c:v>
                </c:pt>
                <c:pt idx="14788">
                  <c:v>-217.3475</c:v>
                </c:pt>
                <c:pt idx="14789">
                  <c:v>-213.7989</c:v>
                </c:pt>
                <c:pt idx="14790">
                  <c:v>-210.25020000000001</c:v>
                </c:pt>
                <c:pt idx="14791">
                  <c:v>-206.7013</c:v>
                </c:pt>
                <c:pt idx="14792">
                  <c:v>-203.1523</c:v>
                </c:pt>
                <c:pt idx="14793">
                  <c:v>-199.60310000000001</c:v>
                </c:pt>
                <c:pt idx="14794">
                  <c:v>-196.05369999999999</c:v>
                </c:pt>
                <c:pt idx="14795">
                  <c:v>-192.5042</c:v>
                </c:pt>
                <c:pt idx="14796">
                  <c:v>-188.9546</c:v>
                </c:pt>
                <c:pt idx="14797">
                  <c:v>-185.40479999999999</c:v>
                </c:pt>
                <c:pt idx="14798">
                  <c:v>-181.85489999999999</c:v>
                </c:pt>
                <c:pt idx="14799">
                  <c:v>-178.3048</c:v>
                </c:pt>
                <c:pt idx="14800">
                  <c:v>-174.75460000000001</c:v>
                </c:pt>
                <c:pt idx="14801">
                  <c:v>-171.20429999999999</c:v>
                </c:pt>
                <c:pt idx="14802">
                  <c:v>-167.65379999999999</c:v>
                </c:pt>
                <c:pt idx="14803">
                  <c:v>-164.10319999999999</c:v>
                </c:pt>
                <c:pt idx="14804">
                  <c:v>-160.55250000000001</c:v>
                </c:pt>
                <c:pt idx="14805">
                  <c:v>-157.0017</c:v>
                </c:pt>
                <c:pt idx="14806">
                  <c:v>-153.45079999999999</c:v>
                </c:pt>
                <c:pt idx="14807">
                  <c:v>-149.8997</c:v>
                </c:pt>
                <c:pt idx="14808">
                  <c:v>-146.3485</c:v>
                </c:pt>
                <c:pt idx="14809">
                  <c:v>-142.7972</c:v>
                </c:pt>
                <c:pt idx="14810">
                  <c:v>-139.2458</c:v>
                </c:pt>
                <c:pt idx="14811">
                  <c:v>-135.6943</c:v>
                </c:pt>
                <c:pt idx="14812">
                  <c:v>-132.14269999999999</c:v>
                </c:pt>
                <c:pt idx="14813">
                  <c:v>-128.59100000000001</c:v>
                </c:pt>
                <c:pt idx="14814">
                  <c:v>-125.03919999999999</c:v>
                </c:pt>
                <c:pt idx="14815">
                  <c:v>-121.4873</c:v>
                </c:pt>
                <c:pt idx="14816">
                  <c:v>-117.9353</c:v>
                </c:pt>
                <c:pt idx="14817">
                  <c:v>-114.3832</c:v>
                </c:pt>
                <c:pt idx="14818">
                  <c:v>-110.831</c:v>
                </c:pt>
                <c:pt idx="14819">
                  <c:v>-107.2788</c:v>
                </c:pt>
                <c:pt idx="14820">
                  <c:v>-103.7264</c:v>
                </c:pt>
                <c:pt idx="14821">
                  <c:v>-100.17400000000001</c:v>
                </c:pt>
                <c:pt idx="14822">
                  <c:v>-96.621520000000004</c:v>
                </c:pt>
                <c:pt idx="14823">
                  <c:v>-93.068950000000001</c:v>
                </c:pt>
                <c:pt idx="14824">
                  <c:v>-89.516319999999993</c:v>
                </c:pt>
                <c:pt idx="14825">
                  <c:v>-85.963620000000006</c:v>
                </c:pt>
                <c:pt idx="14826">
                  <c:v>-82.410849999999996</c:v>
                </c:pt>
                <c:pt idx="14827">
                  <c:v>-78.858019999999996</c:v>
                </c:pt>
                <c:pt idx="14828">
                  <c:v>-75.305139999999994</c:v>
                </c:pt>
                <c:pt idx="14829">
                  <c:v>-71.752189999999999</c:v>
                </c:pt>
                <c:pt idx="14830">
                  <c:v>-68.199190000000002</c:v>
                </c:pt>
                <c:pt idx="14831">
                  <c:v>-64.646129999999999</c:v>
                </c:pt>
                <c:pt idx="14832">
                  <c:v>-61.093029999999999</c:v>
                </c:pt>
                <c:pt idx="14833">
                  <c:v>-57.53989</c:v>
                </c:pt>
                <c:pt idx="14834">
                  <c:v>-53.986690000000003</c:v>
                </c:pt>
                <c:pt idx="14835">
                  <c:v>-50.433459999999997</c:v>
                </c:pt>
                <c:pt idx="14836">
                  <c:v>-46.880189999999999</c:v>
                </c:pt>
                <c:pt idx="14837">
                  <c:v>-43.326880000000003</c:v>
                </c:pt>
                <c:pt idx="14838">
                  <c:v>-39.773539999999997</c:v>
                </c:pt>
                <c:pt idx="14839">
                  <c:v>-36.220170000000003</c:v>
                </c:pt>
                <c:pt idx="14840">
                  <c:v>-32.66677</c:v>
                </c:pt>
                <c:pt idx="14841">
                  <c:v>-29.113350000000001</c:v>
                </c:pt>
                <c:pt idx="14842">
                  <c:v>-25.559909999999999</c:v>
                </c:pt>
                <c:pt idx="14843">
                  <c:v>-22.006440000000001</c:v>
                </c:pt>
                <c:pt idx="14844">
                  <c:v>-18.452960000000001</c:v>
                </c:pt>
                <c:pt idx="14845">
                  <c:v>-14.899470000000001</c:v>
                </c:pt>
                <c:pt idx="14846">
                  <c:v>-11.34596</c:v>
                </c:pt>
                <c:pt idx="14847">
                  <c:v>-7.7924490000000004</c:v>
                </c:pt>
                <c:pt idx="14848">
                  <c:v>-4.2389289999999997</c:v>
                </c:pt>
                <c:pt idx="14849">
                  <c:v>-0.6854055</c:v>
                </c:pt>
                <c:pt idx="14850">
                  <c:v>2.8681179999999999</c:v>
                </c:pt>
                <c:pt idx="14851">
                  <c:v>6.42164</c:v>
                </c:pt>
                <c:pt idx="14852">
                  <c:v>9.9751569999999994</c:v>
                </c:pt>
                <c:pt idx="14853">
                  <c:v>13.52867</c:v>
                </c:pt>
                <c:pt idx="14854">
                  <c:v>17.082159999999998</c:v>
                </c:pt>
                <c:pt idx="14855">
                  <c:v>20.635649999999998</c:v>
                </c:pt>
                <c:pt idx="14856">
                  <c:v>24.189119999999999</c:v>
                </c:pt>
                <c:pt idx="14857">
                  <c:v>27.742570000000001</c:v>
                </c:pt>
                <c:pt idx="14858">
                  <c:v>31.295999999999999</c:v>
                </c:pt>
                <c:pt idx="14859">
                  <c:v>34.849409999999999</c:v>
                </c:pt>
                <c:pt idx="14860">
                  <c:v>38.402790000000003</c:v>
                </c:pt>
                <c:pt idx="14861">
                  <c:v>41.956150000000001</c:v>
                </c:pt>
                <c:pt idx="14862">
                  <c:v>45.50947</c:v>
                </c:pt>
                <c:pt idx="14863">
                  <c:v>49.062759999999997</c:v>
                </c:pt>
                <c:pt idx="14864">
                  <c:v>52.616</c:v>
                </c:pt>
                <c:pt idx="14865">
                  <c:v>56.16921</c:v>
                </c:pt>
                <c:pt idx="14866">
                  <c:v>59.722380000000001</c:v>
                </c:pt>
                <c:pt idx="14867">
                  <c:v>63.275500000000001</c:v>
                </c:pt>
                <c:pt idx="14868">
                  <c:v>66.828569999999999</c:v>
                </c:pt>
                <c:pt idx="14869">
                  <c:v>70.381590000000003</c:v>
                </c:pt>
                <c:pt idx="14870">
                  <c:v>73.934560000000005</c:v>
                </c:pt>
                <c:pt idx="14871">
                  <c:v>77.487470000000002</c:v>
                </c:pt>
                <c:pt idx="14872">
                  <c:v>81.040329999999997</c:v>
                </c:pt>
                <c:pt idx="14873">
                  <c:v>84.593119999999999</c:v>
                </c:pt>
                <c:pt idx="14874">
                  <c:v>88.145849999999996</c:v>
                </c:pt>
                <c:pt idx="14875">
                  <c:v>91.698520000000002</c:v>
                </c:pt>
                <c:pt idx="14876">
                  <c:v>95.251109999999997</c:v>
                </c:pt>
                <c:pt idx="14877">
                  <c:v>98.803629999999998</c:v>
                </c:pt>
                <c:pt idx="14878">
                  <c:v>102.3561</c:v>
                </c:pt>
                <c:pt idx="14879">
                  <c:v>105.9084</c:v>
                </c:pt>
                <c:pt idx="14880">
                  <c:v>109.4607</c:v>
                </c:pt>
                <c:pt idx="14881">
                  <c:v>113.0129</c:v>
                </c:pt>
                <c:pt idx="14882">
                  <c:v>116.5651</c:v>
                </c:pt>
                <c:pt idx="14883">
                  <c:v>120.11709999999999</c:v>
                </c:pt>
                <c:pt idx="14884">
                  <c:v>123.669</c:v>
                </c:pt>
                <c:pt idx="14885">
                  <c:v>127.2209</c:v>
                </c:pt>
                <c:pt idx="14886">
                  <c:v>130.77260000000001</c:v>
                </c:pt>
                <c:pt idx="14887">
                  <c:v>134.32429999999999</c:v>
                </c:pt>
                <c:pt idx="14888">
                  <c:v>137.8758</c:v>
                </c:pt>
                <c:pt idx="14889">
                  <c:v>141.4273</c:v>
                </c:pt>
                <c:pt idx="14890">
                  <c:v>144.9786</c:v>
                </c:pt>
                <c:pt idx="14891">
                  <c:v>148.5299</c:v>
                </c:pt>
                <c:pt idx="14892">
                  <c:v>152.08099999999999</c:v>
                </c:pt>
                <c:pt idx="14893">
                  <c:v>155.63200000000001</c:v>
                </c:pt>
                <c:pt idx="14894">
                  <c:v>159.18289999999999</c:v>
                </c:pt>
                <c:pt idx="14895">
                  <c:v>162.7336</c:v>
                </c:pt>
                <c:pt idx="14896">
                  <c:v>166.2843</c:v>
                </c:pt>
                <c:pt idx="14897">
                  <c:v>169.8348</c:v>
                </c:pt>
                <c:pt idx="14898">
                  <c:v>173.3852</c:v>
                </c:pt>
                <c:pt idx="14899">
                  <c:v>176.93539999999999</c:v>
                </c:pt>
                <c:pt idx="14900">
                  <c:v>180.4855</c:v>
                </c:pt>
                <c:pt idx="14901">
                  <c:v>184.03550000000001</c:v>
                </c:pt>
                <c:pt idx="14902">
                  <c:v>187.58539999999999</c:v>
                </c:pt>
                <c:pt idx="14903">
                  <c:v>191.13509999999999</c:v>
                </c:pt>
                <c:pt idx="14904">
                  <c:v>194.68459999999999</c:v>
                </c:pt>
                <c:pt idx="14905">
                  <c:v>198.23400000000001</c:v>
                </c:pt>
                <c:pt idx="14906">
                  <c:v>201.7833</c:v>
                </c:pt>
                <c:pt idx="14907">
                  <c:v>205.33240000000001</c:v>
                </c:pt>
                <c:pt idx="14908">
                  <c:v>208.88130000000001</c:v>
                </c:pt>
                <c:pt idx="14909">
                  <c:v>212.43010000000001</c:v>
                </c:pt>
                <c:pt idx="14910">
                  <c:v>215.97880000000001</c:v>
                </c:pt>
                <c:pt idx="14911">
                  <c:v>219.5273</c:v>
                </c:pt>
                <c:pt idx="14912">
                  <c:v>223.07560000000001</c:v>
                </c:pt>
                <c:pt idx="14913">
                  <c:v>226.62370000000001</c:v>
                </c:pt>
                <c:pt idx="14914">
                  <c:v>230.17169999999999</c:v>
                </c:pt>
                <c:pt idx="14915">
                  <c:v>233.71950000000001</c:v>
                </c:pt>
                <c:pt idx="14916">
                  <c:v>237.2671</c:v>
                </c:pt>
                <c:pt idx="14917">
                  <c:v>240.81450000000001</c:v>
                </c:pt>
                <c:pt idx="14918">
                  <c:v>244.36179999999999</c:v>
                </c:pt>
                <c:pt idx="14919">
                  <c:v>247.90880000000001</c:v>
                </c:pt>
                <c:pt idx="14920">
                  <c:v>251.45570000000001</c:v>
                </c:pt>
                <c:pt idx="14921">
                  <c:v>255.00239999999999</c:v>
                </c:pt>
                <c:pt idx="14922">
                  <c:v>258.5489</c:v>
                </c:pt>
                <c:pt idx="14923">
                  <c:v>262.09519999999998</c:v>
                </c:pt>
                <c:pt idx="14924">
                  <c:v>265.6413</c:v>
                </c:pt>
                <c:pt idx="14925">
                  <c:v>269.18720000000002</c:v>
                </c:pt>
                <c:pt idx="14926">
                  <c:v>272.73289999999997</c:v>
                </c:pt>
                <c:pt idx="14927">
                  <c:v>276.27839999999998</c:v>
                </c:pt>
                <c:pt idx="14928">
                  <c:v>279.82369999999997</c:v>
                </c:pt>
                <c:pt idx="14929">
                  <c:v>283.36869999999999</c:v>
                </c:pt>
                <c:pt idx="14930">
                  <c:v>286.91359999999997</c:v>
                </c:pt>
                <c:pt idx="14931">
                  <c:v>290.45830000000001</c:v>
                </c:pt>
                <c:pt idx="14932">
                  <c:v>294.0027</c:v>
                </c:pt>
                <c:pt idx="14933">
                  <c:v>297.54689999999999</c:v>
                </c:pt>
                <c:pt idx="14934">
                  <c:v>301.09089999999998</c:v>
                </c:pt>
                <c:pt idx="14935">
                  <c:v>304.63459999999998</c:v>
                </c:pt>
                <c:pt idx="14936">
                  <c:v>308.17809999999997</c:v>
                </c:pt>
                <c:pt idx="14937">
                  <c:v>311.72140000000002</c:v>
                </c:pt>
                <c:pt idx="14938">
                  <c:v>315.26440000000002</c:v>
                </c:pt>
                <c:pt idx="14939">
                  <c:v>318.8073</c:v>
                </c:pt>
                <c:pt idx="14940">
                  <c:v>322.34980000000002</c:v>
                </c:pt>
                <c:pt idx="14941">
                  <c:v>325.8922</c:v>
                </c:pt>
                <c:pt idx="14942">
                  <c:v>329.43419999999998</c:v>
                </c:pt>
                <c:pt idx="14943">
                  <c:v>332.97609999999997</c:v>
                </c:pt>
                <c:pt idx="14944">
                  <c:v>336.51760000000002</c:v>
                </c:pt>
                <c:pt idx="14945">
                  <c:v>340.05900000000003</c:v>
                </c:pt>
                <c:pt idx="14946">
                  <c:v>343.6</c:v>
                </c:pt>
                <c:pt idx="14947">
                  <c:v>347.14080000000001</c:v>
                </c:pt>
                <c:pt idx="14948">
                  <c:v>350.6814</c:v>
                </c:pt>
                <c:pt idx="14949">
                  <c:v>354.2217</c:v>
                </c:pt>
                <c:pt idx="14950">
                  <c:v>357.76170000000002</c:v>
                </c:pt>
                <c:pt idx="14951">
                  <c:v>361.3014</c:v>
                </c:pt>
                <c:pt idx="14952">
                  <c:v>364.84089999999998</c:v>
                </c:pt>
                <c:pt idx="14953">
                  <c:v>368.38010000000003</c:v>
                </c:pt>
                <c:pt idx="14954">
                  <c:v>371.91899999999998</c:v>
                </c:pt>
                <c:pt idx="14955">
                  <c:v>375.45760000000001</c:v>
                </c:pt>
                <c:pt idx="14956">
                  <c:v>378.99599999999998</c:v>
                </c:pt>
                <c:pt idx="14957">
                  <c:v>382.53399999999999</c:v>
                </c:pt>
                <c:pt idx="14958">
                  <c:v>386.0718</c:v>
                </c:pt>
                <c:pt idx="14959">
                  <c:v>389.60930000000002</c:v>
                </c:pt>
                <c:pt idx="14960">
                  <c:v>393.1465</c:v>
                </c:pt>
                <c:pt idx="14961">
                  <c:v>396.68340000000001</c:v>
                </c:pt>
                <c:pt idx="14962">
                  <c:v>400.22</c:v>
                </c:pt>
                <c:pt idx="14963">
                  <c:v>403.75630000000001</c:v>
                </c:pt>
                <c:pt idx="14964">
                  <c:v>407.29219999999998</c:v>
                </c:pt>
                <c:pt idx="14965">
                  <c:v>410.8279</c:v>
                </c:pt>
                <c:pt idx="14966">
                  <c:v>414.36329999999998</c:v>
                </c:pt>
                <c:pt idx="14967">
                  <c:v>417.89830000000001</c:v>
                </c:pt>
                <c:pt idx="14968">
                  <c:v>421.43310000000002</c:v>
                </c:pt>
                <c:pt idx="14969">
                  <c:v>424.96749999999997</c:v>
                </c:pt>
                <c:pt idx="14970">
                  <c:v>428.5016</c:v>
                </c:pt>
                <c:pt idx="14971">
                  <c:v>432.03539999999998</c:v>
                </c:pt>
                <c:pt idx="14972">
                  <c:v>435.56880000000001</c:v>
                </c:pt>
                <c:pt idx="14973">
                  <c:v>439.1019</c:v>
                </c:pt>
                <c:pt idx="14974">
                  <c:v>442.63470000000001</c:v>
                </c:pt>
                <c:pt idx="14975">
                  <c:v>446.1671</c:v>
                </c:pt>
                <c:pt idx="14976">
                  <c:v>449.69920000000002</c:v>
                </c:pt>
                <c:pt idx="14977">
                  <c:v>453.23099999999999</c:v>
                </c:pt>
                <c:pt idx="14978">
                  <c:v>456.76249999999999</c:v>
                </c:pt>
                <c:pt idx="14979">
                  <c:v>460.29349999999999</c:v>
                </c:pt>
                <c:pt idx="14980">
                  <c:v>463.82429999999999</c:v>
                </c:pt>
                <c:pt idx="14981">
                  <c:v>467.35469999999998</c:v>
                </c:pt>
                <c:pt idx="14982">
                  <c:v>470.88470000000001</c:v>
                </c:pt>
                <c:pt idx="14983">
                  <c:v>474.4144</c:v>
                </c:pt>
                <c:pt idx="14984">
                  <c:v>477.94369999999998</c:v>
                </c:pt>
                <c:pt idx="14985">
                  <c:v>481.47269999999997</c:v>
                </c:pt>
                <c:pt idx="14986">
                  <c:v>485.00130000000001</c:v>
                </c:pt>
                <c:pt idx="14987">
                  <c:v>488.52949999999998</c:v>
                </c:pt>
                <c:pt idx="14988">
                  <c:v>492.05739999999997</c:v>
                </c:pt>
                <c:pt idx="14989">
                  <c:v>495.5849</c:v>
                </c:pt>
                <c:pt idx="14990">
                  <c:v>499.11200000000002</c:v>
                </c:pt>
                <c:pt idx="14991">
                  <c:v>502.63869999999997</c:v>
                </c:pt>
                <c:pt idx="14992">
                  <c:v>506.1651</c:v>
                </c:pt>
                <c:pt idx="14993">
                  <c:v>509.69110000000001</c:v>
                </c:pt>
                <c:pt idx="14994">
                  <c:v>513.21669999999995</c:v>
                </c:pt>
                <c:pt idx="14995">
                  <c:v>516.74189999999999</c:v>
                </c:pt>
                <c:pt idx="14996">
                  <c:v>520.26670000000001</c:v>
                </c:pt>
                <c:pt idx="14997">
                  <c:v>523.79110000000003</c:v>
                </c:pt>
                <c:pt idx="14998">
                  <c:v>527.3152</c:v>
                </c:pt>
                <c:pt idx="14999">
                  <c:v>530.83879999999999</c:v>
                </c:pt>
                <c:pt idx="15000">
                  <c:v>534.36210000000005</c:v>
                </c:pt>
                <c:pt idx="15001">
                  <c:v>537.88490000000002</c:v>
                </c:pt>
                <c:pt idx="15002">
                  <c:v>541.40729999999996</c:v>
                </c:pt>
                <c:pt idx="15003">
                  <c:v>544.92930000000001</c:v>
                </c:pt>
                <c:pt idx="15004">
                  <c:v>548.45090000000005</c:v>
                </c:pt>
                <c:pt idx="15005">
                  <c:v>551.97209999999995</c:v>
                </c:pt>
                <c:pt idx="15006">
                  <c:v>555.49289999999996</c:v>
                </c:pt>
                <c:pt idx="15007">
                  <c:v>559.01319999999998</c:v>
                </c:pt>
                <c:pt idx="15008">
                  <c:v>562.53309999999999</c:v>
                </c:pt>
                <c:pt idx="15009">
                  <c:v>566.05259999999998</c:v>
                </c:pt>
                <c:pt idx="15010">
                  <c:v>569.57169999999996</c:v>
                </c:pt>
                <c:pt idx="15011">
                  <c:v>573.09029999999996</c:v>
                </c:pt>
                <c:pt idx="15012">
                  <c:v>576.60850000000005</c:v>
                </c:pt>
                <c:pt idx="15013">
                  <c:v>580.12630000000001</c:v>
                </c:pt>
                <c:pt idx="15014">
                  <c:v>583.64359999999999</c:v>
                </c:pt>
                <c:pt idx="15015">
                  <c:v>587.16049999999996</c:v>
                </c:pt>
                <c:pt idx="15016">
                  <c:v>590.67700000000002</c:v>
                </c:pt>
                <c:pt idx="15017">
                  <c:v>594.19299999999998</c:v>
                </c:pt>
                <c:pt idx="15018">
                  <c:v>597.70860000000005</c:v>
                </c:pt>
                <c:pt idx="15019">
                  <c:v>601.22370000000001</c:v>
                </c:pt>
                <c:pt idx="15020">
                  <c:v>604.73829999999998</c:v>
                </c:pt>
                <c:pt idx="15021">
                  <c:v>608.25260000000003</c:v>
                </c:pt>
                <c:pt idx="15022">
                  <c:v>611.7663</c:v>
                </c:pt>
                <c:pt idx="15023">
                  <c:v>615.27959999999996</c:v>
                </c:pt>
                <c:pt idx="15024">
                  <c:v>618.79240000000004</c:v>
                </c:pt>
                <c:pt idx="15025">
                  <c:v>622.30470000000003</c:v>
                </c:pt>
                <c:pt idx="15026">
                  <c:v>625.81669999999997</c:v>
                </c:pt>
                <c:pt idx="15027">
                  <c:v>629.32809999999995</c:v>
                </c:pt>
                <c:pt idx="15028">
                  <c:v>632.83900000000006</c:v>
                </c:pt>
                <c:pt idx="15029">
                  <c:v>636.34939999999995</c:v>
                </c:pt>
                <c:pt idx="15030">
                  <c:v>639.85940000000005</c:v>
                </c:pt>
                <c:pt idx="15031">
                  <c:v>643.36879999999996</c:v>
                </c:pt>
                <c:pt idx="15032">
                  <c:v>646.87789999999995</c:v>
                </c:pt>
                <c:pt idx="15033">
                  <c:v>650.38639999999998</c:v>
                </c:pt>
                <c:pt idx="15034">
                  <c:v>653.89440000000002</c:v>
                </c:pt>
                <c:pt idx="15035">
                  <c:v>657.40189999999996</c:v>
                </c:pt>
                <c:pt idx="15036">
                  <c:v>660.90890000000002</c:v>
                </c:pt>
                <c:pt idx="15037">
                  <c:v>664.41549999999995</c:v>
                </c:pt>
                <c:pt idx="15038">
                  <c:v>667.92150000000004</c:v>
                </c:pt>
                <c:pt idx="15039">
                  <c:v>671.4271</c:v>
                </c:pt>
                <c:pt idx="15040">
                  <c:v>674.93209999999999</c:v>
                </c:pt>
                <c:pt idx="15041">
                  <c:v>678.4366</c:v>
                </c:pt>
                <c:pt idx="15042">
                  <c:v>681.94060000000002</c:v>
                </c:pt>
                <c:pt idx="15043">
                  <c:v>685.44410000000005</c:v>
                </c:pt>
                <c:pt idx="15044">
                  <c:v>688.94709999999998</c:v>
                </c:pt>
                <c:pt idx="15045">
                  <c:v>692.44949999999994</c:v>
                </c:pt>
                <c:pt idx="15046">
                  <c:v>695.95150000000001</c:v>
                </c:pt>
                <c:pt idx="15047">
                  <c:v>699.4529</c:v>
                </c:pt>
                <c:pt idx="15048">
                  <c:v>702.95370000000003</c:v>
                </c:pt>
                <c:pt idx="15049">
                  <c:v>706.45410000000004</c:v>
                </c:pt>
                <c:pt idx="15050">
                  <c:v>709.95389999999998</c:v>
                </c:pt>
                <c:pt idx="15051">
                  <c:v>713.45320000000004</c:v>
                </c:pt>
                <c:pt idx="15052">
                  <c:v>716.95190000000002</c:v>
                </c:pt>
                <c:pt idx="15053">
                  <c:v>720.45010000000002</c:v>
                </c:pt>
                <c:pt idx="15054">
                  <c:v>723.94780000000003</c:v>
                </c:pt>
                <c:pt idx="15055">
                  <c:v>727.44489999999996</c:v>
                </c:pt>
                <c:pt idx="15056">
                  <c:v>730.94150000000002</c:v>
                </c:pt>
                <c:pt idx="15057">
                  <c:v>734.4375</c:v>
                </c:pt>
                <c:pt idx="15058">
                  <c:v>737.93299999999999</c:v>
                </c:pt>
                <c:pt idx="15059">
                  <c:v>741.42790000000002</c:v>
                </c:pt>
                <c:pt idx="15060">
                  <c:v>744.92219999999998</c:v>
                </c:pt>
                <c:pt idx="15061">
                  <c:v>748.41600000000005</c:v>
                </c:pt>
                <c:pt idx="15062">
                  <c:v>751.90920000000006</c:v>
                </c:pt>
                <c:pt idx="15063">
                  <c:v>755.40179999999998</c:v>
                </c:pt>
                <c:pt idx="15064">
                  <c:v>758.89390000000003</c:v>
                </c:pt>
                <c:pt idx="15065">
                  <c:v>762.3854</c:v>
                </c:pt>
                <c:pt idx="15066">
                  <c:v>765.87630000000001</c:v>
                </c:pt>
                <c:pt idx="15067">
                  <c:v>769.36659999999995</c:v>
                </c:pt>
                <c:pt idx="15068">
                  <c:v>772.85640000000001</c:v>
                </c:pt>
                <c:pt idx="15069">
                  <c:v>776.34559999999999</c:v>
                </c:pt>
                <c:pt idx="15070">
                  <c:v>779.83420000000001</c:v>
                </c:pt>
                <c:pt idx="15071">
                  <c:v>783.32219999999995</c:v>
                </c:pt>
                <c:pt idx="15072">
                  <c:v>786.80960000000005</c:v>
                </c:pt>
                <c:pt idx="15073">
                  <c:v>790.29639999999995</c:v>
                </c:pt>
                <c:pt idx="15074">
                  <c:v>793.78269999999998</c:v>
                </c:pt>
                <c:pt idx="15075">
                  <c:v>797.26829999999995</c:v>
                </c:pt>
                <c:pt idx="15076">
                  <c:v>800.75340000000006</c:v>
                </c:pt>
                <c:pt idx="15077">
                  <c:v>804.23779999999999</c:v>
                </c:pt>
                <c:pt idx="15078">
                  <c:v>807.72159999999997</c:v>
                </c:pt>
                <c:pt idx="15079">
                  <c:v>811.20479999999998</c:v>
                </c:pt>
                <c:pt idx="15080">
                  <c:v>814.68740000000003</c:v>
                </c:pt>
                <c:pt idx="15081">
                  <c:v>818.1694</c:v>
                </c:pt>
                <c:pt idx="15082">
                  <c:v>821.6508</c:v>
                </c:pt>
                <c:pt idx="15083">
                  <c:v>825.13160000000005</c:v>
                </c:pt>
                <c:pt idx="15084">
                  <c:v>828.61170000000004</c:v>
                </c:pt>
                <c:pt idx="15085">
                  <c:v>832.09119999999996</c:v>
                </c:pt>
                <c:pt idx="15086">
                  <c:v>835.57010000000002</c:v>
                </c:pt>
                <c:pt idx="15087">
                  <c:v>839.04830000000004</c:v>
                </c:pt>
                <c:pt idx="15088">
                  <c:v>842.52589999999998</c:v>
                </c:pt>
                <c:pt idx="15089">
                  <c:v>846.00289999999995</c:v>
                </c:pt>
                <c:pt idx="15090">
                  <c:v>849.47919999999999</c:v>
                </c:pt>
                <c:pt idx="15091">
                  <c:v>852.95500000000004</c:v>
                </c:pt>
                <c:pt idx="15092">
                  <c:v>856.43</c:v>
                </c:pt>
                <c:pt idx="15093">
                  <c:v>859.90440000000001</c:v>
                </c:pt>
                <c:pt idx="15094">
                  <c:v>863.37819999999999</c:v>
                </c:pt>
                <c:pt idx="15095">
                  <c:v>866.85130000000004</c:v>
                </c:pt>
                <c:pt idx="15096">
                  <c:v>870.32370000000003</c:v>
                </c:pt>
                <c:pt idx="15097">
                  <c:v>873.79549999999995</c:v>
                </c:pt>
                <c:pt idx="15098">
                  <c:v>877.26670000000001</c:v>
                </c:pt>
                <c:pt idx="15099">
                  <c:v>880.73710000000005</c:v>
                </c:pt>
                <c:pt idx="15100">
                  <c:v>884.20690000000002</c:v>
                </c:pt>
                <c:pt idx="15101">
                  <c:v>887.67610000000002</c:v>
                </c:pt>
                <c:pt idx="15102">
                  <c:v>891.14459999999997</c:v>
                </c:pt>
                <c:pt idx="15103">
                  <c:v>894.61239999999998</c:v>
                </c:pt>
                <c:pt idx="15104">
                  <c:v>898.07960000000003</c:v>
                </c:pt>
                <c:pt idx="15105">
                  <c:v>901.54600000000005</c:v>
                </c:pt>
                <c:pt idx="15106">
                  <c:v>905.01179999999999</c:v>
                </c:pt>
                <c:pt idx="15107">
                  <c:v>908.4769</c:v>
                </c:pt>
                <c:pt idx="15108">
                  <c:v>911.94129999999996</c:v>
                </c:pt>
                <c:pt idx="15109">
                  <c:v>915.40499999999997</c:v>
                </c:pt>
                <c:pt idx="15110">
                  <c:v>918.86800000000005</c:v>
                </c:pt>
                <c:pt idx="15111">
                  <c:v>922.33040000000005</c:v>
                </c:pt>
                <c:pt idx="15112">
                  <c:v>925.7921</c:v>
                </c:pt>
                <c:pt idx="15113">
                  <c:v>929.25300000000004</c:v>
                </c:pt>
                <c:pt idx="15114">
                  <c:v>932.7133</c:v>
                </c:pt>
                <c:pt idx="15115">
                  <c:v>936.17280000000005</c:v>
                </c:pt>
                <c:pt idx="15116">
                  <c:v>939.63170000000002</c:v>
                </c:pt>
                <c:pt idx="15117">
                  <c:v>943.08979999999997</c:v>
                </c:pt>
                <c:pt idx="15118">
                  <c:v>946.54719999999998</c:v>
                </c:pt>
                <c:pt idx="15119">
                  <c:v>950.00390000000004</c:v>
                </c:pt>
                <c:pt idx="15120">
                  <c:v>953.45989999999995</c:v>
                </c:pt>
                <c:pt idx="15121">
                  <c:v>956.91520000000003</c:v>
                </c:pt>
                <c:pt idx="15122">
                  <c:v>960.36969999999997</c:v>
                </c:pt>
                <c:pt idx="15123">
                  <c:v>963.82349999999997</c:v>
                </c:pt>
                <c:pt idx="15124">
                  <c:v>967.27660000000003</c:v>
                </c:pt>
                <c:pt idx="15125">
                  <c:v>970.72900000000004</c:v>
                </c:pt>
                <c:pt idx="15126">
                  <c:v>974.1807</c:v>
                </c:pt>
                <c:pt idx="15127">
                  <c:v>977.63160000000005</c:v>
                </c:pt>
                <c:pt idx="15128">
                  <c:v>981.08180000000004</c:v>
                </c:pt>
                <c:pt idx="15129">
                  <c:v>984.53120000000001</c:v>
                </c:pt>
                <c:pt idx="15130">
                  <c:v>987.97990000000004</c:v>
                </c:pt>
                <c:pt idx="15131">
                  <c:v>991.42780000000005</c:v>
                </c:pt>
                <c:pt idx="15132">
                  <c:v>994.875</c:v>
                </c:pt>
                <c:pt idx="15133">
                  <c:v>998.32150000000001</c:v>
                </c:pt>
                <c:pt idx="15134">
                  <c:v>1001.7670000000001</c:v>
                </c:pt>
                <c:pt idx="15135">
                  <c:v>1005.212</c:v>
                </c:pt>
                <c:pt idx="15136">
                  <c:v>1008.6559999999999</c:v>
                </c:pt>
                <c:pt idx="15137">
                  <c:v>1012.1</c:v>
                </c:pt>
                <c:pt idx="15138">
                  <c:v>1015.542</c:v>
                </c:pt>
                <c:pt idx="15139">
                  <c:v>1018.984</c:v>
                </c:pt>
                <c:pt idx="15140">
                  <c:v>1022.425</c:v>
                </c:pt>
                <c:pt idx="15141">
                  <c:v>1025.866</c:v>
                </c:pt>
                <c:pt idx="15142">
                  <c:v>1029.3050000000001</c:v>
                </c:pt>
                <c:pt idx="15143">
                  <c:v>1032.7439999999999</c:v>
                </c:pt>
                <c:pt idx="15144">
                  <c:v>1036.182</c:v>
                </c:pt>
                <c:pt idx="15145">
                  <c:v>1039.6189999999999</c:v>
                </c:pt>
                <c:pt idx="15146">
                  <c:v>1043.056</c:v>
                </c:pt>
                <c:pt idx="15147">
                  <c:v>1046.491</c:v>
                </c:pt>
                <c:pt idx="15148">
                  <c:v>1049.9259999999999</c:v>
                </c:pt>
                <c:pt idx="15149">
                  <c:v>1053.3599999999999</c:v>
                </c:pt>
                <c:pt idx="15150">
                  <c:v>1056.7940000000001</c:v>
                </c:pt>
                <c:pt idx="15151">
                  <c:v>1060.2260000000001</c:v>
                </c:pt>
                <c:pt idx="15152">
                  <c:v>1063.6579999999999</c:v>
                </c:pt>
                <c:pt idx="15153">
                  <c:v>1067.0889999999999</c:v>
                </c:pt>
                <c:pt idx="15154">
                  <c:v>1070.519</c:v>
                </c:pt>
                <c:pt idx="15155">
                  <c:v>1073.9480000000001</c:v>
                </c:pt>
                <c:pt idx="15156">
                  <c:v>1077.377</c:v>
                </c:pt>
                <c:pt idx="15157">
                  <c:v>1080.8050000000001</c:v>
                </c:pt>
                <c:pt idx="15158">
                  <c:v>1084.231</c:v>
                </c:pt>
                <c:pt idx="15159">
                  <c:v>1087.6569999999999</c:v>
                </c:pt>
                <c:pt idx="15160">
                  <c:v>1091.0830000000001</c:v>
                </c:pt>
                <c:pt idx="15161">
                  <c:v>1094.5070000000001</c:v>
                </c:pt>
                <c:pt idx="15162">
                  <c:v>1097.931</c:v>
                </c:pt>
                <c:pt idx="15163">
                  <c:v>1101.3530000000001</c:v>
                </c:pt>
                <c:pt idx="15164">
                  <c:v>1104.7750000000001</c:v>
                </c:pt>
                <c:pt idx="15165">
                  <c:v>1108.1959999999999</c:v>
                </c:pt>
                <c:pt idx="15166">
                  <c:v>1111.617</c:v>
                </c:pt>
                <c:pt idx="15167">
                  <c:v>1115.0360000000001</c:v>
                </c:pt>
                <c:pt idx="15168">
                  <c:v>1118.4549999999999</c:v>
                </c:pt>
                <c:pt idx="15169">
                  <c:v>1121.8720000000001</c:v>
                </c:pt>
                <c:pt idx="15170">
                  <c:v>1125.289</c:v>
                </c:pt>
                <c:pt idx="15171">
                  <c:v>1128.7049999999999</c:v>
                </c:pt>
                <c:pt idx="15172">
                  <c:v>1132.1199999999999</c:v>
                </c:pt>
                <c:pt idx="15173">
                  <c:v>1135.5350000000001</c:v>
                </c:pt>
                <c:pt idx="15174">
                  <c:v>1138.9480000000001</c:v>
                </c:pt>
                <c:pt idx="15175">
                  <c:v>1142.3610000000001</c:v>
                </c:pt>
                <c:pt idx="15176">
                  <c:v>1145.7729999999999</c:v>
                </c:pt>
                <c:pt idx="15177">
                  <c:v>1149.183</c:v>
                </c:pt>
                <c:pt idx="15178">
                  <c:v>1152.5940000000001</c:v>
                </c:pt>
                <c:pt idx="15179">
                  <c:v>1156.0029999999999</c:v>
                </c:pt>
                <c:pt idx="15180">
                  <c:v>1159.4110000000001</c:v>
                </c:pt>
                <c:pt idx="15181">
                  <c:v>1162.818</c:v>
                </c:pt>
                <c:pt idx="15182">
                  <c:v>1166.2249999999999</c:v>
                </c:pt>
                <c:pt idx="15183">
                  <c:v>1169.6310000000001</c:v>
                </c:pt>
                <c:pt idx="15184">
                  <c:v>1173.0350000000001</c:v>
                </c:pt>
                <c:pt idx="15185">
                  <c:v>1176.4390000000001</c:v>
                </c:pt>
                <c:pt idx="15186">
                  <c:v>1179.8420000000001</c:v>
                </c:pt>
                <c:pt idx="15187">
                  <c:v>1183.2449999999999</c:v>
                </c:pt>
                <c:pt idx="15188">
                  <c:v>1186.646</c:v>
                </c:pt>
                <c:pt idx="15189">
                  <c:v>1190.046</c:v>
                </c:pt>
                <c:pt idx="15190">
                  <c:v>1193.4459999999999</c:v>
                </c:pt>
                <c:pt idx="15191">
                  <c:v>1196.8440000000001</c:v>
                </c:pt>
                <c:pt idx="15192">
                  <c:v>1200.242</c:v>
                </c:pt>
                <c:pt idx="15193">
                  <c:v>1203.6389999999999</c:v>
                </c:pt>
                <c:pt idx="15194">
                  <c:v>1207.0340000000001</c:v>
                </c:pt>
                <c:pt idx="15195">
                  <c:v>1210.4290000000001</c:v>
                </c:pt>
                <c:pt idx="15196">
                  <c:v>1213.8230000000001</c:v>
                </c:pt>
                <c:pt idx="15197">
                  <c:v>1217.2159999999999</c:v>
                </c:pt>
                <c:pt idx="15198">
                  <c:v>1220.6089999999999</c:v>
                </c:pt>
                <c:pt idx="15199">
                  <c:v>1224</c:v>
                </c:pt>
                <c:pt idx="15200">
                  <c:v>1227.3900000000001</c:v>
                </c:pt>
                <c:pt idx="15201">
                  <c:v>1230.78</c:v>
                </c:pt>
                <c:pt idx="15202">
                  <c:v>1234.1679999999999</c:v>
                </c:pt>
                <c:pt idx="15203">
                  <c:v>1237.556</c:v>
                </c:pt>
                <c:pt idx="15204">
                  <c:v>1240.942</c:v>
                </c:pt>
                <c:pt idx="15205">
                  <c:v>1244.328</c:v>
                </c:pt>
                <c:pt idx="15206">
                  <c:v>1247.713</c:v>
                </c:pt>
                <c:pt idx="15207">
                  <c:v>1251.097</c:v>
                </c:pt>
                <c:pt idx="15208">
                  <c:v>1254.48</c:v>
                </c:pt>
                <c:pt idx="15209">
                  <c:v>1257.8620000000001</c:v>
                </c:pt>
                <c:pt idx="15210">
                  <c:v>1261.2429999999999</c:v>
                </c:pt>
                <c:pt idx="15211">
                  <c:v>1264.623</c:v>
                </c:pt>
                <c:pt idx="15212">
                  <c:v>1268.002</c:v>
                </c:pt>
                <c:pt idx="15213">
                  <c:v>1271.3800000000001</c:v>
                </c:pt>
                <c:pt idx="15214">
                  <c:v>1274.7570000000001</c:v>
                </c:pt>
                <c:pt idx="15215">
                  <c:v>1278.133</c:v>
                </c:pt>
                <c:pt idx="15216">
                  <c:v>1281.509</c:v>
                </c:pt>
                <c:pt idx="15217">
                  <c:v>1284.883</c:v>
                </c:pt>
                <c:pt idx="15218">
                  <c:v>1288.2560000000001</c:v>
                </c:pt>
                <c:pt idx="15219">
                  <c:v>1291.6279999999999</c:v>
                </c:pt>
                <c:pt idx="15220">
                  <c:v>1295</c:v>
                </c:pt>
                <c:pt idx="15221">
                  <c:v>1298.3699999999999</c:v>
                </c:pt>
                <c:pt idx="15222">
                  <c:v>1301.74</c:v>
                </c:pt>
                <c:pt idx="15223">
                  <c:v>1305.1079999999999</c:v>
                </c:pt>
                <c:pt idx="15224">
                  <c:v>1308.4760000000001</c:v>
                </c:pt>
                <c:pt idx="15225">
                  <c:v>1311.8420000000001</c:v>
                </c:pt>
                <c:pt idx="15226">
                  <c:v>1315.2080000000001</c:v>
                </c:pt>
                <c:pt idx="15227">
                  <c:v>1318.5719999999999</c:v>
                </c:pt>
                <c:pt idx="15228">
                  <c:v>1321.9359999999999</c:v>
                </c:pt>
                <c:pt idx="15229">
                  <c:v>1325.298</c:v>
                </c:pt>
                <c:pt idx="15230">
                  <c:v>1328.66</c:v>
                </c:pt>
                <c:pt idx="15231">
                  <c:v>1332.021</c:v>
                </c:pt>
                <c:pt idx="15232">
                  <c:v>1335.38</c:v>
                </c:pt>
                <c:pt idx="15233">
                  <c:v>1338.739</c:v>
                </c:pt>
                <c:pt idx="15234">
                  <c:v>1342.096</c:v>
                </c:pt>
                <c:pt idx="15235">
                  <c:v>1345.453</c:v>
                </c:pt>
                <c:pt idx="15236">
                  <c:v>1348.808</c:v>
                </c:pt>
                <c:pt idx="15237">
                  <c:v>1352.163</c:v>
                </c:pt>
                <c:pt idx="15238">
                  <c:v>1355.5160000000001</c:v>
                </c:pt>
                <c:pt idx="15239">
                  <c:v>1358.8689999999999</c:v>
                </c:pt>
                <c:pt idx="15240">
                  <c:v>1362.22</c:v>
                </c:pt>
                <c:pt idx="15241">
                  <c:v>1365.57</c:v>
                </c:pt>
                <c:pt idx="15242">
                  <c:v>1368.92</c:v>
                </c:pt>
                <c:pt idx="15243">
                  <c:v>1372.268</c:v>
                </c:pt>
                <c:pt idx="15244">
                  <c:v>1375.615</c:v>
                </c:pt>
                <c:pt idx="15245">
                  <c:v>1378.962</c:v>
                </c:pt>
                <c:pt idx="15246">
                  <c:v>1382.307</c:v>
                </c:pt>
                <c:pt idx="15247">
                  <c:v>1385.6510000000001</c:v>
                </c:pt>
                <c:pt idx="15248">
                  <c:v>1388.9939999999999</c:v>
                </c:pt>
                <c:pt idx="15249">
                  <c:v>1392.337</c:v>
                </c:pt>
                <c:pt idx="15250">
                  <c:v>1395.6780000000001</c:v>
                </c:pt>
                <c:pt idx="15251">
                  <c:v>1399.018</c:v>
                </c:pt>
                <c:pt idx="15252">
                  <c:v>1402.357</c:v>
                </c:pt>
                <c:pt idx="15253">
                  <c:v>1405.694</c:v>
                </c:pt>
                <c:pt idx="15254">
                  <c:v>1409.0309999999999</c:v>
                </c:pt>
                <c:pt idx="15255">
                  <c:v>1412.367</c:v>
                </c:pt>
                <c:pt idx="15256">
                  <c:v>1415.702</c:v>
                </c:pt>
                <c:pt idx="15257">
                  <c:v>1419.0360000000001</c:v>
                </c:pt>
                <c:pt idx="15258">
                  <c:v>1422.3679999999999</c:v>
                </c:pt>
                <c:pt idx="15259">
                  <c:v>1425.7</c:v>
                </c:pt>
                <c:pt idx="15260">
                  <c:v>1429.03</c:v>
                </c:pt>
                <c:pt idx="15261">
                  <c:v>1432.3589999999999</c:v>
                </c:pt>
                <c:pt idx="15262">
                  <c:v>1435.6880000000001</c:v>
                </c:pt>
                <c:pt idx="15263">
                  <c:v>1439.0150000000001</c:v>
                </c:pt>
                <c:pt idx="15264">
                  <c:v>1442.3409999999999</c:v>
                </c:pt>
                <c:pt idx="15265">
                  <c:v>1445.6659999999999</c:v>
                </c:pt>
                <c:pt idx="15266">
                  <c:v>1448.99</c:v>
                </c:pt>
                <c:pt idx="15267">
                  <c:v>1452.3130000000001</c:v>
                </c:pt>
                <c:pt idx="15268">
                  <c:v>1455.635</c:v>
                </c:pt>
                <c:pt idx="15269">
                  <c:v>1458.9559999999999</c:v>
                </c:pt>
                <c:pt idx="15270">
                  <c:v>1462.2750000000001</c:v>
                </c:pt>
                <c:pt idx="15271">
                  <c:v>1465.5940000000001</c:v>
                </c:pt>
                <c:pt idx="15272">
                  <c:v>1468.9110000000001</c:v>
                </c:pt>
                <c:pt idx="15273">
                  <c:v>1472.2270000000001</c:v>
                </c:pt>
                <c:pt idx="15274">
                  <c:v>1475.5429999999999</c:v>
                </c:pt>
                <c:pt idx="15275">
                  <c:v>1478.857</c:v>
                </c:pt>
                <c:pt idx="15276">
                  <c:v>1482.17</c:v>
                </c:pt>
                <c:pt idx="15277">
                  <c:v>1485.482</c:v>
                </c:pt>
                <c:pt idx="15278">
                  <c:v>1488.7919999999999</c:v>
                </c:pt>
                <c:pt idx="15279">
                  <c:v>1492.1020000000001</c:v>
                </c:pt>
                <c:pt idx="15280">
                  <c:v>1495.4110000000001</c:v>
                </c:pt>
                <c:pt idx="15281">
                  <c:v>1498.7180000000001</c:v>
                </c:pt>
                <c:pt idx="15282">
                  <c:v>1502.0239999999999</c:v>
                </c:pt>
                <c:pt idx="15283">
                  <c:v>1505.329</c:v>
                </c:pt>
                <c:pt idx="15284">
                  <c:v>1508.633</c:v>
                </c:pt>
                <c:pt idx="15285">
                  <c:v>1511.9359999999999</c:v>
                </c:pt>
                <c:pt idx="15286">
                  <c:v>1515.2380000000001</c:v>
                </c:pt>
                <c:pt idx="15287">
                  <c:v>1518.538</c:v>
                </c:pt>
                <c:pt idx="15288">
                  <c:v>1521.838</c:v>
                </c:pt>
                <c:pt idx="15289">
                  <c:v>1525.136</c:v>
                </c:pt>
                <c:pt idx="15290">
                  <c:v>1528.433</c:v>
                </c:pt>
                <c:pt idx="15291">
                  <c:v>1531.729</c:v>
                </c:pt>
                <c:pt idx="15292">
                  <c:v>1535.0239999999999</c:v>
                </c:pt>
                <c:pt idx="15293">
                  <c:v>1538.318</c:v>
                </c:pt>
                <c:pt idx="15294">
                  <c:v>1541.6110000000001</c:v>
                </c:pt>
                <c:pt idx="15295">
                  <c:v>1544.902</c:v>
                </c:pt>
                <c:pt idx="15296">
                  <c:v>1548.192</c:v>
                </c:pt>
                <c:pt idx="15297">
                  <c:v>1551.481</c:v>
                </c:pt>
                <c:pt idx="15298">
                  <c:v>1554.769</c:v>
                </c:pt>
                <c:pt idx="15299">
                  <c:v>1558.056</c:v>
                </c:pt>
                <c:pt idx="15300">
                  <c:v>1561.3420000000001</c:v>
                </c:pt>
                <c:pt idx="15301">
                  <c:v>1564.626</c:v>
                </c:pt>
                <c:pt idx="15302">
                  <c:v>1567.9090000000001</c:v>
                </c:pt>
                <c:pt idx="15303">
                  <c:v>1571.191</c:v>
                </c:pt>
                <c:pt idx="15304">
                  <c:v>1574.472</c:v>
                </c:pt>
                <c:pt idx="15305">
                  <c:v>1577.752</c:v>
                </c:pt>
                <c:pt idx="15306">
                  <c:v>1581.03</c:v>
                </c:pt>
                <c:pt idx="15307">
                  <c:v>1584.307</c:v>
                </c:pt>
                <c:pt idx="15308">
                  <c:v>1587.5840000000001</c:v>
                </c:pt>
                <c:pt idx="15309">
                  <c:v>1590.8589999999999</c:v>
                </c:pt>
                <c:pt idx="15310">
                  <c:v>1594.1320000000001</c:v>
                </c:pt>
                <c:pt idx="15311">
                  <c:v>1597.405</c:v>
                </c:pt>
                <c:pt idx="15312">
                  <c:v>1600.6759999999999</c:v>
                </c:pt>
                <c:pt idx="15313">
                  <c:v>1603.9459999999999</c:v>
                </c:pt>
                <c:pt idx="15314">
                  <c:v>1607.2149999999999</c:v>
                </c:pt>
                <c:pt idx="15315">
                  <c:v>1610.4829999999999</c:v>
                </c:pt>
                <c:pt idx="15316">
                  <c:v>1613.749</c:v>
                </c:pt>
                <c:pt idx="15317">
                  <c:v>1617.0150000000001</c:v>
                </c:pt>
                <c:pt idx="15318">
                  <c:v>1620.279</c:v>
                </c:pt>
                <c:pt idx="15319">
                  <c:v>1623.5419999999999</c:v>
                </c:pt>
                <c:pt idx="15320">
                  <c:v>1626.8030000000001</c:v>
                </c:pt>
                <c:pt idx="15321">
                  <c:v>1630.0630000000001</c:v>
                </c:pt>
                <c:pt idx="15322">
                  <c:v>1633.3230000000001</c:v>
                </c:pt>
                <c:pt idx="15323">
                  <c:v>1636.5809999999999</c:v>
                </c:pt>
                <c:pt idx="15324">
                  <c:v>1639.837</c:v>
                </c:pt>
                <c:pt idx="15325">
                  <c:v>1643.0930000000001</c:v>
                </c:pt>
                <c:pt idx="15326">
                  <c:v>1646.347</c:v>
                </c:pt>
                <c:pt idx="15327">
                  <c:v>1649.6</c:v>
                </c:pt>
                <c:pt idx="15328">
                  <c:v>1652.8520000000001</c:v>
                </c:pt>
                <c:pt idx="15329">
                  <c:v>1656.1030000000001</c:v>
                </c:pt>
                <c:pt idx="15330">
                  <c:v>1659.3520000000001</c:v>
                </c:pt>
                <c:pt idx="15331">
                  <c:v>1662.6</c:v>
                </c:pt>
                <c:pt idx="15332">
                  <c:v>1665.847</c:v>
                </c:pt>
                <c:pt idx="15333">
                  <c:v>1669.0920000000001</c:v>
                </c:pt>
                <c:pt idx="15334">
                  <c:v>1672.337</c:v>
                </c:pt>
                <c:pt idx="15335">
                  <c:v>1675.58</c:v>
                </c:pt>
                <c:pt idx="15336">
                  <c:v>1678.8209999999999</c:v>
                </c:pt>
                <c:pt idx="15337">
                  <c:v>1682.0619999999999</c:v>
                </c:pt>
                <c:pt idx="15338">
                  <c:v>1685.3009999999999</c:v>
                </c:pt>
                <c:pt idx="15339">
                  <c:v>1688.539</c:v>
                </c:pt>
                <c:pt idx="15340">
                  <c:v>1691.7760000000001</c:v>
                </c:pt>
                <c:pt idx="15341">
                  <c:v>1695.011</c:v>
                </c:pt>
                <c:pt idx="15342">
                  <c:v>1698.2460000000001</c:v>
                </c:pt>
                <c:pt idx="15343">
                  <c:v>1701.479</c:v>
                </c:pt>
                <c:pt idx="15344">
                  <c:v>1704.71</c:v>
                </c:pt>
                <c:pt idx="15345">
                  <c:v>1707.941</c:v>
                </c:pt>
                <c:pt idx="15346">
                  <c:v>1711.17</c:v>
                </c:pt>
                <c:pt idx="15347">
                  <c:v>1714.3979999999999</c:v>
                </c:pt>
                <c:pt idx="15348">
                  <c:v>1717.624</c:v>
                </c:pt>
                <c:pt idx="15349">
                  <c:v>1720.8489999999999</c:v>
                </c:pt>
                <c:pt idx="15350">
                  <c:v>1724.0730000000001</c:v>
                </c:pt>
                <c:pt idx="15351">
                  <c:v>1727.296</c:v>
                </c:pt>
                <c:pt idx="15352">
                  <c:v>1730.5170000000001</c:v>
                </c:pt>
                <c:pt idx="15353">
                  <c:v>1733.7370000000001</c:v>
                </c:pt>
                <c:pt idx="15354">
                  <c:v>1736.9559999999999</c:v>
                </c:pt>
                <c:pt idx="15355">
                  <c:v>1740.173</c:v>
                </c:pt>
                <c:pt idx="15356">
                  <c:v>1743.39</c:v>
                </c:pt>
                <c:pt idx="15357">
                  <c:v>1746.604</c:v>
                </c:pt>
                <c:pt idx="15358">
                  <c:v>1749.818</c:v>
                </c:pt>
                <c:pt idx="15359">
                  <c:v>1753.03</c:v>
                </c:pt>
                <c:pt idx="15360">
                  <c:v>1756.241</c:v>
                </c:pt>
                <c:pt idx="15361">
                  <c:v>1759.451</c:v>
                </c:pt>
                <c:pt idx="15362">
                  <c:v>1762.6590000000001</c:v>
                </c:pt>
                <c:pt idx="15363">
                  <c:v>1765.866</c:v>
                </c:pt>
                <c:pt idx="15364">
                  <c:v>1769.0709999999999</c:v>
                </c:pt>
                <c:pt idx="15365">
                  <c:v>1772.2760000000001</c:v>
                </c:pt>
                <c:pt idx="15366">
                  <c:v>1775.479</c:v>
                </c:pt>
                <c:pt idx="15367">
                  <c:v>1778.68</c:v>
                </c:pt>
                <c:pt idx="15368">
                  <c:v>1781.88</c:v>
                </c:pt>
                <c:pt idx="15369">
                  <c:v>1785.079</c:v>
                </c:pt>
                <c:pt idx="15370">
                  <c:v>1788.277</c:v>
                </c:pt>
                <c:pt idx="15371">
                  <c:v>1791.473</c:v>
                </c:pt>
                <c:pt idx="15372">
                  <c:v>1794.6679999999999</c:v>
                </c:pt>
                <c:pt idx="15373">
                  <c:v>1797.8620000000001</c:v>
                </c:pt>
                <c:pt idx="15374">
                  <c:v>1801.0540000000001</c:v>
                </c:pt>
                <c:pt idx="15375">
                  <c:v>1804.2449999999999</c:v>
                </c:pt>
                <c:pt idx="15376">
                  <c:v>1807.434</c:v>
                </c:pt>
                <c:pt idx="15377">
                  <c:v>1810.623</c:v>
                </c:pt>
                <c:pt idx="15378">
                  <c:v>1813.809</c:v>
                </c:pt>
                <c:pt idx="15379">
                  <c:v>1816.9949999999999</c:v>
                </c:pt>
                <c:pt idx="15380">
                  <c:v>1820.1790000000001</c:v>
                </c:pt>
                <c:pt idx="15381">
                  <c:v>1823.3620000000001</c:v>
                </c:pt>
                <c:pt idx="15382">
                  <c:v>1826.5429999999999</c:v>
                </c:pt>
                <c:pt idx="15383">
                  <c:v>1829.723</c:v>
                </c:pt>
                <c:pt idx="15384">
                  <c:v>1832.9010000000001</c:v>
                </c:pt>
                <c:pt idx="15385">
                  <c:v>1836.079</c:v>
                </c:pt>
                <c:pt idx="15386">
                  <c:v>1839.2539999999999</c:v>
                </c:pt>
                <c:pt idx="15387">
                  <c:v>1842.4290000000001</c:v>
                </c:pt>
                <c:pt idx="15388">
                  <c:v>1845.6020000000001</c:v>
                </c:pt>
                <c:pt idx="15389">
                  <c:v>1848.7739999999999</c:v>
                </c:pt>
                <c:pt idx="15390">
                  <c:v>1851.944</c:v>
                </c:pt>
                <c:pt idx="15391">
                  <c:v>1855.1130000000001</c:v>
                </c:pt>
                <c:pt idx="15392">
                  <c:v>1858.28</c:v>
                </c:pt>
                <c:pt idx="15393">
                  <c:v>1861.4459999999999</c:v>
                </c:pt>
                <c:pt idx="15394">
                  <c:v>1864.6110000000001</c:v>
                </c:pt>
                <c:pt idx="15395">
                  <c:v>1867.7739999999999</c:v>
                </c:pt>
                <c:pt idx="15396">
                  <c:v>1870.9359999999999</c:v>
                </c:pt>
                <c:pt idx="15397">
                  <c:v>1874.097</c:v>
                </c:pt>
                <c:pt idx="15398">
                  <c:v>1877.2560000000001</c:v>
                </c:pt>
                <c:pt idx="15399">
                  <c:v>1880.414</c:v>
                </c:pt>
                <c:pt idx="15400">
                  <c:v>1883.57</c:v>
                </c:pt>
                <c:pt idx="15401">
                  <c:v>1886.7249999999999</c:v>
                </c:pt>
                <c:pt idx="15402">
                  <c:v>1889.8779999999999</c:v>
                </c:pt>
                <c:pt idx="15403">
                  <c:v>1893.03</c:v>
                </c:pt>
                <c:pt idx="15404">
                  <c:v>1896.181</c:v>
                </c:pt>
                <c:pt idx="15405">
                  <c:v>1899.33</c:v>
                </c:pt>
                <c:pt idx="15406">
                  <c:v>1902.4780000000001</c:v>
                </c:pt>
                <c:pt idx="15407">
                  <c:v>1905.624</c:v>
                </c:pt>
                <c:pt idx="15408">
                  <c:v>1908.769</c:v>
                </c:pt>
                <c:pt idx="15409">
                  <c:v>1911.912</c:v>
                </c:pt>
                <c:pt idx="15410">
                  <c:v>1915.0540000000001</c:v>
                </c:pt>
                <c:pt idx="15411">
                  <c:v>1918.1949999999999</c:v>
                </c:pt>
                <c:pt idx="15412">
                  <c:v>1921.3340000000001</c:v>
                </c:pt>
                <c:pt idx="15413">
                  <c:v>1924.472</c:v>
                </c:pt>
                <c:pt idx="15414">
                  <c:v>1927.6079999999999</c:v>
                </c:pt>
                <c:pt idx="15415">
                  <c:v>1930.7429999999999</c:v>
                </c:pt>
                <c:pt idx="15416">
                  <c:v>1933.876</c:v>
                </c:pt>
                <c:pt idx="15417">
                  <c:v>1937.008</c:v>
                </c:pt>
                <c:pt idx="15418">
                  <c:v>1940.1389999999999</c:v>
                </c:pt>
                <c:pt idx="15419">
                  <c:v>1943.268</c:v>
                </c:pt>
                <c:pt idx="15420">
                  <c:v>1946.395</c:v>
                </c:pt>
                <c:pt idx="15421">
                  <c:v>1949.521</c:v>
                </c:pt>
                <c:pt idx="15422">
                  <c:v>1952.646</c:v>
                </c:pt>
                <c:pt idx="15423">
                  <c:v>1955.769</c:v>
                </c:pt>
                <c:pt idx="15424">
                  <c:v>1958.8910000000001</c:v>
                </c:pt>
                <c:pt idx="15425">
                  <c:v>1962.011</c:v>
                </c:pt>
                <c:pt idx="15426">
                  <c:v>1965.13</c:v>
                </c:pt>
                <c:pt idx="15427">
                  <c:v>1968.2470000000001</c:v>
                </c:pt>
                <c:pt idx="15428">
                  <c:v>1971.3630000000001</c:v>
                </c:pt>
                <c:pt idx="15429">
                  <c:v>1974.4770000000001</c:v>
                </c:pt>
                <c:pt idx="15430">
                  <c:v>1977.59</c:v>
                </c:pt>
                <c:pt idx="15431">
                  <c:v>1980.701</c:v>
                </c:pt>
                <c:pt idx="15432">
                  <c:v>1983.8109999999999</c:v>
                </c:pt>
                <c:pt idx="15433">
                  <c:v>1986.92</c:v>
                </c:pt>
                <c:pt idx="15434">
                  <c:v>1990.027</c:v>
                </c:pt>
                <c:pt idx="15435">
                  <c:v>1993.1320000000001</c:v>
                </c:pt>
                <c:pt idx="15436">
                  <c:v>1996.2360000000001</c:v>
                </c:pt>
                <c:pt idx="15437">
                  <c:v>1999.338</c:v>
                </c:pt>
                <c:pt idx="15438">
                  <c:v>2002.4390000000001</c:v>
                </c:pt>
                <c:pt idx="15439">
                  <c:v>2005.539</c:v>
                </c:pt>
                <c:pt idx="15440">
                  <c:v>2008.636</c:v>
                </c:pt>
                <c:pt idx="15441">
                  <c:v>2011.7329999999999</c:v>
                </c:pt>
                <c:pt idx="15442">
                  <c:v>2014.828</c:v>
                </c:pt>
                <c:pt idx="15443">
                  <c:v>2017.921</c:v>
                </c:pt>
                <c:pt idx="15444">
                  <c:v>2021.0129999999999</c:v>
                </c:pt>
                <c:pt idx="15445">
                  <c:v>2024.1030000000001</c:v>
                </c:pt>
                <c:pt idx="15446">
                  <c:v>2027.192</c:v>
                </c:pt>
                <c:pt idx="15447">
                  <c:v>2030.279</c:v>
                </c:pt>
                <c:pt idx="15448">
                  <c:v>2033.365</c:v>
                </c:pt>
                <c:pt idx="15449">
                  <c:v>2036.4490000000001</c:v>
                </c:pt>
                <c:pt idx="15450">
                  <c:v>2039.5319999999999</c:v>
                </c:pt>
                <c:pt idx="15451">
                  <c:v>2042.6130000000001</c:v>
                </c:pt>
                <c:pt idx="15452">
                  <c:v>2045.693</c:v>
                </c:pt>
                <c:pt idx="15453">
                  <c:v>2048.7710000000002</c:v>
                </c:pt>
                <c:pt idx="15454">
                  <c:v>2051.848</c:v>
                </c:pt>
                <c:pt idx="15455">
                  <c:v>2054.9229999999998</c:v>
                </c:pt>
                <c:pt idx="15456">
                  <c:v>2057.9960000000001</c:v>
                </c:pt>
                <c:pt idx="15457">
                  <c:v>2061.0680000000002</c:v>
                </c:pt>
                <c:pt idx="15458">
                  <c:v>2064.1390000000001</c:v>
                </c:pt>
                <c:pt idx="15459">
                  <c:v>2067.2080000000001</c:v>
                </c:pt>
                <c:pt idx="15460">
                  <c:v>2070.2750000000001</c:v>
                </c:pt>
                <c:pt idx="15461">
                  <c:v>2073.3409999999999</c:v>
                </c:pt>
                <c:pt idx="15462">
                  <c:v>2076.4050000000002</c:v>
                </c:pt>
                <c:pt idx="15463">
                  <c:v>2079.4679999999998</c:v>
                </c:pt>
                <c:pt idx="15464">
                  <c:v>2082.529</c:v>
                </c:pt>
                <c:pt idx="15465">
                  <c:v>2085.5880000000002</c:v>
                </c:pt>
                <c:pt idx="15466">
                  <c:v>2088.6460000000002</c:v>
                </c:pt>
                <c:pt idx="15467">
                  <c:v>2091.7020000000002</c:v>
                </c:pt>
                <c:pt idx="15468">
                  <c:v>2094.7570000000001</c:v>
                </c:pt>
                <c:pt idx="15469">
                  <c:v>2097.8110000000001</c:v>
                </c:pt>
                <c:pt idx="15470">
                  <c:v>2100.8620000000001</c:v>
                </c:pt>
                <c:pt idx="15471">
                  <c:v>2103.9119999999998</c:v>
                </c:pt>
                <c:pt idx="15472">
                  <c:v>2106.9609999999998</c:v>
                </c:pt>
                <c:pt idx="15473">
                  <c:v>2110.0079999999998</c:v>
                </c:pt>
                <c:pt idx="15474">
                  <c:v>2113.0529999999999</c:v>
                </c:pt>
                <c:pt idx="15475">
                  <c:v>2116.0970000000002</c:v>
                </c:pt>
                <c:pt idx="15476">
                  <c:v>2119.1390000000001</c:v>
                </c:pt>
                <c:pt idx="15477">
                  <c:v>2122.1799999999998</c:v>
                </c:pt>
                <c:pt idx="15478">
                  <c:v>2125.2190000000001</c:v>
                </c:pt>
                <c:pt idx="15479">
                  <c:v>2128.2559999999999</c:v>
                </c:pt>
                <c:pt idx="15480">
                  <c:v>2131.2919999999999</c:v>
                </c:pt>
                <c:pt idx="15481">
                  <c:v>2134.326</c:v>
                </c:pt>
                <c:pt idx="15482">
                  <c:v>2137.3589999999999</c:v>
                </c:pt>
                <c:pt idx="15483">
                  <c:v>2140.39</c:v>
                </c:pt>
                <c:pt idx="15484">
                  <c:v>2143.4189999999999</c:v>
                </c:pt>
                <c:pt idx="15485">
                  <c:v>2146.4470000000001</c:v>
                </c:pt>
                <c:pt idx="15486">
                  <c:v>2149.473</c:v>
                </c:pt>
                <c:pt idx="15487">
                  <c:v>2152.498</c:v>
                </c:pt>
                <c:pt idx="15488">
                  <c:v>2155.5210000000002</c:v>
                </c:pt>
                <c:pt idx="15489">
                  <c:v>2158.5419999999999</c:v>
                </c:pt>
                <c:pt idx="15490">
                  <c:v>2161.5619999999999</c:v>
                </c:pt>
                <c:pt idx="15491">
                  <c:v>2164.58</c:v>
                </c:pt>
                <c:pt idx="15492">
                  <c:v>2167.5970000000002</c:v>
                </c:pt>
                <c:pt idx="15493">
                  <c:v>2170.6120000000001</c:v>
                </c:pt>
                <c:pt idx="15494">
                  <c:v>2173.625</c:v>
                </c:pt>
                <c:pt idx="15495">
                  <c:v>2176.6370000000002</c:v>
                </c:pt>
                <c:pt idx="15496">
                  <c:v>2179.6469999999999</c:v>
                </c:pt>
                <c:pt idx="15497">
                  <c:v>2182.6550000000002</c:v>
                </c:pt>
                <c:pt idx="15498">
                  <c:v>2185.6619999999998</c:v>
                </c:pt>
                <c:pt idx="15499">
                  <c:v>2188.6669999999999</c:v>
                </c:pt>
                <c:pt idx="15500">
                  <c:v>2191.67</c:v>
                </c:pt>
                <c:pt idx="15501">
                  <c:v>2194.672</c:v>
                </c:pt>
                <c:pt idx="15502">
                  <c:v>2197.672</c:v>
                </c:pt>
                <c:pt idx="15503">
                  <c:v>2200.6709999999998</c:v>
                </c:pt>
                <c:pt idx="15504">
                  <c:v>2203.6680000000001</c:v>
                </c:pt>
                <c:pt idx="15505">
                  <c:v>2206.663</c:v>
                </c:pt>
                <c:pt idx="15506">
                  <c:v>2209.6559999999999</c:v>
                </c:pt>
                <c:pt idx="15507">
                  <c:v>2212.6480000000001</c:v>
                </c:pt>
                <c:pt idx="15508">
                  <c:v>2215.6390000000001</c:v>
                </c:pt>
                <c:pt idx="15509">
                  <c:v>2218.627</c:v>
                </c:pt>
                <c:pt idx="15510">
                  <c:v>2221.614</c:v>
                </c:pt>
                <c:pt idx="15511">
                  <c:v>2224.6</c:v>
                </c:pt>
                <c:pt idx="15512">
                  <c:v>2227.5830000000001</c:v>
                </c:pt>
                <c:pt idx="15513">
                  <c:v>2230.5650000000001</c:v>
                </c:pt>
                <c:pt idx="15514">
                  <c:v>2233.5450000000001</c:v>
                </c:pt>
                <c:pt idx="15515">
                  <c:v>2236.5239999999999</c:v>
                </c:pt>
                <c:pt idx="15516">
                  <c:v>2239.5010000000002</c:v>
                </c:pt>
                <c:pt idx="15517">
                  <c:v>2242.4760000000001</c:v>
                </c:pt>
                <c:pt idx="15518">
                  <c:v>2245.4499999999998</c:v>
                </c:pt>
                <c:pt idx="15519">
                  <c:v>2248.422</c:v>
                </c:pt>
                <c:pt idx="15520">
                  <c:v>2251.3919999999998</c:v>
                </c:pt>
                <c:pt idx="15521">
                  <c:v>2254.36</c:v>
                </c:pt>
                <c:pt idx="15522">
                  <c:v>2257.3270000000002</c:v>
                </c:pt>
                <c:pt idx="15523">
                  <c:v>2260.2919999999999</c:v>
                </c:pt>
                <c:pt idx="15524">
                  <c:v>2263.2559999999999</c:v>
                </c:pt>
                <c:pt idx="15525">
                  <c:v>2266.2170000000001</c:v>
                </c:pt>
                <c:pt idx="15526">
                  <c:v>2269.1770000000001</c:v>
                </c:pt>
                <c:pt idx="15527">
                  <c:v>2272.1350000000002</c:v>
                </c:pt>
                <c:pt idx="15528">
                  <c:v>2275.0920000000001</c:v>
                </c:pt>
                <c:pt idx="15529">
                  <c:v>2278.047</c:v>
                </c:pt>
                <c:pt idx="15530">
                  <c:v>2281</c:v>
                </c:pt>
                <c:pt idx="15531">
                  <c:v>2283.9520000000002</c:v>
                </c:pt>
                <c:pt idx="15532">
                  <c:v>2286.902</c:v>
                </c:pt>
                <c:pt idx="15533">
                  <c:v>2289.85</c:v>
                </c:pt>
                <c:pt idx="15534">
                  <c:v>2292.7959999999998</c:v>
                </c:pt>
                <c:pt idx="15535">
                  <c:v>2295.7399999999998</c:v>
                </c:pt>
                <c:pt idx="15536">
                  <c:v>2298.683</c:v>
                </c:pt>
                <c:pt idx="15537">
                  <c:v>2301.625</c:v>
                </c:pt>
                <c:pt idx="15538">
                  <c:v>2304.5639999999999</c:v>
                </c:pt>
                <c:pt idx="15539">
                  <c:v>2307.502</c:v>
                </c:pt>
                <c:pt idx="15540">
                  <c:v>2310.4380000000001</c:v>
                </c:pt>
                <c:pt idx="15541">
                  <c:v>2313.3719999999998</c:v>
                </c:pt>
                <c:pt idx="15542">
                  <c:v>2316.3049999999998</c:v>
                </c:pt>
                <c:pt idx="15543">
                  <c:v>2319.2359999999999</c:v>
                </c:pt>
                <c:pt idx="15544">
                  <c:v>2322.165</c:v>
                </c:pt>
                <c:pt idx="15545">
                  <c:v>2325.0920000000001</c:v>
                </c:pt>
                <c:pt idx="15546">
                  <c:v>2328.018</c:v>
                </c:pt>
                <c:pt idx="15547">
                  <c:v>2330.942</c:v>
                </c:pt>
                <c:pt idx="15548">
                  <c:v>2333.864</c:v>
                </c:pt>
                <c:pt idx="15549">
                  <c:v>2336.7840000000001</c:v>
                </c:pt>
                <c:pt idx="15550">
                  <c:v>2339.703</c:v>
                </c:pt>
                <c:pt idx="15551">
                  <c:v>2342.62</c:v>
                </c:pt>
                <c:pt idx="15552">
                  <c:v>2345.5349999999999</c:v>
                </c:pt>
                <c:pt idx="15553">
                  <c:v>2348.4490000000001</c:v>
                </c:pt>
                <c:pt idx="15554">
                  <c:v>2351.36</c:v>
                </c:pt>
                <c:pt idx="15555">
                  <c:v>2354.27</c:v>
                </c:pt>
                <c:pt idx="15556">
                  <c:v>2357.1779999999999</c:v>
                </c:pt>
                <c:pt idx="15557">
                  <c:v>2360.085</c:v>
                </c:pt>
                <c:pt idx="15558">
                  <c:v>2362.9899999999998</c:v>
                </c:pt>
                <c:pt idx="15559">
                  <c:v>2365.8919999999998</c:v>
                </c:pt>
                <c:pt idx="15560">
                  <c:v>2368.7930000000001</c:v>
                </c:pt>
                <c:pt idx="15561">
                  <c:v>2371.6930000000002</c:v>
                </c:pt>
                <c:pt idx="15562">
                  <c:v>2374.59</c:v>
                </c:pt>
                <c:pt idx="15563">
                  <c:v>2377.4859999999999</c:v>
                </c:pt>
                <c:pt idx="15564">
                  <c:v>2380.38</c:v>
                </c:pt>
                <c:pt idx="15565">
                  <c:v>2383.2719999999999</c:v>
                </c:pt>
                <c:pt idx="15566">
                  <c:v>2386.163</c:v>
                </c:pt>
                <c:pt idx="15567">
                  <c:v>2389.0509999999999</c:v>
                </c:pt>
                <c:pt idx="15568">
                  <c:v>2391.9380000000001</c:v>
                </c:pt>
                <c:pt idx="15569">
                  <c:v>2394.8229999999999</c:v>
                </c:pt>
                <c:pt idx="15570">
                  <c:v>2397.7069999999999</c:v>
                </c:pt>
                <c:pt idx="15571">
                  <c:v>2400.5880000000002</c:v>
                </c:pt>
                <c:pt idx="15572">
                  <c:v>2403.4679999999998</c:v>
                </c:pt>
                <c:pt idx="15573">
                  <c:v>2406.346</c:v>
                </c:pt>
                <c:pt idx="15574">
                  <c:v>2409.2220000000002</c:v>
                </c:pt>
                <c:pt idx="15575">
                  <c:v>2412.096</c:v>
                </c:pt>
                <c:pt idx="15576">
                  <c:v>2414.9690000000001</c:v>
                </c:pt>
                <c:pt idx="15577">
                  <c:v>2417.8389999999999</c:v>
                </c:pt>
                <c:pt idx="15578">
                  <c:v>2420.7080000000001</c:v>
                </c:pt>
                <c:pt idx="15579">
                  <c:v>2423.5749999999998</c:v>
                </c:pt>
                <c:pt idx="15580">
                  <c:v>2426.44</c:v>
                </c:pt>
                <c:pt idx="15581">
                  <c:v>2429.3040000000001</c:v>
                </c:pt>
                <c:pt idx="15582">
                  <c:v>2432.165</c:v>
                </c:pt>
                <c:pt idx="15583">
                  <c:v>2435.0250000000001</c:v>
                </c:pt>
                <c:pt idx="15584">
                  <c:v>2437.8829999999998</c:v>
                </c:pt>
                <c:pt idx="15585">
                  <c:v>2440.739</c:v>
                </c:pt>
                <c:pt idx="15586">
                  <c:v>2443.5940000000001</c:v>
                </c:pt>
                <c:pt idx="15587">
                  <c:v>2446.4459999999999</c:v>
                </c:pt>
                <c:pt idx="15588">
                  <c:v>2449.297</c:v>
                </c:pt>
                <c:pt idx="15589">
                  <c:v>2452.1460000000002</c:v>
                </c:pt>
                <c:pt idx="15590">
                  <c:v>2454.9920000000002</c:v>
                </c:pt>
                <c:pt idx="15591">
                  <c:v>2457.8380000000002</c:v>
                </c:pt>
                <c:pt idx="15592">
                  <c:v>2460.681</c:v>
                </c:pt>
                <c:pt idx="15593">
                  <c:v>2463.5219999999999</c:v>
                </c:pt>
                <c:pt idx="15594">
                  <c:v>2466.3620000000001</c:v>
                </c:pt>
                <c:pt idx="15595">
                  <c:v>2469.1999999999998</c:v>
                </c:pt>
                <c:pt idx="15596">
                  <c:v>2472.0360000000001</c:v>
                </c:pt>
                <c:pt idx="15597">
                  <c:v>2474.87</c:v>
                </c:pt>
                <c:pt idx="15598">
                  <c:v>2477.7020000000002</c:v>
                </c:pt>
                <c:pt idx="15599">
                  <c:v>2480.5329999999999</c:v>
                </c:pt>
                <c:pt idx="15600">
                  <c:v>2483.3609999999999</c:v>
                </c:pt>
                <c:pt idx="15601">
                  <c:v>2486.1880000000001</c:v>
                </c:pt>
                <c:pt idx="15602">
                  <c:v>2489.0129999999999</c:v>
                </c:pt>
                <c:pt idx="15603">
                  <c:v>2491.8359999999998</c:v>
                </c:pt>
                <c:pt idx="15604">
                  <c:v>2494.6570000000002</c:v>
                </c:pt>
                <c:pt idx="15605">
                  <c:v>2497.4760000000001</c:v>
                </c:pt>
                <c:pt idx="15606">
                  <c:v>2500.2939999999999</c:v>
                </c:pt>
                <c:pt idx="15607">
                  <c:v>2503.1089999999999</c:v>
                </c:pt>
                <c:pt idx="15608">
                  <c:v>2505.9229999999998</c:v>
                </c:pt>
                <c:pt idx="15609">
                  <c:v>2508.7350000000001</c:v>
                </c:pt>
                <c:pt idx="15610">
                  <c:v>2511.5439999999999</c:v>
                </c:pt>
                <c:pt idx="15611">
                  <c:v>2514.3530000000001</c:v>
                </c:pt>
                <c:pt idx="15612">
                  <c:v>2517.1590000000001</c:v>
                </c:pt>
                <c:pt idx="15613">
                  <c:v>2519.9630000000002</c:v>
                </c:pt>
                <c:pt idx="15614">
                  <c:v>2522.7649999999999</c:v>
                </c:pt>
                <c:pt idx="15615">
                  <c:v>2525.5659999999998</c:v>
                </c:pt>
                <c:pt idx="15616">
                  <c:v>2528.3649999999998</c:v>
                </c:pt>
                <c:pt idx="15617">
                  <c:v>2531.1610000000001</c:v>
                </c:pt>
                <c:pt idx="15618">
                  <c:v>2533.9560000000001</c:v>
                </c:pt>
                <c:pt idx="15619">
                  <c:v>2536.7489999999998</c:v>
                </c:pt>
                <c:pt idx="15620">
                  <c:v>2539.54</c:v>
                </c:pt>
                <c:pt idx="15621">
                  <c:v>2542.3290000000002</c:v>
                </c:pt>
                <c:pt idx="15622">
                  <c:v>2545.116</c:v>
                </c:pt>
                <c:pt idx="15623">
                  <c:v>2547.902</c:v>
                </c:pt>
                <c:pt idx="15624">
                  <c:v>2550.6849999999999</c:v>
                </c:pt>
                <c:pt idx="15625">
                  <c:v>2553.4670000000001</c:v>
                </c:pt>
                <c:pt idx="15626">
                  <c:v>2556.2460000000001</c:v>
                </c:pt>
                <c:pt idx="15627">
                  <c:v>2559.0239999999999</c:v>
                </c:pt>
                <c:pt idx="15628">
                  <c:v>2561.8000000000002</c:v>
                </c:pt>
                <c:pt idx="15629">
                  <c:v>2564.5740000000001</c:v>
                </c:pt>
                <c:pt idx="15630">
                  <c:v>2567.346</c:v>
                </c:pt>
                <c:pt idx="15631">
                  <c:v>2570.116</c:v>
                </c:pt>
                <c:pt idx="15632">
                  <c:v>2572.884</c:v>
                </c:pt>
                <c:pt idx="15633">
                  <c:v>2575.65</c:v>
                </c:pt>
                <c:pt idx="15634">
                  <c:v>2578.415</c:v>
                </c:pt>
                <c:pt idx="15635">
                  <c:v>2581.1770000000001</c:v>
                </c:pt>
                <c:pt idx="15636">
                  <c:v>2583.9380000000001</c:v>
                </c:pt>
                <c:pt idx="15637">
                  <c:v>2586.6959999999999</c:v>
                </c:pt>
                <c:pt idx="15638">
                  <c:v>2589.453</c:v>
                </c:pt>
                <c:pt idx="15639">
                  <c:v>2592.2080000000001</c:v>
                </c:pt>
                <c:pt idx="15640">
                  <c:v>2594.96</c:v>
                </c:pt>
                <c:pt idx="15641">
                  <c:v>2597.7109999999998</c:v>
                </c:pt>
                <c:pt idx="15642">
                  <c:v>2600.46</c:v>
                </c:pt>
                <c:pt idx="15643">
                  <c:v>2603.2069999999999</c:v>
                </c:pt>
                <c:pt idx="15644">
                  <c:v>2605.951</c:v>
                </c:pt>
                <c:pt idx="15645">
                  <c:v>2608.6950000000002</c:v>
                </c:pt>
                <c:pt idx="15646">
                  <c:v>2611.4360000000001</c:v>
                </c:pt>
                <c:pt idx="15647">
                  <c:v>2614.1750000000002</c:v>
                </c:pt>
                <c:pt idx="15648">
                  <c:v>2616.9119999999998</c:v>
                </c:pt>
                <c:pt idx="15649">
                  <c:v>2619.6480000000001</c:v>
                </c:pt>
                <c:pt idx="15650">
                  <c:v>2622.3809999999999</c:v>
                </c:pt>
                <c:pt idx="15651">
                  <c:v>2625.1129999999998</c:v>
                </c:pt>
                <c:pt idx="15652">
                  <c:v>2627.8420000000001</c:v>
                </c:pt>
                <c:pt idx="15653">
                  <c:v>2630.57</c:v>
                </c:pt>
                <c:pt idx="15654">
                  <c:v>2633.2950000000001</c:v>
                </c:pt>
                <c:pt idx="15655">
                  <c:v>2636.018</c:v>
                </c:pt>
                <c:pt idx="15656">
                  <c:v>2638.74</c:v>
                </c:pt>
                <c:pt idx="15657">
                  <c:v>2641.4589999999998</c:v>
                </c:pt>
                <c:pt idx="15658">
                  <c:v>2644.1770000000001</c:v>
                </c:pt>
                <c:pt idx="15659">
                  <c:v>2646.8919999999998</c:v>
                </c:pt>
                <c:pt idx="15660">
                  <c:v>2649.6060000000002</c:v>
                </c:pt>
                <c:pt idx="15661">
                  <c:v>2652.3180000000002</c:v>
                </c:pt>
                <c:pt idx="15662">
                  <c:v>2655.027</c:v>
                </c:pt>
                <c:pt idx="15663">
                  <c:v>2657.7350000000001</c:v>
                </c:pt>
                <c:pt idx="15664">
                  <c:v>2660.4409999999998</c:v>
                </c:pt>
                <c:pt idx="15665">
                  <c:v>2663.145</c:v>
                </c:pt>
                <c:pt idx="15666">
                  <c:v>2665.846</c:v>
                </c:pt>
                <c:pt idx="15667">
                  <c:v>2668.5459999999998</c:v>
                </c:pt>
                <c:pt idx="15668">
                  <c:v>2671.2440000000001</c:v>
                </c:pt>
                <c:pt idx="15669">
                  <c:v>2673.94</c:v>
                </c:pt>
                <c:pt idx="15670">
                  <c:v>2676.634</c:v>
                </c:pt>
                <c:pt idx="15671">
                  <c:v>2679.3249999999998</c:v>
                </c:pt>
                <c:pt idx="15672">
                  <c:v>2682.0149999999999</c:v>
                </c:pt>
                <c:pt idx="15673">
                  <c:v>2684.703</c:v>
                </c:pt>
                <c:pt idx="15674">
                  <c:v>2687.3890000000001</c:v>
                </c:pt>
                <c:pt idx="15675">
                  <c:v>2690.0729999999999</c:v>
                </c:pt>
                <c:pt idx="15676">
                  <c:v>2692.7539999999999</c:v>
                </c:pt>
                <c:pt idx="15677">
                  <c:v>2695.4340000000002</c:v>
                </c:pt>
                <c:pt idx="15678">
                  <c:v>2698.1120000000001</c:v>
                </c:pt>
                <c:pt idx="15679">
                  <c:v>2700.788</c:v>
                </c:pt>
                <c:pt idx="15680">
                  <c:v>2703.4609999999998</c:v>
                </c:pt>
                <c:pt idx="15681">
                  <c:v>2706.1329999999998</c:v>
                </c:pt>
                <c:pt idx="15682">
                  <c:v>2708.8029999999999</c:v>
                </c:pt>
                <c:pt idx="15683">
                  <c:v>2711.47</c:v>
                </c:pt>
                <c:pt idx="15684">
                  <c:v>2714.136</c:v>
                </c:pt>
                <c:pt idx="15685">
                  <c:v>2716.8</c:v>
                </c:pt>
                <c:pt idx="15686">
                  <c:v>2719.4609999999998</c:v>
                </c:pt>
                <c:pt idx="15687">
                  <c:v>2722.1210000000001</c:v>
                </c:pt>
                <c:pt idx="15688">
                  <c:v>2724.779</c:v>
                </c:pt>
                <c:pt idx="15689">
                  <c:v>2727.4340000000002</c:v>
                </c:pt>
                <c:pt idx="15690">
                  <c:v>2730.0880000000002</c:v>
                </c:pt>
                <c:pt idx="15691">
                  <c:v>2732.739</c:v>
                </c:pt>
                <c:pt idx="15692">
                  <c:v>2735.3879999999999</c:v>
                </c:pt>
                <c:pt idx="15693">
                  <c:v>2738.0360000000001</c:v>
                </c:pt>
                <c:pt idx="15694">
                  <c:v>2740.681</c:v>
                </c:pt>
                <c:pt idx="15695">
                  <c:v>2743.3240000000001</c:v>
                </c:pt>
                <c:pt idx="15696">
                  <c:v>2745.9659999999999</c:v>
                </c:pt>
                <c:pt idx="15697">
                  <c:v>2748.605</c:v>
                </c:pt>
                <c:pt idx="15698">
                  <c:v>2751.2420000000002</c:v>
                </c:pt>
                <c:pt idx="15699">
                  <c:v>2753.877</c:v>
                </c:pt>
                <c:pt idx="15700">
                  <c:v>2756.51</c:v>
                </c:pt>
                <c:pt idx="15701">
                  <c:v>2759.1410000000001</c:v>
                </c:pt>
                <c:pt idx="15702">
                  <c:v>2761.77</c:v>
                </c:pt>
                <c:pt idx="15703">
                  <c:v>2764.3969999999999</c:v>
                </c:pt>
                <c:pt idx="15704">
                  <c:v>2767.0219999999999</c:v>
                </c:pt>
                <c:pt idx="15705">
                  <c:v>2769.645</c:v>
                </c:pt>
                <c:pt idx="15706">
                  <c:v>2772.2660000000001</c:v>
                </c:pt>
                <c:pt idx="15707">
                  <c:v>2774.884</c:v>
                </c:pt>
                <c:pt idx="15708">
                  <c:v>2777.5010000000002</c:v>
                </c:pt>
                <c:pt idx="15709">
                  <c:v>2780.1149999999998</c:v>
                </c:pt>
                <c:pt idx="15710">
                  <c:v>2782.7280000000001</c:v>
                </c:pt>
                <c:pt idx="15711">
                  <c:v>2785.3380000000002</c:v>
                </c:pt>
                <c:pt idx="15712">
                  <c:v>2787.9470000000001</c:v>
                </c:pt>
                <c:pt idx="15713">
                  <c:v>2790.5529999999999</c:v>
                </c:pt>
                <c:pt idx="15714">
                  <c:v>2793.1570000000002</c:v>
                </c:pt>
                <c:pt idx="15715">
                  <c:v>2795.759</c:v>
                </c:pt>
                <c:pt idx="15716">
                  <c:v>2798.3589999999999</c:v>
                </c:pt>
                <c:pt idx="15717">
                  <c:v>2800.9569999999999</c:v>
                </c:pt>
                <c:pt idx="15718">
                  <c:v>2803.5529999999999</c:v>
                </c:pt>
                <c:pt idx="15719">
                  <c:v>2806.1469999999999</c:v>
                </c:pt>
                <c:pt idx="15720">
                  <c:v>2808.739</c:v>
                </c:pt>
                <c:pt idx="15721">
                  <c:v>2811.328</c:v>
                </c:pt>
                <c:pt idx="15722">
                  <c:v>2813.9160000000002</c:v>
                </c:pt>
                <c:pt idx="15723">
                  <c:v>2816.5010000000002</c:v>
                </c:pt>
                <c:pt idx="15724">
                  <c:v>2819.0839999999998</c:v>
                </c:pt>
                <c:pt idx="15725">
                  <c:v>2821.6660000000002</c:v>
                </c:pt>
                <c:pt idx="15726">
                  <c:v>2824.2449999999999</c:v>
                </c:pt>
                <c:pt idx="15727">
                  <c:v>2826.8220000000001</c:v>
                </c:pt>
                <c:pt idx="15728">
                  <c:v>2829.3960000000002</c:v>
                </c:pt>
                <c:pt idx="15729">
                  <c:v>2831.9690000000001</c:v>
                </c:pt>
                <c:pt idx="15730">
                  <c:v>2834.54</c:v>
                </c:pt>
                <c:pt idx="15731">
                  <c:v>2837.1080000000002</c:v>
                </c:pt>
                <c:pt idx="15732">
                  <c:v>2839.6750000000002</c:v>
                </c:pt>
                <c:pt idx="15733">
                  <c:v>2842.239</c:v>
                </c:pt>
                <c:pt idx="15734">
                  <c:v>2844.8009999999999</c:v>
                </c:pt>
                <c:pt idx="15735">
                  <c:v>2847.3609999999999</c:v>
                </c:pt>
                <c:pt idx="15736">
                  <c:v>2849.9189999999999</c:v>
                </c:pt>
                <c:pt idx="15737">
                  <c:v>2852.4749999999999</c:v>
                </c:pt>
                <c:pt idx="15738">
                  <c:v>2855.029</c:v>
                </c:pt>
                <c:pt idx="15739">
                  <c:v>2857.58</c:v>
                </c:pt>
                <c:pt idx="15740">
                  <c:v>2860.13</c:v>
                </c:pt>
                <c:pt idx="15741">
                  <c:v>2862.6770000000001</c:v>
                </c:pt>
                <c:pt idx="15742">
                  <c:v>2865.2220000000002</c:v>
                </c:pt>
                <c:pt idx="15743">
                  <c:v>2867.7660000000001</c:v>
                </c:pt>
                <c:pt idx="15744">
                  <c:v>2870.3069999999998</c:v>
                </c:pt>
                <c:pt idx="15745">
                  <c:v>2872.8449999999998</c:v>
                </c:pt>
                <c:pt idx="15746">
                  <c:v>2875.3820000000001</c:v>
                </c:pt>
                <c:pt idx="15747">
                  <c:v>2877.9169999999999</c:v>
                </c:pt>
                <c:pt idx="15748">
                  <c:v>2880.4490000000001</c:v>
                </c:pt>
                <c:pt idx="15749">
                  <c:v>2882.9789999999998</c:v>
                </c:pt>
                <c:pt idx="15750">
                  <c:v>2885.5079999999998</c:v>
                </c:pt>
                <c:pt idx="15751">
                  <c:v>2888.0329999999999</c:v>
                </c:pt>
                <c:pt idx="15752">
                  <c:v>2890.5569999999998</c:v>
                </c:pt>
                <c:pt idx="15753">
                  <c:v>2893.0790000000002</c:v>
                </c:pt>
                <c:pt idx="15754">
                  <c:v>2895.5990000000002</c:v>
                </c:pt>
                <c:pt idx="15755">
                  <c:v>2898.116</c:v>
                </c:pt>
                <c:pt idx="15756">
                  <c:v>2900.6309999999999</c:v>
                </c:pt>
                <c:pt idx="15757">
                  <c:v>2903.1439999999998</c:v>
                </c:pt>
                <c:pt idx="15758">
                  <c:v>2905.6550000000002</c:v>
                </c:pt>
                <c:pt idx="15759">
                  <c:v>2908.1640000000002</c:v>
                </c:pt>
                <c:pt idx="15760">
                  <c:v>2910.67</c:v>
                </c:pt>
                <c:pt idx="15761">
                  <c:v>2913.1750000000002</c:v>
                </c:pt>
                <c:pt idx="15762">
                  <c:v>2915.6770000000001</c:v>
                </c:pt>
                <c:pt idx="15763">
                  <c:v>2918.1770000000001</c:v>
                </c:pt>
                <c:pt idx="15764">
                  <c:v>2920.6750000000002</c:v>
                </c:pt>
                <c:pt idx="15765">
                  <c:v>2923.1709999999998</c:v>
                </c:pt>
                <c:pt idx="15766">
                  <c:v>2925.6640000000002</c:v>
                </c:pt>
                <c:pt idx="15767">
                  <c:v>2928.1559999999999</c:v>
                </c:pt>
                <c:pt idx="15768">
                  <c:v>2930.645</c:v>
                </c:pt>
                <c:pt idx="15769">
                  <c:v>2933.1320000000001</c:v>
                </c:pt>
                <c:pt idx="15770">
                  <c:v>2935.6170000000002</c:v>
                </c:pt>
                <c:pt idx="15771">
                  <c:v>2938.1</c:v>
                </c:pt>
                <c:pt idx="15772">
                  <c:v>2940.58</c:v>
                </c:pt>
                <c:pt idx="15773">
                  <c:v>2943.058</c:v>
                </c:pt>
                <c:pt idx="15774">
                  <c:v>2945.5340000000001</c:v>
                </c:pt>
                <c:pt idx="15775">
                  <c:v>2948.0079999999998</c:v>
                </c:pt>
                <c:pt idx="15776">
                  <c:v>2950.48</c:v>
                </c:pt>
                <c:pt idx="15777">
                  <c:v>2952.9490000000001</c:v>
                </c:pt>
                <c:pt idx="15778">
                  <c:v>2955.4169999999999</c:v>
                </c:pt>
                <c:pt idx="15779">
                  <c:v>2957.8820000000001</c:v>
                </c:pt>
                <c:pt idx="15780">
                  <c:v>2960.3449999999998</c:v>
                </c:pt>
                <c:pt idx="15781">
                  <c:v>2962.8049999999998</c:v>
                </c:pt>
                <c:pt idx="15782">
                  <c:v>2965.2640000000001</c:v>
                </c:pt>
                <c:pt idx="15783">
                  <c:v>2967.72</c:v>
                </c:pt>
                <c:pt idx="15784">
                  <c:v>2970.174</c:v>
                </c:pt>
                <c:pt idx="15785">
                  <c:v>2972.6260000000002</c:v>
                </c:pt>
                <c:pt idx="15786">
                  <c:v>2975.076</c:v>
                </c:pt>
                <c:pt idx="15787">
                  <c:v>2977.5230000000001</c:v>
                </c:pt>
                <c:pt idx="15788">
                  <c:v>2979.9690000000001</c:v>
                </c:pt>
                <c:pt idx="15789">
                  <c:v>2982.4119999999998</c:v>
                </c:pt>
                <c:pt idx="15790">
                  <c:v>2984.8530000000001</c:v>
                </c:pt>
                <c:pt idx="15791">
                  <c:v>2987.2919999999999</c:v>
                </c:pt>
                <c:pt idx="15792">
                  <c:v>2989.7280000000001</c:v>
                </c:pt>
                <c:pt idx="15793">
                  <c:v>2992.1619999999998</c:v>
                </c:pt>
                <c:pt idx="15794">
                  <c:v>2994.5940000000001</c:v>
                </c:pt>
                <c:pt idx="15795">
                  <c:v>2997.0239999999999</c:v>
                </c:pt>
                <c:pt idx="15796">
                  <c:v>2999.4520000000002</c:v>
                </c:pt>
                <c:pt idx="15797">
                  <c:v>3001.877</c:v>
                </c:pt>
                <c:pt idx="15798">
                  <c:v>3004.3</c:v>
                </c:pt>
                <c:pt idx="15799">
                  <c:v>3006.721</c:v>
                </c:pt>
                <c:pt idx="15800">
                  <c:v>3009.14</c:v>
                </c:pt>
                <c:pt idx="15801">
                  <c:v>3011.556</c:v>
                </c:pt>
                <c:pt idx="15802">
                  <c:v>3013.97</c:v>
                </c:pt>
                <c:pt idx="15803">
                  <c:v>3016.3820000000001</c:v>
                </c:pt>
                <c:pt idx="15804">
                  <c:v>3018.7919999999999</c:v>
                </c:pt>
                <c:pt idx="15805">
                  <c:v>3021.1990000000001</c:v>
                </c:pt>
                <c:pt idx="15806">
                  <c:v>3023.6039999999998</c:v>
                </c:pt>
                <c:pt idx="15807">
                  <c:v>3026.0079999999998</c:v>
                </c:pt>
                <c:pt idx="15808">
                  <c:v>3028.4079999999999</c:v>
                </c:pt>
                <c:pt idx="15809">
                  <c:v>3030.8069999999998</c:v>
                </c:pt>
                <c:pt idx="15810">
                  <c:v>3033.203</c:v>
                </c:pt>
                <c:pt idx="15811">
                  <c:v>3035.5970000000002</c:v>
                </c:pt>
                <c:pt idx="15812">
                  <c:v>3037.989</c:v>
                </c:pt>
                <c:pt idx="15813">
                  <c:v>3040.3780000000002</c:v>
                </c:pt>
                <c:pt idx="15814">
                  <c:v>3042.7649999999999</c:v>
                </c:pt>
                <c:pt idx="15815">
                  <c:v>3045.15</c:v>
                </c:pt>
                <c:pt idx="15816">
                  <c:v>3047.5329999999999</c:v>
                </c:pt>
                <c:pt idx="15817">
                  <c:v>3049.9140000000002</c:v>
                </c:pt>
                <c:pt idx="15818">
                  <c:v>3052.2919999999999</c:v>
                </c:pt>
                <c:pt idx="15819">
                  <c:v>3054.6680000000001</c:v>
                </c:pt>
                <c:pt idx="15820">
                  <c:v>3057.0410000000002</c:v>
                </c:pt>
                <c:pt idx="15821">
                  <c:v>3059.413</c:v>
                </c:pt>
                <c:pt idx="15822">
                  <c:v>3061.7820000000002</c:v>
                </c:pt>
                <c:pt idx="15823">
                  <c:v>3064.1489999999999</c:v>
                </c:pt>
                <c:pt idx="15824">
                  <c:v>3066.5129999999999</c:v>
                </c:pt>
                <c:pt idx="15825">
                  <c:v>3068.875</c:v>
                </c:pt>
                <c:pt idx="15826">
                  <c:v>3071.2359999999999</c:v>
                </c:pt>
                <c:pt idx="15827">
                  <c:v>3073.5929999999998</c:v>
                </c:pt>
                <c:pt idx="15828">
                  <c:v>3075.9490000000001</c:v>
                </c:pt>
                <c:pt idx="15829">
                  <c:v>3078.3020000000001</c:v>
                </c:pt>
                <c:pt idx="15830">
                  <c:v>3080.6529999999998</c:v>
                </c:pt>
                <c:pt idx="15831">
                  <c:v>3083.0010000000002</c:v>
                </c:pt>
                <c:pt idx="15832">
                  <c:v>3085.348</c:v>
                </c:pt>
                <c:pt idx="15833">
                  <c:v>3087.692</c:v>
                </c:pt>
                <c:pt idx="15834">
                  <c:v>3090.0340000000001</c:v>
                </c:pt>
                <c:pt idx="15835">
                  <c:v>3092.373</c:v>
                </c:pt>
                <c:pt idx="15836">
                  <c:v>3094.71</c:v>
                </c:pt>
                <c:pt idx="15837">
                  <c:v>3097.0450000000001</c:v>
                </c:pt>
                <c:pt idx="15838">
                  <c:v>3099.3780000000002</c:v>
                </c:pt>
                <c:pt idx="15839">
                  <c:v>3101.7080000000001</c:v>
                </c:pt>
                <c:pt idx="15840">
                  <c:v>3104.0360000000001</c:v>
                </c:pt>
                <c:pt idx="15841">
                  <c:v>3106.3620000000001</c:v>
                </c:pt>
                <c:pt idx="15842">
                  <c:v>3108.6849999999999</c:v>
                </c:pt>
                <c:pt idx="15843">
                  <c:v>3111.0059999999999</c:v>
                </c:pt>
                <c:pt idx="15844">
                  <c:v>3113.3249999999998</c:v>
                </c:pt>
                <c:pt idx="15845">
                  <c:v>3115.6410000000001</c:v>
                </c:pt>
                <c:pt idx="15846">
                  <c:v>3117.9549999999999</c:v>
                </c:pt>
                <c:pt idx="15847">
                  <c:v>3120.2669999999998</c:v>
                </c:pt>
                <c:pt idx="15848">
                  <c:v>3122.5770000000002</c:v>
                </c:pt>
                <c:pt idx="15849">
                  <c:v>3124.884</c:v>
                </c:pt>
                <c:pt idx="15850">
                  <c:v>3127.1889999999999</c:v>
                </c:pt>
                <c:pt idx="15851">
                  <c:v>3129.491</c:v>
                </c:pt>
                <c:pt idx="15852">
                  <c:v>3131.7919999999999</c:v>
                </c:pt>
                <c:pt idx="15853">
                  <c:v>3134.0889999999999</c:v>
                </c:pt>
                <c:pt idx="15854">
                  <c:v>3136.3850000000002</c:v>
                </c:pt>
                <c:pt idx="15855">
                  <c:v>3138.6779999999999</c:v>
                </c:pt>
                <c:pt idx="15856">
                  <c:v>3140.9690000000001</c:v>
                </c:pt>
                <c:pt idx="15857">
                  <c:v>3143.2579999999998</c:v>
                </c:pt>
                <c:pt idx="15858">
                  <c:v>3145.5439999999999</c:v>
                </c:pt>
                <c:pt idx="15859">
                  <c:v>3147.828</c:v>
                </c:pt>
                <c:pt idx="15860">
                  <c:v>3150.11</c:v>
                </c:pt>
                <c:pt idx="15861">
                  <c:v>3152.3890000000001</c:v>
                </c:pt>
                <c:pt idx="15862">
                  <c:v>3154.6660000000002</c:v>
                </c:pt>
                <c:pt idx="15863">
                  <c:v>3156.9409999999998</c:v>
                </c:pt>
                <c:pt idx="15864">
                  <c:v>3159.2130000000002</c:v>
                </c:pt>
                <c:pt idx="15865">
                  <c:v>3161.4830000000002</c:v>
                </c:pt>
                <c:pt idx="15866">
                  <c:v>3163.75</c:v>
                </c:pt>
                <c:pt idx="15867">
                  <c:v>3166.0160000000001</c:v>
                </c:pt>
                <c:pt idx="15868">
                  <c:v>3168.279</c:v>
                </c:pt>
                <c:pt idx="15869">
                  <c:v>3170.5390000000002</c:v>
                </c:pt>
                <c:pt idx="15870">
                  <c:v>3172.797</c:v>
                </c:pt>
                <c:pt idx="15871">
                  <c:v>3175.0529999999999</c:v>
                </c:pt>
                <c:pt idx="15872">
                  <c:v>3177.3069999999998</c:v>
                </c:pt>
                <c:pt idx="15873">
                  <c:v>3179.558</c:v>
                </c:pt>
                <c:pt idx="15874">
                  <c:v>3181.8069999999998</c:v>
                </c:pt>
                <c:pt idx="15875">
                  <c:v>3184.0529999999999</c:v>
                </c:pt>
                <c:pt idx="15876">
                  <c:v>3186.297</c:v>
                </c:pt>
                <c:pt idx="15877">
                  <c:v>3188.5390000000002</c:v>
                </c:pt>
                <c:pt idx="15878">
                  <c:v>3190.7779999999998</c:v>
                </c:pt>
                <c:pt idx="15879">
                  <c:v>3193.0149999999999</c:v>
                </c:pt>
                <c:pt idx="15880">
                  <c:v>3195.25</c:v>
                </c:pt>
                <c:pt idx="15881">
                  <c:v>3197.482</c:v>
                </c:pt>
                <c:pt idx="15882">
                  <c:v>3199.712</c:v>
                </c:pt>
                <c:pt idx="15883">
                  <c:v>3201.9389999999999</c:v>
                </c:pt>
                <c:pt idx="15884">
                  <c:v>3204.165</c:v>
                </c:pt>
                <c:pt idx="15885">
                  <c:v>3206.3870000000002</c:v>
                </c:pt>
                <c:pt idx="15886">
                  <c:v>3208.6080000000002</c:v>
                </c:pt>
                <c:pt idx="15887">
                  <c:v>3210.826</c:v>
                </c:pt>
                <c:pt idx="15888">
                  <c:v>3213.0419999999999</c:v>
                </c:pt>
                <c:pt idx="15889">
                  <c:v>3215.2550000000001</c:v>
                </c:pt>
                <c:pt idx="15890">
                  <c:v>3217.4659999999999</c:v>
                </c:pt>
                <c:pt idx="15891">
                  <c:v>3219.674</c:v>
                </c:pt>
                <c:pt idx="15892">
                  <c:v>3221.88</c:v>
                </c:pt>
                <c:pt idx="15893">
                  <c:v>3224.0839999999998</c:v>
                </c:pt>
                <c:pt idx="15894">
                  <c:v>3226.2860000000001</c:v>
                </c:pt>
                <c:pt idx="15895">
                  <c:v>3228.4850000000001</c:v>
                </c:pt>
                <c:pt idx="15896">
                  <c:v>3230.681</c:v>
                </c:pt>
                <c:pt idx="15897">
                  <c:v>3232.875</c:v>
                </c:pt>
                <c:pt idx="15898">
                  <c:v>3235.067</c:v>
                </c:pt>
                <c:pt idx="15899">
                  <c:v>3237.2570000000001</c:v>
                </c:pt>
                <c:pt idx="15900">
                  <c:v>3239.444</c:v>
                </c:pt>
                <c:pt idx="15901">
                  <c:v>3241.6280000000002</c:v>
                </c:pt>
                <c:pt idx="15902">
                  <c:v>3243.81</c:v>
                </c:pt>
                <c:pt idx="15903">
                  <c:v>3245.99</c:v>
                </c:pt>
                <c:pt idx="15904">
                  <c:v>3248.1680000000001</c:v>
                </c:pt>
                <c:pt idx="15905">
                  <c:v>3250.3429999999998</c:v>
                </c:pt>
                <c:pt idx="15906">
                  <c:v>3252.5149999999999</c:v>
                </c:pt>
                <c:pt idx="15907">
                  <c:v>3254.6860000000001</c:v>
                </c:pt>
                <c:pt idx="15908">
                  <c:v>3256.8530000000001</c:v>
                </c:pt>
                <c:pt idx="15909">
                  <c:v>3259.0189999999998</c:v>
                </c:pt>
                <c:pt idx="15910">
                  <c:v>3261.1819999999998</c:v>
                </c:pt>
                <c:pt idx="15911">
                  <c:v>3263.3420000000001</c:v>
                </c:pt>
                <c:pt idx="15912">
                  <c:v>3265.5</c:v>
                </c:pt>
                <c:pt idx="15913">
                  <c:v>3267.6559999999999</c:v>
                </c:pt>
                <c:pt idx="15914">
                  <c:v>3269.81</c:v>
                </c:pt>
                <c:pt idx="15915">
                  <c:v>3271.96</c:v>
                </c:pt>
                <c:pt idx="15916">
                  <c:v>3274.1089999999999</c:v>
                </c:pt>
                <c:pt idx="15917">
                  <c:v>3276.2550000000001</c:v>
                </c:pt>
                <c:pt idx="15918">
                  <c:v>3278.3980000000001</c:v>
                </c:pt>
                <c:pt idx="15919">
                  <c:v>3280.54</c:v>
                </c:pt>
                <c:pt idx="15920">
                  <c:v>3282.6779999999999</c:v>
                </c:pt>
                <c:pt idx="15921">
                  <c:v>3284.8139999999999</c:v>
                </c:pt>
                <c:pt idx="15922">
                  <c:v>3286.9479999999999</c:v>
                </c:pt>
                <c:pt idx="15923">
                  <c:v>3289.08</c:v>
                </c:pt>
                <c:pt idx="15924">
                  <c:v>3291.2089999999998</c:v>
                </c:pt>
                <c:pt idx="15925">
                  <c:v>3293.3359999999998</c:v>
                </c:pt>
                <c:pt idx="15926">
                  <c:v>3295.46</c:v>
                </c:pt>
                <c:pt idx="15927">
                  <c:v>3297.5819999999999</c:v>
                </c:pt>
                <c:pt idx="15928">
                  <c:v>3299.701</c:v>
                </c:pt>
                <c:pt idx="15929">
                  <c:v>3301.8180000000002</c:v>
                </c:pt>
                <c:pt idx="15930">
                  <c:v>3303.933</c:v>
                </c:pt>
                <c:pt idx="15931">
                  <c:v>3306.0450000000001</c:v>
                </c:pt>
                <c:pt idx="15932">
                  <c:v>3308.154</c:v>
                </c:pt>
                <c:pt idx="15933">
                  <c:v>3310.261</c:v>
                </c:pt>
                <c:pt idx="15934">
                  <c:v>3312.366</c:v>
                </c:pt>
                <c:pt idx="15935">
                  <c:v>3314.4690000000001</c:v>
                </c:pt>
                <c:pt idx="15936">
                  <c:v>3316.5680000000002</c:v>
                </c:pt>
                <c:pt idx="15937">
                  <c:v>3318.665</c:v>
                </c:pt>
                <c:pt idx="15938">
                  <c:v>3320.76</c:v>
                </c:pt>
                <c:pt idx="15939">
                  <c:v>3322.8519999999999</c:v>
                </c:pt>
                <c:pt idx="15940">
                  <c:v>3324.942</c:v>
                </c:pt>
                <c:pt idx="15941">
                  <c:v>3327.03</c:v>
                </c:pt>
                <c:pt idx="15942">
                  <c:v>3329.1149999999998</c:v>
                </c:pt>
                <c:pt idx="15943">
                  <c:v>3331.1970000000001</c:v>
                </c:pt>
                <c:pt idx="15944">
                  <c:v>3333.277</c:v>
                </c:pt>
                <c:pt idx="15945">
                  <c:v>3335.355</c:v>
                </c:pt>
                <c:pt idx="15946">
                  <c:v>3337.43</c:v>
                </c:pt>
                <c:pt idx="15947">
                  <c:v>3339.5030000000002</c:v>
                </c:pt>
                <c:pt idx="15948">
                  <c:v>3341.5729999999999</c:v>
                </c:pt>
                <c:pt idx="15949">
                  <c:v>3343.6410000000001</c:v>
                </c:pt>
                <c:pt idx="15950">
                  <c:v>3345.7060000000001</c:v>
                </c:pt>
                <c:pt idx="15951">
                  <c:v>3347.7689999999998</c:v>
                </c:pt>
                <c:pt idx="15952">
                  <c:v>3349.8290000000002</c:v>
                </c:pt>
                <c:pt idx="15953">
                  <c:v>3351.8870000000002</c:v>
                </c:pt>
                <c:pt idx="15954">
                  <c:v>3353.942</c:v>
                </c:pt>
                <c:pt idx="15955">
                  <c:v>3355.9949999999999</c:v>
                </c:pt>
                <c:pt idx="15956">
                  <c:v>3358.0450000000001</c:v>
                </c:pt>
                <c:pt idx="15957">
                  <c:v>3360.0929999999998</c:v>
                </c:pt>
                <c:pt idx="15958">
                  <c:v>3362.1390000000001</c:v>
                </c:pt>
                <c:pt idx="15959">
                  <c:v>3364.1819999999998</c:v>
                </c:pt>
                <c:pt idx="15960">
                  <c:v>3366.2220000000002</c:v>
                </c:pt>
                <c:pt idx="15961">
                  <c:v>3368.26</c:v>
                </c:pt>
                <c:pt idx="15962">
                  <c:v>3370.2950000000001</c:v>
                </c:pt>
                <c:pt idx="15963">
                  <c:v>3372.328</c:v>
                </c:pt>
                <c:pt idx="15964">
                  <c:v>3374.3589999999999</c:v>
                </c:pt>
                <c:pt idx="15965">
                  <c:v>3376.3870000000002</c:v>
                </c:pt>
                <c:pt idx="15966">
                  <c:v>3378.4119999999998</c:v>
                </c:pt>
                <c:pt idx="15967">
                  <c:v>3380.4349999999999</c:v>
                </c:pt>
                <c:pt idx="15968">
                  <c:v>3382.4560000000001</c:v>
                </c:pt>
                <c:pt idx="15969">
                  <c:v>3384.4740000000002</c:v>
                </c:pt>
                <c:pt idx="15970">
                  <c:v>3386.49</c:v>
                </c:pt>
                <c:pt idx="15971">
                  <c:v>3388.502</c:v>
                </c:pt>
                <c:pt idx="15972">
                  <c:v>3390.5129999999999</c:v>
                </c:pt>
                <c:pt idx="15973">
                  <c:v>3392.5210000000002</c:v>
                </c:pt>
                <c:pt idx="15974">
                  <c:v>3394.5259999999998</c:v>
                </c:pt>
                <c:pt idx="15975">
                  <c:v>3396.529</c:v>
                </c:pt>
                <c:pt idx="15976">
                  <c:v>3398.53</c:v>
                </c:pt>
                <c:pt idx="15977">
                  <c:v>3400.5279999999998</c:v>
                </c:pt>
                <c:pt idx="15978">
                  <c:v>3402.5230000000001</c:v>
                </c:pt>
                <c:pt idx="15979">
                  <c:v>3404.5160000000001</c:v>
                </c:pt>
                <c:pt idx="15980">
                  <c:v>3406.5070000000001</c:v>
                </c:pt>
                <c:pt idx="15981">
                  <c:v>3408.4940000000001</c:v>
                </c:pt>
                <c:pt idx="15982">
                  <c:v>3410.48</c:v>
                </c:pt>
                <c:pt idx="15983">
                  <c:v>3412.4630000000002</c:v>
                </c:pt>
                <c:pt idx="15984">
                  <c:v>3414.4430000000002</c:v>
                </c:pt>
                <c:pt idx="15985">
                  <c:v>3416.4209999999998</c:v>
                </c:pt>
                <c:pt idx="15986">
                  <c:v>3418.3960000000002</c:v>
                </c:pt>
                <c:pt idx="15987">
                  <c:v>3420.3690000000001</c:v>
                </c:pt>
                <c:pt idx="15988">
                  <c:v>3422.3389999999999</c:v>
                </c:pt>
                <c:pt idx="15989">
                  <c:v>3424.3069999999998</c:v>
                </c:pt>
                <c:pt idx="15990">
                  <c:v>3426.2719999999999</c:v>
                </c:pt>
                <c:pt idx="15991">
                  <c:v>3428.2350000000001</c:v>
                </c:pt>
                <c:pt idx="15992">
                  <c:v>3430.1950000000002</c:v>
                </c:pt>
                <c:pt idx="15993">
                  <c:v>3432.1529999999998</c:v>
                </c:pt>
                <c:pt idx="15994">
                  <c:v>3434.1080000000002</c:v>
                </c:pt>
                <c:pt idx="15995">
                  <c:v>3436.06</c:v>
                </c:pt>
                <c:pt idx="15996">
                  <c:v>3438.01</c:v>
                </c:pt>
                <c:pt idx="15997">
                  <c:v>3439.9580000000001</c:v>
                </c:pt>
                <c:pt idx="15998">
                  <c:v>3441.9029999999998</c:v>
                </c:pt>
                <c:pt idx="15999">
                  <c:v>3443.8449999999998</c:v>
                </c:pt>
                <c:pt idx="16000">
                  <c:v>3445.7849999999999</c:v>
                </c:pt>
                <c:pt idx="16001">
                  <c:v>3447.7220000000002</c:v>
                </c:pt>
                <c:pt idx="16002">
                  <c:v>3449.6570000000002</c:v>
                </c:pt>
                <c:pt idx="16003">
                  <c:v>3451.5889999999999</c:v>
                </c:pt>
                <c:pt idx="16004">
                  <c:v>3453.5189999999998</c:v>
                </c:pt>
                <c:pt idx="16005">
                  <c:v>3455.4459999999999</c:v>
                </c:pt>
                <c:pt idx="16006">
                  <c:v>3457.37</c:v>
                </c:pt>
                <c:pt idx="16007">
                  <c:v>3459.2919999999999</c:v>
                </c:pt>
                <c:pt idx="16008">
                  <c:v>3461.212</c:v>
                </c:pt>
                <c:pt idx="16009">
                  <c:v>3463.1289999999999</c:v>
                </c:pt>
                <c:pt idx="16010">
                  <c:v>3465.0430000000001</c:v>
                </c:pt>
                <c:pt idx="16011">
                  <c:v>3466.9549999999999</c:v>
                </c:pt>
                <c:pt idx="16012">
                  <c:v>3468.864</c:v>
                </c:pt>
                <c:pt idx="16013">
                  <c:v>3470.7710000000002</c:v>
                </c:pt>
                <c:pt idx="16014">
                  <c:v>3472.6750000000002</c:v>
                </c:pt>
                <c:pt idx="16015">
                  <c:v>3474.5770000000002</c:v>
                </c:pt>
                <c:pt idx="16016">
                  <c:v>3476.4760000000001</c:v>
                </c:pt>
                <c:pt idx="16017">
                  <c:v>3478.3719999999998</c:v>
                </c:pt>
                <c:pt idx="16018">
                  <c:v>3480.2660000000001</c:v>
                </c:pt>
                <c:pt idx="16019">
                  <c:v>3482.1570000000002</c:v>
                </c:pt>
                <c:pt idx="16020">
                  <c:v>3484.0459999999998</c:v>
                </c:pt>
                <c:pt idx="16021">
                  <c:v>3485.9319999999998</c:v>
                </c:pt>
                <c:pt idx="16022">
                  <c:v>3487.8159999999998</c:v>
                </c:pt>
                <c:pt idx="16023">
                  <c:v>3489.6970000000001</c:v>
                </c:pt>
                <c:pt idx="16024">
                  <c:v>3491.5749999999998</c:v>
                </c:pt>
                <c:pt idx="16025">
                  <c:v>3493.451</c:v>
                </c:pt>
                <c:pt idx="16026">
                  <c:v>3495.3240000000001</c:v>
                </c:pt>
                <c:pt idx="16027">
                  <c:v>3497.1950000000002</c:v>
                </c:pt>
                <c:pt idx="16028">
                  <c:v>3499.0630000000001</c:v>
                </c:pt>
                <c:pt idx="16029">
                  <c:v>3500.9290000000001</c:v>
                </c:pt>
                <c:pt idx="16030">
                  <c:v>3502.7919999999999</c:v>
                </c:pt>
                <c:pt idx="16031">
                  <c:v>3504.652</c:v>
                </c:pt>
                <c:pt idx="16032">
                  <c:v>3506.51</c:v>
                </c:pt>
                <c:pt idx="16033">
                  <c:v>3508.3649999999998</c:v>
                </c:pt>
                <c:pt idx="16034">
                  <c:v>3510.2179999999998</c:v>
                </c:pt>
                <c:pt idx="16035">
                  <c:v>3512.0680000000002</c:v>
                </c:pt>
                <c:pt idx="16036">
                  <c:v>3513.915</c:v>
                </c:pt>
                <c:pt idx="16037">
                  <c:v>3515.76</c:v>
                </c:pt>
                <c:pt idx="16038">
                  <c:v>3517.6030000000001</c:v>
                </c:pt>
                <c:pt idx="16039">
                  <c:v>3519.442</c:v>
                </c:pt>
                <c:pt idx="16040">
                  <c:v>3521.279</c:v>
                </c:pt>
                <c:pt idx="16041">
                  <c:v>3523.114</c:v>
                </c:pt>
                <c:pt idx="16042">
                  <c:v>3524.9459999999999</c:v>
                </c:pt>
                <c:pt idx="16043">
                  <c:v>3526.7750000000001</c:v>
                </c:pt>
                <c:pt idx="16044">
                  <c:v>3528.6019999999999</c:v>
                </c:pt>
                <c:pt idx="16045">
                  <c:v>3530.4259999999999</c:v>
                </c:pt>
                <c:pt idx="16046">
                  <c:v>3532.2469999999998</c:v>
                </c:pt>
                <c:pt idx="16047">
                  <c:v>3534.0659999999998</c:v>
                </c:pt>
                <c:pt idx="16048">
                  <c:v>3535.8829999999998</c:v>
                </c:pt>
                <c:pt idx="16049">
                  <c:v>3537.6959999999999</c:v>
                </c:pt>
                <c:pt idx="16050">
                  <c:v>3539.5070000000001</c:v>
                </c:pt>
                <c:pt idx="16051">
                  <c:v>3541.3159999999998</c:v>
                </c:pt>
                <c:pt idx="16052">
                  <c:v>3543.1219999999998</c:v>
                </c:pt>
                <c:pt idx="16053">
                  <c:v>3544.9250000000002</c:v>
                </c:pt>
                <c:pt idx="16054">
                  <c:v>3546.7260000000001</c:v>
                </c:pt>
                <c:pt idx="16055">
                  <c:v>3548.5239999999999</c:v>
                </c:pt>
                <c:pt idx="16056">
                  <c:v>3550.319</c:v>
                </c:pt>
                <c:pt idx="16057">
                  <c:v>3552.1120000000001</c:v>
                </c:pt>
                <c:pt idx="16058">
                  <c:v>3553.902</c:v>
                </c:pt>
                <c:pt idx="16059">
                  <c:v>3555.69</c:v>
                </c:pt>
                <c:pt idx="16060">
                  <c:v>3557.4749999999999</c:v>
                </c:pt>
                <c:pt idx="16061">
                  <c:v>3559.2570000000001</c:v>
                </c:pt>
                <c:pt idx="16062">
                  <c:v>3561.0369999999998</c:v>
                </c:pt>
                <c:pt idx="16063">
                  <c:v>3562.8139999999999</c:v>
                </c:pt>
                <c:pt idx="16064">
                  <c:v>3564.5889999999999</c:v>
                </c:pt>
                <c:pt idx="16065">
                  <c:v>3566.3609999999999</c:v>
                </c:pt>
                <c:pt idx="16066">
                  <c:v>3568.13</c:v>
                </c:pt>
                <c:pt idx="16067">
                  <c:v>3569.8960000000002</c:v>
                </c:pt>
                <c:pt idx="16068">
                  <c:v>3571.66</c:v>
                </c:pt>
                <c:pt idx="16069">
                  <c:v>3573.422</c:v>
                </c:pt>
                <c:pt idx="16070">
                  <c:v>3575.181</c:v>
                </c:pt>
                <c:pt idx="16071">
                  <c:v>3576.9369999999999</c:v>
                </c:pt>
                <c:pt idx="16072">
                  <c:v>3578.69</c:v>
                </c:pt>
                <c:pt idx="16073">
                  <c:v>3580.4409999999998</c:v>
                </c:pt>
                <c:pt idx="16074">
                  <c:v>3582.1889999999999</c:v>
                </c:pt>
                <c:pt idx="16075">
                  <c:v>3583.9349999999999</c:v>
                </c:pt>
                <c:pt idx="16076">
                  <c:v>3585.6779999999999</c:v>
                </c:pt>
                <c:pt idx="16077">
                  <c:v>3587.4180000000001</c:v>
                </c:pt>
                <c:pt idx="16078">
                  <c:v>3589.1559999999999</c:v>
                </c:pt>
                <c:pt idx="16079">
                  <c:v>3590.8910000000001</c:v>
                </c:pt>
                <c:pt idx="16080">
                  <c:v>3592.623</c:v>
                </c:pt>
                <c:pt idx="16081">
                  <c:v>3594.3530000000001</c:v>
                </c:pt>
                <c:pt idx="16082">
                  <c:v>3596.08</c:v>
                </c:pt>
                <c:pt idx="16083">
                  <c:v>3597.8040000000001</c:v>
                </c:pt>
                <c:pt idx="16084">
                  <c:v>3599.5259999999998</c:v>
                </c:pt>
                <c:pt idx="16085">
                  <c:v>3601.2449999999999</c:v>
                </c:pt>
                <c:pt idx="16086">
                  <c:v>3602.962</c:v>
                </c:pt>
                <c:pt idx="16087">
                  <c:v>3604.6759999999999</c:v>
                </c:pt>
                <c:pt idx="16088">
                  <c:v>3606.3870000000002</c:v>
                </c:pt>
                <c:pt idx="16089">
                  <c:v>3608.0949999999998</c:v>
                </c:pt>
                <c:pt idx="16090">
                  <c:v>3609.8009999999999</c:v>
                </c:pt>
                <c:pt idx="16091">
                  <c:v>3611.5039999999999</c:v>
                </c:pt>
                <c:pt idx="16092">
                  <c:v>3613.2049999999999</c:v>
                </c:pt>
                <c:pt idx="16093">
                  <c:v>3614.9029999999998</c:v>
                </c:pt>
                <c:pt idx="16094">
                  <c:v>3616.598</c:v>
                </c:pt>
                <c:pt idx="16095">
                  <c:v>3618.2910000000002</c:v>
                </c:pt>
                <c:pt idx="16096">
                  <c:v>3619.9810000000002</c:v>
                </c:pt>
                <c:pt idx="16097">
                  <c:v>3621.6680000000001</c:v>
                </c:pt>
                <c:pt idx="16098">
                  <c:v>3623.3530000000001</c:v>
                </c:pt>
                <c:pt idx="16099">
                  <c:v>3625.0340000000001</c:v>
                </c:pt>
                <c:pt idx="16100">
                  <c:v>3626.7139999999999</c:v>
                </c:pt>
                <c:pt idx="16101">
                  <c:v>3628.39</c:v>
                </c:pt>
                <c:pt idx="16102">
                  <c:v>3630.0639999999999</c:v>
                </c:pt>
                <c:pt idx="16103">
                  <c:v>3631.7350000000001</c:v>
                </c:pt>
                <c:pt idx="16104">
                  <c:v>3633.404</c:v>
                </c:pt>
                <c:pt idx="16105">
                  <c:v>3635.07</c:v>
                </c:pt>
                <c:pt idx="16106">
                  <c:v>3636.7330000000002</c:v>
                </c:pt>
                <c:pt idx="16107">
                  <c:v>3638.3939999999998</c:v>
                </c:pt>
                <c:pt idx="16108">
                  <c:v>3640.0520000000001</c:v>
                </c:pt>
                <c:pt idx="16109">
                  <c:v>3641.7069999999999</c:v>
                </c:pt>
                <c:pt idx="16110">
                  <c:v>3643.36</c:v>
                </c:pt>
                <c:pt idx="16111">
                  <c:v>3645.01</c:v>
                </c:pt>
                <c:pt idx="16112">
                  <c:v>3646.6570000000002</c:v>
                </c:pt>
                <c:pt idx="16113">
                  <c:v>3648.3020000000001</c:v>
                </c:pt>
                <c:pt idx="16114">
                  <c:v>3649.9430000000002</c:v>
                </c:pt>
                <c:pt idx="16115">
                  <c:v>3651.5830000000001</c:v>
                </c:pt>
                <c:pt idx="16116">
                  <c:v>3653.2190000000001</c:v>
                </c:pt>
                <c:pt idx="16117">
                  <c:v>3654.8530000000001</c:v>
                </c:pt>
                <c:pt idx="16118">
                  <c:v>3656.4839999999999</c:v>
                </c:pt>
                <c:pt idx="16119">
                  <c:v>3658.1120000000001</c:v>
                </c:pt>
                <c:pt idx="16120">
                  <c:v>3659.7379999999998</c:v>
                </c:pt>
                <c:pt idx="16121">
                  <c:v>3661.3609999999999</c:v>
                </c:pt>
                <c:pt idx="16122">
                  <c:v>3662.9810000000002</c:v>
                </c:pt>
                <c:pt idx="16123">
                  <c:v>3664.5990000000002</c:v>
                </c:pt>
                <c:pt idx="16124">
                  <c:v>3666.2139999999999</c:v>
                </c:pt>
                <c:pt idx="16125">
                  <c:v>3667.826</c:v>
                </c:pt>
                <c:pt idx="16126">
                  <c:v>3669.4360000000001</c:v>
                </c:pt>
                <c:pt idx="16127">
                  <c:v>3671.0430000000001</c:v>
                </c:pt>
                <c:pt idx="16128">
                  <c:v>3672.6469999999999</c:v>
                </c:pt>
                <c:pt idx="16129">
                  <c:v>3674.2489999999998</c:v>
                </c:pt>
                <c:pt idx="16130">
                  <c:v>3675.848</c:v>
                </c:pt>
                <c:pt idx="16131">
                  <c:v>3677.444</c:v>
                </c:pt>
                <c:pt idx="16132">
                  <c:v>3679.0369999999998</c:v>
                </c:pt>
                <c:pt idx="16133">
                  <c:v>3680.6280000000002</c:v>
                </c:pt>
                <c:pt idx="16134">
                  <c:v>3682.2159999999999</c:v>
                </c:pt>
                <c:pt idx="16135">
                  <c:v>3683.8020000000001</c:v>
                </c:pt>
                <c:pt idx="16136">
                  <c:v>3685.384</c:v>
                </c:pt>
                <c:pt idx="16137">
                  <c:v>3686.9639999999999</c:v>
                </c:pt>
                <c:pt idx="16138">
                  <c:v>3688.5410000000002</c:v>
                </c:pt>
                <c:pt idx="16139">
                  <c:v>3690.1149999999998</c:v>
                </c:pt>
                <c:pt idx="16140">
                  <c:v>3691.6869999999999</c:v>
                </c:pt>
                <c:pt idx="16141">
                  <c:v>3693.2559999999999</c:v>
                </c:pt>
                <c:pt idx="16142">
                  <c:v>3694.8229999999999</c:v>
                </c:pt>
                <c:pt idx="16143">
                  <c:v>3696.386</c:v>
                </c:pt>
                <c:pt idx="16144">
                  <c:v>3697.9479999999999</c:v>
                </c:pt>
                <c:pt idx="16145">
                  <c:v>3699.5059999999999</c:v>
                </c:pt>
                <c:pt idx="16146">
                  <c:v>3701.0610000000001</c:v>
                </c:pt>
                <c:pt idx="16147">
                  <c:v>3702.614</c:v>
                </c:pt>
                <c:pt idx="16148">
                  <c:v>3704.1640000000002</c:v>
                </c:pt>
                <c:pt idx="16149">
                  <c:v>3705.7109999999998</c:v>
                </c:pt>
                <c:pt idx="16150">
                  <c:v>3707.2559999999999</c:v>
                </c:pt>
                <c:pt idx="16151">
                  <c:v>3708.7979999999998</c:v>
                </c:pt>
                <c:pt idx="16152">
                  <c:v>3710.337</c:v>
                </c:pt>
                <c:pt idx="16153">
                  <c:v>3711.8739999999998</c:v>
                </c:pt>
                <c:pt idx="16154">
                  <c:v>3713.4070000000002</c:v>
                </c:pt>
                <c:pt idx="16155">
                  <c:v>3714.9380000000001</c:v>
                </c:pt>
                <c:pt idx="16156">
                  <c:v>3716.4670000000001</c:v>
                </c:pt>
                <c:pt idx="16157">
                  <c:v>3717.9920000000002</c:v>
                </c:pt>
                <c:pt idx="16158">
                  <c:v>3719.5149999999999</c:v>
                </c:pt>
                <c:pt idx="16159">
                  <c:v>3721.0360000000001</c:v>
                </c:pt>
                <c:pt idx="16160">
                  <c:v>3722.5529999999999</c:v>
                </c:pt>
                <c:pt idx="16161">
                  <c:v>3724.0680000000002</c:v>
                </c:pt>
                <c:pt idx="16162">
                  <c:v>3725.58</c:v>
                </c:pt>
                <c:pt idx="16163">
                  <c:v>3727.0889999999999</c:v>
                </c:pt>
                <c:pt idx="16164">
                  <c:v>3728.5949999999998</c:v>
                </c:pt>
                <c:pt idx="16165">
                  <c:v>3730.0990000000002</c:v>
                </c:pt>
                <c:pt idx="16166">
                  <c:v>3731.6</c:v>
                </c:pt>
                <c:pt idx="16167">
                  <c:v>3733.098</c:v>
                </c:pt>
                <c:pt idx="16168">
                  <c:v>3734.5940000000001</c:v>
                </c:pt>
                <c:pt idx="16169">
                  <c:v>3736.087</c:v>
                </c:pt>
                <c:pt idx="16170">
                  <c:v>3737.5770000000002</c:v>
                </c:pt>
                <c:pt idx="16171">
                  <c:v>3739.0639999999999</c:v>
                </c:pt>
                <c:pt idx="16172">
                  <c:v>3740.549</c:v>
                </c:pt>
                <c:pt idx="16173">
                  <c:v>3742.0309999999999</c:v>
                </c:pt>
                <c:pt idx="16174">
                  <c:v>3743.51</c:v>
                </c:pt>
                <c:pt idx="16175">
                  <c:v>3744.9859999999999</c:v>
                </c:pt>
                <c:pt idx="16176">
                  <c:v>3746.46</c:v>
                </c:pt>
                <c:pt idx="16177">
                  <c:v>3747.931</c:v>
                </c:pt>
                <c:pt idx="16178">
                  <c:v>3749.3989999999999</c:v>
                </c:pt>
                <c:pt idx="16179">
                  <c:v>3750.864</c:v>
                </c:pt>
                <c:pt idx="16180">
                  <c:v>3752.3270000000002</c:v>
                </c:pt>
                <c:pt idx="16181">
                  <c:v>3753.7869999999998</c:v>
                </c:pt>
                <c:pt idx="16182">
                  <c:v>3755.2440000000001</c:v>
                </c:pt>
                <c:pt idx="16183">
                  <c:v>3756.6979999999999</c:v>
                </c:pt>
                <c:pt idx="16184">
                  <c:v>3758.15</c:v>
                </c:pt>
                <c:pt idx="16185">
                  <c:v>3759.5990000000002</c:v>
                </c:pt>
                <c:pt idx="16186">
                  <c:v>3761.0450000000001</c:v>
                </c:pt>
                <c:pt idx="16187">
                  <c:v>3762.4879999999998</c:v>
                </c:pt>
                <c:pt idx="16188">
                  <c:v>3763.9290000000001</c:v>
                </c:pt>
                <c:pt idx="16189">
                  <c:v>3765.366</c:v>
                </c:pt>
                <c:pt idx="16190">
                  <c:v>3766.8020000000001</c:v>
                </c:pt>
                <c:pt idx="16191">
                  <c:v>3768.2339999999999</c:v>
                </c:pt>
                <c:pt idx="16192">
                  <c:v>3769.6640000000002</c:v>
                </c:pt>
                <c:pt idx="16193">
                  <c:v>3771.09</c:v>
                </c:pt>
                <c:pt idx="16194">
                  <c:v>3772.5140000000001</c:v>
                </c:pt>
                <c:pt idx="16195">
                  <c:v>3773.9360000000001</c:v>
                </c:pt>
                <c:pt idx="16196">
                  <c:v>3775.3539999999998</c:v>
                </c:pt>
                <c:pt idx="16197">
                  <c:v>3776.77</c:v>
                </c:pt>
                <c:pt idx="16198">
                  <c:v>3778.183</c:v>
                </c:pt>
                <c:pt idx="16199">
                  <c:v>3779.5929999999998</c:v>
                </c:pt>
                <c:pt idx="16200">
                  <c:v>3781.0010000000002</c:v>
                </c:pt>
                <c:pt idx="16201">
                  <c:v>3782.4059999999999</c:v>
                </c:pt>
                <c:pt idx="16202">
                  <c:v>3783.8069999999998</c:v>
                </c:pt>
                <c:pt idx="16203">
                  <c:v>3785.2069999999999</c:v>
                </c:pt>
                <c:pt idx="16204">
                  <c:v>3786.6030000000001</c:v>
                </c:pt>
                <c:pt idx="16205">
                  <c:v>3787.9969999999998</c:v>
                </c:pt>
                <c:pt idx="16206">
                  <c:v>3789.3870000000002</c:v>
                </c:pt>
                <c:pt idx="16207">
                  <c:v>3790.7759999999998</c:v>
                </c:pt>
                <c:pt idx="16208">
                  <c:v>3792.1610000000001</c:v>
                </c:pt>
                <c:pt idx="16209">
                  <c:v>3793.5430000000001</c:v>
                </c:pt>
                <c:pt idx="16210">
                  <c:v>3794.9229999999998</c:v>
                </c:pt>
                <c:pt idx="16211">
                  <c:v>3796.3</c:v>
                </c:pt>
                <c:pt idx="16212">
                  <c:v>3797.6750000000002</c:v>
                </c:pt>
                <c:pt idx="16213">
                  <c:v>3799.0459999999998</c:v>
                </c:pt>
                <c:pt idx="16214">
                  <c:v>3800.415</c:v>
                </c:pt>
                <c:pt idx="16215">
                  <c:v>3801.7809999999999</c:v>
                </c:pt>
                <c:pt idx="16216">
                  <c:v>3803.1439999999998</c:v>
                </c:pt>
                <c:pt idx="16217">
                  <c:v>3804.5039999999999</c:v>
                </c:pt>
                <c:pt idx="16218">
                  <c:v>3805.8609999999999</c:v>
                </c:pt>
                <c:pt idx="16219">
                  <c:v>3807.2159999999999</c:v>
                </c:pt>
                <c:pt idx="16220">
                  <c:v>3808.5680000000002</c:v>
                </c:pt>
                <c:pt idx="16221">
                  <c:v>3809.9169999999999</c:v>
                </c:pt>
                <c:pt idx="16222">
                  <c:v>3811.2640000000001</c:v>
                </c:pt>
                <c:pt idx="16223">
                  <c:v>3812.607</c:v>
                </c:pt>
                <c:pt idx="16224">
                  <c:v>3813.9479999999999</c:v>
                </c:pt>
                <c:pt idx="16225">
                  <c:v>3815.2860000000001</c:v>
                </c:pt>
                <c:pt idx="16226">
                  <c:v>3816.6210000000001</c:v>
                </c:pt>
                <c:pt idx="16227">
                  <c:v>3817.9540000000002</c:v>
                </c:pt>
                <c:pt idx="16228">
                  <c:v>3819.2829999999999</c:v>
                </c:pt>
                <c:pt idx="16229">
                  <c:v>3820.61</c:v>
                </c:pt>
                <c:pt idx="16230">
                  <c:v>3821.9340000000002</c:v>
                </c:pt>
                <c:pt idx="16231">
                  <c:v>3823.2559999999999</c:v>
                </c:pt>
                <c:pt idx="16232">
                  <c:v>3824.5740000000001</c:v>
                </c:pt>
                <c:pt idx="16233">
                  <c:v>3825.89</c:v>
                </c:pt>
                <c:pt idx="16234">
                  <c:v>3827.203</c:v>
                </c:pt>
                <c:pt idx="16235">
                  <c:v>3828.5129999999999</c:v>
                </c:pt>
                <c:pt idx="16236">
                  <c:v>3829.82</c:v>
                </c:pt>
                <c:pt idx="16237">
                  <c:v>3831.125</c:v>
                </c:pt>
                <c:pt idx="16238">
                  <c:v>3832.4259999999999</c:v>
                </c:pt>
                <c:pt idx="16239">
                  <c:v>3833.7249999999999</c:v>
                </c:pt>
                <c:pt idx="16240">
                  <c:v>3835.0210000000002</c:v>
                </c:pt>
                <c:pt idx="16241">
                  <c:v>3836.3139999999999</c:v>
                </c:pt>
                <c:pt idx="16242">
                  <c:v>3837.605</c:v>
                </c:pt>
                <c:pt idx="16243">
                  <c:v>3838.893</c:v>
                </c:pt>
                <c:pt idx="16244">
                  <c:v>3840.1770000000001</c:v>
                </c:pt>
                <c:pt idx="16245">
                  <c:v>3841.4589999999998</c:v>
                </c:pt>
                <c:pt idx="16246">
                  <c:v>3842.739</c:v>
                </c:pt>
                <c:pt idx="16247">
                  <c:v>3844.0149999999999</c:v>
                </c:pt>
                <c:pt idx="16248">
                  <c:v>3845.2890000000002</c:v>
                </c:pt>
                <c:pt idx="16249">
                  <c:v>3846.56</c:v>
                </c:pt>
                <c:pt idx="16250">
                  <c:v>3847.828</c:v>
                </c:pt>
                <c:pt idx="16251">
                  <c:v>3849.0929999999998</c:v>
                </c:pt>
                <c:pt idx="16252">
                  <c:v>3850.355</c:v>
                </c:pt>
                <c:pt idx="16253">
                  <c:v>3851.6149999999998</c:v>
                </c:pt>
                <c:pt idx="16254">
                  <c:v>3852.8719999999998</c:v>
                </c:pt>
                <c:pt idx="16255">
                  <c:v>3854.125</c:v>
                </c:pt>
                <c:pt idx="16256">
                  <c:v>3855.377</c:v>
                </c:pt>
                <c:pt idx="16257">
                  <c:v>3856.625</c:v>
                </c:pt>
                <c:pt idx="16258">
                  <c:v>3857.8710000000001</c:v>
                </c:pt>
                <c:pt idx="16259">
                  <c:v>3859.1129999999998</c:v>
                </c:pt>
                <c:pt idx="16260">
                  <c:v>3860.3530000000001</c:v>
                </c:pt>
                <c:pt idx="16261">
                  <c:v>3861.59</c:v>
                </c:pt>
                <c:pt idx="16262">
                  <c:v>3862.8240000000001</c:v>
                </c:pt>
                <c:pt idx="16263">
                  <c:v>3864.056</c:v>
                </c:pt>
                <c:pt idx="16264">
                  <c:v>3865.2840000000001</c:v>
                </c:pt>
                <c:pt idx="16265">
                  <c:v>3866.51</c:v>
                </c:pt>
                <c:pt idx="16266">
                  <c:v>3867.7330000000002</c:v>
                </c:pt>
                <c:pt idx="16267">
                  <c:v>3868.953</c:v>
                </c:pt>
                <c:pt idx="16268">
                  <c:v>3870.1709999999998</c:v>
                </c:pt>
                <c:pt idx="16269">
                  <c:v>3871.3850000000002</c:v>
                </c:pt>
                <c:pt idx="16270">
                  <c:v>3872.5970000000002</c:v>
                </c:pt>
                <c:pt idx="16271">
                  <c:v>3873.806</c:v>
                </c:pt>
                <c:pt idx="16272">
                  <c:v>3875.0120000000002</c:v>
                </c:pt>
                <c:pt idx="16273">
                  <c:v>3876.2150000000001</c:v>
                </c:pt>
                <c:pt idx="16274">
                  <c:v>3877.415</c:v>
                </c:pt>
                <c:pt idx="16275">
                  <c:v>3878.6129999999998</c:v>
                </c:pt>
                <c:pt idx="16276">
                  <c:v>3879.8069999999998</c:v>
                </c:pt>
                <c:pt idx="16277">
                  <c:v>3880.9989999999998</c:v>
                </c:pt>
                <c:pt idx="16278">
                  <c:v>3882.1880000000001</c:v>
                </c:pt>
                <c:pt idx="16279">
                  <c:v>3883.375</c:v>
                </c:pt>
                <c:pt idx="16280">
                  <c:v>3884.558</c:v>
                </c:pt>
                <c:pt idx="16281">
                  <c:v>3885.7379999999998</c:v>
                </c:pt>
                <c:pt idx="16282">
                  <c:v>3886.9160000000002</c:v>
                </c:pt>
                <c:pt idx="16283">
                  <c:v>3888.0909999999999</c:v>
                </c:pt>
                <c:pt idx="16284">
                  <c:v>3889.2629999999999</c:v>
                </c:pt>
                <c:pt idx="16285">
                  <c:v>3890.4319999999998</c:v>
                </c:pt>
                <c:pt idx="16286">
                  <c:v>3891.598</c:v>
                </c:pt>
                <c:pt idx="16287">
                  <c:v>3892.7620000000002</c:v>
                </c:pt>
                <c:pt idx="16288">
                  <c:v>3893.9229999999998</c:v>
                </c:pt>
                <c:pt idx="16289">
                  <c:v>3895.0810000000001</c:v>
                </c:pt>
                <c:pt idx="16290">
                  <c:v>3896.2359999999999</c:v>
                </c:pt>
                <c:pt idx="16291">
                  <c:v>3897.3879999999999</c:v>
                </c:pt>
                <c:pt idx="16292">
                  <c:v>3898.5369999999998</c:v>
                </c:pt>
                <c:pt idx="16293">
                  <c:v>3899.6840000000002</c:v>
                </c:pt>
                <c:pt idx="16294">
                  <c:v>3900.8270000000002</c:v>
                </c:pt>
                <c:pt idx="16295">
                  <c:v>3901.9679999999998</c:v>
                </c:pt>
                <c:pt idx="16296">
                  <c:v>3903.1060000000002</c:v>
                </c:pt>
                <c:pt idx="16297">
                  <c:v>3904.241</c:v>
                </c:pt>
                <c:pt idx="16298">
                  <c:v>3905.373</c:v>
                </c:pt>
                <c:pt idx="16299">
                  <c:v>3906.5030000000002</c:v>
                </c:pt>
                <c:pt idx="16300">
                  <c:v>3907.6289999999999</c:v>
                </c:pt>
                <c:pt idx="16301">
                  <c:v>3908.7530000000002</c:v>
                </c:pt>
                <c:pt idx="16302">
                  <c:v>3909.8739999999998</c:v>
                </c:pt>
                <c:pt idx="16303">
                  <c:v>3910.9920000000002</c:v>
                </c:pt>
                <c:pt idx="16304">
                  <c:v>3912.107</c:v>
                </c:pt>
                <c:pt idx="16305">
                  <c:v>3913.2190000000001</c:v>
                </c:pt>
                <c:pt idx="16306">
                  <c:v>3914.3290000000002</c:v>
                </c:pt>
                <c:pt idx="16307">
                  <c:v>3915.4349999999999</c:v>
                </c:pt>
                <c:pt idx="16308">
                  <c:v>3916.5390000000002</c:v>
                </c:pt>
                <c:pt idx="16309">
                  <c:v>3917.64</c:v>
                </c:pt>
                <c:pt idx="16310">
                  <c:v>3918.7379999999998</c:v>
                </c:pt>
                <c:pt idx="16311">
                  <c:v>3919.8330000000001</c:v>
                </c:pt>
                <c:pt idx="16312">
                  <c:v>3920.9259999999999</c:v>
                </c:pt>
                <c:pt idx="16313">
                  <c:v>3922.0149999999999</c:v>
                </c:pt>
                <c:pt idx="16314">
                  <c:v>3923.1019999999999</c:v>
                </c:pt>
                <c:pt idx="16315">
                  <c:v>3924.1860000000001</c:v>
                </c:pt>
                <c:pt idx="16316">
                  <c:v>3925.2660000000001</c:v>
                </c:pt>
                <c:pt idx="16317">
                  <c:v>3926.3440000000001</c:v>
                </c:pt>
                <c:pt idx="16318">
                  <c:v>3927.42</c:v>
                </c:pt>
                <c:pt idx="16319">
                  <c:v>3928.4920000000002</c:v>
                </c:pt>
                <c:pt idx="16320">
                  <c:v>3929.5619999999999</c:v>
                </c:pt>
                <c:pt idx="16321">
                  <c:v>3930.6280000000002</c:v>
                </c:pt>
                <c:pt idx="16322">
                  <c:v>3931.692</c:v>
                </c:pt>
                <c:pt idx="16323">
                  <c:v>3932.7530000000002</c:v>
                </c:pt>
                <c:pt idx="16324">
                  <c:v>3933.8110000000001</c:v>
                </c:pt>
                <c:pt idx="16325">
                  <c:v>3934.866</c:v>
                </c:pt>
                <c:pt idx="16326">
                  <c:v>3935.9180000000001</c:v>
                </c:pt>
                <c:pt idx="16327">
                  <c:v>3936.9679999999998</c:v>
                </c:pt>
                <c:pt idx="16328">
                  <c:v>3938.0140000000001</c:v>
                </c:pt>
                <c:pt idx="16329">
                  <c:v>3939.058</c:v>
                </c:pt>
                <c:pt idx="16330">
                  <c:v>3940.0990000000002</c:v>
                </c:pt>
                <c:pt idx="16331">
                  <c:v>3941.136</c:v>
                </c:pt>
                <c:pt idx="16332">
                  <c:v>3942.172</c:v>
                </c:pt>
                <c:pt idx="16333">
                  <c:v>3943.2040000000002</c:v>
                </c:pt>
                <c:pt idx="16334">
                  <c:v>3944.2330000000002</c:v>
                </c:pt>
                <c:pt idx="16335">
                  <c:v>3945.26</c:v>
                </c:pt>
                <c:pt idx="16336">
                  <c:v>3946.2829999999999</c:v>
                </c:pt>
                <c:pt idx="16337">
                  <c:v>3947.3040000000001</c:v>
                </c:pt>
                <c:pt idx="16338">
                  <c:v>3948.3220000000001</c:v>
                </c:pt>
                <c:pt idx="16339">
                  <c:v>3949.337</c:v>
                </c:pt>
                <c:pt idx="16340">
                  <c:v>3950.3490000000002</c:v>
                </c:pt>
                <c:pt idx="16341">
                  <c:v>3951.3580000000002</c:v>
                </c:pt>
                <c:pt idx="16342">
                  <c:v>3952.3649999999998</c:v>
                </c:pt>
                <c:pt idx="16343">
                  <c:v>3953.3679999999999</c:v>
                </c:pt>
                <c:pt idx="16344">
                  <c:v>3954.3690000000001</c:v>
                </c:pt>
                <c:pt idx="16345">
                  <c:v>3955.366</c:v>
                </c:pt>
                <c:pt idx="16346">
                  <c:v>3956.3609999999999</c:v>
                </c:pt>
                <c:pt idx="16347">
                  <c:v>3957.3530000000001</c:v>
                </c:pt>
                <c:pt idx="16348">
                  <c:v>3958.3420000000001</c:v>
                </c:pt>
                <c:pt idx="16349">
                  <c:v>3959.3290000000002</c:v>
                </c:pt>
                <c:pt idx="16350">
                  <c:v>3960.3119999999999</c:v>
                </c:pt>
                <c:pt idx="16351">
                  <c:v>3961.2919999999999</c:v>
                </c:pt>
                <c:pt idx="16352">
                  <c:v>3962.27</c:v>
                </c:pt>
                <c:pt idx="16353">
                  <c:v>3963.2449999999999</c:v>
                </c:pt>
                <c:pt idx="16354">
                  <c:v>3964.2170000000001</c:v>
                </c:pt>
                <c:pt idx="16355">
                  <c:v>3965.1860000000001</c:v>
                </c:pt>
                <c:pt idx="16356">
                  <c:v>3966.152</c:v>
                </c:pt>
                <c:pt idx="16357">
                  <c:v>3967.1149999999998</c:v>
                </c:pt>
                <c:pt idx="16358">
                  <c:v>3968.0749999999998</c:v>
                </c:pt>
                <c:pt idx="16359">
                  <c:v>3969.0320000000002</c:v>
                </c:pt>
                <c:pt idx="16360">
                  <c:v>3969.9870000000001</c:v>
                </c:pt>
                <c:pt idx="16361">
                  <c:v>3970.9389999999999</c:v>
                </c:pt>
                <c:pt idx="16362">
                  <c:v>3971.8870000000002</c:v>
                </c:pt>
                <c:pt idx="16363">
                  <c:v>3972.8330000000001</c:v>
                </c:pt>
                <c:pt idx="16364">
                  <c:v>3973.7759999999998</c:v>
                </c:pt>
                <c:pt idx="16365">
                  <c:v>3974.7159999999999</c:v>
                </c:pt>
                <c:pt idx="16366">
                  <c:v>3975.654</c:v>
                </c:pt>
                <c:pt idx="16367">
                  <c:v>3976.5880000000002</c:v>
                </c:pt>
                <c:pt idx="16368">
                  <c:v>3977.5189999999998</c:v>
                </c:pt>
                <c:pt idx="16369">
                  <c:v>3978.4479999999999</c:v>
                </c:pt>
                <c:pt idx="16370">
                  <c:v>3979.373</c:v>
                </c:pt>
                <c:pt idx="16371">
                  <c:v>3980.2959999999998</c:v>
                </c:pt>
                <c:pt idx="16372">
                  <c:v>3981.2159999999999</c:v>
                </c:pt>
                <c:pt idx="16373">
                  <c:v>3982.1329999999998</c:v>
                </c:pt>
                <c:pt idx="16374">
                  <c:v>3983.047</c:v>
                </c:pt>
                <c:pt idx="16375">
                  <c:v>3983.9580000000001</c:v>
                </c:pt>
                <c:pt idx="16376">
                  <c:v>3984.866</c:v>
                </c:pt>
                <c:pt idx="16377">
                  <c:v>3985.7719999999999</c:v>
                </c:pt>
                <c:pt idx="16378">
                  <c:v>3986.6750000000002</c:v>
                </c:pt>
                <c:pt idx="16379">
                  <c:v>3987.5740000000001</c:v>
                </c:pt>
                <c:pt idx="16380">
                  <c:v>3988.471</c:v>
                </c:pt>
                <c:pt idx="16381">
                  <c:v>3989.3649999999998</c:v>
                </c:pt>
                <c:pt idx="16382">
                  <c:v>3990.2559999999999</c:v>
                </c:pt>
                <c:pt idx="16383">
                  <c:v>3991.1439999999998</c:v>
                </c:pt>
                <c:pt idx="16384">
                  <c:v>3992.029</c:v>
                </c:pt>
                <c:pt idx="16385">
                  <c:v>3992.9110000000001</c:v>
                </c:pt>
                <c:pt idx="16386">
                  <c:v>3993.7910000000002</c:v>
                </c:pt>
                <c:pt idx="16387">
                  <c:v>3994.6669999999999</c:v>
                </c:pt>
                <c:pt idx="16388">
                  <c:v>3995.5410000000002</c:v>
                </c:pt>
                <c:pt idx="16389">
                  <c:v>3996.4110000000001</c:v>
                </c:pt>
                <c:pt idx="16390">
                  <c:v>3997.279</c:v>
                </c:pt>
                <c:pt idx="16391">
                  <c:v>3998.1439999999998</c:v>
                </c:pt>
                <c:pt idx="16392">
                  <c:v>3999.0050000000001</c:v>
                </c:pt>
                <c:pt idx="16393">
                  <c:v>3999.8649999999998</c:v>
                </c:pt>
                <c:pt idx="16394">
                  <c:v>4000.721</c:v>
                </c:pt>
                <c:pt idx="16395">
                  <c:v>4001.5740000000001</c:v>
                </c:pt>
                <c:pt idx="16396">
                  <c:v>4002.424</c:v>
                </c:pt>
                <c:pt idx="16397">
                  <c:v>4003.2719999999999</c:v>
                </c:pt>
                <c:pt idx="16398">
                  <c:v>4004.116</c:v>
                </c:pt>
                <c:pt idx="16399">
                  <c:v>4004.9580000000001</c:v>
                </c:pt>
                <c:pt idx="16400">
                  <c:v>4005.7959999999998</c:v>
                </c:pt>
                <c:pt idx="16401">
                  <c:v>4006.6320000000001</c:v>
                </c:pt>
                <c:pt idx="16402">
                  <c:v>4007.4650000000001</c:v>
                </c:pt>
                <c:pt idx="16403">
                  <c:v>4008.2950000000001</c:v>
                </c:pt>
                <c:pt idx="16404">
                  <c:v>4009.1219999999998</c:v>
                </c:pt>
                <c:pt idx="16405">
                  <c:v>4009.9459999999999</c:v>
                </c:pt>
                <c:pt idx="16406">
                  <c:v>4010.768</c:v>
                </c:pt>
                <c:pt idx="16407">
                  <c:v>4011.5859999999998</c:v>
                </c:pt>
                <c:pt idx="16408">
                  <c:v>4012.4009999999998</c:v>
                </c:pt>
                <c:pt idx="16409">
                  <c:v>4013.2139999999999</c:v>
                </c:pt>
                <c:pt idx="16410">
                  <c:v>4014.0230000000001</c:v>
                </c:pt>
                <c:pt idx="16411">
                  <c:v>4014.83</c:v>
                </c:pt>
                <c:pt idx="16412">
                  <c:v>4015.634</c:v>
                </c:pt>
                <c:pt idx="16413">
                  <c:v>4016.4349999999999</c:v>
                </c:pt>
                <c:pt idx="16414">
                  <c:v>4017.232</c:v>
                </c:pt>
                <c:pt idx="16415">
                  <c:v>4018.027</c:v>
                </c:pt>
                <c:pt idx="16416">
                  <c:v>4018.82</c:v>
                </c:pt>
                <c:pt idx="16417">
                  <c:v>4019.6089999999999</c:v>
                </c:pt>
                <c:pt idx="16418">
                  <c:v>4020.395</c:v>
                </c:pt>
                <c:pt idx="16419">
                  <c:v>4021.1790000000001</c:v>
                </c:pt>
                <c:pt idx="16420">
                  <c:v>4021.9589999999998</c:v>
                </c:pt>
                <c:pt idx="16421">
                  <c:v>4022.7370000000001</c:v>
                </c:pt>
                <c:pt idx="16422">
                  <c:v>4023.511</c:v>
                </c:pt>
                <c:pt idx="16423">
                  <c:v>4024.2829999999999</c:v>
                </c:pt>
                <c:pt idx="16424">
                  <c:v>4025.0520000000001</c:v>
                </c:pt>
                <c:pt idx="16425">
                  <c:v>4025.8180000000002</c:v>
                </c:pt>
                <c:pt idx="16426">
                  <c:v>4026.5810000000001</c:v>
                </c:pt>
                <c:pt idx="16427">
                  <c:v>4027.3409999999999</c:v>
                </c:pt>
                <c:pt idx="16428">
                  <c:v>4028.098</c:v>
                </c:pt>
                <c:pt idx="16429">
                  <c:v>4028.8519999999999</c:v>
                </c:pt>
                <c:pt idx="16430">
                  <c:v>4029.6030000000001</c:v>
                </c:pt>
                <c:pt idx="16431">
                  <c:v>4030.3519999999999</c:v>
                </c:pt>
                <c:pt idx="16432">
                  <c:v>4031.0970000000002</c:v>
                </c:pt>
                <c:pt idx="16433">
                  <c:v>4031.8389999999999</c:v>
                </c:pt>
                <c:pt idx="16434">
                  <c:v>4032.5790000000002</c:v>
                </c:pt>
                <c:pt idx="16435">
                  <c:v>4033.3150000000001</c:v>
                </c:pt>
                <c:pt idx="16436">
                  <c:v>4034.049</c:v>
                </c:pt>
                <c:pt idx="16437">
                  <c:v>4034.78</c:v>
                </c:pt>
                <c:pt idx="16438">
                  <c:v>4035.5079999999998</c:v>
                </c:pt>
                <c:pt idx="16439">
                  <c:v>4036.232</c:v>
                </c:pt>
                <c:pt idx="16440">
                  <c:v>4036.9549999999999</c:v>
                </c:pt>
                <c:pt idx="16441">
                  <c:v>4037.674</c:v>
                </c:pt>
                <c:pt idx="16442">
                  <c:v>4038.39</c:v>
                </c:pt>
                <c:pt idx="16443">
                  <c:v>4039.1039999999998</c:v>
                </c:pt>
                <c:pt idx="16444">
                  <c:v>4039.8139999999999</c:v>
                </c:pt>
                <c:pt idx="16445">
                  <c:v>4040.5210000000002</c:v>
                </c:pt>
                <c:pt idx="16446">
                  <c:v>4041.2260000000001</c:v>
                </c:pt>
                <c:pt idx="16447">
                  <c:v>4041.9279999999999</c:v>
                </c:pt>
                <c:pt idx="16448">
                  <c:v>4042.6260000000002</c:v>
                </c:pt>
                <c:pt idx="16449">
                  <c:v>4043.3220000000001</c:v>
                </c:pt>
                <c:pt idx="16450">
                  <c:v>4044.0149999999999</c:v>
                </c:pt>
                <c:pt idx="16451">
                  <c:v>4044.7049999999999</c:v>
                </c:pt>
                <c:pt idx="16452">
                  <c:v>4045.3919999999998</c:v>
                </c:pt>
                <c:pt idx="16453">
                  <c:v>4046.076</c:v>
                </c:pt>
                <c:pt idx="16454">
                  <c:v>4046.7570000000001</c:v>
                </c:pt>
                <c:pt idx="16455">
                  <c:v>4047.4360000000001</c:v>
                </c:pt>
                <c:pt idx="16456">
                  <c:v>4048.1109999999999</c:v>
                </c:pt>
                <c:pt idx="16457">
                  <c:v>4048.7829999999999</c:v>
                </c:pt>
                <c:pt idx="16458">
                  <c:v>4049.453</c:v>
                </c:pt>
                <c:pt idx="16459">
                  <c:v>4050.1190000000001</c:v>
                </c:pt>
                <c:pt idx="16460">
                  <c:v>4050.7829999999999</c:v>
                </c:pt>
                <c:pt idx="16461">
                  <c:v>4051.4430000000002</c:v>
                </c:pt>
                <c:pt idx="16462">
                  <c:v>4052.1010000000001</c:v>
                </c:pt>
                <c:pt idx="16463">
                  <c:v>4052.7550000000001</c:v>
                </c:pt>
                <c:pt idx="16464">
                  <c:v>4053.4070000000002</c:v>
                </c:pt>
                <c:pt idx="16465">
                  <c:v>4054.056</c:v>
                </c:pt>
                <c:pt idx="16466">
                  <c:v>4054.701</c:v>
                </c:pt>
                <c:pt idx="16467">
                  <c:v>4055.3440000000001</c:v>
                </c:pt>
                <c:pt idx="16468">
                  <c:v>4055.9839999999999</c:v>
                </c:pt>
                <c:pt idx="16469">
                  <c:v>4056.6210000000001</c:v>
                </c:pt>
                <c:pt idx="16470">
                  <c:v>4057.2550000000001</c:v>
                </c:pt>
                <c:pt idx="16471">
                  <c:v>4057.886</c:v>
                </c:pt>
                <c:pt idx="16472">
                  <c:v>4058.5140000000001</c:v>
                </c:pt>
                <c:pt idx="16473">
                  <c:v>4059.14</c:v>
                </c:pt>
                <c:pt idx="16474">
                  <c:v>4059.7620000000002</c:v>
                </c:pt>
                <c:pt idx="16475">
                  <c:v>4060.3809999999999</c:v>
                </c:pt>
                <c:pt idx="16476">
                  <c:v>4060.998</c:v>
                </c:pt>
                <c:pt idx="16477">
                  <c:v>4061.6109999999999</c:v>
                </c:pt>
                <c:pt idx="16478">
                  <c:v>4062.2220000000002</c:v>
                </c:pt>
                <c:pt idx="16479">
                  <c:v>4062.83</c:v>
                </c:pt>
                <c:pt idx="16480">
                  <c:v>4063.4340000000002</c:v>
                </c:pt>
                <c:pt idx="16481">
                  <c:v>4064.0360000000001</c:v>
                </c:pt>
                <c:pt idx="16482">
                  <c:v>4064.6350000000002</c:v>
                </c:pt>
                <c:pt idx="16483">
                  <c:v>4065.2310000000002</c:v>
                </c:pt>
                <c:pt idx="16484">
                  <c:v>4065.8240000000001</c:v>
                </c:pt>
                <c:pt idx="16485">
                  <c:v>4066.4140000000002</c:v>
                </c:pt>
                <c:pt idx="16486">
                  <c:v>4067.0010000000002</c:v>
                </c:pt>
                <c:pt idx="16487">
                  <c:v>4067.585</c:v>
                </c:pt>
                <c:pt idx="16488">
                  <c:v>4068.1669999999999</c:v>
                </c:pt>
                <c:pt idx="16489">
                  <c:v>4068.7449999999999</c:v>
                </c:pt>
                <c:pt idx="16490">
                  <c:v>4069.32</c:v>
                </c:pt>
                <c:pt idx="16491">
                  <c:v>4069.8919999999998</c:v>
                </c:pt>
                <c:pt idx="16492">
                  <c:v>4070.4609999999998</c:v>
                </c:pt>
                <c:pt idx="16493">
                  <c:v>4071.0279999999998</c:v>
                </c:pt>
                <c:pt idx="16494">
                  <c:v>4071.5909999999999</c:v>
                </c:pt>
                <c:pt idx="16495">
                  <c:v>4072.152</c:v>
                </c:pt>
                <c:pt idx="16496">
                  <c:v>4072.7089999999998</c:v>
                </c:pt>
                <c:pt idx="16497">
                  <c:v>4073.2640000000001</c:v>
                </c:pt>
                <c:pt idx="16498">
                  <c:v>4073.8159999999998</c:v>
                </c:pt>
                <c:pt idx="16499">
                  <c:v>4074.3649999999998</c:v>
                </c:pt>
                <c:pt idx="16500">
                  <c:v>4074.9110000000001</c:v>
                </c:pt>
                <c:pt idx="16501">
                  <c:v>4075.4540000000002</c:v>
                </c:pt>
                <c:pt idx="16502">
                  <c:v>4075.9940000000001</c:v>
                </c:pt>
                <c:pt idx="16503">
                  <c:v>4076.5309999999999</c:v>
                </c:pt>
                <c:pt idx="16504">
                  <c:v>4077.0639999999999</c:v>
                </c:pt>
                <c:pt idx="16505">
                  <c:v>4077.5949999999998</c:v>
                </c:pt>
                <c:pt idx="16506">
                  <c:v>4078.1239999999998</c:v>
                </c:pt>
                <c:pt idx="16507">
                  <c:v>4078.6489999999999</c:v>
                </c:pt>
                <c:pt idx="16508">
                  <c:v>4079.1709999999998</c:v>
                </c:pt>
                <c:pt idx="16509">
                  <c:v>4079.69</c:v>
                </c:pt>
                <c:pt idx="16510">
                  <c:v>4080.2069999999999</c:v>
                </c:pt>
                <c:pt idx="16511">
                  <c:v>4080.72</c:v>
                </c:pt>
                <c:pt idx="16512">
                  <c:v>4081.23</c:v>
                </c:pt>
                <c:pt idx="16513">
                  <c:v>4081.7379999999998</c:v>
                </c:pt>
                <c:pt idx="16514">
                  <c:v>4082.2429999999999</c:v>
                </c:pt>
                <c:pt idx="16515">
                  <c:v>4082.7440000000001</c:v>
                </c:pt>
                <c:pt idx="16516">
                  <c:v>4083.2429999999999</c:v>
                </c:pt>
                <c:pt idx="16517">
                  <c:v>4083.7379999999998</c:v>
                </c:pt>
                <c:pt idx="16518">
                  <c:v>4084.2310000000002</c:v>
                </c:pt>
                <c:pt idx="16519">
                  <c:v>4084.721</c:v>
                </c:pt>
                <c:pt idx="16520">
                  <c:v>4085.2080000000001</c:v>
                </c:pt>
                <c:pt idx="16521">
                  <c:v>4085.6909999999998</c:v>
                </c:pt>
                <c:pt idx="16522">
                  <c:v>4086.172</c:v>
                </c:pt>
                <c:pt idx="16523">
                  <c:v>4086.65</c:v>
                </c:pt>
                <c:pt idx="16524">
                  <c:v>4087.125</c:v>
                </c:pt>
                <c:pt idx="16525">
                  <c:v>4087.598</c:v>
                </c:pt>
                <c:pt idx="16526">
                  <c:v>4088.067</c:v>
                </c:pt>
                <c:pt idx="16527">
                  <c:v>4088.5329999999999</c:v>
                </c:pt>
                <c:pt idx="16528">
                  <c:v>4088.9960000000001</c:v>
                </c:pt>
                <c:pt idx="16529">
                  <c:v>4089.4560000000001</c:v>
                </c:pt>
                <c:pt idx="16530">
                  <c:v>4089.913</c:v>
                </c:pt>
                <c:pt idx="16531">
                  <c:v>4090.3679999999999</c:v>
                </c:pt>
                <c:pt idx="16532">
                  <c:v>4090.819</c:v>
                </c:pt>
                <c:pt idx="16533">
                  <c:v>4091.268</c:v>
                </c:pt>
                <c:pt idx="16534">
                  <c:v>4091.7130000000002</c:v>
                </c:pt>
                <c:pt idx="16535">
                  <c:v>4092.1559999999999</c:v>
                </c:pt>
                <c:pt idx="16536">
                  <c:v>4092.5949999999998</c:v>
                </c:pt>
                <c:pt idx="16537">
                  <c:v>4093.0320000000002</c:v>
                </c:pt>
                <c:pt idx="16538">
                  <c:v>4093.4650000000001</c:v>
                </c:pt>
                <c:pt idx="16539">
                  <c:v>4093.8960000000002</c:v>
                </c:pt>
                <c:pt idx="16540">
                  <c:v>4094.3240000000001</c:v>
                </c:pt>
                <c:pt idx="16541">
                  <c:v>4094.7489999999998</c:v>
                </c:pt>
                <c:pt idx="16542">
                  <c:v>4095.17</c:v>
                </c:pt>
                <c:pt idx="16543">
                  <c:v>4095.5889999999999</c:v>
                </c:pt>
                <c:pt idx="16544">
                  <c:v>4096.0050000000001</c:v>
                </c:pt>
                <c:pt idx="16545">
                  <c:v>4096.4179999999997</c:v>
                </c:pt>
                <c:pt idx="16546">
                  <c:v>4096.8289999999997</c:v>
                </c:pt>
                <c:pt idx="16547">
                  <c:v>4097.2359999999999</c:v>
                </c:pt>
                <c:pt idx="16548">
                  <c:v>4097.6400000000003</c:v>
                </c:pt>
                <c:pt idx="16549">
                  <c:v>4098.0420000000004</c:v>
                </c:pt>
                <c:pt idx="16550">
                  <c:v>4098.4390000000003</c:v>
                </c:pt>
                <c:pt idx="16551">
                  <c:v>4098.8339999999998</c:v>
                </c:pt>
                <c:pt idx="16552">
                  <c:v>4099.2269999999999</c:v>
                </c:pt>
                <c:pt idx="16553">
                  <c:v>4099.616</c:v>
                </c:pt>
                <c:pt idx="16554">
                  <c:v>4100.0020000000004</c:v>
                </c:pt>
                <c:pt idx="16555">
                  <c:v>4100.3850000000002</c:v>
                </c:pt>
                <c:pt idx="16556">
                  <c:v>4100.7659999999996</c:v>
                </c:pt>
                <c:pt idx="16557">
                  <c:v>4101.143</c:v>
                </c:pt>
                <c:pt idx="16558">
                  <c:v>4101.518</c:v>
                </c:pt>
                <c:pt idx="16559">
                  <c:v>4101.8890000000001</c:v>
                </c:pt>
                <c:pt idx="16560">
                  <c:v>4102.2579999999998</c:v>
                </c:pt>
                <c:pt idx="16561">
                  <c:v>4102.6239999999998</c:v>
                </c:pt>
                <c:pt idx="16562">
                  <c:v>4102.9859999999999</c:v>
                </c:pt>
                <c:pt idx="16563">
                  <c:v>4103.3459999999995</c:v>
                </c:pt>
                <c:pt idx="16564">
                  <c:v>4103.7030000000004</c:v>
                </c:pt>
                <c:pt idx="16565">
                  <c:v>4104.0569999999998</c:v>
                </c:pt>
                <c:pt idx="16566">
                  <c:v>4104.4080000000004</c:v>
                </c:pt>
                <c:pt idx="16567">
                  <c:v>4104.7550000000001</c:v>
                </c:pt>
                <c:pt idx="16568">
                  <c:v>4105.1000000000004</c:v>
                </c:pt>
                <c:pt idx="16569">
                  <c:v>4105.442</c:v>
                </c:pt>
                <c:pt idx="16570">
                  <c:v>4105.7809999999999</c:v>
                </c:pt>
                <c:pt idx="16571">
                  <c:v>4106.1170000000002</c:v>
                </c:pt>
                <c:pt idx="16572">
                  <c:v>4106.45</c:v>
                </c:pt>
                <c:pt idx="16573">
                  <c:v>4106.78</c:v>
                </c:pt>
                <c:pt idx="16574">
                  <c:v>4107.107</c:v>
                </c:pt>
                <c:pt idx="16575">
                  <c:v>4107.4309999999996</c:v>
                </c:pt>
                <c:pt idx="16576">
                  <c:v>4107.7520000000004</c:v>
                </c:pt>
                <c:pt idx="16577">
                  <c:v>4108.0709999999999</c:v>
                </c:pt>
                <c:pt idx="16578">
                  <c:v>4108.3860000000004</c:v>
                </c:pt>
                <c:pt idx="16579">
                  <c:v>4108.6989999999996</c:v>
                </c:pt>
                <c:pt idx="16580">
                  <c:v>4109.0079999999998</c:v>
                </c:pt>
                <c:pt idx="16581">
                  <c:v>4109.3149999999996</c:v>
                </c:pt>
                <c:pt idx="16582">
                  <c:v>4109.6180000000004</c:v>
                </c:pt>
                <c:pt idx="16583">
                  <c:v>4109.9179999999997</c:v>
                </c:pt>
                <c:pt idx="16584">
                  <c:v>4110.2160000000003</c:v>
                </c:pt>
                <c:pt idx="16585">
                  <c:v>4110.51</c:v>
                </c:pt>
                <c:pt idx="16586">
                  <c:v>4110.8019999999997</c:v>
                </c:pt>
                <c:pt idx="16587">
                  <c:v>4111.09</c:v>
                </c:pt>
                <c:pt idx="16588">
                  <c:v>4111.3760000000002</c:v>
                </c:pt>
                <c:pt idx="16589">
                  <c:v>4111.6589999999997</c:v>
                </c:pt>
                <c:pt idx="16590">
                  <c:v>4111.9380000000001</c:v>
                </c:pt>
                <c:pt idx="16591">
                  <c:v>4112.2150000000001</c:v>
                </c:pt>
                <c:pt idx="16592">
                  <c:v>4112.4889999999996</c:v>
                </c:pt>
                <c:pt idx="16593">
                  <c:v>4112.76</c:v>
                </c:pt>
                <c:pt idx="16594">
                  <c:v>4113.0280000000002</c:v>
                </c:pt>
                <c:pt idx="16595">
                  <c:v>4113.2929999999997</c:v>
                </c:pt>
                <c:pt idx="16596">
                  <c:v>4113.5559999999996</c:v>
                </c:pt>
                <c:pt idx="16597">
                  <c:v>4113.8140000000003</c:v>
                </c:pt>
                <c:pt idx="16598">
                  <c:v>4114.07</c:v>
                </c:pt>
                <c:pt idx="16599">
                  <c:v>4114.3230000000003</c:v>
                </c:pt>
                <c:pt idx="16600">
                  <c:v>4114.5730000000003</c:v>
                </c:pt>
                <c:pt idx="16601">
                  <c:v>4114.82</c:v>
                </c:pt>
                <c:pt idx="16602">
                  <c:v>4115.0640000000003</c:v>
                </c:pt>
                <c:pt idx="16603">
                  <c:v>4115.3059999999996</c:v>
                </c:pt>
                <c:pt idx="16604">
                  <c:v>4115.5439999999999</c:v>
                </c:pt>
                <c:pt idx="16605">
                  <c:v>4115.7790000000005</c:v>
                </c:pt>
                <c:pt idx="16606">
                  <c:v>4116.0119999999997</c:v>
                </c:pt>
                <c:pt idx="16607">
                  <c:v>4116.241</c:v>
                </c:pt>
                <c:pt idx="16608">
                  <c:v>4116.4679999999998</c:v>
                </c:pt>
                <c:pt idx="16609">
                  <c:v>4116.6909999999998</c:v>
                </c:pt>
                <c:pt idx="16610">
                  <c:v>4116.9120000000003</c:v>
                </c:pt>
                <c:pt idx="16611">
                  <c:v>4117.13</c:v>
                </c:pt>
                <c:pt idx="16612">
                  <c:v>4117.3440000000001</c:v>
                </c:pt>
                <c:pt idx="16613">
                  <c:v>4117.5559999999996</c:v>
                </c:pt>
                <c:pt idx="16614">
                  <c:v>4117.7640000000001</c:v>
                </c:pt>
                <c:pt idx="16615">
                  <c:v>4117.97</c:v>
                </c:pt>
                <c:pt idx="16616">
                  <c:v>4118.1719999999996</c:v>
                </c:pt>
                <c:pt idx="16617">
                  <c:v>4118.3720000000003</c:v>
                </c:pt>
                <c:pt idx="16618">
                  <c:v>4118.5690000000004</c:v>
                </c:pt>
                <c:pt idx="16619">
                  <c:v>4118.7629999999999</c:v>
                </c:pt>
                <c:pt idx="16620">
                  <c:v>4118.9539999999997</c:v>
                </c:pt>
                <c:pt idx="16621">
                  <c:v>4119.1419999999998</c:v>
                </c:pt>
                <c:pt idx="16622">
                  <c:v>4119.3270000000002</c:v>
                </c:pt>
                <c:pt idx="16623">
                  <c:v>4119.509</c:v>
                </c:pt>
                <c:pt idx="16624">
                  <c:v>4119.6880000000001</c:v>
                </c:pt>
                <c:pt idx="16625">
                  <c:v>4119.8639999999996</c:v>
                </c:pt>
                <c:pt idx="16626">
                  <c:v>4120.0379999999996</c:v>
                </c:pt>
                <c:pt idx="16627">
                  <c:v>4120.2079999999996</c:v>
                </c:pt>
                <c:pt idx="16628">
                  <c:v>4120.375</c:v>
                </c:pt>
                <c:pt idx="16629">
                  <c:v>4120.5389999999998</c:v>
                </c:pt>
                <c:pt idx="16630">
                  <c:v>4120.7</c:v>
                </c:pt>
                <c:pt idx="16631">
                  <c:v>4120.8580000000002</c:v>
                </c:pt>
                <c:pt idx="16632">
                  <c:v>4121.0129999999999</c:v>
                </c:pt>
                <c:pt idx="16633">
                  <c:v>4121.1660000000002</c:v>
                </c:pt>
                <c:pt idx="16634">
                  <c:v>4121.3149999999996</c:v>
                </c:pt>
                <c:pt idx="16635">
                  <c:v>4121.4610000000002</c:v>
                </c:pt>
                <c:pt idx="16636">
                  <c:v>4121.6049999999996</c:v>
                </c:pt>
                <c:pt idx="16637">
                  <c:v>4121.7460000000001</c:v>
                </c:pt>
                <c:pt idx="16638">
                  <c:v>4121.8829999999998</c:v>
                </c:pt>
                <c:pt idx="16639">
                  <c:v>4122.018</c:v>
                </c:pt>
                <c:pt idx="16640">
                  <c:v>4122.1499999999996</c:v>
                </c:pt>
                <c:pt idx="16641">
                  <c:v>4122.2790000000005</c:v>
                </c:pt>
                <c:pt idx="16642">
                  <c:v>4122.4040000000005</c:v>
                </c:pt>
                <c:pt idx="16643">
                  <c:v>4122.527</c:v>
                </c:pt>
                <c:pt idx="16644">
                  <c:v>4122.6459999999997</c:v>
                </c:pt>
                <c:pt idx="16645">
                  <c:v>4122.7629999999999</c:v>
                </c:pt>
                <c:pt idx="16646">
                  <c:v>4122.8770000000004</c:v>
                </c:pt>
                <c:pt idx="16647">
                  <c:v>4122.9880000000003</c:v>
                </c:pt>
                <c:pt idx="16648">
                  <c:v>4123.0959999999995</c:v>
                </c:pt>
                <c:pt idx="16649">
                  <c:v>4123.201</c:v>
                </c:pt>
                <c:pt idx="16650">
                  <c:v>4123.3029999999999</c:v>
                </c:pt>
                <c:pt idx="16651">
                  <c:v>4123.402</c:v>
                </c:pt>
                <c:pt idx="16652">
                  <c:v>4123.4979999999996</c:v>
                </c:pt>
                <c:pt idx="16653">
                  <c:v>4123.5910000000003</c:v>
                </c:pt>
                <c:pt idx="16654">
                  <c:v>4123.6819999999998</c:v>
                </c:pt>
                <c:pt idx="16655">
                  <c:v>4123.7690000000002</c:v>
                </c:pt>
                <c:pt idx="16656">
                  <c:v>4123.8540000000003</c:v>
                </c:pt>
                <c:pt idx="16657">
                  <c:v>4123.9350000000004</c:v>
                </c:pt>
                <c:pt idx="16658">
                  <c:v>4124.0129999999999</c:v>
                </c:pt>
                <c:pt idx="16659">
                  <c:v>4124.0879999999997</c:v>
                </c:pt>
                <c:pt idx="16660">
                  <c:v>4124.16</c:v>
                </c:pt>
                <c:pt idx="16661">
                  <c:v>4124.2290000000003</c:v>
                </c:pt>
                <c:pt idx="16662">
                  <c:v>4124.2960000000003</c:v>
                </c:pt>
                <c:pt idx="16663">
                  <c:v>4124.3590000000004</c:v>
                </c:pt>
                <c:pt idx="16664">
                  <c:v>4124.42</c:v>
                </c:pt>
                <c:pt idx="16665">
                  <c:v>4124.4780000000001</c:v>
                </c:pt>
                <c:pt idx="16666">
                  <c:v>4124.5320000000002</c:v>
                </c:pt>
                <c:pt idx="16667">
                  <c:v>4124.5839999999998</c:v>
                </c:pt>
                <c:pt idx="16668">
                  <c:v>4124.6329999999998</c:v>
                </c:pt>
                <c:pt idx="16669">
                  <c:v>4124.6790000000001</c:v>
                </c:pt>
                <c:pt idx="16670">
                  <c:v>4124.7219999999998</c:v>
                </c:pt>
                <c:pt idx="16671">
                  <c:v>4124.7619999999997</c:v>
                </c:pt>
                <c:pt idx="16672">
                  <c:v>4124.799</c:v>
                </c:pt>
                <c:pt idx="16673">
                  <c:v>4124.8329999999996</c:v>
                </c:pt>
                <c:pt idx="16674">
                  <c:v>4124.8630000000003</c:v>
                </c:pt>
                <c:pt idx="16675">
                  <c:v>4124.8909999999996</c:v>
                </c:pt>
                <c:pt idx="16676">
                  <c:v>4124.9160000000002</c:v>
                </c:pt>
                <c:pt idx="16677">
                  <c:v>4124.9380000000001</c:v>
                </c:pt>
                <c:pt idx="16678">
                  <c:v>4124.9570000000003</c:v>
                </c:pt>
                <c:pt idx="16679">
                  <c:v>4124.973</c:v>
                </c:pt>
                <c:pt idx="16680">
                  <c:v>4124.9859999999999</c:v>
                </c:pt>
                <c:pt idx="16681">
                  <c:v>4124.9970000000003</c:v>
                </c:pt>
                <c:pt idx="16682">
                  <c:v>4125.0039999999999</c:v>
                </c:pt>
                <c:pt idx="16683">
                  <c:v>4125.0079999999998</c:v>
                </c:pt>
                <c:pt idx="16684">
                  <c:v>4125.01</c:v>
                </c:pt>
                <c:pt idx="16685">
                  <c:v>4125.0079999999998</c:v>
                </c:pt>
                <c:pt idx="16686">
                  <c:v>4125.0039999999999</c:v>
                </c:pt>
                <c:pt idx="16687">
                  <c:v>4124.9970000000003</c:v>
                </c:pt>
                <c:pt idx="16688">
                  <c:v>4124.9859999999999</c:v>
                </c:pt>
                <c:pt idx="16689">
                  <c:v>4124.973</c:v>
                </c:pt>
                <c:pt idx="16690">
                  <c:v>4124.9570000000003</c:v>
                </c:pt>
                <c:pt idx="16691">
                  <c:v>4124.9369999999999</c:v>
                </c:pt>
                <c:pt idx="16692">
                  <c:v>4124.915</c:v>
                </c:pt>
                <c:pt idx="16693">
                  <c:v>4124.8890000000001</c:v>
                </c:pt>
                <c:pt idx="16694">
                  <c:v>4124.8609999999999</c:v>
                </c:pt>
                <c:pt idx="16695">
                  <c:v>4124.83</c:v>
                </c:pt>
                <c:pt idx="16696">
                  <c:v>4124.7950000000001</c:v>
                </c:pt>
                <c:pt idx="16697">
                  <c:v>4124.7579999999998</c:v>
                </c:pt>
                <c:pt idx="16698">
                  <c:v>4124.7179999999998</c:v>
                </c:pt>
                <c:pt idx="16699">
                  <c:v>4124.6750000000002</c:v>
                </c:pt>
                <c:pt idx="16700">
                  <c:v>4124.6289999999999</c:v>
                </c:pt>
                <c:pt idx="16701">
                  <c:v>4124.5810000000001</c:v>
                </c:pt>
                <c:pt idx="16702">
                  <c:v>4124.5290000000005</c:v>
                </c:pt>
                <c:pt idx="16703">
                  <c:v>4124.4740000000002</c:v>
                </c:pt>
                <c:pt idx="16704">
                  <c:v>4124.4170000000004</c:v>
                </c:pt>
                <c:pt idx="16705">
                  <c:v>4124.3559999999998</c:v>
                </c:pt>
                <c:pt idx="16706">
                  <c:v>4124.2920000000004</c:v>
                </c:pt>
                <c:pt idx="16707">
                  <c:v>4124.2259999999997</c:v>
                </c:pt>
                <c:pt idx="16708">
                  <c:v>4124.1559999999999</c:v>
                </c:pt>
                <c:pt idx="16709">
                  <c:v>4124.0829999999996</c:v>
                </c:pt>
                <c:pt idx="16710">
                  <c:v>4124.0079999999998</c:v>
                </c:pt>
                <c:pt idx="16711">
                  <c:v>4123.9290000000001</c:v>
                </c:pt>
                <c:pt idx="16712">
                  <c:v>4123.848</c:v>
                </c:pt>
                <c:pt idx="16713">
                  <c:v>4123.7629999999999</c:v>
                </c:pt>
                <c:pt idx="16714">
                  <c:v>4123.6760000000004</c:v>
                </c:pt>
                <c:pt idx="16715">
                  <c:v>4123.585</c:v>
                </c:pt>
                <c:pt idx="16716">
                  <c:v>4123.4920000000002</c:v>
                </c:pt>
                <c:pt idx="16717">
                  <c:v>4123.3959999999997</c:v>
                </c:pt>
                <c:pt idx="16718">
                  <c:v>4123.2969999999996</c:v>
                </c:pt>
                <c:pt idx="16719">
                  <c:v>4123.1949999999997</c:v>
                </c:pt>
                <c:pt idx="16720">
                  <c:v>4123.09</c:v>
                </c:pt>
                <c:pt idx="16721">
                  <c:v>4122.982</c:v>
                </c:pt>
                <c:pt idx="16722">
                  <c:v>4122.8710000000001</c:v>
                </c:pt>
                <c:pt idx="16723">
                  <c:v>4122.7569999999996</c:v>
                </c:pt>
                <c:pt idx="16724">
                  <c:v>4122.6409999999996</c:v>
                </c:pt>
                <c:pt idx="16725">
                  <c:v>4122.5209999999997</c:v>
                </c:pt>
                <c:pt idx="16726">
                  <c:v>4122.3980000000001</c:v>
                </c:pt>
                <c:pt idx="16727">
                  <c:v>4122.2730000000001</c:v>
                </c:pt>
                <c:pt idx="16728">
                  <c:v>4122.1450000000004</c:v>
                </c:pt>
                <c:pt idx="16729">
                  <c:v>4122.0129999999999</c:v>
                </c:pt>
                <c:pt idx="16730">
                  <c:v>4121.8779999999997</c:v>
                </c:pt>
                <c:pt idx="16731">
                  <c:v>4121.741</c:v>
                </c:pt>
                <c:pt idx="16732">
                  <c:v>4121.6000000000004</c:v>
                </c:pt>
                <c:pt idx="16733">
                  <c:v>4121.4570000000003</c:v>
                </c:pt>
                <c:pt idx="16734">
                  <c:v>4121.3100000000004</c:v>
                </c:pt>
                <c:pt idx="16735">
                  <c:v>4121.1610000000001</c:v>
                </c:pt>
                <c:pt idx="16736">
                  <c:v>4121.0079999999998</c:v>
                </c:pt>
                <c:pt idx="16737">
                  <c:v>4120.8530000000001</c:v>
                </c:pt>
                <c:pt idx="16738">
                  <c:v>4120.6949999999997</c:v>
                </c:pt>
                <c:pt idx="16739">
                  <c:v>4120.5339999999997</c:v>
                </c:pt>
                <c:pt idx="16740">
                  <c:v>4120.37</c:v>
                </c:pt>
                <c:pt idx="16741">
                  <c:v>4120.2030000000004</c:v>
                </c:pt>
                <c:pt idx="16742">
                  <c:v>4120.0330000000004</c:v>
                </c:pt>
                <c:pt idx="16743">
                  <c:v>4119.8599999999997</c:v>
                </c:pt>
                <c:pt idx="16744">
                  <c:v>4119.6840000000002</c:v>
                </c:pt>
                <c:pt idx="16745">
                  <c:v>4119.5050000000001</c:v>
                </c:pt>
                <c:pt idx="16746">
                  <c:v>4119.3239999999996</c:v>
                </c:pt>
                <c:pt idx="16747">
                  <c:v>4119.1390000000001</c:v>
                </c:pt>
                <c:pt idx="16748">
                  <c:v>4118.9520000000002</c:v>
                </c:pt>
                <c:pt idx="16749">
                  <c:v>4118.7610000000004</c:v>
                </c:pt>
                <c:pt idx="16750">
                  <c:v>4118.5680000000002</c:v>
                </c:pt>
                <c:pt idx="16751">
                  <c:v>4118.3720000000003</c:v>
                </c:pt>
                <c:pt idx="16752">
                  <c:v>4118.1719999999996</c:v>
                </c:pt>
                <c:pt idx="16753">
                  <c:v>4117.97</c:v>
                </c:pt>
                <c:pt idx="16754">
                  <c:v>4117.7650000000003</c:v>
                </c:pt>
                <c:pt idx="16755">
                  <c:v>4117.5569999999998</c:v>
                </c:pt>
                <c:pt idx="16756">
                  <c:v>4117.3459999999995</c:v>
                </c:pt>
                <c:pt idx="16757">
                  <c:v>4117.1319999999996</c:v>
                </c:pt>
                <c:pt idx="16758">
                  <c:v>4116.9160000000002</c:v>
                </c:pt>
                <c:pt idx="16759">
                  <c:v>4116.6949999999997</c:v>
                </c:pt>
                <c:pt idx="16760">
                  <c:v>4116.4719999999998</c:v>
                </c:pt>
                <c:pt idx="16761">
                  <c:v>4116.2460000000001</c:v>
                </c:pt>
                <c:pt idx="16762">
                  <c:v>4116.0169999999998</c:v>
                </c:pt>
                <c:pt idx="16763">
                  <c:v>4115.7849999999999</c:v>
                </c:pt>
                <c:pt idx="16764">
                  <c:v>4115.55</c:v>
                </c:pt>
                <c:pt idx="16765">
                  <c:v>4115.3130000000001</c:v>
                </c:pt>
                <c:pt idx="16766">
                  <c:v>4115.0720000000001</c:v>
                </c:pt>
                <c:pt idx="16767">
                  <c:v>4114.8280000000004</c:v>
                </c:pt>
                <c:pt idx="16768">
                  <c:v>4114.5820000000003</c:v>
                </c:pt>
                <c:pt idx="16769">
                  <c:v>4114.3320000000003</c:v>
                </c:pt>
                <c:pt idx="16770">
                  <c:v>4114.08</c:v>
                </c:pt>
                <c:pt idx="16771">
                  <c:v>4113.8239999999996</c:v>
                </c:pt>
                <c:pt idx="16772">
                  <c:v>4113.5659999999998</c:v>
                </c:pt>
                <c:pt idx="16773">
                  <c:v>4113.3050000000003</c:v>
                </c:pt>
                <c:pt idx="16774">
                  <c:v>4113.0410000000002</c:v>
                </c:pt>
                <c:pt idx="16775">
                  <c:v>4112.7730000000001</c:v>
                </c:pt>
                <c:pt idx="16776">
                  <c:v>4112.5029999999997</c:v>
                </c:pt>
                <c:pt idx="16777">
                  <c:v>4112.2299999999996</c:v>
                </c:pt>
                <c:pt idx="16778">
                  <c:v>4111.9549999999999</c:v>
                </c:pt>
                <c:pt idx="16779">
                  <c:v>4111.6760000000004</c:v>
                </c:pt>
                <c:pt idx="16780">
                  <c:v>4111.3940000000002</c:v>
                </c:pt>
                <c:pt idx="16781">
                  <c:v>4111.1090000000004</c:v>
                </c:pt>
                <c:pt idx="16782">
                  <c:v>4110.8220000000001</c:v>
                </c:pt>
                <c:pt idx="16783">
                  <c:v>4110.5309999999999</c:v>
                </c:pt>
                <c:pt idx="16784">
                  <c:v>4110.2380000000003</c:v>
                </c:pt>
                <c:pt idx="16785">
                  <c:v>4109.9409999999998</c:v>
                </c:pt>
                <c:pt idx="16786">
                  <c:v>4109.6419999999998</c:v>
                </c:pt>
                <c:pt idx="16787">
                  <c:v>4109.34</c:v>
                </c:pt>
                <c:pt idx="16788">
                  <c:v>4109.0349999999999</c:v>
                </c:pt>
                <c:pt idx="16789">
                  <c:v>4108.7269999999999</c:v>
                </c:pt>
                <c:pt idx="16790">
                  <c:v>4108.4160000000002</c:v>
                </c:pt>
                <c:pt idx="16791">
                  <c:v>4108.1019999999999</c:v>
                </c:pt>
                <c:pt idx="16792">
                  <c:v>4107.7849999999999</c:v>
                </c:pt>
                <c:pt idx="16793">
                  <c:v>4107.4650000000001</c:v>
                </c:pt>
                <c:pt idx="16794">
                  <c:v>4107.1419999999998</c:v>
                </c:pt>
                <c:pt idx="16795">
                  <c:v>4106.8159999999998</c:v>
                </c:pt>
                <c:pt idx="16796">
                  <c:v>4106.4880000000003</c:v>
                </c:pt>
                <c:pt idx="16797">
                  <c:v>4106.1559999999999</c:v>
                </c:pt>
                <c:pt idx="16798">
                  <c:v>4105.8220000000001</c:v>
                </c:pt>
                <c:pt idx="16799">
                  <c:v>4105.4840000000004</c:v>
                </c:pt>
                <c:pt idx="16800">
                  <c:v>4105.1440000000002</c:v>
                </c:pt>
                <c:pt idx="16801">
                  <c:v>4104.8010000000004</c:v>
                </c:pt>
                <c:pt idx="16802">
                  <c:v>4104.4549999999999</c:v>
                </c:pt>
                <c:pt idx="16803">
                  <c:v>4104.1049999999996</c:v>
                </c:pt>
                <c:pt idx="16804">
                  <c:v>4103.7529999999997</c:v>
                </c:pt>
                <c:pt idx="16805">
                  <c:v>4103.3980000000001</c:v>
                </c:pt>
                <c:pt idx="16806">
                  <c:v>4103.0410000000002</c:v>
                </c:pt>
                <c:pt idx="16807">
                  <c:v>4102.68</c:v>
                </c:pt>
                <c:pt idx="16808">
                  <c:v>4102.3159999999998</c:v>
                </c:pt>
                <c:pt idx="16809">
                  <c:v>4101.9489999999996</c:v>
                </c:pt>
                <c:pt idx="16810">
                  <c:v>4101.58</c:v>
                </c:pt>
                <c:pt idx="16811">
                  <c:v>4101.2070000000003</c:v>
                </c:pt>
                <c:pt idx="16812">
                  <c:v>4100.8320000000003</c:v>
                </c:pt>
                <c:pt idx="16813">
                  <c:v>4100.4530000000004</c:v>
                </c:pt>
                <c:pt idx="16814">
                  <c:v>4100.0720000000001</c:v>
                </c:pt>
                <c:pt idx="16815">
                  <c:v>4099.6880000000001</c:v>
                </c:pt>
                <c:pt idx="16816">
                  <c:v>4099.3</c:v>
                </c:pt>
                <c:pt idx="16817">
                  <c:v>4098.91</c:v>
                </c:pt>
                <c:pt idx="16818">
                  <c:v>4098.5169999999998</c:v>
                </c:pt>
                <c:pt idx="16819">
                  <c:v>4098.1210000000001</c:v>
                </c:pt>
                <c:pt idx="16820">
                  <c:v>4097.7219999999998</c:v>
                </c:pt>
                <c:pt idx="16821">
                  <c:v>4097.32</c:v>
                </c:pt>
                <c:pt idx="16822">
                  <c:v>4096.9160000000002</c:v>
                </c:pt>
                <c:pt idx="16823">
                  <c:v>4096.5079999999998</c:v>
                </c:pt>
                <c:pt idx="16824">
                  <c:v>4096.0969999999998</c:v>
                </c:pt>
                <c:pt idx="16825">
                  <c:v>4095.6840000000002</c:v>
                </c:pt>
                <c:pt idx="16826">
                  <c:v>4095.268</c:v>
                </c:pt>
                <c:pt idx="16827">
                  <c:v>4094.848</c:v>
                </c:pt>
                <c:pt idx="16828">
                  <c:v>4094.4259999999999</c:v>
                </c:pt>
                <c:pt idx="16829">
                  <c:v>4094.0010000000002</c:v>
                </c:pt>
                <c:pt idx="16830">
                  <c:v>4093.5729999999999</c:v>
                </c:pt>
                <c:pt idx="16831">
                  <c:v>4093.1419999999998</c:v>
                </c:pt>
                <c:pt idx="16832">
                  <c:v>4092.7080000000001</c:v>
                </c:pt>
                <c:pt idx="16833">
                  <c:v>4092.2719999999999</c:v>
                </c:pt>
                <c:pt idx="16834">
                  <c:v>4091.8319999999999</c:v>
                </c:pt>
                <c:pt idx="16835">
                  <c:v>4091.3890000000001</c:v>
                </c:pt>
                <c:pt idx="16836">
                  <c:v>4090.944</c:v>
                </c:pt>
                <c:pt idx="16837">
                  <c:v>4090.4949999999999</c:v>
                </c:pt>
                <c:pt idx="16838">
                  <c:v>4090.0439999999999</c:v>
                </c:pt>
                <c:pt idx="16839">
                  <c:v>4089.59</c:v>
                </c:pt>
                <c:pt idx="16840">
                  <c:v>4089.1320000000001</c:v>
                </c:pt>
                <c:pt idx="16841">
                  <c:v>4088.672</c:v>
                </c:pt>
                <c:pt idx="16842">
                  <c:v>4088.2089999999998</c:v>
                </c:pt>
                <c:pt idx="16843">
                  <c:v>4087.7440000000001</c:v>
                </c:pt>
                <c:pt idx="16844">
                  <c:v>4087.2750000000001</c:v>
                </c:pt>
                <c:pt idx="16845">
                  <c:v>4086.8029999999999</c:v>
                </c:pt>
                <c:pt idx="16846">
                  <c:v>4086.3290000000002</c:v>
                </c:pt>
                <c:pt idx="16847">
                  <c:v>4085.8510000000001</c:v>
                </c:pt>
                <c:pt idx="16848">
                  <c:v>4085.3710000000001</c:v>
                </c:pt>
                <c:pt idx="16849">
                  <c:v>4084.8870000000002</c:v>
                </c:pt>
                <c:pt idx="16850">
                  <c:v>4084.4009999999998</c:v>
                </c:pt>
                <c:pt idx="16851">
                  <c:v>4083.9119999999998</c:v>
                </c:pt>
                <c:pt idx="16852">
                  <c:v>4083.4189999999999</c:v>
                </c:pt>
                <c:pt idx="16853">
                  <c:v>4082.9250000000002</c:v>
                </c:pt>
                <c:pt idx="16854">
                  <c:v>4082.4270000000001</c:v>
                </c:pt>
                <c:pt idx="16855">
                  <c:v>4081.9259999999999</c:v>
                </c:pt>
                <c:pt idx="16856">
                  <c:v>4081.422</c:v>
                </c:pt>
                <c:pt idx="16857">
                  <c:v>4080.9160000000002</c:v>
                </c:pt>
                <c:pt idx="16858">
                  <c:v>4080.4059999999999</c:v>
                </c:pt>
                <c:pt idx="16859">
                  <c:v>4079.8939999999998</c:v>
                </c:pt>
                <c:pt idx="16860">
                  <c:v>4079.3780000000002</c:v>
                </c:pt>
                <c:pt idx="16861">
                  <c:v>4078.86</c:v>
                </c:pt>
                <c:pt idx="16862">
                  <c:v>4078.3389999999999</c:v>
                </c:pt>
                <c:pt idx="16863">
                  <c:v>4077.8150000000001</c:v>
                </c:pt>
                <c:pt idx="16864">
                  <c:v>4077.288</c:v>
                </c:pt>
                <c:pt idx="16865">
                  <c:v>4076.759</c:v>
                </c:pt>
                <c:pt idx="16866">
                  <c:v>4076.2260000000001</c:v>
                </c:pt>
                <c:pt idx="16867">
                  <c:v>4075.69</c:v>
                </c:pt>
                <c:pt idx="16868">
                  <c:v>4075.152</c:v>
                </c:pt>
                <c:pt idx="16869">
                  <c:v>4074.61</c:v>
                </c:pt>
                <c:pt idx="16870">
                  <c:v>4074.0659999999998</c:v>
                </c:pt>
                <c:pt idx="16871">
                  <c:v>4073.5189999999998</c:v>
                </c:pt>
                <c:pt idx="16872">
                  <c:v>4072.9690000000001</c:v>
                </c:pt>
                <c:pt idx="16873">
                  <c:v>4072.4160000000002</c:v>
                </c:pt>
                <c:pt idx="16874">
                  <c:v>4071.86</c:v>
                </c:pt>
                <c:pt idx="16875">
                  <c:v>4071.3009999999999</c:v>
                </c:pt>
                <c:pt idx="16876">
                  <c:v>4070.739</c:v>
                </c:pt>
                <c:pt idx="16877">
                  <c:v>4070.1750000000002</c:v>
                </c:pt>
                <c:pt idx="16878">
                  <c:v>4069.607</c:v>
                </c:pt>
                <c:pt idx="16879">
                  <c:v>4069.0369999999998</c:v>
                </c:pt>
                <c:pt idx="16880">
                  <c:v>4068.4639999999999</c:v>
                </c:pt>
                <c:pt idx="16881">
                  <c:v>4067.8879999999999</c:v>
                </c:pt>
                <c:pt idx="16882">
                  <c:v>4067.3090000000002</c:v>
                </c:pt>
                <c:pt idx="16883">
                  <c:v>4066.7269999999999</c:v>
                </c:pt>
                <c:pt idx="16884">
                  <c:v>4066.1419999999998</c:v>
                </c:pt>
                <c:pt idx="16885">
                  <c:v>4065.5540000000001</c:v>
                </c:pt>
                <c:pt idx="16886">
                  <c:v>4064.9639999999999</c:v>
                </c:pt>
                <c:pt idx="16887">
                  <c:v>4064.37</c:v>
                </c:pt>
                <c:pt idx="16888">
                  <c:v>4063.7739999999999</c:v>
                </c:pt>
                <c:pt idx="16889">
                  <c:v>4063.174</c:v>
                </c:pt>
                <c:pt idx="16890">
                  <c:v>4062.5720000000001</c:v>
                </c:pt>
                <c:pt idx="16891">
                  <c:v>4061.9670000000001</c:v>
                </c:pt>
                <c:pt idx="16892">
                  <c:v>4061.3589999999999</c:v>
                </c:pt>
                <c:pt idx="16893">
                  <c:v>4060.7489999999998</c:v>
                </c:pt>
                <c:pt idx="16894">
                  <c:v>4060.1350000000002</c:v>
                </c:pt>
                <c:pt idx="16895">
                  <c:v>4059.518</c:v>
                </c:pt>
                <c:pt idx="16896">
                  <c:v>4058.8989999999999</c:v>
                </c:pt>
                <c:pt idx="16897">
                  <c:v>4058.277</c:v>
                </c:pt>
                <c:pt idx="16898">
                  <c:v>4057.6509999999998</c:v>
                </c:pt>
                <c:pt idx="16899">
                  <c:v>4057.0230000000001</c:v>
                </c:pt>
                <c:pt idx="16900">
                  <c:v>4056.3919999999998</c:v>
                </c:pt>
                <c:pt idx="16901">
                  <c:v>4055.759</c:v>
                </c:pt>
                <c:pt idx="16902">
                  <c:v>4055.1219999999998</c:v>
                </c:pt>
                <c:pt idx="16903">
                  <c:v>4054.482</c:v>
                </c:pt>
                <c:pt idx="16904">
                  <c:v>4053.84</c:v>
                </c:pt>
                <c:pt idx="16905">
                  <c:v>4053.194</c:v>
                </c:pt>
                <c:pt idx="16906">
                  <c:v>4052.5459999999998</c:v>
                </c:pt>
                <c:pt idx="16907">
                  <c:v>4051.895</c:v>
                </c:pt>
                <c:pt idx="16908">
                  <c:v>4051.241</c:v>
                </c:pt>
                <c:pt idx="16909">
                  <c:v>4050.5839999999998</c:v>
                </c:pt>
                <c:pt idx="16910">
                  <c:v>4049.924</c:v>
                </c:pt>
                <c:pt idx="16911">
                  <c:v>4049.2620000000002</c:v>
                </c:pt>
                <c:pt idx="16912">
                  <c:v>4048.596</c:v>
                </c:pt>
                <c:pt idx="16913">
                  <c:v>4047.9279999999999</c:v>
                </c:pt>
                <c:pt idx="16914">
                  <c:v>4047.2570000000001</c:v>
                </c:pt>
                <c:pt idx="16915">
                  <c:v>4046.5830000000001</c:v>
                </c:pt>
                <c:pt idx="16916">
                  <c:v>4045.9059999999999</c:v>
                </c:pt>
                <c:pt idx="16917">
                  <c:v>4045.2260000000001</c:v>
                </c:pt>
                <c:pt idx="16918">
                  <c:v>4044.5430000000001</c:v>
                </c:pt>
                <c:pt idx="16919">
                  <c:v>4043.857</c:v>
                </c:pt>
                <c:pt idx="16920">
                  <c:v>4043.1689999999999</c:v>
                </c:pt>
                <c:pt idx="16921">
                  <c:v>4042.4780000000001</c:v>
                </c:pt>
                <c:pt idx="16922">
                  <c:v>4041.7829999999999</c:v>
                </c:pt>
                <c:pt idx="16923">
                  <c:v>4041.0859999999998</c:v>
                </c:pt>
                <c:pt idx="16924">
                  <c:v>4040.386</c:v>
                </c:pt>
                <c:pt idx="16925">
                  <c:v>4039.6840000000002</c:v>
                </c:pt>
                <c:pt idx="16926">
                  <c:v>4038.9780000000001</c:v>
                </c:pt>
                <c:pt idx="16927">
                  <c:v>4038.27</c:v>
                </c:pt>
                <c:pt idx="16928">
                  <c:v>4037.558</c:v>
                </c:pt>
                <c:pt idx="16929">
                  <c:v>4036.8440000000001</c:v>
                </c:pt>
                <c:pt idx="16930">
                  <c:v>4036.127</c:v>
                </c:pt>
                <c:pt idx="16931">
                  <c:v>4035.4070000000002</c:v>
                </c:pt>
                <c:pt idx="16932">
                  <c:v>4034.6840000000002</c:v>
                </c:pt>
                <c:pt idx="16933">
                  <c:v>4033.9580000000001</c:v>
                </c:pt>
                <c:pt idx="16934">
                  <c:v>4033.2289999999998</c:v>
                </c:pt>
                <c:pt idx="16935">
                  <c:v>4032.498</c:v>
                </c:pt>
                <c:pt idx="16936">
                  <c:v>4031.7640000000001</c:v>
                </c:pt>
                <c:pt idx="16937">
                  <c:v>4031.027</c:v>
                </c:pt>
                <c:pt idx="16938">
                  <c:v>4030.2869999999998</c:v>
                </c:pt>
                <c:pt idx="16939">
                  <c:v>4029.5439999999999</c:v>
                </c:pt>
                <c:pt idx="16940">
                  <c:v>4028.7979999999998</c:v>
                </c:pt>
                <c:pt idx="16941">
                  <c:v>4028.05</c:v>
                </c:pt>
                <c:pt idx="16942">
                  <c:v>4027.2979999999998</c:v>
                </c:pt>
                <c:pt idx="16943">
                  <c:v>4026.5439999999999</c:v>
                </c:pt>
                <c:pt idx="16944">
                  <c:v>4025.7869999999998</c:v>
                </c:pt>
                <c:pt idx="16945">
                  <c:v>4025.027</c:v>
                </c:pt>
                <c:pt idx="16946">
                  <c:v>4024.2640000000001</c:v>
                </c:pt>
                <c:pt idx="16947">
                  <c:v>4023.498</c:v>
                </c:pt>
                <c:pt idx="16948">
                  <c:v>4022.7289999999998</c:v>
                </c:pt>
                <c:pt idx="16949">
                  <c:v>4021.9580000000001</c:v>
                </c:pt>
                <c:pt idx="16950">
                  <c:v>4021.1840000000002</c:v>
                </c:pt>
                <c:pt idx="16951">
                  <c:v>4020.4070000000002</c:v>
                </c:pt>
                <c:pt idx="16952">
                  <c:v>4019.627</c:v>
                </c:pt>
                <c:pt idx="16953">
                  <c:v>4018.8440000000001</c:v>
                </c:pt>
                <c:pt idx="16954">
                  <c:v>4018.058</c:v>
                </c:pt>
                <c:pt idx="16955">
                  <c:v>4017.27</c:v>
                </c:pt>
                <c:pt idx="16956">
                  <c:v>4016.4789999999998</c:v>
                </c:pt>
                <c:pt idx="16957">
                  <c:v>4015.6840000000002</c:v>
                </c:pt>
                <c:pt idx="16958">
                  <c:v>4014.8870000000002</c:v>
                </c:pt>
                <c:pt idx="16959">
                  <c:v>4014.087</c:v>
                </c:pt>
                <c:pt idx="16960">
                  <c:v>4013.2849999999999</c:v>
                </c:pt>
                <c:pt idx="16961">
                  <c:v>4012.4789999999998</c:v>
                </c:pt>
                <c:pt idx="16962">
                  <c:v>4011.6709999999998</c:v>
                </c:pt>
                <c:pt idx="16963">
                  <c:v>4010.8589999999999</c:v>
                </c:pt>
                <c:pt idx="16964">
                  <c:v>4010.0450000000001</c:v>
                </c:pt>
                <c:pt idx="16965">
                  <c:v>4009.2289999999998</c:v>
                </c:pt>
                <c:pt idx="16966">
                  <c:v>4008.4090000000001</c:v>
                </c:pt>
                <c:pt idx="16967">
                  <c:v>4007.5859999999998</c:v>
                </c:pt>
                <c:pt idx="16968">
                  <c:v>4006.761</c:v>
                </c:pt>
                <c:pt idx="16969">
                  <c:v>4005.9319999999998</c:v>
                </c:pt>
                <c:pt idx="16970">
                  <c:v>4005.1010000000001</c:v>
                </c:pt>
                <c:pt idx="16971">
                  <c:v>4004.2669999999998</c:v>
                </c:pt>
                <c:pt idx="16972">
                  <c:v>4003.431</c:v>
                </c:pt>
                <c:pt idx="16973">
                  <c:v>4002.5909999999999</c:v>
                </c:pt>
                <c:pt idx="16974">
                  <c:v>4001.7489999999998</c:v>
                </c:pt>
                <c:pt idx="16975">
                  <c:v>4000.9029999999998</c:v>
                </c:pt>
                <c:pt idx="16976">
                  <c:v>4000.0549999999998</c:v>
                </c:pt>
                <c:pt idx="16977">
                  <c:v>3999.2040000000002</c:v>
                </c:pt>
                <c:pt idx="16978">
                  <c:v>3998.35</c:v>
                </c:pt>
                <c:pt idx="16979">
                  <c:v>3997.4940000000001</c:v>
                </c:pt>
                <c:pt idx="16980">
                  <c:v>3996.634</c:v>
                </c:pt>
                <c:pt idx="16981">
                  <c:v>3995.7719999999999</c:v>
                </c:pt>
                <c:pt idx="16982">
                  <c:v>3994.9070000000002</c:v>
                </c:pt>
                <c:pt idx="16983">
                  <c:v>3994.0390000000002</c:v>
                </c:pt>
                <c:pt idx="16984">
                  <c:v>3993.1680000000001</c:v>
                </c:pt>
                <c:pt idx="16985">
                  <c:v>3992.2950000000001</c:v>
                </c:pt>
                <c:pt idx="16986">
                  <c:v>3991.4180000000001</c:v>
                </c:pt>
                <c:pt idx="16987">
                  <c:v>3990.5390000000002</c:v>
                </c:pt>
                <c:pt idx="16988">
                  <c:v>3989.6570000000002</c:v>
                </c:pt>
                <c:pt idx="16989">
                  <c:v>3988.7719999999999</c:v>
                </c:pt>
                <c:pt idx="16990">
                  <c:v>3987.8850000000002</c:v>
                </c:pt>
                <c:pt idx="16991">
                  <c:v>3986.9940000000001</c:v>
                </c:pt>
                <c:pt idx="16992">
                  <c:v>3986.1010000000001</c:v>
                </c:pt>
                <c:pt idx="16993">
                  <c:v>3985.2040000000002</c:v>
                </c:pt>
                <c:pt idx="16994">
                  <c:v>3984.3049999999998</c:v>
                </c:pt>
                <c:pt idx="16995">
                  <c:v>3983.404</c:v>
                </c:pt>
                <c:pt idx="16996">
                  <c:v>3982.4989999999998</c:v>
                </c:pt>
                <c:pt idx="16997">
                  <c:v>3981.5920000000001</c:v>
                </c:pt>
                <c:pt idx="16998">
                  <c:v>3980.681</c:v>
                </c:pt>
                <c:pt idx="16999">
                  <c:v>3979.768</c:v>
                </c:pt>
                <c:pt idx="17000">
                  <c:v>3978.8519999999999</c:v>
                </c:pt>
                <c:pt idx="17001">
                  <c:v>3977.9340000000002</c:v>
                </c:pt>
                <c:pt idx="17002">
                  <c:v>3977.0120000000002</c:v>
                </c:pt>
                <c:pt idx="17003">
                  <c:v>3976.0880000000002</c:v>
                </c:pt>
                <c:pt idx="17004">
                  <c:v>3975.16</c:v>
                </c:pt>
                <c:pt idx="17005">
                  <c:v>3974.23</c:v>
                </c:pt>
                <c:pt idx="17006">
                  <c:v>3973.2979999999998</c:v>
                </c:pt>
                <c:pt idx="17007">
                  <c:v>3972.3620000000001</c:v>
                </c:pt>
                <c:pt idx="17008">
                  <c:v>3971.424</c:v>
                </c:pt>
                <c:pt idx="17009">
                  <c:v>3970.482</c:v>
                </c:pt>
                <c:pt idx="17010">
                  <c:v>3969.538</c:v>
                </c:pt>
                <c:pt idx="17011">
                  <c:v>3968.5920000000001</c:v>
                </c:pt>
                <c:pt idx="17012">
                  <c:v>3967.6419999999998</c:v>
                </c:pt>
                <c:pt idx="17013">
                  <c:v>3966.6889999999999</c:v>
                </c:pt>
                <c:pt idx="17014">
                  <c:v>3965.7339999999999</c:v>
                </c:pt>
                <c:pt idx="17015">
                  <c:v>3964.7759999999998</c:v>
                </c:pt>
                <c:pt idx="17016">
                  <c:v>3963.8150000000001</c:v>
                </c:pt>
                <c:pt idx="17017">
                  <c:v>3962.8519999999999</c:v>
                </c:pt>
                <c:pt idx="17018">
                  <c:v>3961.8850000000002</c:v>
                </c:pt>
                <c:pt idx="17019">
                  <c:v>3960.9160000000002</c:v>
                </c:pt>
                <c:pt idx="17020">
                  <c:v>3959.944</c:v>
                </c:pt>
                <c:pt idx="17021">
                  <c:v>3958.9690000000001</c:v>
                </c:pt>
                <c:pt idx="17022">
                  <c:v>3957.991</c:v>
                </c:pt>
                <c:pt idx="17023">
                  <c:v>3957.01</c:v>
                </c:pt>
                <c:pt idx="17024">
                  <c:v>3956.027</c:v>
                </c:pt>
                <c:pt idx="17025">
                  <c:v>3955.0410000000002</c:v>
                </c:pt>
                <c:pt idx="17026">
                  <c:v>3954.0520000000001</c:v>
                </c:pt>
                <c:pt idx="17027">
                  <c:v>3953.0610000000001</c:v>
                </c:pt>
                <c:pt idx="17028">
                  <c:v>3952.0659999999998</c:v>
                </c:pt>
                <c:pt idx="17029">
                  <c:v>3951.069</c:v>
                </c:pt>
                <c:pt idx="17030">
                  <c:v>3950.069</c:v>
                </c:pt>
                <c:pt idx="17031">
                  <c:v>3949.0659999999998</c:v>
                </c:pt>
                <c:pt idx="17032">
                  <c:v>3948.0610000000001</c:v>
                </c:pt>
                <c:pt idx="17033">
                  <c:v>3947.0520000000001</c:v>
                </c:pt>
                <c:pt idx="17034">
                  <c:v>3946.0410000000002</c:v>
                </c:pt>
                <c:pt idx="17035">
                  <c:v>3945.027</c:v>
                </c:pt>
                <c:pt idx="17036">
                  <c:v>3944.01</c:v>
                </c:pt>
                <c:pt idx="17037">
                  <c:v>3942.991</c:v>
                </c:pt>
                <c:pt idx="17038">
                  <c:v>3941.9679999999998</c:v>
                </c:pt>
                <c:pt idx="17039">
                  <c:v>3940.9430000000002</c:v>
                </c:pt>
                <c:pt idx="17040">
                  <c:v>3939.915</c:v>
                </c:pt>
                <c:pt idx="17041">
                  <c:v>3938.8850000000002</c:v>
                </c:pt>
                <c:pt idx="17042">
                  <c:v>3937.8510000000001</c:v>
                </c:pt>
                <c:pt idx="17043">
                  <c:v>3936.8150000000001</c:v>
                </c:pt>
                <c:pt idx="17044">
                  <c:v>3935.7759999999998</c:v>
                </c:pt>
                <c:pt idx="17045">
                  <c:v>3934.7339999999999</c:v>
                </c:pt>
                <c:pt idx="17046">
                  <c:v>3933.6889999999999</c:v>
                </c:pt>
                <c:pt idx="17047">
                  <c:v>3932.6419999999998</c:v>
                </c:pt>
                <c:pt idx="17048">
                  <c:v>3931.5920000000001</c:v>
                </c:pt>
                <c:pt idx="17049">
                  <c:v>3930.5390000000002</c:v>
                </c:pt>
                <c:pt idx="17050">
                  <c:v>3929.4830000000002</c:v>
                </c:pt>
                <c:pt idx="17051">
                  <c:v>3928.4250000000002</c:v>
                </c:pt>
                <c:pt idx="17052">
                  <c:v>3927.3629999999998</c:v>
                </c:pt>
                <c:pt idx="17053">
                  <c:v>3926.299</c:v>
                </c:pt>
                <c:pt idx="17054">
                  <c:v>3925.232</c:v>
                </c:pt>
                <c:pt idx="17055">
                  <c:v>3924.163</c:v>
                </c:pt>
                <c:pt idx="17056">
                  <c:v>3923.0909999999999</c:v>
                </c:pt>
                <c:pt idx="17057">
                  <c:v>3922.0149999999999</c:v>
                </c:pt>
                <c:pt idx="17058">
                  <c:v>3920.9380000000001</c:v>
                </c:pt>
                <c:pt idx="17059">
                  <c:v>3919.857</c:v>
                </c:pt>
                <c:pt idx="17060">
                  <c:v>3918.7730000000001</c:v>
                </c:pt>
                <c:pt idx="17061">
                  <c:v>3917.6869999999999</c:v>
                </c:pt>
                <c:pt idx="17062">
                  <c:v>3916.598</c:v>
                </c:pt>
                <c:pt idx="17063">
                  <c:v>3915.5070000000001</c:v>
                </c:pt>
                <c:pt idx="17064">
                  <c:v>3914.4119999999998</c:v>
                </c:pt>
                <c:pt idx="17065">
                  <c:v>3913.3150000000001</c:v>
                </c:pt>
                <c:pt idx="17066">
                  <c:v>3912.2150000000001</c:v>
                </c:pt>
                <c:pt idx="17067">
                  <c:v>3911.1120000000001</c:v>
                </c:pt>
                <c:pt idx="17068">
                  <c:v>3910.0070000000001</c:v>
                </c:pt>
                <c:pt idx="17069">
                  <c:v>3908.8980000000001</c:v>
                </c:pt>
                <c:pt idx="17070">
                  <c:v>3907.7869999999998</c:v>
                </c:pt>
                <c:pt idx="17071">
                  <c:v>3906.6729999999998</c:v>
                </c:pt>
                <c:pt idx="17072">
                  <c:v>3905.5569999999998</c:v>
                </c:pt>
                <c:pt idx="17073">
                  <c:v>3904.4369999999999</c:v>
                </c:pt>
                <c:pt idx="17074">
                  <c:v>3903.3150000000001</c:v>
                </c:pt>
                <c:pt idx="17075">
                  <c:v>3902.19</c:v>
                </c:pt>
                <c:pt idx="17076">
                  <c:v>3901.0630000000001</c:v>
                </c:pt>
                <c:pt idx="17077">
                  <c:v>3899.9319999999998</c:v>
                </c:pt>
                <c:pt idx="17078">
                  <c:v>3898.799</c:v>
                </c:pt>
                <c:pt idx="17079">
                  <c:v>3897.6640000000002</c:v>
                </c:pt>
                <c:pt idx="17080">
                  <c:v>3896.5250000000001</c:v>
                </c:pt>
                <c:pt idx="17081">
                  <c:v>3895.384</c:v>
                </c:pt>
                <c:pt idx="17082">
                  <c:v>3894.24</c:v>
                </c:pt>
                <c:pt idx="17083">
                  <c:v>3893.0929999999998</c:v>
                </c:pt>
                <c:pt idx="17084">
                  <c:v>3891.9430000000002</c:v>
                </c:pt>
                <c:pt idx="17085">
                  <c:v>3890.7910000000002</c:v>
                </c:pt>
                <c:pt idx="17086">
                  <c:v>3889.6350000000002</c:v>
                </c:pt>
                <c:pt idx="17087">
                  <c:v>3888.4780000000001</c:v>
                </c:pt>
                <c:pt idx="17088">
                  <c:v>3887.317</c:v>
                </c:pt>
                <c:pt idx="17089">
                  <c:v>3886.154</c:v>
                </c:pt>
                <c:pt idx="17090">
                  <c:v>3884.9879999999998</c:v>
                </c:pt>
                <c:pt idx="17091">
                  <c:v>3883.819</c:v>
                </c:pt>
                <c:pt idx="17092">
                  <c:v>3882.6469999999999</c:v>
                </c:pt>
                <c:pt idx="17093">
                  <c:v>3881.473</c:v>
                </c:pt>
                <c:pt idx="17094">
                  <c:v>3880.2959999999998</c:v>
                </c:pt>
                <c:pt idx="17095">
                  <c:v>3879.116</c:v>
                </c:pt>
                <c:pt idx="17096">
                  <c:v>3877.9340000000002</c:v>
                </c:pt>
                <c:pt idx="17097">
                  <c:v>3876.7489999999998</c:v>
                </c:pt>
                <c:pt idx="17098">
                  <c:v>3875.5610000000001</c:v>
                </c:pt>
                <c:pt idx="17099">
                  <c:v>3874.37</c:v>
                </c:pt>
                <c:pt idx="17100">
                  <c:v>3873.1770000000001</c:v>
                </c:pt>
                <c:pt idx="17101">
                  <c:v>3871.9810000000002</c:v>
                </c:pt>
                <c:pt idx="17102">
                  <c:v>3870.7820000000002</c:v>
                </c:pt>
                <c:pt idx="17103">
                  <c:v>3869.58</c:v>
                </c:pt>
                <c:pt idx="17104">
                  <c:v>3868.3760000000002</c:v>
                </c:pt>
                <c:pt idx="17105">
                  <c:v>3867.1689999999999</c:v>
                </c:pt>
                <c:pt idx="17106">
                  <c:v>3865.9589999999998</c:v>
                </c:pt>
                <c:pt idx="17107">
                  <c:v>3864.7469999999998</c:v>
                </c:pt>
                <c:pt idx="17108">
                  <c:v>3863.5309999999999</c:v>
                </c:pt>
                <c:pt idx="17109">
                  <c:v>3862.3130000000001</c:v>
                </c:pt>
                <c:pt idx="17110">
                  <c:v>3861.0929999999998</c:v>
                </c:pt>
                <c:pt idx="17111">
                  <c:v>3859.8690000000001</c:v>
                </c:pt>
                <c:pt idx="17112">
                  <c:v>3858.643</c:v>
                </c:pt>
                <c:pt idx="17113">
                  <c:v>3857.4140000000002</c:v>
                </c:pt>
                <c:pt idx="17114">
                  <c:v>3856.183</c:v>
                </c:pt>
                <c:pt idx="17115">
                  <c:v>3854.9490000000001</c:v>
                </c:pt>
                <c:pt idx="17116">
                  <c:v>3853.712</c:v>
                </c:pt>
                <c:pt idx="17117">
                  <c:v>3852.4720000000002</c:v>
                </c:pt>
                <c:pt idx="17118">
                  <c:v>3851.2289999999998</c:v>
                </c:pt>
                <c:pt idx="17119">
                  <c:v>3849.9839999999999</c:v>
                </c:pt>
                <c:pt idx="17120">
                  <c:v>3848.7370000000001</c:v>
                </c:pt>
                <c:pt idx="17121">
                  <c:v>3847.4859999999999</c:v>
                </c:pt>
                <c:pt idx="17122">
                  <c:v>3846.2330000000002</c:v>
                </c:pt>
                <c:pt idx="17123">
                  <c:v>3844.9769999999999</c:v>
                </c:pt>
                <c:pt idx="17124">
                  <c:v>3843.7190000000001</c:v>
                </c:pt>
                <c:pt idx="17125">
                  <c:v>3842.4569999999999</c:v>
                </c:pt>
                <c:pt idx="17126">
                  <c:v>3841.1930000000002</c:v>
                </c:pt>
                <c:pt idx="17127">
                  <c:v>3839.9259999999999</c:v>
                </c:pt>
                <c:pt idx="17128">
                  <c:v>3838.6559999999999</c:v>
                </c:pt>
                <c:pt idx="17129">
                  <c:v>3837.384</c:v>
                </c:pt>
                <c:pt idx="17130">
                  <c:v>3836.1089999999999</c:v>
                </c:pt>
                <c:pt idx="17131">
                  <c:v>3834.8319999999999</c:v>
                </c:pt>
                <c:pt idx="17132">
                  <c:v>3833.5520000000001</c:v>
                </c:pt>
                <c:pt idx="17133">
                  <c:v>3832.2689999999998</c:v>
                </c:pt>
                <c:pt idx="17134">
                  <c:v>3830.9830000000002</c:v>
                </c:pt>
                <c:pt idx="17135">
                  <c:v>3829.6950000000002</c:v>
                </c:pt>
                <c:pt idx="17136">
                  <c:v>3828.404</c:v>
                </c:pt>
                <c:pt idx="17137">
                  <c:v>3827.11</c:v>
                </c:pt>
                <c:pt idx="17138">
                  <c:v>3825.8130000000001</c:v>
                </c:pt>
                <c:pt idx="17139">
                  <c:v>3824.5140000000001</c:v>
                </c:pt>
                <c:pt idx="17140">
                  <c:v>3823.2130000000002</c:v>
                </c:pt>
                <c:pt idx="17141">
                  <c:v>3821.9079999999999</c:v>
                </c:pt>
                <c:pt idx="17142">
                  <c:v>3820.6010000000001</c:v>
                </c:pt>
                <c:pt idx="17143">
                  <c:v>3819.2910000000002</c:v>
                </c:pt>
                <c:pt idx="17144">
                  <c:v>3817.9789999999998</c:v>
                </c:pt>
                <c:pt idx="17145">
                  <c:v>3816.6640000000002</c:v>
                </c:pt>
                <c:pt idx="17146">
                  <c:v>3815.346</c:v>
                </c:pt>
                <c:pt idx="17147">
                  <c:v>3814.0250000000001</c:v>
                </c:pt>
                <c:pt idx="17148">
                  <c:v>3812.7020000000002</c:v>
                </c:pt>
                <c:pt idx="17149">
                  <c:v>3811.3760000000002</c:v>
                </c:pt>
                <c:pt idx="17150">
                  <c:v>3810.047</c:v>
                </c:pt>
                <c:pt idx="17151">
                  <c:v>3808.7159999999999</c:v>
                </c:pt>
                <c:pt idx="17152">
                  <c:v>3807.3820000000001</c:v>
                </c:pt>
                <c:pt idx="17153">
                  <c:v>3806.0450000000001</c:v>
                </c:pt>
                <c:pt idx="17154">
                  <c:v>3804.7060000000001</c:v>
                </c:pt>
                <c:pt idx="17155">
                  <c:v>3803.364</c:v>
                </c:pt>
                <c:pt idx="17156">
                  <c:v>3802.0189999999998</c:v>
                </c:pt>
                <c:pt idx="17157">
                  <c:v>3800.672</c:v>
                </c:pt>
                <c:pt idx="17158">
                  <c:v>3799.3220000000001</c:v>
                </c:pt>
                <c:pt idx="17159">
                  <c:v>3797.9690000000001</c:v>
                </c:pt>
                <c:pt idx="17160">
                  <c:v>3796.614</c:v>
                </c:pt>
                <c:pt idx="17161">
                  <c:v>3795.2550000000001</c:v>
                </c:pt>
                <c:pt idx="17162">
                  <c:v>3793.895</c:v>
                </c:pt>
                <c:pt idx="17163">
                  <c:v>3792.5309999999999</c:v>
                </c:pt>
                <c:pt idx="17164">
                  <c:v>3791.165</c:v>
                </c:pt>
                <c:pt idx="17165">
                  <c:v>3789.7959999999998</c:v>
                </c:pt>
                <c:pt idx="17166">
                  <c:v>3788.4250000000002</c:v>
                </c:pt>
                <c:pt idx="17167">
                  <c:v>3787.0509999999999</c:v>
                </c:pt>
                <c:pt idx="17168">
                  <c:v>3785.674</c:v>
                </c:pt>
                <c:pt idx="17169">
                  <c:v>3784.2950000000001</c:v>
                </c:pt>
                <c:pt idx="17170">
                  <c:v>3782.913</c:v>
                </c:pt>
                <c:pt idx="17171">
                  <c:v>3781.5279999999998</c:v>
                </c:pt>
                <c:pt idx="17172">
                  <c:v>3780.14</c:v>
                </c:pt>
                <c:pt idx="17173">
                  <c:v>3778.75</c:v>
                </c:pt>
                <c:pt idx="17174">
                  <c:v>3777.3580000000002</c:v>
                </c:pt>
                <c:pt idx="17175">
                  <c:v>3775.962</c:v>
                </c:pt>
                <c:pt idx="17176">
                  <c:v>3774.5639999999999</c:v>
                </c:pt>
                <c:pt idx="17177">
                  <c:v>3773.1640000000002</c:v>
                </c:pt>
                <c:pt idx="17178">
                  <c:v>3771.76</c:v>
                </c:pt>
                <c:pt idx="17179">
                  <c:v>3770.3539999999998</c:v>
                </c:pt>
                <c:pt idx="17180">
                  <c:v>3768.9459999999999</c:v>
                </c:pt>
                <c:pt idx="17181">
                  <c:v>3767.5349999999999</c:v>
                </c:pt>
                <c:pt idx="17182">
                  <c:v>3766.1210000000001</c:v>
                </c:pt>
                <c:pt idx="17183">
                  <c:v>3764.7040000000002</c:v>
                </c:pt>
                <c:pt idx="17184">
                  <c:v>3763.2849999999999</c:v>
                </c:pt>
                <c:pt idx="17185">
                  <c:v>3761.8629999999998</c:v>
                </c:pt>
                <c:pt idx="17186">
                  <c:v>3760.4389999999999</c:v>
                </c:pt>
                <c:pt idx="17187">
                  <c:v>3759.0120000000002</c:v>
                </c:pt>
                <c:pt idx="17188">
                  <c:v>3757.5819999999999</c:v>
                </c:pt>
                <c:pt idx="17189">
                  <c:v>3756.15</c:v>
                </c:pt>
                <c:pt idx="17190">
                  <c:v>3754.7150000000001</c:v>
                </c:pt>
                <c:pt idx="17191">
                  <c:v>3753.277</c:v>
                </c:pt>
                <c:pt idx="17192">
                  <c:v>3751.837</c:v>
                </c:pt>
                <c:pt idx="17193">
                  <c:v>3750.3939999999998</c:v>
                </c:pt>
                <c:pt idx="17194">
                  <c:v>3748.9479999999999</c:v>
                </c:pt>
                <c:pt idx="17195">
                  <c:v>3747.5</c:v>
                </c:pt>
                <c:pt idx="17196">
                  <c:v>3746.049</c:v>
                </c:pt>
                <c:pt idx="17197">
                  <c:v>3744.596</c:v>
                </c:pt>
                <c:pt idx="17198">
                  <c:v>3743.14</c:v>
                </c:pt>
                <c:pt idx="17199">
                  <c:v>3741.681</c:v>
                </c:pt>
                <c:pt idx="17200">
                  <c:v>3740.2190000000001</c:v>
                </c:pt>
                <c:pt idx="17201">
                  <c:v>3738.7559999999999</c:v>
                </c:pt>
                <c:pt idx="17202">
                  <c:v>3737.2890000000002</c:v>
                </c:pt>
                <c:pt idx="17203">
                  <c:v>3735.82</c:v>
                </c:pt>
                <c:pt idx="17204">
                  <c:v>3734.348</c:v>
                </c:pt>
                <c:pt idx="17205">
                  <c:v>3732.8739999999998</c:v>
                </c:pt>
                <c:pt idx="17206">
                  <c:v>3731.3960000000002</c:v>
                </c:pt>
                <c:pt idx="17207">
                  <c:v>3729.9169999999999</c:v>
                </c:pt>
                <c:pt idx="17208">
                  <c:v>3728.4349999999999</c:v>
                </c:pt>
                <c:pt idx="17209">
                  <c:v>3726.95</c:v>
                </c:pt>
                <c:pt idx="17210">
                  <c:v>3725.462</c:v>
                </c:pt>
                <c:pt idx="17211">
                  <c:v>3723.9720000000002</c:v>
                </c:pt>
                <c:pt idx="17212">
                  <c:v>3722.4789999999998</c:v>
                </c:pt>
                <c:pt idx="17213">
                  <c:v>3720.9839999999999</c:v>
                </c:pt>
                <c:pt idx="17214">
                  <c:v>3719.4859999999999</c:v>
                </c:pt>
                <c:pt idx="17215">
                  <c:v>3717.9850000000001</c:v>
                </c:pt>
                <c:pt idx="17216">
                  <c:v>3716.482</c:v>
                </c:pt>
                <c:pt idx="17217">
                  <c:v>3714.9760000000001</c:v>
                </c:pt>
                <c:pt idx="17218">
                  <c:v>3713.4679999999998</c:v>
                </c:pt>
                <c:pt idx="17219">
                  <c:v>3711.9569999999999</c:v>
                </c:pt>
                <c:pt idx="17220">
                  <c:v>3710.4430000000002</c:v>
                </c:pt>
                <c:pt idx="17221">
                  <c:v>3708.9270000000001</c:v>
                </c:pt>
                <c:pt idx="17222">
                  <c:v>3707.4079999999999</c:v>
                </c:pt>
                <c:pt idx="17223">
                  <c:v>3705.8870000000002</c:v>
                </c:pt>
                <c:pt idx="17224">
                  <c:v>3704.3629999999998</c:v>
                </c:pt>
                <c:pt idx="17225">
                  <c:v>3702.8359999999998</c:v>
                </c:pt>
                <c:pt idx="17226">
                  <c:v>3701.3069999999998</c:v>
                </c:pt>
                <c:pt idx="17227">
                  <c:v>3699.7750000000001</c:v>
                </c:pt>
                <c:pt idx="17228">
                  <c:v>3698.241</c:v>
                </c:pt>
                <c:pt idx="17229">
                  <c:v>3696.7040000000002</c:v>
                </c:pt>
                <c:pt idx="17230">
                  <c:v>3695.165</c:v>
                </c:pt>
                <c:pt idx="17231">
                  <c:v>3693.6219999999998</c:v>
                </c:pt>
                <c:pt idx="17232">
                  <c:v>3692.078</c:v>
                </c:pt>
                <c:pt idx="17233">
                  <c:v>3690.53</c:v>
                </c:pt>
                <c:pt idx="17234">
                  <c:v>3688.98</c:v>
                </c:pt>
                <c:pt idx="17235">
                  <c:v>3687.4279999999999</c:v>
                </c:pt>
                <c:pt idx="17236">
                  <c:v>3685.873</c:v>
                </c:pt>
                <c:pt idx="17237">
                  <c:v>3684.3150000000001</c:v>
                </c:pt>
                <c:pt idx="17238">
                  <c:v>3682.7550000000001</c:v>
                </c:pt>
                <c:pt idx="17239">
                  <c:v>3681.192</c:v>
                </c:pt>
                <c:pt idx="17240">
                  <c:v>3679.627</c:v>
                </c:pt>
                <c:pt idx="17241">
                  <c:v>3678.0590000000002</c:v>
                </c:pt>
                <c:pt idx="17242">
                  <c:v>3676.4879999999998</c:v>
                </c:pt>
                <c:pt idx="17243">
                  <c:v>3674.915</c:v>
                </c:pt>
                <c:pt idx="17244">
                  <c:v>3673.3389999999999</c:v>
                </c:pt>
                <c:pt idx="17245">
                  <c:v>3671.761</c:v>
                </c:pt>
                <c:pt idx="17246">
                  <c:v>3670.18</c:v>
                </c:pt>
                <c:pt idx="17247">
                  <c:v>3668.596</c:v>
                </c:pt>
                <c:pt idx="17248">
                  <c:v>3667.01</c:v>
                </c:pt>
                <c:pt idx="17249">
                  <c:v>3665.422</c:v>
                </c:pt>
                <c:pt idx="17250">
                  <c:v>3663.8310000000001</c:v>
                </c:pt>
                <c:pt idx="17251">
                  <c:v>3662.2370000000001</c:v>
                </c:pt>
                <c:pt idx="17252">
                  <c:v>3660.6410000000001</c:v>
                </c:pt>
                <c:pt idx="17253">
                  <c:v>3659.0419999999999</c:v>
                </c:pt>
                <c:pt idx="17254">
                  <c:v>3657.4409999999998</c:v>
                </c:pt>
                <c:pt idx="17255">
                  <c:v>3655.837</c:v>
                </c:pt>
                <c:pt idx="17256">
                  <c:v>3654.23</c:v>
                </c:pt>
                <c:pt idx="17257">
                  <c:v>3652.6210000000001</c:v>
                </c:pt>
                <c:pt idx="17258">
                  <c:v>3651.01</c:v>
                </c:pt>
                <c:pt idx="17259">
                  <c:v>3649.395</c:v>
                </c:pt>
                <c:pt idx="17260">
                  <c:v>3647.779</c:v>
                </c:pt>
                <c:pt idx="17261">
                  <c:v>3646.1590000000001</c:v>
                </c:pt>
                <c:pt idx="17262">
                  <c:v>3644.5369999999998</c:v>
                </c:pt>
                <c:pt idx="17263">
                  <c:v>3642.913</c:v>
                </c:pt>
                <c:pt idx="17264">
                  <c:v>3641.2860000000001</c:v>
                </c:pt>
                <c:pt idx="17265">
                  <c:v>3639.6559999999999</c:v>
                </c:pt>
                <c:pt idx="17266">
                  <c:v>3638.0239999999999</c:v>
                </c:pt>
                <c:pt idx="17267">
                  <c:v>3636.39</c:v>
                </c:pt>
                <c:pt idx="17268">
                  <c:v>3634.7530000000002</c:v>
                </c:pt>
                <c:pt idx="17269">
                  <c:v>3633.1129999999998</c:v>
                </c:pt>
                <c:pt idx="17270">
                  <c:v>3631.471</c:v>
                </c:pt>
                <c:pt idx="17271">
                  <c:v>3629.826</c:v>
                </c:pt>
                <c:pt idx="17272">
                  <c:v>3628.1790000000001</c:v>
                </c:pt>
                <c:pt idx="17273">
                  <c:v>3626.529</c:v>
                </c:pt>
                <c:pt idx="17274">
                  <c:v>3624.8760000000002</c:v>
                </c:pt>
                <c:pt idx="17275">
                  <c:v>3623.221</c:v>
                </c:pt>
                <c:pt idx="17276">
                  <c:v>3621.5639999999999</c:v>
                </c:pt>
                <c:pt idx="17277">
                  <c:v>3619.904</c:v>
                </c:pt>
                <c:pt idx="17278">
                  <c:v>3618.241</c:v>
                </c:pt>
                <c:pt idx="17279">
                  <c:v>3616.576</c:v>
                </c:pt>
                <c:pt idx="17280">
                  <c:v>3614.9090000000001</c:v>
                </c:pt>
                <c:pt idx="17281">
                  <c:v>3613.239</c:v>
                </c:pt>
                <c:pt idx="17282">
                  <c:v>3611.5659999999998</c:v>
                </c:pt>
                <c:pt idx="17283">
                  <c:v>3609.8910000000001</c:v>
                </c:pt>
                <c:pt idx="17284">
                  <c:v>3608.2130000000002</c:v>
                </c:pt>
                <c:pt idx="17285">
                  <c:v>3606.5329999999999</c:v>
                </c:pt>
                <c:pt idx="17286">
                  <c:v>3604.8510000000001</c:v>
                </c:pt>
                <c:pt idx="17287">
                  <c:v>3603.165</c:v>
                </c:pt>
                <c:pt idx="17288">
                  <c:v>3601.4780000000001</c:v>
                </c:pt>
                <c:pt idx="17289">
                  <c:v>3599.7869999999998</c:v>
                </c:pt>
                <c:pt idx="17290">
                  <c:v>3598.0940000000001</c:v>
                </c:pt>
                <c:pt idx="17291">
                  <c:v>3596.3989999999999</c:v>
                </c:pt>
                <c:pt idx="17292">
                  <c:v>3594.701</c:v>
                </c:pt>
                <c:pt idx="17293">
                  <c:v>3593.0010000000002</c:v>
                </c:pt>
                <c:pt idx="17294">
                  <c:v>3591.2979999999998</c:v>
                </c:pt>
                <c:pt idx="17295">
                  <c:v>3589.5929999999998</c:v>
                </c:pt>
                <c:pt idx="17296">
                  <c:v>3587.8850000000002</c:v>
                </c:pt>
                <c:pt idx="17297">
                  <c:v>3586.1750000000002</c:v>
                </c:pt>
                <c:pt idx="17298">
                  <c:v>3584.462</c:v>
                </c:pt>
                <c:pt idx="17299">
                  <c:v>3582.7460000000001</c:v>
                </c:pt>
                <c:pt idx="17300">
                  <c:v>3581.0279999999998</c:v>
                </c:pt>
                <c:pt idx="17301">
                  <c:v>3579.308</c:v>
                </c:pt>
                <c:pt idx="17302">
                  <c:v>3577.585</c:v>
                </c:pt>
                <c:pt idx="17303">
                  <c:v>3575.86</c:v>
                </c:pt>
                <c:pt idx="17304">
                  <c:v>3574.1320000000001</c:v>
                </c:pt>
                <c:pt idx="17305">
                  <c:v>3572.4009999999998</c:v>
                </c:pt>
                <c:pt idx="17306">
                  <c:v>3570.6680000000001</c:v>
                </c:pt>
                <c:pt idx="17307">
                  <c:v>3568.933</c:v>
                </c:pt>
                <c:pt idx="17308">
                  <c:v>3567.1950000000002</c:v>
                </c:pt>
                <c:pt idx="17309">
                  <c:v>3565.4549999999999</c:v>
                </c:pt>
                <c:pt idx="17310">
                  <c:v>3563.712</c:v>
                </c:pt>
                <c:pt idx="17311">
                  <c:v>3561.9659999999999</c:v>
                </c:pt>
                <c:pt idx="17312">
                  <c:v>3560.2190000000001</c:v>
                </c:pt>
                <c:pt idx="17313">
                  <c:v>3558.4679999999998</c:v>
                </c:pt>
                <c:pt idx="17314">
                  <c:v>3556.7150000000001</c:v>
                </c:pt>
                <c:pt idx="17315">
                  <c:v>3554.96</c:v>
                </c:pt>
                <c:pt idx="17316">
                  <c:v>3553.2020000000002</c:v>
                </c:pt>
                <c:pt idx="17317">
                  <c:v>3551.442</c:v>
                </c:pt>
                <c:pt idx="17318">
                  <c:v>3549.6790000000001</c:v>
                </c:pt>
                <c:pt idx="17319">
                  <c:v>3547.9140000000002</c:v>
                </c:pt>
                <c:pt idx="17320">
                  <c:v>3546.1460000000002</c:v>
                </c:pt>
                <c:pt idx="17321">
                  <c:v>3544.3760000000002</c:v>
                </c:pt>
                <c:pt idx="17322">
                  <c:v>3542.6030000000001</c:v>
                </c:pt>
                <c:pt idx="17323">
                  <c:v>3540.828</c:v>
                </c:pt>
                <c:pt idx="17324">
                  <c:v>3539.0509999999999</c:v>
                </c:pt>
                <c:pt idx="17325">
                  <c:v>3537.2710000000002</c:v>
                </c:pt>
                <c:pt idx="17326">
                  <c:v>3535.4879999999998</c:v>
                </c:pt>
                <c:pt idx="17327">
                  <c:v>3533.703</c:v>
                </c:pt>
                <c:pt idx="17328">
                  <c:v>3531.9160000000002</c:v>
                </c:pt>
                <c:pt idx="17329">
                  <c:v>3530.125</c:v>
                </c:pt>
                <c:pt idx="17330">
                  <c:v>3528.3330000000001</c:v>
                </c:pt>
                <c:pt idx="17331">
                  <c:v>3526.538</c:v>
                </c:pt>
                <c:pt idx="17332">
                  <c:v>3524.741</c:v>
                </c:pt>
                <c:pt idx="17333">
                  <c:v>3522.9409999999998</c:v>
                </c:pt>
                <c:pt idx="17334">
                  <c:v>3521.1390000000001</c:v>
                </c:pt>
                <c:pt idx="17335">
                  <c:v>3519.3339999999998</c:v>
                </c:pt>
                <c:pt idx="17336">
                  <c:v>3517.527</c:v>
                </c:pt>
                <c:pt idx="17337">
                  <c:v>3515.7170000000001</c:v>
                </c:pt>
                <c:pt idx="17338">
                  <c:v>3513.9050000000002</c:v>
                </c:pt>
                <c:pt idx="17339">
                  <c:v>3512.0909999999999</c:v>
                </c:pt>
                <c:pt idx="17340">
                  <c:v>3510.2739999999999</c:v>
                </c:pt>
                <c:pt idx="17341">
                  <c:v>3508.4549999999999</c:v>
                </c:pt>
                <c:pt idx="17342">
                  <c:v>3506.6329999999998</c:v>
                </c:pt>
                <c:pt idx="17343">
                  <c:v>3504.8090000000002</c:v>
                </c:pt>
                <c:pt idx="17344">
                  <c:v>3502.982</c:v>
                </c:pt>
                <c:pt idx="17345">
                  <c:v>3501.1529999999998</c:v>
                </c:pt>
                <c:pt idx="17346">
                  <c:v>3499.3209999999999</c:v>
                </c:pt>
                <c:pt idx="17347">
                  <c:v>3497.4870000000001</c:v>
                </c:pt>
                <c:pt idx="17348">
                  <c:v>3495.6509999999998</c:v>
                </c:pt>
                <c:pt idx="17349">
                  <c:v>3493.8119999999999</c:v>
                </c:pt>
                <c:pt idx="17350">
                  <c:v>3491.971</c:v>
                </c:pt>
                <c:pt idx="17351">
                  <c:v>3490.127</c:v>
                </c:pt>
                <c:pt idx="17352">
                  <c:v>3488.2809999999999</c:v>
                </c:pt>
                <c:pt idx="17353">
                  <c:v>3486.4319999999998</c:v>
                </c:pt>
                <c:pt idx="17354">
                  <c:v>3484.5810000000001</c:v>
                </c:pt>
                <c:pt idx="17355">
                  <c:v>3482.7280000000001</c:v>
                </c:pt>
                <c:pt idx="17356">
                  <c:v>3480.8719999999998</c:v>
                </c:pt>
                <c:pt idx="17357">
                  <c:v>3479.0129999999999</c:v>
                </c:pt>
                <c:pt idx="17358">
                  <c:v>3477.152</c:v>
                </c:pt>
                <c:pt idx="17359">
                  <c:v>3475.2890000000002</c:v>
                </c:pt>
                <c:pt idx="17360">
                  <c:v>3473.4229999999998</c:v>
                </c:pt>
                <c:pt idx="17361">
                  <c:v>3471.5549999999998</c:v>
                </c:pt>
                <c:pt idx="17362">
                  <c:v>3469.6849999999999</c:v>
                </c:pt>
                <c:pt idx="17363">
                  <c:v>3467.8119999999999</c:v>
                </c:pt>
                <c:pt idx="17364">
                  <c:v>3465.9360000000001</c:v>
                </c:pt>
                <c:pt idx="17365">
                  <c:v>3464.058</c:v>
                </c:pt>
                <c:pt idx="17366">
                  <c:v>3462.1779999999999</c:v>
                </c:pt>
                <c:pt idx="17367">
                  <c:v>3460.2950000000001</c:v>
                </c:pt>
                <c:pt idx="17368">
                  <c:v>3458.41</c:v>
                </c:pt>
                <c:pt idx="17369">
                  <c:v>3456.5230000000001</c:v>
                </c:pt>
                <c:pt idx="17370">
                  <c:v>3454.6329999999998</c:v>
                </c:pt>
                <c:pt idx="17371">
                  <c:v>3452.741</c:v>
                </c:pt>
                <c:pt idx="17372">
                  <c:v>3450.846</c:v>
                </c:pt>
                <c:pt idx="17373">
                  <c:v>3448.9490000000001</c:v>
                </c:pt>
                <c:pt idx="17374">
                  <c:v>3447.05</c:v>
                </c:pt>
                <c:pt idx="17375">
                  <c:v>3445.1480000000001</c:v>
                </c:pt>
                <c:pt idx="17376">
                  <c:v>3443.2429999999999</c:v>
                </c:pt>
                <c:pt idx="17377">
                  <c:v>3441.337</c:v>
                </c:pt>
                <c:pt idx="17378">
                  <c:v>3439.4270000000001</c:v>
                </c:pt>
                <c:pt idx="17379">
                  <c:v>3437.5160000000001</c:v>
                </c:pt>
                <c:pt idx="17380">
                  <c:v>3435.6019999999999</c:v>
                </c:pt>
                <c:pt idx="17381">
                  <c:v>3433.6860000000001</c:v>
                </c:pt>
                <c:pt idx="17382">
                  <c:v>3431.7669999999998</c:v>
                </c:pt>
                <c:pt idx="17383">
                  <c:v>3429.846</c:v>
                </c:pt>
                <c:pt idx="17384">
                  <c:v>3427.9229999999998</c:v>
                </c:pt>
                <c:pt idx="17385">
                  <c:v>3425.9969999999998</c:v>
                </c:pt>
                <c:pt idx="17386">
                  <c:v>3424.069</c:v>
                </c:pt>
                <c:pt idx="17387">
                  <c:v>3422.1379999999999</c:v>
                </c:pt>
                <c:pt idx="17388">
                  <c:v>3420.2049999999999</c:v>
                </c:pt>
                <c:pt idx="17389">
                  <c:v>3418.27</c:v>
                </c:pt>
                <c:pt idx="17390">
                  <c:v>3416.3319999999999</c:v>
                </c:pt>
                <c:pt idx="17391">
                  <c:v>3414.3919999999998</c:v>
                </c:pt>
                <c:pt idx="17392">
                  <c:v>3412.4490000000001</c:v>
                </c:pt>
                <c:pt idx="17393">
                  <c:v>3410.5039999999999</c:v>
                </c:pt>
                <c:pt idx="17394">
                  <c:v>3408.5569999999998</c:v>
                </c:pt>
                <c:pt idx="17395">
                  <c:v>3406.607</c:v>
                </c:pt>
                <c:pt idx="17396">
                  <c:v>3404.6559999999999</c:v>
                </c:pt>
                <c:pt idx="17397">
                  <c:v>3402.701</c:v>
                </c:pt>
                <c:pt idx="17398">
                  <c:v>3400.7440000000001</c:v>
                </c:pt>
                <c:pt idx="17399">
                  <c:v>3398.7849999999999</c:v>
                </c:pt>
                <c:pt idx="17400">
                  <c:v>3396.8240000000001</c:v>
                </c:pt>
                <c:pt idx="17401">
                  <c:v>3394.86</c:v>
                </c:pt>
                <c:pt idx="17402">
                  <c:v>3392.8939999999998</c:v>
                </c:pt>
                <c:pt idx="17403">
                  <c:v>3390.9250000000002</c:v>
                </c:pt>
                <c:pt idx="17404">
                  <c:v>3388.9540000000002</c:v>
                </c:pt>
                <c:pt idx="17405">
                  <c:v>3386.9810000000002</c:v>
                </c:pt>
                <c:pt idx="17406">
                  <c:v>3385.0050000000001</c:v>
                </c:pt>
                <c:pt idx="17407">
                  <c:v>3383.027</c:v>
                </c:pt>
                <c:pt idx="17408">
                  <c:v>3381.047</c:v>
                </c:pt>
                <c:pt idx="17409">
                  <c:v>3379.0639999999999</c:v>
                </c:pt>
                <c:pt idx="17410">
                  <c:v>3377.0790000000002</c:v>
                </c:pt>
                <c:pt idx="17411">
                  <c:v>3375.0920000000001</c:v>
                </c:pt>
                <c:pt idx="17412">
                  <c:v>3373.1019999999999</c:v>
                </c:pt>
                <c:pt idx="17413">
                  <c:v>3371.11</c:v>
                </c:pt>
                <c:pt idx="17414">
                  <c:v>3369.1149999999998</c:v>
                </c:pt>
                <c:pt idx="17415">
                  <c:v>3367.1179999999999</c:v>
                </c:pt>
                <c:pt idx="17416">
                  <c:v>3365.1190000000001</c:v>
                </c:pt>
                <c:pt idx="17417">
                  <c:v>3363.1179999999999</c:v>
                </c:pt>
                <c:pt idx="17418">
                  <c:v>3361.114</c:v>
                </c:pt>
                <c:pt idx="17419">
                  <c:v>3359.1080000000002</c:v>
                </c:pt>
                <c:pt idx="17420">
                  <c:v>3357.0990000000002</c:v>
                </c:pt>
                <c:pt idx="17421">
                  <c:v>3355.0889999999999</c:v>
                </c:pt>
                <c:pt idx="17422">
                  <c:v>3353.0749999999998</c:v>
                </c:pt>
                <c:pt idx="17423">
                  <c:v>3351.06</c:v>
                </c:pt>
                <c:pt idx="17424">
                  <c:v>3349.0419999999999</c:v>
                </c:pt>
                <c:pt idx="17425">
                  <c:v>3347.0219999999999</c:v>
                </c:pt>
                <c:pt idx="17426">
                  <c:v>3345</c:v>
                </c:pt>
                <c:pt idx="17427">
                  <c:v>3342.9749999999999</c:v>
                </c:pt>
                <c:pt idx="17428">
                  <c:v>3340.9479999999999</c:v>
                </c:pt>
                <c:pt idx="17429">
                  <c:v>3338.9180000000001</c:v>
                </c:pt>
                <c:pt idx="17430">
                  <c:v>3336.886</c:v>
                </c:pt>
                <c:pt idx="17431">
                  <c:v>3334.8519999999999</c:v>
                </c:pt>
                <c:pt idx="17432">
                  <c:v>3332.8159999999998</c:v>
                </c:pt>
                <c:pt idx="17433">
                  <c:v>3330.777</c:v>
                </c:pt>
                <c:pt idx="17434">
                  <c:v>3328.7359999999999</c:v>
                </c:pt>
                <c:pt idx="17435">
                  <c:v>3326.692</c:v>
                </c:pt>
                <c:pt idx="17436">
                  <c:v>3324.6469999999999</c:v>
                </c:pt>
                <c:pt idx="17437">
                  <c:v>3322.5990000000002</c:v>
                </c:pt>
                <c:pt idx="17438">
                  <c:v>3320.5479999999998</c:v>
                </c:pt>
                <c:pt idx="17439">
                  <c:v>3318.4960000000001</c:v>
                </c:pt>
                <c:pt idx="17440">
                  <c:v>3316.4409999999998</c:v>
                </c:pt>
                <c:pt idx="17441">
                  <c:v>3314.384</c:v>
                </c:pt>
                <c:pt idx="17442">
                  <c:v>3312.3240000000001</c:v>
                </c:pt>
                <c:pt idx="17443">
                  <c:v>3310.2620000000002</c:v>
                </c:pt>
                <c:pt idx="17444">
                  <c:v>3308.1979999999999</c:v>
                </c:pt>
                <c:pt idx="17445">
                  <c:v>3306.1320000000001</c:v>
                </c:pt>
                <c:pt idx="17446">
                  <c:v>3304.0630000000001</c:v>
                </c:pt>
                <c:pt idx="17447">
                  <c:v>3301.9920000000002</c:v>
                </c:pt>
                <c:pt idx="17448">
                  <c:v>3299.9180000000001</c:v>
                </c:pt>
                <c:pt idx="17449">
                  <c:v>3297.8429999999998</c:v>
                </c:pt>
                <c:pt idx="17450">
                  <c:v>3295.7649999999999</c:v>
                </c:pt>
                <c:pt idx="17451">
                  <c:v>3293.6849999999999</c:v>
                </c:pt>
                <c:pt idx="17452">
                  <c:v>3291.6019999999999</c:v>
                </c:pt>
                <c:pt idx="17453">
                  <c:v>3289.518</c:v>
                </c:pt>
                <c:pt idx="17454">
                  <c:v>3287.43</c:v>
                </c:pt>
                <c:pt idx="17455">
                  <c:v>3285.3409999999999</c:v>
                </c:pt>
                <c:pt idx="17456">
                  <c:v>3283.25</c:v>
                </c:pt>
                <c:pt idx="17457">
                  <c:v>3281.1559999999999</c:v>
                </c:pt>
                <c:pt idx="17458">
                  <c:v>3279.0590000000002</c:v>
                </c:pt>
                <c:pt idx="17459">
                  <c:v>3276.9609999999998</c:v>
                </c:pt>
                <c:pt idx="17460">
                  <c:v>3274.86</c:v>
                </c:pt>
                <c:pt idx="17461">
                  <c:v>3272.7570000000001</c:v>
                </c:pt>
                <c:pt idx="17462">
                  <c:v>3270.652</c:v>
                </c:pt>
                <c:pt idx="17463">
                  <c:v>3268.5439999999999</c:v>
                </c:pt>
                <c:pt idx="17464">
                  <c:v>3266.4340000000002</c:v>
                </c:pt>
                <c:pt idx="17465">
                  <c:v>3264.3220000000001</c:v>
                </c:pt>
                <c:pt idx="17466">
                  <c:v>3262.2080000000001</c:v>
                </c:pt>
                <c:pt idx="17467">
                  <c:v>3260.0909999999999</c:v>
                </c:pt>
                <c:pt idx="17468">
                  <c:v>3257.9720000000002</c:v>
                </c:pt>
                <c:pt idx="17469">
                  <c:v>3255.8510000000001</c:v>
                </c:pt>
                <c:pt idx="17470">
                  <c:v>3253.7280000000001</c:v>
                </c:pt>
                <c:pt idx="17471">
                  <c:v>3251.6019999999999</c:v>
                </c:pt>
                <c:pt idx="17472">
                  <c:v>3249.4740000000002</c:v>
                </c:pt>
                <c:pt idx="17473">
                  <c:v>3247.3440000000001</c:v>
                </c:pt>
                <c:pt idx="17474">
                  <c:v>3245.212</c:v>
                </c:pt>
                <c:pt idx="17475">
                  <c:v>3243.0770000000002</c:v>
                </c:pt>
                <c:pt idx="17476">
                  <c:v>3240.94</c:v>
                </c:pt>
                <c:pt idx="17477">
                  <c:v>3238.8009999999999</c:v>
                </c:pt>
                <c:pt idx="17478">
                  <c:v>3236.66</c:v>
                </c:pt>
                <c:pt idx="17479">
                  <c:v>3234.5160000000001</c:v>
                </c:pt>
                <c:pt idx="17480">
                  <c:v>3232.37</c:v>
                </c:pt>
                <c:pt idx="17481">
                  <c:v>3230.2220000000002</c:v>
                </c:pt>
                <c:pt idx="17482">
                  <c:v>3228.0709999999999</c:v>
                </c:pt>
                <c:pt idx="17483">
                  <c:v>3225.9189999999999</c:v>
                </c:pt>
                <c:pt idx="17484">
                  <c:v>3223.7640000000001</c:v>
                </c:pt>
                <c:pt idx="17485">
                  <c:v>3221.607</c:v>
                </c:pt>
                <c:pt idx="17486">
                  <c:v>3219.4470000000001</c:v>
                </c:pt>
                <c:pt idx="17487">
                  <c:v>3217.2860000000001</c:v>
                </c:pt>
                <c:pt idx="17488">
                  <c:v>3215.1219999999998</c:v>
                </c:pt>
                <c:pt idx="17489">
                  <c:v>3212.9560000000001</c:v>
                </c:pt>
                <c:pt idx="17490">
                  <c:v>3210.788</c:v>
                </c:pt>
                <c:pt idx="17491">
                  <c:v>3208.6170000000002</c:v>
                </c:pt>
                <c:pt idx="17492">
                  <c:v>3206.444</c:v>
                </c:pt>
                <c:pt idx="17493">
                  <c:v>3204.2689999999998</c:v>
                </c:pt>
                <c:pt idx="17494">
                  <c:v>3202.0920000000001</c:v>
                </c:pt>
                <c:pt idx="17495">
                  <c:v>3199.913</c:v>
                </c:pt>
                <c:pt idx="17496">
                  <c:v>3197.7310000000002</c:v>
                </c:pt>
                <c:pt idx="17497">
                  <c:v>3195.547</c:v>
                </c:pt>
                <c:pt idx="17498">
                  <c:v>3193.3609999999999</c:v>
                </c:pt>
                <c:pt idx="17499">
                  <c:v>3191.1729999999998</c:v>
                </c:pt>
                <c:pt idx="17500">
                  <c:v>3188.982</c:v>
                </c:pt>
                <c:pt idx="17501">
                  <c:v>3186.79</c:v>
                </c:pt>
                <c:pt idx="17502">
                  <c:v>3184.5949999999998</c:v>
                </c:pt>
                <c:pt idx="17503">
                  <c:v>3182.3980000000001</c:v>
                </c:pt>
                <c:pt idx="17504">
                  <c:v>3180.1990000000001</c:v>
                </c:pt>
                <c:pt idx="17505">
                  <c:v>3177.9969999999998</c:v>
                </c:pt>
                <c:pt idx="17506">
                  <c:v>3175.7930000000001</c:v>
                </c:pt>
                <c:pt idx="17507">
                  <c:v>3173.587</c:v>
                </c:pt>
                <c:pt idx="17508">
                  <c:v>3171.3789999999999</c:v>
                </c:pt>
                <c:pt idx="17509">
                  <c:v>3169.1680000000001</c:v>
                </c:pt>
                <c:pt idx="17510">
                  <c:v>3166.9560000000001</c:v>
                </c:pt>
                <c:pt idx="17511">
                  <c:v>3164.741</c:v>
                </c:pt>
                <c:pt idx="17512">
                  <c:v>3162.5239999999999</c:v>
                </c:pt>
                <c:pt idx="17513">
                  <c:v>3160.3049999999998</c:v>
                </c:pt>
                <c:pt idx="17514">
                  <c:v>3158.0830000000001</c:v>
                </c:pt>
                <c:pt idx="17515">
                  <c:v>3155.86</c:v>
                </c:pt>
                <c:pt idx="17516">
                  <c:v>3153.634</c:v>
                </c:pt>
                <c:pt idx="17517">
                  <c:v>3151.4059999999999</c:v>
                </c:pt>
                <c:pt idx="17518">
                  <c:v>3149.1770000000001</c:v>
                </c:pt>
                <c:pt idx="17519">
                  <c:v>3146.944</c:v>
                </c:pt>
                <c:pt idx="17520">
                  <c:v>3144.71</c:v>
                </c:pt>
                <c:pt idx="17521">
                  <c:v>3142.473</c:v>
                </c:pt>
                <c:pt idx="17522">
                  <c:v>3140.2350000000001</c:v>
                </c:pt>
                <c:pt idx="17523">
                  <c:v>3137.9940000000001</c:v>
                </c:pt>
                <c:pt idx="17524">
                  <c:v>3135.75</c:v>
                </c:pt>
                <c:pt idx="17525">
                  <c:v>3133.5050000000001</c:v>
                </c:pt>
                <c:pt idx="17526">
                  <c:v>3131.2579999999998</c:v>
                </c:pt>
                <c:pt idx="17527">
                  <c:v>3129.0079999999998</c:v>
                </c:pt>
                <c:pt idx="17528">
                  <c:v>3126.7559999999999</c:v>
                </c:pt>
                <c:pt idx="17529">
                  <c:v>3124.502</c:v>
                </c:pt>
                <c:pt idx="17530">
                  <c:v>3122.2460000000001</c:v>
                </c:pt>
                <c:pt idx="17531">
                  <c:v>3119.9879999999998</c:v>
                </c:pt>
                <c:pt idx="17532">
                  <c:v>3117.7269999999999</c:v>
                </c:pt>
                <c:pt idx="17533">
                  <c:v>3115.4639999999999</c:v>
                </c:pt>
                <c:pt idx="17534">
                  <c:v>3113.1990000000001</c:v>
                </c:pt>
                <c:pt idx="17535">
                  <c:v>3110.9319999999998</c:v>
                </c:pt>
                <c:pt idx="17536">
                  <c:v>3108.663</c:v>
                </c:pt>
                <c:pt idx="17537">
                  <c:v>3106.3919999999998</c:v>
                </c:pt>
                <c:pt idx="17538">
                  <c:v>3104.1190000000001</c:v>
                </c:pt>
                <c:pt idx="17539">
                  <c:v>3101.8429999999998</c:v>
                </c:pt>
                <c:pt idx="17540">
                  <c:v>3099.5650000000001</c:v>
                </c:pt>
                <c:pt idx="17541">
                  <c:v>3097.2849999999999</c:v>
                </c:pt>
                <c:pt idx="17542">
                  <c:v>3095.0030000000002</c:v>
                </c:pt>
                <c:pt idx="17543">
                  <c:v>3092.7190000000001</c:v>
                </c:pt>
                <c:pt idx="17544">
                  <c:v>3090.433</c:v>
                </c:pt>
                <c:pt idx="17545">
                  <c:v>3088.1439999999998</c:v>
                </c:pt>
                <c:pt idx="17546">
                  <c:v>3085.8539999999998</c:v>
                </c:pt>
                <c:pt idx="17547">
                  <c:v>3083.5610000000001</c:v>
                </c:pt>
                <c:pt idx="17548">
                  <c:v>3081.2660000000001</c:v>
                </c:pt>
                <c:pt idx="17549">
                  <c:v>3078.9690000000001</c:v>
                </c:pt>
                <c:pt idx="17550">
                  <c:v>3076.67</c:v>
                </c:pt>
                <c:pt idx="17551">
                  <c:v>3074.3690000000001</c:v>
                </c:pt>
                <c:pt idx="17552">
                  <c:v>3072.0650000000001</c:v>
                </c:pt>
                <c:pt idx="17553">
                  <c:v>3069.76</c:v>
                </c:pt>
                <c:pt idx="17554">
                  <c:v>3067.4520000000002</c:v>
                </c:pt>
                <c:pt idx="17555">
                  <c:v>3065.1419999999998</c:v>
                </c:pt>
                <c:pt idx="17556">
                  <c:v>3062.83</c:v>
                </c:pt>
                <c:pt idx="17557">
                  <c:v>3060.5160000000001</c:v>
                </c:pt>
                <c:pt idx="17558">
                  <c:v>3058.2</c:v>
                </c:pt>
                <c:pt idx="17559">
                  <c:v>3055.8820000000001</c:v>
                </c:pt>
                <c:pt idx="17560">
                  <c:v>3053.5619999999999</c:v>
                </c:pt>
                <c:pt idx="17561">
                  <c:v>3051.239</c:v>
                </c:pt>
                <c:pt idx="17562">
                  <c:v>3048.9140000000002</c:v>
                </c:pt>
                <c:pt idx="17563">
                  <c:v>3046.5880000000002</c:v>
                </c:pt>
                <c:pt idx="17564">
                  <c:v>3044.259</c:v>
                </c:pt>
                <c:pt idx="17565">
                  <c:v>3041.9279999999999</c:v>
                </c:pt>
                <c:pt idx="17566">
                  <c:v>3039.5949999999998</c:v>
                </c:pt>
                <c:pt idx="17567">
                  <c:v>3037.26</c:v>
                </c:pt>
                <c:pt idx="17568">
                  <c:v>3034.922</c:v>
                </c:pt>
                <c:pt idx="17569">
                  <c:v>3032.5830000000001</c:v>
                </c:pt>
                <c:pt idx="17570">
                  <c:v>3030.241</c:v>
                </c:pt>
                <c:pt idx="17571">
                  <c:v>3027.8980000000001</c:v>
                </c:pt>
                <c:pt idx="17572">
                  <c:v>3025.5520000000001</c:v>
                </c:pt>
                <c:pt idx="17573">
                  <c:v>3023.2049999999999</c:v>
                </c:pt>
                <c:pt idx="17574">
                  <c:v>3020.855</c:v>
                </c:pt>
                <c:pt idx="17575">
                  <c:v>3018.5030000000002</c:v>
                </c:pt>
                <c:pt idx="17576">
                  <c:v>3016.1489999999999</c:v>
                </c:pt>
                <c:pt idx="17577">
                  <c:v>3013.7919999999999</c:v>
                </c:pt>
                <c:pt idx="17578">
                  <c:v>3011.4340000000002</c:v>
                </c:pt>
                <c:pt idx="17579">
                  <c:v>3009.0740000000001</c:v>
                </c:pt>
                <c:pt idx="17580">
                  <c:v>3006.712</c:v>
                </c:pt>
                <c:pt idx="17581">
                  <c:v>3004.3470000000002</c:v>
                </c:pt>
                <c:pt idx="17582">
                  <c:v>3001.9810000000002</c:v>
                </c:pt>
                <c:pt idx="17583">
                  <c:v>2999.6120000000001</c:v>
                </c:pt>
                <c:pt idx="17584">
                  <c:v>2997.241</c:v>
                </c:pt>
                <c:pt idx="17585">
                  <c:v>2994.8690000000001</c:v>
                </c:pt>
                <c:pt idx="17586">
                  <c:v>2992.4940000000001</c:v>
                </c:pt>
                <c:pt idx="17587">
                  <c:v>2990.1170000000002</c:v>
                </c:pt>
                <c:pt idx="17588">
                  <c:v>2987.7379999999998</c:v>
                </c:pt>
                <c:pt idx="17589">
                  <c:v>2985.357</c:v>
                </c:pt>
                <c:pt idx="17590">
                  <c:v>2982.9740000000002</c:v>
                </c:pt>
                <c:pt idx="17591">
                  <c:v>2980.5889999999999</c:v>
                </c:pt>
                <c:pt idx="17592">
                  <c:v>2978.201</c:v>
                </c:pt>
                <c:pt idx="17593">
                  <c:v>2975.8119999999999</c:v>
                </c:pt>
                <c:pt idx="17594">
                  <c:v>2973.4209999999998</c:v>
                </c:pt>
                <c:pt idx="17595">
                  <c:v>2971.027</c:v>
                </c:pt>
                <c:pt idx="17596">
                  <c:v>2968.6320000000001</c:v>
                </c:pt>
                <c:pt idx="17597">
                  <c:v>2966.2339999999999</c:v>
                </c:pt>
                <c:pt idx="17598">
                  <c:v>2963.8339999999998</c:v>
                </c:pt>
                <c:pt idx="17599">
                  <c:v>2961.433</c:v>
                </c:pt>
                <c:pt idx="17600">
                  <c:v>2959.029</c:v>
                </c:pt>
                <c:pt idx="17601">
                  <c:v>2956.623</c:v>
                </c:pt>
                <c:pt idx="17602">
                  <c:v>2954.2159999999999</c:v>
                </c:pt>
                <c:pt idx="17603">
                  <c:v>2951.806</c:v>
                </c:pt>
                <c:pt idx="17604">
                  <c:v>2949.3939999999998</c:v>
                </c:pt>
                <c:pt idx="17605">
                  <c:v>2946.98</c:v>
                </c:pt>
                <c:pt idx="17606">
                  <c:v>2944.5639999999999</c:v>
                </c:pt>
                <c:pt idx="17607">
                  <c:v>2942.1460000000002</c:v>
                </c:pt>
                <c:pt idx="17608">
                  <c:v>2939.7260000000001</c:v>
                </c:pt>
                <c:pt idx="17609">
                  <c:v>2937.3040000000001</c:v>
                </c:pt>
                <c:pt idx="17610">
                  <c:v>2934.88</c:v>
                </c:pt>
                <c:pt idx="17611">
                  <c:v>2932.4540000000002</c:v>
                </c:pt>
                <c:pt idx="17612">
                  <c:v>2930.0259999999998</c:v>
                </c:pt>
                <c:pt idx="17613">
                  <c:v>2927.5949999999998</c:v>
                </c:pt>
                <c:pt idx="17614">
                  <c:v>2925.163</c:v>
                </c:pt>
                <c:pt idx="17615">
                  <c:v>2922.7289999999998</c:v>
                </c:pt>
                <c:pt idx="17616">
                  <c:v>2920.2930000000001</c:v>
                </c:pt>
                <c:pt idx="17617">
                  <c:v>2917.8539999999998</c:v>
                </c:pt>
                <c:pt idx="17618">
                  <c:v>2915.4140000000002</c:v>
                </c:pt>
                <c:pt idx="17619">
                  <c:v>2912.9720000000002</c:v>
                </c:pt>
                <c:pt idx="17620">
                  <c:v>2910.5279999999998</c:v>
                </c:pt>
                <c:pt idx="17621">
                  <c:v>2908.0810000000001</c:v>
                </c:pt>
                <c:pt idx="17622">
                  <c:v>2905.6329999999998</c:v>
                </c:pt>
                <c:pt idx="17623">
                  <c:v>2903.183</c:v>
                </c:pt>
                <c:pt idx="17624">
                  <c:v>2900.73</c:v>
                </c:pt>
                <c:pt idx="17625">
                  <c:v>2898.2759999999998</c:v>
                </c:pt>
                <c:pt idx="17626">
                  <c:v>2895.82</c:v>
                </c:pt>
                <c:pt idx="17627">
                  <c:v>2893.3609999999999</c:v>
                </c:pt>
                <c:pt idx="17628">
                  <c:v>2890.9009999999998</c:v>
                </c:pt>
                <c:pt idx="17629">
                  <c:v>2888.4380000000001</c:v>
                </c:pt>
                <c:pt idx="17630">
                  <c:v>2885.9740000000002</c:v>
                </c:pt>
                <c:pt idx="17631">
                  <c:v>2883.5079999999998</c:v>
                </c:pt>
                <c:pt idx="17632">
                  <c:v>2881.0390000000002</c:v>
                </c:pt>
                <c:pt idx="17633">
                  <c:v>2878.569</c:v>
                </c:pt>
                <c:pt idx="17634">
                  <c:v>2876.096</c:v>
                </c:pt>
                <c:pt idx="17635">
                  <c:v>2873.6219999999998</c:v>
                </c:pt>
                <c:pt idx="17636">
                  <c:v>2871.1460000000002</c:v>
                </c:pt>
                <c:pt idx="17637">
                  <c:v>2868.6669999999999</c:v>
                </c:pt>
                <c:pt idx="17638">
                  <c:v>2866.1869999999999</c:v>
                </c:pt>
                <c:pt idx="17639">
                  <c:v>2863.7049999999999</c:v>
                </c:pt>
                <c:pt idx="17640">
                  <c:v>2861.221</c:v>
                </c:pt>
                <c:pt idx="17641">
                  <c:v>2858.7350000000001</c:v>
                </c:pt>
                <c:pt idx="17642">
                  <c:v>2856.2460000000001</c:v>
                </c:pt>
                <c:pt idx="17643">
                  <c:v>2853.7559999999999</c:v>
                </c:pt>
                <c:pt idx="17644">
                  <c:v>2851.2640000000001</c:v>
                </c:pt>
                <c:pt idx="17645">
                  <c:v>2848.77</c:v>
                </c:pt>
                <c:pt idx="17646">
                  <c:v>2846.2739999999999</c:v>
                </c:pt>
                <c:pt idx="17647">
                  <c:v>2843.7759999999998</c:v>
                </c:pt>
                <c:pt idx="17648">
                  <c:v>2841.2759999999998</c:v>
                </c:pt>
                <c:pt idx="17649">
                  <c:v>2838.7739999999999</c:v>
                </c:pt>
                <c:pt idx="17650">
                  <c:v>2836.27</c:v>
                </c:pt>
                <c:pt idx="17651">
                  <c:v>2833.7640000000001</c:v>
                </c:pt>
                <c:pt idx="17652">
                  <c:v>2831.2559999999999</c:v>
                </c:pt>
                <c:pt idx="17653">
                  <c:v>2828.7460000000001</c:v>
                </c:pt>
                <c:pt idx="17654">
                  <c:v>2826.2350000000001</c:v>
                </c:pt>
                <c:pt idx="17655">
                  <c:v>2823.721</c:v>
                </c:pt>
                <c:pt idx="17656">
                  <c:v>2821.2049999999999</c:v>
                </c:pt>
                <c:pt idx="17657">
                  <c:v>2818.6880000000001</c:v>
                </c:pt>
                <c:pt idx="17658">
                  <c:v>2816.1680000000001</c:v>
                </c:pt>
                <c:pt idx="17659">
                  <c:v>2813.6469999999999</c:v>
                </c:pt>
                <c:pt idx="17660">
                  <c:v>2811.123</c:v>
                </c:pt>
                <c:pt idx="17661">
                  <c:v>2808.598</c:v>
                </c:pt>
                <c:pt idx="17662">
                  <c:v>2806.0709999999999</c:v>
                </c:pt>
                <c:pt idx="17663">
                  <c:v>2803.5410000000002</c:v>
                </c:pt>
                <c:pt idx="17664">
                  <c:v>2801.01</c:v>
                </c:pt>
                <c:pt idx="17665">
                  <c:v>2798.4769999999999</c:v>
                </c:pt>
                <c:pt idx="17666">
                  <c:v>2795.942</c:v>
                </c:pt>
                <c:pt idx="17667">
                  <c:v>2793.4050000000002</c:v>
                </c:pt>
                <c:pt idx="17668">
                  <c:v>2790.8649999999998</c:v>
                </c:pt>
                <c:pt idx="17669">
                  <c:v>2788.3249999999998</c:v>
                </c:pt>
                <c:pt idx="17670">
                  <c:v>2785.7820000000002</c:v>
                </c:pt>
                <c:pt idx="17671">
                  <c:v>2783.2370000000001</c:v>
                </c:pt>
                <c:pt idx="17672">
                  <c:v>2780.6909999999998</c:v>
                </c:pt>
                <c:pt idx="17673">
                  <c:v>2778.1419999999998</c:v>
                </c:pt>
                <c:pt idx="17674">
                  <c:v>2775.5920000000001</c:v>
                </c:pt>
                <c:pt idx="17675">
                  <c:v>2773.0390000000002</c:v>
                </c:pt>
                <c:pt idx="17676">
                  <c:v>2770.4850000000001</c:v>
                </c:pt>
                <c:pt idx="17677">
                  <c:v>2767.9290000000001</c:v>
                </c:pt>
                <c:pt idx="17678">
                  <c:v>2765.3710000000001</c:v>
                </c:pt>
                <c:pt idx="17679">
                  <c:v>2762.8110000000001</c:v>
                </c:pt>
                <c:pt idx="17680">
                  <c:v>2760.2489999999998</c:v>
                </c:pt>
                <c:pt idx="17681">
                  <c:v>2757.6849999999999</c:v>
                </c:pt>
                <c:pt idx="17682">
                  <c:v>2755.1190000000001</c:v>
                </c:pt>
                <c:pt idx="17683">
                  <c:v>2752.5509999999999</c:v>
                </c:pt>
                <c:pt idx="17684">
                  <c:v>2749.982</c:v>
                </c:pt>
                <c:pt idx="17685">
                  <c:v>2747.41</c:v>
                </c:pt>
                <c:pt idx="17686">
                  <c:v>2744.837</c:v>
                </c:pt>
                <c:pt idx="17687">
                  <c:v>2742.2620000000002</c:v>
                </c:pt>
                <c:pt idx="17688">
                  <c:v>2739.6849999999999</c:v>
                </c:pt>
                <c:pt idx="17689">
                  <c:v>2737.105</c:v>
                </c:pt>
                <c:pt idx="17690">
                  <c:v>2734.5250000000001</c:v>
                </c:pt>
                <c:pt idx="17691">
                  <c:v>2731.942</c:v>
                </c:pt>
                <c:pt idx="17692">
                  <c:v>2729.357</c:v>
                </c:pt>
                <c:pt idx="17693">
                  <c:v>2726.7710000000002</c:v>
                </c:pt>
                <c:pt idx="17694">
                  <c:v>2724.1819999999998</c:v>
                </c:pt>
                <c:pt idx="17695">
                  <c:v>2721.5920000000001</c:v>
                </c:pt>
                <c:pt idx="17696">
                  <c:v>2719</c:v>
                </c:pt>
                <c:pt idx="17697">
                  <c:v>2716.4059999999999</c:v>
                </c:pt>
                <c:pt idx="17698">
                  <c:v>2713.81</c:v>
                </c:pt>
                <c:pt idx="17699">
                  <c:v>2711.212</c:v>
                </c:pt>
                <c:pt idx="17700">
                  <c:v>2708.6120000000001</c:v>
                </c:pt>
                <c:pt idx="17701">
                  <c:v>2706.01</c:v>
                </c:pt>
                <c:pt idx="17702">
                  <c:v>2703.4070000000002</c:v>
                </c:pt>
                <c:pt idx="17703">
                  <c:v>2700.8020000000001</c:v>
                </c:pt>
                <c:pt idx="17704">
                  <c:v>2698.1950000000002</c:v>
                </c:pt>
                <c:pt idx="17705">
                  <c:v>2695.585</c:v>
                </c:pt>
                <c:pt idx="17706">
                  <c:v>2692.9749999999999</c:v>
                </c:pt>
                <c:pt idx="17707">
                  <c:v>2690.3620000000001</c:v>
                </c:pt>
                <c:pt idx="17708">
                  <c:v>2687.7469999999998</c:v>
                </c:pt>
                <c:pt idx="17709">
                  <c:v>2685.1309999999999</c:v>
                </c:pt>
                <c:pt idx="17710">
                  <c:v>2682.5120000000002</c:v>
                </c:pt>
                <c:pt idx="17711">
                  <c:v>2679.8919999999998</c:v>
                </c:pt>
                <c:pt idx="17712">
                  <c:v>2677.27</c:v>
                </c:pt>
                <c:pt idx="17713">
                  <c:v>2674.6460000000002</c:v>
                </c:pt>
                <c:pt idx="17714">
                  <c:v>2672.0210000000002</c:v>
                </c:pt>
                <c:pt idx="17715">
                  <c:v>2669.393</c:v>
                </c:pt>
                <c:pt idx="17716">
                  <c:v>2666.7640000000001</c:v>
                </c:pt>
                <c:pt idx="17717">
                  <c:v>2664.1329999999998</c:v>
                </c:pt>
                <c:pt idx="17718">
                  <c:v>2661.5</c:v>
                </c:pt>
                <c:pt idx="17719">
                  <c:v>2658.8649999999998</c:v>
                </c:pt>
                <c:pt idx="17720">
                  <c:v>2656.2280000000001</c:v>
                </c:pt>
                <c:pt idx="17721">
                  <c:v>2653.5889999999999</c:v>
                </c:pt>
                <c:pt idx="17722">
                  <c:v>2650.9490000000001</c:v>
                </c:pt>
                <c:pt idx="17723">
                  <c:v>2648.3069999999998</c:v>
                </c:pt>
                <c:pt idx="17724">
                  <c:v>2645.663</c:v>
                </c:pt>
                <c:pt idx="17725">
                  <c:v>2643.0169999999998</c:v>
                </c:pt>
                <c:pt idx="17726">
                  <c:v>2640.3690000000001</c:v>
                </c:pt>
                <c:pt idx="17727">
                  <c:v>2637.72</c:v>
                </c:pt>
                <c:pt idx="17728">
                  <c:v>2635.0680000000002</c:v>
                </c:pt>
                <c:pt idx="17729">
                  <c:v>2632.415</c:v>
                </c:pt>
                <c:pt idx="17730">
                  <c:v>2629.76</c:v>
                </c:pt>
                <c:pt idx="17731">
                  <c:v>2627.1039999999998</c:v>
                </c:pt>
                <c:pt idx="17732">
                  <c:v>2624.4450000000002</c:v>
                </c:pt>
                <c:pt idx="17733">
                  <c:v>2621.7840000000001</c:v>
                </c:pt>
                <c:pt idx="17734">
                  <c:v>2619.1219999999998</c:v>
                </c:pt>
                <c:pt idx="17735">
                  <c:v>2616.4580000000001</c:v>
                </c:pt>
                <c:pt idx="17736">
                  <c:v>2613.7919999999999</c:v>
                </c:pt>
                <c:pt idx="17737">
                  <c:v>2611.125</c:v>
                </c:pt>
                <c:pt idx="17738">
                  <c:v>2608.4549999999999</c:v>
                </c:pt>
                <c:pt idx="17739">
                  <c:v>2605.7840000000001</c:v>
                </c:pt>
                <c:pt idx="17740">
                  <c:v>2603.1109999999999</c:v>
                </c:pt>
                <c:pt idx="17741">
                  <c:v>2600.4360000000001</c:v>
                </c:pt>
                <c:pt idx="17742">
                  <c:v>2597.7600000000002</c:v>
                </c:pt>
                <c:pt idx="17743">
                  <c:v>2595.0810000000001</c:v>
                </c:pt>
                <c:pt idx="17744">
                  <c:v>2592.4009999999998</c:v>
                </c:pt>
                <c:pt idx="17745">
                  <c:v>2589.7190000000001</c:v>
                </c:pt>
                <c:pt idx="17746">
                  <c:v>2587.0349999999999</c:v>
                </c:pt>
                <c:pt idx="17747">
                  <c:v>2584.35</c:v>
                </c:pt>
                <c:pt idx="17748">
                  <c:v>2581.663</c:v>
                </c:pt>
                <c:pt idx="17749">
                  <c:v>2578.9740000000002</c:v>
                </c:pt>
                <c:pt idx="17750">
                  <c:v>2576.2829999999999</c:v>
                </c:pt>
                <c:pt idx="17751">
                  <c:v>2573.59</c:v>
                </c:pt>
                <c:pt idx="17752">
                  <c:v>2570.8960000000002</c:v>
                </c:pt>
                <c:pt idx="17753">
                  <c:v>2568.1999999999998</c:v>
                </c:pt>
                <c:pt idx="17754">
                  <c:v>2565.502</c:v>
                </c:pt>
                <c:pt idx="17755">
                  <c:v>2562.8020000000001</c:v>
                </c:pt>
                <c:pt idx="17756">
                  <c:v>2560.1010000000001</c:v>
                </c:pt>
                <c:pt idx="17757">
                  <c:v>2557.3969999999999</c:v>
                </c:pt>
                <c:pt idx="17758">
                  <c:v>2554.692</c:v>
                </c:pt>
                <c:pt idx="17759">
                  <c:v>2551.9859999999999</c:v>
                </c:pt>
                <c:pt idx="17760">
                  <c:v>2549.277</c:v>
                </c:pt>
                <c:pt idx="17761">
                  <c:v>2546.567</c:v>
                </c:pt>
                <c:pt idx="17762">
                  <c:v>2543.855</c:v>
                </c:pt>
                <c:pt idx="17763">
                  <c:v>2541.1410000000001</c:v>
                </c:pt>
                <c:pt idx="17764">
                  <c:v>2538.4259999999999</c:v>
                </c:pt>
                <c:pt idx="17765">
                  <c:v>2535.7080000000001</c:v>
                </c:pt>
                <c:pt idx="17766">
                  <c:v>2532.989</c:v>
                </c:pt>
                <c:pt idx="17767">
                  <c:v>2530.2689999999998</c:v>
                </c:pt>
                <c:pt idx="17768">
                  <c:v>2527.5459999999998</c:v>
                </c:pt>
                <c:pt idx="17769">
                  <c:v>2524.8220000000001</c:v>
                </c:pt>
                <c:pt idx="17770">
                  <c:v>2522.096</c:v>
                </c:pt>
                <c:pt idx="17771">
                  <c:v>2519.3679999999999</c:v>
                </c:pt>
                <c:pt idx="17772">
                  <c:v>2516.6390000000001</c:v>
                </c:pt>
                <c:pt idx="17773">
                  <c:v>2513.9070000000002</c:v>
                </c:pt>
                <c:pt idx="17774">
                  <c:v>2511.1750000000002</c:v>
                </c:pt>
                <c:pt idx="17775">
                  <c:v>2508.44</c:v>
                </c:pt>
                <c:pt idx="17776">
                  <c:v>2505.7040000000002</c:v>
                </c:pt>
                <c:pt idx="17777">
                  <c:v>2502.9659999999999</c:v>
                </c:pt>
                <c:pt idx="17778">
                  <c:v>2500.2260000000001</c:v>
                </c:pt>
                <c:pt idx="17779">
                  <c:v>2497.4839999999999</c:v>
                </c:pt>
                <c:pt idx="17780">
                  <c:v>2494.741</c:v>
                </c:pt>
                <c:pt idx="17781">
                  <c:v>2491.9960000000001</c:v>
                </c:pt>
                <c:pt idx="17782">
                  <c:v>2489.25</c:v>
                </c:pt>
                <c:pt idx="17783">
                  <c:v>2486.5010000000002</c:v>
                </c:pt>
                <c:pt idx="17784">
                  <c:v>2483.7510000000002</c:v>
                </c:pt>
                <c:pt idx="17785">
                  <c:v>2481</c:v>
                </c:pt>
                <c:pt idx="17786">
                  <c:v>2478.2460000000001</c:v>
                </c:pt>
                <c:pt idx="17787">
                  <c:v>2475.491</c:v>
                </c:pt>
                <c:pt idx="17788">
                  <c:v>2472.7339999999999</c:v>
                </c:pt>
                <c:pt idx="17789">
                  <c:v>2469.9760000000001</c:v>
                </c:pt>
                <c:pt idx="17790">
                  <c:v>2467.2159999999999</c:v>
                </c:pt>
                <c:pt idx="17791">
                  <c:v>2464.4540000000002</c:v>
                </c:pt>
                <c:pt idx="17792">
                  <c:v>2461.69</c:v>
                </c:pt>
                <c:pt idx="17793">
                  <c:v>2458.9250000000002</c:v>
                </c:pt>
                <c:pt idx="17794">
                  <c:v>2456.1570000000002</c:v>
                </c:pt>
                <c:pt idx="17795">
                  <c:v>2453.3890000000001</c:v>
                </c:pt>
                <c:pt idx="17796">
                  <c:v>2450.6179999999999</c:v>
                </c:pt>
                <c:pt idx="17797">
                  <c:v>2447.846</c:v>
                </c:pt>
                <c:pt idx="17798">
                  <c:v>2445.0720000000001</c:v>
                </c:pt>
                <c:pt idx="17799">
                  <c:v>2442.2959999999998</c:v>
                </c:pt>
                <c:pt idx="17800">
                  <c:v>2439.5189999999998</c:v>
                </c:pt>
                <c:pt idx="17801">
                  <c:v>2436.7399999999998</c:v>
                </c:pt>
                <c:pt idx="17802">
                  <c:v>2433.96</c:v>
                </c:pt>
                <c:pt idx="17803">
                  <c:v>2431.1779999999999</c:v>
                </c:pt>
                <c:pt idx="17804">
                  <c:v>2428.3939999999998</c:v>
                </c:pt>
                <c:pt idx="17805">
                  <c:v>2425.6080000000002</c:v>
                </c:pt>
                <c:pt idx="17806">
                  <c:v>2422.8209999999999</c:v>
                </c:pt>
                <c:pt idx="17807">
                  <c:v>2420.0320000000002</c:v>
                </c:pt>
                <c:pt idx="17808">
                  <c:v>2417.241</c:v>
                </c:pt>
                <c:pt idx="17809">
                  <c:v>2414.4490000000001</c:v>
                </c:pt>
                <c:pt idx="17810">
                  <c:v>2411.6550000000002</c:v>
                </c:pt>
                <c:pt idx="17811">
                  <c:v>2408.86</c:v>
                </c:pt>
                <c:pt idx="17812">
                  <c:v>2406.0630000000001</c:v>
                </c:pt>
                <c:pt idx="17813">
                  <c:v>2403.2640000000001</c:v>
                </c:pt>
                <c:pt idx="17814">
                  <c:v>2400.4630000000002</c:v>
                </c:pt>
                <c:pt idx="17815">
                  <c:v>2397.6610000000001</c:v>
                </c:pt>
                <c:pt idx="17816">
                  <c:v>2394.857</c:v>
                </c:pt>
                <c:pt idx="17817">
                  <c:v>2392.0520000000001</c:v>
                </c:pt>
                <c:pt idx="17818">
                  <c:v>2389.2449999999999</c:v>
                </c:pt>
                <c:pt idx="17819">
                  <c:v>2386.4360000000001</c:v>
                </c:pt>
                <c:pt idx="17820">
                  <c:v>2383.625</c:v>
                </c:pt>
                <c:pt idx="17821">
                  <c:v>2380.8130000000001</c:v>
                </c:pt>
                <c:pt idx="17822">
                  <c:v>2378</c:v>
                </c:pt>
                <c:pt idx="17823">
                  <c:v>2375.1840000000002</c:v>
                </c:pt>
                <c:pt idx="17824">
                  <c:v>2372.3670000000002</c:v>
                </c:pt>
                <c:pt idx="17825">
                  <c:v>2369.549</c:v>
                </c:pt>
                <c:pt idx="17826">
                  <c:v>2366.7289999999998</c:v>
                </c:pt>
                <c:pt idx="17827">
                  <c:v>2363.9070000000002</c:v>
                </c:pt>
                <c:pt idx="17828">
                  <c:v>2361.0830000000001</c:v>
                </c:pt>
                <c:pt idx="17829">
                  <c:v>2358.2579999999998</c:v>
                </c:pt>
                <c:pt idx="17830">
                  <c:v>2355.431</c:v>
                </c:pt>
                <c:pt idx="17831">
                  <c:v>2352.6030000000001</c:v>
                </c:pt>
                <c:pt idx="17832">
                  <c:v>2349.7730000000001</c:v>
                </c:pt>
                <c:pt idx="17833">
                  <c:v>2346.942</c:v>
                </c:pt>
                <c:pt idx="17834">
                  <c:v>2344.1080000000002</c:v>
                </c:pt>
                <c:pt idx="17835">
                  <c:v>2341.2739999999999</c:v>
                </c:pt>
                <c:pt idx="17836">
                  <c:v>2338.4369999999999</c:v>
                </c:pt>
                <c:pt idx="17837">
                  <c:v>2335.5990000000002</c:v>
                </c:pt>
                <c:pt idx="17838">
                  <c:v>2332.7600000000002</c:v>
                </c:pt>
                <c:pt idx="17839">
                  <c:v>2329.9180000000001</c:v>
                </c:pt>
                <c:pt idx="17840">
                  <c:v>2327.076</c:v>
                </c:pt>
                <c:pt idx="17841">
                  <c:v>2324.2310000000002</c:v>
                </c:pt>
                <c:pt idx="17842">
                  <c:v>2321.3850000000002</c:v>
                </c:pt>
                <c:pt idx="17843">
                  <c:v>2318.538</c:v>
                </c:pt>
                <c:pt idx="17844">
                  <c:v>2315.6880000000001</c:v>
                </c:pt>
                <c:pt idx="17845">
                  <c:v>2312.8380000000002</c:v>
                </c:pt>
                <c:pt idx="17846">
                  <c:v>2309.9850000000001</c:v>
                </c:pt>
                <c:pt idx="17847">
                  <c:v>2307.1309999999999</c:v>
                </c:pt>
                <c:pt idx="17848">
                  <c:v>2304.2759999999998</c:v>
                </c:pt>
                <c:pt idx="17849">
                  <c:v>2301.4189999999999</c:v>
                </c:pt>
                <c:pt idx="17850">
                  <c:v>2298.56</c:v>
                </c:pt>
                <c:pt idx="17851">
                  <c:v>2295.6999999999998</c:v>
                </c:pt>
                <c:pt idx="17852">
                  <c:v>2292.8380000000002</c:v>
                </c:pt>
                <c:pt idx="17853">
                  <c:v>2289.9740000000002</c:v>
                </c:pt>
                <c:pt idx="17854">
                  <c:v>2287.1089999999999</c:v>
                </c:pt>
                <c:pt idx="17855">
                  <c:v>2284.2429999999999</c:v>
                </c:pt>
                <c:pt idx="17856">
                  <c:v>2281.375</c:v>
                </c:pt>
                <c:pt idx="17857">
                  <c:v>2278.5050000000001</c:v>
                </c:pt>
                <c:pt idx="17858">
                  <c:v>2275.634</c:v>
                </c:pt>
                <c:pt idx="17859">
                  <c:v>2272.761</c:v>
                </c:pt>
                <c:pt idx="17860">
                  <c:v>2269.886</c:v>
                </c:pt>
                <c:pt idx="17861">
                  <c:v>2267.0100000000002</c:v>
                </c:pt>
                <c:pt idx="17862">
                  <c:v>2264.1329999999998</c:v>
                </c:pt>
                <c:pt idx="17863">
                  <c:v>2261.2539999999999</c:v>
                </c:pt>
                <c:pt idx="17864">
                  <c:v>2258.373</c:v>
                </c:pt>
                <c:pt idx="17865">
                  <c:v>2255.491</c:v>
                </c:pt>
                <c:pt idx="17866">
                  <c:v>2252.607</c:v>
                </c:pt>
                <c:pt idx="17867">
                  <c:v>2249.7220000000002</c:v>
                </c:pt>
                <c:pt idx="17868">
                  <c:v>2246.835</c:v>
                </c:pt>
                <c:pt idx="17869">
                  <c:v>2243.9470000000001</c:v>
                </c:pt>
                <c:pt idx="17870">
                  <c:v>2241.0569999999998</c:v>
                </c:pt>
                <c:pt idx="17871">
                  <c:v>2238.1660000000002</c:v>
                </c:pt>
                <c:pt idx="17872">
                  <c:v>2235.2730000000001</c:v>
                </c:pt>
                <c:pt idx="17873">
                  <c:v>2232.3780000000002</c:v>
                </c:pt>
                <c:pt idx="17874">
                  <c:v>2229.482</c:v>
                </c:pt>
                <c:pt idx="17875">
                  <c:v>2226.585</c:v>
                </c:pt>
                <c:pt idx="17876">
                  <c:v>2223.6860000000001</c:v>
                </c:pt>
                <c:pt idx="17877">
                  <c:v>2220.7849999999999</c:v>
                </c:pt>
                <c:pt idx="17878">
                  <c:v>2217.8829999999998</c:v>
                </c:pt>
                <c:pt idx="17879">
                  <c:v>2214.9789999999998</c:v>
                </c:pt>
                <c:pt idx="17880">
                  <c:v>2212.0740000000001</c:v>
                </c:pt>
                <c:pt idx="17881">
                  <c:v>2209.1669999999999</c:v>
                </c:pt>
                <c:pt idx="17882">
                  <c:v>2206.259</c:v>
                </c:pt>
                <c:pt idx="17883">
                  <c:v>2203.3490000000002</c:v>
                </c:pt>
                <c:pt idx="17884">
                  <c:v>2200.4380000000001</c:v>
                </c:pt>
                <c:pt idx="17885">
                  <c:v>2197.5250000000001</c:v>
                </c:pt>
                <c:pt idx="17886">
                  <c:v>2194.6109999999999</c:v>
                </c:pt>
                <c:pt idx="17887">
                  <c:v>2191.6950000000002</c:v>
                </c:pt>
                <c:pt idx="17888">
                  <c:v>2188.7779999999998</c:v>
                </c:pt>
                <c:pt idx="17889">
                  <c:v>2185.8589999999999</c:v>
                </c:pt>
                <c:pt idx="17890">
                  <c:v>2182.9389999999999</c:v>
                </c:pt>
                <c:pt idx="17891">
                  <c:v>2180.0169999999998</c:v>
                </c:pt>
                <c:pt idx="17892">
                  <c:v>2177.0940000000001</c:v>
                </c:pt>
                <c:pt idx="17893">
                  <c:v>2174.1689999999999</c:v>
                </c:pt>
                <c:pt idx="17894">
                  <c:v>2171.2429999999999</c:v>
                </c:pt>
                <c:pt idx="17895">
                  <c:v>2168.3150000000001</c:v>
                </c:pt>
                <c:pt idx="17896">
                  <c:v>2165.386</c:v>
                </c:pt>
                <c:pt idx="17897">
                  <c:v>2162.4549999999999</c:v>
                </c:pt>
                <c:pt idx="17898">
                  <c:v>2159.5230000000001</c:v>
                </c:pt>
                <c:pt idx="17899">
                  <c:v>2156.59</c:v>
                </c:pt>
                <c:pt idx="17900">
                  <c:v>2153.6550000000002</c:v>
                </c:pt>
                <c:pt idx="17901">
                  <c:v>2150.7179999999998</c:v>
                </c:pt>
                <c:pt idx="17902">
                  <c:v>2147.7800000000002</c:v>
                </c:pt>
                <c:pt idx="17903">
                  <c:v>2144.84</c:v>
                </c:pt>
                <c:pt idx="17904">
                  <c:v>2141.8989999999999</c:v>
                </c:pt>
                <c:pt idx="17905">
                  <c:v>2138.9560000000001</c:v>
                </c:pt>
                <c:pt idx="17906">
                  <c:v>2136.0120000000002</c:v>
                </c:pt>
                <c:pt idx="17907">
                  <c:v>2133.067</c:v>
                </c:pt>
                <c:pt idx="17908">
                  <c:v>2130.12</c:v>
                </c:pt>
                <c:pt idx="17909">
                  <c:v>2127.1709999999998</c:v>
                </c:pt>
                <c:pt idx="17910">
                  <c:v>2124.221</c:v>
                </c:pt>
                <c:pt idx="17911">
                  <c:v>2121.27</c:v>
                </c:pt>
                <c:pt idx="17912">
                  <c:v>2118.317</c:v>
                </c:pt>
                <c:pt idx="17913">
                  <c:v>2115.3629999999998</c:v>
                </c:pt>
                <c:pt idx="17914">
                  <c:v>2112.4070000000002</c:v>
                </c:pt>
                <c:pt idx="17915">
                  <c:v>2109.4499999999998</c:v>
                </c:pt>
                <c:pt idx="17916">
                  <c:v>2106.4920000000002</c:v>
                </c:pt>
                <c:pt idx="17917">
                  <c:v>2103.5320000000002</c:v>
                </c:pt>
                <c:pt idx="17918">
                  <c:v>2100.5709999999999</c:v>
                </c:pt>
                <c:pt idx="17919">
                  <c:v>2097.6080000000002</c:v>
                </c:pt>
                <c:pt idx="17920">
                  <c:v>2094.643</c:v>
                </c:pt>
                <c:pt idx="17921">
                  <c:v>2091.6770000000001</c:v>
                </c:pt>
                <c:pt idx="17922">
                  <c:v>2088.71</c:v>
                </c:pt>
                <c:pt idx="17923">
                  <c:v>2085.7420000000002</c:v>
                </c:pt>
                <c:pt idx="17924">
                  <c:v>2082.7719999999999</c:v>
                </c:pt>
                <c:pt idx="17925">
                  <c:v>2079.8000000000002</c:v>
                </c:pt>
                <c:pt idx="17926">
                  <c:v>2076.8270000000002</c:v>
                </c:pt>
                <c:pt idx="17927">
                  <c:v>2073.8530000000001</c:v>
                </c:pt>
                <c:pt idx="17928">
                  <c:v>2070.877</c:v>
                </c:pt>
                <c:pt idx="17929">
                  <c:v>2067.9</c:v>
                </c:pt>
                <c:pt idx="17930">
                  <c:v>2064.922</c:v>
                </c:pt>
                <c:pt idx="17931">
                  <c:v>2061.942</c:v>
                </c:pt>
                <c:pt idx="17932">
                  <c:v>2058.96</c:v>
                </c:pt>
                <c:pt idx="17933">
                  <c:v>2055.9769999999999</c:v>
                </c:pt>
                <c:pt idx="17934">
                  <c:v>2052.9929999999999</c:v>
                </c:pt>
                <c:pt idx="17935">
                  <c:v>2050.0079999999998</c:v>
                </c:pt>
                <c:pt idx="17936">
                  <c:v>2047.021</c:v>
                </c:pt>
                <c:pt idx="17937">
                  <c:v>2044.0319999999999</c:v>
                </c:pt>
                <c:pt idx="17938">
                  <c:v>2041.0419999999999</c:v>
                </c:pt>
                <c:pt idx="17939">
                  <c:v>2038.0509999999999</c:v>
                </c:pt>
                <c:pt idx="17940">
                  <c:v>2035.058</c:v>
                </c:pt>
                <c:pt idx="17941">
                  <c:v>2032.0640000000001</c:v>
                </c:pt>
                <c:pt idx="17942">
                  <c:v>2029.069</c:v>
                </c:pt>
                <c:pt idx="17943">
                  <c:v>2026.0719999999999</c:v>
                </c:pt>
                <c:pt idx="17944">
                  <c:v>2023.0740000000001</c:v>
                </c:pt>
                <c:pt idx="17945">
                  <c:v>2020.0740000000001</c:v>
                </c:pt>
                <c:pt idx="17946">
                  <c:v>2017.0730000000001</c:v>
                </c:pt>
                <c:pt idx="17947">
                  <c:v>2014.0709999999999</c:v>
                </c:pt>
                <c:pt idx="17948">
                  <c:v>2011.067</c:v>
                </c:pt>
                <c:pt idx="17949">
                  <c:v>2008.0619999999999</c:v>
                </c:pt>
                <c:pt idx="17950">
                  <c:v>2005.056</c:v>
                </c:pt>
                <c:pt idx="17951">
                  <c:v>2002.048</c:v>
                </c:pt>
                <c:pt idx="17952">
                  <c:v>1999.038</c:v>
                </c:pt>
                <c:pt idx="17953">
                  <c:v>1996.028</c:v>
                </c:pt>
                <c:pt idx="17954">
                  <c:v>1993.0160000000001</c:v>
                </c:pt>
                <c:pt idx="17955">
                  <c:v>1990.002</c:v>
                </c:pt>
                <c:pt idx="17956">
                  <c:v>1986.9880000000001</c:v>
                </c:pt>
                <c:pt idx="17957">
                  <c:v>1983.972</c:v>
                </c:pt>
                <c:pt idx="17958">
                  <c:v>1980.954</c:v>
                </c:pt>
                <c:pt idx="17959">
                  <c:v>1977.9349999999999</c:v>
                </c:pt>
                <c:pt idx="17960">
                  <c:v>1974.915</c:v>
                </c:pt>
                <c:pt idx="17961">
                  <c:v>1971.894</c:v>
                </c:pt>
                <c:pt idx="17962">
                  <c:v>1968.8710000000001</c:v>
                </c:pt>
                <c:pt idx="17963">
                  <c:v>1965.847</c:v>
                </c:pt>
                <c:pt idx="17964">
                  <c:v>1962.8209999999999</c:v>
                </c:pt>
                <c:pt idx="17965">
                  <c:v>1959.7940000000001</c:v>
                </c:pt>
                <c:pt idx="17966">
                  <c:v>1956.7660000000001</c:v>
                </c:pt>
                <c:pt idx="17967">
                  <c:v>1953.7370000000001</c:v>
                </c:pt>
                <c:pt idx="17968">
                  <c:v>1950.7059999999999</c:v>
                </c:pt>
                <c:pt idx="17969">
                  <c:v>1947.673</c:v>
                </c:pt>
                <c:pt idx="17970">
                  <c:v>1944.64</c:v>
                </c:pt>
                <c:pt idx="17971">
                  <c:v>1941.605</c:v>
                </c:pt>
                <c:pt idx="17972">
                  <c:v>1938.569</c:v>
                </c:pt>
                <c:pt idx="17973">
                  <c:v>1935.5309999999999</c:v>
                </c:pt>
                <c:pt idx="17974">
                  <c:v>1932.492</c:v>
                </c:pt>
                <c:pt idx="17975">
                  <c:v>1929.452</c:v>
                </c:pt>
                <c:pt idx="17976">
                  <c:v>1926.4110000000001</c:v>
                </c:pt>
                <c:pt idx="17977">
                  <c:v>1923.3679999999999</c:v>
                </c:pt>
                <c:pt idx="17978">
                  <c:v>1920.3230000000001</c:v>
                </c:pt>
                <c:pt idx="17979">
                  <c:v>1917.278</c:v>
                </c:pt>
                <c:pt idx="17980">
                  <c:v>1914.231</c:v>
                </c:pt>
                <c:pt idx="17981">
                  <c:v>1911.183</c:v>
                </c:pt>
                <c:pt idx="17982">
                  <c:v>1908.134</c:v>
                </c:pt>
                <c:pt idx="17983">
                  <c:v>1905.0830000000001</c:v>
                </c:pt>
                <c:pt idx="17984">
                  <c:v>1902.0309999999999</c:v>
                </c:pt>
                <c:pt idx="17985">
                  <c:v>1898.9780000000001</c:v>
                </c:pt>
                <c:pt idx="17986">
                  <c:v>1895.923</c:v>
                </c:pt>
                <c:pt idx="17987">
                  <c:v>1892.867</c:v>
                </c:pt>
                <c:pt idx="17988">
                  <c:v>1889.81</c:v>
                </c:pt>
                <c:pt idx="17989">
                  <c:v>1886.751</c:v>
                </c:pt>
                <c:pt idx="17990">
                  <c:v>1883.691</c:v>
                </c:pt>
                <c:pt idx="17991">
                  <c:v>1880.63</c:v>
                </c:pt>
                <c:pt idx="17992">
                  <c:v>1877.568</c:v>
                </c:pt>
                <c:pt idx="17993">
                  <c:v>1874.5039999999999</c:v>
                </c:pt>
                <c:pt idx="17994">
                  <c:v>1871.4390000000001</c:v>
                </c:pt>
                <c:pt idx="17995">
                  <c:v>1868.373</c:v>
                </c:pt>
                <c:pt idx="17996">
                  <c:v>1865.306</c:v>
                </c:pt>
                <c:pt idx="17997">
                  <c:v>1862.2370000000001</c:v>
                </c:pt>
                <c:pt idx="17998">
                  <c:v>1859.1669999999999</c:v>
                </c:pt>
                <c:pt idx="17999">
                  <c:v>1856.095</c:v>
                </c:pt>
                <c:pt idx="18000">
                  <c:v>1853.0229999999999</c:v>
                </c:pt>
                <c:pt idx="18001">
                  <c:v>1849.9490000000001</c:v>
                </c:pt>
                <c:pt idx="18002">
                  <c:v>1846.874</c:v>
                </c:pt>
                <c:pt idx="18003">
                  <c:v>1843.797</c:v>
                </c:pt>
                <c:pt idx="18004">
                  <c:v>1840.72</c:v>
                </c:pt>
                <c:pt idx="18005">
                  <c:v>1837.6410000000001</c:v>
                </c:pt>
                <c:pt idx="18006">
                  <c:v>1834.5609999999999</c:v>
                </c:pt>
                <c:pt idx="18007">
                  <c:v>1831.479</c:v>
                </c:pt>
                <c:pt idx="18008">
                  <c:v>1828.3969999999999</c:v>
                </c:pt>
                <c:pt idx="18009">
                  <c:v>1825.3130000000001</c:v>
                </c:pt>
                <c:pt idx="18010">
                  <c:v>1822.2280000000001</c:v>
                </c:pt>
                <c:pt idx="18011">
                  <c:v>1819.1410000000001</c:v>
                </c:pt>
                <c:pt idx="18012">
                  <c:v>1816.0530000000001</c:v>
                </c:pt>
                <c:pt idx="18013">
                  <c:v>1812.9649999999999</c:v>
                </c:pt>
                <c:pt idx="18014">
                  <c:v>1809.874</c:v>
                </c:pt>
                <c:pt idx="18015">
                  <c:v>1806.7829999999999</c:v>
                </c:pt>
                <c:pt idx="18016">
                  <c:v>1803.69</c:v>
                </c:pt>
                <c:pt idx="18017">
                  <c:v>1800.596</c:v>
                </c:pt>
                <c:pt idx="18018">
                  <c:v>1797.501</c:v>
                </c:pt>
                <c:pt idx="18019">
                  <c:v>1794.405</c:v>
                </c:pt>
                <c:pt idx="18020">
                  <c:v>1791.307</c:v>
                </c:pt>
                <c:pt idx="18021">
                  <c:v>1788.2090000000001</c:v>
                </c:pt>
                <c:pt idx="18022">
                  <c:v>1785.1089999999999</c:v>
                </c:pt>
                <c:pt idx="18023">
                  <c:v>1782.008</c:v>
                </c:pt>
                <c:pt idx="18024">
                  <c:v>1778.905</c:v>
                </c:pt>
                <c:pt idx="18025">
                  <c:v>1775.8019999999999</c:v>
                </c:pt>
                <c:pt idx="18026">
                  <c:v>1772.6969999999999</c:v>
                </c:pt>
                <c:pt idx="18027">
                  <c:v>1769.5909999999999</c:v>
                </c:pt>
                <c:pt idx="18028">
                  <c:v>1766.4829999999999</c:v>
                </c:pt>
                <c:pt idx="18029">
                  <c:v>1763.375</c:v>
                </c:pt>
                <c:pt idx="18030">
                  <c:v>1760.2650000000001</c:v>
                </c:pt>
                <c:pt idx="18031">
                  <c:v>1757.154</c:v>
                </c:pt>
                <c:pt idx="18032">
                  <c:v>1754.0419999999999</c:v>
                </c:pt>
                <c:pt idx="18033">
                  <c:v>1750.9290000000001</c:v>
                </c:pt>
                <c:pt idx="18034">
                  <c:v>1747.8140000000001</c:v>
                </c:pt>
                <c:pt idx="18035">
                  <c:v>1744.6980000000001</c:v>
                </c:pt>
                <c:pt idx="18036">
                  <c:v>1741.5820000000001</c:v>
                </c:pt>
                <c:pt idx="18037">
                  <c:v>1738.4639999999999</c:v>
                </c:pt>
                <c:pt idx="18038">
                  <c:v>1735.3440000000001</c:v>
                </c:pt>
                <c:pt idx="18039">
                  <c:v>1732.2239999999999</c:v>
                </c:pt>
                <c:pt idx="18040">
                  <c:v>1729.1020000000001</c:v>
                </c:pt>
                <c:pt idx="18041">
                  <c:v>1725.979</c:v>
                </c:pt>
                <c:pt idx="18042">
                  <c:v>1722.855</c:v>
                </c:pt>
                <c:pt idx="18043">
                  <c:v>1719.73</c:v>
                </c:pt>
                <c:pt idx="18044">
                  <c:v>1716.604</c:v>
                </c:pt>
                <c:pt idx="18045">
                  <c:v>1713.4760000000001</c:v>
                </c:pt>
                <c:pt idx="18046">
                  <c:v>1710.348</c:v>
                </c:pt>
                <c:pt idx="18047">
                  <c:v>1707.2180000000001</c:v>
                </c:pt>
                <c:pt idx="18048">
                  <c:v>1704.087</c:v>
                </c:pt>
                <c:pt idx="18049">
                  <c:v>1700.9549999999999</c:v>
                </c:pt>
                <c:pt idx="18050">
                  <c:v>1697.8209999999999</c:v>
                </c:pt>
                <c:pt idx="18051">
                  <c:v>1694.6869999999999</c:v>
                </c:pt>
                <c:pt idx="18052">
                  <c:v>1691.5509999999999</c:v>
                </c:pt>
                <c:pt idx="18053">
                  <c:v>1688.414</c:v>
                </c:pt>
                <c:pt idx="18054">
                  <c:v>1685.2760000000001</c:v>
                </c:pt>
                <c:pt idx="18055">
                  <c:v>1682.1369999999999</c:v>
                </c:pt>
                <c:pt idx="18056">
                  <c:v>1678.9970000000001</c:v>
                </c:pt>
                <c:pt idx="18057">
                  <c:v>1675.855</c:v>
                </c:pt>
                <c:pt idx="18058">
                  <c:v>1672.713</c:v>
                </c:pt>
                <c:pt idx="18059">
                  <c:v>1669.569</c:v>
                </c:pt>
                <c:pt idx="18060">
                  <c:v>1666.424</c:v>
                </c:pt>
                <c:pt idx="18061">
                  <c:v>1663.278</c:v>
                </c:pt>
                <c:pt idx="18062">
                  <c:v>1660.1310000000001</c:v>
                </c:pt>
                <c:pt idx="18063">
                  <c:v>1656.9829999999999</c:v>
                </c:pt>
                <c:pt idx="18064">
                  <c:v>1653.8330000000001</c:v>
                </c:pt>
                <c:pt idx="18065">
                  <c:v>1650.683</c:v>
                </c:pt>
                <c:pt idx="18066">
                  <c:v>1647.5309999999999</c:v>
                </c:pt>
                <c:pt idx="18067">
                  <c:v>1644.3789999999999</c:v>
                </c:pt>
                <c:pt idx="18068">
                  <c:v>1641.2249999999999</c:v>
                </c:pt>
                <c:pt idx="18069">
                  <c:v>1638.07</c:v>
                </c:pt>
                <c:pt idx="18070">
                  <c:v>1634.913</c:v>
                </c:pt>
                <c:pt idx="18071">
                  <c:v>1631.7560000000001</c:v>
                </c:pt>
                <c:pt idx="18072">
                  <c:v>1628.598</c:v>
                </c:pt>
                <c:pt idx="18073">
                  <c:v>1625.4380000000001</c:v>
                </c:pt>
                <c:pt idx="18074">
                  <c:v>1622.278</c:v>
                </c:pt>
                <c:pt idx="18075">
                  <c:v>1619.116</c:v>
                </c:pt>
                <c:pt idx="18076">
                  <c:v>1615.953</c:v>
                </c:pt>
                <c:pt idx="18077">
                  <c:v>1612.789</c:v>
                </c:pt>
                <c:pt idx="18078">
                  <c:v>1609.624</c:v>
                </c:pt>
                <c:pt idx="18079">
                  <c:v>1606.4580000000001</c:v>
                </c:pt>
                <c:pt idx="18080">
                  <c:v>1603.2909999999999</c:v>
                </c:pt>
                <c:pt idx="18081">
                  <c:v>1600.1220000000001</c:v>
                </c:pt>
                <c:pt idx="18082">
                  <c:v>1596.953</c:v>
                </c:pt>
                <c:pt idx="18083">
                  <c:v>1593.7819999999999</c:v>
                </c:pt>
                <c:pt idx="18084">
                  <c:v>1590.6110000000001</c:v>
                </c:pt>
                <c:pt idx="18085">
                  <c:v>1587.4380000000001</c:v>
                </c:pt>
                <c:pt idx="18086">
                  <c:v>1584.2639999999999</c:v>
                </c:pt>
                <c:pt idx="18087">
                  <c:v>1581.09</c:v>
                </c:pt>
                <c:pt idx="18088">
                  <c:v>1577.914</c:v>
                </c:pt>
                <c:pt idx="18089">
                  <c:v>1574.7370000000001</c:v>
                </c:pt>
                <c:pt idx="18090">
                  <c:v>1571.559</c:v>
                </c:pt>
                <c:pt idx="18091">
                  <c:v>1568.3789999999999</c:v>
                </c:pt>
                <c:pt idx="18092">
                  <c:v>1565.1990000000001</c:v>
                </c:pt>
                <c:pt idx="18093">
                  <c:v>1562.018</c:v>
                </c:pt>
                <c:pt idx="18094">
                  <c:v>1558.836</c:v>
                </c:pt>
                <c:pt idx="18095">
                  <c:v>1555.652</c:v>
                </c:pt>
                <c:pt idx="18096">
                  <c:v>1552.4680000000001</c:v>
                </c:pt>
                <c:pt idx="18097">
                  <c:v>1549.2819999999999</c:v>
                </c:pt>
                <c:pt idx="18098">
                  <c:v>1546.095</c:v>
                </c:pt>
                <c:pt idx="18099">
                  <c:v>1542.9079999999999</c:v>
                </c:pt>
                <c:pt idx="18100">
                  <c:v>1539.7190000000001</c:v>
                </c:pt>
                <c:pt idx="18101">
                  <c:v>1536.529</c:v>
                </c:pt>
                <c:pt idx="18102">
                  <c:v>1533.3389999999999</c:v>
                </c:pt>
                <c:pt idx="18103">
                  <c:v>1530.1469999999999</c:v>
                </c:pt>
                <c:pt idx="18104">
                  <c:v>1526.954</c:v>
                </c:pt>
                <c:pt idx="18105">
                  <c:v>1523.76</c:v>
                </c:pt>
                <c:pt idx="18106">
                  <c:v>1520.5650000000001</c:v>
                </c:pt>
                <c:pt idx="18107">
                  <c:v>1517.3689999999999</c:v>
                </c:pt>
                <c:pt idx="18108">
                  <c:v>1514.172</c:v>
                </c:pt>
                <c:pt idx="18109">
                  <c:v>1510.9739999999999</c:v>
                </c:pt>
                <c:pt idx="18110">
                  <c:v>1507.7750000000001</c:v>
                </c:pt>
                <c:pt idx="18111">
                  <c:v>1504.5740000000001</c:v>
                </c:pt>
                <c:pt idx="18112">
                  <c:v>1501.373</c:v>
                </c:pt>
                <c:pt idx="18113">
                  <c:v>1498.171</c:v>
                </c:pt>
                <c:pt idx="18114">
                  <c:v>1494.9680000000001</c:v>
                </c:pt>
                <c:pt idx="18115">
                  <c:v>1491.7629999999999</c:v>
                </c:pt>
                <c:pt idx="18116">
                  <c:v>1488.558</c:v>
                </c:pt>
                <c:pt idx="18117">
                  <c:v>1485.3520000000001</c:v>
                </c:pt>
                <c:pt idx="18118">
                  <c:v>1482.145</c:v>
                </c:pt>
                <c:pt idx="18119">
                  <c:v>1478.9359999999999</c:v>
                </c:pt>
                <c:pt idx="18120">
                  <c:v>1475.7270000000001</c:v>
                </c:pt>
                <c:pt idx="18121">
                  <c:v>1472.5160000000001</c:v>
                </c:pt>
                <c:pt idx="18122">
                  <c:v>1469.3050000000001</c:v>
                </c:pt>
                <c:pt idx="18123">
                  <c:v>1466.0930000000001</c:v>
                </c:pt>
                <c:pt idx="18124">
                  <c:v>1462.8789999999999</c:v>
                </c:pt>
                <c:pt idx="18125">
                  <c:v>1459.665</c:v>
                </c:pt>
                <c:pt idx="18126">
                  <c:v>1456.45</c:v>
                </c:pt>
                <c:pt idx="18127">
                  <c:v>1453.2329999999999</c:v>
                </c:pt>
                <c:pt idx="18128">
                  <c:v>1450.0160000000001</c:v>
                </c:pt>
                <c:pt idx="18129">
                  <c:v>1446.798</c:v>
                </c:pt>
                <c:pt idx="18130">
                  <c:v>1443.578</c:v>
                </c:pt>
                <c:pt idx="18131">
                  <c:v>1440.3579999999999</c:v>
                </c:pt>
                <c:pt idx="18132">
                  <c:v>1437.1369999999999</c:v>
                </c:pt>
                <c:pt idx="18133">
                  <c:v>1433.914</c:v>
                </c:pt>
                <c:pt idx="18134">
                  <c:v>1430.691</c:v>
                </c:pt>
                <c:pt idx="18135">
                  <c:v>1427.4670000000001</c:v>
                </c:pt>
                <c:pt idx="18136">
                  <c:v>1424.242</c:v>
                </c:pt>
                <c:pt idx="18137">
                  <c:v>1421.0160000000001</c:v>
                </c:pt>
                <c:pt idx="18138">
                  <c:v>1417.788</c:v>
                </c:pt>
                <c:pt idx="18139">
                  <c:v>1414.56</c:v>
                </c:pt>
                <c:pt idx="18140">
                  <c:v>1411.3309999999999</c:v>
                </c:pt>
                <c:pt idx="18141">
                  <c:v>1408.1010000000001</c:v>
                </c:pt>
                <c:pt idx="18142">
                  <c:v>1404.87</c:v>
                </c:pt>
                <c:pt idx="18143">
                  <c:v>1401.6379999999999</c:v>
                </c:pt>
                <c:pt idx="18144">
                  <c:v>1398.405</c:v>
                </c:pt>
                <c:pt idx="18145">
                  <c:v>1395.171</c:v>
                </c:pt>
                <c:pt idx="18146">
                  <c:v>1391.9359999999999</c:v>
                </c:pt>
                <c:pt idx="18147">
                  <c:v>1388.701</c:v>
                </c:pt>
                <c:pt idx="18148">
                  <c:v>1385.4639999999999</c:v>
                </c:pt>
                <c:pt idx="18149">
                  <c:v>1382.2260000000001</c:v>
                </c:pt>
                <c:pt idx="18150">
                  <c:v>1378.9880000000001</c:v>
                </c:pt>
                <c:pt idx="18151">
                  <c:v>1375.748</c:v>
                </c:pt>
                <c:pt idx="18152">
                  <c:v>1372.5070000000001</c:v>
                </c:pt>
                <c:pt idx="18153">
                  <c:v>1369.2660000000001</c:v>
                </c:pt>
                <c:pt idx="18154">
                  <c:v>1366.0239999999999</c:v>
                </c:pt>
                <c:pt idx="18155">
                  <c:v>1362.78</c:v>
                </c:pt>
                <c:pt idx="18156">
                  <c:v>1359.5360000000001</c:v>
                </c:pt>
                <c:pt idx="18157">
                  <c:v>1356.2909999999999</c:v>
                </c:pt>
                <c:pt idx="18158">
                  <c:v>1353.0450000000001</c:v>
                </c:pt>
                <c:pt idx="18159">
                  <c:v>1349.798</c:v>
                </c:pt>
                <c:pt idx="18160">
                  <c:v>1346.55</c:v>
                </c:pt>
                <c:pt idx="18161">
                  <c:v>1343.3009999999999</c:v>
                </c:pt>
                <c:pt idx="18162">
                  <c:v>1340.0509999999999</c:v>
                </c:pt>
                <c:pt idx="18163">
                  <c:v>1336.8</c:v>
                </c:pt>
                <c:pt idx="18164">
                  <c:v>1333.549</c:v>
                </c:pt>
                <c:pt idx="18165">
                  <c:v>1330.296</c:v>
                </c:pt>
                <c:pt idx="18166">
                  <c:v>1327.0429999999999</c:v>
                </c:pt>
                <c:pt idx="18167">
                  <c:v>1323.788</c:v>
                </c:pt>
                <c:pt idx="18168">
                  <c:v>1320.5329999999999</c:v>
                </c:pt>
                <c:pt idx="18169">
                  <c:v>1317.277</c:v>
                </c:pt>
                <c:pt idx="18170">
                  <c:v>1314.02</c:v>
                </c:pt>
                <c:pt idx="18171">
                  <c:v>1310.7619999999999</c:v>
                </c:pt>
                <c:pt idx="18172">
                  <c:v>1307.5029999999999</c:v>
                </c:pt>
                <c:pt idx="18173">
                  <c:v>1304.2439999999999</c:v>
                </c:pt>
                <c:pt idx="18174">
                  <c:v>1300.9829999999999</c:v>
                </c:pt>
                <c:pt idx="18175">
                  <c:v>1297.721</c:v>
                </c:pt>
                <c:pt idx="18176">
                  <c:v>1294.4590000000001</c:v>
                </c:pt>
                <c:pt idx="18177">
                  <c:v>1291.1959999999999</c:v>
                </c:pt>
                <c:pt idx="18178">
                  <c:v>1287.932</c:v>
                </c:pt>
                <c:pt idx="18179">
                  <c:v>1284.6669999999999</c:v>
                </c:pt>
                <c:pt idx="18180">
                  <c:v>1281.4010000000001</c:v>
                </c:pt>
                <c:pt idx="18181">
                  <c:v>1278.134</c:v>
                </c:pt>
                <c:pt idx="18182">
                  <c:v>1274.866</c:v>
                </c:pt>
                <c:pt idx="18183">
                  <c:v>1271.598</c:v>
                </c:pt>
                <c:pt idx="18184">
                  <c:v>1268.328</c:v>
                </c:pt>
                <c:pt idx="18185">
                  <c:v>1265.058</c:v>
                </c:pt>
                <c:pt idx="18186">
                  <c:v>1261.787</c:v>
                </c:pt>
                <c:pt idx="18187">
                  <c:v>1258.5150000000001</c:v>
                </c:pt>
                <c:pt idx="18188">
                  <c:v>1255.242</c:v>
                </c:pt>
                <c:pt idx="18189">
                  <c:v>1251.9680000000001</c:v>
                </c:pt>
                <c:pt idx="18190">
                  <c:v>1248.694</c:v>
                </c:pt>
                <c:pt idx="18191">
                  <c:v>1245.4179999999999</c:v>
                </c:pt>
                <c:pt idx="18192">
                  <c:v>1242.1420000000001</c:v>
                </c:pt>
                <c:pt idx="18193">
                  <c:v>1238.865</c:v>
                </c:pt>
                <c:pt idx="18194">
                  <c:v>1235.587</c:v>
                </c:pt>
                <c:pt idx="18195">
                  <c:v>1232.308</c:v>
                </c:pt>
                <c:pt idx="18196">
                  <c:v>1229.029</c:v>
                </c:pt>
                <c:pt idx="18197">
                  <c:v>1225.748</c:v>
                </c:pt>
                <c:pt idx="18198">
                  <c:v>1222.4670000000001</c:v>
                </c:pt>
                <c:pt idx="18199">
                  <c:v>1219.1849999999999</c:v>
                </c:pt>
                <c:pt idx="18200">
                  <c:v>1215.902</c:v>
                </c:pt>
                <c:pt idx="18201">
                  <c:v>1212.6179999999999</c:v>
                </c:pt>
                <c:pt idx="18202">
                  <c:v>1209.3330000000001</c:v>
                </c:pt>
                <c:pt idx="18203">
                  <c:v>1206.048</c:v>
                </c:pt>
                <c:pt idx="18204">
                  <c:v>1202.761</c:v>
                </c:pt>
                <c:pt idx="18205">
                  <c:v>1199.4739999999999</c:v>
                </c:pt>
                <c:pt idx="18206">
                  <c:v>1196.1859999999999</c:v>
                </c:pt>
                <c:pt idx="18207">
                  <c:v>1192.8969999999999</c:v>
                </c:pt>
                <c:pt idx="18208">
                  <c:v>1189.6079999999999</c:v>
                </c:pt>
                <c:pt idx="18209">
                  <c:v>1186.318</c:v>
                </c:pt>
                <c:pt idx="18210">
                  <c:v>1183.0260000000001</c:v>
                </c:pt>
                <c:pt idx="18211">
                  <c:v>1179.7339999999999</c:v>
                </c:pt>
                <c:pt idx="18212">
                  <c:v>1176.442</c:v>
                </c:pt>
                <c:pt idx="18213">
                  <c:v>1173.1479999999999</c:v>
                </c:pt>
                <c:pt idx="18214">
                  <c:v>1169.854</c:v>
                </c:pt>
                <c:pt idx="18215">
                  <c:v>1166.558</c:v>
                </c:pt>
                <c:pt idx="18216">
                  <c:v>1163.2619999999999</c:v>
                </c:pt>
                <c:pt idx="18217">
                  <c:v>1159.9659999999999</c:v>
                </c:pt>
                <c:pt idx="18218">
                  <c:v>1156.6679999999999</c:v>
                </c:pt>
                <c:pt idx="18219">
                  <c:v>1153.3699999999999</c:v>
                </c:pt>
                <c:pt idx="18220">
                  <c:v>1150.07</c:v>
                </c:pt>
                <c:pt idx="18221">
                  <c:v>1146.771</c:v>
                </c:pt>
                <c:pt idx="18222">
                  <c:v>1143.47</c:v>
                </c:pt>
                <c:pt idx="18223">
                  <c:v>1140.1679999999999</c:v>
                </c:pt>
                <c:pt idx="18224">
                  <c:v>1136.866</c:v>
                </c:pt>
                <c:pt idx="18225">
                  <c:v>1133.5630000000001</c:v>
                </c:pt>
                <c:pt idx="18226">
                  <c:v>1130.259</c:v>
                </c:pt>
                <c:pt idx="18227">
                  <c:v>1126.954</c:v>
                </c:pt>
                <c:pt idx="18228">
                  <c:v>1123.6489999999999</c:v>
                </c:pt>
                <c:pt idx="18229">
                  <c:v>1120.3430000000001</c:v>
                </c:pt>
                <c:pt idx="18230">
                  <c:v>1117.0360000000001</c:v>
                </c:pt>
                <c:pt idx="18231">
                  <c:v>1113.7280000000001</c:v>
                </c:pt>
                <c:pt idx="18232">
                  <c:v>1110.42</c:v>
                </c:pt>
                <c:pt idx="18233">
                  <c:v>1107.1110000000001</c:v>
                </c:pt>
                <c:pt idx="18234">
                  <c:v>1103.8009999999999</c:v>
                </c:pt>
                <c:pt idx="18235">
                  <c:v>1100.49</c:v>
                </c:pt>
                <c:pt idx="18236">
                  <c:v>1097.1790000000001</c:v>
                </c:pt>
                <c:pt idx="18237">
                  <c:v>1093.866</c:v>
                </c:pt>
                <c:pt idx="18238">
                  <c:v>1090.5530000000001</c:v>
                </c:pt>
                <c:pt idx="18239">
                  <c:v>1087.24</c:v>
                </c:pt>
                <c:pt idx="18240">
                  <c:v>1083.925</c:v>
                </c:pt>
                <c:pt idx="18241">
                  <c:v>1080.6099999999999</c:v>
                </c:pt>
                <c:pt idx="18242">
                  <c:v>1077.2940000000001</c:v>
                </c:pt>
                <c:pt idx="18243">
                  <c:v>1073.9770000000001</c:v>
                </c:pt>
                <c:pt idx="18244">
                  <c:v>1070.6600000000001</c:v>
                </c:pt>
                <c:pt idx="18245">
                  <c:v>1067.3420000000001</c:v>
                </c:pt>
                <c:pt idx="18246">
                  <c:v>1064.0229999999999</c:v>
                </c:pt>
                <c:pt idx="18247">
                  <c:v>1060.703</c:v>
                </c:pt>
                <c:pt idx="18248">
                  <c:v>1057.383</c:v>
                </c:pt>
                <c:pt idx="18249">
                  <c:v>1054.0619999999999</c:v>
                </c:pt>
                <c:pt idx="18250">
                  <c:v>1050.74</c:v>
                </c:pt>
                <c:pt idx="18251">
                  <c:v>1047.4179999999999</c:v>
                </c:pt>
                <c:pt idx="18252">
                  <c:v>1044.095</c:v>
                </c:pt>
                <c:pt idx="18253">
                  <c:v>1040.771</c:v>
                </c:pt>
                <c:pt idx="18254">
                  <c:v>1037.4459999999999</c:v>
                </c:pt>
                <c:pt idx="18255">
                  <c:v>1034.1210000000001</c:v>
                </c:pt>
                <c:pt idx="18256">
                  <c:v>1030.7950000000001</c:v>
                </c:pt>
                <c:pt idx="18257">
                  <c:v>1027.4680000000001</c:v>
                </c:pt>
                <c:pt idx="18258">
                  <c:v>1024.1410000000001</c:v>
                </c:pt>
                <c:pt idx="18259">
                  <c:v>1020.813</c:v>
                </c:pt>
                <c:pt idx="18260">
                  <c:v>1017.484</c:v>
                </c:pt>
                <c:pt idx="18261">
                  <c:v>1014.154</c:v>
                </c:pt>
                <c:pt idx="18262">
                  <c:v>1010.824</c:v>
                </c:pt>
                <c:pt idx="18263">
                  <c:v>1007.4930000000001</c:v>
                </c:pt>
                <c:pt idx="18264">
                  <c:v>1004.162</c:v>
                </c:pt>
                <c:pt idx="18265">
                  <c:v>1000.83</c:v>
                </c:pt>
                <c:pt idx="18266">
                  <c:v>997.49659999999994</c:v>
                </c:pt>
                <c:pt idx="18267">
                  <c:v>994.16300000000001</c:v>
                </c:pt>
                <c:pt idx="18268">
                  <c:v>990.82870000000003</c:v>
                </c:pt>
                <c:pt idx="18269">
                  <c:v>987.49379999999996</c:v>
                </c:pt>
                <c:pt idx="18270">
                  <c:v>984.15809999999999</c:v>
                </c:pt>
                <c:pt idx="18271">
                  <c:v>980.82180000000005</c:v>
                </c:pt>
                <c:pt idx="18272">
                  <c:v>977.48490000000004</c:v>
                </c:pt>
                <c:pt idx="18273">
                  <c:v>974.1472</c:v>
                </c:pt>
                <c:pt idx="18274">
                  <c:v>970.80889999999999</c:v>
                </c:pt>
                <c:pt idx="18275">
                  <c:v>967.46990000000005</c:v>
                </c:pt>
                <c:pt idx="18276">
                  <c:v>964.13019999999995</c:v>
                </c:pt>
                <c:pt idx="18277">
                  <c:v>960.79</c:v>
                </c:pt>
                <c:pt idx="18278">
                  <c:v>957.44899999999996</c:v>
                </c:pt>
                <c:pt idx="18279">
                  <c:v>954.10739999999998</c:v>
                </c:pt>
                <c:pt idx="18280">
                  <c:v>950.76520000000005</c:v>
                </c:pt>
                <c:pt idx="18281">
                  <c:v>947.42229999999995</c:v>
                </c:pt>
                <c:pt idx="18282">
                  <c:v>944.07870000000003</c:v>
                </c:pt>
                <c:pt idx="18283">
                  <c:v>940.7346</c:v>
                </c:pt>
                <c:pt idx="18284">
                  <c:v>937.38969999999995</c:v>
                </c:pt>
                <c:pt idx="18285">
                  <c:v>934.04430000000002</c:v>
                </c:pt>
                <c:pt idx="18286">
                  <c:v>930.69809999999995</c:v>
                </c:pt>
                <c:pt idx="18287">
                  <c:v>927.35140000000001</c:v>
                </c:pt>
                <c:pt idx="18288">
                  <c:v>924.00400000000002</c:v>
                </c:pt>
                <c:pt idx="18289">
                  <c:v>920.65599999999995</c:v>
                </c:pt>
                <c:pt idx="18290">
                  <c:v>917.30740000000003</c:v>
                </c:pt>
                <c:pt idx="18291">
                  <c:v>913.95809999999994</c:v>
                </c:pt>
                <c:pt idx="18292">
                  <c:v>910.60829999999999</c:v>
                </c:pt>
                <c:pt idx="18293">
                  <c:v>907.25779999999997</c:v>
                </c:pt>
                <c:pt idx="18294">
                  <c:v>903.90660000000003</c:v>
                </c:pt>
                <c:pt idx="18295">
                  <c:v>900.55489999999998</c:v>
                </c:pt>
                <c:pt idx="18296">
                  <c:v>897.20249999999999</c:v>
                </c:pt>
                <c:pt idx="18297">
                  <c:v>893.84950000000003</c:v>
                </c:pt>
                <c:pt idx="18298">
                  <c:v>890.49599999999998</c:v>
                </c:pt>
                <c:pt idx="18299">
                  <c:v>887.14179999999999</c:v>
                </c:pt>
                <c:pt idx="18300">
                  <c:v>883.78700000000003</c:v>
                </c:pt>
                <c:pt idx="18301">
                  <c:v>880.4316</c:v>
                </c:pt>
                <c:pt idx="18302">
                  <c:v>877.07560000000001</c:v>
                </c:pt>
                <c:pt idx="18303">
                  <c:v>873.71900000000005</c:v>
                </c:pt>
                <c:pt idx="18304">
                  <c:v>870.36180000000002</c:v>
                </c:pt>
                <c:pt idx="18305">
                  <c:v>867.00400000000002</c:v>
                </c:pt>
                <c:pt idx="18306">
                  <c:v>863.64570000000003</c:v>
                </c:pt>
                <c:pt idx="18307">
                  <c:v>860.2867</c:v>
                </c:pt>
                <c:pt idx="18308">
                  <c:v>856.92719999999997</c:v>
                </c:pt>
                <c:pt idx="18309">
                  <c:v>853.56709999999998</c:v>
                </c:pt>
                <c:pt idx="18310">
                  <c:v>850.20640000000003</c:v>
                </c:pt>
                <c:pt idx="18311">
                  <c:v>846.8451</c:v>
                </c:pt>
                <c:pt idx="18312">
                  <c:v>843.48320000000001</c:v>
                </c:pt>
                <c:pt idx="18313">
                  <c:v>840.12080000000003</c:v>
                </c:pt>
                <c:pt idx="18314">
                  <c:v>836.75779999999997</c:v>
                </c:pt>
                <c:pt idx="18315">
                  <c:v>833.39419999999996</c:v>
                </c:pt>
                <c:pt idx="18316">
                  <c:v>830.03</c:v>
                </c:pt>
                <c:pt idx="18317">
                  <c:v>826.6653</c:v>
                </c:pt>
                <c:pt idx="18318">
                  <c:v>823.3</c:v>
                </c:pt>
                <c:pt idx="18319">
                  <c:v>819.93409999999994</c:v>
                </c:pt>
                <c:pt idx="18320">
                  <c:v>816.56769999999995</c:v>
                </c:pt>
                <c:pt idx="18321">
                  <c:v>813.20079999999996</c:v>
                </c:pt>
                <c:pt idx="18322">
                  <c:v>809.83330000000001</c:v>
                </c:pt>
                <c:pt idx="18323">
                  <c:v>806.46529999999996</c:v>
                </c:pt>
                <c:pt idx="18324">
                  <c:v>803.09670000000006</c:v>
                </c:pt>
                <c:pt idx="18325">
                  <c:v>799.72749999999996</c:v>
                </c:pt>
                <c:pt idx="18326">
                  <c:v>796.3578</c:v>
                </c:pt>
                <c:pt idx="18327">
                  <c:v>792.98760000000004</c:v>
                </c:pt>
                <c:pt idx="18328">
                  <c:v>789.61680000000001</c:v>
                </c:pt>
                <c:pt idx="18329">
                  <c:v>786.24549999999999</c:v>
                </c:pt>
                <c:pt idx="18330">
                  <c:v>782.87360000000001</c:v>
                </c:pt>
                <c:pt idx="18331">
                  <c:v>779.50120000000004</c:v>
                </c:pt>
                <c:pt idx="18332">
                  <c:v>776.12829999999997</c:v>
                </c:pt>
                <c:pt idx="18333">
                  <c:v>772.75480000000005</c:v>
                </c:pt>
                <c:pt idx="18334">
                  <c:v>769.3809</c:v>
                </c:pt>
                <c:pt idx="18335">
                  <c:v>766.00630000000001</c:v>
                </c:pt>
                <c:pt idx="18336">
                  <c:v>762.63130000000001</c:v>
                </c:pt>
                <c:pt idx="18337">
                  <c:v>759.25570000000005</c:v>
                </c:pt>
                <c:pt idx="18338">
                  <c:v>755.87959999999998</c:v>
                </c:pt>
                <c:pt idx="18339">
                  <c:v>752.50310000000002</c:v>
                </c:pt>
                <c:pt idx="18340">
                  <c:v>749.12599999999998</c:v>
                </c:pt>
                <c:pt idx="18341">
                  <c:v>745.74839999999995</c:v>
                </c:pt>
                <c:pt idx="18342">
                  <c:v>742.37019999999995</c:v>
                </c:pt>
                <c:pt idx="18343">
                  <c:v>738.99159999999995</c:v>
                </c:pt>
                <c:pt idx="18344">
                  <c:v>735.61249999999995</c:v>
                </c:pt>
                <c:pt idx="18345">
                  <c:v>732.2328</c:v>
                </c:pt>
                <c:pt idx="18346">
                  <c:v>728.85270000000003</c:v>
                </c:pt>
                <c:pt idx="18347">
                  <c:v>725.47209999999995</c:v>
                </c:pt>
                <c:pt idx="18348">
                  <c:v>722.09100000000001</c:v>
                </c:pt>
                <c:pt idx="18349">
                  <c:v>718.70939999999996</c:v>
                </c:pt>
                <c:pt idx="18350">
                  <c:v>715.32730000000004</c:v>
                </c:pt>
                <c:pt idx="18351">
                  <c:v>711.94479999999999</c:v>
                </c:pt>
                <c:pt idx="18352">
                  <c:v>708.56169999999997</c:v>
                </c:pt>
                <c:pt idx="18353">
                  <c:v>705.17819999999995</c:v>
                </c:pt>
                <c:pt idx="18354">
                  <c:v>701.79409999999996</c:v>
                </c:pt>
                <c:pt idx="18355">
                  <c:v>698.40959999999995</c:v>
                </c:pt>
                <c:pt idx="18356">
                  <c:v>695.02459999999996</c:v>
                </c:pt>
                <c:pt idx="18357">
                  <c:v>691.63919999999996</c:v>
                </c:pt>
                <c:pt idx="18358">
                  <c:v>688.25319999999999</c:v>
                </c:pt>
                <c:pt idx="18359">
                  <c:v>684.86680000000001</c:v>
                </c:pt>
                <c:pt idx="18360">
                  <c:v>681.47990000000004</c:v>
                </c:pt>
                <c:pt idx="18361">
                  <c:v>678.09259999999995</c:v>
                </c:pt>
                <c:pt idx="18362">
                  <c:v>674.70479999999998</c:v>
                </c:pt>
                <c:pt idx="18363">
                  <c:v>671.31650000000002</c:v>
                </c:pt>
                <c:pt idx="18364">
                  <c:v>667.92780000000005</c:v>
                </c:pt>
                <c:pt idx="18365">
                  <c:v>664.53859999999997</c:v>
                </c:pt>
                <c:pt idx="18366">
                  <c:v>661.149</c:v>
                </c:pt>
                <c:pt idx="18367">
                  <c:v>657.75890000000004</c:v>
                </c:pt>
                <c:pt idx="18368">
                  <c:v>654.36839999999995</c:v>
                </c:pt>
                <c:pt idx="18369">
                  <c:v>650.97739999999999</c:v>
                </c:pt>
                <c:pt idx="18370">
                  <c:v>647.58600000000001</c:v>
                </c:pt>
                <c:pt idx="18371">
                  <c:v>644.19420000000002</c:v>
                </c:pt>
                <c:pt idx="18372">
                  <c:v>640.80190000000005</c:v>
                </c:pt>
                <c:pt idx="18373">
                  <c:v>637.40920000000006</c:v>
                </c:pt>
                <c:pt idx="18374">
                  <c:v>634.01599999999996</c:v>
                </c:pt>
                <c:pt idx="18375">
                  <c:v>630.62239999999997</c:v>
                </c:pt>
                <c:pt idx="18376">
                  <c:v>627.22829999999999</c:v>
                </c:pt>
                <c:pt idx="18377">
                  <c:v>623.83389999999997</c:v>
                </c:pt>
                <c:pt idx="18378">
                  <c:v>620.43899999999996</c:v>
                </c:pt>
                <c:pt idx="18379">
                  <c:v>617.04359999999997</c:v>
                </c:pt>
                <c:pt idx="18380">
                  <c:v>613.64790000000005</c:v>
                </c:pt>
                <c:pt idx="18381">
                  <c:v>610.2518</c:v>
                </c:pt>
                <c:pt idx="18382">
                  <c:v>606.85530000000006</c:v>
                </c:pt>
                <c:pt idx="18383">
                  <c:v>603.45830000000001</c:v>
                </c:pt>
                <c:pt idx="18384">
                  <c:v>600.06089999999995</c:v>
                </c:pt>
                <c:pt idx="18385">
                  <c:v>596.66309999999999</c:v>
                </c:pt>
                <c:pt idx="18386">
                  <c:v>593.26499999999999</c:v>
                </c:pt>
                <c:pt idx="18387">
                  <c:v>589.86630000000002</c:v>
                </c:pt>
                <c:pt idx="18388">
                  <c:v>586.46730000000002</c:v>
                </c:pt>
                <c:pt idx="18389">
                  <c:v>583.06790000000001</c:v>
                </c:pt>
                <c:pt idx="18390">
                  <c:v>579.66819999999996</c:v>
                </c:pt>
                <c:pt idx="18391">
                  <c:v>576.26790000000005</c:v>
                </c:pt>
                <c:pt idx="18392">
                  <c:v>572.86739999999998</c:v>
                </c:pt>
                <c:pt idx="18393">
                  <c:v>569.46640000000002</c:v>
                </c:pt>
                <c:pt idx="18394">
                  <c:v>566.06500000000005</c:v>
                </c:pt>
                <c:pt idx="18395">
                  <c:v>562.66330000000005</c:v>
                </c:pt>
                <c:pt idx="18396">
                  <c:v>559.26110000000006</c:v>
                </c:pt>
                <c:pt idx="18397">
                  <c:v>555.85860000000002</c:v>
                </c:pt>
                <c:pt idx="18398">
                  <c:v>552.45569999999998</c:v>
                </c:pt>
                <c:pt idx="18399">
                  <c:v>549.05240000000003</c:v>
                </c:pt>
                <c:pt idx="18400">
                  <c:v>545.64880000000005</c:v>
                </c:pt>
                <c:pt idx="18401">
                  <c:v>542.24480000000005</c:v>
                </c:pt>
                <c:pt idx="18402">
                  <c:v>538.84050000000002</c:v>
                </c:pt>
                <c:pt idx="18403">
                  <c:v>535.4357</c:v>
                </c:pt>
                <c:pt idx="18404">
                  <c:v>532.03060000000005</c:v>
                </c:pt>
                <c:pt idx="18405">
                  <c:v>528.62519999999995</c:v>
                </c:pt>
                <c:pt idx="18406">
                  <c:v>525.21939999999995</c:v>
                </c:pt>
                <c:pt idx="18407">
                  <c:v>521.81320000000005</c:v>
                </c:pt>
                <c:pt idx="18408">
                  <c:v>518.40660000000003</c:v>
                </c:pt>
                <c:pt idx="18409">
                  <c:v>514.99969999999996</c:v>
                </c:pt>
                <c:pt idx="18410">
                  <c:v>511.5924</c:v>
                </c:pt>
                <c:pt idx="18411">
                  <c:v>508.1848</c:v>
                </c:pt>
                <c:pt idx="18412">
                  <c:v>504.77690000000001</c:v>
                </c:pt>
                <c:pt idx="18413">
                  <c:v>501.36860000000001</c:v>
                </c:pt>
                <c:pt idx="18414">
                  <c:v>497.96</c:v>
                </c:pt>
                <c:pt idx="18415">
                  <c:v>494.55099999999999</c:v>
                </c:pt>
                <c:pt idx="18416">
                  <c:v>491.14170000000001</c:v>
                </c:pt>
                <c:pt idx="18417">
                  <c:v>487.7321</c:v>
                </c:pt>
                <c:pt idx="18418">
                  <c:v>484.32209999999998</c:v>
                </c:pt>
                <c:pt idx="18419">
                  <c:v>480.91180000000003</c:v>
                </c:pt>
                <c:pt idx="18420">
                  <c:v>477.50110000000001</c:v>
                </c:pt>
                <c:pt idx="18421">
                  <c:v>474.09019999999998</c:v>
                </c:pt>
                <c:pt idx="18422">
                  <c:v>470.6789</c:v>
                </c:pt>
                <c:pt idx="18423">
                  <c:v>467.26729999999998</c:v>
                </c:pt>
                <c:pt idx="18424">
                  <c:v>463.85539999999997</c:v>
                </c:pt>
                <c:pt idx="18425">
                  <c:v>460.44310000000002</c:v>
                </c:pt>
                <c:pt idx="18426">
                  <c:v>457.03059999999999</c:v>
                </c:pt>
                <c:pt idx="18427">
                  <c:v>453.61770000000001</c:v>
                </c:pt>
                <c:pt idx="18428">
                  <c:v>450.2045</c:v>
                </c:pt>
                <c:pt idx="18429">
                  <c:v>446.791</c:v>
                </c:pt>
                <c:pt idx="18430">
                  <c:v>443.37729999999999</c:v>
                </c:pt>
                <c:pt idx="18431">
                  <c:v>439.96319999999997</c:v>
                </c:pt>
                <c:pt idx="18432">
                  <c:v>436.54880000000003</c:v>
                </c:pt>
                <c:pt idx="18433">
                  <c:v>433.13409999999999</c:v>
                </c:pt>
                <c:pt idx="18434">
                  <c:v>429.71910000000003</c:v>
                </c:pt>
                <c:pt idx="18435">
                  <c:v>426.30380000000002</c:v>
                </c:pt>
                <c:pt idx="18436">
                  <c:v>422.88830000000002</c:v>
                </c:pt>
                <c:pt idx="18437">
                  <c:v>419.47239999999999</c:v>
                </c:pt>
                <c:pt idx="18438">
                  <c:v>416.05630000000002</c:v>
                </c:pt>
                <c:pt idx="18439">
                  <c:v>412.63990000000001</c:v>
                </c:pt>
                <c:pt idx="18440">
                  <c:v>409.22320000000002</c:v>
                </c:pt>
                <c:pt idx="18441">
                  <c:v>405.80619999999999</c:v>
                </c:pt>
                <c:pt idx="18442">
                  <c:v>402.38889999999998</c:v>
                </c:pt>
                <c:pt idx="18443">
                  <c:v>398.97140000000002</c:v>
                </c:pt>
                <c:pt idx="18444">
                  <c:v>395.55360000000002</c:v>
                </c:pt>
                <c:pt idx="18445">
                  <c:v>392.13560000000001</c:v>
                </c:pt>
                <c:pt idx="18446">
                  <c:v>388.71719999999999</c:v>
                </c:pt>
                <c:pt idx="18447">
                  <c:v>385.29860000000002</c:v>
                </c:pt>
                <c:pt idx="18448">
                  <c:v>381.87979999999999</c:v>
                </c:pt>
                <c:pt idx="18449">
                  <c:v>378.4606</c:v>
                </c:pt>
                <c:pt idx="18450">
                  <c:v>375.04129999999998</c:v>
                </c:pt>
                <c:pt idx="18451">
                  <c:v>371.6216</c:v>
                </c:pt>
                <c:pt idx="18452">
                  <c:v>368.20170000000002</c:v>
                </c:pt>
                <c:pt idx="18453">
                  <c:v>364.78160000000003</c:v>
                </c:pt>
                <c:pt idx="18454">
                  <c:v>361.3612</c:v>
                </c:pt>
                <c:pt idx="18455">
                  <c:v>357.94060000000002</c:v>
                </c:pt>
                <c:pt idx="18456">
                  <c:v>354.5197</c:v>
                </c:pt>
                <c:pt idx="18457">
                  <c:v>351.09859999999998</c:v>
                </c:pt>
                <c:pt idx="18458">
                  <c:v>347.67720000000003</c:v>
                </c:pt>
                <c:pt idx="18459">
                  <c:v>344.25560000000002</c:v>
                </c:pt>
                <c:pt idx="18460">
                  <c:v>340.8338</c:v>
                </c:pt>
                <c:pt idx="18461">
                  <c:v>337.41180000000003</c:v>
                </c:pt>
                <c:pt idx="18462">
                  <c:v>333.98950000000002</c:v>
                </c:pt>
                <c:pt idx="18463">
                  <c:v>330.56700000000001</c:v>
                </c:pt>
                <c:pt idx="18464">
                  <c:v>327.14420000000001</c:v>
                </c:pt>
                <c:pt idx="18465">
                  <c:v>323.72129999999999</c:v>
                </c:pt>
                <c:pt idx="18466">
                  <c:v>320.29809999999998</c:v>
                </c:pt>
                <c:pt idx="18467">
                  <c:v>316.87470000000002</c:v>
                </c:pt>
                <c:pt idx="18468">
                  <c:v>313.45100000000002</c:v>
                </c:pt>
                <c:pt idx="18469">
                  <c:v>310.02719999999999</c:v>
                </c:pt>
                <c:pt idx="18470">
                  <c:v>306.60320000000002</c:v>
                </c:pt>
                <c:pt idx="18471">
                  <c:v>303.1789</c:v>
                </c:pt>
                <c:pt idx="18472">
                  <c:v>299.75450000000001</c:v>
                </c:pt>
                <c:pt idx="18473">
                  <c:v>296.32979999999998</c:v>
                </c:pt>
                <c:pt idx="18474">
                  <c:v>292.9049</c:v>
                </c:pt>
                <c:pt idx="18475">
                  <c:v>289.47989999999999</c:v>
                </c:pt>
                <c:pt idx="18476">
                  <c:v>286.05459999999999</c:v>
                </c:pt>
                <c:pt idx="18477">
                  <c:v>282.62920000000003</c:v>
                </c:pt>
                <c:pt idx="18478">
                  <c:v>279.20350000000002</c:v>
                </c:pt>
                <c:pt idx="18479">
                  <c:v>275.77769999999998</c:v>
                </c:pt>
                <c:pt idx="18480">
                  <c:v>272.35169999999999</c:v>
                </c:pt>
                <c:pt idx="18481">
                  <c:v>268.92540000000002</c:v>
                </c:pt>
                <c:pt idx="18482">
                  <c:v>265.4991</c:v>
                </c:pt>
                <c:pt idx="18483">
                  <c:v>262.07249999999999</c:v>
                </c:pt>
                <c:pt idx="18484">
                  <c:v>258.64569999999998</c:v>
                </c:pt>
                <c:pt idx="18485">
                  <c:v>255.21879999999999</c:v>
                </c:pt>
                <c:pt idx="18486">
                  <c:v>251.79169999999999</c:v>
                </c:pt>
                <c:pt idx="18487">
                  <c:v>248.36439999999999</c:v>
                </c:pt>
                <c:pt idx="18488">
                  <c:v>244.93700000000001</c:v>
                </c:pt>
                <c:pt idx="18489">
                  <c:v>241.5094</c:v>
                </c:pt>
                <c:pt idx="18490">
                  <c:v>238.08160000000001</c:v>
                </c:pt>
                <c:pt idx="18491">
                  <c:v>234.65360000000001</c:v>
                </c:pt>
                <c:pt idx="18492">
                  <c:v>231.22550000000001</c:v>
                </c:pt>
                <c:pt idx="18493">
                  <c:v>227.79730000000001</c:v>
                </c:pt>
                <c:pt idx="18494">
                  <c:v>224.3689</c:v>
                </c:pt>
                <c:pt idx="18495">
                  <c:v>220.94030000000001</c:v>
                </c:pt>
                <c:pt idx="18496">
                  <c:v>217.51159999999999</c:v>
                </c:pt>
                <c:pt idx="18497">
                  <c:v>214.08269999999999</c:v>
                </c:pt>
                <c:pt idx="18498">
                  <c:v>210.65369999999999</c:v>
                </c:pt>
                <c:pt idx="18499">
                  <c:v>207.22460000000001</c:v>
                </c:pt>
                <c:pt idx="18500">
                  <c:v>203.7953</c:v>
                </c:pt>
                <c:pt idx="18501">
                  <c:v>200.36590000000001</c:v>
                </c:pt>
                <c:pt idx="18502">
                  <c:v>196.93629999999999</c:v>
                </c:pt>
                <c:pt idx="18503">
                  <c:v>193.50659999999999</c:v>
                </c:pt>
                <c:pt idx="18504">
                  <c:v>190.07679999999999</c:v>
                </c:pt>
                <c:pt idx="18505">
                  <c:v>186.64680000000001</c:v>
                </c:pt>
                <c:pt idx="18506">
                  <c:v>183.2167</c:v>
                </c:pt>
                <c:pt idx="18507">
                  <c:v>179.78649999999999</c:v>
                </c:pt>
                <c:pt idx="18508">
                  <c:v>176.3562</c:v>
                </c:pt>
                <c:pt idx="18509">
                  <c:v>172.92580000000001</c:v>
                </c:pt>
                <c:pt idx="18510">
                  <c:v>169.49520000000001</c:v>
                </c:pt>
                <c:pt idx="18511">
                  <c:v>166.06450000000001</c:v>
                </c:pt>
                <c:pt idx="18512">
                  <c:v>162.6337</c:v>
                </c:pt>
                <c:pt idx="18513">
                  <c:v>159.2028</c:v>
                </c:pt>
                <c:pt idx="18514">
                  <c:v>155.77180000000001</c:v>
                </c:pt>
                <c:pt idx="18515">
                  <c:v>152.3407</c:v>
                </c:pt>
                <c:pt idx="18516">
                  <c:v>148.90940000000001</c:v>
                </c:pt>
                <c:pt idx="18517">
                  <c:v>145.47810000000001</c:v>
                </c:pt>
                <c:pt idx="18518">
                  <c:v>142.04669999999999</c:v>
                </c:pt>
                <c:pt idx="18519">
                  <c:v>138.61519999999999</c:v>
                </c:pt>
                <c:pt idx="18520">
                  <c:v>135.18350000000001</c:v>
                </c:pt>
                <c:pt idx="18521">
                  <c:v>131.7518</c:v>
                </c:pt>
                <c:pt idx="18522">
                  <c:v>128.3201</c:v>
                </c:pt>
                <c:pt idx="18523">
                  <c:v>124.8882</c:v>
                </c:pt>
                <c:pt idx="18524">
                  <c:v>121.4562</c:v>
                </c:pt>
                <c:pt idx="18525">
                  <c:v>118.02419999999999</c:v>
                </c:pt>
                <c:pt idx="18526">
                  <c:v>114.592</c:v>
                </c:pt>
                <c:pt idx="18527">
                  <c:v>111.1598</c:v>
                </c:pt>
                <c:pt idx="18528">
                  <c:v>107.72750000000001</c:v>
                </c:pt>
                <c:pt idx="18529">
                  <c:v>104.29519999999999</c:v>
                </c:pt>
                <c:pt idx="18530">
                  <c:v>100.86279999999999</c:v>
                </c:pt>
                <c:pt idx="18531">
                  <c:v>97.430260000000004</c:v>
                </c:pt>
                <c:pt idx="18532">
                  <c:v>93.997699999999995</c:v>
                </c:pt>
                <c:pt idx="18533">
                  <c:v>90.565079999999995</c:v>
                </c:pt>
                <c:pt idx="18534">
                  <c:v>87.132390000000001</c:v>
                </c:pt>
                <c:pt idx="18535">
                  <c:v>83.699650000000005</c:v>
                </c:pt>
                <c:pt idx="18536">
                  <c:v>80.266850000000005</c:v>
                </c:pt>
                <c:pt idx="18537">
                  <c:v>76.834000000000003</c:v>
                </c:pt>
                <c:pt idx="18538">
                  <c:v>73.401089999999996</c:v>
                </c:pt>
                <c:pt idx="18539">
                  <c:v>69.968140000000005</c:v>
                </c:pt>
                <c:pt idx="18540">
                  <c:v>66.535139999999998</c:v>
                </c:pt>
                <c:pt idx="18541">
                  <c:v>63.102089999999997</c:v>
                </c:pt>
                <c:pt idx="18542">
                  <c:v>59.668999999999997</c:v>
                </c:pt>
                <c:pt idx="18543">
                  <c:v>56.235869999999998</c:v>
                </c:pt>
                <c:pt idx="18544">
                  <c:v>52.802709999999998</c:v>
                </c:pt>
                <c:pt idx="18545">
                  <c:v>49.369509999999998</c:v>
                </c:pt>
                <c:pt idx="18546">
                  <c:v>45.93627</c:v>
                </c:pt>
                <c:pt idx="18547">
                  <c:v>42.503010000000003</c:v>
                </c:pt>
                <c:pt idx="18548">
                  <c:v>39.069710000000001</c:v>
                </c:pt>
                <c:pt idx="18549">
                  <c:v>35.636389999999999</c:v>
                </c:pt>
                <c:pt idx="18550">
                  <c:v>32.203040000000001</c:v>
                </c:pt>
                <c:pt idx="18551">
                  <c:v>28.769680000000001</c:v>
                </c:pt>
                <c:pt idx="18552">
                  <c:v>25.336300000000001</c:v>
                </c:pt>
                <c:pt idx="18553">
                  <c:v>21.902889999999999</c:v>
                </c:pt>
                <c:pt idx="18554">
                  <c:v>18.469480000000001</c:v>
                </c:pt>
                <c:pt idx="18555">
                  <c:v>15.036049999999999</c:v>
                </c:pt>
                <c:pt idx="18556">
                  <c:v>11.60261</c:v>
                </c:pt>
                <c:pt idx="18557">
                  <c:v>8.1691690000000001</c:v>
                </c:pt>
                <c:pt idx="18558">
                  <c:v>4.7357199999999997</c:v>
                </c:pt>
                <c:pt idx="18559">
                  <c:v>1.3022689999999999</c:v>
                </c:pt>
                <c:pt idx="18560">
                  <c:v>-2.131183</c:v>
                </c:pt>
                <c:pt idx="18561">
                  <c:v>-5.5646329999999997</c:v>
                </c:pt>
                <c:pt idx="18562">
                  <c:v>-8.9980779999999996</c:v>
                </c:pt>
                <c:pt idx="18563">
                  <c:v>-12.431520000000001</c:v>
                </c:pt>
                <c:pt idx="18564">
                  <c:v>-15.86495</c:v>
                </c:pt>
                <c:pt idx="18565">
                  <c:v>-19.298359999999999</c:v>
                </c:pt>
                <c:pt idx="18566">
                  <c:v>-22.731770000000001</c:v>
                </c:pt>
                <c:pt idx="18567">
                  <c:v>-26.165150000000001</c:v>
                </c:pt>
                <c:pt idx="18568">
                  <c:v>-29.598520000000001</c:v>
                </c:pt>
                <c:pt idx="18569">
                  <c:v>-33.031869999999998</c:v>
                </c:pt>
                <c:pt idx="18570">
                  <c:v>-36.46519</c:v>
                </c:pt>
                <c:pt idx="18571">
                  <c:v>-39.898490000000002</c:v>
                </c:pt>
                <c:pt idx="18572">
                  <c:v>-43.331760000000003</c:v>
                </c:pt>
                <c:pt idx="18573">
                  <c:v>-46.765000000000001</c:v>
                </c:pt>
                <c:pt idx="18574">
                  <c:v>-50.198210000000003</c:v>
                </c:pt>
                <c:pt idx="18575">
                  <c:v>-53.63138</c:v>
                </c:pt>
                <c:pt idx="18576">
                  <c:v>-57.064520000000002</c:v>
                </c:pt>
                <c:pt idx="18577">
                  <c:v>-60.497610000000002</c:v>
                </c:pt>
                <c:pt idx="18578">
                  <c:v>-63.930660000000003</c:v>
                </c:pt>
                <c:pt idx="18579">
                  <c:v>-67.363669999999999</c:v>
                </c:pt>
                <c:pt idx="18580">
                  <c:v>-70.796629999999993</c:v>
                </c:pt>
                <c:pt idx="18581">
                  <c:v>-74.229550000000003</c:v>
                </c:pt>
                <c:pt idx="18582">
                  <c:v>-77.662409999999994</c:v>
                </c:pt>
                <c:pt idx="18583">
                  <c:v>-81.095209999999994</c:v>
                </c:pt>
                <c:pt idx="18584">
                  <c:v>-84.527969999999996</c:v>
                </c:pt>
                <c:pt idx="18585">
                  <c:v>-87.960660000000004</c:v>
                </c:pt>
                <c:pt idx="18586">
                  <c:v>-91.393299999999996</c:v>
                </c:pt>
                <c:pt idx="18587">
                  <c:v>-94.825869999999995</c:v>
                </c:pt>
                <c:pt idx="18588">
                  <c:v>-98.258369999999999</c:v>
                </c:pt>
                <c:pt idx="18589">
                  <c:v>-101.6908</c:v>
                </c:pt>
                <c:pt idx="18590">
                  <c:v>-105.1232</c:v>
                </c:pt>
                <c:pt idx="18591">
                  <c:v>-108.55549999999999</c:v>
                </c:pt>
                <c:pt idx="18592">
                  <c:v>-111.9877</c:v>
                </c:pt>
                <c:pt idx="18593">
                  <c:v>-115.4198</c:v>
                </c:pt>
                <c:pt idx="18594">
                  <c:v>-118.8519</c:v>
                </c:pt>
                <c:pt idx="18595">
                  <c:v>-122.2838</c:v>
                </c:pt>
                <c:pt idx="18596">
                  <c:v>-125.7157</c:v>
                </c:pt>
                <c:pt idx="18597">
                  <c:v>-129.14750000000001</c:v>
                </c:pt>
                <c:pt idx="18598">
                  <c:v>-132.57929999999999</c:v>
                </c:pt>
                <c:pt idx="18599">
                  <c:v>-136.01089999999999</c:v>
                </c:pt>
                <c:pt idx="18600">
                  <c:v>-139.44239999999999</c:v>
                </c:pt>
                <c:pt idx="18601">
                  <c:v>-142.87389999999999</c:v>
                </c:pt>
                <c:pt idx="18602">
                  <c:v>-146.30520000000001</c:v>
                </c:pt>
                <c:pt idx="18603">
                  <c:v>-149.7364</c:v>
                </c:pt>
                <c:pt idx="18604">
                  <c:v>-153.16759999999999</c:v>
                </c:pt>
                <c:pt idx="18605">
                  <c:v>-156.5986</c:v>
                </c:pt>
                <c:pt idx="18606">
                  <c:v>-160.02950000000001</c:v>
                </c:pt>
                <c:pt idx="18607">
                  <c:v>-163.46029999999999</c:v>
                </c:pt>
                <c:pt idx="18608">
                  <c:v>-166.89099999999999</c:v>
                </c:pt>
                <c:pt idx="18609">
                  <c:v>-170.32159999999999</c:v>
                </c:pt>
                <c:pt idx="18610">
                  <c:v>-173.75210000000001</c:v>
                </c:pt>
                <c:pt idx="18611">
                  <c:v>-177.1824</c:v>
                </c:pt>
                <c:pt idx="18612">
                  <c:v>-180.61269999999999</c:v>
                </c:pt>
                <c:pt idx="18613">
                  <c:v>-184.0428</c:v>
                </c:pt>
                <c:pt idx="18614">
                  <c:v>-187.4727</c:v>
                </c:pt>
                <c:pt idx="18615">
                  <c:v>-190.90260000000001</c:v>
                </c:pt>
                <c:pt idx="18616">
                  <c:v>-194.3323</c:v>
                </c:pt>
                <c:pt idx="18617">
                  <c:v>-197.7619</c:v>
                </c:pt>
                <c:pt idx="18618">
                  <c:v>-201.19130000000001</c:v>
                </c:pt>
                <c:pt idx="18619">
                  <c:v>-204.6206</c:v>
                </c:pt>
                <c:pt idx="18620">
                  <c:v>-208.0498</c:v>
                </c:pt>
                <c:pt idx="18621">
                  <c:v>-211.47880000000001</c:v>
                </c:pt>
                <c:pt idx="18622">
                  <c:v>-214.90770000000001</c:v>
                </c:pt>
                <c:pt idx="18623">
                  <c:v>-218.3364</c:v>
                </c:pt>
                <c:pt idx="18624">
                  <c:v>-221.76499999999999</c:v>
                </c:pt>
                <c:pt idx="18625">
                  <c:v>-225.1934</c:v>
                </c:pt>
                <c:pt idx="18626">
                  <c:v>-228.6217</c:v>
                </c:pt>
                <c:pt idx="18627">
                  <c:v>-232.0498</c:v>
                </c:pt>
                <c:pt idx="18628">
                  <c:v>-235.4778</c:v>
                </c:pt>
                <c:pt idx="18629">
                  <c:v>-238.90549999999999</c:v>
                </c:pt>
                <c:pt idx="18630">
                  <c:v>-242.33320000000001</c:v>
                </c:pt>
                <c:pt idx="18631">
                  <c:v>-245.76070000000001</c:v>
                </c:pt>
                <c:pt idx="18632">
                  <c:v>-249.18790000000001</c:v>
                </c:pt>
                <c:pt idx="18633">
                  <c:v>-252.61510000000001</c:v>
                </c:pt>
                <c:pt idx="18634">
                  <c:v>-256.04199999999997</c:v>
                </c:pt>
                <c:pt idx="18635">
                  <c:v>-259.46879999999999</c:v>
                </c:pt>
                <c:pt idx="18636">
                  <c:v>-262.8954</c:v>
                </c:pt>
                <c:pt idx="18637">
                  <c:v>-266.3218</c:v>
                </c:pt>
                <c:pt idx="18638">
                  <c:v>-269.74810000000002</c:v>
                </c:pt>
                <c:pt idx="18639">
                  <c:v>-273.17410000000001</c:v>
                </c:pt>
                <c:pt idx="18640">
                  <c:v>-276.60000000000002</c:v>
                </c:pt>
                <c:pt idx="18641">
                  <c:v>-280.02569999999997</c:v>
                </c:pt>
                <c:pt idx="18642">
                  <c:v>-283.45119999999997</c:v>
                </c:pt>
                <c:pt idx="18643">
                  <c:v>-286.87650000000002</c:v>
                </c:pt>
                <c:pt idx="18644">
                  <c:v>-290.30160000000001</c:v>
                </c:pt>
                <c:pt idx="18645">
                  <c:v>-293.72649999999999</c:v>
                </c:pt>
                <c:pt idx="18646">
                  <c:v>-297.15120000000002</c:v>
                </c:pt>
                <c:pt idx="18647">
                  <c:v>-300.57569999999998</c:v>
                </c:pt>
                <c:pt idx="18648">
                  <c:v>-304</c:v>
                </c:pt>
                <c:pt idx="18649">
                  <c:v>-307.42399999999998</c:v>
                </c:pt>
                <c:pt idx="18650">
                  <c:v>-310.84789999999998</c:v>
                </c:pt>
                <c:pt idx="18651">
                  <c:v>-314.27159999999998</c:v>
                </c:pt>
                <c:pt idx="18652">
                  <c:v>-317.69510000000002</c:v>
                </c:pt>
                <c:pt idx="18653">
                  <c:v>-321.11829999999998</c:v>
                </c:pt>
                <c:pt idx="18654">
                  <c:v>-324.54129999999998</c:v>
                </c:pt>
                <c:pt idx="18655">
                  <c:v>-327.96409999999997</c:v>
                </c:pt>
                <c:pt idx="18656">
                  <c:v>-331.38670000000002</c:v>
                </c:pt>
                <c:pt idx="18657">
                  <c:v>-334.80900000000003</c:v>
                </c:pt>
                <c:pt idx="18658">
                  <c:v>-338.23110000000003</c:v>
                </c:pt>
                <c:pt idx="18659">
                  <c:v>-341.65300000000002</c:v>
                </c:pt>
                <c:pt idx="18660">
                  <c:v>-345.07459999999998</c:v>
                </c:pt>
                <c:pt idx="18661">
                  <c:v>-348.49610000000001</c:v>
                </c:pt>
                <c:pt idx="18662">
                  <c:v>-351.91719999999998</c:v>
                </c:pt>
                <c:pt idx="18663">
                  <c:v>-355.33819999999997</c:v>
                </c:pt>
                <c:pt idx="18664">
                  <c:v>-358.75889999999998</c:v>
                </c:pt>
                <c:pt idx="18665">
                  <c:v>-362.17930000000001</c:v>
                </c:pt>
                <c:pt idx="18666">
                  <c:v>-365.59949999999998</c:v>
                </c:pt>
                <c:pt idx="18667">
                  <c:v>-369.01940000000002</c:v>
                </c:pt>
                <c:pt idx="18668">
                  <c:v>-372.4391</c:v>
                </c:pt>
                <c:pt idx="18669">
                  <c:v>-375.85860000000002</c:v>
                </c:pt>
                <c:pt idx="18670">
                  <c:v>-379.27780000000001</c:v>
                </c:pt>
                <c:pt idx="18671">
                  <c:v>-382.69670000000002</c:v>
                </c:pt>
                <c:pt idx="18672">
                  <c:v>-386.11540000000002</c:v>
                </c:pt>
                <c:pt idx="18673">
                  <c:v>-389.53379999999999</c:v>
                </c:pt>
                <c:pt idx="18674">
                  <c:v>-392.952</c:v>
                </c:pt>
                <c:pt idx="18675">
                  <c:v>-396.36989999999997</c:v>
                </c:pt>
                <c:pt idx="18676">
                  <c:v>-399.78750000000002</c:v>
                </c:pt>
                <c:pt idx="18677">
                  <c:v>-403.20479999999998</c:v>
                </c:pt>
                <c:pt idx="18678">
                  <c:v>-406.62189999999998</c:v>
                </c:pt>
                <c:pt idx="18679">
                  <c:v>-410.03859999999997</c:v>
                </c:pt>
                <c:pt idx="18680">
                  <c:v>-413.45510000000002</c:v>
                </c:pt>
                <c:pt idx="18681">
                  <c:v>-416.87139999999999</c:v>
                </c:pt>
                <c:pt idx="18682">
                  <c:v>-420.28730000000002</c:v>
                </c:pt>
                <c:pt idx="18683">
                  <c:v>-423.70299999999997</c:v>
                </c:pt>
                <c:pt idx="18684">
                  <c:v>-427.11829999999998</c:v>
                </c:pt>
                <c:pt idx="18685">
                  <c:v>-430.53339999999997</c:v>
                </c:pt>
                <c:pt idx="18686">
                  <c:v>-433.94819999999999</c:v>
                </c:pt>
                <c:pt idx="18687">
                  <c:v>-437.36270000000002</c:v>
                </c:pt>
                <c:pt idx="18688">
                  <c:v>-440.77690000000001</c:v>
                </c:pt>
                <c:pt idx="18689">
                  <c:v>-444.19080000000002</c:v>
                </c:pt>
                <c:pt idx="18690">
                  <c:v>-447.6044</c:v>
                </c:pt>
                <c:pt idx="18691">
                  <c:v>-451.01769999999999</c:v>
                </c:pt>
                <c:pt idx="18692">
                  <c:v>-454.4307</c:v>
                </c:pt>
                <c:pt idx="18693">
                  <c:v>-457.84339999999997</c:v>
                </c:pt>
                <c:pt idx="18694">
                  <c:v>-461.25569999999999</c:v>
                </c:pt>
                <c:pt idx="18695">
                  <c:v>-464.6678</c:v>
                </c:pt>
                <c:pt idx="18696">
                  <c:v>-468.0795</c:v>
                </c:pt>
                <c:pt idx="18697">
                  <c:v>-471.49090000000001</c:v>
                </c:pt>
                <c:pt idx="18698">
                  <c:v>-474.90199999999999</c:v>
                </c:pt>
                <c:pt idx="18699">
                  <c:v>-478.31279999999998</c:v>
                </c:pt>
                <c:pt idx="18700">
                  <c:v>-481.72329999999999</c:v>
                </c:pt>
                <c:pt idx="18701">
                  <c:v>-485.13339999999999</c:v>
                </c:pt>
                <c:pt idx="18702">
                  <c:v>-488.54320000000001</c:v>
                </c:pt>
                <c:pt idx="18703">
                  <c:v>-491.95260000000002</c:v>
                </c:pt>
                <c:pt idx="18704">
                  <c:v>-495.36180000000002</c:v>
                </c:pt>
                <c:pt idx="18705">
                  <c:v>-498.77050000000003</c:v>
                </c:pt>
                <c:pt idx="18706">
                  <c:v>-502.17899999999997</c:v>
                </c:pt>
                <c:pt idx="18707">
                  <c:v>-505.58710000000002</c:v>
                </c:pt>
                <c:pt idx="18708">
                  <c:v>-508.99489999999997</c:v>
                </c:pt>
                <c:pt idx="18709">
                  <c:v>-512.40229999999997</c:v>
                </c:pt>
                <c:pt idx="18710">
                  <c:v>-515.80930000000001</c:v>
                </c:pt>
                <c:pt idx="18711">
                  <c:v>-519.21609999999998</c:v>
                </c:pt>
                <c:pt idx="18712">
                  <c:v>-522.62239999999997</c:v>
                </c:pt>
                <c:pt idx="18713">
                  <c:v>-526.02840000000003</c:v>
                </c:pt>
                <c:pt idx="18714">
                  <c:v>-529.43409999999994</c:v>
                </c:pt>
                <c:pt idx="18715">
                  <c:v>-532.83939999999996</c:v>
                </c:pt>
                <c:pt idx="18716">
                  <c:v>-536.24429999999995</c:v>
                </c:pt>
                <c:pt idx="18717">
                  <c:v>-539.64880000000005</c:v>
                </c:pt>
                <c:pt idx="18718">
                  <c:v>-543.053</c:v>
                </c:pt>
                <c:pt idx="18719">
                  <c:v>-546.45680000000004</c:v>
                </c:pt>
                <c:pt idx="18720">
                  <c:v>-549.86019999999996</c:v>
                </c:pt>
                <c:pt idx="18721">
                  <c:v>-553.26329999999996</c:v>
                </c:pt>
                <c:pt idx="18722">
                  <c:v>-556.66600000000005</c:v>
                </c:pt>
                <c:pt idx="18723">
                  <c:v>-560.0684</c:v>
                </c:pt>
                <c:pt idx="18724">
                  <c:v>-563.47029999999995</c:v>
                </c:pt>
                <c:pt idx="18725">
                  <c:v>-566.87189999999998</c:v>
                </c:pt>
                <c:pt idx="18726">
                  <c:v>-570.2731</c:v>
                </c:pt>
                <c:pt idx="18727">
                  <c:v>-573.6739</c:v>
                </c:pt>
                <c:pt idx="18728">
                  <c:v>-577.07429999999999</c:v>
                </c:pt>
                <c:pt idx="18729">
                  <c:v>-580.47429999999997</c:v>
                </c:pt>
                <c:pt idx="18730">
                  <c:v>-583.87390000000005</c:v>
                </c:pt>
                <c:pt idx="18731">
                  <c:v>-587.2731</c:v>
                </c:pt>
                <c:pt idx="18732">
                  <c:v>-590.67190000000005</c:v>
                </c:pt>
                <c:pt idx="18733">
                  <c:v>-594.07039999999995</c:v>
                </c:pt>
                <c:pt idx="18734">
                  <c:v>-597.46839999999997</c:v>
                </c:pt>
                <c:pt idx="18735">
                  <c:v>-600.86599999999999</c:v>
                </c:pt>
                <c:pt idx="18736">
                  <c:v>-604.26319999999998</c:v>
                </c:pt>
                <c:pt idx="18737">
                  <c:v>-607.66</c:v>
                </c:pt>
                <c:pt idx="18738">
                  <c:v>-611.05629999999996</c:v>
                </c:pt>
                <c:pt idx="18739">
                  <c:v>-614.45230000000004</c:v>
                </c:pt>
                <c:pt idx="18740">
                  <c:v>-617.84780000000001</c:v>
                </c:pt>
                <c:pt idx="18741">
                  <c:v>-621.24300000000005</c:v>
                </c:pt>
                <c:pt idx="18742">
                  <c:v>-624.6377</c:v>
                </c:pt>
                <c:pt idx="18743">
                  <c:v>-628.03200000000004</c:v>
                </c:pt>
                <c:pt idx="18744">
                  <c:v>-631.42579999999998</c:v>
                </c:pt>
                <c:pt idx="18745">
                  <c:v>-634.8193</c:v>
                </c:pt>
                <c:pt idx="18746">
                  <c:v>-638.21230000000003</c:v>
                </c:pt>
                <c:pt idx="18747">
                  <c:v>-641.60490000000004</c:v>
                </c:pt>
                <c:pt idx="18748">
                  <c:v>-644.99699999999996</c:v>
                </c:pt>
                <c:pt idx="18749">
                  <c:v>-648.38869999999997</c:v>
                </c:pt>
                <c:pt idx="18750">
                  <c:v>-651.7799</c:v>
                </c:pt>
                <c:pt idx="18751">
                  <c:v>-655.17070000000001</c:v>
                </c:pt>
                <c:pt idx="18752">
                  <c:v>-658.56110000000001</c:v>
                </c:pt>
                <c:pt idx="18753">
                  <c:v>-661.95100000000002</c:v>
                </c:pt>
                <c:pt idx="18754">
                  <c:v>-665.34050000000002</c:v>
                </c:pt>
                <c:pt idx="18755">
                  <c:v>-668.72940000000006</c:v>
                </c:pt>
                <c:pt idx="18756">
                  <c:v>-672.11800000000005</c:v>
                </c:pt>
                <c:pt idx="18757">
                  <c:v>-675.50609999999995</c:v>
                </c:pt>
                <c:pt idx="18758">
                  <c:v>-678.89369999999997</c:v>
                </c:pt>
                <c:pt idx="18759">
                  <c:v>-682.28089999999997</c:v>
                </c:pt>
                <c:pt idx="18760">
                  <c:v>-685.66759999999999</c:v>
                </c:pt>
                <c:pt idx="18761">
                  <c:v>-689.05380000000002</c:v>
                </c:pt>
                <c:pt idx="18762">
                  <c:v>-692.43960000000004</c:v>
                </c:pt>
                <c:pt idx="18763">
                  <c:v>-695.82500000000005</c:v>
                </c:pt>
                <c:pt idx="18764">
                  <c:v>-699.20979999999997</c:v>
                </c:pt>
                <c:pt idx="18765">
                  <c:v>-702.59410000000003</c:v>
                </c:pt>
                <c:pt idx="18766">
                  <c:v>-705.97799999999995</c:v>
                </c:pt>
                <c:pt idx="18767">
                  <c:v>-709.3614</c:v>
                </c:pt>
                <c:pt idx="18768">
                  <c:v>-712.74429999999995</c:v>
                </c:pt>
                <c:pt idx="18769">
                  <c:v>-716.1268</c:v>
                </c:pt>
                <c:pt idx="18770">
                  <c:v>-719.50869999999998</c:v>
                </c:pt>
                <c:pt idx="18771">
                  <c:v>-722.89020000000005</c:v>
                </c:pt>
                <c:pt idx="18772">
                  <c:v>-726.27120000000002</c:v>
                </c:pt>
                <c:pt idx="18773">
                  <c:v>-729.65170000000001</c:v>
                </c:pt>
                <c:pt idx="18774">
                  <c:v>-733.03160000000003</c:v>
                </c:pt>
                <c:pt idx="18775">
                  <c:v>-736.41110000000003</c:v>
                </c:pt>
                <c:pt idx="18776">
                  <c:v>-739.79</c:v>
                </c:pt>
                <c:pt idx="18777">
                  <c:v>-743.16849999999999</c:v>
                </c:pt>
                <c:pt idx="18778">
                  <c:v>-746.54650000000004</c:v>
                </c:pt>
                <c:pt idx="18779">
                  <c:v>-749.92399999999998</c:v>
                </c:pt>
                <c:pt idx="18780">
                  <c:v>-753.30089999999996</c:v>
                </c:pt>
                <c:pt idx="18781">
                  <c:v>-756.67740000000003</c:v>
                </c:pt>
                <c:pt idx="18782">
                  <c:v>-760.05330000000004</c:v>
                </c:pt>
                <c:pt idx="18783">
                  <c:v>-763.42870000000005</c:v>
                </c:pt>
                <c:pt idx="18784">
                  <c:v>-766.80359999999996</c:v>
                </c:pt>
                <c:pt idx="18785">
                  <c:v>-770.178</c:v>
                </c:pt>
                <c:pt idx="18786">
                  <c:v>-773.55179999999996</c:v>
                </c:pt>
                <c:pt idx="18787">
                  <c:v>-776.92510000000004</c:v>
                </c:pt>
                <c:pt idx="18788">
                  <c:v>-780.29790000000003</c:v>
                </c:pt>
                <c:pt idx="18789">
                  <c:v>-783.67020000000002</c:v>
                </c:pt>
                <c:pt idx="18790">
                  <c:v>-787.04190000000006</c:v>
                </c:pt>
                <c:pt idx="18791">
                  <c:v>-790.41300000000001</c:v>
                </c:pt>
                <c:pt idx="18792">
                  <c:v>-793.78369999999995</c:v>
                </c:pt>
                <c:pt idx="18793">
                  <c:v>-797.15380000000005</c:v>
                </c:pt>
                <c:pt idx="18794">
                  <c:v>-800.52340000000004</c:v>
                </c:pt>
                <c:pt idx="18795">
                  <c:v>-803.89239999999995</c:v>
                </c:pt>
                <c:pt idx="18796">
                  <c:v>-807.26089999999999</c:v>
                </c:pt>
                <c:pt idx="18797">
                  <c:v>-810.62879999999996</c:v>
                </c:pt>
                <c:pt idx="18798">
                  <c:v>-813.99620000000004</c:v>
                </c:pt>
                <c:pt idx="18799">
                  <c:v>-817.36300000000006</c:v>
                </c:pt>
                <c:pt idx="18800">
                  <c:v>-820.72919999999999</c:v>
                </c:pt>
                <c:pt idx="18801">
                  <c:v>-824.09500000000003</c:v>
                </c:pt>
                <c:pt idx="18802">
                  <c:v>-827.46010000000001</c:v>
                </c:pt>
                <c:pt idx="18803">
                  <c:v>-830.82470000000001</c:v>
                </c:pt>
                <c:pt idx="18804">
                  <c:v>-834.18870000000004</c:v>
                </c:pt>
                <c:pt idx="18805">
                  <c:v>-837.55219999999997</c:v>
                </c:pt>
                <c:pt idx="18806">
                  <c:v>-840.91499999999996</c:v>
                </c:pt>
                <c:pt idx="18807">
                  <c:v>-844.27729999999997</c:v>
                </c:pt>
                <c:pt idx="18808">
                  <c:v>-847.63909999999998</c:v>
                </c:pt>
                <c:pt idx="18809">
                  <c:v>-851.00019999999995</c:v>
                </c:pt>
                <c:pt idx="18810">
                  <c:v>-854.36080000000004</c:v>
                </c:pt>
                <c:pt idx="18811">
                  <c:v>-857.72080000000005</c:v>
                </c:pt>
                <c:pt idx="18812">
                  <c:v>-861.08029999999997</c:v>
                </c:pt>
                <c:pt idx="18813">
                  <c:v>-864.43910000000005</c:v>
                </c:pt>
                <c:pt idx="18814">
                  <c:v>-867.79729999999995</c:v>
                </c:pt>
                <c:pt idx="18815">
                  <c:v>-871.15499999999997</c:v>
                </c:pt>
                <c:pt idx="18816">
                  <c:v>-874.51199999999994</c:v>
                </c:pt>
                <c:pt idx="18817">
                  <c:v>-877.86850000000004</c:v>
                </c:pt>
                <c:pt idx="18818">
                  <c:v>-881.22429999999997</c:v>
                </c:pt>
                <c:pt idx="18819">
                  <c:v>-884.57960000000003</c:v>
                </c:pt>
                <c:pt idx="18820">
                  <c:v>-887.93430000000001</c:v>
                </c:pt>
                <c:pt idx="18821">
                  <c:v>-891.28830000000005</c:v>
                </c:pt>
                <c:pt idx="18822">
                  <c:v>-894.64179999999999</c:v>
                </c:pt>
                <c:pt idx="18823">
                  <c:v>-897.99459999999999</c:v>
                </c:pt>
                <c:pt idx="18824">
                  <c:v>-901.34690000000001</c:v>
                </c:pt>
                <c:pt idx="18825">
                  <c:v>-904.69849999999997</c:v>
                </c:pt>
                <c:pt idx="18826">
                  <c:v>-908.04949999999997</c:v>
                </c:pt>
                <c:pt idx="18827">
                  <c:v>-911.3999</c:v>
                </c:pt>
                <c:pt idx="18828">
                  <c:v>-914.74969999999996</c:v>
                </c:pt>
                <c:pt idx="18829">
                  <c:v>-918.09879999999998</c:v>
                </c:pt>
                <c:pt idx="18830">
                  <c:v>-921.44730000000004</c:v>
                </c:pt>
                <c:pt idx="18831">
                  <c:v>-924.79520000000002</c:v>
                </c:pt>
                <c:pt idx="18832">
                  <c:v>-928.14250000000004</c:v>
                </c:pt>
                <c:pt idx="18833">
                  <c:v>-931.48910000000001</c:v>
                </c:pt>
                <c:pt idx="18834">
                  <c:v>-934.83510000000001</c:v>
                </c:pt>
                <c:pt idx="18835">
                  <c:v>-938.18039999999996</c:v>
                </c:pt>
                <c:pt idx="18836">
                  <c:v>-941.52509999999995</c:v>
                </c:pt>
                <c:pt idx="18837">
                  <c:v>-944.86919999999998</c:v>
                </c:pt>
                <c:pt idx="18838">
                  <c:v>-948.21259999999995</c:v>
                </c:pt>
                <c:pt idx="18839">
                  <c:v>-951.55539999999996</c:v>
                </c:pt>
                <c:pt idx="18840">
                  <c:v>-954.89760000000001</c:v>
                </c:pt>
                <c:pt idx="18841">
                  <c:v>-958.23910000000001</c:v>
                </c:pt>
                <c:pt idx="18842">
                  <c:v>-961.57989999999995</c:v>
                </c:pt>
                <c:pt idx="18843">
                  <c:v>-964.92010000000005</c:v>
                </c:pt>
                <c:pt idx="18844">
                  <c:v>-968.25959999999998</c:v>
                </c:pt>
                <c:pt idx="18845">
                  <c:v>-971.59849999999994</c:v>
                </c:pt>
                <c:pt idx="18846">
                  <c:v>-974.93669999999997</c:v>
                </c:pt>
                <c:pt idx="18847">
                  <c:v>-978.27419999999995</c:v>
                </c:pt>
                <c:pt idx="18848">
                  <c:v>-981.61109999999996</c:v>
                </c:pt>
                <c:pt idx="18849">
                  <c:v>-984.94730000000004</c:v>
                </c:pt>
                <c:pt idx="18850">
                  <c:v>-988.28279999999995</c:v>
                </c:pt>
                <c:pt idx="18851">
                  <c:v>-991.61760000000004</c:v>
                </c:pt>
                <c:pt idx="18852">
                  <c:v>-994.95180000000005</c:v>
                </c:pt>
                <c:pt idx="18853">
                  <c:v>-998.28530000000001</c:v>
                </c:pt>
                <c:pt idx="18854">
                  <c:v>-1001.6180000000001</c:v>
                </c:pt>
                <c:pt idx="18855">
                  <c:v>-1004.95</c:v>
                </c:pt>
                <c:pt idx="18856">
                  <c:v>-1008.282</c:v>
                </c:pt>
                <c:pt idx="18857">
                  <c:v>-1011.6130000000001</c:v>
                </c:pt>
                <c:pt idx="18858">
                  <c:v>-1014.943</c:v>
                </c:pt>
                <c:pt idx="18859">
                  <c:v>-1018.272</c:v>
                </c:pt>
                <c:pt idx="18860">
                  <c:v>-1021.601</c:v>
                </c:pt>
                <c:pt idx="18861">
                  <c:v>-1024.9290000000001</c:v>
                </c:pt>
                <c:pt idx="18862">
                  <c:v>-1028.2560000000001</c:v>
                </c:pt>
                <c:pt idx="18863">
                  <c:v>-1031.5830000000001</c:v>
                </c:pt>
                <c:pt idx="18864">
                  <c:v>-1034.9090000000001</c:v>
                </c:pt>
                <c:pt idx="18865">
                  <c:v>-1038.2339999999999</c:v>
                </c:pt>
                <c:pt idx="18866">
                  <c:v>-1041.558</c:v>
                </c:pt>
                <c:pt idx="18867">
                  <c:v>-1044.8820000000001</c:v>
                </c:pt>
                <c:pt idx="18868">
                  <c:v>-1048.2049999999999</c:v>
                </c:pt>
                <c:pt idx="18869">
                  <c:v>-1051.528</c:v>
                </c:pt>
                <c:pt idx="18870">
                  <c:v>-1054.8489999999999</c:v>
                </c:pt>
                <c:pt idx="18871">
                  <c:v>-1058.17</c:v>
                </c:pt>
                <c:pt idx="18872">
                  <c:v>-1061.49</c:v>
                </c:pt>
                <c:pt idx="18873">
                  <c:v>-1064.81</c:v>
                </c:pt>
                <c:pt idx="18874">
                  <c:v>-1068.1289999999999</c:v>
                </c:pt>
                <c:pt idx="18875">
                  <c:v>-1071.4469999999999</c:v>
                </c:pt>
                <c:pt idx="18876">
                  <c:v>-1074.7639999999999</c:v>
                </c:pt>
                <c:pt idx="18877">
                  <c:v>-1078.08</c:v>
                </c:pt>
                <c:pt idx="18878">
                  <c:v>-1081.396</c:v>
                </c:pt>
                <c:pt idx="18879">
                  <c:v>-1084.711</c:v>
                </c:pt>
                <c:pt idx="18880">
                  <c:v>-1088.0260000000001</c:v>
                </c:pt>
                <c:pt idx="18881">
                  <c:v>-1091.3389999999999</c:v>
                </c:pt>
                <c:pt idx="18882">
                  <c:v>-1094.652</c:v>
                </c:pt>
                <c:pt idx="18883">
                  <c:v>-1097.9639999999999</c:v>
                </c:pt>
                <c:pt idx="18884">
                  <c:v>-1101.2760000000001</c:v>
                </c:pt>
                <c:pt idx="18885">
                  <c:v>-1104.586</c:v>
                </c:pt>
                <c:pt idx="18886">
                  <c:v>-1107.896</c:v>
                </c:pt>
                <c:pt idx="18887">
                  <c:v>-1111.2049999999999</c:v>
                </c:pt>
                <c:pt idx="18888">
                  <c:v>-1114.5139999999999</c:v>
                </c:pt>
                <c:pt idx="18889">
                  <c:v>-1117.8209999999999</c:v>
                </c:pt>
                <c:pt idx="18890">
                  <c:v>-1121.1279999999999</c:v>
                </c:pt>
                <c:pt idx="18891">
                  <c:v>-1124.434</c:v>
                </c:pt>
                <c:pt idx="18892">
                  <c:v>-1127.739</c:v>
                </c:pt>
                <c:pt idx="18893">
                  <c:v>-1131.0440000000001</c:v>
                </c:pt>
                <c:pt idx="18894">
                  <c:v>-1134.348</c:v>
                </c:pt>
                <c:pt idx="18895">
                  <c:v>-1137.6510000000001</c:v>
                </c:pt>
                <c:pt idx="18896">
                  <c:v>-1140.953</c:v>
                </c:pt>
                <c:pt idx="18897">
                  <c:v>-1144.2550000000001</c:v>
                </c:pt>
                <c:pt idx="18898">
                  <c:v>-1147.5550000000001</c:v>
                </c:pt>
                <c:pt idx="18899">
                  <c:v>-1150.855</c:v>
                </c:pt>
                <c:pt idx="18900">
                  <c:v>-1154.154</c:v>
                </c:pt>
                <c:pt idx="18901">
                  <c:v>-1157.453</c:v>
                </c:pt>
                <c:pt idx="18902">
                  <c:v>-1160.75</c:v>
                </c:pt>
                <c:pt idx="18903">
                  <c:v>-1164.047</c:v>
                </c:pt>
                <c:pt idx="18904">
                  <c:v>-1167.3430000000001</c:v>
                </c:pt>
                <c:pt idx="18905">
                  <c:v>-1170.6379999999999</c:v>
                </c:pt>
                <c:pt idx="18906">
                  <c:v>-1173.932</c:v>
                </c:pt>
                <c:pt idx="18907">
                  <c:v>-1177.2260000000001</c:v>
                </c:pt>
                <c:pt idx="18908">
                  <c:v>-1180.518</c:v>
                </c:pt>
                <c:pt idx="18909">
                  <c:v>-1183.81</c:v>
                </c:pt>
                <c:pt idx="18910">
                  <c:v>-1187.1020000000001</c:v>
                </c:pt>
                <c:pt idx="18911">
                  <c:v>-1190.3920000000001</c:v>
                </c:pt>
                <c:pt idx="18912">
                  <c:v>-1193.681</c:v>
                </c:pt>
                <c:pt idx="18913">
                  <c:v>-1196.97</c:v>
                </c:pt>
                <c:pt idx="18914">
                  <c:v>-1200.258</c:v>
                </c:pt>
                <c:pt idx="18915">
                  <c:v>-1203.5450000000001</c:v>
                </c:pt>
                <c:pt idx="18916">
                  <c:v>-1206.8309999999999</c:v>
                </c:pt>
                <c:pt idx="18917">
                  <c:v>-1210.117</c:v>
                </c:pt>
                <c:pt idx="18918">
                  <c:v>-1213.4010000000001</c:v>
                </c:pt>
                <c:pt idx="18919">
                  <c:v>-1216.6849999999999</c:v>
                </c:pt>
                <c:pt idx="18920">
                  <c:v>-1219.9680000000001</c:v>
                </c:pt>
                <c:pt idx="18921">
                  <c:v>-1223.25</c:v>
                </c:pt>
                <c:pt idx="18922">
                  <c:v>-1226.5309999999999</c:v>
                </c:pt>
                <c:pt idx="18923">
                  <c:v>-1229.8119999999999</c:v>
                </c:pt>
                <c:pt idx="18924">
                  <c:v>-1233.0920000000001</c:v>
                </c:pt>
                <c:pt idx="18925">
                  <c:v>-1236.3699999999999</c:v>
                </c:pt>
                <c:pt idx="18926">
                  <c:v>-1239.6479999999999</c:v>
                </c:pt>
                <c:pt idx="18927">
                  <c:v>-1242.925</c:v>
                </c:pt>
                <c:pt idx="18928">
                  <c:v>-1246.202</c:v>
                </c:pt>
                <c:pt idx="18929">
                  <c:v>-1249.4770000000001</c:v>
                </c:pt>
                <c:pt idx="18930">
                  <c:v>-1252.752</c:v>
                </c:pt>
                <c:pt idx="18931">
                  <c:v>-1256.0250000000001</c:v>
                </c:pt>
                <c:pt idx="18932">
                  <c:v>-1259.298</c:v>
                </c:pt>
                <c:pt idx="18933">
                  <c:v>-1262.57</c:v>
                </c:pt>
                <c:pt idx="18934">
                  <c:v>-1265.8409999999999</c:v>
                </c:pt>
                <c:pt idx="18935">
                  <c:v>-1269.1110000000001</c:v>
                </c:pt>
                <c:pt idx="18936">
                  <c:v>-1272.3810000000001</c:v>
                </c:pt>
                <c:pt idx="18937">
                  <c:v>-1275.6489999999999</c:v>
                </c:pt>
                <c:pt idx="18938">
                  <c:v>-1278.9169999999999</c:v>
                </c:pt>
                <c:pt idx="18939">
                  <c:v>-1282.184</c:v>
                </c:pt>
                <c:pt idx="18940">
                  <c:v>-1285.45</c:v>
                </c:pt>
                <c:pt idx="18941">
                  <c:v>-1288.7149999999999</c:v>
                </c:pt>
                <c:pt idx="18942">
                  <c:v>-1291.979</c:v>
                </c:pt>
                <c:pt idx="18943">
                  <c:v>-1295.242</c:v>
                </c:pt>
                <c:pt idx="18944">
                  <c:v>-1298.5050000000001</c:v>
                </c:pt>
                <c:pt idx="18945">
                  <c:v>-1301.7660000000001</c:v>
                </c:pt>
                <c:pt idx="18946">
                  <c:v>-1305.027</c:v>
                </c:pt>
                <c:pt idx="18947">
                  <c:v>-1308.2860000000001</c:v>
                </c:pt>
                <c:pt idx="18948">
                  <c:v>-1311.5450000000001</c:v>
                </c:pt>
                <c:pt idx="18949">
                  <c:v>-1314.8030000000001</c:v>
                </c:pt>
                <c:pt idx="18950">
                  <c:v>-1318.06</c:v>
                </c:pt>
                <c:pt idx="18951">
                  <c:v>-1321.316</c:v>
                </c:pt>
                <c:pt idx="18952">
                  <c:v>-1324.5719999999999</c:v>
                </c:pt>
                <c:pt idx="18953">
                  <c:v>-1327.826</c:v>
                </c:pt>
                <c:pt idx="18954">
                  <c:v>-1331.079</c:v>
                </c:pt>
                <c:pt idx="18955">
                  <c:v>-1334.3320000000001</c:v>
                </c:pt>
                <c:pt idx="18956">
                  <c:v>-1337.5830000000001</c:v>
                </c:pt>
                <c:pt idx="18957">
                  <c:v>-1340.8340000000001</c:v>
                </c:pt>
                <c:pt idx="18958">
                  <c:v>-1344.0840000000001</c:v>
                </c:pt>
                <c:pt idx="18959">
                  <c:v>-1347.3330000000001</c:v>
                </c:pt>
                <c:pt idx="18960">
                  <c:v>-1350.5809999999999</c:v>
                </c:pt>
                <c:pt idx="18961">
                  <c:v>-1353.828</c:v>
                </c:pt>
                <c:pt idx="18962">
                  <c:v>-1357.0740000000001</c:v>
                </c:pt>
                <c:pt idx="18963">
                  <c:v>-1360.319</c:v>
                </c:pt>
                <c:pt idx="18964">
                  <c:v>-1363.5630000000001</c:v>
                </c:pt>
                <c:pt idx="18965">
                  <c:v>-1366.807</c:v>
                </c:pt>
                <c:pt idx="18966">
                  <c:v>-1370.049</c:v>
                </c:pt>
                <c:pt idx="18967">
                  <c:v>-1373.29</c:v>
                </c:pt>
                <c:pt idx="18968">
                  <c:v>-1376.5309999999999</c:v>
                </c:pt>
                <c:pt idx="18969">
                  <c:v>-1379.771</c:v>
                </c:pt>
                <c:pt idx="18970">
                  <c:v>-1383.009</c:v>
                </c:pt>
                <c:pt idx="18971">
                  <c:v>-1386.2470000000001</c:v>
                </c:pt>
                <c:pt idx="18972">
                  <c:v>-1389.4839999999999</c:v>
                </c:pt>
                <c:pt idx="18973">
                  <c:v>-1392.7190000000001</c:v>
                </c:pt>
                <c:pt idx="18974">
                  <c:v>-1395.954</c:v>
                </c:pt>
                <c:pt idx="18975">
                  <c:v>-1399.1880000000001</c:v>
                </c:pt>
                <c:pt idx="18976">
                  <c:v>-1402.421</c:v>
                </c:pt>
                <c:pt idx="18977">
                  <c:v>-1405.653</c:v>
                </c:pt>
                <c:pt idx="18978">
                  <c:v>-1408.884</c:v>
                </c:pt>
                <c:pt idx="18979">
                  <c:v>-1412.114</c:v>
                </c:pt>
                <c:pt idx="18980">
                  <c:v>-1415.3430000000001</c:v>
                </c:pt>
                <c:pt idx="18981">
                  <c:v>-1418.5709999999999</c:v>
                </c:pt>
                <c:pt idx="18982">
                  <c:v>-1421.799</c:v>
                </c:pt>
                <c:pt idx="18983">
                  <c:v>-1425.0250000000001</c:v>
                </c:pt>
                <c:pt idx="18984">
                  <c:v>-1428.25</c:v>
                </c:pt>
                <c:pt idx="18985">
                  <c:v>-1431.4739999999999</c:v>
                </c:pt>
                <c:pt idx="18986">
                  <c:v>-1434.6980000000001</c:v>
                </c:pt>
                <c:pt idx="18987">
                  <c:v>-1437.92</c:v>
                </c:pt>
                <c:pt idx="18988">
                  <c:v>-1441.1410000000001</c:v>
                </c:pt>
                <c:pt idx="18989">
                  <c:v>-1444.3610000000001</c:v>
                </c:pt>
                <c:pt idx="18990">
                  <c:v>-1447.5809999999999</c:v>
                </c:pt>
                <c:pt idx="18991">
                  <c:v>-1450.799</c:v>
                </c:pt>
                <c:pt idx="18992">
                  <c:v>-1454.0170000000001</c:v>
                </c:pt>
                <c:pt idx="18993">
                  <c:v>-1457.2329999999999</c:v>
                </c:pt>
                <c:pt idx="18994">
                  <c:v>-1460.4480000000001</c:v>
                </c:pt>
                <c:pt idx="18995">
                  <c:v>-1463.663</c:v>
                </c:pt>
                <c:pt idx="18996">
                  <c:v>-1466.876</c:v>
                </c:pt>
                <c:pt idx="18997">
                  <c:v>-1470.0889999999999</c:v>
                </c:pt>
                <c:pt idx="18998">
                  <c:v>-1473.3</c:v>
                </c:pt>
                <c:pt idx="18999">
                  <c:v>-1476.51</c:v>
                </c:pt>
                <c:pt idx="19000">
                  <c:v>-1479.72</c:v>
                </c:pt>
                <c:pt idx="19001">
                  <c:v>-1482.9280000000001</c:v>
                </c:pt>
                <c:pt idx="19002">
                  <c:v>-1486.135</c:v>
                </c:pt>
                <c:pt idx="19003">
                  <c:v>-1489.3420000000001</c:v>
                </c:pt>
                <c:pt idx="19004">
                  <c:v>-1492.547</c:v>
                </c:pt>
                <c:pt idx="19005">
                  <c:v>-1495.751</c:v>
                </c:pt>
                <c:pt idx="19006">
                  <c:v>-1498.9549999999999</c:v>
                </c:pt>
                <c:pt idx="19007">
                  <c:v>-1502.1569999999999</c:v>
                </c:pt>
                <c:pt idx="19008">
                  <c:v>-1505.3579999999999</c:v>
                </c:pt>
                <c:pt idx="19009">
                  <c:v>-1508.558</c:v>
                </c:pt>
                <c:pt idx="19010">
                  <c:v>-1511.7570000000001</c:v>
                </c:pt>
                <c:pt idx="19011">
                  <c:v>-1514.9559999999999</c:v>
                </c:pt>
                <c:pt idx="19012">
                  <c:v>-1518.153</c:v>
                </c:pt>
                <c:pt idx="19013">
                  <c:v>-1521.3489999999999</c:v>
                </c:pt>
                <c:pt idx="19014">
                  <c:v>-1524.5440000000001</c:v>
                </c:pt>
                <c:pt idx="19015">
                  <c:v>-1527.7380000000001</c:v>
                </c:pt>
                <c:pt idx="19016">
                  <c:v>-1530.931</c:v>
                </c:pt>
                <c:pt idx="19017">
                  <c:v>-1534.123</c:v>
                </c:pt>
                <c:pt idx="19018">
                  <c:v>-1537.3130000000001</c:v>
                </c:pt>
                <c:pt idx="19019">
                  <c:v>-1540.5029999999999</c:v>
                </c:pt>
                <c:pt idx="19020">
                  <c:v>-1543.692</c:v>
                </c:pt>
                <c:pt idx="19021">
                  <c:v>-1546.88</c:v>
                </c:pt>
                <c:pt idx="19022">
                  <c:v>-1550.066</c:v>
                </c:pt>
                <c:pt idx="19023">
                  <c:v>-1553.252</c:v>
                </c:pt>
                <c:pt idx="19024">
                  <c:v>-1556.4369999999999</c:v>
                </c:pt>
                <c:pt idx="19025">
                  <c:v>-1559.62</c:v>
                </c:pt>
                <c:pt idx="19026">
                  <c:v>-1562.8019999999999</c:v>
                </c:pt>
                <c:pt idx="19027">
                  <c:v>-1565.9839999999999</c:v>
                </c:pt>
                <c:pt idx="19028">
                  <c:v>-1569.164</c:v>
                </c:pt>
                <c:pt idx="19029">
                  <c:v>-1572.3430000000001</c:v>
                </c:pt>
                <c:pt idx="19030">
                  <c:v>-1575.521</c:v>
                </c:pt>
                <c:pt idx="19031">
                  <c:v>-1578.6980000000001</c:v>
                </c:pt>
                <c:pt idx="19032">
                  <c:v>-1581.874</c:v>
                </c:pt>
                <c:pt idx="19033">
                  <c:v>-1585.049</c:v>
                </c:pt>
                <c:pt idx="19034">
                  <c:v>-1588.223</c:v>
                </c:pt>
                <c:pt idx="19035">
                  <c:v>-1591.396</c:v>
                </c:pt>
                <c:pt idx="19036">
                  <c:v>-1594.567</c:v>
                </c:pt>
                <c:pt idx="19037">
                  <c:v>-1597.7380000000001</c:v>
                </c:pt>
                <c:pt idx="19038">
                  <c:v>-1600.9069999999999</c:v>
                </c:pt>
                <c:pt idx="19039">
                  <c:v>-1604.076</c:v>
                </c:pt>
                <c:pt idx="19040">
                  <c:v>-1607.2429999999999</c:v>
                </c:pt>
                <c:pt idx="19041">
                  <c:v>-1610.4090000000001</c:v>
                </c:pt>
                <c:pt idx="19042">
                  <c:v>-1613.5740000000001</c:v>
                </c:pt>
                <c:pt idx="19043">
                  <c:v>-1616.7380000000001</c:v>
                </c:pt>
                <c:pt idx="19044">
                  <c:v>-1619.9010000000001</c:v>
                </c:pt>
                <c:pt idx="19045">
                  <c:v>-1623.0630000000001</c:v>
                </c:pt>
                <c:pt idx="19046">
                  <c:v>-1626.223</c:v>
                </c:pt>
                <c:pt idx="19047">
                  <c:v>-1629.383</c:v>
                </c:pt>
                <c:pt idx="19048">
                  <c:v>-1632.5409999999999</c:v>
                </c:pt>
                <c:pt idx="19049">
                  <c:v>-1635.6980000000001</c:v>
                </c:pt>
                <c:pt idx="19050">
                  <c:v>-1638.855</c:v>
                </c:pt>
                <c:pt idx="19051">
                  <c:v>-1642.01</c:v>
                </c:pt>
                <c:pt idx="19052">
                  <c:v>-1645.164</c:v>
                </c:pt>
                <c:pt idx="19053">
                  <c:v>-1648.316</c:v>
                </c:pt>
                <c:pt idx="19054">
                  <c:v>-1651.4680000000001</c:v>
                </c:pt>
                <c:pt idx="19055">
                  <c:v>-1654.6189999999999</c:v>
                </c:pt>
                <c:pt idx="19056">
                  <c:v>-1657.768</c:v>
                </c:pt>
                <c:pt idx="19057">
                  <c:v>-1660.9159999999999</c:v>
                </c:pt>
                <c:pt idx="19058">
                  <c:v>-1664.0640000000001</c:v>
                </c:pt>
                <c:pt idx="19059">
                  <c:v>-1667.21</c:v>
                </c:pt>
                <c:pt idx="19060">
                  <c:v>-1670.354</c:v>
                </c:pt>
                <c:pt idx="19061">
                  <c:v>-1673.498</c:v>
                </c:pt>
                <c:pt idx="19062">
                  <c:v>-1676.6410000000001</c:v>
                </c:pt>
                <c:pt idx="19063">
                  <c:v>-1679.7819999999999</c:v>
                </c:pt>
                <c:pt idx="19064">
                  <c:v>-1682.923</c:v>
                </c:pt>
                <c:pt idx="19065">
                  <c:v>-1686.0619999999999</c:v>
                </c:pt>
                <c:pt idx="19066">
                  <c:v>-1689.2</c:v>
                </c:pt>
                <c:pt idx="19067">
                  <c:v>-1692.337</c:v>
                </c:pt>
                <c:pt idx="19068">
                  <c:v>-1695.472</c:v>
                </c:pt>
                <c:pt idx="19069">
                  <c:v>-1698.607</c:v>
                </c:pt>
                <c:pt idx="19070">
                  <c:v>-1701.74</c:v>
                </c:pt>
                <c:pt idx="19071">
                  <c:v>-1704.873</c:v>
                </c:pt>
                <c:pt idx="19072">
                  <c:v>-1708.0039999999999</c:v>
                </c:pt>
                <c:pt idx="19073">
                  <c:v>-1711.134</c:v>
                </c:pt>
                <c:pt idx="19074">
                  <c:v>-1714.2619999999999</c:v>
                </c:pt>
                <c:pt idx="19075">
                  <c:v>-1717.39</c:v>
                </c:pt>
                <c:pt idx="19076">
                  <c:v>-1720.5160000000001</c:v>
                </c:pt>
                <c:pt idx="19077">
                  <c:v>-1723.6410000000001</c:v>
                </c:pt>
                <c:pt idx="19078">
                  <c:v>-1726.7650000000001</c:v>
                </c:pt>
                <c:pt idx="19079">
                  <c:v>-1729.8879999999999</c:v>
                </c:pt>
                <c:pt idx="19080">
                  <c:v>-1733.01</c:v>
                </c:pt>
                <c:pt idx="19081">
                  <c:v>-1736.13</c:v>
                </c:pt>
                <c:pt idx="19082">
                  <c:v>-1739.25</c:v>
                </c:pt>
                <c:pt idx="19083">
                  <c:v>-1742.3679999999999</c:v>
                </c:pt>
                <c:pt idx="19084">
                  <c:v>-1745.4849999999999</c:v>
                </c:pt>
                <c:pt idx="19085">
                  <c:v>-1748.6</c:v>
                </c:pt>
                <c:pt idx="19086">
                  <c:v>-1751.7149999999999</c:v>
                </c:pt>
                <c:pt idx="19087">
                  <c:v>-1754.828</c:v>
                </c:pt>
                <c:pt idx="19088">
                  <c:v>-1757.94</c:v>
                </c:pt>
                <c:pt idx="19089">
                  <c:v>-1761.0509999999999</c:v>
                </c:pt>
                <c:pt idx="19090">
                  <c:v>-1764.1610000000001</c:v>
                </c:pt>
                <c:pt idx="19091">
                  <c:v>-1767.269</c:v>
                </c:pt>
                <c:pt idx="19092">
                  <c:v>-1770.377</c:v>
                </c:pt>
                <c:pt idx="19093">
                  <c:v>-1773.4829999999999</c:v>
                </c:pt>
                <c:pt idx="19094">
                  <c:v>-1776.588</c:v>
                </c:pt>
                <c:pt idx="19095">
                  <c:v>-1779.691</c:v>
                </c:pt>
                <c:pt idx="19096">
                  <c:v>-1782.7940000000001</c:v>
                </c:pt>
                <c:pt idx="19097">
                  <c:v>-1785.895</c:v>
                </c:pt>
                <c:pt idx="19098">
                  <c:v>-1788.9949999999999</c:v>
                </c:pt>
                <c:pt idx="19099">
                  <c:v>-1792.0940000000001</c:v>
                </c:pt>
                <c:pt idx="19100">
                  <c:v>-1795.191</c:v>
                </c:pt>
                <c:pt idx="19101">
                  <c:v>-1798.287</c:v>
                </c:pt>
                <c:pt idx="19102">
                  <c:v>-1801.383</c:v>
                </c:pt>
                <c:pt idx="19103">
                  <c:v>-1804.4760000000001</c:v>
                </c:pt>
                <c:pt idx="19104">
                  <c:v>-1807.569</c:v>
                </c:pt>
                <c:pt idx="19105">
                  <c:v>-1810.6610000000001</c:v>
                </c:pt>
                <c:pt idx="19106">
                  <c:v>-1813.751</c:v>
                </c:pt>
                <c:pt idx="19107">
                  <c:v>-1816.8389999999999</c:v>
                </c:pt>
                <c:pt idx="19108">
                  <c:v>-1819.9269999999999</c:v>
                </c:pt>
                <c:pt idx="19109">
                  <c:v>-1823.0139999999999</c:v>
                </c:pt>
                <c:pt idx="19110">
                  <c:v>-1826.0989999999999</c:v>
                </c:pt>
                <c:pt idx="19111">
                  <c:v>-1829.183</c:v>
                </c:pt>
                <c:pt idx="19112">
                  <c:v>-1832.2650000000001</c:v>
                </c:pt>
                <c:pt idx="19113">
                  <c:v>-1835.347</c:v>
                </c:pt>
                <c:pt idx="19114">
                  <c:v>-1838.4269999999999</c:v>
                </c:pt>
                <c:pt idx="19115">
                  <c:v>-1841.5060000000001</c:v>
                </c:pt>
                <c:pt idx="19116">
                  <c:v>-1844.5830000000001</c:v>
                </c:pt>
                <c:pt idx="19117">
                  <c:v>-1847.66</c:v>
                </c:pt>
                <c:pt idx="19118">
                  <c:v>-1850.7349999999999</c:v>
                </c:pt>
                <c:pt idx="19119">
                  <c:v>-1853.809</c:v>
                </c:pt>
                <c:pt idx="19120">
                  <c:v>-1856.8810000000001</c:v>
                </c:pt>
                <c:pt idx="19121">
                  <c:v>-1859.953</c:v>
                </c:pt>
                <c:pt idx="19122">
                  <c:v>-1863.0229999999999</c:v>
                </c:pt>
                <c:pt idx="19123">
                  <c:v>-1866.0909999999999</c:v>
                </c:pt>
                <c:pt idx="19124">
                  <c:v>-1869.1590000000001</c:v>
                </c:pt>
                <c:pt idx="19125">
                  <c:v>-1872.2249999999999</c:v>
                </c:pt>
                <c:pt idx="19126">
                  <c:v>-1875.29</c:v>
                </c:pt>
                <c:pt idx="19127">
                  <c:v>-1878.354</c:v>
                </c:pt>
                <c:pt idx="19128">
                  <c:v>-1881.4159999999999</c:v>
                </c:pt>
                <c:pt idx="19129">
                  <c:v>-1884.4770000000001</c:v>
                </c:pt>
                <c:pt idx="19130">
                  <c:v>-1887.537</c:v>
                </c:pt>
                <c:pt idx="19131">
                  <c:v>-1890.595</c:v>
                </c:pt>
                <c:pt idx="19132">
                  <c:v>-1893.652</c:v>
                </c:pt>
                <c:pt idx="19133">
                  <c:v>-1896.7080000000001</c:v>
                </c:pt>
                <c:pt idx="19134">
                  <c:v>-1899.7629999999999</c:v>
                </c:pt>
                <c:pt idx="19135">
                  <c:v>-1902.816</c:v>
                </c:pt>
                <c:pt idx="19136">
                  <c:v>-1905.8679999999999</c:v>
                </c:pt>
                <c:pt idx="19137">
                  <c:v>-1908.9190000000001</c:v>
                </c:pt>
                <c:pt idx="19138">
                  <c:v>-1911.9680000000001</c:v>
                </c:pt>
                <c:pt idx="19139">
                  <c:v>-1915.0160000000001</c:v>
                </c:pt>
                <c:pt idx="19140">
                  <c:v>-1918.0630000000001</c:v>
                </c:pt>
                <c:pt idx="19141">
                  <c:v>-1921.1089999999999</c:v>
                </c:pt>
                <c:pt idx="19142">
                  <c:v>-1924.153</c:v>
                </c:pt>
                <c:pt idx="19143">
                  <c:v>-1927.1949999999999</c:v>
                </c:pt>
                <c:pt idx="19144">
                  <c:v>-1930.2370000000001</c:v>
                </c:pt>
                <c:pt idx="19145">
                  <c:v>-1933.277</c:v>
                </c:pt>
                <c:pt idx="19146">
                  <c:v>-1936.316</c:v>
                </c:pt>
                <c:pt idx="19147">
                  <c:v>-1939.3530000000001</c:v>
                </c:pt>
                <c:pt idx="19148">
                  <c:v>-1942.39</c:v>
                </c:pt>
                <c:pt idx="19149">
                  <c:v>-1945.424</c:v>
                </c:pt>
                <c:pt idx="19150">
                  <c:v>-1948.4580000000001</c:v>
                </c:pt>
                <c:pt idx="19151">
                  <c:v>-1951.49</c:v>
                </c:pt>
                <c:pt idx="19152">
                  <c:v>-1954.521</c:v>
                </c:pt>
                <c:pt idx="19153">
                  <c:v>-1957.5509999999999</c:v>
                </c:pt>
                <c:pt idx="19154">
                  <c:v>-1960.579</c:v>
                </c:pt>
                <c:pt idx="19155">
                  <c:v>-1963.606</c:v>
                </c:pt>
                <c:pt idx="19156">
                  <c:v>-1966.6310000000001</c:v>
                </c:pt>
                <c:pt idx="19157">
                  <c:v>-1969.655</c:v>
                </c:pt>
                <c:pt idx="19158">
                  <c:v>-1972.6780000000001</c:v>
                </c:pt>
                <c:pt idx="19159">
                  <c:v>-1975.7</c:v>
                </c:pt>
                <c:pt idx="19160">
                  <c:v>-1978.72</c:v>
                </c:pt>
                <c:pt idx="19161">
                  <c:v>-1981.739</c:v>
                </c:pt>
                <c:pt idx="19162">
                  <c:v>-1984.7560000000001</c:v>
                </c:pt>
                <c:pt idx="19163">
                  <c:v>-1987.7719999999999</c:v>
                </c:pt>
                <c:pt idx="19164">
                  <c:v>-1990.7860000000001</c:v>
                </c:pt>
                <c:pt idx="19165">
                  <c:v>-1993.8</c:v>
                </c:pt>
                <c:pt idx="19166">
                  <c:v>-1996.8119999999999</c:v>
                </c:pt>
                <c:pt idx="19167">
                  <c:v>-1999.8219999999999</c:v>
                </c:pt>
                <c:pt idx="19168">
                  <c:v>-2002.8309999999999</c:v>
                </c:pt>
                <c:pt idx="19169">
                  <c:v>-2005.8389999999999</c:v>
                </c:pt>
                <c:pt idx="19170">
                  <c:v>-2008.846</c:v>
                </c:pt>
                <c:pt idx="19171">
                  <c:v>-2011.8510000000001</c:v>
                </c:pt>
                <c:pt idx="19172">
                  <c:v>-2014.854</c:v>
                </c:pt>
                <c:pt idx="19173">
                  <c:v>-2017.857</c:v>
                </c:pt>
                <c:pt idx="19174">
                  <c:v>-2020.8579999999999</c:v>
                </c:pt>
                <c:pt idx="19175">
                  <c:v>-2023.857</c:v>
                </c:pt>
                <c:pt idx="19176">
                  <c:v>-2026.855</c:v>
                </c:pt>
                <c:pt idx="19177">
                  <c:v>-2029.8520000000001</c:v>
                </c:pt>
                <c:pt idx="19178">
                  <c:v>-2032.847</c:v>
                </c:pt>
                <c:pt idx="19179">
                  <c:v>-2035.8409999999999</c:v>
                </c:pt>
                <c:pt idx="19180">
                  <c:v>-2038.8340000000001</c:v>
                </c:pt>
                <c:pt idx="19181">
                  <c:v>-2041.825</c:v>
                </c:pt>
                <c:pt idx="19182">
                  <c:v>-2044.8150000000001</c:v>
                </c:pt>
                <c:pt idx="19183">
                  <c:v>-2047.8030000000001</c:v>
                </c:pt>
                <c:pt idx="19184">
                  <c:v>-2050.79</c:v>
                </c:pt>
                <c:pt idx="19185">
                  <c:v>-2053.7759999999998</c:v>
                </c:pt>
                <c:pt idx="19186">
                  <c:v>-2056.7600000000002</c:v>
                </c:pt>
                <c:pt idx="19187">
                  <c:v>-2059.7429999999999</c:v>
                </c:pt>
                <c:pt idx="19188">
                  <c:v>-2062.7240000000002</c:v>
                </c:pt>
                <c:pt idx="19189">
                  <c:v>-2065.7040000000002</c:v>
                </c:pt>
                <c:pt idx="19190">
                  <c:v>-2068.683</c:v>
                </c:pt>
                <c:pt idx="19191">
                  <c:v>-2071.66</c:v>
                </c:pt>
                <c:pt idx="19192">
                  <c:v>-2074.6350000000002</c:v>
                </c:pt>
                <c:pt idx="19193">
                  <c:v>-2077.61</c:v>
                </c:pt>
                <c:pt idx="19194">
                  <c:v>-2080.5830000000001</c:v>
                </c:pt>
                <c:pt idx="19195">
                  <c:v>-2083.5540000000001</c:v>
                </c:pt>
                <c:pt idx="19196">
                  <c:v>-2086.5239999999999</c:v>
                </c:pt>
                <c:pt idx="19197">
                  <c:v>-2089.4920000000002</c:v>
                </c:pt>
                <c:pt idx="19198">
                  <c:v>-2092.4589999999998</c:v>
                </c:pt>
                <c:pt idx="19199">
                  <c:v>-2095.4250000000002</c:v>
                </c:pt>
                <c:pt idx="19200">
                  <c:v>-2098.3890000000001</c:v>
                </c:pt>
                <c:pt idx="19201">
                  <c:v>-2101.3519999999999</c:v>
                </c:pt>
                <c:pt idx="19202">
                  <c:v>-2104.3139999999999</c:v>
                </c:pt>
                <c:pt idx="19203">
                  <c:v>-2107.2739999999999</c:v>
                </c:pt>
                <c:pt idx="19204">
                  <c:v>-2110.232</c:v>
                </c:pt>
                <c:pt idx="19205">
                  <c:v>-2113.1889999999999</c:v>
                </c:pt>
                <c:pt idx="19206">
                  <c:v>-2116.145</c:v>
                </c:pt>
                <c:pt idx="19207">
                  <c:v>-2119.0990000000002</c:v>
                </c:pt>
                <c:pt idx="19208">
                  <c:v>-2122.0520000000001</c:v>
                </c:pt>
                <c:pt idx="19209">
                  <c:v>-2125.0030000000002</c:v>
                </c:pt>
                <c:pt idx="19210">
                  <c:v>-2127.9520000000002</c:v>
                </c:pt>
                <c:pt idx="19211">
                  <c:v>-2130.9009999999998</c:v>
                </c:pt>
                <c:pt idx="19212">
                  <c:v>-2133.8470000000002</c:v>
                </c:pt>
                <c:pt idx="19213">
                  <c:v>-2136.7930000000001</c:v>
                </c:pt>
                <c:pt idx="19214">
                  <c:v>-2139.7370000000001</c:v>
                </c:pt>
                <c:pt idx="19215">
                  <c:v>-2142.6790000000001</c:v>
                </c:pt>
                <c:pt idx="19216">
                  <c:v>-2145.62</c:v>
                </c:pt>
                <c:pt idx="19217">
                  <c:v>-2148.5590000000002</c:v>
                </c:pt>
                <c:pt idx="19218">
                  <c:v>-2151.4969999999998</c:v>
                </c:pt>
                <c:pt idx="19219">
                  <c:v>-2154.4340000000002</c:v>
                </c:pt>
                <c:pt idx="19220">
                  <c:v>-2157.3690000000001</c:v>
                </c:pt>
                <c:pt idx="19221">
                  <c:v>-2160.3020000000001</c:v>
                </c:pt>
                <c:pt idx="19222">
                  <c:v>-2163.2350000000001</c:v>
                </c:pt>
                <c:pt idx="19223">
                  <c:v>-2166.165</c:v>
                </c:pt>
                <c:pt idx="19224">
                  <c:v>-2169.0940000000001</c:v>
                </c:pt>
                <c:pt idx="19225">
                  <c:v>-2172.0219999999999</c:v>
                </c:pt>
                <c:pt idx="19226">
                  <c:v>-2174.9479999999999</c:v>
                </c:pt>
                <c:pt idx="19227">
                  <c:v>-2177.873</c:v>
                </c:pt>
                <c:pt idx="19228">
                  <c:v>-2180.797</c:v>
                </c:pt>
                <c:pt idx="19229">
                  <c:v>-2183.7190000000001</c:v>
                </c:pt>
                <c:pt idx="19230">
                  <c:v>-2186.6390000000001</c:v>
                </c:pt>
                <c:pt idx="19231">
                  <c:v>-2189.5569999999998</c:v>
                </c:pt>
                <c:pt idx="19232">
                  <c:v>-2192.4749999999999</c:v>
                </c:pt>
                <c:pt idx="19233">
                  <c:v>-2195.39</c:v>
                </c:pt>
                <c:pt idx="19234">
                  <c:v>-2198.3049999999998</c:v>
                </c:pt>
                <c:pt idx="19235">
                  <c:v>-2201.2179999999998</c:v>
                </c:pt>
                <c:pt idx="19236">
                  <c:v>-2204.1289999999999</c:v>
                </c:pt>
                <c:pt idx="19237">
                  <c:v>-2207.038</c:v>
                </c:pt>
                <c:pt idx="19238">
                  <c:v>-2209.9470000000001</c:v>
                </c:pt>
                <c:pt idx="19239">
                  <c:v>-2212.8530000000001</c:v>
                </c:pt>
                <c:pt idx="19240">
                  <c:v>-2215.759</c:v>
                </c:pt>
                <c:pt idx="19241">
                  <c:v>-2218.6619999999998</c:v>
                </c:pt>
                <c:pt idx="19242">
                  <c:v>-2221.5639999999999</c:v>
                </c:pt>
                <c:pt idx="19243">
                  <c:v>-2224.4650000000001</c:v>
                </c:pt>
                <c:pt idx="19244">
                  <c:v>-2227.364</c:v>
                </c:pt>
                <c:pt idx="19245">
                  <c:v>-2230.2620000000002</c:v>
                </c:pt>
                <c:pt idx="19246">
                  <c:v>-2233.1579999999999</c:v>
                </c:pt>
                <c:pt idx="19247">
                  <c:v>-2236.0520000000001</c:v>
                </c:pt>
                <c:pt idx="19248">
                  <c:v>-2238.9450000000002</c:v>
                </c:pt>
                <c:pt idx="19249">
                  <c:v>-2241.837</c:v>
                </c:pt>
                <c:pt idx="19250">
                  <c:v>-2244.7269999999999</c:v>
                </c:pt>
                <c:pt idx="19251">
                  <c:v>-2247.6149999999998</c:v>
                </c:pt>
                <c:pt idx="19252">
                  <c:v>-2250.502</c:v>
                </c:pt>
                <c:pt idx="19253">
                  <c:v>-2253.3870000000002</c:v>
                </c:pt>
                <c:pt idx="19254">
                  <c:v>-2256.2710000000002</c:v>
                </c:pt>
                <c:pt idx="19255">
                  <c:v>-2259.1529999999998</c:v>
                </c:pt>
                <c:pt idx="19256">
                  <c:v>-2262.0340000000001</c:v>
                </c:pt>
                <c:pt idx="19257">
                  <c:v>-2264.913</c:v>
                </c:pt>
                <c:pt idx="19258">
                  <c:v>-2267.7910000000002</c:v>
                </c:pt>
                <c:pt idx="19259">
                  <c:v>-2270.6669999999999</c:v>
                </c:pt>
                <c:pt idx="19260">
                  <c:v>-2273.5410000000002</c:v>
                </c:pt>
                <c:pt idx="19261">
                  <c:v>-2276.4140000000002</c:v>
                </c:pt>
                <c:pt idx="19262">
                  <c:v>-2279.2849999999999</c:v>
                </c:pt>
                <c:pt idx="19263">
                  <c:v>-2282.1550000000002</c:v>
                </c:pt>
                <c:pt idx="19264">
                  <c:v>-2285.0230000000001</c:v>
                </c:pt>
                <c:pt idx="19265">
                  <c:v>-2287.89</c:v>
                </c:pt>
                <c:pt idx="19266">
                  <c:v>-2290.7550000000001</c:v>
                </c:pt>
                <c:pt idx="19267">
                  <c:v>-2293.6190000000001</c:v>
                </c:pt>
                <c:pt idx="19268">
                  <c:v>-2296.4810000000002</c:v>
                </c:pt>
                <c:pt idx="19269">
                  <c:v>-2299.3409999999999</c:v>
                </c:pt>
                <c:pt idx="19270">
                  <c:v>-2302.1999999999998</c:v>
                </c:pt>
                <c:pt idx="19271">
                  <c:v>-2305.0569999999998</c:v>
                </c:pt>
                <c:pt idx="19272">
                  <c:v>-2307.913</c:v>
                </c:pt>
                <c:pt idx="19273">
                  <c:v>-2310.7669999999998</c:v>
                </c:pt>
                <c:pt idx="19274">
                  <c:v>-2313.6190000000001</c:v>
                </c:pt>
                <c:pt idx="19275">
                  <c:v>-2316.4699999999998</c:v>
                </c:pt>
                <c:pt idx="19276">
                  <c:v>-2319.3200000000002</c:v>
                </c:pt>
                <c:pt idx="19277">
                  <c:v>-2322.1669999999999</c:v>
                </c:pt>
                <c:pt idx="19278">
                  <c:v>-2325.0129999999999</c:v>
                </c:pt>
                <c:pt idx="19279">
                  <c:v>-2327.8580000000002</c:v>
                </c:pt>
                <c:pt idx="19280">
                  <c:v>-2330.701</c:v>
                </c:pt>
                <c:pt idx="19281">
                  <c:v>-2333.5419999999999</c:v>
                </c:pt>
                <c:pt idx="19282">
                  <c:v>-2336.3820000000001</c:v>
                </c:pt>
                <c:pt idx="19283">
                  <c:v>-2339.2199999999998</c:v>
                </c:pt>
                <c:pt idx="19284">
                  <c:v>-2342.0569999999998</c:v>
                </c:pt>
                <c:pt idx="19285">
                  <c:v>-2344.8919999999998</c:v>
                </c:pt>
                <c:pt idx="19286">
                  <c:v>-2347.7249999999999</c:v>
                </c:pt>
                <c:pt idx="19287">
                  <c:v>-2350.5569999999998</c:v>
                </c:pt>
                <c:pt idx="19288">
                  <c:v>-2353.3870000000002</c:v>
                </c:pt>
                <c:pt idx="19289">
                  <c:v>-2356.2150000000001</c:v>
                </c:pt>
                <c:pt idx="19290">
                  <c:v>-2359.0419999999999</c:v>
                </c:pt>
                <c:pt idx="19291">
                  <c:v>-2361.8670000000002</c:v>
                </c:pt>
                <c:pt idx="19292">
                  <c:v>-2364.6909999999998</c:v>
                </c:pt>
                <c:pt idx="19293">
                  <c:v>-2367.5129999999999</c:v>
                </c:pt>
                <c:pt idx="19294">
                  <c:v>-2370.3330000000001</c:v>
                </c:pt>
                <c:pt idx="19295">
                  <c:v>-2373.152</c:v>
                </c:pt>
                <c:pt idx="19296">
                  <c:v>-2375.9690000000001</c:v>
                </c:pt>
                <c:pt idx="19297">
                  <c:v>-2378.7849999999999</c:v>
                </c:pt>
                <c:pt idx="19298">
                  <c:v>-2381.5990000000002</c:v>
                </c:pt>
                <c:pt idx="19299">
                  <c:v>-2384.4110000000001</c:v>
                </c:pt>
                <c:pt idx="19300">
                  <c:v>-2387.221</c:v>
                </c:pt>
                <c:pt idx="19301">
                  <c:v>-2390.0300000000002</c:v>
                </c:pt>
                <c:pt idx="19302">
                  <c:v>-2392.8380000000002</c:v>
                </c:pt>
                <c:pt idx="19303">
                  <c:v>-2395.643</c:v>
                </c:pt>
                <c:pt idx="19304">
                  <c:v>-2398.4470000000001</c:v>
                </c:pt>
                <c:pt idx="19305">
                  <c:v>-2401.25</c:v>
                </c:pt>
                <c:pt idx="19306">
                  <c:v>-2404.0509999999999</c:v>
                </c:pt>
                <c:pt idx="19307">
                  <c:v>-2406.85</c:v>
                </c:pt>
                <c:pt idx="19308">
                  <c:v>-2409.6469999999999</c:v>
                </c:pt>
                <c:pt idx="19309">
                  <c:v>-2412.4430000000002</c:v>
                </c:pt>
                <c:pt idx="19310">
                  <c:v>-2415.2370000000001</c:v>
                </c:pt>
                <c:pt idx="19311">
                  <c:v>-2418.0300000000002</c:v>
                </c:pt>
                <c:pt idx="19312">
                  <c:v>-2420.8200000000002</c:v>
                </c:pt>
                <c:pt idx="19313">
                  <c:v>-2423.6089999999999</c:v>
                </c:pt>
                <c:pt idx="19314">
                  <c:v>-2426.3969999999999</c:v>
                </c:pt>
                <c:pt idx="19315">
                  <c:v>-2429.183</c:v>
                </c:pt>
                <c:pt idx="19316">
                  <c:v>-2431.9670000000001</c:v>
                </c:pt>
                <c:pt idx="19317">
                  <c:v>-2434.75</c:v>
                </c:pt>
                <c:pt idx="19318">
                  <c:v>-2437.5300000000002</c:v>
                </c:pt>
                <c:pt idx="19319">
                  <c:v>-2440.3090000000002</c:v>
                </c:pt>
                <c:pt idx="19320">
                  <c:v>-2443.087</c:v>
                </c:pt>
                <c:pt idx="19321">
                  <c:v>-2445.8629999999998</c:v>
                </c:pt>
                <c:pt idx="19322">
                  <c:v>-2448.6370000000002</c:v>
                </c:pt>
                <c:pt idx="19323">
                  <c:v>-2451.4090000000001</c:v>
                </c:pt>
                <c:pt idx="19324">
                  <c:v>-2454.1799999999998</c:v>
                </c:pt>
                <c:pt idx="19325">
                  <c:v>-2456.9490000000001</c:v>
                </c:pt>
                <c:pt idx="19326">
                  <c:v>-2459.7159999999999</c:v>
                </c:pt>
                <c:pt idx="19327">
                  <c:v>-2462.482</c:v>
                </c:pt>
                <c:pt idx="19328">
                  <c:v>-2465.2460000000001</c:v>
                </c:pt>
                <c:pt idx="19329">
                  <c:v>-2468.0079999999998</c:v>
                </c:pt>
                <c:pt idx="19330">
                  <c:v>-2470.7689999999998</c:v>
                </c:pt>
                <c:pt idx="19331">
                  <c:v>-2473.527</c:v>
                </c:pt>
                <c:pt idx="19332">
                  <c:v>-2476.2849999999999</c:v>
                </c:pt>
                <c:pt idx="19333">
                  <c:v>-2479.04</c:v>
                </c:pt>
                <c:pt idx="19334">
                  <c:v>-2481.7939999999999</c:v>
                </c:pt>
                <c:pt idx="19335">
                  <c:v>-2484.5459999999998</c:v>
                </c:pt>
                <c:pt idx="19336">
                  <c:v>-2487.297</c:v>
                </c:pt>
                <c:pt idx="19337">
                  <c:v>-2490.0459999999998</c:v>
                </c:pt>
                <c:pt idx="19338">
                  <c:v>-2492.7930000000001</c:v>
                </c:pt>
                <c:pt idx="19339">
                  <c:v>-2495.538</c:v>
                </c:pt>
                <c:pt idx="19340">
                  <c:v>-2498.2820000000002</c:v>
                </c:pt>
                <c:pt idx="19341">
                  <c:v>-2501.0239999999999</c:v>
                </c:pt>
                <c:pt idx="19342">
                  <c:v>-2503.7640000000001</c:v>
                </c:pt>
                <c:pt idx="19343">
                  <c:v>-2506.502</c:v>
                </c:pt>
                <c:pt idx="19344">
                  <c:v>-2509.239</c:v>
                </c:pt>
                <c:pt idx="19345">
                  <c:v>-2511.9740000000002</c:v>
                </c:pt>
                <c:pt idx="19346">
                  <c:v>-2514.7069999999999</c:v>
                </c:pt>
                <c:pt idx="19347">
                  <c:v>-2517.4380000000001</c:v>
                </c:pt>
                <c:pt idx="19348">
                  <c:v>-2520.1680000000001</c:v>
                </c:pt>
                <c:pt idx="19349">
                  <c:v>-2522.8960000000002</c:v>
                </c:pt>
                <c:pt idx="19350">
                  <c:v>-2525.623</c:v>
                </c:pt>
                <c:pt idx="19351">
                  <c:v>-2528.3470000000002</c:v>
                </c:pt>
                <c:pt idx="19352">
                  <c:v>-2531.0700000000002</c:v>
                </c:pt>
                <c:pt idx="19353">
                  <c:v>-2533.7910000000002</c:v>
                </c:pt>
                <c:pt idx="19354">
                  <c:v>-2536.511</c:v>
                </c:pt>
                <c:pt idx="19355">
                  <c:v>-2539.2280000000001</c:v>
                </c:pt>
                <c:pt idx="19356">
                  <c:v>-2541.944</c:v>
                </c:pt>
                <c:pt idx="19357">
                  <c:v>-2544.6579999999999</c:v>
                </c:pt>
                <c:pt idx="19358">
                  <c:v>-2547.3710000000001</c:v>
                </c:pt>
                <c:pt idx="19359">
                  <c:v>-2550.0810000000001</c:v>
                </c:pt>
                <c:pt idx="19360">
                  <c:v>-2552.79</c:v>
                </c:pt>
                <c:pt idx="19361">
                  <c:v>-2555.4969999999998</c:v>
                </c:pt>
                <c:pt idx="19362">
                  <c:v>-2558.203</c:v>
                </c:pt>
                <c:pt idx="19363">
                  <c:v>-2560.9059999999999</c:v>
                </c:pt>
                <c:pt idx="19364">
                  <c:v>-2563.6080000000002</c:v>
                </c:pt>
                <c:pt idx="19365">
                  <c:v>-2566.308</c:v>
                </c:pt>
                <c:pt idx="19366">
                  <c:v>-2569.0070000000001</c:v>
                </c:pt>
                <c:pt idx="19367">
                  <c:v>-2571.703</c:v>
                </c:pt>
                <c:pt idx="19368">
                  <c:v>-2574.3980000000001</c:v>
                </c:pt>
                <c:pt idx="19369">
                  <c:v>-2577.0909999999999</c:v>
                </c:pt>
                <c:pt idx="19370">
                  <c:v>-2579.7820000000002</c:v>
                </c:pt>
                <c:pt idx="19371">
                  <c:v>-2582.4720000000002</c:v>
                </c:pt>
                <c:pt idx="19372">
                  <c:v>-2585.1590000000001</c:v>
                </c:pt>
                <c:pt idx="19373">
                  <c:v>-2587.8449999999998</c:v>
                </c:pt>
                <c:pt idx="19374">
                  <c:v>-2590.5300000000002</c:v>
                </c:pt>
                <c:pt idx="19375">
                  <c:v>-2593.212</c:v>
                </c:pt>
                <c:pt idx="19376">
                  <c:v>-2595.893</c:v>
                </c:pt>
                <c:pt idx="19377">
                  <c:v>-2598.5709999999999</c:v>
                </c:pt>
                <c:pt idx="19378">
                  <c:v>-2601.248</c:v>
                </c:pt>
                <c:pt idx="19379">
                  <c:v>-2603.924</c:v>
                </c:pt>
                <c:pt idx="19380">
                  <c:v>-2606.5970000000002</c:v>
                </c:pt>
                <c:pt idx="19381">
                  <c:v>-2609.2689999999998</c:v>
                </c:pt>
                <c:pt idx="19382">
                  <c:v>-2611.9380000000001</c:v>
                </c:pt>
                <c:pt idx="19383">
                  <c:v>-2614.6060000000002</c:v>
                </c:pt>
                <c:pt idx="19384">
                  <c:v>-2617.2730000000001</c:v>
                </c:pt>
                <c:pt idx="19385">
                  <c:v>-2619.9369999999999</c:v>
                </c:pt>
                <c:pt idx="19386">
                  <c:v>-2622.6</c:v>
                </c:pt>
                <c:pt idx="19387">
                  <c:v>-2625.261</c:v>
                </c:pt>
                <c:pt idx="19388">
                  <c:v>-2627.92</c:v>
                </c:pt>
                <c:pt idx="19389">
                  <c:v>-2630.5770000000002</c:v>
                </c:pt>
                <c:pt idx="19390">
                  <c:v>-2633.232</c:v>
                </c:pt>
                <c:pt idx="19391">
                  <c:v>-2635.886</c:v>
                </c:pt>
                <c:pt idx="19392">
                  <c:v>-2638.538</c:v>
                </c:pt>
                <c:pt idx="19393">
                  <c:v>-2641.1880000000001</c:v>
                </c:pt>
                <c:pt idx="19394">
                  <c:v>-2643.8359999999998</c:v>
                </c:pt>
                <c:pt idx="19395">
                  <c:v>-2646.482</c:v>
                </c:pt>
                <c:pt idx="19396">
                  <c:v>-2649.127</c:v>
                </c:pt>
                <c:pt idx="19397">
                  <c:v>-2651.77</c:v>
                </c:pt>
                <c:pt idx="19398">
                  <c:v>-2654.41</c:v>
                </c:pt>
                <c:pt idx="19399">
                  <c:v>-2657.05</c:v>
                </c:pt>
                <c:pt idx="19400">
                  <c:v>-2659.6869999999999</c:v>
                </c:pt>
                <c:pt idx="19401">
                  <c:v>-2662.3220000000001</c:v>
                </c:pt>
                <c:pt idx="19402">
                  <c:v>-2664.9560000000001</c:v>
                </c:pt>
                <c:pt idx="19403">
                  <c:v>-2667.5880000000002</c:v>
                </c:pt>
                <c:pt idx="19404">
                  <c:v>-2670.2179999999998</c:v>
                </c:pt>
                <c:pt idx="19405">
                  <c:v>-2672.846</c:v>
                </c:pt>
                <c:pt idx="19406">
                  <c:v>-2675.4720000000002</c:v>
                </c:pt>
                <c:pt idx="19407">
                  <c:v>-2678.096</c:v>
                </c:pt>
                <c:pt idx="19408">
                  <c:v>-2680.7190000000001</c:v>
                </c:pt>
                <c:pt idx="19409">
                  <c:v>-2683.34</c:v>
                </c:pt>
                <c:pt idx="19410">
                  <c:v>-2685.9580000000001</c:v>
                </c:pt>
                <c:pt idx="19411">
                  <c:v>-2688.5749999999998</c:v>
                </c:pt>
                <c:pt idx="19412">
                  <c:v>-2691.1909999999998</c:v>
                </c:pt>
                <c:pt idx="19413">
                  <c:v>-2693.8040000000001</c:v>
                </c:pt>
                <c:pt idx="19414">
                  <c:v>-2696.4160000000002</c:v>
                </c:pt>
                <c:pt idx="19415">
                  <c:v>-2699.0250000000001</c:v>
                </c:pt>
                <c:pt idx="19416">
                  <c:v>-2701.6329999999998</c:v>
                </c:pt>
                <c:pt idx="19417">
                  <c:v>-2704.239</c:v>
                </c:pt>
                <c:pt idx="19418">
                  <c:v>-2706.8429999999998</c:v>
                </c:pt>
                <c:pt idx="19419">
                  <c:v>-2709.4450000000002</c:v>
                </c:pt>
                <c:pt idx="19420">
                  <c:v>-2712.0450000000001</c:v>
                </c:pt>
                <c:pt idx="19421">
                  <c:v>-2714.6439999999998</c:v>
                </c:pt>
                <c:pt idx="19422">
                  <c:v>-2717.24</c:v>
                </c:pt>
                <c:pt idx="19423">
                  <c:v>-2719.835</c:v>
                </c:pt>
                <c:pt idx="19424">
                  <c:v>-2722.4270000000001</c:v>
                </c:pt>
                <c:pt idx="19425">
                  <c:v>-2725.018</c:v>
                </c:pt>
                <c:pt idx="19426">
                  <c:v>-2727.607</c:v>
                </c:pt>
                <c:pt idx="19427">
                  <c:v>-2730.1950000000002</c:v>
                </c:pt>
                <c:pt idx="19428">
                  <c:v>-2732.78</c:v>
                </c:pt>
                <c:pt idx="19429">
                  <c:v>-2735.3629999999998</c:v>
                </c:pt>
                <c:pt idx="19430">
                  <c:v>-2737.9450000000002</c:v>
                </c:pt>
                <c:pt idx="19431">
                  <c:v>-2740.5239999999999</c:v>
                </c:pt>
                <c:pt idx="19432">
                  <c:v>-2743.1019999999999</c:v>
                </c:pt>
                <c:pt idx="19433">
                  <c:v>-2745.6779999999999</c:v>
                </c:pt>
                <c:pt idx="19434">
                  <c:v>-2748.252</c:v>
                </c:pt>
                <c:pt idx="19435">
                  <c:v>-2750.8240000000001</c:v>
                </c:pt>
                <c:pt idx="19436">
                  <c:v>-2753.395</c:v>
                </c:pt>
                <c:pt idx="19437">
                  <c:v>-2755.9630000000002</c:v>
                </c:pt>
                <c:pt idx="19438">
                  <c:v>-2758.529</c:v>
                </c:pt>
                <c:pt idx="19439">
                  <c:v>-2761.0940000000001</c:v>
                </c:pt>
                <c:pt idx="19440">
                  <c:v>-2763.6559999999999</c:v>
                </c:pt>
                <c:pt idx="19441">
                  <c:v>-2766.2170000000001</c:v>
                </c:pt>
                <c:pt idx="19442">
                  <c:v>-2768.7759999999998</c:v>
                </c:pt>
                <c:pt idx="19443">
                  <c:v>-2771.3330000000001</c:v>
                </c:pt>
                <c:pt idx="19444">
                  <c:v>-2773.8879999999999</c:v>
                </c:pt>
                <c:pt idx="19445">
                  <c:v>-2776.4409999999998</c:v>
                </c:pt>
                <c:pt idx="19446">
                  <c:v>-2778.9920000000002</c:v>
                </c:pt>
                <c:pt idx="19447">
                  <c:v>-2781.5410000000002</c:v>
                </c:pt>
                <c:pt idx="19448">
                  <c:v>-2784.0889999999999</c:v>
                </c:pt>
                <c:pt idx="19449">
                  <c:v>-2786.634</c:v>
                </c:pt>
                <c:pt idx="19450">
                  <c:v>-2789.1770000000001</c:v>
                </c:pt>
                <c:pt idx="19451">
                  <c:v>-2791.7190000000001</c:v>
                </c:pt>
                <c:pt idx="19452">
                  <c:v>-2794.259</c:v>
                </c:pt>
                <c:pt idx="19453">
                  <c:v>-2796.7959999999998</c:v>
                </c:pt>
                <c:pt idx="19454">
                  <c:v>-2799.3319999999999</c:v>
                </c:pt>
                <c:pt idx="19455">
                  <c:v>-2801.866</c:v>
                </c:pt>
                <c:pt idx="19456">
                  <c:v>-2804.3980000000001</c:v>
                </c:pt>
                <c:pt idx="19457">
                  <c:v>-2806.9279999999999</c:v>
                </c:pt>
                <c:pt idx="19458">
                  <c:v>-2809.4560000000001</c:v>
                </c:pt>
                <c:pt idx="19459">
                  <c:v>-2811.982</c:v>
                </c:pt>
                <c:pt idx="19460">
                  <c:v>-2814.5070000000001</c:v>
                </c:pt>
                <c:pt idx="19461">
                  <c:v>-2817.029</c:v>
                </c:pt>
                <c:pt idx="19462">
                  <c:v>-2819.549</c:v>
                </c:pt>
                <c:pt idx="19463">
                  <c:v>-2822.067</c:v>
                </c:pt>
                <c:pt idx="19464">
                  <c:v>-2824.5839999999998</c:v>
                </c:pt>
                <c:pt idx="19465">
                  <c:v>-2827.098</c:v>
                </c:pt>
                <c:pt idx="19466">
                  <c:v>-2829.6109999999999</c:v>
                </c:pt>
                <c:pt idx="19467">
                  <c:v>-2832.1210000000001</c:v>
                </c:pt>
                <c:pt idx="19468">
                  <c:v>-2834.63</c:v>
                </c:pt>
                <c:pt idx="19469">
                  <c:v>-2837.136</c:v>
                </c:pt>
                <c:pt idx="19470">
                  <c:v>-2839.6410000000001</c:v>
                </c:pt>
                <c:pt idx="19471">
                  <c:v>-2842.1439999999998</c:v>
                </c:pt>
                <c:pt idx="19472">
                  <c:v>-2844.6439999999998</c:v>
                </c:pt>
                <c:pt idx="19473">
                  <c:v>-2847.143</c:v>
                </c:pt>
                <c:pt idx="19474">
                  <c:v>-2849.64</c:v>
                </c:pt>
                <c:pt idx="19475">
                  <c:v>-2852.1350000000002</c:v>
                </c:pt>
                <c:pt idx="19476">
                  <c:v>-2854.6280000000002</c:v>
                </c:pt>
                <c:pt idx="19477">
                  <c:v>-2857.1190000000001</c:v>
                </c:pt>
                <c:pt idx="19478">
                  <c:v>-2859.6080000000002</c:v>
                </c:pt>
                <c:pt idx="19479">
                  <c:v>-2862.0949999999998</c:v>
                </c:pt>
                <c:pt idx="19480">
                  <c:v>-2864.58</c:v>
                </c:pt>
                <c:pt idx="19481">
                  <c:v>-2867.0630000000001</c:v>
                </c:pt>
                <c:pt idx="19482">
                  <c:v>-2869.5439999999999</c:v>
                </c:pt>
                <c:pt idx="19483">
                  <c:v>-2872.0230000000001</c:v>
                </c:pt>
                <c:pt idx="19484">
                  <c:v>-2874.5</c:v>
                </c:pt>
                <c:pt idx="19485">
                  <c:v>-2876.9760000000001</c:v>
                </c:pt>
                <c:pt idx="19486">
                  <c:v>-2879.4490000000001</c:v>
                </c:pt>
                <c:pt idx="19487">
                  <c:v>-2881.92</c:v>
                </c:pt>
                <c:pt idx="19488">
                  <c:v>-2884.3890000000001</c:v>
                </c:pt>
                <c:pt idx="19489">
                  <c:v>-2886.8560000000002</c:v>
                </c:pt>
                <c:pt idx="19490">
                  <c:v>-2889.3220000000001</c:v>
                </c:pt>
                <c:pt idx="19491">
                  <c:v>-2891.7849999999999</c:v>
                </c:pt>
                <c:pt idx="19492">
                  <c:v>-2894.2460000000001</c:v>
                </c:pt>
                <c:pt idx="19493">
                  <c:v>-2896.7049999999999</c:v>
                </c:pt>
                <c:pt idx="19494">
                  <c:v>-2899.163</c:v>
                </c:pt>
                <c:pt idx="19495">
                  <c:v>-2901.6179999999999</c:v>
                </c:pt>
                <c:pt idx="19496">
                  <c:v>-2904.0709999999999</c:v>
                </c:pt>
                <c:pt idx="19497">
                  <c:v>-2906.5219999999999</c:v>
                </c:pt>
                <c:pt idx="19498">
                  <c:v>-2908.9720000000002</c:v>
                </c:pt>
                <c:pt idx="19499">
                  <c:v>-2911.4189999999999</c:v>
                </c:pt>
                <c:pt idx="19500">
                  <c:v>-2913.864</c:v>
                </c:pt>
                <c:pt idx="19501">
                  <c:v>-2916.3069999999998</c:v>
                </c:pt>
                <c:pt idx="19502">
                  <c:v>-2918.7489999999998</c:v>
                </c:pt>
                <c:pt idx="19503">
                  <c:v>-2921.1880000000001</c:v>
                </c:pt>
                <c:pt idx="19504">
                  <c:v>-2923.625</c:v>
                </c:pt>
                <c:pt idx="19505">
                  <c:v>-2926.06</c:v>
                </c:pt>
                <c:pt idx="19506">
                  <c:v>-2928.4929999999999</c:v>
                </c:pt>
                <c:pt idx="19507">
                  <c:v>-2930.924</c:v>
                </c:pt>
                <c:pt idx="19508">
                  <c:v>-2933.3539999999998</c:v>
                </c:pt>
                <c:pt idx="19509">
                  <c:v>-2935.7809999999999</c:v>
                </c:pt>
                <c:pt idx="19510">
                  <c:v>-2938.2060000000001</c:v>
                </c:pt>
                <c:pt idx="19511">
                  <c:v>-2940.6289999999999</c:v>
                </c:pt>
                <c:pt idx="19512">
                  <c:v>-2943.05</c:v>
                </c:pt>
                <c:pt idx="19513">
                  <c:v>-2945.4690000000001</c:v>
                </c:pt>
                <c:pt idx="19514">
                  <c:v>-2947.8850000000002</c:v>
                </c:pt>
                <c:pt idx="19515">
                  <c:v>-2950.3</c:v>
                </c:pt>
                <c:pt idx="19516">
                  <c:v>-2952.7130000000002</c:v>
                </c:pt>
                <c:pt idx="19517">
                  <c:v>-2955.1239999999998</c:v>
                </c:pt>
                <c:pt idx="19518">
                  <c:v>-2957.5329999999999</c:v>
                </c:pt>
                <c:pt idx="19519">
                  <c:v>-2959.9389999999999</c:v>
                </c:pt>
                <c:pt idx="19520">
                  <c:v>-2962.3440000000001</c:v>
                </c:pt>
                <c:pt idx="19521">
                  <c:v>-2964.7469999999998</c:v>
                </c:pt>
                <c:pt idx="19522">
                  <c:v>-2967.1469999999999</c:v>
                </c:pt>
                <c:pt idx="19523">
                  <c:v>-2969.5459999999998</c:v>
                </c:pt>
                <c:pt idx="19524">
                  <c:v>-2971.942</c:v>
                </c:pt>
                <c:pt idx="19525">
                  <c:v>-2974.337</c:v>
                </c:pt>
                <c:pt idx="19526">
                  <c:v>-2976.7289999999998</c:v>
                </c:pt>
                <c:pt idx="19527">
                  <c:v>-2979.12</c:v>
                </c:pt>
                <c:pt idx="19528">
                  <c:v>-2981.5079999999998</c:v>
                </c:pt>
                <c:pt idx="19529">
                  <c:v>-2983.8939999999998</c:v>
                </c:pt>
                <c:pt idx="19530">
                  <c:v>-2986.2779999999998</c:v>
                </c:pt>
                <c:pt idx="19531">
                  <c:v>-2988.66</c:v>
                </c:pt>
                <c:pt idx="19532">
                  <c:v>-2991.04</c:v>
                </c:pt>
                <c:pt idx="19533">
                  <c:v>-2993.4180000000001</c:v>
                </c:pt>
                <c:pt idx="19534">
                  <c:v>-2995.7939999999999</c:v>
                </c:pt>
                <c:pt idx="19535">
                  <c:v>-2998.1680000000001</c:v>
                </c:pt>
                <c:pt idx="19536">
                  <c:v>-3000.54</c:v>
                </c:pt>
                <c:pt idx="19537">
                  <c:v>-3002.9090000000001</c:v>
                </c:pt>
                <c:pt idx="19538">
                  <c:v>-3005.277</c:v>
                </c:pt>
                <c:pt idx="19539">
                  <c:v>-3007.643</c:v>
                </c:pt>
                <c:pt idx="19540">
                  <c:v>-3010.0059999999999</c:v>
                </c:pt>
                <c:pt idx="19541">
                  <c:v>-3012.3670000000002</c:v>
                </c:pt>
                <c:pt idx="19542">
                  <c:v>-3014.7269999999999</c:v>
                </c:pt>
                <c:pt idx="19543">
                  <c:v>-3017.0839999999998</c:v>
                </c:pt>
                <c:pt idx="19544">
                  <c:v>-3019.4389999999999</c:v>
                </c:pt>
                <c:pt idx="19545">
                  <c:v>-3021.7919999999999</c:v>
                </c:pt>
                <c:pt idx="19546">
                  <c:v>-3024.143</c:v>
                </c:pt>
                <c:pt idx="19547">
                  <c:v>-3026.4920000000002</c:v>
                </c:pt>
                <c:pt idx="19548">
                  <c:v>-3028.8389999999999</c:v>
                </c:pt>
                <c:pt idx="19549">
                  <c:v>-3031.183</c:v>
                </c:pt>
                <c:pt idx="19550">
                  <c:v>-3033.5259999999998</c:v>
                </c:pt>
                <c:pt idx="19551">
                  <c:v>-3035.866</c:v>
                </c:pt>
                <c:pt idx="19552">
                  <c:v>-3038.2049999999999</c:v>
                </c:pt>
                <c:pt idx="19553">
                  <c:v>-3040.5410000000002</c:v>
                </c:pt>
                <c:pt idx="19554">
                  <c:v>-3042.875</c:v>
                </c:pt>
                <c:pt idx="19555">
                  <c:v>-3045.2069999999999</c:v>
                </c:pt>
                <c:pt idx="19556">
                  <c:v>-3047.5369999999998</c:v>
                </c:pt>
                <c:pt idx="19557">
                  <c:v>-3049.8649999999998</c:v>
                </c:pt>
                <c:pt idx="19558">
                  <c:v>-3052.1909999999998</c:v>
                </c:pt>
                <c:pt idx="19559">
                  <c:v>-3054.5149999999999</c:v>
                </c:pt>
                <c:pt idx="19560">
                  <c:v>-3056.8359999999998</c:v>
                </c:pt>
                <c:pt idx="19561">
                  <c:v>-3059.1559999999999</c:v>
                </c:pt>
                <c:pt idx="19562">
                  <c:v>-3061.473</c:v>
                </c:pt>
                <c:pt idx="19563">
                  <c:v>-3063.788</c:v>
                </c:pt>
                <c:pt idx="19564">
                  <c:v>-3066.1010000000001</c:v>
                </c:pt>
                <c:pt idx="19565">
                  <c:v>-3068.4119999999998</c:v>
                </c:pt>
                <c:pt idx="19566">
                  <c:v>-3070.721</c:v>
                </c:pt>
                <c:pt idx="19567">
                  <c:v>-3073.0279999999998</c:v>
                </c:pt>
                <c:pt idx="19568">
                  <c:v>-3075.3319999999999</c:v>
                </c:pt>
                <c:pt idx="19569">
                  <c:v>-3077.6350000000002</c:v>
                </c:pt>
                <c:pt idx="19570">
                  <c:v>-3079.9349999999999</c:v>
                </c:pt>
                <c:pt idx="19571">
                  <c:v>-3082.2330000000002</c:v>
                </c:pt>
                <c:pt idx="19572">
                  <c:v>-3084.529</c:v>
                </c:pt>
                <c:pt idx="19573">
                  <c:v>-3086.8229999999999</c:v>
                </c:pt>
                <c:pt idx="19574">
                  <c:v>-3089.1149999999998</c:v>
                </c:pt>
                <c:pt idx="19575">
                  <c:v>-3091.4050000000002</c:v>
                </c:pt>
                <c:pt idx="19576">
                  <c:v>-3093.692</c:v>
                </c:pt>
                <c:pt idx="19577">
                  <c:v>-3095.9780000000001</c:v>
                </c:pt>
                <c:pt idx="19578">
                  <c:v>-3098.261</c:v>
                </c:pt>
                <c:pt idx="19579">
                  <c:v>-3100.5419999999999</c:v>
                </c:pt>
                <c:pt idx="19580">
                  <c:v>-3102.8209999999999</c:v>
                </c:pt>
                <c:pt idx="19581">
                  <c:v>-3105.098</c:v>
                </c:pt>
                <c:pt idx="19582">
                  <c:v>-3107.3719999999998</c:v>
                </c:pt>
                <c:pt idx="19583">
                  <c:v>-3109.645</c:v>
                </c:pt>
                <c:pt idx="19584">
                  <c:v>-3111.915</c:v>
                </c:pt>
                <c:pt idx="19585">
                  <c:v>-3114.183</c:v>
                </c:pt>
                <c:pt idx="19586">
                  <c:v>-3116.4490000000001</c:v>
                </c:pt>
                <c:pt idx="19587">
                  <c:v>-3118.7130000000002</c:v>
                </c:pt>
                <c:pt idx="19588">
                  <c:v>-3120.9749999999999</c:v>
                </c:pt>
                <c:pt idx="19589">
                  <c:v>-3123.2350000000001</c:v>
                </c:pt>
                <c:pt idx="19590">
                  <c:v>-3125.4920000000002</c:v>
                </c:pt>
                <c:pt idx="19591">
                  <c:v>-3127.7469999999998</c:v>
                </c:pt>
                <c:pt idx="19592">
                  <c:v>-3130</c:v>
                </c:pt>
                <c:pt idx="19593">
                  <c:v>-3132.2510000000002</c:v>
                </c:pt>
                <c:pt idx="19594">
                  <c:v>-3134.5</c:v>
                </c:pt>
                <c:pt idx="19595">
                  <c:v>-3136.7469999999998</c:v>
                </c:pt>
                <c:pt idx="19596">
                  <c:v>-3138.991</c:v>
                </c:pt>
                <c:pt idx="19597">
                  <c:v>-3141.2330000000002</c:v>
                </c:pt>
                <c:pt idx="19598">
                  <c:v>-3143.473</c:v>
                </c:pt>
                <c:pt idx="19599">
                  <c:v>-3145.7109999999998</c:v>
                </c:pt>
                <c:pt idx="19600">
                  <c:v>-3147.9470000000001</c:v>
                </c:pt>
                <c:pt idx="19601">
                  <c:v>-3150.18</c:v>
                </c:pt>
                <c:pt idx="19602">
                  <c:v>-3152.4119999999998</c:v>
                </c:pt>
                <c:pt idx="19603">
                  <c:v>-3154.6410000000001</c:v>
                </c:pt>
                <c:pt idx="19604">
                  <c:v>-3156.8679999999999</c:v>
                </c:pt>
                <c:pt idx="19605">
                  <c:v>-3159.0929999999998</c:v>
                </c:pt>
                <c:pt idx="19606">
                  <c:v>-3161.3159999999998</c:v>
                </c:pt>
                <c:pt idx="19607">
                  <c:v>-3163.5360000000001</c:v>
                </c:pt>
                <c:pt idx="19608">
                  <c:v>-3165.7539999999999</c:v>
                </c:pt>
                <c:pt idx="19609">
                  <c:v>-3167.97</c:v>
                </c:pt>
                <c:pt idx="19610">
                  <c:v>-3170.1840000000002</c:v>
                </c:pt>
                <c:pt idx="19611">
                  <c:v>-3172.3960000000002</c:v>
                </c:pt>
                <c:pt idx="19612">
                  <c:v>-3174.605</c:v>
                </c:pt>
                <c:pt idx="19613">
                  <c:v>-3176.8130000000001</c:v>
                </c:pt>
                <c:pt idx="19614">
                  <c:v>-3179.018</c:v>
                </c:pt>
                <c:pt idx="19615">
                  <c:v>-3181.221</c:v>
                </c:pt>
                <c:pt idx="19616">
                  <c:v>-3183.4209999999998</c:v>
                </c:pt>
                <c:pt idx="19617">
                  <c:v>-3185.62</c:v>
                </c:pt>
                <c:pt idx="19618">
                  <c:v>-3187.8159999999998</c:v>
                </c:pt>
                <c:pt idx="19619">
                  <c:v>-3190.01</c:v>
                </c:pt>
                <c:pt idx="19620">
                  <c:v>-3192.2020000000002</c:v>
                </c:pt>
                <c:pt idx="19621">
                  <c:v>-3194.3919999999998</c:v>
                </c:pt>
                <c:pt idx="19622">
                  <c:v>-3196.5790000000002</c:v>
                </c:pt>
                <c:pt idx="19623">
                  <c:v>-3198.7640000000001</c:v>
                </c:pt>
                <c:pt idx="19624">
                  <c:v>-3200.9470000000001</c:v>
                </c:pt>
                <c:pt idx="19625">
                  <c:v>-3203.1280000000002</c:v>
                </c:pt>
                <c:pt idx="19626">
                  <c:v>-3205.306</c:v>
                </c:pt>
                <c:pt idx="19627">
                  <c:v>-3207.4830000000002</c:v>
                </c:pt>
                <c:pt idx="19628">
                  <c:v>-3209.6570000000002</c:v>
                </c:pt>
                <c:pt idx="19629">
                  <c:v>-3211.8290000000002</c:v>
                </c:pt>
                <c:pt idx="19630">
                  <c:v>-3213.998</c:v>
                </c:pt>
                <c:pt idx="19631">
                  <c:v>-3216.1660000000002</c:v>
                </c:pt>
                <c:pt idx="19632">
                  <c:v>-3218.3310000000001</c:v>
                </c:pt>
                <c:pt idx="19633">
                  <c:v>-3220.4940000000001</c:v>
                </c:pt>
                <c:pt idx="19634">
                  <c:v>-3222.6550000000002</c:v>
                </c:pt>
                <c:pt idx="19635">
                  <c:v>-3224.8130000000001</c:v>
                </c:pt>
                <c:pt idx="19636">
                  <c:v>-3226.9690000000001</c:v>
                </c:pt>
                <c:pt idx="19637">
                  <c:v>-3229.123</c:v>
                </c:pt>
                <c:pt idx="19638">
                  <c:v>-3231.2750000000001</c:v>
                </c:pt>
                <c:pt idx="19639">
                  <c:v>-3233.4250000000002</c:v>
                </c:pt>
                <c:pt idx="19640">
                  <c:v>-3235.5720000000001</c:v>
                </c:pt>
                <c:pt idx="19641">
                  <c:v>-3237.7170000000001</c:v>
                </c:pt>
                <c:pt idx="19642">
                  <c:v>-3239.86</c:v>
                </c:pt>
                <c:pt idx="19643">
                  <c:v>-3242</c:v>
                </c:pt>
                <c:pt idx="19644">
                  <c:v>-3244.1379999999999</c:v>
                </c:pt>
                <c:pt idx="19645">
                  <c:v>-3246.2739999999999</c:v>
                </c:pt>
                <c:pt idx="19646">
                  <c:v>-3248.4079999999999</c:v>
                </c:pt>
                <c:pt idx="19647">
                  <c:v>-3250.54</c:v>
                </c:pt>
                <c:pt idx="19648">
                  <c:v>-3252.6689999999999</c:v>
                </c:pt>
                <c:pt idx="19649">
                  <c:v>-3254.7959999999998</c:v>
                </c:pt>
                <c:pt idx="19650">
                  <c:v>-3256.9209999999998</c:v>
                </c:pt>
                <c:pt idx="19651">
                  <c:v>-3259.0430000000001</c:v>
                </c:pt>
                <c:pt idx="19652">
                  <c:v>-3261.1640000000002</c:v>
                </c:pt>
                <c:pt idx="19653">
                  <c:v>-3263.2820000000002</c:v>
                </c:pt>
                <c:pt idx="19654">
                  <c:v>-3265.3969999999999</c:v>
                </c:pt>
                <c:pt idx="19655">
                  <c:v>-3267.511</c:v>
                </c:pt>
                <c:pt idx="19656">
                  <c:v>-3269.6219999999998</c:v>
                </c:pt>
                <c:pt idx="19657">
                  <c:v>-3271.7310000000002</c:v>
                </c:pt>
                <c:pt idx="19658">
                  <c:v>-3273.8380000000002</c:v>
                </c:pt>
                <c:pt idx="19659">
                  <c:v>-3275.942</c:v>
                </c:pt>
                <c:pt idx="19660">
                  <c:v>-3278.0439999999999</c:v>
                </c:pt>
                <c:pt idx="19661">
                  <c:v>-3280.1439999999998</c:v>
                </c:pt>
                <c:pt idx="19662">
                  <c:v>-3282.2420000000002</c:v>
                </c:pt>
                <c:pt idx="19663">
                  <c:v>-3284.337</c:v>
                </c:pt>
                <c:pt idx="19664">
                  <c:v>-3286.43</c:v>
                </c:pt>
                <c:pt idx="19665">
                  <c:v>-3288.5210000000002</c:v>
                </c:pt>
                <c:pt idx="19666">
                  <c:v>-3290.6089999999999</c:v>
                </c:pt>
                <c:pt idx="19667">
                  <c:v>-3292.6950000000002</c:v>
                </c:pt>
                <c:pt idx="19668">
                  <c:v>-3294.779</c:v>
                </c:pt>
                <c:pt idx="19669">
                  <c:v>-3296.8609999999999</c:v>
                </c:pt>
                <c:pt idx="19670">
                  <c:v>-3298.94</c:v>
                </c:pt>
                <c:pt idx="19671">
                  <c:v>-3301.0169999999998</c:v>
                </c:pt>
                <c:pt idx="19672">
                  <c:v>-3303.0920000000001</c:v>
                </c:pt>
                <c:pt idx="19673">
                  <c:v>-3305.1640000000002</c:v>
                </c:pt>
                <c:pt idx="19674">
                  <c:v>-3307.2339999999999</c:v>
                </c:pt>
                <c:pt idx="19675">
                  <c:v>-3309.3020000000001</c:v>
                </c:pt>
                <c:pt idx="19676">
                  <c:v>-3311.3679999999999</c:v>
                </c:pt>
                <c:pt idx="19677">
                  <c:v>-3313.431</c:v>
                </c:pt>
                <c:pt idx="19678">
                  <c:v>-3315.4920000000002</c:v>
                </c:pt>
                <c:pt idx="19679">
                  <c:v>-3317.5509999999999</c:v>
                </c:pt>
                <c:pt idx="19680">
                  <c:v>-3319.607</c:v>
                </c:pt>
                <c:pt idx="19681">
                  <c:v>-3321.6610000000001</c:v>
                </c:pt>
                <c:pt idx="19682">
                  <c:v>-3323.7130000000002</c:v>
                </c:pt>
                <c:pt idx="19683">
                  <c:v>-3325.7620000000002</c:v>
                </c:pt>
                <c:pt idx="19684">
                  <c:v>-3327.8090000000002</c:v>
                </c:pt>
                <c:pt idx="19685">
                  <c:v>-3329.8539999999998</c:v>
                </c:pt>
                <c:pt idx="19686">
                  <c:v>-3331.8960000000002</c:v>
                </c:pt>
                <c:pt idx="19687">
                  <c:v>-3333.9360000000001</c:v>
                </c:pt>
                <c:pt idx="19688">
                  <c:v>-3335.9740000000002</c:v>
                </c:pt>
                <c:pt idx="19689">
                  <c:v>-3338.01</c:v>
                </c:pt>
                <c:pt idx="19690">
                  <c:v>-3340.0430000000001</c:v>
                </c:pt>
                <c:pt idx="19691">
                  <c:v>-3342.0729999999999</c:v>
                </c:pt>
                <c:pt idx="19692">
                  <c:v>-3344.1019999999999</c:v>
                </c:pt>
                <c:pt idx="19693">
                  <c:v>-3346.1280000000002</c:v>
                </c:pt>
                <c:pt idx="19694">
                  <c:v>-3348.152</c:v>
                </c:pt>
                <c:pt idx="19695">
                  <c:v>-3350.174</c:v>
                </c:pt>
                <c:pt idx="19696">
                  <c:v>-3352.1930000000002</c:v>
                </c:pt>
                <c:pt idx="19697">
                  <c:v>-3354.21</c:v>
                </c:pt>
                <c:pt idx="19698">
                  <c:v>-3356.2240000000002</c:v>
                </c:pt>
                <c:pt idx="19699">
                  <c:v>-3358.2370000000001</c:v>
                </c:pt>
                <c:pt idx="19700">
                  <c:v>-3360.2469999999998</c:v>
                </c:pt>
                <c:pt idx="19701">
                  <c:v>-3362.2539999999999</c:v>
                </c:pt>
                <c:pt idx="19702">
                  <c:v>-3364.259</c:v>
                </c:pt>
                <c:pt idx="19703">
                  <c:v>-3366.2620000000002</c:v>
                </c:pt>
                <c:pt idx="19704">
                  <c:v>-3368.2629999999999</c:v>
                </c:pt>
                <c:pt idx="19705">
                  <c:v>-3370.261</c:v>
                </c:pt>
                <c:pt idx="19706">
                  <c:v>-3372.2570000000001</c:v>
                </c:pt>
                <c:pt idx="19707">
                  <c:v>-3374.25</c:v>
                </c:pt>
                <c:pt idx="19708">
                  <c:v>-3376.2420000000002</c:v>
                </c:pt>
                <c:pt idx="19709">
                  <c:v>-3378.23</c:v>
                </c:pt>
                <c:pt idx="19710">
                  <c:v>-3380.2170000000001</c:v>
                </c:pt>
                <c:pt idx="19711">
                  <c:v>-3382.201</c:v>
                </c:pt>
                <c:pt idx="19712">
                  <c:v>-3384.183</c:v>
                </c:pt>
                <c:pt idx="19713">
                  <c:v>-3386.1619999999998</c:v>
                </c:pt>
                <c:pt idx="19714">
                  <c:v>-3388.1390000000001</c:v>
                </c:pt>
                <c:pt idx="19715">
                  <c:v>-3390.114</c:v>
                </c:pt>
                <c:pt idx="19716">
                  <c:v>-3392.087</c:v>
                </c:pt>
                <c:pt idx="19717">
                  <c:v>-3394.0569999999998</c:v>
                </c:pt>
                <c:pt idx="19718">
                  <c:v>-3396.0239999999999</c:v>
                </c:pt>
                <c:pt idx="19719">
                  <c:v>-3397.99</c:v>
                </c:pt>
                <c:pt idx="19720">
                  <c:v>-3399.953</c:v>
                </c:pt>
                <c:pt idx="19721">
                  <c:v>-3401.913</c:v>
                </c:pt>
                <c:pt idx="19722">
                  <c:v>-3403.8719999999998</c:v>
                </c:pt>
                <c:pt idx="19723">
                  <c:v>-3405.8270000000002</c:v>
                </c:pt>
                <c:pt idx="19724">
                  <c:v>-3407.7809999999999</c:v>
                </c:pt>
                <c:pt idx="19725">
                  <c:v>-3409.732</c:v>
                </c:pt>
                <c:pt idx="19726">
                  <c:v>-3411.681</c:v>
                </c:pt>
                <c:pt idx="19727">
                  <c:v>-3413.627</c:v>
                </c:pt>
                <c:pt idx="19728">
                  <c:v>-3415.5709999999999</c:v>
                </c:pt>
                <c:pt idx="19729">
                  <c:v>-3417.5129999999999</c:v>
                </c:pt>
                <c:pt idx="19730">
                  <c:v>-3419.4520000000002</c:v>
                </c:pt>
                <c:pt idx="19731">
                  <c:v>-3421.3890000000001</c:v>
                </c:pt>
                <c:pt idx="19732">
                  <c:v>-3423.3229999999999</c:v>
                </c:pt>
                <c:pt idx="19733">
                  <c:v>-3425.2550000000001</c:v>
                </c:pt>
                <c:pt idx="19734">
                  <c:v>-3427.1849999999999</c:v>
                </c:pt>
                <c:pt idx="19735">
                  <c:v>-3429.1120000000001</c:v>
                </c:pt>
                <c:pt idx="19736">
                  <c:v>-3431.0369999999998</c:v>
                </c:pt>
                <c:pt idx="19737">
                  <c:v>-3432.96</c:v>
                </c:pt>
                <c:pt idx="19738">
                  <c:v>-3434.88</c:v>
                </c:pt>
                <c:pt idx="19739">
                  <c:v>-3436.7979999999998</c:v>
                </c:pt>
                <c:pt idx="19740">
                  <c:v>-3438.7130000000002</c:v>
                </c:pt>
                <c:pt idx="19741">
                  <c:v>-3440.6260000000002</c:v>
                </c:pt>
                <c:pt idx="19742">
                  <c:v>-3442.5369999999998</c:v>
                </c:pt>
                <c:pt idx="19743">
                  <c:v>-3444.4450000000002</c:v>
                </c:pt>
                <c:pt idx="19744">
                  <c:v>-3446.3510000000001</c:v>
                </c:pt>
                <c:pt idx="19745">
                  <c:v>-3448.2539999999999</c:v>
                </c:pt>
                <c:pt idx="19746">
                  <c:v>-3450.1550000000002</c:v>
                </c:pt>
                <c:pt idx="19747">
                  <c:v>-3452.0540000000001</c:v>
                </c:pt>
                <c:pt idx="19748">
                  <c:v>-3453.95</c:v>
                </c:pt>
                <c:pt idx="19749">
                  <c:v>-3455.8440000000001</c:v>
                </c:pt>
                <c:pt idx="19750">
                  <c:v>-3457.7350000000001</c:v>
                </c:pt>
                <c:pt idx="19751">
                  <c:v>-3459.6239999999998</c:v>
                </c:pt>
                <c:pt idx="19752">
                  <c:v>-3461.511</c:v>
                </c:pt>
                <c:pt idx="19753">
                  <c:v>-3463.395</c:v>
                </c:pt>
                <c:pt idx="19754">
                  <c:v>-3465.277</c:v>
                </c:pt>
                <c:pt idx="19755">
                  <c:v>-3467.1559999999999</c:v>
                </c:pt>
                <c:pt idx="19756">
                  <c:v>-3469.0329999999999</c:v>
                </c:pt>
                <c:pt idx="19757">
                  <c:v>-3470.9079999999999</c:v>
                </c:pt>
                <c:pt idx="19758">
                  <c:v>-3472.78</c:v>
                </c:pt>
                <c:pt idx="19759">
                  <c:v>-3474.65</c:v>
                </c:pt>
                <c:pt idx="19760">
                  <c:v>-3476.5169999999998</c:v>
                </c:pt>
                <c:pt idx="19761">
                  <c:v>-3478.3820000000001</c:v>
                </c:pt>
                <c:pt idx="19762">
                  <c:v>-3480.2449999999999</c:v>
                </c:pt>
                <c:pt idx="19763">
                  <c:v>-3482.105</c:v>
                </c:pt>
                <c:pt idx="19764">
                  <c:v>-3483.962</c:v>
                </c:pt>
                <c:pt idx="19765">
                  <c:v>-3485.8180000000002</c:v>
                </c:pt>
                <c:pt idx="19766">
                  <c:v>-3487.67</c:v>
                </c:pt>
                <c:pt idx="19767">
                  <c:v>-3489.5210000000002</c:v>
                </c:pt>
                <c:pt idx="19768">
                  <c:v>-3491.3690000000001</c:v>
                </c:pt>
                <c:pt idx="19769">
                  <c:v>-3493.2139999999999</c:v>
                </c:pt>
                <c:pt idx="19770">
                  <c:v>-3495.0569999999998</c:v>
                </c:pt>
                <c:pt idx="19771">
                  <c:v>-3496.8980000000001</c:v>
                </c:pt>
                <c:pt idx="19772">
                  <c:v>-3498.7359999999999</c:v>
                </c:pt>
                <c:pt idx="19773">
                  <c:v>-3500.5720000000001</c:v>
                </c:pt>
                <c:pt idx="19774">
                  <c:v>-3502.4050000000002</c:v>
                </c:pt>
                <c:pt idx="19775">
                  <c:v>-3504.2359999999999</c:v>
                </c:pt>
                <c:pt idx="19776">
                  <c:v>-3506.0639999999999</c:v>
                </c:pt>
                <c:pt idx="19777">
                  <c:v>-3507.89</c:v>
                </c:pt>
                <c:pt idx="19778">
                  <c:v>-3509.7130000000002</c:v>
                </c:pt>
                <c:pt idx="19779">
                  <c:v>-3511.5340000000001</c:v>
                </c:pt>
                <c:pt idx="19780">
                  <c:v>-3513.3530000000001</c:v>
                </c:pt>
                <c:pt idx="19781">
                  <c:v>-3515.1689999999999</c:v>
                </c:pt>
                <c:pt idx="19782">
                  <c:v>-3516.9830000000002</c:v>
                </c:pt>
                <c:pt idx="19783">
                  <c:v>-3518.7939999999999</c:v>
                </c:pt>
                <c:pt idx="19784">
                  <c:v>-3520.6030000000001</c:v>
                </c:pt>
                <c:pt idx="19785">
                  <c:v>-3522.4090000000001</c:v>
                </c:pt>
                <c:pt idx="19786">
                  <c:v>-3524.2130000000002</c:v>
                </c:pt>
                <c:pt idx="19787">
                  <c:v>-3526.0149999999999</c:v>
                </c:pt>
                <c:pt idx="19788">
                  <c:v>-3527.8139999999999</c:v>
                </c:pt>
                <c:pt idx="19789">
                  <c:v>-3529.6109999999999</c:v>
                </c:pt>
                <c:pt idx="19790">
                  <c:v>-3531.4050000000002</c:v>
                </c:pt>
                <c:pt idx="19791">
                  <c:v>-3533.1970000000001</c:v>
                </c:pt>
                <c:pt idx="19792">
                  <c:v>-3534.9859999999999</c:v>
                </c:pt>
                <c:pt idx="19793">
                  <c:v>-3536.7730000000001</c:v>
                </c:pt>
                <c:pt idx="19794">
                  <c:v>-3538.5569999999998</c:v>
                </c:pt>
                <c:pt idx="19795">
                  <c:v>-3540.3389999999999</c:v>
                </c:pt>
                <c:pt idx="19796">
                  <c:v>-3542.1190000000001</c:v>
                </c:pt>
                <c:pt idx="19797">
                  <c:v>-3543.8960000000002</c:v>
                </c:pt>
                <c:pt idx="19798">
                  <c:v>-3545.67</c:v>
                </c:pt>
                <c:pt idx="19799">
                  <c:v>-3547.442</c:v>
                </c:pt>
                <c:pt idx="19800">
                  <c:v>-3549.212</c:v>
                </c:pt>
                <c:pt idx="19801">
                  <c:v>-3550.9789999999998</c:v>
                </c:pt>
                <c:pt idx="19802">
                  <c:v>-3552.7429999999999</c:v>
                </c:pt>
                <c:pt idx="19803">
                  <c:v>-3554.5059999999999</c:v>
                </c:pt>
                <c:pt idx="19804">
                  <c:v>-3556.2649999999999</c:v>
                </c:pt>
                <c:pt idx="19805">
                  <c:v>-3558.0230000000001</c:v>
                </c:pt>
                <c:pt idx="19806">
                  <c:v>-3559.777</c:v>
                </c:pt>
                <c:pt idx="19807">
                  <c:v>-3561.53</c:v>
                </c:pt>
                <c:pt idx="19808">
                  <c:v>-3563.279</c:v>
                </c:pt>
                <c:pt idx="19809">
                  <c:v>-3565.027</c:v>
                </c:pt>
                <c:pt idx="19810">
                  <c:v>-3566.7710000000002</c:v>
                </c:pt>
                <c:pt idx="19811">
                  <c:v>-3568.5140000000001</c:v>
                </c:pt>
                <c:pt idx="19812">
                  <c:v>-3570.2539999999999</c:v>
                </c:pt>
                <c:pt idx="19813">
                  <c:v>-3571.991</c:v>
                </c:pt>
                <c:pt idx="19814">
                  <c:v>-3573.7260000000001</c:v>
                </c:pt>
                <c:pt idx="19815">
                  <c:v>-3575.4580000000001</c:v>
                </c:pt>
                <c:pt idx="19816">
                  <c:v>-3577.1880000000001</c:v>
                </c:pt>
                <c:pt idx="19817">
                  <c:v>-3578.9160000000002</c:v>
                </c:pt>
                <c:pt idx="19818">
                  <c:v>-3580.64</c:v>
                </c:pt>
                <c:pt idx="19819">
                  <c:v>-3582.3629999999998</c:v>
                </c:pt>
                <c:pt idx="19820">
                  <c:v>-3584.0830000000001</c:v>
                </c:pt>
                <c:pt idx="19821">
                  <c:v>-3585.8</c:v>
                </c:pt>
                <c:pt idx="19822">
                  <c:v>-3587.5149999999999</c:v>
                </c:pt>
                <c:pt idx="19823">
                  <c:v>-3589.2269999999999</c:v>
                </c:pt>
                <c:pt idx="19824">
                  <c:v>-3590.9369999999999</c:v>
                </c:pt>
                <c:pt idx="19825">
                  <c:v>-3592.645</c:v>
                </c:pt>
                <c:pt idx="19826">
                  <c:v>-3594.3490000000002</c:v>
                </c:pt>
                <c:pt idx="19827">
                  <c:v>-3596.0520000000001</c:v>
                </c:pt>
                <c:pt idx="19828">
                  <c:v>-3597.752</c:v>
                </c:pt>
                <c:pt idx="19829">
                  <c:v>-3599.4490000000001</c:v>
                </c:pt>
                <c:pt idx="19830">
                  <c:v>-3601.1439999999998</c:v>
                </c:pt>
                <c:pt idx="19831">
                  <c:v>-3602.8359999999998</c:v>
                </c:pt>
                <c:pt idx="19832">
                  <c:v>-3604.5259999999998</c:v>
                </c:pt>
                <c:pt idx="19833">
                  <c:v>-3606.2130000000002</c:v>
                </c:pt>
                <c:pt idx="19834">
                  <c:v>-3607.8980000000001</c:v>
                </c:pt>
                <c:pt idx="19835">
                  <c:v>-3609.5810000000001</c:v>
                </c:pt>
                <c:pt idx="19836">
                  <c:v>-3611.26</c:v>
                </c:pt>
                <c:pt idx="19837">
                  <c:v>-3612.9380000000001</c:v>
                </c:pt>
                <c:pt idx="19838">
                  <c:v>-3614.6120000000001</c:v>
                </c:pt>
                <c:pt idx="19839">
                  <c:v>-3616.2840000000001</c:v>
                </c:pt>
                <c:pt idx="19840">
                  <c:v>-3617.9540000000002</c:v>
                </c:pt>
                <c:pt idx="19841">
                  <c:v>-3619.6210000000001</c:v>
                </c:pt>
                <c:pt idx="19842">
                  <c:v>-3621.2860000000001</c:v>
                </c:pt>
                <c:pt idx="19843">
                  <c:v>-3622.9479999999999</c:v>
                </c:pt>
                <c:pt idx="19844">
                  <c:v>-3624.6080000000002</c:v>
                </c:pt>
                <c:pt idx="19845">
                  <c:v>-3626.2649999999999</c:v>
                </c:pt>
                <c:pt idx="19846">
                  <c:v>-3627.9189999999999</c:v>
                </c:pt>
                <c:pt idx="19847">
                  <c:v>-3629.5709999999999</c:v>
                </c:pt>
                <c:pt idx="19848">
                  <c:v>-3631.221</c:v>
                </c:pt>
                <c:pt idx="19849">
                  <c:v>-3632.8679999999999</c:v>
                </c:pt>
                <c:pt idx="19850">
                  <c:v>-3634.5120000000002</c:v>
                </c:pt>
                <c:pt idx="19851">
                  <c:v>-3636.154</c:v>
                </c:pt>
                <c:pt idx="19852">
                  <c:v>-3637.7930000000001</c:v>
                </c:pt>
                <c:pt idx="19853">
                  <c:v>-3639.43</c:v>
                </c:pt>
                <c:pt idx="19854">
                  <c:v>-3641.0639999999999</c:v>
                </c:pt>
                <c:pt idx="19855">
                  <c:v>-3642.6959999999999</c:v>
                </c:pt>
                <c:pt idx="19856">
                  <c:v>-3644.3249999999998</c:v>
                </c:pt>
                <c:pt idx="19857">
                  <c:v>-3645.9520000000002</c:v>
                </c:pt>
                <c:pt idx="19858">
                  <c:v>-3647.576</c:v>
                </c:pt>
                <c:pt idx="19859">
                  <c:v>-3649.1970000000001</c:v>
                </c:pt>
                <c:pt idx="19860">
                  <c:v>-3650.8159999999998</c:v>
                </c:pt>
                <c:pt idx="19861">
                  <c:v>-3652.433</c:v>
                </c:pt>
                <c:pt idx="19862">
                  <c:v>-3654.0459999999998</c:v>
                </c:pt>
                <c:pt idx="19863">
                  <c:v>-3655.6579999999999</c:v>
                </c:pt>
                <c:pt idx="19864">
                  <c:v>-3657.2669999999998</c:v>
                </c:pt>
                <c:pt idx="19865">
                  <c:v>-3658.873</c:v>
                </c:pt>
                <c:pt idx="19866">
                  <c:v>-3660.4769999999999</c:v>
                </c:pt>
                <c:pt idx="19867">
                  <c:v>-3662.078</c:v>
                </c:pt>
                <c:pt idx="19868">
                  <c:v>-3663.6759999999999</c:v>
                </c:pt>
                <c:pt idx="19869">
                  <c:v>-3665.2719999999999</c:v>
                </c:pt>
                <c:pt idx="19870">
                  <c:v>-3666.866</c:v>
                </c:pt>
                <c:pt idx="19871">
                  <c:v>-3668.4569999999999</c:v>
                </c:pt>
                <c:pt idx="19872">
                  <c:v>-3670.0450000000001</c:v>
                </c:pt>
                <c:pt idx="19873">
                  <c:v>-3671.6309999999999</c:v>
                </c:pt>
                <c:pt idx="19874">
                  <c:v>-3673.2139999999999</c:v>
                </c:pt>
                <c:pt idx="19875">
                  <c:v>-3674.7939999999999</c:v>
                </c:pt>
                <c:pt idx="19876">
                  <c:v>-3676.373</c:v>
                </c:pt>
                <c:pt idx="19877">
                  <c:v>-3677.9479999999999</c:v>
                </c:pt>
                <c:pt idx="19878">
                  <c:v>-3679.5210000000002</c:v>
                </c:pt>
                <c:pt idx="19879">
                  <c:v>-3681.0909999999999</c:v>
                </c:pt>
                <c:pt idx="19880">
                  <c:v>-3682.6590000000001</c:v>
                </c:pt>
                <c:pt idx="19881">
                  <c:v>-3684.2240000000002</c:v>
                </c:pt>
                <c:pt idx="19882">
                  <c:v>-3685.7869999999998</c:v>
                </c:pt>
                <c:pt idx="19883">
                  <c:v>-3687.3470000000002</c:v>
                </c:pt>
                <c:pt idx="19884">
                  <c:v>-3688.9050000000002</c:v>
                </c:pt>
                <c:pt idx="19885">
                  <c:v>-3690.4589999999998</c:v>
                </c:pt>
                <c:pt idx="19886">
                  <c:v>-3692.0120000000002</c:v>
                </c:pt>
                <c:pt idx="19887">
                  <c:v>-3693.5619999999999</c:v>
                </c:pt>
                <c:pt idx="19888">
                  <c:v>-3695.1089999999999</c:v>
                </c:pt>
                <c:pt idx="19889">
                  <c:v>-3696.6529999999998</c:v>
                </c:pt>
                <c:pt idx="19890">
                  <c:v>-3698.1950000000002</c:v>
                </c:pt>
                <c:pt idx="19891">
                  <c:v>-3699.7350000000001</c:v>
                </c:pt>
                <c:pt idx="19892">
                  <c:v>-3701.2710000000002</c:v>
                </c:pt>
                <c:pt idx="19893">
                  <c:v>-3702.806</c:v>
                </c:pt>
                <c:pt idx="19894">
                  <c:v>-3704.337</c:v>
                </c:pt>
                <c:pt idx="19895">
                  <c:v>-3705.866</c:v>
                </c:pt>
                <c:pt idx="19896">
                  <c:v>-3707.393</c:v>
                </c:pt>
                <c:pt idx="19897">
                  <c:v>-3708.9169999999999</c:v>
                </c:pt>
                <c:pt idx="19898">
                  <c:v>-3710.4380000000001</c:v>
                </c:pt>
                <c:pt idx="19899">
                  <c:v>-3711.9569999999999</c:v>
                </c:pt>
                <c:pt idx="19900">
                  <c:v>-3713.473</c:v>
                </c:pt>
                <c:pt idx="19901">
                  <c:v>-3714.9859999999999</c:v>
                </c:pt>
                <c:pt idx="19902">
                  <c:v>-3716.4969999999998</c:v>
                </c:pt>
                <c:pt idx="19903">
                  <c:v>-3718.0059999999999</c:v>
                </c:pt>
                <c:pt idx="19904">
                  <c:v>-3719.511</c:v>
                </c:pt>
                <c:pt idx="19905">
                  <c:v>-3721.0140000000001</c:v>
                </c:pt>
                <c:pt idx="19906">
                  <c:v>-3722.5149999999999</c:v>
                </c:pt>
                <c:pt idx="19907">
                  <c:v>-3724.0129999999999</c:v>
                </c:pt>
                <c:pt idx="19908">
                  <c:v>-3725.5079999999998</c:v>
                </c:pt>
                <c:pt idx="19909">
                  <c:v>-3727.0010000000002</c:v>
                </c:pt>
                <c:pt idx="19910">
                  <c:v>-3728.491</c:v>
                </c:pt>
                <c:pt idx="19911">
                  <c:v>-3729.9780000000001</c:v>
                </c:pt>
                <c:pt idx="19912">
                  <c:v>-3731.4630000000002</c:v>
                </c:pt>
                <c:pt idx="19913">
                  <c:v>-3732.9450000000002</c:v>
                </c:pt>
                <c:pt idx="19914">
                  <c:v>-3734.4250000000002</c:v>
                </c:pt>
                <c:pt idx="19915">
                  <c:v>-3735.902</c:v>
                </c:pt>
                <c:pt idx="19916">
                  <c:v>-3737.3760000000002</c:v>
                </c:pt>
                <c:pt idx="19917">
                  <c:v>-3738.848</c:v>
                </c:pt>
                <c:pt idx="19918">
                  <c:v>-3740.317</c:v>
                </c:pt>
                <c:pt idx="19919">
                  <c:v>-3741.7840000000001</c:v>
                </c:pt>
                <c:pt idx="19920">
                  <c:v>-3743.248</c:v>
                </c:pt>
                <c:pt idx="19921">
                  <c:v>-3744.7089999999998</c:v>
                </c:pt>
                <c:pt idx="19922">
                  <c:v>-3746.1680000000001</c:v>
                </c:pt>
                <c:pt idx="19923">
                  <c:v>-3747.6239999999998</c:v>
                </c:pt>
                <c:pt idx="19924">
                  <c:v>-3749.0770000000002</c:v>
                </c:pt>
                <c:pt idx="19925">
                  <c:v>-3750.5279999999998</c:v>
                </c:pt>
                <c:pt idx="19926">
                  <c:v>-3751.9769999999999</c:v>
                </c:pt>
                <c:pt idx="19927">
                  <c:v>-3753.422</c:v>
                </c:pt>
                <c:pt idx="19928">
                  <c:v>-3754.8649999999998</c:v>
                </c:pt>
                <c:pt idx="19929">
                  <c:v>-3756.3049999999998</c:v>
                </c:pt>
                <c:pt idx="19930">
                  <c:v>-3757.7429999999999</c:v>
                </c:pt>
                <c:pt idx="19931">
                  <c:v>-3759.1779999999999</c:v>
                </c:pt>
                <c:pt idx="19932">
                  <c:v>-3760.6109999999999</c:v>
                </c:pt>
                <c:pt idx="19933">
                  <c:v>-3762.04</c:v>
                </c:pt>
                <c:pt idx="19934">
                  <c:v>-3763.4679999999998</c:v>
                </c:pt>
                <c:pt idx="19935">
                  <c:v>-3764.8919999999998</c:v>
                </c:pt>
                <c:pt idx="19936">
                  <c:v>-3766.3139999999999</c:v>
                </c:pt>
                <c:pt idx="19937">
                  <c:v>-3767.7330000000002</c:v>
                </c:pt>
                <c:pt idx="19938">
                  <c:v>-3769.15</c:v>
                </c:pt>
                <c:pt idx="19939">
                  <c:v>-3770.5639999999999</c:v>
                </c:pt>
                <c:pt idx="19940">
                  <c:v>-3771.9749999999999</c:v>
                </c:pt>
                <c:pt idx="19941">
                  <c:v>-3773.384</c:v>
                </c:pt>
                <c:pt idx="19942">
                  <c:v>-3774.79</c:v>
                </c:pt>
                <c:pt idx="19943">
                  <c:v>-3776.1930000000002</c:v>
                </c:pt>
                <c:pt idx="19944">
                  <c:v>-3777.5940000000001</c:v>
                </c:pt>
                <c:pt idx="19945">
                  <c:v>-3778.9920000000002</c:v>
                </c:pt>
                <c:pt idx="19946">
                  <c:v>-3780.3879999999999</c:v>
                </c:pt>
                <c:pt idx="19947">
                  <c:v>-3781.7809999999999</c:v>
                </c:pt>
                <c:pt idx="19948">
                  <c:v>-3783.1709999999998</c:v>
                </c:pt>
                <c:pt idx="19949">
                  <c:v>-3784.558</c:v>
                </c:pt>
                <c:pt idx="19950">
                  <c:v>-3785.9430000000002</c:v>
                </c:pt>
                <c:pt idx="19951">
                  <c:v>-3787.3249999999998</c:v>
                </c:pt>
                <c:pt idx="19952">
                  <c:v>-3788.7049999999999</c:v>
                </c:pt>
                <c:pt idx="19953">
                  <c:v>-3790.0819999999999</c:v>
                </c:pt>
                <c:pt idx="19954">
                  <c:v>-3791.4560000000001</c:v>
                </c:pt>
                <c:pt idx="19955">
                  <c:v>-3792.828</c:v>
                </c:pt>
                <c:pt idx="19956">
                  <c:v>-3794.1970000000001</c:v>
                </c:pt>
                <c:pt idx="19957">
                  <c:v>-3795.5630000000001</c:v>
                </c:pt>
                <c:pt idx="19958">
                  <c:v>-3796.9259999999999</c:v>
                </c:pt>
                <c:pt idx="19959">
                  <c:v>-3798.2869999999998</c:v>
                </c:pt>
                <c:pt idx="19960">
                  <c:v>-3799.6460000000002</c:v>
                </c:pt>
                <c:pt idx="19961">
                  <c:v>-3801.0010000000002</c:v>
                </c:pt>
                <c:pt idx="19962">
                  <c:v>-3802.3539999999998</c:v>
                </c:pt>
                <c:pt idx="19963">
                  <c:v>-3803.7049999999999</c:v>
                </c:pt>
                <c:pt idx="19964">
                  <c:v>-3805.0520000000001</c:v>
                </c:pt>
                <c:pt idx="19965">
                  <c:v>-3806.3969999999999</c:v>
                </c:pt>
                <c:pt idx="19966">
                  <c:v>-3807.74</c:v>
                </c:pt>
                <c:pt idx="19967">
                  <c:v>-3809.0790000000002</c:v>
                </c:pt>
                <c:pt idx="19968">
                  <c:v>-3810.4160000000002</c:v>
                </c:pt>
                <c:pt idx="19969">
                  <c:v>-3811.75</c:v>
                </c:pt>
                <c:pt idx="19970">
                  <c:v>-3813.0819999999999</c:v>
                </c:pt>
                <c:pt idx="19971">
                  <c:v>-3814.4110000000001</c:v>
                </c:pt>
                <c:pt idx="19972">
                  <c:v>-3815.7370000000001</c:v>
                </c:pt>
                <c:pt idx="19973">
                  <c:v>-3817.06</c:v>
                </c:pt>
                <c:pt idx="19974">
                  <c:v>-3818.3809999999999</c:v>
                </c:pt>
                <c:pt idx="19975">
                  <c:v>-3819.6990000000001</c:v>
                </c:pt>
                <c:pt idx="19976">
                  <c:v>-3821.0149999999999</c:v>
                </c:pt>
                <c:pt idx="19977">
                  <c:v>-3822.328</c:v>
                </c:pt>
                <c:pt idx="19978">
                  <c:v>-3823.6379999999999</c:v>
                </c:pt>
                <c:pt idx="19979">
                  <c:v>-3824.9459999999999</c:v>
                </c:pt>
                <c:pt idx="19980">
                  <c:v>-3826.2510000000002</c:v>
                </c:pt>
                <c:pt idx="19981">
                  <c:v>-3827.5529999999999</c:v>
                </c:pt>
                <c:pt idx="19982">
                  <c:v>-3828.8530000000001</c:v>
                </c:pt>
                <c:pt idx="19983">
                  <c:v>-3830.1489999999999</c:v>
                </c:pt>
                <c:pt idx="19984">
                  <c:v>-3831.444</c:v>
                </c:pt>
                <c:pt idx="19985">
                  <c:v>-3832.7350000000001</c:v>
                </c:pt>
                <c:pt idx="19986">
                  <c:v>-3834.0239999999999</c:v>
                </c:pt>
                <c:pt idx="19987">
                  <c:v>-3835.31</c:v>
                </c:pt>
                <c:pt idx="19988">
                  <c:v>-3836.5940000000001</c:v>
                </c:pt>
                <c:pt idx="19989">
                  <c:v>-3837.8739999999998</c:v>
                </c:pt>
                <c:pt idx="19990">
                  <c:v>-3839.152</c:v>
                </c:pt>
                <c:pt idx="19991">
                  <c:v>-3840.4270000000001</c:v>
                </c:pt>
                <c:pt idx="19992">
                  <c:v>-3841.6990000000001</c:v>
                </c:pt>
                <c:pt idx="19993">
                  <c:v>-3842.9690000000001</c:v>
                </c:pt>
                <c:pt idx="19994">
                  <c:v>-3844.2359999999999</c:v>
                </c:pt>
                <c:pt idx="19995">
                  <c:v>-3845.5010000000002</c:v>
                </c:pt>
                <c:pt idx="19996">
                  <c:v>-3846.7620000000002</c:v>
                </c:pt>
                <c:pt idx="19997">
                  <c:v>-3848.0210000000002</c:v>
                </c:pt>
                <c:pt idx="19998">
                  <c:v>-3849.2779999999998</c:v>
                </c:pt>
                <c:pt idx="19999">
                  <c:v>-3850.5309999999999</c:v>
                </c:pt>
                <c:pt idx="20000">
                  <c:v>-3851.7820000000002</c:v>
                </c:pt>
                <c:pt idx="20001">
                  <c:v>-3853.0309999999999</c:v>
                </c:pt>
                <c:pt idx="20002">
                  <c:v>-3854.2759999999998</c:v>
                </c:pt>
                <c:pt idx="20003">
                  <c:v>-3855.5189999999998</c:v>
                </c:pt>
                <c:pt idx="20004">
                  <c:v>-3856.76</c:v>
                </c:pt>
                <c:pt idx="20005">
                  <c:v>-3857.9969999999998</c:v>
                </c:pt>
                <c:pt idx="20006">
                  <c:v>-3859.2310000000002</c:v>
                </c:pt>
                <c:pt idx="20007">
                  <c:v>-3860.4630000000002</c:v>
                </c:pt>
                <c:pt idx="20008">
                  <c:v>-3861.6930000000002</c:v>
                </c:pt>
                <c:pt idx="20009">
                  <c:v>-3862.9189999999999</c:v>
                </c:pt>
                <c:pt idx="20010">
                  <c:v>-3864.143</c:v>
                </c:pt>
                <c:pt idx="20011">
                  <c:v>-3865.364</c:v>
                </c:pt>
                <c:pt idx="20012">
                  <c:v>-3866.5830000000001</c:v>
                </c:pt>
                <c:pt idx="20013">
                  <c:v>-3867.799</c:v>
                </c:pt>
                <c:pt idx="20014">
                  <c:v>-3869.011</c:v>
                </c:pt>
                <c:pt idx="20015">
                  <c:v>-3870.2220000000002</c:v>
                </c:pt>
                <c:pt idx="20016">
                  <c:v>-3871.4290000000001</c:v>
                </c:pt>
                <c:pt idx="20017">
                  <c:v>-3872.634</c:v>
                </c:pt>
                <c:pt idx="20018">
                  <c:v>-3873.8359999999998</c:v>
                </c:pt>
                <c:pt idx="20019">
                  <c:v>-3875.0360000000001</c:v>
                </c:pt>
                <c:pt idx="20020">
                  <c:v>-3876.232</c:v>
                </c:pt>
                <c:pt idx="20021">
                  <c:v>-3877.4259999999999</c:v>
                </c:pt>
                <c:pt idx="20022">
                  <c:v>-3878.6170000000002</c:v>
                </c:pt>
                <c:pt idx="20023">
                  <c:v>-3879.806</c:v>
                </c:pt>
                <c:pt idx="20024">
                  <c:v>-3880.9920000000002</c:v>
                </c:pt>
                <c:pt idx="20025">
                  <c:v>-3882.1750000000002</c:v>
                </c:pt>
                <c:pt idx="20026">
                  <c:v>-3883.355</c:v>
                </c:pt>
                <c:pt idx="20027">
                  <c:v>-3884.5329999999999</c:v>
                </c:pt>
                <c:pt idx="20028">
                  <c:v>-3885.7080000000001</c:v>
                </c:pt>
                <c:pt idx="20029">
                  <c:v>-3886.88</c:v>
                </c:pt>
                <c:pt idx="20030">
                  <c:v>-3888.049</c:v>
                </c:pt>
                <c:pt idx="20031">
                  <c:v>-3889.2159999999999</c:v>
                </c:pt>
                <c:pt idx="20032">
                  <c:v>-3890.38</c:v>
                </c:pt>
                <c:pt idx="20033">
                  <c:v>-3891.5410000000002</c:v>
                </c:pt>
                <c:pt idx="20034">
                  <c:v>-3892.6990000000001</c:v>
                </c:pt>
                <c:pt idx="20035">
                  <c:v>-3893.855</c:v>
                </c:pt>
                <c:pt idx="20036">
                  <c:v>-3895.0079999999998</c:v>
                </c:pt>
                <c:pt idx="20037">
                  <c:v>-3896.1579999999999</c:v>
                </c:pt>
                <c:pt idx="20038">
                  <c:v>-3897.306</c:v>
                </c:pt>
                <c:pt idx="20039">
                  <c:v>-3898.45</c:v>
                </c:pt>
                <c:pt idx="20040">
                  <c:v>-3899.5929999999998</c:v>
                </c:pt>
                <c:pt idx="20041">
                  <c:v>-3900.732</c:v>
                </c:pt>
                <c:pt idx="20042">
                  <c:v>-3901.8679999999999</c:v>
                </c:pt>
                <c:pt idx="20043">
                  <c:v>-3903.002</c:v>
                </c:pt>
                <c:pt idx="20044">
                  <c:v>-3904.1329999999998</c:v>
                </c:pt>
                <c:pt idx="20045">
                  <c:v>-3905.261</c:v>
                </c:pt>
                <c:pt idx="20046">
                  <c:v>-3906.3870000000002</c:v>
                </c:pt>
                <c:pt idx="20047">
                  <c:v>-3907.51</c:v>
                </c:pt>
                <c:pt idx="20048">
                  <c:v>-3908.63</c:v>
                </c:pt>
                <c:pt idx="20049">
                  <c:v>-3909.7469999999998</c:v>
                </c:pt>
                <c:pt idx="20050">
                  <c:v>-3910.8620000000001</c:v>
                </c:pt>
                <c:pt idx="20051">
                  <c:v>-3911.973</c:v>
                </c:pt>
                <c:pt idx="20052">
                  <c:v>-3913.0830000000001</c:v>
                </c:pt>
                <c:pt idx="20053">
                  <c:v>-3914.1889999999999</c:v>
                </c:pt>
                <c:pt idx="20054">
                  <c:v>-3915.2919999999999</c:v>
                </c:pt>
                <c:pt idx="20055">
                  <c:v>-3916.393</c:v>
                </c:pt>
                <c:pt idx="20056">
                  <c:v>-3917.491</c:v>
                </c:pt>
                <c:pt idx="20057">
                  <c:v>-3918.5859999999998</c:v>
                </c:pt>
                <c:pt idx="20058">
                  <c:v>-3919.6790000000001</c:v>
                </c:pt>
                <c:pt idx="20059">
                  <c:v>-3920.7689999999998</c:v>
                </c:pt>
                <c:pt idx="20060">
                  <c:v>-3921.8560000000002</c:v>
                </c:pt>
                <c:pt idx="20061">
                  <c:v>-3922.94</c:v>
                </c:pt>
                <c:pt idx="20062">
                  <c:v>-3924.0210000000002</c:v>
                </c:pt>
                <c:pt idx="20063">
                  <c:v>-3925.1</c:v>
                </c:pt>
                <c:pt idx="20064">
                  <c:v>-3926.1759999999999</c:v>
                </c:pt>
                <c:pt idx="20065">
                  <c:v>-3927.2489999999998</c:v>
                </c:pt>
                <c:pt idx="20066">
                  <c:v>-3928.32</c:v>
                </c:pt>
                <c:pt idx="20067">
                  <c:v>-3929.3870000000002</c:v>
                </c:pt>
                <c:pt idx="20068">
                  <c:v>-3930.4520000000002</c:v>
                </c:pt>
                <c:pt idx="20069">
                  <c:v>-3931.5140000000001</c:v>
                </c:pt>
                <c:pt idx="20070">
                  <c:v>-3932.5729999999999</c:v>
                </c:pt>
                <c:pt idx="20071">
                  <c:v>-3933.63</c:v>
                </c:pt>
                <c:pt idx="20072">
                  <c:v>-3934.6840000000002</c:v>
                </c:pt>
                <c:pt idx="20073">
                  <c:v>-3935.7350000000001</c:v>
                </c:pt>
                <c:pt idx="20074">
                  <c:v>-3936.7829999999999</c:v>
                </c:pt>
                <c:pt idx="20075">
                  <c:v>-3937.8290000000002</c:v>
                </c:pt>
                <c:pt idx="20076">
                  <c:v>-3938.8710000000001</c:v>
                </c:pt>
                <c:pt idx="20077">
                  <c:v>-3939.9110000000001</c:v>
                </c:pt>
                <c:pt idx="20078">
                  <c:v>-3940.9479999999999</c:v>
                </c:pt>
                <c:pt idx="20079">
                  <c:v>-3941.9830000000002</c:v>
                </c:pt>
                <c:pt idx="20080">
                  <c:v>-3943.0140000000001</c:v>
                </c:pt>
                <c:pt idx="20081">
                  <c:v>-3944.0430000000001</c:v>
                </c:pt>
                <c:pt idx="20082">
                  <c:v>-3945.069</c:v>
                </c:pt>
                <c:pt idx="20083">
                  <c:v>-3946.0929999999998</c:v>
                </c:pt>
                <c:pt idx="20084">
                  <c:v>-3947.1129999999998</c:v>
                </c:pt>
                <c:pt idx="20085">
                  <c:v>-3948.1309999999999</c:v>
                </c:pt>
                <c:pt idx="20086">
                  <c:v>-3949.1460000000002</c:v>
                </c:pt>
                <c:pt idx="20087">
                  <c:v>-3950.1579999999999</c:v>
                </c:pt>
                <c:pt idx="20088">
                  <c:v>-3951.1669999999999</c:v>
                </c:pt>
                <c:pt idx="20089">
                  <c:v>-3952.174</c:v>
                </c:pt>
                <c:pt idx="20090">
                  <c:v>-3953.1779999999999</c:v>
                </c:pt>
                <c:pt idx="20091">
                  <c:v>-3954.1790000000001</c:v>
                </c:pt>
                <c:pt idx="20092">
                  <c:v>-3955.1770000000001</c:v>
                </c:pt>
                <c:pt idx="20093">
                  <c:v>-3956.172</c:v>
                </c:pt>
                <c:pt idx="20094">
                  <c:v>-3957.165</c:v>
                </c:pt>
                <c:pt idx="20095">
                  <c:v>-3958.1550000000002</c:v>
                </c:pt>
                <c:pt idx="20096">
                  <c:v>-3959.1419999999998</c:v>
                </c:pt>
                <c:pt idx="20097">
                  <c:v>-3960.1260000000002</c:v>
                </c:pt>
                <c:pt idx="20098">
                  <c:v>-3961.1080000000002</c:v>
                </c:pt>
                <c:pt idx="20099">
                  <c:v>-3962.0859999999998</c:v>
                </c:pt>
                <c:pt idx="20100">
                  <c:v>-3963.0619999999999</c:v>
                </c:pt>
                <c:pt idx="20101">
                  <c:v>-3964.0349999999999</c:v>
                </c:pt>
                <c:pt idx="20102">
                  <c:v>-3965.0059999999999</c:v>
                </c:pt>
                <c:pt idx="20103">
                  <c:v>-3965.973</c:v>
                </c:pt>
                <c:pt idx="20104">
                  <c:v>-3966.9380000000001</c:v>
                </c:pt>
                <c:pt idx="20105">
                  <c:v>-3967.9</c:v>
                </c:pt>
                <c:pt idx="20106">
                  <c:v>-3968.8589999999999</c:v>
                </c:pt>
                <c:pt idx="20107">
                  <c:v>-3969.8150000000001</c:v>
                </c:pt>
                <c:pt idx="20108">
                  <c:v>-3970.7689999999998</c:v>
                </c:pt>
                <c:pt idx="20109">
                  <c:v>-3971.7190000000001</c:v>
                </c:pt>
                <c:pt idx="20110">
                  <c:v>-3972.6669999999999</c:v>
                </c:pt>
                <c:pt idx="20111">
                  <c:v>-3973.6129999999998</c:v>
                </c:pt>
                <c:pt idx="20112">
                  <c:v>-3974.5549999999998</c:v>
                </c:pt>
                <c:pt idx="20113">
                  <c:v>-3975.4940000000001</c:v>
                </c:pt>
                <c:pt idx="20114">
                  <c:v>-3976.431</c:v>
                </c:pt>
                <c:pt idx="20115">
                  <c:v>-3977.3649999999998</c:v>
                </c:pt>
                <c:pt idx="20116">
                  <c:v>-3978.2959999999998</c:v>
                </c:pt>
                <c:pt idx="20117">
                  <c:v>-3979.2240000000002</c:v>
                </c:pt>
                <c:pt idx="20118">
                  <c:v>-3980.15</c:v>
                </c:pt>
                <c:pt idx="20119">
                  <c:v>-3981.0729999999999</c:v>
                </c:pt>
                <c:pt idx="20120">
                  <c:v>-3981.9920000000002</c:v>
                </c:pt>
                <c:pt idx="20121">
                  <c:v>-3982.9090000000001</c:v>
                </c:pt>
                <c:pt idx="20122">
                  <c:v>-3983.8240000000001</c:v>
                </c:pt>
                <c:pt idx="20123">
                  <c:v>-3984.7350000000001</c:v>
                </c:pt>
                <c:pt idx="20124">
                  <c:v>-3985.6439999999998</c:v>
                </c:pt>
                <c:pt idx="20125">
                  <c:v>-3986.55</c:v>
                </c:pt>
                <c:pt idx="20126">
                  <c:v>-3987.453</c:v>
                </c:pt>
                <c:pt idx="20127">
                  <c:v>-3988.3530000000001</c:v>
                </c:pt>
                <c:pt idx="20128">
                  <c:v>-3989.25</c:v>
                </c:pt>
                <c:pt idx="20129">
                  <c:v>-3990.145</c:v>
                </c:pt>
                <c:pt idx="20130">
                  <c:v>-3991.0360000000001</c:v>
                </c:pt>
                <c:pt idx="20131">
                  <c:v>-3991.9250000000002</c:v>
                </c:pt>
                <c:pt idx="20132">
                  <c:v>-3992.8110000000001</c:v>
                </c:pt>
                <c:pt idx="20133">
                  <c:v>-3993.6950000000002</c:v>
                </c:pt>
                <c:pt idx="20134">
                  <c:v>-3994.5749999999998</c:v>
                </c:pt>
                <c:pt idx="20135">
                  <c:v>-3995.453</c:v>
                </c:pt>
                <c:pt idx="20136">
                  <c:v>-3996.3270000000002</c:v>
                </c:pt>
                <c:pt idx="20137">
                  <c:v>-3997.1990000000001</c:v>
                </c:pt>
                <c:pt idx="20138">
                  <c:v>-3998.069</c:v>
                </c:pt>
                <c:pt idx="20139">
                  <c:v>-3998.9349999999999</c:v>
                </c:pt>
                <c:pt idx="20140">
                  <c:v>-3999.7979999999998</c:v>
                </c:pt>
                <c:pt idx="20141">
                  <c:v>-4000.6590000000001</c:v>
                </c:pt>
                <c:pt idx="20142">
                  <c:v>-4001.5169999999998</c:v>
                </c:pt>
                <c:pt idx="20143">
                  <c:v>-4002.3719999999998</c:v>
                </c:pt>
                <c:pt idx="20144">
                  <c:v>-4003.2240000000002</c:v>
                </c:pt>
                <c:pt idx="20145">
                  <c:v>-4004.0729999999999</c:v>
                </c:pt>
                <c:pt idx="20146">
                  <c:v>-4004.92</c:v>
                </c:pt>
                <c:pt idx="20147">
                  <c:v>-4005.7640000000001</c:v>
                </c:pt>
                <c:pt idx="20148">
                  <c:v>-4006.6039999999998</c:v>
                </c:pt>
                <c:pt idx="20149">
                  <c:v>-4007.4430000000002</c:v>
                </c:pt>
                <c:pt idx="20150">
                  <c:v>-4008.2779999999998</c:v>
                </c:pt>
                <c:pt idx="20151">
                  <c:v>-4009.11</c:v>
                </c:pt>
                <c:pt idx="20152">
                  <c:v>-4009.94</c:v>
                </c:pt>
                <c:pt idx="20153">
                  <c:v>-4010.7660000000001</c:v>
                </c:pt>
                <c:pt idx="20154">
                  <c:v>-4011.59</c:v>
                </c:pt>
                <c:pt idx="20155">
                  <c:v>-4012.4110000000001</c:v>
                </c:pt>
                <c:pt idx="20156">
                  <c:v>-4013.2289999999998</c:v>
                </c:pt>
                <c:pt idx="20157">
                  <c:v>-4014.0450000000001</c:v>
                </c:pt>
                <c:pt idx="20158">
                  <c:v>-4014.857</c:v>
                </c:pt>
                <c:pt idx="20159">
                  <c:v>-4015.6669999999999</c:v>
                </c:pt>
                <c:pt idx="20160">
                  <c:v>-4016.4740000000002</c:v>
                </c:pt>
                <c:pt idx="20161">
                  <c:v>-4017.2779999999998</c:v>
                </c:pt>
                <c:pt idx="20162">
                  <c:v>-4018.0790000000002</c:v>
                </c:pt>
                <c:pt idx="20163">
                  <c:v>-4018.877</c:v>
                </c:pt>
                <c:pt idx="20164">
                  <c:v>-4019.6729999999998</c:v>
                </c:pt>
                <c:pt idx="20165">
                  <c:v>-4020.4659999999999</c:v>
                </c:pt>
                <c:pt idx="20166">
                  <c:v>-4021.2550000000001</c:v>
                </c:pt>
                <c:pt idx="20167">
                  <c:v>-4022.0419999999999</c:v>
                </c:pt>
                <c:pt idx="20168">
                  <c:v>-4022.826</c:v>
                </c:pt>
                <c:pt idx="20169">
                  <c:v>-4023.6080000000002</c:v>
                </c:pt>
                <c:pt idx="20170">
                  <c:v>-4024.386</c:v>
                </c:pt>
                <c:pt idx="20171">
                  <c:v>-4025.1619999999998</c:v>
                </c:pt>
                <c:pt idx="20172">
                  <c:v>-4025.9340000000002</c:v>
                </c:pt>
                <c:pt idx="20173">
                  <c:v>-4026.7040000000002</c:v>
                </c:pt>
                <c:pt idx="20174">
                  <c:v>-4027.471</c:v>
                </c:pt>
                <c:pt idx="20175">
                  <c:v>-4028.2350000000001</c:v>
                </c:pt>
                <c:pt idx="20176">
                  <c:v>-4028.9969999999998</c:v>
                </c:pt>
                <c:pt idx="20177">
                  <c:v>-4029.7550000000001</c:v>
                </c:pt>
                <c:pt idx="20178">
                  <c:v>-4030.511</c:v>
                </c:pt>
                <c:pt idx="20179">
                  <c:v>-4031.2629999999999</c:v>
                </c:pt>
                <c:pt idx="20180">
                  <c:v>-4032.0129999999999</c:v>
                </c:pt>
                <c:pt idx="20181">
                  <c:v>-4032.76</c:v>
                </c:pt>
                <c:pt idx="20182">
                  <c:v>-4033.5050000000001</c:v>
                </c:pt>
                <c:pt idx="20183">
                  <c:v>-4034.2460000000001</c:v>
                </c:pt>
                <c:pt idx="20184">
                  <c:v>-4034.9850000000001</c:v>
                </c:pt>
                <c:pt idx="20185">
                  <c:v>-4035.72</c:v>
                </c:pt>
                <c:pt idx="20186">
                  <c:v>-4036.453</c:v>
                </c:pt>
                <c:pt idx="20187">
                  <c:v>-4037.183</c:v>
                </c:pt>
                <c:pt idx="20188">
                  <c:v>-4037.91</c:v>
                </c:pt>
                <c:pt idx="20189">
                  <c:v>-4038.634</c:v>
                </c:pt>
                <c:pt idx="20190">
                  <c:v>-4039.355</c:v>
                </c:pt>
                <c:pt idx="20191">
                  <c:v>-4040.0740000000001</c:v>
                </c:pt>
                <c:pt idx="20192">
                  <c:v>-4040.79</c:v>
                </c:pt>
                <c:pt idx="20193">
                  <c:v>-4041.502</c:v>
                </c:pt>
                <c:pt idx="20194">
                  <c:v>-4042.212</c:v>
                </c:pt>
                <c:pt idx="20195">
                  <c:v>-4042.9189999999999</c:v>
                </c:pt>
                <c:pt idx="20196">
                  <c:v>-4043.623</c:v>
                </c:pt>
                <c:pt idx="20197">
                  <c:v>-4044.3249999999998</c:v>
                </c:pt>
                <c:pt idx="20198">
                  <c:v>-4045.0230000000001</c:v>
                </c:pt>
                <c:pt idx="20199">
                  <c:v>-4045.7190000000001</c:v>
                </c:pt>
                <c:pt idx="20200">
                  <c:v>-4046.4110000000001</c:v>
                </c:pt>
                <c:pt idx="20201">
                  <c:v>-4047.1010000000001</c:v>
                </c:pt>
                <c:pt idx="20202">
                  <c:v>-4047.788</c:v>
                </c:pt>
                <c:pt idx="20203">
                  <c:v>-4048.4720000000002</c:v>
                </c:pt>
                <c:pt idx="20204">
                  <c:v>-4049.154</c:v>
                </c:pt>
                <c:pt idx="20205">
                  <c:v>-4049.8319999999999</c:v>
                </c:pt>
                <c:pt idx="20206">
                  <c:v>-4050.5079999999998</c:v>
                </c:pt>
                <c:pt idx="20207">
                  <c:v>-4051.18</c:v>
                </c:pt>
                <c:pt idx="20208">
                  <c:v>-4051.85</c:v>
                </c:pt>
                <c:pt idx="20209">
                  <c:v>-4052.5169999999998</c:v>
                </c:pt>
                <c:pt idx="20210">
                  <c:v>-4053.181</c:v>
                </c:pt>
                <c:pt idx="20211">
                  <c:v>-4053.8420000000001</c:v>
                </c:pt>
                <c:pt idx="20212">
                  <c:v>-4054.5</c:v>
                </c:pt>
                <c:pt idx="20213">
                  <c:v>-4055.1559999999999</c:v>
                </c:pt>
                <c:pt idx="20214">
                  <c:v>-4055.808</c:v>
                </c:pt>
                <c:pt idx="20215">
                  <c:v>-4056.4580000000001</c:v>
                </c:pt>
                <c:pt idx="20216">
                  <c:v>-4057.105</c:v>
                </c:pt>
                <c:pt idx="20217">
                  <c:v>-4057.7489999999998</c:v>
                </c:pt>
                <c:pt idx="20218">
                  <c:v>-4058.39</c:v>
                </c:pt>
                <c:pt idx="20219">
                  <c:v>-4059.0279999999998</c:v>
                </c:pt>
                <c:pt idx="20220">
                  <c:v>-4059.663</c:v>
                </c:pt>
                <c:pt idx="20221">
                  <c:v>-4060.2950000000001</c:v>
                </c:pt>
                <c:pt idx="20222">
                  <c:v>-4060.9250000000002</c:v>
                </c:pt>
                <c:pt idx="20223">
                  <c:v>-4061.5520000000001</c:v>
                </c:pt>
                <c:pt idx="20224">
                  <c:v>-4062.1750000000002</c:v>
                </c:pt>
                <c:pt idx="20225">
                  <c:v>-4062.7959999999998</c:v>
                </c:pt>
                <c:pt idx="20226">
                  <c:v>-4063.4140000000002</c:v>
                </c:pt>
                <c:pt idx="20227">
                  <c:v>-4064.029</c:v>
                </c:pt>
                <c:pt idx="20228">
                  <c:v>-4064.6410000000001</c:v>
                </c:pt>
                <c:pt idx="20229">
                  <c:v>-4065.2510000000002</c:v>
                </c:pt>
                <c:pt idx="20230">
                  <c:v>-4065.857</c:v>
                </c:pt>
                <c:pt idx="20231">
                  <c:v>-4066.4609999999998</c:v>
                </c:pt>
                <c:pt idx="20232">
                  <c:v>-4067.0610000000001</c:v>
                </c:pt>
                <c:pt idx="20233">
                  <c:v>-4067.6590000000001</c:v>
                </c:pt>
                <c:pt idx="20234">
                  <c:v>-4068.2539999999999</c:v>
                </c:pt>
                <c:pt idx="20235">
                  <c:v>-4068.846</c:v>
                </c:pt>
                <c:pt idx="20236">
                  <c:v>-4069.4349999999999</c:v>
                </c:pt>
                <c:pt idx="20237">
                  <c:v>-4070.0210000000002</c:v>
                </c:pt>
                <c:pt idx="20238">
                  <c:v>-4070.605</c:v>
                </c:pt>
                <c:pt idx="20239">
                  <c:v>-4071.1849999999999</c:v>
                </c:pt>
                <c:pt idx="20240">
                  <c:v>-4071.7629999999999</c:v>
                </c:pt>
                <c:pt idx="20241">
                  <c:v>-4072.3380000000002</c:v>
                </c:pt>
                <c:pt idx="20242">
                  <c:v>-4072.9090000000001</c:v>
                </c:pt>
                <c:pt idx="20243">
                  <c:v>-4073.4780000000001</c:v>
                </c:pt>
                <c:pt idx="20244">
                  <c:v>-4074.0439999999999</c:v>
                </c:pt>
                <c:pt idx="20245">
                  <c:v>-4074.607</c:v>
                </c:pt>
                <c:pt idx="20246">
                  <c:v>-4075.1680000000001</c:v>
                </c:pt>
                <c:pt idx="20247">
                  <c:v>-4075.7249999999999</c:v>
                </c:pt>
                <c:pt idx="20248">
                  <c:v>-4076.28</c:v>
                </c:pt>
                <c:pt idx="20249">
                  <c:v>-4076.8310000000001</c:v>
                </c:pt>
                <c:pt idx="20250">
                  <c:v>-4077.38</c:v>
                </c:pt>
                <c:pt idx="20251">
                  <c:v>-4077.9250000000002</c:v>
                </c:pt>
                <c:pt idx="20252">
                  <c:v>-4078.4679999999998</c:v>
                </c:pt>
                <c:pt idx="20253">
                  <c:v>-4079.0079999999998</c:v>
                </c:pt>
                <c:pt idx="20254">
                  <c:v>-4079.5450000000001</c:v>
                </c:pt>
                <c:pt idx="20255">
                  <c:v>-4080.08</c:v>
                </c:pt>
                <c:pt idx="20256">
                  <c:v>-4080.6109999999999</c:v>
                </c:pt>
                <c:pt idx="20257">
                  <c:v>-4081.1390000000001</c:v>
                </c:pt>
                <c:pt idx="20258">
                  <c:v>-4081.665</c:v>
                </c:pt>
                <c:pt idx="20259">
                  <c:v>-4082.1869999999999</c:v>
                </c:pt>
                <c:pt idx="20260">
                  <c:v>-4082.7069999999999</c:v>
                </c:pt>
                <c:pt idx="20261">
                  <c:v>-4083.2240000000002</c:v>
                </c:pt>
                <c:pt idx="20262">
                  <c:v>-4083.7379999999998</c:v>
                </c:pt>
                <c:pt idx="20263">
                  <c:v>-4084.2489999999998</c:v>
                </c:pt>
                <c:pt idx="20264">
                  <c:v>-4084.7570000000001</c:v>
                </c:pt>
                <c:pt idx="20265">
                  <c:v>-4085.2620000000002</c:v>
                </c:pt>
                <c:pt idx="20266">
                  <c:v>-4085.7640000000001</c:v>
                </c:pt>
                <c:pt idx="20267">
                  <c:v>-4086.2629999999999</c:v>
                </c:pt>
                <c:pt idx="20268">
                  <c:v>-4086.76</c:v>
                </c:pt>
                <c:pt idx="20269">
                  <c:v>-4087.2539999999999</c:v>
                </c:pt>
                <c:pt idx="20270">
                  <c:v>-4087.7440000000001</c:v>
                </c:pt>
                <c:pt idx="20271">
                  <c:v>-4088.232</c:v>
                </c:pt>
                <c:pt idx="20272">
                  <c:v>-4088.7170000000001</c:v>
                </c:pt>
                <c:pt idx="20273">
                  <c:v>-4089.1990000000001</c:v>
                </c:pt>
                <c:pt idx="20274">
                  <c:v>-4089.6779999999999</c:v>
                </c:pt>
                <c:pt idx="20275">
                  <c:v>-4090.154</c:v>
                </c:pt>
                <c:pt idx="20276">
                  <c:v>-4090.627</c:v>
                </c:pt>
                <c:pt idx="20277">
                  <c:v>-4091.098</c:v>
                </c:pt>
                <c:pt idx="20278">
                  <c:v>-4091.5650000000001</c:v>
                </c:pt>
                <c:pt idx="20279">
                  <c:v>-4092.03</c:v>
                </c:pt>
                <c:pt idx="20280">
                  <c:v>-4092.491</c:v>
                </c:pt>
                <c:pt idx="20281">
                  <c:v>-4092.95</c:v>
                </c:pt>
                <c:pt idx="20282">
                  <c:v>-4093.4059999999999</c:v>
                </c:pt>
                <c:pt idx="20283">
                  <c:v>-4093.8589999999999</c:v>
                </c:pt>
                <c:pt idx="20284">
                  <c:v>-4094.3090000000002</c:v>
                </c:pt>
                <c:pt idx="20285">
                  <c:v>-4094.7559999999999</c:v>
                </c:pt>
                <c:pt idx="20286">
                  <c:v>-4095.2</c:v>
                </c:pt>
                <c:pt idx="20287">
                  <c:v>-4095.6410000000001</c:v>
                </c:pt>
                <c:pt idx="20288">
                  <c:v>-4096.08</c:v>
                </c:pt>
                <c:pt idx="20289">
                  <c:v>-4096.5150000000003</c:v>
                </c:pt>
                <c:pt idx="20290">
                  <c:v>-4096.9480000000003</c:v>
                </c:pt>
                <c:pt idx="20291">
                  <c:v>-4097.3770000000004</c:v>
                </c:pt>
                <c:pt idx="20292">
                  <c:v>-4097.8040000000001</c:v>
                </c:pt>
                <c:pt idx="20293">
                  <c:v>-4098.2280000000001</c:v>
                </c:pt>
                <c:pt idx="20294">
                  <c:v>-4098.6490000000003</c:v>
                </c:pt>
                <c:pt idx="20295">
                  <c:v>-4099.067</c:v>
                </c:pt>
                <c:pt idx="20296">
                  <c:v>-4099.482</c:v>
                </c:pt>
                <c:pt idx="20297">
                  <c:v>-4099.8940000000002</c:v>
                </c:pt>
                <c:pt idx="20298">
                  <c:v>-4100.3029999999999</c:v>
                </c:pt>
                <c:pt idx="20299">
                  <c:v>-4100.7089999999998</c:v>
                </c:pt>
                <c:pt idx="20300">
                  <c:v>-4101.1130000000003</c:v>
                </c:pt>
                <c:pt idx="20301">
                  <c:v>-4101.5129999999999</c:v>
                </c:pt>
                <c:pt idx="20302">
                  <c:v>-4101.9110000000001</c:v>
                </c:pt>
                <c:pt idx="20303">
                  <c:v>-4102.3050000000003</c:v>
                </c:pt>
                <c:pt idx="20304">
                  <c:v>-4102.6970000000001</c:v>
                </c:pt>
                <c:pt idx="20305">
                  <c:v>-4103.085</c:v>
                </c:pt>
                <c:pt idx="20306">
                  <c:v>-4103.4709999999995</c:v>
                </c:pt>
                <c:pt idx="20307">
                  <c:v>-4103.8540000000003</c:v>
                </c:pt>
                <c:pt idx="20308">
                  <c:v>-4104.2340000000004</c:v>
                </c:pt>
                <c:pt idx="20309">
                  <c:v>-4104.6109999999999</c:v>
                </c:pt>
                <c:pt idx="20310">
                  <c:v>-4104.9849999999997</c:v>
                </c:pt>
                <c:pt idx="20311">
                  <c:v>-4105.357</c:v>
                </c:pt>
                <c:pt idx="20312">
                  <c:v>-4105.7259999999997</c:v>
                </c:pt>
                <c:pt idx="20313">
                  <c:v>-4106.0910000000003</c:v>
                </c:pt>
                <c:pt idx="20314">
                  <c:v>-4106.4539999999997</c:v>
                </c:pt>
                <c:pt idx="20315">
                  <c:v>-4106.8140000000003</c:v>
                </c:pt>
                <c:pt idx="20316">
                  <c:v>-4107.1710000000003</c:v>
                </c:pt>
                <c:pt idx="20317">
                  <c:v>-4107.5249999999996</c:v>
                </c:pt>
                <c:pt idx="20318">
                  <c:v>-4107.8760000000002</c:v>
                </c:pt>
                <c:pt idx="20319">
                  <c:v>-4108.2240000000002</c:v>
                </c:pt>
                <c:pt idx="20320">
                  <c:v>-4108.5690000000004</c:v>
                </c:pt>
                <c:pt idx="20321">
                  <c:v>-4108.9120000000003</c:v>
                </c:pt>
                <c:pt idx="20322">
                  <c:v>-4109.2510000000002</c:v>
                </c:pt>
                <c:pt idx="20323">
                  <c:v>-4109.5870000000004</c:v>
                </c:pt>
                <c:pt idx="20324">
                  <c:v>-4109.9210000000003</c:v>
                </c:pt>
                <c:pt idx="20325">
                  <c:v>-4110.2510000000002</c:v>
                </c:pt>
                <c:pt idx="20326">
                  <c:v>-4110.5789999999997</c:v>
                </c:pt>
                <c:pt idx="20327">
                  <c:v>-4110.9040000000005</c:v>
                </c:pt>
                <c:pt idx="20328">
                  <c:v>-4111.2259999999997</c:v>
                </c:pt>
                <c:pt idx="20329">
                  <c:v>-4111.5439999999999</c:v>
                </c:pt>
                <c:pt idx="20330">
                  <c:v>-4111.8599999999997</c:v>
                </c:pt>
                <c:pt idx="20331">
                  <c:v>-4112.1729999999998</c:v>
                </c:pt>
                <c:pt idx="20332">
                  <c:v>-4112.4830000000002</c:v>
                </c:pt>
                <c:pt idx="20333">
                  <c:v>-4112.7910000000002</c:v>
                </c:pt>
                <c:pt idx="20334">
                  <c:v>-4113.0950000000003</c:v>
                </c:pt>
                <c:pt idx="20335">
                  <c:v>-4113.3959999999997</c:v>
                </c:pt>
                <c:pt idx="20336">
                  <c:v>-4113.6940000000004</c:v>
                </c:pt>
                <c:pt idx="20337">
                  <c:v>-4113.99</c:v>
                </c:pt>
                <c:pt idx="20338">
                  <c:v>-4114.2820000000002</c:v>
                </c:pt>
                <c:pt idx="20339">
                  <c:v>-4114.5720000000001</c:v>
                </c:pt>
                <c:pt idx="20340">
                  <c:v>-4114.8580000000002</c:v>
                </c:pt>
                <c:pt idx="20341">
                  <c:v>-4115.1419999999998</c:v>
                </c:pt>
                <c:pt idx="20342">
                  <c:v>-4115.4229999999998</c:v>
                </c:pt>
                <c:pt idx="20343">
                  <c:v>-4115.701</c:v>
                </c:pt>
                <c:pt idx="20344">
                  <c:v>-4115.9759999999997</c:v>
                </c:pt>
                <c:pt idx="20345">
                  <c:v>-4116.2479999999996</c:v>
                </c:pt>
                <c:pt idx="20346">
                  <c:v>-4116.5169999999998</c:v>
                </c:pt>
                <c:pt idx="20347">
                  <c:v>-4116.7830000000004</c:v>
                </c:pt>
                <c:pt idx="20348">
                  <c:v>-4117.0460000000003</c:v>
                </c:pt>
                <c:pt idx="20349">
                  <c:v>-4117.3059999999996</c:v>
                </c:pt>
                <c:pt idx="20350">
                  <c:v>-4117.5630000000001</c:v>
                </c:pt>
                <c:pt idx="20351">
                  <c:v>-4117.8180000000002</c:v>
                </c:pt>
                <c:pt idx="20352">
                  <c:v>-4118.0690000000004</c:v>
                </c:pt>
                <c:pt idx="20353">
                  <c:v>-4118.3180000000002</c:v>
                </c:pt>
                <c:pt idx="20354">
                  <c:v>-4118.5630000000001</c:v>
                </c:pt>
                <c:pt idx="20355">
                  <c:v>-4118.8059999999996</c:v>
                </c:pt>
                <c:pt idx="20356">
                  <c:v>-4119.0460000000003</c:v>
                </c:pt>
                <c:pt idx="20357">
                  <c:v>-4119.2830000000004</c:v>
                </c:pt>
                <c:pt idx="20358">
                  <c:v>-4119.5169999999998</c:v>
                </c:pt>
                <c:pt idx="20359">
                  <c:v>-4119.7479999999996</c:v>
                </c:pt>
                <c:pt idx="20360">
                  <c:v>-4119.9759999999997</c:v>
                </c:pt>
                <c:pt idx="20361">
                  <c:v>-4120.201</c:v>
                </c:pt>
                <c:pt idx="20362">
                  <c:v>-4120.4229999999998</c:v>
                </c:pt>
                <c:pt idx="20363">
                  <c:v>-4120.6419999999998</c:v>
                </c:pt>
                <c:pt idx="20364">
                  <c:v>-4120.8580000000002</c:v>
                </c:pt>
                <c:pt idx="20365">
                  <c:v>-4121.0720000000001</c:v>
                </c:pt>
                <c:pt idx="20366">
                  <c:v>-4121.2820000000002</c:v>
                </c:pt>
                <c:pt idx="20367">
                  <c:v>-4121.49</c:v>
                </c:pt>
                <c:pt idx="20368">
                  <c:v>-4121.6940000000004</c:v>
                </c:pt>
                <c:pt idx="20369">
                  <c:v>-4121.8959999999997</c:v>
                </c:pt>
                <c:pt idx="20370">
                  <c:v>-4122.0950000000003</c:v>
                </c:pt>
                <c:pt idx="20371">
                  <c:v>-4122.2910000000002</c:v>
                </c:pt>
                <c:pt idx="20372">
                  <c:v>-4122.4830000000002</c:v>
                </c:pt>
                <c:pt idx="20373">
                  <c:v>-4122.6729999999998</c:v>
                </c:pt>
                <c:pt idx="20374">
                  <c:v>-4122.8599999999997</c:v>
                </c:pt>
                <c:pt idx="20375">
                  <c:v>-4123.0439999999999</c:v>
                </c:pt>
                <c:pt idx="20376">
                  <c:v>-4123.2259999999997</c:v>
                </c:pt>
                <c:pt idx="20377">
                  <c:v>-4123.4040000000005</c:v>
                </c:pt>
                <c:pt idx="20378">
                  <c:v>-4123.5789999999997</c:v>
                </c:pt>
                <c:pt idx="20379">
                  <c:v>-4123.7510000000002</c:v>
                </c:pt>
                <c:pt idx="20380">
                  <c:v>-4123.9210000000003</c:v>
                </c:pt>
                <c:pt idx="20381">
                  <c:v>-4124.0870000000004</c:v>
                </c:pt>
                <c:pt idx="20382">
                  <c:v>-4124.2510000000002</c:v>
                </c:pt>
                <c:pt idx="20383">
                  <c:v>-4124.4110000000001</c:v>
                </c:pt>
                <c:pt idx="20384">
                  <c:v>-4124.5680000000002</c:v>
                </c:pt>
                <c:pt idx="20385">
                  <c:v>-4124.723</c:v>
                </c:pt>
                <c:pt idx="20386">
                  <c:v>-4124.8739999999998</c:v>
                </c:pt>
                <c:pt idx="20387">
                  <c:v>-4125.0219999999999</c:v>
                </c:pt>
                <c:pt idx="20388">
                  <c:v>-4125.1679999999997</c:v>
                </c:pt>
                <c:pt idx="20389">
                  <c:v>-4125.3109999999997</c:v>
                </c:pt>
                <c:pt idx="20390">
                  <c:v>-4125.45</c:v>
                </c:pt>
                <c:pt idx="20391">
                  <c:v>-4125.5870000000004</c:v>
                </c:pt>
                <c:pt idx="20392">
                  <c:v>-4125.7209999999995</c:v>
                </c:pt>
                <c:pt idx="20393">
                  <c:v>-4125.8519999999999</c:v>
                </c:pt>
                <c:pt idx="20394">
                  <c:v>-4125.9790000000003</c:v>
                </c:pt>
                <c:pt idx="20395">
                  <c:v>-4126.1040000000003</c:v>
                </c:pt>
                <c:pt idx="20396">
                  <c:v>-4126.2269999999999</c:v>
                </c:pt>
                <c:pt idx="20397">
                  <c:v>-4126.3459999999995</c:v>
                </c:pt>
                <c:pt idx="20398">
                  <c:v>-4126.4620000000004</c:v>
                </c:pt>
                <c:pt idx="20399">
                  <c:v>-4126.5749999999998</c:v>
                </c:pt>
                <c:pt idx="20400">
                  <c:v>-4126.6859999999997</c:v>
                </c:pt>
                <c:pt idx="20401">
                  <c:v>-4126.7929999999997</c:v>
                </c:pt>
                <c:pt idx="20402">
                  <c:v>-4126.8969999999999</c:v>
                </c:pt>
                <c:pt idx="20403">
                  <c:v>-4126.9989999999998</c:v>
                </c:pt>
                <c:pt idx="20404">
                  <c:v>-4127.098</c:v>
                </c:pt>
                <c:pt idx="20405">
                  <c:v>-4127.1930000000002</c:v>
                </c:pt>
                <c:pt idx="20406">
                  <c:v>-4127.2860000000001</c:v>
                </c:pt>
                <c:pt idx="20407">
                  <c:v>-4127.3760000000002</c:v>
                </c:pt>
                <c:pt idx="20408">
                  <c:v>-4127.4629999999997</c:v>
                </c:pt>
                <c:pt idx="20409">
                  <c:v>-4127.5469999999996</c:v>
                </c:pt>
                <c:pt idx="20410">
                  <c:v>-4127.6279999999997</c:v>
                </c:pt>
                <c:pt idx="20411">
                  <c:v>-4127.7060000000001</c:v>
                </c:pt>
                <c:pt idx="20412">
                  <c:v>-4127.7809999999999</c:v>
                </c:pt>
                <c:pt idx="20413">
                  <c:v>-4127.8540000000003</c:v>
                </c:pt>
                <c:pt idx="20414">
                  <c:v>-4127.9229999999998</c:v>
                </c:pt>
                <c:pt idx="20415">
                  <c:v>-4127.9889999999996</c:v>
                </c:pt>
                <c:pt idx="20416">
                  <c:v>-4128.0519999999997</c:v>
                </c:pt>
                <c:pt idx="20417">
                  <c:v>-4128.1120000000001</c:v>
                </c:pt>
                <c:pt idx="20418">
                  <c:v>-4128.1689999999999</c:v>
                </c:pt>
                <c:pt idx="20419">
                  <c:v>-4128.223</c:v>
                </c:pt>
                <c:pt idx="20420">
                  <c:v>-4128.2740000000003</c:v>
                </c:pt>
                <c:pt idx="20421">
                  <c:v>-4128.3230000000003</c:v>
                </c:pt>
                <c:pt idx="20422">
                  <c:v>-4128.3680000000004</c:v>
                </c:pt>
                <c:pt idx="20423">
                  <c:v>-4128.4110000000001</c:v>
                </c:pt>
                <c:pt idx="20424">
                  <c:v>-4128.45</c:v>
                </c:pt>
                <c:pt idx="20425">
                  <c:v>-4128.4870000000001</c:v>
                </c:pt>
                <c:pt idx="20426">
                  <c:v>-4128.5209999999997</c:v>
                </c:pt>
                <c:pt idx="20427">
                  <c:v>-4128.5510000000004</c:v>
                </c:pt>
                <c:pt idx="20428">
                  <c:v>-4128.5789999999997</c:v>
                </c:pt>
                <c:pt idx="20429">
                  <c:v>-4128.6040000000003</c:v>
                </c:pt>
                <c:pt idx="20430">
                  <c:v>-4128.6260000000002</c:v>
                </c:pt>
                <c:pt idx="20431">
                  <c:v>-4128.6450000000004</c:v>
                </c:pt>
                <c:pt idx="20432">
                  <c:v>-4128.6610000000001</c:v>
                </c:pt>
                <c:pt idx="20433">
                  <c:v>-4128.674</c:v>
                </c:pt>
                <c:pt idx="20434">
                  <c:v>-4128.6850000000004</c:v>
                </c:pt>
                <c:pt idx="20435">
                  <c:v>-4128.692</c:v>
                </c:pt>
                <c:pt idx="20436">
                  <c:v>-4128.6959999999999</c:v>
                </c:pt>
                <c:pt idx="20437">
                  <c:v>-4128.6980000000003</c:v>
                </c:pt>
                <c:pt idx="20438">
                  <c:v>-4128.6959999999999</c:v>
                </c:pt>
                <c:pt idx="20439">
                  <c:v>-4128.6909999999998</c:v>
                </c:pt>
                <c:pt idx="20440">
                  <c:v>-4128.683</c:v>
                </c:pt>
                <c:pt idx="20441">
                  <c:v>-4128.6719999999996</c:v>
                </c:pt>
                <c:pt idx="20442">
                  <c:v>-4128.6589999999997</c:v>
                </c:pt>
                <c:pt idx="20443">
                  <c:v>-4128.6419999999998</c:v>
                </c:pt>
                <c:pt idx="20444">
                  <c:v>-4128.6229999999996</c:v>
                </c:pt>
                <c:pt idx="20445">
                  <c:v>-4128.6000000000004</c:v>
                </c:pt>
                <c:pt idx="20446">
                  <c:v>-4128.5749999999998</c:v>
                </c:pt>
                <c:pt idx="20447">
                  <c:v>-4128.5460000000003</c:v>
                </c:pt>
                <c:pt idx="20448">
                  <c:v>-4128.5150000000003</c:v>
                </c:pt>
                <c:pt idx="20449">
                  <c:v>-4128.4809999999998</c:v>
                </c:pt>
                <c:pt idx="20450">
                  <c:v>-4128.4440000000004</c:v>
                </c:pt>
                <c:pt idx="20451">
                  <c:v>-4128.4040000000005</c:v>
                </c:pt>
                <c:pt idx="20452">
                  <c:v>-4128.3609999999999</c:v>
                </c:pt>
                <c:pt idx="20453">
                  <c:v>-4128.3149999999996</c:v>
                </c:pt>
                <c:pt idx="20454">
                  <c:v>-4128.2659999999996</c:v>
                </c:pt>
                <c:pt idx="20455">
                  <c:v>-4128.2139999999999</c:v>
                </c:pt>
                <c:pt idx="20456">
                  <c:v>-4128.16</c:v>
                </c:pt>
                <c:pt idx="20457">
                  <c:v>-4128.1019999999999</c:v>
                </c:pt>
                <c:pt idx="20458">
                  <c:v>-4128.0420000000004</c:v>
                </c:pt>
                <c:pt idx="20459">
                  <c:v>-4127.9780000000001</c:v>
                </c:pt>
                <c:pt idx="20460">
                  <c:v>-4127.9110000000001</c:v>
                </c:pt>
                <c:pt idx="20461">
                  <c:v>-4127.8410000000003</c:v>
                </c:pt>
                <c:pt idx="20462">
                  <c:v>-4127.768</c:v>
                </c:pt>
                <c:pt idx="20463">
                  <c:v>-4127.692</c:v>
                </c:pt>
                <c:pt idx="20464">
                  <c:v>-4127.6139999999996</c:v>
                </c:pt>
                <c:pt idx="20465">
                  <c:v>-4127.5320000000002</c:v>
                </c:pt>
                <c:pt idx="20466">
                  <c:v>-4127.4480000000003</c:v>
                </c:pt>
                <c:pt idx="20467">
                  <c:v>-4127.3599999999997</c:v>
                </c:pt>
                <c:pt idx="20468">
                  <c:v>-4127.2700000000004</c:v>
                </c:pt>
                <c:pt idx="20469">
                  <c:v>-4127.1769999999997</c:v>
                </c:pt>
                <c:pt idx="20470">
                  <c:v>-4127.0810000000001</c:v>
                </c:pt>
                <c:pt idx="20471">
                  <c:v>-4126.9809999999998</c:v>
                </c:pt>
                <c:pt idx="20472">
                  <c:v>-4126.8789999999999</c:v>
                </c:pt>
                <c:pt idx="20473">
                  <c:v>-4126.7740000000003</c:v>
                </c:pt>
                <c:pt idx="20474">
                  <c:v>-4126.6670000000004</c:v>
                </c:pt>
                <c:pt idx="20475">
                  <c:v>-4126.5559999999996</c:v>
                </c:pt>
                <c:pt idx="20476">
                  <c:v>-4126.442</c:v>
                </c:pt>
                <c:pt idx="20477">
                  <c:v>-4126.3249999999998</c:v>
                </c:pt>
                <c:pt idx="20478">
                  <c:v>-4126.2049999999999</c:v>
                </c:pt>
                <c:pt idx="20479">
                  <c:v>-4126.0820000000003</c:v>
                </c:pt>
                <c:pt idx="20480">
                  <c:v>-4125.9560000000001</c:v>
                </c:pt>
                <c:pt idx="20481">
                  <c:v>-4125.8270000000002</c:v>
                </c:pt>
                <c:pt idx="20482">
                  <c:v>-4125.6949999999997</c:v>
                </c:pt>
                <c:pt idx="20483">
                  <c:v>-4125.5609999999997</c:v>
                </c:pt>
                <c:pt idx="20484">
                  <c:v>-4125.4229999999998</c:v>
                </c:pt>
                <c:pt idx="20485">
                  <c:v>-4125.2820000000002</c:v>
                </c:pt>
                <c:pt idx="20486">
                  <c:v>-4125.1390000000001</c:v>
                </c:pt>
                <c:pt idx="20487">
                  <c:v>-4124.9920000000002</c:v>
                </c:pt>
                <c:pt idx="20488">
                  <c:v>-4124.8429999999998</c:v>
                </c:pt>
                <c:pt idx="20489">
                  <c:v>-4124.6899999999996</c:v>
                </c:pt>
                <c:pt idx="20490">
                  <c:v>-4124.5349999999999</c:v>
                </c:pt>
                <c:pt idx="20491">
                  <c:v>-4124.3770000000004</c:v>
                </c:pt>
                <c:pt idx="20492">
                  <c:v>-4124.2160000000003</c:v>
                </c:pt>
                <c:pt idx="20493">
                  <c:v>-4124.0519999999997</c:v>
                </c:pt>
                <c:pt idx="20494">
                  <c:v>-4123.8850000000002</c:v>
                </c:pt>
                <c:pt idx="20495">
                  <c:v>-4123.7150000000001</c:v>
                </c:pt>
                <c:pt idx="20496">
                  <c:v>-4123.5420000000004</c:v>
                </c:pt>
                <c:pt idx="20497">
                  <c:v>-4123.3649999999998</c:v>
                </c:pt>
                <c:pt idx="20498">
                  <c:v>-4123.1859999999997</c:v>
                </c:pt>
                <c:pt idx="20499">
                  <c:v>-4123.0039999999999</c:v>
                </c:pt>
                <c:pt idx="20500">
                  <c:v>-4122.8190000000004</c:v>
                </c:pt>
                <c:pt idx="20501">
                  <c:v>-4122.6310000000003</c:v>
                </c:pt>
                <c:pt idx="20502">
                  <c:v>-4122.4399999999996</c:v>
                </c:pt>
                <c:pt idx="20503">
                  <c:v>-4122.2460000000001</c:v>
                </c:pt>
                <c:pt idx="20504">
                  <c:v>-4122.049</c:v>
                </c:pt>
                <c:pt idx="20505">
                  <c:v>-4121.8500000000004</c:v>
                </c:pt>
                <c:pt idx="20506">
                  <c:v>-4121.6469999999999</c:v>
                </c:pt>
                <c:pt idx="20507">
                  <c:v>-4121.4409999999998</c:v>
                </c:pt>
                <c:pt idx="20508">
                  <c:v>-4121.2330000000002</c:v>
                </c:pt>
                <c:pt idx="20509">
                  <c:v>-4121.0209999999997</c:v>
                </c:pt>
                <c:pt idx="20510">
                  <c:v>-4120.8069999999998</c:v>
                </c:pt>
                <c:pt idx="20511">
                  <c:v>-4120.59</c:v>
                </c:pt>
                <c:pt idx="20512">
                  <c:v>-4120.37</c:v>
                </c:pt>
                <c:pt idx="20513">
                  <c:v>-4120.1459999999997</c:v>
                </c:pt>
                <c:pt idx="20514">
                  <c:v>-4119.92</c:v>
                </c:pt>
                <c:pt idx="20515">
                  <c:v>-4119.6909999999998</c:v>
                </c:pt>
                <c:pt idx="20516">
                  <c:v>-4119.4579999999996</c:v>
                </c:pt>
                <c:pt idx="20517">
                  <c:v>-4119.223</c:v>
                </c:pt>
                <c:pt idx="20518">
                  <c:v>-4118.9849999999997</c:v>
                </c:pt>
                <c:pt idx="20519">
                  <c:v>-4118.7439999999997</c:v>
                </c:pt>
                <c:pt idx="20520">
                  <c:v>-4118.5</c:v>
                </c:pt>
                <c:pt idx="20521">
                  <c:v>-4118.2520000000004</c:v>
                </c:pt>
                <c:pt idx="20522">
                  <c:v>-4118.0020000000004</c:v>
                </c:pt>
                <c:pt idx="20523">
                  <c:v>-4117.75</c:v>
                </c:pt>
                <c:pt idx="20524">
                  <c:v>-4117.4939999999997</c:v>
                </c:pt>
                <c:pt idx="20525">
                  <c:v>-4117.2349999999997</c:v>
                </c:pt>
                <c:pt idx="20526">
                  <c:v>-4116.973</c:v>
                </c:pt>
                <c:pt idx="20527">
                  <c:v>-4116.7079999999996</c:v>
                </c:pt>
                <c:pt idx="20528">
                  <c:v>-4116.4409999999998</c:v>
                </c:pt>
                <c:pt idx="20529">
                  <c:v>-4116.17</c:v>
                </c:pt>
                <c:pt idx="20530">
                  <c:v>-4115.8969999999999</c:v>
                </c:pt>
                <c:pt idx="20531">
                  <c:v>-4115.6210000000001</c:v>
                </c:pt>
                <c:pt idx="20532">
                  <c:v>-4115.3410000000003</c:v>
                </c:pt>
                <c:pt idx="20533">
                  <c:v>-4115.0590000000002</c:v>
                </c:pt>
                <c:pt idx="20534">
                  <c:v>-4114.7730000000001</c:v>
                </c:pt>
                <c:pt idx="20535">
                  <c:v>-4114.4840000000004</c:v>
                </c:pt>
                <c:pt idx="20536">
                  <c:v>-4114.1930000000002</c:v>
                </c:pt>
                <c:pt idx="20537">
                  <c:v>-4113.8980000000001</c:v>
                </c:pt>
                <c:pt idx="20538">
                  <c:v>-4113.6009999999997</c:v>
                </c:pt>
                <c:pt idx="20539">
                  <c:v>-4113.3010000000004</c:v>
                </c:pt>
                <c:pt idx="20540">
                  <c:v>-4112.9979999999996</c:v>
                </c:pt>
                <c:pt idx="20541">
                  <c:v>-4112.6909999999998</c:v>
                </c:pt>
                <c:pt idx="20542">
                  <c:v>-4112.3819999999996</c:v>
                </c:pt>
                <c:pt idx="20543">
                  <c:v>-4112.07</c:v>
                </c:pt>
                <c:pt idx="20544">
                  <c:v>-4111.7550000000001</c:v>
                </c:pt>
                <c:pt idx="20545">
                  <c:v>-4111.4380000000001</c:v>
                </c:pt>
                <c:pt idx="20546">
                  <c:v>-4111.1170000000002</c:v>
                </c:pt>
                <c:pt idx="20547">
                  <c:v>-4110.7929999999997</c:v>
                </c:pt>
                <c:pt idx="20548">
                  <c:v>-4110.4660000000003</c:v>
                </c:pt>
                <c:pt idx="20549">
                  <c:v>-4110.1369999999997</c:v>
                </c:pt>
                <c:pt idx="20550">
                  <c:v>-4109.8040000000001</c:v>
                </c:pt>
                <c:pt idx="20551">
                  <c:v>-4109.4690000000001</c:v>
                </c:pt>
                <c:pt idx="20552">
                  <c:v>-4109.13</c:v>
                </c:pt>
                <c:pt idx="20553">
                  <c:v>-4108.7889999999998</c:v>
                </c:pt>
                <c:pt idx="20554">
                  <c:v>-4108.4440000000004</c:v>
                </c:pt>
                <c:pt idx="20555">
                  <c:v>-4108.0959999999995</c:v>
                </c:pt>
                <c:pt idx="20556">
                  <c:v>-4107.7460000000001</c:v>
                </c:pt>
                <c:pt idx="20557">
                  <c:v>-4107.3919999999998</c:v>
                </c:pt>
                <c:pt idx="20558">
                  <c:v>-4107.0360000000001</c:v>
                </c:pt>
                <c:pt idx="20559">
                  <c:v>-4106.6760000000004</c:v>
                </c:pt>
                <c:pt idx="20560">
                  <c:v>-4106.3140000000003</c:v>
                </c:pt>
                <c:pt idx="20561">
                  <c:v>-4105.9489999999996</c:v>
                </c:pt>
                <c:pt idx="20562">
                  <c:v>-4105.5810000000001</c:v>
                </c:pt>
                <c:pt idx="20563">
                  <c:v>-4105.2089999999998</c:v>
                </c:pt>
                <c:pt idx="20564">
                  <c:v>-4104.835</c:v>
                </c:pt>
                <c:pt idx="20565">
                  <c:v>-4104.4579999999996</c:v>
                </c:pt>
                <c:pt idx="20566">
                  <c:v>-4104.0789999999997</c:v>
                </c:pt>
                <c:pt idx="20567">
                  <c:v>-4103.6959999999999</c:v>
                </c:pt>
                <c:pt idx="20568">
                  <c:v>-4103.3100000000004</c:v>
                </c:pt>
                <c:pt idx="20569">
                  <c:v>-4102.9210000000003</c:v>
                </c:pt>
                <c:pt idx="20570">
                  <c:v>-4102.53</c:v>
                </c:pt>
                <c:pt idx="20571">
                  <c:v>-4102.1350000000002</c:v>
                </c:pt>
                <c:pt idx="20572">
                  <c:v>-4101.7380000000003</c:v>
                </c:pt>
                <c:pt idx="20573">
                  <c:v>-4101.3370000000004</c:v>
                </c:pt>
                <c:pt idx="20574">
                  <c:v>-4100.9340000000002</c:v>
                </c:pt>
                <c:pt idx="20575">
                  <c:v>-4100.527</c:v>
                </c:pt>
                <c:pt idx="20576">
                  <c:v>-4100.1170000000002</c:v>
                </c:pt>
                <c:pt idx="20577">
                  <c:v>-4099.7049999999999</c:v>
                </c:pt>
                <c:pt idx="20578">
                  <c:v>-4099.2889999999998</c:v>
                </c:pt>
                <c:pt idx="20579">
                  <c:v>-4098.8710000000001</c:v>
                </c:pt>
                <c:pt idx="20580">
                  <c:v>-4098.4489999999996</c:v>
                </c:pt>
                <c:pt idx="20581">
                  <c:v>-4098.0249999999996</c:v>
                </c:pt>
                <c:pt idx="20582">
                  <c:v>-4097.598</c:v>
                </c:pt>
                <c:pt idx="20583">
                  <c:v>-4097.1670000000004</c:v>
                </c:pt>
                <c:pt idx="20584">
                  <c:v>-4096.7340000000004</c:v>
                </c:pt>
                <c:pt idx="20585">
                  <c:v>-4096.2979999999998</c:v>
                </c:pt>
                <c:pt idx="20586">
                  <c:v>-4095.8589999999999</c:v>
                </c:pt>
                <c:pt idx="20587">
                  <c:v>-4095.4169999999999</c:v>
                </c:pt>
                <c:pt idx="20588">
                  <c:v>-4094.973</c:v>
                </c:pt>
                <c:pt idx="20589">
                  <c:v>-4094.5250000000001</c:v>
                </c:pt>
                <c:pt idx="20590">
                  <c:v>-4094.0740000000001</c:v>
                </c:pt>
                <c:pt idx="20591">
                  <c:v>-4093.6210000000001</c:v>
                </c:pt>
                <c:pt idx="20592">
                  <c:v>-4093.1640000000002</c:v>
                </c:pt>
                <c:pt idx="20593">
                  <c:v>-4092.7040000000002</c:v>
                </c:pt>
                <c:pt idx="20594">
                  <c:v>-4092.2420000000002</c:v>
                </c:pt>
                <c:pt idx="20595">
                  <c:v>-4091.7759999999998</c:v>
                </c:pt>
                <c:pt idx="20596">
                  <c:v>-4091.308</c:v>
                </c:pt>
                <c:pt idx="20597">
                  <c:v>-4090.8359999999998</c:v>
                </c:pt>
                <c:pt idx="20598">
                  <c:v>-4090.3620000000001</c:v>
                </c:pt>
                <c:pt idx="20599">
                  <c:v>-4089.8850000000002</c:v>
                </c:pt>
                <c:pt idx="20600">
                  <c:v>-4089.404</c:v>
                </c:pt>
                <c:pt idx="20601">
                  <c:v>-4088.9209999999998</c:v>
                </c:pt>
                <c:pt idx="20602">
                  <c:v>-4088.4349999999999</c:v>
                </c:pt>
                <c:pt idx="20603">
                  <c:v>-4087.9459999999999</c:v>
                </c:pt>
                <c:pt idx="20604">
                  <c:v>-4087.4540000000002</c:v>
                </c:pt>
                <c:pt idx="20605">
                  <c:v>-4086.9589999999998</c:v>
                </c:pt>
                <c:pt idx="20606">
                  <c:v>-4086.4609999999998</c:v>
                </c:pt>
                <c:pt idx="20607">
                  <c:v>-4085.9609999999998</c:v>
                </c:pt>
                <c:pt idx="20608">
                  <c:v>-4085.4569999999999</c:v>
                </c:pt>
                <c:pt idx="20609">
                  <c:v>-4084.95</c:v>
                </c:pt>
                <c:pt idx="20610">
                  <c:v>-4084.44</c:v>
                </c:pt>
                <c:pt idx="20611">
                  <c:v>-4083.9270000000001</c:v>
                </c:pt>
                <c:pt idx="20612">
                  <c:v>-4083.4119999999998</c:v>
                </c:pt>
                <c:pt idx="20613">
                  <c:v>-4082.893</c:v>
                </c:pt>
                <c:pt idx="20614">
                  <c:v>-4082.3719999999998</c:v>
                </c:pt>
                <c:pt idx="20615">
                  <c:v>-4081.8470000000002</c:v>
                </c:pt>
                <c:pt idx="20616">
                  <c:v>-4081.32</c:v>
                </c:pt>
                <c:pt idx="20617">
                  <c:v>-4080.79</c:v>
                </c:pt>
                <c:pt idx="20618">
                  <c:v>-4080.2570000000001</c:v>
                </c:pt>
                <c:pt idx="20619">
                  <c:v>-4079.72</c:v>
                </c:pt>
                <c:pt idx="20620">
                  <c:v>-4079.181</c:v>
                </c:pt>
                <c:pt idx="20621">
                  <c:v>-4078.6390000000001</c:v>
                </c:pt>
                <c:pt idx="20622">
                  <c:v>-4078.0940000000001</c:v>
                </c:pt>
                <c:pt idx="20623">
                  <c:v>-4077.547</c:v>
                </c:pt>
                <c:pt idx="20624">
                  <c:v>-4076.9960000000001</c:v>
                </c:pt>
                <c:pt idx="20625">
                  <c:v>-4076.442</c:v>
                </c:pt>
                <c:pt idx="20626">
                  <c:v>-4075.8850000000002</c:v>
                </c:pt>
                <c:pt idx="20627">
                  <c:v>-4075.326</c:v>
                </c:pt>
                <c:pt idx="20628">
                  <c:v>-4074.7629999999999</c:v>
                </c:pt>
                <c:pt idx="20629">
                  <c:v>-4074.1979999999999</c:v>
                </c:pt>
                <c:pt idx="20630">
                  <c:v>-4073.6289999999999</c:v>
                </c:pt>
                <c:pt idx="20631">
                  <c:v>-4073.0569999999998</c:v>
                </c:pt>
                <c:pt idx="20632">
                  <c:v>-4072.4830000000002</c:v>
                </c:pt>
                <c:pt idx="20633">
                  <c:v>-4071.9059999999999</c:v>
                </c:pt>
                <c:pt idx="20634">
                  <c:v>-4071.3249999999998</c:v>
                </c:pt>
                <c:pt idx="20635">
                  <c:v>-4070.7420000000002</c:v>
                </c:pt>
                <c:pt idx="20636">
                  <c:v>-4070.1559999999999</c:v>
                </c:pt>
                <c:pt idx="20637">
                  <c:v>-4069.567</c:v>
                </c:pt>
                <c:pt idx="20638">
                  <c:v>-4068.9749999999999</c:v>
                </c:pt>
                <c:pt idx="20639">
                  <c:v>-4068.38</c:v>
                </c:pt>
                <c:pt idx="20640">
                  <c:v>-4067.7820000000002</c:v>
                </c:pt>
                <c:pt idx="20641">
                  <c:v>-4067.181</c:v>
                </c:pt>
                <c:pt idx="20642">
                  <c:v>-4066.5770000000002</c:v>
                </c:pt>
                <c:pt idx="20643">
                  <c:v>-4065.97</c:v>
                </c:pt>
                <c:pt idx="20644">
                  <c:v>-4065.3609999999999</c:v>
                </c:pt>
                <c:pt idx="20645">
                  <c:v>-4064.748</c:v>
                </c:pt>
                <c:pt idx="20646">
                  <c:v>-4064.1329999999998</c:v>
                </c:pt>
                <c:pt idx="20647">
                  <c:v>-4063.5140000000001</c:v>
                </c:pt>
                <c:pt idx="20648">
                  <c:v>-4062.893</c:v>
                </c:pt>
                <c:pt idx="20649">
                  <c:v>-4062.2689999999998</c:v>
                </c:pt>
                <c:pt idx="20650">
                  <c:v>-4061.6419999999998</c:v>
                </c:pt>
                <c:pt idx="20651">
                  <c:v>-4061.011</c:v>
                </c:pt>
                <c:pt idx="20652">
                  <c:v>-4060.3780000000002</c:v>
                </c:pt>
                <c:pt idx="20653">
                  <c:v>-4059.7420000000002</c:v>
                </c:pt>
                <c:pt idx="20654">
                  <c:v>-4059.1039999999998</c:v>
                </c:pt>
                <c:pt idx="20655">
                  <c:v>-4058.462</c:v>
                </c:pt>
                <c:pt idx="20656">
                  <c:v>-4057.817</c:v>
                </c:pt>
                <c:pt idx="20657">
                  <c:v>-4057.1689999999999</c:v>
                </c:pt>
                <c:pt idx="20658">
                  <c:v>-4056.5189999999998</c:v>
                </c:pt>
                <c:pt idx="20659">
                  <c:v>-4055.8649999999998</c:v>
                </c:pt>
                <c:pt idx="20660">
                  <c:v>-4055.2080000000001</c:v>
                </c:pt>
                <c:pt idx="20661">
                  <c:v>-4054.549</c:v>
                </c:pt>
                <c:pt idx="20662">
                  <c:v>-4053.8870000000002</c:v>
                </c:pt>
                <c:pt idx="20663">
                  <c:v>-4053.221</c:v>
                </c:pt>
                <c:pt idx="20664">
                  <c:v>-4052.5529999999999</c:v>
                </c:pt>
                <c:pt idx="20665">
                  <c:v>-4051.8820000000001</c:v>
                </c:pt>
                <c:pt idx="20666">
                  <c:v>-4051.2080000000001</c:v>
                </c:pt>
                <c:pt idx="20667">
                  <c:v>-4050.5309999999999</c:v>
                </c:pt>
                <c:pt idx="20668">
                  <c:v>-4049.8510000000001</c:v>
                </c:pt>
                <c:pt idx="20669">
                  <c:v>-4049.1680000000001</c:v>
                </c:pt>
                <c:pt idx="20670">
                  <c:v>-4048.482</c:v>
                </c:pt>
                <c:pt idx="20671">
                  <c:v>-4047.7939999999999</c:v>
                </c:pt>
                <c:pt idx="20672">
                  <c:v>-4047.1019999999999</c:v>
                </c:pt>
                <c:pt idx="20673">
                  <c:v>-4046.4070000000002</c:v>
                </c:pt>
                <c:pt idx="20674">
                  <c:v>-4045.71</c:v>
                </c:pt>
                <c:pt idx="20675">
                  <c:v>-4045.01</c:v>
                </c:pt>
                <c:pt idx="20676">
                  <c:v>-4044.306</c:v>
                </c:pt>
                <c:pt idx="20677">
                  <c:v>-4043.6</c:v>
                </c:pt>
                <c:pt idx="20678">
                  <c:v>-4042.8910000000001</c:v>
                </c:pt>
                <c:pt idx="20679">
                  <c:v>-4042.1779999999999</c:v>
                </c:pt>
                <c:pt idx="20680">
                  <c:v>-4041.4630000000002</c:v>
                </c:pt>
                <c:pt idx="20681">
                  <c:v>-4040.7449999999999</c:v>
                </c:pt>
                <c:pt idx="20682">
                  <c:v>-4040.0239999999999</c:v>
                </c:pt>
                <c:pt idx="20683">
                  <c:v>-4039.3009999999999</c:v>
                </c:pt>
                <c:pt idx="20684">
                  <c:v>-4038.5740000000001</c:v>
                </c:pt>
                <c:pt idx="20685">
                  <c:v>-4037.8440000000001</c:v>
                </c:pt>
                <c:pt idx="20686">
                  <c:v>-4037.1109999999999</c:v>
                </c:pt>
                <c:pt idx="20687">
                  <c:v>-4036.3760000000002</c:v>
                </c:pt>
                <c:pt idx="20688">
                  <c:v>-4035.6370000000002</c:v>
                </c:pt>
                <c:pt idx="20689">
                  <c:v>-4034.8960000000002</c:v>
                </c:pt>
                <c:pt idx="20690">
                  <c:v>-4034.152</c:v>
                </c:pt>
                <c:pt idx="20691">
                  <c:v>-4033.4050000000002</c:v>
                </c:pt>
                <c:pt idx="20692">
                  <c:v>-4032.6550000000002</c:v>
                </c:pt>
                <c:pt idx="20693">
                  <c:v>-4031.902</c:v>
                </c:pt>
                <c:pt idx="20694">
                  <c:v>-4031.1460000000002</c:v>
                </c:pt>
                <c:pt idx="20695">
                  <c:v>-4030.3870000000002</c:v>
                </c:pt>
                <c:pt idx="20696">
                  <c:v>-4029.625</c:v>
                </c:pt>
                <c:pt idx="20697">
                  <c:v>-4028.8609999999999</c:v>
                </c:pt>
                <c:pt idx="20698">
                  <c:v>-4028.0929999999998</c:v>
                </c:pt>
                <c:pt idx="20699">
                  <c:v>-4027.3229999999999</c:v>
                </c:pt>
                <c:pt idx="20700">
                  <c:v>-4026.549</c:v>
                </c:pt>
                <c:pt idx="20701">
                  <c:v>-4025.7730000000001</c:v>
                </c:pt>
                <c:pt idx="20702">
                  <c:v>-4024.9929999999999</c:v>
                </c:pt>
                <c:pt idx="20703">
                  <c:v>-4024.2109999999998</c:v>
                </c:pt>
                <c:pt idx="20704">
                  <c:v>-4023.4259999999999</c:v>
                </c:pt>
                <c:pt idx="20705">
                  <c:v>-4022.6379999999999</c:v>
                </c:pt>
                <c:pt idx="20706">
                  <c:v>-4021.8470000000002</c:v>
                </c:pt>
                <c:pt idx="20707">
                  <c:v>-4021.0529999999999</c:v>
                </c:pt>
                <c:pt idx="20708">
                  <c:v>-4020.2570000000001</c:v>
                </c:pt>
                <c:pt idx="20709">
                  <c:v>-4019.4569999999999</c:v>
                </c:pt>
                <c:pt idx="20710">
                  <c:v>-4018.6550000000002</c:v>
                </c:pt>
                <c:pt idx="20711">
                  <c:v>-4017.8490000000002</c:v>
                </c:pt>
                <c:pt idx="20712">
                  <c:v>-4017.0410000000002</c:v>
                </c:pt>
                <c:pt idx="20713">
                  <c:v>-4016.2289999999998</c:v>
                </c:pt>
                <c:pt idx="20714">
                  <c:v>-4015.415</c:v>
                </c:pt>
                <c:pt idx="20715">
                  <c:v>-4014.598</c:v>
                </c:pt>
                <c:pt idx="20716">
                  <c:v>-4013.7779999999998</c:v>
                </c:pt>
                <c:pt idx="20717">
                  <c:v>-4012.9549999999999</c:v>
                </c:pt>
                <c:pt idx="20718">
                  <c:v>-4012.1289999999999</c:v>
                </c:pt>
                <c:pt idx="20719">
                  <c:v>-4011.3009999999999</c:v>
                </c:pt>
                <c:pt idx="20720">
                  <c:v>-4010.4690000000001</c:v>
                </c:pt>
                <c:pt idx="20721">
                  <c:v>-4009.6350000000002</c:v>
                </c:pt>
                <c:pt idx="20722">
                  <c:v>-4008.797</c:v>
                </c:pt>
                <c:pt idx="20723">
                  <c:v>-4007.9569999999999</c:v>
                </c:pt>
                <c:pt idx="20724">
                  <c:v>-4007.114</c:v>
                </c:pt>
                <c:pt idx="20725">
                  <c:v>-4006.2669999999998</c:v>
                </c:pt>
                <c:pt idx="20726">
                  <c:v>-4005.4180000000001</c:v>
                </c:pt>
                <c:pt idx="20727">
                  <c:v>-4004.5659999999998</c:v>
                </c:pt>
                <c:pt idx="20728">
                  <c:v>-4003.7109999999998</c:v>
                </c:pt>
                <c:pt idx="20729">
                  <c:v>-4002.8539999999998</c:v>
                </c:pt>
                <c:pt idx="20730">
                  <c:v>-4001.9929999999999</c:v>
                </c:pt>
                <c:pt idx="20731">
                  <c:v>-4001.1289999999999</c:v>
                </c:pt>
                <c:pt idx="20732">
                  <c:v>-4000.2629999999999</c:v>
                </c:pt>
                <c:pt idx="20733">
                  <c:v>-3999.3939999999998</c:v>
                </c:pt>
                <c:pt idx="20734">
                  <c:v>-3998.5210000000002</c:v>
                </c:pt>
                <c:pt idx="20735">
                  <c:v>-3997.6460000000002</c:v>
                </c:pt>
                <c:pt idx="20736">
                  <c:v>-3996.768</c:v>
                </c:pt>
                <c:pt idx="20737">
                  <c:v>-3995.8870000000002</c:v>
                </c:pt>
                <c:pt idx="20738">
                  <c:v>-3995.0030000000002</c:v>
                </c:pt>
                <c:pt idx="20739">
                  <c:v>-3994.116</c:v>
                </c:pt>
                <c:pt idx="20740">
                  <c:v>-3993.2269999999999</c:v>
                </c:pt>
                <c:pt idx="20741">
                  <c:v>-3992.3339999999998</c:v>
                </c:pt>
                <c:pt idx="20742">
                  <c:v>-3991.4389999999999</c:v>
                </c:pt>
                <c:pt idx="20743">
                  <c:v>-3990.54</c:v>
                </c:pt>
                <c:pt idx="20744">
                  <c:v>-3989.6390000000001</c:v>
                </c:pt>
                <c:pt idx="20745">
                  <c:v>-3988.7350000000001</c:v>
                </c:pt>
                <c:pt idx="20746">
                  <c:v>-3987.828</c:v>
                </c:pt>
                <c:pt idx="20747">
                  <c:v>-3986.9180000000001</c:v>
                </c:pt>
                <c:pt idx="20748">
                  <c:v>-3986.0050000000001</c:v>
                </c:pt>
                <c:pt idx="20749">
                  <c:v>-3985.09</c:v>
                </c:pt>
                <c:pt idx="20750">
                  <c:v>-3984.1709999999998</c:v>
                </c:pt>
                <c:pt idx="20751">
                  <c:v>-3983.25</c:v>
                </c:pt>
                <c:pt idx="20752">
                  <c:v>-3982.3249999999998</c:v>
                </c:pt>
                <c:pt idx="20753">
                  <c:v>-3981.3980000000001</c:v>
                </c:pt>
                <c:pt idx="20754">
                  <c:v>-3980.4679999999998</c:v>
                </c:pt>
                <c:pt idx="20755">
                  <c:v>-3979.5349999999999</c:v>
                </c:pt>
                <c:pt idx="20756">
                  <c:v>-3978.5990000000002</c:v>
                </c:pt>
                <c:pt idx="20757">
                  <c:v>-3977.66</c:v>
                </c:pt>
                <c:pt idx="20758">
                  <c:v>-3976.7179999999998</c:v>
                </c:pt>
                <c:pt idx="20759">
                  <c:v>-3975.7739999999999</c:v>
                </c:pt>
                <c:pt idx="20760">
                  <c:v>-3974.826</c:v>
                </c:pt>
                <c:pt idx="20761">
                  <c:v>-3973.8760000000002</c:v>
                </c:pt>
                <c:pt idx="20762">
                  <c:v>-3972.9229999999998</c:v>
                </c:pt>
                <c:pt idx="20763">
                  <c:v>-3971.9670000000001</c:v>
                </c:pt>
                <c:pt idx="20764">
                  <c:v>-3971.0079999999998</c:v>
                </c:pt>
                <c:pt idx="20765">
                  <c:v>-3970.0459999999998</c:v>
                </c:pt>
                <c:pt idx="20766">
                  <c:v>-3969.0810000000001</c:v>
                </c:pt>
                <c:pt idx="20767">
                  <c:v>-3968.1129999999998</c:v>
                </c:pt>
                <c:pt idx="20768">
                  <c:v>-3967.143</c:v>
                </c:pt>
                <c:pt idx="20769">
                  <c:v>-3966.1689999999999</c:v>
                </c:pt>
                <c:pt idx="20770">
                  <c:v>-3965.1930000000002</c:v>
                </c:pt>
                <c:pt idx="20771">
                  <c:v>-3964.2139999999999</c:v>
                </c:pt>
                <c:pt idx="20772">
                  <c:v>-3963.2310000000002</c:v>
                </c:pt>
                <c:pt idx="20773">
                  <c:v>-3962.2469999999998</c:v>
                </c:pt>
                <c:pt idx="20774">
                  <c:v>-3961.259</c:v>
                </c:pt>
                <c:pt idx="20775">
                  <c:v>-3960.268</c:v>
                </c:pt>
                <c:pt idx="20776">
                  <c:v>-3959.2739999999999</c:v>
                </c:pt>
                <c:pt idx="20777">
                  <c:v>-3958.2779999999998</c:v>
                </c:pt>
                <c:pt idx="20778">
                  <c:v>-3957.279</c:v>
                </c:pt>
                <c:pt idx="20779">
                  <c:v>-3956.277</c:v>
                </c:pt>
                <c:pt idx="20780">
                  <c:v>-3955.2710000000002</c:v>
                </c:pt>
                <c:pt idx="20781">
                  <c:v>-3954.2629999999999</c:v>
                </c:pt>
                <c:pt idx="20782">
                  <c:v>-3953.2530000000002</c:v>
                </c:pt>
                <c:pt idx="20783">
                  <c:v>-3952.239</c:v>
                </c:pt>
                <c:pt idx="20784">
                  <c:v>-3951.2220000000002</c:v>
                </c:pt>
                <c:pt idx="20785">
                  <c:v>-3950.203</c:v>
                </c:pt>
                <c:pt idx="20786">
                  <c:v>-3949.181</c:v>
                </c:pt>
                <c:pt idx="20787">
                  <c:v>-3948.1559999999999</c:v>
                </c:pt>
                <c:pt idx="20788">
                  <c:v>-3947.127</c:v>
                </c:pt>
                <c:pt idx="20789">
                  <c:v>-3946.096</c:v>
                </c:pt>
                <c:pt idx="20790">
                  <c:v>-3945.0630000000001</c:v>
                </c:pt>
                <c:pt idx="20791">
                  <c:v>-3944.0259999999998</c:v>
                </c:pt>
                <c:pt idx="20792">
                  <c:v>-3942.9870000000001</c:v>
                </c:pt>
                <c:pt idx="20793">
                  <c:v>-3941.944</c:v>
                </c:pt>
                <c:pt idx="20794">
                  <c:v>-3940.8989999999999</c:v>
                </c:pt>
                <c:pt idx="20795">
                  <c:v>-3939.8510000000001</c:v>
                </c:pt>
                <c:pt idx="20796">
                  <c:v>-3938.8</c:v>
                </c:pt>
                <c:pt idx="20797">
                  <c:v>-3937.7460000000001</c:v>
                </c:pt>
                <c:pt idx="20798">
                  <c:v>-3936.6889999999999</c:v>
                </c:pt>
                <c:pt idx="20799">
                  <c:v>-3935.63</c:v>
                </c:pt>
                <c:pt idx="20800">
                  <c:v>-3934.567</c:v>
                </c:pt>
                <c:pt idx="20801">
                  <c:v>-3933.502</c:v>
                </c:pt>
                <c:pt idx="20802">
                  <c:v>-3932.4340000000002</c:v>
                </c:pt>
                <c:pt idx="20803">
                  <c:v>-3931.3629999999998</c:v>
                </c:pt>
                <c:pt idx="20804">
                  <c:v>-3930.2890000000002</c:v>
                </c:pt>
                <c:pt idx="20805">
                  <c:v>-3929.2130000000002</c:v>
                </c:pt>
                <c:pt idx="20806">
                  <c:v>-3928.1329999999998</c:v>
                </c:pt>
                <c:pt idx="20807">
                  <c:v>-3927.0509999999999</c:v>
                </c:pt>
                <c:pt idx="20808">
                  <c:v>-3925.9650000000001</c:v>
                </c:pt>
                <c:pt idx="20809">
                  <c:v>-3924.877</c:v>
                </c:pt>
                <c:pt idx="20810">
                  <c:v>-3923.7860000000001</c:v>
                </c:pt>
                <c:pt idx="20811">
                  <c:v>-3922.692</c:v>
                </c:pt>
                <c:pt idx="20812">
                  <c:v>-3921.596</c:v>
                </c:pt>
                <c:pt idx="20813">
                  <c:v>-3920.4960000000001</c:v>
                </c:pt>
                <c:pt idx="20814">
                  <c:v>-3919.3939999999998</c:v>
                </c:pt>
                <c:pt idx="20815">
                  <c:v>-3918.2890000000002</c:v>
                </c:pt>
                <c:pt idx="20816">
                  <c:v>-3917.18</c:v>
                </c:pt>
                <c:pt idx="20817">
                  <c:v>-3916.07</c:v>
                </c:pt>
                <c:pt idx="20818">
                  <c:v>-3914.9560000000001</c:v>
                </c:pt>
                <c:pt idx="20819">
                  <c:v>-3913.8389999999999</c:v>
                </c:pt>
                <c:pt idx="20820">
                  <c:v>-3912.72</c:v>
                </c:pt>
                <c:pt idx="20821">
                  <c:v>-3911.5970000000002</c:v>
                </c:pt>
                <c:pt idx="20822">
                  <c:v>-3910.4720000000002</c:v>
                </c:pt>
                <c:pt idx="20823">
                  <c:v>-3909.3440000000001</c:v>
                </c:pt>
                <c:pt idx="20824">
                  <c:v>-3908.2130000000002</c:v>
                </c:pt>
                <c:pt idx="20825">
                  <c:v>-3907.08</c:v>
                </c:pt>
                <c:pt idx="20826">
                  <c:v>-3905.9430000000002</c:v>
                </c:pt>
                <c:pt idx="20827">
                  <c:v>-3904.8040000000001</c:v>
                </c:pt>
                <c:pt idx="20828">
                  <c:v>-3903.6619999999998</c:v>
                </c:pt>
                <c:pt idx="20829">
                  <c:v>-3902.5169999999998</c:v>
                </c:pt>
                <c:pt idx="20830">
                  <c:v>-3901.3690000000001</c:v>
                </c:pt>
                <c:pt idx="20831">
                  <c:v>-3900.2179999999998</c:v>
                </c:pt>
                <c:pt idx="20832">
                  <c:v>-3899.0639999999999</c:v>
                </c:pt>
                <c:pt idx="20833">
                  <c:v>-3897.9079999999999</c:v>
                </c:pt>
                <c:pt idx="20834">
                  <c:v>-3896.7489999999998</c:v>
                </c:pt>
                <c:pt idx="20835">
                  <c:v>-3895.587</c:v>
                </c:pt>
                <c:pt idx="20836">
                  <c:v>-3894.422</c:v>
                </c:pt>
                <c:pt idx="20837">
                  <c:v>-3893.2539999999999</c:v>
                </c:pt>
                <c:pt idx="20838">
                  <c:v>-3892.0830000000001</c:v>
                </c:pt>
                <c:pt idx="20839">
                  <c:v>-3890.91</c:v>
                </c:pt>
                <c:pt idx="20840">
                  <c:v>-3889.7339999999999</c:v>
                </c:pt>
                <c:pt idx="20841">
                  <c:v>-3888.5549999999998</c:v>
                </c:pt>
                <c:pt idx="20842">
                  <c:v>-3887.373</c:v>
                </c:pt>
                <c:pt idx="20843">
                  <c:v>-3886.1880000000001</c:v>
                </c:pt>
                <c:pt idx="20844">
                  <c:v>-3885.0010000000002</c:v>
                </c:pt>
                <c:pt idx="20845">
                  <c:v>-3883.81</c:v>
                </c:pt>
                <c:pt idx="20846">
                  <c:v>-3882.6170000000002</c:v>
                </c:pt>
                <c:pt idx="20847">
                  <c:v>-3881.4209999999998</c:v>
                </c:pt>
                <c:pt idx="20848">
                  <c:v>-3880.2220000000002</c:v>
                </c:pt>
                <c:pt idx="20849">
                  <c:v>-3879.0210000000002</c:v>
                </c:pt>
                <c:pt idx="20850">
                  <c:v>-3877.8159999999998</c:v>
                </c:pt>
                <c:pt idx="20851">
                  <c:v>-3876.6089999999999</c:v>
                </c:pt>
                <c:pt idx="20852">
                  <c:v>-3875.3989999999999</c:v>
                </c:pt>
                <c:pt idx="20853">
                  <c:v>-3874.1860000000001</c:v>
                </c:pt>
                <c:pt idx="20854">
                  <c:v>-3872.97</c:v>
                </c:pt>
                <c:pt idx="20855">
                  <c:v>-3871.752</c:v>
                </c:pt>
                <c:pt idx="20856">
                  <c:v>-3870.53</c:v>
                </c:pt>
                <c:pt idx="20857">
                  <c:v>-3869.306</c:v>
                </c:pt>
                <c:pt idx="20858">
                  <c:v>-3868.0790000000002</c:v>
                </c:pt>
                <c:pt idx="20859">
                  <c:v>-3866.8490000000002</c:v>
                </c:pt>
                <c:pt idx="20860">
                  <c:v>-3865.6170000000002</c:v>
                </c:pt>
                <c:pt idx="20861">
                  <c:v>-3864.3809999999999</c:v>
                </c:pt>
                <c:pt idx="20862">
                  <c:v>-3863.143</c:v>
                </c:pt>
                <c:pt idx="20863">
                  <c:v>-3861.902</c:v>
                </c:pt>
                <c:pt idx="20864">
                  <c:v>-3860.6579999999999</c:v>
                </c:pt>
                <c:pt idx="20865">
                  <c:v>-3859.4119999999998</c:v>
                </c:pt>
                <c:pt idx="20866">
                  <c:v>-3858.1619999999998</c:v>
                </c:pt>
                <c:pt idx="20867">
                  <c:v>-3856.91</c:v>
                </c:pt>
                <c:pt idx="20868">
                  <c:v>-3855.6550000000002</c:v>
                </c:pt>
                <c:pt idx="20869">
                  <c:v>-3854.3969999999999</c:v>
                </c:pt>
                <c:pt idx="20870">
                  <c:v>-3853.136</c:v>
                </c:pt>
                <c:pt idx="20871">
                  <c:v>-3851.873</c:v>
                </c:pt>
                <c:pt idx="20872">
                  <c:v>-3850.6060000000002</c:v>
                </c:pt>
                <c:pt idx="20873">
                  <c:v>-3849.337</c:v>
                </c:pt>
                <c:pt idx="20874">
                  <c:v>-3848.0650000000001</c:v>
                </c:pt>
                <c:pt idx="20875">
                  <c:v>-3846.7910000000002</c:v>
                </c:pt>
                <c:pt idx="20876">
                  <c:v>-3845.5129999999999</c:v>
                </c:pt>
                <c:pt idx="20877">
                  <c:v>-3844.2330000000002</c:v>
                </c:pt>
                <c:pt idx="20878">
                  <c:v>-3842.95</c:v>
                </c:pt>
                <c:pt idx="20879">
                  <c:v>-3841.6640000000002</c:v>
                </c:pt>
                <c:pt idx="20880">
                  <c:v>-3840.375</c:v>
                </c:pt>
                <c:pt idx="20881">
                  <c:v>-3839.0830000000001</c:v>
                </c:pt>
                <c:pt idx="20882">
                  <c:v>-3837.7890000000002</c:v>
                </c:pt>
                <c:pt idx="20883">
                  <c:v>-3836.4920000000002</c:v>
                </c:pt>
                <c:pt idx="20884">
                  <c:v>-3835.192</c:v>
                </c:pt>
                <c:pt idx="20885">
                  <c:v>-3833.8890000000001</c:v>
                </c:pt>
                <c:pt idx="20886">
                  <c:v>-3832.5839999999998</c:v>
                </c:pt>
                <c:pt idx="20887">
                  <c:v>-3831.2750000000001</c:v>
                </c:pt>
                <c:pt idx="20888">
                  <c:v>-3829.9639999999999</c:v>
                </c:pt>
                <c:pt idx="20889">
                  <c:v>-3828.65</c:v>
                </c:pt>
                <c:pt idx="20890">
                  <c:v>-3827.3339999999998</c:v>
                </c:pt>
                <c:pt idx="20891">
                  <c:v>-3826.0140000000001</c:v>
                </c:pt>
                <c:pt idx="20892">
                  <c:v>-3824.692</c:v>
                </c:pt>
                <c:pt idx="20893">
                  <c:v>-3823.3670000000002</c:v>
                </c:pt>
                <c:pt idx="20894">
                  <c:v>-3822.0390000000002</c:v>
                </c:pt>
                <c:pt idx="20895">
                  <c:v>-3820.7080000000001</c:v>
                </c:pt>
                <c:pt idx="20896">
                  <c:v>-3819.375</c:v>
                </c:pt>
                <c:pt idx="20897">
                  <c:v>-3818.0390000000002</c:v>
                </c:pt>
                <c:pt idx="20898">
                  <c:v>-3816.7</c:v>
                </c:pt>
                <c:pt idx="20899">
                  <c:v>-3815.3580000000002</c:v>
                </c:pt>
                <c:pt idx="20900">
                  <c:v>-3814.0140000000001</c:v>
                </c:pt>
                <c:pt idx="20901">
                  <c:v>-3812.6660000000002</c:v>
                </c:pt>
                <c:pt idx="20902">
                  <c:v>-3811.3159999999998</c:v>
                </c:pt>
                <c:pt idx="20903">
                  <c:v>-3809.9630000000002</c:v>
                </c:pt>
                <c:pt idx="20904">
                  <c:v>-3808.6080000000002</c:v>
                </c:pt>
                <c:pt idx="20905">
                  <c:v>-3807.2489999999998</c:v>
                </c:pt>
                <c:pt idx="20906">
                  <c:v>-3805.8879999999999</c:v>
                </c:pt>
                <c:pt idx="20907">
                  <c:v>-3804.5239999999999</c:v>
                </c:pt>
                <c:pt idx="20908">
                  <c:v>-3803.1570000000002</c:v>
                </c:pt>
                <c:pt idx="20909">
                  <c:v>-3801.788</c:v>
                </c:pt>
                <c:pt idx="20910">
                  <c:v>-3800.415</c:v>
                </c:pt>
                <c:pt idx="20911">
                  <c:v>-3799.04</c:v>
                </c:pt>
                <c:pt idx="20912">
                  <c:v>-3797.6619999999998</c:v>
                </c:pt>
                <c:pt idx="20913">
                  <c:v>-3796.2820000000002</c:v>
                </c:pt>
                <c:pt idx="20914">
                  <c:v>-3794.8980000000001</c:v>
                </c:pt>
                <c:pt idx="20915">
                  <c:v>-3793.5120000000002</c:v>
                </c:pt>
                <c:pt idx="20916">
                  <c:v>-3792.123</c:v>
                </c:pt>
                <c:pt idx="20917">
                  <c:v>-3790.732</c:v>
                </c:pt>
                <c:pt idx="20918">
                  <c:v>-3789.337</c:v>
                </c:pt>
                <c:pt idx="20919">
                  <c:v>-3787.94</c:v>
                </c:pt>
                <c:pt idx="20920">
                  <c:v>-3786.54</c:v>
                </c:pt>
                <c:pt idx="20921">
                  <c:v>-3785.1370000000002</c:v>
                </c:pt>
                <c:pt idx="20922">
                  <c:v>-3783.732</c:v>
                </c:pt>
                <c:pt idx="20923">
                  <c:v>-3782.3229999999999</c:v>
                </c:pt>
                <c:pt idx="20924">
                  <c:v>-3780.9119999999998</c:v>
                </c:pt>
                <c:pt idx="20925">
                  <c:v>-3779.4989999999998</c:v>
                </c:pt>
                <c:pt idx="20926">
                  <c:v>-3778.0819999999999</c:v>
                </c:pt>
                <c:pt idx="20927">
                  <c:v>-3776.663</c:v>
                </c:pt>
                <c:pt idx="20928">
                  <c:v>-3775.24</c:v>
                </c:pt>
                <c:pt idx="20929">
                  <c:v>-3773.8159999999998</c:v>
                </c:pt>
                <c:pt idx="20930">
                  <c:v>-3772.3879999999999</c:v>
                </c:pt>
                <c:pt idx="20931">
                  <c:v>-3770.9580000000001</c:v>
                </c:pt>
                <c:pt idx="20932">
                  <c:v>-3769.5250000000001</c:v>
                </c:pt>
                <c:pt idx="20933">
                  <c:v>-3768.0889999999999</c:v>
                </c:pt>
                <c:pt idx="20934">
                  <c:v>-3766.65</c:v>
                </c:pt>
                <c:pt idx="20935">
                  <c:v>-3765.2089999999998</c:v>
                </c:pt>
                <c:pt idx="20936">
                  <c:v>-3763.7649999999999</c:v>
                </c:pt>
                <c:pt idx="20937">
                  <c:v>-3762.3180000000002</c:v>
                </c:pt>
                <c:pt idx="20938">
                  <c:v>-3760.8679999999999</c:v>
                </c:pt>
                <c:pt idx="20939">
                  <c:v>-3759.4160000000002</c:v>
                </c:pt>
                <c:pt idx="20940">
                  <c:v>-3757.9609999999998</c:v>
                </c:pt>
                <c:pt idx="20941">
                  <c:v>-3756.5030000000002</c:v>
                </c:pt>
                <c:pt idx="20942">
                  <c:v>-3755.0419999999999</c:v>
                </c:pt>
                <c:pt idx="20943">
                  <c:v>-3753.5790000000002</c:v>
                </c:pt>
                <c:pt idx="20944">
                  <c:v>-3752.1129999999998</c:v>
                </c:pt>
                <c:pt idx="20945">
                  <c:v>-3750.6439999999998</c:v>
                </c:pt>
                <c:pt idx="20946">
                  <c:v>-3749.1729999999998</c:v>
                </c:pt>
                <c:pt idx="20947">
                  <c:v>-3747.6979999999999</c:v>
                </c:pt>
                <c:pt idx="20948">
                  <c:v>-3746.221</c:v>
                </c:pt>
                <c:pt idx="20949">
                  <c:v>-3744.741</c:v>
                </c:pt>
                <c:pt idx="20950">
                  <c:v>-3743.259</c:v>
                </c:pt>
                <c:pt idx="20951">
                  <c:v>-3741.7739999999999</c:v>
                </c:pt>
                <c:pt idx="20952">
                  <c:v>-3740.2860000000001</c:v>
                </c:pt>
                <c:pt idx="20953">
                  <c:v>-3738.7950000000001</c:v>
                </c:pt>
                <c:pt idx="20954">
                  <c:v>-3737.3020000000001</c:v>
                </c:pt>
                <c:pt idx="20955">
                  <c:v>-3735.8049999999998</c:v>
                </c:pt>
                <c:pt idx="20956">
                  <c:v>-3734.306</c:v>
                </c:pt>
                <c:pt idx="20957">
                  <c:v>-3732.8049999999998</c:v>
                </c:pt>
                <c:pt idx="20958">
                  <c:v>-3731.3</c:v>
                </c:pt>
                <c:pt idx="20959">
                  <c:v>-3729.7930000000001</c:v>
                </c:pt>
                <c:pt idx="20960">
                  <c:v>-3728.2829999999999</c:v>
                </c:pt>
                <c:pt idx="20961">
                  <c:v>-3726.7710000000002</c:v>
                </c:pt>
                <c:pt idx="20962">
                  <c:v>-3725.2559999999999</c:v>
                </c:pt>
                <c:pt idx="20963">
                  <c:v>-3723.7379999999998</c:v>
                </c:pt>
                <c:pt idx="20964">
                  <c:v>-3722.2170000000001</c:v>
                </c:pt>
                <c:pt idx="20965">
                  <c:v>-3720.6930000000002</c:v>
                </c:pt>
                <c:pt idx="20966">
                  <c:v>-3719.1669999999999</c:v>
                </c:pt>
                <c:pt idx="20967">
                  <c:v>-3717.6379999999999</c:v>
                </c:pt>
                <c:pt idx="20968">
                  <c:v>-3716.107</c:v>
                </c:pt>
                <c:pt idx="20969">
                  <c:v>-3714.5729999999999</c:v>
                </c:pt>
                <c:pt idx="20970">
                  <c:v>-3713.0349999999999</c:v>
                </c:pt>
                <c:pt idx="20971">
                  <c:v>-3711.4960000000001</c:v>
                </c:pt>
                <c:pt idx="20972">
                  <c:v>-3709.953</c:v>
                </c:pt>
                <c:pt idx="20973">
                  <c:v>-3708.4079999999999</c:v>
                </c:pt>
                <c:pt idx="20974">
                  <c:v>-3706.86</c:v>
                </c:pt>
                <c:pt idx="20975">
                  <c:v>-3705.31</c:v>
                </c:pt>
                <c:pt idx="20976">
                  <c:v>-3703.7559999999999</c:v>
                </c:pt>
                <c:pt idx="20977">
                  <c:v>-3702.2</c:v>
                </c:pt>
                <c:pt idx="20978">
                  <c:v>-3700.6419999999998</c:v>
                </c:pt>
                <c:pt idx="20979">
                  <c:v>-3699.08</c:v>
                </c:pt>
                <c:pt idx="20980">
                  <c:v>-3697.5160000000001</c:v>
                </c:pt>
                <c:pt idx="20981">
                  <c:v>-3695.9490000000001</c:v>
                </c:pt>
                <c:pt idx="20982">
                  <c:v>-3694.3789999999999</c:v>
                </c:pt>
                <c:pt idx="20983">
                  <c:v>-3692.8069999999998</c:v>
                </c:pt>
                <c:pt idx="20984">
                  <c:v>-3691.232</c:v>
                </c:pt>
                <c:pt idx="20985">
                  <c:v>-3689.6550000000002</c:v>
                </c:pt>
                <c:pt idx="20986">
                  <c:v>-3688.0740000000001</c:v>
                </c:pt>
                <c:pt idx="20987">
                  <c:v>-3686.491</c:v>
                </c:pt>
                <c:pt idx="20988">
                  <c:v>-3684.9059999999999</c:v>
                </c:pt>
                <c:pt idx="20989">
                  <c:v>-3683.317</c:v>
                </c:pt>
                <c:pt idx="20990">
                  <c:v>-3681.7260000000001</c:v>
                </c:pt>
                <c:pt idx="20991">
                  <c:v>-3680.1320000000001</c:v>
                </c:pt>
                <c:pt idx="20992">
                  <c:v>-3678.5360000000001</c:v>
                </c:pt>
                <c:pt idx="20993">
                  <c:v>-3676.9369999999999</c:v>
                </c:pt>
                <c:pt idx="20994">
                  <c:v>-3675.3339999999998</c:v>
                </c:pt>
                <c:pt idx="20995">
                  <c:v>-3673.73</c:v>
                </c:pt>
                <c:pt idx="20996">
                  <c:v>-3672.1219999999998</c:v>
                </c:pt>
                <c:pt idx="20997">
                  <c:v>-3670.5120000000002</c:v>
                </c:pt>
                <c:pt idx="20998">
                  <c:v>-3668.8989999999999</c:v>
                </c:pt>
                <c:pt idx="20999">
                  <c:v>-3667.2840000000001</c:v>
                </c:pt>
                <c:pt idx="21000">
                  <c:v>-3665.6660000000002</c:v>
                </c:pt>
                <c:pt idx="21001">
                  <c:v>-3664.0450000000001</c:v>
                </c:pt>
                <c:pt idx="21002">
                  <c:v>-3662.4209999999998</c:v>
                </c:pt>
                <c:pt idx="21003">
                  <c:v>-3660.7950000000001</c:v>
                </c:pt>
                <c:pt idx="21004">
                  <c:v>-3659.1660000000002</c:v>
                </c:pt>
                <c:pt idx="21005">
                  <c:v>-3657.5349999999999</c:v>
                </c:pt>
                <c:pt idx="21006">
                  <c:v>-3655.9</c:v>
                </c:pt>
                <c:pt idx="21007">
                  <c:v>-3654.2640000000001</c:v>
                </c:pt>
                <c:pt idx="21008">
                  <c:v>-3652.6239999999998</c:v>
                </c:pt>
                <c:pt idx="21009">
                  <c:v>-3650.982</c:v>
                </c:pt>
                <c:pt idx="21010">
                  <c:v>-3649.337</c:v>
                </c:pt>
                <c:pt idx="21011">
                  <c:v>-3647.69</c:v>
                </c:pt>
                <c:pt idx="21012">
                  <c:v>-3646.04</c:v>
                </c:pt>
                <c:pt idx="21013">
                  <c:v>-3644.3870000000002</c:v>
                </c:pt>
                <c:pt idx="21014">
                  <c:v>-3642.7310000000002</c:v>
                </c:pt>
                <c:pt idx="21015">
                  <c:v>-3641.0729999999999</c:v>
                </c:pt>
                <c:pt idx="21016">
                  <c:v>-3639.4119999999998</c:v>
                </c:pt>
                <c:pt idx="21017">
                  <c:v>-3637.7489999999998</c:v>
                </c:pt>
                <c:pt idx="21018">
                  <c:v>-3636.0830000000001</c:v>
                </c:pt>
                <c:pt idx="21019">
                  <c:v>-3634.4140000000002</c:v>
                </c:pt>
                <c:pt idx="21020">
                  <c:v>-3632.7420000000002</c:v>
                </c:pt>
                <c:pt idx="21021">
                  <c:v>-3631.0680000000002</c:v>
                </c:pt>
                <c:pt idx="21022">
                  <c:v>-3629.3910000000001</c:v>
                </c:pt>
                <c:pt idx="21023">
                  <c:v>-3627.7109999999998</c:v>
                </c:pt>
                <c:pt idx="21024">
                  <c:v>-3626.029</c:v>
                </c:pt>
                <c:pt idx="21025">
                  <c:v>-3624.3440000000001</c:v>
                </c:pt>
                <c:pt idx="21026">
                  <c:v>-3622.6570000000002</c:v>
                </c:pt>
                <c:pt idx="21027">
                  <c:v>-3620.9670000000001</c:v>
                </c:pt>
                <c:pt idx="21028">
                  <c:v>-3619.2739999999999</c:v>
                </c:pt>
                <c:pt idx="21029">
                  <c:v>-3617.578</c:v>
                </c:pt>
                <c:pt idx="21030">
                  <c:v>-3615.88</c:v>
                </c:pt>
                <c:pt idx="21031">
                  <c:v>-3614.1790000000001</c:v>
                </c:pt>
                <c:pt idx="21032">
                  <c:v>-3612.4760000000001</c:v>
                </c:pt>
                <c:pt idx="21033">
                  <c:v>-3610.77</c:v>
                </c:pt>
                <c:pt idx="21034">
                  <c:v>-3609.0610000000001</c:v>
                </c:pt>
                <c:pt idx="21035">
                  <c:v>-3607.35</c:v>
                </c:pt>
                <c:pt idx="21036">
                  <c:v>-3605.6350000000002</c:v>
                </c:pt>
                <c:pt idx="21037">
                  <c:v>-3603.9189999999999</c:v>
                </c:pt>
                <c:pt idx="21038">
                  <c:v>-3602.2</c:v>
                </c:pt>
                <c:pt idx="21039">
                  <c:v>-3600.4780000000001</c:v>
                </c:pt>
                <c:pt idx="21040">
                  <c:v>-3598.7530000000002</c:v>
                </c:pt>
                <c:pt idx="21041">
                  <c:v>-3597.0259999999998</c:v>
                </c:pt>
                <c:pt idx="21042">
                  <c:v>-3595.2959999999998</c:v>
                </c:pt>
                <c:pt idx="21043">
                  <c:v>-3593.5630000000001</c:v>
                </c:pt>
                <c:pt idx="21044">
                  <c:v>-3591.828</c:v>
                </c:pt>
                <c:pt idx="21045">
                  <c:v>-3590.0909999999999</c:v>
                </c:pt>
                <c:pt idx="21046">
                  <c:v>-3588.35</c:v>
                </c:pt>
                <c:pt idx="21047">
                  <c:v>-3586.607</c:v>
                </c:pt>
                <c:pt idx="21048">
                  <c:v>-3584.8609999999999</c:v>
                </c:pt>
                <c:pt idx="21049">
                  <c:v>-3583.1129999999998</c:v>
                </c:pt>
                <c:pt idx="21050">
                  <c:v>-3581.3620000000001</c:v>
                </c:pt>
                <c:pt idx="21051">
                  <c:v>-3579.6080000000002</c:v>
                </c:pt>
                <c:pt idx="21052">
                  <c:v>-3577.8519999999999</c:v>
                </c:pt>
                <c:pt idx="21053">
                  <c:v>-3576.0940000000001</c:v>
                </c:pt>
                <c:pt idx="21054">
                  <c:v>-3574.3319999999999</c:v>
                </c:pt>
                <c:pt idx="21055">
                  <c:v>-3572.5680000000002</c:v>
                </c:pt>
                <c:pt idx="21056">
                  <c:v>-3570.8009999999999</c:v>
                </c:pt>
                <c:pt idx="21057">
                  <c:v>-3569.0320000000002</c:v>
                </c:pt>
                <c:pt idx="21058">
                  <c:v>-3567.26</c:v>
                </c:pt>
                <c:pt idx="21059">
                  <c:v>-3565.4850000000001</c:v>
                </c:pt>
                <c:pt idx="21060">
                  <c:v>-3563.7080000000001</c:v>
                </c:pt>
                <c:pt idx="21061">
                  <c:v>-3561.9279999999999</c:v>
                </c:pt>
                <c:pt idx="21062">
                  <c:v>-3560.1460000000002</c:v>
                </c:pt>
                <c:pt idx="21063">
                  <c:v>-3558.3609999999999</c:v>
                </c:pt>
                <c:pt idx="21064">
                  <c:v>-3556.5729999999999</c:v>
                </c:pt>
                <c:pt idx="21065">
                  <c:v>-3554.7829999999999</c:v>
                </c:pt>
                <c:pt idx="21066">
                  <c:v>-3552.99</c:v>
                </c:pt>
                <c:pt idx="21067">
                  <c:v>-3551.1950000000002</c:v>
                </c:pt>
                <c:pt idx="21068">
                  <c:v>-3549.3969999999999</c:v>
                </c:pt>
                <c:pt idx="21069">
                  <c:v>-3547.596</c:v>
                </c:pt>
                <c:pt idx="21070">
                  <c:v>-3545.7930000000001</c:v>
                </c:pt>
                <c:pt idx="21071">
                  <c:v>-3543.9870000000001</c:v>
                </c:pt>
                <c:pt idx="21072">
                  <c:v>-3542.1779999999999</c:v>
                </c:pt>
                <c:pt idx="21073">
                  <c:v>-3540.3670000000002</c:v>
                </c:pt>
                <c:pt idx="21074">
                  <c:v>-3538.5529999999999</c:v>
                </c:pt>
                <c:pt idx="21075">
                  <c:v>-3536.7370000000001</c:v>
                </c:pt>
                <c:pt idx="21076">
                  <c:v>-3534.9180000000001</c:v>
                </c:pt>
                <c:pt idx="21077">
                  <c:v>-3533.0970000000002</c:v>
                </c:pt>
                <c:pt idx="21078">
                  <c:v>-3531.2730000000001</c:v>
                </c:pt>
                <c:pt idx="21079">
                  <c:v>-3529.4459999999999</c:v>
                </c:pt>
                <c:pt idx="21080">
                  <c:v>-3527.6170000000002</c:v>
                </c:pt>
                <c:pt idx="21081">
                  <c:v>-3525.7849999999999</c:v>
                </c:pt>
                <c:pt idx="21082">
                  <c:v>-3523.95</c:v>
                </c:pt>
                <c:pt idx="21083">
                  <c:v>-3522.1129999999998</c:v>
                </c:pt>
                <c:pt idx="21084">
                  <c:v>-3520.2739999999999</c:v>
                </c:pt>
                <c:pt idx="21085">
                  <c:v>-3518.431</c:v>
                </c:pt>
                <c:pt idx="21086">
                  <c:v>-3516.587</c:v>
                </c:pt>
                <c:pt idx="21087">
                  <c:v>-3514.739</c:v>
                </c:pt>
                <c:pt idx="21088">
                  <c:v>-3512.8890000000001</c:v>
                </c:pt>
                <c:pt idx="21089">
                  <c:v>-3511.0369999999998</c:v>
                </c:pt>
                <c:pt idx="21090">
                  <c:v>-3509.181</c:v>
                </c:pt>
                <c:pt idx="21091">
                  <c:v>-3507.3240000000001</c:v>
                </c:pt>
                <c:pt idx="21092">
                  <c:v>-3505.4630000000002</c:v>
                </c:pt>
                <c:pt idx="21093">
                  <c:v>-3503.6010000000001</c:v>
                </c:pt>
                <c:pt idx="21094">
                  <c:v>-3501.7350000000001</c:v>
                </c:pt>
                <c:pt idx="21095">
                  <c:v>-3499.8670000000002</c:v>
                </c:pt>
                <c:pt idx="21096">
                  <c:v>-3497.9969999999998</c:v>
                </c:pt>
                <c:pt idx="21097">
                  <c:v>-3496.123</c:v>
                </c:pt>
                <c:pt idx="21098">
                  <c:v>-3494.248</c:v>
                </c:pt>
                <c:pt idx="21099">
                  <c:v>-3492.3690000000001</c:v>
                </c:pt>
                <c:pt idx="21100">
                  <c:v>-3490.4879999999998</c:v>
                </c:pt>
                <c:pt idx="21101">
                  <c:v>-3488.605</c:v>
                </c:pt>
                <c:pt idx="21102">
                  <c:v>-3486.7190000000001</c:v>
                </c:pt>
                <c:pt idx="21103">
                  <c:v>-3484.83</c:v>
                </c:pt>
                <c:pt idx="21104">
                  <c:v>-3482.9389999999999</c:v>
                </c:pt>
                <c:pt idx="21105">
                  <c:v>-3481.0450000000001</c:v>
                </c:pt>
                <c:pt idx="21106">
                  <c:v>-3479.1489999999999</c:v>
                </c:pt>
                <c:pt idx="21107">
                  <c:v>-3477.25</c:v>
                </c:pt>
                <c:pt idx="21108">
                  <c:v>-3475.3490000000002</c:v>
                </c:pt>
                <c:pt idx="21109">
                  <c:v>-3473.4450000000002</c:v>
                </c:pt>
                <c:pt idx="21110">
                  <c:v>-3471.538</c:v>
                </c:pt>
                <c:pt idx="21111">
                  <c:v>-3469.6289999999999</c:v>
                </c:pt>
                <c:pt idx="21112">
                  <c:v>-3467.7179999999998</c:v>
                </c:pt>
                <c:pt idx="21113">
                  <c:v>-3465.8029999999999</c:v>
                </c:pt>
                <c:pt idx="21114">
                  <c:v>-3463.8870000000002</c:v>
                </c:pt>
                <c:pt idx="21115">
                  <c:v>-3461.9679999999998</c:v>
                </c:pt>
                <c:pt idx="21116">
                  <c:v>-3460.0459999999998</c:v>
                </c:pt>
                <c:pt idx="21117">
                  <c:v>-3458.1210000000001</c:v>
                </c:pt>
                <c:pt idx="21118">
                  <c:v>-3456.194</c:v>
                </c:pt>
                <c:pt idx="21119">
                  <c:v>-3454.2649999999999</c:v>
                </c:pt>
                <c:pt idx="21120">
                  <c:v>-3452.3330000000001</c:v>
                </c:pt>
                <c:pt idx="21121">
                  <c:v>-3450.3980000000001</c:v>
                </c:pt>
                <c:pt idx="21122">
                  <c:v>-3448.4609999999998</c:v>
                </c:pt>
                <c:pt idx="21123">
                  <c:v>-3446.5219999999999</c:v>
                </c:pt>
                <c:pt idx="21124">
                  <c:v>-3444.58</c:v>
                </c:pt>
                <c:pt idx="21125">
                  <c:v>-3442.6350000000002</c:v>
                </c:pt>
                <c:pt idx="21126">
                  <c:v>-3440.6880000000001</c:v>
                </c:pt>
                <c:pt idx="21127">
                  <c:v>-3438.7379999999998</c:v>
                </c:pt>
                <c:pt idx="21128">
                  <c:v>-3436.7860000000001</c:v>
                </c:pt>
                <c:pt idx="21129">
                  <c:v>-3434.8310000000001</c:v>
                </c:pt>
                <c:pt idx="21130">
                  <c:v>-3432.8739999999998</c:v>
                </c:pt>
                <c:pt idx="21131">
                  <c:v>-3430.9140000000002</c:v>
                </c:pt>
                <c:pt idx="21132">
                  <c:v>-3428.951</c:v>
                </c:pt>
                <c:pt idx="21133">
                  <c:v>-3426.9870000000001</c:v>
                </c:pt>
                <c:pt idx="21134">
                  <c:v>-3425.0189999999998</c:v>
                </c:pt>
                <c:pt idx="21135">
                  <c:v>-3423.049</c:v>
                </c:pt>
                <c:pt idx="21136">
                  <c:v>-3421.0770000000002</c:v>
                </c:pt>
                <c:pt idx="21137">
                  <c:v>-3419.1019999999999</c:v>
                </c:pt>
                <c:pt idx="21138">
                  <c:v>-3417.1239999999998</c:v>
                </c:pt>
                <c:pt idx="21139">
                  <c:v>-3415.1439999999998</c:v>
                </c:pt>
                <c:pt idx="21140">
                  <c:v>-3413.1619999999998</c:v>
                </c:pt>
                <c:pt idx="21141">
                  <c:v>-3411.1770000000001</c:v>
                </c:pt>
                <c:pt idx="21142">
                  <c:v>-3409.1889999999999</c:v>
                </c:pt>
                <c:pt idx="21143">
                  <c:v>-3407.1990000000001</c:v>
                </c:pt>
                <c:pt idx="21144">
                  <c:v>-3405.2060000000001</c:v>
                </c:pt>
                <c:pt idx="21145">
                  <c:v>-3403.2109999999998</c:v>
                </c:pt>
                <c:pt idx="21146">
                  <c:v>-3401.2139999999999</c:v>
                </c:pt>
                <c:pt idx="21147">
                  <c:v>-3399.2139999999999</c:v>
                </c:pt>
                <c:pt idx="21148">
                  <c:v>-3397.2109999999998</c:v>
                </c:pt>
                <c:pt idx="21149">
                  <c:v>-3395.2060000000001</c:v>
                </c:pt>
                <c:pt idx="21150">
                  <c:v>-3393.1979999999999</c:v>
                </c:pt>
                <c:pt idx="21151">
                  <c:v>-3391.1880000000001</c:v>
                </c:pt>
                <c:pt idx="21152">
                  <c:v>-3389.1759999999999</c:v>
                </c:pt>
                <c:pt idx="21153">
                  <c:v>-3387.16</c:v>
                </c:pt>
                <c:pt idx="21154">
                  <c:v>-3385.143</c:v>
                </c:pt>
                <c:pt idx="21155">
                  <c:v>-3383.123</c:v>
                </c:pt>
                <c:pt idx="21156">
                  <c:v>-3381.1</c:v>
                </c:pt>
                <c:pt idx="21157">
                  <c:v>-3379.0749999999998</c:v>
                </c:pt>
                <c:pt idx="21158">
                  <c:v>-3377.047</c:v>
                </c:pt>
                <c:pt idx="21159">
                  <c:v>-3375.0169999999998</c:v>
                </c:pt>
                <c:pt idx="21160">
                  <c:v>-3372.9850000000001</c:v>
                </c:pt>
                <c:pt idx="21161">
                  <c:v>-3370.95</c:v>
                </c:pt>
                <c:pt idx="21162">
                  <c:v>-3368.9119999999998</c:v>
                </c:pt>
                <c:pt idx="21163">
                  <c:v>-3366.8719999999998</c:v>
                </c:pt>
                <c:pt idx="21164">
                  <c:v>-3364.83</c:v>
                </c:pt>
                <c:pt idx="21165">
                  <c:v>-3362.7849999999999</c:v>
                </c:pt>
                <c:pt idx="21166">
                  <c:v>-3360.7370000000001</c:v>
                </c:pt>
                <c:pt idx="21167">
                  <c:v>-3358.6869999999999</c:v>
                </c:pt>
                <c:pt idx="21168">
                  <c:v>-3356.6350000000002</c:v>
                </c:pt>
                <c:pt idx="21169">
                  <c:v>-3354.58</c:v>
                </c:pt>
                <c:pt idx="21170">
                  <c:v>-3352.5219999999999</c:v>
                </c:pt>
                <c:pt idx="21171">
                  <c:v>-3350.4630000000002</c:v>
                </c:pt>
                <c:pt idx="21172">
                  <c:v>-3348.4</c:v>
                </c:pt>
                <c:pt idx="21173">
                  <c:v>-3346.3359999999998</c:v>
                </c:pt>
                <c:pt idx="21174">
                  <c:v>-3344.2689999999998</c:v>
                </c:pt>
                <c:pt idx="21175">
                  <c:v>-3342.1990000000001</c:v>
                </c:pt>
                <c:pt idx="21176">
                  <c:v>-3340.1260000000002</c:v>
                </c:pt>
                <c:pt idx="21177">
                  <c:v>-3338.0520000000001</c:v>
                </c:pt>
                <c:pt idx="21178">
                  <c:v>-3335.9749999999999</c:v>
                </c:pt>
                <c:pt idx="21179">
                  <c:v>-3333.895</c:v>
                </c:pt>
                <c:pt idx="21180">
                  <c:v>-3331.8130000000001</c:v>
                </c:pt>
                <c:pt idx="21181">
                  <c:v>-3329.7289999999998</c:v>
                </c:pt>
                <c:pt idx="21182">
                  <c:v>-3327.6419999999998</c:v>
                </c:pt>
                <c:pt idx="21183">
                  <c:v>-3325.5520000000001</c:v>
                </c:pt>
                <c:pt idx="21184">
                  <c:v>-3323.46</c:v>
                </c:pt>
                <c:pt idx="21185">
                  <c:v>-3321.366</c:v>
                </c:pt>
                <c:pt idx="21186">
                  <c:v>-3319.27</c:v>
                </c:pt>
                <c:pt idx="21187">
                  <c:v>-3317.17</c:v>
                </c:pt>
                <c:pt idx="21188">
                  <c:v>-3315.069</c:v>
                </c:pt>
                <c:pt idx="21189">
                  <c:v>-3312.9650000000001</c:v>
                </c:pt>
                <c:pt idx="21190">
                  <c:v>-3310.8580000000002</c:v>
                </c:pt>
                <c:pt idx="21191">
                  <c:v>-3308.75</c:v>
                </c:pt>
                <c:pt idx="21192">
                  <c:v>-3306.6379999999999</c:v>
                </c:pt>
                <c:pt idx="21193">
                  <c:v>-3304.5239999999999</c:v>
                </c:pt>
                <c:pt idx="21194">
                  <c:v>-3302.4079999999999</c:v>
                </c:pt>
                <c:pt idx="21195">
                  <c:v>-3300.29</c:v>
                </c:pt>
                <c:pt idx="21196">
                  <c:v>-3298.1680000000001</c:v>
                </c:pt>
                <c:pt idx="21197">
                  <c:v>-3296.0450000000001</c:v>
                </c:pt>
                <c:pt idx="21198">
                  <c:v>-3293.9189999999999</c:v>
                </c:pt>
                <c:pt idx="21199">
                  <c:v>-3291.7910000000002</c:v>
                </c:pt>
                <c:pt idx="21200">
                  <c:v>-3289.66</c:v>
                </c:pt>
                <c:pt idx="21201">
                  <c:v>-3287.5259999999998</c:v>
                </c:pt>
                <c:pt idx="21202">
                  <c:v>-3285.3910000000001</c:v>
                </c:pt>
                <c:pt idx="21203">
                  <c:v>-3283.252</c:v>
                </c:pt>
                <c:pt idx="21204">
                  <c:v>-3281.1120000000001</c:v>
                </c:pt>
                <c:pt idx="21205">
                  <c:v>-3278.9690000000001</c:v>
                </c:pt>
                <c:pt idx="21206">
                  <c:v>-3276.8229999999999</c:v>
                </c:pt>
                <c:pt idx="21207">
                  <c:v>-3274.6750000000002</c:v>
                </c:pt>
                <c:pt idx="21208">
                  <c:v>-3272.5250000000001</c:v>
                </c:pt>
                <c:pt idx="21209">
                  <c:v>-3270.3719999999998</c:v>
                </c:pt>
                <c:pt idx="21210">
                  <c:v>-3268.2170000000001</c:v>
                </c:pt>
                <c:pt idx="21211">
                  <c:v>-3266.06</c:v>
                </c:pt>
                <c:pt idx="21212">
                  <c:v>-3263.9</c:v>
                </c:pt>
                <c:pt idx="21213">
                  <c:v>-3261.7379999999998</c:v>
                </c:pt>
                <c:pt idx="21214">
                  <c:v>-3259.5729999999999</c:v>
                </c:pt>
                <c:pt idx="21215">
                  <c:v>-3257.4059999999999</c:v>
                </c:pt>
                <c:pt idx="21216">
                  <c:v>-3255.2359999999999</c:v>
                </c:pt>
                <c:pt idx="21217">
                  <c:v>-3253.0639999999999</c:v>
                </c:pt>
                <c:pt idx="21218">
                  <c:v>-3250.89</c:v>
                </c:pt>
                <c:pt idx="21219">
                  <c:v>-3248.7130000000002</c:v>
                </c:pt>
                <c:pt idx="21220">
                  <c:v>-3246.5340000000001</c:v>
                </c:pt>
                <c:pt idx="21221">
                  <c:v>-3244.3519999999999</c:v>
                </c:pt>
                <c:pt idx="21222">
                  <c:v>-3242.1680000000001</c:v>
                </c:pt>
                <c:pt idx="21223">
                  <c:v>-3239.982</c:v>
                </c:pt>
                <c:pt idx="21224">
                  <c:v>-3237.7930000000001</c:v>
                </c:pt>
                <c:pt idx="21225">
                  <c:v>-3235.6019999999999</c:v>
                </c:pt>
                <c:pt idx="21226">
                  <c:v>-3233.4079999999999</c:v>
                </c:pt>
                <c:pt idx="21227">
                  <c:v>-3231.212</c:v>
                </c:pt>
                <c:pt idx="21228">
                  <c:v>-3229.0140000000001</c:v>
                </c:pt>
                <c:pt idx="21229">
                  <c:v>-3226.8130000000001</c:v>
                </c:pt>
                <c:pt idx="21230">
                  <c:v>-3224.61</c:v>
                </c:pt>
                <c:pt idx="21231">
                  <c:v>-3222.4050000000002</c:v>
                </c:pt>
                <c:pt idx="21232">
                  <c:v>-3220.1970000000001</c:v>
                </c:pt>
                <c:pt idx="21233">
                  <c:v>-3217.9870000000001</c:v>
                </c:pt>
                <c:pt idx="21234">
                  <c:v>-3215.7739999999999</c:v>
                </c:pt>
                <c:pt idx="21235">
                  <c:v>-3213.5590000000002</c:v>
                </c:pt>
                <c:pt idx="21236">
                  <c:v>-3211.3420000000001</c:v>
                </c:pt>
                <c:pt idx="21237">
                  <c:v>-3209.1219999999998</c:v>
                </c:pt>
                <c:pt idx="21238">
                  <c:v>-3206.9</c:v>
                </c:pt>
                <c:pt idx="21239">
                  <c:v>-3204.6750000000002</c:v>
                </c:pt>
                <c:pt idx="21240">
                  <c:v>-3202.4479999999999</c:v>
                </c:pt>
                <c:pt idx="21241">
                  <c:v>-3200.2190000000001</c:v>
                </c:pt>
                <c:pt idx="21242">
                  <c:v>-3197.9870000000001</c:v>
                </c:pt>
                <c:pt idx="21243">
                  <c:v>-3195.7530000000002</c:v>
                </c:pt>
                <c:pt idx="21244">
                  <c:v>-3193.5169999999998</c:v>
                </c:pt>
                <c:pt idx="21245">
                  <c:v>-3191.2779999999998</c:v>
                </c:pt>
                <c:pt idx="21246">
                  <c:v>-3189.0369999999998</c:v>
                </c:pt>
                <c:pt idx="21247">
                  <c:v>-3186.7939999999999</c:v>
                </c:pt>
                <c:pt idx="21248">
                  <c:v>-3184.5479999999998</c:v>
                </c:pt>
                <c:pt idx="21249">
                  <c:v>-3182.3</c:v>
                </c:pt>
                <c:pt idx="21250">
                  <c:v>-3180.05</c:v>
                </c:pt>
                <c:pt idx="21251">
                  <c:v>-3177.797</c:v>
                </c:pt>
                <c:pt idx="21252">
                  <c:v>-3175.5419999999999</c:v>
                </c:pt>
                <c:pt idx="21253">
                  <c:v>-3173.2840000000001</c:v>
                </c:pt>
                <c:pt idx="21254">
                  <c:v>-3171.0239999999999</c:v>
                </c:pt>
                <c:pt idx="21255">
                  <c:v>-3168.7620000000002</c:v>
                </c:pt>
                <c:pt idx="21256">
                  <c:v>-3166.4969999999998</c:v>
                </c:pt>
                <c:pt idx="21257">
                  <c:v>-3164.23</c:v>
                </c:pt>
                <c:pt idx="21258">
                  <c:v>-3161.9609999999998</c:v>
                </c:pt>
                <c:pt idx="21259">
                  <c:v>-3159.69</c:v>
                </c:pt>
                <c:pt idx="21260">
                  <c:v>-3157.4160000000002</c:v>
                </c:pt>
                <c:pt idx="21261">
                  <c:v>-3155.1390000000001</c:v>
                </c:pt>
                <c:pt idx="21262">
                  <c:v>-3152.8609999999999</c:v>
                </c:pt>
                <c:pt idx="21263">
                  <c:v>-3150.58</c:v>
                </c:pt>
                <c:pt idx="21264">
                  <c:v>-3148.297</c:v>
                </c:pt>
                <c:pt idx="21265">
                  <c:v>-3146.011</c:v>
                </c:pt>
                <c:pt idx="21266">
                  <c:v>-3143.723</c:v>
                </c:pt>
                <c:pt idx="21267">
                  <c:v>-3141.433</c:v>
                </c:pt>
                <c:pt idx="21268">
                  <c:v>-3139.14</c:v>
                </c:pt>
                <c:pt idx="21269">
                  <c:v>-3136.8449999999998</c:v>
                </c:pt>
                <c:pt idx="21270">
                  <c:v>-3134.5479999999998</c:v>
                </c:pt>
                <c:pt idx="21271">
                  <c:v>-3132.2489999999998</c:v>
                </c:pt>
                <c:pt idx="21272">
                  <c:v>-3129.9470000000001</c:v>
                </c:pt>
                <c:pt idx="21273">
                  <c:v>-3127.643</c:v>
                </c:pt>
                <c:pt idx="21274">
                  <c:v>-3125.3359999999998</c:v>
                </c:pt>
                <c:pt idx="21275">
                  <c:v>-3123.0279999999998</c:v>
                </c:pt>
                <c:pt idx="21276">
                  <c:v>-3120.7170000000001</c:v>
                </c:pt>
                <c:pt idx="21277">
                  <c:v>-3118.4029999999998</c:v>
                </c:pt>
                <c:pt idx="21278">
                  <c:v>-3116.087</c:v>
                </c:pt>
                <c:pt idx="21279">
                  <c:v>-3113.7689999999998</c:v>
                </c:pt>
                <c:pt idx="21280">
                  <c:v>-3111.4490000000001</c:v>
                </c:pt>
                <c:pt idx="21281">
                  <c:v>-3109.1260000000002</c:v>
                </c:pt>
                <c:pt idx="21282">
                  <c:v>-3106.8009999999999</c:v>
                </c:pt>
                <c:pt idx="21283">
                  <c:v>-3104.4740000000002</c:v>
                </c:pt>
                <c:pt idx="21284">
                  <c:v>-3102.1439999999998</c:v>
                </c:pt>
                <c:pt idx="21285">
                  <c:v>-3099.8130000000001</c:v>
                </c:pt>
                <c:pt idx="21286">
                  <c:v>-3097.4780000000001</c:v>
                </c:pt>
                <c:pt idx="21287">
                  <c:v>-3095.1419999999998</c:v>
                </c:pt>
                <c:pt idx="21288">
                  <c:v>-3092.8029999999999</c:v>
                </c:pt>
                <c:pt idx="21289">
                  <c:v>-3090.462</c:v>
                </c:pt>
                <c:pt idx="21290">
                  <c:v>-3088.1190000000001</c:v>
                </c:pt>
                <c:pt idx="21291">
                  <c:v>-3085.7730000000001</c:v>
                </c:pt>
                <c:pt idx="21292">
                  <c:v>-3083.4250000000002</c:v>
                </c:pt>
                <c:pt idx="21293">
                  <c:v>-3081.0749999999998</c:v>
                </c:pt>
                <c:pt idx="21294">
                  <c:v>-3078.7220000000002</c:v>
                </c:pt>
                <c:pt idx="21295">
                  <c:v>-3076.3679999999999</c:v>
                </c:pt>
                <c:pt idx="21296">
                  <c:v>-3074.011</c:v>
                </c:pt>
                <c:pt idx="21297">
                  <c:v>-3071.6509999999998</c:v>
                </c:pt>
                <c:pt idx="21298">
                  <c:v>-3069.29</c:v>
                </c:pt>
                <c:pt idx="21299">
                  <c:v>-3066.9259999999999</c:v>
                </c:pt>
                <c:pt idx="21300">
                  <c:v>-3064.56</c:v>
                </c:pt>
                <c:pt idx="21301">
                  <c:v>-3062.1909999999998</c:v>
                </c:pt>
                <c:pt idx="21302">
                  <c:v>-3059.8209999999999</c:v>
                </c:pt>
                <c:pt idx="21303">
                  <c:v>-3057.4479999999999</c:v>
                </c:pt>
                <c:pt idx="21304">
                  <c:v>-3055.0729999999999</c:v>
                </c:pt>
                <c:pt idx="21305">
                  <c:v>-3052.6950000000002</c:v>
                </c:pt>
                <c:pt idx="21306">
                  <c:v>-3050.3150000000001</c:v>
                </c:pt>
                <c:pt idx="21307">
                  <c:v>-3047.933</c:v>
                </c:pt>
                <c:pt idx="21308">
                  <c:v>-3045.549</c:v>
                </c:pt>
                <c:pt idx="21309">
                  <c:v>-3043.163</c:v>
                </c:pt>
                <c:pt idx="21310">
                  <c:v>-3040.7739999999999</c:v>
                </c:pt>
                <c:pt idx="21311">
                  <c:v>-3038.3829999999998</c:v>
                </c:pt>
                <c:pt idx="21312">
                  <c:v>-3035.99</c:v>
                </c:pt>
                <c:pt idx="21313">
                  <c:v>-3033.5940000000001</c:v>
                </c:pt>
                <c:pt idx="21314">
                  <c:v>-3031.1959999999999</c:v>
                </c:pt>
                <c:pt idx="21315">
                  <c:v>-3028.7959999999998</c:v>
                </c:pt>
                <c:pt idx="21316">
                  <c:v>-3026.3939999999998</c:v>
                </c:pt>
                <c:pt idx="21317">
                  <c:v>-3023.989</c:v>
                </c:pt>
                <c:pt idx="21318">
                  <c:v>-3021.5830000000001</c:v>
                </c:pt>
                <c:pt idx="21319">
                  <c:v>-3019.174</c:v>
                </c:pt>
                <c:pt idx="21320">
                  <c:v>-3016.7620000000002</c:v>
                </c:pt>
                <c:pt idx="21321">
                  <c:v>-3014.3490000000002</c:v>
                </c:pt>
                <c:pt idx="21322">
                  <c:v>-3011.933</c:v>
                </c:pt>
                <c:pt idx="21323">
                  <c:v>-3009.5149999999999</c:v>
                </c:pt>
                <c:pt idx="21324">
                  <c:v>-3007.0949999999998</c:v>
                </c:pt>
                <c:pt idx="21325">
                  <c:v>-3004.672</c:v>
                </c:pt>
                <c:pt idx="21326">
                  <c:v>-3002.248</c:v>
                </c:pt>
                <c:pt idx="21327">
                  <c:v>-2999.8209999999999</c:v>
                </c:pt>
                <c:pt idx="21328">
                  <c:v>-2997.3919999999998</c:v>
                </c:pt>
                <c:pt idx="21329">
                  <c:v>-2994.96</c:v>
                </c:pt>
                <c:pt idx="21330">
                  <c:v>-2992.527</c:v>
                </c:pt>
                <c:pt idx="21331">
                  <c:v>-2990.0909999999999</c:v>
                </c:pt>
                <c:pt idx="21332">
                  <c:v>-2987.6529999999998</c:v>
                </c:pt>
                <c:pt idx="21333">
                  <c:v>-2985.2130000000002</c:v>
                </c:pt>
                <c:pt idx="21334">
                  <c:v>-2982.77</c:v>
                </c:pt>
                <c:pt idx="21335">
                  <c:v>-2980.326</c:v>
                </c:pt>
                <c:pt idx="21336">
                  <c:v>-2977.8789999999999</c:v>
                </c:pt>
                <c:pt idx="21337">
                  <c:v>-2975.43</c:v>
                </c:pt>
                <c:pt idx="21338">
                  <c:v>-2972.9789999999998</c:v>
                </c:pt>
                <c:pt idx="21339">
                  <c:v>-2970.5250000000001</c:v>
                </c:pt>
                <c:pt idx="21340">
                  <c:v>-2968.069</c:v>
                </c:pt>
                <c:pt idx="21341">
                  <c:v>-2965.6109999999999</c:v>
                </c:pt>
                <c:pt idx="21342">
                  <c:v>-2963.1509999999998</c:v>
                </c:pt>
                <c:pt idx="21343">
                  <c:v>-2960.6889999999999</c:v>
                </c:pt>
                <c:pt idx="21344">
                  <c:v>-2958.2240000000002</c:v>
                </c:pt>
                <c:pt idx="21345">
                  <c:v>-2955.7570000000001</c:v>
                </c:pt>
                <c:pt idx="21346">
                  <c:v>-2953.288</c:v>
                </c:pt>
                <c:pt idx="21347">
                  <c:v>-2950.817</c:v>
                </c:pt>
                <c:pt idx="21348">
                  <c:v>-2948.3440000000001</c:v>
                </c:pt>
                <c:pt idx="21349">
                  <c:v>-2945.8679999999999</c:v>
                </c:pt>
                <c:pt idx="21350">
                  <c:v>-2943.3910000000001</c:v>
                </c:pt>
                <c:pt idx="21351">
                  <c:v>-2940.9110000000001</c:v>
                </c:pt>
                <c:pt idx="21352">
                  <c:v>-2938.4290000000001</c:v>
                </c:pt>
                <c:pt idx="21353">
                  <c:v>-2935.9450000000002</c:v>
                </c:pt>
                <c:pt idx="21354">
                  <c:v>-2933.4580000000001</c:v>
                </c:pt>
                <c:pt idx="21355">
                  <c:v>-2930.97</c:v>
                </c:pt>
                <c:pt idx="21356">
                  <c:v>-2928.4789999999998</c:v>
                </c:pt>
                <c:pt idx="21357">
                  <c:v>-2925.9859999999999</c:v>
                </c:pt>
                <c:pt idx="21358">
                  <c:v>-2923.491</c:v>
                </c:pt>
                <c:pt idx="21359">
                  <c:v>-2920.9940000000001</c:v>
                </c:pt>
                <c:pt idx="21360">
                  <c:v>-2918.4940000000001</c:v>
                </c:pt>
                <c:pt idx="21361">
                  <c:v>-2915.9929999999999</c:v>
                </c:pt>
                <c:pt idx="21362">
                  <c:v>-2913.489</c:v>
                </c:pt>
                <c:pt idx="21363">
                  <c:v>-2910.9830000000002</c:v>
                </c:pt>
                <c:pt idx="21364">
                  <c:v>-2908.4749999999999</c:v>
                </c:pt>
                <c:pt idx="21365">
                  <c:v>-2905.9650000000001</c:v>
                </c:pt>
                <c:pt idx="21366">
                  <c:v>-2903.453</c:v>
                </c:pt>
                <c:pt idx="21367">
                  <c:v>-2900.9380000000001</c:v>
                </c:pt>
                <c:pt idx="21368">
                  <c:v>-2898.4209999999998</c:v>
                </c:pt>
                <c:pt idx="21369">
                  <c:v>-2895.9029999999998</c:v>
                </c:pt>
                <c:pt idx="21370">
                  <c:v>-2893.3820000000001</c:v>
                </c:pt>
                <c:pt idx="21371">
                  <c:v>-2890.8580000000002</c:v>
                </c:pt>
                <c:pt idx="21372">
                  <c:v>-2888.3330000000001</c:v>
                </c:pt>
                <c:pt idx="21373">
                  <c:v>-2885.806</c:v>
                </c:pt>
                <c:pt idx="21374">
                  <c:v>-2883.2759999999998</c:v>
                </c:pt>
                <c:pt idx="21375">
                  <c:v>-2880.7440000000001</c:v>
                </c:pt>
                <c:pt idx="21376">
                  <c:v>-2878.21</c:v>
                </c:pt>
                <c:pt idx="21377">
                  <c:v>-2875.6750000000002</c:v>
                </c:pt>
                <c:pt idx="21378">
                  <c:v>-2873.136</c:v>
                </c:pt>
                <c:pt idx="21379">
                  <c:v>-2870.596</c:v>
                </c:pt>
                <c:pt idx="21380">
                  <c:v>-2868.0540000000001</c:v>
                </c:pt>
                <c:pt idx="21381">
                  <c:v>-2865.509</c:v>
                </c:pt>
                <c:pt idx="21382">
                  <c:v>-2862.9630000000002</c:v>
                </c:pt>
                <c:pt idx="21383">
                  <c:v>-2860.4140000000002</c:v>
                </c:pt>
                <c:pt idx="21384">
                  <c:v>-2857.8629999999998</c:v>
                </c:pt>
                <c:pt idx="21385">
                  <c:v>-2855.31</c:v>
                </c:pt>
                <c:pt idx="21386">
                  <c:v>-2852.7550000000001</c:v>
                </c:pt>
                <c:pt idx="21387">
                  <c:v>-2850.1979999999999</c:v>
                </c:pt>
                <c:pt idx="21388">
                  <c:v>-2847.6379999999999</c:v>
                </c:pt>
                <c:pt idx="21389">
                  <c:v>-2845.0770000000002</c:v>
                </c:pt>
                <c:pt idx="21390">
                  <c:v>-2842.5129999999999</c:v>
                </c:pt>
                <c:pt idx="21391">
                  <c:v>-2839.9470000000001</c:v>
                </c:pt>
                <c:pt idx="21392">
                  <c:v>-2837.3789999999999</c:v>
                </c:pt>
                <c:pt idx="21393">
                  <c:v>-2834.81</c:v>
                </c:pt>
                <c:pt idx="21394">
                  <c:v>-2832.2379999999998</c:v>
                </c:pt>
                <c:pt idx="21395">
                  <c:v>-2829.663</c:v>
                </c:pt>
                <c:pt idx="21396">
                  <c:v>-2827.087</c:v>
                </c:pt>
                <c:pt idx="21397">
                  <c:v>-2824.509</c:v>
                </c:pt>
                <c:pt idx="21398">
                  <c:v>-2821.9279999999999</c:v>
                </c:pt>
                <c:pt idx="21399">
                  <c:v>-2819.346</c:v>
                </c:pt>
                <c:pt idx="21400">
                  <c:v>-2816.761</c:v>
                </c:pt>
                <c:pt idx="21401">
                  <c:v>-2814.1750000000002</c:v>
                </c:pt>
                <c:pt idx="21402">
                  <c:v>-2811.5859999999998</c:v>
                </c:pt>
                <c:pt idx="21403">
                  <c:v>-2808.9949999999999</c:v>
                </c:pt>
                <c:pt idx="21404">
                  <c:v>-2806.402</c:v>
                </c:pt>
                <c:pt idx="21405">
                  <c:v>-2803.8069999999998</c:v>
                </c:pt>
                <c:pt idx="21406">
                  <c:v>-2801.21</c:v>
                </c:pt>
                <c:pt idx="21407">
                  <c:v>-2798.6109999999999</c:v>
                </c:pt>
                <c:pt idx="21408">
                  <c:v>-2796.009</c:v>
                </c:pt>
                <c:pt idx="21409">
                  <c:v>-2793.4059999999999</c:v>
                </c:pt>
                <c:pt idx="21410">
                  <c:v>-2790.8009999999999</c:v>
                </c:pt>
                <c:pt idx="21411">
                  <c:v>-2788.1930000000002</c:v>
                </c:pt>
                <c:pt idx="21412">
                  <c:v>-2785.5830000000001</c:v>
                </c:pt>
                <c:pt idx="21413">
                  <c:v>-2782.9720000000002</c:v>
                </c:pt>
                <c:pt idx="21414">
                  <c:v>-2780.3580000000002</c:v>
                </c:pt>
                <c:pt idx="21415">
                  <c:v>-2777.7420000000002</c:v>
                </c:pt>
                <c:pt idx="21416">
                  <c:v>-2775.125</c:v>
                </c:pt>
                <c:pt idx="21417">
                  <c:v>-2772.5050000000001</c:v>
                </c:pt>
                <c:pt idx="21418">
                  <c:v>-2769.8829999999998</c:v>
                </c:pt>
                <c:pt idx="21419">
                  <c:v>-2767.259</c:v>
                </c:pt>
                <c:pt idx="21420">
                  <c:v>-2764.6320000000001</c:v>
                </c:pt>
                <c:pt idx="21421">
                  <c:v>-2762.0039999999999</c:v>
                </c:pt>
                <c:pt idx="21422">
                  <c:v>-2759.3739999999998</c:v>
                </c:pt>
                <c:pt idx="21423">
                  <c:v>-2756.7420000000002</c:v>
                </c:pt>
                <c:pt idx="21424">
                  <c:v>-2754.107</c:v>
                </c:pt>
                <c:pt idx="21425">
                  <c:v>-2751.471</c:v>
                </c:pt>
                <c:pt idx="21426">
                  <c:v>-2748.8330000000001</c:v>
                </c:pt>
                <c:pt idx="21427">
                  <c:v>-2746.192</c:v>
                </c:pt>
                <c:pt idx="21428">
                  <c:v>-2743.55</c:v>
                </c:pt>
                <c:pt idx="21429">
                  <c:v>-2740.9050000000002</c:v>
                </c:pt>
                <c:pt idx="21430">
                  <c:v>-2738.259</c:v>
                </c:pt>
                <c:pt idx="21431">
                  <c:v>-2735.61</c:v>
                </c:pt>
                <c:pt idx="21432">
                  <c:v>-2732.9589999999998</c:v>
                </c:pt>
                <c:pt idx="21433">
                  <c:v>-2730.3069999999998</c:v>
                </c:pt>
                <c:pt idx="21434">
                  <c:v>-2727.652</c:v>
                </c:pt>
                <c:pt idx="21435">
                  <c:v>-2724.9949999999999</c:v>
                </c:pt>
                <c:pt idx="21436">
                  <c:v>-2722.3359999999998</c:v>
                </c:pt>
                <c:pt idx="21437">
                  <c:v>-2719.6759999999999</c:v>
                </c:pt>
                <c:pt idx="21438">
                  <c:v>-2717.0129999999999</c:v>
                </c:pt>
                <c:pt idx="21439">
                  <c:v>-2714.348</c:v>
                </c:pt>
                <c:pt idx="21440">
                  <c:v>-2711.681</c:v>
                </c:pt>
                <c:pt idx="21441">
                  <c:v>-2709.0120000000002</c:v>
                </c:pt>
                <c:pt idx="21442">
                  <c:v>-2706.3409999999999</c:v>
                </c:pt>
                <c:pt idx="21443">
                  <c:v>-2703.6680000000001</c:v>
                </c:pt>
                <c:pt idx="21444">
                  <c:v>-2700.9940000000001</c:v>
                </c:pt>
                <c:pt idx="21445">
                  <c:v>-2698.317</c:v>
                </c:pt>
                <c:pt idx="21446">
                  <c:v>-2695.6379999999999</c:v>
                </c:pt>
                <c:pt idx="21447">
                  <c:v>-2692.9569999999999</c:v>
                </c:pt>
                <c:pt idx="21448">
                  <c:v>-2690.2739999999999</c:v>
                </c:pt>
                <c:pt idx="21449">
                  <c:v>-2687.5889999999999</c:v>
                </c:pt>
                <c:pt idx="21450">
                  <c:v>-2684.902</c:v>
                </c:pt>
                <c:pt idx="21451">
                  <c:v>-2682.2130000000002</c:v>
                </c:pt>
                <c:pt idx="21452">
                  <c:v>-2679.5219999999999</c:v>
                </c:pt>
                <c:pt idx="21453">
                  <c:v>-2676.8290000000002</c:v>
                </c:pt>
                <c:pt idx="21454">
                  <c:v>-2674.1350000000002</c:v>
                </c:pt>
                <c:pt idx="21455">
                  <c:v>-2671.4380000000001</c:v>
                </c:pt>
                <c:pt idx="21456">
                  <c:v>-2668.739</c:v>
                </c:pt>
                <c:pt idx="21457">
                  <c:v>-2666.038</c:v>
                </c:pt>
                <c:pt idx="21458">
                  <c:v>-2663.335</c:v>
                </c:pt>
                <c:pt idx="21459">
                  <c:v>-2660.63</c:v>
                </c:pt>
                <c:pt idx="21460">
                  <c:v>-2657.9229999999998</c:v>
                </c:pt>
                <c:pt idx="21461">
                  <c:v>-2655.2150000000001</c:v>
                </c:pt>
                <c:pt idx="21462">
                  <c:v>-2652.5039999999999</c:v>
                </c:pt>
                <c:pt idx="21463">
                  <c:v>-2649.7910000000002</c:v>
                </c:pt>
                <c:pt idx="21464">
                  <c:v>-2647.0770000000002</c:v>
                </c:pt>
                <c:pt idx="21465">
                  <c:v>-2644.36</c:v>
                </c:pt>
                <c:pt idx="21466">
                  <c:v>-2641.6410000000001</c:v>
                </c:pt>
                <c:pt idx="21467">
                  <c:v>-2638.9209999999998</c:v>
                </c:pt>
                <c:pt idx="21468">
                  <c:v>-2636.1979999999999</c:v>
                </c:pt>
                <c:pt idx="21469">
                  <c:v>-2633.473</c:v>
                </c:pt>
                <c:pt idx="21470">
                  <c:v>-2630.7469999999998</c:v>
                </c:pt>
                <c:pt idx="21471">
                  <c:v>-2628.018</c:v>
                </c:pt>
                <c:pt idx="21472">
                  <c:v>-2625.288</c:v>
                </c:pt>
                <c:pt idx="21473">
                  <c:v>-2622.5549999999998</c:v>
                </c:pt>
                <c:pt idx="21474">
                  <c:v>-2619.8209999999999</c:v>
                </c:pt>
                <c:pt idx="21475">
                  <c:v>-2617.085</c:v>
                </c:pt>
                <c:pt idx="21476">
                  <c:v>-2614.346</c:v>
                </c:pt>
                <c:pt idx="21477">
                  <c:v>-2611.6060000000002</c:v>
                </c:pt>
                <c:pt idx="21478">
                  <c:v>-2608.864</c:v>
                </c:pt>
                <c:pt idx="21479">
                  <c:v>-2606.12</c:v>
                </c:pt>
                <c:pt idx="21480">
                  <c:v>-2603.3739999999998</c:v>
                </c:pt>
                <c:pt idx="21481">
                  <c:v>-2600.6260000000002</c:v>
                </c:pt>
                <c:pt idx="21482">
                  <c:v>-2597.8760000000002</c:v>
                </c:pt>
                <c:pt idx="21483">
                  <c:v>-2595.125</c:v>
                </c:pt>
                <c:pt idx="21484">
                  <c:v>-2592.3710000000001</c:v>
                </c:pt>
                <c:pt idx="21485">
                  <c:v>-2589.6149999999998</c:v>
                </c:pt>
                <c:pt idx="21486">
                  <c:v>-2586.8580000000002</c:v>
                </c:pt>
                <c:pt idx="21487">
                  <c:v>-2584.098</c:v>
                </c:pt>
                <c:pt idx="21488">
                  <c:v>-2581.337</c:v>
                </c:pt>
                <c:pt idx="21489">
                  <c:v>-2578.5729999999999</c:v>
                </c:pt>
                <c:pt idx="21490">
                  <c:v>-2575.808</c:v>
                </c:pt>
                <c:pt idx="21491">
                  <c:v>-2573.0410000000002</c:v>
                </c:pt>
                <c:pt idx="21492">
                  <c:v>-2570.2719999999999</c:v>
                </c:pt>
                <c:pt idx="21493">
                  <c:v>-2567.5010000000002</c:v>
                </c:pt>
                <c:pt idx="21494">
                  <c:v>-2564.7280000000001</c:v>
                </c:pt>
                <c:pt idx="21495">
                  <c:v>-2561.953</c:v>
                </c:pt>
                <c:pt idx="21496">
                  <c:v>-2559.1759999999999</c:v>
                </c:pt>
                <c:pt idx="21497">
                  <c:v>-2556.3969999999999</c:v>
                </c:pt>
                <c:pt idx="21498">
                  <c:v>-2553.6170000000002</c:v>
                </c:pt>
                <c:pt idx="21499">
                  <c:v>-2550.8339999999998</c:v>
                </c:pt>
                <c:pt idx="21500">
                  <c:v>-2548.0500000000002</c:v>
                </c:pt>
                <c:pt idx="21501">
                  <c:v>-2545.2640000000001</c:v>
                </c:pt>
                <c:pt idx="21502">
                  <c:v>-2542.4760000000001</c:v>
                </c:pt>
                <c:pt idx="21503">
                  <c:v>-2539.6860000000001</c:v>
                </c:pt>
                <c:pt idx="21504">
                  <c:v>-2536.8939999999998</c:v>
                </c:pt>
                <c:pt idx="21505">
                  <c:v>-2534.1</c:v>
                </c:pt>
                <c:pt idx="21506">
                  <c:v>-2531.3040000000001</c:v>
                </c:pt>
                <c:pt idx="21507">
                  <c:v>-2528.5059999999999</c:v>
                </c:pt>
                <c:pt idx="21508">
                  <c:v>-2525.7069999999999</c:v>
                </c:pt>
                <c:pt idx="21509">
                  <c:v>-2522.9050000000002</c:v>
                </c:pt>
                <c:pt idx="21510">
                  <c:v>-2520.1019999999999</c:v>
                </c:pt>
                <c:pt idx="21511">
                  <c:v>-2517.297</c:v>
                </c:pt>
                <c:pt idx="21512">
                  <c:v>-2514.4899999999998</c:v>
                </c:pt>
                <c:pt idx="21513">
                  <c:v>-2511.681</c:v>
                </c:pt>
                <c:pt idx="21514">
                  <c:v>-2508.87</c:v>
                </c:pt>
                <c:pt idx="21515">
                  <c:v>-2506.0569999999998</c:v>
                </c:pt>
                <c:pt idx="21516">
                  <c:v>-2503.2429999999999</c:v>
                </c:pt>
                <c:pt idx="21517">
                  <c:v>-2500.4270000000001</c:v>
                </c:pt>
                <c:pt idx="21518">
                  <c:v>-2497.6080000000002</c:v>
                </c:pt>
                <c:pt idx="21519">
                  <c:v>-2494.788</c:v>
                </c:pt>
                <c:pt idx="21520">
                  <c:v>-2491.9659999999999</c:v>
                </c:pt>
                <c:pt idx="21521">
                  <c:v>-2489.1419999999998</c:v>
                </c:pt>
                <c:pt idx="21522">
                  <c:v>-2486.317</c:v>
                </c:pt>
                <c:pt idx="21523">
                  <c:v>-2483.489</c:v>
                </c:pt>
                <c:pt idx="21524">
                  <c:v>-2480.66</c:v>
                </c:pt>
                <c:pt idx="21525">
                  <c:v>-2477.828</c:v>
                </c:pt>
                <c:pt idx="21526">
                  <c:v>-2474.9949999999999</c:v>
                </c:pt>
                <c:pt idx="21527">
                  <c:v>-2472.16</c:v>
                </c:pt>
                <c:pt idx="21528">
                  <c:v>-2469.3240000000001</c:v>
                </c:pt>
                <c:pt idx="21529">
                  <c:v>-2466.4850000000001</c:v>
                </c:pt>
                <c:pt idx="21530">
                  <c:v>-2463.645</c:v>
                </c:pt>
                <c:pt idx="21531">
                  <c:v>-2460.8020000000001</c:v>
                </c:pt>
                <c:pt idx="21532">
                  <c:v>-2457.9580000000001</c:v>
                </c:pt>
                <c:pt idx="21533">
                  <c:v>-2455.1120000000001</c:v>
                </c:pt>
                <c:pt idx="21534">
                  <c:v>-2452.2640000000001</c:v>
                </c:pt>
                <c:pt idx="21535">
                  <c:v>-2449.415</c:v>
                </c:pt>
                <c:pt idx="21536">
                  <c:v>-2446.5630000000001</c:v>
                </c:pt>
                <c:pt idx="21537">
                  <c:v>-2443.71</c:v>
                </c:pt>
                <c:pt idx="21538">
                  <c:v>-2440.855</c:v>
                </c:pt>
                <c:pt idx="21539">
                  <c:v>-2437.998</c:v>
                </c:pt>
                <c:pt idx="21540">
                  <c:v>-2435.1390000000001</c:v>
                </c:pt>
                <c:pt idx="21541">
                  <c:v>-2432.279</c:v>
                </c:pt>
                <c:pt idx="21542">
                  <c:v>-2429.4169999999999</c:v>
                </c:pt>
                <c:pt idx="21543">
                  <c:v>-2426.5520000000001</c:v>
                </c:pt>
                <c:pt idx="21544">
                  <c:v>-2423.6860000000001</c:v>
                </c:pt>
                <c:pt idx="21545">
                  <c:v>-2420.819</c:v>
                </c:pt>
                <c:pt idx="21546">
                  <c:v>-2417.9490000000001</c:v>
                </c:pt>
                <c:pt idx="21547">
                  <c:v>-2415.078</c:v>
                </c:pt>
                <c:pt idx="21548">
                  <c:v>-2412.2040000000002</c:v>
                </c:pt>
                <c:pt idx="21549">
                  <c:v>-2409.3290000000002</c:v>
                </c:pt>
                <c:pt idx="21550">
                  <c:v>-2406.453</c:v>
                </c:pt>
                <c:pt idx="21551">
                  <c:v>-2403.5740000000001</c:v>
                </c:pt>
                <c:pt idx="21552">
                  <c:v>-2400.694</c:v>
                </c:pt>
                <c:pt idx="21553">
                  <c:v>-2397.8119999999999</c:v>
                </c:pt>
                <c:pt idx="21554">
                  <c:v>-2394.9270000000001</c:v>
                </c:pt>
                <c:pt idx="21555">
                  <c:v>-2392.0419999999999</c:v>
                </c:pt>
                <c:pt idx="21556">
                  <c:v>-2389.154</c:v>
                </c:pt>
                <c:pt idx="21557">
                  <c:v>-2386.2649999999999</c:v>
                </c:pt>
                <c:pt idx="21558">
                  <c:v>-2383.3739999999998</c:v>
                </c:pt>
                <c:pt idx="21559">
                  <c:v>-2380.4810000000002</c:v>
                </c:pt>
                <c:pt idx="21560">
                  <c:v>-2377.5859999999998</c:v>
                </c:pt>
                <c:pt idx="21561">
                  <c:v>-2374.69</c:v>
                </c:pt>
                <c:pt idx="21562">
                  <c:v>-2371.7919999999999</c:v>
                </c:pt>
                <c:pt idx="21563">
                  <c:v>-2368.8919999999998</c:v>
                </c:pt>
                <c:pt idx="21564">
                  <c:v>-2365.9899999999998</c:v>
                </c:pt>
                <c:pt idx="21565">
                  <c:v>-2363.0859999999998</c:v>
                </c:pt>
                <c:pt idx="21566">
                  <c:v>-2360.181</c:v>
                </c:pt>
                <c:pt idx="21567">
                  <c:v>-2357.2739999999999</c:v>
                </c:pt>
                <c:pt idx="21568">
                  <c:v>-2354.3649999999998</c:v>
                </c:pt>
                <c:pt idx="21569">
                  <c:v>-2351.4549999999999</c:v>
                </c:pt>
                <c:pt idx="21570">
                  <c:v>-2348.5419999999999</c:v>
                </c:pt>
                <c:pt idx="21571">
                  <c:v>-2345.6280000000002</c:v>
                </c:pt>
                <c:pt idx="21572">
                  <c:v>-2342.712</c:v>
                </c:pt>
                <c:pt idx="21573">
                  <c:v>-2339.7950000000001</c:v>
                </c:pt>
                <c:pt idx="21574">
                  <c:v>-2336.875</c:v>
                </c:pt>
                <c:pt idx="21575">
                  <c:v>-2333.9540000000002</c:v>
                </c:pt>
                <c:pt idx="21576">
                  <c:v>-2331.0309999999999</c:v>
                </c:pt>
                <c:pt idx="21577">
                  <c:v>-2328.107</c:v>
                </c:pt>
                <c:pt idx="21578">
                  <c:v>-2325.181</c:v>
                </c:pt>
                <c:pt idx="21579">
                  <c:v>-2322.2530000000002</c:v>
                </c:pt>
                <c:pt idx="21580">
                  <c:v>-2319.3229999999999</c:v>
                </c:pt>
                <c:pt idx="21581">
                  <c:v>-2316.3919999999998</c:v>
                </c:pt>
                <c:pt idx="21582">
                  <c:v>-2313.4580000000001</c:v>
                </c:pt>
                <c:pt idx="21583">
                  <c:v>-2310.5230000000001</c:v>
                </c:pt>
                <c:pt idx="21584">
                  <c:v>-2307.587</c:v>
                </c:pt>
                <c:pt idx="21585">
                  <c:v>-2304.6480000000001</c:v>
                </c:pt>
                <c:pt idx="21586">
                  <c:v>-2301.7080000000001</c:v>
                </c:pt>
                <c:pt idx="21587">
                  <c:v>-2298.7660000000001</c:v>
                </c:pt>
                <c:pt idx="21588">
                  <c:v>-2295.8229999999999</c:v>
                </c:pt>
                <c:pt idx="21589">
                  <c:v>-2292.877</c:v>
                </c:pt>
                <c:pt idx="21590">
                  <c:v>-2289.9299999999998</c:v>
                </c:pt>
                <c:pt idx="21591">
                  <c:v>-2286.9810000000002</c:v>
                </c:pt>
                <c:pt idx="21592">
                  <c:v>-2284.0309999999999</c:v>
                </c:pt>
                <c:pt idx="21593">
                  <c:v>-2281.0790000000002</c:v>
                </c:pt>
                <c:pt idx="21594">
                  <c:v>-2278.125</c:v>
                </c:pt>
                <c:pt idx="21595">
                  <c:v>-2275.1689999999999</c:v>
                </c:pt>
                <c:pt idx="21596">
                  <c:v>-2272.212</c:v>
                </c:pt>
                <c:pt idx="21597">
                  <c:v>-2269.2530000000002</c:v>
                </c:pt>
                <c:pt idx="21598">
                  <c:v>-2266.2919999999999</c:v>
                </c:pt>
                <c:pt idx="21599">
                  <c:v>-2263.33</c:v>
                </c:pt>
                <c:pt idx="21600">
                  <c:v>-2260.366</c:v>
                </c:pt>
                <c:pt idx="21601">
                  <c:v>-2257.4</c:v>
                </c:pt>
                <c:pt idx="21602">
                  <c:v>-2254.433</c:v>
                </c:pt>
                <c:pt idx="21603">
                  <c:v>-2251.4639999999999</c:v>
                </c:pt>
                <c:pt idx="21604">
                  <c:v>-2248.4929999999999</c:v>
                </c:pt>
                <c:pt idx="21605">
                  <c:v>-2245.5210000000002</c:v>
                </c:pt>
                <c:pt idx="21606">
                  <c:v>-2242.547</c:v>
                </c:pt>
                <c:pt idx="21607">
                  <c:v>-2239.5709999999999</c:v>
                </c:pt>
                <c:pt idx="21608">
                  <c:v>-2236.5940000000001</c:v>
                </c:pt>
                <c:pt idx="21609">
                  <c:v>-2233.6149999999998</c:v>
                </c:pt>
                <c:pt idx="21610">
                  <c:v>-2230.634</c:v>
                </c:pt>
                <c:pt idx="21611">
                  <c:v>-2227.6509999999998</c:v>
                </c:pt>
                <c:pt idx="21612">
                  <c:v>-2224.6669999999999</c:v>
                </c:pt>
                <c:pt idx="21613">
                  <c:v>-2221.681</c:v>
                </c:pt>
                <c:pt idx="21614">
                  <c:v>-2218.694</c:v>
                </c:pt>
                <c:pt idx="21615">
                  <c:v>-2215.7049999999999</c:v>
                </c:pt>
                <c:pt idx="21616">
                  <c:v>-2212.7139999999999</c:v>
                </c:pt>
                <c:pt idx="21617">
                  <c:v>-2209.7220000000002</c:v>
                </c:pt>
                <c:pt idx="21618">
                  <c:v>-2206.7280000000001</c:v>
                </c:pt>
                <c:pt idx="21619">
                  <c:v>-2203.732</c:v>
                </c:pt>
                <c:pt idx="21620">
                  <c:v>-2200.7350000000001</c:v>
                </c:pt>
                <c:pt idx="21621">
                  <c:v>-2197.7359999999999</c:v>
                </c:pt>
                <c:pt idx="21622">
                  <c:v>-2194.7350000000001</c:v>
                </c:pt>
                <c:pt idx="21623">
                  <c:v>-2191.7330000000002</c:v>
                </c:pt>
                <c:pt idx="21624">
                  <c:v>-2188.7289999999998</c:v>
                </c:pt>
                <c:pt idx="21625">
                  <c:v>-2185.723</c:v>
                </c:pt>
                <c:pt idx="21626">
                  <c:v>-2182.7159999999999</c:v>
                </c:pt>
                <c:pt idx="21627">
                  <c:v>-2179.7069999999999</c:v>
                </c:pt>
                <c:pt idx="21628">
                  <c:v>-2176.6970000000001</c:v>
                </c:pt>
                <c:pt idx="21629">
                  <c:v>-2173.6840000000002</c:v>
                </c:pt>
                <c:pt idx="21630">
                  <c:v>-2170.6709999999998</c:v>
                </c:pt>
                <c:pt idx="21631">
                  <c:v>-2167.6550000000002</c:v>
                </c:pt>
                <c:pt idx="21632">
                  <c:v>-2164.6379999999999</c:v>
                </c:pt>
                <c:pt idx="21633">
                  <c:v>-2161.62</c:v>
                </c:pt>
                <c:pt idx="21634">
                  <c:v>-2158.5990000000002</c:v>
                </c:pt>
                <c:pt idx="21635">
                  <c:v>-2155.578</c:v>
                </c:pt>
                <c:pt idx="21636">
                  <c:v>-2152.5540000000001</c:v>
                </c:pt>
                <c:pt idx="21637">
                  <c:v>-2149.529</c:v>
                </c:pt>
                <c:pt idx="21638">
                  <c:v>-2146.502</c:v>
                </c:pt>
                <c:pt idx="21639">
                  <c:v>-2143.4740000000002</c:v>
                </c:pt>
                <c:pt idx="21640">
                  <c:v>-2140.444</c:v>
                </c:pt>
                <c:pt idx="21641">
                  <c:v>-2137.413</c:v>
                </c:pt>
                <c:pt idx="21642">
                  <c:v>-2134.38</c:v>
                </c:pt>
                <c:pt idx="21643">
                  <c:v>-2131.3449999999998</c:v>
                </c:pt>
                <c:pt idx="21644">
                  <c:v>-2128.3090000000002</c:v>
                </c:pt>
                <c:pt idx="21645">
                  <c:v>-2125.2710000000002</c:v>
                </c:pt>
                <c:pt idx="21646">
                  <c:v>-2122.232</c:v>
                </c:pt>
                <c:pt idx="21647">
                  <c:v>-2119.1909999999998</c:v>
                </c:pt>
                <c:pt idx="21648">
                  <c:v>-2116.1480000000001</c:v>
                </c:pt>
                <c:pt idx="21649">
                  <c:v>-2113.1039999999998</c:v>
                </c:pt>
                <c:pt idx="21650">
                  <c:v>-2110.058</c:v>
                </c:pt>
                <c:pt idx="21651">
                  <c:v>-2107.011</c:v>
                </c:pt>
                <c:pt idx="21652">
                  <c:v>-2103.962</c:v>
                </c:pt>
                <c:pt idx="21653">
                  <c:v>-2100.9110000000001</c:v>
                </c:pt>
                <c:pt idx="21654">
                  <c:v>-2097.8589999999999</c:v>
                </c:pt>
                <c:pt idx="21655">
                  <c:v>-2094.806</c:v>
                </c:pt>
                <c:pt idx="21656">
                  <c:v>-2091.75</c:v>
                </c:pt>
                <c:pt idx="21657">
                  <c:v>-2088.694</c:v>
                </c:pt>
                <c:pt idx="21658">
                  <c:v>-2085.6350000000002</c:v>
                </c:pt>
                <c:pt idx="21659">
                  <c:v>-2082.5749999999998</c:v>
                </c:pt>
                <c:pt idx="21660">
                  <c:v>-2079.5140000000001</c:v>
                </c:pt>
                <c:pt idx="21661">
                  <c:v>-2076.451</c:v>
                </c:pt>
                <c:pt idx="21662">
                  <c:v>-2073.386</c:v>
                </c:pt>
                <c:pt idx="21663">
                  <c:v>-2070.3200000000002</c:v>
                </c:pt>
                <c:pt idx="21664">
                  <c:v>-2067.2530000000002</c:v>
                </c:pt>
                <c:pt idx="21665">
                  <c:v>-2064.183</c:v>
                </c:pt>
                <c:pt idx="21666">
                  <c:v>-2061.1129999999998</c:v>
                </c:pt>
                <c:pt idx="21667">
                  <c:v>-2058.04</c:v>
                </c:pt>
                <c:pt idx="21668">
                  <c:v>-2054.9670000000001</c:v>
                </c:pt>
                <c:pt idx="21669">
                  <c:v>-2051.8910000000001</c:v>
                </c:pt>
                <c:pt idx="21670">
                  <c:v>-2048.8139999999999</c:v>
                </c:pt>
                <c:pt idx="21671">
                  <c:v>-2045.7360000000001</c:v>
                </c:pt>
                <c:pt idx="21672">
                  <c:v>-2042.6559999999999</c:v>
                </c:pt>
                <c:pt idx="21673">
                  <c:v>-2039.5740000000001</c:v>
                </c:pt>
                <c:pt idx="21674">
                  <c:v>-2036.491</c:v>
                </c:pt>
                <c:pt idx="21675">
                  <c:v>-2033.4069999999999</c:v>
                </c:pt>
                <c:pt idx="21676">
                  <c:v>-2030.3209999999999</c:v>
                </c:pt>
                <c:pt idx="21677">
                  <c:v>-2027.2329999999999</c:v>
                </c:pt>
                <c:pt idx="21678">
                  <c:v>-2024.144</c:v>
                </c:pt>
                <c:pt idx="21679">
                  <c:v>-2021.0530000000001</c:v>
                </c:pt>
                <c:pt idx="21680">
                  <c:v>-2017.961</c:v>
                </c:pt>
                <c:pt idx="21681">
                  <c:v>-2014.867</c:v>
                </c:pt>
                <c:pt idx="21682">
                  <c:v>-2011.7719999999999</c:v>
                </c:pt>
                <c:pt idx="21683">
                  <c:v>-2008.675</c:v>
                </c:pt>
                <c:pt idx="21684">
                  <c:v>-2005.577</c:v>
                </c:pt>
                <c:pt idx="21685">
                  <c:v>-2002.4780000000001</c:v>
                </c:pt>
                <c:pt idx="21686">
                  <c:v>-1999.376</c:v>
                </c:pt>
                <c:pt idx="21687">
                  <c:v>-1996.2739999999999</c:v>
                </c:pt>
                <c:pt idx="21688">
                  <c:v>-1993.17</c:v>
                </c:pt>
                <c:pt idx="21689">
                  <c:v>-1990.0640000000001</c:v>
                </c:pt>
                <c:pt idx="21690">
                  <c:v>-1986.9570000000001</c:v>
                </c:pt>
                <c:pt idx="21691">
                  <c:v>-1983.848</c:v>
                </c:pt>
                <c:pt idx="21692">
                  <c:v>-1980.7380000000001</c:v>
                </c:pt>
                <c:pt idx="21693">
                  <c:v>-1977.626</c:v>
                </c:pt>
                <c:pt idx="21694">
                  <c:v>-1974.5129999999999</c:v>
                </c:pt>
                <c:pt idx="21695">
                  <c:v>-1971.3989999999999</c:v>
                </c:pt>
                <c:pt idx="21696">
                  <c:v>-1968.2819999999999</c:v>
                </c:pt>
                <c:pt idx="21697">
                  <c:v>-1965.165</c:v>
                </c:pt>
                <c:pt idx="21698">
                  <c:v>-1962.046</c:v>
                </c:pt>
                <c:pt idx="21699">
                  <c:v>-1958.925</c:v>
                </c:pt>
                <c:pt idx="21700">
                  <c:v>-1955.8030000000001</c:v>
                </c:pt>
                <c:pt idx="21701">
                  <c:v>-1952.68</c:v>
                </c:pt>
                <c:pt idx="21702">
                  <c:v>-1949.5550000000001</c:v>
                </c:pt>
                <c:pt idx="21703">
                  <c:v>-1946.4290000000001</c:v>
                </c:pt>
                <c:pt idx="21704">
                  <c:v>-1943.3009999999999</c:v>
                </c:pt>
                <c:pt idx="21705">
                  <c:v>-1940.172</c:v>
                </c:pt>
                <c:pt idx="21706">
                  <c:v>-1937.0409999999999</c:v>
                </c:pt>
                <c:pt idx="21707">
                  <c:v>-1933.9090000000001</c:v>
                </c:pt>
                <c:pt idx="21708">
                  <c:v>-1930.7750000000001</c:v>
                </c:pt>
                <c:pt idx="21709">
                  <c:v>-1927.64</c:v>
                </c:pt>
                <c:pt idx="21710">
                  <c:v>-1924.5039999999999</c:v>
                </c:pt>
                <c:pt idx="21711">
                  <c:v>-1921.366</c:v>
                </c:pt>
                <c:pt idx="21712">
                  <c:v>-1918.2260000000001</c:v>
                </c:pt>
                <c:pt idx="21713">
                  <c:v>-1915.086</c:v>
                </c:pt>
                <c:pt idx="21714">
                  <c:v>-1911.943</c:v>
                </c:pt>
                <c:pt idx="21715">
                  <c:v>-1908.8</c:v>
                </c:pt>
                <c:pt idx="21716">
                  <c:v>-1905.655</c:v>
                </c:pt>
                <c:pt idx="21717">
                  <c:v>-1902.508</c:v>
                </c:pt>
                <c:pt idx="21718">
                  <c:v>-1899.36</c:v>
                </c:pt>
                <c:pt idx="21719">
                  <c:v>-1896.211</c:v>
                </c:pt>
                <c:pt idx="21720">
                  <c:v>-1893.06</c:v>
                </c:pt>
                <c:pt idx="21721">
                  <c:v>-1889.9079999999999</c:v>
                </c:pt>
                <c:pt idx="21722">
                  <c:v>-1886.7539999999999</c:v>
                </c:pt>
                <c:pt idx="21723">
                  <c:v>-1883.5989999999999</c:v>
                </c:pt>
                <c:pt idx="21724">
                  <c:v>-1880.443</c:v>
                </c:pt>
                <c:pt idx="21725">
                  <c:v>-1877.2850000000001</c:v>
                </c:pt>
                <c:pt idx="21726">
                  <c:v>-1874.125</c:v>
                </c:pt>
                <c:pt idx="21727">
                  <c:v>-1870.9649999999999</c:v>
                </c:pt>
                <c:pt idx="21728">
                  <c:v>-1867.8030000000001</c:v>
                </c:pt>
                <c:pt idx="21729">
                  <c:v>-1864.6389999999999</c:v>
                </c:pt>
                <c:pt idx="21730">
                  <c:v>-1861.4739999999999</c:v>
                </c:pt>
                <c:pt idx="21731">
                  <c:v>-1858.308</c:v>
                </c:pt>
                <c:pt idx="21732">
                  <c:v>-1855.14</c:v>
                </c:pt>
                <c:pt idx="21733">
                  <c:v>-1851.971</c:v>
                </c:pt>
                <c:pt idx="21734">
                  <c:v>-1848.8009999999999</c:v>
                </c:pt>
                <c:pt idx="21735">
                  <c:v>-1845.6289999999999</c:v>
                </c:pt>
                <c:pt idx="21736">
                  <c:v>-1842.4559999999999</c:v>
                </c:pt>
                <c:pt idx="21737">
                  <c:v>-1839.2809999999999</c:v>
                </c:pt>
                <c:pt idx="21738">
                  <c:v>-1836.105</c:v>
                </c:pt>
                <c:pt idx="21739">
                  <c:v>-1832.9280000000001</c:v>
                </c:pt>
                <c:pt idx="21740">
                  <c:v>-1829.749</c:v>
                </c:pt>
                <c:pt idx="21741">
                  <c:v>-1826.569</c:v>
                </c:pt>
                <c:pt idx="21742">
                  <c:v>-1823.3869999999999</c:v>
                </c:pt>
                <c:pt idx="21743">
                  <c:v>-1820.2049999999999</c:v>
                </c:pt>
                <c:pt idx="21744">
                  <c:v>-1817.02</c:v>
                </c:pt>
                <c:pt idx="21745">
                  <c:v>-1813.835</c:v>
                </c:pt>
                <c:pt idx="21746">
                  <c:v>-1810.6479999999999</c:v>
                </c:pt>
                <c:pt idx="21747">
                  <c:v>-1807.46</c:v>
                </c:pt>
                <c:pt idx="21748">
                  <c:v>-1804.27</c:v>
                </c:pt>
                <c:pt idx="21749">
                  <c:v>-1801.079</c:v>
                </c:pt>
                <c:pt idx="21750">
                  <c:v>-1797.8869999999999</c:v>
                </c:pt>
                <c:pt idx="21751">
                  <c:v>-1794.693</c:v>
                </c:pt>
                <c:pt idx="21752">
                  <c:v>-1791.498</c:v>
                </c:pt>
                <c:pt idx="21753">
                  <c:v>-1788.3009999999999</c:v>
                </c:pt>
                <c:pt idx="21754">
                  <c:v>-1785.104</c:v>
                </c:pt>
                <c:pt idx="21755">
                  <c:v>-1781.905</c:v>
                </c:pt>
                <c:pt idx="21756">
                  <c:v>-1778.704</c:v>
                </c:pt>
                <c:pt idx="21757">
                  <c:v>-1775.502</c:v>
                </c:pt>
                <c:pt idx="21758">
                  <c:v>-1772.299</c:v>
                </c:pt>
                <c:pt idx="21759">
                  <c:v>-1769.095</c:v>
                </c:pt>
                <c:pt idx="21760">
                  <c:v>-1765.8889999999999</c:v>
                </c:pt>
                <c:pt idx="21761">
                  <c:v>-1762.682</c:v>
                </c:pt>
                <c:pt idx="21762">
                  <c:v>-1759.4739999999999</c:v>
                </c:pt>
                <c:pt idx="21763">
                  <c:v>-1756.2639999999999</c:v>
                </c:pt>
                <c:pt idx="21764">
                  <c:v>-1753.0530000000001</c:v>
                </c:pt>
                <c:pt idx="21765">
                  <c:v>-1749.8409999999999</c:v>
                </c:pt>
                <c:pt idx="21766">
                  <c:v>-1746.627</c:v>
                </c:pt>
                <c:pt idx="21767">
                  <c:v>-1743.412</c:v>
                </c:pt>
                <c:pt idx="21768">
                  <c:v>-1740.1959999999999</c:v>
                </c:pt>
                <c:pt idx="21769">
                  <c:v>-1736.9780000000001</c:v>
                </c:pt>
                <c:pt idx="21770">
                  <c:v>-1733.759</c:v>
                </c:pt>
                <c:pt idx="21771">
                  <c:v>-1730.539</c:v>
                </c:pt>
                <c:pt idx="21772">
                  <c:v>-1727.318</c:v>
                </c:pt>
                <c:pt idx="21773">
                  <c:v>-1724.095</c:v>
                </c:pt>
                <c:pt idx="21774">
                  <c:v>-1720.8710000000001</c:v>
                </c:pt>
                <c:pt idx="21775">
                  <c:v>-1717.646</c:v>
                </c:pt>
                <c:pt idx="21776">
                  <c:v>-1714.4190000000001</c:v>
                </c:pt>
                <c:pt idx="21777">
                  <c:v>-1711.191</c:v>
                </c:pt>
                <c:pt idx="21778">
                  <c:v>-1707.962</c:v>
                </c:pt>
                <c:pt idx="21779">
                  <c:v>-1704.731</c:v>
                </c:pt>
                <c:pt idx="21780">
                  <c:v>-1701.5</c:v>
                </c:pt>
                <c:pt idx="21781">
                  <c:v>-1698.2660000000001</c:v>
                </c:pt>
                <c:pt idx="21782">
                  <c:v>-1695.0319999999999</c:v>
                </c:pt>
                <c:pt idx="21783">
                  <c:v>-1691.797</c:v>
                </c:pt>
                <c:pt idx="21784">
                  <c:v>-1688.56</c:v>
                </c:pt>
                <c:pt idx="21785">
                  <c:v>-1685.3219999999999</c:v>
                </c:pt>
                <c:pt idx="21786">
                  <c:v>-1682.0820000000001</c:v>
                </c:pt>
                <c:pt idx="21787">
                  <c:v>-1678.8420000000001</c:v>
                </c:pt>
                <c:pt idx="21788">
                  <c:v>-1675.6</c:v>
                </c:pt>
                <c:pt idx="21789">
                  <c:v>-1672.356</c:v>
                </c:pt>
                <c:pt idx="21790">
                  <c:v>-1669.1120000000001</c:v>
                </c:pt>
                <c:pt idx="21791">
                  <c:v>-1665.866</c:v>
                </c:pt>
                <c:pt idx="21792">
                  <c:v>-1662.6189999999999</c:v>
                </c:pt>
                <c:pt idx="21793">
                  <c:v>-1659.3710000000001</c:v>
                </c:pt>
                <c:pt idx="21794">
                  <c:v>-1656.1220000000001</c:v>
                </c:pt>
                <c:pt idx="21795">
                  <c:v>-1652.8710000000001</c:v>
                </c:pt>
                <c:pt idx="21796">
                  <c:v>-1649.6189999999999</c:v>
                </c:pt>
                <c:pt idx="21797">
                  <c:v>-1646.366</c:v>
                </c:pt>
                <c:pt idx="21798">
                  <c:v>-1643.1120000000001</c:v>
                </c:pt>
                <c:pt idx="21799">
                  <c:v>-1639.856</c:v>
                </c:pt>
                <c:pt idx="21800">
                  <c:v>-1636.5989999999999</c:v>
                </c:pt>
                <c:pt idx="21801">
                  <c:v>-1633.3409999999999</c:v>
                </c:pt>
                <c:pt idx="21802">
                  <c:v>-1630.0820000000001</c:v>
                </c:pt>
                <c:pt idx="21803">
                  <c:v>-1626.8209999999999</c:v>
                </c:pt>
                <c:pt idx="21804">
                  <c:v>-1623.56</c:v>
                </c:pt>
                <c:pt idx="21805">
                  <c:v>-1620.297</c:v>
                </c:pt>
                <c:pt idx="21806">
                  <c:v>-1617.0319999999999</c:v>
                </c:pt>
                <c:pt idx="21807">
                  <c:v>-1613.7670000000001</c:v>
                </c:pt>
                <c:pt idx="21808">
                  <c:v>-1610.5</c:v>
                </c:pt>
                <c:pt idx="21809">
                  <c:v>-1607.2329999999999</c:v>
                </c:pt>
                <c:pt idx="21810">
                  <c:v>-1603.9639999999999</c:v>
                </c:pt>
                <c:pt idx="21811">
                  <c:v>-1600.693</c:v>
                </c:pt>
                <c:pt idx="21812">
                  <c:v>-1597.422</c:v>
                </c:pt>
                <c:pt idx="21813">
                  <c:v>-1594.1489999999999</c:v>
                </c:pt>
                <c:pt idx="21814">
                  <c:v>-1590.875</c:v>
                </c:pt>
                <c:pt idx="21815">
                  <c:v>-1587.6</c:v>
                </c:pt>
                <c:pt idx="21816">
                  <c:v>-1584.3240000000001</c:v>
                </c:pt>
                <c:pt idx="21817">
                  <c:v>-1581.047</c:v>
                </c:pt>
                <c:pt idx="21818">
                  <c:v>-1577.768</c:v>
                </c:pt>
                <c:pt idx="21819">
                  <c:v>-1574.4880000000001</c:v>
                </c:pt>
                <c:pt idx="21820">
                  <c:v>-1571.2070000000001</c:v>
                </c:pt>
                <c:pt idx="21821">
                  <c:v>-1567.925</c:v>
                </c:pt>
                <c:pt idx="21822">
                  <c:v>-1564.6420000000001</c:v>
                </c:pt>
                <c:pt idx="21823">
                  <c:v>-1561.357</c:v>
                </c:pt>
                <c:pt idx="21824">
                  <c:v>-1558.0719999999999</c:v>
                </c:pt>
                <c:pt idx="21825">
                  <c:v>-1554.7850000000001</c:v>
                </c:pt>
                <c:pt idx="21826">
                  <c:v>-1551.4970000000001</c:v>
                </c:pt>
                <c:pt idx="21827">
                  <c:v>-1548.2080000000001</c:v>
                </c:pt>
                <c:pt idx="21828">
                  <c:v>-1544.9169999999999</c:v>
                </c:pt>
                <c:pt idx="21829">
                  <c:v>-1541.626</c:v>
                </c:pt>
                <c:pt idx="21830">
                  <c:v>-1538.3330000000001</c:v>
                </c:pt>
                <c:pt idx="21831">
                  <c:v>-1535.039</c:v>
                </c:pt>
                <c:pt idx="21832">
                  <c:v>-1531.7439999999999</c:v>
                </c:pt>
                <c:pt idx="21833">
                  <c:v>-1528.4480000000001</c:v>
                </c:pt>
                <c:pt idx="21834">
                  <c:v>-1525.1510000000001</c:v>
                </c:pt>
                <c:pt idx="21835">
                  <c:v>-1521.8530000000001</c:v>
                </c:pt>
                <c:pt idx="21836">
                  <c:v>-1518.5530000000001</c:v>
                </c:pt>
                <c:pt idx="21837">
                  <c:v>-1515.252</c:v>
                </c:pt>
                <c:pt idx="21838">
                  <c:v>-1511.95</c:v>
                </c:pt>
                <c:pt idx="21839">
                  <c:v>-1508.6469999999999</c:v>
                </c:pt>
                <c:pt idx="21840">
                  <c:v>-1505.3430000000001</c:v>
                </c:pt>
                <c:pt idx="21841">
                  <c:v>-1502.038</c:v>
                </c:pt>
                <c:pt idx="21842">
                  <c:v>-1498.732</c:v>
                </c:pt>
                <c:pt idx="21843">
                  <c:v>-1495.424</c:v>
                </c:pt>
                <c:pt idx="21844">
                  <c:v>-1492.116</c:v>
                </c:pt>
                <c:pt idx="21845">
                  <c:v>-1488.806</c:v>
                </c:pt>
                <c:pt idx="21846">
                  <c:v>-1485.4949999999999</c:v>
                </c:pt>
                <c:pt idx="21847">
                  <c:v>-1482.183</c:v>
                </c:pt>
                <c:pt idx="21848">
                  <c:v>-1478.87</c:v>
                </c:pt>
                <c:pt idx="21849">
                  <c:v>-1475.556</c:v>
                </c:pt>
                <c:pt idx="21850">
                  <c:v>-1472.24</c:v>
                </c:pt>
                <c:pt idx="21851">
                  <c:v>-1468.924</c:v>
                </c:pt>
                <c:pt idx="21852">
                  <c:v>-1465.606</c:v>
                </c:pt>
                <c:pt idx="21853">
                  <c:v>-1462.288</c:v>
                </c:pt>
                <c:pt idx="21854">
                  <c:v>-1458.9680000000001</c:v>
                </c:pt>
                <c:pt idx="21855">
                  <c:v>-1455.6469999999999</c:v>
                </c:pt>
                <c:pt idx="21856">
                  <c:v>-1452.325</c:v>
                </c:pt>
                <c:pt idx="21857">
                  <c:v>-1449.002</c:v>
                </c:pt>
                <c:pt idx="21858">
                  <c:v>-1445.6780000000001</c:v>
                </c:pt>
                <c:pt idx="21859">
                  <c:v>-1442.3530000000001</c:v>
                </c:pt>
                <c:pt idx="21860">
                  <c:v>-1439.027</c:v>
                </c:pt>
                <c:pt idx="21861">
                  <c:v>-1435.6990000000001</c:v>
                </c:pt>
                <c:pt idx="21862">
                  <c:v>-1432.3710000000001</c:v>
                </c:pt>
                <c:pt idx="21863">
                  <c:v>-1429.0409999999999</c:v>
                </c:pt>
                <c:pt idx="21864">
                  <c:v>-1425.711</c:v>
                </c:pt>
                <c:pt idx="21865">
                  <c:v>-1422.3789999999999</c:v>
                </c:pt>
                <c:pt idx="21866">
                  <c:v>-1419.046</c:v>
                </c:pt>
                <c:pt idx="21867">
                  <c:v>-1415.712</c:v>
                </c:pt>
                <c:pt idx="21868">
                  <c:v>-1412.3779999999999</c:v>
                </c:pt>
                <c:pt idx="21869">
                  <c:v>-1409.0419999999999</c:v>
                </c:pt>
                <c:pt idx="21870">
                  <c:v>-1405.7049999999999</c:v>
                </c:pt>
                <c:pt idx="21871">
                  <c:v>-1402.367</c:v>
                </c:pt>
                <c:pt idx="21872">
                  <c:v>-1399.027</c:v>
                </c:pt>
                <c:pt idx="21873">
                  <c:v>-1395.6869999999999</c:v>
                </c:pt>
                <c:pt idx="21874">
                  <c:v>-1392.346</c:v>
                </c:pt>
                <c:pt idx="21875">
                  <c:v>-1389.0039999999999</c:v>
                </c:pt>
                <c:pt idx="21876">
                  <c:v>-1385.66</c:v>
                </c:pt>
                <c:pt idx="21877">
                  <c:v>-1382.316</c:v>
                </c:pt>
                <c:pt idx="21878">
                  <c:v>-1378.971</c:v>
                </c:pt>
                <c:pt idx="21879">
                  <c:v>-1375.624</c:v>
                </c:pt>
                <c:pt idx="21880">
                  <c:v>-1372.277</c:v>
                </c:pt>
                <c:pt idx="21881">
                  <c:v>-1368.9280000000001</c:v>
                </c:pt>
                <c:pt idx="21882">
                  <c:v>-1365.578</c:v>
                </c:pt>
                <c:pt idx="21883">
                  <c:v>-1362.2280000000001</c:v>
                </c:pt>
                <c:pt idx="21884">
                  <c:v>-1358.876</c:v>
                </c:pt>
                <c:pt idx="21885">
                  <c:v>-1355.5239999999999</c:v>
                </c:pt>
                <c:pt idx="21886">
                  <c:v>-1352.17</c:v>
                </c:pt>
                <c:pt idx="21887">
                  <c:v>-1348.8150000000001</c:v>
                </c:pt>
                <c:pt idx="21888">
                  <c:v>-1345.46</c:v>
                </c:pt>
                <c:pt idx="21889">
                  <c:v>-1342.1030000000001</c:v>
                </c:pt>
                <c:pt idx="21890">
                  <c:v>-1338.7449999999999</c:v>
                </c:pt>
                <c:pt idx="21891">
                  <c:v>-1335.3869999999999</c:v>
                </c:pt>
                <c:pt idx="21892">
                  <c:v>-1332.027</c:v>
                </c:pt>
                <c:pt idx="21893">
                  <c:v>-1328.6659999999999</c:v>
                </c:pt>
                <c:pt idx="21894">
                  <c:v>-1325.3040000000001</c:v>
                </c:pt>
                <c:pt idx="21895">
                  <c:v>-1321.942</c:v>
                </c:pt>
                <c:pt idx="21896">
                  <c:v>-1318.578</c:v>
                </c:pt>
                <c:pt idx="21897">
                  <c:v>-1315.213</c:v>
                </c:pt>
                <c:pt idx="21898">
                  <c:v>-1311.848</c:v>
                </c:pt>
                <c:pt idx="21899">
                  <c:v>-1308.481</c:v>
                </c:pt>
                <c:pt idx="21900">
                  <c:v>-1305.1130000000001</c:v>
                </c:pt>
                <c:pt idx="21901">
                  <c:v>-1301.7449999999999</c:v>
                </c:pt>
                <c:pt idx="21902">
                  <c:v>-1298.375</c:v>
                </c:pt>
                <c:pt idx="21903">
                  <c:v>-1295.0039999999999</c:v>
                </c:pt>
                <c:pt idx="21904">
                  <c:v>-1291.633</c:v>
                </c:pt>
                <c:pt idx="21905">
                  <c:v>-1288.26</c:v>
                </c:pt>
                <c:pt idx="21906">
                  <c:v>-1284.8869999999999</c:v>
                </c:pt>
                <c:pt idx="21907">
                  <c:v>-1281.5119999999999</c:v>
                </c:pt>
                <c:pt idx="21908">
                  <c:v>-1278.1369999999999</c:v>
                </c:pt>
                <c:pt idx="21909">
                  <c:v>-1274.76</c:v>
                </c:pt>
                <c:pt idx="21910">
                  <c:v>-1271.383</c:v>
                </c:pt>
                <c:pt idx="21911">
                  <c:v>-1268.0039999999999</c:v>
                </c:pt>
                <c:pt idx="21912">
                  <c:v>-1264.625</c:v>
                </c:pt>
                <c:pt idx="21913">
                  <c:v>-1261.2449999999999</c:v>
                </c:pt>
                <c:pt idx="21914">
                  <c:v>-1257.864</c:v>
                </c:pt>
                <c:pt idx="21915">
                  <c:v>-1254.481</c:v>
                </c:pt>
                <c:pt idx="21916">
                  <c:v>-1251.098</c:v>
                </c:pt>
                <c:pt idx="21917">
                  <c:v>-1247.7139999999999</c:v>
                </c:pt>
                <c:pt idx="21918">
                  <c:v>-1244.329</c:v>
                </c:pt>
                <c:pt idx="21919">
                  <c:v>-1240.943</c:v>
                </c:pt>
                <c:pt idx="21920">
                  <c:v>-1237.556</c:v>
                </c:pt>
                <c:pt idx="21921">
                  <c:v>-1234.1690000000001</c:v>
                </c:pt>
                <c:pt idx="21922">
                  <c:v>-1230.78</c:v>
                </c:pt>
                <c:pt idx="21923">
                  <c:v>-1227.3900000000001</c:v>
                </c:pt>
                <c:pt idx="21924">
                  <c:v>-1224</c:v>
                </c:pt>
                <c:pt idx="21925">
                  <c:v>-1220.6079999999999</c:v>
                </c:pt>
                <c:pt idx="21926">
                  <c:v>-1217.2159999999999</c:v>
                </c:pt>
                <c:pt idx="21927">
                  <c:v>-1213.8219999999999</c:v>
                </c:pt>
                <c:pt idx="21928">
                  <c:v>-1210.4280000000001</c:v>
                </c:pt>
                <c:pt idx="21929">
                  <c:v>-1207.0329999999999</c:v>
                </c:pt>
                <c:pt idx="21930">
                  <c:v>-1203.6369999999999</c:v>
                </c:pt>
                <c:pt idx="21931">
                  <c:v>-1200.24</c:v>
                </c:pt>
                <c:pt idx="21932">
                  <c:v>-1196.8420000000001</c:v>
                </c:pt>
                <c:pt idx="21933">
                  <c:v>-1193.443</c:v>
                </c:pt>
                <c:pt idx="21934">
                  <c:v>-1190.0440000000001</c:v>
                </c:pt>
                <c:pt idx="21935">
                  <c:v>-1186.643</c:v>
                </c:pt>
                <c:pt idx="21936">
                  <c:v>-1183.242</c:v>
                </c:pt>
                <c:pt idx="21937">
                  <c:v>-1179.8389999999999</c:v>
                </c:pt>
                <c:pt idx="21938">
                  <c:v>-1176.4359999999999</c:v>
                </c:pt>
                <c:pt idx="21939">
                  <c:v>-1173.0319999999999</c:v>
                </c:pt>
                <c:pt idx="21940">
                  <c:v>-1169.627</c:v>
                </c:pt>
                <c:pt idx="21941">
                  <c:v>-1166.221</c:v>
                </c:pt>
                <c:pt idx="21942">
                  <c:v>-1162.8140000000001</c:v>
                </c:pt>
                <c:pt idx="21943">
                  <c:v>-1159.4069999999999</c:v>
                </c:pt>
                <c:pt idx="21944">
                  <c:v>-1155.998</c:v>
                </c:pt>
                <c:pt idx="21945">
                  <c:v>-1152.5889999999999</c:v>
                </c:pt>
                <c:pt idx="21946">
                  <c:v>-1149.1780000000001</c:v>
                </c:pt>
                <c:pt idx="21947">
                  <c:v>-1145.7670000000001</c:v>
                </c:pt>
                <c:pt idx="21948">
                  <c:v>-1142.355</c:v>
                </c:pt>
                <c:pt idx="21949">
                  <c:v>-1138.943</c:v>
                </c:pt>
                <c:pt idx="21950">
                  <c:v>-1135.529</c:v>
                </c:pt>
                <c:pt idx="21951">
                  <c:v>-1132.114</c:v>
                </c:pt>
                <c:pt idx="21952">
                  <c:v>-1128.6990000000001</c:v>
                </c:pt>
                <c:pt idx="21953">
                  <c:v>-1125.2829999999999</c:v>
                </c:pt>
                <c:pt idx="21954">
                  <c:v>-1121.865</c:v>
                </c:pt>
                <c:pt idx="21955">
                  <c:v>-1118.4480000000001</c:v>
                </c:pt>
                <c:pt idx="21956">
                  <c:v>-1115.029</c:v>
                </c:pt>
                <c:pt idx="21957">
                  <c:v>-1111.6089999999999</c:v>
                </c:pt>
                <c:pt idx="21958">
                  <c:v>-1108.1890000000001</c:v>
                </c:pt>
                <c:pt idx="21959">
                  <c:v>-1104.7670000000001</c:v>
                </c:pt>
                <c:pt idx="21960">
                  <c:v>-1101.345</c:v>
                </c:pt>
                <c:pt idx="21961">
                  <c:v>-1097.922</c:v>
                </c:pt>
                <c:pt idx="21962">
                  <c:v>-1094.499</c:v>
                </c:pt>
                <c:pt idx="21963">
                  <c:v>-1091.0740000000001</c:v>
                </c:pt>
                <c:pt idx="21964">
                  <c:v>-1087.6489999999999</c:v>
                </c:pt>
                <c:pt idx="21965">
                  <c:v>-1084.222</c:v>
                </c:pt>
                <c:pt idx="21966">
                  <c:v>-1080.7950000000001</c:v>
                </c:pt>
                <c:pt idx="21967">
                  <c:v>-1077.3679999999999</c:v>
                </c:pt>
                <c:pt idx="21968">
                  <c:v>-1073.9390000000001</c:v>
                </c:pt>
                <c:pt idx="21969">
                  <c:v>-1070.509</c:v>
                </c:pt>
                <c:pt idx="21970">
                  <c:v>-1067.079</c:v>
                </c:pt>
                <c:pt idx="21971">
                  <c:v>-1063.6479999999999</c:v>
                </c:pt>
                <c:pt idx="21972">
                  <c:v>-1060.2159999999999</c:v>
                </c:pt>
                <c:pt idx="21973">
                  <c:v>-1056.7840000000001</c:v>
                </c:pt>
                <c:pt idx="21974">
                  <c:v>-1053.3499999999999</c:v>
                </c:pt>
                <c:pt idx="21975">
                  <c:v>-1049.9159999999999</c:v>
                </c:pt>
                <c:pt idx="21976">
                  <c:v>-1046.481</c:v>
                </c:pt>
                <c:pt idx="21977">
                  <c:v>-1043.0450000000001</c:v>
                </c:pt>
                <c:pt idx="21978">
                  <c:v>-1039.6079999999999</c:v>
                </c:pt>
                <c:pt idx="21979">
                  <c:v>-1036.171</c:v>
                </c:pt>
                <c:pt idx="21980">
                  <c:v>-1032.7329999999999</c:v>
                </c:pt>
                <c:pt idx="21981">
                  <c:v>-1029.2940000000001</c:v>
                </c:pt>
                <c:pt idx="21982">
                  <c:v>-1025.854</c:v>
                </c:pt>
                <c:pt idx="21983">
                  <c:v>-1022.414</c:v>
                </c:pt>
                <c:pt idx="21984">
                  <c:v>-1018.972</c:v>
                </c:pt>
                <c:pt idx="21985">
                  <c:v>-1015.53</c:v>
                </c:pt>
                <c:pt idx="21986">
                  <c:v>-1012.088</c:v>
                </c:pt>
                <c:pt idx="21987">
                  <c:v>-1008.644</c:v>
                </c:pt>
                <c:pt idx="21988">
                  <c:v>-1005.2</c:v>
                </c:pt>
                <c:pt idx="21989">
                  <c:v>-1001.755</c:v>
                </c:pt>
                <c:pt idx="21990">
                  <c:v>-998.30870000000004</c:v>
                </c:pt>
                <c:pt idx="21991">
                  <c:v>-994.86210000000005</c:v>
                </c:pt>
                <c:pt idx="21992">
                  <c:v>-991.41480000000001</c:v>
                </c:pt>
                <c:pt idx="21993">
                  <c:v>-987.96669999999995</c:v>
                </c:pt>
                <c:pt idx="21994">
                  <c:v>-984.51790000000005</c:v>
                </c:pt>
                <c:pt idx="21995">
                  <c:v>-981.0684</c:v>
                </c:pt>
                <c:pt idx="21996">
                  <c:v>-977.61800000000005</c:v>
                </c:pt>
                <c:pt idx="21997">
                  <c:v>-974.16700000000003</c:v>
                </c:pt>
                <c:pt idx="21998">
                  <c:v>-970.71519999999998</c:v>
                </c:pt>
                <c:pt idx="21999">
                  <c:v>-967.2627</c:v>
                </c:pt>
                <c:pt idx="22000">
                  <c:v>-963.80939999999998</c:v>
                </c:pt>
                <c:pt idx="22001">
                  <c:v>-960.35550000000001</c:v>
                </c:pt>
                <c:pt idx="22002">
                  <c:v>-956.9008</c:v>
                </c:pt>
                <c:pt idx="22003">
                  <c:v>-953.44539999999995</c:v>
                </c:pt>
                <c:pt idx="22004">
                  <c:v>-949.98929999999996</c:v>
                </c:pt>
                <c:pt idx="22005">
                  <c:v>-946.53250000000003</c:v>
                </c:pt>
                <c:pt idx="22006">
                  <c:v>-943.07500000000005</c:v>
                </c:pt>
                <c:pt idx="22007">
                  <c:v>-939.61670000000004</c:v>
                </c:pt>
                <c:pt idx="22008">
                  <c:v>-936.15779999999995</c:v>
                </c:pt>
                <c:pt idx="22009">
                  <c:v>-932.69809999999995</c:v>
                </c:pt>
                <c:pt idx="22010">
                  <c:v>-929.23770000000002</c:v>
                </c:pt>
                <c:pt idx="22011">
                  <c:v>-925.77670000000001</c:v>
                </c:pt>
                <c:pt idx="22012">
                  <c:v>-922.31489999999997</c:v>
                </c:pt>
                <c:pt idx="22013">
                  <c:v>-918.85249999999996</c:v>
                </c:pt>
                <c:pt idx="22014">
                  <c:v>-915.38930000000005</c:v>
                </c:pt>
                <c:pt idx="22015">
                  <c:v>-911.92550000000006</c:v>
                </c:pt>
                <c:pt idx="22016">
                  <c:v>-908.46100000000001</c:v>
                </c:pt>
                <c:pt idx="22017">
                  <c:v>-904.99580000000003</c:v>
                </c:pt>
                <c:pt idx="22018">
                  <c:v>-901.5299</c:v>
                </c:pt>
                <c:pt idx="22019">
                  <c:v>-898.0634</c:v>
                </c:pt>
                <c:pt idx="22020">
                  <c:v>-894.59609999999998</c:v>
                </c:pt>
                <c:pt idx="22021">
                  <c:v>-891.12819999999999</c:v>
                </c:pt>
                <c:pt idx="22022">
                  <c:v>-887.65970000000004</c:v>
                </c:pt>
                <c:pt idx="22023">
                  <c:v>-884.19039999999995</c:v>
                </c:pt>
                <c:pt idx="22024">
                  <c:v>-880.72050000000002</c:v>
                </c:pt>
                <c:pt idx="22025">
                  <c:v>-877.24990000000003</c:v>
                </c:pt>
                <c:pt idx="22026">
                  <c:v>-873.77869999999996</c:v>
                </c:pt>
                <c:pt idx="22027">
                  <c:v>-870.30679999999995</c:v>
                </c:pt>
                <c:pt idx="22028">
                  <c:v>-866.83429999999998</c:v>
                </c:pt>
                <c:pt idx="22029">
                  <c:v>-863.36109999999996</c:v>
                </c:pt>
                <c:pt idx="22030">
                  <c:v>-859.88720000000001</c:v>
                </c:pt>
                <c:pt idx="22031">
                  <c:v>-856.41269999999997</c:v>
                </c:pt>
                <c:pt idx="22032">
                  <c:v>-852.93759999999997</c:v>
                </c:pt>
                <c:pt idx="22033">
                  <c:v>-849.46180000000004</c:v>
                </c:pt>
                <c:pt idx="22034">
                  <c:v>-845.98540000000003</c:v>
                </c:pt>
                <c:pt idx="22035">
                  <c:v>-842.50829999999996</c:v>
                </c:pt>
                <c:pt idx="22036">
                  <c:v>-839.03060000000005</c:v>
                </c:pt>
                <c:pt idx="22037">
                  <c:v>-835.55219999999997</c:v>
                </c:pt>
                <c:pt idx="22038">
                  <c:v>-832.07330000000002</c:v>
                </c:pt>
                <c:pt idx="22039">
                  <c:v>-828.59379999999999</c:v>
                </c:pt>
                <c:pt idx="22040">
                  <c:v>-825.11350000000004</c:v>
                </c:pt>
                <c:pt idx="22041">
                  <c:v>-821.6327</c:v>
                </c:pt>
                <c:pt idx="22042">
                  <c:v>-818.15120000000002</c:v>
                </c:pt>
                <c:pt idx="22043">
                  <c:v>-814.66920000000005</c:v>
                </c:pt>
                <c:pt idx="22044">
                  <c:v>-811.18650000000002</c:v>
                </c:pt>
                <c:pt idx="22045">
                  <c:v>-807.70320000000004</c:v>
                </c:pt>
                <c:pt idx="22046">
                  <c:v>-804.21939999999995</c:v>
                </c:pt>
                <c:pt idx="22047">
                  <c:v>-800.73490000000004</c:v>
                </c:pt>
                <c:pt idx="22048">
                  <c:v>-797.24980000000005</c:v>
                </c:pt>
                <c:pt idx="22049">
                  <c:v>-793.76400000000001</c:v>
                </c:pt>
                <c:pt idx="22050">
                  <c:v>-790.27779999999996</c:v>
                </c:pt>
                <c:pt idx="22051">
                  <c:v>-786.79089999999997</c:v>
                </c:pt>
                <c:pt idx="22052">
                  <c:v>-783.30340000000001</c:v>
                </c:pt>
                <c:pt idx="22053">
                  <c:v>-779.81529999999998</c:v>
                </c:pt>
                <c:pt idx="22054">
                  <c:v>-776.32669999999996</c:v>
                </c:pt>
                <c:pt idx="22055">
                  <c:v>-772.8374</c:v>
                </c:pt>
                <c:pt idx="22056">
                  <c:v>-769.34760000000006</c:v>
                </c:pt>
                <c:pt idx="22057">
                  <c:v>-765.85720000000003</c:v>
                </c:pt>
                <c:pt idx="22058">
                  <c:v>-762.36620000000005</c:v>
                </c:pt>
                <c:pt idx="22059">
                  <c:v>-758.87459999999999</c:v>
                </c:pt>
                <c:pt idx="22060">
                  <c:v>-755.38250000000005</c:v>
                </c:pt>
                <c:pt idx="22061">
                  <c:v>-751.88980000000004</c:v>
                </c:pt>
                <c:pt idx="22062">
                  <c:v>-748.39649999999995</c:v>
                </c:pt>
                <c:pt idx="22063">
                  <c:v>-744.90269999999998</c:v>
                </c:pt>
                <c:pt idx="22064">
                  <c:v>-741.40830000000005</c:v>
                </c:pt>
                <c:pt idx="22065">
                  <c:v>-737.91340000000002</c:v>
                </c:pt>
                <c:pt idx="22066">
                  <c:v>-734.41790000000003</c:v>
                </c:pt>
                <c:pt idx="22067">
                  <c:v>-730.92190000000005</c:v>
                </c:pt>
                <c:pt idx="22068">
                  <c:v>-727.42529999999999</c:v>
                </c:pt>
                <c:pt idx="22069">
                  <c:v>-723.92819999999995</c:v>
                </c:pt>
                <c:pt idx="22070">
                  <c:v>-720.43050000000005</c:v>
                </c:pt>
                <c:pt idx="22071">
                  <c:v>-716.93230000000005</c:v>
                </c:pt>
                <c:pt idx="22072">
                  <c:v>-713.43349999999998</c:v>
                </c:pt>
                <c:pt idx="22073">
                  <c:v>-709.93409999999994</c:v>
                </c:pt>
                <c:pt idx="22074">
                  <c:v>-706.43430000000001</c:v>
                </c:pt>
                <c:pt idx="22075">
                  <c:v>-702.93389999999999</c:v>
                </c:pt>
                <c:pt idx="22076">
                  <c:v>-699.43299999999999</c:v>
                </c:pt>
                <c:pt idx="22077">
                  <c:v>-695.93150000000003</c:v>
                </c:pt>
                <c:pt idx="22078">
                  <c:v>-692.42960000000005</c:v>
                </c:pt>
                <c:pt idx="22079">
                  <c:v>-688.9271</c:v>
                </c:pt>
                <c:pt idx="22080">
                  <c:v>-685.42409999999995</c:v>
                </c:pt>
                <c:pt idx="22081">
                  <c:v>-681.92049999999995</c:v>
                </c:pt>
                <c:pt idx="22082">
                  <c:v>-678.41650000000004</c:v>
                </c:pt>
                <c:pt idx="22083">
                  <c:v>-674.91200000000003</c:v>
                </c:pt>
                <c:pt idx="22084">
                  <c:v>-671.40689999999995</c:v>
                </c:pt>
                <c:pt idx="22085">
                  <c:v>-667.90139999999997</c:v>
                </c:pt>
                <c:pt idx="22086">
                  <c:v>-664.39530000000002</c:v>
                </c:pt>
                <c:pt idx="22087">
                  <c:v>-660.88879999999995</c:v>
                </c:pt>
                <c:pt idx="22088">
                  <c:v>-657.38170000000002</c:v>
                </c:pt>
                <c:pt idx="22089">
                  <c:v>-653.8741</c:v>
                </c:pt>
                <c:pt idx="22090">
                  <c:v>-650.36609999999996</c:v>
                </c:pt>
                <c:pt idx="22091">
                  <c:v>-646.85749999999996</c:v>
                </c:pt>
                <c:pt idx="22092">
                  <c:v>-643.34849999999994</c:v>
                </c:pt>
                <c:pt idx="22093">
                  <c:v>-639.83900000000006</c:v>
                </c:pt>
                <c:pt idx="22094">
                  <c:v>-636.32899999999995</c:v>
                </c:pt>
                <c:pt idx="22095">
                  <c:v>-632.81849999999997</c:v>
                </c:pt>
                <c:pt idx="22096">
                  <c:v>-629.30759999999998</c:v>
                </c:pt>
                <c:pt idx="22097">
                  <c:v>-625.7962</c:v>
                </c:pt>
                <c:pt idx="22098">
                  <c:v>-622.28430000000003</c:v>
                </c:pt>
                <c:pt idx="22099">
                  <c:v>-618.77200000000005</c:v>
                </c:pt>
                <c:pt idx="22100">
                  <c:v>-615.25919999999996</c:v>
                </c:pt>
                <c:pt idx="22101">
                  <c:v>-611.74580000000003</c:v>
                </c:pt>
                <c:pt idx="22102">
                  <c:v>-608.23209999999995</c:v>
                </c:pt>
                <c:pt idx="22103">
                  <c:v>-604.71789999999999</c:v>
                </c:pt>
                <c:pt idx="22104">
                  <c:v>-601.20320000000004</c:v>
                </c:pt>
                <c:pt idx="22105">
                  <c:v>-597.68809999999996</c:v>
                </c:pt>
                <c:pt idx="22106">
                  <c:v>-594.17250000000001</c:v>
                </c:pt>
                <c:pt idx="22107">
                  <c:v>-590.65660000000003</c:v>
                </c:pt>
                <c:pt idx="22108">
                  <c:v>-587.14009999999996</c:v>
                </c:pt>
                <c:pt idx="22109">
                  <c:v>-583.6232</c:v>
                </c:pt>
                <c:pt idx="22110">
                  <c:v>-580.10580000000004</c:v>
                </c:pt>
                <c:pt idx="22111">
                  <c:v>-576.58810000000005</c:v>
                </c:pt>
                <c:pt idx="22112">
                  <c:v>-573.06989999999996</c:v>
                </c:pt>
                <c:pt idx="22113">
                  <c:v>-569.55129999999997</c:v>
                </c:pt>
                <c:pt idx="22114">
                  <c:v>-566.03219999999999</c:v>
                </c:pt>
                <c:pt idx="22115">
                  <c:v>-562.51279999999997</c:v>
                </c:pt>
                <c:pt idx="22116">
                  <c:v>-558.99289999999996</c:v>
                </c:pt>
                <c:pt idx="22117">
                  <c:v>-555.47249999999997</c:v>
                </c:pt>
                <c:pt idx="22118">
                  <c:v>-551.95180000000005</c:v>
                </c:pt>
                <c:pt idx="22119">
                  <c:v>-548.43060000000003</c:v>
                </c:pt>
                <c:pt idx="22120">
                  <c:v>-544.90899999999999</c:v>
                </c:pt>
                <c:pt idx="22121">
                  <c:v>-541.38699999999994</c:v>
                </c:pt>
                <c:pt idx="22122">
                  <c:v>-537.8646</c:v>
                </c:pt>
                <c:pt idx="22123">
                  <c:v>-534.34180000000003</c:v>
                </c:pt>
                <c:pt idx="22124">
                  <c:v>-530.81859999999995</c:v>
                </c:pt>
                <c:pt idx="22125">
                  <c:v>-527.29499999999996</c:v>
                </c:pt>
                <c:pt idx="22126">
                  <c:v>-523.77099999999996</c:v>
                </c:pt>
                <c:pt idx="22127">
                  <c:v>-520.24659999999994</c:v>
                </c:pt>
                <c:pt idx="22128">
                  <c:v>-516.72180000000003</c:v>
                </c:pt>
                <c:pt idx="22129">
                  <c:v>-513.19659999999999</c:v>
                </c:pt>
                <c:pt idx="22130">
                  <c:v>-509.67099999999999</c:v>
                </c:pt>
                <c:pt idx="22131">
                  <c:v>-506.14510000000001</c:v>
                </c:pt>
                <c:pt idx="22132">
                  <c:v>-502.61869999999999</c:v>
                </c:pt>
                <c:pt idx="22133">
                  <c:v>-499.09199999999998</c:v>
                </c:pt>
                <c:pt idx="22134">
                  <c:v>-495.56490000000002</c:v>
                </c:pt>
                <c:pt idx="22135">
                  <c:v>-492.03739999999999</c:v>
                </c:pt>
                <c:pt idx="22136">
                  <c:v>-488.50959999999998</c:v>
                </c:pt>
                <c:pt idx="22137">
                  <c:v>-484.98140000000001</c:v>
                </c:pt>
                <c:pt idx="22138">
                  <c:v>-481.4529</c:v>
                </c:pt>
                <c:pt idx="22139">
                  <c:v>-477.9239</c:v>
                </c:pt>
                <c:pt idx="22140">
                  <c:v>-474.39460000000003</c:v>
                </c:pt>
                <c:pt idx="22141">
                  <c:v>-470.86500000000001</c:v>
                </c:pt>
                <c:pt idx="22142">
                  <c:v>-467.33499999999998</c:v>
                </c:pt>
                <c:pt idx="22143">
                  <c:v>-463.80459999999999</c:v>
                </c:pt>
                <c:pt idx="22144">
                  <c:v>-460.27390000000003</c:v>
                </c:pt>
                <c:pt idx="22145">
                  <c:v>-456.74290000000002</c:v>
                </c:pt>
                <c:pt idx="22146">
                  <c:v>-453.2115</c:v>
                </c:pt>
                <c:pt idx="22147">
                  <c:v>-449.67970000000003</c:v>
                </c:pt>
                <c:pt idx="22148">
                  <c:v>-446.14760000000001</c:v>
                </c:pt>
                <c:pt idx="22149">
                  <c:v>-442.61520000000002</c:v>
                </c:pt>
                <c:pt idx="22150">
                  <c:v>-439.08249999999998</c:v>
                </c:pt>
                <c:pt idx="22151">
                  <c:v>-435.54939999999999</c:v>
                </c:pt>
                <c:pt idx="22152">
                  <c:v>-432.01600000000002</c:v>
                </c:pt>
                <c:pt idx="22153">
                  <c:v>-428.48230000000001</c:v>
                </c:pt>
                <c:pt idx="22154">
                  <c:v>-424.94819999999999</c:v>
                </c:pt>
                <c:pt idx="22155">
                  <c:v>-421.41379999999998</c:v>
                </c:pt>
                <c:pt idx="22156">
                  <c:v>-417.87920000000003</c:v>
                </c:pt>
                <c:pt idx="22157">
                  <c:v>-414.34410000000003</c:v>
                </c:pt>
                <c:pt idx="22158">
                  <c:v>-410.80880000000002</c:v>
                </c:pt>
                <c:pt idx="22159">
                  <c:v>-407.27319999999997</c:v>
                </c:pt>
                <c:pt idx="22160">
                  <c:v>-403.7373</c:v>
                </c:pt>
                <c:pt idx="22161">
                  <c:v>-400.2011</c:v>
                </c:pt>
                <c:pt idx="22162">
                  <c:v>-396.66460000000001</c:v>
                </c:pt>
                <c:pt idx="22163">
                  <c:v>-393.1277</c:v>
                </c:pt>
                <c:pt idx="22164">
                  <c:v>-389.59059999999999</c:v>
                </c:pt>
                <c:pt idx="22165">
                  <c:v>-386.0532</c:v>
                </c:pt>
                <c:pt idx="22166">
                  <c:v>-382.5154</c:v>
                </c:pt>
                <c:pt idx="22167">
                  <c:v>-378.97739999999999</c:v>
                </c:pt>
                <c:pt idx="22168">
                  <c:v>-375.4391</c:v>
                </c:pt>
                <c:pt idx="22169">
                  <c:v>-371.9006</c:v>
                </c:pt>
                <c:pt idx="22170">
                  <c:v>-368.36169999999998</c:v>
                </c:pt>
                <c:pt idx="22171">
                  <c:v>-364.82260000000002</c:v>
                </c:pt>
                <c:pt idx="22172">
                  <c:v>-361.28320000000002</c:v>
                </c:pt>
                <c:pt idx="22173">
                  <c:v>-357.74349999999998</c:v>
                </c:pt>
                <c:pt idx="22174">
                  <c:v>-354.20359999999999</c:v>
                </c:pt>
                <c:pt idx="22175">
                  <c:v>-350.66340000000002</c:v>
                </c:pt>
                <c:pt idx="22176">
                  <c:v>-347.12290000000002</c:v>
                </c:pt>
                <c:pt idx="22177">
                  <c:v>-343.5822</c:v>
                </c:pt>
                <c:pt idx="22178">
                  <c:v>-340.0412</c:v>
                </c:pt>
                <c:pt idx="22179">
                  <c:v>-336.49990000000003</c:v>
                </c:pt>
                <c:pt idx="22180">
                  <c:v>-332.95839999999998</c:v>
                </c:pt>
                <c:pt idx="22181">
                  <c:v>-329.41669999999999</c:v>
                </c:pt>
                <c:pt idx="22182">
                  <c:v>-325.87459999999999</c:v>
                </c:pt>
                <c:pt idx="22183">
                  <c:v>-322.33240000000001</c:v>
                </c:pt>
                <c:pt idx="22184">
                  <c:v>-318.78989999999999</c:v>
                </c:pt>
                <c:pt idx="22185">
                  <c:v>-315.24709999999999</c:v>
                </c:pt>
                <c:pt idx="22186">
                  <c:v>-311.70420000000001</c:v>
                </c:pt>
                <c:pt idx="22187">
                  <c:v>-308.16090000000003</c:v>
                </c:pt>
                <c:pt idx="22188">
                  <c:v>-304.61750000000001</c:v>
                </c:pt>
                <c:pt idx="22189">
                  <c:v>-301.07389999999998</c:v>
                </c:pt>
                <c:pt idx="22190">
                  <c:v>-297.52999999999997</c:v>
                </c:pt>
                <c:pt idx="22191">
                  <c:v>-293.98579999999998</c:v>
                </c:pt>
                <c:pt idx="22192">
                  <c:v>-290.44150000000002</c:v>
                </c:pt>
                <c:pt idx="22193">
                  <c:v>-286.89690000000002</c:v>
                </c:pt>
                <c:pt idx="22194">
                  <c:v>-283.35219999999998</c:v>
                </c:pt>
                <c:pt idx="22195">
                  <c:v>-279.80720000000002</c:v>
                </c:pt>
                <c:pt idx="22196">
                  <c:v>-276.262</c:v>
                </c:pt>
                <c:pt idx="22197">
                  <c:v>-272.71660000000003</c:v>
                </c:pt>
                <c:pt idx="22198">
                  <c:v>-269.17099999999999</c:v>
                </c:pt>
                <c:pt idx="22199">
                  <c:v>-265.62520000000001</c:v>
                </c:pt>
                <c:pt idx="22200">
                  <c:v>-262.07909999999998</c:v>
                </c:pt>
                <c:pt idx="22201">
                  <c:v>-258.53289999999998</c:v>
                </c:pt>
                <c:pt idx="22202">
                  <c:v>-254.98650000000001</c:v>
                </c:pt>
                <c:pt idx="22203">
                  <c:v>-251.43989999999999</c:v>
                </c:pt>
                <c:pt idx="22204">
                  <c:v>-247.8931</c:v>
                </c:pt>
                <c:pt idx="22205">
                  <c:v>-244.34610000000001</c:v>
                </c:pt>
                <c:pt idx="22206">
                  <c:v>-240.79900000000001</c:v>
                </c:pt>
                <c:pt idx="22207">
                  <c:v>-237.2516</c:v>
                </c:pt>
                <c:pt idx="22208">
                  <c:v>-233.70410000000001</c:v>
                </c:pt>
                <c:pt idx="22209">
                  <c:v>-230.15639999999999</c:v>
                </c:pt>
                <c:pt idx="22210">
                  <c:v>-226.60849999999999</c:v>
                </c:pt>
                <c:pt idx="22211">
                  <c:v>-223.06049999999999</c:v>
                </c:pt>
                <c:pt idx="22212">
                  <c:v>-219.51230000000001</c:v>
                </c:pt>
                <c:pt idx="22213">
                  <c:v>-215.9639</c:v>
                </c:pt>
                <c:pt idx="22214">
                  <c:v>-212.41540000000001</c:v>
                </c:pt>
                <c:pt idx="22215">
                  <c:v>-208.86670000000001</c:v>
                </c:pt>
                <c:pt idx="22216">
                  <c:v>-205.31780000000001</c:v>
                </c:pt>
                <c:pt idx="22217">
                  <c:v>-201.7688</c:v>
                </c:pt>
                <c:pt idx="22218">
                  <c:v>-198.21960000000001</c:v>
                </c:pt>
                <c:pt idx="22219">
                  <c:v>-194.6703</c:v>
                </c:pt>
                <c:pt idx="22220">
                  <c:v>-191.12090000000001</c:v>
                </c:pt>
                <c:pt idx="22221">
                  <c:v>-187.57130000000001</c:v>
                </c:pt>
                <c:pt idx="22222">
                  <c:v>-184.0215</c:v>
                </c:pt>
                <c:pt idx="22223">
                  <c:v>-180.4716</c:v>
                </c:pt>
                <c:pt idx="22224">
                  <c:v>-176.92160000000001</c:v>
                </c:pt>
                <c:pt idx="22225">
                  <c:v>-173.3715</c:v>
                </c:pt>
                <c:pt idx="22226">
                  <c:v>-169.8212</c:v>
                </c:pt>
                <c:pt idx="22227">
                  <c:v>-166.27080000000001</c:v>
                </c:pt>
                <c:pt idx="22228">
                  <c:v>-162.72020000000001</c:v>
                </c:pt>
                <c:pt idx="22229">
                  <c:v>-159.1696</c:v>
                </c:pt>
                <c:pt idx="22230">
                  <c:v>-155.61879999999999</c:v>
                </c:pt>
                <c:pt idx="22231">
                  <c:v>-152.06790000000001</c:v>
                </c:pt>
                <c:pt idx="22232">
                  <c:v>-148.51689999999999</c:v>
                </c:pt>
                <c:pt idx="22233">
                  <c:v>-144.9658</c:v>
                </c:pt>
                <c:pt idx="22234">
                  <c:v>-141.41460000000001</c:v>
                </c:pt>
                <c:pt idx="22235">
                  <c:v>-137.86320000000001</c:v>
                </c:pt>
                <c:pt idx="22236">
                  <c:v>-134.31180000000001</c:v>
                </c:pt>
                <c:pt idx="22237">
                  <c:v>-130.7602</c:v>
                </c:pt>
                <c:pt idx="22238">
                  <c:v>-127.2086</c:v>
                </c:pt>
                <c:pt idx="22239">
                  <c:v>-123.65689999999999</c:v>
                </c:pt>
                <c:pt idx="22240">
                  <c:v>-120.105</c:v>
                </c:pt>
                <c:pt idx="22241">
                  <c:v>-116.5531</c:v>
                </c:pt>
                <c:pt idx="22242">
                  <c:v>-113.00109999999999</c:v>
                </c:pt>
                <c:pt idx="22243">
                  <c:v>-109.449</c:v>
                </c:pt>
                <c:pt idx="22244">
                  <c:v>-105.8969</c:v>
                </c:pt>
                <c:pt idx="22245">
                  <c:v>-102.3446</c:v>
                </c:pt>
                <c:pt idx="22246">
                  <c:v>-98.792270000000002</c:v>
                </c:pt>
                <c:pt idx="22247">
                  <c:v>-95.239859999999993</c:v>
                </c:pt>
                <c:pt idx="22248">
                  <c:v>-91.687389999999994</c:v>
                </c:pt>
                <c:pt idx="22249">
                  <c:v>-88.134839999999997</c:v>
                </c:pt>
                <c:pt idx="22250">
                  <c:v>-84.582229999999996</c:v>
                </c:pt>
                <c:pt idx="22251">
                  <c:v>-81.029560000000004</c:v>
                </c:pt>
                <c:pt idx="22252">
                  <c:v>-77.476820000000004</c:v>
                </c:pt>
                <c:pt idx="22253">
                  <c:v>-73.924030000000002</c:v>
                </c:pt>
                <c:pt idx="22254">
                  <c:v>-70.371179999999995</c:v>
                </c:pt>
                <c:pt idx="22255">
                  <c:v>-66.818280000000001</c:v>
                </c:pt>
                <c:pt idx="22256">
                  <c:v>-63.265320000000003</c:v>
                </c:pt>
                <c:pt idx="22257">
                  <c:v>-59.712330000000001</c:v>
                </c:pt>
                <c:pt idx="22258">
                  <c:v>-56.159280000000003</c:v>
                </c:pt>
                <c:pt idx="22259">
                  <c:v>-52.606200000000001</c:v>
                </c:pt>
                <c:pt idx="22260">
                  <c:v>-49.053069999999998</c:v>
                </c:pt>
                <c:pt idx="22261">
                  <c:v>-45.49991</c:v>
                </c:pt>
                <c:pt idx="22262">
                  <c:v>-41.946710000000003</c:v>
                </c:pt>
                <c:pt idx="22263">
                  <c:v>-38.39349</c:v>
                </c:pt>
                <c:pt idx="22264">
                  <c:v>-34.840229999999998</c:v>
                </c:pt>
                <c:pt idx="22265">
                  <c:v>-31.286950000000001</c:v>
                </c:pt>
                <c:pt idx="22266">
                  <c:v>-27.733640000000001</c:v>
                </c:pt>
                <c:pt idx="22267">
                  <c:v>-24.180309999999999</c:v>
                </c:pt>
                <c:pt idx="22268">
                  <c:v>-20.62697</c:v>
                </c:pt>
                <c:pt idx="22269">
                  <c:v>-17.073609999999999</c:v>
                </c:pt>
                <c:pt idx="22270">
                  <c:v>-13.520239999999999</c:v>
                </c:pt>
                <c:pt idx="22271">
                  <c:v>-9.9668530000000004</c:v>
                </c:pt>
                <c:pt idx="22272">
                  <c:v>-6.4134630000000001</c:v>
                </c:pt>
                <c:pt idx="22273">
                  <c:v>-2.8600690000000002</c:v>
                </c:pt>
                <c:pt idx="22274">
                  <c:v>0.6933281</c:v>
                </c:pt>
                <c:pt idx="22275">
                  <c:v>4.2467240000000004</c:v>
                </c:pt>
                <c:pt idx="22276">
                  <c:v>7.8001170000000002</c:v>
                </c:pt>
                <c:pt idx="22277">
                  <c:v>11.3535</c:v>
                </c:pt>
                <c:pt idx="22278">
                  <c:v>14.906879999999999</c:v>
                </c:pt>
                <c:pt idx="22279">
                  <c:v>18.460249999999998</c:v>
                </c:pt>
                <c:pt idx="22280">
                  <c:v>22.0136</c:v>
                </c:pt>
                <c:pt idx="22281">
                  <c:v>25.566929999999999</c:v>
                </c:pt>
                <c:pt idx="22282">
                  <c:v>29.120249999999999</c:v>
                </c:pt>
                <c:pt idx="22283">
                  <c:v>32.673549999999999</c:v>
                </c:pt>
                <c:pt idx="22284">
                  <c:v>36.22681</c:v>
                </c:pt>
                <c:pt idx="22285">
                  <c:v>39.780059999999999</c:v>
                </c:pt>
                <c:pt idx="22286">
                  <c:v>43.333269999999999</c:v>
                </c:pt>
                <c:pt idx="22287">
                  <c:v>46.88644</c:v>
                </c:pt>
                <c:pt idx="22288">
                  <c:v>50.439590000000003</c:v>
                </c:pt>
                <c:pt idx="22289">
                  <c:v>53.992690000000003</c:v>
                </c:pt>
                <c:pt idx="22290">
                  <c:v>57.545749999999998</c:v>
                </c:pt>
                <c:pt idx="22291">
                  <c:v>61.098770000000002</c:v>
                </c:pt>
                <c:pt idx="22292">
                  <c:v>64.651750000000007</c:v>
                </c:pt>
                <c:pt idx="22293">
                  <c:v>68.204669999999993</c:v>
                </c:pt>
                <c:pt idx="22294">
                  <c:v>71.757549999999995</c:v>
                </c:pt>
                <c:pt idx="22295">
                  <c:v>75.310360000000003</c:v>
                </c:pt>
                <c:pt idx="22296">
                  <c:v>78.863129999999998</c:v>
                </c:pt>
                <c:pt idx="22297">
                  <c:v>82.41583</c:v>
                </c:pt>
                <c:pt idx="22298">
                  <c:v>85.96848</c:v>
                </c:pt>
                <c:pt idx="22299">
                  <c:v>89.521050000000002</c:v>
                </c:pt>
                <c:pt idx="22300">
                  <c:v>93.073549999999997</c:v>
                </c:pt>
                <c:pt idx="22301">
                  <c:v>96.625990000000002</c:v>
                </c:pt>
                <c:pt idx="22302">
                  <c:v>100.1784</c:v>
                </c:pt>
                <c:pt idx="22303">
                  <c:v>103.7306</c:v>
                </c:pt>
                <c:pt idx="22304">
                  <c:v>107.28279999999999</c:v>
                </c:pt>
                <c:pt idx="22305">
                  <c:v>110.83499999999999</c:v>
                </c:pt>
                <c:pt idx="22306">
                  <c:v>114.387</c:v>
                </c:pt>
                <c:pt idx="22307">
                  <c:v>117.93899999999999</c:v>
                </c:pt>
                <c:pt idx="22308">
                  <c:v>121.4909</c:v>
                </c:pt>
                <c:pt idx="22309">
                  <c:v>125.04259999999999</c:v>
                </c:pt>
                <c:pt idx="22310">
                  <c:v>128.5943</c:v>
                </c:pt>
                <c:pt idx="22311">
                  <c:v>132.14590000000001</c:v>
                </c:pt>
                <c:pt idx="22312">
                  <c:v>135.69739999999999</c:v>
                </c:pt>
                <c:pt idx="22313">
                  <c:v>139.24879999999999</c:v>
                </c:pt>
                <c:pt idx="22314">
                  <c:v>142.80000000000001</c:v>
                </c:pt>
                <c:pt idx="22315">
                  <c:v>146.35120000000001</c:v>
                </c:pt>
                <c:pt idx="22316">
                  <c:v>149.9023</c:v>
                </c:pt>
                <c:pt idx="22317">
                  <c:v>153.45320000000001</c:v>
                </c:pt>
                <c:pt idx="22318">
                  <c:v>157.00399999999999</c:v>
                </c:pt>
                <c:pt idx="22319">
                  <c:v>160.5547</c:v>
                </c:pt>
                <c:pt idx="22320">
                  <c:v>164.1053</c:v>
                </c:pt>
                <c:pt idx="22321">
                  <c:v>167.6558</c:v>
                </c:pt>
                <c:pt idx="22322">
                  <c:v>171.20609999999999</c:v>
                </c:pt>
                <c:pt idx="22323">
                  <c:v>174.75640000000001</c:v>
                </c:pt>
                <c:pt idx="22324">
                  <c:v>178.3064</c:v>
                </c:pt>
                <c:pt idx="22325">
                  <c:v>181.85640000000001</c:v>
                </c:pt>
                <c:pt idx="22326">
                  <c:v>185.40620000000001</c:v>
                </c:pt>
                <c:pt idx="22327">
                  <c:v>188.95590000000001</c:v>
                </c:pt>
                <c:pt idx="22328">
                  <c:v>192.50540000000001</c:v>
                </c:pt>
                <c:pt idx="22329">
                  <c:v>196.0548</c:v>
                </c:pt>
                <c:pt idx="22330">
                  <c:v>199.60400000000001</c:v>
                </c:pt>
                <c:pt idx="22331">
                  <c:v>203.15309999999999</c:v>
                </c:pt>
                <c:pt idx="22332">
                  <c:v>206.702</c:v>
                </c:pt>
                <c:pt idx="22333">
                  <c:v>210.2508</c:v>
                </c:pt>
                <c:pt idx="22334">
                  <c:v>213.79939999999999</c:v>
                </c:pt>
                <c:pt idx="22335">
                  <c:v>217.34780000000001</c:v>
                </c:pt>
                <c:pt idx="22336">
                  <c:v>220.89609999999999</c:v>
                </c:pt>
                <c:pt idx="22337">
                  <c:v>224.4442</c:v>
                </c:pt>
                <c:pt idx="22338">
                  <c:v>227.9922</c:v>
                </c:pt>
                <c:pt idx="22339">
                  <c:v>231.54</c:v>
                </c:pt>
                <c:pt idx="22340">
                  <c:v>235.08760000000001</c:v>
                </c:pt>
                <c:pt idx="22341">
                  <c:v>238.63499999999999</c:v>
                </c:pt>
                <c:pt idx="22342">
                  <c:v>242.18219999999999</c:v>
                </c:pt>
                <c:pt idx="22343">
                  <c:v>245.72929999999999</c:v>
                </c:pt>
                <c:pt idx="22344">
                  <c:v>249.27619999999999</c:v>
                </c:pt>
                <c:pt idx="22345">
                  <c:v>252.8229</c:v>
                </c:pt>
                <c:pt idx="22346">
                  <c:v>256.36939999999998</c:v>
                </c:pt>
                <c:pt idx="22347">
                  <c:v>259.91559999999998</c:v>
                </c:pt>
                <c:pt idx="22348">
                  <c:v>263.46179999999998</c:v>
                </c:pt>
                <c:pt idx="22349">
                  <c:v>267.0077</c:v>
                </c:pt>
                <c:pt idx="22350">
                  <c:v>270.55340000000001</c:v>
                </c:pt>
                <c:pt idx="22351">
                  <c:v>274.09890000000001</c:v>
                </c:pt>
                <c:pt idx="22352">
                  <c:v>277.64420000000001</c:v>
                </c:pt>
                <c:pt idx="22353">
                  <c:v>281.1893</c:v>
                </c:pt>
                <c:pt idx="22354">
                  <c:v>284.73419999999999</c:v>
                </c:pt>
                <c:pt idx="22355">
                  <c:v>288.27879999999999</c:v>
                </c:pt>
                <c:pt idx="22356">
                  <c:v>291.82330000000002</c:v>
                </c:pt>
                <c:pt idx="22357">
                  <c:v>295.36750000000001</c:v>
                </c:pt>
                <c:pt idx="22358">
                  <c:v>298.91149999999999</c:v>
                </c:pt>
                <c:pt idx="22359">
                  <c:v>302.45530000000002</c:v>
                </c:pt>
                <c:pt idx="22360">
                  <c:v>305.99880000000002</c:v>
                </c:pt>
                <c:pt idx="22361">
                  <c:v>309.54219999999998</c:v>
                </c:pt>
                <c:pt idx="22362">
                  <c:v>313.08530000000002</c:v>
                </c:pt>
                <c:pt idx="22363">
                  <c:v>316.62810000000002</c:v>
                </c:pt>
                <c:pt idx="22364">
                  <c:v>320.17070000000001</c:v>
                </c:pt>
                <c:pt idx="22365">
                  <c:v>323.7131</c:v>
                </c:pt>
                <c:pt idx="22366">
                  <c:v>327.2552</c:v>
                </c:pt>
                <c:pt idx="22367">
                  <c:v>330.7971</c:v>
                </c:pt>
                <c:pt idx="22368">
                  <c:v>334.33870000000002</c:v>
                </c:pt>
                <c:pt idx="22369">
                  <c:v>337.88010000000003</c:v>
                </c:pt>
                <c:pt idx="22370">
                  <c:v>341.4212</c:v>
                </c:pt>
                <c:pt idx="22371">
                  <c:v>344.96210000000002</c:v>
                </c:pt>
                <c:pt idx="22372">
                  <c:v>348.5027</c:v>
                </c:pt>
                <c:pt idx="22373">
                  <c:v>352.04300000000001</c:v>
                </c:pt>
                <c:pt idx="22374">
                  <c:v>355.5831</c:v>
                </c:pt>
                <c:pt idx="22375">
                  <c:v>359.12290000000002</c:v>
                </c:pt>
                <c:pt idx="22376">
                  <c:v>362.66250000000002</c:v>
                </c:pt>
                <c:pt idx="22377">
                  <c:v>366.20179999999999</c:v>
                </c:pt>
                <c:pt idx="22378">
                  <c:v>369.74079999999998</c:v>
                </c:pt>
                <c:pt idx="22379">
                  <c:v>373.27949999999998</c:v>
                </c:pt>
                <c:pt idx="22380">
                  <c:v>376.81790000000001</c:v>
                </c:pt>
                <c:pt idx="22381">
                  <c:v>380.35599999999999</c:v>
                </c:pt>
                <c:pt idx="22382">
                  <c:v>383.89389999999997</c:v>
                </c:pt>
                <c:pt idx="22383">
                  <c:v>387.43150000000003</c:v>
                </c:pt>
                <c:pt idx="22384">
                  <c:v>390.96879999999999</c:v>
                </c:pt>
                <c:pt idx="22385">
                  <c:v>394.50580000000002</c:v>
                </c:pt>
                <c:pt idx="22386">
                  <c:v>398.04239999999999</c:v>
                </c:pt>
                <c:pt idx="22387">
                  <c:v>401.5788</c:v>
                </c:pt>
                <c:pt idx="22388">
                  <c:v>405.11489999999998</c:v>
                </c:pt>
                <c:pt idx="22389">
                  <c:v>408.65069999999997</c:v>
                </c:pt>
                <c:pt idx="22390">
                  <c:v>412.18619999999999</c:v>
                </c:pt>
                <c:pt idx="22391">
                  <c:v>415.72129999999999</c:v>
                </c:pt>
                <c:pt idx="22392">
                  <c:v>419.25619999999998</c:v>
                </c:pt>
                <c:pt idx="22393">
                  <c:v>422.79070000000002</c:v>
                </c:pt>
                <c:pt idx="22394">
                  <c:v>426.32499999999999</c:v>
                </c:pt>
                <c:pt idx="22395">
                  <c:v>429.85890000000001</c:v>
                </c:pt>
                <c:pt idx="22396">
                  <c:v>433.39240000000001</c:v>
                </c:pt>
                <c:pt idx="22397">
                  <c:v>436.92570000000001</c:v>
                </c:pt>
                <c:pt idx="22398">
                  <c:v>440.45859999999999</c:v>
                </c:pt>
                <c:pt idx="22399">
                  <c:v>443.99119999999999</c:v>
                </c:pt>
                <c:pt idx="22400">
                  <c:v>447.52339999999998</c:v>
                </c:pt>
                <c:pt idx="22401">
                  <c:v>451.05540000000002</c:v>
                </c:pt>
                <c:pt idx="22402">
                  <c:v>454.58690000000001</c:v>
                </c:pt>
                <c:pt idx="22403">
                  <c:v>458.1182</c:v>
                </c:pt>
                <c:pt idx="22404">
                  <c:v>461.64909999999998</c:v>
                </c:pt>
                <c:pt idx="22405">
                  <c:v>465.17959999999999</c:v>
                </c:pt>
                <c:pt idx="22406">
                  <c:v>468.70979999999997</c:v>
                </c:pt>
                <c:pt idx="22407">
                  <c:v>472.23970000000003</c:v>
                </c:pt>
                <c:pt idx="22408">
                  <c:v>475.76909999999998</c:v>
                </c:pt>
                <c:pt idx="22409">
                  <c:v>479.29829999999998</c:v>
                </c:pt>
                <c:pt idx="22410">
                  <c:v>482.82709999999997</c:v>
                </c:pt>
                <c:pt idx="22411">
                  <c:v>486.35550000000001</c:v>
                </c:pt>
                <c:pt idx="22412">
                  <c:v>489.88350000000003</c:v>
                </c:pt>
                <c:pt idx="22413">
                  <c:v>493.41120000000001</c:v>
                </c:pt>
                <c:pt idx="22414">
                  <c:v>496.93849999999998</c:v>
                </c:pt>
                <c:pt idx="22415">
                  <c:v>500.46539999999999</c:v>
                </c:pt>
                <c:pt idx="22416">
                  <c:v>503.99200000000002</c:v>
                </c:pt>
                <c:pt idx="22417">
                  <c:v>507.51819999999998</c:v>
                </c:pt>
                <c:pt idx="22418">
                  <c:v>511.04390000000001</c:v>
                </c:pt>
                <c:pt idx="22419">
                  <c:v>514.5693</c:v>
                </c:pt>
                <c:pt idx="22420">
                  <c:v>518.09439999999995</c:v>
                </c:pt>
                <c:pt idx="22421">
                  <c:v>521.61900000000003</c:v>
                </c:pt>
                <c:pt idx="22422">
                  <c:v>525.14319999999998</c:v>
                </c:pt>
                <c:pt idx="22423">
                  <c:v>528.6671</c:v>
                </c:pt>
                <c:pt idx="22424">
                  <c:v>532.19060000000002</c:v>
                </c:pt>
                <c:pt idx="22425">
                  <c:v>535.71360000000004</c:v>
                </c:pt>
                <c:pt idx="22426">
                  <c:v>539.23630000000003</c:v>
                </c:pt>
                <c:pt idx="22427">
                  <c:v>542.75850000000003</c:v>
                </c:pt>
                <c:pt idx="22428">
                  <c:v>546.28030000000001</c:v>
                </c:pt>
                <c:pt idx="22429">
                  <c:v>549.80179999999996</c:v>
                </c:pt>
                <c:pt idx="22430">
                  <c:v>553.32280000000003</c:v>
                </c:pt>
                <c:pt idx="22431">
                  <c:v>556.84339999999997</c:v>
                </c:pt>
                <c:pt idx="22432">
                  <c:v>560.36360000000002</c:v>
                </c:pt>
                <c:pt idx="22433">
                  <c:v>563.88340000000005</c:v>
                </c:pt>
                <c:pt idx="22434">
                  <c:v>567.40269999999998</c:v>
                </c:pt>
                <c:pt idx="22435">
                  <c:v>570.92160000000001</c:v>
                </c:pt>
                <c:pt idx="22436">
                  <c:v>574.44010000000003</c:v>
                </c:pt>
                <c:pt idx="22437">
                  <c:v>577.95820000000003</c:v>
                </c:pt>
                <c:pt idx="22438">
                  <c:v>581.47580000000005</c:v>
                </c:pt>
                <c:pt idx="22439">
                  <c:v>584.99300000000005</c:v>
                </c:pt>
                <c:pt idx="22440">
                  <c:v>588.50980000000004</c:v>
                </c:pt>
                <c:pt idx="22441">
                  <c:v>592.02610000000004</c:v>
                </c:pt>
                <c:pt idx="22442">
                  <c:v>595.54190000000006</c:v>
                </c:pt>
                <c:pt idx="22443">
                  <c:v>599.05740000000003</c:v>
                </c:pt>
                <c:pt idx="22444">
                  <c:v>602.57230000000004</c:v>
                </c:pt>
                <c:pt idx="22445">
                  <c:v>606.08690000000001</c:v>
                </c:pt>
                <c:pt idx="22446">
                  <c:v>609.60090000000002</c:v>
                </c:pt>
                <c:pt idx="22447">
                  <c:v>613.11450000000002</c:v>
                </c:pt>
                <c:pt idx="22448">
                  <c:v>616.62760000000003</c:v>
                </c:pt>
                <c:pt idx="22449">
                  <c:v>620.14030000000002</c:v>
                </c:pt>
                <c:pt idx="22450">
                  <c:v>623.65250000000003</c:v>
                </c:pt>
                <c:pt idx="22451">
                  <c:v>627.16420000000005</c:v>
                </c:pt>
                <c:pt idx="22452">
                  <c:v>630.67550000000006</c:v>
                </c:pt>
                <c:pt idx="22453">
                  <c:v>634.18629999999996</c:v>
                </c:pt>
                <c:pt idx="22454">
                  <c:v>637.69669999999996</c:v>
                </c:pt>
                <c:pt idx="22455">
                  <c:v>641.20650000000001</c:v>
                </c:pt>
                <c:pt idx="22456">
                  <c:v>644.71579999999994</c:v>
                </c:pt>
                <c:pt idx="22457">
                  <c:v>648.22469999999998</c:v>
                </c:pt>
                <c:pt idx="22458">
                  <c:v>651.73320000000001</c:v>
                </c:pt>
                <c:pt idx="22459">
                  <c:v>655.24109999999996</c:v>
                </c:pt>
                <c:pt idx="22460">
                  <c:v>658.74850000000004</c:v>
                </c:pt>
                <c:pt idx="22461">
                  <c:v>662.25540000000001</c:v>
                </c:pt>
                <c:pt idx="22462">
                  <c:v>665.76179999999999</c:v>
                </c:pt>
                <c:pt idx="22463">
                  <c:v>669.26779999999997</c:v>
                </c:pt>
                <c:pt idx="22464">
                  <c:v>672.77319999999997</c:v>
                </c:pt>
                <c:pt idx="22465">
                  <c:v>676.27809999999999</c:v>
                </c:pt>
                <c:pt idx="22466">
                  <c:v>679.78250000000003</c:v>
                </c:pt>
                <c:pt idx="22467">
                  <c:v>683.28639999999996</c:v>
                </c:pt>
                <c:pt idx="22468">
                  <c:v>686.78980000000001</c:v>
                </c:pt>
                <c:pt idx="22469">
                  <c:v>690.29269999999997</c:v>
                </c:pt>
                <c:pt idx="22470">
                  <c:v>693.79499999999996</c:v>
                </c:pt>
                <c:pt idx="22471">
                  <c:v>697.29679999999996</c:v>
                </c:pt>
                <c:pt idx="22472">
                  <c:v>700.79809999999998</c:v>
                </c:pt>
                <c:pt idx="22473">
                  <c:v>704.2989</c:v>
                </c:pt>
                <c:pt idx="22474">
                  <c:v>707.79909999999995</c:v>
                </c:pt>
                <c:pt idx="22475">
                  <c:v>711.29880000000003</c:v>
                </c:pt>
                <c:pt idx="22476">
                  <c:v>714.798</c:v>
                </c:pt>
                <c:pt idx="22477">
                  <c:v>718.29660000000001</c:v>
                </c:pt>
                <c:pt idx="22478">
                  <c:v>721.79470000000003</c:v>
                </c:pt>
                <c:pt idx="22479">
                  <c:v>725.29229999999995</c:v>
                </c:pt>
                <c:pt idx="22480">
                  <c:v>728.78930000000003</c:v>
                </c:pt>
                <c:pt idx="22481">
                  <c:v>732.28579999999999</c:v>
                </c:pt>
                <c:pt idx="22482">
                  <c:v>735.7817</c:v>
                </c:pt>
                <c:pt idx="22483">
                  <c:v>739.27700000000004</c:v>
                </c:pt>
                <c:pt idx="22484">
                  <c:v>742.77189999999996</c:v>
                </c:pt>
                <c:pt idx="22485">
                  <c:v>746.26610000000005</c:v>
                </c:pt>
                <c:pt idx="22486">
                  <c:v>749.75980000000004</c:v>
                </c:pt>
                <c:pt idx="22487">
                  <c:v>753.25289999999995</c:v>
                </c:pt>
                <c:pt idx="22488">
                  <c:v>756.74540000000002</c:v>
                </c:pt>
                <c:pt idx="22489">
                  <c:v>760.23739999999998</c:v>
                </c:pt>
                <c:pt idx="22490">
                  <c:v>763.72879999999998</c:v>
                </c:pt>
                <c:pt idx="22491">
                  <c:v>767.21960000000001</c:v>
                </c:pt>
                <c:pt idx="22492">
                  <c:v>770.70979999999997</c:v>
                </c:pt>
                <c:pt idx="22493">
                  <c:v>774.19949999999994</c:v>
                </c:pt>
                <c:pt idx="22494">
                  <c:v>777.68859999999995</c:v>
                </c:pt>
                <c:pt idx="22495">
                  <c:v>781.1771</c:v>
                </c:pt>
                <c:pt idx="22496">
                  <c:v>784.66499999999996</c:v>
                </c:pt>
                <c:pt idx="22497">
                  <c:v>788.15229999999997</c:v>
                </c:pt>
                <c:pt idx="22498">
                  <c:v>791.63900000000001</c:v>
                </c:pt>
                <c:pt idx="22499">
                  <c:v>795.12509999999997</c:v>
                </c:pt>
                <c:pt idx="22500">
                  <c:v>798.61059999999998</c:v>
                </c:pt>
                <c:pt idx="22501">
                  <c:v>802.09550000000002</c:v>
                </c:pt>
                <c:pt idx="22502">
                  <c:v>805.57979999999998</c:v>
                </c:pt>
                <c:pt idx="22503">
                  <c:v>809.06349999999998</c:v>
                </c:pt>
                <c:pt idx="22504">
                  <c:v>812.54660000000001</c:v>
                </c:pt>
                <c:pt idx="22505">
                  <c:v>816.02909999999997</c:v>
                </c:pt>
                <c:pt idx="22506">
                  <c:v>819.51099999999997</c:v>
                </c:pt>
                <c:pt idx="22507">
                  <c:v>822.99220000000003</c:v>
                </c:pt>
                <c:pt idx="22508">
                  <c:v>826.47280000000001</c:v>
                </c:pt>
                <c:pt idx="22509">
                  <c:v>829.95280000000002</c:v>
                </c:pt>
                <c:pt idx="22510">
                  <c:v>833.43219999999997</c:v>
                </c:pt>
                <c:pt idx="22511">
                  <c:v>836.91089999999997</c:v>
                </c:pt>
                <c:pt idx="22512">
                  <c:v>840.38900000000001</c:v>
                </c:pt>
                <c:pt idx="22513">
                  <c:v>843.86649999999997</c:v>
                </c:pt>
                <c:pt idx="22514">
                  <c:v>847.34339999999997</c:v>
                </c:pt>
                <c:pt idx="22515">
                  <c:v>850.81960000000004</c:v>
                </c:pt>
                <c:pt idx="22516">
                  <c:v>854.29520000000002</c:v>
                </c:pt>
                <c:pt idx="22517">
                  <c:v>857.77009999999996</c:v>
                </c:pt>
                <c:pt idx="22518">
                  <c:v>861.24429999999995</c:v>
                </c:pt>
                <c:pt idx="22519">
                  <c:v>864.71799999999996</c:v>
                </c:pt>
                <c:pt idx="22520">
                  <c:v>868.19090000000006</c:v>
                </c:pt>
                <c:pt idx="22521">
                  <c:v>871.66319999999996</c:v>
                </c:pt>
                <c:pt idx="22522">
                  <c:v>875.13480000000004</c:v>
                </c:pt>
                <c:pt idx="22523">
                  <c:v>878.60580000000004</c:v>
                </c:pt>
                <c:pt idx="22524">
                  <c:v>882.07619999999997</c:v>
                </c:pt>
                <c:pt idx="22525">
                  <c:v>885.54579999999999</c:v>
                </c:pt>
                <c:pt idx="22526">
                  <c:v>889.01480000000004</c:v>
                </c:pt>
                <c:pt idx="22527">
                  <c:v>892.48320000000001</c:v>
                </c:pt>
                <c:pt idx="22528">
                  <c:v>895.95079999999996</c:v>
                </c:pt>
                <c:pt idx="22529">
                  <c:v>899.41780000000006</c:v>
                </c:pt>
                <c:pt idx="22530">
                  <c:v>902.88409999999999</c:v>
                </c:pt>
                <c:pt idx="22531">
                  <c:v>906.34969999999998</c:v>
                </c:pt>
                <c:pt idx="22532">
                  <c:v>909.81460000000004</c:v>
                </c:pt>
                <c:pt idx="22533">
                  <c:v>913.27890000000002</c:v>
                </c:pt>
                <c:pt idx="22534">
                  <c:v>916.74239999999998</c:v>
                </c:pt>
                <c:pt idx="22535">
                  <c:v>920.20529999999997</c:v>
                </c:pt>
                <c:pt idx="22536">
                  <c:v>923.66740000000004</c:v>
                </c:pt>
                <c:pt idx="22537">
                  <c:v>927.12890000000004</c:v>
                </c:pt>
                <c:pt idx="22538">
                  <c:v>930.58969999999999</c:v>
                </c:pt>
                <c:pt idx="22539">
                  <c:v>934.04970000000003</c:v>
                </c:pt>
                <c:pt idx="22540">
                  <c:v>937.50909999999999</c:v>
                </c:pt>
                <c:pt idx="22541">
                  <c:v>940.96780000000001</c:v>
                </c:pt>
                <c:pt idx="22542">
                  <c:v>944.42570000000001</c:v>
                </c:pt>
                <c:pt idx="22543">
                  <c:v>947.88289999999995</c:v>
                </c:pt>
                <c:pt idx="22544">
                  <c:v>951.33950000000004</c:v>
                </c:pt>
                <c:pt idx="22545">
                  <c:v>954.7953</c:v>
                </c:pt>
                <c:pt idx="22546">
                  <c:v>958.25040000000001</c:v>
                </c:pt>
                <c:pt idx="22547">
                  <c:v>961.7047</c:v>
                </c:pt>
                <c:pt idx="22548">
                  <c:v>965.15830000000005</c:v>
                </c:pt>
                <c:pt idx="22549">
                  <c:v>968.61120000000005</c:v>
                </c:pt>
                <c:pt idx="22550">
                  <c:v>972.0634</c:v>
                </c:pt>
                <c:pt idx="22551">
                  <c:v>975.51480000000004</c:v>
                </c:pt>
                <c:pt idx="22552">
                  <c:v>978.96550000000002</c:v>
                </c:pt>
                <c:pt idx="22553">
                  <c:v>982.41539999999998</c:v>
                </c:pt>
                <c:pt idx="22554">
                  <c:v>985.8646</c:v>
                </c:pt>
                <c:pt idx="22555">
                  <c:v>989.31309999999996</c:v>
                </c:pt>
                <c:pt idx="22556">
                  <c:v>992.76089999999999</c:v>
                </c:pt>
                <c:pt idx="22557">
                  <c:v>996.20780000000002</c:v>
                </c:pt>
                <c:pt idx="22558">
                  <c:v>999.65409999999997</c:v>
                </c:pt>
                <c:pt idx="22559">
                  <c:v>1003.1</c:v>
                </c:pt>
                <c:pt idx="22560">
                  <c:v>1006.544</c:v>
                </c:pt>
                <c:pt idx="22561">
                  <c:v>1009.9880000000001</c:v>
                </c:pt>
                <c:pt idx="22562">
                  <c:v>1013.431</c:v>
                </c:pt>
                <c:pt idx="22563">
                  <c:v>1016.874</c:v>
                </c:pt>
                <c:pt idx="22564">
                  <c:v>1020.3150000000001</c:v>
                </c:pt>
                <c:pt idx="22565">
                  <c:v>1023.756</c:v>
                </c:pt>
                <c:pt idx="22566">
                  <c:v>1027.1969999999999</c:v>
                </c:pt>
                <c:pt idx="22567">
                  <c:v>1030.636</c:v>
                </c:pt>
                <c:pt idx="22568">
                  <c:v>1034.0740000000001</c:v>
                </c:pt>
                <c:pt idx="22569">
                  <c:v>1037.5119999999999</c:v>
                </c:pt>
                <c:pt idx="22570">
                  <c:v>1040.9490000000001</c:v>
                </c:pt>
                <c:pt idx="22571">
                  <c:v>1044.385</c:v>
                </c:pt>
                <c:pt idx="22572">
                  <c:v>1047.8209999999999</c:v>
                </c:pt>
                <c:pt idx="22573">
                  <c:v>1051.2560000000001</c:v>
                </c:pt>
                <c:pt idx="22574">
                  <c:v>1054.6890000000001</c:v>
                </c:pt>
                <c:pt idx="22575">
                  <c:v>1058.123</c:v>
                </c:pt>
                <c:pt idx="22576">
                  <c:v>1061.5550000000001</c:v>
                </c:pt>
                <c:pt idx="22577">
                  <c:v>1064.9860000000001</c:v>
                </c:pt>
                <c:pt idx="22578">
                  <c:v>1068.4169999999999</c:v>
                </c:pt>
                <c:pt idx="22579">
                  <c:v>1071.847</c:v>
                </c:pt>
                <c:pt idx="22580">
                  <c:v>1075.2760000000001</c:v>
                </c:pt>
                <c:pt idx="22581">
                  <c:v>1078.704</c:v>
                </c:pt>
                <c:pt idx="22582">
                  <c:v>1082.1310000000001</c:v>
                </c:pt>
                <c:pt idx="22583">
                  <c:v>1085.558</c:v>
                </c:pt>
                <c:pt idx="22584">
                  <c:v>1088.9839999999999</c:v>
                </c:pt>
                <c:pt idx="22585">
                  <c:v>1092.4090000000001</c:v>
                </c:pt>
                <c:pt idx="22586">
                  <c:v>1095.8330000000001</c:v>
                </c:pt>
                <c:pt idx="22587">
                  <c:v>1099.2560000000001</c:v>
                </c:pt>
                <c:pt idx="22588">
                  <c:v>1102.6790000000001</c:v>
                </c:pt>
                <c:pt idx="22589">
                  <c:v>1106.0999999999999</c:v>
                </c:pt>
                <c:pt idx="22590">
                  <c:v>1109.521</c:v>
                </c:pt>
                <c:pt idx="22591">
                  <c:v>1112.941</c:v>
                </c:pt>
                <c:pt idx="22592">
                  <c:v>1116.3599999999999</c:v>
                </c:pt>
                <c:pt idx="22593">
                  <c:v>1119.779</c:v>
                </c:pt>
                <c:pt idx="22594">
                  <c:v>1123.1959999999999</c:v>
                </c:pt>
                <c:pt idx="22595">
                  <c:v>1126.6130000000001</c:v>
                </c:pt>
                <c:pt idx="22596">
                  <c:v>1130.029</c:v>
                </c:pt>
                <c:pt idx="22597">
                  <c:v>1133.444</c:v>
                </c:pt>
                <c:pt idx="22598">
                  <c:v>1136.8579999999999</c:v>
                </c:pt>
                <c:pt idx="22599">
                  <c:v>1140.271</c:v>
                </c:pt>
                <c:pt idx="22600">
                  <c:v>1143.683</c:v>
                </c:pt>
                <c:pt idx="22601">
                  <c:v>1147.095</c:v>
                </c:pt>
                <c:pt idx="22602">
                  <c:v>1150.5050000000001</c:v>
                </c:pt>
                <c:pt idx="22603">
                  <c:v>1153.915</c:v>
                </c:pt>
                <c:pt idx="22604">
                  <c:v>1157.3240000000001</c:v>
                </c:pt>
                <c:pt idx="22605">
                  <c:v>1160.732</c:v>
                </c:pt>
                <c:pt idx="22606">
                  <c:v>1164.1389999999999</c:v>
                </c:pt>
                <c:pt idx="22607">
                  <c:v>1167.5450000000001</c:v>
                </c:pt>
                <c:pt idx="22608">
                  <c:v>1170.951</c:v>
                </c:pt>
                <c:pt idx="22609">
                  <c:v>1174.355</c:v>
                </c:pt>
                <c:pt idx="22610">
                  <c:v>1177.759</c:v>
                </c:pt>
                <c:pt idx="22611">
                  <c:v>1181.162</c:v>
                </c:pt>
                <c:pt idx="22612">
                  <c:v>1184.5630000000001</c:v>
                </c:pt>
                <c:pt idx="22613">
                  <c:v>1187.9639999999999</c:v>
                </c:pt>
                <c:pt idx="22614">
                  <c:v>1191.365</c:v>
                </c:pt>
                <c:pt idx="22615">
                  <c:v>1194.7639999999999</c:v>
                </c:pt>
                <c:pt idx="22616">
                  <c:v>1198.162</c:v>
                </c:pt>
                <c:pt idx="22617">
                  <c:v>1201.559</c:v>
                </c:pt>
                <c:pt idx="22618">
                  <c:v>1204.9559999999999</c:v>
                </c:pt>
                <c:pt idx="22619">
                  <c:v>1208.3510000000001</c:v>
                </c:pt>
                <c:pt idx="22620">
                  <c:v>1211.7460000000001</c:v>
                </c:pt>
                <c:pt idx="22621">
                  <c:v>1215.1400000000001</c:v>
                </c:pt>
                <c:pt idx="22622">
                  <c:v>1218.5319999999999</c:v>
                </c:pt>
                <c:pt idx="22623">
                  <c:v>1221.924</c:v>
                </c:pt>
                <c:pt idx="22624">
                  <c:v>1225.3150000000001</c:v>
                </c:pt>
                <c:pt idx="22625">
                  <c:v>1228.7049999999999</c:v>
                </c:pt>
                <c:pt idx="22626">
                  <c:v>1232.0940000000001</c:v>
                </c:pt>
                <c:pt idx="22627">
                  <c:v>1235.4829999999999</c:v>
                </c:pt>
                <c:pt idx="22628">
                  <c:v>1238.8699999999999</c:v>
                </c:pt>
                <c:pt idx="22629">
                  <c:v>1242.2560000000001</c:v>
                </c:pt>
                <c:pt idx="22630">
                  <c:v>1245.6410000000001</c:v>
                </c:pt>
                <c:pt idx="22631">
                  <c:v>1249.0260000000001</c:v>
                </c:pt>
                <c:pt idx="22632">
                  <c:v>1252.4090000000001</c:v>
                </c:pt>
                <c:pt idx="22633">
                  <c:v>1255.7919999999999</c:v>
                </c:pt>
                <c:pt idx="22634">
                  <c:v>1259.174</c:v>
                </c:pt>
                <c:pt idx="22635">
                  <c:v>1262.5540000000001</c:v>
                </c:pt>
                <c:pt idx="22636">
                  <c:v>1265.934</c:v>
                </c:pt>
                <c:pt idx="22637">
                  <c:v>1269.3130000000001</c:v>
                </c:pt>
                <c:pt idx="22638">
                  <c:v>1272.691</c:v>
                </c:pt>
                <c:pt idx="22639">
                  <c:v>1276.067</c:v>
                </c:pt>
                <c:pt idx="22640">
                  <c:v>1279.443</c:v>
                </c:pt>
                <c:pt idx="22641">
                  <c:v>1282.818</c:v>
                </c:pt>
                <c:pt idx="22642">
                  <c:v>1286.192</c:v>
                </c:pt>
                <c:pt idx="22643">
                  <c:v>1289.5650000000001</c:v>
                </c:pt>
                <c:pt idx="22644">
                  <c:v>1292.9369999999999</c:v>
                </c:pt>
                <c:pt idx="22645">
                  <c:v>1296.308</c:v>
                </c:pt>
                <c:pt idx="22646">
                  <c:v>1299.6780000000001</c:v>
                </c:pt>
                <c:pt idx="22647">
                  <c:v>1303.047</c:v>
                </c:pt>
                <c:pt idx="22648">
                  <c:v>1306.415</c:v>
                </c:pt>
                <c:pt idx="22649">
                  <c:v>1309.7819999999999</c:v>
                </c:pt>
                <c:pt idx="22650">
                  <c:v>1313.1489999999999</c:v>
                </c:pt>
                <c:pt idx="22651">
                  <c:v>1316.5139999999999</c:v>
                </c:pt>
                <c:pt idx="22652">
                  <c:v>1319.8779999999999</c:v>
                </c:pt>
                <c:pt idx="22653">
                  <c:v>1323.241</c:v>
                </c:pt>
                <c:pt idx="22654">
                  <c:v>1326.6030000000001</c:v>
                </c:pt>
                <c:pt idx="22655">
                  <c:v>1329.9639999999999</c:v>
                </c:pt>
                <c:pt idx="22656">
                  <c:v>1333.3240000000001</c:v>
                </c:pt>
                <c:pt idx="22657">
                  <c:v>1336.684</c:v>
                </c:pt>
                <c:pt idx="22658">
                  <c:v>1340.0419999999999</c:v>
                </c:pt>
                <c:pt idx="22659">
                  <c:v>1343.3989999999999</c:v>
                </c:pt>
                <c:pt idx="22660">
                  <c:v>1346.7550000000001</c:v>
                </c:pt>
                <c:pt idx="22661">
                  <c:v>1350.11</c:v>
                </c:pt>
                <c:pt idx="22662">
                  <c:v>1353.4639999999999</c:v>
                </c:pt>
                <c:pt idx="22663">
                  <c:v>1356.817</c:v>
                </c:pt>
                <c:pt idx="22664">
                  <c:v>1360.1690000000001</c:v>
                </c:pt>
                <c:pt idx="22665">
                  <c:v>1363.52</c:v>
                </c:pt>
                <c:pt idx="22666">
                  <c:v>1366.87</c:v>
                </c:pt>
                <c:pt idx="22667">
                  <c:v>1370.2190000000001</c:v>
                </c:pt>
                <c:pt idx="22668">
                  <c:v>1373.567</c:v>
                </c:pt>
                <c:pt idx="22669">
                  <c:v>1376.914</c:v>
                </c:pt>
                <c:pt idx="22670">
                  <c:v>1380.26</c:v>
                </c:pt>
                <c:pt idx="22671">
                  <c:v>1383.605</c:v>
                </c:pt>
                <c:pt idx="22672">
                  <c:v>1386.9490000000001</c:v>
                </c:pt>
                <c:pt idx="22673">
                  <c:v>1390.2909999999999</c:v>
                </c:pt>
                <c:pt idx="22674">
                  <c:v>1393.633</c:v>
                </c:pt>
                <c:pt idx="22675">
                  <c:v>1396.9739999999999</c:v>
                </c:pt>
                <c:pt idx="22676">
                  <c:v>1400.3130000000001</c:v>
                </c:pt>
                <c:pt idx="22677">
                  <c:v>1403.652</c:v>
                </c:pt>
                <c:pt idx="22678">
                  <c:v>1406.989</c:v>
                </c:pt>
                <c:pt idx="22679">
                  <c:v>1410.326</c:v>
                </c:pt>
                <c:pt idx="22680">
                  <c:v>1413.6610000000001</c:v>
                </c:pt>
                <c:pt idx="22681">
                  <c:v>1416.9949999999999</c:v>
                </c:pt>
                <c:pt idx="22682">
                  <c:v>1420.329</c:v>
                </c:pt>
                <c:pt idx="22683">
                  <c:v>1423.6610000000001</c:v>
                </c:pt>
                <c:pt idx="22684">
                  <c:v>1426.992</c:v>
                </c:pt>
                <c:pt idx="22685">
                  <c:v>1430.3219999999999</c:v>
                </c:pt>
                <c:pt idx="22686">
                  <c:v>1433.6510000000001</c:v>
                </c:pt>
                <c:pt idx="22687">
                  <c:v>1436.979</c:v>
                </c:pt>
                <c:pt idx="22688">
                  <c:v>1440.306</c:v>
                </c:pt>
                <c:pt idx="22689">
                  <c:v>1443.6310000000001</c:v>
                </c:pt>
                <c:pt idx="22690">
                  <c:v>1446.9559999999999</c:v>
                </c:pt>
                <c:pt idx="22691">
                  <c:v>1450.279</c:v>
                </c:pt>
                <c:pt idx="22692">
                  <c:v>1453.6020000000001</c:v>
                </c:pt>
                <c:pt idx="22693">
                  <c:v>1456.923</c:v>
                </c:pt>
                <c:pt idx="22694">
                  <c:v>1460.2439999999999</c:v>
                </c:pt>
                <c:pt idx="22695">
                  <c:v>1463.5630000000001</c:v>
                </c:pt>
                <c:pt idx="22696">
                  <c:v>1466.8810000000001</c:v>
                </c:pt>
                <c:pt idx="22697">
                  <c:v>1470.1980000000001</c:v>
                </c:pt>
                <c:pt idx="22698">
                  <c:v>1473.5139999999999</c:v>
                </c:pt>
                <c:pt idx="22699">
                  <c:v>1476.828</c:v>
                </c:pt>
                <c:pt idx="22700">
                  <c:v>1480.1420000000001</c:v>
                </c:pt>
                <c:pt idx="22701">
                  <c:v>1483.454</c:v>
                </c:pt>
                <c:pt idx="22702">
                  <c:v>1486.7660000000001</c:v>
                </c:pt>
                <c:pt idx="22703">
                  <c:v>1490.076</c:v>
                </c:pt>
                <c:pt idx="22704">
                  <c:v>1493.385</c:v>
                </c:pt>
                <c:pt idx="22705">
                  <c:v>1496.693</c:v>
                </c:pt>
                <c:pt idx="22706">
                  <c:v>1500</c:v>
                </c:pt>
                <c:pt idx="22707">
                  <c:v>1503.306</c:v>
                </c:pt>
                <c:pt idx="22708">
                  <c:v>1506.6110000000001</c:v>
                </c:pt>
                <c:pt idx="22709">
                  <c:v>1509.914</c:v>
                </c:pt>
                <c:pt idx="22710">
                  <c:v>1513.2159999999999</c:v>
                </c:pt>
                <c:pt idx="22711">
                  <c:v>1516.518</c:v>
                </c:pt>
                <c:pt idx="22712">
                  <c:v>1519.818</c:v>
                </c:pt>
                <c:pt idx="22713">
                  <c:v>1523.117</c:v>
                </c:pt>
                <c:pt idx="22714">
                  <c:v>1526.415</c:v>
                </c:pt>
                <c:pt idx="22715">
                  <c:v>1529.711</c:v>
                </c:pt>
                <c:pt idx="22716">
                  <c:v>1533.0070000000001</c:v>
                </c:pt>
                <c:pt idx="22717">
                  <c:v>1536.3009999999999</c:v>
                </c:pt>
                <c:pt idx="22718">
                  <c:v>1539.5940000000001</c:v>
                </c:pt>
                <c:pt idx="22719">
                  <c:v>1542.886</c:v>
                </c:pt>
                <c:pt idx="22720">
                  <c:v>1546.1769999999999</c:v>
                </c:pt>
                <c:pt idx="22721">
                  <c:v>1549.4670000000001</c:v>
                </c:pt>
                <c:pt idx="22722">
                  <c:v>1552.7550000000001</c:v>
                </c:pt>
                <c:pt idx="22723">
                  <c:v>1556.0429999999999</c:v>
                </c:pt>
                <c:pt idx="22724">
                  <c:v>1559.329</c:v>
                </c:pt>
                <c:pt idx="22725">
                  <c:v>1562.614</c:v>
                </c:pt>
                <c:pt idx="22726">
                  <c:v>1565.8979999999999</c:v>
                </c:pt>
                <c:pt idx="22727">
                  <c:v>1569.181</c:v>
                </c:pt>
                <c:pt idx="22728">
                  <c:v>1572.462</c:v>
                </c:pt>
                <c:pt idx="22729">
                  <c:v>1575.742</c:v>
                </c:pt>
                <c:pt idx="22730">
                  <c:v>1579.021</c:v>
                </c:pt>
                <c:pt idx="22731">
                  <c:v>1582.299</c:v>
                </c:pt>
                <c:pt idx="22732">
                  <c:v>1585.576</c:v>
                </c:pt>
                <c:pt idx="22733">
                  <c:v>1588.8520000000001</c:v>
                </c:pt>
                <c:pt idx="22734">
                  <c:v>1592.126</c:v>
                </c:pt>
                <c:pt idx="22735">
                  <c:v>1595.3989999999999</c:v>
                </c:pt>
                <c:pt idx="22736">
                  <c:v>1598.671</c:v>
                </c:pt>
                <c:pt idx="22737">
                  <c:v>1601.942</c:v>
                </c:pt>
                <c:pt idx="22738">
                  <c:v>1605.212</c:v>
                </c:pt>
                <c:pt idx="22739">
                  <c:v>1608.48</c:v>
                </c:pt>
                <c:pt idx="22740">
                  <c:v>1611.7470000000001</c:v>
                </c:pt>
                <c:pt idx="22741">
                  <c:v>1615.0129999999999</c:v>
                </c:pt>
                <c:pt idx="22742">
                  <c:v>1618.278</c:v>
                </c:pt>
                <c:pt idx="22743">
                  <c:v>1621.5419999999999</c:v>
                </c:pt>
                <c:pt idx="22744">
                  <c:v>1624.8040000000001</c:v>
                </c:pt>
                <c:pt idx="22745">
                  <c:v>1628.0650000000001</c:v>
                </c:pt>
                <c:pt idx="22746">
                  <c:v>1631.325</c:v>
                </c:pt>
                <c:pt idx="22747">
                  <c:v>1634.5830000000001</c:v>
                </c:pt>
                <c:pt idx="22748">
                  <c:v>1637.8409999999999</c:v>
                </c:pt>
                <c:pt idx="22749">
                  <c:v>1641.097</c:v>
                </c:pt>
                <c:pt idx="22750">
                  <c:v>1644.3520000000001</c:v>
                </c:pt>
                <c:pt idx="22751">
                  <c:v>1647.606</c:v>
                </c:pt>
                <c:pt idx="22752">
                  <c:v>1650.8579999999999</c:v>
                </c:pt>
                <c:pt idx="22753">
                  <c:v>1654.1089999999999</c:v>
                </c:pt>
                <c:pt idx="22754">
                  <c:v>1657.3589999999999</c:v>
                </c:pt>
                <c:pt idx="22755">
                  <c:v>1660.6079999999999</c:v>
                </c:pt>
                <c:pt idx="22756">
                  <c:v>1663.856</c:v>
                </c:pt>
                <c:pt idx="22757">
                  <c:v>1667.1020000000001</c:v>
                </c:pt>
                <c:pt idx="22758">
                  <c:v>1670.347</c:v>
                </c:pt>
                <c:pt idx="22759">
                  <c:v>1673.5909999999999</c:v>
                </c:pt>
                <c:pt idx="22760">
                  <c:v>1676.8330000000001</c:v>
                </c:pt>
                <c:pt idx="22761">
                  <c:v>1680.0740000000001</c:v>
                </c:pt>
                <c:pt idx="22762">
                  <c:v>1683.3140000000001</c:v>
                </c:pt>
                <c:pt idx="22763">
                  <c:v>1686.5530000000001</c:v>
                </c:pt>
                <c:pt idx="22764">
                  <c:v>1689.79</c:v>
                </c:pt>
                <c:pt idx="22765">
                  <c:v>1693.0260000000001</c:v>
                </c:pt>
                <c:pt idx="22766">
                  <c:v>1696.261</c:v>
                </c:pt>
                <c:pt idx="22767">
                  <c:v>1699.4949999999999</c:v>
                </c:pt>
                <c:pt idx="22768">
                  <c:v>1702.7270000000001</c:v>
                </c:pt>
                <c:pt idx="22769">
                  <c:v>1705.9580000000001</c:v>
                </c:pt>
                <c:pt idx="22770">
                  <c:v>1709.1880000000001</c:v>
                </c:pt>
                <c:pt idx="22771">
                  <c:v>1712.4169999999999</c:v>
                </c:pt>
                <c:pt idx="22772">
                  <c:v>1715.644</c:v>
                </c:pt>
                <c:pt idx="22773">
                  <c:v>1718.87</c:v>
                </c:pt>
                <c:pt idx="22774">
                  <c:v>1722.0940000000001</c:v>
                </c:pt>
                <c:pt idx="22775">
                  <c:v>1725.318</c:v>
                </c:pt>
                <c:pt idx="22776">
                  <c:v>1728.54</c:v>
                </c:pt>
                <c:pt idx="22777">
                  <c:v>1731.76</c:v>
                </c:pt>
                <c:pt idx="22778">
                  <c:v>1734.98</c:v>
                </c:pt>
                <c:pt idx="22779">
                  <c:v>1738.1980000000001</c:v>
                </c:pt>
                <c:pt idx="22780">
                  <c:v>1741.415</c:v>
                </c:pt>
                <c:pt idx="22781">
                  <c:v>1744.63</c:v>
                </c:pt>
                <c:pt idx="22782">
                  <c:v>1747.8440000000001</c:v>
                </c:pt>
                <c:pt idx="22783">
                  <c:v>1751.057</c:v>
                </c:pt>
                <c:pt idx="22784">
                  <c:v>1754.269</c:v>
                </c:pt>
                <c:pt idx="22785">
                  <c:v>1757.479</c:v>
                </c:pt>
                <c:pt idx="22786">
                  <c:v>1760.6880000000001</c:v>
                </c:pt>
                <c:pt idx="22787">
                  <c:v>1763.895</c:v>
                </c:pt>
                <c:pt idx="22788">
                  <c:v>1767.1020000000001</c:v>
                </c:pt>
                <c:pt idx="22789">
                  <c:v>1770.307</c:v>
                </c:pt>
                <c:pt idx="22790">
                  <c:v>1773.51</c:v>
                </c:pt>
                <c:pt idx="22791">
                  <c:v>1776.713</c:v>
                </c:pt>
                <c:pt idx="22792">
                  <c:v>1779.913</c:v>
                </c:pt>
                <c:pt idx="22793">
                  <c:v>1783.1130000000001</c:v>
                </c:pt>
                <c:pt idx="22794">
                  <c:v>1786.3109999999999</c:v>
                </c:pt>
                <c:pt idx="22795">
                  <c:v>1789.508</c:v>
                </c:pt>
                <c:pt idx="22796">
                  <c:v>1792.704</c:v>
                </c:pt>
                <c:pt idx="22797">
                  <c:v>1795.8979999999999</c:v>
                </c:pt>
                <c:pt idx="22798">
                  <c:v>1799.0909999999999</c:v>
                </c:pt>
                <c:pt idx="22799">
                  <c:v>1802.2819999999999</c:v>
                </c:pt>
                <c:pt idx="22800">
                  <c:v>1805.473</c:v>
                </c:pt>
                <c:pt idx="22801">
                  <c:v>1808.6610000000001</c:v>
                </c:pt>
                <c:pt idx="22802">
                  <c:v>1811.8489999999999</c:v>
                </c:pt>
                <c:pt idx="22803">
                  <c:v>1815.0350000000001</c:v>
                </c:pt>
                <c:pt idx="22804">
                  <c:v>1818.22</c:v>
                </c:pt>
                <c:pt idx="22805">
                  <c:v>1821.403</c:v>
                </c:pt>
                <c:pt idx="22806">
                  <c:v>1824.585</c:v>
                </c:pt>
                <c:pt idx="22807">
                  <c:v>1827.7660000000001</c:v>
                </c:pt>
                <c:pt idx="22808">
                  <c:v>1830.9449999999999</c:v>
                </c:pt>
                <c:pt idx="22809">
                  <c:v>1834.123</c:v>
                </c:pt>
                <c:pt idx="22810">
                  <c:v>1837.299</c:v>
                </c:pt>
                <c:pt idx="22811">
                  <c:v>1840.4749999999999</c:v>
                </c:pt>
                <c:pt idx="22812">
                  <c:v>1843.6479999999999</c:v>
                </c:pt>
                <c:pt idx="22813">
                  <c:v>1846.8209999999999</c:v>
                </c:pt>
                <c:pt idx="22814">
                  <c:v>1849.992</c:v>
                </c:pt>
                <c:pt idx="22815">
                  <c:v>1853.1610000000001</c:v>
                </c:pt>
                <c:pt idx="22816">
                  <c:v>1856.329</c:v>
                </c:pt>
                <c:pt idx="22817">
                  <c:v>1859.4960000000001</c:v>
                </c:pt>
                <c:pt idx="22818">
                  <c:v>1862.662</c:v>
                </c:pt>
                <c:pt idx="22819">
                  <c:v>1865.826</c:v>
                </c:pt>
                <c:pt idx="22820">
                  <c:v>1868.9880000000001</c:v>
                </c:pt>
                <c:pt idx="22821">
                  <c:v>1872.15</c:v>
                </c:pt>
                <c:pt idx="22822">
                  <c:v>1875.309</c:v>
                </c:pt>
                <c:pt idx="22823">
                  <c:v>1878.4680000000001</c:v>
                </c:pt>
                <c:pt idx="22824">
                  <c:v>1881.625</c:v>
                </c:pt>
                <c:pt idx="22825">
                  <c:v>1884.7809999999999</c:v>
                </c:pt>
                <c:pt idx="22826">
                  <c:v>1887.9349999999999</c:v>
                </c:pt>
                <c:pt idx="22827">
                  <c:v>1891.087</c:v>
                </c:pt>
                <c:pt idx="22828">
                  <c:v>1894.239</c:v>
                </c:pt>
                <c:pt idx="22829">
                  <c:v>1897.3889999999999</c:v>
                </c:pt>
                <c:pt idx="22830">
                  <c:v>1900.537</c:v>
                </c:pt>
                <c:pt idx="22831">
                  <c:v>1903.684</c:v>
                </c:pt>
                <c:pt idx="22832">
                  <c:v>1906.83</c:v>
                </c:pt>
                <c:pt idx="22833">
                  <c:v>1909.9739999999999</c:v>
                </c:pt>
                <c:pt idx="22834">
                  <c:v>1913.117</c:v>
                </c:pt>
                <c:pt idx="22835">
                  <c:v>1916.258</c:v>
                </c:pt>
                <c:pt idx="22836">
                  <c:v>1919.3979999999999</c:v>
                </c:pt>
                <c:pt idx="22837">
                  <c:v>1922.5360000000001</c:v>
                </c:pt>
                <c:pt idx="22838">
                  <c:v>1925.673</c:v>
                </c:pt>
                <c:pt idx="22839">
                  <c:v>1928.809</c:v>
                </c:pt>
                <c:pt idx="22840">
                  <c:v>1931.943</c:v>
                </c:pt>
                <c:pt idx="22841">
                  <c:v>1935.076</c:v>
                </c:pt>
                <c:pt idx="22842">
                  <c:v>1938.2070000000001</c:v>
                </c:pt>
                <c:pt idx="22843">
                  <c:v>1941.337</c:v>
                </c:pt>
                <c:pt idx="22844">
                  <c:v>1944.4649999999999</c:v>
                </c:pt>
                <c:pt idx="22845">
                  <c:v>1947.5920000000001</c:v>
                </c:pt>
                <c:pt idx="22846">
                  <c:v>1950.7170000000001</c:v>
                </c:pt>
                <c:pt idx="22847">
                  <c:v>1953.8409999999999</c:v>
                </c:pt>
                <c:pt idx="22848">
                  <c:v>1956.9639999999999</c:v>
                </c:pt>
                <c:pt idx="22849">
                  <c:v>1960.085</c:v>
                </c:pt>
                <c:pt idx="22850">
                  <c:v>1963.204</c:v>
                </c:pt>
                <c:pt idx="22851">
                  <c:v>1966.3219999999999</c:v>
                </c:pt>
                <c:pt idx="22852">
                  <c:v>1969.4390000000001</c:v>
                </c:pt>
                <c:pt idx="22853">
                  <c:v>1972.5540000000001</c:v>
                </c:pt>
                <c:pt idx="22854">
                  <c:v>1975.6679999999999</c:v>
                </c:pt>
                <c:pt idx="22855">
                  <c:v>1978.78</c:v>
                </c:pt>
                <c:pt idx="22856">
                  <c:v>1981.89</c:v>
                </c:pt>
                <c:pt idx="22857">
                  <c:v>1985</c:v>
                </c:pt>
                <c:pt idx="22858">
                  <c:v>1988.107</c:v>
                </c:pt>
                <c:pt idx="22859">
                  <c:v>1991.213</c:v>
                </c:pt>
                <c:pt idx="22860">
                  <c:v>1994.318</c:v>
                </c:pt>
                <c:pt idx="22861">
                  <c:v>1997.421</c:v>
                </c:pt>
                <c:pt idx="22862">
                  <c:v>2000.5229999999999</c:v>
                </c:pt>
                <c:pt idx="22863">
                  <c:v>2003.623</c:v>
                </c:pt>
                <c:pt idx="22864">
                  <c:v>2006.722</c:v>
                </c:pt>
                <c:pt idx="22865">
                  <c:v>2009.819</c:v>
                </c:pt>
                <c:pt idx="22866">
                  <c:v>2012.915</c:v>
                </c:pt>
                <c:pt idx="22867">
                  <c:v>2016.009</c:v>
                </c:pt>
                <c:pt idx="22868">
                  <c:v>2019.1020000000001</c:v>
                </c:pt>
                <c:pt idx="22869">
                  <c:v>2022.193</c:v>
                </c:pt>
                <c:pt idx="22870">
                  <c:v>2025.2819999999999</c:v>
                </c:pt>
                <c:pt idx="22871">
                  <c:v>2028.3710000000001</c:v>
                </c:pt>
                <c:pt idx="22872">
                  <c:v>2031.4570000000001</c:v>
                </c:pt>
                <c:pt idx="22873">
                  <c:v>2034.5419999999999</c:v>
                </c:pt>
                <c:pt idx="22874">
                  <c:v>2037.626</c:v>
                </c:pt>
                <c:pt idx="22875">
                  <c:v>2040.7080000000001</c:v>
                </c:pt>
                <c:pt idx="22876">
                  <c:v>2043.788</c:v>
                </c:pt>
                <c:pt idx="22877">
                  <c:v>2046.867</c:v>
                </c:pt>
                <c:pt idx="22878">
                  <c:v>2049.9450000000002</c:v>
                </c:pt>
                <c:pt idx="22879">
                  <c:v>2053.0210000000002</c:v>
                </c:pt>
                <c:pt idx="22880">
                  <c:v>2056.0949999999998</c:v>
                </c:pt>
                <c:pt idx="22881">
                  <c:v>2059.1680000000001</c:v>
                </c:pt>
                <c:pt idx="22882">
                  <c:v>2062.239</c:v>
                </c:pt>
                <c:pt idx="22883">
                  <c:v>2065.3090000000002</c:v>
                </c:pt>
                <c:pt idx="22884">
                  <c:v>2068.377</c:v>
                </c:pt>
                <c:pt idx="22885">
                  <c:v>2071.444</c:v>
                </c:pt>
                <c:pt idx="22886">
                  <c:v>2074.509</c:v>
                </c:pt>
                <c:pt idx="22887">
                  <c:v>2077.5720000000001</c:v>
                </c:pt>
                <c:pt idx="22888">
                  <c:v>2080.634</c:v>
                </c:pt>
                <c:pt idx="22889">
                  <c:v>2083.6950000000002</c:v>
                </c:pt>
                <c:pt idx="22890">
                  <c:v>2086.7530000000002</c:v>
                </c:pt>
                <c:pt idx="22891">
                  <c:v>2089.8110000000001</c:v>
                </c:pt>
                <c:pt idx="22892">
                  <c:v>2092.866</c:v>
                </c:pt>
                <c:pt idx="22893">
                  <c:v>2095.9209999999998</c:v>
                </c:pt>
                <c:pt idx="22894">
                  <c:v>2098.973</c:v>
                </c:pt>
                <c:pt idx="22895">
                  <c:v>2102.0239999999999</c:v>
                </c:pt>
                <c:pt idx="22896">
                  <c:v>2105.0729999999999</c:v>
                </c:pt>
                <c:pt idx="22897">
                  <c:v>2108.1210000000001</c:v>
                </c:pt>
                <c:pt idx="22898">
                  <c:v>2111.1680000000001</c:v>
                </c:pt>
                <c:pt idx="22899">
                  <c:v>2114.212</c:v>
                </c:pt>
                <c:pt idx="22900">
                  <c:v>2117.2559999999999</c:v>
                </c:pt>
                <c:pt idx="22901">
                  <c:v>2120.297</c:v>
                </c:pt>
                <c:pt idx="22902">
                  <c:v>2123.337</c:v>
                </c:pt>
                <c:pt idx="22903">
                  <c:v>2126.375</c:v>
                </c:pt>
                <c:pt idx="22904">
                  <c:v>2129.4119999999998</c:v>
                </c:pt>
                <c:pt idx="22905">
                  <c:v>2132.4479999999999</c:v>
                </c:pt>
                <c:pt idx="22906">
                  <c:v>2135.4810000000002</c:v>
                </c:pt>
                <c:pt idx="22907">
                  <c:v>2138.5129999999999</c:v>
                </c:pt>
                <c:pt idx="22908">
                  <c:v>2141.5430000000001</c:v>
                </c:pt>
                <c:pt idx="22909">
                  <c:v>2144.5720000000001</c:v>
                </c:pt>
                <c:pt idx="22910">
                  <c:v>2147.5990000000002</c:v>
                </c:pt>
                <c:pt idx="22911">
                  <c:v>2150.625</c:v>
                </c:pt>
                <c:pt idx="22912">
                  <c:v>2153.6489999999999</c:v>
                </c:pt>
                <c:pt idx="22913">
                  <c:v>2156.6709999999998</c:v>
                </c:pt>
                <c:pt idx="22914">
                  <c:v>2159.692</c:v>
                </c:pt>
                <c:pt idx="22915">
                  <c:v>2162.7109999999998</c:v>
                </c:pt>
                <c:pt idx="22916">
                  <c:v>2165.7280000000001</c:v>
                </c:pt>
                <c:pt idx="22917">
                  <c:v>2168.7440000000001</c:v>
                </c:pt>
                <c:pt idx="22918">
                  <c:v>2171.7579999999998</c:v>
                </c:pt>
                <c:pt idx="22919">
                  <c:v>2174.7710000000002</c:v>
                </c:pt>
                <c:pt idx="22920">
                  <c:v>2177.7820000000002</c:v>
                </c:pt>
                <c:pt idx="22921">
                  <c:v>2180.7910000000002</c:v>
                </c:pt>
                <c:pt idx="22922">
                  <c:v>2183.799</c:v>
                </c:pt>
                <c:pt idx="22923">
                  <c:v>2186.8049999999998</c:v>
                </c:pt>
                <c:pt idx="22924">
                  <c:v>2189.81</c:v>
                </c:pt>
                <c:pt idx="22925">
                  <c:v>2192.8119999999999</c:v>
                </c:pt>
                <c:pt idx="22926">
                  <c:v>2195.8130000000001</c:v>
                </c:pt>
                <c:pt idx="22927">
                  <c:v>2198.8130000000001</c:v>
                </c:pt>
                <c:pt idx="22928">
                  <c:v>2201.8110000000001</c:v>
                </c:pt>
                <c:pt idx="22929">
                  <c:v>2204.8069999999998</c:v>
                </c:pt>
                <c:pt idx="22930">
                  <c:v>2207.8020000000001</c:v>
                </c:pt>
                <c:pt idx="22931">
                  <c:v>2210.7939999999999</c:v>
                </c:pt>
                <c:pt idx="22932">
                  <c:v>2213.7860000000001</c:v>
                </c:pt>
                <c:pt idx="22933">
                  <c:v>2216.7750000000001</c:v>
                </c:pt>
                <c:pt idx="22934">
                  <c:v>2219.7629999999999</c:v>
                </c:pt>
                <c:pt idx="22935">
                  <c:v>2222.75</c:v>
                </c:pt>
                <c:pt idx="22936">
                  <c:v>2225.7339999999999</c:v>
                </c:pt>
                <c:pt idx="22937">
                  <c:v>2228.7170000000001</c:v>
                </c:pt>
                <c:pt idx="22938">
                  <c:v>2231.6979999999999</c:v>
                </c:pt>
                <c:pt idx="22939">
                  <c:v>2234.6779999999999</c:v>
                </c:pt>
                <c:pt idx="22940">
                  <c:v>2237.6559999999999</c:v>
                </c:pt>
                <c:pt idx="22941">
                  <c:v>2240.6320000000001</c:v>
                </c:pt>
                <c:pt idx="22942">
                  <c:v>2243.607</c:v>
                </c:pt>
                <c:pt idx="22943">
                  <c:v>2246.58</c:v>
                </c:pt>
                <c:pt idx="22944">
                  <c:v>2249.5509999999999</c:v>
                </c:pt>
                <c:pt idx="22945">
                  <c:v>2252.52</c:v>
                </c:pt>
                <c:pt idx="22946">
                  <c:v>2255.4879999999998</c:v>
                </c:pt>
                <c:pt idx="22947">
                  <c:v>2258.4540000000002</c:v>
                </c:pt>
                <c:pt idx="22948">
                  <c:v>2261.4189999999999</c:v>
                </c:pt>
                <c:pt idx="22949">
                  <c:v>2264.3820000000001</c:v>
                </c:pt>
                <c:pt idx="22950">
                  <c:v>2267.3429999999998</c:v>
                </c:pt>
                <c:pt idx="22951">
                  <c:v>2270.3020000000001</c:v>
                </c:pt>
                <c:pt idx="22952">
                  <c:v>2273.2600000000002</c:v>
                </c:pt>
                <c:pt idx="22953">
                  <c:v>2276.2159999999999</c:v>
                </c:pt>
                <c:pt idx="22954">
                  <c:v>2279.17</c:v>
                </c:pt>
                <c:pt idx="22955">
                  <c:v>2282.123</c:v>
                </c:pt>
                <c:pt idx="22956">
                  <c:v>2285.0740000000001</c:v>
                </c:pt>
                <c:pt idx="22957">
                  <c:v>2288.0230000000001</c:v>
                </c:pt>
                <c:pt idx="22958">
                  <c:v>2290.971</c:v>
                </c:pt>
                <c:pt idx="22959">
                  <c:v>2293.9169999999999</c:v>
                </c:pt>
                <c:pt idx="22960">
                  <c:v>2296.8609999999999</c:v>
                </c:pt>
                <c:pt idx="22961">
                  <c:v>2299.8029999999999</c:v>
                </c:pt>
                <c:pt idx="22962">
                  <c:v>2302.7440000000001</c:v>
                </c:pt>
                <c:pt idx="22963">
                  <c:v>2305.683</c:v>
                </c:pt>
                <c:pt idx="22964">
                  <c:v>2308.62</c:v>
                </c:pt>
                <c:pt idx="22965">
                  <c:v>2311.5549999999998</c:v>
                </c:pt>
                <c:pt idx="22966">
                  <c:v>2314.489</c:v>
                </c:pt>
                <c:pt idx="22967">
                  <c:v>2317.4209999999998</c:v>
                </c:pt>
                <c:pt idx="22968">
                  <c:v>2320.3510000000001</c:v>
                </c:pt>
                <c:pt idx="22969">
                  <c:v>2323.2800000000002</c:v>
                </c:pt>
                <c:pt idx="22970">
                  <c:v>2326.2069999999999</c:v>
                </c:pt>
                <c:pt idx="22971">
                  <c:v>2329.1320000000001</c:v>
                </c:pt>
                <c:pt idx="22972">
                  <c:v>2332.0549999999998</c:v>
                </c:pt>
                <c:pt idx="22973">
                  <c:v>2334.9769999999999</c:v>
                </c:pt>
                <c:pt idx="22974">
                  <c:v>2337.8960000000002</c:v>
                </c:pt>
                <c:pt idx="22975">
                  <c:v>2340.8139999999999</c:v>
                </c:pt>
                <c:pt idx="22976">
                  <c:v>2343.7310000000002</c:v>
                </c:pt>
                <c:pt idx="22977">
                  <c:v>2346.645</c:v>
                </c:pt>
                <c:pt idx="22978">
                  <c:v>2349.558</c:v>
                </c:pt>
                <c:pt idx="22979">
                  <c:v>2352.4690000000001</c:v>
                </c:pt>
                <c:pt idx="22980">
                  <c:v>2355.3789999999999</c:v>
                </c:pt>
                <c:pt idx="22981">
                  <c:v>2358.2860000000001</c:v>
                </c:pt>
                <c:pt idx="22982">
                  <c:v>2361.192</c:v>
                </c:pt>
                <c:pt idx="22983">
                  <c:v>2364.096</c:v>
                </c:pt>
                <c:pt idx="22984">
                  <c:v>2366.998</c:v>
                </c:pt>
                <c:pt idx="22985">
                  <c:v>2369.8989999999999</c:v>
                </c:pt>
                <c:pt idx="22986">
                  <c:v>2372.7979999999998</c:v>
                </c:pt>
                <c:pt idx="22987">
                  <c:v>2375.6950000000002</c:v>
                </c:pt>
                <c:pt idx="22988">
                  <c:v>2378.59</c:v>
                </c:pt>
                <c:pt idx="22989">
                  <c:v>2381.4830000000002</c:v>
                </c:pt>
                <c:pt idx="22990">
                  <c:v>2384.375</c:v>
                </c:pt>
                <c:pt idx="22991">
                  <c:v>2387.2649999999999</c:v>
                </c:pt>
                <c:pt idx="22992">
                  <c:v>2390.1529999999998</c:v>
                </c:pt>
                <c:pt idx="22993">
                  <c:v>2393.0390000000002</c:v>
                </c:pt>
                <c:pt idx="22994">
                  <c:v>2395.924</c:v>
                </c:pt>
                <c:pt idx="22995">
                  <c:v>2398.806</c:v>
                </c:pt>
                <c:pt idx="22996">
                  <c:v>2401.6869999999999</c:v>
                </c:pt>
                <c:pt idx="22997">
                  <c:v>2404.5659999999998</c:v>
                </c:pt>
                <c:pt idx="22998">
                  <c:v>2407.444</c:v>
                </c:pt>
                <c:pt idx="22999">
                  <c:v>2410.319</c:v>
                </c:pt>
                <c:pt idx="23000">
                  <c:v>2413.1930000000002</c:v>
                </c:pt>
                <c:pt idx="23001">
                  <c:v>2416.0650000000001</c:v>
                </c:pt>
                <c:pt idx="23002">
                  <c:v>2418.9349999999999</c:v>
                </c:pt>
                <c:pt idx="23003">
                  <c:v>2421.8040000000001</c:v>
                </c:pt>
                <c:pt idx="23004">
                  <c:v>2424.67</c:v>
                </c:pt>
                <c:pt idx="23005">
                  <c:v>2427.5349999999999</c:v>
                </c:pt>
                <c:pt idx="23006">
                  <c:v>2430.3980000000001</c:v>
                </c:pt>
                <c:pt idx="23007">
                  <c:v>2433.259</c:v>
                </c:pt>
                <c:pt idx="23008">
                  <c:v>2436.1179999999999</c:v>
                </c:pt>
                <c:pt idx="23009">
                  <c:v>2438.9760000000001</c:v>
                </c:pt>
                <c:pt idx="23010">
                  <c:v>2441.8319999999999</c:v>
                </c:pt>
                <c:pt idx="23011">
                  <c:v>2444.6849999999999</c:v>
                </c:pt>
                <c:pt idx="23012">
                  <c:v>2447.5369999999998</c:v>
                </c:pt>
                <c:pt idx="23013">
                  <c:v>2450.3870000000002</c:v>
                </c:pt>
                <c:pt idx="23014">
                  <c:v>2453.2359999999999</c:v>
                </c:pt>
                <c:pt idx="23015">
                  <c:v>2456.0819999999999</c:v>
                </c:pt>
                <c:pt idx="23016">
                  <c:v>2458.9270000000001</c:v>
                </c:pt>
                <c:pt idx="23017">
                  <c:v>2461.77</c:v>
                </c:pt>
                <c:pt idx="23018">
                  <c:v>2464.6109999999999</c:v>
                </c:pt>
                <c:pt idx="23019">
                  <c:v>2467.4499999999998</c:v>
                </c:pt>
                <c:pt idx="23020">
                  <c:v>2470.2869999999998</c:v>
                </c:pt>
                <c:pt idx="23021">
                  <c:v>2473.123</c:v>
                </c:pt>
                <c:pt idx="23022">
                  <c:v>2475.9569999999999</c:v>
                </c:pt>
                <c:pt idx="23023">
                  <c:v>2478.788</c:v>
                </c:pt>
                <c:pt idx="23024">
                  <c:v>2481.6179999999999</c:v>
                </c:pt>
                <c:pt idx="23025">
                  <c:v>2484.4459999999999</c:v>
                </c:pt>
                <c:pt idx="23026">
                  <c:v>2487.2719999999999</c:v>
                </c:pt>
                <c:pt idx="23027">
                  <c:v>2490.0970000000002</c:v>
                </c:pt>
                <c:pt idx="23028">
                  <c:v>2492.9189999999999</c:v>
                </c:pt>
                <c:pt idx="23029">
                  <c:v>2495.7399999999998</c:v>
                </c:pt>
                <c:pt idx="23030">
                  <c:v>2498.5590000000002</c:v>
                </c:pt>
                <c:pt idx="23031">
                  <c:v>2501.3760000000002</c:v>
                </c:pt>
                <c:pt idx="23032">
                  <c:v>2504.1909999999998</c:v>
                </c:pt>
                <c:pt idx="23033">
                  <c:v>2507.0039999999999</c:v>
                </c:pt>
                <c:pt idx="23034">
                  <c:v>2509.8150000000001</c:v>
                </c:pt>
                <c:pt idx="23035">
                  <c:v>2512.625</c:v>
                </c:pt>
                <c:pt idx="23036">
                  <c:v>2515.4319999999998</c:v>
                </c:pt>
                <c:pt idx="23037">
                  <c:v>2518.2379999999998</c:v>
                </c:pt>
                <c:pt idx="23038">
                  <c:v>2521.0419999999999</c:v>
                </c:pt>
                <c:pt idx="23039">
                  <c:v>2523.8440000000001</c:v>
                </c:pt>
                <c:pt idx="23040">
                  <c:v>2526.6439999999998</c:v>
                </c:pt>
                <c:pt idx="23041">
                  <c:v>2529.442</c:v>
                </c:pt>
                <c:pt idx="23042">
                  <c:v>2532.2379999999998</c:v>
                </c:pt>
                <c:pt idx="23043">
                  <c:v>2535.0320000000002</c:v>
                </c:pt>
                <c:pt idx="23044">
                  <c:v>2537.8249999999998</c:v>
                </c:pt>
                <c:pt idx="23045">
                  <c:v>2540.6149999999998</c:v>
                </c:pt>
                <c:pt idx="23046">
                  <c:v>2543.404</c:v>
                </c:pt>
                <c:pt idx="23047">
                  <c:v>2546.19</c:v>
                </c:pt>
                <c:pt idx="23048">
                  <c:v>2548.9749999999999</c:v>
                </c:pt>
                <c:pt idx="23049">
                  <c:v>2551.7579999999998</c:v>
                </c:pt>
                <c:pt idx="23050">
                  <c:v>2554.5390000000002</c:v>
                </c:pt>
                <c:pt idx="23051">
                  <c:v>2557.3180000000002</c:v>
                </c:pt>
                <c:pt idx="23052">
                  <c:v>2560.0949999999998</c:v>
                </c:pt>
                <c:pt idx="23053">
                  <c:v>2562.8710000000001</c:v>
                </c:pt>
                <c:pt idx="23054">
                  <c:v>2565.6439999999998</c:v>
                </c:pt>
                <c:pt idx="23055">
                  <c:v>2568.4160000000002</c:v>
                </c:pt>
                <c:pt idx="23056">
                  <c:v>2571.1849999999999</c:v>
                </c:pt>
                <c:pt idx="23057">
                  <c:v>2573.953</c:v>
                </c:pt>
                <c:pt idx="23058">
                  <c:v>2576.7190000000001</c:v>
                </c:pt>
                <c:pt idx="23059">
                  <c:v>2579.482</c:v>
                </c:pt>
                <c:pt idx="23060">
                  <c:v>2582.2440000000001</c:v>
                </c:pt>
                <c:pt idx="23061">
                  <c:v>2585.0039999999999</c:v>
                </c:pt>
                <c:pt idx="23062">
                  <c:v>2587.7620000000002</c:v>
                </c:pt>
                <c:pt idx="23063">
                  <c:v>2590.518</c:v>
                </c:pt>
                <c:pt idx="23064">
                  <c:v>2593.2719999999999</c:v>
                </c:pt>
                <c:pt idx="23065">
                  <c:v>2596.0239999999999</c:v>
                </c:pt>
                <c:pt idx="23066">
                  <c:v>2598.7750000000001</c:v>
                </c:pt>
                <c:pt idx="23067">
                  <c:v>2601.5230000000001</c:v>
                </c:pt>
                <c:pt idx="23068">
                  <c:v>2604.2689999999998</c:v>
                </c:pt>
                <c:pt idx="23069">
                  <c:v>2607.0140000000001</c:v>
                </c:pt>
                <c:pt idx="23070">
                  <c:v>2609.7559999999999</c:v>
                </c:pt>
                <c:pt idx="23071">
                  <c:v>2612.4969999999998</c:v>
                </c:pt>
                <c:pt idx="23072">
                  <c:v>2615.2350000000001</c:v>
                </c:pt>
                <c:pt idx="23073">
                  <c:v>2617.9720000000002</c:v>
                </c:pt>
                <c:pt idx="23074">
                  <c:v>2620.7060000000001</c:v>
                </c:pt>
                <c:pt idx="23075">
                  <c:v>2623.4389999999999</c:v>
                </c:pt>
                <c:pt idx="23076">
                  <c:v>2626.17</c:v>
                </c:pt>
                <c:pt idx="23077">
                  <c:v>2628.8980000000001</c:v>
                </c:pt>
                <c:pt idx="23078">
                  <c:v>2631.625</c:v>
                </c:pt>
                <c:pt idx="23079">
                  <c:v>2634.35</c:v>
                </c:pt>
                <c:pt idx="23080">
                  <c:v>2637.0729999999999</c:v>
                </c:pt>
                <c:pt idx="23081">
                  <c:v>2639.7939999999999</c:v>
                </c:pt>
                <c:pt idx="23082">
                  <c:v>2642.5129999999999</c:v>
                </c:pt>
                <c:pt idx="23083">
                  <c:v>2645.23</c:v>
                </c:pt>
                <c:pt idx="23084">
                  <c:v>2647.9450000000002</c:v>
                </c:pt>
                <c:pt idx="23085">
                  <c:v>2650.6579999999999</c:v>
                </c:pt>
                <c:pt idx="23086">
                  <c:v>2653.3690000000001</c:v>
                </c:pt>
                <c:pt idx="23087">
                  <c:v>2656.078</c:v>
                </c:pt>
                <c:pt idx="23088">
                  <c:v>2658.7849999999999</c:v>
                </c:pt>
                <c:pt idx="23089">
                  <c:v>2661.49</c:v>
                </c:pt>
                <c:pt idx="23090">
                  <c:v>2664.1930000000002</c:v>
                </c:pt>
                <c:pt idx="23091">
                  <c:v>2666.8939999999998</c:v>
                </c:pt>
                <c:pt idx="23092">
                  <c:v>2669.5940000000001</c:v>
                </c:pt>
                <c:pt idx="23093">
                  <c:v>2672.2910000000002</c:v>
                </c:pt>
                <c:pt idx="23094">
                  <c:v>2674.9859999999999</c:v>
                </c:pt>
                <c:pt idx="23095">
                  <c:v>2677.6790000000001</c:v>
                </c:pt>
                <c:pt idx="23096">
                  <c:v>2680.37</c:v>
                </c:pt>
                <c:pt idx="23097">
                  <c:v>2683.0590000000002</c:v>
                </c:pt>
                <c:pt idx="23098">
                  <c:v>2685.7460000000001</c:v>
                </c:pt>
                <c:pt idx="23099">
                  <c:v>2688.431</c:v>
                </c:pt>
                <c:pt idx="23100">
                  <c:v>2691.1149999999998</c:v>
                </c:pt>
                <c:pt idx="23101">
                  <c:v>2693.7959999999998</c:v>
                </c:pt>
                <c:pt idx="23102">
                  <c:v>2696.4749999999999</c:v>
                </c:pt>
                <c:pt idx="23103">
                  <c:v>2699.152</c:v>
                </c:pt>
                <c:pt idx="23104">
                  <c:v>2701.8270000000002</c:v>
                </c:pt>
                <c:pt idx="23105">
                  <c:v>2704.5</c:v>
                </c:pt>
                <c:pt idx="23106">
                  <c:v>2707.1709999999998</c:v>
                </c:pt>
                <c:pt idx="23107">
                  <c:v>2709.84</c:v>
                </c:pt>
                <c:pt idx="23108">
                  <c:v>2712.5070000000001</c:v>
                </c:pt>
                <c:pt idx="23109">
                  <c:v>2715.172</c:v>
                </c:pt>
                <c:pt idx="23110">
                  <c:v>2717.835</c:v>
                </c:pt>
                <c:pt idx="23111">
                  <c:v>2720.4960000000001</c:v>
                </c:pt>
                <c:pt idx="23112">
                  <c:v>2723.1550000000002</c:v>
                </c:pt>
                <c:pt idx="23113">
                  <c:v>2725.8119999999999</c:v>
                </c:pt>
                <c:pt idx="23114">
                  <c:v>2728.4670000000001</c:v>
                </c:pt>
                <c:pt idx="23115">
                  <c:v>2731.1190000000001</c:v>
                </c:pt>
                <c:pt idx="23116">
                  <c:v>2733.77</c:v>
                </c:pt>
                <c:pt idx="23117">
                  <c:v>2736.4189999999999</c:v>
                </c:pt>
                <c:pt idx="23118">
                  <c:v>2739.0659999999998</c:v>
                </c:pt>
                <c:pt idx="23119">
                  <c:v>2741.71</c:v>
                </c:pt>
                <c:pt idx="23120">
                  <c:v>2744.3530000000001</c:v>
                </c:pt>
                <c:pt idx="23121">
                  <c:v>2746.9929999999999</c:v>
                </c:pt>
                <c:pt idx="23122">
                  <c:v>2749.6320000000001</c:v>
                </c:pt>
                <c:pt idx="23123">
                  <c:v>2752.268</c:v>
                </c:pt>
                <c:pt idx="23124">
                  <c:v>2754.9029999999998</c:v>
                </c:pt>
                <c:pt idx="23125">
                  <c:v>2757.5349999999999</c:v>
                </c:pt>
                <c:pt idx="23126">
                  <c:v>2760.1660000000002</c:v>
                </c:pt>
                <c:pt idx="23127">
                  <c:v>2762.7939999999999</c:v>
                </c:pt>
                <c:pt idx="23128">
                  <c:v>2765.42</c:v>
                </c:pt>
                <c:pt idx="23129">
                  <c:v>2768.0439999999999</c:v>
                </c:pt>
                <c:pt idx="23130">
                  <c:v>2770.6660000000002</c:v>
                </c:pt>
                <c:pt idx="23131">
                  <c:v>2773.2860000000001</c:v>
                </c:pt>
                <c:pt idx="23132">
                  <c:v>2775.904</c:v>
                </c:pt>
                <c:pt idx="23133">
                  <c:v>2778.52</c:v>
                </c:pt>
                <c:pt idx="23134">
                  <c:v>2781.134</c:v>
                </c:pt>
                <c:pt idx="23135">
                  <c:v>2783.7460000000001</c:v>
                </c:pt>
                <c:pt idx="23136">
                  <c:v>2786.355</c:v>
                </c:pt>
                <c:pt idx="23137">
                  <c:v>2788.9630000000002</c:v>
                </c:pt>
                <c:pt idx="23138">
                  <c:v>2791.5680000000002</c:v>
                </c:pt>
                <c:pt idx="23139">
                  <c:v>2794.172</c:v>
                </c:pt>
                <c:pt idx="23140">
                  <c:v>2796.7730000000001</c:v>
                </c:pt>
                <c:pt idx="23141">
                  <c:v>2799.373</c:v>
                </c:pt>
                <c:pt idx="23142">
                  <c:v>2801.97</c:v>
                </c:pt>
                <c:pt idx="23143">
                  <c:v>2804.5650000000001</c:v>
                </c:pt>
                <c:pt idx="23144">
                  <c:v>2807.1579999999999</c:v>
                </c:pt>
                <c:pt idx="23145">
                  <c:v>2809.7489999999998</c:v>
                </c:pt>
                <c:pt idx="23146">
                  <c:v>2812.337</c:v>
                </c:pt>
                <c:pt idx="23147">
                  <c:v>2814.924</c:v>
                </c:pt>
                <c:pt idx="23148">
                  <c:v>2817.509</c:v>
                </c:pt>
                <c:pt idx="23149">
                  <c:v>2820.0909999999999</c:v>
                </c:pt>
                <c:pt idx="23150">
                  <c:v>2822.672</c:v>
                </c:pt>
                <c:pt idx="23151">
                  <c:v>2825.25</c:v>
                </c:pt>
                <c:pt idx="23152">
                  <c:v>2827.826</c:v>
                </c:pt>
                <c:pt idx="23153">
                  <c:v>2830.4</c:v>
                </c:pt>
                <c:pt idx="23154">
                  <c:v>2832.9720000000002</c:v>
                </c:pt>
                <c:pt idx="23155">
                  <c:v>2835.5419999999999</c:v>
                </c:pt>
                <c:pt idx="23156">
                  <c:v>2838.11</c:v>
                </c:pt>
                <c:pt idx="23157">
                  <c:v>2840.6759999999999</c:v>
                </c:pt>
                <c:pt idx="23158">
                  <c:v>2843.239</c:v>
                </c:pt>
                <c:pt idx="23159">
                  <c:v>2845.8009999999999</c:v>
                </c:pt>
                <c:pt idx="23160">
                  <c:v>2848.36</c:v>
                </c:pt>
                <c:pt idx="23161">
                  <c:v>2850.9169999999999</c:v>
                </c:pt>
                <c:pt idx="23162">
                  <c:v>2853.4720000000002</c:v>
                </c:pt>
                <c:pt idx="23163">
                  <c:v>2856.0250000000001</c:v>
                </c:pt>
                <c:pt idx="23164">
                  <c:v>2858.576</c:v>
                </c:pt>
                <c:pt idx="23165">
                  <c:v>2861.125</c:v>
                </c:pt>
                <c:pt idx="23166">
                  <c:v>2863.6709999999998</c:v>
                </c:pt>
                <c:pt idx="23167">
                  <c:v>2866.2159999999999</c:v>
                </c:pt>
                <c:pt idx="23168">
                  <c:v>2868.7579999999998</c:v>
                </c:pt>
                <c:pt idx="23169">
                  <c:v>2871.2979999999998</c:v>
                </c:pt>
                <c:pt idx="23170">
                  <c:v>2873.8359999999998</c:v>
                </c:pt>
                <c:pt idx="23171">
                  <c:v>2876.3719999999998</c:v>
                </c:pt>
                <c:pt idx="23172">
                  <c:v>2878.9059999999999</c:v>
                </c:pt>
                <c:pt idx="23173">
                  <c:v>2881.4369999999999</c:v>
                </c:pt>
                <c:pt idx="23174">
                  <c:v>2883.9670000000001</c:v>
                </c:pt>
                <c:pt idx="23175">
                  <c:v>2886.4940000000001</c:v>
                </c:pt>
                <c:pt idx="23176">
                  <c:v>2889.0189999999998</c:v>
                </c:pt>
                <c:pt idx="23177">
                  <c:v>2891.5419999999999</c:v>
                </c:pt>
                <c:pt idx="23178">
                  <c:v>2894.0630000000001</c:v>
                </c:pt>
                <c:pt idx="23179">
                  <c:v>2896.5819999999999</c:v>
                </c:pt>
                <c:pt idx="23180">
                  <c:v>2899.098</c:v>
                </c:pt>
                <c:pt idx="23181">
                  <c:v>2901.6129999999998</c:v>
                </c:pt>
                <c:pt idx="23182">
                  <c:v>2904.125</c:v>
                </c:pt>
                <c:pt idx="23183">
                  <c:v>2906.6350000000002</c:v>
                </c:pt>
                <c:pt idx="23184">
                  <c:v>2909.143</c:v>
                </c:pt>
                <c:pt idx="23185">
                  <c:v>2911.6489999999999</c:v>
                </c:pt>
                <c:pt idx="23186">
                  <c:v>2914.152</c:v>
                </c:pt>
                <c:pt idx="23187">
                  <c:v>2916.654</c:v>
                </c:pt>
                <c:pt idx="23188">
                  <c:v>2919.1529999999998</c:v>
                </c:pt>
                <c:pt idx="23189">
                  <c:v>2921.65</c:v>
                </c:pt>
                <c:pt idx="23190">
                  <c:v>2924.145</c:v>
                </c:pt>
                <c:pt idx="23191">
                  <c:v>2926.6379999999999</c:v>
                </c:pt>
                <c:pt idx="23192">
                  <c:v>2929.1280000000002</c:v>
                </c:pt>
                <c:pt idx="23193">
                  <c:v>2931.616</c:v>
                </c:pt>
                <c:pt idx="23194">
                  <c:v>2934.1030000000001</c:v>
                </c:pt>
                <c:pt idx="23195">
                  <c:v>2936.587</c:v>
                </c:pt>
                <c:pt idx="23196">
                  <c:v>2939.069</c:v>
                </c:pt>
                <c:pt idx="23197">
                  <c:v>2941.5479999999998</c:v>
                </c:pt>
                <c:pt idx="23198">
                  <c:v>2944.0259999999998</c:v>
                </c:pt>
                <c:pt idx="23199">
                  <c:v>2946.5010000000002</c:v>
                </c:pt>
                <c:pt idx="23200">
                  <c:v>2948.9740000000002</c:v>
                </c:pt>
                <c:pt idx="23201">
                  <c:v>2951.4450000000002</c:v>
                </c:pt>
                <c:pt idx="23202">
                  <c:v>2953.9140000000002</c:v>
                </c:pt>
                <c:pt idx="23203">
                  <c:v>2956.3809999999999</c:v>
                </c:pt>
                <c:pt idx="23204">
                  <c:v>2958.8449999999998</c:v>
                </c:pt>
                <c:pt idx="23205">
                  <c:v>2961.3069999999998</c:v>
                </c:pt>
                <c:pt idx="23206">
                  <c:v>2963.7669999999998</c:v>
                </c:pt>
                <c:pt idx="23207">
                  <c:v>2966.2249999999999</c:v>
                </c:pt>
                <c:pt idx="23208">
                  <c:v>2968.68</c:v>
                </c:pt>
                <c:pt idx="23209">
                  <c:v>2971.134</c:v>
                </c:pt>
                <c:pt idx="23210">
                  <c:v>2973.585</c:v>
                </c:pt>
                <c:pt idx="23211">
                  <c:v>2976.0340000000001</c:v>
                </c:pt>
                <c:pt idx="23212">
                  <c:v>2978.48</c:v>
                </c:pt>
                <c:pt idx="23213">
                  <c:v>2980.9250000000002</c:v>
                </c:pt>
                <c:pt idx="23214">
                  <c:v>2983.3670000000002</c:v>
                </c:pt>
                <c:pt idx="23215">
                  <c:v>2985.8069999999998</c:v>
                </c:pt>
                <c:pt idx="23216">
                  <c:v>2988.2449999999999</c:v>
                </c:pt>
                <c:pt idx="23217">
                  <c:v>2990.68</c:v>
                </c:pt>
                <c:pt idx="23218">
                  <c:v>2993.114</c:v>
                </c:pt>
                <c:pt idx="23219">
                  <c:v>2995.5450000000001</c:v>
                </c:pt>
                <c:pt idx="23220">
                  <c:v>2997.9740000000002</c:v>
                </c:pt>
                <c:pt idx="23221">
                  <c:v>3000.4</c:v>
                </c:pt>
                <c:pt idx="23222">
                  <c:v>3002.8249999999998</c:v>
                </c:pt>
                <c:pt idx="23223">
                  <c:v>3005.2469999999998</c:v>
                </c:pt>
                <c:pt idx="23224">
                  <c:v>3007.6669999999999</c:v>
                </c:pt>
                <c:pt idx="23225">
                  <c:v>3010.0839999999998</c:v>
                </c:pt>
                <c:pt idx="23226">
                  <c:v>3012.5</c:v>
                </c:pt>
                <c:pt idx="23227">
                  <c:v>3014.913</c:v>
                </c:pt>
                <c:pt idx="23228">
                  <c:v>3017.3240000000001</c:v>
                </c:pt>
                <c:pt idx="23229">
                  <c:v>3019.7330000000002</c:v>
                </c:pt>
                <c:pt idx="23230">
                  <c:v>3022.14</c:v>
                </c:pt>
                <c:pt idx="23231">
                  <c:v>3024.5439999999999</c:v>
                </c:pt>
                <c:pt idx="23232">
                  <c:v>3026.9459999999999</c:v>
                </c:pt>
                <c:pt idx="23233">
                  <c:v>3029.346</c:v>
                </c:pt>
                <c:pt idx="23234">
                  <c:v>3031.7429999999999</c:v>
                </c:pt>
                <c:pt idx="23235">
                  <c:v>3034.1390000000001</c:v>
                </c:pt>
                <c:pt idx="23236">
                  <c:v>3036.5320000000002</c:v>
                </c:pt>
                <c:pt idx="23237">
                  <c:v>3038.9229999999998</c:v>
                </c:pt>
                <c:pt idx="23238">
                  <c:v>3041.3110000000001</c:v>
                </c:pt>
                <c:pt idx="23239">
                  <c:v>3043.6970000000001</c:v>
                </c:pt>
                <c:pt idx="23240">
                  <c:v>3046.0810000000001</c:v>
                </c:pt>
                <c:pt idx="23241">
                  <c:v>3048.4630000000002</c:v>
                </c:pt>
                <c:pt idx="23242">
                  <c:v>3050.8429999999998</c:v>
                </c:pt>
                <c:pt idx="23243">
                  <c:v>3053.22</c:v>
                </c:pt>
                <c:pt idx="23244">
                  <c:v>3055.5949999999998</c:v>
                </c:pt>
                <c:pt idx="23245">
                  <c:v>3057.9679999999998</c:v>
                </c:pt>
                <c:pt idx="23246">
                  <c:v>3060.3380000000002</c:v>
                </c:pt>
                <c:pt idx="23247">
                  <c:v>3062.7060000000001</c:v>
                </c:pt>
                <c:pt idx="23248">
                  <c:v>3065.0720000000001</c:v>
                </c:pt>
                <c:pt idx="23249">
                  <c:v>3067.4360000000001</c:v>
                </c:pt>
                <c:pt idx="23250">
                  <c:v>3069.797</c:v>
                </c:pt>
                <c:pt idx="23251">
                  <c:v>3072.1559999999999</c:v>
                </c:pt>
                <c:pt idx="23252">
                  <c:v>3074.5129999999999</c:v>
                </c:pt>
                <c:pt idx="23253">
                  <c:v>3076.8670000000002</c:v>
                </c:pt>
                <c:pt idx="23254">
                  <c:v>3079.2190000000001</c:v>
                </c:pt>
                <c:pt idx="23255">
                  <c:v>3081.569</c:v>
                </c:pt>
                <c:pt idx="23256">
                  <c:v>3083.9169999999999</c:v>
                </c:pt>
                <c:pt idx="23257">
                  <c:v>3086.2620000000002</c:v>
                </c:pt>
                <c:pt idx="23258">
                  <c:v>3088.605</c:v>
                </c:pt>
                <c:pt idx="23259">
                  <c:v>3090.9459999999999</c:v>
                </c:pt>
                <c:pt idx="23260">
                  <c:v>3093.2849999999999</c:v>
                </c:pt>
                <c:pt idx="23261">
                  <c:v>3095.6210000000001</c:v>
                </c:pt>
                <c:pt idx="23262">
                  <c:v>3097.9549999999999</c:v>
                </c:pt>
                <c:pt idx="23263">
                  <c:v>3100.2860000000001</c:v>
                </c:pt>
                <c:pt idx="23264">
                  <c:v>3102.616</c:v>
                </c:pt>
                <c:pt idx="23265">
                  <c:v>3104.9430000000002</c:v>
                </c:pt>
                <c:pt idx="23266">
                  <c:v>3107.2669999999998</c:v>
                </c:pt>
                <c:pt idx="23267">
                  <c:v>3109.59</c:v>
                </c:pt>
                <c:pt idx="23268">
                  <c:v>3111.91</c:v>
                </c:pt>
                <c:pt idx="23269">
                  <c:v>3114.2269999999999</c:v>
                </c:pt>
                <c:pt idx="23270">
                  <c:v>3116.5430000000001</c:v>
                </c:pt>
                <c:pt idx="23271">
                  <c:v>3118.8560000000002</c:v>
                </c:pt>
                <c:pt idx="23272">
                  <c:v>3121.1669999999999</c:v>
                </c:pt>
                <c:pt idx="23273">
                  <c:v>3123.4749999999999</c:v>
                </c:pt>
                <c:pt idx="23274">
                  <c:v>3125.7809999999999</c:v>
                </c:pt>
                <c:pt idx="23275">
                  <c:v>3128.085</c:v>
                </c:pt>
                <c:pt idx="23276">
                  <c:v>3130.3870000000002</c:v>
                </c:pt>
                <c:pt idx="23277">
                  <c:v>3132.6860000000001</c:v>
                </c:pt>
                <c:pt idx="23278">
                  <c:v>3134.9830000000002</c:v>
                </c:pt>
                <c:pt idx="23279">
                  <c:v>3137.2779999999998</c:v>
                </c:pt>
                <c:pt idx="23280">
                  <c:v>3139.57</c:v>
                </c:pt>
                <c:pt idx="23281">
                  <c:v>3141.86</c:v>
                </c:pt>
                <c:pt idx="23282">
                  <c:v>3144.1480000000001</c:v>
                </c:pt>
                <c:pt idx="23283">
                  <c:v>3146.433</c:v>
                </c:pt>
                <c:pt idx="23284">
                  <c:v>3148.7159999999999</c:v>
                </c:pt>
                <c:pt idx="23285">
                  <c:v>3150.9960000000001</c:v>
                </c:pt>
                <c:pt idx="23286">
                  <c:v>3153.2750000000001</c:v>
                </c:pt>
                <c:pt idx="23287">
                  <c:v>3155.5509999999999</c:v>
                </c:pt>
                <c:pt idx="23288">
                  <c:v>3157.8240000000001</c:v>
                </c:pt>
                <c:pt idx="23289">
                  <c:v>3160.0949999999998</c:v>
                </c:pt>
                <c:pt idx="23290">
                  <c:v>3162.364</c:v>
                </c:pt>
                <c:pt idx="23291">
                  <c:v>3164.6309999999999</c:v>
                </c:pt>
                <c:pt idx="23292">
                  <c:v>3166.895</c:v>
                </c:pt>
                <c:pt idx="23293">
                  <c:v>3169.1570000000002</c:v>
                </c:pt>
                <c:pt idx="23294">
                  <c:v>3171.4169999999999</c:v>
                </c:pt>
                <c:pt idx="23295">
                  <c:v>3173.674</c:v>
                </c:pt>
                <c:pt idx="23296">
                  <c:v>3175.9279999999999</c:v>
                </c:pt>
                <c:pt idx="23297">
                  <c:v>3178.181</c:v>
                </c:pt>
                <c:pt idx="23298">
                  <c:v>3180.431</c:v>
                </c:pt>
                <c:pt idx="23299">
                  <c:v>3182.6790000000001</c:v>
                </c:pt>
                <c:pt idx="23300">
                  <c:v>3184.924</c:v>
                </c:pt>
                <c:pt idx="23301">
                  <c:v>3187.1669999999999</c:v>
                </c:pt>
                <c:pt idx="23302">
                  <c:v>3189.4079999999999</c:v>
                </c:pt>
                <c:pt idx="23303">
                  <c:v>3191.6460000000002</c:v>
                </c:pt>
                <c:pt idx="23304">
                  <c:v>3193.8820000000001</c:v>
                </c:pt>
                <c:pt idx="23305">
                  <c:v>3196.1149999999998</c:v>
                </c:pt>
                <c:pt idx="23306">
                  <c:v>3198.3470000000002</c:v>
                </c:pt>
                <c:pt idx="23307">
                  <c:v>3200.5749999999998</c:v>
                </c:pt>
                <c:pt idx="23308">
                  <c:v>3202.8020000000001</c:v>
                </c:pt>
                <c:pt idx="23309">
                  <c:v>3205.0259999999998</c:v>
                </c:pt>
                <c:pt idx="23310">
                  <c:v>3207.248</c:v>
                </c:pt>
                <c:pt idx="23311">
                  <c:v>3209.4670000000001</c:v>
                </c:pt>
                <c:pt idx="23312">
                  <c:v>3211.6840000000002</c:v>
                </c:pt>
                <c:pt idx="23313">
                  <c:v>3213.8989999999999</c:v>
                </c:pt>
                <c:pt idx="23314">
                  <c:v>3216.1109999999999</c:v>
                </c:pt>
                <c:pt idx="23315">
                  <c:v>3218.3209999999999</c:v>
                </c:pt>
                <c:pt idx="23316">
                  <c:v>3220.5279999999998</c:v>
                </c:pt>
                <c:pt idx="23317">
                  <c:v>3222.7330000000002</c:v>
                </c:pt>
                <c:pt idx="23318">
                  <c:v>3224.9360000000001</c:v>
                </c:pt>
                <c:pt idx="23319">
                  <c:v>3227.136</c:v>
                </c:pt>
                <c:pt idx="23320">
                  <c:v>3229.3339999999998</c:v>
                </c:pt>
                <c:pt idx="23321">
                  <c:v>3231.53</c:v>
                </c:pt>
                <c:pt idx="23322">
                  <c:v>3233.723</c:v>
                </c:pt>
                <c:pt idx="23323">
                  <c:v>3235.913</c:v>
                </c:pt>
                <c:pt idx="23324">
                  <c:v>3238.1019999999999</c:v>
                </c:pt>
                <c:pt idx="23325">
                  <c:v>3240.288</c:v>
                </c:pt>
                <c:pt idx="23326">
                  <c:v>3242.471</c:v>
                </c:pt>
                <c:pt idx="23327">
                  <c:v>3244.652</c:v>
                </c:pt>
                <c:pt idx="23328">
                  <c:v>3246.8310000000001</c:v>
                </c:pt>
                <c:pt idx="23329">
                  <c:v>3249.0070000000001</c:v>
                </c:pt>
                <c:pt idx="23330">
                  <c:v>3251.181</c:v>
                </c:pt>
                <c:pt idx="23331">
                  <c:v>3253.3530000000001</c:v>
                </c:pt>
                <c:pt idx="23332">
                  <c:v>3255.5219999999999</c:v>
                </c:pt>
                <c:pt idx="23333">
                  <c:v>3257.6880000000001</c:v>
                </c:pt>
                <c:pt idx="23334">
                  <c:v>3259.8530000000001</c:v>
                </c:pt>
                <c:pt idx="23335">
                  <c:v>3262.0149999999999</c:v>
                </c:pt>
                <c:pt idx="23336">
                  <c:v>3264.174</c:v>
                </c:pt>
                <c:pt idx="23337">
                  <c:v>3266.3310000000001</c:v>
                </c:pt>
                <c:pt idx="23338">
                  <c:v>3268.4859999999999</c:v>
                </c:pt>
                <c:pt idx="23339">
                  <c:v>3270.6379999999999</c:v>
                </c:pt>
                <c:pt idx="23340">
                  <c:v>3272.7869999999998</c:v>
                </c:pt>
                <c:pt idx="23341">
                  <c:v>3274.9349999999999</c:v>
                </c:pt>
                <c:pt idx="23342">
                  <c:v>3277.08</c:v>
                </c:pt>
                <c:pt idx="23343">
                  <c:v>3279.2220000000002</c:v>
                </c:pt>
                <c:pt idx="23344">
                  <c:v>3281.3629999999998</c:v>
                </c:pt>
                <c:pt idx="23345">
                  <c:v>3283.5</c:v>
                </c:pt>
                <c:pt idx="23346">
                  <c:v>3285.6350000000002</c:v>
                </c:pt>
                <c:pt idx="23347">
                  <c:v>3287.768</c:v>
                </c:pt>
                <c:pt idx="23348">
                  <c:v>3289.8989999999999</c:v>
                </c:pt>
                <c:pt idx="23349">
                  <c:v>3292.027</c:v>
                </c:pt>
                <c:pt idx="23350">
                  <c:v>3294.152</c:v>
                </c:pt>
                <c:pt idx="23351">
                  <c:v>3296.2750000000001</c:v>
                </c:pt>
                <c:pt idx="23352">
                  <c:v>3298.3960000000002</c:v>
                </c:pt>
                <c:pt idx="23353">
                  <c:v>3300.5140000000001</c:v>
                </c:pt>
                <c:pt idx="23354">
                  <c:v>3302.63</c:v>
                </c:pt>
                <c:pt idx="23355">
                  <c:v>3304.7429999999999</c:v>
                </c:pt>
                <c:pt idx="23356">
                  <c:v>3306.8539999999998</c:v>
                </c:pt>
                <c:pt idx="23357">
                  <c:v>3308.962</c:v>
                </c:pt>
                <c:pt idx="23358">
                  <c:v>3311.0680000000002</c:v>
                </c:pt>
                <c:pt idx="23359">
                  <c:v>3313.172</c:v>
                </c:pt>
                <c:pt idx="23360">
                  <c:v>3315.2730000000001</c:v>
                </c:pt>
                <c:pt idx="23361">
                  <c:v>3317.3710000000001</c:v>
                </c:pt>
                <c:pt idx="23362">
                  <c:v>3319.4679999999998</c:v>
                </c:pt>
                <c:pt idx="23363">
                  <c:v>3321.5610000000001</c:v>
                </c:pt>
                <c:pt idx="23364">
                  <c:v>3323.6529999999998</c:v>
                </c:pt>
                <c:pt idx="23365">
                  <c:v>3325.741</c:v>
                </c:pt>
                <c:pt idx="23366">
                  <c:v>3327.828</c:v>
                </c:pt>
                <c:pt idx="23367">
                  <c:v>3329.9119999999998</c:v>
                </c:pt>
                <c:pt idx="23368">
                  <c:v>3331.9929999999999</c:v>
                </c:pt>
                <c:pt idx="23369">
                  <c:v>3334.0720000000001</c:v>
                </c:pt>
                <c:pt idx="23370">
                  <c:v>3336.1480000000001</c:v>
                </c:pt>
                <c:pt idx="23371">
                  <c:v>3338.2220000000002</c:v>
                </c:pt>
                <c:pt idx="23372">
                  <c:v>3340.2939999999999</c:v>
                </c:pt>
                <c:pt idx="23373">
                  <c:v>3342.3629999999998</c:v>
                </c:pt>
                <c:pt idx="23374">
                  <c:v>3344.43</c:v>
                </c:pt>
                <c:pt idx="23375">
                  <c:v>3346.4940000000001</c:v>
                </c:pt>
                <c:pt idx="23376">
                  <c:v>3348.556</c:v>
                </c:pt>
                <c:pt idx="23377">
                  <c:v>3350.6149999999998</c:v>
                </c:pt>
                <c:pt idx="23378">
                  <c:v>3352.6709999999998</c:v>
                </c:pt>
                <c:pt idx="23379">
                  <c:v>3354.7260000000001</c:v>
                </c:pt>
                <c:pt idx="23380">
                  <c:v>3356.777</c:v>
                </c:pt>
                <c:pt idx="23381">
                  <c:v>3358.8270000000002</c:v>
                </c:pt>
                <c:pt idx="23382">
                  <c:v>3360.8739999999998</c:v>
                </c:pt>
                <c:pt idx="23383">
                  <c:v>3362.9180000000001</c:v>
                </c:pt>
                <c:pt idx="23384">
                  <c:v>3364.96</c:v>
                </c:pt>
                <c:pt idx="23385">
                  <c:v>3366.9989999999998</c:v>
                </c:pt>
                <c:pt idx="23386">
                  <c:v>3369.0360000000001</c:v>
                </c:pt>
                <c:pt idx="23387">
                  <c:v>3371.07</c:v>
                </c:pt>
                <c:pt idx="23388">
                  <c:v>3373.1019999999999</c:v>
                </c:pt>
                <c:pt idx="23389">
                  <c:v>3375.1320000000001</c:v>
                </c:pt>
                <c:pt idx="23390">
                  <c:v>3377.1579999999999</c:v>
                </c:pt>
                <c:pt idx="23391">
                  <c:v>3379.183</c:v>
                </c:pt>
                <c:pt idx="23392">
                  <c:v>3381.2049999999999</c:v>
                </c:pt>
                <c:pt idx="23393">
                  <c:v>3383.2240000000002</c:v>
                </c:pt>
                <c:pt idx="23394">
                  <c:v>3385.241</c:v>
                </c:pt>
                <c:pt idx="23395">
                  <c:v>3387.2559999999999</c:v>
                </c:pt>
                <c:pt idx="23396">
                  <c:v>3389.268</c:v>
                </c:pt>
                <c:pt idx="23397">
                  <c:v>3391.277</c:v>
                </c:pt>
                <c:pt idx="23398">
                  <c:v>3393.2840000000001</c:v>
                </c:pt>
                <c:pt idx="23399">
                  <c:v>3395.288</c:v>
                </c:pt>
                <c:pt idx="23400">
                  <c:v>3397.29</c:v>
                </c:pt>
                <c:pt idx="23401">
                  <c:v>3399.29</c:v>
                </c:pt>
                <c:pt idx="23402">
                  <c:v>3401.2869999999998</c:v>
                </c:pt>
                <c:pt idx="23403">
                  <c:v>3403.2809999999999</c:v>
                </c:pt>
                <c:pt idx="23404">
                  <c:v>3405.2730000000001</c:v>
                </c:pt>
                <c:pt idx="23405">
                  <c:v>3407.2620000000002</c:v>
                </c:pt>
                <c:pt idx="23406">
                  <c:v>3409.2489999999998</c:v>
                </c:pt>
                <c:pt idx="23407">
                  <c:v>3411.2330000000002</c:v>
                </c:pt>
                <c:pt idx="23408">
                  <c:v>3413.2150000000001</c:v>
                </c:pt>
                <c:pt idx="23409">
                  <c:v>3415.194</c:v>
                </c:pt>
                <c:pt idx="23410">
                  <c:v>3417.1709999999998</c:v>
                </c:pt>
                <c:pt idx="23411">
                  <c:v>3419.1460000000002</c:v>
                </c:pt>
                <c:pt idx="23412">
                  <c:v>3421.1170000000002</c:v>
                </c:pt>
                <c:pt idx="23413">
                  <c:v>3423.0859999999998</c:v>
                </c:pt>
                <c:pt idx="23414">
                  <c:v>3425.0529999999999</c:v>
                </c:pt>
                <c:pt idx="23415">
                  <c:v>3427.0169999999998</c:v>
                </c:pt>
                <c:pt idx="23416">
                  <c:v>3428.9789999999998</c:v>
                </c:pt>
                <c:pt idx="23417">
                  <c:v>3430.9380000000001</c:v>
                </c:pt>
                <c:pt idx="23418">
                  <c:v>3432.8939999999998</c:v>
                </c:pt>
                <c:pt idx="23419">
                  <c:v>3434.848</c:v>
                </c:pt>
                <c:pt idx="23420">
                  <c:v>3436.8</c:v>
                </c:pt>
                <c:pt idx="23421">
                  <c:v>3438.7489999999998</c:v>
                </c:pt>
                <c:pt idx="23422">
                  <c:v>3440.6950000000002</c:v>
                </c:pt>
                <c:pt idx="23423">
                  <c:v>3442.6390000000001</c:v>
                </c:pt>
                <c:pt idx="23424">
                  <c:v>3444.5810000000001</c:v>
                </c:pt>
                <c:pt idx="23425">
                  <c:v>3446.5189999999998</c:v>
                </c:pt>
                <c:pt idx="23426">
                  <c:v>3448.4560000000001</c:v>
                </c:pt>
                <c:pt idx="23427">
                  <c:v>3450.3890000000001</c:v>
                </c:pt>
                <c:pt idx="23428">
                  <c:v>3452.3209999999999</c:v>
                </c:pt>
                <c:pt idx="23429">
                  <c:v>3454.2489999999998</c:v>
                </c:pt>
                <c:pt idx="23430">
                  <c:v>3456.1750000000002</c:v>
                </c:pt>
                <c:pt idx="23431">
                  <c:v>3458.0990000000002</c:v>
                </c:pt>
                <c:pt idx="23432">
                  <c:v>3460.02</c:v>
                </c:pt>
                <c:pt idx="23433">
                  <c:v>3461.9380000000001</c:v>
                </c:pt>
                <c:pt idx="23434">
                  <c:v>3463.8539999999998</c:v>
                </c:pt>
                <c:pt idx="23435">
                  <c:v>3465.7669999999998</c:v>
                </c:pt>
                <c:pt idx="23436">
                  <c:v>3467.6779999999999</c:v>
                </c:pt>
                <c:pt idx="23437">
                  <c:v>3469.5859999999998</c:v>
                </c:pt>
                <c:pt idx="23438">
                  <c:v>3471.4920000000002</c:v>
                </c:pt>
                <c:pt idx="23439">
                  <c:v>3473.395</c:v>
                </c:pt>
                <c:pt idx="23440">
                  <c:v>3475.2959999999998</c:v>
                </c:pt>
                <c:pt idx="23441">
                  <c:v>3477.194</c:v>
                </c:pt>
                <c:pt idx="23442">
                  <c:v>3479.0889999999999</c:v>
                </c:pt>
                <c:pt idx="23443">
                  <c:v>3480.982</c:v>
                </c:pt>
                <c:pt idx="23444">
                  <c:v>3482.873</c:v>
                </c:pt>
                <c:pt idx="23445">
                  <c:v>3484.76</c:v>
                </c:pt>
                <c:pt idx="23446">
                  <c:v>3486.6460000000002</c:v>
                </c:pt>
                <c:pt idx="23447">
                  <c:v>3488.5279999999998</c:v>
                </c:pt>
                <c:pt idx="23448">
                  <c:v>3490.4079999999999</c:v>
                </c:pt>
                <c:pt idx="23449">
                  <c:v>3492.2860000000001</c:v>
                </c:pt>
                <c:pt idx="23450">
                  <c:v>3494.16</c:v>
                </c:pt>
                <c:pt idx="23451">
                  <c:v>3496.0329999999999</c:v>
                </c:pt>
                <c:pt idx="23452">
                  <c:v>3497.902</c:v>
                </c:pt>
                <c:pt idx="23453">
                  <c:v>3499.77</c:v>
                </c:pt>
                <c:pt idx="23454">
                  <c:v>3501.634</c:v>
                </c:pt>
                <c:pt idx="23455">
                  <c:v>3503.4960000000001</c:v>
                </c:pt>
                <c:pt idx="23456">
                  <c:v>3505.355</c:v>
                </c:pt>
                <c:pt idx="23457">
                  <c:v>3507.212</c:v>
                </c:pt>
                <c:pt idx="23458">
                  <c:v>3509.067</c:v>
                </c:pt>
                <c:pt idx="23459">
                  <c:v>3510.9180000000001</c:v>
                </c:pt>
                <c:pt idx="23460">
                  <c:v>3512.7669999999998</c:v>
                </c:pt>
                <c:pt idx="23461">
                  <c:v>3514.614</c:v>
                </c:pt>
                <c:pt idx="23462">
                  <c:v>3516.4580000000001</c:v>
                </c:pt>
                <c:pt idx="23463">
                  <c:v>3518.299</c:v>
                </c:pt>
                <c:pt idx="23464">
                  <c:v>3520.1379999999999</c:v>
                </c:pt>
                <c:pt idx="23465">
                  <c:v>3521.9740000000002</c:v>
                </c:pt>
                <c:pt idx="23466">
                  <c:v>3523.8069999999998</c:v>
                </c:pt>
                <c:pt idx="23467">
                  <c:v>3525.6379999999999</c:v>
                </c:pt>
                <c:pt idx="23468">
                  <c:v>3527.4670000000001</c:v>
                </c:pt>
                <c:pt idx="23469">
                  <c:v>3529.2919999999999</c:v>
                </c:pt>
                <c:pt idx="23470">
                  <c:v>3531.116</c:v>
                </c:pt>
                <c:pt idx="23471">
                  <c:v>3532.9360000000001</c:v>
                </c:pt>
                <c:pt idx="23472">
                  <c:v>3534.7539999999999</c:v>
                </c:pt>
                <c:pt idx="23473">
                  <c:v>3536.57</c:v>
                </c:pt>
                <c:pt idx="23474">
                  <c:v>3538.3820000000001</c:v>
                </c:pt>
                <c:pt idx="23475">
                  <c:v>3540.192</c:v>
                </c:pt>
                <c:pt idx="23476">
                  <c:v>3542</c:v>
                </c:pt>
                <c:pt idx="23477">
                  <c:v>3543.8049999999998</c:v>
                </c:pt>
                <c:pt idx="23478">
                  <c:v>3545.607</c:v>
                </c:pt>
                <c:pt idx="23479">
                  <c:v>3547.4070000000002</c:v>
                </c:pt>
                <c:pt idx="23480">
                  <c:v>3549.2040000000002</c:v>
                </c:pt>
                <c:pt idx="23481">
                  <c:v>3550.9989999999998</c:v>
                </c:pt>
                <c:pt idx="23482">
                  <c:v>3552.7910000000002</c:v>
                </c:pt>
                <c:pt idx="23483">
                  <c:v>3554.58</c:v>
                </c:pt>
                <c:pt idx="23484">
                  <c:v>3556.366</c:v>
                </c:pt>
                <c:pt idx="23485">
                  <c:v>3558.15</c:v>
                </c:pt>
                <c:pt idx="23486">
                  <c:v>3559.9319999999998</c:v>
                </c:pt>
                <c:pt idx="23487">
                  <c:v>3561.7109999999998</c:v>
                </c:pt>
                <c:pt idx="23488">
                  <c:v>3563.4870000000001</c:v>
                </c:pt>
                <c:pt idx="23489">
                  <c:v>3565.26</c:v>
                </c:pt>
                <c:pt idx="23490">
                  <c:v>3567.0309999999999</c:v>
                </c:pt>
                <c:pt idx="23491">
                  <c:v>3568.8</c:v>
                </c:pt>
                <c:pt idx="23492">
                  <c:v>3570.5650000000001</c:v>
                </c:pt>
                <c:pt idx="23493">
                  <c:v>3572.3290000000002</c:v>
                </c:pt>
                <c:pt idx="23494">
                  <c:v>3574.0889999999999</c:v>
                </c:pt>
                <c:pt idx="23495">
                  <c:v>3575.8470000000002</c:v>
                </c:pt>
                <c:pt idx="23496">
                  <c:v>3577.6019999999999</c:v>
                </c:pt>
                <c:pt idx="23497">
                  <c:v>3579.355</c:v>
                </c:pt>
                <c:pt idx="23498">
                  <c:v>3581.105</c:v>
                </c:pt>
                <c:pt idx="23499">
                  <c:v>3582.8519999999999</c:v>
                </c:pt>
                <c:pt idx="23500">
                  <c:v>3584.5970000000002</c:v>
                </c:pt>
                <c:pt idx="23501">
                  <c:v>3586.3389999999999</c:v>
                </c:pt>
                <c:pt idx="23502">
                  <c:v>3588.078</c:v>
                </c:pt>
                <c:pt idx="23503">
                  <c:v>3589.8150000000001</c:v>
                </c:pt>
                <c:pt idx="23504">
                  <c:v>3591.549</c:v>
                </c:pt>
                <c:pt idx="23505">
                  <c:v>3593.2809999999999</c:v>
                </c:pt>
                <c:pt idx="23506">
                  <c:v>3595.009</c:v>
                </c:pt>
                <c:pt idx="23507">
                  <c:v>3596.7359999999999</c:v>
                </c:pt>
                <c:pt idx="23508">
                  <c:v>3598.4589999999998</c:v>
                </c:pt>
                <c:pt idx="23509">
                  <c:v>3600.18</c:v>
                </c:pt>
                <c:pt idx="23510">
                  <c:v>3601.8980000000001</c:v>
                </c:pt>
                <c:pt idx="23511">
                  <c:v>3603.614</c:v>
                </c:pt>
                <c:pt idx="23512">
                  <c:v>3605.3270000000002</c:v>
                </c:pt>
                <c:pt idx="23513">
                  <c:v>3607.0369999999998</c:v>
                </c:pt>
                <c:pt idx="23514">
                  <c:v>3608.7449999999999</c:v>
                </c:pt>
                <c:pt idx="23515">
                  <c:v>3610.45</c:v>
                </c:pt>
                <c:pt idx="23516">
                  <c:v>3612.1529999999998</c:v>
                </c:pt>
                <c:pt idx="23517">
                  <c:v>3613.8519999999999</c:v>
                </c:pt>
                <c:pt idx="23518">
                  <c:v>3615.549</c:v>
                </c:pt>
                <c:pt idx="23519">
                  <c:v>3617.2440000000001</c:v>
                </c:pt>
                <c:pt idx="23520">
                  <c:v>3618.9360000000001</c:v>
                </c:pt>
                <c:pt idx="23521">
                  <c:v>3620.625</c:v>
                </c:pt>
                <c:pt idx="23522">
                  <c:v>3622.3119999999999</c:v>
                </c:pt>
                <c:pt idx="23523">
                  <c:v>3623.9949999999999</c:v>
                </c:pt>
                <c:pt idx="23524">
                  <c:v>3625.6770000000001</c:v>
                </c:pt>
                <c:pt idx="23525">
                  <c:v>3627.355</c:v>
                </c:pt>
                <c:pt idx="23526">
                  <c:v>3629.0309999999999</c:v>
                </c:pt>
                <c:pt idx="23527">
                  <c:v>3630.7040000000002</c:v>
                </c:pt>
                <c:pt idx="23528">
                  <c:v>3632.375</c:v>
                </c:pt>
                <c:pt idx="23529">
                  <c:v>3634.0419999999999</c:v>
                </c:pt>
                <c:pt idx="23530">
                  <c:v>3635.7080000000001</c:v>
                </c:pt>
                <c:pt idx="23531">
                  <c:v>3637.37</c:v>
                </c:pt>
                <c:pt idx="23532">
                  <c:v>3639.03</c:v>
                </c:pt>
                <c:pt idx="23533">
                  <c:v>3640.6880000000001</c:v>
                </c:pt>
                <c:pt idx="23534">
                  <c:v>3642.3420000000001</c:v>
                </c:pt>
                <c:pt idx="23535">
                  <c:v>3643.9940000000001</c:v>
                </c:pt>
                <c:pt idx="23536">
                  <c:v>3645.643</c:v>
                </c:pt>
                <c:pt idx="23537">
                  <c:v>3647.29</c:v>
                </c:pt>
                <c:pt idx="23538">
                  <c:v>3648.933</c:v>
                </c:pt>
                <c:pt idx="23539">
                  <c:v>3650.5740000000001</c:v>
                </c:pt>
                <c:pt idx="23540">
                  <c:v>3652.2130000000002</c:v>
                </c:pt>
                <c:pt idx="23541">
                  <c:v>3653.8490000000002</c:v>
                </c:pt>
                <c:pt idx="23542">
                  <c:v>3655.482</c:v>
                </c:pt>
                <c:pt idx="23543">
                  <c:v>3657.1120000000001</c:v>
                </c:pt>
                <c:pt idx="23544">
                  <c:v>3658.74</c:v>
                </c:pt>
                <c:pt idx="23545">
                  <c:v>3660.3649999999998</c:v>
                </c:pt>
                <c:pt idx="23546">
                  <c:v>3661.9870000000001</c:v>
                </c:pt>
                <c:pt idx="23547">
                  <c:v>3663.607</c:v>
                </c:pt>
                <c:pt idx="23548">
                  <c:v>3665.2240000000002</c:v>
                </c:pt>
                <c:pt idx="23549">
                  <c:v>3666.8380000000002</c:v>
                </c:pt>
                <c:pt idx="23550">
                  <c:v>3668.4490000000001</c:v>
                </c:pt>
                <c:pt idx="23551">
                  <c:v>3670.058</c:v>
                </c:pt>
                <c:pt idx="23552">
                  <c:v>3671.665</c:v>
                </c:pt>
                <c:pt idx="23553">
                  <c:v>3673.268</c:v>
                </c:pt>
                <c:pt idx="23554">
                  <c:v>3674.8690000000001</c:v>
                </c:pt>
                <c:pt idx="23555">
                  <c:v>3676.4670000000001</c:v>
                </c:pt>
                <c:pt idx="23556">
                  <c:v>3678.0630000000001</c:v>
                </c:pt>
                <c:pt idx="23557">
                  <c:v>3679.6550000000002</c:v>
                </c:pt>
                <c:pt idx="23558">
                  <c:v>3681.2449999999999</c:v>
                </c:pt>
                <c:pt idx="23559">
                  <c:v>3682.8330000000001</c:v>
                </c:pt>
                <c:pt idx="23560">
                  <c:v>3684.4169999999999</c:v>
                </c:pt>
                <c:pt idx="23561">
                  <c:v>3686</c:v>
                </c:pt>
                <c:pt idx="23562">
                  <c:v>3687.5790000000002</c:v>
                </c:pt>
                <c:pt idx="23563">
                  <c:v>3689.1559999999999</c:v>
                </c:pt>
                <c:pt idx="23564">
                  <c:v>3690.7289999999998</c:v>
                </c:pt>
                <c:pt idx="23565">
                  <c:v>3692.3009999999999</c:v>
                </c:pt>
                <c:pt idx="23566">
                  <c:v>3693.8690000000001</c:v>
                </c:pt>
                <c:pt idx="23567">
                  <c:v>3695.4349999999999</c:v>
                </c:pt>
                <c:pt idx="23568">
                  <c:v>3696.998</c:v>
                </c:pt>
                <c:pt idx="23569">
                  <c:v>3698.558</c:v>
                </c:pt>
                <c:pt idx="23570">
                  <c:v>3700.1149999999998</c:v>
                </c:pt>
                <c:pt idx="23571">
                  <c:v>3701.67</c:v>
                </c:pt>
                <c:pt idx="23572">
                  <c:v>3703.223</c:v>
                </c:pt>
                <c:pt idx="23573">
                  <c:v>3704.7719999999999</c:v>
                </c:pt>
                <c:pt idx="23574">
                  <c:v>3706.319</c:v>
                </c:pt>
                <c:pt idx="23575">
                  <c:v>3707.8629999999998</c:v>
                </c:pt>
                <c:pt idx="23576">
                  <c:v>3709.404</c:v>
                </c:pt>
                <c:pt idx="23577">
                  <c:v>3710.942</c:v>
                </c:pt>
                <c:pt idx="23578">
                  <c:v>3712.4780000000001</c:v>
                </c:pt>
                <c:pt idx="23579">
                  <c:v>3714.011</c:v>
                </c:pt>
                <c:pt idx="23580">
                  <c:v>3715.5419999999999</c:v>
                </c:pt>
                <c:pt idx="23581">
                  <c:v>3717.069</c:v>
                </c:pt>
                <c:pt idx="23582">
                  <c:v>3718.5940000000001</c:v>
                </c:pt>
                <c:pt idx="23583">
                  <c:v>3720.116</c:v>
                </c:pt>
                <c:pt idx="23584">
                  <c:v>3721.636</c:v>
                </c:pt>
                <c:pt idx="23585">
                  <c:v>3723.1529999999998</c:v>
                </c:pt>
                <c:pt idx="23586">
                  <c:v>3724.6669999999999</c:v>
                </c:pt>
                <c:pt idx="23587">
                  <c:v>3726.1779999999999</c:v>
                </c:pt>
                <c:pt idx="23588">
                  <c:v>3727.6860000000001</c:v>
                </c:pt>
                <c:pt idx="23589">
                  <c:v>3729.192</c:v>
                </c:pt>
                <c:pt idx="23590">
                  <c:v>3730.6950000000002</c:v>
                </c:pt>
                <c:pt idx="23591">
                  <c:v>3732.1950000000002</c:v>
                </c:pt>
                <c:pt idx="23592">
                  <c:v>3733.6930000000002</c:v>
                </c:pt>
                <c:pt idx="23593">
                  <c:v>3735.1880000000001</c:v>
                </c:pt>
                <c:pt idx="23594">
                  <c:v>3736.68</c:v>
                </c:pt>
                <c:pt idx="23595">
                  <c:v>3738.1689999999999</c:v>
                </c:pt>
                <c:pt idx="23596">
                  <c:v>3739.6559999999999</c:v>
                </c:pt>
                <c:pt idx="23597">
                  <c:v>3741.1390000000001</c:v>
                </c:pt>
                <c:pt idx="23598">
                  <c:v>3742.62</c:v>
                </c:pt>
                <c:pt idx="23599">
                  <c:v>3744.0990000000002</c:v>
                </c:pt>
                <c:pt idx="23600">
                  <c:v>3745.5740000000001</c:v>
                </c:pt>
                <c:pt idx="23601">
                  <c:v>3747.047</c:v>
                </c:pt>
                <c:pt idx="23602">
                  <c:v>3748.5169999999998</c:v>
                </c:pt>
                <c:pt idx="23603">
                  <c:v>3749.9839999999999</c:v>
                </c:pt>
                <c:pt idx="23604">
                  <c:v>3751.4490000000001</c:v>
                </c:pt>
                <c:pt idx="23605">
                  <c:v>3752.9110000000001</c:v>
                </c:pt>
                <c:pt idx="23606">
                  <c:v>3754.37</c:v>
                </c:pt>
                <c:pt idx="23607">
                  <c:v>3755.826</c:v>
                </c:pt>
                <c:pt idx="23608">
                  <c:v>3757.28</c:v>
                </c:pt>
                <c:pt idx="23609">
                  <c:v>3758.7310000000002</c:v>
                </c:pt>
                <c:pt idx="23610">
                  <c:v>3760.1790000000001</c:v>
                </c:pt>
                <c:pt idx="23611">
                  <c:v>3761.6239999999998</c:v>
                </c:pt>
                <c:pt idx="23612">
                  <c:v>3763.067</c:v>
                </c:pt>
                <c:pt idx="23613">
                  <c:v>3764.5059999999999</c:v>
                </c:pt>
                <c:pt idx="23614">
                  <c:v>3765.9430000000002</c:v>
                </c:pt>
                <c:pt idx="23615">
                  <c:v>3767.3780000000002</c:v>
                </c:pt>
                <c:pt idx="23616">
                  <c:v>3768.8090000000002</c:v>
                </c:pt>
                <c:pt idx="23617">
                  <c:v>3770.2379999999998</c:v>
                </c:pt>
                <c:pt idx="23618">
                  <c:v>3771.6640000000002</c:v>
                </c:pt>
                <c:pt idx="23619">
                  <c:v>3773.087</c:v>
                </c:pt>
                <c:pt idx="23620">
                  <c:v>3774.5070000000001</c:v>
                </c:pt>
                <c:pt idx="23621">
                  <c:v>3775.9250000000002</c:v>
                </c:pt>
                <c:pt idx="23622">
                  <c:v>3777.34</c:v>
                </c:pt>
                <c:pt idx="23623">
                  <c:v>3778.752</c:v>
                </c:pt>
                <c:pt idx="23624">
                  <c:v>3780.1610000000001</c:v>
                </c:pt>
                <c:pt idx="23625">
                  <c:v>3781.5680000000002</c:v>
                </c:pt>
                <c:pt idx="23626">
                  <c:v>3782.9720000000002</c:v>
                </c:pt>
                <c:pt idx="23627">
                  <c:v>3784.373</c:v>
                </c:pt>
                <c:pt idx="23628">
                  <c:v>3785.7710000000002</c:v>
                </c:pt>
                <c:pt idx="23629">
                  <c:v>3787.1669999999999</c:v>
                </c:pt>
                <c:pt idx="23630">
                  <c:v>3788.5590000000002</c:v>
                </c:pt>
                <c:pt idx="23631">
                  <c:v>3789.9490000000001</c:v>
                </c:pt>
                <c:pt idx="23632">
                  <c:v>3791.3359999999998</c:v>
                </c:pt>
                <c:pt idx="23633">
                  <c:v>3792.721</c:v>
                </c:pt>
                <c:pt idx="23634">
                  <c:v>3794.1030000000001</c:v>
                </c:pt>
                <c:pt idx="23635">
                  <c:v>3795.4810000000002</c:v>
                </c:pt>
                <c:pt idx="23636">
                  <c:v>3796.857</c:v>
                </c:pt>
                <c:pt idx="23637">
                  <c:v>3798.2310000000002</c:v>
                </c:pt>
                <c:pt idx="23638">
                  <c:v>3799.6010000000001</c:v>
                </c:pt>
                <c:pt idx="23639">
                  <c:v>3800.9690000000001</c:v>
                </c:pt>
                <c:pt idx="23640">
                  <c:v>3802.3339999999998</c:v>
                </c:pt>
                <c:pt idx="23641">
                  <c:v>3803.6959999999999</c:v>
                </c:pt>
                <c:pt idx="23642">
                  <c:v>3805.0549999999998</c:v>
                </c:pt>
                <c:pt idx="23643">
                  <c:v>3806.4119999999998</c:v>
                </c:pt>
                <c:pt idx="23644">
                  <c:v>3807.7660000000001</c:v>
                </c:pt>
                <c:pt idx="23645">
                  <c:v>3809.1170000000002</c:v>
                </c:pt>
                <c:pt idx="23646">
                  <c:v>3810.4650000000001</c:v>
                </c:pt>
                <c:pt idx="23647">
                  <c:v>3811.8110000000001</c:v>
                </c:pt>
                <c:pt idx="23648">
                  <c:v>3813.1529999999998</c:v>
                </c:pt>
                <c:pt idx="23649">
                  <c:v>3814.4929999999999</c:v>
                </c:pt>
                <c:pt idx="23650">
                  <c:v>3815.83</c:v>
                </c:pt>
                <c:pt idx="23651">
                  <c:v>3817.165</c:v>
                </c:pt>
                <c:pt idx="23652">
                  <c:v>3818.4960000000001</c:v>
                </c:pt>
                <c:pt idx="23653">
                  <c:v>3819.8249999999998</c:v>
                </c:pt>
                <c:pt idx="23654">
                  <c:v>3821.1509999999998</c:v>
                </c:pt>
                <c:pt idx="23655">
                  <c:v>3822.4740000000002</c:v>
                </c:pt>
                <c:pt idx="23656">
                  <c:v>3823.7939999999999</c:v>
                </c:pt>
                <c:pt idx="23657">
                  <c:v>3825.1120000000001</c:v>
                </c:pt>
                <c:pt idx="23658">
                  <c:v>3826.4259999999999</c:v>
                </c:pt>
                <c:pt idx="23659">
                  <c:v>3827.7379999999998</c:v>
                </c:pt>
                <c:pt idx="23660">
                  <c:v>3829.047</c:v>
                </c:pt>
                <c:pt idx="23661">
                  <c:v>3830.3539999999998</c:v>
                </c:pt>
                <c:pt idx="23662">
                  <c:v>3831.6570000000002</c:v>
                </c:pt>
                <c:pt idx="23663">
                  <c:v>3832.9580000000001</c:v>
                </c:pt>
                <c:pt idx="23664">
                  <c:v>3834.2559999999999</c:v>
                </c:pt>
                <c:pt idx="23665">
                  <c:v>3835.5509999999999</c:v>
                </c:pt>
                <c:pt idx="23666">
                  <c:v>3836.8429999999998</c:v>
                </c:pt>
                <c:pt idx="23667">
                  <c:v>3838.1329999999998</c:v>
                </c:pt>
                <c:pt idx="23668">
                  <c:v>3839.4189999999999</c:v>
                </c:pt>
                <c:pt idx="23669">
                  <c:v>3840.703</c:v>
                </c:pt>
                <c:pt idx="23670">
                  <c:v>3841.9839999999999</c:v>
                </c:pt>
                <c:pt idx="23671">
                  <c:v>3843.2629999999999</c:v>
                </c:pt>
                <c:pt idx="23672">
                  <c:v>3844.538</c:v>
                </c:pt>
                <c:pt idx="23673">
                  <c:v>3845.8110000000001</c:v>
                </c:pt>
                <c:pt idx="23674">
                  <c:v>3847.0810000000001</c:v>
                </c:pt>
                <c:pt idx="23675">
                  <c:v>3848.348</c:v>
                </c:pt>
                <c:pt idx="23676">
                  <c:v>3849.6120000000001</c:v>
                </c:pt>
                <c:pt idx="23677">
                  <c:v>3850.873</c:v>
                </c:pt>
                <c:pt idx="23678">
                  <c:v>3852.1320000000001</c:v>
                </c:pt>
                <c:pt idx="23679">
                  <c:v>3853.3879999999999</c:v>
                </c:pt>
                <c:pt idx="23680">
                  <c:v>3854.6410000000001</c:v>
                </c:pt>
                <c:pt idx="23681">
                  <c:v>3855.8910000000001</c:v>
                </c:pt>
                <c:pt idx="23682">
                  <c:v>3857.1379999999999</c:v>
                </c:pt>
                <c:pt idx="23683">
                  <c:v>3858.3829999999998</c:v>
                </c:pt>
                <c:pt idx="23684">
                  <c:v>3859.625</c:v>
                </c:pt>
                <c:pt idx="23685">
                  <c:v>3860.8629999999998</c:v>
                </c:pt>
                <c:pt idx="23686">
                  <c:v>3862.0990000000002</c:v>
                </c:pt>
                <c:pt idx="23687">
                  <c:v>3863.3330000000001</c:v>
                </c:pt>
                <c:pt idx="23688">
                  <c:v>3864.5630000000001</c:v>
                </c:pt>
                <c:pt idx="23689">
                  <c:v>3865.7910000000002</c:v>
                </c:pt>
                <c:pt idx="23690">
                  <c:v>3867.0149999999999</c:v>
                </c:pt>
                <c:pt idx="23691">
                  <c:v>3868.2370000000001</c:v>
                </c:pt>
                <c:pt idx="23692">
                  <c:v>3869.4560000000001</c:v>
                </c:pt>
                <c:pt idx="23693">
                  <c:v>3870.6729999999998</c:v>
                </c:pt>
                <c:pt idx="23694">
                  <c:v>3871.886</c:v>
                </c:pt>
                <c:pt idx="23695">
                  <c:v>3873.0970000000002</c:v>
                </c:pt>
                <c:pt idx="23696">
                  <c:v>3874.3040000000001</c:v>
                </c:pt>
                <c:pt idx="23697">
                  <c:v>3875.51</c:v>
                </c:pt>
                <c:pt idx="23698">
                  <c:v>3876.712</c:v>
                </c:pt>
                <c:pt idx="23699">
                  <c:v>3877.9110000000001</c:v>
                </c:pt>
                <c:pt idx="23700">
                  <c:v>3879.107</c:v>
                </c:pt>
                <c:pt idx="23701">
                  <c:v>3880.3009999999999</c:v>
                </c:pt>
                <c:pt idx="23702">
                  <c:v>3881.4920000000002</c:v>
                </c:pt>
                <c:pt idx="23703">
                  <c:v>3882.68</c:v>
                </c:pt>
                <c:pt idx="23704">
                  <c:v>3883.8649999999998</c:v>
                </c:pt>
                <c:pt idx="23705">
                  <c:v>3885.047</c:v>
                </c:pt>
                <c:pt idx="23706">
                  <c:v>3886.2269999999999</c:v>
                </c:pt>
                <c:pt idx="23707">
                  <c:v>3887.404</c:v>
                </c:pt>
                <c:pt idx="23708">
                  <c:v>3888.5770000000002</c:v>
                </c:pt>
                <c:pt idx="23709">
                  <c:v>3889.748</c:v>
                </c:pt>
                <c:pt idx="23710">
                  <c:v>3890.9169999999999</c:v>
                </c:pt>
                <c:pt idx="23711">
                  <c:v>3892.0819999999999</c:v>
                </c:pt>
                <c:pt idx="23712">
                  <c:v>3893.2440000000001</c:v>
                </c:pt>
                <c:pt idx="23713">
                  <c:v>3894.404</c:v>
                </c:pt>
                <c:pt idx="23714">
                  <c:v>3895.5610000000001</c:v>
                </c:pt>
                <c:pt idx="23715">
                  <c:v>3896.7150000000001</c:v>
                </c:pt>
                <c:pt idx="23716">
                  <c:v>3897.866</c:v>
                </c:pt>
                <c:pt idx="23717">
                  <c:v>3899.0140000000001</c:v>
                </c:pt>
                <c:pt idx="23718">
                  <c:v>3900.1590000000001</c:v>
                </c:pt>
                <c:pt idx="23719">
                  <c:v>3901.3020000000001</c:v>
                </c:pt>
                <c:pt idx="23720">
                  <c:v>3902.442</c:v>
                </c:pt>
                <c:pt idx="23721">
                  <c:v>3903.5790000000002</c:v>
                </c:pt>
                <c:pt idx="23722">
                  <c:v>3904.7130000000002</c:v>
                </c:pt>
                <c:pt idx="23723">
                  <c:v>3905.8440000000001</c:v>
                </c:pt>
                <c:pt idx="23724">
                  <c:v>3906.9720000000002</c:v>
                </c:pt>
                <c:pt idx="23725">
                  <c:v>3908.098</c:v>
                </c:pt>
                <c:pt idx="23726">
                  <c:v>3909.22</c:v>
                </c:pt>
                <c:pt idx="23727">
                  <c:v>3910.34</c:v>
                </c:pt>
                <c:pt idx="23728">
                  <c:v>3911.4569999999999</c:v>
                </c:pt>
                <c:pt idx="23729">
                  <c:v>3912.5709999999999</c:v>
                </c:pt>
                <c:pt idx="23730">
                  <c:v>3913.6819999999998</c:v>
                </c:pt>
                <c:pt idx="23731">
                  <c:v>3914.7910000000002</c:v>
                </c:pt>
                <c:pt idx="23732">
                  <c:v>3915.8960000000002</c:v>
                </c:pt>
                <c:pt idx="23733">
                  <c:v>3916.9989999999998</c:v>
                </c:pt>
                <c:pt idx="23734">
                  <c:v>3918.0990000000002</c:v>
                </c:pt>
                <c:pt idx="23735">
                  <c:v>3919.1959999999999</c:v>
                </c:pt>
                <c:pt idx="23736">
                  <c:v>3920.29</c:v>
                </c:pt>
                <c:pt idx="23737">
                  <c:v>3921.3809999999999</c:v>
                </c:pt>
                <c:pt idx="23738">
                  <c:v>3922.4690000000001</c:v>
                </c:pt>
                <c:pt idx="23739">
                  <c:v>3923.5549999999998</c:v>
                </c:pt>
                <c:pt idx="23740">
                  <c:v>3924.6370000000002</c:v>
                </c:pt>
                <c:pt idx="23741">
                  <c:v>3925.7170000000001</c:v>
                </c:pt>
                <c:pt idx="23742">
                  <c:v>3926.7939999999999</c:v>
                </c:pt>
                <c:pt idx="23743">
                  <c:v>3927.8679999999999</c:v>
                </c:pt>
                <c:pt idx="23744">
                  <c:v>3928.9389999999999</c:v>
                </c:pt>
                <c:pt idx="23745">
                  <c:v>3930.0079999999998</c:v>
                </c:pt>
                <c:pt idx="23746">
                  <c:v>3931.0729999999999</c:v>
                </c:pt>
                <c:pt idx="23747">
                  <c:v>3932.136</c:v>
                </c:pt>
                <c:pt idx="23748">
                  <c:v>3933.1959999999999</c:v>
                </c:pt>
                <c:pt idx="23749">
                  <c:v>3934.2530000000002</c:v>
                </c:pt>
                <c:pt idx="23750">
                  <c:v>3935.3069999999998</c:v>
                </c:pt>
                <c:pt idx="23751">
                  <c:v>3936.3580000000002</c:v>
                </c:pt>
                <c:pt idx="23752">
                  <c:v>3937.4059999999999</c:v>
                </c:pt>
                <c:pt idx="23753">
                  <c:v>3938.4520000000002</c:v>
                </c:pt>
                <c:pt idx="23754">
                  <c:v>3939.4940000000001</c:v>
                </c:pt>
                <c:pt idx="23755">
                  <c:v>3940.5340000000001</c:v>
                </c:pt>
                <c:pt idx="23756">
                  <c:v>3941.5709999999999</c:v>
                </c:pt>
                <c:pt idx="23757">
                  <c:v>3942.605</c:v>
                </c:pt>
                <c:pt idx="23758">
                  <c:v>3943.636</c:v>
                </c:pt>
                <c:pt idx="23759">
                  <c:v>3944.6640000000002</c:v>
                </c:pt>
                <c:pt idx="23760">
                  <c:v>3945.6889999999999</c:v>
                </c:pt>
                <c:pt idx="23761">
                  <c:v>3946.712</c:v>
                </c:pt>
                <c:pt idx="23762">
                  <c:v>3947.7310000000002</c:v>
                </c:pt>
                <c:pt idx="23763">
                  <c:v>3948.748</c:v>
                </c:pt>
                <c:pt idx="23764">
                  <c:v>3949.7620000000002</c:v>
                </c:pt>
                <c:pt idx="23765">
                  <c:v>3950.7730000000001</c:v>
                </c:pt>
                <c:pt idx="23766">
                  <c:v>3951.7809999999999</c:v>
                </c:pt>
                <c:pt idx="23767">
                  <c:v>3952.7860000000001</c:v>
                </c:pt>
                <c:pt idx="23768">
                  <c:v>3953.7890000000002</c:v>
                </c:pt>
                <c:pt idx="23769">
                  <c:v>3954.788</c:v>
                </c:pt>
                <c:pt idx="23770">
                  <c:v>3955.7849999999999</c:v>
                </c:pt>
                <c:pt idx="23771">
                  <c:v>3956.7779999999998</c:v>
                </c:pt>
                <c:pt idx="23772">
                  <c:v>3957.7689999999998</c:v>
                </c:pt>
                <c:pt idx="23773">
                  <c:v>3958.7570000000001</c:v>
                </c:pt>
                <c:pt idx="23774">
                  <c:v>3959.7420000000002</c:v>
                </c:pt>
                <c:pt idx="23775">
                  <c:v>3960.7240000000002</c:v>
                </c:pt>
                <c:pt idx="23776">
                  <c:v>3961.7040000000002</c:v>
                </c:pt>
                <c:pt idx="23777">
                  <c:v>3962.68</c:v>
                </c:pt>
                <c:pt idx="23778">
                  <c:v>3963.654</c:v>
                </c:pt>
                <c:pt idx="23779">
                  <c:v>3964.6239999999998</c:v>
                </c:pt>
                <c:pt idx="23780">
                  <c:v>3965.5920000000001</c:v>
                </c:pt>
                <c:pt idx="23781">
                  <c:v>3966.5569999999998</c:v>
                </c:pt>
                <c:pt idx="23782">
                  <c:v>3967.5189999999998</c:v>
                </c:pt>
                <c:pt idx="23783">
                  <c:v>3968.4780000000001</c:v>
                </c:pt>
                <c:pt idx="23784">
                  <c:v>3969.4340000000002</c:v>
                </c:pt>
                <c:pt idx="23785">
                  <c:v>3970.3879999999999</c:v>
                </c:pt>
                <c:pt idx="23786">
                  <c:v>3971.3380000000002</c:v>
                </c:pt>
                <c:pt idx="23787">
                  <c:v>3972.2860000000001</c:v>
                </c:pt>
                <c:pt idx="23788">
                  <c:v>3973.23</c:v>
                </c:pt>
                <c:pt idx="23789">
                  <c:v>3974.172</c:v>
                </c:pt>
                <c:pt idx="23790">
                  <c:v>3975.1109999999999</c:v>
                </c:pt>
                <c:pt idx="23791">
                  <c:v>3976.047</c:v>
                </c:pt>
                <c:pt idx="23792">
                  <c:v>3976.98</c:v>
                </c:pt>
                <c:pt idx="23793">
                  <c:v>3977.91</c:v>
                </c:pt>
                <c:pt idx="23794">
                  <c:v>3978.8380000000002</c:v>
                </c:pt>
                <c:pt idx="23795">
                  <c:v>3979.7620000000002</c:v>
                </c:pt>
                <c:pt idx="23796">
                  <c:v>3980.6840000000002</c:v>
                </c:pt>
                <c:pt idx="23797">
                  <c:v>3981.6030000000001</c:v>
                </c:pt>
                <c:pt idx="23798">
                  <c:v>3982.518</c:v>
                </c:pt>
                <c:pt idx="23799">
                  <c:v>3983.431</c:v>
                </c:pt>
                <c:pt idx="23800">
                  <c:v>3984.3409999999999</c:v>
                </c:pt>
                <c:pt idx="23801">
                  <c:v>3985.248</c:v>
                </c:pt>
                <c:pt idx="23802">
                  <c:v>3986.152</c:v>
                </c:pt>
                <c:pt idx="23803">
                  <c:v>3987.0540000000001</c:v>
                </c:pt>
                <c:pt idx="23804">
                  <c:v>3987.9520000000002</c:v>
                </c:pt>
                <c:pt idx="23805">
                  <c:v>3988.848</c:v>
                </c:pt>
                <c:pt idx="23806">
                  <c:v>3989.74</c:v>
                </c:pt>
                <c:pt idx="23807">
                  <c:v>3990.63</c:v>
                </c:pt>
                <c:pt idx="23808">
                  <c:v>3991.5169999999998</c:v>
                </c:pt>
                <c:pt idx="23809">
                  <c:v>3992.4</c:v>
                </c:pt>
                <c:pt idx="23810">
                  <c:v>3993.2809999999999</c:v>
                </c:pt>
                <c:pt idx="23811">
                  <c:v>3994.16</c:v>
                </c:pt>
                <c:pt idx="23812">
                  <c:v>3995.0349999999999</c:v>
                </c:pt>
                <c:pt idx="23813">
                  <c:v>3995.9070000000002</c:v>
                </c:pt>
                <c:pt idx="23814">
                  <c:v>3996.777</c:v>
                </c:pt>
                <c:pt idx="23815">
                  <c:v>3997.643</c:v>
                </c:pt>
                <c:pt idx="23816">
                  <c:v>3998.5070000000001</c:v>
                </c:pt>
                <c:pt idx="23817">
                  <c:v>3999.3670000000002</c:v>
                </c:pt>
                <c:pt idx="23818">
                  <c:v>4000.2249999999999</c:v>
                </c:pt>
                <c:pt idx="23819">
                  <c:v>4001.08</c:v>
                </c:pt>
                <c:pt idx="23820">
                  <c:v>4001.9319999999998</c:v>
                </c:pt>
                <c:pt idx="23821">
                  <c:v>4002.7809999999999</c:v>
                </c:pt>
                <c:pt idx="23822">
                  <c:v>4003.627</c:v>
                </c:pt>
                <c:pt idx="23823">
                  <c:v>4004.47</c:v>
                </c:pt>
                <c:pt idx="23824">
                  <c:v>4005.3110000000001</c:v>
                </c:pt>
                <c:pt idx="23825">
                  <c:v>4006.1480000000001</c:v>
                </c:pt>
                <c:pt idx="23826">
                  <c:v>4006.9830000000002</c:v>
                </c:pt>
                <c:pt idx="23827">
                  <c:v>4007.8139999999999</c:v>
                </c:pt>
                <c:pt idx="23828">
                  <c:v>4008.643</c:v>
                </c:pt>
                <c:pt idx="23829">
                  <c:v>4009.4690000000001</c:v>
                </c:pt>
                <c:pt idx="23830">
                  <c:v>4010.2910000000002</c:v>
                </c:pt>
                <c:pt idx="23831">
                  <c:v>4011.1109999999999</c:v>
                </c:pt>
                <c:pt idx="23832">
                  <c:v>4011.9279999999999</c:v>
                </c:pt>
                <c:pt idx="23833">
                  <c:v>4012.7429999999999</c:v>
                </c:pt>
                <c:pt idx="23834">
                  <c:v>4013.5540000000001</c:v>
                </c:pt>
                <c:pt idx="23835">
                  <c:v>4014.3620000000001</c:v>
                </c:pt>
                <c:pt idx="23836">
                  <c:v>4015.1680000000001</c:v>
                </c:pt>
                <c:pt idx="23837">
                  <c:v>4015.97</c:v>
                </c:pt>
                <c:pt idx="23838">
                  <c:v>4016.77</c:v>
                </c:pt>
                <c:pt idx="23839">
                  <c:v>4017.5659999999998</c:v>
                </c:pt>
                <c:pt idx="23840">
                  <c:v>4018.36</c:v>
                </c:pt>
                <c:pt idx="23841">
                  <c:v>4019.1509999999998</c:v>
                </c:pt>
                <c:pt idx="23842">
                  <c:v>4019.9389999999999</c:v>
                </c:pt>
                <c:pt idx="23843">
                  <c:v>4020.7240000000002</c:v>
                </c:pt>
                <c:pt idx="23844">
                  <c:v>4021.5059999999999</c:v>
                </c:pt>
                <c:pt idx="23845">
                  <c:v>4022.2849999999999</c:v>
                </c:pt>
                <c:pt idx="23846">
                  <c:v>4023.0610000000001</c:v>
                </c:pt>
                <c:pt idx="23847">
                  <c:v>4023.8339999999998</c:v>
                </c:pt>
                <c:pt idx="23848">
                  <c:v>4024.605</c:v>
                </c:pt>
                <c:pt idx="23849">
                  <c:v>4025.373</c:v>
                </c:pt>
                <c:pt idx="23850">
                  <c:v>4026.1370000000002</c:v>
                </c:pt>
                <c:pt idx="23851">
                  <c:v>4026.8989999999999</c:v>
                </c:pt>
                <c:pt idx="23852">
                  <c:v>4027.6579999999999</c:v>
                </c:pt>
                <c:pt idx="23853">
                  <c:v>4028.4140000000002</c:v>
                </c:pt>
                <c:pt idx="23854">
                  <c:v>4029.1669999999999</c:v>
                </c:pt>
                <c:pt idx="23855">
                  <c:v>4029.9169999999999</c:v>
                </c:pt>
                <c:pt idx="23856">
                  <c:v>4030.6640000000002</c:v>
                </c:pt>
                <c:pt idx="23857">
                  <c:v>4031.4079999999999</c:v>
                </c:pt>
                <c:pt idx="23858">
                  <c:v>4032.1489999999999</c:v>
                </c:pt>
                <c:pt idx="23859">
                  <c:v>4032.8870000000002</c:v>
                </c:pt>
                <c:pt idx="23860">
                  <c:v>4033.623</c:v>
                </c:pt>
                <c:pt idx="23861">
                  <c:v>4034.355</c:v>
                </c:pt>
                <c:pt idx="23862">
                  <c:v>4035.0839999999998</c:v>
                </c:pt>
                <c:pt idx="23863">
                  <c:v>4035.8110000000001</c:v>
                </c:pt>
                <c:pt idx="23864">
                  <c:v>4036.5349999999999</c:v>
                </c:pt>
                <c:pt idx="23865">
                  <c:v>4037.2550000000001</c:v>
                </c:pt>
                <c:pt idx="23866">
                  <c:v>4037.973</c:v>
                </c:pt>
                <c:pt idx="23867">
                  <c:v>4038.6880000000001</c:v>
                </c:pt>
                <c:pt idx="23868">
                  <c:v>4039.4</c:v>
                </c:pt>
                <c:pt idx="23869">
                  <c:v>4040.1089999999999</c:v>
                </c:pt>
                <c:pt idx="23870">
                  <c:v>4040.8150000000001</c:v>
                </c:pt>
                <c:pt idx="23871">
                  <c:v>4041.518</c:v>
                </c:pt>
                <c:pt idx="23872">
                  <c:v>4042.2179999999998</c:v>
                </c:pt>
                <c:pt idx="23873">
                  <c:v>4042.9160000000002</c:v>
                </c:pt>
                <c:pt idx="23874">
                  <c:v>4043.61</c:v>
                </c:pt>
                <c:pt idx="23875">
                  <c:v>4044.3009999999999</c:v>
                </c:pt>
                <c:pt idx="23876">
                  <c:v>4044.99</c:v>
                </c:pt>
                <c:pt idx="23877">
                  <c:v>4045.6750000000002</c:v>
                </c:pt>
                <c:pt idx="23878">
                  <c:v>4046.3580000000002</c:v>
                </c:pt>
                <c:pt idx="23879">
                  <c:v>4047.038</c:v>
                </c:pt>
                <c:pt idx="23880">
                  <c:v>4047.7139999999999</c:v>
                </c:pt>
                <c:pt idx="23881">
                  <c:v>4048.3879999999999</c:v>
                </c:pt>
                <c:pt idx="23882">
                  <c:v>4049.0590000000002</c:v>
                </c:pt>
                <c:pt idx="23883">
                  <c:v>4049.7269999999999</c:v>
                </c:pt>
                <c:pt idx="23884">
                  <c:v>4050.3919999999998</c:v>
                </c:pt>
                <c:pt idx="23885">
                  <c:v>4051.0540000000001</c:v>
                </c:pt>
                <c:pt idx="23886">
                  <c:v>4051.7130000000002</c:v>
                </c:pt>
                <c:pt idx="23887">
                  <c:v>4052.37</c:v>
                </c:pt>
                <c:pt idx="23888">
                  <c:v>4053.0230000000001</c:v>
                </c:pt>
                <c:pt idx="23889">
                  <c:v>4053.6729999999998</c:v>
                </c:pt>
                <c:pt idx="23890">
                  <c:v>4054.3209999999999</c:v>
                </c:pt>
                <c:pt idx="23891">
                  <c:v>4054.9650000000001</c:v>
                </c:pt>
                <c:pt idx="23892">
                  <c:v>4055.607</c:v>
                </c:pt>
                <c:pt idx="23893">
                  <c:v>4056.2460000000001</c:v>
                </c:pt>
                <c:pt idx="23894">
                  <c:v>4056.8809999999999</c:v>
                </c:pt>
                <c:pt idx="23895">
                  <c:v>4057.5140000000001</c:v>
                </c:pt>
                <c:pt idx="23896">
                  <c:v>4058.1439999999998</c:v>
                </c:pt>
                <c:pt idx="23897">
                  <c:v>4058.7710000000002</c:v>
                </c:pt>
                <c:pt idx="23898">
                  <c:v>4059.395</c:v>
                </c:pt>
                <c:pt idx="23899">
                  <c:v>4060.0160000000001</c:v>
                </c:pt>
                <c:pt idx="23900">
                  <c:v>4060.634</c:v>
                </c:pt>
                <c:pt idx="23901">
                  <c:v>4061.25</c:v>
                </c:pt>
                <c:pt idx="23902">
                  <c:v>4061.8620000000001</c:v>
                </c:pt>
                <c:pt idx="23903">
                  <c:v>4062.471</c:v>
                </c:pt>
                <c:pt idx="23904">
                  <c:v>4063.078</c:v>
                </c:pt>
                <c:pt idx="23905">
                  <c:v>4063.681</c:v>
                </c:pt>
                <c:pt idx="23906">
                  <c:v>4064.2820000000002</c:v>
                </c:pt>
                <c:pt idx="23907">
                  <c:v>4064.8789999999999</c:v>
                </c:pt>
                <c:pt idx="23908">
                  <c:v>4065.4740000000002</c:v>
                </c:pt>
                <c:pt idx="23909">
                  <c:v>4066.0650000000001</c:v>
                </c:pt>
                <c:pt idx="23910">
                  <c:v>4066.654</c:v>
                </c:pt>
                <c:pt idx="23911">
                  <c:v>4067.24</c:v>
                </c:pt>
                <c:pt idx="23912">
                  <c:v>4067.8229999999999</c:v>
                </c:pt>
                <c:pt idx="23913">
                  <c:v>4068.402</c:v>
                </c:pt>
                <c:pt idx="23914">
                  <c:v>4068.9789999999998</c:v>
                </c:pt>
                <c:pt idx="23915">
                  <c:v>4069.5529999999999</c:v>
                </c:pt>
                <c:pt idx="23916">
                  <c:v>4070.1239999999998</c:v>
                </c:pt>
                <c:pt idx="23917">
                  <c:v>4070.692</c:v>
                </c:pt>
                <c:pt idx="23918">
                  <c:v>4071.2579999999998</c:v>
                </c:pt>
                <c:pt idx="23919">
                  <c:v>4071.82</c:v>
                </c:pt>
                <c:pt idx="23920">
                  <c:v>4072.3789999999999</c:v>
                </c:pt>
                <c:pt idx="23921">
                  <c:v>4072.9360000000001</c:v>
                </c:pt>
                <c:pt idx="23922">
                  <c:v>4073.489</c:v>
                </c:pt>
                <c:pt idx="23923">
                  <c:v>4074.04</c:v>
                </c:pt>
                <c:pt idx="23924">
                  <c:v>4074.587</c:v>
                </c:pt>
                <c:pt idx="23925">
                  <c:v>4075.1320000000001</c:v>
                </c:pt>
                <c:pt idx="23926">
                  <c:v>4075.6729999999998</c:v>
                </c:pt>
                <c:pt idx="23927">
                  <c:v>4076.212</c:v>
                </c:pt>
                <c:pt idx="23928">
                  <c:v>4076.748</c:v>
                </c:pt>
                <c:pt idx="23929">
                  <c:v>4077.28</c:v>
                </c:pt>
                <c:pt idx="23930">
                  <c:v>4077.81</c:v>
                </c:pt>
                <c:pt idx="23931">
                  <c:v>4078.337</c:v>
                </c:pt>
                <c:pt idx="23932">
                  <c:v>4078.8609999999999</c:v>
                </c:pt>
                <c:pt idx="23933">
                  <c:v>4079.3820000000001</c:v>
                </c:pt>
                <c:pt idx="23934">
                  <c:v>4079.9</c:v>
                </c:pt>
                <c:pt idx="23935">
                  <c:v>4080.415</c:v>
                </c:pt>
                <c:pt idx="23936">
                  <c:v>4080.9270000000001</c:v>
                </c:pt>
                <c:pt idx="23937">
                  <c:v>4081.4369999999999</c:v>
                </c:pt>
                <c:pt idx="23938">
                  <c:v>4081.9430000000002</c:v>
                </c:pt>
                <c:pt idx="23939">
                  <c:v>4082.4459999999999</c:v>
                </c:pt>
                <c:pt idx="23940">
                  <c:v>4082.9470000000001</c:v>
                </c:pt>
                <c:pt idx="23941">
                  <c:v>4083.444</c:v>
                </c:pt>
                <c:pt idx="23942">
                  <c:v>4083.9380000000001</c:v>
                </c:pt>
                <c:pt idx="23943">
                  <c:v>4084.43</c:v>
                </c:pt>
                <c:pt idx="23944">
                  <c:v>4084.9180000000001</c:v>
                </c:pt>
                <c:pt idx="23945">
                  <c:v>4085.404</c:v>
                </c:pt>
                <c:pt idx="23946">
                  <c:v>4085.886</c:v>
                </c:pt>
                <c:pt idx="23947">
                  <c:v>4086.366</c:v>
                </c:pt>
                <c:pt idx="23948">
                  <c:v>4086.8429999999998</c:v>
                </c:pt>
                <c:pt idx="23949">
                  <c:v>4087.317</c:v>
                </c:pt>
                <c:pt idx="23950">
                  <c:v>4087.788</c:v>
                </c:pt>
                <c:pt idx="23951">
                  <c:v>4088.2559999999999</c:v>
                </c:pt>
                <c:pt idx="23952">
                  <c:v>4088.721</c:v>
                </c:pt>
                <c:pt idx="23953">
                  <c:v>4089.183</c:v>
                </c:pt>
                <c:pt idx="23954">
                  <c:v>4089.6419999999998</c:v>
                </c:pt>
                <c:pt idx="23955">
                  <c:v>4090.098</c:v>
                </c:pt>
                <c:pt idx="23956">
                  <c:v>4090.5509999999999</c:v>
                </c:pt>
                <c:pt idx="23957">
                  <c:v>4091.0010000000002</c:v>
                </c:pt>
                <c:pt idx="23958">
                  <c:v>4091.4479999999999</c:v>
                </c:pt>
                <c:pt idx="23959">
                  <c:v>4091.893</c:v>
                </c:pt>
                <c:pt idx="23960">
                  <c:v>4092.3339999999998</c:v>
                </c:pt>
                <c:pt idx="23961">
                  <c:v>4092.7719999999999</c:v>
                </c:pt>
                <c:pt idx="23962">
                  <c:v>4093.2080000000001</c:v>
                </c:pt>
                <c:pt idx="23963">
                  <c:v>4093.64</c:v>
                </c:pt>
                <c:pt idx="23964">
                  <c:v>4094.07</c:v>
                </c:pt>
                <c:pt idx="23965">
                  <c:v>4094.4960000000001</c:v>
                </c:pt>
                <c:pt idx="23966">
                  <c:v>4094.92</c:v>
                </c:pt>
                <c:pt idx="23967">
                  <c:v>4095.3409999999999</c:v>
                </c:pt>
                <c:pt idx="23968">
                  <c:v>4095.7579999999998</c:v>
                </c:pt>
                <c:pt idx="23969">
                  <c:v>4096.1729999999998</c:v>
                </c:pt>
                <c:pt idx="23970">
                  <c:v>4096.5839999999998</c:v>
                </c:pt>
                <c:pt idx="23971">
                  <c:v>4096.9930000000004</c:v>
                </c:pt>
                <c:pt idx="23972">
                  <c:v>4097.3990000000003</c:v>
                </c:pt>
                <c:pt idx="23973">
                  <c:v>4097.8019999999997</c:v>
                </c:pt>
                <c:pt idx="23974">
                  <c:v>4098.2020000000002</c:v>
                </c:pt>
                <c:pt idx="23975">
                  <c:v>4098.5990000000002</c:v>
                </c:pt>
                <c:pt idx="23976">
                  <c:v>4098.9930000000004</c:v>
                </c:pt>
                <c:pt idx="23977">
                  <c:v>4099.384</c:v>
                </c:pt>
                <c:pt idx="23978">
                  <c:v>4099.7719999999999</c:v>
                </c:pt>
                <c:pt idx="23979">
                  <c:v>4100.1570000000002</c:v>
                </c:pt>
                <c:pt idx="23980">
                  <c:v>4100.54</c:v>
                </c:pt>
                <c:pt idx="23981">
                  <c:v>4100.9189999999999</c:v>
                </c:pt>
                <c:pt idx="23982">
                  <c:v>4101.2950000000001</c:v>
                </c:pt>
                <c:pt idx="23983">
                  <c:v>4101.6689999999999</c:v>
                </c:pt>
                <c:pt idx="23984">
                  <c:v>4102.04</c:v>
                </c:pt>
                <c:pt idx="23985">
                  <c:v>4102.4070000000002</c:v>
                </c:pt>
                <c:pt idx="23986">
                  <c:v>4102.7719999999999</c:v>
                </c:pt>
                <c:pt idx="23987">
                  <c:v>4103.1329999999998</c:v>
                </c:pt>
                <c:pt idx="23988">
                  <c:v>4103.4920000000002</c:v>
                </c:pt>
                <c:pt idx="23989">
                  <c:v>4103.8469999999998</c:v>
                </c:pt>
                <c:pt idx="23990">
                  <c:v>4104.2</c:v>
                </c:pt>
                <c:pt idx="23991">
                  <c:v>4104.549</c:v>
                </c:pt>
                <c:pt idx="23992">
                  <c:v>4104.8959999999997</c:v>
                </c:pt>
                <c:pt idx="23993">
                  <c:v>4105.24</c:v>
                </c:pt>
                <c:pt idx="23994">
                  <c:v>4105.5810000000001</c:v>
                </c:pt>
                <c:pt idx="23995">
                  <c:v>4105.9179999999997</c:v>
                </c:pt>
                <c:pt idx="23996">
                  <c:v>4106.2529999999997</c:v>
                </c:pt>
                <c:pt idx="23997">
                  <c:v>4106.585</c:v>
                </c:pt>
                <c:pt idx="23998">
                  <c:v>4106.915</c:v>
                </c:pt>
                <c:pt idx="23999">
                  <c:v>4107.241</c:v>
                </c:pt>
                <c:pt idx="24000">
                  <c:v>4107.5640000000003</c:v>
                </c:pt>
                <c:pt idx="24001">
                  <c:v>4107.884</c:v>
                </c:pt>
                <c:pt idx="24002">
                  <c:v>4108.2020000000002</c:v>
                </c:pt>
                <c:pt idx="24003">
                  <c:v>4108.5159999999996</c:v>
                </c:pt>
                <c:pt idx="24004">
                  <c:v>4108.8280000000004</c:v>
                </c:pt>
                <c:pt idx="24005">
                  <c:v>4109.1360000000004</c:v>
                </c:pt>
                <c:pt idx="24006">
                  <c:v>4109.4409999999998</c:v>
                </c:pt>
                <c:pt idx="24007">
                  <c:v>4109.7430000000004</c:v>
                </c:pt>
                <c:pt idx="24008">
                  <c:v>4110.0420000000004</c:v>
                </c:pt>
                <c:pt idx="24009">
                  <c:v>4110.3389999999999</c:v>
                </c:pt>
                <c:pt idx="24010">
                  <c:v>4110.6319999999996</c:v>
                </c:pt>
                <c:pt idx="24011">
                  <c:v>4110.9229999999998</c:v>
                </c:pt>
                <c:pt idx="24012">
                  <c:v>4111.21</c:v>
                </c:pt>
                <c:pt idx="24013">
                  <c:v>4111.4949999999999</c:v>
                </c:pt>
                <c:pt idx="24014">
                  <c:v>4111.777</c:v>
                </c:pt>
                <c:pt idx="24015">
                  <c:v>4112.0559999999996</c:v>
                </c:pt>
                <c:pt idx="24016">
                  <c:v>4112.3320000000003</c:v>
                </c:pt>
                <c:pt idx="24017">
                  <c:v>4112.6040000000003</c:v>
                </c:pt>
                <c:pt idx="24018">
                  <c:v>4112.875</c:v>
                </c:pt>
                <c:pt idx="24019">
                  <c:v>4113.1419999999998</c:v>
                </c:pt>
                <c:pt idx="24020">
                  <c:v>4113.4059999999999</c:v>
                </c:pt>
                <c:pt idx="24021">
                  <c:v>4113.6670000000004</c:v>
                </c:pt>
                <c:pt idx="24022">
                  <c:v>4113.9250000000002</c:v>
                </c:pt>
                <c:pt idx="24023">
                  <c:v>4114.18</c:v>
                </c:pt>
                <c:pt idx="24024">
                  <c:v>4114.4319999999998</c:v>
                </c:pt>
                <c:pt idx="24025">
                  <c:v>4114.6809999999996</c:v>
                </c:pt>
                <c:pt idx="24026">
                  <c:v>4114.9269999999997</c:v>
                </c:pt>
                <c:pt idx="24027">
                  <c:v>4115.17</c:v>
                </c:pt>
                <c:pt idx="24028">
                  <c:v>4115.41</c:v>
                </c:pt>
                <c:pt idx="24029">
                  <c:v>4115.6469999999999</c:v>
                </c:pt>
                <c:pt idx="24030">
                  <c:v>4115.8819999999996</c:v>
                </c:pt>
                <c:pt idx="24031">
                  <c:v>4116.1130000000003</c:v>
                </c:pt>
                <c:pt idx="24032">
                  <c:v>4116.3419999999996</c:v>
                </c:pt>
                <c:pt idx="24033">
                  <c:v>4116.567</c:v>
                </c:pt>
                <c:pt idx="24034">
                  <c:v>4116.79</c:v>
                </c:pt>
                <c:pt idx="24035">
                  <c:v>4117.01</c:v>
                </c:pt>
                <c:pt idx="24036">
                  <c:v>4117.2269999999999</c:v>
                </c:pt>
                <c:pt idx="24037">
                  <c:v>4117.4399999999996</c:v>
                </c:pt>
                <c:pt idx="24038">
                  <c:v>4117.6509999999998</c:v>
                </c:pt>
                <c:pt idx="24039">
                  <c:v>4117.8590000000004</c:v>
                </c:pt>
                <c:pt idx="24040">
                  <c:v>4118.0630000000001</c:v>
                </c:pt>
                <c:pt idx="24041">
                  <c:v>4118.2650000000003</c:v>
                </c:pt>
                <c:pt idx="24042">
                  <c:v>4118.4639999999999</c:v>
                </c:pt>
                <c:pt idx="24043">
                  <c:v>4118.66</c:v>
                </c:pt>
                <c:pt idx="24044">
                  <c:v>4118.8530000000001</c:v>
                </c:pt>
                <c:pt idx="24045">
                  <c:v>4119.0420000000004</c:v>
                </c:pt>
                <c:pt idx="24046">
                  <c:v>4119.2290000000003</c:v>
                </c:pt>
                <c:pt idx="24047">
                  <c:v>4119.4139999999998</c:v>
                </c:pt>
                <c:pt idx="24048">
                  <c:v>4119.5950000000003</c:v>
                </c:pt>
                <c:pt idx="24049">
                  <c:v>4119.7730000000001</c:v>
                </c:pt>
                <c:pt idx="24050">
                  <c:v>4119.9480000000003</c:v>
                </c:pt>
                <c:pt idx="24051">
                  <c:v>4120.1210000000001</c:v>
                </c:pt>
                <c:pt idx="24052">
                  <c:v>4120.29</c:v>
                </c:pt>
                <c:pt idx="24053">
                  <c:v>4120.4570000000003</c:v>
                </c:pt>
                <c:pt idx="24054">
                  <c:v>4120.62</c:v>
                </c:pt>
                <c:pt idx="24055">
                  <c:v>4120.7809999999999</c:v>
                </c:pt>
                <c:pt idx="24056">
                  <c:v>4120.9380000000001</c:v>
                </c:pt>
                <c:pt idx="24057">
                  <c:v>4121.0929999999998</c:v>
                </c:pt>
                <c:pt idx="24058">
                  <c:v>4121.2439999999997</c:v>
                </c:pt>
                <c:pt idx="24059">
                  <c:v>4121.393</c:v>
                </c:pt>
                <c:pt idx="24060">
                  <c:v>4121.5379999999996</c:v>
                </c:pt>
                <c:pt idx="24061">
                  <c:v>4121.6809999999996</c:v>
                </c:pt>
                <c:pt idx="24062">
                  <c:v>4121.82</c:v>
                </c:pt>
                <c:pt idx="24063">
                  <c:v>4121.9570000000003</c:v>
                </c:pt>
                <c:pt idx="24064">
                  <c:v>4122.0910000000003</c:v>
                </c:pt>
                <c:pt idx="24065">
                  <c:v>4122.2219999999998</c:v>
                </c:pt>
                <c:pt idx="24066">
                  <c:v>4122.3500000000004</c:v>
                </c:pt>
                <c:pt idx="24067">
                  <c:v>4122.4750000000004</c:v>
                </c:pt>
                <c:pt idx="24068">
                  <c:v>4122.5969999999998</c:v>
                </c:pt>
                <c:pt idx="24069">
                  <c:v>4122.7160000000003</c:v>
                </c:pt>
                <c:pt idx="24070">
                  <c:v>4122.8320000000003</c:v>
                </c:pt>
                <c:pt idx="24071">
                  <c:v>4122.9449999999997</c:v>
                </c:pt>
                <c:pt idx="24072">
                  <c:v>4123.0559999999996</c:v>
                </c:pt>
                <c:pt idx="24073">
                  <c:v>4123.1629999999996</c:v>
                </c:pt>
                <c:pt idx="24074">
                  <c:v>4123.268</c:v>
                </c:pt>
                <c:pt idx="24075">
                  <c:v>4123.3689999999997</c:v>
                </c:pt>
                <c:pt idx="24076">
                  <c:v>4123.4669999999996</c:v>
                </c:pt>
                <c:pt idx="24077">
                  <c:v>4123.5630000000001</c:v>
                </c:pt>
                <c:pt idx="24078">
                  <c:v>4123.6549999999997</c:v>
                </c:pt>
                <c:pt idx="24079">
                  <c:v>4123.7439999999997</c:v>
                </c:pt>
                <c:pt idx="24080">
                  <c:v>4123.8310000000001</c:v>
                </c:pt>
                <c:pt idx="24081">
                  <c:v>4123.9139999999998</c:v>
                </c:pt>
                <c:pt idx="24082">
                  <c:v>4123.9949999999999</c:v>
                </c:pt>
                <c:pt idx="24083">
                  <c:v>4124.0720000000001</c:v>
                </c:pt>
                <c:pt idx="24084">
                  <c:v>4124.1469999999999</c:v>
                </c:pt>
                <c:pt idx="24085">
                  <c:v>4124.2190000000001</c:v>
                </c:pt>
                <c:pt idx="24086">
                  <c:v>4124.2879999999996</c:v>
                </c:pt>
                <c:pt idx="24087">
                  <c:v>4124.3540000000003</c:v>
                </c:pt>
                <c:pt idx="24088">
                  <c:v>4124.4170000000004</c:v>
                </c:pt>
                <c:pt idx="24089">
                  <c:v>4124.4769999999999</c:v>
                </c:pt>
                <c:pt idx="24090">
                  <c:v>4124.5339999999997</c:v>
                </c:pt>
                <c:pt idx="24091">
                  <c:v>4124.5879999999997</c:v>
                </c:pt>
                <c:pt idx="24092">
                  <c:v>4124.6390000000001</c:v>
                </c:pt>
                <c:pt idx="24093">
                  <c:v>4124.6869999999999</c:v>
                </c:pt>
                <c:pt idx="24094">
                  <c:v>4124.732</c:v>
                </c:pt>
                <c:pt idx="24095">
                  <c:v>4124.7740000000003</c:v>
                </c:pt>
                <c:pt idx="24096">
                  <c:v>4124.8130000000001</c:v>
                </c:pt>
                <c:pt idx="24097">
                  <c:v>4124.8490000000002</c:v>
                </c:pt>
                <c:pt idx="24098">
                  <c:v>4124.8819999999996</c:v>
                </c:pt>
                <c:pt idx="24099">
                  <c:v>4124.9129999999996</c:v>
                </c:pt>
                <c:pt idx="24100">
                  <c:v>4124.9399999999996</c:v>
                </c:pt>
                <c:pt idx="24101">
                  <c:v>4124.9639999999999</c:v>
                </c:pt>
                <c:pt idx="24102">
                  <c:v>4124.9859999999999</c:v>
                </c:pt>
                <c:pt idx="24103">
                  <c:v>4125.0039999999999</c:v>
                </c:pt>
                <c:pt idx="24104">
                  <c:v>4125.0200000000004</c:v>
                </c:pt>
                <c:pt idx="24105">
                  <c:v>4125.0330000000004</c:v>
                </c:pt>
                <c:pt idx="24106">
                  <c:v>4125.0420000000004</c:v>
                </c:pt>
                <c:pt idx="24107">
                  <c:v>4125.049</c:v>
                </c:pt>
                <c:pt idx="24108">
                  <c:v>4125.0529999999999</c:v>
                </c:pt>
                <c:pt idx="24109">
                  <c:v>4125.0540000000001</c:v>
                </c:pt>
                <c:pt idx="24110">
                  <c:v>4125.0510000000004</c:v>
                </c:pt>
                <c:pt idx="24111">
                  <c:v>4125.0460000000003</c:v>
                </c:pt>
                <c:pt idx="24112">
                  <c:v>4125.0379999999996</c:v>
                </c:pt>
                <c:pt idx="24113">
                  <c:v>4125.0259999999998</c:v>
                </c:pt>
                <c:pt idx="24114">
                  <c:v>4125.0119999999997</c:v>
                </c:pt>
                <c:pt idx="24115">
                  <c:v>4124.9949999999999</c:v>
                </c:pt>
                <c:pt idx="24116">
                  <c:v>4124.9750000000004</c:v>
                </c:pt>
                <c:pt idx="24117">
                  <c:v>4124.9520000000002</c:v>
                </c:pt>
                <c:pt idx="24118">
                  <c:v>4124.9260000000004</c:v>
                </c:pt>
                <c:pt idx="24119">
                  <c:v>4124.8969999999999</c:v>
                </c:pt>
                <c:pt idx="24120">
                  <c:v>4124.866</c:v>
                </c:pt>
                <c:pt idx="24121">
                  <c:v>4124.8310000000001</c:v>
                </c:pt>
                <c:pt idx="24122">
                  <c:v>4124.7929999999997</c:v>
                </c:pt>
                <c:pt idx="24123">
                  <c:v>4124.7529999999997</c:v>
                </c:pt>
                <c:pt idx="24124">
                  <c:v>4124.7089999999998</c:v>
                </c:pt>
                <c:pt idx="24125">
                  <c:v>4124.6620000000003</c:v>
                </c:pt>
                <c:pt idx="24126">
                  <c:v>4124.6120000000001</c:v>
                </c:pt>
                <c:pt idx="24127">
                  <c:v>4124.5600000000004</c:v>
                </c:pt>
                <c:pt idx="24128">
                  <c:v>4124.5039999999999</c:v>
                </c:pt>
                <c:pt idx="24129">
                  <c:v>4124.4449999999997</c:v>
                </c:pt>
                <c:pt idx="24130">
                  <c:v>4124.384</c:v>
                </c:pt>
                <c:pt idx="24131">
                  <c:v>4124.3190000000004</c:v>
                </c:pt>
                <c:pt idx="24132">
                  <c:v>4124.2520000000004</c:v>
                </c:pt>
                <c:pt idx="24133">
                  <c:v>4124.1819999999998</c:v>
                </c:pt>
                <c:pt idx="24134">
                  <c:v>4124.1080000000002</c:v>
                </c:pt>
                <c:pt idx="24135">
                  <c:v>4124.0320000000002</c:v>
                </c:pt>
                <c:pt idx="24136">
                  <c:v>4123.9530000000004</c:v>
                </c:pt>
                <c:pt idx="24137">
                  <c:v>4123.8710000000001</c:v>
                </c:pt>
                <c:pt idx="24138">
                  <c:v>4123.7860000000001</c:v>
                </c:pt>
                <c:pt idx="24139">
                  <c:v>4123.6980000000003</c:v>
                </c:pt>
                <c:pt idx="24140">
                  <c:v>4123.607</c:v>
                </c:pt>
                <c:pt idx="24141">
                  <c:v>4123.5129999999999</c:v>
                </c:pt>
                <c:pt idx="24142">
                  <c:v>4123.4160000000002</c:v>
                </c:pt>
                <c:pt idx="24143">
                  <c:v>4123.3149999999996</c:v>
                </c:pt>
                <c:pt idx="24144">
                  <c:v>4123.2120000000004</c:v>
                </c:pt>
                <c:pt idx="24145">
                  <c:v>4123.1059999999998</c:v>
                </c:pt>
                <c:pt idx="24146">
                  <c:v>4122.9979999999996</c:v>
                </c:pt>
                <c:pt idx="24147">
                  <c:v>4122.8860000000004</c:v>
                </c:pt>
                <c:pt idx="24148">
                  <c:v>4122.7709999999997</c:v>
                </c:pt>
                <c:pt idx="24149">
                  <c:v>4122.6530000000002</c:v>
                </c:pt>
                <c:pt idx="24150">
                  <c:v>4122.5330000000004</c:v>
                </c:pt>
                <c:pt idx="24151">
                  <c:v>4122.4089999999997</c:v>
                </c:pt>
                <c:pt idx="24152">
                  <c:v>4122.2830000000004</c:v>
                </c:pt>
                <c:pt idx="24153">
                  <c:v>4122.1530000000002</c:v>
                </c:pt>
                <c:pt idx="24154">
                  <c:v>4122.0209999999997</c:v>
                </c:pt>
                <c:pt idx="24155">
                  <c:v>4121.8860000000004</c:v>
                </c:pt>
                <c:pt idx="24156">
                  <c:v>4121.7479999999996</c:v>
                </c:pt>
                <c:pt idx="24157">
                  <c:v>4121.6059999999998</c:v>
                </c:pt>
                <c:pt idx="24158">
                  <c:v>4121.4620000000004</c:v>
                </c:pt>
                <c:pt idx="24159">
                  <c:v>4121.3149999999996</c:v>
                </c:pt>
                <c:pt idx="24160">
                  <c:v>4121.165</c:v>
                </c:pt>
                <c:pt idx="24161">
                  <c:v>4121.0119999999997</c:v>
                </c:pt>
                <c:pt idx="24162">
                  <c:v>4120.8549999999996</c:v>
                </c:pt>
                <c:pt idx="24163">
                  <c:v>4120.6959999999999</c:v>
                </c:pt>
                <c:pt idx="24164">
                  <c:v>4120.5339999999997</c:v>
                </c:pt>
                <c:pt idx="24165">
                  <c:v>4120.3689999999997</c:v>
                </c:pt>
                <c:pt idx="24166">
                  <c:v>4120.201</c:v>
                </c:pt>
                <c:pt idx="24167">
                  <c:v>4120.03</c:v>
                </c:pt>
                <c:pt idx="24168">
                  <c:v>4119.8559999999998</c:v>
                </c:pt>
                <c:pt idx="24169">
                  <c:v>4119.68</c:v>
                </c:pt>
                <c:pt idx="24170">
                  <c:v>4119.5</c:v>
                </c:pt>
                <c:pt idx="24171">
                  <c:v>4119.317</c:v>
                </c:pt>
                <c:pt idx="24172">
                  <c:v>4119.1319999999996</c:v>
                </c:pt>
                <c:pt idx="24173">
                  <c:v>4118.9430000000002</c:v>
                </c:pt>
                <c:pt idx="24174">
                  <c:v>4118.7520000000004</c:v>
                </c:pt>
                <c:pt idx="24175">
                  <c:v>4118.558</c:v>
                </c:pt>
                <c:pt idx="24176">
                  <c:v>4118.3599999999997</c:v>
                </c:pt>
                <c:pt idx="24177">
                  <c:v>4118.16</c:v>
                </c:pt>
                <c:pt idx="24178">
                  <c:v>4117.9570000000003</c:v>
                </c:pt>
                <c:pt idx="24179">
                  <c:v>4117.7510000000002</c:v>
                </c:pt>
                <c:pt idx="24180">
                  <c:v>4117.5420000000004</c:v>
                </c:pt>
                <c:pt idx="24181">
                  <c:v>4117.33</c:v>
                </c:pt>
                <c:pt idx="24182">
                  <c:v>4117.1149999999998</c:v>
                </c:pt>
                <c:pt idx="24183">
                  <c:v>4116.8969999999999</c:v>
                </c:pt>
                <c:pt idx="24184">
                  <c:v>4116.6769999999997</c:v>
                </c:pt>
                <c:pt idx="24185">
                  <c:v>4116.4530000000004</c:v>
                </c:pt>
                <c:pt idx="24186">
                  <c:v>4116.2259999999997</c:v>
                </c:pt>
                <c:pt idx="24187">
                  <c:v>4115.9960000000001</c:v>
                </c:pt>
                <c:pt idx="24188">
                  <c:v>4115.7629999999999</c:v>
                </c:pt>
                <c:pt idx="24189">
                  <c:v>4115.527</c:v>
                </c:pt>
                <c:pt idx="24190">
                  <c:v>4115.2889999999998</c:v>
                </c:pt>
                <c:pt idx="24191">
                  <c:v>4115.0469999999996</c:v>
                </c:pt>
                <c:pt idx="24192">
                  <c:v>4114.8019999999997</c:v>
                </c:pt>
                <c:pt idx="24193">
                  <c:v>4114.5550000000003</c:v>
                </c:pt>
                <c:pt idx="24194">
                  <c:v>4114.3040000000001</c:v>
                </c:pt>
                <c:pt idx="24195">
                  <c:v>4114.0510000000004</c:v>
                </c:pt>
                <c:pt idx="24196">
                  <c:v>4113.7939999999999</c:v>
                </c:pt>
                <c:pt idx="24197">
                  <c:v>4113.5349999999999</c:v>
                </c:pt>
                <c:pt idx="24198">
                  <c:v>4113.2730000000001</c:v>
                </c:pt>
                <c:pt idx="24199">
                  <c:v>4113.0079999999998</c:v>
                </c:pt>
                <c:pt idx="24200">
                  <c:v>4112.74</c:v>
                </c:pt>
                <c:pt idx="24201">
                  <c:v>4112.4690000000001</c:v>
                </c:pt>
                <c:pt idx="24202">
                  <c:v>4112.1949999999997</c:v>
                </c:pt>
                <c:pt idx="24203">
                  <c:v>4111.9179999999997</c:v>
                </c:pt>
                <c:pt idx="24204">
                  <c:v>4111.6379999999999</c:v>
                </c:pt>
                <c:pt idx="24205">
                  <c:v>4111.3549999999996</c:v>
                </c:pt>
                <c:pt idx="24206">
                  <c:v>4111.07</c:v>
                </c:pt>
                <c:pt idx="24207">
                  <c:v>4110.7809999999999</c:v>
                </c:pt>
                <c:pt idx="24208">
                  <c:v>4110.49</c:v>
                </c:pt>
                <c:pt idx="24209">
                  <c:v>4110.1949999999997</c:v>
                </c:pt>
                <c:pt idx="24210">
                  <c:v>4109.8980000000001</c:v>
                </c:pt>
                <c:pt idx="24211">
                  <c:v>4109.598</c:v>
                </c:pt>
                <c:pt idx="24212">
                  <c:v>4109.2939999999999</c:v>
                </c:pt>
                <c:pt idx="24213">
                  <c:v>4108.9880000000003</c:v>
                </c:pt>
                <c:pt idx="24214">
                  <c:v>4108.6790000000001</c:v>
                </c:pt>
                <c:pt idx="24215">
                  <c:v>4108.3670000000002</c:v>
                </c:pt>
                <c:pt idx="24216">
                  <c:v>4108.0519999999997</c:v>
                </c:pt>
                <c:pt idx="24217">
                  <c:v>4107.7340000000004</c:v>
                </c:pt>
                <c:pt idx="24218">
                  <c:v>4107.4139999999998</c:v>
                </c:pt>
                <c:pt idx="24219">
                  <c:v>4107.09</c:v>
                </c:pt>
                <c:pt idx="24220">
                  <c:v>4106.7629999999999</c:v>
                </c:pt>
                <c:pt idx="24221">
                  <c:v>4106.4340000000002</c:v>
                </c:pt>
                <c:pt idx="24222">
                  <c:v>4106.1009999999997</c:v>
                </c:pt>
                <c:pt idx="24223">
                  <c:v>4105.7659999999996</c:v>
                </c:pt>
                <c:pt idx="24224">
                  <c:v>4105.4269999999997</c:v>
                </c:pt>
                <c:pt idx="24225">
                  <c:v>4105.0860000000002</c:v>
                </c:pt>
                <c:pt idx="24226">
                  <c:v>4104.7420000000002</c:v>
                </c:pt>
                <c:pt idx="24227">
                  <c:v>4104.3950000000004</c:v>
                </c:pt>
                <c:pt idx="24228">
                  <c:v>4104.0439999999999</c:v>
                </c:pt>
                <c:pt idx="24229">
                  <c:v>4103.6909999999998</c:v>
                </c:pt>
                <c:pt idx="24230">
                  <c:v>4103.335</c:v>
                </c:pt>
                <c:pt idx="24231">
                  <c:v>4102.9769999999999</c:v>
                </c:pt>
                <c:pt idx="24232">
                  <c:v>4102.6149999999998</c:v>
                </c:pt>
                <c:pt idx="24233">
                  <c:v>4102.25</c:v>
                </c:pt>
                <c:pt idx="24234">
                  <c:v>4101.8819999999996</c:v>
                </c:pt>
                <c:pt idx="24235">
                  <c:v>4101.5119999999997</c:v>
                </c:pt>
                <c:pt idx="24236">
                  <c:v>4101.1379999999999</c:v>
                </c:pt>
                <c:pt idx="24237">
                  <c:v>4100.7619999999997</c:v>
                </c:pt>
                <c:pt idx="24238">
                  <c:v>4100.3819999999996</c:v>
                </c:pt>
                <c:pt idx="24239">
                  <c:v>4100</c:v>
                </c:pt>
                <c:pt idx="24240">
                  <c:v>4099.6149999999998</c:v>
                </c:pt>
                <c:pt idx="24241">
                  <c:v>4099.2269999999999</c:v>
                </c:pt>
                <c:pt idx="24242">
                  <c:v>4098.835</c:v>
                </c:pt>
                <c:pt idx="24243">
                  <c:v>4098.4409999999998</c:v>
                </c:pt>
                <c:pt idx="24244">
                  <c:v>4098.0439999999999</c:v>
                </c:pt>
                <c:pt idx="24245">
                  <c:v>4097.6450000000004</c:v>
                </c:pt>
                <c:pt idx="24246">
                  <c:v>4097.2420000000002</c:v>
                </c:pt>
                <c:pt idx="24247">
                  <c:v>4096.8360000000002</c:v>
                </c:pt>
                <c:pt idx="24248">
                  <c:v>4096.4269999999997</c:v>
                </c:pt>
                <c:pt idx="24249">
                  <c:v>4096.0159999999996</c:v>
                </c:pt>
                <c:pt idx="24250">
                  <c:v>4095.6010000000001</c:v>
                </c:pt>
                <c:pt idx="24251">
                  <c:v>4095.1840000000002</c:v>
                </c:pt>
                <c:pt idx="24252">
                  <c:v>4094.7629999999999</c:v>
                </c:pt>
                <c:pt idx="24253">
                  <c:v>4094.34</c:v>
                </c:pt>
                <c:pt idx="24254">
                  <c:v>4093.9140000000002</c:v>
                </c:pt>
                <c:pt idx="24255">
                  <c:v>4093.4839999999999</c:v>
                </c:pt>
                <c:pt idx="24256">
                  <c:v>4093.0520000000001</c:v>
                </c:pt>
                <c:pt idx="24257">
                  <c:v>4092.6179999999999</c:v>
                </c:pt>
                <c:pt idx="24258">
                  <c:v>4092.18</c:v>
                </c:pt>
                <c:pt idx="24259">
                  <c:v>4091.739</c:v>
                </c:pt>
                <c:pt idx="24260">
                  <c:v>4091.2959999999998</c:v>
                </c:pt>
                <c:pt idx="24261">
                  <c:v>4090.8490000000002</c:v>
                </c:pt>
                <c:pt idx="24262">
                  <c:v>4090.4</c:v>
                </c:pt>
                <c:pt idx="24263">
                  <c:v>4089.9470000000001</c:v>
                </c:pt>
                <c:pt idx="24264">
                  <c:v>4089.4920000000002</c:v>
                </c:pt>
                <c:pt idx="24265">
                  <c:v>4089.0340000000001</c:v>
                </c:pt>
                <c:pt idx="24266">
                  <c:v>4088.5729999999999</c:v>
                </c:pt>
                <c:pt idx="24267">
                  <c:v>4088.1080000000002</c:v>
                </c:pt>
                <c:pt idx="24268">
                  <c:v>4087.6410000000001</c:v>
                </c:pt>
                <c:pt idx="24269">
                  <c:v>4087.1709999999998</c:v>
                </c:pt>
                <c:pt idx="24270">
                  <c:v>4086.6979999999999</c:v>
                </c:pt>
                <c:pt idx="24271">
                  <c:v>4086.223</c:v>
                </c:pt>
                <c:pt idx="24272">
                  <c:v>4085.7440000000001</c:v>
                </c:pt>
                <c:pt idx="24273">
                  <c:v>4085.2629999999999</c:v>
                </c:pt>
                <c:pt idx="24274">
                  <c:v>4084.7779999999998</c:v>
                </c:pt>
                <c:pt idx="24275">
                  <c:v>4084.2910000000002</c:v>
                </c:pt>
                <c:pt idx="24276">
                  <c:v>4083.8009999999999</c:v>
                </c:pt>
                <c:pt idx="24277">
                  <c:v>4083.308</c:v>
                </c:pt>
                <c:pt idx="24278">
                  <c:v>4082.8119999999999</c:v>
                </c:pt>
                <c:pt idx="24279">
                  <c:v>4082.3130000000001</c:v>
                </c:pt>
                <c:pt idx="24280">
                  <c:v>4081.8110000000001</c:v>
                </c:pt>
                <c:pt idx="24281">
                  <c:v>4081.306</c:v>
                </c:pt>
                <c:pt idx="24282">
                  <c:v>4080.7979999999998</c:v>
                </c:pt>
                <c:pt idx="24283">
                  <c:v>4080.2869999999998</c:v>
                </c:pt>
                <c:pt idx="24284">
                  <c:v>4079.7739999999999</c:v>
                </c:pt>
                <c:pt idx="24285">
                  <c:v>4079.2579999999998</c:v>
                </c:pt>
                <c:pt idx="24286">
                  <c:v>4078.7379999999998</c:v>
                </c:pt>
                <c:pt idx="24287">
                  <c:v>4078.2159999999999</c:v>
                </c:pt>
                <c:pt idx="24288">
                  <c:v>4077.6909999999998</c:v>
                </c:pt>
                <c:pt idx="24289">
                  <c:v>4077.163</c:v>
                </c:pt>
                <c:pt idx="24290">
                  <c:v>4076.6320000000001</c:v>
                </c:pt>
                <c:pt idx="24291">
                  <c:v>4076.098</c:v>
                </c:pt>
                <c:pt idx="24292">
                  <c:v>4075.5610000000001</c:v>
                </c:pt>
                <c:pt idx="24293">
                  <c:v>4075.0219999999999</c:v>
                </c:pt>
                <c:pt idx="24294">
                  <c:v>4074.4789999999998</c:v>
                </c:pt>
                <c:pt idx="24295">
                  <c:v>4073.9340000000002</c:v>
                </c:pt>
                <c:pt idx="24296">
                  <c:v>4073.3850000000002</c:v>
                </c:pt>
                <c:pt idx="24297">
                  <c:v>4072.8339999999998</c:v>
                </c:pt>
                <c:pt idx="24298">
                  <c:v>4072.28</c:v>
                </c:pt>
                <c:pt idx="24299">
                  <c:v>4071.723</c:v>
                </c:pt>
                <c:pt idx="24300">
                  <c:v>4071.163</c:v>
                </c:pt>
                <c:pt idx="24301">
                  <c:v>4070.6</c:v>
                </c:pt>
                <c:pt idx="24302">
                  <c:v>4070.0349999999999</c:v>
                </c:pt>
                <c:pt idx="24303">
                  <c:v>4069.4659999999999</c:v>
                </c:pt>
                <c:pt idx="24304">
                  <c:v>4068.895</c:v>
                </c:pt>
                <c:pt idx="24305">
                  <c:v>4068.32</c:v>
                </c:pt>
                <c:pt idx="24306">
                  <c:v>4067.7429999999999</c:v>
                </c:pt>
                <c:pt idx="24307">
                  <c:v>4067.163</c:v>
                </c:pt>
                <c:pt idx="24308">
                  <c:v>4066.58</c:v>
                </c:pt>
                <c:pt idx="24309">
                  <c:v>4065.9940000000001</c:v>
                </c:pt>
                <c:pt idx="24310">
                  <c:v>4065.4050000000002</c:v>
                </c:pt>
                <c:pt idx="24311">
                  <c:v>4064.8130000000001</c:v>
                </c:pt>
                <c:pt idx="24312">
                  <c:v>4064.2179999999998</c:v>
                </c:pt>
                <c:pt idx="24313">
                  <c:v>4063.6210000000001</c:v>
                </c:pt>
                <c:pt idx="24314">
                  <c:v>4063.0210000000002</c:v>
                </c:pt>
                <c:pt idx="24315">
                  <c:v>4062.4169999999999</c:v>
                </c:pt>
                <c:pt idx="24316">
                  <c:v>4061.8110000000001</c:v>
                </c:pt>
                <c:pt idx="24317">
                  <c:v>4061.2020000000002</c:v>
                </c:pt>
                <c:pt idx="24318">
                  <c:v>4060.59</c:v>
                </c:pt>
                <c:pt idx="24319">
                  <c:v>4059.9749999999999</c:v>
                </c:pt>
                <c:pt idx="24320">
                  <c:v>4059.357</c:v>
                </c:pt>
                <c:pt idx="24321">
                  <c:v>4058.7370000000001</c:v>
                </c:pt>
                <c:pt idx="24322">
                  <c:v>4058.1129999999998</c:v>
                </c:pt>
                <c:pt idx="24323">
                  <c:v>4057.4870000000001</c:v>
                </c:pt>
                <c:pt idx="24324">
                  <c:v>4056.8580000000002</c:v>
                </c:pt>
                <c:pt idx="24325">
                  <c:v>4056.2260000000001</c:v>
                </c:pt>
                <c:pt idx="24326">
                  <c:v>4055.5909999999999</c:v>
                </c:pt>
                <c:pt idx="24327">
                  <c:v>4054.953</c:v>
                </c:pt>
                <c:pt idx="24328">
                  <c:v>4054.3119999999999</c:v>
                </c:pt>
                <c:pt idx="24329">
                  <c:v>4053.6680000000001</c:v>
                </c:pt>
                <c:pt idx="24330">
                  <c:v>4053.0219999999999</c:v>
                </c:pt>
                <c:pt idx="24331">
                  <c:v>4052.3719999999998</c:v>
                </c:pt>
                <c:pt idx="24332">
                  <c:v>4051.72</c:v>
                </c:pt>
                <c:pt idx="24333">
                  <c:v>4051.0650000000001</c:v>
                </c:pt>
                <c:pt idx="24334">
                  <c:v>4050.4070000000002</c:v>
                </c:pt>
                <c:pt idx="24335">
                  <c:v>4049.7460000000001</c:v>
                </c:pt>
                <c:pt idx="24336">
                  <c:v>4049.0819999999999</c:v>
                </c:pt>
                <c:pt idx="24337">
                  <c:v>4048.415</c:v>
                </c:pt>
                <c:pt idx="24338">
                  <c:v>4047.7460000000001</c:v>
                </c:pt>
                <c:pt idx="24339">
                  <c:v>4047.0729999999999</c:v>
                </c:pt>
                <c:pt idx="24340">
                  <c:v>4046.3980000000001</c:v>
                </c:pt>
                <c:pt idx="24341">
                  <c:v>4045.72</c:v>
                </c:pt>
                <c:pt idx="24342">
                  <c:v>4045.0390000000002</c:v>
                </c:pt>
                <c:pt idx="24343">
                  <c:v>4044.355</c:v>
                </c:pt>
                <c:pt idx="24344">
                  <c:v>4043.6680000000001</c:v>
                </c:pt>
                <c:pt idx="24345">
                  <c:v>4042.9789999999998</c:v>
                </c:pt>
                <c:pt idx="24346">
                  <c:v>4042.2860000000001</c:v>
                </c:pt>
                <c:pt idx="24347">
                  <c:v>4041.5909999999999</c:v>
                </c:pt>
                <c:pt idx="24348">
                  <c:v>4040.8919999999998</c:v>
                </c:pt>
                <c:pt idx="24349">
                  <c:v>4040.1909999999998</c:v>
                </c:pt>
                <c:pt idx="24350">
                  <c:v>4039.4870000000001</c:v>
                </c:pt>
                <c:pt idx="24351">
                  <c:v>4038.78</c:v>
                </c:pt>
                <c:pt idx="24352">
                  <c:v>4038.0709999999999</c:v>
                </c:pt>
                <c:pt idx="24353">
                  <c:v>4037.3580000000002</c:v>
                </c:pt>
                <c:pt idx="24354">
                  <c:v>4036.6419999999998</c:v>
                </c:pt>
                <c:pt idx="24355">
                  <c:v>4035.924</c:v>
                </c:pt>
                <c:pt idx="24356">
                  <c:v>4035.203</c:v>
                </c:pt>
                <c:pt idx="24357">
                  <c:v>4034.4789999999998</c:v>
                </c:pt>
                <c:pt idx="24358">
                  <c:v>4033.752</c:v>
                </c:pt>
                <c:pt idx="24359">
                  <c:v>4033.0219999999999</c:v>
                </c:pt>
                <c:pt idx="24360">
                  <c:v>4032.29</c:v>
                </c:pt>
                <c:pt idx="24361">
                  <c:v>4031.5540000000001</c:v>
                </c:pt>
                <c:pt idx="24362">
                  <c:v>4030.8159999999998</c:v>
                </c:pt>
                <c:pt idx="24363">
                  <c:v>4030.0740000000001</c:v>
                </c:pt>
                <c:pt idx="24364">
                  <c:v>4029.33</c:v>
                </c:pt>
                <c:pt idx="24365">
                  <c:v>4028.5830000000001</c:v>
                </c:pt>
                <c:pt idx="24366">
                  <c:v>4027.8339999999998</c:v>
                </c:pt>
                <c:pt idx="24367">
                  <c:v>4027.0810000000001</c:v>
                </c:pt>
                <c:pt idx="24368">
                  <c:v>4026.3249999999998</c:v>
                </c:pt>
                <c:pt idx="24369">
                  <c:v>4025.567</c:v>
                </c:pt>
                <c:pt idx="24370">
                  <c:v>4024.806</c:v>
                </c:pt>
                <c:pt idx="24371">
                  <c:v>4024.0419999999999</c:v>
                </c:pt>
                <c:pt idx="24372">
                  <c:v>4023.2750000000001</c:v>
                </c:pt>
                <c:pt idx="24373">
                  <c:v>4022.5050000000001</c:v>
                </c:pt>
                <c:pt idx="24374">
                  <c:v>4021.732</c:v>
                </c:pt>
                <c:pt idx="24375">
                  <c:v>4020.9569999999999</c:v>
                </c:pt>
                <c:pt idx="24376">
                  <c:v>4020.1790000000001</c:v>
                </c:pt>
                <c:pt idx="24377">
                  <c:v>4019.3969999999999</c:v>
                </c:pt>
                <c:pt idx="24378">
                  <c:v>4018.614</c:v>
                </c:pt>
                <c:pt idx="24379">
                  <c:v>4017.8270000000002</c:v>
                </c:pt>
                <c:pt idx="24380">
                  <c:v>4017.0369999999998</c:v>
                </c:pt>
                <c:pt idx="24381">
                  <c:v>4016.2440000000001</c:v>
                </c:pt>
                <c:pt idx="24382">
                  <c:v>4015.4490000000001</c:v>
                </c:pt>
                <c:pt idx="24383">
                  <c:v>4014.6509999999998</c:v>
                </c:pt>
                <c:pt idx="24384">
                  <c:v>4013.85</c:v>
                </c:pt>
                <c:pt idx="24385">
                  <c:v>4013.0459999999998</c:v>
                </c:pt>
                <c:pt idx="24386">
                  <c:v>4012.239</c:v>
                </c:pt>
                <c:pt idx="24387">
                  <c:v>4011.4290000000001</c:v>
                </c:pt>
                <c:pt idx="24388">
                  <c:v>4010.6170000000002</c:v>
                </c:pt>
                <c:pt idx="24389">
                  <c:v>4009.8009999999999</c:v>
                </c:pt>
                <c:pt idx="24390">
                  <c:v>4008.9830000000002</c:v>
                </c:pt>
                <c:pt idx="24391">
                  <c:v>4008.1619999999998</c:v>
                </c:pt>
                <c:pt idx="24392">
                  <c:v>4007.3380000000002</c:v>
                </c:pt>
                <c:pt idx="24393">
                  <c:v>4006.5120000000002</c:v>
                </c:pt>
                <c:pt idx="24394">
                  <c:v>4005.6819999999998</c:v>
                </c:pt>
                <c:pt idx="24395">
                  <c:v>4004.85</c:v>
                </c:pt>
                <c:pt idx="24396">
                  <c:v>4004.0149999999999</c:v>
                </c:pt>
                <c:pt idx="24397">
                  <c:v>4003.1770000000001</c:v>
                </c:pt>
                <c:pt idx="24398">
                  <c:v>4002.3359999999998</c:v>
                </c:pt>
                <c:pt idx="24399">
                  <c:v>4001.4920000000002</c:v>
                </c:pt>
                <c:pt idx="24400">
                  <c:v>4000.6460000000002</c:v>
                </c:pt>
                <c:pt idx="24401">
                  <c:v>3999.7959999999998</c:v>
                </c:pt>
                <c:pt idx="24402">
                  <c:v>3998.944</c:v>
                </c:pt>
                <c:pt idx="24403">
                  <c:v>3998.0889999999999</c:v>
                </c:pt>
                <c:pt idx="24404">
                  <c:v>3997.2310000000002</c:v>
                </c:pt>
                <c:pt idx="24405">
                  <c:v>3996.37</c:v>
                </c:pt>
                <c:pt idx="24406">
                  <c:v>3995.5070000000001</c:v>
                </c:pt>
                <c:pt idx="24407">
                  <c:v>3994.64</c:v>
                </c:pt>
                <c:pt idx="24408">
                  <c:v>3993.7710000000002</c:v>
                </c:pt>
                <c:pt idx="24409">
                  <c:v>3992.8989999999999</c:v>
                </c:pt>
                <c:pt idx="24410">
                  <c:v>3992.0239999999999</c:v>
                </c:pt>
                <c:pt idx="24411">
                  <c:v>3991.1469999999999</c:v>
                </c:pt>
                <c:pt idx="24412">
                  <c:v>3990.2660000000001</c:v>
                </c:pt>
                <c:pt idx="24413">
                  <c:v>3989.3829999999998</c:v>
                </c:pt>
                <c:pt idx="24414">
                  <c:v>3988.4969999999998</c:v>
                </c:pt>
                <c:pt idx="24415">
                  <c:v>3987.6080000000002</c:v>
                </c:pt>
                <c:pt idx="24416">
                  <c:v>3986.7159999999999</c:v>
                </c:pt>
                <c:pt idx="24417">
                  <c:v>3985.8220000000001</c:v>
                </c:pt>
                <c:pt idx="24418">
                  <c:v>3984.924</c:v>
                </c:pt>
                <c:pt idx="24419">
                  <c:v>3984.0239999999999</c:v>
                </c:pt>
                <c:pt idx="24420">
                  <c:v>3983.1210000000001</c:v>
                </c:pt>
                <c:pt idx="24421">
                  <c:v>3982.2150000000001</c:v>
                </c:pt>
                <c:pt idx="24422">
                  <c:v>3981.306</c:v>
                </c:pt>
                <c:pt idx="24423">
                  <c:v>3980.395</c:v>
                </c:pt>
                <c:pt idx="24424">
                  <c:v>3979.48</c:v>
                </c:pt>
                <c:pt idx="24425">
                  <c:v>3978.5630000000001</c:v>
                </c:pt>
                <c:pt idx="24426">
                  <c:v>3977.643</c:v>
                </c:pt>
                <c:pt idx="24427">
                  <c:v>3976.72</c:v>
                </c:pt>
                <c:pt idx="24428">
                  <c:v>3975.7950000000001</c:v>
                </c:pt>
                <c:pt idx="24429">
                  <c:v>3974.866</c:v>
                </c:pt>
                <c:pt idx="24430">
                  <c:v>3973.9349999999999</c:v>
                </c:pt>
                <c:pt idx="24431">
                  <c:v>3973.0010000000002</c:v>
                </c:pt>
                <c:pt idx="24432">
                  <c:v>3972.0639999999999</c:v>
                </c:pt>
                <c:pt idx="24433">
                  <c:v>3971.125</c:v>
                </c:pt>
                <c:pt idx="24434">
                  <c:v>3970.1819999999998</c:v>
                </c:pt>
                <c:pt idx="24435">
                  <c:v>3969.2370000000001</c:v>
                </c:pt>
                <c:pt idx="24436">
                  <c:v>3968.2890000000002</c:v>
                </c:pt>
                <c:pt idx="24437">
                  <c:v>3967.3380000000002</c:v>
                </c:pt>
                <c:pt idx="24438">
                  <c:v>3966.3850000000002</c:v>
                </c:pt>
                <c:pt idx="24439">
                  <c:v>3965.4279999999999</c:v>
                </c:pt>
                <c:pt idx="24440">
                  <c:v>3964.4690000000001</c:v>
                </c:pt>
                <c:pt idx="24441">
                  <c:v>3963.5070000000001</c:v>
                </c:pt>
                <c:pt idx="24442">
                  <c:v>3962.5419999999999</c:v>
                </c:pt>
                <c:pt idx="24443">
                  <c:v>3961.5740000000001</c:v>
                </c:pt>
                <c:pt idx="24444">
                  <c:v>3960.6039999999998</c:v>
                </c:pt>
                <c:pt idx="24445">
                  <c:v>3959.63</c:v>
                </c:pt>
                <c:pt idx="24446">
                  <c:v>3958.654</c:v>
                </c:pt>
                <c:pt idx="24447">
                  <c:v>3957.6750000000002</c:v>
                </c:pt>
                <c:pt idx="24448">
                  <c:v>3956.694</c:v>
                </c:pt>
                <c:pt idx="24449">
                  <c:v>3955.7089999999998</c:v>
                </c:pt>
                <c:pt idx="24450">
                  <c:v>3954.7220000000002</c:v>
                </c:pt>
                <c:pt idx="24451">
                  <c:v>3953.732</c:v>
                </c:pt>
                <c:pt idx="24452">
                  <c:v>3952.739</c:v>
                </c:pt>
                <c:pt idx="24453">
                  <c:v>3951.7429999999999</c:v>
                </c:pt>
                <c:pt idx="24454">
                  <c:v>3950.7449999999999</c:v>
                </c:pt>
                <c:pt idx="24455">
                  <c:v>3949.7440000000001</c:v>
                </c:pt>
                <c:pt idx="24456">
                  <c:v>3948.74</c:v>
                </c:pt>
                <c:pt idx="24457">
                  <c:v>3947.7330000000002</c:v>
                </c:pt>
                <c:pt idx="24458">
                  <c:v>3946.723</c:v>
                </c:pt>
                <c:pt idx="24459">
                  <c:v>3945.7109999999998</c:v>
                </c:pt>
                <c:pt idx="24460">
                  <c:v>3944.6959999999999</c:v>
                </c:pt>
                <c:pt idx="24461">
                  <c:v>3943.6779999999999</c:v>
                </c:pt>
                <c:pt idx="24462">
                  <c:v>3942.6570000000002</c:v>
                </c:pt>
                <c:pt idx="24463">
                  <c:v>3941.634</c:v>
                </c:pt>
                <c:pt idx="24464">
                  <c:v>3940.607</c:v>
                </c:pt>
                <c:pt idx="24465">
                  <c:v>3939.578</c:v>
                </c:pt>
                <c:pt idx="24466">
                  <c:v>3938.5459999999998</c:v>
                </c:pt>
                <c:pt idx="24467">
                  <c:v>3937.511</c:v>
                </c:pt>
                <c:pt idx="24468">
                  <c:v>3936.4740000000002</c:v>
                </c:pt>
                <c:pt idx="24469">
                  <c:v>3935.4340000000002</c:v>
                </c:pt>
                <c:pt idx="24470">
                  <c:v>3934.3910000000001</c:v>
                </c:pt>
                <c:pt idx="24471">
                  <c:v>3933.3449999999998</c:v>
                </c:pt>
                <c:pt idx="24472">
                  <c:v>3932.297</c:v>
                </c:pt>
                <c:pt idx="24473">
                  <c:v>3931.2449999999999</c:v>
                </c:pt>
                <c:pt idx="24474">
                  <c:v>3930.1909999999998</c:v>
                </c:pt>
                <c:pt idx="24475">
                  <c:v>3929.134</c:v>
                </c:pt>
                <c:pt idx="24476">
                  <c:v>3928.0749999999998</c:v>
                </c:pt>
                <c:pt idx="24477">
                  <c:v>3927.0120000000002</c:v>
                </c:pt>
                <c:pt idx="24478">
                  <c:v>3925.9470000000001</c:v>
                </c:pt>
                <c:pt idx="24479">
                  <c:v>3924.8789999999999</c:v>
                </c:pt>
                <c:pt idx="24480">
                  <c:v>3923.808</c:v>
                </c:pt>
                <c:pt idx="24481">
                  <c:v>3922.7350000000001</c:v>
                </c:pt>
                <c:pt idx="24482">
                  <c:v>3921.6590000000001</c:v>
                </c:pt>
                <c:pt idx="24483">
                  <c:v>3920.58</c:v>
                </c:pt>
                <c:pt idx="24484">
                  <c:v>3919.498</c:v>
                </c:pt>
                <c:pt idx="24485">
                  <c:v>3918.413</c:v>
                </c:pt>
                <c:pt idx="24486">
                  <c:v>3917.326</c:v>
                </c:pt>
                <c:pt idx="24487">
                  <c:v>3916.2359999999999</c:v>
                </c:pt>
                <c:pt idx="24488">
                  <c:v>3915.143</c:v>
                </c:pt>
                <c:pt idx="24489">
                  <c:v>3914.047</c:v>
                </c:pt>
                <c:pt idx="24490">
                  <c:v>3912.9490000000001</c:v>
                </c:pt>
                <c:pt idx="24491">
                  <c:v>3911.848</c:v>
                </c:pt>
                <c:pt idx="24492">
                  <c:v>3910.7440000000001</c:v>
                </c:pt>
                <c:pt idx="24493">
                  <c:v>3909.6370000000002</c:v>
                </c:pt>
                <c:pt idx="24494">
                  <c:v>3908.5279999999998</c:v>
                </c:pt>
                <c:pt idx="24495">
                  <c:v>3907.4160000000002</c:v>
                </c:pt>
                <c:pt idx="24496">
                  <c:v>3906.3009999999999</c:v>
                </c:pt>
                <c:pt idx="24497">
                  <c:v>3905.183</c:v>
                </c:pt>
                <c:pt idx="24498">
                  <c:v>3904.0630000000001</c:v>
                </c:pt>
                <c:pt idx="24499">
                  <c:v>3902.9389999999999</c:v>
                </c:pt>
                <c:pt idx="24500">
                  <c:v>3901.8130000000001</c:v>
                </c:pt>
                <c:pt idx="24501">
                  <c:v>3900.6849999999999</c:v>
                </c:pt>
                <c:pt idx="24502">
                  <c:v>3899.5529999999999</c:v>
                </c:pt>
                <c:pt idx="24503">
                  <c:v>3898.4189999999999</c:v>
                </c:pt>
                <c:pt idx="24504">
                  <c:v>3897.2820000000002</c:v>
                </c:pt>
                <c:pt idx="24505">
                  <c:v>3896.143</c:v>
                </c:pt>
                <c:pt idx="24506">
                  <c:v>3895</c:v>
                </c:pt>
                <c:pt idx="24507">
                  <c:v>3893.855</c:v>
                </c:pt>
                <c:pt idx="24508">
                  <c:v>3892.7069999999999</c:v>
                </c:pt>
                <c:pt idx="24509">
                  <c:v>3891.556</c:v>
                </c:pt>
                <c:pt idx="24510">
                  <c:v>3890.4029999999998</c:v>
                </c:pt>
                <c:pt idx="24511">
                  <c:v>3889.2469999999998</c:v>
                </c:pt>
                <c:pt idx="24512">
                  <c:v>3888.0880000000002</c:v>
                </c:pt>
                <c:pt idx="24513">
                  <c:v>3886.9259999999999</c:v>
                </c:pt>
                <c:pt idx="24514">
                  <c:v>3885.7620000000002</c:v>
                </c:pt>
                <c:pt idx="24515">
                  <c:v>3884.5949999999998</c:v>
                </c:pt>
                <c:pt idx="24516">
                  <c:v>3883.4250000000002</c:v>
                </c:pt>
                <c:pt idx="24517">
                  <c:v>3882.252</c:v>
                </c:pt>
                <c:pt idx="24518">
                  <c:v>3881.0770000000002</c:v>
                </c:pt>
                <c:pt idx="24519">
                  <c:v>3879.8989999999999</c:v>
                </c:pt>
                <c:pt idx="24520">
                  <c:v>3878.7190000000001</c:v>
                </c:pt>
                <c:pt idx="24521">
                  <c:v>3877.5349999999999</c:v>
                </c:pt>
                <c:pt idx="24522">
                  <c:v>3876.3490000000002</c:v>
                </c:pt>
                <c:pt idx="24523">
                  <c:v>3875.16</c:v>
                </c:pt>
                <c:pt idx="24524">
                  <c:v>3873.9679999999998</c:v>
                </c:pt>
                <c:pt idx="24525">
                  <c:v>3872.7739999999999</c:v>
                </c:pt>
                <c:pt idx="24526">
                  <c:v>3871.576</c:v>
                </c:pt>
                <c:pt idx="24527">
                  <c:v>3870.3760000000002</c:v>
                </c:pt>
                <c:pt idx="24528">
                  <c:v>3869.174</c:v>
                </c:pt>
                <c:pt idx="24529">
                  <c:v>3867.9690000000001</c:v>
                </c:pt>
                <c:pt idx="24530">
                  <c:v>3866.76</c:v>
                </c:pt>
                <c:pt idx="24531">
                  <c:v>3865.55</c:v>
                </c:pt>
                <c:pt idx="24532">
                  <c:v>3864.3359999999998</c:v>
                </c:pt>
                <c:pt idx="24533">
                  <c:v>3863.12</c:v>
                </c:pt>
                <c:pt idx="24534">
                  <c:v>3861.9009999999998</c:v>
                </c:pt>
                <c:pt idx="24535">
                  <c:v>3860.6790000000001</c:v>
                </c:pt>
                <c:pt idx="24536">
                  <c:v>3859.4549999999999</c:v>
                </c:pt>
                <c:pt idx="24537">
                  <c:v>3858.2280000000001</c:v>
                </c:pt>
                <c:pt idx="24538">
                  <c:v>3856.998</c:v>
                </c:pt>
                <c:pt idx="24539">
                  <c:v>3855.7660000000001</c:v>
                </c:pt>
                <c:pt idx="24540">
                  <c:v>3854.5309999999999</c:v>
                </c:pt>
                <c:pt idx="24541">
                  <c:v>3853.2930000000001</c:v>
                </c:pt>
                <c:pt idx="24542">
                  <c:v>3852.0520000000001</c:v>
                </c:pt>
                <c:pt idx="24543">
                  <c:v>3850.8090000000002</c:v>
                </c:pt>
                <c:pt idx="24544">
                  <c:v>3849.5630000000001</c:v>
                </c:pt>
                <c:pt idx="24545">
                  <c:v>3848.3139999999999</c:v>
                </c:pt>
                <c:pt idx="24546">
                  <c:v>3847.0619999999999</c:v>
                </c:pt>
                <c:pt idx="24547">
                  <c:v>3845.808</c:v>
                </c:pt>
                <c:pt idx="24548">
                  <c:v>3844.5509999999999</c:v>
                </c:pt>
                <c:pt idx="24549">
                  <c:v>3843.2919999999999</c:v>
                </c:pt>
                <c:pt idx="24550">
                  <c:v>3842.03</c:v>
                </c:pt>
                <c:pt idx="24551">
                  <c:v>3840.7649999999999</c:v>
                </c:pt>
                <c:pt idx="24552">
                  <c:v>3839.4969999999998</c:v>
                </c:pt>
                <c:pt idx="24553">
                  <c:v>3838.2260000000001</c:v>
                </c:pt>
                <c:pt idx="24554">
                  <c:v>3836.953</c:v>
                </c:pt>
                <c:pt idx="24555">
                  <c:v>3835.6770000000001</c:v>
                </c:pt>
                <c:pt idx="24556">
                  <c:v>3834.3989999999999</c:v>
                </c:pt>
                <c:pt idx="24557">
                  <c:v>3833.1170000000002</c:v>
                </c:pt>
                <c:pt idx="24558">
                  <c:v>3831.8330000000001</c:v>
                </c:pt>
                <c:pt idx="24559">
                  <c:v>3830.547</c:v>
                </c:pt>
                <c:pt idx="24560">
                  <c:v>3829.2579999999998</c:v>
                </c:pt>
                <c:pt idx="24561">
                  <c:v>3827.9659999999999</c:v>
                </c:pt>
                <c:pt idx="24562">
                  <c:v>3826.6709999999998</c:v>
                </c:pt>
                <c:pt idx="24563">
                  <c:v>3825.3739999999998</c:v>
                </c:pt>
                <c:pt idx="24564">
                  <c:v>3824.0729999999999</c:v>
                </c:pt>
                <c:pt idx="24565">
                  <c:v>3822.7710000000002</c:v>
                </c:pt>
                <c:pt idx="24566">
                  <c:v>3821.4650000000001</c:v>
                </c:pt>
                <c:pt idx="24567">
                  <c:v>3820.1570000000002</c:v>
                </c:pt>
                <c:pt idx="24568">
                  <c:v>3818.846</c:v>
                </c:pt>
                <c:pt idx="24569">
                  <c:v>3817.5329999999999</c:v>
                </c:pt>
                <c:pt idx="24570">
                  <c:v>3816.2170000000001</c:v>
                </c:pt>
                <c:pt idx="24571">
                  <c:v>3814.8980000000001</c:v>
                </c:pt>
                <c:pt idx="24572">
                  <c:v>3813.576</c:v>
                </c:pt>
                <c:pt idx="24573">
                  <c:v>3812.252</c:v>
                </c:pt>
                <c:pt idx="24574">
                  <c:v>3810.9250000000002</c:v>
                </c:pt>
                <c:pt idx="24575">
                  <c:v>3809.596</c:v>
                </c:pt>
                <c:pt idx="24576">
                  <c:v>3808.2629999999999</c:v>
                </c:pt>
                <c:pt idx="24577">
                  <c:v>3806.9279999999999</c:v>
                </c:pt>
                <c:pt idx="24578">
                  <c:v>3805.5909999999999</c:v>
                </c:pt>
                <c:pt idx="24579">
                  <c:v>3804.25</c:v>
                </c:pt>
                <c:pt idx="24580">
                  <c:v>3802.9070000000002</c:v>
                </c:pt>
                <c:pt idx="24581">
                  <c:v>3801.5619999999999</c:v>
                </c:pt>
                <c:pt idx="24582">
                  <c:v>3800.2139999999999</c:v>
                </c:pt>
                <c:pt idx="24583">
                  <c:v>3798.8629999999998</c:v>
                </c:pt>
                <c:pt idx="24584">
                  <c:v>3797.51</c:v>
                </c:pt>
                <c:pt idx="24585">
                  <c:v>3796.1529999999998</c:v>
                </c:pt>
                <c:pt idx="24586">
                  <c:v>3794.7939999999999</c:v>
                </c:pt>
                <c:pt idx="24587">
                  <c:v>3793.433</c:v>
                </c:pt>
                <c:pt idx="24588">
                  <c:v>3792.069</c:v>
                </c:pt>
                <c:pt idx="24589">
                  <c:v>3790.7020000000002</c:v>
                </c:pt>
                <c:pt idx="24590">
                  <c:v>3789.3319999999999</c:v>
                </c:pt>
                <c:pt idx="24591">
                  <c:v>3787.96</c:v>
                </c:pt>
                <c:pt idx="24592">
                  <c:v>3786.585</c:v>
                </c:pt>
                <c:pt idx="24593">
                  <c:v>3785.2080000000001</c:v>
                </c:pt>
                <c:pt idx="24594">
                  <c:v>3783.8270000000002</c:v>
                </c:pt>
                <c:pt idx="24595">
                  <c:v>3782.4450000000002</c:v>
                </c:pt>
                <c:pt idx="24596">
                  <c:v>3781.0590000000002</c:v>
                </c:pt>
                <c:pt idx="24597">
                  <c:v>3779.6709999999998</c:v>
                </c:pt>
                <c:pt idx="24598">
                  <c:v>3778.28</c:v>
                </c:pt>
                <c:pt idx="24599">
                  <c:v>3776.8870000000002</c:v>
                </c:pt>
                <c:pt idx="24600">
                  <c:v>3775.491</c:v>
                </c:pt>
                <c:pt idx="24601">
                  <c:v>3774.0920000000001</c:v>
                </c:pt>
                <c:pt idx="24602">
                  <c:v>3772.6909999999998</c:v>
                </c:pt>
                <c:pt idx="24603">
                  <c:v>3771.2869999999998</c:v>
                </c:pt>
                <c:pt idx="24604">
                  <c:v>3769.88</c:v>
                </c:pt>
                <c:pt idx="24605">
                  <c:v>3768.471</c:v>
                </c:pt>
                <c:pt idx="24606">
                  <c:v>3767.0590000000002</c:v>
                </c:pt>
                <c:pt idx="24607">
                  <c:v>3765.6439999999998</c:v>
                </c:pt>
                <c:pt idx="24608">
                  <c:v>3764.2269999999999</c:v>
                </c:pt>
                <c:pt idx="24609">
                  <c:v>3762.8069999999998</c:v>
                </c:pt>
                <c:pt idx="24610">
                  <c:v>3761.3850000000002</c:v>
                </c:pt>
                <c:pt idx="24611">
                  <c:v>3759.96</c:v>
                </c:pt>
                <c:pt idx="24612">
                  <c:v>3758.5320000000002</c:v>
                </c:pt>
                <c:pt idx="24613">
                  <c:v>3757.1019999999999</c:v>
                </c:pt>
                <c:pt idx="24614">
                  <c:v>3755.6680000000001</c:v>
                </c:pt>
                <c:pt idx="24615">
                  <c:v>3754.2330000000002</c:v>
                </c:pt>
                <c:pt idx="24616">
                  <c:v>3752.7950000000001</c:v>
                </c:pt>
                <c:pt idx="24617">
                  <c:v>3751.3539999999998</c:v>
                </c:pt>
                <c:pt idx="24618">
                  <c:v>3749.91</c:v>
                </c:pt>
                <c:pt idx="24619">
                  <c:v>3748.4639999999999</c:v>
                </c:pt>
                <c:pt idx="24620">
                  <c:v>3747.0149999999999</c:v>
                </c:pt>
                <c:pt idx="24621">
                  <c:v>3745.5639999999999</c:v>
                </c:pt>
                <c:pt idx="24622">
                  <c:v>3744.11</c:v>
                </c:pt>
                <c:pt idx="24623">
                  <c:v>3742.6529999999998</c:v>
                </c:pt>
                <c:pt idx="24624">
                  <c:v>3741.194</c:v>
                </c:pt>
                <c:pt idx="24625">
                  <c:v>3739.732</c:v>
                </c:pt>
                <c:pt idx="24626">
                  <c:v>3738.268</c:v>
                </c:pt>
                <c:pt idx="24627">
                  <c:v>3736.8009999999999</c:v>
                </c:pt>
                <c:pt idx="24628">
                  <c:v>3735.3310000000001</c:v>
                </c:pt>
                <c:pt idx="24629">
                  <c:v>3733.8580000000002</c:v>
                </c:pt>
                <c:pt idx="24630">
                  <c:v>3732.3829999999998</c:v>
                </c:pt>
                <c:pt idx="24631">
                  <c:v>3730.9059999999999</c:v>
                </c:pt>
                <c:pt idx="24632">
                  <c:v>3729.4259999999999</c:v>
                </c:pt>
                <c:pt idx="24633">
                  <c:v>3727.9430000000002</c:v>
                </c:pt>
                <c:pt idx="24634">
                  <c:v>3726.4569999999999</c:v>
                </c:pt>
                <c:pt idx="24635">
                  <c:v>3724.9690000000001</c:v>
                </c:pt>
                <c:pt idx="24636">
                  <c:v>3723.4789999999998</c:v>
                </c:pt>
                <c:pt idx="24637">
                  <c:v>3721.9850000000001</c:v>
                </c:pt>
                <c:pt idx="24638">
                  <c:v>3720.489</c:v>
                </c:pt>
                <c:pt idx="24639">
                  <c:v>3718.991</c:v>
                </c:pt>
                <c:pt idx="24640">
                  <c:v>3717.49</c:v>
                </c:pt>
                <c:pt idx="24641">
                  <c:v>3715.9859999999999</c:v>
                </c:pt>
                <c:pt idx="24642">
                  <c:v>3714.4789999999998</c:v>
                </c:pt>
                <c:pt idx="24643">
                  <c:v>3712.97</c:v>
                </c:pt>
                <c:pt idx="24644">
                  <c:v>3711.4589999999998</c:v>
                </c:pt>
                <c:pt idx="24645">
                  <c:v>3709.9450000000002</c:v>
                </c:pt>
                <c:pt idx="24646">
                  <c:v>3708.4279999999999</c:v>
                </c:pt>
                <c:pt idx="24647">
                  <c:v>3706.9090000000001</c:v>
                </c:pt>
                <c:pt idx="24648">
                  <c:v>3705.3870000000002</c:v>
                </c:pt>
                <c:pt idx="24649">
                  <c:v>3703.8620000000001</c:v>
                </c:pt>
                <c:pt idx="24650">
                  <c:v>3702.335</c:v>
                </c:pt>
                <c:pt idx="24651">
                  <c:v>3700.8049999999998</c:v>
                </c:pt>
                <c:pt idx="24652">
                  <c:v>3699.2730000000001</c:v>
                </c:pt>
                <c:pt idx="24653">
                  <c:v>3697.7379999999998</c:v>
                </c:pt>
                <c:pt idx="24654">
                  <c:v>3696.2</c:v>
                </c:pt>
                <c:pt idx="24655">
                  <c:v>3694.66</c:v>
                </c:pt>
                <c:pt idx="24656">
                  <c:v>3693.1170000000002</c:v>
                </c:pt>
                <c:pt idx="24657">
                  <c:v>3691.5720000000001</c:v>
                </c:pt>
                <c:pt idx="24658">
                  <c:v>3690.0239999999999</c:v>
                </c:pt>
                <c:pt idx="24659">
                  <c:v>3688.473</c:v>
                </c:pt>
                <c:pt idx="24660">
                  <c:v>3686.92</c:v>
                </c:pt>
                <c:pt idx="24661">
                  <c:v>3685.3649999999998</c:v>
                </c:pt>
                <c:pt idx="24662">
                  <c:v>3683.806</c:v>
                </c:pt>
                <c:pt idx="24663">
                  <c:v>3682.2449999999999</c:v>
                </c:pt>
                <c:pt idx="24664">
                  <c:v>3680.6819999999998</c:v>
                </c:pt>
                <c:pt idx="24665">
                  <c:v>3679.116</c:v>
                </c:pt>
                <c:pt idx="24666">
                  <c:v>3677.547</c:v>
                </c:pt>
                <c:pt idx="24667">
                  <c:v>3675.9760000000001</c:v>
                </c:pt>
                <c:pt idx="24668">
                  <c:v>3674.402</c:v>
                </c:pt>
                <c:pt idx="24669">
                  <c:v>3672.826</c:v>
                </c:pt>
                <c:pt idx="24670">
                  <c:v>3671.2469999999998</c:v>
                </c:pt>
                <c:pt idx="24671">
                  <c:v>3669.665</c:v>
                </c:pt>
                <c:pt idx="24672">
                  <c:v>3668.0810000000001</c:v>
                </c:pt>
                <c:pt idx="24673">
                  <c:v>3666.4949999999999</c:v>
                </c:pt>
                <c:pt idx="24674">
                  <c:v>3664.9059999999999</c:v>
                </c:pt>
                <c:pt idx="24675">
                  <c:v>3663.3139999999999</c:v>
                </c:pt>
                <c:pt idx="24676">
                  <c:v>3661.7190000000001</c:v>
                </c:pt>
                <c:pt idx="24677">
                  <c:v>3660.1219999999998</c:v>
                </c:pt>
                <c:pt idx="24678">
                  <c:v>3658.5230000000001</c:v>
                </c:pt>
                <c:pt idx="24679">
                  <c:v>3656.9209999999998</c:v>
                </c:pt>
                <c:pt idx="24680">
                  <c:v>3655.3159999999998</c:v>
                </c:pt>
                <c:pt idx="24681">
                  <c:v>3653.7089999999998</c:v>
                </c:pt>
                <c:pt idx="24682">
                  <c:v>3652.0990000000002</c:v>
                </c:pt>
                <c:pt idx="24683">
                  <c:v>3650.4870000000001</c:v>
                </c:pt>
                <c:pt idx="24684">
                  <c:v>3648.8719999999998</c:v>
                </c:pt>
                <c:pt idx="24685">
                  <c:v>3647.2539999999999</c:v>
                </c:pt>
                <c:pt idx="24686">
                  <c:v>3645.634</c:v>
                </c:pt>
                <c:pt idx="24687">
                  <c:v>3644.0120000000002</c:v>
                </c:pt>
                <c:pt idx="24688">
                  <c:v>3642.3870000000002</c:v>
                </c:pt>
                <c:pt idx="24689">
                  <c:v>3640.759</c:v>
                </c:pt>
                <c:pt idx="24690">
                  <c:v>3639.1289999999999</c:v>
                </c:pt>
                <c:pt idx="24691">
                  <c:v>3637.4960000000001</c:v>
                </c:pt>
                <c:pt idx="24692">
                  <c:v>3635.8609999999999</c:v>
                </c:pt>
                <c:pt idx="24693">
                  <c:v>3634.223</c:v>
                </c:pt>
                <c:pt idx="24694">
                  <c:v>3632.5830000000001</c:v>
                </c:pt>
                <c:pt idx="24695">
                  <c:v>3630.94</c:v>
                </c:pt>
                <c:pt idx="24696">
                  <c:v>3629.2939999999999</c:v>
                </c:pt>
                <c:pt idx="24697">
                  <c:v>3627.6460000000002</c:v>
                </c:pt>
                <c:pt idx="24698">
                  <c:v>3625.9960000000001</c:v>
                </c:pt>
                <c:pt idx="24699">
                  <c:v>3624.3429999999998</c:v>
                </c:pt>
                <c:pt idx="24700">
                  <c:v>3622.6869999999999</c:v>
                </c:pt>
                <c:pt idx="24701">
                  <c:v>3621.029</c:v>
                </c:pt>
                <c:pt idx="24702">
                  <c:v>3619.3679999999999</c:v>
                </c:pt>
                <c:pt idx="24703">
                  <c:v>3617.7049999999999</c:v>
                </c:pt>
                <c:pt idx="24704">
                  <c:v>3616.0390000000002</c:v>
                </c:pt>
                <c:pt idx="24705">
                  <c:v>3614.3710000000001</c:v>
                </c:pt>
                <c:pt idx="24706">
                  <c:v>3612.7</c:v>
                </c:pt>
                <c:pt idx="24707">
                  <c:v>3611.0259999999998</c:v>
                </c:pt>
                <c:pt idx="24708">
                  <c:v>3609.3510000000001</c:v>
                </c:pt>
                <c:pt idx="24709">
                  <c:v>3607.672</c:v>
                </c:pt>
                <c:pt idx="24710">
                  <c:v>3605.991</c:v>
                </c:pt>
                <c:pt idx="24711">
                  <c:v>3604.308</c:v>
                </c:pt>
                <c:pt idx="24712">
                  <c:v>3602.6219999999998</c:v>
                </c:pt>
                <c:pt idx="24713">
                  <c:v>3600.933</c:v>
                </c:pt>
                <c:pt idx="24714">
                  <c:v>3599.2420000000002</c:v>
                </c:pt>
                <c:pt idx="24715">
                  <c:v>3597.549</c:v>
                </c:pt>
                <c:pt idx="24716">
                  <c:v>3595.8530000000001</c:v>
                </c:pt>
                <c:pt idx="24717">
                  <c:v>3594.154</c:v>
                </c:pt>
                <c:pt idx="24718">
                  <c:v>3592.453</c:v>
                </c:pt>
                <c:pt idx="24719">
                  <c:v>3590.7489999999998</c:v>
                </c:pt>
                <c:pt idx="24720">
                  <c:v>3589.0430000000001</c:v>
                </c:pt>
                <c:pt idx="24721">
                  <c:v>3587.3339999999998</c:v>
                </c:pt>
                <c:pt idx="24722">
                  <c:v>3585.623</c:v>
                </c:pt>
                <c:pt idx="24723">
                  <c:v>3583.91</c:v>
                </c:pt>
                <c:pt idx="24724">
                  <c:v>3582.194</c:v>
                </c:pt>
                <c:pt idx="24725">
                  <c:v>3580.4749999999999</c:v>
                </c:pt>
                <c:pt idx="24726">
                  <c:v>3578.7539999999999</c:v>
                </c:pt>
                <c:pt idx="24727">
                  <c:v>3577.03</c:v>
                </c:pt>
                <c:pt idx="24728">
                  <c:v>3575.3040000000001</c:v>
                </c:pt>
                <c:pt idx="24729">
                  <c:v>3573.5749999999998</c:v>
                </c:pt>
                <c:pt idx="24730">
                  <c:v>3571.8440000000001</c:v>
                </c:pt>
                <c:pt idx="24731">
                  <c:v>3570.11</c:v>
                </c:pt>
                <c:pt idx="24732">
                  <c:v>3568.3739999999998</c:v>
                </c:pt>
                <c:pt idx="24733">
                  <c:v>3566.6350000000002</c:v>
                </c:pt>
                <c:pt idx="24734">
                  <c:v>3564.8939999999998</c:v>
                </c:pt>
                <c:pt idx="24735">
                  <c:v>3563.1509999999998</c:v>
                </c:pt>
                <c:pt idx="24736">
                  <c:v>3561.4050000000002</c:v>
                </c:pt>
                <c:pt idx="24737">
                  <c:v>3559.6559999999999</c:v>
                </c:pt>
                <c:pt idx="24738">
                  <c:v>3557.9050000000002</c:v>
                </c:pt>
                <c:pt idx="24739">
                  <c:v>3556.1509999999998</c:v>
                </c:pt>
                <c:pt idx="24740">
                  <c:v>3554.395</c:v>
                </c:pt>
                <c:pt idx="24741">
                  <c:v>3552.636</c:v>
                </c:pt>
                <c:pt idx="24742">
                  <c:v>3550.875</c:v>
                </c:pt>
                <c:pt idx="24743">
                  <c:v>3549.1120000000001</c:v>
                </c:pt>
                <c:pt idx="24744">
                  <c:v>3547.346</c:v>
                </c:pt>
                <c:pt idx="24745">
                  <c:v>3545.5770000000002</c:v>
                </c:pt>
                <c:pt idx="24746">
                  <c:v>3543.806</c:v>
                </c:pt>
                <c:pt idx="24747">
                  <c:v>3542.0329999999999</c:v>
                </c:pt>
                <c:pt idx="24748">
                  <c:v>3540.2570000000001</c:v>
                </c:pt>
                <c:pt idx="24749">
                  <c:v>3538.4789999999998</c:v>
                </c:pt>
                <c:pt idx="24750">
                  <c:v>3536.6979999999999</c:v>
                </c:pt>
                <c:pt idx="24751">
                  <c:v>3534.915</c:v>
                </c:pt>
                <c:pt idx="24752">
                  <c:v>3533.1289999999999</c:v>
                </c:pt>
                <c:pt idx="24753">
                  <c:v>3531.34</c:v>
                </c:pt>
                <c:pt idx="24754">
                  <c:v>3529.55</c:v>
                </c:pt>
                <c:pt idx="24755">
                  <c:v>3527.7559999999999</c:v>
                </c:pt>
                <c:pt idx="24756">
                  <c:v>3525.9609999999998</c:v>
                </c:pt>
                <c:pt idx="24757">
                  <c:v>3524.163</c:v>
                </c:pt>
                <c:pt idx="24758">
                  <c:v>3522.3620000000001</c:v>
                </c:pt>
                <c:pt idx="24759">
                  <c:v>3520.5590000000002</c:v>
                </c:pt>
                <c:pt idx="24760">
                  <c:v>3518.7539999999999</c:v>
                </c:pt>
                <c:pt idx="24761">
                  <c:v>3516.9459999999999</c:v>
                </c:pt>
                <c:pt idx="24762">
                  <c:v>3515.1350000000002</c:v>
                </c:pt>
                <c:pt idx="24763">
                  <c:v>3513.3220000000001</c:v>
                </c:pt>
                <c:pt idx="24764">
                  <c:v>3511.5070000000001</c:v>
                </c:pt>
                <c:pt idx="24765">
                  <c:v>3509.6889999999999</c:v>
                </c:pt>
                <c:pt idx="24766">
                  <c:v>3507.8690000000001</c:v>
                </c:pt>
                <c:pt idx="24767">
                  <c:v>3506.0459999999998</c:v>
                </c:pt>
                <c:pt idx="24768">
                  <c:v>3504.221</c:v>
                </c:pt>
                <c:pt idx="24769">
                  <c:v>3502.393</c:v>
                </c:pt>
                <c:pt idx="24770">
                  <c:v>3500.5630000000001</c:v>
                </c:pt>
                <c:pt idx="24771">
                  <c:v>3498.73</c:v>
                </c:pt>
                <c:pt idx="24772">
                  <c:v>3496.8960000000002</c:v>
                </c:pt>
                <c:pt idx="24773">
                  <c:v>3495.058</c:v>
                </c:pt>
                <c:pt idx="24774">
                  <c:v>3493.2179999999998</c:v>
                </c:pt>
                <c:pt idx="24775">
                  <c:v>3491.3760000000002</c:v>
                </c:pt>
                <c:pt idx="24776">
                  <c:v>3489.5309999999999</c:v>
                </c:pt>
                <c:pt idx="24777">
                  <c:v>3487.6840000000002</c:v>
                </c:pt>
                <c:pt idx="24778">
                  <c:v>3485.8339999999998</c:v>
                </c:pt>
                <c:pt idx="24779">
                  <c:v>3483.982</c:v>
                </c:pt>
                <c:pt idx="24780">
                  <c:v>3482.1280000000002</c:v>
                </c:pt>
                <c:pt idx="24781">
                  <c:v>3480.2710000000002</c:v>
                </c:pt>
                <c:pt idx="24782">
                  <c:v>3478.4119999999998</c:v>
                </c:pt>
                <c:pt idx="24783">
                  <c:v>3476.55</c:v>
                </c:pt>
                <c:pt idx="24784">
                  <c:v>3474.6860000000001</c:v>
                </c:pt>
                <c:pt idx="24785">
                  <c:v>3472.82</c:v>
                </c:pt>
                <c:pt idx="24786">
                  <c:v>3470.951</c:v>
                </c:pt>
                <c:pt idx="24787">
                  <c:v>3469.0790000000002</c:v>
                </c:pt>
                <c:pt idx="24788">
                  <c:v>3467.2060000000001</c:v>
                </c:pt>
                <c:pt idx="24789">
                  <c:v>3465.3290000000002</c:v>
                </c:pt>
                <c:pt idx="24790">
                  <c:v>3463.451</c:v>
                </c:pt>
                <c:pt idx="24791">
                  <c:v>3461.57</c:v>
                </c:pt>
                <c:pt idx="24792">
                  <c:v>3459.6860000000001</c:v>
                </c:pt>
                <c:pt idx="24793">
                  <c:v>3457.8</c:v>
                </c:pt>
                <c:pt idx="24794">
                  <c:v>3455.9119999999998</c:v>
                </c:pt>
                <c:pt idx="24795">
                  <c:v>3454.0210000000002</c:v>
                </c:pt>
                <c:pt idx="24796">
                  <c:v>3452.1280000000002</c:v>
                </c:pt>
                <c:pt idx="24797">
                  <c:v>3450.2330000000002</c:v>
                </c:pt>
                <c:pt idx="24798">
                  <c:v>3448.335</c:v>
                </c:pt>
                <c:pt idx="24799">
                  <c:v>3446.4340000000002</c:v>
                </c:pt>
                <c:pt idx="24800">
                  <c:v>3444.5309999999999</c:v>
                </c:pt>
                <c:pt idx="24801">
                  <c:v>3442.6260000000002</c:v>
                </c:pt>
                <c:pt idx="24802">
                  <c:v>3440.7190000000001</c:v>
                </c:pt>
                <c:pt idx="24803">
                  <c:v>3438.8090000000002</c:v>
                </c:pt>
                <c:pt idx="24804">
                  <c:v>3436.8969999999999</c:v>
                </c:pt>
                <c:pt idx="24805">
                  <c:v>3434.982</c:v>
                </c:pt>
                <c:pt idx="24806">
                  <c:v>3433.0650000000001</c:v>
                </c:pt>
                <c:pt idx="24807">
                  <c:v>3431.1460000000002</c:v>
                </c:pt>
                <c:pt idx="24808">
                  <c:v>3429.2240000000002</c:v>
                </c:pt>
                <c:pt idx="24809">
                  <c:v>3427.299</c:v>
                </c:pt>
                <c:pt idx="24810">
                  <c:v>3425.373</c:v>
                </c:pt>
                <c:pt idx="24811">
                  <c:v>3423.444</c:v>
                </c:pt>
                <c:pt idx="24812">
                  <c:v>3421.5120000000002</c:v>
                </c:pt>
                <c:pt idx="24813">
                  <c:v>3419.578</c:v>
                </c:pt>
                <c:pt idx="24814">
                  <c:v>3417.6419999999998</c:v>
                </c:pt>
                <c:pt idx="24815">
                  <c:v>3415.7040000000002</c:v>
                </c:pt>
                <c:pt idx="24816">
                  <c:v>3413.7629999999999</c:v>
                </c:pt>
                <c:pt idx="24817">
                  <c:v>3411.819</c:v>
                </c:pt>
                <c:pt idx="24818">
                  <c:v>3409.8739999999998</c:v>
                </c:pt>
                <c:pt idx="24819">
                  <c:v>3407.9259999999999</c:v>
                </c:pt>
                <c:pt idx="24820">
                  <c:v>3405.9749999999999</c:v>
                </c:pt>
                <c:pt idx="24821">
                  <c:v>3404.0219999999999</c:v>
                </c:pt>
                <c:pt idx="24822">
                  <c:v>3402.067</c:v>
                </c:pt>
                <c:pt idx="24823">
                  <c:v>3400.1089999999999</c:v>
                </c:pt>
                <c:pt idx="24824">
                  <c:v>3398.1489999999999</c:v>
                </c:pt>
                <c:pt idx="24825">
                  <c:v>3396.1869999999999</c:v>
                </c:pt>
                <c:pt idx="24826">
                  <c:v>3394.2220000000002</c:v>
                </c:pt>
                <c:pt idx="24827">
                  <c:v>3392.2550000000001</c:v>
                </c:pt>
                <c:pt idx="24828">
                  <c:v>3390.2860000000001</c:v>
                </c:pt>
                <c:pt idx="24829">
                  <c:v>3388.3139999999999</c:v>
                </c:pt>
                <c:pt idx="24830">
                  <c:v>3386.34</c:v>
                </c:pt>
                <c:pt idx="24831">
                  <c:v>3384.364</c:v>
                </c:pt>
                <c:pt idx="24832">
                  <c:v>3382.3850000000002</c:v>
                </c:pt>
                <c:pt idx="24833">
                  <c:v>3380.404</c:v>
                </c:pt>
                <c:pt idx="24834">
                  <c:v>3378.42</c:v>
                </c:pt>
                <c:pt idx="24835">
                  <c:v>3376.4340000000002</c:v>
                </c:pt>
                <c:pt idx="24836">
                  <c:v>3374.4459999999999</c:v>
                </c:pt>
                <c:pt idx="24837">
                  <c:v>3372.4549999999999</c:v>
                </c:pt>
                <c:pt idx="24838">
                  <c:v>3370.462</c:v>
                </c:pt>
                <c:pt idx="24839">
                  <c:v>3368.4670000000001</c:v>
                </c:pt>
                <c:pt idx="24840">
                  <c:v>3366.4690000000001</c:v>
                </c:pt>
                <c:pt idx="24841">
                  <c:v>3364.4690000000001</c:v>
                </c:pt>
                <c:pt idx="24842">
                  <c:v>3362.4670000000001</c:v>
                </c:pt>
                <c:pt idx="24843">
                  <c:v>3360.462</c:v>
                </c:pt>
                <c:pt idx="24844">
                  <c:v>3358.4549999999999</c:v>
                </c:pt>
                <c:pt idx="24845">
                  <c:v>3356.4459999999999</c:v>
                </c:pt>
                <c:pt idx="24846">
                  <c:v>3354.4340000000002</c:v>
                </c:pt>
                <c:pt idx="24847">
                  <c:v>3352.42</c:v>
                </c:pt>
                <c:pt idx="24848">
                  <c:v>3350.404</c:v>
                </c:pt>
                <c:pt idx="24849">
                  <c:v>3348.3850000000002</c:v>
                </c:pt>
                <c:pt idx="24850">
                  <c:v>3346.364</c:v>
                </c:pt>
                <c:pt idx="24851">
                  <c:v>3344.3409999999999</c:v>
                </c:pt>
                <c:pt idx="24852">
                  <c:v>3342.3150000000001</c:v>
                </c:pt>
                <c:pt idx="24853">
                  <c:v>3340.2869999999998</c:v>
                </c:pt>
                <c:pt idx="24854">
                  <c:v>3338.2570000000001</c:v>
                </c:pt>
                <c:pt idx="24855">
                  <c:v>3336.2240000000002</c:v>
                </c:pt>
                <c:pt idx="24856">
                  <c:v>3334.1889999999999</c:v>
                </c:pt>
                <c:pt idx="24857">
                  <c:v>3332.152</c:v>
                </c:pt>
                <c:pt idx="24858">
                  <c:v>3330.1120000000001</c:v>
                </c:pt>
                <c:pt idx="24859">
                  <c:v>3328.07</c:v>
                </c:pt>
                <c:pt idx="24860">
                  <c:v>3326.0259999999998</c:v>
                </c:pt>
                <c:pt idx="24861">
                  <c:v>3323.9789999999998</c:v>
                </c:pt>
                <c:pt idx="24862">
                  <c:v>3321.93</c:v>
                </c:pt>
                <c:pt idx="24863">
                  <c:v>3319.8789999999999</c:v>
                </c:pt>
                <c:pt idx="24864">
                  <c:v>3317.826</c:v>
                </c:pt>
                <c:pt idx="24865">
                  <c:v>3315.77</c:v>
                </c:pt>
                <c:pt idx="24866">
                  <c:v>3313.712</c:v>
                </c:pt>
                <c:pt idx="24867">
                  <c:v>3311.6509999999998</c:v>
                </c:pt>
                <c:pt idx="24868">
                  <c:v>3309.5889999999999</c:v>
                </c:pt>
                <c:pt idx="24869">
                  <c:v>3307.5239999999999</c:v>
                </c:pt>
                <c:pt idx="24870">
                  <c:v>3305.4560000000001</c:v>
                </c:pt>
                <c:pt idx="24871">
                  <c:v>3303.3870000000002</c:v>
                </c:pt>
                <c:pt idx="24872">
                  <c:v>3301.3150000000001</c:v>
                </c:pt>
                <c:pt idx="24873">
                  <c:v>3299.241</c:v>
                </c:pt>
                <c:pt idx="24874">
                  <c:v>3297.1640000000002</c:v>
                </c:pt>
                <c:pt idx="24875">
                  <c:v>3295.085</c:v>
                </c:pt>
                <c:pt idx="24876">
                  <c:v>3293.0039999999999</c:v>
                </c:pt>
                <c:pt idx="24877">
                  <c:v>3290.9209999999998</c:v>
                </c:pt>
                <c:pt idx="24878">
                  <c:v>3288.835</c:v>
                </c:pt>
                <c:pt idx="24879">
                  <c:v>3286.748</c:v>
                </c:pt>
                <c:pt idx="24880">
                  <c:v>3284.6570000000002</c:v>
                </c:pt>
                <c:pt idx="24881">
                  <c:v>3282.5650000000001</c:v>
                </c:pt>
                <c:pt idx="24882">
                  <c:v>3280.47</c:v>
                </c:pt>
                <c:pt idx="24883">
                  <c:v>3278.373</c:v>
                </c:pt>
                <c:pt idx="24884">
                  <c:v>3276.2730000000001</c:v>
                </c:pt>
                <c:pt idx="24885">
                  <c:v>3274.172</c:v>
                </c:pt>
                <c:pt idx="24886">
                  <c:v>3272.0680000000002</c:v>
                </c:pt>
                <c:pt idx="24887">
                  <c:v>3269.962</c:v>
                </c:pt>
                <c:pt idx="24888">
                  <c:v>3267.8530000000001</c:v>
                </c:pt>
                <c:pt idx="24889">
                  <c:v>3265.7429999999999</c:v>
                </c:pt>
                <c:pt idx="24890">
                  <c:v>3263.63</c:v>
                </c:pt>
                <c:pt idx="24891">
                  <c:v>3261.5140000000001</c:v>
                </c:pt>
                <c:pt idx="24892">
                  <c:v>3259.3969999999999</c:v>
                </c:pt>
                <c:pt idx="24893">
                  <c:v>3257.277</c:v>
                </c:pt>
                <c:pt idx="24894">
                  <c:v>3255.1550000000002</c:v>
                </c:pt>
                <c:pt idx="24895">
                  <c:v>3253.0309999999999</c:v>
                </c:pt>
                <c:pt idx="24896">
                  <c:v>3250.904</c:v>
                </c:pt>
                <c:pt idx="24897">
                  <c:v>3248.7750000000001</c:v>
                </c:pt>
                <c:pt idx="24898">
                  <c:v>3246.6439999999998</c:v>
                </c:pt>
                <c:pt idx="24899">
                  <c:v>3244.511</c:v>
                </c:pt>
                <c:pt idx="24900">
                  <c:v>3242.375</c:v>
                </c:pt>
                <c:pt idx="24901">
                  <c:v>3240.2379999999998</c:v>
                </c:pt>
                <c:pt idx="24902">
                  <c:v>3238.0970000000002</c:v>
                </c:pt>
                <c:pt idx="24903">
                  <c:v>3235.9549999999999</c:v>
                </c:pt>
                <c:pt idx="24904">
                  <c:v>3233.8110000000001</c:v>
                </c:pt>
                <c:pt idx="24905">
                  <c:v>3231.6640000000002</c:v>
                </c:pt>
                <c:pt idx="24906">
                  <c:v>3229.5149999999999</c:v>
                </c:pt>
                <c:pt idx="24907">
                  <c:v>3227.3629999999998</c:v>
                </c:pt>
                <c:pt idx="24908">
                  <c:v>3225.21</c:v>
                </c:pt>
                <c:pt idx="24909">
                  <c:v>3223.0540000000001</c:v>
                </c:pt>
                <c:pt idx="24910">
                  <c:v>3220.8960000000002</c:v>
                </c:pt>
                <c:pt idx="24911">
                  <c:v>3218.7359999999999</c:v>
                </c:pt>
                <c:pt idx="24912">
                  <c:v>3216.5729999999999</c:v>
                </c:pt>
                <c:pt idx="24913">
                  <c:v>3214.4079999999999</c:v>
                </c:pt>
                <c:pt idx="24914">
                  <c:v>3212.241</c:v>
                </c:pt>
                <c:pt idx="24915">
                  <c:v>3210.0720000000001</c:v>
                </c:pt>
                <c:pt idx="24916">
                  <c:v>3207.9009999999998</c:v>
                </c:pt>
                <c:pt idx="24917">
                  <c:v>3205.7269999999999</c:v>
                </c:pt>
                <c:pt idx="24918">
                  <c:v>3203.5520000000001</c:v>
                </c:pt>
                <c:pt idx="24919">
                  <c:v>3201.373</c:v>
                </c:pt>
                <c:pt idx="24920">
                  <c:v>3199.1930000000002</c:v>
                </c:pt>
                <c:pt idx="24921">
                  <c:v>3197.01</c:v>
                </c:pt>
                <c:pt idx="24922">
                  <c:v>3194.8249999999998</c:v>
                </c:pt>
                <c:pt idx="24923">
                  <c:v>3192.6379999999999</c:v>
                </c:pt>
                <c:pt idx="24924">
                  <c:v>3190.4490000000001</c:v>
                </c:pt>
                <c:pt idx="24925">
                  <c:v>3188.2579999999998</c:v>
                </c:pt>
                <c:pt idx="24926">
                  <c:v>3186.0639999999999</c:v>
                </c:pt>
                <c:pt idx="24927">
                  <c:v>3183.8679999999999</c:v>
                </c:pt>
                <c:pt idx="24928">
                  <c:v>3181.67</c:v>
                </c:pt>
                <c:pt idx="24929">
                  <c:v>3179.47</c:v>
                </c:pt>
                <c:pt idx="24930">
                  <c:v>3177.268</c:v>
                </c:pt>
                <c:pt idx="24931">
                  <c:v>3175.0630000000001</c:v>
                </c:pt>
                <c:pt idx="24932">
                  <c:v>3172.8560000000002</c:v>
                </c:pt>
                <c:pt idx="24933">
                  <c:v>3170.6469999999999</c:v>
                </c:pt>
                <c:pt idx="24934">
                  <c:v>3168.4360000000001</c:v>
                </c:pt>
                <c:pt idx="24935">
                  <c:v>3166.223</c:v>
                </c:pt>
                <c:pt idx="24936">
                  <c:v>3164.0070000000001</c:v>
                </c:pt>
                <c:pt idx="24937">
                  <c:v>3161.79</c:v>
                </c:pt>
                <c:pt idx="24938">
                  <c:v>3159.57</c:v>
                </c:pt>
                <c:pt idx="24939">
                  <c:v>3157.3470000000002</c:v>
                </c:pt>
                <c:pt idx="24940">
                  <c:v>3155.123</c:v>
                </c:pt>
                <c:pt idx="24941">
                  <c:v>3152.8960000000002</c:v>
                </c:pt>
                <c:pt idx="24942">
                  <c:v>3150.6680000000001</c:v>
                </c:pt>
                <c:pt idx="24943">
                  <c:v>3148.4369999999999</c:v>
                </c:pt>
                <c:pt idx="24944">
                  <c:v>3146.2040000000002</c:v>
                </c:pt>
                <c:pt idx="24945">
                  <c:v>3143.9679999999998</c:v>
                </c:pt>
                <c:pt idx="24946">
                  <c:v>3141.7310000000002</c:v>
                </c:pt>
                <c:pt idx="24947">
                  <c:v>3139.491</c:v>
                </c:pt>
                <c:pt idx="24948">
                  <c:v>3137.2489999999998</c:v>
                </c:pt>
                <c:pt idx="24949">
                  <c:v>3135.0050000000001</c:v>
                </c:pt>
                <c:pt idx="24950">
                  <c:v>3132.759</c:v>
                </c:pt>
                <c:pt idx="24951">
                  <c:v>3130.51</c:v>
                </c:pt>
                <c:pt idx="24952">
                  <c:v>3128.26</c:v>
                </c:pt>
                <c:pt idx="24953">
                  <c:v>3126.0070000000001</c:v>
                </c:pt>
                <c:pt idx="24954">
                  <c:v>3123.752</c:v>
                </c:pt>
                <c:pt idx="24955">
                  <c:v>3121.4949999999999</c:v>
                </c:pt>
                <c:pt idx="24956">
                  <c:v>3119.2359999999999</c:v>
                </c:pt>
                <c:pt idx="24957">
                  <c:v>3116.9740000000002</c:v>
                </c:pt>
                <c:pt idx="24958">
                  <c:v>3114.71</c:v>
                </c:pt>
                <c:pt idx="24959">
                  <c:v>3112.4450000000002</c:v>
                </c:pt>
                <c:pt idx="24960">
                  <c:v>3110.1770000000001</c:v>
                </c:pt>
                <c:pt idx="24961">
                  <c:v>3107.9070000000002</c:v>
                </c:pt>
                <c:pt idx="24962">
                  <c:v>3105.6350000000002</c:v>
                </c:pt>
                <c:pt idx="24963">
                  <c:v>3103.36</c:v>
                </c:pt>
                <c:pt idx="24964">
                  <c:v>3101.0839999999998</c:v>
                </c:pt>
                <c:pt idx="24965">
                  <c:v>3098.8049999999998</c:v>
                </c:pt>
                <c:pt idx="24966">
                  <c:v>3096.5239999999999</c:v>
                </c:pt>
                <c:pt idx="24967">
                  <c:v>3094.241</c:v>
                </c:pt>
                <c:pt idx="24968">
                  <c:v>3091.9560000000001</c:v>
                </c:pt>
                <c:pt idx="24969">
                  <c:v>3089.6689999999999</c:v>
                </c:pt>
                <c:pt idx="24970">
                  <c:v>3087.38</c:v>
                </c:pt>
                <c:pt idx="24971">
                  <c:v>3085.0880000000002</c:v>
                </c:pt>
                <c:pt idx="24972">
                  <c:v>3082.7939999999999</c:v>
                </c:pt>
                <c:pt idx="24973">
                  <c:v>3080.4989999999998</c:v>
                </c:pt>
                <c:pt idx="24974">
                  <c:v>3078.201</c:v>
                </c:pt>
                <c:pt idx="24975">
                  <c:v>3075.9009999999998</c:v>
                </c:pt>
                <c:pt idx="24976">
                  <c:v>3073.598</c:v>
                </c:pt>
                <c:pt idx="24977">
                  <c:v>3071.2939999999999</c:v>
                </c:pt>
                <c:pt idx="24978">
                  <c:v>3068.9879999999998</c:v>
                </c:pt>
                <c:pt idx="24979">
                  <c:v>3066.6790000000001</c:v>
                </c:pt>
                <c:pt idx="24980">
                  <c:v>3064.3679999999999</c:v>
                </c:pt>
                <c:pt idx="24981">
                  <c:v>3062.0549999999998</c:v>
                </c:pt>
                <c:pt idx="24982">
                  <c:v>3059.74</c:v>
                </c:pt>
                <c:pt idx="24983">
                  <c:v>3057.4229999999998</c:v>
                </c:pt>
                <c:pt idx="24984">
                  <c:v>3055.1039999999998</c:v>
                </c:pt>
                <c:pt idx="24985">
                  <c:v>3052.7829999999999</c:v>
                </c:pt>
                <c:pt idx="24986">
                  <c:v>3050.4589999999998</c:v>
                </c:pt>
                <c:pt idx="24987">
                  <c:v>3048.134</c:v>
                </c:pt>
                <c:pt idx="24988">
                  <c:v>3045.806</c:v>
                </c:pt>
                <c:pt idx="24989">
                  <c:v>3043.4769999999999</c:v>
                </c:pt>
                <c:pt idx="24990">
                  <c:v>3041.145</c:v>
                </c:pt>
                <c:pt idx="24991">
                  <c:v>3038.8110000000001</c:v>
                </c:pt>
                <c:pt idx="24992">
                  <c:v>3036.4749999999999</c:v>
                </c:pt>
                <c:pt idx="24993">
                  <c:v>3034.136</c:v>
                </c:pt>
                <c:pt idx="24994">
                  <c:v>3031.7959999999998</c:v>
                </c:pt>
                <c:pt idx="24995">
                  <c:v>3029.4540000000002</c:v>
                </c:pt>
                <c:pt idx="24996">
                  <c:v>3027.1089999999999</c:v>
                </c:pt>
                <c:pt idx="24997">
                  <c:v>3024.7629999999999</c:v>
                </c:pt>
                <c:pt idx="24998">
                  <c:v>3022.4140000000002</c:v>
                </c:pt>
                <c:pt idx="24999">
                  <c:v>3020.0630000000001</c:v>
                </c:pt>
                <c:pt idx="25000">
                  <c:v>3017.7109999999998</c:v>
                </c:pt>
                <c:pt idx="25001">
                  <c:v>3015.3560000000002</c:v>
                </c:pt>
                <c:pt idx="25002">
                  <c:v>3012.9989999999998</c:v>
                </c:pt>
                <c:pt idx="25003">
                  <c:v>3010.64</c:v>
                </c:pt>
                <c:pt idx="25004">
                  <c:v>3008.279</c:v>
                </c:pt>
                <c:pt idx="25005">
                  <c:v>3005.915</c:v>
                </c:pt>
                <c:pt idx="25006">
                  <c:v>3003.55</c:v>
                </c:pt>
                <c:pt idx="25007">
                  <c:v>3001.183</c:v>
                </c:pt>
                <c:pt idx="25008">
                  <c:v>2998.8130000000001</c:v>
                </c:pt>
                <c:pt idx="25009">
                  <c:v>2996.442</c:v>
                </c:pt>
                <c:pt idx="25010">
                  <c:v>2994.0680000000002</c:v>
                </c:pt>
                <c:pt idx="25011">
                  <c:v>2991.692</c:v>
                </c:pt>
                <c:pt idx="25012">
                  <c:v>2989.3150000000001</c:v>
                </c:pt>
                <c:pt idx="25013">
                  <c:v>2986.9349999999999</c:v>
                </c:pt>
                <c:pt idx="25014">
                  <c:v>2984.5529999999999</c:v>
                </c:pt>
                <c:pt idx="25015">
                  <c:v>2982.1689999999999</c:v>
                </c:pt>
                <c:pt idx="25016">
                  <c:v>2979.7829999999999</c:v>
                </c:pt>
                <c:pt idx="25017">
                  <c:v>2977.395</c:v>
                </c:pt>
                <c:pt idx="25018">
                  <c:v>2975.0050000000001</c:v>
                </c:pt>
                <c:pt idx="25019">
                  <c:v>2972.6120000000001</c:v>
                </c:pt>
                <c:pt idx="25020">
                  <c:v>2970.2179999999998</c:v>
                </c:pt>
                <c:pt idx="25021">
                  <c:v>2967.8220000000001</c:v>
                </c:pt>
                <c:pt idx="25022">
                  <c:v>2965.4229999999998</c:v>
                </c:pt>
                <c:pt idx="25023">
                  <c:v>2963.0230000000001</c:v>
                </c:pt>
                <c:pt idx="25024">
                  <c:v>2960.62</c:v>
                </c:pt>
                <c:pt idx="25025">
                  <c:v>2958.2159999999999</c:v>
                </c:pt>
                <c:pt idx="25026">
                  <c:v>2955.8090000000002</c:v>
                </c:pt>
                <c:pt idx="25027">
                  <c:v>2953.4009999999998</c:v>
                </c:pt>
                <c:pt idx="25028">
                  <c:v>2950.99</c:v>
                </c:pt>
                <c:pt idx="25029">
                  <c:v>2948.5770000000002</c:v>
                </c:pt>
                <c:pt idx="25030">
                  <c:v>2946.163</c:v>
                </c:pt>
                <c:pt idx="25031">
                  <c:v>2943.7460000000001</c:v>
                </c:pt>
                <c:pt idx="25032">
                  <c:v>2941.3270000000002</c:v>
                </c:pt>
                <c:pt idx="25033">
                  <c:v>2938.9059999999999</c:v>
                </c:pt>
                <c:pt idx="25034">
                  <c:v>2936.4830000000002</c:v>
                </c:pt>
                <c:pt idx="25035">
                  <c:v>2934.058</c:v>
                </c:pt>
                <c:pt idx="25036">
                  <c:v>2931.6309999999999</c:v>
                </c:pt>
                <c:pt idx="25037">
                  <c:v>2929.2020000000002</c:v>
                </c:pt>
                <c:pt idx="25038">
                  <c:v>2926.7710000000002</c:v>
                </c:pt>
                <c:pt idx="25039">
                  <c:v>2924.3380000000002</c:v>
                </c:pt>
                <c:pt idx="25040">
                  <c:v>2921.9029999999998</c:v>
                </c:pt>
                <c:pt idx="25041">
                  <c:v>2919.4659999999999</c:v>
                </c:pt>
                <c:pt idx="25042">
                  <c:v>2917.027</c:v>
                </c:pt>
                <c:pt idx="25043">
                  <c:v>2914.5859999999998</c:v>
                </c:pt>
                <c:pt idx="25044">
                  <c:v>2912.143</c:v>
                </c:pt>
                <c:pt idx="25045">
                  <c:v>2909.6979999999999</c:v>
                </c:pt>
                <c:pt idx="25046">
                  <c:v>2907.25</c:v>
                </c:pt>
                <c:pt idx="25047">
                  <c:v>2904.8009999999999</c:v>
                </c:pt>
                <c:pt idx="25048">
                  <c:v>2902.35</c:v>
                </c:pt>
                <c:pt idx="25049">
                  <c:v>2899.8969999999999</c:v>
                </c:pt>
                <c:pt idx="25050">
                  <c:v>2897.442</c:v>
                </c:pt>
                <c:pt idx="25051">
                  <c:v>2894.9839999999999</c:v>
                </c:pt>
                <c:pt idx="25052">
                  <c:v>2892.5250000000001</c:v>
                </c:pt>
                <c:pt idx="25053">
                  <c:v>2890.0639999999999</c:v>
                </c:pt>
                <c:pt idx="25054">
                  <c:v>2887.6010000000001</c:v>
                </c:pt>
                <c:pt idx="25055">
                  <c:v>2885.136</c:v>
                </c:pt>
                <c:pt idx="25056">
                  <c:v>2882.6680000000001</c:v>
                </c:pt>
                <c:pt idx="25057">
                  <c:v>2880.1990000000001</c:v>
                </c:pt>
                <c:pt idx="25058">
                  <c:v>2877.7280000000001</c:v>
                </c:pt>
                <c:pt idx="25059">
                  <c:v>2875.2550000000001</c:v>
                </c:pt>
                <c:pt idx="25060">
                  <c:v>2872.78</c:v>
                </c:pt>
                <c:pt idx="25061">
                  <c:v>2870.3029999999999</c:v>
                </c:pt>
                <c:pt idx="25062">
                  <c:v>2867.8240000000001</c:v>
                </c:pt>
                <c:pt idx="25063">
                  <c:v>2865.3429999999998</c:v>
                </c:pt>
                <c:pt idx="25064">
                  <c:v>2862.86</c:v>
                </c:pt>
                <c:pt idx="25065">
                  <c:v>2860.375</c:v>
                </c:pt>
                <c:pt idx="25066">
                  <c:v>2857.8870000000002</c:v>
                </c:pt>
                <c:pt idx="25067">
                  <c:v>2855.3980000000001</c:v>
                </c:pt>
                <c:pt idx="25068">
                  <c:v>2852.9070000000002</c:v>
                </c:pt>
                <c:pt idx="25069">
                  <c:v>2850.415</c:v>
                </c:pt>
                <c:pt idx="25070">
                  <c:v>2847.92</c:v>
                </c:pt>
                <c:pt idx="25071">
                  <c:v>2845.4229999999998</c:v>
                </c:pt>
                <c:pt idx="25072">
                  <c:v>2842.924</c:v>
                </c:pt>
                <c:pt idx="25073">
                  <c:v>2840.4229999999998</c:v>
                </c:pt>
                <c:pt idx="25074">
                  <c:v>2837.9209999999998</c:v>
                </c:pt>
                <c:pt idx="25075">
                  <c:v>2835.4160000000002</c:v>
                </c:pt>
                <c:pt idx="25076">
                  <c:v>2832.9090000000001</c:v>
                </c:pt>
                <c:pt idx="25077">
                  <c:v>2830.4009999999998</c:v>
                </c:pt>
                <c:pt idx="25078">
                  <c:v>2827.89</c:v>
                </c:pt>
                <c:pt idx="25079">
                  <c:v>2825.3780000000002</c:v>
                </c:pt>
                <c:pt idx="25080">
                  <c:v>2822.864</c:v>
                </c:pt>
                <c:pt idx="25081">
                  <c:v>2820.3470000000002</c:v>
                </c:pt>
                <c:pt idx="25082">
                  <c:v>2817.8290000000002</c:v>
                </c:pt>
                <c:pt idx="25083">
                  <c:v>2815.3090000000002</c:v>
                </c:pt>
                <c:pt idx="25084">
                  <c:v>2812.7860000000001</c:v>
                </c:pt>
                <c:pt idx="25085">
                  <c:v>2810.2620000000002</c:v>
                </c:pt>
                <c:pt idx="25086">
                  <c:v>2807.7359999999999</c:v>
                </c:pt>
                <c:pt idx="25087">
                  <c:v>2805.2080000000001</c:v>
                </c:pt>
                <c:pt idx="25088">
                  <c:v>2802.6779999999999</c:v>
                </c:pt>
                <c:pt idx="25089">
                  <c:v>2800.1460000000002</c:v>
                </c:pt>
                <c:pt idx="25090">
                  <c:v>2797.6120000000001</c:v>
                </c:pt>
                <c:pt idx="25091">
                  <c:v>2795.076</c:v>
                </c:pt>
                <c:pt idx="25092">
                  <c:v>2792.538</c:v>
                </c:pt>
                <c:pt idx="25093">
                  <c:v>2789.9989999999998</c:v>
                </c:pt>
                <c:pt idx="25094">
                  <c:v>2787.4569999999999</c:v>
                </c:pt>
                <c:pt idx="25095">
                  <c:v>2784.9140000000002</c:v>
                </c:pt>
                <c:pt idx="25096">
                  <c:v>2782.3679999999999</c:v>
                </c:pt>
                <c:pt idx="25097">
                  <c:v>2779.8209999999999</c:v>
                </c:pt>
                <c:pt idx="25098">
                  <c:v>2777.2719999999999</c:v>
                </c:pt>
                <c:pt idx="25099">
                  <c:v>2774.72</c:v>
                </c:pt>
                <c:pt idx="25100">
                  <c:v>2772.1669999999999</c:v>
                </c:pt>
                <c:pt idx="25101">
                  <c:v>2769.6120000000001</c:v>
                </c:pt>
                <c:pt idx="25102">
                  <c:v>2767.0549999999998</c:v>
                </c:pt>
                <c:pt idx="25103">
                  <c:v>2764.4969999999998</c:v>
                </c:pt>
                <c:pt idx="25104">
                  <c:v>2761.9360000000001</c:v>
                </c:pt>
                <c:pt idx="25105">
                  <c:v>2759.373</c:v>
                </c:pt>
                <c:pt idx="25106">
                  <c:v>2756.8090000000002</c:v>
                </c:pt>
                <c:pt idx="25107">
                  <c:v>2754.2420000000002</c:v>
                </c:pt>
                <c:pt idx="25108">
                  <c:v>2751.674</c:v>
                </c:pt>
                <c:pt idx="25109">
                  <c:v>2749.1039999999998</c:v>
                </c:pt>
                <c:pt idx="25110">
                  <c:v>2746.5309999999999</c:v>
                </c:pt>
                <c:pt idx="25111">
                  <c:v>2743.9580000000001</c:v>
                </c:pt>
                <c:pt idx="25112">
                  <c:v>2741.3820000000001</c:v>
                </c:pt>
                <c:pt idx="25113">
                  <c:v>2738.8040000000001</c:v>
                </c:pt>
                <c:pt idx="25114">
                  <c:v>2736.2240000000002</c:v>
                </c:pt>
                <c:pt idx="25115">
                  <c:v>2733.643</c:v>
                </c:pt>
                <c:pt idx="25116">
                  <c:v>2731.0590000000002</c:v>
                </c:pt>
                <c:pt idx="25117">
                  <c:v>2728.4740000000002</c:v>
                </c:pt>
                <c:pt idx="25118">
                  <c:v>2725.886</c:v>
                </c:pt>
                <c:pt idx="25119">
                  <c:v>2723.297</c:v>
                </c:pt>
                <c:pt idx="25120">
                  <c:v>2720.7060000000001</c:v>
                </c:pt>
                <c:pt idx="25121">
                  <c:v>2718.114</c:v>
                </c:pt>
                <c:pt idx="25122">
                  <c:v>2715.5189999999998</c:v>
                </c:pt>
                <c:pt idx="25123">
                  <c:v>2712.922</c:v>
                </c:pt>
                <c:pt idx="25124">
                  <c:v>2710.3240000000001</c:v>
                </c:pt>
                <c:pt idx="25125">
                  <c:v>2707.723</c:v>
                </c:pt>
                <c:pt idx="25126">
                  <c:v>2705.1210000000001</c:v>
                </c:pt>
                <c:pt idx="25127">
                  <c:v>2702.5169999999998</c:v>
                </c:pt>
                <c:pt idx="25128">
                  <c:v>2699.9110000000001</c:v>
                </c:pt>
                <c:pt idx="25129">
                  <c:v>2697.3029999999999</c:v>
                </c:pt>
                <c:pt idx="25130">
                  <c:v>2694.694</c:v>
                </c:pt>
                <c:pt idx="25131">
                  <c:v>2692.0819999999999</c:v>
                </c:pt>
                <c:pt idx="25132">
                  <c:v>2689.4690000000001</c:v>
                </c:pt>
                <c:pt idx="25133">
                  <c:v>2686.8539999999998</c:v>
                </c:pt>
                <c:pt idx="25134">
                  <c:v>2684.2370000000001</c:v>
                </c:pt>
                <c:pt idx="25135">
                  <c:v>2681.6179999999999</c:v>
                </c:pt>
                <c:pt idx="25136">
                  <c:v>2678.9969999999998</c:v>
                </c:pt>
                <c:pt idx="25137">
                  <c:v>2676.3739999999998</c:v>
                </c:pt>
                <c:pt idx="25138">
                  <c:v>2673.75</c:v>
                </c:pt>
                <c:pt idx="25139">
                  <c:v>2671.1239999999998</c:v>
                </c:pt>
                <c:pt idx="25140">
                  <c:v>2668.4949999999999</c:v>
                </c:pt>
                <c:pt idx="25141">
                  <c:v>2665.8649999999998</c:v>
                </c:pt>
                <c:pt idx="25142">
                  <c:v>2663.2339999999999</c:v>
                </c:pt>
                <c:pt idx="25143">
                  <c:v>2660.6</c:v>
                </c:pt>
                <c:pt idx="25144">
                  <c:v>2657.9650000000001</c:v>
                </c:pt>
                <c:pt idx="25145">
                  <c:v>2655.3270000000002</c:v>
                </c:pt>
                <c:pt idx="25146">
                  <c:v>2652.6880000000001</c:v>
                </c:pt>
                <c:pt idx="25147">
                  <c:v>2650.047</c:v>
                </c:pt>
                <c:pt idx="25148">
                  <c:v>2647.4050000000002</c:v>
                </c:pt>
                <c:pt idx="25149">
                  <c:v>2644.76</c:v>
                </c:pt>
                <c:pt idx="25150">
                  <c:v>2642.114</c:v>
                </c:pt>
                <c:pt idx="25151">
                  <c:v>2639.4650000000001</c:v>
                </c:pt>
                <c:pt idx="25152">
                  <c:v>2636.8150000000001</c:v>
                </c:pt>
                <c:pt idx="25153">
                  <c:v>2634.1640000000002</c:v>
                </c:pt>
                <c:pt idx="25154">
                  <c:v>2631.51</c:v>
                </c:pt>
                <c:pt idx="25155">
                  <c:v>2628.8539999999998</c:v>
                </c:pt>
                <c:pt idx="25156">
                  <c:v>2626.1970000000001</c:v>
                </c:pt>
                <c:pt idx="25157">
                  <c:v>2623.538</c:v>
                </c:pt>
                <c:pt idx="25158">
                  <c:v>2620.877</c:v>
                </c:pt>
                <c:pt idx="25159">
                  <c:v>2618.2150000000001</c:v>
                </c:pt>
                <c:pt idx="25160">
                  <c:v>2615.5500000000002</c:v>
                </c:pt>
                <c:pt idx="25161">
                  <c:v>2612.884</c:v>
                </c:pt>
                <c:pt idx="25162">
                  <c:v>2610.2159999999999</c:v>
                </c:pt>
                <c:pt idx="25163">
                  <c:v>2607.5459999999998</c:v>
                </c:pt>
                <c:pt idx="25164">
                  <c:v>2604.8739999999998</c:v>
                </c:pt>
                <c:pt idx="25165">
                  <c:v>2602.201</c:v>
                </c:pt>
                <c:pt idx="25166">
                  <c:v>2599.5259999999998</c:v>
                </c:pt>
                <c:pt idx="25167">
                  <c:v>2596.8490000000002</c:v>
                </c:pt>
                <c:pt idx="25168">
                  <c:v>2594.17</c:v>
                </c:pt>
                <c:pt idx="25169">
                  <c:v>2591.489</c:v>
                </c:pt>
                <c:pt idx="25170">
                  <c:v>2588.8069999999998</c:v>
                </c:pt>
                <c:pt idx="25171">
                  <c:v>2586.123</c:v>
                </c:pt>
                <c:pt idx="25172">
                  <c:v>2583.4369999999999</c:v>
                </c:pt>
                <c:pt idx="25173">
                  <c:v>2580.7489999999998</c:v>
                </c:pt>
                <c:pt idx="25174">
                  <c:v>2578.06</c:v>
                </c:pt>
                <c:pt idx="25175">
                  <c:v>2575.3690000000001</c:v>
                </c:pt>
                <c:pt idx="25176">
                  <c:v>2572.6759999999999</c:v>
                </c:pt>
                <c:pt idx="25177">
                  <c:v>2569.9810000000002</c:v>
                </c:pt>
                <c:pt idx="25178">
                  <c:v>2567.2840000000001</c:v>
                </c:pt>
                <c:pt idx="25179">
                  <c:v>2564.5859999999998</c:v>
                </c:pt>
                <c:pt idx="25180">
                  <c:v>2561.886</c:v>
                </c:pt>
                <c:pt idx="25181">
                  <c:v>2559.1840000000002</c:v>
                </c:pt>
                <c:pt idx="25182">
                  <c:v>2556.48</c:v>
                </c:pt>
                <c:pt idx="25183">
                  <c:v>2553.7750000000001</c:v>
                </c:pt>
                <c:pt idx="25184">
                  <c:v>2551.0680000000002</c:v>
                </c:pt>
                <c:pt idx="25185">
                  <c:v>2548.3589999999999</c:v>
                </c:pt>
                <c:pt idx="25186">
                  <c:v>2545.6480000000001</c:v>
                </c:pt>
                <c:pt idx="25187">
                  <c:v>2542.9360000000001</c:v>
                </c:pt>
                <c:pt idx="25188">
                  <c:v>2540.2220000000002</c:v>
                </c:pt>
                <c:pt idx="25189">
                  <c:v>2537.5059999999999</c:v>
                </c:pt>
                <c:pt idx="25190">
                  <c:v>2534.7890000000002</c:v>
                </c:pt>
                <c:pt idx="25191">
                  <c:v>2532.069</c:v>
                </c:pt>
                <c:pt idx="25192">
                  <c:v>2529.348</c:v>
                </c:pt>
                <c:pt idx="25193">
                  <c:v>2526.625</c:v>
                </c:pt>
                <c:pt idx="25194">
                  <c:v>2523.9</c:v>
                </c:pt>
                <c:pt idx="25195">
                  <c:v>2521.174</c:v>
                </c:pt>
                <c:pt idx="25196">
                  <c:v>2518.4459999999999</c:v>
                </c:pt>
                <c:pt idx="25197">
                  <c:v>2515.7159999999999</c:v>
                </c:pt>
                <c:pt idx="25198">
                  <c:v>2512.9850000000001</c:v>
                </c:pt>
                <c:pt idx="25199">
                  <c:v>2510.2510000000002</c:v>
                </c:pt>
                <c:pt idx="25200">
                  <c:v>2507.5160000000001</c:v>
                </c:pt>
                <c:pt idx="25201">
                  <c:v>2504.7800000000002</c:v>
                </c:pt>
                <c:pt idx="25202">
                  <c:v>2502.0410000000002</c:v>
                </c:pt>
                <c:pt idx="25203">
                  <c:v>2499.3009999999999</c:v>
                </c:pt>
                <c:pt idx="25204">
                  <c:v>2496.5590000000002</c:v>
                </c:pt>
                <c:pt idx="25205">
                  <c:v>2493.8150000000001</c:v>
                </c:pt>
                <c:pt idx="25206">
                  <c:v>2491.0700000000002</c:v>
                </c:pt>
                <c:pt idx="25207">
                  <c:v>2488.3229999999999</c:v>
                </c:pt>
                <c:pt idx="25208">
                  <c:v>2485.5740000000001</c:v>
                </c:pt>
                <c:pt idx="25209">
                  <c:v>2482.8229999999999</c:v>
                </c:pt>
                <c:pt idx="25210">
                  <c:v>2480.0709999999999</c:v>
                </c:pt>
                <c:pt idx="25211">
                  <c:v>2477.317</c:v>
                </c:pt>
                <c:pt idx="25212">
                  <c:v>2474.5619999999999</c:v>
                </c:pt>
                <c:pt idx="25213">
                  <c:v>2471.8040000000001</c:v>
                </c:pt>
                <c:pt idx="25214">
                  <c:v>2469.0450000000001</c:v>
                </c:pt>
                <c:pt idx="25215">
                  <c:v>2466.2849999999999</c:v>
                </c:pt>
                <c:pt idx="25216">
                  <c:v>2463.5219999999999</c:v>
                </c:pt>
                <c:pt idx="25217">
                  <c:v>2460.7579999999998</c:v>
                </c:pt>
                <c:pt idx="25218">
                  <c:v>2457.9920000000002</c:v>
                </c:pt>
                <c:pt idx="25219">
                  <c:v>2455.2249999999999</c:v>
                </c:pt>
                <c:pt idx="25220">
                  <c:v>2452.4549999999999</c:v>
                </c:pt>
                <c:pt idx="25221">
                  <c:v>2449.6840000000002</c:v>
                </c:pt>
                <c:pt idx="25222">
                  <c:v>2446.9119999999998</c:v>
                </c:pt>
                <c:pt idx="25223">
                  <c:v>2444.1379999999999</c:v>
                </c:pt>
                <c:pt idx="25224">
                  <c:v>2441.3620000000001</c:v>
                </c:pt>
                <c:pt idx="25225">
                  <c:v>2438.5839999999998</c:v>
                </c:pt>
                <c:pt idx="25226">
                  <c:v>2435.8049999999998</c:v>
                </c:pt>
                <c:pt idx="25227">
                  <c:v>2433.0239999999999</c:v>
                </c:pt>
                <c:pt idx="25228">
                  <c:v>2430.241</c:v>
                </c:pt>
                <c:pt idx="25229">
                  <c:v>2427.4569999999999</c:v>
                </c:pt>
                <c:pt idx="25230">
                  <c:v>2424.6709999999998</c:v>
                </c:pt>
                <c:pt idx="25231">
                  <c:v>2421.8829999999998</c:v>
                </c:pt>
                <c:pt idx="25232">
                  <c:v>2419.0940000000001</c:v>
                </c:pt>
                <c:pt idx="25233">
                  <c:v>2416.3029999999999</c:v>
                </c:pt>
                <c:pt idx="25234">
                  <c:v>2413.5100000000002</c:v>
                </c:pt>
                <c:pt idx="25235">
                  <c:v>2410.7159999999999</c:v>
                </c:pt>
                <c:pt idx="25236">
                  <c:v>2407.92</c:v>
                </c:pt>
                <c:pt idx="25237">
                  <c:v>2405.1219999999998</c:v>
                </c:pt>
                <c:pt idx="25238">
                  <c:v>2402.3229999999999</c:v>
                </c:pt>
                <c:pt idx="25239">
                  <c:v>2399.5219999999999</c:v>
                </c:pt>
                <c:pt idx="25240">
                  <c:v>2396.7190000000001</c:v>
                </c:pt>
                <c:pt idx="25241">
                  <c:v>2393.915</c:v>
                </c:pt>
                <c:pt idx="25242">
                  <c:v>2391.1089999999999</c:v>
                </c:pt>
                <c:pt idx="25243">
                  <c:v>2388.3020000000001</c:v>
                </c:pt>
                <c:pt idx="25244">
                  <c:v>2385.4929999999999</c:v>
                </c:pt>
                <c:pt idx="25245">
                  <c:v>2382.6819999999998</c:v>
                </c:pt>
                <c:pt idx="25246">
                  <c:v>2379.8690000000001</c:v>
                </c:pt>
                <c:pt idx="25247">
                  <c:v>2377.0549999999998</c:v>
                </c:pt>
                <c:pt idx="25248">
                  <c:v>2374.2399999999998</c:v>
                </c:pt>
                <c:pt idx="25249">
                  <c:v>2371.422</c:v>
                </c:pt>
                <c:pt idx="25250">
                  <c:v>2368.6030000000001</c:v>
                </c:pt>
                <c:pt idx="25251">
                  <c:v>2365.7820000000002</c:v>
                </c:pt>
                <c:pt idx="25252">
                  <c:v>2362.96</c:v>
                </c:pt>
                <c:pt idx="25253">
                  <c:v>2360.136</c:v>
                </c:pt>
                <c:pt idx="25254">
                  <c:v>2357.3110000000001</c:v>
                </c:pt>
                <c:pt idx="25255">
                  <c:v>2354.4839999999999</c:v>
                </c:pt>
                <c:pt idx="25256">
                  <c:v>2351.6550000000002</c:v>
                </c:pt>
                <c:pt idx="25257">
                  <c:v>2348.8240000000001</c:v>
                </c:pt>
                <c:pt idx="25258">
                  <c:v>2345.9920000000002</c:v>
                </c:pt>
                <c:pt idx="25259">
                  <c:v>2343.1590000000001</c:v>
                </c:pt>
                <c:pt idx="25260">
                  <c:v>2340.3240000000001</c:v>
                </c:pt>
                <c:pt idx="25261">
                  <c:v>2337.4870000000001</c:v>
                </c:pt>
                <c:pt idx="25262">
                  <c:v>2334.6480000000001</c:v>
                </c:pt>
                <c:pt idx="25263">
                  <c:v>2331.808</c:v>
                </c:pt>
                <c:pt idx="25264">
                  <c:v>2328.9670000000001</c:v>
                </c:pt>
                <c:pt idx="25265">
                  <c:v>2326.1239999999998</c:v>
                </c:pt>
                <c:pt idx="25266">
                  <c:v>2323.279</c:v>
                </c:pt>
                <c:pt idx="25267">
                  <c:v>2320.4319999999998</c:v>
                </c:pt>
                <c:pt idx="25268">
                  <c:v>2317.5839999999998</c:v>
                </c:pt>
                <c:pt idx="25269">
                  <c:v>2314.7350000000001</c:v>
                </c:pt>
                <c:pt idx="25270">
                  <c:v>2311.8829999999998</c:v>
                </c:pt>
                <c:pt idx="25271">
                  <c:v>2309.0309999999999</c:v>
                </c:pt>
                <c:pt idx="25272">
                  <c:v>2306.1759999999999</c:v>
                </c:pt>
                <c:pt idx="25273">
                  <c:v>2303.3200000000002</c:v>
                </c:pt>
                <c:pt idx="25274">
                  <c:v>2300.462</c:v>
                </c:pt>
                <c:pt idx="25275">
                  <c:v>2297.6030000000001</c:v>
                </c:pt>
                <c:pt idx="25276">
                  <c:v>2294.7429999999999</c:v>
                </c:pt>
                <c:pt idx="25277">
                  <c:v>2291.88</c:v>
                </c:pt>
                <c:pt idx="25278">
                  <c:v>2289.0169999999998</c:v>
                </c:pt>
                <c:pt idx="25279">
                  <c:v>2286.1509999999998</c:v>
                </c:pt>
                <c:pt idx="25280">
                  <c:v>2283.2840000000001</c:v>
                </c:pt>
                <c:pt idx="25281">
                  <c:v>2280.4160000000002</c:v>
                </c:pt>
                <c:pt idx="25282">
                  <c:v>2277.5450000000001</c:v>
                </c:pt>
                <c:pt idx="25283">
                  <c:v>2274.674</c:v>
                </c:pt>
                <c:pt idx="25284">
                  <c:v>2271.8000000000002</c:v>
                </c:pt>
                <c:pt idx="25285">
                  <c:v>2268.9259999999999</c:v>
                </c:pt>
                <c:pt idx="25286">
                  <c:v>2266.049</c:v>
                </c:pt>
                <c:pt idx="25287">
                  <c:v>2263.1709999999998</c:v>
                </c:pt>
                <c:pt idx="25288">
                  <c:v>2260.2919999999999</c:v>
                </c:pt>
                <c:pt idx="25289">
                  <c:v>2257.4110000000001</c:v>
                </c:pt>
                <c:pt idx="25290">
                  <c:v>2254.5279999999998</c:v>
                </c:pt>
                <c:pt idx="25291">
                  <c:v>2251.6439999999998</c:v>
                </c:pt>
                <c:pt idx="25292">
                  <c:v>2248.7579999999998</c:v>
                </c:pt>
                <c:pt idx="25293">
                  <c:v>2245.8710000000001</c:v>
                </c:pt>
                <c:pt idx="25294">
                  <c:v>2242.982</c:v>
                </c:pt>
                <c:pt idx="25295">
                  <c:v>2240.0920000000001</c:v>
                </c:pt>
                <c:pt idx="25296">
                  <c:v>2237.1999999999998</c:v>
                </c:pt>
                <c:pt idx="25297">
                  <c:v>2234.3069999999998</c:v>
                </c:pt>
                <c:pt idx="25298">
                  <c:v>2231.4119999999998</c:v>
                </c:pt>
                <c:pt idx="25299">
                  <c:v>2228.5149999999999</c:v>
                </c:pt>
                <c:pt idx="25300">
                  <c:v>2225.6170000000002</c:v>
                </c:pt>
                <c:pt idx="25301">
                  <c:v>2222.7179999999998</c:v>
                </c:pt>
                <c:pt idx="25302">
                  <c:v>2219.817</c:v>
                </c:pt>
                <c:pt idx="25303">
                  <c:v>2216.9140000000002</c:v>
                </c:pt>
                <c:pt idx="25304">
                  <c:v>2214.0100000000002</c:v>
                </c:pt>
                <c:pt idx="25305">
                  <c:v>2211.105</c:v>
                </c:pt>
                <c:pt idx="25306">
                  <c:v>2208.1979999999999</c:v>
                </c:pt>
                <c:pt idx="25307">
                  <c:v>2205.2890000000002</c:v>
                </c:pt>
                <c:pt idx="25308">
                  <c:v>2202.3789999999999</c:v>
                </c:pt>
                <c:pt idx="25309">
                  <c:v>2199.4670000000001</c:v>
                </c:pt>
                <c:pt idx="25310">
                  <c:v>2196.5540000000001</c:v>
                </c:pt>
                <c:pt idx="25311">
                  <c:v>2193.6390000000001</c:v>
                </c:pt>
                <c:pt idx="25312">
                  <c:v>2190.723</c:v>
                </c:pt>
                <c:pt idx="25313">
                  <c:v>2187.8049999999998</c:v>
                </c:pt>
                <c:pt idx="25314">
                  <c:v>2184.886</c:v>
                </c:pt>
                <c:pt idx="25315">
                  <c:v>2181.9650000000001</c:v>
                </c:pt>
                <c:pt idx="25316">
                  <c:v>2179.0430000000001</c:v>
                </c:pt>
                <c:pt idx="25317">
                  <c:v>2176.1190000000001</c:v>
                </c:pt>
                <c:pt idx="25318">
                  <c:v>2173.194</c:v>
                </c:pt>
                <c:pt idx="25319">
                  <c:v>2170.2669999999998</c:v>
                </c:pt>
                <c:pt idx="25320">
                  <c:v>2167.3389999999999</c:v>
                </c:pt>
                <c:pt idx="25321">
                  <c:v>2164.4090000000001</c:v>
                </c:pt>
                <c:pt idx="25322">
                  <c:v>2161.4780000000001</c:v>
                </c:pt>
                <c:pt idx="25323">
                  <c:v>2158.5459999999998</c:v>
                </c:pt>
                <c:pt idx="25324">
                  <c:v>2155.6120000000001</c:v>
                </c:pt>
                <c:pt idx="25325">
                  <c:v>2152.6759999999999</c:v>
                </c:pt>
                <c:pt idx="25326">
                  <c:v>2149.739</c:v>
                </c:pt>
                <c:pt idx="25327">
                  <c:v>2146.8009999999999</c:v>
                </c:pt>
                <c:pt idx="25328">
                  <c:v>2143.8609999999999</c:v>
                </c:pt>
                <c:pt idx="25329">
                  <c:v>2140.9189999999999</c:v>
                </c:pt>
                <c:pt idx="25330">
                  <c:v>2137.9760000000001</c:v>
                </c:pt>
                <c:pt idx="25331">
                  <c:v>2135.0320000000002</c:v>
                </c:pt>
                <c:pt idx="25332">
                  <c:v>2132.0859999999998</c:v>
                </c:pt>
                <c:pt idx="25333">
                  <c:v>2129.1390000000001</c:v>
                </c:pt>
                <c:pt idx="25334">
                  <c:v>2126.19</c:v>
                </c:pt>
                <c:pt idx="25335">
                  <c:v>2123.2399999999998</c:v>
                </c:pt>
                <c:pt idx="25336">
                  <c:v>2120.288</c:v>
                </c:pt>
                <c:pt idx="25337">
                  <c:v>2117.335</c:v>
                </c:pt>
                <c:pt idx="25338">
                  <c:v>2114.3809999999999</c:v>
                </c:pt>
                <c:pt idx="25339">
                  <c:v>2111.4250000000002</c:v>
                </c:pt>
                <c:pt idx="25340">
                  <c:v>2108.4670000000001</c:v>
                </c:pt>
                <c:pt idx="25341">
                  <c:v>2105.5079999999998</c:v>
                </c:pt>
                <c:pt idx="25342">
                  <c:v>2102.5479999999998</c:v>
                </c:pt>
                <c:pt idx="25343">
                  <c:v>2099.5859999999998</c:v>
                </c:pt>
                <c:pt idx="25344">
                  <c:v>2096.6219999999998</c:v>
                </c:pt>
                <c:pt idx="25345">
                  <c:v>2093.6570000000002</c:v>
                </c:pt>
                <c:pt idx="25346">
                  <c:v>2090.6909999999998</c:v>
                </c:pt>
                <c:pt idx="25347">
                  <c:v>2087.7240000000002</c:v>
                </c:pt>
                <c:pt idx="25348">
                  <c:v>2084.7550000000001</c:v>
                </c:pt>
                <c:pt idx="25349">
                  <c:v>2081.7840000000001</c:v>
                </c:pt>
                <c:pt idx="25350">
                  <c:v>2078.8119999999999</c:v>
                </c:pt>
                <c:pt idx="25351">
                  <c:v>2075.8389999999999</c:v>
                </c:pt>
                <c:pt idx="25352">
                  <c:v>2072.864</c:v>
                </c:pt>
                <c:pt idx="25353">
                  <c:v>2069.8879999999999</c:v>
                </c:pt>
                <c:pt idx="25354">
                  <c:v>2066.91</c:v>
                </c:pt>
                <c:pt idx="25355">
                  <c:v>2063.931</c:v>
                </c:pt>
                <c:pt idx="25356">
                  <c:v>2060.951</c:v>
                </c:pt>
                <c:pt idx="25357">
                  <c:v>2057.9690000000001</c:v>
                </c:pt>
                <c:pt idx="25358">
                  <c:v>2054.9859999999999</c:v>
                </c:pt>
                <c:pt idx="25359">
                  <c:v>2052.0010000000002</c:v>
                </c:pt>
                <c:pt idx="25360">
                  <c:v>2049.0149999999999</c:v>
                </c:pt>
                <c:pt idx="25361">
                  <c:v>2046.028</c:v>
                </c:pt>
                <c:pt idx="25362">
                  <c:v>2043.039</c:v>
                </c:pt>
                <c:pt idx="25363">
                  <c:v>2040.049</c:v>
                </c:pt>
                <c:pt idx="25364">
                  <c:v>2037.057</c:v>
                </c:pt>
                <c:pt idx="25365">
                  <c:v>2034.0640000000001</c:v>
                </c:pt>
                <c:pt idx="25366">
                  <c:v>2031.069</c:v>
                </c:pt>
                <c:pt idx="25367">
                  <c:v>2028.0730000000001</c:v>
                </c:pt>
                <c:pt idx="25368">
                  <c:v>2025.076</c:v>
                </c:pt>
                <c:pt idx="25369">
                  <c:v>2022.078</c:v>
                </c:pt>
                <c:pt idx="25370">
                  <c:v>2019.078</c:v>
                </c:pt>
                <c:pt idx="25371">
                  <c:v>2016.076</c:v>
                </c:pt>
                <c:pt idx="25372">
                  <c:v>2013.0730000000001</c:v>
                </c:pt>
                <c:pt idx="25373">
                  <c:v>2010.069</c:v>
                </c:pt>
                <c:pt idx="25374">
                  <c:v>2007.0630000000001</c:v>
                </c:pt>
                <c:pt idx="25375">
                  <c:v>2004.057</c:v>
                </c:pt>
                <c:pt idx="25376">
                  <c:v>2001.048</c:v>
                </c:pt>
                <c:pt idx="25377">
                  <c:v>1998.039</c:v>
                </c:pt>
                <c:pt idx="25378">
                  <c:v>1995.027</c:v>
                </c:pt>
                <c:pt idx="25379">
                  <c:v>1992.0150000000001</c:v>
                </c:pt>
                <c:pt idx="25380">
                  <c:v>1989.001</c:v>
                </c:pt>
                <c:pt idx="25381">
                  <c:v>1985.9860000000001</c:v>
                </c:pt>
                <c:pt idx="25382">
                  <c:v>1982.97</c:v>
                </c:pt>
                <c:pt idx="25383">
                  <c:v>1979.952</c:v>
                </c:pt>
                <c:pt idx="25384">
                  <c:v>1976.933</c:v>
                </c:pt>
                <c:pt idx="25385">
                  <c:v>1973.912</c:v>
                </c:pt>
                <c:pt idx="25386">
                  <c:v>1970.89</c:v>
                </c:pt>
                <c:pt idx="25387">
                  <c:v>1967.867</c:v>
                </c:pt>
                <c:pt idx="25388">
                  <c:v>1964.8420000000001</c:v>
                </c:pt>
                <c:pt idx="25389">
                  <c:v>1961.816</c:v>
                </c:pt>
                <c:pt idx="25390">
                  <c:v>1958.789</c:v>
                </c:pt>
                <c:pt idx="25391">
                  <c:v>1955.76</c:v>
                </c:pt>
                <c:pt idx="25392">
                  <c:v>1952.73</c:v>
                </c:pt>
                <c:pt idx="25393">
                  <c:v>1949.6990000000001</c:v>
                </c:pt>
                <c:pt idx="25394">
                  <c:v>1946.6659999999999</c:v>
                </c:pt>
                <c:pt idx="25395">
                  <c:v>1943.6320000000001</c:v>
                </c:pt>
                <c:pt idx="25396">
                  <c:v>1940.596</c:v>
                </c:pt>
                <c:pt idx="25397">
                  <c:v>1937.56</c:v>
                </c:pt>
                <c:pt idx="25398">
                  <c:v>1934.5219999999999</c:v>
                </c:pt>
                <c:pt idx="25399">
                  <c:v>1931.4829999999999</c:v>
                </c:pt>
                <c:pt idx="25400">
                  <c:v>1928.442</c:v>
                </c:pt>
                <c:pt idx="25401">
                  <c:v>1925.4</c:v>
                </c:pt>
                <c:pt idx="25402">
                  <c:v>1922.357</c:v>
                </c:pt>
                <c:pt idx="25403">
                  <c:v>1919.3119999999999</c:v>
                </c:pt>
                <c:pt idx="25404">
                  <c:v>1916.2660000000001</c:v>
                </c:pt>
                <c:pt idx="25405">
                  <c:v>1913.2190000000001</c:v>
                </c:pt>
                <c:pt idx="25406">
                  <c:v>1910.17</c:v>
                </c:pt>
                <c:pt idx="25407">
                  <c:v>1907.12</c:v>
                </c:pt>
                <c:pt idx="25408">
                  <c:v>1904.069</c:v>
                </c:pt>
                <c:pt idx="25409">
                  <c:v>1901.0170000000001</c:v>
                </c:pt>
                <c:pt idx="25410">
                  <c:v>1897.963</c:v>
                </c:pt>
                <c:pt idx="25411">
                  <c:v>1894.9079999999999</c:v>
                </c:pt>
                <c:pt idx="25412">
                  <c:v>1891.8520000000001</c:v>
                </c:pt>
                <c:pt idx="25413">
                  <c:v>1888.7940000000001</c:v>
                </c:pt>
                <c:pt idx="25414">
                  <c:v>1885.7349999999999</c:v>
                </c:pt>
                <c:pt idx="25415">
                  <c:v>1882.675</c:v>
                </c:pt>
                <c:pt idx="25416">
                  <c:v>1879.6130000000001</c:v>
                </c:pt>
                <c:pt idx="25417">
                  <c:v>1876.55</c:v>
                </c:pt>
                <c:pt idx="25418">
                  <c:v>1873.4860000000001</c:v>
                </c:pt>
                <c:pt idx="25419">
                  <c:v>1870.421</c:v>
                </c:pt>
                <c:pt idx="25420">
                  <c:v>1867.354</c:v>
                </c:pt>
                <c:pt idx="25421">
                  <c:v>1864.2860000000001</c:v>
                </c:pt>
                <c:pt idx="25422">
                  <c:v>1861.2170000000001</c:v>
                </c:pt>
                <c:pt idx="25423">
                  <c:v>1858.146</c:v>
                </c:pt>
                <c:pt idx="25424">
                  <c:v>1855.075</c:v>
                </c:pt>
                <c:pt idx="25425">
                  <c:v>1852.002</c:v>
                </c:pt>
                <c:pt idx="25426">
                  <c:v>1848.9269999999999</c:v>
                </c:pt>
                <c:pt idx="25427">
                  <c:v>1845.8520000000001</c:v>
                </c:pt>
                <c:pt idx="25428">
                  <c:v>1842.7750000000001</c:v>
                </c:pt>
                <c:pt idx="25429">
                  <c:v>1839.6969999999999</c:v>
                </c:pt>
                <c:pt idx="25430">
                  <c:v>1836.6179999999999</c:v>
                </c:pt>
                <c:pt idx="25431">
                  <c:v>1833.537</c:v>
                </c:pt>
                <c:pt idx="25432">
                  <c:v>1830.4549999999999</c:v>
                </c:pt>
                <c:pt idx="25433">
                  <c:v>1827.3720000000001</c:v>
                </c:pt>
                <c:pt idx="25434">
                  <c:v>1824.288</c:v>
                </c:pt>
                <c:pt idx="25435">
                  <c:v>1821.202</c:v>
                </c:pt>
                <c:pt idx="25436">
                  <c:v>1818.115</c:v>
                </c:pt>
                <c:pt idx="25437">
                  <c:v>1815.027</c:v>
                </c:pt>
                <c:pt idx="25438">
                  <c:v>1811.9380000000001</c:v>
                </c:pt>
                <c:pt idx="25439">
                  <c:v>1808.847</c:v>
                </c:pt>
                <c:pt idx="25440">
                  <c:v>1805.7550000000001</c:v>
                </c:pt>
                <c:pt idx="25441">
                  <c:v>1802.662</c:v>
                </c:pt>
                <c:pt idx="25442">
                  <c:v>1799.568</c:v>
                </c:pt>
                <c:pt idx="25443">
                  <c:v>1796.472</c:v>
                </c:pt>
                <c:pt idx="25444">
                  <c:v>1793.375</c:v>
                </c:pt>
                <c:pt idx="25445">
                  <c:v>1790.277</c:v>
                </c:pt>
                <c:pt idx="25446">
                  <c:v>1787.1780000000001</c:v>
                </c:pt>
                <c:pt idx="25447">
                  <c:v>1784.078</c:v>
                </c:pt>
                <c:pt idx="25448">
                  <c:v>1780.9760000000001</c:v>
                </c:pt>
                <c:pt idx="25449">
                  <c:v>1777.873</c:v>
                </c:pt>
                <c:pt idx="25450">
                  <c:v>1774.769</c:v>
                </c:pt>
                <c:pt idx="25451">
                  <c:v>1771.664</c:v>
                </c:pt>
                <c:pt idx="25452">
                  <c:v>1768.557</c:v>
                </c:pt>
                <c:pt idx="25453">
                  <c:v>1765.4490000000001</c:v>
                </c:pt>
                <c:pt idx="25454">
                  <c:v>1762.34</c:v>
                </c:pt>
                <c:pt idx="25455">
                  <c:v>1759.23</c:v>
                </c:pt>
                <c:pt idx="25456">
                  <c:v>1756.1189999999999</c:v>
                </c:pt>
                <c:pt idx="25457">
                  <c:v>1753.0060000000001</c:v>
                </c:pt>
                <c:pt idx="25458">
                  <c:v>1749.893</c:v>
                </c:pt>
                <c:pt idx="25459">
                  <c:v>1746.778</c:v>
                </c:pt>
                <c:pt idx="25460">
                  <c:v>1743.6610000000001</c:v>
                </c:pt>
                <c:pt idx="25461">
                  <c:v>1740.5440000000001</c:v>
                </c:pt>
                <c:pt idx="25462">
                  <c:v>1737.4259999999999</c:v>
                </c:pt>
                <c:pt idx="25463">
                  <c:v>1734.306</c:v>
                </c:pt>
                <c:pt idx="25464">
                  <c:v>1731.1849999999999</c:v>
                </c:pt>
                <c:pt idx="25465">
                  <c:v>1728.0630000000001</c:v>
                </c:pt>
                <c:pt idx="25466">
                  <c:v>1724.9390000000001</c:v>
                </c:pt>
                <c:pt idx="25467">
                  <c:v>1721.8150000000001</c:v>
                </c:pt>
                <c:pt idx="25468">
                  <c:v>1718.6890000000001</c:v>
                </c:pt>
                <c:pt idx="25469">
                  <c:v>1715.5630000000001</c:v>
                </c:pt>
                <c:pt idx="25470">
                  <c:v>1712.4349999999999</c:v>
                </c:pt>
                <c:pt idx="25471">
                  <c:v>1709.3050000000001</c:v>
                </c:pt>
                <c:pt idx="25472">
                  <c:v>1706.175</c:v>
                </c:pt>
                <c:pt idx="25473">
                  <c:v>1703.0440000000001</c:v>
                </c:pt>
                <c:pt idx="25474">
                  <c:v>1699.9110000000001</c:v>
                </c:pt>
                <c:pt idx="25475">
                  <c:v>1696.777</c:v>
                </c:pt>
                <c:pt idx="25476">
                  <c:v>1693.6420000000001</c:v>
                </c:pt>
                <c:pt idx="25477">
                  <c:v>1690.5060000000001</c:v>
                </c:pt>
                <c:pt idx="25478">
                  <c:v>1687.3689999999999</c:v>
                </c:pt>
                <c:pt idx="25479">
                  <c:v>1684.23</c:v>
                </c:pt>
                <c:pt idx="25480">
                  <c:v>1681.0909999999999</c:v>
                </c:pt>
                <c:pt idx="25481">
                  <c:v>1677.95</c:v>
                </c:pt>
                <c:pt idx="25482">
                  <c:v>1674.808</c:v>
                </c:pt>
                <c:pt idx="25483">
                  <c:v>1671.665</c:v>
                </c:pt>
                <c:pt idx="25484">
                  <c:v>1668.521</c:v>
                </c:pt>
                <c:pt idx="25485">
                  <c:v>1665.375</c:v>
                </c:pt>
                <c:pt idx="25486">
                  <c:v>1662.229</c:v>
                </c:pt>
                <c:pt idx="25487">
                  <c:v>1659.0809999999999</c:v>
                </c:pt>
                <c:pt idx="25488">
                  <c:v>1655.933</c:v>
                </c:pt>
                <c:pt idx="25489">
                  <c:v>1652.7829999999999</c:v>
                </c:pt>
                <c:pt idx="25490">
                  <c:v>1649.6320000000001</c:v>
                </c:pt>
                <c:pt idx="25491">
                  <c:v>1646.48</c:v>
                </c:pt>
                <c:pt idx="25492">
                  <c:v>1643.326</c:v>
                </c:pt>
                <c:pt idx="25493">
                  <c:v>1640.172</c:v>
                </c:pt>
                <c:pt idx="25494">
                  <c:v>1637.0160000000001</c:v>
                </c:pt>
                <c:pt idx="25495">
                  <c:v>1633.86</c:v>
                </c:pt>
                <c:pt idx="25496">
                  <c:v>1630.702</c:v>
                </c:pt>
                <c:pt idx="25497">
                  <c:v>1627.5429999999999</c:v>
                </c:pt>
                <c:pt idx="25498">
                  <c:v>1624.383</c:v>
                </c:pt>
                <c:pt idx="25499">
                  <c:v>1621.222</c:v>
                </c:pt>
                <c:pt idx="25500">
                  <c:v>1618.06</c:v>
                </c:pt>
                <c:pt idx="25501">
                  <c:v>1614.8969999999999</c:v>
                </c:pt>
                <c:pt idx="25502">
                  <c:v>1611.732</c:v>
                </c:pt>
                <c:pt idx="25503">
                  <c:v>1608.567</c:v>
                </c:pt>
                <c:pt idx="25504">
                  <c:v>1605.4</c:v>
                </c:pt>
                <c:pt idx="25505">
                  <c:v>1602.232</c:v>
                </c:pt>
                <c:pt idx="25506">
                  <c:v>1599.0640000000001</c:v>
                </c:pt>
                <c:pt idx="25507">
                  <c:v>1595.894</c:v>
                </c:pt>
                <c:pt idx="25508">
                  <c:v>1592.723</c:v>
                </c:pt>
                <c:pt idx="25509">
                  <c:v>1589.5509999999999</c:v>
                </c:pt>
                <c:pt idx="25510">
                  <c:v>1586.377</c:v>
                </c:pt>
                <c:pt idx="25511">
                  <c:v>1583.203</c:v>
                </c:pt>
                <c:pt idx="25512">
                  <c:v>1580.028</c:v>
                </c:pt>
                <c:pt idx="25513">
                  <c:v>1576.8520000000001</c:v>
                </c:pt>
                <c:pt idx="25514">
                  <c:v>1573.674</c:v>
                </c:pt>
                <c:pt idx="25515">
                  <c:v>1570.4949999999999</c:v>
                </c:pt>
                <c:pt idx="25516">
                  <c:v>1567.316</c:v>
                </c:pt>
                <c:pt idx="25517">
                  <c:v>1564.135</c:v>
                </c:pt>
                <c:pt idx="25518">
                  <c:v>1560.953</c:v>
                </c:pt>
                <c:pt idx="25519">
                  <c:v>1557.771</c:v>
                </c:pt>
                <c:pt idx="25520">
                  <c:v>1554.587</c:v>
                </c:pt>
                <c:pt idx="25521">
                  <c:v>1551.402</c:v>
                </c:pt>
                <c:pt idx="25522">
                  <c:v>1548.2159999999999</c:v>
                </c:pt>
                <c:pt idx="25523">
                  <c:v>1545.028</c:v>
                </c:pt>
                <c:pt idx="25524">
                  <c:v>1541.84</c:v>
                </c:pt>
                <c:pt idx="25525">
                  <c:v>1538.6510000000001</c:v>
                </c:pt>
                <c:pt idx="25526">
                  <c:v>1535.461</c:v>
                </c:pt>
                <c:pt idx="25527">
                  <c:v>1532.27</c:v>
                </c:pt>
                <c:pt idx="25528">
                  <c:v>1529.077</c:v>
                </c:pt>
                <c:pt idx="25529">
                  <c:v>1525.884</c:v>
                </c:pt>
                <c:pt idx="25530">
                  <c:v>1522.6890000000001</c:v>
                </c:pt>
                <c:pt idx="25531">
                  <c:v>1519.4939999999999</c:v>
                </c:pt>
                <c:pt idx="25532">
                  <c:v>1516.297</c:v>
                </c:pt>
                <c:pt idx="25533">
                  <c:v>1513.1</c:v>
                </c:pt>
                <c:pt idx="25534">
                  <c:v>1509.9010000000001</c:v>
                </c:pt>
                <c:pt idx="25535">
                  <c:v>1506.702</c:v>
                </c:pt>
                <c:pt idx="25536">
                  <c:v>1503.501</c:v>
                </c:pt>
                <c:pt idx="25537">
                  <c:v>1500.299</c:v>
                </c:pt>
                <c:pt idx="25538">
                  <c:v>1497.097</c:v>
                </c:pt>
                <c:pt idx="25539">
                  <c:v>1493.893</c:v>
                </c:pt>
                <c:pt idx="25540">
                  <c:v>1490.6880000000001</c:v>
                </c:pt>
                <c:pt idx="25541">
                  <c:v>1487.4829999999999</c:v>
                </c:pt>
                <c:pt idx="25542">
                  <c:v>1484.2760000000001</c:v>
                </c:pt>
                <c:pt idx="25543">
                  <c:v>1481.068</c:v>
                </c:pt>
                <c:pt idx="25544">
                  <c:v>1477.8589999999999</c:v>
                </c:pt>
                <c:pt idx="25545">
                  <c:v>1474.6489999999999</c:v>
                </c:pt>
                <c:pt idx="25546">
                  <c:v>1471.4390000000001</c:v>
                </c:pt>
                <c:pt idx="25547">
                  <c:v>1468.2270000000001</c:v>
                </c:pt>
                <c:pt idx="25548">
                  <c:v>1465.0139999999999</c:v>
                </c:pt>
                <c:pt idx="25549">
                  <c:v>1461.8</c:v>
                </c:pt>
                <c:pt idx="25550">
                  <c:v>1458.585</c:v>
                </c:pt>
                <c:pt idx="25551">
                  <c:v>1455.37</c:v>
                </c:pt>
                <c:pt idx="25552">
                  <c:v>1452.153</c:v>
                </c:pt>
                <c:pt idx="25553">
                  <c:v>1448.9349999999999</c:v>
                </c:pt>
                <c:pt idx="25554">
                  <c:v>1445.7159999999999</c:v>
                </c:pt>
                <c:pt idx="25555">
                  <c:v>1442.4960000000001</c:v>
                </c:pt>
                <c:pt idx="25556">
                  <c:v>1439.2760000000001</c:v>
                </c:pt>
                <c:pt idx="25557">
                  <c:v>1436.0540000000001</c:v>
                </c:pt>
                <c:pt idx="25558">
                  <c:v>1432.8309999999999</c:v>
                </c:pt>
                <c:pt idx="25559">
                  <c:v>1429.607</c:v>
                </c:pt>
                <c:pt idx="25560">
                  <c:v>1426.383</c:v>
                </c:pt>
                <c:pt idx="25561">
                  <c:v>1423.1569999999999</c:v>
                </c:pt>
                <c:pt idx="25562">
                  <c:v>1419.93</c:v>
                </c:pt>
                <c:pt idx="25563">
                  <c:v>1416.703</c:v>
                </c:pt>
                <c:pt idx="25564">
                  <c:v>1413.4739999999999</c:v>
                </c:pt>
                <c:pt idx="25565">
                  <c:v>1410.2449999999999</c:v>
                </c:pt>
                <c:pt idx="25566">
                  <c:v>1407.0139999999999</c:v>
                </c:pt>
                <c:pt idx="25567">
                  <c:v>1403.7829999999999</c:v>
                </c:pt>
                <c:pt idx="25568">
                  <c:v>1400.55</c:v>
                </c:pt>
                <c:pt idx="25569">
                  <c:v>1397.317</c:v>
                </c:pt>
                <c:pt idx="25570">
                  <c:v>1394.0820000000001</c:v>
                </c:pt>
                <c:pt idx="25571">
                  <c:v>1390.847</c:v>
                </c:pt>
                <c:pt idx="25572">
                  <c:v>1387.6110000000001</c:v>
                </c:pt>
                <c:pt idx="25573">
                  <c:v>1384.374</c:v>
                </c:pt>
                <c:pt idx="25574">
                  <c:v>1381.136</c:v>
                </c:pt>
                <c:pt idx="25575">
                  <c:v>1377.8969999999999</c:v>
                </c:pt>
                <c:pt idx="25576">
                  <c:v>1374.6569999999999</c:v>
                </c:pt>
                <c:pt idx="25577">
                  <c:v>1371.4159999999999</c:v>
                </c:pt>
                <c:pt idx="25578">
                  <c:v>1368.174</c:v>
                </c:pt>
                <c:pt idx="25579">
                  <c:v>1364.931</c:v>
                </c:pt>
                <c:pt idx="25580">
                  <c:v>1361.6869999999999</c:v>
                </c:pt>
                <c:pt idx="25581">
                  <c:v>1358.443</c:v>
                </c:pt>
                <c:pt idx="25582">
                  <c:v>1355.1969999999999</c:v>
                </c:pt>
                <c:pt idx="25583">
                  <c:v>1351.95</c:v>
                </c:pt>
                <c:pt idx="25584">
                  <c:v>1348.703</c:v>
                </c:pt>
                <c:pt idx="25585">
                  <c:v>1345.454</c:v>
                </c:pt>
                <c:pt idx="25586">
                  <c:v>1342.2049999999999</c:v>
                </c:pt>
                <c:pt idx="25587">
                  <c:v>1338.9549999999999</c:v>
                </c:pt>
                <c:pt idx="25588">
                  <c:v>1335.704</c:v>
                </c:pt>
                <c:pt idx="25589">
                  <c:v>1332.452</c:v>
                </c:pt>
                <c:pt idx="25590">
                  <c:v>1329.1990000000001</c:v>
                </c:pt>
                <c:pt idx="25591">
                  <c:v>1325.9449999999999</c:v>
                </c:pt>
                <c:pt idx="25592">
                  <c:v>1322.69</c:v>
                </c:pt>
                <c:pt idx="25593">
                  <c:v>1319.4349999999999</c:v>
                </c:pt>
                <c:pt idx="25594">
                  <c:v>1316.1780000000001</c:v>
                </c:pt>
                <c:pt idx="25595">
                  <c:v>1312.921</c:v>
                </c:pt>
                <c:pt idx="25596">
                  <c:v>1309.662</c:v>
                </c:pt>
                <c:pt idx="25597">
                  <c:v>1306.403</c:v>
                </c:pt>
                <c:pt idx="25598">
                  <c:v>1303.143</c:v>
                </c:pt>
                <c:pt idx="25599">
                  <c:v>1299.8820000000001</c:v>
                </c:pt>
                <c:pt idx="25600">
                  <c:v>1296.6199999999999</c:v>
                </c:pt>
                <c:pt idx="25601">
                  <c:v>1293.357</c:v>
                </c:pt>
                <c:pt idx="25602">
                  <c:v>1290.0930000000001</c:v>
                </c:pt>
                <c:pt idx="25603">
                  <c:v>1286.829</c:v>
                </c:pt>
                <c:pt idx="25604">
                  <c:v>1283.5630000000001</c:v>
                </c:pt>
                <c:pt idx="25605">
                  <c:v>1280.297</c:v>
                </c:pt>
                <c:pt idx="25606">
                  <c:v>1277.03</c:v>
                </c:pt>
                <c:pt idx="25607">
                  <c:v>1273.7619999999999</c:v>
                </c:pt>
                <c:pt idx="25608">
                  <c:v>1270.4929999999999</c:v>
                </c:pt>
                <c:pt idx="25609">
                  <c:v>1267.223</c:v>
                </c:pt>
                <c:pt idx="25610">
                  <c:v>1263.952</c:v>
                </c:pt>
                <c:pt idx="25611">
                  <c:v>1260.681</c:v>
                </c:pt>
                <c:pt idx="25612">
                  <c:v>1257.4079999999999</c:v>
                </c:pt>
                <c:pt idx="25613">
                  <c:v>1254.135</c:v>
                </c:pt>
                <c:pt idx="25614">
                  <c:v>1250.8610000000001</c:v>
                </c:pt>
                <c:pt idx="25615">
                  <c:v>1247.586</c:v>
                </c:pt>
                <c:pt idx="25616">
                  <c:v>1244.31</c:v>
                </c:pt>
                <c:pt idx="25617">
                  <c:v>1241.0329999999999</c:v>
                </c:pt>
                <c:pt idx="25618">
                  <c:v>1237.7560000000001</c:v>
                </c:pt>
                <c:pt idx="25619">
                  <c:v>1234.4780000000001</c:v>
                </c:pt>
                <c:pt idx="25620">
                  <c:v>1231.1980000000001</c:v>
                </c:pt>
                <c:pt idx="25621">
                  <c:v>1227.9179999999999</c:v>
                </c:pt>
                <c:pt idx="25622">
                  <c:v>1224.6369999999999</c:v>
                </c:pt>
                <c:pt idx="25623">
                  <c:v>1221.356</c:v>
                </c:pt>
                <c:pt idx="25624">
                  <c:v>1218.0730000000001</c:v>
                </c:pt>
                <c:pt idx="25625">
                  <c:v>1214.79</c:v>
                </c:pt>
                <c:pt idx="25626">
                  <c:v>1211.5060000000001</c:v>
                </c:pt>
                <c:pt idx="25627">
                  <c:v>1208.221</c:v>
                </c:pt>
                <c:pt idx="25628">
                  <c:v>1204.9349999999999</c:v>
                </c:pt>
                <c:pt idx="25629">
                  <c:v>1201.6479999999999</c:v>
                </c:pt>
                <c:pt idx="25630">
                  <c:v>1198.3599999999999</c:v>
                </c:pt>
                <c:pt idx="25631">
                  <c:v>1195.0719999999999</c:v>
                </c:pt>
                <c:pt idx="25632">
                  <c:v>1191.7829999999999</c:v>
                </c:pt>
                <c:pt idx="25633">
                  <c:v>1188.4929999999999</c:v>
                </c:pt>
                <c:pt idx="25634">
                  <c:v>1185.202</c:v>
                </c:pt>
                <c:pt idx="25635">
                  <c:v>1181.9110000000001</c:v>
                </c:pt>
                <c:pt idx="25636">
                  <c:v>1178.6179999999999</c:v>
                </c:pt>
                <c:pt idx="25637">
                  <c:v>1175.325</c:v>
                </c:pt>
                <c:pt idx="25638">
                  <c:v>1172.0309999999999</c:v>
                </c:pt>
                <c:pt idx="25639">
                  <c:v>1168.7360000000001</c:v>
                </c:pt>
                <c:pt idx="25640">
                  <c:v>1165.441</c:v>
                </c:pt>
                <c:pt idx="25641">
                  <c:v>1162.144</c:v>
                </c:pt>
                <c:pt idx="25642">
                  <c:v>1158.847</c:v>
                </c:pt>
                <c:pt idx="25643">
                  <c:v>1155.549</c:v>
                </c:pt>
                <c:pt idx="25644">
                  <c:v>1152.251</c:v>
                </c:pt>
                <c:pt idx="25645">
                  <c:v>1148.951</c:v>
                </c:pt>
                <c:pt idx="25646">
                  <c:v>1145.6510000000001</c:v>
                </c:pt>
                <c:pt idx="25647">
                  <c:v>1142.3499999999999</c:v>
                </c:pt>
                <c:pt idx="25648">
                  <c:v>1139.048</c:v>
                </c:pt>
                <c:pt idx="25649">
                  <c:v>1135.7449999999999</c:v>
                </c:pt>
                <c:pt idx="25650">
                  <c:v>1132.442</c:v>
                </c:pt>
                <c:pt idx="25651">
                  <c:v>1129.1369999999999</c:v>
                </c:pt>
                <c:pt idx="25652">
                  <c:v>1125.8330000000001</c:v>
                </c:pt>
                <c:pt idx="25653">
                  <c:v>1122.527</c:v>
                </c:pt>
                <c:pt idx="25654">
                  <c:v>1119.22</c:v>
                </c:pt>
                <c:pt idx="25655">
                  <c:v>1115.913</c:v>
                </c:pt>
                <c:pt idx="25656">
                  <c:v>1112.605</c:v>
                </c:pt>
                <c:pt idx="25657">
                  <c:v>1109.296</c:v>
                </c:pt>
                <c:pt idx="25658">
                  <c:v>1105.9870000000001</c:v>
                </c:pt>
                <c:pt idx="25659">
                  <c:v>1102.6759999999999</c:v>
                </c:pt>
                <c:pt idx="25660">
                  <c:v>1099.365</c:v>
                </c:pt>
                <c:pt idx="25661">
                  <c:v>1096.0530000000001</c:v>
                </c:pt>
                <c:pt idx="25662">
                  <c:v>1092.741</c:v>
                </c:pt>
                <c:pt idx="25663">
                  <c:v>1089.4280000000001</c:v>
                </c:pt>
                <c:pt idx="25664">
                  <c:v>1086.114</c:v>
                </c:pt>
                <c:pt idx="25665">
                  <c:v>1082.799</c:v>
                </c:pt>
                <c:pt idx="25666">
                  <c:v>1079.4829999999999</c:v>
                </c:pt>
                <c:pt idx="25667">
                  <c:v>1076.1669999999999</c:v>
                </c:pt>
                <c:pt idx="25668">
                  <c:v>1072.8499999999999</c:v>
                </c:pt>
                <c:pt idx="25669">
                  <c:v>1069.5319999999999</c:v>
                </c:pt>
                <c:pt idx="25670">
                  <c:v>1066.2139999999999</c:v>
                </c:pt>
                <c:pt idx="25671">
                  <c:v>1062.894</c:v>
                </c:pt>
                <c:pt idx="25672">
                  <c:v>1059.5740000000001</c:v>
                </c:pt>
                <c:pt idx="25673">
                  <c:v>1056.2539999999999</c:v>
                </c:pt>
                <c:pt idx="25674">
                  <c:v>1052.932</c:v>
                </c:pt>
                <c:pt idx="25675">
                  <c:v>1049.6099999999999</c:v>
                </c:pt>
                <c:pt idx="25676">
                  <c:v>1046.288</c:v>
                </c:pt>
                <c:pt idx="25677">
                  <c:v>1042.9639999999999</c:v>
                </c:pt>
                <c:pt idx="25678">
                  <c:v>1039.6400000000001</c:v>
                </c:pt>
                <c:pt idx="25679">
                  <c:v>1036.3150000000001</c:v>
                </c:pt>
                <c:pt idx="25680">
                  <c:v>1032.99</c:v>
                </c:pt>
                <c:pt idx="25681">
                  <c:v>1029.663</c:v>
                </c:pt>
                <c:pt idx="25682">
                  <c:v>1026.336</c:v>
                </c:pt>
                <c:pt idx="25683">
                  <c:v>1023.008</c:v>
                </c:pt>
                <c:pt idx="25684">
                  <c:v>1019.68</c:v>
                </c:pt>
                <c:pt idx="25685">
                  <c:v>1016.351</c:v>
                </c:pt>
                <c:pt idx="25686">
                  <c:v>1013.021</c:v>
                </c:pt>
                <c:pt idx="25687">
                  <c:v>1009.691</c:v>
                </c:pt>
                <c:pt idx="25688">
                  <c:v>1006.359</c:v>
                </c:pt>
                <c:pt idx="25689">
                  <c:v>1003.028</c:v>
                </c:pt>
                <c:pt idx="25690">
                  <c:v>999.69510000000002</c:v>
                </c:pt>
                <c:pt idx="25691">
                  <c:v>996.36189999999999</c:v>
                </c:pt>
                <c:pt idx="25692">
                  <c:v>993.02800000000002</c:v>
                </c:pt>
                <c:pt idx="25693">
                  <c:v>989.6934</c:v>
                </c:pt>
                <c:pt idx="25694">
                  <c:v>986.35820000000001</c:v>
                </c:pt>
                <c:pt idx="25695">
                  <c:v>983.0222</c:v>
                </c:pt>
                <c:pt idx="25696">
                  <c:v>979.68560000000002</c:v>
                </c:pt>
                <c:pt idx="25697">
                  <c:v>976.34839999999997</c:v>
                </c:pt>
                <c:pt idx="25698">
                  <c:v>973.01049999999998</c:v>
                </c:pt>
                <c:pt idx="25699">
                  <c:v>969.67190000000005</c:v>
                </c:pt>
                <c:pt idx="25700">
                  <c:v>966.33270000000005</c:v>
                </c:pt>
                <c:pt idx="25701">
                  <c:v>962.99279999999999</c:v>
                </c:pt>
                <c:pt idx="25702">
                  <c:v>959.65229999999997</c:v>
                </c:pt>
                <c:pt idx="25703">
                  <c:v>956.31110000000001</c:v>
                </c:pt>
                <c:pt idx="25704">
                  <c:v>952.9692</c:v>
                </c:pt>
                <c:pt idx="25705">
                  <c:v>949.6268</c:v>
                </c:pt>
                <c:pt idx="25706">
                  <c:v>946.28359999999998</c:v>
                </c:pt>
                <c:pt idx="25707">
                  <c:v>942.93989999999997</c:v>
                </c:pt>
                <c:pt idx="25708">
                  <c:v>939.59550000000002</c:v>
                </c:pt>
                <c:pt idx="25709">
                  <c:v>936.25040000000001</c:v>
                </c:pt>
                <c:pt idx="25710">
                  <c:v>932.90470000000005</c:v>
                </c:pt>
                <c:pt idx="25711">
                  <c:v>929.55840000000001</c:v>
                </c:pt>
                <c:pt idx="25712">
                  <c:v>926.2115</c:v>
                </c:pt>
                <c:pt idx="25713">
                  <c:v>922.86400000000003</c:v>
                </c:pt>
                <c:pt idx="25714">
                  <c:v>919.51570000000004</c:v>
                </c:pt>
                <c:pt idx="25715">
                  <c:v>916.16690000000006</c:v>
                </c:pt>
                <c:pt idx="25716">
                  <c:v>912.8175</c:v>
                </c:pt>
                <c:pt idx="25717">
                  <c:v>909.46749999999997</c:v>
                </c:pt>
                <c:pt idx="25718">
                  <c:v>906.11680000000001</c:v>
                </c:pt>
                <c:pt idx="25719">
                  <c:v>902.76559999999995</c:v>
                </c:pt>
                <c:pt idx="25720">
                  <c:v>899.41369999999995</c:v>
                </c:pt>
                <c:pt idx="25721">
                  <c:v>896.06119999999999</c:v>
                </c:pt>
                <c:pt idx="25722">
                  <c:v>892.70809999999994</c:v>
                </c:pt>
                <c:pt idx="25723">
                  <c:v>889.35440000000006</c:v>
                </c:pt>
                <c:pt idx="25724">
                  <c:v>886.00009999999997</c:v>
                </c:pt>
                <c:pt idx="25725">
                  <c:v>882.64520000000005</c:v>
                </c:pt>
                <c:pt idx="25726">
                  <c:v>879.28970000000004</c:v>
                </c:pt>
                <c:pt idx="25727">
                  <c:v>875.93370000000004</c:v>
                </c:pt>
                <c:pt idx="25728">
                  <c:v>872.577</c:v>
                </c:pt>
                <c:pt idx="25729">
                  <c:v>869.21969999999999</c:v>
                </c:pt>
                <c:pt idx="25730">
                  <c:v>865.86189999999999</c:v>
                </c:pt>
                <c:pt idx="25731">
                  <c:v>862.50340000000006</c:v>
                </c:pt>
                <c:pt idx="25732">
                  <c:v>859.14440000000002</c:v>
                </c:pt>
                <c:pt idx="25733">
                  <c:v>855.78480000000002</c:v>
                </c:pt>
                <c:pt idx="25734">
                  <c:v>852.42460000000005</c:v>
                </c:pt>
                <c:pt idx="25735">
                  <c:v>849.06380000000001</c:v>
                </c:pt>
                <c:pt idx="25736">
                  <c:v>845.70249999999999</c:v>
                </c:pt>
                <c:pt idx="25737">
                  <c:v>842.34059999999999</c:v>
                </c:pt>
                <c:pt idx="25738">
                  <c:v>838.97810000000004</c:v>
                </c:pt>
                <c:pt idx="25739">
                  <c:v>835.61509999999998</c:v>
                </c:pt>
                <c:pt idx="25740">
                  <c:v>832.25139999999999</c:v>
                </c:pt>
                <c:pt idx="25741">
                  <c:v>828.88720000000001</c:v>
                </c:pt>
                <c:pt idx="25742">
                  <c:v>825.52250000000004</c:v>
                </c:pt>
                <c:pt idx="25743">
                  <c:v>822.15719999999999</c:v>
                </c:pt>
                <c:pt idx="25744">
                  <c:v>818.79129999999998</c:v>
                </c:pt>
                <c:pt idx="25745">
                  <c:v>815.4248</c:v>
                </c:pt>
                <c:pt idx="25746">
                  <c:v>812.05780000000004</c:v>
                </c:pt>
                <c:pt idx="25747">
                  <c:v>808.6902</c:v>
                </c:pt>
                <c:pt idx="25748">
                  <c:v>805.32209999999998</c:v>
                </c:pt>
                <c:pt idx="25749">
                  <c:v>801.95349999999996</c:v>
                </c:pt>
                <c:pt idx="25750">
                  <c:v>798.58429999999998</c:v>
                </c:pt>
                <c:pt idx="25751">
                  <c:v>795.21450000000004</c:v>
                </c:pt>
                <c:pt idx="25752">
                  <c:v>791.8442</c:v>
                </c:pt>
                <c:pt idx="25753">
                  <c:v>788.47339999999997</c:v>
                </c:pt>
                <c:pt idx="25754">
                  <c:v>785.10209999999995</c:v>
                </c:pt>
                <c:pt idx="25755">
                  <c:v>781.73019999999997</c:v>
                </c:pt>
                <c:pt idx="25756">
                  <c:v>778.35770000000002</c:v>
                </c:pt>
                <c:pt idx="25757">
                  <c:v>774.98469999999998</c:v>
                </c:pt>
                <c:pt idx="25758">
                  <c:v>771.61130000000003</c:v>
                </c:pt>
                <c:pt idx="25759">
                  <c:v>768.23720000000003</c:v>
                </c:pt>
                <c:pt idx="25760">
                  <c:v>764.86270000000002</c:v>
                </c:pt>
                <c:pt idx="25761">
                  <c:v>761.48770000000002</c:v>
                </c:pt>
                <c:pt idx="25762">
                  <c:v>758.11210000000005</c:v>
                </c:pt>
                <c:pt idx="25763">
                  <c:v>754.73599999999999</c:v>
                </c:pt>
                <c:pt idx="25764">
                  <c:v>751.35940000000005</c:v>
                </c:pt>
                <c:pt idx="25765">
                  <c:v>747.98220000000003</c:v>
                </c:pt>
                <c:pt idx="25766">
                  <c:v>744.6046</c:v>
                </c:pt>
                <c:pt idx="25767">
                  <c:v>741.22640000000001</c:v>
                </c:pt>
                <c:pt idx="25768">
                  <c:v>737.84780000000001</c:v>
                </c:pt>
                <c:pt idx="25769">
                  <c:v>734.46860000000004</c:v>
                </c:pt>
                <c:pt idx="25770">
                  <c:v>731.08900000000006</c:v>
                </c:pt>
                <c:pt idx="25771">
                  <c:v>727.70889999999997</c:v>
                </c:pt>
                <c:pt idx="25772">
                  <c:v>724.32820000000004</c:v>
                </c:pt>
                <c:pt idx="25773">
                  <c:v>720.947</c:v>
                </c:pt>
                <c:pt idx="25774">
                  <c:v>717.56539999999995</c:v>
                </c:pt>
                <c:pt idx="25775">
                  <c:v>714.18320000000006</c:v>
                </c:pt>
                <c:pt idx="25776">
                  <c:v>710.80060000000003</c:v>
                </c:pt>
                <c:pt idx="25777">
                  <c:v>707.41750000000002</c:v>
                </c:pt>
                <c:pt idx="25778">
                  <c:v>704.03390000000002</c:v>
                </c:pt>
                <c:pt idx="25779">
                  <c:v>700.64980000000003</c:v>
                </c:pt>
                <c:pt idx="25780">
                  <c:v>697.26530000000002</c:v>
                </c:pt>
                <c:pt idx="25781">
                  <c:v>693.88019999999995</c:v>
                </c:pt>
                <c:pt idx="25782">
                  <c:v>690.49480000000005</c:v>
                </c:pt>
                <c:pt idx="25783">
                  <c:v>687.10879999999997</c:v>
                </c:pt>
                <c:pt idx="25784">
                  <c:v>683.72239999999999</c:v>
                </c:pt>
                <c:pt idx="25785">
                  <c:v>680.33540000000005</c:v>
                </c:pt>
                <c:pt idx="25786">
                  <c:v>676.94809999999995</c:v>
                </c:pt>
                <c:pt idx="25787">
                  <c:v>673.56020000000001</c:v>
                </c:pt>
                <c:pt idx="25788">
                  <c:v>670.17190000000005</c:v>
                </c:pt>
                <c:pt idx="25789">
                  <c:v>666.78319999999997</c:v>
                </c:pt>
                <c:pt idx="25790">
                  <c:v>663.39400000000001</c:v>
                </c:pt>
                <c:pt idx="25791">
                  <c:v>660.00429999999994</c:v>
                </c:pt>
                <c:pt idx="25792">
                  <c:v>656.61429999999996</c:v>
                </c:pt>
                <c:pt idx="25793">
                  <c:v>653.22370000000001</c:v>
                </c:pt>
                <c:pt idx="25794">
                  <c:v>649.83270000000005</c:v>
                </c:pt>
                <c:pt idx="25795">
                  <c:v>646.44129999999996</c:v>
                </c:pt>
                <c:pt idx="25796">
                  <c:v>643.04939999999999</c:v>
                </c:pt>
                <c:pt idx="25797">
                  <c:v>639.65700000000004</c:v>
                </c:pt>
                <c:pt idx="25798">
                  <c:v>636.26430000000005</c:v>
                </c:pt>
                <c:pt idx="25799">
                  <c:v>632.87109999999996</c:v>
                </c:pt>
                <c:pt idx="25800">
                  <c:v>629.47749999999996</c:v>
                </c:pt>
                <c:pt idx="25801">
                  <c:v>626.08339999999998</c:v>
                </c:pt>
                <c:pt idx="25802">
                  <c:v>622.68899999999996</c:v>
                </c:pt>
                <c:pt idx="25803">
                  <c:v>619.29409999999996</c:v>
                </c:pt>
                <c:pt idx="25804">
                  <c:v>615.89869999999996</c:v>
                </c:pt>
                <c:pt idx="25805">
                  <c:v>612.50300000000004</c:v>
                </c:pt>
                <c:pt idx="25806">
                  <c:v>609.10680000000002</c:v>
                </c:pt>
                <c:pt idx="25807">
                  <c:v>605.71019999999999</c:v>
                </c:pt>
                <c:pt idx="25808">
                  <c:v>602.31320000000005</c:v>
                </c:pt>
                <c:pt idx="25809">
                  <c:v>598.91579999999999</c:v>
                </c:pt>
                <c:pt idx="25810">
                  <c:v>595.51800000000003</c:v>
                </c:pt>
                <c:pt idx="25811">
                  <c:v>592.11980000000005</c:v>
                </c:pt>
                <c:pt idx="25812">
                  <c:v>588.72119999999995</c:v>
                </c:pt>
                <c:pt idx="25813">
                  <c:v>585.32209999999998</c:v>
                </c:pt>
                <c:pt idx="25814">
                  <c:v>581.92269999999996</c:v>
                </c:pt>
                <c:pt idx="25815">
                  <c:v>578.52290000000005</c:v>
                </c:pt>
                <c:pt idx="25816">
                  <c:v>575.12270000000001</c:v>
                </c:pt>
                <c:pt idx="25817">
                  <c:v>571.72199999999998</c:v>
                </c:pt>
                <c:pt idx="25818">
                  <c:v>568.32100000000003</c:v>
                </c:pt>
                <c:pt idx="25819">
                  <c:v>564.91970000000003</c:v>
                </c:pt>
                <c:pt idx="25820">
                  <c:v>561.51790000000005</c:v>
                </c:pt>
                <c:pt idx="25821">
                  <c:v>558.11569999999995</c:v>
                </c:pt>
                <c:pt idx="25822">
                  <c:v>554.71320000000003</c:v>
                </c:pt>
                <c:pt idx="25823">
                  <c:v>551.31029999999998</c:v>
                </c:pt>
                <c:pt idx="25824">
                  <c:v>547.90700000000004</c:v>
                </c:pt>
                <c:pt idx="25825">
                  <c:v>544.50329999999997</c:v>
                </c:pt>
                <c:pt idx="25826">
                  <c:v>541.0992</c:v>
                </c:pt>
                <c:pt idx="25827">
                  <c:v>537.69479999999999</c:v>
                </c:pt>
                <c:pt idx="25828">
                  <c:v>534.29</c:v>
                </c:pt>
                <c:pt idx="25829">
                  <c:v>530.88490000000002</c:v>
                </c:pt>
                <c:pt idx="25830">
                  <c:v>527.47940000000006</c:v>
                </c:pt>
                <c:pt idx="25831">
                  <c:v>524.07349999999997</c:v>
                </c:pt>
                <c:pt idx="25832">
                  <c:v>520.66729999999995</c:v>
                </c:pt>
                <c:pt idx="25833">
                  <c:v>517.26070000000004</c:v>
                </c:pt>
                <c:pt idx="25834">
                  <c:v>513.85379999999998</c:v>
                </c:pt>
                <c:pt idx="25835">
                  <c:v>510.44650000000001</c:v>
                </c:pt>
                <c:pt idx="25836">
                  <c:v>507.03890000000001</c:v>
                </c:pt>
                <c:pt idx="25837">
                  <c:v>503.63099999999997</c:v>
                </c:pt>
                <c:pt idx="25838">
                  <c:v>500.2226</c:v>
                </c:pt>
                <c:pt idx="25839">
                  <c:v>496.81400000000002</c:v>
                </c:pt>
                <c:pt idx="25840">
                  <c:v>493.40499999999997</c:v>
                </c:pt>
                <c:pt idx="25841">
                  <c:v>489.99560000000002</c:v>
                </c:pt>
                <c:pt idx="25842">
                  <c:v>486.58600000000001</c:v>
                </c:pt>
                <c:pt idx="25843">
                  <c:v>483.17599999999999</c:v>
                </c:pt>
                <c:pt idx="25844">
                  <c:v>479.76560000000001</c:v>
                </c:pt>
                <c:pt idx="25845">
                  <c:v>476.35500000000002</c:v>
                </c:pt>
                <c:pt idx="25846">
                  <c:v>472.94400000000002</c:v>
                </c:pt>
                <c:pt idx="25847">
                  <c:v>469.53269999999998</c:v>
                </c:pt>
                <c:pt idx="25848">
                  <c:v>466.12110000000001</c:v>
                </c:pt>
                <c:pt idx="25849">
                  <c:v>462.70909999999998</c:v>
                </c:pt>
                <c:pt idx="25850">
                  <c:v>459.29689999999999</c:v>
                </c:pt>
                <c:pt idx="25851">
                  <c:v>455.8843</c:v>
                </c:pt>
                <c:pt idx="25852">
                  <c:v>452.47140000000002</c:v>
                </c:pt>
                <c:pt idx="25853">
                  <c:v>449.05829999999997</c:v>
                </c:pt>
                <c:pt idx="25854">
                  <c:v>445.64479999999998</c:v>
                </c:pt>
                <c:pt idx="25855">
                  <c:v>442.23099999999999</c:v>
                </c:pt>
                <c:pt idx="25856">
                  <c:v>438.81689999999998</c:v>
                </c:pt>
                <c:pt idx="25857">
                  <c:v>435.40249999999997</c:v>
                </c:pt>
                <c:pt idx="25858">
                  <c:v>431.98779999999999</c:v>
                </c:pt>
                <c:pt idx="25859">
                  <c:v>428.57279999999997</c:v>
                </c:pt>
                <c:pt idx="25860">
                  <c:v>425.15750000000003</c:v>
                </c:pt>
                <c:pt idx="25861">
                  <c:v>421.74200000000002</c:v>
                </c:pt>
                <c:pt idx="25862">
                  <c:v>418.3261</c:v>
                </c:pt>
                <c:pt idx="25863">
                  <c:v>414.91</c:v>
                </c:pt>
                <c:pt idx="25864">
                  <c:v>411.49349999999998</c:v>
                </c:pt>
                <c:pt idx="25865">
                  <c:v>408.07679999999999</c:v>
                </c:pt>
                <c:pt idx="25866">
                  <c:v>404.65980000000002</c:v>
                </c:pt>
                <c:pt idx="25867">
                  <c:v>401.24259999999998</c:v>
                </c:pt>
                <c:pt idx="25868">
                  <c:v>397.82499999999999</c:v>
                </c:pt>
                <c:pt idx="25869">
                  <c:v>394.40719999999999</c:v>
                </c:pt>
                <c:pt idx="25870">
                  <c:v>390.98910000000001</c:v>
                </c:pt>
                <c:pt idx="25871">
                  <c:v>387.57080000000002</c:v>
                </c:pt>
                <c:pt idx="25872">
                  <c:v>384.15219999999999</c:v>
                </c:pt>
                <c:pt idx="25873">
                  <c:v>380.73329999999999</c:v>
                </c:pt>
                <c:pt idx="25874">
                  <c:v>377.3141</c:v>
                </c:pt>
                <c:pt idx="25875">
                  <c:v>373.89479999999998</c:v>
                </c:pt>
                <c:pt idx="25876">
                  <c:v>370.4751</c:v>
                </c:pt>
                <c:pt idx="25877">
                  <c:v>367.05520000000001</c:v>
                </c:pt>
                <c:pt idx="25878">
                  <c:v>363.63510000000002</c:v>
                </c:pt>
                <c:pt idx="25879">
                  <c:v>360.21469999999999</c:v>
                </c:pt>
                <c:pt idx="25880">
                  <c:v>356.79410000000001</c:v>
                </c:pt>
                <c:pt idx="25881">
                  <c:v>353.3732</c:v>
                </c:pt>
                <c:pt idx="25882">
                  <c:v>349.95209999999997</c:v>
                </c:pt>
                <c:pt idx="25883">
                  <c:v>346.5308</c:v>
                </c:pt>
                <c:pt idx="25884">
                  <c:v>343.10919999999999</c:v>
                </c:pt>
                <c:pt idx="25885">
                  <c:v>339.68729999999999</c:v>
                </c:pt>
                <c:pt idx="25886">
                  <c:v>336.26530000000002</c:v>
                </c:pt>
                <c:pt idx="25887">
                  <c:v>332.84300000000002</c:v>
                </c:pt>
                <c:pt idx="25888">
                  <c:v>329.42039999999997</c:v>
                </c:pt>
                <c:pt idx="25889">
                  <c:v>325.99770000000001</c:v>
                </c:pt>
                <c:pt idx="25890">
                  <c:v>322.57470000000001</c:v>
                </c:pt>
                <c:pt idx="25891">
                  <c:v>319.15159999999997</c:v>
                </c:pt>
                <c:pt idx="25892">
                  <c:v>315.72809999999998</c:v>
                </c:pt>
                <c:pt idx="25893">
                  <c:v>312.30450000000002</c:v>
                </c:pt>
                <c:pt idx="25894">
                  <c:v>308.88069999999999</c:v>
                </c:pt>
                <c:pt idx="25895">
                  <c:v>305.45670000000001</c:v>
                </c:pt>
                <c:pt idx="25896">
                  <c:v>302.0324</c:v>
                </c:pt>
                <c:pt idx="25897">
                  <c:v>298.60789999999997</c:v>
                </c:pt>
                <c:pt idx="25898">
                  <c:v>295.18329999999997</c:v>
                </c:pt>
                <c:pt idx="25899">
                  <c:v>291.75839999999999</c:v>
                </c:pt>
                <c:pt idx="25900">
                  <c:v>288.33339999999998</c:v>
                </c:pt>
                <c:pt idx="25901">
                  <c:v>284.90809999999999</c:v>
                </c:pt>
                <c:pt idx="25902">
                  <c:v>281.48270000000002</c:v>
                </c:pt>
                <c:pt idx="25903">
                  <c:v>278.05700000000002</c:v>
                </c:pt>
                <c:pt idx="25904">
                  <c:v>274.63119999999998</c:v>
                </c:pt>
                <c:pt idx="25905">
                  <c:v>271.20510000000002</c:v>
                </c:pt>
                <c:pt idx="25906">
                  <c:v>267.77890000000002</c:v>
                </c:pt>
                <c:pt idx="25907">
                  <c:v>264.35250000000002</c:v>
                </c:pt>
                <c:pt idx="25908">
                  <c:v>260.92599999999999</c:v>
                </c:pt>
                <c:pt idx="25909">
                  <c:v>257.49919999999997</c:v>
                </c:pt>
                <c:pt idx="25910">
                  <c:v>254.07230000000001</c:v>
                </c:pt>
                <c:pt idx="25911">
                  <c:v>250.64519999999999</c:v>
                </c:pt>
                <c:pt idx="25912">
                  <c:v>247.21789999999999</c:v>
                </c:pt>
                <c:pt idx="25913">
                  <c:v>243.79050000000001</c:v>
                </c:pt>
                <c:pt idx="25914">
                  <c:v>240.3629</c:v>
                </c:pt>
                <c:pt idx="25915">
                  <c:v>236.93510000000001</c:v>
                </c:pt>
                <c:pt idx="25916">
                  <c:v>233.50720000000001</c:v>
                </c:pt>
                <c:pt idx="25917">
                  <c:v>230.07910000000001</c:v>
                </c:pt>
                <c:pt idx="25918">
                  <c:v>226.65090000000001</c:v>
                </c:pt>
                <c:pt idx="25919">
                  <c:v>223.2225</c:v>
                </c:pt>
                <c:pt idx="25920">
                  <c:v>219.79390000000001</c:v>
                </c:pt>
                <c:pt idx="25921">
                  <c:v>216.36519999999999</c:v>
                </c:pt>
                <c:pt idx="25922">
                  <c:v>212.93639999999999</c:v>
                </c:pt>
                <c:pt idx="25923">
                  <c:v>209.50739999999999</c:v>
                </c:pt>
                <c:pt idx="25924">
                  <c:v>206.07820000000001</c:v>
                </c:pt>
                <c:pt idx="25925">
                  <c:v>202.649</c:v>
                </c:pt>
                <c:pt idx="25926">
                  <c:v>199.21950000000001</c:v>
                </c:pt>
                <c:pt idx="25927">
                  <c:v>195.79</c:v>
                </c:pt>
                <c:pt idx="25928">
                  <c:v>192.3603</c:v>
                </c:pt>
                <c:pt idx="25929">
                  <c:v>188.93049999999999</c:v>
                </c:pt>
                <c:pt idx="25930">
                  <c:v>185.50049999999999</c:v>
                </c:pt>
                <c:pt idx="25931">
                  <c:v>182.07050000000001</c:v>
                </c:pt>
                <c:pt idx="25932">
                  <c:v>178.6403</c:v>
                </c:pt>
                <c:pt idx="25933">
                  <c:v>175.21</c:v>
                </c:pt>
                <c:pt idx="25934">
                  <c:v>171.77950000000001</c:v>
                </c:pt>
                <c:pt idx="25935">
                  <c:v>168.34899999999999</c:v>
                </c:pt>
                <c:pt idx="25936">
                  <c:v>164.91829999999999</c:v>
                </c:pt>
                <c:pt idx="25937">
                  <c:v>161.48750000000001</c:v>
                </c:pt>
                <c:pt idx="25938">
                  <c:v>158.0566</c:v>
                </c:pt>
                <c:pt idx="25939">
                  <c:v>154.62559999999999</c:v>
                </c:pt>
                <c:pt idx="25940">
                  <c:v>151.19450000000001</c:v>
                </c:pt>
                <c:pt idx="25941">
                  <c:v>147.76329999999999</c:v>
                </c:pt>
                <c:pt idx="25942">
                  <c:v>144.33199999999999</c:v>
                </c:pt>
                <c:pt idx="25943">
                  <c:v>140.9006</c:v>
                </c:pt>
                <c:pt idx="25944">
                  <c:v>137.4691</c:v>
                </c:pt>
                <c:pt idx="25945">
                  <c:v>134.03749999999999</c:v>
                </c:pt>
                <c:pt idx="25946">
                  <c:v>130.60579999999999</c:v>
                </c:pt>
                <c:pt idx="25947">
                  <c:v>127.17400000000001</c:v>
                </c:pt>
                <c:pt idx="25948">
                  <c:v>123.7422</c:v>
                </c:pt>
                <c:pt idx="25949">
                  <c:v>120.31019999999999</c:v>
                </c:pt>
                <c:pt idx="25950">
                  <c:v>116.87820000000001</c:v>
                </c:pt>
                <c:pt idx="25951">
                  <c:v>113.4461</c:v>
                </c:pt>
                <c:pt idx="25952">
                  <c:v>110.01390000000001</c:v>
                </c:pt>
                <c:pt idx="25953">
                  <c:v>106.58159999999999</c:v>
                </c:pt>
                <c:pt idx="25954">
                  <c:v>103.1493</c:v>
                </c:pt>
                <c:pt idx="25955">
                  <c:v>99.716840000000005</c:v>
                </c:pt>
                <c:pt idx="25956">
                  <c:v>96.284360000000007</c:v>
                </c:pt>
                <c:pt idx="25957">
                  <c:v>92.85181</c:v>
                </c:pt>
                <c:pt idx="25958">
                  <c:v>89.419200000000004</c:v>
                </c:pt>
                <c:pt idx="25959">
                  <c:v>85.986530000000002</c:v>
                </c:pt>
                <c:pt idx="25960">
                  <c:v>82.553799999999995</c:v>
                </c:pt>
                <c:pt idx="25961">
                  <c:v>79.121020000000001</c:v>
                </c:pt>
                <c:pt idx="25962">
                  <c:v>75.688180000000003</c:v>
                </c:pt>
                <c:pt idx="25963">
                  <c:v>72.255290000000002</c:v>
                </c:pt>
                <c:pt idx="25964">
                  <c:v>68.822339999999997</c:v>
                </c:pt>
                <c:pt idx="25965">
                  <c:v>65.389349999999993</c:v>
                </c:pt>
                <c:pt idx="25966">
                  <c:v>61.956319999999998</c:v>
                </c:pt>
                <c:pt idx="25967">
                  <c:v>58.523240000000001</c:v>
                </c:pt>
                <c:pt idx="25968">
                  <c:v>55.090130000000002</c:v>
                </c:pt>
                <c:pt idx="25969">
                  <c:v>51.656970000000001</c:v>
                </c:pt>
                <c:pt idx="25970">
                  <c:v>48.223779999999998</c:v>
                </c:pt>
                <c:pt idx="25971">
                  <c:v>44.790559999999999</c:v>
                </c:pt>
                <c:pt idx="25972">
                  <c:v>41.357300000000002</c:v>
                </c:pt>
                <c:pt idx="25973">
                  <c:v>37.924019999999999</c:v>
                </c:pt>
                <c:pt idx="25974">
                  <c:v>34.490720000000003</c:v>
                </c:pt>
                <c:pt idx="25975">
                  <c:v>31.057379999999998</c:v>
                </c:pt>
                <c:pt idx="25976">
                  <c:v>27.624030000000001</c:v>
                </c:pt>
                <c:pt idx="25977">
                  <c:v>24.190660000000001</c:v>
                </c:pt>
                <c:pt idx="25978">
                  <c:v>20.757269999999998</c:v>
                </c:pt>
                <c:pt idx="25979">
                  <c:v>17.32386</c:v>
                </c:pt>
                <c:pt idx="25980">
                  <c:v>13.89045</c:v>
                </c:pt>
                <c:pt idx="25981">
                  <c:v>10.45702</c:v>
                </c:pt>
                <c:pt idx="25982">
                  <c:v>7.0235890000000003</c:v>
                </c:pt>
                <c:pt idx="25983">
                  <c:v>3.59015</c:v>
                </c:pt>
                <c:pt idx="25984">
                  <c:v>0.1567094</c:v>
                </c:pt>
                <c:pt idx="25985">
                  <c:v>-3.276732</c:v>
                </c:pt>
                <c:pt idx="25986">
                  <c:v>-6.710172</c:v>
                </c:pt>
                <c:pt idx="25987">
                  <c:v>-10.143610000000001</c:v>
                </c:pt>
                <c:pt idx="25988">
                  <c:v>-13.57704</c:v>
                </c:pt>
                <c:pt idx="25989">
                  <c:v>-17.010459999999998</c:v>
                </c:pt>
                <c:pt idx="25990">
                  <c:v>-20.443860000000001</c:v>
                </c:pt>
                <c:pt idx="25991">
                  <c:v>-23.87726</c:v>
                </c:pt>
                <c:pt idx="25992">
                  <c:v>-27.310639999999999</c:v>
                </c:pt>
                <c:pt idx="25993">
                  <c:v>-30.744</c:v>
                </c:pt>
                <c:pt idx="25994">
                  <c:v>-34.177340000000001</c:v>
                </c:pt>
                <c:pt idx="25995">
                  <c:v>-37.610660000000003</c:v>
                </c:pt>
                <c:pt idx="25996">
                  <c:v>-41.043950000000002</c:v>
                </c:pt>
                <c:pt idx="25997">
                  <c:v>-44.477220000000003</c:v>
                </c:pt>
                <c:pt idx="25998">
                  <c:v>-47.910449999999997</c:v>
                </c:pt>
                <c:pt idx="25999">
                  <c:v>-51.343649999999997</c:v>
                </c:pt>
                <c:pt idx="26000">
                  <c:v>-54.776820000000001</c:v>
                </c:pt>
                <c:pt idx="26001">
                  <c:v>-58.209949999999999</c:v>
                </c:pt>
                <c:pt idx="26002">
                  <c:v>-61.643039999999999</c:v>
                </c:pt>
                <c:pt idx="26003">
                  <c:v>-65.076099999999997</c:v>
                </c:pt>
                <c:pt idx="26004">
                  <c:v>-68.509100000000004</c:v>
                </c:pt>
                <c:pt idx="26005">
                  <c:v>-71.942059999999998</c:v>
                </c:pt>
                <c:pt idx="26006">
                  <c:v>-75.374979999999994</c:v>
                </c:pt>
                <c:pt idx="26007">
                  <c:v>-78.807839999999999</c:v>
                </c:pt>
                <c:pt idx="26008">
                  <c:v>-82.240650000000002</c:v>
                </c:pt>
                <c:pt idx="26009">
                  <c:v>-85.673400000000001</c:v>
                </c:pt>
                <c:pt idx="26010">
                  <c:v>-89.106089999999995</c:v>
                </c:pt>
                <c:pt idx="26011">
                  <c:v>-92.538730000000001</c:v>
                </c:pt>
                <c:pt idx="26012">
                  <c:v>-95.971299999999999</c:v>
                </c:pt>
                <c:pt idx="26013">
                  <c:v>-99.403800000000004</c:v>
                </c:pt>
                <c:pt idx="26014">
                  <c:v>-102.83620000000001</c:v>
                </c:pt>
                <c:pt idx="26015">
                  <c:v>-106.26860000000001</c:v>
                </c:pt>
                <c:pt idx="26016">
                  <c:v>-109.7009</c:v>
                </c:pt>
                <c:pt idx="26017">
                  <c:v>-113.1331</c:v>
                </c:pt>
                <c:pt idx="26018">
                  <c:v>-116.56529999999999</c:v>
                </c:pt>
                <c:pt idx="26019">
                  <c:v>-119.9973</c:v>
                </c:pt>
                <c:pt idx="26020">
                  <c:v>-123.4293</c:v>
                </c:pt>
                <c:pt idx="26021">
                  <c:v>-126.8612</c:v>
                </c:pt>
                <c:pt idx="26022">
                  <c:v>-130.29300000000001</c:v>
                </c:pt>
                <c:pt idx="26023">
                  <c:v>-133.72479999999999</c:v>
                </c:pt>
                <c:pt idx="26024">
                  <c:v>-137.15639999999999</c:v>
                </c:pt>
                <c:pt idx="26025">
                  <c:v>-140.58799999999999</c:v>
                </c:pt>
                <c:pt idx="26026">
                  <c:v>-144.01939999999999</c:v>
                </c:pt>
                <c:pt idx="26027">
                  <c:v>-147.45070000000001</c:v>
                </c:pt>
                <c:pt idx="26028">
                  <c:v>-150.88200000000001</c:v>
                </c:pt>
                <c:pt idx="26029">
                  <c:v>-154.31309999999999</c:v>
                </c:pt>
                <c:pt idx="26030">
                  <c:v>-157.74420000000001</c:v>
                </c:pt>
                <c:pt idx="26031">
                  <c:v>-161.17509999999999</c:v>
                </c:pt>
                <c:pt idx="26032">
                  <c:v>-164.60599999999999</c:v>
                </c:pt>
                <c:pt idx="26033">
                  <c:v>-168.0367</c:v>
                </c:pt>
                <c:pt idx="26034">
                  <c:v>-171.46729999999999</c:v>
                </c:pt>
                <c:pt idx="26035">
                  <c:v>-174.89779999999999</c:v>
                </c:pt>
                <c:pt idx="26036">
                  <c:v>-178.32810000000001</c:v>
                </c:pt>
                <c:pt idx="26037">
                  <c:v>-181.75839999999999</c:v>
                </c:pt>
                <c:pt idx="26038">
                  <c:v>-185.1885</c:v>
                </c:pt>
                <c:pt idx="26039">
                  <c:v>-188.61850000000001</c:v>
                </c:pt>
                <c:pt idx="26040">
                  <c:v>-192.04839999999999</c:v>
                </c:pt>
                <c:pt idx="26041">
                  <c:v>-195.47810000000001</c:v>
                </c:pt>
                <c:pt idx="26042">
                  <c:v>-198.90770000000001</c:v>
                </c:pt>
                <c:pt idx="26043">
                  <c:v>-202.3372</c:v>
                </c:pt>
                <c:pt idx="26044">
                  <c:v>-205.76650000000001</c:v>
                </c:pt>
                <c:pt idx="26045">
                  <c:v>-209.19569999999999</c:v>
                </c:pt>
                <c:pt idx="26046">
                  <c:v>-212.62479999999999</c:v>
                </c:pt>
                <c:pt idx="26047">
                  <c:v>-216.05369999999999</c:v>
                </c:pt>
                <c:pt idx="26048">
                  <c:v>-219.48240000000001</c:v>
                </c:pt>
                <c:pt idx="26049">
                  <c:v>-222.911</c:v>
                </c:pt>
                <c:pt idx="26050">
                  <c:v>-226.33949999999999</c:v>
                </c:pt>
                <c:pt idx="26051">
                  <c:v>-229.76779999999999</c:v>
                </c:pt>
                <c:pt idx="26052">
                  <c:v>-233.196</c:v>
                </c:pt>
                <c:pt idx="26053">
                  <c:v>-236.62389999999999</c:v>
                </c:pt>
                <c:pt idx="26054">
                  <c:v>-240.05179999999999</c:v>
                </c:pt>
                <c:pt idx="26055">
                  <c:v>-243.4794</c:v>
                </c:pt>
                <c:pt idx="26056">
                  <c:v>-246.90700000000001</c:v>
                </c:pt>
                <c:pt idx="26057">
                  <c:v>-250.33430000000001</c:v>
                </c:pt>
                <c:pt idx="26058">
                  <c:v>-253.76150000000001</c:v>
                </c:pt>
                <c:pt idx="26059">
                  <c:v>-257.1884</c:v>
                </c:pt>
                <c:pt idx="26060">
                  <c:v>-260.61529999999999</c:v>
                </c:pt>
                <c:pt idx="26061">
                  <c:v>-264.0419</c:v>
                </c:pt>
                <c:pt idx="26062">
                  <c:v>-267.46839999999997</c:v>
                </c:pt>
                <c:pt idx="26063">
                  <c:v>-270.89460000000003</c:v>
                </c:pt>
                <c:pt idx="26064">
                  <c:v>-274.32069999999999</c:v>
                </c:pt>
                <c:pt idx="26065">
                  <c:v>-277.7466</c:v>
                </c:pt>
                <c:pt idx="26066">
                  <c:v>-281.17230000000001</c:v>
                </c:pt>
                <c:pt idx="26067">
                  <c:v>-284.59789999999998</c:v>
                </c:pt>
                <c:pt idx="26068">
                  <c:v>-288.02319999999997</c:v>
                </c:pt>
                <c:pt idx="26069">
                  <c:v>-291.44830000000002</c:v>
                </c:pt>
                <c:pt idx="26070">
                  <c:v>-294.87329999999997</c:v>
                </c:pt>
                <c:pt idx="26071">
                  <c:v>-298.298</c:v>
                </c:pt>
                <c:pt idx="26072">
                  <c:v>-301.7226</c:v>
                </c:pt>
                <c:pt idx="26073">
                  <c:v>-305.14690000000002</c:v>
                </c:pt>
                <c:pt idx="26074">
                  <c:v>-308.57100000000003</c:v>
                </c:pt>
                <c:pt idx="26075">
                  <c:v>-311.995</c:v>
                </c:pt>
                <c:pt idx="26076">
                  <c:v>-315.4187</c:v>
                </c:pt>
                <c:pt idx="26077">
                  <c:v>-318.84219999999999</c:v>
                </c:pt>
                <c:pt idx="26078">
                  <c:v>-322.2654</c:v>
                </c:pt>
                <c:pt idx="26079">
                  <c:v>-325.68849999999998</c:v>
                </c:pt>
                <c:pt idx="26080">
                  <c:v>-329.11130000000003</c:v>
                </c:pt>
                <c:pt idx="26081">
                  <c:v>-332.53390000000002</c:v>
                </c:pt>
                <c:pt idx="26082">
                  <c:v>-335.9563</c:v>
                </c:pt>
                <c:pt idx="26083">
                  <c:v>-339.37849999999997</c:v>
                </c:pt>
                <c:pt idx="26084">
                  <c:v>-342.80040000000002</c:v>
                </c:pt>
                <c:pt idx="26085">
                  <c:v>-346.22210000000001</c:v>
                </c:pt>
                <c:pt idx="26086">
                  <c:v>-349.64359999999999</c:v>
                </c:pt>
                <c:pt idx="26087">
                  <c:v>-353.06479999999999</c:v>
                </c:pt>
                <c:pt idx="26088">
                  <c:v>-356.48579999999998</c:v>
                </c:pt>
                <c:pt idx="26089">
                  <c:v>-359.90649999999999</c:v>
                </c:pt>
                <c:pt idx="26090">
                  <c:v>-363.327</c:v>
                </c:pt>
                <c:pt idx="26091">
                  <c:v>-366.7473</c:v>
                </c:pt>
                <c:pt idx="26092">
                  <c:v>-370.16730000000001</c:v>
                </c:pt>
                <c:pt idx="26093">
                  <c:v>-373.58699999999999</c:v>
                </c:pt>
                <c:pt idx="26094">
                  <c:v>-377.00650000000002</c:v>
                </c:pt>
                <c:pt idx="26095">
                  <c:v>-380.42570000000001</c:v>
                </c:pt>
                <c:pt idx="26096">
                  <c:v>-383.84469999999999</c:v>
                </c:pt>
                <c:pt idx="26097">
                  <c:v>-387.26339999999999</c:v>
                </c:pt>
                <c:pt idx="26098">
                  <c:v>-390.68189999999998</c:v>
                </c:pt>
                <c:pt idx="26099">
                  <c:v>-394.1</c:v>
                </c:pt>
                <c:pt idx="26100">
                  <c:v>-397.5179</c:v>
                </c:pt>
                <c:pt idx="26101">
                  <c:v>-400.93560000000002</c:v>
                </c:pt>
                <c:pt idx="26102">
                  <c:v>-404.35300000000001</c:v>
                </c:pt>
                <c:pt idx="26103">
                  <c:v>-407.77010000000001</c:v>
                </c:pt>
                <c:pt idx="26104">
                  <c:v>-411.18689999999998</c:v>
                </c:pt>
                <c:pt idx="26105">
                  <c:v>-414.6035</c:v>
                </c:pt>
                <c:pt idx="26106">
                  <c:v>-418.0197</c:v>
                </c:pt>
                <c:pt idx="26107">
                  <c:v>-421.4357</c:v>
                </c:pt>
                <c:pt idx="26108">
                  <c:v>-424.85140000000001</c:v>
                </c:pt>
                <c:pt idx="26109">
                  <c:v>-428.26679999999999</c:v>
                </c:pt>
                <c:pt idx="26110">
                  <c:v>-431.68189999999998</c:v>
                </c:pt>
                <c:pt idx="26111">
                  <c:v>-435.0967</c:v>
                </c:pt>
                <c:pt idx="26112">
                  <c:v>-438.51119999999997</c:v>
                </c:pt>
                <c:pt idx="26113">
                  <c:v>-441.92540000000002</c:v>
                </c:pt>
                <c:pt idx="26114">
                  <c:v>-445.33940000000001</c:v>
                </c:pt>
                <c:pt idx="26115">
                  <c:v>-448.75299999999999</c:v>
                </c:pt>
                <c:pt idx="26116">
                  <c:v>-452.16629999999998</c:v>
                </c:pt>
                <c:pt idx="26117">
                  <c:v>-455.57929999999999</c:v>
                </c:pt>
                <c:pt idx="26118">
                  <c:v>-458.99200000000002</c:v>
                </c:pt>
                <c:pt idx="26119">
                  <c:v>-462.40440000000001</c:v>
                </c:pt>
                <c:pt idx="26120">
                  <c:v>-465.81650000000002</c:v>
                </c:pt>
                <c:pt idx="26121">
                  <c:v>-469.22820000000002</c:v>
                </c:pt>
                <c:pt idx="26122">
                  <c:v>-472.63959999999997</c:v>
                </c:pt>
                <c:pt idx="26123">
                  <c:v>-476.05079999999998</c:v>
                </c:pt>
                <c:pt idx="26124">
                  <c:v>-479.4615</c:v>
                </c:pt>
                <c:pt idx="26125">
                  <c:v>-482.87200000000001</c:v>
                </c:pt>
                <c:pt idx="26126">
                  <c:v>-486.28210000000001</c:v>
                </c:pt>
                <c:pt idx="26127">
                  <c:v>-489.69200000000001</c:v>
                </c:pt>
                <c:pt idx="26128">
                  <c:v>-493.10140000000001</c:v>
                </c:pt>
                <c:pt idx="26129">
                  <c:v>-496.51060000000001</c:v>
                </c:pt>
                <c:pt idx="26130">
                  <c:v>-499.9194</c:v>
                </c:pt>
                <c:pt idx="26131">
                  <c:v>-503.3279</c:v>
                </c:pt>
                <c:pt idx="26132">
                  <c:v>-506.73599999999999</c:v>
                </c:pt>
                <c:pt idx="26133">
                  <c:v>-510.14370000000002</c:v>
                </c:pt>
                <c:pt idx="26134">
                  <c:v>-513.55110000000002</c:v>
                </c:pt>
                <c:pt idx="26135">
                  <c:v>-516.95830000000001</c:v>
                </c:pt>
                <c:pt idx="26136">
                  <c:v>-520.36500000000001</c:v>
                </c:pt>
                <c:pt idx="26137">
                  <c:v>-523.77139999999997</c:v>
                </c:pt>
                <c:pt idx="26138">
                  <c:v>-527.17740000000003</c:v>
                </c:pt>
                <c:pt idx="26139">
                  <c:v>-530.58299999999997</c:v>
                </c:pt>
                <c:pt idx="26140">
                  <c:v>-533.98829999999998</c:v>
                </c:pt>
                <c:pt idx="26141">
                  <c:v>-537.39319999999998</c:v>
                </c:pt>
                <c:pt idx="26142">
                  <c:v>-540.79769999999996</c:v>
                </c:pt>
                <c:pt idx="26143">
                  <c:v>-544.20190000000002</c:v>
                </c:pt>
                <c:pt idx="26144">
                  <c:v>-547.60569999999996</c:v>
                </c:pt>
                <c:pt idx="26145">
                  <c:v>-551.00919999999996</c:v>
                </c:pt>
                <c:pt idx="26146">
                  <c:v>-554.41219999999998</c:v>
                </c:pt>
                <c:pt idx="26147">
                  <c:v>-557.81489999999997</c:v>
                </c:pt>
                <c:pt idx="26148">
                  <c:v>-561.21730000000002</c:v>
                </c:pt>
                <c:pt idx="26149">
                  <c:v>-564.61919999999998</c:v>
                </c:pt>
                <c:pt idx="26150">
                  <c:v>-568.02080000000001</c:v>
                </c:pt>
                <c:pt idx="26151">
                  <c:v>-571.42190000000005</c:v>
                </c:pt>
                <c:pt idx="26152">
                  <c:v>-574.82270000000005</c:v>
                </c:pt>
                <c:pt idx="26153">
                  <c:v>-578.22310000000004</c:v>
                </c:pt>
                <c:pt idx="26154">
                  <c:v>-581.62310000000002</c:v>
                </c:pt>
                <c:pt idx="26155">
                  <c:v>-585.02269999999999</c:v>
                </c:pt>
                <c:pt idx="26156">
                  <c:v>-588.42190000000005</c:v>
                </c:pt>
                <c:pt idx="26157">
                  <c:v>-591.82069999999999</c:v>
                </c:pt>
                <c:pt idx="26158">
                  <c:v>-595.21910000000003</c:v>
                </c:pt>
                <c:pt idx="26159">
                  <c:v>-598.61710000000005</c:v>
                </c:pt>
                <c:pt idx="26160">
                  <c:v>-602.01469999999995</c:v>
                </c:pt>
                <c:pt idx="26161">
                  <c:v>-605.41189999999995</c:v>
                </c:pt>
                <c:pt idx="26162">
                  <c:v>-608.80870000000004</c:v>
                </c:pt>
                <c:pt idx="26163">
                  <c:v>-612.20500000000004</c:v>
                </c:pt>
                <c:pt idx="26164">
                  <c:v>-615.601</c:v>
                </c:pt>
                <c:pt idx="26165">
                  <c:v>-618.99649999999997</c:v>
                </c:pt>
                <c:pt idx="26166">
                  <c:v>-622.39149999999995</c:v>
                </c:pt>
                <c:pt idx="26167">
                  <c:v>-625.78620000000001</c:v>
                </c:pt>
                <c:pt idx="26168">
                  <c:v>-629.18039999999996</c:v>
                </c:pt>
                <c:pt idx="26169">
                  <c:v>-632.57420000000002</c:v>
                </c:pt>
                <c:pt idx="26170">
                  <c:v>-635.96759999999995</c:v>
                </c:pt>
                <c:pt idx="26171">
                  <c:v>-639.3605</c:v>
                </c:pt>
                <c:pt idx="26172">
                  <c:v>-642.75310000000002</c:v>
                </c:pt>
                <c:pt idx="26173">
                  <c:v>-646.14509999999996</c:v>
                </c:pt>
                <c:pt idx="26174">
                  <c:v>-649.53679999999997</c:v>
                </c:pt>
                <c:pt idx="26175">
                  <c:v>-652.928</c:v>
                </c:pt>
                <c:pt idx="26176">
                  <c:v>-656.31880000000001</c:v>
                </c:pt>
                <c:pt idx="26177">
                  <c:v>-659.70910000000003</c:v>
                </c:pt>
                <c:pt idx="26178">
                  <c:v>-663.09900000000005</c:v>
                </c:pt>
                <c:pt idx="26179">
                  <c:v>-666.48839999999996</c:v>
                </c:pt>
                <c:pt idx="26180">
                  <c:v>-669.87739999999997</c:v>
                </c:pt>
                <c:pt idx="26181">
                  <c:v>-673.26589999999999</c:v>
                </c:pt>
                <c:pt idx="26182">
                  <c:v>-676.65390000000002</c:v>
                </c:pt>
                <c:pt idx="26183">
                  <c:v>-680.04150000000004</c:v>
                </c:pt>
                <c:pt idx="26184">
                  <c:v>-683.42859999999996</c:v>
                </c:pt>
                <c:pt idx="26185">
                  <c:v>-686.81529999999998</c:v>
                </c:pt>
                <c:pt idx="26186">
                  <c:v>-690.20150000000001</c:v>
                </c:pt>
                <c:pt idx="26187">
                  <c:v>-693.58720000000005</c:v>
                </c:pt>
                <c:pt idx="26188">
                  <c:v>-696.97249999999997</c:v>
                </c:pt>
                <c:pt idx="26189">
                  <c:v>-700.35720000000003</c:v>
                </c:pt>
                <c:pt idx="26190">
                  <c:v>-703.74149999999997</c:v>
                </c:pt>
                <c:pt idx="26191">
                  <c:v>-707.12540000000001</c:v>
                </c:pt>
                <c:pt idx="26192">
                  <c:v>-710.50869999999998</c:v>
                </c:pt>
                <c:pt idx="26193">
                  <c:v>-713.89160000000004</c:v>
                </c:pt>
                <c:pt idx="26194">
                  <c:v>-717.274</c:v>
                </c:pt>
                <c:pt idx="26195">
                  <c:v>-720.65589999999997</c:v>
                </c:pt>
                <c:pt idx="26196">
                  <c:v>-724.03729999999996</c:v>
                </c:pt>
                <c:pt idx="26197">
                  <c:v>-727.41819999999996</c:v>
                </c:pt>
                <c:pt idx="26198">
                  <c:v>-730.79859999999996</c:v>
                </c:pt>
                <c:pt idx="26199">
                  <c:v>-734.17849999999999</c:v>
                </c:pt>
                <c:pt idx="26200">
                  <c:v>-737.55790000000002</c:v>
                </c:pt>
                <c:pt idx="26201">
                  <c:v>-740.93679999999995</c:v>
                </c:pt>
                <c:pt idx="26202">
                  <c:v>-744.3152</c:v>
                </c:pt>
                <c:pt idx="26203">
                  <c:v>-747.69309999999996</c:v>
                </c:pt>
                <c:pt idx="26204">
                  <c:v>-751.07050000000004</c:v>
                </c:pt>
                <c:pt idx="26205">
                  <c:v>-754.44740000000002</c:v>
                </c:pt>
                <c:pt idx="26206">
                  <c:v>-757.82370000000003</c:v>
                </c:pt>
                <c:pt idx="26207">
                  <c:v>-761.19960000000003</c:v>
                </c:pt>
                <c:pt idx="26208">
                  <c:v>-764.57489999999996</c:v>
                </c:pt>
                <c:pt idx="26209">
                  <c:v>-767.94970000000001</c:v>
                </c:pt>
                <c:pt idx="26210">
                  <c:v>-771.32399999999996</c:v>
                </c:pt>
                <c:pt idx="26211">
                  <c:v>-774.69780000000003</c:v>
                </c:pt>
                <c:pt idx="26212">
                  <c:v>-778.07100000000003</c:v>
                </c:pt>
                <c:pt idx="26213">
                  <c:v>-781.44370000000004</c:v>
                </c:pt>
                <c:pt idx="26214">
                  <c:v>-784.81590000000006</c:v>
                </c:pt>
                <c:pt idx="26215">
                  <c:v>-788.1875</c:v>
                </c:pt>
                <c:pt idx="26216">
                  <c:v>-791.55859999999996</c:v>
                </c:pt>
                <c:pt idx="26217">
                  <c:v>-794.92909999999995</c:v>
                </c:pt>
                <c:pt idx="26218">
                  <c:v>-798.29909999999995</c:v>
                </c:pt>
                <c:pt idx="26219">
                  <c:v>-801.66859999999997</c:v>
                </c:pt>
                <c:pt idx="26220">
                  <c:v>-805.03750000000002</c:v>
                </c:pt>
                <c:pt idx="26221">
                  <c:v>-808.40589999999997</c:v>
                </c:pt>
                <c:pt idx="26222">
                  <c:v>-811.77369999999996</c:v>
                </c:pt>
                <c:pt idx="26223">
                  <c:v>-815.14089999999999</c:v>
                </c:pt>
                <c:pt idx="26224">
                  <c:v>-818.50760000000002</c:v>
                </c:pt>
                <c:pt idx="26225">
                  <c:v>-821.87379999999996</c:v>
                </c:pt>
                <c:pt idx="26226">
                  <c:v>-825.23940000000005</c:v>
                </c:pt>
                <c:pt idx="26227">
                  <c:v>-828.60440000000006</c:v>
                </c:pt>
                <c:pt idx="26228">
                  <c:v>-831.96889999999996</c:v>
                </c:pt>
                <c:pt idx="26229">
                  <c:v>-835.33280000000002</c:v>
                </c:pt>
                <c:pt idx="26230">
                  <c:v>-838.69619999999998</c:v>
                </c:pt>
                <c:pt idx="26231">
                  <c:v>-842.05899999999997</c:v>
                </c:pt>
                <c:pt idx="26232">
                  <c:v>-845.42110000000002</c:v>
                </c:pt>
                <c:pt idx="26233">
                  <c:v>-848.78279999999995</c:v>
                </c:pt>
                <c:pt idx="26234">
                  <c:v>-852.14380000000006</c:v>
                </c:pt>
                <c:pt idx="26235">
                  <c:v>-855.50429999999994</c:v>
                </c:pt>
                <c:pt idx="26236">
                  <c:v>-858.86410000000001</c:v>
                </c:pt>
                <c:pt idx="26237">
                  <c:v>-862.22339999999997</c:v>
                </c:pt>
                <c:pt idx="26238">
                  <c:v>-865.58219999999994</c:v>
                </c:pt>
                <c:pt idx="26239">
                  <c:v>-868.9402</c:v>
                </c:pt>
                <c:pt idx="26240">
                  <c:v>-872.29780000000005</c:v>
                </c:pt>
                <c:pt idx="26241">
                  <c:v>-875.65470000000005</c:v>
                </c:pt>
                <c:pt idx="26242">
                  <c:v>-879.01099999999997</c:v>
                </c:pt>
                <c:pt idx="26243">
                  <c:v>-882.36680000000001</c:v>
                </c:pt>
                <c:pt idx="26244">
                  <c:v>-885.72190000000001</c:v>
                </c:pt>
                <c:pt idx="26245">
                  <c:v>-889.07640000000004</c:v>
                </c:pt>
                <c:pt idx="26246">
                  <c:v>-892.43020000000001</c:v>
                </c:pt>
                <c:pt idx="26247">
                  <c:v>-895.7835</c:v>
                </c:pt>
                <c:pt idx="26248">
                  <c:v>-899.13620000000003</c:v>
                </c:pt>
                <c:pt idx="26249">
                  <c:v>-902.48820000000001</c:v>
                </c:pt>
                <c:pt idx="26250">
                  <c:v>-905.83969999999999</c:v>
                </c:pt>
                <c:pt idx="26251">
                  <c:v>-909.19050000000004</c:v>
                </c:pt>
                <c:pt idx="26252">
                  <c:v>-912.54070000000002</c:v>
                </c:pt>
                <c:pt idx="26253">
                  <c:v>-915.89030000000002</c:v>
                </c:pt>
                <c:pt idx="26254">
                  <c:v>-919.23929999999996</c:v>
                </c:pt>
                <c:pt idx="26255">
                  <c:v>-922.58759999999995</c:v>
                </c:pt>
                <c:pt idx="26256">
                  <c:v>-925.93529999999998</c:v>
                </c:pt>
                <c:pt idx="26257">
                  <c:v>-929.28229999999996</c:v>
                </c:pt>
                <c:pt idx="26258">
                  <c:v>-932.62879999999996</c:v>
                </c:pt>
                <c:pt idx="26259">
                  <c:v>-935.97450000000003</c:v>
                </c:pt>
                <c:pt idx="26260">
                  <c:v>-939.31970000000001</c:v>
                </c:pt>
                <c:pt idx="26261">
                  <c:v>-942.66420000000005</c:v>
                </c:pt>
                <c:pt idx="26262">
                  <c:v>-946.00810000000001</c:v>
                </c:pt>
                <c:pt idx="26263">
                  <c:v>-949.35130000000004</c:v>
                </c:pt>
                <c:pt idx="26264">
                  <c:v>-952.69380000000001</c:v>
                </c:pt>
                <c:pt idx="26265">
                  <c:v>-956.03570000000002</c:v>
                </c:pt>
                <c:pt idx="26266">
                  <c:v>-959.37699999999995</c:v>
                </c:pt>
                <c:pt idx="26267">
                  <c:v>-962.71749999999997</c:v>
                </c:pt>
                <c:pt idx="26268">
                  <c:v>-966.05740000000003</c:v>
                </c:pt>
                <c:pt idx="26269">
                  <c:v>-969.39670000000001</c:v>
                </c:pt>
                <c:pt idx="26270">
                  <c:v>-972.73519999999996</c:v>
                </c:pt>
                <c:pt idx="26271">
                  <c:v>-976.07309999999995</c:v>
                </c:pt>
                <c:pt idx="26272">
                  <c:v>-979.41030000000001</c:v>
                </c:pt>
                <c:pt idx="26273">
                  <c:v>-982.74689999999998</c:v>
                </c:pt>
                <c:pt idx="26274">
                  <c:v>-986.08280000000002</c:v>
                </c:pt>
                <c:pt idx="26275">
                  <c:v>-989.41800000000001</c:v>
                </c:pt>
                <c:pt idx="26276">
                  <c:v>-992.75250000000005</c:v>
                </c:pt>
                <c:pt idx="26277">
                  <c:v>-996.08640000000003</c:v>
                </c:pt>
                <c:pt idx="26278">
                  <c:v>-999.41949999999997</c:v>
                </c:pt>
                <c:pt idx="26279">
                  <c:v>-1002.752</c:v>
                </c:pt>
                <c:pt idx="26280">
                  <c:v>-1006.0839999999999</c:v>
                </c:pt>
                <c:pt idx="26281">
                  <c:v>-1009.415</c:v>
                </c:pt>
                <c:pt idx="26282">
                  <c:v>-1012.745</c:v>
                </c:pt>
                <c:pt idx="26283">
                  <c:v>-1016.075</c:v>
                </c:pt>
                <c:pt idx="26284">
                  <c:v>-1019.404</c:v>
                </c:pt>
                <c:pt idx="26285">
                  <c:v>-1022.732</c:v>
                </c:pt>
                <c:pt idx="26286">
                  <c:v>-1026.06</c:v>
                </c:pt>
                <c:pt idx="26287">
                  <c:v>-1029.3869999999999</c:v>
                </c:pt>
                <c:pt idx="26288">
                  <c:v>-1032.713</c:v>
                </c:pt>
                <c:pt idx="26289">
                  <c:v>-1036.038</c:v>
                </c:pt>
                <c:pt idx="26290">
                  <c:v>-1039.3630000000001</c:v>
                </c:pt>
                <c:pt idx="26291">
                  <c:v>-1042.6869999999999</c:v>
                </c:pt>
                <c:pt idx="26292">
                  <c:v>-1046.011</c:v>
                </c:pt>
                <c:pt idx="26293">
                  <c:v>-1049.3330000000001</c:v>
                </c:pt>
                <c:pt idx="26294">
                  <c:v>-1052.655</c:v>
                </c:pt>
                <c:pt idx="26295">
                  <c:v>-1055.9760000000001</c:v>
                </c:pt>
                <c:pt idx="26296">
                  <c:v>-1059.297</c:v>
                </c:pt>
                <c:pt idx="26297">
                  <c:v>-1062.617</c:v>
                </c:pt>
                <c:pt idx="26298">
                  <c:v>-1065.9359999999999</c:v>
                </c:pt>
                <c:pt idx="26299">
                  <c:v>-1069.2539999999999</c:v>
                </c:pt>
                <c:pt idx="26300">
                  <c:v>-1072.5719999999999</c:v>
                </c:pt>
                <c:pt idx="26301">
                  <c:v>-1075.8889999999999</c:v>
                </c:pt>
                <c:pt idx="26302">
                  <c:v>-1079.2049999999999</c:v>
                </c:pt>
                <c:pt idx="26303">
                  <c:v>-1082.52</c:v>
                </c:pt>
                <c:pt idx="26304">
                  <c:v>-1085.835</c:v>
                </c:pt>
                <c:pt idx="26305">
                  <c:v>-1089.1489999999999</c:v>
                </c:pt>
                <c:pt idx="26306">
                  <c:v>-1092.462</c:v>
                </c:pt>
                <c:pt idx="26307">
                  <c:v>-1095.7750000000001</c:v>
                </c:pt>
                <c:pt idx="26308">
                  <c:v>-1099.086</c:v>
                </c:pt>
                <c:pt idx="26309">
                  <c:v>-1102.3969999999999</c:v>
                </c:pt>
                <c:pt idx="26310">
                  <c:v>-1105.7070000000001</c:v>
                </c:pt>
                <c:pt idx="26311">
                  <c:v>-1109.0170000000001</c:v>
                </c:pt>
                <c:pt idx="26312">
                  <c:v>-1112.326</c:v>
                </c:pt>
                <c:pt idx="26313">
                  <c:v>-1115.634</c:v>
                </c:pt>
                <c:pt idx="26314">
                  <c:v>-1118.941</c:v>
                </c:pt>
                <c:pt idx="26315">
                  <c:v>-1122.2470000000001</c:v>
                </c:pt>
                <c:pt idx="26316">
                  <c:v>-1125.5530000000001</c:v>
                </c:pt>
                <c:pt idx="26317">
                  <c:v>-1128.8579999999999</c:v>
                </c:pt>
                <c:pt idx="26318">
                  <c:v>-1132.162</c:v>
                </c:pt>
                <c:pt idx="26319">
                  <c:v>-1135.4649999999999</c:v>
                </c:pt>
                <c:pt idx="26320">
                  <c:v>-1138.768</c:v>
                </c:pt>
                <c:pt idx="26321">
                  <c:v>-1142.069</c:v>
                </c:pt>
                <c:pt idx="26322">
                  <c:v>-1145.3699999999999</c:v>
                </c:pt>
                <c:pt idx="26323">
                  <c:v>-1148.671</c:v>
                </c:pt>
                <c:pt idx="26324">
                  <c:v>-1151.97</c:v>
                </c:pt>
                <c:pt idx="26325">
                  <c:v>-1155.269</c:v>
                </c:pt>
                <c:pt idx="26326">
                  <c:v>-1158.567</c:v>
                </c:pt>
                <c:pt idx="26327">
                  <c:v>-1161.864</c:v>
                </c:pt>
                <c:pt idx="26328">
                  <c:v>-1165.1600000000001</c:v>
                </c:pt>
                <c:pt idx="26329">
                  <c:v>-1168.4559999999999</c:v>
                </c:pt>
                <c:pt idx="26330">
                  <c:v>-1171.751</c:v>
                </c:pt>
                <c:pt idx="26331">
                  <c:v>-1175.0450000000001</c:v>
                </c:pt>
                <c:pt idx="26332">
                  <c:v>-1178.338</c:v>
                </c:pt>
                <c:pt idx="26333">
                  <c:v>-1181.6300000000001</c:v>
                </c:pt>
                <c:pt idx="26334">
                  <c:v>-1184.922</c:v>
                </c:pt>
                <c:pt idx="26335">
                  <c:v>-1188.212</c:v>
                </c:pt>
                <c:pt idx="26336">
                  <c:v>-1191.502</c:v>
                </c:pt>
                <c:pt idx="26337">
                  <c:v>-1194.7909999999999</c:v>
                </c:pt>
                <c:pt idx="26338">
                  <c:v>-1198.08</c:v>
                </c:pt>
                <c:pt idx="26339">
                  <c:v>-1201.367</c:v>
                </c:pt>
                <c:pt idx="26340">
                  <c:v>-1204.654</c:v>
                </c:pt>
                <c:pt idx="26341">
                  <c:v>-1207.94</c:v>
                </c:pt>
                <c:pt idx="26342">
                  <c:v>-1211.2249999999999</c:v>
                </c:pt>
                <c:pt idx="26343">
                  <c:v>-1214.509</c:v>
                </c:pt>
                <c:pt idx="26344">
                  <c:v>-1217.7919999999999</c:v>
                </c:pt>
                <c:pt idx="26345">
                  <c:v>-1221.075</c:v>
                </c:pt>
                <c:pt idx="26346">
                  <c:v>-1224.356</c:v>
                </c:pt>
                <c:pt idx="26347">
                  <c:v>-1227.6369999999999</c:v>
                </c:pt>
                <c:pt idx="26348">
                  <c:v>-1230.9169999999999</c:v>
                </c:pt>
                <c:pt idx="26349">
                  <c:v>-1234.1969999999999</c:v>
                </c:pt>
                <c:pt idx="26350">
                  <c:v>-1237.4749999999999</c:v>
                </c:pt>
                <c:pt idx="26351">
                  <c:v>-1240.752</c:v>
                </c:pt>
                <c:pt idx="26352">
                  <c:v>-1244.029</c:v>
                </c:pt>
                <c:pt idx="26353">
                  <c:v>-1247.3050000000001</c:v>
                </c:pt>
                <c:pt idx="26354">
                  <c:v>-1250.58</c:v>
                </c:pt>
                <c:pt idx="26355">
                  <c:v>-1253.854</c:v>
                </c:pt>
                <c:pt idx="26356">
                  <c:v>-1257.127</c:v>
                </c:pt>
                <c:pt idx="26357">
                  <c:v>-1260.4000000000001</c:v>
                </c:pt>
                <c:pt idx="26358">
                  <c:v>-1263.672</c:v>
                </c:pt>
                <c:pt idx="26359">
                  <c:v>-1266.942</c:v>
                </c:pt>
                <c:pt idx="26360">
                  <c:v>-1270.212</c:v>
                </c:pt>
                <c:pt idx="26361">
                  <c:v>-1273.481</c:v>
                </c:pt>
                <c:pt idx="26362">
                  <c:v>-1276.749</c:v>
                </c:pt>
                <c:pt idx="26363">
                  <c:v>-1280.0160000000001</c:v>
                </c:pt>
                <c:pt idx="26364">
                  <c:v>-1283.2829999999999</c:v>
                </c:pt>
                <c:pt idx="26365">
                  <c:v>-1286.548</c:v>
                </c:pt>
                <c:pt idx="26366">
                  <c:v>-1289.8130000000001</c:v>
                </c:pt>
                <c:pt idx="26367">
                  <c:v>-1293.077</c:v>
                </c:pt>
                <c:pt idx="26368">
                  <c:v>-1296.3389999999999</c:v>
                </c:pt>
                <c:pt idx="26369">
                  <c:v>-1299.6010000000001</c:v>
                </c:pt>
                <c:pt idx="26370">
                  <c:v>-1302.8630000000001</c:v>
                </c:pt>
                <c:pt idx="26371">
                  <c:v>-1306.123</c:v>
                </c:pt>
                <c:pt idx="26372">
                  <c:v>-1309.3820000000001</c:v>
                </c:pt>
                <c:pt idx="26373">
                  <c:v>-1312.6410000000001</c:v>
                </c:pt>
                <c:pt idx="26374">
                  <c:v>-1315.8979999999999</c:v>
                </c:pt>
                <c:pt idx="26375">
                  <c:v>-1319.155</c:v>
                </c:pt>
                <c:pt idx="26376">
                  <c:v>-1322.41</c:v>
                </c:pt>
                <c:pt idx="26377">
                  <c:v>-1325.665</c:v>
                </c:pt>
                <c:pt idx="26378">
                  <c:v>-1328.9190000000001</c:v>
                </c:pt>
                <c:pt idx="26379">
                  <c:v>-1332.172</c:v>
                </c:pt>
                <c:pt idx="26380">
                  <c:v>-1335.424</c:v>
                </c:pt>
                <c:pt idx="26381">
                  <c:v>-1338.6759999999999</c:v>
                </c:pt>
                <c:pt idx="26382">
                  <c:v>-1341.9259999999999</c:v>
                </c:pt>
                <c:pt idx="26383">
                  <c:v>-1345.175</c:v>
                </c:pt>
                <c:pt idx="26384">
                  <c:v>-1348.424</c:v>
                </c:pt>
                <c:pt idx="26385">
                  <c:v>-1351.671</c:v>
                </c:pt>
                <c:pt idx="26386">
                  <c:v>-1354.9179999999999</c:v>
                </c:pt>
                <c:pt idx="26387">
                  <c:v>-1358.163</c:v>
                </c:pt>
                <c:pt idx="26388">
                  <c:v>-1361.4079999999999</c:v>
                </c:pt>
                <c:pt idx="26389">
                  <c:v>-1364.652</c:v>
                </c:pt>
                <c:pt idx="26390">
                  <c:v>-1367.895</c:v>
                </c:pt>
                <c:pt idx="26391">
                  <c:v>-1371.1369999999999</c:v>
                </c:pt>
                <c:pt idx="26392">
                  <c:v>-1374.3779999999999</c:v>
                </c:pt>
                <c:pt idx="26393">
                  <c:v>-1377.6179999999999</c:v>
                </c:pt>
                <c:pt idx="26394">
                  <c:v>-1380.857</c:v>
                </c:pt>
                <c:pt idx="26395">
                  <c:v>-1384.096</c:v>
                </c:pt>
                <c:pt idx="26396">
                  <c:v>-1387.3330000000001</c:v>
                </c:pt>
                <c:pt idx="26397">
                  <c:v>-1390.569</c:v>
                </c:pt>
                <c:pt idx="26398">
                  <c:v>-1393.8050000000001</c:v>
                </c:pt>
                <c:pt idx="26399">
                  <c:v>-1397.039</c:v>
                </c:pt>
                <c:pt idx="26400">
                  <c:v>-1400.2729999999999</c:v>
                </c:pt>
                <c:pt idx="26401">
                  <c:v>-1403.5050000000001</c:v>
                </c:pt>
                <c:pt idx="26402">
                  <c:v>-1406.7370000000001</c:v>
                </c:pt>
                <c:pt idx="26403">
                  <c:v>-1409.9670000000001</c:v>
                </c:pt>
                <c:pt idx="26404">
                  <c:v>-1413.1969999999999</c:v>
                </c:pt>
                <c:pt idx="26405">
                  <c:v>-1416.4259999999999</c:v>
                </c:pt>
                <c:pt idx="26406">
                  <c:v>-1419.653</c:v>
                </c:pt>
                <c:pt idx="26407">
                  <c:v>-1422.88</c:v>
                </c:pt>
                <c:pt idx="26408">
                  <c:v>-1426.106</c:v>
                </c:pt>
                <c:pt idx="26409">
                  <c:v>-1429.3309999999999</c:v>
                </c:pt>
                <c:pt idx="26410">
                  <c:v>-1432.5550000000001</c:v>
                </c:pt>
                <c:pt idx="26411">
                  <c:v>-1435.778</c:v>
                </c:pt>
                <c:pt idx="26412">
                  <c:v>-1439</c:v>
                </c:pt>
                <c:pt idx="26413">
                  <c:v>-1442.22</c:v>
                </c:pt>
                <c:pt idx="26414">
                  <c:v>-1445.44</c:v>
                </c:pt>
                <c:pt idx="26415">
                  <c:v>-1448.6590000000001</c:v>
                </c:pt>
                <c:pt idx="26416">
                  <c:v>-1451.877</c:v>
                </c:pt>
                <c:pt idx="26417">
                  <c:v>-1455.0940000000001</c:v>
                </c:pt>
                <c:pt idx="26418">
                  <c:v>-1458.31</c:v>
                </c:pt>
                <c:pt idx="26419">
                  <c:v>-1461.5250000000001</c:v>
                </c:pt>
                <c:pt idx="26420">
                  <c:v>-1464.739</c:v>
                </c:pt>
                <c:pt idx="26421">
                  <c:v>-1467.952</c:v>
                </c:pt>
                <c:pt idx="26422">
                  <c:v>-1471.164</c:v>
                </c:pt>
                <c:pt idx="26423">
                  <c:v>-1474.375</c:v>
                </c:pt>
                <c:pt idx="26424">
                  <c:v>-1477.585</c:v>
                </c:pt>
                <c:pt idx="26425">
                  <c:v>-1480.7940000000001</c:v>
                </c:pt>
                <c:pt idx="26426">
                  <c:v>-1484.002</c:v>
                </c:pt>
                <c:pt idx="26427">
                  <c:v>-1487.2090000000001</c:v>
                </c:pt>
                <c:pt idx="26428">
                  <c:v>-1490.415</c:v>
                </c:pt>
                <c:pt idx="26429">
                  <c:v>-1493.62</c:v>
                </c:pt>
                <c:pt idx="26430">
                  <c:v>-1496.8230000000001</c:v>
                </c:pt>
                <c:pt idx="26431">
                  <c:v>-1500.0260000000001</c:v>
                </c:pt>
                <c:pt idx="26432">
                  <c:v>-1503.2280000000001</c:v>
                </c:pt>
                <c:pt idx="26433">
                  <c:v>-1506.4290000000001</c:v>
                </c:pt>
                <c:pt idx="26434">
                  <c:v>-1509.6289999999999</c:v>
                </c:pt>
                <c:pt idx="26435">
                  <c:v>-1512.827</c:v>
                </c:pt>
                <c:pt idx="26436">
                  <c:v>-1516.0250000000001</c:v>
                </c:pt>
                <c:pt idx="26437">
                  <c:v>-1519.222</c:v>
                </c:pt>
                <c:pt idx="26438">
                  <c:v>-1522.4169999999999</c:v>
                </c:pt>
                <c:pt idx="26439">
                  <c:v>-1525.6120000000001</c:v>
                </c:pt>
                <c:pt idx="26440">
                  <c:v>-1528.806</c:v>
                </c:pt>
                <c:pt idx="26441">
                  <c:v>-1531.998</c:v>
                </c:pt>
                <c:pt idx="26442">
                  <c:v>-1535.19</c:v>
                </c:pt>
                <c:pt idx="26443">
                  <c:v>-1538.38</c:v>
                </c:pt>
                <c:pt idx="26444">
                  <c:v>-1541.569</c:v>
                </c:pt>
                <c:pt idx="26445">
                  <c:v>-1544.758</c:v>
                </c:pt>
                <c:pt idx="26446">
                  <c:v>-1547.9449999999999</c:v>
                </c:pt>
                <c:pt idx="26447">
                  <c:v>-1551.1310000000001</c:v>
                </c:pt>
                <c:pt idx="26448">
                  <c:v>-1554.317</c:v>
                </c:pt>
                <c:pt idx="26449">
                  <c:v>-1557.501</c:v>
                </c:pt>
                <c:pt idx="26450">
                  <c:v>-1560.684</c:v>
                </c:pt>
                <c:pt idx="26451">
                  <c:v>-1563.866</c:v>
                </c:pt>
                <c:pt idx="26452">
                  <c:v>-1567.047</c:v>
                </c:pt>
                <c:pt idx="26453">
                  <c:v>-1570.2260000000001</c:v>
                </c:pt>
                <c:pt idx="26454">
                  <c:v>-1573.405</c:v>
                </c:pt>
                <c:pt idx="26455">
                  <c:v>-1576.5830000000001</c:v>
                </c:pt>
                <c:pt idx="26456">
                  <c:v>-1579.76</c:v>
                </c:pt>
                <c:pt idx="26457">
                  <c:v>-1582.9349999999999</c:v>
                </c:pt>
                <c:pt idx="26458">
                  <c:v>-1586.11</c:v>
                </c:pt>
                <c:pt idx="26459">
                  <c:v>-1589.2829999999999</c:v>
                </c:pt>
                <c:pt idx="26460">
                  <c:v>-1592.4549999999999</c:v>
                </c:pt>
                <c:pt idx="26461">
                  <c:v>-1595.626</c:v>
                </c:pt>
                <c:pt idx="26462">
                  <c:v>-1598.797</c:v>
                </c:pt>
                <c:pt idx="26463">
                  <c:v>-1601.9659999999999</c:v>
                </c:pt>
                <c:pt idx="26464">
                  <c:v>-1605.134</c:v>
                </c:pt>
                <c:pt idx="26465">
                  <c:v>-1608.3009999999999</c:v>
                </c:pt>
                <c:pt idx="26466">
                  <c:v>-1611.4659999999999</c:v>
                </c:pt>
                <c:pt idx="26467">
                  <c:v>-1614.6310000000001</c:v>
                </c:pt>
                <c:pt idx="26468">
                  <c:v>-1617.7950000000001</c:v>
                </c:pt>
                <c:pt idx="26469">
                  <c:v>-1620.9570000000001</c:v>
                </c:pt>
                <c:pt idx="26470">
                  <c:v>-1624.1179999999999</c:v>
                </c:pt>
                <c:pt idx="26471">
                  <c:v>-1627.279</c:v>
                </c:pt>
                <c:pt idx="26472">
                  <c:v>-1630.4380000000001</c:v>
                </c:pt>
                <c:pt idx="26473">
                  <c:v>-1633.596</c:v>
                </c:pt>
                <c:pt idx="26474">
                  <c:v>-1636.7529999999999</c:v>
                </c:pt>
                <c:pt idx="26475">
                  <c:v>-1639.9079999999999</c:v>
                </c:pt>
                <c:pt idx="26476">
                  <c:v>-1643.0630000000001</c:v>
                </c:pt>
                <c:pt idx="26477">
                  <c:v>-1646.2170000000001</c:v>
                </c:pt>
                <c:pt idx="26478">
                  <c:v>-1649.3689999999999</c:v>
                </c:pt>
                <c:pt idx="26479">
                  <c:v>-1652.52</c:v>
                </c:pt>
                <c:pt idx="26480">
                  <c:v>-1655.67</c:v>
                </c:pt>
                <c:pt idx="26481">
                  <c:v>-1658.819</c:v>
                </c:pt>
                <c:pt idx="26482">
                  <c:v>-1661.9670000000001</c:v>
                </c:pt>
                <c:pt idx="26483">
                  <c:v>-1665.114</c:v>
                </c:pt>
                <c:pt idx="26484">
                  <c:v>-1668.26</c:v>
                </c:pt>
                <c:pt idx="26485">
                  <c:v>-1671.404</c:v>
                </c:pt>
                <c:pt idx="26486">
                  <c:v>-1674.547</c:v>
                </c:pt>
                <c:pt idx="26487">
                  <c:v>-1677.69</c:v>
                </c:pt>
                <c:pt idx="26488">
                  <c:v>-1680.8309999999999</c:v>
                </c:pt>
                <c:pt idx="26489">
                  <c:v>-1683.97</c:v>
                </c:pt>
                <c:pt idx="26490">
                  <c:v>-1687.1089999999999</c:v>
                </c:pt>
                <c:pt idx="26491">
                  <c:v>-1690.2470000000001</c:v>
                </c:pt>
                <c:pt idx="26492">
                  <c:v>-1693.383</c:v>
                </c:pt>
                <c:pt idx="26493">
                  <c:v>-1696.519</c:v>
                </c:pt>
                <c:pt idx="26494">
                  <c:v>-1699.653</c:v>
                </c:pt>
                <c:pt idx="26495">
                  <c:v>-1702.7860000000001</c:v>
                </c:pt>
                <c:pt idx="26496">
                  <c:v>-1705.9169999999999</c:v>
                </c:pt>
                <c:pt idx="26497">
                  <c:v>-1709.048</c:v>
                </c:pt>
                <c:pt idx="26498">
                  <c:v>-1712.1780000000001</c:v>
                </c:pt>
                <c:pt idx="26499">
                  <c:v>-1715.306</c:v>
                </c:pt>
                <c:pt idx="26500">
                  <c:v>-1718.433</c:v>
                </c:pt>
                <c:pt idx="26501">
                  <c:v>-1721.559</c:v>
                </c:pt>
                <c:pt idx="26502">
                  <c:v>-1724.684</c:v>
                </c:pt>
                <c:pt idx="26503">
                  <c:v>-1727.807</c:v>
                </c:pt>
                <c:pt idx="26504">
                  <c:v>-1730.93</c:v>
                </c:pt>
                <c:pt idx="26505">
                  <c:v>-1734.0509999999999</c:v>
                </c:pt>
                <c:pt idx="26506">
                  <c:v>-1737.171</c:v>
                </c:pt>
                <c:pt idx="26507">
                  <c:v>-1740.29</c:v>
                </c:pt>
                <c:pt idx="26508">
                  <c:v>-1743.4079999999999</c:v>
                </c:pt>
                <c:pt idx="26509">
                  <c:v>-1746.5239999999999</c:v>
                </c:pt>
                <c:pt idx="26510">
                  <c:v>-1749.6389999999999</c:v>
                </c:pt>
                <c:pt idx="26511">
                  <c:v>-1752.7529999999999</c:v>
                </c:pt>
                <c:pt idx="26512">
                  <c:v>-1755.866</c:v>
                </c:pt>
                <c:pt idx="26513">
                  <c:v>-1758.9780000000001</c:v>
                </c:pt>
                <c:pt idx="26514">
                  <c:v>-1762.0889999999999</c:v>
                </c:pt>
                <c:pt idx="26515">
                  <c:v>-1765.1980000000001</c:v>
                </c:pt>
                <c:pt idx="26516">
                  <c:v>-1768.306</c:v>
                </c:pt>
                <c:pt idx="26517">
                  <c:v>-1771.413</c:v>
                </c:pt>
                <c:pt idx="26518">
                  <c:v>-1774.518</c:v>
                </c:pt>
                <c:pt idx="26519">
                  <c:v>-1777.623</c:v>
                </c:pt>
                <c:pt idx="26520">
                  <c:v>-1780.7260000000001</c:v>
                </c:pt>
                <c:pt idx="26521">
                  <c:v>-1783.828</c:v>
                </c:pt>
                <c:pt idx="26522">
                  <c:v>-1786.9290000000001</c:v>
                </c:pt>
                <c:pt idx="26523">
                  <c:v>-1790.029</c:v>
                </c:pt>
                <c:pt idx="26524">
                  <c:v>-1793.127</c:v>
                </c:pt>
                <c:pt idx="26525">
                  <c:v>-1796.2239999999999</c:v>
                </c:pt>
                <c:pt idx="26526">
                  <c:v>-1799.32</c:v>
                </c:pt>
                <c:pt idx="26527">
                  <c:v>-1802.415</c:v>
                </c:pt>
                <c:pt idx="26528">
                  <c:v>-1805.508</c:v>
                </c:pt>
                <c:pt idx="26529">
                  <c:v>-1808.6010000000001</c:v>
                </c:pt>
                <c:pt idx="26530">
                  <c:v>-1811.692</c:v>
                </c:pt>
                <c:pt idx="26531">
                  <c:v>-1814.7809999999999</c:v>
                </c:pt>
                <c:pt idx="26532">
                  <c:v>-1817.87</c:v>
                </c:pt>
                <c:pt idx="26533">
                  <c:v>-1820.9570000000001</c:v>
                </c:pt>
                <c:pt idx="26534">
                  <c:v>-1824.0429999999999</c:v>
                </c:pt>
                <c:pt idx="26535">
                  <c:v>-1827.1279999999999</c:v>
                </c:pt>
                <c:pt idx="26536">
                  <c:v>-1830.211</c:v>
                </c:pt>
                <c:pt idx="26537">
                  <c:v>-1833.2940000000001</c:v>
                </c:pt>
                <c:pt idx="26538">
                  <c:v>-1836.375</c:v>
                </c:pt>
                <c:pt idx="26539">
                  <c:v>-1839.454</c:v>
                </c:pt>
                <c:pt idx="26540">
                  <c:v>-1842.5329999999999</c:v>
                </c:pt>
                <c:pt idx="26541">
                  <c:v>-1845.61</c:v>
                </c:pt>
                <c:pt idx="26542">
                  <c:v>-1848.6859999999999</c:v>
                </c:pt>
                <c:pt idx="26543">
                  <c:v>-1851.761</c:v>
                </c:pt>
                <c:pt idx="26544">
                  <c:v>-1854.8340000000001</c:v>
                </c:pt>
                <c:pt idx="26545">
                  <c:v>-1857.9059999999999</c:v>
                </c:pt>
                <c:pt idx="26546">
                  <c:v>-1860.9770000000001</c:v>
                </c:pt>
                <c:pt idx="26547">
                  <c:v>-1864.047</c:v>
                </c:pt>
                <c:pt idx="26548">
                  <c:v>-1867.115</c:v>
                </c:pt>
                <c:pt idx="26549">
                  <c:v>-1870.182</c:v>
                </c:pt>
                <c:pt idx="26550">
                  <c:v>-1873.248</c:v>
                </c:pt>
                <c:pt idx="26551">
                  <c:v>-1876.3130000000001</c:v>
                </c:pt>
                <c:pt idx="26552">
                  <c:v>-1879.376</c:v>
                </c:pt>
                <c:pt idx="26553">
                  <c:v>-1882.4380000000001</c:v>
                </c:pt>
                <c:pt idx="26554">
                  <c:v>-1885.499</c:v>
                </c:pt>
                <c:pt idx="26555">
                  <c:v>-1888.558</c:v>
                </c:pt>
                <c:pt idx="26556">
                  <c:v>-1891.616</c:v>
                </c:pt>
                <c:pt idx="26557">
                  <c:v>-1894.673</c:v>
                </c:pt>
                <c:pt idx="26558">
                  <c:v>-1897.729</c:v>
                </c:pt>
                <c:pt idx="26559">
                  <c:v>-1900.7829999999999</c:v>
                </c:pt>
                <c:pt idx="26560">
                  <c:v>-1903.836</c:v>
                </c:pt>
                <c:pt idx="26561">
                  <c:v>-1906.8869999999999</c:v>
                </c:pt>
                <c:pt idx="26562">
                  <c:v>-1909.9380000000001</c:v>
                </c:pt>
                <c:pt idx="26563">
                  <c:v>-1912.9870000000001</c:v>
                </c:pt>
                <c:pt idx="26564">
                  <c:v>-1916.0340000000001</c:v>
                </c:pt>
                <c:pt idx="26565">
                  <c:v>-1919.0809999999999</c:v>
                </c:pt>
                <c:pt idx="26566">
                  <c:v>-1922.126</c:v>
                </c:pt>
                <c:pt idx="26567">
                  <c:v>-1925.1690000000001</c:v>
                </c:pt>
                <c:pt idx="26568">
                  <c:v>-1928.212</c:v>
                </c:pt>
                <c:pt idx="26569">
                  <c:v>-1931.2529999999999</c:v>
                </c:pt>
                <c:pt idx="26570">
                  <c:v>-1934.2929999999999</c:v>
                </c:pt>
                <c:pt idx="26571">
                  <c:v>-1937.3309999999999</c:v>
                </c:pt>
                <c:pt idx="26572">
                  <c:v>-1940.3679999999999</c:v>
                </c:pt>
                <c:pt idx="26573">
                  <c:v>-1943.404</c:v>
                </c:pt>
                <c:pt idx="26574">
                  <c:v>-1946.4390000000001</c:v>
                </c:pt>
                <c:pt idx="26575">
                  <c:v>-1949.472</c:v>
                </c:pt>
                <c:pt idx="26576">
                  <c:v>-1952.5039999999999</c:v>
                </c:pt>
                <c:pt idx="26577">
                  <c:v>-1955.5340000000001</c:v>
                </c:pt>
                <c:pt idx="26578">
                  <c:v>-1958.5630000000001</c:v>
                </c:pt>
                <c:pt idx="26579">
                  <c:v>-1961.5909999999999</c:v>
                </c:pt>
                <c:pt idx="26580">
                  <c:v>-1964.6179999999999</c:v>
                </c:pt>
                <c:pt idx="26581">
                  <c:v>-1967.643</c:v>
                </c:pt>
                <c:pt idx="26582">
                  <c:v>-1970.6669999999999</c:v>
                </c:pt>
                <c:pt idx="26583">
                  <c:v>-1973.6890000000001</c:v>
                </c:pt>
                <c:pt idx="26584">
                  <c:v>-1976.71</c:v>
                </c:pt>
                <c:pt idx="26585">
                  <c:v>-1979.73</c:v>
                </c:pt>
                <c:pt idx="26586">
                  <c:v>-1982.749</c:v>
                </c:pt>
                <c:pt idx="26587">
                  <c:v>-1985.7660000000001</c:v>
                </c:pt>
                <c:pt idx="26588">
                  <c:v>-1988.7809999999999</c:v>
                </c:pt>
                <c:pt idx="26589">
                  <c:v>-1991.7950000000001</c:v>
                </c:pt>
                <c:pt idx="26590">
                  <c:v>-1994.808</c:v>
                </c:pt>
                <c:pt idx="26591">
                  <c:v>-1997.82</c:v>
                </c:pt>
                <c:pt idx="26592">
                  <c:v>-2000.83</c:v>
                </c:pt>
                <c:pt idx="26593">
                  <c:v>-2003.8389999999999</c:v>
                </c:pt>
                <c:pt idx="26594">
                  <c:v>-2006.846</c:v>
                </c:pt>
                <c:pt idx="26595">
                  <c:v>-2009.8530000000001</c:v>
                </c:pt>
                <c:pt idx="26596">
                  <c:v>-2012.857</c:v>
                </c:pt>
                <c:pt idx="26597">
                  <c:v>-2015.8610000000001</c:v>
                </c:pt>
                <c:pt idx="26598">
                  <c:v>-2018.8630000000001</c:v>
                </c:pt>
                <c:pt idx="26599">
                  <c:v>-2021.8630000000001</c:v>
                </c:pt>
                <c:pt idx="26600">
                  <c:v>-2024.8620000000001</c:v>
                </c:pt>
                <c:pt idx="26601">
                  <c:v>-2027.86</c:v>
                </c:pt>
                <c:pt idx="26602">
                  <c:v>-2030.857</c:v>
                </c:pt>
                <c:pt idx="26603">
                  <c:v>-2033.8520000000001</c:v>
                </c:pt>
                <c:pt idx="26604">
                  <c:v>-2036.845</c:v>
                </c:pt>
                <c:pt idx="26605">
                  <c:v>-2039.838</c:v>
                </c:pt>
                <c:pt idx="26606">
                  <c:v>-2042.828</c:v>
                </c:pt>
                <c:pt idx="26607">
                  <c:v>-2045.818</c:v>
                </c:pt>
                <c:pt idx="26608">
                  <c:v>-2048.806</c:v>
                </c:pt>
                <c:pt idx="26609">
                  <c:v>-2051.7919999999999</c:v>
                </c:pt>
                <c:pt idx="26610">
                  <c:v>-2054.7779999999998</c:v>
                </c:pt>
                <c:pt idx="26611">
                  <c:v>-2057.7620000000002</c:v>
                </c:pt>
                <c:pt idx="26612">
                  <c:v>-2060.7440000000001</c:v>
                </c:pt>
                <c:pt idx="26613">
                  <c:v>-2063.7249999999999</c:v>
                </c:pt>
                <c:pt idx="26614">
                  <c:v>-2066.7049999999999</c:v>
                </c:pt>
                <c:pt idx="26615">
                  <c:v>-2069.683</c:v>
                </c:pt>
                <c:pt idx="26616">
                  <c:v>-2072.66</c:v>
                </c:pt>
                <c:pt idx="26617">
                  <c:v>-2075.6350000000002</c:v>
                </c:pt>
                <c:pt idx="26618">
                  <c:v>-2078.6089999999999</c:v>
                </c:pt>
                <c:pt idx="26619">
                  <c:v>-2081.5810000000001</c:v>
                </c:pt>
                <c:pt idx="26620">
                  <c:v>-2084.5520000000001</c:v>
                </c:pt>
                <c:pt idx="26621">
                  <c:v>-2087.5219999999999</c:v>
                </c:pt>
                <c:pt idx="26622">
                  <c:v>-2090.4899999999998</c:v>
                </c:pt>
                <c:pt idx="26623">
                  <c:v>-2093.4569999999999</c:v>
                </c:pt>
                <c:pt idx="26624">
                  <c:v>-2096.4229999999998</c:v>
                </c:pt>
                <c:pt idx="26625">
                  <c:v>-2099.386</c:v>
                </c:pt>
                <c:pt idx="26626">
                  <c:v>-2102.3490000000002</c:v>
                </c:pt>
                <c:pt idx="26627">
                  <c:v>-2105.31</c:v>
                </c:pt>
                <c:pt idx="26628">
                  <c:v>-2108.27</c:v>
                </c:pt>
                <c:pt idx="26629">
                  <c:v>-2111.2280000000001</c:v>
                </c:pt>
                <c:pt idx="26630">
                  <c:v>-2114.1849999999999</c:v>
                </c:pt>
                <c:pt idx="26631">
                  <c:v>-2117.14</c:v>
                </c:pt>
                <c:pt idx="26632">
                  <c:v>-2120.0940000000001</c:v>
                </c:pt>
                <c:pt idx="26633">
                  <c:v>-2123.0459999999998</c:v>
                </c:pt>
                <c:pt idx="26634">
                  <c:v>-2125.9969999999998</c:v>
                </c:pt>
                <c:pt idx="26635">
                  <c:v>-2128.9470000000001</c:v>
                </c:pt>
                <c:pt idx="26636">
                  <c:v>-2131.895</c:v>
                </c:pt>
                <c:pt idx="26637">
                  <c:v>-2134.8409999999999</c:v>
                </c:pt>
                <c:pt idx="26638">
                  <c:v>-2137.7860000000001</c:v>
                </c:pt>
                <c:pt idx="26639">
                  <c:v>-2140.73</c:v>
                </c:pt>
                <c:pt idx="26640">
                  <c:v>-2143.672</c:v>
                </c:pt>
                <c:pt idx="26641">
                  <c:v>-2146.6129999999998</c:v>
                </c:pt>
                <c:pt idx="26642">
                  <c:v>-2149.5520000000001</c:v>
                </c:pt>
                <c:pt idx="26643">
                  <c:v>-2152.4899999999998</c:v>
                </c:pt>
                <c:pt idx="26644">
                  <c:v>-2155.4259999999999</c:v>
                </c:pt>
                <c:pt idx="26645">
                  <c:v>-2158.3609999999999</c:v>
                </c:pt>
                <c:pt idx="26646">
                  <c:v>-2161.2939999999999</c:v>
                </c:pt>
                <c:pt idx="26647">
                  <c:v>-2164.2260000000001</c:v>
                </c:pt>
                <c:pt idx="26648">
                  <c:v>-2167.1559999999999</c:v>
                </c:pt>
                <c:pt idx="26649">
                  <c:v>-2170.085</c:v>
                </c:pt>
                <c:pt idx="26650">
                  <c:v>-2173.0129999999999</c:v>
                </c:pt>
                <c:pt idx="26651">
                  <c:v>-2175.9380000000001</c:v>
                </c:pt>
                <c:pt idx="26652">
                  <c:v>-2178.8629999999998</c:v>
                </c:pt>
                <c:pt idx="26653">
                  <c:v>-2181.7860000000001</c:v>
                </c:pt>
                <c:pt idx="26654">
                  <c:v>-2184.7069999999999</c:v>
                </c:pt>
                <c:pt idx="26655">
                  <c:v>-2187.627</c:v>
                </c:pt>
                <c:pt idx="26656">
                  <c:v>-2190.5450000000001</c:v>
                </c:pt>
                <c:pt idx="26657">
                  <c:v>-2193.462</c:v>
                </c:pt>
                <c:pt idx="26658">
                  <c:v>-2196.3780000000002</c:v>
                </c:pt>
                <c:pt idx="26659">
                  <c:v>-2199.2919999999999</c:v>
                </c:pt>
                <c:pt idx="26660">
                  <c:v>-2202.2040000000002</c:v>
                </c:pt>
                <c:pt idx="26661">
                  <c:v>-2205.1149999999998</c:v>
                </c:pt>
                <c:pt idx="26662">
                  <c:v>-2208.0239999999999</c:v>
                </c:pt>
                <c:pt idx="26663">
                  <c:v>-2210.9319999999998</c:v>
                </c:pt>
                <c:pt idx="26664">
                  <c:v>-2213.8389999999999</c:v>
                </c:pt>
                <c:pt idx="26665">
                  <c:v>-2216.7429999999999</c:v>
                </c:pt>
                <c:pt idx="26666">
                  <c:v>-2219.6469999999999</c:v>
                </c:pt>
                <c:pt idx="26667">
                  <c:v>-2222.549</c:v>
                </c:pt>
                <c:pt idx="26668">
                  <c:v>-2225.4490000000001</c:v>
                </c:pt>
                <c:pt idx="26669">
                  <c:v>-2228.348</c:v>
                </c:pt>
                <c:pt idx="26670">
                  <c:v>-2231.2449999999999</c:v>
                </c:pt>
                <c:pt idx="26671">
                  <c:v>-2234.1410000000001</c:v>
                </c:pt>
                <c:pt idx="26672">
                  <c:v>-2237.0349999999999</c:v>
                </c:pt>
                <c:pt idx="26673">
                  <c:v>-2239.9270000000001</c:v>
                </c:pt>
                <c:pt idx="26674">
                  <c:v>-2242.8180000000002</c:v>
                </c:pt>
                <c:pt idx="26675">
                  <c:v>-2245.7080000000001</c:v>
                </c:pt>
                <c:pt idx="26676">
                  <c:v>-2248.596</c:v>
                </c:pt>
                <c:pt idx="26677">
                  <c:v>-2251.482</c:v>
                </c:pt>
                <c:pt idx="26678">
                  <c:v>-2254.3670000000002</c:v>
                </c:pt>
                <c:pt idx="26679">
                  <c:v>-2257.2510000000002</c:v>
                </c:pt>
                <c:pt idx="26680">
                  <c:v>-2260.1329999999998</c:v>
                </c:pt>
                <c:pt idx="26681">
                  <c:v>-2263.0129999999999</c:v>
                </c:pt>
                <c:pt idx="26682">
                  <c:v>-2265.8919999999998</c:v>
                </c:pt>
                <c:pt idx="26683">
                  <c:v>-2268.7689999999998</c:v>
                </c:pt>
                <c:pt idx="26684">
                  <c:v>-2271.645</c:v>
                </c:pt>
                <c:pt idx="26685">
                  <c:v>-2274.5189999999998</c:v>
                </c:pt>
                <c:pt idx="26686">
                  <c:v>-2277.3910000000001</c:v>
                </c:pt>
                <c:pt idx="26687">
                  <c:v>-2280.2620000000002</c:v>
                </c:pt>
                <c:pt idx="26688">
                  <c:v>-2283.1309999999999</c:v>
                </c:pt>
                <c:pt idx="26689">
                  <c:v>-2285.9989999999998</c:v>
                </c:pt>
                <c:pt idx="26690">
                  <c:v>-2288.8649999999998</c:v>
                </c:pt>
                <c:pt idx="26691">
                  <c:v>-2291.73</c:v>
                </c:pt>
                <c:pt idx="26692">
                  <c:v>-2294.5929999999998</c:v>
                </c:pt>
                <c:pt idx="26693">
                  <c:v>-2297.4549999999999</c:v>
                </c:pt>
                <c:pt idx="26694">
                  <c:v>-2300.3150000000001</c:v>
                </c:pt>
                <c:pt idx="26695">
                  <c:v>-2303.1729999999998</c:v>
                </c:pt>
                <c:pt idx="26696">
                  <c:v>-2306.0300000000002</c:v>
                </c:pt>
                <c:pt idx="26697">
                  <c:v>-2308.8850000000002</c:v>
                </c:pt>
                <c:pt idx="26698">
                  <c:v>-2311.739</c:v>
                </c:pt>
                <c:pt idx="26699">
                  <c:v>-2314.5909999999999</c:v>
                </c:pt>
                <c:pt idx="26700">
                  <c:v>-2317.4409999999998</c:v>
                </c:pt>
                <c:pt idx="26701">
                  <c:v>-2320.29</c:v>
                </c:pt>
                <c:pt idx="26702">
                  <c:v>-2323.1370000000002</c:v>
                </c:pt>
                <c:pt idx="26703">
                  <c:v>-2325.9830000000002</c:v>
                </c:pt>
                <c:pt idx="26704">
                  <c:v>-2328.8270000000002</c:v>
                </c:pt>
                <c:pt idx="26705">
                  <c:v>-2331.6689999999999</c:v>
                </c:pt>
                <c:pt idx="26706">
                  <c:v>-2334.5100000000002</c:v>
                </c:pt>
                <c:pt idx="26707">
                  <c:v>-2337.3490000000002</c:v>
                </c:pt>
                <c:pt idx="26708">
                  <c:v>-2340.1869999999999</c:v>
                </c:pt>
                <c:pt idx="26709">
                  <c:v>-2343.0230000000001</c:v>
                </c:pt>
                <c:pt idx="26710">
                  <c:v>-2345.8580000000002</c:v>
                </c:pt>
                <c:pt idx="26711">
                  <c:v>-2348.69</c:v>
                </c:pt>
                <c:pt idx="26712">
                  <c:v>-2351.5219999999999</c:v>
                </c:pt>
                <c:pt idx="26713">
                  <c:v>-2354.3510000000001</c:v>
                </c:pt>
                <c:pt idx="26714">
                  <c:v>-2357.1790000000001</c:v>
                </c:pt>
                <c:pt idx="26715">
                  <c:v>-2360.0059999999999</c:v>
                </c:pt>
                <c:pt idx="26716">
                  <c:v>-2362.8310000000001</c:v>
                </c:pt>
                <c:pt idx="26717">
                  <c:v>-2365.654</c:v>
                </c:pt>
                <c:pt idx="26718">
                  <c:v>-2368.4749999999999</c:v>
                </c:pt>
                <c:pt idx="26719">
                  <c:v>-2371.2950000000001</c:v>
                </c:pt>
                <c:pt idx="26720">
                  <c:v>-2374.114</c:v>
                </c:pt>
                <c:pt idx="26721">
                  <c:v>-2376.9299999999998</c:v>
                </c:pt>
                <c:pt idx="26722">
                  <c:v>-2379.7449999999999</c:v>
                </c:pt>
                <c:pt idx="26723">
                  <c:v>-2382.5590000000002</c:v>
                </c:pt>
                <c:pt idx="26724">
                  <c:v>-2385.37</c:v>
                </c:pt>
                <c:pt idx="26725">
                  <c:v>-2388.1799999999998</c:v>
                </c:pt>
                <c:pt idx="26726">
                  <c:v>-2390.989</c:v>
                </c:pt>
                <c:pt idx="26727">
                  <c:v>-2393.7959999999998</c:v>
                </c:pt>
                <c:pt idx="26728">
                  <c:v>-2396.6010000000001</c:v>
                </c:pt>
                <c:pt idx="26729">
                  <c:v>-2399.4050000000002</c:v>
                </c:pt>
                <c:pt idx="26730">
                  <c:v>-2402.2069999999999</c:v>
                </c:pt>
                <c:pt idx="26731">
                  <c:v>-2405.0070000000001</c:v>
                </c:pt>
                <c:pt idx="26732">
                  <c:v>-2407.8049999999998</c:v>
                </c:pt>
                <c:pt idx="26733">
                  <c:v>-2410.6019999999999</c:v>
                </c:pt>
                <c:pt idx="26734">
                  <c:v>-2413.3980000000001</c:v>
                </c:pt>
                <c:pt idx="26735">
                  <c:v>-2416.1909999999998</c:v>
                </c:pt>
                <c:pt idx="26736">
                  <c:v>-2418.9830000000002</c:v>
                </c:pt>
                <c:pt idx="26737">
                  <c:v>-2421.7739999999999</c:v>
                </c:pt>
                <c:pt idx="26738">
                  <c:v>-2424.5619999999999</c:v>
                </c:pt>
                <c:pt idx="26739">
                  <c:v>-2427.3490000000002</c:v>
                </c:pt>
                <c:pt idx="26740">
                  <c:v>-2430.1350000000002</c:v>
                </c:pt>
                <c:pt idx="26741">
                  <c:v>-2432.9180000000001</c:v>
                </c:pt>
                <c:pt idx="26742">
                  <c:v>-2435.6999999999998</c:v>
                </c:pt>
                <c:pt idx="26743">
                  <c:v>-2438.4810000000002</c:v>
                </c:pt>
                <c:pt idx="26744">
                  <c:v>-2441.259</c:v>
                </c:pt>
                <c:pt idx="26745">
                  <c:v>-2444.0360000000001</c:v>
                </c:pt>
                <c:pt idx="26746">
                  <c:v>-2446.8119999999999</c:v>
                </c:pt>
                <c:pt idx="26747">
                  <c:v>-2449.585</c:v>
                </c:pt>
                <c:pt idx="26748">
                  <c:v>-2452.357</c:v>
                </c:pt>
                <c:pt idx="26749">
                  <c:v>-2455.127</c:v>
                </c:pt>
                <c:pt idx="26750">
                  <c:v>-2457.8960000000002</c:v>
                </c:pt>
                <c:pt idx="26751">
                  <c:v>-2460.663</c:v>
                </c:pt>
                <c:pt idx="26752">
                  <c:v>-2463.4279999999999</c:v>
                </c:pt>
                <c:pt idx="26753">
                  <c:v>-2466.1909999999998</c:v>
                </c:pt>
                <c:pt idx="26754">
                  <c:v>-2468.953</c:v>
                </c:pt>
                <c:pt idx="26755">
                  <c:v>-2471.7130000000002</c:v>
                </c:pt>
                <c:pt idx="26756">
                  <c:v>-2474.471</c:v>
                </c:pt>
                <c:pt idx="26757">
                  <c:v>-2477.2280000000001</c:v>
                </c:pt>
                <c:pt idx="26758">
                  <c:v>-2479.9830000000002</c:v>
                </c:pt>
                <c:pt idx="26759">
                  <c:v>-2482.7359999999999</c:v>
                </c:pt>
                <c:pt idx="26760">
                  <c:v>-2485.4879999999998</c:v>
                </c:pt>
                <c:pt idx="26761">
                  <c:v>-2488.2370000000001</c:v>
                </c:pt>
                <c:pt idx="26762">
                  <c:v>-2490.9850000000001</c:v>
                </c:pt>
                <c:pt idx="26763">
                  <c:v>-2493.732</c:v>
                </c:pt>
                <c:pt idx="26764">
                  <c:v>-2496.4760000000001</c:v>
                </c:pt>
                <c:pt idx="26765">
                  <c:v>-2499.2190000000001</c:v>
                </c:pt>
                <c:pt idx="26766">
                  <c:v>-2501.96</c:v>
                </c:pt>
                <c:pt idx="26767">
                  <c:v>-2504.6999999999998</c:v>
                </c:pt>
                <c:pt idx="26768">
                  <c:v>-2507.4380000000001</c:v>
                </c:pt>
                <c:pt idx="26769">
                  <c:v>-2510.174</c:v>
                </c:pt>
                <c:pt idx="26770">
                  <c:v>-2512.9079999999999</c:v>
                </c:pt>
                <c:pt idx="26771">
                  <c:v>-2515.6410000000001</c:v>
                </c:pt>
                <c:pt idx="26772">
                  <c:v>-2518.3719999999998</c:v>
                </c:pt>
                <c:pt idx="26773">
                  <c:v>-2521.1010000000001</c:v>
                </c:pt>
                <c:pt idx="26774">
                  <c:v>-2523.8290000000002</c:v>
                </c:pt>
                <c:pt idx="26775">
                  <c:v>-2526.5540000000001</c:v>
                </c:pt>
                <c:pt idx="26776">
                  <c:v>-2529.279</c:v>
                </c:pt>
                <c:pt idx="26777">
                  <c:v>-2532.0010000000002</c:v>
                </c:pt>
                <c:pt idx="26778">
                  <c:v>-2534.721</c:v>
                </c:pt>
                <c:pt idx="26779">
                  <c:v>-2537.44</c:v>
                </c:pt>
                <c:pt idx="26780">
                  <c:v>-2540.1570000000002</c:v>
                </c:pt>
                <c:pt idx="26781">
                  <c:v>-2542.8719999999998</c:v>
                </c:pt>
                <c:pt idx="26782">
                  <c:v>-2545.5859999999998</c:v>
                </c:pt>
                <c:pt idx="26783">
                  <c:v>-2548.2979999999998</c:v>
                </c:pt>
                <c:pt idx="26784">
                  <c:v>-2551.0079999999998</c:v>
                </c:pt>
                <c:pt idx="26785">
                  <c:v>-2553.7159999999999</c:v>
                </c:pt>
                <c:pt idx="26786">
                  <c:v>-2556.422</c:v>
                </c:pt>
                <c:pt idx="26787">
                  <c:v>-2559.127</c:v>
                </c:pt>
                <c:pt idx="26788">
                  <c:v>-2561.83</c:v>
                </c:pt>
                <c:pt idx="26789">
                  <c:v>-2564.5309999999999</c:v>
                </c:pt>
                <c:pt idx="26790">
                  <c:v>-2567.2310000000002</c:v>
                </c:pt>
                <c:pt idx="26791">
                  <c:v>-2569.9279999999999</c:v>
                </c:pt>
                <c:pt idx="26792">
                  <c:v>-2572.625</c:v>
                </c:pt>
                <c:pt idx="26793">
                  <c:v>-2575.319</c:v>
                </c:pt>
                <c:pt idx="26794">
                  <c:v>-2578.011</c:v>
                </c:pt>
                <c:pt idx="26795">
                  <c:v>-2580.7020000000002</c:v>
                </c:pt>
                <c:pt idx="26796">
                  <c:v>-2583.39</c:v>
                </c:pt>
                <c:pt idx="26797">
                  <c:v>-2586.0770000000002</c:v>
                </c:pt>
                <c:pt idx="26798">
                  <c:v>-2588.7629999999999</c:v>
                </c:pt>
                <c:pt idx="26799">
                  <c:v>-2591.4459999999999</c:v>
                </c:pt>
                <c:pt idx="26800">
                  <c:v>-2594.1280000000002</c:v>
                </c:pt>
                <c:pt idx="26801">
                  <c:v>-2596.808</c:v>
                </c:pt>
                <c:pt idx="26802">
                  <c:v>-2599.4859999999999</c:v>
                </c:pt>
                <c:pt idx="26803">
                  <c:v>-2602.1619999999998</c:v>
                </c:pt>
                <c:pt idx="26804">
                  <c:v>-2604.837</c:v>
                </c:pt>
                <c:pt idx="26805">
                  <c:v>-2607.5100000000002</c:v>
                </c:pt>
                <c:pt idx="26806">
                  <c:v>-2610.1799999999998</c:v>
                </c:pt>
                <c:pt idx="26807">
                  <c:v>-2612.85</c:v>
                </c:pt>
                <c:pt idx="26808">
                  <c:v>-2615.5169999999998</c:v>
                </c:pt>
                <c:pt idx="26809">
                  <c:v>-2618.1819999999998</c:v>
                </c:pt>
                <c:pt idx="26810">
                  <c:v>-2620.846</c:v>
                </c:pt>
                <c:pt idx="26811">
                  <c:v>-2623.5079999999998</c:v>
                </c:pt>
                <c:pt idx="26812">
                  <c:v>-2626.1680000000001</c:v>
                </c:pt>
                <c:pt idx="26813">
                  <c:v>-2628.826</c:v>
                </c:pt>
                <c:pt idx="26814">
                  <c:v>-2631.4830000000002</c:v>
                </c:pt>
                <c:pt idx="26815">
                  <c:v>-2634.1370000000002</c:v>
                </c:pt>
                <c:pt idx="26816">
                  <c:v>-2636.79</c:v>
                </c:pt>
                <c:pt idx="26817">
                  <c:v>-2639.4409999999998</c:v>
                </c:pt>
                <c:pt idx="26818">
                  <c:v>-2642.09</c:v>
                </c:pt>
                <c:pt idx="26819">
                  <c:v>-2644.7370000000001</c:v>
                </c:pt>
                <c:pt idx="26820">
                  <c:v>-2647.3829999999998</c:v>
                </c:pt>
                <c:pt idx="26821">
                  <c:v>-2650.0259999999998</c:v>
                </c:pt>
                <c:pt idx="26822">
                  <c:v>-2652.6680000000001</c:v>
                </c:pt>
                <c:pt idx="26823">
                  <c:v>-2655.308</c:v>
                </c:pt>
                <c:pt idx="26824">
                  <c:v>-2657.9459999999999</c:v>
                </c:pt>
                <c:pt idx="26825">
                  <c:v>-2660.5830000000001</c:v>
                </c:pt>
                <c:pt idx="26826">
                  <c:v>-2663.2170000000001</c:v>
                </c:pt>
                <c:pt idx="26827">
                  <c:v>-2665.85</c:v>
                </c:pt>
                <c:pt idx="26828">
                  <c:v>-2668.48</c:v>
                </c:pt>
                <c:pt idx="26829">
                  <c:v>-2671.1089999999999</c:v>
                </c:pt>
                <c:pt idx="26830">
                  <c:v>-2673.7359999999999</c:v>
                </c:pt>
                <c:pt idx="26831">
                  <c:v>-2676.3609999999999</c:v>
                </c:pt>
                <c:pt idx="26832">
                  <c:v>-2678.9850000000001</c:v>
                </c:pt>
                <c:pt idx="26833">
                  <c:v>-2681.6060000000002</c:v>
                </c:pt>
                <c:pt idx="26834">
                  <c:v>-2684.2260000000001</c:v>
                </c:pt>
                <c:pt idx="26835">
                  <c:v>-2686.8440000000001</c:v>
                </c:pt>
                <c:pt idx="26836">
                  <c:v>-2689.46</c:v>
                </c:pt>
                <c:pt idx="26837">
                  <c:v>-2692.0740000000001</c:v>
                </c:pt>
                <c:pt idx="26838">
                  <c:v>-2694.6860000000001</c:v>
                </c:pt>
                <c:pt idx="26839">
                  <c:v>-2697.2959999999998</c:v>
                </c:pt>
                <c:pt idx="26840">
                  <c:v>-2699.9050000000002</c:v>
                </c:pt>
                <c:pt idx="26841">
                  <c:v>-2702.5120000000002</c:v>
                </c:pt>
                <c:pt idx="26842">
                  <c:v>-2705.1170000000002</c:v>
                </c:pt>
                <c:pt idx="26843">
                  <c:v>-2707.72</c:v>
                </c:pt>
                <c:pt idx="26844">
                  <c:v>-2710.3209999999999</c:v>
                </c:pt>
                <c:pt idx="26845">
                  <c:v>-2712.92</c:v>
                </c:pt>
                <c:pt idx="26846">
                  <c:v>-2715.518</c:v>
                </c:pt>
                <c:pt idx="26847">
                  <c:v>-2718.1129999999998</c:v>
                </c:pt>
                <c:pt idx="26848">
                  <c:v>-2720.7069999999999</c:v>
                </c:pt>
                <c:pt idx="26849">
                  <c:v>-2723.299</c:v>
                </c:pt>
                <c:pt idx="26850">
                  <c:v>-2725.8890000000001</c:v>
                </c:pt>
                <c:pt idx="26851">
                  <c:v>-2728.4769999999999</c:v>
                </c:pt>
                <c:pt idx="26852">
                  <c:v>-2731.0630000000001</c:v>
                </c:pt>
                <c:pt idx="26853">
                  <c:v>-2733.6480000000001</c:v>
                </c:pt>
                <c:pt idx="26854">
                  <c:v>-2736.23</c:v>
                </c:pt>
                <c:pt idx="26855">
                  <c:v>-2738.8110000000001</c:v>
                </c:pt>
                <c:pt idx="26856">
                  <c:v>-2741.39</c:v>
                </c:pt>
                <c:pt idx="26857">
                  <c:v>-2743.9670000000001</c:v>
                </c:pt>
                <c:pt idx="26858">
                  <c:v>-2746.5419999999999</c:v>
                </c:pt>
                <c:pt idx="26859">
                  <c:v>-2749.1149999999998</c:v>
                </c:pt>
                <c:pt idx="26860">
                  <c:v>-2751.6860000000001</c:v>
                </c:pt>
                <c:pt idx="26861">
                  <c:v>-2754.2550000000001</c:v>
                </c:pt>
                <c:pt idx="26862">
                  <c:v>-2756.8229999999999</c:v>
                </c:pt>
                <c:pt idx="26863">
                  <c:v>-2759.3879999999999</c:v>
                </c:pt>
                <c:pt idx="26864">
                  <c:v>-2761.9520000000002</c:v>
                </c:pt>
                <c:pt idx="26865">
                  <c:v>-2764.5129999999999</c:v>
                </c:pt>
                <c:pt idx="26866">
                  <c:v>-2767.0729999999999</c:v>
                </c:pt>
                <c:pt idx="26867">
                  <c:v>-2769.6309999999999</c:v>
                </c:pt>
                <c:pt idx="26868">
                  <c:v>-2772.1869999999999</c:v>
                </c:pt>
                <c:pt idx="26869">
                  <c:v>-2774.741</c:v>
                </c:pt>
                <c:pt idx="26870">
                  <c:v>-2777.2930000000001</c:v>
                </c:pt>
                <c:pt idx="26871">
                  <c:v>-2779.8440000000001</c:v>
                </c:pt>
                <c:pt idx="26872">
                  <c:v>-2782.3919999999998</c:v>
                </c:pt>
                <c:pt idx="26873">
                  <c:v>-2784.9380000000001</c:v>
                </c:pt>
                <c:pt idx="26874">
                  <c:v>-2787.4830000000002</c:v>
                </c:pt>
                <c:pt idx="26875">
                  <c:v>-2790.0259999999998</c:v>
                </c:pt>
                <c:pt idx="26876">
                  <c:v>-2792.567</c:v>
                </c:pt>
                <c:pt idx="26877">
                  <c:v>-2795.105</c:v>
                </c:pt>
                <c:pt idx="26878">
                  <c:v>-2797.6419999999998</c:v>
                </c:pt>
                <c:pt idx="26879">
                  <c:v>-2800.1770000000001</c:v>
                </c:pt>
                <c:pt idx="26880">
                  <c:v>-2802.71</c:v>
                </c:pt>
                <c:pt idx="26881">
                  <c:v>-2805.241</c:v>
                </c:pt>
                <c:pt idx="26882">
                  <c:v>-2807.77</c:v>
                </c:pt>
                <c:pt idx="26883">
                  <c:v>-2810.2979999999998</c:v>
                </c:pt>
                <c:pt idx="26884">
                  <c:v>-2812.8229999999999</c:v>
                </c:pt>
                <c:pt idx="26885">
                  <c:v>-2815.346</c:v>
                </c:pt>
                <c:pt idx="26886">
                  <c:v>-2817.8679999999999</c:v>
                </c:pt>
                <c:pt idx="26887">
                  <c:v>-2820.3870000000002</c:v>
                </c:pt>
                <c:pt idx="26888">
                  <c:v>-2822.9050000000002</c:v>
                </c:pt>
                <c:pt idx="26889">
                  <c:v>-2825.4209999999998</c:v>
                </c:pt>
                <c:pt idx="26890">
                  <c:v>-2827.9340000000002</c:v>
                </c:pt>
                <c:pt idx="26891">
                  <c:v>-2830.4459999999999</c:v>
                </c:pt>
                <c:pt idx="26892">
                  <c:v>-2832.9560000000001</c:v>
                </c:pt>
                <c:pt idx="26893">
                  <c:v>-2835.4639999999999</c:v>
                </c:pt>
                <c:pt idx="26894">
                  <c:v>-2837.9690000000001</c:v>
                </c:pt>
                <c:pt idx="26895">
                  <c:v>-2840.473</c:v>
                </c:pt>
                <c:pt idx="26896">
                  <c:v>-2842.9749999999999</c:v>
                </c:pt>
                <c:pt idx="26897">
                  <c:v>-2845.4749999999999</c:v>
                </c:pt>
                <c:pt idx="26898">
                  <c:v>-2847.973</c:v>
                </c:pt>
                <c:pt idx="26899">
                  <c:v>-2850.4690000000001</c:v>
                </c:pt>
                <c:pt idx="26900">
                  <c:v>-2852.9639999999999</c:v>
                </c:pt>
                <c:pt idx="26901">
                  <c:v>-2855.4560000000001</c:v>
                </c:pt>
                <c:pt idx="26902">
                  <c:v>-2857.9459999999999</c:v>
                </c:pt>
                <c:pt idx="26903">
                  <c:v>-2860.4340000000002</c:v>
                </c:pt>
                <c:pt idx="26904">
                  <c:v>-2862.9209999999998</c:v>
                </c:pt>
                <c:pt idx="26905">
                  <c:v>-2865.4050000000002</c:v>
                </c:pt>
                <c:pt idx="26906">
                  <c:v>-2867.8870000000002</c:v>
                </c:pt>
                <c:pt idx="26907">
                  <c:v>-2870.3670000000002</c:v>
                </c:pt>
                <c:pt idx="26908">
                  <c:v>-2872.846</c:v>
                </c:pt>
                <c:pt idx="26909">
                  <c:v>-2875.3220000000001</c:v>
                </c:pt>
                <c:pt idx="26910">
                  <c:v>-2877.7959999999998</c:v>
                </c:pt>
                <c:pt idx="26911">
                  <c:v>-2880.2689999999998</c:v>
                </c:pt>
                <c:pt idx="26912">
                  <c:v>-2882.739</c:v>
                </c:pt>
                <c:pt idx="26913">
                  <c:v>-2885.2080000000001</c:v>
                </c:pt>
                <c:pt idx="26914">
                  <c:v>-2887.674</c:v>
                </c:pt>
                <c:pt idx="26915">
                  <c:v>-2890.1390000000001</c:v>
                </c:pt>
                <c:pt idx="26916">
                  <c:v>-2892.6010000000001</c:v>
                </c:pt>
                <c:pt idx="26917">
                  <c:v>-2895.0619999999999</c:v>
                </c:pt>
                <c:pt idx="26918">
                  <c:v>-2897.52</c:v>
                </c:pt>
                <c:pt idx="26919">
                  <c:v>-2899.9769999999999</c:v>
                </c:pt>
                <c:pt idx="26920">
                  <c:v>-2902.431</c:v>
                </c:pt>
                <c:pt idx="26921">
                  <c:v>-2904.8829999999998</c:v>
                </c:pt>
                <c:pt idx="26922">
                  <c:v>-2907.3339999999998</c:v>
                </c:pt>
                <c:pt idx="26923">
                  <c:v>-2909.7820000000002</c:v>
                </c:pt>
                <c:pt idx="26924">
                  <c:v>-2912.2289999999998</c:v>
                </c:pt>
                <c:pt idx="26925">
                  <c:v>-2914.6729999999998</c:v>
                </c:pt>
                <c:pt idx="26926">
                  <c:v>-2917.1149999999998</c:v>
                </c:pt>
                <c:pt idx="26927">
                  <c:v>-2919.556</c:v>
                </c:pt>
                <c:pt idx="26928">
                  <c:v>-2921.9940000000001</c:v>
                </c:pt>
                <c:pt idx="26929">
                  <c:v>-2924.431</c:v>
                </c:pt>
                <c:pt idx="26930">
                  <c:v>-2926.8649999999998</c:v>
                </c:pt>
                <c:pt idx="26931">
                  <c:v>-2929.297</c:v>
                </c:pt>
                <c:pt idx="26932">
                  <c:v>-2931.7280000000001</c:v>
                </c:pt>
                <c:pt idx="26933">
                  <c:v>-2934.1559999999999</c:v>
                </c:pt>
                <c:pt idx="26934">
                  <c:v>-2936.5819999999999</c:v>
                </c:pt>
                <c:pt idx="26935">
                  <c:v>-2939.0070000000001</c:v>
                </c:pt>
                <c:pt idx="26936">
                  <c:v>-2941.4290000000001</c:v>
                </c:pt>
                <c:pt idx="26937">
                  <c:v>-2943.8490000000002</c:v>
                </c:pt>
                <c:pt idx="26938">
                  <c:v>-2946.2669999999998</c:v>
                </c:pt>
                <c:pt idx="26939">
                  <c:v>-2948.683</c:v>
                </c:pt>
                <c:pt idx="26940">
                  <c:v>-2951.0970000000002</c:v>
                </c:pt>
                <c:pt idx="26941">
                  <c:v>-2953.51</c:v>
                </c:pt>
                <c:pt idx="26942">
                  <c:v>-2955.9189999999999</c:v>
                </c:pt>
                <c:pt idx="26943">
                  <c:v>-2958.3270000000002</c:v>
                </c:pt>
                <c:pt idx="26944">
                  <c:v>-2960.7330000000002</c:v>
                </c:pt>
                <c:pt idx="26945">
                  <c:v>-2963.1370000000002</c:v>
                </c:pt>
                <c:pt idx="26946">
                  <c:v>-2965.5390000000002</c:v>
                </c:pt>
                <c:pt idx="26947">
                  <c:v>-2967.9389999999999</c:v>
                </c:pt>
                <c:pt idx="26948">
                  <c:v>-2970.337</c:v>
                </c:pt>
                <c:pt idx="26949">
                  <c:v>-2972.732</c:v>
                </c:pt>
                <c:pt idx="26950">
                  <c:v>-2975.1260000000002</c:v>
                </c:pt>
                <c:pt idx="26951">
                  <c:v>-2977.518</c:v>
                </c:pt>
                <c:pt idx="26952">
                  <c:v>-2979.9070000000002</c:v>
                </c:pt>
                <c:pt idx="26953">
                  <c:v>-2982.2950000000001</c:v>
                </c:pt>
                <c:pt idx="26954">
                  <c:v>-2984.68</c:v>
                </c:pt>
                <c:pt idx="26955">
                  <c:v>-2987.0630000000001</c:v>
                </c:pt>
                <c:pt idx="26956">
                  <c:v>-2989.4450000000002</c:v>
                </c:pt>
                <c:pt idx="26957">
                  <c:v>-2991.8240000000001</c:v>
                </c:pt>
                <c:pt idx="26958">
                  <c:v>-2994.201</c:v>
                </c:pt>
                <c:pt idx="26959">
                  <c:v>-2996.576</c:v>
                </c:pt>
                <c:pt idx="26960">
                  <c:v>-2998.9490000000001</c:v>
                </c:pt>
                <c:pt idx="26961">
                  <c:v>-3001.3209999999999</c:v>
                </c:pt>
                <c:pt idx="26962">
                  <c:v>-3003.6889999999999</c:v>
                </c:pt>
                <c:pt idx="26963">
                  <c:v>-3006.056</c:v>
                </c:pt>
                <c:pt idx="26964">
                  <c:v>-3008.4209999999998</c:v>
                </c:pt>
                <c:pt idx="26965">
                  <c:v>-3010.7840000000001</c:v>
                </c:pt>
                <c:pt idx="26966">
                  <c:v>-3013.145</c:v>
                </c:pt>
                <c:pt idx="26967">
                  <c:v>-3015.5030000000002</c:v>
                </c:pt>
                <c:pt idx="26968">
                  <c:v>-3017.86</c:v>
                </c:pt>
                <c:pt idx="26969">
                  <c:v>-3020.2139999999999</c:v>
                </c:pt>
                <c:pt idx="26970">
                  <c:v>-3022.5659999999998</c:v>
                </c:pt>
                <c:pt idx="26971">
                  <c:v>-3024.9160000000002</c:v>
                </c:pt>
                <c:pt idx="26972">
                  <c:v>-3027.2640000000001</c:v>
                </c:pt>
                <c:pt idx="26973">
                  <c:v>-3029.61</c:v>
                </c:pt>
                <c:pt idx="26974">
                  <c:v>-3031.9540000000002</c:v>
                </c:pt>
                <c:pt idx="26975">
                  <c:v>-3034.2959999999998</c:v>
                </c:pt>
                <c:pt idx="26976">
                  <c:v>-3036.636</c:v>
                </c:pt>
                <c:pt idx="26977">
                  <c:v>-3038.9740000000002</c:v>
                </c:pt>
                <c:pt idx="26978">
                  <c:v>-3041.3090000000002</c:v>
                </c:pt>
                <c:pt idx="26979">
                  <c:v>-3043.643</c:v>
                </c:pt>
                <c:pt idx="26980">
                  <c:v>-3045.9740000000002</c:v>
                </c:pt>
                <c:pt idx="26981">
                  <c:v>-3048.3029999999999</c:v>
                </c:pt>
                <c:pt idx="26982">
                  <c:v>-3050.63</c:v>
                </c:pt>
                <c:pt idx="26983">
                  <c:v>-3052.9549999999999</c:v>
                </c:pt>
                <c:pt idx="26984">
                  <c:v>-3055.2779999999998</c:v>
                </c:pt>
                <c:pt idx="26985">
                  <c:v>-3057.5990000000002</c:v>
                </c:pt>
                <c:pt idx="26986">
                  <c:v>-3059.9169999999999</c:v>
                </c:pt>
                <c:pt idx="26987">
                  <c:v>-3062.2339999999999</c:v>
                </c:pt>
                <c:pt idx="26988">
                  <c:v>-3064.549</c:v>
                </c:pt>
                <c:pt idx="26989">
                  <c:v>-3066.8609999999999</c:v>
                </c:pt>
                <c:pt idx="26990">
                  <c:v>-3069.1709999999998</c:v>
                </c:pt>
                <c:pt idx="26991">
                  <c:v>-3071.4789999999998</c:v>
                </c:pt>
                <c:pt idx="26992">
                  <c:v>-3073.7849999999999</c:v>
                </c:pt>
                <c:pt idx="26993">
                  <c:v>-3076.0889999999999</c:v>
                </c:pt>
                <c:pt idx="26994">
                  <c:v>-3078.3910000000001</c:v>
                </c:pt>
                <c:pt idx="26995">
                  <c:v>-3080.69</c:v>
                </c:pt>
                <c:pt idx="26996">
                  <c:v>-3082.9879999999998</c:v>
                </c:pt>
                <c:pt idx="26997">
                  <c:v>-3085.2829999999999</c:v>
                </c:pt>
                <c:pt idx="26998">
                  <c:v>-3087.576</c:v>
                </c:pt>
                <c:pt idx="26999">
                  <c:v>-3089.8670000000002</c:v>
                </c:pt>
                <c:pt idx="27000">
                  <c:v>-3092.1559999999999</c:v>
                </c:pt>
                <c:pt idx="27001">
                  <c:v>-3094.4430000000002</c:v>
                </c:pt>
                <c:pt idx="27002">
                  <c:v>-3096.7280000000001</c:v>
                </c:pt>
                <c:pt idx="27003">
                  <c:v>-3099.01</c:v>
                </c:pt>
                <c:pt idx="27004">
                  <c:v>-3101.2910000000002</c:v>
                </c:pt>
                <c:pt idx="27005">
                  <c:v>-3103.569</c:v>
                </c:pt>
                <c:pt idx="27006">
                  <c:v>-3105.8449999999998</c:v>
                </c:pt>
                <c:pt idx="27007">
                  <c:v>-3108.1190000000001</c:v>
                </c:pt>
                <c:pt idx="27008">
                  <c:v>-3110.3910000000001</c:v>
                </c:pt>
                <c:pt idx="27009">
                  <c:v>-3112.66</c:v>
                </c:pt>
                <c:pt idx="27010">
                  <c:v>-3114.9279999999999</c:v>
                </c:pt>
                <c:pt idx="27011">
                  <c:v>-3117.1930000000002</c:v>
                </c:pt>
                <c:pt idx="27012">
                  <c:v>-3119.4560000000001</c:v>
                </c:pt>
                <c:pt idx="27013">
                  <c:v>-3121.7170000000001</c:v>
                </c:pt>
                <c:pt idx="27014">
                  <c:v>-3123.9760000000001</c:v>
                </c:pt>
                <c:pt idx="27015">
                  <c:v>-3126.2330000000002</c:v>
                </c:pt>
                <c:pt idx="27016">
                  <c:v>-3128.4870000000001</c:v>
                </c:pt>
                <c:pt idx="27017">
                  <c:v>-3130.74</c:v>
                </c:pt>
                <c:pt idx="27018">
                  <c:v>-3132.99</c:v>
                </c:pt>
                <c:pt idx="27019">
                  <c:v>-3135.2379999999998</c:v>
                </c:pt>
                <c:pt idx="27020">
                  <c:v>-3137.4839999999999</c:v>
                </c:pt>
                <c:pt idx="27021">
                  <c:v>-3139.7269999999999</c:v>
                </c:pt>
                <c:pt idx="27022">
                  <c:v>-3141.9690000000001</c:v>
                </c:pt>
                <c:pt idx="27023">
                  <c:v>-3144.2080000000001</c:v>
                </c:pt>
                <c:pt idx="27024">
                  <c:v>-3146.4450000000002</c:v>
                </c:pt>
                <c:pt idx="27025">
                  <c:v>-3148.68</c:v>
                </c:pt>
                <c:pt idx="27026">
                  <c:v>-3150.913</c:v>
                </c:pt>
                <c:pt idx="27027">
                  <c:v>-3153.1439999999998</c:v>
                </c:pt>
                <c:pt idx="27028">
                  <c:v>-3155.3719999999998</c:v>
                </c:pt>
                <c:pt idx="27029">
                  <c:v>-3157.598</c:v>
                </c:pt>
                <c:pt idx="27030">
                  <c:v>-3159.8229999999999</c:v>
                </c:pt>
                <c:pt idx="27031">
                  <c:v>-3162.0439999999999</c:v>
                </c:pt>
                <c:pt idx="27032">
                  <c:v>-3164.2640000000001</c:v>
                </c:pt>
                <c:pt idx="27033">
                  <c:v>-3166.482</c:v>
                </c:pt>
                <c:pt idx="27034">
                  <c:v>-3168.6970000000001</c:v>
                </c:pt>
                <c:pt idx="27035">
                  <c:v>-3170.91</c:v>
                </c:pt>
                <c:pt idx="27036">
                  <c:v>-3173.1210000000001</c:v>
                </c:pt>
                <c:pt idx="27037">
                  <c:v>-3175.33</c:v>
                </c:pt>
                <c:pt idx="27038">
                  <c:v>-3177.5360000000001</c:v>
                </c:pt>
                <c:pt idx="27039">
                  <c:v>-3179.741</c:v>
                </c:pt>
                <c:pt idx="27040">
                  <c:v>-3181.9430000000002</c:v>
                </c:pt>
                <c:pt idx="27041">
                  <c:v>-3184.143</c:v>
                </c:pt>
                <c:pt idx="27042">
                  <c:v>-3186.3409999999999</c:v>
                </c:pt>
                <c:pt idx="27043">
                  <c:v>-3188.5360000000001</c:v>
                </c:pt>
                <c:pt idx="27044">
                  <c:v>-3190.7289999999998</c:v>
                </c:pt>
                <c:pt idx="27045">
                  <c:v>-3192.9209999999998</c:v>
                </c:pt>
                <c:pt idx="27046">
                  <c:v>-3195.11</c:v>
                </c:pt>
                <c:pt idx="27047">
                  <c:v>-3197.2959999999998</c:v>
                </c:pt>
                <c:pt idx="27048">
                  <c:v>-3199.4810000000002</c:v>
                </c:pt>
                <c:pt idx="27049">
                  <c:v>-3201.663</c:v>
                </c:pt>
                <c:pt idx="27050">
                  <c:v>-3203.8429999999998</c:v>
                </c:pt>
                <c:pt idx="27051">
                  <c:v>-3206.0210000000002</c:v>
                </c:pt>
                <c:pt idx="27052">
                  <c:v>-3208.1959999999999</c:v>
                </c:pt>
                <c:pt idx="27053">
                  <c:v>-3210.37</c:v>
                </c:pt>
                <c:pt idx="27054">
                  <c:v>-3212.5410000000002</c:v>
                </c:pt>
                <c:pt idx="27055">
                  <c:v>-3214.71</c:v>
                </c:pt>
                <c:pt idx="27056">
                  <c:v>-3216.8760000000002</c:v>
                </c:pt>
                <c:pt idx="27057">
                  <c:v>-3219.0410000000002</c:v>
                </c:pt>
                <c:pt idx="27058">
                  <c:v>-3221.203</c:v>
                </c:pt>
                <c:pt idx="27059">
                  <c:v>-3223.3629999999998</c:v>
                </c:pt>
                <c:pt idx="27060">
                  <c:v>-3225.5210000000002</c:v>
                </c:pt>
                <c:pt idx="27061">
                  <c:v>-3227.6770000000001</c:v>
                </c:pt>
                <c:pt idx="27062">
                  <c:v>-3229.83</c:v>
                </c:pt>
                <c:pt idx="27063">
                  <c:v>-3231.9810000000002</c:v>
                </c:pt>
                <c:pt idx="27064">
                  <c:v>-3234.13</c:v>
                </c:pt>
                <c:pt idx="27065">
                  <c:v>-3236.2759999999998</c:v>
                </c:pt>
                <c:pt idx="27066">
                  <c:v>-3238.4209999999998</c:v>
                </c:pt>
                <c:pt idx="27067">
                  <c:v>-3240.5630000000001</c:v>
                </c:pt>
                <c:pt idx="27068">
                  <c:v>-3242.703</c:v>
                </c:pt>
                <c:pt idx="27069">
                  <c:v>-3244.84</c:v>
                </c:pt>
                <c:pt idx="27070">
                  <c:v>-3246.9760000000001</c:v>
                </c:pt>
                <c:pt idx="27071">
                  <c:v>-3249.1089999999999</c:v>
                </c:pt>
                <c:pt idx="27072">
                  <c:v>-3251.24</c:v>
                </c:pt>
                <c:pt idx="27073">
                  <c:v>-3253.3679999999999</c:v>
                </c:pt>
                <c:pt idx="27074">
                  <c:v>-3255.4949999999999</c:v>
                </c:pt>
                <c:pt idx="27075">
                  <c:v>-3257.6190000000001</c:v>
                </c:pt>
                <c:pt idx="27076">
                  <c:v>-3259.74</c:v>
                </c:pt>
                <c:pt idx="27077">
                  <c:v>-3261.86</c:v>
                </c:pt>
                <c:pt idx="27078">
                  <c:v>-3263.9769999999999</c:v>
                </c:pt>
                <c:pt idx="27079">
                  <c:v>-3266.0920000000001</c:v>
                </c:pt>
                <c:pt idx="27080">
                  <c:v>-3268.2049999999999</c:v>
                </c:pt>
                <c:pt idx="27081">
                  <c:v>-3270.3159999999998</c:v>
                </c:pt>
                <c:pt idx="27082">
                  <c:v>-3272.424</c:v>
                </c:pt>
                <c:pt idx="27083">
                  <c:v>-3274.53</c:v>
                </c:pt>
                <c:pt idx="27084">
                  <c:v>-3276.634</c:v>
                </c:pt>
                <c:pt idx="27085">
                  <c:v>-3278.7350000000001</c:v>
                </c:pt>
                <c:pt idx="27086">
                  <c:v>-3280.8339999999998</c:v>
                </c:pt>
                <c:pt idx="27087">
                  <c:v>-3282.931</c:v>
                </c:pt>
                <c:pt idx="27088">
                  <c:v>-3285.0259999999998</c:v>
                </c:pt>
                <c:pt idx="27089">
                  <c:v>-3287.1179999999999</c:v>
                </c:pt>
                <c:pt idx="27090">
                  <c:v>-3289.2080000000001</c:v>
                </c:pt>
                <c:pt idx="27091">
                  <c:v>-3291.2959999999998</c:v>
                </c:pt>
                <c:pt idx="27092">
                  <c:v>-3293.3809999999999</c:v>
                </c:pt>
                <c:pt idx="27093">
                  <c:v>-3295.4650000000001</c:v>
                </c:pt>
                <c:pt idx="27094">
                  <c:v>-3297.5450000000001</c:v>
                </c:pt>
                <c:pt idx="27095">
                  <c:v>-3299.6239999999998</c:v>
                </c:pt>
                <c:pt idx="27096">
                  <c:v>-3301.7</c:v>
                </c:pt>
                <c:pt idx="27097">
                  <c:v>-3303.7739999999999</c:v>
                </c:pt>
                <c:pt idx="27098">
                  <c:v>-3305.846</c:v>
                </c:pt>
                <c:pt idx="27099">
                  <c:v>-3307.9160000000002</c:v>
                </c:pt>
                <c:pt idx="27100">
                  <c:v>-3309.9830000000002</c:v>
                </c:pt>
                <c:pt idx="27101">
                  <c:v>-3312.0479999999998</c:v>
                </c:pt>
                <c:pt idx="27102">
                  <c:v>-3314.11</c:v>
                </c:pt>
                <c:pt idx="27103">
                  <c:v>-3316.1709999999998</c:v>
                </c:pt>
                <c:pt idx="27104">
                  <c:v>-3318.2289999999998</c:v>
                </c:pt>
                <c:pt idx="27105">
                  <c:v>-3320.2840000000001</c:v>
                </c:pt>
                <c:pt idx="27106">
                  <c:v>-3322.3380000000002</c:v>
                </c:pt>
                <c:pt idx="27107">
                  <c:v>-3324.3890000000001</c:v>
                </c:pt>
                <c:pt idx="27108">
                  <c:v>-3326.4380000000001</c:v>
                </c:pt>
                <c:pt idx="27109">
                  <c:v>-3328.4839999999999</c:v>
                </c:pt>
                <c:pt idx="27110">
                  <c:v>-3330.5279999999998</c:v>
                </c:pt>
                <c:pt idx="27111">
                  <c:v>-3332.57</c:v>
                </c:pt>
                <c:pt idx="27112">
                  <c:v>-3334.6089999999999</c:v>
                </c:pt>
                <c:pt idx="27113">
                  <c:v>-3336.6460000000002</c:v>
                </c:pt>
                <c:pt idx="27114">
                  <c:v>-3338.681</c:v>
                </c:pt>
                <c:pt idx="27115">
                  <c:v>-3340.7139999999999</c:v>
                </c:pt>
                <c:pt idx="27116">
                  <c:v>-3342.7440000000001</c:v>
                </c:pt>
                <c:pt idx="27117">
                  <c:v>-3344.7719999999999</c:v>
                </c:pt>
                <c:pt idx="27118">
                  <c:v>-3346.7979999999998</c:v>
                </c:pt>
                <c:pt idx="27119">
                  <c:v>-3348.8209999999999</c:v>
                </c:pt>
                <c:pt idx="27120">
                  <c:v>-3350.8420000000001</c:v>
                </c:pt>
                <c:pt idx="27121">
                  <c:v>-3352.86</c:v>
                </c:pt>
                <c:pt idx="27122">
                  <c:v>-3354.877</c:v>
                </c:pt>
                <c:pt idx="27123">
                  <c:v>-3356.8910000000001</c:v>
                </c:pt>
                <c:pt idx="27124">
                  <c:v>-3358.902</c:v>
                </c:pt>
                <c:pt idx="27125">
                  <c:v>-3360.9119999999998</c:v>
                </c:pt>
                <c:pt idx="27126">
                  <c:v>-3362.9189999999999</c:v>
                </c:pt>
                <c:pt idx="27127">
                  <c:v>-3364.9229999999998</c:v>
                </c:pt>
                <c:pt idx="27128">
                  <c:v>-3366.9259999999999</c:v>
                </c:pt>
                <c:pt idx="27129">
                  <c:v>-3368.9259999999999</c:v>
                </c:pt>
                <c:pt idx="27130">
                  <c:v>-3370.9229999999998</c:v>
                </c:pt>
                <c:pt idx="27131">
                  <c:v>-3372.9180000000001</c:v>
                </c:pt>
                <c:pt idx="27132">
                  <c:v>-3374.9110000000001</c:v>
                </c:pt>
                <c:pt idx="27133">
                  <c:v>-3376.902</c:v>
                </c:pt>
                <c:pt idx="27134">
                  <c:v>-3378.89</c:v>
                </c:pt>
                <c:pt idx="27135">
                  <c:v>-3380.8760000000002</c:v>
                </c:pt>
                <c:pt idx="27136">
                  <c:v>-3382.86</c:v>
                </c:pt>
                <c:pt idx="27137">
                  <c:v>-3384.8409999999999</c:v>
                </c:pt>
                <c:pt idx="27138">
                  <c:v>-3386.82</c:v>
                </c:pt>
                <c:pt idx="27139">
                  <c:v>-3388.7959999999998</c:v>
                </c:pt>
                <c:pt idx="27140">
                  <c:v>-3390.7710000000002</c:v>
                </c:pt>
                <c:pt idx="27141">
                  <c:v>-3392.7420000000002</c:v>
                </c:pt>
                <c:pt idx="27142">
                  <c:v>-3394.712</c:v>
                </c:pt>
                <c:pt idx="27143">
                  <c:v>-3396.6790000000001</c:v>
                </c:pt>
                <c:pt idx="27144">
                  <c:v>-3398.6439999999998</c:v>
                </c:pt>
                <c:pt idx="27145">
                  <c:v>-3400.6060000000002</c:v>
                </c:pt>
                <c:pt idx="27146">
                  <c:v>-3402.5659999999998</c:v>
                </c:pt>
                <c:pt idx="27147">
                  <c:v>-3404.5239999999999</c:v>
                </c:pt>
                <c:pt idx="27148">
                  <c:v>-3406.4789999999998</c:v>
                </c:pt>
                <c:pt idx="27149">
                  <c:v>-3408.4319999999998</c:v>
                </c:pt>
                <c:pt idx="27150">
                  <c:v>-3410.3829999999998</c:v>
                </c:pt>
                <c:pt idx="27151">
                  <c:v>-3412.3310000000001</c:v>
                </c:pt>
                <c:pt idx="27152">
                  <c:v>-3414.277</c:v>
                </c:pt>
                <c:pt idx="27153">
                  <c:v>-3416.22</c:v>
                </c:pt>
                <c:pt idx="27154">
                  <c:v>-3418.1610000000001</c:v>
                </c:pt>
                <c:pt idx="27155">
                  <c:v>-3420.1</c:v>
                </c:pt>
                <c:pt idx="27156">
                  <c:v>-3422.0360000000001</c:v>
                </c:pt>
                <c:pt idx="27157">
                  <c:v>-3423.97</c:v>
                </c:pt>
                <c:pt idx="27158">
                  <c:v>-3425.902</c:v>
                </c:pt>
                <c:pt idx="27159">
                  <c:v>-3427.8310000000001</c:v>
                </c:pt>
                <c:pt idx="27160">
                  <c:v>-3429.7579999999998</c:v>
                </c:pt>
                <c:pt idx="27161">
                  <c:v>-3431.6819999999998</c:v>
                </c:pt>
                <c:pt idx="27162">
                  <c:v>-3433.6039999999998</c:v>
                </c:pt>
                <c:pt idx="27163">
                  <c:v>-3435.5239999999999</c:v>
                </c:pt>
                <c:pt idx="27164">
                  <c:v>-3437.4409999999998</c:v>
                </c:pt>
                <c:pt idx="27165">
                  <c:v>-3439.3560000000002</c:v>
                </c:pt>
                <c:pt idx="27166">
                  <c:v>-3441.268</c:v>
                </c:pt>
                <c:pt idx="27167">
                  <c:v>-3443.1779999999999</c:v>
                </c:pt>
                <c:pt idx="27168">
                  <c:v>-3445.0859999999998</c:v>
                </c:pt>
                <c:pt idx="27169">
                  <c:v>-3446.991</c:v>
                </c:pt>
                <c:pt idx="27170">
                  <c:v>-3448.8939999999998</c:v>
                </c:pt>
                <c:pt idx="27171">
                  <c:v>-3450.7939999999999</c:v>
                </c:pt>
                <c:pt idx="27172">
                  <c:v>-3452.692</c:v>
                </c:pt>
                <c:pt idx="27173">
                  <c:v>-3454.5880000000002</c:v>
                </c:pt>
                <c:pt idx="27174">
                  <c:v>-3456.4810000000002</c:v>
                </c:pt>
                <c:pt idx="27175">
                  <c:v>-3458.3719999999998</c:v>
                </c:pt>
                <c:pt idx="27176">
                  <c:v>-3460.261</c:v>
                </c:pt>
                <c:pt idx="27177">
                  <c:v>-3462.1469999999999</c:v>
                </c:pt>
                <c:pt idx="27178">
                  <c:v>-3464.03</c:v>
                </c:pt>
                <c:pt idx="27179">
                  <c:v>-3465.9119999999998</c:v>
                </c:pt>
                <c:pt idx="27180">
                  <c:v>-3467.7910000000002</c:v>
                </c:pt>
                <c:pt idx="27181">
                  <c:v>-3469.6669999999999</c:v>
                </c:pt>
                <c:pt idx="27182">
                  <c:v>-3471.5410000000002</c:v>
                </c:pt>
                <c:pt idx="27183">
                  <c:v>-3473.413</c:v>
                </c:pt>
                <c:pt idx="27184">
                  <c:v>-3475.2820000000002</c:v>
                </c:pt>
                <c:pt idx="27185">
                  <c:v>-3477.1480000000001</c:v>
                </c:pt>
                <c:pt idx="27186">
                  <c:v>-3479.0129999999999</c:v>
                </c:pt>
                <c:pt idx="27187">
                  <c:v>-3480.875</c:v>
                </c:pt>
                <c:pt idx="27188">
                  <c:v>-3482.7339999999999</c:v>
                </c:pt>
                <c:pt idx="27189">
                  <c:v>-3484.5909999999999</c:v>
                </c:pt>
                <c:pt idx="27190">
                  <c:v>-3486.4459999999999</c:v>
                </c:pt>
                <c:pt idx="27191">
                  <c:v>-3488.2979999999998</c:v>
                </c:pt>
                <c:pt idx="27192">
                  <c:v>-3490.1480000000001</c:v>
                </c:pt>
                <c:pt idx="27193">
                  <c:v>-3491.9949999999999</c:v>
                </c:pt>
                <c:pt idx="27194">
                  <c:v>-3493.84</c:v>
                </c:pt>
                <c:pt idx="27195">
                  <c:v>-3495.683</c:v>
                </c:pt>
                <c:pt idx="27196">
                  <c:v>-3497.5230000000001</c:v>
                </c:pt>
                <c:pt idx="27197">
                  <c:v>-3499.3609999999999</c:v>
                </c:pt>
                <c:pt idx="27198">
                  <c:v>-3501.1959999999999</c:v>
                </c:pt>
                <c:pt idx="27199">
                  <c:v>-3503.029</c:v>
                </c:pt>
                <c:pt idx="27200">
                  <c:v>-3504.8589999999999</c:v>
                </c:pt>
                <c:pt idx="27201">
                  <c:v>-3506.6869999999999</c:v>
                </c:pt>
                <c:pt idx="27202">
                  <c:v>-3508.5120000000002</c:v>
                </c:pt>
                <c:pt idx="27203">
                  <c:v>-3510.335</c:v>
                </c:pt>
                <c:pt idx="27204">
                  <c:v>-3512.1559999999999</c:v>
                </c:pt>
                <c:pt idx="27205">
                  <c:v>-3513.9740000000002</c:v>
                </c:pt>
                <c:pt idx="27206">
                  <c:v>-3515.79</c:v>
                </c:pt>
                <c:pt idx="27207">
                  <c:v>-3517.6030000000001</c:v>
                </c:pt>
                <c:pt idx="27208">
                  <c:v>-3519.4140000000002</c:v>
                </c:pt>
                <c:pt idx="27209">
                  <c:v>-3521.2220000000002</c:v>
                </c:pt>
                <c:pt idx="27210">
                  <c:v>-3523.0279999999998</c:v>
                </c:pt>
                <c:pt idx="27211">
                  <c:v>-3524.8310000000001</c:v>
                </c:pt>
                <c:pt idx="27212">
                  <c:v>-3526.6320000000001</c:v>
                </c:pt>
                <c:pt idx="27213">
                  <c:v>-3528.431</c:v>
                </c:pt>
                <c:pt idx="27214">
                  <c:v>-3530.2269999999999</c:v>
                </c:pt>
                <c:pt idx="27215">
                  <c:v>-3532.02</c:v>
                </c:pt>
                <c:pt idx="27216">
                  <c:v>-3533.8110000000001</c:v>
                </c:pt>
                <c:pt idx="27217">
                  <c:v>-3535.6</c:v>
                </c:pt>
                <c:pt idx="27218">
                  <c:v>-3537.386</c:v>
                </c:pt>
                <c:pt idx="27219">
                  <c:v>-3539.17</c:v>
                </c:pt>
                <c:pt idx="27220">
                  <c:v>-3540.951</c:v>
                </c:pt>
                <c:pt idx="27221">
                  <c:v>-3542.73</c:v>
                </c:pt>
                <c:pt idx="27222">
                  <c:v>-3544.5059999999999</c:v>
                </c:pt>
                <c:pt idx="27223">
                  <c:v>-3546.28</c:v>
                </c:pt>
                <c:pt idx="27224">
                  <c:v>-3548.0520000000001</c:v>
                </c:pt>
                <c:pt idx="27225">
                  <c:v>-3549.82</c:v>
                </c:pt>
                <c:pt idx="27226">
                  <c:v>-3551.587</c:v>
                </c:pt>
                <c:pt idx="27227">
                  <c:v>-3553.3510000000001</c:v>
                </c:pt>
                <c:pt idx="27228">
                  <c:v>-3555.1120000000001</c:v>
                </c:pt>
                <c:pt idx="27229">
                  <c:v>-3556.8710000000001</c:v>
                </c:pt>
                <c:pt idx="27230">
                  <c:v>-3558.6280000000002</c:v>
                </c:pt>
                <c:pt idx="27231">
                  <c:v>-3560.3820000000001</c:v>
                </c:pt>
                <c:pt idx="27232">
                  <c:v>-3562.1329999999998</c:v>
                </c:pt>
                <c:pt idx="27233">
                  <c:v>-3563.8820000000001</c:v>
                </c:pt>
                <c:pt idx="27234">
                  <c:v>-3565.6289999999999</c:v>
                </c:pt>
                <c:pt idx="27235">
                  <c:v>-3567.373</c:v>
                </c:pt>
                <c:pt idx="27236">
                  <c:v>-3569.1149999999998</c:v>
                </c:pt>
                <c:pt idx="27237">
                  <c:v>-3570.8539999999998</c:v>
                </c:pt>
                <c:pt idx="27238">
                  <c:v>-3572.59</c:v>
                </c:pt>
                <c:pt idx="27239">
                  <c:v>-3574.3240000000001</c:v>
                </c:pt>
                <c:pt idx="27240">
                  <c:v>-3576.056</c:v>
                </c:pt>
                <c:pt idx="27241">
                  <c:v>-3577.7849999999999</c:v>
                </c:pt>
                <c:pt idx="27242">
                  <c:v>-3579.5120000000002</c:v>
                </c:pt>
                <c:pt idx="27243">
                  <c:v>-3581.2359999999999</c:v>
                </c:pt>
                <c:pt idx="27244">
                  <c:v>-3582.9580000000001</c:v>
                </c:pt>
                <c:pt idx="27245">
                  <c:v>-3584.6770000000001</c:v>
                </c:pt>
                <c:pt idx="27246">
                  <c:v>-3586.3939999999998</c:v>
                </c:pt>
                <c:pt idx="27247">
                  <c:v>-3588.1080000000002</c:v>
                </c:pt>
                <c:pt idx="27248">
                  <c:v>-3589.819</c:v>
                </c:pt>
                <c:pt idx="27249">
                  <c:v>-3591.529</c:v>
                </c:pt>
                <c:pt idx="27250">
                  <c:v>-3593.2350000000001</c:v>
                </c:pt>
                <c:pt idx="27251">
                  <c:v>-3594.9389999999999</c:v>
                </c:pt>
                <c:pt idx="27252">
                  <c:v>-3596.6410000000001</c:v>
                </c:pt>
                <c:pt idx="27253">
                  <c:v>-3598.34</c:v>
                </c:pt>
                <c:pt idx="27254">
                  <c:v>-3600.0369999999998</c:v>
                </c:pt>
                <c:pt idx="27255">
                  <c:v>-3601.7310000000002</c:v>
                </c:pt>
                <c:pt idx="27256">
                  <c:v>-3603.422</c:v>
                </c:pt>
                <c:pt idx="27257">
                  <c:v>-3605.1109999999999</c:v>
                </c:pt>
                <c:pt idx="27258">
                  <c:v>-3606.7979999999998</c:v>
                </c:pt>
                <c:pt idx="27259">
                  <c:v>-3608.482</c:v>
                </c:pt>
                <c:pt idx="27260">
                  <c:v>-3610.1640000000002</c:v>
                </c:pt>
                <c:pt idx="27261">
                  <c:v>-3611.8429999999998</c:v>
                </c:pt>
                <c:pt idx="27262">
                  <c:v>-3613.5189999999998</c:v>
                </c:pt>
                <c:pt idx="27263">
                  <c:v>-3615.1930000000002</c:v>
                </c:pt>
                <c:pt idx="27264">
                  <c:v>-3616.8649999999998</c:v>
                </c:pt>
                <c:pt idx="27265">
                  <c:v>-3618.5329999999999</c:v>
                </c:pt>
                <c:pt idx="27266">
                  <c:v>-3620.2</c:v>
                </c:pt>
                <c:pt idx="27267">
                  <c:v>-3621.864</c:v>
                </c:pt>
                <c:pt idx="27268">
                  <c:v>-3623.5250000000001</c:v>
                </c:pt>
                <c:pt idx="27269">
                  <c:v>-3625.1840000000002</c:v>
                </c:pt>
                <c:pt idx="27270">
                  <c:v>-3626.84</c:v>
                </c:pt>
                <c:pt idx="27271">
                  <c:v>-3628.4940000000001</c:v>
                </c:pt>
                <c:pt idx="27272">
                  <c:v>-3630.145</c:v>
                </c:pt>
                <c:pt idx="27273">
                  <c:v>-3631.7939999999999</c:v>
                </c:pt>
                <c:pt idx="27274">
                  <c:v>-3633.44</c:v>
                </c:pt>
                <c:pt idx="27275">
                  <c:v>-3635.0830000000001</c:v>
                </c:pt>
                <c:pt idx="27276">
                  <c:v>-3636.7249999999999</c:v>
                </c:pt>
                <c:pt idx="27277">
                  <c:v>-3638.3629999999998</c:v>
                </c:pt>
                <c:pt idx="27278">
                  <c:v>-3639.9989999999998</c:v>
                </c:pt>
                <c:pt idx="27279">
                  <c:v>-3641.6329999999998</c:v>
                </c:pt>
                <c:pt idx="27280">
                  <c:v>-3643.2629999999999</c:v>
                </c:pt>
                <c:pt idx="27281">
                  <c:v>-3644.8919999999998</c:v>
                </c:pt>
                <c:pt idx="27282">
                  <c:v>-3646.518</c:v>
                </c:pt>
                <c:pt idx="27283">
                  <c:v>-3648.1410000000001</c:v>
                </c:pt>
                <c:pt idx="27284">
                  <c:v>-3649.761</c:v>
                </c:pt>
                <c:pt idx="27285">
                  <c:v>-3651.38</c:v>
                </c:pt>
                <c:pt idx="27286">
                  <c:v>-3652.9949999999999</c:v>
                </c:pt>
                <c:pt idx="27287">
                  <c:v>-3654.6080000000002</c:v>
                </c:pt>
                <c:pt idx="27288">
                  <c:v>-3656.2190000000001</c:v>
                </c:pt>
                <c:pt idx="27289">
                  <c:v>-3657.8270000000002</c:v>
                </c:pt>
                <c:pt idx="27290">
                  <c:v>-3659.4319999999998</c:v>
                </c:pt>
                <c:pt idx="27291">
                  <c:v>-3661.0349999999999</c:v>
                </c:pt>
                <c:pt idx="27292">
                  <c:v>-3662.6350000000002</c:v>
                </c:pt>
                <c:pt idx="27293">
                  <c:v>-3664.2330000000002</c:v>
                </c:pt>
                <c:pt idx="27294">
                  <c:v>-3665.828</c:v>
                </c:pt>
                <c:pt idx="27295">
                  <c:v>-3667.4209999999998</c:v>
                </c:pt>
                <c:pt idx="27296">
                  <c:v>-3669.011</c:v>
                </c:pt>
                <c:pt idx="27297">
                  <c:v>-3670.598</c:v>
                </c:pt>
                <c:pt idx="27298">
                  <c:v>-3672.183</c:v>
                </c:pt>
                <c:pt idx="27299">
                  <c:v>-3673.7660000000001</c:v>
                </c:pt>
                <c:pt idx="27300">
                  <c:v>-3675.3449999999998</c:v>
                </c:pt>
                <c:pt idx="27301">
                  <c:v>-3676.9229999999998</c:v>
                </c:pt>
                <c:pt idx="27302">
                  <c:v>-3678.4969999999998</c:v>
                </c:pt>
                <c:pt idx="27303">
                  <c:v>-3680.069</c:v>
                </c:pt>
                <c:pt idx="27304">
                  <c:v>-3681.6390000000001</c:v>
                </c:pt>
                <c:pt idx="27305">
                  <c:v>-3683.2060000000001</c:v>
                </c:pt>
                <c:pt idx="27306">
                  <c:v>-3684.77</c:v>
                </c:pt>
                <c:pt idx="27307">
                  <c:v>-3686.3319999999999</c:v>
                </c:pt>
                <c:pt idx="27308">
                  <c:v>-3687.8910000000001</c:v>
                </c:pt>
                <c:pt idx="27309">
                  <c:v>-3689.4479999999999</c:v>
                </c:pt>
                <c:pt idx="27310">
                  <c:v>-3691.0010000000002</c:v>
                </c:pt>
                <c:pt idx="27311">
                  <c:v>-3692.5529999999999</c:v>
                </c:pt>
                <c:pt idx="27312">
                  <c:v>-3694.1019999999999</c:v>
                </c:pt>
                <c:pt idx="27313">
                  <c:v>-3695.6480000000001</c:v>
                </c:pt>
                <c:pt idx="27314">
                  <c:v>-3697.192</c:v>
                </c:pt>
                <c:pt idx="27315">
                  <c:v>-3698.7330000000002</c:v>
                </c:pt>
                <c:pt idx="27316">
                  <c:v>-3700.2710000000002</c:v>
                </c:pt>
                <c:pt idx="27317">
                  <c:v>-3701.8069999999998</c:v>
                </c:pt>
                <c:pt idx="27318">
                  <c:v>-3703.34</c:v>
                </c:pt>
                <c:pt idx="27319">
                  <c:v>-3704.8710000000001</c:v>
                </c:pt>
                <c:pt idx="27320">
                  <c:v>-3706.3989999999999</c:v>
                </c:pt>
                <c:pt idx="27321">
                  <c:v>-3707.9250000000002</c:v>
                </c:pt>
                <c:pt idx="27322">
                  <c:v>-3709.4479999999999</c:v>
                </c:pt>
                <c:pt idx="27323">
                  <c:v>-3710.9679999999998</c:v>
                </c:pt>
                <c:pt idx="27324">
                  <c:v>-3712.4859999999999</c:v>
                </c:pt>
                <c:pt idx="27325">
                  <c:v>-3714.0010000000002</c:v>
                </c:pt>
                <c:pt idx="27326">
                  <c:v>-3715.5129999999999</c:v>
                </c:pt>
                <c:pt idx="27327">
                  <c:v>-3717.0230000000001</c:v>
                </c:pt>
                <c:pt idx="27328">
                  <c:v>-3718.5309999999999</c:v>
                </c:pt>
                <c:pt idx="27329">
                  <c:v>-3720.0349999999999</c:v>
                </c:pt>
                <c:pt idx="27330">
                  <c:v>-3721.538</c:v>
                </c:pt>
                <c:pt idx="27331">
                  <c:v>-3723.0369999999998</c:v>
                </c:pt>
                <c:pt idx="27332">
                  <c:v>-3724.5340000000001</c:v>
                </c:pt>
                <c:pt idx="27333">
                  <c:v>-3726.0279999999998</c:v>
                </c:pt>
                <c:pt idx="27334">
                  <c:v>-3727.52</c:v>
                </c:pt>
                <c:pt idx="27335">
                  <c:v>-3729.009</c:v>
                </c:pt>
                <c:pt idx="27336">
                  <c:v>-3730.4949999999999</c:v>
                </c:pt>
                <c:pt idx="27337">
                  <c:v>-3731.9789999999998</c:v>
                </c:pt>
                <c:pt idx="27338">
                  <c:v>-3733.46</c:v>
                </c:pt>
                <c:pt idx="27339">
                  <c:v>-3734.9389999999999</c:v>
                </c:pt>
                <c:pt idx="27340">
                  <c:v>-3736.415</c:v>
                </c:pt>
                <c:pt idx="27341">
                  <c:v>-3737.8879999999999</c:v>
                </c:pt>
                <c:pt idx="27342">
                  <c:v>-3739.3589999999999</c:v>
                </c:pt>
                <c:pt idx="27343">
                  <c:v>-3740.8270000000002</c:v>
                </c:pt>
                <c:pt idx="27344">
                  <c:v>-3742.2919999999999</c:v>
                </c:pt>
                <c:pt idx="27345">
                  <c:v>-3743.7550000000001</c:v>
                </c:pt>
                <c:pt idx="27346">
                  <c:v>-3745.2150000000001</c:v>
                </c:pt>
                <c:pt idx="27347">
                  <c:v>-3746.6729999999998</c:v>
                </c:pt>
                <c:pt idx="27348">
                  <c:v>-3748.127</c:v>
                </c:pt>
                <c:pt idx="27349">
                  <c:v>-3749.58</c:v>
                </c:pt>
                <c:pt idx="27350">
                  <c:v>-3751.029</c:v>
                </c:pt>
                <c:pt idx="27351">
                  <c:v>-3752.4760000000001</c:v>
                </c:pt>
                <c:pt idx="27352">
                  <c:v>-3753.9209999999998</c:v>
                </c:pt>
                <c:pt idx="27353">
                  <c:v>-3755.3620000000001</c:v>
                </c:pt>
                <c:pt idx="27354">
                  <c:v>-3756.8009999999999</c:v>
                </c:pt>
                <c:pt idx="27355">
                  <c:v>-3758.2379999999998</c:v>
                </c:pt>
                <c:pt idx="27356">
                  <c:v>-3759.6709999999998</c:v>
                </c:pt>
                <c:pt idx="27357">
                  <c:v>-3761.1030000000001</c:v>
                </c:pt>
                <c:pt idx="27358">
                  <c:v>-3762.5309999999999</c:v>
                </c:pt>
                <c:pt idx="27359">
                  <c:v>-3763.9569999999999</c:v>
                </c:pt>
                <c:pt idx="27360">
                  <c:v>-3765.38</c:v>
                </c:pt>
                <c:pt idx="27361">
                  <c:v>-3766.8</c:v>
                </c:pt>
                <c:pt idx="27362">
                  <c:v>-3768.2179999999998</c:v>
                </c:pt>
                <c:pt idx="27363">
                  <c:v>-3769.6329999999998</c:v>
                </c:pt>
                <c:pt idx="27364">
                  <c:v>-3771.0450000000001</c:v>
                </c:pt>
                <c:pt idx="27365">
                  <c:v>-3772.4549999999999</c:v>
                </c:pt>
                <c:pt idx="27366">
                  <c:v>-3773.8620000000001</c:v>
                </c:pt>
                <c:pt idx="27367">
                  <c:v>-3775.2669999999998</c:v>
                </c:pt>
                <c:pt idx="27368">
                  <c:v>-3776.6689999999999</c:v>
                </c:pt>
                <c:pt idx="27369">
                  <c:v>-3778.0680000000002</c:v>
                </c:pt>
                <c:pt idx="27370">
                  <c:v>-3779.4639999999999</c:v>
                </c:pt>
                <c:pt idx="27371">
                  <c:v>-3780.8580000000002</c:v>
                </c:pt>
                <c:pt idx="27372">
                  <c:v>-3782.2489999999998</c:v>
                </c:pt>
                <c:pt idx="27373">
                  <c:v>-3783.6379999999999</c:v>
                </c:pt>
                <c:pt idx="27374">
                  <c:v>-3785.0239999999999</c:v>
                </c:pt>
                <c:pt idx="27375">
                  <c:v>-3786.4070000000002</c:v>
                </c:pt>
                <c:pt idx="27376">
                  <c:v>-3787.788</c:v>
                </c:pt>
                <c:pt idx="27377">
                  <c:v>-3789.1660000000002</c:v>
                </c:pt>
                <c:pt idx="27378">
                  <c:v>-3790.5410000000002</c:v>
                </c:pt>
                <c:pt idx="27379">
                  <c:v>-3791.9140000000002</c:v>
                </c:pt>
                <c:pt idx="27380">
                  <c:v>-3793.2840000000001</c:v>
                </c:pt>
                <c:pt idx="27381">
                  <c:v>-3794.6509999999998</c:v>
                </c:pt>
                <c:pt idx="27382">
                  <c:v>-3796.0160000000001</c:v>
                </c:pt>
                <c:pt idx="27383">
                  <c:v>-3797.3780000000002</c:v>
                </c:pt>
                <c:pt idx="27384">
                  <c:v>-3798.7370000000001</c:v>
                </c:pt>
                <c:pt idx="27385">
                  <c:v>-3800.0940000000001</c:v>
                </c:pt>
                <c:pt idx="27386">
                  <c:v>-3801.4479999999999</c:v>
                </c:pt>
                <c:pt idx="27387">
                  <c:v>-3802.8</c:v>
                </c:pt>
                <c:pt idx="27388">
                  <c:v>-3804.1489999999999</c:v>
                </c:pt>
                <c:pt idx="27389">
                  <c:v>-3805.4949999999999</c:v>
                </c:pt>
                <c:pt idx="27390">
                  <c:v>-3806.8389999999999</c:v>
                </c:pt>
                <c:pt idx="27391">
                  <c:v>-3808.1790000000001</c:v>
                </c:pt>
                <c:pt idx="27392">
                  <c:v>-3809.518</c:v>
                </c:pt>
                <c:pt idx="27393">
                  <c:v>-3810.8539999999998</c:v>
                </c:pt>
                <c:pt idx="27394">
                  <c:v>-3812.1869999999999</c:v>
                </c:pt>
                <c:pt idx="27395">
                  <c:v>-3813.5169999999998</c:v>
                </c:pt>
                <c:pt idx="27396">
                  <c:v>-3814.8440000000001</c:v>
                </c:pt>
                <c:pt idx="27397">
                  <c:v>-3816.1689999999999</c:v>
                </c:pt>
                <c:pt idx="27398">
                  <c:v>-3817.4920000000002</c:v>
                </c:pt>
                <c:pt idx="27399">
                  <c:v>-3818.8110000000001</c:v>
                </c:pt>
                <c:pt idx="27400">
                  <c:v>-3820.1280000000002</c:v>
                </c:pt>
                <c:pt idx="27401">
                  <c:v>-3821.442</c:v>
                </c:pt>
                <c:pt idx="27402">
                  <c:v>-3822.7539999999999</c:v>
                </c:pt>
                <c:pt idx="27403">
                  <c:v>-3824.0630000000001</c:v>
                </c:pt>
                <c:pt idx="27404">
                  <c:v>-3825.3690000000001</c:v>
                </c:pt>
                <c:pt idx="27405">
                  <c:v>-3826.6729999999998</c:v>
                </c:pt>
                <c:pt idx="27406">
                  <c:v>-3827.9740000000002</c:v>
                </c:pt>
                <c:pt idx="27407">
                  <c:v>-3829.2719999999999</c:v>
                </c:pt>
                <c:pt idx="27408">
                  <c:v>-3830.5680000000002</c:v>
                </c:pt>
                <c:pt idx="27409">
                  <c:v>-3831.8609999999999</c:v>
                </c:pt>
                <c:pt idx="27410">
                  <c:v>-3833.1509999999998</c:v>
                </c:pt>
                <c:pt idx="27411">
                  <c:v>-3834.4380000000001</c:v>
                </c:pt>
                <c:pt idx="27412">
                  <c:v>-3835.723</c:v>
                </c:pt>
                <c:pt idx="27413">
                  <c:v>-3837.0059999999999</c:v>
                </c:pt>
                <c:pt idx="27414">
                  <c:v>-3838.2849999999999</c:v>
                </c:pt>
                <c:pt idx="27415">
                  <c:v>-3839.5619999999999</c:v>
                </c:pt>
                <c:pt idx="27416">
                  <c:v>-3840.8359999999998</c:v>
                </c:pt>
                <c:pt idx="27417">
                  <c:v>-3842.1080000000002</c:v>
                </c:pt>
                <c:pt idx="27418">
                  <c:v>-3843.3760000000002</c:v>
                </c:pt>
                <c:pt idx="27419">
                  <c:v>-3844.643</c:v>
                </c:pt>
                <c:pt idx="27420">
                  <c:v>-3845.9059999999999</c:v>
                </c:pt>
                <c:pt idx="27421">
                  <c:v>-3847.1660000000002</c:v>
                </c:pt>
                <c:pt idx="27422">
                  <c:v>-3848.424</c:v>
                </c:pt>
                <c:pt idx="27423">
                  <c:v>-3849.6790000000001</c:v>
                </c:pt>
                <c:pt idx="27424">
                  <c:v>-3850.9319999999998</c:v>
                </c:pt>
                <c:pt idx="27425">
                  <c:v>-3852.181</c:v>
                </c:pt>
                <c:pt idx="27426">
                  <c:v>-3853.4279999999999</c:v>
                </c:pt>
                <c:pt idx="27427">
                  <c:v>-3854.6729999999998</c:v>
                </c:pt>
                <c:pt idx="27428">
                  <c:v>-3855.915</c:v>
                </c:pt>
                <c:pt idx="27429">
                  <c:v>-3857.154</c:v>
                </c:pt>
                <c:pt idx="27430">
                  <c:v>-3858.39</c:v>
                </c:pt>
                <c:pt idx="27431">
                  <c:v>-3859.6239999999998</c:v>
                </c:pt>
                <c:pt idx="27432">
                  <c:v>-3860.8539999999998</c:v>
                </c:pt>
                <c:pt idx="27433">
                  <c:v>-3862.0830000000001</c:v>
                </c:pt>
                <c:pt idx="27434">
                  <c:v>-3863.308</c:v>
                </c:pt>
                <c:pt idx="27435">
                  <c:v>-3864.5309999999999</c:v>
                </c:pt>
                <c:pt idx="27436">
                  <c:v>-3865.7510000000002</c:v>
                </c:pt>
                <c:pt idx="27437">
                  <c:v>-3866.9679999999998</c:v>
                </c:pt>
                <c:pt idx="27438">
                  <c:v>-3868.183</c:v>
                </c:pt>
                <c:pt idx="27439">
                  <c:v>-3869.395</c:v>
                </c:pt>
                <c:pt idx="27440">
                  <c:v>-3870.6039999999998</c:v>
                </c:pt>
                <c:pt idx="27441">
                  <c:v>-3871.8110000000001</c:v>
                </c:pt>
                <c:pt idx="27442">
                  <c:v>-3873.0140000000001</c:v>
                </c:pt>
                <c:pt idx="27443">
                  <c:v>-3874.2150000000001</c:v>
                </c:pt>
                <c:pt idx="27444">
                  <c:v>-3875.4140000000002</c:v>
                </c:pt>
                <c:pt idx="27445">
                  <c:v>-3876.6089999999999</c:v>
                </c:pt>
                <c:pt idx="27446">
                  <c:v>-3877.8020000000001</c:v>
                </c:pt>
                <c:pt idx="27447">
                  <c:v>-3878.9920000000002</c:v>
                </c:pt>
                <c:pt idx="27448">
                  <c:v>-3880.18</c:v>
                </c:pt>
                <c:pt idx="27449">
                  <c:v>-3881.3649999999998</c:v>
                </c:pt>
                <c:pt idx="27450">
                  <c:v>-3882.5459999999998</c:v>
                </c:pt>
                <c:pt idx="27451">
                  <c:v>-3883.7260000000001</c:v>
                </c:pt>
                <c:pt idx="27452">
                  <c:v>-3884.902</c:v>
                </c:pt>
                <c:pt idx="27453">
                  <c:v>-3886.076</c:v>
                </c:pt>
                <c:pt idx="27454">
                  <c:v>-3887.2469999999998</c:v>
                </c:pt>
                <c:pt idx="27455">
                  <c:v>-3888.415</c:v>
                </c:pt>
                <c:pt idx="27456">
                  <c:v>-3889.5810000000001</c:v>
                </c:pt>
                <c:pt idx="27457">
                  <c:v>-3890.7440000000001</c:v>
                </c:pt>
                <c:pt idx="27458">
                  <c:v>-3891.904</c:v>
                </c:pt>
                <c:pt idx="27459">
                  <c:v>-3893.0610000000001</c:v>
                </c:pt>
                <c:pt idx="27460">
                  <c:v>-3894.2159999999999</c:v>
                </c:pt>
                <c:pt idx="27461">
                  <c:v>-3895.3679999999999</c:v>
                </c:pt>
                <c:pt idx="27462">
                  <c:v>-3896.5169999999998</c:v>
                </c:pt>
                <c:pt idx="27463">
                  <c:v>-3897.663</c:v>
                </c:pt>
                <c:pt idx="27464">
                  <c:v>-3898.8069999999998</c:v>
                </c:pt>
                <c:pt idx="27465">
                  <c:v>-3899.9479999999999</c:v>
                </c:pt>
                <c:pt idx="27466">
                  <c:v>-3901.0859999999998</c:v>
                </c:pt>
                <c:pt idx="27467">
                  <c:v>-3902.2220000000002</c:v>
                </c:pt>
                <c:pt idx="27468">
                  <c:v>-3903.3539999999998</c:v>
                </c:pt>
                <c:pt idx="27469">
                  <c:v>-3904.4839999999999</c:v>
                </c:pt>
                <c:pt idx="27470">
                  <c:v>-3905.6120000000001</c:v>
                </c:pt>
                <c:pt idx="27471">
                  <c:v>-3906.7359999999999</c:v>
                </c:pt>
                <c:pt idx="27472">
                  <c:v>-3907.8580000000002</c:v>
                </c:pt>
                <c:pt idx="27473">
                  <c:v>-3908.9769999999999</c:v>
                </c:pt>
                <c:pt idx="27474">
                  <c:v>-3910.0929999999998</c:v>
                </c:pt>
                <c:pt idx="27475">
                  <c:v>-3911.2069999999999</c:v>
                </c:pt>
                <c:pt idx="27476">
                  <c:v>-3912.317</c:v>
                </c:pt>
                <c:pt idx="27477">
                  <c:v>-3913.4250000000002</c:v>
                </c:pt>
                <c:pt idx="27478">
                  <c:v>-3914.5309999999999</c:v>
                </c:pt>
                <c:pt idx="27479">
                  <c:v>-3915.6329999999998</c:v>
                </c:pt>
                <c:pt idx="27480">
                  <c:v>-3916.7330000000002</c:v>
                </c:pt>
                <c:pt idx="27481">
                  <c:v>-3917.83</c:v>
                </c:pt>
                <c:pt idx="27482">
                  <c:v>-3918.924</c:v>
                </c:pt>
                <c:pt idx="27483">
                  <c:v>-3920.0160000000001</c:v>
                </c:pt>
                <c:pt idx="27484">
                  <c:v>-3921.1039999999998</c:v>
                </c:pt>
                <c:pt idx="27485">
                  <c:v>-3922.19</c:v>
                </c:pt>
                <c:pt idx="27486">
                  <c:v>-3923.2730000000001</c:v>
                </c:pt>
                <c:pt idx="27487">
                  <c:v>-3924.3539999999998</c:v>
                </c:pt>
                <c:pt idx="27488">
                  <c:v>-3925.4319999999998</c:v>
                </c:pt>
                <c:pt idx="27489">
                  <c:v>-3926.5070000000001</c:v>
                </c:pt>
                <c:pt idx="27490">
                  <c:v>-3927.5790000000002</c:v>
                </c:pt>
                <c:pt idx="27491">
                  <c:v>-3928.6480000000001</c:v>
                </c:pt>
                <c:pt idx="27492">
                  <c:v>-3929.7150000000001</c:v>
                </c:pt>
                <c:pt idx="27493">
                  <c:v>-3930.779</c:v>
                </c:pt>
                <c:pt idx="27494">
                  <c:v>-3931.84</c:v>
                </c:pt>
                <c:pt idx="27495">
                  <c:v>-3932.8980000000001</c:v>
                </c:pt>
                <c:pt idx="27496">
                  <c:v>-3933.9540000000002</c:v>
                </c:pt>
                <c:pt idx="27497">
                  <c:v>-3935.0070000000001</c:v>
                </c:pt>
                <c:pt idx="27498">
                  <c:v>-3936.0569999999998</c:v>
                </c:pt>
                <c:pt idx="27499">
                  <c:v>-3937.1039999999998</c:v>
                </c:pt>
                <c:pt idx="27500">
                  <c:v>-3938.1480000000001</c:v>
                </c:pt>
                <c:pt idx="27501">
                  <c:v>-3939.19</c:v>
                </c:pt>
                <c:pt idx="27502">
                  <c:v>-3940.2289999999998</c:v>
                </c:pt>
                <c:pt idx="27503">
                  <c:v>-3941.2649999999999</c:v>
                </c:pt>
                <c:pt idx="27504">
                  <c:v>-3942.299</c:v>
                </c:pt>
                <c:pt idx="27505">
                  <c:v>-3943.3290000000002</c:v>
                </c:pt>
                <c:pt idx="27506">
                  <c:v>-3944.357</c:v>
                </c:pt>
                <c:pt idx="27507">
                  <c:v>-3945.3820000000001</c:v>
                </c:pt>
                <c:pt idx="27508">
                  <c:v>-3946.404</c:v>
                </c:pt>
                <c:pt idx="27509">
                  <c:v>-3947.424</c:v>
                </c:pt>
                <c:pt idx="27510">
                  <c:v>-3948.44</c:v>
                </c:pt>
                <c:pt idx="27511">
                  <c:v>-3949.4540000000002</c:v>
                </c:pt>
                <c:pt idx="27512">
                  <c:v>-3950.4659999999999</c:v>
                </c:pt>
                <c:pt idx="27513">
                  <c:v>-3951.4740000000002</c:v>
                </c:pt>
                <c:pt idx="27514">
                  <c:v>-3952.4789999999998</c:v>
                </c:pt>
                <c:pt idx="27515">
                  <c:v>-3953.482</c:v>
                </c:pt>
                <c:pt idx="27516">
                  <c:v>-3954.482</c:v>
                </c:pt>
                <c:pt idx="27517">
                  <c:v>-3955.4789999999998</c:v>
                </c:pt>
                <c:pt idx="27518">
                  <c:v>-3956.4740000000002</c:v>
                </c:pt>
                <c:pt idx="27519">
                  <c:v>-3957.4659999999999</c:v>
                </c:pt>
                <c:pt idx="27520">
                  <c:v>-3958.4540000000002</c:v>
                </c:pt>
                <c:pt idx="27521">
                  <c:v>-3959.44</c:v>
                </c:pt>
                <c:pt idx="27522">
                  <c:v>-3960.424</c:v>
                </c:pt>
                <c:pt idx="27523">
                  <c:v>-3961.404</c:v>
                </c:pt>
                <c:pt idx="27524">
                  <c:v>-3962.3820000000001</c:v>
                </c:pt>
                <c:pt idx="27525">
                  <c:v>-3963.357</c:v>
                </c:pt>
                <c:pt idx="27526">
                  <c:v>-3964.3290000000002</c:v>
                </c:pt>
                <c:pt idx="27527">
                  <c:v>-3965.2979999999998</c:v>
                </c:pt>
                <c:pt idx="27528">
                  <c:v>-3966.2649999999999</c:v>
                </c:pt>
                <c:pt idx="27529">
                  <c:v>-3967.2289999999998</c:v>
                </c:pt>
                <c:pt idx="27530">
                  <c:v>-3968.1889999999999</c:v>
                </c:pt>
                <c:pt idx="27531">
                  <c:v>-3969.1480000000001</c:v>
                </c:pt>
                <c:pt idx="27532">
                  <c:v>-3970.1030000000001</c:v>
                </c:pt>
                <c:pt idx="27533">
                  <c:v>-3971.056</c:v>
                </c:pt>
                <c:pt idx="27534">
                  <c:v>-3972.0050000000001</c:v>
                </c:pt>
                <c:pt idx="27535">
                  <c:v>-3972.9520000000002</c:v>
                </c:pt>
                <c:pt idx="27536">
                  <c:v>-3973.8960000000002</c:v>
                </c:pt>
                <c:pt idx="27537">
                  <c:v>-3974.8380000000002</c:v>
                </c:pt>
                <c:pt idx="27538">
                  <c:v>-3975.7759999999998</c:v>
                </c:pt>
                <c:pt idx="27539">
                  <c:v>-3976.712</c:v>
                </c:pt>
                <c:pt idx="27540">
                  <c:v>-3977.645</c:v>
                </c:pt>
                <c:pt idx="27541">
                  <c:v>-3978.5749999999998</c:v>
                </c:pt>
                <c:pt idx="27542">
                  <c:v>-3979.502</c:v>
                </c:pt>
                <c:pt idx="27543">
                  <c:v>-3980.4270000000001</c:v>
                </c:pt>
                <c:pt idx="27544">
                  <c:v>-3981.3490000000002</c:v>
                </c:pt>
                <c:pt idx="27545">
                  <c:v>-3982.268</c:v>
                </c:pt>
                <c:pt idx="27546">
                  <c:v>-3983.1840000000002</c:v>
                </c:pt>
                <c:pt idx="27547">
                  <c:v>-3984.0970000000002</c:v>
                </c:pt>
                <c:pt idx="27548">
                  <c:v>-3985.0070000000001</c:v>
                </c:pt>
                <c:pt idx="27549">
                  <c:v>-3985.915</c:v>
                </c:pt>
                <c:pt idx="27550">
                  <c:v>-3986.82</c:v>
                </c:pt>
                <c:pt idx="27551">
                  <c:v>-3987.7220000000002</c:v>
                </c:pt>
                <c:pt idx="27552">
                  <c:v>-3988.6210000000001</c:v>
                </c:pt>
                <c:pt idx="27553">
                  <c:v>-3989.518</c:v>
                </c:pt>
                <c:pt idx="27554">
                  <c:v>-3990.4110000000001</c:v>
                </c:pt>
                <c:pt idx="27555">
                  <c:v>-3991.3020000000001</c:v>
                </c:pt>
                <c:pt idx="27556">
                  <c:v>-3992.19</c:v>
                </c:pt>
                <c:pt idx="27557">
                  <c:v>-3993.0749999999998</c:v>
                </c:pt>
                <c:pt idx="27558">
                  <c:v>-3993.9580000000001</c:v>
                </c:pt>
                <c:pt idx="27559">
                  <c:v>-3994.837</c:v>
                </c:pt>
                <c:pt idx="27560">
                  <c:v>-3995.7139999999999</c:v>
                </c:pt>
                <c:pt idx="27561">
                  <c:v>-3996.587</c:v>
                </c:pt>
                <c:pt idx="27562">
                  <c:v>-3997.4580000000001</c:v>
                </c:pt>
                <c:pt idx="27563">
                  <c:v>-3998.3270000000002</c:v>
                </c:pt>
                <c:pt idx="27564">
                  <c:v>-3999.192</c:v>
                </c:pt>
                <c:pt idx="27565">
                  <c:v>-4000.0549999999998</c:v>
                </c:pt>
                <c:pt idx="27566">
                  <c:v>-4000.9140000000002</c:v>
                </c:pt>
                <c:pt idx="27567">
                  <c:v>-4001.7710000000002</c:v>
                </c:pt>
                <c:pt idx="27568">
                  <c:v>-4002.625</c:v>
                </c:pt>
                <c:pt idx="27569">
                  <c:v>-4003.4769999999999</c:v>
                </c:pt>
                <c:pt idx="27570">
                  <c:v>-4004.3249999999998</c:v>
                </c:pt>
                <c:pt idx="27571">
                  <c:v>-4005.1709999999998</c:v>
                </c:pt>
                <c:pt idx="27572">
                  <c:v>-4006.0129999999999</c:v>
                </c:pt>
                <c:pt idx="27573">
                  <c:v>-4006.8530000000001</c:v>
                </c:pt>
                <c:pt idx="27574">
                  <c:v>-4007.69</c:v>
                </c:pt>
                <c:pt idx="27575">
                  <c:v>-4008.5250000000001</c:v>
                </c:pt>
                <c:pt idx="27576">
                  <c:v>-4009.3560000000002</c:v>
                </c:pt>
                <c:pt idx="27577">
                  <c:v>-4010.1849999999999</c:v>
                </c:pt>
                <c:pt idx="27578">
                  <c:v>-4011.01</c:v>
                </c:pt>
                <c:pt idx="27579">
                  <c:v>-4011.8330000000001</c:v>
                </c:pt>
                <c:pt idx="27580">
                  <c:v>-4012.654</c:v>
                </c:pt>
                <c:pt idx="27581">
                  <c:v>-4013.471</c:v>
                </c:pt>
                <c:pt idx="27582">
                  <c:v>-4014.2849999999999</c:v>
                </c:pt>
                <c:pt idx="27583">
                  <c:v>-4015.0970000000002</c:v>
                </c:pt>
                <c:pt idx="27584">
                  <c:v>-4015.9059999999999</c:v>
                </c:pt>
                <c:pt idx="27585">
                  <c:v>-4016.712</c:v>
                </c:pt>
                <c:pt idx="27586">
                  <c:v>-4017.5149999999999</c:v>
                </c:pt>
                <c:pt idx="27587">
                  <c:v>-4018.3150000000001</c:v>
                </c:pt>
                <c:pt idx="27588">
                  <c:v>-4019.1129999999998</c:v>
                </c:pt>
                <c:pt idx="27589">
                  <c:v>-4019.9070000000002</c:v>
                </c:pt>
                <c:pt idx="27590">
                  <c:v>-4020.6990000000001</c:v>
                </c:pt>
                <c:pt idx="27591">
                  <c:v>-4021.4879999999998</c:v>
                </c:pt>
                <c:pt idx="27592">
                  <c:v>-4022.2739999999999</c:v>
                </c:pt>
                <c:pt idx="27593">
                  <c:v>-4023.0569999999998</c:v>
                </c:pt>
                <c:pt idx="27594">
                  <c:v>-4023.837</c:v>
                </c:pt>
                <c:pt idx="27595">
                  <c:v>-4024.6149999999998</c:v>
                </c:pt>
                <c:pt idx="27596">
                  <c:v>-4025.39</c:v>
                </c:pt>
                <c:pt idx="27597">
                  <c:v>-4026.1610000000001</c:v>
                </c:pt>
                <c:pt idx="27598">
                  <c:v>-4026.93</c:v>
                </c:pt>
                <c:pt idx="27599">
                  <c:v>-4027.6970000000001</c:v>
                </c:pt>
                <c:pt idx="27600">
                  <c:v>-4028.46</c:v>
                </c:pt>
                <c:pt idx="27601">
                  <c:v>-4029.22</c:v>
                </c:pt>
                <c:pt idx="27602">
                  <c:v>-4029.9780000000001</c:v>
                </c:pt>
                <c:pt idx="27603">
                  <c:v>-4030.732</c:v>
                </c:pt>
                <c:pt idx="27604">
                  <c:v>-4031.4839999999999</c:v>
                </c:pt>
                <c:pt idx="27605">
                  <c:v>-4032.2330000000002</c:v>
                </c:pt>
                <c:pt idx="27606">
                  <c:v>-4032.9789999999998</c:v>
                </c:pt>
                <c:pt idx="27607">
                  <c:v>-4033.723</c:v>
                </c:pt>
                <c:pt idx="27608">
                  <c:v>-4034.4630000000002</c:v>
                </c:pt>
                <c:pt idx="27609">
                  <c:v>-4035.201</c:v>
                </c:pt>
                <c:pt idx="27610">
                  <c:v>-4035.9360000000001</c:v>
                </c:pt>
                <c:pt idx="27611">
                  <c:v>-4036.6680000000001</c:v>
                </c:pt>
                <c:pt idx="27612">
                  <c:v>-4037.3969999999999</c:v>
                </c:pt>
                <c:pt idx="27613">
                  <c:v>-4038.123</c:v>
                </c:pt>
                <c:pt idx="27614">
                  <c:v>-4038.846</c:v>
                </c:pt>
                <c:pt idx="27615">
                  <c:v>-4039.567</c:v>
                </c:pt>
                <c:pt idx="27616">
                  <c:v>-4040.2840000000001</c:v>
                </c:pt>
                <c:pt idx="27617">
                  <c:v>-4040.9989999999998</c:v>
                </c:pt>
                <c:pt idx="27618">
                  <c:v>-4041.7109999999998</c:v>
                </c:pt>
                <c:pt idx="27619">
                  <c:v>-4042.42</c:v>
                </c:pt>
                <c:pt idx="27620">
                  <c:v>-4043.1260000000002</c:v>
                </c:pt>
                <c:pt idx="27621">
                  <c:v>-4043.83</c:v>
                </c:pt>
                <c:pt idx="27622">
                  <c:v>-4044.53</c:v>
                </c:pt>
                <c:pt idx="27623">
                  <c:v>-4045.2280000000001</c:v>
                </c:pt>
                <c:pt idx="27624">
                  <c:v>-4045.9229999999998</c:v>
                </c:pt>
                <c:pt idx="27625">
                  <c:v>-4046.6149999999998</c:v>
                </c:pt>
                <c:pt idx="27626">
                  <c:v>-4047.3029999999999</c:v>
                </c:pt>
                <c:pt idx="27627">
                  <c:v>-4047.99</c:v>
                </c:pt>
                <c:pt idx="27628">
                  <c:v>-4048.6729999999998</c:v>
                </c:pt>
                <c:pt idx="27629">
                  <c:v>-4049.3530000000001</c:v>
                </c:pt>
                <c:pt idx="27630">
                  <c:v>-4050.0309999999999</c:v>
                </c:pt>
                <c:pt idx="27631">
                  <c:v>-4050.7060000000001</c:v>
                </c:pt>
                <c:pt idx="27632">
                  <c:v>-4051.377</c:v>
                </c:pt>
                <c:pt idx="27633">
                  <c:v>-4052.0459999999998</c:v>
                </c:pt>
                <c:pt idx="27634">
                  <c:v>-4052.712</c:v>
                </c:pt>
                <c:pt idx="27635">
                  <c:v>-4053.3760000000002</c:v>
                </c:pt>
                <c:pt idx="27636">
                  <c:v>-4054.0360000000001</c:v>
                </c:pt>
                <c:pt idx="27637">
                  <c:v>-4054.694</c:v>
                </c:pt>
                <c:pt idx="27638">
                  <c:v>-4055.348</c:v>
                </c:pt>
                <c:pt idx="27639">
                  <c:v>-4056</c:v>
                </c:pt>
                <c:pt idx="27640">
                  <c:v>-4056.6489999999999</c:v>
                </c:pt>
                <c:pt idx="27641">
                  <c:v>-4057.2950000000001</c:v>
                </c:pt>
                <c:pt idx="27642">
                  <c:v>-4057.9380000000001</c:v>
                </c:pt>
                <c:pt idx="27643">
                  <c:v>-4058.578</c:v>
                </c:pt>
                <c:pt idx="27644">
                  <c:v>-4059.2150000000001</c:v>
                </c:pt>
                <c:pt idx="27645">
                  <c:v>-4059.85</c:v>
                </c:pt>
                <c:pt idx="27646">
                  <c:v>-4060.4810000000002</c:v>
                </c:pt>
                <c:pt idx="27647">
                  <c:v>-4061.11</c:v>
                </c:pt>
                <c:pt idx="27648">
                  <c:v>-4061.7359999999999</c:v>
                </c:pt>
                <c:pt idx="27649">
                  <c:v>-4062.3589999999999</c:v>
                </c:pt>
                <c:pt idx="27650">
                  <c:v>-4062.9789999999998</c:v>
                </c:pt>
                <c:pt idx="27651">
                  <c:v>-4063.596</c:v>
                </c:pt>
                <c:pt idx="27652">
                  <c:v>-4064.21</c:v>
                </c:pt>
                <c:pt idx="27653">
                  <c:v>-4064.8220000000001</c:v>
                </c:pt>
                <c:pt idx="27654">
                  <c:v>-4065.43</c:v>
                </c:pt>
                <c:pt idx="27655">
                  <c:v>-4066.0360000000001</c:v>
                </c:pt>
                <c:pt idx="27656">
                  <c:v>-4066.6390000000001</c:v>
                </c:pt>
                <c:pt idx="27657">
                  <c:v>-4067.239</c:v>
                </c:pt>
                <c:pt idx="27658">
                  <c:v>-4067.8359999999998</c:v>
                </c:pt>
                <c:pt idx="27659">
                  <c:v>-4068.43</c:v>
                </c:pt>
                <c:pt idx="27660">
                  <c:v>-4069.0210000000002</c:v>
                </c:pt>
                <c:pt idx="27661">
                  <c:v>-4069.61</c:v>
                </c:pt>
                <c:pt idx="27662">
                  <c:v>-4070.1950000000002</c:v>
                </c:pt>
                <c:pt idx="27663">
                  <c:v>-4070.7779999999998</c:v>
                </c:pt>
                <c:pt idx="27664">
                  <c:v>-4071.357</c:v>
                </c:pt>
                <c:pt idx="27665">
                  <c:v>-4071.9340000000002</c:v>
                </c:pt>
                <c:pt idx="27666">
                  <c:v>-4072.5079999999998</c:v>
                </c:pt>
                <c:pt idx="27667">
                  <c:v>-4073.0790000000002</c:v>
                </c:pt>
                <c:pt idx="27668">
                  <c:v>-4073.6469999999999</c:v>
                </c:pt>
                <c:pt idx="27669">
                  <c:v>-4074.2130000000002</c:v>
                </c:pt>
                <c:pt idx="27670">
                  <c:v>-4074.7750000000001</c:v>
                </c:pt>
                <c:pt idx="27671">
                  <c:v>-4075.335</c:v>
                </c:pt>
                <c:pt idx="27672">
                  <c:v>-4075.8910000000001</c:v>
                </c:pt>
                <c:pt idx="27673">
                  <c:v>-4076.4450000000002</c:v>
                </c:pt>
                <c:pt idx="27674">
                  <c:v>-4076.9960000000001</c:v>
                </c:pt>
                <c:pt idx="27675">
                  <c:v>-4077.5439999999999</c:v>
                </c:pt>
                <c:pt idx="27676">
                  <c:v>-4078.0889999999999</c:v>
                </c:pt>
                <c:pt idx="27677">
                  <c:v>-4078.6309999999999</c:v>
                </c:pt>
                <c:pt idx="27678">
                  <c:v>-4079.17</c:v>
                </c:pt>
                <c:pt idx="27679">
                  <c:v>-4079.7069999999999</c:v>
                </c:pt>
                <c:pt idx="27680">
                  <c:v>-4080.24</c:v>
                </c:pt>
                <c:pt idx="27681">
                  <c:v>-4080.7710000000002</c:v>
                </c:pt>
                <c:pt idx="27682">
                  <c:v>-4081.2979999999998</c:v>
                </c:pt>
                <c:pt idx="27683">
                  <c:v>-4081.8229999999999</c:v>
                </c:pt>
                <c:pt idx="27684">
                  <c:v>-4082.3449999999998</c:v>
                </c:pt>
                <c:pt idx="27685">
                  <c:v>-4082.864</c:v>
                </c:pt>
                <c:pt idx="27686">
                  <c:v>-4083.38</c:v>
                </c:pt>
                <c:pt idx="27687">
                  <c:v>-4083.8939999999998</c:v>
                </c:pt>
                <c:pt idx="27688">
                  <c:v>-4084.404</c:v>
                </c:pt>
                <c:pt idx="27689">
                  <c:v>-4084.9110000000001</c:v>
                </c:pt>
                <c:pt idx="27690">
                  <c:v>-4085.4160000000002</c:v>
                </c:pt>
                <c:pt idx="27691">
                  <c:v>-4085.9169999999999</c:v>
                </c:pt>
                <c:pt idx="27692">
                  <c:v>-4086.4160000000002</c:v>
                </c:pt>
                <c:pt idx="27693">
                  <c:v>-4086.9119999999998</c:v>
                </c:pt>
                <c:pt idx="27694">
                  <c:v>-4087.4050000000002</c:v>
                </c:pt>
                <c:pt idx="27695">
                  <c:v>-4087.895</c:v>
                </c:pt>
                <c:pt idx="27696">
                  <c:v>-4088.3820000000001</c:v>
                </c:pt>
                <c:pt idx="27697">
                  <c:v>-4088.866</c:v>
                </c:pt>
                <c:pt idx="27698">
                  <c:v>-4089.3470000000002</c:v>
                </c:pt>
                <c:pt idx="27699">
                  <c:v>-4089.8249999999998</c:v>
                </c:pt>
                <c:pt idx="27700">
                  <c:v>-4090.3009999999999</c:v>
                </c:pt>
                <c:pt idx="27701">
                  <c:v>-4090.7739999999999</c:v>
                </c:pt>
                <c:pt idx="27702">
                  <c:v>-4091.2429999999999</c:v>
                </c:pt>
                <c:pt idx="27703">
                  <c:v>-4091.71</c:v>
                </c:pt>
                <c:pt idx="27704">
                  <c:v>-4092.174</c:v>
                </c:pt>
                <c:pt idx="27705">
                  <c:v>-4092.6350000000002</c:v>
                </c:pt>
                <c:pt idx="27706">
                  <c:v>-4093.0929999999998</c:v>
                </c:pt>
                <c:pt idx="27707">
                  <c:v>-4093.5479999999998</c:v>
                </c:pt>
                <c:pt idx="27708">
                  <c:v>-4094</c:v>
                </c:pt>
                <c:pt idx="27709">
                  <c:v>-4094.4490000000001</c:v>
                </c:pt>
                <c:pt idx="27710">
                  <c:v>-4094.8960000000002</c:v>
                </c:pt>
                <c:pt idx="27711">
                  <c:v>-4095.3389999999999</c:v>
                </c:pt>
                <c:pt idx="27712">
                  <c:v>-4095.78</c:v>
                </c:pt>
                <c:pt idx="27713">
                  <c:v>-4096.2179999999998</c:v>
                </c:pt>
                <c:pt idx="27714">
                  <c:v>-4096.652</c:v>
                </c:pt>
                <c:pt idx="27715">
                  <c:v>-4097.0839999999998</c:v>
                </c:pt>
                <c:pt idx="27716">
                  <c:v>-4097.5129999999999</c:v>
                </c:pt>
                <c:pt idx="27717">
                  <c:v>-4097.9380000000001</c:v>
                </c:pt>
                <c:pt idx="27718">
                  <c:v>-4098.3620000000001</c:v>
                </c:pt>
                <c:pt idx="27719">
                  <c:v>-4098.7820000000002</c:v>
                </c:pt>
                <c:pt idx="27720">
                  <c:v>-4099.2</c:v>
                </c:pt>
                <c:pt idx="27721">
                  <c:v>-4099.6139999999996</c:v>
                </c:pt>
                <c:pt idx="27722">
                  <c:v>-4100.0259999999998</c:v>
                </c:pt>
                <c:pt idx="27723">
                  <c:v>-4100.4350000000004</c:v>
                </c:pt>
                <c:pt idx="27724">
                  <c:v>-4100.84</c:v>
                </c:pt>
                <c:pt idx="27725">
                  <c:v>-4101.2430000000004</c:v>
                </c:pt>
                <c:pt idx="27726">
                  <c:v>-4101.643</c:v>
                </c:pt>
                <c:pt idx="27727">
                  <c:v>-4102.04</c:v>
                </c:pt>
                <c:pt idx="27728">
                  <c:v>-4102.4340000000002</c:v>
                </c:pt>
                <c:pt idx="27729">
                  <c:v>-4102.8249999999998</c:v>
                </c:pt>
                <c:pt idx="27730">
                  <c:v>-4103.2129999999997</c:v>
                </c:pt>
                <c:pt idx="27731">
                  <c:v>-4103.5990000000002</c:v>
                </c:pt>
                <c:pt idx="27732">
                  <c:v>-4103.9809999999998</c:v>
                </c:pt>
                <c:pt idx="27733">
                  <c:v>-4104.3599999999997</c:v>
                </c:pt>
                <c:pt idx="27734">
                  <c:v>-4104.7370000000001</c:v>
                </c:pt>
                <c:pt idx="27735">
                  <c:v>-4105.1099999999997</c:v>
                </c:pt>
                <c:pt idx="27736">
                  <c:v>-4105.4809999999998</c:v>
                </c:pt>
                <c:pt idx="27737">
                  <c:v>-4105.8490000000002</c:v>
                </c:pt>
                <c:pt idx="27738">
                  <c:v>-4106.2129999999997</c:v>
                </c:pt>
                <c:pt idx="27739">
                  <c:v>-4106.5749999999998</c:v>
                </c:pt>
                <c:pt idx="27740">
                  <c:v>-4106.9340000000002</c:v>
                </c:pt>
                <c:pt idx="27741">
                  <c:v>-4107.29</c:v>
                </c:pt>
                <c:pt idx="27742">
                  <c:v>-4107.643</c:v>
                </c:pt>
                <c:pt idx="27743">
                  <c:v>-4107.9930000000004</c:v>
                </c:pt>
                <c:pt idx="27744">
                  <c:v>-4108.34</c:v>
                </c:pt>
                <c:pt idx="27745">
                  <c:v>-4108.6850000000004</c:v>
                </c:pt>
                <c:pt idx="27746">
                  <c:v>-4109.0259999999998</c:v>
                </c:pt>
                <c:pt idx="27747">
                  <c:v>-4109.3639999999996</c:v>
                </c:pt>
                <c:pt idx="27748">
                  <c:v>-4109.7</c:v>
                </c:pt>
                <c:pt idx="27749">
                  <c:v>-4110.0320000000002</c:v>
                </c:pt>
                <c:pt idx="27750">
                  <c:v>-4110.3620000000001</c:v>
                </c:pt>
                <c:pt idx="27751">
                  <c:v>-4110.6880000000001</c:v>
                </c:pt>
                <c:pt idx="27752">
                  <c:v>-4111.0119999999997</c:v>
                </c:pt>
                <c:pt idx="27753">
                  <c:v>-4111.3329999999996</c:v>
                </c:pt>
                <c:pt idx="27754">
                  <c:v>-4111.6509999999998</c:v>
                </c:pt>
                <c:pt idx="27755">
                  <c:v>-4111.9660000000003</c:v>
                </c:pt>
                <c:pt idx="27756">
                  <c:v>-4112.2780000000002</c:v>
                </c:pt>
                <c:pt idx="27757">
                  <c:v>-4112.5870000000004</c:v>
                </c:pt>
                <c:pt idx="27758">
                  <c:v>-4112.893</c:v>
                </c:pt>
                <c:pt idx="27759">
                  <c:v>-4113.1959999999999</c:v>
                </c:pt>
                <c:pt idx="27760">
                  <c:v>-4113.4970000000003</c:v>
                </c:pt>
                <c:pt idx="27761">
                  <c:v>-4113.7939999999999</c:v>
                </c:pt>
                <c:pt idx="27762">
                  <c:v>-4114.0879999999997</c:v>
                </c:pt>
                <c:pt idx="27763">
                  <c:v>-4114.38</c:v>
                </c:pt>
                <c:pt idx="27764">
                  <c:v>-4114.6679999999997</c:v>
                </c:pt>
                <c:pt idx="27765">
                  <c:v>-4114.9539999999997</c:v>
                </c:pt>
                <c:pt idx="27766">
                  <c:v>-4115.2370000000001</c:v>
                </c:pt>
                <c:pt idx="27767">
                  <c:v>-4115.5169999999998</c:v>
                </c:pt>
                <c:pt idx="27768">
                  <c:v>-4115.7929999999997</c:v>
                </c:pt>
                <c:pt idx="27769">
                  <c:v>-4116.067</c:v>
                </c:pt>
                <c:pt idx="27770">
                  <c:v>-4116.3379999999997</c:v>
                </c:pt>
                <c:pt idx="27771">
                  <c:v>-4116.6059999999998</c:v>
                </c:pt>
                <c:pt idx="27772">
                  <c:v>-4116.8720000000003</c:v>
                </c:pt>
                <c:pt idx="27773">
                  <c:v>-4117.134</c:v>
                </c:pt>
                <c:pt idx="27774">
                  <c:v>-4117.393</c:v>
                </c:pt>
                <c:pt idx="27775">
                  <c:v>-4117.6490000000003</c:v>
                </c:pt>
                <c:pt idx="27776">
                  <c:v>-4117.9030000000002</c:v>
                </c:pt>
                <c:pt idx="27777">
                  <c:v>-4118.1530000000002</c:v>
                </c:pt>
                <c:pt idx="27778">
                  <c:v>-4118.4009999999998</c:v>
                </c:pt>
                <c:pt idx="27779">
                  <c:v>-4118.6459999999997</c:v>
                </c:pt>
                <c:pt idx="27780">
                  <c:v>-4118.8869999999997</c:v>
                </c:pt>
                <c:pt idx="27781">
                  <c:v>-4119.1260000000002</c:v>
                </c:pt>
                <c:pt idx="27782">
                  <c:v>-4119.3620000000001</c:v>
                </c:pt>
                <c:pt idx="27783">
                  <c:v>-4119.5950000000003</c:v>
                </c:pt>
                <c:pt idx="27784">
                  <c:v>-4119.8249999999998</c:v>
                </c:pt>
                <c:pt idx="27785">
                  <c:v>-4120.0519999999997</c:v>
                </c:pt>
                <c:pt idx="27786">
                  <c:v>-4120.2759999999998</c:v>
                </c:pt>
                <c:pt idx="27787">
                  <c:v>-4120.4970000000003</c:v>
                </c:pt>
                <c:pt idx="27788">
                  <c:v>-4120.7150000000001</c:v>
                </c:pt>
                <c:pt idx="27789">
                  <c:v>-4120.9309999999996</c:v>
                </c:pt>
                <c:pt idx="27790">
                  <c:v>-4121.143</c:v>
                </c:pt>
                <c:pt idx="27791">
                  <c:v>-4121.3530000000001</c:v>
                </c:pt>
                <c:pt idx="27792">
                  <c:v>-4121.5590000000002</c:v>
                </c:pt>
                <c:pt idx="27793">
                  <c:v>-4121.7629999999999</c:v>
                </c:pt>
                <c:pt idx="27794">
                  <c:v>-4121.9629999999997</c:v>
                </c:pt>
                <c:pt idx="27795">
                  <c:v>-4122.1610000000001</c:v>
                </c:pt>
                <c:pt idx="27796">
                  <c:v>-4122.3559999999998</c:v>
                </c:pt>
                <c:pt idx="27797">
                  <c:v>-4122.5479999999998</c:v>
                </c:pt>
                <c:pt idx="27798">
                  <c:v>-4122.7370000000001</c:v>
                </c:pt>
                <c:pt idx="27799">
                  <c:v>-4122.9229999999998</c:v>
                </c:pt>
                <c:pt idx="27800">
                  <c:v>-4123.1059999999998</c:v>
                </c:pt>
                <c:pt idx="27801">
                  <c:v>-4123.2860000000001</c:v>
                </c:pt>
                <c:pt idx="27802">
                  <c:v>-4123.4629999999997</c:v>
                </c:pt>
                <c:pt idx="27803">
                  <c:v>-4123.6379999999999</c:v>
                </c:pt>
                <c:pt idx="27804">
                  <c:v>-4123.8090000000002</c:v>
                </c:pt>
                <c:pt idx="27805">
                  <c:v>-4123.9780000000001</c:v>
                </c:pt>
                <c:pt idx="27806">
                  <c:v>-4124.143</c:v>
                </c:pt>
                <c:pt idx="27807">
                  <c:v>-4124.3059999999996</c:v>
                </c:pt>
                <c:pt idx="27808">
                  <c:v>-4124.4650000000001</c:v>
                </c:pt>
                <c:pt idx="27809">
                  <c:v>-4124.6220000000003</c:v>
                </c:pt>
                <c:pt idx="27810">
                  <c:v>-4124.7749999999996</c:v>
                </c:pt>
                <c:pt idx="27811">
                  <c:v>-4124.9260000000004</c:v>
                </c:pt>
                <c:pt idx="27812">
                  <c:v>-4125.0730000000003</c:v>
                </c:pt>
                <c:pt idx="27813">
                  <c:v>-4125.2179999999998</c:v>
                </c:pt>
                <c:pt idx="27814">
                  <c:v>-4125.3590000000004</c:v>
                </c:pt>
                <c:pt idx="27815">
                  <c:v>-4125.4979999999996</c:v>
                </c:pt>
                <c:pt idx="27816">
                  <c:v>-4125.634</c:v>
                </c:pt>
                <c:pt idx="27817">
                  <c:v>-4125.7669999999998</c:v>
                </c:pt>
                <c:pt idx="27818">
                  <c:v>-4125.8959999999997</c:v>
                </c:pt>
                <c:pt idx="27819">
                  <c:v>-4126.0230000000001</c:v>
                </c:pt>
                <c:pt idx="27820">
                  <c:v>-4126.1469999999999</c:v>
                </c:pt>
                <c:pt idx="27821">
                  <c:v>-4126.2690000000002</c:v>
                </c:pt>
                <c:pt idx="27822">
                  <c:v>-4126.3869999999997</c:v>
                </c:pt>
                <c:pt idx="27823">
                  <c:v>-4126.5020000000004</c:v>
                </c:pt>
                <c:pt idx="27824">
                  <c:v>-4126.6139999999996</c:v>
                </c:pt>
                <c:pt idx="27825">
                  <c:v>-4126.7240000000002</c:v>
                </c:pt>
                <c:pt idx="27826">
                  <c:v>-4126.83</c:v>
                </c:pt>
                <c:pt idx="27827">
                  <c:v>-4126.9340000000002</c:v>
                </c:pt>
                <c:pt idx="27828">
                  <c:v>-4127.0339999999997</c:v>
                </c:pt>
                <c:pt idx="27829">
                  <c:v>-4127.1319999999996</c:v>
                </c:pt>
                <c:pt idx="27830">
                  <c:v>-4127.2269999999999</c:v>
                </c:pt>
                <c:pt idx="27831">
                  <c:v>-4127.3180000000002</c:v>
                </c:pt>
                <c:pt idx="27832">
                  <c:v>-4127.4070000000002</c:v>
                </c:pt>
                <c:pt idx="27833">
                  <c:v>-4127.4930000000004</c:v>
                </c:pt>
                <c:pt idx="27834">
                  <c:v>-4127.576</c:v>
                </c:pt>
                <c:pt idx="27835">
                  <c:v>-4127.6559999999999</c:v>
                </c:pt>
                <c:pt idx="27836">
                  <c:v>-4127.7330000000002</c:v>
                </c:pt>
                <c:pt idx="27837">
                  <c:v>-4127.8069999999998</c:v>
                </c:pt>
                <c:pt idx="27838">
                  <c:v>-4127.8779999999997</c:v>
                </c:pt>
                <c:pt idx="27839">
                  <c:v>-4127.9459999999999</c:v>
                </c:pt>
                <c:pt idx="27840">
                  <c:v>-4128.0110000000004</c:v>
                </c:pt>
                <c:pt idx="27841">
                  <c:v>-4128.0730000000003</c:v>
                </c:pt>
                <c:pt idx="27842">
                  <c:v>-4128.1319999999996</c:v>
                </c:pt>
                <c:pt idx="27843">
                  <c:v>-4128.1880000000001</c:v>
                </c:pt>
                <c:pt idx="27844">
                  <c:v>-4128.241</c:v>
                </c:pt>
                <c:pt idx="27845">
                  <c:v>-4128.2920000000004</c:v>
                </c:pt>
                <c:pt idx="27846">
                  <c:v>-4128.3389999999999</c:v>
                </c:pt>
                <c:pt idx="27847">
                  <c:v>-4128.3829999999998</c:v>
                </c:pt>
                <c:pt idx="27848">
                  <c:v>-4128.4250000000002</c:v>
                </c:pt>
                <c:pt idx="27849">
                  <c:v>-4128.4629999999997</c:v>
                </c:pt>
                <c:pt idx="27850">
                  <c:v>-4128.4989999999998</c:v>
                </c:pt>
                <c:pt idx="27851">
                  <c:v>-4128.5320000000002</c:v>
                </c:pt>
                <c:pt idx="27852">
                  <c:v>-4128.5619999999999</c:v>
                </c:pt>
                <c:pt idx="27853">
                  <c:v>-4128.5879999999997</c:v>
                </c:pt>
                <c:pt idx="27854">
                  <c:v>-4128.6120000000001</c:v>
                </c:pt>
                <c:pt idx="27855">
                  <c:v>-4128.6329999999998</c:v>
                </c:pt>
                <c:pt idx="27856">
                  <c:v>-4128.6509999999998</c:v>
                </c:pt>
                <c:pt idx="27857">
                  <c:v>-4128.6660000000002</c:v>
                </c:pt>
                <c:pt idx="27858">
                  <c:v>-4128.6779999999999</c:v>
                </c:pt>
                <c:pt idx="27859">
                  <c:v>-4128.6869999999999</c:v>
                </c:pt>
                <c:pt idx="27860">
                  <c:v>-4128.692</c:v>
                </c:pt>
                <c:pt idx="27861">
                  <c:v>-4128.6949999999997</c:v>
                </c:pt>
                <c:pt idx="27862">
                  <c:v>-4128.6949999999997</c:v>
                </c:pt>
                <c:pt idx="27863">
                  <c:v>-4128.692</c:v>
                </c:pt>
                <c:pt idx="27864">
                  <c:v>-4128.6869999999999</c:v>
                </c:pt>
                <c:pt idx="27865">
                  <c:v>-4128.6779999999999</c:v>
                </c:pt>
                <c:pt idx="27866">
                  <c:v>-4128.6660000000002</c:v>
                </c:pt>
                <c:pt idx="27867">
                  <c:v>-4128.6509999999998</c:v>
                </c:pt>
                <c:pt idx="27868">
                  <c:v>-4128.634</c:v>
                </c:pt>
                <c:pt idx="27869">
                  <c:v>-4128.6130000000003</c:v>
                </c:pt>
                <c:pt idx="27870">
                  <c:v>-4128.59</c:v>
                </c:pt>
                <c:pt idx="27871">
                  <c:v>-4128.5630000000001</c:v>
                </c:pt>
                <c:pt idx="27872">
                  <c:v>-4128.5339999999997</c:v>
                </c:pt>
                <c:pt idx="27873">
                  <c:v>-4128.5010000000002</c:v>
                </c:pt>
                <c:pt idx="27874">
                  <c:v>-4128.4660000000003</c:v>
                </c:pt>
                <c:pt idx="27875">
                  <c:v>-4128.4269999999997</c:v>
                </c:pt>
                <c:pt idx="27876">
                  <c:v>-4128.3860000000004</c:v>
                </c:pt>
                <c:pt idx="27877">
                  <c:v>-4128.3410000000003</c:v>
                </c:pt>
                <c:pt idx="27878">
                  <c:v>-4128.2939999999999</c:v>
                </c:pt>
                <c:pt idx="27879">
                  <c:v>-4128.2439999999997</c:v>
                </c:pt>
                <c:pt idx="27880">
                  <c:v>-4128.1899999999996</c:v>
                </c:pt>
                <c:pt idx="27881">
                  <c:v>-4128.134</c:v>
                </c:pt>
                <c:pt idx="27882">
                  <c:v>-4128.0749999999998</c:v>
                </c:pt>
                <c:pt idx="27883">
                  <c:v>-4128.0129999999999</c:v>
                </c:pt>
                <c:pt idx="27884">
                  <c:v>-4127.9480000000003</c:v>
                </c:pt>
                <c:pt idx="27885">
                  <c:v>-4127.88</c:v>
                </c:pt>
                <c:pt idx="27886">
                  <c:v>-4127.8090000000002</c:v>
                </c:pt>
                <c:pt idx="27887">
                  <c:v>-4127.7349999999997</c:v>
                </c:pt>
                <c:pt idx="27888">
                  <c:v>-4127.6580000000004</c:v>
                </c:pt>
                <c:pt idx="27889">
                  <c:v>-4127.5780000000004</c:v>
                </c:pt>
                <c:pt idx="27890">
                  <c:v>-4127.4949999999999</c:v>
                </c:pt>
                <c:pt idx="27891">
                  <c:v>-4127.4089999999997</c:v>
                </c:pt>
                <c:pt idx="27892">
                  <c:v>-4127.32</c:v>
                </c:pt>
                <c:pt idx="27893">
                  <c:v>-4127.2280000000001</c:v>
                </c:pt>
                <c:pt idx="27894">
                  <c:v>-4127.1329999999998</c:v>
                </c:pt>
                <c:pt idx="27895">
                  <c:v>-4127.0349999999999</c:v>
                </c:pt>
                <c:pt idx="27896">
                  <c:v>-4126.9340000000002</c:v>
                </c:pt>
                <c:pt idx="27897">
                  <c:v>-4126.83</c:v>
                </c:pt>
                <c:pt idx="27898">
                  <c:v>-4126.723</c:v>
                </c:pt>
                <c:pt idx="27899">
                  <c:v>-4126.6130000000003</c:v>
                </c:pt>
                <c:pt idx="27900">
                  <c:v>-4126.5</c:v>
                </c:pt>
                <c:pt idx="27901">
                  <c:v>-4126.3850000000002</c:v>
                </c:pt>
                <c:pt idx="27902">
                  <c:v>-4126.2659999999996</c:v>
                </c:pt>
                <c:pt idx="27903">
                  <c:v>-4126.1450000000004</c:v>
                </c:pt>
                <c:pt idx="27904">
                  <c:v>-4126.0200000000004</c:v>
                </c:pt>
                <c:pt idx="27905">
                  <c:v>-4125.893</c:v>
                </c:pt>
                <c:pt idx="27906">
                  <c:v>-4125.7619999999997</c:v>
                </c:pt>
                <c:pt idx="27907">
                  <c:v>-4125.6279999999997</c:v>
                </c:pt>
                <c:pt idx="27908">
                  <c:v>-4125.491</c:v>
                </c:pt>
                <c:pt idx="27909">
                  <c:v>-4125.3519999999999</c:v>
                </c:pt>
                <c:pt idx="27910">
                  <c:v>-4125.2089999999998</c:v>
                </c:pt>
                <c:pt idx="27911">
                  <c:v>-4125.0630000000001</c:v>
                </c:pt>
                <c:pt idx="27912">
                  <c:v>-4124.915</c:v>
                </c:pt>
                <c:pt idx="27913">
                  <c:v>-4124.7640000000001</c:v>
                </c:pt>
                <c:pt idx="27914">
                  <c:v>-4124.6090000000004</c:v>
                </c:pt>
                <c:pt idx="27915">
                  <c:v>-4124.4520000000002</c:v>
                </c:pt>
                <c:pt idx="27916">
                  <c:v>-4124.2920000000004</c:v>
                </c:pt>
                <c:pt idx="27917">
                  <c:v>-4124.1289999999999</c:v>
                </c:pt>
                <c:pt idx="27918">
                  <c:v>-4123.9629999999997</c:v>
                </c:pt>
                <c:pt idx="27919">
                  <c:v>-4123.7939999999999</c:v>
                </c:pt>
                <c:pt idx="27920">
                  <c:v>-4123.6220000000003</c:v>
                </c:pt>
                <c:pt idx="27921">
                  <c:v>-4123.4470000000001</c:v>
                </c:pt>
                <c:pt idx="27922">
                  <c:v>-4123.2700000000004</c:v>
                </c:pt>
                <c:pt idx="27923">
                  <c:v>-4123.0889999999999</c:v>
                </c:pt>
                <c:pt idx="27924">
                  <c:v>-4122.9049999999997</c:v>
                </c:pt>
                <c:pt idx="27925">
                  <c:v>-4122.7190000000001</c:v>
                </c:pt>
                <c:pt idx="27926">
                  <c:v>-4122.5290000000005</c:v>
                </c:pt>
                <c:pt idx="27927">
                  <c:v>-4122.3370000000004</c:v>
                </c:pt>
                <c:pt idx="27928">
                  <c:v>-4122.1419999999998</c:v>
                </c:pt>
                <c:pt idx="27929">
                  <c:v>-4121.9430000000002</c:v>
                </c:pt>
                <c:pt idx="27930">
                  <c:v>-4121.7420000000002</c:v>
                </c:pt>
                <c:pt idx="27931">
                  <c:v>-4121.5379999999996</c:v>
                </c:pt>
                <c:pt idx="27932">
                  <c:v>-4121.3310000000001</c:v>
                </c:pt>
                <c:pt idx="27933">
                  <c:v>-4121.1210000000001</c:v>
                </c:pt>
                <c:pt idx="27934">
                  <c:v>-4120.9080000000004</c:v>
                </c:pt>
                <c:pt idx="27935">
                  <c:v>-4120.692</c:v>
                </c:pt>
                <c:pt idx="27936">
                  <c:v>-4120.4740000000002</c:v>
                </c:pt>
                <c:pt idx="27937">
                  <c:v>-4120.2520000000004</c:v>
                </c:pt>
                <c:pt idx="27938">
                  <c:v>-4120.027</c:v>
                </c:pt>
                <c:pt idx="27939">
                  <c:v>-4119.8</c:v>
                </c:pt>
                <c:pt idx="27940">
                  <c:v>-4119.5690000000004</c:v>
                </c:pt>
                <c:pt idx="27941">
                  <c:v>-4119.3360000000002</c:v>
                </c:pt>
                <c:pt idx="27942">
                  <c:v>-4119.1000000000004</c:v>
                </c:pt>
                <c:pt idx="27943">
                  <c:v>-4118.8599999999997</c:v>
                </c:pt>
                <c:pt idx="27944">
                  <c:v>-4118.6180000000004</c:v>
                </c:pt>
                <c:pt idx="27945">
                  <c:v>-4118.3720000000003</c:v>
                </c:pt>
                <c:pt idx="27946">
                  <c:v>-4118.1239999999998</c:v>
                </c:pt>
                <c:pt idx="27947">
                  <c:v>-4117.8720000000003</c:v>
                </c:pt>
                <c:pt idx="27948">
                  <c:v>-4117.6180000000004</c:v>
                </c:pt>
                <c:pt idx="27949">
                  <c:v>-4117.3599999999997</c:v>
                </c:pt>
                <c:pt idx="27950">
                  <c:v>-4117.1000000000004</c:v>
                </c:pt>
                <c:pt idx="27951">
                  <c:v>-4116.8370000000004</c:v>
                </c:pt>
                <c:pt idx="27952">
                  <c:v>-4116.5709999999999</c:v>
                </c:pt>
                <c:pt idx="27953">
                  <c:v>-4116.3019999999997</c:v>
                </c:pt>
                <c:pt idx="27954">
                  <c:v>-4116.03</c:v>
                </c:pt>
                <c:pt idx="27955">
                  <c:v>-4115.7550000000001</c:v>
                </c:pt>
                <c:pt idx="27956">
                  <c:v>-4115.4769999999999</c:v>
                </c:pt>
                <c:pt idx="27957">
                  <c:v>-4115.1959999999999</c:v>
                </c:pt>
                <c:pt idx="27958">
                  <c:v>-4114.9129999999996</c:v>
                </c:pt>
                <c:pt idx="27959">
                  <c:v>-4114.6260000000002</c:v>
                </c:pt>
                <c:pt idx="27960">
                  <c:v>-4114.3360000000002</c:v>
                </c:pt>
                <c:pt idx="27961">
                  <c:v>-4114.0439999999999</c:v>
                </c:pt>
                <c:pt idx="27962">
                  <c:v>-4113.7489999999998</c:v>
                </c:pt>
                <c:pt idx="27963">
                  <c:v>-4113.45</c:v>
                </c:pt>
                <c:pt idx="27964">
                  <c:v>-4113.1490000000003</c:v>
                </c:pt>
                <c:pt idx="27965">
                  <c:v>-4112.8450000000003</c:v>
                </c:pt>
                <c:pt idx="27966">
                  <c:v>-4112.5379999999996</c:v>
                </c:pt>
                <c:pt idx="27967">
                  <c:v>-4112.2269999999999</c:v>
                </c:pt>
                <c:pt idx="27968">
                  <c:v>-4111.9139999999998</c:v>
                </c:pt>
                <c:pt idx="27969">
                  <c:v>-4111.5969999999998</c:v>
                </c:pt>
                <c:pt idx="27970">
                  <c:v>-4111.2780000000002</c:v>
                </c:pt>
                <c:pt idx="27971">
                  <c:v>-4110.9560000000001</c:v>
                </c:pt>
                <c:pt idx="27972">
                  <c:v>-4110.63</c:v>
                </c:pt>
                <c:pt idx="27973">
                  <c:v>-4110.3019999999997</c:v>
                </c:pt>
                <c:pt idx="27974">
                  <c:v>-4109.9709999999995</c:v>
                </c:pt>
                <c:pt idx="27975">
                  <c:v>-4109.6369999999997</c:v>
                </c:pt>
                <c:pt idx="27976">
                  <c:v>-4109.3</c:v>
                </c:pt>
                <c:pt idx="27977">
                  <c:v>-4108.96</c:v>
                </c:pt>
                <c:pt idx="27978">
                  <c:v>-4108.6180000000004</c:v>
                </c:pt>
                <c:pt idx="27979">
                  <c:v>-4108.2719999999999</c:v>
                </c:pt>
                <c:pt idx="27980">
                  <c:v>-4107.9229999999998</c:v>
                </c:pt>
                <c:pt idx="27981">
                  <c:v>-4107.5720000000001</c:v>
                </c:pt>
                <c:pt idx="27982">
                  <c:v>-4107.2169999999996</c:v>
                </c:pt>
                <c:pt idx="27983">
                  <c:v>-4106.8599999999997</c:v>
                </c:pt>
                <c:pt idx="27984">
                  <c:v>-4106.5</c:v>
                </c:pt>
                <c:pt idx="27985">
                  <c:v>-4106.1360000000004</c:v>
                </c:pt>
                <c:pt idx="27986">
                  <c:v>-4105.7700000000004</c:v>
                </c:pt>
                <c:pt idx="27987">
                  <c:v>-4105.4009999999998</c:v>
                </c:pt>
                <c:pt idx="27988">
                  <c:v>-4105.0290000000005</c:v>
                </c:pt>
                <c:pt idx="27989">
                  <c:v>-4104.6540000000005</c:v>
                </c:pt>
                <c:pt idx="27990">
                  <c:v>-4104.2749999999996</c:v>
                </c:pt>
                <c:pt idx="27991">
                  <c:v>-4103.8940000000002</c:v>
                </c:pt>
                <c:pt idx="27992">
                  <c:v>-4103.51</c:v>
                </c:pt>
                <c:pt idx="27993">
                  <c:v>-4103.1229999999996</c:v>
                </c:pt>
                <c:pt idx="27994">
                  <c:v>-4102.732</c:v>
                </c:pt>
                <c:pt idx="27995">
                  <c:v>-4102.3389999999999</c:v>
                </c:pt>
                <c:pt idx="27996">
                  <c:v>-4101.9430000000002</c:v>
                </c:pt>
                <c:pt idx="27997">
                  <c:v>-4101.5439999999999</c:v>
                </c:pt>
                <c:pt idx="27998">
                  <c:v>-4101.143</c:v>
                </c:pt>
                <c:pt idx="27999">
                  <c:v>-4100.7380000000003</c:v>
                </c:pt>
                <c:pt idx="28000">
                  <c:v>-4100.33</c:v>
                </c:pt>
                <c:pt idx="28001">
                  <c:v>-4099.9189999999999</c:v>
                </c:pt>
                <c:pt idx="28002">
                  <c:v>-4099.5060000000003</c:v>
                </c:pt>
                <c:pt idx="28003">
                  <c:v>-4099.0889999999999</c:v>
                </c:pt>
                <c:pt idx="28004">
                  <c:v>-4098.67</c:v>
                </c:pt>
                <c:pt idx="28005">
                  <c:v>-4098.2479999999996</c:v>
                </c:pt>
                <c:pt idx="28006">
                  <c:v>-4097.8220000000001</c:v>
                </c:pt>
                <c:pt idx="28007">
                  <c:v>-4097.3940000000002</c:v>
                </c:pt>
                <c:pt idx="28008">
                  <c:v>-4096.9629999999997</c:v>
                </c:pt>
                <c:pt idx="28009">
                  <c:v>-4096.5290000000005</c:v>
                </c:pt>
                <c:pt idx="28010">
                  <c:v>-4096.0919999999996</c:v>
                </c:pt>
                <c:pt idx="28011">
                  <c:v>-4095.652</c:v>
                </c:pt>
                <c:pt idx="28012">
                  <c:v>-4095.2080000000001</c:v>
                </c:pt>
                <c:pt idx="28013">
                  <c:v>-4094.7620000000002</c:v>
                </c:pt>
                <c:pt idx="28014">
                  <c:v>-4094.3130000000001</c:v>
                </c:pt>
                <c:pt idx="28015">
                  <c:v>-4093.8620000000001</c:v>
                </c:pt>
                <c:pt idx="28016">
                  <c:v>-4093.4070000000002</c:v>
                </c:pt>
                <c:pt idx="28017">
                  <c:v>-4092.9490000000001</c:v>
                </c:pt>
                <c:pt idx="28018">
                  <c:v>-4092.4879999999998</c:v>
                </c:pt>
                <c:pt idx="28019">
                  <c:v>-4092.0250000000001</c:v>
                </c:pt>
                <c:pt idx="28020">
                  <c:v>-4091.558</c:v>
                </c:pt>
                <c:pt idx="28021">
                  <c:v>-4091.0889999999999</c:v>
                </c:pt>
                <c:pt idx="28022">
                  <c:v>-4090.616</c:v>
                </c:pt>
                <c:pt idx="28023">
                  <c:v>-4090.1410000000001</c:v>
                </c:pt>
                <c:pt idx="28024">
                  <c:v>-4089.663</c:v>
                </c:pt>
                <c:pt idx="28025">
                  <c:v>-4089.181</c:v>
                </c:pt>
                <c:pt idx="28026">
                  <c:v>-4088.6970000000001</c:v>
                </c:pt>
                <c:pt idx="28027">
                  <c:v>-4088.2089999999998</c:v>
                </c:pt>
                <c:pt idx="28028">
                  <c:v>-4087.7190000000001</c:v>
                </c:pt>
                <c:pt idx="28029">
                  <c:v>-4087.2260000000001</c:v>
                </c:pt>
                <c:pt idx="28030">
                  <c:v>-4086.73</c:v>
                </c:pt>
                <c:pt idx="28031">
                  <c:v>-4086.2310000000002</c:v>
                </c:pt>
                <c:pt idx="28032">
                  <c:v>-4085.7289999999998</c:v>
                </c:pt>
                <c:pt idx="28033">
                  <c:v>-4085.2240000000002</c:v>
                </c:pt>
                <c:pt idx="28034">
                  <c:v>-4084.7159999999999</c:v>
                </c:pt>
                <c:pt idx="28035">
                  <c:v>-4084.2060000000001</c:v>
                </c:pt>
                <c:pt idx="28036">
                  <c:v>-4083.692</c:v>
                </c:pt>
                <c:pt idx="28037">
                  <c:v>-4083.1750000000002</c:v>
                </c:pt>
                <c:pt idx="28038">
                  <c:v>-4082.6559999999999</c:v>
                </c:pt>
                <c:pt idx="28039">
                  <c:v>-4082.1329999999998</c:v>
                </c:pt>
                <c:pt idx="28040">
                  <c:v>-4081.6080000000002</c:v>
                </c:pt>
                <c:pt idx="28041">
                  <c:v>-4081.08</c:v>
                </c:pt>
                <c:pt idx="28042">
                  <c:v>-4080.5479999999998</c:v>
                </c:pt>
                <c:pt idx="28043">
                  <c:v>-4080.0140000000001</c:v>
                </c:pt>
                <c:pt idx="28044">
                  <c:v>-4079.4769999999999</c:v>
                </c:pt>
                <c:pt idx="28045">
                  <c:v>-4078.9360000000001</c:v>
                </c:pt>
                <c:pt idx="28046">
                  <c:v>-4078.393</c:v>
                </c:pt>
                <c:pt idx="28047">
                  <c:v>-4077.8470000000002</c:v>
                </c:pt>
                <c:pt idx="28048">
                  <c:v>-4077.2979999999998</c:v>
                </c:pt>
                <c:pt idx="28049">
                  <c:v>-4076.7460000000001</c:v>
                </c:pt>
                <c:pt idx="28050">
                  <c:v>-4076.1909999999998</c:v>
                </c:pt>
                <c:pt idx="28051">
                  <c:v>-4075.6329999999998</c:v>
                </c:pt>
                <c:pt idx="28052">
                  <c:v>-4075.0720000000001</c:v>
                </c:pt>
                <c:pt idx="28053">
                  <c:v>-4074.509</c:v>
                </c:pt>
                <c:pt idx="28054">
                  <c:v>-4073.942</c:v>
                </c:pt>
                <c:pt idx="28055">
                  <c:v>-4073.3719999999998</c:v>
                </c:pt>
                <c:pt idx="28056">
                  <c:v>-4072.8</c:v>
                </c:pt>
                <c:pt idx="28057">
                  <c:v>-4072.2240000000002</c:v>
                </c:pt>
                <c:pt idx="28058">
                  <c:v>-4071.6460000000002</c:v>
                </c:pt>
                <c:pt idx="28059">
                  <c:v>-4071.0650000000001</c:v>
                </c:pt>
                <c:pt idx="28060">
                  <c:v>-4070.48</c:v>
                </c:pt>
                <c:pt idx="28061">
                  <c:v>-4069.893</c:v>
                </c:pt>
                <c:pt idx="28062">
                  <c:v>-4069.3029999999999</c:v>
                </c:pt>
                <c:pt idx="28063">
                  <c:v>-4068.71</c:v>
                </c:pt>
                <c:pt idx="28064">
                  <c:v>-4068.114</c:v>
                </c:pt>
                <c:pt idx="28065">
                  <c:v>-4067.5149999999999</c:v>
                </c:pt>
                <c:pt idx="28066">
                  <c:v>-4066.9140000000002</c:v>
                </c:pt>
                <c:pt idx="28067">
                  <c:v>-4066.3090000000002</c:v>
                </c:pt>
                <c:pt idx="28068">
                  <c:v>-4065.701</c:v>
                </c:pt>
                <c:pt idx="28069">
                  <c:v>-4065.0909999999999</c:v>
                </c:pt>
                <c:pt idx="28070">
                  <c:v>-4064.4769999999999</c:v>
                </c:pt>
                <c:pt idx="28071">
                  <c:v>-4063.8609999999999</c:v>
                </c:pt>
                <c:pt idx="28072">
                  <c:v>-4063.241</c:v>
                </c:pt>
                <c:pt idx="28073">
                  <c:v>-4062.6190000000001</c:v>
                </c:pt>
                <c:pt idx="28074">
                  <c:v>-4061.9940000000001</c:v>
                </c:pt>
                <c:pt idx="28075">
                  <c:v>-4061.3649999999998</c:v>
                </c:pt>
                <c:pt idx="28076">
                  <c:v>-4060.7339999999999</c:v>
                </c:pt>
                <c:pt idx="28077">
                  <c:v>-4060.1</c:v>
                </c:pt>
                <c:pt idx="28078">
                  <c:v>-4059.4630000000002</c:v>
                </c:pt>
                <c:pt idx="28079">
                  <c:v>-4058.8229999999999</c:v>
                </c:pt>
                <c:pt idx="28080">
                  <c:v>-4058.181</c:v>
                </c:pt>
                <c:pt idx="28081">
                  <c:v>-4057.5349999999999</c:v>
                </c:pt>
                <c:pt idx="28082">
                  <c:v>-4056.886</c:v>
                </c:pt>
                <c:pt idx="28083">
                  <c:v>-4056.2350000000001</c:v>
                </c:pt>
                <c:pt idx="28084">
                  <c:v>-4055.58</c:v>
                </c:pt>
                <c:pt idx="28085">
                  <c:v>-4054.9229999999998</c:v>
                </c:pt>
                <c:pt idx="28086">
                  <c:v>-4054.2620000000002</c:v>
                </c:pt>
                <c:pt idx="28087">
                  <c:v>-4053.5990000000002</c:v>
                </c:pt>
                <c:pt idx="28088">
                  <c:v>-4052.933</c:v>
                </c:pt>
                <c:pt idx="28089">
                  <c:v>-4052.2629999999999</c:v>
                </c:pt>
                <c:pt idx="28090">
                  <c:v>-4051.5909999999999</c:v>
                </c:pt>
                <c:pt idx="28091">
                  <c:v>-4050.9160000000002</c:v>
                </c:pt>
                <c:pt idx="28092">
                  <c:v>-4050.2379999999998</c:v>
                </c:pt>
                <c:pt idx="28093">
                  <c:v>-4049.5569999999998</c:v>
                </c:pt>
                <c:pt idx="28094">
                  <c:v>-4048.8739999999998</c:v>
                </c:pt>
                <c:pt idx="28095">
                  <c:v>-4048.1869999999999</c:v>
                </c:pt>
                <c:pt idx="28096">
                  <c:v>-4047.4969999999998</c:v>
                </c:pt>
                <c:pt idx="28097">
                  <c:v>-4046.8040000000001</c:v>
                </c:pt>
                <c:pt idx="28098">
                  <c:v>-4046.1089999999999</c:v>
                </c:pt>
                <c:pt idx="28099">
                  <c:v>-4045.41</c:v>
                </c:pt>
                <c:pt idx="28100">
                  <c:v>-4044.7089999999998</c:v>
                </c:pt>
                <c:pt idx="28101">
                  <c:v>-4044.0050000000001</c:v>
                </c:pt>
                <c:pt idx="28102">
                  <c:v>-4043.297</c:v>
                </c:pt>
                <c:pt idx="28103">
                  <c:v>-4042.587</c:v>
                </c:pt>
                <c:pt idx="28104">
                  <c:v>-4041.8739999999998</c:v>
                </c:pt>
                <c:pt idx="28105">
                  <c:v>-4041.1579999999999</c:v>
                </c:pt>
                <c:pt idx="28106">
                  <c:v>-4040.4389999999999</c:v>
                </c:pt>
                <c:pt idx="28107">
                  <c:v>-4039.7170000000001</c:v>
                </c:pt>
                <c:pt idx="28108">
                  <c:v>-4038.9920000000002</c:v>
                </c:pt>
                <c:pt idx="28109">
                  <c:v>-4038.2640000000001</c:v>
                </c:pt>
                <c:pt idx="28110">
                  <c:v>-4037.5340000000001</c:v>
                </c:pt>
                <c:pt idx="28111">
                  <c:v>-4036.8</c:v>
                </c:pt>
                <c:pt idx="28112">
                  <c:v>-4036.0630000000001</c:v>
                </c:pt>
                <c:pt idx="28113">
                  <c:v>-4035.3240000000001</c:v>
                </c:pt>
                <c:pt idx="28114">
                  <c:v>-4034.5819999999999</c:v>
                </c:pt>
                <c:pt idx="28115">
                  <c:v>-4033.8359999999998</c:v>
                </c:pt>
                <c:pt idx="28116">
                  <c:v>-4033.0880000000002</c:v>
                </c:pt>
                <c:pt idx="28117">
                  <c:v>-4032.337</c:v>
                </c:pt>
                <c:pt idx="28118">
                  <c:v>-4031.5830000000001</c:v>
                </c:pt>
                <c:pt idx="28119">
                  <c:v>-4030.8270000000002</c:v>
                </c:pt>
                <c:pt idx="28120">
                  <c:v>-4030.067</c:v>
                </c:pt>
                <c:pt idx="28121">
                  <c:v>-4029.3040000000001</c:v>
                </c:pt>
                <c:pt idx="28122">
                  <c:v>-4028.5390000000002</c:v>
                </c:pt>
                <c:pt idx="28123">
                  <c:v>-4027.77</c:v>
                </c:pt>
                <c:pt idx="28124">
                  <c:v>-4026.9989999999998</c:v>
                </c:pt>
                <c:pt idx="28125">
                  <c:v>-4026.2240000000002</c:v>
                </c:pt>
                <c:pt idx="28126">
                  <c:v>-4025.4470000000001</c:v>
                </c:pt>
                <c:pt idx="28127">
                  <c:v>-4024.6669999999999</c:v>
                </c:pt>
                <c:pt idx="28128">
                  <c:v>-4023.8829999999998</c:v>
                </c:pt>
                <c:pt idx="28129">
                  <c:v>-4023.0970000000002</c:v>
                </c:pt>
                <c:pt idx="28130">
                  <c:v>-4022.308</c:v>
                </c:pt>
                <c:pt idx="28131">
                  <c:v>-4021.5160000000001</c:v>
                </c:pt>
                <c:pt idx="28132">
                  <c:v>-4020.7220000000002</c:v>
                </c:pt>
                <c:pt idx="28133">
                  <c:v>-4019.924</c:v>
                </c:pt>
                <c:pt idx="28134">
                  <c:v>-4019.1239999999998</c:v>
                </c:pt>
                <c:pt idx="28135">
                  <c:v>-4018.32</c:v>
                </c:pt>
                <c:pt idx="28136">
                  <c:v>-4017.5140000000001</c:v>
                </c:pt>
                <c:pt idx="28137">
                  <c:v>-4016.7040000000002</c:v>
                </c:pt>
                <c:pt idx="28138">
                  <c:v>-4015.8919999999998</c:v>
                </c:pt>
                <c:pt idx="28139">
                  <c:v>-4015.0770000000002</c:v>
                </c:pt>
                <c:pt idx="28140">
                  <c:v>-4014.259</c:v>
                </c:pt>
                <c:pt idx="28141">
                  <c:v>-4013.4380000000001</c:v>
                </c:pt>
                <c:pt idx="28142">
                  <c:v>-4012.614</c:v>
                </c:pt>
                <c:pt idx="28143">
                  <c:v>-4011.7869999999998</c:v>
                </c:pt>
                <c:pt idx="28144">
                  <c:v>-4010.9580000000001</c:v>
                </c:pt>
                <c:pt idx="28145">
                  <c:v>-4010.125</c:v>
                </c:pt>
                <c:pt idx="28146">
                  <c:v>-4009.29</c:v>
                </c:pt>
                <c:pt idx="28147">
                  <c:v>-4008.451</c:v>
                </c:pt>
                <c:pt idx="28148">
                  <c:v>-4007.61</c:v>
                </c:pt>
                <c:pt idx="28149">
                  <c:v>-4006.7660000000001</c:v>
                </c:pt>
                <c:pt idx="28150">
                  <c:v>-4005.9189999999999</c:v>
                </c:pt>
                <c:pt idx="28151">
                  <c:v>-4005.069</c:v>
                </c:pt>
                <c:pt idx="28152">
                  <c:v>-4004.2159999999999</c:v>
                </c:pt>
                <c:pt idx="28153">
                  <c:v>-4003.36</c:v>
                </c:pt>
                <c:pt idx="28154">
                  <c:v>-4002.502</c:v>
                </c:pt>
                <c:pt idx="28155">
                  <c:v>-4001.64</c:v>
                </c:pt>
                <c:pt idx="28156">
                  <c:v>-4000.7759999999998</c:v>
                </c:pt>
                <c:pt idx="28157">
                  <c:v>-3999.9079999999999</c:v>
                </c:pt>
                <c:pt idx="28158">
                  <c:v>-3999.038</c:v>
                </c:pt>
                <c:pt idx="28159">
                  <c:v>-3998.165</c:v>
                </c:pt>
                <c:pt idx="28160">
                  <c:v>-3997.2890000000002</c:v>
                </c:pt>
                <c:pt idx="28161">
                  <c:v>-3996.41</c:v>
                </c:pt>
                <c:pt idx="28162">
                  <c:v>-3995.5279999999998</c:v>
                </c:pt>
                <c:pt idx="28163">
                  <c:v>-3994.643</c:v>
                </c:pt>
                <c:pt idx="28164">
                  <c:v>-3993.7559999999999</c:v>
                </c:pt>
                <c:pt idx="28165">
                  <c:v>-3992.8649999999998</c:v>
                </c:pt>
                <c:pt idx="28166">
                  <c:v>-3991.9720000000002</c:v>
                </c:pt>
                <c:pt idx="28167">
                  <c:v>-3991.0749999999998</c:v>
                </c:pt>
                <c:pt idx="28168">
                  <c:v>-3990.1759999999999</c:v>
                </c:pt>
                <c:pt idx="28169">
                  <c:v>-3989.2739999999999</c:v>
                </c:pt>
                <c:pt idx="28170">
                  <c:v>-3988.3690000000001</c:v>
                </c:pt>
                <c:pt idx="28171">
                  <c:v>-3987.4609999999998</c:v>
                </c:pt>
                <c:pt idx="28172">
                  <c:v>-3986.55</c:v>
                </c:pt>
                <c:pt idx="28173">
                  <c:v>-3985.6370000000002</c:v>
                </c:pt>
                <c:pt idx="28174">
                  <c:v>-3984.72</c:v>
                </c:pt>
                <c:pt idx="28175">
                  <c:v>-3983.8009999999999</c:v>
                </c:pt>
                <c:pt idx="28176">
                  <c:v>-3982.8780000000002</c:v>
                </c:pt>
                <c:pt idx="28177">
                  <c:v>-3981.953</c:v>
                </c:pt>
                <c:pt idx="28178">
                  <c:v>-3981.0250000000001</c:v>
                </c:pt>
                <c:pt idx="28179">
                  <c:v>-3980.0940000000001</c:v>
                </c:pt>
                <c:pt idx="28180">
                  <c:v>-3979.16</c:v>
                </c:pt>
                <c:pt idx="28181">
                  <c:v>-3978.2240000000002</c:v>
                </c:pt>
                <c:pt idx="28182">
                  <c:v>-3977.2840000000001</c:v>
                </c:pt>
                <c:pt idx="28183">
                  <c:v>-3976.3409999999999</c:v>
                </c:pt>
                <c:pt idx="28184">
                  <c:v>-3975.3960000000002</c:v>
                </c:pt>
                <c:pt idx="28185">
                  <c:v>-3974.4479999999999</c:v>
                </c:pt>
                <c:pt idx="28186">
                  <c:v>-3973.4969999999998</c:v>
                </c:pt>
                <c:pt idx="28187">
                  <c:v>-3972.5419999999999</c:v>
                </c:pt>
                <c:pt idx="28188">
                  <c:v>-3971.585</c:v>
                </c:pt>
                <c:pt idx="28189">
                  <c:v>-3970.6260000000002</c:v>
                </c:pt>
                <c:pt idx="28190">
                  <c:v>-3969.663</c:v>
                </c:pt>
                <c:pt idx="28191">
                  <c:v>-3968.6979999999999</c:v>
                </c:pt>
                <c:pt idx="28192">
                  <c:v>-3967.7289999999998</c:v>
                </c:pt>
                <c:pt idx="28193">
                  <c:v>-3966.7579999999998</c:v>
                </c:pt>
                <c:pt idx="28194">
                  <c:v>-3965.7829999999999</c:v>
                </c:pt>
                <c:pt idx="28195">
                  <c:v>-3964.806</c:v>
                </c:pt>
                <c:pt idx="28196">
                  <c:v>-3963.826</c:v>
                </c:pt>
                <c:pt idx="28197">
                  <c:v>-3962.8440000000001</c:v>
                </c:pt>
                <c:pt idx="28198">
                  <c:v>-3961.8580000000002</c:v>
                </c:pt>
                <c:pt idx="28199">
                  <c:v>-3960.8690000000001</c:v>
                </c:pt>
                <c:pt idx="28200">
                  <c:v>-3959.8780000000002</c:v>
                </c:pt>
                <c:pt idx="28201">
                  <c:v>-3958.8829999999998</c:v>
                </c:pt>
                <c:pt idx="28202">
                  <c:v>-3957.886</c:v>
                </c:pt>
                <c:pt idx="28203">
                  <c:v>-3956.886</c:v>
                </c:pt>
                <c:pt idx="28204">
                  <c:v>-3955.8829999999998</c:v>
                </c:pt>
                <c:pt idx="28205">
                  <c:v>-3954.877</c:v>
                </c:pt>
                <c:pt idx="28206">
                  <c:v>-3953.8679999999999</c:v>
                </c:pt>
                <c:pt idx="28207">
                  <c:v>-3952.857</c:v>
                </c:pt>
                <c:pt idx="28208">
                  <c:v>-3951.8429999999998</c:v>
                </c:pt>
                <c:pt idx="28209">
                  <c:v>-3950.8249999999998</c:v>
                </c:pt>
                <c:pt idx="28210">
                  <c:v>-3949.8049999999998</c:v>
                </c:pt>
                <c:pt idx="28211">
                  <c:v>-3948.7820000000002</c:v>
                </c:pt>
                <c:pt idx="28212">
                  <c:v>-3947.7559999999999</c:v>
                </c:pt>
                <c:pt idx="28213">
                  <c:v>-3946.7269999999999</c:v>
                </c:pt>
                <c:pt idx="28214">
                  <c:v>-3945.6959999999999</c:v>
                </c:pt>
                <c:pt idx="28215">
                  <c:v>-3944.6610000000001</c:v>
                </c:pt>
                <c:pt idx="28216">
                  <c:v>-3943.6239999999998</c:v>
                </c:pt>
                <c:pt idx="28217">
                  <c:v>-3942.5830000000001</c:v>
                </c:pt>
                <c:pt idx="28218">
                  <c:v>-3941.54</c:v>
                </c:pt>
                <c:pt idx="28219">
                  <c:v>-3940.4940000000001</c:v>
                </c:pt>
                <c:pt idx="28220">
                  <c:v>-3939.4459999999999</c:v>
                </c:pt>
                <c:pt idx="28221">
                  <c:v>-3938.3939999999998</c:v>
                </c:pt>
                <c:pt idx="28222">
                  <c:v>-3937.3389999999999</c:v>
                </c:pt>
                <c:pt idx="28223">
                  <c:v>-3936.2820000000002</c:v>
                </c:pt>
                <c:pt idx="28224">
                  <c:v>-3935.2220000000002</c:v>
                </c:pt>
                <c:pt idx="28225">
                  <c:v>-3934.1579999999999</c:v>
                </c:pt>
                <c:pt idx="28226">
                  <c:v>-3933.0929999999998</c:v>
                </c:pt>
                <c:pt idx="28227">
                  <c:v>-3932.0239999999999</c:v>
                </c:pt>
                <c:pt idx="28228">
                  <c:v>-3930.9520000000002</c:v>
                </c:pt>
                <c:pt idx="28229">
                  <c:v>-3929.877</c:v>
                </c:pt>
                <c:pt idx="28230">
                  <c:v>-3928.8</c:v>
                </c:pt>
                <c:pt idx="28231">
                  <c:v>-3927.72</c:v>
                </c:pt>
                <c:pt idx="28232">
                  <c:v>-3926.6370000000002</c:v>
                </c:pt>
                <c:pt idx="28233">
                  <c:v>-3925.5509999999999</c:v>
                </c:pt>
                <c:pt idx="28234">
                  <c:v>-3924.462</c:v>
                </c:pt>
                <c:pt idx="28235">
                  <c:v>-3923.37</c:v>
                </c:pt>
                <c:pt idx="28236">
                  <c:v>-3922.2759999999998</c:v>
                </c:pt>
                <c:pt idx="28237">
                  <c:v>-3921.1779999999999</c:v>
                </c:pt>
                <c:pt idx="28238">
                  <c:v>-3920.078</c:v>
                </c:pt>
                <c:pt idx="28239">
                  <c:v>-3918.9749999999999</c:v>
                </c:pt>
                <c:pt idx="28240">
                  <c:v>-3917.8690000000001</c:v>
                </c:pt>
                <c:pt idx="28241">
                  <c:v>-3916.76</c:v>
                </c:pt>
                <c:pt idx="28242">
                  <c:v>-3915.6480000000001</c:v>
                </c:pt>
                <c:pt idx="28243">
                  <c:v>-3914.5340000000001</c:v>
                </c:pt>
                <c:pt idx="28244">
                  <c:v>-3913.4169999999999</c:v>
                </c:pt>
                <c:pt idx="28245">
                  <c:v>-3912.2959999999998</c:v>
                </c:pt>
                <c:pt idx="28246">
                  <c:v>-3911.1729999999998</c:v>
                </c:pt>
                <c:pt idx="28247">
                  <c:v>-3910.047</c:v>
                </c:pt>
                <c:pt idx="28248">
                  <c:v>-3908.9189999999999</c:v>
                </c:pt>
                <c:pt idx="28249">
                  <c:v>-3907.7869999999998</c:v>
                </c:pt>
                <c:pt idx="28250">
                  <c:v>-3906.6529999999998</c:v>
                </c:pt>
                <c:pt idx="28251">
                  <c:v>-3905.5160000000001</c:v>
                </c:pt>
                <c:pt idx="28252">
                  <c:v>-3904.375</c:v>
                </c:pt>
                <c:pt idx="28253">
                  <c:v>-3903.2330000000002</c:v>
                </c:pt>
                <c:pt idx="28254">
                  <c:v>-3902.087</c:v>
                </c:pt>
                <c:pt idx="28255">
                  <c:v>-3900.9380000000001</c:v>
                </c:pt>
                <c:pt idx="28256">
                  <c:v>-3899.7869999999998</c:v>
                </c:pt>
                <c:pt idx="28257">
                  <c:v>-3898.6329999999998</c:v>
                </c:pt>
                <c:pt idx="28258">
                  <c:v>-3897.4760000000001</c:v>
                </c:pt>
                <c:pt idx="28259">
                  <c:v>-3896.3159999999998</c:v>
                </c:pt>
                <c:pt idx="28260">
                  <c:v>-3895.1529999999998</c:v>
                </c:pt>
                <c:pt idx="28261">
                  <c:v>-3893.9870000000001</c:v>
                </c:pt>
                <c:pt idx="28262">
                  <c:v>-3892.819</c:v>
                </c:pt>
                <c:pt idx="28263">
                  <c:v>-3891.6469999999999</c:v>
                </c:pt>
                <c:pt idx="28264">
                  <c:v>-3890.473</c:v>
                </c:pt>
                <c:pt idx="28265">
                  <c:v>-3889.2959999999998</c:v>
                </c:pt>
                <c:pt idx="28266">
                  <c:v>-3888.1170000000002</c:v>
                </c:pt>
                <c:pt idx="28267">
                  <c:v>-3886.9340000000002</c:v>
                </c:pt>
                <c:pt idx="28268">
                  <c:v>-3885.7489999999998</c:v>
                </c:pt>
                <c:pt idx="28269">
                  <c:v>-3884.56</c:v>
                </c:pt>
                <c:pt idx="28270">
                  <c:v>-3883.3690000000001</c:v>
                </c:pt>
                <c:pt idx="28271">
                  <c:v>-3882.1750000000002</c:v>
                </c:pt>
                <c:pt idx="28272">
                  <c:v>-3880.9789999999998</c:v>
                </c:pt>
                <c:pt idx="28273">
                  <c:v>-3879.779</c:v>
                </c:pt>
                <c:pt idx="28274">
                  <c:v>-3878.5770000000002</c:v>
                </c:pt>
                <c:pt idx="28275">
                  <c:v>-3877.3710000000001</c:v>
                </c:pt>
                <c:pt idx="28276">
                  <c:v>-3876.163</c:v>
                </c:pt>
                <c:pt idx="28277">
                  <c:v>-3874.9520000000002</c:v>
                </c:pt>
                <c:pt idx="28278">
                  <c:v>-3873.739</c:v>
                </c:pt>
                <c:pt idx="28279">
                  <c:v>-3872.5219999999999</c:v>
                </c:pt>
                <c:pt idx="28280">
                  <c:v>-3871.3029999999999</c:v>
                </c:pt>
                <c:pt idx="28281">
                  <c:v>-3870.0810000000001</c:v>
                </c:pt>
                <c:pt idx="28282">
                  <c:v>-3868.8560000000002</c:v>
                </c:pt>
                <c:pt idx="28283">
                  <c:v>-3867.6280000000002</c:v>
                </c:pt>
                <c:pt idx="28284">
                  <c:v>-3866.3969999999999</c:v>
                </c:pt>
                <c:pt idx="28285">
                  <c:v>-3865.1640000000002</c:v>
                </c:pt>
                <c:pt idx="28286">
                  <c:v>-3863.9279999999999</c:v>
                </c:pt>
                <c:pt idx="28287">
                  <c:v>-3862.6889999999999</c:v>
                </c:pt>
                <c:pt idx="28288">
                  <c:v>-3861.4470000000001</c:v>
                </c:pt>
                <c:pt idx="28289">
                  <c:v>-3860.2020000000002</c:v>
                </c:pt>
                <c:pt idx="28290">
                  <c:v>-3858.9549999999999</c:v>
                </c:pt>
                <c:pt idx="28291">
                  <c:v>-3857.7040000000002</c:v>
                </c:pt>
                <c:pt idx="28292">
                  <c:v>-3856.451</c:v>
                </c:pt>
                <c:pt idx="28293">
                  <c:v>-3855.1950000000002</c:v>
                </c:pt>
                <c:pt idx="28294">
                  <c:v>-3853.9369999999999</c:v>
                </c:pt>
                <c:pt idx="28295">
                  <c:v>-3852.6750000000002</c:v>
                </c:pt>
                <c:pt idx="28296">
                  <c:v>-3851.4110000000001</c:v>
                </c:pt>
                <c:pt idx="28297">
                  <c:v>-3850.1439999999998</c:v>
                </c:pt>
                <c:pt idx="28298">
                  <c:v>-3848.8739999999998</c:v>
                </c:pt>
                <c:pt idx="28299">
                  <c:v>-3847.6010000000001</c:v>
                </c:pt>
                <c:pt idx="28300">
                  <c:v>-3846.3249999999998</c:v>
                </c:pt>
                <c:pt idx="28301">
                  <c:v>-3845.047</c:v>
                </c:pt>
                <c:pt idx="28302">
                  <c:v>-3843.7660000000001</c:v>
                </c:pt>
                <c:pt idx="28303">
                  <c:v>-3842.482</c:v>
                </c:pt>
                <c:pt idx="28304">
                  <c:v>-3841.1950000000002</c:v>
                </c:pt>
                <c:pt idx="28305">
                  <c:v>-3839.9050000000002</c:v>
                </c:pt>
                <c:pt idx="28306">
                  <c:v>-3838.6129999999998</c:v>
                </c:pt>
                <c:pt idx="28307">
                  <c:v>-3837.3180000000002</c:v>
                </c:pt>
                <c:pt idx="28308">
                  <c:v>-3836.02</c:v>
                </c:pt>
                <c:pt idx="28309">
                  <c:v>-3834.7190000000001</c:v>
                </c:pt>
                <c:pt idx="28310">
                  <c:v>-3833.4160000000002</c:v>
                </c:pt>
                <c:pt idx="28311">
                  <c:v>-3832.1089999999999</c:v>
                </c:pt>
                <c:pt idx="28312">
                  <c:v>-3830.8</c:v>
                </c:pt>
                <c:pt idx="28313">
                  <c:v>-3829.4879999999998</c:v>
                </c:pt>
                <c:pt idx="28314">
                  <c:v>-3828.1729999999998</c:v>
                </c:pt>
                <c:pt idx="28315">
                  <c:v>-3826.8560000000002</c:v>
                </c:pt>
                <c:pt idx="28316">
                  <c:v>-3825.5349999999999</c:v>
                </c:pt>
                <c:pt idx="28317">
                  <c:v>-3824.212</c:v>
                </c:pt>
                <c:pt idx="28318">
                  <c:v>-3822.886</c:v>
                </c:pt>
                <c:pt idx="28319">
                  <c:v>-3821.558</c:v>
                </c:pt>
                <c:pt idx="28320">
                  <c:v>-3820.2260000000001</c:v>
                </c:pt>
                <c:pt idx="28321">
                  <c:v>-3818.8919999999998</c:v>
                </c:pt>
                <c:pt idx="28322">
                  <c:v>-3817.5549999999998</c:v>
                </c:pt>
                <c:pt idx="28323">
                  <c:v>-3816.2150000000001</c:v>
                </c:pt>
                <c:pt idx="28324">
                  <c:v>-3814.873</c:v>
                </c:pt>
                <c:pt idx="28325">
                  <c:v>-3813.527</c:v>
                </c:pt>
                <c:pt idx="28326">
                  <c:v>-3812.1790000000001</c:v>
                </c:pt>
                <c:pt idx="28327">
                  <c:v>-3810.828</c:v>
                </c:pt>
                <c:pt idx="28328">
                  <c:v>-3809.4740000000002</c:v>
                </c:pt>
                <c:pt idx="28329">
                  <c:v>-3808.1179999999999</c:v>
                </c:pt>
                <c:pt idx="28330">
                  <c:v>-3806.7579999999998</c:v>
                </c:pt>
                <c:pt idx="28331">
                  <c:v>-3805.3960000000002</c:v>
                </c:pt>
                <c:pt idx="28332">
                  <c:v>-3804.0309999999999</c:v>
                </c:pt>
                <c:pt idx="28333">
                  <c:v>-3802.6640000000002</c:v>
                </c:pt>
                <c:pt idx="28334">
                  <c:v>-3801.2930000000001</c:v>
                </c:pt>
                <c:pt idx="28335">
                  <c:v>-3799.92</c:v>
                </c:pt>
                <c:pt idx="28336">
                  <c:v>-3798.5439999999999</c:v>
                </c:pt>
                <c:pt idx="28337">
                  <c:v>-3797.1660000000002</c:v>
                </c:pt>
                <c:pt idx="28338">
                  <c:v>-3795.7840000000001</c:v>
                </c:pt>
                <c:pt idx="28339">
                  <c:v>-3794.4</c:v>
                </c:pt>
                <c:pt idx="28340">
                  <c:v>-3793.0129999999999</c:v>
                </c:pt>
                <c:pt idx="28341">
                  <c:v>-3791.623</c:v>
                </c:pt>
                <c:pt idx="28342">
                  <c:v>-3790.23</c:v>
                </c:pt>
                <c:pt idx="28343">
                  <c:v>-3788.835</c:v>
                </c:pt>
                <c:pt idx="28344">
                  <c:v>-3787.4369999999999</c:v>
                </c:pt>
                <c:pt idx="28345">
                  <c:v>-3786.0360000000001</c:v>
                </c:pt>
                <c:pt idx="28346">
                  <c:v>-3784.6320000000001</c:v>
                </c:pt>
                <c:pt idx="28347">
                  <c:v>-3783.2260000000001</c:v>
                </c:pt>
                <c:pt idx="28348">
                  <c:v>-3781.817</c:v>
                </c:pt>
                <c:pt idx="28349">
                  <c:v>-3780.4050000000002</c:v>
                </c:pt>
                <c:pt idx="28350">
                  <c:v>-3778.99</c:v>
                </c:pt>
                <c:pt idx="28351">
                  <c:v>-3777.5729999999999</c:v>
                </c:pt>
                <c:pt idx="28352">
                  <c:v>-3776.152</c:v>
                </c:pt>
                <c:pt idx="28353">
                  <c:v>-3774.7289999999998</c:v>
                </c:pt>
                <c:pt idx="28354">
                  <c:v>-3773.3029999999999</c:v>
                </c:pt>
                <c:pt idx="28355">
                  <c:v>-3771.875</c:v>
                </c:pt>
                <c:pt idx="28356">
                  <c:v>-3770.444</c:v>
                </c:pt>
                <c:pt idx="28357">
                  <c:v>-3769.01</c:v>
                </c:pt>
                <c:pt idx="28358">
                  <c:v>-3767.5729999999999</c:v>
                </c:pt>
                <c:pt idx="28359">
                  <c:v>-3766.134</c:v>
                </c:pt>
                <c:pt idx="28360">
                  <c:v>-3764.6909999999998</c:v>
                </c:pt>
                <c:pt idx="28361">
                  <c:v>-3763.2460000000001</c:v>
                </c:pt>
                <c:pt idx="28362">
                  <c:v>-3761.7979999999998</c:v>
                </c:pt>
                <c:pt idx="28363">
                  <c:v>-3760.348</c:v>
                </c:pt>
                <c:pt idx="28364">
                  <c:v>-3758.895</c:v>
                </c:pt>
                <c:pt idx="28365">
                  <c:v>-3757.4380000000001</c:v>
                </c:pt>
                <c:pt idx="28366">
                  <c:v>-3755.98</c:v>
                </c:pt>
                <c:pt idx="28367">
                  <c:v>-3754.518</c:v>
                </c:pt>
                <c:pt idx="28368">
                  <c:v>-3753.0540000000001</c:v>
                </c:pt>
                <c:pt idx="28369">
                  <c:v>-3751.587</c:v>
                </c:pt>
                <c:pt idx="28370">
                  <c:v>-3750.1170000000002</c:v>
                </c:pt>
                <c:pt idx="28371">
                  <c:v>-3748.645</c:v>
                </c:pt>
                <c:pt idx="28372">
                  <c:v>-3747.1689999999999</c:v>
                </c:pt>
                <c:pt idx="28373">
                  <c:v>-3745.6909999999998</c:v>
                </c:pt>
                <c:pt idx="28374">
                  <c:v>-3744.2109999999998</c:v>
                </c:pt>
                <c:pt idx="28375">
                  <c:v>-3742.7269999999999</c:v>
                </c:pt>
                <c:pt idx="28376">
                  <c:v>-3741.241</c:v>
                </c:pt>
                <c:pt idx="28377">
                  <c:v>-3739.752</c:v>
                </c:pt>
                <c:pt idx="28378">
                  <c:v>-3738.26</c:v>
                </c:pt>
                <c:pt idx="28379">
                  <c:v>-3736.7660000000001</c:v>
                </c:pt>
                <c:pt idx="28380">
                  <c:v>-3735.2689999999998</c:v>
                </c:pt>
                <c:pt idx="28381">
                  <c:v>-3733.7689999999998</c:v>
                </c:pt>
                <c:pt idx="28382">
                  <c:v>-3732.2669999999998</c:v>
                </c:pt>
                <c:pt idx="28383">
                  <c:v>-3730.761</c:v>
                </c:pt>
                <c:pt idx="28384">
                  <c:v>-3729.2530000000002</c:v>
                </c:pt>
                <c:pt idx="28385">
                  <c:v>-3727.7420000000002</c:v>
                </c:pt>
                <c:pt idx="28386">
                  <c:v>-3726.2289999999998</c:v>
                </c:pt>
                <c:pt idx="28387">
                  <c:v>-3724.7130000000002</c:v>
                </c:pt>
                <c:pt idx="28388">
                  <c:v>-3723.194</c:v>
                </c:pt>
                <c:pt idx="28389">
                  <c:v>-3721.672</c:v>
                </c:pt>
                <c:pt idx="28390">
                  <c:v>-3720.1469999999999</c:v>
                </c:pt>
                <c:pt idx="28391">
                  <c:v>-3718.62</c:v>
                </c:pt>
                <c:pt idx="28392">
                  <c:v>-3717.0909999999999</c:v>
                </c:pt>
                <c:pt idx="28393">
                  <c:v>-3715.558</c:v>
                </c:pt>
                <c:pt idx="28394">
                  <c:v>-3714.0219999999999</c:v>
                </c:pt>
                <c:pt idx="28395">
                  <c:v>-3712.4839999999999</c:v>
                </c:pt>
                <c:pt idx="28396">
                  <c:v>-3710.944</c:v>
                </c:pt>
                <c:pt idx="28397">
                  <c:v>-3709.4</c:v>
                </c:pt>
                <c:pt idx="28398">
                  <c:v>-3707.8539999999998</c:v>
                </c:pt>
                <c:pt idx="28399">
                  <c:v>-3706.3049999999998</c:v>
                </c:pt>
                <c:pt idx="28400">
                  <c:v>-3704.7539999999999</c:v>
                </c:pt>
                <c:pt idx="28401">
                  <c:v>-3703.1990000000001</c:v>
                </c:pt>
                <c:pt idx="28402">
                  <c:v>-3701.6419999999998</c:v>
                </c:pt>
                <c:pt idx="28403">
                  <c:v>-3700.0819999999999</c:v>
                </c:pt>
                <c:pt idx="28404">
                  <c:v>-3698.52</c:v>
                </c:pt>
                <c:pt idx="28405">
                  <c:v>-3696.9549999999999</c:v>
                </c:pt>
                <c:pt idx="28406">
                  <c:v>-3695.3870000000002</c:v>
                </c:pt>
                <c:pt idx="28407">
                  <c:v>-3693.8159999999998</c:v>
                </c:pt>
                <c:pt idx="28408">
                  <c:v>-3692.2429999999999</c:v>
                </c:pt>
                <c:pt idx="28409">
                  <c:v>-3690.6669999999999</c:v>
                </c:pt>
                <c:pt idx="28410">
                  <c:v>-3689.0880000000002</c:v>
                </c:pt>
                <c:pt idx="28411">
                  <c:v>-3687.5070000000001</c:v>
                </c:pt>
                <c:pt idx="28412">
                  <c:v>-3685.922</c:v>
                </c:pt>
                <c:pt idx="28413">
                  <c:v>-3684.335</c:v>
                </c:pt>
                <c:pt idx="28414">
                  <c:v>-3682.7460000000001</c:v>
                </c:pt>
                <c:pt idx="28415">
                  <c:v>-3681.154</c:v>
                </c:pt>
                <c:pt idx="28416">
                  <c:v>-3679.5590000000002</c:v>
                </c:pt>
                <c:pt idx="28417">
                  <c:v>-3677.9609999999998</c:v>
                </c:pt>
                <c:pt idx="28418">
                  <c:v>-3676.3609999999999</c:v>
                </c:pt>
                <c:pt idx="28419">
                  <c:v>-3674.7579999999998</c:v>
                </c:pt>
                <c:pt idx="28420">
                  <c:v>-3673.152</c:v>
                </c:pt>
                <c:pt idx="28421">
                  <c:v>-3671.5430000000001</c:v>
                </c:pt>
                <c:pt idx="28422">
                  <c:v>-3669.9319999999998</c:v>
                </c:pt>
                <c:pt idx="28423">
                  <c:v>-3668.3180000000002</c:v>
                </c:pt>
                <c:pt idx="28424">
                  <c:v>-3666.701</c:v>
                </c:pt>
                <c:pt idx="28425">
                  <c:v>-3665.0819999999999</c:v>
                </c:pt>
                <c:pt idx="28426">
                  <c:v>-3663.46</c:v>
                </c:pt>
                <c:pt idx="28427">
                  <c:v>-3661.835</c:v>
                </c:pt>
                <c:pt idx="28428">
                  <c:v>-3660.2080000000001</c:v>
                </c:pt>
                <c:pt idx="28429">
                  <c:v>-3658.5770000000002</c:v>
                </c:pt>
                <c:pt idx="28430">
                  <c:v>-3656.9450000000002</c:v>
                </c:pt>
                <c:pt idx="28431">
                  <c:v>-3655.3090000000002</c:v>
                </c:pt>
                <c:pt idx="28432">
                  <c:v>-3653.6709999999998</c:v>
                </c:pt>
                <c:pt idx="28433">
                  <c:v>-3652.03</c:v>
                </c:pt>
                <c:pt idx="28434">
                  <c:v>-3650.386</c:v>
                </c:pt>
                <c:pt idx="28435">
                  <c:v>-3648.739</c:v>
                </c:pt>
                <c:pt idx="28436">
                  <c:v>-3647.09</c:v>
                </c:pt>
                <c:pt idx="28437">
                  <c:v>-3645.4380000000001</c:v>
                </c:pt>
                <c:pt idx="28438">
                  <c:v>-3643.7840000000001</c:v>
                </c:pt>
                <c:pt idx="28439">
                  <c:v>-3642.1260000000002</c:v>
                </c:pt>
                <c:pt idx="28440">
                  <c:v>-3640.4670000000001</c:v>
                </c:pt>
                <c:pt idx="28441">
                  <c:v>-3638.8040000000001</c:v>
                </c:pt>
                <c:pt idx="28442">
                  <c:v>-3637.1390000000001</c:v>
                </c:pt>
                <c:pt idx="28443">
                  <c:v>-3635.471</c:v>
                </c:pt>
                <c:pt idx="28444">
                  <c:v>-3633.8009999999999</c:v>
                </c:pt>
                <c:pt idx="28445">
                  <c:v>-3632.127</c:v>
                </c:pt>
                <c:pt idx="28446">
                  <c:v>-3630.4520000000002</c:v>
                </c:pt>
                <c:pt idx="28447">
                  <c:v>-3628.7730000000001</c:v>
                </c:pt>
                <c:pt idx="28448">
                  <c:v>-3627.0920000000001</c:v>
                </c:pt>
                <c:pt idx="28449">
                  <c:v>-3625.4079999999999</c:v>
                </c:pt>
                <c:pt idx="28450">
                  <c:v>-3623.7220000000002</c:v>
                </c:pt>
                <c:pt idx="28451">
                  <c:v>-3622.0329999999999</c:v>
                </c:pt>
                <c:pt idx="28452">
                  <c:v>-3620.3409999999999</c:v>
                </c:pt>
                <c:pt idx="28453">
                  <c:v>-3618.6469999999999</c:v>
                </c:pt>
                <c:pt idx="28454">
                  <c:v>-3616.95</c:v>
                </c:pt>
                <c:pt idx="28455">
                  <c:v>-3615.25</c:v>
                </c:pt>
                <c:pt idx="28456">
                  <c:v>-3613.5479999999998</c:v>
                </c:pt>
                <c:pt idx="28457">
                  <c:v>-3611.8440000000001</c:v>
                </c:pt>
                <c:pt idx="28458">
                  <c:v>-3610.136</c:v>
                </c:pt>
                <c:pt idx="28459">
                  <c:v>-3608.4259999999999</c:v>
                </c:pt>
                <c:pt idx="28460">
                  <c:v>-3606.7130000000002</c:v>
                </c:pt>
                <c:pt idx="28461">
                  <c:v>-3604.998</c:v>
                </c:pt>
                <c:pt idx="28462">
                  <c:v>-3603.28</c:v>
                </c:pt>
                <c:pt idx="28463">
                  <c:v>-3601.5590000000002</c:v>
                </c:pt>
                <c:pt idx="28464">
                  <c:v>-3599.8359999999998</c:v>
                </c:pt>
                <c:pt idx="28465">
                  <c:v>-3598.11</c:v>
                </c:pt>
                <c:pt idx="28466">
                  <c:v>-3596.3809999999999</c:v>
                </c:pt>
                <c:pt idx="28467">
                  <c:v>-3594.65</c:v>
                </c:pt>
                <c:pt idx="28468">
                  <c:v>-3592.9160000000002</c:v>
                </c:pt>
                <c:pt idx="28469">
                  <c:v>-3591.18</c:v>
                </c:pt>
                <c:pt idx="28470">
                  <c:v>-3589.4409999999998</c:v>
                </c:pt>
                <c:pt idx="28471">
                  <c:v>-3587.6990000000001</c:v>
                </c:pt>
                <c:pt idx="28472">
                  <c:v>-3585.9549999999999</c:v>
                </c:pt>
                <c:pt idx="28473">
                  <c:v>-3584.2080000000001</c:v>
                </c:pt>
                <c:pt idx="28474">
                  <c:v>-3582.4580000000001</c:v>
                </c:pt>
                <c:pt idx="28475">
                  <c:v>-3580.7060000000001</c:v>
                </c:pt>
                <c:pt idx="28476">
                  <c:v>-3578.951</c:v>
                </c:pt>
                <c:pt idx="28477">
                  <c:v>-3577.194</c:v>
                </c:pt>
                <c:pt idx="28478">
                  <c:v>-3575.4340000000002</c:v>
                </c:pt>
                <c:pt idx="28479">
                  <c:v>-3573.6709999999998</c:v>
                </c:pt>
                <c:pt idx="28480">
                  <c:v>-3571.9059999999999</c:v>
                </c:pt>
                <c:pt idx="28481">
                  <c:v>-3570.1379999999999</c:v>
                </c:pt>
                <c:pt idx="28482">
                  <c:v>-3568.3679999999999</c:v>
                </c:pt>
                <c:pt idx="28483">
                  <c:v>-3566.5940000000001</c:v>
                </c:pt>
                <c:pt idx="28484">
                  <c:v>-3564.819</c:v>
                </c:pt>
                <c:pt idx="28485">
                  <c:v>-3563.0410000000002</c:v>
                </c:pt>
                <c:pt idx="28486">
                  <c:v>-3561.26</c:v>
                </c:pt>
                <c:pt idx="28487">
                  <c:v>-3559.4760000000001</c:v>
                </c:pt>
                <c:pt idx="28488">
                  <c:v>-3557.69</c:v>
                </c:pt>
                <c:pt idx="28489">
                  <c:v>-3555.9009999999998</c:v>
                </c:pt>
                <c:pt idx="28490">
                  <c:v>-3554.1089999999999</c:v>
                </c:pt>
                <c:pt idx="28491">
                  <c:v>-3552.3150000000001</c:v>
                </c:pt>
                <c:pt idx="28492">
                  <c:v>-3550.5189999999998</c:v>
                </c:pt>
                <c:pt idx="28493">
                  <c:v>-3548.7190000000001</c:v>
                </c:pt>
                <c:pt idx="28494">
                  <c:v>-3546.9180000000001</c:v>
                </c:pt>
                <c:pt idx="28495">
                  <c:v>-3545.1129999999998</c:v>
                </c:pt>
                <c:pt idx="28496">
                  <c:v>-3543.306</c:v>
                </c:pt>
                <c:pt idx="28497">
                  <c:v>-3541.4969999999998</c:v>
                </c:pt>
                <c:pt idx="28498">
                  <c:v>-3539.6840000000002</c:v>
                </c:pt>
                <c:pt idx="28499">
                  <c:v>-3537.8690000000001</c:v>
                </c:pt>
                <c:pt idx="28500">
                  <c:v>-3536.0520000000001</c:v>
                </c:pt>
                <c:pt idx="28501">
                  <c:v>-3534.232</c:v>
                </c:pt>
                <c:pt idx="28502">
                  <c:v>-3532.4090000000001</c:v>
                </c:pt>
                <c:pt idx="28503">
                  <c:v>-3530.5839999999998</c:v>
                </c:pt>
                <c:pt idx="28504">
                  <c:v>-3528.7559999999999</c:v>
                </c:pt>
                <c:pt idx="28505">
                  <c:v>-3526.9259999999999</c:v>
                </c:pt>
                <c:pt idx="28506">
                  <c:v>-3525.0929999999998</c:v>
                </c:pt>
                <c:pt idx="28507">
                  <c:v>-3523.2579999999998</c:v>
                </c:pt>
                <c:pt idx="28508">
                  <c:v>-3521.4189999999999</c:v>
                </c:pt>
                <c:pt idx="28509">
                  <c:v>-3519.5790000000002</c:v>
                </c:pt>
                <c:pt idx="28510">
                  <c:v>-3517.7350000000001</c:v>
                </c:pt>
                <c:pt idx="28511">
                  <c:v>-3515.8890000000001</c:v>
                </c:pt>
                <c:pt idx="28512">
                  <c:v>-3514.0410000000002</c:v>
                </c:pt>
                <c:pt idx="28513">
                  <c:v>-3512.19</c:v>
                </c:pt>
                <c:pt idx="28514">
                  <c:v>-3510.3359999999998</c:v>
                </c:pt>
                <c:pt idx="28515">
                  <c:v>-3508.48</c:v>
                </c:pt>
                <c:pt idx="28516">
                  <c:v>-3506.6210000000001</c:v>
                </c:pt>
                <c:pt idx="28517">
                  <c:v>-3504.76</c:v>
                </c:pt>
                <c:pt idx="28518">
                  <c:v>-3502.8960000000002</c:v>
                </c:pt>
                <c:pt idx="28519">
                  <c:v>-3501.029</c:v>
                </c:pt>
                <c:pt idx="28520">
                  <c:v>-3499.16</c:v>
                </c:pt>
                <c:pt idx="28521">
                  <c:v>-3497.2890000000002</c:v>
                </c:pt>
                <c:pt idx="28522">
                  <c:v>-3495.4140000000002</c:v>
                </c:pt>
                <c:pt idx="28523">
                  <c:v>-3493.538</c:v>
                </c:pt>
                <c:pt idx="28524">
                  <c:v>-3491.6579999999999</c:v>
                </c:pt>
                <c:pt idx="28525">
                  <c:v>-3489.7759999999998</c:v>
                </c:pt>
                <c:pt idx="28526">
                  <c:v>-3487.8919999999998</c:v>
                </c:pt>
                <c:pt idx="28527">
                  <c:v>-3486.0050000000001</c:v>
                </c:pt>
                <c:pt idx="28528">
                  <c:v>-3484.1149999999998</c:v>
                </c:pt>
                <c:pt idx="28529">
                  <c:v>-3482.223</c:v>
                </c:pt>
                <c:pt idx="28530">
                  <c:v>-3480.328</c:v>
                </c:pt>
                <c:pt idx="28531">
                  <c:v>-3478.431</c:v>
                </c:pt>
                <c:pt idx="28532">
                  <c:v>-3476.5309999999999</c:v>
                </c:pt>
                <c:pt idx="28533">
                  <c:v>-3474.6289999999999</c:v>
                </c:pt>
                <c:pt idx="28534">
                  <c:v>-3472.7240000000002</c:v>
                </c:pt>
                <c:pt idx="28535">
                  <c:v>-3470.8159999999998</c:v>
                </c:pt>
                <c:pt idx="28536">
                  <c:v>-3468.9059999999999</c:v>
                </c:pt>
                <c:pt idx="28537">
                  <c:v>-3466.9940000000001</c:v>
                </c:pt>
                <c:pt idx="28538">
                  <c:v>-3465.078</c:v>
                </c:pt>
                <c:pt idx="28539">
                  <c:v>-3463.1610000000001</c:v>
                </c:pt>
                <c:pt idx="28540">
                  <c:v>-3461.24</c:v>
                </c:pt>
                <c:pt idx="28541">
                  <c:v>-3459.3180000000002</c:v>
                </c:pt>
                <c:pt idx="28542">
                  <c:v>-3457.3919999999998</c:v>
                </c:pt>
                <c:pt idx="28543">
                  <c:v>-3455.4639999999999</c:v>
                </c:pt>
                <c:pt idx="28544">
                  <c:v>-3453.5340000000001</c:v>
                </c:pt>
                <c:pt idx="28545">
                  <c:v>-3451.6010000000001</c:v>
                </c:pt>
                <c:pt idx="28546">
                  <c:v>-3449.665</c:v>
                </c:pt>
                <c:pt idx="28547">
                  <c:v>-3447.7269999999999</c:v>
                </c:pt>
                <c:pt idx="28548">
                  <c:v>-3445.7869999999998</c:v>
                </c:pt>
                <c:pt idx="28549">
                  <c:v>-3443.8440000000001</c:v>
                </c:pt>
                <c:pt idx="28550">
                  <c:v>-3441.8980000000001</c:v>
                </c:pt>
                <c:pt idx="28551">
                  <c:v>-3439.95</c:v>
                </c:pt>
                <c:pt idx="28552">
                  <c:v>-3437.9989999999998</c:v>
                </c:pt>
                <c:pt idx="28553">
                  <c:v>-3436.0459999999998</c:v>
                </c:pt>
                <c:pt idx="28554">
                  <c:v>-3434.09</c:v>
                </c:pt>
                <c:pt idx="28555">
                  <c:v>-3432.1320000000001</c:v>
                </c:pt>
                <c:pt idx="28556">
                  <c:v>-3430.1709999999998</c:v>
                </c:pt>
                <c:pt idx="28557">
                  <c:v>-3428.2069999999999</c:v>
                </c:pt>
                <c:pt idx="28558">
                  <c:v>-3426.241</c:v>
                </c:pt>
                <c:pt idx="28559">
                  <c:v>-3424.2730000000001</c:v>
                </c:pt>
                <c:pt idx="28560">
                  <c:v>-3422.3020000000001</c:v>
                </c:pt>
                <c:pt idx="28561">
                  <c:v>-3420.3290000000002</c:v>
                </c:pt>
                <c:pt idx="28562">
                  <c:v>-3418.3530000000001</c:v>
                </c:pt>
                <c:pt idx="28563">
                  <c:v>-3416.3739999999998</c:v>
                </c:pt>
                <c:pt idx="28564">
                  <c:v>-3414.393</c:v>
                </c:pt>
                <c:pt idx="28565">
                  <c:v>-3412.4090000000001</c:v>
                </c:pt>
                <c:pt idx="28566">
                  <c:v>-3410.4229999999998</c:v>
                </c:pt>
                <c:pt idx="28567">
                  <c:v>-3408.4349999999999</c:v>
                </c:pt>
                <c:pt idx="28568">
                  <c:v>-3406.444</c:v>
                </c:pt>
                <c:pt idx="28569">
                  <c:v>-3404.45</c:v>
                </c:pt>
                <c:pt idx="28570">
                  <c:v>-3402.4540000000002</c:v>
                </c:pt>
                <c:pt idx="28571">
                  <c:v>-3400.4560000000001</c:v>
                </c:pt>
                <c:pt idx="28572">
                  <c:v>-3398.4549999999999</c:v>
                </c:pt>
                <c:pt idx="28573">
                  <c:v>-3396.451</c:v>
                </c:pt>
                <c:pt idx="28574">
                  <c:v>-3394.4450000000002</c:v>
                </c:pt>
                <c:pt idx="28575">
                  <c:v>-3392.4360000000001</c:v>
                </c:pt>
                <c:pt idx="28576">
                  <c:v>-3390.4250000000002</c:v>
                </c:pt>
                <c:pt idx="28577">
                  <c:v>-3388.4119999999998</c:v>
                </c:pt>
                <c:pt idx="28578">
                  <c:v>-3386.3960000000002</c:v>
                </c:pt>
                <c:pt idx="28579">
                  <c:v>-3384.377</c:v>
                </c:pt>
                <c:pt idx="28580">
                  <c:v>-3382.3560000000002</c:v>
                </c:pt>
                <c:pt idx="28581">
                  <c:v>-3380.3319999999999</c:v>
                </c:pt>
                <c:pt idx="28582">
                  <c:v>-3378.306</c:v>
                </c:pt>
                <c:pt idx="28583">
                  <c:v>-3376.2779999999998</c:v>
                </c:pt>
                <c:pt idx="28584">
                  <c:v>-3374.2469999999998</c:v>
                </c:pt>
                <c:pt idx="28585">
                  <c:v>-3372.2130000000002</c:v>
                </c:pt>
                <c:pt idx="28586">
                  <c:v>-3370.1770000000001</c:v>
                </c:pt>
                <c:pt idx="28587">
                  <c:v>-3368.1390000000001</c:v>
                </c:pt>
                <c:pt idx="28588">
                  <c:v>-3366.098</c:v>
                </c:pt>
                <c:pt idx="28589">
                  <c:v>-3364.0540000000001</c:v>
                </c:pt>
                <c:pt idx="28590">
                  <c:v>-3362.0079999999998</c:v>
                </c:pt>
                <c:pt idx="28591">
                  <c:v>-3359.96</c:v>
                </c:pt>
                <c:pt idx="28592">
                  <c:v>-3357.9090000000001</c:v>
                </c:pt>
                <c:pt idx="28593">
                  <c:v>-3355.8560000000002</c:v>
                </c:pt>
                <c:pt idx="28594">
                  <c:v>-3353.8</c:v>
                </c:pt>
                <c:pt idx="28595">
                  <c:v>-3351.741</c:v>
                </c:pt>
                <c:pt idx="28596">
                  <c:v>-3349.681</c:v>
                </c:pt>
                <c:pt idx="28597">
                  <c:v>-3347.6170000000002</c:v>
                </c:pt>
                <c:pt idx="28598">
                  <c:v>-3345.5520000000001</c:v>
                </c:pt>
                <c:pt idx="28599">
                  <c:v>-3343.4839999999999</c:v>
                </c:pt>
                <c:pt idx="28600">
                  <c:v>-3341.413</c:v>
                </c:pt>
                <c:pt idx="28601">
                  <c:v>-3339.34</c:v>
                </c:pt>
                <c:pt idx="28602">
                  <c:v>-3337.2640000000001</c:v>
                </c:pt>
                <c:pt idx="28603">
                  <c:v>-3335.1860000000001</c:v>
                </c:pt>
                <c:pt idx="28604">
                  <c:v>-3333.1060000000002</c:v>
                </c:pt>
                <c:pt idx="28605">
                  <c:v>-3331.0230000000001</c:v>
                </c:pt>
                <c:pt idx="28606">
                  <c:v>-3328.9369999999999</c:v>
                </c:pt>
                <c:pt idx="28607">
                  <c:v>-3326.8490000000002</c:v>
                </c:pt>
                <c:pt idx="28608">
                  <c:v>-3324.759</c:v>
                </c:pt>
                <c:pt idx="28609">
                  <c:v>-3322.6660000000002</c:v>
                </c:pt>
                <c:pt idx="28610">
                  <c:v>-3320.5709999999999</c:v>
                </c:pt>
                <c:pt idx="28611">
                  <c:v>-3318.473</c:v>
                </c:pt>
                <c:pt idx="28612">
                  <c:v>-3316.373</c:v>
                </c:pt>
                <c:pt idx="28613">
                  <c:v>-3314.2710000000002</c:v>
                </c:pt>
                <c:pt idx="28614">
                  <c:v>-3312.1660000000002</c:v>
                </c:pt>
                <c:pt idx="28615">
                  <c:v>-3310.058</c:v>
                </c:pt>
                <c:pt idx="28616">
                  <c:v>-3307.9479999999999</c:v>
                </c:pt>
                <c:pt idx="28617">
                  <c:v>-3305.8359999999998</c:v>
                </c:pt>
                <c:pt idx="28618">
                  <c:v>-3303.721</c:v>
                </c:pt>
                <c:pt idx="28619">
                  <c:v>-3301.6039999999998</c:v>
                </c:pt>
                <c:pt idx="28620">
                  <c:v>-3299.4850000000001</c:v>
                </c:pt>
                <c:pt idx="28621">
                  <c:v>-3297.3629999999998</c:v>
                </c:pt>
                <c:pt idx="28622">
                  <c:v>-3295.2379999999998</c:v>
                </c:pt>
                <c:pt idx="28623">
                  <c:v>-3293.1109999999999</c:v>
                </c:pt>
                <c:pt idx="28624">
                  <c:v>-3290.982</c:v>
                </c:pt>
                <c:pt idx="28625">
                  <c:v>-3288.85</c:v>
                </c:pt>
                <c:pt idx="28626">
                  <c:v>-3286.7159999999999</c:v>
                </c:pt>
                <c:pt idx="28627">
                  <c:v>-3284.5790000000002</c:v>
                </c:pt>
                <c:pt idx="28628">
                  <c:v>-3282.44</c:v>
                </c:pt>
                <c:pt idx="28629">
                  <c:v>-3280.2979999999998</c:v>
                </c:pt>
                <c:pt idx="28630">
                  <c:v>-3278.154</c:v>
                </c:pt>
                <c:pt idx="28631">
                  <c:v>-3276.0079999999998</c:v>
                </c:pt>
                <c:pt idx="28632">
                  <c:v>-3273.8589999999999</c:v>
                </c:pt>
                <c:pt idx="28633">
                  <c:v>-3271.7080000000001</c:v>
                </c:pt>
                <c:pt idx="28634">
                  <c:v>-3269.5549999999998</c:v>
                </c:pt>
                <c:pt idx="28635">
                  <c:v>-3267.3989999999999</c:v>
                </c:pt>
                <c:pt idx="28636">
                  <c:v>-3265.24</c:v>
                </c:pt>
                <c:pt idx="28637">
                  <c:v>-3263.0790000000002</c:v>
                </c:pt>
                <c:pt idx="28638">
                  <c:v>-3260.9160000000002</c:v>
                </c:pt>
                <c:pt idx="28639">
                  <c:v>-3258.75</c:v>
                </c:pt>
                <c:pt idx="28640">
                  <c:v>-3256.5830000000001</c:v>
                </c:pt>
                <c:pt idx="28641">
                  <c:v>-3254.4119999999998</c:v>
                </c:pt>
                <c:pt idx="28642">
                  <c:v>-3252.239</c:v>
                </c:pt>
                <c:pt idx="28643">
                  <c:v>-3250.0639999999999</c:v>
                </c:pt>
                <c:pt idx="28644">
                  <c:v>-3247.886</c:v>
                </c:pt>
                <c:pt idx="28645">
                  <c:v>-3245.7060000000001</c:v>
                </c:pt>
                <c:pt idx="28646">
                  <c:v>-3243.5239999999999</c:v>
                </c:pt>
                <c:pt idx="28647">
                  <c:v>-3241.3389999999999</c:v>
                </c:pt>
                <c:pt idx="28648">
                  <c:v>-3239.152</c:v>
                </c:pt>
                <c:pt idx="28649">
                  <c:v>-3236.962</c:v>
                </c:pt>
                <c:pt idx="28650">
                  <c:v>-3234.77</c:v>
                </c:pt>
                <c:pt idx="28651">
                  <c:v>-3232.5749999999998</c:v>
                </c:pt>
                <c:pt idx="28652">
                  <c:v>-3230.3789999999999</c:v>
                </c:pt>
                <c:pt idx="28653">
                  <c:v>-3228.1790000000001</c:v>
                </c:pt>
                <c:pt idx="28654">
                  <c:v>-3225.9780000000001</c:v>
                </c:pt>
                <c:pt idx="28655">
                  <c:v>-3223.7739999999999</c:v>
                </c:pt>
                <c:pt idx="28656">
                  <c:v>-3221.5680000000002</c:v>
                </c:pt>
                <c:pt idx="28657">
                  <c:v>-3219.3589999999999</c:v>
                </c:pt>
                <c:pt idx="28658">
                  <c:v>-3217.1480000000001</c:v>
                </c:pt>
                <c:pt idx="28659">
                  <c:v>-3214.9340000000002</c:v>
                </c:pt>
                <c:pt idx="28660">
                  <c:v>-3212.7190000000001</c:v>
                </c:pt>
                <c:pt idx="28661">
                  <c:v>-3210.5</c:v>
                </c:pt>
                <c:pt idx="28662">
                  <c:v>-3208.28</c:v>
                </c:pt>
                <c:pt idx="28663">
                  <c:v>-3206.0569999999998</c:v>
                </c:pt>
                <c:pt idx="28664">
                  <c:v>-3203.8310000000001</c:v>
                </c:pt>
                <c:pt idx="28665">
                  <c:v>-3201.6039999999998</c:v>
                </c:pt>
                <c:pt idx="28666">
                  <c:v>-3199.3739999999998</c:v>
                </c:pt>
                <c:pt idx="28667">
                  <c:v>-3197.1410000000001</c:v>
                </c:pt>
                <c:pt idx="28668">
                  <c:v>-3194.9059999999999</c:v>
                </c:pt>
                <c:pt idx="28669">
                  <c:v>-3192.6689999999999</c:v>
                </c:pt>
                <c:pt idx="28670">
                  <c:v>-3190.43</c:v>
                </c:pt>
                <c:pt idx="28671">
                  <c:v>-3188.1880000000001</c:v>
                </c:pt>
                <c:pt idx="28672">
                  <c:v>-3185.944</c:v>
                </c:pt>
                <c:pt idx="28673">
                  <c:v>-3183.6970000000001</c:v>
                </c:pt>
                <c:pt idx="28674">
                  <c:v>-3181.4479999999999</c:v>
                </c:pt>
                <c:pt idx="28675">
                  <c:v>-3179.1970000000001</c:v>
                </c:pt>
                <c:pt idx="28676">
                  <c:v>-3176.9430000000002</c:v>
                </c:pt>
                <c:pt idx="28677">
                  <c:v>-3174.6869999999999</c:v>
                </c:pt>
                <c:pt idx="28678">
                  <c:v>-3172.4290000000001</c:v>
                </c:pt>
                <c:pt idx="28679">
                  <c:v>-3170.1680000000001</c:v>
                </c:pt>
                <c:pt idx="28680">
                  <c:v>-3167.9050000000002</c:v>
                </c:pt>
                <c:pt idx="28681">
                  <c:v>-3165.64</c:v>
                </c:pt>
                <c:pt idx="28682">
                  <c:v>-3163.3719999999998</c:v>
                </c:pt>
                <c:pt idx="28683">
                  <c:v>-3161.1019999999999</c:v>
                </c:pt>
                <c:pt idx="28684">
                  <c:v>-3158.8290000000002</c:v>
                </c:pt>
                <c:pt idx="28685">
                  <c:v>-3156.5549999999998</c:v>
                </c:pt>
                <c:pt idx="28686">
                  <c:v>-3154.2779999999998</c:v>
                </c:pt>
                <c:pt idx="28687">
                  <c:v>-3151.998</c:v>
                </c:pt>
                <c:pt idx="28688">
                  <c:v>-3149.7170000000001</c:v>
                </c:pt>
                <c:pt idx="28689">
                  <c:v>-3147.4319999999998</c:v>
                </c:pt>
                <c:pt idx="28690">
                  <c:v>-3145.1460000000002</c:v>
                </c:pt>
                <c:pt idx="28691">
                  <c:v>-3142.857</c:v>
                </c:pt>
                <c:pt idx="28692">
                  <c:v>-3140.5659999999998</c:v>
                </c:pt>
                <c:pt idx="28693">
                  <c:v>-3138.2730000000001</c:v>
                </c:pt>
                <c:pt idx="28694">
                  <c:v>-3135.9769999999999</c:v>
                </c:pt>
                <c:pt idx="28695">
                  <c:v>-3133.6790000000001</c:v>
                </c:pt>
                <c:pt idx="28696">
                  <c:v>-3131.3789999999999</c:v>
                </c:pt>
                <c:pt idx="28697">
                  <c:v>-3129.076</c:v>
                </c:pt>
                <c:pt idx="28698">
                  <c:v>-3126.7710000000002</c:v>
                </c:pt>
                <c:pt idx="28699">
                  <c:v>-3124.4639999999999</c:v>
                </c:pt>
                <c:pt idx="28700">
                  <c:v>-3122.154</c:v>
                </c:pt>
                <c:pt idx="28701">
                  <c:v>-3119.8420000000001</c:v>
                </c:pt>
                <c:pt idx="28702">
                  <c:v>-3117.5279999999998</c:v>
                </c:pt>
                <c:pt idx="28703">
                  <c:v>-3115.2109999999998</c:v>
                </c:pt>
                <c:pt idx="28704">
                  <c:v>-3112.893</c:v>
                </c:pt>
                <c:pt idx="28705">
                  <c:v>-3110.5720000000001</c:v>
                </c:pt>
                <c:pt idx="28706">
                  <c:v>-3108.248</c:v>
                </c:pt>
                <c:pt idx="28707">
                  <c:v>-3105.922</c:v>
                </c:pt>
                <c:pt idx="28708">
                  <c:v>-3103.5940000000001</c:v>
                </c:pt>
                <c:pt idx="28709">
                  <c:v>-3101.2640000000001</c:v>
                </c:pt>
                <c:pt idx="28710">
                  <c:v>-3098.931</c:v>
                </c:pt>
                <c:pt idx="28711">
                  <c:v>-3096.596</c:v>
                </c:pt>
                <c:pt idx="28712">
                  <c:v>-3094.259</c:v>
                </c:pt>
                <c:pt idx="28713">
                  <c:v>-3091.92</c:v>
                </c:pt>
                <c:pt idx="28714">
                  <c:v>-3089.578</c:v>
                </c:pt>
                <c:pt idx="28715">
                  <c:v>-3087.2339999999999</c:v>
                </c:pt>
                <c:pt idx="28716">
                  <c:v>-3084.8870000000002</c:v>
                </c:pt>
                <c:pt idx="28717">
                  <c:v>-3082.5390000000002</c:v>
                </c:pt>
                <c:pt idx="28718">
                  <c:v>-3080.1880000000001</c:v>
                </c:pt>
                <c:pt idx="28719">
                  <c:v>-3077.835</c:v>
                </c:pt>
                <c:pt idx="28720">
                  <c:v>-3075.4789999999998</c:v>
                </c:pt>
                <c:pt idx="28721">
                  <c:v>-3073.1219999999998</c:v>
                </c:pt>
                <c:pt idx="28722">
                  <c:v>-3070.761</c:v>
                </c:pt>
                <c:pt idx="28723">
                  <c:v>-3068.3989999999999</c:v>
                </c:pt>
                <c:pt idx="28724">
                  <c:v>-3066.0349999999999</c:v>
                </c:pt>
                <c:pt idx="28725">
                  <c:v>-3063.6680000000001</c:v>
                </c:pt>
                <c:pt idx="28726">
                  <c:v>-3061.299</c:v>
                </c:pt>
                <c:pt idx="28727">
                  <c:v>-3058.9270000000001</c:v>
                </c:pt>
                <c:pt idx="28728">
                  <c:v>-3056.5529999999999</c:v>
                </c:pt>
                <c:pt idx="28729">
                  <c:v>-3054.1770000000001</c:v>
                </c:pt>
                <c:pt idx="28730">
                  <c:v>-3051.799</c:v>
                </c:pt>
                <c:pt idx="28731">
                  <c:v>-3049.4189999999999</c:v>
                </c:pt>
                <c:pt idx="28732">
                  <c:v>-3047.0360000000001</c:v>
                </c:pt>
                <c:pt idx="28733">
                  <c:v>-3044.6509999999998</c:v>
                </c:pt>
                <c:pt idx="28734">
                  <c:v>-3042.2640000000001</c:v>
                </c:pt>
                <c:pt idx="28735">
                  <c:v>-3039.875</c:v>
                </c:pt>
                <c:pt idx="28736">
                  <c:v>-3037.4830000000002</c:v>
                </c:pt>
                <c:pt idx="28737">
                  <c:v>-3035.0889999999999</c:v>
                </c:pt>
                <c:pt idx="28738">
                  <c:v>-3032.692</c:v>
                </c:pt>
                <c:pt idx="28739">
                  <c:v>-3030.2939999999999</c:v>
                </c:pt>
                <c:pt idx="28740">
                  <c:v>-3027.893</c:v>
                </c:pt>
                <c:pt idx="28741">
                  <c:v>-3025.49</c:v>
                </c:pt>
                <c:pt idx="28742">
                  <c:v>-3023.085</c:v>
                </c:pt>
                <c:pt idx="28743">
                  <c:v>-3020.6770000000001</c:v>
                </c:pt>
                <c:pt idx="28744">
                  <c:v>-3018.268</c:v>
                </c:pt>
                <c:pt idx="28745">
                  <c:v>-3015.8560000000002</c:v>
                </c:pt>
                <c:pt idx="28746">
                  <c:v>-3013.442</c:v>
                </c:pt>
                <c:pt idx="28747">
                  <c:v>-3011.0250000000001</c:v>
                </c:pt>
                <c:pt idx="28748">
                  <c:v>-3008.607</c:v>
                </c:pt>
                <c:pt idx="28749">
                  <c:v>-3006.1860000000001</c:v>
                </c:pt>
                <c:pt idx="28750">
                  <c:v>-3003.7629999999999</c:v>
                </c:pt>
                <c:pt idx="28751">
                  <c:v>-3001.337</c:v>
                </c:pt>
                <c:pt idx="28752">
                  <c:v>-2998.91</c:v>
                </c:pt>
                <c:pt idx="28753">
                  <c:v>-2996.48</c:v>
                </c:pt>
                <c:pt idx="28754">
                  <c:v>-2994.0479999999998</c:v>
                </c:pt>
                <c:pt idx="28755">
                  <c:v>-2991.614</c:v>
                </c:pt>
                <c:pt idx="28756">
                  <c:v>-2989.1770000000001</c:v>
                </c:pt>
                <c:pt idx="28757">
                  <c:v>-2986.739</c:v>
                </c:pt>
                <c:pt idx="28758">
                  <c:v>-2984.2979999999998</c:v>
                </c:pt>
                <c:pt idx="28759">
                  <c:v>-2981.855</c:v>
                </c:pt>
                <c:pt idx="28760">
                  <c:v>-2979.4090000000001</c:v>
                </c:pt>
                <c:pt idx="28761">
                  <c:v>-2976.962</c:v>
                </c:pt>
                <c:pt idx="28762">
                  <c:v>-2974.5120000000002</c:v>
                </c:pt>
                <c:pt idx="28763">
                  <c:v>-2972.06</c:v>
                </c:pt>
                <c:pt idx="28764">
                  <c:v>-2969.6060000000002</c:v>
                </c:pt>
                <c:pt idx="28765">
                  <c:v>-2967.15</c:v>
                </c:pt>
                <c:pt idx="28766">
                  <c:v>-2964.6909999999998</c:v>
                </c:pt>
                <c:pt idx="28767">
                  <c:v>-2962.2310000000002</c:v>
                </c:pt>
                <c:pt idx="28768">
                  <c:v>-2959.768</c:v>
                </c:pt>
                <c:pt idx="28769">
                  <c:v>-2957.3029999999999</c:v>
                </c:pt>
                <c:pt idx="28770">
                  <c:v>-2954.835</c:v>
                </c:pt>
                <c:pt idx="28771">
                  <c:v>-2952.366</c:v>
                </c:pt>
                <c:pt idx="28772">
                  <c:v>-2949.8939999999998</c:v>
                </c:pt>
                <c:pt idx="28773">
                  <c:v>-2947.42</c:v>
                </c:pt>
                <c:pt idx="28774">
                  <c:v>-2944.944</c:v>
                </c:pt>
                <c:pt idx="28775">
                  <c:v>-2942.4659999999999</c:v>
                </c:pt>
                <c:pt idx="28776">
                  <c:v>-2939.9859999999999</c:v>
                </c:pt>
                <c:pt idx="28777">
                  <c:v>-2937.5030000000002</c:v>
                </c:pt>
                <c:pt idx="28778">
                  <c:v>-2935.018</c:v>
                </c:pt>
                <c:pt idx="28779">
                  <c:v>-2932.5309999999999</c:v>
                </c:pt>
                <c:pt idx="28780">
                  <c:v>-2930.0419999999999</c:v>
                </c:pt>
                <c:pt idx="28781">
                  <c:v>-2927.5509999999999</c:v>
                </c:pt>
                <c:pt idx="28782">
                  <c:v>-2925.0569999999998</c:v>
                </c:pt>
                <c:pt idx="28783">
                  <c:v>-2922.5619999999999</c:v>
                </c:pt>
                <c:pt idx="28784">
                  <c:v>-2920.0639999999999</c:v>
                </c:pt>
                <c:pt idx="28785">
                  <c:v>-2917.5639999999999</c:v>
                </c:pt>
                <c:pt idx="28786">
                  <c:v>-2915.0619999999999</c:v>
                </c:pt>
                <c:pt idx="28787">
                  <c:v>-2912.5569999999998</c:v>
                </c:pt>
                <c:pt idx="28788">
                  <c:v>-2910.0509999999999</c:v>
                </c:pt>
                <c:pt idx="28789">
                  <c:v>-2907.5419999999999</c:v>
                </c:pt>
                <c:pt idx="28790">
                  <c:v>-2905.0309999999999</c:v>
                </c:pt>
                <c:pt idx="28791">
                  <c:v>-2902.518</c:v>
                </c:pt>
                <c:pt idx="28792">
                  <c:v>-2900.0030000000002</c:v>
                </c:pt>
                <c:pt idx="28793">
                  <c:v>-2897.4859999999999</c:v>
                </c:pt>
                <c:pt idx="28794">
                  <c:v>-2894.9659999999999</c:v>
                </c:pt>
                <c:pt idx="28795">
                  <c:v>-2892.4450000000002</c:v>
                </c:pt>
                <c:pt idx="28796">
                  <c:v>-2889.9209999999998</c:v>
                </c:pt>
                <c:pt idx="28797">
                  <c:v>-2887.395</c:v>
                </c:pt>
                <c:pt idx="28798">
                  <c:v>-2884.8670000000002</c:v>
                </c:pt>
                <c:pt idx="28799">
                  <c:v>-2882.337</c:v>
                </c:pt>
                <c:pt idx="28800">
                  <c:v>-2879.8049999999998</c:v>
                </c:pt>
                <c:pt idx="28801">
                  <c:v>-2877.2710000000002</c:v>
                </c:pt>
                <c:pt idx="28802">
                  <c:v>-2874.7339999999999</c:v>
                </c:pt>
                <c:pt idx="28803">
                  <c:v>-2872.1950000000002</c:v>
                </c:pt>
                <c:pt idx="28804">
                  <c:v>-2869.6550000000002</c:v>
                </c:pt>
                <c:pt idx="28805">
                  <c:v>-2867.1120000000001</c:v>
                </c:pt>
                <c:pt idx="28806">
                  <c:v>-2864.5659999999998</c:v>
                </c:pt>
                <c:pt idx="28807">
                  <c:v>-2862.0189999999998</c:v>
                </c:pt>
                <c:pt idx="28808">
                  <c:v>-2859.47</c:v>
                </c:pt>
                <c:pt idx="28809">
                  <c:v>-2856.9180000000001</c:v>
                </c:pt>
                <c:pt idx="28810">
                  <c:v>-2854.3649999999998</c:v>
                </c:pt>
                <c:pt idx="28811">
                  <c:v>-2851.8090000000002</c:v>
                </c:pt>
                <c:pt idx="28812">
                  <c:v>-2849.2510000000002</c:v>
                </c:pt>
                <c:pt idx="28813">
                  <c:v>-2846.6909999999998</c:v>
                </c:pt>
                <c:pt idx="28814">
                  <c:v>-2844.1289999999999</c:v>
                </c:pt>
                <c:pt idx="28815">
                  <c:v>-2841.5650000000001</c:v>
                </c:pt>
                <c:pt idx="28816">
                  <c:v>-2838.9989999999998</c:v>
                </c:pt>
                <c:pt idx="28817">
                  <c:v>-2836.431</c:v>
                </c:pt>
                <c:pt idx="28818">
                  <c:v>-2833.86</c:v>
                </c:pt>
                <c:pt idx="28819">
                  <c:v>-2831.288</c:v>
                </c:pt>
                <c:pt idx="28820">
                  <c:v>-2828.7130000000002</c:v>
                </c:pt>
                <c:pt idx="28821">
                  <c:v>-2826.136</c:v>
                </c:pt>
                <c:pt idx="28822">
                  <c:v>-2823.5569999999998</c:v>
                </c:pt>
                <c:pt idx="28823">
                  <c:v>-2820.9760000000001</c:v>
                </c:pt>
                <c:pt idx="28824">
                  <c:v>-2818.393</c:v>
                </c:pt>
                <c:pt idx="28825">
                  <c:v>-2815.808</c:v>
                </c:pt>
                <c:pt idx="28826">
                  <c:v>-2813.22</c:v>
                </c:pt>
                <c:pt idx="28827">
                  <c:v>-2810.6309999999999</c:v>
                </c:pt>
                <c:pt idx="28828">
                  <c:v>-2808.04</c:v>
                </c:pt>
                <c:pt idx="28829">
                  <c:v>-2805.4459999999999</c:v>
                </c:pt>
                <c:pt idx="28830">
                  <c:v>-2802.85</c:v>
                </c:pt>
                <c:pt idx="28831">
                  <c:v>-2800.2530000000002</c:v>
                </c:pt>
                <c:pt idx="28832">
                  <c:v>-2797.6529999999998</c:v>
                </c:pt>
                <c:pt idx="28833">
                  <c:v>-2795.0509999999999</c:v>
                </c:pt>
                <c:pt idx="28834">
                  <c:v>-2792.4470000000001</c:v>
                </c:pt>
                <c:pt idx="28835">
                  <c:v>-2789.8409999999999</c:v>
                </c:pt>
                <c:pt idx="28836">
                  <c:v>-2787.2330000000002</c:v>
                </c:pt>
                <c:pt idx="28837">
                  <c:v>-2784.623</c:v>
                </c:pt>
                <c:pt idx="28838">
                  <c:v>-2782.01</c:v>
                </c:pt>
                <c:pt idx="28839">
                  <c:v>-2779.3960000000002</c:v>
                </c:pt>
                <c:pt idx="28840">
                  <c:v>-2776.78</c:v>
                </c:pt>
                <c:pt idx="28841">
                  <c:v>-2774.1610000000001</c:v>
                </c:pt>
                <c:pt idx="28842">
                  <c:v>-2771.5410000000002</c:v>
                </c:pt>
                <c:pt idx="28843">
                  <c:v>-2768.9180000000001</c:v>
                </c:pt>
                <c:pt idx="28844">
                  <c:v>-2766.2939999999999</c:v>
                </c:pt>
                <c:pt idx="28845">
                  <c:v>-2763.6669999999999</c:v>
                </c:pt>
                <c:pt idx="28846">
                  <c:v>-2761.038</c:v>
                </c:pt>
                <c:pt idx="28847">
                  <c:v>-2758.4070000000002</c:v>
                </c:pt>
                <c:pt idx="28848">
                  <c:v>-2755.7750000000001</c:v>
                </c:pt>
                <c:pt idx="28849">
                  <c:v>-2753.14</c:v>
                </c:pt>
                <c:pt idx="28850">
                  <c:v>-2750.5030000000002</c:v>
                </c:pt>
                <c:pt idx="28851">
                  <c:v>-2747.864</c:v>
                </c:pt>
                <c:pt idx="28852">
                  <c:v>-2745.223</c:v>
                </c:pt>
                <c:pt idx="28853">
                  <c:v>-2742.58</c:v>
                </c:pt>
                <c:pt idx="28854">
                  <c:v>-2739.9349999999999</c:v>
                </c:pt>
                <c:pt idx="28855">
                  <c:v>-2737.2869999999998</c:v>
                </c:pt>
                <c:pt idx="28856">
                  <c:v>-2734.6379999999999</c:v>
                </c:pt>
                <c:pt idx="28857">
                  <c:v>-2731.9870000000001</c:v>
                </c:pt>
                <c:pt idx="28858">
                  <c:v>-2729.3339999999998</c:v>
                </c:pt>
                <c:pt idx="28859">
                  <c:v>-2726.6779999999999</c:v>
                </c:pt>
                <c:pt idx="28860">
                  <c:v>-2724.0210000000002</c:v>
                </c:pt>
                <c:pt idx="28861">
                  <c:v>-2721.3620000000001</c:v>
                </c:pt>
                <c:pt idx="28862">
                  <c:v>-2718.7</c:v>
                </c:pt>
                <c:pt idx="28863">
                  <c:v>-2716.0369999999998</c:v>
                </c:pt>
                <c:pt idx="28864">
                  <c:v>-2713.3719999999998</c:v>
                </c:pt>
                <c:pt idx="28865">
                  <c:v>-2710.7040000000002</c:v>
                </c:pt>
                <c:pt idx="28866">
                  <c:v>-2708.0349999999999</c:v>
                </c:pt>
                <c:pt idx="28867">
                  <c:v>-2705.364</c:v>
                </c:pt>
                <c:pt idx="28868">
                  <c:v>-2702.69</c:v>
                </c:pt>
                <c:pt idx="28869">
                  <c:v>-2700.0140000000001</c:v>
                </c:pt>
                <c:pt idx="28870">
                  <c:v>-2697.337</c:v>
                </c:pt>
                <c:pt idx="28871">
                  <c:v>-2694.6570000000002</c:v>
                </c:pt>
                <c:pt idx="28872">
                  <c:v>-2691.9760000000001</c:v>
                </c:pt>
                <c:pt idx="28873">
                  <c:v>-2689.2919999999999</c:v>
                </c:pt>
                <c:pt idx="28874">
                  <c:v>-2686.607</c:v>
                </c:pt>
                <c:pt idx="28875">
                  <c:v>-2683.9189999999999</c:v>
                </c:pt>
                <c:pt idx="28876">
                  <c:v>-2681.23</c:v>
                </c:pt>
                <c:pt idx="28877">
                  <c:v>-2678.5390000000002</c:v>
                </c:pt>
                <c:pt idx="28878">
                  <c:v>-2675.8449999999998</c:v>
                </c:pt>
                <c:pt idx="28879">
                  <c:v>-2673.1489999999999</c:v>
                </c:pt>
                <c:pt idx="28880">
                  <c:v>-2670.4520000000002</c:v>
                </c:pt>
                <c:pt idx="28881">
                  <c:v>-2667.752</c:v>
                </c:pt>
                <c:pt idx="28882">
                  <c:v>-2665.0509999999999</c:v>
                </c:pt>
                <c:pt idx="28883">
                  <c:v>-2662.348</c:v>
                </c:pt>
                <c:pt idx="28884">
                  <c:v>-2659.6419999999998</c:v>
                </c:pt>
                <c:pt idx="28885">
                  <c:v>-2656.9349999999999</c:v>
                </c:pt>
                <c:pt idx="28886">
                  <c:v>-2654.2260000000001</c:v>
                </c:pt>
                <c:pt idx="28887">
                  <c:v>-2651.5140000000001</c:v>
                </c:pt>
                <c:pt idx="28888">
                  <c:v>-2648.8009999999999</c:v>
                </c:pt>
                <c:pt idx="28889">
                  <c:v>-2646.085</c:v>
                </c:pt>
                <c:pt idx="28890">
                  <c:v>-2643.3679999999999</c:v>
                </c:pt>
                <c:pt idx="28891">
                  <c:v>-2640.6489999999999</c:v>
                </c:pt>
                <c:pt idx="28892">
                  <c:v>-2637.9279999999999</c:v>
                </c:pt>
                <c:pt idx="28893">
                  <c:v>-2635.2049999999999</c:v>
                </c:pt>
                <c:pt idx="28894">
                  <c:v>-2632.4789999999998</c:v>
                </c:pt>
                <c:pt idx="28895">
                  <c:v>-2629.752</c:v>
                </c:pt>
                <c:pt idx="28896">
                  <c:v>-2627.0230000000001</c:v>
                </c:pt>
                <c:pt idx="28897">
                  <c:v>-2624.2919999999999</c:v>
                </c:pt>
                <c:pt idx="28898">
                  <c:v>-2621.56</c:v>
                </c:pt>
                <c:pt idx="28899">
                  <c:v>-2618.8249999999998</c:v>
                </c:pt>
                <c:pt idx="28900">
                  <c:v>-2616.0880000000002</c:v>
                </c:pt>
                <c:pt idx="28901">
                  <c:v>-2613.3490000000002</c:v>
                </c:pt>
                <c:pt idx="28902">
                  <c:v>-2610.6080000000002</c:v>
                </c:pt>
                <c:pt idx="28903">
                  <c:v>-2607.866</c:v>
                </c:pt>
                <c:pt idx="28904">
                  <c:v>-2605.1210000000001</c:v>
                </c:pt>
                <c:pt idx="28905">
                  <c:v>-2602.375</c:v>
                </c:pt>
                <c:pt idx="28906">
                  <c:v>-2599.6260000000002</c:v>
                </c:pt>
                <c:pt idx="28907">
                  <c:v>-2596.875</c:v>
                </c:pt>
                <c:pt idx="28908">
                  <c:v>-2594.123</c:v>
                </c:pt>
                <c:pt idx="28909">
                  <c:v>-2591.3690000000001</c:v>
                </c:pt>
                <c:pt idx="28910">
                  <c:v>-2588.6120000000001</c:v>
                </c:pt>
                <c:pt idx="28911">
                  <c:v>-2585.8539999999998</c:v>
                </c:pt>
                <c:pt idx="28912">
                  <c:v>-2583.0940000000001</c:v>
                </c:pt>
                <c:pt idx="28913">
                  <c:v>-2580.3319999999999</c:v>
                </c:pt>
                <c:pt idx="28914">
                  <c:v>-2577.5680000000002</c:v>
                </c:pt>
                <c:pt idx="28915">
                  <c:v>-2574.8020000000001</c:v>
                </c:pt>
                <c:pt idx="28916">
                  <c:v>-2572.0349999999999</c:v>
                </c:pt>
                <c:pt idx="28917">
                  <c:v>-2569.2649999999999</c:v>
                </c:pt>
                <c:pt idx="28918">
                  <c:v>-2566.4929999999999</c:v>
                </c:pt>
                <c:pt idx="28919">
                  <c:v>-2563.7199999999998</c:v>
                </c:pt>
                <c:pt idx="28920">
                  <c:v>-2560.944</c:v>
                </c:pt>
                <c:pt idx="28921">
                  <c:v>-2558.1669999999999</c:v>
                </c:pt>
                <c:pt idx="28922">
                  <c:v>-2555.3879999999999</c:v>
                </c:pt>
                <c:pt idx="28923">
                  <c:v>-2552.6060000000002</c:v>
                </c:pt>
                <c:pt idx="28924">
                  <c:v>-2549.8229999999999</c:v>
                </c:pt>
                <c:pt idx="28925">
                  <c:v>-2547.0390000000002</c:v>
                </c:pt>
                <c:pt idx="28926">
                  <c:v>-2544.252</c:v>
                </c:pt>
                <c:pt idx="28927">
                  <c:v>-2541.4630000000002</c:v>
                </c:pt>
                <c:pt idx="28928">
                  <c:v>-2538.672</c:v>
                </c:pt>
                <c:pt idx="28929">
                  <c:v>-2535.88</c:v>
                </c:pt>
                <c:pt idx="28930">
                  <c:v>-2533.085</c:v>
                </c:pt>
                <c:pt idx="28931">
                  <c:v>-2530.2890000000002</c:v>
                </c:pt>
                <c:pt idx="28932">
                  <c:v>-2527.491</c:v>
                </c:pt>
                <c:pt idx="28933">
                  <c:v>-2524.6909999999998</c:v>
                </c:pt>
                <c:pt idx="28934">
                  <c:v>-2521.8890000000001</c:v>
                </c:pt>
                <c:pt idx="28935">
                  <c:v>-2519.085</c:v>
                </c:pt>
                <c:pt idx="28936">
                  <c:v>-2516.279</c:v>
                </c:pt>
                <c:pt idx="28937">
                  <c:v>-2513.471</c:v>
                </c:pt>
                <c:pt idx="28938">
                  <c:v>-2510.6619999999998</c:v>
                </c:pt>
                <c:pt idx="28939">
                  <c:v>-2507.8510000000001</c:v>
                </c:pt>
                <c:pt idx="28940">
                  <c:v>-2505.0369999999998</c:v>
                </c:pt>
                <c:pt idx="28941">
                  <c:v>-2502.2220000000002</c:v>
                </c:pt>
                <c:pt idx="28942">
                  <c:v>-2499.4050000000002</c:v>
                </c:pt>
                <c:pt idx="28943">
                  <c:v>-2496.5859999999998</c:v>
                </c:pt>
                <c:pt idx="28944">
                  <c:v>-2493.7660000000001</c:v>
                </c:pt>
                <c:pt idx="28945">
                  <c:v>-2490.9430000000002</c:v>
                </c:pt>
                <c:pt idx="28946">
                  <c:v>-2488.1190000000001</c:v>
                </c:pt>
                <c:pt idx="28947">
                  <c:v>-2485.2919999999999</c:v>
                </c:pt>
                <c:pt idx="28948">
                  <c:v>-2482.4639999999999</c:v>
                </c:pt>
                <c:pt idx="28949">
                  <c:v>-2479.634</c:v>
                </c:pt>
                <c:pt idx="28950">
                  <c:v>-2476.8020000000001</c:v>
                </c:pt>
                <c:pt idx="28951">
                  <c:v>-2473.9690000000001</c:v>
                </c:pt>
                <c:pt idx="28952">
                  <c:v>-2471.1329999999998</c:v>
                </c:pt>
                <c:pt idx="28953">
                  <c:v>-2468.2959999999998</c:v>
                </c:pt>
                <c:pt idx="28954">
                  <c:v>-2465.4569999999999</c:v>
                </c:pt>
                <c:pt idx="28955">
                  <c:v>-2462.616</c:v>
                </c:pt>
                <c:pt idx="28956">
                  <c:v>-2459.7730000000001</c:v>
                </c:pt>
                <c:pt idx="28957">
                  <c:v>-2456.9279999999999</c:v>
                </c:pt>
                <c:pt idx="28958">
                  <c:v>-2454.0810000000001</c:v>
                </c:pt>
                <c:pt idx="28959">
                  <c:v>-2451.2330000000002</c:v>
                </c:pt>
                <c:pt idx="28960">
                  <c:v>-2448.3829999999998</c:v>
                </c:pt>
                <c:pt idx="28961">
                  <c:v>-2445.5309999999999</c:v>
                </c:pt>
                <c:pt idx="28962">
                  <c:v>-2442.6770000000001</c:v>
                </c:pt>
                <c:pt idx="28963">
                  <c:v>-2439.8209999999999</c:v>
                </c:pt>
                <c:pt idx="28964">
                  <c:v>-2436.9630000000002</c:v>
                </c:pt>
                <c:pt idx="28965">
                  <c:v>-2434.1039999999998</c:v>
                </c:pt>
                <c:pt idx="28966">
                  <c:v>-2431.2429999999999</c:v>
                </c:pt>
                <c:pt idx="28967">
                  <c:v>-2428.38</c:v>
                </c:pt>
                <c:pt idx="28968">
                  <c:v>-2425.5149999999999</c:v>
                </c:pt>
                <c:pt idx="28969">
                  <c:v>-2422.6480000000001</c:v>
                </c:pt>
                <c:pt idx="28970">
                  <c:v>-2419.7800000000002</c:v>
                </c:pt>
                <c:pt idx="28971">
                  <c:v>-2416.9090000000001</c:v>
                </c:pt>
                <c:pt idx="28972">
                  <c:v>-2414.0369999999998</c:v>
                </c:pt>
                <c:pt idx="28973">
                  <c:v>-2411.163</c:v>
                </c:pt>
                <c:pt idx="28974">
                  <c:v>-2408.288</c:v>
                </c:pt>
                <c:pt idx="28975">
                  <c:v>-2405.41</c:v>
                </c:pt>
                <c:pt idx="28976">
                  <c:v>-2402.5309999999999</c:v>
                </c:pt>
                <c:pt idx="28977">
                  <c:v>-2399.65</c:v>
                </c:pt>
                <c:pt idx="28978">
                  <c:v>-2396.7669999999998</c:v>
                </c:pt>
                <c:pt idx="28979">
                  <c:v>-2393.8820000000001</c:v>
                </c:pt>
                <c:pt idx="28980">
                  <c:v>-2390.9949999999999</c:v>
                </c:pt>
                <c:pt idx="28981">
                  <c:v>-2388.107</c:v>
                </c:pt>
                <c:pt idx="28982">
                  <c:v>-2385.2170000000001</c:v>
                </c:pt>
                <c:pt idx="28983">
                  <c:v>-2382.3240000000001</c:v>
                </c:pt>
                <c:pt idx="28984">
                  <c:v>-2379.431</c:v>
                </c:pt>
                <c:pt idx="28985">
                  <c:v>-2376.5349999999999</c:v>
                </c:pt>
                <c:pt idx="28986">
                  <c:v>-2373.6379999999999</c:v>
                </c:pt>
                <c:pt idx="28987">
                  <c:v>-2370.739</c:v>
                </c:pt>
                <c:pt idx="28988">
                  <c:v>-2367.8380000000002</c:v>
                </c:pt>
                <c:pt idx="28989">
                  <c:v>-2364.9349999999999</c:v>
                </c:pt>
                <c:pt idx="28990">
                  <c:v>-2362.0300000000002</c:v>
                </c:pt>
                <c:pt idx="28991">
                  <c:v>-2359.1239999999998</c:v>
                </c:pt>
                <c:pt idx="28992">
                  <c:v>-2356.2159999999999</c:v>
                </c:pt>
                <c:pt idx="28993">
                  <c:v>-2353.306</c:v>
                </c:pt>
                <c:pt idx="28994">
                  <c:v>-2350.395</c:v>
                </c:pt>
                <c:pt idx="28995">
                  <c:v>-2347.4810000000002</c:v>
                </c:pt>
                <c:pt idx="28996">
                  <c:v>-2344.5659999999998</c:v>
                </c:pt>
                <c:pt idx="28997">
                  <c:v>-2341.65</c:v>
                </c:pt>
                <c:pt idx="28998">
                  <c:v>-2338.7310000000002</c:v>
                </c:pt>
                <c:pt idx="28999">
                  <c:v>-2335.8110000000001</c:v>
                </c:pt>
                <c:pt idx="29000">
                  <c:v>-2332.8890000000001</c:v>
                </c:pt>
                <c:pt idx="29001">
                  <c:v>-2329.9650000000001</c:v>
                </c:pt>
                <c:pt idx="29002">
                  <c:v>-2327.04</c:v>
                </c:pt>
                <c:pt idx="29003">
                  <c:v>-2324.1129999999998</c:v>
                </c:pt>
                <c:pt idx="29004">
                  <c:v>-2321.1840000000002</c:v>
                </c:pt>
                <c:pt idx="29005">
                  <c:v>-2318.2530000000002</c:v>
                </c:pt>
                <c:pt idx="29006">
                  <c:v>-2315.3209999999999</c:v>
                </c:pt>
                <c:pt idx="29007">
                  <c:v>-2312.386</c:v>
                </c:pt>
                <c:pt idx="29008">
                  <c:v>-2309.451</c:v>
                </c:pt>
                <c:pt idx="29009">
                  <c:v>-2306.5129999999999</c:v>
                </c:pt>
                <c:pt idx="29010">
                  <c:v>-2303.5740000000001</c:v>
                </c:pt>
                <c:pt idx="29011">
                  <c:v>-2300.6329999999998</c:v>
                </c:pt>
                <c:pt idx="29012">
                  <c:v>-2297.69</c:v>
                </c:pt>
                <c:pt idx="29013">
                  <c:v>-2294.7460000000001</c:v>
                </c:pt>
                <c:pt idx="29014">
                  <c:v>-2291.8000000000002</c:v>
                </c:pt>
                <c:pt idx="29015">
                  <c:v>-2288.8519999999999</c:v>
                </c:pt>
                <c:pt idx="29016">
                  <c:v>-2285.9029999999998</c:v>
                </c:pt>
                <c:pt idx="29017">
                  <c:v>-2282.9520000000002</c:v>
                </c:pt>
                <c:pt idx="29018">
                  <c:v>-2279.9989999999998</c:v>
                </c:pt>
                <c:pt idx="29019">
                  <c:v>-2277.0439999999999</c:v>
                </c:pt>
                <c:pt idx="29020">
                  <c:v>-2274.0880000000002</c:v>
                </c:pt>
                <c:pt idx="29021">
                  <c:v>-2271.13</c:v>
                </c:pt>
                <c:pt idx="29022">
                  <c:v>-2268.17</c:v>
                </c:pt>
                <c:pt idx="29023">
                  <c:v>-2265.2089999999998</c:v>
                </c:pt>
                <c:pt idx="29024">
                  <c:v>-2262.2460000000001</c:v>
                </c:pt>
                <c:pt idx="29025">
                  <c:v>-2259.2809999999999</c:v>
                </c:pt>
                <c:pt idx="29026">
                  <c:v>-2256.3139999999999</c:v>
                </c:pt>
                <c:pt idx="29027">
                  <c:v>-2253.346</c:v>
                </c:pt>
                <c:pt idx="29028">
                  <c:v>-2250.3760000000002</c:v>
                </c:pt>
                <c:pt idx="29029">
                  <c:v>-2247.4050000000002</c:v>
                </c:pt>
                <c:pt idx="29030">
                  <c:v>-2244.431</c:v>
                </c:pt>
                <c:pt idx="29031">
                  <c:v>-2241.4569999999999</c:v>
                </c:pt>
                <c:pt idx="29032">
                  <c:v>-2238.48</c:v>
                </c:pt>
                <c:pt idx="29033">
                  <c:v>-2235.502</c:v>
                </c:pt>
                <c:pt idx="29034">
                  <c:v>-2232.5219999999999</c:v>
                </c:pt>
                <c:pt idx="29035">
                  <c:v>-2229.54</c:v>
                </c:pt>
                <c:pt idx="29036">
                  <c:v>-2226.5569999999998</c:v>
                </c:pt>
                <c:pt idx="29037">
                  <c:v>-2223.5720000000001</c:v>
                </c:pt>
                <c:pt idx="29038">
                  <c:v>-2220.5859999999998</c:v>
                </c:pt>
                <c:pt idx="29039">
                  <c:v>-2217.5970000000002</c:v>
                </c:pt>
                <c:pt idx="29040">
                  <c:v>-2214.6080000000002</c:v>
                </c:pt>
                <c:pt idx="29041">
                  <c:v>-2211.616</c:v>
                </c:pt>
                <c:pt idx="29042">
                  <c:v>-2208.623</c:v>
                </c:pt>
                <c:pt idx="29043">
                  <c:v>-2205.6280000000002</c:v>
                </c:pt>
                <c:pt idx="29044">
                  <c:v>-2202.6320000000001</c:v>
                </c:pt>
                <c:pt idx="29045">
                  <c:v>-2199.634</c:v>
                </c:pt>
                <c:pt idx="29046">
                  <c:v>-2196.634</c:v>
                </c:pt>
                <c:pt idx="29047">
                  <c:v>-2193.6320000000001</c:v>
                </c:pt>
                <c:pt idx="29048">
                  <c:v>-2190.6289999999999</c:v>
                </c:pt>
                <c:pt idx="29049">
                  <c:v>-2187.625</c:v>
                </c:pt>
                <c:pt idx="29050">
                  <c:v>-2184.6179999999999</c:v>
                </c:pt>
                <c:pt idx="29051">
                  <c:v>-2181.61</c:v>
                </c:pt>
                <c:pt idx="29052">
                  <c:v>-2178.6010000000001</c:v>
                </c:pt>
                <c:pt idx="29053">
                  <c:v>-2175.59</c:v>
                </c:pt>
                <c:pt idx="29054">
                  <c:v>-2172.5770000000002</c:v>
                </c:pt>
                <c:pt idx="29055">
                  <c:v>-2169.5619999999999</c:v>
                </c:pt>
                <c:pt idx="29056">
                  <c:v>-2166.5459999999998</c:v>
                </c:pt>
                <c:pt idx="29057">
                  <c:v>-2163.529</c:v>
                </c:pt>
                <c:pt idx="29058">
                  <c:v>-2160.509</c:v>
                </c:pt>
                <c:pt idx="29059">
                  <c:v>-2157.4879999999998</c:v>
                </c:pt>
                <c:pt idx="29060">
                  <c:v>-2154.4659999999999</c:v>
                </c:pt>
                <c:pt idx="29061">
                  <c:v>-2151.442</c:v>
                </c:pt>
                <c:pt idx="29062">
                  <c:v>-2148.4160000000002</c:v>
                </c:pt>
                <c:pt idx="29063">
                  <c:v>-2145.3890000000001</c:v>
                </c:pt>
                <c:pt idx="29064">
                  <c:v>-2142.36</c:v>
                </c:pt>
                <c:pt idx="29065">
                  <c:v>-2139.3290000000002</c:v>
                </c:pt>
                <c:pt idx="29066">
                  <c:v>-2136.297</c:v>
                </c:pt>
                <c:pt idx="29067">
                  <c:v>-2133.2629999999999</c:v>
                </c:pt>
                <c:pt idx="29068">
                  <c:v>-2130.2280000000001</c:v>
                </c:pt>
                <c:pt idx="29069">
                  <c:v>-2127.1909999999998</c:v>
                </c:pt>
                <c:pt idx="29070">
                  <c:v>-2124.152</c:v>
                </c:pt>
                <c:pt idx="29071">
                  <c:v>-2121.1120000000001</c:v>
                </c:pt>
                <c:pt idx="29072">
                  <c:v>-2118.0709999999999</c:v>
                </c:pt>
                <c:pt idx="29073">
                  <c:v>-2115.027</c:v>
                </c:pt>
                <c:pt idx="29074">
                  <c:v>-2111.982</c:v>
                </c:pt>
                <c:pt idx="29075">
                  <c:v>-2108.9360000000001</c:v>
                </c:pt>
                <c:pt idx="29076">
                  <c:v>-2105.8879999999999</c:v>
                </c:pt>
                <c:pt idx="29077">
                  <c:v>-2102.8380000000002</c:v>
                </c:pt>
                <c:pt idx="29078">
                  <c:v>-2099.7869999999998</c:v>
                </c:pt>
                <c:pt idx="29079">
                  <c:v>-2096.7339999999999</c:v>
                </c:pt>
                <c:pt idx="29080">
                  <c:v>-2093.6799999999998</c:v>
                </c:pt>
                <c:pt idx="29081">
                  <c:v>-2090.6239999999998</c:v>
                </c:pt>
                <c:pt idx="29082">
                  <c:v>-2087.567</c:v>
                </c:pt>
                <c:pt idx="29083">
                  <c:v>-2084.5079999999998</c:v>
                </c:pt>
                <c:pt idx="29084">
                  <c:v>-2081.4470000000001</c:v>
                </c:pt>
                <c:pt idx="29085">
                  <c:v>-2078.3850000000002</c:v>
                </c:pt>
                <c:pt idx="29086">
                  <c:v>-2075.3209999999999</c:v>
                </c:pt>
                <c:pt idx="29087">
                  <c:v>-2072.2559999999999</c:v>
                </c:pt>
                <c:pt idx="29088">
                  <c:v>-2069.1889999999999</c:v>
                </c:pt>
                <c:pt idx="29089">
                  <c:v>-2066.1210000000001</c:v>
                </c:pt>
                <c:pt idx="29090">
                  <c:v>-2063.0509999999999</c:v>
                </c:pt>
                <c:pt idx="29091">
                  <c:v>-2059.9789999999998</c:v>
                </c:pt>
                <c:pt idx="29092">
                  <c:v>-2056.9059999999999</c:v>
                </c:pt>
                <c:pt idx="29093">
                  <c:v>-2053.8319999999999</c:v>
                </c:pt>
                <c:pt idx="29094">
                  <c:v>-2050.7559999999999</c:v>
                </c:pt>
                <c:pt idx="29095">
                  <c:v>-2047.6780000000001</c:v>
                </c:pt>
                <c:pt idx="29096">
                  <c:v>-2044.5989999999999</c:v>
                </c:pt>
                <c:pt idx="29097">
                  <c:v>-2041.518</c:v>
                </c:pt>
                <c:pt idx="29098">
                  <c:v>-2038.4359999999999</c:v>
                </c:pt>
                <c:pt idx="29099">
                  <c:v>-2035.3530000000001</c:v>
                </c:pt>
                <c:pt idx="29100">
                  <c:v>-2032.2670000000001</c:v>
                </c:pt>
                <c:pt idx="29101">
                  <c:v>-2029.181</c:v>
                </c:pt>
                <c:pt idx="29102">
                  <c:v>-2026.0920000000001</c:v>
                </c:pt>
                <c:pt idx="29103">
                  <c:v>-2023.0029999999999</c:v>
                </c:pt>
                <c:pt idx="29104">
                  <c:v>-2019.9110000000001</c:v>
                </c:pt>
                <c:pt idx="29105">
                  <c:v>-2016.818</c:v>
                </c:pt>
                <c:pt idx="29106">
                  <c:v>-2013.7239999999999</c:v>
                </c:pt>
                <c:pt idx="29107">
                  <c:v>-2010.6279999999999</c:v>
                </c:pt>
                <c:pt idx="29108">
                  <c:v>-2007.5309999999999</c:v>
                </c:pt>
                <c:pt idx="29109">
                  <c:v>-2004.432</c:v>
                </c:pt>
                <c:pt idx="29110">
                  <c:v>-2001.3320000000001</c:v>
                </c:pt>
                <c:pt idx="29111">
                  <c:v>-1998.23</c:v>
                </c:pt>
                <c:pt idx="29112">
                  <c:v>-1995.127</c:v>
                </c:pt>
                <c:pt idx="29113">
                  <c:v>-1992.0219999999999</c:v>
                </c:pt>
                <c:pt idx="29114">
                  <c:v>-1988.9159999999999</c:v>
                </c:pt>
                <c:pt idx="29115">
                  <c:v>-1985.808</c:v>
                </c:pt>
                <c:pt idx="29116">
                  <c:v>-1982.6980000000001</c:v>
                </c:pt>
                <c:pt idx="29117">
                  <c:v>-1979.588</c:v>
                </c:pt>
                <c:pt idx="29118">
                  <c:v>-1976.4749999999999</c:v>
                </c:pt>
                <c:pt idx="29119">
                  <c:v>-1973.3620000000001</c:v>
                </c:pt>
                <c:pt idx="29120">
                  <c:v>-1970.2460000000001</c:v>
                </c:pt>
                <c:pt idx="29121">
                  <c:v>-1967.13</c:v>
                </c:pt>
                <c:pt idx="29122">
                  <c:v>-1964.0119999999999</c:v>
                </c:pt>
                <c:pt idx="29123">
                  <c:v>-1960.8920000000001</c:v>
                </c:pt>
                <c:pt idx="29124">
                  <c:v>-1957.771</c:v>
                </c:pt>
                <c:pt idx="29125">
                  <c:v>-1954.6479999999999</c:v>
                </c:pt>
                <c:pt idx="29126">
                  <c:v>-1951.5239999999999</c:v>
                </c:pt>
                <c:pt idx="29127">
                  <c:v>-1948.3989999999999</c:v>
                </c:pt>
                <c:pt idx="29128">
                  <c:v>-1945.2719999999999</c:v>
                </c:pt>
                <c:pt idx="29129">
                  <c:v>-1942.143</c:v>
                </c:pt>
                <c:pt idx="29130">
                  <c:v>-1939.0139999999999</c:v>
                </c:pt>
                <c:pt idx="29131">
                  <c:v>-1935.8820000000001</c:v>
                </c:pt>
                <c:pt idx="29132">
                  <c:v>-1932.749</c:v>
                </c:pt>
                <c:pt idx="29133">
                  <c:v>-1929.615</c:v>
                </c:pt>
                <c:pt idx="29134">
                  <c:v>-1926.48</c:v>
                </c:pt>
                <c:pt idx="29135">
                  <c:v>-1923.3430000000001</c:v>
                </c:pt>
                <c:pt idx="29136">
                  <c:v>-1920.204</c:v>
                </c:pt>
                <c:pt idx="29137">
                  <c:v>-1917.0640000000001</c:v>
                </c:pt>
                <c:pt idx="29138">
                  <c:v>-1913.923</c:v>
                </c:pt>
                <c:pt idx="29139">
                  <c:v>-1910.78</c:v>
                </c:pt>
                <c:pt idx="29140">
                  <c:v>-1907.635</c:v>
                </c:pt>
                <c:pt idx="29141">
                  <c:v>-1904.49</c:v>
                </c:pt>
                <c:pt idx="29142">
                  <c:v>-1901.3430000000001</c:v>
                </c:pt>
                <c:pt idx="29143">
                  <c:v>-1898.194</c:v>
                </c:pt>
                <c:pt idx="29144">
                  <c:v>-1895.0440000000001</c:v>
                </c:pt>
                <c:pt idx="29145">
                  <c:v>-1891.893</c:v>
                </c:pt>
                <c:pt idx="29146">
                  <c:v>-1888.74</c:v>
                </c:pt>
                <c:pt idx="29147">
                  <c:v>-1885.586</c:v>
                </c:pt>
                <c:pt idx="29148">
                  <c:v>-1882.43</c:v>
                </c:pt>
                <c:pt idx="29149">
                  <c:v>-1879.2729999999999</c:v>
                </c:pt>
                <c:pt idx="29150">
                  <c:v>-1876.114</c:v>
                </c:pt>
                <c:pt idx="29151">
                  <c:v>-1872.954</c:v>
                </c:pt>
                <c:pt idx="29152">
                  <c:v>-1869.7929999999999</c:v>
                </c:pt>
                <c:pt idx="29153">
                  <c:v>-1866.63</c:v>
                </c:pt>
                <c:pt idx="29154">
                  <c:v>-1863.4659999999999</c:v>
                </c:pt>
                <c:pt idx="29155">
                  <c:v>-1860.3009999999999</c:v>
                </c:pt>
                <c:pt idx="29156">
                  <c:v>-1857.134</c:v>
                </c:pt>
                <c:pt idx="29157">
                  <c:v>-1853.9659999999999</c:v>
                </c:pt>
                <c:pt idx="29158">
                  <c:v>-1850.796</c:v>
                </c:pt>
                <c:pt idx="29159">
                  <c:v>-1847.625</c:v>
                </c:pt>
                <c:pt idx="29160">
                  <c:v>-1844.453</c:v>
                </c:pt>
                <c:pt idx="29161">
                  <c:v>-1841.279</c:v>
                </c:pt>
                <c:pt idx="29162">
                  <c:v>-1838.104</c:v>
                </c:pt>
                <c:pt idx="29163">
                  <c:v>-1834.9269999999999</c:v>
                </c:pt>
                <c:pt idx="29164">
                  <c:v>-1831.749</c:v>
                </c:pt>
                <c:pt idx="29165">
                  <c:v>-1828.57</c:v>
                </c:pt>
                <c:pt idx="29166">
                  <c:v>-1825.3889999999999</c:v>
                </c:pt>
                <c:pt idx="29167">
                  <c:v>-1822.2070000000001</c:v>
                </c:pt>
                <c:pt idx="29168">
                  <c:v>-1819.0239999999999</c:v>
                </c:pt>
                <c:pt idx="29169">
                  <c:v>-1815.8389999999999</c:v>
                </c:pt>
                <c:pt idx="29170">
                  <c:v>-1812.653</c:v>
                </c:pt>
                <c:pt idx="29171">
                  <c:v>-1809.4649999999999</c:v>
                </c:pt>
                <c:pt idx="29172">
                  <c:v>-1806.2760000000001</c:v>
                </c:pt>
                <c:pt idx="29173">
                  <c:v>-1803.086</c:v>
                </c:pt>
                <c:pt idx="29174">
                  <c:v>-1799.895</c:v>
                </c:pt>
                <c:pt idx="29175">
                  <c:v>-1796.702</c:v>
                </c:pt>
                <c:pt idx="29176">
                  <c:v>-1793.508</c:v>
                </c:pt>
                <c:pt idx="29177">
                  <c:v>-1790.3119999999999</c:v>
                </c:pt>
                <c:pt idx="29178">
                  <c:v>-1787.115</c:v>
                </c:pt>
                <c:pt idx="29179">
                  <c:v>-1783.9169999999999</c:v>
                </c:pt>
                <c:pt idx="29180">
                  <c:v>-1780.7170000000001</c:v>
                </c:pt>
                <c:pt idx="29181">
                  <c:v>-1777.5160000000001</c:v>
                </c:pt>
                <c:pt idx="29182">
                  <c:v>-1774.3140000000001</c:v>
                </c:pt>
                <c:pt idx="29183">
                  <c:v>-1771.11</c:v>
                </c:pt>
                <c:pt idx="29184">
                  <c:v>-1767.9059999999999</c:v>
                </c:pt>
                <c:pt idx="29185">
                  <c:v>-1764.6990000000001</c:v>
                </c:pt>
                <c:pt idx="29186">
                  <c:v>-1761.492</c:v>
                </c:pt>
                <c:pt idx="29187">
                  <c:v>-1758.2829999999999</c:v>
                </c:pt>
                <c:pt idx="29188">
                  <c:v>-1755.0719999999999</c:v>
                </c:pt>
                <c:pt idx="29189">
                  <c:v>-1751.8610000000001</c:v>
                </c:pt>
                <c:pt idx="29190">
                  <c:v>-1748.6479999999999</c:v>
                </c:pt>
                <c:pt idx="29191">
                  <c:v>-1745.434</c:v>
                </c:pt>
                <c:pt idx="29192">
                  <c:v>-1742.2180000000001</c:v>
                </c:pt>
                <c:pt idx="29193">
                  <c:v>-1739.001</c:v>
                </c:pt>
                <c:pt idx="29194">
                  <c:v>-1735.7829999999999</c:v>
                </c:pt>
                <c:pt idx="29195">
                  <c:v>-1732.5640000000001</c:v>
                </c:pt>
                <c:pt idx="29196">
                  <c:v>-1729.3430000000001</c:v>
                </c:pt>
                <c:pt idx="29197">
                  <c:v>-1726.1210000000001</c:v>
                </c:pt>
                <c:pt idx="29198">
                  <c:v>-1722.8979999999999</c:v>
                </c:pt>
                <c:pt idx="29199">
                  <c:v>-1719.673</c:v>
                </c:pt>
                <c:pt idx="29200">
                  <c:v>-1716.4480000000001</c:v>
                </c:pt>
                <c:pt idx="29201">
                  <c:v>-1713.22</c:v>
                </c:pt>
                <c:pt idx="29202">
                  <c:v>-1709.992</c:v>
                </c:pt>
                <c:pt idx="29203">
                  <c:v>-1706.7619999999999</c:v>
                </c:pt>
                <c:pt idx="29204">
                  <c:v>-1703.5309999999999</c:v>
                </c:pt>
                <c:pt idx="29205">
                  <c:v>-1700.299</c:v>
                </c:pt>
                <c:pt idx="29206">
                  <c:v>-1697.0650000000001</c:v>
                </c:pt>
                <c:pt idx="29207">
                  <c:v>-1693.83</c:v>
                </c:pt>
                <c:pt idx="29208">
                  <c:v>-1690.5940000000001</c:v>
                </c:pt>
                <c:pt idx="29209">
                  <c:v>-1687.357</c:v>
                </c:pt>
                <c:pt idx="29210">
                  <c:v>-1684.1179999999999</c:v>
                </c:pt>
                <c:pt idx="29211">
                  <c:v>-1680.8779999999999</c:v>
                </c:pt>
                <c:pt idx="29212">
                  <c:v>-1677.6369999999999</c:v>
                </c:pt>
                <c:pt idx="29213">
                  <c:v>-1674.395</c:v>
                </c:pt>
                <c:pt idx="29214">
                  <c:v>-1671.1510000000001</c:v>
                </c:pt>
                <c:pt idx="29215">
                  <c:v>-1667.9059999999999</c:v>
                </c:pt>
                <c:pt idx="29216">
                  <c:v>-1664.66</c:v>
                </c:pt>
                <c:pt idx="29217">
                  <c:v>-1661.412</c:v>
                </c:pt>
                <c:pt idx="29218">
                  <c:v>-1658.164</c:v>
                </c:pt>
                <c:pt idx="29219">
                  <c:v>-1654.914</c:v>
                </c:pt>
                <c:pt idx="29220">
                  <c:v>-1651.662</c:v>
                </c:pt>
                <c:pt idx="29221">
                  <c:v>-1648.41</c:v>
                </c:pt>
                <c:pt idx="29222">
                  <c:v>-1645.1559999999999</c:v>
                </c:pt>
                <c:pt idx="29223">
                  <c:v>-1641.9010000000001</c:v>
                </c:pt>
                <c:pt idx="29224">
                  <c:v>-1638.645</c:v>
                </c:pt>
                <c:pt idx="29225">
                  <c:v>-1635.3879999999999</c:v>
                </c:pt>
                <c:pt idx="29226">
                  <c:v>-1632.13</c:v>
                </c:pt>
                <c:pt idx="29227">
                  <c:v>-1628.87</c:v>
                </c:pt>
                <c:pt idx="29228">
                  <c:v>-1625.6089999999999</c:v>
                </c:pt>
                <c:pt idx="29229">
                  <c:v>-1622.347</c:v>
                </c:pt>
                <c:pt idx="29230">
                  <c:v>-1619.0830000000001</c:v>
                </c:pt>
                <c:pt idx="29231">
                  <c:v>-1615.818</c:v>
                </c:pt>
                <c:pt idx="29232">
                  <c:v>-1612.5530000000001</c:v>
                </c:pt>
                <c:pt idx="29233">
                  <c:v>-1609.2860000000001</c:v>
                </c:pt>
                <c:pt idx="29234">
                  <c:v>-1606.0170000000001</c:v>
                </c:pt>
                <c:pt idx="29235">
                  <c:v>-1602.748</c:v>
                </c:pt>
                <c:pt idx="29236">
                  <c:v>-1599.4770000000001</c:v>
                </c:pt>
                <c:pt idx="29237">
                  <c:v>-1596.2049999999999</c:v>
                </c:pt>
                <c:pt idx="29238">
                  <c:v>-1592.932</c:v>
                </c:pt>
                <c:pt idx="29239">
                  <c:v>-1589.6579999999999</c:v>
                </c:pt>
                <c:pt idx="29240">
                  <c:v>-1586.3820000000001</c:v>
                </c:pt>
                <c:pt idx="29241">
                  <c:v>-1583.105</c:v>
                </c:pt>
                <c:pt idx="29242">
                  <c:v>-1579.827</c:v>
                </c:pt>
                <c:pt idx="29243">
                  <c:v>-1576.548</c:v>
                </c:pt>
                <c:pt idx="29244">
                  <c:v>-1573.268</c:v>
                </c:pt>
                <c:pt idx="29245">
                  <c:v>-1569.9870000000001</c:v>
                </c:pt>
                <c:pt idx="29246">
                  <c:v>-1566.704</c:v>
                </c:pt>
                <c:pt idx="29247">
                  <c:v>-1563.42</c:v>
                </c:pt>
                <c:pt idx="29248">
                  <c:v>-1560.135</c:v>
                </c:pt>
                <c:pt idx="29249">
                  <c:v>-1556.8489999999999</c:v>
                </c:pt>
                <c:pt idx="29250">
                  <c:v>-1553.5619999999999</c:v>
                </c:pt>
                <c:pt idx="29251">
                  <c:v>-1550.2729999999999</c:v>
                </c:pt>
                <c:pt idx="29252">
                  <c:v>-1546.9839999999999</c:v>
                </c:pt>
                <c:pt idx="29253">
                  <c:v>-1543.693</c:v>
                </c:pt>
                <c:pt idx="29254">
                  <c:v>-1540.4010000000001</c:v>
                </c:pt>
                <c:pt idx="29255">
                  <c:v>-1537.1079999999999</c:v>
                </c:pt>
                <c:pt idx="29256">
                  <c:v>-1533.8130000000001</c:v>
                </c:pt>
                <c:pt idx="29257">
                  <c:v>-1530.518</c:v>
                </c:pt>
                <c:pt idx="29258">
                  <c:v>-1527.221</c:v>
                </c:pt>
                <c:pt idx="29259">
                  <c:v>-1523.924</c:v>
                </c:pt>
                <c:pt idx="29260">
                  <c:v>-1520.625</c:v>
                </c:pt>
                <c:pt idx="29261">
                  <c:v>-1517.325</c:v>
                </c:pt>
                <c:pt idx="29262">
                  <c:v>-1514.0239999999999</c:v>
                </c:pt>
                <c:pt idx="29263">
                  <c:v>-1510.721</c:v>
                </c:pt>
                <c:pt idx="29264">
                  <c:v>-1507.4179999999999</c:v>
                </c:pt>
                <c:pt idx="29265">
                  <c:v>-1504.1130000000001</c:v>
                </c:pt>
                <c:pt idx="29266">
                  <c:v>-1500.808</c:v>
                </c:pt>
                <c:pt idx="29267">
                  <c:v>-1497.501</c:v>
                </c:pt>
                <c:pt idx="29268">
                  <c:v>-1494.193</c:v>
                </c:pt>
                <c:pt idx="29269">
                  <c:v>-1490.884</c:v>
                </c:pt>
                <c:pt idx="29270">
                  <c:v>-1487.5740000000001</c:v>
                </c:pt>
                <c:pt idx="29271">
                  <c:v>-1484.2619999999999</c:v>
                </c:pt>
                <c:pt idx="29272">
                  <c:v>-1480.95</c:v>
                </c:pt>
                <c:pt idx="29273">
                  <c:v>-1477.636</c:v>
                </c:pt>
                <c:pt idx="29274">
                  <c:v>-1474.3219999999999</c:v>
                </c:pt>
                <c:pt idx="29275">
                  <c:v>-1471.0060000000001</c:v>
                </c:pt>
                <c:pt idx="29276">
                  <c:v>-1467.6890000000001</c:v>
                </c:pt>
                <c:pt idx="29277">
                  <c:v>-1464.3710000000001</c:v>
                </c:pt>
                <c:pt idx="29278">
                  <c:v>-1461.0519999999999</c:v>
                </c:pt>
                <c:pt idx="29279">
                  <c:v>-1457.732</c:v>
                </c:pt>
                <c:pt idx="29280">
                  <c:v>-1454.4110000000001</c:v>
                </c:pt>
                <c:pt idx="29281">
                  <c:v>-1451.088</c:v>
                </c:pt>
                <c:pt idx="29282">
                  <c:v>-1447.7650000000001</c:v>
                </c:pt>
                <c:pt idx="29283">
                  <c:v>-1444.44</c:v>
                </c:pt>
                <c:pt idx="29284">
                  <c:v>-1441.115</c:v>
                </c:pt>
                <c:pt idx="29285">
                  <c:v>-1437.788</c:v>
                </c:pt>
                <c:pt idx="29286">
                  <c:v>-1434.46</c:v>
                </c:pt>
                <c:pt idx="29287">
                  <c:v>-1431.1310000000001</c:v>
                </c:pt>
                <c:pt idx="29288">
                  <c:v>-1427.8009999999999</c:v>
                </c:pt>
                <c:pt idx="29289">
                  <c:v>-1424.47</c:v>
                </c:pt>
                <c:pt idx="29290">
                  <c:v>-1421.1379999999999</c:v>
                </c:pt>
                <c:pt idx="29291">
                  <c:v>-1417.8050000000001</c:v>
                </c:pt>
                <c:pt idx="29292">
                  <c:v>-1414.471</c:v>
                </c:pt>
                <c:pt idx="29293">
                  <c:v>-1411.136</c:v>
                </c:pt>
                <c:pt idx="29294">
                  <c:v>-1407.8</c:v>
                </c:pt>
                <c:pt idx="29295">
                  <c:v>-1404.462</c:v>
                </c:pt>
                <c:pt idx="29296">
                  <c:v>-1401.124</c:v>
                </c:pt>
                <c:pt idx="29297">
                  <c:v>-1397.7840000000001</c:v>
                </c:pt>
                <c:pt idx="29298">
                  <c:v>-1394.444</c:v>
                </c:pt>
                <c:pt idx="29299">
                  <c:v>-1391.1020000000001</c:v>
                </c:pt>
                <c:pt idx="29300">
                  <c:v>-1387.76</c:v>
                </c:pt>
                <c:pt idx="29301">
                  <c:v>-1384.4159999999999</c:v>
                </c:pt>
                <c:pt idx="29302">
                  <c:v>-1381.0709999999999</c:v>
                </c:pt>
                <c:pt idx="29303">
                  <c:v>-1377.7249999999999</c:v>
                </c:pt>
                <c:pt idx="29304">
                  <c:v>-1374.3789999999999</c:v>
                </c:pt>
                <c:pt idx="29305">
                  <c:v>-1371.0309999999999</c:v>
                </c:pt>
                <c:pt idx="29306">
                  <c:v>-1367.682</c:v>
                </c:pt>
                <c:pt idx="29307">
                  <c:v>-1364.3320000000001</c:v>
                </c:pt>
                <c:pt idx="29308">
                  <c:v>-1360.981</c:v>
                </c:pt>
                <c:pt idx="29309">
                  <c:v>-1357.6289999999999</c:v>
                </c:pt>
                <c:pt idx="29310">
                  <c:v>-1354.2760000000001</c:v>
                </c:pt>
                <c:pt idx="29311">
                  <c:v>-1350.922</c:v>
                </c:pt>
                <c:pt idx="29312">
                  <c:v>-1347.567</c:v>
                </c:pt>
                <c:pt idx="29313">
                  <c:v>-1344.211</c:v>
                </c:pt>
                <c:pt idx="29314">
                  <c:v>-1340.854</c:v>
                </c:pt>
                <c:pt idx="29315">
                  <c:v>-1337.4960000000001</c:v>
                </c:pt>
                <c:pt idx="29316">
                  <c:v>-1334.1369999999999</c:v>
                </c:pt>
                <c:pt idx="29317">
                  <c:v>-1330.777</c:v>
                </c:pt>
                <c:pt idx="29318">
                  <c:v>-1327.4159999999999</c:v>
                </c:pt>
                <c:pt idx="29319">
                  <c:v>-1324.0540000000001</c:v>
                </c:pt>
                <c:pt idx="29320">
                  <c:v>-1320.691</c:v>
                </c:pt>
                <c:pt idx="29321">
                  <c:v>-1317.327</c:v>
                </c:pt>
                <c:pt idx="29322">
                  <c:v>-1313.962</c:v>
                </c:pt>
                <c:pt idx="29323">
                  <c:v>-1310.596</c:v>
                </c:pt>
                <c:pt idx="29324">
                  <c:v>-1307.229</c:v>
                </c:pt>
                <c:pt idx="29325">
                  <c:v>-1303.8610000000001</c:v>
                </c:pt>
                <c:pt idx="29326">
                  <c:v>-1300.4929999999999</c:v>
                </c:pt>
                <c:pt idx="29327">
                  <c:v>-1297.123</c:v>
                </c:pt>
                <c:pt idx="29328">
                  <c:v>-1293.752</c:v>
                </c:pt>
                <c:pt idx="29329">
                  <c:v>-1290.3800000000001</c:v>
                </c:pt>
                <c:pt idx="29330">
                  <c:v>-1287.0070000000001</c:v>
                </c:pt>
                <c:pt idx="29331">
                  <c:v>-1283.633</c:v>
                </c:pt>
                <c:pt idx="29332">
                  <c:v>-1280.259</c:v>
                </c:pt>
                <c:pt idx="29333">
                  <c:v>-1276.883</c:v>
                </c:pt>
                <c:pt idx="29334">
                  <c:v>-1273.5060000000001</c:v>
                </c:pt>
                <c:pt idx="29335">
                  <c:v>-1270.1289999999999</c:v>
                </c:pt>
                <c:pt idx="29336">
                  <c:v>-1266.75</c:v>
                </c:pt>
                <c:pt idx="29337">
                  <c:v>-1263.3699999999999</c:v>
                </c:pt>
                <c:pt idx="29338">
                  <c:v>-1259.99</c:v>
                </c:pt>
                <c:pt idx="29339">
                  <c:v>-1256.6089999999999</c:v>
                </c:pt>
                <c:pt idx="29340">
                  <c:v>-1253.2260000000001</c:v>
                </c:pt>
                <c:pt idx="29341">
                  <c:v>-1249.8430000000001</c:v>
                </c:pt>
                <c:pt idx="29342">
                  <c:v>-1246.4580000000001</c:v>
                </c:pt>
                <c:pt idx="29343">
                  <c:v>-1243.0730000000001</c:v>
                </c:pt>
                <c:pt idx="29344">
                  <c:v>-1239.6869999999999</c:v>
                </c:pt>
                <c:pt idx="29345">
                  <c:v>-1236.3</c:v>
                </c:pt>
                <c:pt idx="29346">
                  <c:v>-1232.912</c:v>
                </c:pt>
                <c:pt idx="29347">
                  <c:v>-1229.5229999999999</c:v>
                </c:pt>
                <c:pt idx="29348">
                  <c:v>-1226.133</c:v>
                </c:pt>
                <c:pt idx="29349">
                  <c:v>-1222.742</c:v>
                </c:pt>
                <c:pt idx="29350">
                  <c:v>-1219.3510000000001</c:v>
                </c:pt>
                <c:pt idx="29351">
                  <c:v>-1215.9580000000001</c:v>
                </c:pt>
                <c:pt idx="29352">
                  <c:v>-1212.5650000000001</c:v>
                </c:pt>
                <c:pt idx="29353">
                  <c:v>-1209.17</c:v>
                </c:pt>
                <c:pt idx="29354">
                  <c:v>-1205.7750000000001</c:v>
                </c:pt>
                <c:pt idx="29355">
                  <c:v>-1202.3789999999999</c:v>
                </c:pt>
                <c:pt idx="29356">
                  <c:v>-1198.981</c:v>
                </c:pt>
                <c:pt idx="29357">
                  <c:v>-1195.5830000000001</c:v>
                </c:pt>
                <c:pt idx="29358">
                  <c:v>-1192.184</c:v>
                </c:pt>
                <c:pt idx="29359">
                  <c:v>-1188.7840000000001</c:v>
                </c:pt>
                <c:pt idx="29360">
                  <c:v>-1185.384</c:v>
                </c:pt>
                <c:pt idx="29361">
                  <c:v>-1181.982</c:v>
                </c:pt>
                <c:pt idx="29362">
                  <c:v>-1178.579</c:v>
                </c:pt>
                <c:pt idx="29363">
                  <c:v>-1175.1759999999999</c:v>
                </c:pt>
                <c:pt idx="29364">
                  <c:v>-1171.7719999999999</c:v>
                </c:pt>
                <c:pt idx="29365">
                  <c:v>-1168.367</c:v>
                </c:pt>
                <c:pt idx="29366">
                  <c:v>-1164.961</c:v>
                </c:pt>
                <c:pt idx="29367">
                  <c:v>-1161.5540000000001</c:v>
                </c:pt>
                <c:pt idx="29368">
                  <c:v>-1158.146</c:v>
                </c:pt>
                <c:pt idx="29369">
                  <c:v>-1154.7370000000001</c:v>
                </c:pt>
                <c:pt idx="29370">
                  <c:v>-1151.328</c:v>
                </c:pt>
                <c:pt idx="29371">
                  <c:v>-1147.9169999999999</c:v>
                </c:pt>
                <c:pt idx="29372">
                  <c:v>-1144.5060000000001</c:v>
                </c:pt>
                <c:pt idx="29373">
                  <c:v>-1141.0940000000001</c:v>
                </c:pt>
                <c:pt idx="29374">
                  <c:v>-1137.681</c:v>
                </c:pt>
                <c:pt idx="29375">
                  <c:v>-1134.2670000000001</c:v>
                </c:pt>
                <c:pt idx="29376">
                  <c:v>-1130.8520000000001</c:v>
                </c:pt>
                <c:pt idx="29377">
                  <c:v>-1127.4369999999999</c:v>
                </c:pt>
                <c:pt idx="29378">
                  <c:v>-1124.02</c:v>
                </c:pt>
                <c:pt idx="29379">
                  <c:v>-1120.6030000000001</c:v>
                </c:pt>
                <c:pt idx="29380">
                  <c:v>-1117.1849999999999</c:v>
                </c:pt>
                <c:pt idx="29381">
                  <c:v>-1113.7660000000001</c:v>
                </c:pt>
                <c:pt idx="29382">
                  <c:v>-1110.346</c:v>
                </c:pt>
                <c:pt idx="29383">
                  <c:v>-1106.9259999999999</c:v>
                </c:pt>
                <c:pt idx="29384">
                  <c:v>-1103.5039999999999</c:v>
                </c:pt>
                <c:pt idx="29385">
                  <c:v>-1100.0820000000001</c:v>
                </c:pt>
                <c:pt idx="29386">
                  <c:v>-1096.6590000000001</c:v>
                </c:pt>
                <c:pt idx="29387">
                  <c:v>-1093.2349999999999</c:v>
                </c:pt>
                <c:pt idx="29388">
                  <c:v>-1089.81</c:v>
                </c:pt>
                <c:pt idx="29389">
                  <c:v>-1086.385</c:v>
                </c:pt>
                <c:pt idx="29390">
                  <c:v>-1082.9580000000001</c:v>
                </c:pt>
                <c:pt idx="29391">
                  <c:v>-1079.5309999999999</c:v>
                </c:pt>
                <c:pt idx="29392">
                  <c:v>-1076.1030000000001</c:v>
                </c:pt>
                <c:pt idx="29393">
                  <c:v>-1072.674</c:v>
                </c:pt>
                <c:pt idx="29394">
                  <c:v>-1069.2449999999999</c:v>
                </c:pt>
                <c:pt idx="29395">
                  <c:v>-1065.8140000000001</c:v>
                </c:pt>
                <c:pt idx="29396">
                  <c:v>-1062.383</c:v>
                </c:pt>
                <c:pt idx="29397">
                  <c:v>-1058.951</c:v>
                </c:pt>
                <c:pt idx="29398">
                  <c:v>-1055.518</c:v>
                </c:pt>
                <c:pt idx="29399">
                  <c:v>-1052.0840000000001</c:v>
                </c:pt>
                <c:pt idx="29400">
                  <c:v>-1048.6500000000001</c:v>
                </c:pt>
                <c:pt idx="29401">
                  <c:v>-1045.2149999999999</c:v>
                </c:pt>
                <c:pt idx="29402">
                  <c:v>-1041.779</c:v>
                </c:pt>
                <c:pt idx="29403">
                  <c:v>-1038.3420000000001</c:v>
                </c:pt>
                <c:pt idx="29404">
                  <c:v>-1034.904</c:v>
                </c:pt>
                <c:pt idx="29405">
                  <c:v>-1031.4659999999999</c:v>
                </c:pt>
                <c:pt idx="29406">
                  <c:v>-1028.027</c:v>
                </c:pt>
                <c:pt idx="29407">
                  <c:v>-1024.587</c:v>
                </c:pt>
                <c:pt idx="29408">
                  <c:v>-1021.146</c:v>
                </c:pt>
                <c:pt idx="29409">
                  <c:v>-1017.705</c:v>
                </c:pt>
                <c:pt idx="29410">
                  <c:v>-1014.263</c:v>
                </c:pt>
                <c:pt idx="29411">
                  <c:v>-1010.82</c:v>
                </c:pt>
                <c:pt idx="29412">
                  <c:v>-1007.376</c:v>
                </c:pt>
                <c:pt idx="29413">
                  <c:v>-1003.932</c:v>
                </c:pt>
                <c:pt idx="29414">
                  <c:v>-1000.486</c:v>
                </c:pt>
                <c:pt idx="29415">
                  <c:v>-997.04039999999998</c:v>
                </c:pt>
                <c:pt idx="29416">
                  <c:v>-993.59370000000001</c:v>
                </c:pt>
                <c:pt idx="29417">
                  <c:v>-990.14620000000002</c:v>
                </c:pt>
                <c:pt idx="29418">
                  <c:v>-986.6979</c:v>
                </c:pt>
                <c:pt idx="29419">
                  <c:v>-983.24900000000002</c:v>
                </c:pt>
                <c:pt idx="29420">
                  <c:v>-979.79930000000002</c:v>
                </c:pt>
                <c:pt idx="29421">
                  <c:v>-976.34879999999998</c:v>
                </c:pt>
                <c:pt idx="29422">
                  <c:v>-972.89760000000001</c:v>
                </c:pt>
                <c:pt idx="29423">
                  <c:v>-969.44569999999999</c:v>
                </c:pt>
                <c:pt idx="29424">
                  <c:v>-965.99310000000003</c:v>
                </c:pt>
                <c:pt idx="29425">
                  <c:v>-962.53970000000004</c:v>
                </c:pt>
                <c:pt idx="29426">
                  <c:v>-959.0856</c:v>
                </c:pt>
                <c:pt idx="29427">
                  <c:v>-955.63080000000002</c:v>
                </c:pt>
                <c:pt idx="29428">
                  <c:v>-952.17529999999999</c:v>
                </c:pt>
                <c:pt idx="29429">
                  <c:v>-948.71910000000003</c:v>
                </c:pt>
                <c:pt idx="29430">
                  <c:v>-945.26210000000003</c:v>
                </c:pt>
                <c:pt idx="29431">
                  <c:v>-941.80439999999999</c:v>
                </c:pt>
                <c:pt idx="29432">
                  <c:v>-938.346</c:v>
                </c:pt>
                <c:pt idx="29433">
                  <c:v>-934.88689999999997</c:v>
                </c:pt>
                <c:pt idx="29434">
                  <c:v>-931.4271</c:v>
                </c:pt>
                <c:pt idx="29435">
                  <c:v>-927.96659999999997</c:v>
                </c:pt>
                <c:pt idx="29436">
                  <c:v>-924.50540000000001</c:v>
                </c:pt>
                <c:pt idx="29437">
                  <c:v>-921.04349999999999</c:v>
                </c:pt>
                <c:pt idx="29438">
                  <c:v>-917.58090000000004</c:v>
                </c:pt>
                <c:pt idx="29439">
                  <c:v>-914.11770000000001</c:v>
                </c:pt>
                <c:pt idx="29440">
                  <c:v>-910.65369999999996</c:v>
                </c:pt>
                <c:pt idx="29441">
                  <c:v>-907.18910000000005</c:v>
                </c:pt>
                <c:pt idx="29442">
                  <c:v>-903.72379999999998</c:v>
                </c:pt>
                <c:pt idx="29443">
                  <c:v>-900.25779999999997</c:v>
                </c:pt>
                <c:pt idx="29444">
                  <c:v>-896.79110000000003</c:v>
                </c:pt>
                <c:pt idx="29445">
                  <c:v>-893.32370000000003</c:v>
                </c:pt>
                <c:pt idx="29446">
                  <c:v>-889.85569999999996</c:v>
                </c:pt>
                <c:pt idx="29447">
                  <c:v>-886.38699999999994</c:v>
                </c:pt>
                <c:pt idx="29448">
                  <c:v>-882.91769999999997</c:v>
                </c:pt>
                <c:pt idx="29449">
                  <c:v>-879.44759999999997</c:v>
                </c:pt>
                <c:pt idx="29450">
                  <c:v>-875.9769</c:v>
                </c:pt>
                <c:pt idx="29451">
                  <c:v>-872.50559999999996</c:v>
                </c:pt>
                <c:pt idx="29452">
                  <c:v>-869.03359999999998</c:v>
                </c:pt>
                <c:pt idx="29453">
                  <c:v>-865.56089999999995</c:v>
                </c:pt>
                <c:pt idx="29454">
                  <c:v>-862.08759999999995</c:v>
                </c:pt>
                <c:pt idx="29455">
                  <c:v>-858.61360000000002</c:v>
                </c:pt>
                <c:pt idx="29456">
                  <c:v>-855.13900000000001</c:v>
                </c:pt>
                <c:pt idx="29457">
                  <c:v>-851.66380000000004</c:v>
                </c:pt>
                <c:pt idx="29458">
                  <c:v>-848.18790000000001</c:v>
                </c:pt>
                <c:pt idx="29459">
                  <c:v>-844.71140000000003</c:v>
                </c:pt>
                <c:pt idx="29460">
                  <c:v>-841.23429999999996</c:v>
                </c:pt>
                <c:pt idx="29461">
                  <c:v>-837.75649999999996</c:v>
                </c:pt>
                <c:pt idx="29462">
                  <c:v>-834.27800000000002</c:v>
                </c:pt>
                <c:pt idx="29463">
                  <c:v>-830.79899999999998</c:v>
                </c:pt>
                <c:pt idx="29464">
                  <c:v>-827.3193</c:v>
                </c:pt>
                <c:pt idx="29465">
                  <c:v>-823.83900000000006</c:v>
                </c:pt>
                <c:pt idx="29466">
                  <c:v>-820.35810000000004</c:v>
                </c:pt>
                <c:pt idx="29467">
                  <c:v>-816.87649999999996</c:v>
                </c:pt>
                <c:pt idx="29468">
                  <c:v>-813.39430000000004</c:v>
                </c:pt>
                <c:pt idx="29469">
                  <c:v>-809.91160000000002</c:v>
                </c:pt>
                <c:pt idx="29470">
                  <c:v>-806.42819999999995</c:v>
                </c:pt>
                <c:pt idx="29471">
                  <c:v>-802.94420000000002</c:v>
                </c:pt>
                <c:pt idx="29472">
                  <c:v>-799.45960000000002</c:v>
                </c:pt>
                <c:pt idx="29473">
                  <c:v>-795.97439999999995</c:v>
                </c:pt>
                <c:pt idx="29474">
                  <c:v>-792.48860000000002</c:v>
                </c:pt>
                <c:pt idx="29475">
                  <c:v>-789.00229999999999</c:v>
                </c:pt>
                <c:pt idx="29476">
                  <c:v>-785.51530000000002</c:v>
                </c:pt>
                <c:pt idx="29477">
                  <c:v>-782.02769999999998</c:v>
                </c:pt>
                <c:pt idx="29478">
                  <c:v>-778.53959999999995</c:v>
                </c:pt>
                <c:pt idx="29479">
                  <c:v>-775.05079999999998</c:v>
                </c:pt>
                <c:pt idx="29480">
                  <c:v>-771.56150000000002</c:v>
                </c:pt>
                <c:pt idx="29481">
                  <c:v>-768.07159999999999</c:v>
                </c:pt>
                <c:pt idx="29482">
                  <c:v>-764.58109999999999</c:v>
                </c:pt>
                <c:pt idx="29483">
                  <c:v>-761.09010000000001</c:v>
                </c:pt>
                <c:pt idx="29484">
                  <c:v>-757.59839999999997</c:v>
                </c:pt>
                <c:pt idx="29485">
                  <c:v>-754.10630000000003</c:v>
                </c:pt>
                <c:pt idx="29486">
                  <c:v>-750.61350000000004</c:v>
                </c:pt>
                <c:pt idx="29487">
                  <c:v>-747.12019999999995</c:v>
                </c:pt>
                <c:pt idx="29488">
                  <c:v>-743.62630000000001</c:v>
                </c:pt>
                <c:pt idx="29489">
                  <c:v>-740.1318</c:v>
                </c:pt>
                <c:pt idx="29490">
                  <c:v>-736.63679999999999</c:v>
                </c:pt>
                <c:pt idx="29491">
                  <c:v>-733.1413</c:v>
                </c:pt>
                <c:pt idx="29492">
                  <c:v>-729.64520000000005</c:v>
                </c:pt>
                <c:pt idx="29493">
                  <c:v>-726.14859999999999</c:v>
                </c:pt>
                <c:pt idx="29494">
                  <c:v>-722.65139999999997</c:v>
                </c:pt>
                <c:pt idx="29495">
                  <c:v>-719.15359999999998</c:v>
                </c:pt>
                <c:pt idx="29496">
                  <c:v>-715.65530000000001</c:v>
                </c:pt>
                <c:pt idx="29497">
                  <c:v>-712.15650000000005</c:v>
                </c:pt>
                <c:pt idx="29498">
                  <c:v>-708.65719999999999</c:v>
                </c:pt>
                <c:pt idx="29499">
                  <c:v>-705.15729999999996</c:v>
                </c:pt>
                <c:pt idx="29500">
                  <c:v>-701.65689999999995</c:v>
                </c:pt>
                <c:pt idx="29501">
                  <c:v>-698.15589999999997</c:v>
                </c:pt>
                <c:pt idx="29502">
                  <c:v>-694.65449999999998</c:v>
                </c:pt>
                <c:pt idx="29503">
                  <c:v>-691.15250000000003</c:v>
                </c:pt>
                <c:pt idx="29504">
                  <c:v>-687.65</c:v>
                </c:pt>
                <c:pt idx="29505">
                  <c:v>-684.14689999999996</c:v>
                </c:pt>
                <c:pt idx="29506">
                  <c:v>-680.64340000000004</c:v>
                </c:pt>
                <c:pt idx="29507">
                  <c:v>-677.13930000000005</c:v>
                </c:pt>
                <c:pt idx="29508">
                  <c:v>-673.63480000000004</c:v>
                </c:pt>
                <c:pt idx="29509">
                  <c:v>-670.12969999999996</c:v>
                </c:pt>
                <c:pt idx="29510">
                  <c:v>-666.6241</c:v>
                </c:pt>
                <c:pt idx="29511">
                  <c:v>-663.11810000000003</c:v>
                </c:pt>
                <c:pt idx="29512">
                  <c:v>-659.61159999999995</c:v>
                </c:pt>
                <c:pt idx="29513">
                  <c:v>-656.10450000000003</c:v>
                </c:pt>
                <c:pt idx="29514">
                  <c:v>-652.59690000000001</c:v>
                </c:pt>
                <c:pt idx="29515">
                  <c:v>-649.08889999999997</c:v>
                </c:pt>
                <c:pt idx="29516">
                  <c:v>-645.58029999999997</c:v>
                </c:pt>
                <c:pt idx="29517">
                  <c:v>-642.07129999999995</c:v>
                </c:pt>
                <c:pt idx="29518">
                  <c:v>-638.56179999999995</c:v>
                </c:pt>
                <c:pt idx="29519">
                  <c:v>-635.05190000000005</c:v>
                </c:pt>
                <c:pt idx="29520">
                  <c:v>-631.54139999999995</c:v>
                </c:pt>
                <c:pt idx="29521">
                  <c:v>-628.03049999999996</c:v>
                </c:pt>
                <c:pt idx="29522">
                  <c:v>-624.51919999999996</c:v>
                </c:pt>
                <c:pt idx="29523">
                  <c:v>-621.00729999999999</c:v>
                </c:pt>
                <c:pt idx="29524">
                  <c:v>-617.495</c:v>
                </c:pt>
                <c:pt idx="29525">
                  <c:v>-613.98220000000003</c:v>
                </c:pt>
                <c:pt idx="29526">
                  <c:v>-610.46900000000005</c:v>
                </c:pt>
                <c:pt idx="29527">
                  <c:v>-606.95529999999997</c:v>
                </c:pt>
                <c:pt idx="29528">
                  <c:v>-603.44119999999998</c:v>
                </c:pt>
                <c:pt idx="29529">
                  <c:v>-599.92660000000001</c:v>
                </c:pt>
                <c:pt idx="29530">
                  <c:v>-596.41150000000005</c:v>
                </c:pt>
                <c:pt idx="29531">
                  <c:v>-592.89599999999996</c:v>
                </c:pt>
                <c:pt idx="29532">
                  <c:v>-589.38</c:v>
                </c:pt>
                <c:pt idx="29533">
                  <c:v>-585.86360000000002</c:v>
                </c:pt>
                <c:pt idx="29534">
                  <c:v>-582.34670000000006</c:v>
                </c:pt>
                <c:pt idx="29535">
                  <c:v>-578.82929999999999</c:v>
                </c:pt>
                <c:pt idx="29536">
                  <c:v>-575.31150000000002</c:v>
                </c:pt>
                <c:pt idx="29537">
                  <c:v>-571.79319999999996</c:v>
                </c:pt>
                <c:pt idx="29538">
                  <c:v>-568.27440000000001</c:v>
                </c:pt>
                <c:pt idx="29539">
                  <c:v>-564.75509999999997</c:v>
                </c:pt>
                <c:pt idx="29540">
                  <c:v>-561.23540000000003</c:v>
                </c:pt>
                <c:pt idx="29541">
                  <c:v>-557.71529999999996</c:v>
                </c:pt>
                <c:pt idx="29542">
                  <c:v>-554.19470000000001</c:v>
                </c:pt>
                <c:pt idx="29543">
                  <c:v>-550.67359999999996</c:v>
                </c:pt>
                <c:pt idx="29544">
                  <c:v>-547.15219999999999</c:v>
                </c:pt>
                <c:pt idx="29545">
                  <c:v>-543.63019999999995</c:v>
                </c:pt>
                <c:pt idx="29546">
                  <c:v>-540.10799999999995</c:v>
                </c:pt>
                <c:pt idx="29547">
                  <c:v>-536.58529999999996</c:v>
                </c:pt>
                <c:pt idx="29548">
                  <c:v>-533.06209999999999</c:v>
                </c:pt>
                <c:pt idx="29549">
                  <c:v>-529.53859999999997</c:v>
                </c:pt>
                <c:pt idx="29550">
                  <c:v>-526.01469999999995</c:v>
                </c:pt>
                <c:pt idx="29551">
                  <c:v>-522.49040000000002</c:v>
                </c:pt>
                <c:pt idx="29552">
                  <c:v>-518.96559999999999</c:v>
                </c:pt>
                <c:pt idx="29553">
                  <c:v>-515.44060000000002</c:v>
                </c:pt>
                <c:pt idx="29554">
                  <c:v>-511.91500000000002</c:v>
                </c:pt>
                <c:pt idx="29555">
                  <c:v>-508.38920000000002</c:v>
                </c:pt>
                <c:pt idx="29556">
                  <c:v>-504.86290000000002</c:v>
                </c:pt>
                <c:pt idx="29557">
                  <c:v>-501.33620000000002</c:v>
                </c:pt>
                <c:pt idx="29558">
                  <c:v>-497.80919999999998</c:v>
                </c:pt>
                <c:pt idx="29559">
                  <c:v>-494.28179999999998</c:v>
                </c:pt>
                <c:pt idx="29560">
                  <c:v>-490.75400000000002</c:v>
                </c:pt>
                <c:pt idx="29561">
                  <c:v>-487.22590000000002</c:v>
                </c:pt>
                <c:pt idx="29562">
                  <c:v>-483.69740000000002</c:v>
                </c:pt>
                <c:pt idx="29563">
                  <c:v>-480.16849999999999</c:v>
                </c:pt>
                <c:pt idx="29564">
                  <c:v>-476.63929999999999</c:v>
                </c:pt>
                <c:pt idx="29565">
                  <c:v>-473.10969999999998</c:v>
                </c:pt>
                <c:pt idx="29566">
                  <c:v>-469.57979999999998</c:v>
                </c:pt>
                <c:pt idx="29567">
                  <c:v>-466.04950000000002</c:v>
                </c:pt>
                <c:pt idx="29568">
                  <c:v>-462.5188</c:v>
                </c:pt>
                <c:pt idx="29569">
                  <c:v>-458.98779999999999</c:v>
                </c:pt>
                <c:pt idx="29570">
                  <c:v>-455.45650000000001</c:v>
                </c:pt>
                <c:pt idx="29571">
                  <c:v>-451.9248</c:v>
                </c:pt>
                <c:pt idx="29572">
                  <c:v>-448.39280000000002</c:v>
                </c:pt>
                <c:pt idx="29573">
                  <c:v>-444.86040000000003</c:v>
                </c:pt>
                <c:pt idx="29574">
                  <c:v>-441.32780000000002</c:v>
                </c:pt>
                <c:pt idx="29575">
                  <c:v>-437.79469999999998</c:v>
                </c:pt>
                <c:pt idx="29576">
                  <c:v>-434.26139999999998</c:v>
                </c:pt>
                <c:pt idx="29577">
                  <c:v>-430.72770000000003</c:v>
                </c:pt>
                <c:pt idx="29578">
                  <c:v>-427.19369999999998</c:v>
                </c:pt>
                <c:pt idx="29579">
                  <c:v>-423.65940000000001</c:v>
                </c:pt>
                <c:pt idx="29580">
                  <c:v>-420.12479999999999</c:v>
                </c:pt>
                <c:pt idx="29581">
                  <c:v>-416.58980000000003</c:v>
                </c:pt>
                <c:pt idx="29582">
                  <c:v>-413.05450000000002</c:v>
                </c:pt>
                <c:pt idx="29583">
                  <c:v>-409.51900000000001</c:v>
                </c:pt>
                <c:pt idx="29584">
                  <c:v>-405.98309999999998</c:v>
                </c:pt>
                <c:pt idx="29585">
                  <c:v>-402.44690000000003</c:v>
                </c:pt>
                <c:pt idx="29586">
                  <c:v>-398.91039999999998</c:v>
                </c:pt>
                <c:pt idx="29587">
                  <c:v>-395.37360000000001</c:v>
                </c:pt>
                <c:pt idx="29588">
                  <c:v>-391.8365</c:v>
                </c:pt>
                <c:pt idx="29589">
                  <c:v>-388.29910000000001</c:v>
                </c:pt>
                <c:pt idx="29590">
                  <c:v>-384.76139999999998</c:v>
                </c:pt>
                <c:pt idx="29591">
                  <c:v>-381.22340000000003</c:v>
                </c:pt>
                <c:pt idx="29592">
                  <c:v>-377.68520000000001</c:v>
                </c:pt>
                <c:pt idx="29593">
                  <c:v>-374.14670000000001</c:v>
                </c:pt>
                <c:pt idx="29594">
                  <c:v>-370.6078</c:v>
                </c:pt>
                <c:pt idx="29595">
                  <c:v>-367.06880000000001</c:v>
                </c:pt>
                <c:pt idx="29596">
                  <c:v>-363.52940000000001</c:v>
                </c:pt>
                <c:pt idx="29597">
                  <c:v>-359.98970000000003</c:v>
                </c:pt>
                <c:pt idx="29598">
                  <c:v>-356.44979999999998</c:v>
                </c:pt>
                <c:pt idx="29599">
                  <c:v>-352.90960000000001</c:v>
                </c:pt>
                <c:pt idx="29600">
                  <c:v>-349.36919999999998</c:v>
                </c:pt>
                <c:pt idx="29601">
                  <c:v>-345.82850000000002</c:v>
                </c:pt>
                <c:pt idx="29602">
                  <c:v>-342.28750000000002</c:v>
                </c:pt>
                <c:pt idx="29603">
                  <c:v>-338.74630000000002</c:v>
                </c:pt>
                <c:pt idx="29604">
                  <c:v>-335.20479999999998</c:v>
                </c:pt>
                <c:pt idx="29605">
                  <c:v>-331.66309999999999</c:v>
                </c:pt>
                <c:pt idx="29606">
                  <c:v>-328.12110000000001</c:v>
                </c:pt>
                <c:pt idx="29607">
                  <c:v>-324.5788</c:v>
                </c:pt>
                <c:pt idx="29608">
                  <c:v>-321.03629999999998</c:v>
                </c:pt>
                <c:pt idx="29609">
                  <c:v>-317.49360000000001</c:v>
                </c:pt>
                <c:pt idx="29610">
                  <c:v>-313.95069999999998</c:v>
                </c:pt>
                <c:pt idx="29611">
                  <c:v>-310.40750000000003</c:v>
                </c:pt>
                <c:pt idx="29612">
                  <c:v>-306.86399999999998</c:v>
                </c:pt>
                <c:pt idx="29613">
                  <c:v>-303.32040000000001</c:v>
                </c:pt>
                <c:pt idx="29614">
                  <c:v>-299.7765</c:v>
                </c:pt>
                <c:pt idx="29615">
                  <c:v>-296.23239999999998</c:v>
                </c:pt>
                <c:pt idx="29616">
                  <c:v>-292.68810000000002</c:v>
                </c:pt>
                <c:pt idx="29617">
                  <c:v>-289.14350000000002</c:v>
                </c:pt>
                <c:pt idx="29618">
                  <c:v>-285.59879999999998</c:v>
                </c:pt>
                <c:pt idx="29619">
                  <c:v>-282.05380000000002</c:v>
                </c:pt>
                <c:pt idx="29620">
                  <c:v>-278.5086</c:v>
                </c:pt>
                <c:pt idx="29621">
                  <c:v>-274.96319999999997</c:v>
                </c:pt>
                <c:pt idx="29622">
                  <c:v>-271.41750000000002</c:v>
                </c:pt>
                <c:pt idx="29623">
                  <c:v>-267.87169999999998</c:v>
                </c:pt>
                <c:pt idx="29624">
                  <c:v>-264.32569999999998</c:v>
                </c:pt>
                <c:pt idx="29625">
                  <c:v>-260.77949999999998</c:v>
                </c:pt>
                <c:pt idx="29626">
                  <c:v>-257.23309999999998</c:v>
                </c:pt>
                <c:pt idx="29627">
                  <c:v>-253.6865</c:v>
                </c:pt>
                <c:pt idx="29628">
                  <c:v>-250.1397</c:v>
                </c:pt>
                <c:pt idx="29629">
                  <c:v>-246.59270000000001</c:v>
                </c:pt>
                <c:pt idx="29630">
                  <c:v>-243.0455</c:v>
                </c:pt>
                <c:pt idx="29631">
                  <c:v>-239.4982</c:v>
                </c:pt>
                <c:pt idx="29632">
                  <c:v>-235.95070000000001</c:v>
                </c:pt>
                <c:pt idx="29633">
                  <c:v>-232.40299999999999</c:v>
                </c:pt>
                <c:pt idx="29634">
                  <c:v>-228.85509999999999</c:v>
                </c:pt>
                <c:pt idx="29635">
                  <c:v>-225.30699999999999</c:v>
                </c:pt>
                <c:pt idx="29636">
                  <c:v>-221.75880000000001</c:v>
                </c:pt>
                <c:pt idx="29637">
                  <c:v>-218.21039999999999</c:v>
                </c:pt>
                <c:pt idx="29638">
                  <c:v>-214.6619</c:v>
                </c:pt>
                <c:pt idx="29639">
                  <c:v>-211.1131</c:v>
                </c:pt>
                <c:pt idx="29640">
                  <c:v>-207.5643</c:v>
                </c:pt>
                <c:pt idx="29641">
                  <c:v>-204.01519999999999</c:v>
                </c:pt>
                <c:pt idx="29642">
                  <c:v>-200.46610000000001</c:v>
                </c:pt>
                <c:pt idx="29643">
                  <c:v>-196.91669999999999</c:v>
                </c:pt>
                <c:pt idx="29644">
                  <c:v>-193.3672</c:v>
                </c:pt>
                <c:pt idx="29645">
                  <c:v>-189.8176</c:v>
                </c:pt>
                <c:pt idx="29646">
                  <c:v>-186.2679</c:v>
                </c:pt>
                <c:pt idx="29647">
                  <c:v>-182.71789999999999</c:v>
                </c:pt>
                <c:pt idx="29648">
                  <c:v>-179.1679</c:v>
                </c:pt>
                <c:pt idx="29649">
                  <c:v>-175.61770000000001</c:v>
                </c:pt>
                <c:pt idx="29650">
                  <c:v>-172.06739999999999</c:v>
                </c:pt>
                <c:pt idx="29651">
                  <c:v>-168.517</c:v>
                </c:pt>
                <c:pt idx="29652">
                  <c:v>-164.96639999999999</c:v>
                </c:pt>
                <c:pt idx="29653">
                  <c:v>-161.41569999999999</c:v>
                </c:pt>
                <c:pt idx="29654">
                  <c:v>-157.86490000000001</c:v>
                </c:pt>
                <c:pt idx="29655">
                  <c:v>-154.31389999999999</c:v>
                </c:pt>
                <c:pt idx="29656">
                  <c:v>-150.7629</c:v>
                </c:pt>
                <c:pt idx="29657">
                  <c:v>-147.21170000000001</c:v>
                </c:pt>
                <c:pt idx="29658">
                  <c:v>-143.66050000000001</c:v>
                </c:pt>
                <c:pt idx="29659">
                  <c:v>-140.10910000000001</c:v>
                </c:pt>
                <c:pt idx="29660">
                  <c:v>-136.55760000000001</c:v>
                </c:pt>
                <c:pt idx="29661">
                  <c:v>-133.006</c:v>
                </c:pt>
                <c:pt idx="29662">
                  <c:v>-129.45429999999999</c:v>
                </c:pt>
                <c:pt idx="29663">
                  <c:v>-125.9025</c:v>
                </c:pt>
                <c:pt idx="29664">
                  <c:v>-122.3507</c:v>
                </c:pt>
                <c:pt idx="29665">
                  <c:v>-118.7987</c:v>
                </c:pt>
                <c:pt idx="29666">
                  <c:v>-115.2466</c:v>
                </c:pt>
                <c:pt idx="29667">
                  <c:v>-111.69450000000001</c:v>
                </c:pt>
                <c:pt idx="29668">
                  <c:v>-108.14230000000001</c:v>
                </c:pt>
                <c:pt idx="29669">
                  <c:v>-104.5899</c:v>
                </c:pt>
                <c:pt idx="29670">
                  <c:v>-101.03749999999999</c:v>
                </c:pt>
                <c:pt idx="29671">
                  <c:v>-97.485079999999996</c:v>
                </c:pt>
                <c:pt idx="29672">
                  <c:v>-93.93253</c:v>
                </c:pt>
                <c:pt idx="29673">
                  <c:v>-90.379919999999998</c:v>
                </c:pt>
                <c:pt idx="29674">
                  <c:v>-86.827240000000003</c:v>
                </c:pt>
                <c:pt idx="29675">
                  <c:v>-83.274500000000003</c:v>
                </c:pt>
                <c:pt idx="29676">
                  <c:v>-79.721689999999995</c:v>
                </c:pt>
                <c:pt idx="29677">
                  <c:v>-76.16883</c:v>
                </c:pt>
                <c:pt idx="29678">
                  <c:v>-72.61591</c:v>
                </c:pt>
                <c:pt idx="29679">
                  <c:v>-69.062929999999994</c:v>
                </c:pt>
                <c:pt idx="29680">
                  <c:v>-65.509900000000002</c:v>
                </c:pt>
                <c:pt idx="29681">
                  <c:v>-61.95682</c:v>
                </c:pt>
                <c:pt idx="29682">
                  <c:v>-58.403689999999997</c:v>
                </c:pt>
                <c:pt idx="29683">
                  <c:v>-54.850520000000003</c:v>
                </c:pt>
                <c:pt idx="29684">
                  <c:v>-51.297319999999999</c:v>
                </c:pt>
                <c:pt idx="29685">
                  <c:v>-47.744070000000001</c:v>
                </c:pt>
                <c:pt idx="29686">
                  <c:v>-44.19079</c:v>
                </c:pt>
                <c:pt idx="29687">
                  <c:v>-40.63747</c:v>
                </c:pt>
                <c:pt idx="29688">
                  <c:v>-37.084130000000002</c:v>
                </c:pt>
                <c:pt idx="29689">
                  <c:v>-33.530760000000001</c:v>
                </c:pt>
                <c:pt idx="29690">
                  <c:v>-29.977360000000001</c:v>
                </c:pt>
                <c:pt idx="29691">
                  <c:v>-26.423940000000002</c:v>
                </c:pt>
                <c:pt idx="29692">
                  <c:v>-22.8705</c:v>
                </c:pt>
                <c:pt idx="29693">
                  <c:v>-19.317039999999999</c:v>
                </c:pt>
                <c:pt idx="29694">
                  <c:v>-15.76357</c:v>
                </c:pt>
                <c:pt idx="29695">
                  <c:v>-12.210089999999999</c:v>
                </c:pt>
                <c:pt idx="29696">
                  <c:v>-8.6565999999999992</c:v>
                </c:pt>
                <c:pt idx="29697">
                  <c:v>-5.1031040000000001</c:v>
                </c:pt>
                <c:pt idx="29698">
                  <c:v>-1.549604</c:v>
                </c:pt>
                <c:pt idx="29699">
                  <c:v>2.0038969999999998</c:v>
                </c:pt>
                <c:pt idx="29700">
                  <c:v>5.5573949999999996</c:v>
                </c:pt>
                <c:pt idx="29701">
                  <c:v>9.1108890000000002</c:v>
                </c:pt>
                <c:pt idx="29702">
                  <c:v>12.66438</c:v>
                </c:pt>
                <c:pt idx="29703">
                  <c:v>16.217849999999999</c:v>
                </c:pt>
                <c:pt idx="29704">
                  <c:v>19.771319999999999</c:v>
                </c:pt>
                <c:pt idx="29705">
                  <c:v>23.324760000000001</c:v>
                </c:pt>
                <c:pt idx="29706">
                  <c:v>26.87819</c:v>
                </c:pt>
                <c:pt idx="29707">
                  <c:v>30.4316</c:v>
                </c:pt>
                <c:pt idx="29708">
                  <c:v>33.984990000000003</c:v>
                </c:pt>
                <c:pt idx="29709">
                  <c:v>37.538350000000001</c:v>
                </c:pt>
                <c:pt idx="29710">
                  <c:v>41.091679999999997</c:v>
                </c:pt>
                <c:pt idx="29711">
                  <c:v>44.644979999999997</c:v>
                </c:pt>
                <c:pt idx="29712">
                  <c:v>48.198250000000002</c:v>
                </c:pt>
                <c:pt idx="29713">
                  <c:v>51.751480000000001</c:v>
                </c:pt>
                <c:pt idx="29714">
                  <c:v>55.304659999999998</c:v>
                </c:pt>
                <c:pt idx="29715">
                  <c:v>58.857810000000001</c:v>
                </c:pt>
                <c:pt idx="29716">
                  <c:v>62.410919999999997</c:v>
                </c:pt>
                <c:pt idx="29717">
                  <c:v>65.963970000000003</c:v>
                </c:pt>
                <c:pt idx="29718">
                  <c:v>69.516980000000004</c:v>
                </c:pt>
                <c:pt idx="29719">
                  <c:v>73.069940000000003</c:v>
                </c:pt>
                <c:pt idx="29720">
                  <c:v>76.622829999999993</c:v>
                </c:pt>
                <c:pt idx="29721">
                  <c:v>80.175669999999997</c:v>
                </c:pt>
                <c:pt idx="29722">
                  <c:v>83.728449999999995</c:v>
                </c:pt>
                <c:pt idx="29723">
                  <c:v>87.281170000000003</c:v>
                </c:pt>
                <c:pt idx="29724">
                  <c:v>90.833820000000003</c:v>
                </c:pt>
                <c:pt idx="29725">
                  <c:v>94.386399999999995</c:v>
                </c:pt>
                <c:pt idx="29726">
                  <c:v>97.938900000000004</c:v>
                </c:pt>
                <c:pt idx="29727">
                  <c:v>101.4913</c:v>
                </c:pt>
                <c:pt idx="29728">
                  <c:v>105.0437</c:v>
                </c:pt>
                <c:pt idx="29729">
                  <c:v>108.596</c:v>
                </c:pt>
                <c:pt idx="29730">
                  <c:v>112.1482</c:v>
                </c:pt>
                <c:pt idx="29731">
                  <c:v>115.7003</c:v>
                </c:pt>
                <c:pt idx="29732">
                  <c:v>119.25230000000001</c:v>
                </c:pt>
                <c:pt idx="29733">
                  <c:v>122.80419999999999</c:v>
                </c:pt>
                <c:pt idx="29734">
                  <c:v>126.3561</c:v>
                </c:pt>
                <c:pt idx="29735">
                  <c:v>129.90780000000001</c:v>
                </c:pt>
                <c:pt idx="29736">
                  <c:v>133.45949999999999</c:v>
                </c:pt>
                <c:pt idx="29737">
                  <c:v>137.011</c:v>
                </c:pt>
                <c:pt idx="29738">
                  <c:v>140.5624</c:v>
                </c:pt>
                <c:pt idx="29739">
                  <c:v>144.1138</c:v>
                </c:pt>
                <c:pt idx="29740">
                  <c:v>147.66499999999999</c:v>
                </c:pt>
                <c:pt idx="29741">
                  <c:v>151.21610000000001</c:v>
                </c:pt>
                <c:pt idx="29742">
                  <c:v>154.7671</c:v>
                </c:pt>
                <c:pt idx="29743">
                  <c:v>158.31800000000001</c:v>
                </c:pt>
                <c:pt idx="29744">
                  <c:v>161.86869999999999</c:v>
                </c:pt>
                <c:pt idx="29745">
                  <c:v>165.4194</c:v>
                </c:pt>
                <c:pt idx="29746">
                  <c:v>168.9699</c:v>
                </c:pt>
                <c:pt idx="29747">
                  <c:v>172.52029999999999</c:v>
                </c:pt>
                <c:pt idx="29748">
                  <c:v>176.07050000000001</c:v>
                </c:pt>
                <c:pt idx="29749">
                  <c:v>179.6207</c:v>
                </c:pt>
                <c:pt idx="29750">
                  <c:v>183.17060000000001</c:v>
                </c:pt>
                <c:pt idx="29751">
                  <c:v>186.72049999999999</c:v>
                </c:pt>
                <c:pt idx="29752">
                  <c:v>190.27019999999999</c:v>
                </c:pt>
                <c:pt idx="29753">
                  <c:v>193.81970000000001</c:v>
                </c:pt>
                <c:pt idx="29754">
                  <c:v>197.36920000000001</c:v>
                </c:pt>
                <c:pt idx="29755">
                  <c:v>200.91839999999999</c:v>
                </c:pt>
                <c:pt idx="29756">
                  <c:v>204.4675</c:v>
                </c:pt>
                <c:pt idx="29757">
                  <c:v>208.01650000000001</c:v>
                </c:pt>
                <c:pt idx="29758">
                  <c:v>211.56530000000001</c:v>
                </c:pt>
                <c:pt idx="29759">
                  <c:v>215.114</c:v>
                </c:pt>
                <c:pt idx="29760">
                  <c:v>218.66239999999999</c:v>
                </c:pt>
                <c:pt idx="29761">
                  <c:v>222.2107</c:v>
                </c:pt>
                <c:pt idx="29762">
                  <c:v>225.75890000000001</c:v>
                </c:pt>
                <c:pt idx="29763">
                  <c:v>229.30690000000001</c:v>
                </c:pt>
                <c:pt idx="29764">
                  <c:v>232.85470000000001</c:v>
                </c:pt>
                <c:pt idx="29765">
                  <c:v>236.4023</c:v>
                </c:pt>
                <c:pt idx="29766">
                  <c:v>239.94970000000001</c:v>
                </c:pt>
                <c:pt idx="29767">
                  <c:v>243.49700000000001</c:v>
                </c:pt>
                <c:pt idx="29768">
                  <c:v>247.04409999999999</c:v>
                </c:pt>
                <c:pt idx="29769">
                  <c:v>250.59100000000001</c:v>
                </c:pt>
                <c:pt idx="29770">
                  <c:v>254.1377</c:v>
                </c:pt>
                <c:pt idx="29771">
                  <c:v>257.68419999999998</c:v>
                </c:pt>
                <c:pt idx="29772">
                  <c:v>261.23050000000001</c:v>
                </c:pt>
                <c:pt idx="29773">
                  <c:v>264.77659999999997</c:v>
                </c:pt>
                <c:pt idx="29774">
                  <c:v>268.32260000000002</c:v>
                </c:pt>
                <c:pt idx="29775">
                  <c:v>271.86829999999998</c:v>
                </c:pt>
                <c:pt idx="29776">
                  <c:v>275.41379999999998</c:v>
                </c:pt>
                <c:pt idx="29777">
                  <c:v>278.95909999999998</c:v>
                </c:pt>
                <c:pt idx="29778">
                  <c:v>282.50420000000003</c:v>
                </c:pt>
                <c:pt idx="29779">
                  <c:v>286.04910000000001</c:v>
                </c:pt>
                <c:pt idx="29780">
                  <c:v>289.59379999999999</c:v>
                </c:pt>
                <c:pt idx="29781">
                  <c:v>293.13819999999998</c:v>
                </c:pt>
                <c:pt idx="29782">
                  <c:v>296.68239999999997</c:v>
                </c:pt>
                <c:pt idx="29783">
                  <c:v>300.22640000000001</c:v>
                </c:pt>
                <c:pt idx="29784">
                  <c:v>303.77019999999999</c:v>
                </c:pt>
                <c:pt idx="29785">
                  <c:v>307.31380000000001</c:v>
                </c:pt>
                <c:pt idx="29786">
                  <c:v>310.8571</c:v>
                </c:pt>
                <c:pt idx="29787">
                  <c:v>314.40010000000001</c:v>
                </c:pt>
                <c:pt idx="29788">
                  <c:v>317.94299999999998</c:v>
                </c:pt>
                <c:pt idx="29789">
                  <c:v>321.48559999999998</c:v>
                </c:pt>
                <c:pt idx="29790">
                  <c:v>325.02800000000002</c:v>
                </c:pt>
                <c:pt idx="29791">
                  <c:v>328.57010000000002</c:v>
                </c:pt>
                <c:pt idx="29792">
                  <c:v>332.11189999999999</c:v>
                </c:pt>
                <c:pt idx="29793">
                  <c:v>335.65359999999998</c:v>
                </c:pt>
                <c:pt idx="29794">
                  <c:v>339.19490000000002</c:v>
                </c:pt>
                <c:pt idx="29795">
                  <c:v>342.73599999999999</c:v>
                </c:pt>
                <c:pt idx="29796">
                  <c:v>346.27690000000001</c:v>
                </c:pt>
                <c:pt idx="29797">
                  <c:v>349.81740000000002</c:v>
                </c:pt>
                <c:pt idx="29798">
                  <c:v>353.3578</c:v>
                </c:pt>
                <c:pt idx="29799">
                  <c:v>356.89780000000002</c:v>
                </c:pt>
                <c:pt idx="29800">
                  <c:v>360.43759999999997</c:v>
                </c:pt>
                <c:pt idx="29801">
                  <c:v>363.97710000000001</c:v>
                </c:pt>
                <c:pt idx="29802">
                  <c:v>367.5163</c:v>
                </c:pt>
                <c:pt idx="29803">
                  <c:v>371.05529999999999</c:v>
                </c:pt>
                <c:pt idx="29804">
                  <c:v>374.59390000000002</c:v>
                </c:pt>
                <c:pt idx="29805">
                  <c:v>378.13229999999999</c:v>
                </c:pt>
                <c:pt idx="29806">
                  <c:v>381.67039999999997</c:v>
                </c:pt>
                <c:pt idx="29807">
                  <c:v>385.20830000000001</c:v>
                </c:pt>
                <c:pt idx="29808">
                  <c:v>388.74579999999997</c:v>
                </c:pt>
                <c:pt idx="29809">
                  <c:v>392.28300000000002</c:v>
                </c:pt>
                <c:pt idx="29810">
                  <c:v>395.81990000000002</c:v>
                </c:pt>
                <c:pt idx="29811">
                  <c:v>399.35660000000001</c:v>
                </c:pt>
                <c:pt idx="29812">
                  <c:v>402.8929</c:v>
                </c:pt>
                <c:pt idx="29813">
                  <c:v>406.42899999999997</c:v>
                </c:pt>
                <c:pt idx="29814">
                  <c:v>409.96469999999999</c:v>
                </c:pt>
                <c:pt idx="29815">
                  <c:v>413.50009999999997</c:v>
                </c:pt>
                <c:pt idx="29816">
                  <c:v>417.03519999999997</c:v>
                </c:pt>
                <c:pt idx="29817">
                  <c:v>420.57</c:v>
                </c:pt>
                <c:pt idx="29818">
                  <c:v>424.10449999999997</c:v>
                </c:pt>
                <c:pt idx="29819">
                  <c:v>427.6386</c:v>
                </c:pt>
                <c:pt idx="29820">
                  <c:v>431.17250000000001</c:v>
                </c:pt>
                <c:pt idx="29821">
                  <c:v>434.70600000000002</c:v>
                </c:pt>
                <c:pt idx="29822">
                  <c:v>438.23910000000001</c:v>
                </c:pt>
                <c:pt idx="29823">
                  <c:v>441.77199999999999</c:v>
                </c:pt>
                <c:pt idx="29824">
                  <c:v>445.30450000000002</c:v>
                </c:pt>
                <c:pt idx="29825">
                  <c:v>448.83659999999998</c:v>
                </c:pt>
                <c:pt idx="29826">
                  <c:v>452.36849999999998</c:v>
                </c:pt>
                <c:pt idx="29827">
                  <c:v>455.9</c:v>
                </c:pt>
                <c:pt idx="29828">
                  <c:v>459.43110000000001</c:v>
                </c:pt>
                <c:pt idx="29829">
                  <c:v>462.96190000000001</c:v>
                </c:pt>
                <c:pt idx="29830">
                  <c:v>466.49239999999998</c:v>
                </c:pt>
                <c:pt idx="29831">
                  <c:v>470.02249999999998</c:v>
                </c:pt>
                <c:pt idx="29832">
                  <c:v>473.55220000000003</c:v>
                </c:pt>
                <c:pt idx="29833">
                  <c:v>477.08159999999998</c:v>
                </c:pt>
                <c:pt idx="29834">
                  <c:v>480.61059999999998</c:v>
                </c:pt>
                <c:pt idx="29835">
                  <c:v>484.13929999999999</c:v>
                </c:pt>
                <c:pt idx="29836">
                  <c:v>487.66759999999999</c:v>
                </c:pt>
                <c:pt idx="29837">
                  <c:v>491.19549999999998</c:v>
                </c:pt>
                <c:pt idx="29838">
                  <c:v>494.72309999999999</c:v>
                </c:pt>
                <c:pt idx="29839">
                  <c:v>498.25020000000001</c:v>
                </c:pt>
                <c:pt idx="29840">
                  <c:v>501.77699999999999</c:v>
                </c:pt>
                <c:pt idx="29841">
                  <c:v>505.30349999999999</c:v>
                </c:pt>
                <c:pt idx="29842">
                  <c:v>508.8295</c:v>
                </c:pt>
                <c:pt idx="29843">
                  <c:v>512.35519999999997</c:v>
                </c:pt>
                <c:pt idx="29844">
                  <c:v>515.88040000000001</c:v>
                </c:pt>
                <c:pt idx="29845">
                  <c:v>519.40530000000001</c:v>
                </c:pt>
                <c:pt idx="29846">
                  <c:v>522.9298</c:v>
                </c:pt>
                <c:pt idx="29847">
                  <c:v>526.45389999999998</c:v>
                </c:pt>
                <c:pt idx="29848">
                  <c:v>529.97760000000005</c:v>
                </c:pt>
                <c:pt idx="29849">
                  <c:v>533.5009</c:v>
                </c:pt>
                <c:pt idx="29850">
                  <c:v>537.02380000000005</c:v>
                </c:pt>
                <c:pt idx="29851">
                  <c:v>540.54629999999997</c:v>
                </c:pt>
                <c:pt idx="29852">
                  <c:v>544.0684</c:v>
                </c:pt>
                <c:pt idx="29853">
                  <c:v>547.59010000000001</c:v>
                </c:pt>
                <c:pt idx="29854">
                  <c:v>551.11130000000003</c:v>
                </c:pt>
                <c:pt idx="29855">
                  <c:v>554.63220000000001</c:v>
                </c:pt>
                <c:pt idx="29856">
                  <c:v>558.15260000000001</c:v>
                </c:pt>
                <c:pt idx="29857">
                  <c:v>561.67269999999996</c:v>
                </c:pt>
                <c:pt idx="29858">
                  <c:v>565.19230000000005</c:v>
                </c:pt>
                <c:pt idx="29859">
                  <c:v>568.71140000000003</c:v>
                </c:pt>
                <c:pt idx="29860">
                  <c:v>572.23019999999997</c:v>
                </c:pt>
                <c:pt idx="29861">
                  <c:v>575.74850000000004</c:v>
                </c:pt>
                <c:pt idx="29862">
                  <c:v>579.26639999999998</c:v>
                </c:pt>
                <c:pt idx="29863">
                  <c:v>582.78380000000004</c:v>
                </c:pt>
                <c:pt idx="29864">
                  <c:v>586.30070000000001</c:v>
                </c:pt>
                <c:pt idx="29865">
                  <c:v>589.81730000000005</c:v>
                </c:pt>
                <c:pt idx="29866">
                  <c:v>593.33339999999998</c:v>
                </c:pt>
                <c:pt idx="29867">
                  <c:v>596.84900000000005</c:v>
                </c:pt>
                <c:pt idx="29868">
                  <c:v>600.36419999999998</c:v>
                </c:pt>
                <c:pt idx="29869">
                  <c:v>603.87900000000002</c:v>
                </c:pt>
                <c:pt idx="29870">
                  <c:v>607.39319999999998</c:v>
                </c:pt>
                <c:pt idx="29871">
                  <c:v>610.90710000000001</c:v>
                </c:pt>
                <c:pt idx="29872">
                  <c:v>614.42049999999995</c:v>
                </c:pt>
                <c:pt idx="29873">
                  <c:v>617.93330000000003</c:v>
                </c:pt>
                <c:pt idx="29874">
                  <c:v>621.44579999999996</c:v>
                </c:pt>
                <c:pt idx="29875">
                  <c:v>624.95780000000002</c:v>
                </c:pt>
                <c:pt idx="29876">
                  <c:v>628.4692</c:v>
                </c:pt>
                <c:pt idx="29877">
                  <c:v>631.98030000000006</c:v>
                </c:pt>
                <c:pt idx="29878">
                  <c:v>635.49080000000004</c:v>
                </c:pt>
                <c:pt idx="29879">
                  <c:v>639.0009</c:v>
                </c:pt>
                <c:pt idx="29880">
                  <c:v>642.51049999999998</c:v>
                </c:pt>
                <c:pt idx="29881">
                  <c:v>646.01959999999997</c:v>
                </c:pt>
                <c:pt idx="29882">
                  <c:v>649.52819999999997</c:v>
                </c:pt>
                <c:pt idx="29883">
                  <c:v>653.03629999999998</c:v>
                </c:pt>
                <c:pt idx="29884">
                  <c:v>656.54390000000001</c:v>
                </c:pt>
                <c:pt idx="29885">
                  <c:v>660.05110000000002</c:v>
                </c:pt>
                <c:pt idx="29886">
                  <c:v>663.55769999999995</c:v>
                </c:pt>
                <c:pt idx="29887">
                  <c:v>667.06389999999999</c:v>
                </c:pt>
                <c:pt idx="29888">
                  <c:v>670.56949999999995</c:v>
                </c:pt>
                <c:pt idx="29889">
                  <c:v>674.07460000000003</c:v>
                </c:pt>
                <c:pt idx="29890">
                  <c:v>677.57929999999999</c:v>
                </c:pt>
                <c:pt idx="29891">
                  <c:v>681.08339999999998</c:v>
                </c:pt>
                <c:pt idx="29892">
                  <c:v>684.58699999999999</c:v>
                </c:pt>
                <c:pt idx="29893">
                  <c:v>688.09</c:v>
                </c:pt>
                <c:pt idx="29894">
                  <c:v>691.59259999999995</c:v>
                </c:pt>
                <c:pt idx="29895">
                  <c:v>695.09460000000001</c:v>
                </c:pt>
                <c:pt idx="29896">
                  <c:v>698.59609999999998</c:v>
                </c:pt>
                <c:pt idx="29897">
                  <c:v>702.09709999999995</c:v>
                </c:pt>
                <c:pt idx="29898">
                  <c:v>705.59749999999997</c:v>
                </c:pt>
                <c:pt idx="29899">
                  <c:v>709.09749999999997</c:v>
                </c:pt>
                <c:pt idx="29900">
                  <c:v>712.59690000000001</c:v>
                </c:pt>
                <c:pt idx="29901">
                  <c:v>716.09569999999997</c:v>
                </c:pt>
                <c:pt idx="29902">
                  <c:v>719.59400000000005</c:v>
                </c:pt>
                <c:pt idx="29903">
                  <c:v>723.09169999999995</c:v>
                </c:pt>
                <c:pt idx="29904">
                  <c:v>726.58889999999997</c:v>
                </c:pt>
                <c:pt idx="29905">
                  <c:v>730.0856</c:v>
                </c:pt>
                <c:pt idx="29906">
                  <c:v>733.58169999999996</c:v>
                </c:pt>
                <c:pt idx="29907">
                  <c:v>737.07719999999995</c:v>
                </c:pt>
                <c:pt idx="29908">
                  <c:v>740.57219999999995</c:v>
                </c:pt>
                <c:pt idx="29909">
                  <c:v>744.06669999999997</c:v>
                </c:pt>
                <c:pt idx="29910">
                  <c:v>747.56050000000005</c:v>
                </c:pt>
                <c:pt idx="29911">
                  <c:v>751.0539</c:v>
                </c:pt>
                <c:pt idx="29912">
                  <c:v>754.54660000000001</c:v>
                </c:pt>
                <c:pt idx="29913">
                  <c:v>758.03880000000004</c:v>
                </c:pt>
                <c:pt idx="29914">
                  <c:v>761.53049999999996</c:v>
                </c:pt>
                <c:pt idx="29915">
                  <c:v>765.02149999999995</c:v>
                </c:pt>
                <c:pt idx="29916">
                  <c:v>768.51199999999994</c:v>
                </c:pt>
                <c:pt idx="29917">
                  <c:v>772.0018</c:v>
                </c:pt>
                <c:pt idx="29918">
                  <c:v>775.49109999999996</c:v>
                </c:pt>
                <c:pt idx="29919">
                  <c:v>778.97990000000004</c:v>
                </c:pt>
                <c:pt idx="29920">
                  <c:v>782.46799999999996</c:v>
                </c:pt>
                <c:pt idx="29921">
                  <c:v>785.9556</c:v>
                </c:pt>
                <c:pt idx="29922">
                  <c:v>789.4425</c:v>
                </c:pt>
                <c:pt idx="29923">
                  <c:v>792.92880000000002</c:v>
                </c:pt>
                <c:pt idx="29924">
                  <c:v>796.41459999999995</c:v>
                </c:pt>
                <c:pt idx="29925">
                  <c:v>799.89980000000003</c:v>
                </c:pt>
                <c:pt idx="29926">
                  <c:v>803.38430000000005</c:v>
                </c:pt>
                <c:pt idx="29927">
                  <c:v>806.86829999999998</c:v>
                </c:pt>
                <c:pt idx="29928">
                  <c:v>810.35159999999996</c:v>
                </c:pt>
                <c:pt idx="29929">
                  <c:v>813.83439999999996</c:v>
                </c:pt>
                <c:pt idx="29930">
                  <c:v>817.31650000000002</c:v>
                </c:pt>
                <c:pt idx="29931">
                  <c:v>820.798</c:v>
                </c:pt>
                <c:pt idx="29932">
                  <c:v>824.27890000000002</c:v>
                </c:pt>
                <c:pt idx="29933">
                  <c:v>827.75909999999999</c:v>
                </c:pt>
                <c:pt idx="29934">
                  <c:v>831.23869999999999</c:v>
                </c:pt>
                <c:pt idx="29935">
                  <c:v>834.71770000000004</c:v>
                </c:pt>
                <c:pt idx="29936">
                  <c:v>838.1961</c:v>
                </c:pt>
                <c:pt idx="29937">
                  <c:v>841.67380000000003</c:v>
                </c:pt>
                <c:pt idx="29938">
                  <c:v>845.15089999999998</c:v>
                </c:pt>
                <c:pt idx="29939">
                  <c:v>848.62739999999997</c:v>
                </c:pt>
                <c:pt idx="29940">
                  <c:v>852.10320000000002</c:v>
                </c:pt>
                <c:pt idx="29941">
                  <c:v>855.57839999999999</c:v>
                </c:pt>
                <c:pt idx="29942">
                  <c:v>859.05290000000002</c:v>
                </c:pt>
                <c:pt idx="29943">
                  <c:v>862.52679999999998</c:v>
                </c:pt>
                <c:pt idx="29944">
                  <c:v>866.00009999999997</c:v>
                </c:pt>
                <c:pt idx="29945">
                  <c:v>869.47270000000003</c:v>
                </c:pt>
                <c:pt idx="29946">
                  <c:v>872.94460000000004</c:v>
                </c:pt>
                <c:pt idx="29947">
                  <c:v>876.41579999999999</c:v>
                </c:pt>
                <c:pt idx="29948">
                  <c:v>879.88649999999996</c:v>
                </c:pt>
                <c:pt idx="29949">
                  <c:v>883.35640000000001</c:v>
                </c:pt>
                <c:pt idx="29950">
                  <c:v>886.82569999999998</c:v>
                </c:pt>
                <c:pt idx="29951">
                  <c:v>890.2944</c:v>
                </c:pt>
                <c:pt idx="29952">
                  <c:v>893.76229999999998</c:v>
                </c:pt>
                <c:pt idx="29953">
                  <c:v>897.2296</c:v>
                </c:pt>
                <c:pt idx="29954">
                  <c:v>900.69619999999998</c:v>
                </c:pt>
                <c:pt idx="29955">
                  <c:v>904.16210000000001</c:v>
                </c:pt>
                <c:pt idx="29956">
                  <c:v>907.62729999999999</c:v>
                </c:pt>
                <c:pt idx="29957">
                  <c:v>911.09190000000001</c:v>
                </c:pt>
                <c:pt idx="29958">
                  <c:v>914.5557</c:v>
                </c:pt>
                <c:pt idx="29959">
                  <c:v>918.01890000000003</c:v>
                </c:pt>
                <c:pt idx="29960">
                  <c:v>921.48140000000001</c:v>
                </c:pt>
                <c:pt idx="29961">
                  <c:v>924.94320000000005</c:v>
                </c:pt>
                <c:pt idx="29962">
                  <c:v>928.40419999999995</c:v>
                </c:pt>
                <c:pt idx="29963">
                  <c:v>931.8646</c:v>
                </c:pt>
                <c:pt idx="29964">
                  <c:v>935.32429999999999</c:v>
                </c:pt>
                <c:pt idx="29965">
                  <c:v>938.78330000000005</c:v>
                </c:pt>
                <c:pt idx="29966">
                  <c:v>942.24149999999997</c:v>
                </c:pt>
                <c:pt idx="29967">
                  <c:v>945.69910000000004</c:v>
                </c:pt>
                <c:pt idx="29968">
                  <c:v>949.15589999999997</c:v>
                </c:pt>
                <c:pt idx="29969">
                  <c:v>952.61210000000005</c:v>
                </c:pt>
                <c:pt idx="29970">
                  <c:v>956.06740000000002</c:v>
                </c:pt>
                <c:pt idx="29971">
                  <c:v>959.5222</c:v>
                </c:pt>
                <c:pt idx="29972">
                  <c:v>962.97609999999997</c:v>
                </c:pt>
                <c:pt idx="29973">
                  <c:v>966.42939999999999</c:v>
                </c:pt>
                <c:pt idx="29974">
                  <c:v>969.88189999999997</c:v>
                </c:pt>
                <c:pt idx="29975">
                  <c:v>973.33370000000002</c:v>
                </c:pt>
                <c:pt idx="29976">
                  <c:v>976.78470000000004</c:v>
                </c:pt>
                <c:pt idx="29977">
                  <c:v>980.23500000000001</c:v>
                </c:pt>
                <c:pt idx="29978">
                  <c:v>983.68460000000005</c:v>
                </c:pt>
                <c:pt idx="29979">
                  <c:v>987.13350000000003</c:v>
                </c:pt>
                <c:pt idx="29980">
                  <c:v>990.58150000000001</c:v>
                </c:pt>
                <c:pt idx="29981">
                  <c:v>994.02890000000002</c:v>
                </c:pt>
                <c:pt idx="29982">
                  <c:v>997.47550000000001</c:v>
                </c:pt>
                <c:pt idx="29983">
                  <c:v>1000.921</c:v>
                </c:pt>
                <c:pt idx="29984">
                  <c:v>1004.366</c:v>
                </c:pt>
                <c:pt idx="29985">
                  <c:v>1007.811</c:v>
                </c:pt>
                <c:pt idx="29986">
                  <c:v>1011.254</c:v>
                </c:pt>
                <c:pt idx="29987">
                  <c:v>1014.697</c:v>
                </c:pt>
                <c:pt idx="29988">
                  <c:v>1018.139</c:v>
                </c:pt>
                <c:pt idx="29989">
                  <c:v>1021.58</c:v>
                </c:pt>
                <c:pt idx="29990">
                  <c:v>1025.021</c:v>
                </c:pt>
                <c:pt idx="29991">
                  <c:v>1028.461</c:v>
                </c:pt>
                <c:pt idx="29992">
                  <c:v>1031.9000000000001</c:v>
                </c:pt>
                <c:pt idx="29993">
                  <c:v>1035.338</c:v>
                </c:pt>
                <c:pt idx="29994">
                  <c:v>1038.7750000000001</c:v>
                </c:pt>
                <c:pt idx="29995">
                  <c:v>1042.212</c:v>
                </c:pt>
                <c:pt idx="29996">
                  <c:v>1045.6469999999999</c:v>
                </c:pt>
                <c:pt idx="29997">
                  <c:v>1049.0830000000001</c:v>
                </c:pt>
                <c:pt idx="29998">
                  <c:v>1052.5170000000001</c:v>
                </c:pt>
                <c:pt idx="29999">
                  <c:v>1055.95</c:v>
                </c:pt>
                <c:pt idx="30000">
                  <c:v>1059.383</c:v>
                </c:pt>
                <c:pt idx="30001">
                  <c:v>1062.8150000000001</c:v>
                </c:pt>
                <c:pt idx="30002">
                  <c:v>1066.2460000000001</c:v>
                </c:pt>
                <c:pt idx="30003">
                  <c:v>1069.6759999999999</c:v>
                </c:pt>
                <c:pt idx="30004">
                  <c:v>1073.105</c:v>
                </c:pt>
                <c:pt idx="30005">
                  <c:v>1076.5340000000001</c:v>
                </c:pt>
                <c:pt idx="30006">
                  <c:v>1079.962</c:v>
                </c:pt>
                <c:pt idx="30007">
                  <c:v>1083.3889999999999</c:v>
                </c:pt>
                <c:pt idx="30008">
                  <c:v>1086.8150000000001</c:v>
                </c:pt>
                <c:pt idx="30009">
                  <c:v>1090.24</c:v>
                </c:pt>
                <c:pt idx="30010">
                  <c:v>1093.665</c:v>
                </c:pt>
                <c:pt idx="30011">
                  <c:v>1097.0889999999999</c:v>
                </c:pt>
                <c:pt idx="30012">
                  <c:v>1100.5119999999999</c:v>
                </c:pt>
                <c:pt idx="30013">
                  <c:v>1103.934</c:v>
                </c:pt>
                <c:pt idx="30014">
                  <c:v>1107.355</c:v>
                </c:pt>
                <c:pt idx="30015">
                  <c:v>1110.7750000000001</c:v>
                </c:pt>
                <c:pt idx="30016">
                  <c:v>1114.1949999999999</c:v>
                </c:pt>
                <c:pt idx="30017">
                  <c:v>1117.614</c:v>
                </c:pt>
                <c:pt idx="30018">
                  <c:v>1121.0309999999999</c:v>
                </c:pt>
                <c:pt idx="30019">
                  <c:v>1124.4480000000001</c:v>
                </c:pt>
                <c:pt idx="30020">
                  <c:v>1127.865</c:v>
                </c:pt>
                <c:pt idx="30021">
                  <c:v>1131.28</c:v>
                </c:pt>
                <c:pt idx="30022">
                  <c:v>1134.694</c:v>
                </c:pt>
                <c:pt idx="30023">
                  <c:v>1138.1079999999999</c:v>
                </c:pt>
                <c:pt idx="30024">
                  <c:v>1141.521</c:v>
                </c:pt>
                <c:pt idx="30025">
                  <c:v>1144.932</c:v>
                </c:pt>
                <c:pt idx="30026">
                  <c:v>1148.3440000000001</c:v>
                </c:pt>
                <c:pt idx="30027">
                  <c:v>1151.7539999999999</c:v>
                </c:pt>
                <c:pt idx="30028">
                  <c:v>1155.163</c:v>
                </c:pt>
                <c:pt idx="30029">
                  <c:v>1158.5709999999999</c:v>
                </c:pt>
                <c:pt idx="30030">
                  <c:v>1161.979</c:v>
                </c:pt>
                <c:pt idx="30031">
                  <c:v>1165.386</c:v>
                </c:pt>
                <c:pt idx="30032">
                  <c:v>1168.7919999999999</c:v>
                </c:pt>
                <c:pt idx="30033">
                  <c:v>1172.1959999999999</c:v>
                </c:pt>
                <c:pt idx="30034">
                  <c:v>1175.5999999999999</c:v>
                </c:pt>
                <c:pt idx="30035">
                  <c:v>1179.0039999999999</c:v>
                </c:pt>
                <c:pt idx="30036">
                  <c:v>1182.4059999999999</c:v>
                </c:pt>
                <c:pt idx="30037">
                  <c:v>1185.807</c:v>
                </c:pt>
                <c:pt idx="30038">
                  <c:v>1189.2080000000001</c:v>
                </c:pt>
                <c:pt idx="30039">
                  <c:v>1192.607</c:v>
                </c:pt>
                <c:pt idx="30040">
                  <c:v>1196.0060000000001</c:v>
                </c:pt>
                <c:pt idx="30041">
                  <c:v>1199.404</c:v>
                </c:pt>
                <c:pt idx="30042">
                  <c:v>1202.8009999999999</c:v>
                </c:pt>
                <c:pt idx="30043">
                  <c:v>1206.1969999999999</c:v>
                </c:pt>
                <c:pt idx="30044">
                  <c:v>1209.5920000000001</c:v>
                </c:pt>
                <c:pt idx="30045">
                  <c:v>1212.9860000000001</c:v>
                </c:pt>
                <c:pt idx="30046">
                  <c:v>1216.3789999999999</c:v>
                </c:pt>
                <c:pt idx="30047">
                  <c:v>1219.771</c:v>
                </c:pt>
                <c:pt idx="30048">
                  <c:v>1223.163</c:v>
                </c:pt>
                <c:pt idx="30049">
                  <c:v>1226.5530000000001</c:v>
                </c:pt>
                <c:pt idx="30050">
                  <c:v>1229.943</c:v>
                </c:pt>
                <c:pt idx="30051">
                  <c:v>1233.3309999999999</c:v>
                </c:pt>
                <c:pt idx="30052">
                  <c:v>1236.7190000000001</c:v>
                </c:pt>
                <c:pt idx="30053">
                  <c:v>1240.106</c:v>
                </c:pt>
                <c:pt idx="30054">
                  <c:v>1243.492</c:v>
                </c:pt>
                <c:pt idx="30055">
                  <c:v>1246.877</c:v>
                </c:pt>
                <c:pt idx="30056">
                  <c:v>1250.26</c:v>
                </c:pt>
                <c:pt idx="30057">
                  <c:v>1253.644</c:v>
                </c:pt>
                <c:pt idx="30058">
                  <c:v>1257.0260000000001</c:v>
                </c:pt>
                <c:pt idx="30059">
                  <c:v>1260.4069999999999</c:v>
                </c:pt>
                <c:pt idx="30060">
                  <c:v>1263.787</c:v>
                </c:pt>
                <c:pt idx="30061">
                  <c:v>1267.1659999999999</c:v>
                </c:pt>
                <c:pt idx="30062">
                  <c:v>1270.5440000000001</c:v>
                </c:pt>
                <c:pt idx="30063">
                  <c:v>1273.922</c:v>
                </c:pt>
                <c:pt idx="30064">
                  <c:v>1277.298</c:v>
                </c:pt>
                <c:pt idx="30065">
                  <c:v>1280.673</c:v>
                </c:pt>
                <c:pt idx="30066">
                  <c:v>1284.048</c:v>
                </c:pt>
                <c:pt idx="30067">
                  <c:v>1287.421</c:v>
                </c:pt>
                <c:pt idx="30068">
                  <c:v>1290.7940000000001</c:v>
                </c:pt>
                <c:pt idx="30069">
                  <c:v>1294.165</c:v>
                </c:pt>
                <c:pt idx="30070">
                  <c:v>1297.5360000000001</c:v>
                </c:pt>
                <c:pt idx="30071">
                  <c:v>1300.905</c:v>
                </c:pt>
                <c:pt idx="30072">
                  <c:v>1304.2739999999999</c:v>
                </c:pt>
                <c:pt idx="30073">
                  <c:v>1307.6410000000001</c:v>
                </c:pt>
                <c:pt idx="30074">
                  <c:v>1311.008</c:v>
                </c:pt>
                <c:pt idx="30075">
                  <c:v>1314.373</c:v>
                </c:pt>
                <c:pt idx="30076">
                  <c:v>1317.7380000000001</c:v>
                </c:pt>
                <c:pt idx="30077">
                  <c:v>1321.1020000000001</c:v>
                </c:pt>
                <c:pt idx="30078">
                  <c:v>1324.4639999999999</c:v>
                </c:pt>
                <c:pt idx="30079">
                  <c:v>1327.826</c:v>
                </c:pt>
                <c:pt idx="30080">
                  <c:v>1331.1869999999999</c:v>
                </c:pt>
                <c:pt idx="30081">
                  <c:v>1334.546</c:v>
                </c:pt>
                <c:pt idx="30082">
                  <c:v>1337.905</c:v>
                </c:pt>
                <c:pt idx="30083">
                  <c:v>1341.2629999999999</c:v>
                </c:pt>
                <c:pt idx="30084">
                  <c:v>1344.6189999999999</c:v>
                </c:pt>
                <c:pt idx="30085">
                  <c:v>1347.9749999999999</c:v>
                </c:pt>
                <c:pt idx="30086">
                  <c:v>1351.329</c:v>
                </c:pt>
                <c:pt idx="30087">
                  <c:v>1354.683</c:v>
                </c:pt>
                <c:pt idx="30088">
                  <c:v>1358.0360000000001</c:v>
                </c:pt>
                <c:pt idx="30089">
                  <c:v>1361.3869999999999</c:v>
                </c:pt>
                <c:pt idx="30090">
                  <c:v>1364.7380000000001</c:v>
                </c:pt>
                <c:pt idx="30091">
                  <c:v>1368.087</c:v>
                </c:pt>
                <c:pt idx="30092">
                  <c:v>1371.4359999999999</c:v>
                </c:pt>
                <c:pt idx="30093">
                  <c:v>1374.7840000000001</c:v>
                </c:pt>
                <c:pt idx="30094">
                  <c:v>1378.13</c:v>
                </c:pt>
                <c:pt idx="30095">
                  <c:v>1381.4760000000001</c:v>
                </c:pt>
                <c:pt idx="30096">
                  <c:v>1384.8209999999999</c:v>
                </c:pt>
                <c:pt idx="30097">
                  <c:v>1388.165</c:v>
                </c:pt>
                <c:pt idx="30098">
                  <c:v>1391.508</c:v>
                </c:pt>
                <c:pt idx="30099">
                  <c:v>1394.8489999999999</c:v>
                </c:pt>
                <c:pt idx="30100">
                  <c:v>1398.19</c:v>
                </c:pt>
                <c:pt idx="30101">
                  <c:v>1401.529</c:v>
                </c:pt>
                <c:pt idx="30102">
                  <c:v>1404.8679999999999</c:v>
                </c:pt>
                <c:pt idx="30103">
                  <c:v>1408.2049999999999</c:v>
                </c:pt>
                <c:pt idx="30104">
                  <c:v>1411.5419999999999</c:v>
                </c:pt>
                <c:pt idx="30105">
                  <c:v>1414.877</c:v>
                </c:pt>
                <c:pt idx="30106">
                  <c:v>1418.211</c:v>
                </c:pt>
                <c:pt idx="30107">
                  <c:v>1421.5440000000001</c:v>
                </c:pt>
                <c:pt idx="30108">
                  <c:v>1424.876</c:v>
                </c:pt>
                <c:pt idx="30109">
                  <c:v>1428.2070000000001</c:v>
                </c:pt>
                <c:pt idx="30110">
                  <c:v>1431.537</c:v>
                </c:pt>
                <c:pt idx="30111">
                  <c:v>1434.866</c:v>
                </c:pt>
                <c:pt idx="30112">
                  <c:v>1438.194</c:v>
                </c:pt>
                <c:pt idx="30113">
                  <c:v>1441.521</c:v>
                </c:pt>
                <c:pt idx="30114">
                  <c:v>1444.846</c:v>
                </c:pt>
                <c:pt idx="30115">
                  <c:v>1448.171</c:v>
                </c:pt>
                <c:pt idx="30116">
                  <c:v>1451.4939999999999</c:v>
                </c:pt>
                <c:pt idx="30117">
                  <c:v>1454.816</c:v>
                </c:pt>
                <c:pt idx="30118">
                  <c:v>1458.1369999999999</c:v>
                </c:pt>
                <c:pt idx="30119">
                  <c:v>1461.4580000000001</c:v>
                </c:pt>
                <c:pt idx="30120">
                  <c:v>1464.7760000000001</c:v>
                </c:pt>
                <c:pt idx="30121">
                  <c:v>1468.0940000000001</c:v>
                </c:pt>
                <c:pt idx="30122">
                  <c:v>1471.4110000000001</c:v>
                </c:pt>
                <c:pt idx="30123">
                  <c:v>1474.7270000000001</c:v>
                </c:pt>
                <c:pt idx="30124">
                  <c:v>1478.0409999999999</c:v>
                </c:pt>
                <c:pt idx="30125">
                  <c:v>1481.355</c:v>
                </c:pt>
                <c:pt idx="30126">
                  <c:v>1484.6669999999999</c:v>
                </c:pt>
                <c:pt idx="30127">
                  <c:v>1487.9780000000001</c:v>
                </c:pt>
                <c:pt idx="30128">
                  <c:v>1491.288</c:v>
                </c:pt>
                <c:pt idx="30129">
                  <c:v>1494.597</c:v>
                </c:pt>
                <c:pt idx="30130">
                  <c:v>1497.905</c:v>
                </c:pt>
                <c:pt idx="30131">
                  <c:v>1501.212</c:v>
                </c:pt>
                <c:pt idx="30132">
                  <c:v>1504.5170000000001</c:v>
                </c:pt>
                <c:pt idx="30133">
                  <c:v>1507.8219999999999</c:v>
                </c:pt>
                <c:pt idx="30134">
                  <c:v>1511.125</c:v>
                </c:pt>
                <c:pt idx="30135">
                  <c:v>1514.4269999999999</c:v>
                </c:pt>
                <c:pt idx="30136">
                  <c:v>1517.7280000000001</c:v>
                </c:pt>
                <c:pt idx="30137">
                  <c:v>1521.028</c:v>
                </c:pt>
                <c:pt idx="30138">
                  <c:v>1524.327</c:v>
                </c:pt>
                <c:pt idx="30139">
                  <c:v>1527.624</c:v>
                </c:pt>
                <c:pt idx="30140">
                  <c:v>1530.921</c:v>
                </c:pt>
                <c:pt idx="30141">
                  <c:v>1534.2159999999999</c:v>
                </c:pt>
                <c:pt idx="30142">
                  <c:v>1537.51</c:v>
                </c:pt>
                <c:pt idx="30143">
                  <c:v>1540.8030000000001</c:v>
                </c:pt>
                <c:pt idx="30144">
                  <c:v>1544.095</c:v>
                </c:pt>
                <c:pt idx="30145">
                  <c:v>1547.385</c:v>
                </c:pt>
                <c:pt idx="30146">
                  <c:v>1550.675</c:v>
                </c:pt>
                <c:pt idx="30147">
                  <c:v>1553.963</c:v>
                </c:pt>
                <c:pt idx="30148">
                  <c:v>1557.25</c:v>
                </c:pt>
                <c:pt idx="30149">
                  <c:v>1560.5360000000001</c:v>
                </c:pt>
                <c:pt idx="30150">
                  <c:v>1563.8209999999999</c:v>
                </c:pt>
                <c:pt idx="30151">
                  <c:v>1567.104</c:v>
                </c:pt>
                <c:pt idx="30152">
                  <c:v>1570.3869999999999</c:v>
                </c:pt>
                <c:pt idx="30153">
                  <c:v>1573.6679999999999</c:v>
                </c:pt>
                <c:pt idx="30154">
                  <c:v>1576.9480000000001</c:v>
                </c:pt>
                <c:pt idx="30155">
                  <c:v>1580.2270000000001</c:v>
                </c:pt>
                <c:pt idx="30156">
                  <c:v>1583.5050000000001</c:v>
                </c:pt>
                <c:pt idx="30157">
                  <c:v>1586.7809999999999</c:v>
                </c:pt>
                <c:pt idx="30158">
                  <c:v>1590.057</c:v>
                </c:pt>
                <c:pt idx="30159">
                  <c:v>1593.3309999999999</c:v>
                </c:pt>
                <c:pt idx="30160">
                  <c:v>1596.604</c:v>
                </c:pt>
                <c:pt idx="30161">
                  <c:v>1599.875</c:v>
                </c:pt>
                <c:pt idx="30162">
                  <c:v>1603.146</c:v>
                </c:pt>
                <c:pt idx="30163">
                  <c:v>1606.415</c:v>
                </c:pt>
                <c:pt idx="30164">
                  <c:v>1609.683</c:v>
                </c:pt>
                <c:pt idx="30165">
                  <c:v>1612.95</c:v>
                </c:pt>
                <c:pt idx="30166">
                  <c:v>1616.2159999999999</c:v>
                </c:pt>
                <c:pt idx="30167">
                  <c:v>1619.48</c:v>
                </c:pt>
                <c:pt idx="30168">
                  <c:v>1622.7429999999999</c:v>
                </c:pt>
                <c:pt idx="30169">
                  <c:v>1626.0050000000001</c:v>
                </c:pt>
                <c:pt idx="30170">
                  <c:v>1629.2660000000001</c:v>
                </c:pt>
                <c:pt idx="30171">
                  <c:v>1632.5250000000001</c:v>
                </c:pt>
                <c:pt idx="30172">
                  <c:v>1635.7840000000001</c:v>
                </c:pt>
                <c:pt idx="30173">
                  <c:v>1639.0409999999999</c:v>
                </c:pt>
                <c:pt idx="30174">
                  <c:v>1642.297</c:v>
                </c:pt>
                <c:pt idx="30175">
                  <c:v>1645.5509999999999</c:v>
                </c:pt>
                <c:pt idx="30176">
                  <c:v>1648.8050000000001</c:v>
                </c:pt>
                <c:pt idx="30177">
                  <c:v>1652.057</c:v>
                </c:pt>
                <c:pt idx="30178">
                  <c:v>1655.308</c:v>
                </c:pt>
                <c:pt idx="30179">
                  <c:v>1658.557</c:v>
                </c:pt>
                <c:pt idx="30180">
                  <c:v>1661.806</c:v>
                </c:pt>
                <c:pt idx="30181">
                  <c:v>1665.0530000000001</c:v>
                </c:pt>
                <c:pt idx="30182">
                  <c:v>1668.299</c:v>
                </c:pt>
                <c:pt idx="30183">
                  <c:v>1671.5429999999999</c:v>
                </c:pt>
                <c:pt idx="30184">
                  <c:v>1674.787</c:v>
                </c:pt>
                <c:pt idx="30185">
                  <c:v>1678.029</c:v>
                </c:pt>
                <c:pt idx="30186">
                  <c:v>1681.27</c:v>
                </c:pt>
                <c:pt idx="30187">
                  <c:v>1684.51</c:v>
                </c:pt>
                <c:pt idx="30188">
                  <c:v>1687.748</c:v>
                </c:pt>
                <c:pt idx="30189">
                  <c:v>1690.9849999999999</c:v>
                </c:pt>
                <c:pt idx="30190">
                  <c:v>1694.221</c:v>
                </c:pt>
                <c:pt idx="30191">
                  <c:v>1697.4549999999999</c:v>
                </c:pt>
                <c:pt idx="30192">
                  <c:v>1700.6880000000001</c:v>
                </c:pt>
                <c:pt idx="30193">
                  <c:v>1703.92</c:v>
                </c:pt>
                <c:pt idx="30194">
                  <c:v>1707.1510000000001</c:v>
                </c:pt>
                <c:pt idx="30195">
                  <c:v>1710.38</c:v>
                </c:pt>
                <c:pt idx="30196">
                  <c:v>1713.6089999999999</c:v>
                </c:pt>
                <c:pt idx="30197">
                  <c:v>1716.835</c:v>
                </c:pt>
                <c:pt idx="30198">
                  <c:v>1720.0609999999999</c:v>
                </c:pt>
                <c:pt idx="30199">
                  <c:v>1723.2850000000001</c:v>
                </c:pt>
                <c:pt idx="30200">
                  <c:v>1726.508</c:v>
                </c:pt>
                <c:pt idx="30201">
                  <c:v>1729.73</c:v>
                </c:pt>
                <c:pt idx="30202">
                  <c:v>1732.95</c:v>
                </c:pt>
                <c:pt idx="30203">
                  <c:v>1736.1690000000001</c:v>
                </c:pt>
                <c:pt idx="30204">
                  <c:v>1739.3869999999999</c:v>
                </c:pt>
                <c:pt idx="30205">
                  <c:v>1742.6030000000001</c:v>
                </c:pt>
                <c:pt idx="30206">
                  <c:v>1745.818</c:v>
                </c:pt>
                <c:pt idx="30207">
                  <c:v>1749.0319999999999</c:v>
                </c:pt>
                <c:pt idx="30208">
                  <c:v>1752.2449999999999</c:v>
                </c:pt>
                <c:pt idx="30209">
                  <c:v>1755.4559999999999</c:v>
                </c:pt>
                <c:pt idx="30210">
                  <c:v>1758.6659999999999</c:v>
                </c:pt>
                <c:pt idx="30211">
                  <c:v>1761.874</c:v>
                </c:pt>
                <c:pt idx="30212">
                  <c:v>1765.0820000000001</c:v>
                </c:pt>
                <c:pt idx="30213">
                  <c:v>1768.288</c:v>
                </c:pt>
                <c:pt idx="30214">
                  <c:v>1771.492</c:v>
                </c:pt>
                <c:pt idx="30215">
                  <c:v>1774.6949999999999</c:v>
                </c:pt>
                <c:pt idx="30216">
                  <c:v>1777.8969999999999</c:v>
                </c:pt>
                <c:pt idx="30217">
                  <c:v>1781.098</c:v>
                </c:pt>
                <c:pt idx="30218">
                  <c:v>1784.297</c:v>
                </c:pt>
                <c:pt idx="30219">
                  <c:v>1787.4949999999999</c:v>
                </c:pt>
                <c:pt idx="30220">
                  <c:v>1790.692</c:v>
                </c:pt>
                <c:pt idx="30221">
                  <c:v>1793.8869999999999</c:v>
                </c:pt>
                <c:pt idx="30222">
                  <c:v>1797.0809999999999</c:v>
                </c:pt>
                <c:pt idx="30223">
                  <c:v>1800.2729999999999</c:v>
                </c:pt>
                <c:pt idx="30224">
                  <c:v>1803.4639999999999</c:v>
                </c:pt>
                <c:pt idx="30225">
                  <c:v>1806.654</c:v>
                </c:pt>
                <c:pt idx="30226">
                  <c:v>1809.8430000000001</c:v>
                </c:pt>
                <c:pt idx="30227">
                  <c:v>1813.03</c:v>
                </c:pt>
                <c:pt idx="30228">
                  <c:v>1816.2149999999999</c:v>
                </c:pt>
                <c:pt idx="30229">
                  <c:v>1819.4</c:v>
                </c:pt>
                <c:pt idx="30230">
                  <c:v>1822.5830000000001</c:v>
                </c:pt>
                <c:pt idx="30231">
                  <c:v>1825.7639999999999</c:v>
                </c:pt>
                <c:pt idx="30232">
                  <c:v>1828.9449999999999</c:v>
                </c:pt>
                <c:pt idx="30233">
                  <c:v>1832.123</c:v>
                </c:pt>
                <c:pt idx="30234">
                  <c:v>1835.3009999999999</c:v>
                </c:pt>
                <c:pt idx="30235">
                  <c:v>1838.4770000000001</c:v>
                </c:pt>
                <c:pt idx="30236">
                  <c:v>1841.652</c:v>
                </c:pt>
                <c:pt idx="30237">
                  <c:v>1844.825</c:v>
                </c:pt>
                <c:pt idx="30238">
                  <c:v>1847.9970000000001</c:v>
                </c:pt>
                <c:pt idx="30239">
                  <c:v>1851.1679999999999</c:v>
                </c:pt>
                <c:pt idx="30240">
                  <c:v>1854.337</c:v>
                </c:pt>
                <c:pt idx="30241">
                  <c:v>1857.5050000000001</c:v>
                </c:pt>
                <c:pt idx="30242">
                  <c:v>1860.671</c:v>
                </c:pt>
                <c:pt idx="30243">
                  <c:v>1863.836</c:v>
                </c:pt>
                <c:pt idx="30244">
                  <c:v>1867</c:v>
                </c:pt>
                <c:pt idx="30245">
                  <c:v>1870.162</c:v>
                </c:pt>
                <c:pt idx="30246">
                  <c:v>1873.3230000000001</c:v>
                </c:pt>
                <c:pt idx="30247">
                  <c:v>1876.482</c:v>
                </c:pt>
                <c:pt idx="30248">
                  <c:v>1879.64</c:v>
                </c:pt>
                <c:pt idx="30249">
                  <c:v>1882.797</c:v>
                </c:pt>
                <c:pt idx="30250">
                  <c:v>1885.952</c:v>
                </c:pt>
                <c:pt idx="30251">
                  <c:v>1889.105</c:v>
                </c:pt>
                <c:pt idx="30252">
                  <c:v>1892.258</c:v>
                </c:pt>
                <c:pt idx="30253">
                  <c:v>1895.4090000000001</c:v>
                </c:pt>
                <c:pt idx="30254">
                  <c:v>1898.558</c:v>
                </c:pt>
                <c:pt idx="30255">
                  <c:v>1901.7059999999999</c:v>
                </c:pt>
                <c:pt idx="30256">
                  <c:v>1904.8530000000001</c:v>
                </c:pt>
                <c:pt idx="30257">
                  <c:v>1907.998</c:v>
                </c:pt>
                <c:pt idx="30258">
                  <c:v>1911.1420000000001</c:v>
                </c:pt>
                <c:pt idx="30259">
                  <c:v>1914.2840000000001</c:v>
                </c:pt>
                <c:pt idx="30260">
                  <c:v>1917.425</c:v>
                </c:pt>
                <c:pt idx="30261">
                  <c:v>1920.5640000000001</c:v>
                </c:pt>
                <c:pt idx="30262">
                  <c:v>1923.703</c:v>
                </c:pt>
                <c:pt idx="30263">
                  <c:v>1926.8389999999999</c:v>
                </c:pt>
                <c:pt idx="30264">
                  <c:v>1929.9739999999999</c:v>
                </c:pt>
                <c:pt idx="30265">
                  <c:v>1933.1079999999999</c:v>
                </c:pt>
                <c:pt idx="30266">
                  <c:v>1936.24</c:v>
                </c:pt>
                <c:pt idx="30267">
                  <c:v>1939.3710000000001</c:v>
                </c:pt>
                <c:pt idx="30268">
                  <c:v>1942.5</c:v>
                </c:pt>
                <c:pt idx="30269">
                  <c:v>1945.6279999999999</c:v>
                </c:pt>
                <c:pt idx="30270">
                  <c:v>1948.7539999999999</c:v>
                </c:pt>
                <c:pt idx="30271">
                  <c:v>1951.8789999999999</c:v>
                </c:pt>
                <c:pt idx="30272">
                  <c:v>1955.0029999999999</c:v>
                </c:pt>
                <c:pt idx="30273">
                  <c:v>1958.125</c:v>
                </c:pt>
                <c:pt idx="30274">
                  <c:v>1961.2449999999999</c:v>
                </c:pt>
                <c:pt idx="30275">
                  <c:v>1964.364</c:v>
                </c:pt>
                <c:pt idx="30276">
                  <c:v>1967.482</c:v>
                </c:pt>
                <c:pt idx="30277">
                  <c:v>1970.598</c:v>
                </c:pt>
                <c:pt idx="30278">
                  <c:v>1973.712</c:v>
                </c:pt>
                <c:pt idx="30279">
                  <c:v>1976.825</c:v>
                </c:pt>
                <c:pt idx="30280">
                  <c:v>1979.9369999999999</c:v>
                </c:pt>
                <c:pt idx="30281">
                  <c:v>1983.047</c:v>
                </c:pt>
                <c:pt idx="30282">
                  <c:v>1986.1559999999999</c:v>
                </c:pt>
                <c:pt idx="30283">
                  <c:v>1989.2629999999999</c:v>
                </c:pt>
                <c:pt idx="30284">
                  <c:v>1992.3689999999999</c:v>
                </c:pt>
                <c:pt idx="30285">
                  <c:v>1995.473</c:v>
                </c:pt>
                <c:pt idx="30286">
                  <c:v>1998.576</c:v>
                </c:pt>
                <c:pt idx="30287">
                  <c:v>2001.6769999999999</c:v>
                </c:pt>
                <c:pt idx="30288">
                  <c:v>2004.777</c:v>
                </c:pt>
                <c:pt idx="30289">
                  <c:v>2007.875</c:v>
                </c:pt>
                <c:pt idx="30290">
                  <c:v>2010.972</c:v>
                </c:pt>
                <c:pt idx="30291">
                  <c:v>2014.067</c:v>
                </c:pt>
                <c:pt idx="30292">
                  <c:v>2017.1610000000001</c:v>
                </c:pt>
                <c:pt idx="30293">
                  <c:v>2020.2529999999999</c:v>
                </c:pt>
                <c:pt idx="30294">
                  <c:v>2023.3430000000001</c:v>
                </c:pt>
                <c:pt idx="30295">
                  <c:v>2026.432</c:v>
                </c:pt>
                <c:pt idx="30296">
                  <c:v>2029.52</c:v>
                </c:pt>
                <c:pt idx="30297">
                  <c:v>2032.606</c:v>
                </c:pt>
                <c:pt idx="30298">
                  <c:v>2035.691</c:v>
                </c:pt>
                <c:pt idx="30299">
                  <c:v>2038.7739999999999</c:v>
                </c:pt>
                <c:pt idx="30300">
                  <c:v>2041.855</c:v>
                </c:pt>
                <c:pt idx="30301">
                  <c:v>2044.9349999999999</c:v>
                </c:pt>
                <c:pt idx="30302">
                  <c:v>2048.0140000000001</c:v>
                </c:pt>
                <c:pt idx="30303">
                  <c:v>2051.0909999999999</c:v>
                </c:pt>
                <c:pt idx="30304">
                  <c:v>2054.1660000000002</c:v>
                </c:pt>
                <c:pt idx="30305">
                  <c:v>2057.2399999999998</c:v>
                </c:pt>
                <c:pt idx="30306">
                  <c:v>2060.3119999999999</c:v>
                </c:pt>
                <c:pt idx="30307">
                  <c:v>2063.3829999999998</c:v>
                </c:pt>
                <c:pt idx="30308">
                  <c:v>2066.4520000000002</c:v>
                </c:pt>
                <c:pt idx="30309">
                  <c:v>2069.52</c:v>
                </c:pt>
                <c:pt idx="30310">
                  <c:v>2072.5859999999998</c:v>
                </c:pt>
                <c:pt idx="30311">
                  <c:v>2075.65</c:v>
                </c:pt>
                <c:pt idx="30312">
                  <c:v>2078.7130000000002</c:v>
                </c:pt>
                <c:pt idx="30313">
                  <c:v>2081.7750000000001</c:v>
                </c:pt>
                <c:pt idx="30314">
                  <c:v>2084.8339999999998</c:v>
                </c:pt>
                <c:pt idx="30315">
                  <c:v>2087.893</c:v>
                </c:pt>
                <c:pt idx="30316">
                  <c:v>2090.9490000000001</c:v>
                </c:pt>
                <c:pt idx="30317">
                  <c:v>2094.0050000000001</c:v>
                </c:pt>
                <c:pt idx="30318">
                  <c:v>2097.058</c:v>
                </c:pt>
                <c:pt idx="30319">
                  <c:v>2100.11</c:v>
                </c:pt>
                <c:pt idx="30320">
                  <c:v>2103.1610000000001</c:v>
                </c:pt>
                <c:pt idx="30321">
                  <c:v>2106.21</c:v>
                </c:pt>
                <c:pt idx="30322">
                  <c:v>2109.2570000000001</c:v>
                </c:pt>
                <c:pt idx="30323">
                  <c:v>2112.3029999999999</c:v>
                </c:pt>
                <c:pt idx="30324">
                  <c:v>2115.3470000000002</c:v>
                </c:pt>
                <c:pt idx="30325">
                  <c:v>2118.3890000000001</c:v>
                </c:pt>
                <c:pt idx="30326">
                  <c:v>2121.4299999999998</c:v>
                </c:pt>
                <c:pt idx="30327">
                  <c:v>2124.4699999999998</c:v>
                </c:pt>
                <c:pt idx="30328">
                  <c:v>2127.5079999999998</c:v>
                </c:pt>
                <c:pt idx="30329">
                  <c:v>2130.5439999999999</c:v>
                </c:pt>
                <c:pt idx="30330">
                  <c:v>2133.578</c:v>
                </c:pt>
                <c:pt idx="30331">
                  <c:v>2136.6109999999999</c:v>
                </c:pt>
                <c:pt idx="30332">
                  <c:v>2139.643</c:v>
                </c:pt>
                <c:pt idx="30333">
                  <c:v>2142.6729999999998</c:v>
                </c:pt>
                <c:pt idx="30334">
                  <c:v>2145.701</c:v>
                </c:pt>
                <c:pt idx="30335">
                  <c:v>2148.7269999999999</c:v>
                </c:pt>
                <c:pt idx="30336">
                  <c:v>2151.752</c:v>
                </c:pt>
                <c:pt idx="30337">
                  <c:v>2154.7759999999998</c:v>
                </c:pt>
                <c:pt idx="30338">
                  <c:v>2157.797</c:v>
                </c:pt>
                <c:pt idx="30339">
                  <c:v>2160.817</c:v>
                </c:pt>
                <c:pt idx="30340">
                  <c:v>2163.8359999999998</c:v>
                </c:pt>
                <c:pt idx="30341">
                  <c:v>2166.8530000000001</c:v>
                </c:pt>
                <c:pt idx="30342">
                  <c:v>2169.8679999999999</c:v>
                </c:pt>
                <c:pt idx="30343">
                  <c:v>2172.8820000000001</c:v>
                </c:pt>
                <c:pt idx="30344">
                  <c:v>2175.8939999999998</c:v>
                </c:pt>
                <c:pt idx="30345">
                  <c:v>2178.904</c:v>
                </c:pt>
                <c:pt idx="30346">
                  <c:v>2181.913</c:v>
                </c:pt>
                <c:pt idx="30347">
                  <c:v>2184.92</c:v>
                </c:pt>
                <c:pt idx="30348">
                  <c:v>2187.9250000000002</c:v>
                </c:pt>
                <c:pt idx="30349">
                  <c:v>2190.9290000000001</c:v>
                </c:pt>
                <c:pt idx="30350">
                  <c:v>2193.931</c:v>
                </c:pt>
                <c:pt idx="30351">
                  <c:v>2196.9319999999998</c:v>
                </c:pt>
                <c:pt idx="30352">
                  <c:v>2199.931</c:v>
                </c:pt>
                <c:pt idx="30353">
                  <c:v>2202.9279999999999</c:v>
                </c:pt>
                <c:pt idx="30354">
                  <c:v>2205.924</c:v>
                </c:pt>
                <c:pt idx="30355">
                  <c:v>2208.9180000000001</c:v>
                </c:pt>
                <c:pt idx="30356">
                  <c:v>2211.91</c:v>
                </c:pt>
                <c:pt idx="30357">
                  <c:v>2214.9009999999998</c:v>
                </c:pt>
                <c:pt idx="30358">
                  <c:v>2217.89</c:v>
                </c:pt>
                <c:pt idx="30359">
                  <c:v>2220.877</c:v>
                </c:pt>
                <c:pt idx="30360">
                  <c:v>2223.8629999999998</c:v>
                </c:pt>
                <c:pt idx="30361">
                  <c:v>2226.846</c:v>
                </c:pt>
                <c:pt idx="30362">
                  <c:v>2229.8290000000002</c:v>
                </c:pt>
                <c:pt idx="30363">
                  <c:v>2232.81</c:v>
                </c:pt>
                <c:pt idx="30364">
                  <c:v>2235.7890000000002</c:v>
                </c:pt>
                <c:pt idx="30365">
                  <c:v>2238.7660000000001</c:v>
                </c:pt>
                <c:pt idx="30366">
                  <c:v>2241.741</c:v>
                </c:pt>
                <c:pt idx="30367">
                  <c:v>2244.7150000000001</c:v>
                </c:pt>
                <c:pt idx="30368">
                  <c:v>2247.6880000000001</c:v>
                </c:pt>
                <c:pt idx="30369">
                  <c:v>2250.6579999999999</c:v>
                </c:pt>
                <c:pt idx="30370">
                  <c:v>2253.627</c:v>
                </c:pt>
                <c:pt idx="30371">
                  <c:v>2256.5940000000001</c:v>
                </c:pt>
                <c:pt idx="30372">
                  <c:v>2259.56</c:v>
                </c:pt>
                <c:pt idx="30373">
                  <c:v>2262.5239999999999</c:v>
                </c:pt>
                <c:pt idx="30374">
                  <c:v>2265.4859999999999</c:v>
                </c:pt>
                <c:pt idx="30375">
                  <c:v>2268.4470000000001</c:v>
                </c:pt>
                <c:pt idx="30376">
                  <c:v>2271.4050000000002</c:v>
                </c:pt>
                <c:pt idx="30377">
                  <c:v>2274.3620000000001</c:v>
                </c:pt>
                <c:pt idx="30378">
                  <c:v>2277.3180000000002</c:v>
                </c:pt>
                <c:pt idx="30379">
                  <c:v>2280.2710000000002</c:v>
                </c:pt>
                <c:pt idx="30380">
                  <c:v>2283.223</c:v>
                </c:pt>
                <c:pt idx="30381">
                  <c:v>2286.1729999999998</c:v>
                </c:pt>
                <c:pt idx="30382">
                  <c:v>2289.1219999999998</c:v>
                </c:pt>
                <c:pt idx="30383">
                  <c:v>2292.069</c:v>
                </c:pt>
                <c:pt idx="30384">
                  <c:v>2295.0140000000001</c:v>
                </c:pt>
                <c:pt idx="30385">
                  <c:v>2297.9569999999999</c:v>
                </c:pt>
                <c:pt idx="30386">
                  <c:v>2300.8989999999999</c:v>
                </c:pt>
                <c:pt idx="30387">
                  <c:v>2303.8389999999999</c:v>
                </c:pt>
                <c:pt idx="30388">
                  <c:v>2306.777</c:v>
                </c:pt>
                <c:pt idx="30389">
                  <c:v>2309.7130000000002</c:v>
                </c:pt>
                <c:pt idx="30390">
                  <c:v>2312.6480000000001</c:v>
                </c:pt>
                <c:pt idx="30391">
                  <c:v>2315.5810000000001</c:v>
                </c:pt>
                <c:pt idx="30392">
                  <c:v>2318.5129999999999</c:v>
                </c:pt>
                <c:pt idx="30393">
                  <c:v>2321.442</c:v>
                </c:pt>
                <c:pt idx="30394">
                  <c:v>2324.37</c:v>
                </c:pt>
                <c:pt idx="30395">
                  <c:v>2327.2959999999998</c:v>
                </c:pt>
                <c:pt idx="30396">
                  <c:v>2330.2199999999998</c:v>
                </c:pt>
                <c:pt idx="30397">
                  <c:v>2333.143</c:v>
                </c:pt>
                <c:pt idx="30398">
                  <c:v>2336.0639999999999</c:v>
                </c:pt>
                <c:pt idx="30399">
                  <c:v>2338.9830000000002</c:v>
                </c:pt>
                <c:pt idx="30400">
                  <c:v>2341.9</c:v>
                </c:pt>
                <c:pt idx="30401">
                  <c:v>2344.8159999999998</c:v>
                </c:pt>
                <c:pt idx="30402">
                  <c:v>2347.7289999999998</c:v>
                </c:pt>
                <c:pt idx="30403">
                  <c:v>2350.6419999999998</c:v>
                </c:pt>
                <c:pt idx="30404">
                  <c:v>2353.5520000000001</c:v>
                </c:pt>
                <c:pt idx="30405">
                  <c:v>2356.46</c:v>
                </c:pt>
                <c:pt idx="30406">
                  <c:v>2359.3670000000002</c:v>
                </c:pt>
                <c:pt idx="30407">
                  <c:v>2362.2719999999999</c:v>
                </c:pt>
                <c:pt idx="30408">
                  <c:v>2365.1759999999999</c:v>
                </c:pt>
                <c:pt idx="30409">
                  <c:v>2368.0770000000002</c:v>
                </c:pt>
                <c:pt idx="30410">
                  <c:v>2370.9769999999999</c:v>
                </c:pt>
                <c:pt idx="30411">
                  <c:v>2373.875</c:v>
                </c:pt>
                <c:pt idx="30412">
                  <c:v>2376.7710000000002</c:v>
                </c:pt>
                <c:pt idx="30413">
                  <c:v>2379.665</c:v>
                </c:pt>
                <c:pt idx="30414">
                  <c:v>2382.558</c:v>
                </c:pt>
                <c:pt idx="30415">
                  <c:v>2385.4490000000001</c:v>
                </c:pt>
                <c:pt idx="30416">
                  <c:v>2388.3380000000002</c:v>
                </c:pt>
                <c:pt idx="30417">
                  <c:v>2391.2249999999999</c:v>
                </c:pt>
                <c:pt idx="30418">
                  <c:v>2394.1109999999999</c:v>
                </c:pt>
                <c:pt idx="30419">
                  <c:v>2396.9940000000001</c:v>
                </c:pt>
                <c:pt idx="30420">
                  <c:v>2399.8760000000002</c:v>
                </c:pt>
                <c:pt idx="30421">
                  <c:v>2402.7559999999999</c:v>
                </c:pt>
                <c:pt idx="30422">
                  <c:v>2405.6350000000002</c:v>
                </c:pt>
                <c:pt idx="30423">
                  <c:v>2408.511</c:v>
                </c:pt>
                <c:pt idx="30424">
                  <c:v>2411.386</c:v>
                </c:pt>
                <c:pt idx="30425">
                  <c:v>2414.259</c:v>
                </c:pt>
                <c:pt idx="30426">
                  <c:v>2417.13</c:v>
                </c:pt>
                <c:pt idx="30427">
                  <c:v>2419.9989999999998</c:v>
                </c:pt>
                <c:pt idx="30428">
                  <c:v>2422.8670000000002</c:v>
                </c:pt>
                <c:pt idx="30429">
                  <c:v>2425.732</c:v>
                </c:pt>
                <c:pt idx="30430">
                  <c:v>2428.596</c:v>
                </c:pt>
                <c:pt idx="30431">
                  <c:v>2431.4580000000001</c:v>
                </c:pt>
                <c:pt idx="30432">
                  <c:v>2434.3180000000002</c:v>
                </c:pt>
                <c:pt idx="30433">
                  <c:v>2437.1770000000001</c:v>
                </c:pt>
                <c:pt idx="30434">
                  <c:v>2440.0329999999999</c:v>
                </c:pt>
                <c:pt idx="30435">
                  <c:v>2442.8879999999999</c:v>
                </c:pt>
                <c:pt idx="30436">
                  <c:v>2445.741</c:v>
                </c:pt>
                <c:pt idx="30437">
                  <c:v>2448.5920000000001</c:v>
                </c:pt>
                <c:pt idx="30438">
                  <c:v>2451.442</c:v>
                </c:pt>
                <c:pt idx="30439">
                  <c:v>2454.2890000000002</c:v>
                </c:pt>
                <c:pt idx="30440">
                  <c:v>2457.1350000000002</c:v>
                </c:pt>
                <c:pt idx="30441">
                  <c:v>2459.9789999999998</c:v>
                </c:pt>
                <c:pt idx="30442">
                  <c:v>2462.8209999999999</c:v>
                </c:pt>
                <c:pt idx="30443">
                  <c:v>2465.6610000000001</c:v>
                </c:pt>
                <c:pt idx="30444">
                  <c:v>2468.4989999999998</c:v>
                </c:pt>
                <c:pt idx="30445">
                  <c:v>2471.335</c:v>
                </c:pt>
                <c:pt idx="30446">
                  <c:v>2474.17</c:v>
                </c:pt>
                <c:pt idx="30447">
                  <c:v>2477.002</c:v>
                </c:pt>
                <c:pt idx="30448">
                  <c:v>2479.8330000000001</c:v>
                </c:pt>
                <c:pt idx="30449">
                  <c:v>2482.6619999999998</c:v>
                </c:pt>
                <c:pt idx="30450">
                  <c:v>2485.4899999999998</c:v>
                </c:pt>
                <c:pt idx="30451">
                  <c:v>2488.3150000000001</c:v>
                </c:pt>
                <c:pt idx="30452">
                  <c:v>2491.1379999999999</c:v>
                </c:pt>
                <c:pt idx="30453">
                  <c:v>2493.96</c:v>
                </c:pt>
                <c:pt idx="30454">
                  <c:v>2496.7800000000002</c:v>
                </c:pt>
                <c:pt idx="30455">
                  <c:v>2499.5970000000002</c:v>
                </c:pt>
                <c:pt idx="30456">
                  <c:v>2502.413</c:v>
                </c:pt>
                <c:pt idx="30457">
                  <c:v>2505.2280000000001</c:v>
                </c:pt>
                <c:pt idx="30458">
                  <c:v>2508.04</c:v>
                </c:pt>
                <c:pt idx="30459">
                  <c:v>2510.85</c:v>
                </c:pt>
                <c:pt idx="30460">
                  <c:v>2513.6590000000001</c:v>
                </c:pt>
                <c:pt idx="30461">
                  <c:v>2516.4650000000001</c:v>
                </c:pt>
                <c:pt idx="30462">
                  <c:v>2519.27</c:v>
                </c:pt>
                <c:pt idx="30463">
                  <c:v>2522.0729999999999</c:v>
                </c:pt>
                <c:pt idx="30464">
                  <c:v>2524.8739999999998</c:v>
                </c:pt>
                <c:pt idx="30465">
                  <c:v>2527.6729999999998</c:v>
                </c:pt>
                <c:pt idx="30466">
                  <c:v>2530.4699999999998</c:v>
                </c:pt>
                <c:pt idx="30467">
                  <c:v>2533.2649999999999</c:v>
                </c:pt>
                <c:pt idx="30468">
                  <c:v>2536.0590000000002</c:v>
                </c:pt>
                <c:pt idx="30469">
                  <c:v>2538.85</c:v>
                </c:pt>
                <c:pt idx="30470">
                  <c:v>2541.64</c:v>
                </c:pt>
                <c:pt idx="30471">
                  <c:v>2544.4270000000001</c:v>
                </c:pt>
                <c:pt idx="30472">
                  <c:v>2547.2130000000002</c:v>
                </c:pt>
                <c:pt idx="30473">
                  <c:v>2549.9969999999998</c:v>
                </c:pt>
                <c:pt idx="30474">
                  <c:v>2552.779</c:v>
                </c:pt>
                <c:pt idx="30475">
                  <c:v>2555.5590000000002</c:v>
                </c:pt>
                <c:pt idx="30476">
                  <c:v>2558.337</c:v>
                </c:pt>
                <c:pt idx="30477">
                  <c:v>2561.114</c:v>
                </c:pt>
                <c:pt idx="30478">
                  <c:v>2563.8879999999999</c:v>
                </c:pt>
                <c:pt idx="30479">
                  <c:v>2566.6610000000001</c:v>
                </c:pt>
                <c:pt idx="30480">
                  <c:v>2569.431</c:v>
                </c:pt>
                <c:pt idx="30481">
                  <c:v>2572.1999999999998</c:v>
                </c:pt>
                <c:pt idx="30482">
                  <c:v>2574.9659999999999</c:v>
                </c:pt>
                <c:pt idx="30483">
                  <c:v>2577.7310000000002</c:v>
                </c:pt>
                <c:pt idx="30484">
                  <c:v>2580.4940000000001</c:v>
                </c:pt>
                <c:pt idx="30485">
                  <c:v>2583.2550000000001</c:v>
                </c:pt>
                <c:pt idx="30486">
                  <c:v>2586.0140000000001</c:v>
                </c:pt>
                <c:pt idx="30487">
                  <c:v>2588.7710000000002</c:v>
                </c:pt>
                <c:pt idx="30488">
                  <c:v>2591.5259999999998</c:v>
                </c:pt>
                <c:pt idx="30489">
                  <c:v>2594.2800000000002</c:v>
                </c:pt>
                <c:pt idx="30490">
                  <c:v>2597.0309999999999</c:v>
                </c:pt>
                <c:pt idx="30491">
                  <c:v>2599.7800000000002</c:v>
                </c:pt>
                <c:pt idx="30492">
                  <c:v>2602.527</c:v>
                </c:pt>
                <c:pt idx="30493">
                  <c:v>2605.2730000000001</c:v>
                </c:pt>
                <c:pt idx="30494">
                  <c:v>2608.0160000000001</c:v>
                </c:pt>
                <c:pt idx="30495">
                  <c:v>2610.7579999999998</c:v>
                </c:pt>
                <c:pt idx="30496">
                  <c:v>2613.4969999999998</c:v>
                </c:pt>
                <c:pt idx="30497">
                  <c:v>2616.2350000000001</c:v>
                </c:pt>
                <c:pt idx="30498">
                  <c:v>2618.9699999999998</c:v>
                </c:pt>
                <c:pt idx="30499">
                  <c:v>2621.7040000000002</c:v>
                </c:pt>
                <c:pt idx="30500">
                  <c:v>2624.4360000000001</c:v>
                </c:pt>
                <c:pt idx="30501">
                  <c:v>2627.165</c:v>
                </c:pt>
                <c:pt idx="30502">
                  <c:v>2629.893</c:v>
                </c:pt>
                <c:pt idx="30503">
                  <c:v>2632.6190000000001</c:v>
                </c:pt>
                <c:pt idx="30504">
                  <c:v>2635.3429999999998</c:v>
                </c:pt>
                <c:pt idx="30505">
                  <c:v>2638.0650000000001</c:v>
                </c:pt>
                <c:pt idx="30506">
                  <c:v>2640.7849999999999</c:v>
                </c:pt>
                <c:pt idx="30507">
                  <c:v>2643.5030000000002</c:v>
                </c:pt>
                <c:pt idx="30508">
                  <c:v>2646.2190000000001</c:v>
                </c:pt>
                <c:pt idx="30509">
                  <c:v>2648.933</c:v>
                </c:pt>
                <c:pt idx="30510">
                  <c:v>2651.645</c:v>
                </c:pt>
                <c:pt idx="30511">
                  <c:v>2654.355</c:v>
                </c:pt>
                <c:pt idx="30512">
                  <c:v>2657.0630000000001</c:v>
                </c:pt>
                <c:pt idx="30513">
                  <c:v>2659.77</c:v>
                </c:pt>
                <c:pt idx="30514">
                  <c:v>2662.4740000000002</c:v>
                </c:pt>
                <c:pt idx="30515">
                  <c:v>2665.1759999999999</c:v>
                </c:pt>
                <c:pt idx="30516">
                  <c:v>2667.8760000000002</c:v>
                </c:pt>
                <c:pt idx="30517">
                  <c:v>2670.5740000000001</c:v>
                </c:pt>
                <c:pt idx="30518">
                  <c:v>2673.2710000000002</c:v>
                </c:pt>
                <c:pt idx="30519">
                  <c:v>2675.9650000000001</c:v>
                </c:pt>
                <c:pt idx="30520">
                  <c:v>2678.6570000000002</c:v>
                </c:pt>
                <c:pt idx="30521">
                  <c:v>2681.3470000000002</c:v>
                </c:pt>
                <c:pt idx="30522">
                  <c:v>2684.0360000000001</c:v>
                </c:pt>
                <c:pt idx="30523">
                  <c:v>2686.7220000000002</c:v>
                </c:pt>
                <c:pt idx="30524">
                  <c:v>2689.4059999999999</c:v>
                </c:pt>
                <c:pt idx="30525">
                  <c:v>2692.0880000000002</c:v>
                </c:pt>
                <c:pt idx="30526">
                  <c:v>2694.7689999999998</c:v>
                </c:pt>
                <c:pt idx="30527">
                  <c:v>2697.4470000000001</c:v>
                </c:pt>
                <c:pt idx="30528">
                  <c:v>2700.123</c:v>
                </c:pt>
                <c:pt idx="30529">
                  <c:v>2702.797</c:v>
                </c:pt>
                <c:pt idx="30530">
                  <c:v>2705.4690000000001</c:v>
                </c:pt>
                <c:pt idx="30531">
                  <c:v>2708.14</c:v>
                </c:pt>
                <c:pt idx="30532">
                  <c:v>2710.808</c:v>
                </c:pt>
                <c:pt idx="30533">
                  <c:v>2713.4740000000002</c:v>
                </c:pt>
                <c:pt idx="30534">
                  <c:v>2716.1379999999999</c:v>
                </c:pt>
                <c:pt idx="30535">
                  <c:v>2718.8</c:v>
                </c:pt>
                <c:pt idx="30536">
                  <c:v>2721.46</c:v>
                </c:pt>
                <c:pt idx="30537">
                  <c:v>2724.1179999999999</c:v>
                </c:pt>
                <c:pt idx="30538">
                  <c:v>2726.7739999999999</c:v>
                </c:pt>
                <c:pt idx="30539">
                  <c:v>2729.4279999999999</c:v>
                </c:pt>
                <c:pt idx="30540">
                  <c:v>2732.08</c:v>
                </c:pt>
                <c:pt idx="30541">
                  <c:v>2734.73</c:v>
                </c:pt>
                <c:pt idx="30542">
                  <c:v>2737.3780000000002</c:v>
                </c:pt>
                <c:pt idx="30543">
                  <c:v>2740.0239999999999</c:v>
                </c:pt>
                <c:pt idx="30544">
                  <c:v>2742.6669999999999</c:v>
                </c:pt>
                <c:pt idx="30545">
                  <c:v>2745.3090000000002</c:v>
                </c:pt>
                <c:pt idx="30546">
                  <c:v>2747.9490000000001</c:v>
                </c:pt>
                <c:pt idx="30547">
                  <c:v>2750.587</c:v>
                </c:pt>
                <c:pt idx="30548">
                  <c:v>2753.2220000000002</c:v>
                </c:pt>
                <c:pt idx="30549">
                  <c:v>2755.8560000000002</c:v>
                </c:pt>
                <c:pt idx="30550">
                  <c:v>2758.4870000000001</c:v>
                </c:pt>
                <c:pt idx="30551">
                  <c:v>2761.1170000000002</c:v>
                </c:pt>
                <c:pt idx="30552">
                  <c:v>2763.7440000000001</c:v>
                </c:pt>
                <c:pt idx="30553">
                  <c:v>2766.3690000000001</c:v>
                </c:pt>
                <c:pt idx="30554">
                  <c:v>2768.9929999999999</c:v>
                </c:pt>
                <c:pt idx="30555">
                  <c:v>2771.614</c:v>
                </c:pt>
                <c:pt idx="30556">
                  <c:v>2774.2330000000002</c:v>
                </c:pt>
                <c:pt idx="30557">
                  <c:v>2776.85</c:v>
                </c:pt>
                <c:pt idx="30558">
                  <c:v>2779.4650000000001</c:v>
                </c:pt>
                <c:pt idx="30559">
                  <c:v>2782.078</c:v>
                </c:pt>
                <c:pt idx="30560">
                  <c:v>2784.6889999999999</c:v>
                </c:pt>
                <c:pt idx="30561">
                  <c:v>2787.2979999999998</c:v>
                </c:pt>
                <c:pt idx="30562">
                  <c:v>2789.9050000000002</c:v>
                </c:pt>
                <c:pt idx="30563">
                  <c:v>2792.509</c:v>
                </c:pt>
                <c:pt idx="30564">
                  <c:v>2795.1120000000001</c:v>
                </c:pt>
                <c:pt idx="30565">
                  <c:v>2797.712</c:v>
                </c:pt>
                <c:pt idx="30566">
                  <c:v>2800.3110000000001</c:v>
                </c:pt>
                <c:pt idx="30567">
                  <c:v>2802.9070000000002</c:v>
                </c:pt>
                <c:pt idx="30568">
                  <c:v>2805.5010000000002</c:v>
                </c:pt>
                <c:pt idx="30569">
                  <c:v>2808.0929999999998</c:v>
                </c:pt>
                <c:pt idx="30570">
                  <c:v>2810.683</c:v>
                </c:pt>
                <c:pt idx="30571">
                  <c:v>2813.2710000000002</c:v>
                </c:pt>
                <c:pt idx="30572">
                  <c:v>2815.857</c:v>
                </c:pt>
                <c:pt idx="30573">
                  <c:v>2818.4409999999998</c:v>
                </c:pt>
                <c:pt idx="30574">
                  <c:v>2821.0219999999999</c:v>
                </c:pt>
                <c:pt idx="30575">
                  <c:v>2823.6019999999999</c:v>
                </c:pt>
                <c:pt idx="30576">
                  <c:v>2826.1790000000001</c:v>
                </c:pt>
                <c:pt idx="30577">
                  <c:v>2828.7550000000001</c:v>
                </c:pt>
                <c:pt idx="30578">
                  <c:v>2831.328</c:v>
                </c:pt>
                <c:pt idx="30579">
                  <c:v>2833.8989999999999</c:v>
                </c:pt>
                <c:pt idx="30580">
                  <c:v>2836.4679999999998</c:v>
                </c:pt>
                <c:pt idx="30581">
                  <c:v>2839.0349999999999</c:v>
                </c:pt>
                <c:pt idx="30582">
                  <c:v>2841.6</c:v>
                </c:pt>
                <c:pt idx="30583">
                  <c:v>2844.163</c:v>
                </c:pt>
                <c:pt idx="30584">
                  <c:v>2846.723</c:v>
                </c:pt>
                <c:pt idx="30585">
                  <c:v>2849.2809999999999</c:v>
                </c:pt>
                <c:pt idx="30586">
                  <c:v>2851.8380000000002</c:v>
                </c:pt>
                <c:pt idx="30587">
                  <c:v>2854.3919999999998</c:v>
                </c:pt>
                <c:pt idx="30588">
                  <c:v>2856.944</c:v>
                </c:pt>
                <c:pt idx="30589">
                  <c:v>2859.4940000000001</c:v>
                </c:pt>
                <c:pt idx="30590">
                  <c:v>2862.0419999999999</c:v>
                </c:pt>
                <c:pt idx="30591">
                  <c:v>2864.5880000000002</c:v>
                </c:pt>
                <c:pt idx="30592">
                  <c:v>2867.1309999999999</c:v>
                </c:pt>
                <c:pt idx="30593">
                  <c:v>2869.6729999999998</c:v>
                </c:pt>
                <c:pt idx="30594">
                  <c:v>2872.212</c:v>
                </c:pt>
                <c:pt idx="30595">
                  <c:v>2874.7489999999998</c:v>
                </c:pt>
                <c:pt idx="30596">
                  <c:v>2877.2840000000001</c:v>
                </c:pt>
                <c:pt idx="30597">
                  <c:v>2879.817</c:v>
                </c:pt>
                <c:pt idx="30598">
                  <c:v>2882.348</c:v>
                </c:pt>
                <c:pt idx="30599">
                  <c:v>2884.8760000000002</c:v>
                </c:pt>
                <c:pt idx="30600">
                  <c:v>2887.4029999999998</c:v>
                </c:pt>
                <c:pt idx="30601">
                  <c:v>2889.9270000000001</c:v>
                </c:pt>
                <c:pt idx="30602">
                  <c:v>2892.4490000000001</c:v>
                </c:pt>
                <c:pt idx="30603">
                  <c:v>2894.9690000000001</c:v>
                </c:pt>
                <c:pt idx="30604">
                  <c:v>2897.4870000000001</c:v>
                </c:pt>
                <c:pt idx="30605">
                  <c:v>2900.0030000000002</c:v>
                </c:pt>
                <c:pt idx="30606">
                  <c:v>2902.5160000000001</c:v>
                </c:pt>
                <c:pt idx="30607">
                  <c:v>2905.0279999999998</c:v>
                </c:pt>
                <c:pt idx="30608">
                  <c:v>2907.5369999999998</c:v>
                </c:pt>
                <c:pt idx="30609">
                  <c:v>2910.0439999999999</c:v>
                </c:pt>
                <c:pt idx="30610">
                  <c:v>2912.549</c:v>
                </c:pt>
                <c:pt idx="30611">
                  <c:v>2915.0520000000001</c:v>
                </c:pt>
                <c:pt idx="30612">
                  <c:v>2917.5520000000001</c:v>
                </c:pt>
                <c:pt idx="30613">
                  <c:v>2920.0509999999999</c:v>
                </c:pt>
                <c:pt idx="30614">
                  <c:v>2922.547</c:v>
                </c:pt>
                <c:pt idx="30615">
                  <c:v>2925.0410000000002</c:v>
                </c:pt>
                <c:pt idx="30616">
                  <c:v>2927.5329999999999</c:v>
                </c:pt>
                <c:pt idx="30617">
                  <c:v>2930.0230000000001</c:v>
                </c:pt>
                <c:pt idx="30618">
                  <c:v>2932.51</c:v>
                </c:pt>
                <c:pt idx="30619">
                  <c:v>2934.9960000000001</c:v>
                </c:pt>
                <c:pt idx="30620">
                  <c:v>2937.4789999999998</c:v>
                </c:pt>
                <c:pt idx="30621">
                  <c:v>2939.96</c:v>
                </c:pt>
                <c:pt idx="30622">
                  <c:v>2942.4389999999999</c:v>
                </c:pt>
                <c:pt idx="30623">
                  <c:v>2944.915</c:v>
                </c:pt>
                <c:pt idx="30624">
                  <c:v>2947.39</c:v>
                </c:pt>
                <c:pt idx="30625">
                  <c:v>2949.8620000000001</c:v>
                </c:pt>
                <c:pt idx="30626">
                  <c:v>2952.3330000000001</c:v>
                </c:pt>
                <c:pt idx="30627">
                  <c:v>2954.8009999999999</c:v>
                </c:pt>
                <c:pt idx="30628">
                  <c:v>2957.2660000000001</c:v>
                </c:pt>
                <c:pt idx="30629">
                  <c:v>2959.73</c:v>
                </c:pt>
                <c:pt idx="30630">
                  <c:v>2962.1909999999998</c:v>
                </c:pt>
                <c:pt idx="30631">
                  <c:v>2964.6509999999998</c:v>
                </c:pt>
                <c:pt idx="30632">
                  <c:v>2967.1080000000002</c:v>
                </c:pt>
                <c:pt idx="30633">
                  <c:v>2969.5630000000001</c:v>
                </c:pt>
                <c:pt idx="30634">
                  <c:v>2972.0149999999999</c:v>
                </c:pt>
                <c:pt idx="30635">
                  <c:v>2974.4659999999999</c:v>
                </c:pt>
                <c:pt idx="30636">
                  <c:v>2976.9140000000002</c:v>
                </c:pt>
                <c:pt idx="30637">
                  <c:v>2979.36</c:v>
                </c:pt>
                <c:pt idx="30638">
                  <c:v>2981.8040000000001</c:v>
                </c:pt>
                <c:pt idx="30639">
                  <c:v>2984.2469999999998</c:v>
                </c:pt>
                <c:pt idx="30640">
                  <c:v>2986.6869999999999</c:v>
                </c:pt>
                <c:pt idx="30641">
                  <c:v>2989.125</c:v>
                </c:pt>
                <c:pt idx="30642">
                  <c:v>2991.5590000000002</c:v>
                </c:pt>
                <c:pt idx="30643">
                  <c:v>2993.9920000000002</c:v>
                </c:pt>
                <c:pt idx="30644">
                  <c:v>2996.4229999999998</c:v>
                </c:pt>
                <c:pt idx="30645">
                  <c:v>2998.8519999999999</c:v>
                </c:pt>
                <c:pt idx="30646">
                  <c:v>3001.279</c:v>
                </c:pt>
                <c:pt idx="30647">
                  <c:v>3003.7040000000002</c:v>
                </c:pt>
                <c:pt idx="30648">
                  <c:v>3006.1260000000002</c:v>
                </c:pt>
                <c:pt idx="30649">
                  <c:v>3008.5459999999998</c:v>
                </c:pt>
                <c:pt idx="30650">
                  <c:v>3010.9630000000002</c:v>
                </c:pt>
                <c:pt idx="30651">
                  <c:v>3013.3780000000002</c:v>
                </c:pt>
                <c:pt idx="30652">
                  <c:v>3015.7910000000002</c:v>
                </c:pt>
                <c:pt idx="30653">
                  <c:v>3018.201</c:v>
                </c:pt>
                <c:pt idx="30654">
                  <c:v>3020.6089999999999</c:v>
                </c:pt>
                <c:pt idx="30655">
                  <c:v>3023.0140000000001</c:v>
                </c:pt>
                <c:pt idx="30656">
                  <c:v>3025.4180000000001</c:v>
                </c:pt>
                <c:pt idx="30657">
                  <c:v>3027.819</c:v>
                </c:pt>
                <c:pt idx="30658">
                  <c:v>3030.2179999999998</c:v>
                </c:pt>
                <c:pt idx="30659">
                  <c:v>3032.6149999999998</c:v>
                </c:pt>
                <c:pt idx="30660">
                  <c:v>3035.01</c:v>
                </c:pt>
                <c:pt idx="30661">
                  <c:v>3037.4029999999998</c:v>
                </c:pt>
                <c:pt idx="30662">
                  <c:v>3039.7930000000001</c:v>
                </c:pt>
                <c:pt idx="30663">
                  <c:v>3042.181</c:v>
                </c:pt>
                <c:pt idx="30664">
                  <c:v>3044.567</c:v>
                </c:pt>
                <c:pt idx="30665">
                  <c:v>3046.95</c:v>
                </c:pt>
                <c:pt idx="30666">
                  <c:v>3049.3310000000001</c:v>
                </c:pt>
                <c:pt idx="30667">
                  <c:v>3051.71</c:v>
                </c:pt>
                <c:pt idx="30668">
                  <c:v>3054.0859999999998</c:v>
                </c:pt>
                <c:pt idx="30669">
                  <c:v>3056.4609999999998</c:v>
                </c:pt>
                <c:pt idx="30670">
                  <c:v>3058.8330000000001</c:v>
                </c:pt>
                <c:pt idx="30671">
                  <c:v>3061.2020000000002</c:v>
                </c:pt>
                <c:pt idx="30672">
                  <c:v>3063.569</c:v>
                </c:pt>
                <c:pt idx="30673">
                  <c:v>3065.9340000000002</c:v>
                </c:pt>
                <c:pt idx="30674">
                  <c:v>3068.297</c:v>
                </c:pt>
                <c:pt idx="30675">
                  <c:v>3070.6570000000002</c:v>
                </c:pt>
                <c:pt idx="30676">
                  <c:v>3073.0149999999999</c:v>
                </c:pt>
                <c:pt idx="30677">
                  <c:v>3075.3710000000001</c:v>
                </c:pt>
                <c:pt idx="30678">
                  <c:v>3077.7240000000002</c:v>
                </c:pt>
                <c:pt idx="30679">
                  <c:v>3080.0749999999998</c:v>
                </c:pt>
                <c:pt idx="30680">
                  <c:v>3082.424</c:v>
                </c:pt>
                <c:pt idx="30681">
                  <c:v>3084.77</c:v>
                </c:pt>
                <c:pt idx="30682">
                  <c:v>3087.114</c:v>
                </c:pt>
                <c:pt idx="30683">
                  <c:v>3089.4560000000001</c:v>
                </c:pt>
                <c:pt idx="30684">
                  <c:v>3091.7950000000001</c:v>
                </c:pt>
                <c:pt idx="30685">
                  <c:v>3094.1329999999998</c:v>
                </c:pt>
                <c:pt idx="30686">
                  <c:v>3096.4670000000001</c:v>
                </c:pt>
                <c:pt idx="30687">
                  <c:v>3098.8</c:v>
                </c:pt>
                <c:pt idx="30688">
                  <c:v>3101.13</c:v>
                </c:pt>
                <c:pt idx="30689">
                  <c:v>3103.4580000000001</c:v>
                </c:pt>
                <c:pt idx="30690">
                  <c:v>3105.7829999999999</c:v>
                </c:pt>
                <c:pt idx="30691">
                  <c:v>3108.1060000000002</c:v>
                </c:pt>
                <c:pt idx="30692">
                  <c:v>3110.4270000000001</c:v>
                </c:pt>
                <c:pt idx="30693">
                  <c:v>3112.7460000000001</c:v>
                </c:pt>
                <c:pt idx="30694">
                  <c:v>3115.0619999999999</c:v>
                </c:pt>
                <c:pt idx="30695">
                  <c:v>3117.3760000000002</c:v>
                </c:pt>
                <c:pt idx="30696">
                  <c:v>3119.6880000000001</c:v>
                </c:pt>
                <c:pt idx="30697">
                  <c:v>3121.9969999999998</c:v>
                </c:pt>
                <c:pt idx="30698">
                  <c:v>3124.3040000000001</c:v>
                </c:pt>
                <c:pt idx="30699">
                  <c:v>3126.6089999999999</c:v>
                </c:pt>
                <c:pt idx="30700">
                  <c:v>3128.9119999999998</c:v>
                </c:pt>
                <c:pt idx="30701">
                  <c:v>3131.212</c:v>
                </c:pt>
                <c:pt idx="30702">
                  <c:v>3133.51</c:v>
                </c:pt>
                <c:pt idx="30703">
                  <c:v>3135.806</c:v>
                </c:pt>
                <c:pt idx="30704">
                  <c:v>3138.1</c:v>
                </c:pt>
                <c:pt idx="30705">
                  <c:v>3140.3910000000001</c:v>
                </c:pt>
                <c:pt idx="30706">
                  <c:v>3142.68</c:v>
                </c:pt>
                <c:pt idx="30707">
                  <c:v>3144.9670000000001</c:v>
                </c:pt>
                <c:pt idx="30708">
                  <c:v>3147.2510000000002</c:v>
                </c:pt>
                <c:pt idx="30709">
                  <c:v>3149.5329999999999</c:v>
                </c:pt>
                <c:pt idx="30710">
                  <c:v>3151.8130000000001</c:v>
                </c:pt>
                <c:pt idx="30711">
                  <c:v>3154.0909999999999</c:v>
                </c:pt>
                <c:pt idx="30712">
                  <c:v>3156.366</c:v>
                </c:pt>
                <c:pt idx="30713">
                  <c:v>3158.6390000000001</c:v>
                </c:pt>
                <c:pt idx="30714">
                  <c:v>3160.91</c:v>
                </c:pt>
                <c:pt idx="30715">
                  <c:v>3163.1790000000001</c:v>
                </c:pt>
                <c:pt idx="30716">
                  <c:v>3165.4450000000002</c:v>
                </c:pt>
                <c:pt idx="30717">
                  <c:v>3167.7089999999998</c:v>
                </c:pt>
                <c:pt idx="30718">
                  <c:v>3169.971</c:v>
                </c:pt>
                <c:pt idx="30719">
                  <c:v>3172.23</c:v>
                </c:pt>
                <c:pt idx="30720">
                  <c:v>3174.4870000000001</c:v>
                </c:pt>
                <c:pt idx="30721">
                  <c:v>3176.7420000000002</c:v>
                </c:pt>
                <c:pt idx="30722">
                  <c:v>3178.9949999999999</c:v>
                </c:pt>
                <c:pt idx="30723">
                  <c:v>3181.2449999999999</c:v>
                </c:pt>
                <c:pt idx="30724">
                  <c:v>3183.4929999999999</c:v>
                </c:pt>
                <c:pt idx="30725">
                  <c:v>3185.7379999999998</c:v>
                </c:pt>
                <c:pt idx="30726">
                  <c:v>3187.9810000000002</c:v>
                </c:pt>
                <c:pt idx="30727">
                  <c:v>3190.2220000000002</c:v>
                </c:pt>
                <c:pt idx="30728">
                  <c:v>3192.4609999999998</c:v>
                </c:pt>
                <c:pt idx="30729">
                  <c:v>3194.6970000000001</c:v>
                </c:pt>
                <c:pt idx="30730">
                  <c:v>3196.931</c:v>
                </c:pt>
                <c:pt idx="30731">
                  <c:v>3199.1619999999998</c:v>
                </c:pt>
                <c:pt idx="30732">
                  <c:v>3201.3910000000001</c:v>
                </c:pt>
                <c:pt idx="30733">
                  <c:v>3203.6179999999999</c:v>
                </c:pt>
                <c:pt idx="30734">
                  <c:v>3205.8420000000001</c:v>
                </c:pt>
                <c:pt idx="30735">
                  <c:v>3208.0639999999999</c:v>
                </c:pt>
                <c:pt idx="30736">
                  <c:v>3210.2840000000001</c:v>
                </c:pt>
                <c:pt idx="30737">
                  <c:v>3212.5010000000002</c:v>
                </c:pt>
                <c:pt idx="30738">
                  <c:v>3214.7150000000001</c:v>
                </c:pt>
                <c:pt idx="30739">
                  <c:v>3216.9270000000001</c:v>
                </c:pt>
                <c:pt idx="30740">
                  <c:v>3219.1370000000002</c:v>
                </c:pt>
                <c:pt idx="30741">
                  <c:v>3221.3440000000001</c:v>
                </c:pt>
                <c:pt idx="30742">
                  <c:v>3223.549</c:v>
                </c:pt>
                <c:pt idx="30743">
                  <c:v>3225.752</c:v>
                </c:pt>
                <c:pt idx="30744">
                  <c:v>3227.9520000000002</c:v>
                </c:pt>
                <c:pt idx="30745">
                  <c:v>3230.1489999999999</c:v>
                </c:pt>
                <c:pt idx="30746">
                  <c:v>3232.3440000000001</c:v>
                </c:pt>
                <c:pt idx="30747">
                  <c:v>3234.5369999999998</c:v>
                </c:pt>
                <c:pt idx="30748">
                  <c:v>3236.7269999999999</c:v>
                </c:pt>
                <c:pt idx="30749">
                  <c:v>3238.915</c:v>
                </c:pt>
                <c:pt idx="30750">
                  <c:v>3241.1</c:v>
                </c:pt>
                <c:pt idx="30751">
                  <c:v>3243.2829999999999</c:v>
                </c:pt>
                <c:pt idx="30752">
                  <c:v>3245.4630000000002</c:v>
                </c:pt>
                <c:pt idx="30753">
                  <c:v>3247.6410000000001</c:v>
                </c:pt>
                <c:pt idx="30754">
                  <c:v>3249.8159999999998</c:v>
                </c:pt>
                <c:pt idx="30755">
                  <c:v>3251.989</c:v>
                </c:pt>
                <c:pt idx="30756">
                  <c:v>3254.1590000000001</c:v>
                </c:pt>
                <c:pt idx="30757">
                  <c:v>3256.3270000000002</c:v>
                </c:pt>
                <c:pt idx="30758">
                  <c:v>3258.4920000000002</c:v>
                </c:pt>
                <c:pt idx="30759">
                  <c:v>3260.6550000000002</c:v>
                </c:pt>
                <c:pt idx="30760">
                  <c:v>3262.8159999999998</c:v>
                </c:pt>
                <c:pt idx="30761">
                  <c:v>3264.9740000000002</c:v>
                </c:pt>
                <c:pt idx="30762">
                  <c:v>3267.1289999999999</c:v>
                </c:pt>
                <c:pt idx="30763">
                  <c:v>3269.2820000000002</c:v>
                </c:pt>
                <c:pt idx="30764">
                  <c:v>3271.433</c:v>
                </c:pt>
                <c:pt idx="30765">
                  <c:v>3273.5810000000001</c:v>
                </c:pt>
                <c:pt idx="30766">
                  <c:v>3275.7269999999999</c:v>
                </c:pt>
                <c:pt idx="30767">
                  <c:v>3277.87</c:v>
                </c:pt>
                <c:pt idx="30768">
                  <c:v>3280.011</c:v>
                </c:pt>
                <c:pt idx="30769">
                  <c:v>3282.1489999999999</c:v>
                </c:pt>
                <c:pt idx="30770">
                  <c:v>3284.2849999999999</c:v>
                </c:pt>
                <c:pt idx="30771">
                  <c:v>3286.4189999999999</c:v>
                </c:pt>
                <c:pt idx="30772">
                  <c:v>3288.55</c:v>
                </c:pt>
                <c:pt idx="30773">
                  <c:v>3290.6790000000001</c:v>
                </c:pt>
                <c:pt idx="30774">
                  <c:v>3292.8049999999998</c:v>
                </c:pt>
                <c:pt idx="30775">
                  <c:v>3294.9290000000001</c:v>
                </c:pt>
                <c:pt idx="30776">
                  <c:v>3297.05</c:v>
                </c:pt>
                <c:pt idx="30777">
                  <c:v>3299.1689999999999</c:v>
                </c:pt>
                <c:pt idx="30778">
                  <c:v>3301.2849999999999</c:v>
                </c:pt>
                <c:pt idx="30779">
                  <c:v>3303.3989999999999</c:v>
                </c:pt>
                <c:pt idx="30780">
                  <c:v>3305.511</c:v>
                </c:pt>
                <c:pt idx="30781">
                  <c:v>3307.62</c:v>
                </c:pt>
                <c:pt idx="30782">
                  <c:v>3309.7269999999999</c:v>
                </c:pt>
                <c:pt idx="30783">
                  <c:v>3311.8319999999999</c:v>
                </c:pt>
                <c:pt idx="30784">
                  <c:v>3313.9340000000002</c:v>
                </c:pt>
                <c:pt idx="30785">
                  <c:v>3316.0329999999999</c:v>
                </c:pt>
                <c:pt idx="30786">
                  <c:v>3318.13</c:v>
                </c:pt>
                <c:pt idx="30787">
                  <c:v>3320.2249999999999</c:v>
                </c:pt>
                <c:pt idx="30788">
                  <c:v>3322.3180000000002</c:v>
                </c:pt>
                <c:pt idx="30789">
                  <c:v>3324.4079999999999</c:v>
                </c:pt>
                <c:pt idx="30790">
                  <c:v>3326.4960000000001</c:v>
                </c:pt>
                <c:pt idx="30791">
                  <c:v>3328.5810000000001</c:v>
                </c:pt>
                <c:pt idx="30792">
                  <c:v>3330.6640000000002</c:v>
                </c:pt>
                <c:pt idx="30793">
                  <c:v>3332.7449999999999</c:v>
                </c:pt>
                <c:pt idx="30794">
                  <c:v>3334.8229999999999</c:v>
                </c:pt>
                <c:pt idx="30795">
                  <c:v>3336.8980000000001</c:v>
                </c:pt>
                <c:pt idx="30796">
                  <c:v>3338.9720000000002</c:v>
                </c:pt>
                <c:pt idx="30797">
                  <c:v>3341.0430000000001</c:v>
                </c:pt>
                <c:pt idx="30798">
                  <c:v>3343.1120000000001</c:v>
                </c:pt>
                <c:pt idx="30799">
                  <c:v>3345.1779999999999</c:v>
                </c:pt>
                <c:pt idx="30800">
                  <c:v>3347.241</c:v>
                </c:pt>
                <c:pt idx="30801">
                  <c:v>3349.3029999999999</c:v>
                </c:pt>
                <c:pt idx="30802">
                  <c:v>3351.3620000000001</c:v>
                </c:pt>
                <c:pt idx="30803">
                  <c:v>3353.4180000000001</c:v>
                </c:pt>
                <c:pt idx="30804">
                  <c:v>3355.473</c:v>
                </c:pt>
                <c:pt idx="30805">
                  <c:v>3357.5239999999999</c:v>
                </c:pt>
                <c:pt idx="30806">
                  <c:v>3359.5740000000001</c:v>
                </c:pt>
                <c:pt idx="30807">
                  <c:v>3361.6210000000001</c:v>
                </c:pt>
                <c:pt idx="30808">
                  <c:v>3363.665</c:v>
                </c:pt>
                <c:pt idx="30809">
                  <c:v>3365.7069999999999</c:v>
                </c:pt>
                <c:pt idx="30810">
                  <c:v>3367.7469999999998</c:v>
                </c:pt>
                <c:pt idx="30811">
                  <c:v>3369.7840000000001</c:v>
                </c:pt>
                <c:pt idx="30812">
                  <c:v>3371.8180000000002</c:v>
                </c:pt>
                <c:pt idx="30813">
                  <c:v>3373.85</c:v>
                </c:pt>
                <c:pt idx="30814">
                  <c:v>3375.88</c:v>
                </c:pt>
                <c:pt idx="30815">
                  <c:v>3377.9070000000002</c:v>
                </c:pt>
                <c:pt idx="30816">
                  <c:v>3379.931</c:v>
                </c:pt>
                <c:pt idx="30817">
                  <c:v>3381.953</c:v>
                </c:pt>
                <c:pt idx="30818">
                  <c:v>3383.973</c:v>
                </c:pt>
                <c:pt idx="30819">
                  <c:v>3385.99</c:v>
                </c:pt>
                <c:pt idx="30820">
                  <c:v>3388.0039999999999</c:v>
                </c:pt>
                <c:pt idx="30821">
                  <c:v>3390.0160000000001</c:v>
                </c:pt>
                <c:pt idx="30822">
                  <c:v>3392.0259999999998</c:v>
                </c:pt>
                <c:pt idx="30823">
                  <c:v>3394.0329999999999</c:v>
                </c:pt>
                <c:pt idx="30824">
                  <c:v>3396.0369999999998</c:v>
                </c:pt>
              </c:numCache>
            </c:numRef>
          </c:yVal>
          <c:smooth val="1"/>
          <c:extLst>
            <c:ext xmlns:c16="http://schemas.microsoft.com/office/drawing/2014/chart" uri="{C3380CC4-5D6E-409C-BE32-E72D297353CC}">
              <c16:uniqueId val="{00000000-C780-431C-8923-601C478BC01F}"/>
            </c:ext>
          </c:extLst>
        </c:ser>
        <c:dLbls>
          <c:showLegendKey val="0"/>
          <c:showVal val="0"/>
          <c:showCatName val="0"/>
          <c:showSerName val="0"/>
          <c:showPercent val="0"/>
          <c:showBubbleSize val="0"/>
        </c:dLbls>
        <c:axId val="2130199711"/>
        <c:axId val="211393039"/>
      </c:scatterChart>
      <c:valAx>
        <c:axId val="213019971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393039"/>
        <c:crosses val="autoZero"/>
        <c:crossBetween val="midCat"/>
      </c:valAx>
      <c:valAx>
        <c:axId val="2113930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019971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arth Position -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imulation 2'!$AO$1</c:f>
              <c:strCache>
                <c:ptCount val="1"/>
                <c:pt idx="0">
                  <c:v>Earth Position</c:v>
                </c:pt>
              </c:strCache>
            </c:strRef>
          </c:tx>
          <c:spPr>
            <a:ln w="28575" cap="rnd">
              <a:solidFill>
                <a:schemeClr val="accent2"/>
              </a:solidFill>
              <a:round/>
            </a:ln>
            <a:effectLst/>
          </c:spPr>
          <c:marker>
            <c:symbol val="none"/>
          </c:marker>
          <c:cat>
            <c:strRef>
              <c:f>'Simulation 2'!$A:$A</c:f>
              <c:strCache>
                <c:ptCount val="8407"/>
                <c:pt idx="0">
                  <c:v>Time</c:v>
                </c:pt>
                <c:pt idx="1">
                  <c:v>0</c:v>
                </c:pt>
                <c:pt idx="2">
                  <c:v>0.0167</c:v>
                </c:pt>
                <c:pt idx="3">
                  <c:v>0.0334</c:v>
                </c:pt>
                <c:pt idx="4">
                  <c:v>0.0501</c:v>
                </c:pt>
                <c:pt idx="5">
                  <c:v>0.0668</c:v>
                </c:pt>
                <c:pt idx="6">
                  <c:v>0.0835</c:v>
                </c:pt>
                <c:pt idx="7">
                  <c:v>0.1002</c:v>
                </c:pt>
                <c:pt idx="8">
                  <c:v>0.1169</c:v>
                </c:pt>
                <c:pt idx="9">
                  <c:v>0.1336</c:v>
                </c:pt>
                <c:pt idx="10">
                  <c:v>0.1503</c:v>
                </c:pt>
                <c:pt idx="11">
                  <c:v>0.167</c:v>
                </c:pt>
                <c:pt idx="12">
                  <c:v>0.1837</c:v>
                </c:pt>
                <c:pt idx="13">
                  <c:v>0.2004</c:v>
                </c:pt>
                <c:pt idx="14">
                  <c:v>0.2171</c:v>
                </c:pt>
                <c:pt idx="15">
                  <c:v>0.2338</c:v>
                </c:pt>
                <c:pt idx="16">
                  <c:v>0.2505</c:v>
                </c:pt>
                <c:pt idx="17">
                  <c:v>0.2672</c:v>
                </c:pt>
                <c:pt idx="18">
                  <c:v>0.2839</c:v>
                </c:pt>
                <c:pt idx="19">
                  <c:v>0.3006</c:v>
                </c:pt>
                <c:pt idx="20">
                  <c:v>0.3173</c:v>
                </c:pt>
                <c:pt idx="21">
                  <c:v>0.334</c:v>
                </c:pt>
                <c:pt idx="22">
                  <c:v>0.3507</c:v>
                </c:pt>
                <c:pt idx="23">
                  <c:v>0.3674</c:v>
                </c:pt>
                <c:pt idx="24">
                  <c:v>0.3841</c:v>
                </c:pt>
                <c:pt idx="25">
                  <c:v>0.4008</c:v>
                </c:pt>
                <c:pt idx="26">
                  <c:v>0.4175</c:v>
                </c:pt>
                <c:pt idx="27">
                  <c:v>0.4342</c:v>
                </c:pt>
                <c:pt idx="28">
                  <c:v>0.4509</c:v>
                </c:pt>
                <c:pt idx="29">
                  <c:v>0.4676</c:v>
                </c:pt>
                <c:pt idx="30">
                  <c:v>0.4843</c:v>
                </c:pt>
                <c:pt idx="31">
                  <c:v>0.501</c:v>
                </c:pt>
                <c:pt idx="32">
                  <c:v>0.5177</c:v>
                </c:pt>
                <c:pt idx="33">
                  <c:v>0.5344</c:v>
                </c:pt>
                <c:pt idx="34">
                  <c:v>0.5511</c:v>
                </c:pt>
                <c:pt idx="35">
                  <c:v>0.5678</c:v>
                </c:pt>
                <c:pt idx="36">
                  <c:v>0.5845</c:v>
                </c:pt>
                <c:pt idx="37">
                  <c:v>0.6012</c:v>
                </c:pt>
                <c:pt idx="38">
                  <c:v>0.6179</c:v>
                </c:pt>
                <c:pt idx="39">
                  <c:v>0.6346</c:v>
                </c:pt>
                <c:pt idx="40">
                  <c:v>0.6513</c:v>
                </c:pt>
                <c:pt idx="41">
                  <c:v>0.668</c:v>
                </c:pt>
                <c:pt idx="42">
                  <c:v>0.6847</c:v>
                </c:pt>
                <c:pt idx="43">
                  <c:v>0.7014</c:v>
                </c:pt>
                <c:pt idx="44">
                  <c:v>0.7181</c:v>
                </c:pt>
                <c:pt idx="45">
                  <c:v>0.7348</c:v>
                </c:pt>
                <c:pt idx="46">
                  <c:v>0.7515</c:v>
                </c:pt>
                <c:pt idx="47">
                  <c:v>0.7682</c:v>
                </c:pt>
                <c:pt idx="48">
                  <c:v>0.7849</c:v>
                </c:pt>
                <c:pt idx="49">
                  <c:v>0.8016</c:v>
                </c:pt>
                <c:pt idx="50">
                  <c:v>0.8183</c:v>
                </c:pt>
                <c:pt idx="51">
                  <c:v>0.835</c:v>
                </c:pt>
                <c:pt idx="52">
                  <c:v>0.8516999</c:v>
                </c:pt>
                <c:pt idx="53">
                  <c:v>0.8684</c:v>
                </c:pt>
                <c:pt idx="54">
                  <c:v>0.8851</c:v>
                </c:pt>
                <c:pt idx="55">
                  <c:v>0.9018</c:v>
                </c:pt>
                <c:pt idx="56">
                  <c:v>0.9184999</c:v>
                </c:pt>
                <c:pt idx="57">
                  <c:v>0.9352</c:v>
                </c:pt>
                <c:pt idx="58">
                  <c:v>0.9519</c:v>
                </c:pt>
                <c:pt idx="59">
                  <c:v>0.9686</c:v>
                </c:pt>
                <c:pt idx="60">
                  <c:v>0.9852999</c:v>
                </c:pt>
                <c:pt idx="61">
                  <c:v>1.002</c:v>
                </c:pt>
                <c:pt idx="62">
                  <c:v>1.0187</c:v>
                </c:pt>
                <c:pt idx="63">
                  <c:v>1.0354</c:v>
                </c:pt>
                <c:pt idx="64">
                  <c:v>1.0521</c:v>
                </c:pt>
                <c:pt idx="65">
                  <c:v>1.0688</c:v>
                </c:pt>
                <c:pt idx="66">
                  <c:v>1.0855</c:v>
                </c:pt>
                <c:pt idx="67">
                  <c:v>1.1022</c:v>
                </c:pt>
                <c:pt idx="68">
                  <c:v>1.1189</c:v>
                </c:pt>
                <c:pt idx="69">
                  <c:v>1.1356</c:v>
                </c:pt>
                <c:pt idx="70">
                  <c:v>1.1523</c:v>
                </c:pt>
                <c:pt idx="71">
                  <c:v>1.169</c:v>
                </c:pt>
                <c:pt idx="72">
                  <c:v>1.1857</c:v>
                </c:pt>
                <c:pt idx="73">
                  <c:v>1.2024</c:v>
                </c:pt>
                <c:pt idx="74">
                  <c:v>1.2191</c:v>
                </c:pt>
                <c:pt idx="75">
                  <c:v>1.2358</c:v>
                </c:pt>
                <c:pt idx="76">
                  <c:v>1.2525</c:v>
                </c:pt>
                <c:pt idx="77">
                  <c:v>1.2692</c:v>
                </c:pt>
                <c:pt idx="78">
                  <c:v>1.2859</c:v>
                </c:pt>
                <c:pt idx="79">
                  <c:v>1.3026</c:v>
                </c:pt>
                <c:pt idx="80">
                  <c:v>1.3193</c:v>
                </c:pt>
                <c:pt idx="81">
                  <c:v>1.336</c:v>
                </c:pt>
                <c:pt idx="82">
                  <c:v>1.3527</c:v>
                </c:pt>
                <c:pt idx="83">
                  <c:v>1.3694</c:v>
                </c:pt>
                <c:pt idx="84">
                  <c:v>1.3861</c:v>
                </c:pt>
                <c:pt idx="85">
                  <c:v>1.4028</c:v>
                </c:pt>
                <c:pt idx="86">
                  <c:v>1.4195</c:v>
                </c:pt>
                <c:pt idx="87">
                  <c:v>1.4362</c:v>
                </c:pt>
                <c:pt idx="88">
                  <c:v>1.4529</c:v>
                </c:pt>
                <c:pt idx="89">
                  <c:v>1.4696</c:v>
                </c:pt>
                <c:pt idx="90">
                  <c:v>1.4863</c:v>
                </c:pt>
                <c:pt idx="91">
                  <c:v>1.503</c:v>
                </c:pt>
                <c:pt idx="92">
                  <c:v>1.5197</c:v>
                </c:pt>
                <c:pt idx="93">
                  <c:v>1.5364</c:v>
                </c:pt>
                <c:pt idx="94">
                  <c:v>1.5531</c:v>
                </c:pt>
                <c:pt idx="95">
                  <c:v>1.5698</c:v>
                </c:pt>
                <c:pt idx="96">
                  <c:v>1.5865</c:v>
                </c:pt>
                <c:pt idx="97">
                  <c:v>1.6032</c:v>
                </c:pt>
                <c:pt idx="98">
                  <c:v>1.6199</c:v>
                </c:pt>
                <c:pt idx="99">
                  <c:v>1.6366</c:v>
                </c:pt>
                <c:pt idx="100">
                  <c:v>1.6533</c:v>
                </c:pt>
                <c:pt idx="101">
                  <c:v>1.67</c:v>
                </c:pt>
                <c:pt idx="102">
                  <c:v>1.6867</c:v>
                </c:pt>
                <c:pt idx="103">
                  <c:v>1.7034</c:v>
                </c:pt>
                <c:pt idx="104">
                  <c:v>1.7201</c:v>
                </c:pt>
                <c:pt idx="105">
                  <c:v>1.7368</c:v>
                </c:pt>
                <c:pt idx="106">
                  <c:v>1.7535</c:v>
                </c:pt>
                <c:pt idx="107">
                  <c:v>1.7702</c:v>
                </c:pt>
                <c:pt idx="108">
                  <c:v>1.7869</c:v>
                </c:pt>
                <c:pt idx="109">
                  <c:v>1.8036</c:v>
                </c:pt>
                <c:pt idx="110">
                  <c:v>1.8203</c:v>
                </c:pt>
                <c:pt idx="111">
                  <c:v>1.837</c:v>
                </c:pt>
                <c:pt idx="112">
                  <c:v>1.8537</c:v>
                </c:pt>
                <c:pt idx="113">
                  <c:v>1.8704</c:v>
                </c:pt>
                <c:pt idx="114">
                  <c:v>1.8871</c:v>
                </c:pt>
                <c:pt idx="115">
                  <c:v>1.9038</c:v>
                </c:pt>
                <c:pt idx="116">
                  <c:v>1.9205</c:v>
                </c:pt>
                <c:pt idx="117">
                  <c:v>1.9372</c:v>
                </c:pt>
                <c:pt idx="118">
                  <c:v>1.9539</c:v>
                </c:pt>
                <c:pt idx="119">
                  <c:v>1.9706</c:v>
                </c:pt>
                <c:pt idx="120">
                  <c:v>1.9873</c:v>
                </c:pt>
                <c:pt idx="121">
                  <c:v>2.004</c:v>
                </c:pt>
                <c:pt idx="122">
                  <c:v>2.0207</c:v>
                </c:pt>
                <c:pt idx="123">
                  <c:v>2.0374</c:v>
                </c:pt>
                <c:pt idx="124">
                  <c:v>2.0541</c:v>
                </c:pt>
                <c:pt idx="125">
                  <c:v>2.0708</c:v>
                </c:pt>
                <c:pt idx="126">
                  <c:v>2.0875</c:v>
                </c:pt>
                <c:pt idx="127">
                  <c:v>2.1042</c:v>
                </c:pt>
                <c:pt idx="128">
                  <c:v>2.1209</c:v>
                </c:pt>
                <c:pt idx="129">
                  <c:v>2.1376</c:v>
                </c:pt>
                <c:pt idx="130">
                  <c:v>2.1543</c:v>
                </c:pt>
                <c:pt idx="131">
                  <c:v>2.171</c:v>
                </c:pt>
                <c:pt idx="132">
                  <c:v>2.1877</c:v>
                </c:pt>
                <c:pt idx="133">
                  <c:v>2.2044</c:v>
                </c:pt>
                <c:pt idx="134">
                  <c:v>2.2211</c:v>
                </c:pt>
                <c:pt idx="135">
                  <c:v>2.2378</c:v>
                </c:pt>
                <c:pt idx="136">
                  <c:v>2.2545</c:v>
                </c:pt>
                <c:pt idx="137">
                  <c:v>2.2712</c:v>
                </c:pt>
                <c:pt idx="138">
                  <c:v>2.2879</c:v>
                </c:pt>
                <c:pt idx="139">
                  <c:v>2.3046</c:v>
                </c:pt>
                <c:pt idx="140">
                  <c:v>2.3213</c:v>
                </c:pt>
                <c:pt idx="141">
                  <c:v>2.338</c:v>
                </c:pt>
                <c:pt idx="142">
                  <c:v>2.3547</c:v>
                </c:pt>
                <c:pt idx="143">
                  <c:v>2.3714</c:v>
                </c:pt>
                <c:pt idx="144">
                  <c:v>2.3881</c:v>
                </c:pt>
                <c:pt idx="145">
                  <c:v>2.4048</c:v>
                </c:pt>
                <c:pt idx="146">
                  <c:v>2.4215</c:v>
                </c:pt>
                <c:pt idx="147">
                  <c:v>2.4382</c:v>
                </c:pt>
                <c:pt idx="148">
                  <c:v>2.4549</c:v>
                </c:pt>
                <c:pt idx="149">
                  <c:v>2.4716</c:v>
                </c:pt>
                <c:pt idx="150">
                  <c:v>2.4883</c:v>
                </c:pt>
                <c:pt idx="151">
                  <c:v>2.505</c:v>
                </c:pt>
                <c:pt idx="152">
                  <c:v>2.5217</c:v>
                </c:pt>
                <c:pt idx="153">
                  <c:v>2.5384</c:v>
                </c:pt>
                <c:pt idx="154">
                  <c:v>2.5551</c:v>
                </c:pt>
                <c:pt idx="155">
                  <c:v>2.5718</c:v>
                </c:pt>
                <c:pt idx="156">
                  <c:v>2.5885</c:v>
                </c:pt>
                <c:pt idx="157">
                  <c:v>2.6052</c:v>
                </c:pt>
                <c:pt idx="158">
                  <c:v>2.6219</c:v>
                </c:pt>
                <c:pt idx="159">
                  <c:v>2.6386</c:v>
                </c:pt>
                <c:pt idx="160">
                  <c:v>2.6553</c:v>
                </c:pt>
                <c:pt idx="161">
                  <c:v>2.672</c:v>
                </c:pt>
                <c:pt idx="162">
                  <c:v>2.6887</c:v>
                </c:pt>
                <c:pt idx="163">
                  <c:v>2.7054</c:v>
                </c:pt>
                <c:pt idx="164">
                  <c:v>2.7221</c:v>
                </c:pt>
                <c:pt idx="165">
                  <c:v>2.7388</c:v>
                </c:pt>
                <c:pt idx="166">
                  <c:v>2.7555</c:v>
                </c:pt>
                <c:pt idx="167">
                  <c:v>2.7722</c:v>
                </c:pt>
                <c:pt idx="168">
                  <c:v>2.7889</c:v>
                </c:pt>
                <c:pt idx="169">
                  <c:v>2.8056</c:v>
                </c:pt>
                <c:pt idx="170">
                  <c:v>2.8223</c:v>
                </c:pt>
                <c:pt idx="171">
                  <c:v>2.839</c:v>
                </c:pt>
                <c:pt idx="172">
                  <c:v>2.8557</c:v>
                </c:pt>
                <c:pt idx="173">
                  <c:v>2.8724</c:v>
                </c:pt>
                <c:pt idx="174">
                  <c:v>2.8891</c:v>
                </c:pt>
                <c:pt idx="175">
                  <c:v>2.9058</c:v>
                </c:pt>
                <c:pt idx="176">
                  <c:v>2.9225</c:v>
                </c:pt>
                <c:pt idx="177">
                  <c:v>2.9392</c:v>
                </c:pt>
                <c:pt idx="178">
                  <c:v>2.9559</c:v>
                </c:pt>
                <c:pt idx="179">
                  <c:v>2.9726</c:v>
                </c:pt>
                <c:pt idx="180">
                  <c:v>2.9893</c:v>
                </c:pt>
                <c:pt idx="181">
                  <c:v>3.006</c:v>
                </c:pt>
                <c:pt idx="182">
                  <c:v>3.0227</c:v>
                </c:pt>
                <c:pt idx="183">
                  <c:v>3.0394</c:v>
                </c:pt>
                <c:pt idx="184">
                  <c:v>3.0561</c:v>
                </c:pt>
                <c:pt idx="185">
                  <c:v>3.0728</c:v>
                </c:pt>
                <c:pt idx="186">
                  <c:v>3.0895</c:v>
                </c:pt>
                <c:pt idx="187">
                  <c:v>3.1062</c:v>
                </c:pt>
                <c:pt idx="188">
                  <c:v>3.1229</c:v>
                </c:pt>
                <c:pt idx="189">
                  <c:v>3.1396</c:v>
                </c:pt>
                <c:pt idx="190">
                  <c:v>3.1563</c:v>
                </c:pt>
                <c:pt idx="191">
                  <c:v>3.173</c:v>
                </c:pt>
                <c:pt idx="192">
                  <c:v>3.1897</c:v>
                </c:pt>
                <c:pt idx="193">
                  <c:v>3.2064</c:v>
                </c:pt>
                <c:pt idx="194">
                  <c:v>3.2231</c:v>
                </c:pt>
                <c:pt idx="195">
                  <c:v>3.2398</c:v>
                </c:pt>
                <c:pt idx="196">
                  <c:v>3.2565</c:v>
                </c:pt>
                <c:pt idx="197">
                  <c:v>3.2732</c:v>
                </c:pt>
                <c:pt idx="198">
                  <c:v>3.2899</c:v>
                </c:pt>
                <c:pt idx="199">
                  <c:v>3.3066</c:v>
                </c:pt>
                <c:pt idx="200">
                  <c:v>3.3233</c:v>
                </c:pt>
                <c:pt idx="201">
                  <c:v>3.34</c:v>
                </c:pt>
                <c:pt idx="202">
                  <c:v>3.3567</c:v>
                </c:pt>
                <c:pt idx="203">
                  <c:v>3.3734</c:v>
                </c:pt>
                <c:pt idx="204">
                  <c:v>3.3901</c:v>
                </c:pt>
                <c:pt idx="205">
                  <c:v>3.4068</c:v>
                </c:pt>
                <c:pt idx="206">
                  <c:v>3.4235</c:v>
                </c:pt>
                <c:pt idx="207">
                  <c:v>3.4402</c:v>
                </c:pt>
                <c:pt idx="208">
                  <c:v>3.4569</c:v>
                </c:pt>
                <c:pt idx="209">
                  <c:v>3.4736</c:v>
                </c:pt>
                <c:pt idx="210">
                  <c:v>3.4903</c:v>
                </c:pt>
                <c:pt idx="211">
                  <c:v>3.507</c:v>
                </c:pt>
                <c:pt idx="212">
                  <c:v>3.5237</c:v>
                </c:pt>
                <c:pt idx="213">
                  <c:v>3.5404</c:v>
                </c:pt>
                <c:pt idx="214">
                  <c:v>3.5571</c:v>
                </c:pt>
                <c:pt idx="215">
                  <c:v>3.5738</c:v>
                </c:pt>
                <c:pt idx="216">
                  <c:v>3.5905</c:v>
                </c:pt>
                <c:pt idx="217">
                  <c:v>3.6072</c:v>
                </c:pt>
                <c:pt idx="218">
                  <c:v>3.6239</c:v>
                </c:pt>
                <c:pt idx="219">
                  <c:v>3.6406</c:v>
                </c:pt>
                <c:pt idx="220">
                  <c:v>3.6573</c:v>
                </c:pt>
                <c:pt idx="221">
                  <c:v>3.674</c:v>
                </c:pt>
                <c:pt idx="222">
                  <c:v>3.6907</c:v>
                </c:pt>
                <c:pt idx="223">
                  <c:v>3.7074</c:v>
                </c:pt>
                <c:pt idx="224">
                  <c:v>3.7241</c:v>
                </c:pt>
                <c:pt idx="225">
                  <c:v>3.7408</c:v>
                </c:pt>
                <c:pt idx="226">
                  <c:v>3.7575</c:v>
                </c:pt>
                <c:pt idx="227">
                  <c:v>3.7742</c:v>
                </c:pt>
                <c:pt idx="228">
                  <c:v>3.7909</c:v>
                </c:pt>
                <c:pt idx="229">
                  <c:v>3.8076</c:v>
                </c:pt>
                <c:pt idx="230">
                  <c:v>3.8243</c:v>
                </c:pt>
                <c:pt idx="231">
                  <c:v>3.841</c:v>
                </c:pt>
                <c:pt idx="232">
                  <c:v>3.8577</c:v>
                </c:pt>
                <c:pt idx="233">
                  <c:v>3.8744</c:v>
                </c:pt>
                <c:pt idx="234">
                  <c:v>3.8911</c:v>
                </c:pt>
                <c:pt idx="235">
                  <c:v>3.9078</c:v>
                </c:pt>
                <c:pt idx="236">
                  <c:v>3.9245</c:v>
                </c:pt>
                <c:pt idx="237">
                  <c:v>3.9412</c:v>
                </c:pt>
                <c:pt idx="238">
                  <c:v>3.9579</c:v>
                </c:pt>
                <c:pt idx="239">
                  <c:v>3.9746</c:v>
                </c:pt>
                <c:pt idx="240">
                  <c:v>3.9913</c:v>
                </c:pt>
                <c:pt idx="241">
                  <c:v>4.008</c:v>
                </c:pt>
                <c:pt idx="242">
                  <c:v>4.0247</c:v>
                </c:pt>
                <c:pt idx="243">
                  <c:v>4.0414</c:v>
                </c:pt>
                <c:pt idx="244">
                  <c:v>4.0581</c:v>
                </c:pt>
                <c:pt idx="245">
                  <c:v>4.0748</c:v>
                </c:pt>
                <c:pt idx="246">
                  <c:v>4.0915</c:v>
                </c:pt>
                <c:pt idx="247">
                  <c:v>4.1082</c:v>
                </c:pt>
                <c:pt idx="248">
                  <c:v>4.1249</c:v>
                </c:pt>
                <c:pt idx="249">
                  <c:v>4.1416</c:v>
                </c:pt>
                <c:pt idx="250">
                  <c:v>4.1583</c:v>
                </c:pt>
                <c:pt idx="251">
                  <c:v>4.175</c:v>
                </c:pt>
                <c:pt idx="252">
                  <c:v>4.1917</c:v>
                </c:pt>
                <c:pt idx="253">
                  <c:v>4.2084</c:v>
                </c:pt>
                <c:pt idx="254">
                  <c:v>4.2251</c:v>
                </c:pt>
                <c:pt idx="255">
                  <c:v>4.2418</c:v>
                </c:pt>
                <c:pt idx="256">
                  <c:v>4.2585</c:v>
                </c:pt>
                <c:pt idx="257">
                  <c:v>4.2752</c:v>
                </c:pt>
                <c:pt idx="258">
                  <c:v>4.2919</c:v>
                </c:pt>
                <c:pt idx="259">
                  <c:v>4.3086</c:v>
                </c:pt>
                <c:pt idx="260">
                  <c:v>4.3253</c:v>
                </c:pt>
                <c:pt idx="261">
                  <c:v>4.342</c:v>
                </c:pt>
                <c:pt idx="262">
                  <c:v>4.3587</c:v>
                </c:pt>
                <c:pt idx="263">
                  <c:v>4.3754</c:v>
                </c:pt>
                <c:pt idx="264">
                  <c:v>4.3921</c:v>
                </c:pt>
                <c:pt idx="265">
                  <c:v>4.4088</c:v>
                </c:pt>
                <c:pt idx="266">
                  <c:v>4.4255</c:v>
                </c:pt>
                <c:pt idx="267">
                  <c:v>4.4422</c:v>
                </c:pt>
                <c:pt idx="268">
                  <c:v>4.4589</c:v>
                </c:pt>
                <c:pt idx="269">
                  <c:v>4.4756</c:v>
                </c:pt>
                <c:pt idx="270">
                  <c:v>4.4923</c:v>
                </c:pt>
                <c:pt idx="271">
                  <c:v>4.509</c:v>
                </c:pt>
                <c:pt idx="272">
                  <c:v>4.5257</c:v>
                </c:pt>
                <c:pt idx="273">
                  <c:v>4.5424</c:v>
                </c:pt>
                <c:pt idx="274">
                  <c:v>4.5591</c:v>
                </c:pt>
                <c:pt idx="275">
                  <c:v>4.5758</c:v>
                </c:pt>
                <c:pt idx="276">
                  <c:v>4.5925</c:v>
                </c:pt>
                <c:pt idx="277">
                  <c:v>4.6092</c:v>
                </c:pt>
                <c:pt idx="278">
                  <c:v>4.6259</c:v>
                </c:pt>
                <c:pt idx="279">
                  <c:v>4.6426</c:v>
                </c:pt>
                <c:pt idx="280">
                  <c:v>4.6593</c:v>
                </c:pt>
                <c:pt idx="281">
                  <c:v>4.676</c:v>
                </c:pt>
                <c:pt idx="282">
                  <c:v>4.6927</c:v>
                </c:pt>
                <c:pt idx="283">
                  <c:v>4.7094</c:v>
                </c:pt>
                <c:pt idx="284">
                  <c:v>4.7261</c:v>
                </c:pt>
                <c:pt idx="285">
                  <c:v>4.7428</c:v>
                </c:pt>
                <c:pt idx="286">
                  <c:v>4.7595</c:v>
                </c:pt>
                <c:pt idx="287">
                  <c:v>4.7762</c:v>
                </c:pt>
                <c:pt idx="288">
                  <c:v>4.7929</c:v>
                </c:pt>
                <c:pt idx="289">
                  <c:v>4.8096</c:v>
                </c:pt>
                <c:pt idx="290">
                  <c:v>4.8263</c:v>
                </c:pt>
                <c:pt idx="291">
                  <c:v>4.843</c:v>
                </c:pt>
                <c:pt idx="292">
                  <c:v>4.8597</c:v>
                </c:pt>
                <c:pt idx="293">
                  <c:v>4.8764</c:v>
                </c:pt>
                <c:pt idx="294">
                  <c:v>4.8931</c:v>
                </c:pt>
                <c:pt idx="295">
                  <c:v>4.9098</c:v>
                </c:pt>
                <c:pt idx="296">
                  <c:v>4.9265</c:v>
                </c:pt>
                <c:pt idx="297">
                  <c:v>4.9432</c:v>
                </c:pt>
                <c:pt idx="298">
                  <c:v>4.9599</c:v>
                </c:pt>
                <c:pt idx="299">
                  <c:v>4.9766</c:v>
                </c:pt>
                <c:pt idx="300">
                  <c:v>4.9933</c:v>
                </c:pt>
                <c:pt idx="301">
                  <c:v>5.01</c:v>
                </c:pt>
                <c:pt idx="302">
                  <c:v>5.0267</c:v>
                </c:pt>
                <c:pt idx="303">
                  <c:v>5.0434</c:v>
                </c:pt>
                <c:pt idx="304">
                  <c:v>5.0601</c:v>
                </c:pt>
                <c:pt idx="305">
                  <c:v>5.0768</c:v>
                </c:pt>
                <c:pt idx="306">
                  <c:v>5.0935</c:v>
                </c:pt>
                <c:pt idx="307">
                  <c:v>5.1102</c:v>
                </c:pt>
                <c:pt idx="308">
                  <c:v>5.1269</c:v>
                </c:pt>
                <c:pt idx="309">
                  <c:v>5.1436</c:v>
                </c:pt>
                <c:pt idx="310">
                  <c:v>5.1603</c:v>
                </c:pt>
                <c:pt idx="311">
                  <c:v>5.177</c:v>
                </c:pt>
                <c:pt idx="312">
                  <c:v>5.1937</c:v>
                </c:pt>
                <c:pt idx="313">
                  <c:v>5.2104</c:v>
                </c:pt>
                <c:pt idx="314">
                  <c:v>5.2271</c:v>
                </c:pt>
                <c:pt idx="315">
                  <c:v>5.2438</c:v>
                </c:pt>
                <c:pt idx="316">
                  <c:v>5.2605</c:v>
                </c:pt>
                <c:pt idx="317">
                  <c:v>5.2772</c:v>
                </c:pt>
                <c:pt idx="318">
                  <c:v>5.2939</c:v>
                </c:pt>
                <c:pt idx="319">
                  <c:v>5.3106</c:v>
                </c:pt>
                <c:pt idx="320">
                  <c:v>5.3273</c:v>
                </c:pt>
                <c:pt idx="321">
                  <c:v>5.344</c:v>
                </c:pt>
                <c:pt idx="322">
                  <c:v>5.3607</c:v>
                </c:pt>
                <c:pt idx="323">
                  <c:v>5.3774</c:v>
                </c:pt>
                <c:pt idx="324">
                  <c:v>5.3941</c:v>
                </c:pt>
                <c:pt idx="325">
                  <c:v>5.4108</c:v>
                </c:pt>
                <c:pt idx="326">
                  <c:v>5.4275</c:v>
                </c:pt>
                <c:pt idx="327">
                  <c:v>5.4442</c:v>
                </c:pt>
                <c:pt idx="328">
                  <c:v>5.4609</c:v>
                </c:pt>
                <c:pt idx="329">
                  <c:v>5.4776</c:v>
                </c:pt>
                <c:pt idx="330">
                  <c:v>5.4943</c:v>
                </c:pt>
                <c:pt idx="331">
                  <c:v>5.511</c:v>
                </c:pt>
                <c:pt idx="332">
                  <c:v>5.5277</c:v>
                </c:pt>
                <c:pt idx="333">
                  <c:v>5.5444</c:v>
                </c:pt>
                <c:pt idx="334">
                  <c:v>5.5611</c:v>
                </c:pt>
                <c:pt idx="335">
                  <c:v>5.5778</c:v>
                </c:pt>
                <c:pt idx="336">
                  <c:v>5.5945</c:v>
                </c:pt>
                <c:pt idx="337">
                  <c:v>5.6112</c:v>
                </c:pt>
                <c:pt idx="338">
                  <c:v>5.6279</c:v>
                </c:pt>
                <c:pt idx="339">
                  <c:v>5.6446</c:v>
                </c:pt>
                <c:pt idx="340">
                  <c:v>5.6613</c:v>
                </c:pt>
                <c:pt idx="341">
                  <c:v>5.678</c:v>
                </c:pt>
                <c:pt idx="342">
                  <c:v>5.6947</c:v>
                </c:pt>
                <c:pt idx="343">
                  <c:v>5.7114</c:v>
                </c:pt>
                <c:pt idx="344">
                  <c:v>5.7281</c:v>
                </c:pt>
                <c:pt idx="345">
                  <c:v>5.7448</c:v>
                </c:pt>
                <c:pt idx="346">
                  <c:v>5.7615</c:v>
                </c:pt>
                <c:pt idx="347">
                  <c:v>5.7782</c:v>
                </c:pt>
                <c:pt idx="348">
                  <c:v>5.7949</c:v>
                </c:pt>
                <c:pt idx="349">
                  <c:v>5.8116</c:v>
                </c:pt>
                <c:pt idx="350">
                  <c:v>5.8283</c:v>
                </c:pt>
                <c:pt idx="351">
                  <c:v>5.845</c:v>
                </c:pt>
                <c:pt idx="352">
                  <c:v>5.8617</c:v>
                </c:pt>
                <c:pt idx="353">
                  <c:v>5.8784</c:v>
                </c:pt>
                <c:pt idx="354">
                  <c:v>5.8951</c:v>
                </c:pt>
                <c:pt idx="355">
                  <c:v>5.9118</c:v>
                </c:pt>
                <c:pt idx="356">
                  <c:v>5.9285</c:v>
                </c:pt>
                <c:pt idx="357">
                  <c:v>5.9452</c:v>
                </c:pt>
                <c:pt idx="358">
                  <c:v>5.9619</c:v>
                </c:pt>
                <c:pt idx="359">
                  <c:v>5.9786</c:v>
                </c:pt>
                <c:pt idx="360">
                  <c:v>5.9953</c:v>
                </c:pt>
                <c:pt idx="361">
                  <c:v>6.012</c:v>
                </c:pt>
                <c:pt idx="362">
                  <c:v>6.0287</c:v>
                </c:pt>
                <c:pt idx="363">
                  <c:v>6.0454</c:v>
                </c:pt>
                <c:pt idx="364">
                  <c:v>6.0621</c:v>
                </c:pt>
                <c:pt idx="365">
                  <c:v>6.0788</c:v>
                </c:pt>
                <c:pt idx="366">
                  <c:v>6.0955</c:v>
                </c:pt>
                <c:pt idx="367">
                  <c:v>6.1122</c:v>
                </c:pt>
                <c:pt idx="368">
                  <c:v>6.1289</c:v>
                </c:pt>
                <c:pt idx="369">
                  <c:v>6.1456</c:v>
                </c:pt>
                <c:pt idx="370">
                  <c:v>6.1623</c:v>
                </c:pt>
                <c:pt idx="371">
                  <c:v>6.179</c:v>
                </c:pt>
                <c:pt idx="372">
                  <c:v>6.1957</c:v>
                </c:pt>
                <c:pt idx="373">
                  <c:v>6.2124</c:v>
                </c:pt>
                <c:pt idx="374">
                  <c:v>6.2291</c:v>
                </c:pt>
                <c:pt idx="375">
                  <c:v>6.2458</c:v>
                </c:pt>
                <c:pt idx="376">
                  <c:v>6.2625</c:v>
                </c:pt>
                <c:pt idx="377">
                  <c:v>6.2792</c:v>
                </c:pt>
                <c:pt idx="378">
                  <c:v>6.2959</c:v>
                </c:pt>
                <c:pt idx="379">
                  <c:v>6.3126</c:v>
                </c:pt>
                <c:pt idx="380">
                  <c:v>6.3293</c:v>
                </c:pt>
                <c:pt idx="381">
                  <c:v>6.346</c:v>
                </c:pt>
                <c:pt idx="382">
                  <c:v>6.3627</c:v>
                </c:pt>
                <c:pt idx="383">
                  <c:v>6.3794</c:v>
                </c:pt>
                <c:pt idx="384">
                  <c:v>6.3961</c:v>
                </c:pt>
                <c:pt idx="385">
                  <c:v>6.4128</c:v>
                </c:pt>
                <c:pt idx="386">
                  <c:v>6.4295</c:v>
                </c:pt>
                <c:pt idx="387">
                  <c:v>6.4462</c:v>
                </c:pt>
                <c:pt idx="388">
                  <c:v>6.4629</c:v>
                </c:pt>
                <c:pt idx="389">
                  <c:v>6.4796</c:v>
                </c:pt>
                <c:pt idx="390">
                  <c:v>6.4963</c:v>
                </c:pt>
                <c:pt idx="391">
                  <c:v>6.513</c:v>
                </c:pt>
                <c:pt idx="392">
                  <c:v>6.5297</c:v>
                </c:pt>
                <c:pt idx="393">
                  <c:v>6.5464</c:v>
                </c:pt>
                <c:pt idx="394">
                  <c:v>6.5631</c:v>
                </c:pt>
                <c:pt idx="395">
                  <c:v>6.5798</c:v>
                </c:pt>
                <c:pt idx="396">
                  <c:v>6.5965</c:v>
                </c:pt>
                <c:pt idx="397">
                  <c:v>6.6132</c:v>
                </c:pt>
                <c:pt idx="398">
                  <c:v>6.6299</c:v>
                </c:pt>
                <c:pt idx="399">
                  <c:v>6.6466</c:v>
                </c:pt>
                <c:pt idx="400">
                  <c:v>6.6633</c:v>
                </c:pt>
                <c:pt idx="401">
                  <c:v>6.68</c:v>
                </c:pt>
                <c:pt idx="402">
                  <c:v>6.6967</c:v>
                </c:pt>
                <c:pt idx="403">
                  <c:v>6.7134</c:v>
                </c:pt>
                <c:pt idx="404">
                  <c:v>6.7301</c:v>
                </c:pt>
                <c:pt idx="405">
                  <c:v>6.7468</c:v>
                </c:pt>
                <c:pt idx="406">
                  <c:v>6.7635</c:v>
                </c:pt>
                <c:pt idx="407">
                  <c:v>6.7802</c:v>
                </c:pt>
                <c:pt idx="408">
                  <c:v>6.7969</c:v>
                </c:pt>
                <c:pt idx="409">
                  <c:v>6.8136</c:v>
                </c:pt>
                <c:pt idx="410">
                  <c:v>6.8303</c:v>
                </c:pt>
                <c:pt idx="411">
                  <c:v>6.847</c:v>
                </c:pt>
                <c:pt idx="412">
                  <c:v>6.8637</c:v>
                </c:pt>
                <c:pt idx="413">
                  <c:v>6.8804</c:v>
                </c:pt>
                <c:pt idx="414">
                  <c:v>6.8971</c:v>
                </c:pt>
                <c:pt idx="415">
                  <c:v>6.9138</c:v>
                </c:pt>
                <c:pt idx="416">
                  <c:v>6.9305</c:v>
                </c:pt>
                <c:pt idx="417">
                  <c:v>6.9472</c:v>
                </c:pt>
                <c:pt idx="418">
                  <c:v>6.9639</c:v>
                </c:pt>
                <c:pt idx="419">
                  <c:v>6.9806</c:v>
                </c:pt>
                <c:pt idx="420">
                  <c:v>6.9973</c:v>
                </c:pt>
                <c:pt idx="421">
                  <c:v>7.014</c:v>
                </c:pt>
                <c:pt idx="422">
                  <c:v>7.0307</c:v>
                </c:pt>
                <c:pt idx="423">
                  <c:v>7.0474</c:v>
                </c:pt>
                <c:pt idx="424">
                  <c:v>7.0641</c:v>
                </c:pt>
                <c:pt idx="425">
                  <c:v>7.0808</c:v>
                </c:pt>
                <c:pt idx="426">
                  <c:v>7.0975</c:v>
                </c:pt>
                <c:pt idx="427">
                  <c:v>7.1142</c:v>
                </c:pt>
                <c:pt idx="428">
                  <c:v>7.1309</c:v>
                </c:pt>
                <c:pt idx="429">
                  <c:v>7.1476</c:v>
                </c:pt>
                <c:pt idx="430">
                  <c:v>7.1643</c:v>
                </c:pt>
                <c:pt idx="431">
                  <c:v>7.181</c:v>
                </c:pt>
                <c:pt idx="432">
                  <c:v>7.1977</c:v>
                </c:pt>
                <c:pt idx="433">
                  <c:v>7.2144</c:v>
                </c:pt>
                <c:pt idx="434">
                  <c:v>7.2311</c:v>
                </c:pt>
                <c:pt idx="435">
                  <c:v>7.2478</c:v>
                </c:pt>
                <c:pt idx="436">
                  <c:v>7.2645</c:v>
                </c:pt>
                <c:pt idx="437">
                  <c:v>7.2812</c:v>
                </c:pt>
                <c:pt idx="438">
                  <c:v>7.2979</c:v>
                </c:pt>
                <c:pt idx="439">
                  <c:v>7.3146</c:v>
                </c:pt>
                <c:pt idx="440">
                  <c:v>7.3313</c:v>
                </c:pt>
                <c:pt idx="441">
                  <c:v>7.348</c:v>
                </c:pt>
                <c:pt idx="442">
                  <c:v>7.3647</c:v>
                </c:pt>
                <c:pt idx="443">
                  <c:v>7.3814</c:v>
                </c:pt>
                <c:pt idx="444">
                  <c:v>7.3981</c:v>
                </c:pt>
                <c:pt idx="445">
                  <c:v>7.4148</c:v>
                </c:pt>
                <c:pt idx="446">
                  <c:v>7.4315</c:v>
                </c:pt>
                <c:pt idx="447">
                  <c:v>7.4482</c:v>
                </c:pt>
                <c:pt idx="448">
                  <c:v>7.4649</c:v>
                </c:pt>
                <c:pt idx="449">
                  <c:v>7.4816</c:v>
                </c:pt>
                <c:pt idx="450">
                  <c:v>7.4983</c:v>
                </c:pt>
                <c:pt idx="451">
                  <c:v>7.515</c:v>
                </c:pt>
                <c:pt idx="452">
                  <c:v>7.5317</c:v>
                </c:pt>
                <c:pt idx="453">
                  <c:v>7.5484</c:v>
                </c:pt>
                <c:pt idx="454">
                  <c:v>7.5651</c:v>
                </c:pt>
                <c:pt idx="455">
                  <c:v>7.5818</c:v>
                </c:pt>
                <c:pt idx="456">
                  <c:v>7.5985</c:v>
                </c:pt>
                <c:pt idx="457">
                  <c:v>7.6152</c:v>
                </c:pt>
                <c:pt idx="458">
                  <c:v>7.6319</c:v>
                </c:pt>
                <c:pt idx="459">
                  <c:v>7.6486</c:v>
                </c:pt>
                <c:pt idx="460">
                  <c:v>7.6653</c:v>
                </c:pt>
                <c:pt idx="461">
                  <c:v>7.682</c:v>
                </c:pt>
                <c:pt idx="462">
                  <c:v>7.6987</c:v>
                </c:pt>
                <c:pt idx="463">
                  <c:v>7.7154</c:v>
                </c:pt>
                <c:pt idx="464">
                  <c:v>7.7321</c:v>
                </c:pt>
                <c:pt idx="465">
                  <c:v>7.7488</c:v>
                </c:pt>
                <c:pt idx="466">
                  <c:v>7.7655</c:v>
                </c:pt>
                <c:pt idx="467">
                  <c:v>7.7822</c:v>
                </c:pt>
                <c:pt idx="468">
                  <c:v>7.7989</c:v>
                </c:pt>
                <c:pt idx="469">
                  <c:v>7.8156</c:v>
                </c:pt>
                <c:pt idx="470">
                  <c:v>7.8323</c:v>
                </c:pt>
                <c:pt idx="471">
                  <c:v>7.849</c:v>
                </c:pt>
                <c:pt idx="472">
                  <c:v>7.8657</c:v>
                </c:pt>
                <c:pt idx="473">
                  <c:v>7.8824</c:v>
                </c:pt>
                <c:pt idx="474">
                  <c:v>7.8991</c:v>
                </c:pt>
                <c:pt idx="475">
                  <c:v>7.9158</c:v>
                </c:pt>
                <c:pt idx="476">
                  <c:v>7.9325</c:v>
                </c:pt>
                <c:pt idx="477">
                  <c:v>7.9492</c:v>
                </c:pt>
                <c:pt idx="478">
                  <c:v>7.9659</c:v>
                </c:pt>
                <c:pt idx="479">
                  <c:v>7.9826</c:v>
                </c:pt>
                <c:pt idx="480">
                  <c:v>7.9993</c:v>
                </c:pt>
                <c:pt idx="481">
                  <c:v>8.016</c:v>
                </c:pt>
                <c:pt idx="482">
                  <c:v>8.0327</c:v>
                </c:pt>
                <c:pt idx="483">
                  <c:v>8.049399</c:v>
                </c:pt>
                <c:pt idx="484">
                  <c:v>8.0661</c:v>
                </c:pt>
                <c:pt idx="485">
                  <c:v>8.0828</c:v>
                </c:pt>
                <c:pt idx="486">
                  <c:v>8.0995</c:v>
                </c:pt>
                <c:pt idx="487">
                  <c:v>8.116199</c:v>
                </c:pt>
                <c:pt idx="488">
                  <c:v>8.1329</c:v>
                </c:pt>
                <c:pt idx="489">
                  <c:v>8.1496</c:v>
                </c:pt>
                <c:pt idx="490">
                  <c:v>8.1663</c:v>
                </c:pt>
                <c:pt idx="491">
                  <c:v>8.183</c:v>
                </c:pt>
                <c:pt idx="492">
                  <c:v>8.199699</c:v>
                </c:pt>
                <c:pt idx="493">
                  <c:v>8.2164</c:v>
                </c:pt>
                <c:pt idx="494">
                  <c:v>8.2331</c:v>
                </c:pt>
                <c:pt idx="495">
                  <c:v>8.2498</c:v>
                </c:pt>
                <c:pt idx="496">
                  <c:v>8.2665</c:v>
                </c:pt>
                <c:pt idx="497">
                  <c:v>8.283199</c:v>
                </c:pt>
                <c:pt idx="498">
                  <c:v>8.2999</c:v>
                </c:pt>
                <c:pt idx="499">
                  <c:v>8.3166</c:v>
                </c:pt>
                <c:pt idx="500">
                  <c:v>8.3333</c:v>
                </c:pt>
                <c:pt idx="501">
                  <c:v>8.349999</c:v>
                </c:pt>
                <c:pt idx="502">
                  <c:v>8.3667</c:v>
                </c:pt>
                <c:pt idx="503">
                  <c:v>8.3834</c:v>
                </c:pt>
                <c:pt idx="504">
                  <c:v>8.4001</c:v>
                </c:pt>
                <c:pt idx="505">
                  <c:v>8.4168</c:v>
                </c:pt>
                <c:pt idx="506">
                  <c:v>8.433499</c:v>
                </c:pt>
                <c:pt idx="507">
                  <c:v>8.4502</c:v>
                </c:pt>
                <c:pt idx="508">
                  <c:v>8.4669</c:v>
                </c:pt>
                <c:pt idx="509">
                  <c:v>8.4836</c:v>
                </c:pt>
                <c:pt idx="510">
                  <c:v>8.500299</c:v>
                </c:pt>
                <c:pt idx="511">
                  <c:v>8.517</c:v>
                </c:pt>
                <c:pt idx="512">
                  <c:v>8.5337</c:v>
                </c:pt>
                <c:pt idx="513">
                  <c:v>8.5504</c:v>
                </c:pt>
                <c:pt idx="514">
                  <c:v>8.5671</c:v>
                </c:pt>
                <c:pt idx="515">
                  <c:v>8.583799</c:v>
                </c:pt>
                <c:pt idx="516">
                  <c:v>8.6005</c:v>
                </c:pt>
                <c:pt idx="517">
                  <c:v>8.6172</c:v>
                </c:pt>
                <c:pt idx="518">
                  <c:v>8.6339</c:v>
                </c:pt>
                <c:pt idx="519">
                  <c:v>8.650599</c:v>
                </c:pt>
                <c:pt idx="520">
                  <c:v>8.6673</c:v>
                </c:pt>
                <c:pt idx="521">
                  <c:v>8.684</c:v>
                </c:pt>
                <c:pt idx="522">
                  <c:v>8.7007</c:v>
                </c:pt>
                <c:pt idx="523">
                  <c:v>8.7174</c:v>
                </c:pt>
                <c:pt idx="524">
                  <c:v>8.734099</c:v>
                </c:pt>
                <c:pt idx="525">
                  <c:v>8.7508</c:v>
                </c:pt>
                <c:pt idx="526">
                  <c:v>8.7675</c:v>
                </c:pt>
                <c:pt idx="527">
                  <c:v>8.7842</c:v>
                </c:pt>
                <c:pt idx="528">
                  <c:v>8.8009</c:v>
                </c:pt>
                <c:pt idx="529">
                  <c:v>8.8176</c:v>
                </c:pt>
                <c:pt idx="530">
                  <c:v>8.8343</c:v>
                </c:pt>
                <c:pt idx="531">
                  <c:v>8.851</c:v>
                </c:pt>
                <c:pt idx="532">
                  <c:v>8.8677</c:v>
                </c:pt>
                <c:pt idx="533">
                  <c:v>8.884399</c:v>
                </c:pt>
                <c:pt idx="534">
                  <c:v>8.9011</c:v>
                </c:pt>
                <c:pt idx="535">
                  <c:v>8.9178</c:v>
                </c:pt>
                <c:pt idx="536">
                  <c:v>8.9345</c:v>
                </c:pt>
                <c:pt idx="537">
                  <c:v>8.9512</c:v>
                </c:pt>
                <c:pt idx="538">
                  <c:v>8.967899</c:v>
                </c:pt>
                <c:pt idx="539">
                  <c:v>8.9846</c:v>
                </c:pt>
                <c:pt idx="540">
                  <c:v>9.0013</c:v>
                </c:pt>
                <c:pt idx="541">
                  <c:v>9.018</c:v>
                </c:pt>
                <c:pt idx="542">
                  <c:v>9.034699</c:v>
                </c:pt>
                <c:pt idx="543">
                  <c:v>9.0514</c:v>
                </c:pt>
                <c:pt idx="544">
                  <c:v>9.0681</c:v>
                </c:pt>
                <c:pt idx="545">
                  <c:v>9.0848</c:v>
                </c:pt>
                <c:pt idx="546">
                  <c:v>9.1015</c:v>
                </c:pt>
                <c:pt idx="547">
                  <c:v>9.118199</c:v>
                </c:pt>
                <c:pt idx="548">
                  <c:v>9.1349</c:v>
                </c:pt>
                <c:pt idx="549">
                  <c:v>9.1516</c:v>
                </c:pt>
                <c:pt idx="550">
                  <c:v>9.1683</c:v>
                </c:pt>
                <c:pt idx="551">
                  <c:v>9.184999</c:v>
                </c:pt>
                <c:pt idx="552">
                  <c:v>9.2017</c:v>
                </c:pt>
                <c:pt idx="553">
                  <c:v>9.2184</c:v>
                </c:pt>
                <c:pt idx="554">
                  <c:v>9.2351</c:v>
                </c:pt>
                <c:pt idx="555">
                  <c:v>9.2518</c:v>
                </c:pt>
                <c:pt idx="556">
                  <c:v>9.268499</c:v>
                </c:pt>
                <c:pt idx="557">
                  <c:v>9.2852</c:v>
                </c:pt>
                <c:pt idx="558">
                  <c:v>9.3019</c:v>
                </c:pt>
                <c:pt idx="559">
                  <c:v>9.3186</c:v>
                </c:pt>
                <c:pt idx="560">
                  <c:v>9.335299</c:v>
                </c:pt>
                <c:pt idx="561">
                  <c:v>9.351999</c:v>
                </c:pt>
                <c:pt idx="562">
                  <c:v>9.3687</c:v>
                </c:pt>
                <c:pt idx="563">
                  <c:v>9.3854</c:v>
                </c:pt>
                <c:pt idx="564">
                  <c:v>9.4021</c:v>
                </c:pt>
                <c:pt idx="565">
                  <c:v>9.418799</c:v>
                </c:pt>
                <c:pt idx="566">
                  <c:v>9.4355</c:v>
                </c:pt>
                <c:pt idx="567">
                  <c:v>9.4522</c:v>
                </c:pt>
                <c:pt idx="568">
                  <c:v>9.4689</c:v>
                </c:pt>
                <c:pt idx="569">
                  <c:v>9.4856</c:v>
                </c:pt>
                <c:pt idx="570">
                  <c:v>9.502299</c:v>
                </c:pt>
                <c:pt idx="571">
                  <c:v>9.519</c:v>
                </c:pt>
                <c:pt idx="572">
                  <c:v>9.5357</c:v>
                </c:pt>
                <c:pt idx="573">
                  <c:v>9.5524</c:v>
                </c:pt>
                <c:pt idx="574">
                  <c:v>9.569099</c:v>
                </c:pt>
                <c:pt idx="575">
                  <c:v>9.5858</c:v>
                </c:pt>
                <c:pt idx="576">
                  <c:v>9.6025</c:v>
                </c:pt>
                <c:pt idx="577">
                  <c:v>9.6192</c:v>
                </c:pt>
                <c:pt idx="578">
                  <c:v>9.6359</c:v>
                </c:pt>
                <c:pt idx="579">
                  <c:v>9.652599</c:v>
                </c:pt>
                <c:pt idx="580">
                  <c:v>9.6693</c:v>
                </c:pt>
                <c:pt idx="581">
                  <c:v>9.686</c:v>
                </c:pt>
                <c:pt idx="582">
                  <c:v>9.7027</c:v>
                </c:pt>
                <c:pt idx="583">
                  <c:v>9.719399</c:v>
                </c:pt>
                <c:pt idx="584">
                  <c:v>9.7361</c:v>
                </c:pt>
                <c:pt idx="585">
                  <c:v>9.7528</c:v>
                </c:pt>
                <c:pt idx="586">
                  <c:v>9.7695</c:v>
                </c:pt>
                <c:pt idx="587">
                  <c:v>9.7862</c:v>
                </c:pt>
                <c:pt idx="588">
                  <c:v>9.802899</c:v>
                </c:pt>
                <c:pt idx="589">
                  <c:v>9.8196</c:v>
                </c:pt>
                <c:pt idx="590">
                  <c:v>9.8363</c:v>
                </c:pt>
                <c:pt idx="591">
                  <c:v>9.853</c:v>
                </c:pt>
                <c:pt idx="592">
                  <c:v>9.869699</c:v>
                </c:pt>
                <c:pt idx="593">
                  <c:v>9.8864</c:v>
                </c:pt>
                <c:pt idx="594">
                  <c:v>9.9031</c:v>
                </c:pt>
                <c:pt idx="595">
                  <c:v>9.9198</c:v>
                </c:pt>
                <c:pt idx="596">
                  <c:v>9.9365</c:v>
                </c:pt>
                <c:pt idx="597">
                  <c:v>9.953199</c:v>
                </c:pt>
                <c:pt idx="598">
                  <c:v>9.9699</c:v>
                </c:pt>
                <c:pt idx="599">
                  <c:v>9.9866</c:v>
                </c:pt>
                <c:pt idx="600">
                  <c:v>10.0033</c:v>
                </c:pt>
                <c:pt idx="601">
                  <c:v>10.02</c:v>
                </c:pt>
                <c:pt idx="602">
                  <c:v>10.0367</c:v>
                </c:pt>
                <c:pt idx="603">
                  <c:v>10.0534</c:v>
                </c:pt>
                <c:pt idx="604">
                  <c:v>10.0701</c:v>
                </c:pt>
                <c:pt idx="605">
                  <c:v>10.0868</c:v>
                </c:pt>
                <c:pt idx="606">
                  <c:v>10.1035</c:v>
                </c:pt>
                <c:pt idx="607">
                  <c:v>10.1202</c:v>
                </c:pt>
                <c:pt idx="608">
                  <c:v>10.1369</c:v>
                </c:pt>
                <c:pt idx="609">
                  <c:v>10.1536</c:v>
                </c:pt>
                <c:pt idx="610">
                  <c:v>10.1703</c:v>
                </c:pt>
                <c:pt idx="611">
                  <c:v>10.187</c:v>
                </c:pt>
                <c:pt idx="612">
                  <c:v>10.2037</c:v>
                </c:pt>
                <c:pt idx="613">
                  <c:v>10.2204</c:v>
                </c:pt>
                <c:pt idx="614">
                  <c:v>10.2371</c:v>
                </c:pt>
                <c:pt idx="615">
                  <c:v>10.2538</c:v>
                </c:pt>
                <c:pt idx="616">
                  <c:v>10.2705</c:v>
                </c:pt>
                <c:pt idx="617">
                  <c:v>10.2872</c:v>
                </c:pt>
                <c:pt idx="618">
                  <c:v>10.3039</c:v>
                </c:pt>
                <c:pt idx="619">
                  <c:v>10.3206</c:v>
                </c:pt>
                <c:pt idx="620">
                  <c:v>10.3373</c:v>
                </c:pt>
                <c:pt idx="621">
                  <c:v>10.354</c:v>
                </c:pt>
                <c:pt idx="622">
                  <c:v>10.3707</c:v>
                </c:pt>
                <c:pt idx="623">
                  <c:v>10.3874</c:v>
                </c:pt>
                <c:pt idx="624">
                  <c:v>10.4041</c:v>
                </c:pt>
                <c:pt idx="625">
                  <c:v>10.4208</c:v>
                </c:pt>
                <c:pt idx="626">
                  <c:v>10.4375</c:v>
                </c:pt>
                <c:pt idx="627">
                  <c:v>10.4542</c:v>
                </c:pt>
                <c:pt idx="628">
                  <c:v>10.4709</c:v>
                </c:pt>
                <c:pt idx="629">
                  <c:v>10.4876</c:v>
                </c:pt>
                <c:pt idx="630">
                  <c:v>10.5043</c:v>
                </c:pt>
                <c:pt idx="631">
                  <c:v>10.521</c:v>
                </c:pt>
                <c:pt idx="632">
                  <c:v>10.5377</c:v>
                </c:pt>
                <c:pt idx="633">
                  <c:v>10.5544</c:v>
                </c:pt>
                <c:pt idx="634">
                  <c:v>10.5711</c:v>
                </c:pt>
                <c:pt idx="635">
                  <c:v>10.5878</c:v>
                </c:pt>
                <c:pt idx="636">
                  <c:v>10.6045</c:v>
                </c:pt>
                <c:pt idx="637">
                  <c:v>10.6212</c:v>
                </c:pt>
                <c:pt idx="638">
                  <c:v>10.6379</c:v>
                </c:pt>
                <c:pt idx="639">
                  <c:v>10.6546</c:v>
                </c:pt>
                <c:pt idx="640">
                  <c:v>10.6713</c:v>
                </c:pt>
                <c:pt idx="641">
                  <c:v>10.688</c:v>
                </c:pt>
                <c:pt idx="642">
                  <c:v>10.7047</c:v>
                </c:pt>
                <c:pt idx="643">
                  <c:v>10.7214</c:v>
                </c:pt>
                <c:pt idx="644">
                  <c:v>10.7381</c:v>
                </c:pt>
                <c:pt idx="645">
                  <c:v>10.7548</c:v>
                </c:pt>
                <c:pt idx="646">
                  <c:v>10.7715</c:v>
                </c:pt>
                <c:pt idx="647">
                  <c:v>10.7882</c:v>
                </c:pt>
                <c:pt idx="648">
                  <c:v>10.8049</c:v>
                </c:pt>
                <c:pt idx="649">
                  <c:v>10.8216</c:v>
                </c:pt>
                <c:pt idx="650">
                  <c:v>10.8383</c:v>
                </c:pt>
                <c:pt idx="651">
                  <c:v>10.855</c:v>
                </c:pt>
                <c:pt idx="652">
                  <c:v>10.8717</c:v>
                </c:pt>
                <c:pt idx="653">
                  <c:v>10.8884</c:v>
                </c:pt>
                <c:pt idx="654">
                  <c:v>10.9051</c:v>
                </c:pt>
                <c:pt idx="655">
                  <c:v>10.9218</c:v>
                </c:pt>
                <c:pt idx="656">
                  <c:v>10.9385</c:v>
                </c:pt>
                <c:pt idx="657">
                  <c:v>10.9552</c:v>
                </c:pt>
                <c:pt idx="658">
                  <c:v>10.9719</c:v>
                </c:pt>
                <c:pt idx="659">
                  <c:v>10.9886</c:v>
                </c:pt>
                <c:pt idx="660">
                  <c:v>11.0053</c:v>
                </c:pt>
                <c:pt idx="661">
                  <c:v>11.022</c:v>
                </c:pt>
                <c:pt idx="662">
                  <c:v>11.0387</c:v>
                </c:pt>
                <c:pt idx="663">
                  <c:v>11.0554</c:v>
                </c:pt>
                <c:pt idx="664">
                  <c:v>11.0721</c:v>
                </c:pt>
                <c:pt idx="665">
                  <c:v>11.0888</c:v>
                </c:pt>
                <c:pt idx="666">
                  <c:v>11.1055</c:v>
                </c:pt>
                <c:pt idx="667">
                  <c:v>11.1222</c:v>
                </c:pt>
                <c:pt idx="668">
                  <c:v>11.1389</c:v>
                </c:pt>
                <c:pt idx="669">
                  <c:v>11.1556</c:v>
                </c:pt>
                <c:pt idx="670">
                  <c:v>11.1723</c:v>
                </c:pt>
                <c:pt idx="671">
                  <c:v>11.189</c:v>
                </c:pt>
                <c:pt idx="672">
                  <c:v>11.2057</c:v>
                </c:pt>
                <c:pt idx="673">
                  <c:v>11.2224</c:v>
                </c:pt>
                <c:pt idx="674">
                  <c:v>11.2391</c:v>
                </c:pt>
                <c:pt idx="675">
                  <c:v>11.2558</c:v>
                </c:pt>
                <c:pt idx="676">
                  <c:v>11.2725</c:v>
                </c:pt>
                <c:pt idx="677">
                  <c:v>11.2892</c:v>
                </c:pt>
                <c:pt idx="678">
                  <c:v>11.3059</c:v>
                </c:pt>
                <c:pt idx="679">
                  <c:v>11.3226</c:v>
                </c:pt>
                <c:pt idx="680">
                  <c:v>11.3393</c:v>
                </c:pt>
                <c:pt idx="681">
                  <c:v>11.356</c:v>
                </c:pt>
                <c:pt idx="682">
                  <c:v>11.3727</c:v>
                </c:pt>
                <c:pt idx="683">
                  <c:v>11.3894</c:v>
                </c:pt>
                <c:pt idx="684">
                  <c:v>11.4061</c:v>
                </c:pt>
                <c:pt idx="685">
                  <c:v>11.4228</c:v>
                </c:pt>
                <c:pt idx="686">
                  <c:v>11.4395</c:v>
                </c:pt>
                <c:pt idx="687">
                  <c:v>11.4562</c:v>
                </c:pt>
                <c:pt idx="688">
                  <c:v>11.4729</c:v>
                </c:pt>
                <c:pt idx="689">
                  <c:v>11.4896</c:v>
                </c:pt>
                <c:pt idx="690">
                  <c:v>11.5063</c:v>
                </c:pt>
                <c:pt idx="691">
                  <c:v>11.523</c:v>
                </c:pt>
                <c:pt idx="692">
                  <c:v>11.5397</c:v>
                </c:pt>
                <c:pt idx="693">
                  <c:v>11.5564</c:v>
                </c:pt>
                <c:pt idx="694">
                  <c:v>11.5731</c:v>
                </c:pt>
                <c:pt idx="695">
                  <c:v>11.5898</c:v>
                </c:pt>
                <c:pt idx="696">
                  <c:v>11.6065</c:v>
                </c:pt>
                <c:pt idx="697">
                  <c:v>11.6232</c:v>
                </c:pt>
                <c:pt idx="698">
                  <c:v>11.6399</c:v>
                </c:pt>
                <c:pt idx="699">
                  <c:v>11.6566</c:v>
                </c:pt>
                <c:pt idx="700">
                  <c:v>11.6733</c:v>
                </c:pt>
                <c:pt idx="701">
                  <c:v>11.69</c:v>
                </c:pt>
                <c:pt idx="702">
                  <c:v>11.7067</c:v>
                </c:pt>
                <c:pt idx="703">
                  <c:v>11.7234</c:v>
                </c:pt>
                <c:pt idx="704">
                  <c:v>11.7401</c:v>
                </c:pt>
                <c:pt idx="705">
                  <c:v>11.7568</c:v>
                </c:pt>
                <c:pt idx="706">
                  <c:v>11.7735</c:v>
                </c:pt>
                <c:pt idx="707">
                  <c:v>11.7902</c:v>
                </c:pt>
                <c:pt idx="708">
                  <c:v>11.8069</c:v>
                </c:pt>
                <c:pt idx="709">
                  <c:v>11.8236</c:v>
                </c:pt>
                <c:pt idx="710">
                  <c:v>11.8403</c:v>
                </c:pt>
                <c:pt idx="711">
                  <c:v>11.857</c:v>
                </c:pt>
                <c:pt idx="712">
                  <c:v>11.8737</c:v>
                </c:pt>
                <c:pt idx="713">
                  <c:v>11.8904</c:v>
                </c:pt>
                <c:pt idx="714">
                  <c:v>11.9071</c:v>
                </c:pt>
                <c:pt idx="715">
                  <c:v>11.9238</c:v>
                </c:pt>
                <c:pt idx="716">
                  <c:v>11.9405</c:v>
                </c:pt>
                <c:pt idx="717">
                  <c:v>11.9572</c:v>
                </c:pt>
                <c:pt idx="718">
                  <c:v>11.9739</c:v>
                </c:pt>
                <c:pt idx="719">
                  <c:v>11.9906</c:v>
                </c:pt>
                <c:pt idx="720">
                  <c:v>12.0073</c:v>
                </c:pt>
                <c:pt idx="721">
                  <c:v>12.024</c:v>
                </c:pt>
                <c:pt idx="722">
                  <c:v>12.0407</c:v>
                </c:pt>
                <c:pt idx="723">
                  <c:v>12.0574</c:v>
                </c:pt>
                <c:pt idx="724">
                  <c:v>12.0741</c:v>
                </c:pt>
                <c:pt idx="725">
                  <c:v>12.0908</c:v>
                </c:pt>
                <c:pt idx="726">
                  <c:v>12.1075</c:v>
                </c:pt>
                <c:pt idx="727">
                  <c:v>12.1242</c:v>
                </c:pt>
                <c:pt idx="728">
                  <c:v>12.1409</c:v>
                </c:pt>
                <c:pt idx="729">
                  <c:v>12.1576</c:v>
                </c:pt>
                <c:pt idx="730">
                  <c:v>12.1743</c:v>
                </c:pt>
                <c:pt idx="731">
                  <c:v>12.191</c:v>
                </c:pt>
                <c:pt idx="732">
                  <c:v>12.2077</c:v>
                </c:pt>
                <c:pt idx="733">
                  <c:v>12.2244</c:v>
                </c:pt>
                <c:pt idx="734">
                  <c:v>12.2411</c:v>
                </c:pt>
                <c:pt idx="735">
                  <c:v>12.2578</c:v>
                </c:pt>
                <c:pt idx="736">
                  <c:v>12.2745</c:v>
                </c:pt>
                <c:pt idx="737">
                  <c:v>12.2912</c:v>
                </c:pt>
                <c:pt idx="738">
                  <c:v>12.3079</c:v>
                </c:pt>
                <c:pt idx="739">
                  <c:v>12.3246</c:v>
                </c:pt>
                <c:pt idx="740">
                  <c:v>12.3413</c:v>
                </c:pt>
                <c:pt idx="741">
                  <c:v>12.358</c:v>
                </c:pt>
                <c:pt idx="742">
                  <c:v>12.3747</c:v>
                </c:pt>
                <c:pt idx="743">
                  <c:v>12.3914</c:v>
                </c:pt>
                <c:pt idx="744">
                  <c:v>12.4081</c:v>
                </c:pt>
                <c:pt idx="745">
                  <c:v>12.4248</c:v>
                </c:pt>
                <c:pt idx="746">
                  <c:v>12.4415</c:v>
                </c:pt>
                <c:pt idx="747">
                  <c:v>12.4582</c:v>
                </c:pt>
                <c:pt idx="748">
                  <c:v>12.4749</c:v>
                </c:pt>
                <c:pt idx="749">
                  <c:v>12.4916</c:v>
                </c:pt>
                <c:pt idx="750">
                  <c:v>12.5083</c:v>
                </c:pt>
                <c:pt idx="751">
                  <c:v>12.525</c:v>
                </c:pt>
                <c:pt idx="752">
                  <c:v>12.5417</c:v>
                </c:pt>
                <c:pt idx="753">
                  <c:v>12.5584</c:v>
                </c:pt>
                <c:pt idx="754">
                  <c:v>12.5751</c:v>
                </c:pt>
                <c:pt idx="755">
                  <c:v>12.5918</c:v>
                </c:pt>
                <c:pt idx="756">
                  <c:v>12.6085</c:v>
                </c:pt>
                <c:pt idx="757">
                  <c:v>12.6252</c:v>
                </c:pt>
                <c:pt idx="758">
                  <c:v>12.6419</c:v>
                </c:pt>
                <c:pt idx="759">
                  <c:v>12.6586</c:v>
                </c:pt>
                <c:pt idx="760">
                  <c:v>12.6753</c:v>
                </c:pt>
                <c:pt idx="761">
                  <c:v>12.692</c:v>
                </c:pt>
                <c:pt idx="762">
                  <c:v>12.7087</c:v>
                </c:pt>
                <c:pt idx="763">
                  <c:v>12.7254</c:v>
                </c:pt>
                <c:pt idx="764">
                  <c:v>12.7421</c:v>
                </c:pt>
                <c:pt idx="765">
                  <c:v>12.7588</c:v>
                </c:pt>
                <c:pt idx="766">
                  <c:v>12.7755</c:v>
                </c:pt>
                <c:pt idx="767">
                  <c:v>12.7922</c:v>
                </c:pt>
                <c:pt idx="768">
                  <c:v>12.8089</c:v>
                </c:pt>
                <c:pt idx="769">
                  <c:v>12.8256</c:v>
                </c:pt>
                <c:pt idx="770">
                  <c:v>12.8423</c:v>
                </c:pt>
                <c:pt idx="771">
                  <c:v>12.859</c:v>
                </c:pt>
                <c:pt idx="772">
                  <c:v>12.8757</c:v>
                </c:pt>
                <c:pt idx="773">
                  <c:v>12.8924</c:v>
                </c:pt>
                <c:pt idx="774">
                  <c:v>12.9091</c:v>
                </c:pt>
                <c:pt idx="775">
                  <c:v>12.9258</c:v>
                </c:pt>
                <c:pt idx="776">
                  <c:v>12.9425</c:v>
                </c:pt>
                <c:pt idx="777">
                  <c:v>12.9592</c:v>
                </c:pt>
                <c:pt idx="778">
                  <c:v>12.9759</c:v>
                </c:pt>
                <c:pt idx="779">
                  <c:v>12.9926</c:v>
                </c:pt>
                <c:pt idx="780">
                  <c:v>13.0093</c:v>
                </c:pt>
                <c:pt idx="781">
                  <c:v>13.026</c:v>
                </c:pt>
                <c:pt idx="782">
                  <c:v>13.0427</c:v>
                </c:pt>
                <c:pt idx="783">
                  <c:v>13.0594</c:v>
                </c:pt>
                <c:pt idx="784">
                  <c:v>13.0761</c:v>
                </c:pt>
                <c:pt idx="785">
                  <c:v>13.0928</c:v>
                </c:pt>
                <c:pt idx="786">
                  <c:v>13.1095</c:v>
                </c:pt>
                <c:pt idx="787">
                  <c:v>13.1262</c:v>
                </c:pt>
                <c:pt idx="788">
                  <c:v>13.1429</c:v>
                </c:pt>
                <c:pt idx="789">
                  <c:v>13.1596</c:v>
                </c:pt>
                <c:pt idx="790">
                  <c:v>13.1763</c:v>
                </c:pt>
                <c:pt idx="791">
                  <c:v>13.193</c:v>
                </c:pt>
                <c:pt idx="792">
                  <c:v>13.2097</c:v>
                </c:pt>
                <c:pt idx="793">
                  <c:v>13.2264</c:v>
                </c:pt>
                <c:pt idx="794">
                  <c:v>13.2431</c:v>
                </c:pt>
                <c:pt idx="795">
                  <c:v>13.2598</c:v>
                </c:pt>
                <c:pt idx="796">
                  <c:v>13.2765</c:v>
                </c:pt>
                <c:pt idx="797">
                  <c:v>13.2932</c:v>
                </c:pt>
                <c:pt idx="798">
                  <c:v>13.3099</c:v>
                </c:pt>
                <c:pt idx="799">
                  <c:v>13.3266</c:v>
                </c:pt>
                <c:pt idx="800">
                  <c:v>13.3433</c:v>
                </c:pt>
                <c:pt idx="801">
                  <c:v>13.36</c:v>
                </c:pt>
                <c:pt idx="802">
                  <c:v>13.3767</c:v>
                </c:pt>
                <c:pt idx="803">
                  <c:v>13.3934</c:v>
                </c:pt>
                <c:pt idx="804">
                  <c:v>13.4101</c:v>
                </c:pt>
                <c:pt idx="805">
                  <c:v>13.4268</c:v>
                </c:pt>
                <c:pt idx="806">
                  <c:v>13.4435</c:v>
                </c:pt>
                <c:pt idx="807">
                  <c:v>13.4602</c:v>
                </c:pt>
                <c:pt idx="808">
                  <c:v>13.4769</c:v>
                </c:pt>
                <c:pt idx="809">
                  <c:v>13.4936</c:v>
                </c:pt>
                <c:pt idx="810">
                  <c:v>13.5103</c:v>
                </c:pt>
                <c:pt idx="811">
                  <c:v>13.527</c:v>
                </c:pt>
                <c:pt idx="812">
                  <c:v>13.5437</c:v>
                </c:pt>
                <c:pt idx="813">
                  <c:v>13.5604</c:v>
                </c:pt>
                <c:pt idx="814">
                  <c:v>13.5771</c:v>
                </c:pt>
                <c:pt idx="815">
                  <c:v>13.5938</c:v>
                </c:pt>
                <c:pt idx="816">
                  <c:v>13.6105</c:v>
                </c:pt>
                <c:pt idx="817">
                  <c:v>13.6272</c:v>
                </c:pt>
                <c:pt idx="818">
                  <c:v>13.6439</c:v>
                </c:pt>
                <c:pt idx="819">
                  <c:v>13.6606</c:v>
                </c:pt>
                <c:pt idx="820">
                  <c:v>13.6773</c:v>
                </c:pt>
                <c:pt idx="821">
                  <c:v>13.694</c:v>
                </c:pt>
                <c:pt idx="822">
                  <c:v>13.7107</c:v>
                </c:pt>
                <c:pt idx="823">
                  <c:v>13.7274</c:v>
                </c:pt>
                <c:pt idx="824">
                  <c:v>13.7441</c:v>
                </c:pt>
                <c:pt idx="825">
                  <c:v>13.7608</c:v>
                </c:pt>
                <c:pt idx="826">
                  <c:v>13.7775</c:v>
                </c:pt>
                <c:pt idx="827">
                  <c:v>13.7942</c:v>
                </c:pt>
                <c:pt idx="828">
                  <c:v>13.8109</c:v>
                </c:pt>
                <c:pt idx="829">
                  <c:v>13.8276</c:v>
                </c:pt>
                <c:pt idx="830">
                  <c:v>13.8443</c:v>
                </c:pt>
                <c:pt idx="831">
                  <c:v>13.861</c:v>
                </c:pt>
                <c:pt idx="832">
                  <c:v>13.8777</c:v>
                </c:pt>
                <c:pt idx="833">
                  <c:v>13.8944</c:v>
                </c:pt>
                <c:pt idx="834">
                  <c:v>13.9111</c:v>
                </c:pt>
                <c:pt idx="835">
                  <c:v>13.9278</c:v>
                </c:pt>
                <c:pt idx="836">
                  <c:v>13.9445</c:v>
                </c:pt>
                <c:pt idx="837">
                  <c:v>13.9612</c:v>
                </c:pt>
                <c:pt idx="838">
                  <c:v>13.9779</c:v>
                </c:pt>
                <c:pt idx="839">
                  <c:v>13.9946</c:v>
                </c:pt>
                <c:pt idx="840">
                  <c:v>14.0113</c:v>
                </c:pt>
                <c:pt idx="841">
                  <c:v>14.028</c:v>
                </c:pt>
                <c:pt idx="842">
                  <c:v>14.0447</c:v>
                </c:pt>
                <c:pt idx="843">
                  <c:v>14.0614</c:v>
                </c:pt>
                <c:pt idx="844">
                  <c:v>14.0781</c:v>
                </c:pt>
                <c:pt idx="845">
                  <c:v>14.0948</c:v>
                </c:pt>
                <c:pt idx="846">
                  <c:v>14.1115</c:v>
                </c:pt>
                <c:pt idx="847">
                  <c:v>14.1282</c:v>
                </c:pt>
                <c:pt idx="848">
                  <c:v>14.1449</c:v>
                </c:pt>
                <c:pt idx="849">
                  <c:v>14.1616</c:v>
                </c:pt>
                <c:pt idx="850">
                  <c:v>14.1783</c:v>
                </c:pt>
                <c:pt idx="851">
                  <c:v>14.195</c:v>
                </c:pt>
                <c:pt idx="852">
                  <c:v>14.2117</c:v>
                </c:pt>
                <c:pt idx="853">
                  <c:v>14.2284</c:v>
                </c:pt>
                <c:pt idx="854">
                  <c:v>14.2451</c:v>
                </c:pt>
                <c:pt idx="855">
                  <c:v>14.2618</c:v>
                </c:pt>
                <c:pt idx="856">
                  <c:v>14.2785</c:v>
                </c:pt>
                <c:pt idx="857">
                  <c:v>14.2952</c:v>
                </c:pt>
                <c:pt idx="858">
                  <c:v>14.3119</c:v>
                </c:pt>
                <c:pt idx="859">
                  <c:v>14.3286</c:v>
                </c:pt>
                <c:pt idx="860">
                  <c:v>14.3453</c:v>
                </c:pt>
                <c:pt idx="861">
                  <c:v>14.362</c:v>
                </c:pt>
                <c:pt idx="862">
                  <c:v>14.3787</c:v>
                </c:pt>
                <c:pt idx="863">
                  <c:v>14.3954</c:v>
                </c:pt>
                <c:pt idx="864">
                  <c:v>14.4121</c:v>
                </c:pt>
                <c:pt idx="865">
                  <c:v>14.4288</c:v>
                </c:pt>
                <c:pt idx="866">
                  <c:v>14.4455</c:v>
                </c:pt>
                <c:pt idx="867">
                  <c:v>14.4622</c:v>
                </c:pt>
                <c:pt idx="868">
                  <c:v>14.4789</c:v>
                </c:pt>
                <c:pt idx="869">
                  <c:v>14.4956</c:v>
                </c:pt>
                <c:pt idx="870">
                  <c:v>14.5123</c:v>
                </c:pt>
                <c:pt idx="871">
                  <c:v>14.529</c:v>
                </c:pt>
                <c:pt idx="872">
                  <c:v>14.5457</c:v>
                </c:pt>
                <c:pt idx="873">
                  <c:v>14.5624</c:v>
                </c:pt>
                <c:pt idx="874">
                  <c:v>14.5791</c:v>
                </c:pt>
                <c:pt idx="875">
                  <c:v>14.5958</c:v>
                </c:pt>
                <c:pt idx="876">
                  <c:v>14.6125</c:v>
                </c:pt>
                <c:pt idx="877">
                  <c:v>14.6292</c:v>
                </c:pt>
                <c:pt idx="878">
                  <c:v>14.6459</c:v>
                </c:pt>
                <c:pt idx="879">
                  <c:v>14.6626</c:v>
                </c:pt>
                <c:pt idx="880">
                  <c:v>14.6793</c:v>
                </c:pt>
                <c:pt idx="881">
                  <c:v>14.696</c:v>
                </c:pt>
                <c:pt idx="882">
                  <c:v>14.7127</c:v>
                </c:pt>
                <c:pt idx="883">
                  <c:v>14.7294</c:v>
                </c:pt>
                <c:pt idx="884">
                  <c:v>14.7461</c:v>
                </c:pt>
                <c:pt idx="885">
                  <c:v>14.7628</c:v>
                </c:pt>
                <c:pt idx="886">
                  <c:v>14.7795</c:v>
                </c:pt>
                <c:pt idx="887">
                  <c:v>14.7962</c:v>
                </c:pt>
                <c:pt idx="888">
                  <c:v>14.8129</c:v>
                </c:pt>
                <c:pt idx="889">
                  <c:v>14.8296</c:v>
                </c:pt>
                <c:pt idx="890">
                  <c:v>14.8463</c:v>
                </c:pt>
                <c:pt idx="891">
                  <c:v>14.863</c:v>
                </c:pt>
                <c:pt idx="892">
                  <c:v>14.8797</c:v>
                </c:pt>
                <c:pt idx="893">
                  <c:v>14.8964</c:v>
                </c:pt>
                <c:pt idx="894">
                  <c:v>14.9131</c:v>
                </c:pt>
                <c:pt idx="895">
                  <c:v>14.9298</c:v>
                </c:pt>
                <c:pt idx="896">
                  <c:v>14.9465</c:v>
                </c:pt>
                <c:pt idx="897">
                  <c:v>14.9632</c:v>
                </c:pt>
                <c:pt idx="898">
                  <c:v>14.9799</c:v>
                </c:pt>
                <c:pt idx="899">
                  <c:v>14.9966</c:v>
                </c:pt>
                <c:pt idx="900">
                  <c:v>15.0133</c:v>
                </c:pt>
                <c:pt idx="901">
                  <c:v>15.03</c:v>
                </c:pt>
                <c:pt idx="902">
                  <c:v>15.0467</c:v>
                </c:pt>
                <c:pt idx="903">
                  <c:v>15.0634</c:v>
                </c:pt>
                <c:pt idx="904">
                  <c:v>15.0801</c:v>
                </c:pt>
                <c:pt idx="905">
                  <c:v>15.0968</c:v>
                </c:pt>
                <c:pt idx="906">
                  <c:v>15.1135</c:v>
                </c:pt>
                <c:pt idx="907">
                  <c:v>15.1302</c:v>
                </c:pt>
                <c:pt idx="908">
                  <c:v>15.1469</c:v>
                </c:pt>
                <c:pt idx="909">
                  <c:v>15.1636</c:v>
                </c:pt>
                <c:pt idx="910">
                  <c:v>15.1803</c:v>
                </c:pt>
                <c:pt idx="911">
                  <c:v>15.197</c:v>
                </c:pt>
                <c:pt idx="912">
                  <c:v>15.2137</c:v>
                </c:pt>
                <c:pt idx="913">
                  <c:v>15.2304</c:v>
                </c:pt>
                <c:pt idx="914">
                  <c:v>15.2471</c:v>
                </c:pt>
                <c:pt idx="915">
                  <c:v>15.2638</c:v>
                </c:pt>
                <c:pt idx="916">
                  <c:v>15.2805</c:v>
                </c:pt>
                <c:pt idx="917">
                  <c:v>15.2972</c:v>
                </c:pt>
                <c:pt idx="918">
                  <c:v>15.3139</c:v>
                </c:pt>
                <c:pt idx="919">
                  <c:v>15.3306</c:v>
                </c:pt>
                <c:pt idx="920">
                  <c:v>15.3473</c:v>
                </c:pt>
                <c:pt idx="921">
                  <c:v>15.364</c:v>
                </c:pt>
                <c:pt idx="922">
                  <c:v>15.3807</c:v>
                </c:pt>
                <c:pt idx="923">
                  <c:v>15.3974</c:v>
                </c:pt>
                <c:pt idx="924">
                  <c:v>15.4141</c:v>
                </c:pt>
                <c:pt idx="925">
                  <c:v>15.4308</c:v>
                </c:pt>
                <c:pt idx="926">
                  <c:v>15.4475</c:v>
                </c:pt>
                <c:pt idx="927">
                  <c:v>15.4642</c:v>
                </c:pt>
                <c:pt idx="928">
                  <c:v>15.4809</c:v>
                </c:pt>
                <c:pt idx="929">
                  <c:v>15.4976</c:v>
                </c:pt>
                <c:pt idx="930">
                  <c:v>15.5143</c:v>
                </c:pt>
                <c:pt idx="931">
                  <c:v>15.531</c:v>
                </c:pt>
                <c:pt idx="932">
                  <c:v>15.5477</c:v>
                </c:pt>
                <c:pt idx="933">
                  <c:v>15.5644</c:v>
                </c:pt>
                <c:pt idx="934">
                  <c:v>15.5811</c:v>
                </c:pt>
                <c:pt idx="935">
                  <c:v>15.5978</c:v>
                </c:pt>
                <c:pt idx="936">
                  <c:v>15.6145</c:v>
                </c:pt>
                <c:pt idx="937">
                  <c:v>15.6312</c:v>
                </c:pt>
                <c:pt idx="938">
                  <c:v>15.6479</c:v>
                </c:pt>
                <c:pt idx="939">
                  <c:v>15.6646</c:v>
                </c:pt>
                <c:pt idx="940">
                  <c:v>15.6813</c:v>
                </c:pt>
                <c:pt idx="941">
                  <c:v>15.698</c:v>
                </c:pt>
                <c:pt idx="942">
                  <c:v>15.7147</c:v>
                </c:pt>
                <c:pt idx="943">
                  <c:v>15.7314</c:v>
                </c:pt>
                <c:pt idx="944">
                  <c:v>15.7481</c:v>
                </c:pt>
                <c:pt idx="945">
                  <c:v>15.7648</c:v>
                </c:pt>
                <c:pt idx="946">
                  <c:v>15.7815</c:v>
                </c:pt>
                <c:pt idx="947">
                  <c:v>15.7982</c:v>
                </c:pt>
                <c:pt idx="948">
                  <c:v>15.8149</c:v>
                </c:pt>
                <c:pt idx="949">
                  <c:v>15.8316</c:v>
                </c:pt>
                <c:pt idx="950">
                  <c:v>15.8483</c:v>
                </c:pt>
                <c:pt idx="951">
                  <c:v>15.865</c:v>
                </c:pt>
                <c:pt idx="952">
                  <c:v>15.8817</c:v>
                </c:pt>
                <c:pt idx="953">
                  <c:v>15.8984</c:v>
                </c:pt>
                <c:pt idx="954">
                  <c:v>15.9151</c:v>
                </c:pt>
                <c:pt idx="955">
                  <c:v>15.9318</c:v>
                </c:pt>
                <c:pt idx="956">
                  <c:v>15.9485</c:v>
                </c:pt>
                <c:pt idx="957">
                  <c:v>15.9652</c:v>
                </c:pt>
                <c:pt idx="958">
                  <c:v>15.9819</c:v>
                </c:pt>
                <c:pt idx="959">
                  <c:v>15.9986</c:v>
                </c:pt>
                <c:pt idx="960">
                  <c:v>16.0153</c:v>
                </c:pt>
                <c:pt idx="961">
                  <c:v>16.032</c:v>
                </c:pt>
                <c:pt idx="962">
                  <c:v>16.0487</c:v>
                </c:pt>
                <c:pt idx="963">
                  <c:v>16.0654</c:v>
                </c:pt>
                <c:pt idx="964">
                  <c:v>16.0821</c:v>
                </c:pt>
                <c:pt idx="965">
                  <c:v>16.0988</c:v>
                </c:pt>
                <c:pt idx="966">
                  <c:v>16.1155</c:v>
                </c:pt>
                <c:pt idx="967">
                  <c:v>16.1322</c:v>
                </c:pt>
                <c:pt idx="968">
                  <c:v>16.1489</c:v>
                </c:pt>
                <c:pt idx="969">
                  <c:v>16.1656</c:v>
                </c:pt>
                <c:pt idx="970">
                  <c:v>16.1823</c:v>
                </c:pt>
                <c:pt idx="971">
                  <c:v>16.199</c:v>
                </c:pt>
                <c:pt idx="972">
                  <c:v>16.2157</c:v>
                </c:pt>
                <c:pt idx="973">
                  <c:v>16.2324</c:v>
                </c:pt>
                <c:pt idx="974">
                  <c:v>16.2491</c:v>
                </c:pt>
                <c:pt idx="975">
                  <c:v>16.2658</c:v>
                </c:pt>
                <c:pt idx="976">
                  <c:v>16.2825</c:v>
                </c:pt>
                <c:pt idx="977">
                  <c:v>16.2992</c:v>
                </c:pt>
                <c:pt idx="978">
                  <c:v>16.3159</c:v>
                </c:pt>
                <c:pt idx="979">
                  <c:v>16.3326</c:v>
                </c:pt>
                <c:pt idx="980">
                  <c:v>16.3493</c:v>
                </c:pt>
                <c:pt idx="981">
                  <c:v>16.366</c:v>
                </c:pt>
                <c:pt idx="982">
                  <c:v>16.3827</c:v>
                </c:pt>
                <c:pt idx="983">
                  <c:v>16.3994</c:v>
                </c:pt>
                <c:pt idx="984">
                  <c:v>16.4161</c:v>
                </c:pt>
                <c:pt idx="985">
                  <c:v>16.4328</c:v>
                </c:pt>
                <c:pt idx="986">
                  <c:v>16.4495</c:v>
                </c:pt>
                <c:pt idx="987">
                  <c:v>16.4662</c:v>
                </c:pt>
                <c:pt idx="988">
                  <c:v>16.4829</c:v>
                </c:pt>
                <c:pt idx="989">
                  <c:v>16.4996</c:v>
                </c:pt>
                <c:pt idx="990">
                  <c:v>16.5163</c:v>
                </c:pt>
                <c:pt idx="991">
                  <c:v>16.533</c:v>
                </c:pt>
                <c:pt idx="992">
                  <c:v>16.5497</c:v>
                </c:pt>
                <c:pt idx="993">
                  <c:v>16.5664</c:v>
                </c:pt>
                <c:pt idx="994">
                  <c:v>16.5831</c:v>
                </c:pt>
                <c:pt idx="995">
                  <c:v>16.5998</c:v>
                </c:pt>
                <c:pt idx="996">
                  <c:v>16.6165</c:v>
                </c:pt>
                <c:pt idx="997">
                  <c:v>16.6332</c:v>
                </c:pt>
                <c:pt idx="998">
                  <c:v>16.6499</c:v>
                </c:pt>
                <c:pt idx="999">
                  <c:v>16.6666</c:v>
                </c:pt>
                <c:pt idx="1000">
                  <c:v>16.6833</c:v>
                </c:pt>
                <c:pt idx="1001">
                  <c:v>16.7</c:v>
                </c:pt>
                <c:pt idx="1002">
                  <c:v>16.7167</c:v>
                </c:pt>
                <c:pt idx="1003">
                  <c:v>16.7334</c:v>
                </c:pt>
                <c:pt idx="1004">
                  <c:v>16.7501</c:v>
                </c:pt>
                <c:pt idx="1005">
                  <c:v>16.7668</c:v>
                </c:pt>
                <c:pt idx="1006">
                  <c:v>16.7835</c:v>
                </c:pt>
                <c:pt idx="1007">
                  <c:v>16.8002</c:v>
                </c:pt>
                <c:pt idx="1008">
                  <c:v>16.8169</c:v>
                </c:pt>
                <c:pt idx="1009">
                  <c:v>16.8336</c:v>
                </c:pt>
                <c:pt idx="1010">
                  <c:v>16.8503</c:v>
                </c:pt>
                <c:pt idx="1011">
                  <c:v>16.867</c:v>
                </c:pt>
                <c:pt idx="1012">
                  <c:v>16.8837</c:v>
                </c:pt>
                <c:pt idx="1013">
                  <c:v>16.9004</c:v>
                </c:pt>
                <c:pt idx="1014">
                  <c:v>16.9171</c:v>
                </c:pt>
                <c:pt idx="1015">
                  <c:v>16.9338</c:v>
                </c:pt>
                <c:pt idx="1016">
                  <c:v>16.9505</c:v>
                </c:pt>
                <c:pt idx="1017">
                  <c:v>16.9672</c:v>
                </c:pt>
                <c:pt idx="1018">
                  <c:v>16.9839</c:v>
                </c:pt>
                <c:pt idx="1019">
                  <c:v>17.0006</c:v>
                </c:pt>
                <c:pt idx="1020">
                  <c:v>17.0173</c:v>
                </c:pt>
                <c:pt idx="1021">
                  <c:v>17.034</c:v>
                </c:pt>
                <c:pt idx="1022">
                  <c:v>17.0507</c:v>
                </c:pt>
                <c:pt idx="1023">
                  <c:v>17.0674</c:v>
                </c:pt>
                <c:pt idx="1024">
                  <c:v>17.0841</c:v>
                </c:pt>
                <c:pt idx="1025">
                  <c:v>17.1008</c:v>
                </c:pt>
                <c:pt idx="1026">
                  <c:v>17.1175</c:v>
                </c:pt>
                <c:pt idx="1027">
                  <c:v>17.1342</c:v>
                </c:pt>
                <c:pt idx="1028">
                  <c:v>17.1509</c:v>
                </c:pt>
                <c:pt idx="1029">
                  <c:v>17.1676</c:v>
                </c:pt>
                <c:pt idx="1030">
                  <c:v>17.1843</c:v>
                </c:pt>
                <c:pt idx="1031">
                  <c:v>17.201</c:v>
                </c:pt>
                <c:pt idx="1032">
                  <c:v>17.2177</c:v>
                </c:pt>
                <c:pt idx="1033">
                  <c:v>17.2344</c:v>
                </c:pt>
                <c:pt idx="1034">
                  <c:v>17.2511</c:v>
                </c:pt>
                <c:pt idx="1035">
                  <c:v>17.2678</c:v>
                </c:pt>
                <c:pt idx="1036">
                  <c:v>17.2845</c:v>
                </c:pt>
                <c:pt idx="1037">
                  <c:v>17.3012</c:v>
                </c:pt>
                <c:pt idx="1038">
                  <c:v>17.3179</c:v>
                </c:pt>
                <c:pt idx="1039">
                  <c:v>17.3346</c:v>
                </c:pt>
                <c:pt idx="1040">
                  <c:v>17.3513</c:v>
                </c:pt>
                <c:pt idx="1041">
                  <c:v>17.368</c:v>
                </c:pt>
                <c:pt idx="1042">
                  <c:v>17.3847</c:v>
                </c:pt>
                <c:pt idx="1043">
                  <c:v>17.4014</c:v>
                </c:pt>
                <c:pt idx="1044">
                  <c:v>17.4181</c:v>
                </c:pt>
                <c:pt idx="1045">
                  <c:v>17.4348</c:v>
                </c:pt>
                <c:pt idx="1046">
                  <c:v>17.4515</c:v>
                </c:pt>
                <c:pt idx="1047">
                  <c:v>17.4682</c:v>
                </c:pt>
                <c:pt idx="1048">
                  <c:v>17.4849</c:v>
                </c:pt>
                <c:pt idx="1049">
                  <c:v>17.5016</c:v>
                </c:pt>
                <c:pt idx="1050">
                  <c:v>17.5183</c:v>
                </c:pt>
                <c:pt idx="1051">
                  <c:v>17.535</c:v>
                </c:pt>
                <c:pt idx="1052">
                  <c:v>17.5517</c:v>
                </c:pt>
                <c:pt idx="1053">
                  <c:v>17.5684</c:v>
                </c:pt>
                <c:pt idx="1054">
                  <c:v>17.5851</c:v>
                </c:pt>
                <c:pt idx="1055">
                  <c:v>17.6018</c:v>
                </c:pt>
                <c:pt idx="1056">
                  <c:v>17.6185</c:v>
                </c:pt>
                <c:pt idx="1057">
                  <c:v>17.6352</c:v>
                </c:pt>
                <c:pt idx="1058">
                  <c:v>17.6519</c:v>
                </c:pt>
                <c:pt idx="1059">
                  <c:v>17.6686</c:v>
                </c:pt>
                <c:pt idx="1060">
                  <c:v>17.6853</c:v>
                </c:pt>
                <c:pt idx="1061">
                  <c:v>17.702</c:v>
                </c:pt>
                <c:pt idx="1062">
                  <c:v>17.7187</c:v>
                </c:pt>
                <c:pt idx="1063">
                  <c:v>17.7354</c:v>
                </c:pt>
                <c:pt idx="1064">
                  <c:v>17.7521</c:v>
                </c:pt>
                <c:pt idx="1065">
                  <c:v>17.7688</c:v>
                </c:pt>
                <c:pt idx="1066">
                  <c:v>17.7855</c:v>
                </c:pt>
                <c:pt idx="1067">
                  <c:v>17.8022</c:v>
                </c:pt>
                <c:pt idx="1068">
                  <c:v>17.8189</c:v>
                </c:pt>
                <c:pt idx="1069">
                  <c:v>17.8356</c:v>
                </c:pt>
                <c:pt idx="1070">
                  <c:v>17.8523</c:v>
                </c:pt>
                <c:pt idx="1071">
                  <c:v>17.869</c:v>
                </c:pt>
                <c:pt idx="1072">
                  <c:v>17.8857</c:v>
                </c:pt>
                <c:pt idx="1073">
                  <c:v>17.9024</c:v>
                </c:pt>
                <c:pt idx="1074">
                  <c:v>17.9191</c:v>
                </c:pt>
                <c:pt idx="1075">
                  <c:v>17.9358</c:v>
                </c:pt>
                <c:pt idx="1076">
                  <c:v>17.9525</c:v>
                </c:pt>
                <c:pt idx="1077">
                  <c:v>17.9692</c:v>
                </c:pt>
                <c:pt idx="1078">
                  <c:v>17.9859</c:v>
                </c:pt>
                <c:pt idx="1079">
                  <c:v>18.0026</c:v>
                </c:pt>
                <c:pt idx="1080">
                  <c:v>18.0193</c:v>
                </c:pt>
                <c:pt idx="1081">
                  <c:v>18.036</c:v>
                </c:pt>
                <c:pt idx="1082">
                  <c:v>18.0527</c:v>
                </c:pt>
                <c:pt idx="1083">
                  <c:v>18.0694</c:v>
                </c:pt>
                <c:pt idx="1084">
                  <c:v>18.0861</c:v>
                </c:pt>
                <c:pt idx="1085">
                  <c:v>18.1028</c:v>
                </c:pt>
                <c:pt idx="1086">
                  <c:v>18.1195</c:v>
                </c:pt>
                <c:pt idx="1087">
                  <c:v>18.1362</c:v>
                </c:pt>
                <c:pt idx="1088">
                  <c:v>18.1529</c:v>
                </c:pt>
                <c:pt idx="1089">
                  <c:v>18.1696</c:v>
                </c:pt>
                <c:pt idx="1090">
                  <c:v>18.1863</c:v>
                </c:pt>
                <c:pt idx="1091">
                  <c:v>18.203</c:v>
                </c:pt>
                <c:pt idx="1092">
                  <c:v>18.2197</c:v>
                </c:pt>
                <c:pt idx="1093">
                  <c:v>18.2364</c:v>
                </c:pt>
                <c:pt idx="1094">
                  <c:v>18.2531</c:v>
                </c:pt>
                <c:pt idx="1095">
                  <c:v>18.2698</c:v>
                </c:pt>
                <c:pt idx="1096">
                  <c:v>18.2865</c:v>
                </c:pt>
                <c:pt idx="1097">
                  <c:v>18.3032</c:v>
                </c:pt>
                <c:pt idx="1098">
                  <c:v>18.3199</c:v>
                </c:pt>
                <c:pt idx="1099">
                  <c:v>18.3366</c:v>
                </c:pt>
                <c:pt idx="1100">
                  <c:v>18.3533</c:v>
                </c:pt>
                <c:pt idx="1101">
                  <c:v>18.37</c:v>
                </c:pt>
                <c:pt idx="1102">
                  <c:v>18.3867</c:v>
                </c:pt>
                <c:pt idx="1103">
                  <c:v>18.4034</c:v>
                </c:pt>
                <c:pt idx="1104">
                  <c:v>18.4201</c:v>
                </c:pt>
                <c:pt idx="1105">
                  <c:v>18.4368</c:v>
                </c:pt>
                <c:pt idx="1106">
                  <c:v>18.4535</c:v>
                </c:pt>
                <c:pt idx="1107">
                  <c:v>18.4702</c:v>
                </c:pt>
                <c:pt idx="1108">
                  <c:v>18.4869</c:v>
                </c:pt>
                <c:pt idx="1109">
                  <c:v>18.5036</c:v>
                </c:pt>
                <c:pt idx="1110">
                  <c:v>18.5203</c:v>
                </c:pt>
                <c:pt idx="1111">
                  <c:v>18.537</c:v>
                </c:pt>
                <c:pt idx="1112">
                  <c:v>18.5537</c:v>
                </c:pt>
                <c:pt idx="1113">
                  <c:v>18.5704</c:v>
                </c:pt>
                <c:pt idx="1114">
                  <c:v>18.5871</c:v>
                </c:pt>
                <c:pt idx="1115">
                  <c:v>18.6038</c:v>
                </c:pt>
                <c:pt idx="1116">
                  <c:v>18.6205</c:v>
                </c:pt>
                <c:pt idx="1117">
                  <c:v>18.6372</c:v>
                </c:pt>
                <c:pt idx="1118">
                  <c:v>18.6539</c:v>
                </c:pt>
                <c:pt idx="1119">
                  <c:v>18.6706</c:v>
                </c:pt>
                <c:pt idx="1120">
                  <c:v>18.6873</c:v>
                </c:pt>
                <c:pt idx="1121">
                  <c:v>18.704</c:v>
                </c:pt>
                <c:pt idx="1122">
                  <c:v>18.7207</c:v>
                </c:pt>
                <c:pt idx="1123">
                  <c:v>18.7374</c:v>
                </c:pt>
                <c:pt idx="1124">
                  <c:v>18.7541</c:v>
                </c:pt>
                <c:pt idx="1125">
                  <c:v>18.7708</c:v>
                </c:pt>
                <c:pt idx="1126">
                  <c:v>18.7875</c:v>
                </c:pt>
                <c:pt idx="1127">
                  <c:v>18.8042</c:v>
                </c:pt>
                <c:pt idx="1128">
                  <c:v>18.8209</c:v>
                </c:pt>
                <c:pt idx="1129">
                  <c:v>18.8376</c:v>
                </c:pt>
                <c:pt idx="1130">
                  <c:v>18.8543</c:v>
                </c:pt>
                <c:pt idx="1131">
                  <c:v>18.871</c:v>
                </c:pt>
                <c:pt idx="1132">
                  <c:v>18.8877</c:v>
                </c:pt>
                <c:pt idx="1133">
                  <c:v>18.9044</c:v>
                </c:pt>
                <c:pt idx="1134">
                  <c:v>18.9211</c:v>
                </c:pt>
                <c:pt idx="1135">
                  <c:v>18.9378</c:v>
                </c:pt>
                <c:pt idx="1136">
                  <c:v>18.9545</c:v>
                </c:pt>
                <c:pt idx="1137">
                  <c:v>18.9712</c:v>
                </c:pt>
                <c:pt idx="1138">
                  <c:v>18.9879</c:v>
                </c:pt>
                <c:pt idx="1139">
                  <c:v>19.0046</c:v>
                </c:pt>
                <c:pt idx="1140">
                  <c:v>19.0213</c:v>
                </c:pt>
                <c:pt idx="1141">
                  <c:v>19.038</c:v>
                </c:pt>
                <c:pt idx="1142">
                  <c:v>19.0547</c:v>
                </c:pt>
                <c:pt idx="1143">
                  <c:v>19.0714</c:v>
                </c:pt>
                <c:pt idx="1144">
                  <c:v>19.0881</c:v>
                </c:pt>
                <c:pt idx="1145">
                  <c:v>19.1048</c:v>
                </c:pt>
                <c:pt idx="1146">
                  <c:v>19.1215</c:v>
                </c:pt>
                <c:pt idx="1147">
                  <c:v>19.1382</c:v>
                </c:pt>
                <c:pt idx="1148">
                  <c:v>19.1549</c:v>
                </c:pt>
                <c:pt idx="1149">
                  <c:v>19.1716</c:v>
                </c:pt>
                <c:pt idx="1150">
                  <c:v>19.1883</c:v>
                </c:pt>
                <c:pt idx="1151">
                  <c:v>19.205</c:v>
                </c:pt>
                <c:pt idx="1152">
                  <c:v>19.2217</c:v>
                </c:pt>
                <c:pt idx="1153">
                  <c:v>19.2384</c:v>
                </c:pt>
                <c:pt idx="1154">
                  <c:v>19.2551</c:v>
                </c:pt>
                <c:pt idx="1155">
                  <c:v>19.2718</c:v>
                </c:pt>
                <c:pt idx="1156">
                  <c:v>19.2885</c:v>
                </c:pt>
                <c:pt idx="1157">
                  <c:v>19.3052</c:v>
                </c:pt>
                <c:pt idx="1158">
                  <c:v>19.3219</c:v>
                </c:pt>
                <c:pt idx="1159">
                  <c:v>19.3386</c:v>
                </c:pt>
                <c:pt idx="1160">
                  <c:v>19.3553</c:v>
                </c:pt>
                <c:pt idx="1161">
                  <c:v>19.372</c:v>
                </c:pt>
                <c:pt idx="1162">
                  <c:v>19.3887</c:v>
                </c:pt>
                <c:pt idx="1163">
                  <c:v>19.4054</c:v>
                </c:pt>
                <c:pt idx="1164">
                  <c:v>19.4221</c:v>
                </c:pt>
                <c:pt idx="1165">
                  <c:v>19.4388</c:v>
                </c:pt>
                <c:pt idx="1166">
                  <c:v>19.4555</c:v>
                </c:pt>
                <c:pt idx="1167">
                  <c:v>19.4722</c:v>
                </c:pt>
                <c:pt idx="1168">
                  <c:v>19.4889</c:v>
                </c:pt>
                <c:pt idx="1169">
                  <c:v>19.5056</c:v>
                </c:pt>
                <c:pt idx="1170">
                  <c:v>19.5223</c:v>
                </c:pt>
                <c:pt idx="1171">
                  <c:v>19.539</c:v>
                </c:pt>
                <c:pt idx="1172">
                  <c:v>19.5557</c:v>
                </c:pt>
                <c:pt idx="1173">
                  <c:v>19.5724</c:v>
                </c:pt>
                <c:pt idx="1174">
                  <c:v>19.5891</c:v>
                </c:pt>
                <c:pt idx="1175">
                  <c:v>19.6058</c:v>
                </c:pt>
                <c:pt idx="1176">
                  <c:v>19.6225</c:v>
                </c:pt>
                <c:pt idx="1177">
                  <c:v>19.6392</c:v>
                </c:pt>
                <c:pt idx="1178">
                  <c:v>19.6559</c:v>
                </c:pt>
                <c:pt idx="1179">
                  <c:v>19.6726</c:v>
                </c:pt>
                <c:pt idx="1180">
                  <c:v>19.6893</c:v>
                </c:pt>
                <c:pt idx="1181">
                  <c:v>19.706</c:v>
                </c:pt>
                <c:pt idx="1182">
                  <c:v>19.7227</c:v>
                </c:pt>
                <c:pt idx="1183">
                  <c:v>19.7394</c:v>
                </c:pt>
                <c:pt idx="1184">
                  <c:v>19.7561</c:v>
                </c:pt>
                <c:pt idx="1185">
                  <c:v>19.7728</c:v>
                </c:pt>
                <c:pt idx="1186">
                  <c:v>19.7895</c:v>
                </c:pt>
                <c:pt idx="1187">
                  <c:v>19.8062</c:v>
                </c:pt>
                <c:pt idx="1188">
                  <c:v>19.8229</c:v>
                </c:pt>
                <c:pt idx="1189">
                  <c:v>19.8396</c:v>
                </c:pt>
                <c:pt idx="1190">
                  <c:v>19.8563</c:v>
                </c:pt>
                <c:pt idx="1191">
                  <c:v>19.873</c:v>
                </c:pt>
                <c:pt idx="1192">
                  <c:v>19.8897</c:v>
                </c:pt>
                <c:pt idx="1193">
                  <c:v>19.9064</c:v>
                </c:pt>
                <c:pt idx="1194">
                  <c:v>19.9231</c:v>
                </c:pt>
                <c:pt idx="1195">
                  <c:v>19.9398</c:v>
                </c:pt>
                <c:pt idx="1196">
                  <c:v>19.9565</c:v>
                </c:pt>
                <c:pt idx="1197">
                  <c:v>19.9732</c:v>
                </c:pt>
                <c:pt idx="1198">
                  <c:v>19.9899</c:v>
                </c:pt>
                <c:pt idx="1199">
                  <c:v>20.0066</c:v>
                </c:pt>
                <c:pt idx="1200">
                  <c:v>20.0233</c:v>
                </c:pt>
                <c:pt idx="1201">
                  <c:v>20.04</c:v>
                </c:pt>
                <c:pt idx="1202">
                  <c:v>20.0567</c:v>
                </c:pt>
                <c:pt idx="1203">
                  <c:v>20.0734</c:v>
                </c:pt>
                <c:pt idx="1204">
                  <c:v>20.0901</c:v>
                </c:pt>
                <c:pt idx="1205">
                  <c:v>20.1068</c:v>
                </c:pt>
                <c:pt idx="1206">
                  <c:v>20.1235</c:v>
                </c:pt>
                <c:pt idx="1207">
                  <c:v>20.1402</c:v>
                </c:pt>
                <c:pt idx="1208">
                  <c:v>20.1569</c:v>
                </c:pt>
                <c:pt idx="1209">
                  <c:v>20.1736</c:v>
                </c:pt>
                <c:pt idx="1210">
                  <c:v>20.1903</c:v>
                </c:pt>
                <c:pt idx="1211">
                  <c:v>20.207</c:v>
                </c:pt>
                <c:pt idx="1212">
                  <c:v>20.2237</c:v>
                </c:pt>
                <c:pt idx="1213">
                  <c:v>20.2404</c:v>
                </c:pt>
                <c:pt idx="1214">
                  <c:v>20.2571</c:v>
                </c:pt>
                <c:pt idx="1215">
                  <c:v>20.2738</c:v>
                </c:pt>
                <c:pt idx="1216">
                  <c:v>20.2905</c:v>
                </c:pt>
                <c:pt idx="1217">
                  <c:v>20.3072</c:v>
                </c:pt>
                <c:pt idx="1218">
                  <c:v>20.3239</c:v>
                </c:pt>
                <c:pt idx="1219">
                  <c:v>20.3406</c:v>
                </c:pt>
                <c:pt idx="1220">
                  <c:v>20.3573</c:v>
                </c:pt>
                <c:pt idx="1221">
                  <c:v>20.374</c:v>
                </c:pt>
                <c:pt idx="1222">
                  <c:v>20.3907</c:v>
                </c:pt>
                <c:pt idx="1223">
                  <c:v>20.4074</c:v>
                </c:pt>
                <c:pt idx="1224">
                  <c:v>20.4241</c:v>
                </c:pt>
                <c:pt idx="1225">
                  <c:v>20.4408</c:v>
                </c:pt>
                <c:pt idx="1226">
                  <c:v>20.4575</c:v>
                </c:pt>
                <c:pt idx="1227">
                  <c:v>20.4742</c:v>
                </c:pt>
                <c:pt idx="1228">
                  <c:v>20.4909</c:v>
                </c:pt>
                <c:pt idx="1229">
                  <c:v>20.5076</c:v>
                </c:pt>
                <c:pt idx="1230">
                  <c:v>20.5243</c:v>
                </c:pt>
                <c:pt idx="1231">
                  <c:v>20.541</c:v>
                </c:pt>
                <c:pt idx="1232">
                  <c:v>20.5577</c:v>
                </c:pt>
                <c:pt idx="1233">
                  <c:v>20.5744</c:v>
                </c:pt>
                <c:pt idx="1234">
                  <c:v>20.5911</c:v>
                </c:pt>
                <c:pt idx="1235">
                  <c:v>20.6078</c:v>
                </c:pt>
                <c:pt idx="1236">
                  <c:v>20.6245</c:v>
                </c:pt>
                <c:pt idx="1237">
                  <c:v>20.6412</c:v>
                </c:pt>
                <c:pt idx="1238">
                  <c:v>20.6579</c:v>
                </c:pt>
                <c:pt idx="1239">
                  <c:v>20.6746</c:v>
                </c:pt>
                <c:pt idx="1240">
                  <c:v>20.6913</c:v>
                </c:pt>
                <c:pt idx="1241">
                  <c:v>20.708</c:v>
                </c:pt>
                <c:pt idx="1242">
                  <c:v>20.7247</c:v>
                </c:pt>
                <c:pt idx="1243">
                  <c:v>20.7414</c:v>
                </c:pt>
                <c:pt idx="1244">
                  <c:v>20.7581</c:v>
                </c:pt>
                <c:pt idx="1245">
                  <c:v>20.7748</c:v>
                </c:pt>
                <c:pt idx="1246">
                  <c:v>20.7915</c:v>
                </c:pt>
                <c:pt idx="1247">
                  <c:v>20.8082</c:v>
                </c:pt>
                <c:pt idx="1248">
                  <c:v>20.8249</c:v>
                </c:pt>
                <c:pt idx="1249">
                  <c:v>20.8416</c:v>
                </c:pt>
                <c:pt idx="1250">
                  <c:v>20.8583</c:v>
                </c:pt>
                <c:pt idx="1251">
                  <c:v>20.875</c:v>
                </c:pt>
                <c:pt idx="1252">
                  <c:v>20.8917</c:v>
                </c:pt>
                <c:pt idx="1253">
                  <c:v>20.9084</c:v>
                </c:pt>
                <c:pt idx="1254">
                  <c:v>20.9251</c:v>
                </c:pt>
                <c:pt idx="1255">
                  <c:v>20.9418</c:v>
                </c:pt>
                <c:pt idx="1256">
                  <c:v>20.9585</c:v>
                </c:pt>
                <c:pt idx="1257">
                  <c:v>20.9752</c:v>
                </c:pt>
                <c:pt idx="1258">
                  <c:v>20.9919</c:v>
                </c:pt>
                <c:pt idx="1259">
                  <c:v>21.0086</c:v>
                </c:pt>
                <c:pt idx="1260">
                  <c:v>21.0253</c:v>
                </c:pt>
                <c:pt idx="1261">
                  <c:v>21.042</c:v>
                </c:pt>
                <c:pt idx="1262">
                  <c:v>21.0587</c:v>
                </c:pt>
                <c:pt idx="1263">
                  <c:v>21.0754</c:v>
                </c:pt>
                <c:pt idx="1264">
                  <c:v>21.0921</c:v>
                </c:pt>
                <c:pt idx="1265">
                  <c:v>21.1088</c:v>
                </c:pt>
                <c:pt idx="1266">
                  <c:v>21.1255</c:v>
                </c:pt>
                <c:pt idx="1267">
                  <c:v>21.1422</c:v>
                </c:pt>
                <c:pt idx="1268">
                  <c:v>21.1589</c:v>
                </c:pt>
                <c:pt idx="1269">
                  <c:v>21.1756</c:v>
                </c:pt>
                <c:pt idx="1270">
                  <c:v>21.1923</c:v>
                </c:pt>
                <c:pt idx="1271">
                  <c:v>21.209</c:v>
                </c:pt>
                <c:pt idx="1272">
                  <c:v>21.2257</c:v>
                </c:pt>
                <c:pt idx="1273">
                  <c:v>21.2424</c:v>
                </c:pt>
                <c:pt idx="1274">
                  <c:v>21.2591</c:v>
                </c:pt>
                <c:pt idx="1275">
                  <c:v>21.2758</c:v>
                </c:pt>
                <c:pt idx="1276">
                  <c:v>21.2925</c:v>
                </c:pt>
                <c:pt idx="1277">
                  <c:v>21.3092</c:v>
                </c:pt>
                <c:pt idx="1278">
                  <c:v>21.3259</c:v>
                </c:pt>
                <c:pt idx="1279">
                  <c:v>21.3426</c:v>
                </c:pt>
                <c:pt idx="1280">
                  <c:v>21.3593</c:v>
                </c:pt>
                <c:pt idx="1281">
                  <c:v>21.376</c:v>
                </c:pt>
                <c:pt idx="1282">
                  <c:v>21.3927</c:v>
                </c:pt>
                <c:pt idx="1283">
                  <c:v>21.4094</c:v>
                </c:pt>
                <c:pt idx="1284">
                  <c:v>21.4261</c:v>
                </c:pt>
                <c:pt idx="1285">
                  <c:v>21.4428</c:v>
                </c:pt>
                <c:pt idx="1286">
                  <c:v>21.4595</c:v>
                </c:pt>
                <c:pt idx="1287">
                  <c:v>21.4762</c:v>
                </c:pt>
                <c:pt idx="1288">
                  <c:v>21.4929</c:v>
                </c:pt>
                <c:pt idx="1289">
                  <c:v>21.5096</c:v>
                </c:pt>
                <c:pt idx="1290">
                  <c:v>21.5263</c:v>
                </c:pt>
                <c:pt idx="1291">
                  <c:v>21.543</c:v>
                </c:pt>
                <c:pt idx="1292">
                  <c:v>21.5597</c:v>
                </c:pt>
                <c:pt idx="1293">
                  <c:v>21.5764</c:v>
                </c:pt>
                <c:pt idx="1294">
                  <c:v>21.5931</c:v>
                </c:pt>
                <c:pt idx="1295">
                  <c:v>21.6098</c:v>
                </c:pt>
                <c:pt idx="1296">
                  <c:v>21.6265</c:v>
                </c:pt>
                <c:pt idx="1297">
                  <c:v>21.6432</c:v>
                </c:pt>
                <c:pt idx="1298">
                  <c:v>21.6599</c:v>
                </c:pt>
                <c:pt idx="1299">
                  <c:v>21.6766</c:v>
                </c:pt>
                <c:pt idx="1300">
                  <c:v>21.6933</c:v>
                </c:pt>
                <c:pt idx="1301">
                  <c:v>21.71</c:v>
                </c:pt>
                <c:pt idx="1302">
                  <c:v>21.7267</c:v>
                </c:pt>
                <c:pt idx="1303">
                  <c:v>21.7434</c:v>
                </c:pt>
                <c:pt idx="1304">
                  <c:v>21.7601</c:v>
                </c:pt>
                <c:pt idx="1305">
                  <c:v>21.7768</c:v>
                </c:pt>
                <c:pt idx="1306">
                  <c:v>21.7935</c:v>
                </c:pt>
                <c:pt idx="1307">
                  <c:v>21.8102</c:v>
                </c:pt>
                <c:pt idx="1308">
                  <c:v>21.8269</c:v>
                </c:pt>
                <c:pt idx="1309">
                  <c:v>21.8436</c:v>
                </c:pt>
                <c:pt idx="1310">
                  <c:v>21.8603</c:v>
                </c:pt>
                <c:pt idx="1311">
                  <c:v>21.877</c:v>
                </c:pt>
                <c:pt idx="1312">
                  <c:v>21.8937</c:v>
                </c:pt>
                <c:pt idx="1313">
                  <c:v>21.9104</c:v>
                </c:pt>
                <c:pt idx="1314">
                  <c:v>21.9271</c:v>
                </c:pt>
                <c:pt idx="1315">
                  <c:v>21.9438</c:v>
                </c:pt>
                <c:pt idx="1316">
                  <c:v>21.9605</c:v>
                </c:pt>
                <c:pt idx="1317">
                  <c:v>21.9772</c:v>
                </c:pt>
                <c:pt idx="1318">
                  <c:v>21.9939</c:v>
                </c:pt>
                <c:pt idx="1319">
                  <c:v>22.0106</c:v>
                </c:pt>
                <c:pt idx="1320">
                  <c:v>22.0273</c:v>
                </c:pt>
                <c:pt idx="1321">
                  <c:v>22.044</c:v>
                </c:pt>
                <c:pt idx="1322">
                  <c:v>22.0607</c:v>
                </c:pt>
                <c:pt idx="1323">
                  <c:v>22.0774</c:v>
                </c:pt>
                <c:pt idx="1324">
                  <c:v>22.0941</c:v>
                </c:pt>
                <c:pt idx="1325">
                  <c:v>22.1108</c:v>
                </c:pt>
                <c:pt idx="1326">
                  <c:v>22.1275</c:v>
                </c:pt>
                <c:pt idx="1327">
                  <c:v>22.1442</c:v>
                </c:pt>
                <c:pt idx="1328">
                  <c:v>22.1609</c:v>
                </c:pt>
                <c:pt idx="1329">
                  <c:v>22.1776</c:v>
                </c:pt>
                <c:pt idx="1330">
                  <c:v>22.1943</c:v>
                </c:pt>
                <c:pt idx="1331">
                  <c:v>22.211</c:v>
                </c:pt>
                <c:pt idx="1332">
                  <c:v>22.2277</c:v>
                </c:pt>
                <c:pt idx="1333">
                  <c:v>22.2444</c:v>
                </c:pt>
                <c:pt idx="1334">
                  <c:v>22.2611</c:v>
                </c:pt>
                <c:pt idx="1335">
                  <c:v>22.2778</c:v>
                </c:pt>
                <c:pt idx="1336">
                  <c:v>22.2945</c:v>
                </c:pt>
                <c:pt idx="1337">
                  <c:v>22.3112</c:v>
                </c:pt>
                <c:pt idx="1338">
                  <c:v>22.3279</c:v>
                </c:pt>
                <c:pt idx="1339">
                  <c:v>22.3446</c:v>
                </c:pt>
                <c:pt idx="1340">
                  <c:v>22.3613</c:v>
                </c:pt>
                <c:pt idx="1341">
                  <c:v>22.378</c:v>
                </c:pt>
                <c:pt idx="1342">
                  <c:v>22.3947</c:v>
                </c:pt>
                <c:pt idx="1343">
                  <c:v>22.4114</c:v>
                </c:pt>
                <c:pt idx="1344">
                  <c:v>22.4281</c:v>
                </c:pt>
                <c:pt idx="1345">
                  <c:v>22.4448</c:v>
                </c:pt>
                <c:pt idx="1346">
                  <c:v>22.4615</c:v>
                </c:pt>
                <c:pt idx="1347">
                  <c:v>22.4782</c:v>
                </c:pt>
                <c:pt idx="1348">
                  <c:v>22.4949</c:v>
                </c:pt>
                <c:pt idx="1349">
                  <c:v>22.5116</c:v>
                </c:pt>
                <c:pt idx="1350">
                  <c:v>22.5283</c:v>
                </c:pt>
                <c:pt idx="1351">
                  <c:v>22.545</c:v>
                </c:pt>
                <c:pt idx="1352">
                  <c:v>22.5617</c:v>
                </c:pt>
                <c:pt idx="1353">
                  <c:v>22.5784</c:v>
                </c:pt>
                <c:pt idx="1354">
                  <c:v>22.5951</c:v>
                </c:pt>
                <c:pt idx="1355">
                  <c:v>22.6118</c:v>
                </c:pt>
                <c:pt idx="1356">
                  <c:v>22.6285</c:v>
                </c:pt>
                <c:pt idx="1357">
                  <c:v>22.6452</c:v>
                </c:pt>
                <c:pt idx="1358">
                  <c:v>22.6619</c:v>
                </c:pt>
                <c:pt idx="1359">
                  <c:v>22.6786</c:v>
                </c:pt>
                <c:pt idx="1360">
                  <c:v>22.6953</c:v>
                </c:pt>
                <c:pt idx="1361">
                  <c:v>22.712</c:v>
                </c:pt>
                <c:pt idx="1362">
                  <c:v>22.7287</c:v>
                </c:pt>
                <c:pt idx="1363">
                  <c:v>22.7454</c:v>
                </c:pt>
                <c:pt idx="1364">
                  <c:v>22.7621</c:v>
                </c:pt>
                <c:pt idx="1365">
                  <c:v>22.7788</c:v>
                </c:pt>
                <c:pt idx="1366">
                  <c:v>22.7955</c:v>
                </c:pt>
                <c:pt idx="1367">
                  <c:v>22.8122</c:v>
                </c:pt>
                <c:pt idx="1368">
                  <c:v>22.8289</c:v>
                </c:pt>
                <c:pt idx="1369">
                  <c:v>22.8456</c:v>
                </c:pt>
                <c:pt idx="1370">
                  <c:v>22.8623</c:v>
                </c:pt>
                <c:pt idx="1371">
                  <c:v>22.879</c:v>
                </c:pt>
                <c:pt idx="1372">
                  <c:v>22.8957</c:v>
                </c:pt>
                <c:pt idx="1373">
                  <c:v>22.9124</c:v>
                </c:pt>
                <c:pt idx="1374">
                  <c:v>22.9291</c:v>
                </c:pt>
                <c:pt idx="1375">
                  <c:v>22.9458</c:v>
                </c:pt>
                <c:pt idx="1376">
                  <c:v>22.9625</c:v>
                </c:pt>
                <c:pt idx="1377">
                  <c:v>22.9792</c:v>
                </c:pt>
                <c:pt idx="1378">
                  <c:v>22.9959</c:v>
                </c:pt>
                <c:pt idx="1379">
                  <c:v>23.0126</c:v>
                </c:pt>
                <c:pt idx="1380">
                  <c:v>23.0293</c:v>
                </c:pt>
                <c:pt idx="1381">
                  <c:v>23.046</c:v>
                </c:pt>
                <c:pt idx="1382">
                  <c:v>23.0627</c:v>
                </c:pt>
                <c:pt idx="1383">
                  <c:v>23.0794</c:v>
                </c:pt>
                <c:pt idx="1384">
                  <c:v>23.0961</c:v>
                </c:pt>
                <c:pt idx="1385">
                  <c:v>23.1128</c:v>
                </c:pt>
                <c:pt idx="1386">
                  <c:v>23.1295</c:v>
                </c:pt>
                <c:pt idx="1387">
                  <c:v>23.1462</c:v>
                </c:pt>
                <c:pt idx="1388">
                  <c:v>23.1629</c:v>
                </c:pt>
                <c:pt idx="1389">
                  <c:v>23.1796</c:v>
                </c:pt>
                <c:pt idx="1390">
                  <c:v>23.1963</c:v>
                </c:pt>
                <c:pt idx="1391">
                  <c:v>23.213</c:v>
                </c:pt>
                <c:pt idx="1392">
                  <c:v>23.2297</c:v>
                </c:pt>
                <c:pt idx="1393">
                  <c:v>23.2464</c:v>
                </c:pt>
                <c:pt idx="1394">
                  <c:v>23.2631</c:v>
                </c:pt>
                <c:pt idx="1395">
                  <c:v>23.2798</c:v>
                </c:pt>
                <c:pt idx="1396">
                  <c:v>23.2965</c:v>
                </c:pt>
                <c:pt idx="1397">
                  <c:v>23.3132</c:v>
                </c:pt>
                <c:pt idx="1398">
                  <c:v>23.3299</c:v>
                </c:pt>
                <c:pt idx="1399">
                  <c:v>23.3466</c:v>
                </c:pt>
                <c:pt idx="1400">
                  <c:v>23.3633</c:v>
                </c:pt>
                <c:pt idx="1401">
                  <c:v>23.38</c:v>
                </c:pt>
                <c:pt idx="1402">
                  <c:v>23.3967</c:v>
                </c:pt>
                <c:pt idx="1403">
                  <c:v>23.4134</c:v>
                </c:pt>
                <c:pt idx="1404">
                  <c:v>23.4301</c:v>
                </c:pt>
                <c:pt idx="1405">
                  <c:v>23.4468</c:v>
                </c:pt>
                <c:pt idx="1406">
                  <c:v>23.4635</c:v>
                </c:pt>
                <c:pt idx="1407">
                  <c:v>23.4802</c:v>
                </c:pt>
                <c:pt idx="1408">
                  <c:v>23.4969</c:v>
                </c:pt>
                <c:pt idx="1409">
                  <c:v>23.5136</c:v>
                </c:pt>
                <c:pt idx="1410">
                  <c:v>23.5303</c:v>
                </c:pt>
                <c:pt idx="1411">
                  <c:v>23.547</c:v>
                </c:pt>
                <c:pt idx="1412">
                  <c:v>23.5637</c:v>
                </c:pt>
                <c:pt idx="1413">
                  <c:v>23.5804</c:v>
                </c:pt>
                <c:pt idx="1414">
                  <c:v>23.5971</c:v>
                </c:pt>
                <c:pt idx="1415">
                  <c:v>23.6138</c:v>
                </c:pt>
                <c:pt idx="1416">
                  <c:v>23.6305</c:v>
                </c:pt>
                <c:pt idx="1417">
                  <c:v>23.6472</c:v>
                </c:pt>
                <c:pt idx="1418">
                  <c:v>23.6639</c:v>
                </c:pt>
                <c:pt idx="1419">
                  <c:v>23.6806</c:v>
                </c:pt>
                <c:pt idx="1420">
                  <c:v>23.6973</c:v>
                </c:pt>
                <c:pt idx="1421">
                  <c:v>23.714</c:v>
                </c:pt>
                <c:pt idx="1422">
                  <c:v>23.7307</c:v>
                </c:pt>
                <c:pt idx="1423">
                  <c:v>23.7474</c:v>
                </c:pt>
                <c:pt idx="1424">
                  <c:v>23.7641</c:v>
                </c:pt>
                <c:pt idx="1425">
                  <c:v>23.7808</c:v>
                </c:pt>
                <c:pt idx="1426">
                  <c:v>23.7975</c:v>
                </c:pt>
                <c:pt idx="1427">
                  <c:v>23.8142</c:v>
                </c:pt>
                <c:pt idx="1428">
                  <c:v>23.8309</c:v>
                </c:pt>
                <c:pt idx="1429">
                  <c:v>23.8476</c:v>
                </c:pt>
                <c:pt idx="1430">
                  <c:v>23.8643</c:v>
                </c:pt>
                <c:pt idx="1431">
                  <c:v>23.881</c:v>
                </c:pt>
                <c:pt idx="1432">
                  <c:v>23.8977</c:v>
                </c:pt>
                <c:pt idx="1433">
                  <c:v>23.9144</c:v>
                </c:pt>
                <c:pt idx="1434">
                  <c:v>23.9311</c:v>
                </c:pt>
                <c:pt idx="1435">
                  <c:v>23.9478</c:v>
                </c:pt>
                <c:pt idx="1436">
                  <c:v>23.9645</c:v>
                </c:pt>
                <c:pt idx="1437">
                  <c:v>23.9812</c:v>
                </c:pt>
                <c:pt idx="1438">
                  <c:v>23.9979</c:v>
                </c:pt>
                <c:pt idx="1439">
                  <c:v>24.0146</c:v>
                </c:pt>
                <c:pt idx="1440">
                  <c:v>24.0313</c:v>
                </c:pt>
                <c:pt idx="1441">
                  <c:v>24.048</c:v>
                </c:pt>
                <c:pt idx="1442">
                  <c:v>24.0647</c:v>
                </c:pt>
                <c:pt idx="1443">
                  <c:v>24.0814</c:v>
                </c:pt>
                <c:pt idx="1444">
                  <c:v>24.0981</c:v>
                </c:pt>
                <c:pt idx="1445">
                  <c:v>24.1148</c:v>
                </c:pt>
                <c:pt idx="1446">
                  <c:v>24.1315</c:v>
                </c:pt>
                <c:pt idx="1447">
                  <c:v>24.1482</c:v>
                </c:pt>
                <c:pt idx="1448">
                  <c:v>24.1649</c:v>
                </c:pt>
                <c:pt idx="1449">
                  <c:v>24.1816</c:v>
                </c:pt>
                <c:pt idx="1450">
                  <c:v>24.1983</c:v>
                </c:pt>
                <c:pt idx="1451">
                  <c:v>24.215</c:v>
                </c:pt>
                <c:pt idx="1452">
                  <c:v>24.2317</c:v>
                </c:pt>
                <c:pt idx="1453">
                  <c:v>24.2484</c:v>
                </c:pt>
                <c:pt idx="1454">
                  <c:v>24.2651</c:v>
                </c:pt>
                <c:pt idx="1455">
                  <c:v>24.2818</c:v>
                </c:pt>
                <c:pt idx="1456">
                  <c:v>24.2985</c:v>
                </c:pt>
                <c:pt idx="1457">
                  <c:v>24.3152</c:v>
                </c:pt>
                <c:pt idx="1458">
                  <c:v>24.3319</c:v>
                </c:pt>
                <c:pt idx="1459">
                  <c:v>24.3486</c:v>
                </c:pt>
                <c:pt idx="1460">
                  <c:v>24.3653</c:v>
                </c:pt>
                <c:pt idx="1461">
                  <c:v>24.382</c:v>
                </c:pt>
                <c:pt idx="1462">
                  <c:v>24.3987</c:v>
                </c:pt>
                <c:pt idx="1463">
                  <c:v>24.4154</c:v>
                </c:pt>
                <c:pt idx="1464">
                  <c:v>24.4321</c:v>
                </c:pt>
                <c:pt idx="1465">
                  <c:v>24.4488</c:v>
                </c:pt>
                <c:pt idx="1466">
                  <c:v>24.4655</c:v>
                </c:pt>
                <c:pt idx="1467">
                  <c:v>24.4822</c:v>
                </c:pt>
                <c:pt idx="1468">
                  <c:v>24.4989</c:v>
                </c:pt>
                <c:pt idx="1469">
                  <c:v>24.5156</c:v>
                </c:pt>
                <c:pt idx="1470">
                  <c:v>24.5323</c:v>
                </c:pt>
                <c:pt idx="1471">
                  <c:v>24.549</c:v>
                </c:pt>
                <c:pt idx="1472">
                  <c:v>24.5657</c:v>
                </c:pt>
                <c:pt idx="1473">
                  <c:v>24.5824</c:v>
                </c:pt>
                <c:pt idx="1474">
                  <c:v>24.5991</c:v>
                </c:pt>
                <c:pt idx="1475">
                  <c:v>24.6158</c:v>
                </c:pt>
                <c:pt idx="1476">
                  <c:v>24.6325</c:v>
                </c:pt>
                <c:pt idx="1477">
                  <c:v>24.6492</c:v>
                </c:pt>
                <c:pt idx="1478">
                  <c:v>24.6659</c:v>
                </c:pt>
                <c:pt idx="1479">
                  <c:v>24.6826</c:v>
                </c:pt>
                <c:pt idx="1480">
                  <c:v>24.6993</c:v>
                </c:pt>
                <c:pt idx="1481">
                  <c:v>24.716</c:v>
                </c:pt>
                <c:pt idx="1482">
                  <c:v>24.7327</c:v>
                </c:pt>
                <c:pt idx="1483">
                  <c:v>24.7494</c:v>
                </c:pt>
                <c:pt idx="1484">
                  <c:v>24.7661</c:v>
                </c:pt>
                <c:pt idx="1485">
                  <c:v>24.7828</c:v>
                </c:pt>
                <c:pt idx="1486">
                  <c:v>24.7995</c:v>
                </c:pt>
                <c:pt idx="1487">
                  <c:v>24.8162</c:v>
                </c:pt>
                <c:pt idx="1488">
                  <c:v>24.8329</c:v>
                </c:pt>
                <c:pt idx="1489">
                  <c:v>24.8496</c:v>
                </c:pt>
                <c:pt idx="1490">
                  <c:v>24.8663</c:v>
                </c:pt>
                <c:pt idx="1491">
                  <c:v>24.883</c:v>
                </c:pt>
                <c:pt idx="1492">
                  <c:v>24.8997</c:v>
                </c:pt>
                <c:pt idx="1493">
                  <c:v>24.9164</c:v>
                </c:pt>
                <c:pt idx="1494">
                  <c:v>24.9331</c:v>
                </c:pt>
                <c:pt idx="1495">
                  <c:v>24.9498</c:v>
                </c:pt>
                <c:pt idx="1496">
                  <c:v>24.9665</c:v>
                </c:pt>
                <c:pt idx="1497">
                  <c:v>24.9832</c:v>
                </c:pt>
                <c:pt idx="1498">
                  <c:v>24.9999</c:v>
                </c:pt>
                <c:pt idx="1499">
                  <c:v>25.0166</c:v>
                </c:pt>
                <c:pt idx="1500">
                  <c:v>25.0333</c:v>
                </c:pt>
                <c:pt idx="1501">
                  <c:v>25.05</c:v>
                </c:pt>
                <c:pt idx="1502">
                  <c:v>25.0667</c:v>
                </c:pt>
                <c:pt idx="1503">
                  <c:v>25.0834</c:v>
                </c:pt>
                <c:pt idx="1504">
                  <c:v>25.1001</c:v>
                </c:pt>
                <c:pt idx="1505">
                  <c:v>25.1168</c:v>
                </c:pt>
                <c:pt idx="1506">
                  <c:v>25.1335</c:v>
                </c:pt>
                <c:pt idx="1507">
                  <c:v>25.1502</c:v>
                </c:pt>
                <c:pt idx="1508">
                  <c:v>25.1669</c:v>
                </c:pt>
                <c:pt idx="1509">
                  <c:v>25.1836</c:v>
                </c:pt>
                <c:pt idx="1510">
                  <c:v>25.2003</c:v>
                </c:pt>
                <c:pt idx="1511">
                  <c:v>25.217</c:v>
                </c:pt>
                <c:pt idx="1512">
                  <c:v>25.2337</c:v>
                </c:pt>
                <c:pt idx="1513">
                  <c:v>25.2504</c:v>
                </c:pt>
                <c:pt idx="1514">
                  <c:v>25.2671</c:v>
                </c:pt>
                <c:pt idx="1515">
                  <c:v>25.2838</c:v>
                </c:pt>
                <c:pt idx="1516">
                  <c:v>25.3005</c:v>
                </c:pt>
                <c:pt idx="1517">
                  <c:v>25.3172</c:v>
                </c:pt>
                <c:pt idx="1518">
                  <c:v>25.3339</c:v>
                </c:pt>
                <c:pt idx="1519">
                  <c:v>25.3506</c:v>
                </c:pt>
                <c:pt idx="1520">
                  <c:v>25.3673</c:v>
                </c:pt>
                <c:pt idx="1521">
                  <c:v>25.384</c:v>
                </c:pt>
                <c:pt idx="1522">
                  <c:v>25.4007</c:v>
                </c:pt>
                <c:pt idx="1523">
                  <c:v>25.4174</c:v>
                </c:pt>
                <c:pt idx="1524">
                  <c:v>25.4341</c:v>
                </c:pt>
                <c:pt idx="1525">
                  <c:v>25.4508</c:v>
                </c:pt>
                <c:pt idx="1526">
                  <c:v>25.4675</c:v>
                </c:pt>
                <c:pt idx="1527">
                  <c:v>25.4842</c:v>
                </c:pt>
                <c:pt idx="1528">
                  <c:v>25.5009</c:v>
                </c:pt>
                <c:pt idx="1529">
                  <c:v>25.5176</c:v>
                </c:pt>
                <c:pt idx="1530">
                  <c:v>25.5343</c:v>
                </c:pt>
                <c:pt idx="1531">
                  <c:v>25.551</c:v>
                </c:pt>
                <c:pt idx="1532">
                  <c:v>25.5677</c:v>
                </c:pt>
                <c:pt idx="1533">
                  <c:v>25.5844</c:v>
                </c:pt>
                <c:pt idx="1534">
                  <c:v>25.6011</c:v>
                </c:pt>
                <c:pt idx="1535">
                  <c:v>25.6178</c:v>
                </c:pt>
                <c:pt idx="1536">
                  <c:v>25.6345</c:v>
                </c:pt>
                <c:pt idx="1537">
                  <c:v>25.6512</c:v>
                </c:pt>
                <c:pt idx="1538">
                  <c:v>25.6679</c:v>
                </c:pt>
                <c:pt idx="1539">
                  <c:v>25.6846</c:v>
                </c:pt>
                <c:pt idx="1540">
                  <c:v>25.7013</c:v>
                </c:pt>
                <c:pt idx="1541">
                  <c:v>25.718</c:v>
                </c:pt>
                <c:pt idx="1542">
                  <c:v>25.7347</c:v>
                </c:pt>
                <c:pt idx="1543">
                  <c:v>25.7514</c:v>
                </c:pt>
                <c:pt idx="1544">
                  <c:v>25.7681</c:v>
                </c:pt>
                <c:pt idx="1545">
                  <c:v>25.7848</c:v>
                </c:pt>
                <c:pt idx="1546">
                  <c:v>25.8015</c:v>
                </c:pt>
                <c:pt idx="1547">
                  <c:v>25.8182</c:v>
                </c:pt>
                <c:pt idx="1548">
                  <c:v>25.8349</c:v>
                </c:pt>
                <c:pt idx="1549">
                  <c:v>25.8516</c:v>
                </c:pt>
                <c:pt idx="1550">
                  <c:v>25.8683</c:v>
                </c:pt>
                <c:pt idx="1551">
                  <c:v>25.885</c:v>
                </c:pt>
                <c:pt idx="1552">
                  <c:v>25.9017</c:v>
                </c:pt>
                <c:pt idx="1553">
                  <c:v>25.9184</c:v>
                </c:pt>
                <c:pt idx="1554">
                  <c:v>25.9351</c:v>
                </c:pt>
                <c:pt idx="1555">
                  <c:v>25.9518</c:v>
                </c:pt>
                <c:pt idx="1556">
                  <c:v>25.9685</c:v>
                </c:pt>
                <c:pt idx="1557">
                  <c:v>25.9852</c:v>
                </c:pt>
                <c:pt idx="1558">
                  <c:v>26.0019</c:v>
                </c:pt>
                <c:pt idx="1559">
                  <c:v>26.0186</c:v>
                </c:pt>
                <c:pt idx="1560">
                  <c:v>26.0353</c:v>
                </c:pt>
                <c:pt idx="1561">
                  <c:v>26.052</c:v>
                </c:pt>
                <c:pt idx="1562">
                  <c:v>26.0687</c:v>
                </c:pt>
                <c:pt idx="1563">
                  <c:v>26.0854</c:v>
                </c:pt>
                <c:pt idx="1564">
                  <c:v>26.1021</c:v>
                </c:pt>
                <c:pt idx="1565">
                  <c:v>26.1188</c:v>
                </c:pt>
                <c:pt idx="1566">
                  <c:v>26.1355</c:v>
                </c:pt>
                <c:pt idx="1567">
                  <c:v>26.1522</c:v>
                </c:pt>
                <c:pt idx="1568">
                  <c:v>26.1689</c:v>
                </c:pt>
                <c:pt idx="1569">
                  <c:v>26.1856</c:v>
                </c:pt>
                <c:pt idx="1570">
                  <c:v>26.2023</c:v>
                </c:pt>
                <c:pt idx="1571">
                  <c:v>26.219</c:v>
                </c:pt>
                <c:pt idx="1572">
                  <c:v>26.2357</c:v>
                </c:pt>
                <c:pt idx="1573">
                  <c:v>26.2524</c:v>
                </c:pt>
                <c:pt idx="1574">
                  <c:v>26.2691</c:v>
                </c:pt>
                <c:pt idx="1575">
                  <c:v>26.2858</c:v>
                </c:pt>
                <c:pt idx="1576">
                  <c:v>26.3025</c:v>
                </c:pt>
                <c:pt idx="1577">
                  <c:v>26.3192</c:v>
                </c:pt>
                <c:pt idx="1578">
                  <c:v>26.3359</c:v>
                </c:pt>
                <c:pt idx="1579">
                  <c:v>26.3526</c:v>
                </c:pt>
                <c:pt idx="1580">
                  <c:v>26.3693</c:v>
                </c:pt>
                <c:pt idx="1581">
                  <c:v>26.386</c:v>
                </c:pt>
                <c:pt idx="1582">
                  <c:v>26.4027</c:v>
                </c:pt>
                <c:pt idx="1583">
                  <c:v>26.4194</c:v>
                </c:pt>
                <c:pt idx="1584">
                  <c:v>26.4361</c:v>
                </c:pt>
                <c:pt idx="1585">
                  <c:v>26.4528</c:v>
                </c:pt>
                <c:pt idx="1586">
                  <c:v>26.4695</c:v>
                </c:pt>
                <c:pt idx="1587">
                  <c:v>26.4862</c:v>
                </c:pt>
                <c:pt idx="1588">
                  <c:v>26.5029</c:v>
                </c:pt>
                <c:pt idx="1589">
                  <c:v>26.5196</c:v>
                </c:pt>
                <c:pt idx="1590">
                  <c:v>26.5363</c:v>
                </c:pt>
                <c:pt idx="1591">
                  <c:v>26.553</c:v>
                </c:pt>
                <c:pt idx="1592">
                  <c:v>26.5697</c:v>
                </c:pt>
                <c:pt idx="1593">
                  <c:v>26.5864</c:v>
                </c:pt>
                <c:pt idx="1594">
                  <c:v>26.6031</c:v>
                </c:pt>
                <c:pt idx="1595">
                  <c:v>26.6198</c:v>
                </c:pt>
                <c:pt idx="1596">
                  <c:v>26.6365</c:v>
                </c:pt>
                <c:pt idx="1597">
                  <c:v>26.6532</c:v>
                </c:pt>
                <c:pt idx="1598">
                  <c:v>26.6699</c:v>
                </c:pt>
                <c:pt idx="1599">
                  <c:v>26.6866</c:v>
                </c:pt>
                <c:pt idx="1600">
                  <c:v>26.7033</c:v>
                </c:pt>
                <c:pt idx="1601">
                  <c:v>26.72</c:v>
                </c:pt>
                <c:pt idx="1602">
                  <c:v>26.7367</c:v>
                </c:pt>
                <c:pt idx="1603">
                  <c:v>26.7534</c:v>
                </c:pt>
                <c:pt idx="1604">
                  <c:v>26.7701</c:v>
                </c:pt>
                <c:pt idx="1605">
                  <c:v>26.7868</c:v>
                </c:pt>
                <c:pt idx="1606">
                  <c:v>26.8035</c:v>
                </c:pt>
                <c:pt idx="1607">
                  <c:v>26.8202</c:v>
                </c:pt>
                <c:pt idx="1608">
                  <c:v>26.8369</c:v>
                </c:pt>
                <c:pt idx="1609">
                  <c:v>26.8536</c:v>
                </c:pt>
                <c:pt idx="1610">
                  <c:v>26.8703</c:v>
                </c:pt>
                <c:pt idx="1611">
                  <c:v>26.887</c:v>
                </c:pt>
                <c:pt idx="1612">
                  <c:v>26.9037</c:v>
                </c:pt>
                <c:pt idx="1613">
                  <c:v>26.9204</c:v>
                </c:pt>
                <c:pt idx="1614">
                  <c:v>26.9371</c:v>
                </c:pt>
                <c:pt idx="1615">
                  <c:v>26.9538</c:v>
                </c:pt>
                <c:pt idx="1616">
                  <c:v>26.9705</c:v>
                </c:pt>
                <c:pt idx="1617">
                  <c:v>26.9872</c:v>
                </c:pt>
                <c:pt idx="1618">
                  <c:v>27.0039</c:v>
                </c:pt>
                <c:pt idx="1619">
                  <c:v>27.0206</c:v>
                </c:pt>
                <c:pt idx="1620">
                  <c:v>27.0373</c:v>
                </c:pt>
                <c:pt idx="1621">
                  <c:v>27.054</c:v>
                </c:pt>
                <c:pt idx="1622">
                  <c:v>27.0707</c:v>
                </c:pt>
                <c:pt idx="1623">
                  <c:v>27.0874</c:v>
                </c:pt>
                <c:pt idx="1624">
                  <c:v>27.1041</c:v>
                </c:pt>
                <c:pt idx="1625">
                  <c:v>27.1208</c:v>
                </c:pt>
                <c:pt idx="1626">
                  <c:v>27.1375</c:v>
                </c:pt>
                <c:pt idx="1627">
                  <c:v>27.1542</c:v>
                </c:pt>
                <c:pt idx="1628">
                  <c:v>27.1709</c:v>
                </c:pt>
                <c:pt idx="1629">
                  <c:v>27.1876</c:v>
                </c:pt>
                <c:pt idx="1630">
                  <c:v>27.2043</c:v>
                </c:pt>
                <c:pt idx="1631">
                  <c:v>27.221</c:v>
                </c:pt>
                <c:pt idx="1632">
                  <c:v>27.2377</c:v>
                </c:pt>
                <c:pt idx="1633">
                  <c:v>27.2544</c:v>
                </c:pt>
                <c:pt idx="1634">
                  <c:v>27.2711</c:v>
                </c:pt>
                <c:pt idx="1635">
                  <c:v>27.2878</c:v>
                </c:pt>
                <c:pt idx="1636">
                  <c:v>27.3045</c:v>
                </c:pt>
                <c:pt idx="1637">
                  <c:v>27.3212</c:v>
                </c:pt>
                <c:pt idx="1638">
                  <c:v>27.3379</c:v>
                </c:pt>
                <c:pt idx="1639">
                  <c:v>27.3546</c:v>
                </c:pt>
                <c:pt idx="1640">
                  <c:v>27.3713</c:v>
                </c:pt>
                <c:pt idx="1641">
                  <c:v>27.388</c:v>
                </c:pt>
                <c:pt idx="1642">
                  <c:v>27.4047</c:v>
                </c:pt>
                <c:pt idx="1643">
                  <c:v>27.4214</c:v>
                </c:pt>
                <c:pt idx="1644">
                  <c:v>27.4381</c:v>
                </c:pt>
                <c:pt idx="1645">
                  <c:v>27.4548</c:v>
                </c:pt>
                <c:pt idx="1646">
                  <c:v>27.4715</c:v>
                </c:pt>
                <c:pt idx="1647">
                  <c:v>27.4882</c:v>
                </c:pt>
                <c:pt idx="1648">
                  <c:v>27.5049</c:v>
                </c:pt>
                <c:pt idx="1649">
                  <c:v>27.5216</c:v>
                </c:pt>
                <c:pt idx="1650">
                  <c:v>27.5383</c:v>
                </c:pt>
                <c:pt idx="1651">
                  <c:v>27.555</c:v>
                </c:pt>
                <c:pt idx="1652">
                  <c:v>27.5717</c:v>
                </c:pt>
                <c:pt idx="1653">
                  <c:v>27.5884</c:v>
                </c:pt>
                <c:pt idx="1654">
                  <c:v>27.6051</c:v>
                </c:pt>
                <c:pt idx="1655">
                  <c:v>27.6218</c:v>
                </c:pt>
                <c:pt idx="1656">
                  <c:v>27.6385</c:v>
                </c:pt>
                <c:pt idx="1657">
                  <c:v>27.6552</c:v>
                </c:pt>
                <c:pt idx="1658">
                  <c:v>27.6719</c:v>
                </c:pt>
                <c:pt idx="1659">
                  <c:v>27.6886</c:v>
                </c:pt>
                <c:pt idx="1660">
                  <c:v>27.7053</c:v>
                </c:pt>
                <c:pt idx="1661">
                  <c:v>27.722</c:v>
                </c:pt>
                <c:pt idx="1662">
                  <c:v>27.7387</c:v>
                </c:pt>
                <c:pt idx="1663">
                  <c:v>27.7554</c:v>
                </c:pt>
                <c:pt idx="1664">
                  <c:v>27.7721</c:v>
                </c:pt>
                <c:pt idx="1665">
                  <c:v>27.7888</c:v>
                </c:pt>
                <c:pt idx="1666">
                  <c:v>27.8055</c:v>
                </c:pt>
                <c:pt idx="1667">
                  <c:v>27.8222</c:v>
                </c:pt>
                <c:pt idx="1668">
                  <c:v>27.8389</c:v>
                </c:pt>
                <c:pt idx="1669">
                  <c:v>27.8556</c:v>
                </c:pt>
                <c:pt idx="1670">
                  <c:v>27.8723</c:v>
                </c:pt>
                <c:pt idx="1671">
                  <c:v>27.889</c:v>
                </c:pt>
                <c:pt idx="1672">
                  <c:v>27.9057</c:v>
                </c:pt>
                <c:pt idx="1673">
                  <c:v>27.9224</c:v>
                </c:pt>
                <c:pt idx="1674">
                  <c:v>27.9391</c:v>
                </c:pt>
                <c:pt idx="1675">
                  <c:v>27.9558</c:v>
                </c:pt>
                <c:pt idx="1676">
                  <c:v>27.9725</c:v>
                </c:pt>
                <c:pt idx="1677">
                  <c:v>27.9892</c:v>
                </c:pt>
                <c:pt idx="1678">
                  <c:v>28.0059</c:v>
                </c:pt>
                <c:pt idx="1679">
                  <c:v>28.0226</c:v>
                </c:pt>
                <c:pt idx="1680">
                  <c:v>28.0393</c:v>
                </c:pt>
                <c:pt idx="1681">
                  <c:v>28.056</c:v>
                </c:pt>
                <c:pt idx="1682">
                  <c:v>28.0727</c:v>
                </c:pt>
                <c:pt idx="1683">
                  <c:v>28.0894</c:v>
                </c:pt>
                <c:pt idx="1684">
                  <c:v>28.1061</c:v>
                </c:pt>
                <c:pt idx="1685">
                  <c:v>28.1228</c:v>
                </c:pt>
                <c:pt idx="1686">
                  <c:v>28.1395</c:v>
                </c:pt>
                <c:pt idx="1687">
                  <c:v>28.1562</c:v>
                </c:pt>
                <c:pt idx="1688">
                  <c:v>28.1729</c:v>
                </c:pt>
                <c:pt idx="1689">
                  <c:v>28.1896</c:v>
                </c:pt>
                <c:pt idx="1690">
                  <c:v>28.2063</c:v>
                </c:pt>
                <c:pt idx="1691">
                  <c:v>28.223</c:v>
                </c:pt>
                <c:pt idx="1692">
                  <c:v>28.2397</c:v>
                </c:pt>
                <c:pt idx="1693">
                  <c:v>28.2564</c:v>
                </c:pt>
                <c:pt idx="1694">
                  <c:v>28.2731</c:v>
                </c:pt>
                <c:pt idx="1695">
                  <c:v>28.2898</c:v>
                </c:pt>
                <c:pt idx="1696">
                  <c:v>28.3065</c:v>
                </c:pt>
                <c:pt idx="1697">
                  <c:v>28.3232</c:v>
                </c:pt>
                <c:pt idx="1698">
                  <c:v>28.3399</c:v>
                </c:pt>
                <c:pt idx="1699">
                  <c:v>28.3566</c:v>
                </c:pt>
                <c:pt idx="1700">
                  <c:v>28.3733</c:v>
                </c:pt>
                <c:pt idx="1701">
                  <c:v>28.39</c:v>
                </c:pt>
                <c:pt idx="1702">
                  <c:v>28.4067</c:v>
                </c:pt>
                <c:pt idx="1703">
                  <c:v>28.4234</c:v>
                </c:pt>
                <c:pt idx="1704">
                  <c:v>28.4401</c:v>
                </c:pt>
                <c:pt idx="1705">
                  <c:v>28.4568</c:v>
                </c:pt>
                <c:pt idx="1706">
                  <c:v>28.4735</c:v>
                </c:pt>
                <c:pt idx="1707">
                  <c:v>28.4902</c:v>
                </c:pt>
                <c:pt idx="1708">
                  <c:v>28.5069</c:v>
                </c:pt>
                <c:pt idx="1709">
                  <c:v>28.5236</c:v>
                </c:pt>
                <c:pt idx="1710">
                  <c:v>28.5403</c:v>
                </c:pt>
                <c:pt idx="1711">
                  <c:v>28.557</c:v>
                </c:pt>
                <c:pt idx="1712">
                  <c:v>28.5737</c:v>
                </c:pt>
                <c:pt idx="1713">
                  <c:v>28.5904</c:v>
                </c:pt>
                <c:pt idx="1714">
                  <c:v>28.6071</c:v>
                </c:pt>
                <c:pt idx="1715">
                  <c:v>28.6238</c:v>
                </c:pt>
                <c:pt idx="1716">
                  <c:v>28.6405</c:v>
                </c:pt>
                <c:pt idx="1717">
                  <c:v>28.6572</c:v>
                </c:pt>
                <c:pt idx="1718">
                  <c:v>28.6739</c:v>
                </c:pt>
                <c:pt idx="1719">
                  <c:v>28.6906</c:v>
                </c:pt>
                <c:pt idx="1720">
                  <c:v>28.7073</c:v>
                </c:pt>
                <c:pt idx="1721">
                  <c:v>28.724</c:v>
                </c:pt>
                <c:pt idx="1722">
                  <c:v>28.7407</c:v>
                </c:pt>
                <c:pt idx="1723">
                  <c:v>28.7574</c:v>
                </c:pt>
                <c:pt idx="1724">
                  <c:v>28.7741</c:v>
                </c:pt>
                <c:pt idx="1725">
                  <c:v>28.7908</c:v>
                </c:pt>
                <c:pt idx="1726">
                  <c:v>28.8075</c:v>
                </c:pt>
                <c:pt idx="1727">
                  <c:v>28.8242</c:v>
                </c:pt>
                <c:pt idx="1728">
                  <c:v>28.8409</c:v>
                </c:pt>
                <c:pt idx="1729">
                  <c:v>28.8576</c:v>
                </c:pt>
                <c:pt idx="1730">
                  <c:v>28.8743</c:v>
                </c:pt>
                <c:pt idx="1731">
                  <c:v>28.891</c:v>
                </c:pt>
                <c:pt idx="1732">
                  <c:v>28.9077</c:v>
                </c:pt>
                <c:pt idx="1733">
                  <c:v>28.9244</c:v>
                </c:pt>
                <c:pt idx="1734">
                  <c:v>28.9411</c:v>
                </c:pt>
                <c:pt idx="1735">
                  <c:v>28.9578</c:v>
                </c:pt>
                <c:pt idx="1736">
                  <c:v>28.9745</c:v>
                </c:pt>
                <c:pt idx="1737">
                  <c:v>28.9912</c:v>
                </c:pt>
                <c:pt idx="1738">
                  <c:v>29.0079</c:v>
                </c:pt>
                <c:pt idx="1739">
                  <c:v>29.0246</c:v>
                </c:pt>
                <c:pt idx="1740">
                  <c:v>29.0413</c:v>
                </c:pt>
                <c:pt idx="1741">
                  <c:v>29.058</c:v>
                </c:pt>
                <c:pt idx="1742">
                  <c:v>29.0747</c:v>
                </c:pt>
                <c:pt idx="1743">
                  <c:v>29.0914</c:v>
                </c:pt>
                <c:pt idx="1744">
                  <c:v>29.1081</c:v>
                </c:pt>
                <c:pt idx="1745">
                  <c:v>29.1248</c:v>
                </c:pt>
                <c:pt idx="1746">
                  <c:v>29.1415</c:v>
                </c:pt>
                <c:pt idx="1747">
                  <c:v>29.1582</c:v>
                </c:pt>
                <c:pt idx="1748">
                  <c:v>29.1749</c:v>
                </c:pt>
                <c:pt idx="1749">
                  <c:v>29.1916</c:v>
                </c:pt>
                <c:pt idx="1750">
                  <c:v>29.2083</c:v>
                </c:pt>
                <c:pt idx="1751">
                  <c:v>29.225</c:v>
                </c:pt>
                <c:pt idx="1752">
                  <c:v>29.2417</c:v>
                </c:pt>
                <c:pt idx="1753">
                  <c:v>29.2584</c:v>
                </c:pt>
                <c:pt idx="1754">
                  <c:v>29.2751</c:v>
                </c:pt>
                <c:pt idx="1755">
                  <c:v>29.2918</c:v>
                </c:pt>
                <c:pt idx="1756">
                  <c:v>29.3085</c:v>
                </c:pt>
                <c:pt idx="1757">
                  <c:v>29.3252</c:v>
                </c:pt>
                <c:pt idx="1758">
                  <c:v>29.3419</c:v>
                </c:pt>
                <c:pt idx="1759">
                  <c:v>29.3586</c:v>
                </c:pt>
                <c:pt idx="1760">
                  <c:v>29.3753</c:v>
                </c:pt>
                <c:pt idx="1761">
                  <c:v>29.392</c:v>
                </c:pt>
                <c:pt idx="1762">
                  <c:v>29.4087</c:v>
                </c:pt>
                <c:pt idx="1763">
                  <c:v>29.4254</c:v>
                </c:pt>
                <c:pt idx="1764">
                  <c:v>29.4421</c:v>
                </c:pt>
                <c:pt idx="1765">
                  <c:v>29.4588</c:v>
                </c:pt>
                <c:pt idx="1766">
                  <c:v>29.4755</c:v>
                </c:pt>
                <c:pt idx="1767">
                  <c:v>29.4922</c:v>
                </c:pt>
                <c:pt idx="1768">
                  <c:v>29.5089</c:v>
                </c:pt>
                <c:pt idx="1769">
                  <c:v>29.5256</c:v>
                </c:pt>
                <c:pt idx="1770">
                  <c:v>29.5423</c:v>
                </c:pt>
                <c:pt idx="1771">
                  <c:v>29.559</c:v>
                </c:pt>
                <c:pt idx="1772">
                  <c:v>29.5757</c:v>
                </c:pt>
                <c:pt idx="1773">
                  <c:v>29.5924</c:v>
                </c:pt>
                <c:pt idx="1774">
                  <c:v>29.6091</c:v>
                </c:pt>
                <c:pt idx="1775">
                  <c:v>29.6258</c:v>
                </c:pt>
                <c:pt idx="1776">
                  <c:v>29.6425</c:v>
                </c:pt>
                <c:pt idx="1777">
                  <c:v>29.6592</c:v>
                </c:pt>
                <c:pt idx="1778">
                  <c:v>29.6759</c:v>
                </c:pt>
                <c:pt idx="1779">
                  <c:v>29.6926</c:v>
                </c:pt>
                <c:pt idx="1780">
                  <c:v>29.7093</c:v>
                </c:pt>
                <c:pt idx="1781">
                  <c:v>29.726</c:v>
                </c:pt>
                <c:pt idx="1782">
                  <c:v>29.7427</c:v>
                </c:pt>
                <c:pt idx="1783">
                  <c:v>29.7594</c:v>
                </c:pt>
                <c:pt idx="1784">
                  <c:v>29.7761</c:v>
                </c:pt>
                <c:pt idx="1785">
                  <c:v>29.7928</c:v>
                </c:pt>
                <c:pt idx="1786">
                  <c:v>29.8095</c:v>
                </c:pt>
                <c:pt idx="1787">
                  <c:v>29.8262</c:v>
                </c:pt>
                <c:pt idx="1788">
                  <c:v>29.8429</c:v>
                </c:pt>
                <c:pt idx="1789">
                  <c:v>29.8596</c:v>
                </c:pt>
                <c:pt idx="1790">
                  <c:v>29.8763</c:v>
                </c:pt>
                <c:pt idx="1791">
                  <c:v>29.893</c:v>
                </c:pt>
                <c:pt idx="1792">
                  <c:v>29.9097</c:v>
                </c:pt>
                <c:pt idx="1793">
                  <c:v>29.9264</c:v>
                </c:pt>
                <c:pt idx="1794">
                  <c:v>29.9431</c:v>
                </c:pt>
                <c:pt idx="1795">
                  <c:v>29.9598</c:v>
                </c:pt>
                <c:pt idx="1796">
                  <c:v>29.9765</c:v>
                </c:pt>
                <c:pt idx="1797">
                  <c:v>29.9932</c:v>
                </c:pt>
                <c:pt idx="1798">
                  <c:v>30.0099</c:v>
                </c:pt>
                <c:pt idx="1799">
                  <c:v>30.0266</c:v>
                </c:pt>
                <c:pt idx="1800">
                  <c:v>30.0433</c:v>
                </c:pt>
                <c:pt idx="1801">
                  <c:v>30.06</c:v>
                </c:pt>
                <c:pt idx="1802">
                  <c:v>30.0767</c:v>
                </c:pt>
                <c:pt idx="1803">
                  <c:v>30.0934</c:v>
                </c:pt>
                <c:pt idx="1804">
                  <c:v>30.1101</c:v>
                </c:pt>
                <c:pt idx="1805">
                  <c:v>30.1268</c:v>
                </c:pt>
                <c:pt idx="1806">
                  <c:v>30.1435</c:v>
                </c:pt>
                <c:pt idx="1807">
                  <c:v>30.1602</c:v>
                </c:pt>
                <c:pt idx="1808">
                  <c:v>30.1769</c:v>
                </c:pt>
                <c:pt idx="1809">
                  <c:v>30.1936</c:v>
                </c:pt>
                <c:pt idx="1810">
                  <c:v>30.2103</c:v>
                </c:pt>
                <c:pt idx="1811">
                  <c:v>30.227</c:v>
                </c:pt>
                <c:pt idx="1812">
                  <c:v>30.2437</c:v>
                </c:pt>
                <c:pt idx="1813">
                  <c:v>30.2604</c:v>
                </c:pt>
                <c:pt idx="1814">
                  <c:v>30.2771</c:v>
                </c:pt>
                <c:pt idx="1815">
                  <c:v>30.2938</c:v>
                </c:pt>
                <c:pt idx="1816">
                  <c:v>30.3105</c:v>
                </c:pt>
                <c:pt idx="1817">
                  <c:v>30.3272</c:v>
                </c:pt>
                <c:pt idx="1818">
                  <c:v>30.3439</c:v>
                </c:pt>
                <c:pt idx="1819">
                  <c:v>30.3606</c:v>
                </c:pt>
                <c:pt idx="1820">
                  <c:v>30.3773</c:v>
                </c:pt>
                <c:pt idx="1821">
                  <c:v>30.394</c:v>
                </c:pt>
                <c:pt idx="1822">
                  <c:v>30.4107</c:v>
                </c:pt>
                <c:pt idx="1823">
                  <c:v>30.4274</c:v>
                </c:pt>
                <c:pt idx="1824">
                  <c:v>30.4441</c:v>
                </c:pt>
                <c:pt idx="1825">
                  <c:v>30.4608</c:v>
                </c:pt>
                <c:pt idx="1826">
                  <c:v>30.4775</c:v>
                </c:pt>
                <c:pt idx="1827">
                  <c:v>30.4942</c:v>
                </c:pt>
                <c:pt idx="1828">
                  <c:v>30.5109</c:v>
                </c:pt>
                <c:pt idx="1829">
                  <c:v>30.5276</c:v>
                </c:pt>
                <c:pt idx="1830">
                  <c:v>30.5443</c:v>
                </c:pt>
                <c:pt idx="1831">
                  <c:v>30.561</c:v>
                </c:pt>
                <c:pt idx="1832">
                  <c:v>30.5777</c:v>
                </c:pt>
                <c:pt idx="1833">
                  <c:v>30.5944</c:v>
                </c:pt>
                <c:pt idx="1834">
                  <c:v>30.6111</c:v>
                </c:pt>
                <c:pt idx="1835">
                  <c:v>30.6278</c:v>
                </c:pt>
                <c:pt idx="1836">
                  <c:v>30.6445</c:v>
                </c:pt>
                <c:pt idx="1837">
                  <c:v>30.6612</c:v>
                </c:pt>
                <c:pt idx="1838">
                  <c:v>30.6779</c:v>
                </c:pt>
                <c:pt idx="1839">
                  <c:v>30.6946</c:v>
                </c:pt>
                <c:pt idx="1840">
                  <c:v>30.7113</c:v>
                </c:pt>
                <c:pt idx="1841">
                  <c:v>30.728</c:v>
                </c:pt>
                <c:pt idx="1842">
                  <c:v>30.7447</c:v>
                </c:pt>
                <c:pt idx="1843">
                  <c:v>30.7614</c:v>
                </c:pt>
                <c:pt idx="1844">
                  <c:v>30.7781</c:v>
                </c:pt>
                <c:pt idx="1845">
                  <c:v>30.7948</c:v>
                </c:pt>
                <c:pt idx="1846">
                  <c:v>30.8115</c:v>
                </c:pt>
                <c:pt idx="1847">
                  <c:v>30.8282</c:v>
                </c:pt>
                <c:pt idx="1848">
                  <c:v>30.8449</c:v>
                </c:pt>
                <c:pt idx="1849">
                  <c:v>30.8616</c:v>
                </c:pt>
                <c:pt idx="1850">
                  <c:v>30.8783</c:v>
                </c:pt>
                <c:pt idx="1851">
                  <c:v>30.895</c:v>
                </c:pt>
                <c:pt idx="1852">
                  <c:v>30.9117</c:v>
                </c:pt>
                <c:pt idx="1853">
                  <c:v>30.9284</c:v>
                </c:pt>
                <c:pt idx="1854">
                  <c:v>30.9451</c:v>
                </c:pt>
                <c:pt idx="1855">
                  <c:v>30.9618</c:v>
                </c:pt>
                <c:pt idx="1856">
                  <c:v>30.9785</c:v>
                </c:pt>
                <c:pt idx="1857">
                  <c:v>30.9952</c:v>
                </c:pt>
                <c:pt idx="1858">
                  <c:v>31.0119</c:v>
                </c:pt>
                <c:pt idx="1859">
                  <c:v>31.0286</c:v>
                </c:pt>
                <c:pt idx="1860">
                  <c:v>31.0453</c:v>
                </c:pt>
                <c:pt idx="1861">
                  <c:v>31.062</c:v>
                </c:pt>
                <c:pt idx="1862">
                  <c:v>31.0787</c:v>
                </c:pt>
                <c:pt idx="1863">
                  <c:v>31.0954</c:v>
                </c:pt>
                <c:pt idx="1864">
                  <c:v>31.1121</c:v>
                </c:pt>
                <c:pt idx="1865">
                  <c:v>31.1288</c:v>
                </c:pt>
                <c:pt idx="1866">
                  <c:v>31.1455</c:v>
                </c:pt>
                <c:pt idx="1867">
                  <c:v>31.1622</c:v>
                </c:pt>
                <c:pt idx="1868">
                  <c:v>31.1789</c:v>
                </c:pt>
                <c:pt idx="1869">
                  <c:v>31.1956</c:v>
                </c:pt>
                <c:pt idx="1870">
                  <c:v>31.2123</c:v>
                </c:pt>
                <c:pt idx="1871">
                  <c:v>31.229</c:v>
                </c:pt>
                <c:pt idx="1872">
                  <c:v>31.2457</c:v>
                </c:pt>
                <c:pt idx="1873">
                  <c:v>31.2624</c:v>
                </c:pt>
                <c:pt idx="1874">
                  <c:v>31.2791</c:v>
                </c:pt>
                <c:pt idx="1875">
                  <c:v>31.2958</c:v>
                </c:pt>
                <c:pt idx="1876">
                  <c:v>31.3125</c:v>
                </c:pt>
                <c:pt idx="1877">
                  <c:v>31.3292</c:v>
                </c:pt>
                <c:pt idx="1878">
                  <c:v>31.3459</c:v>
                </c:pt>
                <c:pt idx="1879">
                  <c:v>31.3626</c:v>
                </c:pt>
                <c:pt idx="1880">
                  <c:v>31.3793</c:v>
                </c:pt>
                <c:pt idx="1881">
                  <c:v>31.396</c:v>
                </c:pt>
                <c:pt idx="1882">
                  <c:v>31.4127</c:v>
                </c:pt>
                <c:pt idx="1883">
                  <c:v>31.4294</c:v>
                </c:pt>
                <c:pt idx="1884">
                  <c:v>31.4461</c:v>
                </c:pt>
                <c:pt idx="1885">
                  <c:v>31.4628</c:v>
                </c:pt>
                <c:pt idx="1886">
                  <c:v>31.4795</c:v>
                </c:pt>
                <c:pt idx="1887">
                  <c:v>31.4962</c:v>
                </c:pt>
                <c:pt idx="1888">
                  <c:v>31.5129</c:v>
                </c:pt>
                <c:pt idx="1889">
                  <c:v>31.5296</c:v>
                </c:pt>
                <c:pt idx="1890">
                  <c:v>31.5463</c:v>
                </c:pt>
                <c:pt idx="1891">
                  <c:v>31.563</c:v>
                </c:pt>
                <c:pt idx="1892">
                  <c:v>31.5797</c:v>
                </c:pt>
                <c:pt idx="1893">
                  <c:v>31.5964</c:v>
                </c:pt>
                <c:pt idx="1894">
                  <c:v>31.6131</c:v>
                </c:pt>
                <c:pt idx="1895">
                  <c:v>31.6298</c:v>
                </c:pt>
                <c:pt idx="1896">
                  <c:v>31.6465</c:v>
                </c:pt>
                <c:pt idx="1897">
                  <c:v>31.6632</c:v>
                </c:pt>
                <c:pt idx="1898">
                  <c:v>31.6799</c:v>
                </c:pt>
                <c:pt idx="1899">
                  <c:v>31.6966</c:v>
                </c:pt>
                <c:pt idx="1900">
                  <c:v>31.7133</c:v>
                </c:pt>
                <c:pt idx="1901">
                  <c:v>31.73</c:v>
                </c:pt>
                <c:pt idx="1902">
                  <c:v>31.7467</c:v>
                </c:pt>
                <c:pt idx="1903">
                  <c:v>31.7634</c:v>
                </c:pt>
                <c:pt idx="1904">
                  <c:v>31.7801</c:v>
                </c:pt>
                <c:pt idx="1905">
                  <c:v>31.7968</c:v>
                </c:pt>
                <c:pt idx="1906">
                  <c:v>31.8135</c:v>
                </c:pt>
                <c:pt idx="1907">
                  <c:v>31.8302</c:v>
                </c:pt>
                <c:pt idx="1908">
                  <c:v>31.8469</c:v>
                </c:pt>
                <c:pt idx="1909">
                  <c:v>31.8636</c:v>
                </c:pt>
                <c:pt idx="1910">
                  <c:v>31.8803</c:v>
                </c:pt>
                <c:pt idx="1911">
                  <c:v>31.897</c:v>
                </c:pt>
                <c:pt idx="1912">
                  <c:v>31.9137</c:v>
                </c:pt>
                <c:pt idx="1913">
                  <c:v>31.9304</c:v>
                </c:pt>
                <c:pt idx="1914">
                  <c:v>31.9471</c:v>
                </c:pt>
                <c:pt idx="1915">
                  <c:v>31.9638</c:v>
                </c:pt>
                <c:pt idx="1916">
                  <c:v>31.9805</c:v>
                </c:pt>
                <c:pt idx="1917">
                  <c:v>31.9972</c:v>
                </c:pt>
                <c:pt idx="1918">
                  <c:v>32.0139</c:v>
                </c:pt>
                <c:pt idx="1919">
                  <c:v>32.0306</c:v>
                </c:pt>
                <c:pt idx="1920">
                  <c:v>32.0473</c:v>
                </c:pt>
                <c:pt idx="1921">
                  <c:v>32.064</c:v>
                </c:pt>
                <c:pt idx="1922">
                  <c:v>32.0807</c:v>
                </c:pt>
                <c:pt idx="1923">
                  <c:v>32.0974</c:v>
                </c:pt>
                <c:pt idx="1924">
                  <c:v>32.1141</c:v>
                </c:pt>
                <c:pt idx="1925">
                  <c:v>32.1308</c:v>
                </c:pt>
                <c:pt idx="1926">
                  <c:v>32.1475</c:v>
                </c:pt>
                <c:pt idx="1927">
                  <c:v>32.1642</c:v>
                </c:pt>
                <c:pt idx="1928">
                  <c:v>32.1809</c:v>
                </c:pt>
                <c:pt idx="1929">
                  <c:v>32.1976</c:v>
                </c:pt>
                <c:pt idx="1930">
                  <c:v>32.2143</c:v>
                </c:pt>
                <c:pt idx="1931">
                  <c:v>32.231</c:v>
                </c:pt>
                <c:pt idx="1932">
                  <c:v>32.2477</c:v>
                </c:pt>
                <c:pt idx="1933">
                  <c:v>32.2644</c:v>
                </c:pt>
                <c:pt idx="1934">
                  <c:v>32.2811</c:v>
                </c:pt>
                <c:pt idx="1935">
                  <c:v>32.2978</c:v>
                </c:pt>
                <c:pt idx="1936">
                  <c:v>32.3145</c:v>
                </c:pt>
                <c:pt idx="1937">
                  <c:v>32.3312</c:v>
                </c:pt>
                <c:pt idx="1938">
                  <c:v>32.3479</c:v>
                </c:pt>
                <c:pt idx="1939">
                  <c:v>32.3646</c:v>
                </c:pt>
                <c:pt idx="1940">
                  <c:v>32.3813</c:v>
                </c:pt>
                <c:pt idx="1941">
                  <c:v>32.398</c:v>
                </c:pt>
                <c:pt idx="1942">
                  <c:v>32.4147</c:v>
                </c:pt>
                <c:pt idx="1943">
                  <c:v>32.4314</c:v>
                </c:pt>
                <c:pt idx="1944">
                  <c:v>32.4481</c:v>
                </c:pt>
                <c:pt idx="1945">
                  <c:v>32.4648</c:v>
                </c:pt>
                <c:pt idx="1946">
                  <c:v>32.4815</c:v>
                </c:pt>
                <c:pt idx="1947">
                  <c:v>32.4982</c:v>
                </c:pt>
                <c:pt idx="1948">
                  <c:v>32.5149</c:v>
                </c:pt>
                <c:pt idx="1949">
                  <c:v>32.5316</c:v>
                </c:pt>
                <c:pt idx="1950">
                  <c:v>32.5483</c:v>
                </c:pt>
                <c:pt idx="1951">
                  <c:v>32.565</c:v>
                </c:pt>
                <c:pt idx="1952">
                  <c:v>32.5817</c:v>
                </c:pt>
                <c:pt idx="1953">
                  <c:v>32.5984</c:v>
                </c:pt>
                <c:pt idx="1954">
                  <c:v>32.6151</c:v>
                </c:pt>
                <c:pt idx="1955">
                  <c:v>32.6318</c:v>
                </c:pt>
                <c:pt idx="1956">
                  <c:v>32.6485</c:v>
                </c:pt>
                <c:pt idx="1957">
                  <c:v>32.6652</c:v>
                </c:pt>
                <c:pt idx="1958">
                  <c:v>32.6819</c:v>
                </c:pt>
                <c:pt idx="1959">
                  <c:v>32.6986</c:v>
                </c:pt>
                <c:pt idx="1960">
                  <c:v>32.7153</c:v>
                </c:pt>
                <c:pt idx="1961">
                  <c:v>32.732</c:v>
                </c:pt>
                <c:pt idx="1962">
                  <c:v>32.7487</c:v>
                </c:pt>
                <c:pt idx="1963">
                  <c:v>32.7654</c:v>
                </c:pt>
                <c:pt idx="1964">
                  <c:v>32.7821</c:v>
                </c:pt>
                <c:pt idx="1965">
                  <c:v>32.7988</c:v>
                </c:pt>
                <c:pt idx="1966">
                  <c:v>32.8155</c:v>
                </c:pt>
                <c:pt idx="1967">
                  <c:v>32.8322</c:v>
                </c:pt>
                <c:pt idx="1968">
                  <c:v>32.8489</c:v>
                </c:pt>
                <c:pt idx="1969">
                  <c:v>32.8656</c:v>
                </c:pt>
                <c:pt idx="1970">
                  <c:v>32.8823</c:v>
                </c:pt>
                <c:pt idx="1971">
                  <c:v>32.899</c:v>
                </c:pt>
                <c:pt idx="1972">
                  <c:v>32.9157</c:v>
                </c:pt>
                <c:pt idx="1973">
                  <c:v>32.9324</c:v>
                </c:pt>
                <c:pt idx="1974">
                  <c:v>32.9491</c:v>
                </c:pt>
                <c:pt idx="1975">
                  <c:v>32.9658</c:v>
                </c:pt>
                <c:pt idx="1976">
                  <c:v>32.9825</c:v>
                </c:pt>
                <c:pt idx="1977">
                  <c:v>32.9992</c:v>
                </c:pt>
                <c:pt idx="1978">
                  <c:v>33.0159</c:v>
                </c:pt>
                <c:pt idx="1979">
                  <c:v>33.0326</c:v>
                </c:pt>
                <c:pt idx="1980">
                  <c:v>33.0493</c:v>
                </c:pt>
                <c:pt idx="1981">
                  <c:v>33.066</c:v>
                </c:pt>
                <c:pt idx="1982">
                  <c:v>33.0827</c:v>
                </c:pt>
                <c:pt idx="1983">
                  <c:v>33.0994</c:v>
                </c:pt>
                <c:pt idx="1984">
                  <c:v>33.1161</c:v>
                </c:pt>
                <c:pt idx="1985">
                  <c:v>33.1328</c:v>
                </c:pt>
                <c:pt idx="1986">
                  <c:v>33.1495</c:v>
                </c:pt>
                <c:pt idx="1987">
                  <c:v>33.1662</c:v>
                </c:pt>
                <c:pt idx="1988">
                  <c:v>33.1829</c:v>
                </c:pt>
                <c:pt idx="1989">
                  <c:v>33.1996</c:v>
                </c:pt>
                <c:pt idx="1990">
                  <c:v>33.2163</c:v>
                </c:pt>
                <c:pt idx="1991">
                  <c:v>33.233</c:v>
                </c:pt>
                <c:pt idx="1992">
                  <c:v>33.2497</c:v>
                </c:pt>
                <c:pt idx="1993">
                  <c:v>33.2664</c:v>
                </c:pt>
                <c:pt idx="1994">
                  <c:v>33.2831</c:v>
                </c:pt>
                <c:pt idx="1995">
                  <c:v>33.2998</c:v>
                </c:pt>
                <c:pt idx="1996">
                  <c:v>33.3165</c:v>
                </c:pt>
                <c:pt idx="1997">
                  <c:v>33.3332</c:v>
                </c:pt>
                <c:pt idx="1998">
                  <c:v>33.3499</c:v>
                </c:pt>
                <c:pt idx="1999">
                  <c:v>33.3666</c:v>
                </c:pt>
                <c:pt idx="2000">
                  <c:v>33.3833</c:v>
                </c:pt>
                <c:pt idx="2001">
                  <c:v>33.4</c:v>
                </c:pt>
                <c:pt idx="2002">
                  <c:v>33.4167</c:v>
                </c:pt>
                <c:pt idx="2003">
                  <c:v>33.4334</c:v>
                </c:pt>
                <c:pt idx="2004">
                  <c:v>33.4501</c:v>
                </c:pt>
                <c:pt idx="2005">
                  <c:v>33.4668</c:v>
                </c:pt>
                <c:pt idx="2006">
                  <c:v>33.4835</c:v>
                </c:pt>
                <c:pt idx="2007">
                  <c:v>33.5002</c:v>
                </c:pt>
                <c:pt idx="2008">
                  <c:v>33.5169</c:v>
                </c:pt>
                <c:pt idx="2009">
                  <c:v>33.5336</c:v>
                </c:pt>
                <c:pt idx="2010">
                  <c:v>33.5503</c:v>
                </c:pt>
                <c:pt idx="2011">
                  <c:v>33.567</c:v>
                </c:pt>
                <c:pt idx="2012">
                  <c:v>33.5837</c:v>
                </c:pt>
                <c:pt idx="2013">
                  <c:v>33.6004</c:v>
                </c:pt>
                <c:pt idx="2014">
                  <c:v>33.6171</c:v>
                </c:pt>
                <c:pt idx="2015">
                  <c:v>33.6338</c:v>
                </c:pt>
                <c:pt idx="2016">
                  <c:v>33.6505</c:v>
                </c:pt>
                <c:pt idx="2017">
                  <c:v>33.6672</c:v>
                </c:pt>
                <c:pt idx="2018">
                  <c:v>33.6839</c:v>
                </c:pt>
                <c:pt idx="2019">
                  <c:v>33.7006</c:v>
                </c:pt>
                <c:pt idx="2020">
                  <c:v>33.7173</c:v>
                </c:pt>
                <c:pt idx="2021">
                  <c:v>33.734</c:v>
                </c:pt>
                <c:pt idx="2022">
                  <c:v>33.7507</c:v>
                </c:pt>
                <c:pt idx="2023">
                  <c:v>33.7674</c:v>
                </c:pt>
                <c:pt idx="2024">
                  <c:v>33.7841</c:v>
                </c:pt>
                <c:pt idx="2025">
                  <c:v>33.8008</c:v>
                </c:pt>
                <c:pt idx="2026">
                  <c:v>33.8175</c:v>
                </c:pt>
                <c:pt idx="2027">
                  <c:v>33.8342</c:v>
                </c:pt>
                <c:pt idx="2028">
                  <c:v>33.8509</c:v>
                </c:pt>
                <c:pt idx="2029">
                  <c:v>33.8676</c:v>
                </c:pt>
                <c:pt idx="2030">
                  <c:v>33.8843</c:v>
                </c:pt>
                <c:pt idx="2031">
                  <c:v>33.901</c:v>
                </c:pt>
                <c:pt idx="2032">
                  <c:v>33.9177</c:v>
                </c:pt>
                <c:pt idx="2033">
                  <c:v>33.9344</c:v>
                </c:pt>
                <c:pt idx="2034">
                  <c:v>33.9511</c:v>
                </c:pt>
                <c:pt idx="2035">
                  <c:v>33.9678</c:v>
                </c:pt>
                <c:pt idx="2036">
                  <c:v>33.9845</c:v>
                </c:pt>
                <c:pt idx="2037">
                  <c:v>34.0012</c:v>
                </c:pt>
                <c:pt idx="2038">
                  <c:v>34.0179</c:v>
                </c:pt>
                <c:pt idx="2039">
                  <c:v>34.0346</c:v>
                </c:pt>
                <c:pt idx="2040">
                  <c:v>34.0513</c:v>
                </c:pt>
                <c:pt idx="2041">
                  <c:v>34.068</c:v>
                </c:pt>
                <c:pt idx="2042">
                  <c:v>34.0847</c:v>
                </c:pt>
                <c:pt idx="2043">
                  <c:v>34.1014</c:v>
                </c:pt>
                <c:pt idx="2044">
                  <c:v>34.1181</c:v>
                </c:pt>
                <c:pt idx="2045">
                  <c:v>34.1348</c:v>
                </c:pt>
                <c:pt idx="2046">
                  <c:v>34.1515</c:v>
                </c:pt>
                <c:pt idx="2047">
                  <c:v>34.1682</c:v>
                </c:pt>
                <c:pt idx="2048">
                  <c:v>34.1849</c:v>
                </c:pt>
                <c:pt idx="2049">
                  <c:v>34.2016</c:v>
                </c:pt>
                <c:pt idx="2050">
                  <c:v>34.2183</c:v>
                </c:pt>
                <c:pt idx="2051">
                  <c:v>34.235</c:v>
                </c:pt>
                <c:pt idx="2052">
                  <c:v>34.2517</c:v>
                </c:pt>
                <c:pt idx="2053">
                  <c:v>34.2684</c:v>
                </c:pt>
                <c:pt idx="2054">
                  <c:v>34.2851</c:v>
                </c:pt>
                <c:pt idx="2055">
                  <c:v>34.3018</c:v>
                </c:pt>
                <c:pt idx="2056">
                  <c:v>34.3185</c:v>
                </c:pt>
                <c:pt idx="2057">
                  <c:v>34.3352</c:v>
                </c:pt>
                <c:pt idx="2058">
                  <c:v>34.3519</c:v>
                </c:pt>
                <c:pt idx="2059">
                  <c:v>34.3686</c:v>
                </c:pt>
                <c:pt idx="2060">
                  <c:v>34.3853</c:v>
                </c:pt>
                <c:pt idx="2061">
                  <c:v>34.402</c:v>
                </c:pt>
                <c:pt idx="2062">
                  <c:v>34.4187</c:v>
                </c:pt>
                <c:pt idx="2063">
                  <c:v>34.4354</c:v>
                </c:pt>
                <c:pt idx="2064">
                  <c:v>34.4521</c:v>
                </c:pt>
                <c:pt idx="2065">
                  <c:v>34.4688</c:v>
                </c:pt>
                <c:pt idx="2066">
                  <c:v>34.4855</c:v>
                </c:pt>
                <c:pt idx="2067">
                  <c:v>34.5022</c:v>
                </c:pt>
                <c:pt idx="2068">
                  <c:v>34.5189</c:v>
                </c:pt>
                <c:pt idx="2069">
                  <c:v>34.5356</c:v>
                </c:pt>
                <c:pt idx="2070">
                  <c:v>34.5523</c:v>
                </c:pt>
                <c:pt idx="2071">
                  <c:v>34.569</c:v>
                </c:pt>
                <c:pt idx="2072">
                  <c:v>34.5857</c:v>
                </c:pt>
                <c:pt idx="2073">
                  <c:v>34.6024</c:v>
                </c:pt>
                <c:pt idx="2074">
                  <c:v>34.6191</c:v>
                </c:pt>
                <c:pt idx="2075">
                  <c:v>34.6358</c:v>
                </c:pt>
                <c:pt idx="2076">
                  <c:v>34.6525</c:v>
                </c:pt>
                <c:pt idx="2077">
                  <c:v>34.6692</c:v>
                </c:pt>
                <c:pt idx="2078">
                  <c:v>34.6859</c:v>
                </c:pt>
                <c:pt idx="2079">
                  <c:v>34.7026</c:v>
                </c:pt>
                <c:pt idx="2080">
                  <c:v>34.7193</c:v>
                </c:pt>
                <c:pt idx="2081">
                  <c:v>34.736</c:v>
                </c:pt>
                <c:pt idx="2082">
                  <c:v>34.7527</c:v>
                </c:pt>
                <c:pt idx="2083">
                  <c:v>34.7694</c:v>
                </c:pt>
                <c:pt idx="2084">
                  <c:v>34.7861</c:v>
                </c:pt>
                <c:pt idx="2085">
                  <c:v>34.8028</c:v>
                </c:pt>
                <c:pt idx="2086">
                  <c:v>34.8195</c:v>
                </c:pt>
                <c:pt idx="2087">
                  <c:v>34.8362</c:v>
                </c:pt>
                <c:pt idx="2088">
                  <c:v>34.8529</c:v>
                </c:pt>
                <c:pt idx="2089">
                  <c:v>34.8696</c:v>
                </c:pt>
                <c:pt idx="2090">
                  <c:v>34.8863</c:v>
                </c:pt>
                <c:pt idx="2091">
                  <c:v>34.903</c:v>
                </c:pt>
                <c:pt idx="2092">
                  <c:v>34.9197</c:v>
                </c:pt>
                <c:pt idx="2093">
                  <c:v>34.9364</c:v>
                </c:pt>
                <c:pt idx="2094">
                  <c:v>34.9531</c:v>
                </c:pt>
                <c:pt idx="2095">
                  <c:v>34.9698</c:v>
                </c:pt>
                <c:pt idx="2096">
                  <c:v>34.9865</c:v>
                </c:pt>
                <c:pt idx="2097">
                  <c:v>35.0032</c:v>
                </c:pt>
                <c:pt idx="2098">
                  <c:v>35.0199</c:v>
                </c:pt>
                <c:pt idx="2099">
                  <c:v>35.0366</c:v>
                </c:pt>
                <c:pt idx="2100">
                  <c:v>35.0533</c:v>
                </c:pt>
                <c:pt idx="2101">
                  <c:v>35.07</c:v>
                </c:pt>
                <c:pt idx="2102">
                  <c:v>35.0867</c:v>
                </c:pt>
                <c:pt idx="2103">
                  <c:v>35.1034</c:v>
                </c:pt>
                <c:pt idx="2104">
                  <c:v>35.1201</c:v>
                </c:pt>
                <c:pt idx="2105">
                  <c:v>35.1368</c:v>
                </c:pt>
                <c:pt idx="2106">
                  <c:v>35.1535</c:v>
                </c:pt>
                <c:pt idx="2107">
                  <c:v>35.1702</c:v>
                </c:pt>
                <c:pt idx="2108">
                  <c:v>35.1869</c:v>
                </c:pt>
                <c:pt idx="2109">
                  <c:v>35.2036</c:v>
                </c:pt>
                <c:pt idx="2110">
                  <c:v>35.2203</c:v>
                </c:pt>
                <c:pt idx="2111">
                  <c:v>35.237</c:v>
                </c:pt>
                <c:pt idx="2112">
                  <c:v>35.2537</c:v>
                </c:pt>
                <c:pt idx="2113">
                  <c:v>35.2704</c:v>
                </c:pt>
                <c:pt idx="2114">
                  <c:v>35.2871</c:v>
                </c:pt>
                <c:pt idx="2115">
                  <c:v>35.3038</c:v>
                </c:pt>
                <c:pt idx="2116">
                  <c:v>35.3205</c:v>
                </c:pt>
                <c:pt idx="2117">
                  <c:v>35.3372</c:v>
                </c:pt>
                <c:pt idx="2118">
                  <c:v>35.3539</c:v>
                </c:pt>
                <c:pt idx="2119">
                  <c:v>35.3706</c:v>
                </c:pt>
                <c:pt idx="2120">
                  <c:v>35.3873</c:v>
                </c:pt>
                <c:pt idx="2121">
                  <c:v>35.404</c:v>
                </c:pt>
                <c:pt idx="2122">
                  <c:v>35.4207</c:v>
                </c:pt>
                <c:pt idx="2123">
                  <c:v>35.4374</c:v>
                </c:pt>
                <c:pt idx="2124">
                  <c:v>35.4541</c:v>
                </c:pt>
                <c:pt idx="2125">
                  <c:v>35.4708</c:v>
                </c:pt>
                <c:pt idx="2126">
                  <c:v>35.4875</c:v>
                </c:pt>
                <c:pt idx="2127">
                  <c:v>35.5042</c:v>
                </c:pt>
                <c:pt idx="2128">
                  <c:v>35.5209</c:v>
                </c:pt>
                <c:pt idx="2129">
                  <c:v>35.5376</c:v>
                </c:pt>
                <c:pt idx="2130">
                  <c:v>35.5543</c:v>
                </c:pt>
                <c:pt idx="2131">
                  <c:v>35.571</c:v>
                </c:pt>
                <c:pt idx="2132">
                  <c:v>35.5877</c:v>
                </c:pt>
                <c:pt idx="2133">
                  <c:v>35.6044</c:v>
                </c:pt>
                <c:pt idx="2134">
                  <c:v>35.6211</c:v>
                </c:pt>
                <c:pt idx="2135">
                  <c:v>35.6378</c:v>
                </c:pt>
                <c:pt idx="2136">
                  <c:v>35.6545</c:v>
                </c:pt>
                <c:pt idx="2137">
                  <c:v>35.6712</c:v>
                </c:pt>
                <c:pt idx="2138">
                  <c:v>35.6879</c:v>
                </c:pt>
                <c:pt idx="2139">
                  <c:v>35.7046</c:v>
                </c:pt>
                <c:pt idx="2140">
                  <c:v>35.7213</c:v>
                </c:pt>
                <c:pt idx="2141">
                  <c:v>35.738</c:v>
                </c:pt>
                <c:pt idx="2142">
                  <c:v>35.7547</c:v>
                </c:pt>
                <c:pt idx="2143">
                  <c:v>35.7714</c:v>
                </c:pt>
                <c:pt idx="2144">
                  <c:v>35.7881</c:v>
                </c:pt>
                <c:pt idx="2145">
                  <c:v>35.8048</c:v>
                </c:pt>
                <c:pt idx="2146">
                  <c:v>35.8215</c:v>
                </c:pt>
                <c:pt idx="2147">
                  <c:v>35.8382</c:v>
                </c:pt>
                <c:pt idx="2148">
                  <c:v>35.8549</c:v>
                </c:pt>
                <c:pt idx="2149">
                  <c:v>35.8716</c:v>
                </c:pt>
                <c:pt idx="2150">
                  <c:v>35.8883</c:v>
                </c:pt>
                <c:pt idx="2151">
                  <c:v>35.905</c:v>
                </c:pt>
                <c:pt idx="2152">
                  <c:v>35.9217</c:v>
                </c:pt>
                <c:pt idx="2153">
                  <c:v>35.9384</c:v>
                </c:pt>
                <c:pt idx="2154">
                  <c:v>35.9551</c:v>
                </c:pt>
                <c:pt idx="2155">
                  <c:v>35.9718</c:v>
                </c:pt>
                <c:pt idx="2156">
                  <c:v>35.9885</c:v>
                </c:pt>
                <c:pt idx="2157">
                  <c:v>36.0052</c:v>
                </c:pt>
                <c:pt idx="2158">
                  <c:v>36.0219</c:v>
                </c:pt>
                <c:pt idx="2159">
                  <c:v>36.0386</c:v>
                </c:pt>
                <c:pt idx="2160">
                  <c:v>36.0553</c:v>
                </c:pt>
                <c:pt idx="2161">
                  <c:v>36.072</c:v>
                </c:pt>
                <c:pt idx="2162">
                  <c:v>36.0887</c:v>
                </c:pt>
                <c:pt idx="2163">
                  <c:v>36.1054</c:v>
                </c:pt>
                <c:pt idx="2164">
                  <c:v>36.1221</c:v>
                </c:pt>
                <c:pt idx="2165">
                  <c:v>36.1388</c:v>
                </c:pt>
                <c:pt idx="2166">
                  <c:v>36.1555</c:v>
                </c:pt>
                <c:pt idx="2167">
                  <c:v>36.1722</c:v>
                </c:pt>
                <c:pt idx="2168">
                  <c:v>36.1889</c:v>
                </c:pt>
                <c:pt idx="2169">
                  <c:v>36.2056</c:v>
                </c:pt>
                <c:pt idx="2170">
                  <c:v>36.2223</c:v>
                </c:pt>
                <c:pt idx="2171">
                  <c:v>36.239</c:v>
                </c:pt>
                <c:pt idx="2172">
                  <c:v>36.2557</c:v>
                </c:pt>
                <c:pt idx="2173">
                  <c:v>36.2724</c:v>
                </c:pt>
                <c:pt idx="2174">
                  <c:v>36.2891</c:v>
                </c:pt>
                <c:pt idx="2175">
                  <c:v>36.3058</c:v>
                </c:pt>
                <c:pt idx="2176">
                  <c:v>36.3225</c:v>
                </c:pt>
                <c:pt idx="2177">
                  <c:v>36.3392</c:v>
                </c:pt>
                <c:pt idx="2178">
                  <c:v>36.3559</c:v>
                </c:pt>
                <c:pt idx="2179">
                  <c:v>36.3726</c:v>
                </c:pt>
                <c:pt idx="2180">
                  <c:v>36.3893</c:v>
                </c:pt>
                <c:pt idx="2181">
                  <c:v>36.406</c:v>
                </c:pt>
                <c:pt idx="2182">
                  <c:v>36.4227</c:v>
                </c:pt>
                <c:pt idx="2183">
                  <c:v>36.4394</c:v>
                </c:pt>
                <c:pt idx="2184">
                  <c:v>36.4561</c:v>
                </c:pt>
                <c:pt idx="2185">
                  <c:v>36.4728</c:v>
                </c:pt>
                <c:pt idx="2186">
                  <c:v>36.4895</c:v>
                </c:pt>
                <c:pt idx="2187">
                  <c:v>36.5062</c:v>
                </c:pt>
                <c:pt idx="2188">
                  <c:v>36.5229</c:v>
                </c:pt>
                <c:pt idx="2189">
                  <c:v>36.5396</c:v>
                </c:pt>
                <c:pt idx="2190">
                  <c:v>36.5563</c:v>
                </c:pt>
                <c:pt idx="2191">
                  <c:v>36.573</c:v>
                </c:pt>
                <c:pt idx="2192">
                  <c:v>36.5897</c:v>
                </c:pt>
                <c:pt idx="2193">
                  <c:v>36.6064</c:v>
                </c:pt>
                <c:pt idx="2194">
                  <c:v>36.6231</c:v>
                </c:pt>
                <c:pt idx="2195">
                  <c:v>36.6398</c:v>
                </c:pt>
                <c:pt idx="2196">
                  <c:v>36.6565</c:v>
                </c:pt>
                <c:pt idx="2197">
                  <c:v>36.6732</c:v>
                </c:pt>
                <c:pt idx="2198">
                  <c:v>36.6899</c:v>
                </c:pt>
                <c:pt idx="2199">
                  <c:v>36.7066</c:v>
                </c:pt>
                <c:pt idx="2200">
                  <c:v>36.7233</c:v>
                </c:pt>
                <c:pt idx="2201">
                  <c:v>36.74</c:v>
                </c:pt>
                <c:pt idx="2202">
                  <c:v>36.7567</c:v>
                </c:pt>
                <c:pt idx="2203">
                  <c:v>36.7734</c:v>
                </c:pt>
                <c:pt idx="2204">
                  <c:v>36.7901</c:v>
                </c:pt>
                <c:pt idx="2205">
                  <c:v>36.8068</c:v>
                </c:pt>
                <c:pt idx="2206">
                  <c:v>36.8235</c:v>
                </c:pt>
                <c:pt idx="2207">
                  <c:v>36.8402</c:v>
                </c:pt>
                <c:pt idx="2208">
                  <c:v>36.8569</c:v>
                </c:pt>
                <c:pt idx="2209">
                  <c:v>36.8736</c:v>
                </c:pt>
                <c:pt idx="2210">
                  <c:v>36.8903</c:v>
                </c:pt>
                <c:pt idx="2211">
                  <c:v>36.907</c:v>
                </c:pt>
                <c:pt idx="2212">
                  <c:v>36.9237</c:v>
                </c:pt>
                <c:pt idx="2213">
                  <c:v>36.9404</c:v>
                </c:pt>
                <c:pt idx="2214">
                  <c:v>36.9571</c:v>
                </c:pt>
                <c:pt idx="2215">
                  <c:v>36.9738</c:v>
                </c:pt>
                <c:pt idx="2216">
                  <c:v>36.9905</c:v>
                </c:pt>
                <c:pt idx="2217">
                  <c:v>37.0072</c:v>
                </c:pt>
                <c:pt idx="2218">
                  <c:v>37.0239</c:v>
                </c:pt>
                <c:pt idx="2219">
                  <c:v>37.0406</c:v>
                </c:pt>
                <c:pt idx="2220">
                  <c:v>37.0573</c:v>
                </c:pt>
                <c:pt idx="2221">
                  <c:v>37.074</c:v>
                </c:pt>
                <c:pt idx="2222">
                  <c:v>37.0907</c:v>
                </c:pt>
                <c:pt idx="2223">
                  <c:v>37.1074</c:v>
                </c:pt>
                <c:pt idx="2224">
                  <c:v>37.1241</c:v>
                </c:pt>
                <c:pt idx="2225">
                  <c:v>37.1408</c:v>
                </c:pt>
                <c:pt idx="2226">
                  <c:v>37.1575</c:v>
                </c:pt>
                <c:pt idx="2227">
                  <c:v>37.1742</c:v>
                </c:pt>
                <c:pt idx="2228">
                  <c:v>37.1909</c:v>
                </c:pt>
                <c:pt idx="2229">
                  <c:v>37.2076</c:v>
                </c:pt>
                <c:pt idx="2230">
                  <c:v>37.2243</c:v>
                </c:pt>
                <c:pt idx="2231">
                  <c:v>37.241</c:v>
                </c:pt>
                <c:pt idx="2232">
                  <c:v>37.2577</c:v>
                </c:pt>
                <c:pt idx="2233">
                  <c:v>37.2744</c:v>
                </c:pt>
                <c:pt idx="2234">
                  <c:v>37.2911</c:v>
                </c:pt>
                <c:pt idx="2235">
                  <c:v>37.3078</c:v>
                </c:pt>
                <c:pt idx="2236">
                  <c:v>37.3245</c:v>
                </c:pt>
                <c:pt idx="2237">
                  <c:v>37.3412</c:v>
                </c:pt>
                <c:pt idx="2238">
                  <c:v>37.3579</c:v>
                </c:pt>
                <c:pt idx="2239">
                  <c:v>37.3746</c:v>
                </c:pt>
                <c:pt idx="2240">
                  <c:v>37.3913</c:v>
                </c:pt>
                <c:pt idx="2241">
                  <c:v>37.408</c:v>
                </c:pt>
                <c:pt idx="2242">
                  <c:v>37.4247</c:v>
                </c:pt>
                <c:pt idx="2243">
                  <c:v>37.4414</c:v>
                </c:pt>
                <c:pt idx="2244">
                  <c:v>37.4581</c:v>
                </c:pt>
                <c:pt idx="2245">
                  <c:v>37.4748</c:v>
                </c:pt>
                <c:pt idx="2246">
                  <c:v>37.4915</c:v>
                </c:pt>
                <c:pt idx="2247">
                  <c:v>37.5082</c:v>
                </c:pt>
                <c:pt idx="2248">
                  <c:v>37.5249</c:v>
                </c:pt>
                <c:pt idx="2249">
                  <c:v>37.5416</c:v>
                </c:pt>
                <c:pt idx="2250">
                  <c:v>37.5583</c:v>
                </c:pt>
                <c:pt idx="2251">
                  <c:v>37.575</c:v>
                </c:pt>
                <c:pt idx="2252">
                  <c:v>37.5917</c:v>
                </c:pt>
                <c:pt idx="2253">
                  <c:v>37.6084</c:v>
                </c:pt>
                <c:pt idx="2254">
                  <c:v>37.6251</c:v>
                </c:pt>
                <c:pt idx="2255">
                  <c:v>37.6418</c:v>
                </c:pt>
                <c:pt idx="2256">
                  <c:v>37.6585</c:v>
                </c:pt>
                <c:pt idx="2257">
                  <c:v>37.6752</c:v>
                </c:pt>
                <c:pt idx="2258">
                  <c:v>37.6919</c:v>
                </c:pt>
                <c:pt idx="2259">
                  <c:v>37.7086</c:v>
                </c:pt>
                <c:pt idx="2260">
                  <c:v>37.7253</c:v>
                </c:pt>
                <c:pt idx="2261">
                  <c:v>37.742</c:v>
                </c:pt>
                <c:pt idx="2262">
                  <c:v>37.7587</c:v>
                </c:pt>
                <c:pt idx="2263">
                  <c:v>37.7754</c:v>
                </c:pt>
                <c:pt idx="2264">
                  <c:v>37.7921</c:v>
                </c:pt>
                <c:pt idx="2265">
                  <c:v>37.8088</c:v>
                </c:pt>
                <c:pt idx="2266">
                  <c:v>37.8255</c:v>
                </c:pt>
                <c:pt idx="2267">
                  <c:v>37.8422</c:v>
                </c:pt>
                <c:pt idx="2268">
                  <c:v>37.8589</c:v>
                </c:pt>
                <c:pt idx="2269">
                  <c:v>37.8756</c:v>
                </c:pt>
                <c:pt idx="2270">
                  <c:v>37.8923</c:v>
                </c:pt>
                <c:pt idx="2271">
                  <c:v>37.909</c:v>
                </c:pt>
                <c:pt idx="2272">
                  <c:v>37.9257</c:v>
                </c:pt>
                <c:pt idx="2273">
                  <c:v>37.9424</c:v>
                </c:pt>
                <c:pt idx="2274">
                  <c:v>37.9591</c:v>
                </c:pt>
                <c:pt idx="2275">
                  <c:v>37.9758</c:v>
                </c:pt>
                <c:pt idx="2276">
                  <c:v>37.9925</c:v>
                </c:pt>
                <c:pt idx="2277">
                  <c:v>38.0092</c:v>
                </c:pt>
                <c:pt idx="2278">
                  <c:v>38.0259</c:v>
                </c:pt>
                <c:pt idx="2279">
                  <c:v>38.0426</c:v>
                </c:pt>
                <c:pt idx="2280">
                  <c:v>38.0593</c:v>
                </c:pt>
                <c:pt idx="2281">
                  <c:v>38.076</c:v>
                </c:pt>
                <c:pt idx="2282">
                  <c:v>38.0927</c:v>
                </c:pt>
                <c:pt idx="2283">
                  <c:v>38.1094</c:v>
                </c:pt>
                <c:pt idx="2284">
                  <c:v>38.1261</c:v>
                </c:pt>
                <c:pt idx="2285">
                  <c:v>38.1428</c:v>
                </c:pt>
                <c:pt idx="2286">
                  <c:v>38.1595</c:v>
                </c:pt>
                <c:pt idx="2287">
                  <c:v>38.1762</c:v>
                </c:pt>
                <c:pt idx="2288">
                  <c:v>38.1929</c:v>
                </c:pt>
                <c:pt idx="2289">
                  <c:v>38.2096</c:v>
                </c:pt>
                <c:pt idx="2290">
                  <c:v>38.2263</c:v>
                </c:pt>
                <c:pt idx="2291">
                  <c:v>38.243</c:v>
                </c:pt>
                <c:pt idx="2292">
                  <c:v>38.2597</c:v>
                </c:pt>
                <c:pt idx="2293">
                  <c:v>38.2764</c:v>
                </c:pt>
                <c:pt idx="2294">
                  <c:v>38.2931</c:v>
                </c:pt>
                <c:pt idx="2295">
                  <c:v>38.3098</c:v>
                </c:pt>
                <c:pt idx="2296">
                  <c:v>38.3265</c:v>
                </c:pt>
                <c:pt idx="2297">
                  <c:v>38.3432</c:v>
                </c:pt>
                <c:pt idx="2298">
                  <c:v>38.3599</c:v>
                </c:pt>
                <c:pt idx="2299">
                  <c:v>38.3766</c:v>
                </c:pt>
                <c:pt idx="2300">
                  <c:v>38.3933</c:v>
                </c:pt>
                <c:pt idx="2301">
                  <c:v>38.41</c:v>
                </c:pt>
                <c:pt idx="2302">
                  <c:v>38.4267</c:v>
                </c:pt>
                <c:pt idx="2303">
                  <c:v>38.4434</c:v>
                </c:pt>
                <c:pt idx="2304">
                  <c:v>38.4601</c:v>
                </c:pt>
                <c:pt idx="2305">
                  <c:v>38.4768</c:v>
                </c:pt>
                <c:pt idx="2306">
                  <c:v>38.4935</c:v>
                </c:pt>
                <c:pt idx="2307">
                  <c:v>38.5102</c:v>
                </c:pt>
                <c:pt idx="2308">
                  <c:v>38.5269</c:v>
                </c:pt>
                <c:pt idx="2309">
                  <c:v>38.5436</c:v>
                </c:pt>
                <c:pt idx="2310">
                  <c:v>38.5603</c:v>
                </c:pt>
                <c:pt idx="2311">
                  <c:v>38.577</c:v>
                </c:pt>
                <c:pt idx="2312">
                  <c:v>38.5937</c:v>
                </c:pt>
                <c:pt idx="2313">
                  <c:v>38.6104</c:v>
                </c:pt>
                <c:pt idx="2314">
                  <c:v>38.6271</c:v>
                </c:pt>
                <c:pt idx="2315">
                  <c:v>38.6438</c:v>
                </c:pt>
                <c:pt idx="2316">
                  <c:v>38.6605</c:v>
                </c:pt>
                <c:pt idx="2317">
                  <c:v>38.6772</c:v>
                </c:pt>
                <c:pt idx="2318">
                  <c:v>38.6939</c:v>
                </c:pt>
                <c:pt idx="2319">
                  <c:v>38.7106</c:v>
                </c:pt>
                <c:pt idx="2320">
                  <c:v>38.7273</c:v>
                </c:pt>
                <c:pt idx="2321">
                  <c:v>38.744</c:v>
                </c:pt>
                <c:pt idx="2322">
                  <c:v>38.7607</c:v>
                </c:pt>
                <c:pt idx="2323">
                  <c:v>38.7774</c:v>
                </c:pt>
                <c:pt idx="2324">
                  <c:v>38.7941</c:v>
                </c:pt>
                <c:pt idx="2325">
                  <c:v>38.8108</c:v>
                </c:pt>
                <c:pt idx="2326">
                  <c:v>38.8275</c:v>
                </c:pt>
                <c:pt idx="2327">
                  <c:v>38.8442</c:v>
                </c:pt>
                <c:pt idx="2328">
                  <c:v>38.8609</c:v>
                </c:pt>
                <c:pt idx="2329">
                  <c:v>38.8776</c:v>
                </c:pt>
                <c:pt idx="2330">
                  <c:v>38.8943</c:v>
                </c:pt>
                <c:pt idx="2331">
                  <c:v>38.911</c:v>
                </c:pt>
                <c:pt idx="2332">
                  <c:v>38.9277</c:v>
                </c:pt>
                <c:pt idx="2333">
                  <c:v>38.9444</c:v>
                </c:pt>
                <c:pt idx="2334">
                  <c:v>38.9611</c:v>
                </c:pt>
                <c:pt idx="2335">
                  <c:v>38.9778</c:v>
                </c:pt>
                <c:pt idx="2336">
                  <c:v>38.9945</c:v>
                </c:pt>
                <c:pt idx="2337">
                  <c:v>39.0112</c:v>
                </c:pt>
                <c:pt idx="2338">
                  <c:v>39.0279</c:v>
                </c:pt>
                <c:pt idx="2339">
                  <c:v>39.0446</c:v>
                </c:pt>
                <c:pt idx="2340">
                  <c:v>39.0613</c:v>
                </c:pt>
                <c:pt idx="2341">
                  <c:v>39.078</c:v>
                </c:pt>
                <c:pt idx="2342">
                  <c:v>39.0947</c:v>
                </c:pt>
                <c:pt idx="2343">
                  <c:v>39.1114</c:v>
                </c:pt>
                <c:pt idx="2344">
                  <c:v>39.1281</c:v>
                </c:pt>
                <c:pt idx="2345">
                  <c:v>39.1448</c:v>
                </c:pt>
                <c:pt idx="2346">
                  <c:v>39.1615</c:v>
                </c:pt>
                <c:pt idx="2347">
                  <c:v>39.1782</c:v>
                </c:pt>
                <c:pt idx="2348">
                  <c:v>39.1949</c:v>
                </c:pt>
                <c:pt idx="2349">
                  <c:v>39.2116</c:v>
                </c:pt>
                <c:pt idx="2350">
                  <c:v>39.2283</c:v>
                </c:pt>
                <c:pt idx="2351">
                  <c:v>39.245</c:v>
                </c:pt>
                <c:pt idx="2352">
                  <c:v>39.2617</c:v>
                </c:pt>
                <c:pt idx="2353">
                  <c:v>39.2784</c:v>
                </c:pt>
                <c:pt idx="2354">
                  <c:v>39.2951</c:v>
                </c:pt>
                <c:pt idx="2355">
                  <c:v>39.3118</c:v>
                </c:pt>
                <c:pt idx="2356">
                  <c:v>39.3285</c:v>
                </c:pt>
                <c:pt idx="2357">
                  <c:v>39.3452</c:v>
                </c:pt>
                <c:pt idx="2358">
                  <c:v>39.3619</c:v>
                </c:pt>
                <c:pt idx="2359">
                  <c:v>39.3786</c:v>
                </c:pt>
                <c:pt idx="2360">
                  <c:v>39.3953</c:v>
                </c:pt>
                <c:pt idx="2361">
                  <c:v>39.412</c:v>
                </c:pt>
                <c:pt idx="2362">
                  <c:v>39.4287</c:v>
                </c:pt>
                <c:pt idx="2363">
                  <c:v>39.4454</c:v>
                </c:pt>
                <c:pt idx="2364">
                  <c:v>39.4621</c:v>
                </c:pt>
                <c:pt idx="2365">
                  <c:v>39.4788</c:v>
                </c:pt>
                <c:pt idx="2366">
                  <c:v>39.4955</c:v>
                </c:pt>
                <c:pt idx="2367">
                  <c:v>39.5122</c:v>
                </c:pt>
                <c:pt idx="2368">
                  <c:v>39.5289</c:v>
                </c:pt>
                <c:pt idx="2369">
                  <c:v>39.5456</c:v>
                </c:pt>
                <c:pt idx="2370">
                  <c:v>39.5623</c:v>
                </c:pt>
                <c:pt idx="2371">
                  <c:v>39.579</c:v>
                </c:pt>
                <c:pt idx="2372">
                  <c:v>39.5957</c:v>
                </c:pt>
                <c:pt idx="2373">
                  <c:v>39.6124</c:v>
                </c:pt>
                <c:pt idx="2374">
                  <c:v>39.6291</c:v>
                </c:pt>
                <c:pt idx="2375">
                  <c:v>39.6458</c:v>
                </c:pt>
                <c:pt idx="2376">
                  <c:v>39.6625</c:v>
                </c:pt>
                <c:pt idx="2377">
                  <c:v>39.6792</c:v>
                </c:pt>
                <c:pt idx="2378">
                  <c:v>39.6959</c:v>
                </c:pt>
                <c:pt idx="2379">
                  <c:v>39.7126</c:v>
                </c:pt>
                <c:pt idx="2380">
                  <c:v>39.7293</c:v>
                </c:pt>
                <c:pt idx="2381">
                  <c:v>39.746</c:v>
                </c:pt>
                <c:pt idx="2382">
                  <c:v>39.7627</c:v>
                </c:pt>
                <c:pt idx="2383">
                  <c:v>39.7794</c:v>
                </c:pt>
                <c:pt idx="2384">
                  <c:v>39.7961</c:v>
                </c:pt>
                <c:pt idx="2385">
                  <c:v>39.8128</c:v>
                </c:pt>
                <c:pt idx="2386">
                  <c:v>39.8295</c:v>
                </c:pt>
                <c:pt idx="2387">
                  <c:v>39.8462</c:v>
                </c:pt>
                <c:pt idx="2388">
                  <c:v>39.8629</c:v>
                </c:pt>
                <c:pt idx="2389">
                  <c:v>39.8796</c:v>
                </c:pt>
                <c:pt idx="2390">
                  <c:v>39.8963</c:v>
                </c:pt>
                <c:pt idx="2391">
                  <c:v>39.913</c:v>
                </c:pt>
                <c:pt idx="2392">
                  <c:v>39.9297</c:v>
                </c:pt>
                <c:pt idx="2393">
                  <c:v>39.9464</c:v>
                </c:pt>
                <c:pt idx="2394">
                  <c:v>39.9631</c:v>
                </c:pt>
                <c:pt idx="2395">
                  <c:v>39.9798</c:v>
                </c:pt>
                <c:pt idx="2396">
                  <c:v>39.9965</c:v>
                </c:pt>
                <c:pt idx="2397">
                  <c:v>40.0132</c:v>
                </c:pt>
                <c:pt idx="2398">
                  <c:v>40.0299</c:v>
                </c:pt>
                <c:pt idx="2399">
                  <c:v>40.0466</c:v>
                </c:pt>
                <c:pt idx="2400">
                  <c:v>40.0633</c:v>
                </c:pt>
                <c:pt idx="2401">
                  <c:v>40.08</c:v>
                </c:pt>
                <c:pt idx="2402">
                  <c:v>40.0967</c:v>
                </c:pt>
                <c:pt idx="2403">
                  <c:v>40.1134</c:v>
                </c:pt>
                <c:pt idx="2404">
                  <c:v>40.1301</c:v>
                </c:pt>
                <c:pt idx="2405">
                  <c:v>40.1468</c:v>
                </c:pt>
                <c:pt idx="2406">
                  <c:v>40.1635</c:v>
                </c:pt>
                <c:pt idx="2407">
                  <c:v>40.1802</c:v>
                </c:pt>
                <c:pt idx="2408">
                  <c:v>40.1969</c:v>
                </c:pt>
                <c:pt idx="2409">
                  <c:v>40.2136</c:v>
                </c:pt>
                <c:pt idx="2410">
                  <c:v>40.2303</c:v>
                </c:pt>
                <c:pt idx="2411">
                  <c:v>40.247</c:v>
                </c:pt>
                <c:pt idx="2412">
                  <c:v>40.2637</c:v>
                </c:pt>
                <c:pt idx="2413">
                  <c:v>40.2804</c:v>
                </c:pt>
                <c:pt idx="2414">
                  <c:v>40.2971</c:v>
                </c:pt>
                <c:pt idx="2415">
                  <c:v>40.3138</c:v>
                </c:pt>
                <c:pt idx="2416">
                  <c:v>40.3305</c:v>
                </c:pt>
                <c:pt idx="2417">
                  <c:v>40.3472</c:v>
                </c:pt>
                <c:pt idx="2418">
                  <c:v>40.3639</c:v>
                </c:pt>
                <c:pt idx="2419">
                  <c:v>40.3806</c:v>
                </c:pt>
                <c:pt idx="2420">
                  <c:v>40.3973</c:v>
                </c:pt>
                <c:pt idx="2421">
                  <c:v>40.414</c:v>
                </c:pt>
                <c:pt idx="2422">
                  <c:v>40.4307</c:v>
                </c:pt>
                <c:pt idx="2423">
                  <c:v>40.4474</c:v>
                </c:pt>
                <c:pt idx="2424">
                  <c:v>40.4641</c:v>
                </c:pt>
                <c:pt idx="2425">
                  <c:v>40.4808</c:v>
                </c:pt>
                <c:pt idx="2426">
                  <c:v>40.4975</c:v>
                </c:pt>
                <c:pt idx="2427">
                  <c:v>40.5142</c:v>
                </c:pt>
                <c:pt idx="2428">
                  <c:v>40.5309</c:v>
                </c:pt>
                <c:pt idx="2429">
                  <c:v>40.5476</c:v>
                </c:pt>
                <c:pt idx="2430">
                  <c:v>40.5643</c:v>
                </c:pt>
                <c:pt idx="2431">
                  <c:v>40.581</c:v>
                </c:pt>
                <c:pt idx="2432">
                  <c:v>40.5977</c:v>
                </c:pt>
                <c:pt idx="2433">
                  <c:v>40.6144</c:v>
                </c:pt>
                <c:pt idx="2434">
                  <c:v>40.6311</c:v>
                </c:pt>
                <c:pt idx="2435">
                  <c:v>40.6478</c:v>
                </c:pt>
                <c:pt idx="2436">
                  <c:v>40.6645</c:v>
                </c:pt>
                <c:pt idx="2437">
                  <c:v>40.6812</c:v>
                </c:pt>
                <c:pt idx="2438">
                  <c:v>40.6979</c:v>
                </c:pt>
                <c:pt idx="2439">
                  <c:v>40.7146</c:v>
                </c:pt>
                <c:pt idx="2440">
                  <c:v>40.7313</c:v>
                </c:pt>
                <c:pt idx="2441">
                  <c:v>40.748</c:v>
                </c:pt>
                <c:pt idx="2442">
                  <c:v>40.7647</c:v>
                </c:pt>
                <c:pt idx="2443">
                  <c:v>40.7814</c:v>
                </c:pt>
                <c:pt idx="2444">
                  <c:v>40.7981</c:v>
                </c:pt>
                <c:pt idx="2445">
                  <c:v>40.8148</c:v>
                </c:pt>
                <c:pt idx="2446">
                  <c:v>40.8315</c:v>
                </c:pt>
                <c:pt idx="2447">
                  <c:v>40.8482</c:v>
                </c:pt>
                <c:pt idx="2448">
                  <c:v>40.8649</c:v>
                </c:pt>
                <c:pt idx="2449">
                  <c:v>40.8816</c:v>
                </c:pt>
                <c:pt idx="2450">
                  <c:v>40.8983</c:v>
                </c:pt>
                <c:pt idx="2451">
                  <c:v>40.915</c:v>
                </c:pt>
                <c:pt idx="2452">
                  <c:v>40.9317</c:v>
                </c:pt>
                <c:pt idx="2453">
                  <c:v>40.9484</c:v>
                </c:pt>
                <c:pt idx="2454">
                  <c:v>40.9651</c:v>
                </c:pt>
                <c:pt idx="2455">
                  <c:v>40.9818</c:v>
                </c:pt>
                <c:pt idx="2456">
                  <c:v>40.9985</c:v>
                </c:pt>
                <c:pt idx="2457">
                  <c:v>41.0152</c:v>
                </c:pt>
                <c:pt idx="2458">
                  <c:v>41.0319</c:v>
                </c:pt>
                <c:pt idx="2459">
                  <c:v>41.0486</c:v>
                </c:pt>
                <c:pt idx="2460">
                  <c:v>41.0653</c:v>
                </c:pt>
                <c:pt idx="2461">
                  <c:v>41.082</c:v>
                </c:pt>
                <c:pt idx="2462">
                  <c:v>41.0987</c:v>
                </c:pt>
                <c:pt idx="2463">
                  <c:v>41.1154</c:v>
                </c:pt>
                <c:pt idx="2464">
                  <c:v>41.1321</c:v>
                </c:pt>
                <c:pt idx="2465">
                  <c:v>41.1488</c:v>
                </c:pt>
                <c:pt idx="2466">
                  <c:v>41.1655</c:v>
                </c:pt>
                <c:pt idx="2467">
                  <c:v>41.1822</c:v>
                </c:pt>
                <c:pt idx="2468">
                  <c:v>41.1989</c:v>
                </c:pt>
                <c:pt idx="2469">
                  <c:v>41.2156</c:v>
                </c:pt>
                <c:pt idx="2470">
                  <c:v>41.2323</c:v>
                </c:pt>
                <c:pt idx="2471">
                  <c:v>41.249</c:v>
                </c:pt>
                <c:pt idx="2472">
                  <c:v>41.2657</c:v>
                </c:pt>
                <c:pt idx="2473">
                  <c:v>41.2824</c:v>
                </c:pt>
                <c:pt idx="2474">
                  <c:v>41.2991</c:v>
                </c:pt>
                <c:pt idx="2475">
                  <c:v>41.3158</c:v>
                </c:pt>
                <c:pt idx="2476">
                  <c:v>41.3325</c:v>
                </c:pt>
                <c:pt idx="2477">
                  <c:v>41.3492</c:v>
                </c:pt>
                <c:pt idx="2478">
                  <c:v>41.3659</c:v>
                </c:pt>
                <c:pt idx="2479">
                  <c:v>41.3826</c:v>
                </c:pt>
                <c:pt idx="2480">
                  <c:v>41.3993</c:v>
                </c:pt>
                <c:pt idx="2481">
                  <c:v>41.416</c:v>
                </c:pt>
                <c:pt idx="2482">
                  <c:v>41.4327</c:v>
                </c:pt>
                <c:pt idx="2483">
                  <c:v>41.4494</c:v>
                </c:pt>
                <c:pt idx="2484">
                  <c:v>41.4661</c:v>
                </c:pt>
                <c:pt idx="2485">
                  <c:v>41.4828</c:v>
                </c:pt>
                <c:pt idx="2486">
                  <c:v>41.4995</c:v>
                </c:pt>
                <c:pt idx="2487">
                  <c:v>41.5162</c:v>
                </c:pt>
                <c:pt idx="2488">
                  <c:v>41.5329</c:v>
                </c:pt>
                <c:pt idx="2489">
                  <c:v>41.5496</c:v>
                </c:pt>
                <c:pt idx="2490">
                  <c:v>41.5663</c:v>
                </c:pt>
                <c:pt idx="2491">
                  <c:v>41.583</c:v>
                </c:pt>
                <c:pt idx="2492">
                  <c:v>41.5997</c:v>
                </c:pt>
                <c:pt idx="2493">
                  <c:v>41.6164</c:v>
                </c:pt>
                <c:pt idx="2494">
                  <c:v>41.6331</c:v>
                </c:pt>
                <c:pt idx="2495">
                  <c:v>41.6498</c:v>
                </c:pt>
                <c:pt idx="2496">
                  <c:v>41.6665</c:v>
                </c:pt>
                <c:pt idx="2497">
                  <c:v>41.6832</c:v>
                </c:pt>
                <c:pt idx="2498">
                  <c:v>41.6999</c:v>
                </c:pt>
                <c:pt idx="2499">
                  <c:v>41.7166</c:v>
                </c:pt>
                <c:pt idx="2500">
                  <c:v>41.7333</c:v>
                </c:pt>
                <c:pt idx="2501">
                  <c:v>41.75</c:v>
                </c:pt>
                <c:pt idx="2502">
                  <c:v>41.7667</c:v>
                </c:pt>
                <c:pt idx="2503">
                  <c:v>41.7834</c:v>
                </c:pt>
                <c:pt idx="2504">
                  <c:v>41.8001</c:v>
                </c:pt>
                <c:pt idx="2505">
                  <c:v>41.8168</c:v>
                </c:pt>
                <c:pt idx="2506">
                  <c:v>41.8335</c:v>
                </c:pt>
                <c:pt idx="2507">
                  <c:v>41.8502</c:v>
                </c:pt>
                <c:pt idx="2508">
                  <c:v>41.8669</c:v>
                </c:pt>
                <c:pt idx="2509">
                  <c:v>41.8836</c:v>
                </c:pt>
                <c:pt idx="2510">
                  <c:v>41.9003</c:v>
                </c:pt>
                <c:pt idx="2511">
                  <c:v>41.917</c:v>
                </c:pt>
                <c:pt idx="2512">
                  <c:v>41.9337</c:v>
                </c:pt>
                <c:pt idx="2513">
                  <c:v>41.9504</c:v>
                </c:pt>
                <c:pt idx="2514">
                  <c:v>41.9671</c:v>
                </c:pt>
                <c:pt idx="2515">
                  <c:v>41.9838</c:v>
                </c:pt>
                <c:pt idx="2516">
                  <c:v>42.0005</c:v>
                </c:pt>
                <c:pt idx="2517">
                  <c:v>42.0172</c:v>
                </c:pt>
                <c:pt idx="2518">
                  <c:v>42.0339</c:v>
                </c:pt>
                <c:pt idx="2519">
                  <c:v>42.0506</c:v>
                </c:pt>
                <c:pt idx="2520">
                  <c:v>42.0673</c:v>
                </c:pt>
                <c:pt idx="2521">
                  <c:v>42.084</c:v>
                </c:pt>
                <c:pt idx="2522">
                  <c:v>42.1007</c:v>
                </c:pt>
                <c:pt idx="2523">
                  <c:v>42.1174</c:v>
                </c:pt>
                <c:pt idx="2524">
                  <c:v>42.1341</c:v>
                </c:pt>
                <c:pt idx="2525">
                  <c:v>42.1508</c:v>
                </c:pt>
                <c:pt idx="2526">
                  <c:v>42.1675</c:v>
                </c:pt>
                <c:pt idx="2527">
                  <c:v>42.1842</c:v>
                </c:pt>
                <c:pt idx="2528">
                  <c:v>42.2009</c:v>
                </c:pt>
                <c:pt idx="2529">
                  <c:v>42.2176</c:v>
                </c:pt>
                <c:pt idx="2530">
                  <c:v>42.2343</c:v>
                </c:pt>
                <c:pt idx="2531">
                  <c:v>42.251</c:v>
                </c:pt>
                <c:pt idx="2532">
                  <c:v>42.2677</c:v>
                </c:pt>
                <c:pt idx="2533">
                  <c:v>42.2844</c:v>
                </c:pt>
                <c:pt idx="2534">
                  <c:v>42.3011</c:v>
                </c:pt>
                <c:pt idx="2535">
                  <c:v>42.3178</c:v>
                </c:pt>
                <c:pt idx="2536">
                  <c:v>42.3345</c:v>
                </c:pt>
                <c:pt idx="2537">
                  <c:v>42.3512</c:v>
                </c:pt>
                <c:pt idx="2538">
                  <c:v>42.3679</c:v>
                </c:pt>
                <c:pt idx="2539">
                  <c:v>42.3846</c:v>
                </c:pt>
                <c:pt idx="2540">
                  <c:v>42.4013</c:v>
                </c:pt>
                <c:pt idx="2541">
                  <c:v>42.418</c:v>
                </c:pt>
                <c:pt idx="2542">
                  <c:v>42.4347</c:v>
                </c:pt>
                <c:pt idx="2543">
                  <c:v>42.4514</c:v>
                </c:pt>
                <c:pt idx="2544">
                  <c:v>42.4681</c:v>
                </c:pt>
                <c:pt idx="2545">
                  <c:v>42.4848</c:v>
                </c:pt>
                <c:pt idx="2546">
                  <c:v>42.5015</c:v>
                </c:pt>
                <c:pt idx="2547">
                  <c:v>42.5182</c:v>
                </c:pt>
                <c:pt idx="2548">
                  <c:v>42.5349</c:v>
                </c:pt>
                <c:pt idx="2549">
                  <c:v>42.5516</c:v>
                </c:pt>
                <c:pt idx="2550">
                  <c:v>42.5683</c:v>
                </c:pt>
                <c:pt idx="2551">
                  <c:v>42.585</c:v>
                </c:pt>
                <c:pt idx="2552">
                  <c:v>42.6017</c:v>
                </c:pt>
                <c:pt idx="2553">
                  <c:v>42.6184</c:v>
                </c:pt>
                <c:pt idx="2554">
                  <c:v>42.6351</c:v>
                </c:pt>
                <c:pt idx="2555">
                  <c:v>42.6518</c:v>
                </c:pt>
                <c:pt idx="2556">
                  <c:v>42.6685</c:v>
                </c:pt>
                <c:pt idx="2557">
                  <c:v>42.6852</c:v>
                </c:pt>
                <c:pt idx="2558">
                  <c:v>42.7019</c:v>
                </c:pt>
                <c:pt idx="2559">
                  <c:v>42.7186</c:v>
                </c:pt>
                <c:pt idx="2560">
                  <c:v>42.7353</c:v>
                </c:pt>
                <c:pt idx="2561">
                  <c:v>42.752</c:v>
                </c:pt>
                <c:pt idx="2562">
                  <c:v>42.7687</c:v>
                </c:pt>
                <c:pt idx="2563">
                  <c:v>42.7854</c:v>
                </c:pt>
                <c:pt idx="2564">
                  <c:v>42.8021</c:v>
                </c:pt>
                <c:pt idx="2565">
                  <c:v>42.8188</c:v>
                </c:pt>
                <c:pt idx="2566">
                  <c:v>42.8355</c:v>
                </c:pt>
                <c:pt idx="2567">
                  <c:v>42.8522</c:v>
                </c:pt>
                <c:pt idx="2568">
                  <c:v>42.8689</c:v>
                </c:pt>
                <c:pt idx="2569">
                  <c:v>42.8856</c:v>
                </c:pt>
                <c:pt idx="2570">
                  <c:v>42.9023</c:v>
                </c:pt>
                <c:pt idx="2571">
                  <c:v>42.919</c:v>
                </c:pt>
                <c:pt idx="2572">
                  <c:v>42.9357</c:v>
                </c:pt>
                <c:pt idx="2573">
                  <c:v>42.9524</c:v>
                </c:pt>
                <c:pt idx="2574">
                  <c:v>42.9691</c:v>
                </c:pt>
                <c:pt idx="2575">
                  <c:v>42.9858</c:v>
                </c:pt>
                <c:pt idx="2576">
                  <c:v>43.0025</c:v>
                </c:pt>
                <c:pt idx="2577">
                  <c:v>43.0192</c:v>
                </c:pt>
                <c:pt idx="2578">
                  <c:v>43.0359</c:v>
                </c:pt>
                <c:pt idx="2579">
                  <c:v>43.0526</c:v>
                </c:pt>
                <c:pt idx="2580">
                  <c:v>43.0693</c:v>
                </c:pt>
                <c:pt idx="2581">
                  <c:v>43.086</c:v>
                </c:pt>
                <c:pt idx="2582">
                  <c:v>43.1027</c:v>
                </c:pt>
                <c:pt idx="2583">
                  <c:v>43.1194</c:v>
                </c:pt>
                <c:pt idx="2584">
                  <c:v>43.1361</c:v>
                </c:pt>
                <c:pt idx="2585">
                  <c:v>43.1528</c:v>
                </c:pt>
                <c:pt idx="2586">
                  <c:v>43.1695</c:v>
                </c:pt>
                <c:pt idx="2587">
                  <c:v>43.1862</c:v>
                </c:pt>
                <c:pt idx="2588">
                  <c:v>43.2029</c:v>
                </c:pt>
                <c:pt idx="2589">
                  <c:v>43.2196</c:v>
                </c:pt>
                <c:pt idx="2590">
                  <c:v>43.2363</c:v>
                </c:pt>
                <c:pt idx="2591">
                  <c:v>43.253</c:v>
                </c:pt>
                <c:pt idx="2592">
                  <c:v>43.2697</c:v>
                </c:pt>
                <c:pt idx="2593">
                  <c:v>43.2864</c:v>
                </c:pt>
                <c:pt idx="2594">
                  <c:v>43.3031</c:v>
                </c:pt>
                <c:pt idx="2595">
                  <c:v>43.3198</c:v>
                </c:pt>
                <c:pt idx="2596">
                  <c:v>43.3365</c:v>
                </c:pt>
                <c:pt idx="2597">
                  <c:v>43.3532</c:v>
                </c:pt>
                <c:pt idx="2598">
                  <c:v>43.3699</c:v>
                </c:pt>
                <c:pt idx="2599">
                  <c:v>43.3866</c:v>
                </c:pt>
                <c:pt idx="2600">
                  <c:v>43.4033</c:v>
                </c:pt>
                <c:pt idx="2601">
                  <c:v>43.42</c:v>
                </c:pt>
                <c:pt idx="2602">
                  <c:v>43.4367</c:v>
                </c:pt>
                <c:pt idx="2603">
                  <c:v>43.4534</c:v>
                </c:pt>
                <c:pt idx="2604">
                  <c:v>43.4701</c:v>
                </c:pt>
                <c:pt idx="2605">
                  <c:v>43.4868</c:v>
                </c:pt>
                <c:pt idx="2606">
                  <c:v>43.5035</c:v>
                </c:pt>
                <c:pt idx="2607">
                  <c:v>43.5202</c:v>
                </c:pt>
                <c:pt idx="2608">
                  <c:v>43.5369</c:v>
                </c:pt>
                <c:pt idx="2609">
                  <c:v>43.5536</c:v>
                </c:pt>
                <c:pt idx="2610">
                  <c:v>43.5703</c:v>
                </c:pt>
                <c:pt idx="2611">
                  <c:v>43.587</c:v>
                </c:pt>
                <c:pt idx="2612">
                  <c:v>43.6037</c:v>
                </c:pt>
                <c:pt idx="2613">
                  <c:v>43.6204</c:v>
                </c:pt>
                <c:pt idx="2614">
                  <c:v>43.6371</c:v>
                </c:pt>
                <c:pt idx="2615">
                  <c:v>43.6538</c:v>
                </c:pt>
                <c:pt idx="2616">
                  <c:v>43.6705</c:v>
                </c:pt>
                <c:pt idx="2617">
                  <c:v>43.6872</c:v>
                </c:pt>
                <c:pt idx="2618">
                  <c:v>43.7039</c:v>
                </c:pt>
                <c:pt idx="2619">
                  <c:v>43.7206</c:v>
                </c:pt>
                <c:pt idx="2620">
                  <c:v>43.7373</c:v>
                </c:pt>
                <c:pt idx="2621">
                  <c:v>43.754</c:v>
                </c:pt>
                <c:pt idx="2622">
                  <c:v>43.7707</c:v>
                </c:pt>
                <c:pt idx="2623">
                  <c:v>43.7874</c:v>
                </c:pt>
                <c:pt idx="2624">
                  <c:v>43.8041</c:v>
                </c:pt>
                <c:pt idx="2625">
                  <c:v>43.8208</c:v>
                </c:pt>
                <c:pt idx="2626">
                  <c:v>43.8375</c:v>
                </c:pt>
                <c:pt idx="2627">
                  <c:v>43.8542</c:v>
                </c:pt>
                <c:pt idx="2628">
                  <c:v>43.8709</c:v>
                </c:pt>
                <c:pt idx="2629">
                  <c:v>43.8876</c:v>
                </c:pt>
                <c:pt idx="2630">
                  <c:v>43.9043</c:v>
                </c:pt>
                <c:pt idx="2631">
                  <c:v>43.921</c:v>
                </c:pt>
                <c:pt idx="2632">
                  <c:v>43.9377</c:v>
                </c:pt>
                <c:pt idx="2633">
                  <c:v>43.9544</c:v>
                </c:pt>
                <c:pt idx="2634">
                  <c:v>43.9711</c:v>
                </c:pt>
                <c:pt idx="2635">
                  <c:v>43.9878</c:v>
                </c:pt>
                <c:pt idx="2636">
                  <c:v>44.0045</c:v>
                </c:pt>
                <c:pt idx="2637">
                  <c:v>44.0212</c:v>
                </c:pt>
                <c:pt idx="2638">
                  <c:v>44.0379</c:v>
                </c:pt>
                <c:pt idx="2639">
                  <c:v>44.0546</c:v>
                </c:pt>
                <c:pt idx="2640">
                  <c:v>44.0713</c:v>
                </c:pt>
                <c:pt idx="2641">
                  <c:v>44.088</c:v>
                </c:pt>
                <c:pt idx="2642">
                  <c:v>44.1047</c:v>
                </c:pt>
                <c:pt idx="2643">
                  <c:v>44.1214</c:v>
                </c:pt>
                <c:pt idx="2644">
                  <c:v>44.1381</c:v>
                </c:pt>
                <c:pt idx="2645">
                  <c:v>44.1548</c:v>
                </c:pt>
                <c:pt idx="2646">
                  <c:v>44.1715</c:v>
                </c:pt>
                <c:pt idx="2647">
                  <c:v>44.1882</c:v>
                </c:pt>
                <c:pt idx="2648">
                  <c:v>44.2049</c:v>
                </c:pt>
                <c:pt idx="2649">
                  <c:v>44.2216</c:v>
                </c:pt>
                <c:pt idx="2650">
                  <c:v>44.2383</c:v>
                </c:pt>
                <c:pt idx="2651">
                  <c:v>44.255</c:v>
                </c:pt>
                <c:pt idx="2652">
                  <c:v>44.2717</c:v>
                </c:pt>
                <c:pt idx="2653">
                  <c:v>44.2884</c:v>
                </c:pt>
                <c:pt idx="2654">
                  <c:v>44.3051</c:v>
                </c:pt>
                <c:pt idx="2655">
                  <c:v>44.3218</c:v>
                </c:pt>
                <c:pt idx="2656">
                  <c:v>44.3385</c:v>
                </c:pt>
                <c:pt idx="2657">
                  <c:v>44.3552</c:v>
                </c:pt>
                <c:pt idx="2658">
                  <c:v>44.3719</c:v>
                </c:pt>
                <c:pt idx="2659">
                  <c:v>44.3886</c:v>
                </c:pt>
                <c:pt idx="2660">
                  <c:v>44.4053</c:v>
                </c:pt>
                <c:pt idx="2661">
                  <c:v>44.422</c:v>
                </c:pt>
                <c:pt idx="2662">
                  <c:v>44.4387</c:v>
                </c:pt>
                <c:pt idx="2663">
                  <c:v>44.4554</c:v>
                </c:pt>
                <c:pt idx="2664">
                  <c:v>44.4721</c:v>
                </c:pt>
                <c:pt idx="2665">
                  <c:v>44.4888</c:v>
                </c:pt>
                <c:pt idx="2666">
                  <c:v>44.5055</c:v>
                </c:pt>
                <c:pt idx="2667">
                  <c:v>44.5222</c:v>
                </c:pt>
                <c:pt idx="2668">
                  <c:v>44.5389</c:v>
                </c:pt>
                <c:pt idx="2669">
                  <c:v>44.5556</c:v>
                </c:pt>
                <c:pt idx="2670">
                  <c:v>44.5723</c:v>
                </c:pt>
                <c:pt idx="2671">
                  <c:v>44.589</c:v>
                </c:pt>
                <c:pt idx="2672">
                  <c:v>44.6057</c:v>
                </c:pt>
                <c:pt idx="2673">
                  <c:v>44.6224</c:v>
                </c:pt>
                <c:pt idx="2674">
                  <c:v>44.6391</c:v>
                </c:pt>
                <c:pt idx="2675">
                  <c:v>44.6558</c:v>
                </c:pt>
                <c:pt idx="2676">
                  <c:v>44.6725</c:v>
                </c:pt>
                <c:pt idx="2677">
                  <c:v>44.6892</c:v>
                </c:pt>
                <c:pt idx="2678">
                  <c:v>44.7059</c:v>
                </c:pt>
                <c:pt idx="2679">
                  <c:v>44.7226</c:v>
                </c:pt>
                <c:pt idx="2680">
                  <c:v>44.7393</c:v>
                </c:pt>
                <c:pt idx="2681">
                  <c:v>44.756</c:v>
                </c:pt>
                <c:pt idx="2682">
                  <c:v>44.7727</c:v>
                </c:pt>
                <c:pt idx="2683">
                  <c:v>44.7894</c:v>
                </c:pt>
                <c:pt idx="2684">
                  <c:v>44.8061</c:v>
                </c:pt>
                <c:pt idx="2685">
                  <c:v>44.8228</c:v>
                </c:pt>
                <c:pt idx="2686">
                  <c:v>44.8395</c:v>
                </c:pt>
                <c:pt idx="2687">
                  <c:v>44.8562</c:v>
                </c:pt>
                <c:pt idx="2688">
                  <c:v>44.8729</c:v>
                </c:pt>
                <c:pt idx="2689">
                  <c:v>44.8896</c:v>
                </c:pt>
                <c:pt idx="2690">
                  <c:v>44.9063</c:v>
                </c:pt>
                <c:pt idx="2691">
                  <c:v>44.923</c:v>
                </c:pt>
                <c:pt idx="2692">
                  <c:v>44.9397</c:v>
                </c:pt>
                <c:pt idx="2693">
                  <c:v>44.9564</c:v>
                </c:pt>
                <c:pt idx="2694">
                  <c:v>44.9731</c:v>
                </c:pt>
                <c:pt idx="2695">
                  <c:v>44.9898</c:v>
                </c:pt>
                <c:pt idx="2696">
                  <c:v>45.0065</c:v>
                </c:pt>
                <c:pt idx="2697">
                  <c:v>45.0232</c:v>
                </c:pt>
                <c:pt idx="2698">
                  <c:v>45.0399</c:v>
                </c:pt>
                <c:pt idx="2699">
                  <c:v>45.0566</c:v>
                </c:pt>
                <c:pt idx="2700">
                  <c:v>45.0733</c:v>
                </c:pt>
                <c:pt idx="2701">
                  <c:v>45.09</c:v>
                </c:pt>
                <c:pt idx="2702">
                  <c:v>45.1067</c:v>
                </c:pt>
                <c:pt idx="2703">
                  <c:v>45.1234</c:v>
                </c:pt>
                <c:pt idx="2704">
                  <c:v>45.1401</c:v>
                </c:pt>
                <c:pt idx="2705">
                  <c:v>45.1568</c:v>
                </c:pt>
                <c:pt idx="2706">
                  <c:v>45.1735</c:v>
                </c:pt>
                <c:pt idx="2707">
                  <c:v>45.1902</c:v>
                </c:pt>
                <c:pt idx="2708">
                  <c:v>45.2069</c:v>
                </c:pt>
                <c:pt idx="2709">
                  <c:v>45.2236</c:v>
                </c:pt>
                <c:pt idx="2710">
                  <c:v>45.2403</c:v>
                </c:pt>
                <c:pt idx="2711">
                  <c:v>45.257</c:v>
                </c:pt>
                <c:pt idx="2712">
                  <c:v>45.2737</c:v>
                </c:pt>
                <c:pt idx="2713">
                  <c:v>45.2904</c:v>
                </c:pt>
                <c:pt idx="2714">
                  <c:v>45.3071</c:v>
                </c:pt>
                <c:pt idx="2715">
                  <c:v>45.3238</c:v>
                </c:pt>
                <c:pt idx="2716">
                  <c:v>45.3405</c:v>
                </c:pt>
                <c:pt idx="2717">
                  <c:v>45.3572</c:v>
                </c:pt>
                <c:pt idx="2718">
                  <c:v>45.3739</c:v>
                </c:pt>
                <c:pt idx="2719">
                  <c:v>45.3906</c:v>
                </c:pt>
                <c:pt idx="2720">
                  <c:v>45.4073</c:v>
                </c:pt>
                <c:pt idx="2721">
                  <c:v>45.424</c:v>
                </c:pt>
                <c:pt idx="2722">
                  <c:v>45.4407</c:v>
                </c:pt>
                <c:pt idx="2723">
                  <c:v>45.4574</c:v>
                </c:pt>
                <c:pt idx="2724">
                  <c:v>45.4741</c:v>
                </c:pt>
                <c:pt idx="2725">
                  <c:v>45.4908</c:v>
                </c:pt>
                <c:pt idx="2726">
                  <c:v>45.5075</c:v>
                </c:pt>
                <c:pt idx="2727">
                  <c:v>45.5242</c:v>
                </c:pt>
                <c:pt idx="2728">
                  <c:v>45.5409</c:v>
                </c:pt>
                <c:pt idx="2729">
                  <c:v>45.5576</c:v>
                </c:pt>
                <c:pt idx="2730">
                  <c:v>45.5743</c:v>
                </c:pt>
                <c:pt idx="2731">
                  <c:v>45.591</c:v>
                </c:pt>
                <c:pt idx="2732">
                  <c:v>45.6077</c:v>
                </c:pt>
                <c:pt idx="2733">
                  <c:v>45.6244</c:v>
                </c:pt>
                <c:pt idx="2734">
                  <c:v>45.6411</c:v>
                </c:pt>
                <c:pt idx="2735">
                  <c:v>45.6578</c:v>
                </c:pt>
                <c:pt idx="2736">
                  <c:v>45.6745</c:v>
                </c:pt>
                <c:pt idx="2737">
                  <c:v>45.6912</c:v>
                </c:pt>
                <c:pt idx="2738">
                  <c:v>45.7079</c:v>
                </c:pt>
                <c:pt idx="2739">
                  <c:v>45.7246</c:v>
                </c:pt>
                <c:pt idx="2740">
                  <c:v>45.7413</c:v>
                </c:pt>
                <c:pt idx="2741">
                  <c:v>45.758</c:v>
                </c:pt>
                <c:pt idx="2742">
                  <c:v>45.7747</c:v>
                </c:pt>
                <c:pt idx="2743">
                  <c:v>45.7914</c:v>
                </c:pt>
                <c:pt idx="2744">
                  <c:v>45.8081</c:v>
                </c:pt>
                <c:pt idx="2745">
                  <c:v>45.8248</c:v>
                </c:pt>
                <c:pt idx="2746">
                  <c:v>45.8415</c:v>
                </c:pt>
                <c:pt idx="2747">
                  <c:v>45.8582</c:v>
                </c:pt>
                <c:pt idx="2748">
                  <c:v>45.8749</c:v>
                </c:pt>
                <c:pt idx="2749">
                  <c:v>45.8916</c:v>
                </c:pt>
                <c:pt idx="2750">
                  <c:v>45.9083</c:v>
                </c:pt>
                <c:pt idx="2751">
                  <c:v>45.925</c:v>
                </c:pt>
                <c:pt idx="2752">
                  <c:v>45.9417</c:v>
                </c:pt>
                <c:pt idx="2753">
                  <c:v>45.9584</c:v>
                </c:pt>
                <c:pt idx="2754">
                  <c:v>45.9751</c:v>
                </c:pt>
                <c:pt idx="2755">
                  <c:v>45.9918</c:v>
                </c:pt>
                <c:pt idx="2756">
                  <c:v>46.0085</c:v>
                </c:pt>
                <c:pt idx="2757">
                  <c:v>46.0252</c:v>
                </c:pt>
                <c:pt idx="2758">
                  <c:v>46.0419</c:v>
                </c:pt>
                <c:pt idx="2759">
                  <c:v>46.0586</c:v>
                </c:pt>
                <c:pt idx="2760">
                  <c:v>46.0753</c:v>
                </c:pt>
                <c:pt idx="2761">
                  <c:v>46.092</c:v>
                </c:pt>
                <c:pt idx="2762">
                  <c:v>46.1087</c:v>
                </c:pt>
                <c:pt idx="2763">
                  <c:v>46.1254</c:v>
                </c:pt>
                <c:pt idx="2764">
                  <c:v>46.1421</c:v>
                </c:pt>
                <c:pt idx="2765">
                  <c:v>46.1588</c:v>
                </c:pt>
                <c:pt idx="2766">
                  <c:v>46.1755</c:v>
                </c:pt>
                <c:pt idx="2767">
                  <c:v>46.1922</c:v>
                </c:pt>
                <c:pt idx="2768">
                  <c:v>46.2089</c:v>
                </c:pt>
                <c:pt idx="2769">
                  <c:v>46.2256</c:v>
                </c:pt>
                <c:pt idx="2770">
                  <c:v>46.2423</c:v>
                </c:pt>
                <c:pt idx="2771">
                  <c:v>46.259</c:v>
                </c:pt>
                <c:pt idx="2772">
                  <c:v>46.2757</c:v>
                </c:pt>
                <c:pt idx="2773">
                  <c:v>46.2924</c:v>
                </c:pt>
                <c:pt idx="2774">
                  <c:v>46.3091</c:v>
                </c:pt>
                <c:pt idx="2775">
                  <c:v>46.3258</c:v>
                </c:pt>
                <c:pt idx="2776">
                  <c:v>46.3425</c:v>
                </c:pt>
                <c:pt idx="2777">
                  <c:v>46.3592</c:v>
                </c:pt>
                <c:pt idx="2778">
                  <c:v>46.3759</c:v>
                </c:pt>
                <c:pt idx="2779">
                  <c:v>46.3926</c:v>
                </c:pt>
                <c:pt idx="2780">
                  <c:v>46.4093</c:v>
                </c:pt>
                <c:pt idx="2781">
                  <c:v>46.426</c:v>
                </c:pt>
                <c:pt idx="2782">
                  <c:v>46.4427</c:v>
                </c:pt>
                <c:pt idx="2783">
                  <c:v>46.4594</c:v>
                </c:pt>
                <c:pt idx="2784">
                  <c:v>46.4761</c:v>
                </c:pt>
                <c:pt idx="2785">
                  <c:v>46.4928</c:v>
                </c:pt>
                <c:pt idx="2786">
                  <c:v>46.5095</c:v>
                </c:pt>
                <c:pt idx="2787">
                  <c:v>46.5262</c:v>
                </c:pt>
                <c:pt idx="2788">
                  <c:v>46.5429</c:v>
                </c:pt>
                <c:pt idx="2789">
                  <c:v>46.5596</c:v>
                </c:pt>
                <c:pt idx="2790">
                  <c:v>46.5763</c:v>
                </c:pt>
                <c:pt idx="2791">
                  <c:v>46.593</c:v>
                </c:pt>
                <c:pt idx="2792">
                  <c:v>46.6097</c:v>
                </c:pt>
                <c:pt idx="2793">
                  <c:v>46.6264</c:v>
                </c:pt>
                <c:pt idx="2794">
                  <c:v>46.6431</c:v>
                </c:pt>
                <c:pt idx="2795">
                  <c:v>46.6598</c:v>
                </c:pt>
                <c:pt idx="2796">
                  <c:v>46.6765</c:v>
                </c:pt>
                <c:pt idx="2797">
                  <c:v>46.6932</c:v>
                </c:pt>
                <c:pt idx="2798">
                  <c:v>46.7099</c:v>
                </c:pt>
                <c:pt idx="2799">
                  <c:v>46.7266</c:v>
                </c:pt>
                <c:pt idx="2800">
                  <c:v>46.7433</c:v>
                </c:pt>
                <c:pt idx="2801">
                  <c:v>46.76</c:v>
                </c:pt>
                <c:pt idx="2802">
                  <c:v>46.7767</c:v>
                </c:pt>
                <c:pt idx="2803">
                  <c:v>46.7934</c:v>
                </c:pt>
                <c:pt idx="2804">
                  <c:v>46.8101</c:v>
                </c:pt>
                <c:pt idx="2805">
                  <c:v>46.8268</c:v>
                </c:pt>
                <c:pt idx="2806">
                  <c:v>46.8435</c:v>
                </c:pt>
                <c:pt idx="2807">
                  <c:v>46.8602</c:v>
                </c:pt>
                <c:pt idx="2808">
                  <c:v>46.8769</c:v>
                </c:pt>
                <c:pt idx="2809">
                  <c:v>46.8936</c:v>
                </c:pt>
                <c:pt idx="2810">
                  <c:v>46.9103</c:v>
                </c:pt>
                <c:pt idx="2811">
                  <c:v>46.927</c:v>
                </c:pt>
                <c:pt idx="2812">
                  <c:v>46.9437</c:v>
                </c:pt>
                <c:pt idx="2813">
                  <c:v>46.9604</c:v>
                </c:pt>
                <c:pt idx="2814">
                  <c:v>46.9771</c:v>
                </c:pt>
                <c:pt idx="2815">
                  <c:v>46.9938</c:v>
                </c:pt>
                <c:pt idx="2816">
                  <c:v>47.0105</c:v>
                </c:pt>
                <c:pt idx="2817">
                  <c:v>47.0272</c:v>
                </c:pt>
                <c:pt idx="2818">
                  <c:v>47.0439</c:v>
                </c:pt>
                <c:pt idx="2819">
                  <c:v>47.0606</c:v>
                </c:pt>
                <c:pt idx="2820">
                  <c:v>47.0773</c:v>
                </c:pt>
                <c:pt idx="2821">
                  <c:v>47.094</c:v>
                </c:pt>
                <c:pt idx="2822">
                  <c:v>47.1107</c:v>
                </c:pt>
                <c:pt idx="2823">
                  <c:v>47.1274</c:v>
                </c:pt>
                <c:pt idx="2824">
                  <c:v>47.1441</c:v>
                </c:pt>
                <c:pt idx="2825">
                  <c:v>47.1608</c:v>
                </c:pt>
                <c:pt idx="2826">
                  <c:v>47.1775</c:v>
                </c:pt>
                <c:pt idx="2827">
                  <c:v>47.1942</c:v>
                </c:pt>
                <c:pt idx="2828">
                  <c:v>47.2109</c:v>
                </c:pt>
                <c:pt idx="2829">
                  <c:v>47.2276</c:v>
                </c:pt>
                <c:pt idx="2830">
                  <c:v>47.2443</c:v>
                </c:pt>
                <c:pt idx="2831">
                  <c:v>47.261</c:v>
                </c:pt>
                <c:pt idx="2832">
                  <c:v>47.2777</c:v>
                </c:pt>
                <c:pt idx="2833">
                  <c:v>47.2944</c:v>
                </c:pt>
                <c:pt idx="2834">
                  <c:v>47.3111</c:v>
                </c:pt>
                <c:pt idx="2835">
                  <c:v>47.3278</c:v>
                </c:pt>
                <c:pt idx="2836">
                  <c:v>47.3445</c:v>
                </c:pt>
                <c:pt idx="2837">
                  <c:v>47.3612</c:v>
                </c:pt>
                <c:pt idx="2838">
                  <c:v>47.3779</c:v>
                </c:pt>
                <c:pt idx="2839">
                  <c:v>47.3946</c:v>
                </c:pt>
                <c:pt idx="2840">
                  <c:v>47.4113</c:v>
                </c:pt>
                <c:pt idx="2841">
                  <c:v>47.428</c:v>
                </c:pt>
                <c:pt idx="2842">
                  <c:v>47.4447</c:v>
                </c:pt>
                <c:pt idx="2843">
                  <c:v>47.4614</c:v>
                </c:pt>
                <c:pt idx="2844">
                  <c:v>47.4781</c:v>
                </c:pt>
                <c:pt idx="2845">
                  <c:v>47.4948</c:v>
                </c:pt>
                <c:pt idx="2846">
                  <c:v>47.5115</c:v>
                </c:pt>
                <c:pt idx="2847">
                  <c:v>47.5282</c:v>
                </c:pt>
                <c:pt idx="2848">
                  <c:v>47.5449</c:v>
                </c:pt>
                <c:pt idx="2849">
                  <c:v>47.5616</c:v>
                </c:pt>
                <c:pt idx="2850">
                  <c:v>47.5783</c:v>
                </c:pt>
                <c:pt idx="2851">
                  <c:v>47.595</c:v>
                </c:pt>
                <c:pt idx="2852">
                  <c:v>47.6117</c:v>
                </c:pt>
                <c:pt idx="2853">
                  <c:v>47.6284</c:v>
                </c:pt>
                <c:pt idx="2854">
                  <c:v>47.6451</c:v>
                </c:pt>
                <c:pt idx="2855">
                  <c:v>47.6618</c:v>
                </c:pt>
                <c:pt idx="2856">
                  <c:v>47.6785</c:v>
                </c:pt>
                <c:pt idx="2857">
                  <c:v>47.6952</c:v>
                </c:pt>
                <c:pt idx="2858">
                  <c:v>47.7119</c:v>
                </c:pt>
                <c:pt idx="2859">
                  <c:v>47.7286</c:v>
                </c:pt>
                <c:pt idx="2860">
                  <c:v>47.7453</c:v>
                </c:pt>
                <c:pt idx="2861">
                  <c:v>47.762</c:v>
                </c:pt>
                <c:pt idx="2862">
                  <c:v>47.7787</c:v>
                </c:pt>
                <c:pt idx="2863">
                  <c:v>47.7954</c:v>
                </c:pt>
                <c:pt idx="2864">
                  <c:v>47.8121</c:v>
                </c:pt>
                <c:pt idx="2865">
                  <c:v>47.8288</c:v>
                </c:pt>
                <c:pt idx="2866">
                  <c:v>47.8455</c:v>
                </c:pt>
                <c:pt idx="2867">
                  <c:v>47.8622</c:v>
                </c:pt>
                <c:pt idx="2868">
                  <c:v>47.8789</c:v>
                </c:pt>
                <c:pt idx="2869">
                  <c:v>47.8956</c:v>
                </c:pt>
                <c:pt idx="2870">
                  <c:v>47.9123</c:v>
                </c:pt>
                <c:pt idx="2871">
                  <c:v>47.929</c:v>
                </c:pt>
                <c:pt idx="2872">
                  <c:v>47.9457</c:v>
                </c:pt>
                <c:pt idx="2873">
                  <c:v>47.9624</c:v>
                </c:pt>
                <c:pt idx="2874">
                  <c:v>47.9791</c:v>
                </c:pt>
                <c:pt idx="2875">
                  <c:v>47.9958</c:v>
                </c:pt>
                <c:pt idx="2876">
                  <c:v>48.0125</c:v>
                </c:pt>
                <c:pt idx="2877">
                  <c:v>48.0292</c:v>
                </c:pt>
                <c:pt idx="2878">
                  <c:v>48.0459</c:v>
                </c:pt>
                <c:pt idx="2879">
                  <c:v>48.0626</c:v>
                </c:pt>
                <c:pt idx="2880">
                  <c:v>48.0793</c:v>
                </c:pt>
                <c:pt idx="2881">
                  <c:v>48.096</c:v>
                </c:pt>
                <c:pt idx="2882">
                  <c:v>48.1127</c:v>
                </c:pt>
                <c:pt idx="2883">
                  <c:v>48.1294</c:v>
                </c:pt>
                <c:pt idx="2884">
                  <c:v>48.1461</c:v>
                </c:pt>
                <c:pt idx="2885">
                  <c:v>48.1628</c:v>
                </c:pt>
                <c:pt idx="2886">
                  <c:v>48.1795</c:v>
                </c:pt>
                <c:pt idx="2887">
                  <c:v>48.1962</c:v>
                </c:pt>
                <c:pt idx="2888">
                  <c:v>48.2129</c:v>
                </c:pt>
                <c:pt idx="2889">
                  <c:v>48.2296</c:v>
                </c:pt>
                <c:pt idx="2890">
                  <c:v>48.2463</c:v>
                </c:pt>
                <c:pt idx="2891">
                  <c:v>48.263</c:v>
                </c:pt>
                <c:pt idx="2892">
                  <c:v>48.2797</c:v>
                </c:pt>
                <c:pt idx="2893">
                  <c:v>48.2964</c:v>
                </c:pt>
                <c:pt idx="2894">
                  <c:v>48.3131</c:v>
                </c:pt>
                <c:pt idx="2895">
                  <c:v>48.3298</c:v>
                </c:pt>
                <c:pt idx="2896">
                  <c:v>48.3465</c:v>
                </c:pt>
                <c:pt idx="2897">
                  <c:v>48.3632</c:v>
                </c:pt>
                <c:pt idx="2898">
                  <c:v>48.3799</c:v>
                </c:pt>
                <c:pt idx="2899">
                  <c:v>48.3966</c:v>
                </c:pt>
                <c:pt idx="2900">
                  <c:v>48.4133</c:v>
                </c:pt>
                <c:pt idx="2901">
                  <c:v>48.43</c:v>
                </c:pt>
                <c:pt idx="2902">
                  <c:v>48.4467</c:v>
                </c:pt>
                <c:pt idx="2903">
                  <c:v>48.4634</c:v>
                </c:pt>
                <c:pt idx="2904">
                  <c:v>48.4801</c:v>
                </c:pt>
                <c:pt idx="2905">
                  <c:v>48.4968</c:v>
                </c:pt>
                <c:pt idx="2906">
                  <c:v>48.5135</c:v>
                </c:pt>
                <c:pt idx="2907">
                  <c:v>48.5302</c:v>
                </c:pt>
                <c:pt idx="2908">
                  <c:v>48.5469</c:v>
                </c:pt>
                <c:pt idx="2909">
                  <c:v>48.5636</c:v>
                </c:pt>
                <c:pt idx="2910">
                  <c:v>48.5803</c:v>
                </c:pt>
                <c:pt idx="2911">
                  <c:v>48.597</c:v>
                </c:pt>
                <c:pt idx="2912">
                  <c:v>48.6137</c:v>
                </c:pt>
                <c:pt idx="2913">
                  <c:v>48.6304</c:v>
                </c:pt>
                <c:pt idx="2914">
                  <c:v>48.6471</c:v>
                </c:pt>
                <c:pt idx="2915">
                  <c:v>48.6638</c:v>
                </c:pt>
                <c:pt idx="2916">
                  <c:v>48.6805</c:v>
                </c:pt>
                <c:pt idx="2917">
                  <c:v>48.6972</c:v>
                </c:pt>
                <c:pt idx="2918">
                  <c:v>48.7139</c:v>
                </c:pt>
                <c:pt idx="2919">
                  <c:v>48.7306</c:v>
                </c:pt>
                <c:pt idx="2920">
                  <c:v>48.7473</c:v>
                </c:pt>
                <c:pt idx="2921">
                  <c:v>48.764</c:v>
                </c:pt>
                <c:pt idx="2922">
                  <c:v>48.7807</c:v>
                </c:pt>
                <c:pt idx="2923">
                  <c:v>48.7974</c:v>
                </c:pt>
                <c:pt idx="2924">
                  <c:v>48.8141</c:v>
                </c:pt>
                <c:pt idx="2925">
                  <c:v>48.8308</c:v>
                </c:pt>
                <c:pt idx="2926">
                  <c:v>48.8475</c:v>
                </c:pt>
                <c:pt idx="2927">
                  <c:v>48.8642</c:v>
                </c:pt>
                <c:pt idx="2928">
                  <c:v>48.8809</c:v>
                </c:pt>
                <c:pt idx="2929">
                  <c:v>48.8976</c:v>
                </c:pt>
                <c:pt idx="2930">
                  <c:v>48.9143</c:v>
                </c:pt>
                <c:pt idx="2931">
                  <c:v>48.931</c:v>
                </c:pt>
                <c:pt idx="2932">
                  <c:v>48.9477</c:v>
                </c:pt>
                <c:pt idx="2933">
                  <c:v>48.9644</c:v>
                </c:pt>
                <c:pt idx="2934">
                  <c:v>48.9811</c:v>
                </c:pt>
                <c:pt idx="2935">
                  <c:v>48.9978</c:v>
                </c:pt>
                <c:pt idx="2936">
                  <c:v>49.0145</c:v>
                </c:pt>
                <c:pt idx="2937">
                  <c:v>49.0312</c:v>
                </c:pt>
                <c:pt idx="2938">
                  <c:v>49.0479</c:v>
                </c:pt>
                <c:pt idx="2939">
                  <c:v>49.0646</c:v>
                </c:pt>
                <c:pt idx="2940">
                  <c:v>49.0813</c:v>
                </c:pt>
                <c:pt idx="2941">
                  <c:v>49.098</c:v>
                </c:pt>
                <c:pt idx="2942">
                  <c:v>49.1147</c:v>
                </c:pt>
                <c:pt idx="2943">
                  <c:v>49.1314</c:v>
                </c:pt>
                <c:pt idx="2944">
                  <c:v>49.1481</c:v>
                </c:pt>
                <c:pt idx="2945">
                  <c:v>49.1648</c:v>
                </c:pt>
                <c:pt idx="2946">
                  <c:v>49.1815</c:v>
                </c:pt>
                <c:pt idx="2947">
                  <c:v>49.1982</c:v>
                </c:pt>
                <c:pt idx="2948">
                  <c:v>49.2149</c:v>
                </c:pt>
                <c:pt idx="2949">
                  <c:v>49.2316</c:v>
                </c:pt>
                <c:pt idx="2950">
                  <c:v>49.2483</c:v>
                </c:pt>
                <c:pt idx="2951">
                  <c:v>49.265</c:v>
                </c:pt>
                <c:pt idx="2952">
                  <c:v>49.2817</c:v>
                </c:pt>
                <c:pt idx="2953">
                  <c:v>49.2984</c:v>
                </c:pt>
                <c:pt idx="2954">
                  <c:v>49.3151</c:v>
                </c:pt>
                <c:pt idx="2955">
                  <c:v>49.3318</c:v>
                </c:pt>
                <c:pt idx="2956">
                  <c:v>49.3485</c:v>
                </c:pt>
                <c:pt idx="2957">
                  <c:v>49.3652</c:v>
                </c:pt>
                <c:pt idx="2958">
                  <c:v>49.3819</c:v>
                </c:pt>
                <c:pt idx="2959">
                  <c:v>49.3986</c:v>
                </c:pt>
                <c:pt idx="2960">
                  <c:v>49.4153</c:v>
                </c:pt>
                <c:pt idx="2961">
                  <c:v>49.432</c:v>
                </c:pt>
                <c:pt idx="2962">
                  <c:v>49.4487</c:v>
                </c:pt>
                <c:pt idx="2963">
                  <c:v>49.4654</c:v>
                </c:pt>
                <c:pt idx="2964">
                  <c:v>49.4821</c:v>
                </c:pt>
                <c:pt idx="2965">
                  <c:v>49.4988</c:v>
                </c:pt>
                <c:pt idx="2966">
                  <c:v>49.5155</c:v>
                </c:pt>
                <c:pt idx="2967">
                  <c:v>49.5322</c:v>
                </c:pt>
                <c:pt idx="2968">
                  <c:v>49.5489</c:v>
                </c:pt>
                <c:pt idx="2969">
                  <c:v>49.5656</c:v>
                </c:pt>
                <c:pt idx="2970">
                  <c:v>49.5823</c:v>
                </c:pt>
                <c:pt idx="2971">
                  <c:v>49.599</c:v>
                </c:pt>
                <c:pt idx="2972">
                  <c:v>49.6157</c:v>
                </c:pt>
                <c:pt idx="2973">
                  <c:v>49.6324</c:v>
                </c:pt>
                <c:pt idx="2974">
                  <c:v>49.6491</c:v>
                </c:pt>
                <c:pt idx="2975">
                  <c:v>49.6658</c:v>
                </c:pt>
                <c:pt idx="2976">
                  <c:v>49.6825</c:v>
                </c:pt>
                <c:pt idx="2977">
                  <c:v>49.6992</c:v>
                </c:pt>
                <c:pt idx="2978">
                  <c:v>49.7159</c:v>
                </c:pt>
                <c:pt idx="2979">
                  <c:v>49.7326</c:v>
                </c:pt>
                <c:pt idx="2980">
                  <c:v>49.7493</c:v>
                </c:pt>
                <c:pt idx="2981">
                  <c:v>49.766</c:v>
                </c:pt>
                <c:pt idx="2982">
                  <c:v>49.7827</c:v>
                </c:pt>
                <c:pt idx="2983">
                  <c:v>49.7994</c:v>
                </c:pt>
                <c:pt idx="2984">
                  <c:v>49.8161</c:v>
                </c:pt>
                <c:pt idx="2985">
                  <c:v>49.8328</c:v>
                </c:pt>
                <c:pt idx="2986">
                  <c:v>49.8495</c:v>
                </c:pt>
                <c:pt idx="2987">
                  <c:v>49.8662</c:v>
                </c:pt>
                <c:pt idx="2988">
                  <c:v>49.8829</c:v>
                </c:pt>
                <c:pt idx="2989">
                  <c:v>49.8996</c:v>
                </c:pt>
                <c:pt idx="2990">
                  <c:v>49.9163</c:v>
                </c:pt>
                <c:pt idx="2991">
                  <c:v>49.933</c:v>
                </c:pt>
                <c:pt idx="2992">
                  <c:v>49.9497</c:v>
                </c:pt>
                <c:pt idx="2993">
                  <c:v>49.9664</c:v>
                </c:pt>
                <c:pt idx="2994">
                  <c:v>49.9831</c:v>
                </c:pt>
                <c:pt idx="2995">
                  <c:v>49.9998</c:v>
                </c:pt>
                <c:pt idx="2996">
                  <c:v>50.0165</c:v>
                </c:pt>
                <c:pt idx="2997">
                  <c:v>50.0332</c:v>
                </c:pt>
                <c:pt idx="2998">
                  <c:v>50.0499</c:v>
                </c:pt>
                <c:pt idx="2999">
                  <c:v>50.0666</c:v>
                </c:pt>
                <c:pt idx="3000">
                  <c:v>50.0833</c:v>
                </c:pt>
                <c:pt idx="3001">
                  <c:v>50.1</c:v>
                </c:pt>
                <c:pt idx="3002">
                  <c:v>50.1167</c:v>
                </c:pt>
                <c:pt idx="3003">
                  <c:v>50.1334</c:v>
                </c:pt>
                <c:pt idx="3004">
                  <c:v>50.1501</c:v>
                </c:pt>
                <c:pt idx="3005">
                  <c:v>50.1668</c:v>
                </c:pt>
                <c:pt idx="3006">
                  <c:v>50.1835</c:v>
                </c:pt>
                <c:pt idx="3007">
                  <c:v>50.2002</c:v>
                </c:pt>
                <c:pt idx="3008">
                  <c:v>50.2169</c:v>
                </c:pt>
                <c:pt idx="3009">
                  <c:v>50.2336</c:v>
                </c:pt>
                <c:pt idx="3010">
                  <c:v>50.2503</c:v>
                </c:pt>
                <c:pt idx="3011">
                  <c:v>50.267</c:v>
                </c:pt>
                <c:pt idx="3012">
                  <c:v>50.2837</c:v>
                </c:pt>
                <c:pt idx="3013">
                  <c:v>50.3004</c:v>
                </c:pt>
                <c:pt idx="3014">
                  <c:v>50.3171</c:v>
                </c:pt>
                <c:pt idx="3015">
                  <c:v>50.3338</c:v>
                </c:pt>
                <c:pt idx="3016">
                  <c:v>50.3505</c:v>
                </c:pt>
                <c:pt idx="3017">
                  <c:v>50.3672</c:v>
                </c:pt>
                <c:pt idx="3018">
                  <c:v>50.3839</c:v>
                </c:pt>
                <c:pt idx="3019">
                  <c:v>50.4006</c:v>
                </c:pt>
                <c:pt idx="3020">
                  <c:v>50.4173</c:v>
                </c:pt>
                <c:pt idx="3021">
                  <c:v>50.434</c:v>
                </c:pt>
                <c:pt idx="3022">
                  <c:v>50.4507</c:v>
                </c:pt>
                <c:pt idx="3023">
                  <c:v>50.4674</c:v>
                </c:pt>
                <c:pt idx="3024">
                  <c:v>50.4841</c:v>
                </c:pt>
                <c:pt idx="3025">
                  <c:v>50.5008</c:v>
                </c:pt>
                <c:pt idx="3026">
                  <c:v>50.5175</c:v>
                </c:pt>
                <c:pt idx="3027">
                  <c:v>50.5342</c:v>
                </c:pt>
                <c:pt idx="3028">
                  <c:v>50.5509</c:v>
                </c:pt>
                <c:pt idx="3029">
                  <c:v>50.5676</c:v>
                </c:pt>
                <c:pt idx="3030">
                  <c:v>50.5843</c:v>
                </c:pt>
                <c:pt idx="3031">
                  <c:v>50.601</c:v>
                </c:pt>
                <c:pt idx="3032">
                  <c:v>50.6177</c:v>
                </c:pt>
                <c:pt idx="3033">
                  <c:v>50.6344</c:v>
                </c:pt>
                <c:pt idx="3034">
                  <c:v>50.6511</c:v>
                </c:pt>
                <c:pt idx="3035">
                  <c:v>50.6678</c:v>
                </c:pt>
                <c:pt idx="3036">
                  <c:v>50.6845</c:v>
                </c:pt>
                <c:pt idx="3037">
                  <c:v>50.7012</c:v>
                </c:pt>
                <c:pt idx="3038">
                  <c:v>50.7179</c:v>
                </c:pt>
                <c:pt idx="3039">
                  <c:v>50.7346</c:v>
                </c:pt>
                <c:pt idx="3040">
                  <c:v>50.7513</c:v>
                </c:pt>
                <c:pt idx="3041">
                  <c:v>50.768</c:v>
                </c:pt>
                <c:pt idx="3042">
                  <c:v>50.7847</c:v>
                </c:pt>
                <c:pt idx="3043">
                  <c:v>50.8014</c:v>
                </c:pt>
                <c:pt idx="3044">
                  <c:v>50.8181</c:v>
                </c:pt>
                <c:pt idx="3045">
                  <c:v>50.8348</c:v>
                </c:pt>
                <c:pt idx="3046">
                  <c:v>50.8515</c:v>
                </c:pt>
                <c:pt idx="3047">
                  <c:v>50.8682</c:v>
                </c:pt>
                <c:pt idx="3048">
                  <c:v>50.8849</c:v>
                </c:pt>
                <c:pt idx="3049">
                  <c:v>50.9016</c:v>
                </c:pt>
                <c:pt idx="3050">
                  <c:v>50.9183</c:v>
                </c:pt>
                <c:pt idx="3051">
                  <c:v>50.935</c:v>
                </c:pt>
                <c:pt idx="3052">
                  <c:v>50.9517</c:v>
                </c:pt>
                <c:pt idx="3053">
                  <c:v>50.9684</c:v>
                </c:pt>
                <c:pt idx="3054">
                  <c:v>50.9851</c:v>
                </c:pt>
                <c:pt idx="3055">
                  <c:v>51.0018</c:v>
                </c:pt>
                <c:pt idx="3056">
                  <c:v>51.0185</c:v>
                </c:pt>
                <c:pt idx="3057">
                  <c:v>51.0352</c:v>
                </c:pt>
                <c:pt idx="3058">
                  <c:v>51.0519</c:v>
                </c:pt>
                <c:pt idx="3059">
                  <c:v>51.0686</c:v>
                </c:pt>
                <c:pt idx="3060">
                  <c:v>51.0853</c:v>
                </c:pt>
                <c:pt idx="3061">
                  <c:v>51.102</c:v>
                </c:pt>
                <c:pt idx="3062">
                  <c:v>51.1187</c:v>
                </c:pt>
                <c:pt idx="3063">
                  <c:v>51.1354</c:v>
                </c:pt>
                <c:pt idx="3064">
                  <c:v>51.1521</c:v>
                </c:pt>
                <c:pt idx="3065">
                  <c:v>51.1688</c:v>
                </c:pt>
                <c:pt idx="3066">
                  <c:v>51.1855</c:v>
                </c:pt>
                <c:pt idx="3067">
                  <c:v>51.2022</c:v>
                </c:pt>
                <c:pt idx="3068">
                  <c:v>51.2189</c:v>
                </c:pt>
                <c:pt idx="3069">
                  <c:v>51.2356</c:v>
                </c:pt>
                <c:pt idx="3070">
                  <c:v>51.2523</c:v>
                </c:pt>
                <c:pt idx="3071">
                  <c:v>51.269</c:v>
                </c:pt>
                <c:pt idx="3072">
                  <c:v>51.2857</c:v>
                </c:pt>
                <c:pt idx="3073">
                  <c:v>51.3024</c:v>
                </c:pt>
                <c:pt idx="3074">
                  <c:v>51.3191</c:v>
                </c:pt>
                <c:pt idx="3075">
                  <c:v>51.3358</c:v>
                </c:pt>
                <c:pt idx="3076">
                  <c:v>51.3525</c:v>
                </c:pt>
                <c:pt idx="3077">
                  <c:v>51.3692</c:v>
                </c:pt>
                <c:pt idx="3078">
                  <c:v>51.3859</c:v>
                </c:pt>
                <c:pt idx="3079">
                  <c:v>51.4026</c:v>
                </c:pt>
                <c:pt idx="3080">
                  <c:v>51.4193</c:v>
                </c:pt>
                <c:pt idx="3081">
                  <c:v>51.436</c:v>
                </c:pt>
                <c:pt idx="3082">
                  <c:v>51.4527</c:v>
                </c:pt>
                <c:pt idx="3083">
                  <c:v>51.4694</c:v>
                </c:pt>
                <c:pt idx="3084">
                  <c:v>51.4861</c:v>
                </c:pt>
                <c:pt idx="3085">
                  <c:v>51.5028</c:v>
                </c:pt>
                <c:pt idx="3086">
                  <c:v>51.5195</c:v>
                </c:pt>
                <c:pt idx="3087">
                  <c:v>51.5362</c:v>
                </c:pt>
                <c:pt idx="3088">
                  <c:v>51.5529</c:v>
                </c:pt>
                <c:pt idx="3089">
                  <c:v>51.5696</c:v>
                </c:pt>
                <c:pt idx="3090">
                  <c:v>51.5863</c:v>
                </c:pt>
                <c:pt idx="3091">
                  <c:v>51.603</c:v>
                </c:pt>
                <c:pt idx="3092">
                  <c:v>51.6197</c:v>
                </c:pt>
                <c:pt idx="3093">
                  <c:v>51.6364</c:v>
                </c:pt>
                <c:pt idx="3094">
                  <c:v>51.6531</c:v>
                </c:pt>
                <c:pt idx="3095">
                  <c:v>51.6698</c:v>
                </c:pt>
                <c:pt idx="3096">
                  <c:v>51.6865</c:v>
                </c:pt>
                <c:pt idx="3097">
                  <c:v>51.7032</c:v>
                </c:pt>
                <c:pt idx="3098">
                  <c:v>51.7199</c:v>
                </c:pt>
                <c:pt idx="3099">
                  <c:v>51.7366</c:v>
                </c:pt>
                <c:pt idx="3100">
                  <c:v>51.7533</c:v>
                </c:pt>
                <c:pt idx="3101">
                  <c:v>51.77</c:v>
                </c:pt>
                <c:pt idx="3102">
                  <c:v>51.7867</c:v>
                </c:pt>
                <c:pt idx="3103">
                  <c:v>51.8034</c:v>
                </c:pt>
                <c:pt idx="3104">
                  <c:v>51.8201</c:v>
                </c:pt>
                <c:pt idx="3105">
                  <c:v>51.8368</c:v>
                </c:pt>
                <c:pt idx="3106">
                  <c:v>51.8535</c:v>
                </c:pt>
                <c:pt idx="3107">
                  <c:v>51.8702</c:v>
                </c:pt>
                <c:pt idx="3108">
                  <c:v>51.8869</c:v>
                </c:pt>
                <c:pt idx="3109">
                  <c:v>51.9036</c:v>
                </c:pt>
                <c:pt idx="3110">
                  <c:v>51.9203</c:v>
                </c:pt>
                <c:pt idx="3111">
                  <c:v>51.937</c:v>
                </c:pt>
                <c:pt idx="3112">
                  <c:v>51.9537</c:v>
                </c:pt>
                <c:pt idx="3113">
                  <c:v>51.9704</c:v>
                </c:pt>
                <c:pt idx="3114">
                  <c:v>51.9871</c:v>
                </c:pt>
                <c:pt idx="3115">
                  <c:v>52.0038</c:v>
                </c:pt>
                <c:pt idx="3116">
                  <c:v>52.0205</c:v>
                </c:pt>
                <c:pt idx="3117">
                  <c:v>52.0372</c:v>
                </c:pt>
                <c:pt idx="3118">
                  <c:v>52.0539</c:v>
                </c:pt>
                <c:pt idx="3119">
                  <c:v>52.0706</c:v>
                </c:pt>
                <c:pt idx="3120">
                  <c:v>52.0873</c:v>
                </c:pt>
                <c:pt idx="3121">
                  <c:v>52.104</c:v>
                </c:pt>
                <c:pt idx="3122">
                  <c:v>52.1207</c:v>
                </c:pt>
                <c:pt idx="3123">
                  <c:v>52.1374</c:v>
                </c:pt>
                <c:pt idx="3124">
                  <c:v>52.1541</c:v>
                </c:pt>
                <c:pt idx="3125">
                  <c:v>52.1708</c:v>
                </c:pt>
                <c:pt idx="3126">
                  <c:v>52.1875</c:v>
                </c:pt>
                <c:pt idx="3127">
                  <c:v>52.2042</c:v>
                </c:pt>
                <c:pt idx="3128">
                  <c:v>52.2209</c:v>
                </c:pt>
                <c:pt idx="3129">
                  <c:v>52.2376</c:v>
                </c:pt>
                <c:pt idx="3130">
                  <c:v>52.2543</c:v>
                </c:pt>
                <c:pt idx="3131">
                  <c:v>52.271</c:v>
                </c:pt>
                <c:pt idx="3132">
                  <c:v>52.2877</c:v>
                </c:pt>
                <c:pt idx="3133">
                  <c:v>52.3044</c:v>
                </c:pt>
                <c:pt idx="3134">
                  <c:v>52.3211</c:v>
                </c:pt>
                <c:pt idx="3135">
                  <c:v>52.3378</c:v>
                </c:pt>
                <c:pt idx="3136">
                  <c:v>52.3545</c:v>
                </c:pt>
                <c:pt idx="3137">
                  <c:v>52.3712</c:v>
                </c:pt>
                <c:pt idx="3138">
                  <c:v>52.3879</c:v>
                </c:pt>
                <c:pt idx="3139">
                  <c:v>52.4046</c:v>
                </c:pt>
                <c:pt idx="3140">
                  <c:v>52.4213</c:v>
                </c:pt>
                <c:pt idx="3141">
                  <c:v>52.438</c:v>
                </c:pt>
                <c:pt idx="3142">
                  <c:v>52.4547</c:v>
                </c:pt>
                <c:pt idx="3143">
                  <c:v>52.4714</c:v>
                </c:pt>
                <c:pt idx="3144">
                  <c:v>52.4881</c:v>
                </c:pt>
                <c:pt idx="3145">
                  <c:v>52.5048</c:v>
                </c:pt>
                <c:pt idx="3146">
                  <c:v>52.5215</c:v>
                </c:pt>
                <c:pt idx="3147">
                  <c:v>52.5382</c:v>
                </c:pt>
                <c:pt idx="3148">
                  <c:v>52.5549</c:v>
                </c:pt>
                <c:pt idx="3149">
                  <c:v>52.5716</c:v>
                </c:pt>
                <c:pt idx="3150">
                  <c:v>52.5883</c:v>
                </c:pt>
                <c:pt idx="3151">
                  <c:v>52.605</c:v>
                </c:pt>
                <c:pt idx="3152">
                  <c:v>52.6217</c:v>
                </c:pt>
                <c:pt idx="3153">
                  <c:v>52.6384</c:v>
                </c:pt>
                <c:pt idx="3154">
                  <c:v>52.6551</c:v>
                </c:pt>
                <c:pt idx="3155">
                  <c:v>52.6718</c:v>
                </c:pt>
                <c:pt idx="3156">
                  <c:v>52.6885</c:v>
                </c:pt>
                <c:pt idx="3157">
                  <c:v>52.7052</c:v>
                </c:pt>
                <c:pt idx="3158">
                  <c:v>52.7219</c:v>
                </c:pt>
                <c:pt idx="3159">
                  <c:v>52.7386</c:v>
                </c:pt>
                <c:pt idx="3160">
                  <c:v>52.7553</c:v>
                </c:pt>
                <c:pt idx="3161">
                  <c:v>52.772</c:v>
                </c:pt>
                <c:pt idx="3162">
                  <c:v>52.7887</c:v>
                </c:pt>
                <c:pt idx="3163">
                  <c:v>52.8054</c:v>
                </c:pt>
                <c:pt idx="3164">
                  <c:v>52.8221</c:v>
                </c:pt>
                <c:pt idx="3165">
                  <c:v>52.8388</c:v>
                </c:pt>
                <c:pt idx="3166">
                  <c:v>52.8555</c:v>
                </c:pt>
                <c:pt idx="3167">
                  <c:v>52.8722</c:v>
                </c:pt>
                <c:pt idx="3168">
                  <c:v>52.8889</c:v>
                </c:pt>
                <c:pt idx="3169">
                  <c:v>52.9056</c:v>
                </c:pt>
                <c:pt idx="3170">
                  <c:v>52.9223</c:v>
                </c:pt>
                <c:pt idx="3171">
                  <c:v>52.939</c:v>
                </c:pt>
                <c:pt idx="3172">
                  <c:v>52.9557</c:v>
                </c:pt>
                <c:pt idx="3173">
                  <c:v>52.9724</c:v>
                </c:pt>
                <c:pt idx="3174">
                  <c:v>52.9891</c:v>
                </c:pt>
                <c:pt idx="3175">
                  <c:v>53.0058</c:v>
                </c:pt>
                <c:pt idx="3176">
                  <c:v>53.0225</c:v>
                </c:pt>
                <c:pt idx="3177">
                  <c:v>53.0392</c:v>
                </c:pt>
                <c:pt idx="3178">
                  <c:v>53.0559</c:v>
                </c:pt>
                <c:pt idx="3179">
                  <c:v>53.0726</c:v>
                </c:pt>
                <c:pt idx="3180">
                  <c:v>53.0893</c:v>
                </c:pt>
                <c:pt idx="3181">
                  <c:v>53.106</c:v>
                </c:pt>
                <c:pt idx="3182">
                  <c:v>53.1227</c:v>
                </c:pt>
                <c:pt idx="3183">
                  <c:v>53.1394</c:v>
                </c:pt>
                <c:pt idx="3184">
                  <c:v>53.1561</c:v>
                </c:pt>
                <c:pt idx="3185">
                  <c:v>53.1728</c:v>
                </c:pt>
                <c:pt idx="3186">
                  <c:v>53.1895</c:v>
                </c:pt>
                <c:pt idx="3187">
                  <c:v>53.2062</c:v>
                </c:pt>
                <c:pt idx="3188">
                  <c:v>53.2229</c:v>
                </c:pt>
                <c:pt idx="3189">
                  <c:v>53.2396</c:v>
                </c:pt>
                <c:pt idx="3190">
                  <c:v>53.2563</c:v>
                </c:pt>
                <c:pt idx="3191">
                  <c:v>53.273</c:v>
                </c:pt>
                <c:pt idx="3192">
                  <c:v>53.2897</c:v>
                </c:pt>
                <c:pt idx="3193">
                  <c:v>53.3064</c:v>
                </c:pt>
                <c:pt idx="3194">
                  <c:v>53.3231</c:v>
                </c:pt>
                <c:pt idx="3195">
                  <c:v>53.3398</c:v>
                </c:pt>
                <c:pt idx="3196">
                  <c:v>53.3565</c:v>
                </c:pt>
                <c:pt idx="3197">
                  <c:v>53.3732</c:v>
                </c:pt>
                <c:pt idx="3198">
                  <c:v>53.3899</c:v>
                </c:pt>
                <c:pt idx="3199">
                  <c:v>53.4066</c:v>
                </c:pt>
                <c:pt idx="3200">
                  <c:v>53.4233</c:v>
                </c:pt>
                <c:pt idx="3201">
                  <c:v>53.44</c:v>
                </c:pt>
                <c:pt idx="3202">
                  <c:v>53.4567</c:v>
                </c:pt>
                <c:pt idx="3203">
                  <c:v>53.4734</c:v>
                </c:pt>
                <c:pt idx="3204">
                  <c:v>53.4901</c:v>
                </c:pt>
                <c:pt idx="3205">
                  <c:v>53.5068</c:v>
                </c:pt>
                <c:pt idx="3206">
                  <c:v>53.5235</c:v>
                </c:pt>
                <c:pt idx="3207">
                  <c:v>53.5402</c:v>
                </c:pt>
                <c:pt idx="3208">
                  <c:v>53.5569</c:v>
                </c:pt>
                <c:pt idx="3209">
                  <c:v>53.5736</c:v>
                </c:pt>
                <c:pt idx="3210">
                  <c:v>53.5903</c:v>
                </c:pt>
                <c:pt idx="3211">
                  <c:v>53.607</c:v>
                </c:pt>
                <c:pt idx="3212">
                  <c:v>53.6237</c:v>
                </c:pt>
                <c:pt idx="3213">
                  <c:v>53.6404</c:v>
                </c:pt>
                <c:pt idx="3214">
                  <c:v>53.6571</c:v>
                </c:pt>
                <c:pt idx="3215">
                  <c:v>53.6738</c:v>
                </c:pt>
                <c:pt idx="3216">
                  <c:v>53.6905</c:v>
                </c:pt>
                <c:pt idx="3217">
                  <c:v>53.7072</c:v>
                </c:pt>
                <c:pt idx="3218">
                  <c:v>53.7239</c:v>
                </c:pt>
                <c:pt idx="3219">
                  <c:v>53.7406</c:v>
                </c:pt>
                <c:pt idx="3220">
                  <c:v>53.7573</c:v>
                </c:pt>
                <c:pt idx="3221">
                  <c:v>53.774</c:v>
                </c:pt>
                <c:pt idx="3222">
                  <c:v>53.7907</c:v>
                </c:pt>
                <c:pt idx="3223">
                  <c:v>53.8074</c:v>
                </c:pt>
                <c:pt idx="3224">
                  <c:v>53.8241</c:v>
                </c:pt>
                <c:pt idx="3225">
                  <c:v>53.8408</c:v>
                </c:pt>
                <c:pt idx="3226">
                  <c:v>53.8575</c:v>
                </c:pt>
                <c:pt idx="3227">
                  <c:v>53.8742</c:v>
                </c:pt>
                <c:pt idx="3228">
                  <c:v>53.8909</c:v>
                </c:pt>
                <c:pt idx="3229">
                  <c:v>53.9076</c:v>
                </c:pt>
                <c:pt idx="3230">
                  <c:v>53.9243</c:v>
                </c:pt>
                <c:pt idx="3231">
                  <c:v>53.941</c:v>
                </c:pt>
                <c:pt idx="3232">
                  <c:v>53.9577</c:v>
                </c:pt>
                <c:pt idx="3233">
                  <c:v>53.9744</c:v>
                </c:pt>
                <c:pt idx="3234">
                  <c:v>53.9911</c:v>
                </c:pt>
                <c:pt idx="3235">
                  <c:v>54.0078</c:v>
                </c:pt>
                <c:pt idx="3236">
                  <c:v>54.0245</c:v>
                </c:pt>
                <c:pt idx="3237">
                  <c:v>54.0412</c:v>
                </c:pt>
                <c:pt idx="3238">
                  <c:v>54.0579</c:v>
                </c:pt>
                <c:pt idx="3239">
                  <c:v>54.0746</c:v>
                </c:pt>
                <c:pt idx="3240">
                  <c:v>54.0913</c:v>
                </c:pt>
                <c:pt idx="3241">
                  <c:v>54.108</c:v>
                </c:pt>
                <c:pt idx="3242">
                  <c:v>54.1247</c:v>
                </c:pt>
                <c:pt idx="3243">
                  <c:v>54.1414</c:v>
                </c:pt>
                <c:pt idx="3244">
                  <c:v>54.1581</c:v>
                </c:pt>
                <c:pt idx="3245">
                  <c:v>54.1748</c:v>
                </c:pt>
                <c:pt idx="3246">
                  <c:v>54.1915</c:v>
                </c:pt>
                <c:pt idx="3247">
                  <c:v>54.2082</c:v>
                </c:pt>
                <c:pt idx="3248">
                  <c:v>54.2249</c:v>
                </c:pt>
                <c:pt idx="3249">
                  <c:v>54.2416</c:v>
                </c:pt>
                <c:pt idx="3250">
                  <c:v>54.2583</c:v>
                </c:pt>
                <c:pt idx="3251">
                  <c:v>54.275</c:v>
                </c:pt>
                <c:pt idx="3252">
                  <c:v>54.2917</c:v>
                </c:pt>
                <c:pt idx="3253">
                  <c:v>54.3084</c:v>
                </c:pt>
                <c:pt idx="3254">
                  <c:v>54.3251</c:v>
                </c:pt>
                <c:pt idx="3255">
                  <c:v>54.3418</c:v>
                </c:pt>
                <c:pt idx="3256">
                  <c:v>54.3585</c:v>
                </c:pt>
                <c:pt idx="3257">
                  <c:v>54.3752</c:v>
                </c:pt>
                <c:pt idx="3258">
                  <c:v>54.3919</c:v>
                </c:pt>
                <c:pt idx="3259">
                  <c:v>54.4086</c:v>
                </c:pt>
                <c:pt idx="3260">
                  <c:v>54.4253</c:v>
                </c:pt>
                <c:pt idx="3261">
                  <c:v>54.442</c:v>
                </c:pt>
                <c:pt idx="3262">
                  <c:v>54.4587</c:v>
                </c:pt>
                <c:pt idx="3263">
                  <c:v>54.4754</c:v>
                </c:pt>
                <c:pt idx="3264">
                  <c:v>54.4921</c:v>
                </c:pt>
                <c:pt idx="3265">
                  <c:v>54.5088</c:v>
                </c:pt>
                <c:pt idx="3266">
                  <c:v>54.5255</c:v>
                </c:pt>
                <c:pt idx="3267">
                  <c:v>54.5422</c:v>
                </c:pt>
                <c:pt idx="3268">
                  <c:v>54.5589</c:v>
                </c:pt>
                <c:pt idx="3269">
                  <c:v>54.5756</c:v>
                </c:pt>
                <c:pt idx="3270">
                  <c:v>54.5923</c:v>
                </c:pt>
                <c:pt idx="3271">
                  <c:v>54.609</c:v>
                </c:pt>
                <c:pt idx="3272">
                  <c:v>54.6257</c:v>
                </c:pt>
                <c:pt idx="3273">
                  <c:v>54.6424</c:v>
                </c:pt>
                <c:pt idx="3274">
                  <c:v>54.6591</c:v>
                </c:pt>
                <c:pt idx="3275">
                  <c:v>54.6758</c:v>
                </c:pt>
                <c:pt idx="3276">
                  <c:v>54.6925</c:v>
                </c:pt>
                <c:pt idx="3277">
                  <c:v>54.7092</c:v>
                </c:pt>
                <c:pt idx="3278">
                  <c:v>54.7259</c:v>
                </c:pt>
                <c:pt idx="3279">
                  <c:v>54.7426</c:v>
                </c:pt>
                <c:pt idx="3280">
                  <c:v>54.7593</c:v>
                </c:pt>
                <c:pt idx="3281">
                  <c:v>54.776</c:v>
                </c:pt>
                <c:pt idx="3282">
                  <c:v>54.7927</c:v>
                </c:pt>
                <c:pt idx="3283">
                  <c:v>54.8094</c:v>
                </c:pt>
                <c:pt idx="3284">
                  <c:v>54.8261</c:v>
                </c:pt>
                <c:pt idx="3285">
                  <c:v>54.8428</c:v>
                </c:pt>
                <c:pt idx="3286">
                  <c:v>54.8595</c:v>
                </c:pt>
                <c:pt idx="3287">
                  <c:v>54.8762</c:v>
                </c:pt>
                <c:pt idx="3288">
                  <c:v>54.8929</c:v>
                </c:pt>
                <c:pt idx="3289">
                  <c:v>54.9096</c:v>
                </c:pt>
                <c:pt idx="3290">
                  <c:v>54.9263</c:v>
                </c:pt>
                <c:pt idx="3291">
                  <c:v>54.943</c:v>
                </c:pt>
                <c:pt idx="3292">
                  <c:v>54.9597</c:v>
                </c:pt>
                <c:pt idx="3293">
                  <c:v>54.9764</c:v>
                </c:pt>
                <c:pt idx="3294">
                  <c:v>54.9931</c:v>
                </c:pt>
                <c:pt idx="3295">
                  <c:v>55.0098</c:v>
                </c:pt>
                <c:pt idx="3296">
                  <c:v>55.0265</c:v>
                </c:pt>
                <c:pt idx="3297">
                  <c:v>55.0432</c:v>
                </c:pt>
                <c:pt idx="3298">
                  <c:v>55.0599</c:v>
                </c:pt>
                <c:pt idx="3299">
                  <c:v>55.0766</c:v>
                </c:pt>
                <c:pt idx="3300">
                  <c:v>55.0933</c:v>
                </c:pt>
                <c:pt idx="3301">
                  <c:v>55.11</c:v>
                </c:pt>
                <c:pt idx="3302">
                  <c:v>55.1267</c:v>
                </c:pt>
                <c:pt idx="3303">
                  <c:v>55.1434</c:v>
                </c:pt>
                <c:pt idx="3304">
                  <c:v>55.1601</c:v>
                </c:pt>
                <c:pt idx="3305">
                  <c:v>55.1768</c:v>
                </c:pt>
                <c:pt idx="3306">
                  <c:v>55.1935</c:v>
                </c:pt>
                <c:pt idx="3307">
                  <c:v>55.2102</c:v>
                </c:pt>
                <c:pt idx="3308">
                  <c:v>55.2269</c:v>
                </c:pt>
                <c:pt idx="3309">
                  <c:v>55.2436</c:v>
                </c:pt>
                <c:pt idx="3310">
                  <c:v>55.2603</c:v>
                </c:pt>
                <c:pt idx="3311">
                  <c:v>55.277</c:v>
                </c:pt>
                <c:pt idx="3312">
                  <c:v>55.2937</c:v>
                </c:pt>
                <c:pt idx="3313">
                  <c:v>55.3104</c:v>
                </c:pt>
                <c:pt idx="3314">
                  <c:v>55.3271</c:v>
                </c:pt>
                <c:pt idx="3315">
                  <c:v>55.3438</c:v>
                </c:pt>
                <c:pt idx="3316">
                  <c:v>55.3605</c:v>
                </c:pt>
                <c:pt idx="3317">
                  <c:v>55.3772</c:v>
                </c:pt>
                <c:pt idx="3318">
                  <c:v>55.3939</c:v>
                </c:pt>
                <c:pt idx="3319">
                  <c:v>55.4106</c:v>
                </c:pt>
                <c:pt idx="3320">
                  <c:v>55.4273</c:v>
                </c:pt>
                <c:pt idx="3321">
                  <c:v>55.444</c:v>
                </c:pt>
                <c:pt idx="3322">
                  <c:v>55.4607</c:v>
                </c:pt>
                <c:pt idx="3323">
                  <c:v>55.4774</c:v>
                </c:pt>
                <c:pt idx="3324">
                  <c:v>55.4941</c:v>
                </c:pt>
                <c:pt idx="3325">
                  <c:v>55.5108</c:v>
                </c:pt>
                <c:pt idx="3326">
                  <c:v>55.5275</c:v>
                </c:pt>
                <c:pt idx="3327">
                  <c:v>55.5442</c:v>
                </c:pt>
                <c:pt idx="3328">
                  <c:v>55.5609</c:v>
                </c:pt>
                <c:pt idx="3329">
                  <c:v>55.5776</c:v>
                </c:pt>
                <c:pt idx="3330">
                  <c:v>55.5943</c:v>
                </c:pt>
                <c:pt idx="3331">
                  <c:v>55.611</c:v>
                </c:pt>
                <c:pt idx="3332">
                  <c:v>55.6277</c:v>
                </c:pt>
                <c:pt idx="3333">
                  <c:v>55.6444</c:v>
                </c:pt>
                <c:pt idx="3334">
                  <c:v>55.6611</c:v>
                </c:pt>
                <c:pt idx="3335">
                  <c:v>55.6778</c:v>
                </c:pt>
                <c:pt idx="3336">
                  <c:v>55.6945</c:v>
                </c:pt>
                <c:pt idx="3337">
                  <c:v>55.7112</c:v>
                </c:pt>
                <c:pt idx="3338">
                  <c:v>55.7279</c:v>
                </c:pt>
                <c:pt idx="3339">
                  <c:v>55.7446</c:v>
                </c:pt>
                <c:pt idx="3340">
                  <c:v>55.7613</c:v>
                </c:pt>
                <c:pt idx="3341">
                  <c:v>55.778</c:v>
                </c:pt>
                <c:pt idx="3342">
                  <c:v>55.7947</c:v>
                </c:pt>
                <c:pt idx="3343">
                  <c:v>55.8114</c:v>
                </c:pt>
                <c:pt idx="3344">
                  <c:v>55.8281</c:v>
                </c:pt>
                <c:pt idx="3345">
                  <c:v>55.8448</c:v>
                </c:pt>
                <c:pt idx="3346">
                  <c:v>55.8615</c:v>
                </c:pt>
                <c:pt idx="3347">
                  <c:v>55.8782</c:v>
                </c:pt>
                <c:pt idx="3348">
                  <c:v>55.8949</c:v>
                </c:pt>
                <c:pt idx="3349">
                  <c:v>55.9116</c:v>
                </c:pt>
                <c:pt idx="3350">
                  <c:v>55.9283</c:v>
                </c:pt>
                <c:pt idx="3351">
                  <c:v>55.945</c:v>
                </c:pt>
                <c:pt idx="3352">
                  <c:v>55.9617</c:v>
                </c:pt>
                <c:pt idx="3353">
                  <c:v>55.9784</c:v>
                </c:pt>
                <c:pt idx="3354">
                  <c:v>55.9951</c:v>
                </c:pt>
                <c:pt idx="3355">
                  <c:v>56.0118</c:v>
                </c:pt>
                <c:pt idx="3356">
                  <c:v>56.0285</c:v>
                </c:pt>
                <c:pt idx="3357">
                  <c:v>56.0452</c:v>
                </c:pt>
                <c:pt idx="3358">
                  <c:v>56.0619</c:v>
                </c:pt>
                <c:pt idx="3359">
                  <c:v>56.0786</c:v>
                </c:pt>
                <c:pt idx="3360">
                  <c:v>56.0953</c:v>
                </c:pt>
                <c:pt idx="3361">
                  <c:v>56.112</c:v>
                </c:pt>
                <c:pt idx="3362">
                  <c:v>56.1287</c:v>
                </c:pt>
                <c:pt idx="3363">
                  <c:v>56.1454</c:v>
                </c:pt>
                <c:pt idx="3364">
                  <c:v>56.1621</c:v>
                </c:pt>
                <c:pt idx="3365">
                  <c:v>56.1788</c:v>
                </c:pt>
                <c:pt idx="3366">
                  <c:v>56.1955</c:v>
                </c:pt>
                <c:pt idx="3367">
                  <c:v>56.2122</c:v>
                </c:pt>
                <c:pt idx="3368">
                  <c:v>56.2289</c:v>
                </c:pt>
                <c:pt idx="3369">
                  <c:v>56.2456</c:v>
                </c:pt>
                <c:pt idx="3370">
                  <c:v>56.2623</c:v>
                </c:pt>
                <c:pt idx="3371">
                  <c:v>56.279</c:v>
                </c:pt>
                <c:pt idx="3372">
                  <c:v>56.2957</c:v>
                </c:pt>
                <c:pt idx="3373">
                  <c:v>56.3124</c:v>
                </c:pt>
                <c:pt idx="3374">
                  <c:v>56.3291</c:v>
                </c:pt>
                <c:pt idx="3375">
                  <c:v>56.3458</c:v>
                </c:pt>
                <c:pt idx="3376">
                  <c:v>56.3625</c:v>
                </c:pt>
                <c:pt idx="3377">
                  <c:v>56.3792</c:v>
                </c:pt>
                <c:pt idx="3378">
                  <c:v>56.3959</c:v>
                </c:pt>
                <c:pt idx="3379">
                  <c:v>56.4126</c:v>
                </c:pt>
                <c:pt idx="3380">
                  <c:v>56.4293</c:v>
                </c:pt>
                <c:pt idx="3381">
                  <c:v>56.446</c:v>
                </c:pt>
                <c:pt idx="3382">
                  <c:v>56.4627</c:v>
                </c:pt>
                <c:pt idx="3383">
                  <c:v>56.4794</c:v>
                </c:pt>
                <c:pt idx="3384">
                  <c:v>56.4961</c:v>
                </c:pt>
                <c:pt idx="3385">
                  <c:v>56.5128</c:v>
                </c:pt>
                <c:pt idx="3386">
                  <c:v>56.5295</c:v>
                </c:pt>
                <c:pt idx="3387">
                  <c:v>56.5462</c:v>
                </c:pt>
                <c:pt idx="3388">
                  <c:v>56.5629</c:v>
                </c:pt>
                <c:pt idx="3389">
                  <c:v>56.5796</c:v>
                </c:pt>
                <c:pt idx="3390">
                  <c:v>56.5963</c:v>
                </c:pt>
                <c:pt idx="3391">
                  <c:v>56.613</c:v>
                </c:pt>
                <c:pt idx="3392">
                  <c:v>56.6297</c:v>
                </c:pt>
                <c:pt idx="3393">
                  <c:v>56.6464</c:v>
                </c:pt>
                <c:pt idx="3394">
                  <c:v>56.6631</c:v>
                </c:pt>
                <c:pt idx="3395">
                  <c:v>56.6798</c:v>
                </c:pt>
                <c:pt idx="3396">
                  <c:v>56.6965</c:v>
                </c:pt>
                <c:pt idx="3397">
                  <c:v>56.7132</c:v>
                </c:pt>
                <c:pt idx="3398">
                  <c:v>56.7299</c:v>
                </c:pt>
                <c:pt idx="3399">
                  <c:v>56.7466</c:v>
                </c:pt>
                <c:pt idx="3400">
                  <c:v>56.7633</c:v>
                </c:pt>
                <c:pt idx="3401">
                  <c:v>56.78</c:v>
                </c:pt>
                <c:pt idx="3402">
                  <c:v>56.7967</c:v>
                </c:pt>
                <c:pt idx="3403">
                  <c:v>56.8134</c:v>
                </c:pt>
                <c:pt idx="3404">
                  <c:v>56.8301</c:v>
                </c:pt>
                <c:pt idx="3405">
                  <c:v>56.8468</c:v>
                </c:pt>
                <c:pt idx="3406">
                  <c:v>56.8635</c:v>
                </c:pt>
                <c:pt idx="3407">
                  <c:v>56.8802</c:v>
                </c:pt>
                <c:pt idx="3408">
                  <c:v>56.8969</c:v>
                </c:pt>
                <c:pt idx="3409">
                  <c:v>56.9136</c:v>
                </c:pt>
                <c:pt idx="3410">
                  <c:v>56.9303</c:v>
                </c:pt>
                <c:pt idx="3411">
                  <c:v>56.947</c:v>
                </c:pt>
                <c:pt idx="3412">
                  <c:v>56.9637</c:v>
                </c:pt>
                <c:pt idx="3413">
                  <c:v>56.9804</c:v>
                </c:pt>
                <c:pt idx="3414">
                  <c:v>56.9971</c:v>
                </c:pt>
                <c:pt idx="3415">
                  <c:v>57.0138</c:v>
                </c:pt>
                <c:pt idx="3416">
                  <c:v>57.0305</c:v>
                </c:pt>
                <c:pt idx="3417">
                  <c:v>57.0472</c:v>
                </c:pt>
                <c:pt idx="3418">
                  <c:v>57.0639</c:v>
                </c:pt>
                <c:pt idx="3419">
                  <c:v>57.0806</c:v>
                </c:pt>
                <c:pt idx="3420">
                  <c:v>57.0973</c:v>
                </c:pt>
                <c:pt idx="3421">
                  <c:v>57.114</c:v>
                </c:pt>
                <c:pt idx="3422">
                  <c:v>57.1307</c:v>
                </c:pt>
                <c:pt idx="3423">
                  <c:v>57.1474</c:v>
                </c:pt>
                <c:pt idx="3424">
                  <c:v>57.1641</c:v>
                </c:pt>
                <c:pt idx="3425">
                  <c:v>57.1808</c:v>
                </c:pt>
                <c:pt idx="3426">
                  <c:v>57.1975</c:v>
                </c:pt>
                <c:pt idx="3427">
                  <c:v>57.2142</c:v>
                </c:pt>
                <c:pt idx="3428">
                  <c:v>57.2309</c:v>
                </c:pt>
                <c:pt idx="3429">
                  <c:v>57.2476</c:v>
                </c:pt>
                <c:pt idx="3430">
                  <c:v>57.2643</c:v>
                </c:pt>
                <c:pt idx="3431">
                  <c:v>57.281</c:v>
                </c:pt>
                <c:pt idx="3432">
                  <c:v>57.2977</c:v>
                </c:pt>
                <c:pt idx="3433">
                  <c:v>57.3144</c:v>
                </c:pt>
                <c:pt idx="3434">
                  <c:v>57.3311</c:v>
                </c:pt>
                <c:pt idx="3435">
                  <c:v>57.3478</c:v>
                </c:pt>
                <c:pt idx="3436">
                  <c:v>57.3645</c:v>
                </c:pt>
                <c:pt idx="3437">
                  <c:v>57.3812</c:v>
                </c:pt>
                <c:pt idx="3438">
                  <c:v>57.3979</c:v>
                </c:pt>
                <c:pt idx="3439">
                  <c:v>57.4146</c:v>
                </c:pt>
                <c:pt idx="3440">
                  <c:v>57.4313</c:v>
                </c:pt>
                <c:pt idx="3441">
                  <c:v>57.448</c:v>
                </c:pt>
                <c:pt idx="3442">
                  <c:v>57.4647</c:v>
                </c:pt>
                <c:pt idx="3443">
                  <c:v>57.4814</c:v>
                </c:pt>
                <c:pt idx="3444">
                  <c:v>57.4981</c:v>
                </c:pt>
                <c:pt idx="3445">
                  <c:v>57.5148</c:v>
                </c:pt>
                <c:pt idx="3446">
                  <c:v>57.5315</c:v>
                </c:pt>
                <c:pt idx="3447">
                  <c:v>57.5482</c:v>
                </c:pt>
                <c:pt idx="3448">
                  <c:v>57.5649</c:v>
                </c:pt>
                <c:pt idx="3449">
                  <c:v>57.5816</c:v>
                </c:pt>
                <c:pt idx="3450">
                  <c:v>57.5983</c:v>
                </c:pt>
                <c:pt idx="3451">
                  <c:v>57.615</c:v>
                </c:pt>
                <c:pt idx="3452">
                  <c:v>57.6317</c:v>
                </c:pt>
                <c:pt idx="3453">
                  <c:v>57.6484</c:v>
                </c:pt>
                <c:pt idx="3454">
                  <c:v>57.6651</c:v>
                </c:pt>
                <c:pt idx="3455">
                  <c:v>57.6818</c:v>
                </c:pt>
                <c:pt idx="3456">
                  <c:v>57.6985</c:v>
                </c:pt>
                <c:pt idx="3457">
                  <c:v>57.7152</c:v>
                </c:pt>
                <c:pt idx="3458">
                  <c:v>57.7319</c:v>
                </c:pt>
                <c:pt idx="3459">
                  <c:v>57.7486</c:v>
                </c:pt>
                <c:pt idx="3460">
                  <c:v>57.7653</c:v>
                </c:pt>
                <c:pt idx="3461">
                  <c:v>57.782</c:v>
                </c:pt>
                <c:pt idx="3462">
                  <c:v>57.7987</c:v>
                </c:pt>
                <c:pt idx="3463">
                  <c:v>57.8154</c:v>
                </c:pt>
                <c:pt idx="3464">
                  <c:v>57.8321</c:v>
                </c:pt>
                <c:pt idx="3465">
                  <c:v>57.8488</c:v>
                </c:pt>
                <c:pt idx="3466">
                  <c:v>57.8655</c:v>
                </c:pt>
                <c:pt idx="3467">
                  <c:v>57.8822</c:v>
                </c:pt>
                <c:pt idx="3468">
                  <c:v>57.8989</c:v>
                </c:pt>
                <c:pt idx="3469">
                  <c:v>57.9156</c:v>
                </c:pt>
                <c:pt idx="3470">
                  <c:v>57.9323</c:v>
                </c:pt>
                <c:pt idx="3471">
                  <c:v>57.949</c:v>
                </c:pt>
                <c:pt idx="3472">
                  <c:v>57.9657</c:v>
                </c:pt>
                <c:pt idx="3473">
                  <c:v>57.9824</c:v>
                </c:pt>
                <c:pt idx="3474">
                  <c:v>57.9991</c:v>
                </c:pt>
                <c:pt idx="3475">
                  <c:v>58.0158</c:v>
                </c:pt>
                <c:pt idx="3476">
                  <c:v>58.0325</c:v>
                </c:pt>
                <c:pt idx="3477">
                  <c:v>58.0492</c:v>
                </c:pt>
                <c:pt idx="3478">
                  <c:v>58.0659</c:v>
                </c:pt>
                <c:pt idx="3479">
                  <c:v>58.0826</c:v>
                </c:pt>
                <c:pt idx="3480">
                  <c:v>58.0993</c:v>
                </c:pt>
                <c:pt idx="3481">
                  <c:v>58.116</c:v>
                </c:pt>
                <c:pt idx="3482">
                  <c:v>58.1327</c:v>
                </c:pt>
                <c:pt idx="3483">
                  <c:v>58.1494</c:v>
                </c:pt>
                <c:pt idx="3484">
                  <c:v>58.1661</c:v>
                </c:pt>
                <c:pt idx="3485">
                  <c:v>58.1828</c:v>
                </c:pt>
                <c:pt idx="3486">
                  <c:v>58.1995</c:v>
                </c:pt>
                <c:pt idx="3487">
                  <c:v>58.2162</c:v>
                </c:pt>
                <c:pt idx="3488">
                  <c:v>58.2329</c:v>
                </c:pt>
                <c:pt idx="3489">
                  <c:v>58.2496</c:v>
                </c:pt>
                <c:pt idx="3490">
                  <c:v>58.2663</c:v>
                </c:pt>
                <c:pt idx="3491">
                  <c:v>58.283</c:v>
                </c:pt>
                <c:pt idx="3492">
                  <c:v>58.2997</c:v>
                </c:pt>
                <c:pt idx="3493">
                  <c:v>58.3164</c:v>
                </c:pt>
                <c:pt idx="3494">
                  <c:v>58.3331</c:v>
                </c:pt>
                <c:pt idx="3495">
                  <c:v>58.3498</c:v>
                </c:pt>
                <c:pt idx="3496">
                  <c:v>58.3665</c:v>
                </c:pt>
                <c:pt idx="3497">
                  <c:v>58.3832</c:v>
                </c:pt>
                <c:pt idx="3498">
                  <c:v>58.3999</c:v>
                </c:pt>
                <c:pt idx="3499">
                  <c:v>58.4166</c:v>
                </c:pt>
                <c:pt idx="3500">
                  <c:v>58.4333</c:v>
                </c:pt>
                <c:pt idx="3501">
                  <c:v>58.45</c:v>
                </c:pt>
                <c:pt idx="3502">
                  <c:v>58.4667</c:v>
                </c:pt>
                <c:pt idx="3503">
                  <c:v>58.4834</c:v>
                </c:pt>
                <c:pt idx="3504">
                  <c:v>58.5001</c:v>
                </c:pt>
                <c:pt idx="3505">
                  <c:v>58.5168</c:v>
                </c:pt>
                <c:pt idx="3506">
                  <c:v>58.5335</c:v>
                </c:pt>
                <c:pt idx="3507">
                  <c:v>58.5502</c:v>
                </c:pt>
                <c:pt idx="3508">
                  <c:v>58.5669</c:v>
                </c:pt>
                <c:pt idx="3509">
                  <c:v>58.5836</c:v>
                </c:pt>
                <c:pt idx="3510">
                  <c:v>58.6003</c:v>
                </c:pt>
                <c:pt idx="3511">
                  <c:v>58.617</c:v>
                </c:pt>
                <c:pt idx="3512">
                  <c:v>58.6337</c:v>
                </c:pt>
                <c:pt idx="3513">
                  <c:v>58.6504</c:v>
                </c:pt>
                <c:pt idx="3514">
                  <c:v>58.6671</c:v>
                </c:pt>
                <c:pt idx="3515">
                  <c:v>58.6838</c:v>
                </c:pt>
                <c:pt idx="3516">
                  <c:v>58.7005</c:v>
                </c:pt>
                <c:pt idx="3517">
                  <c:v>58.7172</c:v>
                </c:pt>
                <c:pt idx="3518">
                  <c:v>58.7339</c:v>
                </c:pt>
                <c:pt idx="3519">
                  <c:v>58.7506</c:v>
                </c:pt>
                <c:pt idx="3520">
                  <c:v>58.7673</c:v>
                </c:pt>
                <c:pt idx="3521">
                  <c:v>58.784</c:v>
                </c:pt>
                <c:pt idx="3522">
                  <c:v>58.8007</c:v>
                </c:pt>
                <c:pt idx="3523">
                  <c:v>58.8174</c:v>
                </c:pt>
                <c:pt idx="3524">
                  <c:v>58.8341</c:v>
                </c:pt>
                <c:pt idx="3525">
                  <c:v>58.8508</c:v>
                </c:pt>
                <c:pt idx="3526">
                  <c:v>58.8675</c:v>
                </c:pt>
                <c:pt idx="3527">
                  <c:v>58.8842</c:v>
                </c:pt>
                <c:pt idx="3528">
                  <c:v>58.9009</c:v>
                </c:pt>
                <c:pt idx="3529">
                  <c:v>58.9176</c:v>
                </c:pt>
                <c:pt idx="3530">
                  <c:v>58.9343</c:v>
                </c:pt>
                <c:pt idx="3531">
                  <c:v>58.951</c:v>
                </c:pt>
                <c:pt idx="3532">
                  <c:v>58.9677</c:v>
                </c:pt>
                <c:pt idx="3533">
                  <c:v>58.9844</c:v>
                </c:pt>
                <c:pt idx="3534">
                  <c:v>59.0011</c:v>
                </c:pt>
                <c:pt idx="3535">
                  <c:v>59.0178</c:v>
                </c:pt>
                <c:pt idx="3536">
                  <c:v>59.0345</c:v>
                </c:pt>
                <c:pt idx="3537">
                  <c:v>59.0512</c:v>
                </c:pt>
                <c:pt idx="3538">
                  <c:v>59.0679</c:v>
                </c:pt>
                <c:pt idx="3539">
                  <c:v>59.0846</c:v>
                </c:pt>
                <c:pt idx="3540">
                  <c:v>59.1013</c:v>
                </c:pt>
                <c:pt idx="3541">
                  <c:v>59.118</c:v>
                </c:pt>
                <c:pt idx="3542">
                  <c:v>59.1347</c:v>
                </c:pt>
                <c:pt idx="3543">
                  <c:v>59.1514</c:v>
                </c:pt>
                <c:pt idx="3544">
                  <c:v>59.1681</c:v>
                </c:pt>
                <c:pt idx="3545">
                  <c:v>59.1848</c:v>
                </c:pt>
                <c:pt idx="3546">
                  <c:v>59.2015</c:v>
                </c:pt>
                <c:pt idx="3547">
                  <c:v>59.2182</c:v>
                </c:pt>
                <c:pt idx="3548">
                  <c:v>59.2349</c:v>
                </c:pt>
                <c:pt idx="3549">
                  <c:v>59.2516</c:v>
                </c:pt>
                <c:pt idx="3550">
                  <c:v>59.2683</c:v>
                </c:pt>
                <c:pt idx="3551">
                  <c:v>59.285</c:v>
                </c:pt>
                <c:pt idx="3552">
                  <c:v>59.3017</c:v>
                </c:pt>
                <c:pt idx="3553">
                  <c:v>59.3184</c:v>
                </c:pt>
                <c:pt idx="3554">
                  <c:v>59.3351</c:v>
                </c:pt>
                <c:pt idx="3555">
                  <c:v>59.3518</c:v>
                </c:pt>
                <c:pt idx="3556">
                  <c:v>59.3685</c:v>
                </c:pt>
                <c:pt idx="3557">
                  <c:v>59.3852</c:v>
                </c:pt>
                <c:pt idx="3558">
                  <c:v>59.4019</c:v>
                </c:pt>
                <c:pt idx="3559">
                  <c:v>59.4186</c:v>
                </c:pt>
                <c:pt idx="3560">
                  <c:v>59.4353</c:v>
                </c:pt>
                <c:pt idx="3561">
                  <c:v>59.452</c:v>
                </c:pt>
                <c:pt idx="3562">
                  <c:v>59.4687</c:v>
                </c:pt>
                <c:pt idx="3563">
                  <c:v>59.4854</c:v>
                </c:pt>
                <c:pt idx="3564">
                  <c:v>59.5021</c:v>
                </c:pt>
                <c:pt idx="3565">
                  <c:v>59.5188</c:v>
                </c:pt>
                <c:pt idx="3566">
                  <c:v>59.5355</c:v>
                </c:pt>
                <c:pt idx="3567">
                  <c:v>59.5522</c:v>
                </c:pt>
                <c:pt idx="3568">
                  <c:v>59.5689</c:v>
                </c:pt>
                <c:pt idx="3569">
                  <c:v>59.5856</c:v>
                </c:pt>
                <c:pt idx="3570">
                  <c:v>59.6023</c:v>
                </c:pt>
                <c:pt idx="3571">
                  <c:v>59.619</c:v>
                </c:pt>
                <c:pt idx="3572">
                  <c:v>59.6357</c:v>
                </c:pt>
                <c:pt idx="3573">
                  <c:v>59.6524</c:v>
                </c:pt>
                <c:pt idx="3574">
                  <c:v>59.6691</c:v>
                </c:pt>
                <c:pt idx="3575">
                  <c:v>59.6858</c:v>
                </c:pt>
                <c:pt idx="3576">
                  <c:v>59.7025</c:v>
                </c:pt>
                <c:pt idx="3577">
                  <c:v>59.7192</c:v>
                </c:pt>
                <c:pt idx="3578">
                  <c:v>59.7359</c:v>
                </c:pt>
                <c:pt idx="3579">
                  <c:v>59.7526</c:v>
                </c:pt>
                <c:pt idx="3580">
                  <c:v>59.7693</c:v>
                </c:pt>
                <c:pt idx="3581">
                  <c:v>59.786</c:v>
                </c:pt>
                <c:pt idx="3582">
                  <c:v>59.8027</c:v>
                </c:pt>
                <c:pt idx="3583">
                  <c:v>59.8194</c:v>
                </c:pt>
                <c:pt idx="3584">
                  <c:v>59.8361</c:v>
                </c:pt>
                <c:pt idx="3585">
                  <c:v>59.8528</c:v>
                </c:pt>
                <c:pt idx="3586">
                  <c:v>59.8695</c:v>
                </c:pt>
                <c:pt idx="3587">
                  <c:v>59.8862</c:v>
                </c:pt>
                <c:pt idx="3588">
                  <c:v>59.9029</c:v>
                </c:pt>
                <c:pt idx="3589">
                  <c:v>59.9196</c:v>
                </c:pt>
                <c:pt idx="3590">
                  <c:v>59.9363</c:v>
                </c:pt>
                <c:pt idx="3591">
                  <c:v>59.953</c:v>
                </c:pt>
                <c:pt idx="3592">
                  <c:v>59.9697</c:v>
                </c:pt>
                <c:pt idx="3593">
                  <c:v>59.9864</c:v>
                </c:pt>
                <c:pt idx="3594">
                  <c:v>60.0031</c:v>
                </c:pt>
                <c:pt idx="3595">
                  <c:v>60.0198</c:v>
                </c:pt>
                <c:pt idx="3596">
                  <c:v>60.0365</c:v>
                </c:pt>
                <c:pt idx="3597">
                  <c:v>60.0532</c:v>
                </c:pt>
                <c:pt idx="3598">
                  <c:v>60.0699</c:v>
                </c:pt>
                <c:pt idx="3599">
                  <c:v>60.0866</c:v>
                </c:pt>
                <c:pt idx="3600">
                  <c:v>60.1033</c:v>
                </c:pt>
                <c:pt idx="3601">
                  <c:v>60.12</c:v>
                </c:pt>
                <c:pt idx="3602">
                  <c:v>60.1367</c:v>
                </c:pt>
                <c:pt idx="3603">
                  <c:v>60.1534</c:v>
                </c:pt>
                <c:pt idx="3604">
                  <c:v>60.1701</c:v>
                </c:pt>
                <c:pt idx="3605">
                  <c:v>60.1868</c:v>
                </c:pt>
                <c:pt idx="3606">
                  <c:v>60.2035</c:v>
                </c:pt>
                <c:pt idx="3607">
                  <c:v>60.2202</c:v>
                </c:pt>
                <c:pt idx="3608">
                  <c:v>60.2369</c:v>
                </c:pt>
                <c:pt idx="3609">
                  <c:v>60.2536</c:v>
                </c:pt>
                <c:pt idx="3610">
                  <c:v>60.2703</c:v>
                </c:pt>
                <c:pt idx="3611">
                  <c:v>60.287</c:v>
                </c:pt>
                <c:pt idx="3612">
                  <c:v>60.3037</c:v>
                </c:pt>
                <c:pt idx="3613">
                  <c:v>60.3204</c:v>
                </c:pt>
                <c:pt idx="3614">
                  <c:v>60.3371</c:v>
                </c:pt>
                <c:pt idx="3615">
                  <c:v>60.3538</c:v>
                </c:pt>
                <c:pt idx="3616">
                  <c:v>60.3705</c:v>
                </c:pt>
                <c:pt idx="3617">
                  <c:v>60.3872</c:v>
                </c:pt>
                <c:pt idx="3618">
                  <c:v>60.4039</c:v>
                </c:pt>
                <c:pt idx="3619">
                  <c:v>60.4206</c:v>
                </c:pt>
                <c:pt idx="3620">
                  <c:v>60.4373</c:v>
                </c:pt>
                <c:pt idx="3621">
                  <c:v>60.454</c:v>
                </c:pt>
                <c:pt idx="3622">
                  <c:v>60.4707</c:v>
                </c:pt>
                <c:pt idx="3623">
                  <c:v>60.4874</c:v>
                </c:pt>
                <c:pt idx="3624">
                  <c:v>60.5041</c:v>
                </c:pt>
                <c:pt idx="3625">
                  <c:v>60.5208</c:v>
                </c:pt>
                <c:pt idx="3626">
                  <c:v>60.5375</c:v>
                </c:pt>
                <c:pt idx="3627">
                  <c:v>60.5542</c:v>
                </c:pt>
                <c:pt idx="3628">
                  <c:v>60.5709</c:v>
                </c:pt>
                <c:pt idx="3629">
                  <c:v>60.5876</c:v>
                </c:pt>
                <c:pt idx="3630">
                  <c:v>60.6043</c:v>
                </c:pt>
                <c:pt idx="3631">
                  <c:v>60.621</c:v>
                </c:pt>
                <c:pt idx="3632">
                  <c:v>60.6377</c:v>
                </c:pt>
                <c:pt idx="3633">
                  <c:v>60.6544</c:v>
                </c:pt>
                <c:pt idx="3634">
                  <c:v>60.6711</c:v>
                </c:pt>
                <c:pt idx="3635">
                  <c:v>60.6878</c:v>
                </c:pt>
                <c:pt idx="3636">
                  <c:v>60.7045</c:v>
                </c:pt>
                <c:pt idx="3637">
                  <c:v>60.7212</c:v>
                </c:pt>
                <c:pt idx="3638">
                  <c:v>60.7379</c:v>
                </c:pt>
                <c:pt idx="3639">
                  <c:v>60.7546</c:v>
                </c:pt>
                <c:pt idx="3640">
                  <c:v>60.7713</c:v>
                </c:pt>
                <c:pt idx="3641">
                  <c:v>60.788</c:v>
                </c:pt>
                <c:pt idx="3642">
                  <c:v>60.8047</c:v>
                </c:pt>
                <c:pt idx="3643">
                  <c:v>60.8214</c:v>
                </c:pt>
                <c:pt idx="3644">
                  <c:v>60.8381</c:v>
                </c:pt>
                <c:pt idx="3645">
                  <c:v>60.8548</c:v>
                </c:pt>
                <c:pt idx="3646">
                  <c:v>60.8715</c:v>
                </c:pt>
                <c:pt idx="3647">
                  <c:v>60.8882</c:v>
                </c:pt>
                <c:pt idx="3648">
                  <c:v>60.9049</c:v>
                </c:pt>
                <c:pt idx="3649">
                  <c:v>60.9216</c:v>
                </c:pt>
                <c:pt idx="3650">
                  <c:v>60.9383</c:v>
                </c:pt>
                <c:pt idx="3651">
                  <c:v>60.955</c:v>
                </c:pt>
                <c:pt idx="3652">
                  <c:v>60.9717</c:v>
                </c:pt>
                <c:pt idx="3653">
                  <c:v>60.9884</c:v>
                </c:pt>
                <c:pt idx="3654">
                  <c:v>61.0051</c:v>
                </c:pt>
                <c:pt idx="3655">
                  <c:v>61.0218</c:v>
                </c:pt>
                <c:pt idx="3656">
                  <c:v>61.0385</c:v>
                </c:pt>
                <c:pt idx="3657">
                  <c:v>61.0552</c:v>
                </c:pt>
                <c:pt idx="3658">
                  <c:v>61.0719</c:v>
                </c:pt>
                <c:pt idx="3659">
                  <c:v>61.0886</c:v>
                </c:pt>
                <c:pt idx="3660">
                  <c:v>61.1053</c:v>
                </c:pt>
                <c:pt idx="3661">
                  <c:v>61.122</c:v>
                </c:pt>
                <c:pt idx="3662">
                  <c:v>61.1387</c:v>
                </c:pt>
                <c:pt idx="3663">
                  <c:v>61.1554</c:v>
                </c:pt>
                <c:pt idx="3664">
                  <c:v>61.1721</c:v>
                </c:pt>
                <c:pt idx="3665">
                  <c:v>61.1888</c:v>
                </c:pt>
                <c:pt idx="3666">
                  <c:v>61.2055</c:v>
                </c:pt>
                <c:pt idx="3667">
                  <c:v>61.2222</c:v>
                </c:pt>
                <c:pt idx="3668">
                  <c:v>61.2389</c:v>
                </c:pt>
                <c:pt idx="3669">
                  <c:v>61.2556</c:v>
                </c:pt>
                <c:pt idx="3670">
                  <c:v>61.2723</c:v>
                </c:pt>
                <c:pt idx="3671">
                  <c:v>61.289</c:v>
                </c:pt>
                <c:pt idx="3672">
                  <c:v>61.3057</c:v>
                </c:pt>
                <c:pt idx="3673">
                  <c:v>61.3224</c:v>
                </c:pt>
                <c:pt idx="3674">
                  <c:v>61.3391</c:v>
                </c:pt>
                <c:pt idx="3675">
                  <c:v>61.3558</c:v>
                </c:pt>
                <c:pt idx="3676">
                  <c:v>61.3725</c:v>
                </c:pt>
                <c:pt idx="3677">
                  <c:v>61.3892</c:v>
                </c:pt>
                <c:pt idx="3678">
                  <c:v>61.4059</c:v>
                </c:pt>
                <c:pt idx="3679">
                  <c:v>61.4226</c:v>
                </c:pt>
                <c:pt idx="3680">
                  <c:v>61.4393</c:v>
                </c:pt>
                <c:pt idx="3681">
                  <c:v>61.456</c:v>
                </c:pt>
                <c:pt idx="3682">
                  <c:v>61.4727</c:v>
                </c:pt>
                <c:pt idx="3683">
                  <c:v>61.4894</c:v>
                </c:pt>
                <c:pt idx="3684">
                  <c:v>61.5061</c:v>
                </c:pt>
                <c:pt idx="3685">
                  <c:v>61.5228</c:v>
                </c:pt>
                <c:pt idx="3686">
                  <c:v>61.5395</c:v>
                </c:pt>
                <c:pt idx="3687">
                  <c:v>61.5562</c:v>
                </c:pt>
                <c:pt idx="3688">
                  <c:v>61.5729</c:v>
                </c:pt>
                <c:pt idx="3689">
                  <c:v>61.5896</c:v>
                </c:pt>
                <c:pt idx="3690">
                  <c:v>61.6063</c:v>
                </c:pt>
                <c:pt idx="3691">
                  <c:v>61.623</c:v>
                </c:pt>
                <c:pt idx="3692">
                  <c:v>61.6397</c:v>
                </c:pt>
                <c:pt idx="3693">
                  <c:v>61.6564</c:v>
                </c:pt>
                <c:pt idx="3694">
                  <c:v>61.6731</c:v>
                </c:pt>
                <c:pt idx="3695">
                  <c:v>61.6898</c:v>
                </c:pt>
                <c:pt idx="3696">
                  <c:v>61.7065</c:v>
                </c:pt>
                <c:pt idx="3697">
                  <c:v>61.7232</c:v>
                </c:pt>
                <c:pt idx="3698">
                  <c:v>61.7399</c:v>
                </c:pt>
                <c:pt idx="3699">
                  <c:v>61.7566</c:v>
                </c:pt>
                <c:pt idx="3700">
                  <c:v>61.7733</c:v>
                </c:pt>
                <c:pt idx="3701">
                  <c:v>61.79</c:v>
                </c:pt>
                <c:pt idx="3702">
                  <c:v>61.8067</c:v>
                </c:pt>
                <c:pt idx="3703">
                  <c:v>61.8234</c:v>
                </c:pt>
                <c:pt idx="3704">
                  <c:v>61.8401</c:v>
                </c:pt>
                <c:pt idx="3705">
                  <c:v>61.8568</c:v>
                </c:pt>
                <c:pt idx="3706">
                  <c:v>61.8735</c:v>
                </c:pt>
                <c:pt idx="3707">
                  <c:v>61.8902</c:v>
                </c:pt>
                <c:pt idx="3708">
                  <c:v>61.9069</c:v>
                </c:pt>
                <c:pt idx="3709">
                  <c:v>61.9236</c:v>
                </c:pt>
                <c:pt idx="3710">
                  <c:v>61.9403</c:v>
                </c:pt>
                <c:pt idx="3711">
                  <c:v>61.957</c:v>
                </c:pt>
                <c:pt idx="3712">
                  <c:v>61.9737</c:v>
                </c:pt>
                <c:pt idx="3713">
                  <c:v>61.9904</c:v>
                </c:pt>
                <c:pt idx="3714">
                  <c:v>62.0071</c:v>
                </c:pt>
                <c:pt idx="3715">
                  <c:v>62.0238</c:v>
                </c:pt>
                <c:pt idx="3716">
                  <c:v>62.0405</c:v>
                </c:pt>
                <c:pt idx="3717">
                  <c:v>62.0572</c:v>
                </c:pt>
                <c:pt idx="3718">
                  <c:v>62.0739</c:v>
                </c:pt>
                <c:pt idx="3719">
                  <c:v>62.0906</c:v>
                </c:pt>
                <c:pt idx="3720">
                  <c:v>62.1073</c:v>
                </c:pt>
                <c:pt idx="3721">
                  <c:v>62.124</c:v>
                </c:pt>
                <c:pt idx="3722">
                  <c:v>62.1407</c:v>
                </c:pt>
                <c:pt idx="3723">
                  <c:v>62.1574</c:v>
                </c:pt>
                <c:pt idx="3724">
                  <c:v>62.1741</c:v>
                </c:pt>
                <c:pt idx="3725">
                  <c:v>62.1908</c:v>
                </c:pt>
                <c:pt idx="3726">
                  <c:v>62.2075</c:v>
                </c:pt>
                <c:pt idx="3727">
                  <c:v>62.2242</c:v>
                </c:pt>
                <c:pt idx="3728">
                  <c:v>62.2409</c:v>
                </c:pt>
                <c:pt idx="3729">
                  <c:v>62.2576</c:v>
                </c:pt>
                <c:pt idx="3730">
                  <c:v>62.2743</c:v>
                </c:pt>
                <c:pt idx="3731">
                  <c:v>62.291</c:v>
                </c:pt>
                <c:pt idx="3732">
                  <c:v>62.3077</c:v>
                </c:pt>
                <c:pt idx="3733">
                  <c:v>62.3244</c:v>
                </c:pt>
                <c:pt idx="3734">
                  <c:v>62.3411</c:v>
                </c:pt>
                <c:pt idx="3735">
                  <c:v>62.3578</c:v>
                </c:pt>
                <c:pt idx="3736">
                  <c:v>62.3745</c:v>
                </c:pt>
                <c:pt idx="3737">
                  <c:v>62.3912</c:v>
                </c:pt>
                <c:pt idx="3738">
                  <c:v>62.4079</c:v>
                </c:pt>
                <c:pt idx="3739">
                  <c:v>62.4246</c:v>
                </c:pt>
                <c:pt idx="3740">
                  <c:v>62.4413</c:v>
                </c:pt>
                <c:pt idx="3741">
                  <c:v>62.458</c:v>
                </c:pt>
                <c:pt idx="3742">
                  <c:v>62.4747</c:v>
                </c:pt>
                <c:pt idx="3743">
                  <c:v>62.4914</c:v>
                </c:pt>
                <c:pt idx="3744">
                  <c:v>62.5081</c:v>
                </c:pt>
                <c:pt idx="3745">
                  <c:v>62.5248</c:v>
                </c:pt>
                <c:pt idx="3746">
                  <c:v>62.5415</c:v>
                </c:pt>
                <c:pt idx="3747">
                  <c:v>62.5582</c:v>
                </c:pt>
                <c:pt idx="3748">
                  <c:v>62.5749</c:v>
                </c:pt>
                <c:pt idx="3749">
                  <c:v>62.5916</c:v>
                </c:pt>
                <c:pt idx="3750">
                  <c:v>62.6083</c:v>
                </c:pt>
                <c:pt idx="3751">
                  <c:v>62.625</c:v>
                </c:pt>
                <c:pt idx="3752">
                  <c:v>62.6417</c:v>
                </c:pt>
                <c:pt idx="3753">
                  <c:v>62.6584</c:v>
                </c:pt>
                <c:pt idx="3754">
                  <c:v>62.6751</c:v>
                </c:pt>
                <c:pt idx="3755">
                  <c:v>62.6918</c:v>
                </c:pt>
                <c:pt idx="3756">
                  <c:v>62.7085</c:v>
                </c:pt>
                <c:pt idx="3757">
                  <c:v>62.7252</c:v>
                </c:pt>
                <c:pt idx="3758">
                  <c:v>62.7419</c:v>
                </c:pt>
                <c:pt idx="3759">
                  <c:v>62.7586</c:v>
                </c:pt>
                <c:pt idx="3760">
                  <c:v>62.7753</c:v>
                </c:pt>
                <c:pt idx="3761">
                  <c:v>62.792</c:v>
                </c:pt>
                <c:pt idx="3762">
                  <c:v>62.8087</c:v>
                </c:pt>
                <c:pt idx="3763">
                  <c:v>62.8254</c:v>
                </c:pt>
                <c:pt idx="3764">
                  <c:v>62.8421</c:v>
                </c:pt>
                <c:pt idx="3765">
                  <c:v>62.8588</c:v>
                </c:pt>
                <c:pt idx="3766">
                  <c:v>62.8755</c:v>
                </c:pt>
                <c:pt idx="3767">
                  <c:v>62.8922</c:v>
                </c:pt>
                <c:pt idx="3768">
                  <c:v>62.9089</c:v>
                </c:pt>
                <c:pt idx="3769">
                  <c:v>62.9256</c:v>
                </c:pt>
                <c:pt idx="3770">
                  <c:v>62.9423</c:v>
                </c:pt>
                <c:pt idx="3771">
                  <c:v>62.959</c:v>
                </c:pt>
                <c:pt idx="3772">
                  <c:v>62.9757</c:v>
                </c:pt>
                <c:pt idx="3773">
                  <c:v>62.9924</c:v>
                </c:pt>
                <c:pt idx="3774">
                  <c:v>63.0091</c:v>
                </c:pt>
                <c:pt idx="3775">
                  <c:v>63.0258</c:v>
                </c:pt>
                <c:pt idx="3776">
                  <c:v>63.0425</c:v>
                </c:pt>
                <c:pt idx="3777">
                  <c:v>63.0592</c:v>
                </c:pt>
                <c:pt idx="3778">
                  <c:v>63.0759</c:v>
                </c:pt>
                <c:pt idx="3779">
                  <c:v>63.0926</c:v>
                </c:pt>
                <c:pt idx="3780">
                  <c:v>63.1093</c:v>
                </c:pt>
                <c:pt idx="3781">
                  <c:v>63.126</c:v>
                </c:pt>
                <c:pt idx="3782">
                  <c:v>63.1427</c:v>
                </c:pt>
                <c:pt idx="3783">
                  <c:v>63.1594</c:v>
                </c:pt>
                <c:pt idx="3784">
                  <c:v>63.1761</c:v>
                </c:pt>
                <c:pt idx="3785">
                  <c:v>63.1928</c:v>
                </c:pt>
                <c:pt idx="3786">
                  <c:v>63.2095</c:v>
                </c:pt>
                <c:pt idx="3787">
                  <c:v>63.2262</c:v>
                </c:pt>
                <c:pt idx="3788">
                  <c:v>63.2429</c:v>
                </c:pt>
                <c:pt idx="3789">
                  <c:v>63.2596</c:v>
                </c:pt>
                <c:pt idx="3790">
                  <c:v>63.2763</c:v>
                </c:pt>
                <c:pt idx="3791">
                  <c:v>63.293</c:v>
                </c:pt>
                <c:pt idx="3792">
                  <c:v>63.3097</c:v>
                </c:pt>
                <c:pt idx="3793">
                  <c:v>63.3264</c:v>
                </c:pt>
                <c:pt idx="3794">
                  <c:v>63.3431</c:v>
                </c:pt>
                <c:pt idx="3795">
                  <c:v>63.3598</c:v>
                </c:pt>
                <c:pt idx="3796">
                  <c:v>63.3765</c:v>
                </c:pt>
                <c:pt idx="3797">
                  <c:v>63.3932</c:v>
                </c:pt>
                <c:pt idx="3798">
                  <c:v>63.4099</c:v>
                </c:pt>
                <c:pt idx="3799">
                  <c:v>63.4266</c:v>
                </c:pt>
                <c:pt idx="3800">
                  <c:v>63.4433</c:v>
                </c:pt>
                <c:pt idx="3801">
                  <c:v>63.46</c:v>
                </c:pt>
                <c:pt idx="3802">
                  <c:v>63.4767</c:v>
                </c:pt>
                <c:pt idx="3803">
                  <c:v>63.4934</c:v>
                </c:pt>
                <c:pt idx="3804">
                  <c:v>63.5101</c:v>
                </c:pt>
                <c:pt idx="3805">
                  <c:v>63.5268</c:v>
                </c:pt>
                <c:pt idx="3806">
                  <c:v>63.5435</c:v>
                </c:pt>
                <c:pt idx="3807">
                  <c:v>63.5602</c:v>
                </c:pt>
                <c:pt idx="3808">
                  <c:v>63.5769</c:v>
                </c:pt>
                <c:pt idx="3809">
                  <c:v>63.5936</c:v>
                </c:pt>
                <c:pt idx="3810">
                  <c:v>63.6103</c:v>
                </c:pt>
                <c:pt idx="3811">
                  <c:v>63.627</c:v>
                </c:pt>
                <c:pt idx="3812">
                  <c:v>63.6437</c:v>
                </c:pt>
                <c:pt idx="3813">
                  <c:v>63.6604</c:v>
                </c:pt>
                <c:pt idx="3814">
                  <c:v>63.6771</c:v>
                </c:pt>
                <c:pt idx="3815">
                  <c:v>63.6938</c:v>
                </c:pt>
                <c:pt idx="3816">
                  <c:v>63.7105</c:v>
                </c:pt>
                <c:pt idx="3817">
                  <c:v>63.7272</c:v>
                </c:pt>
                <c:pt idx="3818">
                  <c:v>63.7439</c:v>
                </c:pt>
                <c:pt idx="3819">
                  <c:v>63.7606</c:v>
                </c:pt>
                <c:pt idx="3820">
                  <c:v>63.7773</c:v>
                </c:pt>
                <c:pt idx="3821">
                  <c:v>63.794</c:v>
                </c:pt>
                <c:pt idx="3822">
                  <c:v>63.8107</c:v>
                </c:pt>
                <c:pt idx="3823">
                  <c:v>63.8274</c:v>
                </c:pt>
                <c:pt idx="3824">
                  <c:v>63.8441</c:v>
                </c:pt>
                <c:pt idx="3825">
                  <c:v>63.8608</c:v>
                </c:pt>
                <c:pt idx="3826">
                  <c:v>63.8775</c:v>
                </c:pt>
                <c:pt idx="3827">
                  <c:v>63.8942</c:v>
                </c:pt>
                <c:pt idx="3828">
                  <c:v>63.9109</c:v>
                </c:pt>
                <c:pt idx="3829">
                  <c:v>63.9276</c:v>
                </c:pt>
                <c:pt idx="3830">
                  <c:v>63.9443</c:v>
                </c:pt>
                <c:pt idx="3831">
                  <c:v>63.961</c:v>
                </c:pt>
                <c:pt idx="3832">
                  <c:v>63.9777</c:v>
                </c:pt>
                <c:pt idx="3833">
                  <c:v>63.9944</c:v>
                </c:pt>
                <c:pt idx="3834">
                  <c:v>64.0111</c:v>
                </c:pt>
                <c:pt idx="3835">
                  <c:v>64.0278</c:v>
                </c:pt>
                <c:pt idx="3836">
                  <c:v>64.04449</c:v>
                </c:pt>
                <c:pt idx="3837">
                  <c:v>64.0612</c:v>
                </c:pt>
                <c:pt idx="3838">
                  <c:v>64.0779</c:v>
                </c:pt>
                <c:pt idx="3839">
                  <c:v>64.0946</c:v>
                </c:pt>
                <c:pt idx="3840">
                  <c:v>64.1113</c:v>
                </c:pt>
                <c:pt idx="3841">
                  <c:v>64.128</c:v>
                </c:pt>
                <c:pt idx="3842">
                  <c:v>64.1447</c:v>
                </c:pt>
                <c:pt idx="3843">
                  <c:v>64.1614</c:v>
                </c:pt>
                <c:pt idx="3844">
                  <c:v>64.1781</c:v>
                </c:pt>
                <c:pt idx="3845">
                  <c:v>64.1948</c:v>
                </c:pt>
                <c:pt idx="3846">
                  <c:v>64.2115</c:v>
                </c:pt>
                <c:pt idx="3847">
                  <c:v>64.2282</c:v>
                </c:pt>
                <c:pt idx="3848">
                  <c:v>64.2449</c:v>
                </c:pt>
                <c:pt idx="3849">
                  <c:v>64.2616</c:v>
                </c:pt>
                <c:pt idx="3850">
                  <c:v>64.2783</c:v>
                </c:pt>
                <c:pt idx="3851">
                  <c:v>64.295</c:v>
                </c:pt>
                <c:pt idx="3852">
                  <c:v>64.3117</c:v>
                </c:pt>
                <c:pt idx="3853">
                  <c:v>64.3284</c:v>
                </c:pt>
                <c:pt idx="3854">
                  <c:v>64.3451</c:v>
                </c:pt>
                <c:pt idx="3855">
                  <c:v>64.3618</c:v>
                </c:pt>
                <c:pt idx="3856">
                  <c:v>64.3785</c:v>
                </c:pt>
                <c:pt idx="3857">
                  <c:v>64.3952</c:v>
                </c:pt>
                <c:pt idx="3858">
                  <c:v>64.4119</c:v>
                </c:pt>
                <c:pt idx="3859">
                  <c:v>64.4286</c:v>
                </c:pt>
                <c:pt idx="3860">
                  <c:v>64.4453</c:v>
                </c:pt>
                <c:pt idx="3861">
                  <c:v>64.462</c:v>
                </c:pt>
                <c:pt idx="3862">
                  <c:v>64.4787</c:v>
                </c:pt>
                <c:pt idx="3863">
                  <c:v>64.4954</c:v>
                </c:pt>
                <c:pt idx="3864">
                  <c:v>64.5121</c:v>
                </c:pt>
                <c:pt idx="3865">
                  <c:v>64.5288</c:v>
                </c:pt>
                <c:pt idx="3866">
                  <c:v>64.5455</c:v>
                </c:pt>
                <c:pt idx="3867">
                  <c:v>64.56219</c:v>
                </c:pt>
                <c:pt idx="3868">
                  <c:v>64.5789</c:v>
                </c:pt>
                <c:pt idx="3869">
                  <c:v>64.5956</c:v>
                </c:pt>
                <c:pt idx="3870">
                  <c:v>64.6123</c:v>
                </c:pt>
                <c:pt idx="3871">
                  <c:v>64.629</c:v>
                </c:pt>
                <c:pt idx="3872">
                  <c:v>64.6457</c:v>
                </c:pt>
                <c:pt idx="3873">
                  <c:v>64.6624</c:v>
                </c:pt>
                <c:pt idx="3874">
                  <c:v>64.6791</c:v>
                </c:pt>
                <c:pt idx="3875">
                  <c:v>64.6958</c:v>
                </c:pt>
                <c:pt idx="3876">
                  <c:v>64.7125</c:v>
                </c:pt>
                <c:pt idx="3877">
                  <c:v>64.72919</c:v>
                </c:pt>
                <c:pt idx="3878">
                  <c:v>64.7459</c:v>
                </c:pt>
                <c:pt idx="3879">
                  <c:v>64.7626</c:v>
                </c:pt>
                <c:pt idx="3880">
                  <c:v>64.7793</c:v>
                </c:pt>
                <c:pt idx="3881">
                  <c:v>64.796</c:v>
                </c:pt>
                <c:pt idx="3882">
                  <c:v>64.8127</c:v>
                </c:pt>
                <c:pt idx="3883">
                  <c:v>64.8294</c:v>
                </c:pt>
                <c:pt idx="3884">
                  <c:v>64.8461</c:v>
                </c:pt>
                <c:pt idx="3885">
                  <c:v>64.8628</c:v>
                </c:pt>
                <c:pt idx="3886">
                  <c:v>64.8795</c:v>
                </c:pt>
                <c:pt idx="3887">
                  <c:v>64.8962</c:v>
                </c:pt>
                <c:pt idx="3888">
                  <c:v>64.9129</c:v>
                </c:pt>
                <c:pt idx="3889">
                  <c:v>64.9296</c:v>
                </c:pt>
                <c:pt idx="3890">
                  <c:v>64.9463</c:v>
                </c:pt>
                <c:pt idx="3891">
                  <c:v>64.963</c:v>
                </c:pt>
                <c:pt idx="3892">
                  <c:v>64.9797</c:v>
                </c:pt>
                <c:pt idx="3893">
                  <c:v>64.9964</c:v>
                </c:pt>
                <c:pt idx="3894">
                  <c:v>65.0131</c:v>
                </c:pt>
                <c:pt idx="3895">
                  <c:v>65.0298</c:v>
                </c:pt>
                <c:pt idx="3896">
                  <c:v>65.0465</c:v>
                </c:pt>
                <c:pt idx="3897">
                  <c:v>65.0632</c:v>
                </c:pt>
                <c:pt idx="3898">
                  <c:v>65.0799</c:v>
                </c:pt>
                <c:pt idx="3899">
                  <c:v>65.0966</c:v>
                </c:pt>
                <c:pt idx="3900">
                  <c:v>65.1133</c:v>
                </c:pt>
                <c:pt idx="3901">
                  <c:v>65.13</c:v>
                </c:pt>
                <c:pt idx="3902">
                  <c:v>65.1467</c:v>
                </c:pt>
                <c:pt idx="3903">
                  <c:v>65.1634</c:v>
                </c:pt>
                <c:pt idx="3904">
                  <c:v>65.1801</c:v>
                </c:pt>
                <c:pt idx="3905">
                  <c:v>65.1968</c:v>
                </c:pt>
                <c:pt idx="3906">
                  <c:v>65.2135</c:v>
                </c:pt>
                <c:pt idx="3907">
                  <c:v>65.2302</c:v>
                </c:pt>
                <c:pt idx="3908">
                  <c:v>65.24689</c:v>
                </c:pt>
                <c:pt idx="3909">
                  <c:v>65.2636</c:v>
                </c:pt>
                <c:pt idx="3910">
                  <c:v>65.2803</c:v>
                </c:pt>
                <c:pt idx="3911">
                  <c:v>65.297</c:v>
                </c:pt>
                <c:pt idx="3912">
                  <c:v>65.3137</c:v>
                </c:pt>
                <c:pt idx="3913">
                  <c:v>65.3304</c:v>
                </c:pt>
                <c:pt idx="3914">
                  <c:v>65.3471</c:v>
                </c:pt>
                <c:pt idx="3915">
                  <c:v>65.3638</c:v>
                </c:pt>
                <c:pt idx="3916">
                  <c:v>65.3805</c:v>
                </c:pt>
                <c:pt idx="3917">
                  <c:v>65.3972</c:v>
                </c:pt>
                <c:pt idx="3918">
                  <c:v>65.41389</c:v>
                </c:pt>
                <c:pt idx="3919">
                  <c:v>65.4306</c:v>
                </c:pt>
                <c:pt idx="3920">
                  <c:v>65.4473</c:v>
                </c:pt>
                <c:pt idx="3921">
                  <c:v>65.464</c:v>
                </c:pt>
                <c:pt idx="3922">
                  <c:v>65.4807</c:v>
                </c:pt>
                <c:pt idx="3923">
                  <c:v>65.4974</c:v>
                </c:pt>
                <c:pt idx="3924">
                  <c:v>65.5141</c:v>
                </c:pt>
                <c:pt idx="3925">
                  <c:v>65.5308</c:v>
                </c:pt>
                <c:pt idx="3926">
                  <c:v>65.5475</c:v>
                </c:pt>
                <c:pt idx="3927">
                  <c:v>65.5642</c:v>
                </c:pt>
                <c:pt idx="3928">
                  <c:v>65.5809</c:v>
                </c:pt>
                <c:pt idx="3929">
                  <c:v>65.5976</c:v>
                </c:pt>
                <c:pt idx="3930">
                  <c:v>65.6143</c:v>
                </c:pt>
                <c:pt idx="3931">
                  <c:v>65.631</c:v>
                </c:pt>
                <c:pt idx="3932">
                  <c:v>65.6477</c:v>
                </c:pt>
                <c:pt idx="3933">
                  <c:v>65.6644</c:v>
                </c:pt>
                <c:pt idx="3934">
                  <c:v>65.6811</c:v>
                </c:pt>
                <c:pt idx="3935">
                  <c:v>65.6978</c:v>
                </c:pt>
                <c:pt idx="3936">
                  <c:v>65.7145</c:v>
                </c:pt>
                <c:pt idx="3937">
                  <c:v>65.7312</c:v>
                </c:pt>
                <c:pt idx="3938">
                  <c:v>65.7479</c:v>
                </c:pt>
                <c:pt idx="3939">
                  <c:v>65.7646</c:v>
                </c:pt>
                <c:pt idx="3940">
                  <c:v>65.7813</c:v>
                </c:pt>
                <c:pt idx="3941">
                  <c:v>65.798</c:v>
                </c:pt>
                <c:pt idx="3942">
                  <c:v>65.8147</c:v>
                </c:pt>
                <c:pt idx="3943">
                  <c:v>65.8314</c:v>
                </c:pt>
                <c:pt idx="3944">
                  <c:v>65.8481</c:v>
                </c:pt>
                <c:pt idx="3945">
                  <c:v>65.8648</c:v>
                </c:pt>
                <c:pt idx="3946">
                  <c:v>65.8815</c:v>
                </c:pt>
                <c:pt idx="3947">
                  <c:v>65.8982</c:v>
                </c:pt>
                <c:pt idx="3948">
                  <c:v>65.9149</c:v>
                </c:pt>
                <c:pt idx="3949">
                  <c:v>65.93159</c:v>
                </c:pt>
                <c:pt idx="3950">
                  <c:v>65.9483</c:v>
                </c:pt>
                <c:pt idx="3951">
                  <c:v>65.965</c:v>
                </c:pt>
                <c:pt idx="3952">
                  <c:v>65.9817</c:v>
                </c:pt>
                <c:pt idx="3953">
                  <c:v>65.9984</c:v>
                </c:pt>
                <c:pt idx="3954">
                  <c:v>66.0151</c:v>
                </c:pt>
                <c:pt idx="3955">
                  <c:v>66.0318</c:v>
                </c:pt>
                <c:pt idx="3956">
                  <c:v>66.0485</c:v>
                </c:pt>
                <c:pt idx="3957">
                  <c:v>66.0652</c:v>
                </c:pt>
                <c:pt idx="3958">
                  <c:v>66.0819</c:v>
                </c:pt>
                <c:pt idx="3959">
                  <c:v>66.09859</c:v>
                </c:pt>
                <c:pt idx="3960">
                  <c:v>66.1153</c:v>
                </c:pt>
                <c:pt idx="3961">
                  <c:v>66.132</c:v>
                </c:pt>
                <c:pt idx="3962">
                  <c:v>66.1487</c:v>
                </c:pt>
                <c:pt idx="3963">
                  <c:v>66.1654</c:v>
                </c:pt>
                <c:pt idx="3964">
                  <c:v>66.1821</c:v>
                </c:pt>
                <c:pt idx="3965">
                  <c:v>66.1988</c:v>
                </c:pt>
                <c:pt idx="3966">
                  <c:v>66.2155</c:v>
                </c:pt>
                <c:pt idx="3967">
                  <c:v>66.2322</c:v>
                </c:pt>
                <c:pt idx="3968">
                  <c:v>66.2489</c:v>
                </c:pt>
                <c:pt idx="3969">
                  <c:v>66.26559</c:v>
                </c:pt>
                <c:pt idx="3970">
                  <c:v>66.2823</c:v>
                </c:pt>
                <c:pt idx="3971">
                  <c:v>66.299</c:v>
                </c:pt>
                <c:pt idx="3972">
                  <c:v>66.3157</c:v>
                </c:pt>
                <c:pt idx="3973">
                  <c:v>66.3324</c:v>
                </c:pt>
                <c:pt idx="3974">
                  <c:v>66.3491</c:v>
                </c:pt>
                <c:pt idx="3975">
                  <c:v>66.3658</c:v>
                </c:pt>
                <c:pt idx="3976">
                  <c:v>66.3825</c:v>
                </c:pt>
                <c:pt idx="3977">
                  <c:v>66.3992</c:v>
                </c:pt>
                <c:pt idx="3978">
                  <c:v>66.4159</c:v>
                </c:pt>
                <c:pt idx="3979">
                  <c:v>66.4326</c:v>
                </c:pt>
                <c:pt idx="3980">
                  <c:v>66.4493</c:v>
                </c:pt>
                <c:pt idx="3981">
                  <c:v>66.466</c:v>
                </c:pt>
                <c:pt idx="3982">
                  <c:v>66.4827</c:v>
                </c:pt>
                <c:pt idx="3983">
                  <c:v>66.4994</c:v>
                </c:pt>
                <c:pt idx="3984">
                  <c:v>66.5161</c:v>
                </c:pt>
                <c:pt idx="3985">
                  <c:v>66.5328</c:v>
                </c:pt>
                <c:pt idx="3986">
                  <c:v>66.5495</c:v>
                </c:pt>
                <c:pt idx="3987">
                  <c:v>66.5662</c:v>
                </c:pt>
                <c:pt idx="3988">
                  <c:v>66.5829</c:v>
                </c:pt>
                <c:pt idx="3989">
                  <c:v>66.5996</c:v>
                </c:pt>
                <c:pt idx="3990">
                  <c:v>66.61629</c:v>
                </c:pt>
                <c:pt idx="3991">
                  <c:v>66.633</c:v>
                </c:pt>
                <c:pt idx="3992">
                  <c:v>66.6497</c:v>
                </c:pt>
                <c:pt idx="3993">
                  <c:v>66.6664</c:v>
                </c:pt>
                <c:pt idx="3994">
                  <c:v>66.6831</c:v>
                </c:pt>
                <c:pt idx="3995">
                  <c:v>66.6998</c:v>
                </c:pt>
                <c:pt idx="3996">
                  <c:v>66.7165</c:v>
                </c:pt>
                <c:pt idx="3997">
                  <c:v>66.7332</c:v>
                </c:pt>
                <c:pt idx="3998">
                  <c:v>66.7499</c:v>
                </c:pt>
                <c:pt idx="3999">
                  <c:v>66.7666</c:v>
                </c:pt>
                <c:pt idx="4000">
                  <c:v>66.78329</c:v>
                </c:pt>
                <c:pt idx="4001">
                  <c:v>66.8</c:v>
                </c:pt>
                <c:pt idx="4002">
                  <c:v>66.8167</c:v>
                </c:pt>
                <c:pt idx="4003">
                  <c:v>66.8334</c:v>
                </c:pt>
                <c:pt idx="4004">
                  <c:v>66.8501</c:v>
                </c:pt>
                <c:pt idx="4005">
                  <c:v>66.8668</c:v>
                </c:pt>
                <c:pt idx="4006">
                  <c:v>66.8835</c:v>
                </c:pt>
                <c:pt idx="4007">
                  <c:v>66.9002</c:v>
                </c:pt>
                <c:pt idx="4008">
                  <c:v>66.9169</c:v>
                </c:pt>
                <c:pt idx="4009">
                  <c:v>66.9336</c:v>
                </c:pt>
                <c:pt idx="4010">
                  <c:v>66.95029</c:v>
                </c:pt>
                <c:pt idx="4011">
                  <c:v>66.967</c:v>
                </c:pt>
                <c:pt idx="4012">
                  <c:v>66.9837</c:v>
                </c:pt>
                <c:pt idx="4013">
                  <c:v>67.0004</c:v>
                </c:pt>
                <c:pt idx="4014">
                  <c:v>67.0171</c:v>
                </c:pt>
                <c:pt idx="4015">
                  <c:v>67.0338</c:v>
                </c:pt>
                <c:pt idx="4016">
                  <c:v>67.0505</c:v>
                </c:pt>
                <c:pt idx="4017">
                  <c:v>67.0672</c:v>
                </c:pt>
                <c:pt idx="4018">
                  <c:v>67.0839</c:v>
                </c:pt>
                <c:pt idx="4019">
                  <c:v>67.1006</c:v>
                </c:pt>
                <c:pt idx="4020">
                  <c:v>67.1173</c:v>
                </c:pt>
                <c:pt idx="4021">
                  <c:v>67.134</c:v>
                </c:pt>
                <c:pt idx="4022">
                  <c:v>67.1507</c:v>
                </c:pt>
                <c:pt idx="4023">
                  <c:v>67.1674</c:v>
                </c:pt>
                <c:pt idx="4024">
                  <c:v>67.1841</c:v>
                </c:pt>
                <c:pt idx="4025">
                  <c:v>67.2008</c:v>
                </c:pt>
                <c:pt idx="4026">
                  <c:v>67.2175</c:v>
                </c:pt>
                <c:pt idx="4027">
                  <c:v>67.2342</c:v>
                </c:pt>
                <c:pt idx="4028">
                  <c:v>67.2509</c:v>
                </c:pt>
                <c:pt idx="4029">
                  <c:v>67.2676</c:v>
                </c:pt>
                <c:pt idx="4030">
                  <c:v>67.2843</c:v>
                </c:pt>
                <c:pt idx="4031">
                  <c:v>67.30099</c:v>
                </c:pt>
                <c:pt idx="4032">
                  <c:v>67.3177</c:v>
                </c:pt>
                <c:pt idx="4033">
                  <c:v>67.3344</c:v>
                </c:pt>
                <c:pt idx="4034">
                  <c:v>67.3511</c:v>
                </c:pt>
                <c:pt idx="4035">
                  <c:v>67.3678</c:v>
                </c:pt>
                <c:pt idx="4036">
                  <c:v>67.3845</c:v>
                </c:pt>
                <c:pt idx="4037">
                  <c:v>67.4012</c:v>
                </c:pt>
                <c:pt idx="4038">
                  <c:v>67.4179</c:v>
                </c:pt>
                <c:pt idx="4039">
                  <c:v>67.4346</c:v>
                </c:pt>
                <c:pt idx="4040">
                  <c:v>67.4513</c:v>
                </c:pt>
                <c:pt idx="4041">
                  <c:v>67.46799</c:v>
                </c:pt>
                <c:pt idx="4042">
                  <c:v>67.4847</c:v>
                </c:pt>
                <c:pt idx="4043">
                  <c:v>67.5014</c:v>
                </c:pt>
                <c:pt idx="4044">
                  <c:v>67.5181</c:v>
                </c:pt>
                <c:pt idx="4045">
                  <c:v>67.5348</c:v>
                </c:pt>
                <c:pt idx="4046">
                  <c:v>67.5515</c:v>
                </c:pt>
                <c:pt idx="4047">
                  <c:v>67.5682</c:v>
                </c:pt>
                <c:pt idx="4048">
                  <c:v>67.5849</c:v>
                </c:pt>
                <c:pt idx="4049">
                  <c:v>67.6016</c:v>
                </c:pt>
                <c:pt idx="4050">
                  <c:v>67.6183</c:v>
                </c:pt>
                <c:pt idx="4051">
                  <c:v>67.63499</c:v>
                </c:pt>
                <c:pt idx="4052">
                  <c:v>67.6517</c:v>
                </c:pt>
                <c:pt idx="4053">
                  <c:v>67.6684</c:v>
                </c:pt>
                <c:pt idx="4054">
                  <c:v>67.6851</c:v>
                </c:pt>
                <c:pt idx="4055">
                  <c:v>67.7018</c:v>
                </c:pt>
                <c:pt idx="4056">
                  <c:v>67.7185</c:v>
                </c:pt>
                <c:pt idx="4057">
                  <c:v>67.7352</c:v>
                </c:pt>
                <c:pt idx="4058">
                  <c:v>67.7519</c:v>
                </c:pt>
                <c:pt idx="4059">
                  <c:v>67.7686</c:v>
                </c:pt>
                <c:pt idx="4060">
                  <c:v>67.7853</c:v>
                </c:pt>
                <c:pt idx="4061">
                  <c:v>67.802</c:v>
                </c:pt>
                <c:pt idx="4062">
                  <c:v>67.8187</c:v>
                </c:pt>
                <c:pt idx="4063">
                  <c:v>67.8354</c:v>
                </c:pt>
                <c:pt idx="4064">
                  <c:v>67.8521</c:v>
                </c:pt>
                <c:pt idx="4065">
                  <c:v>67.8688</c:v>
                </c:pt>
                <c:pt idx="4066">
                  <c:v>67.8855</c:v>
                </c:pt>
                <c:pt idx="4067">
                  <c:v>67.9022</c:v>
                </c:pt>
                <c:pt idx="4068">
                  <c:v>67.9189</c:v>
                </c:pt>
                <c:pt idx="4069">
                  <c:v>67.9356</c:v>
                </c:pt>
                <c:pt idx="4070">
                  <c:v>67.9523</c:v>
                </c:pt>
                <c:pt idx="4071">
                  <c:v>67.969</c:v>
                </c:pt>
                <c:pt idx="4072">
                  <c:v>67.98569</c:v>
                </c:pt>
                <c:pt idx="4073">
                  <c:v>68.0024</c:v>
                </c:pt>
                <c:pt idx="4074">
                  <c:v>68.0191</c:v>
                </c:pt>
                <c:pt idx="4075">
                  <c:v>68.0358</c:v>
                </c:pt>
                <c:pt idx="4076">
                  <c:v>68.0525</c:v>
                </c:pt>
                <c:pt idx="4077">
                  <c:v>68.0692</c:v>
                </c:pt>
                <c:pt idx="4078">
                  <c:v>68.0859</c:v>
                </c:pt>
                <c:pt idx="4079">
                  <c:v>68.1026</c:v>
                </c:pt>
                <c:pt idx="4080">
                  <c:v>68.1193</c:v>
                </c:pt>
                <c:pt idx="4081">
                  <c:v>68.136</c:v>
                </c:pt>
                <c:pt idx="4082">
                  <c:v>68.15269</c:v>
                </c:pt>
                <c:pt idx="4083">
                  <c:v>68.1694</c:v>
                </c:pt>
                <c:pt idx="4084">
                  <c:v>68.1861</c:v>
                </c:pt>
                <c:pt idx="4085">
                  <c:v>68.2028</c:v>
                </c:pt>
                <c:pt idx="4086">
                  <c:v>68.2195</c:v>
                </c:pt>
                <c:pt idx="4087">
                  <c:v>68.2362</c:v>
                </c:pt>
                <c:pt idx="4088">
                  <c:v>68.2529</c:v>
                </c:pt>
                <c:pt idx="4089">
                  <c:v>68.2696</c:v>
                </c:pt>
                <c:pt idx="4090">
                  <c:v>68.2863</c:v>
                </c:pt>
                <c:pt idx="4091">
                  <c:v>68.303</c:v>
                </c:pt>
                <c:pt idx="4092">
                  <c:v>68.31969</c:v>
                </c:pt>
                <c:pt idx="4093">
                  <c:v>68.3364</c:v>
                </c:pt>
                <c:pt idx="4094">
                  <c:v>68.3531</c:v>
                </c:pt>
                <c:pt idx="4095">
                  <c:v>68.3698</c:v>
                </c:pt>
                <c:pt idx="4096">
                  <c:v>68.3865</c:v>
                </c:pt>
                <c:pt idx="4097">
                  <c:v>68.4032</c:v>
                </c:pt>
                <c:pt idx="4098">
                  <c:v>68.4199</c:v>
                </c:pt>
                <c:pt idx="4099">
                  <c:v>68.4366</c:v>
                </c:pt>
                <c:pt idx="4100">
                  <c:v>68.4533</c:v>
                </c:pt>
                <c:pt idx="4101">
                  <c:v>68.47</c:v>
                </c:pt>
                <c:pt idx="4102">
                  <c:v>68.4867</c:v>
                </c:pt>
                <c:pt idx="4103">
                  <c:v>68.5034</c:v>
                </c:pt>
                <c:pt idx="4104">
                  <c:v>68.5201</c:v>
                </c:pt>
                <c:pt idx="4105">
                  <c:v>68.5368</c:v>
                </c:pt>
                <c:pt idx="4106">
                  <c:v>68.5535</c:v>
                </c:pt>
                <c:pt idx="4107">
                  <c:v>68.5702</c:v>
                </c:pt>
                <c:pt idx="4108">
                  <c:v>68.5869</c:v>
                </c:pt>
                <c:pt idx="4109">
                  <c:v>68.6036</c:v>
                </c:pt>
                <c:pt idx="4110">
                  <c:v>68.6203</c:v>
                </c:pt>
                <c:pt idx="4111">
                  <c:v>68.637</c:v>
                </c:pt>
                <c:pt idx="4112">
                  <c:v>68.6537</c:v>
                </c:pt>
                <c:pt idx="4113">
                  <c:v>68.67039</c:v>
                </c:pt>
                <c:pt idx="4114">
                  <c:v>68.6871</c:v>
                </c:pt>
                <c:pt idx="4115">
                  <c:v>68.7038</c:v>
                </c:pt>
                <c:pt idx="4116">
                  <c:v>68.7205</c:v>
                </c:pt>
                <c:pt idx="4117">
                  <c:v>68.7372</c:v>
                </c:pt>
                <c:pt idx="4118">
                  <c:v>68.7539</c:v>
                </c:pt>
                <c:pt idx="4119">
                  <c:v>68.7706</c:v>
                </c:pt>
                <c:pt idx="4120">
                  <c:v>68.7873</c:v>
                </c:pt>
                <c:pt idx="4121">
                  <c:v>68.804</c:v>
                </c:pt>
                <c:pt idx="4122">
                  <c:v>68.8207</c:v>
                </c:pt>
                <c:pt idx="4123">
                  <c:v>68.83739</c:v>
                </c:pt>
                <c:pt idx="4124">
                  <c:v>68.8541</c:v>
                </c:pt>
                <c:pt idx="4125">
                  <c:v>68.8708</c:v>
                </c:pt>
                <c:pt idx="4126">
                  <c:v>68.8875</c:v>
                </c:pt>
                <c:pt idx="4127">
                  <c:v>68.9042</c:v>
                </c:pt>
                <c:pt idx="4128">
                  <c:v>68.9209</c:v>
                </c:pt>
                <c:pt idx="4129">
                  <c:v>68.9376</c:v>
                </c:pt>
                <c:pt idx="4130">
                  <c:v>68.9543</c:v>
                </c:pt>
                <c:pt idx="4131">
                  <c:v>68.971</c:v>
                </c:pt>
                <c:pt idx="4132">
                  <c:v>68.9877</c:v>
                </c:pt>
                <c:pt idx="4133">
                  <c:v>69.00439</c:v>
                </c:pt>
                <c:pt idx="4134">
                  <c:v>69.0211</c:v>
                </c:pt>
                <c:pt idx="4135">
                  <c:v>69.0378</c:v>
                </c:pt>
                <c:pt idx="4136">
                  <c:v>69.0545</c:v>
                </c:pt>
                <c:pt idx="4137">
                  <c:v>69.0712</c:v>
                </c:pt>
                <c:pt idx="4138">
                  <c:v>69.0879</c:v>
                </c:pt>
                <c:pt idx="4139">
                  <c:v>69.1046</c:v>
                </c:pt>
                <c:pt idx="4140">
                  <c:v>69.1213</c:v>
                </c:pt>
                <c:pt idx="4141">
                  <c:v>69.138</c:v>
                </c:pt>
                <c:pt idx="4142">
                  <c:v>69.1547</c:v>
                </c:pt>
                <c:pt idx="4143">
                  <c:v>69.1714</c:v>
                </c:pt>
                <c:pt idx="4144">
                  <c:v>69.1881</c:v>
                </c:pt>
                <c:pt idx="4145">
                  <c:v>69.2048</c:v>
                </c:pt>
                <c:pt idx="4146">
                  <c:v>69.2215</c:v>
                </c:pt>
                <c:pt idx="4147">
                  <c:v>69.2382</c:v>
                </c:pt>
                <c:pt idx="4148">
                  <c:v>69.2549</c:v>
                </c:pt>
                <c:pt idx="4149">
                  <c:v>69.2716</c:v>
                </c:pt>
                <c:pt idx="4150">
                  <c:v>69.2883</c:v>
                </c:pt>
                <c:pt idx="4151">
                  <c:v>69.305</c:v>
                </c:pt>
                <c:pt idx="4152">
                  <c:v>69.3217</c:v>
                </c:pt>
                <c:pt idx="4153">
                  <c:v>69.3384</c:v>
                </c:pt>
                <c:pt idx="4154">
                  <c:v>69.35509</c:v>
                </c:pt>
                <c:pt idx="4155">
                  <c:v>69.3718</c:v>
                </c:pt>
                <c:pt idx="4156">
                  <c:v>69.3885</c:v>
                </c:pt>
                <c:pt idx="4157">
                  <c:v>69.4052</c:v>
                </c:pt>
                <c:pt idx="4158">
                  <c:v>69.4219</c:v>
                </c:pt>
                <c:pt idx="4159">
                  <c:v>69.4386</c:v>
                </c:pt>
                <c:pt idx="4160">
                  <c:v>69.4553</c:v>
                </c:pt>
                <c:pt idx="4161">
                  <c:v>69.472</c:v>
                </c:pt>
                <c:pt idx="4162">
                  <c:v>69.4887</c:v>
                </c:pt>
                <c:pt idx="4163">
                  <c:v>69.5054</c:v>
                </c:pt>
                <c:pt idx="4164">
                  <c:v>69.52209</c:v>
                </c:pt>
                <c:pt idx="4165">
                  <c:v>69.5388</c:v>
                </c:pt>
                <c:pt idx="4166">
                  <c:v>69.5555</c:v>
                </c:pt>
                <c:pt idx="4167">
                  <c:v>69.5722</c:v>
                </c:pt>
                <c:pt idx="4168">
                  <c:v>69.5889</c:v>
                </c:pt>
                <c:pt idx="4169">
                  <c:v>69.6056</c:v>
                </c:pt>
                <c:pt idx="4170">
                  <c:v>69.6223</c:v>
                </c:pt>
                <c:pt idx="4171">
                  <c:v>69.639</c:v>
                </c:pt>
                <c:pt idx="4172">
                  <c:v>69.6557</c:v>
                </c:pt>
                <c:pt idx="4173">
                  <c:v>69.6724</c:v>
                </c:pt>
                <c:pt idx="4174">
                  <c:v>69.68909</c:v>
                </c:pt>
                <c:pt idx="4175">
                  <c:v>69.7058</c:v>
                </c:pt>
                <c:pt idx="4176">
                  <c:v>69.7225</c:v>
                </c:pt>
                <c:pt idx="4177">
                  <c:v>69.7392</c:v>
                </c:pt>
                <c:pt idx="4178">
                  <c:v>69.7559</c:v>
                </c:pt>
                <c:pt idx="4179">
                  <c:v>69.7726</c:v>
                </c:pt>
                <c:pt idx="4180">
                  <c:v>69.7893</c:v>
                </c:pt>
                <c:pt idx="4181">
                  <c:v>69.806</c:v>
                </c:pt>
                <c:pt idx="4182">
                  <c:v>69.8227</c:v>
                </c:pt>
                <c:pt idx="4183">
                  <c:v>69.8394</c:v>
                </c:pt>
                <c:pt idx="4184">
                  <c:v>69.8561</c:v>
                </c:pt>
                <c:pt idx="4185">
                  <c:v>69.8728</c:v>
                </c:pt>
                <c:pt idx="4186">
                  <c:v>69.8895</c:v>
                </c:pt>
                <c:pt idx="4187">
                  <c:v>69.9062</c:v>
                </c:pt>
                <c:pt idx="4188">
                  <c:v>69.9229</c:v>
                </c:pt>
                <c:pt idx="4189">
                  <c:v>69.9396</c:v>
                </c:pt>
                <c:pt idx="4190">
                  <c:v>69.9563</c:v>
                </c:pt>
                <c:pt idx="4191">
                  <c:v>69.973</c:v>
                </c:pt>
                <c:pt idx="4192">
                  <c:v>69.9897</c:v>
                </c:pt>
                <c:pt idx="4193">
                  <c:v>70.0064</c:v>
                </c:pt>
                <c:pt idx="4194">
                  <c:v>70.0231</c:v>
                </c:pt>
                <c:pt idx="4195">
                  <c:v>70.03979</c:v>
                </c:pt>
                <c:pt idx="4196">
                  <c:v>70.0565</c:v>
                </c:pt>
                <c:pt idx="4197">
                  <c:v>70.0732</c:v>
                </c:pt>
                <c:pt idx="4198">
                  <c:v>70.0899</c:v>
                </c:pt>
                <c:pt idx="4199">
                  <c:v>70.1066</c:v>
                </c:pt>
                <c:pt idx="4200">
                  <c:v>70.1233</c:v>
                </c:pt>
                <c:pt idx="4201">
                  <c:v>70.14</c:v>
                </c:pt>
                <c:pt idx="4202">
                  <c:v>70.1567</c:v>
                </c:pt>
                <c:pt idx="4203">
                  <c:v>70.1734</c:v>
                </c:pt>
                <c:pt idx="4204">
                  <c:v>70.1901</c:v>
                </c:pt>
                <c:pt idx="4205">
                  <c:v>70.20679</c:v>
                </c:pt>
                <c:pt idx="4206">
                  <c:v>70.2235</c:v>
                </c:pt>
                <c:pt idx="4207">
                  <c:v>70.2402</c:v>
                </c:pt>
                <c:pt idx="4208">
                  <c:v>70.2569</c:v>
                </c:pt>
                <c:pt idx="4209">
                  <c:v>70.2736</c:v>
                </c:pt>
                <c:pt idx="4210">
                  <c:v>70.2903</c:v>
                </c:pt>
                <c:pt idx="4211">
                  <c:v>70.307</c:v>
                </c:pt>
                <c:pt idx="4212">
                  <c:v>70.3237</c:v>
                </c:pt>
                <c:pt idx="4213">
                  <c:v>70.3404</c:v>
                </c:pt>
                <c:pt idx="4214">
                  <c:v>70.3571</c:v>
                </c:pt>
                <c:pt idx="4215">
                  <c:v>70.37379</c:v>
                </c:pt>
                <c:pt idx="4216">
                  <c:v>70.3905</c:v>
                </c:pt>
                <c:pt idx="4217">
                  <c:v>70.4072</c:v>
                </c:pt>
                <c:pt idx="4218">
                  <c:v>70.4239</c:v>
                </c:pt>
                <c:pt idx="4219">
                  <c:v>70.4406</c:v>
                </c:pt>
                <c:pt idx="4220">
                  <c:v>70.4573</c:v>
                </c:pt>
                <c:pt idx="4221">
                  <c:v>70.474</c:v>
                </c:pt>
                <c:pt idx="4222">
                  <c:v>70.4907</c:v>
                </c:pt>
                <c:pt idx="4223">
                  <c:v>70.5074</c:v>
                </c:pt>
                <c:pt idx="4224">
                  <c:v>70.5241</c:v>
                </c:pt>
                <c:pt idx="4225">
                  <c:v>70.5408</c:v>
                </c:pt>
                <c:pt idx="4226">
                  <c:v>70.5575</c:v>
                </c:pt>
                <c:pt idx="4227">
                  <c:v>70.5742</c:v>
                </c:pt>
                <c:pt idx="4228">
                  <c:v>70.5909</c:v>
                </c:pt>
                <c:pt idx="4229">
                  <c:v>70.6076</c:v>
                </c:pt>
                <c:pt idx="4230">
                  <c:v>70.6243</c:v>
                </c:pt>
                <c:pt idx="4231">
                  <c:v>70.641</c:v>
                </c:pt>
                <c:pt idx="4232">
                  <c:v>70.6577</c:v>
                </c:pt>
                <c:pt idx="4233">
                  <c:v>70.6744</c:v>
                </c:pt>
                <c:pt idx="4234">
                  <c:v>70.6911</c:v>
                </c:pt>
                <c:pt idx="4235">
                  <c:v>70.7078</c:v>
                </c:pt>
                <c:pt idx="4236">
                  <c:v>70.72449</c:v>
                </c:pt>
                <c:pt idx="4237">
                  <c:v>70.7412</c:v>
                </c:pt>
                <c:pt idx="4238">
                  <c:v>70.7579</c:v>
                </c:pt>
                <c:pt idx="4239">
                  <c:v>70.7746</c:v>
                </c:pt>
                <c:pt idx="4240">
                  <c:v>70.7913</c:v>
                </c:pt>
                <c:pt idx="4241">
                  <c:v>70.808</c:v>
                </c:pt>
                <c:pt idx="4242">
                  <c:v>70.8247</c:v>
                </c:pt>
                <c:pt idx="4243">
                  <c:v>70.8414</c:v>
                </c:pt>
                <c:pt idx="4244">
                  <c:v>70.8581</c:v>
                </c:pt>
                <c:pt idx="4245">
                  <c:v>70.8748</c:v>
                </c:pt>
                <c:pt idx="4246">
                  <c:v>70.89149</c:v>
                </c:pt>
                <c:pt idx="4247">
                  <c:v>70.9082</c:v>
                </c:pt>
                <c:pt idx="4248">
                  <c:v>70.9249</c:v>
                </c:pt>
                <c:pt idx="4249">
                  <c:v>70.9416</c:v>
                </c:pt>
                <c:pt idx="4250">
                  <c:v>70.9583</c:v>
                </c:pt>
                <c:pt idx="4251">
                  <c:v>70.975</c:v>
                </c:pt>
                <c:pt idx="4252">
                  <c:v>70.9917</c:v>
                </c:pt>
                <c:pt idx="4253">
                  <c:v>71.0084</c:v>
                </c:pt>
                <c:pt idx="4254">
                  <c:v>71.0251</c:v>
                </c:pt>
                <c:pt idx="4255">
                  <c:v>71.0418</c:v>
                </c:pt>
                <c:pt idx="4256">
                  <c:v>71.05849</c:v>
                </c:pt>
                <c:pt idx="4257">
                  <c:v>71.0752</c:v>
                </c:pt>
                <c:pt idx="4258">
                  <c:v>71.0919</c:v>
                </c:pt>
                <c:pt idx="4259">
                  <c:v>71.1086</c:v>
                </c:pt>
                <c:pt idx="4260">
                  <c:v>71.1253</c:v>
                </c:pt>
                <c:pt idx="4261">
                  <c:v>71.142</c:v>
                </c:pt>
                <c:pt idx="4262">
                  <c:v>71.1587</c:v>
                </c:pt>
                <c:pt idx="4263">
                  <c:v>71.1754</c:v>
                </c:pt>
                <c:pt idx="4264">
                  <c:v>71.1921</c:v>
                </c:pt>
                <c:pt idx="4265">
                  <c:v>71.2088</c:v>
                </c:pt>
                <c:pt idx="4266">
                  <c:v>71.22549</c:v>
                </c:pt>
                <c:pt idx="4267">
                  <c:v>71.2422</c:v>
                </c:pt>
                <c:pt idx="4268">
                  <c:v>71.2589</c:v>
                </c:pt>
                <c:pt idx="4269">
                  <c:v>71.2756</c:v>
                </c:pt>
                <c:pt idx="4270">
                  <c:v>71.2923</c:v>
                </c:pt>
                <c:pt idx="4271">
                  <c:v>71.309</c:v>
                </c:pt>
                <c:pt idx="4272">
                  <c:v>71.3257</c:v>
                </c:pt>
                <c:pt idx="4273">
                  <c:v>71.3424</c:v>
                </c:pt>
                <c:pt idx="4274">
                  <c:v>71.3591</c:v>
                </c:pt>
                <c:pt idx="4275">
                  <c:v>71.3758</c:v>
                </c:pt>
                <c:pt idx="4276">
                  <c:v>71.3925</c:v>
                </c:pt>
                <c:pt idx="4277">
                  <c:v>71.40919</c:v>
                </c:pt>
                <c:pt idx="4278">
                  <c:v>71.4259</c:v>
                </c:pt>
                <c:pt idx="4279">
                  <c:v>71.4426</c:v>
                </c:pt>
                <c:pt idx="4280">
                  <c:v>71.4593</c:v>
                </c:pt>
                <c:pt idx="4281">
                  <c:v>71.476</c:v>
                </c:pt>
                <c:pt idx="4282">
                  <c:v>71.4927</c:v>
                </c:pt>
                <c:pt idx="4283">
                  <c:v>71.5094</c:v>
                </c:pt>
                <c:pt idx="4284">
                  <c:v>71.5261</c:v>
                </c:pt>
                <c:pt idx="4285">
                  <c:v>71.5428</c:v>
                </c:pt>
                <c:pt idx="4286">
                  <c:v>71.5595</c:v>
                </c:pt>
                <c:pt idx="4287">
                  <c:v>71.57619</c:v>
                </c:pt>
                <c:pt idx="4288">
                  <c:v>71.5929</c:v>
                </c:pt>
                <c:pt idx="4289">
                  <c:v>71.6096</c:v>
                </c:pt>
                <c:pt idx="4290">
                  <c:v>71.6263</c:v>
                </c:pt>
                <c:pt idx="4291">
                  <c:v>71.643</c:v>
                </c:pt>
                <c:pt idx="4292">
                  <c:v>71.6597</c:v>
                </c:pt>
                <c:pt idx="4293">
                  <c:v>71.6764</c:v>
                </c:pt>
                <c:pt idx="4294">
                  <c:v>71.6931</c:v>
                </c:pt>
                <c:pt idx="4295">
                  <c:v>71.7098</c:v>
                </c:pt>
                <c:pt idx="4296">
                  <c:v>71.7265</c:v>
                </c:pt>
                <c:pt idx="4297">
                  <c:v>71.74319</c:v>
                </c:pt>
                <c:pt idx="4298">
                  <c:v>71.7599</c:v>
                </c:pt>
                <c:pt idx="4299">
                  <c:v>71.7766</c:v>
                </c:pt>
                <c:pt idx="4300">
                  <c:v>71.7933</c:v>
                </c:pt>
                <c:pt idx="4301">
                  <c:v>71.81</c:v>
                </c:pt>
                <c:pt idx="4302">
                  <c:v>71.8267</c:v>
                </c:pt>
                <c:pt idx="4303">
                  <c:v>71.8434</c:v>
                </c:pt>
                <c:pt idx="4304">
                  <c:v>71.8601</c:v>
                </c:pt>
                <c:pt idx="4305">
                  <c:v>71.8768</c:v>
                </c:pt>
                <c:pt idx="4306">
                  <c:v>71.8935</c:v>
                </c:pt>
                <c:pt idx="4307">
                  <c:v>71.91019</c:v>
                </c:pt>
                <c:pt idx="4308">
                  <c:v>71.9269</c:v>
                </c:pt>
                <c:pt idx="4309">
                  <c:v>71.9436</c:v>
                </c:pt>
                <c:pt idx="4310">
                  <c:v>71.9603</c:v>
                </c:pt>
                <c:pt idx="4311">
                  <c:v>71.977</c:v>
                </c:pt>
                <c:pt idx="4312">
                  <c:v>71.9937</c:v>
                </c:pt>
                <c:pt idx="4313">
                  <c:v>72.0104</c:v>
                </c:pt>
                <c:pt idx="4314">
                  <c:v>72.0271</c:v>
                </c:pt>
                <c:pt idx="4315">
                  <c:v>72.0438</c:v>
                </c:pt>
                <c:pt idx="4316">
                  <c:v>72.0605</c:v>
                </c:pt>
                <c:pt idx="4317">
                  <c:v>72.0772</c:v>
                </c:pt>
                <c:pt idx="4318">
                  <c:v>72.09389</c:v>
                </c:pt>
                <c:pt idx="4319">
                  <c:v>72.1106</c:v>
                </c:pt>
                <c:pt idx="4320">
                  <c:v>72.1273</c:v>
                </c:pt>
                <c:pt idx="4321">
                  <c:v>72.144</c:v>
                </c:pt>
                <c:pt idx="4322">
                  <c:v>72.1607</c:v>
                </c:pt>
                <c:pt idx="4323">
                  <c:v>72.1774</c:v>
                </c:pt>
                <c:pt idx="4324">
                  <c:v>72.1941</c:v>
                </c:pt>
                <c:pt idx="4325">
                  <c:v>72.2108</c:v>
                </c:pt>
                <c:pt idx="4326">
                  <c:v>72.2275</c:v>
                </c:pt>
                <c:pt idx="4327">
                  <c:v>72.2442</c:v>
                </c:pt>
                <c:pt idx="4328">
                  <c:v>72.26089</c:v>
                </c:pt>
                <c:pt idx="4329">
                  <c:v>72.2776</c:v>
                </c:pt>
                <c:pt idx="4330">
                  <c:v>72.2943</c:v>
                </c:pt>
                <c:pt idx="4331">
                  <c:v>72.311</c:v>
                </c:pt>
                <c:pt idx="4332">
                  <c:v>72.3277</c:v>
                </c:pt>
                <c:pt idx="4333">
                  <c:v>72.3444</c:v>
                </c:pt>
                <c:pt idx="4334">
                  <c:v>72.3611</c:v>
                </c:pt>
                <c:pt idx="4335">
                  <c:v>72.3778</c:v>
                </c:pt>
                <c:pt idx="4336">
                  <c:v>72.3945</c:v>
                </c:pt>
                <c:pt idx="4337">
                  <c:v>72.4112</c:v>
                </c:pt>
                <c:pt idx="4338">
                  <c:v>72.42789</c:v>
                </c:pt>
                <c:pt idx="4339">
                  <c:v>72.4446</c:v>
                </c:pt>
                <c:pt idx="4340">
                  <c:v>72.4613</c:v>
                </c:pt>
                <c:pt idx="4341">
                  <c:v>72.478</c:v>
                </c:pt>
                <c:pt idx="4342">
                  <c:v>72.4947</c:v>
                </c:pt>
                <c:pt idx="4343">
                  <c:v>72.5114</c:v>
                </c:pt>
                <c:pt idx="4344">
                  <c:v>72.5281</c:v>
                </c:pt>
                <c:pt idx="4345">
                  <c:v>72.5448</c:v>
                </c:pt>
                <c:pt idx="4346">
                  <c:v>72.5615</c:v>
                </c:pt>
                <c:pt idx="4347">
                  <c:v>72.5782</c:v>
                </c:pt>
                <c:pt idx="4348">
                  <c:v>72.59489</c:v>
                </c:pt>
                <c:pt idx="4349">
                  <c:v>72.6116</c:v>
                </c:pt>
                <c:pt idx="4350">
                  <c:v>72.6283</c:v>
                </c:pt>
                <c:pt idx="4351">
                  <c:v>72.645</c:v>
                </c:pt>
                <c:pt idx="4352">
                  <c:v>72.6617</c:v>
                </c:pt>
                <c:pt idx="4353">
                  <c:v>72.6784</c:v>
                </c:pt>
                <c:pt idx="4354">
                  <c:v>72.6951</c:v>
                </c:pt>
                <c:pt idx="4355">
                  <c:v>72.7118</c:v>
                </c:pt>
                <c:pt idx="4356">
                  <c:v>72.7285</c:v>
                </c:pt>
                <c:pt idx="4357">
                  <c:v>72.7452</c:v>
                </c:pt>
                <c:pt idx="4358">
                  <c:v>72.7619</c:v>
                </c:pt>
                <c:pt idx="4359">
                  <c:v>72.77859</c:v>
                </c:pt>
                <c:pt idx="4360">
                  <c:v>72.7953</c:v>
                </c:pt>
                <c:pt idx="4361">
                  <c:v>72.812</c:v>
                </c:pt>
                <c:pt idx="4362">
                  <c:v>72.8287</c:v>
                </c:pt>
                <c:pt idx="4363">
                  <c:v>72.8454</c:v>
                </c:pt>
                <c:pt idx="4364">
                  <c:v>72.8621</c:v>
                </c:pt>
                <c:pt idx="4365">
                  <c:v>72.8788</c:v>
                </c:pt>
                <c:pt idx="4366">
                  <c:v>72.8955</c:v>
                </c:pt>
                <c:pt idx="4367">
                  <c:v>72.9122</c:v>
                </c:pt>
                <c:pt idx="4368">
                  <c:v>72.9289</c:v>
                </c:pt>
                <c:pt idx="4369">
                  <c:v>72.94559</c:v>
                </c:pt>
                <c:pt idx="4370">
                  <c:v>72.9623</c:v>
                </c:pt>
                <c:pt idx="4371">
                  <c:v>72.979</c:v>
                </c:pt>
                <c:pt idx="4372">
                  <c:v>72.9957</c:v>
                </c:pt>
                <c:pt idx="4373">
                  <c:v>73.0124</c:v>
                </c:pt>
                <c:pt idx="4374">
                  <c:v>73.0291</c:v>
                </c:pt>
                <c:pt idx="4375">
                  <c:v>73.0458</c:v>
                </c:pt>
                <c:pt idx="4376">
                  <c:v>73.0625</c:v>
                </c:pt>
                <c:pt idx="4377">
                  <c:v>73.0792</c:v>
                </c:pt>
                <c:pt idx="4378">
                  <c:v>73.0959</c:v>
                </c:pt>
                <c:pt idx="4379">
                  <c:v>73.11259</c:v>
                </c:pt>
                <c:pt idx="4380">
                  <c:v>73.1293</c:v>
                </c:pt>
                <c:pt idx="4381">
                  <c:v>73.146</c:v>
                </c:pt>
                <c:pt idx="4382">
                  <c:v>73.1627</c:v>
                </c:pt>
                <c:pt idx="4383">
                  <c:v>73.1794</c:v>
                </c:pt>
                <c:pt idx="4384">
                  <c:v>73.1961</c:v>
                </c:pt>
                <c:pt idx="4385">
                  <c:v>73.2128</c:v>
                </c:pt>
                <c:pt idx="4386">
                  <c:v>73.2295</c:v>
                </c:pt>
                <c:pt idx="4387">
                  <c:v>73.2462</c:v>
                </c:pt>
                <c:pt idx="4388">
                  <c:v>73.2629</c:v>
                </c:pt>
                <c:pt idx="4389">
                  <c:v>73.27959</c:v>
                </c:pt>
                <c:pt idx="4390">
                  <c:v>73.2963</c:v>
                </c:pt>
                <c:pt idx="4391">
                  <c:v>73.313</c:v>
                </c:pt>
                <c:pt idx="4392">
                  <c:v>73.3297</c:v>
                </c:pt>
                <c:pt idx="4393">
                  <c:v>73.3464</c:v>
                </c:pt>
                <c:pt idx="4394">
                  <c:v>73.3631</c:v>
                </c:pt>
                <c:pt idx="4395">
                  <c:v>73.3798</c:v>
                </c:pt>
                <c:pt idx="4396">
                  <c:v>73.3965</c:v>
                </c:pt>
                <c:pt idx="4397">
                  <c:v>73.4132</c:v>
                </c:pt>
                <c:pt idx="4398">
                  <c:v>73.4299</c:v>
                </c:pt>
                <c:pt idx="4399">
                  <c:v>73.4466</c:v>
                </c:pt>
                <c:pt idx="4400">
                  <c:v>73.46329</c:v>
                </c:pt>
                <c:pt idx="4401">
                  <c:v>73.48</c:v>
                </c:pt>
                <c:pt idx="4402">
                  <c:v>73.4967</c:v>
                </c:pt>
                <c:pt idx="4403">
                  <c:v>73.5134</c:v>
                </c:pt>
                <c:pt idx="4404">
                  <c:v>73.5301</c:v>
                </c:pt>
                <c:pt idx="4405">
                  <c:v>73.5468</c:v>
                </c:pt>
                <c:pt idx="4406">
                  <c:v>73.5635</c:v>
                </c:pt>
                <c:pt idx="4407">
                  <c:v>73.5802</c:v>
                </c:pt>
                <c:pt idx="4408">
                  <c:v>73.5969</c:v>
                </c:pt>
                <c:pt idx="4409">
                  <c:v>73.6136</c:v>
                </c:pt>
                <c:pt idx="4410">
                  <c:v>73.63029</c:v>
                </c:pt>
                <c:pt idx="4411">
                  <c:v>73.647</c:v>
                </c:pt>
                <c:pt idx="4412">
                  <c:v>73.6637</c:v>
                </c:pt>
                <c:pt idx="4413">
                  <c:v>73.6804</c:v>
                </c:pt>
                <c:pt idx="4414">
                  <c:v>73.6971</c:v>
                </c:pt>
                <c:pt idx="4415">
                  <c:v>73.7138</c:v>
                </c:pt>
                <c:pt idx="4416">
                  <c:v>73.7305</c:v>
                </c:pt>
                <c:pt idx="4417">
                  <c:v>73.7472</c:v>
                </c:pt>
                <c:pt idx="4418">
                  <c:v>73.7639</c:v>
                </c:pt>
                <c:pt idx="4419">
                  <c:v>73.7806</c:v>
                </c:pt>
                <c:pt idx="4420">
                  <c:v>73.79729</c:v>
                </c:pt>
                <c:pt idx="4421">
                  <c:v>73.814</c:v>
                </c:pt>
                <c:pt idx="4422">
                  <c:v>73.8307</c:v>
                </c:pt>
                <c:pt idx="4423">
                  <c:v>73.8474</c:v>
                </c:pt>
                <c:pt idx="4424">
                  <c:v>73.8641</c:v>
                </c:pt>
                <c:pt idx="4425">
                  <c:v>73.8808</c:v>
                </c:pt>
                <c:pt idx="4426">
                  <c:v>73.8975</c:v>
                </c:pt>
                <c:pt idx="4427">
                  <c:v>73.9142</c:v>
                </c:pt>
                <c:pt idx="4428">
                  <c:v>73.9309</c:v>
                </c:pt>
                <c:pt idx="4429">
                  <c:v>73.9476</c:v>
                </c:pt>
                <c:pt idx="4430">
                  <c:v>73.96429</c:v>
                </c:pt>
                <c:pt idx="4431">
                  <c:v>73.981</c:v>
                </c:pt>
                <c:pt idx="4432">
                  <c:v>73.9977</c:v>
                </c:pt>
                <c:pt idx="4433">
                  <c:v>74.0144</c:v>
                </c:pt>
                <c:pt idx="4434">
                  <c:v>74.0311</c:v>
                </c:pt>
                <c:pt idx="4435">
                  <c:v>74.0478</c:v>
                </c:pt>
                <c:pt idx="4436">
                  <c:v>74.0645</c:v>
                </c:pt>
                <c:pt idx="4437">
                  <c:v>74.0812</c:v>
                </c:pt>
                <c:pt idx="4438">
                  <c:v>74.0979</c:v>
                </c:pt>
                <c:pt idx="4439">
                  <c:v>74.1146</c:v>
                </c:pt>
                <c:pt idx="4440">
                  <c:v>74.1313</c:v>
                </c:pt>
                <c:pt idx="4441">
                  <c:v>74.14799</c:v>
                </c:pt>
                <c:pt idx="4442">
                  <c:v>74.1647</c:v>
                </c:pt>
                <c:pt idx="4443">
                  <c:v>74.1814</c:v>
                </c:pt>
                <c:pt idx="4444">
                  <c:v>74.1981</c:v>
                </c:pt>
                <c:pt idx="4445">
                  <c:v>74.2148</c:v>
                </c:pt>
                <c:pt idx="4446">
                  <c:v>74.2315</c:v>
                </c:pt>
                <c:pt idx="4447">
                  <c:v>74.2482</c:v>
                </c:pt>
                <c:pt idx="4448">
                  <c:v>74.2649</c:v>
                </c:pt>
                <c:pt idx="4449">
                  <c:v>74.2816</c:v>
                </c:pt>
                <c:pt idx="4450">
                  <c:v>74.2983</c:v>
                </c:pt>
                <c:pt idx="4451">
                  <c:v>74.31499</c:v>
                </c:pt>
                <c:pt idx="4452">
                  <c:v>74.3317</c:v>
                </c:pt>
                <c:pt idx="4453">
                  <c:v>74.3484</c:v>
                </c:pt>
                <c:pt idx="4454">
                  <c:v>74.3651</c:v>
                </c:pt>
                <c:pt idx="4455">
                  <c:v>74.3818</c:v>
                </c:pt>
                <c:pt idx="4456">
                  <c:v>74.3985</c:v>
                </c:pt>
                <c:pt idx="4457">
                  <c:v>74.4152</c:v>
                </c:pt>
                <c:pt idx="4458">
                  <c:v>74.4319</c:v>
                </c:pt>
                <c:pt idx="4459">
                  <c:v>74.4486</c:v>
                </c:pt>
                <c:pt idx="4460">
                  <c:v>74.4653</c:v>
                </c:pt>
                <c:pt idx="4461">
                  <c:v>74.48199</c:v>
                </c:pt>
                <c:pt idx="4462">
                  <c:v>74.4987</c:v>
                </c:pt>
                <c:pt idx="4463">
                  <c:v>74.5154</c:v>
                </c:pt>
                <c:pt idx="4464">
                  <c:v>74.5321</c:v>
                </c:pt>
                <c:pt idx="4465">
                  <c:v>74.5488</c:v>
                </c:pt>
                <c:pt idx="4466">
                  <c:v>74.5655</c:v>
                </c:pt>
                <c:pt idx="4467">
                  <c:v>74.5822</c:v>
                </c:pt>
                <c:pt idx="4468">
                  <c:v>74.5989</c:v>
                </c:pt>
                <c:pt idx="4469">
                  <c:v>74.6156</c:v>
                </c:pt>
                <c:pt idx="4470">
                  <c:v>74.6323</c:v>
                </c:pt>
                <c:pt idx="4471">
                  <c:v>74.64899</c:v>
                </c:pt>
                <c:pt idx="4472">
                  <c:v>74.6657</c:v>
                </c:pt>
                <c:pt idx="4473">
                  <c:v>74.6824</c:v>
                </c:pt>
                <c:pt idx="4474">
                  <c:v>74.6991</c:v>
                </c:pt>
                <c:pt idx="4475">
                  <c:v>74.7158</c:v>
                </c:pt>
                <c:pt idx="4476">
                  <c:v>74.7325</c:v>
                </c:pt>
                <c:pt idx="4477">
                  <c:v>74.7492</c:v>
                </c:pt>
                <c:pt idx="4478">
                  <c:v>74.7659</c:v>
                </c:pt>
                <c:pt idx="4479">
                  <c:v>74.7826</c:v>
                </c:pt>
                <c:pt idx="4480">
                  <c:v>74.7993</c:v>
                </c:pt>
                <c:pt idx="4481">
                  <c:v>74.81599</c:v>
                </c:pt>
                <c:pt idx="4482">
                  <c:v>74.8327</c:v>
                </c:pt>
                <c:pt idx="4483">
                  <c:v>74.8494</c:v>
                </c:pt>
                <c:pt idx="4484">
                  <c:v>74.8661</c:v>
                </c:pt>
                <c:pt idx="4485">
                  <c:v>74.8828</c:v>
                </c:pt>
                <c:pt idx="4486">
                  <c:v>74.8995</c:v>
                </c:pt>
                <c:pt idx="4487">
                  <c:v>74.9162</c:v>
                </c:pt>
                <c:pt idx="4488">
                  <c:v>74.9329</c:v>
                </c:pt>
                <c:pt idx="4489">
                  <c:v>74.9496</c:v>
                </c:pt>
                <c:pt idx="4490">
                  <c:v>74.9663</c:v>
                </c:pt>
                <c:pt idx="4491">
                  <c:v>74.983</c:v>
                </c:pt>
                <c:pt idx="4492">
                  <c:v>74.99969</c:v>
                </c:pt>
                <c:pt idx="4493">
                  <c:v>75.0164</c:v>
                </c:pt>
                <c:pt idx="4494">
                  <c:v>75.0331</c:v>
                </c:pt>
                <c:pt idx="4495">
                  <c:v>75.0498</c:v>
                </c:pt>
                <c:pt idx="4496">
                  <c:v>75.0665</c:v>
                </c:pt>
                <c:pt idx="4497">
                  <c:v>75.0832</c:v>
                </c:pt>
                <c:pt idx="4498">
                  <c:v>75.0999</c:v>
                </c:pt>
                <c:pt idx="4499">
                  <c:v>75.1166</c:v>
                </c:pt>
                <c:pt idx="4500">
                  <c:v>75.1333</c:v>
                </c:pt>
                <c:pt idx="4501">
                  <c:v>75.15</c:v>
                </c:pt>
                <c:pt idx="4502">
                  <c:v>75.16669</c:v>
                </c:pt>
                <c:pt idx="4503">
                  <c:v>75.1834</c:v>
                </c:pt>
                <c:pt idx="4504">
                  <c:v>75.2001</c:v>
                </c:pt>
                <c:pt idx="4505">
                  <c:v>75.2168</c:v>
                </c:pt>
                <c:pt idx="4506">
                  <c:v>75.2335</c:v>
                </c:pt>
                <c:pt idx="4507">
                  <c:v>75.2502</c:v>
                </c:pt>
                <c:pt idx="4508">
                  <c:v>75.2669</c:v>
                </c:pt>
                <c:pt idx="4509">
                  <c:v>75.2836</c:v>
                </c:pt>
                <c:pt idx="4510">
                  <c:v>75.3003</c:v>
                </c:pt>
                <c:pt idx="4511">
                  <c:v>75.317</c:v>
                </c:pt>
                <c:pt idx="4512">
                  <c:v>75.33369</c:v>
                </c:pt>
                <c:pt idx="4513">
                  <c:v>75.3504</c:v>
                </c:pt>
                <c:pt idx="4514">
                  <c:v>75.3671</c:v>
                </c:pt>
                <c:pt idx="4515">
                  <c:v>75.3838</c:v>
                </c:pt>
                <c:pt idx="4516">
                  <c:v>75.4005</c:v>
                </c:pt>
                <c:pt idx="4517">
                  <c:v>75.4172</c:v>
                </c:pt>
                <c:pt idx="4518">
                  <c:v>75.4339</c:v>
                </c:pt>
                <c:pt idx="4519">
                  <c:v>75.4506</c:v>
                </c:pt>
                <c:pt idx="4520">
                  <c:v>75.4673</c:v>
                </c:pt>
                <c:pt idx="4521">
                  <c:v>75.484</c:v>
                </c:pt>
                <c:pt idx="4522">
                  <c:v>75.50069</c:v>
                </c:pt>
                <c:pt idx="4523">
                  <c:v>75.5174</c:v>
                </c:pt>
                <c:pt idx="4524">
                  <c:v>75.5341</c:v>
                </c:pt>
                <c:pt idx="4525">
                  <c:v>75.5508</c:v>
                </c:pt>
                <c:pt idx="4526">
                  <c:v>75.5675</c:v>
                </c:pt>
                <c:pt idx="4527">
                  <c:v>75.5842</c:v>
                </c:pt>
                <c:pt idx="4528">
                  <c:v>75.6009</c:v>
                </c:pt>
                <c:pt idx="4529">
                  <c:v>75.6176</c:v>
                </c:pt>
                <c:pt idx="4530">
                  <c:v>75.6343</c:v>
                </c:pt>
                <c:pt idx="4531">
                  <c:v>75.651</c:v>
                </c:pt>
                <c:pt idx="4532">
                  <c:v>75.6677</c:v>
                </c:pt>
                <c:pt idx="4533">
                  <c:v>75.68439</c:v>
                </c:pt>
                <c:pt idx="4534">
                  <c:v>75.7011</c:v>
                </c:pt>
                <c:pt idx="4535">
                  <c:v>75.7178</c:v>
                </c:pt>
                <c:pt idx="4536">
                  <c:v>75.7345</c:v>
                </c:pt>
                <c:pt idx="4537">
                  <c:v>75.7512</c:v>
                </c:pt>
                <c:pt idx="4538">
                  <c:v>75.7679</c:v>
                </c:pt>
                <c:pt idx="4539">
                  <c:v>75.7846</c:v>
                </c:pt>
                <c:pt idx="4540">
                  <c:v>75.8013</c:v>
                </c:pt>
                <c:pt idx="4541">
                  <c:v>75.818</c:v>
                </c:pt>
                <c:pt idx="4542">
                  <c:v>75.8347</c:v>
                </c:pt>
                <c:pt idx="4543">
                  <c:v>75.85139</c:v>
                </c:pt>
                <c:pt idx="4544">
                  <c:v>75.8681</c:v>
                </c:pt>
                <c:pt idx="4545">
                  <c:v>75.8848</c:v>
                </c:pt>
                <c:pt idx="4546">
                  <c:v>75.9015</c:v>
                </c:pt>
                <c:pt idx="4547">
                  <c:v>75.9182</c:v>
                </c:pt>
                <c:pt idx="4548">
                  <c:v>75.9349</c:v>
                </c:pt>
                <c:pt idx="4549">
                  <c:v>75.9516</c:v>
                </c:pt>
                <c:pt idx="4550">
                  <c:v>75.9683</c:v>
                </c:pt>
                <c:pt idx="4551">
                  <c:v>75.985</c:v>
                </c:pt>
                <c:pt idx="4552">
                  <c:v>76.0017</c:v>
                </c:pt>
                <c:pt idx="4553">
                  <c:v>76.01839</c:v>
                </c:pt>
                <c:pt idx="4554">
                  <c:v>76.0351</c:v>
                </c:pt>
                <c:pt idx="4555">
                  <c:v>76.0518</c:v>
                </c:pt>
                <c:pt idx="4556">
                  <c:v>76.0685</c:v>
                </c:pt>
                <c:pt idx="4557">
                  <c:v>76.0852</c:v>
                </c:pt>
                <c:pt idx="4558">
                  <c:v>76.1019</c:v>
                </c:pt>
                <c:pt idx="4559">
                  <c:v>76.1186</c:v>
                </c:pt>
                <c:pt idx="4560">
                  <c:v>76.1353</c:v>
                </c:pt>
                <c:pt idx="4561">
                  <c:v>76.152</c:v>
                </c:pt>
                <c:pt idx="4562">
                  <c:v>76.1687</c:v>
                </c:pt>
                <c:pt idx="4563">
                  <c:v>76.18539</c:v>
                </c:pt>
                <c:pt idx="4564">
                  <c:v>76.2021</c:v>
                </c:pt>
                <c:pt idx="4565">
                  <c:v>76.2188</c:v>
                </c:pt>
                <c:pt idx="4566">
                  <c:v>76.2355</c:v>
                </c:pt>
                <c:pt idx="4567">
                  <c:v>76.2522</c:v>
                </c:pt>
                <c:pt idx="4568">
                  <c:v>76.2689</c:v>
                </c:pt>
                <c:pt idx="4569">
                  <c:v>76.2856</c:v>
                </c:pt>
                <c:pt idx="4570">
                  <c:v>76.3023</c:v>
                </c:pt>
                <c:pt idx="4571">
                  <c:v>76.319</c:v>
                </c:pt>
                <c:pt idx="4572">
                  <c:v>76.3357</c:v>
                </c:pt>
                <c:pt idx="4573">
                  <c:v>76.3524</c:v>
                </c:pt>
                <c:pt idx="4574">
                  <c:v>76.36909</c:v>
                </c:pt>
                <c:pt idx="4575">
                  <c:v>76.3858</c:v>
                </c:pt>
                <c:pt idx="4576">
                  <c:v>76.4025</c:v>
                </c:pt>
                <c:pt idx="4577">
                  <c:v>76.4192</c:v>
                </c:pt>
                <c:pt idx="4578">
                  <c:v>76.4359</c:v>
                </c:pt>
                <c:pt idx="4579">
                  <c:v>76.4526</c:v>
                </c:pt>
                <c:pt idx="4580">
                  <c:v>76.4693</c:v>
                </c:pt>
                <c:pt idx="4581">
                  <c:v>76.486</c:v>
                </c:pt>
                <c:pt idx="4582">
                  <c:v>76.5027</c:v>
                </c:pt>
                <c:pt idx="4583">
                  <c:v>76.5194</c:v>
                </c:pt>
                <c:pt idx="4584">
                  <c:v>76.53609</c:v>
                </c:pt>
                <c:pt idx="4585">
                  <c:v>76.5528</c:v>
                </c:pt>
                <c:pt idx="4586">
                  <c:v>76.5695</c:v>
                </c:pt>
                <c:pt idx="4587">
                  <c:v>76.5862</c:v>
                </c:pt>
                <c:pt idx="4588">
                  <c:v>76.6029</c:v>
                </c:pt>
                <c:pt idx="4589">
                  <c:v>76.6196</c:v>
                </c:pt>
                <c:pt idx="4590">
                  <c:v>76.6363</c:v>
                </c:pt>
                <c:pt idx="4591">
                  <c:v>76.653</c:v>
                </c:pt>
                <c:pt idx="4592">
                  <c:v>76.6697</c:v>
                </c:pt>
                <c:pt idx="4593">
                  <c:v>76.6864</c:v>
                </c:pt>
                <c:pt idx="4594">
                  <c:v>76.70309</c:v>
                </c:pt>
                <c:pt idx="4595">
                  <c:v>76.7198</c:v>
                </c:pt>
                <c:pt idx="4596">
                  <c:v>76.7365</c:v>
                </c:pt>
                <c:pt idx="4597">
                  <c:v>76.7532</c:v>
                </c:pt>
                <c:pt idx="4598">
                  <c:v>76.7699</c:v>
                </c:pt>
                <c:pt idx="4599">
                  <c:v>76.7866</c:v>
                </c:pt>
                <c:pt idx="4600">
                  <c:v>76.8033</c:v>
                </c:pt>
                <c:pt idx="4601">
                  <c:v>76.82</c:v>
                </c:pt>
                <c:pt idx="4602">
                  <c:v>76.8367</c:v>
                </c:pt>
                <c:pt idx="4603">
                  <c:v>76.8534</c:v>
                </c:pt>
                <c:pt idx="4604">
                  <c:v>76.87009</c:v>
                </c:pt>
                <c:pt idx="4605">
                  <c:v>76.8868</c:v>
                </c:pt>
                <c:pt idx="4606">
                  <c:v>76.9035</c:v>
                </c:pt>
                <c:pt idx="4607">
                  <c:v>76.9202</c:v>
                </c:pt>
                <c:pt idx="4608">
                  <c:v>76.9369</c:v>
                </c:pt>
                <c:pt idx="4609">
                  <c:v>76.9536</c:v>
                </c:pt>
                <c:pt idx="4610">
                  <c:v>76.9703</c:v>
                </c:pt>
                <c:pt idx="4611">
                  <c:v>76.987</c:v>
                </c:pt>
                <c:pt idx="4612">
                  <c:v>77.0037</c:v>
                </c:pt>
                <c:pt idx="4613">
                  <c:v>77.0204</c:v>
                </c:pt>
                <c:pt idx="4614">
                  <c:v>77.0371</c:v>
                </c:pt>
                <c:pt idx="4615">
                  <c:v>77.05379</c:v>
                </c:pt>
                <c:pt idx="4616">
                  <c:v>77.0705</c:v>
                </c:pt>
                <c:pt idx="4617">
                  <c:v>77.0872</c:v>
                </c:pt>
                <c:pt idx="4618">
                  <c:v>77.1039</c:v>
                </c:pt>
                <c:pt idx="4619">
                  <c:v>77.1206</c:v>
                </c:pt>
                <c:pt idx="4620">
                  <c:v>77.1373</c:v>
                </c:pt>
                <c:pt idx="4621">
                  <c:v>77.154</c:v>
                </c:pt>
                <c:pt idx="4622">
                  <c:v>77.1707</c:v>
                </c:pt>
                <c:pt idx="4623">
                  <c:v>77.1874</c:v>
                </c:pt>
                <c:pt idx="4624">
                  <c:v>77.2041</c:v>
                </c:pt>
                <c:pt idx="4625">
                  <c:v>77.22079</c:v>
                </c:pt>
                <c:pt idx="4626">
                  <c:v>77.2375</c:v>
                </c:pt>
                <c:pt idx="4627">
                  <c:v>77.2542</c:v>
                </c:pt>
                <c:pt idx="4628">
                  <c:v>77.2709</c:v>
                </c:pt>
                <c:pt idx="4629">
                  <c:v>77.2876</c:v>
                </c:pt>
                <c:pt idx="4630">
                  <c:v>77.3043</c:v>
                </c:pt>
                <c:pt idx="4631">
                  <c:v>77.321</c:v>
                </c:pt>
                <c:pt idx="4632">
                  <c:v>77.3377</c:v>
                </c:pt>
                <c:pt idx="4633">
                  <c:v>77.3544</c:v>
                </c:pt>
                <c:pt idx="4634">
                  <c:v>77.3711</c:v>
                </c:pt>
                <c:pt idx="4635">
                  <c:v>77.38779</c:v>
                </c:pt>
                <c:pt idx="4636">
                  <c:v>77.4045</c:v>
                </c:pt>
                <c:pt idx="4637">
                  <c:v>77.4212</c:v>
                </c:pt>
                <c:pt idx="4638">
                  <c:v>77.4379</c:v>
                </c:pt>
                <c:pt idx="4639">
                  <c:v>77.4546</c:v>
                </c:pt>
                <c:pt idx="4640">
                  <c:v>77.4713</c:v>
                </c:pt>
                <c:pt idx="4641">
                  <c:v>77.488</c:v>
                </c:pt>
                <c:pt idx="4642">
                  <c:v>77.5047</c:v>
                </c:pt>
                <c:pt idx="4643">
                  <c:v>77.5214</c:v>
                </c:pt>
                <c:pt idx="4644">
                  <c:v>77.5381</c:v>
                </c:pt>
                <c:pt idx="4645">
                  <c:v>77.55479</c:v>
                </c:pt>
                <c:pt idx="4646">
                  <c:v>77.5715</c:v>
                </c:pt>
                <c:pt idx="4647">
                  <c:v>77.5882</c:v>
                </c:pt>
                <c:pt idx="4648">
                  <c:v>77.6049</c:v>
                </c:pt>
                <c:pt idx="4649">
                  <c:v>77.6216</c:v>
                </c:pt>
                <c:pt idx="4650">
                  <c:v>77.6383</c:v>
                </c:pt>
                <c:pt idx="4651">
                  <c:v>77.655</c:v>
                </c:pt>
                <c:pt idx="4652">
                  <c:v>77.6717</c:v>
                </c:pt>
                <c:pt idx="4653">
                  <c:v>77.6884</c:v>
                </c:pt>
                <c:pt idx="4654">
                  <c:v>77.7051</c:v>
                </c:pt>
                <c:pt idx="4655">
                  <c:v>77.7218</c:v>
                </c:pt>
                <c:pt idx="4656">
                  <c:v>77.73849</c:v>
                </c:pt>
                <c:pt idx="4657">
                  <c:v>77.7552</c:v>
                </c:pt>
                <c:pt idx="4658">
                  <c:v>77.7719</c:v>
                </c:pt>
                <c:pt idx="4659">
                  <c:v>77.7886</c:v>
                </c:pt>
                <c:pt idx="4660">
                  <c:v>77.8053</c:v>
                </c:pt>
                <c:pt idx="4661">
                  <c:v>77.822</c:v>
                </c:pt>
                <c:pt idx="4662">
                  <c:v>77.8387</c:v>
                </c:pt>
                <c:pt idx="4663">
                  <c:v>77.8554</c:v>
                </c:pt>
                <c:pt idx="4664">
                  <c:v>77.8721</c:v>
                </c:pt>
                <c:pt idx="4665">
                  <c:v>77.8888</c:v>
                </c:pt>
                <c:pt idx="4666">
                  <c:v>77.90549</c:v>
                </c:pt>
                <c:pt idx="4667">
                  <c:v>77.9222</c:v>
                </c:pt>
                <c:pt idx="4668">
                  <c:v>77.9389</c:v>
                </c:pt>
                <c:pt idx="4669">
                  <c:v>77.9556</c:v>
                </c:pt>
                <c:pt idx="4670">
                  <c:v>77.9723</c:v>
                </c:pt>
                <c:pt idx="4671">
                  <c:v>77.989</c:v>
                </c:pt>
                <c:pt idx="4672">
                  <c:v>78.0057</c:v>
                </c:pt>
                <c:pt idx="4673">
                  <c:v>78.0224</c:v>
                </c:pt>
                <c:pt idx="4674">
                  <c:v>78.0391</c:v>
                </c:pt>
                <c:pt idx="4675">
                  <c:v>78.0558</c:v>
                </c:pt>
                <c:pt idx="4676">
                  <c:v>78.07249</c:v>
                </c:pt>
                <c:pt idx="4677">
                  <c:v>78.0892</c:v>
                </c:pt>
                <c:pt idx="4678">
                  <c:v>78.1059</c:v>
                </c:pt>
                <c:pt idx="4679">
                  <c:v>78.1226</c:v>
                </c:pt>
                <c:pt idx="4680">
                  <c:v>78.1393</c:v>
                </c:pt>
                <c:pt idx="4681">
                  <c:v>78.156</c:v>
                </c:pt>
                <c:pt idx="4682">
                  <c:v>78.1727</c:v>
                </c:pt>
                <c:pt idx="4683">
                  <c:v>78.1894</c:v>
                </c:pt>
                <c:pt idx="4684">
                  <c:v>78.2061</c:v>
                </c:pt>
                <c:pt idx="4685">
                  <c:v>78.2228</c:v>
                </c:pt>
                <c:pt idx="4686">
                  <c:v>78.23949</c:v>
                </c:pt>
                <c:pt idx="4687">
                  <c:v>78.2562</c:v>
                </c:pt>
                <c:pt idx="4688">
                  <c:v>78.2729</c:v>
                </c:pt>
                <c:pt idx="4689">
                  <c:v>78.2896</c:v>
                </c:pt>
                <c:pt idx="4690">
                  <c:v>78.3063</c:v>
                </c:pt>
                <c:pt idx="4691">
                  <c:v>78.323</c:v>
                </c:pt>
                <c:pt idx="4692">
                  <c:v>78.3397</c:v>
                </c:pt>
                <c:pt idx="4693">
                  <c:v>78.3564</c:v>
                </c:pt>
                <c:pt idx="4694">
                  <c:v>78.3731</c:v>
                </c:pt>
                <c:pt idx="4695">
                  <c:v>78.3898</c:v>
                </c:pt>
                <c:pt idx="4696">
                  <c:v>78.4065</c:v>
                </c:pt>
                <c:pt idx="4697">
                  <c:v>78.42319</c:v>
                </c:pt>
                <c:pt idx="4698">
                  <c:v>78.4399</c:v>
                </c:pt>
                <c:pt idx="4699">
                  <c:v>78.4566</c:v>
                </c:pt>
                <c:pt idx="4700">
                  <c:v>78.4733</c:v>
                </c:pt>
                <c:pt idx="4701">
                  <c:v>78.49</c:v>
                </c:pt>
                <c:pt idx="4702">
                  <c:v>78.5067</c:v>
                </c:pt>
                <c:pt idx="4703">
                  <c:v>78.5234</c:v>
                </c:pt>
                <c:pt idx="4704">
                  <c:v>78.5401</c:v>
                </c:pt>
                <c:pt idx="4705">
                  <c:v>78.5568</c:v>
                </c:pt>
                <c:pt idx="4706">
                  <c:v>78.5735</c:v>
                </c:pt>
                <c:pt idx="4707">
                  <c:v>78.59019</c:v>
                </c:pt>
                <c:pt idx="4708">
                  <c:v>78.6069</c:v>
                </c:pt>
                <c:pt idx="4709">
                  <c:v>78.6236</c:v>
                </c:pt>
                <c:pt idx="4710">
                  <c:v>78.6403</c:v>
                </c:pt>
                <c:pt idx="4711">
                  <c:v>78.657</c:v>
                </c:pt>
                <c:pt idx="4712">
                  <c:v>78.6737</c:v>
                </c:pt>
                <c:pt idx="4713">
                  <c:v>78.6904</c:v>
                </c:pt>
                <c:pt idx="4714">
                  <c:v>78.7071</c:v>
                </c:pt>
                <c:pt idx="4715">
                  <c:v>78.7238</c:v>
                </c:pt>
                <c:pt idx="4716">
                  <c:v>78.7405</c:v>
                </c:pt>
                <c:pt idx="4717">
                  <c:v>78.75719</c:v>
                </c:pt>
                <c:pt idx="4718">
                  <c:v>78.7739</c:v>
                </c:pt>
                <c:pt idx="4719">
                  <c:v>78.7906</c:v>
                </c:pt>
                <c:pt idx="4720">
                  <c:v>78.8073</c:v>
                </c:pt>
                <c:pt idx="4721">
                  <c:v>78.824</c:v>
                </c:pt>
                <c:pt idx="4722">
                  <c:v>78.8407</c:v>
                </c:pt>
                <c:pt idx="4723">
                  <c:v>78.8574</c:v>
                </c:pt>
                <c:pt idx="4724">
                  <c:v>78.8741</c:v>
                </c:pt>
                <c:pt idx="4725">
                  <c:v>78.8908</c:v>
                </c:pt>
                <c:pt idx="4726">
                  <c:v>78.9075</c:v>
                </c:pt>
                <c:pt idx="4727">
                  <c:v>78.92419</c:v>
                </c:pt>
                <c:pt idx="4728">
                  <c:v>78.9409</c:v>
                </c:pt>
                <c:pt idx="4729">
                  <c:v>78.9576</c:v>
                </c:pt>
                <c:pt idx="4730">
                  <c:v>78.9743</c:v>
                </c:pt>
                <c:pt idx="4731">
                  <c:v>78.991</c:v>
                </c:pt>
                <c:pt idx="4732">
                  <c:v>79.0077</c:v>
                </c:pt>
                <c:pt idx="4733">
                  <c:v>79.0244</c:v>
                </c:pt>
                <c:pt idx="4734">
                  <c:v>79.0411</c:v>
                </c:pt>
                <c:pt idx="4735">
                  <c:v>79.0578</c:v>
                </c:pt>
                <c:pt idx="4736">
                  <c:v>79.0745</c:v>
                </c:pt>
                <c:pt idx="4737">
                  <c:v>79.0912</c:v>
                </c:pt>
                <c:pt idx="4738">
                  <c:v>79.10789</c:v>
                </c:pt>
                <c:pt idx="4739">
                  <c:v>79.1246</c:v>
                </c:pt>
                <c:pt idx="4740">
                  <c:v>79.1413</c:v>
                </c:pt>
                <c:pt idx="4741">
                  <c:v>79.158</c:v>
                </c:pt>
                <c:pt idx="4742">
                  <c:v>79.1747</c:v>
                </c:pt>
                <c:pt idx="4743">
                  <c:v>79.1914</c:v>
                </c:pt>
                <c:pt idx="4744">
                  <c:v>79.2081</c:v>
                </c:pt>
                <c:pt idx="4745">
                  <c:v>79.2248</c:v>
                </c:pt>
                <c:pt idx="4746">
                  <c:v>79.2415</c:v>
                </c:pt>
                <c:pt idx="4747">
                  <c:v>79.2582</c:v>
                </c:pt>
                <c:pt idx="4748">
                  <c:v>79.27489</c:v>
                </c:pt>
                <c:pt idx="4749">
                  <c:v>79.2916</c:v>
                </c:pt>
                <c:pt idx="4750">
                  <c:v>79.3083</c:v>
                </c:pt>
                <c:pt idx="4751">
                  <c:v>79.325</c:v>
                </c:pt>
                <c:pt idx="4752">
                  <c:v>79.3417</c:v>
                </c:pt>
                <c:pt idx="4753">
                  <c:v>79.3584</c:v>
                </c:pt>
                <c:pt idx="4754">
                  <c:v>79.3751</c:v>
                </c:pt>
                <c:pt idx="4755">
                  <c:v>79.3918</c:v>
                </c:pt>
                <c:pt idx="4756">
                  <c:v>79.4085</c:v>
                </c:pt>
                <c:pt idx="4757">
                  <c:v>79.4252</c:v>
                </c:pt>
                <c:pt idx="4758">
                  <c:v>79.44189</c:v>
                </c:pt>
                <c:pt idx="4759">
                  <c:v>79.4586</c:v>
                </c:pt>
                <c:pt idx="4760">
                  <c:v>79.4753</c:v>
                </c:pt>
                <c:pt idx="4761">
                  <c:v>79.492</c:v>
                </c:pt>
                <c:pt idx="4762">
                  <c:v>79.5087</c:v>
                </c:pt>
                <c:pt idx="4763">
                  <c:v>79.5254</c:v>
                </c:pt>
                <c:pt idx="4764">
                  <c:v>79.5421</c:v>
                </c:pt>
                <c:pt idx="4765">
                  <c:v>79.5588</c:v>
                </c:pt>
                <c:pt idx="4766">
                  <c:v>79.5755</c:v>
                </c:pt>
                <c:pt idx="4767">
                  <c:v>79.5922</c:v>
                </c:pt>
                <c:pt idx="4768">
                  <c:v>79.60889</c:v>
                </c:pt>
                <c:pt idx="4769">
                  <c:v>79.6256</c:v>
                </c:pt>
                <c:pt idx="4770">
                  <c:v>79.6423</c:v>
                </c:pt>
                <c:pt idx="4771">
                  <c:v>79.659</c:v>
                </c:pt>
                <c:pt idx="4772">
                  <c:v>79.6757</c:v>
                </c:pt>
                <c:pt idx="4773">
                  <c:v>79.6924</c:v>
                </c:pt>
                <c:pt idx="4774">
                  <c:v>79.7091</c:v>
                </c:pt>
                <c:pt idx="4775">
                  <c:v>79.7258</c:v>
                </c:pt>
                <c:pt idx="4776">
                  <c:v>79.7425</c:v>
                </c:pt>
                <c:pt idx="4777">
                  <c:v>79.7592</c:v>
                </c:pt>
                <c:pt idx="4778">
                  <c:v>79.77589</c:v>
                </c:pt>
                <c:pt idx="4779">
                  <c:v>79.79259</c:v>
                </c:pt>
                <c:pt idx="4780">
                  <c:v>79.8093</c:v>
                </c:pt>
                <c:pt idx="4781">
                  <c:v>79.826</c:v>
                </c:pt>
                <c:pt idx="4782">
                  <c:v>79.8427</c:v>
                </c:pt>
                <c:pt idx="4783">
                  <c:v>79.8594</c:v>
                </c:pt>
                <c:pt idx="4784">
                  <c:v>79.8761</c:v>
                </c:pt>
                <c:pt idx="4785">
                  <c:v>79.8928</c:v>
                </c:pt>
                <c:pt idx="4786">
                  <c:v>79.9095</c:v>
                </c:pt>
                <c:pt idx="4787">
                  <c:v>79.9262</c:v>
                </c:pt>
                <c:pt idx="4788">
                  <c:v>79.9429</c:v>
                </c:pt>
                <c:pt idx="4789">
                  <c:v>79.95959</c:v>
                </c:pt>
                <c:pt idx="4790">
                  <c:v>79.9763</c:v>
                </c:pt>
                <c:pt idx="4791">
                  <c:v>79.993</c:v>
                </c:pt>
                <c:pt idx="4792">
                  <c:v>80.0097</c:v>
                </c:pt>
                <c:pt idx="4793">
                  <c:v>80.0264</c:v>
                </c:pt>
                <c:pt idx="4794">
                  <c:v>80.0431</c:v>
                </c:pt>
                <c:pt idx="4795">
                  <c:v>80.0598</c:v>
                </c:pt>
                <c:pt idx="4796">
                  <c:v>80.0765</c:v>
                </c:pt>
                <c:pt idx="4797">
                  <c:v>80.0932</c:v>
                </c:pt>
                <c:pt idx="4798">
                  <c:v>80.1099</c:v>
                </c:pt>
                <c:pt idx="4799">
                  <c:v>80.12659</c:v>
                </c:pt>
                <c:pt idx="4800">
                  <c:v>80.1433</c:v>
                </c:pt>
                <c:pt idx="4801">
                  <c:v>80.16</c:v>
                </c:pt>
                <c:pt idx="4802">
                  <c:v>80.1767</c:v>
                </c:pt>
                <c:pt idx="4803">
                  <c:v>80.1934</c:v>
                </c:pt>
                <c:pt idx="4804">
                  <c:v>80.2101</c:v>
                </c:pt>
                <c:pt idx="4805">
                  <c:v>80.2268</c:v>
                </c:pt>
                <c:pt idx="4806">
                  <c:v>80.2435</c:v>
                </c:pt>
                <c:pt idx="4807">
                  <c:v>80.2602</c:v>
                </c:pt>
                <c:pt idx="4808">
                  <c:v>80.2769</c:v>
                </c:pt>
                <c:pt idx="4809">
                  <c:v>80.29359</c:v>
                </c:pt>
                <c:pt idx="4810">
                  <c:v>80.3103</c:v>
                </c:pt>
                <c:pt idx="4811">
                  <c:v>80.327</c:v>
                </c:pt>
                <c:pt idx="4812">
                  <c:v>80.3437</c:v>
                </c:pt>
                <c:pt idx="4813">
                  <c:v>80.3604</c:v>
                </c:pt>
                <c:pt idx="4814">
                  <c:v>80.3771</c:v>
                </c:pt>
                <c:pt idx="4815">
                  <c:v>80.3938</c:v>
                </c:pt>
                <c:pt idx="4816">
                  <c:v>80.4105</c:v>
                </c:pt>
                <c:pt idx="4817">
                  <c:v>80.4272</c:v>
                </c:pt>
                <c:pt idx="4818">
                  <c:v>80.4439</c:v>
                </c:pt>
                <c:pt idx="4819">
                  <c:v>80.46059</c:v>
                </c:pt>
                <c:pt idx="4820">
                  <c:v>80.47729</c:v>
                </c:pt>
                <c:pt idx="4821">
                  <c:v>80.494</c:v>
                </c:pt>
                <c:pt idx="4822">
                  <c:v>80.5107</c:v>
                </c:pt>
                <c:pt idx="4823">
                  <c:v>80.5274</c:v>
                </c:pt>
                <c:pt idx="4824">
                  <c:v>80.5441</c:v>
                </c:pt>
                <c:pt idx="4825">
                  <c:v>80.5608</c:v>
                </c:pt>
                <c:pt idx="4826">
                  <c:v>80.5775</c:v>
                </c:pt>
                <c:pt idx="4827">
                  <c:v>80.5942</c:v>
                </c:pt>
                <c:pt idx="4828">
                  <c:v>80.6109</c:v>
                </c:pt>
                <c:pt idx="4829">
                  <c:v>80.6276</c:v>
                </c:pt>
                <c:pt idx="4830">
                  <c:v>80.64429</c:v>
                </c:pt>
                <c:pt idx="4831">
                  <c:v>80.661</c:v>
                </c:pt>
                <c:pt idx="4832">
                  <c:v>80.6777</c:v>
                </c:pt>
                <c:pt idx="4833">
                  <c:v>80.6944</c:v>
                </c:pt>
                <c:pt idx="4834">
                  <c:v>80.7111</c:v>
                </c:pt>
                <c:pt idx="4835">
                  <c:v>80.7278</c:v>
                </c:pt>
                <c:pt idx="4836">
                  <c:v>80.7445</c:v>
                </c:pt>
                <c:pt idx="4837">
                  <c:v>80.7612</c:v>
                </c:pt>
                <c:pt idx="4838">
                  <c:v>80.7779</c:v>
                </c:pt>
                <c:pt idx="4839">
                  <c:v>80.7946</c:v>
                </c:pt>
                <c:pt idx="4840">
                  <c:v>80.81129</c:v>
                </c:pt>
                <c:pt idx="4841">
                  <c:v>80.828</c:v>
                </c:pt>
                <c:pt idx="4842">
                  <c:v>80.8447</c:v>
                </c:pt>
                <c:pt idx="4843">
                  <c:v>80.8614</c:v>
                </c:pt>
                <c:pt idx="4844">
                  <c:v>80.8781</c:v>
                </c:pt>
                <c:pt idx="4845">
                  <c:v>80.8948</c:v>
                </c:pt>
                <c:pt idx="4846">
                  <c:v>80.9115</c:v>
                </c:pt>
                <c:pt idx="4847">
                  <c:v>80.9282</c:v>
                </c:pt>
                <c:pt idx="4848">
                  <c:v>80.9449</c:v>
                </c:pt>
                <c:pt idx="4849">
                  <c:v>80.9616</c:v>
                </c:pt>
                <c:pt idx="4850">
                  <c:v>80.97829</c:v>
                </c:pt>
                <c:pt idx="4851">
                  <c:v>80.995</c:v>
                </c:pt>
                <c:pt idx="4852">
                  <c:v>81.0117</c:v>
                </c:pt>
                <c:pt idx="4853">
                  <c:v>81.0284</c:v>
                </c:pt>
                <c:pt idx="4854">
                  <c:v>81.0451</c:v>
                </c:pt>
                <c:pt idx="4855">
                  <c:v>81.0618</c:v>
                </c:pt>
                <c:pt idx="4856">
                  <c:v>81.0785</c:v>
                </c:pt>
                <c:pt idx="4857">
                  <c:v>81.0952</c:v>
                </c:pt>
                <c:pt idx="4858">
                  <c:v>81.1119</c:v>
                </c:pt>
                <c:pt idx="4859">
                  <c:v>81.1286</c:v>
                </c:pt>
                <c:pt idx="4860">
                  <c:v>81.14529</c:v>
                </c:pt>
                <c:pt idx="4861">
                  <c:v>81.16199</c:v>
                </c:pt>
                <c:pt idx="4862">
                  <c:v>81.1787</c:v>
                </c:pt>
                <c:pt idx="4863">
                  <c:v>81.1954</c:v>
                </c:pt>
                <c:pt idx="4864">
                  <c:v>81.2121</c:v>
                </c:pt>
                <c:pt idx="4865">
                  <c:v>81.2288</c:v>
                </c:pt>
                <c:pt idx="4866">
                  <c:v>81.2455</c:v>
                </c:pt>
                <c:pt idx="4867">
                  <c:v>81.2622</c:v>
                </c:pt>
                <c:pt idx="4868">
                  <c:v>81.2789</c:v>
                </c:pt>
                <c:pt idx="4869">
                  <c:v>81.2956</c:v>
                </c:pt>
                <c:pt idx="4870">
                  <c:v>81.3123</c:v>
                </c:pt>
                <c:pt idx="4871">
                  <c:v>81.32899</c:v>
                </c:pt>
                <c:pt idx="4872">
                  <c:v>81.3457</c:v>
                </c:pt>
                <c:pt idx="4873">
                  <c:v>81.3624</c:v>
                </c:pt>
                <c:pt idx="4874">
                  <c:v>81.3791</c:v>
                </c:pt>
                <c:pt idx="4875">
                  <c:v>81.3958</c:v>
                </c:pt>
                <c:pt idx="4876">
                  <c:v>81.4125</c:v>
                </c:pt>
                <c:pt idx="4877">
                  <c:v>81.4292</c:v>
                </c:pt>
                <c:pt idx="4878">
                  <c:v>81.4459</c:v>
                </c:pt>
                <c:pt idx="4879">
                  <c:v>81.4626</c:v>
                </c:pt>
                <c:pt idx="4880">
                  <c:v>81.4793</c:v>
                </c:pt>
                <c:pt idx="4881">
                  <c:v>81.49599</c:v>
                </c:pt>
                <c:pt idx="4882">
                  <c:v>81.5127</c:v>
                </c:pt>
                <c:pt idx="4883">
                  <c:v>81.5294</c:v>
                </c:pt>
                <c:pt idx="4884">
                  <c:v>81.5461</c:v>
                </c:pt>
                <c:pt idx="4885">
                  <c:v>81.5628</c:v>
                </c:pt>
                <c:pt idx="4886">
                  <c:v>81.5795</c:v>
                </c:pt>
                <c:pt idx="4887">
                  <c:v>81.5962</c:v>
                </c:pt>
                <c:pt idx="4888">
                  <c:v>81.6129</c:v>
                </c:pt>
                <c:pt idx="4889">
                  <c:v>81.6296</c:v>
                </c:pt>
                <c:pt idx="4890">
                  <c:v>81.6463</c:v>
                </c:pt>
                <c:pt idx="4891">
                  <c:v>81.66299</c:v>
                </c:pt>
                <c:pt idx="4892">
                  <c:v>81.6797</c:v>
                </c:pt>
                <c:pt idx="4893">
                  <c:v>81.6964</c:v>
                </c:pt>
                <c:pt idx="4894">
                  <c:v>81.7131</c:v>
                </c:pt>
                <c:pt idx="4895">
                  <c:v>81.7298</c:v>
                </c:pt>
                <c:pt idx="4896">
                  <c:v>81.7465</c:v>
                </c:pt>
                <c:pt idx="4897">
                  <c:v>81.7632</c:v>
                </c:pt>
                <c:pt idx="4898">
                  <c:v>81.7799</c:v>
                </c:pt>
                <c:pt idx="4899">
                  <c:v>81.7966</c:v>
                </c:pt>
                <c:pt idx="4900">
                  <c:v>81.8133</c:v>
                </c:pt>
                <c:pt idx="4901">
                  <c:v>81.82999</c:v>
                </c:pt>
                <c:pt idx="4902">
                  <c:v>81.84669</c:v>
                </c:pt>
                <c:pt idx="4903">
                  <c:v>81.8634</c:v>
                </c:pt>
                <c:pt idx="4904">
                  <c:v>81.8801</c:v>
                </c:pt>
                <c:pt idx="4905">
                  <c:v>81.8968</c:v>
                </c:pt>
                <c:pt idx="4906">
                  <c:v>81.9135</c:v>
                </c:pt>
                <c:pt idx="4907">
                  <c:v>81.9302</c:v>
                </c:pt>
                <c:pt idx="4908">
                  <c:v>81.9469</c:v>
                </c:pt>
                <c:pt idx="4909">
                  <c:v>81.9636</c:v>
                </c:pt>
                <c:pt idx="4910">
                  <c:v>81.9803</c:v>
                </c:pt>
                <c:pt idx="4911">
                  <c:v>81.997</c:v>
                </c:pt>
                <c:pt idx="4912">
                  <c:v>82.01369</c:v>
                </c:pt>
                <c:pt idx="4913">
                  <c:v>82.0304</c:v>
                </c:pt>
                <c:pt idx="4914">
                  <c:v>82.0471</c:v>
                </c:pt>
                <c:pt idx="4915">
                  <c:v>82.0638</c:v>
                </c:pt>
                <c:pt idx="4916">
                  <c:v>82.0805</c:v>
                </c:pt>
                <c:pt idx="4917">
                  <c:v>82.0972</c:v>
                </c:pt>
                <c:pt idx="4918">
                  <c:v>82.1139</c:v>
                </c:pt>
                <c:pt idx="4919">
                  <c:v>82.1306</c:v>
                </c:pt>
                <c:pt idx="4920">
                  <c:v>82.1473</c:v>
                </c:pt>
                <c:pt idx="4921">
                  <c:v>82.164</c:v>
                </c:pt>
                <c:pt idx="4922">
                  <c:v>82.18069</c:v>
                </c:pt>
                <c:pt idx="4923">
                  <c:v>82.1974</c:v>
                </c:pt>
                <c:pt idx="4924">
                  <c:v>82.2141</c:v>
                </c:pt>
                <c:pt idx="4925">
                  <c:v>82.2308</c:v>
                </c:pt>
                <c:pt idx="4926">
                  <c:v>82.2475</c:v>
                </c:pt>
                <c:pt idx="4927">
                  <c:v>82.2642</c:v>
                </c:pt>
                <c:pt idx="4928">
                  <c:v>82.2809</c:v>
                </c:pt>
                <c:pt idx="4929">
                  <c:v>82.2976</c:v>
                </c:pt>
                <c:pt idx="4930">
                  <c:v>82.3143</c:v>
                </c:pt>
                <c:pt idx="4931">
                  <c:v>82.331</c:v>
                </c:pt>
                <c:pt idx="4932">
                  <c:v>82.34769</c:v>
                </c:pt>
                <c:pt idx="4933">
                  <c:v>82.3644</c:v>
                </c:pt>
                <c:pt idx="4934">
                  <c:v>82.3811</c:v>
                </c:pt>
                <c:pt idx="4935">
                  <c:v>82.3978</c:v>
                </c:pt>
                <c:pt idx="4936">
                  <c:v>82.4145</c:v>
                </c:pt>
                <c:pt idx="4937">
                  <c:v>82.4312</c:v>
                </c:pt>
                <c:pt idx="4938">
                  <c:v>82.4479</c:v>
                </c:pt>
                <c:pt idx="4939">
                  <c:v>82.4646</c:v>
                </c:pt>
                <c:pt idx="4940">
                  <c:v>82.4813</c:v>
                </c:pt>
                <c:pt idx="4941">
                  <c:v>82.498</c:v>
                </c:pt>
                <c:pt idx="4942">
                  <c:v>82.51469</c:v>
                </c:pt>
                <c:pt idx="4943">
                  <c:v>82.53139</c:v>
                </c:pt>
                <c:pt idx="4944">
                  <c:v>82.5481</c:v>
                </c:pt>
                <c:pt idx="4945">
                  <c:v>82.5648</c:v>
                </c:pt>
                <c:pt idx="4946">
                  <c:v>82.5815</c:v>
                </c:pt>
                <c:pt idx="4947">
                  <c:v>82.5982</c:v>
                </c:pt>
                <c:pt idx="4948">
                  <c:v>82.6149</c:v>
                </c:pt>
                <c:pt idx="4949">
                  <c:v>82.6316</c:v>
                </c:pt>
                <c:pt idx="4950">
                  <c:v>82.6483</c:v>
                </c:pt>
                <c:pt idx="4951">
                  <c:v>82.665</c:v>
                </c:pt>
                <c:pt idx="4952">
                  <c:v>82.6817</c:v>
                </c:pt>
                <c:pt idx="4953">
                  <c:v>82.69839</c:v>
                </c:pt>
                <c:pt idx="4954">
                  <c:v>82.7151</c:v>
                </c:pt>
                <c:pt idx="4955">
                  <c:v>82.7318</c:v>
                </c:pt>
                <c:pt idx="4956">
                  <c:v>82.7485</c:v>
                </c:pt>
                <c:pt idx="4957">
                  <c:v>82.7652</c:v>
                </c:pt>
                <c:pt idx="4958">
                  <c:v>82.7819</c:v>
                </c:pt>
                <c:pt idx="4959">
                  <c:v>82.7986</c:v>
                </c:pt>
                <c:pt idx="4960">
                  <c:v>82.8153</c:v>
                </c:pt>
                <c:pt idx="4961">
                  <c:v>82.832</c:v>
                </c:pt>
                <c:pt idx="4962">
                  <c:v>82.8487</c:v>
                </c:pt>
                <c:pt idx="4963">
                  <c:v>82.86539</c:v>
                </c:pt>
                <c:pt idx="4964">
                  <c:v>82.8821</c:v>
                </c:pt>
                <c:pt idx="4965">
                  <c:v>82.8988</c:v>
                </c:pt>
                <c:pt idx="4966">
                  <c:v>82.9155</c:v>
                </c:pt>
                <c:pt idx="4967">
                  <c:v>82.9322</c:v>
                </c:pt>
                <c:pt idx="4968">
                  <c:v>82.9489</c:v>
                </c:pt>
                <c:pt idx="4969">
                  <c:v>82.9656</c:v>
                </c:pt>
                <c:pt idx="4970">
                  <c:v>82.9823</c:v>
                </c:pt>
                <c:pt idx="4971">
                  <c:v>82.999</c:v>
                </c:pt>
                <c:pt idx="4972">
                  <c:v>83.0157</c:v>
                </c:pt>
                <c:pt idx="4973">
                  <c:v>83.03239</c:v>
                </c:pt>
                <c:pt idx="4974">
                  <c:v>83.0491</c:v>
                </c:pt>
                <c:pt idx="4975">
                  <c:v>83.0658</c:v>
                </c:pt>
                <c:pt idx="4976">
                  <c:v>83.0825</c:v>
                </c:pt>
                <c:pt idx="4977">
                  <c:v>83.0992</c:v>
                </c:pt>
                <c:pt idx="4978">
                  <c:v>83.1159</c:v>
                </c:pt>
                <c:pt idx="4979">
                  <c:v>83.1326</c:v>
                </c:pt>
                <c:pt idx="4980">
                  <c:v>83.1493</c:v>
                </c:pt>
                <c:pt idx="4981">
                  <c:v>83.166</c:v>
                </c:pt>
                <c:pt idx="4982">
                  <c:v>83.1827</c:v>
                </c:pt>
                <c:pt idx="4983">
                  <c:v>83.19939</c:v>
                </c:pt>
                <c:pt idx="4984">
                  <c:v>83.21609</c:v>
                </c:pt>
                <c:pt idx="4985">
                  <c:v>83.2328</c:v>
                </c:pt>
                <c:pt idx="4986">
                  <c:v>83.2495</c:v>
                </c:pt>
                <c:pt idx="4987">
                  <c:v>83.2662</c:v>
                </c:pt>
                <c:pt idx="4988">
                  <c:v>83.2829</c:v>
                </c:pt>
                <c:pt idx="4989">
                  <c:v>83.2996</c:v>
                </c:pt>
                <c:pt idx="4990">
                  <c:v>83.3163</c:v>
                </c:pt>
                <c:pt idx="4991">
                  <c:v>83.333</c:v>
                </c:pt>
                <c:pt idx="4992">
                  <c:v>83.3497</c:v>
                </c:pt>
                <c:pt idx="4993">
                  <c:v>83.36639</c:v>
                </c:pt>
                <c:pt idx="4994">
                  <c:v>83.38309</c:v>
                </c:pt>
                <c:pt idx="4995">
                  <c:v>83.3998</c:v>
                </c:pt>
                <c:pt idx="4996">
                  <c:v>83.4165</c:v>
                </c:pt>
                <c:pt idx="4997">
                  <c:v>83.4332</c:v>
                </c:pt>
                <c:pt idx="4998">
                  <c:v>83.4499</c:v>
                </c:pt>
                <c:pt idx="4999">
                  <c:v>83.4666</c:v>
                </c:pt>
                <c:pt idx="5000">
                  <c:v>83.4833</c:v>
                </c:pt>
                <c:pt idx="5001">
                  <c:v>83.5</c:v>
                </c:pt>
                <c:pt idx="5002">
                  <c:v>83.5167</c:v>
                </c:pt>
                <c:pt idx="5003">
                  <c:v>83.5334</c:v>
                </c:pt>
                <c:pt idx="5004">
                  <c:v>83.55009</c:v>
                </c:pt>
                <c:pt idx="5005">
                  <c:v>83.5668</c:v>
                </c:pt>
                <c:pt idx="5006">
                  <c:v>83.5835</c:v>
                </c:pt>
                <c:pt idx="5007">
                  <c:v>83.6002</c:v>
                </c:pt>
                <c:pt idx="5008">
                  <c:v>83.6169</c:v>
                </c:pt>
                <c:pt idx="5009">
                  <c:v>83.6336</c:v>
                </c:pt>
                <c:pt idx="5010">
                  <c:v>83.6503</c:v>
                </c:pt>
                <c:pt idx="5011">
                  <c:v>83.667</c:v>
                </c:pt>
                <c:pt idx="5012">
                  <c:v>83.6837</c:v>
                </c:pt>
                <c:pt idx="5013">
                  <c:v>83.7004</c:v>
                </c:pt>
                <c:pt idx="5014">
                  <c:v>83.71709</c:v>
                </c:pt>
                <c:pt idx="5015">
                  <c:v>83.7338</c:v>
                </c:pt>
                <c:pt idx="5016">
                  <c:v>83.7505</c:v>
                </c:pt>
                <c:pt idx="5017">
                  <c:v>83.7672</c:v>
                </c:pt>
                <c:pt idx="5018">
                  <c:v>83.7839</c:v>
                </c:pt>
                <c:pt idx="5019">
                  <c:v>83.8006</c:v>
                </c:pt>
                <c:pt idx="5020">
                  <c:v>83.8173</c:v>
                </c:pt>
                <c:pt idx="5021">
                  <c:v>83.834</c:v>
                </c:pt>
                <c:pt idx="5022">
                  <c:v>83.8507</c:v>
                </c:pt>
                <c:pt idx="5023">
                  <c:v>83.8674</c:v>
                </c:pt>
                <c:pt idx="5024">
                  <c:v>83.88409</c:v>
                </c:pt>
                <c:pt idx="5025">
                  <c:v>83.90079</c:v>
                </c:pt>
                <c:pt idx="5026">
                  <c:v>83.9175</c:v>
                </c:pt>
                <c:pt idx="5027">
                  <c:v>83.9342</c:v>
                </c:pt>
                <c:pt idx="5028">
                  <c:v>83.9509</c:v>
                </c:pt>
                <c:pt idx="5029">
                  <c:v>83.9676</c:v>
                </c:pt>
                <c:pt idx="5030">
                  <c:v>83.9843</c:v>
                </c:pt>
                <c:pt idx="5031">
                  <c:v>84.001</c:v>
                </c:pt>
                <c:pt idx="5032">
                  <c:v>84.0177</c:v>
                </c:pt>
                <c:pt idx="5033">
                  <c:v>84.0344</c:v>
                </c:pt>
                <c:pt idx="5034">
                  <c:v>84.05109</c:v>
                </c:pt>
                <c:pt idx="5035">
                  <c:v>84.06779</c:v>
                </c:pt>
                <c:pt idx="5036">
                  <c:v>84.0845</c:v>
                </c:pt>
                <c:pt idx="5037">
                  <c:v>84.1012</c:v>
                </c:pt>
                <c:pt idx="5038">
                  <c:v>84.1179</c:v>
                </c:pt>
                <c:pt idx="5039">
                  <c:v>84.1346</c:v>
                </c:pt>
                <c:pt idx="5040">
                  <c:v>84.1513</c:v>
                </c:pt>
                <c:pt idx="5041">
                  <c:v>84.168</c:v>
                </c:pt>
                <c:pt idx="5042">
                  <c:v>84.1847</c:v>
                </c:pt>
                <c:pt idx="5043">
                  <c:v>84.2014</c:v>
                </c:pt>
                <c:pt idx="5044">
                  <c:v>84.2181</c:v>
                </c:pt>
                <c:pt idx="5045">
                  <c:v>84.23479</c:v>
                </c:pt>
                <c:pt idx="5046">
                  <c:v>84.2515</c:v>
                </c:pt>
                <c:pt idx="5047">
                  <c:v>84.2682</c:v>
                </c:pt>
                <c:pt idx="5048">
                  <c:v>84.2849</c:v>
                </c:pt>
                <c:pt idx="5049">
                  <c:v>84.3016</c:v>
                </c:pt>
                <c:pt idx="5050">
                  <c:v>84.3183</c:v>
                </c:pt>
                <c:pt idx="5051">
                  <c:v>84.335</c:v>
                </c:pt>
                <c:pt idx="5052">
                  <c:v>84.3517</c:v>
                </c:pt>
                <c:pt idx="5053">
                  <c:v>84.3684</c:v>
                </c:pt>
                <c:pt idx="5054">
                  <c:v>84.3851</c:v>
                </c:pt>
                <c:pt idx="5055">
                  <c:v>84.40179</c:v>
                </c:pt>
                <c:pt idx="5056">
                  <c:v>84.4185</c:v>
                </c:pt>
                <c:pt idx="5057">
                  <c:v>84.4352</c:v>
                </c:pt>
                <c:pt idx="5058">
                  <c:v>84.4519</c:v>
                </c:pt>
                <c:pt idx="5059">
                  <c:v>84.4686</c:v>
                </c:pt>
                <c:pt idx="5060">
                  <c:v>84.4853</c:v>
                </c:pt>
                <c:pt idx="5061">
                  <c:v>84.502</c:v>
                </c:pt>
                <c:pt idx="5062">
                  <c:v>84.5187</c:v>
                </c:pt>
                <c:pt idx="5063">
                  <c:v>84.5354</c:v>
                </c:pt>
                <c:pt idx="5064">
                  <c:v>84.5521</c:v>
                </c:pt>
                <c:pt idx="5065">
                  <c:v>84.56879</c:v>
                </c:pt>
                <c:pt idx="5066">
                  <c:v>84.58549</c:v>
                </c:pt>
                <c:pt idx="5067">
                  <c:v>84.6022</c:v>
                </c:pt>
                <c:pt idx="5068">
                  <c:v>84.6189</c:v>
                </c:pt>
                <c:pt idx="5069">
                  <c:v>84.6356</c:v>
                </c:pt>
                <c:pt idx="5070">
                  <c:v>84.6523</c:v>
                </c:pt>
                <c:pt idx="5071">
                  <c:v>84.669</c:v>
                </c:pt>
                <c:pt idx="5072">
                  <c:v>84.6857</c:v>
                </c:pt>
                <c:pt idx="5073">
                  <c:v>84.7024</c:v>
                </c:pt>
                <c:pt idx="5074">
                  <c:v>84.7191</c:v>
                </c:pt>
                <c:pt idx="5075">
                  <c:v>84.73579</c:v>
                </c:pt>
                <c:pt idx="5076">
                  <c:v>84.75249</c:v>
                </c:pt>
                <c:pt idx="5077">
                  <c:v>84.7692</c:v>
                </c:pt>
                <c:pt idx="5078">
                  <c:v>84.7859</c:v>
                </c:pt>
                <c:pt idx="5079">
                  <c:v>84.8026</c:v>
                </c:pt>
                <c:pt idx="5080">
                  <c:v>84.8193</c:v>
                </c:pt>
                <c:pt idx="5081">
                  <c:v>84.836</c:v>
                </c:pt>
                <c:pt idx="5082">
                  <c:v>84.8527</c:v>
                </c:pt>
                <c:pt idx="5083">
                  <c:v>84.8694</c:v>
                </c:pt>
                <c:pt idx="5084">
                  <c:v>84.8861</c:v>
                </c:pt>
                <c:pt idx="5085">
                  <c:v>84.9028</c:v>
                </c:pt>
                <c:pt idx="5086">
                  <c:v>84.91949</c:v>
                </c:pt>
                <c:pt idx="5087">
                  <c:v>84.9362</c:v>
                </c:pt>
                <c:pt idx="5088">
                  <c:v>84.9529</c:v>
                </c:pt>
                <c:pt idx="5089">
                  <c:v>84.9696</c:v>
                </c:pt>
                <c:pt idx="5090">
                  <c:v>84.9863</c:v>
                </c:pt>
                <c:pt idx="5091">
                  <c:v>85.003</c:v>
                </c:pt>
                <c:pt idx="5092">
                  <c:v>85.0197</c:v>
                </c:pt>
                <c:pt idx="5093">
                  <c:v>85.0364</c:v>
                </c:pt>
                <c:pt idx="5094">
                  <c:v>85.0531</c:v>
                </c:pt>
                <c:pt idx="5095">
                  <c:v>85.0698</c:v>
                </c:pt>
                <c:pt idx="5096">
                  <c:v>85.08649</c:v>
                </c:pt>
                <c:pt idx="5097">
                  <c:v>85.1032</c:v>
                </c:pt>
                <c:pt idx="5098">
                  <c:v>85.1199</c:v>
                </c:pt>
                <c:pt idx="5099">
                  <c:v>85.1366</c:v>
                </c:pt>
                <c:pt idx="5100">
                  <c:v>85.1533</c:v>
                </c:pt>
                <c:pt idx="5101">
                  <c:v>85.17</c:v>
                </c:pt>
                <c:pt idx="5102">
                  <c:v>85.1867</c:v>
                </c:pt>
                <c:pt idx="5103">
                  <c:v>85.2034</c:v>
                </c:pt>
                <c:pt idx="5104">
                  <c:v>85.2201</c:v>
                </c:pt>
                <c:pt idx="5105">
                  <c:v>85.2368</c:v>
                </c:pt>
                <c:pt idx="5106">
                  <c:v>85.25349</c:v>
                </c:pt>
                <c:pt idx="5107">
                  <c:v>85.2702</c:v>
                </c:pt>
                <c:pt idx="5108">
                  <c:v>85.2869</c:v>
                </c:pt>
                <c:pt idx="5109">
                  <c:v>85.3036</c:v>
                </c:pt>
                <c:pt idx="5110">
                  <c:v>85.3203</c:v>
                </c:pt>
                <c:pt idx="5111">
                  <c:v>85.337</c:v>
                </c:pt>
                <c:pt idx="5112">
                  <c:v>85.3537</c:v>
                </c:pt>
                <c:pt idx="5113">
                  <c:v>85.3704</c:v>
                </c:pt>
                <c:pt idx="5114">
                  <c:v>85.3871</c:v>
                </c:pt>
                <c:pt idx="5115">
                  <c:v>85.4038</c:v>
                </c:pt>
                <c:pt idx="5116">
                  <c:v>85.42049</c:v>
                </c:pt>
                <c:pt idx="5117">
                  <c:v>85.43719</c:v>
                </c:pt>
                <c:pt idx="5118">
                  <c:v>85.4539</c:v>
                </c:pt>
                <c:pt idx="5119">
                  <c:v>85.4706</c:v>
                </c:pt>
                <c:pt idx="5120">
                  <c:v>85.4873</c:v>
                </c:pt>
                <c:pt idx="5121">
                  <c:v>85.504</c:v>
                </c:pt>
                <c:pt idx="5122">
                  <c:v>85.5207</c:v>
                </c:pt>
                <c:pt idx="5123">
                  <c:v>85.5374</c:v>
                </c:pt>
                <c:pt idx="5124">
                  <c:v>85.5541</c:v>
                </c:pt>
                <c:pt idx="5125">
                  <c:v>85.5708</c:v>
                </c:pt>
                <c:pt idx="5126">
                  <c:v>85.5875</c:v>
                </c:pt>
                <c:pt idx="5127">
                  <c:v>85.60419</c:v>
                </c:pt>
                <c:pt idx="5128">
                  <c:v>85.6209</c:v>
                </c:pt>
                <c:pt idx="5129">
                  <c:v>85.6376</c:v>
                </c:pt>
                <c:pt idx="5130">
                  <c:v>85.6543</c:v>
                </c:pt>
                <c:pt idx="5131">
                  <c:v>85.671</c:v>
                </c:pt>
                <c:pt idx="5132">
                  <c:v>85.6877</c:v>
                </c:pt>
                <c:pt idx="5133">
                  <c:v>85.7044</c:v>
                </c:pt>
                <c:pt idx="5134">
                  <c:v>85.7211</c:v>
                </c:pt>
                <c:pt idx="5135">
                  <c:v>85.7378</c:v>
                </c:pt>
                <c:pt idx="5136">
                  <c:v>85.7545</c:v>
                </c:pt>
                <c:pt idx="5137">
                  <c:v>85.77119</c:v>
                </c:pt>
                <c:pt idx="5138">
                  <c:v>85.7879</c:v>
                </c:pt>
                <c:pt idx="5139">
                  <c:v>85.8046</c:v>
                </c:pt>
                <c:pt idx="5140">
                  <c:v>85.8213</c:v>
                </c:pt>
                <c:pt idx="5141">
                  <c:v>85.838</c:v>
                </c:pt>
                <c:pt idx="5142">
                  <c:v>85.8547</c:v>
                </c:pt>
                <c:pt idx="5143">
                  <c:v>85.8714</c:v>
                </c:pt>
                <c:pt idx="5144">
                  <c:v>85.8881</c:v>
                </c:pt>
                <c:pt idx="5145">
                  <c:v>85.9048</c:v>
                </c:pt>
                <c:pt idx="5146">
                  <c:v>85.9215</c:v>
                </c:pt>
                <c:pt idx="5147">
                  <c:v>85.93819</c:v>
                </c:pt>
                <c:pt idx="5148">
                  <c:v>85.9549</c:v>
                </c:pt>
                <c:pt idx="5149">
                  <c:v>85.9716</c:v>
                </c:pt>
                <c:pt idx="5150">
                  <c:v>85.9883</c:v>
                </c:pt>
                <c:pt idx="5151">
                  <c:v>86.005</c:v>
                </c:pt>
                <c:pt idx="5152">
                  <c:v>86.0217</c:v>
                </c:pt>
                <c:pt idx="5153">
                  <c:v>86.0384</c:v>
                </c:pt>
                <c:pt idx="5154">
                  <c:v>86.0551</c:v>
                </c:pt>
                <c:pt idx="5155">
                  <c:v>86.0718</c:v>
                </c:pt>
                <c:pt idx="5156">
                  <c:v>86.0885</c:v>
                </c:pt>
                <c:pt idx="5157">
                  <c:v>86.10519</c:v>
                </c:pt>
                <c:pt idx="5158">
                  <c:v>86.12189</c:v>
                </c:pt>
                <c:pt idx="5159">
                  <c:v>86.1386</c:v>
                </c:pt>
                <c:pt idx="5160">
                  <c:v>86.1553</c:v>
                </c:pt>
                <c:pt idx="5161">
                  <c:v>86.172</c:v>
                </c:pt>
                <c:pt idx="5162">
                  <c:v>86.1887</c:v>
                </c:pt>
                <c:pt idx="5163">
                  <c:v>86.2054</c:v>
                </c:pt>
                <c:pt idx="5164">
                  <c:v>86.2221</c:v>
                </c:pt>
                <c:pt idx="5165">
                  <c:v>86.2388</c:v>
                </c:pt>
                <c:pt idx="5166">
                  <c:v>86.2555</c:v>
                </c:pt>
                <c:pt idx="5167">
                  <c:v>86.2722</c:v>
                </c:pt>
                <c:pt idx="5168">
                  <c:v>86.28889</c:v>
                </c:pt>
                <c:pt idx="5169">
                  <c:v>86.3056</c:v>
                </c:pt>
                <c:pt idx="5170">
                  <c:v>86.3223</c:v>
                </c:pt>
                <c:pt idx="5171">
                  <c:v>86.339</c:v>
                </c:pt>
                <c:pt idx="5172">
                  <c:v>86.3557</c:v>
                </c:pt>
                <c:pt idx="5173">
                  <c:v>86.3724</c:v>
                </c:pt>
                <c:pt idx="5174">
                  <c:v>86.3891</c:v>
                </c:pt>
                <c:pt idx="5175">
                  <c:v>86.4058</c:v>
                </c:pt>
                <c:pt idx="5176">
                  <c:v>86.4225</c:v>
                </c:pt>
                <c:pt idx="5177">
                  <c:v>86.4392</c:v>
                </c:pt>
                <c:pt idx="5178">
                  <c:v>86.45589</c:v>
                </c:pt>
                <c:pt idx="5179">
                  <c:v>86.4726</c:v>
                </c:pt>
                <c:pt idx="5180">
                  <c:v>86.4893</c:v>
                </c:pt>
                <c:pt idx="5181">
                  <c:v>86.506</c:v>
                </c:pt>
                <c:pt idx="5182">
                  <c:v>86.5227</c:v>
                </c:pt>
                <c:pt idx="5183">
                  <c:v>86.5394</c:v>
                </c:pt>
                <c:pt idx="5184">
                  <c:v>86.5561</c:v>
                </c:pt>
                <c:pt idx="5185">
                  <c:v>86.5728</c:v>
                </c:pt>
                <c:pt idx="5186">
                  <c:v>86.5895</c:v>
                </c:pt>
                <c:pt idx="5187">
                  <c:v>86.6062</c:v>
                </c:pt>
                <c:pt idx="5188">
                  <c:v>86.62289</c:v>
                </c:pt>
                <c:pt idx="5189">
                  <c:v>86.6396</c:v>
                </c:pt>
                <c:pt idx="5190">
                  <c:v>86.6563</c:v>
                </c:pt>
                <c:pt idx="5191">
                  <c:v>86.673</c:v>
                </c:pt>
                <c:pt idx="5192">
                  <c:v>86.6897</c:v>
                </c:pt>
                <c:pt idx="5193">
                  <c:v>86.7064</c:v>
                </c:pt>
                <c:pt idx="5194">
                  <c:v>86.7231</c:v>
                </c:pt>
                <c:pt idx="5195">
                  <c:v>86.7398</c:v>
                </c:pt>
                <c:pt idx="5196">
                  <c:v>86.7565</c:v>
                </c:pt>
                <c:pt idx="5197">
                  <c:v>86.7732</c:v>
                </c:pt>
                <c:pt idx="5198">
                  <c:v>86.78989</c:v>
                </c:pt>
                <c:pt idx="5199">
                  <c:v>86.80659</c:v>
                </c:pt>
                <c:pt idx="5200">
                  <c:v>86.8233</c:v>
                </c:pt>
                <c:pt idx="5201">
                  <c:v>86.84</c:v>
                </c:pt>
                <c:pt idx="5202">
                  <c:v>86.8567</c:v>
                </c:pt>
                <c:pt idx="5203">
                  <c:v>86.8734</c:v>
                </c:pt>
                <c:pt idx="5204">
                  <c:v>86.8901</c:v>
                </c:pt>
                <c:pt idx="5205">
                  <c:v>86.9068</c:v>
                </c:pt>
                <c:pt idx="5206">
                  <c:v>86.9235</c:v>
                </c:pt>
                <c:pt idx="5207">
                  <c:v>86.9402</c:v>
                </c:pt>
                <c:pt idx="5208">
                  <c:v>86.9569</c:v>
                </c:pt>
                <c:pt idx="5209">
                  <c:v>86.97359</c:v>
                </c:pt>
                <c:pt idx="5210">
                  <c:v>86.9903</c:v>
                </c:pt>
                <c:pt idx="5211">
                  <c:v>87.007</c:v>
                </c:pt>
                <c:pt idx="5212">
                  <c:v>87.0237</c:v>
                </c:pt>
                <c:pt idx="5213">
                  <c:v>87.0404</c:v>
                </c:pt>
                <c:pt idx="5214">
                  <c:v>87.0571</c:v>
                </c:pt>
                <c:pt idx="5215">
                  <c:v>87.0738</c:v>
                </c:pt>
                <c:pt idx="5216">
                  <c:v>87.0905</c:v>
                </c:pt>
                <c:pt idx="5217">
                  <c:v>87.1072</c:v>
                </c:pt>
                <c:pt idx="5218">
                  <c:v>87.1239</c:v>
                </c:pt>
                <c:pt idx="5219">
                  <c:v>87.14059</c:v>
                </c:pt>
                <c:pt idx="5220">
                  <c:v>87.1573</c:v>
                </c:pt>
                <c:pt idx="5221">
                  <c:v>87.174</c:v>
                </c:pt>
                <c:pt idx="5222">
                  <c:v>87.1907</c:v>
                </c:pt>
                <c:pt idx="5223">
                  <c:v>87.2074</c:v>
                </c:pt>
                <c:pt idx="5224">
                  <c:v>87.2241</c:v>
                </c:pt>
                <c:pt idx="5225">
                  <c:v>87.2408</c:v>
                </c:pt>
                <c:pt idx="5226">
                  <c:v>87.2575</c:v>
                </c:pt>
                <c:pt idx="5227">
                  <c:v>87.2742</c:v>
                </c:pt>
                <c:pt idx="5228">
                  <c:v>87.2909</c:v>
                </c:pt>
                <c:pt idx="5229">
                  <c:v>87.30759</c:v>
                </c:pt>
                <c:pt idx="5230">
                  <c:v>87.3243</c:v>
                </c:pt>
                <c:pt idx="5231">
                  <c:v>87.341</c:v>
                </c:pt>
                <c:pt idx="5232">
                  <c:v>87.3577</c:v>
                </c:pt>
                <c:pt idx="5233">
                  <c:v>87.3744</c:v>
                </c:pt>
                <c:pt idx="5234">
                  <c:v>87.3911</c:v>
                </c:pt>
                <c:pt idx="5235">
                  <c:v>87.4078</c:v>
                </c:pt>
                <c:pt idx="5236">
                  <c:v>87.4245</c:v>
                </c:pt>
                <c:pt idx="5237">
                  <c:v>87.4412</c:v>
                </c:pt>
                <c:pt idx="5238">
                  <c:v>87.4579</c:v>
                </c:pt>
                <c:pt idx="5239">
                  <c:v>87.47459</c:v>
                </c:pt>
                <c:pt idx="5240">
                  <c:v>87.49129</c:v>
                </c:pt>
                <c:pt idx="5241">
                  <c:v>87.508</c:v>
                </c:pt>
                <c:pt idx="5242">
                  <c:v>87.5247</c:v>
                </c:pt>
                <c:pt idx="5243">
                  <c:v>87.5414</c:v>
                </c:pt>
                <c:pt idx="5244">
                  <c:v>87.5581</c:v>
                </c:pt>
                <c:pt idx="5245">
                  <c:v>87.5748</c:v>
                </c:pt>
                <c:pt idx="5246">
                  <c:v>87.5915</c:v>
                </c:pt>
                <c:pt idx="5247">
                  <c:v>87.6082</c:v>
                </c:pt>
                <c:pt idx="5248">
                  <c:v>87.6249</c:v>
                </c:pt>
                <c:pt idx="5249">
                  <c:v>87.6416</c:v>
                </c:pt>
                <c:pt idx="5250">
                  <c:v>87.65829</c:v>
                </c:pt>
                <c:pt idx="5251">
                  <c:v>87.675</c:v>
                </c:pt>
                <c:pt idx="5252">
                  <c:v>87.6917</c:v>
                </c:pt>
                <c:pt idx="5253">
                  <c:v>87.7084</c:v>
                </c:pt>
                <c:pt idx="5254">
                  <c:v>87.7251</c:v>
                </c:pt>
                <c:pt idx="5255">
                  <c:v>87.7418</c:v>
                </c:pt>
                <c:pt idx="5256">
                  <c:v>87.7585</c:v>
                </c:pt>
                <c:pt idx="5257">
                  <c:v>87.7752</c:v>
                </c:pt>
                <c:pt idx="5258">
                  <c:v>87.7919</c:v>
                </c:pt>
                <c:pt idx="5259">
                  <c:v>87.8086</c:v>
                </c:pt>
                <c:pt idx="5260">
                  <c:v>87.82529</c:v>
                </c:pt>
                <c:pt idx="5261">
                  <c:v>87.842</c:v>
                </c:pt>
                <c:pt idx="5262">
                  <c:v>87.8587</c:v>
                </c:pt>
                <c:pt idx="5263">
                  <c:v>87.8754</c:v>
                </c:pt>
                <c:pt idx="5264">
                  <c:v>87.8921</c:v>
                </c:pt>
                <c:pt idx="5265">
                  <c:v>87.9088</c:v>
                </c:pt>
                <c:pt idx="5266">
                  <c:v>87.9255</c:v>
                </c:pt>
                <c:pt idx="5267">
                  <c:v>87.9422</c:v>
                </c:pt>
                <c:pt idx="5268">
                  <c:v>87.9589</c:v>
                </c:pt>
                <c:pt idx="5269">
                  <c:v>87.9756</c:v>
                </c:pt>
                <c:pt idx="5270">
                  <c:v>87.99229</c:v>
                </c:pt>
                <c:pt idx="5271">
                  <c:v>88.009</c:v>
                </c:pt>
                <c:pt idx="5272">
                  <c:v>88.0257</c:v>
                </c:pt>
                <c:pt idx="5273">
                  <c:v>88.0424</c:v>
                </c:pt>
                <c:pt idx="5274">
                  <c:v>88.0591</c:v>
                </c:pt>
                <c:pt idx="5275">
                  <c:v>88.0758</c:v>
                </c:pt>
                <c:pt idx="5276">
                  <c:v>88.0925</c:v>
                </c:pt>
                <c:pt idx="5277">
                  <c:v>88.1092</c:v>
                </c:pt>
                <c:pt idx="5278">
                  <c:v>88.1259</c:v>
                </c:pt>
                <c:pt idx="5279">
                  <c:v>88.1426</c:v>
                </c:pt>
                <c:pt idx="5280">
                  <c:v>88.15929</c:v>
                </c:pt>
                <c:pt idx="5281">
                  <c:v>88.17599</c:v>
                </c:pt>
                <c:pt idx="5282">
                  <c:v>88.1927</c:v>
                </c:pt>
                <c:pt idx="5283">
                  <c:v>88.2094</c:v>
                </c:pt>
                <c:pt idx="5284">
                  <c:v>88.2261</c:v>
                </c:pt>
                <c:pt idx="5285">
                  <c:v>88.2428</c:v>
                </c:pt>
                <c:pt idx="5286">
                  <c:v>88.2595</c:v>
                </c:pt>
                <c:pt idx="5287">
                  <c:v>88.2762</c:v>
                </c:pt>
                <c:pt idx="5288">
                  <c:v>88.2929</c:v>
                </c:pt>
                <c:pt idx="5289">
                  <c:v>88.3096</c:v>
                </c:pt>
                <c:pt idx="5290">
                  <c:v>88.32629</c:v>
                </c:pt>
                <c:pt idx="5291">
                  <c:v>88.34299</c:v>
                </c:pt>
                <c:pt idx="5292">
                  <c:v>88.3597</c:v>
                </c:pt>
                <c:pt idx="5293">
                  <c:v>88.3764</c:v>
                </c:pt>
                <c:pt idx="5294">
                  <c:v>88.3931</c:v>
                </c:pt>
                <c:pt idx="5295">
                  <c:v>88.4098</c:v>
                </c:pt>
                <c:pt idx="5296">
                  <c:v>88.4265</c:v>
                </c:pt>
                <c:pt idx="5297">
                  <c:v>88.4432</c:v>
                </c:pt>
                <c:pt idx="5298">
                  <c:v>88.4599</c:v>
                </c:pt>
                <c:pt idx="5299">
                  <c:v>88.4766</c:v>
                </c:pt>
                <c:pt idx="5300">
                  <c:v>88.4933</c:v>
                </c:pt>
                <c:pt idx="5301">
                  <c:v>88.50999</c:v>
                </c:pt>
                <c:pt idx="5302">
                  <c:v>88.5267</c:v>
                </c:pt>
                <c:pt idx="5303">
                  <c:v>88.5434</c:v>
                </c:pt>
                <c:pt idx="5304">
                  <c:v>88.5601</c:v>
                </c:pt>
                <c:pt idx="5305">
                  <c:v>88.5768</c:v>
                </c:pt>
                <c:pt idx="5306">
                  <c:v>88.5935</c:v>
                </c:pt>
                <c:pt idx="5307">
                  <c:v>88.6102</c:v>
                </c:pt>
                <c:pt idx="5308">
                  <c:v>88.6269</c:v>
                </c:pt>
                <c:pt idx="5309">
                  <c:v>88.6436</c:v>
                </c:pt>
                <c:pt idx="5310">
                  <c:v>88.6603</c:v>
                </c:pt>
                <c:pt idx="5311">
                  <c:v>88.67699</c:v>
                </c:pt>
                <c:pt idx="5312">
                  <c:v>88.6937</c:v>
                </c:pt>
                <c:pt idx="5313">
                  <c:v>88.7104</c:v>
                </c:pt>
                <c:pt idx="5314">
                  <c:v>88.7271</c:v>
                </c:pt>
                <c:pt idx="5315">
                  <c:v>88.7438</c:v>
                </c:pt>
                <c:pt idx="5316">
                  <c:v>88.7605</c:v>
                </c:pt>
                <c:pt idx="5317">
                  <c:v>88.7772</c:v>
                </c:pt>
                <c:pt idx="5318">
                  <c:v>88.7939</c:v>
                </c:pt>
                <c:pt idx="5319">
                  <c:v>88.8106</c:v>
                </c:pt>
                <c:pt idx="5320">
                  <c:v>88.8273</c:v>
                </c:pt>
                <c:pt idx="5321">
                  <c:v>88.84399</c:v>
                </c:pt>
                <c:pt idx="5322">
                  <c:v>88.86069</c:v>
                </c:pt>
                <c:pt idx="5323">
                  <c:v>88.8774</c:v>
                </c:pt>
                <c:pt idx="5324">
                  <c:v>88.8941</c:v>
                </c:pt>
                <c:pt idx="5325">
                  <c:v>88.9108</c:v>
                </c:pt>
                <c:pt idx="5326">
                  <c:v>88.9275</c:v>
                </c:pt>
                <c:pt idx="5327">
                  <c:v>88.9442</c:v>
                </c:pt>
                <c:pt idx="5328">
                  <c:v>88.9609</c:v>
                </c:pt>
                <c:pt idx="5329">
                  <c:v>88.9776</c:v>
                </c:pt>
                <c:pt idx="5330">
                  <c:v>88.9943</c:v>
                </c:pt>
                <c:pt idx="5331">
                  <c:v>89.01099</c:v>
                </c:pt>
                <c:pt idx="5332">
                  <c:v>89.02769</c:v>
                </c:pt>
                <c:pt idx="5333">
                  <c:v>89.0444</c:v>
                </c:pt>
                <c:pt idx="5334">
                  <c:v>89.0611</c:v>
                </c:pt>
                <c:pt idx="5335">
                  <c:v>89.0778</c:v>
                </c:pt>
                <c:pt idx="5336">
                  <c:v>89.0945</c:v>
                </c:pt>
                <c:pt idx="5337">
                  <c:v>89.1112</c:v>
                </c:pt>
                <c:pt idx="5338">
                  <c:v>89.1279</c:v>
                </c:pt>
                <c:pt idx="5339">
                  <c:v>89.1446</c:v>
                </c:pt>
                <c:pt idx="5340">
                  <c:v>89.1613</c:v>
                </c:pt>
                <c:pt idx="5341">
                  <c:v>89.178</c:v>
                </c:pt>
                <c:pt idx="5342">
                  <c:v>89.19469</c:v>
                </c:pt>
                <c:pt idx="5343">
                  <c:v>89.2114</c:v>
                </c:pt>
                <c:pt idx="5344">
                  <c:v>89.2281</c:v>
                </c:pt>
                <c:pt idx="5345">
                  <c:v>89.2448</c:v>
                </c:pt>
                <c:pt idx="5346">
                  <c:v>89.2615</c:v>
                </c:pt>
                <c:pt idx="5347">
                  <c:v>89.2782</c:v>
                </c:pt>
                <c:pt idx="5348">
                  <c:v>89.2949</c:v>
                </c:pt>
                <c:pt idx="5349">
                  <c:v>89.3116</c:v>
                </c:pt>
                <c:pt idx="5350">
                  <c:v>89.3283</c:v>
                </c:pt>
                <c:pt idx="5351">
                  <c:v>89.345</c:v>
                </c:pt>
                <c:pt idx="5352">
                  <c:v>89.36169</c:v>
                </c:pt>
                <c:pt idx="5353">
                  <c:v>89.3784</c:v>
                </c:pt>
                <c:pt idx="5354">
                  <c:v>89.3951</c:v>
                </c:pt>
                <c:pt idx="5355">
                  <c:v>89.4118</c:v>
                </c:pt>
                <c:pt idx="5356">
                  <c:v>89.4285</c:v>
                </c:pt>
                <c:pt idx="5357">
                  <c:v>89.4452</c:v>
                </c:pt>
                <c:pt idx="5358">
                  <c:v>89.4619</c:v>
                </c:pt>
                <c:pt idx="5359">
                  <c:v>89.4786</c:v>
                </c:pt>
                <c:pt idx="5360">
                  <c:v>89.4953</c:v>
                </c:pt>
                <c:pt idx="5361">
                  <c:v>89.512</c:v>
                </c:pt>
                <c:pt idx="5362">
                  <c:v>89.52869</c:v>
                </c:pt>
                <c:pt idx="5363">
                  <c:v>89.54539</c:v>
                </c:pt>
                <c:pt idx="5364">
                  <c:v>89.5621</c:v>
                </c:pt>
                <c:pt idx="5365">
                  <c:v>89.5788</c:v>
                </c:pt>
                <c:pt idx="5366">
                  <c:v>89.5955</c:v>
                </c:pt>
                <c:pt idx="5367">
                  <c:v>89.6122</c:v>
                </c:pt>
                <c:pt idx="5368">
                  <c:v>89.6289</c:v>
                </c:pt>
                <c:pt idx="5369">
                  <c:v>89.6456</c:v>
                </c:pt>
                <c:pt idx="5370">
                  <c:v>89.6623</c:v>
                </c:pt>
                <c:pt idx="5371">
                  <c:v>89.679</c:v>
                </c:pt>
                <c:pt idx="5372">
                  <c:v>89.69569</c:v>
                </c:pt>
                <c:pt idx="5373">
                  <c:v>89.71239</c:v>
                </c:pt>
                <c:pt idx="5374">
                  <c:v>89.7291</c:v>
                </c:pt>
                <c:pt idx="5375">
                  <c:v>89.7458</c:v>
                </c:pt>
                <c:pt idx="5376">
                  <c:v>89.7625</c:v>
                </c:pt>
                <c:pt idx="5377">
                  <c:v>89.7792</c:v>
                </c:pt>
                <c:pt idx="5378">
                  <c:v>89.7959</c:v>
                </c:pt>
                <c:pt idx="5379">
                  <c:v>89.8126</c:v>
                </c:pt>
                <c:pt idx="5380">
                  <c:v>89.8293</c:v>
                </c:pt>
                <c:pt idx="5381">
                  <c:v>89.846</c:v>
                </c:pt>
                <c:pt idx="5382">
                  <c:v>89.8627</c:v>
                </c:pt>
                <c:pt idx="5383">
                  <c:v>89.87939</c:v>
                </c:pt>
                <c:pt idx="5384">
                  <c:v>89.8961</c:v>
                </c:pt>
                <c:pt idx="5385">
                  <c:v>89.9128</c:v>
                </c:pt>
                <c:pt idx="5386">
                  <c:v>89.9295</c:v>
                </c:pt>
                <c:pt idx="5387">
                  <c:v>89.9462</c:v>
                </c:pt>
                <c:pt idx="5388">
                  <c:v>89.9629</c:v>
                </c:pt>
                <c:pt idx="5389">
                  <c:v>89.9796</c:v>
                </c:pt>
                <c:pt idx="5390">
                  <c:v>89.9963</c:v>
                </c:pt>
                <c:pt idx="5391">
                  <c:v>90.013</c:v>
                </c:pt>
                <c:pt idx="5392">
                  <c:v>90.0297</c:v>
                </c:pt>
                <c:pt idx="5393">
                  <c:v>90.04639</c:v>
                </c:pt>
                <c:pt idx="5394">
                  <c:v>90.0631</c:v>
                </c:pt>
                <c:pt idx="5395">
                  <c:v>90.0798</c:v>
                </c:pt>
                <c:pt idx="5396">
                  <c:v>90.0965</c:v>
                </c:pt>
                <c:pt idx="5397">
                  <c:v>90.1132</c:v>
                </c:pt>
                <c:pt idx="5398">
                  <c:v>90.1299</c:v>
                </c:pt>
                <c:pt idx="5399">
                  <c:v>90.1466</c:v>
                </c:pt>
                <c:pt idx="5400">
                  <c:v>90.1633</c:v>
                </c:pt>
                <c:pt idx="5401">
                  <c:v>90.18</c:v>
                </c:pt>
                <c:pt idx="5402">
                  <c:v>90.1967</c:v>
                </c:pt>
                <c:pt idx="5403">
                  <c:v>90.21339</c:v>
                </c:pt>
                <c:pt idx="5404">
                  <c:v>90.23009</c:v>
                </c:pt>
                <c:pt idx="5405">
                  <c:v>90.2468</c:v>
                </c:pt>
                <c:pt idx="5406">
                  <c:v>90.2635</c:v>
                </c:pt>
                <c:pt idx="5407">
                  <c:v>90.2802</c:v>
                </c:pt>
                <c:pt idx="5408">
                  <c:v>90.2969</c:v>
                </c:pt>
                <c:pt idx="5409">
                  <c:v>90.3136</c:v>
                </c:pt>
                <c:pt idx="5410">
                  <c:v>90.3303</c:v>
                </c:pt>
                <c:pt idx="5411">
                  <c:v>90.347</c:v>
                </c:pt>
                <c:pt idx="5412">
                  <c:v>90.3637</c:v>
                </c:pt>
                <c:pt idx="5413">
                  <c:v>90.38039</c:v>
                </c:pt>
                <c:pt idx="5414">
                  <c:v>90.39709</c:v>
                </c:pt>
                <c:pt idx="5415">
                  <c:v>90.4138</c:v>
                </c:pt>
                <c:pt idx="5416">
                  <c:v>90.4305</c:v>
                </c:pt>
                <c:pt idx="5417">
                  <c:v>90.4472</c:v>
                </c:pt>
                <c:pt idx="5418">
                  <c:v>90.4639</c:v>
                </c:pt>
                <c:pt idx="5419">
                  <c:v>90.4806</c:v>
                </c:pt>
                <c:pt idx="5420">
                  <c:v>90.4973</c:v>
                </c:pt>
                <c:pt idx="5421">
                  <c:v>90.514</c:v>
                </c:pt>
                <c:pt idx="5422">
                  <c:v>90.5307</c:v>
                </c:pt>
                <c:pt idx="5423">
                  <c:v>90.5474</c:v>
                </c:pt>
                <c:pt idx="5424">
                  <c:v>90.56409</c:v>
                </c:pt>
                <c:pt idx="5425">
                  <c:v>90.5808</c:v>
                </c:pt>
                <c:pt idx="5426">
                  <c:v>90.5975</c:v>
                </c:pt>
                <c:pt idx="5427">
                  <c:v>90.6142</c:v>
                </c:pt>
                <c:pt idx="5428">
                  <c:v>90.6309</c:v>
                </c:pt>
                <c:pt idx="5429">
                  <c:v>90.6476</c:v>
                </c:pt>
                <c:pt idx="5430">
                  <c:v>90.6643</c:v>
                </c:pt>
                <c:pt idx="5431">
                  <c:v>90.681</c:v>
                </c:pt>
                <c:pt idx="5432">
                  <c:v>90.6977</c:v>
                </c:pt>
                <c:pt idx="5433">
                  <c:v>90.7144</c:v>
                </c:pt>
                <c:pt idx="5434">
                  <c:v>90.73109</c:v>
                </c:pt>
                <c:pt idx="5435">
                  <c:v>90.7478</c:v>
                </c:pt>
                <c:pt idx="5436">
                  <c:v>90.7645</c:v>
                </c:pt>
                <c:pt idx="5437">
                  <c:v>90.7812</c:v>
                </c:pt>
                <c:pt idx="5438">
                  <c:v>90.7979</c:v>
                </c:pt>
                <c:pt idx="5439">
                  <c:v>90.8146</c:v>
                </c:pt>
                <c:pt idx="5440">
                  <c:v>90.8313</c:v>
                </c:pt>
                <c:pt idx="5441">
                  <c:v>90.848</c:v>
                </c:pt>
                <c:pt idx="5442">
                  <c:v>90.8647</c:v>
                </c:pt>
                <c:pt idx="5443">
                  <c:v>90.8814</c:v>
                </c:pt>
                <c:pt idx="5444">
                  <c:v>90.89809</c:v>
                </c:pt>
                <c:pt idx="5445">
                  <c:v>90.91479</c:v>
                </c:pt>
                <c:pt idx="5446">
                  <c:v>90.9315</c:v>
                </c:pt>
                <c:pt idx="5447">
                  <c:v>90.9482</c:v>
                </c:pt>
                <c:pt idx="5448">
                  <c:v>90.9649</c:v>
                </c:pt>
                <c:pt idx="5449">
                  <c:v>90.9816</c:v>
                </c:pt>
                <c:pt idx="5450">
                  <c:v>90.9983</c:v>
                </c:pt>
                <c:pt idx="5451">
                  <c:v>91.015</c:v>
                </c:pt>
                <c:pt idx="5452">
                  <c:v>91.0317</c:v>
                </c:pt>
                <c:pt idx="5453">
                  <c:v>91.0484</c:v>
                </c:pt>
                <c:pt idx="5454">
                  <c:v>91.06509</c:v>
                </c:pt>
                <c:pt idx="5455">
                  <c:v>91.08179</c:v>
                </c:pt>
                <c:pt idx="5456">
                  <c:v>91.0985</c:v>
                </c:pt>
                <c:pt idx="5457">
                  <c:v>91.1152</c:v>
                </c:pt>
                <c:pt idx="5458">
                  <c:v>91.1319</c:v>
                </c:pt>
                <c:pt idx="5459">
                  <c:v>91.1486</c:v>
                </c:pt>
                <c:pt idx="5460">
                  <c:v>91.1653</c:v>
                </c:pt>
                <c:pt idx="5461">
                  <c:v>91.182</c:v>
                </c:pt>
                <c:pt idx="5462">
                  <c:v>91.1987</c:v>
                </c:pt>
                <c:pt idx="5463">
                  <c:v>91.2154</c:v>
                </c:pt>
                <c:pt idx="5464">
                  <c:v>91.2321</c:v>
                </c:pt>
                <c:pt idx="5465">
                  <c:v>91.24879</c:v>
                </c:pt>
                <c:pt idx="5466">
                  <c:v>91.2655</c:v>
                </c:pt>
                <c:pt idx="5467">
                  <c:v>91.2822</c:v>
                </c:pt>
                <c:pt idx="5468">
                  <c:v>91.2989</c:v>
                </c:pt>
                <c:pt idx="5469">
                  <c:v>91.3156</c:v>
                </c:pt>
                <c:pt idx="5470">
                  <c:v>91.3323</c:v>
                </c:pt>
                <c:pt idx="5471">
                  <c:v>91.349</c:v>
                </c:pt>
                <c:pt idx="5472">
                  <c:v>91.3657</c:v>
                </c:pt>
                <c:pt idx="5473">
                  <c:v>91.3824</c:v>
                </c:pt>
                <c:pt idx="5474">
                  <c:v>91.3991</c:v>
                </c:pt>
                <c:pt idx="5475">
                  <c:v>91.41579</c:v>
                </c:pt>
                <c:pt idx="5476">
                  <c:v>91.4325</c:v>
                </c:pt>
                <c:pt idx="5477">
                  <c:v>91.4492</c:v>
                </c:pt>
                <c:pt idx="5478">
                  <c:v>91.4659</c:v>
                </c:pt>
                <c:pt idx="5479">
                  <c:v>91.4826</c:v>
                </c:pt>
                <c:pt idx="5480">
                  <c:v>91.4993</c:v>
                </c:pt>
                <c:pt idx="5481">
                  <c:v>91.516</c:v>
                </c:pt>
                <c:pt idx="5482">
                  <c:v>91.5327</c:v>
                </c:pt>
                <c:pt idx="5483">
                  <c:v>91.5494</c:v>
                </c:pt>
                <c:pt idx="5484">
                  <c:v>91.5661</c:v>
                </c:pt>
                <c:pt idx="5485">
                  <c:v>91.58279</c:v>
                </c:pt>
                <c:pt idx="5486">
                  <c:v>91.59949</c:v>
                </c:pt>
                <c:pt idx="5487">
                  <c:v>91.6162</c:v>
                </c:pt>
                <c:pt idx="5488">
                  <c:v>91.6329</c:v>
                </c:pt>
                <c:pt idx="5489">
                  <c:v>91.6496</c:v>
                </c:pt>
                <c:pt idx="5490">
                  <c:v>91.6663</c:v>
                </c:pt>
                <c:pt idx="5491">
                  <c:v>91.683</c:v>
                </c:pt>
                <c:pt idx="5492">
                  <c:v>91.6997</c:v>
                </c:pt>
                <c:pt idx="5493">
                  <c:v>91.7164</c:v>
                </c:pt>
                <c:pt idx="5494">
                  <c:v>91.7331</c:v>
                </c:pt>
                <c:pt idx="5495">
                  <c:v>91.74979</c:v>
                </c:pt>
                <c:pt idx="5496">
                  <c:v>91.76649</c:v>
                </c:pt>
                <c:pt idx="5497">
                  <c:v>91.7832</c:v>
                </c:pt>
                <c:pt idx="5498">
                  <c:v>91.7999</c:v>
                </c:pt>
                <c:pt idx="5499">
                  <c:v>91.8166</c:v>
                </c:pt>
                <c:pt idx="5500">
                  <c:v>91.8333</c:v>
                </c:pt>
                <c:pt idx="5501">
                  <c:v>91.85</c:v>
                </c:pt>
                <c:pt idx="5502">
                  <c:v>91.8667</c:v>
                </c:pt>
                <c:pt idx="5503">
                  <c:v>91.8834</c:v>
                </c:pt>
                <c:pt idx="5504">
                  <c:v>91.9001</c:v>
                </c:pt>
                <c:pt idx="5505">
                  <c:v>91.91679</c:v>
                </c:pt>
                <c:pt idx="5506">
                  <c:v>91.93349</c:v>
                </c:pt>
                <c:pt idx="5507">
                  <c:v>91.9502</c:v>
                </c:pt>
                <c:pt idx="5508">
                  <c:v>91.9669</c:v>
                </c:pt>
                <c:pt idx="5509">
                  <c:v>91.9836</c:v>
                </c:pt>
                <c:pt idx="5510">
                  <c:v>92.0003</c:v>
                </c:pt>
                <c:pt idx="5511">
                  <c:v>92.017</c:v>
                </c:pt>
                <c:pt idx="5512">
                  <c:v>92.0337</c:v>
                </c:pt>
                <c:pt idx="5513">
                  <c:v>92.0504</c:v>
                </c:pt>
                <c:pt idx="5514">
                  <c:v>92.0671</c:v>
                </c:pt>
                <c:pt idx="5515">
                  <c:v>92.0838</c:v>
                </c:pt>
                <c:pt idx="5516">
                  <c:v>92.10049</c:v>
                </c:pt>
                <c:pt idx="5517">
                  <c:v>92.1172</c:v>
                </c:pt>
                <c:pt idx="5518">
                  <c:v>92.1339</c:v>
                </c:pt>
                <c:pt idx="5519">
                  <c:v>92.1506</c:v>
                </c:pt>
                <c:pt idx="5520">
                  <c:v>92.1673</c:v>
                </c:pt>
                <c:pt idx="5521">
                  <c:v>92.184</c:v>
                </c:pt>
                <c:pt idx="5522">
                  <c:v>92.2007</c:v>
                </c:pt>
                <c:pt idx="5523">
                  <c:v>92.2174</c:v>
                </c:pt>
                <c:pt idx="5524">
                  <c:v>92.2341</c:v>
                </c:pt>
                <c:pt idx="5525">
                  <c:v>92.2508</c:v>
                </c:pt>
                <c:pt idx="5526">
                  <c:v>92.26749</c:v>
                </c:pt>
                <c:pt idx="5527">
                  <c:v>92.28419</c:v>
                </c:pt>
                <c:pt idx="5528">
                  <c:v>92.3009</c:v>
                </c:pt>
                <c:pt idx="5529">
                  <c:v>92.3176</c:v>
                </c:pt>
                <c:pt idx="5530">
                  <c:v>92.3343</c:v>
                </c:pt>
                <c:pt idx="5531">
                  <c:v>92.351</c:v>
                </c:pt>
                <c:pt idx="5532">
                  <c:v>92.3677</c:v>
                </c:pt>
                <c:pt idx="5533">
                  <c:v>92.3844</c:v>
                </c:pt>
                <c:pt idx="5534">
                  <c:v>92.4011</c:v>
                </c:pt>
                <c:pt idx="5535">
                  <c:v>92.4178</c:v>
                </c:pt>
                <c:pt idx="5536">
                  <c:v>92.43449</c:v>
                </c:pt>
                <c:pt idx="5537">
                  <c:v>92.45119</c:v>
                </c:pt>
                <c:pt idx="5538">
                  <c:v>92.4679</c:v>
                </c:pt>
                <c:pt idx="5539">
                  <c:v>92.4846</c:v>
                </c:pt>
                <c:pt idx="5540">
                  <c:v>92.5013</c:v>
                </c:pt>
                <c:pt idx="5541">
                  <c:v>92.518</c:v>
                </c:pt>
                <c:pt idx="5542">
                  <c:v>92.5347</c:v>
                </c:pt>
                <c:pt idx="5543">
                  <c:v>92.5514</c:v>
                </c:pt>
                <c:pt idx="5544">
                  <c:v>92.5681</c:v>
                </c:pt>
                <c:pt idx="5545">
                  <c:v>92.5848</c:v>
                </c:pt>
                <c:pt idx="5546">
                  <c:v>92.60149</c:v>
                </c:pt>
                <c:pt idx="5547">
                  <c:v>92.61819</c:v>
                </c:pt>
                <c:pt idx="5548">
                  <c:v>92.6349</c:v>
                </c:pt>
                <c:pt idx="5549">
                  <c:v>92.6516</c:v>
                </c:pt>
                <c:pt idx="5550">
                  <c:v>92.6683</c:v>
                </c:pt>
                <c:pt idx="5551">
                  <c:v>92.685</c:v>
                </c:pt>
                <c:pt idx="5552">
                  <c:v>92.7017</c:v>
                </c:pt>
                <c:pt idx="5553">
                  <c:v>92.7184</c:v>
                </c:pt>
                <c:pt idx="5554">
                  <c:v>92.7351</c:v>
                </c:pt>
                <c:pt idx="5555">
                  <c:v>92.7518</c:v>
                </c:pt>
                <c:pt idx="5556">
                  <c:v>92.7685</c:v>
                </c:pt>
                <c:pt idx="5557">
                  <c:v>92.78519</c:v>
                </c:pt>
                <c:pt idx="5558">
                  <c:v>92.8019</c:v>
                </c:pt>
                <c:pt idx="5559">
                  <c:v>92.8186</c:v>
                </c:pt>
                <c:pt idx="5560">
                  <c:v>92.8353</c:v>
                </c:pt>
                <c:pt idx="5561">
                  <c:v>92.852</c:v>
                </c:pt>
                <c:pt idx="5562">
                  <c:v>92.8687</c:v>
                </c:pt>
                <c:pt idx="5563">
                  <c:v>92.8854</c:v>
                </c:pt>
                <c:pt idx="5564">
                  <c:v>92.9021</c:v>
                </c:pt>
                <c:pt idx="5565">
                  <c:v>92.9188</c:v>
                </c:pt>
                <c:pt idx="5566">
                  <c:v>92.9355</c:v>
                </c:pt>
                <c:pt idx="5567">
                  <c:v>92.95219</c:v>
                </c:pt>
                <c:pt idx="5568">
                  <c:v>92.96889</c:v>
                </c:pt>
                <c:pt idx="5569">
                  <c:v>92.9856</c:v>
                </c:pt>
                <c:pt idx="5570">
                  <c:v>93.0023</c:v>
                </c:pt>
                <c:pt idx="5571">
                  <c:v>93.019</c:v>
                </c:pt>
                <c:pt idx="5572">
                  <c:v>93.0357</c:v>
                </c:pt>
                <c:pt idx="5573">
                  <c:v>93.0524</c:v>
                </c:pt>
                <c:pt idx="5574">
                  <c:v>93.0691</c:v>
                </c:pt>
                <c:pt idx="5575">
                  <c:v>93.0858</c:v>
                </c:pt>
                <c:pt idx="5576">
                  <c:v>93.1025</c:v>
                </c:pt>
                <c:pt idx="5577">
                  <c:v>93.11919</c:v>
                </c:pt>
                <c:pt idx="5578">
                  <c:v>93.13589</c:v>
                </c:pt>
                <c:pt idx="5579">
                  <c:v>93.1526</c:v>
                </c:pt>
                <c:pt idx="5580">
                  <c:v>93.1693</c:v>
                </c:pt>
                <c:pt idx="5581">
                  <c:v>93.186</c:v>
                </c:pt>
                <c:pt idx="5582">
                  <c:v>93.2027</c:v>
                </c:pt>
                <c:pt idx="5583">
                  <c:v>93.2194</c:v>
                </c:pt>
                <c:pt idx="5584">
                  <c:v>93.2361</c:v>
                </c:pt>
                <c:pt idx="5585">
                  <c:v>93.2528</c:v>
                </c:pt>
                <c:pt idx="5586">
                  <c:v>93.2695</c:v>
                </c:pt>
                <c:pt idx="5587">
                  <c:v>93.28619</c:v>
                </c:pt>
                <c:pt idx="5588">
                  <c:v>93.30289</c:v>
                </c:pt>
                <c:pt idx="5589">
                  <c:v>93.3196</c:v>
                </c:pt>
                <c:pt idx="5590">
                  <c:v>93.3363</c:v>
                </c:pt>
                <c:pt idx="5591">
                  <c:v>93.353</c:v>
                </c:pt>
                <c:pt idx="5592">
                  <c:v>93.3697</c:v>
                </c:pt>
                <c:pt idx="5593">
                  <c:v>93.3864</c:v>
                </c:pt>
                <c:pt idx="5594">
                  <c:v>93.4031</c:v>
                </c:pt>
                <c:pt idx="5595">
                  <c:v>93.4198</c:v>
                </c:pt>
                <c:pt idx="5596">
                  <c:v>93.4365</c:v>
                </c:pt>
                <c:pt idx="5597">
                  <c:v>93.4532</c:v>
                </c:pt>
                <c:pt idx="5598">
                  <c:v>93.46989</c:v>
                </c:pt>
                <c:pt idx="5599">
                  <c:v>93.4866</c:v>
                </c:pt>
                <c:pt idx="5600">
                  <c:v>93.5033</c:v>
                </c:pt>
                <c:pt idx="5601">
                  <c:v>93.52</c:v>
                </c:pt>
                <c:pt idx="5602">
                  <c:v>93.5367</c:v>
                </c:pt>
                <c:pt idx="5603">
                  <c:v>93.5534</c:v>
                </c:pt>
                <c:pt idx="5604">
                  <c:v>93.5701</c:v>
                </c:pt>
                <c:pt idx="5605">
                  <c:v>93.5868</c:v>
                </c:pt>
                <c:pt idx="5606">
                  <c:v>93.6035</c:v>
                </c:pt>
                <c:pt idx="5607">
                  <c:v>93.6202</c:v>
                </c:pt>
                <c:pt idx="5608">
                  <c:v>93.63689</c:v>
                </c:pt>
                <c:pt idx="5609">
                  <c:v>93.65359</c:v>
                </c:pt>
                <c:pt idx="5610">
                  <c:v>93.6703</c:v>
                </c:pt>
                <c:pt idx="5611">
                  <c:v>93.687</c:v>
                </c:pt>
                <c:pt idx="5612">
                  <c:v>93.7037</c:v>
                </c:pt>
                <c:pt idx="5613">
                  <c:v>93.7204</c:v>
                </c:pt>
                <c:pt idx="5614">
                  <c:v>93.7371</c:v>
                </c:pt>
                <c:pt idx="5615">
                  <c:v>93.7538</c:v>
                </c:pt>
                <c:pt idx="5616">
                  <c:v>93.7705</c:v>
                </c:pt>
                <c:pt idx="5617">
                  <c:v>93.7872</c:v>
                </c:pt>
                <c:pt idx="5618">
                  <c:v>93.80389</c:v>
                </c:pt>
                <c:pt idx="5619">
                  <c:v>93.82059</c:v>
                </c:pt>
                <c:pt idx="5620">
                  <c:v>93.8373</c:v>
                </c:pt>
                <c:pt idx="5621">
                  <c:v>93.854</c:v>
                </c:pt>
                <c:pt idx="5622">
                  <c:v>93.8707</c:v>
                </c:pt>
                <c:pt idx="5623">
                  <c:v>93.8874</c:v>
                </c:pt>
                <c:pt idx="5624">
                  <c:v>93.9041</c:v>
                </c:pt>
                <c:pt idx="5625">
                  <c:v>93.9208</c:v>
                </c:pt>
                <c:pt idx="5626">
                  <c:v>93.9375</c:v>
                </c:pt>
                <c:pt idx="5627">
                  <c:v>93.9542</c:v>
                </c:pt>
                <c:pt idx="5628">
                  <c:v>93.97089</c:v>
                </c:pt>
                <c:pt idx="5629">
                  <c:v>93.98759</c:v>
                </c:pt>
                <c:pt idx="5630">
                  <c:v>94.0043</c:v>
                </c:pt>
                <c:pt idx="5631">
                  <c:v>94.021</c:v>
                </c:pt>
                <c:pt idx="5632">
                  <c:v>94.0377</c:v>
                </c:pt>
                <c:pt idx="5633">
                  <c:v>94.0544</c:v>
                </c:pt>
                <c:pt idx="5634">
                  <c:v>94.0711</c:v>
                </c:pt>
                <c:pt idx="5635">
                  <c:v>94.0878</c:v>
                </c:pt>
                <c:pt idx="5636">
                  <c:v>94.1045</c:v>
                </c:pt>
                <c:pt idx="5637">
                  <c:v>94.1212</c:v>
                </c:pt>
                <c:pt idx="5638">
                  <c:v>94.1379</c:v>
                </c:pt>
                <c:pt idx="5639">
                  <c:v>94.15459</c:v>
                </c:pt>
                <c:pt idx="5640">
                  <c:v>94.1713</c:v>
                </c:pt>
                <c:pt idx="5641">
                  <c:v>94.188</c:v>
                </c:pt>
                <c:pt idx="5642">
                  <c:v>94.2047</c:v>
                </c:pt>
                <c:pt idx="5643">
                  <c:v>94.2214</c:v>
                </c:pt>
                <c:pt idx="5644">
                  <c:v>94.2381</c:v>
                </c:pt>
                <c:pt idx="5645">
                  <c:v>94.2548</c:v>
                </c:pt>
                <c:pt idx="5646">
                  <c:v>94.2715</c:v>
                </c:pt>
                <c:pt idx="5647">
                  <c:v>94.2882</c:v>
                </c:pt>
                <c:pt idx="5648">
                  <c:v>94.3049</c:v>
                </c:pt>
                <c:pt idx="5649">
                  <c:v>94.32159</c:v>
                </c:pt>
                <c:pt idx="5650">
                  <c:v>94.33829</c:v>
                </c:pt>
                <c:pt idx="5651">
                  <c:v>94.355</c:v>
                </c:pt>
                <c:pt idx="5652">
                  <c:v>94.3717</c:v>
                </c:pt>
                <c:pt idx="5653">
                  <c:v>94.3884</c:v>
                </c:pt>
                <c:pt idx="5654">
                  <c:v>94.4051</c:v>
                </c:pt>
                <c:pt idx="5655">
                  <c:v>94.4218</c:v>
                </c:pt>
                <c:pt idx="5656">
                  <c:v>94.4385</c:v>
                </c:pt>
                <c:pt idx="5657">
                  <c:v>94.4552</c:v>
                </c:pt>
                <c:pt idx="5658">
                  <c:v>94.4719</c:v>
                </c:pt>
                <c:pt idx="5659">
                  <c:v>94.48859</c:v>
                </c:pt>
                <c:pt idx="5660">
                  <c:v>94.50529</c:v>
                </c:pt>
                <c:pt idx="5661">
                  <c:v>94.522</c:v>
                </c:pt>
                <c:pt idx="5662">
                  <c:v>94.5387</c:v>
                </c:pt>
                <c:pt idx="5663">
                  <c:v>94.5554</c:v>
                </c:pt>
                <c:pt idx="5664">
                  <c:v>94.5721</c:v>
                </c:pt>
                <c:pt idx="5665">
                  <c:v>94.5888</c:v>
                </c:pt>
                <c:pt idx="5666">
                  <c:v>94.6055</c:v>
                </c:pt>
                <c:pt idx="5667">
                  <c:v>94.6222</c:v>
                </c:pt>
                <c:pt idx="5668">
                  <c:v>94.6389</c:v>
                </c:pt>
                <c:pt idx="5669">
                  <c:v>94.65559</c:v>
                </c:pt>
                <c:pt idx="5670">
                  <c:v>94.67229</c:v>
                </c:pt>
                <c:pt idx="5671">
                  <c:v>94.689</c:v>
                </c:pt>
                <c:pt idx="5672">
                  <c:v>94.7057</c:v>
                </c:pt>
                <c:pt idx="5673">
                  <c:v>94.7224</c:v>
                </c:pt>
                <c:pt idx="5674">
                  <c:v>94.7391</c:v>
                </c:pt>
                <c:pt idx="5675">
                  <c:v>94.7558</c:v>
                </c:pt>
                <c:pt idx="5676">
                  <c:v>94.7725</c:v>
                </c:pt>
                <c:pt idx="5677">
                  <c:v>94.7892</c:v>
                </c:pt>
                <c:pt idx="5678">
                  <c:v>94.8059</c:v>
                </c:pt>
                <c:pt idx="5679">
                  <c:v>94.8226</c:v>
                </c:pt>
                <c:pt idx="5680">
                  <c:v>94.83929</c:v>
                </c:pt>
                <c:pt idx="5681">
                  <c:v>94.856</c:v>
                </c:pt>
                <c:pt idx="5682">
                  <c:v>94.8727</c:v>
                </c:pt>
                <c:pt idx="5683">
                  <c:v>94.8894</c:v>
                </c:pt>
                <c:pt idx="5684">
                  <c:v>94.9061</c:v>
                </c:pt>
                <c:pt idx="5685">
                  <c:v>94.9228</c:v>
                </c:pt>
                <c:pt idx="5686">
                  <c:v>94.9395</c:v>
                </c:pt>
                <c:pt idx="5687">
                  <c:v>94.9562</c:v>
                </c:pt>
                <c:pt idx="5688">
                  <c:v>94.9729</c:v>
                </c:pt>
                <c:pt idx="5689">
                  <c:v>94.9896</c:v>
                </c:pt>
                <c:pt idx="5690">
                  <c:v>95.00629</c:v>
                </c:pt>
                <c:pt idx="5691">
                  <c:v>95.02299</c:v>
                </c:pt>
                <c:pt idx="5692">
                  <c:v>95.0397</c:v>
                </c:pt>
                <c:pt idx="5693">
                  <c:v>95.0564</c:v>
                </c:pt>
                <c:pt idx="5694">
                  <c:v>95.0731</c:v>
                </c:pt>
                <c:pt idx="5695">
                  <c:v>95.0898</c:v>
                </c:pt>
                <c:pt idx="5696">
                  <c:v>95.1065</c:v>
                </c:pt>
                <c:pt idx="5697">
                  <c:v>95.1232</c:v>
                </c:pt>
                <c:pt idx="5698">
                  <c:v>95.1399</c:v>
                </c:pt>
                <c:pt idx="5699">
                  <c:v>95.1566</c:v>
                </c:pt>
                <c:pt idx="5700">
                  <c:v>95.17329</c:v>
                </c:pt>
                <c:pt idx="5701">
                  <c:v>95.18999</c:v>
                </c:pt>
                <c:pt idx="5702">
                  <c:v>95.2067</c:v>
                </c:pt>
                <c:pt idx="5703">
                  <c:v>95.2234</c:v>
                </c:pt>
                <c:pt idx="5704">
                  <c:v>95.2401</c:v>
                </c:pt>
                <c:pt idx="5705">
                  <c:v>95.2568</c:v>
                </c:pt>
                <c:pt idx="5706">
                  <c:v>95.2735</c:v>
                </c:pt>
                <c:pt idx="5707">
                  <c:v>95.2902</c:v>
                </c:pt>
                <c:pt idx="5708">
                  <c:v>95.3069</c:v>
                </c:pt>
                <c:pt idx="5709">
                  <c:v>95.3236</c:v>
                </c:pt>
                <c:pt idx="5710">
                  <c:v>95.34029</c:v>
                </c:pt>
                <c:pt idx="5711">
                  <c:v>95.35699</c:v>
                </c:pt>
                <c:pt idx="5712">
                  <c:v>95.3737</c:v>
                </c:pt>
                <c:pt idx="5713">
                  <c:v>95.3904</c:v>
                </c:pt>
                <c:pt idx="5714">
                  <c:v>95.4071</c:v>
                </c:pt>
                <c:pt idx="5715">
                  <c:v>95.4238</c:v>
                </c:pt>
                <c:pt idx="5716">
                  <c:v>95.4405</c:v>
                </c:pt>
                <c:pt idx="5717">
                  <c:v>95.4572</c:v>
                </c:pt>
                <c:pt idx="5718">
                  <c:v>95.4739</c:v>
                </c:pt>
                <c:pt idx="5719">
                  <c:v>95.4906</c:v>
                </c:pt>
                <c:pt idx="5720">
                  <c:v>95.5073</c:v>
                </c:pt>
                <c:pt idx="5721">
                  <c:v>95.52399</c:v>
                </c:pt>
                <c:pt idx="5722">
                  <c:v>95.5407</c:v>
                </c:pt>
                <c:pt idx="5723">
                  <c:v>95.5574</c:v>
                </c:pt>
                <c:pt idx="5724">
                  <c:v>95.5741</c:v>
                </c:pt>
                <c:pt idx="5725">
                  <c:v>95.5908</c:v>
                </c:pt>
                <c:pt idx="5726">
                  <c:v>95.6075</c:v>
                </c:pt>
                <c:pt idx="5727">
                  <c:v>95.6242</c:v>
                </c:pt>
                <c:pt idx="5728">
                  <c:v>95.6409</c:v>
                </c:pt>
                <c:pt idx="5729">
                  <c:v>95.6576</c:v>
                </c:pt>
                <c:pt idx="5730">
                  <c:v>95.6743</c:v>
                </c:pt>
                <c:pt idx="5731">
                  <c:v>95.69099</c:v>
                </c:pt>
                <c:pt idx="5732">
                  <c:v>95.7077</c:v>
                </c:pt>
                <c:pt idx="5733">
                  <c:v>95.7244</c:v>
                </c:pt>
                <c:pt idx="5734">
                  <c:v>95.7411</c:v>
                </c:pt>
                <c:pt idx="5735">
                  <c:v>95.7578</c:v>
                </c:pt>
                <c:pt idx="5736">
                  <c:v>95.7745</c:v>
                </c:pt>
                <c:pt idx="5737">
                  <c:v>95.7912</c:v>
                </c:pt>
                <c:pt idx="5738">
                  <c:v>95.8079</c:v>
                </c:pt>
                <c:pt idx="5739">
                  <c:v>95.8246</c:v>
                </c:pt>
                <c:pt idx="5740">
                  <c:v>95.8413</c:v>
                </c:pt>
                <c:pt idx="5741">
                  <c:v>95.85799</c:v>
                </c:pt>
                <c:pt idx="5742">
                  <c:v>95.87469</c:v>
                </c:pt>
                <c:pt idx="5743">
                  <c:v>95.8914</c:v>
                </c:pt>
                <c:pt idx="5744">
                  <c:v>95.9081</c:v>
                </c:pt>
                <c:pt idx="5745">
                  <c:v>95.9248</c:v>
                </c:pt>
                <c:pt idx="5746">
                  <c:v>95.9415</c:v>
                </c:pt>
                <c:pt idx="5747">
                  <c:v>95.9582</c:v>
                </c:pt>
                <c:pt idx="5748">
                  <c:v>95.9749</c:v>
                </c:pt>
                <c:pt idx="5749">
                  <c:v>95.9916</c:v>
                </c:pt>
                <c:pt idx="5750">
                  <c:v>96.0083</c:v>
                </c:pt>
                <c:pt idx="5751">
                  <c:v>96.02499</c:v>
                </c:pt>
                <c:pt idx="5752">
                  <c:v>96.04169</c:v>
                </c:pt>
                <c:pt idx="5753">
                  <c:v>96.0584</c:v>
                </c:pt>
                <c:pt idx="5754">
                  <c:v>96.0751</c:v>
                </c:pt>
                <c:pt idx="5755">
                  <c:v>96.0918</c:v>
                </c:pt>
                <c:pt idx="5756">
                  <c:v>96.1085</c:v>
                </c:pt>
                <c:pt idx="5757">
                  <c:v>96.1252</c:v>
                </c:pt>
                <c:pt idx="5758">
                  <c:v>96.1419</c:v>
                </c:pt>
                <c:pt idx="5759">
                  <c:v>96.1586</c:v>
                </c:pt>
                <c:pt idx="5760">
                  <c:v>96.1753</c:v>
                </c:pt>
                <c:pt idx="5761">
                  <c:v>96.192</c:v>
                </c:pt>
                <c:pt idx="5762">
                  <c:v>96.20869</c:v>
                </c:pt>
                <c:pt idx="5763">
                  <c:v>96.2254</c:v>
                </c:pt>
                <c:pt idx="5764">
                  <c:v>96.2421</c:v>
                </c:pt>
                <c:pt idx="5765">
                  <c:v>96.2588</c:v>
                </c:pt>
                <c:pt idx="5766">
                  <c:v>96.2755</c:v>
                </c:pt>
                <c:pt idx="5767">
                  <c:v>96.2922</c:v>
                </c:pt>
                <c:pt idx="5768">
                  <c:v>96.3089</c:v>
                </c:pt>
                <c:pt idx="5769">
                  <c:v>96.3256</c:v>
                </c:pt>
                <c:pt idx="5770">
                  <c:v>96.3423</c:v>
                </c:pt>
                <c:pt idx="5771">
                  <c:v>96.359</c:v>
                </c:pt>
                <c:pt idx="5772">
                  <c:v>96.37569</c:v>
                </c:pt>
                <c:pt idx="5773">
                  <c:v>96.3924</c:v>
                </c:pt>
                <c:pt idx="5774">
                  <c:v>96.4091</c:v>
                </c:pt>
                <c:pt idx="5775">
                  <c:v>96.4258</c:v>
                </c:pt>
                <c:pt idx="5776">
                  <c:v>96.4425</c:v>
                </c:pt>
                <c:pt idx="5777">
                  <c:v>96.4592</c:v>
                </c:pt>
                <c:pt idx="5778">
                  <c:v>96.4759</c:v>
                </c:pt>
                <c:pt idx="5779">
                  <c:v>96.4926</c:v>
                </c:pt>
                <c:pt idx="5780">
                  <c:v>96.5093</c:v>
                </c:pt>
                <c:pt idx="5781">
                  <c:v>96.526</c:v>
                </c:pt>
                <c:pt idx="5782">
                  <c:v>96.54269</c:v>
                </c:pt>
                <c:pt idx="5783">
                  <c:v>96.55939</c:v>
                </c:pt>
                <c:pt idx="5784">
                  <c:v>96.5761</c:v>
                </c:pt>
                <c:pt idx="5785">
                  <c:v>96.5928</c:v>
                </c:pt>
                <c:pt idx="5786">
                  <c:v>96.6095</c:v>
                </c:pt>
                <c:pt idx="5787">
                  <c:v>96.6262</c:v>
                </c:pt>
                <c:pt idx="5788">
                  <c:v>96.6429</c:v>
                </c:pt>
                <c:pt idx="5789">
                  <c:v>96.6596</c:v>
                </c:pt>
                <c:pt idx="5790">
                  <c:v>96.6763</c:v>
                </c:pt>
                <c:pt idx="5791">
                  <c:v>96.693</c:v>
                </c:pt>
                <c:pt idx="5792">
                  <c:v>96.70969</c:v>
                </c:pt>
                <c:pt idx="5793">
                  <c:v>96.72639</c:v>
                </c:pt>
                <c:pt idx="5794">
                  <c:v>96.7431</c:v>
                </c:pt>
                <c:pt idx="5795">
                  <c:v>96.7598</c:v>
                </c:pt>
                <c:pt idx="5796">
                  <c:v>96.7765</c:v>
                </c:pt>
                <c:pt idx="5797">
                  <c:v>96.7932</c:v>
                </c:pt>
                <c:pt idx="5798">
                  <c:v>96.8099</c:v>
                </c:pt>
                <c:pt idx="5799">
                  <c:v>96.8266</c:v>
                </c:pt>
                <c:pt idx="5800">
                  <c:v>96.8433</c:v>
                </c:pt>
                <c:pt idx="5801">
                  <c:v>96.86</c:v>
                </c:pt>
                <c:pt idx="5802">
                  <c:v>96.87669</c:v>
                </c:pt>
                <c:pt idx="5803">
                  <c:v>96.89339</c:v>
                </c:pt>
                <c:pt idx="5804">
                  <c:v>96.9101</c:v>
                </c:pt>
                <c:pt idx="5805">
                  <c:v>96.9268</c:v>
                </c:pt>
                <c:pt idx="5806">
                  <c:v>96.9435</c:v>
                </c:pt>
                <c:pt idx="5807">
                  <c:v>96.9602</c:v>
                </c:pt>
                <c:pt idx="5808">
                  <c:v>96.9769</c:v>
                </c:pt>
                <c:pt idx="5809">
                  <c:v>96.9936</c:v>
                </c:pt>
                <c:pt idx="5810">
                  <c:v>97.0103</c:v>
                </c:pt>
                <c:pt idx="5811">
                  <c:v>97.027</c:v>
                </c:pt>
                <c:pt idx="5812">
                  <c:v>97.0437</c:v>
                </c:pt>
                <c:pt idx="5813">
                  <c:v>97.06039</c:v>
                </c:pt>
                <c:pt idx="5814">
                  <c:v>97.0771</c:v>
                </c:pt>
                <c:pt idx="5815">
                  <c:v>97.0938</c:v>
                </c:pt>
                <c:pt idx="5816">
                  <c:v>97.1105</c:v>
                </c:pt>
                <c:pt idx="5817">
                  <c:v>97.1272</c:v>
                </c:pt>
                <c:pt idx="5818">
                  <c:v>97.1439</c:v>
                </c:pt>
                <c:pt idx="5819">
                  <c:v>97.1606</c:v>
                </c:pt>
                <c:pt idx="5820">
                  <c:v>97.1773</c:v>
                </c:pt>
                <c:pt idx="5821">
                  <c:v>97.194</c:v>
                </c:pt>
                <c:pt idx="5822">
                  <c:v>97.2107</c:v>
                </c:pt>
                <c:pt idx="5823">
                  <c:v>97.22739</c:v>
                </c:pt>
                <c:pt idx="5824">
                  <c:v>97.24409</c:v>
                </c:pt>
                <c:pt idx="5825">
                  <c:v>97.2608</c:v>
                </c:pt>
                <c:pt idx="5826">
                  <c:v>97.2775</c:v>
                </c:pt>
                <c:pt idx="5827">
                  <c:v>97.2942</c:v>
                </c:pt>
                <c:pt idx="5828">
                  <c:v>97.3109</c:v>
                </c:pt>
                <c:pt idx="5829">
                  <c:v>97.3276</c:v>
                </c:pt>
                <c:pt idx="5830">
                  <c:v>97.3443</c:v>
                </c:pt>
                <c:pt idx="5831">
                  <c:v>97.361</c:v>
                </c:pt>
                <c:pt idx="5832">
                  <c:v>97.3777</c:v>
                </c:pt>
                <c:pt idx="5833">
                  <c:v>97.39439</c:v>
                </c:pt>
                <c:pt idx="5834">
                  <c:v>97.41109</c:v>
                </c:pt>
                <c:pt idx="5835">
                  <c:v>97.4278</c:v>
                </c:pt>
                <c:pt idx="5836">
                  <c:v>97.4445</c:v>
                </c:pt>
                <c:pt idx="5837">
                  <c:v>97.4612</c:v>
                </c:pt>
                <c:pt idx="5838">
                  <c:v>97.4779</c:v>
                </c:pt>
                <c:pt idx="5839">
                  <c:v>97.4946</c:v>
                </c:pt>
                <c:pt idx="5840">
                  <c:v>97.5113</c:v>
                </c:pt>
                <c:pt idx="5841">
                  <c:v>97.528</c:v>
                </c:pt>
                <c:pt idx="5842">
                  <c:v>97.5447</c:v>
                </c:pt>
                <c:pt idx="5843">
                  <c:v>97.56139</c:v>
                </c:pt>
                <c:pt idx="5844">
                  <c:v>97.57809</c:v>
                </c:pt>
                <c:pt idx="5845">
                  <c:v>97.5948</c:v>
                </c:pt>
                <c:pt idx="5846">
                  <c:v>97.6115</c:v>
                </c:pt>
                <c:pt idx="5847">
                  <c:v>97.6282</c:v>
                </c:pt>
                <c:pt idx="5848">
                  <c:v>97.6449</c:v>
                </c:pt>
                <c:pt idx="5849">
                  <c:v>97.6616</c:v>
                </c:pt>
                <c:pt idx="5850">
                  <c:v>97.6783</c:v>
                </c:pt>
                <c:pt idx="5851">
                  <c:v>97.695</c:v>
                </c:pt>
                <c:pt idx="5852">
                  <c:v>97.7117</c:v>
                </c:pt>
                <c:pt idx="5853">
                  <c:v>97.7284</c:v>
                </c:pt>
                <c:pt idx="5854">
                  <c:v>97.74509</c:v>
                </c:pt>
                <c:pt idx="5855">
                  <c:v>97.7618</c:v>
                </c:pt>
                <c:pt idx="5856">
                  <c:v>97.7785</c:v>
                </c:pt>
                <c:pt idx="5857">
                  <c:v>97.7952</c:v>
                </c:pt>
                <c:pt idx="5858">
                  <c:v>97.8119</c:v>
                </c:pt>
                <c:pt idx="5859">
                  <c:v>97.8286</c:v>
                </c:pt>
                <c:pt idx="5860">
                  <c:v>97.8453</c:v>
                </c:pt>
                <c:pt idx="5861">
                  <c:v>97.862</c:v>
                </c:pt>
                <c:pt idx="5862">
                  <c:v>97.8787</c:v>
                </c:pt>
                <c:pt idx="5863">
                  <c:v>97.8954</c:v>
                </c:pt>
                <c:pt idx="5864">
                  <c:v>97.91209</c:v>
                </c:pt>
                <c:pt idx="5865">
                  <c:v>97.92879</c:v>
                </c:pt>
                <c:pt idx="5866">
                  <c:v>97.9455</c:v>
                </c:pt>
                <c:pt idx="5867">
                  <c:v>97.9622</c:v>
                </c:pt>
                <c:pt idx="5868">
                  <c:v>97.9789</c:v>
                </c:pt>
                <c:pt idx="5869">
                  <c:v>97.9956</c:v>
                </c:pt>
                <c:pt idx="5870">
                  <c:v>98.0123</c:v>
                </c:pt>
                <c:pt idx="5871">
                  <c:v>98.029</c:v>
                </c:pt>
                <c:pt idx="5872">
                  <c:v>98.0457</c:v>
                </c:pt>
                <c:pt idx="5873">
                  <c:v>98.0624</c:v>
                </c:pt>
                <c:pt idx="5874">
                  <c:v>98.07909</c:v>
                </c:pt>
                <c:pt idx="5875">
                  <c:v>98.09579</c:v>
                </c:pt>
                <c:pt idx="5876">
                  <c:v>98.1125</c:v>
                </c:pt>
                <c:pt idx="5877">
                  <c:v>98.1292</c:v>
                </c:pt>
                <c:pt idx="5878">
                  <c:v>98.1459</c:v>
                </c:pt>
                <c:pt idx="5879">
                  <c:v>98.1626</c:v>
                </c:pt>
                <c:pt idx="5880">
                  <c:v>98.1793</c:v>
                </c:pt>
                <c:pt idx="5881">
                  <c:v>98.196</c:v>
                </c:pt>
                <c:pt idx="5882">
                  <c:v>98.2127</c:v>
                </c:pt>
                <c:pt idx="5883">
                  <c:v>98.2294</c:v>
                </c:pt>
                <c:pt idx="5884">
                  <c:v>98.24609</c:v>
                </c:pt>
                <c:pt idx="5885">
                  <c:v>98.26279</c:v>
                </c:pt>
                <c:pt idx="5886">
                  <c:v>98.2795</c:v>
                </c:pt>
                <c:pt idx="5887">
                  <c:v>98.2962</c:v>
                </c:pt>
                <c:pt idx="5888">
                  <c:v>98.3129</c:v>
                </c:pt>
                <c:pt idx="5889">
                  <c:v>98.3296</c:v>
                </c:pt>
                <c:pt idx="5890">
                  <c:v>98.3463</c:v>
                </c:pt>
                <c:pt idx="5891">
                  <c:v>98.363</c:v>
                </c:pt>
                <c:pt idx="5892">
                  <c:v>98.3797</c:v>
                </c:pt>
                <c:pt idx="5893">
                  <c:v>98.3964</c:v>
                </c:pt>
                <c:pt idx="5894">
                  <c:v>98.4131</c:v>
                </c:pt>
                <c:pt idx="5895">
                  <c:v>98.42979</c:v>
                </c:pt>
                <c:pt idx="5896">
                  <c:v>98.4465</c:v>
                </c:pt>
                <c:pt idx="5897">
                  <c:v>98.4632</c:v>
                </c:pt>
                <c:pt idx="5898">
                  <c:v>98.4799</c:v>
                </c:pt>
                <c:pt idx="5899">
                  <c:v>98.4966</c:v>
                </c:pt>
                <c:pt idx="5900">
                  <c:v>98.5133</c:v>
                </c:pt>
                <c:pt idx="5901">
                  <c:v>98.53</c:v>
                </c:pt>
                <c:pt idx="5902">
                  <c:v>98.5467</c:v>
                </c:pt>
                <c:pt idx="5903">
                  <c:v>98.5634</c:v>
                </c:pt>
                <c:pt idx="5904">
                  <c:v>98.5801</c:v>
                </c:pt>
                <c:pt idx="5905">
                  <c:v>98.59679</c:v>
                </c:pt>
                <c:pt idx="5906">
                  <c:v>98.61349</c:v>
                </c:pt>
                <c:pt idx="5907">
                  <c:v>98.6302</c:v>
                </c:pt>
                <c:pt idx="5908">
                  <c:v>98.6469</c:v>
                </c:pt>
                <c:pt idx="5909">
                  <c:v>98.6636</c:v>
                </c:pt>
                <c:pt idx="5910">
                  <c:v>98.6803</c:v>
                </c:pt>
                <c:pt idx="5911">
                  <c:v>98.697</c:v>
                </c:pt>
                <c:pt idx="5912">
                  <c:v>98.7137</c:v>
                </c:pt>
                <c:pt idx="5913">
                  <c:v>98.7304</c:v>
                </c:pt>
                <c:pt idx="5914">
                  <c:v>98.7471</c:v>
                </c:pt>
                <c:pt idx="5915">
                  <c:v>98.76379</c:v>
                </c:pt>
                <c:pt idx="5916">
                  <c:v>98.78049</c:v>
                </c:pt>
                <c:pt idx="5917">
                  <c:v>98.7972</c:v>
                </c:pt>
                <c:pt idx="5918">
                  <c:v>98.8139</c:v>
                </c:pt>
                <c:pt idx="5919">
                  <c:v>98.8306</c:v>
                </c:pt>
                <c:pt idx="5920">
                  <c:v>98.8473</c:v>
                </c:pt>
                <c:pt idx="5921">
                  <c:v>98.864</c:v>
                </c:pt>
                <c:pt idx="5922">
                  <c:v>98.8807</c:v>
                </c:pt>
                <c:pt idx="5923">
                  <c:v>98.8974</c:v>
                </c:pt>
                <c:pt idx="5924">
                  <c:v>98.9141</c:v>
                </c:pt>
                <c:pt idx="5925">
                  <c:v>98.93079</c:v>
                </c:pt>
                <c:pt idx="5926">
                  <c:v>98.94749</c:v>
                </c:pt>
                <c:pt idx="5927">
                  <c:v>98.9642</c:v>
                </c:pt>
                <c:pt idx="5928">
                  <c:v>98.9809</c:v>
                </c:pt>
                <c:pt idx="5929">
                  <c:v>98.9976</c:v>
                </c:pt>
                <c:pt idx="5930">
                  <c:v>99.0143</c:v>
                </c:pt>
                <c:pt idx="5931">
                  <c:v>99.031</c:v>
                </c:pt>
                <c:pt idx="5932">
                  <c:v>99.0477</c:v>
                </c:pt>
                <c:pt idx="5933">
                  <c:v>99.0644</c:v>
                </c:pt>
                <c:pt idx="5934">
                  <c:v>99.0811</c:v>
                </c:pt>
                <c:pt idx="5935">
                  <c:v>99.0978</c:v>
                </c:pt>
                <c:pt idx="5936">
                  <c:v>99.11449</c:v>
                </c:pt>
                <c:pt idx="5937">
                  <c:v>99.1312</c:v>
                </c:pt>
                <c:pt idx="5938">
                  <c:v>99.1479</c:v>
                </c:pt>
                <c:pt idx="5939">
                  <c:v>99.1646</c:v>
                </c:pt>
                <c:pt idx="5940">
                  <c:v>99.1813</c:v>
                </c:pt>
                <c:pt idx="5941">
                  <c:v>99.198</c:v>
                </c:pt>
                <c:pt idx="5942">
                  <c:v>99.2147</c:v>
                </c:pt>
                <c:pt idx="5943">
                  <c:v>99.2314</c:v>
                </c:pt>
                <c:pt idx="5944">
                  <c:v>99.2481</c:v>
                </c:pt>
                <c:pt idx="5945">
                  <c:v>99.2648</c:v>
                </c:pt>
                <c:pt idx="5946">
                  <c:v>99.28149</c:v>
                </c:pt>
                <c:pt idx="5947">
                  <c:v>99.29819</c:v>
                </c:pt>
                <c:pt idx="5948">
                  <c:v>99.3149</c:v>
                </c:pt>
                <c:pt idx="5949">
                  <c:v>99.3316</c:v>
                </c:pt>
                <c:pt idx="5950">
                  <c:v>99.3483</c:v>
                </c:pt>
                <c:pt idx="5951">
                  <c:v>99.365</c:v>
                </c:pt>
                <c:pt idx="5952">
                  <c:v>99.3817</c:v>
                </c:pt>
                <c:pt idx="5953">
                  <c:v>99.3984</c:v>
                </c:pt>
                <c:pt idx="5954">
                  <c:v>99.4151</c:v>
                </c:pt>
                <c:pt idx="5955">
                  <c:v>99.4318</c:v>
                </c:pt>
                <c:pt idx="5956">
                  <c:v>99.44849</c:v>
                </c:pt>
                <c:pt idx="5957">
                  <c:v>99.46519</c:v>
                </c:pt>
                <c:pt idx="5958">
                  <c:v>99.4819</c:v>
                </c:pt>
                <c:pt idx="5959">
                  <c:v>99.4986</c:v>
                </c:pt>
                <c:pt idx="5960">
                  <c:v>99.5153</c:v>
                </c:pt>
                <c:pt idx="5961">
                  <c:v>99.532</c:v>
                </c:pt>
                <c:pt idx="5962">
                  <c:v>99.5487</c:v>
                </c:pt>
                <c:pt idx="5963">
                  <c:v>99.5654</c:v>
                </c:pt>
                <c:pt idx="5964">
                  <c:v>99.5821</c:v>
                </c:pt>
                <c:pt idx="5965">
                  <c:v>99.5988</c:v>
                </c:pt>
                <c:pt idx="5966">
                  <c:v>99.61549</c:v>
                </c:pt>
                <c:pt idx="5967">
                  <c:v>99.63219</c:v>
                </c:pt>
                <c:pt idx="5968">
                  <c:v>99.6489</c:v>
                </c:pt>
                <c:pt idx="5969">
                  <c:v>99.6656</c:v>
                </c:pt>
                <c:pt idx="5970">
                  <c:v>99.6823</c:v>
                </c:pt>
                <c:pt idx="5971">
                  <c:v>99.699</c:v>
                </c:pt>
                <c:pt idx="5972">
                  <c:v>99.7157</c:v>
                </c:pt>
                <c:pt idx="5973">
                  <c:v>99.7324</c:v>
                </c:pt>
                <c:pt idx="5974">
                  <c:v>99.7491</c:v>
                </c:pt>
                <c:pt idx="5975">
                  <c:v>99.7658</c:v>
                </c:pt>
                <c:pt idx="5976">
                  <c:v>99.7825</c:v>
                </c:pt>
                <c:pt idx="5977">
                  <c:v>99.79919</c:v>
                </c:pt>
                <c:pt idx="5978">
                  <c:v>99.8159</c:v>
                </c:pt>
                <c:pt idx="5979">
                  <c:v>99.8326</c:v>
                </c:pt>
                <c:pt idx="5980">
                  <c:v>99.8493</c:v>
                </c:pt>
                <c:pt idx="5981">
                  <c:v>99.866</c:v>
                </c:pt>
                <c:pt idx="5982">
                  <c:v>99.8827</c:v>
                </c:pt>
                <c:pt idx="5983">
                  <c:v>99.8994</c:v>
                </c:pt>
                <c:pt idx="5984">
                  <c:v>99.9161</c:v>
                </c:pt>
                <c:pt idx="5985">
                  <c:v>99.9328</c:v>
                </c:pt>
                <c:pt idx="5986">
                  <c:v>99.9495</c:v>
                </c:pt>
                <c:pt idx="5987">
                  <c:v>99.96619</c:v>
                </c:pt>
                <c:pt idx="5988">
                  <c:v>99.98289</c:v>
                </c:pt>
                <c:pt idx="5989">
                  <c:v>99.9996</c:v>
                </c:pt>
                <c:pt idx="5990">
                  <c:v>100.0163</c:v>
                </c:pt>
                <c:pt idx="5991">
                  <c:v>100.033</c:v>
                </c:pt>
                <c:pt idx="5992">
                  <c:v>100.0497</c:v>
                </c:pt>
                <c:pt idx="5993">
                  <c:v>100.0664</c:v>
                </c:pt>
                <c:pt idx="5994">
                  <c:v>100.0831</c:v>
                </c:pt>
                <c:pt idx="5995">
                  <c:v>100.0998</c:v>
                </c:pt>
                <c:pt idx="5996">
                  <c:v>100.1165</c:v>
                </c:pt>
                <c:pt idx="5997">
                  <c:v>100.1332</c:v>
                </c:pt>
                <c:pt idx="5998">
                  <c:v>100.1499</c:v>
                </c:pt>
                <c:pt idx="5999">
                  <c:v>100.1666</c:v>
                </c:pt>
                <c:pt idx="6000">
                  <c:v>100.1833</c:v>
                </c:pt>
                <c:pt idx="6001">
                  <c:v>100.2</c:v>
                </c:pt>
                <c:pt idx="6002">
                  <c:v>100.2167</c:v>
                </c:pt>
                <c:pt idx="6003">
                  <c:v>100.2334</c:v>
                </c:pt>
                <c:pt idx="6004">
                  <c:v>100.2501</c:v>
                </c:pt>
                <c:pt idx="6005">
                  <c:v>100.2668</c:v>
                </c:pt>
                <c:pt idx="6006">
                  <c:v>100.2835</c:v>
                </c:pt>
                <c:pt idx="6007">
                  <c:v>100.3002</c:v>
                </c:pt>
                <c:pt idx="6008">
                  <c:v>100.3169</c:v>
                </c:pt>
                <c:pt idx="6009">
                  <c:v>100.3336</c:v>
                </c:pt>
                <c:pt idx="6010">
                  <c:v>100.3503</c:v>
                </c:pt>
                <c:pt idx="6011">
                  <c:v>100.367</c:v>
                </c:pt>
                <c:pt idx="6012">
                  <c:v>100.3837</c:v>
                </c:pt>
                <c:pt idx="6013">
                  <c:v>100.4004</c:v>
                </c:pt>
                <c:pt idx="6014">
                  <c:v>100.4171</c:v>
                </c:pt>
                <c:pt idx="6015">
                  <c:v>100.4338</c:v>
                </c:pt>
                <c:pt idx="6016">
                  <c:v>100.4505</c:v>
                </c:pt>
                <c:pt idx="6017">
                  <c:v>100.4672</c:v>
                </c:pt>
                <c:pt idx="6018">
                  <c:v>100.4839</c:v>
                </c:pt>
                <c:pt idx="6019">
                  <c:v>100.5006</c:v>
                </c:pt>
                <c:pt idx="6020">
                  <c:v>100.5173</c:v>
                </c:pt>
                <c:pt idx="6021">
                  <c:v>100.534</c:v>
                </c:pt>
                <c:pt idx="6022">
                  <c:v>100.5507</c:v>
                </c:pt>
                <c:pt idx="6023">
                  <c:v>100.5674</c:v>
                </c:pt>
                <c:pt idx="6024">
                  <c:v>100.5841</c:v>
                </c:pt>
                <c:pt idx="6025">
                  <c:v>100.6008</c:v>
                </c:pt>
                <c:pt idx="6026">
                  <c:v>100.6175</c:v>
                </c:pt>
                <c:pt idx="6027">
                  <c:v>100.6342</c:v>
                </c:pt>
                <c:pt idx="6028">
                  <c:v>100.6509</c:v>
                </c:pt>
                <c:pt idx="6029">
                  <c:v>100.6676</c:v>
                </c:pt>
                <c:pt idx="6030">
                  <c:v>100.6843</c:v>
                </c:pt>
                <c:pt idx="6031">
                  <c:v>100.701</c:v>
                </c:pt>
                <c:pt idx="6032">
                  <c:v>100.7177</c:v>
                </c:pt>
                <c:pt idx="6033">
                  <c:v>100.7344</c:v>
                </c:pt>
                <c:pt idx="6034">
                  <c:v>100.7511</c:v>
                </c:pt>
                <c:pt idx="6035">
                  <c:v>100.7678</c:v>
                </c:pt>
                <c:pt idx="6036">
                  <c:v>100.7845</c:v>
                </c:pt>
                <c:pt idx="6037">
                  <c:v>100.8012</c:v>
                </c:pt>
                <c:pt idx="6038">
                  <c:v>100.8179</c:v>
                </c:pt>
                <c:pt idx="6039">
                  <c:v>100.8346</c:v>
                </c:pt>
                <c:pt idx="6040">
                  <c:v>100.8513</c:v>
                </c:pt>
                <c:pt idx="6041">
                  <c:v>100.868</c:v>
                </c:pt>
                <c:pt idx="6042">
                  <c:v>100.8847</c:v>
                </c:pt>
                <c:pt idx="6043">
                  <c:v>100.9014</c:v>
                </c:pt>
                <c:pt idx="6044">
                  <c:v>100.9181</c:v>
                </c:pt>
                <c:pt idx="6045">
                  <c:v>100.9348</c:v>
                </c:pt>
                <c:pt idx="6046">
                  <c:v>100.9515</c:v>
                </c:pt>
                <c:pt idx="6047">
                  <c:v>100.9682</c:v>
                </c:pt>
                <c:pt idx="6048">
                  <c:v>100.9849</c:v>
                </c:pt>
                <c:pt idx="6049">
                  <c:v>101.0016</c:v>
                </c:pt>
                <c:pt idx="6050">
                  <c:v>101.0183</c:v>
                </c:pt>
                <c:pt idx="6051">
                  <c:v>101.035</c:v>
                </c:pt>
                <c:pt idx="6052">
                  <c:v>101.0517</c:v>
                </c:pt>
                <c:pt idx="6053">
                  <c:v>101.0684</c:v>
                </c:pt>
                <c:pt idx="6054">
                  <c:v>101.0851</c:v>
                </c:pt>
                <c:pt idx="6055">
                  <c:v>101.1018</c:v>
                </c:pt>
                <c:pt idx="6056">
                  <c:v>101.1185</c:v>
                </c:pt>
                <c:pt idx="6057">
                  <c:v>101.1352</c:v>
                </c:pt>
                <c:pt idx="6058">
                  <c:v>101.1519</c:v>
                </c:pt>
                <c:pt idx="6059">
                  <c:v>101.1686</c:v>
                </c:pt>
                <c:pt idx="6060">
                  <c:v>101.1853</c:v>
                </c:pt>
                <c:pt idx="6061">
                  <c:v>101.202</c:v>
                </c:pt>
                <c:pt idx="6062">
                  <c:v>101.2187</c:v>
                </c:pt>
                <c:pt idx="6063">
                  <c:v>101.2354</c:v>
                </c:pt>
                <c:pt idx="6064">
                  <c:v>101.2521</c:v>
                </c:pt>
                <c:pt idx="6065">
                  <c:v>101.2688</c:v>
                </c:pt>
                <c:pt idx="6066">
                  <c:v>101.2855</c:v>
                </c:pt>
                <c:pt idx="6067">
                  <c:v>101.3022</c:v>
                </c:pt>
                <c:pt idx="6068">
                  <c:v>101.3189</c:v>
                </c:pt>
                <c:pt idx="6069">
                  <c:v>101.3356</c:v>
                </c:pt>
                <c:pt idx="6070">
                  <c:v>101.3523</c:v>
                </c:pt>
                <c:pt idx="6071">
                  <c:v>101.369</c:v>
                </c:pt>
                <c:pt idx="6072">
                  <c:v>101.3857</c:v>
                </c:pt>
                <c:pt idx="6073">
                  <c:v>101.4024</c:v>
                </c:pt>
                <c:pt idx="6074">
                  <c:v>101.4191</c:v>
                </c:pt>
                <c:pt idx="6075">
                  <c:v>101.4358</c:v>
                </c:pt>
                <c:pt idx="6076">
                  <c:v>101.4525</c:v>
                </c:pt>
                <c:pt idx="6077">
                  <c:v>101.4692</c:v>
                </c:pt>
                <c:pt idx="6078">
                  <c:v>101.4859</c:v>
                </c:pt>
                <c:pt idx="6079">
                  <c:v>101.5026</c:v>
                </c:pt>
                <c:pt idx="6080">
                  <c:v>101.5193</c:v>
                </c:pt>
                <c:pt idx="6081">
                  <c:v>101.536</c:v>
                </c:pt>
                <c:pt idx="6082">
                  <c:v>101.5527</c:v>
                </c:pt>
                <c:pt idx="6083">
                  <c:v>101.5694</c:v>
                </c:pt>
                <c:pt idx="6084">
                  <c:v>101.5861</c:v>
                </c:pt>
                <c:pt idx="6085">
                  <c:v>101.6028</c:v>
                </c:pt>
                <c:pt idx="6086">
                  <c:v>101.6195</c:v>
                </c:pt>
                <c:pt idx="6087">
                  <c:v>101.6362</c:v>
                </c:pt>
                <c:pt idx="6088">
                  <c:v>101.6529</c:v>
                </c:pt>
                <c:pt idx="6089">
                  <c:v>101.6696</c:v>
                </c:pt>
                <c:pt idx="6090">
                  <c:v>101.6863</c:v>
                </c:pt>
                <c:pt idx="6091">
                  <c:v>101.703</c:v>
                </c:pt>
                <c:pt idx="6092">
                  <c:v>101.7197</c:v>
                </c:pt>
                <c:pt idx="6093">
                  <c:v>101.7364</c:v>
                </c:pt>
                <c:pt idx="6094">
                  <c:v>101.7531</c:v>
                </c:pt>
                <c:pt idx="6095">
                  <c:v>101.7698</c:v>
                </c:pt>
                <c:pt idx="6096">
                  <c:v>101.7865</c:v>
                </c:pt>
                <c:pt idx="6097">
                  <c:v>101.8032</c:v>
                </c:pt>
                <c:pt idx="6098">
                  <c:v>101.8199</c:v>
                </c:pt>
                <c:pt idx="6099">
                  <c:v>101.8366</c:v>
                </c:pt>
                <c:pt idx="6100">
                  <c:v>101.8533</c:v>
                </c:pt>
                <c:pt idx="6101">
                  <c:v>101.87</c:v>
                </c:pt>
                <c:pt idx="6102">
                  <c:v>101.8867</c:v>
                </c:pt>
                <c:pt idx="6103">
                  <c:v>101.9034</c:v>
                </c:pt>
                <c:pt idx="6104">
                  <c:v>101.9201</c:v>
                </c:pt>
                <c:pt idx="6105">
                  <c:v>101.9368</c:v>
                </c:pt>
                <c:pt idx="6106">
                  <c:v>101.9535</c:v>
                </c:pt>
                <c:pt idx="6107">
                  <c:v>101.9702</c:v>
                </c:pt>
                <c:pt idx="6108">
                  <c:v>101.9869</c:v>
                </c:pt>
                <c:pt idx="6109">
                  <c:v>102.0036</c:v>
                </c:pt>
                <c:pt idx="6110">
                  <c:v>102.0203</c:v>
                </c:pt>
                <c:pt idx="6111">
                  <c:v>102.037</c:v>
                </c:pt>
                <c:pt idx="6112">
                  <c:v>102.0537</c:v>
                </c:pt>
                <c:pt idx="6113">
                  <c:v>102.0704</c:v>
                </c:pt>
                <c:pt idx="6114">
                  <c:v>102.0871</c:v>
                </c:pt>
                <c:pt idx="6115">
                  <c:v>102.1038</c:v>
                </c:pt>
                <c:pt idx="6116">
                  <c:v>102.1205</c:v>
                </c:pt>
                <c:pt idx="6117">
                  <c:v>102.1372</c:v>
                </c:pt>
                <c:pt idx="6118">
                  <c:v>102.1539</c:v>
                </c:pt>
                <c:pt idx="6119">
                  <c:v>102.1706</c:v>
                </c:pt>
                <c:pt idx="6120">
                  <c:v>102.1873</c:v>
                </c:pt>
                <c:pt idx="6121">
                  <c:v>102.204</c:v>
                </c:pt>
                <c:pt idx="6122">
                  <c:v>102.2207</c:v>
                </c:pt>
                <c:pt idx="6123">
                  <c:v>102.2374</c:v>
                </c:pt>
                <c:pt idx="6124">
                  <c:v>102.2541</c:v>
                </c:pt>
                <c:pt idx="6125">
                  <c:v>102.2708</c:v>
                </c:pt>
                <c:pt idx="6126">
                  <c:v>102.2875</c:v>
                </c:pt>
                <c:pt idx="6127">
                  <c:v>102.3042</c:v>
                </c:pt>
                <c:pt idx="6128">
                  <c:v>102.3209</c:v>
                </c:pt>
                <c:pt idx="6129">
                  <c:v>102.3376</c:v>
                </c:pt>
                <c:pt idx="6130">
                  <c:v>102.3543</c:v>
                </c:pt>
                <c:pt idx="6131">
                  <c:v>102.371</c:v>
                </c:pt>
                <c:pt idx="6132">
                  <c:v>102.3877</c:v>
                </c:pt>
                <c:pt idx="6133">
                  <c:v>102.4044</c:v>
                </c:pt>
                <c:pt idx="6134">
                  <c:v>102.4211</c:v>
                </c:pt>
                <c:pt idx="6135">
                  <c:v>102.4378</c:v>
                </c:pt>
                <c:pt idx="6136">
                  <c:v>102.4545</c:v>
                </c:pt>
                <c:pt idx="6137">
                  <c:v>102.4712</c:v>
                </c:pt>
                <c:pt idx="6138">
                  <c:v>102.4879</c:v>
                </c:pt>
                <c:pt idx="6139">
                  <c:v>102.5046</c:v>
                </c:pt>
                <c:pt idx="6140">
                  <c:v>102.5213</c:v>
                </c:pt>
                <c:pt idx="6141">
                  <c:v>102.538</c:v>
                </c:pt>
                <c:pt idx="6142">
                  <c:v>102.5547</c:v>
                </c:pt>
                <c:pt idx="6143">
                  <c:v>102.5714</c:v>
                </c:pt>
                <c:pt idx="6144">
                  <c:v>102.5881</c:v>
                </c:pt>
                <c:pt idx="6145">
                  <c:v>102.6048</c:v>
                </c:pt>
                <c:pt idx="6146">
                  <c:v>102.6215</c:v>
                </c:pt>
                <c:pt idx="6147">
                  <c:v>102.6382</c:v>
                </c:pt>
                <c:pt idx="6148">
                  <c:v>102.6549</c:v>
                </c:pt>
                <c:pt idx="6149">
                  <c:v>102.6716</c:v>
                </c:pt>
                <c:pt idx="6150">
                  <c:v>102.6883</c:v>
                </c:pt>
                <c:pt idx="6151">
                  <c:v>102.705</c:v>
                </c:pt>
                <c:pt idx="6152">
                  <c:v>102.7217</c:v>
                </c:pt>
                <c:pt idx="6153">
                  <c:v>102.7384</c:v>
                </c:pt>
                <c:pt idx="6154">
                  <c:v>102.7551</c:v>
                </c:pt>
                <c:pt idx="6155">
                  <c:v>102.7718</c:v>
                </c:pt>
                <c:pt idx="6156">
                  <c:v>102.7885</c:v>
                </c:pt>
                <c:pt idx="6157">
                  <c:v>102.8052</c:v>
                </c:pt>
                <c:pt idx="6158">
                  <c:v>102.8219</c:v>
                </c:pt>
                <c:pt idx="6159">
                  <c:v>102.8386</c:v>
                </c:pt>
                <c:pt idx="6160">
                  <c:v>102.8553</c:v>
                </c:pt>
                <c:pt idx="6161">
                  <c:v>102.872</c:v>
                </c:pt>
                <c:pt idx="6162">
                  <c:v>102.8887</c:v>
                </c:pt>
                <c:pt idx="6163">
                  <c:v>102.9054</c:v>
                </c:pt>
                <c:pt idx="6164">
                  <c:v>102.9221</c:v>
                </c:pt>
                <c:pt idx="6165">
                  <c:v>102.9388</c:v>
                </c:pt>
                <c:pt idx="6166">
                  <c:v>102.9555</c:v>
                </c:pt>
                <c:pt idx="6167">
                  <c:v>102.9722</c:v>
                </c:pt>
                <c:pt idx="6168">
                  <c:v>102.9889</c:v>
                </c:pt>
                <c:pt idx="6169">
                  <c:v>103.0056</c:v>
                </c:pt>
                <c:pt idx="6170">
                  <c:v>103.0223</c:v>
                </c:pt>
                <c:pt idx="6171">
                  <c:v>103.039</c:v>
                </c:pt>
                <c:pt idx="6172">
                  <c:v>103.0557</c:v>
                </c:pt>
                <c:pt idx="6173">
                  <c:v>103.0724</c:v>
                </c:pt>
                <c:pt idx="6174">
                  <c:v>103.0891</c:v>
                </c:pt>
                <c:pt idx="6175">
                  <c:v>103.1058</c:v>
                </c:pt>
                <c:pt idx="6176">
                  <c:v>103.1225</c:v>
                </c:pt>
                <c:pt idx="6177">
                  <c:v>103.1392</c:v>
                </c:pt>
                <c:pt idx="6178">
                  <c:v>103.1559</c:v>
                </c:pt>
                <c:pt idx="6179">
                  <c:v>103.1726</c:v>
                </c:pt>
                <c:pt idx="6180">
                  <c:v>103.1893</c:v>
                </c:pt>
                <c:pt idx="6181">
                  <c:v>103.206</c:v>
                </c:pt>
                <c:pt idx="6182">
                  <c:v>103.2227</c:v>
                </c:pt>
                <c:pt idx="6183">
                  <c:v>103.2394</c:v>
                </c:pt>
                <c:pt idx="6184">
                  <c:v>103.2561</c:v>
                </c:pt>
                <c:pt idx="6185">
                  <c:v>103.2728</c:v>
                </c:pt>
                <c:pt idx="6186">
                  <c:v>103.2895</c:v>
                </c:pt>
                <c:pt idx="6187">
                  <c:v>103.3062</c:v>
                </c:pt>
                <c:pt idx="6188">
                  <c:v>103.3229</c:v>
                </c:pt>
                <c:pt idx="6189">
                  <c:v>103.3396</c:v>
                </c:pt>
                <c:pt idx="6190">
                  <c:v>103.3563</c:v>
                </c:pt>
                <c:pt idx="6191">
                  <c:v>103.373</c:v>
                </c:pt>
                <c:pt idx="6192">
                  <c:v>103.3897</c:v>
                </c:pt>
                <c:pt idx="6193">
                  <c:v>103.4064</c:v>
                </c:pt>
                <c:pt idx="6194">
                  <c:v>103.4231</c:v>
                </c:pt>
                <c:pt idx="6195">
                  <c:v>103.4398</c:v>
                </c:pt>
                <c:pt idx="6196">
                  <c:v>103.4565</c:v>
                </c:pt>
                <c:pt idx="6197">
                  <c:v>103.4732</c:v>
                </c:pt>
                <c:pt idx="6198">
                  <c:v>103.4899</c:v>
                </c:pt>
                <c:pt idx="6199">
                  <c:v>103.5066</c:v>
                </c:pt>
                <c:pt idx="6200">
                  <c:v>103.5233</c:v>
                </c:pt>
                <c:pt idx="6201">
                  <c:v>103.54</c:v>
                </c:pt>
                <c:pt idx="6202">
                  <c:v>103.5567</c:v>
                </c:pt>
                <c:pt idx="6203">
                  <c:v>103.5734</c:v>
                </c:pt>
                <c:pt idx="6204">
                  <c:v>103.5901</c:v>
                </c:pt>
                <c:pt idx="6205">
                  <c:v>103.6068</c:v>
                </c:pt>
                <c:pt idx="6206">
                  <c:v>103.6235</c:v>
                </c:pt>
                <c:pt idx="6207">
                  <c:v>103.6402</c:v>
                </c:pt>
                <c:pt idx="6208">
                  <c:v>103.6569</c:v>
                </c:pt>
                <c:pt idx="6209">
                  <c:v>103.6736</c:v>
                </c:pt>
                <c:pt idx="6210">
                  <c:v>103.6903</c:v>
                </c:pt>
                <c:pt idx="6211">
                  <c:v>103.707</c:v>
                </c:pt>
                <c:pt idx="6212">
                  <c:v>103.7237</c:v>
                </c:pt>
                <c:pt idx="6213">
                  <c:v>103.7404</c:v>
                </c:pt>
                <c:pt idx="6214">
                  <c:v>103.7571</c:v>
                </c:pt>
                <c:pt idx="6215">
                  <c:v>103.7738</c:v>
                </c:pt>
                <c:pt idx="6216">
                  <c:v>103.7905</c:v>
                </c:pt>
                <c:pt idx="6217">
                  <c:v>103.8072</c:v>
                </c:pt>
                <c:pt idx="6218">
                  <c:v>103.8239</c:v>
                </c:pt>
                <c:pt idx="6219">
                  <c:v>103.8406</c:v>
                </c:pt>
                <c:pt idx="6220">
                  <c:v>103.8573</c:v>
                </c:pt>
                <c:pt idx="6221">
                  <c:v>103.874</c:v>
                </c:pt>
                <c:pt idx="6222">
                  <c:v>103.8907</c:v>
                </c:pt>
                <c:pt idx="6223">
                  <c:v>103.9074</c:v>
                </c:pt>
                <c:pt idx="6224">
                  <c:v>103.9241</c:v>
                </c:pt>
                <c:pt idx="6225">
                  <c:v>103.9408</c:v>
                </c:pt>
                <c:pt idx="6226">
                  <c:v>103.9575</c:v>
                </c:pt>
                <c:pt idx="6227">
                  <c:v>103.9742</c:v>
                </c:pt>
                <c:pt idx="6228">
                  <c:v>103.9909</c:v>
                </c:pt>
                <c:pt idx="6229">
                  <c:v>104.0076</c:v>
                </c:pt>
                <c:pt idx="6230">
                  <c:v>104.0243</c:v>
                </c:pt>
                <c:pt idx="6231">
                  <c:v>104.041</c:v>
                </c:pt>
                <c:pt idx="6232">
                  <c:v>104.0577</c:v>
                </c:pt>
                <c:pt idx="6233">
                  <c:v>104.0744</c:v>
                </c:pt>
                <c:pt idx="6234">
                  <c:v>104.0911</c:v>
                </c:pt>
                <c:pt idx="6235">
                  <c:v>104.1078</c:v>
                </c:pt>
                <c:pt idx="6236">
                  <c:v>104.1245</c:v>
                </c:pt>
                <c:pt idx="6237">
                  <c:v>104.1412</c:v>
                </c:pt>
                <c:pt idx="6238">
                  <c:v>104.1579</c:v>
                </c:pt>
                <c:pt idx="6239">
                  <c:v>104.1746</c:v>
                </c:pt>
                <c:pt idx="6240">
                  <c:v>104.1913</c:v>
                </c:pt>
                <c:pt idx="6241">
                  <c:v>104.208</c:v>
                </c:pt>
                <c:pt idx="6242">
                  <c:v>104.2247</c:v>
                </c:pt>
                <c:pt idx="6243">
                  <c:v>104.2414</c:v>
                </c:pt>
                <c:pt idx="6244">
                  <c:v>104.2581</c:v>
                </c:pt>
                <c:pt idx="6245">
                  <c:v>104.2748</c:v>
                </c:pt>
                <c:pt idx="6246">
                  <c:v>104.2915</c:v>
                </c:pt>
                <c:pt idx="6247">
                  <c:v>104.3082</c:v>
                </c:pt>
                <c:pt idx="6248">
                  <c:v>104.3249</c:v>
                </c:pt>
                <c:pt idx="6249">
                  <c:v>104.3416</c:v>
                </c:pt>
                <c:pt idx="6250">
                  <c:v>104.3583</c:v>
                </c:pt>
                <c:pt idx="6251">
                  <c:v>104.375</c:v>
                </c:pt>
                <c:pt idx="6252">
                  <c:v>104.3917</c:v>
                </c:pt>
                <c:pt idx="6253">
                  <c:v>104.4084</c:v>
                </c:pt>
                <c:pt idx="6254">
                  <c:v>104.4251</c:v>
                </c:pt>
                <c:pt idx="6255">
                  <c:v>104.4418</c:v>
                </c:pt>
                <c:pt idx="6256">
                  <c:v>104.4585</c:v>
                </c:pt>
                <c:pt idx="6257">
                  <c:v>104.4752</c:v>
                </c:pt>
                <c:pt idx="6258">
                  <c:v>104.4919</c:v>
                </c:pt>
                <c:pt idx="6259">
                  <c:v>104.5086</c:v>
                </c:pt>
                <c:pt idx="6260">
                  <c:v>104.5253</c:v>
                </c:pt>
                <c:pt idx="6261">
                  <c:v>104.542</c:v>
                </c:pt>
                <c:pt idx="6262">
                  <c:v>104.5587</c:v>
                </c:pt>
                <c:pt idx="6263">
                  <c:v>104.5754</c:v>
                </c:pt>
                <c:pt idx="6264">
                  <c:v>104.5921</c:v>
                </c:pt>
                <c:pt idx="6265">
                  <c:v>104.6088</c:v>
                </c:pt>
                <c:pt idx="6266">
                  <c:v>104.6255</c:v>
                </c:pt>
                <c:pt idx="6267">
                  <c:v>104.6422</c:v>
                </c:pt>
                <c:pt idx="6268">
                  <c:v>104.6589</c:v>
                </c:pt>
                <c:pt idx="6269">
                  <c:v>104.6756</c:v>
                </c:pt>
                <c:pt idx="6270">
                  <c:v>104.6923</c:v>
                </c:pt>
                <c:pt idx="6271">
                  <c:v>104.709</c:v>
                </c:pt>
                <c:pt idx="6272">
                  <c:v>104.7257</c:v>
                </c:pt>
                <c:pt idx="6273">
                  <c:v>104.7424</c:v>
                </c:pt>
                <c:pt idx="6274">
                  <c:v>104.7591</c:v>
                </c:pt>
                <c:pt idx="6275">
                  <c:v>104.7758</c:v>
                </c:pt>
                <c:pt idx="6276">
                  <c:v>104.7925</c:v>
                </c:pt>
                <c:pt idx="6277">
                  <c:v>104.8092</c:v>
                </c:pt>
                <c:pt idx="6278">
                  <c:v>104.8259</c:v>
                </c:pt>
                <c:pt idx="6279">
                  <c:v>104.8426</c:v>
                </c:pt>
                <c:pt idx="6280">
                  <c:v>104.8593</c:v>
                </c:pt>
                <c:pt idx="6281">
                  <c:v>104.876</c:v>
                </c:pt>
                <c:pt idx="6282">
                  <c:v>104.8927</c:v>
                </c:pt>
                <c:pt idx="6283">
                  <c:v>104.9094</c:v>
                </c:pt>
                <c:pt idx="6284">
                  <c:v>104.9261</c:v>
                </c:pt>
                <c:pt idx="6285">
                  <c:v>104.9428</c:v>
                </c:pt>
                <c:pt idx="6286">
                  <c:v>104.9595</c:v>
                </c:pt>
                <c:pt idx="6287">
                  <c:v>104.9762</c:v>
                </c:pt>
                <c:pt idx="6288">
                  <c:v>104.9929</c:v>
                </c:pt>
                <c:pt idx="6289">
                  <c:v>105.0096</c:v>
                </c:pt>
                <c:pt idx="6290">
                  <c:v>105.0263</c:v>
                </c:pt>
                <c:pt idx="6291">
                  <c:v>105.043</c:v>
                </c:pt>
                <c:pt idx="6292">
                  <c:v>105.0597</c:v>
                </c:pt>
                <c:pt idx="6293">
                  <c:v>105.0764</c:v>
                </c:pt>
                <c:pt idx="6294">
                  <c:v>105.0931</c:v>
                </c:pt>
                <c:pt idx="6295">
                  <c:v>105.1098</c:v>
                </c:pt>
                <c:pt idx="6296">
                  <c:v>105.1265</c:v>
                </c:pt>
                <c:pt idx="6297">
                  <c:v>105.1432</c:v>
                </c:pt>
                <c:pt idx="6298">
                  <c:v>105.1599</c:v>
                </c:pt>
                <c:pt idx="6299">
                  <c:v>105.1766</c:v>
                </c:pt>
                <c:pt idx="6300">
                  <c:v>105.1933</c:v>
                </c:pt>
                <c:pt idx="6301">
                  <c:v>105.21</c:v>
                </c:pt>
                <c:pt idx="6302">
                  <c:v>105.2267</c:v>
                </c:pt>
                <c:pt idx="6303">
                  <c:v>105.2434</c:v>
                </c:pt>
                <c:pt idx="6304">
                  <c:v>105.2601</c:v>
                </c:pt>
                <c:pt idx="6305">
                  <c:v>105.2768</c:v>
                </c:pt>
                <c:pt idx="6306">
                  <c:v>105.2935</c:v>
                </c:pt>
                <c:pt idx="6307">
                  <c:v>105.3102</c:v>
                </c:pt>
                <c:pt idx="6308">
                  <c:v>105.3269</c:v>
                </c:pt>
                <c:pt idx="6309">
                  <c:v>105.3436</c:v>
                </c:pt>
                <c:pt idx="6310">
                  <c:v>105.3603</c:v>
                </c:pt>
                <c:pt idx="6311">
                  <c:v>105.377</c:v>
                </c:pt>
                <c:pt idx="6312">
                  <c:v>105.3937</c:v>
                </c:pt>
                <c:pt idx="6313">
                  <c:v>105.4104</c:v>
                </c:pt>
                <c:pt idx="6314">
                  <c:v>105.4271</c:v>
                </c:pt>
                <c:pt idx="6315">
                  <c:v>105.4438</c:v>
                </c:pt>
                <c:pt idx="6316">
                  <c:v>105.4605</c:v>
                </c:pt>
                <c:pt idx="6317">
                  <c:v>105.4772</c:v>
                </c:pt>
                <c:pt idx="6318">
                  <c:v>105.4939</c:v>
                </c:pt>
                <c:pt idx="6319">
                  <c:v>105.5106</c:v>
                </c:pt>
                <c:pt idx="6320">
                  <c:v>105.5273</c:v>
                </c:pt>
                <c:pt idx="6321">
                  <c:v>105.544</c:v>
                </c:pt>
                <c:pt idx="6322">
                  <c:v>105.5607</c:v>
                </c:pt>
                <c:pt idx="6323">
                  <c:v>105.5774</c:v>
                </c:pt>
                <c:pt idx="6324">
                  <c:v>105.5941</c:v>
                </c:pt>
                <c:pt idx="6325">
                  <c:v>105.6108</c:v>
                </c:pt>
                <c:pt idx="6326">
                  <c:v>105.6275</c:v>
                </c:pt>
                <c:pt idx="6327">
                  <c:v>105.6442</c:v>
                </c:pt>
                <c:pt idx="6328">
                  <c:v>105.6609</c:v>
                </c:pt>
                <c:pt idx="6329">
                  <c:v>105.6776</c:v>
                </c:pt>
                <c:pt idx="6330">
                  <c:v>105.6943</c:v>
                </c:pt>
                <c:pt idx="6331">
                  <c:v>105.711</c:v>
                </c:pt>
                <c:pt idx="6332">
                  <c:v>105.7277</c:v>
                </c:pt>
                <c:pt idx="6333">
                  <c:v>105.7444</c:v>
                </c:pt>
                <c:pt idx="6334">
                  <c:v>105.7611</c:v>
                </c:pt>
                <c:pt idx="6335">
                  <c:v>105.7778</c:v>
                </c:pt>
                <c:pt idx="6336">
                  <c:v>105.7945</c:v>
                </c:pt>
                <c:pt idx="6337">
                  <c:v>105.8112</c:v>
                </c:pt>
                <c:pt idx="6338">
                  <c:v>105.8279</c:v>
                </c:pt>
                <c:pt idx="6339">
                  <c:v>105.8446</c:v>
                </c:pt>
                <c:pt idx="6340">
                  <c:v>105.8613</c:v>
                </c:pt>
                <c:pt idx="6341">
                  <c:v>105.878</c:v>
                </c:pt>
                <c:pt idx="6342">
                  <c:v>105.8947</c:v>
                </c:pt>
                <c:pt idx="6343">
                  <c:v>105.9114</c:v>
                </c:pt>
                <c:pt idx="6344">
                  <c:v>105.9281</c:v>
                </c:pt>
                <c:pt idx="6345">
                  <c:v>105.9448</c:v>
                </c:pt>
                <c:pt idx="6346">
                  <c:v>105.9615</c:v>
                </c:pt>
                <c:pt idx="6347">
                  <c:v>105.9782</c:v>
                </c:pt>
                <c:pt idx="6348">
                  <c:v>105.9949</c:v>
                </c:pt>
                <c:pt idx="6349">
                  <c:v>106.0116</c:v>
                </c:pt>
                <c:pt idx="6350">
                  <c:v>106.0283</c:v>
                </c:pt>
                <c:pt idx="6351">
                  <c:v>106.045</c:v>
                </c:pt>
                <c:pt idx="6352">
                  <c:v>106.0617</c:v>
                </c:pt>
                <c:pt idx="6353">
                  <c:v>106.0784</c:v>
                </c:pt>
                <c:pt idx="6354">
                  <c:v>106.0951</c:v>
                </c:pt>
                <c:pt idx="6355">
                  <c:v>106.1118</c:v>
                </c:pt>
                <c:pt idx="6356">
                  <c:v>106.1285</c:v>
                </c:pt>
                <c:pt idx="6357">
                  <c:v>106.1452</c:v>
                </c:pt>
                <c:pt idx="6358">
                  <c:v>106.1619</c:v>
                </c:pt>
                <c:pt idx="6359">
                  <c:v>106.1786</c:v>
                </c:pt>
                <c:pt idx="6360">
                  <c:v>106.1953</c:v>
                </c:pt>
                <c:pt idx="6361">
                  <c:v>106.212</c:v>
                </c:pt>
                <c:pt idx="6362">
                  <c:v>106.2287</c:v>
                </c:pt>
                <c:pt idx="6363">
                  <c:v>106.2454</c:v>
                </c:pt>
                <c:pt idx="6364">
                  <c:v>106.2621</c:v>
                </c:pt>
                <c:pt idx="6365">
                  <c:v>106.2788</c:v>
                </c:pt>
                <c:pt idx="6366">
                  <c:v>106.2955</c:v>
                </c:pt>
                <c:pt idx="6367">
                  <c:v>106.3122</c:v>
                </c:pt>
                <c:pt idx="6368">
                  <c:v>106.3289</c:v>
                </c:pt>
                <c:pt idx="6369">
                  <c:v>106.3456</c:v>
                </c:pt>
                <c:pt idx="6370">
                  <c:v>106.3623</c:v>
                </c:pt>
                <c:pt idx="6371">
                  <c:v>106.379</c:v>
                </c:pt>
                <c:pt idx="6372">
                  <c:v>106.3957</c:v>
                </c:pt>
                <c:pt idx="6373">
                  <c:v>106.4124</c:v>
                </c:pt>
                <c:pt idx="6374">
                  <c:v>106.4291</c:v>
                </c:pt>
                <c:pt idx="6375">
                  <c:v>106.4458</c:v>
                </c:pt>
                <c:pt idx="6376">
                  <c:v>106.4625</c:v>
                </c:pt>
                <c:pt idx="6377">
                  <c:v>106.4792</c:v>
                </c:pt>
                <c:pt idx="6378">
                  <c:v>106.4959</c:v>
                </c:pt>
                <c:pt idx="6379">
                  <c:v>106.5126</c:v>
                </c:pt>
                <c:pt idx="6380">
                  <c:v>106.5293</c:v>
                </c:pt>
                <c:pt idx="6381">
                  <c:v>106.546</c:v>
                </c:pt>
                <c:pt idx="6382">
                  <c:v>106.5627</c:v>
                </c:pt>
                <c:pt idx="6383">
                  <c:v>106.5794</c:v>
                </c:pt>
                <c:pt idx="6384">
                  <c:v>106.5961</c:v>
                </c:pt>
                <c:pt idx="6385">
                  <c:v>106.6128</c:v>
                </c:pt>
                <c:pt idx="6386">
                  <c:v>106.6295</c:v>
                </c:pt>
                <c:pt idx="6387">
                  <c:v>106.6462</c:v>
                </c:pt>
                <c:pt idx="6388">
                  <c:v>106.6629</c:v>
                </c:pt>
                <c:pt idx="6389">
                  <c:v>106.6796</c:v>
                </c:pt>
                <c:pt idx="6390">
                  <c:v>106.6963</c:v>
                </c:pt>
                <c:pt idx="6391">
                  <c:v>106.713</c:v>
                </c:pt>
                <c:pt idx="6392">
                  <c:v>106.7297</c:v>
                </c:pt>
                <c:pt idx="6393">
                  <c:v>106.7464</c:v>
                </c:pt>
                <c:pt idx="6394">
                  <c:v>106.7631</c:v>
                </c:pt>
                <c:pt idx="6395">
                  <c:v>106.7798</c:v>
                </c:pt>
                <c:pt idx="6396">
                  <c:v>106.7965</c:v>
                </c:pt>
                <c:pt idx="6397">
                  <c:v>106.8132</c:v>
                </c:pt>
                <c:pt idx="6398">
                  <c:v>106.8299</c:v>
                </c:pt>
                <c:pt idx="6399">
                  <c:v>106.8466</c:v>
                </c:pt>
                <c:pt idx="6400">
                  <c:v>106.8633</c:v>
                </c:pt>
                <c:pt idx="6401">
                  <c:v>106.88</c:v>
                </c:pt>
                <c:pt idx="6402">
                  <c:v>106.8967</c:v>
                </c:pt>
                <c:pt idx="6403">
                  <c:v>106.9134</c:v>
                </c:pt>
                <c:pt idx="6404">
                  <c:v>106.9301</c:v>
                </c:pt>
                <c:pt idx="6405">
                  <c:v>106.9468</c:v>
                </c:pt>
                <c:pt idx="6406">
                  <c:v>106.9635</c:v>
                </c:pt>
                <c:pt idx="6407">
                  <c:v>106.9802</c:v>
                </c:pt>
                <c:pt idx="6408">
                  <c:v>106.9969</c:v>
                </c:pt>
                <c:pt idx="6409">
                  <c:v>107.0136</c:v>
                </c:pt>
                <c:pt idx="6410">
                  <c:v>107.0303</c:v>
                </c:pt>
                <c:pt idx="6411">
                  <c:v>107.047</c:v>
                </c:pt>
                <c:pt idx="6412">
                  <c:v>107.0637</c:v>
                </c:pt>
                <c:pt idx="6413">
                  <c:v>107.0804</c:v>
                </c:pt>
                <c:pt idx="6414">
                  <c:v>107.0971</c:v>
                </c:pt>
                <c:pt idx="6415">
                  <c:v>107.1138</c:v>
                </c:pt>
                <c:pt idx="6416">
                  <c:v>107.1305</c:v>
                </c:pt>
                <c:pt idx="6417">
                  <c:v>107.1472</c:v>
                </c:pt>
                <c:pt idx="6418">
                  <c:v>107.1639</c:v>
                </c:pt>
                <c:pt idx="6419">
                  <c:v>107.1806</c:v>
                </c:pt>
                <c:pt idx="6420">
                  <c:v>107.1973</c:v>
                </c:pt>
                <c:pt idx="6421">
                  <c:v>107.214</c:v>
                </c:pt>
                <c:pt idx="6422">
                  <c:v>107.2307</c:v>
                </c:pt>
                <c:pt idx="6423">
                  <c:v>107.2474</c:v>
                </c:pt>
                <c:pt idx="6424">
                  <c:v>107.2641</c:v>
                </c:pt>
                <c:pt idx="6425">
                  <c:v>107.2808</c:v>
                </c:pt>
                <c:pt idx="6426">
                  <c:v>107.2975</c:v>
                </c:pt>
                <c:pt idx="6427">
                  <c:v>107.3142</c:v>
                </c:pt>
                <c:pt idx="6428">
                  <c:v>107.3309</c:v>
                </c:pt>
                <c:pt idx="6429">
                  <c:v>107.3476</c:v>
                </c:pt>
                <c:pt idx="6430">
                  <c:v>107.3643</c:v>
                </c:pt>
                <c:pt idx="6431">
                  <c:v>107.381</c:v>
                </c:pt>
                <c:pt idx="6432">
                  <c:v>107.3977</c:v>
                </c:pt>
                <c:pt idx="6433">
                  <c:v>107.4144</c:v>
                </c:pt>
                <c:pt idx="6434">
                  <c:v>107.4311</c:v>
                </c:pt>
                <c:pt idx="6435">
                  <c:v>107.4478</c:v>
                </c:pt>
                <c:pt idx="6436">
                  <c:v>107.4645</c:v>
                </c:pt>
                <c:pt idx="6437">
                  <c:v>107.4812</c:v>
                </c:pt>
                <c:pt idx="6438">
                  <c:v>107.4979</c:v>
                </c:pt>
                <c:pt idx="6439">
                  <c:v>107.5146</c:v>
                </c:pt>
                <c:pt idx="6440">
                  <c:v>107.5313</c:v>
                </c:pt>
                <c:pt idx="6441">
                  <c:v>107.548</c:v>
                </c:pt>
                <c:pt idx="6442">
                  <c:v>107.5647</c:v>
                </c:pt>
                <c:pt idx="6443">
                  <c:v>107.5814</c:v>
                </c:pt>
                <c:pt idx="6444">
                  <c:v>107.5981</c:v>
                </c:pt>
                <c:pt idx="6445">
                  <c:v>107.6148</c:v>
                </c:pt>
                <c:pt idx="6446">
                  <c:v>107.6315</c:v>
                </c:pt>
                <c:pt idx="6447">
                  <c:v>107.6482</c:v>
                </c:pt>
                <c:pt idx="6448">
                  <c:v>107.6649</c:v>
                </c:pt>
                <c:pt idx="6449">
                  <c:v>107.6816</c:v>
                </c:pt>
                <c:pt idx="6450">
                  <c:v>107.6983</c:v>
                </c:pt>
                <c:pt idx="6451">
                  <c:v>107.715</c:v>
                </c:pt>
                <c:pt idx="6452">
                  <c:v>107.7317</c:v>
                </c:pt>
                <c:pt idx="6453">
                  <c:v>107.7484</c:v>
                </c:pt>
                <c:pt idx="6454">
                  <c:v>107.7651</c:v>
                </c:pt>
                <c:pt idx="6455">
                  <c:v>107.7818</c:v>
                </c:pt>
                <c:pt idx="6456">
                  <c:v>107.7985</c:v>
                </c:pt>
                <c:pt idx="6457">
                  <c:v>107.8152</c:v>
                </c:pt>
                <c:pt idx="6458">
                  <c:v>107.8319</c:v>
                </c:pt>
                <c:pt idx="6459">
                  <c:v>107.8486</c:v>
                </c:pt>
                <c:pt idx="6460">
                  <c:v>107.8653</c:v>
                </c:pt>
                <c:pt idx="6461">
                  <c:v>107.882</c:v>
                </c:pt>
                <c:pt idx="6462">
                  <c:v>107.8987</c:v>
                </c:pt>
                <c:pt idx="6463">
                  <c:v>107.9154</c:v>
                </c:pt>
                <c:pt idx="6464">
                  <c:v>107.9321</c:v>
                </c:pt>
                <c:pt idx="6465">
                  <c:v>107.9488</c:v>
                </c:pt>
                <c:pt idx="6466">
                  <c:v>107.9655</c:v>
                </c:pt>
                <c:pt idx="6467">
                  <c:v>107.9822</c:v>
                </c:pt>
                <c:pt idx="6468">
                  <c:v>107.9989</c:v>
                </c:pt>
                <c:pt idx="6469">
                  <c:v>108.0156</c:v>
                </c:pt>
                <c:pt idx="6470">
                  <c:v>108.0323</c:v>
                </c:pt>
                <c:pt idx="6471">
                  <c:v>108.049</c:v>
                </c:pt>
                <c:pt idx="6472">
                  <c:v>108.0657</c:v>
                </c:pt>
                <c:pt idx="6473">
                  <c:v>108.0824</c:v>
                </c:pt>
                <c:pt idx="6474">
                  <c:v>108.0991</c:v>
                </c:pt>
                <c:pt idx="6475">
                  <c:v>108.1158</c:v>
                </c:pt>
                <c:pt idx="6476">
                  <c:v>108.1325</c:v>
                </c:pt>
                <c:pt idx="6477">
                  <c:v>108.1492</c:v>
                </c:pt>
                <c:pt idx="6478">
                  <c:v>108.1659</c:v>
                </c:pt>
                <c:pt idx="6479">
                  <c:v>108.1826</c:v>
                </c:pt>
                <c:pt idx="6480">
                  <c:v>108.1993</c:v>
                </c:pt>
                <c:pt idx="6481">
                  <c:v>108.216</c:v>
                </c:pt>
                <c:pt idx="6482">
                  <c:v>108.2327</c:v>
                </c:pt>
                <c:pt idx="6483">
                  <c:v>108.2494</c:v>
                </c:pt>
                <c:pt idx="6484">
                  <c:v>108.2661</c:v>
                </c:pt>
                <c:pt idx="6485">
                  <c:v>108.2828</c:v>
                </c:pt>
                <c:pt idx="6486">
                  <c:v>108.2995</c:v>
                </c:pt>
                <c:pt idx="6487">
                  <c:v>108.3162</c:v>
                </c:pt>
                <c:pt idx="6488">
                  <c:v>108.3329</c:v>
                </c:pt>
                <c:pt idx="6489">
                  <c:v>108.3496</c:v>
                </c:pt>
                <c:pt idx="6490">
                  <c:v>108.3663</c:v>
                </c:pt>
                <c:pt idx="6491">
                  <c:v>108.383</c:v>
                </c:pt>
                <c:pt idx="6492">
                  <c:v>108.3997</c:v>
                </c:pt>
                <c:pt idx="6493">
                  <c:v>108.4164</c:v>
                </c:pt>
                <c:pt idx="6494">
                  <c:v>108.4331</c:v>
                </c:pt>
                <c:pt idx="6495">
                  <c:v>108.4498</c:v>
                </c:pt>
                <c:pt idx="6496">
                  <c:v>108.4665</c:v>
                </c:pt>
                <c:pt idx="6497">
                  <c:v>108.4832</c:v>
                </c:pt>
                <c:pt idx="6498">
                  <c:v>108.4999</c:v>
                </c:pt>
                <c:pt idx="6499">
                  <c:v>108.5166</c:v>
                </c:pt>
                <c:pt idx="6500">
                  <c:v>108.5333</c:v>
                </c:pt>
                <c:pt idx="6501">
                  <c:v>108.55</c:v>
                </c:pt>
                <c:pt idx="6502">
                  <c:v>108.5667</c:v>
                </c:pt>
                <c:pt idx="6503">
                  <c:v>108.5834</c:v>
                </c:pt>
                <c:pt idx="6504">
                  <c:v>108.6001</c:v>
                </c:pt>
                <c:pt idx="6505">
                  <c:v>108.6168</c:v>
                </c:pt>
                <c:pt idx="6506">
                  <c:v>108.6335</c:v>
                </c:pt>
                <c:pt idx="6507">
                  <c:v>108.6502</c:v>
                </c:pt>
                <c:pt idx="6508">
                  <c:v>108.6669</c:v>
                </c:pt>
                <c:pt idx="6509">
                  <c:v>108.6836</c:v>
                </c:pt>
                <c:pt idx="6510">
                  <c:v>108.7003</c:v>
                </c:pt>
                <c:pt idx="6511">
                  <c:v>108.717</c:v>
                </c:pt>
                <c:pt idx="6512">
                  <c:v>108.7337</c:v>
                </c:pt>
                <c:pt idx="6513">
                  <c:v>108.7504</c:v>
                </c:pt>
                <c:pt idx="6514">
                  <c:v>108.7671</c:v>
                </c:pt>
                <c:pt idx="6515">
                  <c:v>108.7838</c:v>
                </c:pt>
                <c:pt idx="6516">
                  <c:v>108.8005</c:v>
                </c:pt>
                <c:pt idx="6517">
                  <c:v>108.8172</c:v>
                </c:pt>
                <c:pt idx="6518">
                  <c:v>108.8339</c:v>
                </c:pt>
                <c:pt idx="6519">
                  <c:v>108.8506</c:v>
                </c:pt>
                <c:pt idx="6520">
                  <c:v>108.8673</c:v>
                </c:pt>
                <c:pt idx="6521">
                  <c:v>108.884</c:v>
                </c:pt>
                <c:pt idx="6522">
                  <c:v>108.9007</c:v>
                </c:pt>
                <c:pt idx="6523">
                  <c:v>108.9174</c:v>
                </c:pt>
                <c:pt idx="6524">
                  <c:v>108.9341</c:v>
                </c:pt>
                <c:pt idx="6525">
                  <c:v>108.9508</c:v>
                </c:pt>
                <c:pt idx="6526">
                  <c:v>108.9675</c:v>
                </c:pt>
                <c:pt idx="6527">
                  <c:v>108.9842</c:v>
                </c:pt>
                <c:pt idx="6528">
                  <c:v>109.0009</c:v>
                </c:pt>
                <c:pt idx="6529">
                  <c:v>109.0176</c:v>
                </c:pt>
                <c:pt idx="6530">
                  <c:v>109.0343</c:v>
                </c:pt>
                <c:pt idx="6531">
                  <c:v>109.051</c:v>
                </c:pt>
                <c:pt idx="6532">
                  <c:v>109.0677</c:v>
                </c:pt>
                <c:pt idx="6533">
                  <c:v>109.0844</c:v>
                </c:pt>
                <c:pt idx="6534">
                  <c:v>109.1011</c:v>
                </c:pt>
                <c:pt idx="6535">
                  <c:v>109.1178</c:v>
                </c:pt>
                <c:pt idx="6536">
                  <c:v>109.1345</c:v>
                </c:pt>
                <c:pt idx="6537">
                  <c:v>109.1512</c:v>
                </c:pt>
                <c:pt idx="6538">
                  <c:v>109.1679</c:v>
                </c:pt>
                <c:pt idx="6539">
                  <c:v>109.1846</c:v>
                </c:pt>
                <c:pt idx="6540">
                  <c:v>109.2013</c:v>
                </c:pt>
                <c:pt idx="6541">
                  <c:v>109.218</c:v>
                </c:pt>
                <c:pt idx="6542">
                  <c:v>109.2347</c:v>
                </c:pt>
                <c:pt idx="6543">
                  <c:v>109.2514</c:v>
                </c:pt>
                <c:pt idx="6544">
                  <c:v>109.2681</c:v>
                </c:pt>
                <c:pt idx="6545">
                  <c:v>109.2848</c:v>
                </c:pt>
                <c:pt idx="6546">
                  <c:v>109.3015</c:v>
                </c:pt>
                <c:pt idx="6547">
                  <c:v>109.3182</c:v>
                </c:pt>
                <c:pt idx="6548">
                  <c:v>109.3349</c:v>
                </c:pt>
                <c:pt idx="6549">
                  <c:v>109.3516</c:v>
                </c:pt>
                <c:pt idx="6550">
                  <c:v>109.3683</c:v>
                </c:pt>
                <c:pt idx="6551">
                  <c:v>109.385</c:v>
                </c:pt>
                <c:pt idx="6552">
                  <c:v>109.4017</c:v>
                </c:pt>
                <c:pt idx="6553">
                  <c:v>109.4184</c:v>
                </c:pt>
                <c:pt idx="6554">
                  <c:v>109.4351</c:v>
                </c:pt>
                <c:pt idx="6555">
                  <c:v>109.4518</c:v>
                </c:pt>
                <c:pt idx="6556">
                  <c:v>109.4685</c:v>
                </c:pt>
                <c:pt idx="6557">
                  <c:v>109.4852</c:v>
                </c:pt>
                <c:pt idx="6558">
                  <c:v>109.5019</c:v>
                </c:pt>
                <c:pt idx="6559">
                  <c:v>109.5186</c:v>
                </c:pt>
                <c:pt idx="6560">
                  <c:v>109.5353</c:v>
                </c:pt>
                <c:pt idx="6561">
                  <c:v>109.552</c:v>
                </c:pt>
                <c:pt idx="6562">
                  <c:v>109.5687</c:v>
                </c:pt>
                <c:pt idx="6563">
                  <c:v>109.5854</c:v>
                </c:pt>
                <c:pt idx="6564">
                  <c:v>109.6021</c:v>
                </c:pt>
                <c:pt idx="6565">
                  <c:v>109.6188</c:v>
                </c:pt>
                <c:pt idx="6566">
                  <c:v>109.6355</c:v>
                </c:pt>
                <c:pt idx="6567">
                  <c:v>109.6522</c:v>
                </c:pt>
                <c:pt idx="6568">
                  <c:v>109.6689</c:v>
                </c:pt>
                <c:pt idx="6569">
                  <c:v>109.6856</c:v>
                </c:pt>
                <c:pt idx="6570">
                  <c:v>109.7023</c:v>
                </c:pt>
                <c:pt idx="6571">
                  <c:v>109.719</c:v>
                </c:pt>
                <c:pt idx="6572">
                  <c:v>109.7357</c:v>
                </c:pt>
                <c:pt idx="6573">
                  <c:v>109.7524</c:v>
                </c:pt>
                <c:pt idx="6574">
                  <c:v>109.7691</c:v>
                </c:pt>
                <c:pt idx="6575">
                  <c:v>109.7858</c:v>
                </c:pt>
                <c:pt idx="6576">
                  <c:v>109.8025</c:v>
                </c:pt>
                <c:pt idx="6577">
                  <c:v>109.8192</c:v>
                </c:pt>
                <c:pt idx="6578">
                  <c:v>109.8359</c:v>
                </c:pt>
                <c:pt idx="6579">
                  <c:v>109.8526</c:v>
                </c:pt>
                <c:pt idx="6580">
                  <c:v>109.8693</c:v>
                </c:pt>
                <c:pt idx="6581">
                  <c:v>109.886</c:v>
                </c:pt>
                <c:pt idx="6582">
                  <c:v>109.9027</c:v>
                </c:pt>
                <c:pt idx="6583">
                  <c:v>109.9194</c:v>
                </c:pt>
                <c:pt idx="6584">
                  <c:v>109.9361</c:v>
                </c:pt>
                <c:pt idx="6585">
                  <c:v>109.9528</c:v>
                </c:pt>
                <c:pt idx="6586">
                  <c:v>109.9695</c:v>
                </c:pt>
                <c:pt idx="6587">
                  <c:v>109.9862</c:v>
                </c:pt>
                <c:pt idx="6588">
                  <c:v>110.0029</c:v>
                </c:pt>
                <c:pt idx="6589">
                  <c:v>110.0196</c:v>
                </c:pt>
                <c:pt idx="6590">
                  <c:v>110.0363</c:v>
                </c:pt>
                <c:pt idx="6591">
                  <c:v>110.053</c:v>
                </c:pt>
                <c:pt idx="6592">
                  <c:v>110.0697</c:v>
                </c:pt>
                <c:pt idx="6593">
                  <c:v>110.0864</c:v>
                </c:pt>
                <c:pt idx="6594">
                  <c:v>110.1031</c:v>
                </c:pt>
                <c:pt idx="6595">
                  <c:v>110.1198</c:v>
                </c:pt>
                <c:pt idx="6596">
                  <c:v>110.1365</c:v>
                </c:pt>
                <c:pt idx="6597">
                  <c:v>110.1532</c:v>
                </c:pt>
                <c:pt idx="6598">
                  <c:v>110.1699</c:v>
                </c:pt>
                <c:pt idx="6599">
                  <c:v>110.1866</c:v>
                </c:pt>
                <c:pt idx="6600">
                  <c:v>110.2033</c:v>
                </c:pt>
                <c:pt idx="6601">
                  <c:v>110.22</c:v>
                </c:pt>
                <c:pt idx="6602">
                  <c:v>110.2367</c:v>
                </c:pt>
                <c:pt idx="6603">
                  <c:v>110.2534</c:v>
                </c:pt>
                <c:pt idx="6604">
                  <c:v>110.2701</c:v>
                </c:pt>
                <c:pt idx="6605">
                  <c:v>110.2868</c:v>
                </c:pt>
                <c:pt idx="6606">
                  <c:v>110.3035</c:v>
                </c:pt>
                <c:pt idx="6607">
                  <c:v>110.3202</c:v>
                </c:pt>
                <c:pt idx="6608">
                  <c:v>110.3369</c:v>
                </c:pt>
                <c:pt idx="6609">
                  <c:v>110.3536</c:v>
                </c:pt>
                <c:pt idx="6610">
                  <c:v>110.3703</c:v>
                </c:pt>
                <c:pt idx="6611">
                  <c:v>110.387</c:v>
                </c:pt>
                <c:pt idx="6612">
                  <c:v>110.4037</c:v>
                </c:pt>
                <c:pt idx="6613">
                  <c:v>110.4204</c:v>
                </c:pt>
                <c:pt idx="6614">
                  <c:v>110.4371</c:v>
                </c:pt>
                <c:pt idx="6615">
                  <c:v>110.4538</c:v>
                </c:pt>
                <c:pt idx="6616">
                  <c:v>110.4705</c:v>
                </c:pt>
                <c:pt idx="6617">
                  <c:v>110.4872</c:v>
                </c:pt>
                <c:pt idx="6618">
                  <c:v>110.5039</c:v>
                </c:pt>
                <c:pt idx="6619">
                  <c:v>110.5206</c:v>
                </c:pt>
                <c:pt idx="6620">
                  <c:v>110.5373</c:v>
                </c:pt>
                <c:pt idx="6621">
                  <c:v>110.554</c:v>
                </c:pt>
                <c:pt idx="6622">
                  <c:v>110.5707</c:v>
                </c:pt>
                <c:pt idx="6623">
                  <c:v>110.5874</c:v>
                </c:pt>
                <c:pt idx="6624">
                  <c:v>110.6041</c:v>
                </c:pt>
                <c:pt idx="6625">
                  <c:v>110.6208</c:v>
                </c:pt>
                <c:pt idx="6626">
                  <c:v>110.6375</c:v>
                </c:pt>
                <c:pt idx="6627">
                  <c:v>110.6542</c:v>
                </c:pt>
                <c:pt idx="6628">
                  <c:v>110.6709</c:v>
                </c:pt>
                <c:pt idx="6629">
                  <c:v>110.6876</c:v>
                </c:pt>
                <c:pt idx="6630">
                  <c:v>110.7043</c:v>
                </c:pt>
                <c:pt idx="6631">
                  <c:v>110.721</c:v>
                </c:pt>
                <c:pt idx="6632">
                  <c:v>110.7377</c:v>
                </c:pt>
                <c:pt idx="6633">
                  <c:v>110.7544</c:v>
                </c:pt>
                <c:pt idx="6634">
                  <c:v>110.7711</c:v>
                </c:pt>
                <c:pt idx="6635">
                  <c:v>110.7878</c:v>
                </c:pt>
                <c:pt idx="6636">
                  <c:v>110.8045</c:v>
                </c:pt>
                <c:pt idx="6637">
                  <c:v>110.8212</c:v>
                </c:pt>
                <c:pt idx="6638">
                  <c:v>110.8379</c:v>
                </c:pt>
                <c:pt idx="6639">
                  <c:v>110.8546</c:v>
                </c:pt>
                <c:pt idx="6640">
                  <c:v>110.8713</c:v>
                </c:pt>
                <c:pt idx="6641">
                  <c:v>110.888</c:v>
                </c:pt>
                <c:pt idx="6642">
                  <c:v>110.9047</c:v>
                </c:pt>
                <c:pt idx="6643">
                  <c:v>110.9214</c:v>
                </c:pt>
                <c:pt idx="6644">
                  <c:v>110.9381</c:v>
                </c:pt>
                <c:pt idx="6645">
                  <c:v>110.9548</c:v>
                </c:pt>
                <c:pt idx="6646">
                  <c:v>110.9715</c:v>
                </c:pt>
                <c:pt idx="6647">
                  <c:v>110.9882</c:v>
                </c:pt>
                <c:pt idx="6648">
                  <c:v>111.0049</c:v>
                </c:pt>
                <c:pt idx="6649">
                  <c:v>111.0216</c:v>
                </c:pt>
                <c:pt idx="6650">
                  <c:v>111.0383</c:v>
                </c:pt>
                <c:pt idx="6651">
                  <c:v>111.055</c:v>
                </c:pt>
                <c:pt idx="6652">
                  <c:v>111.0717</c:v>
                </c:pt>
                <c:pt idx="6653">
                  <c:v>111.0884</c:v>
                </c:pt>
                <c:pt idx="6654">
                  <c:v>111.1051</c:v>
                </c:pt>
                <c:pt idx="6655">
                  <c:v>111.1218</c:v>
                </c:pt>
                <c:pt idx="6656">
                  <c:v>111.1385</c:v>
                </c:pt>
                <c:pt idx="6657">
                  <c:v>111.1552</c:v>
                </c:pt>
                <c:pt idx="6658">
                  <c:v>111.1719</c:v>
                </c:pt>
                <c:pt idx="6659">
                  <c:v>111.1886</c:v>
                </c:pt>
                <c:pt idx="6660">
                  <c:v>111.2053</c:v>
                </c:pt>
                <c:pt idx="6661">
                  <c:v>111.222</c:v>
                </c:pt>
                <c:pt idx="6662">
                  <c:v>111.2387</c:v>
                </c:pt>
                <c:pt idx="6663">
                  <c:v>111.2554</c:v>
                </c:pt>
                <c:pt idx="6664">
                  <c:v>111.2721</c:v>
                </c:pt>
                <c:pt idx="6665">
                  <c:v>111.2888</c:v>
                </c:pt>
                <c:pt idx="6666">
                  <c:v>111.3055</c:v>
                </c:pt>
                <c:pt idx="6667">
                  <c:v>111.3222</c:v>
                </c:pt>
                <c:pt idx="6668">
                  <c:v>111.3389</c:v>
                </c:pt>
                <c:pt idx="6669">
                  <c:v>111.3556</c:v>
                </c:pt>
                <c:pt idx="6670">
                  <c:v>111.3723</c:v>
                </c:pt>
                <c:pt idx="6671">
                  <c:v>111.389</c:v>
                </c:pt>
                <c:pt idx="6672">
                  <c:v>111.4057</c:v>
                </c:pt>
                <c:pt idx="6673">
                  <c:v>111.4224</c:v>
                </c:pt>
                <c:pt idx="6674">
                  <c:v>111.4391</c:v>
                </c:pt>
                <c:pt idx="6675">
                  <c:v>111.4558</c:v>
                </c:pt>
                <c:pt idx="6676">
                  <c:v>111.4725</c:v>
                </c:pt>
                <c:pt idx="6677">
                  <c:v>111.4892</c:v>
                </c:pt>
                <c:pt idx="6678">
                  <c:v>111.5059</c:v>
                </c:pt>
                <c:pt idx="6679">
                  <c:v>111.5226</c:v>
                </c:pt>
                <c:pt idx="6680">
                  <c:v>111.5393</c:v>
                </c:pt>
                <c:pt idx="6681">
                  <c:v>111.556</c:v>
                </c:pt>
                <c:pt idx="6682">
                  <c:v>111.5727</c:v>
                </c:pt>
                <c:pt idx="6683">
                  <c:v>111.5894</c:v>
                </c:pt>
                <c:pt idx="6684">
                  <c:v>111.6061</c:v>
                </c:pt>
                <c:pt idx="6685">
                  <c:v>111.6228</c:v>
                </c:pt>
                <c:pt idx="6686">
                  <c:v>111.6395</c:v>
                </c:pt>
                <c:pt idx="6687">
                  <c:v>111.6562</c:v>
                </c:pt>
                <c:pt idx="6688">
                  <c:v>111.6729</c:v>
                </c:pt>
                <c:pt idx="6689">
                  <c:v>111.6896</c:v>
                </c:pt>
                <c:pt idx="6690">
                  <c:v>111.7063</c:v>
                </c:pt>
                <c:pt idx="6691">
                  <c:v>111.723</c:v>
                </c:pt>
                <c:pt idx="6692">
                  <c:v>111.7397</c:v>
                </c:pt>
                <c:pt idx="6693">
                  <c:v>111.7564</c:v>
                </c:pt>
                <c:pt idx="6694">
                  <c:v>111.7731</c:v>
                </c:pt>
                <c:pt idx="6695">
                  <c:v>111.7898</c:v>
                </c:pt>
                <c:pt idx="6696">
                  <c:v>111.8065</c:v>
                </c:pt>
                <c:pt idx="6697">
                  <c:v>111.8232</c:v>
                </c:pt>
                <c:pt idx="6698">
                  <c:v>111.8399</c:v>
                </c:pt>
                <c:pt idx="6699">
                  <c:v>111.8566</c:v>
                </c:pt>
                <c:pt idx="6700">
                  <c:v>111.8733</c:v>
                </c:pt>
                <c:pt idx="6701">
                  <c:v>111.89</c:v>
                </c:pt>
                <c:pt idx="6702">
                  <c:v>111.9067</c:v>
                </c:pt>
                <c:pt idx="6703">
                  <c:v>111.9234</c:v>
                </c:pt>
                <c:pt idx="6704">
                  <c:v>111.9401</c:v>
                </c:pt>
                <c:pt idx="6705">
                  <c:v>111.9568</c:v>
                </c:pt>
                <c:pt idx="6706">
                  <c:v>111.9735</c:v>
                </c:pt>
                <c:pt idx="6707">
                  <c:v>111.9902</c:v>
                </c:pt>
                <c:pt idx="6708">
                  <c:v>112.0069</c:v>
                </c:pt>
                <c:pt idx="6709">
                  <c:v>112.0236</c:v>
                </c:pt>
                <c:pt idx="6710">
                  <c:v>112.0403</c:v>
                </c:pt>
                <c:pt idx="6711">
                  <c:v>112.057</c:v>
                </c:pt>
                <c:pt idx="6712">
                  <c:v>112.0737</c:v>
                </c:pt>
                <c:pt idx="6713">
                  <c:v>112.0904</c:v>
                </c:pt>
                <c:pt idx="6714">
                  <c:v>112.1071</c:v>
                </c:pt>
                <c:pt idx="6715">
                  <c:v>112.1238</c:v>
                </c:pt>
                <c:pt idx="6716">
                  <c:v>112.1405</c:v>
                </c:pt>
                <c:pt idx="6717">
                  <c:v>112.1572</c:v>
                </c:pt>
                <c:pt idx="6718">
                  <c:v>112.1739</c:v>
                </c:pt>
                <c:pt idx="6719">
                  <c:v>112.1906</c:v>
                </c:pt>
                <c:pt idx="6720">
                  <c:v>112.2073</c:v>
                </c:pt>
                <c:pt idx="6721">
                  <c:v>112.224</c:v>
                </c:pt>
                <c:pt idx="6722">
                  <c:v>112.2407</c:v>
                </c:pt>
                <c:pt idx="6723">
                  <c:v>112.2574</c:v>
                </c:pt>
                <c:pt idx="6724">
                  <c:v>112.2741</c:v>
                </c:pt>
                <c:pt idx="6725">
                  <c:v>112.2908</c:v>
                </c:pt>
                <c:pt idx="6726">
                  <c:v>112.3075</c:v>
                </c:pt>
                <c:pt idx="6727">
                  <c:v>112.3242</c:v>
                </c:pt>
                <c:pt idx="6728">
                  <c:v>112.3409</c:v>
                </c:pt>
                <c:pt idx="6729">
                  <c:v>112.3576</c:v>
                </c:pt>
                <c:pt idx="6730">
                  <c:v>112.3743</c:v>
                </c:pt>
                <c:pt idx="6731">
                  <c:v>112.391</c:v>
                </c:pt>
                <c:pt idx="6732">
                  <c:v>112.4077</c:v>
                </c:pt>
                <c:pt idx="6733">
                  <c:v>112.4244</c:v>
                </c:pt>
                <c:pt idx="6734">
                  <c:v>112.4411</c:v>
                </c:pt>
                <c:pt idx="6735">
                  <c:v>112.4578</c:v>
                </c:pt>
                <c:pt idx="6736">
                  <c:v>112.4745</c:v>
                </c:pt>
                <c:pt idx="6737">
                  <c:v>112.4912</c:v>
                </c:pt>
                <c:pt idx="6738">
                  <c:v>112.5079</c:v>
                </c:pt>
                <c:pt idx="6739">
                  <c:v>112.5246</c:v>
                </c:pt>
                <c:pt idx="6740">
                  <c:v>112.5413</c:v>
                </c:pt>
                <c:pt idx="6741">
                  <c:v>112.558</c:v>
                </c:pt>
                <c:pt idx="6742">
                  <c:v>112.5747</c:v>
                </c:pt>
                <c:pt idx="6743">
                  <c:v>112.5914</c:v>
                </c:pt>
                <c:pt idx="6744">
                  <c:v>112.6081</c:v>
                </c:pt>
                <c:pt idx="6745">
                  <c:v>112.6248</c:v>
                </c:pt>
                <c:pt idx="6746">
                  <c:v>112.6415</c:v>
                </c:pt>
                <c:pt idx="6747">
                  <c:v>112.6582</c:v>
                </c:pt>
                <c:pt idx="6748">
                  <c:v>112.6749</c:v>
                </c:pt>
                <c:pt idx="6749">
                  <c:v>112.6916</c:v>
                </c:pt>
                <c:pt idx="6750">
                  <c:v>112.7083</c:v>
                </c:pt>
                <c:pt idx="6751">
                  <c:v>112.725</c:v>
                </c:pt>
                <c:pt idx="6752">
                  <c:v>112.7417</c:v>
                </c:pt>
                <c:pt idx="6753">
                  <c:v>112.7584</c:v>
                </c:pt>
                <c:pt idx="6754">
                  <c:v>112.7751</c:v>
                </c:pt>
                <c:pt idx="6755">
                  <c:v>112.7918</c:v>
                </c:pt>
                <c:pt idx="6756">
                  <c:v>112.8085</c:v>
                </c:pt>
                <c:pt idx="6757">
                  <c:v>112.8252</c:v>
                </c:pt>
                <c:pt idx="6758">
                  <c:v>112.8419</c:v>
                </c:pt>
                <c:pt idx="6759">
                  <c:v>112.8586</c:v>
                </c:pt>
                <c:pt idx="6760">
                  <c:v>112.8753</c:v>
                </c:pt>
                <c:pt idx="6761">
                  <c:v>112.892</c:v>
                </c:pt>
                <c:pt idx="6762">
                  <c:v>112.9087</c:v>
                </c:pt>
                <c:pt idx="6763">
                  <c:v>112.9254</c:v>
                </c:pt>
                <c:pt idx="6764">
                  <c:v>112.9421</c:v>
                </c:pt>
                <c:pt idx="6765">
                  <c:v>112.9588</c:v>
                </c:pt>
                <c:pt idx="6766">
                  <c:v>112.9755</c:v>
                </c:pt>
                <c:pt idx="6767">
                  <c:v>112.9922</c:v>
                </c:pt>
                <c:pt idx="6768">
                  <c:v>113.0089</c:v>
                </c:pt>
                <c:pt idx="6769">
                  <c:v>113.0256</c:v>
                </c:pt>
                <c:pt idx="6770">
                  <c:v>113.0423</c:v>
                </c:pt>
                <c:pt idx="6771">
                  <c:v>113.059</c:v>
                </c:pt>
                <c:pt idx="6772">
                  <c:v>113.0757</c:v>
                </c:pt>
                <c:pt idx="6773">
                  <c:v>113.0924</c:v>
                </c:pt>
                <c:pt idx="6774">
                  <c:v>113.1091</c:v>
                </c:pt>
                <c:pt idx="6775">
                  <c:v>113.1258</c:v>
                </c:pt>
                <c:pt idx="6776">
                  <c:v>113.1425</c:v>
                </c:pt>
                <c:pt idx="6777">
                  <c:v>113.1592</c:v>
                </c:pt>
                <c:pt idx="6778">
                  <c:v>113.1759</c:v>
                </c:pt>
                <c:pt idx="6779">
                  <c:v>113.1926</c:v>
                </c:pt>
                <c:pt idx="6780">
                  <c:v>113.2093</c:v>
                </c:pt>
                <c:pt idx="6781">
                  <c:v>113.226</c:v>
                </c:pt>
                <c:pt idx="6782">
                  <c:v>113.2427</c:v>
                </c:pt>
                <c:pt idx="6783">
                  <c:v>113.2594</c:v>
                </c:pt>
                <c:pt idx="6784">
                  <c:v>113.2761</c:v>
                </c:pt>
                <c:pt idx="6785">
                  <c:v>113.2928</c:v>
                </c:pt>
                <c:pt idx="6786">
                  <c:v>113.3095</c:v>
                </c:pt>
                <c:pt idx="6787">
                  <c:v>113.3262</c:v>
                </c:pt>
                <c:pt idx="6788">
                  <c:v>113.3429</c:v>
                </c:pt>
                <c:pt idx="6789">
                  <c:v>113.3596</c:v>
                </c:pt>
                <c:pt idx="6790">
                  <c:v>113.3763</c:v>
                </c:pt>
                <c:pt idx="6791">
                  <c:v>113.393</c:v>
                </c:pt>
                <c:pt idx="6792">
                  <c:v>113.4097</c:v>
                </c:pt>
                <c:pt idx="6793">
                  <c:v>113.4264</c:v>
                </c:pt>
                <c:pt idx="6794">
                  <c:v>113.4431</c:v>
                </c:pt>
                <c:pt idx="6795">
                  <c:v>113.4598</c:v>
                </c:pt>
                <c:pt idx="6796">
                  <c:v>113.4765</c:v>
                </c:pt>
                <c:pt idx="6797">
                  <c:v>113.4932</c:v>
                </c:pt>
                <c:pt idx="6798">
                  <c:v>113.5099</c:v>
                </c:pt>
                <c:pt idx="6799">
                  <c:v>113.5266</c:v>
                </c:pt>
                <c:pt idx="6800">
                  <c:v>113.5433</c:v>
                </c:pt>
                <c:pt idx="6801">
                  <c:v>113.56</c:v>
                </c:pt>
                <c:pt idx="6802">
                  <c:v>113.5767</c:v>
                </c:pt>
                <c:pt idx="6803">
                  <c:v>113.5934</c:v>
                </c:pt>
                <c:pt idx="6804">
                  <c:v>113.6101</c:v>
                </c:pt>
                <c:pt idx="6805">
                  <c:v>113.6268</c:v>
                </c:pt>
                <c:pt idx="6806">
                  <c:v>113.6435</c:v>
                </c:pt>
                <c:pt idx="6807">
                  <c:v>113.6602</c:v>
                </c:pt>
                <c:pt idx="6808">
                  <c:v>113.6769</c:v>
                </c:pt>
                <c:pt idx="6809">
                  <c:v>113.6936</c:v>
                </c:pt>
                <c:pt idx="6810">
                  <c:v>113.7103</c:v>
                </c:pt>
                <c:pt idx="6811">
                  <c:v>113.727</c:v>
                </c:pt>
                <c:pt idx="6812">
                  <c:v>113.7437</c:v>
                </c:pt>
                <c:pt idx="6813">
                  <c:v>113.7604</c:v>
                </c:pt>
                <c:pt idx="6814">
                  <c:v>113.7771</c:v>
                </c:pt>
                <c:pt idx="6815">
                  <c:v>113.7938</c:v>
                </c:pt>
                <c:pt idx="6816">
                  <c:v>113.8105</c:v>
                </c:pt>
                <c:pt idx="6817">
                  <c:v>113.8272</c:v>
                </c:pt>
                <c:pt idx="6818">
                  <c:v>113.8439</c:v>
                </c:pt>
                <c:pt idx="6819">
                  <c:v>113.8606</c:v>
                </c:pt>
                <c:pt idx="6820">
                  <c:v>113.8773</c:v>
                </c:pt>
                <c:pt idx="6821">
                  <c:v>113.894</c:v>
                </c:pt>
                <c:pt idx="6822">
                  <c:v>113.9107</c:v>
                </c:pt>
                <c:pt idx="6823">
                  <c:v>113.9274</c:v>
                </c:pt>
                <c:pt idx="6824">
                  <c:v>113.9441</c:v>
                </c:pt>
                <c:pt idx="6825">
                  <c:v>113.9608</c:v>
                </c:pt>
                <c:pt idx="6826">
                  <c:v>113.9775</c:v>
                </c:pt>
                <c:pt idx="6827">
                  <c:v>113.9942</c:v>
                </c:pt>
                <c:pt idx="6828">
                  <c:v>114.0109</c:v>
                </c:pt>
                <c:pt idx="6829">
                  <c:v>114.0276</c:v>
                </c:pt>
                <c:pt idx="6830">
                  <c:v>114.0443</c:v>
                </c:pt>
                <c:pt idx="6831">
                  <c:v>114.061</c:v>
                </c:pt>
                <c:pt idx="6832">
                  <c:v>114.0777</c:v>
                </c:pt>
                <c:pt idx="6833">
                  <c:v>114.0944</c:v>
                </c:pt>
                <c:pt idx="6834">
                  <c:v>114.1111</c:v>
                </c:pt>
                <c:pt idx="6835">
                  <c:v>114.1278</c:v>
                </c:pt>
                <c:pt idx="6836">
                  <c:v>114.1445</c:v>
                </c:pt>
                <c:pt idx="6837">
                  <c:v>114.1612</c:v>
                </c:pt>
                <c:pt idx="6838">
                  <c:v>114.1779</c:v>
                </c:pt>
                <c:pt idx="6839">
                  <c:v>114.1946</c:v>
                </c:pt>
                <c:pt idx="6840">
                  <c:v>114.2113</c:v>
                </c:pt>
                <c:pt idx="6841">
                  <c:v>114.228</c:v>
                </c:pt>
                <c:pt idx="6842">
                  <c:v>114.2447</c:v>
                </c:pt>
                <c:pt idx="6843">
                  <c:v>114.2614</c:v>
                </c:pt>
                <c:pt idx="6844">
                  <c:v>114.2781</c:v>
                </c:pt>
                <c:pt idx="6845">
                  <c:v>114.2948</c:v>
                </c:pt>
                <c:pt idx="6846">
                  <c:v>114.3115</c:v>
                </c:pt>
                <c:pt idx="6847">
                  <c:v>114.3282</c:v>
                </c:pt>
                <c:pt idx="6848">
                  <c:v>114.3449</c:v>
                </c:pt>
                <c:pt idx="6849">
                  <c:v>114.3616</c:v>
                </c:pt>
                <c:pt idx="6850">
                  <c:v>114.3783</c:v>
                </c:pt>
                <c:pt idx="6851">
                  <c:v>114.395</c:v>
                </c:pt>
                <c:pt idx="6852">
                  <c:v>114.4117</c:v>
                </c:pt>
                <c:pt idx="6853">
                  <c:v>114.4284</c:v>
                </c:pt>
                <c:pt idx="6854">
                  <c:v>114.4451</c:v>
                </c:pt>
                <c:pt idx="6855">
                  <c:v>114.4618</c:v>
                </c:pt>
                <c:pt idx="6856">
                  <c:v>114.4785</c:v>
                </c:pt>
                <c:pt idx="6857">
                  <c:v>114.4952</c:v>
                </c:pt>
                <c:pt idx="6858">
                  <c:v>114.5119</c:v>
                </c:pt>
                <c:pt idx="6859">
                  <c:v>114.5286</c:v>
                </c:pt>
                <c:pt idx="6860">
                  <c:v>114.5453</c:v>
                </c:pt>
                <c:pt idx="6861">
                  <c:v>114.562</c:v>
                </c:pt>
                <c:pt idx="6862">
                  <c:v>114.5787</c:v>
                </c:pt>
                <c:pt idx="6863">
                  <c:v>114.5954</c:v>
                </c:pt>
                <c:pt idx="6864">
                  <c:v>114.6121</c:v>
                </c:pt>
                <c:pt idx="6865">
                  <c:v>114.6288</c:v>
                </c:pt>
                <c:pt idx="6866">
                  <c:v>114.6455</c:v>
                </c:pt>
                <c:pt idx="6867">
                  <c:v>114.6622</c:v>
                </c:pt>
                <c:pt idx="6868">
                  <c:v>114.6789</c:v>
                </c:pt>
                <c:pt idx="6869">
                  <c:v>114.6956</c:v>
                </c:pt>
                <c:pt idx="6870">
                  <c:v>114.7123</c:v>
                </c:pt>
                <c:pt idx="6871">
                  <c:v>114.729</c:v>
                </c:pt>
                <c:pt idx="6872">
                  <c:v>114.7457</c:v>
                </c:pt>
                <c:pt idx="6873">
                  <c:v>114.7624</c:v>
                </c:pt>
                <c:pt idx="6874">
                  <c:v>114.7791</c:v>
                </c:pt>
                <c:pt idx="6875">
                  <c:v>114.7958</c:v>
                </c:pt>
                <c:pt idx="6876">
                  <c:v>114.8125</c:v>
                </c:pt>
                <c:pt idx="6877">
                  <c:v>114.8292</c:v>
                </c:pt>
                <c:pt idx="6878">
                  <c:v>114.8459</c:v>
                </c:pt>
                <c:pt idx="6879">
                  <c:v>114.8626</c:v>
                </c:pt>
                <c:pt idx="6880">
                  <c:v>114.8793</c:v>
                </c:pt>
                <c:pt idx="6881">
                  <c:v>114.896</c:v>
                </c:pt>
                <c:pt idx="6882">
                  <c:v>114.9127</c:v>
                </c:pt>
                <c:pt idx="6883">
                  <c:v>114.9294</c:v>
                </c:pt>
                <c:pt idx="6884">
                  <c:v>114.9461</c:v>
                </c:pt>
                <c:pt idx="6885">
                  <c:v>114.9628</c:v>
                </c:pt>
                <c:pt idx="6886">
                  <c:v>114.9795</c:v>
                </c:pt>
                <c:pt idx="6887">
                  <c:v>114.9962</c:v>
                </c:pt>
                <c:pt idx="6888">
                  <c:v>115.0129</c:v>
                </c:pt>
                <c:pt idx="6889">
                  <c:v>115.0296</c:v>
                </c:pt>
                <c:pt idx="6890">
                  <c:v>115.0463</c:v>
                </c:pt>
                <c:pt idx="6891">
                  <c:v>115.063</c:v>
                </c:pt>
                <c:pt idx="6892">
                  <c:v>115.0797</c:v>
                </c:pt>
                <c:pt idx="6893">
                  <c:v>115.0964</c:v>
                </c:pt>
                <c:pt idx="6894">
                  <c:v>115.1131</c:v>
                </c:pt>
                <c:pt idx="6895">
                  <c:v>115.1298</c:v>
                </c:pt>
                <c:pt idx="6896">
                  <c:v>115.1465</c:v>
                </c:pt>
                <c:pt idx="6897">
                  <c:v>115.1632</c:v>
                </c:pt>
                <c:pt idx="6898">
                  <c:v>115.1799</c:v>
                </c:pt>
                <c:pt idx="6899">
                  <c:v>115.1966</c:v>
                </c:pt>
                <c:pt idx="6900">
                  <c:v>115.2133</c:v>
                </c:pt>
                <c:pt idx="6901">
                  <c:v>115.23</c:v>
                </c:pt>
                <c:pt idx="6902">
                  <c:v>115.2467</c:v>
                </c:pt>
                <c:pt idx="6903">
                  <c:v>115.2634</c:v>
                </c:pt>
                <c:pt idx="6904">
                  <c:v>115.2801</c:v>
                </c:pt>
                <c:pt idx="6905">
                  <c:v>115.2968</c:v>
                </c:pt>
                <c:pt idx="6906">
                  <c:v>115.3135</c:v>
                </c:pt>
                <c:pt idx="6907">
                  <c:v>115.3302</c:v>
                </c:pt>
                <c:pt idx="6908">
                  <c:v>115.3469</c:v>
                </c:pt>
                <c:pt idx="6909">
                  <c:v>115.3636</c:v>
                </c:pt>
                <c:pt idx="6910">
                  <c:v>115.3803</c:v>
                </c:pt>
                <c:pt idx="6911">
                  <c:v>115.397</c:v>
                </c:pt>
                <c:pt idx="6912">
                  <c:v>115.4137</c:v>
                </c:pt>
                <c:pt idx="6913">
                  <c:v>115.4304</c:v>
                </c:pt>
                <c:pt idx="6914">
                  <c:v>115.4471</c:v>
                </c:pt>
                <c:pt idx="6915">
                  <c:v>115.4638</c:v>
                </c:pt>
                <c:pt idx="6916">
                  <c:v>115.4805</c:v>
                </c:pt>
                <c:pt idx="6917">
                  <c:v>115.4972</c:v>
                </c:pt>
                <c:pt idx="6918">
                  <c:v>115.5139</c:v>
                </c:pt>
                <c:pt idx="6919">
                  <c:v>115.5306</c:v>
                </c:pt>
                <c:pt idx="6920">
                  <c:v>115.5473</c:v>
                </c:pt>
                <c:pt idx="6921">
                  <c:v>115.564</c:v>
                </c:pt>
                <c:pt idx="6922">
                  <c:v>115.5807</c:v>
                </c:pt>
                <c:pt idx="6923">
                  <c:v>115.5974</c:v>
                </c:pt>
                <c:pt idx="6924">
                  <c:v>115.6141</c:v>
                </c:pt>
                <c:pt idx="6925">
                  <c:v>115.6308</c:v>
                </c:pt>
                <c:pt idx="6926">
                  <c:v>115.6475</c:v>
                </c:pt>
                <c:pt idx="6927">
                  <c:v>115.6642</c:v>
                </c:pt>
                <c:pt idx="6928">
                  <c:v>115.6809</c:v>
                </c:pt>
                <c:pt idx="6929">
                  <c:v>115.6976</c:v>
                </c:pt>
                <c:pt idx="6930">
                  <c:v>115.7143</c:v>
                </c:pt>
                <c:pt idx="6931">
                  <c:v>115.731</c:v>
                </c:pt>
                <c:pt idx="6932">
                  <c:v>115.7477</c:v>
                </c:pt>
                <c:pt idx="6933">
                  <c:v>115.7644</c:v>
                </c:pt>
                <c:pt idx="6934">
                  <c:v>115.7811</c:v>
                </c:pt>
                <c:pt idx="6935">
                  <c:v>115.7978</c:v>
                </c:pt>
                <c:pt idx="6936">
                  <c:v>115.8145</c:v>
                </c:pt>
                <c:pt idx="6937">
                  <c:v>115.8312</c:v>
                </c:pt>
                <c:pt idx="6938">
                  <c:v>115.8479</c:v>
                </c:pt>
                <c:pt idx="6939">
                  <c:v>115.8646</c:v>
                </c:pt>
                <c:pt idx="6940">
                  <c:v>115.8813</c:v>
                </c:pt>
                <c:pt idx="6941">
                  <c:v>115.898</c:v>
                </c:pt>
                <c:pt idx="6942">
                  <c:v>115.9147</c:v>
                </c:pt>
                <c:pt idx="6943">
                  <c:v>115.9314</c:v>
                </c:pt>
                <c:pt idx="6944">
                  <c:v>115.9481</c:v>
                </c:pt>
                <c:pt idx="6945">
                  <c:v>115.9648</c:v>
                </c:pt>
                <c:pt idx="6946">
                  <c:v>115.9815</c:v>
                </c:pt>
                <c:pt idx="6947">
                  <c:v>115.9982</c:v>
                </c:pt>
                <c:pt idx="6948">
                  <c:v>116.0149</c:v>
                </c:pt>
                <c:pt idx="6949">
                  <c:v>116.0316</c:v>
                </c:pt>
                <c:pt idx="6950">
                  <c:v>116.0483</c:v>
                </c:pt>
                <c:pt idx="6951">
                  <c:v>116.065</c:v>
                </c:pt>
                <c:pt idx="6952">
                  <c:v>116.0817</c:v>
                </c:pt>
                <c:pt idx="6953">
                  <c:v>116.0984</c:v>
                </c:pt>
                <c:pt idx="6954">
                  <c:v>116.1151</c:v>
                </c:pt>
                <c:pt idx="6955">
                  <c:v>116.1318</c:v>
                </c:pt>
                <c:pt idx="6956">
                  <c:v>116.1485</c:v>
                </c:pt>
                <c:pt idx="6957">
                  <c:v>116.1652</c:v>
                </c:pt>
                <c:pt idx="6958">
                  <c:v>116.1819</c:v>
                </c:pt>
                <c:pt idx="6959">
                  <c:v>116.1986</c:v>
                </c:pt>
                <c:pt idx="6960">
                  <c:v>116.2153</c:v>
                </c:pt>
                <c:pt idx="6961">
                  <c:v>116.232</c:v>
                </c:pt>
                <c:pt idx="6962">
                  <c:v>116.2487</c:v>
                </c:pt>
                <c:pt idx="6963">
                  <c:v>116.2654</c:v>
                </c:pt>
                <c:pt idx="6964">
                  <c:v>116.2821</c:v>
                </c:pt>
                <c:pt idx="6965">
                  <c:v>116.2988</c:v>
                </c:pt>
                <c:pt idx="6966">
                  <c:v>116.3155</c:v>
                </c:pt>
                <c:pt idx="6967">
                  <c:v>116.3322</c:v>
                </c:pt>
                <c:pt idx="6968">
                  <c:v>116.3489</c:v>
                </c:pt>
                <c:pt idx="6969">
                  <c:v>116.3656</c:v>
                </c:pt>
                <c:pt idx="6970">
                  <c:v>116.3823</c:v>
                </c:pt>
                <c:pt idx="6971">
                  <c:v>116.399</c:v>
                </c:pt>
                <c:pt idx="6972">
                  <c:v>116.4157</c:v>
                </c:pt>
                <c:pt idx="6973">
                  <c:v>116.4324</c:v>
                </c:pt>
                <c:pt idx="6974">
                  <c:v>116.4491</c:v>
                </c:pt>
                <c:pt idx="6975">
                  <c:v>116.4658</c:v>
                </c:pt>
                <c:pt idx="6976">
                  <c:v>116.4825</c:v>
                </c:pt>
                <c:pt idx="6977">
                  <c:v>116.4992</c:v>
                </c:pt>
                <c:pt idx="6978">
                  <c:v>116.5159</c:v>
                </c:pt>
                <c:pt idx="6979">
                  <c:v>116.5326</c:v>
                </c:pt>
                <c:pt idx="6980">
                  <c:v>116.5493</c:v>
                </c:pt>
                <c:pt idx="6981">
                  <c:v>116.566</c:v>
                </c:pt>
                <c:pt idx="6982">
                  <c:v>116.5827</c:v>
                </c:pt>
                <c:pt idx="6983">
                  <c:v>116.5994</c:v>
                </c:pt>
                <c:pt idx="6984">
                  <c:v>116.6161</c:v>
                </c:pt>
                <c:pt idx="6985">
                  <c:v>116.6328</c:v>
                </c:pt>
                <c:pt idx="6986">
                  <c:v>116.6495</c:v>
                </c:pt>
                <c:pt idx="6987">
                  <c:v>116.6662</c:v>
                </c:pt>
                <c:pt idx="6988">
                  <c:v>116.6829</c:v>
                </c:pt>
                <c:pt idx="6989">
                  <c:v>116.6996</c:v>
                </c:pt>
                <c:pt idx="6990">
                  <c:v>116.7163</c:v>
                </c:pt>
                <c:pt idx="6991">
                  <c:v>116.733</c:v>
                </c:pt>
                <c:pt idx="6992">
                  <c:v>116.7497</c:v>
                </c:pt>
                <c:pt idx="6993">
                  <c:v>116.7664</c:v>
                </c:pt>
                <c:pt idx="6994">
                  <c:v>116.7831</c:v>
                </c:pt>
                <c:pt idx="6995">
                  <c:v>116.7998</c:v>
                </c:pt>
                <c:pt idx="6996">
                  <c:v>116.8165</c:v>
                </c:pt>
                <c:pt idx="6997">
                  <c:v>116.8332</c:v>
                </c:pt>
                <c:pt idx="6998">
                  <c:v>116.8499</c:v>
                </c:pt>
                <c:pt idx="6999">
                  <c:v>116.8666</c:v>
                </c:pt>
                <c:pt idx="7000">
                  <c:v>116.8833</c:v>
                </c:pt>
                <c:pt idx="7001">
                  <c:v>116.9</c:v>
                </c:pt>
                <c:pt idx="7002">
                  <c:v>116.9167</c:v>
                </c:pt>
                <c:pt idx="7003">
                  <c:v>116.9334</c:v>
                </c:pt>
                <c:pt idx="7004">
                  <c:v>116.9501</c:v>
                </c:pt>
                <c:pt idx="7005">
                  <c:v>116.9668</c:v>
                </c:pt>
                <c:pt idx="7006">
                  <c:v>116.9835</c:v>
                </c:pt>
                <c:pt idx="7007">
                  <c:v>117.0002</c:v>
                </c:pt>
                <c:pt idx="7008">
                  <c:v>117.0169</c:v>
                </c:pt>
                <c:pt idx="7009">
                  <c:v>117.0336</c:v>
                </c:pt>
                <c:pt idx="7010">
                  <c:v>117.0503</c:v>
                </c:pt>
                <c:pt idx="7011">
                  <c:v>117.067</c:v>
                </c:pt>
                <c:pt idx="7012">
                  <c:v>117.0837</c:v>
                </c:pt>
                <c:pt idx="7013">
                  <c:v>117.1004</c:v>
                </c:pt>
                <c:pt idx="7014">
                  <c:v>117.1171</c:v>
                </c:pt>
                <c:pt idx="7015">
                  <c:v>117.1338</c:v>
                </c:pt>
                <c:pt idx="7016">
                  <c:v>117.1505</c:v>
                </c:pt>
                <c:pt idx="7017">
                  <c:v>117.1672</c:v>
                </c:pt>
                <c:pt idx="7018">
                  <c:v>117.1839</c:v>
                </c:pt>
                <c:pt idx="7019">
                  <c:v>117.2006</c:v>
                </c:pt>
                <c:pt idx="7020">
                  <c:v>117.2173</c:v>
                </c:pt>
                <c:pt idx="7021">
                  <c:v>117.234</c:v>
                </c:pt>
                <c:pt idx="7022">
                  <c:v>117.2507</c:v>
                </c:pt>
                <c:pt idx="7023">
                  <c:v>117.2674</c:v>
                </c:pt>
                <c:pt idx="7024">
                  <c:v>117.2841</c:v>
                </c:pt>
                <c:pt idx="7025">
                  <c:v>117.3008</c:v>
                </c:pt>
                <c:pt idx="7026">
                  <c:v>117.3175</c:v>
                </c:pt>
                <c:pt idx="7027">
                  <c:v>117.3342</c:v>
                </c:pt>
                <c:pt idx="7028">
                  <c:v>117.3509</c:v>
                </c:pt>
                <c:pt idx="7029">
                  <c:v>117.3676</c:v>
                </c:pt>
                <c:pt idx="7030">
                  <c:v>117.3843</c:v>
                </c:pt>
                <c:pt idx="7031">
                  <c:v>117.401</c:v>
                </c:pt>
                <c:pt idx="7032">
                  <c:v>117.4177</c:v>
                </c:pt>
                <c:pt idx="7033">
                  <c:v>117.4344</c:v>
                </c:pt>
                <c:pt idx="7034">
                  <c:v>117.4511</c:v>
                </c:pt>
                <c:pt idx="7035">
                  <c:v>117.4678</c:v>
                </c:pt>
                <c:pt idx="7036">
                  <c:v>117.4845</c:v>
                </c:pt>
                <c:pt idx="7037">
                  <c:v>117.5012</c:v>
                </c:pt>
                <c:pt idx="7038">
                  <c:v>117.5179</c:v>
                </c:pt>
                <c:pt idx="7039">
                  <c:v>117.5346</c:v>
                </c:pt>
                <c:pt idx="7040">
                  <c:v>117.5513</c:v>
                </c:pt>
                <c:pt idx="7041">
                  <c:v>117.568</c:v>
                </c:pt>
                <c:pt idx="7042">
                  <c:v>117.5847</c:v>
                </c:pt>
                <c:pt idx="7043">
                  <c:v>117.6014</c:v>
                </c:pt>
                <c:pt idx="7044">
                  <c:v>117.6181</c:v>
                </c:pt>
                <c:pt idx="7045">
                  <c:v>117.6348</c:v>
                </c:pt>
                <c:pt idx="7046">
                  <c:v>117.6515</c:v>
                </c:pt>
                <c:pt idx="7047">
                  <c:v>117.6682</c:v>
                </c:pt>
                <c:pt idx="7048">
                  <c:v>117.6849</c:v>
                </c:pt>
                <c:pt idx="7049">
                  <c:v>117.7016</c:v>
                </c:pt>
                <c:pt idx="7050">
                  <c:v>117.7183</c:v>
                </c:pt>
                <c:pt idx="7051">
                  <c:v>117.735</c:v>
                </c:pt>
                <c:pt idx="7052">
                  <c:v>117.7517</c:v>
                </c:pt>
                <c:pt idx="7053">
                  <c:v>117.7684</c:v>
                </c:pt>
                <c:pt idx="7054">
                  <c:v>117.7851</c:v>
                </c:pt>
                <c:pt idx="7055">
                  <c:v>117.8018</c:v>
                </c:pt>
                <c:pt idx="7056">
                  <c:v>117.8185</c:v>
                </c:pt>
                <c:pt idx="7057">
                  <c:v>117.8352</c:v>
                </c:pt>
                <c:pt idx="7058">
                  <c:v>117.8519</c:v>
                </c:pt>
                <c:pt idx="7059">
                  <c:v>117.8686</c:v>
                </c:pt>
                <c:pt idx="7060">
                  <c:v>117.8853</c:v>
                </c:pt>
                <c:pt idx="7061">
                  <c:v>117.902</c:v>
                </c:pt>
                <c:pt idx="7062">
                  <c:v>117.9187</c:v>
                </c:pt>
                <c:pt idx="7063">
                  <c:v>117.9354</c:v>
                </c:pt>
                <c:pt idx="7064">
                  <c:v>117.9521</c:v>
                </c:pt>
                <c:pt idx="7065">
                  <c:v>117.9688</c:v>
                </c:pt>
                <c:pt idx="7066">
                  <c:v>117.9855</c:v>
                </c:pt>
                <c:pt idx="7067">
                  <c:v>118.0022</c:v>
                </c:pt>
                <c:pt idx="7068">
                  <c:v>118.0189</c:v>
                </c:pt>
                <c:pt idx="7069">
                  <c:v>118.0356</c:v>
                </c:pt>
                <c:pt idx="7070">
                  <c:v>118.0523</c:v>
                </c:pt>
                <c:pt idx="7071">
                  <c:v>118.069</c:v>
                </c:pt>
                <c:pt idx="7072">
                  <c:v>118.0857</c:v>
                </c:pt>
                <c:pt idx="7073">
                  <c:v>118.1024</c:v>
                </c:pt>
                <c:pt idx="7074">
                  <c:v>118.1191</c:v>
                </c:pt>
                <c:pt idx="7075">
                  <c:v>118.1358</c:v>
                </c:pt>
                <c:pt idx="7076">
                  <c:v>118.1525</c:v>
                </c:pt>
                <c:pt idx="7077">
                  <c:v>118.1692</c:v>
                </c:pt>
                <c:pt idx="7078">
                  <c:v>118.1859</c:v>
                </c:pt>
                <c:pt idx="7079">
                  <c:v>118.2026</c:v>
                </c:pt>
                <c:pt idx="7080">
                  <c:v>118.2193</c:v>
                </c:pt>
                <c:pt idx="7081">
                  <c:v>118.236</c:v>
                </c:pt>
                <c:pt idx="7082">
                  <c:v>118.2527</c:v>
                </c:pt>
                <c:pt idx="7083">
                  <c:v>118.2694</c:v>
                </c:pt>
                <c:pt idx="7084">
                  <c:v>118.2861</c:v>
                </c:pt>
                <c:pt idx="7085">
                  <c:v>118.3028</c:v>
                </c:pt>
                <c:pt idx="7086">
                  <c:v>118.3195</c:v>
                </c:pt>
                <c:pt idx="7087">
                  <c:v>118.3362</c:v>
                </c:pt>
                <c:pt idx="7088">
                  <c:v>118.3529</c:v>
                </c:pt>
                <c:pt idx="7089">
                  <c:v>118.3696</c:v>
                </c:pt>
                <c:pt idx="7090">
                  <c:v>118.3863</c:v>
                </c:pt>
                <c:pt idx="7091">
                  <c:v>118.403</c:v>
                </c:pt>
                <c:pt idx="7092">
                  <c:v>118.4197</c:v>
                </c:pt>
                <c:pt idx="7093">
                  <c:v>118.4364</c:v>
                </c:pt>
                <c:pt idx="7094">
                  <c:v>118.4531</c:v>
                </c:pt>
                <c:pt idx="7095">
                  <c:v>118.4698</c:v>
                </c:pt>
                <c:pt idx="7096">
                  <c:v>118.4865</c:v>
                </c:pt>
                <c:pt idx="7097">
                  <c:v>118.5032</c:v>
                </c:pt>
                <c:pt idx="7098">
                  <c:v>118.5199</c:v>
                </c:pt>
                <c:pt idx="7099">
                  <c:v>118.5366</c:v>
                </c:pt>
                <c:pt idx="7100">
                  <c:v>118.5533</c:v>
                </c:pt>
                <c:pt idx="7101">
                  <c:v>118.57</c:v>
                </c:pt>
                <c:pt idx="7102">
                  <c:v>118.5867</c:v>
                </c:pt>
                <c:pt idx="7103">
                  <c:v>118.6034</c:v>
                </c:pt>
                <c:pt idx="7104">
                  <c:v>118.6201</c:v>
                </c:pt>
                <c:pt idx="7105">
                  <c:v>118.6368</c:v>
                </c:pt>
                <c:pt idx="7106">
                  <c:v>118.6535</c:v>
                </c:pt>
                <c:pt idx="7107">
                  <c:v>118.6702</c:v>
                </c:pt>
                <c:pt idx="7108">
                  <c:v>118.6869</c:v>
                </c:pt>
                <c:pt idx="7109">
                  <c:v>118.7036</c:v>
                </c:pt>
                <c:pt idx="7110">
                  <c:v>118.7203</c:v>
                </c:pt>
                <c:pt idx="7111">
                  <c:v>118.737</c:v>
                </c:pt>
                <c:pt idx="7112">
                  <c:v>118.7537</c:v>
                </c:pt>
                <c:pt idx="7113">
                  <c:v>118.7704</c:v>
                </c:pt>
                <c:pt idx="7114">
                  <c:v>118.7871</c:v>
                </c:pt>
                <c:pt idx="7115">
                  <c:v>118.8038</c:v>
                </c:pt>
                <c:pt idx="7116">
                  <c:v>118.8205</c:v>
                </c:pt>
                <c:pt idx="7117">
                  <c:v>118.8372</c:v>
                </c:pt>
                <c:pt idx="7118">
                  <c:v>118.8539</c:v>
                </c:pt>
                <c:pt idx="7119">
                  <c:v>118.8706</c:v>
                </c:pt>
                <c:pt idx="7120">
                  <c:v>118.8873</c:v>
                </c:pt>
                <c:pt idx="7121">
                  <c:v>118.904</c:v>
                </c:pt>
                <c:pt idx="7122">
                  <c:v>118.9207</c:v>
                </c:pt>
                <c:pt idx="7123">
                  <c:v>118.9374</c:v>
                </c:pt>
                <c:pt idx="7124">
                  <c:v>118.9541</c:v>
                </c:pt>
                <c:pt idx="7125">
                  <c:v>118.9708</c:v>
                </c:pt>
                <c:pt idx="7126">
                  <c:v>118.9875</c:v>
                </c:pt>
                <c:pt idx="7127">
                  <c:v>119.0042</c:v>
                </c:pt>
                <c:pt idx="7128">
                  <c:v>119.0209</c:v>
                </c:pt>
                <c:pt idx="7129">
                  <c:v>119.0376</c:v>
                </c:pt>
                <c:pt idx="7130">
                  <c:v>119.0543</c:v>
                </c:pt>
                <c:pt idx="7131">
                  <c:v>119.071</c:v>
                </c:pt>
                <c:pt idx="7132">
                  <c:v>119.0877</c:v>
                </c:pt>
                <c:pt idx="7133">
                  <c:v>119.1044</c:v>
                </c:pt>
                <c:pt idx="7134">
                  <c:v>119.1211</c:v>
                </c:pt>
                <c:pt idx="7135">
                  <c:v>119.1378</c:v>
                </c:pt>
                <c:pt idx="7136">
                  <c:v>119.1545</c:v>
                </c:pt>
                <c:pt idx="7137">
                  <c:v>119.1712</c:v>
                </c:pt>
                <c:pt idx="7138">
                  <c:v>119.1879</c:v>
                </c:pt>
                <c:pt idx="7139">
                  <c:v>119.2046</c:v>
                </c:pt>
                <c:pt idx="7140">
                  <c:v>119.2213</c:v>
                </c:pt>
                <c:pt idx="7141">
                  <c:v>119.238</c:v>
                </c:pt>
                <c:pt idx="7142">
                  <c:v>119.2547</c:v>
                </c:pt>
                <c:pt idx="7143">
                  <c:v>119.2714</c:v>
                </c:pt>
                <c:pt idx="7144">
                  <c:v>119.2881</c:v>
                </c:pt>
                <c:pt idx="7145">
                  <c:v>119.3048</c:v>
                </c:pt>
                <c:pt idx="7146">
                  <c:v>119.3215</c:v>
                </c:pt>
                <c:pt idx="7147">
                  <c:v>119.3382</c:v>
                </c:pt>
                <c:pt idx="7148">
                  <c:v>119.3549</c:v>
                </c:pt>
                <c:pt idx="7149">
                  <c:v>119.3716</c:v>
                </c:pt>
                <c:pt idx="7150">
                  <c:v>119.3883</c:v>
                </c:pt>
                <c:pt idx="7151">
                  <c:v>119.405</c:v>
                </c:pt>
                <c:pt idx="7152">
                  <c:v>119.4217</c:v>
                </c:pt>
                <c:pt idx="7153">
                  <c:v>119.4384</c:v>
                </c:pt>
                <c:pt idx="7154">
                  <c:v>119.4551</c:v>
                </c:pt>
                <c:pt idx="7155">
                  <c:v>119.4718</c:v>
                </c:pt>
                <c:pt idx="7156">
                  <c:v>119.4885</c:v>
                </c:pt>
                <c:pt idx="7157">
                  <c:v>119.5052</c:v>
                </c:pt>
                <c:pt idx="7158">
                  <c:v>119.5219</c:v>
                </c:pt>
                <c:pt idx="7159">
                  <c:v>119.5386</c:v>
                </c:pt>
                <c:pt idx="7160">
                  <c:v>119.5553</c:v>
                </c:pt>
                <c:pt idx="7161">
                  <c:v>119.572</c:v>
                </c:pt>
                <c:pt idx="7162">
                  <c:v>119.5887</c:v>
                </c:pt>
                <c:pt idx="7163">
                  <c:v>119.6054</c:v>
                </c:pt>
                <c:pt idx="7164">
                  <c:v>119.6221</c:v>
                </c:pt>
                <c:pt idx="7165">
                  <c:v>119.6388</c:v>
                </c:pt>
                <c:pt idx="7166">
                  <c:v>119.6555</c:v>
                </c:pt>
                <c:pt idx="7167">
                  <c:v>119.6722</c:v>
                </c:pt>
                <c:pt idx="7168">
                  <c:v>119.6889</c:v>
                </c:pt>
                <c:pt idx="7169">
                  <c:v>119.7056</c:v>
                </c:pt>
                <c:pt idx="7170">
                  <c:v>119.7223</c:v>
                </c:pt>
                <c:pt idx="7171">
                  <c:v>119.739</c:v>
                </c:pt>
                <c:pt idx="7172">
                  <c:v>119.7557</c:v>
                </c:pt>
                <c:pt idx="7173">
                  <c:v>119.7724</c:v>
                </c:pt>
                <c:pt idx="7174">
                  <c:v>119.7891</c:v>
                </c:pt>
                <c:pt idx="7175">
                  <c:v>119.8058</c:v>
                </c:pt>
                <c:pt idx="7176">
                  <c:v>119.8225</c:v>
                </c:pt>
                <c:pt idx="7177">
                  <c:v>119.8392</c:v>
                </c:pt>
                <c:pt idx="7178">
                  <c:v>119.8559</c:v>
                </c:pt>
                <c:pt idx="7179">
                  <c:v>119.8726</c:v>
                </c:pt>
                <c:pt idx="7180">
                  <c:v>119.8893</c:v>
                </c:pt>
                <c:pt idx="7181">
                  <c:v>119.906</c:v>
                </c:pt>
                <c:pt idx="7182">
                  <c:v>119.9227</c:v>
                </c:pt>
                <c:pt idx="7183">
                  <c:v>119.9394</c:v>
                </c:pt>
                <c:pt idx="7184">
                  <c:v>119.9561</c:v>
                </c:pt>
                <c:pt idx="7185">
                  <c:v>119.9728</c:v>
                </c:pt>
                <c:pt idx="7186">
                  <c:v>119.9895</c:v>
                </c:pt>
                <c:pt idx="7187">
                  <c:v>120.0062</c:v>
                </c:pt>
                <c:pt idx="7188">
                  <c:v>120.0229</c:v>
                </c:pt>
                <c:pt idx="7189">
                  <c:v>120.0396</c:v>
                </c:pt>
                <c:pt idx="7190">
                  <c:v>120.0563</c:v>
                </c:pt>
                <c:pt idx="7191">
                  <c:v>120.073</c:v>
                </c:pt>
                <c:pt idx="7192">
                  <c:v>120.0897</c:v>
                </c:pt>
                <c:pt idx="7193">
                  <c:v>120.1064</c:v>
                </c:pt>
                <c:pt idx="7194">
                  <c:v>120.1231</c:v>
                </c:pt>
                <c:pt idx="7195">
                  <c:v>120.1398</c:v>
                </c:pt>
                <c:pt idx="7196">
                  <c:v>120.1565</c:v>
                </c:pt>
                <c:pt idx="7197">
                  <c:v>120.1732</c:v>
                </c:pt>
                <c:pt idx="7198">
                  <c:v>120.1899</c:v>
                </c:pt>
                <c:pt idx="7199">
                  <c:v>120.2066</c:v>
                </c:pt>
                <c:pt idx="7200">
                  <c:v>120.2233</c:v>
                </c:pt>
                <c:pt idx="7201">
                  <c:v>120.24</c:v>
                </c:pt>
                <c:pt idx="7202">
                  <c:v>120.2567</c:v>
                </c:pt>
                <c:pt idx="7203">
                  <c:v>120.2734</c:v>
                </c:pt>
                <c:pt idx="7204">
                  <c:v>120.2901</c:v>
                </c:pt>
                <c:pt idx="7205">
                  <c:v>120.3068</c:v>
                </c:pt>
                <c:pt idx="7206">
                  <c:v>120.3235</c:v>
                </c:pt>
                <c:pt idx="7207">
                  <c:v>120.3402</c:v>
                </c:pt>
                <c:pt idx="7208">
                  <c:v>120.3569</c:v>
                </c:pt>
                <c:pt idx="7209">
                  <c:v>120.3736</c:v>
                </c:pt>
                <c:pt idx="7210">
                  <c:v>120.3903</c:v>
                </c:pt>
                <c:pt idx="7211">
                  <c:v>120.407</c:v>
                </c:pt>
                <c:pt idx="7212">
                  <c:v>120.4237</c:v>
                </c:pt>
                <c:pt idx="7213">
                  <c:v>120.4404</c:v>
                </c:pt>
                <c:pt idx="7214">
                  <c:v>120.4571</c:v>
                </c:pt>
                <c:pt idx="7215">
                  <c:v>120.4738</c:v>
                </c:pt>
                <c:pt idx="7216">
                  <c:v>120.4905</c:v>
                </c:pt>
                <c:pt idx="7217">
                  <c:v>120.5072</c:v>
                </c:pt>
                <c:pt idx="7218">
                  <c:v>120.5239</c:v>
                </c:pt>
                <c:pt idx="7219">
                  <c:v>120.5406</c:v>
                </c:pt>
                <c:pt idx="7220">
                  <c:v>120.5573</c:v>
                </c:pt>
                <c:pt idx="7221">
                  <c:v>120.574</c:v>
                </c:pt>
                <c:pt idx="7222">
                  <c:v>120.5907</c:v>
                </c:pt>
                <c:pt idx="7223">
                  <c:v>120.6074</c:v>
                </c:pt>
                <c:pt idx="7224">
                  <c:v>120.6241</c:v>
                </c:pt>
                <c:pt idx="7225">
                  <c:v>120.6408</c:v>
                </c:pt>
                <c:pt idx="7226">
                  <c:v>120.6575</c:v>
                </c:pt>
                <c:pt idx="7227">
                  <c:v>120.6742</c:v>
                </c:pt>
                <c:pt idx="7228">
                  <c:v>120.6909</c:v>
                </c:pt>
                <c:pt idx="7229">
                  <c:v>120.7076</c:v>
                </c:pt>
                <c:pt idx="7230">
                  <c:v>120.7243</c:v>
                </c:pt>
                <c:pt idx="7231">
                  <c:v>120.741</c:v>
                </c:pt>
                <c:pt idx="7232">
                  <c:v>120.7577</c:v>
                </c:pt>
                <c:pt idx="7233">
                  <c:v>120.7744</c:v>
                </c:pt>
                <c:pt idx="7234">
                  <c:v>120.7911</c:v>
                </c:pt>
                <c:pt idx="7235">
                  <c:v>120.8078</c:v>
                </c:pt>
                <c:pt idx="7236">
                  <c:v>120.8245</c:v>
                </c:pt>
                <c:pt idx="7237">
                  <c:v>120.8412</c:v>
                </c:pt>
                <c:pt idx="7238">
                  <c:v>120.8579</c:v>
                </c:pt>
                <c:pt idx="7239">
                  <c:v>120.8746</c:v>
                </c:pt>
                <c:pt idx="7240">
                  <c:v>120.8913</c:v>
                </c:pt>
                <c:pt idx="7241">
                  <c:v>120.908</c:v>
                </c:pt>
                <c:pt idx="7242">
                  <c:v>120.9247</c:v>
                </c:pt>
                <c:pt idx="7243">
                  <c:v>120.9414</c:v>
                </c:pt>
                <c:pt idx="7244">
                  <c:v>120.9581</c:v>
                </c:pt>
                <c:pt idx="7245">
                  <c:v>120.9748</c:v>
                </c:pt>
                <c:pt idx="7246">
                  <c:v>120.9915</c:v>
                </c:pt>
                <c:pt idx="7247">
                  <c:v>121.0082</c:v>
                </c:pt>
                <c:pt idx="7248">
                  <c:v>121.0249</c:v>
                </c:pt>
                <c:pt idx="7249">
                  <c:v>121.0416</c:v>
                </c:pt>
                <c:pt idx="7250">
                  <c:v>121.0583</c:v>
                </c:pt>
                <c:pt idx="7251">
                  <c:v>121.075</c:v>
                </c:pt>
                <c:pt idx="7252">
                  <c:v>121.0917</c:v>
                </c:pt>
                <c:pt idx="7253">
                  <c:v>121.1084</c:v>
                </c:pt>
                <c:pt idx="7254">
                  <c:v>121.1251</c:v>
                </c:pt>
                <c:pt idx="7255">
                  <c:v>121.1418</c:v>
                </c:pt>
                <c:pt idx="7256">
                  <c:v>121.1585</c:v>
                </c:pt>
                <c:pt idx="7257">
                  <c:v>121.1752</c:v>
                </c:pt>
                <c:pt idx="7258">
                  <c:v>121.1919</c:v>
                </c:pt>
                <c:pt idx="7259">
                  <c:v>121.2086</c:v>
                </c:pt>
                <c:pt idx="7260">
                  <c:v>121.2253</c:v>
                </c:pt>
                <c:pt idx="7261">
                  <c:v>121.242</c:v>
                </c:pt>
                <c:pt idx="7262">
                  <c:v>121.2587</c:v>
                </c:pt>
                <c:pt idx="7263">
                  <c:v>121.2754</c:v>
                </c:pt>
                <c:pt idx="7264">
                  <c:v>121.2921</c:v>
                </c:pt>
                <c:pt idx="7265">
                  <c:v>121.3088</c:v>
                </c:pt>
                <c:pt idx="7266">
                  <c:v>121.3255</c:v>
                </c:pt>
                <c:pt idx="7267">
                  <c:v>121.3422</c:v>
                </c:pt>
                <c:pt idx="7268">
                  <c:v>121.3589</c:v>
                </c:pt>
                <c:pt idx="7269">
                  <c:v>121.3756</c:v>
                </c:pt>
                <c:pt idx="7270">
                  <c:v>121.3923</c:v>
                </c:pt>
                <c:pt idx="7271">
                  <c:v>121.409</c:v>
                </c:pt>
                <c:pt idx="7272">
                  <c:v>121.4257</c:v>
                </c:pt>
                <c:pt idx="7273">
                  <c:v>121.4424</c:v>
                </c:pt>
                <c:pt idx="7274">
                  <c:v>121.4591</c:v>
                </c:pt>
                <c:pt idx="7275">
                  <c:v>121.4758</c:v>
                </c:pt>
                <c:pt idx="7276">
                  <c:v>121.4925</c:v>
                </c:pt>
                <c:pt idx="7277">
                  <c:v>121.5092</c:v>
                </c:pt>
                <c:pt idx="7278">
                  <c:v>121.5259</c:v>
                </c:pt>
                <c:pt idx="7279">
                  <c:v>121.5426</c:v>
                </c:pt>
                <c:pt idx="7280">
                  <c:v>121.5593</c:v>
                </c:pt>
                <c:pt idx="7281">
                  <c:v>121.576</c:v>
                </c:pt>
                <c:pt idx="7282">
                  <c:v>121.5927</c:v>
                </c:pt>
                <c:pt idx="7283">
                  <c:v>121.6094</c:v>
                </c:pt>
                <c:pt idx="7284">
                  <c:v>121.6261</c:v>
                </c:pt>
                <c:pt idx="7285">
                  <c:v>121.6428</c:v>
                </c:pt>
                <c:pt idx="7286">
                  <c:v>121.6595</c:v>
                </c:pt>
                <c:pt idx="7287">
                  <c:v>121.6762</c:v>
                </c:pt>
                <c:pt idx="7288">
                  <c:v>121.6929</c:v>
                </c:pt>
                <c:pt idx="7289">
                  <c:v>121.7096</c:v>
                </c:pt>
                <c:pt idx="7290">
                  <c:v>121.7263</c:v>
                </c:pt>
                <c:pt idx="7291">
                  <c:v>121.743</c:v>
                </c:pt>
                <c:pt idx="7292">
                  <c:v>121.7597</c:v>
                </c:pt>
                <c:pt idx="7293">
                  <c:v>121.7764</c:v>
                </c:pt>
                <c:pt idx="7294">
                  <c:v>121.7931</c:v>
                </c:pt>
                <c:pt idx="7295">
                  <c:v>121.8098</c:v>
                </c:pt>
                <c:pt idx="7296">
                  <c:v>121.8265</c:v>
                </c:pt>
                <c:pt idx="7297">
                  <c:v>121.8432</c:v>
                </c:pt>
                <c:pt idx="7298">
                  <c:v>121.8599</c:v>
                </c:pt>
                <c:pt idx="7299">
                  <c:v>121.8766</c:v>
                </c:pt>
                <c:pt idx="7300">
                  <c:v>121.8933</c:v>
                </c:pt>
                <c:pt idx="7301">
                  <c:v>121.91</c:v>
                </c:pt>
                <c:pt idx="7302">
                  <c:v>121.9267</c:v>
                </c:pt>
                <c:pt idx="7303">
                  <c:v>121.9434</c:v>
                </c:pt>
                <c:pt idx="7304">
                  <c:v>121.9601</c:v>
                </c:pt>
                <c:pt idx="7305">
                  <c:v>121.9768</c:v>
                </c:pt>
                <c:pt idx="7306">
                  <c:v>121.9935</c:v>
                </c:pt>
                <c:pt idx="7307">
                  <c:v>122.0102</c:v>
                </c:pt>
                <c:pt idx="7308">
                  <c:v>122.0269</c:v>
                </c:pt>
                <c:pt idx="7309">
                  <c:v>122.0436</c:v>
                </c:pt>
                <c:pt idx="7310">
                  <c:v>122.0603</c:v>
                </c:pt>
                <c:pt idx="7311">
                  <c:v>122.077</c:v>
                </c:pt>
                <c:pt idx="7312">
                  <c:v>122.0937</c:v>
                </c:pt>
                <c:pt idx="7313">
                  <c:v>122.1104</c:v>
                </c:pt>
                <c:pt idx="7314">
                  <c:v>122.1271</c:v>
                </c:pt>
                <c:pt idx="7315">
                  <c:v>122.1438</c:v>
                </c:pt>
                <c:pt idx="7316">
                  <c:v>122.1605</c:v>
                </c:pt>
                <c:pt idx="7317">
                  <c:v>122.1772</c:v>
                </c:pt>
                <c:pt idx="7318">
                  <c:v>122.1939</c:v>
                </c:pt>
                <c:pt idx="7319">
                  <c:v>122.2106</c:v>
                </c:pt>
                <c:pt idx="7320">
                  <c:v>122.2273</c:v>
                </c:pt>
                <c:pt idx="7321">
                  <c:v>122.244</c:v>
                </c:pt>
                <c:pt idx="7322">
                  <c:v>122.2607</c:v>
                </c:pt>
                <c:pt idx="7323">
                  <c:v>122.2774</c:v>
                </c:pt>
                <c:pt idx="7324">
                  <c:v>122.2941</c:v>
                </c:pt>
                <c:pt idx="7325">
                  <c:v>122.3108</c:v>
                </c:pt>
                <c:pt idx="7326">
                  <c:v>122.3275</c:v>
                </c:pt>
                <c:pt idx="7327">
                  <c:v>122.3442</c:v>
                </c:pt>
                <c:pt idx="7328">
                  <c:v>122.3609</c:v>
                </c:pt>
                <c:pt idx="7329">
                  <c:v>122.3776</c:v>
                </c:pt>
                <c:pt idx="7330">
                  <c:v>122.3943</c:v>
                </c:pt>
                <c:pt idx="7331">
                  <c:v>122.411</c:v>
                </c:pt>
                <c:pt idx="7332">
                  <c:v>122.4277</c:v>
                </c:pt>
                <c:pt idx="7333">
                  <c:v>122.4444</c:v>
                </c:pt>
                <c:pt idx="7334">
                  <c:v>122.4611</c:v>
                </c:pt>
                <c:pt idx="7335">
                  <c:v>122.4778</c:v>
                </c:pt>
                <c:pt idx="7336">
                  <c:v>122.4945</c:v>
                </c:pt>
                <c:pt idx="7337">
                  <c:v>122.5112</c:v>
                </c:pt>
                <c:pt idx="7338">
                  <c:v>122.5279</c:v>
                </c:pt>
                <c:pt idx="7339">
                  <c:v>122.5446</c:v>
                </c:pt>
                <c:pt idx="7340">
                  <c:v>122.5613</c:v>
                </c:pt>
                <c:pt idx="7341">
                  <c:v>122.578</c:v>
                </c:pt>
                <c:pt idx="7342">
                  <c:v>122.5947</c:v>
                </c:pt>
                <c:pt idx="7343">
                  <c:v>122.6114</c:v>
                </c:pt>
                <c:pt idx="7344">
                  <c:v>122.6281</c:v>
                </c:pt>
                <c:pt idx="7345">
                  <c:v>122.6448</c:v>
                </c:pt>
                <c:pt idx="7346">
                  <c:v>122.6615</c:v>
                </c:pt>
                <c:pt idx="7347">
                  <c:v>122.6782</c:v>
                </c:pt>
                <c:pt idx="7348">
                  <c:v>122.6949</c:v>
                </c:pt>
                <c:pt idx="7349">
                  <c:v>122.7116</c:v>
                </c:pt>
                <c:pt idx="7350">
                  <c:v>122.7283</c:v>
                </c:pt>
                <c:pt idx="7351">
                  <c:v>122.745</c:v>
                </c:pt>
                <c:pt idx="7352">
                  <c:v>122.7617</c:v>
                </c:pt>
                <c:pt idx="7353">
                  <c:v>122.7784</c:v>
                </c:pt>
                <c:pt idx="7354">
                  <c:v>122.7951</c:v>
                </c:pt>
                <c:pt idx="7355">
                  <c:v>122.8118</c:v>
                </c:pt>
                <c:pt idx="7356">
                  <c:v>122.8285</c:v>
                </c:pt>
                <c:pt idx="7357">
                  <c:v>122.8452</c:v>
                </c:pt>
                <c:pt idx="7358">
                  <c:v>122.8619</c:v>
                </c:pt>
                <c:pt idx="7359">
                  <c:v>122.8786</c:v>
                </c:pt>
                <c:pt idx="7360">
                  <c:v>122.8953</c:v>
                </c:pt>
                <c:pt idx="7361">
                  <c:v>122.912</c:v>
                </c:pt>
                <c:pt idx="7362">
                  <c:v>122.9287</c:v>
                </c:pt>
                <c:pt idx="7363">
                  <c:v>122.9454</c:v>
                </c:pt>
                <c:pt idx="7364">
                  <c:v>122.9621</c:v>
                </c:pt>
                <c:pt idx="7365">
                  <c:v>122.9788</c:v>
                </c:pt>
                <c:pt idx="7366">
                  <c:v>122.9955</c:v>
                </c:pt>
                <c:pt idx="7367">
                  <c:v>123.0122</c:v>
                </c:pt>
                <c:pt idx="7368">
                  <c:v>123.0289</c:v>
                </c:pt>
                <c:pt idx="7369">
                  <c:v>123.0456</c:v>
                </c:pt>
                <c:pt idx="7370">
                  <c:v>123.0623</c:v>
                </c:pt>
                <c:pt idx="7371">
                  <c:v>123.079</c:v>
                </c:pt>
                <c:pt idx="7372">
                  <c:v>123.0957</c:v>
                </c:pt>
                <c:pt idx="7373">
                  <c:v>123.1124</c:v>
                </c:pt>
                <c:pt idx="7374">
                  <c:v>123.1291</c:v>
                </c:pt>
                <c:pt idx="7375">
                  <c:v>123.1458</c:v>
                </c:pt>
                <c:pt idx="7376">
                  <c:v>123.1625</c:v>
                </c:pt>
                <c:pt idx="7377">
                  <c:v>123.1792</c:v>
                </c:pt>
                <c:pt idx="7378">
                  <c:v>123.1959</c:v>
                </c:pt>
                <c:pt idx="7379">
                  <c:v>123.2126</c:v>
                </c:pt>
                <c:pt idx="7380">
                  <c:v>123.2293</c:v>
                </c:pt>
                <c:pt idx="7381">
                  <c:v>123.246</c:v>
                </c:pt>
                <c:pt idx="7382">
                  <c:v>123.2627</c:v>
                </c:pt>
                <c:pt idx="7383">
                  <c:v>123.2794</c:v>
                </c:pt>
                <c:pt idx="7384">
                  <c:v>123.2961</c:v>
                </c:pt>
                <c:pt idx="7385">
                  <c:v>123.3128</c:v>
                </c:pt>
                <c:pt idx="7386">
                  <c:v>123.3295</c:v>
                </c:pt>
                <c:pt idx="7387">
                  <c:v>123.3462</c:v>
                </c:pt>
                <c:pt idx="7388">
                  <c:v>123.3629</c:v>
                </c:pt>
                <c:pt idx="7389">
                  <c:v>123.3796</c:v>
                </c:pt>
                <c:pt idx="7390">
                  <c:v>123.3963</c:v>
                </c:pt>
                <c:pt idx="7391">
                  <c:v>123.413</c:v>
                </c:pt>
                <c:pt idx="7392">
                  <c:v>123.4297</c:v>
                </c:pt>
                <c:pt idx="7393">
                  <c:v>123.4464</c:v>
                </c:pt>
                <c:pt idx="7394">
                  <c:v>123.4631</c:v>
                </c:pt>
                <c:pt idx="7395">
                  <c:v>123.4798</c:v>
                </c:pt>
                <c:pt idx="7396">
                  <c:v>123.4965</c:v>
                </c:pt>
                <c:pt idx="7397">
                  <c:v>123.5132</c:v>
                </c:pt>
                <c:pt idx="7398">
                  <c:v>123.5299</c:v>
                </c:pt>
                <c:pt idx="7399">
                  <c:v>123.5466</c:v>
                </c:pt>
                <c:pt idx="7400">
                  <c:v>123.5633</c:v>
                </c:pt>
                <c:pt idx="7401">
                  <c:v>123.58</c:v>
                </c:pt>
                <c:pt idx="7402">
                  <c:v>123.5967</c:v>
                </c:pt>
                <c:pt idx="7403">
                  <c:v>123.6134</c:v>
                </c:pt>
                <c:pt idx="7404">
                  <c:v>123.6301</c:v>
                </c:pt>
                <c:pt idx="7405">
                  <c:v>123.6468</c:v>
                </c:pt>
                <c:pt idx="7406">
                  <c:v>123.6635</c:v>
                </c:pt>
                <c:pt idx="7407">
                  <c:v>123.6802</c:v>
                </c:pt>
                <c:pt idx="7408">
                  <c:v>123.6969</c:v>
                </c:pt>
                <c:pt idx="7409">
                  <c:v>123.7136</c:v>
                </c:pt>
                <c:pt idx="7410">
                  <c:v>123.7303</c:v>
                </c:pt>
                <c:pt idx="7411">
                  <c:v>123.747</c:v>
                </c:pt>
                <c:pt idx="7412">
                  <c:v>123.7637</c:v>
                </c:pt>
                <c:pt idx="7413">
                  <c:v>123.7804</c:v>
                </c:pt>
                <c:pt idx="7414">
                  <c:v>123.7971</c:v>
                </c:pt>
                <c:pt idx="7415">
                  <c:v>123.8138</c:v>
                </c:pt>
                <c:pt idx="7416">
                  <c:v>123.8305</c:v>
                </c:pt>
                <c:pt idx="7417">
                  <c:v>123.8472</c:v>
                </c:pt>
                <c:pt idx="7418">
                  <c:v>123.8639</c:v>
                </c:pt>
                <c:pt idx="7419">
                  <c:v>123.8806</c:v>
                </c:pt>
                <c:pt idx="7420">
                  <c:v>123.8973</c:v>
                </c:pt>
                <c:pt idx="7421">
                  <c:v>123.914</c:v>
                </c:pt>
                <c:pt idx="7422">
                  <c:v>123.9307</c:v>
                </c:pt>
                <c:pt idx="7423">
                  <c:v>123.9474</c:v>
                </c:pt>
                <c:pt idx="7424">
                  <c:v>123.9641</c:v>
                </c:pt>
                <c:pt idx="7425">
                  <c:v>123.9808</c:v>
                </c:pt>
                <c:pt idx="7426">
                  <c:v>123.9975</c:v>
                </c:pt>
                <c:pt idx="7427">
                  <c:v>124.0142</c:v>
                </c:pt>
                <c:pt idx="7428">
                  <c:v>124.0309</c:v>
                </c:pt>
                <c:pt idx="7429">
                  <c:v>124.0476</c:v>
                </c:pt>
                <c:pt idx="7430">
                  <c:v>124.0643</c:v>
                </c:pt>
                <c:pt idx="7431">
                  <c:v>124.081</c:v>
                </c:pt>
                <c:pt idx="7432">
                  <c:v>124.0977</c:v>
                </c:pt>
                <c:pt idx="7433">
                  <c:v>124.1144</c:v>
                </c:pt>
                <c:pt idx="7434">
                  <c:v>124.1311</c:v>
                </c:pt>
                <c:pt idx="7435">
                  <c:v>124.1478</c:v>
                </c:pt>
                <c:pt idx="7436">
                  <c:v>124.1645</c:v>
                </c:pt>
                <c:pt idx="7437">
                  <c:v>124.1812</c:v>
                </c:pt>
                <c:pt idx="7438">
                  <c:v>124.1979</c:v>
                </c:pt>
                <c:pt idx="7439">
                  <c:v>124.2146</c:v>
                </c:pt>
                <c:pt idx="7440">
                  <c:v>124.2313</c:v>
                </c:pt>
                <c:pt idx="7441">
                  <c:v>124.248</c:v>
                </c:pt>
                <c:pt idx="7442">
                  <c:v>124.2647</c:v>
                </c:pt>
                <c:pt idx="7443">
                  <c:v>124.2814</c:v>
                </c:pt>
                <c:pt idx="7444">
                  <c:v>124.2981</c:v>
                </c:pt>
                <c:pt idx="7445">
                  <c:v>124.3148</c:v>
                </c:pt>
                <c:pt idx="7446">
                  <c:v>124.3315</c:v>
                </c:pt>
                <c:pt idx="7447">
                  <c:v>124.3482</c:v>
                </c:pt>
                <c:pt idx="7448">
                  <c:v>124.3649</c:v>
                </c:pt>
                <c:pt idx="7449">
                  <c:v>124.3816</c:v>
                </c:pt>
                <c:pt idx="7450">
                  <c:v>124.3983</c:v>
                </c:pt>
                <c:pt idx="7451">
                  <c:v>124.415</c:v>
                </c:pt>
                <c:pt idx="7452">
                  <c:v>124.4317</c:v>
                </c:pt>
                <c:pt idx="7453">
                  <c:v>124.4484</c:v>
                </c:pt>
                <c:pt idx="7454">
                  <c:v>124.4651</c:v>
                </c:pt>
                <c:pt idx="7455">
                  <c:v>124.4818</c:v>
                </c:pt>
                <c:pt idx="7456">
                  <c:v>124.4985</c:v>
                </c:pt>
                <c:pt idx="7457">
                  <c:v>124.5152</c:v>
                </c:pt>
                <c:pt idx="7458">
                  <c:v>124.5319</c:v>
                </c:pt>
                <c:pt idx="7459">
                  <c:v>124.5486</c:v>
                </c:pt>
                <c:pt idx="7460">
                  <c:v>124.5653</c:v>
                </c:pt>
                <c:pt idx="7461">
                  <c:v>124.582</c:v>
                </c:pt>
                <c:pt idx="7462">
                  <c:v>124.5987</c:v>
                </c:pt>
                <c:pt idx="7463">
                  <c:v>124.6154</c:v>
                </c:pt>
                <c:pt idx="7464">
                  <c:v>124.6321</c:v>
                </c:pt>
                <c:pt idx="7465">
                  <c:v>124.6488</c:v>
                </c:pt>
                <c:pt idx="7466">
                  <c:v>124.6655</c:v>
                </c:pt>
                <c:pt idx="7467">
                  <c:v>124.6822</c:v>
                </c:pt>
                <c:pt idx="7468">
                  <c:v>124.6989</c:v>
                </c:pt>
                <c:pt idx="7469">
                  <c:v>124.7156</c:v>
                </c:pt>
                <c:pt idx="7470">
                  <c:v>124.7323</c:v>
                </c:pt>
                <c:pt idx="7471">
                  <c:v>124.749</c:v>
                </c:pt>
                <c:pt idx="7472">
                  <c:v>124.7657</c:v>
                </c:pt>
                <c:pt idx="7473">
                  <c:v>124.7824</c:v>
                </c:pt>
                <c:pt idx="7474">
                  <c:v>124.7991</c:v>
                </c:pt>
                <c:pt idx="7475">
                  <c:v>124.8158</c:v>
                </c:pt>
                <c:pt idx="7476">
                  <c:v>124.8325</c:v>
                </c:pt>
                <c:pt idx="7477">
                  <c:v>124.8492</c:v>
                </c:pt>
                <c:pt idx="7478">
                  <c:v>124.8659</c:v>
                </c:pt>
                <c:pt idx="7479">
                  <c:v>124.8826</c:v>
                </c:pt>
                <c:pt idx="7480">
                  <c:v>124.8993</c:v>
                </c:pt>
                <c:pt idx="7481">
                  <c:v>124.916</c:v>
                </c:pt>
                <c:pt idx="7482">
                  <c:v>124.9327</c:v>
                </c:pt>
                <c:pt idx="7483">
                  <c:v>124.9494</c:v>
                </c:pt>
                <c:pt idx="7484">
                  <c:v>124.9661</c:v>
                </c:pt>
                <c:pt idx="7485">
                  <c:v>124.9828</c:v>
                </c:pt>
                <c:pt idx="7486">
                  <c:v>124.9995</c:v>
                </c:pt>
                <c:pt idx="7487">
                  <c:v>125.0162</c:v>
                </c:pt>
                <c:pt idx="7488">
                  <c:v>125.0329</c:v>
                </c:pt>
                <c:pt idx="7489">
                  <c:v>125.0496</c:v>
                </c:pt>
                <c:pt idx="7490">
                  <c:v>125.0663</c:v>
                </c:pt>
                <c:pt idx="7491">
                  <c:v>125.083</c:v>
                </c:pt>
                <c:pt idx="7492">
                  <c:v>125.0997</c:v>
                </c:pt>
                <c:pt idx="7493">
                  <c:v>125.1164</c:v>
                </c:pt>
                <c:pt idx="7494">
                  <c:v>125.1331</c:v>
                </c:pt>
                <c:pt idx="7495">
                  <c:v>125.1498</c:v>
                </c:pt>
                <c:pt idx="7496">
                  <c:v>125.1665</c:v>
                </c:pt>
                <c:pt idx="7497">
                  <c:v>125.1832</c:v>
                </c:pt>
                <c:pt idx="7498">
                  <c:v>125.1999</c:v>
                </c:pt>
                <c:pt idx="7499">
                  <c:v>125.2166</c:v>
                </c:pt>
                <c:pt idx="7500">
                  <c:v>125.2333</c:v>
                </c:pt>
                <c:pt idx="7501">
                  <c:v>125.25</c:v>
                </c:pt>
                <c:pt idx="7502">
                  <c:v>125.2667</c:v>
                </c:pt>
                <c:pt idx="7503">
                  <c:v>125.2834</c:v>
                </c:pt>
                <c:pt idx="7504">
                  <c:v>125.3001</c:v>
                </c:pt>
                <c:pt idx="7505">
                  <c:v>125.3168</c:v>
                </c:pt>
                <c:pt idx="7506">
                  <c:v>125.3335</c:v>
                </c:pt>
                <c:pt idx="7507">
                  <c:v>125.3502</c:v>
                </c:pt>
                <c:pt idx="7508">
                  <c:v>125.3669</c:v>
                </c:pt>
                <c:pt idx="7509">
                  <c:v>125.3836</c:v>
                </c:pt>
                <c:pt idx="7510">
                  <c:v>125.4003</c:v>
                </c:pt>
                <c:pt idx="7511">
                  <c:v>125.417</c:v>
                </c:pt>
                <c:pt idx="7512">
                  <c:v>125.4337</c:v>
                </c:pt>
                <c:pt idx="7513">
                  <c:v>125.4504</c:v>
                </c:pt>
                <c:pt idx="7514">
                  <c:v>125.4671</c:v>
                </c:pt>
                <c:pt idx="7515">
                  <c:v>125.4838</c:v>
                </c:pt>
                <c:pt idx="7516">
                  <c:v>125.5005</c:v>
                </c:pt>
                <c:pt idx="7517">
                  <c:v>125.5172</c:v>
                </c:pt>
                <c:pt idx="7518">
                  <c:v>125.5339</c:v>
                </c:pt>
                <c:pt idx="7519">
                  <c:v>125.5506</c:v>
                </c:pt>
                <c:pt idx="7520">
                  <c:v>125.5673</c:v>
                </c:pt>
                <c:pt idx="7521">
                  <c:v>125.584</c:v>
                </c:pt>
                <c:pt idx="7522">
                  <c:v>125.6007</c:v>
                </c:pt>
                <c:pt idx="7523">
                  <c:v>125.6174</c:v>
                </c:pt>
                <c:pt idx="7524">
                  <c:v>125.6341</c:v>
                </c:pt>
                <c:pt idx="7525">
                  <c:v>125.6508</c:v>
                </c:pt>
                <c:pt idx="7526">
                  <c:v>125.6675</c:v>
                </c:pt>
                <c:pt idx="7527">
                  <c:v>125.6842</c:v>
                </c:pt>
                <c:pt idx="7528">
                  <c:v>125.7009</c:v>
                </c:pt>
                <c:pt idx="7529">
                  <c:v>125.7176</c:v>
                </c:pt>
                <c:pt idx="7530">
                  <c:v>125.7343</c:v>
                </c:pt>
                <c:pt idx="7531">
                  <c:v>125.751</c:v>
                </c:pt>
                <c:pt idx="7532">
                  <c:v>125.7677</c:v>
                </c:pt>
                <c:pt idx="7533">
                  <c:v>125.7844</c:v>
                </c:pt>
                <c:pt idx="7534">
                  <c:v>125.8011</c:v>
                </c:pt>
                <c:pt idx="7535">
                  <c:v>125.8178</c:v>
                </c:pt>
                <c:pt idx="7536">
                  <c:v>125.8345</c:v>
                </c:pt>
                <c:pt idx="7537">
                  <c:v>125.8512</c:v>
                </c:pt>
                <c:pt idx="7538">
                  <c:v>125.8679</c:v>
                </c:pt>
                <c:pt idx="7539">
                  <c:v>125.8846</c:v>
                </c:pt>
                <c:pt idx="7540">
                  <c:v>125.9013</c:v>
                </c:pt>
                <c:pt idx="7541">
                  <c:v>125.918</c:v>
                </c:pt>
                <c:pt idx="7542">
                  <c:v>125.9347</c:v>
                </c:pt>
                <c:pt idx="7543">
                  <c:v>125.9514</c:v>
                </c:pt>
                <c:pt idx="7544">
                  <c:v>125.9681</c:v>
                </c:pt>
                <c:pt idx="7545">
                  <c:v>125.9848</c:v>
                </c:pt>
                <c:pt idx="7546">
                  <c:v>126.0015</c:v>
                </c:pt>
                <c:pt idx="7547">
                  <c:v>126.0182</c:v>
                </c:pt>
                <c:pt idx="7548">
                  <c:v>126.0349</c:v>
                </c:pt>
                <c:pt idx="7549">
                  <c:v>126.0516</c:v>
                </c:pt>
                <c:pt idx="7550">
                  <c:v>126.0683</c:v>
                </c:pt>
                <c:pt idx="7551">
                  <c:v>126.085</c:v>
                </c:pt>
                <c:pt idx="7552">
                  <c:v>126.1017</c:v>
                </c:pt>
                <c:pt idx="7553">
                  <c:v>126.1184</c:v>
                </c:pt>
                <c:pt idx="7554">
                  <c:v>126.1351</c:v>
                </c:pt>
                <c:pt idx="7555">
                  <c:v>126.1518</c:v>
                </c:pt>
                <c:pt idx="7556">
                  <c:v>126.1685</c:v>
                </c:pt>
                <c:pt idx="7557">
                  <c:v>126.1852</c:v>
                </c:pt>
                <c:pt idx="7558">
                  <c:v>126.2019</c:v>
                </c:pt>
                <c:pt idx="7559">
                  <c:v>126.2186</c:v>
                </c:pt>
                <c:pt idx="7560">
                  <c:v>126.2353</c:v>
                </c:pt>
                <c:pt idx="7561">
                  <c:v>126.252</c:v>
                </c:pt>
                <c:pt idx="7562">
                  <c:v>126.2687</c:v>
                </c:pt>
                <c:pt idx="7563">
                  <c:v>126.2854</c:v>
                </c:pt>
                <c:pt idx="7564">
                  <c:v>126.3021</c:v>
                </c:pt>
                <c:pt idx="7565">
                  <c:v>126.3188</c:v>
                </c:pt>
                <c:pt idx="7566">
                  <c:v>126.3355</c:v>
                </c:pt>
                <c:pt idx="7567">
                  <c:v>126.3522</c:v>
                </c:pt>
                <c:pt idx="7568">
                  <c:v>126.3689</c:v>
                </c:pt>
                <c:pt idx="7569">
                  <c:v>126.3856</c:v>
                </c:pt>
                <c:pt idx="7570">
                  <c:v>126.4023</c:v>
                </c:pt>
                <c:pt idx="7571">
                  <c:v>126.419</c:v>
                </c:pt>
                <c:pt idx="7572">
                  <c:v>126.4357</c:v>
                </c:pt>
                <c:pt idx="7573">
                  <c:v>126.4524</c:v>
                </c:pt>
                <c:pt idx="7574">
                  <c:v>126.4691</c:v>
                </c:pt>
                <c:pt idx="7575">
                  <c:v>126.4858</c:v>
                </c:pt>
                <c:pt idx="7576">
                  <c:v>126.5025</c:v>
                </c:pt>
                <c:pt idx="7577">
                  <c:v>126.5192</c:v>
                </c:pt>
                <c:pt idx="7578">
                  <c:v>126.5359</c:v>
                </c:pt>
                <c:pt idx="7579">
                  <c:v>126.5526</c:v>
                </c:pt>
                <c:pt idx="7580">
                  <c:v>126.5693</c:v>
                </c:pt>
                <c:pt idx="7581">
                  <c:v>126.586</c:v>
                </c:pt>
                <c:pt idx="7582">
                  <c:v>126.6027</c:v>
                </c:pt>
                <c:pt idx="7583">
                  <c:v>126.6194</c:v>
                </c:pt>
                <c:pt idx="7584">
                  <c:v>126.6361</c:v>
                </c:pt>
                <c:pt idx="7585">
                  <c:v>126.6528</c:v>
                </c:pt>
                <c:pt idx="7586">
                  <c:v>126.6695</c:v>
                </c:pt>
                <c:pt idx="7587">
                  <c:v>126.6862</c:v>
                </c:pt>
                <c:pt idx="7588">
                  <c:v>126.7029</c:v>
                </c:pt>
                <c:pt idx="7589">
                  <c:v>126.7196</c:v>
                </c:pt>
                <c:pt idx="7590">
                  <c:v>126.7363</c:v>
                </c:pt>
                <c:pt idx="7591">
                  <c:v>126.753</c:v>
                </c:pt>
                <c:pt idx="7592">
                  <c:v>126.7697</c:v>
                </c:pt>
                <c:pt idx="7593">
                  <c:v>126.7864</c:v>
                </c:pt>
                <c:pt idx="7594">
                  <c:v>126.8031</c:v>
                </c:pt>
                <c:pt idx="7595">
                  <c:v>126.8198</c:v>
                </c:pt>
                <c:pt idx="7596">
                  <c:v>126.8365</c:v>
                </c:pt>
                <c:pt idx="7597">
                  <c:v>126.8532</c:v>
                </c:pt>
                <c:pt idx="7598">
                  <c:v>126.8699</c:v>
                </c:pt>
                <c:pt idx="7599">
                  <c:v>126.8866</c:v>
                </c:pt>
                <c:pt idx="7600">
                  <c:v>126.9033</c:v>
                </c:pt>
                <c:pt idx="7601">
                  <c:v>126.92</c:v>
                </c:pt>
                <c:pt idx="7602">
                  <c:v>126.9367</c:v>
                </c:pt>
                <c:pt idx="7603">
                  <c:v>126.9534</c:v>
                </c:pt>
                <c:pt idx="7604">
                  <c:v>126.9701</c:v>
                </c:pt>
                <c:pt idx="7605">
                  <c:v>126.9868</c:v>
                </c:pt>
                <c:pt idx="7606">
                  <c:v>127.0035</c:v>
                </c:pt>
                <c:pt idx="7607">
                  <c:v>127.0202</c:v>
                </c:pt>
                <c:pt idx="7608">
                  <c:v>127.0369</c:v>
                </c:pt>
                <c:pt idx="7609">
                  <c:v>127.0536</c:v>
                </c:pt>
                <c:pt idx="7610">
                  <c:v>127.0703</c:v>
                </c:pt>
                <c:pt idx="7611">
                  <c:v>127.087</c:v>
                </c:pt>
                <c:pt idx="7612">
                  <c:v>127.1037</c:v>
                </c:pt>
                <c:pt idx="7613">
                  <c:v>127.1204</c:v>
                </c:pt>
                <c:pt idx="7614">
                  <c:v>127.1371</c:v>
                </c:pt>
                <c:pt idx="7615">
                  <c:v>127.1538</c:v>
                </c:pt>
                <c:pt idx="7616">
                  <c:v>127.1705</c:v>
                </c:pt>
                <c:pt idx="7617">
                  <c:v>127.1872</c:v>
                </c:pt>
                <c:pt idx="7618">
                  <c:v>127.2039</c:v>
                </c:pt>
                <c:pt idx="7619">
                  <c:v>127.2206</c:v>
                </c:pt>
                <c:pt idx="7620">
                  <c:v>127.2373</c:v>
                </c:pt>
                <c:pt idx="7621">
                  <c:v>127.254</c:v>
                </c:pt>
                <c:pt idx="7622">
                  <c:v>127.2707</c:v>
                </c:pt>
                <c:pt idx="7623">
                  <c:v>127.2874</c:v>
                </c:pt>
                <c:pt idx="7624">
                  <c:v>127.3041</c:v>
                </c:pt>
                <c:pt idx="7625">
                  <c:v>127.3208</c:v>
                </c:pt>
                <c:pt idx="7626">
                  <c:v>127.3375</c:v>
                </c:pt>
                <c:pt idx="7627">
                  <c:v>127.3542</c:v>
                </c:pt>
                <c:pt idx="7628">
                  <c:v>127.3709</c:v>
                </c:pt>
                <c:pt idx="7629">
                  <c:v>127.3876</c:v>
                </c:pt>
                <c:pt idx="7630">
                  <c:v>127.4043</c:v>
                </c:pt>
                <c:pt idx="7631">
                  <c:v>127.421</c:v>
                </c:pt>
                <c:pt idx="7632">
                  <c:v>127.4377</c:v>
                </c:pt>
                <c:pt idx="7633">
                  <c:v>127.4544</c:v>
                </c:pt>
                <c:pt idx="7634">
                  <c:v>127.4711</c:v>
                </c:pt>
                <c:pt idx="7635">
                  <c:v>127.4878</c:v>
                </c:pt>
                <c:pt idx="7636">
                  <c:v>127.5045</c:v>
                </c:pt>
                <c:pt idx="7637">
                  <c:v>127.5212</c:v>
                </c:pt>
                <c:pt idx="7638">
                  <c:v>127.5379</c:v>
                </c:pt>
                <c:pt idx="7639">
                  <c:v>127.5546</c:v>
                </c:pt>
                <c:pt idx="7640">
                  <c:v>127.5713</c:v>
                </c:pt>
                <c:pt idx="7641">
                  <c:v>127.588</c:v>
                </c:pt>
                <c:pt idx="7642">
                  <c:v>127.6047</c:v>
                </c:pt>
                <c:pt idx="7643">
                  <c:v>127.6214</c:v>
                </c:pt>
                <c:pt idx="7644">
                  <c:v>127.6381</c:v>
                </c:pt>
                <c:pt idx="7645">
                  <c:v>127.6548</c:v>
                </c:pt>
                <c:pt idx="7646">
                  <c:v>127.6715</c:v>
                </c:pt>
                <c:pt idx="7647">
                  <c:v>127.6882</c:v>
                </c:pt>
                <c:pt idx="7648">
                  <c:v>127.7049</c:v>
                </c:pt>
                <c:pt idx="7649">
                  <c:v>127.7216</c:v>
                </c:pt>
                <c:pt idx="7650">
                  <c:v>127.7383</c:v>
                </c:pt>
                <c:pt idx="7651">
                  <c:v>127.755</c:v>
                </c:pt>
                <c:pt idx="7652">
                  <c:v>127.7717</c:v>
                </c:pt>
                <c:pt idx="7653">
                  <c:v>127.7884</c:v>
                </c:pt>
                <c:pt idx="7654">
                  <c:v>127.8051</c:v>
                </c:pt>
                <c:pt idx="7655">
                  <c:v>127.8218</c:v>
                </c:pt>
                <c:pt idx="7656">
                  <c:v>127.8385</c:v>
                </c:pt>
                <c:pt idx="7657">
                  <c:v>127.8552</c:v>
                </c:pt>
                <c:pt idx="7658">
                  <c:v>127.8719</c:v>
                </c:pt>
                <c:pt idx="7659">
                  <c:v>127.8886</c:v>
                </c:pt>
                <c:pt idx="7660">
                  <c:v>127.9053</c:v>
                </c:pt>
                <c:pt idx="7661">
                  <c:v>127.922</c:v>
                </c:pt>
                <c:pt idx="7662">
                  <c:v>127.9387</c:v>
                </c:pt>
                <c:pt idx="7663">
                  <c:v>127.9554</c:v>
                </c:pt>
                <c:pt idx="7664">
                  <c:v>127.9721</c:v>
                </c:pt>
                <c:pt idx="7665">
                  <c:v>127.9888</c:v>
                </c:pt>
                <c:pt idx="7666">
                  <c:v>128.0055</c:v>
                </c:pt>
                <c:pt idx="7667">
                  <c:v>128.0222</c:v>
                </c:pt>
                <c:pt idx="7668">
                  <c:v>128.0389</c:v>
                </c:pt>
                <c:pt idx="7669">
                  <c:v>128.0556</c:v>
                </c:pt>
                <c:pt idx="7670">
                  <c:v>128.0723</c:v>
                </c:pt>
                <c:pt idx="7671">
                  <c:v>128.089</c:v>
                </c:pt>
                <c:pt idx="7672">
                  <c:v>128.1057</c:v>
                </c:pt>
                <c:pt idx="7673">
                  <c:v>128.1224</c:v>
                </c:pt>
                <c:pt idx="7674">
                  <c:v>128.1391</c:v>
                </c:pt>
                <c:pt idx="7675">
                  <c:v>128.1558</c:v>
                </c:pt>
                <c:pt idx="7676">
                  <c:v>128.1725</c:v>
                </c:pt>
                <c:pt idx="7677">
                  <c:v>128.1892</c:v>
                </c:pt>
                <c:pt idx="7678">
                  <c:v>128.2059</c:v>
                </c:pt>
                <c:pt idx="7679">
                  <c:v>128.2226</c:v>
                </c:pt>
                <c:pt idx="7680">
                  <c:v>128.2393</c:v>
                </c:pt>
                <c:pt idx="7681">
                  <c:v>128.256</c:v>
                </c:pt>
                <c:pt idx="7682">
                  <c:v>128.2727</c:v>
                </c:pt>
                <c:pt idx="7683">
                  <c:v>128.2894</c:v>
                </c:pt>
                <c:pt idx="7684">
                  <c:v>128.3061</c:v>
                </c:pt>
                <c:pt idx="7685">
                  <c:v>128.3228</c:v>
                </c:pt>
                <c:pt idx="7686">
                  <c:v>128.3395</c:v>
                </c:pt>
                <c:pt idx="7687">
                  <c:v>128.3562</c:v>
                </c:pt>
                <c:pt idx="7688">
                  <c:v>128.3729</c:v>
                </c:pt>
                <c:pt idx="7689">
                  <c:v>128.3896</c:v>
                </c:pt>
                <c:pt idx="7690">
                  <c:v>128.4063</c:v>
                </c:pt>
                <c:pt idx="7691">
                  <c:v>128.423</c:v>
                </c:pt>
                <c:pt idx="7692">
                  <c:v>128.4397</c:v>
                </c:pt>
                <c:pt idx="7693">
                  <c:v>128.4564</c:v>
                </c:pt>
                <c:pt idx="7694">
                  <c:v>128.4731</c:v>
                </c:pt>
                <c:pt idx="7695">
                  <c:v>128.4898</c:v>
                </c:pt>
                <c:pt idx="7696">
                  <c:v>128.5065</c:v>
                </c:pt>
                <c:pt idx="7697">
                  <c:v>128.5232</c:v>
                </c:pt>
                <c:pt idx="7698">
                  <c:v>128.5399</c:v>
                </c:pt>
                <c:pt idx="7699">
                  <c:v>128.5566</c:v>
                </c:pt>
                <c:pt idx="7700">
                  <c:v>128.5733</c:v>
                </c:pt>
                <c:pt idx="7701">
                  <c:v>128.59</c:v>
                </c:pt>
                <c:pt idx="7702">
                  <c:v>128.6067</c:v>
                </c:pt>
                <c:pt idx="7703">
                  <c:v>128.6234</c:v>
                </c:pt>
                <c:pt idx="7704">
                  <c:v>128.6401</c:v>
                </c:pt>
                <c:pt idx="7705">
                  <c:v>128.6568</c:v>
                </c:pt>
                <c:pt idx="7706">
                  <c:v>128.6735</c:v>
                </c:pt>
                <c:pt idx="7707">
                  <c:v>128.6902</c:v>
                </c:pt>
                <c:pt idx="7708">
                  <c:v>128.7069</c:v>
                </c:pt>
                <c:pt idx="7709">
                  <c:v>128.7236</c:v>
                </c:pt>
                <c:pt idx="7710">
                  <c:v>128.7403</c:v>
                </c:pt>
                <c:pt idx="7711">
                  <c:v>128.757</c:v>
                </c:pt>
                <c:pt idx="7712">
                  <c:v>128.7737</c:v>
                </c:pt>
                <c:pt idx="7713">
                  <c:v>128.7904</c:v>
                </c:pt>
                <c:pt idx="7714">
                  <c:v>128.8071</c:v>
                </c:pt>
                <c:pt idx="7715">
                  <c:v>128.8238</c:v>
                </c:pt>
                <c:pt idx="7716">
                  <c:v>128.8405</c:v>
                </c:pt>
                <c:pt idx="7717">
                  <c:v>128.8572</c:v>
                </c:pt>
                <c:pt idx="7718">
                  <c:v>128.8739</c:v>
                </c:pt>
                <c:pt idx="7719">
                  <c:v>128.8906</c:v>
                </c:pt>
                <c:pt idx="7720">
                  <c:v>128.9073</c:v>
                </c:pt>
                <c:pt idx="7721">
                  <c:v>128.924</c:v>
                </c:pt>
                <c:pt idx="7722">
                  <c:v>128.9407</c:v>
                </c:pt>
                <c:pt idx="7723">
                  <c:v>128.9574</c:v>
                </c:pt>
                <c:pt idx="7724">
                  <c:v>128.9741</c:v>
                </c:pt>
                <c:pt idx="7725">
                  <c:v>128.9908</c:v>
                </c:pt>
                <c:pt idx="7726">
                  <c:v>129.0075</c:v>
                </c:pt>
                <c:pt idx="7727">
                  <c:v>129.0242</c:v>
                </c:pt>
                <c:pt idx="7728">
                  <c:v>129.0409</c:v>
                </c:pt>
                <c:pt idx="7729">
                  <c:v>129.0576</c:v>
                </c:pt>
                <c:pt idx="7730">
                  <c:v>129.0743</c:v>
                </c:pt>
                <c:pt idx="7731">
                  <c:v>129.091</c:v>
                </c:pt>
                <c:pt idx="7732">
                  <c:v>129.1077</c:v>
                </c:pt>
                <c:pt idx="7733">
                  <c:v>129.1244</c:v>
                </c:pt>
                <c:pt idx="7734">
                  <c:v>129.1411</c:v>
                </c:pt>
                <c:pt idx="7735">
                  <c:v>129.1578</c:v>
                </c:pt>
                <c:pt idx="7736">
                  <c:v>129.1745</c:v>
                </c:pt>
                <c:pt idx="7737">
                  <c:v>129.1912</c:v>
                </c:pt>
                <c:pt idx="7738">
                  <c:v>129.2079</c:v>
                </c:pt>
                <c:pt idx="7739">
                  <c:v>129.2246</c:v>
                </c:pt>
                <c:pt idx="7740">
                  <c:v>129.2413</c:v>
                </c:pt>
                <c:pt idx="7741">
                  <c:v>129.258</c:v>
                </c:pt>
                <c:pt idx="7742">
                  <c:v>129.2747</c:v>
                </c:pt>
                <c:pt idx="7743">
                  <c:v>129.2914</c:v>
                </c:pt>
                <c:pt idx="7744">
                  <c:v>129.3081</c:v>
                </c:pt>
                <c:pt idx="7745">
                  <c:v>129.3248</c:v>
                </c:pt>
                <c:pt idx="7746">
                  <c:v>129.3415</c:v>
                </c:pt>
                <c:pt idx="7747">
                  <c:v>129.3582</c:v>
                </c:pt>
                <c:pt idx="7748">
                  <c:v>129.3749</c:v>
                </c:pt>
                <c:pt idx="7749">
                  <c:v>129.3916</c:v>
                </c:pt>
                <c:pt idx="7750">
                  <c:v>129.4083</c:v>
                </c:pt>
                <c:pt idx="7751">
                  <c:v>129.425</c:v>
                </c:pt>
                <c:pt idx="7752">
                  <c:v>129.4417</c:v>
                </c:pt>
                <c:pt idx="7753">
                  <c:v>129.4584</c:v>
                </c:pt>
                <c:pt idx="7754">
                  <c:v>129.4751</c:v>
                </c:pt>
                <c:pt idx="7755">
                  <c:v>129.4918</c:v>
                </c:pt>
                <c:pt idx="7756">
                  <c:v>129.5085</c:v>
                </c:pt>
                <c:pt idx="7757">
                  <c:v>129.5252</c:v>
                </c:pt>
                <c:pt idx="7758">
                  <c:v>129.5419</c:v>
                </c:pt>
                <c:pt idx="7759">
                  <c:v>129.5586</c:v>
                </c:pt>
                <c:pt idx="7760">
                  <c:v>129.5753</c:v>
                </c:pt>
                <c:pt idx="7761">
                  <c:v>129.592</c:v>
                </c:pt>
                <c:pt idx="7762">
                  <c:v>129.6087</c:v>
                </c:pt>
                <c:pt idx="7763">
                  <c:v>129.6254</c:v>
                </c:pt>
                <c:pt idx="7764">
                  <c:v>129.6421</c:v>
                </c:pt>
                <c:pt idx="7765">
                  <c:v>129.6588</c:v>
                </c:pt>
                <c:pt idx="7766">
                  <c:v>129.6755</c:v>
                </c:pt>
                <c:pt idx="7767">
                  <c:v>129.6922</c:v>
                </c:pt>
                <c:pt idx="7768">
                  <c:v>129.7089</c:v>
                </c:pt>
                <c:pt idx="7769">
                  <c:v>129.7256</c:v>
                </c:pt>
                <c:pt idx="7770">
                  <c:v>129.7423</c:v>
                </c:pt>
                <c:pt idx="7771">
                  <c:v>129.759</c:v>
                </c:pt>
                <c:pt idx="7772">
                  <c:v>129.7757</c:v>
                </c:pt>
                <c:pt idx="7773">
                  <c:v>129.7924</c:v>
                </c:pt>
                <c:pt idx="7774">
                  <c:v>129.8091</c:v>
                </c:pt>
                <c:pt idx="7775">
                  <c:v>129.8258</c:v>
                </c:pt>
                <c:pt idx="7776">
                  <c:v>129.8425</c:v>
                </c:pt>
                <c:pt idx="7777">
                  <c:v>129.8592</c:v>
                </c:pt>
                <c:pt idx="7778">
                  <c:v>129.8759</c:v>
                </c:pt>
                <c:pt idx="7779">
                  <c:v>129.8926</c:v>
                </c:pt>
                <c:pt idx="7780">
                  <c:v>129.9093</c:v>
                </c:pt>
                <c:pt idx="7781">
                  <c:v>129.926</c:v>
                </c:pt>
                <c:pt idx="7782">
                  <c:v>129.9427</c:v>
                </c:pt>
                <c:pt idx="7783">
                  <c:v>129.9594</c:v>
                </c:pt>
                <c:pt idx="7784">
                  <c:v>129.9761</c:v>
                </c:pt>
                <c:pt idx="7785">
                  <c:v>129.9928</c:v>
                </c:pt>
                <c:pt idx="7786">
                  <c:v>130.0095</c:v>
                </c:pt>
                <c:pt idx="7787">
                  <c:v>130.0262</c:v>
                </c:pt>
                <c:pt idx="7788">
                  <c:v>130.0429</c:v>
                </c:pt>
                <c:pt idx="7789">
                  <c:v>130.0596</c:v>
                </c:pt>
                <c:pt idx="7790">
                  <c:v>130.0763</c:v>
                </c:pt>
                <c:pt idx="7791">
                  <c:v>130.093</c:v>
                </c:pt>
                <c:pt idx="7792">
                  <c:v>130.1097</c:v>
                </c:pt>
                <c:pt idx="7793">
                  <c:v>130.1264</c:v>
                </c:pt>
                <c:pt idx="7794">
                  <c:v>130.1431</c:v>
                </c:pt>
                <c:pt idx="7795">
                  <c:v>130.1598</c:v>
                </c:pt>
                <c:pt idx="7796">
                  <c:v>130.1765</c:v>
                </c:pt>
                <c:pt idx="7797">
                  <c:v>130.1932</c:v>
                </c:pt>
                <c:pt idx="7798">
                  <c:v>130.2099</c:v>
                </c:pt>
                <c:pt idx="7799">
                  <c:v>130.2266</c:v>
                </c:pt>
                <c:pt idx="7800">
                  <c:v>130.2433</c:v>
                </c:pt>
                <c:pt idx="7801">
                  <c:v>130.26</c:v>
                </c:pt>
                <c:pt idx="7802">
                  <c:v>130.2767</c:v>
                </c:pt>
                <c:pt idx="7803">
                  <c:v>130.2934</c:v>
                </c:pt>
                <c:pt idx="7804">
                  <c:v>130.3101</c:v>
                </c:pt>
                <c:pt idx="7805">
                  <c:v>130.3268</c:v>
                </c:pt>
                <c:pt idx="7806">
                  <c:v>130.3435</c:v>
                </c:pt>
                <c:pt idx="7807">
                  <c:v>130.3602</c:v>
                </c:pt>
                <c:pt idx="7808">
                  <c:v>130.3769</c:v>
                </c:pt>
                <c:pt idx="7809">
                  <c:v>130.3936</c:v>
                </c:pt>
                <c:pt idx="7810">
                  <c:v>130.4103</c:v>
                </c:pt>
                <c:pt idx="7811">
                  <c:v>130.427</c:v>
                </c:pt>
                <c:pt idx="7812">
                  <c:v>130.4437</c:v>
                </c:pt>
                <c:pt idx="7813">
                  <c:v>130.4604</c:v>
                </c:pt>
                <c:pt idx="7814">
                  <c:v>130.4771</c:v>
                </c:pt>
                <c:pt idx="7815">
                  <c:v>130.4938</c:v>
                </c:pt>
                <c:pt idx="7816">
                  <c:v>130.5105</c:v>
                </c:pt>
                <c:pt idx="7817">
                  <c:v>130.5272</c:v>
                </c:pt>
                <c:pt idx="7818">
                  <c:v>130.5439</c:v>
                </c:pt>
                <c:pt idx="7819">
                  <c:v>130.5606</c:v>
                </c:pt>
                <c:pt idx="7820">
                  <c:v>130.5773</c:v>
                </c:pt>
                <c:pt idx="7821">
                  <c:v>130.594</c:v>
                </c:pt>
                <c:pt idx="7822">
                  <c:v>130.6107</c:v>
                </c:pt>
                <c:pt idx="7823">
                  <c:v>130.6274</c:v>
                </c:pt>
                <c:pt idx="7824">
                  <c:v>130.6441</c:v>
                </c:pt>
                <c:pt idx="7825">
                  <c:v>130.6608</c:v>
                </c:pt>
                <c:pt idx="7826">
                  <c:v>130.6775</c:v>
                </c:pt>
                <c:pt idx="7827">
                  <c:v>130.6942</c:v>
                </c:pt>
                <c:pt idx="7828">
                  <c:v>130.7109</c:v>
                </c:pt>
                <c:pt idx="7829">
                  <c:v>130.7276</c:v>
                </c:pt>
                <c:pt idx="7830">
                  <c:v>130.7443</c:v>
                </c:pt>
                <c:pt idx="7831">
                  <c:v>130.761</c:v>
                </c:pt>
                <c:pt idx="7832">
                  <c:v>130.7777</c:v>
                </c:pt>
                <c:pt idx="7833">
                  <c:v>130.7944</c:v>
                </c:pt>
                <c:pt idx="7834">
                  <c:v>130.8111</c:v>
                </c:pt>
                <c:pt idx="7835">
                  <c:v>130.8278</c:v>
                </c:pt>
                <c:pt idx="7836">
                  <c:v>130.8445</c:v>
                </c:pt>
                <c:pt idx="7837">
                  <c:v>130.8612</c:v>
                </c:pt>
                <c:pt idx="7838">
                  <c:v>130.8779</c:v>
                </c:pt>
                <c:pt idx="7839">
                  <c:v>130.8946</c:v>
                </c:pt>
                <c:pt idx="7840">
                  <c:v>130.9113</c:v>
                </c:pt>
                <c:pt idx="7841">
                  <c:v>130.928</c:v>
                </c:pt>
                <c:pt idx="7842">
                  <c:v>130.9447</c:v>
                </c:pt>
                <c:pt idx="7843">
                  <c:v>130.9614</c:v>
                </c:pt>
                <c:pt idx="7844">
                  <c:v>130.9781</c:v>
                </c:pt>
                <c:pt idx="7845">
                  <c:v>130.9948</c:v>
                </c:pt>
                <c:pt idx="7846">
                  <c:v>131.0115</c:v>
                </c:pt>
                <c:pt idx="7847">
                  <c:v>131.0282</c:v>
                </c:pt>
                <c:pt idx="7848">
                  <c:v>131.0449</c:v>
                </c:pt>
                <c:pt idx="7849">
                  <c:v>131.0616</c:v>
                </c:pt>
                <c:pt idx="7850">
                  <c:v>131.0783</c:v>
                </c:pt>
                <c:pt idx="7851">
                  <c:v>131.095</c:v>
                </c:pt>
                <c:pt idx="7852">
                  <c:v>131.1117</c:v>
                </c:pt>
                <c:pt idx="7853">
                  <c:v>131.1284</c:v>
                </c:pt>
                <c:pt idx="7854">
                  <c:v>131.1451</c:v>
                </c:pt>
                <c:pt idx="7855">
                  <c:v>131.1618</c:v>
                </c:pt>
                <c:pt idx="7856">
                  <c:v>131.1785</c:v>
                </c:pt>
                <c:pt idx="7857">
                  <c:v>131.1952</c:v>
                </c:pt>
                <c:pt idx="7858">
                  <c:v>131.2119</c:v>
                </c:pt>
                <c:pt idx="7859">
                  <c:v>131.2286</c:v>
                </c:pt>
                <c:pt idx="7860">
                  <c:v>131.2453</c:v>
                </c:pt>
                <c:pt idx="7861">
                  <c:v>131.262</c:v>
                </c:pt>
                <c:pt idx="7862">
                  <c:v>131.2787</c:v>
                </c:pt>
                <c:pt idx="7863">
                  <c:v>131.2954</c:v>
                </c:pt>
                <c:pt idx="7864">
                  <c:v>131.3121</c:v>
                </c:pt>
                <c:pt idx="7865">
                  <c:v>131.3288</c:v>
                </c:pt>
                <c:pt idx="7866">
                  <c:v>131.3455</c:v>
                </c:pt>
                <c:pt idx="7867">
                  <c:v>131.3622</c:v>
                </c:pt>
                <c:pt idx="7868">
                  <c:v>131.3789</c:v>
                </c:pt>
                <c:pt idx="7869">
                  <c:v>131.3956</c:v>
                </c:pt>
                <c:pt idx="7870">
                  <c:v>131.4123</c:v>
                </c:pt>
                <c:pt idx="7871">
                  <c:v>131.429</c:v>
                </c:pt>
                <c:pt idx="7872">
                  <c:v>131.4457</c:v>
                </c:pt>
                <c:pt idx="7873">
                  <c:v>131.4624</c:v>
                </c:pt>
                <c:pt idx="7874">
                  <c:v>131.4791</c:v>
                </c:pt>
                <c:pt idx="7875">
                  <c:v>131.4958</c:v>
                </c:pt>
                <c:pt idx="7876">
                  <c:v>131.5125</c:v>
                </c:pt>
                <c:pt idx="7877">
                  <c:v>131.5292</c:v>
                </c:pt>
                <c:pt idx="7878">
                  <c:v>131.5459</c:v>
                </c:pt>
                <c:pt idx="7879">
                  <c:v>131.5626</c:v>
                </c:pt>
                <c:pt idx="7880">
                  <c:v>131.5793</c:v>
                </c:pt>
                <c:pt idx="7881">
                  <c:v>131.596</c:v>
                </c:pt>
                <c:pt idx="7882">
                  <c:v>131.6127</c:v>
                </c:pt>
                <c:pt idx="7883">
                  <c:v>131.6294</c:v>
                </c:pt>
                <c:pt idx="7884">
                  <c:v>131.6461</c:v>
                </c:pt>
                <c:pt idx="7885">
                  <c:v>131.6628</c:v>
                </c:pt>
                <c:pt idx="7886">
                  <c:v>131.6795</c:v>
                </c:pt>
                <c:pt idx="7887">
                  <c:v>131.6962</c:v>
                </c:pt>
                <c:pt idx="7888">
                  <c:v>131.7129</c:v>
                </c:pt>
                <c:pt idx="7889">
                  <c:v>131.7296</c:v>
                </c:pt>
                <c:pt idx="7890">
                  <c:v>131.7463</c:v>
                </c:pt>
                <c:pt idx="7891">
                  <c:v>131.763</c:v>
                </c:pt>
                <c:pt idx="7892">
                  <c:v>131.7797</c:v>
                </c:pt>
                <c:pt idx="7893">
                  <c:v>131.7964</c:v>
                </c:pt>
                <c:pt idx="7894">
                  <c:v>131.8131</c:v>
                </c:pt>
                <c:pt idx="7895">
                  <c:v>131.8298</c:v>
                </c:pt>
                <c:pt idx="7896">
                  <c:v>131.8465</c:v>
                </c:pt>
                <c:pt idx="7897">
                  <c:v>131.8632</c:v>
                </c:pt>
                <c:pt idx="7898">
                  <c:v>131.8799</c:v>
                </c:pt>
                <c:pt idx="7899">
                  <c:v>131.8966</c:v>
                </c:pt>
                <c:pt idx="7900">
                  <c:v>131.9133</c:v>
                </c:pt>
                <c:pt idx="7901">
                  <c:v>131.93</c:v>
                </c:pt>
                <c:pt idx="7902">
                  <c:v>131.9467</c:v>
                </c:pt>
                <c:pt idx="7903">
                  <c:v>131.9634</c:v>
                </c:pt>
                <c:pt idx="7904">
                  <c:v>131.9801</c:v>
                </c:pt>
                <c:pt idx="7905">
                  <c:v>131.9968</c:v>
                </c:pt>
                <c:pt idx="7906">
                  <c:v>132.0135</c:v>
                </c:pt>
                <c:pt idx="7907">
                  <c:v>132.0302</c:v>
                </c:pt>
                <c:pt idx="7908">
                  <c:v>132.0469</c:v>
                </c:pt>
                <c:pt idx="7909">
                  <c:v>132.0636</c:v>
                </c:pt>
                <c:pt idx="7910">
                  <c:v>132.0803</c:v>
                </c:pt>
                <c:pt idx="7911">
                  <c:v>132.097</c:v>
                </c:pt>
                <c:pt idx="7912">
                  <c:v>132.1137</c:v>
                </c:pt>
                <c:pt idx="7913">
                  <c:v>132.1304</c:v>
                </c:pt>
                <c:pt idx="7914">
                  <c:v>132.1471</c:v>
                </c:pt>
                <c:pt idx="7915">
                  <c:v>132.1638</c:v>
                </c:pt>
                <c:pt idx="7916">
                  <c:v>132.1805</c:v>
                </c:pt>
                <c:pt idx="7917">
                  <c:v>132.1972</c:v>
                </c:pt>
                <c:pt idx="7918">
                  <c:v>132.2139</c:v>
                </c:pt>
                <c:pt idx="7919">
                  <c:v>132.2306</c:v>
                </c:pt>
                <c:pt idx="7920">
                  <c:v>132.2473</c:v>
                </c:pt>
                <c:pt idx="7921">
                  <c:v>132.264</c:v>
                </c:pt>
                <c:pt idx="7922">
                  <c:v>132.2807</c:v>
                </c:pt>
                <c:pt idx="7923">
                  <c:v>132.2974</c:v>
                </c:pt>
                <c:pt idx="7924">
                  <c:v>132.3141</c:v>
                </c:pt>
                <c:pt idx="7925">
                  <c:v>132.3308</c:v>
                </c:pt>
                <c:pt idx="7926">
                  <c:v>132.3475</c:v>
                </c:pt>
                <c:pt idx="7927">
                  <c:v>132.3642</c:v>
                </c:pt>
                <c:pt idx="7928">
                  <c:v>132.3809</c:v>
                </c:pt>
                <c:pt idx="7929">
                  <c:v>132.3976</c:v>
                </c:pt>
                <c:pt idx="7930">
                  <c:v>132.4143</c:v>
                </c:pt>
                <c:pt idx="7931">
                  <c:v>132.431</c:v>
                </c:pt>
                <c:pt idx="7932">
                  <c:v>132.4477</c:v>
                </c:pt>
                <c:pt idx="7933">
                  <c:v>132.4644</c:v>
                </c:pt>
                <c:pt idx="7934">
                  <c:v>132.4811</c:v>
                </c:pt>
                <c:pt idx="7935">
                  <c:v>132.4978</c:v>
                </c:pt>
                <c:pt idx="7936">
                  <c:v>132.5145</c:v>
                </c:pt>
                <c:pt idx="7937">
                  <c:v>132.5312</c:v>
                </c:pt>
                <c:pt idx="7938">
                  <c:v>132.5479</c:v>
                </c:pt>
                <c:pt idx="7939">
                  <c:v>132.5646</c:v>
                </c:pt>
                <c:pt idx="7940">
                  <c:v>132.5813</c:v>
                </c:pt>
                <c:pt idx="7941">
                  <c:v>132.598</c:v>
                </c:pt>
                <c:pt idx="7942">
                  <c:v>132.6147</c:v>
                </c:pt>
                <c:pt idx="7943">
                  <c:v>132.6314</c:v>
                </c:pt>
                <c:pt idx="7944">
                  <c:v>132.6481</c:v>
                </c:pt>
                <c:pt idx="7945">
                  <c:v>132.6648</c:v>
                </c:pt>
                <c:pt idx="7946">
                  <c:v>132.6815</c:v>
                </c:pt>
                <c:pt idx="7947">
                  <c:v>132.6982</c:v>
                </c:pt>
                <c:pt idx="7948">
                  <c:v>132.7149</c:v>
                </c:pt>
                <c:pt idx="7949">
                  <c:v>132.7316</c:v>
                </c:pt>
                <c:pt idx="7950">
                  <c:v>132.7483</c:v>
                </c:pt>
                <c:pt idx="7951">
                  <c:v>132.765</c:v>
                </c:pt>
                <c:pt idx="7952">
                  <c:v>132.7817</c:v>
                </c:pt>
                <c:pt idx="7953">
                  <c:v>132.7984</c:v>
                </c:pt>
                <c:pt idx="7954">
                  <c:v>132.8151</c:v>
                </c:pt>
                <c:pt idx="7955">
                  <c:v>132.8318</c:v>
                </c:pt>
                <c:pt idx="7956">
                  <c:v>132.8485</c:v>
                </c:pt>
                <c:pt idx="7957">
                  <c:v>132.8652</c:v>
                </c:pt>
                <c:pt idx="7958">
                  <c:v>132.8819</c:v>
                </c:pt>
                <c:pt idx="7959">
                  <c:v>132.8986</c:v>
                </c:pt>
                <c:pt idx="7960">
                  <c:v>132.9153</c:v>
                </c:pt>
                <c:pt idx="7961">
                  <c:v>132.932</c:v>
                </c:pt>
                <c:pt idx="7962">
                  <c:v>132.9487</c:v>
                </c:pt>
                <c:pt idx="7963">
                  <c:v>132.9654</c:v>
                </c:pt>
                <c:pt idx="7964">
                  <c:v>132.9821</c:v>
                </c:pt>
                <c:pt idx="7965">
                  <c:v>132.9988</c:v>
                </c:pt>
                <c:pt idx="7966">
                  <c:v>133.0155</c:v>
                </c:pt>
                <c:pt idx="7967">
                  <c:v>133.0322</c:v>
                </c:pt>
                <c:pt idx="7968">
                  <c:v>133.0489</c:v>
                </c:pt>
                <c:pt idx="7969">
                  <c:v>133.0656</c:v>
                </c:pt>
                <c:pt idx="7970">
                  <c:v>133.0823</c:v>
                </c:pt>
                <c:pt idx="7971">
                  <c:v>133.099</c:v>
                </c:pt>
                <c:pt idx="7972">
                  <c:v>133.1157</c:v>
                </c:pt>
                <c:pt idx="7973">
                  <c:v>133.1324</c:v>
                </c:pt>
                <c:pt idx="7974">
                  <c:v>133.1491</c:v>
                </c:pt>
                <c:pt idx="7975">
                  <c:v>133.1658</c:v>
                </c:pt>
                <c:pt idx="7976">
                  <c:v>133.1825</c:v>
                </c:pt>
                <c:pt idx="7977">
                  <c:v>133.1992</c:v>
                </c:pt>
                <c:pt idx="7978">
                  <c:v>133.2159</c:v>
                </c:pt>
                <c:pt idx="7979">
                  <c:v>133.2326</c:v>
                </c:pt>
                <c:pt idx="7980">
                  <c:v>133.2493</c:v>
                </c:pt>
                <c:pt idx="7981">
                  <c:v>133.266</c:v>
                </c:pt>
                <c:pt idx="7982">
                  <c:v>133.2827</c:v>
                </c:pt>
                <c:pt idx="7983">
                  <c:v>133.2994</c:v>
                </c:pt>
                <c:pt idx="7984">
                  <c:v>133.3161</c:v>
                </c:pt>
                <c:pt idx="7985">
                  <c:v>133.3328</c:v>
                </c:pt>
                <c:pt idx="7986">
                  <c:v>133.3495</c:v>
                </c:pt>
                <c:pt idx="7987">
                  <c:v>133.3662</c:v>
                </c:pt>
                <c:pt idx="7988">
                  <c:v>133.3829</c:v>
                </c:pt>
                <c:pt idx="7989">
                  <c:v>133.3996</c:v>
                </c:pt>
                <c:pt idx="7990">
                  <c:v>133.4163</c:v>
                </c:pt>
                <c:pt idx="7991">
                  <c:v>133.433</c:v>
                </c:pt>
                <c:pt idx="7992">
                  <c:v>133.4497</c:v>
                </c:pt>
                <c:pt idx="7993">
                  <c:v>133.4664</c:v>
                </c:pt>
                <c:pt idx="7994">
                  <c:v>133.4831</c:v>
                </c:pt>
                <c:pt idx="7995">
                  <c:v>133.4998</c:v>
                </c:pt>
                <c:pt idx="7996">
                  <c:v>133.5165</c:v>
                </c:pt>
                <c:pt idx="7997">
                  <c:v>133.5332</c:v>
                </c:pt>
                <c:pt idx="7998">
                  <c:v>133.5499</c:v>
                </c:pt>
                <c:pt idx="7999">
                  <c:v>133.5666</c:v>
                </c:pt>
                <c:pt idx="8000">
                  <c:v>133.5833</c:v>
                </c:pt>
                <c:pt idx="8001">
                  <c:v>133.6</c:v>
                </c:pt>
                <c:pt idx="8002">
                  <c:v>133.6167</c:v>
                </c:pt>
                <c:pt idx="8003">
                  <c:v>133.6334</c:v>
                </c:pt>
                <c:pt idx="8004">
                  <c:v>133.6501</c:v>
                </c:pt>
                <c:pt idx="8005">
                  <c:v>133.6668</c:v>
                </c:pt>
                <c:pt idx="8006">
                  <c:v>133.6835</c:v>
                </c:pt>
                <c:pt idx="8007">
                  <c:v>133.7002</c:v>
                </c:pt>
                <c:pt idx="8008">
                  <c:v>133.7169</c:v>
                </c:pt>
                <c:pt idx="8009">
                  <c:v>133.7336</c:v>
                </c:pt>
                <c:pt idx="8010">
                  <c:v>133.7503</c:v>
                </c:pt>
                <c:pt idx="8011">
                  <c:v>133.767</c:v>
                </c:pt>
                <c:pt idx="8012">
                  <c:v>133.7837</c:v>
                </c:pt>
                <c:pt idx="8013">
                  <c:v>133.8004</c:v>
                </c:pt>
                <c:pt idx="8014">
                  <c:v>133.8171</c:v>
                </c:pt>
                <c:pt idx="8015">
                  <c:v>133.8338</c:v>
                </c:pt>
                <c:pt idx="8016">
                  <c:v>133.8505</c:v>
                </c:pt>
                <c:pt idx="8017">
                  <c:v>133.8672</c:v>
                </c:pt>
                <c:pt idx="8018">
                  <c:v>133.8839</c:v>
                </c:pt>
                <c:pt idx="8019">
                  <c:v>133.9006</c:v>
                </c:pt>
                <c:pt idx="8020">
                  <c:v>133.9173</c:v>
                </c:pt>
                <c:pt idx="8021">
                  <c:v>133.934</c:v>
                </c:pt>
                <c:pt idx="8022">
                  <c:v>133.9507</c:v>
                </c:pt>
                <c:pt idx="8023">
                  <c:v>133.9674</c:v>
                </c:pt>
                <c:pt idx="8024">
                  <c:v>133.9841</c:v>
                </c:pt>
                <c:pt idx="8025">
                  <c:v>134.0008</c:v>
                </c:pt>
                <c:pt idx="8026">
                  <c:v>134.0175</c:v>
                </c:pt>
                <c:pt idx="8027">
                  <c:v>134.0342</c:v>
                </c:pt>
                <c:pt idx="8028">
                  <c:v>134.0509</c:v>
                </c:pt>
                <c:pt idx="8029">
                  <c:v>134.0676</c:v>
                </c:pt>
                <c:pt idx="8030">
                  <c:v>134.0843</c:v>
                </c:pt>
                <c:pt idx="8031">
                  <c:v>134.101</c:v>
                </c:pt>
                <c:pt idx="8032">
                  <c:v>134.1177</c:v>
                </c:pt>
                <c:pt idx="8033">
                  <c:v>134.1344</c:v>
                </c:pt>
                <c:pt idx="8034">
                  <c:v>134.1511</c:v>
                </c:pt>
                <c:pt idx="8035">
                  <c:v>134.1678</c:v>
                </c:pt>
                <c:pt idx="8036">
                  <c:v>134.1845</c:v>
                </c:pt>
                <c:pt idx="8037">
                  <c:v>134.2012</c:v>
                </c:pt>
                <c:pt idx="8038">
                  <c:v>134.2179</c:v>
                </c:pt>
                <c:pt idx="8039">
                  <c:v>134.2346</c:v>
                </c:pt>
                <c:pt idx="8040">
                  <c:v>134.2513</c:v>
                </c:pt>
                <c:pt idx="8041">
                  <c:v>134.268</c:v>
                </c:pt>
                <c:pt idx="8042">
                  <c:v>134.2847</c:v>
                </c:pt>
                <c:pt idx="8043">
                  <c:v>134.3014</c:v>
                </c:pt>
                <c:pt idx="8044">
                  <c:v>134.3181</c:v>
                </c:pt>
                <c:pt idx="8045">
                  <c:v>134.3348</c:v>
                </c:pt>
                <c:pt idx="8046">
                  <c:v>134.3515</c:v>
                </c:pt>
                <c:pt idx="8047">
                  <c:v>134.3682</c:v>
                </c:pt>
                <c:pt idx="8048">
                  <c:v>134.3849</c:v>
                </c:pt>
                <c:pt idx="8049">
                  <c:v>134.4016</c:v>
                </c:pt>
                <c:pt idx="8050">
                  <c:v>134.4183</c:v>
                </c:pt>
                <c:pt idx="8051">
                  <c:v>134.435</c:v>
                </c:pt>
                <c:pt idx="8052">
                  <c:v>134.4517</c:v>
                </c:pt>
                <c:pt idx="8053">
                  <c:v>134.4684</c:v>
                </c:pt>
                <c:pt idx="8054">
                  <c:v>134.4851</c:v>
                </c:pt>
                <c:pt idx="8055">
                  <c:v>134.5018</c:v>
                </c:pt>
                <c:pt idx="8056">
                  <c:v>134.5185</c:v>
                </c:pt>
                <c:pt idx="8057">
                  <c:v>134.5352</c:v>
                </c:pt>
                <c:pt idx="8058">
                  <c:v>134.5519</c:v>
                </c:pt>
                <c:pt idx="8059">
                  <c:v>134.5686</c:v>
                </c:pt>
                <c:pt idx="8060">
                  <c:v>134.5853</c:v>
                </c:pt>
                <c:pt idx="8061">
                  <c:v>134.602</c:v>
                </c:pt>
                <c:pt idx="8062">
                  <c:v>134.6187</c:v>
                </c:pt>
                <c:pt idx="8063">
                  <c:v>134.6354</c:v>
                </c:pt>
                <c:pt idx="8064">
                  <c:v>134.6521</c:v>
                </c:pt>
                <c:pt idx="8065">
                  <c:v>134.6688</c:v>
                </c:pt>
                <c:pt idx="8066">
                  <c:v>134.6855</c:v>
                </c:pt>
                <c:pt idx="8067">
                  <c:v>134.7022</c:v>
                </c:pt>
                <c:pt idx="8068">
                  <c:v>134.7189</c:v>
                </c:pt>
                <c:pt idx="8069">
                  <c:v>134.7356</c:v>
                </c:pt>
                <c:pt idx="8070">
                  <c:v>134.7523</c:v>
                </c:pt>
                <c:pt idx="8071">
                  <c:v>134.769</c:v>
                </c:pt>
                <c:pt idx="8072">
                  <c:v>134.7857</c:v>
                </c:pt>
                <c:pt idx="8073">
                  <c:v>134.8024</c:v>
                </c:pt>
                <c:pt idx="8074">
                  <c:v>134.8191</c:v>
                </c:pt>
                <c:pt idx="8075">
                  <c:v>134.8358</c:v>
                </c:pt>
                <c:pt idx="8076">
                  <c:v>134.8525</c:v>
                </c:pt>
                <c:pt idx="8077">
                  <c:v>134.8692</c:v>
                </c:pt>
                <c:pt idx="8078">
                  <c:v>134.8859</c:v>
                </c:pt>
                <c:pt idx="8079">
                  <c:v>134.9026</c:v>
                </c:pt>
                <c:pt idx="8080">
                  <c:v>134.9193</c:v>
                </c:pt>
                <c:pt idx="8081">
                  <c:v>134.936</c:v>
                </c:pt>
                <c:pt idx="8082">
                  <c:v>134.9527</c:v>
                </c:pt>
                <c:pt idx="8083">
                  <c:v>134.9694</c:v>
                </c:pt>
                <c:pt idx="8084">
                  <c:v>134.9861</c:v>
                </c:pt>
                <c:pt idx="8085">
                  <c:v>135.0028</c:v>
                </c:pt>
                <c:pt idx="8086">
                  <c:v>135.0195</c:v>
                </c:pt>
                <c:pt idx="8087">
                  <c:v>135.0362</c:v>
                </c:pt>
                <c:pt idx="8088">
                  <c:v>135.0529</c:v>
                </c:pt>
                <c:pt idx="8089">
                  <c:v>135.0696</c:v>
                </c:pt>
                <c:pt idx="8090">
                  <c:v>135.0863</c:v>
                </c:pt>
                <c:pt idx="8091">
                  <c:v>135.103</c:v>
                </c:pt>
                <c:pt idx="8092">
                  <c:v>135.1197</c:v>
                </c:pt>
                <c:pt idx="8093">
                  <c:v>135.1364</c:v>
                </c:pt>
                <c:pt idx="8094">
                  <c:v>135.1531</c:v>
                </c:pt>
                <c:pt idx="8095">
                  <c:v>135.1698</c:v>
                </c:pt>
                <c:pt idx="8096">
                  <c:v>135.1865</c:v>
                </c:pt>
                <c:pt idx="8097">
                  <c:v>135.2032</c:v>
                </c:pt>
                <c:pt idx="8098">
                  <c:v>135.2199</c:v>
                </c:pt>
                <c:pt idx="8099">
                  <c:v>135.2366</c:v>
                </c:pt>
                <c:pt idx="8100">
                  <c:v>135.2533</c:v>
                </c:pt>
                <c:pt idx="8101">
                  <c:v>135.27</c:v>
                </c:pt>
                <c:pt idx="8102">
                  <c:v>135.2867</c:v>
                </c:pt>
                <c:pt idx="8103">
                  <c:v>135.3034</c:v>
                </c:pt>
                <c:pt idx="8104">
                  <c:v>135.3201</c:v>
                </c:pt>
                <c:pt idx="8105">
                  <c:v>135.3368</c:v>
                </c:pt>
                <c:pt idx="8106">
                  <c:v>135.3535</c:v>
                </c:pt>
                <c:pt idx="8107">
                  <c:v>135.3702</c:v>
                </c:pt>
                <c:pt idx="8108">
                  <c:v>135.3869</c:v>
                </c:pt>
                <c:pt idx="8109">
                  <c:v>135.4036</c:v>
                </c:pt>
                <c:pt idx="8110">
                  <c:v>135.4203</c:v>
                </c:pt>
                <c:pt idx="8111">
                  <c:v>135.437</c:v>
                </c:pt>
                <c:pt idx="8112">
                  <c:v>135.4537</c:v>
                </c:pt>
                <c:pt idx="8113">
                  <c:v>135.4704</c:v>
                </c:pt>
                <c:pt idx="8114">
                  <c:v>135.4871</c:v>
                </c:pt>
                <c:pt idx="8115">
                  <c:v>135.5038</c:v>
                </c:pt>
                <c:pt idx="8116">
                  <c:v>135.5205</c:v>
                </c:pt>
                <c:pt idx="8117">
                  <c:v>135.5372</c:v>
                </c:pt>
                <c:pt idx="8118">
                  <c:v>135.5539</c:v>
                </c:pt>
                <c:pt idx="8119">
                  <c:v>135.5706</c:v>
                </c:pt>
                <c:pt idx="8120">
                  <c:v>135.5873</c:v>
                </c:pt>
                <c:pt idx="8121">
                  <c:v>135.604</c:v>
                </c:pt>
                <c:pt idx="8122">
                  <c:v>135.6207</c:v>
                </c:pt>
                <c:pt idx="8123">
                  <c:v>135.6374</c:v>
                </c:pt>
                <c:pt idx="8124">
                  <c:v>135.6541</c:v>
                </c:pt>
                <c:pt idx="8125">
                  <c:v>135.6708</c:v>
                </c:pt>
                <c:pt idx="8126">
                  <c:v>135.6875</c:v>
                </c:pt>
                <c:pt idx="8127">
                  <c:v>135.7042</c:v>
                </c:pt>
                <c:pt idx="8128">
                  <c:v>135.7209</c:v>
                </c:pt>
                <c:pt idx="8129">
                  <c:v>135.7376</c:v>
                </c:pt>
                <c:pt idx="8130">
                  <c:v>135.7543</c:v>
                </c:pt>
                <c:pt idx="8131">
                  <c:v>135.771</c:v>
                </c:pt>
                <c:pt idx="8132">
                  <c:v>135.7877</c:v>
                </c:pt>
                <c:pt idx="8133">
                  <c:v>135.8044</c:v>
                </c:pt>
                <c:pt idx="8134">
                  <c:v>135.8211</c:v>
                </c:pt>
                <c:pt idx="8135">
                  <c:v>135.8378</c:v>
                </c:pt>
                <c:pt idx="8136">
                  <c:v>135.8545</c:v>
                </c:pt>
                <c:pt idx="8137">
                  <c:v>135.8712</c:v>
                </c:pt>
                <c:pt idx="8138">
                  <c:v>135.8879</c:v>
                </c:pt>
                <c:pt idx="8139">
                  <c:v>135.9046</c:v>
                </c:pt>
                <c:pt idx="8140">
                  <c:v>135.9213</c:v>
                </c:pt>
                <c:pt idx="8141">
                  <c:v>135.938</c:v>
                </c:pt>
                <c:pt idx="8142">
                  <c:v>135.9547</c:v>
                </c:pt>
                <c:pt idx="8143">
                  <c:v>135.9714</c:v>
                </c:pt>
                <c:pt idx="8144">
                  <c:v>135.9881</c:v>
                </c:pt>
                <c:pt idx="8145">
                  <c:v>136.0048</c:v>
                </c:pt>
                <c:pt idx="8146">
                  <c:v>136.0215</c:v>
                </c:pt>
                <c:pt idx="8147">
                  <c:v>136.0382</c:v>
                </c:pt>
                <c:pt idx="8148">
                  <c:v>136.0549</c:v>
                </c:pt>
                <c:pt idx="8149">
                  <c:v>136.0716</c:v>
                </c:pt>
                <c:pt idx="8150">
                  <c:v>136.0883</c:v>
                </c:pt>
                <c:pt idx="8151">
                  <c:v>136.105</c:v>
                </c:pt>
                <c:pt idx="8152">
                  <c:v>136.1217</c:v>
                </c:pt>
                <c:pt idx="8153">
                  <c:v>136.1384</c:v>
                </c:pt>
                <c:pt idx="8154">
                  <c:v>136.1551</c:v>
                </c:pt>
                <c:pt idx="8155">
                  <c:v>136.1718</c:v>
                </c:pt>
                <c:pt idx="8156">
                  <c:v>136.1885</c:v>
                </c:pt>
                <c:pt idx="8157">
                  <c:v>136.2052</c:v>
                </c:pt>
                <c:pt idx="8158">
                  <c:v>136.2219</c:v>
                </c:pt>
                <c:pt idx="8159">
                  <c:v>136.2386</c:v>
                </c:pt>
                <c:pt idx="8160">
                  <c:v>136.2553</c:v>
                </c:pt>
                <c:pt idx="8161">
                  <c:v>136.272</c:v>
                </c:pt>
                <c:pt idx="8162">
                  <c:v>136.2887</c:v>
                </c:pt>
                <c:pt idx="8163">
                  <c:v>136.3054</c:v>
                </c:pt>
                <c:pt idx="8164">
                  <c:v>136.3221</c:v>
                </c:pt>
                <c:pt idx="8165">
                  <c:v>136.3388</c:v>
                </c:pt>
                <c:pt idx="8166">
                  <c:v>136.3555</c:v>
                </c:pt>
                <c:pt idx="8167">
                  <c:v>136.3722</c:v>
                </c:pt>
                <c:pt idx="8168">
                  <c:v>136.3889</c:v>
                </c:pt>
                <c:pt idx="8169">
                  <c:v>136.4056</c:v>
                </c:pt>
                <c:pt idx="8170">
                  <c:v>136.4223</c:v>
                </c:pt>
                <c:pt idx="8171">
                  <c:v>136.439</c:v>
                </c:pt>
                <c:pt idx="8172">
                  <c:v>136.4557</c:v>
                </c:pt>
                <c:pt idx="8173">
                  <c:v>136.4724</c:v>
                </c:pt>
                <c:pt idx="8174">
                  <c:v>136.4891</c:v>
                </c:pt>
                <c:pt idx="8175">
                  <c:v>136.5058</c:v>
                </c:pt>
                <c:pt idx="8176">
                  <c:v>136.5225</c:v>
                </c:pt>
                <c:pt idx="8177">
                  <c:v>136.5392</c:v>
                </c:pt>
                <c:pt idx="8178">
                  <c:v>136.5559</c:v>
                </c:pt>
                <c:pt idx="8179">
                  <c:v>136.5726</c:v>
                </c:pt>
                <c:pt idx="8180">
                  <c:v>136.5893</c:v>
                </c:pt>
                <c:pt idx="8181">
                  <c:v>136.606</c:v>
                </c:pt>
                <c:pt idx="8182">
                  <c:v>136.6227</c:v>
                </c:pt>
                <c:pt idx="8183">
                  <c:v>136.6394</c:v>
                </c:pt>
                <c:pt idx="8184">
                  <c:v>136.6561</c:v>
                </c:pt>
                <c:pt idx="8185">
                  <c:v>136.6728</c:v>
                </c:pt>
                <c:pt idx="8186">
                  <c:v>136.6895</c:v>
                </c:pt>
                <c:pt idx="8187">
                  <c:v>136.7062</c:v>
                </c:pt>
                <c:pt idx="8188">
                  <c:v>136.7229</c:v>
                </c:pt>
                <c:pt idx="8189">
                  <c:v>136.7396</c:v>
                </c:pt>
                <c:pt idx="8190">
                  <c:v>136.7563</c:v>
                </c:pt>
                <c:pt idx="8191">
                  <c:v>136.773</c:v>
                </c:pt>
                <c:pt idx="8192">
                  <c:v>136.7897</c:v>
                </c:pt>
                <c:pt idx="8193">
                  <c:v>136.8064</c:v>
                </c:pt>
                <c:pt idx="8194">
                  <c:v>136.8231</c:v>
                </c:pt>
                <c:pt idx="8195">
                  <c:v>136.8398</c:v>
                </c:pt>
                <c:pt idx="8196">
                  <c:v>136.8565</c:v>
                </c:pt>
                <c:pt idx="8197">
                  <c:v>136.8732</c:v>
                </c:pt>
                <c:pt idx="8198">
                  <c:v>136.8899</c:v>
                </c:pt>
                <c:pt idx="8199">
                  <c:v>136.9066</c:v>
                </c:pt>
                <c:pt idx="8200">
                  <c:v>136.9233</c:v>
                </c:pt>
                <c:pt idx="8201">
                  <c:v>136.94</c:v>
                </c:pt>
                <c:pt idx="8202">
                  <c:v>136.9567</c:v>
                </c:pt>
                <c:pt idx="8203">
                  <c:v>136.9734</c:v>
                </c:pt>
                <c:pt idx="8204">
                  <c:v>136.9901</c:v>
                </c:pt>
                <c:pt idx="8205">
                  <c:v>137.0068</c:v>
                </c:pt>
                <c:pt idx="8206">
                  <c:v>137.0235</c:v>
                </c:pt>
                <c:pt idx="8207">
                  <c:v>137.0402</c:v>
                </c:pt>
                <c:pt idx="8208">
                  <c:v>137.0569</c:v>
                </c:pt>
                <c:pt idx="8209">
                  <c:v>137.0736</c:v>
                </c:pt>
                <c:pt idx="8210">
                  <c:v>137.0903</c:v>
                </c:pt>
                <c:pt idx="8211">
                  <c:v>137.107</c:v>
                </c:pt>
                <c:pt idx="8212">
                  <c:v>137.1237</c:v>
                </c:pt>
                <c:pt idx="8213">
                  <c:v>137.1404</c:v>
                </c:pt>
                <c:pt idx="8214">
                  <c:v>137.1571</c:v>
                </c:pt>
                <c:pt idx="8215">
                  <c:v>137.1738</c:v>
                </c:pt>
                <c:pt idx="8216">
                  <c:v>137.1905</c:v>
                </c:pt>
                <c:pt idx="8217">
                  <c:v>137.2072</c:v>
                </c:pt>
                <c:pt idx="8218">
                  <c:v>137.2239</c:v>
                </c:pt>
                <c:pt idx="8219">
                  <c:v>137.2406</c:v>
                </c:pt>
                <c:pt idx="8220">
                  <c:v>137.2573</c:v>
                </c:pt>
                <c:pt idx="8221">
                  <c:v>137.274</c:v>
                </c:pt>
                <c:pt idx="8222">
                  <c:v>137.2907</c:v>
                </c:pt>
                <c:pt idx="8223">
                  <c:v>137.3074</c:v>
                </c:pt>
                <c:pt idx="8224">
                  <c:v>137.3241</c:v>
                </c:pt>
                <c:pt idx="8225">
                  <c:v>137.3408</c:v>
                </c:pt>
                <c:pt idx="8226">
                  <c:v>137.3575</c:v>
                </c:pt>
                <c:pt idx="8227">
                  <c:v>137.3742</c:v>
                </c:pt>
                <c:pt idx="8228">
                  <c:v>137.3909</c:v>
                </c:pt>
                <c:pt idx="8229">
                  <c:v>137.4076</c:v>
                </c:pt>
                <c:pt idx="8230">
                  <c:v>137.4243</c:v>
                </c:pt>
                <c:pt idx="8231">
                  <c:v>137.441</c:v>
                </c:pt>
                <c:pt idx="8232">
                  <c:v>137.4577</c:v>
                </c:pt>
                <c:pt idx="8233">
                  <c:v>137.4744</c:v>
                </c:pt>
                <c:pt idx="8234">
                  <c:v>137.4911</c:v>
                </c:pt>
                <c:pt idx="8235">
                  <c:v>137.5078</c:v>
                </c:pt>
                <c:pt idx="8236">
                  <c:v>137.5245</c:v>
                </c:pt>
                <c:pt idx="8237">
                  <c:v>137.5412</c:v>
                </c:pt>
                <c:pt idx="8238">
                  <c:v>137.5579</c:v>
                </c:pt>
                <c:pt idx="8239">
                  <c:v>137.5746</c:v>
                </c:pt>
                <c:pt idx="8240">
                  <c:v>137.5913</c:v>
                </c:pt>
                <c:pt idx="8241">
                  <c:v>137.608</c:v>
                </c:pt>
                <c:pt idx="8242">
                  <c:v>137.6247</c:v>
                </c:pt>
                <c:pt idx="8243">
                  <c:v>137.6414</c:v>
                </c:pt>
                <c:pt idx="8244">
                  <c:v>137.6581</c:v>
                </c:pt>
                <c:pt idx="8245">
                  <c:v>137.6748</c:v>
                </c:pt>
                <c:pt idx="8246">
                  <c:v>137.6915</c:v>
                </c:pt>
                <c:pt idx="8247">
                  <c:v>137.7082</c:v>
                </c:pt>
                <c:pt idx="8248">
                  <c:v>137.7249</c:v>
                </c:pt>
                <c:pt idx="8249">
                  <c:v>137.7416</c:v>
                </c:pt>
                <c:pt idx="8250">
                  <c:v>137.7583</c:v>
                </c:pt>
                <c:pt idx="8251">
                  <c:v>137.775</c:v>
                </c:pt>
                <c:pt idx="8252">
                  <c:v>137.7917</c:v>
                </c:pt>
                <c:pt idx="8253">
                  <c:v>137.8084</c:v>
                </c:pt>
                <c:pt idx="8254">
                  <c:v>137.8251</c:v>
                </c:pt>
                <c:pt idx="8255">
                  <c:v>137.8418</c:v>
                </c:pt>
                <c:pt idx="8256">
                  <c:v>137.8585</c:v>
                </c:pt>
                <c:pt idx="8257">
                  <c:v>137.8752</c:v>
                </c:pt>
                <c:pt idx="8258">
                  <c:v>137.8919</c:v>
                </c:pt>
                <c:pt idx="8259">
                  <c:v>137.9086</c:v>
                </c:pt>
                <c:pt idx="8260">
                  <c:v>137.9253</c:v>
                </c:pt>
                <c:pt idx="8261">
                  <c:v>137.942</c:v>
                </c:pt>
                <c:pt idx="8262">
                  <c:v>137.9587</c:v>
                </c:pt>
                <c:pt idx="8263">
                  <c:v>137.9754</c:v>
                </c:pt>
                <c:pt idx="8264">
                  <c:v>137.9921</c:v>
                </c:pt>
                <c:pt idx="8265">
                  <c:v>138.0088</c:v>
                </c:pt>
                <c:pt idx="8266">
                  <c:v>138.0255</c:v>
                </c:pt>
                <c:pt idx="8267">
                  <c:v>138.0422</c:v>
                </c:pt>
                <c:pt idx="8268">
                  <c:v>138.0589</c:v>
                </c:pt>
                <c:pt idx="8269">
                  <c:v>138.0756</c:v>
                </c:pt>
                <c:pt idx="8270">
                  <c:v>138.0923</c:v>
                </c:pt>
                <c:pt idx="8271">
                  <c:v>138.109</c:v>
                </c:pt>
                <c:pt idx="8272">
                  <c:v>138.1257</c:v>
                </c:pt>
                <c:pt idx="8273">
                  <c:v>138.1424</c:v>
                </c:pt>
                <c:pt idx="8274">
                  <c:v>138.1591</c:v>
                </c:pt>
                <c:pt idx="8275">
                  <c:v>138.1758</c:v>
                </c:pt>
                <c:pt idx="8276">
                  <c:v>138.1925</c:v>
                </c:pt>
                <c:pt idx="8277">
                  <c:v>138.2092</c:v>
                </c:pt>
                <c:pt idx="8278">
                  <c:v>138.2259</c:v>
                </c:pt>
                <c:pt idx="8279">
                  <c:v>138.2426</c:v>
                </c:pt>
                <c:pt idx="8280">
                  <c:v>138.2593</c:v>
                </c:pt>
                <c:pt idx="8281">
                  <c:v>138.276</c:v>
                </c:pt>
                <c:pt idx="8282">
                  <c:v>138.2927</c:v>
                </c:pt>
                <c:pt idx="8283">
                  <c:v>138.3094</c:v>
                </c:pt>
                <c:pt idx="8284">
                  <c:v>138.3261</c:v>
                </c:pt>
                <c:pt idx="8285">
                  <c:v>138.3428</c:v>
                </c:pt>
                <c:pt idx="8286">
                  <c:v>138.3595</c:v>
                </c:pt>
                <c:pt idx="8287">
                  <c:v>138.3762</c:v>
                </c:pt>
                <c:pt idx="8288">
                  <c:v>138.3929</c:v>
                </c:pt>
                <c:pt idx="8289">
                  <c:v>138.4096</c:v>
                </c:pt>
                <c:pt idx="8290">
                  <c:v>138.4263</c:v>
                </c:pt>
                <c:pt idx="8291">
                  <c:v>138.443</c:v>
                </c:pt>
                <c:pt idx="8292">
                  <c:v>138.4597</c:v>
                </c:pt>
                <c:pt idx="8293">
                  <c:v>138.4764</c:v>
                </c:pt>
                <c:pt idx="8294">
                  <c:v>138.4931</c:v>
                </c:pt>
                <c:pt idx="8295">
                  <c:v>138.5098</c:v>
                </c:pt>
                <c:pt idx="8296">
                  <c:v>138.5265</c:v>
                </c:pt>
                <c:pt idx="8297">
                  <c:v>138.5432</c:v>
                </c:pt>
                <c:pt idx="8298">
                  <c:v>138.5599</c:v>
                </c:pt>
                <c:pt idx="8299">
                  <c:v>138.5766</c:v>
                </c:pt>
                <c:pt idx="8300">
                  <c:v>138.5933</c:v>
                </c:pt>
                <c:pt idx="8301">
                  <c:v>138.61</c:v>
                </c:pt>
                <c:pt idx="8302">
                  <c:v>138.6267</c:v>
                </c:pt>
                <c:pt idx="8303">
                  <c:v>138.6434</c:v>
                </c:pt>
                <c:pt idx="8304">
                  <c:v>138.6601</c:v>
                </c:pt>
                <c:pt idx="8305">
                  <c:v>138.6768</c:v>
                </c:pt>
                <c:pt idx="8306">
                  <c:v>138.6935</c:v>
                </c:pt>
                <c:pt idx="8307">
                  <c:v>138.7102</c:v>
                </c:pt>
                <c:pt idx="8308">
                  <c:v>138.7269</c:v>
                </c:pt>
                <c:pt idx="8309">
                  <c:v>138.7436</c:v>
                </c:pt>
                <c:pt idx="8310">
                  <c:v>138.7603</c:v>
                </c:pt>
                <c:pt idx="8311">
                  <c:v>138.777</c:v>
                </c:pt>
                <c:pt idx="8312">
                  <c:v>138.7937</c:v>
                </c:pt>
                <c:pt idx="8313">
                  <c:v>138.8104</c:v>
                </c:pt>
                <c:pt idx="8314">
                  <c:v>138.8271</c:v>
                </c:pt>
                <c:pt idx="8315">
                  <c:v>138.8438</c:v>
                </c:pt>
                <c:pt idx="8316">
                  <c:v>138.8605</c:v>
                </c:pt>
                <c:pt idx="8317">
                  <c:v>138.8772</c:v>
                </c:pt>
                <c:pt idx="8318">
                  <c:v>138.8939</c:v>
                </c:pt>
                <c:pt idx="8319">
                  <c:v>138.9106</c:v>
                </c:pt>
                <c:pt idx="8320">
                  <c:v>138.9273</c:v>
                </c:pt>
                <c:pt idx="8321">
                  <c:v>138.944</c:v>
                </c:pt>
                <c:pt idx="8322">
                  <c:v>138.9607</c:v>
                </c:pt>
                <c:pt idx="8323">
                  <c:v>138.9774</c:v>
                </c:pt>
                <c:pt idx="8324">
                  <c:v>138.9941</c:v>
                </c:pt>
                <c:pt idx="8325">
                  <c:v>139.0108</c:v>
                </c:pt>
                <c:pt idx="8326">
                  <c:v>139.0275</c:v>
                </c:pt>
                <c:pt idx="8327">
                  <c:v>139.0442</c:v>
                </c:pt>
                <c:pt idx="8328">
                  <c:v>139.0609</c:v>
                </c:pt>
                <c:pt idx="8329">
                  <c:v>139.0776</c:v>
                </c:pt>
                <c:pt idx="8330">
                  <c:v>139.0943</c:v>
                </c:pt>
                <c:pt idx="8331">
                  <c:v>139.111</c:v>
                </c:pt>
                <c:pt idx="8332">
                  <c:v>139.1277</c:v>
                </c:pt>
                <c:pt idx="8333">
                  <c:v>139.1444</c:v>
                </c:pt>
                <c:pt idx="8334">
                  <c:v>139.1611</c:v>
                </c:pt>
                <c:pt idx="8335">
                  <c:v>139.1778</c:v>
                </c:pt>
                <c:pt idx="8336">
                  <c:v>139.1945</c:v>
                </c:pt>
                <c:pt idx="8337">
                  <c:v>139.2112</c:v>
                </c:pt>
                <c:pt idx="8338">
                  <c:v>139.2279</c:v>
                </c:pt>
                <c:pt idx="8339">
                  <c:v>139.2446</c:v>
                </c:pt>
                <c:pt idx="8340">
                  <c:v>139.2613</c:v>
                </c:pt>
                <c:pt idx="8341">
                  <c:v>139.278</c:v>
                </c:pt>
                <c:pt idx="8342">
                  <c:v>139.2947</c:v>
                </c:pt>
                <c:pt idx="8343">
                  <c:v>139.3114</c:v>
                </c:pt>
                <c:pt idx="8344">
                  <c:v>139.3281</c:v>
                </c:pt>
                <c:pt idx="8345">
                  <c:v>139.3448</c:v>
                </c:pt>
                <c:pt idx="8346">
                  <c:v>139.3615</c:v>
                </c:pt>
                <c:pt idx="8347">
                  <c:v>139.3782</c:v>
                </c:pt>
                <c:pt idx="8348">
                  <c:v>139.3949</c:v>
                </c:pt>
                <c:pt idx="8349">
                  <c:v>139.4116</c:v>
                </c:pt>
                <c:pt idx="8350">
                  <c:v>139.4283</c:v>
                </c:pt>
                <c:pt idx="8351">
                  <c:v>139.445</c:v>
                </c:pt>
                <c:pt idx="8352">
                  <c:v>139.4617</c:v>
                </c:pt>
                <c:pt idx="8353">
                  <c:v>139.4784</c:v>
                </c:pt>
                <c:pt idx="8354">
                  <c:v>139.4951</c:v>
                </c:pt>
                <c:pt idx="8355">
                  <c:v>139.5118</c:v>
                </c:pt>
                <c:pt idx="8356">
                  <c:v>139.5285</c:v>
                </c:pt>
                <c:pt idx="8357">
                  <c:v>139.5452</c:v>
                </c:pt>
                <c:pt idx="8358">
                  <c:v>139.5619</c:v>
                </c:pt>
                <c:pt idx="8359">
                  <c:v>139.5786</c:v>
                </c:pt>
                <c:pt idx="8360">
                  <c:v>139.5953</c:v>
                </c:pt>
                <c:pt idx="8361">
                  <c:v>139.612</c:v>
                </c:pt>
                <c:pt idx="8362">
                  <c:v>139.6287</c:v>
                </c:pt>
                <c:pt idx="8363">
                  <c:v>139.6454</c:v>
                </c:pt>
                <c:pt idx="8364">
                  <c:v>139.6621</c:v>
                </c:pt>
                <c:pt idx="8365">
                  <c:v>139.6788</c:v>
                </c:pt>
                <c:pt idx="8366">
                  <c:v>139.6955</c:v>
                </c:pt>
                <c:pt idx="8367">
                  <c:v>139.7122</c:v>
                </c:pt>
                <c:pt idx="8368">
                  <c:v>139.7289</c:v>
                </c:pt>
                <c:pt idx="8369">
                  <c:v>139.7456</c:v>
                </c:pt>
                <c:pt idx="8370">
                  <c:v>139.7623</c:v>
                </c:pt>
                <c:pt idx="8371">
                  <c:v>139.779</c:v>
                </c:pt>
                <c:pt idx="8372">
                  <c:v>139.7957</c:v>
                </c:pt>
                <c:pt idx="8373">
                  <c:v>139.8124</c:v>
                </c:pt>
                <c:pt idx="8374">
                  <c:v>139.8291</c:v>
                </c:pt>
                <c:pt idx="8375">
                  <c:v>139.8458</c:v>
                </c:pt>
                <c:pt idx="8376">
                  <c:v>139.8625</c:v>
                </c:pt>
                <c:pt idx="8377">
                  <c:v>139.8792</c:v>
                </c:pt>
                <c:pt idx="8378">
                  <c:v>139.8959</c:v>
                </c:pt>
                <c:pt idx="8379">
                  <c:v>139.9126</c:v>
                </c:pt>
                <c:pt idx="8380">
                  <c:v>139.9293</c:v>
                </c:pt>
                <c:pt idx="8381">
                  <c:v>139.946</c:v>
                </c:pt>
                <c:pt idx="8382">
                  <c:v>139.9627</c:v>
                </c:pt>
                <c:pt idx="8383">
                  <c:v>139.9794</c:v>
                </c:pt>
                <c:pt idx="8384">
                  <c:v>139.9961</c:v>
                </c:pt>
                <c:pt idx="8385">
                  <c:v>140.0128</c:v>
                </c:pt>
                <c:pt idx="8386">
                  <c:v>140.0295</c:v>
                </c:pt>
                <c:pt idx="8387">
                  <c:v>140.0462</c:v>
                </c:pt>
                <c:pt idx="8388">
                  <c:v>140.0629</c:v>
                </c:pt>
                <c:pt idx="8389">
                  <c:v>140.0796</c:v>
                </c:pt>
                <c:pt idx="8390">
                  <c:v>140.0963</c:v>
                </c:pt>
                <c:pt idx="8391">
                  <c:v>140.113</c:v>
                </c:pt>
                <c:pt idx="8392">
                  <c:v>140.1297</c:v>
                </c:pt>
                <c:pt idx="8393">
                  <c:v>140.1464</c:v>
                </c:pt>
                <c:pt idx="8394">
                  <c:v>140.1631</c:v>
                </c:pt>
                <c:pt idx="8395">
                  <c:v>140.1798</c:v>
                </c:pt>
                <c:pt idx="8396">
                  <c:v>140.1965</c:v>
                </c:pt>
                <c:pt idx="8397">
                  <c:v>140.2132</c:v>
                </c:pt>
                <c:pt idx="8398">
                  <c:v>140.2299</c:v>
                </c:pt>
                <c:pt idx="8399">
                  <c:v>140.2466</c:v>
                </c:pt>
                <c:pt idx="8400">
                  <c:v>140.2633</c:v>
                </c:pt>
                <c:pt idx="8401">
                  <c:v>140.28</c:v>
                </c:pt>
                <c:pt idx="8402">
                  <c:v>140.2967</c:v>
                </c:pt>
                <c:pt idx="8403">
                  <c:v>140.3134</c:v>
                </c:pt>
                <c:pt idx="8404">
                  <c:v>140.3301</c:v>
                </c:pt>
                <c:pt idx="8405">
                  <c:v>140.3468</c:v>
                </c:pt>
                <c:pt idx="8406">
                  <c:v>140.3635</c:v>
                </c:pt>
              </c:strCache>
            </c:strRef>
          </c:cat>
          <c:val>
            <c:numRef>
              <c:f>'Simulation 2'!$AO$2:$AO$8407</c:f>
              <c:numCache>
                <c:formatCode>General</c:formatCode>
                <c:ptCount val="8406"/>
                <c:pt idx="0">
                  <c:v>4056.674</c:v>
                </c:pt>
                <c:pt idx="1">
                  <c:v>4056.6725563548298</c:v>
                </c:pt>
                <c:pt idx="2">
                  <c:v>4056.6712254196891</c:v>
                </c:pt>
                <c:pt idx="3">
                  <c:v>4056.6700072001163</c:v>
                </c:pt>
                <c:pt idx="4">
                  <c:v>4056.6679017004199</c:v>
                </c:pt>
                <c:pt idx="5">
                  <c:v>4056.6669088631584</c:v>
                </c:pt>
                <c:pt idx="6">
                  <c:v>4056.665028791514</c:v>
                </c:pt>
                <c:pt idx="7">
                  <c:v>4056.6642613802264</c:v>
                </c:pt>
                <c:pt idx="8">
                  <c:v>4056.6626066575373</c:v>
                </c:pt>
                <c:pt idx="9">
                  <c:v>4056.6620646604401</c:v>
                </c:pt>
                <c:pt idx="10">
                  <c:v>4056.6606353045777</c:v>
                </c:pt>
                <c:pt idx="11">
                  <c:v>4056.6593186518107</c:v>
                </c:pt>
                <c:pt idx="12">
                  <c:v>4056.6581146200119</c:v>
                </c:pt>
                <c:pt idx="13">
                  <c:v>4056.6570232125346</c:v>
                </c:pt>
                <c:pt idx="14">
                  <c:v>4056.6560444393817</c:v>
                </c:pt>
                <c:pt idx="15">
                  <c:v>4056.6551783172004</c:v>
                </c:pt>
                <c:pt idx="16">
                  <c:v>4056.653424827352</c:v>
                </c:pt>
                <c:pt idx="17">
                  <c:v>4056.6527837897324</c:v>
                </c:pt>
                <c:pt idx="18">
                  <c:v>4056.6522553009772</c:v>
                </c:pt>
                <c:pt idx="19">
                  <c:v>4056.650839350119</c:v>
                </c:pt>
                <c:pt idx="20">
                  <c:v>4056.6505358476415</c:v>
                </c:pt>
                <c:pt idx="21">
                  <c:v>4056.6493449333525</c:v>
                </c:pt>
                <c:pt idx="22">
                  <c:v>4056.6482664816831</c:v>
                </c:pt>
                <c:pt idx="23">
                  <c:v>4056.6473003107531</c:v>
                </c:pt>
                <c:pt idx="24">
                  <c:v>4056.6464466307339</c:v>
                </c:pt>
                <c:pt idx="25">
                  <c:v>4056.6467050157453</c:v>
                </c:pt>
                <c:pt idx="26">
                  <c:v>4056.6460759390338</c:v>
                </c:pt>
                <c:pt idx="27">
                  <c:v>4056.6445592427053</c:v>
                </c:pt>
                <c:pt idx="28">
                  <c:v>4056.6441546340266</c:v>
                </c:pt>
                <c:pt idx="29">
                  <c:v>4056.643862913555</c:v>
                </c:pt>
                <c:pt idx="30">
                  <c:v>4056.643682071578</c:v>
                </c:pt>
                <c:pt idx="31">
                  <c:v>4056.6426129086894</c:v>
                </c:pt>
                <c:pt idx="32">
                  <c:v>4056.6426574625243</c:v>
                </c:pt>
                <c:pt idx="33">
                  <c:v>4056.641813823238</c:v>
                </c:pt>
                <c:pt idx="34">
                  <c:v>4056.6420811423282</c:v>
                </c:pt>
                <c:pt idx="35">
                  <c:v>4056.6414602506297</c:v>
                </c:pt>
                <c:pt idx="36">
                  <c:v>4056.6409538603439</c:v>
                </c:pt>
                <c:pt idx="37">
                  <c:v>4056.6405557366356</c:v>
                </c:pt>
                <c:pt idx="38">
                  <c:v>4056.6402722633666</c:v>
                </c:pt>
                <c:pt idx="39">
                  <c:v>4056.6400968687822</c:v>
                </c:pt>
                <c:pt idx="40">
                  <c:v>4056.6400363002681</c:v>
                </c:pt>
                <c:pt idx="41">
                  <c:v>4056.6400872399427</c:v>
                </c:pt>
                <c:pt idx="42">
                  <c:v>4056.6402497046997</c:v>
                </c:pt>
                <c:pt idx="43">
                  <c:v>4056.6395206615653</c:v>
                </c:pt>
                <c:pt idx="44">
                  <c:v>4056.6399061996185</c:v>
                </c:pt>
                <c:pt idx="45">
                  <c:v>4056.6404033541303</c:v>
                </c:pt>
                <c:pt idx="46">
                  <c:v>4056.6400089518979</c:v>
                </c:pt>
                <c:pt idx="47">
                  <c:v>4056.6397261560819</c:v>
                </c:pt>
                <c:pt idx="48">
                  <c:v>4056.6405541419367</c:v>
                </c:pt>
                <c:pt idx="49">
                  <c:v>4056.6404947057804</c:v>
                </c:pt>
                <c:pt idx="50">
                  <c:v>4056.6405470726154</c:v>
                </c:pt>
                <c:pt idx="51">
                  <c:v>4056.64071132153</c:v>
                </c:pt>
                <c:pt idx="52">
                  <c:v>4056.640982984653</c:v>
                </c:pt>
                <c:pt idx="53">
                  <c:v>4056.6413665329646</c:v>
                </c:pt>
                <c:pt idx="54">
                  <c:v>4056.6418620655236</c:v>
                </c:pt>
                <c:pt idx="55">
                  <c:v>4056.6424648718994</c:v>
                </c:pt>
                <c:pt idx="56">
                  <c:v>4056.6431797055911</c:v>
                </c:pt>
                <c:pt idx="57">
                  <c:v>4056.6430079319784</c:v>
                </c:pt>
                <c:pt idx="58">
                  <c:v>4056.643942149507</c:v>
                </c:pt>
                <c:pt idx="59">
                  <c:v>4056.6449885971733</c:v>
                </c:pt>
                <c:pt idx="60">
                  <c:v>4056.6451435413342</c:v>
                </c:pt>
                <c:pt idx="61">
                  <c:v>4056.6454109181259</c:v>
                </c:pt>
                <c:pt idx="62">
                  <c:v>4056.6467839790107</c:v>
                </c:pt>
                <c:pt idx="63">
                  <c:v>4056.647271040069</c:v>
                </c:pt>
                <c:pt idx="64">
                  <c:v>4056.6478652383039</c:v>
                </c:pt>
                <c:pt idx="65">
                  <c:v>4056.6485721768913</c:v>
                </c:pt>
                <c:pt idx="66">
                  <c:v>4056.6493862586017</c:v>
                </c:pt>
                <c:pt idx="67">
                  <c:v>4056.6503074089455</c:v>
                </c:pt>
                <c:pt idx="68">
                  <c:v>4056.651341513495</c:v>
                </c:pt>
                <c:pt idx="69">
                  <c:v>4056.6524827326298</c:v>
                </c:pt>
                <c:pt idx="70">
                  <c:v>4056.6537310118742</c:v>
                </c:pt>
                <c:pt idx="71">
                  <c:v>4056.6550925191609</c:v>
                </c:pt>
                <c:pt idx="72">
                  <c:v>4056.655563160989</c:v>
                </c:pt>
                <c:pt idx="73">
                  <c:v>4056.6571389815526</c:v>
                </c:pt>
                <c:pt idx="74">
                  <c:v>4056.6578239871601</c:v>
                </c:pt>
                <c:pt idx="75">
                  <c:v>4056.6596140129336</c:v>
                </c:pt>
                <c:pt idx="76">
                  <c:v>4056.6605199569026</c:v>
                </c:pt>
                <c:pt idx="77">
                  <c:v>4056.6625309609421</c:v>
                </c:pt>
                <c:pt idx="78">
                  <c:v>4056.6636446874468</c:v>
                </c:pt>
                <c:pt idx="79">
                  <c:v>4056.6648724968163</c:v>
                </c:pt>
                <c:pt idx="80">
                  <c:v>4056.6662076633124</c:v>
                </c:pt>
                <c:pt idx="81">
                  <c:v>4056.6676502081718</c:v>
                </c:pt>
                <c:pt idx="82">
                  <c:v>4056.6692001593078</c:v>
                </c:pt>
                <c:pt idx="83">
                  <c:v>4056.6708575513112</c:v>
                </c:pt>
                <c:pt idx="84">
                  <c:v>4056.6726150733743</c:v>
                </c:pt>
                <c:pt idx="85">
                  <c:v>4056.6744873902121</c:v>
                </c:pt>
                <c:pt idx="86">
                  <c:v>4056.676467291752</c:v>
                </c:pt>
                <c:pt idx="87">
                  <c:v>4056.6775501281104</c:v>
                </c:pt>
                <c:pt idx="88">
                  <c:v>4056.6797376678146</c:v>
                </c:pt>
                <c:pt idx="89">
                  <c:v>4056.6820328222043</c:v>
                </c:pt>
                <c:pt idx="90">
                  <c:v>4056.6834387792069</c:v>
                </c:pt>
                <c:pt idx="91">
                  <c:v>4056.6859415194763</c:v>
                </c:pt>
                <c:pt idx="92">
                  <c:v>4056.687563261637</c:v>
                </c:pt>
                <c:pt idx="93">
                  <c:v>4056.6902816712159</c:v>
                </c:pt>
                <c:pt idx="94">
                  <c:v>4056.6921031590123</c:v>
                </c:pt>
                <c:pt idx="95">
                  <c:v>4056.6940409597614</c:v>
                </c:pt>
                <c:pt idx="96">
                  <c:v>4056.6960702585066</c:v>
                </c:pt>
                <c:pt idx="97">
                  <c:v>4056.6992125159354</c:v>
                </c:pt>
                <c:pt idx="98">
                  <c:v>4056.7014581234794</c:v>
                </c:pt>
                <c:pt idx="99">
                  <c:v>4056.7038120906991</c:v>
                </c:pt>
                <c:pt idx="100">
                  <c:v>4056.7052696536007</c:v>
                </c:pt>
                <c:pt idx="101">
                  <c:v>4056.7078231146056</c:v>
                </c:pt>
                <c:pt idx="102">
                  <c:v>4056.7104939822857</c:v>
                </c:pt>
                <c:pt idx="103">
                  <c:v>4056.713255655292</c:v>
                </c:pt>
                <c:pt idx="104">
                  <c:v>4056.7161259841882</c:v>
                </c:pt>
                <c:pt idx="105">
                  <c:v>4056.7181001949407</c:v>
                </c:pt>
                <c:pt idx="106">
                  <c:v>4056.7211791145619</c:v>
                </c:pt>
                <c:pt idx="107">
                  <c:v>4056.7243577277914</c:v>
                </c:pt>
                <c:pt idx="108">
                  <c:v>4056.726640449574</c:v>
                </c:pt>
                <c:pt idx="109">
                  <c:v>4056.7300279012356</c:v>
                </c:pt>
                <c:pt idx="110">
                  <c:v>4056.7325100864132</c:v>
                </c:pt>
                <c:pt idx="111">
                  <c:v>4056.7351016536145</c:v>
                </c:pt>
                <c:pt idx="112">
                  <c:v>4056.7387980258541</c:v>
                </c:pt>
                <c:pt idx="113">
                  <c:v>4056.7415892094532</c:v>
                </c:pt>
                <c:pt idx="114">
                  <c:v>4056.744490144516</c:v>
                </c:pt>
                <c:pt idx="115">
                  <c:v>4056.7474910261803</c:v>
                </c:pt>
                <c:pt idx="116">
                  <c:v>4056.7515866931808</c:v>
                </c:pt>
                <c:pt idx="117">
                  <c:v>4056.7547873800258</c:v>
                </c:pt>
                <c:pt idx="118">
                  <c:v>4056.7580777079816</c:v>
                </c:pt>
                <c:pt idx="119">
                  <c:v>4056.7614782470464</c:v>
                </c:pt>
                <c:pt idx="120">
                  <c:v>4056.7649892837226</c:v>
                </c:pt>
                <c:pt idx="121">
                  <c:v>4056.7685899494736</c:v>
                </c:pt>
                <c:pt idx="122">
                  <c:v>4056.7722800213523</c:v>
                </c:pt>
                <c:pt idx="123">
                  <c:v>4056.7760807933878</c:v>
                </c:pt>
                <c:pt idx="124">
                  <c:v>4056.7799817366244</c:v>
                </c:pt>
                <c:pt idx="125">
                  <c:v>4056.7829779708013</c:v>
                </c:pt>
                <c:pt idx="126">
                  <c:v>4056.7870794480464</c:v>
                </c:pt>
                <c:pt idx="127">
                  <c:v>4056.7912701897249</c:v>
                </c:pt>
                <c:pt idx="128">
                  <c:v>4056.7945674851517</c:v>
                </c:pt>
                <c:pt idx="129">
                  <c:v>4056.7989589558529</c:v>
                </c:pt>
                <c:pt idx="130">
                  <c:v>4056.8024459916751</c:v>
                </c:pt>
                <c:pt idx="131">
                  <c:v>4056.8070270244257</c:v>
                </c:pt>
                <c:pt idx="132">
                  <c:v>4056.810715218975</c:v>
                </c:pt>
                <c:pt idx="133">
                  <c:v>4056.8154858041844</c:v>
                </c:pt>
                <c:pt idx="134">
                  <c:v>4056.8193638131092</c:v>
                </c:pt>
                <c:pt idx="135">
                  <c:v>4056.8243239080293</c:v>
                </c:pt>
                <c:pt idx="136">
                  <c:v>4056.8283917185718</c:v>
                </c:pt>
                <c:pt idx="137">
                  <c:v>4056.8325605029904</c:v>
                </c:pt>
                <c:pt idx="138">
                  <c:v>4056.8368183486123</c:v>
                </c:pt>
                <c:pt idx="139">
                  <c:v>4056.8421698913603</c:v>
                </c:pt>
                <c:pt idx="140">
                  <c:v>4056.84661776331</c:v>
                </c:pt>
                <c:pt idx="141">
                  <c:v>4056.8511668939113</c:v>
                </c:pt>
                <c:pt idx="142">
                  <c:v>4056.855805049498</c:v>
                </c:pt>
                <c:pt idx="143">
                  <c:v>4056.8605321511131</c:v>
                </c:pt>
                <c:pt idx="144">
                  <c:v>4056.8653607093052</c:v>
                </c:pt>
                <c:pt idx="145">
                  <c:v>4056.8702782497753</c:v>
                </c:pt>
                <c:pt idx="146">
                  <c:v>4056.8752847138403</c:v>
                </c:pt>
                <c:pt idx="147">
                  <c:v>4056.880380049583</c:v>
                </c:pt>
                <c:pt idx="148">
                  <c:v>4056.88557714226</c:v>
                </c:pt>
                <c:pt idx="149">
                  <c:v>4056.8908631968707</c:v>
                </c:pt>
                <c:pt idx="150">
                  <c:v>4056.8962381817714</c:v>
                </c:pt>
                <c:pt idx="151">
                  <c:v>4056.9017020720889</c:v>
                </c:pt>
                <c:pt idx="152">
                  <c:v>4056.9072681276261</c:v>
                </c:pt>
                <c:pt idx="153">
                  <c:v>4056.9119188391605</c:v>
                </c:pt>
                <c:pt idx="154">
                  <c:v>4056.9176630201023</c:v>
                </c:pt>
                <c:pt idx="155">
                  <c:v>4056.9234962490532</c:v>
                </c:pt>
                <c:pt idx="156">
                  <c:v>4056.9284278608234</c:v>
                </c:pt>
                <c:pt idx="157">
                  <c:v>4056.9344256270656</c:v>
                </c:pt>
                <c:pt idx="158">
                  <c:v>4056.9405261144561</c:v>
                </c:pt>
                <c:pt idx="159">
                  <c:v>4056.9467018412997</c:v>
                </c:pt>
                <c:pt idx="160">
                  <c:v>4056.9519903377281</c:v>
                </c:pt>
                <c:pt idx="161">
                  <c:v>4056.9583442920939</c:v>
                </c:pt>
                <c:pt idx="162">
                  <c:v>4056.9638115291145</c:v>
                </c:pt>
                <c:pt idx="163">
                  <c:v>4056.9703439122845</c:v>
                </c:pt>
                <c:pt idx="164">
                  <c:v>4056.975961482322</c:v>
                </c:pt>
                <c:pt idx="165">
                  <c:v>4056.9826723762635</c:v>
                </c:pt>
                <c:pt idx="166">
                  <c:v>4056.9884686834102</c:v>
                </c:pt>
                <c:pt idx="167">
                  <c:v>4056.9953438181574</c:v>
                </c:pt>
                <c:pt idx="168">
                  <c:v>4057.0013191155113</c:v>
                </c:pt>
                <c:pt idx="169">
                  <c:v>4057.0083584214067</c:v>
                </c:pt>
                <c:pt idx="170">
                  <c:v>4057.0144981766134</c:v>
                </c:pt>
                <c:pt idx="171">
                  <c:v>4057.020727680469</c:v>
                </c:pt>
                <c:pt idx="172">
                  <c:v>4057.0280357188808</c:v>
                </c:pt>
                <c:pt idx="173">
                  <c:v>4057.0344147544079</c:v>
                </c:pt>
                <c:pt idx="174">
                  <c:v>4057.0408987565911</c:v>
                </c:pt>
                <c:pt idx="175">
                  <c:v>4057.0484458477558</c:v>
                </c:pt>
                <c:pt idx="176">
                  <c:v>4057.0550792441359</c:v>
                </c:pt>
                <c:pt idx="177">
                  <c:v>4057.061802687138</c:v>
                </c:pt>
                <c:pt idx="178">
                  <c:v>4057.0695886676936</c:v>
                </c:pt>
                <c:pt idx="179">
                  <c:v>4057.076476849295</c:v>
                </c:pt>
                <c:pt idx="180">
                  <c:v>4057.0834396990608</c:v>
                </c:pt>
                <c:pt idx="181">
                  <c:v>4057.0904771379651</c:v>
                </c:pt>
                <c:pt idx="182">
                  <c:v>4057.0985922853242</c:v>
                </c:pt>
                <c:pt idx="183">
                  <c:v>4057.1057946050764</c:v>
                </c:pt>
                <c:pt idx="184">
                  <c:v>4057.113071490151</c:v>
                </c:pt>
                <c:pt idx="185">
                  <c:v>4057.12042288883</c:v>
                </c:pt>
                <c:pt idx="186">
                  <c:v>4057.128835506257</c:v>
                </c:pt>
                <c:pt idx="187">
                  <c:v>4057.1363519730266</c:v>
                </c:pt>
                <c:pt idx="188">
                  <c:v>4057.1439430114146</c:v>
                </c:pt>
                <c:pt idx="189">
                  <c:v>4057.1516250811678</c:v>
                </c:pt>
                <c:pt idx="190">
                  <c:v>4057.1593652828196</c:v>
                </c:pt>
                <c:pt idx="191">
                  <c:v>4057.1681660329646</c:v>
                </c:pt>
                <c:pt idx="192">
                  <c:v>4057.1760551221041</c:v>
                </c:pt>
                <c:pt idx="193">
                  <c:v>4057.1840187283842</c:v>
                </c:pt>
                <c:pt idx="194">
                  <c:v>4057.1920568615692</c:v>
                </c:pt>
                <c:pt idx="195">
                  <c:v>4057.2001695382605</c:v>
                </c:pt>
                <c:pt idx="196">
                  <c:v>4057.2083567818941</c:v>
                </c:pt>
                <c:pt idx="197">
                  <c:v>4057.2166186227423</c:v>
                </c:pt>
                <c:pt idx="198">
                  <c:v>4057.2249550979113</c:v>
                </c:pt>
                <c:pt idx="199">
                  <c:v>4057.2343337410821</c:v>
                </c:pt>
                <c:pt idx="200">
                  <c:v>4057.2428193848455</c:v>
                </c:pt>
                <c:pt idx="201">
                  <c:v>4057.2513622940592</c:v>
                </c:pt>
                <c:pt idx="202">
                  <c:v>4057.2599798810825</c:v>
                </c:pt>
                <c:pt idx="203">
                  <c:v>4057.2686722172357</c:v>
                </c:pt>
                <c:pt idx="204">
                  <c:v>4057.2774216014413</c:v>
                </c:pt>
                <c:pt idx="205">
                  <c:v>4057.2862457254605</c:v>
                </c:pt>
                <c:pt idx="206">
                  <c:v>4057.2961284360663</c:v>
                </c:pt>
                <c:pt idx="207">
                  <c:v>4057.3050841265608</c:v>
                </c:pt>
                <c:pt idx="208">
                  <c:v>4057.3141146798284</c:v>
                </c:pt>
                <c:pt idx="209">
                  <c:v>4057.3232019980319</c:v>
                </c:pt>
                <c:pt idx="210">
                  <c:v>4057.3323642383316</c:v>
                </c:pt>
                <c:pt idx="211">
                  <c:v>4057.3416015268431</c:v>
                </c:pt>
                <c:pt idx="212">
                  <c:v>4057.3508955278307</c:v>
                </c:pt>
                <c:pt idx="213">
                  <c:v>4057.361228757924</c:v>
                </c:pt>
                <c:pt idx="214">
                  <c:v>4057.3706543129824</c:v>
                </c:pt>
                <c:pt idx="215">
                  <c:v>4057.3801364169726</c:v>
                </c:pt>
                <c:pt idx="216">
                  <c:v>4057.3896937850927</c:v>
                </c:pt>
                <c:pt idx="217">
                  <c:v>4057.3993076854554</c:v>
                </c:pt>
                <c:pt idx="218">
                  <c:v>4057.4089780339878</c:v>
                </c:pt>
                <c:pt idx="219">
                  <c:v>4057.4196863995826</c:v>
                </c:pt>
                <c:pt idx="220">
                  <c:v>4057.4294884096312</c:v>
                </c:pt>
                <c:pt idx="221">
                  <c:v>4057.439346828397</c:v>
                </c:pt>
                <c:pt idx="222">
                  <c:v>4057.44926159944</c:v>
                </c:pt>
                <c:pt idx="223">
                  <c:v>4057.4602136447734</c:v>
                </c:pt>
                <c:pt idx="224">
                  <c:v>4057.4702603093237</c:v>
                </c:pt>
                <c:pt idx="225">
                  <c:v>4057.4803437824121</c:v>
                </c:pt>
                <c:pt idx="226">
                  <c:v>4057.4905031234071</c:v>
                </c:pt>
                <c:pt idx="227">
                  <c:v>4057.501699094284</c:v>
                </c:pt>
                <c:pt idx="228">
                  <c:v>4057.5119709365786</c:v>
                </c:pt>
                <c:pt idx="229">
                  <c:v>4057.5232591065319</c:v>
                </c:pt>
                <c:pt idx="230">
                  <c:v>4057.5336433290227</c:v>
                </c:pt>
                <c:pt idx="231">
                  <c:v>4057.5440637741694</c:v>
                </c:pt>
                <c:pt idx="232">
                  <c:v>4057.555539983432</c:v>
                </c:pt>
                <c:pt idx="233">
                  <c:v>4057.5660726888736</c:v>
                </c:pt>
                <c:pt idx="234">
                  <c:v>4057.5776406604177</c:v>
                </c:pt>
                <c:pt idx="235">
                  <c:v>4057.588306089192</c:v>
                </c:pt>
                <c:pt idx="236">
                  <c:v>4057.5999861391078</c:v>
                </c:pt>
                <c:pt idx="237">
                  <c:v>4057.6107230273692</c:v>
                </c:pt>
                <c:pt idx="238">
                  <c:v>4057.6225151674421</c:v>
                </c:pt>
                <c:pt idx="239">
                  <c:v>4057.6343426020831</c:v>
                </c:pt>
                <c:pt idx="240">
                  <c:v>4057.6452480435942</c:v>
                </c:pt>
                <c:pt idx="241">
                  <c:v>4057.6571667294529</c:v>
                </c:pt>
                <c:pt idx="242">
                  <c:v>4057.6681637714091</c:v>
                </c:pt>
                <c:pt idx="243">
                  <c:v>4057.6801735163899</c:v>
                </c:pt>
                <c:pt idx="244">
                  <c:v>4057.6922604474444</c:v>
                </c:pt>
                <c:pt idx="245">
                  <c:v>4057.7033839677388</c:v>
                </c:pt>
                <c:pt idx="246">
                  <c:v>4057.7155621159354</c:v>
                </c:pt>
                <c:pt idx="247">
                  <c:v>4057.7277750828248</c:v>
                </c:pt>
                <c:pt idx="248">
                  <c:v>4057.7400227330099</c:v>
                </c:pt>
                <c:pt idx="249">
                  <c:v>4057.7523265828941</c:v>
                </c:pt>
                <c:pt idx="250">
                  <c:v>4057.7646650373899</c:v>
                </c:pt>
                <c:pt idx="251">
                  <c:v>4057.776083884532</c:v>
                </c:pt>
                <c:pt idx="252">
                  <c:v>4057.7885133904024</c:v>
                </c:pt>
                <c:pt idx="253">
                  <c:v>4057.8009773504173</c:v>
                </c:pt>
                <c:pt idx="254">
                  <c:v>4057.8134756711725</c:v>
                </c:pt>
                <c:pt idx="255">
                  <c:v>4057.8260304239957</c:v>
                </c:pt>
                <c:pt idx="256">
                  <c:v>4057.838619542651</c:v>
                </c:pt>
                <c:pt idx="257">
                  <c:v>4057.8522177078171</c:v>
                </c:pt>
                <c:pt idx="258">
                  <c:v>4057.8648975658675</c:v>
                </c:pt>
                <c:pt idx="259">
                  <c:v>4057.877611763573</c:v>
                </c:pt>
                <c:pt idx="260">
                  <c:v>4057.8903376648427</c:v>
                </c:pt>
                <c:pt idx="261">
                  <c:v>4057.9031203092859</c:v>
                </c:pt>
                <c:pt idx="262">
                  <c:v>4057.9159371602018</c:v>
                </c:pt>
                <c:pt idx="263">
                  <c:v>4057.9297617531047</c:v>
                </c:pt>
                <c:pt idx="264">
                  <c:v>4057.9426467323915</c:v>
                </c:pt>
                <c:pt idx="265">
                  <c:v>4057.9565390115308</c:v>
                </c:pt>
                <c:pt idx="266">
                  <c:v>4057.9694920508509</c:v>
                </c:pt>
                <c:pt idx="267">
                  <c:v>4057.9824560317952</c:v>
                </c:pt>
                <c:pt idx="268">
                  <c:v>4057.9964497932274</c:v>
                </c:pt>
                <c:pt idx="269">
                  <c:v>4058.0095049341385</c:v>
                </c:pt>
                <c:pt idx="270">
                  <c:v>4058.023542942421</c:v>
                </c:pt>
                <c:pt idx="271">
                  <c:v>4058.0376380748676</c:v>
                </c:pt>
                <c:pt idx="272">
                  <c:v>4058.0517434024127</c:v>
                </c:pt>
                <c:pt idx="273">
                  <c:v>4058.0649108722987</c:v>
                </c:pt>
                <c:pt idx="274">
                  <c:v>4058.0790837922427</c:v>
                </c:pt>
                <c:pt idx="275">
                  <c:v>4058.0932666162762</c:v>
                </c:pt>
                <c:pt idx="276">
                  <c:v>4058.10748309574</c:v>
                </c:pt>
                <c:pt idx="277">
                  <c:v>4058.1217332963402</c:v>
                </c:pt>
                <c:pt idx="278">
                  <c:v>4058.1359931728512</c:v>
                </c:pt>
                <c:pt idx="279">
                  <c:v>4058.1502867529439</c:v>
                </c:pt>
                <c:pt idx="280">
                  <c:v>4058.1646141234205</c:v>
                </c:pt>
                <c:pt idx="281">
                  <c:v>4058.1789510051967</c:v>
                </c:pt>
                <c:pt idx="282">
                  <c:v>4058.1933217021042</c:v>
                </c:pt>
                <c:pt idx="283">
                  <c:v>4058.2077017792667</c:v>
                </c:pt>
                <c:pt idx="284">
                  <c:v>4058.2230849240914</c:v>
                </c:pt>
                <c:pt idx="285">
                  <c:v>4058.2374090805729</c:v>
                </c:pt>
                <c:pt idx="286">
                  <c:v>4058.2519152912378</c:v>
                </c:pt>
                <c:pt idx="287">
                  <c:v>4058.2673498282488</c:v>
                </c:pt>
                <c:pt idx="288">
                  <c:v>4058.2817747546806</c:v>
                </c:pt>
                <c:pt idx="289">
                  <c:v>4058.2973768547322</c:v>
                </c:pt>
                <c:pt idx="290">
                  <c:v>4058.3117188892725</c:v>
                </c:pt>
                <c:pt idx="291">
                  <c:v>4058.3272381475103</c:v>
                </c:pt>
                <c:pt idx="292">
                  <c:v>4058.341747954822</c:v>
                </c:pt>
                <c:pt idx="293">
                  <c:v>4058.3574367561564</c:v>
                </c:pt>
                <c:pt idx="294">
                  <c:v>4058.3728293295085</c:v>
                </c:pt>
                <c:pt idx="295">
                  <c:v>4058.3884337683844</c:v>
                </c:pt>
                <c:pt idx="296">
                  <c:v>4058.4039955985163</c:v>
                </c:pt>
                <c:pt idx="297">
                  <c:v>4058.4195142622948</c:v>
                </c:pt>
                <c:pt idx="298">
                  <c:v>4058.4352473519889</c:v>
                </c:pt>
                <c:pt idx="299">
                  <c:v>4058.4509378743264</c:v>
                </c:pt>
                <c:pt idx="300">
                  <c:v>4058.4672911118801</c:v>
                </c:pt>
                <c:pt idx="301">
                  <c:v>4058.4828938248584</c:v>
                </c:pt>
                <c:pt idx="302">
                  <c:v>4058.4987139091222</c:v>
                </c:pt>
                <c:pt idx="303">
                  <c:v>4058.5151936121911</c:v>
                </c:pt>
                <c:pt idx="304">
                  <c:v>4058.5309261586267</c:v>
                </c:pt>
                <c:pt idx="305">
                  <c:v>4058.5475792258494</c:v>
                </c:pt>
                <c:pt idx="306">
                  <c:v>4058.5641873519753</c:v>
                </c:pt>
                <c:pt idx="307">
                  <c:v>4058.5797860075386</c:v>
                </c:pt>
                <c:pt idx="308">
                  <c:v>4058.5963030300268</c:v>
                </c:pt>
                <c:pt idx="309">
                  <c:v>4058.6130411097333</c:v>
                </c:pt>
                <c:pt idx="310">
                  <c:v>4058.6294657504768</c:v>
                </c:pt>
                <c:pt idx="311">
                  <c:v>4058.646112212421</c:v>
                </c:pt>
                <c:pt idx="312">
                  <c:v>4058.6617497378365</c:v>
                </c:pt>
                <c:pt idx="313">
                  <c:v>4058.6783038585359</c:v>
                </c:pt>
                <c:pt idx="314">
                  <c:v>4058.6950826865527</c:v>
                </c:pt>
                <c:pt idx="315">
                  <c:v>4058.7125054849598</c:v>
                </c:pt>
                <c:pt idx="316">
                  <c:v>4058.7291914292582</c:v>
                </c:pt>
                <c:pt idx="317">
                  <c:v>4058.7467925241408</c:v>
                </c:pt>
                <c:pt idx="318">
                  <c:v>4058.7633847654879</c:v>
                </c:pt>
                <c:pt idx="319">
                  <c:v>4058.7808908676016</c:v>
                </c:pt>
                <c:pt idx="320">
                  <c:v>4058.7973878029438</c:v>
                </c:pt>
                <c:pt idx="321">
                  <c:v>4058.8150748833086</c:v>
                </c:pt>
                <c:pt idx="322">
                  <c:v>4058.8324362783196</c:v>
                </c:pt>
                <c:pt idx="323">
                  <c:v>4058.850027550784</c:v>
                </c:pt>
                <c:pt idx="324">
                  <c:v>4058.8675707873249</c:v>
                </c:pt>
                <c:pt idx="325">
                  <c:v>4058.8850656293534</c:v>
                </c:pt>
                <c:pt idx="326">
                  <c:v>4058.902511725676</c:v>
                </c:pt>
                <c:pt idx="327">
                  <c:v>4058.9199087324946</c:v>
                </c:pt>
                <c:pt idx="328">
                  <c:v>4058.9375397436211</c:v>
                </c:pt>
                <c:pt idx="329">
                  <c:v>4058.9548384090208</c:v>
                </c:pt>
                <c:pt idx="330">
                  <c:v>4058.9733306017174</c:v>
                </c:pt>
                <c:pt idx="331">
                  <c:v>4058.9908153363685</c:v>
                </c:pt>
                <c:pt idx="332">
                  <c:v>4059.0092090441231</c:v>
                </c:pt>
                <c:pt idx="333">
                  <c:v>4059.0265951846141</c:v>
                </c:pt>
                <c:pt idx="334">
                  <c:v>4059.0448892009067</c:v>
                </c:pt>
                <c:pt idx="335">
                  <c:v>4059.063132811068</c:v>
                </c:pt>
                <c:pt idx="336">
                  <c:v>4059.0813257349255</c:v>
                </c:pt>
                <c:pt idx="337">
                  <c:v>4059.0988019472993</c:v>
                </c:pt>
                <c:pt idx="338">
                  <c:v>4059.1168937799762</c:v>
                </c:pt>
                <c:pt idx="339">
                  <c:v>4059.1352267827933</c:v>
                </c:pt>
                <c:pt idx="340">
                  <c:v>4059.1541722001639</c:v>
                </c:pt>
                <c:pt idx="341">
                  <c:v>4059.1724037474683</c:v>
                </c:pt>
                <c:pt idx="342">
                  <c:v>4059.1915402021864</c:v>
                </c:pt>
                <c:pt idx="343">
                  <c:v>4059.2096701821156</c:v>
                </c:pt>
                <c:pt idx="344">
                  <c:v>4059.2287040995857</c:v>
                </c:pt>
                <c:pt idx="345">
                  <c:v>4059.2467316221368</c:v>
                </c:pt>
                <c:pt idx="346">
                  <c:v>4059.2656621390279</c:v>
                </c:pt>
                <c:pt idx="347">
                  <c:v>4059.2848398605879</c:v>
                </c:pt>
                <c:pt idx="348">
                  <c:v>4059.3036667453198</c:v>
                </c:pt>
                <c:pt idx="349">
                  <c:v>4059.3224411120632</c:v>
                </c:pt>
                <c:pt idx="350">
                  <c:v>4059.3414646266215</c:v>
                </c:pt>
                <c:pt idx="351">
                  <c:v>4059.3601342602014</c:v>
                </c:pt>
                <c:pt idx="352">
                  <c:v>4059.379054372725</c:v>
                </c:pt>
                <c:pt idx="353">
                  <c:v>4059.3988755215964</c:v>
                </c:pt>
                <c:pt idx="354">
                  <c:v>4059.4173869859701</c:v>
                </c:pt>
                <c:pt idx="355">
                  <c:v>4059.4371030055386</c:v>
                </c:pt>
                <c:pt idx="356">
                  <c:v>4059.4567665334239</c:v>
                </c:pt>
                <c:pt idx="357">
                  <c:v>4059.4763774388439</c:v>
                </c:pt>
                <c:pt idx="358">
                  <c:v>4059.4949843783525</c:v>
                </c:pt>
                <c:pt idx="359">
                  <c:v>4059.5154408961175</c:v>
                </c:pt>
                <c:pt idx="360">
                  <c:v>4059.5348932233605</c:v>
                </c:pt>
                <c:pt idx="361">
                  <c:v>4059.554292478917</c:v>
                </c:pt>
                <c:pt idx="362">
                  <c:v>4059.573638568957</c:v>
                </c:pt>
                <c:pt idx="363">
                  <c:v>4059.5938812680511</c:v>
                </c:pt>
                <c:pt idx="364">
                  <c:v>4059.6131205011397</c:v>
                </c:pt>
                <c:pt idx="365">
                  <c:v>4059.6332556431748</c:v>
                </c:pt>
                <c:pt idx="366">
                  <c:v>4059.6536519316523</c:v>
                </c:pt>
                <c:pt idx="367">
                  <c:v>4059.6736798078982</c:v>
                </c:pt>
                <c:pt idx="368">
                  <c:v>4059.693653554662</c:v>
                </c:pt>
                <c:pt idx="369">
                  <c:v>4059.7135731276658</c:v>
                </c:pt>
                <c:pt idx="370">
                  <c:v>4059.7337569748338</c:v>
                </c:pt>
                <c:pt idx="371">
                  <c:v>4059.7535689263209</c:v>
                </c:pt>
                <c:pt idx="372">
                  <c:v>4059.7733266152927</c:v>
                </c:pt>
                <c:pt idx="373">
                  <c:v>4059.7939771157107</c:v>
                </c:pt>
                <c:pt idx="374">
                  <c:v>4059.8148945697017</c:v>
                </c:pt>
                <c:pt idx="375">
                  <c:v>4059.8354362023097</c:v>
                </c:pt>
                <c:pt idx="376">
                  <c:v>4059.8549767479381</c:v>
                </c:pt>
                <c:pt idx="377">
                  <c:v>4059.8757332731257</c:v>
                </c:pt>
                <c:pt idx="378">
                  <c:v>4059.8961115304419</c:v>
                </c:pt>
                <c:pt idx="379">
                  <c:v>4059.9173803949511</c:v>
                </c:pt>
                <c:pt idx="380">
                  <c:v>4059.9379756011053</c:v>
                </c:pt>
                <c:pt idx="381">
                  <c:v>4059.9591349791935</c:v>
                </c:pt>
                <c:pt idx="382">
                  <c:v>4059.9792945936315</c:v>
                </c:pt>
                <c:pt idx="383">
                  <c:v>4060.0003438507247</c:v>
                </c:pt>
                <c:pt idx="384">
                  <c:v>4060.0216680655785</c:v>
                </c:pt>
                <c:pt idx="385">
                  <c:v>4060.0426079898475</c:v>
                </c:pt>
                <c:pt idx="386">
                  <c:v>4060.0634929463849</c:v>
                </c:pt>
                <c:pt idx="387">
                  <c:v>4060.084323019536</c:v>
                </c:pt>
                <c:pt idx="388">
                  <c:v>4060.1050983010282</c:v>
                </c:pt>
                <c:pt idx="389">
                  <c:v>4060.1267613930477</c:v>
                </c:pt>
                <c:pt idx="390">
                  <c:v>4060.1474271032325</c:v>
                </c:pt>
                <c:pt idx="391">
                  <c:v>4060.168980257472</c:v>
                </c:pt>
                <c:pt idx="392">
                  <c:v>4060.1895368489877</c:v>
                </c:pt>
                <c:pt idx="393">
                  <c:v>4060.2109805447303</c:v>
                </c:pt>
                <c:pt idx="394">
                  <c:v>4060.2333105939861</c:v>
                </c:pt>
                <c:pt idx="395">
                  <c:v>4060.2546447769751</c:v>
                </c:pt>
                <c:pt idx="396">
                  <c:v>4060.2759245702746</c:v>
                </c:pt>
                <c:pt idx="397">
                  <c:v>4060.2968093451</c:v>
                </c:pt>
                <c:pt idx="398">
                  <c:v>4060.3189198550649</c:v>
                </c:pt>
                <c:pt idx="399">
                  <c:v>4060.3406334386527</c:v>
                </c:pt>
                <c:pt idx="400">
                  <c:v>4060.3616950637538</c:v>
                </c:pt>
                <c:pt idx="401">
                  <c:v>4060.3832980235989</c:v>
                </c:pt>
                <c:pt idx="402">
                  <c:v>4060.4061289295923</c:v>
                </c:pt>
                <c:pt idx="403">
                  <c:v>4060.4276214296688</c:v>
                </c:pt>
                <c:pt idx="404">
                  <c:v>4060.4490587452269</c:v>
                </c:pt>
                <c:pt idx="405">
                  <c:v>4060.4713788238919</c:v>
                </c:pt>
                <c:pt idx="406">
                  <c:v>4060.4930542889742</c:v>
                </c:pt>
                <c:pt idx="407">
                  <c:v>4060.5152650022142</c:v>
                </c:pt>
                <c:pt idx="408">
                  <c:v>4060.5374208177172</c:v>
                </c:pt>
                <c:pt idx="409">
                  <c:v>4060.5591713438926</c:v>
                </c:pt>
                <c:pt idx="410">
                  <c:v>4060.5812172754286</c:v>
                </c:pt>
                <c:pt idx="411">
                  <c:v>4060.6041449530635</c:v>
                </c:pt>
                <c:pt idx="412">
                  <c:v>4060.6257294463867</c:v>
                </c:pt>
                <c:pt idx="413">
                  <c:v>4060.6485478713867</c:v>
                </c:pt>
                <c:pt idx="414">
                  <c:v>4060.6700226403523</c:v>
                </c:pt>
                <c:pt idx="415">
                  <c:v>4060.6927329195942</c:v>
                </c:pt>
                <c:pt idx="416">
                  <c:v>4060.7150334537146</c:v>
                </c:pt>
                <c:pt idx="417">
                  <c:v>4060.738213302724</c:v>
                </c:pt>
                <c:pt idx="418">
                  <c:v>4060.7604043853662</c:v>
                </c:pt>
                <c:pt idx="419">
                  <c:v>4060.7834747755264</c:v>
                </c:pt>
                <c:pt idx="420">
                  <c:v>4060.805198033021</c:v>
                </c:pt>
                <c:pt idx="421">
                  <c:v>4060.8281594258578</c:v>
                </c:pt>
                <c:pt idx="422">
                  <c:v>4060.8510670678384</c:v>
                </c:pt>
                <c:pt idx="423">
                  <c:v>4060.8735592289745</c:v>
                </c:pt>
                <c:pt idx="424">
                  <c:v>4060.8959966982657</c:v>
                </c:pt>
                <c:pt idx="425">
                  <c:v>4060.9193113481087</c:v>
                </c:pt>
                <c:pt idx="426">
                  <c:v>4060.9416401914714</c:v>
                </c:pt>
                <c:pt idx="427">
                  <c:v>4060.9648463118961</c:v>
                </c:pt>
                <c:pt idx="428">
                  <c:v>4060.987998569437</c:v>
                </c:pt>
                <c:pt idx="429">
                  <c:v>4061.0101671091643</c:v>
                </c:pt>
                <c:pt idx="430">
                  <c:v>4061.0337752690507</c:v>
                </c:pt>
                <c:pt idx="431">
                  <c:v>4061.0563988746817</c:v>
                </c:pt>
                <c:pt idx="432">
                  <c:v>4061.0793379648471</c:v>
                </c:pt>
                <c:pt idx="433">
                  <c:v>4061.1027839276608</c:v>
                </c:pt>
                <c:pt idx="434">
                  <c:v>4061.125805150094</c:v>
                </c:pt>
                <c:pt idx="435">
                  <c:v>4061.1491432827238</c:v>
                </c:pt>
                <c:pt idx="436">
                  <c:v>4061.1724285533601</c:v>
                </c:pt>
                <c:pt idx="437">
                  <c:v>4061.1952879511964</c:v>
                </c:pt>
                <c:pt idx="438">
                  <c:v>4061.2193953405176</c:v>
                </c:pt>
                <c:pt idx="439">
                  <c:v>4061.2421484901633</c:v>
                </c:pt>
                <c:pt idx="440">
                  <c:v>4061.2657756326412</c:v>
                </c:pt>
                <c:pt idx="441">
                  <c:v>4061.2893499145071</c:v>
                </c:pt>
                <c:pt idx="442">
                  <c:v>4061.3124943096905</c:v>
                </c:pt>
                <c:pt idx="443">
                  <c:v>4061.335963498218</c:v>
                </c:pt>
                <c:pt idx="444">
                  <c:v>4061.3599275045794</c:v>
                </c:pt>
                <c:pt idx="445">
                  <c:v>4061.3829133049003</c:v>
                </c:pt>
                <c:pt idx="446">
                  <c:v>4061.4067717672656</c:v>
                </c:pt>
                <c:pt idx="447">
                  <c:v>4061.4305780565792</c:v>
                </c:pt>
                <c:pt idx="448">
                  <c:v>4061.4539503387209</c:v>
                </c:pt>
                <c:pt idx="449">
                  <c:v>4061.4776530400854</c:v>
                </c:pt>
                <c:pt idx="450">
                  <c:v>4061.501844527219</c:v>
                </c:pt>
                <c:pt idx="451">
                  <c:v>4061.52598367781</c:v>
                </c:pt>
                <c:pt idx="452">
                  <c:v>4061.5491483655596</c:v>
                </c:pt>
                <c:pt idx="453">
                  <c:v>4061.5731848303558</c:v>
                </c:pt>
                <c:pt idx="454">
                  <c:v>4061.5967834303788</c:v>
                </c:pt>
                <c:pt idx="455">
                  <c:v>4061.621251977343</c:v>
                </c:pt>
                <c:pt idx="456">
                  <c:v>4061.6447473900275</c:v>
                </c:pt>
                <c:pt idx="457">
                  <c:v>4061.6691132322685</c:v>
                </c:pt>
                <c:pt idx="458">
                  <c:v>4061.6934284346225</c:v>
                </c:pt>
                <c:pt idx="459">
                  <c:v>4061.7173023764217</c:v>
                </c:pt>
                <c:pt idx="460">
                  <c:v>4061.7415172952597</c:v>
                </c:pt>
                <c:pt idx="461">
                  <c:v>4061.7652905633286</c:v>
                </c:pt>
                <c:pt idx="462">
                  <c:v>4061.7895396590898</c:v>
                </c:pt>
                <c:pt idx="463">
                  <c:v>4061.8141317086383</c:v>
                </c:pt>
                <c:pt idx="464">
                  <c:v>4061.8382792835318</c:v>
                </c:pt>
                <c:pt idx="465">
                  <c:v>4061.8627726924751</c:v>
                </c:pt>
                <c:pt idx="466">
                  <c:v>4061.8868213105102</c:v>
                </c:pt>
                <c:pt idx="467">
                  <c:v>4061.911340927692</c:v>
                </c:pt>
                <c:pt idx="468">
                  <c:v>4061.9352912605586</c:v>
                </c:pt>
                <c:pt idx="469">
                  <c:v>4061.959711627012</c:v>
                </c:pt>
                <c:pt idx="470">
                  <c:v>4061.9840828051015</c:v>
                </c:pt>
                <c:pt idx="471">
                  <c:v>4062.0084054788708</c:v>
                </c:pt>
                <c:pt idx="472">
                  <c:v>4062.0331944879526</c:v>
                </c:pt>
                <c:pt idx="473">
                  <c:v>4062.0574210831878</c:v>
                </c:pt>
                <c:pt idx="474">
                  <c:v>4062.0821131151447</c:v>
                </c:pt>
                <c:pt idx="475">
                  <c:v>4062.1067571476997</c:v>
                </c:pt>
                <c:pt idx="476">
                  <c:v>4062.1309490558028</c:v>
                </c:pt>
                <c:pt idx="477">
                  <c:v>4062.1564124879533</c:v>
                </c:pt>
                <c:pt idx="478">
                  <c:v>4062.1814229502356</c:v>
                </c:pt>
                <c:pt idx="479">
                  <c:v>4062.2050654664149</c:v>
                </c:pt>
                <c:pt idx="480">
                  <c:v>4062.2299814641219</c:v>
                </c:pt>
                <c:pt idx="481">
                  <c:v>4062.2553553538455</c:v>
                </c:pt>
                <c:pt idx="482">
                  <c:v>4062.2797695635145</c:v>
                </c:pt>
                <c:pt idx="483">
                  <c:v>4062.3041378288012</c:v>
                </c:pt>
                <c:pt idx="484">
                  <c:v>4062.3293724613222</c:v>
                </c:pt>
                <c:pt idx="485">
                  <c:v>4062.3541499719104</c:v>
                </c:pt>
                <c:pt idx="486">
                  <c:v>4062.3797923942316</c:v>
                </c:pt>
                <c:pt idx="487">
                  <c:v>4062.404478537434</c:v>
                </c:pt>
                <c:pt idx="488">
                  <c:v>4062.4296160658587</c:v>
                </c:pt>
                <c:pt idx="489">
                  <c:v>4062.4547077939219</c:v>
                </c:pt>
                <c:pt idx="490">
                  <c:v>4062.4797545406918</c:v>
                </c:pt>
                <c:pt idx="491">
                  <c:v>4062.5047571325995</c:v>
                </c:pt>
                <c:pt idx="492">
                  <c:v>4062.5292988189021</c:v>
                </c:pt>
                <c:pt idx="493">
                  <c:v>4062.554704711064</c:v>
                </c:pt>
                <c:pt idx="494">
                  <c:v>4062.580066653702</c:v>
                </c:pt>
                <c:pt idx="495">
                  <c:v>4062.6049655373831</c:v>
                </c:pt>
                <c:pt idx="496">
                  <c:v>4062.6302413590383</c:v>
                </c:pt>
                <c:pt idx="497">
                  <c:v>4062.6555395253486</c:v>
                </c:pt>
                <c:pt idx="498">
                  <c:v>4062.6812156397405</c:v>
                </c:pt>
                <c:pt idx="499">
                  <c:v>4062.7064266964949</c:v>
                </c:pt>
                <c:pt idx="500">
                  <c:v>4062.7315951347314</c:v>
                </c:pt>
                <c:pt idx="501">
                  <c:v>4062.7567218524173</c:v>
                </c:pt>
                <c:pt idx="502">
                  <c:v>4062.7827127112027</c:v>
                </c:pt>
                <c:pt idx="503">
                  <c:v>4062.808236628699</c:v>
                </c:pt>
                <c:pt idx="504">
                  <c:v>4062.8332921531496</c:v>
                </c:pt>
                <c:pt idx="505">
                  <c:v>4062.8587335895645</c:v>
                </c:pt>
                <c:pt idx="506">
                  <c:v>4062.884610378198</c:v>
                </c:pt>
                <c:pt idx="507">
                  <c:v>4062.9104463309304</c:v>
                </c:pt>
                <c:pt idx="508">
                  <c:v>4062.9358121541864</c:v>
                </c:pt>
                <c:pt idx="509">
                  <c:v>4062.9615684940954</c:v>
                </c:pt>
                <c:pt idx="510">
                  <c:v>4062.9877570055514</c:v>
                </c:pt>
                <c:pt idx="511">
                  <c:v>4063.0125719938401</c:v>
                </c:pt>
                <c:pt idx="512">
                  <c:v>4063.0382490094776</c:v>
                </c:pt>
                <c:pt idx="513">
                  <c:v>4063.0638870736452</c:v>
                </c:pt>
                <c:pt idx="514">
                  <c:v>4063.0903876243019</c:v>
                </c:pt>
                <c:pt idx="515">
                  <c:v>4063.1164147005434</c:v>
                </c:pt>
                <c:pt idx="516">
                  <c:v>4063.1415037965389</c:v>
                </c:pt>
                <c:pt idx="517">
                  <c:v>4063.1679176625225</c:v>
                </c:pt>
                <c:pt idx="518">
                  <c:v>4063.1938321131074</c:v>
                </c:pt>
                <c:pt idx="519">
                  <c:v>4063.2201709740025</c:v>
                </c:pt>
                <c:pt idx="520">
                  <c:v>4063.2451354603259</c:v>
                </c:pt>
                <c:pt idx="521">
                  <c:v>4063.2718591883558</c:v>
                </c:pt>
                <c:pt idx="522">
                  <c:v>4063.2976487347073</c:v>
                </c:pt>
                <c:pt idx="523">
                  <c:v>4063.3234033103986</c:v>
                </c:pt>
                <c:pt idx="524">
                  <c:v>4063.3495777829653</c:v>
                </c:pt>
                <c:pt idx="525">
                  <c:v>4063.3757170756435</c:v>
                </c:pt>
                <c:pt idx="526">
                  <c:v>4063.4022737298606</c:v>
                </c:pt>
                <c:pt idx="527">
                  <c:v>4063.4278995676791</c:v>
                </c:pt>
                <c:pt idx="528">
                  <c:v>4063.4543869720005</c:v>
                </c:pt>
                <c:pt idx="529">
                  <c:v>4063.4803944778669</c:v>
                </c:pt>
                <c:pt idx="530">
                  <c:v>4063.5063683454464</c:v>
                </c:pt>
                <c:pt idx="531">
                  <c:v>4063.5332035785063</c:v>
                </c:pt>
                <c:pt idx="532">
                  <c:v>4063.5595575580041</c:v>
                </c:pt>
                <c:pt idx="533">
                  <c:v>4063.5858789085537</c:v>
                </c:pt>
                <c:pt idx="534">
                  <c:v>4063.6121687618024</c:v>
                </c:pt>
                <c:pt idx="535">
                  <c:v>4063.6388691788297</c:v>
                </c:pt>
                <c:pt idx="536">
                  <c:v>4063.6650858585772</c:v>
                </c:pt>
                <c:pt idx="537">
                  <c:v>4063.691723531449</c:v>
                </c:pt>
                <c:pt idx="538">
                  <c:v>4063.7178782224782</c:v>
                </c:pt>
                <c:pt idx="539">
                  <c:v>4063.7444395052698</c:v>
                </c:pt>
                <c:pt idx="540">
                  <c:v>4063.7714252681581</c:v>
                </c:pt>
                <c:pt idx="541">
                  <c:v>4063.7979268892045</c:v>
                </c:pt>
                <c:pt idx="542">
                  <c:v>4063.8239432255182</c:v>
                </c:pt>
                <c:pt idx="543">
                  <c:v>4063.8508199115772</c:v>
                </c:pt>
                <c:pt idx="544">
                  <c:v>4063.8776682037319</c:v>
                </c:pt>
                <c:pt idx="545">
                  <c:v>4063.9040301391224</c:v>
                </c:pt>
                <c:pt idx="546">
                  <c:v>4063.9312525014498</c:v>
                </c:pt>
                <c:pt idx="547">
                  <c:v>4063.957987043173</c:v>
                </c:pt>
                <c:pt idx="548">
                  <c:v>4063.9846941665514</c:v>
                </c:pt>
                <c:pt idx="549">
                  <c:v>4064.0113751093268</c:v>
                </c:pt>
                <c:pt idx="550">
                  <c:v>4064.038454407143</c:v>
                </c:pt>
                <c:pt idx="551">
                  <c:v>4064.0646217348708</c:v>
                </c:pt>
                <c:pt idx="552">
                  <c:v>4064.0925361426011</c:v>
                </c:pt>
                <c:pt idx="553">
                  <c:v>4064.1190757403997</c:v>
                </c:pt>
                <c:pt idx="554">
                  <c:v>4064.1460101273428</c:v>
                </c:pt>
                <c:pt idx="555">
                  <c:v>4064.1729196490892</c:v>
                </c:pt>
                <c:pt idx="556">
                  <c:v>4064.199805592732</c:v>
                </c:pt>
                <c:pt idx="557">
                  <c:v>4064.2275527420957</c:v>
                </c:pt>
                <c:pt idx="558">
                  <c:v>4064.2543396468191</c:v>
                </c:pt>
                <c:pt idx="559">
                  <c:v>4064.2815729677241</c:v>
                </c:pt>
                <c:pt idx="560">
                  <c:v>4064.3083148059768</c:v>
                </c:pt>
                <c:pt idx="561">
                  <c:v>4064.3359175552901</c:v>
                </c:pt>
                <c:pt idx="562">
                  <c:v>4064.3630275714791</c:v>
                </c:pt>
                <c:pt idx="563">
                  <c:v>4064.3909979780492</c:v>
                </c:pt>
                <c:pt idx="564">
                  <c:v>4064.4175938171015</c:v>
                </c:pt>
                <c:pt idx="565">
                  <c:v>4064.4450503764965</c:v>
                </c:pt>
                <c:pt idx="566">
                  <c:v>4064.4728923955195</c:v>
                </c:pt>
                <c:pt idx="567">
                  <c:v>4064.4998350986557</c:v>
                </c:pt>
                <c:pt idx="568">
                  <c:v>4064.5276390071454</c:v>
                </c:pt>
                <c:pt idx="569">
                  <c:v>4064.5549480379768</c:v>
                </c:pt>
                <c:pt idx="570">
                  <c:v>4064.5831178385315</c:v>
                </c:pt>
                <c:pt idx="571">
                  <c:v>4064.6099139376215</c:v>
                </c:pt>
                <c:pt idx="572">
                  <c:v>4064.6375712307981</c:v>
                </c:pt>
                <c:pt idx="573">
                  <c:v>4064.6656091270288</c:v>
                </c:pt>
                <c:pt idx="574">
                  <c:v>4064.6927541070063</c:v>
                </c:pt>
                <c:pt idx="575">
                  <c:v>4064.7202786243488</c:v>
                </c:pt>
                <c:pt idx="576">
                  <c:v>4064.7477879863591</c:v>
                </c:pt>
                <c:pt idx="577">
                  <c:v>4064.7761588069029</c:v>
                </c:pt>
                <c:pt idx="578">
                  <c:v>4064.8040319411466</c:v>
                </c:pt>
                <c:pt idx="579">
                  <c:v>4064.8318918731434</c:v>
                </c:pt>
                <c:pt idx="580">
                  <c:v>4064.8601278785718</c:v>
                </c:pt>
                <c:pt idx="581">
                  <c:v>4064.8869908897836</c:v>
                </c:pt>
                <c:pt idx="582">
                  <c:v>4064.9155881573975</c:v>
                </c:pt>
                <c:pt idx="583">
                  <c:v>4064.9433007039593</c:v>
                </c:pt>
                <c:pt idx="584">
                  <c:v>4064.9713865695289</c:v>
                </c:pt>
                <c:pt idx="585">
                  <c:v>4064.9994617982425</c:v>
                </c:pt>
                <c:pt idx="586">
                  <c:v>4065.0279085823017</c:v>
                </c:pt>
                <c:pt idx="587">
                  <c:v>4065.0563453543914</c:v>
                </c:pt>
                <c:pt idx="588">
                  <c:v>4065.0842814478028</c:v>
                </c:pt>
                <c:pt idx="589">
                  <c:v>4065.1130791043197</c:v>
                </c:pt>
                <c:pt idx="590">
                  <c:v>4065.1413752282961</c:v>
                </c:pt>
                <c:pt idx="591">
                  <c:v>4065.1696635295557</c:v>
                </c:pt>
                <c:pt idx="592">
                  <c:v>4065.197450334977</c:v>
                </c:pt>
                <c:pt idx="593">
                  <c:v>4065.2260992274464</c:v>
                </c:pt>
                <c:pt idx="594">
                  <c:v>4065.2542458282974</c:v>
                </c:pt>
                <c:pt idx="595">
                  <c:v>4065.283254383758</c:v>
                </c:pt>
                <c:pt idx="596">
                  <c:v>4065.3117598789395</c:v>
                </c:pt>
                <c:pt idx="597">
                  <c:v>4065.3402606159548</c:v>
                </c:pt>
                <c:pt idx="598">
                  <c:v>4065.3691245900418</c:v>
                </c:pt>
                <c:pt idx="599">
                  <c:v>4065.3979845920376</c:v>
                </c:pt>
                <c:pt idx="600">
                  <c:v>4065.4263409523237</c:v>
                </c:pt>
                <c:pt idx="601">
                  <c:v>4065.4546950274821</c:v>
                </c:pt>
                <c:pt idx="602">
                  <c:v>4065.4834100722878</c:v>
                </c:pt>
                <c:pt idx="603">
                  <c:v>4065.5129876523574</c:v>
                </c:pt>
                <c:pt idx="604">
                  <c:v>4065.5411967118225</c:v>
                </c:pt>
                <c:pt idx="605">
                  <c:v>4065.5702691731944</c:v>
                </c:pt>
                <c:pt idx="606">
                  <c:v>4065.599699565244</c:v>
                </c:pt>
                <c:pt idx="607">
                  <c:v>4065.6286237328663</c:v>
                </c:pt>
                <c:pt idx="608">
                  <c:v>4065.6575483610277</c:v>
                </c:pt>
                <c:pt idx="609">
                  <c:v>4065.6864751077401</c:v>
                </c:pt>
                <c:pt idx="610">
                  <c:v>4065.7157577323333</c:v>
                </c:pt>
                <c:pt idx="611">
                  <c:v>4065.7445338777743</c:v>
                </c:pt>
                <c:pt idx="612">
                  <c:v>4065.7741732656527</c:v>
                </c:pt>
                <c:pt idx="613">
                  <c:v>4065.8038166922174</c:v>
                </c:pt>
                <c:pt idx="614">
                  <c:v>4065.8329540541872</c:v>
                </c:pt>
                <c:pt idx="615">
                  <c:v>4065.8624434632566</c:v>
                </c:pt>
                <c:pt idx="616">
                  <c:v>4065.8919381170226</c:v>
                </c:pt>
                <c:pt idx="617">
                  <c:v>4065.9209256870704</c:v>
                </c:pt>
                <c:pt idx="618">
                  <c:v>4065.9502629659651</c:v>
                </c:pt>
                <c:pt idx="619">
                  <c:v>4065.9809791650528</c:v>
                </c:pt>
                <c:pt idx="620">
                  <c:v>4066.0098152230275</c:v>
                </c:pt>
                <c:pt idx="621">
                  <c:v>4066.0395157446515</c:v>
                </c:pt>
                <c:pt idx="622">
                  <c:v>4066.0692256104048</c:v>
                </c:pt>
                <c:pt idx="623">
                  <c:v>4066.098764590944</c:v>
                </c:pt>
                <c:pt idx="624">
                  <c:v>4066.128831813498</c:v>
                </c:pt>
                <c:pt idx="625">
                  <c:v>4066.1587253968578</c:v>
                </c:pt>
                <c:pt idx="626">
                  <c:v>4066.1891498596078</c:v>
                </c:pt>
                <c:pt idx="627">
                  <c:v>4066.2185447062479</c:v>
                </c:pt>
                <c:pt idx="628">
                  <c:v>4066.2488045500854</c:v>
                </c:pt>
                <c:pt idx="629">
                  <c:v>4066.2790774831233</c:v>
                </c:pt>
                <c:pt idx="630">
                  <c:v>4066.3088415733991</c:v>
                </c:pt>
                <c:pt idx="631">
                  <c:v>4066.3389478262875</c:v>
                </c:pt>
                <c:pt idx="632">
                  <c:v>4066.3699196788525</c:v>
                </c:pt>
                <c:pt idx="633">
                  <c:v>4066.3995306016109</c:v>
                </c:pt>
                <c:pt idx="634">
                  <c:v>4066.4303317233903</c:v>
                </c:pt>
                <c:pt idx="635">
                  <c:v>4066.4602985776214</c:v>
                </c:pt>
                <c:pt idx="636">
                  <c:v>4066.4911326470396</c:v>
                </c:pt>
                <c:pt idx="637">
                  <c:v>4066.5209278814737</c:v>
                </c:pt>
                <c:pt idx="638">
                  <c:v>4066.5521189018341</c:v>
                </c:pt>
                <c:pt idx="639">
                  <c:v>4066.5822694469125</c:v>
                </c:pt>
                <c:pt idx="640">
                  <c:v>4066.6132865223362</c:v>
                </c:pt>
                <c:pt idx="641">
                  <c:v>4066.6443237994149</c:v>
                </c:pt>
                <c:pt idx="642">
                  <c:v>4066.6748505417791</c:v>
                </c:pt>
                <c:pt idx="643">
                  <c:v>4066.7057123162972</c:v>
                </c:pt>
                <c:pt idx="644">
                  <c:v>4066.7360619907458</c:v>
                </c:pt>
                <c:pt idx="645">
                  <c:v>4066.7672790511383</c:v>
                </c:pt>
                <c:pt idx="646">
                  <c:v>4066.7985195209758</c:v>
                </c:pt>
                <c:pt idx="647">
                  <c:v>4066.8287127063759</c:v>
                </c:pt>
                <c:pt idx="648">
                  <c:v>4066.8597737587415</c:v>
                </c:pt>
                <c:pt idx="649">
                  <c:v>4066.8908601211565</c:v>
                </c:pt>
                <c:pt idx="650">
                  <c:v>4066.9222778387343</c:v>
                </c:pt>
                <c:pt idx="651">
                  <c:v>4066.9531830981286</c:v>
                </c:pt>
                <c:pt idx="652">
                  <c:v>4066.9849573090382</c:v>
                </c:pt>
                <c:pt idx="653">
                  <c:v>4067.0162190988372</c:v>
                </c:pt>
                <c:pt idx="654">
                  <c:v>4067.046968234446</c:v>
                </c:pt>
                <c:pt idx="655">
                  <c:v>4067.0785869350989</c:v>
                </c:pt>
                <c:pt idx="656">
                  <c:v>4067.1105328506874</c:v>
                </c:pt>
                <c:pt idx="657">
                  <c:v>4067.1419650374883</c:v>
                </c:pt>
                <c:pt idx="658">
                  <c:v>4067.1734276724665</c:v>
                </c:pt>
                <c:pt idx="659">
                  <c:v>4067.2043776493451</c:v>
                </c:pt>
                <c:pt idx="660">
                  <c:v>4067.2370364040748</c:v>
                </c:pt>
                <c:pt idx="661">
                  <c:v>4067.2683442863713</c:v>
                </c:pt>
                <c:pt idx="662">
                  <c:v>4067.2999764306792</c:v>
                </c:pt>
                <c:pt idx="663">
                  <c:v>4067.3324792759445</c:v>
                </c:pt>
                <c:pt idx="664">
                  <c:v>4067.3644686850967</c:v>
                </c:pt>
                <c:pt idx="665">
                  <c:v>4067.3959445138853</c:v>
                </c:pt>
                <c:pt idx="666">
                  <c:v>4067.4282918656354</c:v>
                </c:pt>
                <c:pt idx="667">
                  <c:v>4067.4601258722873</c:v>
                </c:pt>
                <c:pt idx="668">
                  <c:v>4067.4922804766329</c:v>
                </c:pt>
                <c:pt idx="669">
                  <c:v>4067.5244729418655</c:v>
                </c:pt>
                <c:pt idx="670">
                  <c:v>4067.5569853199354</c:v>
                </c:pt>
                <c:pt idx="671">
                  <c:v>4067.5889834527284</c:v>
                </c:pt>
                <c:pt idx="672">
                  <c:v>4067.6218539625829</c:v>
                </c:pt>
                <c:pt idx="673">
                  <c:v>4067.6542105460489</c:v>
                </c:pt>
                <c:pt idx="674">
                  <c:v>4067.686609158085</c:v>
                </c:pt>
                <c:pt idx="675">
                  <c:v>4067.7187690891315</c:v>
                </c:pt>
                <c:pt idx="676">
                  <c:v>4067.7518016055255</c:v>
                </c:pt>
                <c:pt idx="677">
                  <c:v>4067.7843194684006</c:v>
                </c:pt>
                <c:pt idx="678">
                  <c:v>4067.8168815600588</c:v>
                </c:pt>
                <c:pt idx="679">
                  <c:v>4067.8497591092273</c:v>
                </c:pt>
                <c:pt idx="680">
                  <c:v>4067.8829506303396</c:v>
                </c:pt>
                <c:pt idx="681">
                  <c:v>4067.9161879745016</c:v>
                </c:pt>
                <c:pt idx="682">
                  <c:v>4067.9489114909006</c:v>
                </c:pt>
                <c:pt idx="683">
                  <c:v>4067.981947958594</c:v>
                </c:pt>
                <c:pt idx="684">
                  <c:v>4068.0150328810241</c:v>
                </c:pt>
                <c:pt idx="685">
                  <c:v>4068.0478662916439</c:v>
                </c:pt>
                <c:pt idx="686">
                  <c:v>4068.0815739629656</c:v>
                </c:pt>
                <c:pt idx="687">
                  <c:v>4068.1153317999724</c:v>
                </c:pt>
                <c:pt idx="688">
                  <c:v>4068.1480097455892</c:v>
                </c:pt>
                <c:pt idx="689">
                  <c:v>4068.1815632108901</c:v>
                </c:pt>
                <c:pt idx="690">
                  <c:v>4068.2146020339192</c:v>
                </c:pt>
                <c:pt idx="691">
                  <c:v>4068.2485173973823</c:v>
                </c:pt>
                <c:pt idx="692">
                  <c:v>4068.2819187048722</c:v>
                </c:pt>
                <c:pt idx="693">
                  <c:v>4068.3156278816423</c:v>
                </c:pt>
                <c:pt idx="694">
                  <c:v>4068.3488221835159</c:v>
                </c:pt>
                <c:pt idx="695">
                  <c:v>4068.3828937046965</c:v>
                </c:pt>
                <c:pt idx="696">
                  <c:v>4068.4172713439802</c:v>
                </c:pt>
                <c:pt idx="697">
                  <c:v>4068.4503140174884</c:v>
                </c:pt>
                <c:pt idx="698">
                  <c:v>4068.4850546929629</c:v>
                </c:pt>
                <c:pt idx="699">
                  <c:v>4068.5187069331514</c:v>
                </c:pt>
                <c:pt idx="700">
                  <c:v>4068.5529928893638</c:v>
                </c:pt>
                <c:pt idx="701">
                  <c:v>4068.587008546825</c:v>
                </c:pt>
                <c:pt idx="702">
                  <c:v>4068.621085356192</c:v>
                </c:pt>
                <c:pt idx="703">
                  <c:v>4068.6554656092467</c:v>
                </c:pt>
                <c:pt idx="704">
                  <c:v>4068.6901479696139</c:v>
                </c:pt>
                <c:pt idx="705">
                  <c:v>4068.7243152670098</c:v>
                </c:pt>
                <c:pt idx="706">
                  <c:v>4068.7585466779665</c:v>
                </c:pt>
                <c:pt idx="707">
                  <c:v>4068.793079661953</c:v>
                </c:pt>
                <c:pt idx="708">
                  <c:v>4068.8279129077209</c:v>
                </c:pt>
                <c:pt idx="709">
                  <c:v>4068.8622312907082</c:v>
                </c:pt>
                <c:pt idx="710">
                  <c:v>4068.8974301707335</c:v>
                </c:pt>
                <c:pt idx="711">
                  <c:v>4068.9321150401365</c:v>
                </c:pt>
                <c:pt idx="712">
                  <c:v>4068.9670984319841</c:v>
                </c:pt>
                <c:pt idx="713">
                  <c:v>4069.0015672771619</c:v>
                </c:pt>
                <c:pt idx="714">
                  <c:v>4069.0369177662915</c:v>
                </c:pt>
                <c:pt idx="715">
                  <c:v>4069.0717546173846</c:v>
                </c:pt>
                <c:pt idx="716">
                  <c:v>4069.1068883583039</c:v>
                </c:pt>
                <c:pt idx="717">
                  <c:v>4069.1415079851918</c:v>
                </c:pt>
                <c:pt idx="718">
                  <c:v>4069.1770105024925</c:v>
                </c:pt>
                <c:pt idx="719">
                  <c:v>4069.2122204088837</c:v>
                </c:pt>
                <c:pt idx="720">
                  <c:v>4069.2475039240362</c:v>
                </c:pt>
                <c:pt idx="721">
                  <c:v>4069.2830815730917</c:v>
                </c:pt>
                <c:pt idx="722">
                  <c:v>4069.3187352452501</c:v>
                </c:pt>
                <c:pt idx="723">
                  <c:v>4069.3546830436148</c:v>
                </c:pt>
                <c:pt idx="724">
                  <c:v>4069.3901176005479</c:v>
                </c:pt>
                <c:pt idx="725">
                  <c:v>4069.4258448961814</c:v>
                </c:pt>
                <c:pt idx="726">
                  <c:v>4069.4618637314934</c:v>
                </c:pt>
                <c:pt idx="727">
                  <c:v>4069.4973683070493</c:v>
                </c:pt>
                <c:pt idx="728">
                  <c:v>4069.5329534973666</c:v>
                </c:pt>
                <c:pt idx="729">
                  <c:v>4069.5696337088275</c:v>
                </c:pt>
                <c:pt idx="730">
                  <c:v>4069.6049970562253</c:v>
                </c:pt>
                <c:pt idx="731">
                  <c:v>4069.6420496914711</c:v>
                </c:pt>
                <c:pt idx="732">
                  <c:v>4069.6771903385657</c:v>
                </c:pt>
                <c:pt idx="733">
                  <c:v>4069.7140193547998</c:v>
                </c:pt>
                <c:pt idx="734">
                  <c:v>4069.7503354782098</c:v>
                </c:pt>
                <c:pt idx="735">
                  <c:v>4069.7861391294264</c:v>
                </c:pt>
                <c:pt idx="736">
                  <c:v>4069.8222306647499</c:v>
                </c:pt>
                <c:pt idx="737">
                  <c:v>4069.859209749276</c:v>
                </c:pt>
                <c:pt idx="738">
                  <c:v>4069.8950754859761</c:v>
                </c:pt>
                <c:pt idx="739">
                  <c:v>4069.9318289693747</c:v>
                </c:pt>
                <c:pt idx="740">
                  <c:v>4069.9688682928522</c:v>
                </c:pt>
                <c:pt idx="741">
                  <c:v>4070.0053950447045</c:v>
                </c:pt>
                <c:pt idx="742">
                  <c:v>4070.0428107519951</c:v>
                </c:pt>
                <c:pt idx="743">
                  <c:v>4070.0791102224293</c:v>
                </c:pt>
                <c:pt idx="744">
                  <c:v>4070.1162989090376</c:v>
                </c:pt>
                <c:pt idx="745">
                  <c:v>4070.152976262686</c:v>
                </c:pt>
                <c:pt idx="746">
                  <c:v>4070.1899374629925</c:v>
                </c:pt>
                <c:pt idx="747">
                  <c:v>4070.2263873014485</c:v>
                </c:pt>
                <c:pt idx="748">
                  <c:v>4070.2639135274753</c:v>
                </c:pt>
                <c:pt idx="749">
                  <c:v>4070.301536449726</c:v>
                </c:pt>
                <c:pt idx="750">
                  <c:v>4070.3386488749311</c:v>
                </c:pt>
                <c:pt idx="751">
                  <c:v>4070.3754328759401</c:v>
                </c:pt>
                <c:pt idx="752">
                  <c:v>4070.4137189043818</c:v>
                </c:pt>
                <c:pt idx="753">
                  <c:v>4070.4508834862513</c:v>
                </c:pt>
                <c:pt idx="754">
                  <c:v>4070.4883281135935</c:v>
                </c:pt>
                <c:pt idx="755">
                  <c:v>4070.5258751316151</c:v>
                </c:pt>
                <c:pt idx="756">
                  <c:v>4070.5630886709027</c:v>
                </c:pt>
                <c:pt idx="757">
                  <c:v>4070.6011949156846</c:v>
                </c:pt>
                <c:pt idx="758">
                  <c:v>4070.638791331528</c:v>
                </c:pt>
                <c:pt idx="759">
                  <c:v>4070.6766662800669</c:v>
                </c:pt>
                <c:pt idx="760">
                  <c:v>4070.7148187748303</c:v>
                </c:pt>
                <c:pt idx="761">
                  <c:v>4070.7530785299423</c:v>
                </c:pt>
                <c:pt idx="762">
                  <c:v>4070.790998267044</c:v>
                </c:pt>
                <c:pt idx="763">
                  <c:v>4070.8290268421983</c:v>
                </c:pt>
                <c:pt idx="764">
                  <c:v>4070.8667131780426</c:v>
                </c:pt>
                <c:pt idx="765">
                  <c:v>4070.9052944783671</c:v>
                </c:pt>
                <c:pt idx="766">
                  <c:v>4070.9433670767271</c:v>
                </c:pt>
                <c:pt idx="767">
                  <c:v>4070.9817150898625</c:v>
                </c:pt>
                <c:pt idx="768">
                  <c:v>4071.0203375814767</c:v>
                </c:pt>
                <c:pt idx="769">
                  <c:v>4071.0590740977955</c:v>
                </c:pt>
                <c:pt idx="770">
                  <c:v>4071.0974621707351</c:v>
                </c:pt>
                <c:pt idx="771">
                  <c:v>4071.1359659574132</c:v>
                </c:pt>
                <c:pt idx="772">
                  <c:v>4071.1741191968194</c:v>
                </c:pt>
                <c:pt idx="773">
                  <c:v>4071.2131700505438</c:v>
                </c:pt>
                <c:pt idx="774">
                  <c:v>4071.2524934258258</c:v>
                </c:pt>
                <c:pt idx="775">
                  <c:v>4071.2913093368793</c:v>
                </c:pt>
                <c:pt idx="776">
                  <c:v>4071.3296185336058</c:v>
                </c:pt>
                <c:pt idx="777">
                  <c:v>4071.3689777745517</c:v>
                </c:pt>
                <c:pt idx="778">
                  <c:v>4071.4078296405046</c:v>
                </c:pt>
                <c:pt idx="779">
                  <c:v>4071.4468045235467</c:v>
                </c:pt>
                <c:pt idx="780">
                  <c:v>4071.4861973608604</c:v>
                </c:pt>
                <c:pt idx="781">
                  <c:v>4071.5250829781216</c:v>
                </c:pt>
                <c:pt idx="782">
                  <c:v>4071.5640938177553</c:v>
                </c:pt>
                <c:pt idx="783">
                  <c:v>4071.6041498098757</c:v>
                </c:pt>
                <c:pt idx="784">
                  <c:v>4071.6437001507143</c:v>
                </c:pt>
                <c:pt idx="785">
                  <c:v>4071.6821119960973</c:v>
                </c:pt>
                <c:pt idx="786">
                  <c:v>4071.7221989459199</c:v>
                </c:pt>
                <c:pt idx="787">
                  <c:v>4071.7610080250288</c:v>
                </c:pt>
                <c:pt idx="788">
                  <c:v>4071.8008575886911</c:v>
                </c:pt>
                <c:pt idx="789">
                  <c:v>4071.8402023795088</c:v>
                </c:pt>
                <c:pt idx="790">
                  <c:v>4071.8804511283238</c:v>
                </c:pt>
                <c:pt idx="791">
                  <c:v>4071.9203296632659</c:v>
                </c:pt>
                <c:pt idx="792">
                  <c:v>4071.9597038195252</c:v>
                </c:pt>
                <c:pt idx="793">
                  <c:v>4071.9999826967091</c:v>
                </c:pt>
                <c:pt idx="794">
                  <c:v>4072.0398881210631</c:v>
                </c:pt>
                <c:pt idx="795">
                  <c:v>4072.0799299994101</c:v>
                </c:pt>
                <c:pt idx="796">
                  <c:v>4072.1202377136406</c:v>
                </c:pt>
                <c:pt idx="797">
                  <c:v>4072.1601688009523</c:v>
                </c:pt>
                <c:pt idx="798">
                  <c:v>4072.2002388705055</c:v>
                </c:pt>
                <c:pt idx="799">
                  <c:v>4072.2413394790347</c:v>
                </c:pt>
                <c:pt idx="800">
                  <c:v>4072.2805286890539</c:v>
                </c:pt>
                <c:pt idx="801">
                  <c:v>4072.3213900143001</c:v>
                </c:pt>
                <c:pt idx="802">
                  <c:v>4072.3617497070418</c:v>
                </c:pt>
                <c:pt idx="803">
                  <c:v>4072.4023723227547</c:v>
                </c:pt>
                <c:pt idx="804">
                  <c:v>4072.4424941231518</c:v>
                </c:pt>
                <c:pt idx="805">
                  <c:v>4072.4836410211642</c:v>
                </c:pt>
                <c:pt idx="806">
                  <c:v>4072.5242868261694</c:v>
                </c:pt>
                <c:pt idx="807">
                  <c:v>4072.5644325358435</c:v>
                </c:pt>
                <c:pt idx="808">
                  <c:v>4072.6056007057691</c:v>
                </c:pt>
                <c:pt idx="809">
                  <c:v>4072.6469182223495</c:v>
                </c:pt>
                <c:pt idx="810">
                  <c:v>4072.687847056904</c:v>
                </c:pt>
                <c:pt idx="811">
                  <c:v>4072.7282764811353</c:v>
                </c:pt>
                <c:pt idx="812">
                  <c:v>4072.7689660457049</c:v>
                </c:pt>
                <c:pt idx="813">
                  <c:v>4072.8105674160688</c:v>
                </c:pt>
                <c:pt idx="814">
                  <c:v>4072.8517759668102</c:v>
                </c:pt>
                <c:pt idx="815">
                  <c:v>4072.8924859064223</c:v>
                </c:pt>
                <c:pt idx="816">
                  <c:v>4072.9334545459983</c:v>
                </c:pt>
                <c:pt idx="817">
                  <c:v>4072.9753362084089</c:v>
                </c:pt>
                <c:pt idx="818">
                  <c:v>4073.0168210265228</c:v>
                </c:pt>
                <c:pt idx="819">
                  <c:v>4073.0578081462336</c:v>
                </c:pt>
                <c:pt idx="820">
                  <c:v>4073.0990526301962</c:v>
                </c:pt>
                <c:pt idx="821">
                  <c:v>4073.1412114504451</c:v>
                </c:pt>
                <c:pt idx="822">
                  <c:v>4073.1822166975294</c:v>
                </c:pt>
                <c:pt idx="823">
                  <c:v>4073.2234786620779</c:v>
                </c:pt>
                <c:pt idx="824">
                  <c:v>4073.2656562981501</c:v>
                </c:pt>
                <c:pt idx="825">
                  <c:v>4073.30743060538</c:v>
                </c:pt>
                <c:pt idx="826">
                  <c:v>4073.348709372302</c:v>
                </c:pt>
                <c:pt idx="827">
                  <c:v>4073.3909052017093</c:v>
                </c:pt>
                <c:pt idx="828">
                  <c:v>4073.4326951945577</c:v>
                </c:pt>
                <c:pt idx="829">
                  <c:v>4073.4747396418206</c:v>
                </c:pt>
                <c:pt idx="830">
                  <c:v>4073.5169532248174</c:v>
                </c:pt>
                <c:pt idx="831">
                  <c:v>4073.5587585285916</c:v>
                </c:pt>
                <c:pt idx="832">
                  <c:v>4073.6008178183097</c:v>
                </c:pt>
                <c:pt idx="833">
                  <c:v>4073.6423840776697</c:v>
                </c:pt>
                <c:pt idx="834">
                  <c:v>4073.6849503402932</c:v>
                </c:pt>
                <c:pt idx="835">
                  <c:v>4073.727690387761</c:v>
                </c:pt>
                <c:pt idx="836">
                  <c:v>4073.7700174575393</c:v>
                </c:pt>
                <c:pt idx="837">
                  <c:v>4073.8118529231319</c:v>
                </c:pt>
                <c:pt idx="838">
                  <c:v>4073.8546852096974</c:v>
                </c:pt>
                <c:pt idx="839">
                  <c:v>4073.8970260668102</c:v>
                </c:pt>
                <c:pt idx="840">
                  <c:v>4073.9396191815363</c:v>
                </c:pt>
                <c:pt idx="841">
                  <c:v>4073.9817222320721</c:v>
                </c:pt>
                <c:pt idx="842">
                  <c:v>4074.0241478009184</c:v>
                </c:pt>
                <c:pt idx="843">
                  <c:v>4074.06675410762</c:v>
                </c:pt>
                <c:pt idx="844">
                  <c:v>4074.1096119654171</c:v>
                </c:pt>
                <c:pt idx="845">
                  <c:v>4074.1519814128192</c:v>
                </c:pt>
                <c:pt idx="846">
                  <c:v>4074.1953416057504</c:v>
                </c:pt>
                <c:pt idx="847">
                  <c:v>4074.2375392409317</c:v>
                </c:pt>
                <c:pt idx="848">
                  <c:v>4074.2806616143912</c:v>
                </c:pt>
                <c:pt idx="849">
                  <c:v>4074.32335879628</c:v>
                </c:pt>
                <c:pt idx="850">
                  <c:v>4074.3669811505688</c:v>
                </c:pt>
                <c:pt idx="851">
                  <c:v>4074.4094402066416</c:v>
                </c:pt>
                <c:pt idx="852">
                  <c:v>4074.452826067446</c:v>
                </c:pt>
                <c:pt idx="853">
                  <c:v>4074.4957837064944</c:v>
                </c:pt>
                <c:pt idx="854">
                  <c:v>4074.5382554988973</c:v>
                </c:pt>
                <c:pt idx="855">
                  <c:v>4074.5817100906202</c:v>
                </c:pt>
                <c:pt idx="856">
                  <c:v>4074.6246792440897</c:v>
                </c:pt>
                <c:pt idx="857">
                  <c:v>4074.6678968059468</c:v>
                </c:pt>
                <c:pt idx="858">
                  <c:v>4074.7113624060535</c:v>
                </c:pt>
                <c:pt idx="859">
                  <c:v>4074.7550756801324</c:v>
                </c:pt>
                <c:pt idx="860">
                  <c:v>4074.7983055955051</c:v>
                </c:pt>
                <c:pt idx="861">
                  <c:v>4074.8417836604403</c:v>
                </c:pt>
                <c:pt idx="862">
                  <c:v>4074.8848255351954</c:v>
                </c:pt>
                <c:pt idx="863">
                  <c:v>4074.9287982363571</c:v>
                </c:pt>
                <c:pt idx="864">
                  <c:v>4074.9723328091441</c:v>
                </c:pt>
                <c:pt idx="865">
                  <c:v>4075.0160711126036</c:v>
                </c:pt>
                <c:pt idx="866">
                  <c:v>4075.0600976734072</c:v>
                </c:pt>
                <c:pt idx="867">
                  <c:v>4075.1036426300861</c:v>
                </c:pt>
                <c:pt idx="868">
                  <c:v>4075.1474333783312</c:v>
                </c:pt>
                <c:pt idx="869">
                  <c:v>4075.1907443016703</c:v>
                </c:pt>
                <c:pt idx="870">
                  <c:v>4075.2350263341864</c:v>
                </c:pt>
                <c:pt idx="871">
                  <c:v>4075.2788291547613</c:v>
                </c:pt>
                <c:pt idx="872">
                  <c:v>4075.3228777971685</c:v>
                </c:pt>
                <c:pt idx="873">
                  <c:v>4075.366481053698</c:v>
                </c:pt>
                <c:pt idx="874">
                  <c:v>4075.4110198903863</c:v>
                </c:pt>
                <c:pt idx="875">
                  <c:v>4075.4543898340958</c:v>
                </c:pt>
                <c:pt idx="876">
                  <c:v>4075.4987255992364</c:v>
                </c:pt>
                <c:pt idx="877">
                  <c:v>4075.5432775373642</c:v>
                </c:pt>
                <c:pt idx="878">
                  <c:v>4075.5873808728479</c:v>
                </c:pt>
                <c:pt idx="879">
                  <c:v>4075.6317281805532</c:v>
                </c:pt>
                <c:pt idx="880">
                  <c:v>4075.676319228749</c:v>
                </c:pt>
                <c:pt idx="881">
                  <c:v>4075.7197397517411</c:v>
                </c:pt>
                <c:pt idx="882">
                  <c:v>4075.7641000912945</c:v>
                </c:pt>
                <c:pt idx="883">
                  <c:v>4075.8087244344524</c:v>
                </c:pt>
                <c:pt idx="884">
                  <c:v>4075.8535719224506</c:v>
                </c:pt>
                <c:pt idx="885">
                  <c:v>4075.897249186</c:v>
                </c:pt>
                <c:pt idx="886">
                  <c:v>4075.941885185558</c:v>
                </c:pt>
                <c:pt idx="887">
                  <c:v>4075.986763444896</c:v>
                </c:pt>
                <c:pt idx="888">
                  <c:v>4076.0311699206868</c:v>
                </c:pt>
                <c:pt idx="889">
                  <c:v>4076.0758195148924</c:v>
                </c:pt>
                <c:pt idx="890">
                  <c:v>4076.1200105340372</c:v>
                </c:pt>
                <c:pt idx="891">
                  <c:v>4076.165145247307</c:v>
                </c:pt>
                <c:pt idx="892">
                  <c:v>4076.2098198307949</c:v>
                </c:pt>
                <c:pt idx="893">
                  <c:v>4076.2547356602977</c:v>
                </c:pt>
                <c:pt idx="894">
                  <c:v>4076.2998925924235</c:v>
                </c:pt>
                <c:pt idx="895">
                  <c:v>4076.3445808954866</c:v>
                </c:pt>
                <c:pt idx="896">
                  <c:v>4076.3888060291797</c:v>
                </c:pt>
                <c:pt idx="897">
                  <c:v>4076.433977706618</c:v>
                </c:pt>
                <c:pt idx="898">
                  <c:v>4076.4786847431205</c:v>
                </c:pt>
                <c:pt idx="899">
                  <c:v>4076.5236322539581</c:v>
                </c:pt>
                <c:pt idx="900">
                  <c:v>4076.5688201340349</c:v>
                </c:pt>
                <c:pt idx="901">
                  <c:v>4076.6142506635329</c:v>
                </c:pt>
                <c:pt idx="902">
                  <c:v>4076.6592113094271</c:v>
                </c:pt>
                <c:pt idx="903">
                  <c:v>4076.7044156545126</c:v>
                </c:pt>
                <c:pt idx="904">
                  <c:v>4076.7491511086378</c:v>
                </c:pt>
                <c:pt idx="905">
                  <c:v>4076.7948372480064</c:v>
                </c:pt>
                <c:pt idx="906">
                  <c:v>4076.8400531335542</c:v>
                </c:pt>
                <c:pt idx="907">
                  <c:v>4076.8855088348996</c:v>
                </c:pt>
                <c:pt idx="908">
                  <c:v>4076.9304917274467</c:v>
                </c:pt>
                <c:pt idx="909">
                  <c:v>4076.9757253093867</c:v>
                </c:pt>
                <c:pt idx="910">
                  <c:v>4077.0211863762738</c:v>
                </c:pt>
                <c:pt idx="911">
                  <c:v>4077.0661861153299</c:v>
                </c:pt>
                <c:pt idx="912">
                  <c:v>4077.1121404808086</c:v>
                </c:pt>
                <c:pt idx="913">
                  <c:v>4077.1569044510661</c:v>
                </c:pt>
                <c:pt idx="914">
                  <c:v>4077.2026230082065</c:v>
                </c:pt>
                <c:pt idx="915">
                  <c:v>4077.2485811415768</c:v>
                </c:pt>
                <c:pt idx="916">
                  <c:v>4077.2940614250524</c:v>
                </c:pt>
                <c:pt idx="917">
                  <c:v>4077.3397800724188</c:v>
                </c:pt>
                <c:pt idx="918">
                  <c:v>4077.3850416973132</c:v>
                </c:pt>
                <c:pt idx="919">
                  <c:v>4077.4312377262718</c:v>
                </c:pt>
                <c:pt idx="920">
                  <c:v>4077.4762581814011</c:v>
                </c:pt>
                <c:pt idx="921">
                  <c:v>4077.522237549294</c:v>
                </c:pt>
                <c:pt idx="922">
                  <c:v>4077.5677355958173</c:v>
                </c:pt>
                <c:pt idx="923">
                  <c:v>4077.6134721948574</c:v>
                </c:pt>
                <c:pt idx="924">
                  <c:v>4077.6587251560177</c:v>
                </c:pt>
                <c:pt idx="925">
                  <c:v>4077.7049384056713</c:v>
                </c:pt>
                <c:pt idx="926">
                  <c:v>4077.7506669299923</c:v>
                </c:pt>
                <c:pt idx="927">
                  <c:v>4077.7966330313725</c:v>
                </c:pt>
                <c:pt idx="928">
                  <c:v>4077.8421476443882</c:v>
                </c:pt>
                <c:pt idx="929">
                  <c:v>4077.8885897484988</c:v>
                </c:pt>
                <c:pt idx="930">
                  <c:v>4077.9345817827925</c:v>
                </c:pt>
                <c:pt idx="931">
                  <c:v>4077.9807738027648</c:v>
                </c:pt>
                <c:pt idx="932">
                  <c:v>4078.0265160056279</c:v>
                </c:pt>
                <c:pt idx="933">
                  <c:v>4078.0724963743592</c:v>
                </c:pt>
                <c:pt idx="934">
                  <c:v>4078.1194003766</c:v>
                </c:pt>
                <c:pt idx="935">
                  <c:v>4078.1651279801067</c:v>
                </c:pt>
                <c:pt idx="936">
                  <c:v>4078.2110929087521</c:v>
                </c:pt>
                <c:pt idx="937">
                  <c:v>4078.2572952913351</c:v>
                </c:pt>
                <c:pt idx="938">
                  <c:v>4078.3037352624924</c:v>
                </c:pt>
                <c:pt idx="939">
                  <c:v>4078.3489995973864</c:v>
                </c:pt>
                <c:pt idx="940">
                  <c:v>4078.3959152159323</c:v>
                </c:pt>
                <c:pt idx="941">
                  <c:v>4078.4423365115758</c:v>
                </c:pt>
                <c:pt idx="942">
                  <c:v>4078.488261872651</c:v>
                </c:pt>
                <c:pt idx="943">
                  <c:v>4078.5344771013029</c:v>
                </c:pt>
                <c:pt idx="944">
                  <c:v>4078.5801968265869</c:v>
                </c:pt>
                <c:pt idx="945">
                  <c:v>4078.6268325539418</c:v>
                </c:pt>
                <c:pt idx="946">
                  <c:v>4078.6730270646854</c:v>
                </c:pt>
                <c:pt idx="947">
                  <c:v>4078.720136680623</c:v>
                </c:pt>
                <c:pt idx="948">
                  <c:v>4078.7660702738272</c:v>
                </c:pt>
                <c:pt idx="949">
                  <c:v>4078.8122410917617</c:v>
                </c:pt>
                <c:pt idx="950">
                  <c:v>4078.8586493455496</c:v>
                </c:pt>
                <c:pt idx="951">
                  <c:v>4078.9059698067326</c:v>
                </c:pt>
                <c:pt idx="952">
                  <c:v>4078.9521141397336</c:v>
                </c:pt>
                <c:pt idx="953">
                  <c:v>4078.9984954090141</c:v>
                </c:pt>
                <c:pt idx="954">
                  <c:v>4079.0451138506673</c:v>
                </c:pt>
                <c:pt idx="955">
                  <c:v>4079.0919697066161</c:v>
                </c:pt>
                <c:pt idx="956">
                  <c:v>4079.1383220842122</c:v>
                </c:pt>
                <c:pt idx="957">
                  <c:v>4079.1849112146165</c:v>
                </c:pt>
                <c:pt idx="958">
                  <c:v>4079.2317373588862</c:v>
                </c:pt>
                <c:pt idx="959">
                  <c:v>4079.2788007839081</c:v>
                </c:pt>
                <c:pt idx="960">
                  <c:v>4079.3253582999478</c:v>
                </c:pt>
                <c:pt idx="961">
                  <c:v>4079.371484356383</c:v>
                </c:pt>
                <c:pt idx="962">
                  <c:v>4079.4185161508008</c:v>
                </c:pt>
                <c:pt idx="963">
                  <c:v>4079.4657851973707</c:v>
                </c:pt>
                <c:pt idx="964">
                  <c:v>4079.5125460183353</c:v>
                </c:pt>
                <c:pt idx="965">
                  <c:v>4079.5595435389832</c:v>
                </c:pt>
                <c:pt idx="966">
                  <c:v>4079.6053662374006</c:v>
                </c:pt>
                <c:pt idx="967">
                  <c:v>4079.6528381677281</c:v>
                </c:pt>
                <c:pt idx="968">
                  <c:v>4079.6997996700688</c:v>
                </c:pt>
                <c:pt idx="969">
                  <c:v>4079.7463350415551</c:v>
                </c:pt>
                <c:pt idx="970">
                  <c:v>4079.7930219620212</c:v>
                </c:pt>
                <c:pt idx="971">
                  <c:v>4079.8399452445437</c:v>
                </c:pt>
                <c:pt idx="972">
                  <c:v>4079.8864442242752</c:v>
                </c:pt>
                <c:pt idx="973">
                  <c:v>4079.9338419344499</c:v>
                </c:pt>
                <c:pt idx="974">
                  <c:v>4079.9814770722919</c:v>
                </c:pt>
                <c:pt idx="975">
                  <c:v>4080.0279388538506</c:v>
                </c:pt>
                <c:pt idx="976">
                  <c:v>4080.0752973750373</c:v>
                </c:pt>
                <c:pt idx="977">
                  <c:v>4080.1221400738727</c:v>
                </c:pt>
                <c:pt idx="978">
                  <c:v>4080.1685623200665</c:v>
                </c:pt>
                <c:pt idx="979">
                  <c:v>4080.2158793723156</c:v>
                </c:pt>
                <c:pt idx="980">
                  <c:v>4080.2634338710291</c:v>
                </c:pt>
                <c:pt idx="981">
                  <c:v>4080.3098155728321</c:v>
                </c:pt>
                <c:pt idx="982">
                  <c:v>4080.3570902030128</c:v>
                </c:pt>
                <c:pt idx="983">
                  <c:v>4080.4046023800142</c:v>
                </c:pt>
                <c:pt idx="984">
                  <c:v>4080.4516993466546</c:v>
                </c:pt>
                <c:pt idx="985">
                  <c:v>4080.4989307840774</c:v>
                </c:pt>
                <c:pt idx="986">
                  <c:v>4080.5456415974568</c:v>
                </c:pt>
                <c:pt idx="987">
                  <c:v>4080.5933483287699</c:v>
                </c:pt>
                <c:pt idx="988">
                  <c:v>4080.6405342010953</c:v>
                </c:pt>
                <c:pt idx="989">
                  <c:v>4080.6879580023019</c:v>
                </c:pt>
                <c:pt idx="990">
                  <c:v>4080.7342103710948</c:v>
                </c:pt>
                <c:pt idx="991">
                  <c:v>4080.7821115194324</c:v>
                </c:pt>
                <c:pt idx="992">
                  <c:v>4080.8294902945895</c:v>
                </c:pt>
                <c:pt idx="993">
                  <c:v>4080.8763454944333</c:v>
                </c:pt>
                <c:pt idx="994">
                  <c:v>4080.9242015814261</c:v>
                </c:pt>
                <c:pt idx="995">
                  <c:v>4080.9715339542618</c:v>
                </c:pt>
                <c:pt idx="996">
                  <c:v>4081.0183414351372</c:v>
                </c:pt>
                <c:pt idx="997">
                  <c:v>4081.0661518637503</c:v>
                </c:pt>
                <c:pt idx="998">
                  <c:v>4081.1134373032319</c:v>
                </c:pt>
                <c:pt idx="999">
                  <c:v>4081.160196600104</c:v>
                </c:pt>
                <c:pt idx="1000">
                  <c:v>4081.2079609608231</c:v>
                </c:pt>
                <c:pt idx="1001">
                  <c:v>4081.2551991234263</c:v>
                </c:pt>
                <c:pt idx="1002">
                  <c:v>4081.3025512632607</c:v>
                </c:pt>
                <c:pt idx="1003">
                  <c:v>4081.350268669672</c:v>
                </c:pt>
                <c:pt idx="1004">
                  <c:v>4081.3974587345692</c:v>
                </c:pt>
                <c:pt idx="1005">
                  <c:v>4081.4447596634209</c:v>
                </c:pt>
                <c:pt idx="1006">
                  <c:v>4081.4924300781204</c:v>
                </c:pt>
                <c:pt idx="1007">
                  <c:v>4081.5402100523279</c:v>
                </c:pt>
                <c:pt idx="1008">
                  <c:v>4081.5868218820237</c:v>
                </c:pt>
                <c:pt idx="1009">
                  <c:v>4081.6350820998196</c:v>
                </c:pt>
                <c:pt idx="1010">
                  <c:v>4081.682811552118</c:v>
                </c:pt>
                <c:pt idx="1011">
                  <c:v>4081.72937387206</c:v>
                </c:pt>
                <c:pt idx="1012">
                  <c:v>4081.7775849129753</c:v>
                </c:pt>
                <c:pt idx="1013">
                  <c:v>4081.8252642396392</c:v>
                </c:pt>
                <c:pt idx="1014">
                  <c:v>4081.873044121779</c:v>
                </c:pt>
                <c:pt idx="1015">
                  <c:v>4081.9204307119953</c:v>
                </c:pt>
                <c:pt idx="1016">
                  <c:v>4081.9680586089844</c:v>
                </c:pt>
                <c:pt idx="1017">
                  <c:v>4082.0159284451597</c:v>
                </c:pt>
                <c:pt idx="1018">
                  <c:v>4082.0632647675857</c:v>
                </c:pt>
                <c:pt idx="1019">
                  <c:v>4082.111473169859</c:v>
                </c:pt>
                <c:pt idx="1020">
                  <c:v>4082.1585165518745</c:v>
                </c:pt>
                <c:pt idx="1021">
                  <c:v>4082.2064308890599</c:v>
                </c:pt>
                <c:pt idx="1022">
                  <c:v>4082.2539589638468</c:v>
                </c:pt>
                <c:pt idx="1023">
                  <c:v>4082.3015791705052</c:v>
                </c:pt>
                <c:pt idx="1024">
                  <c:v>4082.3494413060725</c:v>
                </c:pt>
                <c:pt idx="1025">
                  <c:v>4082.3975460528095</c:v>
                </c:pt>
                <c:pt idx="1026">
                  <c:v>4082.4451136622765</c:v>
                </c:pt>
                <c:pt idx="1027">
                  <c:v>4082.4929241837031</c:v>
                </c:pt>
                <c:pt idx="1028">
                  <c:v>4082.5401968014967</c:v>
                </c:pt>
                <c:pt idx="1029">
                  <c:v>4082.5891179250452</c:v>
                </c:pt>
                <c:pt idx="1030">
                  <c:v>4082.6368776027584</c:v>
                </c:pt>
                <c:pt idx="1031">
                  <c:v>4082.6847206770694</c:v>
                </c:pt>
                <c:pt idx="1032">
                  <c:v>4082.7321855459732</c:v>
                </c:pt>
                <c:pt idx="1033">
                  <c:v>4082.7805159730297</c:v>
                </c:pt>
                <c:pt idx="1034">
                  <c:v>4082.8283060981148</c:v>
                </c:pt>
                <c:pt idx="1035">
                  <c:v>4082.8763403371649</c:v>
                </c:pt>
                <c:pt idx="1036">
                  <c:v>4082.9238336267063</c:v>
                </c:pt>
                <c:pt idx="1037">
                  <c:v>4082.9715714691183</c:v>
                </c:pt>
                <c:pt idx="1038">
                  <c:v>4083.0195546287796</c:v>
                </c:pt>
                <c:pt idx="1039">
                  <c:v>4083.0676128809082</c:v>
                </c:pt>
                <c:pt idx="1040">
                  <c:v>4083.1152998280613</c:v>
                </c:pt>
                <c:pt idx="1041">
                  <c:v>4083.1638484146092</c:v>
                </c:pt>
                <c:pt idx="1042">
                  <c:v>4083.2118539939856</c:v>
                </c:pt>
                <c:pt idx="1043">
                  <c:v>4083.2601053104609</c:v>
                </c:pt>
                <c:pt idx="1044">
                  <c:v>4083.3078130909994</c:v>
                </c:pt>
                <c:pt idx="1045">
                  <c:v>4083.3557671567141</c:v>
                </c:pt>
                <c:pt idx="1046">
                  <c:v>4083.4039683217725</c:v>
                </c:pt>
                <c:pt idx="1047">
                  <c:v>4083.4522367048694</c:v>
                </c:pt>
                <c:pt idx="1048">
                  <c:v>4083.5001411319922</c:v>
                </c:pt>
                <c:pt idx="1049">
                  <c:v>4083.548903671046</c:v>
                </c:pt>
                <c:pt idx="1050">
                  <c:v>4083.5971209559839</c:v>
                </c:pt>
                <c:pt idx="1051">
                  <c:v>4083.6447922516477</c:v>
                </c:pt>
                <c:pt idx="1052">
                  <c:v>4083.6927111270261</c:v>
                </c:pt>
                <c:pt idx="1053">
                  <c:v>4083.7408784402569</c:v>
                </c:pt>
                <c:pt idx="1054">
                  <c:v>4083.7899012134549</c:v>
                </c:pt>
                <c:pt idx="1055">
                  <c:v>4083.838376914664</c:v>
                </c:pt>
                <c:pt idx="1056">
                  <c:v>4083.885700066176</c:v>
                </c:pt>
                <c:pt idx="1057">
                  <c:v>4083.9346740618907</c:v>
                </c:pt>
                <c:pt idx="1058">
                  <c:v>4083.9823035802933</c:v>
                </c:pt>
                <c:pt idx="1059">
                  <c:v>4084.0315829710476</c:v>
                </c:pt>
                <c:pt idx="1060">
                  <c:v>4084.0797116237823</c:v>
                </c:pt>
                <c:pt idx="1061">
                  <c:v>4084.1272922890148</c:v>
                </c:pt>
                <c:pt idx="1062">
                  <c:v>4084.1757244824812</c:v>
                </c:pt>
                <c:pt idx="1063">
                  <c:v>4084.2244070986108</c:v>
                </c:pt>
                <c:pt idx="1064">
                  <c:v>4084.2725405091419</c:v>
                </c:pt>
                <c:pt idx="1065">
                  <c:v>4084.3209251634476</c:v>
                </c:pt>
                <c:pt idx="1066">
                  <c:v>4084.370159876551</c:v>
                </c:pt>
                <c:pt idx="1067">
                  <c:v>4084.4182470420437</c:v>
                </c:pt>
                <c:pt idx="1068">
                  <c:v>4084.4663811215291</c:v>
                </c:pt>
                <c:pt idx="1069">
                  <c:v>4084.5147667846668</c:v>
                </c:pt>
                <c:pt idx="1070">
                  <c:v>4084.5634049949572</c:v>
                </c:pt>
                <c:pt idx="1071">
                  <c:v>4084.6120869649299</c:v>
                </c:pt>
                <c:pt idx="1072">
                  <c:v>4084.6604272968639</c:v>
                </c:pt>
                <c:pt idx="1073">
                  <c:v>4084.7096150919956</c:v>
                </c:pt>
                <c:pt idx="1074">
                  <c:v>4084.7582512273602</c:v>
                </c:pt>
                <c:pt idx="1075">
                  <c:v>4084.8071413746084</c:v>
                </c:pt>
                <c:pt idx="1076">
                  <c:v>4084.8554798089244</c:v>
                </c:pt>
                <c:pt idx="1077">
                  <c:v>4084.9040732400313</c:v>
                </c:pt>
                <c:pt idx="1078">
                  <c:v>4084.9527044685597</c:v>
                </c:pt>
                <c:pt idx="1079">
                  <c:v>4085.0015903111957</c:v>
                </c:pt>
                <c:pt idx="1080">
                  <c:v>4085.0499230305618</c:v>
                </c:pt>
                <c:pt idx="1081">
                  <c:v>4085.0990988405651</c:v>
                </c:pt>
                <c:pt idx="1082">
                  <c:v>4085.1479432060964</c:v>
                </c:pt>
                <c:pt idx="1083">
                  <c:v>4085.1968210604</c:v>
                </c:pt>
                <c:pt idx="1084">
                  <c:v>4085.2459552865357</c:v>
                </c:pt>
                <c:pt idx="1085">
                  <c:v>4085.2945356447681</c:v>
                </c:pt>
                <c:pt idx="1086">
                  <c:v>4085.343373481965</c:v>
                </c:pt>
                <c:pt idx="1087">
                  <c:v>4085.392240796592</c:v>
                </c:pt>
                <c:pt idx="1088">
                  <c:v>4085.4413653221118</c:v>
                </c:pt>
                <c:pt idx="1089">
                  <c:v>4085.490748138955</c:v>
                </c:pt>
                <c:pt idx="1090">
                  <c:v>4085.5395765203402</c:v>
                </c:pt>
                <c:pt idx="1091">
                  <c:v>4085.5878500529152</c:v>
                </c:pt>
                <c:pt idx="1092">
                  <c:v>4085.6377776841646</c:v>
                </c:pt>
                <c:pt idx="1093">
                  <c:v>4085.686334945452</c:v>
                </c:pt>
                <c:pt idx="1094">
                  <c:v>4085.7351515789665</c:v>
                </c:pt>
                <c:pt idx="1095">
                  <c:v>4085.7848063099209</c:v>
                </c:pt>
                <c:pt idx="1096">
                  <c:v>4085.8333275298933</c:v>
                </c:pt>
                <c:pt idx="1097">
                  <c:v>4085.8826866937825</c:v>
                </c:pt>
                <c:pt idx="1098">
                  <c:v>4085.931489521698</c:v>
                </c:pt>
                <c:pt idx="1099">
                  <c:v>4085.9805539708582</c:v>
                </c:pt>
                <c:pt idx="1100">
                  <c:v>4086.0296364643514</c:v>
                </c:pt>
                <c:pt idx="1101">
                  <c:v>4086.0789804770047</c:v>
                </c:pt>
                <c:pt idx="1102">
                  <c:v>4086.128587169645</c:v>
                </c:pt>
                <c:pt idx="1103">
                  <c:v>4086.1782093748675</c:v>
                </c:pt>
                <c:pt idx="1104">
                  <c:v>4086.2275229499887</c:v>
                </c:pt>
                <c:pt idx="1105">
                  <c:v>4086.2768509972493</c:v>
                </c:pt>
                <c:pt idx="1106">
                  <c:v>4086.3256212706542</c:v>
                </c:pt>
                <c:pt idx="1107">
                  <c:v>4086.3752248594355</c:v>
                </c:pt>
                <c:pt idx="1108">
                  <c:v>4086.4245240204796</c:v>
                </c:pt>
                <c:pt idx="1109">
                  <c:v>4086.4738342396126</c:v>
                </c:pt>
                <c:pt idx="1110">
                  <c:v>4086.5239768528218</c:v>
                </c:pt>
                <c:pt idx="1111">
                  <c:v>4086.5729941789855</c:v>
                </c:pt>
                <c:pt idx="1112">
                  <c:v>4086.6228439360539</c:v>
                </c:pt>
                <c:pt idx="1113">
                  <c:v>4086.6721351733127</c:v>
                </c:pt>
                <c:pt idx="1114">
                  <c:v>4086.7222574798252</c:v>
                </c:pt>
                <c:pt idx="1115">
                  <c:v>4086.7712569435544</c:v>
                </c:pt>
                <c:pt idx="1116">
                  <c:v>4086.8210875647587</c:v>
                </c:pt>
                <c:pt idx="1117">
                  <c:v>4086.8703593200753</c:v>
                </c:pt>
                <c:pt idx="1118">
                  <c:v>4086.9198996388463</c:v>
                </c:pt>
                <c:pt idx="1119">
                  <c:v>4086.9702703525995</c:v>
                </c:pt>
                <c:pt idx="1120">
                  <c:v>4087.0200821431008</c:v>
                </c:pt>
                <c:pt idx="1121">
                  <c:v>4087.0693348370055</c:v>
                </c:pt>
                <c:pt idx="1122">
                  <c:v>4087.1194162483189</c:v>
                </c:pt>
                <c:pt idx="1123">
                  <c:v>4087.1689377751441</c:v>
                </c:pt>
                <c:pt idx="1124">
                  <c:v>4087.2187297909568</c:v>
                </c:pt>
                <c:pt idx="1125">
                  <c:v>4087.2693498668518</c:v>
                </c:pt>
                <c:pt idx="1126">
                  <c:v>4087.3194101245626</c:v>
                </c:pt>
                <c:pt idx="1127">
                  <c:v>4087.3689104385967</c:v>
                </c:pt>
                <c:pt idx="1128">
                  <c:v>4087.4192372478751</c:v>
                </c:pt>
                <c:pt idx="1129">
                  <c:v>4087.4698363271132</c:v>
                </c:pt>
                <c:pt idx="1130">
                  <c:v>4087.5198756122277</c:v>
                </c:pt>
                <c:pt idx="1131">
                  <c:v>4087.5693550100164</c:v>
                </c:pt>
                <c:pt idx="1132">
                  <c:v>4087.6196600224434</c:v>
                </c:pt>
                <c:pt idx="1133">
                  <c:v>4087.669404499341</c:v>
                </c:pt>
                <c:pt idx="1134">
                  <c:v>4087.7199734674832</c:v>
                </c:pt>
                <c:pt idx="1135">
                  <c:v>4087.7702679765403</c:v>
                </c:pt>
                <c:pt idx="1136">
                  <c:v>4087.8211003736451</c:v>
                </c:pt>
                <c:pt idx="1137">
                  <c:v>4087.8708233877696</c:v>
                </c:pt>
                <c:pt idx="1138">
                  <c:v>4087.9213701592889</c:v>
                </c:pt>
                <c:pt idx="1139">
                  <c:v>4087.9713560581608</c:v>
                </c:pt>
                <c:pt idx="1140">
                  <c:v>4088.0224573328851</c:v>
                </c:pt>
                <c:pt idx="1141">
                  <c:v>4088.0727057200193</c:v>
                </c:pt>
                <c:pt idx="1142">
                  <c:v>4088.1232317661365</c:v>
                </c:pt>
                <c:pt idx="1143">
                  <c:v>4088.1737406310167</c:v>
                </c:pt>
                <c:pt idx="1144">
                  <c:v>4088.2239850302972</c:v>
                </c:pt>
                <c:pt idx="1145">
                  <c:v>4088.2747536089109</c:v>
                </c:pt>
                <c:pt idx="1146">
                  <c:v>4088.325259639942</c:v>
                </c:pt>
                <c:pt idx="1147">
                  <c:v>4088.375746103824</c:v>
                </c:pt>
                <c:pt idx="1148">
                  <c:v>4088.426513081286</c:v>
                </c:pt>
                <c:pt idx="1149">
                  <c:v>4088.4772586130402</c:v>
                </c:pt>
                <c:pt idx="1150">
                  <c:v>4088.5282851767092</c:v>
                </c:pt>
                <c:pt idx="1151">
                  <c:v>4088.5787509579659</c:v>
                </c:pt>
                <c:pt idx="1152">
                  <c:v>4088.6300365253155</c:v>
                </c:pt>
                <c:pt idx="1153">
                  <c:v>4088.680760938912</c:v>
                </c:pt>
                <c:pt idx="1154">
                  <c:v>4088.7323042510379</c:v>
                </c:pt>
                <c:pt idx="1155">
                  <c:v>4088.783286065061</c:v>
                </c:pt>
                <c:pt idx="1156">
                  <c:v>4088.8337064870957</c:v>
                </c:pt>
                <c:pt idx="1157">
                  <c:v>4088.8849447889825</c:v>
                </c:pt>
                <c:pt idx="1158">
                  <c:v>4088.9364679027481</c:v>
                </c:pt>
                <c:pt idx="1159">
                  <c:v>4088.9874303725855</c:v>
                </c:pt>
                <c:pt idx="1160">
                  <c:v>4089.0383632566959</c:v>
                </c:pt>
                <c:pt idx="1161">
                  <c:v>4089.0895822000525</c:v>
                </c:pt>
                <c:pt idx="1162">
                  <c:v>4089.141088729637</c:v>
                </c:pt>
                <c:pt idx="1163">
                  <c:v>4089.1917155164051</c:v>
                </c:pt>
                <c:pt idx="1164">
                  <c:v>4089.2440069133804</c:v>
                </c:pt>
                <c:pt idx="1165">
                  <c:v>4089.2948872616171</c:v>
                </c:pt>
                <c:pt idx="1166">
                  <c:v>4089.3469058579512</c:v>
                </c:pt>
                <c:pt idx="1167">
                  <c:v>4089.3975137846405</c:v>
                </c:pt>
                <c:pt idx="1168">
                  <c:v>4089.448937074163</c:v>
                </c:pt>
                <c:pt idx="1169">
                  <c:v>4089.5011750942194</c:v>
                </c:pt>
                <c:pt idx="1170">
                  <c:v>4089.5523280644056</c:v>
                </c:pt>
                <c:pt idx="1171">
                  <c:v>4089.6039669818888</c:v>
                </c:pt>
                <c:pt idx="1172">
                  <c:v>4089.6553741810571</c:v>
                </c:pt>
                <c:pt idx="1173">
                  <c:v>4089.7081176154857</c:v>
                </c:pt>
                <c:pt idx="1174">
                  <c:v>4089.7597787510699</c:v>
                </c:pt>
                <c:pt idx="1175">
                  <c:v>4089.8113998775057</c:v>
                </c:pt>
                <c:pt idx="1176">
                  <c:v>4089.8624598757597</c:v>
                </c:pt>
                <c:pt idx="1177">
                  <c:v>4089.9143325738501</c:v>
                </c:pt>
                <c:pt idx="1178">
                  <c:v>4089.9664996829738</c:v>
                </c:pt>
                <c:pt idx="1179">
                  <c:v>4090.0186237860826</c:v>
                </c:pt>
                <c:pt idx="1180">
                  <c:v>4090.071043195338</c:v>
                </c:pt>
                <c:pt idx="1181">
                  <c:v>4090.123418138015</c:v>
                </c:pt>
                <c:pt idx="1182">
                  <c:v>4090.1752319637844</c:v>
                </c:pt>
                <c:pt idx="1183">
                  <c:v>4090.2273427799828</c:v>
                </c:pt>
                <c:pt idx="1184">
                  <c:v>4090.2794072840552</c:v>
                </c:pt>
                <c:pt idx="1185">
                  <c:v>4090.3317697376333</c:v>
                </c:pt>
                <c:pt idx="1186">
                  <c:v>4090.3840844852211</c:v>
                </c:pt>
                <c:pt idx="1187">
                  <c:v>4090.4358386120662</c:v>
                </c:pt>
                <c:pt idx="1188">
                  <c:v>4090.4884027779617</c:v>
                </c:pt>
                <c:pt idx="1189">
                  <c:v>4090.5412668851054</c:v>
                </c:pt>
                <c:pt idx="1190">
                  <c:v>4090.5932197032253</c:v>
                </c:pt>
                <c:pt idx="1191">
                  <c:v>4090.6463339287843</c:v>
                </c:pt>
                <c:pt idx="1192">
                  <c:v>4090.6980273368995</c:v>
                </c:pt>
                <c:pt idx="1193">
                  <c:v>4090.7505299800428</c:v>
                </c:pt>
                <c:pt idx="1194">
                  <c:v>4090.8038413481768</c:v>
                </c:pt>
                <c:pt idx="1195">
                  <c:v>4090.8565927713721</c:v>
                </c:pt>
                <c:pt idx="1196">
                  <c:v>4090.9087846731559</c:v>
                </c:pt>
                <c:pt idx="1197">
                  <c:v>4090.9617850302634</c:v>
                </c:pt>
                <c:pt idx="1198">
                  <c:v>4091.0147289905958</c:v>
                </c:pt>
                <c:pt idx="1199">
                  <c:v>4091.0679774340101</c:v>
                </c:pt>
                <c:pt idx="1200">
                  <c:v>4091.120666887864</c:v>
                </c:pt>
                <c:pt idx="1201">
                  <c:v>4091.1732984511914</c:v>
                </c:pt>
                <c:pt idx="1202">
                  <c:v>4091.2262365585457</c:v>
                </c:pt>
                <c:pt idx="1203">
                  <c:v>4091.2791156050453</c:v>
                </c:pt>
                <c:pt idx="1204">
                  <c:v>4091.3323023925836</c:v>
                </c:pt>
                <c:pt idx="1205">
                  <c:v>4091.3854289743958</c:v>
                </c:pt>
                <c:pt idx="1206">
                  <c:v>4091.4393614189125</c:v>
                </c:pt>
                <c:pt idx="1207">
                  <c:v>4091.4918666545095</c:v>
                </c:pt>
                <c:pt idx="1208">
                  <c:v>4091.5455499056829</c:v>
                </c:pt>
                <c:pt idx="1209">
                  <c:v>4091.5983016490022</c:v>
                </c:pt>
                <c:pt idx="1210">
                  <c:v>4091.6513640183225</c:v>
                </c:pt>
                <c:pt idx="1211">
                  <c:v>4091.7052319911804</c:v>
                </c:pt>
                <c:pt idx="1212">
                  <c:v>4091.7590347791743</c:v>
                </c:pt>
                <c:pt idx="1213">
                  <c:v>4091.8122790334605</c:v>
                </c:pt>
                <c:pt idx="1214">
                  <c:v>4091.8658365328893</c:v>
                </c:pt>
                <c:pt idx="1215">
                  <c:v>4091.9193276418582</c:v>
                </c:pt>
                <c:pt idx="1216">
                  <c:v>4091.9736227468529</c:v>
                </c:pt>
                <c:pt idx="1217">
                  <c:v>4092.0273603173769</c:v>
                </c:pt>
                <c:pt idx="1218">
                  <c:v>4092.0805409508985</c:v>
                </c:pt>
                <c:pt idx="1219">
                  <c:v>4092.1345257218759</c:v>
                </c:pt>
                <c:pt idx="1220">
                  <c:v>4092.1884405082083</c:v>
                </c:pt>
                <c:pt idx="1221">
                  <c:v>4092.2417980300238</c:v>
                </c:pt>
                <c:pt idx="1222">
                  <c:v>4092.2959583827756</c:v>
                </c:pt>
                <c:pt idx="1223">
                  <c:v>4092.349562068348</c:v>
                </c:pt>
                <c:pt idx="1224">
                  <c:v>4092.403968524246</c:v>
                </c:pt>
                <c:pt idx="1225">
                  <c:v>4092.4578189371728</c:v>
                </c:pt>
                <c:pt idx="1226">
                  <c:v>4092.5115958419715</c:v>
                </c:pt>
                <c:pt idx="1227">
                  <c:v>4092.5661742995676</c:v>
                </c:pt>
                <c:pt idx="1228">
                  <c:v>4092.6201965318014</c:v>
                </c:pt>
                <c:pt idx="1229">
                  <c:v>4092.6750203142196</c:v>
                </c:pt>
                <c:pt idx="1230">
                  <c:v>4092.7292885634397</c:v>
                </c:pt>
                <c:pt idx="1231">
                  <c:v>4092.7834800753876</c:v>
                </c:pt>
                <c:pt idx="1232">
                  <c:v>4092.8379946693467</c:v>
                </c:pt>
                <c:pt idx="1233">
                  <c:v>4092.8924317475044</c:v>
                </c:pt>
                <c:pt idx="1234">
                  <c:v>4092.9463139376749</c:v>
                </c:pt>
                <c:pt idx="1235">
                  <c:v>4093.000996989495</c:v>
                </c:pt>
                <c:pt idx="1236">
                  <c:v>4093.0556002392636</c:v>
                </c:pt>
                <c:pt idx="1237">
                  <c:v>4093.1096486092333</c:v>
                </c:pt>
                <c:pt idx="1238">
                  <c:v>4093.1644968221103</c:v>
                </c:pt>
                <c:pt idx="1239">
                  <c:v>4093.2196725533804</c:v>
                </c:pt>
                <c:pt idx="1240">
                  <c:v>4093.2738850941796</c:v>
                </c:pt>
                <c:pt idx="1241">
                  <c:v>4093.3288965125926</c:v>
                </c:pt>
                <c:pt idx="1242">
                  <c:v>4093.3842367774369</c:v>
                </c:pt>
                <c:pt idx="1243">
                  <c:v>4093.4386104889859</c:v>
                </c:pt>
                <c:pt idx="1244">
                  <c:v>4093.4941975369893</c:v>
                </c:pt>
                <c:pt idx="1245">
                  <c:v>4093.5488166021664</c:v>
                </c:pt>
                <c:pt idx="1246">
                  <c:v>4093.6042338311113</c:v>
                </c:pt>
                <c:pt idx="1247">
                  <c:v>4093.6590982103039</c:v>
                </c:pt>
                <c:pt idx="1248">
                  <c:v>4093.7138757624475</c:v>
                </c:pt>
                <c:pt idx="1249">
                  <c:v>4093.768986229682</c:v>
                </c:pt>
                <c:pt idx="1250">
                  <c:v>4093.8248953257639</c:v>
                </c:pt>
                <c:pt idx="1251">
                  <c:v>4093.8798299970899</c:v>
                </c:pt>
                <c:pt idx="1252">
                  <c:v>4093.9350991031843</c:v>
                </c:pt>
                <c:pt idx="1253">
                  <c:v>4093.9902788801292</c:v>
                </c:pt>
                <c:pt idx="1254">
                  <c:v>4094.0457949105798</c:v>
                </c:pt>
                <c:pt idx="1255">
                  <c:v>4094.1012211210655</c:v>
                </c:pt>
                <c:pt idx="1256">
                  <c:v>4094.1565561156795</c:v>
                </c:pt>
                <c:pt idx="1257">
                  <c:v>4094.2126872945914</c:v>
                </c:pt>
                <c:pt idx="1258">
                  <c:v>4094.268267723794</c:v>
                </c:pt>
                <c:pt idx="1259">
                  <c:v>4094.323298323302</c:v>
                </c:pt>
                <c:pt idx="1260">
                  <c:v>4094.3791260122703</c:v>
                </c:pt>
                <c:pt idx="1261">
                  <c:v>4094.4348602459163</c:v>
                </c:pt>
                <c:pt idx="1262">
                  <c:v>4094.4904996696473</c:v>
                </c:pt>
                <c:pt idx="1263">
                  <c:v>4094.5464803576233</c:v>
                </c:pt>
                <c:pt idx="1264">
                  <c:v>4094.6023658622821</c:v>
                </c:pt>
                <c:pt idx="1265">
                  <c:v>4094.658154849682</c:v>
                </c:pt>
                <c:pt idx="1266">
                  <c:v>4094.7142868846172</c:v>
                </c:pt>
                <c:pt idx="1267">
                  <c:v>4094.7703220680155</c:v>
                </c:pt>
                <c:pt idx="1268">
                  <c:v>4094.8267022897317</c:v>
                </c:pt>
                <c:pt idx="1269">
                  <c:v>4094.8820918771276</c:v>
                </c:pt>
                <c:pt idx="1270">
                  <c:v>4094.9391699517346</c:v>
                </c:pt>
                <c:pt idx="1271">
                  <c:v>4094.9952547993262</c:v>
                </c:pt>
                <c:pt idx="1272">
                  <c:v>4095.0516864304655</c:v>
                </c:pt>
                <c:pt idx="1273">
                  <c:v>4095.1080180523932</c:v>
                </c:pt>
                <c:pt idx="1274">
                  <c:v>4095.1638031250959</c:v>
                </c:pt>
                <c:pt idx="1275">
                  <c:v>4095.22038297257</c:v>
                </c:pt>
                <c:pt idx="1276">
                  <c:v>4095.2768613220769</c:v>
                </c:pt>
                <c:pt idx="1277">
                  <c:v>4095.3332369222408</c:v>
                </c:pt>
                <c:pt idx="1278">
                  <c:v>4095.3899632684552</c:v>
                </c:pt>
                <c:pt idx="1279">
                  <c:v>4095.4465866874639</c:v>
                </c:pt>
                <c:pt idx="1280">
                  <c:v>4095.5026653075201</c:v>
                </c:pt>
                <c:pt idx="1281">
                  <c:v>4095.5586400905063</c:v>
                </c:pt>
                <c:pt idx="1282">
                  <c:v>4095.615408261132</c:v>
                </c:pt>
                <c:pt idx="1283">
                  <c:v>4095.6720709258452</c:v>
                </c:pt>
                <c:pt idx="1284">
                  <c:v>4095.7290885255093</c:v>
                </c:pt>
                <c:pt idx="1285">
                  <c:v>4095.7860005195585</c:v>
                </c:pt>
                <c:pt idx="1286">
                  <c:v>4095.842805718501</c:v>
                </c:pt>
                <c:pt idx="1287">
                  <c:v>4095.8990677111419</c:v>
                </c:pt>
                <c:pt idx="1288">
                  <c:v>4095.956557248624</c:v>
                </c:pt>
                <c:pt idx="1289">
                  <c:v>4096.0130698528055</c:v>
                </c:pt>
                <c:pt idx="1290">
                  <c:v>4096.0708091657798</c:v>
                </c:pt>
                <c:pt idx="1291">
                  <c:v>4096.1271049415691</c:v>
                </c:pt>
                <c:pt idx="1292">
                  <c:v>4096.1841929636166</c:v>
                </c:pt>
                <c:pt idx="1293">
                  <c:v>4096.2420732046585</c:v>
                </c:pt>
                <c:pt idx="1294">
                  <c:v>4096.2985099922826</c:v>
                </c:pt>
                <c:pt idx="1295">
                  <c:v>4096.3557390301194</c:v>
                </c:pt>
                <c:pt idx="1296">
                  <c:v>4096.4128566448235</c:v>
                </c:pt>
                <c:pt idx="1297">
                  <c:v>4096.4707657519048</c:v>
                </c:pt>
                <c:pt idx="1298">
                  <c:v>4096.5272308609156</c:v>
                </c:pt>
                <c:pt idx="1299">
                  <c:v>4096.5844875463026</c:v>
                </c:pt>
                <c:pt idx="1300">
                  <c:v>4096.6425358151519</c:v>
                </c:pt>
                <c:pt idx="1301">
                  <c:v>4096.6995646920459</c:v>
                </c:pt>
                <c:pt idx="1302">
                  <c:v>4096.7569601354198</c:v>
                </c:pt>
                <c:pt idx="1303">
                  <c:v>4096.8142410856271</c:v>
                </c:pt>
                <c:pt idx="1304">
                  <c:v>4096.8723130623684</c:v>
                </c:pt>
                <c:pt idx="1305">
                  <c:v>4096.929847903305</c:v>
                </c:pt>
                <c:pt idx="1306">
                  <c:v>4096.9876878282166</c:v>
                </c:pt>
                <c:pt idx="1307">
                  <c:v>4097.044990080778</c:v>
                </c:pt>
                <c:pt idx="1308">
                  <c:v>4097.1030829000383</c:v>
                </c:pt>
                <c:pt idx="1309">
                  <c:v>4097.1597314317632</c:v>
                </c:pt>
                <c:pt idx="1310">
                  <c:v>4097.2180795067525</c:v>
                </c:pt>
                <c:pt idx="1311">
                  <c:v>4097.27581750631</c:v>
                </c:pt>
                <c:pt idx="1312">
                  <c:v>4097.3335125822987</c:v>
                </c:pt>
                <c:pt idx="1313">
                  <c:v>4097.3915046762368</c:v>
                </c:pt>
                <c:pt idx="1314">
                  <c:v>4097.4493762280945</c:v>
                </c:pt>
                <c:pt idx="1315">
                  <c:v>4097.5076233443424</c:v>
                </c:pt>
                <c:pt idx="1316">
                  <c:v>4097.5657502231734</c:v>
                </c:pt>
                <c:pt idx="1317">
                  <c:v>4097.6237558893818</c:v>
                </c:pt>
                <c:pt idx="1318">
                  <c:v>4097.6812282856999</c:v>
                </c:pt>
                <c:pt idx="1319">
                  <c:v>4097.7394910552821</c:v>
                </c:pt>
                <c:pt idx="1320">
                  <c:v>4097.7980415244965</c:v>
                </c:pt>
                <c:pt idx="1321">
                  <c:v>4097.8556501785179</c:v>
                </c:pt>
                <c:pt idx="1322">
                  <c:v>4097.9135446450064</c:v>
                </c:pt>
                <c:pt idx="1323">
                  <c:v>4097.9722278210966</c:v>
                </c:pt>
                <c:pt idx="1324">
                  <c:v>4098.0303797422002</c:v>
                </c:pt>
                <c:pt idx="1325">
                  <c:v>4098.0884074437681</c:v>
                </c:pt>
                <c:pt idx="1326">
                  <c:v>4098.1472244121487</c:v>
                </c:pt>
                <c:pt idx="1327">
                  <c:v>4098.2055120088835</c:v>
                </c:pt>
                <c:pt idx="1328">
                  <c:v>4098.2640781804193</c:v>
                </c:pt>
                <c:pt idx="1329">
                  <c:v>4098.3221147607464</c:v>
                </c:pt>
                <c:pt idx="1330">
                  <c:v>4098.3800248959342</c:v>
                </c:pt>
                <c:pt idx="1331">
                  <c:v>4098.4387238374084</c:v>
                </c:pt>
                <c:pt idx="1332">
                  <c:v>4098.4968951766941</c:v>
                </c:pt>
                <c:pt idx="1333">
                  <c:v>4098.5562558493693</c:v>
                </c:pt>
                <c:pt idx="1334">
                  <c:v>4098.6141723008031</c:v>
                </c:pt>
                <c:pt idx="1335">
                  <c:v>4098.6728777526268</c:v>
                </c:pt>
                <c:pt idx="1336">
                  <c:v>4098.7314545460285</c:v>
                </c:pt>
                <c:pt idx="1337">
                  <c:v>4098.7899018448115</c:v>
                </c:pt>
                <c:pt idx="1338">
                  <c:v>4098.8491373411143</c:v>
                </c:pt>
                <c:pt idx="1339">
                  <c:v>4098.9078477870171</c:v>
                </c:pt>
                <c:pt idx="1340">
                  <c:v>4098.9664285275621</c:v>
                </c:pt>
                <c:pt idx="1341">
                  <c:v>4099.0248787544588</c:v>
                </c:pt>
                <c:pt idx="1342">
                  <c:v>4099.0841175400383</c:v>
                </c:pt>
                <c:pt idx="1343">
                  <c:v>4099.1432248900501</c:v>
                </c:pt>
                <c:pt idx="1344">
                  <c:v>4099.2012794709162</c:v>
                </c:pt>
                <c:pt idx="1345">
                  <c:v>4099.2606522914593</c:v>
                </c:pt>
                <c:pt idx="1346">
                  <c:v>4099.3193614242837</c:v>
                </c:pt>
                <c:pt idx="1347">
                  <c:v>4099.3784692956806</c:v>
                </c:pt>
                <c:pt idx="1348">
                  <c:v>4099.4374441108384</c:v>
                </c:pt>
                <c:pt idx="1349">
                  <c:v>4099.4962851166238</c:v>
                </c:pt>
                <c:pt idx="1350">
                  <c:v>4099.5555282213218</c:v>
                </c:pt>
                <c:pt idx="1351">
                  <c:v>4099.6150233762201</c:v>
                </c:pt>
                <c:pt idx="1352">
                  <c:v>4099.6739988595436</c:v>
                </c:pt>
                <c:pt idx="1353">
                  <c:v>4099.7332233506368</c:v>
                </c:pt>
                <c:pt idx="1354">
                  <c:v>4099.7919283107522</c:v>
                </c:pt>
                <c:pt idx="1355">
                  <c:v>4099.8514215276145</c:v>
                </c:pt>
                <c:pt idx="1356">
                  <c:v>4099.9107787609228</c:v>
                </c:pt>
                <c:pt idx="1357">
                  <c:v>4099.9699993126778</c:v>
                </c:pt>
                <c:pt idx="1358">
                  <c:v>4100.028702943554</c:v>
                </c:pt>
                <c:pt idx="1359">
                  <c:v>4100.088574358364</c:v>
                </c:pt>
                <c:pt idx="1360">
                  <c:v>4100.1470039086407</c:v>
                </c:pt>
                <c:pt idx="1361">
                  <c:v>4100.2065989586426</c:v>
                </c:pt>
                <c:pt idx="1362">
                  <c:v>4100.266604690114</c:v>
                </c:pt>
                <c:pt idx="1363">
                  <c:v>4100.3255457932846</c:v>
                </c:pt>
                <c:pt idx="1364">
                  <c:v>4100.3852748786912</c:v>
                </c:pt>
                <c:pt idx="1365">
                  <c:v>4100.4448648346679</c:v>
                </c:pt>
                <c:pt idx="1366">
                  <c:v>4100.5043150256533</c:v>
                </c:pt>
                <c:pt idx="1367">
                  <c:v>4100.563252428622</c:v>
                </c:pt>
                <c:pt idx="1368">
                  <c:v>4100.622422008274</c:v>
                </c:pt>
                <c:pt idx="1369">
                  <c:v>4100.6820078699102</c:v>
                </c:pt>
                <c:pt idx="1370">
                  <c:v>4100.7418237318961</c:v>
                </c:pt>
                <c:pt idx="1371">
                  <c:v>4100.8011281856861</c:v>
                </c:pt>
                <c:pt idx="1372">
                  <c:v>4100.8612211033187</c:v>
                </c:pt>
                <c:pt idx="1373">
                  <c:v>4100.9202428891494</c:v>
                </c:pt>
                <c:pt idx="1374">
                  <c:v>4100.9800526044992</c:v>
                </c:pt>
                <c:pt idx="1375">
                  <c:v>4101.0397200134503</c:v>
                </c:pt>
                <c:pt idx="1376">
                  <c:v>4101.0992445501734</c:v>
                </c:pt>
                <c:pt idx="1377">
                  <c:v>4101.1595568898556</c:v>
                </c:pt>
                <c:pt idx="1378">
                  <c:v>4101.2187943260233</c:v>
                </c:pt>
                <c:pt idx="1379">
                  <c:v>4101.2784562676306</c:v>
                </c:pt>
                <c:pt idx="1380">
                  <c:v>4101.3383373918323</c:v>
                </c:pt>
                <c:pt idx="1381">
                  <c:v>4101.3977123163759</c:v>
                </c:pt>
                <c:pt idx="1382">
                  <c:v>4101.4582365578217</c:v>
                </c:pt>
                <c:pt idx="1383">
                  <c:v>4101.5173226797424</c:v>
                </c:pt>
                <c:pt idx="1384">
                  <c:v>4101.5771972821622</c:v>
                </c:pt>
                <c:pt idx="1385">
                  <c:v>4101.6369270743608</c:v>
                </c:pt>
                <c:pt idx="1386">
                  <c:v>4101.6968687871122</c:v>
                </c:pt>
                <c:pt idx="1387">
                  <c:v>4101.7572410004959</c:v>
                </c:pt>
                <c:pt idx="1388">
                  <c:v>4101.8174675472819</c:v>
                </c:pt>
                <c:pt idx="1389">
                  <c:v>4101.8766130181193</c:v>
                </c:pt>
                <c:pt idx="1390">
                  <c:v>4101.9365465064184</c:v>
                </c:pt>
                <c:pt idx="1391">
                  <c:v>4101.9972684617915</c:v>
                </c:pt>
                <c:pt idx="1392">
                  <c:v>4102.0569076525499</c:v>
                </c:pt>
                <c:pt idx="1393">
                  <c:v>4102.1169833952808</c:v>
                </c:pt>
                <c:pt idx="1394">
                  <c:v>4102.1772637448275</c:v>
                </c:pt>
                <c:pt idx="1395">
                  <c:v>4102.2373958475391</c:v>
                </c:pt>
                <c:pt idx="1396">
                  <c:v>4102.2973792762759</c:v>
                </c:pt>
                <c:pt idx="1397">
                  <c:v>4102.3568652048061</c:v>
                </c:pt>
                <c:pt idx="1398">
                  <c:v>4102.4174884783488</c:v>
                </c:pt>
                <c:pt idx="1399">
                  <c:v>4102.4770244962983</c:v>
                </c:pt>
                <c:pt idx="1400">
                  <c:v>4102.5370024443419</c:v>
                </c:pt>
                <c:pt idx="1401">
                  <c:v>4102.597177083926</c:v>
                </c:pt>
                <c:pt idx="1402">
                  <c:v>4102.6581400574923</c:v>
                </c:pt>
                <c:pt idx="1403">
                  <c:v>4102.7176700432365</c:v>
                </c:pt>
                <c:pt idx="1404">
                  <c:v>4102.7783325902465</c:v>
                </c:pt>
                <c:pt idx="1405">
                  <c:v>4102.8375624341988</c:v>
                </c:pt>
                <c:pt idx="1406">
                  <c:v>4102.8979230963087</c:v>
                </c:pt>
                <c:pt idx="1407">
                  <c:v>4102.9587319607544</c:v>
                </c:pt>
                <c:pt idx="1408">
                  <c:v>4103.0187899204166</c:v>
                </c:pt>
                <c:pt idx="1409">
                  <c:v>4103.079297595039</c:v>
                </c:pt>
                <c:pt idx="1410">
                  <c:v>4103.1390515053226</c:v>
                </c:pt>
                <c:pt idx="1411">
                  <c:v>4103.1992566704585</c:v>
                </c:pt>
                <c:pt idx="1412">
                  <c:v>4103.2596469856744</c:v>
                </c:pt>
                <c:pt idx="1413">
                  <c:v>4103.3195486678833</c:v>
                </c:pt>
                <c:pt idx="1414">
                  <c:v>4103.3805755943476</c:v>
                </c:pt>
                <c:pt idx="1415">
                  <c:v>4103.4401728744624</c:v>
                </c:pt>
                <c:pt idx="1416">
                  <c:v>4103.5008937750945</c:v>
                </c:pt>
                <c:pt idx="1417">
                  <c:v>4103.5611286775047</c:v>
                </c:pt>
                <c:pt idx="1418">
                  <c:v>4103.6215427122415</c:v>
                </c:pt>
                <c:pt idx="1419">
                  <c:v>4103.6814718225878</c:v>
                </c:pt>
                <c:pt idx="1420">
                  <c:v>4103.7415779228841</c:v>
                </c:pt>
                <c:pt idx="1421">
                  <c:v>4103.8024735760619</c:v>
                </c:pt>
                <c:pt idx="1422">
                  <c:v>4103.8628865345881</c:v>
                </c:pt>
                <c:pt idx="1423">
                  <c:v>4103.9234738832547</c:v>
                </c:pt>
                <c:pt idx="1424">
                  <c:v>4103.9839063224899</c:v>
                </c:pt>
                <c:pt idx="1425">
                  <c:v>4104.0438577955038</c:v>
                </c:pt>
                <c:pt idx="1426">
                  <c:v>4104.1039805556829</c:v>
                </c:pt>
                <c:pt idx="1427">
                  <c:v>4104.1648937361178</c:v>
                </c:pt>
                <c:pt idx="1428">
                  <c:v>4104.2247054414547</c:v>
                </c:pt>
                <c:pt idx="1429">
                  <c:v>4104.285307719847</c:v>
                </c:pt>
                <c:pt idx="1430">
                  <c:v>4104.3457543956993</c:v>
                </c:pt>
                <c:pt idx="1431">
                  <c:v>4104.4069923739289</c:v>
                </c:pt>
                <c:pt idx="1432">
                  <c:v>4104.4671275746623</c:v>
                </c:pt>
                <c:pt idx="1433">
                  <c:v>4104.527106642372</c:v>
                </c:pt>
                <c:pt idx="1434">
                  <c:v>4104.587877324836</c:v>
                </c:pt>
                <c:pt idx="1435">
                  <c:v>4104.6484921020947</c:v>
                </c:pt>
                <c:pt idx="1436">
                  <c:v>4104.7092677407745</c:v>
                </c:pt>
                <c:pt idx="1437">
                  <c:v>4104.769569454661</c:v>
                </c:pt>
                <c:pt idx="1438">
                  <c:v>4104.8297148365364</c:v>
                </c:pt>
                <c:pt idx="1439">
                  <c:v>4104.8909675031564</c:v>
                </c:pt>
                <c:pt idx="1440">
                  <c:v>4104.9507993018624</c:v>
                </c:pt>
                <c:pt idx="1441">
                  <c:v>4105.0117370630014</c:v>
                </c:pt>
                <c:pt idx="1442">
                  <c:v>4105.0725169337748</c:v>
                </c:pt>
                <c:pt idx="1443">
                  <c:v>4105.1328275830492</c:v>
                </c:pt>
                <c:pt idx="1444">
                  <c:v>4105.1932921900279</c:v>
                </c:pt>
                <c:pt idx="1445">
                  <c:v>4105.2535986253033</c:v>
                </c:pt>
                <c:pt idx="1446">
                  <c:v>4105.3137468096156</c:v>
                </c:pt>
                <c:pt idx="1447">
                  <c:v>4105.3746880650251</c:v>
                </c:pt>
                <c:pt idx="1448">
                  <c:v>4105.4354714590263</c:v>
                </c:pt>
                <c:pt idx="1449">
                  <c:v>4105.4954513608955</c:v>
                </c:pt>
                <c:pt idx="1450">
                  <c:v>4105.5559177848254</c:v>
                </c:pt>
                <c:pt idx="1451">
                  <c:v>4105.6171786334389</c:v>
                </c:pt>
                <c:pt idx="1452">
                  <c:v>4105.677633149734</c:v>
                </c:pt>
                <c:pt idx="1453">
                  <c:v>4105.7376248602395</c:v>
                </c:pt>
                <c:pt idx="1454">
                  <c:v>4105.7987139568841</c:v>
                </c:pt>
                <c:pt idx="1455">
                  <c:v>4105.8586903350679</c:v>
                </c:pt>
                <c:pt idx="1456">
                  <c:v>4105.919460684172</c:v>
                </c:pt>
                <c:pt idx="1457">
                  <c:v>4105.9800717794524</c:v>
                </c:pt>
                <c:pt idx="1458">
                  <c:v>4106.0405236243105</c:v>
                </c:pt>
                <c:pt idx="1459">
                  <c:v>4106.1011144258246</c:v>
                </c:pt>
                <c:pt idx="1460">
                  <c:v>4106.1622017520203</c:v>
                </c:pt>
                <c:pt idx="1461">
                  <c:v>4106.2221753762915</c:v>
                </c:pt>
                <c:pt idx="1462">
                  <c:v>4106.2832408489548</c:v>
                </c:pt>
                <c:pt idx="1463">
                  <c:v>4106.344146067886</c:v>
                </c:pt>
                <c:pt idx="1464">
                  <c:v>4106.4048910774736</c:v>
                </c:pt>
                <c:pt idx="1465">
                  <c:v>4106.4654759293908</c:v>
                </c:pt>
                <c:pt idx="1466">
                  <c:v>4106.5259006825954</c:v>
                </c:pt>
                <c:pt idx="1467">
                  <c:v>4106.586165403327</c:v>
                </c:pt>
                <c:pt idx="1468">
                  <c:v>4106.646561008386</c:v>
                </c:pt>
                <c:pt idx="1469">
                  <c:v>4106.7074620929598</c:v>
                </c:pt>
                <c:pt idx="1470">
                  <c:v>4106.7675358230345</c:v>
                </c:pt>
                <c:pt idx="1471">
                  <c:v>4106.8284057341616</c:v>
                </c:pt>
                <c:pt idx="1472">
                  <c:v>4106.8888273369421</c:v>
                </c:pt>
                <c:pt idx="1473">
                  <c:v>4106.9493766979886</c:v>
                </c:pt>
                <c:pt idx="1474">
                  <c:v>4107.0100514756477</c:v>
                </c:pt>
                <c:pt idx="1475">
                  <c:v>4107.0712376008278</c:v>
                </c:pt>
                <c:pt idx="1476">
                  <c:v>4107.1315895045291</c:v>
                </c:pt>
                <c:pt idx="1477">
                  <c:v>4107.1914961643806</c:v>
                </c:pt>
                <c:pt idx="1478">
                  <c:v>4107.2524847145687</c:v>
                </c:pt>
                <c:pt idx="1479">
                  <c:v>4107.3133122717827</c:v>
                </c:pt>
                <c:pt idx="1480">
                  <c:v>4107.3739789914434</c:v>
                </c:pt>
                <c:pt idx="1481">
                  <c:v>4107.434765231701</c:v>
                </c:pt>
                <c:pt idx="1482">
                  <c:v>4107.4951099511982</c:v>
                </c:pt>
                <c:pt idx="1483">
                  <c:v>4107.5555728974623</c:v>
                </c:pt>
                <c:pt idx="1484">
                  <c:v>4107.6158740589408</c:v>
                </c:pt>
                <c:pt idx="1485">
                  <c:v>4107.6769745217307</c:v>
                </c:pt>
                <c:pt idx="1486">
                  <c:v>4107.7369529306525</c:v>
                </c:pt>
                <c:pt idx="1487">
                  <c:v>4107.7977315161224</c:v>
                </c:pt>
                <c:pt idx="1488">
                  <c:v>4107.8586240435543</c:v>
                </c:pt>
                <c:pt idx="1489">
                  <c:v>4107.9181191748448</c:v>
                </c:pt>
                <c:pt idx="1490">
                  <c:v>4107.9786886502952</c:v>
                </c:pt>
                <c:pt idx="1491">
                  <c:v>4108.0400589526871</c:v>
                </c:pt>
                <c:pt idx="1492">
                  <c:v>4108.1003059499408</c:v>
                </c:pt>
                <c:pt idx="1493">
                  <c:v>4108.1606622975451</c:v>
                </c:pt>
                <c:pt idx="1494">
                  <c:v>4108.2205867471384</c:v>
                </c:pt>
                <c:pt idx="1495">
                  <c:v>4108.2815826421884</c:v>
                </c:pt>
                <c:pt idx="1496">
                  <c:v>4108.3424171435618</c:v>
                </c:pt>
                <c:pt idx="1497">
                  <c:v>4108.4033575733529</c:v>
                </c:pt>
                <c:pt idx="1498">
                  <c:v>4108.4629053796989</c:v>
                </c:pt>
                <c:pt idx="1499">
                  <c:v>4108.5235217192067</c:v>
                </c:pt>
                <c:pt idx="1500">
                  <c:v>4108.5837115745862</c:v>
                </c:pt>
                <c:pt idx="1501">
                  <c:v>4108.6449698191254</c:v>
                </c:pt>
                <c:pt idx="1502">
                  <c:v>4108.7053653363855</c:v>
                </c:pt>
                <c:pt idx="1503">
                  <c:v>4108.7653361185039</c:v>
                </c:pt>
                <c:pt idx="1504">
                  <c:v>4108.8263727901667</c:v>
                </c:pt>
                <c:pt idx="1505">
                  <c:v>4108.8872479328274</c:v>
                </c:pt>
                <c:pt idx="1506">
                  <c:v>4108.946996174689</c:v>
                </c:pt>
                <c:pt idx="1507">
                  <c:v>4109.0075490502568</c:v>
                </c:pt>
                <c:pt idx="1508">
                  <c:v>4109.0681994099341</c:v>
                </c:pt>
                <c:pt idx="1509">
                  <c:v>4109.1284308141312</c:v>
                </c:pt>
                <c:pt idx="1510">
                  <c:v>4109.1887587728306</c:v>
                </c:pt>
                <c:pt idx="1511">
                  <c:v>4109.2491811813989</c:v>
                </c:pt>
                <c:pt idx="1512">
                  <c:v>4109.3101535957348</c:v>
                </c:pt>
                <c:pt idx="1513">
                  <c:v>4109.3702527647711</c:v>
                </c:pt>
                <c:pt idx="1514">
                  <c:v>4109.4311578338911</c:v>
                </c:pt>
                <c:pt idx="1515">
                  <c:v>4109.4909345028364</c:v>
                </c:pt>
                <c:pt idx="1516">
                  <c:v>4109.5515183071984</c:v>
                </c:pt>
                <c:pt idx="1517">
                  <c:v>4109.6121927561489</c:v>
                </c:pt>
                <c:pt idx="1518">
                  <c:v>4109.6727060603016</c:v>
                </c:pt>
                <c:pt idx="1519">
                  <c:v>4109.7330586450498</c:v>
                </c:pt>
                <c:pt idx="1520">
                  <c:v>4109.7932509430448</c:v>
                </c:pt>
                <c:pt idx="1521">
                  <c:v>4109.8535306427893</c:v>
                </c:pt>
                <c:pt idx="1522">
                  <c:v>4109.9146184513374</c:v>
                </c:pt>
                <c:pt idx="1523">
                  <c:v>4109.9745767070144</c:v>
                </c:pt>
                <c:pt idx="1524">
                  <c:v>4110.0346195900829</c:v>
                </c:pt>
                <c:pt idx="1525">
                  <c:v>4110.0952269973022</c:v>
                </c:pt>
                <c:pt idx="1526">
                  <c:v>4110.1559916695242</c:v>
                </c:pt>
                <c:pt idx="1527">
                  <c:v>4110.2156014556285</c:v>
                </c:pt>
                <c:pt idx="1528">
                  <c:v>4110.2760938778792</c:v>
                </c:pt>
                <c:pt idx="1529">
                  <c:v>4110.336498687162</c:v>
                </c:pt>
                <c:pt idx="1530">
                  <c:v>4110.3968156395085</c:v>
                </c:pt>
                <c:pt idx="1531">
                  <c:v>4110.4579916273124</c:v>
                </c:pt>
                <c:pt idx="1532">
                  <c:v>4110.5180848194168</c:v>
                </c:pt>
                <c:pt idx="1533">
                  <c:v>4110.5781372579077</c:v>
                </c:pt>
                <c:pt idx="1534">
                  <c:v>4110.6390252702367</c:v>
                </c:pt>
                <c:pt idx="1535">
                  <c:v>4110.6988767726943</c:v>
                </c:pt>
                <c:pt idx="1536">
                  <c:v>4110.7595878188986</c:v>
                </c:pt>
                <c:pt idx="1537">
                  <c:v>4110.8192379877273</c:v>
                </c:pt>
                <c:pt idx="1538">
                  <c:v>4110.8797713635813</c:v>
                </c:pt>
                <c:pt idx="1539">
                  <c:v>4110.9402389595743</c:v>
                </c:pt>
                <c:pt idx="1540">
                  <c:v>4110.9996212155274</c:v>
                </c:pt>
                <c:pt idx="1541">
                  <c:v>4111.0608597767332</c:v>
                </c:pt>
                <c:pt idx="1542">
                  <c:v>4111.1210359821271</c:v>
                </c:pt>
                <c:pt idx="1543">
                  <c:v>4111.1811454104345</c:v>
                </c:pt>
                <c:pt idx="1544">
                  <c:v>4111.2411192069785</c:v>
                </c:pt>
                <c:pt idx="1545">
                  <c:v>4111.3020224824159</c:v>
                </c:pt>
                <c:pt idx="1546">
                  <c:v>4111.3618392161607</c:v>
                </c:pt>
                <c:pt idx="1547">
                  <c:v>4111.4225624830933</c:v>
                </c:pt>
                <c:pt idx="1548">
                  <c:v>4111.483173126142</c:v>
                </c:pt>
                <c:pt idx="1549">
                  <c:v>4111.5427415039039</c:v>
                </c:pt>
                <c:pt idx="1550">
                  <c:v>4111.6031939086779</c:v>
                </c:pt>
                <c:pt idx="1551">
                  <c:v>4111.6635558480475</c:v>
                </c:pt>
                <c:pt idx="1552">
                  <c:v>4111.7238493803352</c:v>
                </c:pt>
                <c:pt idx="1553">
                  <c:v>4111.7840520962964</c:v>
                </c:pt>
                <c:pt idx="1554">
                  <c:v>4111.8441639139746</c:v>
                </c:pt>
                <c:pt idx="1555">
                  <c:v>4111.9042066628981</c:v>
                </c:pt>
                <c:pt idx="1556">
                  <c:v>4111.9641363826231</c:v>
                </c:pt>
                <c:pt idx="1557">
                  <c:v>4112.0240184760123</c:v>
                </c:pt>
                <c:pt idx="1558">
                  <c:v>4112.0847636963526</c:v>
                </c:pt>
                <c:pt idx="1559">
                  <c:v>4112.1444630301703</c:v>
                </c:pt>
                <c:pt idx="1560">
                  <c:v>4112.2050474250427</c:v>
                </c:pt>
                <c:pt idx="1561">
                  <c:v>4112.2655619786874</c:v>
                </c:pt>
                <c:pt idx="1562">
                  <c:v>4112.3259850905652</c:v>
                </c:pt>
                <c:pt idx="1563">
                  <c:v>4112.3863379773074</c:v>
                </c:pt>
                <c:pt idx="1564">
                  <c:v>4112.4465992186988</c:v>
                </c:pt>
                <c:pt idx="1565">
                  <c:v>4112.5067898785292</c:v>
                </c:pt>
                <c:pt idx="1566">
                  <c:v>4112.5668887169595</c:v>
                </c:pt>
                <c:pt idx="1567">
                  <c:v>4112.6269166448847</c:v>
                </c:pt>
                <c:pt idx="1568">
                  <c:v>4112.6868734247792</c:v>
                </c:pt>
                <c:pt idx="1569">
                  <c:v>4112.7477370853185</c:v>
                </c:pt>
                <c:pt idx="1570">
                  <c:v>4112.8075097500596</c:v>
                </c:pt>
                <c:pt idx="1571">
                  <c:v>4112.8682101112845</c:v>
                </c:pt>
                <c:pt idx="1572">
                  <c:v>4112.9278396840564</c:v>
                </c:pt>
                <c:pt idx="1573">
                  <c:v>4112.988376316709</c:v>
                </c:pt>
                <c:pt idx="1574">
                  <c:v>4113.0488411991901</c:v>
                </c:pt>
                <c:pt idx="1575">
                  <c:v>4113.1082548326685</c:v>
                </c:pt>
                <c:pt idx="1576">
                  <c:v>4113.1685553197321</c:v>
                </c:pt>
                <c:pt idx="1577">
                  <c:v>4113.2288037405906</c:v>
                </c:pt>
                <c:pt idx="1578">
                  <c:v>4113.288959698426</c:v>
                </c:pt>
                <c:pt idx="1579">
                  <c:v>4113.3490630874539</c:v>
                </c:pt>
                <c:pt idx="1580">
                  <c:v>4113.4090738584764</c:v>
                </c:pt>
                <c:pt idx="1581">
                  <c:v>4113.4690118483404</c:v>
                </c:pt>
                <c:pt idx="1582">
                  <c:v>4113.5298574099843</c:v>
                </c:pt>
                <c:pt idx="1583">
                  <c:v>4113.5896495797924</c:v>
                </c:pt>
                <c:pt idx="1584">
                  <c:v>4113.6493685565483</c:v>
                </c:pt>
                <c:pt idx="1585">
                  <c:v>4113.7099758100367</c:v>
                </c:pt>
                <c:pt idx="1586">
                  <c:v>4113.7705294467996</c:v>
                </c:pt>
                <c:pt idx="1587">
                  <c:v>4113.8300285433825</c:v>
                </c:pt>
                <c:pt idx="1588">
                  <c:v>4113.8904354815722</c:v>
                </c:pt>
                <c:pt idx="1589">
                  <c:v>4113.9507690021874</c:v>
                </c:pt>
                <c:pt idx="1590">
                  <c:v>4114.0100472002205</c:v>
                </c:pt>
                <c:pt idx="1591">
                  <c:v>4114.0702523580176</c:v>
                </c:pt>
                <c:pt idx="1592">
                  <c:v>4114.1303648604535</c:v>
                </c:pt>
                <c:pt idx="1593">
                  <c:v>4114.190422355121</c:v>
                </c:pt>
                <c:pt idx="1594">
                  <c:v>4114.25040587678</c:v>
                </c:pt>
                <c:pt idx="1595">
                  <c:v>4114.311316547808</c:v>
                </c:pt>
                <c:pt idx="1596">
                  <c:v>4114.3711705151118</c:v>
                </c:pt>
                <c:pt idx="1597">
                  <c:v>4114.4309501897778</c:v>
                </c:pt>
                <c:pt idx="1598">
                  <c:v>4114.4916386194363</c:v>
                </c:pt>
                <c:pt idx="1599">
                  <c:v>4114.551287992168</c:v>
                </c:pt>
                <c:pt idx="1600">
                  <c:v>4114.611846208948</c:v>
                </c:pt>
                <c:pt idx="1601">
                  <c:v>4114.6713466174006</c:v>
                </c:pt>
                <c:pt idx="1602">
                  <c:v>4114.731774131038</c:v>
                </c:pt>
                <c:pt idx="1603">
                  <c:v>4114.7921450984913</c:v>
                </c:pt>
                <c:pt idx="1604">
                  <c:v>4114.8514574499723</c:v>
                </c:pt>
                <c:pt idx="1605">
                  <c:v>4114.911696786774</c:v>
                </c:pt>
                <c:pt idx="1606">
                  <c:v>4114.971861372318</c:v>
                </c:pt>
                <c:pt idx="1607">
                  <c:v>4115.0329356882539</c:v>
                </c:pt>
                <c:pt idx="1608">
                  <c:v>4115.0929684713183</c:v>
                </c:pt>
                <c:pt idx="1609">
                  <c:v>4115.1539285724366</c:v>
                </c:pt>
                <c:pt idx="1610">
                  <c:v>4115.2138464162463</c:v>
                </c:pt>
                <c:pt idx="1611">
                  <c:v>4115.2746742352447</c:v>
                </c:pt>
                <c:pt idx="1612">
                  <c:v>4115.3344421282172</c:v>
                </c:pt>
                <c:pt idx="1613">
                  <c:v>4115.395154522851</c:v>
                </c:pt>
                <c:pt idx="1614">
                  <c:v>4115.4558089574248</c:v>
                </c:pt>
                <c:pt idx="1615">
                  <c:v>4115.5154027315994</c:v>
                </c:pt>
                <c:pt idx="1616">
                  <c:v>4115.5759070487584</c:v>
                </c:pt>
                <c:pt idx="1617">
                  <c:v>4115.6363699530111</c:v>
                </c:pt>
                <c:pt idx="1618">
                  <c:v>4115.6967743971081</c:v>
                </c:pt>
                <c:pt idx="1619">
                  <c:v>4115.7571036762902</c:v>
                </c:pt>
                <c:pt idx="1620">
                  <c:v>4115.8183607122719</c:v>
                </c:pt>
                <c:pt idx="1621">
                  <c:v>4115.8785728224648</c:v>
                </c:pt>
                <c:pt idx="1622">
                  <c:v>4115.9387260791382</c:v>
                </c:pt>
                <c:pt idx="1623">
                  <c:v>4115.9988203590337</c:v>
                </c:pt>
                <c:pt idx="1624">
                  <c:v>4116.0598424435821</c:v>
                </c:pt>
                <c:pt idx="1625">
                  <c:v>4116.1198185641106</c:v>
                </c:pt>
                <c:pt idx="1626">
                  <c:v>4116.1797513443953</c:v>
                </c:pt>
                <c:pt idx="1627">
                  <c:v>4116.2405959777534</c:v>
                </c:pt>
                <c:pt idx="1628">
                  <c:v>4116.300393946608</c:v>
                </c:pt>
                <c:pt idx="1629">
                  <c:v>4116.3611356294305</c:v>
                </c:pt>
                <c:pt idx="1630">
                  <c:v>4116.4208300497276</c:v>
                </c:pt>
                <c:pt idx="1631">
                  <c:v>4116.4814524214053</c:v>
                </c:pt>
                <c:pt idx="1632">
                  <c:v>4116.5420151040798</c:v>
                </c:pt>
                <c:pt idx="1633">
                  <c:v>4116.6025180397555</c:v>
                </c:pt>
                <c:pt idx="1634">
                  <c:v>4116.6629611771732</c:v>
                </c:pt>
                <c:pt idx="1635">
                  <c:v>4116.7233596817759</c:v>
                </c:pt>
                <c:pt idx="1636">
                  <c:v>4116.7836981376076</c:v>
                </c:pt>
                <c:pt idx="1637">
                  <c:v>4116.8439765136063</c:v>
                </c:pt>
                <c:pt idx="1638">
                  <c:v>4116.9042097430438</c:v>
                </c:pt>
                <c:pt idx="1639">
                  <c:v>4116.9643826824649</c:v>
                </c:pt>
                <c:pt idx="1640">
                  <c:v>4117.0254991136553</c:v>
                </c:pt>
                <c:pt idx="1641">
                  <c:v>4117.0855661936394</c:v>
                </c:pt>
                <c:pt idx="1642">
                  <c:v>4117.1465766767205</c:v>
                </c:pt>
                <c:pt idx="1643">
                  <c:v>4117.2065228629235</c:v>
                </c:pt>
                <c:pt idx="1644">
                  <c:v>4117.2674270085017</c:v>
                </c:pt>
                <c:pt idx="1645">
                  <c:v>4117.3272810149165</c:v>
                </c:pt>
                <c:pt idx="1646">
                  <c:v>4117.3880640346788</c:v>
                </c:pt>
                <c:pt idx="1647">
                  <c:v>4117.4488008009394</c:v>
                </c:pt>
                <c:pt idx="1648">
                  <c:v>4117.5094911018286</c:v>
                </c:pt>
                <c:pt idx="1649">
                  <c:v>4117.5701347321638</c:v>
                </c:pt>
                <c:pt idx="1650">
                  <c:v>4117.6307175460615</c:v>
                </c:pt>
                <c:pt idx="1651">
                  <c:v>4117.6912534675603</c:v>
                </c:pt>
                <c:pt idx="1652">
                  <c:v>4117.7517423115505</c:v>
                </c:pt>
                <c:pt idx="1653">
                  <c:v>4117.8131607834075</c:v>
                </c:pt>
                <c:pt idx="1654">
                  <c:v>4117.8735415337724</c:v>
                </c:pt>
                <c:pt idx="1655">
                  <c:v>4117.9338748592063</c:v>
                </c:pt>
                <c:pt idx="1656">
                  <c:v>4117.99515152602</c:v>
                </c:pt>
                <c:pt idx="1657">
                  <c:v>4118.0553762896016</c:v>
                </c:pt>
                <c:pt idx="1658">
                  <c:v>4118.1165444929566</c:v>
                </c:pt>
                <c:pt idx="1659">
                  <c:v>4118.1776650709535</c:v>
                </c:pt>
                <c:pt idx="1660">
                  <c:v>4118.2377465135796</c:v>
                </c:pt>
                <c:pt idx="1661">
                  <c:v>4118.2987713351022</c:v>
                </c:pt>
                <c:pt idx="1662">
                  <c:v>4118.3597481506749</c:v>
                </c:pt>
                <c:pt idx="1663">
                  <c:v>4118.4206768465519</c:v>
                </c:pt>
                <c:pt idx="1664">
                  <c:v>4118.4815700830031</c:v>
                </c:pt>
                <c:pt idx="1665">
                  <c:v>4118.5424021406116</c:v>
                </c:pt>
                <c:pt idx="1666">
                  <c:v>4118.6031857773387</c:v>
                </c:pt>
                <c:pt idx="1667">
                  <c:v>4118.6649130448759</c:v>
                </c:pt>
                <c:pt idx="1668">
                  <c:v>4118.7255996914437</c:v>
                </c:pt>
                <c:pt idx="1669">
                  <c:v>4118.7862500208585</c:v>
                </c:pt>
                <c:pt idx="1670">
                  <c:v>4118.8478439065266</c:v>
                </c:pt>
                <c:pt idx="1671">
                  <c:v>4118.9083964825259</c:v>
                </c:pt>
                <c:pt idx="1672">
                  <c:v>4118.969892707064</c:v>
                </c:pt>
                <c:pt idx="1673">
                  <c:v>4119.0313520842301</c:v>
                </c:pt>
                <c:pt idx="1674">
                  <c:v>4119.0917576051752</c:v>
                </c:pt>
                <c:pt idx="1675">
                  <c:v>4119.1531306357092</c:v>
                </c:pt>
                <c:pt idx="1676">
                  <c:v>4119.2144426116683</c:v>
                </c:pt>
                <c:pt idx="1677">
                  <c:v>4119.2757171044541</c:v>
                </c:pt>
                <c:pt idx="1678">
                  <c:v>4119.3369422590331</c:v>
                </c:pt>
                <c:pt idx="1679">
                  <c:v>4119.3981295676731</c:v>
                </c:pt>
                <c:pt idx="1680">
                  <c:v>4119.4592673575062</c:v>
                </c:pt>
                <c:pt idx="1681">
                  <c:v>4119.5203669652237</c:v>
                </c:pt>
                <c:pt idx="1682">
                  <c:v>4119.5824105540114</c:v>
                </c:pt>
                <c:pt idx="1683">
                  <c:v>4119.6434220924702</c:v>
                </c:pt>
                <c:pt idx="1684">
                  <c:v>4119.7053776736702</c:v>
                </c:pt>
                <c:pt idx="1685">
                  <c:v>4119.7663007295951</c:v>
                </c:pt>
                <c:pt idx="1686">
                  <c:v>4119.8281788238755</c:v>
                </c:pt>
                <c:pt idx="1687">
                  <c:v>4119.8890129526853</c:v>
                </c:pt>
                <c:pt idx="1688">
                  <c:v>4119.950802059976</c:v>
                </c:pt>
                <c:pt idx="1689">
                  <c:v>4120.0115576114786</c:v>
                </c:pt>
                <c:pt idx="1690">
                  <c:v>4120.0732573640198</c:v>
                </c:pt>
                <c:pt idx="1691">
                  <c:v>4120.1349176593094</c:v>
                </c:pt>
                <c:pt idx="1692">
                  <c:v>4120.1955437450642</c:v>
                </c:pt>
                <c:pt idx="1693">
                  <c:v>4120.2571245093241</c:v>
                </c:pt>
                <c:pt idx="1694">
                  <c:v>4120.318655067621</c:v>
                </c:pt>
                <c:pt idx="1695">
                  <c:v>4120.3801558143878</c:v>
                </c:pt>
                <c:pt idx="1696">
                  <c:v>4120.4416062139026</c:v>
                </c:pt>
                <c:pt idx="1697">
                  <c:v>4120.5030163551401</c:v>
                </c:pt>
                <c:pt idx="1698">
                  <c:v>4120.5643860995015</c:v>
                </c:pt>
                <c:pt idx="1699">
                  <c:v>4120.6267203015959</c:v>
                </c:pt>
                <c:pt idx="1700">
                  <c:v>4120.6880088613552</c:v>
                </c:pt>
                <c:pt idx="1701">
                  <c:v>4120.7492566474657</c:v>
                </c:pt>
                <c:pt idx="1702">
                  <c:v>4120.8114589697316</c:v>
                </c:pt>
                <c:pt idx="1703">
                  <c:v>4120.8726249597003</c:v>
                </c:pt>
                <c:pt idx="1704">
                  <c:v>4120.934754830424</c:v>
                </c:pt>
                <c:pt idx="1705">
                  <c:v>4120.9968342036236</c:v>
                </c:pt>
                <c:pt idx="1706">
                  <c:v>4121.0578859434154</c:v>
                </c:pt>
                <c:pt idx="1707">
                  <c:v>4121.1198919838325</c:v>
                </c:pt>
                <c:pt idx="1708">
                  <c:v>4121.1818565880785</c:v>
                </c:pt>
                <c:pt idx="1709">
                  <c:v>4121.2437886540074</c:v>
                </c:pt>
                <c:pt idx="1710">
                  <c:v>4121.3056701041533</c:v>
                </c:pt>
                <c:pt idx="1711">
                  <c:v>4121.3675187307863</c:v>
                </c:pt>
                <c:pt idx="1712">
                  <c:v>4121.4293342320261</c:v>
                </c:pt>
                <c:pt idx="1713">
                  <c:v>4121.4920953293067</c:v>
                </c:pt>
                <c:pt idx="1714">
                  <c:v>4121.5538353998545</c:v>
                </c:pt>
                <c:pt idx="1715">
                  <c:v>4121.6155247311508</c:v>
                </c:pt>
                <c:pt idx="1716">
                  <c:v>4121.678176790504</c:v>
                </c:pt>
                <c:pt idx="1717">
                  <c:v>4121.7397901148015</c:v>
                </c:pt>
                <c:pt idx="1718">
                  <c:v>4121.802365945292</c:v>
                </c:pt>
                <c:pt idx="1719">
                  <c:v>4121.8639108379712</c:v>
                </c:pt>
                <c:pt idx="1720">
                  <c:v>4121.9264098342228</c:v>
                </c:pt>
                <c:pt idx="1721">
                  <c:v>4121.9888742648554</c:v>
                </c:pt>
                <c:pt idx="1722">
                  <c:v>4122.0512960260749</c:v>
                </c:pt>
                <c:pt idx="1723">
                  <c:v>4122.113682921432</c:v>
                </c:pt>
                <c:pt idx="1724">
                  <c:v>4122.1760270296118</c:v>
                </c:pt>
                <c:pt idx="1725">
                  <c:v>4122.2383359980795</c:v>
                </c:pt>
                <c:pt idx="1726">
                  <c:v>4122.3006096151503</c:v>
                </c:pt>
                <c:pt idx="1727">
                  <c:v>4122.3628476757367</c:v>
                </c:pt>
                <c:pt idx="1728">
                  <c:v>4122.4250426235149</c:v>
                </c:pt>
                <c:pt idx="1729">
                  <c:v>4122.4881991452694</c:v>
                </c:pt>
                <c:pt idx="1730">
                  <c:v>4122.5503224139657</c:v>
                </c:pt>
                <c:pt idx="1731">
                  <c:v>4122.613407013916</c:v>
                </c:pt>
                <c:pt idx="1732">
                  <c:v>4122.6754508665845</c:v>
                </c:pt>
                <c:pt idx="1733">
                  <c:v>4122.7384629350863</c:v>
                </c:pt>
                <c:pt idx="1734">
                  <c:v>4122.8014384808794</c:v>
                </c:pt>
                <c:pt idx="1735">
                  <c:v>4122.8633728752648</c:v>
                </c:pt>
                <c:pt idx="1736">
                  <c:v>4122.9262749462323</c:v>
                </c:pt>
                <c:pt idx="1737">
                  <c:v>4122.9891334555859</c:v>
                </c:pt>
                <c:pt idx="1738">
                  <c:v>4123.0519615447683</c:v>
                </c:pt>
                <c:pt idx="1739">
                  <c:v>4123.1147459787353</c:v>
                </c:pt>
                <c:pt idx="1740">
                  <c:v>4123.1774995733576</c:v>
                </c:pt>
                <c:pt idx="1741">
                  <c:v>4123.2412137430929</c:v>
                </c:pt>
                <c:pt idx="1742">
                  <c:v>4123.3038923510949</c:v>
                </c:pt>
                <c:pt idx="1743">
                  <c:v>4123.3665332826149</c:v>
                </c:pt>
                <c:pt idx="1744">
                  <c:v>4123.4301346389857</c:v>
                </c:pt>
                <c:pt idx="1745">
                  <c:v>4123.4927059070933</c:v>
                </c:pt>
                <c:pt idx="1746">
                  <c:v>4123.5552390625026</c:v>
                </c:pt>
                <c:pt idx="1747">
                  <c:v>4123.6177340296708</c:v>
                </c:pt>
                <c:pt idx="1748">
                  <c:v>4123.6811891342286</c:v>
                </c:pt>
                <c:pt idx="1749">
                  <c:v>4123.7436131517306</c:v>
                </c:pt>
                <c:pt idx="1750">
                  <c:v>4123.8059986237095</c:v>
                </c:pt>
                <c:pt idx="1751">
                  <c:v>4123.8693494464642</c:v>
                </c:pt>
                <c:pt idx="1752">
                  <c:v>4123.9316629724126</c:v>
                </c:pt>
                <c:pt idx="1753">
                  <c:v>4123.9949362805964</c:v>
                </c:pt>
                <c:pt idx="1754">
                  <c:v>4124.0571772897674</c:v>
                </c:pt>
                <c:pt idx="1755">
                  <c:v>4124.1203779460611</c:v>
                </c:pt>
                <c:pt idx="1756">
                  <c:v>4124.1835445915603</c:v>
                </c:pt>
                <c:pt idx="1757">
                  <c:v>4124.2466769601806</c:v>
                </c:pt>
                <c:pt idx="1758">
                  <c:v>4124.3087711362305</c:v>
                </c:pt>
                <c:pt idx="1759">
                  <c:v>4124.3718294910032</c:v>
                </c:pt>
                <c:pt idx="1760">
                  <c:v>4124.4358472519916</c:v>
                </c:pt>
                <c:pt idx="1761">
                  <c:v>4124.498831196669</c:v>
                </c:pt>
                <c:pt idx="1762">
                  <c:v>4124.5617799714191</c:v>
                </c:pt>
                <c:pt idx="1763">
                  <c:v>4124.6246889561053</c:v>
                </c:pt>
                <c:pt idx="1764">
                  <c:v>4124.6875624935046</c:v>
                </c:pt>
                <c:pt idx="1765">
                  <c:v>4124.7513994775536</c:v>
                </c:pt>
                <c:pt idx="1766">
                  <c:v>4124.8142015217563</c:v>
                </c:pt>
                <c:pt idx="1767">
                  <c:v>4124.8779666746805</c:v>
                </c:pt>
                <c:pt idx="1768">
                  <c:v>4124.9406924512696</c:v>
                </c:pt>
                <c:pt idx="1769">
                  <c:v>4125.004381191472</c:v>
                </c:pt>
                <c:pt idx="1770">
                  <c:v>4125.0680373351415</c:v>
                </c:pt>
                <c:pt idx="1771">
                  <c:v>4125.131653020394</c:v>
                </c:pt>
                <c:pt idx="1772">
                  <c:v>4125.1952319626052</c:v>
                </c:pt>
                <c:pt idx="1773">
                  <c:v>4125.2587739985775</c:v>
                </c:pt>
                <c:pt idx="1774">
                  <c:v>4125.3222789716738</c:v>
                </c:pt>
                <c:pt idx="1775">
                  <c:v>4125.3857467318139</c:v>
                </c:pt>
                <c:pt idx="1776">
                  <c:v>4125.4491771354797</c:v>
                </c:pt>
                <c:pt idx="1777">
                  <c:v>4125.5125732531033</c:v>
                </c:pt>
                <c:pt idx="1778">
                  <c:v>4125.5759284547912</c:v>
                </c:pt>
                <c:pt idx="1779">
                  <c:v>4125.6402484851969</c:v>
                </c:pt>
                <c:pt idx="1780">
                  <c:v>4125.7035309681723</c:v>
                </c:pt>
                <c:pt idx="1781">
                  <c:v>4125.7677748938131</c:v>
                </c:pt>
                <c:pt idx="1782">
                  <c:v>4125.8309810049186</c:v>
                </c:pt>
                <c:pt idx="1783">
                  <c:v>4125.8951484033805</c:v>
                </c:pt>
                <c:pt idx="1784">
                  <c:v>4125.9592800218725</c:v>
                </c:pt>
                <c:pt idx="1785">
                  <c:v>4126.0233729899364</c:v>
                </c:pt>
                <c:pt idx="1786">
                  <c:v>4126.0874296724269</c:v>
                </c:pt>
                <c:pt idx="1787">
                  <c:v>4126.1504460078331</c:v>
                </c:pt>
                <c:pt idx="1788">
                  <c:v>4126.2144251711188</c:v>
                </c:pt>
                <c:pt idx="1789">
                  <c:v>4126.2793658366418</c:v>
                </c:pt>
                <c:pt idx="1790">
                  <c:v>4126.3422685689166</c:v>
                </c:pt>
                <c:pt idx="1791">
                  <c:v>4126.406132701065</c:v>
                </c:pt>
                <c:pt idx="1792">
                  <c:v>4126.469958305267</c:v>
                </c:pt>
                <c:pt idx="1793">
                  <c:v>4126.5337452202466</c:v>
                </c:pt>
                <c:pt idx="1794">
                  <c:v>4126.5974932912759</c:v>
                </c:pt>
                <c:pt idx="1795">
                  <c:v>4126.6612027067049</c:v>
                </c:pt>
                <c:pt idx="1796">
                  <c:v>4126.7248731143036</c:v>
                </c:pt>
                <c:pt idx="1797">
                  <c:v>4126.7885042022763</c:v>
                </c:pt>
                <c:pt idx="1798">
                  <c:v>4126.8520962706625</c:v>
                </c:pt>
                <c:pt idx="1799">
                  <c:v>4126.9156488525105</c:v>
                </c:pt>
                <c:pt idx="1800">
                  <c:v>4126.9801618536412</c:v>
                </c:pt>
                <c:pt idx="1801">
                  <c:v>4127.0436354006761</c:v>
                </c:pt>
                <c:pt idx="1802">
                  <c:v>4127.1080691654097</c:v>
                </c:pt>
                <c:pt idx="1803">
                  <c:v>4127.1714630029855</c:v>
                </c:pt>
                <c:pt idx="1804">
                  <c:v>4127.2358167541006</c:v>
                </c:pt>
                <c:pt idx="1805">
                  <c:v>4127.3001304006775</c:v>
                </c:pt>
                <c:pt idx="1806">
                  <c:v>4127.3644037628346</c:v>
                </c:pt>
                <c:pt idx="1807">
                  <c:v>4127.4276366228114</c:v>
                </c:pt>
                <c:pt idx="1808">
                  <c:v>4127.4918289058814</c:v>
                </c:pt>
                <c:pt idx="1809">
                  <c:v>4127.555980404919</c:v>
                </c:pt>
                <c:pt idx="1810">
                  <c:v>4127.6200909662466</c:v>
                </c:pt>
                <c:pt idx="1811">
                  <c:v>4127.6851605029051</c:v>
                </c:pt>
                <c:pt idx="1812">
                  <c:v>4127.7491888123714</c:v>
                </c:pt>
                <c:pt idx="1813">
                  <c:v>4127.8131757378032</c:v>
                </c:pt>
                <c:pt idx="1814">
                  <c:v>4127.8771211078092</c:v>
                </c:pt>
                <c:pt idx="1815">
                  <c:v>4127.9420247603466</c:v>
                </c:pt>
                <c:pt idx="1816">
                  <c:v>4128.0058865270366</c:v>
                </c:pt>
                <c:pt idx="1817">
                  <c:v>4128.0707062342335</c:v>
                </c:pt>
                <c:pt idx="1818">
                  <c:v>4128.1354837098679</c:v>
                </c:pt>
                <c:pt idx="1819">
                  <c:v>4128.1992187806172</c:v>
                </c:pt>
                <c:pt idx="1820">
                  <c:v>4128.2639112728684</c:v>
                </c:pt>
                <c:pt idx="1821">
                  <c:v>4128.3285609782788</c:v>
                </c:pt>
                <c:pt idx="1822">
                  <c:v>4128.3931677180426</c:v>
                </c:pt>
                <c:pt idx="1823">
                  <c:v>4128.4577313198997</c:v>
                </c:pt>
                <c:pt idx="1824">
                  <c:v>4128.5212516479996</c:v>
                </c:pt>
                <c:pt idx="1825">
                  <c:v>4128.5857284046397</c:v>
                </c:pt>
                <c:pt idx="1826">
                  <c:v>4128.6501614354975</c:v>
                </c:pt>
                <c:pt idx="1827">
                  <c:v>4128.7145505691296</c:v>
                </c:pt>
                <c:pt idx="1828">
                  <c:v>4128.7778957023775</c:v>
                </c:pt>
                <c:pt idx="1829">
                  <c:v>4128.8421964436066</c:v>
                </c:pt>
                <c:pt idx="1830">
                  <c:v>4128.9064526683314</c:v>
                </c:pt>
                <c:pt idx="1831">
                  <c:v>4128.9706642059245</c:v>
                </c:pt>
                <c:pt idx="1832">
                  <c:v>4129.035830642285</c:v>
                </c:pt>
                <c:pt idx="1833">
                  <c:v>4129.0999521454387</c:v>
                </c:pt>
                <c:pt idx="1834">
                  <c:v>4129.164028309373</c:v>
                </c:pt>
                <c:pt idx="1835">
                  <c:v>4129.2280587939495</c:v>
                </c:pt>
                <c:pt idx="1836">
                  <c:v>4129.2930436082797</c:v>
                </c:pt>
                <c:pt idx="1837">
                  <c:v>4129.3569823634953</c:v>
                </c:pt>
                <c:pt idx="1838">
                  <c:v>4129.4218749135116</c:v>
                </c:pt>
                <c:pt idx="1839">
                  <c:v>4129.4857210725322</c:v>
                </c:pt>
                <c:pt idx="1840">
                  <c:v>4129.5505202513823</c:v>
                </c:pt>
                <c:pt idx="1841">
                  <c:v>4129.6152726792734</c:v>
                </c:pt>
                <c:pt idx="1842">
                  <c:v>4129.6799779752128</c:v>
                </c:pt>
                <c:pt idx="1843">
                  <c:v>4129.7446359689211</c:v>
                </c:pt>
                <c:pt idx="1844">
                  <c:v>4129.8092469895464</c:v>
                </c:pt>
                <c:pt idx="1845">
                  <c:v>4129.8738091463874</c:v>
                </c:pt>
                <c:pt idx="1846">
                  <c:v>4129.9383229520527</c:v>
                </c:pt>
                <c:pt idx="1847">
                  <c:v>4130.0027882117511</c:v>
                </c:pt>
                <c:pt idx="1848">
                  <c:v>4130.067207539757</c:v>
                </c:pt>
                <c:pt idx="1849">
                  <c:v>4130.1325748170602</c:v>
                </c:pt>
                <c:pt idx="1850">
                  <c:v>4130.1968963669569</c:v>
                </c:pt>
                <c:pt idx="1851">
                  <c:v>4130.2621653024444</c:v>
                </c:pt>
                <c:pt idx="1852">
                  <c:v>4130.3263852564969</c:v>
                </c:pt>
                <c:pt idx="1853">
                  <c:v>4130.3915551118653</c:v>
                </c:pt>
                <c:pt idx="1854">
                  <c:v>4130.455675732378</c:v>
                </c:pt>
                <c:pt idx="1855">
                  <c:v>4130.5207459062585</c:v>
                </c:pt>
                <c:pt idx="1856">
                  <c:v>4130.5847666209247</c:v>
                </c:pt>
                <c:pt idx="1857">
                  <c:v>4130.6487371993089</c:v>
                </c:pt>
                <c:pt idx="1858">
                  <c:v>4130.7136532058239</c:v>
                </c:pt>
                <c:pt idx="1859">
                  <c:v>4130.7775230344041</c:v>
                </c:pt>
                <c:pt idx="1860">
                  <c:v>4130.8423340162335</c:v>
                </c:pt>
                <c:pt idx="1861">
                  <c:v>4130.9070979073122</c:v>
                </c:pt>
                <c:pt idx="1862">
                  <c:v>4130.9708116715137</c:v>
                </c:pt>
                <c:pt idx="1863">
                  <c:v>4131.0354695921715</c:v>
                </c:pt>
                <c:pt idx="1864">
                  <c:v>4131.1000720915436</c:v>
                </c:pt>
                <c:pt idx="1865">
                  <c:v>4131.1646273145407</c:v>
                </c:pt>
                <c:pt idx="1866">
                  <c:v>4131.2291267959763</c:v>
                </c:pt>
                <c:pt idx="1867">
                  <c:v>4131.293570216696</c:v>
                </c:pt>
                <c:pt idx="1868">
                  <c:v>4131.3579617559762</c:v>
                </c:pt>
                <c:pt idx="1869">
                  <c:v>4131.423295737135</c:v>
                </c:pt>
                <c:pt idx="1870">
                  <c:v>4131.4875785776767</c:v>
                </c:pt>
                <c:pt idx="1871">
                  <c:v>4131.5518092285856</c:v>
                </c:pt>
                <c:pt idx="1872">
                  <c:v>4131.6169816604443</c:v>
                </c:pt>
                <c:pt idx="1873">
                  <c:v>4131.6810978860649</c:v>
                </c:pt>
                <c:pt idx="1874">
                  <c:v>4131.7461602541962</c:v>
                </c:pt>
                <c:pt idx="1875">
                  <c:v>4131.8111648335234</c:v>
                </c:pt>
                <c:pt idx="1876">
                  <c:v>4131.875112697634</c:v>
                </c:pt>
                <c:pt idx="1877">
                  <c:v>4131.9400062147333</c:v>
                </c:pt>
                <c:pt idx="1878">
                  <c:v>4132.004841345698</c:v>
                </c:pt>
                <c:pt idx="1879">
                  <c:v>4132.0696178480839</c:v>
                </c:pt>
                <c:pt idx="1880">
                  <c:v>4132.134340990302</c:v>
                </c:pt>
                <c:pt idx="1881">
                  <c:v>4132.199005207427</c:v>
                </c:pt>
                <c:pt idx="1882">
                  <c:v>4132.2636102767165</c:v>
                </c:pt>
                <c:pt idx="1883">
                  <c:v>4132.3291543233354</c:v>
                </c:pt>
                <c:pt idx="1884">
                  <c:v>4132.3936404060496</c:v>
                </c:pt>
                <c:pt idx="1885">
                  <c:v>4132.4580667114342</c:v>
                </c:pt>
                <c:pt idx="1886">
                  <c:v>4132.5224390531757</c:v>
                </c:pt>
                <c:pt idx="1887">
                  <c:v>4132.586751399831</c:v>
                </c:pt>
                <c:pt idx="1888">
                  <c:v>4132.6509973893799</c:v>
                </c:pt>
                <c:pt idx="1889">
                  <c:v>4132.7161871550243</c:v>
                </c:pt>
                <c:pt idx="1890">
                  <c:v>4132.7803119580276</c:v>
                </c:pt>
                <c:pt idx="1891">
                  <c:v>4132.8443823343277</c:v>
                </c:pt>
                <c:pt idx="1892">
                  <c:v>4132.908385348197</c:v>
                </c:pt>
                <c:pt idx="1893">
                  <c:v>4132.9733316160127</c:v>
                </c:pt>
                <c:pt idx="1894">
                  <c:v>4133.0372121828286</c:v>
                </c:pt>
                <c:pt idx="1895">
                  <c:v>4133.1020357772741</c:v>
                </c:pt>
                <c:pt idx="1896">
                  <c:v>4133.166790994208</c:v>
                </c:pt>
                <c:pt idx="1897">
                  <c:v>4133.2304868003976</c:v>
                </c:pt>
                <c:pt idx="1898">
                  <c:v>4133.2951112961937</c:v>
                </c:pt>
                <c:pt idx="1899">
                  <c:v>4133.3596806769865</c:v>
                </c:pt>
                <c:pt idx="1900">
                  <c:v>4133.4241807099161</c:v>
                </c:pt>
                <c:pt idx="1901">
                  <c:v>4133.4886183159906</c:v>
                </c:pt>
                <c:pt idx="1902">
                  <c:v>4133.5529934017495</c:v>
                </c:pt>
                <c:pt idx="1903">
                  <c:v>4133.6172984383793</c:v>
                </c:pt>
                <c:pt idx="1904">
                  <c:v>4133.6815406191554</c:v>
                </c:pt>
                <c:pt idx="1905">
                  <c:v>4133.7467169703623</c:v>
                </c:pt>
                <c:pt idx="1906">
                  <c:v>4133.81082546583</c:v>
                </c:pt>
                <c:pt idx="1907">
                  <c:v>4133.8758599266421</c:v>
                </c:pt>
                <c:pt idx="1908">
                  <c:v>4133.9398417651946</c:v>
                </c:pt>
                <c:pt idx="1909">
                  <c:v>4134.004749165957</c:v>
                </c:pt>
                <c:pt idx="1910">
                  <c:v>4134.0685880932861</c:v>
                </c:pt>
                <c:pt idx="1911">
                  <c:v>4134.1333599816408</c:v>
                </c:pt>
                <c:pt idx="1912">
                  <c:v>4134.1980597646752</c:v>
                </c:pt>
                <c:pt idx="1913">
                  <c:v>4134.2626954498683</c:v>
                </c:pt>
                <c:pt idx="1914">
                  <c:v>4134.3272586533849</c:v>
                </c:pt>
                <c:pt idx="1915">
                  <c:v>4134.3917575640135</c:v>
                </c:pt>
                <c:pt idx="1916">
                  <c:v>4134.4561836429511</c:v>
                </c:pt>
                <c:pt idx="1917">
                  <c:v>4134.520536641031</c:v>
                </c:pt>
                <c:pt idx="1918">
                  <c:v>4134.5848163156897</c:v>
                </c:pt>
                <c:pt idx="1919">
                  <c:v>4134.6490312182477</c:v>
                </c:pt>
                <c:pt idx="1920">
                  <c:v>4134.7141685573433</c:v>
                </c:pt>
                <c:pt idx="1921">
                  <c:v>4134.7782448758289</c:v>
                </c:pt>
                <c:pt idx="1922">
                  <c:v>4134.8432432081399</c:v>
                </c:pt>
                <c:pt idx="1923">
                  <c:v>4134.9071714557131</c:v>
                </c:pt>
                <c:pt idx="1924">
                  <c:v>4134.9710161904031</c:v>
                </c:pt>
                <c:pt idx="1925">
                  <c:v>4135.0348048375172</c:v>
                </c:pt>
                <c:pt idx="1926">
                  <c:v>4135.0985095855813</c:v>
                </c:pt>
                <c:pt idx="1927">
                  <c:v>4135.1631349748723</c:v>
                </c:pt>
                <c:pt idx="1928">
                  <c:v>4135.2266897162535</c:v>
                </c:pt>
                <c:pt idx="1929">
                  <c:v>4135.2901788623303</c:v>
                </c:pt>
                <c:pt idx="1930">
                  <c:v>4135.3545783535228</c:v>
                </c:pt>
                <c:pt idx="1931">
                  <c:v>4135.4189119326238</c:v>
                </c:pt>
                <c:pt idx="1932">
                  <c:v>4135.4821648330626</c:v>
                </c:pt>
                <c:pt idx="1933">
                  <c:v>4135.5463369209147</c:v>
                </c:pt>
                <c:pt idx="1934">
                  <c:v>4135.6104429119578</c:v>
                </c:pt>
                <c:pt idx="1935">
                  <c:v>4135.674462664706</c:v>
                </c:pt>
                <c:pt idx="1936">
                  <c:v>4135.7384060158174</c:v>
                </c:pt>
                <c:pt idx="1937">
                  <c:v>4135.8022728459946</c:v>
                </c:pt>
                <c:pt idx="1938">
                  <c:v>4135.8660630425347</c:v>
                </c:pt>
                <c:pt idx="1939">
                  <c:v>4135.9297764993353</c:v>
                </c:pt>
                <c:pt idx="1940">
                  <c:v>4135.9943969872784</c:v>
                </c:pt>
                <c:pt idx="1941">
                  <c:v>4136.0579458663169</c:v>
                </c:pt>
                <c:pt idx="1942">
                  <c:v>4136.1214175585819</c:v>
                </c:pt>
                <c:pt idx="1943">
                  <c:v>4136.1858061343464</c:v>
                </c:pt>
                <c:pt idx="1944">
                  <c:v>4136.2491122445717</c:v>
                </c:pt>
                <c:pt idx="1945">
                  <c:v>4136.3133347470048</c:v>
                </c:pt>
                <c:pt idx="1946">
                  <c:v>4136.377479429676</c:v>
                </c:pt>
                <c:pt idx="1947">
                  <c:v>4136.4405413210288</c:v>
                </c:pt>
                <c:pt idx="1948">
                  <c:v>4136.5045189953853</c:v>
                </c:pt>
                <c:pt idx="1949">
                  <c:v>4136.5684072334752</c:v>
                </c:pt>
                <c:pt idx="1950">
                  <c:v>4136.632217135596</c:v>
                </c:pt>
                <c:pt idx="1951">
                  <c:v>4136.6959486727619</c:v>
                </c:pt>
                <c:pt idx="1952">
                  <c:v>4136.759590268156</c:v>
                </c:pt>
                <c:pt idx="1953">
                  <c:v>4136.8231416549397</c:v>
                </c:pt>
                <c:pt idx="1954">
                  <c:v>4136.8876074009413</c:v>
                </c:pt>
                <c:pt idx="1955">
                  <c:v>4136.9510011919656</c:v>
                </c:pt>
                <c:pt idx="1956">
                  <c:v>4137.0142924585789</c:v>
                </c:pt>
                <c:pt idx="1957">
                  <c:v>4137.0785094345028</c:v>
                </c:pt>
                <c:pt idx="1958">
                  <c:v>4137.1416305039893</c:v>
                </c:pt>
                <c:pt idx="1959">
                  <c:v>4137.2056649801489</c:v>
                </c:pt>
                <c:pt idx="1960">
                  <c:v>4137.2696200844393</c:v>
                </c:pt>
                <c:pt idx="1961">
                  <c:v>4137.3324911468071</c:v>
                </c:pt>
                <c:pt idx="1962">
                  <c:v>4137.3962628577938</c:v>
                </c:pt>
                <c:pt idx="1963">
                  <c:v>4137.459942513643</c:v>
                </c:pt>
                <c:pt idx="1964">
                  <c:v>4137.5235299184278</c:v>
                </c:pt>
                <c:pt idx="1965">
                  <c:v>4137.5870375241766</c:v>
                </c:pt>
                <c:pt idx="1966">
                  <c:v>4137.6504399491614</c:v>
                </c:pt>
                <c:pt idx="1967">
                  <c:v>4137.7137623835224</c:v>
                </c:pt>
                <c:pt idx="1968">
                  <c:v>4137.7779836717546</c:v>
                </c:pt>
                <c:pt idx="1969">
                  <c:v>4137.8411202318584</c:v>
                </c:pt>
                <c:pt idx="1970">
                  <c:v>4137.9041767299586</c:v>
                </c:pt>
                <c:pt idx="1971">
                  <c:v>4137.9681183088169</c:v>
                </c:pt>
                <c:pt idx="1972">
                  <c:v>4138.0309750372053</c:v>
                </c:pt>
                <c:pt idx="1973">
                  <c:v>4138.0947426285447</c:v>
                </c:pt>
                <c:pt idx="1974">
                  <c:v>4138.1574120985788</c:v>
                </c:pt>
                <c:pt idx="1975">
                  <c:v>4138.2209921198328</c:v>
                </c:pt>
                <c:pt idx="1976">
                  <c:v>4138.284464601601</c:v>
                </c:pt>
                <c:pt idx="1977">
                  <c:v>4138.3478428248263</c:v>
                </c:pt>
                <c:pt idx="1978">
                  <c:v>4138.411126684462</c:v>
                </c:pt>
                <c:pt idx="1979">
                  <c:v>4138.4743160821054</c:v>
                </c:pt>
                <c:pt idx="1980">
                  <c:v>4138.5374109259901</c:v>
                </c:pt>
                <c:pt idx="1981">
                  <c:v>4138.6004111309912</c:v>
                </c:pt>
                <c:pt idx="1982">
                  <c:v>4138.6633025589908</c:v>
                </c:pt>
                <c:pt idx="1983">
                  <c:v>4138.726113174077</c:v>
                </c:pt>
                <c:pt idx="1984">
                  <c:v>4138.7897903111834</c:v>
                </c:pt>
                <c:pt idx="1985">
                  <c:v>4138.8523965626282</c:v>
                </c:pt>
                <c:pt idx="1986">
                  <c:v>4138.9158828771815</c:v>
                </c:pt>
                <c:pt idx="1987">
                  <c:v>4138.9782841381584</c:v>
                </c:pt>
                <c:pt idx="1988">
                  <c:v>4139.0415793603424</c:v>
                </c:pt>
                <c:pt idx="1989">
                  <c:v>4139.104778921559</c:v>
                </c:pt>
                <c:pt idx="1990">
                  <c:v>4139.1668789704827</c:v>
                </c:pt>
                <c:pt idx="1991">
                  <c:v>4139.2298723661252</c:v>
                </c:pt>
                <c:pt idx="1992">
                  <c:v>4139.2927698727344</c:v>
                </c:pt>
                <c:pt idx="1993">
                  <c:v>4139.3555415319488</c:v>
                </c:pt>
                <c:pt idx="1994">
                  <c:v>4139.4182320196878</c:v>
                </c:pt>
                <c:pt idx="1995">
                  <c:v>4139.4808113077415</c:v>
                </c:pt>
                <c:pt idx="1996">
                  <c:v>4139.5442827261504</c:v>
                </c:pt>
                <c:pt idx="1997">
                  <c:v>4139.6066541732789</c:v>
                </c:pt>
                <c:pt idx="1998">
                  <c:v>4139.6689138953479</c:v>
                </c:pt>
                <c:pt idx="1999">
                  <c:v>4139.7320651044856</c:v>
                </c:pt>
                <c:pt idx="2000">
                  <c:v>4139.7941162423331</c:v>
                </c:pt>
                <c:pt idx="2001">
                  <c:v>4139.8570585234283</c:v>
                </c:pt>
                <c:pt idx="2002">
                  <c:v>4139.919888319735</c:v>
                </c:pt>
                <c:pt idx="2003">
                  <c:v>4139.9826054389841</c:v>
                </c:pt>
                <c:pt idx="2004">
                  <c:v>4140.0452255852533</c:v>
                </c:pt>
                <c:pt idx="2005">
                  <c:v>4140.1077328560923</c:v>
                </c:pt>
                <c:pt idx="2006">
                  <c:v>4140.1701270793019</c:v>
                </c:pt>
                <c:pt idx="2007">
                  <c:v>4140.2324242280756</c:v>
                </c:pt>
                <c:pt idx="2008">
                  <c:v>4140.2955949260549</c:v>
                </c:pt>
                <c:pt idx="2009">
                  <c:v>4140.3576653740483</c:v>
                </c:pt>
                <c:pt idx="2010">
                  <c:v>4140.4196223178442</c:v>
                </c:pt>
                <c:pt idx="2011">
                  <c:v>4140.4824519614967</c:v>
                </c:pt>
                <c:pt idx="2012">
                  <c:v>4140.5441979020534</c:v>
                </c:pt>
                <c:pt idx="2013">
                  <c:v>4140.6067995354751</c:v>
                </c:pt>
                <c:pt idx="2014">
                  <c:v>4140.669303588129</c:v>
                </c:pt>
                <c:pt idx="2015">
                  <c:v>4140.7316765902915</c:v>
                </c:pt>
                <c:pt idx="2016">
                  <c:v>4140.7929663144669</c:v>
                </c:pt>
                <c:pt idx="2017">
                  <c:v>4140.8551273663079</c:v>
                </c:pt>
                <c:pt idx="2018">
                  <c:v>4140.9181592249433</c:v>
                </c:pt>
                <c:pt idx="2019">
                  <c:v>4140.9800909467331</c:v>
                </c:pt>
                <c:pt idx="2020">
                  <c:v>4141.0419079504618</c:v>
                </c:pt>
                <c:pt idx="2021">
                  <c:v>4141.1045777862519</c:v>
                </c:pt>
                <c:pt idx="2022">
                  <c:v>4141.1661649104062</c:v>
                </c:pt>
                <c:pt idx="2023">
                  <c:v>4141.2286217452956</c:v>
                </c:pt>
                <c:pt idx="2024">
                  <c:v>4141.2899612804995</c:v>
                </c:pt>
                <c:pt idx="2025">
                  <c:v>4141.3521875946799</c:v>
                </c:pt>
                <c:pt idx="2026">
                  <c:v>4141.4142808366132</c:v>
                </c:pt>
                <c:pt idx="2027">
                  <c:v>4141.4762585181015</c:v>
                </c:pt>
                <c:pt idx="2028">
                  <c:v>4141.5381206101065</c:v>
                </c:pt>
                <c:pt idx="2029">
                  <c:v>4141.5998491291857</c:v>
                </c:pt>
                <c:pt idx="2030">
                  <c:v>4141.6614618554422</c:v>
                </c:pt>
                <c:pt idx="2031">
                  <c:v>4141.7239422144012</c:v>
                </c:pt>
                <c:pt idx="2032">
                  <c:v>4141.7853231822637</c:v>
                </c:pt>
                <c:pt idx="2033">
                  <c:v>4141.8475531866497</c:v>
                </c:pt>
                <c:pt idx="2034">
                  <c:v>4141.9086839542952</c:v>
                </c:pt>
                <c:pt idx="2035">
                  <c:v>4141.9706816044572</c:v>
                </c:pt>
                <c:pt idx="2036">
                  <c:v>4142.0325444917744</c:v>
                </c:pt>
                <c:pt idx="2037">
                  <c:v>4142.0933085117049</c:v>
                </c:pt>
                <c:pt idx="2038">
                  <c:v>4142.1549388730755</c:v>
                </c:pt>
                <c:pt idx="2039">
                  <c:v>4142.2164341672196</c:v>
                </c:pt>
                <c:pt idx="2040">
                  <c:v>4142.2787762314174</c:v>
                </c:pt>
                <c:pt idx="2041">
                  <c:v>4142.3400195963213</c:v>
                </c:pt>
                <c:pt idx="2042">
                  <c:v>4142.4021282354997</c:v>
                </c:pt>
                <c:pt idx="2043">
                  <c:v>4142.4631195068732</c:v>
                </c:pt>
                <c:pt idx="2044">
                  <c:v>4142.5249565117456</c:v>
                </c:pt>
                <c:pt idx="2045">
                  <c:v>4142.5856954141573</c:v>
                </c:pt>
                <c:pt idx="2046">
                  <c:v>4142.6472795680838</c:v>
                </c:pt>
                <c:pt idx="2047">
                  <c:v>4142.7087468713526</c:v>
                </c:pt>
                <c:pt idx="2048">
                  <c:v>4142.7700778957069</c:v>
                </c:pt>
                <c:pt idx="2049">
                  <c:v>4142.8312725016021</c:v>
                </c:pt>
                <c:pt idx="2050">
                  <c:v>4142.8923305562694</c:v>
                </c:pt>
                <c:pt idx="2051">
                  <c:v>4142.9542519599518</c:v>
                </c:pt>
                <c:pt idx="2052">
                  <c:v>4143.0150563153593</c:v>
                </c:pt>
                <c:pt idx="2053">
                  <c:v>4143.0767237830651</c:v>
                </c:pt>
                <c:pt idx="2054">
                  <c:v>4143.1372544572123</c:v>
                </c:pt>
                <c:pt idx="2055">
                  <c:v>4143.1986478664958</c:v>
                </c:pt>
                <c:pt idx="2056">
                  <c:v>4143.2598838716358</c:v>
                </c:pt>
                <c:pt idx="2057">
                  <c:v>4143.3210229481374</c:v>
                </c:pt>
                <c:pt idx="2058">
                  <c:v>4143.3820044521954</c:v>
                </c:pt>
                <c:pt idx="2059">
                  <c:v>4143.4428484974906</c:v>
                </c:pt>
                <c:pt idx="2060">
                  <c:v>4143.5045337440879</c:v>
                </c:pt>
                <c:pt idx="2061">
                  <c:v>4143.565123103037</c:v>
                </c:pt>
                <c:pt idx="2062">
                  <c:v>4143.6265326859466</c:v>
                </c:pt>
                <c:pt idx="2063">
                  <c:v>4143.6868260257088</c:v>
                </c:pt>
                <c:pt idx="2064">
                  <c:v>4143.7479805146795</c:v>
                </c:pt>
                <c:pt idx="2065">
                  <c:v>4143.8089970551018</c:v>
                </c:pt>
                <c:pt idx="2066">
                  <c:v>4143.8698546088726</c:v>
                </c:pt>
                <c:pt idx="2067">
                  <c:v>4143.9305739992178</c:v>
                </c:pt>
                <c:pt idx="2068">
                  <c:v>4143.991176384463</c:v>
                </c:pt>
                <c:pt idx="2069">
                  <c:v>4144.0525966402938</c:v>
                </c:pt>
                <c:pt idx="2070">
                  <c:v>4144.112901379649</c:v>
                </c:pt>
                <c:pt idx="2071">
                  <c:v>4144.1740447255588</c:v>
                </c:pt>
                <c:pt idx="2072">
                  <c:v>4144.2350495388182</c:v>
                </c:pt>
                <c:pt idx="2073">
                  <c:v>4144.2958942524856</c:v>
                </c:pt>
                <c:pt idx="2074">
                  <c:v>4144.355624061247</c:v>
                </c:pt>
                <c:pt idx="2075">
                  <c:v>4144.4171677400782</c:v>
                </c:pt>
                <c:pt idx="2076">
                  <c:v>4144.4775965810704</c:v>
                </c:pt>
                <c:pt idx="2077">
                  <c:v>4144.5378649649274</c:v>
                </c:pt>
                <c:pt idx="2078">
                  <c:v>4144.598970204911</c:v>
                </c:pt>
                <c:pt idx="2079">
                  <c:v>4144.6589611425879</c:v>
                </c:pt>
                <c:pt idx="2080">
                  <c:v>4144.7197665295344</c:v>
                </c:pt>
                <c:pt idx="2081">
                  <c:v>4144.7804329122619</c:v>
                </c:pt>
                <c:pt idx="2082">
                  <c:v>4144.8409603662722</c:v>
                </c:pt>
                <c:pt idx="2083">
                  <c:v>4144.9013265715275</c:v>
                </c:pt>
                <c:pt idx="2084">
                  <c:v>4144.96155385577</c:v>
                </c:pt>
                <c:pt idx="2085">
                  <c:v>4145.022593955483</c:v>
                </c:pt>
                <c:pt idx="2086">
                  <c:v>4145.0825207728549</c:v>
                </c:pt>
                <c:pt idx="2087">
                  <c:v>4145.1432599098925</c:v>
                </c:pt>
                <c:pt idx="2088">
                  <c:v>4145.2038598400486</c:v>
                </c:pt>
                <c:pt idx="2089">
                  <c:v>4145.263324347904</c:v>
                </c:pt>
                <c:pt idx="2090">
                  <c:v>4145.3236233700545</c:v>
                </c:pt>
                <c:pt idx="2091">
                  <c:v>4145.383760349554</c:v>
                </c:pt>
                <c:pt idx="2092">
                  <c:v>4145.4447080469199</c:v>
                </c:pt>
                <c:pt idx="2093">
                  <c:v>4145.5045436615655</c:v>
                </c:pt>
                <c:pt idx="2094">
                  <c:v>4145.5651895800647</c:v>
                </c:pt>
                <c:pt idx="2095">
                  <c:v>4145.6256962353482</c:v>
                </c:pt>
                <c:pt idx="2096">
                  <c:v>4145.6860168656476</c:v>
                </c:pt>
                <c:pt idx="2097">
                  <c:v>4145.7452499062993</c:v>
                </c:pt>
                <c:pt idx="2098">
                  <c:v>4145.8062405557785</c:v>
                </c:pt>
                <c:pt idx="2099">
                  <c:v>4145.866096564896</c:v>
                </c:pt>
                <c:pt idx="2100">
                  <c:v>4145.9258135577675</c:v>
                </c:pt>
                <c:pt idx="2101">
                  <c:v>4145.9863150810334</c:v>
                </c:pt>
                <c:pt idx="2102">
                  <c:v>4146.0466772682094</c:v>
                </c:pt>
                <c:pt idx="2103">
                  <c:v>4146.1059056089007</c:v>
                </c:pt>
                <c:pt idx="2104">
                  <c:v>4146.1659416547009</c:v>
                </c:pt>
                <c:pt idx="2105">
                  <c:v>4146.2267605836514</c:v>
                </c:pt>
                <c:pt idx="2106">
                  <c:v>4146.2865913202377</c:v>
                </c:pt>
                <c:pt idx="2107">
                  <c:v>4146.3461865698091</c:v>
                </c:pt>
                <c:pt idx="2108">
                  <c:v>4146.4065152728326</c:v>
                </c:pt>
                <c:pt idx="2109">
                  <c:v>4146.4666066240061</c:v>
                </c:pt>
                <c:pt idx="2110">
                  <c:v>4146.5267059441449</c:v>
                </c:pt>
                <c:pt idx="2111">
                  <c:v>4146.5865681085206</c:v>
                </c:pt>
                <c:pt idx="2112">
                  <c:v>4146.6461924126106</c:v>
                </c:pt>
                <c:pt idx="2113">
                  <c:v>4146.7058266360054</c:v>
                </c:pt>
                <c:pt idx="2114">
                  <c:v>4146.7661916651396</c:v>
                </c:pt>
                <c:pt idx="2115">
                  <c:v>4146.8263179685982</c:v>
                </c:pt>
                <c:pt idx="2116">
                  <c:v>4146.8862048680576</c:v>
                </c:pt>
                <c:pt idx="2117">
                  <c:v>4146.9461034168262</c:v>
                </c:pt>
                <c:pt idx="2118">
                  <c:v>4147.0057628492632</c:v>
                </c:pt>
                <c:pt idx="2119">
                  <c:v>4147.0651825079867</c:v>
                </c:pt>
                <c:pt idx="2120">
                  <c:v>4147.1255830636483</c:v>
                </c:pt>
                <c:pt idx="2121">
                  <c:v>4147.1847767979907</c:v>
                </c:pt>
                <c:pt idx="2122">
                  <c:v>4147.2446971851077</c:v>
                </c:pt>
                <c:pt idx="2123">
                  <c:v>4147.3043764311533</c:v>
                </c:pt>
                <c:pt idx="2124">
                  <c:v>4147.3640713124041</c:v>
                </c:pt>
                <c:pt idx="2125">
                  <c:v>4147.4235254317828</c:v>
                </c:pt>
                <c:pt idx="2126">
                  <c:v>4147.4837040509274</c:v>
                </c:pt>
                <c:pt idx="2127">
                  <c:v>4147.5426746055309</c:v>
                </c:pt>
                <c:pt idx="2128">
                  <c:v>4147.6026286639371</c:v>
                </c:pt>
                <c:pt idx="2129">
                  <c:v>4147.6623407427951</c:v>
                </c:pt>
                <c:pt idx="2130">
                  <c:v>4147.7218102580127</c:v>
                </c:pt>
                <c:pt idx="2131">
                  <c:v>4147.7822644767648</c:v>
                </c:pt>
                <c:pt idx="2132">
                  <c:v>4147.8412477289921</c:v>
                </c:pt>
                <c:pt idx="2133">
                  <c:v>4147.9012157263342</c:v>
                </c:pt>
                <c:pt idx="2134">
                  <c:v>4147.9602414451856</c:v>
                </c:pt>
                <c:pt idx="2135">
                  <c:v>4148.0197226088494</c:v>
                </c:pt>
                <c:pt idx="2136">
                  <c:v>4148.0792261292454</c:v>
                </c:pt>
                <c:pt idx="2137">
                  <c:v>4148.1394494203059</c:v>
                </c:pt>
                <c:pt idx="2138">
                  <c:v>4148.1984648422986</c:v>
                </c:pt>
                <c:pt idx="2139">
                  <c:v>4148.2581985315228</c:v>
                </c:pt>
                <c:pt idx="2140">
                  <c:v>4148.3179568645646</c:v>
                </c:pt>
                <c:pt idx="2141">
                  <c:v>4148.3774706082377</c:v>
                </c:pt>
                <c:pt idx="2142">
                  <c:v>4148.4367392588983</c:v>
                </c:pt>
                <c:pt idx="2143">
                  <c:v>4148.4957623201208</c:v>
                </c:pt>
                <c:pt idx="2144">
                  <c:v>4148.5555011569986</c:v>
                </c:pt>
                <c:pt idx="2145">
                  <c:v>4148.6152673422248</c:v>
                </c:pt>
                <c:pt idx="2146">
                  <c:v>4148.6747876421932</c:v>
                </c:pt>
                <c:pt idx="2147">
                  <c:v>4148.7340615866178</c:v>
                </c:pt>
                <c:pt idx="2148">
                  <c:v>4148.7933654971303</c:v>
                </c:pt>
                <c:pt idx="2149">
                  <c:v>4148.8531068531465</c:v>
                </c:pt>
                <c:pt idx="2150">
                  <c:v>4148.9128784145378</c:v>
                </c:pt>
                <c:pt idx="2151">
                  <c:v>4148.9724029524468</c:v>
                </c:pt>
                <c:pt idx="2152">
                  <c:v>4149.0316800299315</c:v>
                </c:pt>
                <c:pt idx="2153">
                  <c:v>4149.0909900251645</c:v>
                </c:pt>
                <c:pt idx="2154">
                  <c:v>4149.1507312321155</c:v>
                </c:pt>
                <c:pt idx="2155">
                  <c:v>4149.2095463618125</c:v>
                </c:pt>
                <c:pt idx="2156">
                  <c:v>4149.269073016716</c:v>
                </c:pt>
                <c:pt idx="2157">
                  <c:v>4149.3283512648168</c:v>
                </c:pt>
                <c:pt idx="2158">
                  <c:v>4149.388624114762</c:v>
                </c:pt>
                <c:pt idx="2159">
                  <c:v>4149.4474049311675</c:v>
                </c:pt>
                <c:pt idx="2160">
                  <c:v>4149.5071807043551</c:v>
                </c:pt>
                <c:pt idx="2161">
                  <c:v>4149.5667076517766</c:v>
                </c:pt>
                <c:pt idx="2162">
                  <c:v>4149.6259854031423</c:v>
                </c:pt>
                <c:pt idx="2163">
                  <c:v>4149.6850135953691</c:v>
                </c:pt>
                <c:pt idx="2164">
                  <c:v>4149.7450386481578</c:v>
                </c:pt>
                <c:pt idx="2165">
                  <c:v>4149.8035672202604</c:v>
                </c:pt>
                <c:pt idx="2166">
                  <c:v>4149.8630930782529</c:v>
                </c:pt>
                <c:pt idx="2167">
                  <c:v>4149.9223691095713</c:v>
                </c:pt>
                <c:pt idx="2168">
                  <c:v>4149.9823511444001</c:v>
                </c:pt>
                <c:pt idx="2169">
                  <c:v>4150.0411262946536</c:v>
                </c:pt>
                <c:pt idx="2170">
                  <c:v>4150.1009007639805</c:v>
                </c:pt>
                <c:pt idx="2171">
                  <c:v>4150.1601299904078</c:v>
                </c:pt>
                <c:pt idx="2172">
                  <c:v>4150.2194033627911</c:v>
                </c:pt>
                <c:pt idx="2173">
                  <c:v>4150.2784261386605</c:v>
                </c:pt>
                <c:pt idx="2174">
                  <c:v>4150.3381527051506</c:v>
                </c:pt>
                <c:pt idx="2175">
                  <c:v>4150.3976276046133</c:v>
                </c:pt>
                <c:pt idx="2176">
                  <c:v>4150.4571498042233</c:v>
                </c:pt>
                <c:pt idx="2177">
                  <c:v>4150.516121345031</c:v>
                </c:pt>
                <c:pt idx="2178">
                  <c:v>4150.575141251149</c:v>
                </c:pt>
                <c:pt idx="2179">
                  <c:v>4150.6345618043752</c:v>
                </c:pt>
                <c:pt idx="2180">
                  <c:v>4150.6940313100649</c:v>
                </c:pt>
                <c:pt idx="2181">
                  <c:v>4150.7532486830623</c:v>
                </c:pt>
                <c:pt idx="2182">
                  <c:v>4150.8125177208376</c:v>
                </c:pt>
                <c:pt idx="2183">
                  <c:v>4150.8721833302698</c:v>
                </c:pt>
                <c:pt idx="2184">
                  <c:v>4150.9315956081473</c:v>
                </c:pt>
                <c:pt idx="2185">
                  <c:v>4150.9910607632009</c:v>
                </c:pt>
                <c:pt idx="2186">
                  <c:v>4151.0499665314801</c:v>
                </c:pt>
                <c:pt idx="2187">
                  <c:v>4151.1089263579915</c:v>
                </c:pt>
                <c:pt idx="2188">
                  <c:v>4151.1685847433373</c:v>
                </c:pt>
                <c:pt idx="2189">
                  <c:v>4151.227989859025</c:v>
                </c:pt>
                <c:pt idx="2190">
                  <c:v>4151.2871415215304</c:v>
                </c:pt>
                <c:pt idx="2191">
                  <c:v>4151.3469898980984</c:v>
                </c:pt>
                <c:pt idx="2192">
                  <c:v>4151.4059458696638</c:v>
                </c:pt>
                <c:pt idx="2193">
                  <c:v>4151.4652864982509</c:v>
                </c:pt>
                <c:pt idx="2194">
                  <c:v>4151.5246860743828</c:v>
                </c:pt>
                <c:pt idx="2195">
                  <c:v>4151.5835180669319</c:v>
                </c:pt>
                <c:pt idx="2196">
                  <c:v>4151.6433593367574</c:v>
                </c:pt>
                <c:pt idx="2197">
                  <c:v>4151.7029465987807</c:v>
                </c:pt>
                <c:pt idx="2198">
                  <c:v>4151.7622797223112</c:v>
                </c:pt>
                <c:pt idx="2199">
                  <c:v>4151.8213585838448</c:v>
                </c:pt>
                <c:pt idx="2200">
                  <c:v>4151.8801830670645</c:v>
                </c:pt>
                <c:pt idx="2201">
                  <c:v>4151.9397007685457</c:v>
                </c:pt>
                <c:pt idx="2202">
                  <c:v>4151.9989633458481</c:v>
                </c:pt>
                <c:pt idx="2203">
                  <c:v>4152.0582914334191</c:v>
                </c:pt>
                <c:pt idx="2204">
                  <c:v>4152.1179911732997</c:v>
                </c:pt>
                <c:pt idx="2205">
                  <c:v>4152.1768106650998</c:v>
                </c:pt>
                <c:pt idx="2206">
                  <c:v>4152.236945888324</c:v>
                </c:pt>
                <c:pt idx="2207">
                  <c:v>4152.296202299759</c:v>
                </c:pt>
                <c:pt idx="2208">
                  <c:v>4152.3548794611715</c:v>
                </c:pt>
                <c:pt idx="2209">
                  <c:v>4152.4145714551432</c:v>
                </c:pt>
                <c:pt idx="2210">
                  <c:v>4152.4740082395456</c:v>
                </c:pt>
                <c:pt idx="2211">
                  <c:v>4152.5331897704318</c:v>
                </c:pt>
                <c:pt idx="2212">
                  <c:v>4152.5921160110347</c:v>
                </c:pt>
                <c:pt idx="2213">
                  <c:v>4152.651731385381</c:v>
                </c:pt>
                <c:pt idx="2214">
                  <c:v>4152.7110908669047</c:v>
                </c:pt>
                <c:pt idx="2215">
                  <c:v>4152.7701944384062</c:v>
                </c:pt>
                <c:pt idx="2216">
                  <c:v>4152.8299857157645</c:v>
                </c:pt>
                <c:pt idx="2217">
                  <c:v>4152.8898523188645</c:v>
                </c:pt>
                <c:pt idx="2218">
                  <c:v>4152.949131432867</c:v>
                </c:pt>
                <c:pt idx="2219">
                  <c:v>4153.008154081208</c:v>
                </c:pt>
                <c:pt idx="2220">
                  <c:v>4153.0669202806021</c:v>
                </c:pt>
                <c:pt idx="2221">
                  <c:v>4153.1267072456385</c:v>
                </c:pt>
                <c:pt idx="2222">
                  <c:v>4153.1859030862079</c:v>
                </c:pt>
                <c:pt idx="2223">
                  <c:v>4153.2457836795547</c:v>
                </c:pt>
                <c:pt idx="2224">
                  <c:v>4153.3048027644199</c:v>
                </c:pt>
                <c:pt idx="2225">
                  <c:v>4153.3641695979422</c:v>
                </c:pt>
                <c:pt idx="2226">
                  <c:v>4153.4236179919089</c:v>
                </c:pt>
                <c:pt idx="2227">
                  <c:v>4153.4834115474687</c:v>
                </c:pt>
                <c:pt idx="2228">
                  <c:v>4153.5423475444422</c:v>
                </c:pt>
                <c:pt idx="2229">
                  <c:v>4153.6016267066343</c:v>
                </c:pt>
                <c:pt idx="2230">
                  <c:v>4153.660990296873</c:v>
                </c:pt>
                <c:pt idx="2231">
                  <c:v>4153.7210373356802</c:v>
                </c:pt>
                <c:pt idx="2232">
                  <c:v>4153.7795452231212</c:v>
                </c:pt>
                <c:pt idx="2233">
                  <c:v>4153.8400178333777</c:v>
                </c:pt>
                <c:pt idx="2234">
                  <c:v>4153.8989499324607</c:v>
                </c:pt>
                <c:pt idx="2235">
                  <c:v>4153.9579703248082</c:v>
                </c:pt>
                <c:pt idx="2236">
                  <c:v>4154.017672695315</c:v>
                </c:pt>
                <c:pt idx="2237">
                  <c:v>4154.0767711020935</c:v>
                </c:pt>
                <c:pt idx="2238">
                  <c:v>4154.1368973404096</c:v>
                </c:pt>
                <c:pt idx="2239">
                  <c:v>4154.1958297582696</c:v>
                </c:pt>
                <c:pt idx="2240">
                  <c:v>4154.2550930814305</c:v>
                </c:pt>
                <c:pt idx="2241">
                  <c:v>4154.3153855735363</c:v>
                </c:pt>
                <c:pt idx="2242">
                  <c:v>4154.374133551888</c:v>
                </c:pt>
                <c:pt idx="2243">
                  <c:v>4154.4339120083496</c:v>
                </c:pt>
                <c:pt idx="2244">
                  <c:v>4154.4930809353864</c:v>
                </c:pt>
                <c:pt idx="2245">
                  <c:v>4154.5523457614545</c:v>
                </c:pt>
                <c:pt idx="2246">
                  <c:v>4154.6119348911516</c:v>
                </c:pt>
                <c:pt idx="2247">
                  <c:v>4154.6716212751398</c:v>
                </c:pt>
                <c:pt idx="2248">
                  <c:v>4154.7306951773662</c:v>
                </c:pt>
                <c:pt idx="2249">
                  <c:v>4154.7904455192438</c:v>
                </c:pt>
                <c:pt idx="2250">
                  <c:v>4154.8502954869509</c:v>
                </c:pt>
                <c:pt idx="2251">
                  <c:v>4154.9095306782556</c:v>
                </c:pt>
                <c:pt idx="2252">
                  <c:v>4154.9685082428723</c:v>
                </c:pt>
                <c:pt idx="2253">
                  <c:v>4155.028521394408</c:v>
                </c:pt>
                <c:pt idx="2254">
                  <c:v>4155.0879175325517</c:v>
                </c:pt>
                <c:pt idx="2255">
                  <c:v>4155.1470561674469</c:v>
                </c:pt>
                <c:pt idx="2256">
                  <c:v>4155.2068695847147</c:v>
                </c:pt>
                <c:pt idx="2257">
                  <c:v>4155.2664254096871</c:v>
                </c:pt>
                <c:pt idx="2258">
                  <c:v>4155.3257239097393</c:v>
                </c:pt>
                <c:pt idx="2259">
                  <c:v>4155.3847653594003</c:v>
                </c:pt>
                <c:pt idx="2260">
                  <c:v>4155.4444808546059</c:v>
                </c:pt>
                <c:pt idx="2261">
                  <c:v>4155.5039392585104</c:v>
                </c:pt>
                <c:pt idx="2262">
                  <c:v>4155.56370402007</c:v>
                </c:pt>
                <c:pt idx="2263">
                  <c:v>4155.6235779418239</c:v>
                </c:pt>
                <c:pt idx="2264">
                  <c:v>4155.6831950601099</c:v>
                </c:pt>
                <c:pt idx="2265">
                  <c:v>4155.7421863110085</c:v>
                </c:pt>
                <c:pt idx="2266">
                  <c:v>4155.802218964348</c:v>
                </c:pt>
                <c:pt idx="2267">
                  <c:v>4155.8616242278813</c:v>
                </c:pt>
                <c:pt idx="2268">
                  <c:v>4155.9207718127882</c:v>
                </c:pt>
                <c:pt idx="2269">
                  <c:v>4155.9805901001273</c:v>
                </c:pt>
                <c:pt idx="2270">
                  <c:v>4156.0405240300533</c:v>
                </c:pt>
                <c:pt idx="2271">
                  <c:v>4156.0998282202027</c:v>
                </c:pt>
                <c:pt idx="2272">
                  <c:v>4156.1598026150295</c:v>
                </c:pt>
                <c:pt idx="2273">
                  <c:v>4156.2191442729536</c:v>
                </c:pt>
                <c:pt idx="2274">
                  <c:v>4156.2786039496923</c:v>
                </c:pt>
                <c:pt idx="2275">
                  <c:v>4156.3387333827832</c:v>
                </c:pt>
                <c:pt idx="2276">
                  <c:v>4156.3982282674742</c:v>
                </c:pt>
                <c:pt idx="2277">
                  <c:v>4156.4578440211562</c:v>
                </c:pt>
                <c:pt idx="2278">
                  <c:v>4156.5168244723845</c:v>
                </c:pt>
                <c:pt idx="2279">
                  <c:v>4156.5768530420555</c:v>
                </c:pt>
                <c:pt idx="2280">
                  <c:v>4156.6362449491535</c:v>
                </c:pt>
                <c:pt idx="2281">
                  <c:v>4156.6963043190926</c:v>
                </c:pt>
                <c:pt idx="2282">
                  <c:v>4156.7551827376119</c:v>
                </c:pt>
                <c:pt idx="2283">
                  <c:v>4156.8147288399805</c:v>
                </c:pt>
                <c:pt idx="2284">
                  <c:v>4156.8745580308296</c:v>
                </c:pt>
                <c:pt idx="2285">
                  <c:v>4156.9345141921585</c:v>
                </c:pt>
                <c:pt idx="2286">
                  <c:v>4156.9938288548137</c:v>
                </c:pt>
                <c:pt idx="2287">
                  <c:v>4157.053272939499</c:v>
                </c:pt>
                <c:pt idx="2288">
                  <c:v>4157.1129969238264</c:v>
                </c:pt>
                <c:pt idx="2289">
                  <c:v>4157.1715425457251</c:v>
                </c:pt>
                <c:pt idx="2290">
                  <c:v>4157.2316753557288</c:v>
                </c:pt>
                <c:pt idx="2291">
                  <c:v>4157.2906307677122</c:v>
                </c:pt>
                <c:pt idx="2292">
                  <c:v>4157.3498614488772</c:v>
                </c:pt>
                <c:pt idx="2293">
                  <c:v>4157.4092262275553</c:v>
                </c:pt>
                <c:pt idx="2294">
                  <c:v>4157.4688644396365</c:v>
                </c:pt>
                <c:pt idx="2295">
                  <c:v>4157.5282461125862</c:v>
                </c:pt>
                <c:pt idx="2296">
                  <c:v>4157.5886844772176</c:v>
                </c:pt>
                <c:pt idx="2297">
                  <c:v>4157.6471610011595</c:v>
                </c:pt>
                <c:pt idx="2298">
                  <c:v>4157.7066946162759</c:v>
                </c:pt>
                <c:pt idx="2299">
                  <c:v>4157.7668915685981</c:v>
                </c:pt>
                <c:pt idx="2300">
                  <c:v>4157.8255188597077</c:v>
                </c:pt>
                <c:pt idx="2301">
                  <c:v>4157.8852055274447</c:v>
                </c:pt>
                <c:pt idx="2302">
                  <c:v>4157.9451576283445</c:v>
                </c:pt>
                <c:pt idx="2303">
                  <c:v>4158.0039369107144</c:v>
                </c:pt>
                <c:pt idx="2304">
                  <c:v>4158.063895797899</c:v>
                </c:pt>
                <c:pt idx="2305">
                  <c:v>4158.1230816820462</c:v>
                </c:pt>
                <c:pt idx="2306">
                  <c:v>4158.1829296697615</c:v>
                </c:pt>
                <c:pt idx="2307">
                  <c:v>4158.2421218618329</c:v>
                </c:pt>
                <c:pt idx="2308">
                  <c:v>4158.301059053445</c:v>
                </c:pt>
                <c:pt idx="2309">
                  <c:v>4158.3606569374178</c:v>
                </c:pt>
                <c:pt idx="2310">
                  <c:v>4158.4200003637197</c:v>
                </c:pt>
                <c:pt idx="2311">
                  <c:v>4158.479599583603</c:v>
                </c:pt>
                <c:pt idx="2312">
                  <c:v>4158.5393489276976</c:v>
                </c:pt>
                <c:pt idx="2313">
                  <c:v>4158.5984387035978</c:v>
                </c:pt>
                <c:pt idx="2314">
                  <c:v>4158.6572743280967</c:v>
                </c:pt>
                <c:pt idx="2315">
                  <c:v>4158.7167695039052</c:v>
                </c:pt>
                <c:pt idx="2316">
                  <c:v>4158.7765152710481</c:v>
                </c:pt>
                <c:pt idx="2317">
                  <c:v>4158.8355029268714</c:v>
                </c:pt>
                <c:pt idx="2318">
                  <c:v>4158.8947402888189</c:v>
                </c:pt>
                <c:pt idx="2319">
                  <c:v>4158.9546355910161</c:v>
                </c:pt>
                <c:pt idx="2320">
                  <c:v>4159.0133657809993</c:v>
                </c:pt>
                <c:pt idx="2321">
                  <c:v>4159.0723421921866</c:v>
                </c:pt>
                <c:pt idx="2322">
                  <c:v>4159.132388507127</c:v>
                </c:pt>
                <c:pt idx="2323">
                  <c:v>4159.191768526789</c:v>
                </c:pt>
                <c:pt idx="2324">
                  <c:v>4159.2508953450979</c:v>
                </c:pt>
                <c:pt idx="2325">
                  <c:v>4159.3106792969911</c:v>
                </c:pt>
                <c:pt idx="2326">
                  <c:v>4159.3688853133717</c:v>
                </c:pt>
                <c:pt idx="2327">
                  <c:v>4159.4290735682707</c:v>
                </c:pt>
                <c:pt idx="2328">
                  <c:v>4159.4876838217715</c:v>
                </c:pt>
                <c:pt idx="2329">
                  <c:v>4159.5469505113169</c:v>
                </c:pt>
                <c:pt idx="2330">
                  <c:v>4159.6068733326229</c:v>
                </c:pt>
                <c:pt idx="2331">
                  <c:v>4159.6661244750157</c:v>
                </c:pt>
                <c:pt idx="2332">
                  <c:v>4159.7251231524897</c:v>
                </c:pt>
                <c:pt idx="2333">
                  <c:v>4159.7838701265473</c:v>
                </c:pt>
                <c:pt idx="2334">
                  <c:v>4159.8432726492238</c:v>
                </c:pt>
                <c:pt idx="2335">
                  <c:v>4159.9020013113286</c:v>
                </c:pt>
                <c:pt idx="2336">
                  <c:v>4159.9618079103802</c:v>
                </c:pt>
                <c:pt idx="2337">
                  <c:v>4160.0209400007834</c:v>
                </c:pt>
                <c:pt idx="2338">
                  <c:v>4160.0793961120498</c:v>
                </c:pt>
                <c:pt idx="2339">
                  <c:v>4160.1389315292108</c:v>
                </c:pt>
                <c:pt idx="2340">
                  <c:v>4160.197790357689</c:v>
                </c:pt>
                <c:pt idx="2341">
                  <c:v>4160.2573026773234</c:v>
                </c:pt>
                <c:pt idx="2342">
                  <c:v>4160.3165645913296</c:v>
                </c:pt>
                <c:pt idx="2343">
                  <c:v>4160.3755769259587</c:v>
                </c:pt>
                <c:pt idx="2344">
                  <c:v>4160.4348136661147</c:v>
                </c:pt>
                <c:pt idx="2345">
                  <c:v>4160.4938002790004</c:v>
                </c:pt>
                <c:pt idx="2346">
                  <c:v>4160.5521063255537</c:v>
                </c:pt>
                <c:pt idx="2347">
                  <c:v>4160.6114963341624</c:v>
                </c:pt>
                <c:pt idx="2348">
                  <c:v>4160.6702052670553</c:v>
                </c:pt>
                <c:pt idx="2349">
                  <c:v>4160.7295664107996</c:v>
                </c:pt>
                <c:pt idx="2350">
                  <c:v>4160.788678781104</c:v>
                </c:pt>
                <c:pt idx="2351">
                  <c:v>4160.847108216547</c:v>
                </c:pt>
                <c:pt idx="2352">
                  <c:v>4160.9061891912434</c:v>
                </c:pt>
                <c:pt idx="2353">
                  <c:v>4160.9650218236638</c:v>
                </c:pt>
                <c:pt idx="2354">
                  <c:v>4161.0240690447827</c:v>
                </c:pt>
                <c:pt idx="2355">
                  <c:v>4161.0833055387147</c:v>
                </c:pt>
                <c:pt idx="2356">
                  <c:v>4161.1418568903664</c:v>
                </c:pt>
                <c:pt idx="2357">
                  <c:v>4161.2006199981515</c:v>
                </c:pt>
                <c:pt idx="2358">
                  <c:v>4161.2595751510144</c:v>
                </c:pt>
                <c:pt idx="2359">
                  <c:v>4161.3178434630536</c:v>
                </c:pt>
                <c:pt idx="2360">
                  <c:v>4161.376320754709</c:v>
                </c:pt>
                <c:pt idx="2361">
                  <c:v>4161.4358896755812</c:v>
                </c:pt>
                <c:pt idx="2362">
                  <c:v>4161.494769380949</c:v>
                </c:pt>
                <c:pt idx="2363">
                  <c:v>4161.5534026055702</c:v>
                </c:pt>
                <c:pt idx="2364">
                  <c:v>4161.6117903135801</c:v>
                </c:pt>
                <c:pt idx="2365">
                  <c:v>4161.6703832439689</c:v>
                </c:pt>
                <c:pt idx="2366">
                  <c:v>4161.7287303735939</c:v>
                </c:pt>
                <c:pt idx="2367">
                  <c:v>4161.7872802210832</c:v>
                </c:pt>
                <c:pt idx="2368">
                  <c:v>4161.8469259146232</c:v>
                </c:pt>
                <c:pt idx="2369">
                  <c:v>4161.9049850108304</c:v>
                </c:pt>
                <c:pt idx="2370">
                  <c:v>4161.9632442299389</c:v>
                </c:pt>
                <c:pt idx="2371">
                  <c:v>4162.0217081410092</c:v>
                </c:pt>
                <c:pt idx="2372">
                  <c:v>4162.0803712178604</c:v>
                </c:pt>
                <c:pt idx="2373">
                  <c:v>4162.1396825906741</c:v>
                </c:pt>
                <c:pt idx="2374">
                  <c:v>4162.1974061273213</c:v>
                </c:pt>
                <c:pt idx="2375">
                  <c:v>4162.255777787449</c:v>
                </c:pt>
                <c:pt idx="2376">
                  <c:v>4162.3147974832464</c:v>
                </c:pt>
                <c:pt idx="2377">
                  <c:v>4162.3731199172908</c:v>
                </c:pt>
                <c:pt idx="2378">
                  <c:v>4162.4311990924243</c:v>
                </c:pt>
                <c:pt idx="2379">
                  <c:v>4162.4899260953171</c:v>
                </c:pt>
                <c:pt idx="2380">
                  <c:v>4162.5484112115746</c:v>
                </c:pt>
                <c:pt idx="2381">
                  <c:v>4162.6061981215571</c:v>
                </c:pt>
                <c:pt idx="2382">
                  <c:v>4162.6650634530997</c:v>
                </c:pt>
                <c:pt idx="2383">
                  <c:v>4162.7232560298789</c:v>
                </c:pt>
                <c:pt idx="2384">
                  <c:v>4162.7816373229334</c:v>
                </c:pt>
                <c:pt idx="2385">
                  <c:v>4162.8393173319819</c:v>
                </c:pt>
                <c:pt idx="2386">
                  <c:v>4162.8981044826205</c:v>
                </c:pt>
                <c:pt idx="2387">
                  <c:v>4162.9561903267731</c:v>
                </c:pt>
                <c:pt idx="2388">
                  <c:v>4163.0144603550198</c:v>
                </c:pt>
                <c:pt idx="2389">
                  <c:v>4163.0724894310933</c:v>
                </c:pt>
                <c:pt idx="2390">
                  <c:v>4163.1302786885017</c:v>
                </c:pt>
                <c:pt idx="2391">
                  <c:v>4163.1887146951431</c:v>
                </c:pt>
                <c:pt idx="2392">
                  <c:v>4163.2464468827684</c:v>
                </c:pt>
                <c:pt idx="2393">
                  <c:v>4163.3048250986858</c:v>
                </c:pt>
                <c:pt idx="2394">
                  <c:v>4163.362498087934</c:v>
                </c:pt>
                <c:pt idx="2395">
                  <c:v>4163.4199325314275</c:v>
                </c:pt>
                <c:pt idx="2396">
                  <c:v>4163.4780130890567</c:v>
                </c:pt>
                <c:pt idx="2397">
                  <c:v>4163.5362705796142</c:v>
                </c:pt>
                <c:pt idx="2398">
                  <c:v>4163.5942900337923</c:v>
                </c:pt>
                <c:pt idx="2399">
                  <c:v>4163.6520726431982</c:v>
                </c:pt>
                <c:pt idx="2400">
                  <c:v>4163.7100301353839</c:v>
                </c:pt>
                <c:pt idx="2401">
                  <c:v>4163.7677509352025</c:v>
                </c:pt>
                <c:pt idx="2402">
                  <c:v>4163.8247633939882</c:v>
                </c:pt>
                <c:pt idx="2403">
                  <c:v>4163.8824208688939</c:v>
                </c:pt>
                <c:pt idx="2404">
                  <c:v>4163.9402490786297</c:v>
                </c:pt>
                <c:pt idx="2405">
                  <c:v>4163.9983160335205</c:v>
                </c:pt>
                <c:pt idx="2406">
                  <c:v>4164.0551977999767</c:v>
                </c:pt>
                <c:pt idx="2407">
                  <c:v>4164.1131999572244</c:v>
                </c:pt>
                <c:pt idx="2408">
                  <c:v>4164.1713702590341</c:v>
                </c:pt>
                <c:pt idx="2409">
                  <c:v>4164.2279498387215</c:v>
                </c:pt>
                <c:pt idx="2410">
                  <c:v>4164.2865303011995</c:v>
                </c:pt>
                <c:pt idx="2411">
                  <c:v>4164.3430416723595</c:v>
                </c:pt>
                <c:pt idx="2412">
                  <c:v>4164.4006769089838</c:v>
                </c:pt>
                <c:pt idx="2413">
                  <c:v>4164.4584764851479</c:v>
                </c:pt>
                <c:pt idx="2414">
                  <c:v>4164.5155619280622</c:v>
                </c:pt>
                <c:pt idx="2415">
                  <c:v>4164.5737730366836</c:v>
                </c:pt>
                <c:pt idx="2416">
                  <c:v>4164.6299116922746</c:v>
                </c:pt>
                <c:pt idx="2417">
                  <c:v>4164.6880529946056</c:v>
                </c:pt>
                <c:pt idx="2418">
                  <c:v>4164.745479410356</c:v>
                </c:pt>
                <c:pt idx="2419">
                  <c:v>4164.8021900787799</c:v>
                </c:pt>
                <c:pt idx="2420">
                  <c:v>4164.859544104218</c:v>
                </c:pt>
                <c:pt idx="2421">
                  <c:v>4164.9166680519547</c:v>
                </c:pt>
                <c:pt idx="2422">
                  <c:v>4164.9739489701496</c:v>
                </c:pt>
                <c:pt idx="2423">
                  <c:v>4165.0310002376937</c:v>
                </c:pt>
                <c:pt idx="2424">
                  <c:v>4165.0882066534923</c:v>
                </c:pt>
                <c:pt idx="2425">
                  <c:v>4165.1451838706653</c:v>
                </c:pt>
                <c:pt idx="2426">
                  <c:v>4165.2014429101746</c:v>
                </c:pt>
                <c:pt idx="2427">
                  <c:v>4165.2583451637183</c:v>
                </c:pt>
                <c:pt idx="2428">
                  <c:v>4165.315890787876</c:v>
                </c:pt>
                <c:pt idx="2429">
                  <c:v>4165.3727171225628</c:v>
                </c:pt>
                <c:pt idx="2430">
                  <c:v>4165.4301865239559</c:v>
                </c:pt>
                <c:pt idx="2431">
                  <c:v>4165.4860662324872</c:v>
                </c:pt>
                <c:pt idx="2432">
                  <c:v>4165.5434586201354</c:v>
                </c:pt>
                <c:pt idx="2433">
                  <c:v>4165.6001299044538</c:v>
                </c:pt>
                <c:pt idx="2434">
                  <c:v>4165.6565754671856</c:v>
                </c:pt>
                <c:pt idx="2435">
                  <c:v>4165.7136645704541</c:v>
                </c:pt>
                <c:pt idx="2436">
                  <c:v>4165.7700324132147</c:v>
                </c:pt>
                <c:pt idx="2437">
                  <c:v>4165.8265452811402</c:v>
                </c:pt>
                <c:pt idx="2438">
                  <c:v>4165.8828336325068</c:v>
                </c:pt>
                <c:pt idx="2439">
                  <c:v>4165.9397650993469</c:v>
                </c:pt>
                <c:pt idx="2440">
                  <c:v>4165.9959736779629</c:v>
                </c:pt>
                <c:pt idx="2441">
                  <c:v>4166.052825193291</c:v>
                </c:pt>
                <c:pt idx="2442">
                  <c:v>4166.1089530459949</c:v>
                </c:pt>
                <c:pt idx="2443">
                  <c:v>4166.165723679268</c:v>
                </c:pt>
                <c:pt idx="2444">
                  <c:v>4166.2217699019575</c:v>
                </c:pt>
                <c:pt idx="2445">
                  <c:v>4166.2784587716887</c:v>
                </c:pt>
                <c:pt idx="2446">
                  <c:v>4166.3344225093115</c:v>
                </c:pt>
                <c:pt idx="2447">
                  <c:v>4166.3901659423354</c:v>
                </c:pt>
                <c:pt idx="2448">
                  <c:v>4166.4460468089592</c:v>
                </c:pt>
                <c:pt idx="2449">
                  <c:v>4166.502570124012</c:v>
                </c:pt>
                <c:pt idx="2450">
                  <c:v>4166.5588745678369</c:v>
                </c:pt>
                <c:pt idx="2451">
                  <c:v>4166.6148061462318</c:v>
                </c:pt>
                <c:pt idx="2452">
                  <c:v>4166.6710272654109</c:v>
                </c:pt>
                <c:pt idx="2453">
                  <c:v>4166.7273823845253</c:v>
                </c:pt>
                <c:pt idx="2454">
                  <c:v>4166.7830097498472</c:v>
                </c:pt>
                <c:pt idx="2455">
                  <c:v>4166.8384199703496</c:v>
                </c:pt>
                <c:pt idx="2456">
                  <c:v>4166.8939617360074</c:v>
                </c:pt>
                <c:pt idx="2457">
                  <c:v>4166.9501458232016</c:v>
                </c:pt>
                <c:pt idx="2458">
                  <c:v>4167.0061143408466</c:v>
                </c:pt>
                <c:pt idx="2459">
                  <c:v>4167.062212580945</c:v>
                </c:pt>
                <c:pt idx="2460">
                  <c:v>4167.1175813784039</c:v>
                </c:pt>
                <c:pt idx="2461">
                  <c:v>4167.1727356626343</c:v>
                </c:pt>
                <c:pt idx="2462">
                  <c:v>4167.2288738069092</c:v>
                </c:pt>
                <c:pt idx="2463">
                  <c:v>4167.2839414583923</c:v>
                </c:pt>
                <c:pt idx="2464">
                  <c:v>4167.3391351520695</c:v>
                </c:pt>
                <c:pt idx="2465">
                  <c:v>4167.3949714019191</c:v>
                </c:pt>
                <c:pt idx="2466">
                  <c:v>4167.4505957825104</c:v>
                </c:pt>
                <c:pt idx="2467">
                  <c:v>4167.5058247859715</c:v>
                </c:pt>
                <c:pt idx="2468">
                  <c:v>4167.5613619315791</c:v>
                </c:pt>
                <c:pt idx="2469">
                  <c:v>4167.6170221522279</c:v>
                </c:pt>
                <c:pt idx="2470">
                  <c:v>4167.6719506434283</c:v>
                </c:pt>
                <c:pt idx="2471">
                  <c:v>4167.7275221033824</c:v>
                </c:pt>
                <c:pt idx="2472">
                  <c:v>4167.7823614556701</c:v>
                </c:pt>
                <c:pt idx="2473">
                  <c:v>4167.8373199780726</c:v>
                </c:pt>
                <c:pt idx="2474">
                  <c:v>4167.8925940038325</c:v>
                </c:pt>
                <c:pt idx="2475">
                  <c:v>4167.9474620106475</c:v>
                </c:pt>
                <c:pt idx="2476">
                  <c:v>4168.0029723435891</c:v>
                </c:pt>
                <c:pt idx="2477">
                  <c:v>4168.058275402228</c:v>
                </c:pt>
                <c:pt idx="2478">
                  <c:v>4168.1128453766696</c:v>
                </c:pt>
                <c:pt idx="2479">
                  <c:v>4168.1675309705342</c:v>
                </c:pt>
                <c:pt idx="2480">
                  <c:v>4168.2220107187195</c:v>
                </c:pt>
                <c:pt idx="2481">
                  <c:v>4168.2766049513802</c:v>
                </c:pt>
                <c:pt idx="2482">
                  <c:v>4168.3318422943494</c:v>
                </c:pt>
                <c:pt idx="2483">
                  <c:v>4168.3863447777967</c:v>
                </c:pt>
                <c:pt idx="2484">
                  <c:v>4168.4414906777811</c:v>
                </c:pt>
                <c:pt idx="2485">
                  <c:v>4168.4959015108798</c:v>
                </c:pt>
                <c:pt idx="2486">
                  <c:v>4168.5495769230092</c:v>
                </c:pt>
                <c:pt idx="2487">
                  <c:v>4168.6047415802095</c:v>
                </c:pt>
                <c:pt idx="2488">
                  <c:v>4168.65885916346</c:v>
                </c:pt>
                <c:pt idx="2489">
                  <c:v>4168.7139316297535</c:v>
                </c:pt>
                <c:pt idx="2490">
                  <c:v>4168.7674232273985</c:v>
                </c:pt>
                <c:pt idx="2491">
                  <c:v>4168.8224030459733</c:v>
                </c:pt>
                <c:pt idx="2492">
                  <c:v>4168.8766461353825</c:v>
                </c:pt>
                <c:pt idx="2493">
                  <c:v>4168.9306902355665</c:v>
                </c:pt>
                <c:pt idx="2494">
                  <c:v>4168.9848408821299</c:v>
                </c:pt>
                <c:pt idx="2495">
                  <c:v>4169.0390964489652</c:v>
                </c:pt>
                <c:pt idx="2496">
                  <c:v>4169.0931538756722</c:v>
                </c:pt>
                <c:pt idx="2497">
                  <c:v>4169.1473152792287</c:v>
                </c:pt>
                <c:pt idx="2498">
                  <c:v>4169.2012799030217</c:v>
                </c:pt>
                <c:pt idx="2499">
                  <c:v>4169.255347584266</c:v>
                </c:pt>
                <c:pt idx="2500">
                  <c:v>4169.309219870961</c:v>
                </c:pt>
                <c:pt idx="2501">
                  <c:v>4169.363194319727</c:v>
                </c:pt>
                <c:pt idx="2502">
                  <c:v>4169.4169747840042</c:v>
                </c:pt>
                <c:pt idx="2503">
                  <c:v>4169.4703115255534</c:v>
                </c:pt>
                <c:pt idx="2504">
                  <c:v>4169.5248380108014</c:v>
                </c:pt>
                <c:pt idx="2505">
                  <c:v>4169.578626512036</c:v>
                </c:pt>
                <c:pt idx="2506">
                  <c:v>4169.6316768254246</c:v>
                </c:pt>
                <c:pt idx="2507">
                  <c:v>4169.6848253710978</c:v>
                </c:pt>
                <c:pt idx="2508">
                  <c:v>4169.7386190845345</c:v>
                </c:pt>
                <c:pt idx="2509">
                  <c:v>4169.7925093234553</c:v>
                </c:pt>
                <c:pt idx="2510">
                  <c:v>4169.8462091689908</c:v>
                </c:pt>
                <c:pt idx="2511">
                  <c:v>4169.8991699700609</c:v>
                </c:pt>
                <c:pt idx="2512">
                  <c:v>4169.9527771609119</c:v>
                </c:pt>
                <c:pt idx="2513">
                  <c:v>4170.0059274034611</c:v>
                </c:pt>
                <c:pt idx="2514">
                  <c:v>4170.0594415980449</c:v>
                </c:pt>
                <c:pt idx="2515">
                  <c:v>4170.1124967349497</c:v>
                </c:pt>
                <c:pt idx="2516">
                  <c:v>4170.1653647706826</c:v>
                </c:pt>
                <c:pt idx="2517">
                  <c:v>4170.2188797011604</c:v>
                </c:pt>
                <c:pt idx="2518">
                  <c:v>4170.2724867059951</c:v>
                </c:pt>
                <c:pt idx="2519">
                  <c:v>4170.3253531738983</c:v>
                </c:pt>
                <c:pt idx="2520">
                  <c:v>4170.378035782488</c:v>
                </c:pt>
                <c:pt idx="2521">
                  <c:v>4170.4316394469288</c:v>
                </c:pt>
                <c:pt idx="2522">
                  <c:v>4170.4836720952408</c:v>
                </c:pt>
                <c:pt idx="2523">
                  <c:v>4170.5371817081314</c:v>
                </c:pt>
                <c:pt idx="2524">
                  <c:v>4170.5891215372685</c:v>
                </c:pt>
                <c:pt idx="2525">
                  <c:v>4170.6419779603475</c:v>
                </c:pt>
                <c:pt idx="2526">
                  <c:v>4170.6946532712027</c:v>
                </c:pt>
                <c:pt idx="2527">
                  <c:v>4170.7474153174271</c:v>
                </c:pt>
                <c:pt idx="2528">
                  <c:v>4170.7999979827609</c:v>
                </c:pt>
                <c:pt idx="2529">
                  <c:v>4170.8526668249742</c:v>
                </c:pt>
                <c:pt idx="2530">
                  <c:v>4170.9054204224058</c:v>
                </c:pt>
                <c:pt idx="2531">
                  <c:v>4170.9579961305053</c:v>
                </c:pt>
                <c:pt idx="2532">
                  <c:v>4171.0098309857767</c:v>
                </c:pt>
                <c:pt idx="2533">
                  <c:v>4171.0625742225448</c:v>
                </c:pt>
                <c:pt idx="2534">
                  <c:v>4171.115141116341</c:v>
                </c:pt>
                <c:pt idx="2535">
                  <c:v>4171.1669666731159</c:v>
                </c:pt>
                <c:pt idx="2536">
                  <c:v>4171.2194418640938</c:v>
                </c:pt>
                <c:pt idx="2537">
                  <c:v>4171.2719989332991</c:v>
                </c:pt>
                <c:pt idx="2538">
                  <c:v>4171.323814239312</c:v>
                </c:pt>
                <c:pt idx="2539">
                  <c:v>4171.375709622067</c:v>
                </c:pt>
                <c:pt idx="2540">
                  <c:v>4171.4282541840512</c:v>
                </c:pt>
                <c:pt idx="2541">
                  <c:v>4171.4800566149179</c:v>
                </c:pt>
                <c:pt idx="2542">
                  <c:v>4171.5316888074813</c:v>
                </c:pt>
                <c:pt idx="2543">
                  <c:v>4171.5842201759515</c:v>
                </c:pt>
                <c:pt idx="2544">
                  <c:v>4171.636009103383</c:v>
                </c:pt>
                <c:pt idx="2545">
                  <c:v>4171.6876295419097</c:v>
                </c:pt>
                <c:pt idx="2546">
                  <c:v>4171.7393275615868</c:v>
                </c:pt>
                <c:pt idx="2547">
                  <c:v>4171.7911018406712</c:v>
                </c:pt>
                <c:pt idx="2548">
                  <c:v>4171.8421335396906</c:v>
                </c:pt>
                <c:pt idx="2549">
                  <c:v>4171.8938163984949</c:v>
                </c:pt>
                <c:pt idx="2550">
                  <c:v>4171.946151143612</c:v>
                </c:pt>
                <c:pt idx="2551">
                  <c:v>4171.9971665649537</c:v>
                </c:pt>
                <c:pt idx="2552">
                  <c:v>4172.0488335901582</c:v>
                </c:pt>
                <c:pt idx="2553">
                  <c:v>4172.1005736834768</c:v>
                </c:pt>
                <c:pt idx="2554">
                  <c:v>4172.1521508627893</c:v>
                </c:pt>
                <c:pt idx="2555">
                  <c:v>4172.2029866924022</c:v>
                </c:pt>
                <c:pt idx="2556">
                  <c:v>4172.254708725487</c:v>
                </c:pt>
                <c:pt idx="2557">
                  <c:v>4172.3062698115773</c:v>
                </c:pt>
                <c:pt idx="2558">
                  <c:v>4172.357089512474</c:v>
                </c:pt>
                <c:pt idx="2559">
                  <c:v>4172.4087925101494</c:v>
                </c:pt>
                <c:pt idx="2560">
                  <c:v>4172.4589408305746</c:v>
                </c:pt>
                <c:pt idx="2561">
                  <c:v>4172.5105546270343</c:v>
                </c:pt>
                <c:pt idx="2562">
                  <c:v>4172.5614263109419</c:v>
                </c:pt>
                <c:pt idx="2563">
                  <c:v>4172.6123664143543</c:v>
                </c:pt>
                <c:pt idx="2564">
                  <c:v>4172.6631505713476</c:v>
                </c:pt>
                <c:pt idx="2565">
                  <c:v>4172.7148123571778</c:v>
                </c:pt>
                <c:pt idx="2566">
                  <c:v>4172.7649225567448</c:v>
                </c:pt>
                <c:pt idx="2567">
                  <c:v>4172.8159079703</c:v>
                </c:pt>
                <c:pt idx="2568">
                  <c:v>4172.866739546088</c:v>
                </c:pt>
                <c:pt idx="2569">
                  <c:v>4172.9174195615233</c:v>
                </c:pt>
                <c:pt idx="2570">
                  <c:v>4172.9683827079252</c:v>
                </c:pt>
                <c:pt idx="2571">
                  <c:v>4173.0191942393458</c:v>
                </c:pt>
                <c:pt idx="2572">
                  <c:v>4173.0692644236087</c:v>
                </c:pt>
                <c:pt idx="2573">
                  <c:v>4173.1199916840396</c:v>
                </c:pt>
                <c:pt idx="2574">
                  <c:v>4173.1707834960462</c:v>
                </c:pt>
                <c:pt idx="2575">
                  <c:v>4173.2216387013286</c:v>
                </c:pt>
                <c:pt idx="2576">
                  <c:v>4173.2717521949135</c:v>
                </c:pt>
                <c:pt idx="2577">
                  <c:v>4173.3225231263887</c:v>
                </c:pt>
                <c:pt idx="2578">
                  <c:v>4173.3719573364178</c:v>
                </c:pt>
                <c:pt idx="2579">
                  <c:v>4173.4228515001923</c:v>
                </c:pt>
                <c:pt idx="2580">
                  <c:v>4173.4727990637484</c:v>
                </c:pt>
                <c:pt idx="2581">
                  <c:v>4173.5230122832681</c:v>
                </c:pt>
                <c:pt idx="2582">
                  <c:v>4173.5730819475293</c:v>
                </c:pt>
                <c:pt idx="2583">
                  <c:v>4173.6232115726498</c:v>
                </c:pt>
                <c:pt idx="2584">
                  <c:v>4173.6740000579821</c:v>
                </c:pt>
                <c:pt idx="2585">
                  <c:v>4173.7234474579163</c:v>
                </c:pt>
                <c:pt idx="2586">
                  <c:v>4173.7727548406365</c:v>
                </c:pt>
                <c:pt idx="2587">
                  <c:v>4173.8235216062976</c:v>
                </c:pt>
                <c:pt idx="2588">
                  <c:v>4173.872945850173</c:v>
                </c:pt>
                <c:pt idx="2589">
                  <c:v>4173.9230301375947</c:v>
                </c:pt>
                <c:pt idx="2590">
                  <c:v>4173.9731714097061</c:v>
                </c:pt>
                <c:pt idx="2591">
                  <c:v>4174.0231767235073</c:v>
                </c:pt>
                <c:pt idx="2592">
                  <c:v>4174.0726339302009</c:v>
                </c:pt>
                <c:pt idx="2593">
                  <c:v>4174.1219563885525</c:v>
                </c:pt>
                <c:pt idx="2594">
                  <c:v>4174.1713349316415</c:v>
                </c:pt>
                <c:pt idx="2595">
                  <c:v>4174.2207685196772</c:v>
                </c:pt>
                <c:pt idx="2596">
                  <c:v>4174.2708640379342</c:v>
                </c:pt>
                <c:pt idx="2597">
                  <c:v>4174.3202203568426</c:v>
                </c:pt>
                <c:pt idx="2598">
                  <c:v>4174.3696309555526</c:v>
                </c:pt>
                <c:pt idx="2599">
                  <c:v>4174.4190948173855</c:v>
                </c:pt>
                <c:pt idx="2600">
                  <c:v>4174.4692214753486</c:v>
                </c:pt>
                <c:pt idx="2601">
                  <c:v>4174.5186092134027</c:v>
                </c:pt>
                <c:pt idx="2602">
                  <c:v>4174.5680495194947</c:v>
                </c:pt>
                <c:pt idx="2603">
                  <c:v>4174.6167509355873</c:v>
                </c:pt>
                <c:pt idx="2604">
                  <c:v>4174.6661171140386</c:v>
                </c:pt>
                <c:pt idx="2605">
                  <c:v>4174.7155352191367</c:v>
                </c:pt>
                <c:pt idx="2606">
                  <c:v>4174.7650042746118</c:v>
                </c:pt>
                <c:pt idx="2607">
                  <c:v>4174.8137348769224</c:v>
                </c:pt>
                <c:pt idx="2608">
                  <c:v>4174.863131285264</c:v>
                </c:pt>
                <c:pt idx="2609">
                  <c:v>4174.911961648294</c:v>
                </c:pt>
                <c:pt idx="2610">
                  <c:v>4174.9606703063682</c:v>
                </c:pt>
                <c:pt idx="2611">
                  <c:v>4175.0108325842702</c:v>
                </c:pt>
                <c:pt idx="2612">
                  <c:v>4175.0596394419326</c:v>
                </c:pt>
                <c:pt idx="2613">
                  <c:v>4175.108327580735</c:v>
                </c:pt>
                <c:pt idx="2614">
                  <c:v>4175.157849596827</c:v>
                </c:pt>
                <c:pt idx="2615">
                  <c:v>4175.2066343390716</c:v>
                </c:pt>
                <c:pt idx="2616">
                  <c:v>4175.2546824289648</c:v>
                </c:pt>
                <c:pt idx="2617">
                  <c:v>4175.3035611320529</c:v>
                </c:pt>
                <c:pt idx="2618">
                  <c:v>4175.3523246639916</c:v>
                </c:pt>
                <c:pt idx="2619">
                  <c:v>4175.4011349830807</c:v>
                </c:pt>
                <c:pt idx="2620">
                  <c:v>4175.4499911953199</c:v>
                </c:pt>
                <c:pt idx="2621">
                  <c:v>4175.4987353656325</c:v>
                </c:pt>
                <c:pt idx="2622">
                  <c:v>4175.5469011273235</c:v>
                </c:pt>
                <c:pt idx="2623">
                  <c:v>4175.5957366700386</c:v>
                </c:pt>
                <c:pt idx="2624">
                  <c:v>4175.6438372075036</c:v>
                </c:pt>
                <c:pt idx="2625">
                  <c:v>4175.6927618034833</c:v>
                </c:pt>
                <c:pt idx="2626">
                  <c:v>4175.7415781421387</c:v>
                </c:pt>
                <c:pt idx="2627">
                  <c:v>4175.7898108497993</c:v>
                </c:pt>
                <c:pt idx="2628">
                  <c:v>4175.8379369636705</c:v>
                </c:pt>
                <c:pt idx="2629">
                  <c:v>4175.8861068765991</c:v>
                </c:pt>
                <c:pt idx="2630">
                  <c:v>4175.9343197537246</c:v>
                </c:pt>
                <c:pt idx="2631">
                  <c:v>4175.9832054157014</c:v>
                </c:pt>
                <c:pt idx="2632">
                  <c:v>4176.0315023811781</c:v>
                </c:pt>
                <c:pt idx="2633">
                  <c:v>4176.0796967490933</c:v>
                </c:pt>
                <c:pt idx="2634">
                  <c:v>4176.1279331256128</c:v>
                </c:pt>
                <c:pt idx="2635">
                  <c:v>4176.1762107047161</c:v>
                </c:pt>
                <c:pt idx="2636">
                  <c:v>4176.2243890856726</c:v>
                </c:pt>
                <c:pt idx="2637">
                  <c:v>4176.2719749093212</c:v>
                </c:pt>
                <c:pt idx="2638">
                  <c:v>4176.3202357330074</c:v>
                </c:pt>
                <c:pt idx="2639">
                  <c:v>4176.3679011509512</c:v>
                </c:pt>
                <c:pt idx="2640">
                  <c:v>4176.416877695161</c:v>
                </c:pt>
                <c:pt idx="2641">
                  <c:v>4176.4644864586126</c:v>
                </c:pt>
                <c:pt idx="2642">
                  <c:v>4176.5121343256023</c:v>
                </c:pt>
                <c:pt idx="2643">
                  <c:v>4176.5604588566648</c:v>
                </c:pt>
                <c:pt idx="2644">
                  <c:v>4176.6088222524504</c:v>
                </c:pt>
                <c:pt idx="2645">
                  <c:v>4176.6564550491821</c:v>
                </c:pt>
                <c:pt idx="2646">
                  <c:v>4176.7041262776802</c:v>
                </c:pt>
                <c:pt idx="2647">
                  <c:v>4176.7518352025654</c:v>
                </c:pt>
                <c:pt idx="2648">
                  <c:v>4176.8002225897762</c:v>
                </c:pt>
                <c:pt idx="2649">
                  <c:v>4176.8472387620304</c:v>
                </c:pt>
                <c:pt idx="2650">
                  <c:v>4176.8957003487649</c:v>
                </c:pt>
                <c:pt idx="2651">
                  <c:v>4176.9434324803824</c:v>
                </c:pt>
                <c:pt idx="2652">
                  <c:v>4176.9912010465141</c:v>
                </c:pt>
                <c:pt idx="2653">
                  <c:v>4177.0382408776204</c:v>
                </c:pt>
                <c:pt idx="2654">
                  <c:v>4177.0859621062382</c:v>
                </c:pt>
                <c:pt idx="2655">
                  <c:v>4177.1338374924017</c:v>
                </c:pt>
                <c:pt idx="2656">
                  <c:v>4177.1808673640162</c:v>
                </c:pt>
                <c:pt idx="2657">
                  <c:v>4177.2286959563271</c:v>
                </c:pt>
                <c:pt idx="2658">
                  <c:v>4177.2765591954758</c:v>
                </c:pt>
                <c:pt idx="2659">
                  <c:v>4177.3236951531535</c:v>
                </c:pt>
                <c:pt idx="2660">
                  <c:v>4177.3708655033251</c:v>
                </c:pt>
                <c:pt idx="2661">
                  <c:v>4177.4187192946083</c:v>
                </c:pt>
                <c:pt idx="2662">
                  <c:v>4177.4659571037801</c:v>
                </c:pt>
                <c:pt idx="2663">
                  <c:v>4177.5131192058507</c:v>
                </c:pt>
                <c:pt idx="2664">
                  <c:v>4177.5610740280026</c:v>
                </c:pt>
                <c:pt idx="2665">
                  <c:v>4177.6083032495999</c:v>
                </c:pt>
                <c:pt idx="2666">
                  <c:v>4177.6555653603136</c:v>
                </c:pt>
                <c:pt idx="2667">
                  <c:v>4177.7035132049523</c:v>
                </c:pt>
                <c:pt idx="2668">
                  <c:v>4177.7500834511393</c:v>
                </c:pt>
                <c:pt idx="2669">
                  <c:v>4177.7974417056166</c:v>
                </c:pt>
                <c:pt idx="2670">
                  <c:v>4177.8447304113633</c:v>
                </c:pt>
                <c:pt idx="2671">
                  <c:v>4177.8920513017092</c:v>
                </c:pt>
                <c:pt idx="2672">
                  <c:v>4177.9394037867523</c:v>
                </c:pt>
                <c:pt idx="2673">
                  <c:v>4177.9860335737121</c:v>
                </c:pt>
                <c:pt idx="2674">
                  <c:v>4178.0334480447855</c:v>
                </c:pt>
                <c:pt idx="2675">
                  <c:v>4178.0801397543819</c:v>
                </c:pt>
                <c:pt idx="2676">
                  <c:v>4178.1275209208243</c:v>
                </c:pt>
                <c:pt idx="2677">
                  <c:v>4178.1742734554527</c:v>
                </c:pt>
                <c:pt idx="2678">
                  <c:v>4178.2217155748212</c:v>
                </c:pt>
                <c:pt idx="2679">
                  <c:v>4178.2691876542613</c:v>
                </c:pt>
                <c:pt idx="2680">
                  <c:v>4178.3159392551925</c:v>
                </c:pt>
                <c:pt idx="2681">
                  <c:v>4178.3620586514517</c:v>
                </c:pt>
                <c:pt idx="2682">
                  <c:v>4178.4095318417512</c:v>
                </c:pt>
                <c:pt idx="2683">
                  <c:v>4178.4571200240889</c:v>
                </c:pt>
                <c:pt idx="2684">
                  <c:v>4178.5032400975824</c:v>
                </c:pt>
                <c:pt idx="2685">
                  <c:v>4178.5508009559962</c:v>
                </c:pt>
                <c:pt idx="2686">
                  <c:v>4178.5977251572085</c:v>
                </c:pt>
                <c:pt idx="2687">
                  <c:v>4178.6445960574338</c:v>
                </c:pt>
                <c:pt idx="2688">
                  <c:v>4178.691495666676</c:v>
                </c:pt>
                <c:pt idx="2689">
                  <c:v>4178.7377563796699</c:v>
                </c:pt>
                <c:pt idx="2690">
                  <c:v>4178.7847113257703</c:v>
                </c:pt>
                <c:pt idx="2691">
                  <c:v>4178.8316935269122</c:v>
                </c:pt>
                <c:pt idx="2692">
                  <c:v>4178.8779592102228</c:v>
                </c:pt>
                <c:pt idx="2693">
                  <c:v>4178.9256646325975</c:v>
                </c:pt>
                <c:pt idx="2694">
                  <c:v>4178.9719847552224</c:v>
                </c:pt>
                <c:pt idx="2695">
                  <c:v>4179.0183313817852</c:v>
                </c:pt>
                <c:pt idx="2696">
                  <c:v>4179.0647040634585</c:v>
                </c:pt>
                <c:pt idx="2697">
                  <c:v>4179.1117743800532</c:v>
                </c:pt>
                <c:pt idx="2698">
                  <c:v>4179.1588710941578</c:v>
                </c:pt>
                <c:pt idx="2699">
                  <c:v>4179.205320527456</c:v>
                </c:pt>
                <c:pt idx="2700">
                  <c:v>4179.2517292698467</c:v>
                </c:pt>
                <c:pt idx="2701">
                  <c:v>4179.2989025481293</c:v>
                </c:pt>
                <c:pt idx="2702">
                  <c:v>4179.345362778482</c:v>
                </c:pt>
                <c:pt idx="2703">
                  <c:v>4179.3918484152691</c:v>
                </c:pt>
                <c:pt idx="2704">
                  <c:v>4179.4383590556754</c:v>
                </c:pt>
                <c:pt idx="2705">
                  <c:v>4179.4848943026464</c:v>
                </c:pt>
                <c:pt idx="2706">
                  <c:v>4179.5314537648837</c:v>
                </c:pt>
                <c:pt idx="2707">
                  <c:v>4179.5780370568509</c:v>
                </c:pt>
                <c:pt idx="2708">
                  <c:v>4179.6245881265468</c:v>
                </c:pt>
                <c:pt idx="2709">
                  <c:v>4179.6712191111401</c:v>
                </c:pt>
                <c:pt idx="2710">
                  <c:v>4179.7178194650896</c:v>
                </c:pt>
                <c:pt idx="2711">
                  <c:v>4179.763763958078</c:v>
                </c:pt>
                <c:pt idx="2712">
                  <c:v>4179.8104127083325</c:v>
                </c:pt>
                <c:pt idx="2713">
                  <c:v>4179.8564036811122</c:v>
                </c:pt>
                <c:pt idx="2714">
                  <c:v>4179.9030994253917</c:v>
                </c:pt>
                <c:pt idx="2715">
                  <c:v>4179.9498184569147</c:v>
                </c:pt>
                <c:pt idx="2716">
                  <c:v>4179.9958768827746</c:v>
                </c:pt>
                <c:pt idx="2717">
                  <c:v>4180.0419115602181</c:v>
                </c:pt>
                <c:pt idx="2718">
                  <c:v>4180.0886984369126</c:v>
                </c:pt>
                <c:pt idx="2719">
                  <c:v>4180.1347791013868</c:v>
                </c:pt>
                <c:pt idx="2720">
                  <c:v>4180.1816102084613</c:v>
                </c:pt>
                <c:pt idx="2721">
                  <c:v>4180.2277356206323</c:v>
                </c:pt>
                <c:pt idx="2722">
                  <c:v>4180.273883239829</c:v>
                </c:pt>
                <c:pt idx="2723">
                  <c:v>4180.32005277395</c:v>
                </c:pt>
                <c:pt idx="2724">
                  <c:v>4180.3662439366481</c:v>
                </c:pt>
                <c:pt idx="2725">
                  <c:v>4180.4124564473295</c:v>
                </c:pt>
                <c:pt idx="2726">
                  <c:v>4180.4593795928695</c:v>
                </c:pt>
                <c:pt idx="2727">
                  <c:v>4180.5056345783105</c:v>
                </c:pt>
                <c:pt idx="2728">
                  <c:v>4180.5511870164919</c:v>
                </c:pt>
                <c:pt idx="2729">
                  <c:v>4180.5974833951659</c:v>
                </c:pt>
                <c:pt idx="2730">
                  <c:v>4180.6430778589556</c:v>
                </c:pt>
                <c:pt idx="2731">
                  <c:v>4180.6894146254153</c:v>
                </c:pt>
                <c:pt idx="2732">
                  <c:v>4180.735743274382</c:v>
                </c:pt>
                <c:pt idx="2733">
                  <c:v>4180.7821200637809</c:v>
                </c:pt>
                <c:pt idx="2734">
                  <c:v>4180.8277962773109</c:v>
                </c:pt>
                <c:pt idx="2735">
                  <c:v>4180.8741874189427</c:v>
                </c:pt>
                <c:pt idx="2736">
                  <c:v>4180.9199040204057</c:v>
                </c:pt>
                <c:pt idx="2737">
                  <c:v>4180.9656402005985</c:v>
                </c:pt>
                <c:pt idx="2738">
                  <c:v>4181.0120924562034</c:v>
                </c:pt>
                <c:pt idx="2739">
                  <c:v>4181.0578677780823</c:v>
                </c:pt>
                <c:pt idx="2740">
                  <c:v>4181.1043599663954</c:v>
                </c:pt>
                <c:pt idx="2741">
                  <c:v>4181.1501736562877</c:v>
                </c:pt>
                <c:pt idx="2742">
                  <c:v>4181.1960059592993</c:v>
                </c:pt>
                <c:pt idx="2743">
                  <c:v>4181.2425563548686</c:v>
                </c:pt>
                <c:pt idx="2744">
                  <c:v>4181.2877120490048</c:v>
                </c:pt>
                <c:pt idx="2745">
                  <c:v>4181.3336003270542</c:v>
                </c:pt>
                <c:pt idx="2746">
                  <c:v>4181.3802079716452</c:v>
                </c:pt>
                <c:pt idx="2747">
                  <c:v>4181.4254204070166</c:v>
                </c:pt>
                <c:pt idx="2748">
                  <c:v>4181.4720658310034</c:v>
                </c:pt>
                <c:pt idx="2749">
                  <c:v>4181.5173157407826</c:v>
                </c:pt>
                <c:pt idx="2750">
                  <c:v>4181.5632946069345</c:v>
                </c:pt>
                <c:pt idx="2751">
                  <c:v>4181.6092852214206</c:v>
                </c:pt>
                <c:pt idx="2752">
                  <c:v>4181.6552996077999</c:v>
                </c:pt>
                <c:pt idx="2753">
                  <c:v>4181.7006223072685</c:v>
                </c:pt>
                <c:pt idx="2754">
                  <c:v>4181.7466691664858</c:v>
                </c:pt>
                <c:pt idx="2755">
                  <c:v>4181.7927359601408</c:v>
                </c:pt>
                <c:pt idx="2756">
                  <c:v>4181.8381124955085</c:v>
                </c:pt>
                <c:pt idx="2757">
                  <c:v>4181.88350677981</c:v>
                </c:pt>
                <c:pt idx="2758">
                  <c:v>4181.9303329359755</c:v>
                </c:pt>
                <c:pt idx="2759">
                  <c:v>4181.9757624569038</c:v>
                </c:pt>
                <c:pt idx="2760">
                  <c:v>4182.0212094787366</c:v>
                </c:pt>
                <c:pt idx="2761">
                  <c:v>4182.0666739306062</c:v>
                </c:pt>
                <c:pt idx="2762">
                  <c:v>4182.1121557473798</c:v>
                </c:pt>
                <c:pt idx="2763">
                  <c:v>4182.1583577088513</c:v>
                </c:pt>
                <c:pt idx="2764">
                  <c:v>4182.2038734960061</c:v>
                </c:pt>
                <c:pt idx="2765">
                  <c:v>4182.2494064866569</c:v>
                </c:pt>
                <c:pt idx="2766">
                  <c:v>4182.2949566386396</c:v>
                </c:pt>
                <c:pt idx="2767">
                  <c:v>4182.3405239155263</c:v>
                </c:pt>
                <c:pt idx="2768">
                  <c:v>4182.3853940453646</c:v>
                </c:pt>
                <c:pt idx="2769">
                  <c:v>4182.4316942190462</c:v>
                </c:pt>
                <c:pt idx="2770">
                  <c:v>4182.4773115431235</c:v>
                </c:pt>
                <c:pt idx="2771">
                  <c:v>4182.5229459038237</c:v>
                </c:pt>
                <c:pt idx="2772">
                  <c:v>4182.5678807471859</c:v>
                </c:pt>
                <c:pt idx="2773">
                  <c:v>4182.6135485886098</c:v>
                </c:pt>
                <c:pt idx="2774">
                  <c:v>4182.6592121223548</c:v>
                </c:pt>
                <c:pt idx="2775">
                  <c:v>4182.7049128693025</c:v>
                </c:pt>
                <c:pt idx="2776">
                  <c:v>4182.7499118289397</c:v>
                </c:pt>
                <c:pt idx="2777">
                  <c:v>4182.7956461354879</c:v>
                </c:pt>
                <c:pt idx="2778">
                  <c:v>4182.8413715431525</c:v>
                </c:pt>
                <c:pt idx="2779">
                  <c:v>4182.8864183634014</c:v>
                </c:pt>
                <c:pt idx="2780">
                  <c:v>4182.9314812151779</c:v>
                </c:pt>
                <c:pt idx="2781">
                  <c:v>4182.9772523467063</c:v>
                </c:pt>
                <c:pt idx="2782">
                  <c:v>4183.0223468081067</c:v>
                </c:pt>
                <c:pt idx="2783">
                  <c:v>4183.0674574539198</c:v>
                </c:pt>
                <c:pt idx="2784">
                  <c:v>4183.1125843467325</c:v>
                </c:pt>
                <c:pt idx="2785">
                  <c:v>4183.1584173737665</c:v>
                </c:pt>
                <c:pt idx="2786">
                  <c:v>4183.2035763740932</c:v>
                </c:pt>
                <c:pt idx="2787">
                  <c:v>4183.2487153489928</c:v>
                </c:pt>
                <c:pt idx="2788">
                  <c:v>4183.293906206567</c:v>
                </c:pt>
                <c:pt idx="2789">
                  <c:v>4183.3390748846787</c:v>
                </c:pt>
                <c:pt idx="2790">
                  <c:v>4183.3849847935344</c:v>
                </c:pt>
                <c:pt idx="2791">
                  <c:v>4183.4294967341093</c:v>
                </c:pt>
                <c:pt idx="2792">
                  <c:v>4183.4747101266194</c:v>
                </c:pt>
                <c:pt idx="2793">
                  <c:v>4183.5206667717084</c:v>
                </c:pt>
                <c:pt idx="2794">
                  <c:v>4183.5659103231537</c:v>
                </c:pt>
                <c:pt idx="2795">
                  <c:v>4183.6097553858917</c:v>
                </c:pt>
                <c:pt idx="2796">
                  <c:v>4183.6550290720679</c:v>
                </c:pt>
                <c:pt idx="2797">
                  <c:v>4183.7003180103611</c:v>
                </c:pt>
                <c:pt idx="2798">
                  <c:v>4183.7456223436911</c:v>
                </c:pt>
                <c:pt idx="2799">
                  <c:v>4183.790210326636</c:v>
                </c:pt>
                <c:pt idx="2800">
                  <c:v>4183.8355453403037</c:v>
                </c:pt>
                <c:pt idx="2801">
                  <c:v>4183.8808434075891</c:v>
                </c:pt>
                <c:pt idx="2802">
                  <c:v>4183.92547556311</c:v>
                </c:pt>
                <c:pt idx="2803">
                  <c:v>4183.9701227949754</c:v>
                </c:pt>
                <c:pt idx="2804">
                  <c:v>4184.015519977549</c:v>
                </c:pt>
                <c:pt idx="2805">
                  <c:v>4184.0601409998872</c:v>
                </c:pt>
                <c:pt idx="2806">
                  <c:v>4184.1048339501485</c:v>
                </c:pt>
                <c:pt idx="2807">
                  <c:v>4184.1495427257378</c:v>
                </c:pt>
                <c:pt idx="2808">
                  <c:v>4184.194206572276</c:v>
                </c:pt>
                <c:pt idx="2809">
                  <c:v>4184.2396218090807</c:v>
                </c:pt>
                <c:pt idx="2810">
                  <c:v>4184.2843142370239</c:v>
                </c:pt>
                <c:pt idx="2811">
                  <c:v>4184.3297595987824</c:v>
                </c:pt>
                <c:pt idx="2812">
                  <c:v>4184.3737423306247</c:v>
                </c:pt>
                <c:pt idx="2813">
                  <c:v>4184.4192181572816</c:v>
                </c:pt>
                <c:pt idx="2814">
                  <c:v>4184.4632296009004</c:v>
                </c:pt>
                <c:pt idx="2815">
                  <c:v>4184.5079960211569</c:v>
                </c:pt>
                <c:pt idx="2816">
                  <c:v>4184.5527779596714</c:v>
                </c:pt>
                <c:pt idx="2817">
                  <c:v>4184.5975042392065</c:v>
                </c:pt>
                <c:pt idx="2818">
                  <c:v>4184.6415743445696</c:v>
                </c:pt>
                <c:pt idx="2819">
                  <c:v>4184.685659641952</c:v>
                </c:pt>
                <c:pt idx="2820">
                  <c:v>4184.7304290568109</c:v>
                </c:pt>
                <c:pt idx="2821">
                  <c:v>4184.7752129877899</c:v>
                </c:pt>
                <c:pt idx="2822">
                  <c:v>4184.8200117168717</c:v>
                </c:pt>
                <c:pt idx="2823">
                  <c:v>4184.8648255317639</c:v>
                </c:pt>
                <c:pt idx="2824">
                  <c:v>4184.9089089528579</c:v>
                </c:pt>
                <c:pt idx="2825">
                  <c:v>4184.9537532768509</c:v>
                </c:pt>
                <c:pt idx="2826">
                  <c:v>4184.9978667151072</c:v>
                </c:pt>
                <c:pt idx="2827">
                  <c:v>4185.0419953527344</c:v>
                </c:pt>
                <c:pt idx="2828">
                  <c:v>4185.0860552834511</c:v>
                </c:pt>
                <c:pt idx="2829">
                  <c:v>4185.1302141161623</c:v>
                </c:pt>
                <c:pt idx="2830">
                  <c:v>4185.1750516255588</c:v>
                </c:pt>
                <c:pt idx="2831">
                  <c:v>4185.219154804322</c:v>
                </c:pt>
                <c:pt idx="2832">
                  <c:v>4185.2633613770358</c:v>
                </c:pt>
                <c:pt idx="2833">
                  <c:v>4185.3074951048702</c:v>
                </c:pt>
                <c:pt idx="2834">
                  <c:v>4185.3508928174706</c:v>
                </c:pt>
                <c:pt idx="2835">
                  <c:v>4185.3957162147763</c:v>
                </c:pt>
                <c:pt idx="2836">
                  <c:v>4185.4398955164797</c:v>
                </c:pt>
                <c:pt idx="2837">
                  <c:v>4185.4833382657253</c:v>
                </c:pt>
                <c:pt idx="2838">
                  <c:v>4185.5282075782261</c:v>
                </c:pt>
                <c:pt idx="2839">
                  <c:v>4185.5723387705293</c:v>
                </c:pt>
                <c:pt idx="2840">
                  <c:v>4185.6164850914138</c:v>
                </c:pt>
                <c:pt idx="2841">
                  <c:v>4185.6598919076068</c:v>
                </c:pt>
                <c:pt idx="2842">
                  <c:v>4185.7040691286338</c:v>
                </c:pt>
                <c:pt idx="2843">
                  <c:v>4185.7475065685694</c:v>
                </c:pt>
                <c:pt idx="2844">
                  <c:v>4185.7909596638965</c:v>
                </c:pt>
                <c:pt idx="2845">
                  <c:v>4185.8350820367968</c:v>
                </c:pt>
                <c:pt idx="2846">
                  <c:v>4185.8785670748975</c:v>
                </c:pt>
                <c:pt idx="2847">
                  <c:v>4185.9227209929468</c:v>
                </c:pt>
                <c:pt idx="2848">
                  <c:v>4185.9661322263464</c:v>
                </c:pt>
                <c:pt idx="2849">
                  <c:v>4186.0103182600969</c:v>
                </c:pt>
                <c:pt idx="2850">
                  <c:v>4186.0537614202949</c:v>
                </c:pt>
                <c:pt idx="2851">
                  <c:v>4186.0978704073559</c:v>
                </c:pt>
                <c:pt idx="2852">
                  <c:v>4186.1413461358425</c:v>
                </c:pt>
                <c:pt idx="2853">
                  <c:v>4186.1847258917041</c:v>
                </c:pt>
                <c:pt idx="2854">
                  <c:v>4186.2288830814059</c:v>
                </c:pt>
                <c:pt idx="2855">
                  <c:v>4186.2722947142365</c:v>
                </c:pt>
                <c:pt idx="2856">
                  <c:v>4186.3157227353267</c:v>
                </c:pt>
                <c:pt idx="2857">
                  <c:v>4186.3591676300302</c:v>
                </c:pt>
                <c:pt idx="2858">
                  <c:v>4186.4025108296737</c:v>
                </c:pt>
                <c:pt idx="2859">
                  <c:v>4186.4459897906245</c:v>
                </c:pt>
                <c:pt idx="2860">
                  <c:v>4186.4893657365237</c:v>
                </c:pt>
                <c:pt idx="2861">
                  <c:v>4186.5327582353875</c:v>
                </c:pt>
                <c:pt idx="2862">
                  <c:v>4186.5761678012022</c:v>
                </c:pt>
                <c:pt idx="2863">
                  <c:v>4186.6188281797286</c:v>
                </c:pt>
                <c:pt idx="2864">
                  <c:v>4186.6621469005595</c:v>
                </c:pt>
                <c:pt idx="2865">
                  <c:v>4186.7048412922541</c:v>
                </c:pt>
                <c:pt idx="2866">
                  <c:v>4186.748193833133</c:v>
                </c:pt>
                <c:pt idx="2867">
                  <c:v>4186.7915637795968</c:v>
                </c:pt>
                <c:pt idx="2868">
                  <c:v>4186.8341822718512</c:v>
                </c:pt>
                <c:pt idx="2869">
                  <c:v>4186.8768182214299</c:v>
                </c:pt>
                <c:pt idx="2870">
                  <c:v>4186.9201096802644</c:v>
                </c:pt>
                <c:pt idx="2871">
                  <c:v>4186.9627815996882</c:v>
                </c:pt>
                <c:pt idx="2872">
                  <c:v>4187.0061088988159</c:v>
                </c:pt>
                <c:pt idx="2873">
                  <c:v>4187.0486826348224</c:v>
                </c:pt>
                <c:pt idx="2874">
                  <c:v>4187.0919093262091</c:v>
                </c:pt>
                <c:pt idx="2875">
                  <c:v>4187.134519022884</c:v>
                </c:pt>
                <c:pt idx="2876">
                  <c:v>4187.1770079929747</c:v>
                </c:pt>
                <c:pt idx="2877">
                  <c:v>4187.2196555094888</c:v>
                </c:pt>
                <c:pt idx="2878">
                  <c:v>4187.2621811925037</c:v>
                </c:pt>
                <c:pt idx="2879">
                  <c:v>4187.3053573390125</c:v>
                </c:pt>
                <c:pt idx="2880">
                  <c:v>4187.3479203906618</c:v>
                </c:pt>
                <c:pt idx="2881">
                  <c:v>4187.3903576774401</c:v>
                </c:pt>
                <c:pt idx="2882">
                  <c:v>4187.4321833611821</c:v>
                </c:pt>
                <c:pt idx="2883">
                  <c:v>4187.4746584266031</c:v>
                </c:pt>
                <c:pt idx="2884">
                  <c:v>4187.5177815980678</c:v>
                </c:pt>
                <c:pt idx="2885">
                  <c:v>4187.5595174651544</c:v>
                </c:pt>
                <c:pt idx="2886">
                  <c:v>4187.6019004252303</c:v>
                </c:pt>
                <c:pt idx="2887">
                  <c:v>4187.643675904148</c:v>
                </c:pt>
                <c:pt idx="2888">
                  <c:v>4187.6860985193243</c:v>
                </c:pt>
                <c:pt idx="2889">
                  <c:v>4187.72916701749</c:v>
                </c:pt>
                <c:pt idx="2890">
                  <c:v>4187.7708498457741</c:v>
                </c:pt>
                <c:pt idx="2891">
                  <c:v>4187.8131776023629</c:v>
                </c:pt>
                <c:pt idx="2892">
                  <c:v>4187.8547437351499</c:v>
                </c:pt>
                <c:pt idx="2893">
                  <c:v>4187.8971121560517</c:v>
                </c:pt>
                <c:pt idx="2894">
                  <c:v>4187.9387193207594</c:v>
                </c:pt>
                <c:pt idx="2895">
                  <c:v>4187.9809693170764</c:v>
                </c:pt>
                <c:pt idx="2896">
                  <c:v>4188.023240051325</c:v>
                </c:pt>
                <c:pt idx="2897">
                  <c:v>4188.0641275897387</c:v>
                </c:pt>
                <c:pt idx="2898">
                  <c:v>4188.1062767386884</c:v>
                </c:pt>
                <c:pt idx="2899">
                  <c:v>4188.1478275444142</c:v>
                </c:pt>
                <c:pt idx="2900">
                  <c:v>4188.1900192595131</c:v>
                </c:pt>
                <c:pt idx="2901">
                  <c:v>4188.2314465829131</c:v>
                </c:pt>
                <c:pt idx="2902">
                  <c:v>4188.2728957011623</c:v>
                </c:pt>
                <c:pt idx="2903">
                  <c:v>4188.3143673657069</c:v>
                </c:pt>
                <c:pt idx="2904">
                  <c:v>4188.3556900589283</c:v>
                </c:pt>
                <c:pt idx="2905">
                  <c:v>4188.3970345106973</c:v>
                </c:pt>
                <c:pt idx="2906">
                  <c:v>4188.4384014896295</c:v>
                </c:pt>
                <c:pt idx="2907">
                  <c:v>4188.4804055285967</c:v>
                </c:pt>
                <c:pt idx="2908">
                  <c:v>4188.5210292432575</c:v>
                </c:pt>
                <c:pt idx="2909">
                  <c:v>4188.5622892770743</c:v>
                </c:pt>
                <c:pt idx="2910">
                  <c:v>4188.6035726629707</c:v>
                </c:pt>
                <c:pt idx="2911">
                  <c:v>4188.6454913579164</c:v>
                </c:pt>
                <c:pt idx="2912">
                  <c:v>4188.6860311850787</c:v>
                </c:pt>
                <c:pt idx="2913">
                  <c:v>4188.727205627265</c:v>
                </c:pt>
                <c:pt idx="2914">
                  <c:v>4188.7684043390364</c:v>
                </c:pt>
                <c:pt idx="2915">
                  <c:v>4188.8094431831105</c:v>
                </c:pt>
                <c:pt idx="2916">
                  <c:v>4188.8498977356539</c:v>
                </c:pt>
                <c:pt idx="2917">
                  <c:v>4188.8909852858433</c:v>
                </c:pt>
                <c:pt idx="2918">
                  <c:v>4188.9319097032358</c:v>
                </c:pt>
                <c:pt idx="2919">
                  <c:v>4188.9730475047227</c:v>
                </c:pt>
                <c:pt idx="2920">
                  <c:v>4189.0140215616375</c:v>
                </c:pt>
                <c:pt idx="2921">
                  <c:v>4189.0542246387786</c:v>
                </c:pt>
                <c:pt idx="2922">
                  <c:v>4189.0944531055875</c:v>
                </c:pt>
                <c:pt idx="2923">
                  <c:v>4189.1347078292911</c:v>
                </c:pt>
                <c:pt idx="2924">
                  <c:v>4189.1755923528672</c:v>
                </c:pt>
                <c:pt idx="2925">
                  <c:v>4189.2165035729531</c:v>
                </c:pt>
                <c:pt idx="2926">
                  <c:v>4189.2572447507928</c:v>
                </c:pt>
                <c:pt idx="2927">
                  <c:v>4189.2966119206694</c:v>
                </c:pt>
                <c:pt idx="2928">
                  <c:v>4189.3374064905538</c:v>
                </c:pt>
                <c:pt idx="2929">
                  <c:v>4189.3780279506882</c:v>
                </c:pt>
                <c:pt idx="2930">
                  <c:v>4189.4180772493928</c:v>
                </c:pt>
                <c:pt idx="2931">
                  <c:v>4189.4579519725457</c:v>
                </c:pt>
                <c:pt idx="2932">
                  <c:v>4189.4978541109194</c:v>
                </c:pt>
                <c:pt idx="2933">
                  <c:v>4189.5383813428653</c:v>
                </c:pt>
                <c:pt idx="2934">
                  <c:v>4189.5783404310514</c:v>
                </c:pt>
                <c:pt idx="2935">
                  <c:v>4189.6181217553703</c:v>
                </c:pt>
                <c:pt idx="2936">
                  <c:v>4189.6585267026239</c:v>
                </c:pt>
                <c:pt idx="2937">
                  <c:v>4189.6983660096585</c:v>
                </c:pt>
                <c:pt idx="2938">
                  <c:v>4189.7380246495122</c:v>
                </c:pt>
                <c:pt idx="2939">
                  <c:v>4189.7777126983719</c:v>
                </c:pt>
                <c:pt idx="2940">
                  <c:v>4189.8172174093706</c:v>
                </c:pt>
                <c:pt idx="2941">
                  <c:v>4189.8569660266439</c:v>
                </c:pt>
                <c:pt idx="2942">
                  <c:v>4189.896530955627</c:v>
                </c:pt>
                <c:pt idx="2943">
                  <c:v>4189.9359097341812</c:v>
                </c:pt>
                <c:pt idx="2944">
                  <c:v>4189.9755365114006</c:v>
                </c:pt>
                <c:pt idx="2945">
                  <c:v>4190.014976823114</c:v>
                </c:pt>
                <c:pt idx="2946">
                  <c:v>4190.0542282259312</c:v>
                </c:pt>
                <c:pt idx="2947">
                  <c:v>4190.0937317706866</c:v>
                </c:pt>
                <c:pt idx="2948">
                  <c:v>4190.1330461268171</c:v>
                </c:pt>
                <c:pt idx="2949">
                  <c:v>4190.1715827107846</c:v>
                </c:pt>
                <c:pt idx="2950">
                  <c:v>4190.2115479486238</c:v>
                </c:pt>
                <c:pt idx="2951">
                  <c:v>4190.2507351699132</c:v>
                </c:pt>
                <c:pt idx="2952">
                  <c:v>4190.2891439662017</c:v>
                </c:pt>
                <c:pt idx="2953">
                  <c:v>4190.3289816664746</c:v>
                </c:pt>
                <c:pt idx="2954">
                  <c:v>4190.3666453092146</c:v>
                </c:pt>
                <c:pt idx="2955">
                  <c:v>4190.4063207785712</c:v>
                </c:pt>
                <c:pt idx="2956">
                  <c:v>4190.4446349782502</c:v>
                </c:pt>
                <c:pt idx="2957">
                  <c:v>4190.4835652191741</c:v>
                </c:pt>
                <c:pt idx="2958">
                  <c:v>4190.5225304081114</c:v>
                </c:pt>
                <c:pt idx="2959">
                  <c:v>4190.5612961237066</c:v>
                </c:pt>
                <c:pt idx="2960">
                  <c:v>4190.5995178309513</c:v>
                </c:pt>
                <c:pt idx="2961">
                  <c:v>4190.6381171364583</c:v>
                </c:pt>
                <c:pt idx="2962">
                  <c:v>4190.6761736590915</c:v>
                </c:pt>
                <c:pt idx="2963">
                  <c:v>4190.7148441219424</c:v>
                </c:pt>
                <c:pt idx="2964">
                  <c:v>4190.7535514780629</c:v>
                </c:pt>
                <c:pt idx="2965">
                  <c:v>4190.7920544749059</c:v>
                </c:pt>
                <c:pt idx="2966">
                  <c:v>4190.8297759996176</c:v>
                </c:pt>
                <c:pt idx="2967">
                  <c:v>4190.8683532944578</c:v>
                </c:pt>
                <c:pt idx="2968">
                  <c:v>4190.9067238683565</c:v>
                </c:pt>
                <c:pt idx="2969">
                  <c:v>4190.94431264387</c:v>
                </c:pt>
                <c:pt idx="2970">
                  <c:v>4190.9827597077992</c:v>
                </c:pt>
                <c:pt idx="2971">
                  <c:v>4191.02017709352</c:v>
                </c:pt>
                <c:pt idx="2972">
                  <c:v>4191.0584537113054</c:v>
                </c:pt>
                <c:pt idx="2973">
                  <c:v>4191.0959489470051</c:v>
                </c:pt>
                <c:pt idx="2974">
                  <c:v>4191.1340540195088</c:v>
                </c:pt>
                <c:pt idx="2975">
                  <c:v>4191.1713768140053</c:v>
                </c:pt>
                <c:pt idx="2976">
                  <c:v>4191.208740088472</c:v>
                </c:pt>
                <c:pt idx="2977">
                  <c:v>4191.246712403602</c:v>
                </c:pt>
                <c:pt idx="2978">
                  <c:v>4191.2844689951553</c:v>
                </c:pt>
                <c:pt idx="2979">
                  <c:v>4191.3216999472852</c:v>
                </c:pt>
                <c:pt idx="2980">
                  <c:v>4191.3595391926228</c:v>
                </c:pt>
                <c:pt idx="2981">
                  <c:v>4191.3971605879824</c:v>
                </c:pt>
                <c:pt idx="2982">
                  <c:v>4191.433433915061</c:v>
                </c:pt>
                <c:pt idx="2983">
                  <c:v>4191.4711401488858</c:v>
                </c:pt>
                <c:pt idx="2984">
                  <c:v>4191.5086264610027</c:v>
                </c:pt>
                <c:pt idx="2985">
                  <c:v>4191.546155847147</c:v>
                </c:pt>
                <c:pt idx="2986">
                  <c:v>4191.5829019130706</c:v>
                </c:pt>
                <c:pt idx="2987">
                  <c:v>4191.6188645104648</c:v>
                </c:pt>
                <c:pt idx="2988">
                  <c:v>4191.6568204385485</c:v>
                </c:pt>
                <c:pt idx="2989">
                  <c:v>4191.693432496465</c:v>
                </c:pt>
                <c:pt idx="2990">
                  <c:v>4191.7306491925265</c:v>
                </c:pt>
                <c:pt idx="2991">
                  <c:v>4191.7670819372825</c:v>
                </c:pt>
                <c:pt idx="2992">
                  <c:v>4191.8035609937633</c:v>
                </c:pt>
                <c:pt idx="2993">
                  <c:v>4191.840369848308</c:v>
                </c:pt>
                <c:pt idx="2994">
                  <c:v>4191.8766680737399</c:v>
                </c:pt>
                <c:pt idx="2995">
                  <c:v>4191.9135693166436</c:v>
                </c:pt>
                <c:pt idx="2996">
                  <c:v>4191.9496861381813</c:v>
                </c:pt>
                <c:pt idx="2997">
                  <c:v>4191.9864049123535</c:v>
                </c:pt>
                <c:pt idx="2998">
                  <c:v>4192.0231717739825</c:v>
                </c:pt>
                <c:pt idx="2999">
                  <c:v>4192.0591544639492</c:v>
                </c:pt>
                <c:pt idx="3000">
                  <c:v>4192.0949046747501</c:v>
                </c:pt>
                <c:pt idx="3001">
                  <c:v>4192.1315381807863</c:v>
                </c:pt>
                <c:pt idx="3002">
                  <c:v>4192.1679381983258</c:v>
                </c:pt>
                <c:pt idx="3003">
                  <c:v>4192.203552951717</c:v>
                </c:pt>
                <c:pt idx="3004">
                  <c:v>4192.2392182376716</c:v>
                </c:pt>
                <c:pt idx="3005">
                  <c:v>4192.2754837123948</c:v>
                </c:pt>
                <c:pt idx="3006">
                  <c:v>4192.3109643079915</c:v>
                </c:pt>
                <c:pt idx="3007">
                  <c:v>4192.3470441385216</c:v>
                </c:pt>
                <c:pt idx="3008">
                  <c:v>4192.3823386215618</c:v>
                </c:pt>
                <c:pt idx="3009">
                  <c:v>4192.4182314082163</c:v>
                </c:pt>
                <c:pt idx="3010">
                  <c:v>4192.4541769157122</c:v>
                </c:pt>
                <c:pt idx="3011">
                  <c:v>4192.4893375565071</c:v>
                </c:pt>
                <c:pt idx="3012">
                  <c:v>4192.5250962799255</c:v>
                </c:pt>
                <c:pt idx="3013">
                  <c:v>4192.5606125537406</c:v>
                </c:pt>
                <c:pt idx="3014">
                  <c:v>4192.5956403929531</c:v>
                </c:pt>
                <c:pt idx="3015">
                  <c:v>4192.6309668476661</c:v>
                </c:pt>
                <c:pt idx="3016">
                  <c:v>4192.6658067707949</c:v>
                </c:pt>
                <c:pt idx="3017">
                  <c:v>4192.7012437621888</c:v>
                </c:pt>
                <c:pt idx="3018">
                  <c:v>4192.7364350940306</c:v>
                </c:pt>
                <c:pt idx="3019">
                  <c:v>4192.7716826105616</c:v>
                </c:pt>
                <c:pt idx="3020">
                  <c:v>4192.8069877327998</c:v>
                </c:pt>
                <c:pt idx="3021">
                  <c:v>4192.8420457948332</c:v>
                </c:pt>
                <c:pt idx="3022">
                  <c:v>4192.8763182247576</c:v>
                </c:pt>
                <c:pt idx="3023">
                  <c:v>4192.9111853283985</c:v>
                </c:pt>
                <c:pt idx="3024">
                  <c:v>4192.9461112504177</c:v>
                </c:pt>
                <c:pt idx="3025">
                  <c:v>4192.9807868209937</c:v>
                </c:pt>
                <c:pt idx="3026">
                  <c:v>4193.0155218517857</c:v>
                </c:pt>
                <c:pt idx="3027">
                  <c:v>4193.0500049224311</c:v>
                </c:pt>
                <c:pt idx="3028">
                  <c:v>4193.0845481189617</c:v>
                </c:pt>
                <c:pt idx="3029">
                  <c:v>4193.1183060158228</c:v>
                </c:pt>
                <c:pt idx="3030">
                  <c:v>4193.1526571782479</c:v>
                </c:pt>
                <c:pt idx="3031">
                  <c:v>4193.1876010064225</c:v>
                </c:pt>
                <c:pt idx="3032">
                  <c:v>4193.2217590296841</c:v>
                </c:pt>
                <c:pt idx="3033">
                  <c:v>4193.2551314396551</c:v>
                </c:pt>
                <c:pt idx="3034">
                  <c:v>4193.2890957868622</c:v>
                </c:pt>
                <c:pt idx="3035">
                  <c:v>4193.323123906981</c:v>
                </c:pt>
                <c:pt idx="3036">
                  <c:v>4193.3568942632346</c:v>
                </c:pt>
                <c:pt idx="3037">
                  <c:v>4193.3907291647656</c:v>
                </c:pt>
                <c:pt idx="3038">
                  <c:v>4193.4251556275567</c:v>
                </c:pt>
                <c:pt idx="3039">
                  <c:v>4193.458797064065</c:v>
                </c:pt>
                <c:pt idx="3040">
                  <c:v>4193.4921778145717</c:v>
                </c:pt>
                <c:pt idx="3041">
                  <c:v>4193.5256247260486</c:v>
                </c:pt>
                <c:pt idx="3042">
                  <c:v>4193.5596620447641</c:v>
                </c:pt>
                <c:pt idx="3043">
                  <c:v>4193.5929142797113</c:v>
                </c:pt>
                <c:pt idx="3044">
                  <c:v>4193.6267563783022</c:v>
                </c:pt>
                <c:pt idx="3045">
                  <c:v>4193.6598134033238</c:v>
                </c:pt>
                <c:pt idx="3046">
                  <c:v>4193.6929398691082</c:v>
                </c:pt>
                <c:pt idx="3047">
                  <c:v>4193.7266565517839</c:v>
                </c:pt>
                <c:pt idx="3048">
                  <c:v>4193.7601078519028</c:v>
                </c:pt>
                <c:pt idx="3049">
                  <c:v>4193.7927741770927</c:v>
                </c:pt>
                <c:pt idx="3050">
                  <c:v>4193.8260288697002</c:v>
                </c:pt>
                <c:pt idx="3051">
                  <c:v>4193.859355025631</c:v>
                </c:pt>
                <c:pt idx="3052">
                  <c:v>4193.8924131685826</c:v>
                </c:pt>
                <c:pt idx="3053">
                  <c:v>4193.9255437344145</c:v>
                </c:pt>
                <c:pt idx="3054">
                  <c:v>4193.9592626257108</c:v>
                </c:pt>
                <c:pt idx="3055">
                  <c:v>4193.9913396896754</c:v>
                </c:pt>
                <c:pt idx="3056">
                  <c:v>4194.0234909427963</c:v>
                </c:pt>
                <c:pt idx="3057">
                  <c:v>4194.056742374858</c:v>
                </c:pt>
                <c:pt idx="3058">
                  <c:v>4194.0895569738368</c:v>
                </c:pt>
                <c:pt idx="3059">
                  <c:v>4194.1226110876878</c:v>
                </c:pt>
                <c:pt idx="3060">
                  <c:v>4194.1543706827242</c:v>
                </c:pt>
                <c:pt idx="3061">
                  <c:v>4194.187226907854</c:v>
                </c:pt>
                <c:pt idx="3062">
                  <c:v>4194.2201598801412</c:v>
                </c:pt>
                <c:pt idx="3063">
                  <c:v>4194.2523098759802</c:v>
                </c:pt>
                <c:pt idx="3064">
                  <c:v>4194.2841845593866</c:v>
                </c:pt>
                <c:pt idx="3065">
                  <c:v>4194.3170001401895</c:v>
                </c:pt>
                <c:pt idx="3066">
                  <c:v>4194.3486774754429</c:v>
                </c:pt>
                <c:pt idx="3067">
                  <c:v>4194.3809397385448</c:v>
                </c:pt>
                <c:pt idx="3068">
                  <c:v>4194.4132820846353</c:v>
                </c:pt>
                <c:pt idx="3069">
                  <c:v>4194.4453460451723</c:v>
                </c:pt>
                <c:pt idx="3070">
                  <c:v>4194.4774912477478</c:v>
                </c:pt>
                <c:pt idx="3071">
                  <c:v>4194.5088547028963</c:v>
                </c:pt>
                <c:pt idx="3072">
                  <c:v>4194.5413051660362</c:v>
                </c:pt>
                <c:pt idx="3073">
                  <c:v>4194.5724719624286</c:v>
                </c:pt>
                <c:pt idx="3074">
                  <c:v>4194.604724137901</c:v>
                </c:pt>
                <c:pt idx="3075">
                  <c:v>4194.6361939174176</c:v>
                </c:pt>
                <c:pt idx="3076">
                  <c:v>4194.6677485588771</c:v>
                </c:pt>
                <c:pt idx="3077">
                  <c:v>4194.6998878395343</c:v>
                </c:pt>
                <c:pt idx="3078">
                  <c:v>4194.7312464868355</c:v>
                </c:pt>
                <c:pt idx="3079">
                  <c:v>4194.7623216440998</c:v>
                </c:pt>
                <c:pt idx="3080">
                  <c:v>4194.7939800960421</c:v>
                </c:pt>
                <c:pt idx="3081">
                  <c:v>4194.8248574988202</c:v>
                </c:pt>
                <c:pt idx="3082">
                  <c:v>4194.8563180739575</c:v>
                </c:pt>
                <c:pt idx="3083">
                  <c:v>4194.8883614614824</c:v>
                </c:pt>
                <c:pt idx="3084">
                  <c:v>4194.9191312001476</c:v>
                </c:pt>
                <c:pt idx="3085">
                  <c:v>4194.9501070220131</c:v>
                </c:pt>
                <c:pt idx="3086">
                  <c:v>4194.9811727855231</c:v>
                </c:pt>
                <c:pt idx="3087">
                  <c:v>4195.0128212019808</c:v>
                </c:pt>
                <c:pt idx="3088">
                  <c:v>4195.0436901240973</c:v>
                </c:pt>
                <c:pt idx="3089">
                  <c:v>4195.074269640646</c:v>
                </c:pt>
                <c:pt idx="3090">
                  <c:v>4195.1049418637904</c:v>
                </c:pt>
                <c:pt idx="3091">
                  <c:v>4195.1361966699005</c:v>
                </c:pt>
                <c:pt idx="3092">
                  <c:v>4195.1662873150817</c:v>
                </c:pt>
                <c:pt idx="3093">
                  <c:v>4195.1973452996226</c:v>
                </c:pt>
                <c:pt idx="3094">
                  <c:v>4195.2281115463793</c:v>
                </c:pt>
                <c:pt idx="3095">
                  <c:v>4195.2580993633746</c:v>
                </c:pt>
                <c:pt idx="3096">
                  <c:v>4195.28866868777</c:v>
                </c:pt>
                <c:pt idx="3097">
                  <c:v>4195.3193354654186</c:v>
                </c:pt>
                <c:pt idx="3098">
                  <c:v>4195.3501920422568</c:v>
                </c:pt>
                <c:pt idx="3099">
                  <c:v>4195.3797878189762</c:v>
                </c:pt>
                <c:pt idx="3100">
                  <c:v>4195.4104468417627</c:v>
                </c:pt>
                <c:pt idx="3101">
                  <c:v>4195.4412049027687</c:v>
                </c:pt>
                <c:pt idx="3102">
                  <c:v>4195.4711867078768</c:v>
                </c:pt>
                <c:pt idx="3103">
                  <c:v>4195.5008724158306</c:v>
                </c:pt>
                <c:pt idx="3104">
                  <c:v>4195.5311385464656</c:v>
                </c:pt>
                <c:pt idx="3105">
                  <c:v>4195.5606284754122</c:v>
                </c:pt>
                <c:pt idx="3106">
                  <c:v>4195.5906989700507</c:v>
                </c:pt>
                <c:pt idx="3107">
                  <c:v>4195.6213497812214</c:v>
                </c:pt>
                <c:pt idx="3108">
                  <c:v>4195.6512252851762</c:v>
                </c:pt>
                <c:pt idx="3109">
                  <c:v>4195.6808013653754</c:v>
                </c:pt>
                <c:pt idx="3110">
                  <c:v>4195.7109569218419</c:v>
                </c:pt>
                <c:pt idx="3111">
                  <c:v>4195.7403373413135</c:v>
                </c:pt>
                <c:pt idx="3112">
                  <c:v>4195.7698244763142</c:v>
                </c:pt>
                <c:pt idx="3113">
                  <c:v>4195.8003647648684</c:v>
                </c:pt>
                <c:pt idx="3114">
                  <c:v>4195.8292490674594</c:v>
                </c:pt>
                <c:pt idx="3115">
                  <c:v>4195.8591237364008</c:v>
                </c:pt>
                <c:pt idx="3116">
                  <c:v>4195.887814096679</c:v>
                </c:pt>
                <c:pt idx="3117">
                  <c:v>4195.9170836522735</c:v>
                </c:pt>
                <c:pt idx="3118">
                  <c:v>4195.9469322051727</c:v>
                </c:pt>
                <c:pt idx="3119">
                  <c:v>4195.9760078746876</c:v>
                </c:pt>
                <c:pt idx="3120">
                  <c:v>4196.0056628375751</c:v>
                </c:pt>
                <c:pt idx="3121">
                  <c:v>4196.0345459055743</c:v>
                </c:pt>
                <c:pt idx="3122">
                  <c:v>4196.0640085854266</c:v>
                </c:pt>
                <c:pt idx="3123">
                  <c:v>4196.0931653967127</c:v>
                </c:pt>
                <c:pt idx="3124">
                  <c:v>4196.1220150253021</c:v>
                </c:pt>
                <c:pt idx="3125">
                  <c:v>4196.1518647324956</c:v>
                </c:pt>
                <c:pt idx="3126">
                  <c:v>4196.1805211741066</c:v>
                </c:pt>
                <c:pt idx="3127">
                  <c:v>4196.2092934545099</c:v>
                </c:pt>
                <c:pt idx="3128">
                  <c:v>4196.2377577817251</c:v>
                </c:pt>
                <c:pt idx="3129">
                  <c:v>4196.2668004531124</c:v>
                </c:pt>
                <c:pt idx="3130">
                  <c:v>4196.2959613960738</c:v>
                </c:pt>
                <c:pt idx="3131">
                  <c:v>4196.3248135220656</c:v>
                </c:pt>
                <c:pt idx="3132">
                  <c:v>4196.3533555677841</c:v>
                </c:pt>
                <c:pt idx="3133">
                  <c:v>4196.3820176138634</c:v>
                </c:pt>
                <c:pt idx="3134">
                  <c:v>4196.4103692795588</c:v>
                </c:pt>
                <c:pt idx="3135">
                  <c:v>4196.4392991530331</c:v>
                </c:pt>
                <c:pt idx="3136">
                  <c:v>4196.4679169131032</c:v>
                </c:pt>
                <c:pt idx="3137">
                  <c:v>4196.4966570748038</c:v>
                </c:pt>
                <c:pt idx="3138">
                  <c:v>4196.5250848706955</c:v>
                </c:pt>
                <c:pt idx="3139">
                  <c:v>4196.5527457103408</c:v>
                </c:pt>
                <c:pt idx="3140">
                  <c:v>4196.5809849068801</c:v>
                </c:pt>
                <c:pt idx="3141">
                  <c:v>4196.6098023678587</c:v>
                </c:pt>
                <c:pt idx="3142">
                  <c:v>4196.6383055717342</c:v>
                </c:pt>
                <c:pt idx="3143">
                  <c:v>4196.6660428751056</c:v>
                </c:pt>
                <c:pt idx="3144">
                  <c:v>4196.6943581744199</c:v>
                </c:pt>
                <c:pt idx="3145">
                  <c:v>4196.722357857022</c:v>
                </c:pt>
                <c:pt idx="3146">
                  <c:v>4196.750486399329</c:v>
                </c:pt>
                <c:pt idx="3147">
                  <c:v>4196.7791934551433</c:v>
                </c:pt>
                <c:pt idx="3148">
                  <c:v>4196.8066896858618</c:v>
                </c:pt>
                <c:pt idx="3149">
                  <c:v>4196.8343167890243</c:v>
                </c:pt>
                <c:pt idx="3150">
                  <c:v>4196.8625222374158</c:v>
                </c:pt>
                <c:pt idx="3151">
                  <c:v>4196.8904102504275</c:v>
                </c:pt>
                <c:pt idx="3152">
                  <c:v>4196.9179796928365</c:v>
                </c:pt>
                <c:pt idx="3153">
                  <c:v>4196.9456827716986</c:v>
                </c:pt>
                <c:pt idx="3154">
                  <c:v>4196.9739640462385</c:v>
                </c:pt>
                <c:pt idx="3155">
                  <c:v>4197.0019263023933</c:v>
                </c:pt>
                <c:pt idx="3156">
                  <c:v>4197.0295684300345</c:v>
                </c:pt>
                <c:pt idx="3157">
                  <c:v>4197.0573470461422</c:v>
                </c:pt>
                <c:pt idx="3158">
                  <c:v>4197.0848055251399</c:v>
                </c:pt>
                <c:pt idx="3159">
                  <c:v>4197.1128414028854</c:v>
                </c:pt>
                <c:pt idx="3160">
                  <c:v>4197.1401177083662</c:v>
                </c:pt>
                <c:pt idx="3161">
                  <c:v>4197.1670728153058</c:v>
                </c:pt>
                <c:pt idx="3162">
                  <c:v>4197.1946053543907</c:v>
                </c:pt>
                <c:pt idx="3163">
                  <c:v>4197.2218152755513</c:v>
                </c:pt>
                <c:pt idx="3164">
                  <c:v>4197.2491669020555</c:v>
                </c:pt>
                <c:pt idx="3165">
                  <c:v>4197.2761959877025</c:v>
                </c:pt>
                <c:pt idx="3166">
                  <c:v>4197.3038026129343</c:v>
                </c:pt>
                <c:pt idx="3167">
                  <c:v>4197.3310853232679</c:v>
                </c:pt>
                <c:pt idx="3168">
                  <c:v>4197.3585128379254</c:v>
                </c:pt>
                <c:pt idx="3169">
                  <c:v>4197.3856165624102</c:v>
                </c:pt>
                <c:pt idx="3170">
                  <c:v>4197.4123954766465</c:v>
                </c:pt>
                <c:pt idx="3171">
                  <c:v>4197.439751460407</c:v>
                </c:pt>
                <c:pt idx="3172">
                  <c:v>4197.4663521915218</c:v>
                </c:pt>
                <c:pt idx="3173">
                  <c:v>4197.4935308701788</c:v>
                </c:pt>
                <c:pt idx="3174">
                  <c:v>4197.5203836086375</c:v>
                </c:pt>
                <c:pt idx="3175">
                  <c:v>4197.5478137145747</c:v>
                </c:pt>
                <c:pt idx="3176">
                  <c:v>4197.5744904433795</c:v>
                </c:pt>
                <c:pt idx="3177">
                  <c:v>4197.6017454604953</c:v>
                </c:pt>
                <c:pt idx="3178">
                  <c:v>4197.6277681590591</c:v>
                </c:pt>
                <c:pt idx="3179">
                  <c:v>4197.6552736003705</c:v>
                </c:pt>
                <c:pt idx="3180">
                  <c:v>4197.6824508399868</c:v>
                </c:pt>
                <c:pt idx="3181">
                  <c:v>4197.7088764672571</c:v>
                </c:pt>
                <c:pt idx="3182">
                  <c:v>4197.734973482723</c:v>
                </c:pt>
                <c:pt idx="3183">
                  <c:v>4197.7616480225506</c:v>
                </c:pt>
                <c:pt idx="3184">
                  <c:v>4197.7889001907897</c:v>
                </c:pt>
                <c:pt idx="3185">
                  <c:v>4197.8154028449126</c:v>
                </c:pt>
                <c:pt idx="3186">
                  <c:v>4197.8415760427406</c:v>
                </c:pt>
                <c:pt idx="3187">
                  <c:v>4197.8683273191164</c:v>
                </c:pt>
                <c:pt idx="3188">
                  <c:v>4197.8947480084589</c:v>
                </c:pt>
                <c:pt idx="3189">
                  <c:v>4197.9208372122739</c:v>
                </c:pt>
                <c:pt idx="3190">
                  <c:v>4197.9479972064928</c:v>
                </c:pt>
                <c:pt idx="3191">
                  <c:v>4197.9743320054977</c:v>
                </c:pt>
                <c:pt idx="3192">
                  <c:v>4198.0008292102566</c:v>
                </c:pt>
                <c:pt idx="3193">
                  <c:v>4198.0269942492032</c:v>
                </c:pt>
                <c:pt idx="3194">
                  <c:v>4198.0533242904385</c:v>
                </c:pt>
                <c:pt idx="3195">
                  <c:v>4198.079734652023</c:v>
                </c:pt>
                <c:pt idx="3196">
                  <c:v>4198.1053996436303</c:v>
                </c:pt>
                <c:pt idx="3197">
                  <c:v>4198.1316430465831</c:v>
                </c:pt>
                <c:pt idx="3198">
                  <c:v>4198.1575528563717</c:v>
                </c:pt>
                <c:pt idx="3199">
                  <c:v>4198.1840407461887</c:v>
                </c:pt>
                <c:pt idx="3200">
                  <c:v>4198.2101940504363</c:v>
                </c:pt>
                <c:pt idx="3201">
                  <c:v>4198.2365175568657</c:v>
                </c:pt>
                <c:pt idx="3202">
                  <c:v>4198.2625070022714</c:v>
                </c:pt>
                <c:pt idx="3203">
                  <c:v>4198.288161577525</c:v>
                </c:pt>
                <c:pt idx="3204">
                  <c:v>4198.3143946543596</c:v>
                </c:pt>
                <c:pt idx="3205">
                  <c:v>4198.3402919267992</c:v>
                </c:pt>
                <c:pt idx="3206">
                  <c:v>4198.3667674410008</c:v>
                </c:pt>
                <c:pt idx="3207">
                  <c:v>4198.3925031617755</c:v>
                </c:pt>
                <c:pt idx="3208">
                  <c:v>4198.4183052140006</c:v>
                </c:pt>
                <c:pt idx="3209">
                  <c:v>4198.4442832479035</c:v>
                </c:pt>
                <c:pt idx="3210">
                  <c:v>4198.4699244093672</c:v>
                </c:pt>
                <c:pt idx="3211">
                  <c:v>4198.4961444214759</c:v>
                </c:pt>
                <c:pt idx="3212">
                  <c:v>4198.521627378499</c:v>
                </c:pt>
                <c:pt idx="3213">
                  <c:v>4198.5471719423376</c:v>
                </c:pt>
                <c:pt idx="3214">
                  <c:v>4198.5728969287884</c:v>
                </c:pt>
                <c:pt idx="3215">
                  <c:v>4198.5982841259056</c:v>
                </c:pt>
                <c:pt idx="3216">
                  <c:v>4198.6237291333928</c:v>
                </c:pt>
                <c:pt idx="3217">
                  <c:v>4198.6489606912837</c:v>
                </c:pt>
                <c:pt idx="3218">
                  <c:v>4198.6751680340785</c:v>
                </c:pt>
                <c:pt idx="3219">
                  <c:v>4198.7001169377409</c:v>
                </c:pt>
                <c:pt idx="3220">
                  <c:v>4198.7265639424531</c:v>
                </c:pt>
                <c:pt idx="3221">
                  <c:v>4198.7513585475626</c:v>
                </c:pt>
                <c:pt idx="3222">
                  <c:v>4198.777125074871</c:v>
                </c:pt>
                <c:pt idx="3223">
                  <c:v>4198.8021590625103</c:v>
                </c:pt>
                <c:pt idx="3224">
                  <c:v>4198.8277730867931</c:v>
                </c:pt>
                <c:pt idx="3225">
                  <c:v>4198.8530464337518</c:v>
                </c:pt>
                <c:pt idx="3226">
                  <c:v>4198.8788997640786</c:v>
                </c:pt>
                <c:pt idx="3227">
                  <c:v>4198.9044117359945</c:v>
                </c:pt>
                <c:pt idx="3228">
                  <c:v>4198.9291944090937</c:v>
                </c:pt>
                <c:pt idx="3229">
                  <c:v>4198.9540224766688</c:v>
                </c:pt>
                <c:pt idx="3230">
                  <c:v>4198.9799666571407</c:v>
                </c:pt>
                <c:pt idx="3231">
                  <c:v>4199.0050318151561</c:v>
                </c:pt>
                <c:pt idx="3232">
                  <c:v>4199.0302920145741</c:v>
                </c:pt>
                <c:pt idx="3233">
                  <c:v>4199.0552098291109</c:v>
                </c:pt>
                <c:pt idx="3234">
                  <c:v>4199.0807084962062</c:v>
                </c:pt>
                <c:pt idx="3235">
                  <c:v>4199.1049400294823</c:v>
                </c:pt>
                <c:pt idx="3236">
                  <c:v>4199.1306763130151</c:v>
                </c:pt>
                <c:pt idx="3237">
                  <c:v>4199.1551442733098</c:v>
                </c:pt>
                <c:pt idx="3238">
                  <c:v>4199.1811176781839</c:v>
                </c:pt>
                <c:pt idx="3239">
                  <c:v>4199.2054426175673</c:v>
                </c:pt>
                <c:pt idx="3240">
                  <c:v>4199.2307277315685</c:v>
                </c:pt>
                <c:pt idx="3241">
                  <c:v>4199.2552901611016</c:v>
                </c:pt>
                <c:pt idx="3242">
                  <c:v>4199.2808113624651</c:v>
                </c:pt>
                <c:pt idx="3243">
                  <c:v>4199.3056108986639</c:v>
                </c:pt>
                <c:pt idx="3244">
                  <c:v>4199.3300656853589</c:v>
                </c:pt>
                <c:pt idx="3245">
                  <c:v>4199.3554768679678</c:v>
                </c:pt>
                <c:pt idx="3246">
                  <c:v>4199.3801676518879</c:v>
                </c:pt>
                <c:pt idx="3247">
                  <c:v>4199.4045126980809</c:v>
                </c:pt>
                <c:pt idx="3248">
                  <c:v>4199.4294396573678</c:v>
                </c:pt>
                <c:pt idx="3249">
                  <c:v>4199.4540204532541</c:v>
                </c:pt>
                <c:pt idx="3250">
                  <c:v>4199.478254577466</c:v>
                </c:pt>
                <c:pt idx="3251">
                  <c:v>4199.5030706106163</c:v>
                </c:pt>
                <c:pt idx="3252">
                  <c:v>4199.528099851339</c:v>
                </c:pt>
                <c:pt idx="3253">
                  <c:v>4199.5522223322814</c:v>
                </c:pt>
                <c:pt idx="3254">
                  <c:v>4199.5769267660762</c:v>
                </c:pt>
                <c:pt idx="3255">
                  <c:v>4199.6022135789244</c:v>
                </c:pt>
                <c:pt idx="3256">
                  <c:v>4199.6258559555044</c:v>
                </c:pt>
                <c:pt idx="3257">
                  <c:v>4199.6504472092674</c:v>
                </c:pt>
                <c:pt idx="3258">
                  <c:v>4199.6756209480036</c:v>
                </c:pt>
                <c:pt idx="3259">
                  <c:v>4199.7000823461194</c:v>
                </c:pt>
                <c:pt idx="3260">
                  <c:v>4199.7245592929066</c:v>
                </c:pt>
                <c:pt idx="3261">
                  <c:v>4199.7483245400554</c:v>
                </c:pt>
                <c:pt idx="3262">
                  <c:v>4199.7726738156907</c:v>
                </c:pt>
                <c:pt idx="3263">
                  <c:v>4199.7970356513661</c:v>
                </c:pt>
                <c:pt idx="3264">
                  <c:v>4199.8216203549646</c:v>
                </c:pt>
                <c:pt idx="3265">
                  <c:v>4199.8462158508855</c:v>
                </c:pt>
                <c:pt idx="3266">
                  <c:v>4199.8701025486498</c:v>
                </c:pt>
                <c:pt idx="3267">
                  <c:v>4199.8945738658731</c:v>
                </c:pt>
                <c:pt idx="3268">
                  <c:v>4199.9190530714995</c:v>
                </c:pt>
                <c:pt idx="3269">
                  <c:v>4199.942825175719</c:v>
                </c:pt>
                <c:pt idx="3270">
                  <c:v>4199.96718219988</c:v>
                </c:pt>
                <c:pt idx="3271">
                  <c:v>4199.9915442605361</c:v>
                </c:pt>
                <c:pt idx="3272">
                  <c:v>4200.0152009726107</c:v>
                </c:pt>
                <c:pt idx="3273">
                  <c:v>4200.0394429534826</c:v>
                </c:pt>
                <c:pt idx="3274">
                  <c:v>4200.0636871709457</c:v>
                </c:pt>
                <c:pt idx="3275">
                  <c:v>4200.0872278487268</c:v>
                </c:pt>
                <c:pt idx="3276">
                  <c:v>4200.1113541925288</c:v>
                </c:pt>
                <c:pt idx="3277">
                  <c:v>4200.1354800250192</c:v>
                </c:pt>
                <c:pt idx="3278">
                  <c:v>4200.1598412056901</c:v>
                </c:pt>
                <c:pt idx="3279">
                  <c:v>4200.1832629537721</c:v>
                </c:pt>
                <c:pt idx="3280">
                  <c:v>4200.2069215143438</c:v>
                </c:pt>
                <c:pt idx="3281">
                  <c:v>4200.2311666997566</c:v>
                </c:pt>
                <c:pt idx="3282">
                  <c:v>4200.2544689379238</c:v>
                </c:pt>
                <c:pt idx="3283">
                  <c:v>4200.2789492428947</c:v>
                </c:pt>
                <c:pt idx="3284">
                  <c:v>4200.3021398113733</c:v>
                </c:pt>
                <c:pt idx="3285">
                  <c:v>4200.3262614255336</c:v>
                </c:pt>
                <c:pt idx="3286">
                  <c:v>4200.3500299296484</c:v>
                </c:pt>
                <c:pt idx="3287">
                  <c:v>4200.3740422573082</c:v>
                </c:pt>
                <c:pt idx="3288">
                  <c:v>4200.3971047806899</c:v>
                </c:pt>
                <c:pt idx="3289">
                  <c:v>4200.4204127002577</c:v>
                </c:pt>
                <c:pt idx="3290">
                  <c:v>4200.444649020149</c:v>
                </c:pt>
                <c:pt idx="3291">
                  <c:v>4200.4685320512763</c:v>
                </c:pt>
                <c:pt idx="3292">
                  <c:v>4200.4920615532656</c:v>
                </c:pt>
                <c:pt idx="3293">
                  <c:v>4200.5148995438649</c:v>
                </c:pt>
                <c:pt idx="3294">
                  <c:v>4200.5386635763753</c:v>
                </c:pt>
                <c:pt idx="3295">
                  <c:v>4200.5620739515325</c:v>
                </c:pt>
                <c:pt idx="3296">
                  <c:v>4200.5851304552798</c:v>
                </c:pt>
                <c:pt idx="3297">
                  <c:v>4200.6087752163976</c:v>
                </c:pt>
                <c:pt idx="3298">
                  <c:v>4200.631123636661</c:v>
                </c:pt>
                <c:pt idx="3299">
                  <c:v>4200.655336476203</c:v>
                </c:pt>
                <c:pt idx="3300">
                  <c:v>4200.6788618474511</c:v>
                </c:pt>
                <c:pt idx="3301">
                  <c:v>4200.7020334663102</c:v>
                </c:pt>
                <c:pt idx="3302">
                  <c:v>4200.7248511572379</c:v>
                </c:pt>
                <c:pt idx="3303">
                  <c:v>4200.7485887603416</c:v>
                </c:pt>
                <c:pt idx="3304">
                  <c:v>4200.7716418302243</c:v>
                </c:pt>
                <c:pt idx="3305">
                  <c:v>4200.7946695234941</c:v>
                </c:pt>
                <c:pt idx="3306">
                  <c:v>4200.8182864203973</c:v>
                </c:pt>
                <c:pt idx="3307">
                  <c:v>4200.841221186538</c:v>
                </c:pt>
                <c:pt idx="3308">
                  <c:v>4200.8641283651386</c:v>
                </c:pt>
                <c:pt idx="3309">
                  <c:v>4200.8876256725789</c:v>
                </c:pt>
                <c:pt idx="3310">
                  <c:v>4200.9107679431854</c:v>
                </c:pt>
                <c:pt idx="3311">
                  <c:v>4200.9335550585656</c:v>
                </c:pt>
                <c:pt idx="3312">
                  <c:v>4200.9569332760366</c:v>
                </c:pt>
                <c:pt idx="3313">
                  <c:v>4200.9793323329977</c:v>
                </c:pt>
                <c:pt idx="3314">
                  <c:v>4201.0019997276841</c:v>
                </c:pt>
                <c:pt idx="3315">
                  <c:v>4201.0252592463667</c:v>
                </c:pt>
                <c:pt idx="3316">
                  <c:v>4201.0475367427107</c:v>
                </c:pt>
                <c:pt idx="3317">
                  <c:v>4201.0704051735438</c:v>
                </c:pt>
                <c:pt idx="3318">
                  <c:v>4201.0925988634199</c:v>
                </c:pt>
                <c:pt idx="3319">
                  <c:v>4201.1157036102923</c:v>
                </c:pt>
                <c:pt idx="3320">
                  <c:v>4201.1384524532159</c:v>
                </c:pt>
                <c:pt idx="3321">
                  <c:v>4201.1608453379886</c:v>
                </c:pt>
                <c:pt idx="3322">
                  <c:v>4201.1831975606583</c:v>
                </c:pt>
                <c:pt idx="3323">
                  <c:v>4201.2058268541186</c:v>
                </c:pt>
                <c:pt idx="3324">
                  <c:v>4201.2281005824952</c:v>
                </c:pt>
                <c:pt idx="3325">
                  <c:v>4201.2512814813881</c:v>
                </c:pt>
                <c:pt idx="3326">
                  <c:v>4201.2731557213701</c:v>
                </c:pt>
                <c:pt idx="3327">
                  <c:v>4201.295311575348</c:v>
                </c:pt>
                <c:pt idx="3328">
                  <c:v>4201.3183735009898</c:v>
                </c:pt>
                <c:pt idx="3329">
                  <c:v>4201.3401284851961</c:v>
                </c:pt>
                <c:pt idx="3330">
                  <c:v>4201.3627869424699</c:v>
                </c:pt>
                <c:pt idx="3331">
                  <c:v>4201.3847793284776</c:v>
                </c:pt>
                <c:pt idx="3332">
                  <c:v>4201.4073670926027</c:v>
                </c:pt>
                <c:pt idx="3333">
                  <c:v>4201.4289542636561</c:v>
                </c:pt>
                <c:pt idx="3334">
                  <c:v>4201.4511358130776</c:v>
                </c:pt>
                <c:pt idx="3335">
                  <c:v>4201.4739125276028</c:v>
                </c:pt>
                <c:pt idx="3336">
                  <c:v>4201.495380150739</c:v>
                </c:pt>
                <c:pt idx="3337">
                  <c:v>4201.5174435283498</c:v>
                </c:pt>
                <c:pt idx="3338">
                  <c:v>4201.5391504411809</c:v>
                </c:pt>
                <c:pt idx="3339">
                  <c:v>4201.56175634787</c:v>
                </c:pt>
                <c:pt idx="3340">
                  <c:v>4201.582749991484</c:v>
                </c:pt>
                <c:pt idx="3341">
                  <c:v>4201.6046417073794</c:v>
                </c:pt>
                <c:pt idx="3342">
                  <c:v>4201.6271301838533</c:v>
                </c:pt>
                <c:pt idx="3343">
                  <c:v>4201.6483077442363</c:v>
                </c:pt>
                <c:pt idx="3344">
                  <c:v>4201.6703809686214</c:v>
                </c:pt>
                <c:pt idx="3345">
                  <c:v>4201.6917987059687</c:v>
                </c:pt>
                <c:pt idx="3346">
                  <c:v>4201.7141117283309</c:v>
                </c:pt>
                <c:pt idx="3347">
                  <c:v>4201.7351121997208</c:v>
                </c:pt>
                <c:pt idx="3348">
                  <c:v>4201.7567104393374</c:v>
                </c:pt>
                <c:pt idx="3349">
                  <c:v>4201.7789072968844</c:v>
                </c:pt>
                <c:pt idx="3350">
                  <c:v>4201.7997917384164</c:v>
                </c:pt>
                <c:pt idx="3351">
                  <c:v>4201.8215683187927</c:v>
                </c:pt>
                <c:pt idx="3352">
                  <c:v>4201.8429871470689</c:v>
                </c:pt>
                <c:pt idx="3353">
                  <c:v>4201.8637571670506</c:v>
                </c:pt>
                <c:pt idx="3354">
                  <c:v>4201.8854186306653</c:v>
                </c:pt>
                <c:pt idx="3355">
                  <c:v>4201.9070129346028</c:v>
                </c:pt>
                <c:pt idx="3356">
                  <c:v>4201.9279601794697</c:v>
                </c:pt>
                <c:pt idx="3357">
                  <c:v>4201.9488390481392</c:v>
                </c:pt>
                <c:pt idx="3358">
                  <c:v>4201.9703179219387</c:v>
                </c:pt>
                <c:pt idx="3359">
                  <c:v>4201.991439619077</c:v>
                </c:pt>
                <c:pt idx="3360">
                  <c:v>4202.0122043355605</c:v>
                </c:pt>
                <c:pt idx="3361">
                  <c:v>4202.0335708169914</c:v>
                </c:pt>
                <c:pt idx="3362">
                  <c:v>4202.0539065872299</c:v>
                </c:pt>
                <c:pt idx="3363">
                  <c:v>4202.0748434467469</c:v>
                </c:pt>
                <c:pt idx="3364">
                  <c:v>4202.0963823125239</c:v>
                </c:pt>
                <c:pt idx="3365">
                  <c:v>4202.116605168043</c:v>
                </c:pt>
                <c:pt idx="3366">
                  <c:v>4202.1377119866029</c:v>
                </c:pt>
                <c:pt idx="3367">
                  <c:v>4202.1584611707585</c:v>
                </c:pt>
                <c:pt idx="3368">
                  <c:v>4202.1785735031535</c:v>
                </c:pt>
                <c:pt idx="3369">
                  <c:v>4202.1998480160364</c:v>
                </c:pt>
                <c:pt idx="3370">
                  <c:v>4202.2204866475058</c:v>
                </c:pt>
                <c:pt idx="3371">
                  <c:v>4202.2410462400894</c:v>
                </c:pt>
                <c:pt idx="3372">
                  <c:v>4202.260972059803</c:v>
                </c:pt>
                <c:pt idx="3373">
                  <c:v>4202.2817791139378</c:v>
                </c:pt>
                <c:pt idx="3374">
                  <c:v>4202.3025044948872</c:v>
                </c:pt>
                <c:pt idx="3375">
                  <c:v>4202.3225981966207</c:v>
                </c:pt>
                <c:pt idx="3376">
                  <c:v>4202.3426092455857</c:v>
                </c:pt>
                <c:pt idx="3377">
                  <c:v>4202.3632253750984</c:v>
                </c:pt>
                <c:pt idx="3378">
                  <c:v>4202.3825227518255</c:v>
                </c:pt>
                <c:pt idx="3379">
                  <c:v>4202.4036597404584</c:v>
                </c:pt>
                <c:pt idx="3380">
                  <c:v>4202.4232070045018</c:v>
                </c:pt>
                <c:pt idx="3381">
                  <c:v>4202.4426681520599</c:v>
                </c:pt>
                <c:pt idx="3382">
                  <c:v>4202.4630044508422</c:v>
                </c:pt>
                <c:pt idx="3383">
                  <c:v>4202.4836791774696</c:v>
                </c:pt>
                <c:pt idx="3384">
                  <c:v>4202.5033020382034</c:v>
                </c:pt>
                <c:pt idx="3385">
                  <c:v>4202.5225682088849</c:v>
                </c:pt>
                <c:pt idx="3386">
                  <c:v>4202.5424422134038</c:v>
                </c:pt>
                <c:pt idx="3387">
                  <c:v>4202.5622252299845</c:v>
                </c:pt>
                <c:pt idx="3388">
                  <c:v>4202.5823523701474</c:v>
                </c:pt>
                <c:pt idx="3389">
                  <c:v>4202.6014233293645</c:v>
                </c:pt>
                <c:pt idx="3390">
                  <c:v>4202.6213655318752</c:v>
                </c:pt>
                <c:pt idx="3391">
                  <c:v>4202.6406896494254</c:v>
                </c:pt>
                <c:pt idx="3392">
                  <c:v>4202.6599196385132</c:v>
                </c:pt>
                <c:pt idx="3393">
                  <c:v>4202.6797593963784</c:v>
                </c:pt>
                <c:pt idx="3394">
                  <c:v>4202.6995031199885</c:v>
                </c:pt>
                <c:pt idx="3395">
                  <c:v>4202.7186324036729</c:v>
                </c:pt>
                <c:pt idx="3396">
                  <c:v>4202.7376649231865</c:v>
                </c:pt>
                <c:pt idx="3397">
                  <c:v>4202.7563420937213</c:v>
                </c:pt>
                <c:pt idx="3398">
                  <c:v>4202.7758869323497</c:v>
                </c:pt>
                <c:pt idx="3399">
                  <c:v>4202.7950761493239</c:v>
                </c:pt>
                <c:pt idx="3400">
                  <c:v>4202.8139101970719</c:v>
                </c:pt>
                <c:pt idx="3401">
                  <c:v>4202.8333568717662</c:v>
                </c:pt>
                <c:pt idx="3402">
                  <c:v>4202.8517348783553</c:v>
                </c:pt>
                <c:pt idx="3403">
                  <c:v>4202.8704733686473</c:v>
                </c:pt>
                <c:pt idx="3404">
                  <c:v>4202.8893612299626</c:v>
                </c:pt>
                <c:pt idx="3405">
                  <c:v>4202.9086113607082</c:v>
                </c:pt>
                <c:pt idx="3406">
                  <c:v>4202.9267895984103</c:v>
                </c:pt>
                <c:pt idx="3407">
                  <c:v>4202.9455818376946</c:v>
                </c:pt>
                <c:pt idx="3408">
                  <c:v>4202.9642683864204</c:v>
                </c:pt>
                <c:pt idx="3409">
                  <c:v>4202.9823530374242</c:v>
                </c:pt>
                <c:pt idx="3410">
                  <c:v>4203.0013006170957</c:v>
                </c:pt>
                <c:pt idx="3411">
                  <c:v>4203.0201405052776</c:v>
                </c:pt>
                <c:pt idx="3412">
                  <c:v>4203.0383812589671</c:v>
                </c:pt>
                <c:pt idx="3413">
                  <c:v>4203.0565138037346</c:v>
                </c:pt>
                <c:pt idx="3414">
                  <c:v>4203.0745363080341</c:v>
                </c:pt>
                <c:pt idx="3415">
                  <c:v>4203.0929322678558</c:v>
                </c:pt>
                <c:pt idx="3416">
                  <c:v>4203.1112181049884</c:v>
                </c:pt>
                <c:pt idx="3417">
                  <c:v>4203.1293920050812</c:v>
                </c:pt>
                <c:pt idx="3418">
                  <c:v>4203.146972063314</c:v>
                </c:pt>
                <c:pt idx="3419">
                  <c:v>4203.1654107000113</c:v>
                </c:pt>
                <c:pt idx="3420">
                  <c:v>4203.1825259384113</c:v>
                </c:pt>
                <c:pt idx="3421">
                  <c:v>4203.2004268436085</c:v>
                </c:pt>
                <c:pt idx="3422">
                  <c:v>4203.2190181763181</c:v>
                </c:pt>
                <c:pt idx="3423">
                  <c:v>4203.2363333290941</c:v>
                </c:pt>
                <c:pt idx="3424">
                  <c:v>4203.2543627624118</c:v>
                </c:pt>
                <c:pt idx="3425">
                  <c:v>4203.2711390309996</c:v>
                </c:pt>
                <c:pt idx="3426">
                  <c:v>4203.2886294523587</c:v>
                </c:pt>
                <c:pt idx="3427">
                  <c:v>4203.3068109822161</c:v>
                </c:pt>
                <c:pt idx="3428">
                  <c:v>4203.3237619448601</c:v>
                </c:pt>
                <c:pt idx="3429">
                  <c:v>4203.3414040791595</c:v>
                </c:pt>
                <c:pt idx="3430">
                  <c:v>4203.3587878702065</c:v>
                </c:pt>
                <c:pt idx="3431">
                  <c:v>4203.375890042822</c:v>
                </c:pt>
                <c:pt idx="3432">
                  <c:v>4203.3927105403518</c:v>
                </c:pt>
                <c:pt idx="3433">
                  <c:v>4203.410268568934</c:v>
                </c:pt>
                <c:pt idx="3434">
                  <c:v>4203.4275221478438</c:v>
                </c:pt>
                <c:pt idx="3435">
                  <c:v>4203.4445394444074</c:v>
                </c:pt>
                <c:pt idx="3436">
                  <c:v>4203.4612747972697</c:v>
                </c:pt>
                <c:pt idx="3437">
                  <c:v>4203.4777506781229</c:v>
                </c:pt>
                <c:pt idx="3438">
                  <c:v>4203.4949413792865</c:v>
                </c:pt>
                <c:pt idx="3439">
                  <c:v>4203.5108753966324</c:v>
                </c:pt>
                <c:pt idx="3440">
                  <c:v>4203.5284769187374</c:v>
                </c:pt>
                <c:pt idx="3441">
                  <c:v>4203.5448661070923</c:v>
                </c:pt>
                <c:pt idx="3442">
                  <c:v>4203.5609951234164</c:v>
                </c:pt>
                <c:pt idx="3443">
                  <c:v>4203.5778171781285</c:v>
                </c:pt>
                <c:pt idx="3444">
                  <c:v>4203.5943791338577</c:v>
                </c:pt>
                <c:pt idx="3445">
                  <c:v>4203.6106589158671</c:v>
                </c:pt>
                <c:pt idx="3446">
                  <c:v>4203.6267001167798</c:v>
                </c:pt>
                <c:pt idx="3447">
                  <c:v>4203.6424588944101</c:v>
                </c:pt>
                <c:pt idx="3448">
                  <c:v>4203.6589548820166</c:v>
                </c:pt>
                <c:pt idx="3449">
                  <c:v>4203.6751685755034</c:v>
                </c:pt>
                <c:pt idx="3450">
                  <c:v>4203.6911214928678</c:v>
                </c:pt>
                <c:pt idx="3451">
                  <c:v>4203.7068134576193</c:v>
                </c:pt>
                <c:pt idx="3452">
                  <c:v>4203.723242648879</c:v>
                </c:pt>
                <c:pt idx="3453">
                  <c:v>4203.7393895189362</c:v>
                </c:pt>
                <c:pt idx="3454">
                  <c:v>4203.754319042444</c:v>
                </c:pt>
                <c:pt idx="3455">
                  <c:v>4203.7709208787301</c:v>
                </c:pt>
                <c:pt idx="3456">
                  <c:v>4203.7862839279742</c:v>
                </c:pt>
                <c:pt idx="3457">
                  <c:v>4203.8013854440424</c:v>
                </c:pt>
                <c:pt idx="3458">
                  <c:v>4203.8172241964103</c:v>
                </c:pt>
                <c:pt idx="3459">
                  <c:v>4203.8327805932722</c:v>
                </c:pt>
                <c:pt idx="3460">
                  <c:v>4203.8480960825682</c:v>
                </c:pt>
                <c:pt idx="3461">
                  <c:v>4203.8631497259466</c:v>
                </c:pt>
                <c:pt idx="3462">
                  <c:v>4203.8779619209035</c:v>
                </c:pt>
                <c:pt idx="3463">
                  <c:v>4203.8934703952491</c:v>
                </c:pt>
                <c:pt idx="3464">
                  <c:v>4203.9087373989505</c:v>
                </c:pt>
                <c:pt idx="3465">
                  <c:v>4203.923722072037</c:v>
                </c:pt>
                <c:pt idx="3466">
                  <c:v>4203.9384649422364</c:v>
                </c:pt>
                <c:pt idx="3467">
                  <c:v>4203.9529656935756</c:v>
                </c:pt>
                <c:pt idx="3468">
                  <c:v>4203.9681837342987</c:v>
                </c:pt>
                <c:pt idx="3469">
                  <c:v>4203.9831395839647</c:v>
                </c:pt>
                <c:pt idx="3470">
                  <c:v>4203.9978331841485</c:v>
                </c:pt>
                <c:pt idx="3471">
                  <c:v>4204.0122842689507</c:v>
                </c:pt>
                <c:pt idx="3472">
                  <c:v>4204.026472847383</c:v>
                </c:pt>
                <c:pt idx="3473">
                  <c:v>4204.0413990587922</c:v>
                </c:pt>
                <c:pt idx="3474">
                  <c:v>4204.055082141148</c:v>
                </c:pt>
                <c:pt idx="3475">
                  <c:v>4204.069483331441</c:v>
                </c:pt>
                <c:pt idx="3476">
                  <c:v>4204.0846224722736</c:v>
                </c:pt>
                <c:pt idx="3477">
                  <c:v>4204.0985374088168</c:v>
                </c:pt>
                <c:pt idx="3478">
                  <c:v>4204.1121895383994</c:v>
                </c:pt>
                <c:pt idx="3479">
                  <c:v>4204.1265603608135</c:v>
                </c:pt>
                <c:pt idx="3480">
                  <c:v>4204.1406877586396</c:v>
                </c:pt>
                <c:pt idx="3481">
                  <c:v>4204.1545715021002</c:v>
                </c:pt>
                <c:pt idx="3482">
                  <c:v>4204.1681924623099</c:v>
                </c:pt>
                <c:pt idx="3483">
                  <c:v>4204.18255160851</c:v>
                </c:pt>
                <c:pt idx="3484">
                  <c:v>4204.1956846437342</c:v>
                </c:pt>
                <c:pt idx="3485">
                  <c:v>4204.2095370911329</c:v>
                </c:pt>
                <c:pt idx="3486">
                  <c:v>4204.2231640425553</c:v>
                </c:pt>
                <c:pt idx="3487">
                  <c:v>4204.236509550029</c:v>
                </c:pt>
                <c:pt idx="3488">
                  <c:v>4204.2506120629914</c:v>
                </c:pt>
                <c:pt idx="3489">
                  <c:v>4204.2644518925799</c:v>
                </c:pt>
                <c:pt idx="3490">
                  <c:v>4204.2770641904954</c:v>
                </c:pt>
                <c:pt idx="3491">
                  <c:v>4204.2904149976557</c:v>
                </c:pt>
                <c:pt idx="3492">
                  <c:v>4204.3045045984763</c:v>
                </c:pt>
                <c:pt idx="3493">
                  <c:v>4204.3173480106188</c:v>
                </c:pt>
                <c:pt idx="3494">
                  <c:v>4204.329946597566</c:v>
                </c:pt>
                <c:pt idx="3495">
                  <c:v>4204.3433019964532</c:v>
                </c:pt>
                <c:pt idx="3496">
                  <c:v>4204.3563946401227</c:v>
                </c:pt>
                <c:pt idx="3497">
                  <c:v>4204.3692423417206</c:v>
                </c:pt>
                <c:pt idx="3498">
                  <c:v>4204.3818449771952</c:v>
                </c:pt>
                <c:pt idx="3499">
                  <c:v>4204.3942024290536</c:v>
                </c:pt>
                <c:pt idx="3500">
                  <c:v>4204.4072992219353</c:v>
                </c:pt>
                <c:pt idx="3501">
                  <c:v>4204.4201509000368</c:v>
                </c:pt>
                <c:pt idx="3502">
                  <c:v>4204.4327400620032</c:v>
                </c:pt>
                <c:pt idx="3503">
                  <c:v>4204.4451012980644</c:v>
                </c:pt>
                <c:pt idx="3504">
                  <c:v>4204.4572342805777</c:v>
                </c:pt>
                <c:pt idx="3505">
                  <c:v>4204.4700899066565</c:v>
                </c:pt>
                <c:pt idx="3506">
                  <c:v>4204.481714784004</c:v>
                </c:pt>
                <c:pt idx="3507">
                  <c:v>4204.494096561727</c:v>
                </c:pt>
                <c:pt idx="3508">
                  <c:v>4204.5062159579647</c:v>
                </c:pt>
                <c:pt idx="3509">
                  <c:v>4204.5181066361511</c:v>
                </c:pt>
                <c:pt idx="3510">
                  <c:v>4204.5307376739211</c:v>
                </c:pt>
                <c:pt idx="3511">
                  <c:v>4204.5421371104176</c:v>
                </c:pt>
                <c:pt idx="3512">
                  <c:v>4204.5542770972334</c:v>
                </c:pt>
                <c:pt idx="3513">
                  <c:v>4204.5661879933577</c:v>
                </c:pt>
                <c:pt idx="3514">
                  <c:v>4204.5778531954293</c:v>
                </c:pt>
                <c:pt idx="3515">
                  <c:v>4204.5892726849088</c:v>
                </c:pt>
                <c:pt idx="3516">
                  <c:v>4204.601449455904</c:v>
                </c:pt>
                <c:pt idx="3517">
                  <c:v>4204.6123936374916</c:v>
                </c:pt>
                <c:pt idx="3518">
                  <c:v>4204.6240790211004</c:v>
                </c:pt>
                <c:pt idx="3519">
                  <c:v>4204.635534716992</c:v>
                </c:pt>
                <c:pt idx="3520">
                  <c:v>4204.646744641791</c:v>
                </c:pt>
                <c:pt idx="3521">
                  <c:v>4204.6577245878598</c:v>
                </c:pt>
                <c:pt idx="3522">
                  <c:v>4204.668458645885</c:v>
                </c:pt>
                <c:pt idx="3523">
                  <c:v>4204.6799501974983</c:v>
                </c:pt>
                <c:pt idx="3524">
                  <c:v>4204.6911960241841</c:v>
                </c:pt>
                <c:pt idx="3525">
                  <c:v>4204.7021961689052</c:v>
                </c:pt>
                <c:pt idx="3526">
                  <c:v>4204.7129660520477</c:v>
                </c:pt>
                <c:pt idx="3527">
                  <c:v>4204.7235054879657</c:v>
                </c:pt>
                <c:pt idx="3528">
                  <c:v>4204.7337990877904</c:v>
                </c:pt>
                <c:pt idx="3529">
                  <c:v>4204.7448505389966</c:v>
                </c:pt>
                <c:pt idx="3530">
                  <c:v>4204.7556563837625</c:v>
                </c:pt>
                <c:pt idx="3531">
                  <c:v>4204.7662316702281</c:v>
                </c:pt>
                <c:pt idx="3532">
                  <c:v>4204.7765762433091</c:v>
                </c:pt>
                <c:pt idx="3533">
                  <c:v>4204.7866751477704</c:v>
                </c:pt>
                <c:pt idx="3534">
                  <c:v>4204.7975323072587</c:v>
                </c:pt>
                <c:pt idx="3535">
                  <c:v>4204.8081587278921</c:v>
                </c:pt>
                <c:pt idx="3536">
                  <c:v>4204.8175649420045</c:v>
                </c:pt>
                <c:pt idx="3537">
                  <c:v>4204.8277148958496</c:v>
                </c:pt>
                <c:pt idx="3538">
                  <c:v>4204.838623472041</c:v>
                </c:pt>
                <c:pt idx="3539">
                  <c:v>4204.8483115305371</c:v>
                </c:pt>
                <c:pt idx="3540">
                  <c:v>4204.8587582277351</c:v>
                </c:pt>
                <c:pt idx="3541">
                  <c:v>4204.8679839681545</c:v>
                </c:pt>
                <c:pt idx="3542">
                  <c:v>4204.8779683869843</c:v>
                </c:pt>
                <c:pt idx="3543">
                  <c:v>4204.8877075905311</c:v>
                </c:pt>
                <c:pt idx="3544">
                  <c:v>4204.8972295781496</c:v>
                </c:pt>
                <c:pt idx="3545">
                  <c:v>4204.9074967351908</c:v>
                </c:pt>
                <c:pt idx="3546">
                  <c:v>4204.9165423484974</c:v>
                </c:pt>
                <c:pt idx="3547">
                  <c:v>4204.92636090206</c:v>
                </c:pt>
                <c:pt idx="3548">
                  <c:v>4204.9349438114987</c:v>
                </c:pt>
                <c:pt idx="3549">
                  <c:v>4204.944286101917</c:v>
                </c:pt>
                <c:pt idx="3550">
                  <c:v>4204.9534105607445</c:v>
                </c:pt>
                <c:pt idx="3551">
                  <c:v>4204.963281244588</c:v>
                </c:pt>
                <c:pt idx="3552">
                  <c:v>4204.9719296585845</c:v>
                </c:pt>
                <c:pt idx="3553">
                  <c:v>4204.9803599049583</c:v>
                </c:pt>
                <c:pt idx="3554">
                  <c:v>4204.9895499795184</c:v>
                </c:pt>
                <c:pt idx="3555">
                  <c:v>4204.9985087163777</c:v>
                </c:pt>
                <c:pt idx="3556">
                  <c:v>4205.0082276885214</c:v>
                </c:pt>
                <c:pt idx="3557">
                  <c:v>4205.0167238407312</c:v>
                </c:pt>
                <c:pt idx="3558">
                  <c:v>4205.0250014409439</c:v>
                </c:pt>
                <c:pt idx="3559">
                  <c:v>4205.0340394458117</c:v>
                </c:pt>
                <c:pt idx="3560">
                  <c:v>4205.0428588132136</c:v>
                </c:pt>
                <c:pt idx="3561">
                  <c:v>4205.0514342334991</c:v>
                </c:pt>
                <c:pt idx="3562">
                  <c:v>4205.0597784436504</c:v>
                </c:pt>
                <c:pt idx="3563">
                  <c:v>4205.0679038635935</c:v>
                </c:pt>
                <c:pt idx="3564">
                  <c:v>4205.0757979910368</c:v>
                </c:pt>
                <c:pt idx="3565">
                  <c:v>4205.0844656005438</c:v>
                </c:pt>
                <c:pt idx="3566">
                  <c:v>4205.0929020597159</c:v>
                </c:pt>
                <c:pt idx="3567">
                  <c:v>4205.1011194887624</c:v>
                </c:pt>
                <c:pt idx="3568">
                  <c:v>4205.1091057329586</c:v>
                </c:pt>
                <c:pt idx="3569">
                  <c:v>4205.1168727635968</c:v>
                </c:pt>
                <c:pt idx="3570">
                  <c:v>4205.1244086007728</c:v>
                </c:pt>
                <c:pt idx="3571">
                  <c:v>4205.1327064203215</c:v>
                </c:pt>
                <c:pt idx="3572">
                  <c:v>4205.1397918865296</c:v>
                </c:pt>
                <c:pt idx="3573">
                  <c:v>4205.1476511287919</c:v>
                </c:pt>
                <c:pt idx="3574">
                  <c:v>4205.1552794254922</c:v>
                </c:pt>
                <c:pt idx="3575">
                  <c:v>4205.1626882990013</c:v>
                </c:pt>
                <c:pt idx="3576">
                  <c:v>4205.1708598517143</c:v>
                </c:pt>
                <c:pt idx="3577">
                  <c:v>4205.1778184297564</c:v>
                </c:pt>
                <c:pt idx="3578">
                  <c:v>4205.1855511298481</c:v>
                </c:pt>
                <c:pt idx="3579">
                  <c:v>4205.193053195565</c:v>
                </c:pt>
                <c:pt idx="3580">
                  <c:v>4205.2003357746244</c:v>
                </c:pt>
                <c:pt idx="3581">
                  <c:v>4205.2073987711483</c:v>
                </c:pt>
                <c:pt idx="3582">
                  <c:v>4205.2152361977423</c:v>
                </c:pt>
                <c:pt idx="3583">
                  <c:v>4205.2218490916275</c:v>
                </c:pt>
                <c:pt idx="3584">
                  <c:v>4205.2292365930552</c:v>
                </c:pt>
                <c:pt idx="3585">
                  <c:v>4205.2354101636502</c:v>
                </c:pt>
                <c:pt idx="3586">
                  <c:v>4205.2423583803393</c:v>
                </c:pt>
                <c:pt idx="3587">
                  <c:v>4205.2490869064441</c:v>
                </c:pt>
                <c:pt idx="3588">
                  <c:v>4205.2565799514541</c:v>
                </c:pt>
                <c:pt idx="3589">
                  <c:v>4205.2628691099981</c:v>
                </c:pt>
                <c:pt idx="3590">
                  <c:v>4205.2699230305489</c:v>
                </c:pt>
                <c:pt idx="3591">
                  <c:v>4205.2767675307941</c:v>
                </c:pt>
                <c:pt idx="3592">
                  <c:v>4205.2833822704506</c:v>
                </c:pt>
                <c:pt idx="3593">
                  <c:v>4205.2897873763095</c:v>
                </c:pt>
                <c:pt idx="3594">
                  <c:v>4205.29596284545</c:v>
                </c:pt>
                <c:pt idx="3595">
                  <c:v>4205.3019187024183</c:v>
                </c:pt>
                <c:pt idx="3596">
                  <c:v>4205.3076646536856</c:v>
                </c:pt>
                <c:pt idx="3597">
                  <c:v>4205.3141765564014</c:v>
                </c:pt>
                <c:pt idx="3598">
                  <c:v>4205.3204785607004</c:v>
                </c:pt>
                <c:pt idx="3599">
                  <c:v>4205.3265515053117</c:v>
                </c:pt>
                <c:pt idx="3600">
                  <c:v>4205.3324144242579</c:v>
                </c:pt>
                <c:pt idx="3601">
                  <c:v>4205.3390534601667</c:v>
                </c:pt>
                <c:pt idx="3602">
                  <c:v>4205.3444866194532</c:v>
                </c:pt>
                <c:pt idx="3603">
                  <c:v>4205.3506868154591</c:v>
                </c:pt>
                <c:pt idx="3604">
                  <c:v>4205.3566767939619</c:v>
                </c:pt>
                <c:pt idx="3605">
                  <c:v>4205.3624473834316</c:v>
                </c:pt>
                <c:pt idx="3606">
                  <c:v>4205.367998641309</c:v>
                </c:pt>
                <c:pt idx="3607">
                  <c:v>4205.3733306314925</c:v>
                </c:pt>
                <c:pt idx="3608">
                  <c:v>4205.3794483370475</c:v>
                </c:pt>
                <c:pt idx="3609">
                  <c:v>4205.3843506530811</c:v>
                </c:pt>
                <c:pt idx="3610">
                  <c:v>4205.3900386600635</c:v>
                </c:pt>
                <c:pt idx="3611">
                  <c:v>4205.3955075329422</c:v>
                </c:pt>
                <c:pt idx="3612">
                  <c:v>4205.400765776224</c:v>
                </c:pt>
                <c:pt idx="3613">
                  <c:v>4205.4057965884585</c:v>
                </c:pt>
                <c:pt idx="3614">
                  <c:v>4205.4116216568809</c:v>
                </c:pt>
                <c:pt idx="3615">
                  <c:v>4205.4172278151709</c:v>
                </c:pt>
                <c:pt idx="3616">
                  <c:v>4205.4216184552397</c:v>
                </c:pt>
                <c:pt idx="3617">
                  <c:v>4205.4267950919038</c:v>
                </c:pt>
                <c:pt idx="3618">
                  <c:v>4205.4317530295793</c:v>
                </c:pt>
                <c:pt idx="3619">
                  <c:v>4205.4365002470313</c:v>
                </c:pt>
                <c:pt idx="3620">
                  <c:v>4205.4420336284511</c:v>
                </c:pt>
                <c:pt idx="3621">
                  <c:v>4205.4463514952959</c:v>
                </c:pt>
                <c:pt idx="3622">
                  <c:v>4205.4514556321346</c:v>
                </c:pt>
                <c:pt idx="3623">
                  <c:v>4205.4563489716847</c:v>
                </c:pt>
                <c:pt idx="3624">
                  <c:v>4205.4610240023922</c:v>
                </c:pt>
                <c:pt idx="3625">
                  <c:v>4205.4654882518635</c:v>
                </c:pt>
                <c:pt idx="3626">
                  <c:v>4205.469741656455</c:v>
                </c:pt>
                <c:pt idx="3627">
                  <c:v>4205.4747743788739</c:v>
                </c:pt>
                <c:pt idx="3628">
                  <c:v>4205.4786060680608</c:v>
                </c:pt>
                <c:pt idx="3629">
                  <c:v>4205.4832172578081</c:v>
                </c:pt>
                <c:pt idx="3630">
                  <c:v>4205.4876107411146</c:v>
                </c:pt>
                <c:pt idx="3631">
                  <c:v>4205.4918004600086</c:v>
                </c:pt>
                <c:pt idx="3632">
                  <c:v>4205.4967770548456</c:v>
                </c:pt>
                <c:pt idx="3633">
                  <c:v>4205.5005384649867</c:v>
                </c:pt>
                <c:pt idx="3634">
                  <c:v>4205.5040958039217</c:v>
                </c:pt>
                <c:pt idx="3635">
                  <c:v>4205.5084335978972</c:v>
                </c:pt>
                <c:pt idx="3636">
                  <c:v>4205.512560795647</c:v>
                </c:pt>
                <c:pt idx="3637">
                  <c:v>4205.5174817420047</c:v>
                </c:pt>
                <c:pt idx="3638">
                  <c:v>4205.5211877329793</c:v>
                </c:pt>
                <c:pt idx="3639">
                  <c:v>4205.5246893701433</c:v>
                </c:pt>
                <c:pt idx="3640">
                  <c:v>4205.5279741646182</c:v>
                </c:pt>
                <c:pt idx="3641">
                  <c:v>4205.53205266033</c:v>
                </c:pt>
                <c:pt idx="3642">
                  <c:v>4205.5359146378732</c:v>
                </c:pt>
                <c:pt idx="3643">
                  <c:v>4205.5395721595387</c:v>
                </c:pt>
                <c:pt idx="3644">
                  <c:v>4205.543019219137</c:v>
                </c:pt>
                <c:pt idx="3645">
                  <c:v>4205.5472542279958</c:v>
                </c:pt>
                <c:pt idx="3646">
                  <c:v>4205.5502805731958</c:v>
                </c:pt>
                <c:pt idx="3647">
                  <c:v>4205.5541006466301</c:v>
                </c:pt>
                <c:pt idx="3648">
                  <c:v>4205.5577104323529</c:v>
                </c:pt>
                <c:pt idx="3649">
                  <c:v>4205.5611100063461</c:v>
                </c:pt>
                <c:pt idx="3650">
                  <c:v>4205.5642994510126</c:v>
                </c:pt>
                <c:pt idx="3651">
                  <c:v>4205.5672840931647</c:v>
                </c:pt>
                <c:pt idx="3652">
                  <c:v>4205.5710572967855</c:v>
                </c:pt>
                <c:pt idx="3653">
                  <c:v>4205.5746205773403</c:v>
                </c:pt>
                <c:pt idx="3654">
                  <c:v>4205.5779790345778</c:v>
                </c:pt>
                <c:pt idx="3655">
                  <c:v>4205.5801288316406</c:v>
                </c:pt>
                <c:pt idx="3656">
                  <c:v>4205.5830724640173</c:v>
                </c:pt>
                <c:pt idx="3657">
                  <c:v>4205.5868051824827</c:v>
                </c:pt>
                <c:pt idx="3658">
                  <c:v>4205.5893294140424</c:v>
                </c:pt>
                <c:pt idx="3659">
                  <c:v>4205.5926476634195</c:v>
                </c:pt>
                <c:pt idx="3660">
                  <c:v>4205.5957609572324</c:v>
                </c:pt>
                <c:pt idx="3661">
                  <c:v>4205.5976657553783</c:v>
                </c:pt>
                <c:pt idx="3662">
                  <c:v>4205.6013636187026</c:v>
                </c:pt>
                <c:pt idx="3663">
                  <c:v>4205.6038531405457</c:v>
                </c:pt>
                <c:pt idx="3664">
                  <c:v>4205.6071368157109</c:v>
                </c:pt>
                <c:pt idx="3665">
                  <c:v>4205.6092163553622</c:v>
                </c:pt>
                <c:pt idx="3666">
                  <c:v>4205.6120859650673</c:v>
                </c:pt>
                <c:pt idx="3667">
                  <c:v>4205.6137514129141</c:v>
                </c:pt>
                <c:pt idx="3668">
                  <c:v>4205.6172103231274</c:v>
                </c:pt>
                <c:pt idx="3669">
                  <c:v>4205.6194612009167</c:v>
                </c:pt>
                <c:pt idx="3670">
                  <c:v>4205.6215071667393</c:v>
                </c:pt>
                <c:pt idx="3671">
                  <c:v>4205.6243475358096</c:v>
                </c:pt>
                <c:pt idx="3672">
                  <c:v>4205.6259836128902</c:v>
                </c:pt>
                <c:pt idx="3673">
                  <c:v>4205.6284141024025</c:v>
                </c:pt>
                <c:pt idx="3674">
                  <c:v>4205.6306362752412</c:v>
                </c:pt>
                <c:pt idx="3675">
                  <c:v>4205.6336563925552</c:v>
                </c:pt>
                <c:pt idx="3676">
                  <c:v>4205.6354689083173</c:v>
                </c:pt>
                <c:pt idx="3677">
                  <c:v>4205.637076623655</c:v>
                </c:pt>
                <c:pt idx="3678">
                  <c:v>4205.6394821244785</c:v>
                </c:pt>
                <c:pt idx="3679">
                  <c:v>4205.6416797791699</c:v>
                </c:pt>
                <c:pt idx="3680">
                  <c:v>4205.6436727275932</c:v>
                </c:pt>
                <c:pt idx="3681">
                  <c:v>4205.645460996303</c:v>
                </c:pt>
                <c:pt idx="3682">
                  <c:v>4205.6480442504035</c:v>
                </c:pt>
                <c:pt idx="3683">
                  <c:v>4205.6494259173351</c:v>
                </c:pt>
                <c:pt idx="3684">
                  <c:v>4205.6515999848643</c:v>
                </c:pt>
                <c:pt idx="3685">
                  <c:v>4205.6535720506754</c:v>
                </c:pt>
                <c:pt idx="3686">
                  <c:v>4205.6553395407045</c:v>
                </c:pt>
                <c:pt idx="3687">
                  <c:v>4205.6569011351885</c:v>
                </c:pt>
                <c:pt idx="3688">
                  <c:v>4205.6582601623741</c:v>
                </c:pt>
                <c:pt idx="3689">
                  <c:v>4205.6604147740009</c:v>
                </c:pt>
                <c:pt idx="3690">
                  <c:v>4205.6623657032915</c:v>
                </c:pt>
                <c:pt idx="3691">
                  <c:v>4205.6631131591075</c:v>
                </c:pt>
                <c:pt idx="3692">
                  <c:v>4205.6646565640758</c:v>
                </c:pt>
                <c:pt idx="3693">
                  <c:v>4205.6659965438303</c:v>
                </c:pt>
                <c:pt idx="3694">
                  <c:v>4205.6681329559333</c:v>
                </c:pt>
                <c:pt idx="3695">
                  <c:v>4205.6690659638407</c:v>
                </c:pt>
                <c:pt idx="3696">
                  <c:v>4205.6707956386663</c:v>
                </c:pt>
                <c:pt idx="3697">
                  <c:v>4205.6723218334782</c:v>
                </c:pt>
                <c:pt idx="3698">
                  <c:v>4205.6726449847656</c:v>
                </c:pt>
                <c:pt idx="3699">
                  <c:v>4205.6747648086985</c:v>
                </c:pt>
                <c:pt idx="3700">
                  <c:v>4205.6756814977953</c:v>
                </c:pt>
                <c:pt idx="3701">
                  <c:v>4205.6773951685727</c:v>
                </c:pt>
                <c:pt idx="3702">
                  <c:v>4205.6779058653747</c:v>
                </c:pt>
                <c:pt idx="3703">
                  <c:v>4205.6792135997002</c:v>
                </c:pt>
                <c:pt idx="3704">
                  <c:v>4205.680318458044</c:v>
                </c:pt>
                <c:pt idx="3705">
                  <c:v>4205.6812204656717</c:v>
                </c:pt>
                <c:pt idx="3706">
                  <c:v>4205.6829196257231</c:v>
                </c:pt>
                <c:pt idx="3707">
                  <c:v>4205.6834161738198</c:v>
                </c:pt>
                <c:pt idx="3708">
                  <c:v>4205.6837099520544</c:v>
                </c:pt>
                <c:pt idx="3709">
                  <c:v>4205.6848010492749</c:v>
                </c:pt>
                <c:pt idx="3710">
                  <c:v>4205.6856895618212</c:v>
                </c:pt>
                <c:pt idx="3711">
                  <c:v>4205.6873754616054</c:v>
                </c:pt>
                <c:pt idx="3712">
                  <c:v>4205.6878588333175</c:v>
                </c:pt>
                <c:pt idx="3713">
                  <c:v>4205.6881397061225</c:v>
                </c:pt>
                <c:pt idx="3714">
                  <c:v>4205.6892180890882</c:v>
                </c:pt>
                <c:pt idx="3715">
                  <c:v>4205.6900940180958</c:v>
                </c:pt>
                <c:pt idx="3716">
                  <c:v>4205.6907675176435</c:v>
                </c:pt>
                <c:pt idx="3717">
                  <c:v>4205.691238610294</c:v>
                </c:pt>
                <c:pt idx="3718">
                  <c:v>4205.6915073177015</c:v>
                </c:pt>
                <c:pt idx="3719">
                  <c:v>4205.6925736627709</c:v>
                </c:pt>
                <c:pt idx="3720">
                  <c:v>4205.6934376359341</c:v>
                </c:pt>
                <c:pt idx="3721">
                  <c:v>4205.6930992829912</c:v>
                </c:pt>
                <c:pt idx="3722">
                  <c:v>4205.6935586162272</c:v>
                </c:pt>
                <c:pt idx="3723">
                  <c:v>4205.6938156164288</c:v>
                </c:pt>
                <c:pt idx="3724">
                  <c:v>4205.694870276554</c:v>
                </c:pt>
                <c:pt idx="3725">
                  <c:v>4205.6957226344803</c:v>
                </c:pt>
                <c:pt idx="3726">
                  <c:v>4205.6953726701286</c:v>
                </c:pt>
                <c:pt idx="3727">
                  <c:v>4205.6958204210723</c:v>
                </c:pt>
                <c:pt idx="3728">
                  <c:v>4205.6960658568933</c:v>
                </c:pt>
                <c:pt idx="3729">
                  <c:v>4205.6961088893822</c:v>
                </c:pt>
                <c:pt idx="3730">
                  <c:v>4205.6969495722751</c:v>
                </c:pt>
                <c:pt idx="3731">
                  <c:v>4205.6965880766165</c:v>
                </c:pt>
                <c:pt idx="3732">
                  <c:v>4205.69702401636</c:v>
                </c:pt>
                <c:pt idx="3733">
                  <c:v>4205.6962578563325</c:v>
                </c:pt>
                <c:pt idx="3734">
                  <c:v>4205.6972890306179</c:v>
                </c:pt>
                <c:pt idx="3735">
                  <c:v>4205.6971177035384</c:v>
                </c:pt>
                <c:pt idx="3736">
                  <c:v>4205.6967441019287</c:v>
                </c:pt>
                <c:pt idx="3737">
                  <c:v>4205.6971681171071</c:v>
                </c:pt>
                <c:pt idx="3738">
                  <c:v>4205.6963895472163</c:v>
                </c:pt>
                <c:pt idx="3739">
                  <c:v>4205.6964084368728</c:v>
                </c:pt>
                <c:pt idx="3740">
                  <c:v>4205.6962247827505</c:v>
                </c:pt>
                <c:pt idx="3741">
                  <c:v>4205.6968381777133</c:v>
                </c:pt>
                <c:pt idx="3742">
                  <c:v>4205.6962492682396</c:v>
                </c:pt>
                <c:pt idx="3743">
                  <c:v>4205.6954578867008</c:v>
                </c:pt>
                <c:pt idx="3744">
                  <c:v>4205.6954633319183</c:v>
                </c:pt>
                <c:pt idx="3745">
                  <c:v>4205.6952653544495</c:v>
                </c:pt>
                <c:pt idx="3746">
                  <c:v>4205.6948659151922</c:v>
                </c:pt>
                <c:pt idx="3747">
                  <c:v>4205.6942628418301</c:v>
                </c:pt>
                <c:pt idx="3748">
                  <c:v>4205.6944583915329</c:v>
                </c:pt>
                <c:pt idx="3749">
                  <c:v>4205.6944475679938</c:v>
                </c:pt>
                <c:pt idx="3750">
                  <c:v>4205.6932361487388</c:v>
                </c:pt>
                <c:pt idx="3751">
                  <c:v>4205.692820645103</c:v>
                </c:pt>
                <c:pt idx="3752">
                  <c:v>4205.692204399139</c:v>
                </c:pt>
                <c:pt idx="3753">
                  <c:v>4205.692380999827</c:v>
                </c:pt>
                <c:pt idx="3754">
                  <c:v>4205.6913574231394</c:v>
                </c:pt>
                <c:pt idx="3755">
                  <c:v>4205.691129685023</c:v>
                </c:pt>
                <c:pt idx="3756">
                  <c:v>4205.6906949277063</c:v>
                </c:pt>
                <c:pt idx="3757">
                  <c:v>4205.6890602909307</c:v>
                </c:pt>
                <c:pt idx="3758">
                  <c:v>4205.6892207991023</c:v>
                </c:pt>
                <c:pt idx="3759">
                  <c:v>4205.6881782006085</c:v>
                </c:pt>
                <c:pt idx="3760">
                  <c:v>4205.6879312666188</c:v>
                </c:pt>
                <c:pt idx="3761">
                  <c:v>4205.6864813213188</c:v>
                </c:pt>
                <c:pt idx="3762">
                  <c:v>4205.6858270309685</c:v>
                </c:pt>
                <c:pt idx="3763">
                  <c:v>4205.6849690948993</c:v>
                </c:pt>
                <c:pt idx="3764">
                  <c:v>4205.6839075530879</c:v>
                </c:pt>
                <c:pt idx="3765">
                  <c:v>4205.6836375731782</c:v>
                </c:pt>
                <c:pt idx="3766">
                  <c:v>4205.6821688504951</c:v>
                </c:pt>
                <c:pt idx="3767">
                  <c:v>4205.6814915705118</c:v>
                </c:pt>
                <c:pt idx="3768">
                  <c:v>4205.6806106755375</c:v>
                </c:pt>
                <c:pt idx="3769">
                  <c:v>4205.6795262355517</c:v>
                </c:pt>
                <c:pt idx="3770">
                  <c:v>4205.6782338635894</c:v>
                </c:pt>
                <c:pt idx="3771">
                  <c:v>4205.6777369094934</c:v>
                </c:pt>
                <c:pt idx="3772">
                  <c:v>4205.676037491643</c:v>
                </c:pt>
                <c:pt idx="3773">
                  <c:v>4205.6751336002744</c:v>
                </c:pt>
                <c:pt idx="3774">
                  <c:v>4205.6740215794198</c:v>
                </c:pt>
                <c:pt idx="3775">
                  <c:v>4205.6727061617567</c:v>
                </c:pt>
                <c:pt idx="3776">
                  <c:v>4205.6711825078828</c:v>
                </c:pt>
                <c:pt idx="3777">
                  <c:v>4205.6704542585421</c:v>
                </c:pt>
                <c:pt idx="3778">
                  <c:v>4205.669522724219</c:v>
                </c:pt>
                <c:pt idx="3779">
                  <c:v>4205.667384189459</c:v>
                </c:pt>
                <c:pt idx="3780">
                  <c:v>4205.6660358867493</c:v>
                </c:pt>
                <c:pt idx="3781">
                  <c:v>4205.6654829458321</c:v>
                </c:pt>
                <c:pt idx="3782">
                  <c:v>4205.6637283462987</c:v>
                </c:pt>
                <c:pt idx="3783">
                  <c:v>4205.6627582792098</c:v>
                </c:pt>
                <c:pt idx="3784">
                  <c:v>4205.6605922358603</c:v>
                </c:pt>
                <c:pt idx="3785">
                  <c:v>4205.6592104746196</c:v>
                </c:pt>
                <c:pt idx="3786">
                  <c:v>4205.6576257389706</c:v>
                </c:pt>
                <c:pt idx="3787">
                  <c:v>4205.6558323600375</c:v>
                </c:pt>
                <c:pt idx="3788">
                  <c:v>4205.6548285196495</c:v>
                </c:pt>
                <c:pt idx="3789">
                  <c:v>4205.6526236467616</c:v>
                </c:pt>
                <c:pt idx="3790">
                  <c:v>4205.6512082784329</c:v>
                </c:pt>
                <c:pt idx="3791">
                  <c:v>4205.6495841327314</c:v>
                </c:pt>
                <c:pt idx="3792">
                  <c:v>4205.6477511746471</c:v>
                </c:pt>
                <c:pt idx="3793">
                  <c:v>4205.645709375588</c:v>
                </c:pt>
                <c:pt idx="3794">
                  <c:v>4205.6444630696978</c:v>
                </c:pt>
                <c:pt idx="3795">
                  <c:v>4205.6420100566347</c:v>
                </c:pt>
                <c:pt idx="3796">
                  <c:v>4205.6403395690604</c:v>
                </c:pt>
                <c:pt idx="3797">
                  <c:v>4205.6384667437405</c:v>
                </c:pt>
                <c:pt idx="3798">
                  <c:v>4205.6363850828284</c:v>
                </c:pt>
                <c:pt idx="3799">
                  <c:v>4205.6350922625752</c:v>
                </c:pt>
                <c:pt idx="3800">
                  <c:v>4205.632585998389</c:v>
                </c:pt>
                <c:pt idx="3801">
                  <c:v>4205.6308753214716</c:v>
                </c:pt>
                <c:pt idx="3802">
                  <c:v>4205.6289557637883</c:v>
                </c:pt>
                <c:pt idx="3803">
                  <c:v>4205.6268273569221</c:v>
                </c:pt>
                <c:pt idx="3804">
                  <c:v>4205.624482907213</c:v>
                </c:pt>
                <c:pt idx="3805">
                  <c:v>4205.6219295280516</c:v>
                </c:pt>
                <c:pt idx="3806">
                  <c:v>4205.6201645327219</c:v>
                </c:pt>
                <c:pt idx="3807">
                  <c:v>4205.6181905947778</c:v>
                </c:pt>
                <c:pt idx="3808">
                  <c:v>4205.6150106354244</c:v>
                </c:pt>
                <c:pt idx="3809">
                  <c:v>4205.6136085058979</c:v>
                </c:pt>
                <c:pt idx="3810">
                  <c:v>4205.6110003349622</c:v>
                </c:pt>
                <c:pt idx="3811">
                  <c:v>4205.6081833440649</c:v>
                </c:pt>
                <c:pt idx="3812">
                  <c:v>4205.6061545092207</c:v>
                </c:pt>
                <c:pt idx="3813">
                  <c:v>4205.6039089427586</c:v>
                </c:pt>
                <c:pt idx="3814">
                  <c:v>4205.6014545438848</c:v>
                </c:pt>
                <c:pt idx="3815">
                  <c:v>4205.5987832910732</c:v>
                </c:pt>
                <c:pt idx="3816">
                  <c:v>4205.5959032589953</c:v>
                </c:pt>
                <c:pt idx="3817">
                  <c:v>4205.5938111240612</c:v>
                </c:pt>
                <c:pt idx="3818">
                  <c:v>4205.5905054544019</c:v>
                </c:pt>
                <c:pt idx="3819">
                  <c:v>4205.5879791851048</c:v>
                </c:pt>
                <c:pt idx="3820">
                  <c:v>4205.5862405339176</c:v>
                </c:pt>
                <c:pt idx="3821">
                  <c:v>4205.5832968658715</c:v>
                </c:pt>
                <c:pt idx="3822">
                  <c:v>4205.5801273608386</c:v>
                </c:pt>
                <c:pt idx="3823">
                  <c:v>4205.5777541556836</c:v>
                </c:pt>
                <c:pt idx="3824">
                  <c:v>4205.5741587272969</c:v>
                </c:pt>
                <c:pt idx="3825">
                  <c:v>4205.5713508422368</c:v>
                </c:pt>
                <c:pt idx="3826">
                  <c:v>4205.5683345304724</c:v>
                </c:pt>
                <c:pt idx="3827">
                  <c:v>4205.5660876170477</c:v>
                </c:pt>
                <c:pt idx="3828">
                  <c:v>4205.5626363896536</c:v>
                </c:pt>
                <c:pt idx="3829">
                  <c:v>4205.5599633988913</c:v>
                </c:pt>
                <c:pt idx="3830">
                  <c:v>4205.5570727464356</c:v>
                </c:pt>
                <c:pt idx="3831">
                  <c:v>4205.5539738162215</c:v>
                </c:pt>
                <c:pt idx="3832">
                  <c:v>4205.5506573089106</c:v>
                </c:pt>
                <c:pt idx="3833">
                  <c:v>4205.5471231952688</c:v>
                </c:pt>
                <c:pt idx="3834">
                  <c:v>4205.5443667664667</c:v>
                </c:pt>
                <c:pt idx="3835">
                  <c:v>4205.5403972990689</c:v>
                </c:pt>
                <c:pt idx="3836">
                  <c:v>4205.5372053305882</c:v>
                </c:pt>
                <c:pt idx="3837">
                  <c:v>4205.5337955416508</c:v>
                </c:pt>
                <c:pt idx="3838">
                  <c:v>4205.5311629265098</c:v>
                </c:pt>
                <c:pt idx="3839">
                  <c:v>4205.5273274997562</c:v>
                </c:pt>
                <c:pt idx="3840">
                  <c:v>4205.523264280082</c:v>
                </c:pt>
                <c:pt idx="3841">
                  <c:v>4205.5199780278354</c:v>
                </c:pt>
                <c:pt idx="3842">
                  <c:v>4205.5164841752603</c:v>
                </c:pt>
                <c:pt idx="3843">
                  <c:v>4205.5127621972197</c:v>
                </c:pt>
                <c:pt idx="3844">
                  <c:v>4205.5098168613858</c:v>
                </c:pt>
                <c:pt idx="3845">
                  <c:v>4205.5056485795194</c:v>
                </c:pt>
                <c:pt idx="3846">
                  <c:v>4205.5022673427784</c:v>
                </c:pt>
                <c:pt idx="3847">
                  <c:v>4205.4986682330118</c:v>
                </c:pt>
                <c:pt idx="3848">
                  <c:v>4205.494840506436</c:v>
                </c:pt>
                <c:pt idx="3849">
                  <c:v>4205.4907948742739</c:v>
                </c:pt>
                <c:pt idx="3850">
                  <c:v>4205.4865204435282</c:v>
                </c:pt>
                <c:pt idx="3851">
                  <c:v>4205.4830330267951</c:v>
                </c:pt>
                <c:pt idx="3852">
                  <c:v>4205.4793166368381</c:v>
                </c:pt>
                <c:pt idx="3853">
                  <c:v>4205.4743886367969</c:v>
                </c:pt>
                <c:pt idx="3854">
                  <c:v>4205.4702366091897</c:v>
                </c:pt>
                <c:pt idx="3855">
                  <c:v>4205.4668490108397</c:v>
                </c:pt>
                <c:pt idx="3856">
                  <c:v>4205.4622385927378</c:v>
                </c:pt>
                <c:pt idx="3857">
                  <c:v>4205.4584152286843</c:v>
                </c:pt>
                <c:pt idx="3858">
                  <c:v>4205.45336930954</c:v>
                </c:pt>
                <c:pt idx="3859">
                  <c:v>4205.4500804134668</c:v>
                </c:pt>
                <c:pt idx="3860">
                  <c:v>4205.4455805177477</c:v>
                </c:pt>
                <c:pt idx="3861">
                  <c:v>4205.4408511361034</c:v>
                </c:pt>
                <c:pt idx="3862">
                  <c:v>4205.4368969599345</c:v>
                </c:pt>
                <c:pt idx="3863">
                  <c:v>4205.4317203320807</c:v>
                </c:pt>
                <c:pt idx="3864">
                  <c:v>4205.4273188664683</c:v>
                </c:pt>
                <c:pt idx="3865">
                  <c:v>4205.4226876993425</c:v>
                </c:pt>
                <c:pt idx="3866">
                  <c:v>4205.417826759749</c:v>
                </c:pt>
                <c:pt idx="3867">
                  <c:v>4205.4137406791797</c:v>
                </c:pt>
                <c:pt idx="3868">
                  <c:v>4205.4084324129817</c:v>
                </c:pt>
                <c:pt idx="3869">
                  <c:v>4205.4038865105231</c:v>
                </c:pt>
                <c:pt idx="3870">
                  <c:v>4205.3991231603404</c:v>
                </c:pt>
                <c:pt idx="3871">
                  <c:v>4205.3941298966511</c:v>
                </c:pt>
                <c:pt idx="3872">
                  <c:v>4205.3889066854499</c:v>
                </c:pt>
                <c:pt idx="3873">
                  <c:v>4205.3844452349522</c:v>
                </c:pt>
                <c:pt idx="3874">
                  <c:v>4205.3797535785234</c:v>
                </c:pt>
                <c:pt idx="3875">
                  <c:v>4205.3738531659756</c:v>
                </c:pt>
                <c:pt idx="3876">
                  <c:v>4205.3687143141397</c:v>
                </c:pt>
                <c:pt idx="3877">
                  <c:v>4205.3643235475156</c:v>
                </c:pt>
                <c:pt idx="3878">
                  <c:v>4205.3587243630491</c:v>
                </c:pt>
                <c:pt idx="3879">
                  <c:v>4205.3538862129171</c:v>
                </c:pt>
                <c:pt idx="3880">
                  <c:v>4205.3478268119052</c:v>
                </c:pt>
                <c:pt idx="3881">
                  <c:v>4205.342528264523</c:v>
                </c:pt>
                <c:pt idx="3882">
                  <c:v>4205.3369859443801</c:v>
                </c:pt>
                <c:pt idx="3883">
                  <c:v>4205.3322175752064</c:v>
                </c:pt>
                <c:pt idx="3884">
                  <c:v>4205.3262282958549</c:v>
                </c:pt>
                <c:pt idx="3885">
                  <c:v>4205.3200089202492</c:v>
                </c:pt>
                <c:pt idx="3886">
                  <c:v>4205.314549821328</c:v>
                </c:pt>
                <c:pt idx="3887">
                  <c:v>4205.309836756941</c:v>
                </c:pt>
                <c:pt idx="3888">
                  <c:v>4205.3039171053751</c:v>
                </c:pt>
                <c:pt idx="3889">
                  <c:v>4205.29775325422</c:v>
                </c:pt>
                <c:pt idx="3890">
                  <c:v>4205.2923349002695</c:v>
                </c:pt>
                <c:pt idx="3891">
                  <c:v>4205.2867003585634</c:v>
                </c:pt>
                <c:pt idx="3892">
                  <c:v>4205.2798459655505</c:v>
                </c:pt>
                <c:pt idx="3893">
                  <c:v>4205.2737367459022</c:v>
                </c:pt>
                <c:pt idx="3894">
                  <c:v>4205.268401258294</c:v>
                </c:pt>
                <c:pt idx="3895">
                  <c:v>4205.2618171264485</c:v>
                </c:pt>
                <c:pt idx="3896">
                  <c:v>4205.2559920219619</c:v>
                </c:pt>
                <c:pt idx="3897">
                  <c:v>4205.2499366699676</c:v>
                </c:pt>
                <c:pt idx="3898">
                  <c:v>4205.2426622811445</c:v>
                </c:pt>
                <c:pt idx="3899">
                  <c:v>4205.2371208009536</c:v>
                </c:pt>
                <c:pt idx="3900">
                  <c:v>4205.2303603923301</c:v>
                </c:pt>
                <c:pt idx="3901">
                  <c:v>4205.2243435719338</c:v>
                </c:pt>
                <c:pt idx="3902">
                  <c:v>4205.2180966252217</c:v>
                </c:pt>
                <c:pt idx="3903">
                  <c:v>4205.2106314070361</c:v>
                </c:pt>
                <c:pt idx="3904">
                  <c:v>4205.2038941411638</c:v>
                </c:pt>
                <c:pt idx="3905">
                  <c:v>4205.1979303773896</c:v>
                </c:pt>
                <c:pt idx="3906">
                  <c:v>4205.1907178247229</c:v>
                </c:pt>
                <c:pt idx="3907">
                  <c:v>4205.1842788776848</c:v>
                </c:pt>
                <c:pt idx="3908">
                  <c:v>4205.1775789497651</c:v>
                </c:pt>
                <c:pt idx="3909">
                  <c:v>4205.1706492206049</c:v>
                </c:pt>
                <c:pt idx="3910">
                  <c:v>4205.1634740738682</c:v>
                </c:pt>
                <c:pt idx="3911">
                  <c:v>4205.1560693698593</c:v>
                </c:pt>
                <c:pt idx="3912">
                  <c:v>4205.1494064991903</c:v>
                </c:pt>
                <c:pt idx="3913">
                  <c:v>4205.1424980230204</c:v>
                </c:pt>
                <c:pt idx="3914">
                  <c:v>4205.1353600607781</c:v>
                </c:pt>
                <c:pt idx="3915">
                  <c:v>4205.127960406272</c:v>
                </c:pt>
                <c:pt idx="3916">
                  <c:v>4205.1203314100312</c:v>
                </c:pt>
                <c:pt idx="3917">
                  <c:v>4205.113443431409</c:v>
                </c:pt>
                <c:pt idx="3918">
                  <c:v>4205.1053398131762</c:v>
                </c:pt>
                <c:pt idx="3919">
                  <c:v>4205.0979605872726</c:v>
                </c:pt>
                <c:pt idx="3920">
                  <c:v>4205.0903522766175</c:v>
                </c:pt>
                <c:pt idx="3921">
                  <c:v>4205.0824984476112</c:v>
                </c:pt>
                <c:pt idx="3922">
                  <c:v>4205.0753849519742</c:v>
                </c:pt>
                <c:pt idx="3923">
                  <c:v>4205.0670400525551</c:v>
                </c:pt>
                <c:pt idx="3924">
                  <c:v>4205.0594352951412</c:v>
                </c:pt>
                <c:pt idx="3925">
                  <c:v>4205.0515849103076</c:v>
                </c:pt>
                <c:pt idx="3926">
                  <c:v>4205.0434718522101</c:v>
                </c:pt>
                <c:pt idx="3927">
                  <c:v>4205.0361154355151</c:v>
                </c:pt>
                <c:pt idx="3928">
                  <c:v>4205.0275283132214</c:v>
                </c:pt>
                <c:pt idx="3929">
                  <c:v>4205.0196806739868</c:v>
                </c:pt>
                <c:pt idx="3930">
                  <c:v>4205.0115700478827</c:v>
                </c:pt>
                <c:pt idx="3931">
                  <c:v>4205.0032312892981</c:v>
                </c:pt>
                <c:pt idx="3932">
                  <c:v>4204.9946295645896</c:v>
                </c:pt>
                <c:pt idx="3933">
                  <c:v>4204.986784337073</c:v>
                </c:pt>
                <c:pt idx="3934">
                  <c:v>4204.9786581570061</c:v>
                </c:pt>
                <c:pt idx="3935">
                  <c:v>4204.9693201441596</c:v>
                </c:pt>
                <c:pt idx="3936">
                  <c:v>4204.9607208685593</c:v>
                </c:pt>
                <c:pt idx="3937">
                  <c:v>4204.9528420325669</c:v>
                </c:pt>
                <c:pt idx="3938">
                  <c:v>4204.9437521245109</c:v>
                </c:pt>
                <c:pt idx="3939">
                  <c:v>4204.9353643238337</c:v>
                </c:pt>
                <c:pt idx="3940">
                  <c:v>4204.9267492765484</c:v>
                </c:pt>
                <c:pt idx="3941">
                  <c:v>4204.9178707599758</c:v>
                </c:pt>
                <c:pt idx="3942">
                  <c:v>4204.9087470755667</c:v>
                </c:pt>
                <c:pt idx="3943">
                  <c:v>4204.9003427207417</c:v>
                </c:pt>
                <c:pt idx="3944">
                  <c:v>4204.8907104162463</c:v>
                </c:pt>
                <c:pt idx="3945">
                  <c:v>4204.8808332893341</c:v>
                </c:pt>
                <c:pt idx="3946">
                  <c:v>4204.8726575090905</c:v>
                </c:pt>
                <c:pt idx="3947">
                  <c:v>4204.863254311048</c:v>
                </c:pt>
                <c:pt idx="3948">
                  <c:v>4204.8535875205271</c:v>
                </c:pt>
                <c:pt idx="3949">
                  <c:v>4204.8436760440027</c:v>
                </c:pt>
                <c:pt idx="3950">
                  <c:v>4204.8345018193395</c:v>
                </c:pt>
                <c:pt idx="3951">
                  <c:v>4204.8250639096223</c:v>
                </c:pt>
                <c:pt idx="3952">
                  <c:v>4204.8153622921427</c:v>
                </c:pt>
                <c:pt idx="3953">
                  <c:v>4204.8053969508219</c:v>
                </c:pt>
                <c:pt idx="3954">
                  <c:v>4204.7961683292142</c:v>
                </c:pt>
                <c:pt idx="3955">
                  <c:v>4204.7856948675708</c:v>
                </c:pt>
                <c:pt idx="3956">
                  <c:v>4204.7759581290711</c:v>
                </c:pt>
                <c:pt idx="3957">
                  <c:v>4204.7659576691067</c:v>
                </c:pt>
                <c:pt idx="3958">
                  <c:v>4204.7566739722779</c:v>
                </c:pt>
                <c:pt idx="3959">
                  <c:v>4204.7461657074246</c:v>
                </c:pt>
                <c:pt idx="3960">
                  <c:v>4204.736354265865</c:v>
                </c:pt>
                <c:pt idx="3961">
                  <c:v>4204.7262987849326</c:v>
                </c:pt>
                <c:pt idx="3962">
                  <c:v>4204.7159795571497</c:v>
                </c:pt>
                <c:pt idx="3963">
                  <c:v>4204.7054166953494</c:v>
                </c:pt>
                <c:pt idx="3964">
                  <c:v>4204.6945701988971</c:v>
                </c:pt>
                <c:pt idx="3965">
                  <c:v>4204.6844596714327</c:v>
                </c:pt>
                <c:pt idx="3966">
                  <c:v>4204.674085450768</c:v>
                </c:pt>
                <c:pt idx="3967">
                  <c:v>4204.6634476076015</c:v>
                </c:pt>
                <c:pt idx="3968">
                  <c:v>4204.6525462192585</c:v>
                </c:pt>
                <c:pt idx="3969">
                  <c:v>4204.6423600358021</c:v>
                </c:pt>
                <c:pt idx="3970">
                  <c:v>4204.6319101459876</c:v>
                </c:pt>
                <c:pt idx="3971">
                  <c:v>4204.6202183153237</c:v>
                </c:pt>
                <c:pt idx="3972">
                  <c:v>4204.6092622594124</c:v>
                </c:pt>
                <c:pt idx="3973">
                  <c:v>4204.5990000889042</c:v>
                </c:pt>
                <c:pt idx="3974">
                  <c:v>4204.587496472247</c:v>
                </c:pt>
                <c:pt idx="3975">
                  <c:v>4204.5767283652649</c:v>
                </c:pt>
                <c:pt idx="3976">
                  <c:v>4204.5646984573677</c:v>
                </c:pt>
                <c:pt idx="3977">
                  <c:v>4204.5533829534334</c:v>
                </c:pt>
                <c:pt idx="3978">
                  <c:v>4204.5427602125255</c:v>
                </c:pt>
                <c:pt idx="3979">
                  <c:v>4204.5309183905183</c:v>
                </c:pt>
                <c:pt idx="3980">
                  <c:v>4204.5197905455079</c:v>
                </c:pt>
                <c:pt idx="3981">
                  <c:v>4204.5083782008332</c:v>
                </c:pt>
                <c:pt idx="3982">
                  <c:v>4204.4967028638703</c:v>
                </c:pt>
                <c:pt idx="3983">
                  <c:v>4204.4847647055594</c:v>
                </c:pt>
                <c:pt idx="3984">
                  <c:v>4204.4725421622406</c:v>
                </c:pt>
                <c:pt idx="3985">
                  <c:v>4204.4610547232205</c:v>
                </c:pt>
                <c:pt idx="3986">
                  <c:v>4204.4492827585209</c:v>
                </c:pt>
                <c:pt idx="3987">
                  <c:v>4204.4372262249608</c:v>
                </c:pt>
                <c:pt idx="3988">
                  <c:v>4204.4249292050645</c:v>
                </c:pt>
                <c:pt idx="3989">
                  <c:v>4204.4133230534899</c:v>
                </c:pt>
                <c:pt idx="3990">
                  <c:v>4204.4004794142302</c:v>
                </c:pt>
                <c:pt idx="3991">
                  <c:v>4204.3883263997204</c:v>
                </c:pt>
                <c:pt idx="3992">
                  <c:v>4204.375911190531</c:v>
                </c:pt>
                <c:pt idx="3993">
                  <c:v>4204.3641860210073</c:v>
                </c:pt>
                <c:pt idx="3994">
                  <c:v>4204.3512243300147</c:v>
                </c:pt>
                <c:pt idx="3995">
                  <c:v>4204.3389524794502</c:v>
                </c:pt>
                <c:pt idx="3996">
                  <c:v>4204.3254448142916</c:v>
                </c:pt>
                <c:pt idx="3997">
                  <c:v>4204.3136233093792</c:v>
                </c:pt>
                <c:pt idx="3998">
                  <c:v>4204.3005436585099</c:v>
                </c:pt>
                <c:pt idx="3999">
                  <c:v>4204.2881531478561</c:v>
                </c:pt>
                <c:pt idx="4000">
                  <c:v>4204.2745279480741</c:v>
                </c:pt>
                <c:pt idx="4001">
                  <c:v>4204.2615917577205</c:v>
                </c:pt>
                <c:pt idx="4002">
                  <c:v>4204.2483944523592</c:v>
                </c:pt>
                <c:pt idx="4003">
                  <c:v>4204.2358856711508</c:v>
                </c:pt>
                <c:pt idx="4004">
                  <c:v>4204.2230925048316</c:v>
                </c:pt>
                <c:pt idx="4005">
                  <c:v>4204.2090428093325</c:v>
                </c:pt>
                <c:pt idx="4006">
                  <c:v>4204.1966767903768</c:v>
                </c:pt>
                <c:pt idx="4007">
                  <c:v>4204.1830545598996</c:v>
                </c:pt>
                <c:pt idx="4008">
                  <c:v>4204.169172068423</c:v>
                </c:pt>
                <c:pt idx="4009">
                  <c:v>4204.1559536414306</c:v>
                </c:pt>
                <c:pt idx="4010">
                  <c:v>4204.1424511177065</c:v>
                </c:pt>
                <c:pt idx="4011">
                  <c:v>4204.1287601451977</c:v>
                </c:pt>
                <c:pt idx="4012">
                  <c:v>4204.1147140390931</c:v>
                </c:pt>
                <c:pt idx="4013">
                  <c:v>4204.1012828733092</c:v>
                </c:pt>
                <c:pt idx="4014">
                  <c:v>4204.0877362306555</c:v>
                </c:pt>
                <c:pt idx="4015">
                  <c:v>4204.0738338888623</c:v>
                </c:pt>
                <c:pt idx="4016">
                  <c:v>4204.0595752749514</c:v>
                </c:pt>
                <c:pt idx="4017">
                  <c:v>4204.0452034225327</c:v>
                </c:pt>
                <c:pt idx="4018">
                  <c:v>4204.031201041329</c:v>
                </c:pt>
                <c:pt idx="4019">
                  <c:v>4204.0173306743154</c:v>
                </c:pt>
                <c:pt idx="4020">
                  <c:v>4204.002858602501</c:v>
                </c:pt>
                <c:pt idx="4021">
                  <c:v>4203.9882754385744</c:v>
                </c:pt>
                <c:pt idx="4022">
                  <c:v>4203.9743043416665</c:v>
                </c:pt>
                <c:pt idx="4023">
                  <c:v>4203.9599755060708</c:v>
                </c:pt>
                <c:pt idx="4024">
                  <c:v>4203.9455375430352</c:v>
                </c:pt>
                <c:pt idx="4025">
                  <c:v>4203.9307423844411</c:v>
                </c:pt>
                <c:pt idx="4026">
                  <c:v>4203.9155895219874</c:v>
                </c:pt>
                <c:pt idx="4027">
                  <c:v>4203.9012978133778</c:v>
                </c:pt>
                <c:pt idx="4028">
                  <c:v>4203.8863962815412</c:v>
                </c:pt>
                <c:pt idx="4029">
                  <c:v>4203.8716413117327</c:v>
                </c:pt>
                <c:pt idx="4030">
                  <c:v>4203.8572427846548</c:v>
                </c:pt>
                <c:pt idx="4031">
                  <c:v>4203.8417724910869</c:v>
                </c:pt>
                <c:pt idx="4032">
                  <c:v>4203.8266557013267</c:v>
                </c:pt>
                <c:pt idx="4033">
                  <c:v>4203.8116910557492</c:v>
                </c:pt>
                <c:pt idx="4034">
                  <c:v>4203.7961117544701</c:v>
                </c:pt>
                <c:pt idx="4035">
                  <c:v>4203.781396802764</c:v>
                </c:pt>
                <c:pt idx="4036">
                  <c:v>4203.7663229047348</c:v>
                </c:pt>
                <c:pt idx="4037">
                  <c:v>4203.7508896219097</c:v>
                </c:pt>
                <c:pt idx="4038">
                  <c:v>4203.7350965228534</c:v>
                </c:pt>
                <c:pt idx="4039">
                  <c:v>4203.7192041472035</c:v>
                </c:pt>
                <c:pt idx="4040">
                  <c:v>4203.7039178235427</c:v>
                </c:pt>
                <c:pt idx="4041">
                  <c:v>4203.6882715779484</c:v>
                </c:pt>
                <c:pt idx="4042">
                  <c:v>4203.6725283304359</c:v>
                </c:pt>
                <c:pt idx="4043">
                  <c:v>4203.6573904219413</c:v>
                </c:pt>
                <c:pt idx="4044">
                  <c:v>4203.6409282607619</c:v>
                </c:pt>
                <c:pt idx="4045">
                  <c:v>4203.6250702280768</c:v>
                </c:pt>
                <c:pt idx="4046">
                  <c:v>4203.6091179245013</c:v>
                </c:pt>
                <c:pt idx="4047">
                  <c:v>4203.5937697014679</c:v>
                </c:pt>
                <c:pt idx="4048">
                  <c:v>4203.5770977243901</c:v>
                </c:pt>
                <c:pt idx="4049">
                  <c:v>4203.5610286634355</c:v>
                </c:pt>
                <c:pt idx="4050">
                  <c:v>4203.5445985393089</c:v>
                </c:pt>
                <c:pt idx="4051">
                  <c:v>4203.5280774065259</c:v>
                </c:pt>
                <c:pt idx="4052">
                  <c:v>4203.512158619742</c:v>
                </c:pt>
                <c:pt idx="4053">
                  <c:v>4203.4949165702583</c:v>
                </c:pt>
                <c:pt idx="4054">
                  <c:v>4203.4785485190714</c:v>
                </c:pt>
                <c:pt idx="4055">
                  <c:v>4203.4625087468066</c:v>
                </c:pt>
                <c:pt idx="4056">
                  <c:v>4203.4454192954618</c:v>
                </c:pt>
                <c:pt idx="4057">
                  <c:v>4203.4289305938073</c:v>
                </c:pt>
                <c:pt idx="4058">
                  <c:v>4203.4123563748772</c:v>
                </c:pt>
                <c:pt idx="4059">
                  <c:v>4203.3951453340669</c:v>
                </c:pt>
                <c:pt idx="4060">
                  <c:v>4203.3778497584526</c:v>
                </c:pt>
                <c:pt idx="4061">
                  <c:v>4203.3611539782069</c:v>
                </c:pt>
                <c:pt idx="4062">
                  <c:v>4203.344096753679</c:v>
                </c:pt>
                <c:pt idx="4063">
                  <c:v>4203.3269576296343</c:v>
                </c:pt>
                <c:pt idx="4064">
                  <c:v>4203.3101373201098</c:v>
                </c:pt>
                <c:pt idx="4065">
                  <c:v>4203.2922761026266</c:v>
                </c:pt>
                <c:pt idx="4066">
                  <c:v>4203.2750133315094</c:v>
                </c:pt>
                <c:pt idx="4067">
                  <c:v>4203.2576718841538</c:v>
                </c:pt>
                <c:pt idx="4068">
                  <c:v>4203.2406453141602</c:v>
                </c:pt>
                <c:pt idx="4069">
                  <c:v>4203.2235407001617</c:v>
                </c:pt>
                <c:pt idx="4070">
                  <c:v>4203.2057895734779</c:v>
                </c:pt>
                <c:pt idx="4071">
                  <c:v>4203.1879615221824</c:v>
                </c:pt>
                <c:pt idx="4072">
                  <c:v>4203.1700586801153</c:v>
                </c:pt>
                <c:pt idx="4073">
                  <c:v>4203.1524656449237</c:v>
                </c:pt>
                <c:pt idx="4074">
                  <c:v>4203.1347985083703</c:v>
                </c:pt>
                <c:pt idx="4075">
                  <c:v>4203.1164810150094</c:v>
                </c:pt>
                <c:pt idx="4076">
                  <c:v>4203.0990476347333</c:v>
                </c:pt>
                <c:pt idx="4077">
                  <c:v>4203.0802954662904</c:v>
                </c:pt>
                <c:pt idx="4078">
                  <c:v>4203.0624297076529</c:v>
                </c:pt>
                <c:pt idx="4079">
                  <c:v>4203.0439108486607</c:v>
                </c:pt>
                <c:pt idx="4080">
                  <c:v>4203.026278680637</c:v>
                </c:pt>
                <c:pt idx="4081">
                  <c:v>4203.0082849449627</c:v>
                </c:pt>
                <c:pt idx="4082">
                  <c:v>4202.9899294928127</c:v>
                </c:pt>
                <c:pt idx="4083">
                  <c:v>4202.9712121824014</c:v>
                </c:pt>
                <c:pt idx="4084">
                  <c:v>4202.9530879967006</c:v>
                </c:pt>
                <c:pt idx="4085">
                  <c:v>4202.9348982120819</c:v>
                </c:pt>
                <c:pt idx="4086">
                  <c:v>4202.9163472585315</c:v>
                </c:pt>
                <c:pt idx="4087">
                  <c:v>4202.8971364555191</c:v>
                </c:pt>
                <c:pt idx="4088">
                  <c:v>4202.8788161893272</c:v>
                </c:pt>
                <c:pt idx="4089">
                  <c:v>4202.8601339378401</c:v>
                </c:pt>
                <c:pt idx="4090">
                  <c:v>4202.8413905045236</c:v>
                </c:pt>
                <c:pt idx="4091">
                  <c:v>4202.8219847770142</c:v>
                </c:pt>
                <c:pt idx="4092">
                  <c:v>4202.8034724143354</c:v>
                </c:pt>
                <c:pt idx="4093">
                  <c:v>4202.7845987822175</c:v>
                </c:pt>
                <c:pt idx="4094">
                  <c:v>4202.7653638094052</c:v>
                </c:pt>
                <c:pt idx="4095">
                  <c:v>4202.7467198511968</c:v>
                </c:pt>
                <c:pt idx="4096">
                  <c:v>4202.7267617622965</c:v>
                </c:pt>
                <c:pt idx="4097">
                  <c:v>4202.7083460018966</c:v>
                </c:pt>
                <c:pt idx="4098">
                  <c:v>4202.6889231354016</c:v>
                </c:pt>
                <c:pt idx="4099">
                  <c:v>4202.6688318287697</c:v>
                </c:pt>
                <c:pt idx="4100">
                  <c:v>4202.6496382383575</c:v>
                </c:pt>
                <c:pt idx="4101">
                  <c:v>4202.6300835458978</c:v>
                </c:pt>
                <c:pt idx="4102">
                  <c:v>4202.6111183943731</c:v>
                </c:pt>
                <c:pt idx="4103">
                  <c:v>4202.591791602058</c:v>
                </c:pt>
                <c:pt idx="4104">
                  <c:v>4202.5721031618241</c:v>
                </c:pt>
                <c:pt idx="4105">
                  <c:v>4202.5523656285359</c:v>
                </c:pt>
                <c:pt idx="4106">
                  <c:v>4202.5329043187749</c:v>
                </c:pt>
                <c:pt idx="4107">
                  <c:v>4202.5124455870446</c:v>
                </c:pt>
                <c:pt idx="4108">
                  <c:v>4202.4935250610442</c:v>
                </c:pt>
                <c:pt idx="4109">
                  <c:v>4202.472978946801</c:v>
                </c:pt>
                <c:pt idx="4110">
                  <c:v>4202.4533358170675</c:v>
                </c:pt>
                <c:pt idx="4111">
                  <c:v>4202.43333169772</c:v>
                </c:pt>
                <c:pt idx="4112">
                  <c:v>4202.4132846121884</c:v>
                </c:pt>
                <c:pt idx="4113">
                  <c:v>4202.3935072670192</c:v>
                </c:pt>
                <c:pt idx="4114">
                  <c:v>4202.3724209891252</c:v>
                </c:pt>
                <c:pt idx="4115">
                  <c:v>4202.3531888746575</c:v>
                </c:pt>
                <c:pt idx="4116">
                  <c:v>4202.3323284359603</c:v>
                </c:pt>
                <c:pt idx="4117">
                  <c:v>4202.3123754934022</c:v>
                </c:pt>
                <c:pt idx="4118">
                  <c:v>4202.2920625135039</c:v>
                </c:pt>
                <c:pt idx="4119">
                  <c:v>4202.2713895859943</c:v>
                </c:pt>
                <c:pt idx="4120">
                  <c:v>4202.2513028081748</c:v>
                </c:pt>
                <c:pt idx="4121">
                  <c:v>4202.2299100177752</c:v>
                </c:pt>
                <c:pt idx="4122">
                  <c:v>4202.2100485302972</c:v>
                </c:pt>
                <c:pt idx="4123">
                  <c:v>4202.1888812552206</c:v>
                </c:pt>
                <c:pt idx="4124">
                  <c:v>4202.1682989877972</c:v>
                </c:pt>
                <c:pt idx="4125">
                  <c:v>4202.1476844111512</c:v>
                </c:pt>
                <c:pt idx="4126">
                  <c:v>4202.1263823822574</c:v>
                </c:pt>
                <c:pt idx="4127">
                  <c:v>4202.105993996106</c:v>
                </c:pt>
                <c:pt idx="4128">
                  <c:v>4202.0849163673502</c:v>
                </c:pt>
                <c:pt idx="4129">
                  <c:v>4202.0638095556096</c:v>
                </c:pt>
                <c:pt idx="4130">
                  <c:v>4202.0432874763437</c:v>
                </c:pt>
                <c:pt idx="4131">
                  <c:v>4202.0224064330023</c:v>
                </c:pt>
                <c:pt idx="4132">
                  <c:v>4202.0011665987195</c:v>
                </c:pt>
                <c:pt idx="4133">
                  <c:v>4201.9795681536816</c:v>
                </c:pt>
                <c:pt idx="4134">
                  <c:v>4201.9585535176338</c:v>
                </c:pt>
                <c:pt idx="4135">
                  <c:v>4201.9371801045527</c:v>
                </c:pt>
                <c:pt idx="4136">
                  <c:v>4201.9154481138721</c:v>
                </c:pt>
                <c:pt idx="4137">
                  <c:v>4201.8942991610347</c:v>
                </c:pt>
                <c:pt idx="4138">
                  <c:v>4201.8727914990477</c:v>
                </c:pt>
                <c:pt idx="4139">
                  <c:v>4201.85220500793</c:v>
                </c:pt>
                <c:pt idx="4140">
                  <c:v>4201.8299810820527</c:v>
                </c:pt>
                <c:pt idx="4141">
                  <c:v>4201.808339425419</c:v>
                </c:pt>
                <c:pt idx="4142">
                  <c:v>4201.787620551996</c:v>
                </c:pt>
                <c:pt idx="4143">
                  <c:v>4201.7652629299746</c:v>
                </c:pt>
                <c:pt idx="4144">
                  <c:v>4201.7438295641014</c:v>
                </c:pt>
                <c:pt idx="4145">
                  <c:v>4201.7220395781778</c:v>
                </c:pt>
                <c:pt idx="4146">
                  <c:v>4201.7004879610349</c:v>
                </c:pt>
                <c:pt idx="4147">
                  <c:v>4201.6789231070479</c:v>
                </c:pt>
                <c:pt idx="4148">
                  <c:v>4201.6566561680165</c:v>
                </c:pt>
                <c:pt idx="4149">
                  <c:v>4201.6343780849138</c:v>
                </c:pt>
                <c:pt idx="4150">
                  <c:v>4201.6126819765286</c:v>
                </c:pt>
                <c:pt idx="4151">
                  <c:v>4201.5902817864098</c:v>
                </c:pt>
                <c:pt idx="4152">
                  <c:v>4201.5688102786089</c:v>
                </c:pt>
                <c:pt idx="4153">
                  <c:v>4201.5469827409997</c:v>
                </c:pt>
                <c:pt idx="4154">
                  <c:v>4201.5247994879192</c:v>
                </c:pt>
                <c:pt idx="4155">
                  <c:v>4201.502260840758</c:v>
                </c:pt>
                <c:pt idx="4156">
                  <c:v>4201.4799513514281</c:v>
                </c:pt>
                <c:pt idx="4157">
                  <c:v>4201.4576376292316</c:v>
                </c:pt>
                <c:pt idx="4158">
                  <c:v>4201.4349689421588</c:v>
                </c:pt>
                <c:pt idx="4159">
                  <c:v>4201.4128808337791</c:v>
                </c:pt>
                <c:pt idx="4160">
                  <c:v>4201.3904378836305</c:v>
                </c:pt>
                <c:pt idx="4161">
                  <c:v>4201.3676404516182</c:v>
                </c:pt>
                <c:pt idx="4162">
                  <c:v>4201.3454232296826</c:v>
                </c:pt>
                <c:pt idx="4163">
                  <c:v>4201.3228516837407</c:v>
                </c:pt>
                <c:pt idx="4164">
                  <c:v>4201.2995682443307</c:v>
                </c:pt>
                <c:pt idx="4165">
                  <c:v>4201.2772218805085</c:v>
                </c:pt>
                <c:pt idx="4166">
                  <c:v>4201.2545217646602</c:v>
                </c:pt>
                <c:pt idx="4167">
                  <c:v>4201.2324011562368</c:v>
                </c:pt>
                <c:pt idx="4168">
                  <c:v>4201.2089944439804</c:v>
                </c:pt>
                <c:pt idx="4169">
                  <c:v>4201.1870997375254</c:v>
                </c:pt>
                <c:pt idx="4170">
                  <c:v>4201.1639197555724</c:v>
                </c:pt>
                <c:pt idx="4171">
                  <c:v>4201.1413191676847</c:v>
                </c:pt>
                <c:pt idx="4172">
                  <c:v>4201.1180020876582</c:v>
                </c:pt>
                <c:pt idx="4173">
                  <c:v>4201.0946962815542</c:v>
                </c:pt>
                <c:pt idx="4174">
                  <c:v>4201.0719696946398</c:v>
                </c:pt>
                <c:pt idx="4175">
                  <c:v>4201.0488913947429</c:v>
                </c:pt>
                <c:pt idx="4176">
                  <c:v>4201.0260249365274</c:v>
                </c:pt>
                <c:pt idx="4177">
                  <c:v>4201.0022435258234</c:v>
                </c:pt>
                <c:pt idx="4178">
                  <c:v>4200.9790413765459</c:v>
                </c:pt>
                <c:pt idx="4179">
                  <c:v>4200.9560486937971</c:v>
                </c:pt>
                <c:pt idx="4180">
                  <c:v>4200.9330740477171</c:v>
                </c:pt>
                <c:pt idx="4181">
                  <c:v>4200.9093784322458</c:v>
                </c:pt>
                <c:pt idx="4182">
                  <c:v>4200.8866317300208</c:v>
                </c:pt>
                <c:pt idx="4183">
                  <c:v>4200.8631629293759</c:v>
                </c:pt>
                <c:pt idx="4184">
                  <c:v>4200.8397165858396</c:v>
                </c:pt>
                <c:pt idx="4185">
                  <c:v>4200.8164751092136</c:v>
                </c:pt>
                <c:pt idx="4186">
                  <c:v>4200.7919561970693</c:v>
                </c:pt>
                <c:pt idx="4187">
                  <c:v>4200.7689418411246</c:v>
                </c:pt>
                <c:pt idx="4188">
                  <c:v>4200.7459538449839</c:v>
                </c:pt>
                <c:pt idx="4189">
                  <c:v>4200.7222411183056</c:v>
                </c:pt>
                <c:pt idx="4190">
                  <c:v>4200.6981796431173</c:v>
                </c:pt>
                <c:pt idx="4191">
                  <c:v>4200.6746955884355</c:v>
                </c:pt>
                <c:pt idx="4192">
                  <c:v>4200.6508632792847</c:v>
                </c:pt>
                <c:pt idx="4193">
                  <c:v>4200.6276082768873</c:v>
                </c:pt>
                <c:pt idx="4194">
                  <c:v>4200.6027001178054</c:v>
                </c:pt>
                <c:pt idx="4195">
                  <c:v>4200.5796741451059</c:v>
                </c:pt>
                <c:pt idx="4196">
                  <c:v>4200.5553769114867</c:v>
                </c:pt>
                <c:pt idx="4197">
                  <c:v>4200.5312744419607</c:v>
                </c:pt>
                <c:pt idx="4198">
                  <c:v>4200.50813163979</c:v>
                </c:pt>
                <c:pt idx="4199">
                  <c:v>4200.4833351704892</c:v>
                </c:pt>
                <c:pt idx="4200">
                  <c:v>4200.4595004646817</c:v>
                </c:pt>
                <c:pt idx="4201">
                  <c:v>4200.4358574206326</c:v>
                </c:pt>
                <c:pt idx="4202">
                  <c:v>4200.4118680493702</c:v>
                </c:pt>
                <c:pt idx="4203">
                  <c:v>4200.387532979903</c:v>
                </c:pt>
                <c:pt idx="4204">
                  <c:v>4200.3628528483105</c:v>
                </c:pt>
                <c:pt idx="4205">
                  <c:v>4200.338749521281</c:v>
                </c:pt>
                <c:pt idx="4206">
                  <c:v>4200.3152226937682</c:v>
                </c:pt>
                <c:pt idx="4207">
                  <c:v>4200.2904308917732</c:v>
                </c:pt>
                <c:pt idx="4208">
                  <c:v>4200.266745242021</c:v>
                </c:pt>
                <c:pt idx="4209">
                  <c:v>4200.2421864855596</c:v>
                </c:pt>
                <c:pt idx="4210">
                  <c:v>4200.2178121723637</c:v>
                </c:pt>
                <c:pt idx="4211">
                  <c:v>4200.1934875569723</c:v>
                </c:pt>
                <c:pt idx="4212">
                  <c:v>4200.1693459633261</c:v>
                </c:pt>
                <c:pt idx="4213">
                  <c:v>4200.1448612553831</c:v>
                </c:pt>
                <c:pt idx="4214">
                  <c:v>4200.120034132834</c:v>
                </c:pt>
                <c:pt idx="4215">
                  <c:v>4200.0957833141138</c:v>
                </c:pt>
                <c:pt idx="4216">
                  <c:v>4200.0711908521262</c:v>
                </c:pt>
                <c:pt idx="4217">
                  <c:v>4200.0467767734444</c:v>
                </c:pt>
                <c:pt idx="4218">
                  <c:v>4200.0224191488551</c:v>
                </c:pt>
                <c:pt idx="4219">
                  <c:v>4199.997321851527</c:v>
                </c:pt>
                <c:pt idx="4220">
                  <c:v>4199.9732003608069</c:v>
                </c:pt>
                <c:pt idx="4221">
                  <c:v>4199.9483385266776</c:v>
                </c:pt>
                <c:pt idx="4222">
                  <c:v>4199.9231366544082</c:v>
                </c:pt>
                <c:pt idx="4223">
                  <c:v>4199.8985108997576</c:v>
                </c:pt>
                <c:pt idx="4224">
                  <c:v>4199.8740577399458</c:v>
                </c:pt>
                <c:pt idx="4225">
                  <c:v>4199.8487533293383</c:v>
                </c:pt>
                <c:pt idx="4226">
                  <c:v>4199.8245353109696</c:v>
                </c:pt>
                <c:pt idx="4227">
                  <c:v>4199.799469096828</c:v>
                </c:pt>
                <c:pt idx="4228">
                  <c:v>4199.7745736198749</c:v>
                </c:pt>
                <c:pt idx="4229">
                  <c:v>4199.7493400639996</c:v>
                </c:pt>
                <c:pt idx="4230">
                  <c:v>4199.724682309663</c:v>
                </c:pt>
                <c:pt idx="4231">
                  <c:v>4199.6996874207571</c:v>
                </c:pt>
                <c:pt idx="4232">
                  <c:v>4199.6748593433995</c:v>
                </c:pt>
                <c:pt idx="4233">
                  <c:v>4199.6501036297059</c:v>
                </c:pt>
                <c:pt idx="4234">
                  <c:v>4199.6246018045467</c:v>
                </c:pt>
                <c:pt idx="4235">
                  <c:v>4199.599675383357</c:v>
                </c:pt>
                <c:pt idx="4236">
                  <c:v>4199.5744131314068</c:v>
                </c:pt>
                <c:pt idx="4237">
                  <c:v>4199.5488158955841</c:v>
                </c:pt>
                <c:pt idx="4238">
                  <c:v>4199.523381168392</c:v>
                </c:pt>
                <c:pt idx="4239">
                  <c:v>4199.4989355524303</c:v>
                </c:pt>
                <c:pt idx="4240">
                  <c:v>4199.4737409371901</c:v>
                </c:pt>
                <c:pt idx="4241">
                  <c:v>4199.4482119459453</c:v>
                </c:pt>
                <c:pt idx="4242">
                  <c:v>4199.42234945772</c:v>
                </c:pt>
                <c:pt idx="4243">
                  <c:v>4199.3970630485755</c:v>
                </c:pt>
                <c:pt idx="4244">
                  <c:v>4199.3723525860387</c:v>
                </c:pt>
                <c:pt idx="4245">
                  <c:v>4199.3468909774529</c:v>
                </c:pt>
                <c:pt idx="4246">
                  <c:v>4199.3210965985918</c:v>
                </c:pt>
                <c:pt idx="4247">
                  <c:v>4199.295877679614</c:v>
                </c:pt>
                <c:pt idx="4248">
                  <c:v>4199.270327131132</c:v>
                </c:pt>
                <c:pt idx="4249">
                  <c:v>4199.2453525063293</c:v>
                </c:pt>
                <c:pt idx="4250">
                  <c:v>4199.2196247461261</c:v>
                </c:pt>
                <c:pt idx="4251">
                  <c:v>4199.1935659719238</c:v>
                </c:pt>
                <c:pt idx="4252">
                  <c:v>4199.1680827185282</c:v>
                </c:pt>
                <c:pt idx="4253">
                  <c:v>4199.1431748942541</c:v>
                </c:pt>
                <c:pt idx="4254">
                  <c:v>4199.1170326182864</c:v>
                </c:pt>
                <c:pt idx="4255">
                  <c:v>4199.0910406197436</c:v>
                </c:pt>
                <c:pt idx="4256">
                  <c:v>4199.0656237132089</c:v>
                </c:pt>
                <c:pt idx="4257">
                  <c:v>4199.0398779760353</c:v>
                </c:pt>
                <c:pt idx="4258">
                  <c:v>4199.0138043888355</c:v>
                </c:pt>
                <c:pt idx="4259">
                  <c:v>4198.9883070866008</c:v>
                </c:pt>
                <c:pt idx="4260">
                  <c:v>4198.9620531437295</c:v>
                </c:pt>
                <c:pt idx="4261">
                  <c:v>4198.9363745959517</c:v>
                </c:pt>
                <c:pt idx="4262">
                  <c:v>4198.9103693016596</c:v>
                </c:pt>
                <c:pt idx="4263">
                  <c:v>4198.8849400108593</c:v>
                </c:pt>
                <c:pt idx="4264">
                  <c:v>4198.8591852979544</c:v>
                </c:pt>
                <c:pt idx="4265">
                  <c:v>4198.8335734565617</c:v>
                </c:pt>
                <c:pt idx="4266">
                  <c:v>4198.8067353916158</c:v>
                </c:pt>
                <c:pt idx="4267">
                  <c:v>4198.7813741608406</c:v>
                </c:pt>
                <c:pt idx="4268">
                  <c:v>4198.7552527796852</c:v>
                </c:pt>
                <c:pt idx="4269">
                  <c:v>4198.7288067959335</c:v>
                </c:pt>
                <c:pt idx="4270">
                  <c:v>4198.7033739564167</c:v>
                </c:pt>
                <c:pt idx="4271">
                  <c:v>4198.6767430346426</c:v>
                </c:pt>
                <c:pt idx="4272">
                  <c:v>4198.6511259580739</c:v>
                </c:pt>
                <c:pt idx="4273">
                  <c:v>4198.6247474635074</c:v>
                </c:pt>
                <c:pt idx="4274">
                  <c:v>4198.5989446218846</c:v>
                </c:pt>
                <c:pt idx="4275">
                  <c:v>4198.5719225434259</c:v>
                </c:pt>
                <c:pt idx="4276">
                  <c:v>4198.5463746694522</c:v>
                </c:pt>
                <c:pt idx="4277">
                  <c:v>4198.5200638940623</c:v>
                </c:pt>
                <c:pt idx="4278">
                  <c:v>4198.493432444071</c:v>
                </c:pt>
                <c:pt idx="4279">
                  <c:v>4198.4673774342946</c:v>
                </c:pt>
                <c:pt idx="4280">
                  <c:v>4198.4405584717997</c:v>
                </c:pt>
                <c:pt idx="4281">
                  <c:v>4198.4147607976993</c:v>
                </c:pt>
                <c:pt idx="4282">
                  <c:v>4198.3890941437294</c:v>
                </c:pt>
                <c:pt idx="4283">
                  <c:v>4198.3617672730397</c:v>
                </c:pt>
                <c:pt idx="4284">
                  <c:v>4198.3354640182097</c:v>
                </c:pt>
                <c:pt idx="4285">
                  <c:v>4198.3092897308079</c:v>
                </c:pt>
                <c:pt idx="4286">
                  <c:v>4198.2827980131351</c:v>
                </c:pt>
                <c:pt idx="4287">
                  <c:v>4198.2568831033914</c:v>
                </c:pt>
                <c:pt idx="4288">
                  <c:v>4198.2302017209586</c:v>
                </c:pt>
                <c:pt idx="4289">
                  <c:v>4198.2032042245164</c:v>
                </c:pt>
                <c:pt idx="4290">
                  <c:v>4198.1767837647094</c:v>
                </c:pt>
                <c:pt idx="4291">
                  <c:v>4198.1500488273405</c:v>
                </c:pt>
                <c:pt idx="4292">
                  <c:v>4198.1234382706043</c:v>
                </c:pt>
                <c:pt idx="4293">
                  <c:v>4198.096513435702</c:v>
                </c:pt>
                <c:pt idx="4294">
                  <c:v>4198.0697109915882</c:v>
                </c:pt>
                <c:pt idx="4295">
                  <c:v>4198.0439403513865</c:v>
                </c:pt>
                <c:pt idx="4296">
                  <c:v>4198.0165113773674</c:v>
                </c:pt>
                <c:pt idx="4297">
                  <c:v>4197.9900923151308</c:v>
                </c:pt>
                <c:pt idx="4298">
                  <c:v>4197.9629288831266</c:v>
                </c:pt>
                <c:pt idx="4299">
                  <c:v>4197.9367741376245</c:v>
                </c:pt>
                <c:pt idx="4300">
                  <c:v>4197.9089601868454</c:v>
                </c:pt>
                <c:pt idx="4301">
                  <c:v>4197.8821831824916</c:v>
                </c:pt>
                <c:pt idx="4302">
                  <c:v>4197.8555237498349</c:v>
                </c:pt>
                <c:pt idx="4303">
                  <c:v>4197.8285543100728</c:v>
                </c:pt>
                <c:pt idx="4304">
                  <c:v>4197.8017005662623</c:v>
                </c:pt>
                <c:pt idx="4305">
                  <c:v>4197.7750001811673</c:v>
                </c:pt>
                <c:pt idx="4306">
                  <c:v>4197.747065376022</c:v>
                </c:pt>
                <c:pt idx="4307">
                  <c:v>4197.7201720965159</c:v>
                </c:pt>
                <c:pt idx="4308">
                  <c:v>4197.6933922821236</c:v>
                </c:pt>
                <c:pt idx="4309">
                  <c:v>4197.6663050166344</c:v>
                </c:pt>
                <c:pt idx="4310">
                  <c:v>4197.6397960553977</c:v>
                </c:pt>
                <c:pt idx="4311">
                  <c:v>4197.6125141376497</c:v>
                </c:pt>
                <c:pt idx="4312">
                  <c:v>4197.5849265092902</c:v>
                </c:pt>
                <c:pt idx="4313">
                  <c:v>4197.5574489797036</c:v>
                </c:pt>
                <c:pt idx="4314">
                  <c:v>4197.5310186453653</c:v>
                </c:pt>
                <c:pt idx="4315">
                  <c:v>4197.503344549591</c:v>
                </c:pt>
                <c:pt idx="4316">
                  <c:v>4197.4758366614806</c:v>
                </c:pt>
                <c:pt idx="4317">
                  <c:v>4197.4484368450549</c:v>
                </c:pt>
                <c:pt idx="4318">
                  <c:v>4197.4216155673475</c:v>
                </c:pt>
                <c:pt idx="4319">
                  <c:v>4197.3940189038722</c:v>
                </c:pt>
                <c:pt idx="4320">
                  <c:v>4197.3661199368826</c:v>
                </c:pt>
                <c:pt idx="4321">
                  <c:v>4197.3388002539177</c:v>
                </c:pt>
                <c:pt idx="4322">
                  <c:v>4197.3115847639901</c:v>
                </c:pt>
                <c:pt idx="4323">
                  <c:v>4197.2840681379903</c:v>
                </c:pt>
                <c:pt idx="4324">
                  <c:v>4197.2562517759143</c:v>
                </c:pt>
                <c:pt idx="4325">
                  <c:v>4197.2285382581922</c:v>
                </c:pt>
                <c:pt idx="4326">
                  <c:v>4197.2005256039411</c:v>
                </c:pt>
                <c:pt idx="4327">
                  <c:v>4197.1730930963522</c:v>
                </c:pt>
                <c:pt idx="4328">
                  <c:v>4197.1457613547327</c:v>
                </c:pt>
                <c:pt idx="4329">
                  <c:v>4197.1181317473065</c:v>
                </c:pt>
                <c:pt idx="4330">
                  <c:v>4197.0897246455188</c:v>
                </c:pt>
                <c:pt idx="4331">
                  <c:v>4197.0627737049635</c:v>
                </c:pt>
                <c:pt idx="4332">
                  <c:v>4197.0346503239634</c:v>
                </c:pt>
                <c:pt idx="4333">
                  <c:v>4197.006624925436</c:v>
                </c:pt>
                <c:pt idx="4334">
                  <c:v>4196.9791795710635</c:v>
                </c:pt>
                <c:pt idx="4335">
                  <c:v>4196.9509551827023</c:v>
                </c:pt>
                <c:pt idx="4336">
                  <c:v>4196.9224364556703</c:v>
                </c:pt>
                <c:pt idx="4337">
                  <c:v>4196.8953726978943</c:v>
                </c:pt>
                <c:pt idx="4338">
                  <c:v>4196.8666556688459</c:v>
                </c:pt>
                <c:pt idx="4339">
                  <c:v>4196.8393927727329</c:v>
                </c:pt>
                <c:pt idx="4340">
                  <c:v>4196.8104767402829</c:v>
                </c:pt>
                <c:pt idx="4341">
                  <c:v>4196.7821417092882</c:v>
                </c:pt>
                <c:pt idx="4342">
                  <c:v>4196.754387993893</c:v>
                </c:pt>
                <c:pt idx="4343">
                  <c:v>4196.7258540263265</c:v>
                </c:pt>
                <c:pt idx="4344">
                  <c:v>4196.6979013892578</c:v>
                </c:pt>
                <c:pt idx="4345">
                  <c:v>4196.6691679018495</c:v>
                </c:pt>
                <c:pt idx="4346">
                  <c:v>4196.6415082941021</c:v>
                </c:pt>
                <c:pt idx="4347">
                  <c:v>4196.6134453667519</c:v>
                </c:pt>
                <c:pt idx="4348">
                  <c:v>4196.5842240624697</c:v>
                </c:pt>
                <c:pt idx="4349">
                  <c:v>4196.5564544332055</c:v>
                </c:pt>
                <c:pt idx="4350">
                  <c:v>4196.527902877926</c:v>
                </c:pt>
                <c:pt idx="4351">
                  <c:v>4196.4990649045785</c:v>
                </c:pt>
                <c:pt idx="4352">
                  <c:v>4196.470809966394</c:v>
                </c:pt>
                <c:pt idx="4353">
                  <c:v>4196.4426409335083</c:v>
                </c:pt>
                <c:pt idx="4354">
                  <c:v>4196.4136889817</c:v>
                </c:pt>
                <c:pt idx="4355">
                  <c:v>4196.3853191424159</c:v>
                </c:pt>
                <c:pt idx="4356">
                  <c:v>4196.3566655498907</c:v>
                </c:pt>
                <c:pt idx="4357">
                  <c:v>4196.3280953140447</c:v>
                </c:pt>
                <c:pt idx="4358">
                  <c:v>4196.2992423116102</c:v>
                </c:pt>
                <c:pt idx="4359">
                  <c:v>4196.2696064143684</c:v>
                </c:pt>
                <c:pt idx="4360">
                  <c:v>4196.2419212457235</c:v>
                </c:pt>
                <c:pt idx="4361">
                  <c:v>4196.2129502165399</c:v>
                </c:pt>
                <c:pt idx="4362">
                  <c:v>4196.1836984681686</c:v>
                </c:pt>
                <c:pt idx="4363">
                  <c:v>4196.1550310123193</c:v>
                </c:pt>
                <c:pt idx="4364">
                  <c:v>4196.1255800236722</c:v>
                </c:pt>
                <c:pt idx="4365">
                  <c:v>4196.0967135733417</c:v>
                </c:pt>
                <c:pt idx="4366">
                  <c:v>4196.0679253826438</c:v>
                </c:pt>
                <c:pt idx="4367">
                  <c:v>4196.0388594617425</c:v>
                </c:pt>
                <c:pt idx="4368">
                  <c:v>4196.0098706658209</c:v>
                </c:pt>
                <c:pt idx="4369">
                  <c:v>4195.9806052598715</c:v>
                </c:pt>
                <c:pt idx="4370">
                  <c:v>4195.9514158680386</c:v>
                </c:pt>
                <c:pt idx="4371">
                  <c:v>4195.9219510111243</c:v>
                </c:pt>
                <c:pt idx="4372">
                  <c:v>4195.8925610812539</c:v>
                </c:pt>
                <c:pt idx="4373">
                  <c:v>4195.8637560578627</c:v>
                </c:pt>
                <c:pt idx="4374">
                  <c:v>4195.8346776174349</c:v>
                </c:pt>
                <c:pt idx="4375">
                  <c:v>4195.8056728008742</c:v>
                </c:pt>
                <c:pt idx="4376">
                  <c:v>4195.7758820246818</c:v>
                </c:pt>
                <c:pt idx="4377">
                  <c:v>4195.7463338148791</c:v>
                </c:pt>
                <c:pt idx="4378">
                  <c:v>4195.7163436649289</c:v>
                </c:pt>
                <c:pt idx="4379">
                  <c:v>4195.6869395523308</c:v>
                </c:pt>
                <c:pt idx="4380">
                  <c:v>4195.6567491550122</c:v>
                </c:pt>
                <c:pt idx="4381">
                  <c:v>4195.6271452169103</c:v>
                </c:pt>
                <c:pt idx="4382">
                  <c:v>4195.5972728282677</c:v>
                </c:pt>
                <c:pt idx="4383">
                  <c:v>4195.5674700861382</c:v>
                </c:pt>
                <c:pt idx="4384">
                  <c:v>4195.5382547531372</c:v>
                </c:pt>
                <c:pt idx="4385">
                  <c:v>4195.5082531493135</c:v>
                </c:pt>
                <c:pt idx="4386">
                  <c:v>4195.4783186717823</c:v>
                </c:pt>
                <c:pt idx="4387">
                  <c:v>4195.4481179213735</c:v>
                </c:pt>
                <c:pt idx="4388">
                  <c:v>4195.418505553409</c:v>
                </c:pt>
                <c:pt idx="4389">
                  <c:v>4195.388959241086</c:v>
                </c:pt>
                <c:pt idx="4390">
                  <c:v>4195.3586254279862</c:v>
                </c:pt>
                <c:pt idx="4391">
                  <c:v>4195.3280280945855</c:v>
                </c:pt>
                <c:pt idx="4392">
                  <c:v>4195.2974952578752</c:v>
                </c:pt>
                <c:pt idx="4393">
                  <c:v>4195.2675510185281</c:v>
                </c:pt>
                <c:pt idx="4394">
                  <c:v>4195.2373456548321</c:v>
                </c:pt>
                <c:pt idx="4395">
                  <c:v>4195.2072038183051</c:v>
                </c:pt>
                <c:pt idx="4396">
                  <c:v>4195.1771239799873</c:v>
                </c:pt>
                <c:pt idx="4397">
                  <c:v>4195.1467840704936</c:v>
                </c:pt>
                <c:pt idx="4398">
                  <c:v>4195.1156568316446</c:v>
                </c:pt>
                <c:pt idx="4399">
                  <c:v>4195.0851199833833</c:v>
                </c:pt>
                <c:pt idx="4400">
                  <c:v>4195.0546435890437</c:v>
                </c:pt>
                <c:pt idx="4401">
                  <c:v>4195.0239101182724</c:v>
                </c:pt>
                <c:pt idx="4402">
                  <c:v>4194.9932363647504</c:v>
                </c:pt>
                <c:pt idx="4403">
                  <c:v>4194.9623070690395</c:v>
                </c:pt>
                <c:pt idx="4404">
                  <c:v>4194.9314367777215</c:v>
                </c:pt>
                <c:pt idx="4405">
                  <c:v>4194.9011579975277</c:v>
                </c:pt>
                <c:pt idx="4406">
                  <c:v>4194.8700916005728</c:v>
                </c:pt>
                <c:pt idx="4407">
                  <c:v>4194.8390820522545</c:v>
                </c:pt>
                <c:pt idx="4408">
                  <c:v>4194.8078197739878</c:v>
                </c:pt>
                <c:pt idx="4409">
                  <c:v>4194.7766136905311</c:v>
                </c:pt>
                <c:pt idx="4410">
                  <c:v>4194.7459997966507</c:v>
                </c:pt>
                <c:pt idx="4411">
                  <c:v>4194.7151358623869</c:v>
                </c:pt>
                <c:pt idx="4412">
                  <c:v>4194.6837886101739</c:v>
                </c:pt>
                <c:pt idx="4413">
                  <c:v>4194.6521915916937</c:v>
                </c:pt>
                <c:pt idx="4414">
                  <c:v>4194.6211883098576</c:v>
                </c:pt>
                <c:pt idx="4415">
                  <c:v>4194.5902385173449</c:v>
                </c:pt>
                <c:pt idx="4416">
                  <c:v>4194.558500150999</c:v>
                </c:pt>
                <c:pt idx="4417">
                  <c:v>4194.5265154046883</c:v>
                </c:pt>
                <c:pt idx="4418">
                  <c:v>4194.4959657895724</c:v>
                </c:pt>
                <c:pt idx="4419">
                  <c:v>4194.4640847127303</c:v>
                </c:pt>
                <c:pt idx="4420">
                  <c:v>4194.431958726831</c:v>
                </c:pt>
                <c:pt idx="4421">
                  <c:v>4194.4004282664764</c:v>
                </c:pt>
                <c:pt idx="4422">
                  <c:v>4194.3689483006856</c:v>
                </c:pt>
                <c:pt idx="4423">
                  <c:v>4194.3366799269943</c:v>
                </c:pt>
                <c:pt idx="4424">
                  <c:v>4194.3050072802289</c:v>
                </c:pt>
                <c:pt idx="4425">
                  <c:v>4194.2739310540983</c:v>
                </c:pt>
                <c:pt idx="4426">
                  <c:v>4194.2415188553459</c:v>
                </c:pt>
                <c:pt idx="4427">
                  <c:v>4194.2088669032682</c:v>
                </c:pt>
                <c:pt idx="4428">
                  <c:v>4194.1776478160764</c:v>
                </c:pt>
                <c:pt idx="4429">
                  <c:v>4194.1456407860942</c:v>
                </c:pt>
                <c:pt idx="4430">
                  <c:v>4194.1128458296162</c:v>
                </c:pt>
                <c:pt idx="4431">
                  <c:v>4194.080648774413</c:v>
                </c:pt>
                <c:pt idx="4432">
                  <c:v>4194.0484977859996</c:v>
                </c:pt>
                <c:pt idx="4433">
                  <c:v>4194.016111769005</c:v>
                </c:pt>
                <c:pt idx="4434">
                  <c:v>4193.9832175317533</c:v>
                </c:pt>
                <c:pt idx="4435">
                  <c:v>4193.95147554499</c:v>
                </c:pt>
                <c:pt idx="4436">
                  <c:v>4193.9189463613866</c:v>
                </c:pt>
                <c:pt idx="4437">
                  <c:v>4193.886461250233</c:v>
                </c:pt>
                <c:pt idx="4438">
                  <c:v>4193.8531881755234</c:v>
                </c:pt>
                <c:pt idx="4439">
                  <c:v>4193.8213451323845</c:v>
                </c:pt>
                <c:pt idx="4440">
                  <c:v>4193.7878840039111</c:v>
                </c:pt>
                <c:pt idx="4441">
                  <c:v>4193.7550237023861</c:v>
                </c:pt>
                <c:pt idx="4442">
                  <c:v>4193.7222056261662</c:v>
                </c:pt>
                <c:pt idx="4443">
                  <c:v>4193.6894285129174</c:v>
                </c:pt>
                <c:pt idx="4444">
                  <c:v>4193.6564238406554</c:v>
                </c:pt>
                <c:pt idx="4445">
                  <c:v>4193.6234599001618</c:v>
                </c:pt>
                <c:pt idx="4446">
                  <c:v>4193.5902704582386</c:v>
                </c:pt>
                <c:pt idx="4447">
                  <c:v>4193.5571215407335</c:v>
                </c:pt>
                <c:pt idx="4448">
                  <c:v>4193.5240119138462</c:v>
                </c:pt>
                <c:pt idx="4449">
                  <c:v>4193.4906787788377</c:v>
                </c:pt>
                <c:pt idx="4450">
                  <c:v>4193.4573847623633</c:v>
                </c:pt>
                <c:pt idx="4451">
                  <c:v>4193.4241286477327</c:v>
                </c:pt>
                <c:pt idx="4452">
                  <c:v>4193.3906510722327</c:v>
                </c:pt>
                <c:pt idx="4453">
                  <c:v>4193.3572112617594</c:v>
                </c:pt>
                <c:pt idx="4454">
                  <c:v>4193.3243755179501</c:v>
                </c:pt>
                <c:pt idx="4455">
                  <c:v>4193.2901854120473</c:v>
                </c:pt>
                <c:pt idx="4456">
                  <c:v>4193.2571681218169</c:v>
                </c:pt>
                <c:pt idx="4457">
                  <c:v>4193.2227959621932</c:v>
                </c:pt>
                <c:pt idx="4458">
                  <c:v>4193.189029039354</c:v>
                </c:pt>
                <c:pt idx="4459">
                  <c:v>4193.1552973317121</c:v>
                </c:pt>
                <c:pt idx="4460">
                  <c:v>4193.1213506477488</c:v>
                </c:pt>
                <c:pt idx="4461">
                  <c:v>4193.0874391365842</c:v>
                </c:pt>
                <c:pt idx="4462">
                  <c:v>4193.0527420118397</c:v>
                </c:pt>
                <c:pt idx="4463">
                  <c:v>4193.0194714216386</c:v>
                </c:pt>
                <c:pt idx="4464">
                  <c:v>4192.9854152107428</c:v>
                </c:pt>
                <c:pt idx="4465">
                  <c:v>4192.9505736540705</c:v>
                </c:pt>
                <c:pt idx="4466">
                  <c:v>4192.9163403594166</c:v>
                </c:pt>
                <c:pt idx="4467">
                  <c:v>4192.8821399684011</c:v>
                </c:pt>
                <c:pt idx="4468">
                  <c:v>4192.8479713613515</c:v>
                </c:pt>
                <c:pt idx="4469">
                  <c:v>4192.8135946783996</c:v>
                </c:pt>
                <c:pt idx="4470">
                  <c:v>4192.7792498428771</c:v>
                </c:pt>
                <c:pt idx="4471">
                  <c:v>4192.7441203699755</c:v>
                </c:pt>
                <c:pt idx="4472">
                  <c:v>4192.7096010863906</c:v>
                </c:pt>
                <c:pt idx="4473">
                  <c:v>4192.6751126469362</c:v>
                </c:pt>
                <c:pt idx="4474">
                  <c:v>4192.6406539661848</c:v>
                </c:pt>
                <c:pt idx="4475">
                  <c:v>4192.6059920799853</c:v>
                </c:pt>
                <c:pt idx="4476">
                  <c:v>4192.5705470850453</c:v>
                </c:pt>
                <c:pt idx="4477">
                  <c:v>4192.5359443937987</c:v>
                </c:pt>
                <c:pt idx="4478">
                  <c:v>4192.5005574194029</c:v>
                </c:pt>
                <c:pt idx="4479">
                  <c:v>4192.4657823678181</c:v>
                </c:pt>
                <c:pt idx="4480">
                  <c:v>4192.4308090982258</c:v>
                </c:pt>
                <c:pt idx="4481">
                  <c:v>4192.3952794260704</c:v>
                </c:pt>
                <c:pt idx="4482">
                  <c:v>4192.3603628282008</c:v>
                </c:pt>
                <c:pt idx="4483">
                  <c:v>4192.3246636997237</c:v>
                </c:pt>
                <c:pt idx="4484">
                  <c:v>4192.2903883677955</c:v>
                </c:pt>
                <c:pt idx="4485">
                  <c:v>4192.254522063874</c:v>
                </c:pt>
                <c:pt idx="4486">
                  <c:v>4192.2194912618788</c:v>
                </c:pt>
                <c:pt idx="4487">
                  <c:v>4192.1836780716085</c:v>
                </c:pt>
                <c:pt idx="4488">
                  <c:v>4192.1484804053634</c:v>
                </c:pt>
                <c:pt idx="4489">
                  <c:v>4192.1119107094455</c:v>
                </c:pt>
                <c:pt idx="4490">
                  <c:v>4192.0765483975838</c:v>
                </c:pt>
                <c:pt idx="4491">
                  <c:v>4192.0406197918692</c:v>
                </c:pt>
                <c:pt idx="4492">
                  <c:v>4192.0053076884333</c:v>
                </c:pt>
                <c:pt idx="4493">
                  <c:v>4191.9692147478854</c:v>
                </c:pt>
                <c:pt idx="4494">
                  <c:v>4191.9331457770168</c:v>
                </c:pt>
                <c:pt idx="4495">
                  <c:v>4191.8968908430943</c:v>
                </c:pt>
                <c:pt idx="4496">
                  <c:v>4191.861463591682</c:v>
                </c:pt>
                <c:pt idx="4497">
                  <c:v>4191.8252558999884</c:v>
                </c:pt>
                <c:pt idx="4498">
                  <c:v>4191.7888651244111</c:v>
                </c:pt>
                <c:pt idx="4499">
                  <c:v>4191.7524981450188</c:v>
                </c:pt>
                <c:pt idx="4500">
                  <c:v>4191.7169554083684</c:v>
                </c:pt>
                <c:pt idx="4501">
                  <c:v>4191.6798318384244</c:v>
                </c:pt>
                <c:pt idx="4502">
                  <c:v>4191.6441301241211</c:v>
                </c:pt>
                <c:pt idx="4503">
                  <c:v>4191.6068499959529</c:v>
                </c:pt>
                <c:pt idx="4504">
                  <c:v>4191.5703917397113</c:v>
                </c:pt>
                <c:pt idx="4505">
                  <c:v>4191.5339540489231</c:v>
                </c:pt>
                <c:pt idx="4506">
                  <c:v>4191.49733968483</c:v>
                </c:pt>
                <c:pt idx="4507">
                  <c:v>4191.4607463872308</c:v>
                </c:pt>
                <c:pt idx="4508">
                  <c:v>4191.4233758275959</c:v>
                </c:pt>
                <c:pt idx="4509">
                  <c:v>4191.3860255510945</c:v>
                </c:pt>
                <c:pt idx="4510">
                  <c:v>4191.3492993885629</c:v>
                </c:pt>
                <c:pt idx="4511">
                  <c:v>4191.3125930673559</c:v>
                </c:pt>
                <c:pt idx="4512">
                  <c:v>4191.2757162807839</c:v>
                </c:pt>
                <c:pt idx="4513">
                  <c:v>4191.2382532404436</c:v>
                </c:pt>
                <c:pt idx="4514">
                  <c:v>4191.2014157723315</c:v>
                </c:pt>
                <c:pt idx="4515">
                  <c:v>4191.1645970123864</c:v>
                </c:pt>
                <c:pt idx="4516">
                  <c:v>4191.1270026560869</c:v>
                </c:pt>
                <c:pt idx="4517">
                  <c:v>4191.0900355975409</c:v>
                </c:pt>
                <c:pt idx="4518">
                  <c:v>4191.0516846496903</c:v>
                </c:pt>
                <c:pt idx="4519">
                  <c:v>4191.014753603833</c:v>
                </c:pt>
                <c:pt idx="4520">
                  <c:v>4190.9768677123475</c:v>
                </c:pt>
                <c:pt idx="4521">
                  <c:v>4190.9391802417031</c:v>
                </c:pt>
                <c:pt idx="4522">
                  <c:v>4190.9021215195417</c:v>
                </c:pt>
                <c:pt idx="4523">
                  <c:v>4190.8642895674875</c:v>
                </c:pt>
                <c:pt idx="4524">
                  <c:v>4190.8264745447295</c:v>
                </c:pt>
                <c:pt idx="4525">
                  <c:v>4190.7878867168884</c:v>
                </c:pt>
                <c:pt idx="4526">
                  <c:v>4190.7499303642535</c:v>
                </c:pt>
                <c:pt idx="4527">
                  <c:v>4190.7119908885415</c:v>
                </c:pt>
                <c:pt idx="4528">
                  <c:v>4190.6740675156307</c:v>
                </c:pt>
                <c:pt idx="4529">
                  <c:v>4190.6361594771024</c:v>
                </c:pt>
                <c:pt idx="4530">
                  <c:v>4190.5980972947045</c:v>
                </c:pt>
                <c:pt idx="4531">
                  <c:v>4190.5600512319352</c:v>
                </c:pt>
                <c:pt idx="4532">
                  <c:v>4190.5220205375363</c:v>
                </c:pt>
                <c:pt idx="4533">
                  <c:v>4190.4832195750414</c:v>
                </c:pt>
                <c:pt idx="4534">
                  <c:v>4190.4444335132284</c:v>
                </c:pt>
                <c:pt idx="4535">
                  <c:v>4190.4062825412293</c:v>
                </c:pt>
                <c:pt idx="4536">
                  <c:v>4190.3681462966952</c:v>
                </c:pt>
                <c:pt idx="4537">
                  <c:v>4190.3292412050396</c:v>
                </c:pt>
                <c:pt idx="4538">
                  <c:v>4190.2903504232263</c:v>
                </c:pt>
                <c:pt idx="4539">
                  <c:v>4190.252096734157</c:v>
                </c:pt>
                <c:pt idx="4540">
                  <c:v>4190.2138572242347</c:v>
                </c:pt>
                <c:pt idx="4541">
                  <c:v>4190.1742256136558</c:v>
                </c:pt>
                <c:pt idx="4542">
                  <c:v>4190.1358573662028</c:v>
                </c:pt>
                <c:pt idx="4543">
                  <c:v>4190.0968774676321</c:v>
                </c:pt>
                <c:pt idx="4544">
                  <c:v>4190.057130749532</c:v>
                </c:pt>
                <c:pt idx="4545">
                  <c:v>4190.0188029136571</c:v>
                </c:pt>
                <c:pt idx="4546">
                  <c:v>4189.9797092217523</c:v>
                </c:pt>
                <c:pt idx="4547">
                  <c:v>4189.9406282726723</c:v>
                </c:pt>
                <c:pt idx="4548">
                  <c:v>4189.9014114611336</c:v>
                </c:pt>
                <c:pt idx="4549">
                  <c:v>4189.8623551830433</c:v>
                </c:pt>
                <c:pt idx="4550">
                  <c:v>4189.8231640528693</c:v>
                </c:pt>
                <c:pt idx="4551">
                  <c:v>4189.78257856252</c:v>
                </c:pt>
                <c:pt idx="4552">
                  <c:v>4189.7440433889278</c:v>
                </c:pt>
                <c:pt idx="4553">
                  <c:v>4189.7041136280732</c:v>
                </c:pt>
                <c:pt idx="4554">
                  <c:v>4189.6649695614087</c:v>
                </c:pt>
                <c:pt idx="4555">
                  <c:v>4189.6256955821245</c:v>
                </c:pt>
                <c:pt idx="4556">
                  <c:v>4189.585660198989</c:v>
                </c:pt>
                <c:pt idx="4557">
                  <c:v>4189.546409424891</c:v>
                </c:pt>
                <c:pt idx="4558">
                  <c:v>4189.5063970823585</c:v>
                </c:pt>
                <c:pt idx="4559">
                  <c:v>4189.4663956266559</c:v>
                </c:pt>
                <c:pt idx="4560">
                  <c:v>4189.427041351717</c:v>
                </c:pt>
                <c:pt idx="4561">
                  <c:v>4189.3862901056282</c:v>
                </c:pt>
                <c:pt idx="4562">
                  <c:v>4189.3461871936533</c:v>
                </c:pt>
                <c:pt idx="4563">
                  <c:v>4189.3060951624193</c:v>
                </c:pt>
                <c:pt idx="4564">
                  <c:v>4189.2660134465077</c:v>
                </c:pt>
                <c:pt idx="4565">
                  <c:v>4189.2265815295787</c:v>
                </c:pt>
                <c:pt idx="4566">
                  <c:v>4189.1857515889651</c:v>
                </c:pt>
                <c:pt idx="4567">
                  <c:v>4189.1455726590593</c:v>
                </c:pt>
                <c:pt idx="4568">
                  <c:v>4189.105404153971</c:v>
                </c:pt>
                <c:pt idx="4569">
                  <c:v>4189.0652455368845</c:v>
                </c:pt>
                <c:pt idx="4570">
                  <c:v>4189.0250962766986</c:v>
                </c:pt>
                <c:pt idx="4571">
                  <c:v>4188.9841906734382</c:v>
                </c:pt>
                <c:pt idx="4572">
                  <c:v>4188.9439388916389</c:v>
                </c:pt>
                <c:pt idx="4573">
                  <c:v>4188.9030521439627</c:v>
                </c:pt>
                <c:pt idx="4574">
                  <c:v>4188.8628194535086</c:v>
                </c:pt>
                <c:pt idx="4575">
                  <c:v>4188.8218328119419</c:v>
                </c:pt>
                <c:pt idx="4576">
                  <c:v>4188.78085583956</c:v>
                </c:pt>
                <c:pt idx="4577">
                  <c:v>4188.7398880467617</c:v>
                </c:pt>
                <c:pt idx="4578">
                  <c:v>4188.6989289496569</c:v>
                </c:pt>
                <c:pt idx="4579">
                  <c:v>4188.6586269087384</c:v>
                </c:pt>
                <c:pt idx="4580">
                  <c:v>4188.6169240065392</c:v>
                </c:pt>
                <c:pt idx="4581">
                  <c:v>4188.5758795382953</c:v>
                </c:pt>
                <c:pt idx="4582">
                  <c:v>4188.5348442043551</c:v>
                </c:pt>
                <c:pt idx="4583">
                  <c:v>4188.4938175494544</c:v>
                </c:pt>
                <c:pt idx="4584">
                  <c:v>4188.4520408705885</c:v>
                </c:pt>
                <c:pt idx="4585">
                  <c:v>4188.4116833496682</c:v>
                </c:pt>
                <c:pt idx="4586">
                  <c:v>4188.3699240354836</c:v>
                </c:pt>
                <c:pt idx="4587">
                  <c:v>4188.3288265379788</c:v>
                </c:pt>
                <c:pt idx="4588">
                  <c:v>4188.2870833984152</c:v>
                </c:pt>
                <c:pt idx="4589">
                  <c:v>4188.2452469053196</c:v>
                </c:pt>
                <c:pt idx="4590">
                  <c:v>4188.2041744901835</c:v>
                </c:pt>
                <c:pt idx="4591">
                  <c:v>4188.163109637565</c:v>
                </c:pt>
                <c:pt idx="4592">
                  <c:v>4188.1212979934098</c:v>
                </c:pt>
                <c:pt idx="4593">
                  <c:v>4188.0794941902668</c:v>
                </c:pt>
                <c:pt idx="4594">
                  <c:v>4188.0383560073806</c:v>
                </c:pt>
                <c:pt idx="4595">
                  <c:v>4187.9958150099674</c:v>
                </c:pt>
                <c:pt idx="4596">
                  <c:v>4187.9546929742446</c:v>
                </c:pt>
                <c:pt idx="4597">
                  <c:v>4187.9128272419903</c:v>
                </c:pt>
                <c:pt idx="4598">
                  <c:v>4187.8709697731856</c:v>
                </c:pt>
                <c:pt idx="4599">
                  <c:v>4187.8291202055989</c:v>
                </c:pt>
                <c:pt idx="4600">
                  <c:v>4187.7872781827164</c:v>
                </c:pt>
                <c:pt idx="4601">
                  <c:v>4187.7446942846218</c:v>
                </c:pt>
                <c:pt idx="4602">
                  <c:v>4187.7028668493185</c:v>
                </c:pt>
                <c:pt idx="4603">
                  <c:v>4187.6609616678616</c:v>
                </c:pt>
                <c:pt idx="4604">
                  <c:v>4187.6184006464819</c:v>
                </c:pt>
                <c:pt idx="4605">
                  <c:v>4187.5765115180875</c:v>
                </c:pt>
                <c:pt idx="4606">
                  <c:v>4187.5346302378202</c:v>
                </c:pt>
                <c:pt idx="4607">
                  <c:v>4187.4920903100219</c:v>
                </c:pt>
                <c:pt idx="4608">
                  <c:v>4187.449477925793</c:v>
                </c:pt>
                <c:pt idx="4609">
                  <c:v>4187.4076182502222</c:v>
                </c:pt>
                <c:pt idx="4610">
                  <c:v>4187.3650210462911</c:v>
                </c:pt>
                <c:pt idx="4611">
                  <c:v>4187.3224312655939</c:v>
                </c:pt>
                <c:pt idx="4612">
                  <c:v>4187.2805178618019</c:v>
                </c:pt>
                <c:pt idx="4613">
                  <c:v>4187.2372001894046</c:v>
                </c:pt>
                <c:pt idx="4614">
                  <c:v>4187.1946321445339</c:v>
                </c:pt>
                <c:pt idx="4615">
                  <c:v>4187.1520000902765</c:v>
                </c:pt>
                <c:pt idx="4616">
                  <c:v>4187.1094455676703</c:v>
                </c:pt>
                <c:pt idx="4617">
                  <c:v>4187.0668288378201</c:v>
                </c:pt>
                <c:pt idx="4618">
                  <c:v>4187.0242199703116</c:v>
                </c:pt>
                <c:pt idx="4619">
                  <c:v>4186.9816187189072</c:v>
                </c:pt>
                <c:pt idx="4620">
                  <c:v>4186.938286216433</c:v>
                </c:pt>
                <c:pt idx="4621">
                  <c:v>4186.8950253141047</c:v>
                </c:pt>
                <c:pt idx="4622">
                  <c:v>4186.8524454391745</c:v>
                </c:pt>
                <c:pt idx="4623">
                  <c:v>4186.8091352925321</c:v>
                </c:pt>
                <c:pt idx="4624">
                  <c:v>4186.7665092714451</c:v>
                </c:pt>
                <c:pt idx="4625">
                  <c:v>4186.723214688308</c:v>
                </c:pt>
                <c:pt idx="4626">
                  <c:v>4186.679927273758</c:v>
                </c:pt>
                <c:pt idx="4627">
                  <c:v>4186.6373251855721</c:v>
                </c:pt>
                <c:pt idx="4628">
                  <c:v>4186.5933179468238</c:v>
                </c:pt>
                <c:pt idx="4629">
                  <c:v>4186.5507315943278</c:v>
                </c:pt>
                <c:pt idx="4630">
                  <c:v>4186.5074726872281</c:v>
                </c:pt>
                <c:pt idx="4631">
                  <c:v>4186.4641682853326</c:v>
                </c:pt>
                <c:pt idx="4632">
                  <c:v>4186.4208722690555</c:v>
                </c:pt>
                <c:pt idx="4633">
                  <c:v>4186.3769024981493</c:v>
                </c:pt>
                <c:pt idx="4634">
                  <c:v>4186.3336221635509</c:v>
                </c:pt>
                <c:pt idx="4635">
                  <c:v>4186.2903497385369</c:v>
                </c:pt>
                <c:pt idx="4636">
                  <c:v>4186.2470850757245</c:v>
                </c:pt>
                <c:pt idx="4637">
                  <c:v>4186.2038280334609</c:v>
                </c:pt>
                <c:pt idx="4638">
                  <c:v>4186.1598499130441</c:v>
                </c:pt>
                <c:pt idx="4639">
                  <c:v>4186.1166082737109</c:v>
                </c:pt>
                <c:pt idx="4640">
                  <c:v>4186.0726464304216</c:v>
                </c:pt>
                <c:pt idx="4641">
                  <c:v>4186.0286928286814</c:v>
                </c:pt>
                <c:pt idx="4642">
                  <c:v>4185.9847473569462</c:v>
                </c:pt>
                <c:pt idx="4643">
                  <c:v>4185.9408099094044</c:v>
                </c:pt>
                <c:pt idx="4644">
                  <c:v>4185.8968803859698</c:v>
                </c:pt>
                <c:pt idx="4645">
                  <c:v>4185.8536478572687</c:v>
                </c:pt>
                <c:pt idx="4646">
                  <c:v>4185.8097345008409</c:v>
                </c:pt>
                <c:pt idx="4647">
                  <c:v>4185.7658288021803</c:v>
                </c:pt>
                <c:pt idx="4648">
                  <c:v>4185.7218987357483</c:v>
                </c:pt>
                <c:pt idx="4649">
                  <c:v>4185.6780092904901</c:v>
                </c:pt>
                <c:pt idx="4650">
                  <c:v>4185.6334055266952</c:v>
                </c:pt>
                <c:pt idx="4651">
                  <c:v>4185.589531478332</c:v>
                </c:pt>
                <c:pt idx="4652">
                  <c:v>4185.5456374667565</c:v>
                </c:pt>
                <c:pt idx="4653">
                  <c:v>4185.5010591426208</c:v>
                </c:pt>
                <c:pt idx="4654">
                  <c:v>4185.4571837141038</c:v>
                </c:pt>
                <c:pt idx="4655">
                  <c:v>4185.4126227091401</c:v>
                </c:pt>
                <c:pt idx="4656">
                  <c:v>4185.3687657176633</c:v>
                </c:pt>
                <c:pt idx="4657">
                  <c:v>4185.3242219106514</c:v>
                </c:pt>
                <c:pt idx="4658">
                  <c:v>4185.2796863761687</c:v>
                </c:pt>
                <c:pt idx="4659">
                  <c:v>4185.2358565716459</c:v>
                </c:pt>
                <c:pt idx="4660">
                  <c:v>4185.1906221003846</c:v>
                </c:pt>
                <c:pt idx="4661">
                  <c:v>4185.1468111440245</c:v>
                </c:pt>
                <c:pt idx="4662">
                  <c:v>4185.1022947330694</c:v>
                </c:pt>
                <c:pt idx="4663">
                  <c:v>4185.0578034030787</c:v>
                </c:pt>
                <c:pt idx="4664">
                  <c:v>4185.0133070338015</c:v>
                </c:pt>
                <c:pt idx="4665">
                  <c:v>4184.9681202953025</c:v>
                </c:pt>
                <c:pt idx="4666">
                  <c:v>4184.9243572141186</c:v>
                </c:pt>
                <c:pt idx="4667">
                  <c:v>4184.879189491854</c:v>
                </c:pt>
                <c:pt idx="4668">
                  <c:v>4184.8347340922555</c:v>
                </c:pt>
                <c:pt idx="4669">
                  <c:v>4184.7895861231782</c:v>
                </c:pt>
                <c:pt idx="4670">
                  <c:v>4184.7451517453246</c:v>
                </c:pt>
                <c:pt idx="4671">
                  <c:v>4184.7000237352731</c:v>
                </c:pt>
                <c:pt idx="4672">
                  <c:v>4184.6556106060871</c:v>
                </c:pt>
                <c:pt idx="4673">
                  <c:v>4184.6105028068023</c:v>
                </c:pt>
                <c:pt idx="4674">
                  <c:v>4184.5661111991049</c:v>
                </c:pt>
                <c:pt idx="4675">
                  <c:v>4184.5210239082317</c:v>
                </c:pt>
                <c:pt idx="4676">
                  <c:v>4184.4766541407535</c:v>
                </c:pt>
                <c:pt idx="4677">
                  <c:v>4184.4315877018471</c:v>
                </c:pt>
                <c:pt idx="4678">
                  <c:v>4184.3858259288181</c:v>
                </c:pt>
                <c:pt idx="4679">
                  <c:v>4184.3414899131976</c:v>
                </c:pt>
                <c:pt idx="4680">
                  <c:v>4184.2964557909845</c:v>
                </c:pt>
                <c:pt idx="4681">
                  <c:v>4184.251438755683</c:v>
                </c:pt>
                <c:pt idx="4682">
                  <c:v>4184.2064271320314</c:v>
                </c:pt>
                <c:pt idx="4683">
                  <c:v>4184.1607236744621</c:v>
                </c:pt>
                <c:pt idx="4684">
                  <c:v>4184.115734476999</c:v>
                </c:pt>
                <c:pt idx="4685">
                  <c:v>4184.0707675451667</c:v>
                </c:pt>
                <c:pt idx="4686">
                  <c:v>4184.0258019056246</c:v>
                </c:pt>
                <c:pt idx="4687">
                  <c:v>4183.9801473449897</c:v>
                </c:pt>
                <c:pt idx="4688">
                  <c:v>4183.9352052847325</c:v>
                </c:pt>
                <c:pt idx="4689">
                  <c:v>4183.8895757973823</c:v>
                </c:pt>
                <c:pt idx="4690">
                  <c:v>4183.8446579623387</c:v>
                </c:pt>
                <c:pt idx="4691">
                  <c:v>4183.7990542191428</c:v>
                </c:pt>
                <c:pt idx="4692">
                  <c:v>4183.7534639091728</c:v>
                </c:pt>
                <c:pt idx="4693">
                  <c:v>4183.7085840189675</c:v>
                </c:pt>
                <c:pt idx="4694">
                  <c:v>4183.6630205461097</c:v>
                </c:pt>
                <c:pt idx="4695">
                  <c:v>4183.6167526676008</c:v>
                </c:pt>
                <c:pt idx="4696">
                  <c:v>4183.5719118625175</c:v>
                </c:pt>
                <c:pt idx="4697">
                  <c:v>4183.5263898567673</c:v>
                </c:pt>
                <c:pt idx="4698">
                  <c:v>4183.4808561924838</c:v>
                </c:pt>
                <c:pt idx="4699">
                  <c:v>4183.4353625041231</c:v>
                </c:pt>
                <c:pt idx="4700">
                  <c:v>4183.3898838928462</c:v>
                </c:pt>
                <c:pt idx="4701">
                  <c:v>4183.344390803607</c:v>
                </c:pt>
                <c:pt idx="4702">
                  <c:v>4183.2982194675051</c:v>
                </c:pt>
                <c:pt idx="4703">
                  <c:v>4183.2534766291656</c:v>
                </c:pt>
                <c:pt idx="4704">
                  <c:v>4183.207334814042</c:v>
                </c:pt>
                <c:pt idx="4705">
                  <c:v>4183.1612081527528</c:v>
                </c:pt>
                <c:pt idx="4706">
                  <c:v>4183.1157859826208</c:v>
                </c:pt>
                <c:pt idx="4707">
                  <c:v>4183.070415078857</c:v>
                </c:pt>
                <c:pt idx="4708">
                  <c:v>4183.0250233204442</c:v>
                </c:pt>
                <c:pt idx="4709">
                  <c:v>4182.9789202071051</c:v>
                </c:pt>
                <c:pt idx="4710">
                  <c:v>4182.932871555674</c:v>
                </c:pt>
                <c:pt idx="4711">
                  <c:v>4182.8868397121387</c:v>
                </c:pt>
                <c:pt idx="4712">
                  <c:v>4182.8415104550641</c:v>
                </c:pt>
                <c:pt idx="4713">
                  <c:v>4182.7955125205435</c:v>
                </c:pt>
                <c:pt idx="4714">
                  <c:v>4182.7494873611549</c:v>
                </c:pt>
                <c:pt idx="4715">
                  <c:v>4182.7042076791658</c:v>
                </c:pt>
                <c:pt idx="4716">
                  <c:v>4182.6575317147353</c:v>
                </c:pt>
                <c:pt idx="4717">
                  <c:v>4182.611555768477</c:v>
                </c:pt>
                <c:pt idx="4718">
                  <c:v>4182.5655964914649</c:v>
                </c:pt>
                <c:pt idx="4719">
                  <c:v>4182.5203862533654</c:v>
                </c:pt>
                <c:pt idx="4720">
                  <c:v>4182.4744618908317</c:v>
                </c:pt>
                <c:pt idx="4721">
                  <c:v>4182.4278751627025</c:v>
                </c:pt>
                <c:pt idx="4722">
                  <c:v>4182.3812534312319</c:v>
                </c:pt>
                <c:pt idx="4723">
                  <c:v>4182.3353832643552</c:v>
                </c:pt>
                <c:pt idx="4724">
                  <c:v>4182.2902101152667</c:v>
                </c:pt>
                <c:pt idx="4725">
                  <c:v>4182.2436418641364</c:v>
                </c:pt>
                <c:pt idx="4726">
                  <c:v>4182.1978279700015</c:v>
                </c:pt>
                <c:pt idx="4727">
                  <c:v>4182.1512974664129</c:v>
                </c:pt>
                <c:pt idx="4728">
                  <c:v>4182.1047861383149</c:v>
                </c:pt>
                <c:pt idx="4729">
                  <c:v>4182.0590320081574</c:v>
                </c:pt>
                <c:pt idx="4730">
                  <c:v>4182.0124971946225</c:v>
                </c:pt>
                <c:pt idx="4731">
                  <c:v>4181.9660451779137</c:v>
                </c:pt>
                <c:pt idx="4732">
                  <c:v>4181.9202873322438</c:v>
                </c:pt>
                <c:pt idx="4733">
                  <c:v>4181.8738767040786</c:v>
                </c:pt>
                <c:pt idx="4734">
                  <c:v>4181.8281598678823</c:v>
                </c:pt>
                <c:pt idx="4735">
                  <c:v>4181.781051361967</c:v>
                </c:pt>
                <c:pt idx="4736">
                  <c:v>4181.7346351825099</c:v>
                </c:pt>
                <c:pt idx="4737">
                  <c:v>4181.6889816777384</c:v>
                </c:pt>
                <c:pt idx="4738">
                  <c:v>4181.6426077131464</c:v>
                </c:pt>
                <c:pt idx="4739">
                  <c:v>4181.5962552552828</c:v>
                </c:pt>
                <c:pt idx="4740">
                  <c:v>4181.5491810386502</c:v>
                </c:pt>
                <c:pt idx="4741">
                  <c:v>4181.5028724239801</c:v>
                </c:pt>
                <c:pt idx="4742">
                  <c:v>4181.4565867091096</c:v>
                </c:pt>
                <c:pt idx="4743">
                  <c:v>4181.4102456372302</c:v>
                </c:pt>
                <c:pt idx="4744">
                  <c:v>4181.3640059895524</c:v>
                </c:pt>
                <c:pt idx="4745">
                  <c:v>4181.3177096233667</c:v>
                </c:pt>
                <c:pt idx="4746">
                  <c:v>4181.2707709673623</c:v>
                </c:pt>
                <c:pt idx="4747">
                  <c:v>4181.2245207303804</c:v>
                </c:pt>
                <c:pt idx="4748">
                  <c:v>4181.1782940039757</c:v>
                </c:pt>
                <c:pt idx="4749">
                  <c:v>4181.1320912983601</c:v>
                </c:pt>
                <c:pt idx="4750">
                  <c:v>4181.0851639148659</c:v>
                </c:pt>
                <c:pt idx="4751">
                  <c:v>4181.0390102580968</c:v>
                </c:pt>
                <c:pt idx="4752">
                  <c:v>4180.9921318809011</c:v>
                </c:pt>
                <c:pt idx="4753">
                  <c:v>4180.9452785325948</c:v>
                </c:pt>
                <c:pt idx="4754">
                  <c:v>4180.8991106039621</c:v>
                </c:pt>
                <c:pt idx="4755">
                  <c:v>4180.8523083200389</c:v>
                </c:pt>
                <c:pt idx="4756">
                  <c:v>4180.8054388269493</c:v>
                </c:pt>
                <c:pt idx="4757">
                  <c:v>4180.7586892698073</c:v>
                </c:pt>
                <c:pt idx="4758">
                  <c:v>4180.7118712952461</c:v>
                </c:pt>
                <c:pt idx="4759">
                  <c:v>4180.6658334624162</c:v>
                </c:pt>
                <c:pt idx="4760">
                  <c:v>4180.6183140048797</c:v>
                </c:pt>
                <c:pt idx="4761">
                  <c:v>4180.5715758447432</c:v>
                </c:pt>
                <c:pt idx="4762">
                  <c:v>4180.5255203289926</c:v>
                </c:pt>
                <c:pt idx="4763">
                  <c:v>4180.4788376770912</c:v>
                </c:pt>
                <c:pt idx="4764">
                  <c:v>4180.432080792606</c:v>
                </c:pt>
                <c:pt idx="4765">
                  <c:v>4180.3846981421457</c:v>
                </c:pt>
                <c:pt idx="4766">
                  <c:v>4180.3379969620873</c:v>
                </c:pt>
                <c:pt idx="4767">
                  <c:v>4180.2913242420082</c:v>
                </c:pt>
                <c:pt idx="4768">
                  <c:v>4180.2446806029193</c:v>
                </c:pt>
                <c:pt idx="4769">
                  <c:v>4180.1973071619477</c:v>
                </c:pt>
                <c:pt idx="4770">
                  <c:v>4180.1513729027802</c:v>
                </c:pt>
                <c:pt idx="4771">
                  <c:v>4180.1040585432802</c:v>
                </c:pt>
                <c:pt idx="4772">
                  <c:v>4180.0574233474354</c:v>
                </c:pt>
                <c:pt idx="4773">
                  <c:v>4180.0108180962879</c:v>
                </c:pt>
                <c:pt idx="4774">
                  <c:v>4179.9635960904016</c:v>
                </c:pt>
                <c:pt idx="4775">
                  <c:v>4179.9169373332052</c:v>
                </c:pt>
                <c:pt idx="4776">
                  <c:v>4179.869662082061</c:v>
                </c:pt>
                <c:pt idx="4777">
                  <c:v>4179.8231821561549</c:v>
                </c:pt>
                <c:pt idx="4778">
                  <c:v>4179.7766160224401</c:v>
                </c:pt>
                <c:pt idx="4779">
                  <c:v>4179.7286724690639</c:v>
                </c:pt>
                <c:pt idx="4780">
                  <c:v>4179.6821704012373</c:v>
                </c:pt>
                <c:pt idx="4781">
                  <c:v>4179.6349354402955</c:v>
                </c:pt>
                <c:pt idx="4782">
                  <c:v>4179.5877331442625</c:v>
                </c:pt>
                <c:pt idx="4783">
                  <c:v>4179.5405642219821</c:v>
                </c:pt>
                <c:pt idx="4784">
                  <c:v>4179.4940704268265</c:v>
                </c:pt>
                <c:pt idx="4785">
                  <c:v>4179.4468421344945</c:v>
                </c:pt>
                <c:pt idx="4786">
                  <c:v>4179.3997758459291</c:v>
                </c:pt>
                <c:pt idx="4787">
                  <c:v>4179.3526158640889</c:v>
                </c:pt>
                <c:pt idx="4788">
                  <c:v>4179.306129059225</c:v>
                </c:pt>
                <c:pt idx="4789">
                  <c:v>4179.2590385393678</c:v>
                </c:pt>
                <c:pt idx="4790">
                  <c:v>4179.2112135130237</c:v>
                </c:pt>
                <c:pt idx="4791">
                  <c:v>4179.1640609492706</c:v>
                </c:pt>
                <c:pt idx="4792">
                  <c:v>4179.1177154724901</c:v>
                </c:pt>
                <c:pt idx="4793">
                  <c:v>4179.0706349193233</c:v>
                </c:pt>
                <c:pt idx="4794">
                  <c:v>4179.0228184867574</c:v>
                </c:pt>
                <c:pt idx="4795">
                  <c:v>4178.9756727207687</c:v>
                </c:pt>
                <c:pt idx="4796">
                  <c:v>4178.928703513976</c:v>
                </c:pt>
                <c:pt idx="4797">
                  <c:v>4178.8808576216916</c:v>
                </c:pt>
                <c:pt idx="4798">
                  <c:v>4178.8338232739052</c:v>
                </c:pt>
                <c:pt idx="4799">
                  <c:v>4178.786827447052</c:v>
                </c:pt>
                <c:pt idx="4800">
                  <c:v>4178.7397258738192</c:v>
                </c:pt>
                <c:pt idx="4801">
                  <c:v>4178.6920319181218</c:v>
                </c:pt>
                <c:pt idx="4802">
                  <c:v>4178.645007436382</c:v>
                </c:pt>
                <c:pt idx="4803">
                  <c:v>4178.5980224132591</c:v>
                </c:pt>
                <c:pt idx="4804">
                  <c:v>4178.5502996845689</c:v>
                </c:pt>
                <c:pt idx="4805">
                  <c:v>4178.5026170421388</c:v>
                </c:pt>
                <c:pt idx="4806">
                  <c:v>4178.4556023139694</c:v>
                </c:pt>
                <c:pt idx="4807">
                  <c:v>4178.4086280755264</c:v>
                </c:pt>
                <c:pt idx="4808">
                  <c:v>4178.3609151134851</c:v>
                </c:pt>
                <c:pt idx="4809">
                  <c:v>4178.3132433191267</c:v>
                </c:pt>
                <c:pt idx="4810">
                  <c:v>4178.2656135583338</c:v>
                </c:pt>
                <c:pt idx="4811">
                  <c:v>4178.2186504639749</c:v>
                </c:pt>
                <c:pt idx="4812">
                  <c:v>4178.17094772976</c:v>
                </c:pt>
                <c:pt idx="4813">
                  <c:v>4178.124069982844</c:v>
                </c:pt>
                <c:pt idx="4814">
                  <c:v>4178.0756701779592</c:v>
                </c:pt>
                <c:pt idx="4815">
                  <c:v>4178.0287183182454</c:v>
                </c:pt>
                <c:pt idx="4816">
                  <c:v>4177.9811896630172</c:v>
                </c:pt>
                <c:pt idx="4817">
                  <c:v>4177.9335421198357</c:v>
                </c:pt>
                <c:pt idx="4818">
                  <c:v>4177.886558328385</c:v>
                </c:pt>
                <c:pt idx="4819">
                  <c:v>4177.838214376904</c:v>
                </c:pt>
                <c:pt idx="4820">
                  <c:v>4177.7913199298264</c:v>
                </c:pt>
                <c:pt idx="4821">
                  <c:v>4177.7436847323461</c:v>
                </c:pt>
                <c:pt idx="4822">
                  <c:v>4177.6960954412416</c:v>
                </c:pt>
                <c:pt idx="4823">
                  <c:v>4177.6477652348822</c:v>
                </c:pt>
                <c:pt idx="4824">
                  <c:v>4177.6008854036063</c:v>
                </c:pt>
                <c:pt idx="4825">
                  <c:v>4177.5524754559337</c:v>
                </c:pt>
                <c:pt idx="4826">
                  <c:v>4177.5049011638512</c:v>
                </c:pt>
                <c:pt idx="4827">
                  <c:v>4177.4573752200031</c:v>
                </c:pt>
                <c:pt idx="4828">
                  <c:v>4177.4097210106165</c:v>
                </c:pt>
                <c:pt idx="4829">
                  <c:v>4177.3621147748245</c:v>
                </c:pt>
                <c:pt idx="4830">
                  <c:v>4177.3137661804867</c:v>
                </c:pt>
                <c:pt idx="4831">
                  <c:v>4177.2662583360661</c:v>
                </c:pt>
                <c:pt idx="4832">
                  <c:v>4177.2186192050085</c:v>
                </c:pt>
                <c:pt idx="4833">
                  <c:v>4177.1704202421524</c:v>
                </c:pt>
                <c:pt idx="4834">
                  <c:v>4177.1226974600595</c:v>
                </c:pt>
                <c:pt idx="4835">
                  <c:v>4177.0744158543548</c:v>
                </c:pt>
                <c:pt idx="4836">
                  <c:v>4177.0267933669038</c:v>
                </c:pt>
                <c:pt idx="4837">
                  <c:v>4176.9792222285478</c:v>
                </c:pt>
                <c:pt idx="4838">
                  <c:v>4176.930908126923</c:v>
                </c:pt>
                <c:pt idx="4839">
                  <c:v>4176.8826464329832</c:v>
                </c:pt>
                <c:pt idx="4840">
                  <c:v>4176.8350430349765</c:v>
                </c:pt>
                <c:pt idx="4841">
                  <c:v>4176.7874928137053</c:v>
                </c:pt>
                <c:pt idx="4842">
                  <c:v>4176.7391994794216</c:v>
                </c:pt>
                <c:pt idx="4843">
                  <c:v>4176.6915633015087</c:v>
                </c:pt>
                <c:pt idx="4844">
                  <c:v>4176.6431828157165</c:v>
                </c:pt>
                <c:pt idx="4845">
                  <c:v>4176.5948564314922</c:v>
                </c:pt>
                <c:pt idx="4846">
                  <c:v>4176.5465852238494</c:v>
                </c:pt>
                <c:pt idx="4847">
                  <c:v>4176.498970502088</c:v>
                </c:pt>
                <c:pt idx="4848">
                  <c:v>4176.4506114762089</c:v>
                </c:pt>
                <c:pt idx="4849">
                  <c:v>4176.4023085704994</c:v>
                </c:pt>
                <c:pt idx="4850">
                  <c:v>4176.3546611255369</c:v>
                </c:pt>
                <c:pt idx="4851">
                  <c:v>4176.3062688672626</c:v>
                </c:pt>
                <c:pt idx="4852">
                  <c:v>4176.2579337254783</c:v>
                </c:pt>
                <c:pt idx="4853">
                  <c:v>4176.2096568156157</c:v>
                </c:pt>
                <c:pt idx="4854">
                  <c:v>4176.1612315576367</c:v>
                </c:pt>
                <c:pt idx="4855">
                  <c:v>4176.1128644657101</c:v>
                </c:pt>
                <c:pt idx="4856">
                  <c:v>4176.0651509316758</c:v>
                </c:pt>
                <c:pt idx="4857">
                  <c:v>4176.0160981454565</c:v>
                </c:pt>
                <c:pt idx="4858">
                  <c:v>4175.9676988866904</c:v>
                </c:pt>
                <c:pt idx="4859">
                  <c:v>4175.9193600463595</c:v>
                </c:pt>
                <c:pt idx="4860">
                  <c:v>4175.8708681400813</c:v>
                </c:pt>
                <c:pt idx="4861">
                  <c:v>4175.8232433814774</c:v>
                </c:pt>
                <c:pt idx="4862">
                  <c:v>4175.774066765227</c:v>
                </c:pt>
                <c:pt idx="4863">
                  <c:v>4175.7257596372392</c:v>
                </c:pt>
                <c:pt idx="4864">
                  <c:v>4175.6772971882056</c:v>
                </c:pt>
                <c:pt idx="4865">
                  <c:v>4175.6288975551934</c:v>
                </c:pt>
                <c:pt idx="4866">
                  <c:v>4175.5803403537811</c:v>
                </c:pt>
                <c:pt idx="4867">
                  <c:v>4175.5312591272741</c:v>
                </c:pt>
                <c:pt idx="4868">
                  <c:v>4175.4834158287586</c:v>
                </c:pt>
                <c:pt idx="4869">
                  <c:v>4175.4342402980074</c:v>
                </c:pt>
                <c:pt idx="4870">
                  <c:v>4175.3857152200917</c:v>
                </c:pt>
                <c:pt idx="4871">
                  <c:v>4175.3366713327441</c:v>
                </c:pt>
                <c:pt idx="4872">
                  <c:v>4175.2880504972345</c:v>
                </c:pt>
                <c:pt idx="4873">
                  <c:v>4175.2394952342556</c:v>
                </c:pt>
                <c:pt idx="4874">
                  <c:v>4175.1910067805284</c:v>
                </c:pt>
                <c:pt idx="4875">
                  <c:v>4175.1417728648448</c:v>
                </c:pt>
                <c:pt idx="4876">
                  <c:v>4175.0931881597562</c:v>
                </c:pt>
                <c:pt idx="4877">
                  <c:v>4175.0438572259336</c:v>
                </c:pt>
                <c:pt idx="4878">
                  <c:v>4174.9945948384175</c:v>
                </c:pt>
                <c:pt idx="4879">
                  <c:v>4174.9459811146053</c:v>
                </c:pt>
                <c:pt idx="4880">
                  <c:v>4174.8974371270488</c:v>
                </c:pt>
                <c:pt idx="4881">
                  <c:v>4174.8481477622636</c:v>
                </c:pt>
                <c:pt idx="4882">
                  <c:v>4174.7986896946304</c:v>
                </c:pt>
                <c:pt idx="4883">
                  <c:v>4174.7501192968421</c:v>
                </c:pt>
                <c:pt idx="4884">
                  <c:v>4174.7013791228228</c:v>
                </c:pt>
                <c:pt idx="4885">
                  <c:v>4174.6518922192781</c:v>
                </c:pt>
                <c:pt idx="4886">
                  <c:v>4174.60329601185</c:v>
                </c:pt>
                <c:pt idx="4887">
                  <c:v>4174.5531354953428</c:v>
                </c:pt>
                <c:pt idx="4888">
                  <c:v>4174.5044410690234</c:v>
                </c:pt>
                <c:pt idx="4889">
                  <c:v>4174.4550009701861</c:v>
                </c:pt>
                <c:pt idx="4890">
                  <c:v>4174.4062071813278</c:v>
                </c:pt>
                <c:pt idx="4891">
                  <c:v>4174.3566671344706</c:v>
                </c:pt>
                <c:pt idx="4892">
                  <c:v>4174.3072023675977</c:v>
                </c:pt>
                <c:pt idx="4893">
                  <c:v>4174.2575615086334</c:v>
                </c:pt>
                <c:pt idx="4894">
                  <c:v>4174.2088188840044</c:v>
                </c:pt>
                <c:pt idx="4895">
                  <c:v>4174.1590761892385</c:v>
                </c:pt>
                <c:pt idx="4896">
                  <c:v>4174.1102330908798</c:v>
                </c:pt>
                <c:pt idx="4897">
                  <c:v>4174.0606444374998</c:v>
                </c:pt>
                <c:pt idx="4898">
                  <c:v>4174.0103101982149</c:v>
                </c:pt>
                <c:pt idx="4899">
                  <c:v>4173.9606205287801</c:v>
                </c:pt>
                <c:pt idx="4900">
                  <c:v>4173.9115747701217</c:v>
                </c:pt>
                <c:pt idx="4901">
                  <c:v>4173.8620444478038</c:v>
                </c:pt>
                <c:pt idx="4902">
                  <c:v>4173.8128963849113</c:v>
                </c:pt>
                <c:pt idx="4903">
                  <c:v>4173.7624388601707</c:v>
                </c:pt>
                <c:pt idx="4904">
                  <c:v>4173.7126248895001</c:v>
                </c:pt>
                <c:pt idx="4905">
                  <c:v>4173.6628926649073</c:v>
                </c:pt>
                <c:pt idx="4906">
                  <c:v>4173.6138040960377</c:v>
                </c:pt>
                <c:pt idx="4907">
                  <c:v>4173.5639701263717</c:v>
                </c:pt>
                <c:pt idx="4908">
                  <c:v>4173.5133907996515</c:v>
                </c:pt>
                <c:pt idx="4909">
                  <c:v>4173.4634541495634</c:v>
                </c:pt>
                <c:pt idx="4910">
                  <c:v>4173.4136018218951</c:v>
                </c:pt>
                <c:pt idx="4911">
                  <c:v>4173.3635618460085</c:v>
                </c:pt>
                <c:pt idx="4912">
                  <c:v>4173.3136068050289</c:v>
                </c:pt>
                <c:pt idx="4913">
                  <c:v>4173.2637381627337</c:v>
                </c:pt>
                <c:pt idx="4914">
                  <c:v>4173.2136805203254</c:v>
                </c:pt>
                <c:pt idx="4915">
                  <c:v>4173.1628776079424</c:v>
                </c:pt>
                <c:pt idx="4916">
                  <c:v>4173.1135486923913</c:v>
                </c:pt>
                <c:pt idx="4917">
                  <c:v>4173.0626419454811</c:v>
                </c:pt>
                <c:pt idx="4918">
                  <c:v>4173.0132094171477</c:v>
                </c:pt>
                <c:pt idx="4919">
                  <c:v>4172.9624805292706</c:v>
                </c:pt>
                <c:pt idx="4920">
                  <c:v>4172.9121100379052</c:v>
                </c:pt>
                <c:pt idx="4921">
                  <c:v>4172.8621135830736</c:v>
                </c:pt>
                <c:pt idx="4922">
                  <c:v>4172.8116379766052</c:v>
                </c:pt>
                <c:pt idx="4923">
                  <c:v>4172.7607034741395</c:v>
                </c:pt>
                <c:pt idx="4924">
                  <c:v>4172.7104098458594</c:v>
                </c:pt>
                <c:pt idx="4925">
                  <c:v>4172.6602091579416</c:v>
                </c:pt>
                <c:pt idx="4926">
                  <c:v>4172.6089749839966</c:v>
                </c:pt>
                <c:pt idx="4927">
                  <c:v>4172.5586714198516</c:v>
                </c:pt>
                <c:pt idx="4928">
                  <c:v>4172.5081702118932</c:v>
                </c:pt>
                <c:pt idx="4929">
                  <c:v>4172.4577635509986</c:v>
                </c:pt>
                <c:pt idx="4930">
                  <c:v>4172.407157781824</c:v>
                </c:pt>
                <c:pt idx="4931">
                  <c:v>4172.3558078114575</c:v>
                </c:pt>
                <c:pt idx="4932">
                  <c:v>4172.3053939387037</c:v>
                </c:pt>
                <c:pt idx="4933">
                  <c:v>4172.253939466892</c:v>
                </c:pt>
                <c:pt idx="4934">
                  <c:v>4172.2034228677057</c:v>
                </c:pt>
                <c:pt idx="4935">
                  <c:v>4172.1527047529071</c:v>
                </c:pt>
                <c:pt idx="4936">
                  <c:v>4172.1012435426346</c:v>
                </c:pt>
                <c:pt idx="4937">
                  <c:v>4172.0504208213979</c:v>
                </c:pt>
                <c:pt idx="4938">
                  <c:v>4171.9996977576593</c:v>
                </c:pt>
                <c:pt idx="4939">
                  <c:v>4171.9482327973583</c:v>
                </c:pt>
                <c:pt idx="4940">
                  <c:v>4171.897406789506</c:v>
                </c:pt>
                <c:pt idx="4941">
                  <c:v>4171.8458389542629</c:v>
                </c:pt>
                <c:pt idx="4942">
                  <c:v>4171.7949096457269</c:v>
                </c:pt>
                <c:pt idx="4943">
                  <c:v>4171.743773458049</c:v>
                </c:pt>
                <c:pt idx="4944">
                  <c:v>4171.6922056883586</c:v>
                </c:pt>
                <c:pt idx="4945">
                  <c:v>4171.6409646134462</c:v>
                </c:pt>
                <c:pt idx="4946">
                  <c:v>4171.5892943771441</c:v>
                </c:pt>
                <c:pt idx="4947">
                  <c:v>4171.5374161310119</c:v>
                </c:pt>
                <c:pt idx="4948">
                  <c:v>4171.4861752695524</c:v>
                </c:pt>
                <c:pt idx="4949">
                  <c:v>4171.4350407140464</c:v>
                </c:pt>
                <c:pt idx="4950">
                  <c:v>4171.3831661097738</c:v>
                </c:pt>
                <c:pt idx="4951">
                  <c:v>4171.3319295364163</c:v>
                </c:pt>
                <c:pt idx="4952">
                  <c:v>4171.2804816653124</c:v>
                </c:pt>
                <c:pt idx="4953">
                  <c:v>4171.228292933989</c:v>
                </c:pt>
                <c:pt idx="4954">
                  <c:v>4171.1762135169984</c:v>
                </c:pt>
                <c:pt idx="4955">
                  <c:v>4171.1247715487971</c:v>
                </c:pt>
                <c:pt idx="4956">
                  <c:v>4171.0731159724355</c:v>
                </c:pt>
                <c:pt idx="4957">
                  <c:v>4171.0210461450561</c:v>
                </c:pt>
                <c:pt idx="4958">
                  <c:v>4170.9692873126032</c:v>
                </c:pt>
                <c:pt idx="4959">
                  <c:v>4170.9171168154371</c:v>
                </c:pt>
                <c:pt idx="4960">
                  <c:v>4170.8652548093669</c:v>
                </c:pt>
                <c:pt idx="4961">
                  <c:v>4170.8135059424558</c:v>
                </c:pt>
                <c:pt idx="4962">
                  <c:v>4170.7610187021028</c:v>
                </c:pt>
                <c:pt idx="4963">
                  <c:v>4170.7086472382607</c:v>
                </c:pt>
                <c:pt idx="4964">
                  <c:v>4170.6565793280079</c:v>
                </c:pt>
                <c:pt idx="4965">
                  <c:v>4170.604107665099</c:v>
                </c:pt>
                <c:pt idx="4966">
                  <c:v>4170.5519371221117</c:v>
                </c:pt>
                <c:pt idx="4967">
                  <c:v>4170.4998834596554</c:v>
                </c:pt>
                <c:pt idx="4968">
                  <c:v>4170.4470926172889</c:v>
                </c:pt>
                <c:pt idx="4969">
                  <c:v>4170.3944213693985</c:v>
                </c:pt>
                <c:pt idx="4970">
                  <c:v>4170.3420464442725</c:v>
                </c:pt>
                <c:pt idx="4971">
                  <c:v>4170.289275908327</c:v>
                </c:pt>
                <c:pt idx="4972">
                  <c:v>4170.2367993316639</c:v>
                </c:pt>
                <c:pt idx="4973">
                  <c:v>4170.1839299092071</c:v>
                </c:pt>
                <c:pt idx="4974">
                  <c:v>4170.1322105108375</c:v>
                </c:pt>
                <c:pt idx="4975">
                  <c:v>4170.0788965084339</c:v>
                </c:pt>
                <c:pt idx="4976">
                  <c:v>4170.0265649457197</c:v>
                </c:pt>
                <c:pt idx="4977">
                  <c:v>4169.9740104107368</c:v>
                </c:pt>
                <c:pt idx="4978">
                  <c:v>4169.9207212118554</c:v>
                </c:pt>
                <c:pt idx="4979">
                  <c:v>4169.86806786138</c:v>
                </c:pt>
                <c:pt idx="4980">
                  <c:v>4169.8146804294556</c:v>
                </c:pt>
                <c:pt idx="4981">
                  <c:v>4169.7619288593687</c:v>
                </c:pt>
                <c:pt idx="4982">
                  <c:v>4169.7084438166657</c:v>
                </c:pt>
                <c:pt idx="4983">
                  <c:v>4169.655594671819</c:v>
                </c:pt>
                <c:pt idx="4984">
                  <c:v>4169.602518527875</c:v>
                </c:pt>
                <c:pt idx="4985">
                  <c:v>4169.5495717866215</c:v>
                </c:pt>
                <c:pt idx="4986">
                  <c:v>4169.4958928691849</c:v>
                </c:pt>
                <c:pt idx="4987">
                  <c:v>4169.4428499890728</c:v>
                </c:pt>
                <c:pt idx="4988">
                  <c:v>4169.389578595049</c:v>
                </c:pt>
                <c:pt idx="4989">
                  <c:v>4169.3364396509187</c:v>
                </c:pt>
                <c:pt idx="4990">
                  <c:v>4169.2830714727197</c:v>
                </c:pt>
                <c:pt idx="4991">
                  <c:v>4169.2289717538897</c:v>
                </c:pt>
                <c:pt idx="4992">
                  <c:v>4169.1755072407304</c:v>
                </c:pt>
                <c:pt idx="4993">
                  <c:v>4169.1221783209949</c:v>
                </c:pt>
                <c:pt idx="4994">
                  <c:v>4169.0686188022855</c:v>
                </c:pt>
                <c:pt idx="4995">
                  <c:v>4169.0143292779649</c:v>
                </c:pt>
                <c:pt idx="4996">
                  <c:v>4168.9615429226496</c:v>
                </c:pt>
                <c:pt idx="4997">
                  <c:v>4168.9071601618807</c:v>
                </c:pt>
                <c:pt idx="4998">
                  <c:v>4168.8539089452388</c:v>
                </c:pt>
                <c:pt idx="4999">
                  <c:v>4168.7994328541399</c:v>
                </c:pt>
                <c:pt idx="5000">
                  <c:v>4168.7460870942959</c:v>
                </c:pt>
                <c:pt idx="5001">
                  <c:v>4168.6915187604127</c:v>
                </c:pt>
                <c:pt idx="5002">
                  <c:v>4168.6380795660352</c:v>
                </c:pt>
                <c:pt idx="5003">
                  <c:v>4168.5839123088308</c:v>
                </c:pt>
                <c:pt idx="5004">
                  <c:v>4168.5298886547525</c:v>
                </c:pt>
                <c:pt idx="5005">
                  <c:v>4168.4756300319186</c:v>
                </c:pt>
                <c:pt idx="5006">
                  <c:v>4168.4220067676688</c:v>
                </c:pt>
                <c:pt idx="5007">
                  <c:v>4168.3676572890017</c:v>
                </c:pt>
                <c:pt idx="5008">
                  <c:v>4168.313070960121</c:v>
                </c:pt>
                <c:pt idx="5009">
                  <c:v>4168.2586315012886</c:v>
                </c:pt>
                <c:pt idx="5010">
                  <c:v>4168.2048280584777</c:v>
                </c:pt>
                <c:pt idx="5011">
                  <c:v>4168.1503003555426</c:v>
                </c:pt>
                <c:pt idx="5012">
                  <c:v>4168.0955348883263</c:v>
                </c:pt>
                <c:pt idx="5013">
                  <c:v>4168.041404861161</c:v>
                </c:pt>
                <c:pt idx="5014">
                  <c:v>4167.9865509808205</c:v>
                </c:pt>
                <c:pt idx="5015">
                  <c:v>4167.9323329375202</c:v>
                </c:pt>
                <c:pt idx="5016">
                  <c:v>4167.8773920978047</c:v>
                </c:pt>
                <c:pt idx="5017">
                  <c:v>4167.822211364587</c:v>
                </c:pt>
                <c:pt idx="5018">
                  <c:v>4167.7685425294439</c:v>
                </c:pt>
                <c:pt idx="5019">
                  <c:v>4167.7132752553889</c:v>
                </c:pt>
                <c:pt idx="5020">
                  <c:v>4167.658643783222</c:v>
                </c:pt>
                <c:pt idx="5021">
                  <c:v>4167.6032911457633</c:v>
                </c:pt>
                <c:pt idx="5022">
                  <c:v>4167.5485747871016</c:v>
                </c:pt>
                <c:pt idx="5023">
                  <c:v>4167.4944946221585</c:v>
                </c:pt>
                <c:pt idx="5024">
                  <c:v>4167.4388157574676</c:v>
                </c:pt>
                <c:pt idx="5025">
                  <c:v>4167.3837728033877</c:v>
                </c:pt>
                <c:pt idx="5026">
                  <c:v>4167.3288902089307</c:v>
                </c:pt>
                <c:pt idx="5027">
                  <c:v>4167.2737647273671</c:v>
                </c:pt>
                <c:pt idx="5028">
                  <c:v>4167.2192756288932</c:v>
                </c:pt>
                <c:pt idx="5029">
                  <c:v>4167.1631877521904</c:v>
                </c:pt>
                <c:pt idx="5030">
                  <c:v>4167.1086173390058</c:v>
                </c:pt>
                <c:pt idx="5031">
                  <c:v>4167.0533303093207</c:v>
                </c:pt>
                <c:pt idx="5032">
                  <c:v>4166.9977987329203</c:v>
                </c:pt>
                <c:pt idx="5033">
                  <c:v>4166.9420213984258</c:v>
                </c:pt>
                <c:pt idx="5034">
                  <c:v>4166.8872932034055</c:v>
                </c:pt>
                <c:pt idx="5035">
                  <c:v>4166.8314366185969</c:v>
                </c:pt>
                <c:pt idx="5036">
                  <c:v>4166.7762165704316</c:v>
                </c:pt>
                <c:pt idx="5037">
                  <c:v>4166.720281580946</c:v>
                </c:pt>
                <c:pt idx="5038">
                  <c:v>4166.6649837854739</c:v>
                </c:pt>
                <c:pt idx="5039">
                  <c:v>4166.608972409218</c:v>
                </c:pt>
                <c:pt idx="5040">
                  <c:v>4166.5535989070149</c:v>
                </c:pt>
                <c:pt idx="5041">
                  <c:v>4166.4979776988976</c:v>
                </c:pt>
                <c:pt idx="5042">
                  <c:v>4166.4416438791031</c:v>
                </c:pt>
                <c:pt idx="5043">
                  <c:v>4166.3859478749682</c:v>
                </c:pt>
                <c:pt idx="5044">
                  <c:v>4166.3300029666398</c:v>
                </c:pt>
                <c:pt idx="5045">
                  <c:v>4166.2742335945668</c:v>
                </c:pt>
                <c:pt idx="5046">
                  <c:v>4166.2182152981377</c:v>
                </c:pt>
                <c:pt idx="5047">
                  <c:v>4166.161946956935</c:v>
                </c:pt>
                <c:pt idx="5048">
                  <c:v>4166.1058563903534</c:v>
                </c:pt>
                <c:pt idx="5049">
                  <c:v>4166.0504044431582</c:v>
                </c:pt>
                <c:pt idx="5050">
                  <c:v>4165.9942442745887</c:v>
                </c:pt>
                <c:pt idx="5051">
                  <c:v>4165.9382912388419</c:v>
                </c:pt>
                <c:pt idx="5052">
                  <c:v>4165.8816292758493</c:v>
                </c:pt>
                <c:pt idx="5053">
                  <c:v>4165.8251496866742</c:v>
                </c:pt>
                <c:pt idx="5054">
                  <c:v>4165.7693096503799</c:v>
                </c:pt>
                <c:pt idx="5055">
                  <c:v>4165.7132183116018</c:v>
                </c:pt>
                <c:pt idx="5056">
                  <c:v>4165.6568746080138</c:v>
                </c:pt>
                <c:pt idx="5057">
                  <c:v>4165.5998248061469</c:v>
                </c:pt>
                <c:pt idx="5058">
                  <c:v>4165.5443061171491</c:v>
                </c:pt>
                <c:pt idx="5059">
                  <c:v>4165.4871912808712</c:v>
                </c:pt>
                <c:pt idx="5060">
                  <c:v>4165.4307164145703</c:v>
                </c:pt>
                <c:pt idx="5061">
                  <c:v>4165.3739884390934</c:v>
                </c:pt>
                <c:pt idx="5062">
                  <c:v>4165.3178998790718</c:v>
                </c:pt>
                <c:pt idx="5063">
                  <c:v>4165.2611086905463</c:v>
                </c:pt>
                <c:pt idx="5064">
                  <c:v>4165.2040635763569</c:v>
                </c:pt>
                <c:pt idx="5065">
                  <c:v>4165.1476581976058</c:v>
                </c:pt>
                <c:pt idx="5066">
                  <c:v>4165.0905516401444</c:v>
                </c:pt>
                <c:pt idx="5067">
                  <c:v>4165.0340858036207</c:v>
                </c:pt>
                <c:pt idx="5068">
                  <c:v>4164.977365040535</c:v>
                </c:pt>
                <c:pt idx="5069">
                  <c:v>4164.9199446093799</c:v>
                </c:pt>
                <c:pt idx="5070">
                  <c:v>4164.8631653062748</c:v>
                </c:pt>
                <c:pt idx="5071">
                  <c:v>4164.8061303927461</c:v>
                </c:pt>
                <c:pt idx="5072">
                  <c:v>4164.7497361589449</c:v>
                </c:pt>
                <c:pt idx="5073">
                  <c:v>4164.6926443582843</c:v>
                </c:pt>
                <c:pt idx="5074">
                  <c:v>4164.6352963209156</c:v>
                </c:pt>
                <c:pt idx="5075">
                  <c:v>4164.5781501655129</c:v>
                </c:pt>
                <c:pt idx="5076">
                  <c:v>4164.5211866726049</c:v>
                </c:pt>
                <c:pt idx="5077">
                  <c:v>4164.4644261599833</c:v>
                </c:pt>
                <c:pt idx="5078">
                  <c:v>4164.4074086531209</c:v>
                </c:pt>
                <c:pt idx="5079">
                  <c:v>4164.3496969400876</c:v>
                </c:pt>
                <c:pt idx="5080">
                  <c:v>4164.2926280762258</c:v>
                </c:pt>
                <c:pt idx="5081">
                  <c:v>4164.2353017245559</c:v>
                </c:pt>
                <c:pt idx="5082">
                  <c:v>4164.1777169933566</c:v>
                </c:pt>
                <c:pt idx="5083">
                  <c:v>4164.1203409398486</c:v>
                </c:pt>
                <c:pt idx="5084">
                  <c:v>4164.0627069632374</c:v>
                </c:pt>
                <c:pt idx="5085">
                  <c:v>4164.00571615842</c:v>
                </c:pt>
                <c:pt idx="5086">
                  <c:v>4163.9480353559893</c:v>
                </c:pt>
                <c:pt idx="5087">
                  <c:v>4163.8905265581852</c:v>
                </c:pt>
                <c:pt idx="5088">
                  <c:v>4163.8332305932954</c:v>
                </c:pt>
                <c:pt idx="5089">
                  <c:v>4163.7752465420126</c:v>
                </c:pt>
                <c:pt idx="5090">
                  <c:v>4163.7183356770183</c:v>
                </c:pt>
                <c:pt idx="5091">
                  <c:v>4163.6598331588038</c:v>
                </c:pt>
                <c:pt idx="5092">
                  <c:v>4163.6028792939651</c:v>
                </c:pt>
                <c:pt idx="5093">
                  <c:v>4163.5447609335242</c:v>
                </c:pt>
                <c:pt idx="5094">
                  <c:v>4163.4868615055102</c:v>
                </c:pt>
                <c:pt idx="5095">
                  <c:v>4163.4287022867338</c:v>
                </c:pt>
                <c:pt idx="5096">
                  <c:v>4163.3711883570986</c:v>
                </c:pt>
                <c:pt idx="5097">
                  <c:v>4163.313413749318</c:v>
                </c:pt>
                <c:pt idx="5098">
                  <c:v>4163.2558622301849</c:v>
                </c:pt>
                <c:pt idx="5099">
                  <c:v>4163.1975650171826</c:v>
                </c:pt>
                <c:pt idx="5100">
                  <c:v>4163.1403988327129</c:v>
                </c:pt>
                <c:pt idx="5101">
                  <c:v>4163.0816443741523</c:v>
                </c:pt>
                <c:pt idx="5102">
                  <c:v>4163.0239560815644</c:v>
                </c:pt>
                <c:pt idx="5103">
                  <c:v>4162.9655871431369</c:v>
                </c:pt>
                <c:pt idx="5104">
                  <c:v>4162.9078652547669</c:v>
                </c:pt>
                <c:pt idx="5105">
                  <c:v>4162.8498816930687</c:v>
                </c:pt>
                <c:pt idx="5106">
                  <c:v>4162.7916357235563</c:v>
                </c:pt>
                <c:pt idx="5107">
                  <c:v>4162.7336211071688</c:v>
                </c:pt>
                <c:pt idx="5108">
                  <c:v>4162.6753448396621</c:v>
                </c:pt>
                <c:pt idx="5109">
                  <c:v>4162.6177166135494</c:v>
                </c:pt>
                <c:pt idx="5110">
                  <c:v>4162.5585022954328</c:v>
                </c:pt>
                <c:pt idx="5111">
                  <c:v>4162.5003490119971</c:v>
                </c:pt>
                <c:pt idx="5112">
                  <c:v>4162.4424319444943</c:v>
                </c:pt>
                <c:pt idx="5113">
                  <c:v>4162.3842526091948</c:v>
                </c:pt>
                <c:pt idx="5114">
                  <c:v>4162.3258103240787</c:v>
                </c:pt>
                <c:pt idx="5115">
                  <c:v>4162.2671044142517</c:v>
                </c:pt>
                <c:pt idx="5116">
                  <c:v>4162.2086386102756</c:v>
                </c:pt>
                <c:pt idx="5117">
                  <c:v>4162.1499100518949</c:v>
                </c:pt>
                <c:pt idx="5118">
                  <c:v>4162.0918315646277</c:v>
                </c:pt>
                <c:pt idx="5119">
                  <c:v>4162.0334896971935</c:v>
                </c:pt>
                <c:pt idx="5120">
                  <c:v>4161.9748838070846</c:v>
                </c:pt>
                <c:pt idx="5121">
                  <c:v>4161.9165231519237</c:v>
                </c:pt>
                <c:pt idx="5122">
                  <c:v>4161.8578994061054</c:v>
                </c:pt>
                <c:pt idx="5123">
                  <c:v>4161.799011947237</c:v>
                </c:pt>
                <c:pt idx="5124">
                  <c:v>4161.7407756613102</c:v>
                </c:pt>
                <c:pt idx="5125">
                  <c:v>4161.6813592722356</c:v>
                </c:pt>
                <c:pt idx="5126">
                  <c:v>4161.6235096846522</c:v>
                </c:pt>
                <c:pt idx="5127">
                  <c:v>4161.56499527101</c:v>
                </c:pt>
                <c:pt idx="5128">
                  <c:v>4161.5062169942739</c:v>
                </c:pt>
                <c:pt idx="5129">
                  <c:v>4161.4471742715896</c:v>
                </c:pt>
                <c:pt idx="5130">
                  <c:v>4161.3887840269144</c:v>
                </c:pt>
                <c:pt idx="5131">
                  <c:v>4161.3297318813857</c:v>
                </c:pt>
                <c:pt idx="5132">
                  <c:v>4161.2708119803983</c:v>
                </c:pt>
                <c:pt idx="5133">
                  <c:v>4161.2121490786794</c:v>
                </c:pt>
                <c:pt idx="5134">
                  <c:v>4161.1532217674949</c:v>
                </c:pt>
                <c:pt idx="5135">
                  <c:v>4161.0940295035389</c:v>
                </c:pt>
                <c:pt idx="5136">
                  <c:v>4161.0345717506361</c:v>
                </c:pt>
                <c:pt idx="5137">
                  <c:v>4160.9766875852592</c:v>
                </c:pt>
                <c:pt idx="5138">
                  <c:v>4160.9172264417857</c:v>
                </c:pt>
                <c:pt idx="5139">
                  <c:v>4160.8584208820421</c:v>
                </c:pt>
                <c:pt idx="5140">
                  <c:v>4160.7997406735403</c:v>
                </c:pt>
                <c:pt idx="5141">
                  <c:v>4160.7404043830948</c:v>
                </c:pt>
                <c:pt idx="5142">
                  <c:v>4160.6817237911864</c:v>
                </c:pt>
                <c:pt idx="5143">
                  <c:v>4160.6223898471007</c:v>
                </c:pt>
                <c:pt idx="5144">
                  <c:v>4160.563178392199</c:v>
                </c:pt>
                <c:pt idx="5145">
                  <c:v>4160.5042365575109</c:v>
                </c:pt>
                <c:pt idx="5146">
                  <c:v>4160.4454153720126</c:v>
                </c:pt>
                <c:pt idx="5147">
                  <c:v>4160.3859426550807</c:v>
                </c:pt>
                <c:pt idx="5148">
                  <c:v>4160.3271275519901</c:v>
                </c:pt>
                <c:pt idx="5149">
                  <c:v>4160.2680468921708</c:v>
                </c:pt>
                <c:pt idx="5150">
                  <c:v>4160.2087002309154</c:v>
                </c:pt>
                <c:pt idx="5151">
                  <c:v>4160.148705504288</c:v>
                </c:pt>
                <c:pt idx="5152">
                  <c:v>4160.0897509391543</c:v>
                </c:pt>
                <c:pt idx="5153">
                  <c:v>4160.0301496301681</c:v>
                </c:pt>
                <c:pt idx="5154">
                  <c:v>4159.9712080542095</c:v>
                </c:pt>
                <c:pt idx="5155">
                  <c:v>4159.9123797076545</c:v>
                </c:pt>
                <c:pt idx="5156">
                  <c:v>4159.8529063279384</c:v>
                </c:pt>
                <c:pt idx="5157">
                  <c:v>4159.7931668313749</c:v>
                </c:pt>
                <c:pt idx="5158">
                  <c:v>4159.7337111268307</c:v>
                </c:pt>
                <c:pt idx="5159">
                  <c:v>4159.6743661572837</c:v>
                </c:pt>
                <c:pt idx="5160">
                  <c:v>4159.6147545445838</c:v>
                </c:pt>
                <c:pt idx="5161">
                  <c:v>4159.5554294729618</c:v>
                </c:pt>
                <c:pt idx="5162">
                  <c:v>4159.4962123278829</c:v>
                </c:pt>
                <c:pt idx="5163">
                  <c:v>4159.436355705061</c:v>
                </c:pt>
                <c:pt idx="5164">
                  <c:v>4159.3775331491606</c:v>
                </c:pt>
                <c:pt idx="5165">
                  <c:v>4159.3180725856973</c:v>
                </c:pt>
                <c:pt idx="5166">
                  <c:v>4159.2583460386304</c:v>
                </c:pt>
                <c:pt idx="5167">
                  <c:v>4159.199282500058</c:v>
                </c:pt>
                <c:pt idx="5168">
                  <c:v>4159.1399529366645</c:v>
                </c:pt>
                <c:pt idx="5169">
                  <c:v>4159.0803570290636</c:v>
                </c:pt>
                <c:pt idx="5170">
                  <c:v>4159.0201275248719</c:v>
                </c:pt>
                <c:pt idx="5171">
                  <c:v>4158.960929325136</c:v>
                </c:pt>
                <c:pt idx="5172">
                  <c:v>4158.9010990878351</c:v>
                </c:pt>
                <c:pt idx="5173">
                  <c:v>4158.8422992324431</c:v>
                </c:pt>
                <c:pt idx="5174">
                  <c:v>4158.7819374583714</c:v>
                </c:pt>
                <c:pt idx="5175">
                  <c:v>4158.7226045559955</c:v>
                </c:pt>
                <c:pt idx="5176">
                  <c:v>4158.6635742683011</c:v>
                </c:pt>
                <c:pt idx="5177">
                  <c:v>4158.6033463291496</c:v>
                </c:pt>
                <c:pt idx="5178">
                  <c:v>4158.5437849185855</c:v>
                </c:pt>
                <c:pt idx="5179">
                  <c:v>4158.4839577146386</c:v>
                </c:pt>
                <c:pt idx="5180">
                  <c:v>4158.4247977437326</c:v>
                </c:pt>
                <c:pt idx="5181">
                  <c:v>4158.3644385215921</c:v>
                </c:pt>
                <c:pt idx="5182">
                  <c:v>4158.3047466592679</c:v>
                </c:pt>
                <c:pt idx="5183">
                  <c:v>4158.2457228261537</c:v>
                </c:pt>
                <c:pt idx="5184">
                  <c:v>4158.1854987638544</c:v>
                </c:pt>
                <c:pt idx="5185">
                  <c:v>4158.125587618777</c:v>
                </c:pt>
                <c:pt idx="5186">
                  <c:v>4158.0667014017463</c:v>
                </c:pt>
                <c:pt idx="5187">
                  <c:v>4158.0066140381496</c:v>
                </c:pt>
                <c:pt idx="5188">
                  <c:v>4157.9468428129285</c:v>
                </c:pt>
                <c:pt idx="5189">
                  <c:v>4157.8871591273373</c:v>
                </c:pt>
                <c:pt idx="5190">
                  <c:v>4157.8268577160597</c:v>
                </c:pt>
                <c:pt idx="5191">
                  <c:v>4157.7675784589019</c:v>
                </c:pt>
                <c:pt idx="5192">
                  <c:v>4157.7076832843841</c:v>
                </c:pt>
                <c:pt idx="5193">
                  <c:v>4157.6478724303961</c:v>
                </c:pt>
                <c:pt idx="5194">
                  <c:v>4157.588384312473</c:v>
                </c:pt>
                <c:pt idx="5195">
                  <c:v>4157.5289792322556</c:v>
                </c:pt>
                <c:pt idx="5196">
                  <c:v>4157.4689613423452</c:v>
                </c:pt>
                <c:pt idx="5197">
                  <c:v>4157.4086787538699</c:v>
                </c:pt>
                <c:pt idx="5198">
                  <c:v>4157.3494150149318</c:v>
                </c:pt>
                <c:pt idx="5199">
                  <c:v>4157.2886021619906</c:v>
                </c:pt>
                <c:pt idx="5200">
                  <c:v>4157.2294025238734</c:v>
                </c:pt>
                <c:pt idx="5201">
                  <c:v>4157.1693422099133</c:v>
                </c:pt>
                <c:pt idx="5202">
                  <c:v>4157.1096133685242</c:v>
                </c:pt>
                <c:pt idx="5203">
                  <c:v>4157.0496203158318</c:v>
                </c:pt>
                <c:pt idx="5204">
                  <c:v>4156.9897033733441</c:v>
                </c:pt>
                <c:pt idx="5205">
                  <c:v>4156.9301214198922</c:v>
                </c:pt>
                <c:pt idx="5206">
                  <c:v>4156.8702755811373</c:v>
                </c:pt>
                <c:pt idx="5207">
                  <c:v>4156.8105038422182</c:v>
                </c:pt>
                <c:pt idx="5208">
                  <c:v>4156.750129251096</c:v>
                </c:pt>
                <c:pt idx="5209">
                  <c:v>4156.690432283116</c:v>
                </c:pt>
                <c:pt idx="5210">
                  <c:v>4156.6304717630364</c:v>
                </c:pt>
                <c:pt idx="5211">
                  <c:v>4156.5705825578134</c:v>
                </c:pt>
                <c:pt idx="5212">
                  <c:v>4156.5100940308084</c:v>
                </c:pt>
                <c:pt idx="5213">
                  <c:v>4156.4502846587739</c:v>
                </c:pt>
                <c:pt idx="5214">
                  <c:v>4156.3905447160523</c:v>
                </c:pt>
                <c:pt idx="5215">
                  <c:v>4156.3302083074441</c:v>
                </c:pt>
                <c:pt idx="5216">
                  <c:v>4156.2708833718962</c:v>
                </c:pt>
                <c:pt idx="5217">
                  <c:v>4156.210964090249</c:v>
                </c:pt>
                <c:pt idx="5218">
                  <c:v>4156.1511116214242</c:v>
                </c:pt>
                <c:pt idx="5219">
                  <c:v>4156.0906663999767</c:v>
                </c:pt>
                <c:pt idx="5220">
                  <c:v>4156.031231186792</c:v>
                </c:pt>
                <c:pt idx="5221">
                  <c:v>4155.9715324189847</c:v>
                </c:pt>
                <c:pt idx="5222">
                  <c:v>4155.9112438892389</c:v>
                </c:pt>
                <c:pt idx="5223">
                  <c:v>4155.8510189026265</c:v>
                </c:pt>
                <c:pt idx="5224">
                  <c:v>4155.7914763079725</c:v>
                </c:pt>
                <c:pt idx="5225">
                  <c:v>4155.7313469998271</c:v>
                </c:pt>
                <c:pt idx="5226">
                  <c:v>4155.6712795639887</c:v>
                </c:pt>
                <c:pt idx="5227">
                  <c:v>4155.6109494067177</c:v>
                </c:pt>
                <c:pt idx="5228">
                  <c:v>4155.5513035110034</c:v>
                </c:pt>
                <c:pt idx="5229">
                  <c:v>4155.4913955821157</c:v>
                </c:pt>
                <c:pt idx="5230">
                  <c:v>4155.4312257047404</c:v>
                </c:pt>
                <c:pt idx="5231">
                  <c:v>4155.3720608067097</c:v>
                </c:pt>
                <c:pt idx="5232">
                  <c:v>4155.3113667894977</c:v>
                </c:pt>
                <c:pt idx="5233">
                  <c:v>4155.2513593653994</c:v>
                </c:pt>
                <c:pt idx="5234">
                  <c:v>4155.1914076784715</c:v>
                </c:pt>
                <c:pt idx="5235">
                  <c:v>4155.1318263371622</c:v>
                </c:pt>
                <c:pt idx="5236">
                  <c:v>4155.0722999189793</c:v>
                </c:pt>
                <c:pt idx="5237">
                  <c:v>4155.011248139288</c:v>
                </c:pt>
                <c:pt idx="5238">
                  <c:v>4154.9521485678988</c:v>
                </c:pt>
                <c:pt idx="5239">
                  <c:v>4154.8918382847223</c:v>
                </c:pt>
                <c:pt idx="5240">
                  <c:v>4154.831904842963</c:v>
                </c:pt>
                <c:pt idx="5241">
                  <c:v>4154.77202360298</c:v>
                </c:pt>
                <c:pt idx="5242">
                  <c:v>4154.7121923466611</c:v>
                </c:pt>
                <c:pt idx="5243">
                  <c:v>4154.6517896547002</c:v>
                </c:pt>
                <c:pt idx="5244">
                  <c:v>4154.5920780222214</c:v>
                </c:pt>
                <c:pt idx="5245">
                  <c:v>4154.5321070263735</c:v>
                </c:pt>
                <c:pt idx="5246">
                  <c:v>4154.4721840763359</c:v>
                </c:pt>
                <c:pt idx="5247">
                  <c:v>4154.4116941381717</c:v>
                </c:pt>
                <c:pt idx="5248">
                  <c:v>4154.3522032090632</c:v>
                </c:pt>
                <c:pt idx="5249">
                  <c:v>4154.2924526414845</c:v>
                </c:pt>
                <c:pt idx="5250">
                  <c:v>4154.2324426524328</c:v>
                </c:pt>
                <c:pt idx="5251">
                  <c:v>4154.1718702279277</c:v>
                </c:pt>
                <c:pt idx="5252">
                  <c:v>4154.1125984817745</c:v>
                </c:pt>
                <c:pt idx="5253">
                  <c:v>4154.0527652751362</c:v>
                </c:pt>
                <c:pt idx="5254">
                  <c:v>4153.9926740899527</c:v>
                </c:pt>
                <c:pt idx="5255">
                  <c:v>4153.9326252269666</c:v>
                </c:pt>
                <c:pt idx="5256">
                  <c:v>4153.8720180470173</c:v>
                </c:pt>
                <c:pt idx="5257">
                  <c:v>4153.8124065408874</c:v>
                </c:pt>
                <c:pt idx="5258">
                  <c:v>4153.7525370050635</c:v>
                </c:pt>
                <c:pt idx="5259">
                  <c:v>4153.6924097165647</c:v>
                </c:pt>
                <c:pt idx="5260">
                  <c:v>4153.6329801292022</c:v>
                </c:pt>
                <c:pt idx="5261">
                  <c:v>4153.5723384424164</c:v>
                </c:pt>
                <c:pt idx="5262">
                  <c:v>4153.5126900011992</c:v>
                </c:pt>
                <c:pt idx="5263">
                  <c:v>4153.4524902178673</c:v>
                </c:pt>
                <c:pt idx="5264">
                  <c:v>4153.3932836808262</c:v>
                </c:pt>
                <c:pt idx="5265">
                  <c:v>4153.3328641817288</c:v>
                </c:pt>
                <c:pt idx="5266">
                  <c:v>4153.2731445976433</c:v>
                </c:pt>
                <c:pt idx="5267">
                  <c:v>4153.2131691038931</c:v>
                </c:pt>
                <c:pt idx="5268">
                  <c:v>4153.1529380375578</c:v>
                </c:pt>
                <c:pt idx="5269">
                  <c:v>4153.0936979752814</c:v>
                </c:pt>
                <c:pt idx="5270">
                  <c:v>4153.0332443048173</c:v>
                </c:pt>
                <c:pt idx="5271">
                  <c:v>4152.9732051061919</c:v>
                </c:pt>
                <c:pt idx="5272">
                  <c:v>4152.9131986922148</c:v>
                </c:pt>
                <c:pt idx="5273">
                  <c:v>4152.8538957046158</c:v>
                </c:pt>
                <c:pt idx="5274">
                  <c:v>4152.793664950379</c:v>
                </c:pt>
                <c:pt idx="5275">
                  <c:v>4152.7338532038148</c:v>
                </c:pt>
                <c:pt idx="5276">
                  <c:v>4152.6740714302396</c:v>
                </c:pt>
                <c:pt idx="5277">
                  <c:v>4152.6140351712202</c:v>
                </c:pt>
                <c:pt idx="5278">
                  <c:v>4152.5547043488787</c:v>
                </c:pt>
                <c:pt idx="5279">
                  <c:v>4152.4941605724143</c:v>
                </c:pt>
                <c:pt idx="5280">
                  <c:v>4152.434323530837</c:v>
                </c:pt>
                <c:pt idx="5281">
                  <c:v>4152.3745133652146</c:v>
                </c:pt>
                <c:pt idx="5282">
                  <c:v>4152.3154101183118</c:v>
                </c:pt>
                <c:pt idx="5283">
                  <c:v>4152.2548159192984</c:v>
                </c:pt>
                <c:pt idx="5284">
                  <c:v>4152.195485242115</c:v>
                </c:pt>
                <c:pt idx="5285">
                  <c:v>4152.1356251933776</c:v>
                </c:pt>
                <c:pt idx="5286">
                  <c:v>4152.0755138587019</c:v>
                </c:pt>
                <c:pt idx="5287">
                  <c:v>4152.015426113564</c:v>
                </c:pt>
                <c:pt idx="5288">
                  <c:v>4151.9550864074872</c:v>
                </c:pt>
                <c:pt idx="5289">
                  <c:v>4151.895457288153</c:v>
                </c:pt>
                <c:pt idx="5290">
                  <c:v>4151.8358496226701</c:v>
                </c:pt>
                <c:pt idx="5291">
                  <c:v>4151.7757191020082</c:v>
                </c:pt>
                <c:pt idx="5292">
                  <c:v>4151.7165721628926</c:v>
                </c:pt>
                <c:pt idx="5293">
                  <c:v>4151.6562120339395</c:v>
                </c:pt>
                <c:pt idx="5294">
                  <c:v>4151.5965649548607</c:v>
                </c:pt>
                <c:pt idx="5295">
                  <c:v>4151.5369366567129</c:v>
                </c:pt>
                <c:pt idx="5296">
                  <c:v>4151.4770580824606</c:v>
                </c:pt>
                <c:pt idx="5297">
                  <c:v>4151.4166634078056</c:v>
                </c:pt>
                <c:pt idx="5298">
                  <c:v>4151.3575163295682</c:v>
                </c:pt>
                <c:pt idx="5299">
                  <c:v>4151.2978546759332</c:v>
                </c:pt>
                <c:pt idx="5300">
                  <c:v>4151.2382092827438</c:v>
                </c:pt>
                <c:pt idx="5301">
                  <c:v>4151.1783151588415</c:v>
                </c:pt>
                <c:pt idx="5302">
                  <c:v>4151.1181728672818</c:v>
                </c:pt>
                <c:pt idx="5303">
                  <c:v>4151.0577829783342</c:v>
                </c:pt>
                <c:pt idx="5304">
                  <c:v>4150.9983721901172</c:v>
                </c:pt>
                <c:pt idx="5305">
                  <c:v>4150.9387137857148</c:v>
                </c:pt>
                <c:pt idx="5306">
                  <c:v>4150.8788083543222</c:v>
                </c:pt>
                <c:pt idx="5307">
                  <c:v>4150.8186564923553</c:v>
                </c:pt>
                <c:pt idx="5308">
                  <c:v>4150.7594825570177</c:v>
                </c:pt>
                <c:pt idx="5309">
                  <c:v>4150.699095715082</c:v>
                </c:pt>
                <c:pt idx="5310">
                  <c:v>4150.6394293722988</c:v>
                </c:pt>
                <c:pt idx="5311">
                  <c:v>4150.579517863981</c:v>
                </c:pt>
                <c:pt idx="5312">
                  <c:v>4150.5196160482119</c:v>
                </c:pt>
                <c:pt idx="5313">
                  <c:v>4150.4604360703161</c:v>
                </c:pt>
                <c:pt idx="5314">
                  <c:v>4150.4000440721375</c:v>
                </c:pt>
                <c:pt idx="5315">
                  <c:v>4150.3403756284852</c:v>
                </c:pt>
                <c:pt idx="5316">
                  <c:v>4150.2807150255512</c:v>
                </c:pt>
                <c:pt idx="5317">
                  <c:v>4150.2208103176872</c:v>
                </c:pt>
                <c:pt idx="5318">
                  <c:v>4150.1616305840425</c:v>
                </c:pt>
                <c:pt idx="5319">
                  <c:v>4150.1014884450715</c:v>
                </c:pt>
                <c:pt idx="5320">
                  <c:v>4150.0420714340962</c:v>
                </c:pt>
                <c:pt idx="5321">
                  <c:v>4149.9824118301995</c:v>
                </c:pt>
                <c:pt idx="5322">
                  <c:v>4149.9227564486064</c:v>
                </c:pt>
                <c:pt idx="5323">
                  <c:v>4149.8626129414215</c:v>
                </c:pt>
                <c:pt idx="5324">
                  <c:v>4149.8036875911366</c:v>
                </c:pt>
                <c:pt idx="5325">
                  <c:v>4149.7433060955709</c:v>
                </c:pt>
                <c:pt idx="5326">
                  <c:v>4149.6838968606999</c:v>
                </c:pt>
                <c:pt idx="5327">
                  <c:v>4149.6242464691913</c:v>
                </c:pt>
                <c:pt idx="5328">
                  <c:v>4149.5643556567475</c:v>
                </c:pt>
                <c:pt idx="5329">
                  <c:v>4149.5043453821381</c:v>
                </c:pt>
                <c:pt idx="5330">
                  <c:v>4149.4451620807758</c:v>
                </c:pt>
                <c:pt idx="5331">
                  <c:v>4149.3848639995649</c:v>
                </c:pt>
                <c:pt idx="5332">
                  <c:v>4149.3253452611116</c:v>
                </c:pt>
                <c:pt idx="5333">
                  <c:v>4149.265682714281</c:v>
                </c:pt>
                <c:pt idx="5334">
                  <c:v>4149.2058525217917</c:v>
                </c:pt>
                <c:pt idx="5335">
                  <c:v>4149.1468501510535</c:v>
                </c:pt>
                <c:pt idx="5336">
                  <c:v>4149.086708413316</c:v>
                </c:pt>
                <c:pt idx="5337">
                  <c:v>4149.0273712928192</c:v>
                </c:pt>
                <c:pt idx="5338">
                  <c:v>4148.9678669956274</c:v>
                </c:pt>
                <c:pt idx="5339">
                  <c:v>4148.9081955970887</c:v>
                </c:pt>
                <c:pt idx="5340">
                  <c:v>4148.8483803269128</c:v>
                </c:pt>
                <c:pt idx="5341">
                  <c:v>4148.7883979635553</c:v>
                </c:pt>
                <c:pt idx="5342">
                  <c:v>4148.7282715872834</c:v>
                </c:pt>
                <c:pt idx="5343">
                  <c:v>4148.6689515728785</c:v>
                </c:pt>
                <c:pt idx="5344">
                  <c:v>4148.6094878146205</c:v>
                </c:pt>
                <c:pt idx="5345">
                  <c:v>4148.5498574423045</c:v>
                </c:pt>
                <c:pt idx="5346">
                  <c:v>4148.4900832350577</c:v>
                </c:pt>
                <c:pt idx="5347">
                  <c:v>4148.4301424994792</c:v>
                </c:pt>
                <c:pt idx="5348">
                  <c:v>4148.370057865046</c:v>
                </c:pt>
                <c:pt idx="5349">
                  <c:v>4148.3107813743218</c:v>
                </c:pt>
                <c:pt idx="5350">
                  <c:v>4148.2503865764002</c:v>
                </c:pt>
                <c:pt idx="5351">
                  <c:v>4148.1908226857113</c:v>
                </c:pt>
                <c:pt idx="5352">
                  <c:v>4148.1310928900257</c:v>
                </c:pt>
                <c:pt idx="5353">
                  <c:v>4148.071219442314</c:v>
                </c:pt>
                <c:pt idx="5354">
                  <c:v>4148.0121557563943</c:v>
                </c:pt>
                <c:pt idx="5355">
                  <c:v>4147.9519950622926</c:v>
                </c:pt>
                <c:pt idx="5356">
                  <c:v>4147.8926445373872</c:v>
                </c:pt>
                <c:pt idx="5357">
                  <c:v>4147.8321528435499</c:v>
                </c:pt>
                <c:pt idx="5358">
                  <c:v>4147.7725154323607</c:v>
                </c:pt>
                <c:pt idx="5359">
                  <c:v>4147.7127129702812</c:v>
                </c:pt>
                <c:pt idx="5360">
                  <c:v>4147.6527886966915</c:v>
                </c:pt>
                <c:pt idx="5361">
                  <c:v>4147.5936762408583</c:v>
                </c:pt>
                <c:pt idx="5362">
                  <c:v>4147.5334438289992</c:v>
                </c:pt>
                <c:pt idx="5363">
                  <c:v>4147.4740451551188</c:v>
                </c:pt>
                <c:pt idx="5364">
                  <c:v>4147.4145034466428</c:v>
                </c:pt>
                <c:pt idx="5365">
                  <c:v>4147.3548187021861</c:v>
                </c:pt>
                <c:pt idx="5366">
                  <c:v>4147.2949909271174</c:v>
                </c:pt>
                <c:pt idx="5367">
                  <c:v>4147.2350201335639</c:v>
                </c:pt>
                <c:pt idx="5368">
                  <c:v>4147.1749063404068</c:v>
                </c:pt>
                <c:pt idx="5369">
                  <c:v>4147.1146495732864</c:v>
                </c:pt>
                <c:pt idx="5370">
                  <c:v>4147.0552489124148</c:v>
                </c:pt>
                <c:pt idx="5371">
                  <c:v>4146.9956849196369</c:v>
                </c:pt>
                <c:pt idx="5372">
                  <c:v>4146.9350202447104</c:v>
                </c:pt>
                <c:pt idx="5373">
                  <c:v>4146.876170343442</c:v>
                </c:pt>
                <c:pt idx="5374">
                  <c:v>4146.816199174089</c:v>
                </c:pt>
                <c:pt idx="5375">
                  <c:v>4146.7560855004349</c:v>
                </c:pt>
                <c:pt idx="5376">
                  <c:v>4146.695849594601</c:v>
                </c:pt>
                <c:pt idx="5377">
                  <c:v>4146.636450720619</c:v>
                </c:pt>
                <c:pt idx="5378">
                  <c:v>4146.5769097476359</c:v>
                </c:pt>
                <c:pt idx="5379">
                  <c:v>4146.516246876562</c:v>
                </c:pt>
                <c:pt idx="5380">
                  <c:v>4146.4564416849671</c:v>
                </c:pt>
                <c:pt idx="5381">
                  <c:v>4146.3964945180114</c:v>
                </c:pt>
                <c:pt idx="5382">
                  <c:v>4146.3364054849671</c:v>
                </c:pt>
                <c:pt idx="5383">
                  <c:v>4146.277174879895</c:v>
                </c:pt>
                <c:pt idx="5384">
                  <c:v>4146.2168416388031</c:v>
                </c:pt>
                <c:pt idx="5385">
                  <c:v>4146.1573474502575</c:v>
                </c:pt>
                <c:pt idx="5386">
                  <c:v>4146.0967308533327</c:v>
                </c:pt>
                <c:pt idx="5387">
                  <c:v>4146.0369539126586</c:v>
                </c:pt>
                <c:pt idx="5388">
                  <c:v>4145.9770743247109</c:v>
                </c:pt>
                <c:pt idx="5389">
                  <c:v>4145.9170534857976</c:v>
                </c:pt>
                <c:pt idx="5390">
                  <c:v>4145.8569106067762</c:v>
                </c:pt>
                <c:pt idx="5391">
                  <c:v>4145.796626641114</c:v>
                </c:pt>
                <c:pt idx="5392">
                  <c:v>4145.7371837694973</c:v>
                </c:pt>
                <c:pt idx="5393">
                  <c:v>4145.6766371218937</c:v>
                </c:pt>
                <c:pt idx="5394">
                  <c:v>4145.6169695281833</c:v>
                </c:pt>
                <c:pt idx="5395">
                  <c:v>4145.5561602891639</c:v>
                </c:pt>
                <c:pt idx="5396">
                  <c:v>4145.4962303180109</c:v>
                </c:pt>
                <c:pt idx="5397">
                  <c:v>4145.4361600591274</c:v>
                </c:pt>
                <c:pt idx="5398">
                  <c:v>4145.375968115829</c:v>
                </c:pt>
                <c:pt idx="5399">
                  <c:v>4145.315654460419</c:v>
                </c:pt>
                <c:pt idx="5400">
                  <c:v>4145.2561840982144</c:v>
                </c:pt>
                <c:pt idx="5401">
                  <c:v>4145.1956271973231</c:v>
                </c:pt>
                <c:pt idx="5402">
                  <c:v>4145.1359140365485</c:v>
                </c:pt>
                <c:pt idx="5403">
                  <c:v>4145.0760795865544</c:v>
                </c:pt>
                <c:pt idx="5404">
                  <c:v>4145.0151399930983</c:v>
                </c:pt>
                <c:pt idx="5405">
                  <c:v>4144.9550628325624</c:v>
                </c:pt>
                <c:pt idx="5406">
                  <c:v>4144.8948644146103</c:v>
                </c:pt>
                <c:pt idx="5407">
                  <c:v>4144.8345447629827</c:v>
                </c:pt>
                <c:pt idx="5408">
                  <c:v>4144.774086343381</c:v>
                </c:pt>
                <c:pt idx="5409">
                  <c:v>4144.7145090052654</c:v>
                </c:pt>
                <c:pt idx="5410">
                  <c:v>4144.653826090961</c:v>
                </c:pt>
                <c:pt idx="5411">
                  <c:v>4144.5940069964936</c:v>
                </c:pt>
                <c:pt idx="5412">
                  <c:v>4144.5330821393245</c:v>
                </c:pt>
                <c:pt idx="5413">
                  <c:v>4144.4730215116815</c:v>
                </c:pt>
                <c:pt idx="5414">
                  <c:v>4144.4128402896786</c:v>
                </c:pt>
                <c:pt idx="5415">
                  <c:v>4144.3525555344395</c:v>
                </c:pt>
                <c:pt idx="5416">
                  <c:v>4144.2921332731794</c:v>
                </c:pt>
                <c:pt idx="5417">
                  <c:v>4144.231607483588</c:v>
                </c:pt>
                <c:pt idx="5418">
                  <c:v>4144.17096127491</c:v>
                </c:pt>
                <c:pt idx="5419">
                  <c:v>4144.1101947490351</c:v>
                </c:pt>
                <c:pt idx="5420">
                  <c:v>4144.0503107593049</c:v>
                </c:pt>
                <c:pt idx="5421">
                  <c:v>4143.9893039874623</c:v>
                </c:pt>
                <c:pt idx="5422">
                  <c:v>4143.9291965060702</c:v>
                </c:pt>
                <c:pt idx="5423">
                  <c:v>4143.8689528010764</c:v>
                </c:pt>
                <c:pt idx="5424">
                  <c:v>4143.8076190122001</c:v>
                </c:pt>
                <c:pt idx="5425">
                  <c:v>4143.7471521841198</c:v>
                </c:pt>
                <c:pt idx="5426">
                  <c:v>4143.6865819515642</c:v>
                </c:pt>
                <c:pt idx="5427">
                  <c:v>4143.6258922269526</c:v>
                </c:pt>
                <c:pt idx="5428">
                  <c:v>4143.5660863431194</c:v>
                </c:pt>
                <c:pt idx="5429">
                  <c:v>4143.5051739976143</c:v>
                </c:pt>
                <c:pt idx="5430">
                  <c:v>4143.4441582368363</c:v>
                </c:pt>
                <c:pt idx="5431">
                  <c:v>4143.3839953322022</c:v>
                </c:pt>
                <c:pt idx="5432">
                  <c:v>4143.3227572604928</c:v>
                </c:pt>
                <c:pt idx="5433">
                  <c:v>4143.2624036750603</c:v>
                </c:pt>
                <c:pt idx="5434">
                  <c:v>4143.2019160403579</c:v>
                </c:pt>
                <c:pt idx="5435">
                  <c:v>4143.1413254671825</c:v>
                </c:pt>
                <c:pt idx="5436">
                  <c:v>4143.0796436075916</c:v>
                </c:pt>
                <c:pt idx="5437">
                  <c:v>4143.0188469232626</c:v>
                </c:pt>
                <c:pt idx="5438">
                  <c:v>4142.957932128329</c:v>
                </c:pt>
                <c:pt idx="5439">
                  <c:v>4142.8979031418767</c:v>
                </c:pt>
                <c:pt idx="5440">
                  <c:v>4142.8367826958083</c:v>
                </c:pt>
                <c:pt idx="5441">
                  <c:v>4142.776548292346</c:v>
                </c:pt>
                <c:pt idx="5442">
                  <c:v>4142.7152074268261</c:v>
                </c:pt>
                <c:pt idx="5443">
                  <c:v>4142.6547530279422</c:v>
                </c:pt>
                <c:pt idx="5444">
                  <c:v>4142.5941961671415</c:v>
                </c:pt>
                <c:pt idx="5445">
                  <c:v>4142.5335368643227</c:v>
                </c:pt>
                <c:pt idx="5446">
                  <c:v>4142.4717855899617</c:v>
                </c:pt>
                <c:pt idx="5447">
                  <c:v>4142.4109070368295</c:v>
                </c:pt>
                <c:pt idx="5448">
                  <c:v>4142.3499263081439</c:v>
                </c:pt>
                <c:pt idx="5449">
                  <c:v>4142.2898475319862</c:v>
                </c:pt>
                <c:pt idx="5450">
                  <c:v>4142.2286626336499</c:v>
                </c:pt>
                <c:pt idx="5451">
                  <c:v>4142.1673897172977</c:v>
                </c:pt>
                <c:pt idx="5452">
                  <c:v>4142.1060007680162</c:v>
                </c:pt>
                <c:pt idx="5453">
                  <c:v>4142.0455003277366</c:v>
                </c:pt>
                <c:pt idx="5454">
                  <c:v>4141.9839215678085</c:v>
                </c:pt>
                <c:pt idx="5455">
                  <c:v>4141.9232178804768</c:v>
                </c:pt>
                <c:pt idx="5456">
                  <c:v>4141.8614220700338</c:v>
                </c:pt>
                <c:pt idx="5457">
                  <c:v>4141.8005290843512</c:v>
                </c:pt>
                <c:pt idx="5458">
                  <c:v>4141.7385303679048</c:v>
                </c:pt>
                <c:pt idx="5459">
                  <c:v>4141.6774347533383</c:v>
                </c:pt>
                <c:pt idx="5460">
                  <c:v>4141.6162512619394</c:v>
                </c:pt>
                <c:pt idx="5461">
                  <c:v>4141.5549534347901</c:v>
                </c:pt>
                <c:pt idx="5462">
                  <c:v>4141.4935547354844</c:v>
                </c:pt>
                <c:pt idx="5463">
                  <c:v>4141.4320683009828</c:v>
                </c:pt>
                <c:pt idx="5464">
                  <c:v>4141.37048110862</c:v>
                </c:pt>
                <c:pt idx="5465">
                  <c:v>4141.3087933088063</c:v>
                </c:pt>
                <c:pt idx="5466">
                  <c:v>4141.2480096472427</c:v>
                </c:pt>
                <c:pt idx="5467">
                  <c:v>4141.1861338001027</c:v>
                </c:pt>
                <c:pt idx="5468">
                  <c:v>4141.1241576690854</c:v>
                </c:pt>
                <c:pt idx="5469">
                  <c:v>4141.0630860879783</c:v>
                </c:pt>
                <c:pt idx="5470">
                  <c:v>4141.00092236409</c:v>
                </c:pt>
                <c:pt idx="5471">
                  <c:v>4140.9396634382592</c:v>
                </c:pt>
                <c:pt idx="5472">
                  <c:v>4140.8782925990272</c:v>
                </c:pt>
                <c:pt idx="5473">
                  <c:v>4140.8168467955693</c:v>
                </c:pt>
                <c:pt idx="5474">
                  <c:v>4140.7543088964167</c:v>
                </c:pt>
                <c:pt idx="5475">
                  <c:v>4140.6926643628403</c:v>
                </c:pt>
                <c:pt idx="5476">
                  <c:v>4140.6309327594608</c:v>
                </c:pt>
                <c:pt idx="5477">
                  <c:v>4140.5691022317214</c:v>
                </c:pt>
                <c:pt idx="5478">
                  <c:v>4140.5071847625331</c:v>
                </c:pt>
                <c:pt idx="5479">
                  <c:v>4140.4461735156337</c:v>
                </c:pt>
                <c:pt idx="5480">
                  <c:v>4140.3840706581841</c:v>
                </c:pt>
                <c:pt idx="5481">
                  <c:v>4140.321881017122</c:v>
                </c:pt>
                <c:pt idx="5482">
                  <c:v>4140.2605866527247</c:v>
                </c:pt>
                <c:pt idx="5483">
                  <c:v>4140.1982236612484</c:v>
                </c:pt>
                <c:pt idx="5484">
                  <c:v>4140.1367563438816</c:v>
                </c:pt>
                <c:pt idx="5485">
                  <c:v>4140.0741977659573</c:v>
                </c:pt>
                <c:pt idx="5486">
                  <c:v>4140.0125577776398</c:v>
                </c:pt>
                <c:pt idx="5487">
                  <c:v>4139.9508205215434</c:v>
                </c:pt>
                <c:pt idx="5488">
                  <c:v>4139.8889972091292</c:v>
                </c:pt>
                <c:pt idx="5489">
                  <c:v>4139.8260829464607</c:v>
                </c:pt>
                <c:pt idx="5490">
                  <c:v>4139.7640876840424</c:v>
                </c:pt>
                <c:pt idx="5491">
                  <c:v>4139.7020065489305</c:v>
                </c:pt>
                <c:pt idx="5492">
                  <c:v>4139.6408234260725</c:v>
                </c:pt>
                <c:pt idx="5493">
                  <c:v>4139.5785604521679</c:v>
                </c:pt>
                <c:pt idx="5494">
                  <c:v>4139.5162120143941</c:v>
                </c:pt>
                <c:pt idx="5495">
                  <c:v>4139.4537782066864</c:v>
                </c:pt>
                <c:pt idx="5496">
                  <c:v>4139.3922538690695</c:v>
                </c:pt>
                <c:pt idx="5497">
                  <c:v>4139.3296497154752</c:v>
                </c:pt>
                <c:pt idx="5498">
                  <c:v>4139.2679554230408</c:v>
                </c:pt>
                <c:pt idx="5499">
                  <c:v>4139.2051913681398</c:v>
                </c:pt>
                <c:pt idx="5500">
                  <c:v>4139.143327512711</c:v>
                </c:pt>
                <c:pt idx="5501">
                  <c:v>4139.0813791539558</c:v>
                </c:pt>
                <c:pt idx="5502">
                  <c:v>4139.0183511858713</c:v>
                </c:pt>
                <c:pt idx="5503">
                  <c:v>4138.9562438169423</c:v>
                </c:pt>
                <c:pt idx="5504">
                  <c:v>4138.8930568050246</c:v>
                </c:pt>
                <c:pt idx="5505">
                  <c:v>4138.8307810405877</c:v>
                </c:pt>
                <c:pt idx="5506">
                  <c:v>4138.7674257961453</c:v>
                </c:pt>
                <c:pt idx="5507">
                  <c:v>4138.7049822962017</c:v>
                </c:pt>
                <c:pt idx="5508">
                  <c:v>4138.6424552315457</c:v>
                </c:pt>
                <c:pt idx="5509">
                  <c:v>4138.5798539412053</c:v>
                </c:pt>
                <c:pt idx="5510">
                  <c:v>4138.5171692932781</c:v>
                </c:pt>
                <c:pt idx="5511">
                  <c:v>4138.4544104723218</c:v>
                </c:pt>
                <c:pt idx="5512">
                  <c:v>4138.3915596237157</c:v>
                </c:pt>
                <c:pt idx="5513">
                  <c:v>4138.3286348486745</c:v>
                </c:pt>
                <c:pt idx="5514">
                  <c:v>4138.265636112681</c:v>
                </c:pt>
                <c:pt idx="5515">
                  <c:v>4138.2025547358317</c:v>
                </c:pt>
                <c:pt idx="5516">
                  <c:v>4138.1393909482986</c:v>
                </c:pt>
                <c:pt idx="5517">
                  <c:v>4138.077149865474</c:v>
                </c:pt>
                <c:pt idx="5518">
                  <c:v>4138.0138303609874</c:v>
                </c:pt>
                <c:pt idx="5519">
                  <c:v>4137.951433859711</c:v>
                </c:pt>
                <c:pt idx="5520">
                  <c:v>4137.8879591319092</c:v>
                </c:pt>
                <c:pt idx="5521">
                  <c:v>4137.8254077292822</c:v>
                </c:pt>
                <c:pt idx="5522">
                  <c:v>4137.7627750671318</c:v>
                </c:pt>
                <c:pt idx="5523">
                  <c:v>4137.6990725901078</c:v>
                </c:pt>
                <c:pt idx="5524">
                  <c:v>4137.6362859840938</c:v>
                </c:pt>
                <c:pt idx="5525">
                  <c:v>4137.5734266065856</c:v>
                </c:pt>
                <c:pt idx="5526">
                  <c:v>4137.5104944996865</c:v>
                </c:pt>
                <c:pt idx="5527">
                  <c:v>4137.4474820670839</c:v>
                </c:pt>
                <c:pt idx="5528">
                  <c:v>4137.3854018753545</c:v>
                </c:pt>
                <c:pt idx="5529">
                  <c:v>4137.3222370916737</c:v>
                </c:pt>
                <c:pt idx="5530">
                  <c:v>4137.2590075408189</c:v>
                </c:pt>
                <c:pt idx="5531">
                  <c:v>4137.1956984276394</c:v>
                </c:pt>
                <c:pt idx="5532">
                  <c:v>4137.1323245356816</c:v>
                </c:pt>
                <c:pt idx="5533">
                  <c:v>4137.0688642778277</c:v>
                </c:pt>
                <c:pt idx="5534">
                  <c:v>4137.0053394238157</c:v>
                </c:pt>
                <c:pt idx="5535">
                  <c:v>4136.94174284974</c:v>
                </c:pt>
                <c:pt idx="5536">
                  <c:v>4136.8780677743271</c:v>
                </c:pt>
                <c:pt idx="5537">
                  <c:v>4136.8153258557832</c:v>
                </c:pt>
                <c:pt idx="5538">
                  <c:v>4136.7515082140917</c:v>
                </c:pt>
                <c:pt idx="5539">
                  <c:v>4136.6876194899096</c:v>
                </c:pt>
                <c:pt idx="5540">
                  <c:v>4136.624657667945</c:v>
                </c:pt>
                <c:pt idx="5541">
                  <c:v>4136.5606337107938</c:v>
                </c:pt>
                <c:pt idx="5542">
                  <c:v>4136.4975304989721</c:v>
                </c:pt>
                <c:pt idx="5543">
                  <c:v>4136.4343568860422</c:v>
                </c:pt>
                <c:pt idx="5544">
                  <c:v>4136.3711192465553</c:v>
                </c:pt>
                <c:pt idx="5545">
                  <c:v>4136.3068071102089</c:v>
                </c:pt>
                <c:pt idx="5546">
                  <c:v>4136.2434291815825</c:v>
                </c:pt>
                <c:pt idx="5547">
                  <c:v>4136.1799753919076</c:v>
                </c:pt>
                <c:pt idx="5548">
                  <c:v>4136.1164579379292</c:v>
                </c:pt>
                <c:pt idx="5549">
                  <c:v>4136.0538692812306</c:v>
                </c:pt>
                <c:pt idx="5550">
                  <c:v>4135.9902130298324</c:v>
                </c:pt>
                <c:pt idx="5551">
                  <c:v>4135.926493285152</c:v>
                </c:pt>
                <c:pt idx="5552">
                  <c:v>4135.862698918354</c:v>
                </c:pt>
                <c:pt idx="5553">
                  <c:v>4135.7988413177018</c:v>
                </c:pt>
                <c:pt idx="5554">
                  <c:v>4135.7349204544334</c:v>
                </c:pt>
                <c:pt idx="5555">
                  <c:v>4135.6709257242901</c:v>
                </c:pt>
                <c:pt idx="5556">
                  <c:v>4135.6078666738031</c:v>
                </c:pt>
                <c:pt idx="5557">
                  <c:v>4135.5437409276674</c:v>
                </c:pt>
                <c:pt idx="5558">
                  <c:v>4135.4795523735866</c:v>
                </c:pt>
                <c:pt idx="5559">
                  <c:v>4135.4152960612182</c:v>
                </c:pt>
                <c:pt idx="5560">
                  <c:v>4135.3519759371256</c:v>
                </c:pt>
                <c:pt idx="5561">
                  <c:v>4135.2875896463365</c:v>
                </c:pt>
                <c:pt idx="5562">
                  <c:v>4135.2241351311404</c:v>
                </c:pt>
                <c:pt idx="5563">
                  <c:v>4135.1606184762204</c:v>
                </c:pt>
                <c:pt idx="5564">
                  <c:v>4135.0960407441517</c:v>
                </c:pt>
                <c:pt idx="5565">
                  <c:v>4135.0323954330561</c:v>
                </c:pt>
                <c:pt idx="5566">
                  <c:v>4134.9686839098604</c:v>
                </c:pt>
                <c:pt idx="5567">
                  <c:v>4134.9049150425017</c:v>
                </c:pt>
                <c:pt idx="5568">
                  <c:v>4134.841076050112</c:v>
                </c:pt>
                <c:pt idx="5569">
                  <c:v>4134.7771798415251</c:v>
                </c:pt>
                <c:pt idx="5570">
                  <c:v>4134.7132181822344</c:v>
                </c:pt>
                <c:pt idx="5571">
                  <c:v>4134.6491953488639</c:v>
                </c:pt>
                <c:pt idx="5572">
                  <c:v>4134.5851075690643</c:v>
                </c:pt>
                <c:pt idx="5573">
                  <c:v>4134.5209627390022</c:v>
                </c:pt>
                <c:pt idx="5574">
                  <c:v>4134.4567533244626</c:v>
                </c:pt>
                <c:pt idx="5575">
                  <c:v>4134.3924796848078</c:v>
                </c:pt>
                <c:pt idx="5576">
                  <c:v>4134.3281492301758</c:v>
                </c:pt>
                <c:pt idx="5577">
                  <c:v>4134.2637583894957</c:v>
                </c:pt>
                <c:pt idx="5578">
                  <c:v>4134.2003033729616</c:v>
                </c:pt>
                <c:pt idx="5579">
                  <c:v>4134.1357889882247</c:v>
                </c:pt>
                <c:pt idx="5580">
                  <c:v>4134.0712147834365</c:v>
                </c:pt>
                <c:pt idx="5581">
                  <c:v>4134.0075804236067</c:v>
                </c:pt>
                <c:pt idx="5582">
                  <c:v>4133.9428870484517</c:v>
                </c:pt>
                <c:pt idx="5583">
                  <c:v>4133.8791338796646</c:v>
                </c:pt>
                <c:pt idx="5584">
                  <c:v>4133.8143219668491</c:v>
                </c:pt>
                <c:pt idx="5585">
                  <c:v>4133.7504506451523</c:v>
                </c:pt>
                <c:pt idx="5586">
                  <c:v>4133.6865205208651</c:v>
                </c:pt>
                <c:pt idx="5587">
                  <c:v>4133.6215347081015</c:v>
                </c:pt>
                <c:pt idx="5588">
                  <c:v>4133.5574874281128</c:v>
                </c:pt>
                <c:pt idx="5589">
                  <c:v>4133.4933819147082</c:v>
                </c:pt>
                <c:pt idx="5590">
                  <c:v>4133.4292200094987</c:v>
                </c:pt>
                <c:pt idx="5591">
                  <c:v>4133.3659999097254</c:v>
                </c:pt>
                <c:pt idx="5592">
                  <c:v>4133.3017225765434</c:v>
                </c:pt>
                <c:pt idx="5593">
                  <c:v>4133.2363885684563</c:v>
                </c:pt>
                <c:pt idx="5594">
                  <c:v>4133.1719973844665</c:v>
                </c:pt>
                <c:pt idx="5595">
                  <c:v>4133.1075498292475</c:v>
                </c:pt>
                <c:pt idx="5596">
                  <c:v>4133.0430454928473</c:v>
                </c:pt>
                <c:pt idx="5597">
                  <c:v>4132.9784851236045</c:v>
                </c:pt>
                <c:pt idx="5598">
                  <c:v>4132.9138688752128</c:v>
                </c:pt>
                <c:pt idx="5599">
                  <c:v>4132.850196624564</c:v>
                </c:pt>
                <c:pt idx="5600">
                  <c:v>4132.7854689768064</c:v>
                </c:pt>
                <c:pt idx="5601">
                  <c:v>4132.7206859664075</c:v>
                </c:pt>
                <c:pt idx="5602">
                  <c:v>4132.6568476849552</c:v>
                </c:pt>
                <c:pt idx="5603">
                  <c:v>4132.5919546307259</c:v>
                </c:pt>
                <c:pt idx="5604">
                  <c:v>4132.528006804223</c:v>
                </c:pt>
                <c:pt idx="5605">
                  <c:v>4132.4630044160567</c:v>
                </c:pt>
                <c:pt idx="5606">
                  <c:v>4132.3989477439554</c:v>
                </c:pt>
                <c:pt idx="5607">
                  <c:v>4132.3348370149915</c:v>
                </c:pt>
                <c:pt idx="5608">
                  <c:v>4132.2696724293073</c:v>
                </c:pt>
                <c:pt idx="5609">
                  <c:v>4132.2054540856025</c:v>
                </c:pt>
                <c:pt idx="5610">
                  <c:v>4132.1411822044038</c:v>
                </c:pt>
                <c:pt idx="5611">
                  <c:v>4132.0768569716884</c:v>
                </c:pt>
                <c:pt idx="5612">
                  <c:v>4132.0124786768538</c:v>
                </c:pt>
                <c:pt idx="5613">
                  <c:v>4131.9480473883023</c:v>
                </c:pt>
                <c:pt idx="5614">
                  <c:v>4131.8835633747412</c:v>
                </c:pt>
                <c:pt idx="5615">
                  <c:v>4131.8190267653035</c:v>
                </c:pt>
                <c:pt idx="5616">
                  <c:v>4131.7544377898685</c:v>
                </c:pt>
                <c:pt idx="5617">
                  <c:v>4131.688796609953</c:v>
                </c:pt>
                <c:pt idx="5618">
                  <c:v>4131.6251034077068</c:v>
                </c:pt>
                <c:pt idx="5619">
                  <c:v>4131.5603583606216</c:v>
                </c:pt>
                <c:pt idx="5620">
                  <c:v>4131.4955616474308</c:v>
                </c:pt>
                <c:pt idx="5621">
                  <c:v>4131.4307134509381</c:v>
                </c:pt>
                <c:pt idx="5622">
                  <c:v>4131.3658139174586</c:v>
                </c:pt>
                <c:pt idx="5623">
                  <c:v>4131.301863242812</c:v>
                </c:pt>
                <c:pt idx="5624">
                  <c:v>4131.2368615847727</c:v>
                </c:pt>
                <c:pt idx="5625">
                  <c:v>4131.1728090942534</c:v>
                </c:pt>
                <c:pt idx="5626">
                  <c:v>4131.10770598616</c:v>
                </c:pt>
                <c:pt idx="5627">
                  <c:v>4131.0435523269034</c:v>
                </c:pt>
                <c:pt idx="5628">
                  <c:v>4130.9793483904205</c:v>
                </c:pt>
                <c:pt idx="5629">
                  <c:v>4130.9150941866401</c:v>
                </c:pt>
                <c:pt idx="5630">
                  <c:v>4130.8497901326173</c:v>
                </c:pt>
                <c:pt idx="5631">
                  <c:v>4130.7854361193049</c:v>
                </c:pt>
                <c:pt idx="5632">
                  <c:v>4130.7210323612044</c:v>
                </c:pt>
                <c:pt idx="5633">
                  <c:v>4130.6565790340692</c:v>
                </c:pt>
                <c:pt idx="5634">
                  <c:v>4130.5920763202021</c:v>
                </c:pt>
                <c:pt idx="5635">
                  <c:v>4130.5265243689819</c:v>
                </c:pt>
                <c:pt idx="5636">
                  <c:v>4130.4619233046487</c:v>
                </c:pt>
                <c:pt idx="5637">
                  <c:v>4130.3972732607999</c:v>
                </c:pt>
                <c:pt idx="5638">
                  <c:v>4130.3325742493362</c:v>
                </c:pt>
                <c:pt idx="5639">
                  <c:v>4130.2678266142684</c:v>
                </c:pt>
                <c:pt idx="5640">
                  <c:v>4130.2030305518274</c:v>
                </c:pt>
                <c:pt idx="5641">
                  <c:v>4130.1381858716095</c:v>
                </c:pt>
                <c:pt idx="5642">
                  <c:v>4130.0742929320768</c:v>
                </c:pt>
                <c:pt idx="5643">
                  <c:v>4130.0093517113955</c:v>
                </c:pt>
                <c:pt idx="5644">
                  <c:v>4129.944362606554</c:v>
                </c:pt>
                <c:pt idx="5645">
                  <c:v>4129.8803253253036</c:v>
                </c:pt>
                <c:pt idx="5646">
                  <c:v>4129.8152405635365</c:v>
                </c:pt>
                <c:pt idx="5647">
                  <c:v>4129.7511079604128</c:v>
                </c:pt>
                <c:pt idx="5648">
                  <c:v>4129.6859272812271</c:v>
                </c:pt>
                <c:pt idx="5649">
                  <c:v>4129.6217003725278</c:v>
                </c:pt>
                <c:pt idx="5650">
                  <c:v>4129.5574251491362</c:v>
                </c:pt>
                <c:pt idx="5651">
                  <c:v>4129.4931016996552</c:v>
                </c:pt>
                <c:pt idx="5652">
                  <c:v>4129.4287330150155</c:v>
                </c:pt>
                <c:pt idx="5653">
                  <c:v>4129.3643164702253</c:v>
                </c:pt>
                <c:pt idx="5654">
                  <c:v>4129.299852173539</c:v>
                </c:pt>
                <c:pt idx="5655">
                  <c:v>4129.2353433891612</c:v>
                </c:pt>
                <c:pt idx="5656">
                  <c:v>4129.1707872581401</c:v>
                </c:pt>
                <c:pt idx="5657">
                  <c:v>4129.1061839083823</c:v>
                </c:pt>
                <c:pt idx="5658">
                  <c:v>4129.0405340535535</c:v>
                </c:pt>
                <c:pt idx="5659">
                  <c:v>4128.9758367054183</c:v>
                </c:pt>
                <c:pt idx="5660">
                  <c:v>4128.9110961344386</c:v>
                </c:pt>
                <c:pt idx="5661">
                  <c:v>4128.8463054350432</c:v>
                </c:pt>
                <c:pt idx="5662">
                  <c:v>4128.782471296623</c:v>
                </c:pt>
                <c:pt idx="5663">
                  <c:v>4128.7175878566804</c:v>
                </c:pt>
                <c:pt idx="5664">
                  <c:v>4128.6526621871944</c:v>
                </c:pt>
                <c:pt idx="5665">
                  <c:v>4128.5876907273032</c:v>
                </c:pt>
                <c:pt idx="5666">
                  <c:v>4128.5236687520892</c:v>
                </c:pt>
                <c:pt idx="5667">
                  <c:v>4128.4586061592336</c:v>
                </c:pt>
                <c:pt idx="5668">
                  <c:v>4128.3944932042596</c:v>
                </c:pt>
                <c:pt idx="5669">
                  <c:v>4128.330339336454</c:v>
                </c:pt>
                <c:pt idx="5670">
                  <c:v>4128.2651371615038</c:v>
                </c:pt>
                <c:pt idx="5671">
                  <c:v>4128.2008892307331</c:v>
                </c:pt>
                <c:pt idx="5672">
                  <c:v>4128.1365967074498</c:v>
                </c:pt>
                <c:pt idx="5673">
                  <c:v>4128.0722598223201</c:v>
                </c:pt>
                <c:pt idx="5674">
                  <c:v>4128.0078740568024</c:v>
                </c:pt>
                <c:pt idx="5675">
                  <c:v>4127.9434442413631</c:v>
                </c:pt>
                <c:pt idx="5676">
                  <c:v>4127.8789706263542</c:v>
                </c:pt>
                <c:pt idx="5677">
                  <c:v>4127.8144534686871</c:v>
                </c:pt>
                <c:pt idx="5678">
                  <c:v>4127.7508866396292</c:v>
                </c:pt>
                <c:pt idx="5679">
                  <c:v>4127.6862778871182</c:v>
                </c:pt>
                <c:pt idx="5680">
                  <c:v>4127.6216262322587</c:v>
                </c:pt>
                <c:pt idx="5681">
                  <c:v>4127.5579251797899</c:v>
                </c:pt>
                <c:pt idx="5682">
                  <c:v>4127.4931830140058</c:v>
                </c:pt>
                <c:pt idx="5683">
                  <c:v>4127.4293916057741</c:v>
                </c:pt>
                <c:pt idx="5684">
                  <c:v>4127.3655580342338</c:v>
                </c:pt>
                <c:pt idx="5685">
                  <c:v>4127.3006785386124</c:v>
                </c:pt>
                <c:pt idx="5686">
                  <c:v>4127.2357516584589</c:v>
                </c:pt>
                <c:pt idx="5687">
                  <c:v>4127.1717874569267</c:v>
                </c:pt>
                <c:pt idx="5688">
                  <c:v>4127.1067720796136</c:v>
                </c:pt>
                <c:pt idx="5689">
                  <c:v>4127.0427139205667</c:v>
                </c:pt>
                <c:pt idx="5690">
                  <c:v>4126.977610794278</c:v>
                </c:pt>
                <c:pt idx="5691">
                  <c:v>4126.9134653041137</c:v>
                </c:pt>
                <c:pt idx="5692">
                  <c:v>4126.8492733418616</c:v>
                </c:pt>
                <c:pt idx="5693">
                  <c:v>4126.785035013756</c:v>
                </c:pt>
                <c:pt idx="5694">
                  <c:v>4126.7207568791273</c:v>
                </c:pt>
                <c:pt idx="5695">
                  <c:v>4126.6564262488528</c:v>
                </c:pt>
                <c:pt idx="5696">
                  <c:v>4126.5920562264555</c:v>
                </c:pt>
                <c:pt idx="5697">
                  <c:v>4126.5276404979577</c:v>
                </c:pt>
                <c:pt idx="5698">
                  <c:v>4126.4631859870797</c:v>
                </c:pt>
                <c:pt idx="5699">
                  <c:v>4126.3986793548311</c:v>
                </c:pt>
                <c:pt idx="5700">
                  <c:v>4126.3351250329924</c:v>
                </c:pt>
                <c:pt idx="5701">
                  <c:v>4126.2705350004617</c:v>
                </c:pt>
                <c:pt idx="5702">
                  <c:v>4126.2068905290307</c:v>
                </c:pt>
                <c:pt idx="5703">
                  <c:v>4126.1422109704863</c:v>
                </c:pt>
                <c:pt idx="5704">
                  <c:v>4126.0784770317932</c:v>
                </c:pt>
                <c:pt idx="5705">
                  <c:v>4126.0137086587583</c:v>
                </c:pt>
                <c:pt idx="5706">
                  <c:v>4125.94989344847</c:v>
                </c:pt>
                <c:pt idx="5707">
                  <c:v>4125.8860267139098</c:v>
                </c:pt>
                <c:pt idx="5708">
                  <c:v>4125.8221160340354</c:v>
                </c:pt>
                <c:pt idx="5709">
                  <c:v>4125.7581616182124</c:v>
                </c:pt>
                <c:pt idx="5710">
                  <c:v>4125.6941636823931</c:v>
                </c:pt>
                <c:pt idx="5711">
                  <c:v>4125.6301224491135</c:v>
                </c:pt>
                <c:pt idx="5712">
                  <c:v>4125.5660381474972</c:v>
                </c:pt>
                <c:pt idx="5713">
                  <c:v>4125.5019029611412</c:v>
                </c:pt>
                <c:pt idx="5714">
                  <c:v>4125.4387216997902</c:v>
                </c:pt>
                <c:pt idx="5715">
                  <c:v>4125.3745011744131</c:v>
                </c:pt>
                <c:pt idx="5716">
                  <c:v>4125.3112266327844</c:v>
                </c:pt>
                <c:pt idx="5717">
                  <c:v>4125.2469133129425</c:v>
                </c:pt>
                <c:pt idx="5718">
                  <c:v>4125.1835545012163</c:v>
                </c:pt>
                <c:pt idx="5719">
                  <c:v>4125.1191490363335</c:v>
                </c:pt>
                <c:pt idx="5720">
                  <c:v>4125.0556983219039</c:v>
                </c:pt>
                <c:pt idx="5721">
                  <c:v>4124.9921975136585</c:v>
                </c:pt>
                <c:pt idx="5722">
                  <c:v>4124.92865546342</c:v>
                </c:pt>
                <c:pt idx="5723">
                  <c:v>4124.8650724706567</c:v>
                </c:pt>
                <c:pt idx="5724">
                  <c:v>4124.8014398602263</c:v>
                </c:pt>
                <c:pt idx="5725">
                  <c:v>4124.7377576914496</c:v>
                </c:pt>
                <c:pt idx="5726">
                  <c:v>4124.674035180351</c:v>
                </c:pt>
                <c:pt idx="5727">
                  <c:v>4124.6102634182589</c:v>
                </c:pt>
                <c:pt idx="5728">
                  <c:v>4124.5474381327085</c:v>
                </c:pt>
                <c:pt idx="5729">
                  <c:v>4124.4835774366957</c:v>
                </c:pt>
                <c:pt idx="5730">
                  <c:v>4124.4196679151119</c:v>
                </c:pt>
                <c:pt idx="5731">
                  <c:v>4124.3567146472478</c:v>
                </c:pt>
                <c:pt idx="5732">
                  <c:v>4124.293703107508</c:v>
                </c:pt>
                <c:pt idx="5733">
                  <c:v>4124.2296573905242</c:v>
                </c:pt>
                <c:pt idx="5734">
                  <c:v>4124.1665684377449</c:v>
                </c:pt>
                <c:pt idx="5735">
                  <c:v>4124.1034214793881</c:v>
                </c:pt>
                <c:pt idx="5736">
                  <c:v>4124.0402263864116</c:v>
                </c:pt>
                <c:pt idx="5737">
                  <c:v>4123.9769933739881</c:v>
                </c:pt>
                <c:pt idx="5738">
                  <c:v>4123.9137025123364</c:v>
                </c:pt>
                <c:pt idx="5739">
                  <c:v>4123.8503741929044</c:v>
                </c:pt>
                <c:pt idx="5740">
                  <c:v>4123.7869984934041</c:v>
                </c:pt>
                <c:pt idx="5741">
                  <c:v>4123.7235755768224</c:v>
                </c:pt>
                <c:pt idx="5742">
                  <c:v>4123.6601056127665</c:v>
                </c:pt>
                <c:pt idx="5743">
                  <c:v>4123.5975831596561</c:v>
                </c:pt>
                <c:pt idx="5744">
                  <c:v>4123.5340088765188</c:v>
                </c:pt>
                <c:pt idx="5745">
                  <c:v>4123.4713928798201</c:v>
                </c:pt>
                <c:pt idx="5746">
                  <c:v>4123.4077254488484</c:v>
                </c:pt>
                <c:pt idx="5747">
                  <c:v>4123.3450166872235</c:v>
                </c:pt>
                <c:pt idx="5748">
                  <c:v>4123.2812569164726</c:v>
                </c:pt>
                <c:pt idx="5749">
                  <c:v>4123.218445130562</c:v>
                </c:pt>
                <c:pt idx="5750">
                  <c:v>4123.1555875327149</c:v>
                </c:pt>
                <c:pt idx="5751">
                  <c:v>4123.0926843500083</c:v>
                </c:pt>
                <c:pt idx="5752">
                  <c:v>4123.0297244721623</c:v>
                </c:pt>
                <c:pt idx="5753">
                  <c:v>4122.9667193148689</c:v>
                </c:pt>
                <c:pt idx="5754">
                  <c:v>4122.9036576124881</c:v>
                </c:pt>
                <c:pt idx="5755">
                  <c:v>4122.84055096263</c:v>
                </c:pt>
                <c:pt idx="5756">
                  <c:v>4122.7773996255346</c:v>
                </c:pt>
                <c:pt idx="5757">
                  <c:v>4122.7141921025759</c:v>
                </c:pt>
                <c:pt idx="5758">
                  <c:v>4122.6509521139733</c:v>
                </c:pt>
                <c:pt idx="5759">
                  <c:v>4122.5876443905045</c:v>
                </c:pt>
                <c:pt idx="5760">
                  <c:v>4122.5252855016715</c:v>
                </c:pt>
                <c:pt idx="5761">
                  <c:v>4122.4618780325</c:v>
                </c:pt>
                <c:pt idx="5762">
                  <c:v>4122.3984270704896</c:v>
                </c:pt>
                <c:pt idx="5763">
                  <c:v>4122.3359253647486</c:v>
                </c:pt>
                <c:pt idx="5764">
                  <c:v>4122.2733558663667</c:v>
                </c:pt>
                <c:pt idx="5765">
                  <c:v>4122.2097634739257</c:v>
                </c:pt>
                <c:pt idx="5766">
                  <c:v>4122.1470957642459</c:v>
                </c:pt>
                <c:pt idx="5767">
                  <c:v>4122.0843854413279</c:v>
                </c:pt>
                <c:pt idx="5768">
                  <c:v>4122.0216201506037</c:v>
                </c:pt>
                <c:pt idx="5769">
                  <c:v>4121.9587999838004</c:v>
                </c:pt>
                <c:pt idx="5770">
                  <c:v>4121.8959379000535</c:v>
                </c:pt>
                <c:pt idx="5771">
                  <c:v>4121.8330213120971</c:v>
                </c:pt>
                <c:pt idx="5772">
                  <c:v>4121.7700503316482</c:v>
                </c:pt>
                <c:pt idx="5773">
                  <c:v>4121.7080164418348</c:v>
                </c:pt>
                <c:pt idx="5774">
                  <c:v>4121.6459281795469</c:v>
                </c:pt>
                <c:pt idx="5775">
                  <c:v>4121.5828078154636</c:v>
                </c:pt>
                <c:pt idx="5776">
                  <c:v>4121.5206114009534</c:v>
                </c:pt>
                <c:pt idx="5777">
                  <c:v>4121.4583610234376</c:v>
                </c:pt>
                <c:pt idx="5778">
                  <c:v>4121.3950795677183</c:v>
                </c:pt>
                <c:pt idx="5779">
                  <c:v>4121.3327219191187</c:v>
                </c:pt>
                <c:pt idx="5780">
                  <c:v>4121.2703244795157</c:v>
                </c:pt>
                <c:pt idx="5781">
                  <c:v>4121.2078600977356</c:v>
                </c:pt>
                <c:pt idx="5782">
                  <c:v>4121.145356439134</c:v>
                </c:pt>
                <c:pt idx="5783">
                  <c:v>4121.0837762446045</c:v>
                </c:pt>
                <c:pt idx="5784">
                  <c:v>4121.0211529410089</c:v>
                </c:pt>
                <c:pt idx="5785">
                  <c:v>4120.9584770581087</c:v>
                </c:pt>
                <c:pt idx="5786">
                  <c:v>4120.8957487989182</c:v>
                </c:pt>
                <c:pt idx="5787">
                  <c:v>4120.833943817227</c:v>
                </c:pt>
                <c:pt idx="5788">
                  <c:v>4120.7710968600277</c:v>
                </c:pt>
                <c:pt idx="5789">
                  <c:v>4120.7091874978705</c:v>
                </c:pt>
                <c:pt idx="5790">
                  <c:v>4120.6472262230063</c:v>
                </c:pt>
                <c:pt idx="5791">
                  <c:v>4120.584209398251</c:v>
                </c:pt>
                <c:pt idx="5792">
                  <c:v>4120.5221303365188</c:v>
                </c:pt>
                <c:pt idx="5793">
                  <c:v>4120.4599999175934</c:v>
                </c:pt>
                <c:pt idx="5794">
                  <c:v>4120.3978035161863</c:v>
                </c:pt>
                <c:pt idx="5795">
                  <c:v>4120.3365448459772</c:v>
                </c:pt>
                <c:pt idx="5796">
                  <c:v>4120.2742315173637</c:v>
                </c:pt>
                <c:pt idx="5797">
                  <c:v>4120.2118675522752</c:v>
                </c:pt>
                <c:pt idx="5798">
                  <c:v>4120.1504263725483</c:v>
                </c:pt>
                <c:pt idx="5799">
                  <c:v>4120.087946471227</c:v>
                </c:pt>
                <c:pt idx="5800">
                  <c:v>4120.0263893408546</c:v>
                </c:pt>
                <c:pt idx="5801">
                  <c:v>4119.9647821397712</c:v>
                </c:pt>
                <c:pt idx="5802">
                  <c:v>4119.9021217887266</c:v>
                </c:pt>
                <c:pt idx="5803">
                  <c:v>4119.840384147662</c:v>
                </c:pt>
                <c:pt idx="5804">
                  <c:v>4119.7785970381092</c:v>
                </c:pt>
                <c:pt idx="5805">
                  <c:v>4119.7167449825056</c:v>
                </c:pt>
                <c:pt idx="5806">
                  <c:v>4119.6548280615989</c:v>
                </c:pt>
                <c:pt idx="5807">
                  <c:v>4119.5928463628734</c:v>
                </c:pt>
                <c:pt idx="5808">
                  <c:v>4119.5308160357099</c:v>
                </c:pt>
                <c:pt idx="5809">
                  <c:v>4119.4697081843251</c:v>
                </c:pt>
                <c:pt idx="5810">
                  <c:v>4119.4075489976094</c:v>
                </c:pt>
                <c:pt idx="5811">
                  <c:v>4119.3463122322164</c:v>
                </c:pt>
                <c:pt idx="5812">
                  <c:v>4119.2850111165353</c:v>
                </c:pt>
                <c:pt idx="5813">
                  <c:v>4119.2226759147707</c:v>
                </c:pt>
                <c:pt idx="5814">
                  <c:v>4119.1612467067562</c:v>
                </c:pt>
                <c:pt idx="5815">
                  <c:v>4119.09977018887</c:v>
                </c:pt>
                <c:pt idx="5816">
                  <c:v>4119.0382133064077</c:v>
                </c:pt>
                <c:pt idx="5817">
                  <c:v>4118.9765927704921</c:v>
                </c:pt>
                <c:pt idx="5818">
                  <c:v>4118.9149256342989</c:v>
                </c:pt>
                <c:pt idx="5819">
                  <c:v>4118.8541638432025</c:v>
                </c:pt>
                <c:pt idx="5820">
                  <c:v>4118.7923532697068</c:v>
                </c:pt>
                <c:pt idx="5821">
                  <c:v>4118.7304797203178</c:v>
                </c:pt>
                <c:pt idx="5822">
                  <c:v>4118.6695284279658</c:v>
                </c:pt>
                <c:pt idx="5823">
                  <c:v>4118.6084969329586</c:v>
                </c:pt>
                <c:pt idx="5824">
                  <c:v>4118.54641782615</c:v>
                </c:pt>
                <c:pt idx="5825">
                  <c:v>4118.4852784446084</c:v>
                </c:pt>
                <c:pt idx="5826">
                  <c:v>4118.424059223481</c:v>
                </c:pt>
                <c:pt idx="5827">
                  <c:v>4118.3627601296175</c:v>
                </c:pt>
                <c:pt idx="5828">
                  <c:v>4118.301398867965</c:v>
                </c:pt>
                <c:pt idx="5829">
                  <c:v>4118.2399756700934</c:v>
                </c:pt>
                <c:pt idx="5830">
                  <c:v>4118.179474625802</c:v>
                </c:pt>
                <c:pt idx="5831">
                  <c:v>4118.1179101422349</c:v>
                </c:pt>
                <c:pt idx="5832">
                  <c:v>4118.0562662235698</c:v>
                </c:pt>
                <c:pt idx="5833">
                  <c:v>4117.995544418648</c:v>
                </c:pt>
                <c:pt idx="5834">
                  <c:v>4117.9347612918109</c:v>
                </c:pt>
                <c:pt idx="5835">
                  <c:v>4117.8729157147382</c:v>
                </c:pt>
                <c:pt idx="5836">
                  <c:v>4117.8119740321363</c:v>
                </c:pt>
                <c:pt idx="5837">
                  <c:v>4117.7509715240685</c:v>
                </c:pt>
                <c:pt idx="5838">
                  <c:v>4117.6899084808229</c:v>
                </c:pt>
                <c:pt idx="5839">
                  <c:v>4117.6287665480595</c:v>
                </c:pt>
                <c:pt idx="5840">
                  <c:v>4117.5675457788293</c:v>
                </c:pt>
                <c:pt idx="5841">
                  <c:v>4117.5072283665522</c:v>
                </c:pt>
                <c:pt idx="5842">
                  <c:v>4117.4458688524373</c:v>
                </c:pt>
                <c:pt idx="5843">
                  <c:v>4117.3854126801989</c:v>
                </c:pt>
                <c:pt idx="5844">
                  <c:v>4117.3238961444367</c:v>
                </c:pt>
                <c:pt idx="5845">
                  <c:v>4117.2633019454124</c:v>
                </c:pt>
                <c:pt idx="5846">
                  <c:v>4117.202610141173</c:v>
                </c:pt>
                <c:pt idx="5847">
                  <c:v>4117.1418592191703</c:v>
                </c:pt>
                <c:pt idx="5848">
                  <c:v>4117.0810301321262</c:v>
                </c:pt>
                <c:pt idx="5849">
                  <c:v>4117.0201229922604</c:v>
                </c:pt>
                <c:pt idx="5850">
                  <c:v>4116.9591379186177</c:v>
                </c:pt>
                <c:pt idx="5851">
                  <c:v>4116.8980946906177</c:v>
                </c:pt>
                <c:pt idx="5852">
                  <c:v>4116.8379345463727</c:v>
                </c:pt>
                <c:pt idx="5853">
                  <c:v>4116.7767163689896</c:v>
                </c:pt>
                <c:pt idx="5854">
                  <c:v>4116.7164007932342</c:v>
                </c:pt>
                <c:pt idx="5855">
                  <c:v>4116.6560076410369</c:v>
                </c:pt>
                <c:pt idx="5856">
                  <c:v>4116.5945574187454</c:v>
                </c:pt>
                <c:pt idx="5857">
                  <c:v>4116.5340097652106</c:v>
                </c:pt>
                <c:pt idx="5858">
                  <c:v>4116.4733850299626</c:v>
                </c:pt>
                <c:pt idx="5859">
                  <c:v>4116.4126630706269</c:v>
                </c:pt>
                <c:pt idx="5860">
                  <c:v>4116.3518846304205</c:v>
                </c:pt>
                <c:pt idx="5861">
                  <c:v>4116.2919879650372</c:v>
                </c:pt>
                <c:pt idx="5862">
                  <c:v>4116.2310564130821</c:v>
                </c:pt>
                <c:pt idx="5863">
                  <c:v>4116.1709858688864</c:v>
                </c:pt>
                <c:pt idx="5864">
                  <c:v>4116.1098812043692</c:v>
                </c:pt>
                <c:pt idx="5865">
                  <c:v>4116.0496579464698</c:v>
                </c:pt>
                <c:pt idx="5866">
                  <c:v>4115.9893585350055</c:v>
                </c:pt>
                <c:pt idx="5867">
                  <c:v>4115.9289622138231</c:v>
                </c:pt>
                <c:pt idx="5868">
                  <c:v>4115.8684900412072</c:v>
                </c:pt>
                <c:pt idx="5869">
                  <c:v>4115.807942261742</c:v>
                </c:pt>
                <c:pt idx="5870">
                  <c:v>4115.7472978901415</c:v>
                </c:pt>
                <c:pt idx="5871">
                  <c:v>4115.6875552637666</c:v>
                </c:pt>
                <c:pt idx="5872">
                  <c:v>4115.6267390451594</c:v>
                </c:pt>
                <c:pt idx="5873">
                  <c:v>4115.5658479329859</c:v>
                </c:pt>
                <c:pt idx="5874">
                  <c:v>4115.5058370976758</c:v>
                </c:pt>
                <c:pt idx="5875">
                  <c:v>4115.4457513989373</c:v>
                </c:pt>
                <c:pt idx="5876">
                  <c:v>4115.3855693914866</c:v>
                </c:pt>
                <c:pt idx="5877">
                  <c:v>4115.3252911232003</c:v>
                </c:pt>
                <c:pt idx="5878">
                  <c:v>4115.2649385507384</c:v>
                </c:pt>
                <c:pt idx="5879">
                  <c:v>4115.2044900001019</c:v>
                </c:pt>
                <c:pt idx="5880">
                  <c:v>4115.1439455398686</c:v>
                </c:pt>
                <c:pt idx="5881">
                  <c:v>4115.0833052455318</c:v>
                </c:pt>
                <c:pt idx="5882">
                  <c:v>4115.0235664025258</c:v>
                </c:pt>
                <c:pt idx="5883">
                  <c:v>4114.9627569045915</c:v>
                </c:pt>
                <c:pt idx="5884">
                  <c:v>4114.9028265945835</c:v>
                </c:pt>
                <c:pt idx="5885">
                  <c:v>4114.8428230877589</c:v>
                </c:pt>
                <c:pt idx="5886">
                  <c:v>4114.782701608663</c:v>
                </c:pt>
                <c:pt idx="5887">
                  <c:v>4114.7224846722884</c:v>
                </c:pt>
                <c:pt idx="5888">
                  <c:v>4114.6621951324569</c:v>
                </c:pt>
                <c:pt idx="5889">
                  <c:v>4114.6018105516305</c:v>
                </c:pt>
                <c:pt idx="5890">
                  <c:v>4114.542281598624</c:v>
                </c:pt>
                <c:pt idx="5891">
                  <c:v>4114.4817070710087</c:v>
                </c:pt>
                <c:pt idx="5892">
                  <c:v>4114.4220109687776</c:v>
                </c:pt>
                <c:pt idx="5893">
                  <c:v>4114.3612471719844</c:v>
                </c:pt>
                <c:pt idx="5894">
                  <c:v>4114.3013617250072</c:v>
                </c:pt>
                <c:pt idx="5895">
                  <c:v>4114.2413584437763</c:v>
                </c:pt>
                <c:pt idx="5896">
                  <c:v>4114.1812840451321</c:v>
                </c:pt>
                <c:pt idx="5897">
                  <c:v>4114.1210920033709</c:v>
                </c:pt>
                <c:pt idx="5898">
                  <c:v>4114.0608058196904</c:v>
                </c:pt>
                <c:pt idx="5899">
                  <c:v>4114.0013973368023</c:v>
                </c:pt>
                <c:pt idx="5900">
                  <c:v>4113.9409232616372</c:v>
                </c:pt>
                <c:pt idx="5901">
                  <c:v>4113.8813030853189</c:v>
                </c:pt>
                <c:pt idx="5902">
                  <c:v>4113.8216129108823</c:v>
                </c:pt>
                <c:pt idx="5903">
                  <c:v>4113.7608344230657</c:v>
                </c:pt>
                <c:pt idx="5904">
                  <c:v>4113.7009094775831</c:v>
                </c:pt>
                <c:pt idx="5905">
                  <c:v>4113.6409153022778</c:v>
                </c:pt>
                <c:pt idx="5906">
                  <c:v>4113.5808039418516</c:v>
                </c:pt>
                <c:pt idx="5907">
                  <c:v>4113.5215454100107</c:v>
                </c:pt>
                <c:pt idx="5908">
                  <c:v>4113.4612726463101</c:v>
                </c:pt>
                <c:pt idx="5909">
                  <c:v>4113.4019017552855</c:v>
                </c:pt>
                <c:pt idx="5910">
                  <c:v>4113.3411501047412</c:v>
                </c:pt>
                <c:pt idx="5911">
                  <c:v>4113.281692812322</c:v>
                </c:pt>
                <c:pt idx="5912">
                  <c:v>4113.2218232186315</c:v>
                </c:pt>
                <c:pt idx="5913">
                  <c:v>4113.1620344141566</c:v>
                </c:pt>
                <c:pt idx="5914">
                  <c:v>4113.1020795915092</c:v>
                </c:pt>
                <c:pt idx="5915">
                  <c:v>4113.0419583101748</c:v>
                </c:pt>
                <c:pt idx="5916">
                  <c:v>4112.9816701368854</c:v>
                </c:pt>
                <c:pt idx="5917">
                  <c:v>4112.9214659583522</c:v>
                </c:pt>
                <c:pt idx="5918">
                  <c:v>4112.8620633842074</c:v>
                </c:pt>
                <c:pt idx="5919">
                  <c:v>4112.8024938804192</c:v>
                </c:pt>
                <c:pt idx="5920">
                  <c:v>4112.7417897799032</c:v>
                </c:pt>
                <c:pt idx="5921">
                  <c:v>4112.6821400313684</c:v>
                </c:pt>
                <c:pt idx="5922">
                  <c:v>4112.6220683672118</c:v>
                </c:pt>
                <c:pt idx="5923">
                  <c:v>4112.5620844493042</c:v>
                </c:pt>
                <c:pt idx="5924">
                  <c:v>4112.5031567604901</c:v>
                </c:pt>
                <c:pt idx="5925">
                  <c:v>4112.4428385875462</c:v>
                </c:pt>
                <c:pt idx="5926">
                  <c:v>4112.3826111656972</c:v>
                </c:pt>
                <c:pt idx="5927">
                  <c:v>4112.3229232269687</c:v>
                </c:pt>
                <c:pt idx="5928">
                  <c:v>4112.2633265360091</c:v>
                </c:pt>
                <c:pt idx="5929">
                  <c:v>4112.2038232175455</c:v>
                </c:pt>
                <c:pt idx="5930">
                  <c:v>4112.1429262929323</c:v>
                </c:pt>
                <c:pt idx="5931">
                  <c:v>4112.0830890030666</c:v>
                </c:pt>
                <c:pt idx="5932">
                  <c:v>4112.0240491514642</c:v>
                </c:pt>
                <c:pt idx="5933">
                  <c:v>4111.9638769702242</c:v>
                </c:pt>
                <c:pt idx="5934">
                  <c:v>4111.9045011494372</c:v>
                </c:pt>
                <c:pt idx="5935">
                  <c:v>4111.843992836426</c:v>
                </c:pt>
                <c:pt idx="5936">
                  <c:v>4111.7845467904808</c:v>
                </c:pt>
                <c:pt idx="5937">
                  <c:v>4111.7239697649939</c:v>
                </c:pt>
                <c:pt idx="5938">
                  <c:v>4111.6641886657035</c:v>
                </c:pt>
                <c:pt idx="5939">
                  <c:v>4111.6042395087106</c:v>
                </c:pt>
                <c:pt idx="5940">
                  <c:v>4111.5450848172641</c:v>
                </c:pt>
                <c:pt idx="5941">
                  <c:v>4111.48506958082</c:v>
                </c:pt>
                <c:pt idx="5942">
                  <c:v>4111.4248871437503</c:v>
                </c:pt>
                <c:pt idx="5943">
                  <c:v>4111.3654993557793</c:v>
                </c:pt>
                <c:pt idx="5944">
                  <c:v>4111.3059434137222</c:v>
                </c:pt>
                <c:pt idx="5945">
                  <c:v>4111.2462190826036</c:v>
                </c:pt>
                <c:pt idx="5946">
                  <c:v>4111.186326134708</c:v>
                </c:pt>
                <c:pt idx="5947">
                  <c:v>4111.1265403373318</c:v>
                </c:pt>
                <c:pt idx="5948">
                  <c:v>4111.0665871290621</c:v>
                </c:pt>
                <c:pt idx="5949">
                  <c:v>4111.0064663033554</c:v>
                </c:pt>
                <c:pt idx="5950">
                  <c:v>4110.9461776609287</c:v>
                </c:pt>
                <c:pt idx="5951">
                  <c:v>4110.8866812235292</c:v>
                </c:pt>
                <c:pt idx="5952">
                  <c:v>4110.8270161154924</c:v>
                </c:pt>
                <c:pt idx="5953">
                  <c:v>4110.7665033252615</c:v>
                </c:pt>
                <c:pt idx="5954">
                  <c:v>4110.7074608989142</c:v>
                </c:pt>
                <c:pt idx="5955">
                  <c:v>4110.6475720899498</c:v>
                </c:pt>
                <c:pt idx="5956">
                  <c:v>4110.5875155719532</c:v>
                </c:pt>
                <c:pt idx="5957">
                  <c:v>4110.5272911937955</c:v>
                </c:pt>
                <c:pt idx="5958">
                  <c:v>4110.4678573404508</c:v>
                </c:pt>
                <c:pt idx="5959">
                  <c:v>4110.4075823875428</c:v>
                </c:pt>
                <c:pt idx="5960">
                  <c:v>4110.3478122092047</c:v>
                </c:pt>
                <c:pt idx="5961">
                  <c:v>4110.2881605965295</c:v>
                </c:pt>
                <c:pt idx="5962">
                  <c:v>4110.2280533530011</c:v>
                </c:pt>
                <c:pt idx="5963">
                  <c:v>4110.1680660825778</c:v>
                </c:pt>
                <c:pt idx="5964">
                  <c:v>4110.1079112339621</c:v>
                </c:pt>
                <c:pt idx="5965">
                  <c:v>4110.0485455208436</c:v>
                </c:pt>
                <c:pt idx="5966">
                  <c:v>4109.9883465202183</c:v>
                </c:pt>
                <c:pt idx="5967">
                  <c:v>4109.9286452708639</c:v>
                </c:pt>
                <c:pt idx="5968">
                  <c:v>4109.8687756036688</c:v>
                </c:pt>
                <c:pt idx="5969">
                  <c:v>4109.8090314306573</c:v>
                </c:pt>
                <c:pt idx="5970">
                  <c:v>4109.7491203410455</c:v>
                </c:pt>
                <c:pt idx="5971">
                  <c:v>4109.6887466680491</c:v>
                </c:pt>
                <c:pt idx="5972">
                  <c:v>4109.629455828348</c:v>
                </c:pt>
                <c:pt idx="5973">
                  <c:v>4109.569042621014</c:v>
                </c:pt>
                <c:pt idx="5974">
                  <c:v>4109.5094168692449</c:v>
                </c:pt>
                <c:pt idx="5975">
                  <c:v>4109.4496234898661</c:v>
                </c:pt>
                <c:pt idx="5976">
                  <c:v>4109.3899621488836</c:v>
                </c:pt>
                <c:pt idx="5977">
                  <c:v>4109.3298342744401</c:v>
                </c:pt>
                <c:pt idx="5978">
                  <c:v>4109.2698400476211</c:v>
                </c:pt>
                <c:pt idx="5979">
                  <c:v>4109.2093776536867</c:v>
                </c:pt>
                <c:pt idx="5980">
                  <c:v>4109.1500035536546</c:v>
                </c:pt>
                <c:pt idx="5981">
                  <c:v>4109.0901591649217</c:v>
                </c:pt>
                <c:pt idx="5982">
                  <c:v>4109.0294987168199</c:v>
                </c:pt>
                <c:pt idx="5983">
                  <c:v>4108.969624535207</c:v>
                </c:pt>
                <c:pt idx="5984">
                  <c:v>4108.9095839053216</c:v>
                </c:pt>
                <c:pt idx="5985">
                  <c:v>4108.8503285763527</c:v>
                </c:pt>
                <c:pt idx="5986">
                  <c:v>4108.7899549217645</c:v>
                </c:pt>
                <c:pt idx="5987">
                  <c:v>4108.7306747814464</c:v>
                </c:pt>
                <c:pt idx="5988">
                  <c:v>4108.6699691391623</c:v>
                </c:pt>
                <c:pt idx="5989">
                  <c:v>4108.6100479842326</c:v>
                </c:pt>
                <c:pt idx="5990">
                  <c:v>4108.5502712812213</c:v>
                </c:pt>
                <c:pt idx="5991">
                  <c:v>4108.490017787557</c:v>
                </c:pt>
                <c:pt idx="5992">
                  <c:v>4108.4305477065082</c:v>
                </c:pt>
                <c:pt idx="5993">
                  <c:v>4108.3702746626914</c:v>
                </c:pt>
                <c:pt idx="5994">
                  <c:v>4108.3107863214291</c:v>
                </c:pt>
                <c:pt idx="5995">
                  <c:v>4108.2498687635834</c:v>
                </c:pt>
                <c:pt idx="5996">
                  <c:v>4108.1900499155336</c:v>
                </c:pt>
                <c:pt idx="5997">
                  <c:v>4108.1300662693238</c:v>
                </c:pt>
                <c:pt idx="5998">
                  <c:v>4108.0708661969311</c:v>
                </c:pt>
                <c:pt idx="5999">
                  <c:v>4108.0105530868586</c:v>
                </c:pt>
                <c:pt idx="6000">
                  <c:v>4107.9497564216872</c:v>
                </c:pt>
                <c:pt idx="6001">
                  <c:v>4107.8900613187061</c:v>
                </c:pt>
                <c:pt idx="6002">
                  <c:v>4107.8302016038833</c:v>
                </c:pt>
                <c:pt idx="6003">
                  <c:v>4107.7701774438401</c:v>
                </c:pt>
                <c:pt idx="6004">
                  <c:v>4107.709989012491</c:v>
                </c:pt>
                <c:pt idx="6005">
                  <c:v>4107.6499597110269</c:v>
                </c:pt>
                <c:pt idx="6006">
                  <c:v>4107.590390143715</c:v>
                </c:pt>
                <c:pt idx="6007">
                  <c:v>4107.5306563160302</c:v>
                </c:pt>
                <c:pt idx="6008">
                  <c:v>4107.4698129366698</c:v>
                </c:pt>
                <c:pt idx="6009">
                  <c:v>4107.4097514770792</c:v>
                </c:pt>
                <c:pt idx="6010">
                  <c:v>4107.3498536424913</c:v>
                </c:pt>
                <c:pt idx="6011">
                  <c:v>4107.289465943446</c:v>
                </c:pt>
                <c:pt idx="6012">
                  <c:v>4107.2298594361628</c:v>
                </c:pt>
                <c:pt idx="6013">
                  <c:v>4107.1700894216692</c:v>
                </c:pt>
                <c:pt idx="6014">
                  <c:v>4107.1092123323187</c:v>
                </c:pt>
                <c:pt idx="6015">
                  <c:v>4107.0494476156482</c:v>
                </c:pt>
                <c:pt idx="6016">
                  <c:v>4106.9891896543868</c:v>
                </c:pt>
                <c:pt idx="6017">
                  <c:v>4106.9287692008975</c:v>
                </c:pt>
                <c:pt idx="6018">
                  <c:v>4106.869462914301</c:v>
                </c:pt>
                <c:pt idx="6019">
                  <c:v>4106.8087188192731</c:v>
                </c:pt>
                <c:pt idx="6020">
                  <c:v>4106.7487551717841</c:v>
                </c:pt>
                <c:pt idx="6021">
                  <c:v>4106.6886295885643</c:v>
                </c:pt>
                <c:pt idx="6022">
                  <c:v>4106.6286793017944</c:v>
                </c:pt>
                <c:pt idx="6023">
                  <c:v>4106.5691727961921</c:v>
                </c:pt>
                <c:pt idx="6024">
                  <c:v>4106.5085637442671</c:v>
                </c:pt>
                <c:pt idx="6025">
                  <c:v>4106.4487346568685</c:v>
                </c:pt>
                <c:pt idx="6026">
                  <c:v>4106.3881443995278</c:v>
                </c:pt>
                <c:pt idx="6027">
                  <c:v>4106.3279948412546</c:v>
                </c:pt>
                <c:pt idx="6028">
                  <c:v>4106.2676850080052</c:v>
                </c:pt>
                <c:pt idx="6029">
                  <c:v>4106.2081547432545</c:v>
                </c:pt>
                <c:pt idx="6030">
                  <c:v>4106.147525118161</c:v>
                </c:pt>
                <c:pt idx="6031">
                  <c:v>4106.0876751916776</c:v>
                </c:pt>
                <c:pt idx="6032">
                  <c:v>4106.0276658361663</c:v>
                </c:pt>
                <c:pt idx="6033">
                  <c:v>4105.9674974267637</c:v>
                </c:pt>
                <c:pt idx="6034">
                  <c:v>4105.9071703459149</c:v>
                </c:pt>
                <c:pt idx="6035">
                  <c:v>4105.8466849833785</c:v>
                </c:pt>
                <c:pt idx="6036">
                  <c:v>4105.7869791645307</c:v>
                </c:pt>
                <c:pt idx="6037">
                  <c:v>4105.727115269231</c:v>
                </c:pt>
                <c:pt idx="6038">
                  <c:v>4105.6661568756417</c:v>
                </c:pt>
                <c:pt idx="6039">
                  <c:v>4105.6059783629989</c:v>
                </c:pt>
                <c:pt idx="6040">
                  <c:v>4105.5465792570176</c:v>
                </c:pt>
                <c:pt idx="6041">
                  <c:v>4105.4857350411048</c:v>
                </c:pt>
                <c:pt idx="6042">
                  <c:v>4105.426021882382</c:v>
                </c:pt>
                <c:pt idx="6043">
                  <c:v>4105.3657988258492</c:v>
                </c:pt>
                <c:pt idx="6044">
                  <c:v>4105.3057730912078</c:v>
                </c:pt>
                <c:pt idx="6045">
                  <c:v>4105.2455921531664</c:v>
                </c:pt>
                <c:pt idx="6046">
                  <c:v>4105.1849002943827</c:v>
                </c:pt>
                <c:pt idx="6047">
                  <c:v>4105.1249866840835</c:v>
                </c:pt>
                <c:pt idx="6048">
                  <c:v>4105.0652748622642</c:v>
                </c:pt>
                <c:pt idx="6049">
                  <c:v>4105.005050551461</c:v>
                </c:pt>
                <c:pt idx="6050">
                  <c:v>4104.9446712278595</c:v>
                </c:pt>
                <c:pt idx="6051">
                  <c:v>4104.8841373925525</c:v>
                </c:pt>
                <c:pt idx="6052">
                  <c:v>4104.8243821295209</c:v>
                </c:pt>
                <c:pt idx="6053">
                  <c:v>4104.763540494142</c:v>
                </c:pt>
                <c:pt idx="6054">
                  <c:v>4104.7034778500138</c:v>
                </c:pt>
                <c:pt idx="6055">
                  <c:v>4104.6432621498307</c:v>
                </c:pt>
                <c:pt idx="6056">
                  <c:v>4104.5834610993115</c:v>
                </c:pt>
                <c:pt idx="6057">
                  <c:v>4104.5229397921503</c:v>
                </c:pt>
                <c:pt idx="6058">
                  <c:v>4104.4631977671579</c:v>
                </c:pt>
                <c:pt idx="6059">
                  <c:v>4104.4029376908156</c:v>
                </c:pt>
                <c:pt idx="6060">
                  <c:v>4104.34252508791</c:v>
                </c:pt>
                <c:pt idx="6061">
                  <c:v>4104.2832584431844</c:v>
                </c:pt>
                <c:pt idx="6062">
                  <c:v>4104.2225429867958</c:v>
                </c:pt>
                <c:pt idx="6063">
                  <c:v>4104.1626058734564</c:v>
                </c:pt>
                <c:pt idx="6064">
                  <c:v>4104.1025179258131</c:v>
                </c:pt>
                <c:pt idx="6065">
                  <c:v>4104.0422797417668</c:v>
                </c:pt>
                <c:pt idx="6066">
                  <c:v>4103.9818919265472</c:v>
                </c:pt>
                <c:pt idx="6067">
                  <c:v>4103.9219100416612</c:v>
                </c:pt>
                <c:pt idx="6068">
                  <c:v>4103.8621512407062</c:v>
                </c:pt>
                <c:pt idx="6069">
                  <c:v>4103.8018695230639</c:v>
                </c:pt>
                <c:pt idx="6070">
                  <c:v>4103.7418137354844</c:v>
                </c:pt>
                <c:pt idx="6071">
                  <c:v>4103.6821612991671</c:v>
                </c:pt>
                <c:pt idx="6072">
                  <c:v>4103.6214338781301</c:v>
                </c:pt>
                <c:pt idx="6073">
                  <c:v>4103.5614849691237</c:v>
                </c:pt>
                <c:pt idx="6074">
                  <c:v>4103.5013886496981</c:v>
                </c:pt>
                <c:pt idx="6075">
                  <c:v>4103.4407663253769</c:v>
                </c:pt>
                <c:pt idx="6076">
                  <c:v>4103.3813013672034</c:v>
                </c:pt>
                <c:pt idx="6077">
                  <c:v>4103.3213095259798</c:v>
                </c:pt>
                <c:pt idx="6078">
                  <c:v>4103.261552389391</c:v>
                </c:pt>
                <c:pt idx="6079">
                  <c:v>4103.2012681691594</c:v>
                </c:pt>
                <c:pt idx="6080">
                  <c:v>4103.1408384140314</c:v>
                </c:pt>
                <c:pt idx="6081">
                  <c:v>4103.0811871626429</c:v>
                </c:pt>
                <c:pt idx="6082">
                  <c:v>4103.0213911454321</c:v>
                </c:pt>
                <c:pt idx="6083">
                  <c:v>4102.9610654931885</c:v>
                </c:pt>
                <c:pt idx="6084">
                  <c:v>4102.9009813294297</c:v>
                </c:pt>
                <c:pt idx="6085">
                  <c:v>4102.8412894257799</c:v>
                </c:pt>
                <c:pt idx="6086">
                  <c:v>4102.7805317722032</c:v>
                </c:pt>
                <c:pt idx="6087">
                  <c:v>4102.7209415539101</c:v>
                </c:pt>
                <c:pt idx="6088">
                  <c:v>4102.6613522787857</c:v>
                </c:pt>
                <c:pt idx="6089">
                  <c:v>4102.6010886106142</c:v>
                </c:pt>
                <c:pt idx="6090">
                  <c:v>4102.5416042552206</c:v>
                </c:pt>
                <c:pt idx="6091">
                  <c:v>4102.4815870753155</c:v>
                </c:pt>
                <c:pt idx="6092">
                  <c:v>4102.4214281851882</c:v>
                </c:pt>
                <c:pt idx="6093">
                  <c:v>4102.3615218589648</c:v>
                </c:pt>
                <c:pt idx="6094">
                  <c:v>4102.3016074491643</c:v>
                </c:pt>
                <c:pt idx="6095">
                  <c:v>4102.2419465350895</c:v>
                </c:pt>
                <c:pt idx="6096">
                  <c:v>4102.1821464486429</c:v>
                </c:pt>
                <c:pt idx="6097">
                  <c:v>4102.1218113806663</c:v>
                </c:pt>
                <c:pt idx="6098">
                  <c:v>4102.0622548538922</c:v>
                </c:pt>
                <c:pt idx="6099">
                  <c:v>4102.0029575854769</c:v>
                </c:pt>
                <c:pt idx="6100">
                  <c:v>4101.9427258104179</c:v>
                </c:pt>
                <c:pt idx="6101">
                  <c:v>4101.8827549827656</c:v>
                </c:pt>
                <c:pt idx="6102">
                  <c:v>4101.8226477561166</c:v>
                </c:pt>
                <c:pt idx="6103">
                  <c:v>4101.762919576533</c:v>
                </c:pt>
                <c:pt idx="6104">
                  <c:v>4101.7030544724948</c:v>
                </c:pt>
                <c:pt idx="6105">
                  <c:v>4101.6430533200964</c:v>
                </c:pt>
                <c:pt idx="6106">
                  <c:v>4101.5838318951855</c:v>
                </c:pt>
                <c:pt idx="6107">
                  <c:v>4101.5240710216485</c:v>
                </c:pt>
                <c:pt idx="6108">
                  <c:v>4101.46457977501</c:v>
                </c:pt>
                <c:pt idx="6109">
                  <c:v>4101.4045493119793</c:v>
                </c:pt>
                <c:pt idx="6110">
                  <c:v>4101.3452985285203</c:v>
                </c:pt>
                <c:pt idx="6111">
                  <c:v>4101.284593373276</c:v>
                </c:pt>
                <c:pt idx="6112">
                  <c:v>4101.2250758750115</c:v>
                </c:pt>
                <c:pt idx="6113">
                  <c:v>4101.1659299034709</c:v>
                </c:pt>
                <c:pt idx="6114">
                  <c:v>4101.1057387544888</c:v>
                </c:pt>
                <c:pt idx="6115">
                  <c:v>4101.0463279294954</c:v>
                </c:pt>
                <c:pt idx="6116">
                  <c:v>4100.9867859266506</c:v>
                </c:pt>
                <c:pt idx="6117">
                  <c:v>4100.9267013982335</c:v>
                </c:pt>
                <c:pt idx="6118">
                  <c:v>4100.8678098345226</c:v>
                </c:pt>
                <c:pt idx="6119">
                  <c:v>4100.8083754147792</c:v>
                </c:pt>
                <c:pt idx="6120">
                  <c:v>4100.7483967766184</c:v>
                </c:pt>
                <c:pt idx="6121">
                  <c:v>4100.6887034249503</c:v>
                </c:pt>
                <c:pt idx="6122">
                  <c:v>4100.6293755454171</c:v>
                </c:pt>
                <c:pt idx="6123">
                  <c:v>4100.5699188060435</c:v>
                </c:pt>
                <c:pt idx="6124">
                  <c:v>4100.5103342145112</c:v>
                </c:pt>
                <c:pt idx="6125">
                  <c:v>4100.4515309809485</c:v>
                </c:pt>
                <c:pt idx="6126">
                  <c:v>4100.3912740522701</c:v>
                </c:pt>
                <c:pt idx="6127">
                  <c:v>4100.3322183608489</c:v>
                </c:pt>
                <c:pt idx="6128">
                  <c:v>4100.2721964340362</c:v>
                </c:pt>
                <c:pt idx="6129">
                  <c:v>4100.213376381771</c:v>
                </c:pt>
                <c:pt idx="6130">
                  <c:v>4100.1544316720556</c:v>
                </c:pt>
                <c:pt idx="6131">
                  <c:v>4100.0949401448015</c:v>
                </c:pt>
                <c:pt idx="6132">
                  <c:v>4100.0353245241677</c:v>
                </c:pt>
                <c:pt idx="6133">
                  <c:v>4099.9760664131936</c:v>
                </c:pt>
                <c:pt idx="6134">
                  <c:v>4099.9171096212422</c:v>
                </c:pt>
                <c:pt idx="6135">
                  <c:v>4099.8576049170297</c:v>
                </c:pt>
                <c:pt idx="6136">
                  <c:v>4099.7988823667929</c:v>
                </c:pt>
                <c:pt idx="6137">
                  <c:v>4099.7387064182512</c:v>
                </c:pt>
                <c:pt idx="6138">
                  <c:v>4099.6802160141715</c:v>
                </c:pt>
                <c:pt idx="6139">
                  <c:v>4099.6207007508638</c:v>
                </c:pt>
                <c:pt idx="6140">
                  <c:v>4099.561065586412</c:v>
                </c:pt>
                <c:pt idx="6141">
                  <c:v>4099.502214012331</c:v>
                </c:pt>
                <c:pt idx="6142">
                  <c:v>4099.4437143046616</c:v>
                </c:pt>
                <c:pt idx="6143">
                  <c:v>4099.3841934423517</c:v>
                </c:pt>
                <c:pt idx="6144">
                  <c:v>4099.3254561897129</c:v>
                </c:pt>
                <c:pt idx="6145">
                  <c:v>4099.2661676365933</c:v>
                </c:pt>
                <c:pt idx="6146">
                  <c:v>4099.2067614650759</c:v>
                </c:pt>
                <c:pt idx="6147">
                  <c:v>4099.1481389768051</c:v>
                </c:pt>
                <c:pt idx="6148">
                  <c:v>4099.0889640787254</c:v>
                </c:pt>
                <c:pt idx="6149">
                  <c:v>4099.0310093363532</c:v>
                </c:pt>
                <c:pt idx="6150">
                  <c:v>4098.9716032487959</c:v>
                </c:pt>
                <c:pt idx="6151">
                  <c:v>4098.9125430885933</c:v>
                </c:pt>
                <c:pt idx="6152">
                  <c:v>4098.853807304793</c:v>
                </c:pt>
                <c:pt idx="6153">
                  <c:v>4098.7954168097976</c:v>
                </c:pt>
                <c:pt idx="6154">
                  <c:v>4098.735574372784</c:v>
                </c:pt>
                <c:pt idx="6155">
                  <c:v>4098.6769578532294</c:v>
                </c:pt>
                <c:pt idx="6156">
                  <c:v>4098.6186845444645</c:v>
                </c:pt>
                <c:pt idx="6157">
                  <c:v>4098.5594028353426</c:v>
                </c:pt>
                <c:pt idx="6158">
                  <c:v>4098.500462977283</c:v>
                </c:pt>
                <c:pt idx="6159">
                  <c:v>4098.4423076331086</c:v>
                </c:pt>
                <c:pt idx="6160">
                  <c:v>4098.3831464813047</c:v>
                </c:pt>
                <c:pt idx="6161">
                  <c:v>4098.3247716004644</c:v>
                </c:pt>
                <c:pt idx="6162">
                  <c:v>4098.2658414935704</c:v>
                </c:pt>
                <c:pt idx="6163">
                  <c:v>4098.2076971365177</c:v>
                </c:pt>
                <c:pt idx="6164">
                  <c:v>4098.1489962755131</c:v>
                </c:pt>
                <c:pt idx="6165">
                  <c:v>4098.0906368429678</c:v>
                </c:pt>
                <c:pt idx="6166">
                  <c:v>4098.0326148699696</c:v>
                </c:pt>
                <c:pt idx="6167">
                  <c:v>4097.9731431584569</c:v>
                </c:pt>
                <c:pt idx="6168">
                  <c:v>4097.914457922835</c:v>
                </c:pt>
                <c:pt idx="6169">
                  <c:v>4097.8565593198846</c:v>
                </c:pt>
                <c:pt idx="6170">
                  <c:v>4097.7985561534133</c:v>
                </c:pt>
                <c:pt idx="6171">
                  <c:v>4097.7399956866466</c:v>
                </c:pt>
                <c:pt idx="6172">
                  <c:v>4097.6813317978986</c:v>
                </c:pt>
                <c:pt idx="6173">
                  <c:v>4097.6234560199646</c:v>
                </c:pt>
                <c:pt idx="6174">
                  <c:v>4097.5650223756056</c:v>
                </c:pt>
                <c:pt idx="6175">
                  <c:v>4097.5073764612071</c:v>
                </c:pt>
                <c:pt idx="6176">
                  <c:v>4097.4491715662562</c:v>
                </c:pt>
                <c:pt idx="6177">
                  <c:v>4097.3908654288771</c:v>
                </c:pt>
                <c:pt idx="6178">
                  <c:v>4097.3324594307696</c:v>
                </c:pt>
                <c:pt idx="6179">
                  <c:v>4097.2743826041233</c:v>
                </c:pt>
                <c:pt idx="6180">
                  <c:v>4097.2162063851356</c:v>
                </c:pt>
                <c:pt idx="6181">
                  <c:v>4097.1588192088666</c:v>
                </c:pt>
                <c:pt idx="6182">
                  <c:v>4097.0999855538066</c:v>
                </c:pt>
                <c:pt idx="6183">
                  <c:v>4097.0428276869407</c:v>
                </c:pt>
                <c:pt idx="6184">
                  <c:v>4096.984687124178</c:v>
                </c:pt>
                <c:pt idx="6185">
                  <c:v>4096.9268726191585</c:v>
                </c:pt>
                <c:pt idx="6186">
                  <c:v>4096.8689626005862</c:v>
                </c:pt>
                <c:pt idx="6187">
                  <c:v>4096.811376878486</c:v>
                </c:pt>
                <c:pt idx="6188">
                  <c:v>4096.7536962148451</c:v>
                </c:pt>
                <c:pt idx="6189">
                  <c:v>4096.6959220665867</c:v>
                </c:pt>
                <c:pt idx="6190">
                  <c:v>4096.6384707799143</c:v>
                </c:pt>
                <c:pt idx="6191">
                  <c:v>4096.5800435875772</c:v>
                </c:pt>
                <c:pt idx="6192">
                  <c:v>4096.522820992579</c:v>
                </c:pt>
                <c:pt idx="6193">
                  <c:v>4096.4646239372069</c:v>
                </c:pt>
                <c:pt idx="6194">
                  <c:v>4096.4081005848284</c:v>
                </c:pt>
                <c:pt idx="6195">
                  <c:v>4096.3501334154771</c:v>
                </c:pt>
                <c:pt idx="6196">
                  <c:v>4096.2929579962902</c:v>
                </c:pt>
                <c:pt idx="6197">
                  <c:v>4096.2352201593594</c:v>
                </c:pt>
                <c:pt idx="6198">
                  <c:v>4096.1773937699527</c:v>
                </c:pt>
                <c:pt idx="6199">
                  <c:v>4096.1203601389689</c:v>
                </c:pt>
                <c:pt idx="6200">
                  <c:v>4096.0627640685634</c:v>
                </c:pt>
                <c:pt idx="6201">
                  <c:v>4096.0059606814539</c:v>
                </c:pt>
                <c:pt idx="6202">
                  <c:v>4095.9481931843325</c:v>
                </c:pt>
                <c:pt idx="6203">
                  <c:v>4095.8916203978106</c:v>
                </c:pt>
                <c:pt idx="6204">
                  <c:v>4095.8336059525172</c:v>
                </c:pt>
                <c:pt idx="6205">
                  <c:v>4095.7763849336307</c:v>
                </c:pt>
                <c:pt idx="6206">
                  <c:v>4095.719957678381</c:v>
                </c:pt>
                <c:pt idx="6207">
                  <c:v>4095.6629666198123</c:v>
                </c:pt>
                <c:pt idx="6208">
                  <c:v>4095.6058932515712</c:v>
                </c:pt>
                <c:pt idx="6209">
                  <c:v>4095.5487391685378</c:v>
                </c:pt>
                <c:pt idx="6210">
                  <c:v>4095.4918975469845</c:v>
                </c:pt>
                <c:pt idx="6211">
                  <c:v>4095.4344916575092</c:v>
                </c:pt>
                <c:pt idx="6212">
                  <c:v>4095.3778804525473</c:v>
                </c:pt>
                <c:pt idx="6213">
                  <c:v>4095.3211903053466</c:v>
                </c:pt>
                <c:pt idx="6214">
                  <c:v>4095.2639361624788</c:v>
                </c:pt>
                <c:pt idx="6215">
                  <c:v>4095.2074779997411</c:v>
                </c:pt>
                <c:pt idx="6216">
                  <c:v>4095.1504552775591</c:v>
                </c:pt>
                <c:pt idx="6217">
                  <c:v>4095.0942286487129</c:v>
                </c:pt>
                <c:pt idx="6218">
                  <c:v>4095.0379266084947</c:v>
                </c:pt>
                <c:pt idx="6219">
                  <c:v>4094.9810603846508</c:v>
                </c:pt>
                <c:pt idx="6220">
                  <c:v>4094.9245004539462</c:v>
                </c:pt>
                <c:pt idx="6221">
                  <c:v>4094.8678662790821</c:v>
                </c:pt>
                <c:pt idx="6222">
                  <c:v>4094.8120297533801</c:v>
                </c:pt>
                <c:pt idx="6223">
                  <c:v>4094.7547582946895</c:v>
                </c:pt>
                <c:pt idx="6224">
                  <c:v>4094.6991548890378</c:v>
                </c:pt>
                <c:pt idx="6225">
                  <c:v>4094.6421169593077</c:v>
                </c:pt>
                <c:pt idx="6226">
                  <c:v>4094.5853822682702</c:v>
                </c:pt>
                <c:pt idx="6227">
                  <c:v>4094.5299418571849</c:v>
                </c:pt>
                <c:pt idx="6228">
                  <c:v>4094.4734392511327</c:v>
                </c:pt>
                <c:pt idx="6229">
                  <c:v>4094.4173654460287</c:v>
                </c:pt>
                <c:pt idx="6230">
                  <c:v>4094.3615938953171</c:v>
                </c:pt>
                <c:pt idx="6231">
                  <c:v>4094.3052564513309</c:v>
                </c:pt>
                <c:pt idx="6232">
                  <c:v>4094.24885278179</c:v>
                </c:pt>
                <c:pt idx="6233">
                  <c:v>4094.192749256561</c:v>
                </c:pt>
                <c:pt idx="6234">
                  <c:v>4094.1374457563097</c:v>
                </c:pt>
                <c:pt idx="6235">
                  <c:v>4094.0807110853348</c:v>
                </c:pt>
                <c:pt idx="6236">
                  <c:v>4094.0247776398473</c:v>
                </c:pt>
                <c:pt idx="6237">
                  <c:v>4093.9691420347804</c:v>
                </c:pt>
                <c:pt idx="6238">
                  <c:v>4093.9134438056944</c:v>
                </c:pt>
                <c:pt idx="6239">
                  <c:v>4093.857684752732</c:v>
                </c:pt>
                <c:pt idx="6240">
                  <c:v>4093.8022230538936</c:v>
                </c:pt>
                <c:pt idx="6241">
                  <c:v>4093.7461949515141</c:v>
                </c:pt>
                <c:pt idx="6242">
                  <c:v>4093.6909692278919</c:v>
                </c:pt>
                <c:pt idx="6243">
                  <c:v>4093.6351769082944</c:v>
                </c:pt>
                <c:pt idx="6244">
                  <c:v>4093.5793266724418</c:v>
                </c:pt>
                <c:pt idx="6245">
                  <c:v>4093.5237708391292</c:v>
                </c:pt>
                <c:pt idx="6246">
                  <c:v>4093.4690182691015</c:v>
                </c:pt>
                <c:pt idx="6247">
                  <c:v>4093.4136987995726</c:v>
                </c:pt>
                <c:pt idx="6248">
                  <c:v>4093.3583241022279</c:v>
                </c:pt>
                <c:pt idx="6249">
                  <c:v>4093.3032418021512</c:v>
                </c:pt>
                <c:pt idx="6250">
                  <c:v>4093.2481056570464</c:v>
                </c:pt>
                <c:pt idx="6251">
                  <c:v>4093.1924033014866</c:v>
                </c:pt>
                <c:pt idx="6252">
                  <c:v>4093.1369916083922</c:v>
                </c:pt>
                <c:pt idx="6253">
                  <c:v>4093.0823846536482</c:v>
                </c:pt>
                <c:pt idx="6254">
                  <c:v>4093.0268703862671</c:v>
                </c:pt>
                <c:pt idx="6255">
                  <c:v>4092.9725024481904</c:v>
                </c:pt>
                <c:pt idx="6256">
                  <c:v>4092.916711612881</c:v>
                </c:pt>
                <c:pt idx="6257">
                  <c:v>4092.8625825239969</c:v>
                </c:pt>
                <c:pt idx="6258">
                  <c:v>4092.8075508522261</c:v>
                </c:pt>
                <c:pt idx="6259">
                  <c:v>4092.7528078896971</c:v>
                </c:pt>
                <c:pt idx="6260">
                  <c:v>4092.6983520295021</c:v>
                </c:pt>
                <c:pt idx="6261">
                  <c:v>4092.6438501028892</c:v>
                </c:pt>
                <c:pt idx="6262">
                  <c:v>4092.5887817177527</c:v>
                </c:pt>
                <c:pt idx="6263">
                  <c:v>4092.533998916686</c:v>
                </c:pt>
                <c:pt idx="6264">
                  <c:v>4092.4791721033839</c:v>
                </c:pt>
                <c:pt idx="6265">
                  <c:v>4092.4251546353298</c:v>
                </c:pt>
                <c:pt idx="6266">
                  <c:v>4092.3705709303745</c:v>
                </c:pt>
                <c:pt idx="6267">
                  <c:v>4092.3154207803923</c:v>
                </c:pt>
                <c:pt idx="6268">
                  <c:v>4092.260554007406</c:v>
                </c:pt>
                <c:pt idx="6269">
                  <c:v>4092.2070240217563</c:v>
                </c:pt>
                <c:pt idx="6270">
                  <c:v>4092.1523999168212</c:v>
                </c:pt>
                <c:pt idx="6271">
                  <c:v>4092.0977372097309</c:v>
                </c:pt>
                <c:pt idx="6272">
                  <c:v>4092.0438861273224</c:v>
                </c:pt>
                <c:pt idx="6273">
                  <c:v>4091.9894691831746</c:v>
                </c:pt>
                <c:pt idx="6274">
                  <c:v>4091.9353335115156</c:v>
                </c:pt>
                <c:pt idx="6275">
                  <c:v>4091.8820094612943</c:v>
                </c:pt>
                <c:pt idx="6276">
                  <c:v>4091.8272723740429</c:v>
                </c:pt>
                <c:pt idx="6277">
                  <c:v>4091.7728153196631</c:v>
                </c:pt>
                <c:pt idx="6278">
                  <c:v>4091.7191708533715</c:v>
                </c:pt>
                <c:pt idx="6279">
                  <c:v>4091.6649598959102</c:v>
                </c:pt>
                <c:pt idx="6280">
                  <c:v>4091.611562381258</c:v>
                </c:pt>
                <c:pt idx="6281">
                  <c:v>4091.5575987070006</c:v>
                </c:pt>
                <c:pt idx="6282">
                  <c:v>4091.5039123891843</c:v>
                </c:pt>
                <c:pt idx="6283">
                  <c:v>4091.4501965074683</c:v>
                </c:pt>
                <c:pt idx="6284">
                  <c:v>4091.3959147514679</c:v>
                </c:pt>
                <c:pt idx="6285">
                  <c:v>4091.3424484142124</c:v>
                </c:pt>
                <c:pt idx="6286">
                  <c:v>4091.2892583537773</c:v>
                </c:pt>
                <c:pt idx="6287">
                  <c:v>4091.2355018411004</c:v>
                </c:pt>
                <c:pt idx="6288">
                  <c:v>4091.1817201538483</c:v>
                </c:pt>
                <c:pt idx="6289">
                  <c:v>4091.1282137401904</c:v>
                </c:pt>
                <c:pt idx="6290">
                  <c:v>4091.0746840585784</c:v>
                </c:pt>
                <c:pt idx="6291">
                  <c:v>4091.021429186726</c:v>
                </c:pt>
                <c:pt idx="6292">
                  <c:v>4090.968447709784</c:v>
                </c:pt>
                <c:pt idx="6293">
                  <c:v>4090.9154446799557</c:v>
                </c:pt>
                <c:pt idx="6294">
                  <c:v>4090.8618766108448</c:v>
                </c:pt>
                <c:pt idx="6295">
                  <c:v>4090.8085810525281</c:v>
                </c:pt>
                <c:pt idx="6296">
                  <c:v>4090.7561037193359</c:v>
                </c:pt>
                <c:pt idx="6297">
                  <c:v>4090.7022243801857</c:v>
                </c:pt>
                <c:pt idx="6298">
                  <c:v>4090.6494528495109</c:v>
                </c:pt>
                <c:pt idx="6299">
                  <c:v>4090.5966643110883</c:v>
                </c:pt>
                <c:pt idx="6300">
                  <c:v>4090.5433109919518</c:v>
                </c:pt>
                <c:pt idx="6301">
                  <c:v>4090.4907783602202</c:v>
                </c:pt>
                <c:pt idx="6302">
                  <c:v>4090.4385157932643</c:v>
                </c:pt>
                <c:pt idx="6303">
                  <c:v>4090.3856881943298</c:v>
                </c:pt>
                <c:pt idx="6304">
                  <c:v>4090.3322956486068</c:v>
                </c:pt>
                <c:pt idx="6305">
                  <c:v>4090.279724627645</c:v>
                </c:pt>
                <c:pt idx="6306">
                  <c:v>4090.2265893386643</c:v>
                </c:pt>
                <c:pt idx="6307">
                  <c:v>4090.1742767482415</c:v>
                </c:pt>
                <c:pt idx="6308">
                  <c:v>4090.1222319545659</c:v>
                </c:pt>
                <c:pt idx="6309">
                  <c:v>4090.0696227651188</c:v>
                </c:pt>
                <c:pt idx="6310">
                  <c:v>4090.0164493128877</c:v>
                </c:pt>
                <c:pt idx="6311">
                  <c:v>4089.9640995432956</c:v>
                </c:pt>
                <c:pt idx="6312">
                  <c:v>4089.9120157101179</c:v>
                </c:pt>
                <c:pt idx="6313">
                  <c:v>4089.8599268851494</c:v>
                </c:pt>
                <c:pt idx="6314">
                  <c:v>4089.8072753479473</c:v>
                </c:pt>
                <c:pt idx="6315">
                  <c:v>4089.7548892608465</c:v>
                </c:pt>
                <c:pt idx="6316">
                  <c:v>4089.7027673547377</c:v>
                </c:pt>
                <c:pt idx="6317">
                  <c:v>4089.6506435172428</c:v>
                </c:pt>
                <c:pt idx="6318">
                  <c:v>4089.5987837357593</c:v>
                </c:pt>
                <c:pt idx="6319">
                  <c:v>4089.5463607089723</c:v>
                </c:pt>
                <c:pt idx="6320">
                  <c:v>4089.4947645228744</c:v>
                </c:pt>
                <c:pt idx="6321">
                  <c:v>4089.4426059766383</c:v>
                </c:pt>
                <c:pt idx="6322">
                  <c:v>4089.3907098872319</c:v>
                </c:pt>
                <c:pt idx="6323">
                  <c:v>4089.3388173719477</c:v>
                </c:pt>
                <c:pt idx="6324">
                  <c:v>4089.2871872643036</c:v>
                </c:pt>
                <c:pt idx="6325">
                  <c:v>4089.2358183490715</c:v>
                </c:pt>
                <c:pt idx="6326">
                  <c:v>4089.1830641540123</c:v>
                </c:pt>
                <c:pt idx="6327">
                  <c:v>4089.1319621260695</c:v>
                </c:pt>
                <c:pt idx="6328">
                  <c:v>4089.0802984315437</c:v>
                </c:pt>
                <c:pt idx="6329">
                  <c:v>4089.0280733543514</c:v>
                </c:pt>
                <c:pt idx="6330">
                  <c:v>4088.9761078520623</c:v>
                </c:pt>
                <c:pt idx="6331">
                  <c:v>4088.9249728657287</c:v>
                </c:pt>
                <c:pt idx="6332">
                  <c:v>4088.8732768429004</c:v>
                </c:pt>
                <c:pt idx="6333">
                  <c:v>4088.8218392824356</c:v>
                </c:pt>
                <c:pt idx="6334">
                  <c:v>4088.7712332637298</c:v>
                </c:pt>
                <c:pt idx="6335">
                  <c:v>4088.7192484220536</c:v>
                </c:pt>
                <c:pt idx="6336">
                  <c:v>4088.6683396717317</c:v>
                </c:pt>
                <c:pt idx="6337">
                  <c:v>4088.6174463411221</c:v>
                </c:pt>
                <c:pt idx="6338">
                  <c:v>4088.5662334785529</c:v>
                </c:pt>
                <c:pt idx="6339">
                  <c:v>4088.5150371694858</c:v>
                </c:pt>
                <c:pt idx="6340">
                  <c:v>4088.4632814288552</c:v>
                </c:pt>
                <c:pt idx="6341">
                  <c:v>4088.4131762194734</c:v>
                </c:pt>
                <c:pt idx="6342">
                  <c:v>4088.3616970517664</c:v>
                </c:pt>
                <c:pt idx="6343">
                  <c:v>4088.3112884319366</c:v>
                </c:pt>
                <c:pt idx="6344">
                  <c:v>4088.2603203540011</c:v>
                </c:pt>
                <c:pt idx="6345">
                  <c:v>4088.2087932292548</c:v>
                </c:pt>
                <c:pt idx="6346">
                  <c:v>4088.1581028617275</c:v>
                </c:pt>
                <c:pt idx="6347">
                  <c:v>4088.1076668880678</c:v>
                </c:pt>
                <c:pt idx="6348">
                  <c:v>4088.0566725427129</c:v>
                </c:pt>
                <c:pt idx="6349">
                  <c:v>4088.0059314552122</c:v>
                </c:pt>
                <c:pt idx="6350">
                  <c:v>4087.9552173707821</c:v>
                </c:pt>
                <c:pt idx="6351">
                  <c:v>4087.9047568358292</c:v>
                </c:pt>
                <c:pt idx="6352">
                  <c:v>4087.8537391310861</c:v>
                </c:pt>
                <c:pt idx="6353">
                  <c:v>4087.8029738945347</c:v>
                </c:pt>
                <c:pt idx="6354">
                  <c:v>4087.7530483727855</c:v>
                </c:pt>
                <c:pt idx="6355">
                  <c:v>4087.7025664996713</c:v>
                </c:pt>
                <c:pt idx="6356">
                  <c:v>4087.6523364118189</c:v>
                </c:pt>
                <c:pt idx="6357">
                  <c:v>4087.6015499611749</c:v>
                </c:pt>
                <c:pt idx="6358">
                  <c:v>4087.5510142819016</c:v>
                </c:pt>
                <c:pt idx="6359">
                  <c:v>4087.5013201360562</c:v>
                </c:pt>
                <c:pt idx="6360">
                  <c:v>4087.4504780844745</c:v>
                </c:pt>
                <c:pt idx="6361">
                  <c:v>4087.3996728991401</c:v>
                </c:pt>
                <c:pt idx="6362">
                  <c:v>4087.3505163591003</c:v>
                </c:pt>
                <c:pt idx="6363">
                  <c:v>4087.2994067507457</c:v>
                </c:pt>
                <c:pt idx="6364">
                  <c:v>4087.2499452180559</c:v>
                </c:pt>
                <c:pt idx="6365">
                  <c:v>4087.1999293308368</c:v>
                </c:pt>
                <c:pt idx="6366">
                  <c:v>4087.1501621845264</c:v>
                </c:pt>
                <c:pt idx="6367">
                  <c:v>4087.0998408192822</c:v>
                </c:pt>
                <c:pt idx="6368">
                  <c:v>4087.0497673159057</c:v>
                </c:pt>
                <c:pt idx="6369">
                  <c:v>4086.9997384664707</c:v>
                </c:pt>
                <c:pt idx="6370">
                  <c:v>4086.9499580113534</c:v>
                </c:pt>
                <c:pt idx="6371">
                  <c:v>4086.899824928671</c:v>
                </c:pt>
                <c:pt idx="6372">
                  <c:v>4086.850339140889</c:v>
                </c:pt>
                <c:pt idx="6373">
                  <c:v>4086.8004999139607</c:v>
                </c:pt>
                <c:pt idx="6374">
                  <c:v>4086.7507102041345</c:v>
                </c:pt>
                <c:pt idx="6375">
                  <c:v>4086.7005648911936</c:v>
                </c:pt>
                <c:pt idx="6376">
                  <c:v>4086.6512680796486</c:v>
                </c:pt>
                <c:pt idx="6377">
                  <c:v>4086.6014199000374</c:v>
                </c:pt>
                <c:pt idx="6378">
                  <c:v>4086.551817318973</c:v>
                </c:pt>
                <c:pt idx="6379">
                  <c:v>4086.5022692842103</c:v>
                </c:pt>
                <c:pt idx="6380">
                  <c:v>4086.4523612192033</c:v>
                </c:pt>
                <c:pt idx="6381">
                  <c:v>4086.4033041404514</c:v>
                </c:pt>
                <c:pt idx="6382">
                  <c:v>4086.3544915812186</c:v>
                </c:pt>
                <c:pt idx="6383">
                  <c:v>4086.3051290089684</c:v>
                </c:pt>
                <c:pt idx="6384">
                  <c:v>4086.2552171460115</c:v>
                </c:pt>
                <c:pt idx="6385">
                  <c:v>4086.2055493439143</c:v>
                </c:pt>
                <c:pt idx="6386">
                  <c:v>4086.1561247628561</c:v>
                </c:pt>
                <c:pt idx="6387">
                  <c:v>4086.1075536529875</c:v>
                </c:pt>
                <c:pt idx="6388">
                  <c:v>4086.0584344311569</c:v>
                </c:pt>
                <c:pt idx="6389">
                  <c:v>4086.0081554086501</c:v>
                </c:pt>
                <c:pt idx="6390">
                  <c:v>4085.9601346681052</c:v>
                </c:pt>
                <c:pt idx="6391">
                  <c:v>4085.9109535593161</c:v>
                </c:pt>
                <c:pt idx="6392">
                  <c:v>4085.8612253195779</c:v>
                </c:pt>
                <c:pt idx="6393">
                  <c:v>4085.8117391323844</c:v>
                </c:pt>
                <c:pt idx="6394">
                  <c:v>4085.7631100670778</c:v>
                </c:pt>
                <c:pt idx="6395">
                  <c:v>4085.7147228405461</c:v>
                </c:pt>
                <c:pt idx="6396">
                  <c:v>4085.6651726622194</c:v>
                </c:pt>
                <c:pt idx="6397">
                  <c:v>4085.615694118329</c:v>
                </c:pt>
                <c:pt idx="6398">
                  <c:v>4085.5672429509714</c:v>
                </c:pt>
                <c:pt idx="6399">
                  <c:v>4085.5188656766718</c:v>
                </c:pt>
                <c:pt idx="6400">
                  <c:v>4085.4701099634794</c:v>
                </c:pt>
                <c:pt idx="6401">
                  <c:v>4085.420809524644</c:v>
                </c:pt>
                <c:pt idx="6402">
                  <c:v>4085.3723700982264</c:v>
                </c:pt>
                <c:pt idx="6403">
                  <c:v>4085.3227660028283</c:v>
                </c:pt>
                <c:pt idx="6404">
                  <c:v>4085.2740238844444</c:v>
                </c:pt>
                <c:pt idx="6405">
                  <c:v>4085.2255217303491</c:v>
                </c:pt>
                <c:pt idx="6406">
                  <c:v>4085.1772588235385</c:v>
                </c:pt>
                <c:pt idx="6407">
                  <c:v>4085.1284535634863</c:v>
                </c:pt>
                <c:pt idx="6408">
                  <c:v>4085.0798872140799</c:v>
                </c:pt>
                <c:pt idx="6409">
                  <c:v>4085.0307792687436</c:v>
                </c:pt>
                <c:pt idx="6410">
                  <c:v>4084.9826891936764</c:v>
                </c:pt>
                <c:pt idx="6411">
                  <c:v>4084.9339058667765</c:v>
                </c:pt>
                <c:pt idx="6412">
                  <c:v>4084.8855123542935</c:v>
                </c:pt>
                <c:pt idx="6413">
                  <c:v>4084.8372064768996</c:v>
                </c:pt>
                <c:pt idx="6414">
                  <c:v>4084.7885095467304</c:v>
                </c:pt>
                <c:pt idx="6415">
                  <c:v>4084.73990244177</c:v>
                </c:pt>
                <c:pt idx="6416">
                  <c:v>4084.6915334386022</c:v>
                </c:pt>
                <c:pt idx="6417">
                  <c:v>4084.6434018890805</c:v>
                </c:pt>
                <c:pt idx="6418">
                  <c:v>4084.5955071508615</c:v>
                </c:pt>
                <c:pt idx="6419">
                  <c:v>4084.5470742177768</c:v>
                </c:pt>
                <c:pt idx="6420">
                  <c:v>4084.4988779228474</c:v>
                </c:pt>
                <c:pt idx="6421">
                  <c:v>4084.4501443680274</c:v>
                </c:pt>
                <c:pt idx="6422">
                  <c:v>4084.4022820464197</c:v>
                </c:pt>
                <c:pt idx="6423">
                  <c:v>4084.354021536943</c:v>
                </c:pt>
                <c:pt idx="6424">
                  <c:v>4084.305224678611</c:v>
                </c:pt>
                <c:pt idx="6425">
                  <c:v>4084.2580714197038</c:v>
                </c:pt>
                <c:pt idx="6426">
                  <c:v>4084.2089751201515</c:v>
                </c:pt>
                <c:pt idx="6427">
                  <c:v>4084.1608845024703</c:v>
                </c:pt>
                <c:pt idx="6428">
                  <c:v>4084.1128972233369</c:v>
                </c:pt>
                <c:pt idx="6429">
                  <c:v>4084.0651458295815</c:v>
                </c:pt>
                <c:pt idx="6430">
                  <c:v>4084.0168614349527</c:v>
                </c:pt>
                <c:pt idx="6431">
                  <c:v>4083.9695806684213</c:v>
                </c:pt>
                <c:pt idx="6432">
                  <c:v>4083.9211254965489</c:v>
                </c:pt>
                <c:pt idx="6433">
                  <c:v>4083.87277916012</c:v>
                </c:pt>
                <c:pt idx="6434">
                  <c:v>4083.8253108723934</c:v>
                </c:pt>
                <c:pt idx="6435">
                  <c:v>4083.7774353189229</c:v>
                </c:pt>
                <c:pt idx="6436">
                  <c:v>4083.7297940282483</c:v>
                </c:pt>
                <c:pt idx="6437">
                  <c:v>4083.6809773401746</c:v>
                </c:pt>
                <c:pt idx="6438">
                  <c:v>4083.6330390333801</c:v>
                </c:pt>
                <c:pt idx="6439">
                  <c:v>4083.5859805794466</c:v>
                </c:pt>
                <c:pt idx="6440">
                  <c:v>4083.5385100809322</c:v>
                </c:pt>
                <c:pt idx="6441">
                  <c:v>4083.490510208148</c:v>
                </c:pt>
                <c:pt idx="6442">
                  <c:v>4083.4427437849549</c:v>
                </c:pt>
                <c:pt idx="6443">
                  <c:v>4083.3944492494234</c:v>
                </c:pt>
                <c:pt idx="6444">
                  <c:v>4083.3471488357441</c:v>
                </c:pt>
                <c:pt idx="6445">
                  <c:v>4083.2992105034382</c:v>
                </c:pt>
                <c:pt idx="6446">
                  <c:v>4083.251616033599</c:v>
                </c:pt>
                <c:pt idx="6447">
                  <c:v>4083.2041462332004</c:v>
                </c:pt>
                <c:pt idx="6448">
                  <c:v>4083.157016941303</c:v>
                </c:pt>
                <c:pt idx="6449">
                  <c:v>4083.1086035509757</c:v>
                </c:pt>
                <c:pt idx="6450">
                  <c:v>4083.0611804147634</c:v>
                </c:pt>
                <c:pt idx="6451">
                  <c:v>4083.0138861730557</c:v>
                </c:pt>
                <c:pt idx="6452">
                  <c:v>4082.9661709288016</c:v>
                </c:pt>
                <c:pt idx="6453">
                  <c:v>4082.9193427361506</c:v>
                </c:pt>
                <c:pt idx="6454">
                  <c:v>4082.8713365210274</c:v>
                </c:pt>
                <c:pt idx="6455">
                  <c:v>4082.8235624451127</c:v>
                </c:pt>
                <c:pt idx="6456">
                  <c:v>4082.7760201050701</c:v>
                </c:pt>
                <c:pt idx="6457">
                  <c:v>4082.7293669321261</c:v>
                </c:pt>
                <c:pt idx="6458">
                  <c:v>4082.6815349298308</c:v>
                </c:pt>
                <c:pt idx="6459">
                  <c:v>4082.6345937579326</c:v>
                </c:pt>
                <c:pt idx="6460">
                  <c:v>4082.5864739688</c:v>
                </c:pt>
                <c:pt idx="6461">
                  <c:v>4082.5393371567161</c:v>
                </c:pt>
                <c:pt idx="6462">
                  <c:v>4082.4923416909187</c:v>
                </c:pt>
                <c:pt idx="6463">
                  <c:v>4082.4449171589567</c:v>
                </c:pt>
                <c:pt idx="6464">
                  <c:v>4082.3977236380338</c:v>
                </c:pt>
                <c:pt idx="6465">
                  <c:v>4082.3500121829334</c:v>
                </c:pt>
                <c:pt idx="6466">
                  <c:v>4082.3031958689694</c:v>
                </c:pt>
                <c:pt idx="6467">
                  <c:v>4082.2559476643546</c:v>
                </c:pt>
                <c:pt idx="6468">
                  <c:v>4082.2081833910679</c:v>
                </c:pt>
                <c:pt idx="6469">
                  <c:v>4082.1606507516335</c:v>
                </c:pt>
                <c:pt idx="6470">
                  <c:v>4082.1140951533926</c:v>
                </c:pt>
                <c:pt idx="6471">
                  <c:v>4082.0662791190684</c:v>
                </c:pt>
                <c:pt idx="6472">
                  <c:v>4082.0194395128742</c:v>
                </c:pt>
                <c:pt idx="6473">
                  <c:v>4081.972086323472</c:v>
                </c:pt>
                <c:pt idx="6474">
                  <c:v>4081.9249644064994</c:v>
                </c:pt>
                <c:pt idx="6475">
                  <c:v>4081.8780734774523</c:v>
                </c:pt>
                <c:pt idx="6476">
                  <c:v>4081.8306710036368</c:v>
                </c:pt>
                <c:pt idx="6477">
                  <c:v>4081.7842418002692</c:v>
                </c:pt>
                <c:pt idx="6478">
                  <c:v>4081.7373016735164</c:v>
                </c:pt>
                <c:pt idx="6479">
                  <c:v>4081.6898521058652</c:v>
                </c:pt>
                <c:pt idx="6480">
                  <c:v>4081.6427017656747</c:v>
                </c:pt>
                <c:pt idx="6481">
                  <c:v>4081.5957146912529</c:v>
                </c:pt>
                <c:pt idx="6482">
                  <c:v>4081.5482851479292</c:v>
                </c:pt>
                <c:pt idx="6483">
                  <c:v>4081.5017601883992</c:v>
                </c:pt>
                <c:pt idx="6484">
                  <c:v>4081.4547286629313</c:v>
                </c:pt>
                <c:pt idx="6485">
                  <c:v>4081.4079902490757</c:v>
                </c:pt>
                <c:pt idx="6486">
                  <c:v>4081.3607447244844</c:v>
                </c:pt>
                <c:pt idx="6487">
                  <c:v>4081.3144066317655</c:v>
                </c:pt>
                <c:pt idx="6488">
                  <c:v>4081.2668868428586</c:v>
                </c:pt>
                <c:pt idx="6489">
                  <c:v>4081.2203327756024</c:v>
                </c:pt>
                <c:pt idx="6490">
                  <c:v>4081.1732743162229</c:v>
                </c:pt>
                <c:pt idx="6491">
                  <c:v>4081.1264465371564</c:v>
                </c:pt>
                <c:pt idx="6492">
                  <c:v>4081.079796687759</c:v>
                </c:pt>
                <c:pt idx="6493">
                  <c:v>4081.0327500009112</c:v>
                </c:pt>
                <c:pt idx="6494">
                  <c:v>4080.9858820859695</c:v>
                </c:pt>
                <c:pt idx="6495">
                  <c:v>4080.9392453581072</c:v>
                </c:pt>
                <c:pt idx="6496">
                  <c:v>4080.8928396649917</c:v>
                </c:pt>
                <c:pt idx="6497">
                  <c:v>4080.8466648601243</c:v>
                </c:pt>
                <c:pt idx="6498">
                  <c:v>4080.7993073128455</c:v>
                </c:pt>
                <c:pt idx="6499">
                  <c:v>4080.7521803010773</c:v>
                </c:pt>
                <c:pt idx="6500">
                  <c:v>4080.7059690891724</c:v>
                </c:pt>
                <c:pt idx="6501">
                  <c:v>4080.6593034068651</c:v>
                </c:pt>
                <c:pt idx="6502">
                  <c:v>4080.6121409113362</c:v>
                </c:pt>
                <c:pt idx="6503">
                  <c:v>4080.5652096719396</c:v>
                </c:pt>
                <c:pt idx="6504">
                  <c:v>4080.5192353861048</c:v>
                </c:pt>
                <c:pt idx="6505">
                  <c:v>4080.4720405640569</c:v>
                </c:pt>
                <c:pt idx="6506">
                  <c:v>4080.4258025114241</c:v>
                </c:pt>
                <c:pt idx="6507">
                  <c:v>4080.3797953466292</c:v>
                </c:pt>
                <c:pt idx="6508">
                  <c:v>4080.332605163579</c:v>
                </c:pt>
                <c:pt idx="6509">
                  <c:v>4080.2863367062855</c:v>
                </c:pt>
                <c:pt idx="6510">
                  <c:v>4080.2396084514448</c:v>
                </c:pt>
                <c:pt idx="6511">
                  <c:v>4080.1938030531096</c:v>
                </c:pt>
                <c:pt idx="6512">
                  <c:v>4080.1468154812765</c:v>
                </c:pt>
                <c:pt idx="6513">
                  <c:v>4080.1007799918375</c:v>
                </c:pt>
                <c:pt idx="6514">
                  <c:v>4080.0542551148756</c:v>
                </c:pt>
                <c:pt idx="6515">
                  <c:v>4080.0079618346331</c:v>
                </c:pt>
                <c:pt idx="6516">
                  <c:v>4079.9604861019184</c:v>
                </c:pt>
                <c:pt idx="6517">
                  <c:v>4079.9146559235769</c:v>
                </c:pt>
                <c:pt idx="6518">
                  <c:v>4079.8676432214074</c:v>
                </c:pt>
                <c:pt idx="6519">
                  <c:v>4079.8222760921826</c:v>
                </c:pt>
                <c:pt idx="6520">
                  <c:v>4079.7750101970082</c:v>
                </c:pt>
                <c:pt idx="6521">
                  <c:v>4079.7286926050606</c:v>
                </c:pt>
                <c:pt idx="6522">
                  <c:v>4079.6826065261498</c:v>
                </c:pt>
                <c:pt idx="6523">
                  <c:v>4079.6360375957556</c:v>
                </c:pt>
                <c:pt idx="6524">
                  <c:v>4079.5897014332213</c:v>
                </c:pt>
                <c:pt idx="6525">
                  <c:v>4079.5435980700095</c:v>
                </c:pt>
                <c:pt idx="6526">
                  <c:v>4079.4970259340794</c:v>
                </c:pt>
                <c:pt idx="6527">
                  <c:v>4079.4513876702831</c:v>
                </c:pt>
                <c:pt idx="6528">
                  <c:v>4079.4045681477828</c:v>
                </c:pt>
                <c:pt idx="6529">
                  <c:v>4079.3586923319208</c:v>
                </c:pt>
                <c:pt idx="6530">
                  <c:v>4079.3123382045655</c:v>
                </c:pt>
                <c:pt idx="6531">
                  <c:v>4079.2662171807324</c:v>
                </c:pt>
                <c:pt idx="6532">
                  <c:v>4079.2196240326411</c:v>
                </c:pt>
                <c:pt idx="6533">
                  <c:v>4079.1739688344992</c:v>
                </c:pt>
                <c:pt idx="6534">
                  <c:v>4079.127132771544</c:v>
                </c:pt>
                <c:pt idx="6535">
                  <c:v>4079.0819443626037</c:v>
                </c:pt>
                <c:pt idx="6536">
                  <c:v>4079.0355752821033</c:v>
                </c:pt>
                <c:pt idx="6537">
                  <c:v>4078.9894398511256</c:v>
                </c:pt>
                <c:pt idx="6538">
                  <c:v>4078.9428292046459</c:v>
                </c:pt>
                <c:pt idx="6539">
                  <c:v>4078.8971608092793</c:v>
                </c:pt>
                <c:pt idx="6540">
                  <c:v>4078.8510224229813</c:v>
                </c:pt>
                <c:pt idx="6541">
                  <c:v>4078.8051119831648</c:v>
                </c:pt>
                <c:pt idx="6542">
                  <c:v>4078.7587318349688</c:v>
                </c:pt>
                <c:pt idx="6543">
                  <c:v>4078.713288276218</c:v>
                </c:pt>
                <c:pt idx="6544">
                  <c:v>4078.6666750044674</c:v>
                </c:pt>
                <c:pt idx="6545">
                  <c:v>4078.6209986322583</c:v>
                </c:pt>
                <c:pt idx="6546">
                  <c:v>4078.5748433212548</c:v>
                </c:pt>
                <c:pt idx="6547">
                  <c:v>4078.5296363357465</c:v>
                </c:pt>
                <c:pt idx="6548">
                  <c:v>4078.4832504847927</c:v>
                </c:pt>
                <c:pt idx="6549">
                  <c:v>4078.4377985412502</c:v>
                </c:pt>
                <c:pt idx="6550">
                  <c:v>4078.3918831956307</c:v>
                </c:pt>
                <c:pt idx="6551">
                  <c:v>4078.3454868253866</c:v>
                </c:pt>
                <c:pt idx="6552">
                  <c:v>4078.3000427855968</c:v>
                </c:pt>
                <c:pt idx="6553">
                  <c:v>4078.2541169242995</c:v>
                </c:pt>
                <c:pt idx="6554">
                  <c:v>4078.2084263353931</c:v>
                </c:pt>
                <c:pt idx="6555">
                  <c:v>4078.1622765315506</c:v>
                </c:pt>
                <c:pt idx="6556">
                  <c:v>4078.1170577807106</c:v>
                </c:pt>
                <c:pt idx="6557">
                  <c:v>4078.071381523624</c:v>
                </c:pt>
                <c:pt idx="6558">
                  <c:v>4078.0252216136428</c:v>
                </c:pt>
                <c:pt idx="6559">
                  <c:v>4077.9799904022339</c:v>
                </c:pt>
                <c:pt idx="6560">
                  <c:v>4077.9343030966056</c:v>
                </c:pt>
                <c:pt idx="6561">
                  <c:v>4077.8881618340151</c:v>
                </c:pt>
                <c:pt idx="6562">
                  <c:v>4077.8429494227703</c:v>
                </c:pt>
                <c:pt idx="6563">
                  <c:v>4077.797250457776</c:v>
                </c:pt>
                <c:pt idx="6564">
                  <c:v>4077.7518237270151</c:v>
                </c:pt>
                <c:pt idx="6565">
                  <c:v>4077.7065995121575</c:v>
                </c:pt>
                <c:pt idx="6566">
                  <c:v>4077.6609246745861</c:v>
                </c:pt>
                <c:pt idx="6567">
                  <c:v>4077.6154492959486</c:v>
                </c:pt>
                <c:pt idx="6568">
                  <c:v>4077.5702510372521</c:v>
                </c:pt>
                <c:pt idx="6569">
                  <c:v>4077.5245644721749</c:v>
                </c:pt>
                <c:pt idx="6570">
                  <c:v>4077.4791163972873</c:v>
                </c:pt>
                <c:pt idx="6571">
                  <c:v>4077.4339071354671</c:v>
                </c:pt>
                <c:pt idx="6572">
                  <c:v>4077.3882529836424</c:v>
                </c:pt>
                <c:pt idx="6573">
                  <c:v>4077.343522972893</c:v>
                </c:pt>
                <c:pt idx="6574">
                  <c:v>4077.2983021419955</c:v>
                </c:pt>
                <c:pt idx="6575">
                  <c:v>4077.2526381594262</c:v>
                </c:pt>
                <c:pt idx="6576">
                  <c:v>4077.2078962766909</c:v>
                </c:pt>
                <c:pt idx="6577">
                  <c:v>4077.1619808141054</c:v>
                </c:pt>
                <c:pt idx="6578">
                  <c:v>4077.116985728273</c:v>
                </c:pt>
                <c:pt idx="6579">
                  <c:v>4077.0722838951483</c:v>
                </c:pt>
                <c:pt idx="6580">
                  <c:v>4077.0263557835874</c:v>
                </c:pt>
                <c:pt idx="6581">
                  <c:v>4076.9814025537326</c:v>
                </c:pt>
                <c:pt idx="6582">
                  <c:v>4076.9366910063736</c:v>
                </c:pt>
                <c:pt idx="6583">
                  <c:v>4076.8914855946314</c:v>
                </c:pt>
                <c:pt idx="6584">
                  <c:v>4076.846521493052</c:v>
                </c:pt>
                <c:pt idx="6585">
                  <c:v>4076.8017991128781</c:v>
                </c:pt>
                <c:pt idx="6586">
                  <c:v>4076.7565811670679</c:v>
                </c:pt>
                <c:pt idx="6587">
                  <c:v>4076.710930127987</c:v>
                </c:pt>
                <c:pt idx="6588">
                  <c:v>4076.6669349090812</c:v>
                </c:pt>
                <c:pt idx="6589">
                  <c:v>4076.6210309973626</c:v>
                </c:pt>
                <c:pt idx="6590">
                  <c:v>4076.576782503796</c:v>
                </c:pt>
                <c:pt idx="6591">
                  <c:v>4076.5321052410468</c:v>
                </c:pt>
                <c:pt idx="6592">
                  <c:v>4076.4876029328238</c:v>
                </c:pt>
                <c:pt idx="6593">
                  <c:v>4076.4419311008223</c:v>
                </c:pt>
                <c:pt idx="6594">
                  <c:v>4076.3972451310483</c:v>
                </c:pt>
                <c:pt idx="6595">
                  <c:v>4076.352804289761</c:v>
                </c:pt>
                <c:pt idx="6596">
                  <c:v>4076.3085342218637</c:v>
                </c:pt>
                <c:pt idx="6597">
                  <c:v>4076.2638397454107</c:v>
                </c:pt>
                <c:pt idx="6598">
                  <c:v>4076.218646004284</c:v>
                </c:pt>
                <c:pt idx="6599">
                  <c:v>4076.1744423055543</c:v>
                </c:pt>
                <c:pt idx="6600">
                  <c:v>4076.1297391905964</c:v>
                </c:pt>
                <c:pt idx="6601">
                  <c:v>4076.0852818655553</c:v>
                </c:pt>
                <c:pt idx="6602">
                  <c:v>4076.0403238438403</c:v>
                </c:pt>
                <c:pt idx="6603">
                  <c:v>4075.9963590842422</c:v>
                </c:pt>
                <c:pt idx="6604">
                  <c:v>4075.9518935308843</c:v>
                </c:pt>
                <c:pt idx="6605">
                  <c:v>4075.9070118565023</c:v>
                </c:pt>
                <c:pt idx="6606">
                  <c:v>4075.8622916874901</c:v>
                </c:pt>
                <c:pt idx="6607">
                  <c:v>4075.817818213297</c:v>
                </c:pt>
                <c:pt idx="6608">
                  <c:v>4075.7743424484383</c:v>
                </c:pt>
                <c:pt idx="6609">
                  <c:v>4075.7296135839283</c:v>
                </c:pt>
                <c:pt idx="6610">
                  <c:v>4075.6852239456616</c:v>
                </c:pt>
                <c:pt idx="6611">
                  <c:v>4075.6409913579241</c:v>
                </c:pt>
                <c:pt idx="6612">
                  <c:v>4075.5970071665574</c:v>
                </c:pt>
                <c:pt idx="6613">
                  <c:v>4075.553271959649</c:v>
                </c:pt>
                <c:pt idx="6614">
                  <c:v>4075.5083754404186</c:v>
                </c:pt>
                <c:pt idx="6615">
                  <c:v>4075.4643856152147</c:v>
                </c:pt>
                <c:pt idx="6616">
                  <c:v>4075.4206454358796</c:v>
                </c:pt>
                <c:pt idx="6617">
                  <c:v>4075.376500480048</c:v>
                </c:pt>
                <c:pt idx="6618">
                  <c:v>4075.3325059274612</c:v>
                </c:pt>
                <c:pt idx="6619">
                  <c:v>4075.2887617425345</c:v>
                </c:pt>
                <c:pt idx="6620">
                  <c:v>4075.2446154924246</c:v>
                </c:pt>
                <c:pt idx="6621">
                  <c:v>4075.20061673496</c:v>
                </c:pt>
                <c:pt idx="6622">
                  <c:v>4075.1568691278617</c:v>
                </c:pt>
                <c:pt idx="6623">
                  <c:v>4075.113373322637</c:v>
                </c:pt>
                <c:pt idx="6624">
                  <c:v>4075.0694795457171</c:v>
                </c:pt>
                <c:pt idx="6625">
                  <c:v>4075.0257298521442</c:v>
                </c:pt>
                <c:pt idx="6626">
                  <c:v>4074.9822328227392</c:v>
                </c:pt>
                <c:pt idx="6627">
                  <c:v>4074.9389891340707</c:v>
                </c:pt>
                <c:pt idx="6628">
                  <c:v>4074.8945898598408</c:v>
                </c:pt>
                <c:pt idx="6629">
                  <c:v>4074.8510926228951</c:v>
                </c:pt>
                <c:pt idx="6630">
                  <c:v>4074.8078496691105</c:v>
                </c:pt>
                <c:pt idx="6631">
                  <c:v>4074.7640981947652</c:v>
                </c:pt>
                <c:pt idx="6632">
                  <c:v>4074.7213653573913</c:v>
                </c:pt>
                <c:pt idx="6633">
                  <c:v>4074.6773596741373</c:v>
                </c:pt>
                <c:pt idx="6634">
                  <c:v>4074.6343740636412</c:v>
                </c:pt>
                <c:pt idx="6635">
                  <c:v>4074.5902362972647</c:v>
                </c:pt>
                <c:pt idx="6636">
                  <c:v>4074.5469986905296</c:v>
                </c:pt>
                <c:pt idx="6637">
                  <c:v>4074.5046599872726</c:v>
                </c:pt>
                <c:pt idx="6638">
                  <c:v>4074.4611692217659</c:v>
                </c:pt>
                <c:pt idx="6639">
                  <c:v>4074.4179359297445</c:v>
                </c:pt>
                <c:pt idx="6640">
                  <c:v>4074.3749608704402</c:v>
                </c:pt>
                <c:pt idx="6641">
                  <c:v>4074.3314757227354</c:v>
                </c:pt>
                <c:pt idx="6642">
                  <c:v>4074.288249233723</c:v>
                </c:pt>
                <c:pt idx="6643">
                  <c:v>4074.2459199896116</c:v>
                </c:pt>
                <c:pt idx="6644">
                  <c:v>4074.2024417402235</c:v>
                </c:pt>
                <c:pt idx="6645">
                  <c:v>4074.1592233951778</c:v>
                </c:pt>
                <c:pt idx="6646">
                  <c:v>4074.1169015501996</c:v>
                </c:pt>
                <c:pt idx="6647">
                  <c:v>4074.0734323340316</c:v>
                </c:pt>
                <c:pt idx="6648">
                  <c:v>4074.0308587847003</c:v>
                </c:pt>
                <c:pt idx="6649">
                  <c:v>4073.9885459193429</c:v>
                </c:pt>
                <c:pt idx="6650">
                  <c:v>4073.9450873869177</c:v>
                </c:pt>
                <c:pt idx="6651">
                  <c:v>4073.9032984816913</c:v>
                </c:pt>
                <c:pt idx="6652">
                  <c:v>4073.8602224229539</c:v>
                </c:pt>
                <c:pt idx="6653">
                  <c:v>4073.8181838821674</c:v>
                </c:pt>
                <c:pt idx="6654">
                  <c:v>4073.7756328385344</c:v>
                </c:pt>
                <c:pt idx="6655">
                  <c:v>4073.733198243719</c:v>
                </c:pt>
                <c:pt idx="6656">
                  <c:v>4073.6911738580529</c:v>
                </c:pt>
                <c:pt idx="6657">
                  <c:v>4073.6486368102487</c:v>
                </c:pt>
                <c:pt idx="6658">
                  <c:v>4073.6063647771616</c:v>
                </c:pt>
                <c:pt idx="6659">
                  <c:v>4073.5642066868177</c:v>
                </c:pt>
                <c:pt idx="6660">
                  <c:v>4073.521686569497</c:v>
                </c:pt>
                <c:pt idx="6661">
                  <c:v>4073.479278637612</c:v>
                </c:pt>
                <c:pt idx="6662">
                  <c:v>4073.4379163607</c:v>
                </c:pt>
                <c:pt idx="6663">
                  <c:v>4073.3954156177865</c:v>
                </c:pt>
                <c:pt idx="6664">
                  <c:v>4073.353025020665</c:v>
                </c:pt>
                <c:pt idx="6665">
                  <c:v>4073.3115240699431</c:v>
                </c:pt>
                <c:pt idx="6666">
                  <c:v>4073.2696670743521</c:v>
                </c:pt>
                <c:pt idx="6667">
                  <c:v>4073.2272952795061</c:v>
                </c:pt>
                <c:pt idx="6668">
                  <c:v>4073.1851918698712</c:v>
                </c:pt>
                <c:pt idx="6669">
                  <c:v>4073.1439780308528</c:v>
                </c:pt>
                <c:pt idx="6670">
                  <c:v>4073.1024135419184</c:v>
                </c:pt>
                <c:pt idx="6671">
                  <c:v>4073.0601681863232</c:v>
                </c:pt>
                <c:pt idx="6672">
                  <c:v>4073.0183593311976</c:v>
                </c:pt>
                <c:pt idx="6673">
                  <c:v>4072.9766535058852</c:v>
                </c:pt>
                <c:pt idx="6674">
                  <c:v>4072.9352182922084</c:v>
                </c:pt>
                <c:pt idx="6675">
                  <c:v>4072.8940546692347</c:v>
                </c:pt>
                <c:pt idx="6676">
                  <c:v>4072.852990909566</c:v>
                </c:pt>
                <c:pt idx="6677">
                  <c:v>4072.8115835030967</c:v>
                </c:pt>
                <c:pt idx="6678">
                  <c:v>4072.7696603517857</c:v>
                </c:pt>
                <c:pt idx="6679">
                  <c:v>4072.7286240308231</c:v>
                </c:pt>
                <c:pt idx="6680">
                  <c:v>4072.6878607781864</c:v>
                </c:pt>
                <c:pt idx="6681">
                  <c:v>4072.646580771403</c:v>
                </c:pt>
                <c:pt idx="6682">
                  <c:v>4072.6055748066251</c:v>
                </c:pt>
                <c:pt idx="6683">
                  <c:v>4072.5640520114598</c:v>
                </c:pt>
                <c:pt idx="6684">
                  <c:v>4072.5228042610147</c:v>
                </c:pt>
                <c:pt idx="6685">
                  <c:v>4072.4824418682274</c:v>
                </c:pt>
                <c:pt idx="6686">
                  <c:v>4072.4409531586825</c:v>
                </c:pt>
                <c:pt idx="6687">
                  <c:v>4072.4003494705676</c:v>
                </c:pt>
                <c:pt idx="6688">
                  <c:v>4072.3600225937785</c:v>
                </c:pt>
                <c:pt idx="6689">
                  <c:v>4072.3191785169543</c:v>
                </c:pt>
                <c:pt idx="6690">
                  <c:v>4072.2786123348683</c:v>
                </c:pt>
                <c:pt idx="6691">
                  <c:v>4072.2381341194919</c:v>
                </c:pt>
                <c:pt idx="6692">
                  <c:v>4072.1973290945762</c:v>
                </c:pt>
                <c:pt idx="6693">
                  <c:v>4072.1566107242243</c:v>
                </c:pt>
                <c:pt idx="6694">
                  <c:v>4072.1161711145965</c:v>
                </c:pt>
                <c:pt idx="6695">
                  <c:v>4072.076011370244</c:v>
                </c:pt>
                <c:pt idx="6696">
                  <c:v>4072.0353338459627</c:v>
                </c:pt>
                <c:pt idx="6697">
                  <c:v>4071.9949373673098</c:v>
                </c:pt>
                <c:pt idx="6698">
                  <c:v>4071.9554233229273</c:v>
                </c:pt>
                <c:pt idx="6699">
                  <c:v>4071.9147912932804</c:v>
                </c:pt>
                <c:pt idx="6700">
                  <c:v>4071.8742406824158</c:v>
                </c:pt>
                <c:pt idx="6701">
                  <c:v>4071.8339721699112</c:v>
                </c:pt>
                <c:pt idx="6702">
                  <c:v>4071.7939869046663</c:v>
                </c:pt>
                <c:pt idx="6703">
                  <c:v>4071.7548828214103</c:v>
                </c:pt>
                <c:pt idx="6704">
                  <c:v>4071.7146638983681</c:v>
                </c:pt>
                <c:pt idx="6705">
                  <c:v>4071.6745226073758</c:v>
                </c:pt>
                <c:pt idx="6706">
                  <c:v>4071.6346657475301</c:v>
                </c:pt>
                <c:pt idx="6707">
                  <c:v>4071.5950944987148</c:v>
                </c:pt>
                <c:pt idx="6708">
                  <c:v>4071.5555983364638</c:v>
                </c:pt>
                <c:pt idx="6709">
                  <c:v>4071.5157951462006</c:v>
                </c:pt>
                <c:pt idx="6710">
                  <c:v>4071.4768719922749</c:v>
                </c:pt>
                <c:pt idx="6711">
                  <c:v>4071.4374302548235</c:v>
                </c:pt>
                <c:pt idx="6712">
                  <c:v>4071.3974696004566</c:v>
                </c:pt>
                <c:pt idx="6713">
                  <c:v>4071.358387047866</c:v>
                </c:pt>
                <c:pt idx="6714">
                  <c:v>4071.319003567517</c:v>
                </c:pt>
                <c:pt idx="6715">
                  <c:v>4071.2796906433487</c:v>
                </c:pt>
                <c:pt idx="6716">
                  <c:v>4071.2406673035189</c:v>
                </c:pt>
                <c:pt idx="6717">
                  <c:v>4071.2011251742406</c:v>
                </c:pt>
                <c:pt idx="6718">
                  <c:v>4071.1618740976146</c:v>
                </c:pt>
                <c:pt idx="6719">
                  <c:v>4071.122690242828</c:v>
                </c:pt>
                <c:pt idx="6720">
                  <c:v>4071.083797526403</c:v>
                </c:pt>
                <c:pt idx="6721">
                  <c:v>4071.0451972153292</c:v>
                </c:pt>
                <c:pt idx="6722">
                  <c:v>4071.0060784200509</c:v>
                </c:pt>
                <c:pt idx="6723">
                  <c:v>4070.9678362906529</c:v>
                </c:pt>
                <c:pt idx="6724">
                  <c:v>4070.9290747968089</c:v>
                </c:pt>
                <c:pt idx="6725">
                  <c:v>4070.8906073930557</c:v>
                </c:pt>
                <c:pt idx="6726">
                  <c:v>4070.8516211884953</c:v>
                </c:pt>
                <c:pt idx="6727">
                  <c:v>4070.8129306654464</c:v>
                </c:pt>
                <c:pt idx="6728">
                  <c:v>4070.7751163167932</c:v>
                </c:pt>
                <c:pt idx="6729">
                  <c:v>4070.7367831555998</c:v>
                </c:pt>
                <c:pt idx="6730">
                  <c:v>4070.6979309932835</c:v>
                </c:pt>
                <c:pt idx="6731">
                  <c:v>4070.6599534096431</c:v>
                </c:pt>
                <c:pt idx="6732">
                  <c:v>4070.621456057539</c:v>
                </c:pt>
                <c:pt idx="6733">
                  <c:v>4070.5832564851194</c:v>
                </c:pt>
                <c:pt idx="6734">
                  <c:v>4070.5453560406377</c:v>
                </c:pt>
                <c:pt idx="6735">
                  <c:v>4070.5069373651731</c:v>
                </c:pt>
                <c:pt idx="6736">
                  <c:v>4070.4693930220137</c:v>
                </c:pt>
                <c:pt idx="6737">
                  <c:v>4070.4313297498338</c:v>
                </c:pt>
                <c:pt idx="6738">
                  <c:v>4070.3927474249949</c:v>
                </c:pt>
                <c:pt idx="6739">
                  <c:v>4070.3558586970012</c:v>
                </c:pt>
                <c:pt idx="6740">
                  <c:v>4070.317059417976</c:v>
                </c:pt>
                <c:pt idx="6741">
                  <c:v>4070.2797033006218</c:v>
                </c:pt>
                <c:pt idx="6742">
                  <c:v>4070.2420798436547</c:v>
                </c:pt>
                <c:pt idx="6743">
                  <c:v>4070.2053295707333</c:v>
                </c:pt>
                <c:pt idx="6744">
                  <c:v>4070.1672375972462</c:v>
                </c:pt>
                <c:pt idx="6745">
                  <c:v>4070.1302734179162</c:v>
                </c:pt>
                <c:pt idx="6746">
                  <c:v>4070.0919674113015</c:v>
                </c:pt>
                <c:pt idx="6747">
                  <c:v>4070.0553576688612</c:v>
                </c:pt>
                <c:pt idx="6748">
                  <c:v>4070.0176648314441</c:v>
                </c:pt>
                <c:pt idx="6749">
                  <c:v>4069.9805835585998</c:v>
                </c:pt>
                <c:pt idx="6750">
                  <c:v>4069.943245272224</c:v>
                </c:pt>
                <c:pt idx="6751">
                  <c:v>4069.9059524320705</c:v>
                </c:pt>
                <c:pt idx="6752">
                  <c:v>4069.8689679714507</c:v>
                </c:pt>
                <c:pt idx="6753">
                  <c:v>4069.8328546564417</c:v>
                </c:pt>
                <c:pt idx="6754">
                  <c:v>4069.7948344362521</c:v>
                </c:pt>
                <c:pt idx="6755">
                  <c:v>4069.758513505808</c:v>
                </c:pt>
                <c:pt idx="6756">
                  <c:v>4069.7222344953716</c:v>
                </c:pt>
                <c:pt idx="6757">
                  <c:v>4069.6848784416957</c:v>
                </c:pt>
                <c:pt idx="6758">
                  <c:v>4069.64895067007</c:v>
                </c:pt>
                <c:pt idx="6759">
                  <c:v>4069.6119469105406</c:v>
                </c:pt>
                <c:pt idx="6760">
                  <c:v>4069.575812893157</c:v>
                </c:pt>
                <c:pt idx="6761">
                  <c:v>4069.5391609392332</c:v>
                </c:pt>
                <c:pt idx="6762">
                  <c:v>4069.5028231061592</c:v>
                </c:pt>
                <c:pt idx="6763">
                  <c:v>4069.4659684520029</c:v>
                </c:pt>
                <c:pt idx="6764">
                  <c:v>4069.4299833605692</c:v>
                </c:pt>
                <c:pt idx="6765">
                  <c:v>4069.393481143105</c:v>
                </c:pt>
                <c:pt idx="6766">
                  <c:v>4069.357847709759</c:v>
                </c:pt>
                <c:pt idx="6767">
                  <c:v>4069.3216968724651</c:v>
                </c:pt>
                <c:pt idx="6768">
                  <c:v>4069.2858636253363</c:v>
                </c:pt>
                <c:pt idx="6769">
                  <c:v>4069.2500638890451</c:v>
                </c:pt>
                <c:pt idx="6770">
                  <c:v>4069.2140334833703</c:v>
                </c:pt>
                <c:pt idx="6771">
                  <c:v>4069.1785846212256</c:v>
                </c:pt>
                <c:pt idx="6772">
                  <c:v>4069.1420705057722</c:v>
                </c:pt>
                <c:pt idx="6773">
                  <c:v>4069.1064243414671</c:v>
                </c:pt>
                <c:pt idx="6774">
                  <c:v>4069.071645536977</c:v>
                </c:pt>
                <c:pt idx="6775">
                  <c:v>4069.0358046142828</c:v>
                </c:pt>
                <c:pt idx="6776">
                  <c:v>4068.9999931581469</c:v>
                </c:pt>
                <c:pt idx="6777">
                  <c:v>4068.9650483347732</c:v>
                </c:pt>
                <c:pt idx="6778">
                  <c:v>4068.9290436449</c:v>
                </c:pt>
                <c:pt idx="6779">
                  <c:v>4068.8939064267825</c:v>
                </c:pt>
                <c:pt idx="6780">
                  <c:v>4068.8587955328458</c:v>
                </c:pt>
                <c:pt idx="6781">
                  <c:v>4068.8234681531708</c:v>
                </c:pt>
                <c:pt idx="6782">
                  <c:v>4068.7881670306947</c:v>
                </c:pt>
                <c:pt idx="6783">
                  <c:v>4068.7537322041258</c:v>
                </c:pt>
                <c:pt idx="6784">
                  <c:v>4068.7187819157521</c:v>
                </c:pt>
                <c:pt idx="6785">
                  <c:v>4068.6833164206823</c:v>
                </c:pt>
                <c:pt idx="6786">
                  <c:v>4068.6487166661368</c:v>
                </c:pt>
                <c:pt idx="6787">
                  <c:v>4068.6144455826729</c:v>
                </c:pt>
                <c:pt idx="6788">
                  <c:v>4068.579660511024</c:v>
                </c:pt>
                <c:pt idx="6789">
                  <c:v>4068.5448968084402</c:v>
                </c:pt>
                <c:pt idx="6790">
                  <c:v>4068.5104635033199</c:v>
                </c:pt>
                <c:pt idx="6791">
                  <c:v>4068.4760501539149</c:v>
                </c:pt>
                <c:pt idx="6792">
                  <c:v>4068.4411220020133</c:v>
                </c:pt>
                <c:pt idx="6793">
                  <c:v>4068.407372704582</c:v>
                </c:pt>
                <c:pt idx="6794">
                  <c:v>4068.3727953610642</c:v>
                </c:pt>
                <c:pt idx="6795">
                  <c:v>4068.3385512473023</c:v>
                </c:pt>
                <c:pt idx="6796">
                  <c:v>4068.3037940391082</c:v>
                </c:pt>
                <c:pt idx="6797">
                  <c:v>4068.2699017742175</c:v>
                </c:pt>
                <c:pt idx="6798">
                  <c:v>4068.2354965731765</c:v>
                </c:pt>
                <c:pt idx="6799">
                  <c:v>4068.2019559305309</c:v>
                </c:pt>
                <c:pt idx="6800">
                  <c:v>4068.1679025370872</c:v>
                </c:pt>
                <c:pt idx="6801">
                  <c:v>4068.1347133400095</c:v>
                </c:pt>
                <c:pt idx="6802">
                  <c:v>4068.1004861415358</c:v>
                </c:pt>
                <c:pt idx="6803">
                  <c:v>4068.0667977309568</c:v>
                </c:pt>
                <c:pt idx="6804">
                  <c:v>4068.0334478390168</c:v>
                </c:pt>
                <c:pt idx="6805">
                  <c:v>4067.9995860651215</c:v>
                </c:pt>
                <c:pt idx="6806">
                  <c:v>4067.9657353277939</c:v>
                </c:pt>
                <c:pt idx="6807">
                  <c:v>4067.9322251800118</c:v>
                </c:pt>
                <c:pt idx="6808">
                  <c:v>4067.8990574281706</c:v>
                </c:pt>
                <c:pt idx="6809">
                  <c:v>4067.8659001387937</c:v>
                </c:pt>
                <c:pt idx="6810">
                  <c:v>4067.8322320186703</c:v>
                </c:pt>
                <c:pt idx="6811">
                  <c:v>4067.799427218235</c:v>
                </c:pt>
                <c:pt idx="6812">
                  <c:v>4067.7661119411719</c:v>
                </c:pt>
                <c:pt idx="6813">
                  <c:v>4067.7328039492713</c:v>
                </c:pt>
                <c:pt idx="6814">
                  <c:v>4067.6998412273492</c:v>
                </c:pt>
                <c:pt idx="6815">
                  <c:v>4067.6668846950829</c:v>
                </c:pt>
                <c:pt idx="6816">
                  <c:v>4067.6337597035454</c:v>
                </c:pt>
                <c:pt idx="6817">
                  <c:v>4067.6011556191202</c:v>
                </c:pt>
                <c:pt idx="6818">
                  <c:v>4067.5680413884902</c:v>
                </c:pt>
                <c:pt idx="6819">
                  <c:v>4067.5352760523174</c:v>
                </c:pt>
                <c:pt idx="6820">
                  <c:v>4067.5025145812756</c:v>
                </c:pt>
                <c:pt idx="6821">
                  <c:v>4067.470103379987</c:v>
                </c:pt>
                <c:pt idx="6822">
                  <c:v>4067.4371844917282</c:v>
                </c:pt>
                <c:pt idx="6823">
                  <c:v>4067.4047780771707</c:v>
                </c:pt>
                <c:pt idx="6824">
                  <c:v>4067.3722137986092</c:v>
                </c:pt>
                <c:pt idx="6825">
                  <c:v>4067.339651232609</c:v>
                </c:pt>
                <c:pt idx="6826">
                  <c:v>4067.3079503379136</c:v>
                </c:pt>
                <c:pt idx="6827">
                  <c:v>4067.2757419211202</c:v>
                </c:pt>
                <c:pt idx="6828">
                  <c:v>4067.2430265845933</c:v>
                </c:pt>
                <c:pt idx="6829">
                  <c:v>4067.2111731800942</c:v>
                </c:pt>
                <c:pt idx="6830">
                  <c:v>4067.1793180022196</c:v>
                </c:pt>
                <c:pt idx="6831">
                  <c:v>4067.146955633888</c:v>
                </c:pt>
                <c:pt idx="6832">
                  <c:v>4067.1149509785191</c:v>
                </c:pt>
                <c:pt idx="6833">
                  <c:v>4067.0829435677852</c:v>
                </c:pt>
                <c:pt idx="6834">
                  <c:v>4067.0512954115788</c:v>
                </c:pt>
                <c:pt idx="6835">
                  <c:v>4067.019643669551</c:v>
                </c:pt>
                <c:pt idx="6836">
                  <c:v>4066.987986744613</c:v>
                </c:pt>
                <c:pt idx="6837">
                  <c:v>4066.9566902412425</c:v>
                </c:pt>
                <c:pt idx="6838">
                  <c:v>4066.9248892609266</c:v>
                </c:pt>
                <c:pt idx="6839">
                  <c:v>4066.8930822420202</c:v>
                </c:pt>
                <c:pt idx="6840">
                  <c:v>4066.8616383823537</c:v>
                </c:pt>
                <c:pt idx="6841">
                  <c:v>4066.8301877341769</c:v>
                </c:pt>
                <c:pt idx="6842">
                  <c:v>4066.7991018886091</c:v>
                </c:pt>
                <c:pt idx="6843">
                  <c:v>4066.7680085301154</c:v>
                </c:pt>
                <c:pt idx="6844">
                  <c:v>4066.7364121571736</c:v>
                </c:pt>
                <c:pt idx="6845">
                  <c:v>4066.7048067114483</c:v>
                </c:pt>
                <c:pt idx="6846">
                  <c:v>4066.6740610115289</c:v>
                </c:pt>
                <c:pt idx="6847">
                  <c:v>4066.6436831424021</c:v>
                </c:pt>
                <c:pt idx="6848">
                  <c:v>4066.6119327484394</c:v>
                </c:pt>
                <c:pt idx="6849">
                  <c:v>4066.5810427425395</c:v>
                </c:pt>
                <c:pt idx="6850">
                  <c:v>4066.5501408503496</c:v>
                </c:pt>
                <c:pt idx="6851">
                  <c:v>4066.5196094214275</c:v>
                </c:pt>
                <c:pt idx="6852">
                  <c:v>4066.4885776208694</c:v>
                </c:pt>
                <c:pt idx="6853">
                  <c:v>4066.4584067084716</c:v>
                </c:pt>
                <c:pt idx="6854">
                  <c:v>4066.4273489661659</c:v>
                </c:pt>
                <c:pt idx="6855">
                  <c:v>4066.3966644293323</c:v>
                </c:pt>
                <c:pt idx="6856">
                  <c:v>4066.3668400306683</c:v>
                </c:pt>
                <c:pt idx="6857">
                  <c:v>4066.3356414582895</c:v>
                </c:pt>
                <c:pt idx="6858">
                  <c:v>4066.3048191945718</c:v>
                </c:pt>
                <c:pt idx="6859">
                  <c:v>4066.2753404424056</c:v>
                </c:pt>
                <c:pt idx="6860">
                  <c:v>4066.2444865995208</c:v>
                </c:pt>
                <c:pt idx="6861">
                  <c:v>4066.2140107016012</c:v>
                </c:pt>
                <c:pt idx="6862">
                  <c:v>4066.1835180012476</c:v>
                </c:pt>
                <c:pt idx="6863">
                  <c:v>4066.1534051584918</c:v>
                </c:pt>
                <c:pt idx="6864">
                  <c:v>4066.1232750698791</c:v>
                </c:pt>
                <c:pt idx="6865">
                  <c:v>4066.0940047265267</c:v>
                </c:pt>
                <c:pt idx="6866">
                  <c:v>4066.0642380023955</c:v>
                </c:pt>
                <c:pt idx="6867">
                  <c:v>4066.0344522319288</c:v>
                </c:pt>
                <c:pt idx="6868">
                  <c:v>4066.0041703900156</c:v>
                </c:pt>
                <c:pt idx="6869">
                  <c:v>4065.9747483431324</c:v>
                </c:pt>
                <c:pt idx="6870">
                  <c:v>4065.9453055102695</c:v>
                </c:pt>
                <c:pt idx="6871">
                  <c:v>4065.9153671906406</c:v>
                </c:pt>
                <c:pt idx="6872">
                  <c:v>4065.8849343428301</c:v>
                </c:pt>
                <c:pt idx="6873">
                  <c:v>4065.855361444379</c:v>
                </c:pt>
                <c:pt idx="6874">
                  <c:v>4065.8266483982075</c:v>
                </c:pt>
                <c:pt idx="6875">
                  <c:v>4065.797030064462</c:v>
                </c:pt>
                <c:pt idx="6876">
                  <c:v>4065.7673307600867</c:v>
                </c:pt>
                <c:pt idx="6877">
                  <c:v>4065.7380778682732</c:v>
                </c:pt>
                <c:pt idx="6878">
                  <c:v>4065.70921560753</c:v>
                </c:pt>
                <c:pt idx="6879">
                  <c:v>4065.6803292450327</c:v>
                </c:pt>
                <c:pt idx="6880">
                  <c:v>4065.6509510740098</c:v>
                </c:pt>
                <c:pt idx="6881">
                  <c:v>4065.6215477685573</c:v>
                </c:pt>
                <c:pt idx="6882">
                  <c:v>4065.5916531816129</c:v>
                </c:pt>
                <c:pt idx="6883">
                  <c:v>4065.5626182437527</c:v>
                </c:pt>
                <c:pt idx="6884">
                  <c:v>4065.5335567192164</c:v>
                </c:pt>
                <c:pt idx="6885">
                  <c:v>4065.5048913930727</c:v>
                </c:pt>
                <c:pt idx="6886">
                  <c:v>4065.4761993296675</c:v>
                </c:pt>
                <c:pt idx="6887">
                  <c:v>4065.4474792865053</c:v>
                </c:pt>
                <c:pt idx="6888">
                  <c:v>4065.4182697991851</c:v>
                </c:pt>
                <c:pt idx="6889">
                  <c:v>4065.3894601655325</c:v>
                </c:pt>
                <c:pt idx="6890">
                  <c:v>4065.3610814489771</c:v>
                </c:pt>
                <c:pt idx="6891">
                  <c:v>4065.3322143022951</c:v>
                </c:pt>
                <c:pt idx="6892">
                  <c:v>4065.3037492467893</c:v>
                </c:pt>
                <c:pt idx="6893">
                  <c:v>4065.2743653594898</c:v>
                </c:pt>
                <c:pt idx="6894">
                  <c:v>4065.2458406488777</c:v>
                </c:pt>
                <c:pt idx="6895">
                  <c:v>4065.2181751227076</c:v>
                </c:pt>
                <c:pt idx="6896">
                  <c:v>4065.1891327889034</c:v>
                </c:pt>
                <c:pt idx="6897">
                  <c:v>4065.1609496364349</c:v>
                </c:pt>
                <c:pt idx="6898">
                  <c:v>4065.133173222865</c:v>
                </c:pt>
                <c:pt idx="6899">
                  <c:v>4065.1044732414935</c:v>
                </c:pt>
                <c:pt idx="6900">
                  <c:v>4065.0766325003024</c:v>
                </c:pt>
                <c:pt idx="6901">
                  <c:v>4065.0483079438304</c:v>
                </c:pt>
                <c:pt idx="6902">
                  <c:v>4065.0199501220163</c:v>
                </c:pt>
                <c:pt idx="6903">
                  <c:v>4064.9920030845083</c:v>
                </c:pt>
                <c:pt idx="6904">
                  <c:v>4064.9631287337647</c:v>
                </c:pt>
                <c:pt idx="6905">
                  <c:v>4064.9351138420402</c:v>
                </c:pt>
                <c:pt idx="6906">
                  <c:v>4064.9079584721226</c:v>
                </c:pt>
                <c:pt idx="6907">
                  <c:v>4064.8794266263294</c:v>
                </c:pt>
                <c:pt idx="6908">
                  <c:v>4064.8517544467718</c:v>
                </c:pt>
                <c:pt idx="6909">
                  <c:v>4064.8236020428981</c:v>
                </c:pt>
                <c:pt idx="6910">
                  <c:v>4064.7963102534427</c:v>
                </c:pt>
                <c:pt idx="6911">
                  <c:v>4064.7680854489104</c:v>
                </c:pt>
                <c:pt idx="6912">
                  <c:v>4064.7402783570319</c:v>
                </c:pt>
                <c:pt idx="6913">
                  <c:v>4064.712434548107</c:v>
                </c:pt>
                <c:pt idx="6914">
                  <c:v>4064.685450983508</c:v>
                </c:pt>
                <c:pt idx="6915">
                  <c:v>4064.6575309761338</c:v>
                </c:pt>
                <c:pt idx="6916">
                  <c:v>4064.6300314967166</c:v>
                </c:pt>
                <c:pt idx="6917">
                  <c:v>4064.6024934698103</c:v>
                </c:pt>
                <c:pt idx="6918">
                  <c:v>4064.575378584213</c:v>
                </c:pt>
                <c:pt idx="6919">
                  <c:v>4064.5473255185502</c:v>
                </c:pt>
                <c:pt idx="6920">
                  <c:v>4064.5201327312921</c:v>
                </c:pt>
                <c:pt idx="6921">
                  <c:v>4064.4928996756776</c:v>
                </c:pt>
                <c:pt idx="6922">
                  <c:v>4064.4660927312461</c:v>
                </c:pt>
                <c:pt idx="6923">
                  <c:v>4064.4392458635666</c:v>
                </c:pt>
                <c:pt idx="6924">
                  <c:v>4064.4114562712516</c:v>
                </c:pt>
                <c:pt idx="6925">
                  <c:v>4064.3840949132746</c:v>
                </c:pt>
                <c:pt idx="6926">
                  <c:v>4064.3575948543207</c:v>
                </c:pt>
                <c:pt idx="6927">
                  <c:v>4064.3301503663556</c:v>
                </c:pt>
                <c:pt idx="6928">
                  <c:v>4064.3031370519102</c:v>
                </c:pt>
                <c:pt idx="6929">
                  <c:v>4064.2760819320579</c:v>
                </c:pt>
                <c:pt idx="6930">
                  <c:v>4064.2489840677822</c:v>
                </c:pt>
                <c:pt idx="6931">
                  <c:v>4064.2227469697082</c:v>
                </c:pt>
                <c:pt idx="6932">
                  <c:v>4064.1960402088134</c:v>
                </c:pt>
                <c:pt idx="6933">
                  <c:v>4064.1683850663721</c:v>
                </c:pt>
                <c:pt idx="6934">
                  <c:v>4064.1424961884641</c:v>
                </c:pt>
                <c:pt idx="6935">
                  <c:v>4064.1152336789123</c:v>
                </c:pt>
                <c:pt idx="6936">
                  <c:v>4064.0888331398464</c:v>
                </c:pt>
                <c:pt idx="6937">
                  <c:v>4064.0623881245965</c:v>
                </c:pt>
                <c:pt idx="6938">
                  <c:v>4064.035897750166</c:v>
                </c:pt>
                <c:pt idx="6939">
                  <c:v>4064.0089408713166</c:v>
                </c:pt>
                <c:pt idx="6940">
                  <c:v>4063.9828462395117</c:v>
                </c:pt>
                <c:pt idx="6941">
                  <c:v>4063.955797828638</c:v>
                </c:pt>
                <c:pt idx="6942">
                  <c:v>4063.9291927902727</c:v>
                </c:pt>
                <c:pt idx="6943">
                  <c:v>4063.9025419890422</c:v>
                </c:pt>
                <c:pt idx="6944">
                  <c:v>4063.8767538105776</c:v>
                </c:pt>
                <c:pt idx="6945">
                  <c:v>4063.8500093354824</c:v>
                </c:pt>
                <c:pt idx="6946">
                  <c:v>4063.8237118342131</c:v>
                </c:pt>
                <c:pt idx="6947">
                  <c:v>4063.7977814897481</c:v>
                </c:pt>
                <c:pt idx="6948">
                  <c:v>4063.7709757243947</c:v>
                </c:pt>
                <c:pt idx="6949">
                  <c:v>4063.7454465338988</c:v>
                </c:pt>
                <c:pt idx="6950">
                  <c:v>4063.7189574916474</c:v>
                </c:pt>
                <c:pt idx="6951">
                  <c:v>4063.6929194929335</c:v>
                </c:pt>
                <c:pt idx="6952">
                  <c:v>4063.6668330527541</c:v>
                </c:pt>
                <c:pt idx="6953">
                  <c:v>4063.6402882469802</c:v>
                </c:pt>
                <c:pt idx="6954">
                  <c:v>4063.6150162244703</c:v>
                </c:pt>
                <c:pt idx="6955">
                  <c:v>4063.5883734315412</c:v>
                </c:pt>
                <c:pt idx="6956">
                  <c:v>4063.5625942674988</c:v>
                </c:pt>
                <c:pt idx="6957">
                  <c:v>4063.5367651593851</c:v>
                </c:pt>
                <c:pt idx="6958">
                  <c:v>4063.5113944511095</c:v>
                </c:pt>
                <c:pt idx="6959">
                  <c:v>4063.4850600292602</c:v>
                </c:pt>
                <c:pt idx="6960">
                  <c:v>4063.4599935751799</c:v>
                </c:pt>
                <c:pt idx="6961">
                  <c:v>4063.4331541289071</c:v>
                </c:pt>
                <c:pt idx="6962">
                  <c:v>4063.40758192456</c:v>
                </c:pt>
                <c:pt idx="6963">
                  <c:v>4063.3824725814329</c:v>
                </c:pt>
                <c:pt idx="6964">
                  <c:v>4063.3563965058493</c:v>
                </c:pt>
                <c:pt idx="6965">
                  <c:v>4063.3311853676164</c:v>
                </c:pt>
                <c:pt idx="6966">
                  <c:v>4063.3050054232945</c:v>
                </c:pt>
                <c:pt idx="6967">
                  <c:v>4063.2792917904376</c:v>
                </c:pt>
                <c:pt idx="6968">
                  <c:v>4063.2539238232453</c:v>
                </c:pt>
                <c:pt idx="6969">
                  <c:v>4063.2290238278474</c:v>
                </c:pt>
                <c:pt idx="6970">
                  <c:v>4063.2031532700898</c:v>
                </c:pt>
                <c:pt idx="6971">
                  <c:v>4063.1781480365835</c:v>
                </c:pt>
                <c:pt idx="6972">
                  <c:v>4063.1526954360206</c:v>
                </c:pt>
                <c:pt idx="6973">
                  <c:v>4063.1271903941183</c:v>
                </c:pt>
                <c:pt idx="6974">
                  <c:v>4063.1016322845039</c:v>
                </c:pt>
                <c:pt idx="6975">
                  <c:v>4063.0760204881722</c:v>
                </c:pt>
                <c:pt idx="6976">
                  <c:v>4063.0512748937836</c:v>
                </c:pt>
                <c:pt idx="6977">
                  <c:v>4063.026475078399</c:v>
                </c:pt>
                <c:pt idx="6978">
                  <c:v>4063.0003101279726</c:v>
                </c:pt>
                <c:pt idx="6979">
                  <c:v>4062.9750122166638</c:v>
                </c:pt>
                <c:pt idx="6980">
                  <c:v>4062.9505817793302</c:v>
                </c:pt>
                <c:pt idx="6981">
                  <c:v>4062.9251748586266</c:v>
                </c:pt>
                <c:pt idx="6982">
                  <c:v>4062.9002490281496</c:v>
                </c:pt>
                <c:pt idx="6983">
                  <c:v>4062.8747316253798</c:v>
                </c:pt>
                <c:pt idx="6984">
                  <c:v>4062.8496964811534</c:v>
                </c:pt>
                <c:pt idx="6985">
                  <c:v>4062.8246064256828</c:v>
                </c:pt>
                <c:pt idx="6986">
                  <c:v>4062.8003847956893</c:v>
                </c:pt>
                <c:pt idx="6987">
                  <c:v>4062.7751836365496</c:v>
                </c:pt>
                <c:pt idx="6988">
                  <c:v>4062.7504694356999</c:v>
                </c:pt>
                <c:pt idx="6989">
                  <c:v>4062.72515587321</c:v>
                </c:pt>
                <c:pt idx="6990">
                  <c:v>4062.7003305181147</c:v>
                </c:pt>
                <c:pt idx="6991">
                  <c:v>4062.6754493945241</c:v>
                </c:pt>
                <c:pt idx="6992">
                  <c:v>4062.650512004448</c:v>
                </c:pt>
                <c:pt idx="6993">
                  <c:v>4062.6264440570958</c:v>
                </c:pt>
                <c:pt idx="6994">
                  <c:v>4062.601392998457</c:v>
                </c:pt>
                <c:pt idx="6995">
                  <c:v>4062.5768356652652</c:v>
                </c:pt>
                <c:pt idx="6996">
                  <c:v>4062.5522224209008</c:v>
                </c:pt>
                <c:pt idx="6997">
                  <c:v>4062.5279265975514</c:v>
                </c:pt>
                <c:pt idx="6998">
                  <c:v>4062.5031993402786</c:v>
                </c:pt>
                <c:pt idx="6999">
                  <c:v>4062.4784148060403</c:v>
                </c:pt>
                <c:pt idx="7000">
                  <c:v>4062.4532011912456</c:v>
                </c:pt>
                <c:pt idx="7001">
                  <c:v>4062.4292304118972</c:v>
                </c:pt>
                <c:pt idx="7002">
                  <c:v>4062.4042725681547</c:v>
                </c:pt>
                <c:pt idx="7003">
                  <c:v>4062.3798162580761</c:v>
                </c:pt>
                <c:pt idx="7004">
                  <c:v>4062.355302809689</c:v>
                </c:pt>
                <c:pt idx="7005">
                  <c:v>4062.3307318180041</c:v>
                </c:pt>
                <c:pt idx="7006">
                  <c:v>4062.3070333066903</c:v>
                </c:pt>
                <c:pt idx="7007">
                  <c:v>4062.2823463626946</c:v>
                </c:pt>
                <c:pt idx="7008">
                  <c:v>4062.2585317640724</c:v>
                </c:pt>
                <c:pt idx="7009">
                  <c:v>4062.2342946596518</c:v>
                </c:pt>
                <c:pt idx="7010">
                  <c:v>4062.209431901068</c:v>
                </c:pt>
                <c:pt idx="7011">
                  <c:v>4062.1850789107334</c:v>
                </c:pt>
                <c:pt idx="7012">
                  <c:v>4062.1610296177328</c:v>
                </c:pt>
                <c:pt idx="7013">
                  <c:v>4062.1374922846962</c:v>
                </c:pt>
                <c:pt idx="7014">
                  <c:v>4062.1129640210647</c:v>
                </c:pt>
                <c:pt idx="7015">
                  <c:v>4062.0893100974527</c:v>
                </c:pt>
                <c:pt idx="7016">
                  <c:v>4062.0646639541574</c:v>
                </c:pt>
                <c:pt idx="7017">
                  <c:v>4062.0405345988365</c:v>
                </c:pt>
                <c:pt idx="7018">
                  <c:v>4062.0167043292668</c:v>
                </c:pt>
                <c:pt idx="7019">
                  <c:v>4061.9928144901978</c:v>
                </c:pt>
                <c:pt idx="7020">
                  <c:v>4061.9694445322948</c:v>
                </c:pt>
                <c:pt idx="7021">
                  <c:v>4061.9450815259679</c:v>
                </c:pt>
                <c:pt idx="7022">
                  <c:v>4061.9210131632299</c:v>
                </c:pt>
                <c:pt idx="7023">
                  <c:v>4061.897467210737</c:v>
                </c:pt>
                <c:pt idx="7024">
                  <c:v>4061.8738625231831</c:v>
                </c:pt>
                <c:pt idx="7025">
                  <c:v>4061.8501988380863</c:v>
                </c:pt>
                <c:pt idx="7026">
                  <c:v>4061.8264759003428</c:v>
                </c:pt>
                <c:pt idx="7027">
                  <c:v>4061.8026934622267</c:v>
                </c:pt>
                <c:pt idx="7028">
                  <c:v>4061.7788512833886</c:v>
                </c:pt>
                <c:pt idx="7029">
                  <c:v>4061.7546014076233</c:v>
                </c:pt>
                <c:pt idx="7030">
                  <c:v>4061.731577775789</c:v>
                </c:pt>
                <c:pt idx="7031">
                  <c:v>4061.7075561287029</c:v>
                </c:pt>
                <c:pt idx="7032">
                  <c:v>4061.6840670939682</c:v>
                </c:pt>
                <c:pt idx="7033">
                  <c:v>4061.6605194699614</c:v>
                </c:pt>
                <c:pt idx="7034">
                  <c:v>4061.6372566825808</c:v>
                </c:pt>
                <c:pt idx="7035">
                  <c:v>4061.6135904741113</c:v>
                </c:pt>
                <c:pt idx="7036">
                  <c:v>4061.5898651057814</c:v>
                </c:pt>
                <c:pt idx="7037">
                  <c:v>4061.5664215626216</c:v>
                </c:pt>
                <c:pt idx="7038">
                  <c:v>4061.5435168371646</c:v>
                </c:pt>
                <c:pt idx="7039">
                  <c:v>4061.5196124418749</c:v>
                </c:pt>
                <c:pt idx="7040">
                  <c:v>4061.4965891248758</c:v>
                </c:pt>
                <c:pt idx="7041">
                  <c:v>4061.472565243424</c:v>
                </c:pt>
                <c:pt idx="7042">
                  <c:v>4061.4494227457762</c:v>
                </c:pt>
                <c:pt idx="7043">
                  <c:v>4061.4262206024378</c:v>
                </c:pt>
                <c:pt idx="7044">
                  <c:v>4061.4039007620258</c:v>
                </c:pt>
                <c:pt idx="7045">
                  <c:v>4061.3805792498688</c:v>
                </c:pt>
                <c:pt idx="7046">
                  <c:v>4061.3571977358752</c:v>
                </c:pt>
                <c:pt idx="7047">
                  <c:v>4061.3334231836966</c:v>
                </c:pt>
                <c:pt idx="7048">
                  <c:v>4061.3108654276884</c:v>
                </c:pt>
                <c:pt idx="7049">
                  <c:v>4061.2873044297176</c:v>
                </c:pt>
                <c:pt idx="7050">
                  <c:v>4061.2646268791696</c:v>
                </c:pt>
                <c:pt idx="7051">
                  <c:v>4061.2415598244088</c:v>
                </c:pt>
                <c:pt idx="7052">
                  <c:v>4061.2187632897835</c:v>
                </c:pt>
                <c:pt idx="7053">
                  <c:v>4061.1959067546841</c:v>
                </c:pt>
                <c:pt idx="7054">
                  <c:v>4061.1726630075705</c:v>
                </c:pt>
                <c:pt idx="7055">
                  <c:v>4061.1496871423001</c:v>
                </c:pt>
                <c:pt idx="7056">
                  <c:v>4061.1272711718848</c:v>
                </c:pt>
                <c:pt idx="7057">
                  <c:v>4061.1041761038341</c:v>
                </c:pt>
                <c:pt idx="7058">
                  <c:v>4061.0819669458779</c:v>
                </c:pt>
                <c:pt idx="7059">
                  <c:v>4061.0593751139618</c:v>
                </c:pt>
                <c:pt idx="7060">
                  <c:v>4061.0361007990314</c:v>
                </c:pt>
                <c:pt idx="7061">
                  <c:v>4061.0133918401452</c:v>
                </c:pt>
                <c:pt idx="7062">
                  <c:v>4060.9909454154163</c:v>
                </c:pt>
                <c:pt idx="7063">
                  <c:v>4060.9684393382081</c:v>
                </c:pt>
                <c:pt idx="7064">
                  <c:v>4060.9455547412845</c:v>
                </c:pt>
                <c:pt idx="7065">
                  <c:v>4060.9229302475073</c:v>
                </c:pt>
                <c:pt idx="7066">
                  <c:v>4060.9011945256684</c:v>
                </c:pt>
                <c:pt idx="7067">
                  <c:v>4060.8781347952317</c:v>
                </c:pt>
                <c:pt idx="7068">
                  <c:v>4060.8562817031584</c:v>
                </c:pt>
                <c:pt idx="7069">
                  <c:v>4060.8340549863647</c:v>
                </c:pt>
                <c:pt idx="7070">
                  <c:v>4060.8111355585106</c:v>
                </c:pt>
                <c:pt idx="7071">
                  <c:v>4060.7891065505974</c:v>
                </c:pt>
                <c:pt idx="7072">
                  <c:v>4060.7670188586294</c:v>
                </c:pt>
                <c:pt idx="7073">
                  <c:v>4060.7445611470075</c:v>
                </c:pt>
                <c:pt idx="7074">
                  <c:v>4060.7223571705808</c:v>
                </c:pt>
                <c:pt idx="7075">
                  <c:v>4060.7000947778697</c:v>
                </c:pt>
                <c:pt idx="7076">
                  <c:v>4060.6777740728207</c:v>
                </c:pt>
                <c:pt idx="7077">
                  <c:v>4060.6563465233057</c:v>
                </c:pt>
                <c:pt idx="7078">
                  <c:v>4060.6339098039853</c:v>
                </c:pt>
                <c:pt idx="7079">
                  <c:v>4060.6123670216293</c:v>
                </c:pt>
                <c:pt idx="7080">
                  <c:v>4060.589814789595</c:v>
                </c:pt>
                <c:pt idx="7081">
                  <c:v>4060.5681573026204</c:v>
                </c:pt>
                <c:pt idx="7082">
                  <c:v>4060.5464428129621</c:v>
                </c:pt>
                <c:pt idx="7083">
                  <c:v>4060.5249745707756</c:v>
                </c:pt>
                <c:pt idx="7084">
                  <c:v>4060.5031457101468</c:v>
                </c:pt>
                <c:pt idx="7085">
                  <c:v>4060.481260329248</c:v>
                </c:pt>
                <c:pt idx="7086">
                  <c:v>4060.4596191994078</c:v>
                </c:pt>
                <c:pt idx="7087">
                  <c:v>4060.4376204781179</c:v>
                </c:pt>
                <c:pt idx="7088">
                  <c:v>4060.4158647126283</c:v>
                </c:pt>
                <c:pt idx="7089">
                  <c:v>4060.3947079487234</c:v>
                </c:pt>
                <c:pt idx="7090">
                  <c:v>4060.3728385972145</c:v>
                </c:pt>
                <c:pt idx="7091">
                  <c:v>4060.3509122187952</c:v>
                </c:pt>
                <c:pt idx="7092">
                  <c:v>4060.3298843484381</c:v>
                </c:pt>
                <c:pt idx="7093">
                  <c:v>4060.3088004133383</c:v>
                </c:pt>
                <c:pt idx="7094">
                  <c:v>4060.2867048140824</c:v>
                </c:pt>
                <c:pt idx="7095">
                  <c:v>4060.2655091957963</c:v>
                </c:pt>
                <c:pt idx="7096">
                  <c:v>4060.2442582312701</c:v>
                </c:pt>
                <c:pt idx="7097">
                  <c:v>4060.2229521745476</c:v>
                </c:pt>
                <c:pt idx="7098">
                  <c:v>4060.2015912870629</c:v>
                </c:pt>
                <c:pt idx="7099">
                  <c:v>4060.1804655707115</c:v>
                </c:pt>
                <c:pt idx="7100">
                  <c:v>4060.1592838941679</c:v>
                </c:pt>
                <c:pt idx="7101">
                  <c:v>4060.1377584817242</c:v>
                </c:pt>
                <c:pt idx="7102">
                  <c:v>4060.1164665783913</c:v>
                </c:pt>
                <c:pt idx="7103">
                  <c:v>4060.0951195858702</c:v>
                </c:pt>
                <c:pt idx="7104">
                  <c:v>4060.074676174565</c:v>
                </c:pt>
                <c:pt idx="7105">
                  <c:v>4060.0532201755682</c:v>
                </c:pt>
                <c:pt idx="7106">
                  <c:v>4060.0326688874065</c:v>
                </c:pt>
                <c:pt idx="7107">
                  <c:v>4060.0111051583344</c:v>
                </c:pt>
                <c:pt idx="7108">
                  <c:v>4059.9907294860909</c:v>
                </c:pt>
                <c:pt idx="7109">
                  <c:v>4059.9700181282124</c:v>
                </c:pt>
                <c:pt idx="7110">
                  <c:v>4059.948575120749</c:v>
                </c:pt>
                <c:pt idx="7111">
                  <c:v>4059.9280380845421</c:v>
                </c:pt>
                <c:pt idx="7112">
                  <c:v>4059.9074477757495</c:v>
                </c:pt>
                <c:pt idx="7113">
                  <c:v>4059.8868045630288</c:v>
                </c:pt>
                <c:pt idx="7114">
                  <c:v>4059.866108822433</c:v>
                </c:pt>
                <c:pt idx="7115">
                  <c:v>4059.8453609374087</c:v>
                </c:pt>
                <c:pt idx="7116">
                  <c:v>4059.8248367677143</c:v>
                </c:pt>
                <c:pt idx="7117">
                  <c:v>4059.8049464831433</c:v>
                </c:pt>
                <c:pt idx="7118">
                  <c:v>4059.7843177242798</c:v>
                </c:pt>
                <c:pt idx="7119">
                  <c:v>4059.7645987741707</c:v>
                </c:pt>
                <c:pt idx="7120">
                  <c:v>4059.7438662315876</c:v>
                </c:pt>
                <c:pt idx="7121">
                  <c:v>4059.7240448199182</c:v>
                </c:pt>
                <c:pt idx="7122">
                  <c:v>4059.7032101989917</c:v>
                </c:pt>
                <c:pt idx="7123">
                  <c:v>4059.6835576341414</c:v>
                </c:pt>
                <c:pt idx="7124">
                  <c:v>4059.6638538048937</c:v>
                </c:pt>
                <c:pt idx="7125">
                  <c:v>4059.642867824829</c:v>
                </c:pt>
                <c:pt idx="7126">
                  <c:v>4059.6230634444373</c:v>
                </c:pt>
                <c:pt idx="7127">
                  <c:v>4059.6034753884524</c:v>
                </c:pt>
                <c:pt idx="7128">
                  <c:v>4059.5835708802692</c:v>
                </c:pt>
                <c:pt idx="7129">
                  <c:v>4059.5645818320222</c:v>
                </c:pt>
                <c:pt idx="7130">
                  <c:v>4059.5448438765893</c:v>
                </c:pt>
                <c:pt idx="7131">
                  <c:v>4059.5250562996898</c:v>
                </c:pt>
                <c:pt idx="7132">
                  <c:v>4059.5052196060792</c:v>
                </c:pt>
                <c:pt idx="7133">
                  <c:v>4059.4862996088559</c:v>
                </c:pt>
                <c:pt idx="7134">
                  <c:v>4059.4666267490115</c:v>
                </c:pt>
                <c:pt idx="7135">
                  <c:v>4059.4476109465927</c:v>
                </c:pt>
                <c:pt idx="7136">
                  <c:v>4059.4278411944952</c:v>
                </c:pt>
                <c:pt idx="7137">
                  <c:v>4059.4080232676783</c:v>
                </c:pt>
                <c:pt idx="7138">
                  <c:v>4059.3891241488536</c:v>
                </c:pt>
                <c:pt idx="7139">
                  <c:v>4059.369211749653</c:v>
                </c:pt>
                <c:pt idx="7140">
                  <c:v>4059.3504749467002</c:v>
                </c:pt>
                <c:pt idx="7141">
                  <c:v>4059.3316909596092</c:v>
                </c:pt>
                <c:pt idx="7142">
                  <c:v>4059.3128603634386</c:v>
                </c:pt>
                <c:pt idx="7143">
                  <c:v>4059.293016191366</c:v>
                </c:pt>
                <c:pt idx="7144">
                  <c:v>4059.2740939110035</c:v>
                </c:pt>
                <c:pt idx="7145">
                  <c:v>4059.2553777801418</c:v>
                </c:pt>
                <c:pt idx="7146">
                  <c:v>4059.2366157203742</c:v>
                </c:pt>
                <c:pt idx="7147">
                  <c:v>4059.2178083430063</c:v>
                </c:pt>
                <c:pt idx="7148">
                  <c:v>4059.1989562667409</c:v>
                </c:pt>
                <c:pt idx="7149">
                  <c:v>4059.1800601176838</c:v>
                </c:pt>
                <c:pt idx="7150">
                  <c:v>4059.1613672789604</c:v>
                </c:pt>
                <c:pt idx="7151">
                  <c:v>4059.1436484201495</c:v>
                </c:pt>
                <c:pt idx="7152">
                  <c:v>4059.1249162942941</c:v>
                </c:pt>
                <c:pt idx="7153">
                  <c:v>4059.1061894762793</c:v>
                </c:pt>
                <c:pt idx="7154">
                  <c:v>4059.08846239168</c:v>
                </c:pt>
                <c:pt idx="7155">
                  <c:v>4059.0697710333038</c:v>
                </c:pt>
                <c:pt idx="7156">
                  <c:v>4059.0520556537886</c:v>
                </c:pt>
                <c:pt idx="7157">
                  <c:v>4059.033399995621</c:v>
                </c:pt>
                <c:pt idx="7158">
                  <c:v>4059.0147501392807</c:v>
                </c:pt>
                <c:pt idx="7159">
                  <c:v>4058.9971011769348</c:v>
                </c:pt>
                <c:pt idx="7160">
                  <c:v>4058.9785112718646</c:v>
                </c:pt>
                <c:pt idx="7161">
                  <c:v>4058.9608988243531</c:v>
                </c:pt>
                <c:pt idx="7162">
                  <c:v>4058.9433167044217</c:v>
                </c:pt>
                <c:pt idx="7163">
                  <c:v>4058.9257413007645</c:v>
                </c:pt>
                <c:pt idx="7164">
                  <c:v>4058.9072008046069</c:v>
                </c:pt>
                <c:pt idx="7165">
                  <c:v>4058.8896861009712</c:v>
                </c:pt>
                <c:pt idx="7166">
                  <c:v>4058.8721784599734</c:v>
                </c:pt>
                <c:pt idx="7167">
                  <c:v>4058.854701354609</c:v>
                </c:pt>
                <c:pt idx="7168">
                  <c:v>4058.8362819325248</c:v>
                </c:pt>
                <c:pt idx="7169">
                  <c:v>4058.8188426268166</c:v>
                </c:pt>
                <c:pt idx="7170">
                  <c:v>4058.8014570069772</c:v>
                </c:pt>
                <c:pt idx="7171">
                  <c:v>4058.7850525055514</c:v>
                </c:pt>
                <c:pt idx="7172">
                  <c:v>4058.7667318507492</c:v>
                </c:pt>
                <c:pt idx="7173">
                  <c:v>4058.7494154263627</c:v>
                </c:pt>
                <c:pt idx="7174">
                  <c:v>4058.7331038668754</c:v>
                </c:pt>
                <c:pt idx="7175">
                  <c:v>4058.7158493152006</c:v>
                </c:pt>
                <c:pt idx="7176">
                  <c:v>4058.6986256727032</c:v>
                </c:pt>
                <c:pt idx="7177">
                  <c:v>4058.6814329970466</c:v>
                </c:pt>
                <c:pt idx="7178">
                  <c:v>4058.6642713529091</c:v>
                </c:pt>
                <c:pt idx="7179">
                  <c:v>4058.6480936358398</c:v>
                </c:pt>
                <c:pt idx="7180">
                  <c:v>4058.6310166778662</c:v>
                </c:pt>
                <c:pt idx="7181">
                  <c:v>4058.6139487798346</c:v>
                </c:pt>
                <c:pt idx="7182">
                  <c:v>4058.5978878522519</c:v>
                </c:pt>
                <c:pt idx="7183">
                  <c:v>4058.5809048304013</c:v>
                </c:pt>
                <c:pt idx="7184">
                  <c:v>4058.564929196803</c:v>
                </c:pt>
                <c:pt idx="7185">
                  <c:v>4058.5480092680446</c:v>
                </c:pt>
                <c:pt idx="7186">
                  <c:v>4058.5311209675306</c:v>
                </c:pt>
                <c:pt idx="7187">
                  <c:v>4058.5152625089495</c:v>
                </c:pt>
                <c:pt idx="7188">
                  <c:v>4058.4984593956679</c:v>
                </c:pt>
                <c:pt idx="7189">
                  <c:v>4058.482665081131</c:v>
                </c:pt>
                <c:pt idx="7190">
                  <c:v>4058.4669031493213</c:v>
                </c:pt>
                <c:pt idx="7191">
                  <c:v>4058.4502176244368</c:v>
                </c:pt>
                <c:pt idx="7192">
                  <c:v>4058.4345417505515</c:v>
                </c:pt>
                <c:pt idx="7193">
                  <c:v>4058.4179419005131</c:v>
                </c:pt>
                <c:pt idx="7194">
                  <c:v>4058.4023522439907</c:v>
                </c:pt>
                <c:pt idx="7195">
                  <c:v>4058.3868163055431</c:v>
                </c:pt>
                <c:pt idx="7196">
                  <c:v>4058.3713132636703</c:v>
                </c:pt>
                <c:pt idx="7197">
                  <c:v>4058.354885571177</c:v>
                </c:pt>
                <c:pt idx="7198">
                  <c:v>4058.3394692311977</c:v>
                </c:pt>
                <c:pt idx="7199">
                  <c:v>4058.3241067204872</c:v>
                </c:pt>
                <c:pt idx="7200">
                  <c:v>4058.3087979983188</c:v>
                </c:pt>
                <c:pt idx="7201">
                  <c:v>4058.2935430308835</c:v>
                </c:pt>
                <c:pt idx="7202">
                  <c:v>4058.2773422469404</c:v>
                </c:pt>
                <c:pt idx="7203">
                  <c:v>4058.2621744712055</c:v>
                </c:pt>
                <c:pt idx="7204">
                  <c:v>4058.2470404955343</c:v>
                </c:pt>
                <c:pt idx="7205">
                  <c:v>4058.2319805338393</c:v>
                </c:pt>
                <c:pt idx="7206">
                  <c:v>4058.2169545385927</c:v>
                </c:pt>
                <c:pt idx="7207">
                  <c:v>4058.2019825846778</c:v>
                </c:pt>
                <c:pt idx="7208">
                  <c:v>4058.1870646867983</c:v>
                </c:pt>
                <c:pt idx="7209">
                  <c:v>4058.1721812287069</c:v>
                </c:pt>
                <c:pt idx="7210">
                  <c:v>4058.1573716005691</c:v>
                </c:pt>
                <c:pt idx="7211">
                  <c:v>4058.1425966480342</c:v>
                </c:pt>
                <c:pt idx="7212">
                  <c:v>4058.1278760513892</c:v>
                </c:pt>
                <c:pt idx="7213">
                  <c:v>4058.1132291541649</c:v>
                </c:pt>
                <c:pt idx="7214">
                  <c:v>4058.0986365465096</c:v>
                </c:pt>
                <c:pt idx="7215">
                  <c:v>4058.0840982915524</c:v>
                </c:pt>
                <c:pt idx="7216">
                  <c:v>4058.0695954230614</c:v>
                </c:pt>
                <c:pt idx="7217">
                  <c:v>4058.0551661765576</c:v>
                </c:pt>
                <c:pt idx="7218">
                  <c:v>4058.0417735594851</c:v>
                </c:pt>
                <c:pt idx="7219">
                  <c:v>4058.0274537358678</c:v>
                </c:pt>
                <c:pt idx="7220">
                  <c:v>4058.0132073757914</c:v>
                </c:pt>
                <c:pt idx="7221">
                  <c:v>4057.9990157196007</c:v>
                </c:pt>
                <c:pt idx="7222">
                  <c:v>4057.9848603587825</c:v>
                </c:pt>
                <c:pt idx="7223">
                  <c:v>4057.9707969718374</c:v>
                </c:pt>
                <c:pt idx="7224">
                  <c:v>4057.9567701240439</c:v>
                </c:pt>
                <c:pt idx="7225">
                  <c:v>4057.9437999135275</c:v>
                </c:pt>
                <c:pt idx="7226">
                  <c:v>4057.929901836827</c:v>
                </c:pt>
                <c:pt idx="7227">
                  <c:v>4057.9160771531847</c:v>
                </c:pt>
                <c:pt idx="7228">
                  <c:v>4057.9023077538427</c:v>
                </c:pt>
                <c:pt idx="7229">
                  <c:v>4057.8886117157035</c:v>
                </c:pt>
                <c:pt idx="7230">
                  <c:v>4057.8759550907225</c:v>
                </c:pt>
                <c:pt idx="7231">
                  <c:v>4057.8623702591244</c:v>
                </c:pt>
                <c:pt idx="7232">
                  <c:v>4057.8488765363404</c:v>
                </c:pt>
                <c:pt idx="7233">
                  <c:v>4057.8354208758901</c:v>
                </c:pt>
                <c:pt idx="7234">
                  <c:v>4057.8230232961428</c:v>
                </c:pt>
                <c:pt idx="7235">
                  <c:v>4057.8097147054787</c:v>
                </c:pt>
                <c:pt idx="7236">
                  <c:v>4057.7964621797146</c:v>
                </c:pt>
                <c:pt idx="7237">
                  <c:v>4057.7833003880137</c:v>
                </c:pt>
                <c:pt idx="7238">
                  <c:v>4057.7711799531389</c:v>
                </c:pt>
                <c:pt idx="7239">
                  <c:v>4057.7581308532622</c:v>
                </c:pt>
                <c:pt idx="7240">
                  <c:v>4057.7451553418186</c:v>
                </c:pt>
                <c:pt idx="7241">
                  <c:v>4057.7332390497049</c:v>
                </c:pt>
                <c:pt idx="7242">
                  <c:v>4057.7204108201554</c:v>
                </c:pt>
                <c:pt idx="7243">
                  <c:v>4057.7076561494473</c:v>
                </c:pt>
                <c:pt idx="7244">
                  <c:v>4057.6949750416379</c:v>
                </c:pt>
                <c:pt idx="7245">
                  <c:v>4057.6833537405614</c:v>
                </c:pt>
                <c:pt idx="7246">
                  <c:v>4057.6708034927919</c:v>
                </c:pt>
                <c:pt idx="7247">
                  <c:v>4057.6583270332112</c:v>
                </c:pt>
                <c:pt idx="7248">
                  <c:v>4057.6469273343632</c:v>
                </c:pt>
                <c:pt idx="7249">
                  <c:v>4057.6346147985291</c:v>
                </c:pt>
                <c:pt idx="7250">
                  <c:v>4057.6223598880215</c:v>
                </c:pt>
                <c:pt idx="7251">
                  <c:v>4057.6101949491663</c:v>
                </c:pt>
                <c:pt idx="7252">
                  <c:v>4057.5990910788919</c:v>
                </c:pt>
                <c:pt idx="7253">
                  <c:v>4057.5870740247292</c:v>
                </c:pt>
                <c:pt idx="7254">
                  <c:v>4057.5751309477487</c:v>
                </c:pt>
                <c:pt idx="7255">
                  <c:v>4057.5642495711995</c:v>
                </c:pt>
                <c:pt idx="7256">
                  <c:v>4057.5524704149716</c:v>
                </c:pt>
                <c:pt idx="7257">
                  <c:v>4057.5407653202992</c:v>
                </c:pt>
                <c:pt idx="7258">
                  <c:v>4057.5291189751629</c:v>
                </c:pt>
                <c:pt idx="7259">
                  <c:v>4057.5185659085396</c:v>
                </c:pt>
                <c:pt idx="7260">
                  <c:v>4057.5070837580852</c:v>
                </c:pt>
                <c:pt idx="7261">
                  <c:v>4057.4956912602493</c:v>
                </c:pt>
                <c:pt idx="7262">
                  <c:v>4057.4843732169088</c:v>
                </c:pt>
                <c:pt idx="7263">
                  <c:v>4057.4731447406043</c:v>
                </c:pt>
                <c:pt idx="7264">
                  <c:v>4057.4629796692466</c:v>
                </c:pt>
                <c:pt idx="7265">
                  <c:v>4057.4519153874407</c:v>
                </c:pt>
                <c:pt idx="7266">
                  <c:v>4057.4409257891125</c:v>
                </c:pt>
                <c:pt idx="7267">
                  <c:v>4057.430025667416</c:v>
                </c:pt>
                <c:pt idx="7268">
                  <c:v>4057.4192003848993</c:v>
                </c:pt>
                <c:pt idx="7269">
                  <c:v>4057.4084501163252</c:v>
                </c:pt>
                <c:pt idx="7270">
                  <c:v>4057.3987934056336</c:v>
                </c:pt>
                <c:pt idx="7271">
                  <c:v>4057.3882222390416</c:v>
                </c:pt>
                <c:pt idx="7272">
                  <c:v>4057.3777405023861</c:v>
                </c:pt>
                <c:pt idx="7273">
                  <c:v>4057.3673340257519</c:v>
                </c:pt>
                <c:pt idx="7274">
                  <c:v>4057.3570310678306</c:v>
                </c:pt>
                <c:pt idx="7275">
                  <c:v>4057.3468034473281</c:v>
                </c:pt>
                <c:pt idx="7276">
                  <c:v>4057.3366513866717</c:v>
                </c:pt>
                <c:pt idx="7277">
                  <c:v>4057.326602644283</c:v>
                </c:pt>
                <c:pt idx="7278">
                  <c:v>4057.3166295798706</c:v>
                </c:pt>
                <c:pt idx="7279">
                  <c:v>4057.3067460272509</c:v>
                </c:pt>
                <c:pt idx="7280">
                  <c:v>4057.2969519756325</c:v>
                </c:pt>
                <c:pt idx="7281">
                  <c:v>4057.2872608382822</c:v>
                </c:pt>
                <c:pt idx="7282">
                  <c:v>4057.2776323660673</c:v>
                </c:pt>
                <c:pt idx="7283">
                  <c:v>4057.2681068203715</c:v>
                </c:pt>
                <c:pt idx="7284">
                  <c:v>4057.2586708001795</c:v>
                </c:pt>
                <c:pt idx="7285">
                  <c:v>4057.2493243285357</c:v>
                </c:pt>
                <c:pt idx="7286">
                  <c:v>4057.2400674352507</c:v>
                </c:pt>
                <c:pt idx="7287">
                  <c:v>4057.2309001569038</c:v>
                </c:pt>
                <c:pt idx="7288">
                  <c:v>4057.2218225368406</c:v>
                </c:pt>
                <c:pt idx="7289">
                  <c:v>4057.2128473473767</c:v>
                </c:pt>
                <c:pt idx="7290">
                  <c:v>4057.2039491140558</c:v>
                </c:pt>
                <c:pt idx="7291">
                  <c:v>4057.1941611622483</c:v>
                </c:pt>
                <c:pt idx="7292">
                  <c:v>4057.185454922007</c:v>
                </c:pt>
                <c:pt idx="7293">
                  <c:v>4057.1768384851061</c:v>
                </c:pt>
                <c:pt idx="7294">
                  <c:v>4057.1683242229133</c:v>
                </c:pt>
                <c:pt idx="7295">
                  <c:v>4057.1588950347127</c:v>
                </c:pt>
                <c:pt idx="7296">
                  <c:v>4057.1505604583631</c:v>
                </c:pt>
                <c:pt idx="7297">
                  <c:v>4057.1423279148639</c:v>
                </c:pt>
                <c:pt idx="7298">
                  <c:v>4057.1341853146796</c:v>
                </c:pt>
                <c:pt idx="7299">
                  <c:v>4057.1251516768239</c:v>
                </c:pt>
                <c:pt idx="7300">
                  <c:v>4057.1171891326035</c:v>
                </c:pt>
                <c:pt idx="7301">
                  <c:v>4057.1083471052498</c:v>
                </c:pt>
                <c:pt idx="7302">
                  <c:v>4057.100588240553</c:v>
                </c:pt>
                <c:pt idx="7303">
                  <c:v>4057.0929196285965</c:v>
                </c:pt>
                <c:pt idx="7304">
                  <c:v>4057.0843593770896</c:v>
                </c:pt>
                <c:pt idx="7305">
                  <c:v>4057.0758893145257</c:v>
                </c:pt>
                <c:pt idx="7306">
                  <c:v>4057.0685257538712</c:v>
                </c:pt>
                <c:pt idx="7307">
                  <c:v>4057.0602588136712</c:v>
                </c:pt>
                <c:pt idx="7308">
                  <c:v>4057.0530760904535</c:v>
                </c:pt>
                <c:pt idx="7309">
                  <c:v>4057.0450011398693</c:v>
                </c:pt>
                <c:pt idx="7310">
                  <c:v>4057.037027652575</c:v>
                </c:pt>
                <c:pt idx="7311">
                  <c:v>4057.0301497109299</c:v>
                </c:pt>
                <c:pt idx="7312">
                  <c:v>4057.0223683497925</c:v>
                </c:pt>
                <c:pt idx="7313">
                  <c:v>4057.0146990977601</c:v>
                </c:pt>
                <c:pt idx="7314">
                  <c:v>4057.008114984445</c:v>
                </c:pt>
                <c:pt idx="7315">
                  <c:v>4057.0006379419019</c:v>
                </c:pt>
                <c:pt idx="7316">
                  <c:v>4056.9932622739971</c:v>
                </c:pt>
                <c:pt idx="7317">
                  <c:v>4056.9859879606743</c:v>
                </c:pt>
                <c:pt idx="7318">
                  <c:v>4056.9788149885917</c:v>
                </c:pt>
                <c:pt idx="7319">
                  <c:v>4056.9717332409023</c:v>
                </c:pt>
                <c:pt idx="7320">
                  <c:v>4056.9647630253285</c:v>
                </c:pt>
                <c:pt idx="7321">
                  <c:v>4056.9588892030001</c:v>
                </c:pt>
                <c:pt idx="7322">
                  <c:v>4056.9521217706538</c:v>
                </c:pt>
                <c:pt idx="7323">
                  <c:v>4056.9454557127938</c:v>
                </c:pt>
                <c:pt idx="7324">
                  <c:v>4056.9378957468207</c:v>
                </c:pt>
                <c:pt idx="7325">
                  <c:v>4056.9314420279829</c:v>
                </c:pt>
                <c:pt idx="7326">
                  <c:v>4056.9250801112116</c:v>
                </c:pt>
                <c:pt idx="7327">
                  <c:v>4056.9188291301575</c:v>
                </c:pt>
                <c:pt idx="7328">
                  <c:v>4056.9126795516872</c:v>
                </c:pt>
                <c:pt idx="7329">
                  <c:v>4056.9066406741836</c:v>
                </c:pt>
                <c:pt idx="7330">
                  <c:v>4056.8996981972882</c:v>
                </c:pt>
                <c:pt idx="7331">
                  <c:v>4056.8938621126154</c:v>
                </c:pt>
                <c:pt idx="7332">
                  <c:v>4056.8881365150128</c:v>
                </c:pt>
                <c:pt idx="7333">
                  <c:v>4056.8815074107411</c:v>
                </c:pt>
                <c:pt idx="7334">
                  <c:v>4056.875984764446</c:v>
                </c:pt>
                <c:pt idx="7335">
                  <c:v>4056.869576255639</c:v>
                </c:pt>
                <c:pt idx="7336">
                  <c:v>4056.8642654188761</c:v>
                </c:pt>
                <c:pt idx="7337">
                  <c:v>4056.8580599019533</c:v>
                </c:pt>
                <c:pt idx="7338">
                  <c:v>4056.8529608977692</c:v>
                </c:pt>
                <c:pt idx="7339">
                  <c:v>4056.8469755046417</c:v>
                </c:pt>
                <c:pt idx="7340">
                  <c:v>4056.8410916667426</c:v>
                </c:pt>
                <c:pt idx="7341">
                  <c:v>4056.8363143579013</c:v>
                </c:pt>
                <c:pt idx="7342">
                  <c:v>4056.8306421537786</c:v>
                </c:pt>
                <c:pt idx="7343">
                  <c:v>4056.8250797947353</c:v>
                </c:pt>
                <c:pt idx="7344">
                  <c:v>4056.819627182042</c:v>
                </c:pt>
                <c:pt idx="7345">
                  <c:v>4056.8142763829119</c:v>
                </c:pt>
                <c:pt idx="7346">
                  <c:v>4056.8090353274506</c:v>
                </c:pt>
                <c:pt idx="7347">
                  <c:v>4056.803903936971</c:v>
                </c:pt>
                <c:pt idx="7348">
                  <c:v>4056.7998792635799</c:v>
                </c:pt>
                <c:pt idx="7349">
                  <c:v>4056.7949670597463</c:v>
                </c:pt>
                <c:pt idx="7350">
                  <c:v>4056.7901569203318</c:v>
                </c:pt>
                <c:pt idx="7351">
                  <c:v>4056.7844590520222</c:v>
                </c:pt>
                <c:pt idx="7352">
                  <c:v>4056.7798679856533</c:v>
                </c:pt>
                <c:pt idx="7353">
                  <c:v>4056.7753864271817</c:v>
                </c:pt>
                <c:pt idx="7354">
                  <c:v>4056.7710143446707</c:v>
                </c:pt>
                <c:pt idx="7355">
                  <c:v>4056.7657611092804</c:v>
                </c:pt>
                <c:pt idx="7356">
                  <c:v>4056.7616077614716</c:v>
                </c:pt>
                <c:pt idx="7357">
                  <c:v>4056.7575638346248</c:v>
                </c:pt>
                <c:pt idx="7358">
                  <c:v>4056.7526315734904</c:v>
                </c:pt>
                <c:pt idx="7359">
                  <c:v>4056.7488064211666</c:v>
                </c:pt>
                <c:pt idx="7360">
                  <c:v>4056.7440993584069</c:v>
                </c:pt>
                <c:pt idx="7361">
                  <c:v>4056.7395014479007</c:v>
                </c:pt>
                <c:pt idx="7362">
                  <c:v>4056.7360106923161</c:v>
                </c:pt>
                <c:pt idx="7363">
                  <c:v>4056.7316312195658</c:v>
                </c:pt>
                <c:pt idx="7364">
                  <c:v>4056.727360989596</c:v>
                </c:pt>
                <c:pt idx="7365">
                  <c:v>4056.7232061383743</c:v>
                </c:pt>
                <c:pt idx="7366">
                  <c:v>4056.7201526400613</c:v>
                </c:pt>
                <c:pt idx="7367">
                  <c:v>4056.7162163098174</c:v>
                </c:pt>
                <c:pt idx="7368">
                  <c:v>4056.7123950915288</c:v>
                </c:pt>
                <c:pt idx="7369">
                  <c:v>4056.7086830509529</c:v>
                </c:pt>
                <c:pt idx="7370">
                  <c:v>4056.7050802652257</c:v>
                </c:pt>
                <c:pt idx="7371">
                  <c:v>4056.7005939363148</c:v>
                </c:pt>
                <c:pt idx="7372">
                  <c:v>4056.6972152622197</c:v>
                </c:pt>
                <c:pt idx="7373">
                  <c:v>4056.6939459401779</c:v>
                </c:pt>
                <c:pt idx="7374">
                  <c:v>4056.6907913787313</c:v>
                </c:pt>
                <c:pt idx="7375">
                  <c:v>4056.686752787718</c:v>
                </c:pt>
                <c:pt idx="7376">
                  <c:v>4056.6838221229414</c:v>
                </c:pt>
                <c:pt idx="7377">
                  <c:v>4056.68100595838</c:v>
                </c:pt>
                <c:pt idx="7378">
                  <c:v>4056.6773004354882</c:v>
                </c:pt>
                <c:pt idx="7379">
                  <c:v>4056.6737092442818</c:v>
                </c:pt>
                <c:pt idx="7380">
                  <c:v>4056.6712311254273</c:v>
                </c:pt>
                <c:pt idx="7381">
                  <c:v>4056.6678682963443</c:v>
                </c:pt>
                <c:pt idx="7382">
                  <c:v>4056.6656138036183</c:v>
                </c:pt>
                <c:pt idx="7383">
                  <c:v>4056.6624744915421</c:v>
                </c:pt>
                <c:pt idx="7384">
                  <c:v>4056.6594491689048</c:v>
                </c:pt>
                <c:pt idx="7385">
                  <c:v>4056.6565334106658</c:v>
                </c:pt>
                <c:pt idx="7386">
                  <c:v>4056.6537359115337</c:v>
                </c:pt>
                <c:pt idx="7387">
                  <c:v>4056.6510480054853</c:v>
                </c:pt>
                <c:pt idx="7388">
                  <c:v>4056.6484739711436</c:v>
                </c:pt>
                <c:pt idx="7389">
                  <c:v>4056.646013751938</c:v>
                </c:pt>
                <c:pt idx="7390">
                  <c:v>4056.6436672979498</c:v>
                </c:pt>
                <c:pt idx="7391">
                  <c:v>4056.6414345659146</c:v>
                </c:pt>
                <c:pt idx="7392">
                  <c:v>4056.6393155192209</c:v>
                </c:pt>
                <c:pt idx="7393">
                  <c:v>4056.6363107910979</c:v>
                </c:pt>
                <c:pt idx="7394">
                  <c:v>4056.6344190003419</c:v>
                </c:pt>
                <c:pt idx="7395">
                  <c:v>4056.6326408257823</c:v>
                </c:pt>
                <c:pt idx="7396">
                  <c:v>4056.6299802069402</c:v>
                </c:pt>
                <c:pt idx="7397">
                  <c:v>4056.6284291246293</c:v>
                </c:pt>
                <c:pt idx="7398">
                  <c:v>4056.6259953659223</c:v>
                </c:pt>
                <c:pt idx="7399">
                  <c:v>4056.6246713921614</c:v>
                </c:pt>
                <c:pt idx="7400">
                  <c:v>4056.6224645395632</c:v>
                </c:pt>
                <c:pt idx="7401">
                  <c:v>4056.6203711170224</c:v>
                </c:pt>
                <c:pt idx="7402">
                  <c:v>4056.6183940098385</c:v>
                </c:pt>
                <c:pt idx="7403">
                  <c:v>4056.616530228614</c:v>
                </c:pt>
                <c:pt idx="7404">
                  <c:v>4056.6147798188686</c:v>
                </c:pt>
                <c:pt idx="7405">
                  <c:v>4056.6131428327758</c:v>
                </c:pt>
                <c:pt idx="7406">
                  <c:v>4056.6116218318521</c:v>
                </c:pt>
                <c:pt idx="7407">
                  <c:v>4056.6102144451911</c:v>
                </c:pt>
                <c:pt idx="7408">
                  <c:v>4056.6089216496316</c:v>
                </c:pt>
                <c:pt idx="7409">
                  <c:v>4056.6077431685571</c:v>
                </c:pt>
                <c:pt idx="7410">
                  <c:v>4056.6066794127237</c:v>
                </c:pt>
                <c:pt idx="7411">
                  <c:v>4056.6047301167487</c:v>
                </c:pt>
                <c:pt idx="7412">
                  <c:v>4056.6038952256022</c:v>
                </c:pt>
                <c:pt idx="7413">
                  <c:v>4056.6021750971236</c:v>
                </c:pt>
                <c:pt idx="7414">
                  <c:v>4056.6015691322482</c:v>
                </c:pt>
                <c:pt idx="7415">
                  <c:v>4056.6000780034788</c:v>
                </c:pt>
                <c:pt idx="7416">
                  <c:v>4056.5987013132781</c:v>
                </c:pt>
                <c:pt idx="7417">
                  <c:v>4056.59743919212</c:v>
                </c:pt>
                <c:pt idx="7418">
                  <c:v>4056.5972913464675</c:v>
                </c:pt>
                <c:pt idx="7419">
                  <c:v>4056.5962582619418</c:v>
                </c:pt>
                <c:pt idx="7420">
                  <c:v>4056.5953396364371</c:v>
                </c:pt>
                <c:pt idx="7421">
                  <c:v>4056.5945355656859</c:v>
                </c:pt>
                <c:pt idx="7422">
                  <c:v>4056.5938460069237</c:v>
                </c:pt>
                <c:pt idx="7423">
                  <c:v>4056.5932709240356</c:v>
                </c:pt>
                <c:pt idx="7424">
                  <c:v>4056.5918104229677</c:v>
                </c:pt>
                <c:pt idx="7425">
                  <c:v>4056.5914642773841</c:v>
                </c:pt>
                <c:pt idx="7426">
                  <c:v>4056.5912325974946</c:v>
                </c:pt>
                <c:pt idx="7427">
                  <c:v>4056.5901154357362</c:v>
                </c:pt>
                <c:pt idx="7428">
                  <c:v>4056.5901126872923</c:v>
                </c:pt>
                <c:pt idx="7429">
                  <c:v>4056.5902242827533</c:v>
                </c:pt>
                <c:pt idx="7430">
                  <c:v>4056.5894502542405</c:v>
                </c:pt>
                <c:pt idx="7431">
                  <c:v>4056.5887905832324</c:v>
                </c:pt>
                <c:pt idx="7432">
                  <c:v>4056.5882451899056</c:v>
                </c:pt>
                <c:pt idx="7433">
                  <c:v>4056.5878140801647</c:v>
                </c:pt>
                <c:pt idx="7434">
                  <c:v>4056.5884972054523</c:v>
                </c:pt>
                <c:pt idx="7435">
                  <c:v>4056.5882945289945</c:v>
                </c:pt>
                <c:pt idx="7436">
                  <c:v>4056.5882060104409</c:v>
                </c:pt>
                <c:pt idx="7437">
                  <c:v>4056.5882316063608</c:v>
                </c:pt>
                <c:pt idx="7438">
                  <c:v>4056.5873712639636</c:v>
                </c:pt>
                <c:pt idx="7439">
                  <c:v>4056.5876249832286</c:v>
                </c:pt>
                <c:pt idx="7440">
                  <c:v>4056.58799262816</c:v>
                </c:pt>
                <c:pt idx="7441">
                  <c:v>4056.5874742555216</c:v>
                </c:pt>
                <c:pt idx="7442">
                  <c:v>4056.5880696958916</c:v>
                </c:pt>
                <c:pt idx="7443">
                  <c:v>4056.5887789759167</c:v>
                </c:pt>
                <c:pt idx="7444">
                  <c:v>4056.5886020214352</c:v>
                </c:pt>
                <c:pt idx="7445">
                  <c:v>4056.5885387682324</c:v>
                </c:pt>
                <c:pt idx="7446">
                  <c:v>4056.5885891799576</c:v>
                </c:pt>
                <c:pt idx="7447">
                  <c:v>4056.5897531675596</c:v>
                </c:pt>
                <c:pt idx="7448">
                  <c:v>4056.5900306990434</c:v>
                </c:pt>
                <c:pt idx="7449">
                  <c:v>4056.5904215550645</c:v>
                </c:pt>
                <c:pt idx="7450">
                  <c:v>4056.5909259437562</c:v>
                </c:pt>
                <c:pt idx="7451">
                  <c:v>4056.5915435740294</c:v>
                </c:pt>
                <c:pt idx="7452">
                  <c:v>4056.592274396859</c:v>
                </c:pt>
                <c:pt idx="7453">
                  <c:v>4056.5921185003012</c:v>
                </c:pt>
                <c:pt idx="7454">
                  <c:v>4056.593075602294</c:v>
                </c:pt>
                <c:pt idx="7455">
                  <c:v>4056.5941456113978</c:v>
                </c:pt>
                <c:pt idx="7456">
                  <c:v>4056.5943288430308</c:v>
                </c:pt>
                <c:pt idx="7457">
                  <c:v>4056.595624552479</c:v>
                </c:pt>
                <c:pt idx="7458">
                  <c:v>4056.5960332544073</c:v>
                </c:pt>
                <c:pt idx="7459">
                  <c:v>4056.5975545168772</c:v>
                </c:pt>
                <c:pt idx="7460">
                  <c:v>4056.5981885364126</c:v>
                </c:pt>
                <c:pt idx="7461">
                  <c:v>4056.598935062807</c:v>
                </c:pt>
                <c:pt idx="7462">
                  <c:v>4056.5997938229384</c:v>
                </c:pt>
                <c:pt idx="7463">
                  <c:v>4056.6017637068048</c:v>
                </c:pt>
                <c:pt idx="7464">
                  <c:v>4056.6018483571643</c:v>
                </c:pt>
                <c:pt idx="7465">
                  <c:v>4056.6030446146701</c:v>
                </c:pt>
                <c:pt idx="7466">
                  <c:v>4056.6043499771777</c:v>
                </c:pt>
                <c:pt idx="7467">
                  <c:v>4056.6057698124932</c:v>
                </c:pt>
                <c:pt idx="7468">
                  <c:v>4056.6073014090543</c:v>
                </c:pt>
                <c:pt idx="7469">
                  <c:v>4056.6079451831479</c:v>
                </c:pt>
                <c:pt idx="7470">
                  <c:v>4056.6096971153897</c:v>
                </c:pt>
                <c:pt idx="7471">
                  <c:v>4056.6105642391899</c:v>
                </c:pt>
                <c:pt idx="7472">
                  <c:v>4056.6125425288033</c:v>
                </c:pt>
                <c:pt idx="7473">
                  <c:v>4056.6136296541526</c:v>
                </c:pt>
                <c:pt idx="7474">
                  <c:v>4056.6158311516465</c:v>
                </c:pt>
                <c:pt idx="7475">
                  <c:v>4056.6171413667375</c:v>
                </c:pt>
                <c:pt idx="7476">
                  <c:v>4056.6185631093404</c:v>
                </c:pt>
                <c:pt idx="7477">
                  <c:v>4056.6200963962365</c:v>
                </c:pt>
                <c:pt idx="7478">
                  <c:v>4056.6217374464545</c:v>
                </c:pt>
                <c:pt idx="7479">
                  <c:v>4056.6234899194133</c:v>
                </c:pt>
                <c:pt idx="7480">
                  <c:v>4056.6253538518636</c:v>
                </c:pt>
                <c:pt idx="7481">
                  <c:v>4056.6263301145805</c:v>
                </c:pt>
                <c:pt idx="7482">
                  <c:v>4056.6284129843593</c:v>
                </c:pt>
                <c:pt idx="7483">
                  <c:v>4056.6306072895222</c:v>
                </c:pt>
                <c:pt idx="7484">
                  <c:v>4056.6319140311471</c:v>
                </c:pt>
                <c:pt idx="7485">
                  <c:v>4056.6343270250723</c:v>
                </c:pt>
                <c:pt idx="7486">
                  <c:v>4056.6358525052951</c:v>
                </c:pt>
                <c:pt idx="7487">
                  <c:v>4056.6374850276384</c:v>
                </c:pt>
                <c:pt idx="7488">
                  <c:v>4056.6402280059601</c:v>
                </c:pt>
                <c:pt idx="7489">
                  <c:v>4056.6420789218073</c:v>
                </c:pt>
                <c:pt idx="7490">
                  <c:v>4056.6440414179847</c:v>
                </c:pt>
                <c:pt idx="7491">
                  <c:v>4056.6461106646507</c:v>
                </c:pt>
                <c:pt idx="7492">
                  <c:v>4056.64829154787</c:v>
                </c:pt>
                <c:pt idx="7493">
                  <c:v>4056.6505790761371</c:v>
                </c:pt>
                <c:pt idx="7494">
                  <c:v>4056.65297311925</c:v>
                </c:pt>
                <c:pt idx="7495">
                  <c:v>4056.6544802470039</c:v>
                </c:pt>
                <c:pt idx="7496">
                  <c:v>4056.6570924696371</c:v>
                </c:pt>
                <c:pt idx="7497">
                  <c:v>4056.6598110322598</c:v>
                </c:pt>
                <c:pt idx="7498">
                  <c:v>4056.6616429296096</c:v>
                </c:pt>
                <c:pt idx="7499">
                  <c:v>4056.6645796467678</c:v>
                </c:pt>
                <c:pt idx="7500">
                  <c:v>4056.6666242317178</c:v>
                </c:pt>
                <c:pt idx="7501">
                  <c:v>4056.6687750594688</c:v>
                </c:pt>
                <c:pt idx="7502">
                  <c:v>4056.6710379597716</c:v>
                </c:pt>
                <c:pt idx="7503">
                  <c:v>4056.6743993470363</c:v>
                </c:pt>
                <c:pt idx="7504">
                  <c:v>4056.6768745964919</c:v>
                </c:pt>
                <c:pt idx="7505">
                  <c:v>4056.6794560048197</c:v>
                </c:pt>
                <c:pt idx="7506">
                  <c:v>4056.6821435241927</c:v>
                </c:pt>
                <c:pt idx="7507">
                  <c:v>4056.6849371134604</c:v>
                </c:pt>
                <c:pt idx="7508">
                  <c:v>4056.6868388067915</c:v>
                </c:pt>
                <c:pt idx="7509">
                  <c:v>4056.6898444958006</c:v>
                </c:pt>
                <c:pt idx="7510">
                  <c:v>4056.692956172079</c:v>
                </c:pt>
                <c:pt idx="7511">
                  <c:v>4056.695169371148</c:v>
                </c:pt>
                <c:pt idx="7512">
                  <c:v>4056.698492956913</c:v>
                </c:pt>
                <c:pt idx="7513">
                  <c:v>4056.700924867202</c:v>
                </c:pt>
                <c:pt idx="7514">
                  <c:v>4056.7034628688712</c:v>
                </c:pt>
                <c:pt idx="7515">
                  <c:v>4056.7070974542689</c:v>
                </c:pt>
                <c:pt idx="7516">
                  <c:v>4056.7098404116373</c:v>
                </c:pt>
                <c:pt idx="7517">
                  <c:v>4056.7126893486011</c:v>
                </c:pt>
                <c:pt idx="7518">
                  <c:v>4056.7156442997689</c:v>
                </c:pt>
                <c:pt idx="7519">
                  <c:v>4056.7187053064254</c:v>
                </c:pt>
                <c:pt idx="7520">
                  <c:v>4056.7218649390989</c:v>
                </c:pt>
                <c:pt idx="7521">
                  <c:v>4056.7251305551677</c:v>
                </c:pt>
                <c:pt idx="7522">
                  <c:v>4056.7285022159617</c:v>
                </c:pt>
                <c:pt idx="7523">
                  <c:v>4056.7319722500383</c:v>
                </c:pt>
                <c:pt idx="7524">
                  <c:v>4056.7345513645037</c:v>
                </c:pt>
                <c:pt idx="7525">
                  <c:v>4056.7382335744182</c:v>
                </c:pt>
                <c:pt idx="7526">
                  <c:v>4056.7410171721449</c:v>
                </c:pt>
                <c:pt idx="7527">
                  <c:v>4056.7449037371343</c:v>
                </c:pt>
                <c:pt idx="7528">
                  <c:v>4056.7478916793243</c:v>
                </c:pt>
                <c:pt idx="7529">
                  <c:v>4056.7519824842943</c:v>
                </c:pt>
                <c:pt idx="7530">
                  <c:v>4056.7551746857007</c:v>
                </c:pt>
                <c:pt idx="7531">
                  <c:v>4056.7584732353748</c:v>
                </c:pt>
                <c:pt idx="7532">
                  <c:v>4056.7618697385974</c:v>
                </c:pt>
                <c:pt idx="7533">
                  <c:v>4056.7653640706853</c:v>
                </c:pt>
                <c:pt idx="7534">
                  <c:v>4056.7689648133769</c:v>
                </c:pt>
                <c:pt idx="7535">
                  <c:v>4056.7726721171894</c:v>
                </c:pt>
                <c:pt idx="7536">
                  <c:v>4056.7764683908827</c:v>
                </c:pt>
                <c:pt idx="7537">
                  <c:v>4056.7803711977754</c:v>
                </c:pt>
                <c:pt idx="7538">
                  <c:v>4056.7843716597522</c:v>
                </c:pt>
                <c:pt idx="7539">
                  <c:v>4056.7874830102946</c:v>
                </c:pt>
                <c:pt idx="7540">
                  <c:v>4056.7916879266108</c:v>
                </c:pt>
                <c:pt idx="7541">
                  <c:v>4056.7949947836023</c:v>
                </c:pt>
                <c:pt idx="7542">
                  <c:v>4056.799394911739</c:v>
                </c:pt>
                <c:pt idx="7543">
                  <c:v>4056.8028970240298</c:v>
                </c:pt>
                <c:pt idx="7544">
                  <c:v>4056.8065063002709</c:v>
                </c:pt>
                <c:pt idx="7545">
                  <c:v>4056.8111989659515</c:v>
                </c:pt>
                <c:pt idx="7546">
                  <c:v>4056.8150034837986</c:v>
                </c:pt>
                <c:pt idx="7547">
                  <c:v>4056.8189056617121</c:v>
                </c:pt>
                <c:pt idx="7548">
                  <c:v>4056.8228955572722</c:v>
                </c:pt>
                <c:pt idx="7549">
                  <c:v>4056.8269929096077</c:v>
                </c:pt>
                <c:pt idx="7550">
                  <c:v>4056.8311878768927</c:v>
                </c:pt>
                <c:pt idx="7551">
                  <c:v>4056.8354804575156</c:v>
                </c:pt>
                <c:pt idx="7552">
                  <c:v>4056.839870656579</c:v>
                </c:pt>
                <c:pt idx="7553">
                  <c:v>4056.8443584859024</c:v>
                </c:pt>
                <c:pt idx="7554">
                  <c:v>4056.8479389888021</c:v>
                </c:pt>
                <c:pt idx="7555">
                  <c:v>4056.8526221457059</c:v>
                </c:pt>
                <c:pt idx="7556">
                  <c:v>4056.8573923916883</c:v>
                </c:pt>
                <c:pt idx="7557">
                  <c:v>4056.8612659550686</c:v>
                </c:pt>
                <c:pt idx="7558">
                  <c:v>4056.8662314831431</c:v>
                </c:pt>
                <c:pt idx="7559">
                  <c:v>4056.8703006159822</c:v>
                </c:pt>
                <c:pt idx="7560">
                  <c:v>4056.8744567025683</c:v>
                </c:pt>
                <c:pt idx="7561">
                  <c:v>4056.8797044753496</c:v>
                </c:pt>
                <c:pt idx="7562">
                  <c:v>4056.8840561663096</c:v>
                </c:pt>
                <c:pt idx="7563">
                  <c:v>4056.8885058258884</c:v>
                </c:pt>
                <c:pt idx="7564">
                  <c:v>4056.8930422278931</c:v>
                </c:pt>
                <c:pt idx="7565">
                  <c:v>4056.8976766072078</c:v>
                </c:pt>
                <c:pt idx="7566">
                  <c:v>4056.9024090653006</c:v>
                </c:pt>
                <c:pt idx="7567">
                  <c:v>4056.9072281350927</c:v>
                </c:pt>
                <c:pt idx="7568">
                  <c:v>4056.9121453327393</c:v>
                </c:pt>
                <c:pt idx="7569">
                  <c:v>4056.9171490306235</c:v>
                </c:pt>
                <c:pt idx="7570">
                  <c:v>4056.9222390961463</c:v>
                </c:pt>
                <c:pt idx="7571">
                  <c:v>4056.9264463834734</c:v>
                </c:pt>
                <c:pt idx="7572">
                  <c:v>4056.9317211024586</c:v>
                </c:pt>
                <c:pt idx="7573">
                  <c:v>4056.937094103665</c:v>
                </c:pt>
                <c:pt idx="7574">
                  <c:v>4056.9415729927005</c:v>
                </c:pt>
                <c:pt idx="7575">
                  <c:v>4056.9471185959819</c:v>
                </c:pt>
                <c:pt idx="7576">
                  <c:v>4056.9517826437436</c:v>
                </c:pt>
                <c:pt idx="7577">
                  <c:v>4056.9565207896044</c:v>
                </c:pt>
                <c:pt idx="7578">
                  <c:v>4056.9623498767446</c:v>
                </c:pt>
                <c:pt idx="7579">
                  <c:v>4056.967273134208</c:v>
                </c:pt>
                <c:pt idx="7580">
                  <c:v>4056.9722954308536</c:v>
                </c:pt>
                <c:pt idx="7581">
                  <c:v>4056.9783831704108</c:v>
                </c:pt>
                <c:pt idx="7582">
                  <c:v>4056.9835781213119</c:v>
                </c:pt>
                <c:pt idx="7583">
                  <c:v>4056.9888594311374</c:v>
                </c:pt>
                <c:pt idx="7584">
                  <c:v>4056.9942270641745</c:v>
                </c:pt>
                <c:pt idx="7585">
                  <c:v>4056.9996809914787</c:v>
                </c:pt>
                <c:pt idx="7586">
                  <c:v>4057.005234417551</c:v>
                </c:pt>
                <c:pt idx="7587">
                  <c:v>4057.0108609604449</c:v>
                </c:pt>
                <c:pt idx="7588">
                  <c:v>4057.016587151677</c:v>
                </c:pt>
                <c:pt idx="7589">
                  <c:v>4057.0223862755556</c:v>
                </c:pt>
                <c:pt idx="7590">
                  <c:v>4057.0282852243722</c:v>
                </c:pt>
                <c:pt idx="7591">
                  <c:v>4057.0332799841021</c:v>
                </c:pt>
                <c:pt idx="7592">
                  <c:v>4057.0393381964341</c:v>
                </c:pt>
                <c:pt idx="7593">
                  <c:v>4057.0454965500458</c:v>
                </c:pt>
                <c:pt idx="7594">
                  <c:v>4057.0507372322927</c:v>
                </c:pt>
                <c:pt idx="7595">
                  <c:v>4057.0570686852607</c:v>
                </c:pt>
                <c:pt idx="7596">
                  <c:v>4057.0624826237472</c:v>
                </c:pt>
                <c:pt idx="7597">
                  <c:v>4057.0689731798939</c:v>
                </c:pt>
                <c:pt idx="7598">
                  <c:v>4057.0745462351824</c:v>
                </c:pt>
                <c:pt idx="7599">
                  <c:v>4057.0811956134226</c:v>
                </c:pt>
                <c:pt idx="7600">
                  <c:v>4057.0869419759065</c:v>
                </c:pt>
                <c:pt idx="7601">
                  <c:v>4057.093764564117</c:v>
                </c:pt>
                <c:pt idx="7602">
                  <c:v>4057.0996845573577</c:v>
                </c:pt>
                <c:pt idx="7603">
                  <c:v>4057.1056768672229</c:v>
                </c:pt>
                <c:pt idx="7604">
                  <c:v>4057.1127451291331</c:v>
                </c:pt>
                <c:pt idx="7605">
                  <c:v>4057.1188964363614</c:v>
                </c:pt>
                <c:pt idx="7606">
                  <c:v>4057.1251497014532</c:v>
                </c:pt>
                <c:pt idx="7607">
                  <c:v>4057.1314752111512</c:v>
                </c:pt>
                <c:pt idx="7608">
                  <c:v>4057.1378728347167</c:v>
                </c:pt>
                <c:pt idx="7609">
                  <c:v>4057.144357669124</c:v>
                </c:pt>
                <c:pt idx="7610">
                  <c:v>4057.1509298570209</c:v>
                </c:pt>
                <c:pt idx="7611">
                  <c:v>4057.1575587598036</c:v>
                </c:pt>
                <c:pt idx="7612">
                  <c:v>4057.1642904560276</c:v>
                </c:pt>
                <c:pt idx="7613">
                  <c:v>4057.1710942341292</c:v>
                </c:pt>
                <c:pt idx="7614">
                  <c:v>4057.1779700042748</c:v>
                </c:pt>
                <c:pt idx="7615">
                  <c:v>4057.184917683468</c:v>
                </c:pt>
                <c:pt idx="7616">
                  <c:v>4057.1919688488047</c:v>
                </c:pt>
                <c:pt idx="7617">
                  <c:v>4057.1990762105338</c:v>
                </c:pt>
                <c:pt idx="7618">
                  <c:v>4057.2062554462582</c:v>
                </c:pt>
                <c:pt idx="7619">
                  <c:v>4057.2125516952697</c:v>
                </c:pt>
                <c:pt idx="7620">
                  <c:v>4057.2198910054467</c:v>
                </c:pt>
                <c:pt idx="7621">
                  <c:v>4057.2273022166614</c:v>
                </c:pt>
                <c:pt idx="7622">
                  <c:v>4057.2348016390729</c:v>
                </c:pt>
                <c:pt idx="7623">
                  <c:v>4057.2423566399498</c:v>
                </c:pt>
                <c:pt idx="7624">
                  <c:v>4057.2490137117848</c:v>
                </c:pt>
                <c:pt idx="7625">
                  <c:v>4057.2567291657351</c:v>
                </c:pt>
                <c:pt idx="7626">
                  <c:v>4057.2635306142688</c:v>
                </c:pt>
                <c:pt idx="7627">
                  <c:v>4057.2713901472762</c:v>
                </c:pt>
                <c:pt idx="7628">
                  <c:v>4057.2793216524901</c:v>
                </c:pt>
                <c:pt idx="7629">
                  <c:v>4057.2863565623775</c:v>
                </c:pt>
                <c:pt idx="7630">
                  <c:v>4057.2944322917965</c:v>
                </c:pt>
                <c:pt idx="7631">
                  <c:v>4057.3015948207794</c:v>
                </c:pt>
                <c:pt idx="7632">
                  <c:v>4057.3098147961296</c:v>
                </c:pt>
                <c:pt idx="7633">
                  <c:v>4057.3171219463347</c:v>
                </c:pt>
                <c:pt idx="7634">
                  <c:v>4057.3254863303741</c:v>
                </c:pt>
                <c:pt idx="7635">
                  <c:v>4057.3329382949291</c:v>
                </c:pt>
                <c:pt idx="7636">
                  <c:v>4057.3414297510644</c:v>
                </c:pt>
                <c:pt idx="7637">
                  <c:v>4057.3490266915369</c:v>
                </c:pt>
                <c:pt idx="7638">
                  <c:v>4057.3566786240781</c:v>
                </c:pt>
                <c:pt idx="7639">
                  <c:v>4057.3653871934794</c:v>
                </c:pt>
                <c:pt idx="7640">
                  <c:v>4057.3731664195016</c:v>
                </c:pt>
                <c:pt idx="7641">
                  <c:v>4057.3810182887678</c:v>
                </c:pt>
                <c:pt idx="7642">
                  <c:v>4057.3899264410561</c:v>
                </c:pt>
                <c:pt idx="7643">
                  <c:v>4057.397923756344</c:v>
                </c:pt>
                <c:pt idx="7644">
                  <c:v>4057.4059758024755</c:v>
                </c:pt>
                <c:pt idx="7645">
                  <c:v>4057.4150838326905</c:v>
                </c:pt>
                <c:pt idx="7646">
                  <c:v>4057.4232632861163</c:v>
                </c:pt>
                <c:pt idx="7647">
                  <c:v>4057.4315157621886</c:v>
                </c:pt>
                <c:pt idx="7648">
                  <c:v>4057.4408053903931</c:v>
                </c:pt>
                <c:pt idx="7649">
                  <c:v>4057.4491854299249</c:v>
                </c:pt>
                <c:pt idx="7650">
                  <c:v>4057.457620014316</c:v>
                </c:pt>
                <c:pt idx="7651">
                  <c:v>4057.4671099776338</c:v>
                </c:pt>
                <c:pt idx="7652">
                  <c:v>4057.4756722332372</c:v>
                </c:pt>
                <c:pt idx="7653">
                  <c:v>4057.4843079657426</c:v>
                </c:pt>
                <c:pt idx="7654">
                  <c:v>4057.4929982570075</c:v>
                </c:pt>
                <c:pt idx="7655">
                  <c:v>4057.5027244561597</c:v>
                </c:pt>
                <c:pt idx="7656">
                  <c:v>4057.5115427841051</c:v>
                </c:pt>
                <c:pt idx="7657">
                  <c:v>4057.5204156673617</c:v>
                </c:pt>
                <c:pt idx="7658">
                  <c:v>4057.5303239680479</c:v>
                </c:pt>
                <c:pt idx="7659">
                  <c:v>4057.5393251987698</c:v>
                </c:pt>
                <c:pt idx="7660">
                  <c:v>4057.5483810433966</c:v>
                </c:pt>
                <c:pt idx="7661">
                  <c:v>4057.5584718702562</c:v>
                </c:pt>
                <c:pt idx="7662">
                  <c:v>4057.5676169139265</c:v>
                </c:pt>
                <c:pt idx="7663">
                  <c:v>4057.5768561035597</c:v>
                </c:pt>
                <c:pt idx="7664">
                  <c:v>4057.5861300614793</c:v>
                </c:pt>
                <c:pt idx="7665">
                  <c:v>4057.5964382787365</c:v>
                </c:pt>
                <c:pt idx="7666">
                  <c:v>4057.6058211992067</c:v>
                </c:pt>
                <c:pt idx="7667">
                  <c:v>4057.6152789322005</c:v>
                </c:pt>
                <c:pt idx="7668">
                  <c:v>4057.6257503119677</c:v>
                </c:pt>
                <c:pt idx="7669">
                  <c:v>4057.6353173886891</c:v>
                </c:pt>
                <c:pt idx="7670">
                  <c:v>4057.6458976527574</c:v>
                </c:pt>
                <c:pt idx="7671">
                  <c:v>4057.6555536605433</c:v>
                </c:pt>
                <c:pt idx="7672">
                  <c:v>4057.6652644513952</c:v>
                </c:pt>
                <c:pt idx="7673">
                  <c:v>4057.676008350998</c:v>
                </c:pt>
                <c:pt idx="7674">
                  <c:v>4057.6858287108198</c:v>
                </c:pt>
                <c:pt idx="7675">
                  <c:v>4057.695683145073</c:v>
                </c:pt>
                <c:pt idx="7676">
                  <c:v>4057.7065701871406</c:v>
                </c:pt>
                <c:pt idx="7677">
                  <c:v>4057.7165343036668</c:v>
                </c:pt>
                <c:pt idx="7678">
                  <c:v>4057.7275308389412</c:v>
                </c:pt>
                <c:pt idx="7679">
                  <c:v>4057.7375837614104</c:v>
                </c:pt>
                <c:pt idx="7680">
                  <c:v>4057.7486687670407</c:v>
                </c:pt>
                <c:pt idx="7681">
                  <c:v>4057.7588318303551</c:v>
                </c:pt>
                <c:pt idx="7682">
                  <c:v>4057.77002683719</c:v>
                </c:pt>
                <c:pt idx="7683">
                  <c:v>4057.7802789335997</c:v>
                </c:pt>
                <c:pt idx="7684">
                  <c:v>4057.7915410105779</c:v>
                </c:pt>
                <c:pt idx="7685">
                  <c:v>4057.801882080425</c:v>
                </c:pt>
                <c:pt idx="7686">
                  <c:v>4057.8132326986524</c:v>
                </c:pt>
                <c:pt idx="7687">
                  <c:v>4057.8246384734225</c:v>
                </c:pt>
                <c:pt idx="7688">
                  <c:v>4057.8351020895907</c:v>
                </c:pt>
                <c:pt idx="7689">
                  <c:v>4057.8465966710178</c:v>
                </c:pt>
                <c:pt idx="7690">
                  <c:v>4057.8581467427812</c:v>
                </c:pt>
                <c:pt idx="7691">
                  <c:v>4057.8687330611574</c:v>
                </c:pt>
                <c:pt idx="7692">
                  <c:v>4057.8803499697033</c:v>
                </c:pt>
                <c:pt idx="7693">
                  <c:v>4057.8920001482311</c:v>
                </c:pt>
                <c:pt idx="7694">
                  <c:v>4057.9037060745986</c:v>
                </c:pt>
                <c:pt idx="7695">
                  <c:v>4057.9154453418569</c:v>
                </c:pt>
                <c:pt idx="7696">
                  <c:v>4057.9262440202888</c:v>
                </c:pt>
                <c:pt idx="7697">
                  <c:v>4057.9380500573452</c:v>
                </c:pt>
                <c:pt idx="7698">
                  <c:v>4057.9499122113484</c:v>
                </c:pt>
                <c:pt idx="7699">
                  <c:v>4057.9617848041953</c:v>
                </c:pt>
                <c:pt idx="7700">
                  <c:v>4057.9737136547701</c:v>
                </c:pt>
                <c:pt idx="7701">
                  <c:v>4057.9856527579309</c:v>
                </c:pt>
                <c:pt idx="7702">
                  <c:v>4057.99764828759</c:v>
                </c:pt>
                <c:pt idx="7703">
                  <c:v>4058.0096772103689</c:v>
                </c:pt>
                <c:pt idx="7704">
                  <c:v>4058.0217395429213</c:v>
                </c:pt>
                <c:pt idx="7705">
                  <c:v>4058.0348073791843</c:v>
                </c:pt>
                <c:pt idx="7706">
                  <c:v>4058.0469364033497</c:v>
                </c:pt>
                <c:pt idx="7707">
                  <c:v>4058.0590752893295</c:v>
                </c:pt>
                <c:pt idx="7708">
                  <c:v>4058.0722427254314</c:v>
                </c:pt>
                <c:pt idx="7709">
                  <c:v>4058.0844721007029</c:v>
                </c:pt>
                <c:pt idx="7710">
                  <c:v>4058.0967112369822</c:v>
                </c:pt>
                <c:pt idx="7711">
                  <c:v>4058.109954747812</c:v>
                </c:pt>
                <c:pt idx="7712">
                  <c:v>4058.122260848852</c:v>
                </c:pt>
                <c:pt idx="7713">
                  <c:v>4058.1346006529898</c:v>
                </c:pt>
                <c:pt idx="7714">
                  <c:v>4058.1479444369311</c:v>
                </c:pt>
                <c:pt idx="7715">
                  <c:v>4058.1612973597835</c:v>
                </c:pt>
                <c:pt idx="7716">
                  <c:v>4058.1737139060419</c:v>
                </c:pt>
                <c:pt idx="7717">
                  <c:v>4058.187133923187</c:v>
                </c:pt>
                <c:pt idx="7718">
                  <c:v>4058.200562972338</c:v>
                </c:pt>
                <c:pt idx="7719">
                  <c:v>4058.2141242149851</c:v>
                </c:pt>
                <c:pt idx="7720">
                  <c:v>4058.2264292428285</c:v>
                </c:pt>
                <c:pt idx="7721">
                  <c:v>4058.2401577734408</c:v>
                </c:pt>
                <c:pt idx="7722">
                  <c:v>4058.2535977397961</c:v>
                </c:pt>
                <c:pt idx="7723">
                  <c:v>4058.2669959682298</c:v>
                </c:pt>
                <c:pt idx="7724">
                  <c:v>4058.2806026854523</c:v>
                </c:pt>
                <c:pt idx="7725">
                  <c:v>4058.2941681515649</c:v>
                </c:pt>
                <c:pt idx="7726">
                  <c:v>4058.3079443028964</c:v>
                </c:pt>
                <c:pt idx="7727">
                  <c:v>4058.3223937071584</c:v>
                </c:pt>
                <c:pt idx="7728">
                  <c:v>4058.3360867355477</c:v>
                </c:pt>
                <c:pt idx="7729">
                  <c:v>4058.3497378743741</c:v>
                </c:pt>
                <c:pt idx="7730">
                  <c:v>4058.3643132568818</c:v>
                </c:pt>
                <c:pt idx="7731">
                  <c:v>4058.3781354695125</c:v>
                </c:pt>
                <c:pt idx="7732">
                  <c:v>4058.3928820600895</c:v>
                </c:pt>
                <c:pt idx="7733">
                  <c:v>4058.406361304028</c:v>
                </c:pt>
                <c:pt idx="7734">
                  <c:v>4058.4212803085143</c:v>
                </c:pt>
                <c:pt idx="7735">
                  <c:v>4058.4349313518628</c:v>
                </c:pt>
                <c:pt idx="7736">
                  <c:v>4058.4497647285225</c:v>
                </c:pt>
                <c:pt idx="7737">
                  <c:v>4058.4642929810288</c:v>
                </c:pt>
                <c:pt idx="7738">
                  <c:v>4058.4780735547897</c:v>
                </c:pt>
                <c:pt idx="7739">
                  <c:v>4058.4930384764739</c:v>
                </c:pt>
                <c:pt idx="7740">
                  <c:v>4058.5076959229732</c:v>
                </c:pt>
                <c:pt idx="7741">
                  <c:v>4058.5225733132247</c:v>
                </c:pt>
                <c:pt idx="7742">
                  <c:v>4058.5371405708488</c:v>
                </c:pt>
                <c:pt idx="7743">
                  <c:v>4058.551928507753</c:v>
                </c:pt>
                <c:pt idx="7744">
                  <c:v>4058.5679026781108</c:v>
                </c:pt>
                <c:pt idx="7745">
                  <c:v>4058.5826007514002</c:v>
                </c:pt>
                <c:pt idx="7746">
                  <c:v>4058.5975223470978</c:v>
                </c:pt>
                <c:pt idx="7747">
                  <c:v>4058.6130917654614</c:v>
                </c:pt>
                <c:pt idx="7748">
                  <c:v>4058.6279224942509</c:v>
                </c:pt>
                <c:pt idx="7749">
                  <c:v>4058.6436699869332</c:v>
                </c:pt>
                <c:pt idx="7750">
                  <c:v>4058.6586817826897</c:v>
                </c:pt>
                <c:pt idx="7751">
                  <c:v>4058.6743370569902</c:v>
                </c:pt>
                <c:pt idx="7752">
                  <c:v>4058.6902195601228</c:v>
                </c:pt>
                <c:pt idx="7753">
                  <c:v>4058.7060560771092</c:v>
                </c:pt>
                <c:pt idx="7754">
                  <c:v>4058.7218462123019</c:v>
                </c:pt>
                <c:pt idx="7755">
                  <c:v>4058.7375895774539</c:v>
                </c:pt>
                <c:pt idx="7756">
                  <c:v>4058.7532857917099</c:v>
                </c:pt>
                <c:pt idx="7757">
                  <c:v>4058.7692131861845</c:v>
                </c:pt>
                <c:pt idx="7758">
                  <c:v>4058.7848148264775</c:v>
                </c:pt>
                <c:pt idx="7759">
                  <c:v>4058.8006486035993</c:v>
                </c:pt>
                <c:pt idx="7760">
                  <c:v>4058.8173951022977</c:v>
                </c:pt>
                <c:pt idx="7761">
                  <c:v>4058.8331344486187</c:v>
                </c:pt>
                <c:pt idx="7762">
                  <c:v>4058.8497853399303</c:v>
                </c:pt>
                <c:pt idx="7763">
                  <c:v>4058.8663878028801</c:v>
                </c:pt>
                <c:pt idx="7764">
                  <c:v>4058.8832260991448</c:v>
                </c:pt>
                <c:pt idx="7765">
                  <c:v>4058.8987731772763</c:v>
                </c:pt>
                <c:pt idx="7766">
                  <c:v>4058.91551579101</c:v>
                </c:pt>
                <c:pt idx="7767">
                  <c:v>4058.9331682998923</c:v>
                </c:pt>
                <c:pt idx="7768">
                  <c:v>4058.9498143574037</c:v>
                </c:pt>
                <c:pt idx="7769">
                  <c:v>4058.9664118256751</c:v>
                </c:pt>
                <c:pt idx="7770">
                  <c:v>4058.982960423707</c:v>
                </c:pt>
                <c:pt idx="7771">
                  <c:v>4059.0007072230228</c:v>
                </c:pt>
                <c:pt idx="7772">
                  <c:v>4059.0171578501609</c:v>
                </c:pt>
                <c:pt idx="7773">
                  <c:v>4059.0338509399007</c:v>
                </c:pt>
                <c:pt idx="7774">
                  <c:v>4059.0511589348071</c:v>
                </c:pt>
                <c:pt idx="7775">
                  <c:v>4059.0687100571481</c:v>
                </c:pt>
                <c:pt idx="7776">
                  <c:v>4059.0862119348981</c:v>
                </c:pt>
                <c:pt idx="7777">
                  <c:v>4059.1036643358839</c:v>
                </c:pt>
                <c:pt idx="7778">
                  <c:v>4059.1210670353253</c:v>
                </c:pt>
                <c:pt idx="7779">
                  <c:v>4059.1384198158357</c:v>
                </c:pt>
                <c:pt idx="7780">
                  <c:v>4059.1560204560997</c:v>
                </c:pt>
                <c:pt idx="7781">
                  <c:v>4059.1742279198857</c:v>
                </c:pt>
                <c:pt idx="7782">
                  <c:v>4059.1917299463694</c:v>
                </c:pt>
                <c:pt idx="7783">
                  <c:v>4059.2088824326352</c:v>
                </c:pt>
                <c:pt idx="7784">
                  <c:v>4059.2272388725664</c:v>
                </c:pt>
                <c:pt idx="7785">
                  <c:v>4059.245243219606</c:v>
                </c:pt>
                <c:pt idx="7786">
                  <c:v>4059.2634987999973</c:v>
                </c:pt>
                <c:pt idx="7787">
                  <c:v>4059.2817041226645</c:v>
                </c:pt>
                <c:pt idx="7788">
                  <c:v>4059.2998590338211</c:v>
                </c:pt>
                <c:pt idx="7789">
                  <c:v>4059.3179633870759</c:v>
                </c:pt>
                <c:pt idx="7790">
                  <c:v>4059.336017043428</c:v>
                </c:pt>
                <c:pt idx="7791">
                  <c:v>4059.354971526634</c:v>
                </c:pt>
                <c:pt idx="7792">
                  <c:v>4059.3729231324633</c:v>
                </c:pt>
                <c:pt idx="7793">
                  <c:v>4059.3920836176935</c:v>
                </c:pt>
                <c:pt idx="7794">
                  <c:v>4059.4108843806384</c:v>
                </c:pt>
                <c:pt idx="7795">
                  <c:v>4059.4286827440383</c:v>
                </c:pt>
                <c:pt idx="7796">
                  <c:v>4059.4476913614735</c:v>
                </c:pt>
                <c:pt idx="7797">
                  <c:v>4059.4663374690031</c:v>
                </c:pt>
                <c:pt idx="7798">
                  <c:v>4059.4861942319744</c:v>
                </c:pt>
                <c:pt idx="7799">
                  <c:v>4059.5047366347535</c:v>
                </c:pt>
                <c:pt idx="7800">
                  <c:v>4059.5235414571744</c:v>
                </c:pt>
                <c:pt idx="7801">
                  <c:v>4059.5429290879533</c:v>
                </c:pt>
                <c:pt idx="7802">
                  <c:v>4059.561631480547</c:v>
                </c:pt>
                <c:pt idx="7803">
                  <c:v>4059.5812315150192</c:v>
                </c:pt>
                <c:pt idx="7804">
                  <c:v>4059.6004622430519</c:v>
                </c:pt>
                <c:pt idx="7805">
                  <c:v>4059.6199587569768</c:v>
                </c:pt>
                <c:pt idx="7806">
                  <c:v>4059.6394038833055</c:v>
                </c:pt>
                <c:pt idx="7807">
                  <c:v>4059.6587976035621</c:v>
                </c:pt>
                <c:pt idx="7808">
                  <c:v>4059.6781399066599</c:v>
                </c:pt>
                <c:pt idx="7809">
                  <c:v>4059.6980553622457</c:v>
                </c:pt>
                <c:pt idx="7810">
                  <c:v>4059.7172937163987</c:v>
                </c:pt>
                <c:pt idx="7811">
                  <c:v>4059.7374267960972</c:v>
                </c:pt>
                <c:pt idx="7812">
                  <c:v>4059.757507920147</c:v>
                </c:pt>
                <c:pt idx="7813">
                  <c:v>4059.7775371122243</c:v>
                </c:pt>
                <c:pt idx="7814">
                  <c:v>4059.7971881394515</c:v>
                </c:pt>
                <c:pt idx="7815">
                  <c:v>4059.8171127409173</c:v>
                </c:pt>
                <c:pt idx="7816">
                  <c:v>4059.837930232191</c:v>
                </c:pt>
                <c:pt idx="7817">
                  <c:v>4059.8577509667748</c:v>
                </c:pt>
                <c:pt idx="7818">
                  <c:v>4059.8784641288216</c:v>
                </c:pt>
                <c:pt idx="7819">
                  <c:v>4059.8981812360767</c:v>
                </c:pt>
                <c:pt idx="7820">
                  <c:v>4059.9184591118328</c:v>
                </c:pt>
                <c:pt idx="7821">
                  <c:v>4059.9390153268314</c:v>
                </c:pt>
                <c:pt idx="7822">
                  <c:v>4059.9595195717161</c:v>
                </c:pt>
                <c:pt idx="7823">
                  <c:v>4059.979971941857</c:v>
                </c:pt>
                <c:pt idx="7824">
                  <c:v>4060.0009804029601</c:v>
                </c:pt>
                <c:pt idx="7825">
                  <c:v>4060.0213282214418</c:v>
                </c:pt>
                <c:pt idx="7826">
                  <c:v>4060.0422301223666</c:v>
                </c:pt>
                <c:pt idx="7827">
                  <c:v>4060.0634153631145</c:v>
                </c:pt>
                <c:pt idx="7828">
                  <c:v>4060.0845487251863</c:v>
                </c:pt>
                <c:pt idx="7829">
                  <c:v>4060.1052917018051</c:v>
                </c:pt>
                <c:pt idx="7830">
                  <c:v>4060.1263209030826</c:v>
                </c:pt>
                <c:pt idx="7831">
                  <c:v>4060.1469583701032</c:v>
                </c:pt>
                <c:pt idx="7832">
                  <c:v>4060.1688240429116</c:v>
                </c:pt>
                <c:pt idx="7833">
                  <c:v>4060.1902960655675</c:v>
                </c:pt>
                <c:pt idx="7834">
                  <c:v>4060.2107754776721</c:v>
                </c:pt>
                <c:pt idx="7835">
                  <c:v>4060.2321416076693</c:v>
                </c:pt>
                <c:pt idx="7836">
                  <c:v>4060.2537993209244</c:v>
                </c:pt>
                <c:pt idx="7837">
                  <c:v>4060.2759993527534</c:v>
                </c:pt>
                <c:pt idx="7838">
                  <c:v>4060.2972081409262</c:v>
                </c:pt>
                <c:pt idx="7839">
                  <c:v>4060.3193026333529</c:v>
                </c:pt>
                <c:pt idx="7840">
                  <c:v>4060.3404069127014</c:v>
                </c:pt>
                <c:pt idx="7841">
                  <c:v>4060.3623967291392</c:v>
                </c:pt>
                <c:pt idx="7842">
                  <c:v>4060.3839850724708</c:v>
                </c:pt>
                <c:pt idx="7843">
                  <c:v>4060.4058700096716</c:v>
                </c:pt>
                <c:pt idx="7844">
                  <c:v>4060.4286396697084</c:v>
                </c:pt>
                <c:pt idx="7845">
                  <c:v>4060.4500694362687</c:v>
                </c:pt>
                <c:pt idx="7846">
                  <c:v>4060.4727347847074</c:v>
                </c:pt>
                <c:pt idx="7847">
                  <c:v>4060.494059742115</c:v>
                </c:pt>
                <c:pt idx="7848">
                  <c:v>4060.5162676030495</c:v>
                </c:pt>
                <c:pt idx="7849">
                  <c:v>4060.5384228741145</c:v>
                </c:pt>
                <c:pt idx="7850">
                  <c:v>4060.5618162506776</c:v>
                </c:pt>
                <c:pt idx="7851">
                  <c:v>4060.5838677176707</c:v>
                </c:pt>
                <c:pt idx="7852">
                  <c:v>4060.6058674785218</c:v>
                </c:pt>
                <c:pt idx="7853">
                  <c:v>4060.6283911144833</c:v>
                </c:pt>
                <c:pt idx="7854">
                  <c:v>4060.6512205519452</c:v>
                </c:pt>
                <c:pt idx="7855">
                  <c:v>4060.6739986047887</c:v>
                </c:pt>
                <c:pt idx="7856">
                  <c:v>4060.6963648286978</c:v>
                </c:pt>
                <c:pt idx="7857">
                  <c:v>4060.7190402927413</c:v>
                </c:pt>
                <c:pt idx="7858">
                  <c:v>4060.7422349990402</c:v>
                </c:pt>
                <c:pt idx="7859">
                  <c:v>4060.7653774186465</c:v>
                </c:pt>
                <c:pt idx="7860">
                  <c:v>4060.7875365239188</c:v>
                </c:pt>
                <c:pt idx="7861">
                  <c:v>4060.8105757694489</c:v>
                </c:pt>
                <c:pt idx="7862">
                  <c:v>4060.8344945714052</c:v>
                </c:pt>
                <c:pt idx="7863">
                  <c:v>4060.8570650178026</c:v>
                </c:pt>
                <c:pt idx="7864">
                  <c:v>4060.880880809606</c:v>
                </c:pt>
                <c:pt idx="7865">
                  <c:v>4060.9033480398175</c:v>
                </c:pt>
                <c:pt idx="7866">
                  <c:v>4060.9266934777338</c:v>
                </c:pt>
                <c:pt idx="7867">
                  <c:v>4060.9499874252328</c:v>
                </c:pt>
                <c:pt idx="7868">
                  <c:v>4060.973230297634</c:v>
                </c:pt>
                <c:pt idx="7869">
                  <c:v>4060.9973510087393</c:v>
                </c:pt>
                <c:pt idx="7870">
                  <c:v>4061.0204926812421</c:v>
                </c:pt>
                <c:pt idx="7871">
                  <c:v>4061.0441394301538</c:v>
                </c:pt>
                <c:pt idx="7872">
                  <c:v>4061.0681083517916</c:v>
                </c:pt>
                <c:pt idx="7873">
                  <c:v>4061.0916531293651</c:v>
                </c:pt>
                <c:pt idx="7874">
                  <c:v>4061.1151471991043</c:v>
                </c:pt>
                <c:pt idx="7875">
                  <c:v>4061.1385910265362</c:v>
                </c:pt>
                <c:pt idx="7876">
                  <c:v>4061.1629112850173</c:v>
                </c:pt>
                <c:pt idx="7877">
                  <c:v>4061.1868037530603</c:v>
                </c:pt>
                <c:pt idx="7878">
                  <c:v>4061.2110237888401</c:v>
                </c:pt>
                <c:pt idx="7879">
                  <c:v>4061.2348153940816</c:v>
                </c:pt>
                <c:pt idx="7880">
                  <c:v>4061.2585569108992</c:v>
                </c:pt>
                <c:pt idx="7881">
                  <c:v>4061.2831733908924</c:v>
                </c:pt>
                <c:pt idx="7882">
                  <c:v>4061.3064340443457</c:v>
                </c:pt>
                <c:pt idx="7883">
                  <c:v>4061.3309511085158</c:v>
                </c:pt>
                <c:pt idx="7884">
                  <c:v>4061.3550359904511</c:v>
                </c:pt>
                <c:pt idx="7885">
                  <c:v>4061.3790711119295</c:v>
                </c:pt>
                <c:pt idx="7886">
                  <c:v>4061.4039798852809</c:v>
                </c:pt>
                <c:pt idx="7887">
                  <c:v>4061.4279167875184</c:v>
                </c:pt>
                <c:pt idx="7888">
                  <c:v>4061.4527277757397</c:v>
                </c:pt>
                <c:pt idx="7889">
                  <c:v>4061.4771030106772</c:v>
                </c:pt>
                <c:pt idx="7890">
                  <c:v>4061.5023505023355</c:v>
                </c:pt>
                <c:pt idx="7891">
                  <c:v>4061.526627457833</c:v>
                </c:pt>
                <c:pt idx="7892">
                  <c:v>4061.5508563190492</c:v>
                </c:pt>
                <c:pt idx="7893">
                  <c:v>4061.5759581743637</c:v>
                </c:pt>
                <c:pt idx="7894">
                  <c:v>4061.6006208864255</c:v>
                </c:pt>
                <c:pt idx="7895">
                  <c:v>4061.6252350134423</c:v>
                </c:pt>
                <c:pt idx="7896">
                  <c:v>4061.6507206366232</c:v>
                </c:pt>
                <c:pt idx="7897">
                  <c:v>4061.6752391008567</c:v>
                </c:pt>
                <c:pt idx="7898">
                  <c:v>4061.7002348479637</c:v>
                </c:pt>
                <c:pt idx="7899">
                  <c:v>4061.7251822151879</c:v>
                </c:pt>
                <c:pt idx="7900">
                  <c:v>4061.7504782259825</c:v>
                </c:pt>
                <c:pt idx="7901">
                  <c:v>4061.7758521277365</c:v>
                </c:pt>
                <c:pt idx="7902">
                  <c:v>4061.8006578936147</c:v>
                </c:pt>
                <c:pt idx="7903">
                  <c:v>4061.8259361508831</c:v>
                </c:pt>
                <c:pt idx="7904">
                  <c:v>4061.8511670140006</c:v>
                </c:pt>
                <c:pt idx="7905">
                  <c:v>4061.8763511611232</c:v>
                </c:pt>
                <c:pt idx="7906">
                  <c:v>4061.9024052726818</c:v>
                </c:pt>
                <c:pt idx="7907">
                  <c:v>4061.9270957103599</c:v>
                </c:pt>
                <c:pt idx="7908">
                  <c:v>4061.953057992177</c:v>
                </c:pt>
                <c:pt idx="7909">
                  <c:v>4061.9785720484788</c:v>
                </c:pt>
                <c:pt idx="7910">
                  <c:v>4062.0036361934731</c:v>
                </c:pt>
                <c:pt idx="7911">
                  <c:v>4062.0299733612255</c:v>
                </c:pt>
                <c:pt idx="7912">
                  <c:v>4062.0558597601785</c:v>
                </c:pt>
                <c:pt idx="7913">
                  <c:v>4062.0807869908249</c:v>
                </c:pt>
                <c:pt idx="7914">
                  <c:v>4062.1074963651567</c:v>
                </c:pt>
                <c:pt idx="7915">
                  <c:v>4062.1328396796675</c:v>
                </c:pt>
                <c:pt idx="7916">
                  <c:v>4062.1581380010307</c:v>
                </c:pt>
                <c:pt idx="7917">
                  <c:v>4062.1843041896805</c:v>
                </c:pt>
                <c:pt idx="7918">
                  <c:v>4062.2104262041867</c:v>
                </c:pt>
                <c:pt idx="7919">
                  <c:v>4062.2360932513511</c:v>
                </c:pt>
                <c:pt idx="7920">
                  <c:v>4062.2626271112754</c:v>
                </c:pt>
                <c:pt idx="7921">
                  <c:v>4062.2891168369588</c:v>
                </c:pt>
                <c:pt idx="7922">
                  <c:v>4062.3146529300266</c:v>
                </c:pt>
                <c:pt idx="7923">
                  <c:v>4062.341552330749</c:v>
                </c:pt>
                <c:pt idx="7924">
                  <c:v>4062.367498126308</c:v>
                </c:pt>
                <c:pt idx="7925">
                  <c:v>4062.3938942989025</c:v>
                </c:pt>
                <c:pt idx="7926">
                  <c:v>4062.4197547866715</c:v>
                </c:pt>
                <c:pt idx="7927">
                  <c:v>4062.4460649969251</c:v>
                </c:pt>
                <c:pt idx="7928">
                  <c:v>4062.4732410188253</c:v>
                </c:pt>
                <c:pt idx="7929">
                  <c:v>4062.4990475904115</c:v>
                </c:pt>
                <c:pt idx="7930">
                  <c:v>4062.5261396685191</c:v>
                </c:pt>
                <c:pt idx="7931">
                  <c:v>4062.5527701739456</c:v>
                </c:pt>
                <c:pt idx="7932">
                  <c:v>4062.578937598259</c:v>
                </c:pt>
                <c:pt idx="7933">
                  <c:v>4062.605485815845</c:v>
                </c:pt>
                <c:pt idx="7934">
                  <c:v>4062.6324770356719</c:v>
                </c:pt>
                <c:pt idx="7935">
                  <c:v>4062.6590031283699</c:v>
                </c:pt>
                <c:pt idx="7936">
                  <c:v>4062.6859127392554</c:v>
                </c:pt>
                <c:pt idx="7937">
                  <c:v>4062.7123574436082</c:v>
                </c:pt>
                <c:pt idx="7938">
                  <c:v>4062.7396668446531</c:v>
                </c:pt>
                <c:pt idx="7939">
                  <c:v>4062.7656052163529</c:v>
                </c:pt>
                <c:pt idx="7940">
                  <c:v>4062.7924078054984</c:v>
                </c:pt>
                <c:pt idx="7941">
                  <c:v>4062.8200744244141</c:v>
                </c:pt>
                <c:pt idx="7942">
                  <c:v>4062.8463692404121</c:v>
                </c:pt>
                <c:pt idx="7943">
                  <c:v>4062.8739582332605</c:v>
                </c:pt>
                <c:pt idx="7944">
                  <c:v>4062.9010786713725</c:v>
                </c:pt>
                <c:pt idx="7945">
                  <c:v>4062.9277291516028</c:v>
                </c:pt>
                <c:pt idx="7946">
                  <c:v>4062.9552426483856</c:v>
                </c:pt>
                <c:pt idx="7947">
                  <c:v>4062.9827179638605</c:v>
                </c:pt>
                <c:pt idx="7948">
                  <c:v>4063.0101560800954</c:v>
                </c:pt>
                <c:pt idx="7949">
                  <c:v>4063.0371226755974</c:v>
                </c:pt>
                <c:pt idx="7950">
                  <c:v>4063.0649523852067</c:v>
                </c:pt>
                <c:pt idx="7951">
                  <c:v>4063.0914091504269</c:v>
                </c:pt>
                <c:pt idx="7952">
                  <c:v>4063.1187287119733</c:v>
                </c:pt>
                <c:pt idx="7953">
                  <c:v>4063.1469109424288</c:v>
                </c:pt>
                <c:pt idx="7954">
                  <c:v>4063.1737197380576</c:v>
                </c:pt>
                <c:pt idx="7955">
                  <c:v>4063.2013909241568</c:v>
                </c:pt>
                <c:pt idx="7956">
                  <c:v>4063.2290267854705</c:v>
                </c:pt>
                <c:pt idx="7957">
                  <c:v>4063.256186778407</c:v>
                </c:pt>
                <c:pt idx="7958">
                  <c:v>4063.2842088105281</c:v>
                </c:pt>
                <c:pt idx="7959">
                  <c:v>4063.3112998944589</c:v>
                </c:pt>
                <c:pt idx="7960">
                  <c:v>4063.3397064919395</c:v>
                </c:pt>
                <c:pt idx="7961">
                  <c:v>4063.3671827174317</c:v>
                </c:pt>
                <c:pt idx="7962">
                  <c:v>4063.3941805949617</c:v>
                </c:pt>
                <c:pt idx="7963">
                  <c:v>4063.4224863291042</c:v>
                </c:pt>
                <c:pt idx="7964">
                  <c:v>4063.4498664933717</c:v>
                </c:pt>
                <c:pt idx="7965">
                  <c:v>4063.478555154069</c:v>
                </c:pt>
                <c:pt idx="7966">
                  <c:v>4063.5067636168642</c:v>
                </c:pt>
                <c:pt idx="7967">
                  <c:v>4063.5335973294232</c:v>
                </c:pt>
                <c:pt idx="7968">
                  <c:v>4063.5621852441236</c:v>
                </c:pt>
                <c:pt idx="7969">
                  <c:v>4063.5898485110424</c:v>
                </c:pt>
                <c:pt idx="7970">
                  <c:v>4063.6183737434058</c:v>
                </c:pt>
                <c:pt idx="7971">
                  <c:v>4063.6464166269438</c:v>
                </c:pt>
                <c:pt idx="7972">
                  <c:v>4063.6739759778961</c:v>
                </c:pt>
                <c:pt idx="7973">
                  <c:v>4063.7023956628518</c:v>
                </c:pt>
                <c:pt idx="7974">
                  <c:v>4063.7298945310085</c:v>
                </c:pt>
                <c:pt idx="7975">
                  <c:v>4063.7591454477215</c:v>
                </c:pt>
                <c:pt idx="7976">
                  <c:v>4063.787021488823</c:v>
                </c:pt>
                <c:pt idx="7977">
                  <c:v>4063.8153014459212</c:v>
                </c:pt>
                <c:pt idx="7978">
                  <c:v>4063.8431209761284</c:v>
                </c:pt>
                <c:pt idx="7979">
                  <c:v>4063.8717742984954</c:v>
                </c:pt>
                <c:pt idx="7980">
                  <c:v>4063.8999696046899</c:v>
                </c:pt>
                <c:pt idx="7981">
                  <c:v>4063.92856659366</c:v>
                </c:pt>
                <c:pt idx="7982">
                  <c:v>4063.9566755921501</c:v>
                </c:pt>
                <c:pt idx="7983">
                  <c:v>4063.9847573466614</c:v>
                </c:pt>
                <c:pt idx="7984">
                  <c:v>4064.0136996546898</c:v>
                </c:pt>
                <c:pt idx="7985">
                  <c:v>4064.0421530054286</c:v>
                </c:pt>
                <c:pt idx="7986">
                  <c:v>4064.0705804900831</c:v>
                </c:pt>
                <c:pt idx="7987">
                  <c:v>4064.099868712382</c:v>
                </c:pt>
                <c:pt idx="7988">
                  <c:v>4064.1277821344397</c:v>
                </c:pt>
                <c:pt idx="7989">
                  <c:v>4064.1560899955603</c:v>
                </c:pt>
                <c:pt idx="7990">
                  <c:v>4064.1852572893376</c:v>
                </c:pt>
                <c:pt idx="7991">
                  <c:v>4064.2144003615263</c:v>
                </c:pt>
                <c:pt idx="7992">
                  <c:v>4064.2430517114744</c:v>
                </c:pt>
                <c:pt idx="7993">
                  <c:v>4064.2716798900146</c:v>
                </c:pt>
                <c:pt idx="7994">
                  <c:v>4064.2998158708715</c:v>
                </c:pt>
                <c:pt idx="7995">
                  <c:v>4064.3288118405235</c:v>
                </c:pt>
                <c:pt idx="7996">
                  <c:v>4064.3577862213365</c:v>
                </c:pt>
                <c:pt idx="7997">
                  <c:v>4064.3871489528406</c:v>
                </c:pt>
                <c:pt idx="7998">
                  <c:v>4064.4151361427143</c:v>
                </c:pt>
                <c:pt idx="7999">
                  <c:v>4064.4439831032237</c:v>
                </c:pt>
                <c:pt idx="8000">
                  <c:v>4064.4736899437544</c:v>
                </c:pt>
                <c:pt idx="8001">
                  <c:v>4064.5020218629493</c:v>
                </c:pt>
                <c:pt idx="8002">
                  <c:v>4064.5312140174296</c:v>
                </c:pt>
                <c:pt idx="8003">
                  <c:v>4064.559910513437</c:v>
                </c:pt>
                <c:pt idx="8004">
                  <c:v>4064.589466796001</c:v>
                </c:pt>
                <c:pt idx="8005">
                  <c:v>4064.61852628214</c:v>
                </c:pt>
                <c:pt idx="8006">
                  <c:v>4064.6475676138266</c:v>
                </c:pt>
                <c:pt idx="8007">
                  <c:v>4064.6769889721863</c:v>
                </c:pt>
                <c:pt idx="8008">
                  <c:v>4064.7055159349488</c:v>
                </c:pt>
                <c:pt idx="8009">
                  <c:v>4064.7349036886772</c:v>
                </c:pt>
                <c:pt idx="8010">
                  <c:v>4064.7646697839718</c:v>
                </c:pt>
                <c:pt idx="8011">
                  <c:v>4064.7939366764954</c:v>
                </c:pt>
                <c:pt idx="8012">
                  <c:v>4064.8231876442055</c:v>
                </c:pt>
                <c:pt idx="8013">
                  <c:v>4064.8524241280888</c:v>
                </c:pt>
                <c:pt idx="8014">
                  <c:v>4064.8820360608252</c:v>
                </c:pt>
                <c:pt idx="8015">
                  <c:v>4064.9111476155294</c:v>
                </c:pt>
                <c:pt idx="8016">
                  <c:v>4064.9402451539186</c:v>
                </c:pt>
                <c:pt idx="8017">
                  <c:v>4064.9702030182216</c:v>
                </c:pt>
                <c:pt idx="8018">
                  <c:v>4064.9996602510314</c:v>
                </c:pt>
                <c:pt idx="8019">
                  <c:v>4065.0286160514293</c:v>
                </c:pt>
                <c:pt idx="8020">
                  <c:v>4065.0575598587779</c:v>
                </c:pt>
                <c:pt idx="8021">
                  <c:v>4065.0873643359746</c:v>
                </c:pt>
                <c:pt idx="8022">
                  <c:v>4065.1175379515166</c:v>
                </c:pt>
                <c:pt idx="8023">
                  <c:v>4065.1463380365535</c:v>
                </c:pt>
                <c:pt idx="8024">
                  <c:v>4065.1759981432542</c:v>
                </c:pt>
                <c:pt idx="8025">
                  <c:v>4065.2065185066554</c:v>
                </c:pt>
                <c:pt idx="8026">
                  <c:v>4065.2356665492343</c:v>
                </c:pt>
                <c:pt idx="8027">
                  <c:v>4065.2660485791089</c:v>
                </c:pt>
                <c:pt idx="8028">
                  <c:v>4065.2955531258735</c:v>
                </c:pt>
                <c:pt idx="8029">
                  <c:v>4065.3250507579342</c:v>
                </c:pt>
                <c:pt idx="8030">
                  <c:v>4065.3549125040731</c:v>
                </c:pt>
                <c:pt idx="8031">
                  <c:v>4065.3851363594076</c:v>
                </c:pt>
                <c:pt idx="8032">
                  <c:v>4065.4144868246826</c:v>
                </c:pt>
                <c:pt idx="8033">
                  <c:v>4065.4441986602151</c:v>
                </c:pt>
                <c:pt idx="8034">
                  <c:v>4065.4747707180522</c:v>
                </c:pt>
                <c:pt idx="8035">
                  <c:v>4065.5039714815184</c:v>
                </c:pt>
                <c:pt idx="8036">
                  <c:v>4065.5348979470095</c:v>
                </c:pt>
                <c:pt idx="8037">
                  <c:v>4065.5644533102659</c:v>
                </c:pt>
                <c:pt idx="8038">
                  <c:v>4065.594869673318</c:v>
                </c:pt>
                <c:pt idx="8039">
                  <c:v>4065.6247793844673</c:v>
                </c:pt>
                <c:pt idx="8040">
                  <c:v>4065.6546871745022</c:v>
                </c:pt>
                <c:pt idx="8041">
                  <c:v>4065.6849510355573</c:v>
                </c:pt>
                <c:pt idx="8042">
                  <c:v>4065.7147070050305</c:v>
                </c:pt>
                <c:pt idx="8043">
                  <c:v>4065.7453236780584</c:v>
                </c:pt>
                <c:pt idx="8044">
                  <c:v>4065.7754318766797</c:v>
                </c:pt>
                <c:pt idx="8045">
                  <c:v>4065.8055401300244</c:v>
                </c:pt>
                <c:pt idx="8046">
                  <c:v>4065.8356501100734</c:v>
                </c:pt>
                <c:pt idx="8047">
                  <c:v>4065.8656020666745</c:v>
                </c:pt>
                <c:pt idx="8048">
                  <c:v>4065.8964145871942</c:v>
                </c:pt>
                <c:pt idx="8049">
                  <c:v>4065.9263701946202</c:v>
                </c:pt>
                <c:pt idx="8050">
                  <c:v>4065.9566760000034</c:v>
                </c:pt>
                <c:pt idx="8051">
                  <c:v>4065.987843736993</c:v>
                </c:pt>
                <c:pt idx="8052">
                  <c:v>4066.017644266316</c:v>
                </c:pt>
                <c:pt idx="8053">
                  <c:v>4066.0486497829806</c:v>
                </c:pt>
                <c:pt idx="8054">
                  <c:v>4066.0788029099976</c:v>
                </c:pt>
                <c:pt idx="8055">
                  <c:v>4066.1093025763585</c:v>
                </c:pt>
                <c:pt idx="8056">
                  <c:v>4066.1392911587523</c:v>
                </c:pt>
                <c:pt idx="8057">
                  <c:v>4066.1706596819081</c:v>
                </c:pt>
                <c:pt idx="8058">
                  <c:v>4066.2009993876345</c:v>
                </c:pt>
                <c:pt idx="8059">
                  <c:v>4066.2313467386484</c:v>
                </c:pt>
                <c:pt idx="8060">
                  <c:v>4066.2620371374251</c:v>
                </c:pt>
                <c:pt idx="8061">
                  <c:v>4066.2927363309691</c:v>
                </c:pt>
                <c:pt idx="8062">
                  <c:v>4066.3237773380761</c:v>
                </c:pt>
                <c:pt idx="8063">
                  <c:v>4066.3543057516522</c:v>
                </c:pt>
                <c:pt idx="8064">
                  <c:v>4066.384844444633</c:v>
                </c:pt>
                <c:pt idx="8065">
                  <c:v>4066.4157228602444</c:v>
                </c:pt>
                <c:pt idx="8066">
                  <c:v>4066.4466127715241</c:v>
                </c:pt>
                <c:pt idx="8067">
                  <c:v>4066.4769904626287</c:v>
                </c:pt>
                <c:pt idx="8068">
                  <c:v>4066.5082321227387</c:v>
                </c:pt>
                <c:pt idx="8069">
                  <c:v>4066.538961335671</c:v>
                </c:pt>
                <c:pt idx="8070">
                  <c:v>4066.5700271125297</c:v>
                </c:pt>
                <c:pt idx="8071">
                  <c:v>4066.6011072586161</c:v>
                </c:pt>
                <c:pt idx="8072">
                  <c:v>4066.6316743891371</c:v>
                </c:pt>
                <c:pt idx="8073">
                  <c:v>4066.6631061333323</c:v>
                </c:pt>
                <c:pt idx="8074">
                  <c:v>4066.6948722559705</c:v>
                </c:pt>
                <c:pt idx="8075">
                  <c:v>4066.7252768499129</c:v>
                </c:pt>
                <c:pt idx="8076">
                  <c:v>4066.7565464089439</c:v>
                </c:pt>
                <c:pt idx="8077">
                  <c:v>4066.7881484987633</c:v>
                </c:pt>
                <c:pt idx="8078">
                  <c:v>4066.8183900169429</c:v>
                </c:pt>
                <c:pt idx="8079">
                  <c:v>4066.850342139971</c:v>
                </c:pt>
                <c:pt idx="8080">
                  <c:v>4066.880934551195</c:v>
                </c:pt>
                <c:pt idx="8081">
                  <c:v>4066.9123928244385</c:v>
                </c:pt>
                <c:pt idx="8082">
                  <c:v>4066.9441808674974</c:v>
                </c:pt>
                <c:pt idx="8083">
                  <c:v>4066.9754536375062</c:v>
                </c:pt>
                <c:pt idx="8084">
                  <c:v>4067.0067489466996</c:v>
                </c:pt>
                <c:pt idx="8085">
                  <c:v>4067.0383723424593</c:v>
                </c:pt>
                <c:pt idx="8086">
                  <c:v>4067.0694802091839</c:v>
                </c:pt>
                <c:pt idx="8087">
                  <c:v>4067.1014540683636</c:v>
                </c:pt>
                <c:pt idx="8088">
                  <c:v>4067.1320714298176</c:v>
                </c:pt>
                <c:pt idx="8089">
                  <c:v>4067.1643968471449</c:v>
                </c:pt>
                <c:pt idx="8090">
                  <c:v>4067.1962068474149</c:v>
                </c:pt>
                <c:pt idx="8091">
                  <c:v>4067.2275012162768</c:v>
                </c:pt>
                <c:pt idx="8092">
                  <c:v>4067.2596628153706</c:v>
                </c:pt>
                <c:pt idx="8093">
                  <c:v>4067.2913088960076</c:v>
                </c:pt>
                <c:pt idx="8094">
                  <c:v>4067.3224392688617</c:v>
                </c:pt>
                <c:pt idx="8095">
                  <c:v>4067.3538914484684</c:v>
                </c:pt>
                <c:pt idx="8096">
                  <c:v>4067.3862107044861</c:v>
                </c:pt>
                <c:pt idx="8097">
                  <c:v>4067.4177241488242</c:v>
                </c:pt>
                <c:pt idx="8098">
                  <c:v>4067.4498473806657</c:v>
                </c:pt>
                <c:pt idx="8099">
                  <c:v>4067.4811659538141</c:v>
                </c:pt>
                <c:pt idx="8100">
                  <c:v>4067.5141892695347</c:v>
                </c:pt>
                <c:pt idx="8101">
                  <c:v>4067.5453109987598</c:v>
                </c:pt>
                <c:pt idx="8102">
                  <c:v>4067.5773014471401</c:v>
                </c:pt>
                <c:pt idx="8103">
                  <c:v>4067.6101612402581</c:v>
                </c:pt>
                <c:pt idx="8104">
                  <c:v>4067.6425049289915</c:v>
                </c:pt>
                <c:pt idx="8105">
                  <c:v>4067.6737789942053</c:v>
                </c:pt>
                <c:pt idx="8106">
                  <c:v>4067.7064760212234</c:v>
                </c:pt>
                <c:pt idx="8107">
                  <c:v>4067.7381022854702</c:v>
                </c:pt>
                <c:pt idx="8108">
                  <c:v>4067.771153773157</c:v>
                </c:pt>
                <c:pt idx="8109">
                  <c:v>4067.8031333874801</c:v>
                </c:pt>
                <c:pt idx="8110">
                  <c:v>4067.8359834656562</c:v>
                </c:pt>
                <c:pt idx="8111">
                  <c:v>4067.8677591417595</c:v>
                </c:pt>
                <c:pt idx="8112">
                  <c:v>4067.900133670073</c:v>
                </c:pt>
                <c:pt idx="8113">
                  <c:v>4067.9322627447964</c:v>
                </c:pt>
                <c:pt idx="8114">
                  <c:v>4067.9652625783319</c:v>
                </c:pt>
                <c:pt idx="8115">
                  <c:v>4067.9977451499408</c:v>
                </c:pt>
                <c:pt idx="8116">
                  <c:v>4068.0302718256657</c:v>
                </c:pt>
                <c:pt idx="8117">
                  <c:v>4068.0625476432883</c:v>
                </c:pt>
                <c:pt idx="8118">
                  <c:v>4068.094868032947</c:v>
                </c:pt>
                <c:pt idx="8119">
                  <c:v>4068.1280612607316</c:v>
                </c:pt>
                <c:pt idx="8120">
                  <c:v>4068.1607381789868</c:v>
                </c:pt>
                <c:pt idx="8121">
                  <c:v>4068.1937239247841</c:v>
                </c:pt>
                <c:pt idx="8122">
                  <c:v>4068.2261924455479</c:v>
                </c:pt>
                <c:pt idx="8123">
                  <c:v>4068.2595343230009</c:v>
                </c:pt>
                <c:pt idx="8124">
                  <c:v>4068.2923595269058</c:v>
                </c:pt>
                <c:pt idx="8125">
                  <c:v>4068.3254912528819</c:v>
                </c:pt>
                <c:pt idx="8126">
                  <c:v>4068.3581054499123</c:v>
                </c:pt>
                <c:pt idx="8127">
                  <c:v>4068.3915936218582</c:v>
                </c:pt>
                <c:pt idx="8128">
                  <c:v>4068.4245648728697</c:v>
                </c:pt>
                <c:pt idx="8129">
                  <c:v>4068.4578404472868</c:v>
                </c:pt>
                <c:pt idx="8130">
                  <c:v>4068.4911697341804</c:v>
                </c:pt>
                <c:pt idx="8131">
                  <c:v>4068.5234107028314</c:v>
                </c:pt>
                <c:pt idx="8132">
                  <c:v>4068.5565267008396</c:v>
                </c:pt>
                <c:pt idx="8133">
                  <c:v>4068.5905185024458</c:v>
                </c:pt>
                <c:pt idx="8134">
                  <c:v>4068.6234196595292</c:v>
                </c:pt>
                <c:pt idx="8135">
                  <c:v>4068.6571963271863</c:v>
                </c:pt>
                <c:pt idx="8136">
                  <c:v>4068.6904559291556</c:v>
                </c:pt>
                <c:pt idx="8137">
                  <c:v>4068.723775048019</c:v>
                </c:pt>
                <c:pt idx="8138">
                  <c:v>4068.7573955035705</c:v>
                </c:pt>
                <c:pt idx="8139">
                  <c:v>4068.7913159641153</c:v>
                </c:pt>
                <c:pt idx="8140">
                  <c:v>4068.8247194611367</c:v>
                </c:pt>
                <c:pt idx="8141">
                  <c:v>4068.8576061872695</c:v>
                </c:pt>
                <c:pt idx="8142">
                  <c:v>4068.8921855876201</c:v>
                </c:pt>
                <c:pt idx="8143">
                  <c:v>4068.9254338992255</c:v>
                </c:pt>
                <c:pt idx="8144">
                  <c:v>4068.958980099947</c:v>
                </c:pt>
                <c:pt idx="8145">
                  <c:v>4068.9934049994476</c:v>
                </c:pt>
                <c:pt idx="8146">
                  <c:v>4069.0267312046499</c:v>
                </c:pt>
                <c:pt idx="8147">
                  <c:v>4069.0609359703622</c:v>
                </c:pt>
                <c:pt idx="8148">
                  <c:v>4069.0952085523877</c:v>
                </c:pt>
                <c:pt idx="8149">
                  <c:v>4069.12919254587</c:v>
                </c:pt>
                <c:pt idx="8150">
                  <c:v>4069.1632452731606</c:v>
                </c:pt>
                <c:pt idx="8151">
                  <c:v>4069.1975928437046</c:v>
                </c:pt>
                <c:pt idx="8152">
                  <c:v>4069.2314244560976</c:v>
                </c:pt>
                <c:pt idx="8153">
                  <c:v>4069.2655494397263</c:v>
                </c:pt>
                <c:pt idx="8154">
                  <c:v>4069.2997464891919</c:v>
                </c:pt>
                <c:pt idx="8155">
                  <c:v>4069.3342368747499</c:v>
                </c:pt>
                <c:pt idx="8156">
                  <c:v>4069.3690193710618</c:v>
                </c:pt>
                <c:pt idx="8157">
                  <c:v>4069.4032857717602</c:v>
                </c:pt>
                <c:pt idx="8158">
                  <c:v>4069.4376276789153</c:v>
                </c:pt>
                <c:pt idx="8159">
                  <c:v>4069.4724755039197</c:v>
                </c:pt>
                <c:pt idx="8160">
                  <c:v>4069.5065934223526</c:v>
                </c:pt>
                <c:pt idx="8161">
                  <c:v>4069.541806838824</c:v>
                </c:pt>
                <c:pt idx="8162">
                  <c:v>4069.5762938700386</c:v>
                </c:pt>
                <c:pt idx="8163">
                  <c:v>4069.6112806538417</c:v>
                </c:pt>
                <c:pt idx="8164">
                  <c:v>4069.6455432015209</c:v>
                </c:pt>
                <c:pt idx="8165">
                  <c:v>4069.680095083273</c:v>
                </c:pt>
                <c:pt idx="8166">
                  <c:v>4069.7149351373496</c:v>
                </c:pt>
                <c:pt idx="8167">
                  <c:v>4069.7506597824881</c:v>
                </c:pt>
                <c:pt idx="8168">
                  <c:v>4069.7858703972374</c:v>
                </c:pt>
                <c:pt idx="8169">
                  <c:v>4069.8199684293158</c:v>
                </c:pt>
                <c:pt idx="8170">
                  <c:v>4069.8549517988968</c:v>
                </c:pt>
                <c:pt idx="8171">
                  <c:v>4069.890821466468</c:v>
                </c:pt>
                <c:pt idx="8172">
                  <c:v>4069.9255770714039</c:v>
                </c:pt>
                <c:pt idx="8173">
                  <c:v>4069.961219168802</c:v>
                </c:pt>
                <c:pt idx="8174">
                  <c:v>4069.9957456746806</c:v>
                </c:pt>
                <c:pt idx="8175">
                  <c:v>4070.0311588946097</c:v>
                </c:pt>
                <c:pt idx="8176">
                  <c:v>4070.0668559730075</c:v>
                </c:pt>
                <c:pt idx="8177">
                  <c:v>4070.1026437701789</c:v>
                </c:pt>
                <c:pt idx="8178">
                  <c:v>4070.138110456327</c:v>
                </c:pt>
                <c:pt idx="8179">
                  <c:v>4070.1736691852598</c:v>
                </c:pt>
                <c:pt idx="8180">
                  <c:v>4070.2095109280308</c:v>
                </c:pt>
                <c:pt idx="8181">
                  <c:v>4070.2456346158028</c:v>
                </c:pt>
                <c:pt idx="8182">
                  <c:v>4070.281245245345</c:v>
                </c:pt>
                <c:pt idx="8183">
                  <c:v>4070.3169520351848</c:v>
                </c:pt>
                <c:pt idx="8184">
                  <c:v>4070.3523317232625</c:v>
                </c:pt>
                <c:pt idx="8185">
                  <c:v>4070.3886013308361</c:v>
                </c:pt>
                <c:pt idx="8186">
                  <c:v>4070.4243593151318</c:v>
                </c:pt>
                <c:pt idx="8187">
                  <c:v>4070.4603975260588</c:v>
                </c:pt>
                <c:pt idx="8188">
                  <c:v>4070.4967149390995</c:v>
                </c:pt>
                <c:pt idx="8189">
                  <c:v>4070.5325203153702</c:v>
                </c:pt>
                <c:pt idx="8190">
                  <c:v>4070.5692174403571</c:v>
                </c:pt>
                <c:pt idx="8191">
                  <c:v>4070.6047898223919</c:v>
                </c:pt>
                <c:pt idx="8192">
                  <c:v>4070.6412543914994</c:v>
                </c:pt>
                <c:pt idx="8193">
                  <c:v>4070.6779966434337</c:v>
                </c:pt>
                <c:pt idx="8194">
                  <c:v>4070.7142280451226</c:v>
                </c:pt>
                <c:pt idx="8195">
                  <c:v>4070.7513531754798</c:v>
                </c:pt>
                <c:pt idx="8196">
                  <c:v>4070.7873513895315</c:v>
                </c:pt>
                <c:pt idx="8197">
                  <c:v>4070.8242438337966</c:v>
                </c:pt>
                <c:pt idx="8198">
                  <c:v>4070.8607936083986</c:v>
                </c:pt>
                <c:pt idx="8199">
                  <c:v>4070.8974522079284</c:v>
                </c:pt>
                <c:pt idx="8200">
                  <c:v>4070.9343863051881</c:v>
                </c:pt>
                <c:pt idx="8201">
                  <c:v>4070.9715949567858</c:v>
                </c:pt>
                <c:pt idx="8202">
                  <c:v>4071.0089157161028</c:v>
                </c:pt>
                <c:pt idx="8203">
                  <c:v>4071.0451065053308</c:v>
                </c:pt>
                <c:pt idx="8204">
                  <c:v>4071.082353372994</c:v>
                </c:pt>
                <c:pt idx="8205">
                  <c:v>4071.1197143259005</c:v>
                </c:pt>
                <c:pt idx="8206">
                  <c:v>4071.1565676721402</c:v>
                </c:pt>
                <c:pt idx="8207">
                  <c:v>4071.1944751799811</c:v>
                </c:pt>
                <c:pt idx="8208">
                  <c:v>4071.2312485549132</c:v>
                </c:pt>
                <c:pt idx="8209">
                  <c:v>4071.2687659594521</c:v>
                </c:pt>
                <c:pt idx="8210">
                  <c:v>4071.3059296069855</c:v>
                </c:pt>
                <c:pt idx="8211">
                  <c:v>4071.3433644251868</c:v>
                </c:pt>
                <c:pt idx="8212">
                  <c:v>4071.3802917457861</c:v>
                </c:pt>
                <c:pt idx="8213">
                  <c:v>4071.4181187849031</c:v>
                </c:pt>
                <c:pt idx="8214">
                  <c:v>4071.4562168383932</c:v>
                </c:pt>
                <c:pt idx="8215">
                  <c:v>4071.4939545023271</c:v>
                </c:pt>
                <c:pt idx="8216">
                  <c:v>4071.5310401426391</c:v>
                </c:pt>
                <c:pt idx="8217">
                  <c:v>4071.5691714964146</c:v>
                </c:pt>
                <c:pt idx="8218">
                  <c:v>4071.6075715757529</c:v>
                </c:pt>
                <c:pt idx="8219">
                  <c:v>4071.6446916468531</c:v>
                </c:pt>
                <c:pt idx="8220">
                  <c:v>4071.6828543915353</c:v>
                </c:pt>
                <c:pt idx="8221">
                  <c:v>4071.7205116418536</c:v>
                </c:pt>
                <c:pt idx="8222">
                  <c:v>4071.7590718018914</c:v>
                </c:pt>
                <c:pt idx="8223">
                  <c:v>4071.7972642117138</c:v>
                </c:pt>
                <c:pt idx="8224">
                  <c:v>4071.8355880812528</c:v>
                </c:pt>
                <c:pt idx="8225">
                  <c:v>4071.8741796497106</c:v>
                </c:pt>
                <c:pt idx="8226">
                  <c:v>4071.9124001824989</c:v>
                </c:pt>
                <c:pt idx="8227">
                  <c:v>4071.9507545990778</c:v>
                </c:pt>
                <c:pt idx="8228">
                  <c:v>4071.9893754831924</c:v>
                </c:pt>
                <c:pt idx="8229">
                  <c:v>4072.0274936548503</c:v>
                </c:pt>
                <c:pt idx="8230">
                  <c:v>4072.06664573322</c:v>
                </c:pt>
                <c:pt idx="8231">
                  <c:v>4072.1052946960986</c:v>
                </c:pt>
                <c:pt idx="8232">
                  <c:v>4072.1434414676505</c:v>
                </c:pt>
                <c:pt idx="8233">
                  <c:v>4072.1826193422366</c:v>
                </c:pt>
                <c:pt idx="8234">
                  <c:v>4072.2219379559851</c:v>
                </c:pt>
                <c:pt idx="8235">
                  <c:v>4072.2601123397067</c:v>
                </c:pt>
                <c:pt idx="8236">
                  <c:v>4072.2993150780308</c:v>
                </c:pt>
                <c:pt idx="8237">
                  <c:v>4072.3386611799615</c:v>
                </c:pt>
                <c:pt idx="8238">
                  <c:v>4072.3768617073001</c:v>
                </c:pt>
                <c:pt idx="8239">
                  <c:v>4072.4167345124442</c:v>
                </c:pt>
                <c:pt idx="8240">
                  <c:v>4072.4554601356908</c:v>
                </c:pt>
                <c:pt idx="8241">
                  <c:v>4072.4950951577584</c:v>
                </c:pt>
                <c:pt idx="8242">
                  <c:v>4072.5342311501813</c:v>
                </c:pt>
                <c:pt idx="8243">
                  <c:v>4072.5729804207317</c:v>
                </c:pt>
                <c:pt idx="8244">
                  <c:v>4072.6126401666288</c:v>
                </c:pt>
                <c:pt idx="8245">
                  <c:v>4072.652561116035</c:v>
                </c:pt>
                <c:pt idx="8246">
                  <c:v>4072.6919837424484</c:v>
                </c:pt>
                <c:pt idx="8247">
                  <c:v>4072.7316673879955</c:v>
                </c:pt>
                <c:pt idx="8248">
                  <c:v>4072.7716114042041</c:v>
                </c:pt>
                <c:pt idx="8249">
                  <c:v>4072.8110579856266</c:v>
                </c:pt>
                <c:pt idx="8250">
                  <c:v>4072.8515213895289</c:v>
                </c:pt>
                <c:pt idx="8251">
                  <c:v>4072.8907312033302</c:v>
                </c:pt>
                <c:pt idx="8252">
                  <c:v>4072.9309565869148</c:v>
                </c:pt>
                <c:pt idx="8253">
                  <c:v>4072.9706854423835</c:v>
                </c:pt>
                <c:pt idx="8254">
                  <c:v>4073.0106731851315</c:v>
                </c:pt>
                <c:pt idx="8255">
                  <c:v>4073.0509192109294</c:v>
                </c:pt>
                <c:pt idx="8256">
                  <c:v>4073.0914229214154</c:v>
                </c:pt>
                <c:pt idx="8257">
                  <c:v>4073.1314311239698</c:v>
                </c:pt>
                <c:pt idx="8258">
                  <c:v>4073.1716969776758</c:v>
                </c:pt>
                <c:pt idx="8259">
                  <c:v>4073.2128796890793</c:v>
                </c:pt>
                <c:pt idx="8260">
                  <c:v>4073.252908886705</c:v>
                </c:pt>
                <c:pt idx="8261">
                  <c:v>4073.2931951639575</c:v>
                </c:pt>
                <c:pt idx="8262">
                  <c:v>4073.3337379608365</c:v>
                </c:pt>
                <c:pt idx="8263">
                  <c:v>4073.3745367232068</c:v>
                </c:pt>
                <c:pt idx="8264">
                  <c:v>4073.4155053708919</c:v>
                </c:pt>
                <c:pt idx="8265">
                  <c:v>4073.4560676509082</c:v>
                </c:pt>
                <c:pt idx="8266">
                  <c:v>4073.4968854236281</c:v>
                </c:pt>
                <c:pt idx="8267">
                  <c:v>4073.5379581599582</c:v>
                </c:pt>
                <c:pt idx="8268">
                  <c:v>4073.5785390686897</c:v>
                </c:pt>
                <c:pt idx="8269">
                  <c:v>4073.6193750582538</c:v>
                </c:pt>
                <c:pt idx="8270">
                  <c:v>4073.6611325609788</c:v>
                </c:pt>
                <c:pt idx="8271">
                  <c:v>4073.7017333064528</c:v>
                </c:pt>
                <c:pt idx="8272">
                  <c:v>4073.7433327298618</c:v>
                </c:pt>
                <c:pt idx="8273">
                  <c:v>4073.7844418620139</c:v>
                </c:pt>
                <c:pt idx="8274">
                  <c:v>4073.8258047473018</c:v>
                </c:pt>
                <c:pt idx="8275">
                  <c:v>4073.8666787031707</c:v>
                </c:pt>
                <c:pt idx="8276">
                  <c:v>4073.908548246266</c:v>
                </c:pt>
                <c:pt idx="8277">
                  <c:v>4073.9499290861445</c:v>
                </c:pt>
                <c:pt idx="8278">
                  <c:v>4073.9915629664724</c:v>
                </c:pt>
                <c:pt idx="8279">
                  <c:v>4074.0327095643206</c:v>
                </c:pt>
                <c:pt idx="8280">
                  <c:v>4074.0748487543769</c:v>
                </c:pt>
                <c:pt idx="8281">
                  <c:v>4074.1165009426277</c:v>
                </c:pt>
                <c:pt idx="8282">
                  <c:v>4074.1584055631661</c:v>
                </c:pt>
                <c:pt idx="8283">
                  <c:v>4074.1998868678502</c:v>
                </c:pt>
                <c:pt idx="8284">
                  <c:v>4074.2415574927563</c:v>
                </c:pt>
                <c:pt idx="8285">
                  <c:v>4074.2842168072912</c:v>
                </c:pt>
                <c:pt idx="8286">
                  <c:v>4074.3263911120325</c:v>
                </c:pt>
                <c:pt idx="8287">
                  <c:v>4074.3674038889767</c:v>
                </c:pt>
                <c:pt idx="8288">
                  <c:v>4074.4100807957461</c:v>
                </c:pt>
                <c:pt idx="8289">
                  <c:v>4074.4523292823046</c:v>
                </c:pt>
                <c:pt idx="8290">
                  <c:v>4074.4947732321366</c:v>
                </c:pt>
                <c:pt idx="8291">
                  <c:v>4074.5367879027672</c:v>
                </c:pt>
                <c:pt idx="8292">
                  <c:v>4074.5797331451254</c:v>
                </c:pt>
                <c:pt idx="8293">
                  <c:v>4074.6215154668048</c:v>
                </c:pt>
                <c:pt idx="8294">
                  <c:v>4074.6642787893579</c:v>
                </c:pt>
                <c:pt idx="8295">
                  <c:v>4074.7065600941128</c:v>
                </c:pt>
                <c:pt idx="8296">
                  <c:v>4074.7490906638654</c:v>
                </c:pt>
                <c:pt idx="8297">
                  <c:v>4074.7918701580334</c:v>
                </c:pt>
                <c:pt idx="8298">
                  <c:v>4074.8348982418906</c:v>
                </c:pt>
                <c:pt idx="8299">
                  <c:v>4074.8774465209376</c:v>
                </c:pt>
                <c:pt idx="8300">
                  <c:v>4074.920243929444</c:v>
                </c:pt>
                <c:pt idx="8301">
                  <c:v>4074.9632901518266</c:v>
                </c:pt>
                <c:pt idx="8302">
                  <c:v>4075.0058974756098</c:v>
                </c:pt>
                <c:pt idx="8303">
                  <c:v>4075.0494397717434</c:v>
                </c:pt>
                <c:pt idx="8304">
                  <c:v>4075.0918162261082</c:v>
                </c:pt>
                <c:pt idx="8305">
                  <c:v>4075.1358540046244</c:v>
                </c:pt>
                <c:pt idx="8306">
                  <c:v>4075.1787253028547</c:v>
                </c:pt>
                <c:pt idx="8307">
                  <c:v>4075.22184358815</c:v>
                </c:pt>
                <c:pt idx="8308">
                  <c:v>4075.2644859051788</c:v>
                </c:pt>
                <c:pt idx="8309">
                  <c:v>4075.3080979568895</c:v>
                </c:pt>
                <c:pt idx="8310">
                  <c:v>4075.3512347174446</c:v>
                </c:pt>
                <c:pt idx="8311">
                  <c:v>4075.395339498979</c:v>
                </c:pt>
                <c:pt idx="8312">
                  <c:v>4075.4389696919766</c:v>
                </c:pt>
                <c:pt idx="8313">
                  <c:v>4075.4828465380638</c:v>
                </c:pt>
                <c:pt idx="8314">
                  <c:v>4075.5255557949827</c:v>
                </c:pt>
                <c:pt idx="8315">
                  <c:v>4075.5699252286181</c:v>
                </c:pt>
                <c:pt idx="8316">
                  <c:v>4075.6131265825511</c:v>
                </c:pt>
                <c:pt idx="8317">
                  <c:v>4075.6565736504344</c:v>
                </c:pt>
                <c:pt idx="8318">
                  <c:v>4075.7009828780378</c:v>
                </c:pt>
                <c:pt idx="8319">
                  <c:v>4075.744920149567</c:v>
                </c:pt>
                <c:pt idx="8320">
                  <c:v>4075.7891025278773</c:v>
                </c:pt>
                <c:pt idx="8321">
                  <c:v>4075.8328149878771</c:v>
                </c:pt>
                <c:pt idx="8322">
                  <c:v>4075.8774876215307</c:v>
                </c:pt>
                <c:pt idx="8323">
                  <c:v>4075.9209906554861</c:v>
                </c:pt>
                <c:pt idx="8324">
                  <c:v>4075.9654392014904</c:v>
                </c:pt>
                <c:pt idx="8325">
                  <c:v>4076.0094314077587</c:v>
                </c:pt>
                <c:pt idx="8326">
                  <c:v>4076.0536676502434</c:v>
                </c:pt>
                <c:pt idx="8327">
                  <c:v>4076.0981477767436</c:v>
                </c:pt>
                <c:pt idx="8328">
                  <c:v>4076.1421610697048</c:v>
                </c:pt>
                <c:pt idx="8329">
                  <c:v>4076.1871291421348</c:v>
                </c:pt>
                <c:pt idx="8330">
                  <c:v>4076.2316313292354</c:v>
                </c:pt>
                <c:pt idx="8331">
                  <c:v>4076.2756726012776</c:v>
                </c:pt>
                <c:pt idx="8332">
                  <c:v>4076.3206652041008</c:v>
                </c:pt>
                <c:pt idx="8333">
                  <c:v>4076.3658988664156</c:v>
                </c:pt>
                <c:pt idx="8334">
                  <c:v>4076.4099625278122</c:v>
                </c:pt>
                <c:pt idx="8335">
                  <c:v>4076.4549765819811</c:v>
                </c:pt>
                <c:pt idx="8336">
                  <c:v>4076.4995248792807</c:v>
                </c:pt>
                <c:pt idx="8337">
                  <c:v>4076.5443187506253</c:v>
                </c:pt>
                <c:pt idx="8338">
                  <c:v>4076.5886466981187</c:v>
                </c:pt>
                <c:pt idx="8339">
                  <c:v>4076.6346313875129</c:v>
                </c:pt>
                <c:pt idx="8340">
                  <c:v>4076.6794443460967</c:v>
                </c:pt>
                <c:pt idx="8341">
                  <c:v>4076.7244997134649</c:v>
                </c:pt>
                <c:pt idx="8342">
                  <c:v>4076.7690954633426</c:v>
                </c:pt>
                <c:pt idx="8343">
                  <c:v>4076.8139232810227</c:v>
                </c:pt>
                <c:pt idx="8344">
                  <c:v>4076.8597055601513</c:v>
                </c:pt>
                <c:pt idx="8345">
                  <c:v>4076.9043159068619</c:v>
                </c:pt>
                <c:pt idx="8346">
                  <c:v>4076.9498679484645</c:v>
                </c:pt>
                <c:pt idx="8347">
                  <c:v>4076.9956773028348</c:v>
                </c:pt>
                <c:pt idx="8348">
                  <c:v>4077.0402983194808</c:v>
                </c:pt>
                <c:pt idx="8349">
                  <c:v>4077.0858767267828</c:v>
                </c:pt>
                <c:pt idx="8350">
                  <c:v>4077.1323942761537</c:v>
                </c:pt>
                <c:pt idx="8351">
                  <c:v>4077.1770422754516</c:v>
                </c:pt>
                <c:pt idx="8352">
                  <c:v>4077.2226282101647</c:v>
                </c:pt>
                <c:pt idx="8353">
                  <c:v>4077.2684550843592</c:v>
                </c:pt>
                <c:pt idx="8354">
                  <c:v>4077.3145229149295</c:v>
                </c:pt>
                <c:pt idx="8355">
                  <c:v>4077.3594177536029</c:v>
                </c:pt>
                <c:pt idx="8356">
                  <c:v>4077.4059675942253</c:v>
                </c:pt>
                <c:pt idx="8357">
                  <c:v>4077.4513445545863</c:v>
                </c:pt>
                <c:pt idx="8358">
                  <c:v>4077.4969626491447</c:v>
                </c:pt>
                <c:pt idx="8359">
                  <c:v>4077.5427908293004</c:v>
                </c:pt>
                <c:pt idx="8360">
                  <c:v>4077.5888901193807</c:v>
                </c:pt>
                <c:pt idx="8361">
                  <c:v>4077.6345070259795</c:v>
                </c:pt>
                <c:pt idx="8362">
                  <c:v>4077.6803641022429</c:v>
                </c:pt>
                <c:pt idx="8363">
                  <c:v>4077.7264614224673</c:v>
                </c:pt>
                <c:pt idx="8364">
                  <c:v>4077.7727990667895</c:v>
                </c:pt>
                <c:pt idx="8365">
                  <c:v>4077.8186895037397</c:v>
                </c:pt>
                <c:pt idx="8366">
                  <c:v>4077.8647820207329</c:v>
                </c:pt>
                <c:pt idx="8367">
                  <c:v>4077.9111139466982</c:v>
                </c:pt>
                <c:pt idx="8368">
                  <c:v>4077.956999660737</c:v>
                </c:pt>
                <c:pt idx="8369">
                  <c:v>4078.0038113573414</c:v>
                </c:pt>
                <c:pt idx="8370">
                  <c:v>4078.0494492857733</c:v>
                </c:pt>
                <c:pt idx="8371">
                  <c:v>4078.0967406290151</c:v>
                </c:pt>
                <c:pt idx="8372">
                  <c:v>4078.142858535733</c:v>
                </c:pt>
                <c:pt idx="8373">
                  <c:v>4078.1892166540042</c:v>
                </c:pt>
                <c:pt idx="8374">
                  <c:v>4078.2364970566632</c:v>
                </c:pt>
                <c:pt idx="8375">
                  <c:v>4078.2826033904271</c:v>
                </c:pt>
                <c:pt idx="8376">
                  <c:v>4078.3296818011172</c:v>
                </c:pt>
                <c:pt idx="8377">
                  <c:v>4078.3762678423877</c:v>
                </c:pt>
                <c:pt idx="8378">
                  <c:v>4078.4223599128377</c:v>
                </c:pt>
                <c:pt idx="8379">
                  <c:v>4078.4694251551032</c:v>
                </c:pt>
                <c:pt idx="8380">
                  <c:v>4078.5159956042835</c:v>
                </c:pt>
                <c:pt idx="8381">
                  <c:v>4078.5628052264929</c:v>
                </c:pt>
                <c:pt idx="8382">
                  <c:v>4078.6098542150362</c:v>
                </c:pt>
                <c:pt idx="8383">
                  <c:v>4078.6564665676369</c:v>
                </c:pt>
                <c:pt idx="8384">
                  <c:v>4078.7039955310556</c:v>
                </c:pt>
                <c:pt idx="8385">
                  <c:v>4078.751026588041</c:v>
                </c:pt>
                <c:pt idx="8386">
                  <c:v>4078.7982966737886</c:v>
                </c:pt>
                <c:pt idx="8387">
                  <c:v>4078.8443933125227</c:v>
                </c:pt>
                <c:pt idx="8388">
                  <c:v>4078.8921421911859</c:v>
                </c:pt>
                <c:pt idx="8389">
                  <c:v>4078.9393905656407</c:v>
                </c:pt>
                <c:pt idx="8390">
                  <c:v>4078.9862060176179</c:v>
                </c:pt>
                <c:pt idx="8391">
                  <c:v>4079.0331914876592</c:v>
                </c:pt>
                <c:pt idx="8392">
                  <c:v>4079.0811570652772</c:v>
                </c:pt>
                <c:pt idx="8393">
                  <c:v>4079.1279498642843</c:v>
                </c:pt>
                <c:pt idx="8394">
                  <c:v>4079.1756517654394</c:v>
                </c:pt>
                <c:pt idx="8395">
                  <c:v>4079.222924107115</c:v>
                </c:pt>
                <c:pt idx="8396">
                  <c:v>4079.2703605289516</c:v>
                </c:pt>
                <c:pt idx="8397">
                  <c:v>4079.3173680904015</c:v>
                </c:pt>
                <c:pt idx="8398">
                  <c:v>4079.3652821546884</c:v>
                </c:pt>
                <c:pt idx="8399">
                  <c:v>4079.4120232202581</c:v>
                </c:pt>
                <c:pt idx="8400">
                  <c:v>4079.460415548238</c:v>
                </c:pt>
                <c:pt idx="8401">
                  <c:v>4079.5076356349673</c:v>
                </c:pt>
                <c:pt idx="8402">
                  <c:v>4079.5557597218844</c:v>
                </c:pt>
                <c:pt idx="8403">
                  <c:v>4079.6027112024035</c:v>
                </c:pt>
                <c:pt idx="8404">
                  <c:v>4079.6505648936404</c:v>
                </c:pt>
                <c:pt idx="8405">
                  <c:v>4079.6979951213298</c:v>
                </c:pt>
              </c:numCache>
            </c:numRef>
          </c:val>
          <c:smooth val="0"/>
          <c:extLst>
            <c:ext xmlns:c16="http://schemas.microsoft.com/office/drawing/2014/chart" uri="{C3380CC4-5D6E-409C-BE32-E72D297353CC}">
              <c16:uniqueId val="{00000000-7397-417E-824C-74A8A3C97C5D}"/>
            </c:ext>
          </c:extLst>
        </c:ser>
        <c:dLbls>
          <c:showLegendKey val="0"/>
          <c:showVal val="0"/>
          <c:showCatName val="0"/>
          <c:showSerName val="0"/>
          <c:showPercent val="0"/>
          <c:showBubbleSize val="0"/>
        </c:dLbls>
        <c:smooth val="0"/>
        <c:axId val="612067263"/>
        <c:axId val="884247727"/>
      </c:lineChart>
      <c:catAx>
        <c:axId val="612067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4247727"/>
        <c:crosses val="autoZero"/>
        <c:auto val="1"/>
        <c:lblAlgn val="ctr"/>
        <c:lblOffset val="100"/>
        <c:noMultiLvlLbl val="0"/>
      </c:catAx>
      <c:valAx>
        <c:axId val="884247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067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on Position -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imulation 2'!$AP$1</c:f>
              <c:strCache>
                <c:ptCount val="1"/>
                <c:pt idx="0">
                  <c:v>Moon Position</c:v>
                </c:pt>
              </c:strCache>
            </c:strRef>
          </c:tx>
          <c:spPr>
            <a:ln w="28575" cap="rnd">
              <a:solidFill>
                <a:schemeClr val="accent2"/>
              </a:solidFill>
              <a:round/>
            </a:ln>
            <a:effectLst/>
          </c:spPr>
          <c:marker>
            <c:symbol val="none"/>
          </c:marker>
          <c:cat>
            <c:strRef>
              <c:f>'Simulation 2'!$A:$A</c:f>
              <c:strCache>
                <c:ptCount val="8407"/>
                <c:pt idx="0">
                  <c:v>Time</c:v>
                </c:pt>
                <c:pt idx="1">
                  <c:v>0</c:v>
                </c:pt>
                <c:pt idx="2">
                  <c:v>0.0167</c:v>
                </c:pt>
                <c:pt idx="3">
                  <c:v>0.0334</c:v>
                </c:pt>
                <c:pt idx="4">
                  <c:v>0.0501</c:v>
                </c:pt>
                <c:pt idx="5">
                  <c:v>0.0668</c:v>
                </c:pt>
                <c:pt idx="6">
                  <c:v>0.0835</c:v>
                </c:pt>
                <c:pt idx="7">
                  <c:v>0.1002</c:v>
                </c:pt>
                <c:pt idx="8">
                  <c:v>0.1169</c:v>
                </c:pt>
                <c:pt idx="9">
                  <c:v>0.1336</c:v>
                </c:pt>
                <c:pt idx="10">
                  <c:v>0.1503</c:v>
                </c:pt>
                <c:pt idx="11">
                  <c:v>0.167</c:v>
                </c:pt>
                <c:pt idx="12">
                  <c:v>0.1837</c:v>
                </c:pt>
                <c:pt idx="13">
                  <c:v>0.2004</c:v>
                </c:pt>
                <c:pt idx="14">
                  <c:v>0.2171</c:v>
                </c:pt>
                <c:pt idx="15">
                  <c:v>0.2338</c:v>
                </c:pt>
                <c:pt idx="16">
                  <c:v>0.2505</c:v>
                </c:pt>
                <c:pt idx="17">
                  <c:v>0.2672</c:v>
                </c:pt>
                <c:pt idx="18">
                  <c:v>0.2839</c:v>
                </c:pt>
                <c:pt idx="19">
                  <c:v>0.3006</c:v>
                </c:pt>
                <c:pt idx="20">
                  <c:v>0.3173</c:v>
                </c:pt>
                <c:pt idx="21">
                  <c:v>0.334</c:v>
                </c:pt>
                <c:pt idx="22">
                  <c:v>0.3507</c:v>
                </c:pt>
                <c:pt idx="23">
                  <c:v>0.3674</c:v>
                </c:pt>
                <c:pt idx="24">
                  <c:v>0.3841</c:v>
                </c:pt>
                <c:pt idx="25">
                  <c:v>0.4008</c:v>
                </c:pt>
                <c:pt idx="26">
                  <c:v>0.4175</c:v>
                </c:pt>
                <c:pt idx="27">
                  <c:v>0.4342</c:v>
                </c:pt>
                <c:pt idx="28">
                  <c:v>0.4509</c:v>
                </c:pt>
                <c:pt idx="29">
                  <c:v>0.4676</c:v>
                </c:pt>
                <c:pt idx="30">
                  <c:v>0.4843</c:v>
                </c:pt>
                <c:pt idx="31">
                  <c:v>0.501</c:v>
                </c:pt>
                <c:pt idx="32">
                  <c:v>0.5177</c:v>
                </c:pt>
                <c:pt idx="33">
                  <c:v>0.5344</c:v>
                </c:pt>
                <c:pt idx="34">
                  <c:v>0.5511</c:v>
                </c:pt>
                <c:pt idx="35">
                  <c:v>0.5678</c:v>
                </c:pt>
                <c:pt idx="36">
                  <c:v>0.5845</c:v>
                </c:pt>
                <c:pt idx="37">
                  <c:v>0.6012</c:v>
                </c:pt>
                <c:pt idx="38">
                  <c:v>0.6179</c:v>
                </c:pt>
                <c:pt idx="39">
                  <c:v>0.6346</c:v>
                </c:pt>
                <c:pt idx="40">
                  <c:v>0.6513</c:v>
                </c:pt>
                <c:pt idx="41">
                  <c:v>0.668</c:v>
                </c:pt>
                <c:pt idx="42">
                  <c:v>0.6847</c:v>
                </c:pt>
                <c:pt idx="43">
                  <c:v>0.7014</c:v>
                </c:pt>
                <c:pt idx="44">
                  <c:v>0.7181</c:v>
                </c:pt>
                <c:pt idx="45">
                  <c:v>0.7348</c:v>
                </c:pt>
                <c:pt idx="46">
                  <c:v>0.7515</c:v>
                </c:pt>
                <c:pt idx="47">
                  <c:v>0.7682</c:v>
                </c:pt>
                <c:pt idx="48">
                  <c:v>0.7849</c:v>
                </c:pt>
                <c:pt idx="49">
                  <c:v>0.8016</c:v>
                </c:pt>
                <c:pt idx="50">
                  <c:v>0.8183</c:v>
                </c:pt>
                <c:pt idx="51">
                  <c:v>0.835</c:v>
                </c:pt>
                <c:pt idx="52">
                  <c:v>0.8516999</c:v>
                </c:pt>
                <c:pt idx="53">
                  <c:v>0.8684</c:v>
                </c:pt>
                <c:pt idx="54">
                  <c:v>0.8851</c:v>
                </c:pt>
                <c:pt idx="55">
                  <c:v>0.9018</c:v>
                </c:pt>
                <c:pt idx="56">
                  <c:v>0.9184999</c:v>
                </c:pt>
                <c:pt idx="57">
                  <c:v>0.9352</c:v>
                </c:pt>
                <c:pt idx="58">
                  <c:v>0.9519</c:v>
                </c:pt>
                <c:pt idx="59">
                  <c:v>0.9686</c:v>
                </c:pt>
                <c:pt idx="60">
                  <c:v>0.9852999</c:v>
                </c:pt>
                <c:pt idx="61">
                  <c:v>1.002</c:v>
                </c:pt>
                <c:pt idx="62">
                  <c:v>1.0187</c:v>
                </c:pt>
                <c:pt idx="63">
                  <c:v>1.0354</c:v>
                </c:pt>
                <c:pt idx="64">
                  <c:v>1.0521</c:v>
                </c:pt>
                <c:pt idx="65">
                  <c:v>1.0688</c:v>
                </c:pt>
                <c:pt idx="66">
                  <c:v>1.0855</c:v>
                </c:pt>
                <c:pt idx="67">
                  <c:v>1.1022</c:v>
                </c:pt>
                <c:pt idx="68">
                  <c:v>1.1189</c:v>
                </c:pt>
                <c:pt idx="69">
                  <c:v>1.1356</c:v>
                </c:pt>
                <c:pt idx="70">
                  <c:v>1.1523</c:v>
                </c:pt>
                <c:pt idx="71">
                  <c:v>1.169</c:v>
                </c:pt>
                <c:pt idx="72">
                  <c:v>1.1857</c:v>
                </c:pt>
                <c:pt idx="73">
                  <c:v>1.2024</c:v>
                </c:pt>
                <c:pt idx="74">
                  <c:v>1.2191</c:v>
                </c:pt>
                <c:pt idx="75">
                  <c:v>1.2358</c:v>
                </c:pt>
                <c:pt idx="76">
                  <c:v>1.2525</c:v>
                </c:pt>
                <c:pt idx="77">
                  <c:v>1.2692</c:v>
                </c:pt>
                <c:pt idx="78">
                  <c:v>1.2859</c:v>
                </c:pt>
                <c:pt idx="79">
                  <c:v>1.3026</c:v>
                </c:pt>
                <c:pt idx="80">
                  <c:v>1.3193</c:v>
                </c:pt>
                <c:pt idx="81">
                  <c:v>1.336</c:v>
                </c:pt>
                <c:pt idx="82">
                  <c:v>1.3527</c:v>
                </c:pt>
                <c:pt idx="83">
                  <c:v>1.3694</c:v>
                </c:pt>
                <c:pt idx="84">
                  <c:v>1.3861</c:v>
                </c:pt>
                <c:pt idx="85">
                  <c:v>1.4028</c:v>
                </c:pt>
                <c:pt idx="86">
                  <c:v>1.4195</c:v>
                </c:pt>
                <c:pt idx="87">
                  <c:v>1.4362</c:v>
                </c:pt>
                <c:pt idx="88">
                  <c:v>1.4529</c:v>
                </c:pt>
                <c:pt idx="89">
                  <c:v>1.4696</c:v>
                </c:pt>
                <c:pt idx="90">
                  <c:v>1.4863</c:v>
                </c:pt>
                <c:pt idx="91">
                  <c:v>1.503</c:v>
                </c:pt>
                <c:pt idx="92">
                  <c:v>1.5197</c:v>
                </c:pt>
                <c:pt idx="93">
                  <c:v>1.5364</c:v>
                </c:pt>
                <c:pt idx="94">
                  <c:v>1.5531</c:v>
                </c:pt>
                <c:pt idx="95">
                  <c:v>1.5698</c:v>
                </c:pt>
                <c:pt idx="96">
                  <c:v>1.5865</c:v>
                </c:pt>
                <c:pt idx="97">
                  <c:v>1.6032</c:v>
                </c:pt>
                <c:pt idx="98">
                  <c:v>1.6199</c:v>
                </c:pt>
                <c:pt idx="99">
                  <c:v>1.6366</c:v>
                </c:pt>
                <c:pt idx="100">
                  <c:v>1.6533</c:v>
                </c:pt>
                <c:pt idx="101">
                  <c:v>1.67</c:v>
                </c:pt>
                <c:pt idx="102">
                  <c:v>1.6867</c:v>
                </c:pt>
                <c:pt idx="103">
                  <c:v>1.7034</c:v>
                </c:pt>
                <c:pt idx="104">
                  <c:v>1.7201</c:v>
                </c:pt>
                <c:pt idx="105">
                  <c:v>1.7368</c:v>
                </c:pt>
                <c:pt idx="106">
                  <c:v>1.7535</c:v>
                </c:pt>
                <c:pt idx="107">
                  <c:v>1.7702</c:v>
                </c:pt>
                <c:pt idx="108">
                  <c:v>1.7869</c:v>
                </c:pt>
                <c:pt idx="109">
                  <c:v>1.8036</c:v>
                </c:pt>
                <c:pt idx="110">
                  <c:v>1.8203</c:v>
                </c:pt>
                <c:pt idx="111">
                  <c:v>1.837</c:v>
                </c:pt>
                <c:pt idx="112">
                  <c:v>1.8537</c:v>
                </c:pt>
                <c:pt idx="113">
                  <c:v>1.8704</c:v>
                </c:pt>
                <c:pt idx="114">
                  <c:v>1.8871</c:v>
                </c:pt>
                <c:pt idx="115">
                  <c:v>1.9038</c:v>
                </c:pt>
                <c:pt idx="116">
                  <c:v>1.9205</c:v>
                </c:pt>
                <c:pt idx="117">
                  <c:v>1.9372</c:v>
                </c:pt>
                <c:pt idx="118">
                  <c:v>1.9539</c:v>
                </c:pt>
                <c:pt idx="119">
                  <c:v>1.9706</c:v>
                </c:pt>
                <c:pt idx="120">
                  <c:v>1.9873</c:v>
                </c:pt>
                <c:pt idx="121">
                  <c:v>2.004</c:v>
                </c:pt>
                <c:pt idx="122">
                  <c:v>2.0207</c:v>
                </c:pt>
                <c:pt idx="123">
                  <c:v>2.0374</c:v>
                </c:pt>
                <c:pt idx="124">
                  <c:v>2.0541</c:v>
                </c:pt>
                <c:pt idx="125">
                  <c:v>2.0708</c:v>
                </c:pt>
                <c:pt idx="126">
                  <c:v>2.0875</c:v>
                </c:pt>
                <c:pt idx="127">
                  <c:v>2.1042</c:v>
                </c:pt>
                <c:pt idx="128">
                  <c:v>2.1209</c:v>
                </c:pt>
                <c:pt idx="129">
                  <c:v>2.1376</c:v>
                </c:pt>
                <c:pt idx="130">
                  <c:v>2.1543</c:v>
                </c:pt>
                <c:pt idx="131">
                  <c:v>2.171</c:v>
                </c:pt>
                <c:pt idx="132">
                  <c:v>2.1877</c:v>
                </c:pt>
                <c:pt idx="133">
                  <c:v>2.2044</c:v>
                </c:pt>
                <c:pt idx="134">
                  <c:v>2.2211</c:v>
                </c:pt>
                <c:pt idx="135">
                  <c:v>2.2378</c:v>
                </c:pt>
                <c:pt idx="136">
                  <c:v>2.2545</c:v>
                </c:pt>
                <c:pt idx="137">
                  <c:v>2.2712</c:v>
                </c:pt>
                <c:pt idx="138">
                  <c:v>2.2879</c:v>
                </c:pt>
                <c:pt idx="139">
                  <c:v>2.3046</c:v>
                </c:pt>
                <c:pt idx="140">
                  <c:v>2.3213</c:v>
                </c:pt>
                <c:pt idx="141">
                  <c:v>2.338</c:v>
                </c:pt>
                <c:pt idx="142">
                  <c:v>2.3547</c:v>
                </c:pt>
                <c:pt idx="143">
                  <c:v>2.3714</c:v>
                </c:pt>
                <c:pt idx="144">
                  <c:v>2.3881</c:v>
                </c:pt>
                <c:pt idx="145">
                  <c:v>2.4048</c:v>
                </c:pt>
                <c:pt idx="146">
                  <c:v>2.4215</c:v>
                </c:pt>
                <c:pt idx="147">
                  <c:v>2.4382</c:v>
                </c:pt>
                <c:pt idx="148">
                  <c:v>2.4549</c:v>
                </c:pt>
                <c:pt idx="149">
                  <c:v>2.4716</c:v>
                </c:pt>
                <c:pt idx="150">
                  <c:v>2.4883</c:v>
                </c:pt>
                <c:pt idx="151">
                  <c:v>2.505</c:v>
                </c:pt>
                <c:pt idx="152">
                  <c:v>2.5217</c:v>
                </c:pt>
                <c:pt idx="153">
                  <c:v>2.5384</c:v>
                </c:pt>
                <c:pt idx="154">
                  <c:v>2.5551</c:v>
                </c:pt>
                <c:pt idx="155">
                  <c:v>2.5718</c:v>
                </c:pt>
                <c:pt idx="156">
                  <c:v>2.5885</c:v>
                </c:pt>
                <c:pt idx="157">
                  <c:v>2.6052</c:v>
                </c:pt>
                <c:pt idx="158">
                  <c:v>2.6219</c:v>
                </c:pt>
                <c:pt idx="159">
                  <c:v>2.6386</c:v>
                </c:pt>
                <c:pt idx="160">
                  <c:v>2.6553</c:v>
                </c:pt>
                <c:pt idx="161">
                  <c:v>2.672</c:v>
                </c:pt>
                <c:pt idx="162">
                  <c:v>2.6887</c:v>
                </c:pt>
                <c:pt idx="163">
                  <c:v>2.7054</c:v>
                </c:pt>
                <c:pt idx="164">
                  <c:v>2.7221</c:v>
                </c:pt>
                <c:pt idx="165">
                  <c:v>2.7388</c:v>
                </c:pt>
                <c:pt idx="166">
                  <c:v>2.7555</c:v>
                </c:pt>
                <c:pt idx="167">
                  <c:v>2.7722</c:v>
                </c:pt>
                <c:pt idx="168">
                  <c:v>2.7889</c:v>
                </c:pt>
                <c:pt idx="169">
                  <c:v>2.8056</c:v>
                </c:pt>
                <c:pt idx="170">
                  <c:v>2.8223</c:v>
                </c:pt>
                <c:pt idx="171">
                  <c:v>2.839</c:v>
                </c:pt>
                <c:pt idx="172">
                  <c:v>2.8557</c:v>
                </c:pt>
                <c:pt idx="173">
                  <c:v>2.8724</c:v>
                </c:pt>
                <c:pt idx="174">
                  <c:v>2.8891</c:v>
                </c:pt>
                <c:pt idx="175">
                  <c:v>2.9058</c:v>
                </c:pt>
                <c:pt idx="176">
                  <c:v>2.9225</c:v>
                </c:pt>
                <c:pt idx="177">
                  <c:v>2.9392</c:v>
                </c:pt>
                <c:pt idx="178">
                  <c:v>2.9559</c:v>
                </c:pt>
                <c:pt idx="179">
                  <c:v>2.9726</c:v>
                </c:pt>
                <c:pt idx="180">
                  <c:v>2.9893</c:v>
                </c:pt>
                <c:pt idx="181">
                  <c:v>3.006</c:v>
                </c:pt>
                <c:pt idx="182">
                  <c:v>3.0227</c:v>
                </c:pt>
                <c:pt idx="183">
                  <c:v>3.0394</c:v>
                </c:pt>
                <c:pt idx="184">
                  <c:v>3.0561</c:v>
                </c:pt>
                <c:pt idx="185">
                  <c:v>3.0728</c:v>
                </c:pt>
                <c:pt idx="186">
                  <c:v>3.0895</c:v>
                </c:pt>
                <c:pt idx="187">
                  <c:v>3.1062</c:v>
                </c:pt>
                <c:pt idx="188">
                  <c:v>3.1229</c:v>
                </c:pt>
                <c:pt idx="189">
                  <c:v>3.1396</c:v>
                </c:pt>
                <c:pt idx="190">
                  <c:v>3.1563</c:v>
                </c:pt>
                <c:pt idx="191">
                  <c:v>3.173</c:v>
                </c:pt>
                <c:pt idx="192">
                  <c:v>3.1897</c:v>
                </c:pt>
                <c:pt idx="193">
                  <c:v>3.2064</c:v>
                </c:pt>
                <c:pt idx="194">
                  <c:v>3.2231</c:v>
                </c:pt>
                <c:pt idx="195">
                  <c:v>3.2398</c:v>
                </c:pt>
                <c:pt idx="196">
                  <c:v>3.2565</c:v>
                </c:pt>
                <c:pt idx="197">
                  <c:v>3.2732</c:v>
                </c:pt>
                <c:pt idx="198">
                  <c:v>3.2899</c:v>
                </c:pt>
                <c:pt idx="199">
                  <c:v>3.3066</c:v>
                </c:pt>
                <c:pt idx="200">
                  <c:v>3.3233</c:v>
                </c:pt>
                <c:pt idx="201">
                  <c:v>3.34</c:v>
                </c:pt>
                <c:pt idx="202">
                  <c:v>3.3567</c:v>
                </c:pt>
                <c:pt idx="203">
                  <c:v>3.3734</c:v>
                </c:pt>
                <c:pt idx="204">
                  <c:v>3.3901</c:v>
                </c:pt>
                <c:pt idx="205">
                  <c:v>3.4068</c:v>
                </c:pt>
                <c:pt idx="206">
                  <c:v>3.4235</c:v>
                </c:pt>
                <c:pt idx="207">
                  <c:v>3.4402</c:v>
                </c:pt>
                <c:pt idx="208">
                  <c:v>3.4569</c:v>
                </c:pt>
                <c:pt idx="209">
                  <c:v>3.4736</c:v>
                </c:pt>
                <c:pt idx="210">
                  <c:v>3.4903</c:v>
                </c:pt>
                <c:pt idx="211">
                  <c:v>3.507</c:v>
                </c:pt>
                <c:pt idx="212">
                  <c:v>3.5237</c:v>
                </c:pt>
                <c:pt idx="213">
                  <c:v>3.5404</c:v>
                </c:pt>
                <c:pt idx="214">
                  <c:v>3.5571</c:v>
                </c:pt>
                <c:pt idx="215">
                  <c:v>3.5738</c:v>
                </c:pt>
                <c:pt idx="216">
                  <c:v>3.5905</c:v>
                </c:pt>
                <c:pt idx="217">
                  <c:v>3.6072</c:v>
                </c:pt>
                <c:pt idx="218">
                  <c:v>3.6239</c:v>
                </c:pt>
                <c:pt idx="219">
                  <c:v>3.6406</c:v>
                </c:pt>
                <c:pt idx="220">
                  <c:v>3.6573</c:v>
                </c:pt>
                <c:pt idx="221">
                  <c:v>3.674</c:v>
                </c:pt>
                <c:pt idx="222">
                  <c:v>3.6907</c:v>
                </c:pt>
                <c:pt idx="223">
                  <c:v>3.7074</c:v>
                </c:pt>
                <c:pt idx="224">
                  <c:v>3.7241</c:v>
                </c:pt>
                <c:pt idx="225">
                  <c:v>3.7408</c:v>
                </c:pt>
                <c:pt idx="226">
                  <c:v>3.7575</c:v>
                </c:pt>
                <c:pt idx="227">
                  <c:v>3.7742</c:v>
                </c:pt>
                <c:pt idx="228">
                  <c:v>3.7909</c:v>
                </c:pt>
                <c:pt idx="229">
                  <c:v>3.8076</c:v>
                </c:pt>
                <c:pt idx="230">
                  <c:v>3.8243</c:v>
                </c:pt>
                <c:pt idx="231">
                  <c:v>3.841</c:v>
                </c:pt>
                <c:pt idx="232">
                  <c:v>3.8577</c:v>
                </c:pt>
                <c:pt idx="233">
                  <c:v>3.8744</c:v>
                </c:pt>
                <c:pt idx="234">
                  <c:v>3.8911</c:v>
                </c:pt>
                <c:pt idx="235">
                  <c:v>3.9078</c:v>
                </c:pt>
                <c:pt idx="236">
                  <c:v>3.9245</c:v>
                </c:pt>
                <c:pt idx="237">
                  <c:v>3.9412</c:v>
                </c:pt>
                <c:pt idx="238">
                  <c:v>3.9579</c:v>
                </c:pt>
                <c:pt idx="239">
                  <c:v>3.9746</c:v>
                </c:pt>
                <c:pt idx="240">
                  <c:v>3.9913</c:v>
                </c:pt>
                <c:pt idx="241">
                  <c:v>4.008</c:v>
                </c:pt>
                <c:pt idx="242">
                  <c:v>4.0247</c:v>
                </c:pt>
                <c:pt idx="243">
                  <c:v>4.0414</c:v>
                </c:pt>
                <c:pt idx="244">
                  <c:v>4.0581</c:v>
                </c:pt>
                <c:pt idx="245">
                  <c:v>4.0748</c:v>
                </c:pt>
                <c:pt idx="246">
                  <c:v>4.0915</c:v>
                </c:pt>
                <c:pt idx="247">
                  <c:v>4.1082</c:v>
                </c:pt>
                <c:pt idx="248">
                  <c:v>4.1249</c:v>
                </c:pt>
                <c:pt idx="249">
                  <c:v>4.1416</c:v>
                </c:pt>
                <c:pt idx="250">
                  <c:v>4.1583</c:v>
                </c:pt>
                <c:pt idx="251">
                  <c:v>4.175</c:v>
                </c:pt>
                <c:pt idx="252">
                  <c:v>4.1917</c:v>
                </c:pt>
                <c:pt idx="253">
                  <c:v>4.2084</c:v>
                </c:pt>
                <c:pt idx="254">
                  <c:v>4.2251</c:v>
                </c:pt>
                <c:pt idx="255">
                  <c:v>4.2418</c:v>
                </c:pt>
                <c:pt idx="256">
                  <c:v>4.2585</c:v>
                </c:pt>
                <c:pt idx="257">
                  <c:v>4.2752</c:v>
                </c:pt>
                <c:pt idx="258">
                  <c:v>4.2919</c:v>
                </c:pt>
                <c:pt idx="259">
                  <c:v>4.3086</c:v>
                </c:pt>
                <c:pt idx="260">
                  <c:v>4.3253</c:v>
                </c:pt>
                <c:pt idx="261">
                  <c:v>4.342</c:v>
                </c:pt>
                <c:pt idx="262">
                  <c:v>4.3587</c:v>
                </c:pt>
                <c:pt idx="263">
                  <c:v>4.3754</c:v>
                </c:pt>
                <c:pt idx="264">
                  <c:v>4.3921</c:v>
                </c:pt>
                <c:pt idx="265">
                  <c:v>4.4088</c:v>
                </c:pt>
                <c:pt idx="266">
                  <c:v>4.4255</c:v>
                </c:pt>
                <c:pt idx="267">
                  <c:v>4.4422</c:v>
                </c:pt>
                <c:pt idx="268">
                  <c:v>4.4589</c:v>
                </c:pt>
                <c:pt idx="269">
                  <c:v>4.4756</c:v>
                </c:pt>
                <c:pt idx="270">
                  <c:v>4.4923</c:v>
                </c:pt>
                <c:pt idx="271">
                  <c:v>4.509</c:v>
                </c:pt>
                <c:pt idx="272">
                  <c:v>4.5257</c:v>
                </c:pt>
                <c:pt idx="273">
                  <c:v>4.5424</c:v>
                </c:pt>
                <c:pt idx="274">
                  <c:v>4.5591</c:v>
                </c:pt>
                <c:pt idx="275">
                  <c:v>4.5758</c:v>
                </c:pt>
                <c:pt idx="276">
                  <c:v>4.5925</c:v>
                </c:pt>
                <c:pt idx="277">
                  <c:v>4.6092</c:v>
                </c:pt>
                <c:pt idx="278">
                  <c:v>4.6259</c:v>
                </c:pt>
                <c:pt idx="279">
                  <c:v>4.6426</c:v>
                </c:pt>
                <c:pt idx="280">
                  <c:v>4.6593</c:v>
                </c:pt>
                <c:pt idx="281">
                  <c:v>4.676</c:v>
                </c:pt>
                <c:pt idx="282">
                  <c:v>4.6927</c:v>
                </c:pt>
                <c:pt idx="283">
                  <c:v>4.7094</c:v>
                </c:pt>
                <c:pt idx="284">
                  <c:v>4.7261</c:v>
                </c:pt>
                <c:pt idx="285">
                  <c:v>4.7428</c:v>
                </c:pt>
                <c:pt idx="286">
                  <c:v>4.7595</c:v>
                </c:pt>
                <c:pt idx="287">
                  <c:v>4.7762</c:v>
                </c:pt>
                <c:pt idx="288">
                  <c:v>4.7929</c:v>
                </c:pt>
                <c:pt idx="289">
                  <c:v>4.8096</c:v>
                </c:pt>
                <c:pt idx="290">
                  <c:v>4.8263</c:v>
                </c:pt>
                <c:pt idx="291">
                  <c:v>4.843</c:v>
                </c:pt>
                <c:pt idx="292">
                  <c:v>4.8597</c:v>
                </c:pt>
                <c:pt idx="293">
                  <c:v>4.8764</c:v>
                </c:pt>
                <c:pt idx="294">
                  <c:v>4.8931</c:v>
                </c:pt>
                <c:pt idx="295">
                  <c:v>4.9098</c:v>
                </c:pt>
                <c:pt idx="296">
                  <c:v>4.9265</c:v>
                </c:pt>
                <c:pt idx="297">
                  <c:v>4.9432</c:v>
                </c:pt>
                <c:pt idx="298">
                  <c:v>4.9599</c:v>
                </c:pt>
                <c:pt idx="299">
                  <c:v>4.9766</c:v>
                </c:pt>
                <c:pt idx="300">
                  <c:v>4.9933</c:v>
                </c:pt>
                <c:pt idx="301">
                  <c:v>5.01</c:v>
                </c:pt>
                <c:pt idx="302">
                  <c:v>5.0267</c:v>
                </c:pt>
                <c:pt idx="303">
                  <c:v>5.0434</c:v>
                </c:pt>
                <c:pt idx="304">
                  <c:v>5.0601</c:v>
                </c:pt>
                <c:pt idx="305">
                  <c:v>5.0768</c:v>
                </c:pt>
                <c:pt idx="306">
                  <c:v>5.0935</c:v>
                </c:pt>
                <c:pt idx="307">
                  <c:v>5.1102</c:v>
                </c:pt>
                <c:pt idx="308">
                  <c:v>5.1269</c:v>
                </c:pt>
                <c:pt idx="309">
                  <c:v>5.1436</c:v>
                </c:pt>
                <c:pt idx="310">
                  <c:v>5.1603</c:v>
                </c:pt>
                <c:pt idx="311">
                  <c:v>5.177</c:v>
                </c:pt>
                <c:pt idx="312">
                  <c:v>5.1937</c:v>
                </c:pt>
                <c:pt idx="313">
                  <c:v>5.2104</c:v>
                </c:pt>
                <c:pt idx="314">
                  <c:v>5.2271</c:v>
                </c:pt>
                <c:pt idx="315">
                  <c:v>5.2438</c:v>
                </c:pt>
                <c:pt idx="316">
                  <c:v>5.2605</c:v>
                </c:pt>
                <c:pt idx="317">
                  <c:v>5.2772</c:v>
                </c:pt>
                <c:pt idx="318">
                  <c:v>5.2939</c:v>
                </c:pt>
                <c:pt idx="319">
                  <c:v>5.3106</c:v>
                </c:pt>
                <c:pt idx="320">
                  <c:v>5.3273</c:v>
                </c:pt>
                <c:pt idx="321">
                  <c:v>5.344</c:v>
                </c:pt>
                <c:pt idx="322">
                  <c:v>5.3607</c:v>
                </c:pt>
                <c:pt idx="323">
                  <c:v>5.3774</c:v>
                </c:pt>
                <c:pt idx="324">
                  <c:v>5.3941</c:v>
                </c:pt>
                <c:pt idx="325">
                  <c:v>5.4108</c:v>
                </c:pt>
                <c:pt idx="326">
                  <c:v>5.4275</c:v>
                </c:pt>
                <c:pt idx="327">
                  <c:v>5.4442</c:v>
                </c:pt>
                <c:pt idx="328">
                  <c:v>5.4609</c:v>
                </c:pt>
                <c:pt idx="329">
                  <c:v>5.4776</c:v>
                </c:pt>
                <c:pt idx="330">
                  <c:v>5.4943</c:v>
                </c:pt>
                <c:pt idx="331">
                  <c:v>5.511</c:v>
                </c:pt>
                <c:pt idx="332">
                  <c:v>5.5277</c:v>
                </c:pt>
                <c:pt idx="333">
                  <c:v>5.5444</c:v>
                </c:pt>
                <c:pt idx="334">
                  <c:v>5.5611</c:v>
                </c:pt>
                <c:pt idx="335">
                  <c:v>5.5778</c:v>
                </c:pt>
                <c:pt idx="336">
                  <c:v>5.5945</c:v>
                </c:pt>
                <c:pt idx="337">
                  <c:v>5.6112</c:v>
                </c:pt>
                <c:pt idx="338">
                  <c:v>5.6279</c:v>
                </c:pt>
                <c:pt idx="339">
                  <c:v>5.6446</c:v>
                </c:pt>
                <c:pt idx="340">
                  <c:v>5.6613</c:v>
                </c:pt>
                <c:pt idx="341">
                  <c:v>5.678</c:v>
                </c:pt>
                <c:pt idx="342">
                  <c:v>5.6947</c:v>
                </c:pt>
                <c:pt idx="343">
                  <c:v>5.7114</c:v>
                </c:pt>
                <c:pt idx="344">
                  <c:v>5.7281</c:v>
                </c:pt>
                <c:pt idx="345">
                  <c:v>5.7448</c:v>
                </c:pt>
                <c:pt idx="346">
                  <c:v>5.7615</c:v>
                </c:pt>
                <c:pt idx="347">
                  <c:v>5.7782</c:v>
                </c:pt>
                <c:pt idx="348">
                  <c:v>5.7949</c:v>
                </c:pt>
                <c:pt idx="349">
                  <c:v>5.8116</c:v>
                </c:pt>
                <c:pt idx="350">
                  <c:v>5.8283</c:v>
                </c:pt>
                <c:pt idx="351">
                  <c:v>5.845</c:v>
                </c:pt>
                <c:pt idx="352">
                  <c:v>5.8617</c:v>
                </c:pt>
                <c:pt idx="353">
                  <c:v>5.8784</c:v>
                </c:pt>
                <c:pt idx="354">
                  <c:v>5.8951</c:v>
                </c:pt>
                <c:pt idx="355">
                  <c:v>5.9118</c:v>
                </c:pt>
                <c:pt idx="356">
                  <c:v>5.9285</c:v>
                </c:pt>
                <c:pt idx="357">
                  <c:v>5.9452</c:v>
                </c:pt>
                <c:pt idx="358">
                  <c:v>5.9619</c:v>
                </c:pt>
                <c:pt idx="359">
                  <c:v>5.9786</c:v>
                </c:pt>
                <c:pt idx="360">
                  <c:v>5.9953</c:v>
                </c:pt>
                <c:pt idx="361">
                  <c:v>6.012</c:v>
                </c:pt>
                <c:pt idx="362">
                  <c:v>6.0287</c:v>
                </c:pt>
                <c:pt idx="363">
                  <c:v>6.0454</c:v>
                </c:pt>
                <c:pt idx="364">
                  <c:v>6.0621</c:v>
                </c:pt>
                <c:pt idx="365">
                  <c:v>6.0788</c:v>
                </c:pt>
                <c:pt idx="366">
                  <c:v>6.0955</c:v>
                </c:pt>
                <c:pt idx="367">
                  <c:v>6.1122</c:v>
                </c:pt>
                <c:pt idx="368">
                  <c:v>6.1289</c:v>
                </c:pt>
                <c:pt idx="369">
                  <c:v>6.1456</c:v>
                </c:pt>
                <c:pt idx="370">
                  <c:v>6.1623</c:v>
                </c:pt>
                <c:pt idx="371">
                  <c:v>6.179</c:v>
                </c:pt>
                <c:pt idx="372">
                  <c:v>6.1957</c:v>
                </c:pt>
                <c:pt idx="373">
                  <c:v>6.2124</c:v>
                </c:pt>
                <c:pt idx="374">
                  <c:v>6.2291</c:v>
                </c:pt>
                <c:pt idx="375">
                  <c:v>6.2458</c:v>
                </c:pt>
                <c:pt idx="376">
                  <c:v>6.2625</c:v>
                </c:pt>
                <c:pt idx="377">
                  <c:v>6.2792</c:v>
                </c:pt>
                <c:pt idx="378">
                  <c:v>6.2959</c:v>
                </c:pt>
                <c:pt idx="379">
                  <c:v>6.3126</c:v>
                </c:pt>
                <c:pt idx="380">
                  <c:v>6.3293</c:v>
                </c:pt>
                <c:pt idx="381">
                  <c:v>6.346</c:v>
                </c:pt>
                <c:pt idx="382">
                  <c:v>6.3627</c:v>
                </c:pt>
                <c:pt idx="383">
                  <c:v>6.3794</c:v>
                </c:pt>
                <c:pt idx="384">
                  <c:v>6.3961</c:v>
                </c:pt>
                <c:pt idx="385">
                  <c:v>6.4128</c:v>
                </c:pt>
                <c:pt idx="386">
                  <c:v>6.4295</c:v>
                </c:pt>
                <c:pt idx="387">
                  <c:v>6.4462</c:v>
                </c:pt>
                <c:pt idx="388">
                  <c:v>6.4629</c:v>
                </c:pt>
                <c:pt idx="389">
                  <c:v>6.4796</c:v>
                </c:pt>
                <c:pt idx="390">
                  <c:v>6.4963</c:v>
                </c:pt>
                <c:pt idx="391">
                  <c:v>6.513</c:v>
                </c:pt>
                <c:pt idx="392">
                  <c:v>6.5297</c:v>
                </c:pt>
                <c:pt idx="393">
                  <c:v>6.5464</c:v>
                </c:pt>
                <c:pt idx="394">
                  <c:v>6.5631</c:v>
                </c:pt>
                <c:pt idx="395">
                  <c:v>6.5798</c:v>
                </c:pt>
                <c:pt idx="396">
                  <c:v>6.5965</c:v>
                </c:pt>
                <c:pt idx="397">
                  <c:v>6.6132</c:v>
                </c:pt>
                <c:pt idx="398">
                  <c:v>6.6299</c:v>
                </c:pt>
                <c:pt idx="399">
                  <c:v>6.6466</c:v>
                </c:pt>
                <c:pt idx="400">
                  <c:v>6.6633</c:v>
                </c:pt>
                <c:pt idx="401">
                  <c:v>6.68</c:v>
                </c:pt>
                <c:pt idx="402">
                  <c:v>6.6967</c:v>
                </c:pt>
                <c:pt idx="403">
                  <c:v>6.7134</c:v>
                </c:pt>
                <c:pt idx="404">
                  <c:v>6.7301</c:v>
                </c:pt>
                <c:pt idx="405">
                  <c:v>6.7468</c:v>
                </c:pt>
                <c:pt idx="406">
                  <c:v>6.7635</c:v>
                </c:pt>
                <c:pt idx="407">
                  <c:v>6.7802</c:v>
                </c:pt>
                <c:pt idx="408">
                  <c:v>6.7969</c:v>
                </c:pt>
                <c:pt idx="409">
                  <c:v>6.8136</c:v>
                </c:pt>
                <c:pt idx="410">
                  <c:v>6.8303</c:v>
                </c:pt>
                <c:pt idx="411">
                  <c:v>6.847</c:v>
                </c:pt>
                <c:pt idx="412">
                  <c:v>6.8637</c:v>
                </c:pt>
                <c:pt idx="413">
                  <c:v>6.8804</c:v>
                </c:pt>
                <c:pt idx="414">
                  <c:v>6.8971</c:v>
                </c:pt>
                <c:pt idx="415">
                  <c:v>6.9138</c:v>
                </c:pt>
                <c:pt idx="416">
                  <c:v>6.9305</c:v>
                </c:pt>
                <c:pt idx="417">
                  <c:v>6.9472</c:v>
                </c:pt>
                <c:pt idx="418">
                  <c:v>6.9639</c:v>
                </c:pt>
                <c:pt idx="419">
                  <c:v>6.9806</c:v>
                </c:pt>
                <c:pt idx="420">
                  <c:v>6.9973</c:v>
                </c:pt>
                <c:pt idx="421">
                  <c:v>7.014</c:v>
                </c:pt>
                <c:pt idx="422">
                  <c:v>7.0307</c:v>
                </c:pt>
                <c:pt idx="423">
                  <c:v>7.0474</c:v>
                </c:pt>
                <c:pt idx="424">
                  <c:v>7.0641</c:v>
                </c:pt>
                <c:pt idx="425">
                  <c:v>7.0808</c:v>
                </c:pt>
                <c:pt idx="426">
                  <c:v>7.0975</c:v>
                </c:pt>
                <c:pt idx="427">
                  <c:v>7.1142</c:v>
                </c:pt>
                <c:pt idx="428">
                  <c:v>7.1309</c:v>
                </c:pt>
                <c:pt idx="429">
                  <c:v>7.1476</c:v>
                </c:pt>
                <c:pt idx="430">
                  <c:v>7.1643</c:v>
                </c:pt>
                <c:pt idx="431">
                  <c:v>7.181</c:v>
                </c:pt>
                <c:pt idx="432">
                  <c:v>7.1977</c:v>
                </c:pt>
                <c:pt idx="433">
                  <c:v>7.2144</c:v>
                </c:pt>
                <c:pt idx="434">
                  <c:v>7.2311</c:v>
                </c:pt>
                <c:pt idx="435">
                  <c:v>7.2478</c:v>
                </c:pt>
                <c:pt idx="436">
                  <c:v>7.2645</c:v>
                </c:pt>
                <c:pt idx="437">
                  <c:v>7.2812</c:v>
                </c:pt>
                <c:pt idx="438">
                  <c:v>7.2979</c:v>
                </c:pt>
                <c:pt idx="439">
                  <c:v>7.3146</c:v>
                </c:pt>
                <c:pt idx="440">
                  <c:v>7.3313</c:v>
                </c:pt>
                <c:pt idx="441">
                  <c:v>7.348</c:v>
                </c:pt>
                <c:pt idx="442">
                  <c:v>7.3647</c:v>
                </c:pt>
                <c:pt idx="443">
                  <c:v>7.3814</c:v>
                </c:pt>
                <c:pt idx="444">
                  <c:v>7.3981</c:v>
                </c:pt>
                <c:pt idx="445">
                  <c:v>7.4148</c:v>
                </c:pt>
                <c:pt idx="446">
                  <c:v>7.4315</c:v>
                </c:pt>
                <c:pt idx="447">
                  <c:v>7.4482</c:v>
                </c:pt>
                <c:pt idx="448">
                  <c:v>7.4649</c:v>
                </c:pt>
                <c:pt idx="449">
                  <c:v>7.4816</c:v>
                </c:pt>
                <c:pt idx="450">
                  <c:v>7.4983</c:v>
                </c:pt>
                <c:pt idx="451">
                  <c:v>7.515</c:v>
                </c:pt>
                <c:pt idx="452">
                  <c:v>7.5317</c:v>
                </c:pt>
                <c:pt idx="453">
                  <c:v>7.5484</c:v>
                </c:pt>
                <c:pt idx="454">
                  <c:v>7.5651</c:v>
                </c:pt>
                <c:pt idx="455">
                  <c:v>7.5818</c:v>
                </c:pt>
                <c:pt idx="456">
                  <c:v>7.5985</c:v>
                </c:pt>
                <c:pt idx="457">
                  <c:v>7.6152</c:v>
                </c:pt>
                <c:pt idx="458">
                  <c:v>7.6319</c:v>
                </c:pt>
                <c:pt idx="459">
                  <c:v>7.6486</c:v>
                </c:pt>
                <c:pt idx="460">
                  <c:v>7.6653</c:v>
                </c:pt>
                <c:pt idx="461">
                  <c:v>7.682</c:v>
                </c:pt>
                <c:pt idx="462">
                  <c:v>7.6987</c:v>
                </c:pt>
                <c:pt idx="463">
                  <c:v>7.7154</c:v>
                </c:pt>
                <c:pt idx="464">
                  <c:v>7.7321</c:v>
                </c:pt>
                <c:pt idx="465">
                  <c:v>7.7488</c:v>
                </c:pt>
                <c:pt idx="466">
                  <c:v>7.7655</c:v>
                </c:pt>
                <c:pt idx="467">
                  <c:v>7.7822</c:v>
                </c:pt>
                <c:pt idx="468">
                  <c:v>7.7989</c:v>
                </c:pt>
                <c:pt idx="469">
                  <c:v>7.8156</c:v>
                </c:pt>
                <c:pt idx="470">
                  <c:v>7.8323</c:v>
                </c:pt>
                <c:pt idx="471">
                  <c:v>7.849</c:v>
                </c:pt>
                <c:pt idx="472">
                  <c:v>7.8657</c:v>
                </c:pt>
                <c:pt idx="473">
                  <c:v>7.8824</c:v>
                </c:pt>
                <c:pt idx="474">
                  <c:v>7.8991</c:v>
                </c:pt>
                <c:pt idx="475">
                  <c:v>7.9158</c:v>
                </c:pt>
                <c:pt idx="476">
                  <c:v>7.9325</c:v>
                </c:pt>
                <c:pt idx="477">
                  <c:v>7.9492</c:v>
                </c:pt>
                <c:pt idx="478">
                  <c:v>7.9659</c:v>
                </c:pt>
                <c:pt idx="479">
                  <c:v>7.9826</c:v>
                </c:pt>
                <c:pt idx="480">
                  <c:v>7.9993</c:v>
                </c:pt>
                <c:pt idx="481">
                  <c:v>8.016</c:v>
                </c:pt>
                <c:pt idx="482">
                  <c:v>8.0327</c:v>
                </c:pt>
                <c:pt idx="483">
                  <c:v>8.049399</c:v>
                </c:pt>
                <c:pt idx="484">
                  <c:v>8.0661</c:v>
                </c:pt>
                <c:pt idx="485">
                  <c:v>8.0828</c:v>
                </c:pt>
                <c:pt idx="486">
                  <c:v>8.0995</c:v>
                </c:pt>
                <c:pt idx="487">
                  <c:v>8.116199</c:v>
                </c:pt>
                <c:pt idx="488">
                  <c:v>8.1329</c:v>
                </c:pt>
                <c:pt idx="489">
                  <c:v>8.1496</c:v>
                </c:pt>
                <c:pt idx="490">
                  <c:v>8.1663</c:v>
                </c:pt>
                <c:pt idx="491">
                  <c:v>8.183</c:v>
                </c:pt>
                <c:pt idx="492">
                  <c:v>8.199699</c:v>
                </c:pt>
                <c:pt idx="493">
                  <c:v>8.2164</c:v>
                </c:pt>
                <c:pt idx="494">
                  <c:v>8.2331</c:v>
                </c:pt>
                <c:pt idx="495">
                  <c:v>8.2498</c:v>
                </c:pt>
                <c:pt idx="496">
                  <c:v>8.2665</c:v>
                </c:pt>
                <c:pt idx="497">
                  <c:v>8.283199</c:v>
                </c:pt>
                <c:pt idx="498">
                  <c:v>8.2999</c:v>
                </c:pt>
                <c:pt idx="499">
                  <c:v>8.3166</c:v>
                </c:pt>
                <c:pt idx="500">
                  <c:v>8.3333</c:v>
                </c:pt>
                <c:pt idx="501">
                  <c:v>8.349999</c:v>
                </c:pt>
                <c:pt idx="502">
                  <c:v>8.3667</c:v>
                </c:pt>
                <c:pt idx="503">
                  <c:v>8.3834</c:v>
                </c:pt>
                <c:pt idx="504">
                  <c:v>8.4001</c:v>
                </c:pt>
                <c:pt idx="505">
                  <c:v>8.4168</c:v>
                </c:pt>
                <c:pt idx="506">
                  <c:v>8.433499</c:v>
                </c:pt>
                <c:pt idx="507">
                  <c:v>8.4502</c:v>
                </c:pt>
                <c:pt idx="508">
                  <c:v>8.4669</c:v>
                </c:pt>
                <c:pt idx="509">
                  <c:v>8.4836</c:v>
                </c:pt>
                <c:pt idx="510">
                  <c:v>8.500299</c:v>
                </c:pt>
                <c:pt idx="511">
                  <c:v>8.517</c:v>
                </c:pt>
                <c:pt idx="512">
                  <c:v>8.5337</c:v>
                </c:pt>
                <c:pt idx="513">
                  <c:v>8.5504</c:v>
                </c:pt>
                <c:pt idx="514">
                  <c:v>8.5671</c:v>
                </c:pt>
                <c:pt idx="515">
                  <c:v>8.583799</c:v>
                </c:pt>
                <c:pt idx="516">
                  <c:v>8.6005</c:v>
                </c:pt>
                <c:pt idx="517">
                  <c:v>8.6172</c:v>
                </c:pt>
                <c:pt idx="518">
                  <c:v>8.6339</c:v>
                </c:pt>
                <c:pt idx="519">
                  <c:v>8.650599</c:v>
                </c:pt>
                <c:pt idx="520">
                  <c:v>8.6673</c:v>
                </c:pt>
                <c:pt idx="521">
                  <c:v>8.684</c:v>
                </c:pt>
                <c:pt idx="522">
                  <c:v>8.7007</c:v>
                </c:pt>
                <c:pt idx="523">
                  <c:v>8.7174</c:v>
                </c:pt>
                <c:pt idx="524">
                  <c:v>8.734099</c:v>
                </c:pt>
                <c:pt idx="525">
                  <c:v>8.7508</c:v>
                </c:pt>
                <c:pt idx="526">
                  <c:v>8.7675</c:v>
                </c:pt>
                <c:pt idx="527">
                  <c:v>8.7842</c:v>
                </c:pt>
                <c:pt idx="528">
                  <c:v>8.8009</c:v>
                </c:pt>
                <c:pt idx="529">
                  <c:v>8.8176</c:v>
                </c:pt>
                <c:pt idx="530">
                  <c:v>8.8343</c:v>
                </c:pt>
                <c:pt idx="531">
                  <c:v>8.851</c:v>
                </c:pt>
                <c:pt idx="532">
                  <c:v>8.8677</c:v>
                </c:pt>
                <c:pt idx="533">
                  <c:v>8.884399</c:v>
                </c:pt>
                <c:pt idx="534">
                  <c:v>8.9011</c:v>
                </c:pt>
                <c:pt idx="535">
                  <c:v>8.9178</c:v>
                </c:pt>
                <c:pt idx="536">
                  <c:v>8.9345</c:v>
                </c:pt>
                <c:pt idx="537">
                  <c:v>8.9512</c:v>
                </c:pt>
                <c:pt idx="538">
                  <c:v>8.967899</c:v>
                </c:pt>
                <c:pt idx="539">
                  <c:v>8.9846</c:v>
                </c:pt>
                <c:pt idx="540">
                  <c:v>9.0013</c:v>
                </c:pt>
                <c:pt idx="541">
                  <c:v>9.018</c:v>
                </c:pt>
                <c:pt idx="542">
                  <c:v>9.034699</c:v>
                </c:pt>
                <c:pt idx="543">
                  <c:v>9.0514</c:v>
                </c:pt>
                <c:pt idx="544">
                  <c:v>9.0681</c:v>
                </c:pt>
                <c:pt idx="545">
                  <c:v>9.0848</c:v>
                </c:pt>
                <c:pt idx="546">
                  <c:v>9.1015</c:v>
                </c:pt>
                <c:pt idx="547">
                  <c:v>9.118199</c:v>
                </c:pt>
                <c:pt idx="548">
                  <c:v>9.1349</c:v>
                </c:pt>
                <c:pt idx="549">
                  <c:v>9.1516</c:v>
                </c:pt>
                <c:pt idx="550">
                  <c:v>9.1683</c:v>
                </c:pt>
                <c:pt idx="551">
                  <c:v>9.184999</c:v>
                </c:pt>
                <c:pt idx="552">
                  <c:v>9.2017</c:v>
                </c:pt>
                <c:pt idx="553">
                  <c:v>9.2184</c:v>
                </c:pt>
                <c:pt idx="554">
                  <c:v>9.2351</c:v>
                </c:pt>
                <c:pt idx="555">
                  <c:v>9.2518</c:v>
                </c:pt>
                <c:pt idx="556">
                  <c:v>9.268499</c:v>
                </c:pt>
                <c:pt idx="557">
                  <c:v>9.2852</c:v>
                </c:pt>
                <c:pt idx="558">
                  <c:v>9.3019</c:v>
                </c:pt>
                <c:pt idx="559">
                  <c:v>9.3186</c:v>
                </c:pt>
                <c:pt idx="560">
                  <c:v>9.335299</c:v>
                </c:pt>
                <c:pt idx="561">
                  <c:v>9.351999</c:v>
                </c:pt>
                <c:pt idx="562">
                  <c:v>9.3687</c:v>
                </c:pt>
                <c:pt idx="563">
                  <c:v>9.3854</c:v>
                </c:pt>
                <c:pt idx="564">
                  <c:v>9.4021</c:v>
                </c:pt>
                <c:pt idx="565">
                  <c:v>9.418799</c:v>
                </c:pt>
                <c:pt idx="566">
                  <c:v>9.4355</c:v>
                </c:pt>
                <c:pt idx="567">
                  <c:v>9.4522</c:v>
                </c:pt>
                <c:pt idx="568">
                  <c:v>9.4689</c:v>
                </c:pt>
                <c:pt idx="569">
                  <c:v>9.4856</c:v>
                </c:pt>
                <c:pt idx="570">
                  <c:v>9.502299</c:v>
                </c:pt>
                <c:pt idx="571">
                  <c:v>9.519</c:v>
                </c:pt>
                <c:pt idx="572">
                  <c:v>9.5357</c:v>
                </c:pt>
                <c:pt idx="573">
                  <c:v>9.5524</c:v>
                </c:pt>
                <c:pt idx="574">
                  <c:v>9.569099</c:v>
                </c:pt>
                <c:pt idx="575">
                  <c:v>9.5858</c:v>
                </c:pt>
                <c:pt idx="576">
                  <c:v>9.6025</c:v>
                </c:pt>
                <c:pt idx="577">
                  <c:v>9.6192</c:v>
                </c:pt>
                <c:pt idx="578">
                  <c:v>9.6359</c:v>
                </c:pt>
                <c:pt idx="579">
                  <c:v>9.652599</c:v>
                </c:pt>
                <c:pt idx="580">
                  <c:v>9.6693</c:v>
                </c:pt>
                <c:pt idx="581">
                  <c:v>9.686</c:v>
                </c:pt>
                <c:pt idx="582">
                  <c:v>9.7027</c:v>
                </c:pt>
                <c:pt idx="583">
                  <c:v>9.719399</c:v>
                </c:pt>
                <c:pt idx="584">
                  <c:v>9.7361</c:v>
                </c:pt>
                <c:pt idx="585">
                  <c:v>9.7528</c:v>
                </c:pt>
                <c:pt idx="586">
                  <c:v>9.7695</c:v>
                </c:pt>
                <c:pt idx="587">
                  <c:v>9.7862</c:v>
                </c:pt>
                <c:pt idx="588">
                  <c:v>9.802899</c:v>
                </c:pt>
                <c:pt idx="589">
                  <c:v>9.8196</c:v>
                </c:pt>
                <c:pt idx="590">
                  <c:v>9.8363</c:v>
                </c:pt>
                <c:pt idx="591">
                  <c:v>9.853</c:v>
                </c:pt>
                <c:pt idx="592">
                  <c:v>9.869699</c:v>
                </c:pt>
                <c:pt idx="593">
                  <c:v>9.8864</c:v>
                </c:pt>
                <c:pt idx="594">
                  <c:v>9.9031</c:v>
                </c:pt>
                <c:pt idx="595">
                  <c:v>9.9198</c:v>
                </c:pt>
                <c:pt idx="596">
                  <c:v>9.9365</c:v>
                </c:pt>
                <c:pt idx="597">
                  <c:v>9.953199</c:v>
                </c:pt>
                <c:pt idx="598">
                  <c:v>9.9699</c:v>
                </c:pt>
                <c:pt idx="599">
                  <c:v>9.9866</c:v>
                </c:pt>
                <c:pt idx="600">
                  <c:v>10.0033</c:v>
                </c:pt>
                <c:pt idx="601">
                  <c:v>10.02</c:v>
                </c:pt>
                <c:pt idx="602">
                  <c:v>10.0367</c:v>
                </c:pt>
                <c:pt idx="603">
                  <c:v>10.0534</c:v>
                </c:pt>
                <c:pt idx="604">
                  <c:v>10.0701</c:v>
                </c:pt>
                <c:pt idx="605">
                  <c:v>10.0868</c:v>
                </c:pt>
                <c:pt idx="606">
                  <c:v>10.1035</c:v>
                </c:pt>
                <c:pt idx="607">
                  <c:v>10.1202</c:v>
                </c:pt>
                <c:pt idx="608">
                  <c:v>10.1369</c:v>
                </c:pt>
                <c:pt idx="609">
                  <c:v>10.1536</c:v>
                </c:pt>
                <c:pt idx="610">
                  <c:v>10.1703</c:v>
                </c:pt>
                <c:pt idx="611">
                  <c:v>10.187</c:v>
                </c:pt>
                <c:pt idx="612">
                  <c:v>10.2037</c:v>
                </c:pt>
                <c:pt idx="613">
                  <c:v>10.2204</c:v>
                </c:pt>
                <c:pt idx="614">
                  <c:v>10.2371</c:v>
                </c:pt>
                <c:pt idx="615">
                  <c:v>10.2538</c:v>
                </c:pt>
                <c:pt idx="616">
                  <c:v>10.2705</c:v>
                </c:pt>
                <c:pt idx="617">
                  <c:v>10.2872</c:v>
                </c:pt>
                <c:pt idx="618">
                  <c:v>10.3039</c:v>
                </c:pt>
                <c:pt idx="619">
                  <c:v>10.3206</c:v>
                </c:pt>
                <c:pt idx="620">
                  <c:v>10.3373</c:v>
                </c:pt>
                <c:pt idx="621">
                  <c:v>10.354</c:v>
                </c:pt>
                <c:pt idx="622">
                  <c:v>10.3707</c:v>
                </c:pt>
                <c:pt idx="623">
                  <c:v>10.3874</c:v>
                </c:pt>
                <c:pt idx="624">
                  <c:v>10.4041</c:v>
                </c:pt>
                <c:pt idx="625">
                  <c:v>10.4208</c:v>
                </c:pt>
                <c:pt idx="626">
                  <c:v>10.4375</c:v>
                </c:pt>
                <c:pt idx="627">
                  <c:v>10.4542</c:v>
                </c:pt>
                <c:pt idx="628">
                  <c:v>10.4709</c:v>
                </c:pt>
                <c:pt idx="629">
                  <c:v>10.4876</c:v>
                </c:pt>
                <c:pt idx="630">
                  <c:v>10.5043</c:v>
                </c:pt>
                <c:pt idx="631">
                  <c:v>10.521</c:v>
                </c:pt>
                <c:pt idx="632">
                  <c:v>10.5377</c:v>
                </c:pt>
                <c:pt idx="633">
                  <c:v>10.5544</c:v>
                </c:pt>
                <c:pt idx="634">
                  <c:v>10.5711</c:v>
                </c:pt>
                <c:pt idx="635">
                  <c:v>10.5878</c:v>
                </c:pt>
                <c:pt idx="636">
                  <c:v>10.6045</c:v>
                </c:pt>
                <c:pt idx="637">
                  <c:v>10.6212</c:v>
                </c:pt>
                <c:pt idx="638">
                  <c:v>10.6379</c:v>
                </c:pt>
                <c:pt idx="639">
                  <c:v>10.6546</c:v>
                </c:pt>
                <c:pt idx="640">
                  <c:v>10.6713</c:v>
                </c:pt>
                <c:pt idx="641">
                  <c:v>10.688</c:v>
                </c:pt>
                <c:pt idx="642">
                  <c:v>10.7047</c:v>
                </c:pt>
                <c:pt idx="643">
                  <c:v>10.7214</c:v>
                </c:pt>
                <c:pt idx="644">
                  <c:v>10.7381</c:v>
                </c:pt>
                <c:pt idx="645">
                  <c:v>10.7548</c:v>
                </c:pt>
                <c:pt idx="646">
                  <c:v>10.7715</c:v>
                </c:pt>
                <c:pt idx="647">
                  <c:v>10.7882</c:v>
                </c:pt>
                <c:pt idx="648">
                  <c:v>10.8049</c:v>
                </c:pt>
                <c:pt idx="649">
                  <c:v>10.8216</c:v>
                </c:pt>
                <c:pt idx="650">
                  <c:v>10.8383</c:v>
                </c:pt>
                <c:pt idx="651">
                  <c:v>10.855</c:v>
                </c:pt>
                <c:pt idx="652">
                  <c:v>10.8717</c:v>
                </c:pt>
                <c:pt idx="653">
                  <c:v>10.8884</c:v>
                </c:pt>
                <c:pt idx="654">
                  <c:v>10.9051</c:v>
                </c:pt>
                <c:pt idx="655">
                  <c:v>10.9218</c:v>
                </c:pt>
                <c:pt idx="656">
                  <c:v>10.9385</c:v>
                </c:pt>
                <c:pt idx="657">
                  <c:v>10.9552</c:v>
                </c:pt>
                <c:pt idx="658">
                  <c:v>10.9719</c:v>
                </c:pt>
                <c:pt idx="659">
                  <c:v>10.9886</c:v>
                </c:pt>
                <c:pt idx="660">
                  <c:v>11.0053</c:v>
                </c:pt>
                <c:pt idx="661">
                  <c:v>11.022</c:v>
                </c:pt>
                <c:pt idx="662">
                  <c:v>11.0387</c:v>
                </c:pt>
                <c:pt idx="663">
                  <c:v>11.0554</c:v>
                </c:pt>
                <c:pt idx="664">
                  <c:v>11.0721</c:v>
                </c:pt>
                <c:pt idx="665">
                  <c:v>11.0888</c:v>
                </c:pt>
                <c:pt idx="666">
                  <c:v>11.1055</c:v>
                </c:pt>
                <c:pt idx="667">
                  <c:v>11.1222</c:v>
                </c:pt>
                <c:pt idx="668">
                  <c:v>11.1389</c:v>
                </c:pt>
                <c:pt idx="669">
                  <c:v>11.1556</c:v>
                </c:pt>
                <c:pt idx="670">
                  <c:v>11.1723</c:v>
                </c:pt>
                <c:pt idx="671">
                  <c:v>11.189</c:v>
                </c:pt>
                <c:pt idx="672">
                  <c:v>11.2057</c:v>
                </c:pt>
                <c:pt idx="673">
                  <c:v>11.2224</c:v>
                </c:pt>
                <c:pt idx="674">
                  <c:v>11.2391</c:v>
                </c:pt>
                <c:pt idx="675">
                  <c:v>11.2558</c:v>
                </c:pt>
                <c:pt idx="676">
                  <c:v>11.2725</c:v>
                </c:pt>
                <c:pt idx="677">
                  <c:v>11.2892</c:v>
                </c:pt>
                <c:pt idx="678">
                  <c:v>11.3059</c:v>
                </c:pt>
                <c:pt idx="679">
                  <c:v>11.3226</c:v>
                </c:pt>
                <c:pt idx="680">
                  <c:v>11.3393</c:v>
                </c:pt>
                <c:pt idx="681">
                  <c:v>11.356</c:v>
                </c:pt>
                <c:pt idx="682">
                  <c:v>11.3727</c:v>
                </c:pt>
                <c:pt idx="683">
                  <c:v>11.3894</c:v>
                </c:pt>
                <c:pt idx="684">
                  <c:v>11.4061</c:v>
                </c:pt>
                <c:pt idx="685">
                  <c:v>11.4228</c:v>
                </c:pt>
                <c:pt idx="686">
                  <c:v>11.4395</c:v>
                </c:pt>
                <c:pt idx="687">
                  <c:v>11.4562</c:v>
                </c:pt>
                <c:pt idx="688">
                  <c:v>11.4729</c:v>
                </c:pt>
                <c:pt idx="689">
                  <c:v>11.4896</c:v>
                </c:pt>
                <c:pt idx="690">
                  <c:v>11.5063</c:v>
                </c:pt>
                <c:pt idx="691">
                  <c:v>11.523</c:v>
                </c:pt>
                <c:pt idx="692">
                  <c:v>11.5397</c:v>
                </c:pt>
                <c:pt idx="693">
                  <c:v>11.5564</c:v>
                </c:pt>
                <c:pt idx="694">
                  <c:v>11.5731</c:v>
                </c:pt>
                <c:pt idx="695">
                  <c:v>11.5898</c:v>
                </c:pt>
                <c:pt idx="696">
                  <c:v>11.6065</c:v>
                </c:pt>
                <c:pt idx="697">
                  <c:v>11.6232</c:v>
                </c:pt>
                <c:pt idx="698">
                  <c:v>11.6399</c:v>
                </c:pt>
                <c:pt idx="699">
                  <c:v>11.6566</c:v>
                </c:pt>
                <c:pt idx="700">
                  <c:v>11.6733</c:v>
                </c:pt>
                <c:pt idx="701">
                  <c:v>11.69</c:v>
                </c:pt>
                <c:pt idx="702">
                  <c:v>11.7067</c:v>
                </c:pt>
                <c:pt idx="703">
                  <c:v>11.7234</c:v>
                </c:pt>
                <c:pt idx="704">
                  <c:v>11.7401</c:v>
                </c:pt>
                <c:pt idx="705">
                  <c:v>11.7568</c:v>
                </c:pt>
                <c:pt idx="706">
                  <c:v>11.7735</c:v>
                </c:pt>
                <c:pt idx="707">
                  <c:v>11.7902</c:v>
                </c:pt>
                <c:pt idx="708">
                  <c:v>11.8069</c:v>
                </c:pt>
                <c:pt idx="709">
                  <c:v>11.8236</c:v>
                </c:pt>
                <c:pt idx="710">
                  <c:v>11.8403</c:v>
                </c:pt>
                <c:pt idx="711">
                  <c:v>11.857</c:v>
                </c:pt>
                <c:pt idx="712">
                  <c:v>11.8737</c:v>
                </c:pt>
                <c:pt idx="713">
                  <c:v>11.8904</c:v>
                </c:pt>
                <c:pt idx="714">
                  <c:v>11.9071</c:v>
                </c:pt>
                <c:pt idx="715">
                  <c:v>11.9238</c:v>
                </c:pt>
                <c:pt idx="716">
                  <c:v>11.9405</c:v>
                </c:pt>
                <c:pt idx="717">
                  <c:v>11.9572</c:v>
                </c:pt>
                <c:pt idx="718">
                  <c:v>11.9739</c:v>
                </c:pt>
                <c:pt idx="719">
                  <c:v>11.9906</c:v>
                </c:pt>
                <c:pt idx="720">
                  <c:v>12.0073</c:v>
                </c:pt>
                <c:pt idx="721">
                  <c:v>12.024</c:v>
                </c:pt>
                <c:pt idx="722">
                  <c:v>12.0407</c:v>
                </c:pt>
                <c:pt idx="723">
                  <c:v>12.0574</c:v>
                </c:pt>
                <c:pt idx="724">
                  <c:v>12.0741</c:v>
                </c:pt>
                <c:pt idx="725">
                  <c:v>12.0908</c:v>
                </c:pt>
                <c:pt idx="726">
                  <c:v>12.1075</c:v>
                </c:pt>
                <c:pt idx="727">
                  <c:v>12.1242</c:v>
                </c:pt>
                <c:pt idx="728">
                  <c:v>12.1409</c:v>
                </c:pt>
                <c:pt idx="729">
                  <c:v>12.1576</c:v>
                </c:pt>
                <c:pt idx="730">
                  <c:v>12.1743</c:v>
                </c:pt>
                <c:pt idx="731">
                  <c:v>12.191</c:v>
                </c:pt>
                <c:pt idx="732">
                  <c:v>12.2077</c:v>
                </c:pt>
                <c:pt idx="733">
                  <c:v>12.2244</c:v>
                </c:pt>
                <c:pt idx="734">
                  <c:v>12.2411</c:v>
                </c:pt>
                <c:pt idx="735">
                  <c:v>12.2578</c:v>
                </c:pt>
                <c:pt idx="736">
                  <c:v>12.2745</c:v>
                </c:pt>
                <c:pt idx="737">
                  <c:v>12.2912</c:v>
                </c:pt>
                <c:pt idx="738">
                  <c:v>12.3079</c:v>
                </c:pt>
                <c:pt idx="739">
                  <c:v>12.3246</c:v>
                </c:pt>
                <c:pt idx="740">
                  <c:v>12.3413</c:v>
                </c:pt>
                <c:pt idx="741">
                  <c:v>12.358</c:v>
                </c:pt>
                <c:pt idx="742">
                  <c:v>12.3747</c:v>
                </c:pt>
                <c:pt idx="743">
                  <c:v>12.3914</c:v>
                </c:pt>
                <c:pt idx="744">
                  <c:v>12.4081</c:v>
                </c:pt>
                <c:pt idx="745">
                  <c:v>12.4248</c:v>
                </c:pt>
                <c:pt idx="746">
                  <c:v>12.4415</c:v>
                </c:pt>
                <c:pt idx="747">
                  <c:v>12.4582</c:v>
                </c:pt>
                <c:pt idx="748">
                  <c:v>12.4749</c:v>
                </c:pt>
                <c:pt idx="749">
                  <c:v>12.4916</c:v>
                </c:pt>
                <c:pt idx="750">
                  <c:v>12.5083</c:v>
                </c:pt>
                <c:pt idx="751">
                  <c:v>12.525</c:v>
                </c:pt>
                <c:pt idx="752">
                  <c:v>12.5417</c:v>
                </c:pt>
                <c:pt idx="753">
                  <c:v>12.5584</c:v>
                </c:pt>
                <c:pt idx="754">
                  <c:v>12.5751</c:v>
                </c:pt>
                <c:pt idx="755">
                  <c:v>12.5918</c:v>
                </c:pt>
                <c:pt idx="756">
                  <c:v>12.6085</c:v>
                </c:pt>
                <c:pt idx="757">
                  <c:v>12.6252</c:v>
                </c:pt>
                <c:pt idx="758">
                  <c:v>12.6419</c:v>
                </c:pt>
                <c:pt idx="759">
                  <c:v>12.6586</c:v>
                </c:pt>
                <c:pt idx="760">
                  <c:v>12.6753</c:v>
                </c:pt>
                <c:pt idx="761">
                  <c:v>12.692</c:v>
                </c:pt>
                <c:pt idx="762">
                  <c:v>12.7087</c:v>
                </c:pt>
                <c:pt idx="763">
                  <c:v>12.7254</c:v>
                </c:pt>
                <c:pt idx="764">
                  <c:v>12.7421</c:v>
                </c:pt>
                <c:pt idx="765">
                  <c:v>12.7588</c:v>
                </c:pt>
                <c:pt idx="766">
                  <c:v>12.7755</c:v>
                </c:pt>
                <c:pt idx="767">
                  <c:v>12.7922</c:v>
                </c:pt>
                <c:pt idx="768">
                  <c:v>12.8089</c:v>
                </c:pt>
                <c:pt idx="769">
                  <c:v>12.8256</c:v>
                </c:pt>
                <c:pt idx="770">
                  <c:v>12.8423</c:v>
                </c:pt>
                <c:pt idx="771">
                  <c:v>12.859</c:v>
                </c:pt>
                <c:pt idx="772">
                  <c:v>12.8757</c:v>
                </c:pt>
                <c:pt idx="773">
                  <c:v>12.8924</c:v>
                </c:pt>
                <c:pt idx="774">
                  <c:v>12.9091</c:v>
                </c:pt>
                <c:pt idx="775">
                  <c:v>12.9258</c:v>
                </c:pt>
                <c:pt idx="776">
                  <c:v>12.9425</c:v>
                </c:pt>
                <c:pt idx="777">
                  <c:v>12.9592</c:v>
                </c:pt>
                <c:pt idx="778">
                  <c:v>12.9759</c:v>
                </c:pt>
                <c:pt idx="779">
                  <c:v>12.9926</c:v>
                </c:pt>
                <c:pt idx="780">
                  <c:v>13.0093</c:v>
                </c:pt>
                <c:pt idx="781">
                  <c:v>13.026</c:v>
                </c:pt>
                <c:pt idx="782">
                  <c:v>13.0427</c:v>
                </c:pt>
                <c:pt idx="783">
                  <c:v>13.0594</c:v>
                </c:pt>
                <c:pt idx="784">
                  <c:v>13.0761</c:v>
                </c:pt>
                <c:pt idx="785">
                  <c:v>13.0928</c:v>
                </c:pt>
                <c:pt idx="786">
                  <c:v>13.1095</c:v>
                </c:pt>
                <c:pt idx="787">
                  <c:v>13.1262</c:v>
                </c:pt>
                <c:pt idx="788">
                  <c:v>13.1429</c:v>
                </c:pt>
                <c:pt idx="789">
                  <c:v>13.1596</c:v>
                </c:pt>
                <c:pt idx="790">
                  <c:v>13.1763</c:v>
                </c:pt>
                <c:pt idx="791">
                  <c:v>13.193</c:v>
                </c:pt>
                <c:pt idx="792">
                  <c:v>13.2097</c:v>
                </c:pt>
                <c:pt idx="793">
                  <c:v>13.2264</c:v>
                </c:pt>
                <c:pt idx="794">
                  <c:v>13.2431</c:v>
                </c:pt>
                <c:pt idx="795">
                  <c:v>13.2598</c:v>
                </c:pt>
                <c:pt idx="796">
                  <c:v>13.2765</c:v>
                </c:pt>
                <c:pt idx="797">
                  <c:v>13.2932</c:v>
                </c:pt>
                <c:pt idx="798">
                  <c:v>13.3099</c:v>
                </c:pt>
                <c:pt idx="799">
                  <c:v>13.3266</c:v>
                </c:pt>
                <c:pt idx="800">
                  <c:v>13.3433</c:v>
                </c:pt>
                <c:pt idx="801">
                  <c:v>13.36</c:v>
                </c:pt>
                <c:pt idx="802">
                  <c:v>13.3767</c:v>
                </c:pt>
                <c:pt idx="803">
                  <c:v>13.3934</c:v>
                </c:pt>
                <c:pt idx="804">
                  <c:v>13.4101</c:v>
                </c:pt>
                <c:pt idx="805">
                  <c:v>13.4268</c:v>
                </c:pt>
                <c:pt idx="806">
                  <c:v>13.4435</c:v>
                </c:pt>
                <c:pt idx="807">
                  <c:v>13.4602</c:v>
                </c:pt>
                <c:pt idx="808">
                  <c:v>13.4769</c:v>
                </c:pt>
                <c:pt idx="809">
                  <c:v>13.4936</c:v>
                </c:pt>
                <c:pt idx="810">
                  <c:v>13.5103</c:v>
                </c:pt>
                <c:pt idx="811">
                  <c:v>13.527</c:v>
                </c:pt>
                <c:pt idx="812">
                  <c:v>13.5437</c:v>
                </c:pt>
                <c:pt idx="813">
                  <c:v>13.5604</c:v>
                </c:pt>
                <c:pt idx="814">
                  <c:v>13.5771</c:v>
                </c:pt>
                <c:pt idx="815">
                  <c:v>13.5938</c:v>
                </c:pt>
                <c:pt idx="816">
                  <c:v>13.6105</c:v>
                </c:pt>
                <c:pt idx="817">
                  <c:v>13.6272</c:v>
                </c:pt>
                <c:pt idx="818">
                  <c:v>13.6439</c:v>
                </c:pt>
                <c:pt idx="819">
                  <c:v>13.6606</c:v>
                </c:pt>
                <c:pt idx="820">
                  <c:v>13.6773</c:v>
                </c:pt>
                <c:pt idx="821">
                  <c:v>13.694</c:v>
                </c:pt>
                <c:pt idx="822">
                  <c:v>13.7107</c:v>
                </c:pt>
                <c:pt idx="823">
                  <c:v>13.7274</c:v>
                </c:pt>
                <c:pt idx="824">
                  <c:v>13.7441</c:v>
                </c:pt>
                <c:pt idx="825">
                  <c:v>13.7608</c:v>
                </c:pt>
                <c:pt idx="826">
                  <c:v>13.7775</c:v>
                </c:pt>
                <c:pt idx="827">
                  <c:v>13.7942</c:v>
                </c:pt>
                <c:pt idx="828">
                  <c:v>13.8109</c:v>
                </c:pt>
                <c:pt idx="829">
                  <c:v>13.8276</c:v>
                </c:pt>
                <c:pt idx="830">
                  <c:v>13.8443</c:v>
                </c:pt>
                <c:pt idx="831">
                  <c:v>13.861</c:v>
                </c:pt>
                <c:pt idx="832">
                  <c:v>13.8777</c:v>
                </c:pt>
                <c:pt idx="833">
                  <c:v>13.8944</c:v>
                </c:pt>
                <c:pt idx="834">
                  <c:v>13.9111</c:v>
                </c:pt>
                <c:pt idx="835">
                  <c:v>13.9278</c:v>
                </c:pt>
                <c:pt idx="836">
                  <c:v>13.9445</c:v>
                </c:pt>
                <c:pt idx="837">
                  <c:v>13.9612</c:v>
                </c:pt>
                <c:pt idx="838">
                  <c:v>13.9779</c:v>
                </c:pt>
                <c:pt idx="839">
                  <c:v>13.9946</c:v>
                </c:pt>
                <c:pt idx="840">
                  <c:v>14.0113</c:v>
                </c:pt>
                <c:pt idx="841">
                  <c:v>14.028</c:v>
                </c:pt>
                <c:pt idx="842">
                  <c:v>14.0447</c:v>
                </c:pt>
                <c:pt idx="843">
                  <c:v>14.0614</c:v>
                </c:pt>
                <c:pt idx="844">
                  <c:v>14.0781</c:v>
                </c:pt>
                <c:pt idx="845">
                  <c:v>14.0948</c:v>
                </c:pt>
                <c:pt idx="846">
                  <c:v>14.1115</c:v>
                </c:pt>
                <c:pt idx="847">
                  <c:v>14.1282</c:v>
                </c:pt>
                <c:pt idx="848">
                  <c:v>14.1449</c:v>
                </c:pt>
                <c:pt idx="849">
                  <c:v>14.1616</c:v>
                </c:pt>
                <c:pt idx="850">
                  <c:v>14.1783</c:v>
                </c:pt>
                <c:pt idx="851">
                  <c:v>14.195</c:v>
                </c:pt>
                <c:pt idx="852">
                  <c:v>14.2117</c:v>
                </c:pt>
                <c:pt idx="853">
                  <c:v>14.2284</c:v>
                </c:pt>
                <c:pt idx="854">
                  <c:v>14.2451</c:v>
                </c:pt>
                <c:pt idx="855">
                  <c:v>14.2618</c:v>
                </c:pt>
                <c:pt idx="856">
                  <c:v>14.2785</c:v>
                </c:pt>
                <c:pt idx="857">
                  <c:v>14.2952</c:v>
                </c:pt>
                <c:pt idx="858">
                  <c:v>14.3119</c:v>
                </c:pt>
                <c:pt idx="859">
                  <c:v>14.3286</c:v>
                </c:pt>
                <c:pt idx="860">
                  <c:v>14.3453</c:v>
                </c:pt>
                <c:pt idx="861">
                  <c:v>14.362</c:v>
                </c:pt>
                <c:pt idx="862">
                  <c:v>14.3787</c:v>
                </c:pt>
                <c:pt idx="863">
                  <c:v>14.3954</c:v>
                </c:pt>
                <c:pt idx="864">
                  <c:v>14.4121</c:v>
                </c:pt>
                <c:pt idx="865">
                  <c:v>14.4288</c:v>
                </c:pt>
                <c:pt idx="866">
                  <c:v>14.4455</c:v>
                </c:pt>
                <c:pt idx="867">
                  <c:v>14.4622</c:v>
                </c:pt>
                <c:pt idx="868">
                  <c:v>14.4789</c:v>
                </c:pt>
                <c:pt idx="869">
                  <c:v>14.4956</c:v>
                </c:pt>
                <c:pt idx="870">
                  <c:v>14.5123</c:v>
                </c:pt>
                <c:pt idx="871">
                  <c:v>14.529</c:v>
                </c:pt>
                <c:pt idx="872">
                  <c:v>14.5457</c:v>
                </c:pt>
                <c:pt idx="873">
                  <c:v>14.5624</c:v>
                </c:pt>
                <c:pt idx="874">
                  <c:v>14.5791</c:v>
                </c:pt>
                <c:pt idx="875">
                  <c:v>14.5958</c:v>
                </c:pt>
                <c:pt idx="876">
                  <c:v>14.6125</c:v>
                </c:pt>
                <c:pt idx="877">
                  <c:v>14.6292</c:v>
                </c:pt>
                <c:pt idx="878">
                  <c:v>14.6459</c:v>
                </c:pt>
                <c:pt idx="879">
                  <c:v>14.6626</c:v>
                </c:pt>
                <c:pt idx="880">
                  <c:v>14.6793</c:v>
                </c:pt>
                <c:pt idx="881">
                  <c:v>14.696</c:v>
                </c:pt>
                <c:pt idx="882">
                  <c:v>14.7127</c:v>
                </c:pt>
                <c:pt idx="883">
                  <c:v>14.7294</c:v>
                </c:pt>
                <c:pt idx="884">
                  <c:v>14.7461</c:v>
                </c:pt>
                <c:pt idx="885">
                  <c:v>14.7628</c:v>
                </c:pt>
                <c:pt idx="886">
                  <c:v>14.7795</c:v>
                </c:pt>
                <c:pt idx="887">
                  <c:v>14.7962</c:v>
                </c:pt>
                <c:pt idx="888">
                  <c:v>14.8129</c:v>
                </c:pt>
                <c:pt idx="889">
                  <c:v>14.8296</c:v>
                </c:pt>
                <c:pt idx="890">
                  <c:v>14.8463</c:v>
                </c:pt>
                <c:pt idx="891">
                  <c:v>14.863</c:v>
                </c:pt>
                <c:pt idx="892">
                  <c:v>14.8797</c:v>
                </c:pt>
                <c:pt idx="893">
                  <c:v>14.8964</c:v>
                </c:pt>
                <c:pt idx="894">
                  <c:v>14.9131</c:v>
                </c:pt>
                <c:pt idx="895">
                  <c:v>14.9298</c:v>
                </c:pt>
                <c:pt idx="896">
                  <c:v>14.9465</c:v>
                </c:pt>
                <c:pt idx="897">
                  <c:v>14.9632</c:v>
                </c:pt>
                <c:pt idx="898">
                  <c:v>14.9799</c:v>
                </c:pt>
                <c:pt idx="899">
                  <c:v>14.9966</c:v>
                </c:pt>
                <c:pt idx="900">
                  <c:v>15.0133</c:v>
                </c:pt>
                <c:pt idx="901">
                  <c:v>15.03</c:v>
                </c:pt>
                <c:pt idx="902">
                  <c:v>15.0467</c:v>
                </c:pt>
                <c:pt idx="903">
                  <c:v>15.0634</c:v>
                </c:pt>
                <c:pt idx="904">
                  <c:v>15.0801</c:v>
                </c:pt>
                <c:pt idx="905">
                  <c:v>15.0968</c:v>
                </c:pt>
                <c:pt idx="906">
                  <c:v>15.1135</c:v>
                </c:pt>
                <c:pt idx="907">
                  <c:v>15.1302</c:v>
                </c:pt>
                <c:pt idx="908">
                  <c:v>15.1469</c:v>
                </c:pt>
                <c:pt idx="909">
                  <c:v>15.1636</c:v>
                </c:pt>
                <c:pt idx="910">
                  <c:v>15.1803</c:v>
                </c:pt>
                <c:pt idx="911">
                  <c:v>15.197</c:v>
                </c:pt>
                <c:pt idx="912">
                  <c:v>15.2137</c:v>
                </c:pt>
                <c:pt idx="913">
                  <c:v>15.2304</c:v>
                </c:pt>
                <c:pt idx="914">
                  <c:v>15.2471</c:v>
                </c:pt>
                <c:pt idx="915">
                  <c:v>15.2638</c:v>
                </c:pt>
                <c:pt idx="916">
                  <c:v>15.2805</c:v>
                </c:pt>
                <c:pt idx="917">
                  <c:v>15.2972</c:v>
                </c:pt>
                <c:pt idx="918">
                  <c:v>15.3139</c:v>
                </c:pt>
                <c:pt idx="919">
                  <c:v>15.3306</c:v>
                </c:pt>
                <c:pt idx="920">
                  <c:v>15.3473</c:v>
                </c:pt>
                <c:pt idx="921">
                  <c:v>15.364</c:v>
                </c:pt>
                <c:pt idx="922">
                  <c:v>15.3807</c:v>
                </c:pt>
                <c:pt idx="923">
                  <c:v>15.3974</c:v>
                </c:pt>
                <c:pt idx="924">
                  <c:v>15.4141</c:v>
                </c:pt>
                <c:pt idx="925">
                  <c:v>15.4308</c:v>
                </c:pt>
                <c:pt idx="926">
                  <c:v>15.4475</c:v>
                </c:pt>
                <c:pt idx="927">
                  <c:v>15.4642</c:v>
                </c:pt>
                <c:pt idx="928">
                  <c:v>15.4809</c:v>
                </c:pt>
                <c:pt idx="929">
                  <c:v>15.4976</c:v>
                </c:pt>
                <c:pt idx="930">
                  <c:v>15.5143</c:v>
                </c:pt>
                <c:pt idx="931">
                  <c:v>15.531</c:v>
                </c:pt>
                <c:pt idx="932">
                  <c:v>15.5477</c:v>
                </c:pt>
                <c:pt idx="933">
                  <c:v>15.5644</c:v>
                </c:pt>
                <c:pt idx="934">
                  <c:v>15.5811</c:v>
                </c:pt>
                <c:pt idx="935">
                  <c:v>15.5978</c:v>
                </c:pt>
                <c:pt idx="936">
                  <c:v>15.6145</c:v>
                </c:pt>
                <c:pt idx="937">
                  <c:v>15.6312</c:v>
                </c:pt>
                <c:pt idx="938">
                  <c:v>15.6479</c:v>
                </c:pt>
                <c:pt idx="939">
                  <c:v>15.6646</c:v>
                </c:pt>
                <c:pt idx="940">
                  <c:v>15.6813</c:v>
                </c:pt>
                <c:pt idx="941">
                  <c:v>15.698</c:v>
                </c:pt>
                <c:pt idx="942">
                  <c:v>15.7147</c:v>
                </c:pt>
                <c:pt idx="943">
                  <c:v>15.7314</c:v>
                </c:pt>
                <c:pt idx="944">
                  <c:v>15.7481</c:v>
                </c:pt>
                <c:pt idx="945">
                  <c:v>15.7648</c:v>
                </c:pt>
                <c:pt idx="946">
                  <c:v>15.7815</c:v>
                </c:pt>
                <c:pt idx="947">
                  <c:v>15.7982</c:v>
                </c:pt>
                <c:pt idx="948">
                  <c:v>15.8149</c:v>
                </c:pt>
                <c:pt idx="949">
                  <c:v>15.8316</c:v>
                </c:pt>
                <c:pt idx="950">
                  <c:v>15.8483</c:v>
                </c:pt>
                <c:pt idx="951">
                  <c:v>15.865</c:v>
                </c:pt>
                <c:pt idx="952">
                  <c:v>15.8817</c:v>
                </c:pt>
                <c:pt idx="953">
                  <c:v>15.8984</c:v>
                </c:pt>
                <c:pt idx="954">
                  <c:v>15.9151</c:v>
                </c:pt>
                <c:pt idx="955">
                  <c:v>15.9318</c:v>
                </c:pt>
                <c:pt idx="956">
                  <c:v>15.9485</c:v>
                </c:pt>
                <c:pt idx="957">
                  <c:v>15.9652</c:v>
                </c:pt>
                <c:pt idx="958">
                  <c:v>15.9819</c:v>
                </c:pt>
                <c:pt idx="959">
                  <c:v>15.9986</c:v>
                </c:pt>
                <c:pt idx="960">
                  <c:v>16.0153</c:v>
                </c:pt>
                <c:pt idx="961">
                  <c:v>16.032</c:v>
                </c:pt>
                <c:pt idx="962">
                  <c:v>16.0487</c:v>
                </c:pt>
                <c:pt idx="963">
                  <c:v>16.0654</c:v>
                </c:pt>
                <c:pt idx="964">
                  <c:v>16.0821</c:v>
                </c:pt>
                <c:pt idx="965">
                  <c:v>16.0988</c:v>
                </c:pt>
                <c:pt idx="966">
                  <c:v>16.1155</c:v>
                </c:pt>
                <c:pt idx="967">
                  <c:v>16.1322</c:v>
                </c:pt>
                <c:pt idx="968">
                  <c:v>16.1489</c:v>
                </c:pt>
                <c:pt idx="969">
                  <c:v>16.1656</c:v>
                </c:pt>
                <c:pt idx="970">
                  <c:v>16.1823</c:v>
                </c:pt>
                <c:pt idx="971">
                  <c:v>16.199</c:v>
                </c:pt>
                <c:pt idx="972">
                  <c:v>16.2157</c:v>
                </c:pt>
                <c:pt idx="973">
                  <c:v>16.2324</c:v>
                </c:pt>
                <c:pt idx="974">
                  <c:v>16.2491</c:v>
                </c:pt>
                <c:pt idx="975">
                  <c:v>16.2658</c:v>
                </c:pt>
                <c:pt idx="976">
                  <c:v>16.2825</c:v>
                </c:pt>
                <c:pt idx="977">
                  <c:v>16.2992</c:v>
                </c:pt>
                <c:pt idx="978">
                  <c:v>16.3159</c:v>
                </c:pt>
                <c:pt idx="979">
                  <c:v>16.3326</c:v>
                </c:pt>
                <c:pt idx="980">
                  <c:v>16.3493</c:v>
                </c:pt>
                <c:pt idx="981">
                  <c:v>16.366</c:v>
                </c:pt>
                <c:pt idx="982">
                  <c:v>16.3827</c:v>
                </c:pt>
                <c:pt idx="983">
                  <c:v>16.3994</c:v>
                </c:pt>
                <c:pt idx="984">
                  <c:v>16.4161</c:v>
                </c:pt>
                <c:pt idx="985">
                  <c:v>16.4328</c:v>
                </c:pt>
                <c:pt idx="986">
                  <c:v>16.4495</c:v>
                </c:pt>
                <c:pt idx="987">
                  <c:v>16.4662</c:v>
                </c:pt>
                <c:pt idx="988">
                  <c:v>16.4829</c:v>
                </c:pt>
                <c:pt idx="989">
                  <c:v>16.4996</c:v>
                </c:pt>
                <c:pt idx="990">
                  <c:v>16.5163</c:v>
                </c:pt>
                <c:pt idx="991">
                  <c:v>16.533</c:v>
                </c:pt>
                <c:pt idx="992">
                  <c:v>16.5497</c:v>
                </c:pt>
                <c:pt idx="993">
                  <c:v>16.5664</c:v>
                </c:pt>
                <c:pt idx="994">
                  <c:v>16.5831</c:v>
                </c:pt>
                <c:pt idx="995">
                  <c:v>16.5998</c:v>
                </c:pt>
                <c:pt idx="996">
                  <c:v>16.6165</c:v>
                </c:pt>
                <c:pt idx="997">
                  <c:v>16.6332</c:v>
                </c:pt>
                <c:pt idx="998">
                  <c:v>16.6499</c:v>
                </c:pt>
                <c:pt idx="999">
                  <c:v>16.6666</c:v>
                </c:pt>
                <c:pt idx="1000">
                  <c:v>16.6833</c:v>
                </c:pt>
                <c:pt idx="1001">
                  <c:v>16.7</c:v>
                </c:pt>
                <c:pt idx="1002">
                  <c:v>16.7167</c:v>
                </c:pt>
                <c:pt idx="1003">
                  <c:v>16.7334</c:v>
                </c:pt>
                <c:pt idx="1004">
                  <c:v>16.7501</c:v>
                </c:pt>
                <c:pt idx="1005">
                  <c:v>16.7668</c:v>
                </c:pt>
                <c:pt idx="1006">
                  <c:v>16.7835</c:v>
                </c:pt>
                <c:pt idx="1007">
                  <c:v>16.8002</c:v>
                </c:pt>
                <c:pt idx="1008">
                  <c:v>16.8169</c:v>
                </c:pt>
                <c:pt idx="1009">
                  <c:v>16.8336</c:v>
                </c:pt>
                <c:pt idx="1010">
                  <c:v>16.8503</c:v>
                </c:pt>
                <c:pt idx="1011">
                  <c:v>16.867</c:v>
                </c:pt>
                <c:pt idx="1012">
                  <c:v>16.8837</c:v>
                </c:pt>
                <c:pt idx="1013">
                  <c:v>16.9004</c:v>
                </c:pt>
                <c:pt idx="1014">
                  <c:v>16.9171</c:v>
                </c:pt>
                <c:pt idx="1015">
                  <c:v>16.9338</c:v>
                </c:pt>
                <c:pt idx="1016">
                  <c:v>16.9505</c:v>
                </c:pt>
                <c:pt idx="1017">
                  <c:v>16.9672</c:v>
                </c:pt>
                <c:pt idx="1018">
                  <c:v>16.9839</c:v>
                </c:pt>
                <c:pt idx="1019">
                  <c:v>17.0006</c:v>
                </c:pt>
                <c:pt idx="1020">
                  <c:v>17.0173</c:v>
                </c:pt>
                <c:pt idx="1021">
                  <c:v>17.034</c:v>
                </c:pt>
                <c:pt idx="1022">
                  <c:v>17.0507</c:v>
                </c:pt>
                <c:pt idx="1023">
                  <c:v>17.0674</c:v>
                </c:pt>
                <c:pt idx="1024">
                  <c:v>17.0841</c:v>
                </c:pt>
                <c:pt idx="1025">
                  <c:v>17.1008</c:v>
                </c:pt>
                <c:pt idx="1026">
                  <c:v>17.1175</c:v>
                </c:pt>
                <c:pt idx="1027">
                  <c:v>17.1342</c:v>
                </c:pt>
                <c:pt idx="1028">
                  <c:v>17.1509</c:v>
                </c:pt>
                <c:pt idx="1029">
                  <c:v>17.1676</c:v>
                </c:pt>
                <c:pt idx="1030">
                  <c:v>17.1843</c:v>
                </c:pt>
                <c:pt idx="1031">
                  <c:v>17.201</c:v>
                </c:pt>
                <c:pt idx="1032">
                  <c:v>17.2177</c:v>
                </c:pt>
                <c:pt idx="1033">
                  <c:v>17.2344</c:v>
                </c:pt>
                <c:pt idx="1034">
                  <c:v>17.2511</c:v>
                </c:pt>
                <c:pt idx="1035">
                  <c:v>17.2678</c:v>
                </c:pt>
                <c:pt idx="1036">
                  <c:v>17.2845</c:v>
                </c:pt>
                <c:pt idx="1037">
                  <c:v>17.3012</c:v>
                </c:pt>
                <c:pt idx="1038">
                  <c:v>17.3179</c:v>
                </c:pt>
                <c:pt idx="1039">
                  <c:v>17.3346</c:v>
                </c:pt>
                <c:pt idx="1040">
                  <c:v>17.3513</c:v>
                </c:pt>
                <c:pt idx="1041">
                  <c:v>17.368</c:v>
                </c:pt>
                <c:pt idx="1042">
                  <c:v>17.3847</c:v>
                </c:pt>
                <c:pt idx="1043">
                  <c:v>17.4014</c:v>
                </c:pt>
                <c:pt idx="1044">
                  <c:v>17.4181</c:v>
                </c:pt>
                <c:pt idx="1045">
                  <c:v>17.4348</c:v>
                </c:pt>
                <c:pt idx="1046">
                  <c:v>17.4515</c:v>
                </c:pt>
                <c:pt idx="1047">
                  <c:v>17.4682</c:v>
                </c:pt>
                <c:pt idx="1048">
                  <c:v>17.4849</c:v>
                </c:pt>
                <c:pt idx="1049">
                  <c:v>17.5016</c:v>
                </c:pt>
                <c:pt idx="1050">
                  <c:v>17.5183</c:v>
                </c:pt>
                <c:pt idx="1051">
                  <c:v>17.535</c:v>
                </c:pt>
                <c:pt idx="1052">
                  <c:v>17.5517</c:v>
                </c:pt>
                <c:pt idx="1053">
                  <c:v>17.5684</c:v>
                </c:pt>
                <c:pt idx="1054">
                  <c:v>17.5851</c:v>
                </c:pt>
                <c:pt idx="1055">
                  <c:v>17.6018</c:v>
                </c:pt>
                <c:pt idx="1056">
                  <c:v>17.6185</c:v>
                </c:pt>
                <c:pt idx="1057">
                  <c:v>17.6352</c:v>
                </c:pt>
                <c:pt idx="1058">
                  <c:v>17.6519</c:v>
                </c:pt>
                <c:pt idx="1059">
                  <c:v>17.6686</c:v>
                </c:pt>
                <c:pt idx="1060">
                  <c:v>17.6853</c:v>
                </c:pt>
                <c:pt idx="1061">
                  <c:v>17.702</c:v>
                </c:pt>
                <c:pt idx="1062">
                  <c:v>17.7187</c:v>
                </c:pt>
                <c:pt idx="1063">
                  <c:v>17.7354</c:v>
                </c:pt>
                <c:pt idx="1064">
                  <c:v>17.7521</c:v>
                </c:pt>
                <c:pt idx="1065">
                  <c:v>17.7688</c:v>
                </c:pt>
                <c:pt idx="1066">
                  <c:v>17.7855</c:v>
                </c:pt>
                <c:pt idx="1067">
                  <c:v>17.8022</c:v>
                </c:pt>
                <c:pt idx="1068">
                  <c:v>17.8189</c:v>
                </c:pt>
                <c:pt idx="1069">
                  <c:v>17.8356</c:v>
                </c:pt>
                <c:pt idx="1070">
                  <c:v>17.8523</c:v>
                </c:pt>
                <c:pt idx="1071">
                  <c:v>17.869</c:v>
                </c:pt>
                <c:pt idx="1072">
                  <c:v>17.8857</c:v>
                </c:pt>
                <c:pt idx="1073">
                  <c:v>17.9024</c:v>
                </c:pt>
                <c:pt idx="1074">
                  <c:v>17.9191</c:v>
                </c:pt>
                <c:pt idx="1075">
                  <c:v>17.9358</c:v>
                </c:pt>
                <c:pt idx="1076">
                  <c:v>17.9525</c:v>
                </c:pt>
                <c:pt idx="1077">
                  <c:v>17.9692</c:v>
                </c:pt>
                <c:pt idx="1078">
                  <c:v>17.9859</c:v>
                </c:pt>
                <c:pt idx="1079">
                  <c:v>18.0026</c:v>
                </c:pt>
                <c:pt idx="1080">
                  <c:v>18.0193</c:v>
                </c:pt>
                <c:pt idx="1081">
                  <c:v>18.036</c:v>
                </c:pt>
                <c:pt idx="1082">
                  <c:v>18.0527</c:v>
                </c:pt>
                <c:pt idx="1083">
                  <c:v>18.0694</c:v>
                </c:pt>
                <c:pt idx="1084">
                  <c:v>18.0861</c:v>
                </c:pt>
                <c:pt idx="1085">
                  <c:v>18.1028</c:v>
                </c:pt>
                <c:pt idx="1086">
                  <c:v>18.1195</c:v>
                </c:pt>
                <c:pt idx="1087">
                  <c:v>18.1362</c:v>
                </c:pt>
                <c:pt idx="1088">
                  <c:v>18.1529</c:v>
                </c:pt>
                <c:pt idx="1089">
                  <c:v>18.1696</c:v>
                </c:pt>
                <c:pt idx="1090">
                  <c:v>18.1863</c:v>
                </c:pt>
                <c:pt idx="1091">
                  <c:v>18.203</c:v>
                </c:pt>
                <c:pt idx="1092">
                  <c:v>18.2197</c:v>
                </c:pt>
                <c:pt idx="1093">
                  <c:v>18.2364</c:v>
                </c:pt>
                <c:pt idx="1094">
                  <c:v>18.2531</c:v>
                </c:pt>
                <c:pt idx="1095">
                  <c:v>18.2698</c:v>
                </c:pt>
                <c:pt idx="1096">
                  <c:v>18.2865</c:v>
                </c:pt>
                <c:pt idx="1097">
                  <c:v>18.3032</c:v>
                </c:pt>
                <c:pt idx="1098">
                  <c:v>18.3199</c:v>
                </c:pt>
                <c:pt idx="1099">
                  <c:v>18.3366</c:v>
                </c:pt>
                <c:pt idx="1100">
                  <c:v>18.3533</c:v>
                </c:pt>
                <c:pt idx="1101">
                  <c:v>18.37</c:v>
                </c:pt>
                <c:pt idx="1102">
                  <c:v>18.3867</c:v>
                </c:pt>
                <c:pt idx="1103">
                  <c:v>18.4034</c:v>
                </c:pt>
                <c:pt idx="1104">
                  <c:v>18.4201</c:v>
                </c:pt>
                <c:pt idx="1105">
                  <c:v>18.4368</c:v>
                </c:pt>
                <c:pt idx="1106">
                  <c:v>18.4535</c:v>
                </c:pt>
                <c:pt idx="1107">
                  <c:v>18.4702</c:v>
                </c:pt>
                <c:pt idx="1108">
                  <c:v>18.4869</c:v>
                </c:pt>
                <c:pt idx="1109">
                  <c:v>18.5036</c:v>
                </c:pt>
                <c:pt idx="1110">
                  <c:v>18.5203</c:v>
                </c:pt>
                <c:pt idx="1111">
                  <c:v>18.537</c:v>
                </c:pt>
                <c:pt idx="1112">
                  <c:v>18.5537</c:v>
                </c:pt>
                <c:pt idx="1113">
                  <c:v>18.5704</c:v>
                </c:pt>
                <c:pt idx="1114">
                  <c:v>18.5871</c:v>
                </c:pt>
                <c:pt idx="1115">
                  <c:v>18.6038</c:v>
                </c:pt>
                <c:pt idx="1116">
                  <c:v>18.6205</c:v>
                </c:pt>
                <c:pt idx="1117">
                  <c:v>18.6372</c:v>
                </c:pt>
                <c:pt idx="1118">
                  <c:v>18.6539</c:v>
                </c:pt>
                <c:pt idx="1119">
                  <c:v>18.6706</c:v>
                </c:pt>
                <c:pt idx="1120">
                  <c:v>18.6873</c:v>
                </c:pt>
                <c:pt idx="1121">
                  <c:v>18.704</c:v>
                </c:pt>
                <c:pt idx="1122">
                  <c:v>18.7207</c:v>
                </c:pt>
                <c:pt idx="1123">
                  <c:v>18.7374</c:v>
                </c:pt>
                <c:pt idx="1124">
                  <c:v>18.7541</c:v>
                </c:pt>
                <c:pt idx="1125">
                  <c:v>18.7708</c:v>
                </c:pt>
                <c:pt idx="1126">
                  <c:v>18.7875</c:v>
                </c:pt>
                <c:pt idx="1127">
                  <c:v>18.8042</c:v>
                </c:pt>
                <c:pt idx="1128">
                  <c:v>18.8209</c:v>
                </c:pt>
                <c:pt idx="1129">
                  <c:v>18.8376</c:v>
                </c:pt>
                <c:pt idx="1130">
                  <c:v>18.8543</c:v>
                </c:pt>
                <c:pt idx="1131">
                  <c:v>18.871</c:v>
                </c:pt>
                <c:pt idx="1132">
                  <c:v>18.8877</c:v>
                </c:pt>
                <c:pt idx="1133">
                  <c:v>18.9044</c:v>
                </c:pt>
                <c:pt idx="1134">
                  <c:v>18.9211</c:v>
                </c:pt>
                <c:pt idx="1135">
                  <c:v>18.9378</c:v>
                </c:pt>
                <c:pt idx="1136">
                  <c:v>18.9545</c:v>
                </c:pt>
                <c:pt idx="1137">
                  <c:v>18.9712</c:v>
                </c:pt>
                <c:pt idx="1138">
                  <c:v>18.9879</c:v>
                </c:pt>
                <c:pt idx="1139">
                  <c:v>19.0046</c:v>
                </c:pt>
                <c:pt idx="1140">
                  <c:v>19.0213</c:v>
                </c:pt>
                <c:pt idx="1141">
                  <c:v>19.038</c:v>
                </c:pt>
                <c:pt idx="1142">
                  <c:v>19.0547</c:v>
                </c:pt>
                <c:pt idx="1143">
                  <c:v>19.0714</c:v>
                </c:pt>
                <c:pt idx="1144">
                  <c:v>19.0881</c:v>
                </c:pt>
                <c:pt idx="1145">
                  <c:v>19.1048</c:v>
                </c:pt>
                <c:pt idx="1146">
                  <c:v>19.1215</c:v>
                </c:pt>
                <c:pt idx="1147">
                  <c:v>19.1382</c:v>
                </c:pt>
                <c:pt idx="1148">
                  <c:v>19.1549</c:v>
                </c:pt>
                <c:pt idx="1149">
                  <c:v>19.1716</c:v>
                </c:pt>
                <c:pt idx="1150">
                  <c:v>19.1883</c:v>
                </c:pt>
                <c:pt idx="1151">
                  <c:v>19.205</c:v>
                </c:pt>
                <c:pt idx="1152">
                  <c:v>19.2217</c:v>
                </c:pt>
                <c:pt idx="1153">
                  <c:v>19.2384</c:v>
                </c:pt>
                <c:pt idx="1154">
                  <c:v>19.2551</c:v>
                </c:pt>
                <c:pt idx="1155">
                  <c:v>19.2718</c:v>
                </c:pt>
                <c:pt idx="1156">
                  <c:v>19.2885</c:v>
                </c:pt>
                <c:pt idx="1157">
                  <c:v>19.3052</c:v>
                </c:pt>
                <c:pt idx="1158">
                  <c:v>19.3219</c:v>
                </c:pt>
                <c:pt idx="1159">
                  <c:v>19.3386</c:v>
                </c:pt>
                <c:pt idx="1160">
                  <c:v>19.3553</c:v>
                </c:pt>
                <c:pt idx="1161">
                  <c:v>19.372</c:v>
                </c:pt>
                <c:pt idx="1162">
                  <c:v>19.3887</c:v>
                </c:pt>
                <c:pt idx="1163">
                  <c:v>19.4054</c:v>
                </c:pt>
                <c:pt idx="1164">
                  <c:v>19.4221</c:v>
                </c:pt>
                <c:pt idx="1165">
                  <c:v>19.4388</c:v>
                </c:pt>
                <c:pt idx="1166">
                  <c:v>19.4555</c:v>
                </c:pt>
                <c:pt idx="1167">
                  <c:v>19.4722</c:v>
                </c:pt>
                <c:pt idx="1168">
                  <c:v>19.4889</c:v>
                </c:pt>
                <c:pt idx="1169">
                  <c:v>19.5056</c:v>
                </c:pt>
                <c:pt idx="1170">
                  <c:v>19.5223</c:v>
                </c:pt>
                <c:pt idx="1171">
                  <c:v>19.539</c:v>
                </c:pt>
                <c:pt idx="1172">
                  <c:v>19.5557</c:v>
                </c:pt>
                <c:pt idx="1173">
                  <c:v>19.5724</c:v>
                </c:pt>
                <c:pt idx="1174">
                  <c:v>19.5891</c:v>
                </c:pt>
                <c:pt idx="1175">
                  <c:v>19.6058</c:v>
                </c:pt>
                <c:pt idx="1176">
                  <c:v>19.6225</c:v>
                </c:pt>
                <c:pt idx="1177">
                  <c:v>19.6392</c:v>
                </c:pt>
                <c:pt idx="1178">
                  <c:v>19.6559</c:v>
                </c:pt>
                <c:pt idx="1179">
                  <c:v>19.6726</c:v>
                </c:pt>
                <c:pt idx="1180">
                  <c:v>19.6893</c:v>
                </c:pt>
                <c:pt idx="1181">
                  <c:v>19.706</c:v>
                </c:pt>
                <c:pt idx="1182">
                  <c:v>19.7227</c:v>
                </c:pt>
                <c:pt idx="1183">
                  <c:v>19.7394</c:v>
                </c:pt>
                <c:pt idx="1184">
                  <c:v>19.7561</c:v>
                </c:pt>
                <c:pt idx="1185">
                  <c:v>19.7728</c:v>
                </c:pt>
                <c:pt idx="1186">
                  <c:v>19.7895</c:v>
                </c:pt>
                <c:pt idx="1187">
                  <c:v>19.8062</c:v>
                </c:pt>
                <c:pt idx="1188">
                  <c:v>19.8229</c:v>
                </c:pt>
                <c:pt idx="1189">
                  <c:v>19.8396</c:v>
                </c:pt>
                <c:pt idx="1190">
                  <c:v>19.8563</c:v>
                </c:pt>
                <c:pt idx="1191">
                  <c:v>19.873</c:v>
                </c:pt>
                <c:pt idx="1192">
                  <c:v>19.8897</c:v>
                </c:pt>
                <c:pt idx="1193">
                  <c:v>19.9064</c:v>
                </c:pt>
                <c:pt idx="1194">
                  <c:v>19.9231</c:v>
                </c:pt>
                <c:pt idx="1195">
                  <c:v>19.9398</c:v>
                </c:pt>
                <c:pt idx="1196">
                  <c:v>19.9565</c:v>
                </c:pt>
                <c:pt idx="1197">
                  <c:v>19.9732</c:v>
                </c:pt>
                <c:pt idx="1198">
                  <c:v>19.9899</c:v>
                </c:pt>
                <c:pt idx="1199">
                  <c:v>20.0066</c:v>
                </c:pt>
                <c:pt idx="1200">
                  <c:v>20.0233</c:v>
                </c:pt>
                <c:pt idx="1201">
                  <c:v>20.04</c:v>
                </c:pt>
                <c:pt idx="1202">
                  <c:v>20.0567</c:v>
                </c:pt>
                <c:pt idx="1203">
                  <c:v>20.0734</c:v>
                </c:pt>
                <c:pt idx="1204">
                  <c:v>20.0901</c:v>
                </c:pt>
                <c:pt idx="1205">
                  <c:v>20.1068</c:v>
                </c:pt>
                <c:pt idx="1206">
                  <c:v>20.1235</c:v>
                </c:pt>
                <c:pt idx="1207">
                  <c:v>20.1402</c:v>
                </c:pt>
                <c:pt idx="1208">
                  <c:v>20.1569</c:v>
                </c:pt>
                <c:pt idx="1209">
                  <c:v>20.1736</c:v>
                </c:pt>
                <c:pt idx="1210">
                  <c:v>20.1903</c:v>
                </c:pt>
                <c:pt idx="1211">
                  <c:v>20.207</c:v>
                </c:pt>
                <c:pt idx="1212">
                  <c:v>20.2237</c:v>
                </c:pt>
                <c:pt idx="1213">
                  <c:v>20.2404</c:v>
                </c:pt>
                <c:pt idx="1214">
                  <c:v>20.2571</c:v>
                </c:pt>
                <c:pt idx="1215">
                  <c:v>20.2738</c:v>
                </c:pt>
                <c:pt idx="1216">
                  <c:v>20.2905</c:v>
                </c:pt>
                <c:pt idx="1217">
                  <c:v>20.3072</c:v>
                </c:pt>
                <c:pt idx="1218">
                  <c:v>20.3239</c:v>
                </c:pt>
                <c:pt idx="1219">
                  <c:v>20.3406</c:v>
                </c:pt>
                <c:pt idx="1220">
                  <c:v>20.3573</c:v>
                </c:pt>
                <c:pt idx="1221">
                  <c:v>20.374</c:v>
                </c:pt>
                <c:pt idx="1222">
                  <c:v>20.3907</c:v>
                </c:pt>
                <c:pt idx="1223">
                  <c:v>20.4074</c:v>
                </c:pt>
                <c:pt idx="1224">
                  <c:v>20.4241</c:v>
                </c:pt>
                <c:pt idx="1225">
                  <c:v>20.4408</c:v>
                </c:pt>
                <c:pt idx="1226">
                  <c:v>20.4575</c:v>
                </c:pt>
                <c:pt idx="1227">
                  <c:v>20.4742</c:v>
                </c:pt>
                <c:pt idx="1228">
                  <c:v>20.4909</c:v>
                </c:pt>
                <c:pt idx="1229">
                  <c:v>20.5076</c:v>
                </c:pt>
                <c:pt idx="1230">
                  <c:v>20.5243</c:v>
                </c:pt>
                <c:pt idx="1231">
                  <c:v>20.541</c:v>
                </c:pt>
                <c:pt idx="1232">
                  <c:v>20.5577</c:v>
                </c:pt>
                <c:pt idx="1233">
                  <c:v>20.5744</c:v>
                </c:pt>
                <c:pt idx="1234">
                  <c:v>20.5911</c:v>
                </c:pt>
                <c:pt idx="1235">
                  <c:v>20.6078</c:v>
                </c:pt>
                <c:pt idx="1236">
                  <c:v>20.6245</c:v>
                </c:pt>
                <c:pt idx="1237">
                  <c:v>20.6412</c:v>
                </c:pt>
                <c:pt idx="1238">
                  <c:v>20.6579</c:v>
                </c:pt>
                <c:pt idx="1239">
                  <c:v>20.6746</c:v>
                </c:pt>
                <c:pt idx="1240">
                  <c:v>20.6913</c:v>
                </c:pt>
                <c:pt idx="1241">
                  <c:v>20.708</c:v>
                </c:pt>
                <c:pt idx="1242">
                  <c:v>20.7247</c:v>
                </c:pt>
                <c:pt idx="1243">
                  <c:v>20.7414</c:v>
                </c:pt>
                <c:pt idx="1244">
                  <c:v>20.7581</c:v>
                </c:pt>
                <c:pt idx="1245">
                  <c:v>20.7748</c:v>
                </c:pt>
                <c:pt idx="1246">
                  <c:v>20.7915</c:v>
                </c:pt>
                <c:pt idx="1247">
                  <c:v>20.8082</c:v>
                </c:pt>
                <c:pt idx="1248">
                  <c:v>20.8249</c:v>
                </c:pt>
                <c:pt idx="1249">
                  <c:v>20.8416</c:v>
                </c:pt>
                <c:pt idx="1250">
                  <c:v>20.8583</c:v>
                </c:pt>
                <c:pt idx="1251">
                  <c:v>20.875</c:v>
                </c:pt>
                <c:pt idx="1252">
                  <c:v>20.8917</c:v>
                </c:pt>
                <c:pt idx="1253">
                  <c:v>20.9084</c:v>
                </c:pt>
                <c:pt idx="1254">
                  <c:v>20.9251</c:v>
                </c:pt>
                <c:pt idx="1255">
                  <c:v>20.9418</c:v>
                </c:pt>
                <c:pt idx="1256">
                  <c:v>20.9585</c:v>
                </c:pt>
                <c:pt idx="1257">
                  <c:v>20.9752</c:v>
                </c:pt>
                <c:pt idx="1258">
                  <c:v>20.9919</c:v>
                </c:pt>
                <c:pt idx="1259">
                  <c:v>21.0086</c:v>
                </c:pt>
                <c:pt idx="1260">
                  <c:v>21.0253</c:v>
                </c:pt>
                <c:pt idx="1261">
                  <c:v>21.042</c:v>
                </c:pt>
                <c:pt idx="1262">
                  <c:v>21.0587</c:v>
                </c:pt>
                <c:pt idx="1263">
                  <c:v>21.0754</c:v>
                </c:pt>
                <c:pt idx="1264">
                  <c:v>21.0921</c:v>
                </c:pt>
                <c:pt idx="1265">
                  <c:v>21.1088</c:v>
                </c:pt>
                <c:pt idx="1266">
                  <c:v>21.1255</c:v>
                </c:pt>
                <c:pt idx="1267">
                  <c:v>21.1422</c:v>
                </c:pt>
                <c:pt idx="1268">
                  <c:v>21.1589</c:v>
                </c:pt>
                <c:pt idx="1269">
                  <c:v>21.1756</c:v>
                </c:pt>
                <c:pt idx="1270">
                  <c:v>21.1923</c:v>
                </c:pt>
                <c:pt idx="1271">
                  <c:v>21.209</c:v>
                </c:pt>
                <c:pt idx="1272">
                  <c:v>21.2257</c:v>
                </c:pt>
                <c:pt idx="1273">
                  <c:v>21.2424</c:v>
                </c:pt>
                <c:pt idx="1274">
                  <c:v>21.2591</c:v>
                </c:pt>
                <c:pt idx="1275">
                  <c:v>21.2758</c:v>
                </c:pt>
                <c:pt idx="1276">
                  <c:v>21.2925</c:v>
                </c:pt>
                <c:pt idx="1277">
                  <c:v>21.3092</c:v>
                </c:pt>
                <c:pt idx="1278">
                  <c:v>21.3259</c:v>
                </c:pt>
                <c:pt idx="1279">
                  <c:v>21.3426</c:v>
                </c:pt>
                <c:pt idx="1280">
                  <c:v>21.3593</c:v>
                </c:pt>
                <c:pt idx="1281">
                  <c:v>21.376</c:v>
                </c:pt>
                <c:pt idx="1282">
                  <c:v>21.3927</c:v>
                </c:pt>
                <c:pt idx="1283">
                  <c:v>21.4094</c:v>
                </c:pt>
                <c:pt idx="1284">
                  <c:v>21.4261</c:v>
                </c:pt>
                <c:pt idx="1285">
                  <c:v>21.4428</c:v>
                </c:pt>
                <c:pt idx="1286">
                  <c:v>21.4595</c:v>
                </c:pt>
                <c:pt idx="1287">
                  <c:v>21.4762</c:v>
                </c:pt>
                <c:pt idx="1288">
                  <c:v>21.4929</c:v>
                </c:pt>
                <c:pt idx="1289">
                  <c:v>21.5096</c:v>
                </c:pt>
                <c:pt idx="1290">
                  <c:v>21.5263</c:v>
                </c:pt>
                <c:pt idx="1291">
                  <c:v>21.543</c:v>
                </c:pt>
                <c:pt idx="1292">
                  <c:v>21.5597</c:v>
                </c:pt>
                <c:pt idx="1293">
                  <c:v>21.5764</c:v>
                </c:pt>
                <c:pt idx="1294">
                  <c:v>21.5931</c:v>
                </c:pt>
                <c:pt idx="1295">
                  <c:v>21.6098</c:v>
                </c:pt>
                <c:pt idx="1296">
                  <c:v>21.6265</c:v>
                </c:pt>
                <c:pt idx="1297">
                  <c:v>21.6432</c:v>
                </c:pt>
                <c:pt idx="1298">
                  <c:v>21.6599</c:v>
                </c:pt>
                <c:pt idx="1299">
                  <c:v>21.6766</c:v>
                </c:pt>
                <c:pt idx="1300">
                  <c:v>21.6933</c:v>
                </c:pt>
                <c:pt idx="1301">
                  <c:v>21.71</c:v>
                </c:pt>
                <c:pt idx="1302">
                  <c:v>21.7267</c:v>
                </c:pt>
                <c:pt idx="1303">
                  <c:v>21.7434</c:v>
                </c:pt>
                <c:pt idx="1304">
                  <c:v>21.7601</c:v>
                </c:pt>
                <c:pt idx="1305">
                  <c:v>21.7768</c:v>
                </c:pt>
                <c:pt idx="1306">
                  <c:v>21.7935</c:v>
                </c:pt>
                <c:pt idx="1307">
                  <c:v>21.8102</c:v>
                </c:pt>
                <c:pt idx="1308">
                  <c:v>21.8269</c:v>
                </c:pt>
                <c:pt idx="1309">
                  <c:v>21.8436</c:v>
                </c:pt>
                <c:pt idx="1310">
                  <c:v>21.8603</c:v>
                </c:pt>
                <c:pt idx="1311">
                  <c:v>21.877</c:v>
                </c:pt>
                <c:pt idx="1312">
                  <c:v>21.8937</c:v>
                </c:pt>
                <c:pt idx="1313">
                  <c:v>21.9104</c:v>
                </c:pt>
                <c:pt idx="1314">
                  <c:v>21.9271</c:v>
                </c:pt>
                <c:pt idx="1315">
                  <c:v>21.9438</c:v>
                </c:pt>
                <c:pt idx="1316">
                  <c:v>21.9605</c:v>
                </c:pt>
                <c:pt idx="1317">
                  <c:v>21.9772</c:v>
                </c:pt>
                <c:pt idx="1318">
                  <c:v>21.9939</c:v>
                </c:pt>
                <c:pt idx="1319">
                  <c:v>22.0106</c:v>
                </c:pt>
                <c:pt idx="1320">
                  <c:v>22.0273</c:v>
                </c:pt>
                <c:pt idx="1321">
                  <c:v>22.044</c:v>
                </c:pt>
                <c:pt idx="1322">
                  <c:v>22.0607</c:v>
                </c:pt>
                <c:pt idx="1323">
                  <c:v>22.0774</c:v>
                </c:pt>
                <c:pt idx="1324">
                  <c:v>22.0941</c:v>
                </c:pt>
                <c:pt idx="1325">
                  <c:v>22.1108</c:v>
                </c:pt>
                <c:pt idx="1326">
                  <c:v>22.1275</c:v>
                </c:pt>
                <c:pt idx="1327">
                  <c:v>22.1442</c:v>
                </c:pt>
                <c:pt idx="1328">
                  <c:v>22.1609</c:v>
                </c:pt>
                <c:pt idx="1329">
                  <c:v>22.1776</c:v>
                </c:pt>
                <c:pt idx="1330">
                  <c:v>22.1943</c:v>
                </c:pt>
                <c:pt idx="1331">
                  <c:v>22.211</c:v>
                </c:pt>
                <c:pt idx="1332">
                  <c:v>22.2277</c:v>
                </c:pt>
                <c:pt idx="1333">
                  <c:v>22.2444</c:v>
                </c:pt>
                <c:pt idx="1334">
                  <c:v>22.2611</c:v>
                </c:pt>
                <c:pt idx="1335">
                  <c:v>22.2778</c:v>
                </c:pt>
                <c:pt idx="1336">
                  <c:v>22.2945</c:v>
                </c:pt>
                <c:pt idx="1337">
                  <c:v>22.3112</c:v>
                </c:pt>
                <c:pt idx="1338">
                  <c:v>22.3279</c:v>
                </c:pt>
                <c:pt idx="1339">
                  <c:v>22.3446</c:v>
                </c:pt>
                <c:pt idx="1340">
                  <c:v>22.3613</c:v>
                </c:pt>
                <c:pt idx="1341">
                  <c:v>22.378</c:v>
                </c:pt>
                <c:pt idx="1342">
                  <c:v>22.3947</c:v>
                </c:pt>
                <c:pt idx="1343">
                  <c:v>22.4114</c:v>
                </c:pt>
                <c:pt idx="1344">
                  <c:v>22.4281</c:v>
                </c:pt>
                <c:pt idx="1345">
                  <c:v>22.4448</c:v>
                </c:pt>
                <c:pt idx="1346">
                  <c:v>22.4615</c:v>
                </c:pt>
                <c:pt idx="1347">
                  <c:v>22.4782</c:v>
                </c:pt>
                <c:pt idx="1348">
                  <c:v>22.4949</c:v>
                </c:pt>
                <c:pt idx="1349">
                  <c:v>22.5116</c:v>
                </c:pt>
                <c:pt idx="1350">
                  <c:v>22.5283</c:v>
                </c:pt>
                <c:pt idx="1351">
                  <c:v>22.545</c:v>
                </c:pt>
                <c:pt idx="1352">
                  <c:v>22.5617</c:v>
                </c:pt>
                <c:pt idx="1353">
                  <c:v>22.5784</c:v>
                </c:pt>
                <c:pt idx="1354">
                  <c:v>22.5951</c:v>
                </c:pt>
                <c:pt idx="1355">
                  <c:v>22.6118</c:v>
                </c:pt>
                <c:pt idx="1356">
                  <c:v>22.6285</c:v>
                </c:pt>
                <c:pt idx="1357">
                  <c:v>22.6452</c:v>
                </c:pt>
                <c:pt idx="1358">
                  <c:v>22.6619</c:v>
                </c:pt>
                <c:pt idx="1359">
                  <c:v>22.6786</c:v>
                </c:pt>
                <c:pt idx="1360">
                  <c:v>22.6953</c:v>
                </c:pt>
                <c:pt idx="1361">
                  <c:v>22.712</c:v>
                </c:pt>
                <c:pt idx="1362">
                  <c:v>22.7287</c:v>
                </c:pt>
                <c:pt idx="1363">
                  <c:v>22.7454</c:v>
                </c:pt>
                <c:pt idx="1364">
                  <c:v>22.7621</c:v>
                </c:pt>
                <c:pt idx="1365">
                  <c:v>22.7788</c:v>
                </c:pt>
                <c:pt idx="1366">
                  <c:v>22.7955</c:v>
                </c:pt>
                <c:pt idx="1367">
                  <c:v>22.8122</c:v>
                </c:pt>
                <c:pt idx="1368">
                  <c:v>22.8289</c:v>
                </c:pt>
                <c:pt idx="1369">
                  <c:v>22.8456</c:v>
                </c:pt>
                <c:pt idx="1370">
                  <c:v>22.8623</c:v>
                </c:pt>
                <c:pt idx="1371">
                  <c:v>22.879</c:v>
                </c:pt>
                <c:pt idx="1372">
                  <c:v>22.8957</c:v>
                </c:pt>
                <c:pt idx="1373">
                  <c:v>22.9124</c:v>
                </c:pt>
                <c:pt idx="1374">
                  <c:v>22.9291</c:v>
                </c:pt>
                <c:pt idx="1375">
                  <c:v>22.9458</c:v>
                </c:pt>
                <c:pt idx="1376">
                  <c:v>22.9625</c:v>
                </c:pt>
                <c:pt idx="1377">
                  <c:v>22.9792</c:v>
                </c:pt>
                <c:pt idx="1378">
                  <c:v>22.9959</c:v>
                </c:pt>
                <c:pt idx="1379">
                  <c:v>23.0126</c:v>
                </c:pt>
                <c:pt idx="1380">
                  <c:v>23.0293</c:v>
                </c:pt>
                <c:pt idx="1381">
                  <c:v>23.046</c:v>
                </c:pt>
                <c:pt idx="1382">
                  <c:v>23.0627</c:v>
                </c:pt>
                <c:pt idx="1383">
                  <c:v>23.0794</c:v>
                </c:pt>
                <c:pt idx="1384">
                  <c:v>23.0961</c:v>
                </c:pt>
                <c:pt idx="1385">
                  <c:v>23.1128</c:v>
                </c:pt>
                <c:pt idx="1386">
                  <c:v>23.1295</c:v>
                </c:pt>
                <c:pt idx="1387">
                  <c:v>23.1462</c:v>
                </c:pt>
                <c:pt idx="1388">
                  <c:v>23.1629</c:v>
                </c:pt>
                <c:pt idx="1389">
                  <c:v>23.1796</c:v>
                </c:pt>
                <c:pt idx="1390">
                  <c:v>23.1963</c:v>
                </c:pt>
                <c:pt idx="1391">
                  <c:v>23.213</c:v>
                </c:pt>
                <c:pt idx="1392">
                  <c:v>23.2297</c:v>
                </c:pt>
                <c:pt idx="1393">
                  <c:v>23.2464</c:v>
                </c:pt>
                <c:pt idx="1394">
                  <c:v>23.2631</c:v>
                </c:pt>
                <c:pt idx="1395">
                  <c:v>23.2798</c:v>
                </c:pt>
                <c:pt idx="1396">
                  <c:v>23.2965</c:v>
                </c:pt>
                <c:pt idx="1397">
                  <c:v>23.3132</c:v>
                </c:pt>
                <c:pt idx="1398">
                  <c:v>23.3299</c:v>
                </c:pt>
                <c:pt idx="1399">
                  <c:v>23.3466</c:v>
                </c:pt>
                <c:pt idx="1400">
                  <c:v>23.3633</c:v>
                </c:pt>
                <c:pt idx="1401">
                  <c:v>23.38</c:v>
                </c:pt>
                <c:pt idx="1402">
                  <c:v>23.3967</c:v>
                </c:pt>
                <c:pt idx="1403">
                  <c:v>23.4134</c:v>
                </c:pt>
                <c:pt idx="1404">
                  <c:v>23.4301</c:v>
                </c:pt>
                <c:pt idx="1405">
                  <c:v>23.4468</c:v>
                </c:pt>
                <c:pt idx="1406">
                  <c:v>23.4635</c:v>
                </c:pt>
                <c:pt idx="1407">
                  <c:v>23.4802</c:v>
                </c:pt>
                <c:pt idx="1408">
                  <c:v>23.4969</c:v>
                </c:pt>
                <c:pt idx="1409">
                  <c:v>23.5136</c:v>
                </c:pt>
                <c:pt idx="1410">
                  <c:v>23.5303</c:v>
                </c:pt>
                <c:pt idx="1411">
                  <c:v>23.547</c:v>
                </c:pt>
                <c:pt idx="1412">
                  <c:v>23.5637</c:v>
                </c:pt>
                <c:pt idx="1413">
                  <c:v>23.5804</c:v>
                </c:pt>
                <c:pt idx="1414">
                  <c:v>23.5971</c:v>
                </c:pt>
                <c:pt idx="1415">
                  <c:v>23.6138</c:v>
                </c:pt>
                <c:pt idx="1416">
                  <c:v>23.6305</c:v>
                </c:pt>
                <c:pt idx="1417">
                  <c:v>23.6472</c:v>
                </c:pt>
                <c:pt idx="1418">
                  <c:v>23.6639</c:v>
                </c:pt>
                <c:pt idx="1419">
                  <c:v>23.6806</c:v>
                </c:pt>
                <c:pt idx="1420">
                  <c:v>23.6973</c:v>
                </c:pt>
                <c:pt idx="1421">
                  <c:v>23.714</c:v>
                </c:pt>
                <c:pt idx="1422">
                  <c:v>23.7307</c:v>
                </c:pt>
                <c:pt idx="1423">
                  <c:v>23.7474</c:v>
                </c:pt>
                <c:pt idx="1424">
                  <c:v>23.7641</c:v>
                </c:pt>
                <c:pt idx="1425">
                  <c:v>23.7808</c:v>
                </c:pt>
                <c:pt idx="1426">
                  <c:v>23.7975</c:v>
                </c:pt>
                <c:pt idx="1427">
                  <c:v>23.8142</c:v>
                </c:pt>
                <c:pt idx="1428">
                  <c:v>23.8309</c:v>
                </c:pt>
                <c:pt idx="1429">
                  <c:v>23.8476</c:v>
                </c:pt>
                <c:pt idx="1430">
                  <c:v>23.8643</c:v>
                </c:pt>
                <c:pt idx="1431">
                  <c:v>23.881</c:v>
                </c:pt>
                <c:pt idx="1432">
                  <c:v>23.8977</c:v>
                </c:pt>
                <c:pt idx="1433">
                  <c:v>23.9144</c:v>
                </c:pt>
                <c:pt idx="1434">
                  <c:v>23.9311</c:v>
                </c:pt>
                <c:pt idx="1435">
                  <c:v>23.9478</c:v>
                </c:pt>
                <c:pt idx="1436">
                  <c:v>23.9645</c:v>
                </c:pt>
                <c:pt idx="1437">
                  <c:v>23.9812</c:v>
                </c:pt>
                <c:pt idx="1438">
                  <c:v>23.9979</c:v>
                </c:pt>
                <c:pt idx="1439">
                  <c:v>24.0146</c:v>
                </c:pt>
                <c:pt idx="1440">
                  <c:v>24.0313</c:v>
                </c:pt>
                <c:pt idx="1441">
                  <c:v>24.048</c:v>
                </c:pt>
                <c:pt idx="1442">
                  <c:v>24.0647</c:v>
                </c:pt>
                <c:pt idx="1443">
                  <c:v>24.0814</c:v>
                </c:pt>
                <c:pt idx="1444">
                  <c:v>24.0981</c:v>
                </c:pt>
                <c:pt idx="1445">
                  <c:v>24.1148</c:v>
                </c:pt>
                <c:pt idx="1446">
                  <c:v>24.1315</c:v>
                </c:pt>
                <c:pt idx="1447">
                  <c:v>24.1482</c:v>
                </c:pt>
                <c:pt idx="1448">
                  <c:v>24.1649</c:v>
                </c:pt>
                <c:pt idx="1449">
                  <c:v>24.1816</c:v>
                </c:pt>
                <c:pt idx="1450">
                  <c:v>24.1983</c:v>
                </c:pt>
                <c:pt idx="1451">
                  <c:v>24.215</c:v>
                </c:pt>
                <c:pt idx="1452">
                  <c:v>24.2317</c:v>
                </c:pt>
                <c:pt idx="1453">
                  <c:v>24.2484</c:v>
                </c:pt>
                <c:pt idx="1454">
                  <c:v>24.2651</c:v>
                </c:pt>
                <c:pt idx="1455">
                  <c:v>24.2818</c:v>
                </c:pt>
                <c:pt idx="1456">
                  <c:v>24.2985</c:v>
                </c:pt>
                <c:pt idx="1457">
                  <c:v>24.3152</c:v>
                </c:pt>
                <c:pt idx="1458">
                  <c:v>24.3319</c:v>
                </c:pt>
                <c:pt idx="1459">
                  <c:v>24.3486</c:v>
                </c:pt>
                <c:pt idx="1460">
                  <c:v>24.3653</c:v>
                </c:pt>
                <c:pt idx="1461">
                  <c:v>24.382</c:v>
                </c:pt>
                <c:pt idx="1462">
                  <c:v>24.3987</c:v>
                </c:pt>
                <c:pt idx="1463">
                  <c:v>24.4154</c:v>
                </c:pt>
                <c:pt idx="1464">
                  <c:v>24.4321</c:v>
                </c:pt>
                <c:pt idx="1465">
                  <c:v>24.4488</c:v>
                </c:pt>
                <c:pt idx="1466">
                  <c:v>24.4655</c:v>
                </c:pt>
                <c:pt idx="1467">
                  <c:v>24.4822</c:v>
                </c:pt>
                <c:pt idx="1468">
                  <c:v>24.4989</c:v>
                </c:pt>
                <c:pt idx="1469">
                  <c:v>24.5156</c:v>
                </c:pt>
                <c:pt idx="1470">
                  <c:v>24.5323</c:v>
                </c:pt>
                <c:pt idx="1471">
                  <c:v>24.549</c:v>
                </c:pt>
                <c:pt idx="1472">
                  <c:v>24.5657</c:v>
                </c:pt>
                <c:pt idx="1473">
                  <c:v>24.5824</c:v>
                </c:pt>
                <c:pt idx="1474">
                  <c:v>24.5991</c:v>
                </c:pt>
                <c:pt idx="1475">
                  <c:v>24.6158</c:v>
                </c:pt>
                <c:pt idx="1476">
                  <c:v>24.6325</c:v>
                </c:pt>
                <c:pt idx="1477">
                  <c:v>24.6492</c:v>
                </c:pt>
                <c:pt idx="1478">
                  <c:v>24.6659</c:v>
                </c:pt>
                <c:pt idx="1479">
                  <c:v>24.6826</c:v>
                </c:pt>
                <c:pt idx="1480">
                  <c:v>24.6993</c:v>
                </c:pt>
                <c:pt idx="1481">
                  <c:v>24.716</c:v>
                </c:pt>
                <c:pt idx="1482">
                  <c:v>24.7327</c:v>
                </c:pt>
                <c:pt idx="1483">
                  <c:v>24.7494</c:v>
                </c:pt>
                <c:pt idx="1484">
                  <c:v>24.7661</c:v>
                </c:pt>
                <c:pt idx="1485">
                  <c:v>24.7828</c:v>
                </c:pt>
                <c:pt idx="1486">
                  <c:v>24.7995</c:v>
                </c:pt>
                <c:pt idx="1487">
                  <c:v>24.8162</c:v>
                </c:pt>
                <c:pt idx="1488">
                  <c:v>24.8329</c:v>
                </c:pt>
                <c:pt idx="1489">
                  <c:v>24.8496</c:v>
                </c:pt>
                <c:pt idx="1490">
                  <c:v>24.8663</c:v>
                </c:pt>
                <c:pt idx="1491">
                  <c:v>24.883</c:v>
                </c:pt>
                <c:pt idx="1492">
                  <c:v>24.8997</c:v>
                </c:pt>
                <c:pt idx="1493">
                  <c:v>24.9164</c:v>
                </c:pt>
                <c:pt idx="1494">
                  <c:v>24.9331</c:v>
                </c:pt>
                <c:pt idx="1495">
                  <c:v>24.9498</c:v>
                </c:pt>
                <c:pt idx="1496">
                  <c:v>24.9665</c:v>
                </c:pt>
                <c:pt idx="1497">
                  <c:v>24.9832</c:v>
                </c:pt>
                <c:pt idx="1498">
                  <c:v>24.9999</c:v>
                </c:pt>
                <c:pt idx="1499">
                  <c:v>25.0166</c:v>
                </c:pt>
                <c:pt idx="1500">
                  <c:v>25.0333</c:v>
                </c:pt>
                <c:pt idx="1501">
                  <c:v>25.05</c:v>
                </c:pt>
                <c:pt idx="1502">
                  <c:v>25.0667</c:v>
                </c:pt>
                <c:pt idx="1503">
                  <c:v>25.0834</c:v>
                </c:pt>
                <c:pt idx="1504">
                  <c:v>25.1001</c:v>
                </c:pt>
                <c:pt idx="1505">
                  <c:v>25.1168</c:v>
                </c:pt>
                <c:pt idx="1506">
                  <c:v>25.1335</c:v>
                </c:pt>
                <c:pt idx="1507">
                  <c:v>25.1502</c:v>
                </c:pt>
                <c:pt idx="1508">
                  <c:v>25.1669</c:v>
                </c:pt>
                <c:pt idx="1509">
                  <c:v>25.1836</c:v>
                </c:pt>
                <c:pt idx="1510">
                  <c:v>25.2003</c:v>
                </c:pt>
                <c:pt idx="1511">
                  <c:v>25.217</c:v>
                </c:pt>
                <c:pt idx="1512">
                  <c:v>25.2337</c:v>
                </c:pt>
                <c:pt idx="1513">
                  <c:v>25.2504</c:v>
                </c:pt>
                <c:pt idx="1514">
                  <c:v>25.2671</c:v>
                </c:pt>
                <c:pt idx="1515">
                  <c:v>25.2838</c:v>
                </c:pt>
                <c:pt idx="1516">
                  <c:v>25.3005</c:v>
                </c:pt>
                <c:pt idx="1517">
                  <c:v>25.3172</c:v>
                </c:pt>
                <c:pt idx="1518">
                  <c:v>25.3339</c:v>
                </c:pt>
                <c:pt idx="1519">
                  <c:v>25.3506</c:v>
                </c:pt>
                <c:pt idx="1520">
                  <c:v>25.3673</c:v>
                </c:pt>
                <c:pt idx="1521">
                  <c:v>25.384</c:v>
                </c:pt>
                <c:pt idx="1522">
                  <c:v>25.4007</c:v>
                </c:pt>
                <c:pt idx="1523">
                  <c:v>25.4174</c:v>
                </c:pt>
                <c:pt idx="1524">
                  <c:v>25.4341</c:v>
                </c:pt>
                <c:pt idx="1525">
                  <c:v>25.4508</c:v>
                </c:pt>
                <c:pt idx="1526">
                  <c:v>25.4675</c:v>
                </c:pt>
                <c:pt idx="1527">
                  <c:v>25.4842</c:v>
                </c:pt>
                <c:pt idx="1528">
                  <c:v>25.5009</c:v>
                </c:pt>
                <c:pt idx="1529">
                  <c:v>25.5176</c:v>
                </c:pt>
                <c:pt idx="1530">
                  <c:v>25.5343</c:v>
                </c:pt>
                <c:pt idx="1531">
                  <c:v>25.551</c:v>
                </c:pt>
                <c:pt idx="1532">
                  <c:v>25.5677</c:v>
                </c:pt>
                <c:pt idx="1533">
                  <c:v>25.5844</c:v>
                </c:pt>
                <c:pt idx="1534">
                  <c:v>25.6011</c:v>
                </c:pt>
                <c:pt idx="1535">
                  <c:v>25.6178</c:v>
                </c:pt>
                <c:pt idx="1536">
                  <c:v>25.6345</c:v>
                </c:pt>
                <c:pt idx="1537">
                  <c:v>25.6512</c:v>
                </c:pt>
                <c:pt idx="1538">
                  <c:v>25.6679</c:v>
                </c:pt>
                <c:pt idx="1539">
                  <c:v>25.6846</c:v>
                </c:pt>
                <c:pt idx="1540">
                  <c:v>25.7013</c:v>
                </c:pt>
                <c:pt idx="1541">
                  <c:v>25.718</c:v>
                </c:pt>
                <c:pt idx="1542">
                  <c:v>25.7347</c:v>
                </c:pt>
                <c:pt idx="1543">
                  <c:v>25.7514</c:v>
                </c:pt>
                <c:pt idx="1544">
                  <c:v>25.7681</c:v>
                </c:pt>
                <c:pt idx="1545">
                  <c:v>25.7848</c:v>
                </c:pt>
                <c:pt idx="1546">
                  <c:v>25.8015</c:v>
                </c:pt>
                <c:pt idx="1547">
                  <c:v>25.8182</c:v>
                </c:pt>
                <c:pt idx="1548">
                  <c:v>25.8349</c:v>
                </c:pt>
                <c:pt idx="1549">
                  <c:v>25.8516</c:v>
                </c:pt>
                <c:pt idx="1550">
                  <c:v>25.8683</c:v>
                </c:pt>
                <c:pt idx="1551">
                  <c:v>25.885</c:v>
                </c:pt>
                <c:pt idx="1552">
                  <c:v>25.9017</c:v>
                </c:pt>
                <c:pt idx="1553">
                  <c:v>25.9184</c:v>
                </c:pt>
                <c:pt idx="1554">
                  <c:v>25.9351</c:v>
                </c:pt>
                <c:pt idx="1555">
                  <c:v>25.9518</c:v>
                </c:pt>
                <c:pt idx="1556">
                  <c:v>25.9685</c:v>
                </c:pt>
                <c:pt idx="1557">
                  <c:v>25.9852</c:v>
                </c:pt>
                <c:pt idx="1558">
                  <c:v>26.0019</c:v>
                </c:pt>
                <c:pt idx="1559">
                  <c:v>26.0186</c:v>
                </c:pt>
                <c:pt idx="1560">
                  <c:v>26.0353</c:v>
                </c:pt>
                <c:pt idx="1561">
                  <c:v>26.052</c:v>
                </c:pt>
                <c:pt idx="1562">
                  <c:v>26.0687</c:v>
                </c:pt>
                <c:pt idx="1563">
                  <c:v>26.0854</c:v>
                </c:pt>
                <c:pt idx="1564">
                  <c:v>26.1021</c:v>
                </c:pt>
                <c:pt idx="1565">
                  <c:v>26.1188</c:v>
                </c:pt>
                <c:pt idx="1566">
                  <c:v>26.1355</c:v>
                </c:pt>
                <c:pt idx="1567">
                  <c:v>26.1522</c:v>
                </c:pt>
                <c:pt idx="1568">
                  <c:v>26.1689</c:v>
                </c:pt>
                <c:pt idx="1569">
                  <c:v>26.1856</c:v>
                </c:pt>
                <c:pt idx="1570">
                  <c:v>26.2023</c:v>
                </c:pt>
                <c:pt idx="1571">
                  <c:v>26.219</c:v>
                </c:pt>
                <c:pt idx="1572">
                  <c:v>26.2357</c:v>
                </c:pt>
                <c:pt idx="1573">
                  <c:v>26.2524</c:v>
                </c:pt>
                <c:pt idx="1574">
                  <c:v>26.2691</c:v>
                </c:pt>
                <c:pt idx="1575">
                  <c:v>26.2858</c:v>
                </c:pt>
                <c:pt idx="1576">
                  <c:v>26.3025</c:v>
                </c:pt>
                <c:pt idx="1577">
                  <c:v>26.3192</c:v>
                </c:pt>
                <c:pt idx="1578">
                  <c:v>26.3359</c:v>
                </c:pt>
                <c:pt idx="1579">
                  <c:v>26.3526</c:v>
                </c:pt>
                <c:pt idx="1580">
                  <c:v>26.3693</c:v>
                </c:pt>
                <c:pt idx="1581">
                  <c:v>26.386</c:v>
                </c:pt>
                <c:pt idx="1582">
                  <c:v>26.4027</c:v>
                </c:pt>
                <c:pt idx="1583">
                  <c:v>26.4194</c:v>
                </c:pt>
                <c:pt idx="1584">
                  <c:v>26.4361</c:v>
                </c:pt>
                <c:pt idx="1585">
                  <c:v>26.4528</c:v>
                </c:pt>
                <c:pt idx="1586">
                  <c:v>26.4695</c:v>
                </c:pt>
                <c:pt idx="1587">
                  <c:v>26.4862</c:v>
                </c:pt>
                <c:pt idx="1588">
                  <c:v>26.5029</c:v>
                </c:pt>
                <c:pt idx="1589">
                  <c:v>26.5196</c:v>
                </c:pt>
                <c:pt idx="1590">
                  <c:v>26.5363</c:v>
                </c:pt>
                <c:pt idx="1591">
                  <c:v>26.553</c:v>
                </c:pt>
                <c:pt idx="1592">
                  <c:v>26.5697</c:v>
                </c:pt>
                <c:pt idx="1593">
                  <c:v>26.5864</c:v>
                </c:pt>
                <c:pt idx="1594">
                  <c:v>26.6031</c:v>
                </c:pt>
                <c:pt idx="1595">
                  <c:v>26.6198</c:v>
                </c:pt>
                <c:pt idx="1596">
                  <c:v>26.6365</c:v>
                </c:pt>
                <c:pt idx="1597">
                  <c:v>26.6532</c:v>
                </c:pt>
                <c:pt idx="1598">
                  <c:v>26.6699</c:v>
                </c:pt>
                <c:pt idx="1599">
                  <c:v>26.6866</c:v>
                </c:pt>
                <c:pt idx="1600">
                  <c:v>26.7033</c:v>
                </c:pt>
                <c:pt idx="1601">
                  <c:v>26.72</c:v>
                </c:pt>
                <c:pt idx="1602">
                  <c:v>26.7367</c:v>
                </c:pt>
                <c:pt idx="1603">
                  <c:v>26.7534</c:v>
                </c:pt>
                <c:pt idx="1604">
                  <c:v>26.7701</c:v>
                </c:pt>
                <c:pt idx="1605">
                  <c:v>26.7868</c:v>
                </c:pt>
                <c:pt idx="1606">
                  <c:v>26.8035</c:v>
                </c:pt>
                <c:pt idx="1607">
                  <c:v>26.8202</c:v>
                </c:pt>
                <c:pt idx="1608">
                  <c:v>26.8369</c:v>
                </c:pt>
                <c:pt idx="1609">
                  <c:v>26.8536</c:v>
                </c:pt>
                <c:pt idx="1610">
                  <c:v>26.8703</c:v>
                </c:pt>
                <c:pt idx="1611">
                  <c:v>26.887</c:v>
                </c:pt>
                <c:pt idx="1612">
                  <c:v>26.9037</c:v>
                </c:pt>
                <c:pt idx="1613">
                  <c:v>26.9204</c:v>
                </c:pt>
                <c:pt idx="1614">
                  <c:v>26.9371</c:v>
                </c:pt>
                <c:pt idx="1615">
                  <c:v>26.9538</c:v>
                </c:pt>
                <c:pt idx="1616">
                  <c:v>26.9705</c:v>
                </c:pt>
                <c:pt idx="1617">
                  <c:v>26.9872</c:v>
                </c:pt>
                <c:pt idx="1618">
                  <c:v>27.0039</c:v>
                </c:pt>
                <c:pt idx="1619">
                  <c:v>27.0206</c:v>
                </c:pt>
                <c:pt idx="1620">
                  <c:v>27.0373</c:v>
                </c:pt>
                <c:pt idx="1621">
                  <c:v>27.054</c:v>
                </c:pt>
                <c:pt idx="1622">
                  <c:v>27.0707</c:v>
                </c:pt>
                <c:pt idx="1623">
                  <c:v>27.0874</c:v>
                </c:pt>
                <c:pt idx="1624">
                  <c:v>27.1041</c:v>
                </c:pt>
                <c:pt idx="1625">
                  <c:v>27.1208</c:v>
                </c:pt>
                <c:pt idx="1626">
                  <c:v>27.1375</c:v>
                </c:pt>
                <c:pt idx="1627">
                  <c:v>27.1542</c:v>
                </c:pt>
                <c:pt idx="1628">
                  <c:v>27.1709</c:v>
                </c:pt>
                <c:pt idx="1629">
                  <c:v>27.1876</c:v>
                </c:pt>
                <c:pt idx="1630">
                  <c:v>27.2043</c:v>
                </c:pt>
                <c:pt idx="1631">
                  <c:v>27.221</c:v>
                </c:pt>
                <c:pt idx="1632">
                  <c:v>27.2377</c:v>
                </c:pt>
                <c:pt idx="1633">
                  <c:v>27.2544</c:v>
                </c:pt>
                <c:pt idx="1634">
                  <c:v>27.2711</c:v>
                </c:pt>
                <c:pt idx="1635">
                  <c:v>27.2878</c:v>
                </c:pt>
                <c:pt idx="1636">
                  <c:v>27.3045</c:v>
                </c:pt>
                <c:pt idx="1637">
                  <c:v>27.3212</c:v>
                </c:pt>
                <c:pt idx="1638">
                  <c:v>27.3379</c:v>
                </c:pt>
                <c:pt idx="1639">
                  <c:v>27.3546</c:v>
                </c:pt>
                <c:pt idx="1640">
                  <c:v>27.3713</c:v>
                </c:pt>
                <c:pt idx="1641">
                  <c:v>27.388</c:v>
                </c:pt>
                <c:pt idx="1642">
                  <c:v>27.4047</c:v>
                </c:pt>
                <c:pt idx="1643">
                  <c:v>27.4214</c:v>
                </c:pt>
                <c:pt idx="1644">
                  <c:v>27.4381</c:v>
                </c:pt>
                <c:pt idx="1645">
                  <c:v>27.4548</c:v>
                </c:pt>
                <c:pt idx="1646">
                  <c:v>27.4715</c:v>
                </c:pt>
                <c:pt idx="1647">
                  <c:v>27.4882</c:v>
                </c:pt>
                <c:pt idx="1648">
                  <c:v>27.5049</c:v>
                </c:pt>
                <c:pt idx="1649">
                  <c:v>27.5216</c:v>
                </c:pt>
                <c:pt idx="1650">
                  <c:v>27.5383</c:v>
                </c:pt>
                <c:pt idx="1651">
                  <c:v>27.555</c:v>
                </c:pt>
                <c:pt idx="1652">
                  <c:v>27.5717</c:v>
                </c:pt>
                <c:pt idx="1653">
                  <c:v>27.5884</c:v>
                </c:pt>
                <c:pt idx="1654">
                  <c:v>27.6051</c:v>
                </c:pt>
                <c:pt idx="1655">
                  <c:v>27.6218</c:v>
                </c:pt>
                <c:pt idx="1656">
                  <c:v>27.6385</c:v>
                </c:pt>
                <c:pt idx="1657">
                  <c:v>27.6552</c:v>
                </c:pt>
                <c:pt idx="1658">
                  <c:v>27.6719</c:v>
                </c:pt>
                <c:pt idx="1659">
                  <c:v>27.6886</c:v>
                </c:pt>
                <c:pt idx="1660">
                  <c:v>27.7053</c:v>
                </c:pt>
                <c:pt idx="1661">
                  <c:v>27.722</c:v>
                </c:pt>
                <c:pt idx="1662">
                  <c:v>27.7387</c:v>
                </c:pt>
                <c:pt idx="1663">
                  <c:v>27.7554</c:v>
                </c:pt>
                <c:pt idx="1664">
                  <c:v>27.7721</c:v>
                </c:pt>
                <c:pt idx="1665">
                  <c:v>27.7888</c:v>
                </c:pt>
                <c:pt idx="1666">
                  <c:v>27.8055</c:v>
                </c:pt>
                <c:pt idx="1667">
                  <c:v>27.8222</c:v>
                </c:pt>
                <c:pt idx="1668">
                  <c:v>27.8389</c:v>
                </c:pt>
                <c:pt idx="1669">
                  <c:v>27.8556</c:v>
                </c:pt>
                <c:pt idx="1670">
                  <c:v>27.8723</c:v>
                </c:pt>
                <c:pt idx="1671">
                  <c:v>27.889</c:v>
                </c:pt>
                <c:pt idx="1672">
                  <c:v>27.9057</c:v>
                </c:pt>
                <c:pt idx="1673">
                  <c:v>27.9224</c:v>
                </c:pt>
                <c:pt idx="1674">
                  <c:v>27.9391</c:v>
                </c:pt>
                <c:pt idx="1675">
                  <c:v>27.9558</c:v>
                </c:pt>
                <c:pt idx="1676">
                  <c:v>27.9725</c:v>
                </c:pt>
                <c:pt idx="1677">
                  <c:v>27.9892</c:v>
                </c:pt>
                <c:pt idx="1678">
                  <c:v>28.0059</c:v>
                </c:pt>
                <c:pt idx="1679">
                  <c:v>28.0226</c:v>
                </c:pt>
                <c:pt idx="1680">
                  <c:v>28.0393</c:v>
                </c:pt>
                <c:pt idx="1681">
                  <c:v>28.056</c:v>
                </c:pt>
                <c:pt idx="1682">
                  <c:v>28.0727</c:v>
                </c:pt>
                <c:pt idx="1683">
                  <c:v>28.0894</c:v>
                </c:pt>
                <c:pt idx="1684">
                  <c:v>28.1061</c:v>
                </c:pt>
                <c:pt idx="1685">
                  <c:v>28.1228</c:v>
                </c:pt>
                <c:pt idx="1686">
                  <c:v>28.1395</c:v>
                </c:pt>
                <c:pt idx="1687">
                  <c:v>28.1562</c:v>
                </c:pt>
                <c:pt idx="1688">
                  <c:v>28.1729</c:v>
                </c:pt>
                <c:pt idx="1689">
                  <c:v>28.1896</c:v>
                </c:pt>
                <c:pt idx="1690">
                  <c:v>28.2063</c:v>
                </c:pt>
                <c:pt idx="1691">
                  <c:v>28.223</c:v>
                </c:pt>
                <c:pt idx="1692">
                  <c:v>28.2397</c:v>
                </c:pt>
                <c:pt idx="1693">
                  <c:v>28.2564</c:v>
                </c:pt>
                <c:pt idx="1694">
                  <c:v>28.2731</c:v>
                </c:pt>
                <c:pt idx="1695">
                  <c:v>28.2898</c:v>
                </c:pt>
                <c:pt idx="1696">
                  <c:v>28.3065</c:v>
                </c:pt>
                <c:pt idx="1697">
                  <c:v>28.3232</c:v>
                </c:pt>
                <c:pt idx="1698">
                  <c:v>28.3399</c:v>
                </c:pt>
                <c:pt idx="1699">
                  <c:v>28.3566</c:v>
                </c:pt>
                <c:pt idx="1700">
                  <c:v>28.3733</c:v>
                </c:pt>
                <c:pt idx="1701">
                  <c:v>28.39</c:v>
                </c:pt>
                <c:pt idx="1702">
                  <c:v>28.4067</c:v>
                </c:pt>
                <c:pt idx="1703">
                  <c:v>28.4234</c:v>
                </c:pt>
                <c:pt idx="1704">
                  <c:v>28.4401</c:v>
                </c:pt>
                <c:pt idx="1705">
                  <c:v>28.4568</c:v>
                </c:pt>
                <c:pt idx="1706">
                  <c:v>28.4735</c:v>
                </c:pt>
                <c:pt idx="1707">
                  <c:v>28.4902</c:v>
                </c:pt>
                <c:pt idx="1708">
                  <c:v>28.5069</c:v>
                </c:pt>
                <c:pt idx="1709">
                  <c:v>28.5236</c:v>
                </c:pt>
                <c:pt idx="1710">
                  <c:v>28.5403</c:v>
                </c:pt>
                <c:pt idx="1711">
                  <c:v>28.557</c:v>
                </c:pt>
                <c:pt idx="1712">
                  <c:v>28.5737</c:v>
                </c:pt>
                <c:pt idx="1713">
                  <c:v>28.5904</c:v>
                </c:pt>
                <c:pt idx="1714">
                  <c:v>28.6071</c:v>
                </c:pt>
                <c:pt idx="1715">
                  <c:v>28.6238</c:v>
                </c:pt>
                <c:pt idx="1716">
                  <c:v>28.6405</c:v>
                </c:pt>
                <c:pt idx="1717">
                  <c:v>28.6572</c:v>
                </c:pt>
                <c:pt idx="1718">
                  <c:v>28.6739</c:v>
                </c:pt>
                <c:pt idx="1719">
                  <c:v>28.6906</c:v>
                </c:pt>
                <c:pt idx="1720">
                  <c:v>28.7073</c:v>
                </c:pt>
                <c:pt idx="1721">
                  <c:v>28.724</c:v>
                </c:pt>
                <c:pt idx="1722">
                  <c:v>28.7407</c:v>
                </c:pt>
                <c:pt idx="1723">
                  <c:v>28.7574</c:v>
                </c:pt>
                <c:pt idx="1724">
                  <c:v>28.7741</c:v>
                </c:pt>
                <c:pt idx="1725">
                  <c:v>28.7908</c:v>
                </c:pt>
                <c:pt idx="1726">
                  <c:v>28.8075</c:v>
                </c:pt>
                <c:pt idx="1727">
                  <c:v>28.8242</c:v>
                </c:pt>
                <c:pt idx="1728">
                  <c:v>28.8409</c:v>
                </c:pt>
                <c:pt idx="1729">
                  <c:v>28.8576</c:v>
                </c:pt>
                <c:pt idx="1730">
                  <c:v>28.8743</c:v>
                </c:pt>
                <c:pt idx="1731">
                  <c:v>28.891</c:v>
                </c:pt>
                <c:pt idx="1732">
                  <c:v>28.9077</c:v>
                </c:pt>
                <c:pt idx="1733">
                  <c:v>28.9244</c:v>
                </c:pt>
                <c:pt idx="1734">
                  <c:v>28.9411</c:v>
                </c:pt>
                <c:pt idx="1735">
                  <c:v>28.9578</c:v>
                </c:pt>
                <c:pt idx="1736">
                  <c:v>28.9745</c:v>
                </c:pt>
                <c:pt idx="1737">
                  <c:v>28.9912</c:v>
                </c:pt>
                <c:pt idx="1738">
                  <c:v>29.0079</c:v>
                </c:pt>
                <c:pt idx="1739">
                  <c:v>29.0246</c:v>
                </c:pt>
                <c:pt idx="1740">
                  <c:v>29.0413</c:v>
                </c:pt>
                <c:pt idx="1741">
                  <c:v>29.058</c:v>
                </c:pt>
                <c:pt idx="1742">
                  <c:v>29.0747</c:v>
                </c:pt>
                <c:pt idx="1743">
                  <c:v>29.0914</c:v>
                </c:pt>
                <c:pt idx="1744">
                  <c:v>29.1081</c:v>
                </c:pt>
                <c:pt idx="1745">
                  <c:v>29.1248</c:v>
                </c:pt>
                <c:pt idx="1746">
                  <c:v>29.1415</c:v>
                </c:pt>
                <c:pt idx="1747">
                  <c:v>29.1582</c:v>
                </c:pt>
                <c:pt idx="1748">
                  <c:v>29.1749</c:v>
                </c:pt>
                <c:pt idx="1749">
                  <c:v>29.1916</c:v>
                </c:pt>
                <c:pt idx="1750">
                  <c:v>29.2083</c:v>
                </c:pt>
                <c:pt idx="1751">
                  <c:v>29.225</c:v>
                </c:pt>
                <c:pt idx="1752">
                  <c:v>29.2417</c:v>
                </c:pt>
                <c:pt idx="1753">
                  <c:v>29.2584</c:v>
                </c:pt>
                <c:pt idx="1754">
                  <c:v>29.2751</c:v>
                </c:pt>
                <c:pt idx="1755">
                  <c:v>29.2918</c:v>
                </c:pt>
                <c:pt idx="1756">
                  <c:v>29.3085</c:v>
                </c:pt>
                <c:pt idx="1757">
                  <c:v>29.3252</c:v>
                </c:pt>
                <c:pt idx="1758">
                  <c:v>29.3419</c:v>
                </c:pt>
                <c:pt idx="1759">
                  <c:v>29.3586</c:v>
                </c:pt>
                <c:pt idx="1760">
                  <c:v>29.3753</c:v>
                </c:pt>
                <c:pt idx="1761">
                  <c:v>29.392</c:v>
                </c:pt>
                <c:pt idx="1762">
                  <c:v>29.4087</c:v>
                </c:pt>
                <c:pt idx="1763">
                  <c:v>29.4254</c:v>
                </c:pt>
                <c:pt idx="1764">
                  <c:v>29.4421</c:v>
                </c:pt>
                <c:pt idx="1765">
                  <c:v>29.4588</c:v>
                </c:pt>
                <c:pt idx="1766">
                  <c:v>29.4755</c:v>
                </c:pt>
                <c:pt idx="1767">
                  <c:v>29.4922</c:v>
                </c:pt>
                <c:pt idx="1768">
                  <c:v>29.5089</c:v>
                </c:pt>
                <c:pt idx="1769">
                  <c:v>29.5256</c:v>
                </c:pt>
                <c:pt idx="1770">
                  <c:v>29.5423</c:v>
                </c:pt>
                <c:pt idx="1771">
                  <c:v>29.559</c:v>
                </c:pt>
                <c:pt idx="1772">
                  <c:v>29.5757</c:v>
                </c:pt>
                <c:pt idx="1773">
                  <c:v>29.5924</c:v>
                </c:pt>
                <c:pt idx="1774">
                  <c:v>29.6091</c:v>
                </c:pt>
                <c:pt idx="1775">
                  <c:v>29.6258</c:v>
                </c:pt>
                <c:pt idx="1776">
                  <c:v>29.6425</c:v>
                </c:pt>
                <c:pt idx="1777">
                  <c:v>29.6592</c:v>
                </c:pt>
                <c:pt idx="1778">
                  <c:v>29.6759</c:v>
                </c:pt>
                <c:pt idx="1779">
                  <c:v>29.6926</c:v>
                </c:pt>
                <c:pt idx="1780">
                  <c:v>29.7093</c:v>
                </c:pt>
                <c:pt idx="1781">
                  <c:v>29.726</c:v>
                </c:pt>
                <c:pt idx="1782">
                  <c:v>29.7427</c:v>
                </c:pt>
                <c:pt idx="1783">
                  <c:v>29.7594</c:v>
                </c:pt>
                <c:pt idx="1784">
                  <c:v>29.7761</c:v>
                </c:pt>
                <c:pt idx="1785">
                  <c:v>29.7928</c:v>
                </c:pt>
                <c:pt idx="1786">
                  <c:v>29.8095</c:v>
                </c:pt>
                <c:pt idx="1787">
                  <c:v>29.8262</c:v>
                </c:pt>
                <c:pt idx="1788">
                  <c:v>29.8429</c:v>
                </c:pt>
                <c:pt idx="1789">
                  <c:v>29.8596</c:v>
                </c:pt>
                <c:pt idx="1790">
                  <c:v>29.8763</c:v>
                </c:pt>
                <c:pt idx="1791">
                  <c:v>29.893</c:v>
                </c:pt>
                <c:pt idx="1792">
                  <c:v>29.9097</c:v>
                </c:pt>
                <c:pt idx="1793">
                  <c:v>29.9264</c:v>
                </c:pt>
                <c:pt idx="1794">
                  <c:v>29.9431</c:v>
                </c:pt>
                <c:pt idx="1795">
                  <c:v>29.9598</c:v>
                </c:pt>
                <c:pt idx="1796">
                  <c:v>29.9765</c:v>
                </c:pt>
                <c:pt idx="1797">
                  <c:v>29.9932</c:v>
                </c:pt>
                <c:pt idx="1798">
                  <c:v>30.0099</c:v>
                </c:pt>
                <c:pt idx="1799">
                  <c:v>30.0266</c:v>
                </c:pt>
                <c:pt idx="1800">
                  <c:v>30.0433</c:v>
                </c:pt>
                <c:pt idx="1801">
                  <c:v>30.06</c:v>
                </c:pt>
                <c:pt idx="1802">
                  <c:v>30.0767</c:v>
                </c:pt>
                <c:pt idx="1803">
                  <c:v>30.0934</c:v>
                </c:pt>
                <c:pt idx="1804">
                  <c:v>30.1101</c:v>
                </c:pt>
                <c:pt idx="1805">
                  <c:v>30.1268</c:v>
                </c:pt>
                <c:pt idx="1806">
                  <c:v>30.1435</c:v>
                </c:pt>
                <c:pt idx="1807">
                  <c:v>30.1602</c:v>
                </c:pt>
                <c:pt idx="1808">
                  <c:v>30.1769</c:v>
                </c:pt>
                <c:pt idx="1809">
                  <c:v>30.1936</c:v>
                </c:pt>
                <c:pt idx="1810">
                  <c:v>30.2103</c:v>
                </c:pt>
                <c:pt idx="1811">
                  <c:v>30.227</c:v>
                </c:pt>
                <c:pt idx="1812">
                  <c:v>30.2437</c:v>
                </c:pt>
                <c:pt idx="1813">
                  <c:v>30.2604</c:v>
                </c:pt>
                <c:pt idx="1814">
                  <c:v>30.2771</c:v>
                </c:pt>
                <c:pt idx="1815">
                  <c:v>30.2938</c:v>
                </c:pt>
                <c:pt idx="1816">
                  <c:v>30.3105</c:v>
                </c:pt>
                <c:pt idx="1817">
                  <c:v>30.3272</c:v>
                </c:pt>
                <c:pt idx="1818">
                  <c:v>30.3439</c:v>
                </c:pt>
                <c:pt idx="1819">
                  <c:v>30.3606</c:v>
                </c:pt>
                <c:pt idx="1820">
                  <c:v>30.3773</c:v>
                </c:pt>
                <c:pt idx="1821">
                  <c:v>30.394</c:v>
                </c:pt>
                <c:pt idx="1822">
                  <c:v>30.4107</c:v>
                </c:pt>
                <c:pt idx="1823">
                  <c:v>30.4274</c:v>
                </c:pt>
                <c:pt idx="1824">
                  <c:v>30.4441</c:v>
                </c:pt>
                <c:pt idx="1825">
                  <c:v>30.4608</c:v>
                </c:pt>
                <c:pt idx="1826">
                  <c:v>30.4775</c:v>
                </c:pt>
                <c:pt idx="1827">
                  <c:v>30.4942</c:v>
                </c:pt>
                <c:pt idx="1828">
                  <c:v>30.5109</c:v>
                </c:pt>
                <c:pt idx="1829">
                  <c:v>30.5276</c:v>
                </c:pt>
                <c:pt idx="1830">
                  <c:v>30.5443</c:v>
                </c:pt>
                <c:pt idx="1831">
                  <c:v>30.561</c:v>
                </c:pt>
                <c:pt idx="1832">
                  <c:v>30.5777</c:v>
                </c:pt>
                <c:pt idx="1833">
                  <c:v>30.5944</c:v>
                </c:pt>
                <c:pt idx="1834">
                  <c:v>30.6111</c:v>
                </c:pt>
                <c:pt idx="1835">
                  <c:v>30.6278</c:v>
                </c:pt>
                <c:pt idx="1836">
                  <c:v>30.6445</c:v>
                </c:pt>
                <c:pt idx="1837">
                  <c:v>30.6612</c:v>
                </c:pt>
                <c:pt idx="1838">
                  <c:v>30.6779</c:v>
                </c:pt>
                <c:pt idx="1839">
                  <c:v>30.6946</c:v>
                </c:pt>
                <c:pt idx="1840">
                  <c:v>30.7113</c:v>
                </c:pt>
                <c:pt idx="1841">
                  <c:v>30.728</c:v>
                </c:pt>
                <c:pt idx="1842">
                  <c:v>30.7447</c:v>
                </c:pt>
                <c:pt idx="1843">
                  <c:v>30.7614</c:v>
                </c:pt>
                <c:pt idx="1844">
                  <c:v>30.7781</c:v>
                </c:pt>
                <c:pt idx="1845">
                  <c:v>30.7948</c:v>
                </c:pt>
                <c:pt idx="1846">
                  <c:v>30.8115</c:v>
                </c:pt>
                <c:pt idx="1847">
                  <c:v>30.8282</c:v>
                </c:pt>
                <c:pt idx="1848">
                  <c:v>30.8449</c:v>
                </c:pt>
                <c:pt idx="1849">
                  <c:v>30.8616</c:v>
                </c:pt>
                <c:pt idx="1850">
                  <c:v>30.8783</c:v>
                </c:pt>
                <c:pt idx="1851">
                  <c:v>30.895</c:v>
                </c:pt>
                <c:pt idx="1852">
                  <c:v>30.9117</c:v>
                </c:pt>
                <c:pt idx="1853">
                  <c:v>30.9284</c:v>
                </c:pt>
                <c:pt idx="1854">
                  <c:v>30.9451</c:v>
                </c:pt>
                <c:pt idx="1855">
                  <c:v>30.9618</c:v>
                </c:pt>
                <c:pt idx="1856">
                  <c:v>30.9785</c:v>
                </c:pt>
                <c:pt idx="1857">
                  <c:v>30.9952</c:v>
                </c:pt>
                <c:pt idx="1858">
                  <c:v>31.0119</c:v>
                </c:pt>
                <c:pt idx="1859">
                  <c:v>31.0286</c:v>
                </c:pt>
                <c:pt idx="1860">
                  <c:v>31.0453</c:v>
                </c:pt>
                <c:pt idx="1861">
                  <c:v>31.062</c:v>
                </c:pt>
                <c:pt idx="1862">
                  <c:v>31.0787</c:v>
                </c:pt>
                <c:pt idx="1863">
                  <c:v>31.0954</c:v>
                </c:pt>
                <c:pt idx="1864">
                  <c:v>31.1121</c:v>
                </c:pt>
                <c:pt idx="1865">
                  <c:v>31.1288</c:v>
                </c:pt>
                <c:pt idx="1866">
                  <c:v>31.1455</c:v>
                </c:pt>
                <c:pt idx="1867">
                  <c:v>31.1622</c:v>
                </c:pt>
                <c:pt idx="1868">
                  <c:v>31.1789</c:v>
                </c:pt>
                <c:pt idx="1869">
                  <c:v>31.1956</c:v>
                </c:pt>
                <c:pt idx="1870">
                  <c:v>31.2123</c:v>
                </c:pt>
                <c:pt idx="1871">
                  <c:v>31.229</c:v>
                </c:pt>
                <c:pt idx="1872">
                  <c:v>31.2457</c:v>
                </c:pt>
                <c:pt idx="1873">
                  <c:v>31.2624</c:v>
                </c:pt>
                <c:pt idx="1874">
                  <c:v>31.2791</c:v>
                </c:pt>
                <c:pt idx="1875">
                  <c:v>31.2958</c:v>
                </c:pt>
                <c:pt idx="1876">
                  <c:v>31.3125</c:v>
                </c:pt>
                <c:pt idx="1877">
                  <c:v>31.3292</c:v>
                </c:pt>
                <c:pt idx="1878">
                  <c:v>31.3459</c:v>
                </c:pt>
                <c:pt idx="1879">
                  <c:v>31.3626</c:v>
                </c:pt>
                <c:pt idx="1880">
                  <c:v>31.3793</c:v>
                </c:pt>
                <c:pt idx="1881">
                  <c:v>31.396</c:v>
                </c:pt>
                <c:pt idx="1882">
                  <c:v>31.4127</c:v>
                </c:pt>
                <c:pt idx="1883">
                  <c:v>31.4294</c:v>
                </c:pt>
                <c:pt idx="1884">
                  <c:v>31.4461</c:v>
                </c:pt>
                <c:pt idx="1885">
                  <c:v>31.4628</c:v>
                </c:pt>
                <c:pt idx="1886">
                  <c:v>31.4795</c:v>
                </c:pt>
                <c:pt idx="1887">
                  <c:v>31.4962</c:v>
                </c:pt>
                <c:pt idx="1888">
                  <c:v>31.5129</c:v>
                </c:pt>
                <c:pt idx="1889">
                  <c:v>31.5296</c:v>
                </c:pt>
                <c:pt idx="1890">
                  <c:v>31.5463</c:v>
                </c:pt>
                <c:pt idx="1891">
                  <c:v>31.563</c:v>
                </c:pt>
                <c:pt idx="1892">
                  <c:v>31.5797</c:v>
                </c:pt>
                <c:pt idx="1893">
                  <c:v>31.5964</c:v>
                </c:pt>
                <c:pt idx="1894">
                  <c:v>31.6131</c:v>
                </c:pt>
                <c:pt idx="1895">
                  <c:v>31.6298</c:v>
                </c:pt>
                <c:pt idx="1896">
                  <c:v>31.6465</c:v>
                </c:pt>
                <c:pt idx="1897">
                  <c:v>31.6632</c:v>
                </c:pt>
                <c:pt idx="1898">
                  <c:v>31.6799</c:v>
                </c:pt>
                <c:pt idx="1899">
                  <c:v>31.6966</c:v>
                </c:pt>
                <c:pt idx="1900">
                  <c:v>31.7133</c:v>
                </c:pt>
                <c:pt idx="1901">
                  <c:v>31.73</c:v>
                </c:pt>
                <c:pt idx="1902">
                  <c:v>31.7467</c:v>
                </c:pt>
                <c:pt idx="1903">
                  <c:v>31.7634</c:v>
                </c:pt>
                <c:pt idx="1904">
                  <c:v>31.7801</c:v>
                </c:pt>
                <c:pt idx="1905">
                  <c:v>31.7968</c:v>
                </c:pt>
                <c:pt idx="1906">
                  <c:v>31.8135</c:v>
                </c:pt>
                <c:pt idx="1907">
                  <c:v>31.8302</c:v>
                </c:pt>
                <c:pt idx="1908">
                  <c:v>31.8469</c:v>
                </c:pt>
                <c:pt idx="1909">
                  <c:v>31.8636</c:v>
                </c:pt>
                <c:pt idx="1910">
                  <c:v>31.8803</c:v>
                </c:pt>
                <c:pt idx="1911">
                  <c:v>31.897</c:v>
                </c:pt>
                <c:pt idx="1912">
                  <c:v>31.9137</c:v>
                </c:pt>
                <c:pt idx="1913">
                  <c:v>31.9304</c:v>
                </c:pt>
                <c:pt idx="1914">
                  <c:v>31.9471</c:v>
                </c:pt>
                <c:pt idx="1915">
                  <c:v>31.9638</c:v>
                </c:pt>
                <c:pt idx="1916">
                  <c:v>31.9805</c:v>
                </c:pt>
                <c:pt idx="1917">
                  <c:v>31.9972</c:v>
                </c:pt>
                <c:pt idx="1918">
                  <c:v>32.0139</c:v>
                </c:pt>
                <c:pt idx="1919">
                  <c:v>32.0306</c:v>
                </c:pt>
                <c:pt idx="1920">
                  <c:v>32.0473</c:v>
                </c:pt>
                <c:pt idx="1921">
                  <c:v>32.064</c:v>
                </c:pt>
                <c:pt idx="1922">
                  <c:v>32.0807</c:v>
                </c:pt>
                <c:pt idx="1923">
                  <c:v>32.0974</c:v>
                </c:pt>
                <c:pt idx="1924">
                  <c:v>32.1141</c:v>
                </c:pt>
                <c:pt idx="1925">
                  <c:v>32.1308</c:v>
                </c:pt>
                <c:pt idx="1926">
                  <c:v>32.1475</c:v>
                </c:pt>
                <c:pt idx="1927">
                  <c:v>32.1642</c:v>
                </c:pt>
                <c:pt idx="1928">
                  <c:v>32.1809</c:v>
                </c:pt>
                <c:pt idx="1929">
                  <c:v>32.1976</c:v>
                </c:pt>
                <c:pt idx="1930">
                  <c:v>32.2143</c:v>
                </c:pt>
                <c:pt idx="1931">
                  <c:v>32.231</c:v>
                </c:pt>
                <c:pt idx="1932">
                  <c:v>32.2477</c:v>
                </c:pt>
                <c:pt idx="1933">
                  <c:v>32.2644</c:v>
                </c:pt>
                <c:pt idx="1934">
                  <c:v>32.2811</c:v>
                </c:pt>
                <c:pt idx="1935">
                  <c:v>32.2978</c:v>
                </c:pt>
                <c:pt idx="1936">
                  <c:v>32.3145</c:v>
                </c:pt>
                <c:pt idx="1937">
                  <c:v>32.3312</c:v>
                </c:pt>
                <c:pt idx="1938">
                  <c:v>32.3479</c:v>
                </c:pt>
                <c:pt idx="1939">
                  <c:v>32.3646</c:v>
                </c:pt>
                <c:pt idx="1940">
                  <c:v>32.3813</c:v>
                </c:pt>
                <c:pt idx="1941">
                  <c:v>32.398</c:v>
                </c:pt>
                <c:pt idx="1942">
                  <c:v>32.4147</c:v>
                </c:pt>
                <c:pt idx="1943">
                  <c:v>32.4314</c:v>
                </c:pt>
                <c:pt idx="1944">
                  <c:v>32.4481</c:v>
                </c:pt>
                <c:pt idx="1945">
                  <c:v>32.4648</c:v>
                </c:pt>
                <c:pt idx="1946">
                  <c:v>32.4815</c:v>
                </c:pt>
                <c:pt idx="1947">
                  <c:v>32.4982</c:v>
                </c:pt>
                <c:pt idx="1948">
                  <c:v>32.5149</c:v>
                </c:pt>
                <c:pt idx="1949">
                  <c:v>32.5316</c:v>
                </c:pt>
                <c:pt idx="1950">
                  <c:v>32.5483</c:v>
                </c:pt>
                <c:pt idx="1951">
                  <c:v>32.565</c:v>
                </c:pt>
                <c:pt idx="1952">
                  <c:v>32.5817</c:v>
                </c:pt>
                <c:pt idx="1953">
                  <c:v>32.5984</c:v>
                </c:pt>
                <c:pt idx="1954">
                  <c:v>32.6151</c:v>
                </c:pt>
                <c:pt idx="1955">
                  <c:v>32.6318</c:v>
                </c:pt>
                <c:pt idx="1956">
                  <c:v>32.6485</c:v>
                </c:pt>
                <c:pt idx="1957">
                  <c:v>32.6652</c:v>
                </c:pt>
                <c:pt idx="1958">
                  <c:v>32.6819</c:v>
                </c:pt>
                <c:pt idx="1959">
                  <c:v>32.6986</c:v>
                </c:pt>
                <c:pt idx="1960">
                  <c:v>32.7153</c:v>
                </c:pt>
                <c:pt idx="1961">
                  <c:v>32.732</c:v>
                </c:pt>
                <c:pt idx="1962">
                  <c:v>32.7487</c:v>
                </c:pt>
                <c:pt idx="1963">
                  <c:v>32.7654</c:v>
                </c:pt>
                <c:pt idx="1964">
                  <c:v>32.7821</c:v>
                </c:pt>
                <c:pt idx="1965">
                  <c:v>32.7988</c:v>
                </c:pt>
                <c:pt idx="1966">
                  <c:v>32.8155</c:v>
                </c:pt>
                <c:pt idx="1967">
                  <c:v>32.8322</c:v>
                </c:pt>
                <c:pt idx="1968">
                  <c:v>32.8489</c:v>
                </c:pt>
                <c:pt idx="1969">
                  <c:v>32.8656</c:v>
                </c:pt>
                <c:pt idx="1970">
                  <c:v>32.8823</c:v>
                </c:pt>
                <c:pt idx="1971">
                  <c:v>32.899</c:v>
                </c:pt>
                <c:pt idx="1972">
                  <c:v>32.9157</c:v>
                </c:pt>
                <c:pt idx="1973">
                  <c:v>32.9324</c:v>
                </c:pt>
                <c:pt idx="1974">
                  <c:v>32.9491</c:v>
                </c:pt>
                <c:pt idx="1975">
                  <c:v>32.9658</c:v>
                </c:pt>
                <c:pt idx="1976">
                  <c:v>32.9825</c:v>
                </c:pt>
                <c:pt idx="1977">
                  <c:v>32.9992</c:v>
                </c:pt>
                <c:pt idx="1978">
                  <c:v>33.0159</c:v>
                </c:pt>
                <c:pt idx="1979">
                  <c:v>33.0326</c:v>
                </c:pt>
                <c:pt idx="1980">
                  <c:v>33.0493</c:v>
                </c:pt>
                <c:pt idx="1981">
                  <c:v>33.066</c:v>
                </c:pt>
                <c:pt idx="1982">
                  <c:v>33.0827</c:v>
                </c:pt>
                <c:pt idx="1983">
                  <c:v>33.0994</c:v>
                </c:pt>
                <c:pt idx="1984">
                  <c:v>33.1161</c:v>
                </c:pt>
                <c:pt idx="1985">
                  <c:v>33.1328</c:v>
                </c:pt>
                <c:pt idx="1986">
                  <c:v>33.1495</c:v>
                </c:pt>
                <c:pt idx="1987">
                  <c:v>33.1662</c:v>
                </c:pt>
                <c:pt idx="1988">
                  <c:v>33.1829</c:v>
                </c:pt>
                <c:pt idx="1989">
                  <c:v>33.1996</c:v>
                </c:pt>
                <c:pt idx="1990">
                  <c:v>33.2163</c:v>
                </c:pt>
                <c:pt idx="1991">
                  <c:v>33.233</c:v>
                </c:pt>
                <c:pt idx="1992">
                  <c:v>33.2497</c:v>
                </c:pt>
                <c:pt idx="1993">
                  <c:v>33.2664</c:v>
                </c:pt>
                <c:pt idx="1994">
                  <c:v>33.2831</c:v>
                </c:pt>
                <c:pt idx="1995">
                  <c:v>33.2998</c:v>
                </c:pt>
                <c:pt idx="1996">
                  <c:v>33.3165</c:v>
                </c:pt>
                <c:pt idx="1997">
                  <c:v>33.3332</c:v>
                </c:pt>
                <c:pt idx="1998">
                  <c:v>33.3499</c:v>
                </c:pt>
                <c:pt idx="1999">
                  <c:v>33.3666</c:v>
                </c:pt>
                <c:pt idx="2000">
                  <c:v>33.3833</c:v>
                </c:pt>
                <c:pt idx="2001">
                  <c:v>33.4</c:v>
                </c:pt>
                <c:pt idx="2002">
                  <c:v>33.4167</c:v>
                </c:pt>
                <c:pt idx="2003">
                  <c:v>33.4334</c:v>
                </c:pt>
                <c:pt idx="2004">
                  <c:v>33.4501</c:v>
                </c:pt>
                <c:pt idx="2005">
                  <c:v>33.4668</c:v>
                </c:pt>
                <c:pt idx="2006">
                  <c:v>33.4835</c:v>
                </c:pt>
                <c:pt idx="2007">
                  <c:v>33.5002</c:v>
                </c:pt>
                <c:pt idx="2008">
                  <c:v>33.5169</c:v>
                </c:pt>
                <c:pt idx="2009">
                  <c:v>33.5336</c:v>
                </c:pt>
                <c:pt idx="2010">
                  <c:v>33.5503</c:v>
                </c:pt>
                <c:pt idx="2011">
                  <c:v>33.567</c:v>
                </c:pt>
                <c:pt idx="2012">
                  <c:v>33.5837</c:v>
                </c:pt>
                <c:pt idx="2013">
                  <c:v>33.6004</c:v>
                </c:pt>
                <c:pt idx="2014">
                  <c:v>33.6171</c:v>
                </c:pt>
                <c:pt idx="2015">
                  <c:v>33.6338</c:v>
                </c:pt>
                <c:pt idx="2016">
                  <c:v>33.6505</c:v>
                </c:pt>
                <c:pt idx="2017">
                  <c:v>33.6672</c:v>
                </c:pt>
                <c:pt idx="2018">
                  <c:v>33.6839</c:v>
                </c:pt>
                <c:pt idx="2019">
                  <c:v>33.7006</c:v>
                </c:pt>
                <c:pt idx="2020">
                  <c:v>33.7173</c:v>
                </c:pt>
                <c:pt idx="2021">
                  <c:v>33.734</c:v>
                </c:pt>
                <c:pt idx="2022">
                  <c:v>33.7507</c:v>
                </c:pt>
                <c:pt idx="2023">
                  <c:v>33.7674</c:v>
                </c:pt>
                <c:pt idx="2024">
                  <c:v>33.7841</c:v>
                </c:pt>
                <c:pt idx="2025">
                  <c:v>33.8008</c:v>
                </c:pt>
                <c:pt idx="2026">
                  <c:v>33.8175</c:v>
                </c:pt>
                <c:pt idx="2027">
                  <c:v>33.8342</c:v>
                </c:pt>
                <c:pt idx="2028">
                  <c:v>33.8509</c:v>
                </c:pt>
                <c:pt idx="2029">
                  <c:v>33.8676</c:v>
                </c:pt>
                <c:pt idx="2030">
                  <c:v>33.8843</c:v>
                </c:pt>
                <c:pt idx="2031">
                  <c:v>33.901</c:v>
                </c:pt>
                <c:pt idx="2032">
                  <c:v>33.9177</c:v>
                </c:pt>
                <c:pt idx="2033">
                  <c:v>33.9344</c:v>
                </c:pt>
                <c:pt idx="2034">
                  <c:v>33.9511</c:v>
                </c:pt>
                <c:pt idx="2035">
                  <c:v>33.9678</c:v>
                </c:pt>
                <c:pt idx="2036">
                  <c:v>33.9845</c:v>
                </c:pt>
                <c:pt idx="2037">
                  <c:v>34.0012</c:v>
                </c:pt>
                <c:pt idx="2038">
                  <c:v>34.0179</c:v>
                </c:pt>
                <c:pt idx="2039">
                  <c:v>34.0346</c:v>
                </c:pt>
                <c:pt idx="2040">
                  <c:v>34.0513</c:v>
                </c:pt>
                <c:pt idx="2041">
                  <c:v>34.068</c:v>
                </c:pt>
                <c:pt idx="2042">
                  <c:v>34.0847</c:v>
                </c:pt>
                <c:pt idx="2043">
                  <c:v>34.1014</c:v>
                </c:pt>
                <c:pt idx="2044">
                  <c:v>34.1181</c:v>
                </c:pt>
                <c:pt idx="2045">
                  <c:v>34.1348</c:v>
                </c:pt>
                <c:pt idx="2046">
                  <c:v>34.1515</c:v>
                </c:pt>
                <c:pt idx="2047">
                  <c:v>34.1682</c:v>
                </c:pt>
                <c:pt idx="2048">
                  <c:v>34.1849</c:v>
                </c:pt>
                <c:pt idx="2049">
                  <c:v>34.2016</c:v>
                </c:pt>
                <c:pt idx="2050">
                  <c:v>34.2183</c:v>
                </c:pt>
                <c:pt idx="2051">
                  <c:v>34.235</c:v>
                </c:pt>
                <c:pt idx="2052">
                  <c:v>34.2517</c:v>
                </c:pt>
                <c:pt idx="2053">
                  <c:v>34.2684</c:v>
                </c:pt>
                <c:pt idx="2054">
                  <c:v>34.2851</c:v>
                </c:pt>
                <c:pt idx="2055">
                  <c:v>34.3018</c:v>
                </c:pt>
                <c:pt idx="2056">
                  <c:v>34.3185</c:v>
                </c:pt>
                <c:pt idx="2057">
                  <c:v>34.3352</c:v>
                </c:pt>
                <c:pt idx="2058">
                  <c:v>34.3519</c:v>
                </c:pt>
                <c:pt idx="2059">
                  <c:v>34.3686</c:v>
                </c:pt>
                <c:pt idx="2060">
                  <c:v>34.3853</c:v>
                </c:pt>
                <c:pt idx="2061">
                  <c:v>34.402</c:v>
                </c:pt>
                <c:pt idx="2062">
                  <c:v>34.4187</c:v>
                </c:pt>
                <c:pt idx="2063">
                  <c:v>34.4354</c:v>
                </c:pt>
                <c:pt idx="2064">
                  <c:v>34.4521</c:v>
                </c:pt>
                <c:pt idx="2065">
                  <c:v>34.4688</c:v>
                </c:pt>
                <c:pt idx="2066">
                  <c:v>34.4855</c:v>
                </c:pt>
                <c:pt idx="2067">
                  <c:v>34.5022</c:v>
                </c:pt>
                <c:pt idx="2068">
                  <c:v>34.5189</c:v>
                </c:pt>
                <c:pt idx="2069">
                  <c:v>34.5356</c:v>
                </c:pt>
                <c:pt idx="2070">
                  <c:v>34.5523</c:v>
                </c:pt>
                <c:pt idx="2071">
                  <c:v>34.569</c:v>
                </c:pt>
                <c:pt idx="2072">
                  <c:v>34.5857</c:v>
                </c:pt>
                <c:pt idx="2073">
                  <c:v>34.6024</c:v>
                </c:pt>
                <c:pt idx="2074">
                  <c:v>34.6191</c:v>
                </c:pt>
                <c:pt idx="2075">
                  <c:v>34.6358</c:v>
                </c:pt>
                <c:pt idx="2076">
                  <c:v>34.6525</c:v>
                </c:pt>
                <c:pt idx="2077">
                  <c:v>34.6692</c:v>
                </c:pt>
                <c:pt idx="2078">
                  <c:v>34.6859</c:v>
                </c:pt>
                <c:pt idx="2079">
                  <c:v>34.7026</c:v>
                </c:pt>
                <c:pt idx="2080">
                  <c:v>34.7193</c:v>
                </c:pt>
                <c:pt idx="2081">
                  <c:v>34.736</c:v>
                </c:pt>
                <c:pt idx="2082">
                  <c:v>34.7527</c:v>
                </c:pt>
                <c:pt idx="2083">
                  <c:v>34.7694</c:v>
                </c:pt>
                <c:pt idx="2084">
                  <c:v>34.7861</c:v>
                </c:pt>
                <c:pt idx="2085">
                  <c:v>34.8028</c:v>
                </c:pt>
                <c:pt idx="2086">
                  <c:v>34.8195</c:v>
                </c:pt>
                <c:pt idx="2087">
                  <c:v>34.8362</c:v>
                </c:pt>
                <c:pt idx="2088">
                  <c:v>34.8529</c:v>
                </c:pt>
                <c:pt idx="2089">
                  <c:v>34.8696</c:v>
                </c:pt>
                <c:pt idx="2090">
                  <c:v>34.8863</c:v>
                </c:pt>
                <c:pt idx="2091">
                  <c:v>34.903</c:v>
                </c:pt>
                <c:pt idx="2092">
                  <c:v>34.9197</c:v>
                </c:pt>
                <c:pt idx="2093">
                  <c:v>34.9364</c:v>
                </c:pt>
                <c:pt idx="2094">
                  <c:v>34.9531</c:v>
                </c:pt>
                <c:pt idx="2095">
                  <c:v>34.9698</c:v>
                </c:pt>
                <c:pt idx="2096">
                  <c:v>34.9865</c:v>
                </c:pt>
                <c:pt idx="2097">
                  <c:v>35.0032</c:v>
                </c:pt>
                <c:pt idx="2098">
                  <c:v>35.0199</c:v>
                </c:pt>
                <c:pt idx="2099">
                  <c:v>35.0366</c:v>
                </c:pt>
                <c:pt idx="2100">
                  <c:v>35.0533</c:v>
                </c:pt>
                <c:pt idx="2101">
                  <c:v>35.07</c:v>
                </c:pt>
                <c:pt idx="2102">
                  <c:v>35.0867</c:v>
                </c:pt>
                <c:pt idx="2103">
                  <c:v>35.1034</c:v>
                </c:pt>
                <c:pt idx="2104">
                  <c:v>35.1201</c:v>
                </c:pt>
                <c:pt idx="2105">
                  <c:v>35.1368</c:v>
                </c:pt>
                <c:pt idx="2106">
                  <c:v>35.1535</c:v>
                </c:pt>
                <c:pt idx="2107">
                  <c:v>35.1702</c:v>
                </c:pt>
                <c:pt idx="2108">
                  <c:v>35.1869</c:v>
                </c:pt>
                <c:pt idx="2109">
                  <c:v>35.2036</c:v>
                </c:pt>
                <c:pt idx="2110">
                  <c:v>35.2203</c:v>
                </c:pt>
                <c:pt idx="2111">
                  <c:v>35.237</c:v>
                </c:pt>
                <c:pt idx="2112">
                  <c:v>35.2537</c:v>
                </c:pt>
                <c:pt idx="2113">
                  <c:v>35.2704</c:v>
                </c:pt>
                <c:pt idx="2114">
                  <c:v>35.2871</c:v>
                </c:pt>
                <c:pt idx="2115">
                  <c:v>35.3038</c:v>
                </c:pt>
                <c:pt idx="2116">
                  <c:v>35.3205</c:v>
                </c:pt>
                <c:pt idx="2117">
                  <c:v>35.3372</c:v>
                </c:pt>
                <c:pt idx="2118">
                  <c:v>35.3539</c:v>
                </c:pt>
                <c:pt idx="2119">
                  <c:v>35.3706</c:v>
                </c:pt>
                <c:pt idx="2120">
                  <c:v>35.3873</c:v>
                </c:pt>
                <c:pt idx="2121">
                  <c:v>35.404</c:v>
                </c:pt>
                <c:pt idx="2122">
                  <c:v>35.4207</c:v>
                </c:pt>
                <c:pt idx="2123">
                  <c:v>35.4374</c:v>
                </c:pt>
                <c:pt idx="2124">
                  <c:v>35.4541</c:v>
                </c:pt>
                <c:pt idx="2125">
                  <c:v>35.4708</c:v>
                </c:pt>
                <c:pt idx="2126">
                  <c:v>35.4875</c:v>
                </c:pt>
                <c:pt idx="2127">
                  <c:v>35.5042</c:v>
                </c:pt>
                <c:pt idx="2128">
                  <c:v>35.5209</c:v>
                </c:pt>
                <c:pt idx="2129">
                  <c:v>35.5376</c:v>
                </c:pt>
                <c:pt idx="2130">
                  <c:v>35.5543</c:v>
                </c:pt>
                <c:pt idx="2131">
                  <c:v>35.571</c:v>
                </c:pt>
                <c:pt idx="2132">
                  <c:v>35.5877</c:v>
                </c:pt>
                <c:pt idx="2133">
                  <c:v>35.6044</c:v>
                </c:pt>
                <c:pt idx="2134">
                  <c:v>35.6211</c:v>
                </c:pt>
                <c:pt idx="2135">
                  <c:v>35.6378</c:v>
                </c:pt>
                <c:pt idx="2136">
                  <c:v>35.6545</c:v>
                </c:pt>
                <c:pt idx="2137">
                  <c:v>35.6712</c:v>
                </c:pt>
                <c:pt idx="2138">
                  <c:v>35.6879</c:v>
                </c:pt>
                <c:pt idx="2139">
                  <c:v>35.7046</c:v>
                </c:pt>
                <c:pt idx="2140">
                  <c:v>35.7213</c:v>
                </c:pt>
                <c:pt idx="2141">
                  <c:v>35.738</c:v>
                </c:pt>
                <c:pt idx="2142">
                  <c:v>35.7547</c:v>
                </c:pt>
                <c:pt idx="2143">
                  <c:v>35.7714</c:v>
                </c:pt>
                <c:pt idx="2144">
                  <c:v>35.7881</c:v>
                </c:pt>
                <c:pt idx="2145">
                  <c:v>35.8048</c:v>
                </c:pt>
                <c:pt idx="2146">
                  <c:v>35.8215</c:v>
                </c:pt>
                <c:pt idx="2147">
                  <c:v>35.8382</c:v>
                </c:pt>
                <c:pt idx="2148">
                  <c:v>35.8549</c:v>
                </c:pt>
                <c:pt idx="2149">
                  <c:v>35.8716</c:v>
                </c:pt>
                <c:pt idx="2150">
                  <c:v>35.8883</c:v>
                </c:pt>
                <c:pt idx="2151">
                  <c:v>35.905</c:v>
                </c:pt>
                <c:pt idx="2152">
                  <c:v>35.9217</c:v>
                </c:pt>
                <c:pt idx="2153">
                  <c:v>35.9384</c:v>
                </c:pt>
                <c:pt idx="2154">
                  <c:v>35.9551</c:v>
                </c:pt>
                <c:pt idx="2155">
                  <c:v>35.9718</c:v>
                </c:pt>
                <c:pt idx="2156">
                  <c:v>35.9885</c:v>
                </c:pt>
                <c:pt idx="2157">
                  <c:v>36.0052</c:v>
                </c:pt>
                <c:pt idx="2158">
                  <c:v>36.0219</c:v>
                </c:pt>
                <c:pt idx="2159">
                  <c:v>36.0386</c:v>
                </c:pt>
                <c:pt idx="2160">
                  <c:v>36.0553</c:v>
                </c:pt>
                <c:pt idx="2161">
                  <c:v>36.072</c:v>
                </c:pt>
                <c:pt idx="2162">
                  <c:v>36.0887</c:v>
                </c:pt>
                <c:pt idx="2163">
                  <c:v>36.1054</c:v>
                </c:pt>
                <c:pt idx="2164">
                  <c:v>36.1221</c:v>
                </c:pt>
                <c:pt idx="2165">
                  <c:v>36.1388</c:v>
                </c:pt>
                <c:pt idx="2166">
                  <c:v>36.1555</c:v>
                </c:pt>
                <c:pt idx="2167">
                  <c:v>36.1722</c:v>
                </c:pt>
                <c:pt idx="2168">
                  <c:v>36.1889</c:v>
                </c:pt>
                <c:pt idx="2169">
                  <c:v>36.2056</c:v>
                </c:pt>
                <c:pt idx="2170">
                  <c:v>36.2223</c:v>
                </c:pt>
                <c:pt idx="2171">
                  <c:v>36.239</c:v>
                </c:pt>
                <c:pt idx="2172">
                  <c:v>36.2557</c:v>
                </c:pt>
                <c:pt idx="2173">
                  <c:v>36.2724</c:v>
                </c:pt>
                <c:pt idx="2174">
                  <c:v>36.2891</c:v>
                </c:pt>
                <c:pt idx="2175">
                  <c:v>36.3058</c:v>
                </c:pt>
                <c:pt idx="2176">
                  <c:v>36.3225</c:v>
                </c:pt>
                <c:pt idx="2177">
                  <c:v>36.3392</c:v>
                </c:pt>
                <c:pt idx="2178">
                  <c:v>36.3559</c:v>
                </c:pt>
                <c:pt idx="2179">
                  <c:v>36.3726</c:v>
                </c:pt>
                <c:pt idx="2180">
                  <c:v>36.3893</c:v>
                </c:pt>
                <c:pt idx="2181">
                  <c:v>36.406</c:v>
                </c:pt>
                <c:pt idx="2182">
                  <c:v>36.4227</c:v>
                </c:pt>
                <c:pt idx="2183">
                  <c:v>36.4394</c:v>
                </c:pt>
                <c:pt idx="2184">
                  <c:v>36.4561</c:v>
                </c:pt>
                <c:pt idx="2185">
                  <c:v>36.4728</c:v>
                </c:pt>
                <c:pt idx="2186">
                  <c:v>36.4895</c:v>
                </c:pt>
                <c:pt idx="2187">
                  <c:v>36.5062</c:v>
                </c:pt>
                <c:pt idx="2188">
                  <c:v>36.5229</c:v>
                </c:pt>
                <c:pt idx="2189">
                  <c:v>36.5396</c:v>
                </c:pt>
                <c:pt idx="2190">
                  <c:v>36.5563</c:v>
                </c:pt>
                <c:pt idx="2191">
                  <c:v>36.573</c:v>
                </c:pt>
                <c:pt idx="2192">
                  <c:v>36.5897</c:v>
                </c:pt>
                <c:pt idx="2193">
                  <c:v>36.6064</c:v>
                </c:pt>
                <c:pt idx="2194">
                  <c:v>36.6231</c:v>
                </c:pt>
                <c:pt idx="2195">
                  <c:v>36.6398</c:v>
                </c:pt>
                <c:pt idx="2196">
                  <c:v>36.6565</c:v>
                </c:pt>
                <c:pt idx="2197">
                  <c:v>36.6732</c:v>
                </c:pt>
                <c:pt idx="2198">
                  <c:v>36.6899</c:v>
                </c:pt>
                <c:pt idx="2199">
                  <c:v>36.7066</c:v>
                </c:pt>
                <c:pt idx="2200">
                  <c:v>36.7233</c:v>
                </c:pt>
                <c:pt idx="2201">
                  <c:v>36.74</c:v>
                </c:pt>
                <c:pt idx="2202">
                  <c:v>36.7567</c:v>
                </c:pt>
                <c:pt idx="2203">
                  <c:v>36.7734</c:v>
                </c:pt>
                <c:pt idx="2204">
                  <c:v>36.7901</c:v>
                </c:pt>
                <c:pt idx="2205">
                  <c:v>36.8068</c:v>
                </c:pt>
                <c:pt idx="2206">
                  <c:v>36.8235</c:v>
                </c:pt>
                <c:pt idx="2207">
                  <c:v>36.8402</c:v>
                </c:pt>
                <c:pt idx="2208">
                  <c:v>36.8569</c:v>
                </c:pt>
                <c:pt idx="2209">
                  <c:v>36.8736</c:v>
                </c:pt>
                <c:pt idx="2210">
                  <c:v>36.8903</c:v>
                </c:pt>
                <c:pt idx="2211">
                  <c:v>36.907</c:v>
                </c:pt>
                <c:pt idx="2212">
                  <c:v>36.9237</c:v>
                </c:pt>
                <c:pt idx="2213">
                  <c:v>36.9404</c:v>
                </c:pt>
                <c:pt idx="2214">
                  <c:v>36.9571</c:v>
                </c:pt>
                <c:pt idx="2215">
                  <c:v>36.9738</c:v>
                </c:pt>
                <c:pt idx="2216">
                  <c:v>36.9905</c:v>
                </c:pt>
                <c:pt idx="2217">
                  <c:v>37.0072</c:v>
                </c:pt>
                <c:pt idx="2218">
                  <c:v>37.0239</c:v>
                </c:pt>
                <c:pt idx="2219">
                  <c:v>37.0406</c:v>
                </c:pt>
                <c:pt idx="2220">
                  <c:v>37.0573</c:v>
                </c:pt>
                <c:pt idx="2221">
                  <c:v>37.074</c:v>
                </c:pt>
                <c:pt idx="2222">
                  <c:v>37.0907</c:v>
                </c:pt>
                <c:pt idx="2223">
                  <c:v>37.1074</c:v>
                </c:pt>
                <c:pt idx="2224">
                  <c:v>37.1241</c:v>
                </c:pt>
                <c:pt idx="2225">
                  <c:v>37.1408</c:v>
                </c:pt>
                <c:pt idx="2226">
                  <c:v>37.1575</c:v>
                </c:pt>
                <c:pt idx="2227">
                  <c:v>37.1742</c:v>
                </c:pt>
                <c:pt idx="2228">
                  <c:v>37.1909</c:v>
                </c:pt>
                <c:pt idx="2229">
                  <c:v>37.2076</c:v>
                </c:pt>
                <c:pt idx="2230">
                  <c:v>37.2243</c:v>
                </c:pt>
                <c:pt idx="2231">
                  <c:v>37.241</c:v>
                </c:pt>
                <c:pt idx="2232">
                  <c:v>37.2577</c:v>
                </c:pt>
                <c:pt idx="2233">
                  <c:v>37.2744</c:v>
                </c:pt>
                <c:pt idx="2234">
                  <c:v>37.2911</c:v>
                </c:pt>
                <c:pt idx="2235">
                  <c:v>37.3078</c:v>
                </c:pt>
                <c:pt idx="2236">
                  <c:v>37.3245</c:v>
                </c:pt>
                <c:pt idx="2237">
                  <c:v>37.3412</c:v>
                </c:pt>
                <c:pt idx="2238">
                  <c:v>37.3579</c:v>
                </c:pt>
                <c:pt idx="2239">
                  <c:v>37.3746</c:v>
                </c:pt>
                <c:pt idx="2240">
                  <c:v>37.3913</c:v>
                </c:pt>
                <c:pt idx="2241">
                  <c:v>37.408</c:v>
                </c:pt>
                <c:pt idx="2242">
                  <c:v>37.4247</c:v>
                </c:pt>
                <c:pt idx="2243">
                  <c:v>37.4414</c:v>
                </c:pt>
                <c:pt idx="2244">
                  <c:v>37.4581</c:v>
                </c:pt>
                <c:pt idx="2245">
                  <c:v>37.4748</c:v>
                </c:pt>
                <c:pt idx="2246">
                  <c:v>37.4915</c:v>
                </c:pt>
                <c:pt idx="2247">
                  <c:v>37.5082</c:v>
                </c:pt>
                <c:pt idx="2248">
                  <c:v>37.5249</c:v>
                </c:pt>
                <c:pt idx="2249">
                  <c:v>37.5416</c:v>
                </c:pt>
                <c:pt idx="2250">
                  <c:v>37.5583</c:v>
                </c:pt>
                <c:pt idx="2251">
                  <c:v>37.575</c:v>
                </c:pt>
                <c:pt idx="2252">
                  <c:v>37.5917</c:v>
                </c:pt>
                <c:pt idx="2253">
                  <c:v>37.6084</c:v>
                </c:pt>
                <c:pt idx="2254">
                  <c:v>37.6251</c:v>
                </c:pt>
                <c:pt idx="2255">
                  <c:v>37.6418</c:v>
                </c:pt>
                <c:pt idx="2256">
                  <c:v>37.6585</c:v>
                </c:pt>
                <c:pt idx="2257">
                  <c:v>37.6752</c:v>
                </c:pt>
                <c:pt idx="2258">
                  <c:v>37.6919</c:v>
                </c:pt>
                <c:pt idx="2259">
                  <c:v>37.7086</c:v>
                </c:pt>
                <c:pt idx="2260">
                  <c:v>37.7253</c:v>
                </c:pt>
                <c:pt idx="2261">
                  <c:v>37.742</c:v>
                </c:pt>
                <c:pt idx="2262">
                  <c:v>37.7587</c:v>
                </c:pt>
                <c:pt idx="2263">
                  <c:v>37.7754</c:v>
                </c:pt>
                <c:pt idx="2264">
                  <c:v>37.7921</c:v>
                </c:pt>
                <c:pt idx="2265">
                  <c:v>37.8088</c:v>
                </c:pt>
                <c:pt idx="2266">
                  <c:v>37.8255</c:v>
                </c:pt>
                <c:pt idx="2267">
                  <c:v>37.8422</c:v>
                </c:pt>
                <c:pt idx="2268">
                  <c:v>37.8589</c:v>
                </c:pt>
                <c:pt idx="2269">
                  <c:v>37.8756</c:v>
                </c:pt>
                <c:pt idx="2270">
                  <c:v>37.8923</c:v>
                </c:pt>
                <c:pt idx="2271">
                  <c:v>37.909</c:v>
                </c:pt>
                <c:pt idx="2272">
                  <c:v>37.9257</c:v>
                </c:pt>
                <c:pt idx="2273">
                  <c:v>37.9424</c:v>
                </c:pt>
                <c:pt idx="2274">
                  <c:v>37.9591</c:v>
                </c:pt>
                <c:pt idx="2275">
                  <c:v>37.9758</c:v>
                </c:pt>
                <c:pt idx="2276">
                  <c:v>37.9925</c:v>
                </c:pt>
                <c:pt idx="2277">
                  <c:v>38.0092</c:v>
                </c:pt>
                <c:pt idx="2278">
                  <c:v>38.0259</c:v>
                </c:pt>
                <c:pt idx="2279">
                  <c:v>38.0426</c:v>
                </c:pt>
                <c:pt idx="2280">
                  <c:v>38.0593</c:v>
                </c:pt>
                <c:pt idx="2281">
                  <c:v>38.076</c:v>
                </c:pt>
                <c:pt idx="2282">
                  <c:v>38.0927</c:v>
                </c:pt>
                <c:pt idx="2283">
                  <c:v>38.1094</c:v>
                </c:pt>
                <c:pt idx="2284">
                  <c:v>38.1261</c:v>
                </c:pt>
                <c:pt idx="2285">
                  <c:v>38.1428</c:v>
                </c:pt>
                <c:pt idx="2286">
                  <c:v>38.1595</c:v>
                </c:pt>
                <c:pt idx="2287">
                  <c:v>38.1762</c:v>
                </c:pt>
                <c:pt idx="2288">
                  <c:v>38.1929</c:v>
                </c:pt>
                <c:pt idx="2289">
                  <c:v>38.2096</c:v>
                </c:pt>
                <c:pt idx="2290">
                  <c:v>38.2263</c:v>
                </c:pt>
                <c:pt idx="2291">
                  <c:v>38.243</c:v>
                </c:pt>
                <c:pt idx="2292">
                  <c:v>38.2597</c:v>
                </c:pt>
                <c:pt idx="2293">
                  <c:v>38.2764</c:v>
                </c:pt>
                <c:pt idx="2294">
                  <c:v>38.2931</c:v>
                </c:pt>
                <c:pt idx="2295">
                  <c:v>38.3098</c:v>
                </c:pt>
                <c:pt idx="2296">
                  <c:v>38.3265</c:v>
                </c:pt>
                <c:pt idx="2297">
                  <c:v>38.3432</c:v>
                </c:pt>
                <c:pt idx="2298">
                  <c:v>38.3599</c:v>
                </c:pt>
                <c:pt idx="2299">
                  <c:v>38.3766</c:v>
                </c:pt>
                <c:pt idx="2300">
                  <c:v>38.3933</c:v>
                </c:pt>
                <c:pt idx="2301">
                  <c:v>38.41</c:v>
                </c:pt>
                <c:pt idx="2302">
                  <c:v>38.4267</c:v>
                </c:pt>
                <c:pt idx="2303">
                  <c:v>38.4434</c:v>
                </c:pt>
                <c:pt idx="2304">
                  <c:v>38.4601</c:v>
                </c:pt>
                <c:pt idx="2305">
                  <c:v>38.4768</c:v>
                </c:pt>
                <c:pt idx="2306">
                  <c:v>38.4935</c:v>
                </c:pt>
                <c:pt idx="2307">
                  <c:v>38.5102</c:v>
                </c:pt>
                <c:pt idx="2308">
                  <c:v>38.5269</c:v>
                </c:pt>
                <c:pt idx="2309">
                  <c:v>38.5436</c:v>
                </c:pt>
                <c:pt idx="2310">
                  <c:v>38.5603</c:v>
                </c:pt>
                <c:pt idx="2311">
                  <c:v>38.577</c:v>
                </c:pt>
                <c:pt idx="2312">
                  <c:v>38.5937</c:v>
                </c:pt>
                <c:pt idx="2313">
                  <c:v>38.6104</c:v>
                </c:pt>
                <c:pt idx="2314">
                  <c:v>38.6271</c:v>
                </c:pt>
                <c:pt idx="2315">
                  <c:v>38.6438</c:v>
                </c:pt>
                <c:pt idx="2316">
                  <c:v>38.6605</c:v>
                </c:pt>
                <c:pt idx="2317">
                  <c:v>38.6772</c:v>
                </c:pt>
                <c:pt idx="2318">
                  <c:v>38.6939</c:v>
                </c:pt>
                <c:pt idx="2319">
                  <c:v>38.7106</c:v>
                </c:pt>
                <c:pt idx="2320">
                  <c:v>38.7273</c:v>
                </c:pt>
                <c:pt idx="2321">
                  <c:v>38.744</c:v>
                </c:pt>
                <c:pt idx="2322">
                  <c:v>38.7607</c:v>
                </c:pt>
                <c:pt idx="2323">
                  <c:v>38.7774</c:v>
                </c:pt>
                <c:pt idx="2324">
                  <c:v>38.7941</c:v>
                </c:pt>
                <c:pt idx="2325">
                  <c:v>38.8108</c:v>
                </c:pt>
                <c:pt idx="2326">
                  <c:v>38.8275</c:v>
                </c:pt>
                <c:pt idx="2327">
                  <c:v>38.8442</c:v>
                </c:pt>
                <c:pt idx="2328">
                  <c:v>38.8609</c:v>
                </c:pt>
                <c:pt idx="2329">
                  <c:v>38.8776</c:v>
                </c:pt>
                <c:pt idx="2330">
                  <c:v>38.8943</c:v>
                </c:pt>
                <c:pt idx="2331">
                  <c:v>38.911</c:v>
                </c:pt>
                <c:pt idx="2332">
                  <c:v>38.9277</c:v>
                </c:pt>
                <c:pt idx="2333">
                  <c:v>38.9444</c:v>
                </c:pt>
                <c:pt idx="2334">
                  <c:v>38.9611</c:v>
                </c:pt>
                <c:pt idx="2335">
                  <c:v>38.9778</c:v>
                </c:pt>
                <c:pt idx="2336">
                  <c:v>38.9945</c:v>
                </c:pt>
                <c:pt idx="2337">
                  <c:v>39.0112</c:v>
                </c:pt>
                <c:pt idx="2338">
                  <c:v>39.0279</c:v>
                </c:pt>
                <c:pt idx="2339">
                  <c:v>39.0446</c:v>
                </c:pt>
                <c:pt idx="2340">
                  <c:v>39.0613</c:v>
                </c:pt>
                <c:pt idx="2341">
                  <c:v>39.078</c:v>
                </c:pt>
                <c:pt idx="2342">
                  <c:v>39.0947</c:v>
                </c:pt>
                <c:pt idx="2343">
                  <c:v>39.1114</c:v>
                </c:pt>
                <c:pt idx="2344">
                  <c:v>39.1281</c:v>
                </c:pt>
                <c:pt idx="2345">
                  <c:v>39.1448</c:v>
                </c:pt>
                <c:pt idx="2346">
                  <c:v>39.1615</c:v>
                </c:pt>
                <c:pt idx="2347">
                  <c:v>39.1782</c:v>
                </c:pt>
                <c:pt idx="2348">
                  <c:v>39.1949</c:v>
                </c:pt>
                <c:pt idx="2349">
                  <c:v>39.2116</c:v>
                </c:pt>
                <c:pt idx="2350">
                  <c:v>39.2283</c:v>
                </c:pt>
                <c:pt idx="2351">
                  <c:v>39.245</c:v>
                </c:pt>
                <c:pt idx="2352">
                  <c:v>39.2617</c:v>
                </c:pt>
                <c:pt idx="2353">
                  <c:v>39.2784</c:v>
                </c:pt>
                <c:pt idx="2354">
                  <c:v>39.2951</c:v>
                </c:pt>
                <c:pt idx="2355">
                  <c:v>39.3118</c:v>
                </c:pt>
                <c:pt idx="2356">
                  <c:v>39.3285</c:v>
                </c:pt>
                <c:pt idx="2357">
                  <c:v>39.3452</c:v>
                </c:pt>
                <c:pt idx="2358">
                  <c:v>39.3619</c:v>
                </c:pt>
                <c:pt idx="2359">
                  <c:v>39.3786</c:v>
                </c:pt>
                <c:pt idx="2360">
                  <c:v>39.3953</c:v>
                </c:pt>
                <c:pt idx="2361">
                  <c:v>39.412</c:v>
                </c:pt>
                <c:pt idx="2362">
                  <c:v>39.4287</c:v>
                </c:pt>
                <c:pt idx="2363">
                  <c:v>39.4454</c:v>
                </c:pt>
                <c:pt idx="2364">
                  <c:v>39.4621</c:v>
                </c:pt>
                <c:pt idx="2365">
                  <c:v>39.4788</c:v>
                </c:pt>
                <c:pt idx="2366">
                  <c:v>39.4955</c:v>
                </c:pt>
                <c:pt idx="2367">
                  <c:v>39.5122</c:v>
                </c:pt>
                <c:pt idx="2368">
                  <c:v>39.5289</c:v>
                </c:pt>
                <c:pt idx="2369">
                  <c:v>39.5456</c:v>
                </c:pt>
                <c:pt idx="2370">
                  <c:v>39.5623</c:v>
                </c:pt>
                <c:pt idx="2371">
                  <c:v>39.579</c:v>
                </c:pt>
                <c:pt idx="2372">
                  <c:v>39.5957</c:v>
                </c:pt>
                <c:pt idx="2373">
                  <c:v>39.6124</c:v>
                </c:pt>
                <c:pt idx="2374">
                  <c:v>39.6291</c:v>
                </c:pt>
                <c:pt idx="2375">
                  <c:v>39.6458</c:v>
                </c:pt>
                <c:pt idx="2376">
                  <c:v>39.6625</c:v>
                </c:pt>
                <c:pt idx="2377">
                  <c:v>39.6792</c:v>
                </c:pt>
                <c:pt idx="2378">
                  <c:v>39.6959</c:v>
                </c:pt>
                <c:pt idx="2379">
                  <c:v>39.7126</c:v>
                </c:pt>
                <c:pt idx="2380">
                  <c:v>39.7293</c:v>
                </c:pt>
                <c:pt idx="2381">
                  <c:v>39.746</c:v>
                </c:pt>
                <c:pt idx="2382">
                  <c:v>39.7627</c:v>
                </c:pt>
                <c:pt idx="2383">
                  <c:v>39.7794</c:v>
                </c:pt>
                <c:pt idx="2384">
                  <c:v>39.7961</c:v>
                </c:pt>
                <c:pt idx="2385">
                  <c:v>39.8128</c:v>
                </c:pt>
                <c:pt idx="2386">
                  <c:v>39.8295</c:v>
                </c:pt>
                <c:pt idx="2387">
                  <c:v>39.8462</c:v>
                </c:pt>
                <c:pt idx="2388">
                  <c:v>39.8629</c:v>
                </c:pt>
                <c:pt idx="2389">
                  <c:v>39.8796</c:v>
                </c:pt>
                <c:pt idx="2390">
                  <c:v>39.8963</c:v>
                </c:pt>
                <c:pt idx="2391">
                  <c:v>39.913</c:v>
                </c:pt>
                <c:pt idx="2392">
                  <c:v>39.9297</c:v>
                </c:pt>
                <c:pt idx="2393">
                  <c:v>39.9464</c:v>
                </c:pt>
                <c:pt idx="2394">
                  <c:v>39.9631</c:v>
                </c:pt>
                <c:pt idx="2395">
                  <c:v>39.9798</c:v>
                </c:pt>
                <c:pt idx="2396">
                  <c:v>39.9965</c:v>
                </c:pt>
                <c:pt idx="2397">
                  <c:v>40.0132</c:v>
                </c:pt>
                <c:pt idx="2398">
                  <c:v>40.0299</c:v>
                </c:pt>
                <c:pt idx="2399">
                  <c:v>40.0466</c:v>
                </c:pt>
                <c:pt idx="2400">
                  <c:v>40.0633</c:v>
                </c:pt>
                <c:pt idx="2401">
                  <c:v>40.08</c:v>
                </c:pt>
                <c:pt idx="2402">
                  <c:v>40.0967</c:v>
                </c:pt>
                <c:pt idx="2403">
                  <c:v>40.1134</c:v>
                </c:pt>
                <c:pt idx="2404">
                  <c:v>40.1301</c:v>
                </c:pt>
                <c:pt idx="2405">
                  <c:v>40.1468</c:v>
                </c:pt>
                <c:pt idx="2406">
                  <c:v>40.1635</c:v>
                </c:pt>
                <c:pt idx="2407">
                  <c:v>40.1802</c:v>
                </c:pt>
                <c:pt idx="2408">
                  <c:v>40.1969</c:v>
                </c:pt>
                <c:pt idx="2409">
                  <c:v>40.2136</c:v>
                </c:pt>
                <c:pt idx="2410">
                  <c:v>40.2303</c:v>
                </c:pt>
                <c:pt idx="2411">
                  <c:v>40.247</c:v>
                </c:pt>
                <c:pt idx="2412">
                  <c:v>40.2637</c:v>
                </c:pt>
                <c:pt idx="2413">
                  <c:v>40.2804</c:v>
                </c:pt>
                <c:pt idx="2414">
                  <c:v>40.2971</c:v>
                </c:pt>
                <c:pt idx="2415">
                  <c:v>40.3138</c:v>
                </c:pt>
                <c:pt idx="2416">
                  <c:v>40.3305</c:v>
                </c:pt>
                <c:pt idx="2417">
                  <c:v>40.3472</c:v>
                </c:pt>
                <c:pt idx="2418">
                  <c:v>40.3639</c:v>
                </c:pt>
                <c:pt idx="2419">
                  <c:v>40.3806</c:v>
                </c:pt>
                <c:pt idx="2420">
                  <c:v>40.3973</c:v>
                </c:pt>
                <c:pt idx="2421">
                  <c:v>40.414</c:v>
                </c:pt>
                <c:pt idx="2422">
                  <c:v>40.4307</c:v>
                </c:pt>
                <c:pt idx="2423">
                  <c:v>40.4474</c:v>
                </c:pt>
                <c:pt idx="2424">
                  <c:v>40.4641</c:v>
                </c:pt>
                <c:pt idx="2425">
                  <c:v>40.4808</c:v>
                </c:pt>
                <c:pt idx="2426">
                  <c:v>40.4975</c:v>
                </c:pt>
                <c:pt idx="2427">
                  <c:v>40.5142</c:v>
                </c:pt>
                <c:pt idx="2428">
                  <c:v>40.5309</c:v>
                </c:pt>
                <c:pt idx="2429">
                  <c:v>40.5476</c:v>
                </c:pt>
                <c:pt idx="2430">
                  <c:v>40.5643</c:v>
                </c:pt>
                <c:pt idx="2431">
                  <c:v>40.581</c:v>
                </c:pt>
                <c:pt idx="2432">
                  <c:v>40.5977</c:v>
                </c:pt>
                <c:pt idx="2433">
                  <c:v>40.6144</c:v>
                </c:pt>
                <c:pt idx="2434">
                  <c:v>40.6311</c:v>
                </c:pt>
                <c:pt idx="2435">
                  <c:v>40.6478</c:v>
                </c:pt>
                <c:pt idx="2436">
                  <c:v>40.6645</c:v>
                </c:pt>
                <c:pt idx="2437">
                  <c:v>40.6812</c:v>
                </c:pt>
                <c:pt idx="2438">
                  <c:v>40.6979</c:v>
                </c:pt>
                <c:pt idx="2439">
                  <c:v>40.7146</c:v>
                </c:pt>
                <c:pt idx="2440">
                  <c:v>40.7313</c:v>
                </c:pt>
                <c:pt idx="2441">
                  <c:v>40.748</c:v>
                </c:pt>
                <c:pt idx="2442">
                  <c:v>40.7647</c:v>
                </c:pt>
                <c:pt idx="2443">
                  <c:v>40.7814</c:v>
                </c:pt>
                <c:pt idx="2444">
                  <c:v>40.7981</c:v>
                </c:pt>
                <c:pt idx="2445">
                  <c:v>40.8148</c:v>
                </c:pt>
                <c:pt idx="2446">
                  <c:v>40.8315</c:v>
                </c:pt>
                <c:pt idx="2447">
                  <c:v>40.8482</c:v>
                </c:pt>
                <c:pt idx="2448">
                  <c:v>40.8649</c:v>
                </c:pt>
                <c:pt idx="2449">
                  <c:v>40.8816</c:v>
                </c:pt>
                <c:pt idx="2450">
                  <c:v>40.8983</c:v>
                </c:pt>
                <c:pt idx="2451">
                  <c:v>40.915</c:v>
                </c:pt>
                <c:pt idx="2452">
                  <c:v>40.9317</c:v>
                </c:pt>
                <c:pt idx="2453">
                  <c:v>40.9484</c:v>
                </c:pt>
                <c:pt idx="2454">
                  <c:v>40.9651</c:v>
                </c:pt>
                <c:pt idx="2455">
                  <c:v>40.9818</c:v>
                </c:pt>
                <c:pt idx="2456">
                  <c:v>40.9985</c:v>
                </c:pt>
                <c:pt idx="2457">
                  <c:v>41.0152</c:v>
                </c:pt>
                <c:pt idx="2458">
                  <c:v>41.0319</c:v>
                </c:pt>
                <c:pt idx="2459">
                  <c:v>41.0486</c:v>
                </c:pt>
                <c:pt idx="2460">
                  <c:v>41.0653</c:v>
                </c:pt>
                <c:pt idx="2461">
                  <c:v>41.082</c:v>
                </c:pt>
                <c:pt idx="2462">
                  <c:v>41.0987</c:v>
                </c:pt>
                <c:pt idx="2463">
                  <c:v>41.1154</c:v>
                </c:pt>
                <c:pt idx="2464">
                  <c:v>41.1321</c:v>
                </c:pt>
                <c:pt idx="2465">
                  <c:v>41.1488</c:v>
                </c:pt>
                <c:pt idx="2466">
                  <c:v>41.1655</c:v>
                </c:pt>
                <c:pt idx="2467">
                  <c:v>41.1822</c:v>
                </c:pt>
                <c:pt idx="2468">
                  <c:v>41.1989</c:v>
                </c:pt>
                <c:pt idx="2469">
                  <c:v>41.2156</c:v>
                </c:pt>
                <c:pt idx="2470">
                  <c:v>41.2323</c:v>
                </c:pt>
                <c:pt idx="2471">
                  <c:v>41.249</c:v>
                </c:pt>
                <c:pt idx="2472">
                  <c:v>41.2657</c:v>
                </c:pt>
                <c:pt idx="2473">
                  <c:v>41.2824</c:v>
                </c:pt>
                <c:pt idx="2474">
                  <c:v>41.2991</c:v>
                </c:pt>
                <c:pt idx="2475">
                  <c:v>41.3158</c:v>
                </c:pt>
                <c:pt idx="2476">
                  <c:v>41.3325</c:v>
                </c:pt>
                <c:pt idx="2477">
                  <c:v>41.3492</c:v>
                </c:pt>
                <c:pt idx="2478">
                  <c:v>41.3659</c:v>
                </c:pt>
                <c:pt idx="2479">
                  <c:v>41.3826</c:v>
                </c:pt>
                <c:pt idx="2480">
                  <c:v>41.3993</c:v>
                </c:pt>
                <c:pt idx="2481">
                  <c:v>41.416</c:v>
                </c:pt>
                <c:pt idx="2482">
                  <c:v>41.4327</c:v>
                </c:pt>
                <c:pt idx="2483">
                  <c:v>41.4494</c:v>
                </c:pt>
                <c:pt idx="2484">
                  <c:v>41.4661</c:v>
                </c:pt>
                <c:pt idx="2485">
                  <c:v>41.4828</c:v>
                </c:pt>
                <c:pt idx="2486">
                  <c:v>41.4995</c:v>
                </c:pt>
                <c:pt idx="2487">
                  <c:v>41.5162</c:v>
                </c:pt>
                <c:pt idx="2488">
                  <c:v>41.5329</c:v>
                </c:pt>
                <c:pt idx="2489">
                  <c:v>41.5496</c:v>
                </c:pt>
                <c:pt idx="2490">
                  <c:v>41.5663</c:v>
                </c:pt>
                <c:pt idx="2491">
                  <c:v>41.583</c:v>
                </c:pt>
                <c:pt idx="2492">
                  <c:v>41.5997</c:v>
                </c:pt>
                <c:pt idx="2493">
                  <c:v>41.6164</c:v>
                </c:pt>
                <c:pt idx="2494">
                  <c:v>41.6331</c:v>
                </c:pt>
                <c:pt idx="2495">
                  <c:v>41.6498</c:v>
                </c:pt>
                <c:pt idx="2496">
                  <c:v>41.6665</c:v>
                </c:pt>
                <c:pt idx="2497">
                  <c:v>41.6832</c:v>
                </c:pt>
                <c:pt idx="2498">
                  <c:v>41.6999</c:v>
                </c:pt>
                <c:pt idx="2499">
                  <c:v>41.7166</c:v>
                </c:pt>
                <c:pt idx="2500">
                  <c:v>41.7333</c:v>
                </c:pt>
                <c:pt idx="2501">
                  <c:v>41.75</c:v>
                </c:pt>
                <c:pt idx="2502">
                  <c:v>41.7667</c:v>
                </c:pt>
                <c:pt idx="2503">
                  <c:v>41.7834</c:v>
                </c:pt>
                <c:pt idx="2504">
                  <c:v>41.8001</c:v>
                </c:pt>
                <c:pt idx="2505">
                  <c:v>41.8168</c:v>
                </c:pt>
                <c:pt idx="2506">
                  <c:v>41.8335</c:v>
                </c:pt>
                <c:pt idx="2507">
                  <c:v>41.8502</c:v>
                </c:pt>
                <c:pt idx="2508">
                  <c:v>41.8669</c:v>
                </c:pt>
                <c:pt idx="2509">
                  <c:v>41.8836</c:v>
                </c:pt>
                <c:pt idx="2510">
                  <c:v>41.9003</c:v>
                </c:pt>
                <c:pt idx="2511">
                  <c:v>41.917</c:v>
                </c:pt>
                <c:pt idx="2512">
                  <c:v>41.9337</c:v>
                </c:pt>
                <c:pt idx="2513">
                  <c:v>41.9504</c:v>
                </c:pt>
                <c:pt idx="2514">
                  <c:v>41.9671</c:v>
                </c:pt>
                <c:pt idx="2515">
                  <c:v>41.9838</c:v>
                </c:pt>
                <c:pt idx="2516">
                  <c:v>42.0005</c:v>
                </c:pt>
                <c:pt idx="2517">
                  <c:v>42.0172</c:v>
                </c:pt>
                <c:pt idx="2518">
                  <c:v>42.0339</c:v>
                </c:pt>
                <c:pt idx="2519">
                  <c:v>42.0506</c:v>
                </c:pt>
                <c:pt idx="2520">
                  <c:v>42.0673</c:v>
                </c:pt>
                <c:pt idx="2521">
                  <c:v>42.084</c:v>
                </c:pt>
                <c:pt idx="2522">
                  <c:v>42.1007</c:v>
                </c:pt>
                <c:pt idx="2523">
                  <c:v>42.1174</c:v>
                </c:pt>
                <c:pt idx="2524">
                  <c:v>42.1341</c:v>
                </c:pt>
                <c:pt idx="2525">
                  <c:v>42.1508</c:v>
                </c:pt>
                <c:pt idx="2526">
                  <c:v>42.1675</c:v>
                </c:pt>
                <c:pt idx="2527">
                  <c:v>42.1842</c:v>
                </c:pt>
                <c:pt idx="2528">
                  <c:v>42.2009</c:v>
                </c:pt>
                <c:pt idx="2529">
                  <c:v>42.2176</c:v>
                </c:pt>
                <c:pt idx="2530">
                  <c:v>42.2343</c:v>
                </c:pt>
                <c:pt idx="2531">
                  <c:v>42.251</c:v>
                </c:pt>
                <c:pt idx="2532">
                  <c:v>42.2677</c:v>
                </c:pt>
                <c:pt idx="2533">
                  <c:v>42.2844</c:v>
                </c:pt>
                <c:pt idx="2534">
                  <c:v>42.3011</c:v>
                </c:pt>
                <c:pt idx="2535">
                  <c:v>42.3178</c:v>
                </c:pt>
                <c:pt idx="2536">
                  <c:v>42.3345</c:v>
                </c:pt>
                <c:pt idx="2537">
                  <c:v>42.3512</c:v>
                </c:pt>
                <c:pt idx="2538">
                  <c:v>42.3679</c:v>
                </c:pt>
                <c:pt idx="2539">
                  <c:v>42.3846</c:v>
                </c:pt>
                <c:pt idx="2540">
                  <c:v>42.4013</c:v>
                </c:pt>
                <c:pt idx="2541">
                  <c:v>42.418</c:v>
                </c:pt>
                <c:pt idx="2542">
                  <c:v>42.4347</c:v>
                </c:pt>
                <c:pt idx="2543">
                  <c:v>42.4514</c:v>
                </c:pt>
                <c:pt idx="2544">
                  <c:v>42.4681</c:v>
                </c:pt>
                <c:pt idx="2545">
                  <c:v>42.4848</c:v>
                </c:pt>
                <c:pt idx="2546">
                  <c:v>42.5015</c:v>
                </c:pt>
                <c:pt idx="2547">
                  <c:v>42.5182</c:v>
                </c:pt>
                <c:pt idx="2548">
                  <c:v>42.5349</c:v>
                </c:pt>
                <c:pt idx="2549">
                  <c:v>42.5516</c:v>
                </c:pt>
                <c:pt idx="2550">
                  <c:v>42.5683</c:v>
                </c:pt>
                <c:pt idx="2551">
                  <c:v>42.585</c:v>
                </c:pt>
                <c:pt idx="2552">
                  <c:v>42.6017</c:v>
                </c:pt>
                <c:pt idx="2553">
                  <c:v>42.6184</c:v>
                </c:pt>
                <c:pt idx="2554">
                  <c:v>42.6351</c:v>
                </c:pt>
                <c:pt idx="2555">
                  <c:v>42.6518</c:v>
                </c:pt>
                <c:pt idx="2556">
                  <c:v>42.6685</c:v>
                </c:pt>
                <c:pt idx="2557">
                  <c:v>42.6852</c:v>
                </c:pt>
                <c:pt idx="2558">
                  <c:v>42.7019</c:v>
                </c:pt>
                <c:pt idx="2559">
                  <c:v>42.7186</c:v>
                </c:pt>
                <c:pt idx="2560">
                  <c:v>42.7353</c:v>
                </c:pt>
                <c:pt idx="2561">
                  <c:v>42.752</c:v>
                </c:pt>
                <c:pt idx="2562">
                  <c:v>42.7687</c:v>
                </c:pt>
                <c:pt idx="2563">
                  <c:v>42.7854</c:v>
                </c:pt>
                <c:pt idx="2564">
                  <c:v>42.8021</c:v>
                </c:pt>
                <c:pt idx="2565">
                  <c:v>42.8188</c:v>
                </c:pt>
                <c:pt idx="2566">
                  <c:v>42.8355</c:v>
                </c:pt>
                <c:pt idx="2567">
                  <c:v>42.8522</c:v>
                </c:pt>
                <c:pt idx="2568">
                  <c:v>42.8689</c:v>
                </c:pt>
                <c:pt idx="2569">
                  <c:v>42.8856</c:v>
                </c:pt>
                <c:pt idx="2570">
                  <c:v>42.9023</c:v>
                </c:pt>
                <c:pt idx="2571">
                  <c:v>42.919</c:v>
                </c:pt>
                <c:pt idx="2572">
                  <c:v>42.9357</c:v>
                </c:pt>
                <c:pt idx="2573">
                  <c:v>42.9524</c:v>
                </c:pt>
                <c:pt idx="2574">
                  <c:v>42.9691</c:v>
                </c:pt>
                <c:pt idx="2575">
                  <c:v>42.9858</c:v>
                </c:pt>
                <c:pt idx="2576">
                  <c:v>43.0025</c:v>
                </c:pt>
                <c:pt idx="2577">
                  <c:v>43.0192</c:v>
                </c:pt>
                <c:pt idx="2578">
                  <c:v>43.0359</c:v>
                </c:pt>
                <c:pt idx="2579">
                  <c:v>43.0526</c:v>
                </c:pt>
                <c:pt idx="2580">
                  <c:v>43.0693</c:v>
                </c:pt>
                <c:pt idx="2581">
                  <c:v>43.086</c:v>
                </c:pt>
                <c:pt idx="2582">
                  <c:v>43.1027</c:v>
                </c:pt>
                <c:pt idx="2583">
                  <c:v>43.1194</c:v>
                </c:pt>
                <c:pt idx="2584">
                  <c:v>43.1361</c:v>
                </c:pt>
                <c:pt idx="2585">
                  <c:v>43.1528</c:v>
                </c:pt>
                <c:pt idx="2586">
                  <c:v>43.1695</c:v>
                </c:pt>
                <c:pt idx="2587">
                  <c:v>43.1862</c:v>
                </c:pt>
                <c:pt idx="2588">
                  <c:v>43.2029</c:v>
                </c:pt>
                <c:pt idx="2589">
                  <c:v>43.2196</c:v>
                </c:pt>
                <c:pt idx="2590">
                  <c:v>43.2363</c:v>
                </c:pt>
                <c:pt idx="2591">
                  <c:v>43.253</c:v>
                </c:pt>
                <c:pt idx="2592">
                  <c:v>43.2697</c:v>
                </c:pt>
                <c:pt idx="2593">
                  <c:v>43.2864</c:v>
                </c:pt>
                <c:pt idx="2594">
                  <c:v>43.3031</c:v>
                </c:pt>
                <c:pt idx="2595">
                  <c:v>43.3198</c:v>
                </c:pt>
                <c:pt idx="2596">
                  <c:v>43.3365</c:v>
                </c:pt>
                <c:pt idx="2597">
                  <c:v>43.3532</c:v>
                </c:pt>
                <c:pt idx="2598">
                  <c:v>43.3699</c:v>
                </c:pt>
                <c:pt idx="2599">
                  <c:v>43.3866</c:v>
                </c:pt>
                <c:pt idx="2600">
                  <c:v>43.4033</c:v>
                </c:pt>
                <c:pt idx="2601">
                  <c:v>43.42</c:v>
                </c:pt>
                <c:pt idx="2602">
                  <c:v>43.4367</c:v>
                </c:pt>
                <c:pt idx="2603">
                  <c:v>43.4534</c:v>
                </c:pt>
                <c:pt idx="2604">
                  <c:v>43.4701</c:v>
                </c:pt>
                <c:pt idx="2605">
                  <c:v>43.4868</c:v>
                </c:pt>
                <c:pt idx="2606">
                  <c:v>43.5035</c:v>
                </c:pt>
                <c:pt idx="2607">
                  <c:v>43.5202</c:v>
                </c:pt>
                <c:pt idx="2608">
                  <c:v>43.5369</c:v>
                </c:pt>
                <c:pt idx="2609">
                  <c:v>43.5536</c:v>
                </c:pt>
                <c:pt idx="2610">
                  <c:v>43.5703</c:v>
                </c:pt>
                <c:pt idx="2611">
                  <c:v>43.587</c:v>
                </c:pt>
                <c:pt idx="2612">
                  <c:v>43.6037</c:v>
                </c:pt>
                <c:pt idx="2613">
                  <c:v>43.6204</c:v>
                </c:pt>
                <c:pt idx="2614">
                  <c:v>43.6371</c:v>
                </c:pt>
                <c:pt idx="2615">
                  <c:v>43.6538</c:v>
                </c:pt>
                <c:pt idx="2616">
                  <c:v>43.6705</c:v>
                </c:pt>
                <c:pt idx="2617">
                  <c:v>43.6872</c:v>
                </c:pt>
                <c:pt idx="2618">
                  <c:v>43.7039</c:v>
                </c:pt>
                <c:pt idx="2619">
                  <c:v>43.7206</c:v>
                </c:pt>
                <c:pt idx="2620">
                  <c:v>43.7373</c:v>
                </c:pt>
                <c:pt idx="2621">
                  <c:v>43.754</c:v>
                </c:pt>
                <c:pt idx="2622">
                  <c:v>43.7707</c:v>
                </c:pt>
                <c:pt idx="2623">
                  <c:v>43.7874</c:v>
                </c:pt>
                <c:pt idx="2624">
                  <c:v>43.8041</c:v>
                </c:pt>
                <c:pt idx="2625">
                  <c:v>43.8208</c:v>
                </c:pt>
                <c:pt idx="2626">
                  <c:v>43.8375</c:v>
                </c:pt>
                <c:pt idx="2627">
                  <c:v>43.8542</c:v>
                </c:pt>
                <c:pt idx="2628">
                  <c:v>43.8709</c:v>
                </c:pt>
                <c:pt idx="2629">
                  <c:v>43.8876</c:v>
                </c:pt>
                <c:pt idx="2630">
                  <c:v>43.9043</c:v>
                </c:pt>
                <c:pt idx="2631">
                  <c:v>43.921</c:v>
                </c:pt>
                <c:pt idx="2632">
                  <c:v>43.9377</c:v>
                </c:pt>
                <c:pt idx="2633">
                  <c:v>43.9544</c:v>
                </c:pt>
                <c:pt idx="2634">
                  <c:v>43.9711</c:v>
                </c:pt>
                <c:pt idx="2635">
                  <c:v>43.9878</c:v>
                </c:pt>
                <c:pt idx="2636">
                  <c:v>44.0045</c:v>
                </c:pt>
                <c:pt idx="2637">
                  <c:v>44.0212</c:v>
                </c:pt>
                <c:pt idx="2638">
                  <c:v>44.0379</c:v>
                </c:pt>
                <c:pt idx="2639">
                  <c:v>44.0546</c:v>
                </c:pt>
                <c:pt idx="2640">
                  <c:v>44.0713</c:v>
                </c:pt>
                <c:pt idx="2641">
                  <c:v>44.088</c:v>
                </c:pt>
                <c:pt idx="2642">
                  <c:v>44.1047</c:v>
                </c:pt>
                <c:pt idx="2643">
                  <c:v>44.1214</c:v>
                </c:pt>
                <c:pt idx="2644">
                  <c:v>44.1381</c:v>
                </c:pt>
                <c:pt idx="2645">
                  <c:v>44.1548</c:v>
                </c:pt>
                <c:pt idx="2646">
                  <c:v>44.1715</c:v>
                </c:pt>
                <c:pt idx="2647">
                  <c:v>44.1882</c:v>
                </c:pt>
                <c:pt idx="2648">
                  <c:v>44.2049</c:v>
                </c:pt>
                <c:pt idx="2649">
                  <c:v>44.2216</c:v>
                </c:pt>
                <c:pt idx="2650">
                  <c:v>44.2383</c:v>
                </c:pt>
                <c:pt idx="2651">
                  <c:v>44.255</c:v>
                </c:pt>
                <c:pt idx="2652">
                  <c:v>44.2717</c:v>
                </c:pt>
                <c:pt idx="2653">
                  <c:v>44.2884</c:v>
                </c:pt>
                <c:pt idx="2654">
                  <c:v>44.3051</c:v>
                </c:pt>
                <c:pt idx="2655">
                  <c:v>44.3218</c:v>
                </c:pt>
                <c:pt idx="2656">
                  <c:v>44.3385</c:v>
                </c:pt>
                <c:pt idx="2657">
                  <c:v>44.3552</c:v>
                </c:pt>
                <c:pt idx="2658">
                  <c:v>44.3719</c:v>
                </c:pt>
                <c:pt idx="2659">
                  <c:v>44.3886</c:v>
                </c:pt>
                <c:pt idx="2660">
                  <c:v>44.4053</c:v>
                </c:pt>
                <c:pt idx="2661">
                  <c:v>44.422</c:v>
                </c:pt>
                <c:pt idx="2662">
                  <c:v>44.4387</c:v>
                </c:pt>
                <c:pt idx="2663">
                  <c:v>44.4554</c:v>
                </c:pt>
                <c:pt idx="2664">
                  <c:v>44.4721</c:v>
                </c:pt>
                <c:pt idx="2665">
                  <c:v>44.4888</c:v>
                </c:pt>
                <c:pt idx="2666">
                  <c:v>44.5055</c:v>
                </c:pt>
                <c:pt idx="2667">
                  <c:v>44.5222</c:v>
                </c:pt>
                <c:pt idx="2668">
                  <c:v>44.5389</c:v>
                </c:pt>
                <c:pt idx="2669">
                  <c:v>44.5556</c:v>
                </c:pt>
                <c:pt idx="2670">
                  <c:v>44.5723</c:v>
                </c:pt>
                <c:pt idx="2671">
                  <c:v>44.589</c:v>
                </c:pt>
                <c:pt idx="2672">
                  <c:v>44.6057</c:v>
                </c:pt>
                <c:pt idx="2673">
                  <c:v>44.6224</c:v>
                </c:pt>
                <c:pt idx="2674">
                  <c:v>44.6391</c:v>
                </c:pt>
                <c:pt idx="2675">
                  <c:v>44.6558</c:v>
                </c:pt>
                <c:pt idx="2676">
                  <c:v>44.6725</c:v>
                </c:pt>
                <c:pt idx="2677">
                  <c:v>44.6892</c:v>
                </c:pt>
                <c:pt idx="2678">
                  <c:v>44.7059</c:v>
                </c:pt>
                <c:pt idx="2679">
                  <c:v>44.7226</c:v>
                </c:pt>
                <c:pt idx="2680">
                  <c:v>44.7393</c:v>
                </c:pt>
                <c:pt idx="2681">
                  <c:v>44.756</c:v>
                </c:pt>
                <c:pt idx="2682">
                  <c:v>44.7727</c:v>
                </c:pt>
                <c:pt idx="2683">
                  <c:v>44.7894</c:v>
                </c:pt>
                <c:pt idx="2684">
                  <c:v>44.8061</c:v>
                </c:pt>
                <c:pt idx="2685">
                  <c:v>44.8228</c:v>
                </c:pt>
                <c:pt idx="2686">
                  <c:v>44.8395</c:v>
                </c:pt>
                <c:pt idx="2687">
                  <c:v>44.8562</c:v>
                </c:pt>
                <c:pt idx="2688">
                  <c:v>44.8729</c:v>
                </c:pt>
                <c:pt idx="2689">
                  <c:v>44.8896</c:v>
                </c:pt>
                <c:pt idx="2690">
                  <c:v>44.9063</c:v>
                </c:pt>
                <c:pt idx="2691">
                  <c:v>44.923</c:v>
                </c:pt>
                <c:pt idx="2692">
                  <c:v>44.9397</c:v>
                </c:pt>
                <c:pt idx="2693">
                  <c:v>44.9564</c:v>
                </c:pt>
                <c:pt idx="2694">
                  <c:v>44.9731</c:v>
                </c:pt>
                <c:pt idx="2695">
                  <c:v>44.9898</c:v>
                </c:pt>
                <c:pt idx="2696">
                  <c:v>45.0065</c:v>
                </c:pt>
                <c:pt idx="2697">
                  <c:v>45.0232</c:v>
                </c:pt>
                <c:pt idx="2698">
                  <c:v>45.0399</c:v>
                </c:pt>
                <c:pt idx="2699">
                  <c:v>45.0566</c:v>
                </c:pt>
                <c:pt idx="2700">
                  <c:v>45.0733</c:v>
                </c:pt>
                <c:pt idx="2701">
                  <c:v>45.09</c:v>
                </c:pt>
                <c:pt idx="2702">
                  <c:v>45.1067</c:v>
                </c:pt>
                <c:pt idx="2703">
                  <c:v>45.1234</c:v>
                </c:pt>
                <c:pt idx="2704">
                  <c:v>45.1401</c:v>
                </c:pt>
                <c:pt idx="2705">
                  <c:v>45.1568</c:v>
                </c:pt>
                <c:pt idx="2706">
                  <c:v>45.1735</c:v>
                </c:pt>
                <c:pt idx="2707">
                  <c:v>45.1902</c:v>
                </c:pt>
                <c:pt idx="2708">
                  <c:v>45.2069</c:v>
                </c:pt>
                <c:pt idx="2709">
                  <c:v>45.2236</c:v>
                </c:pt>
                <c:pt idx="2710">
                  <c:v>45.2403</c:v>
                </c:pt>
                <c:pt idx="2711">
                  <c:v>45.257</c:v>
                </c:pt>
                <c:pt idx="2712">
                  <c:v>45.2737</c:v>
                </c:pt>
                <c:pt idx="2713">
                  <c:v>45.2904</c:v>
                </c:pt>
                <c:pt idx="2714">
                  <c:v>45.3071</c:v>
                </c:pt>
                <c:pt idx="2715">
                  <c:v>45.3238</c:v>
                </c:pt>
                <c:pt idx="2716">
                  <c:v>45.3405</c:v>
                </c:pt>
                <c:pt idx="2717">
                  <c:v>45.3572</c:v>
                </c:pt>
                <c:pt idx="2718">
                  <c:v>45.3739</c:v>
                </c:pt>
                <c:pt idx="2719">
                  <c:v>45.3906</c:v>
                </c:pt>
                <c:pt idx="2720">
                  <c:v>45.4073</c:v>
                </c:pt>
                <c:pt idx="2721">
                  <c:v>45.424</c:v>
                </c:pt>
                <c:pt idx="2722">
                  <c:v>45.4407</c:v>
                </c:pt>
                <c:pt idx="2723">
                  <c:v>45.4574</c:v>
                </c:pt>
                <c:pt idx="2724">
                  <c:v>45.4741</c:v>
                </c:pt>
                <c:pt idx="2725">
                  <c:v>45.4908</c:v>
                </c:pt>
                <c:pt idx="2726">
                  <c:v>45.5075</c:v>
                </c:pt>
                <c:pt idx="2727">
                  <c:v>45.5242</c:v>
                </c:pt>
                <c:pt idx="2728">
                  <c:v>45.5409</c:v>
                </c:pt>
                <c:pt idx="2729">
                  <c:v>45.5576</c:v>
                </c:pt>
                <c:pt idx="2730">
                  <c:v>45.5743</c:v>
                </c:pt>
                <c:pt idx="2731">
                  <c:v>45.591</c:v>
                </c:pt>
                <c:pt idx="2732">
                  <c:v>45.6077</c:v>
                </c:pt>
                <c:pt idx="2733">
                  <c:v>45.6244</c:v>
                </c:pt>
                <c:pt idx="2734">
                  <c:v>45.6411</c:v>
                </c:pt>
                <c:pt idx="2735">
                  <c:v>45.6578</c:v>
                </c:pt>
                <c:pt idx="2736">
                  <c:v>45.6745</c:v>
                </c:pt>
                <c:pt idx="2737">
                  <c:v>45.6912</c:v>
                </c:pt>
                <c:pt idx="2738">
                  <c:v>45.7079</c:v>
                </c:pt>
                <c:pt idx="2739">
                  <c:v>45.7246</c:v>
                </c:pt>
                <c:pt idx="2740">
                  <c:v>45.7413</c:v>
                </c:pt>
                <c:pt idx="2741">
                  <c:v>45.758</c:v>
                </c:pt>
                <c:pt idx="2742">
                  <c:v>45.7747</c:v>
                </c:pt>
                <c:pt idx="2743">
                  <c:v>45.7914</c:v>
                </c:pt>
                <c:pt idx="2744">
                  <c:v>45.8081</c:v>
                </c:pt>
                <c:pt idx="2745">
                  <c:v>45.8248</c:v>
                </c:pt>
                <c:pt idx="2746">
                  <c:v>45.8415</c:v>
                </c:pt>
                <c:pt idx="2747">
                  <c:v>45.8582</c:v>
                </c:pt>
                <c:pt idx="2748">
                  <c:v>45.8749</c:v>
                </c:pt>
                <c:pt idx="2749">
                  <c:v>45.8916</c:v>
                </c:pt>
                <c:pt idx="2750">
                  <c:v>45.9083</c:v>
                </c:pt>
                <c:pt idx="2751">
                  <c:v>45.925</c:v>
                </c:pt>
                <c:pt idx="2752">
                  <c:v>45.9417</c:v>
                </c:pt>
                <c:pt idx="2753">
                  <c:v>45.9584</c:v>
                </c:pt>
                <c:pt idx="2754">
                  <c:v>45.9751</c:v>
                </c:pt>
                <c:pt idx="2755">
                  <c:v>45.9918</c:v>
                </c:pt>
                <c:pt idx="2756">
                  <c:v>46.0085</c:v>
                </c:pt>
                <c:pt idx="2757">
                  <c:v>46.0252</c:v>
                </c:pt>
                <c:pt idx="2758">
                  <c:v>46.0419</c:v>
                </c:pt>
                <c:pt idx="2759">
                  <c:v>46.0586</c:v>
                </c:pt>
                <c:pt idx="2760">
                  <c:v>46.0753</c:v>
                </c:pt>
                <c:pt idx="2761">
                  <c:v>46.092</c:v>
                </c:pt>
                <c:pt idx="2762">
                  <c:v>46.1087</c:v>
                </c:pt>
                <c:pt idx="2763">
                  <c:v>46.1254</c:v>
                </c:pt>
                <c:pt idx="2764">
                  <c:v>46.1421</c:v>
                </c:pt>
                <c:pt idx="2765">
                  <c:v>46.1588</c:v>
                </c:pt>
                <c:pt idx="2766">
                  <c:v>46.1755</c:v>
                </c:pt>
                <c:pt idx="2767">
                  <c:v>46.1922</c:v>
                </c:pt>
                <c:pt idx="2768">
                  <c:v>46.2089</c:v>
                </c:pt>
                <c:pt idx="2769">
                  <c:v>46.2256</c:v>
                </c:pt>
                <c:pt idx="2770">
                  <c:v>46.2423</c:v>
                </c:pt>
                <c:pt idx="2771">
                  <c:v>46.259</c:v>
                </c:pt>
                <c:pt idx="2772">
                  <c:v>46.2757</c:v>
                </c:pt>
                <c:pt idx="2773">
                  <c:v>46.2924</c:v>
                </c:pt>
                <c:pt idx="2774">
                  <c:v>46.3091</c:v>
                </c:pt>
                <c:pt idx="2775">
                  <c:v>46.3258</c:v>
                </c:pt>
                <c:pt idx="2776">
                  <c:v>46.3425</c:v>
                </c:pt>
                <c:pt idx="2777">
                  <c:v>46.3592</c:v>
                </c:pt>
                <c:pt idx="2778">
                  <c:v>46.3759</c:v>
                </c:pt>
                <c:pt idx="2779">
                  <c:v>46.3926</c:v>
                </c:pt>
                <c:pt idx="2780">
                  <c:v>46.4093</c:v>
                </c:pt>
                <c:pt idx="2781">
                  <c:v>46.426</c:v>
                </c:pt>
                <c:pt idx="2782">
                  <c:v>46.4427</c:v>
                </c:pt>
                <c:pt idx="2783">
                  <c:v>46.4594</c:v>
                </c:pt>
                <c:pt idx="2784">
                  <c:v>46.4761</c:v>
                </c:pt>
                <c:pt idx="2785">
                  <c:v>46.4928</c:v>
                </c:pt>
                <c:pt idx="2786">
                  <c:v>46.5095</c:v>
                </c:pt>
                <c:pt idx="2787">
                  <c:v>46.5262</c:v>
                </c:pt>
                <c:pt idx="2788">
                  <c:v>46.5429</c:v>
                </c:pt>
                <c:pt idx="2789">
                  <c:v>46.5596</c:v>
                </c:pt>
                <c:pt idx="2790">
                  <c:v>46.5763</c:v>
                </c:pt>
                <c:pt idx="2791">
                  <c:v>46.593</c:v>
                </c:pt>
                <c:pt idx="2792">
                  <c:v>46.6097</c:v>
                </c:pt>
                <c:pt idx="2793">
                  <c:v>46.6264</c:v>
                </c:pt>
                <c:pt idx="2794">
                  <c:v>46.6431</c:v>
                </c:pt>
                <c:pt idx="2795">
                  <c:v>46.6598</c:v>
                </c:pt>
                <c:pt idx="2796">
                  <c:v>46.6765</c:v>
                </c:pt>
                <c:pt idx="2797">
                  <c:v>46.6932</c:v>
                </c:pt>
                <c:pt idx="2798">
                  <c:v>46.7099</c:v>
                </c:pt>
                <c:pt idx="2799">
                  <c:v>46.7266</c:v>
                </c:pt>
                <c:pt idx="2800">
                  <c:v>46.7433</c:v>
                </c:pt>
                <c:pt idx="2801">
                  <c:v>46.76</c:v>
                </c:pt>
                <c:pt idx="2802">
                  <c:v>46.7767</c:v>
                </c:pt>
                <c:pt idx="2803">
                  <c:v>46.7934</c:v>
                </c:pt>
                <c:pt idx="2804">
                  <c:v>46.8101</c:v>
                </c:pt>
                <c:pt idx="2805">
                  <c:v>46.8268</c:v>
                </c:pt>
                <c:pt idx="2806">
                  <c:v>46.8435</c:v>
                </c:pt>
                <c:pt idx="2807">
                  <c:v>46.8602</c:v>
                </c:pt>
                <c:pt idx="2808">
                  <c:v>46.8769</c:v>
                </c:pt>
                <c:pt idx="2809">
                  <c:v>46.8936</c:v>
                </c:pt>
                <c:pt idx="2810">
                  <c:v>46.9103</c:v>
                </c:pt>
                <c:pt idx="2811">
                  <c:v>46.927</c:v>
                </c:pt>
                <c:pt idx="2812">
                  <c:v>46.9437</c:v>
                </c:pt>
                <c:pt idx="2813">
                  <c:v>46.9604</c:v>
                </c:pt>
                <c:pt idx="2814">
                  <c:v>46.9771</c:v>
                </c:pt>
                <c:pt idx="2815">
                  <c:v>46.9938</c:v>
                </c:pt>
                <c:pt idx="2816">
                  <c:v>47.0105</c:v>
                </c:pt>
                <c:pt idx="2817">
                  <c:v>47.0272</c:v>
                </c:pt>
                <c:pt idx="2818">
                  <c:v>47.0439</c:v>
                </c:pt>
                <c:pt idx="2819">
                  <c:v>47.0606</c:v>
                </c:pt>
                <c:pt idx="2820">
                  <c:v>47.0773</c:v>
                </c:pt>
                <c:pt idx="2821">
                  <c:v>47.094</c:v>
                </c:pt>
                <c:pt idx="2822">
                  <c:v>47.1107</c:v>
                </c:pt>
                <c:pt idx="2823">
                  <c:v>47.1274</c:v>
                </c:pt>
                <c:pt idx="2824">
                  <c:v>47.1441</c:v>
                </c:pt>
                <c:pt idx="2825">
                  <c:v>47.1608</c:v>
                </c:pt>
                <c:pt idx="2826">
                  <c:v>47.1775</c:v>
                </c:pt>
                <c:pt idx="2827">
                  <c:v>47.1942</c:v>
                </c:pt>
                <c:pt idx="2828">
                  <c:v>47.2109</c:v>
                </c:pt>
                <c:pt idx="2829">
                  <c:v>47.2276</c:v>
                </c:pt>
                <c:pt idx="2830">
                  <c:v>47.2443</c:v>
                </c:pt>
                <c:pt idx="2831">
                  <c:v>47.261</c:v>
                </c:pt>
                <c:pt idx="2832">
                  <c:v>47.2777</c:v>
                </c:pt>
                <c:pt idx="2833">
                  <c:v>47.2944</c:v>
                </c:pt>
                <c:pt idx="2834">
                  <c:v>47.3111</c:v>
                </c:pt>
                <c:pt idx="2835">
                  <c:v>47.3278</c:v>
                </c:pt>
                <c:pt idx="2836">
                  <c:v>47.3445</c:v>
                </c:pt>
                <c:pt idx="2837">
                  <c:v>47.3612</c:v>
                </c:pt>
                <c:pt idx="2838">
                  <c:v>47.3779</c:v>
                </c:pt>
                <c:pt idx="2839">
                  <c:v>47.3946</c:v>
                </c:pt>
                <c:pt idx="2840">
                  <c:v>47.4113</c:v>
                </c:pt>
                <c:pt idx="2841">
                  <c:v>47.428</c:v>
                </c:pt>
                <c:pt idx="2842">
                  <c:v>47.4447</c:v>
                </c:pt>
                <c:pt idx="2843">
                  <c:v>47.4614</c:v>
                </c:pt>
                <c:pt idx="2844">
                  <c:v>47.4781</c:v>
                </c:pt>
                <c:pt idx="2845">
                  <c:v>47.4948</c:v>
                </c:pt>
                <c:pt idx="2846">
                  <c:v>47.5115</c:v>
                </c:pt>
                <c:pt idx="2847">
                  <c:v>47.5282</c:v>
                </c:pt>
                <c:pt idx="2848">
                  <c:v>47.5449</c:v>
                </c:pt>
                <c:pt idx="2849">
                  <c:v>47.5616</c:v>
                </c:pt>
                <c:pt idx="2850">
                  <c:v>47.5783</c:v>
                </c:pt>
                <c:pt idx="2851">
                  <c:v>47.595</c:v>
                </c:pt>
                <c:pt idx="2852">
                  <c:v>47.6117</c:v>
                </c:pt>
                <c:pt idx="2853">
                  <c:v>47.6284</c:v>
                </c:pt>
                <c:pt idx="2854">
                  <c:v>47.6451</c:v>
                </c:pt>
                <c:pt idx="2855">
                  <c:v>47.6618</c:v>
                </c:pt>
                <c:pt idx="2856">
                  <c:v>47.6785</c:v>
                </c:pt>
                <c:pt idx="2857">
                  <c:v>47.6952</c:v>
                </c:pt>
                <c:pt idx="2858">
                  <c:v>47.7119</c:v>
                </c:pt>
                <c:pt idx="2859">
                  <c:v>47.7286</c:v>
                </c:pt>
                <c:pt idx="2860">
                  <c:v>47.7453</c:v>
                </c:pt>
                <c:pt idx="2861">
                  <c:v>47.762</c:v>
                </c:pt>
                <c:pt idx="2862">
                  <c:v>47.7787</c:v>
                </c:pt>
                <c:pt idx="2863">
                  <c:v>47.7954</c:v>
                </c:pt>
                <c:pt idx="2864">
                  <c:v>47.8121</c:v>
                </c:pt>
                <c:pt idx="2865">
                  <c:v>47.8288</c:v>
                </c:pt>
                <c:pt idx="2866">
                  <c:v>47.8455</c:v>
                </c:pt>
                <c:pt idx="2867">
                  <c:v>47.8622</c:v>
                </c:pt>
                <c:pt idx="2868">
                  <c:v>47.8789</c:v>
                </c:pt>
                <c:pt idx="2869">
                  <c:v>47.8956</c:v>
                </c:pt>
                <c:pt idx="2870">
                  <c:v>47.9123</c:v>
                </c:pt>
                <c:pt idx="2871">
                  <c:v>47.929</c:v>
                </c:pt>
                <c:pt idx="2872">
                  <c:v>47.9457</c:v>
                </c:pt>
                <c:pt idx="2873">
                  <c:v>47.9624</c:v>
                </c:pt>
                <c:pt idx="2874">
                  <c:v>47.9791</c:v>
                </c:pt>
                <c:pt idx="2875">
                  <c:v>47.9958</c:v>
                </c:pt>
                <c:pt idx="2876">
                  <c:v>48.0125</c:v>
                </c:pt>
                <c:pt idx="2877">
                  <c:v>48.0292</c:v>
                </c:pt>
                <c:pt idx="2878">
                  <c:v>48.0459</c:v>
                </c:pt>
                <c:pt idx="2879">
                  <c:v>48.0626</c:v>
                </c:pt>
                <c:pt idx="2880">
                  <c:v>48.0793</c:v>
                </c:pt>
                <c:pt idx="2881">
                  <c:v>48.096</c:v>
                </c:pt>
                <c:pt idx="2882">
                  <c:v>48.1127</c:v>
                </c:pt>
                <c:pt idx="2883">
                  <c:v>48.1294</c:v>
                </c:pt>
                <c:pt idx="2884">
                  <c:v>48.1461</c:v>
                </c:pt>
                <c:pt idx="2885">
                  <c:v>48.1628</c:v>
                </c:pt>
                <c:pt idx="2886">
                  <c:v>48.1795</c:v>
                </c:pt>
                <c:pt idx="2887">
                  <c:v>48.1962</c:v>
                </c:pt>
                <c:pt idx="2888">
                  <c:v>48.2129</c:v>
                </c:pt>
                <c:pt idx="2889">
                  <c:v>48.2296</c:v>
                </c:pt>
                <c:pt idx="2890">
                  <c:v>48.2463</c:v>
                </c:pt>
                <c:pt idx="2891">
                  <c:v>48.263</c:v>
                </c:pt>
                <c:pt idx="2892">
                  <c:v>48.2797</c:v>
                </c:pt>
                <c:pt idx="2893">
                  <c:v>48.2964</c:v>
                </c:pt>
                <c:pt idx="2894">
                  <c:v>48.3131</c:v>
                </c:pt>
                <c:pt idx="2895">
                  <c:v>48.3298</c:v>
                </c:pt>
                <c:pt idx="2896">
                  <c:v>48.3465</c:v>
                </c:pt>
                <c:pt idx="2897">
                  <c:v>48.3632</c:v>
                </c:pt>
                <c:pt idx="2898">
                  <c:v>48.3799</c:v>
                </c:pt>
                <c:pt idx="2899">
                  <c:v>48.3966</c:v>
                </c:pt>
                <c:pt idx="2900">
                  <c:v>48.4133</c:v>
                </c:pt>
                <c:pt idx="2901">
                  <c:v>48.43</c:v>
                </c:pt>
                <c:pt idx="2902">
                  <c:v>48.4467</c:v>
                </c:pt>
                <c:pt idx="2903">
                  <c:v>48.4634</c:v>
                </c:pt>
                <c:pt idx="2904">
                  <c:v>48.4801</c:v>
                </c:pt>
                <c:pt idx="2905">
                  <c:v>48.4968</c:v>
                </c:pt>
                <c:pt idx="2906">
                  <c:v>48.5135</c:v>
                </c:pt>
                <c:pt idx="2907">
                  <c:v>48.5302</c:v>
                </c:pt>
                <c:pt idx="2908">
                  <c:v>48.5469</c:v>
                </c:pt>
                <c:pt idx="2909">
                  <c:v>48.5636</c:v>
                </c:pt>
                <c:pt idx="2910">
                  <c:v>48.5803</c:v>
                </c:pt>
                <c:pt idx="2911">
                  <c:v>48.597</c:v>
                </c:pt>
                <c:pt idx="2912">
                  <c:v>48.6137</c:v>
                </c:pt>
                <c:pt idx="2913">
                  <c:v>48.6304</c:v>
                </c:pt>
                <c:pt idx="2914">
                  <c:v>48.6471</c:v>
                </c:pt>
                <c:pt idx="2915">
                  <c:v>48.6638</c:v>
                </c:pt>
                <c:pt idx="2916">
                  <c:v>48.6805</c:v>
                </c:pt>
                <c:pt idx="2917">
                  <c:v>48.6972</c:v>
                </c:pt>
                <c:pt idx="2918">
                  <c:v>48.7139</c:v>
                </c:pt>
                <c:pt idx="2919">
                  <c:v>48.7306</c:v>
                </c:pt>
                <c:pt idx="2920">
                  <c:v>48.7473</c:v>
                </c:pt>
                <c:pt idx="2921">
                  <c:v>48.764</c:v>
                </c:pt>
                <c:pt idx="2922">
                  <c:v>48.7807</c:v>
                </c:pt>
                <c:pt idx="2923">
                  <c:v>48.7974</c:v>
                </c:pt>
                <c:pt idx="2924">
                  <c:v>48.8141</c:v>
                </c:pt>
                <c:pt idx="2925">
                  <c:v>48.8308</c:v>
                </c:pt>
                <c:pt idx="2926">
                  <c:v>48.8475</c:v>
                </c:pt>
                <c:pt idx="2927">
                  <c:v>48.8642</c:v>
                </c:pt>
                <c:pt idx="2928">
                  <c:v>48.8809</c:v>
                </c:pt>
                <c:pt idx="2929">
                  <c:v>48.8976</c:v>
                </c:pt>
                <c:pt idx="2930">
                  <c:v>48.9143</c:v>
                </c:pt>
                <c:pt idx="2931">
                  <c:v>48.931</c:v>
                </c:pt>
                <c:pt idx="2932">
                  <c:v>48.9477</c:v>
                </c:pt>
                <c:pt idx="2933">
                  <c:v>48.9644</c:v>
                </c:pt>
                <c:pt idx="2934">
                  <c:v>48.9811</c:v>
                </c:pt>
                <c:pt idx="2935">
                  <c:v>48.9978</c:v>
                </c:pt>
                <c:pt idx="2936">
                  <c:v>49.0145</c:v>
                </c:pt>
                <c:pt idx="2937">
                  <c:v>49.0312</c:v>
                </c:pt>
                <c:pt idx="2938">
                  <c:v>49.0479</c:v>
                </c:pt>
                <c:pt idx="2939">
                  <c:v>49.0646</c:v>
                </c:pt>
                <c:pt idx="2940">
                  <c:v>49.0813</c:v>
                </c:pt>
                <c:pt idx="2941">
                  <c:v>49.098</c:v>
                </c:pt>
                <c:pt idx="2942">
                  <c:v>49.1147</c:v>
                </c:pt>
                <c:pt idx="2943">
                  <c:v>49.1314</c:v>
                </c:pt>
                <c:pt idx="2944">
                  <c:v>49.1481</c:v>
                </c:pt>
                <c:pt idx="2945">
                  <c:v>49.1648</c:v>
                </c:pt>
                <c:pt idx="2946">
                  <c:v>49.1815</c:v>
                </c:pt>
                <c:pt idx="2947">
                  <c:v>49.1982</c:v>
                </c:pt>
                <c:pt idx="2948">
                  <c:v>49.2149</c:v>
                </c:pt>
                <c:pt idx="2949">
                  <c:v>49.2316</c:v>
                </c:pt>
                <c:pt idx="2950">
                  <c:v>49.2483</c:v>
                </c:pt>
                <c:pt idx="2951">
                  <c:v>49.265</c:v>
                </c:pt>
                <c:pt idx="2952">
                  <c:v>49.2817</c:v>
                </c:pt>
                <c:pt idx="2953">
                  <c:v>49.2984</c:v>
                </c:pt>
                <c:pt idx="2954">
                  <c:v>49.3151</c:v>
                </c:pt>
                <c:pt idx="2955">
                  <c:v>49.3318</c:v>
                </c:pt>
                <c:pt idx="2956">
                  <c:v>49.3485</c:v>
                </c:pt>
                <c:pt idx="2957">
                  <c:v>49.3652</c:v>
                </c:pt>
                <c:pt idx="2958">
                  <c:v>49.3819</c:v>
                </c:pt>
                <c:pt idx="2959">
                  <c:v>49.3986</c:v>
                </c:pt>
                <c:pt idx="2960">
                  <c:v>49.4153</c:v>
                </c:pt>
                <c:pt idx="2961">
                  <c:v>49.432</c:v>
                </c:pt>
                <c:pt idx="2962">
                  <c:v>49.4487</c:v>
                </c:pt>
                <c:pt idx="2963">
                  <c:v>49.4654</c:v>
                </c:pt>
                <c:pt idx="2964">
                  <c:v>49.4821</c:v>
                </c:pt>
                <c:pt idx="2965">
                  <c:v>49.4988</c:v>
                </c:pt>
                <c:pt idx="2966">
                  <c:v>49.5155</c:v>
                </c:pt>
                <c:pt idx="2967">
                  <c:v>49.5322</c:v>
                </c:pt>
                <c:pt idx="2968">
                  <c:v>49.5489</c:v>
                </c:pt>
                <c:pt idx="2969">
                  <c:v>49.5656</c:v>
                </c:pt>
                <c:pt idx="2970">
                  <c:v>49.5823</c:v>
                </c:pt>
                <c:pt idx="2971">
                  <c:v>49.599</c:v>
                </c:pt>
                <c:pt idx="2972">
                  <c:v>49.6157</c:v>
                </c:pt>
                <c:pt idx="2973">
                  <c:v>49.6324</c:v>
                </c:pt>
                <c:pt idx="2974">
                  <c:v>49.6491</c:v>
                </c:pt>
                <c:pt idx="2975">
                  <c:v>49.6658</c:v>
                </c:pt>
                <c:pt idx="2976">
                  <c:v>49.6825</c:v>
                </c:pt>
                <c:pt idx="2977">
                  <c:v>49.6992</c:v>
                </c:pt>
                <c:pt idx="2978">
                  <c:v>49.7159</c:v>
                </c:pt>
                <c:pt idx="2979">
                  <c:v>49.7326</c:v>
                </c:pt>
                <c:pt idx="2980">
                  <c:v>49.7493</c:v>
                </c:pt>
                <c:pt idx="2981">
                  <c:v>49.766</c:v>
                </c:pt>
                <c:pt idx="2982">
                  <c:v>49.7827</c:v>
                </c:pt>
                <c:pt idx="2983">
                  <c:v>49.7994</c:v>
                </c:pt>
                <c:pt idx="2984">
                  <c:v>49.8161</c:v>
                </c:pt>
                <c:pt idx="2985">
                  <c:v>49.8328</c:v>
                </c:pt>
                <c:pt idx="2986">
                  <c:v>49.8495</c:v>
                </c:pt>
                <c:pt idx="2987">
                  <c:v>49.8662</c:v>
                </c:pt>
                <c:pt idx="2988">
                  <c:v>49.8829</c:v>
                </c:pt>
                <c:pt idx="2989">
                  <c:v>49.8996</c:v>
                </c:pt>
                <c:pt idx="2990">
                  <c:v>49.9163</c:v>
                </c:pt>
                <c:pt idx="2991">
                  <c:v>49.933</c:v>
                </c:pt>
                <c:pt idx="2992">
                  <c:v>49.9497</c:v>
                </c:pt>
                <c:pt idx="2993">
                  <c:v>49.9664</c:v>
                </c:pt>
                <c:pt idx="2994">
                  <c:v>49.9831</c:v>
                </c:pt>
                <c:pt idx="2995">
                  <c:v>49.9998</c:v>
                </c:pt>
                <c:pt idx="2996">
                  <c:v>50.0165</c:v>
                </c:pt>
                <c:pt idx="2997">
                  <c:v>50.0332</c:v>
                </c:pt>
                <c:pt idx="2998">
                  <c:v>50.0499</c:v>
                </c:pt>
                <c:pt idx="2999">
                  <c:v>50.0666</c:v>
                </c:pt>
                <c:pt idx="3000">
                  <c:v>50.0833</c:v>
                </c:pt>
                <c:pt idx="3001">
                  <c:v>50.1</c:v>
                </c:pt>
                <c:pt idx="3002">
                  <c:v>50.1167</c:v>
                </c:pt>
                <c:pt idx="3003">
                  <c:v>50.1334</c:v>
                </c:pt>
                <c:pt idx="3004">
                  <c:v>50.1501</c:v>
                </c:pt>
                <c:pt idx="3005">
                  <c:v>50.1668</c:v>
                </c:pt>
                <c:pt idx="3006">
                  <c:v>50.1835</c:v>
                </c:pt>
                <c:pt idx="3007">
                  <c:v>50.2002</c:v>
                </c:pt>
                <c:pt idx="3008">
                  <c:v>50.2169</c:v>
                </c:pt>
                <c:pt idx="3009">
                  <c:v>50.2336</c:v>
                </c:pt>
                <c:pt idx="3010">
                  <c:v>50.2503</c:v>
                </c:pt>
                <c:pt idx="3011">
                  <c:v>50.267</c:v>
                </c:pt>
                <c:pt idx="3012">
                  <c:v>50.2837</c:v>
                </c:pt>
                <c:pt idx="3013">
                  <c:v>50.3004</c:v>
                </c:pt>
                <c:pt idx="3014">
                  <c:v>50.3171</c:v>
                </c:pt>
                <c:pt idx="3015">
                  <c:v>50.3338</c:v>
                </c:pt>
                <c:pt idx="3016">
                  <c:v>50.3505</c:v>
                </c:pt>
                <c:pt idx="3017">
                  <c:v>50.3672</c:v>
                </c:pt>
                <c:pt idx="3018">
                  <c:v>50.3839</c:v>
                </c:pt>
                <c:pt idx="3019">
                  <c:v>50.4006</c:v>
                </c:pt>
                <c:pt idx="3020">
                  <c:v>50.4173</c:v>
                </c:pt>
                <c:pt idx="3021">
                  <c:v>50.434</c:v>
                </c:pt>
                <c:pt idx="3022">
                  <c:v>50.4507</c:v>
                </c:pt>
                <c:pt idx="3023">
                  <c:v>50.4674</c:v>
                </c:pt>
                <c:pt idx="3024">
                  <c:v>50.4841</c:v>
                </c:pt>
                <c:pt idx="3025">
                  <c:v>50.5008</c:v>
                </c:pt>
                <c:pt idx="3026">
                  <c:v>50.5175</c:v>
                </c:pt>
                <c:pt idx="3027">
                  <c:v>50.5342</c:v>
                </c:pt>
                <c:pt idx="3028">
                  <c:v>50.5509</c:v>
                </c:pt>
                <c:pt idx="3029">
                  <c:v>50.5676</c:v>
                </c:pt>
                <c:pt idx="3030">
                  <c:v>50.5843</c:v>
                </c:pt>
                <c:pt idx="3031">
                  <c:v>50.601</c:v>
                </c:pt>
                <c:pt idx="3032">
                  <c:v>50.6177</c:v>
                </c:pt>
                <c:pt idx="3033">
                  <c:v>50.6344</c:v>
                </c:pt>
                <c:pt idx="3034">
                  <c:v>50.6511</c:v>
                </c:pt>
                <c:pt idx="3035">
                  <c:v>50.6678</c:v>
                </c:pt>
                <c:pt idx="3036">
                  <c:v>50.6845</c:v>
                </c:pt>
                <c:pt idx="3037">
                  <c:v>50.7012</c:v>
                </c:pt>
                <c:pt idx="3038">
                  <c:v>50.7179</c:v>
                </c:pt>
                <c:pt idx="3039">
                  <c:v>50.7346</c:v>
                </c:pt>
                <c:pt idx="3040">
                  <c:v>50.7513</c:v>
                </c:pt>
                <c:pt idx="3041">
                  <c:v>50.768</c:v>
                </c:pt>
                <c:pt idx="3042">
                  <c:v>50.7847</c:v>
                </c:pt>
                <c:pt idx="3043">
                  <c:v>50.8014</c:v>
                </c:pt>
                <c:pt idx="3044">
                  <c:v>50.8181</c:v>
                </c:pt>
                <c:pt idx="3045">
                  <c:v>50.8348</c:v>
                </c:pt>
                <c:pt idx="3046">
                  <c:v>50.8515</c:v>
                </c:pt>
                <c:pt idx="3047">
                  <c:v>50.8682</c:v>
                </c:pt>
                <c:pt idx="3048">
                  <c:v>50.8849</c:v>
                </c:pt>
                <c:pt idx="3049">
                  <c:v>50.9016</c:v>
                </c:pt>
                <c:pt idx="3050">
                  <c:v>50.9183</c:v>
                </c:pt>
                <c:pt idx="3051">
                  <c:v>50.935</c:v>
                </c:pt>
                <c:pt idx="3052">
                  <c:v>50.9517</c:v>
                </c:pt>
                <c:pt idx="3053">
                  <c:v>50.9684</c:v>
                </c:pt>
                <c:pt idx="3054">
                  <c:v>50.9851</c:v>
                </c:pt>
                <c:pt idx="3055">
                  <c:v>51.0018</c:v>
                </c:pt>
                <c:pt idx="3056">
                  <c:v>51.0185</c:v>
                </c:pt>
                <c:pt idx="3057">
                  <c:v>51.0352</c:v>
                </c:pt>
                <c:pt idx="3058">
                  <c:v>51.0519</c:v>
                </c:pt>
                <c:pt idx="3059">
                  <c:v>51.0686</c:v>
                </c:pt>
                <c:pt idx="3060">
                  <c:v>51.0853</c:v>
                </c:pt>
                <c:pt idx="3061">
                  <c:v>51.102</c:v>
                </c:pt>
                <c:pt idx="3062">
                  <c:v>51.1187</c:v>
                </c:pt>
                <c:pt idx="3063">
                  <c:v>51.1354</c:v>
                </c:pt>
                <c:pt idx="3064">
                  <c:v>51.1521</c:v>
                </c:pt>
                <c:pt idx="3065">
                  <c:v>51.1688</c:v>
                </c:pt>
                <c:pt idx="3066">
                  <c:v>51.1855</c:v>
                </c:pt>
                <c:pt idx="3067">
                  <c:v>51.2022</c:v>
                </c:pt>
                <c:pt idx="3068">
                  <c:v>51.2189</c:v>
                </c:pt>
                <c:pt idx="3069">
                  <c:v>51.2356</c:v>
                </c:pt>
                <c:pt idx="3070">
                  <c:v>51.2523</c:v>
                </c:pt>
                <c:pt idx="3071">
                  <c:v>51.269</c:v>
                </c:pt>
                <c:pt idx="3072">
                  <c:v>51.2857</c:v>
                </c:pt>
                <c:pt idx="3073">
                  <c:v>51.3024</c:v>
                </c:pt>
                <c:pt idx="3074">
                  <c:v>51.3191</c:v>
                </c:pt>
                <c:pt idx="3075">
                  <c:v>51.3358</c:v>
                </c:pt>
                <c:pt idx="3076">
                  <c:v>51.3525</c:v>
                </c:pt>
                <c:pt idx="3077">
                  <c:v>51.3692</c:v>
                </c:pt>
                <c:pt idx="3078">
                  <c:v>51.3859</c:v>
                </c:pt>
                <c:pt idx="3079">
                  <c:v>51.4026</c:v>
                </c:pt>
                <c:pt idx="3080">
                  <c:v>51.4193</c:v>
                </c:pt>
                <c:pt idx="3081">
                  <c:v>51.436</c:v>
                </c:pt>
                <c:pt idx="3082">
                  <c:v>51.4527</c:v>
                </c:pt>
                <c:pt idx="3083">
                  <c:v>51.4694</c:v>
                </c:pt>
                <c:pt idx="3084">
                  <c:v>51.4861</c:v>
                </c:pt>
                <c:pt idx="3085">
                  <c:v>51.5028</c:v>
                </c:pt>
                <c:pt idx="3086">
                  <c:v>51.5195</c:v>
                </c:pt>
                <c:pt idx="3087">
                  <c:v>51.5362</c:v>
                </c:pt>
                <c:pt idx="3088">
                  <c:v>51.5529</c:v>
                </c:pt>
                <c:pt idx="3089">
                  <c:v>51.5696</c:v>
                </c:pt>
                <c:pt idx="3090">
                  <c:v>51.5863</c:v>
                </c:pt>
                <c:pt idx="3091">
                  <c:v>51.603</c:v>
                </c:pt>
                <c:pt idx="3092">
                  <c:v>51.6197</c:v>
                </c:pt>
                <c:pt idx="3093">
                  <c:v>51.6364</c:v>
                </c:pt>
                <c:pt idx="3094">
                  <c:v>51.6531</c:v>
                </c:pt>
                <c:pt idx="3095">
                  <c:v>51.6698</c:v>
                </c:pt>
                <c:pt idx="3096">
                  <c:v>51.6865</c:v>
                </c:pt>
                <c:pt idx="3097">
                  <c:v>51.7032</c:v>
                </c:pt>
                <c:pt idx="3098">
                  <c:v>51.7199</c:v>
                </c:pt>
                <c:pt idx="3099">
                  <c:v>51.7366</c:v>
                </c:pt>
                <c:pt idx="3100">
                  <c:v>51.7533</c:v>
                </c:pt>
                <c:pt idx="3101">
                  <c:v>51.77</c:v>
                </c:pt>
                <c:pt idx="3102">
                  <c:v>51.7867</c:v>
                </c:pt>
                <c:pt idx="3103">
                  <c:v>51.8034</c:v>
                </c:pt>
                <c:pt idx="3104">
                  <c:v>51.8201</c:v>
                </c:pt>
                <c:pt idx="3105">
                  <c:v>51.8368</c:v>
                </c:pt>
                <c:pt idx="3106">
                  <c:v>51.8535</c:v>
                </c:pt>
                <c:pt idx="3107">
                  <c:v>51.8702</c:v>
                </c:pt>
                <c:pt idx="3108">
                  <c:v>51.8869</c:v>
                </c:pt>
                <c:pt idx="3109">
                  <c:v>51.9036</c:v>
                </c:pt>
                <c:pt idx="3110">
                  <c:v>51.9203</c:v>
                </c:pt>
                <c:pt idx="3111">
                  <c:v>51.937</c:v>
                </c:pt>
                <c:pt idx="3112">
                  <c:v>51.9537</c:v>
                </c:pt>
                <c:pt idx="3113">
                  <c:v>51.9704</c:v>
                </c:pt>
                <c:pt idx="3114">
                  <c:v>51.9871</c:v>
                </c:pt>
                <c:pt idx="3115">
                  <c:v>52.0038</c:v>
                </c:pt>
                <c:pt idx="3116">
                  <c:v>52.0205</c:v>
                </c:pt>
                <c:pt idx="3117">
                  <c:v>52.0372</c:v>
                </c:pt>
                <c:pt idx="3118">
                  <c:v>52.0539</c:v>
                </c:pt>
                <c:pt idx="3119">
                  <c:v>52.0706</c:v>
                </c:pt>
                <c:pt idx="3120">
                  <c:v>52.0873</c:v>
                </c:pt>
                <c:pt idx="3121">
                  <c:v>52.104</c:v>
                </c:pt>
                <c:pt idx="3122">
                  <c:v>52.1207</c:v>
                </c:pt>
                <c:pt idx="3123">
                  <c:v>52.1374</c:v>
                </c:pt>
                <c:pt idx="3124">
                  <c:v>52.1541</c:v>
                </c:pt>
                <c:pt idx="3125">
                  <c:v>52.1708</c:v>
                </c:pt>
                <c:pt idx="3126">
                  <c:v>52.1875</c:v>
                </c:pt>
                <c:pt idx="3127">
                  <c:v>52.2042</c:v>
                </c:pt>
                <c:pt idx="3128">
                  <c:v>52.2209</c:v>
                </c:pt>
                <c:pt idx="3129">
                  <c:v>52.2376</c:v>
                </c:pt>
                <c:pt idx="3130">
                  <c:v>52.2543</c:v>
                </c:pt>
                <c:pt idx="3131">
                  <c:v>52.271</c:v>
                </c:pt>
                <c:pt idx="3132">
                  <c:v>52.2877</c:v>
                </c:pt>
                <c:pt idx="3133">
                  <c:v>52.3044</c:v>
                </c:pt>
                <c:pt idx="3134">
                  <c:v>52.3211</c:v>
                </c:pt>
                <c:pt idx="3135">
                  <c:v>52.3378</c:v>
                </c:pt>
                <c:pt idx="3136">
                  <c:v>52.3545</c:v>
                </c:pt>
                <c:pt idx="3137">
                  <c:v>52.3712</c:v>
                </c:pt>
                <c:pt idx="3138">
                  <c:v>52.3879</c:v>
                </c:pt>
                <c:pt idx="3139">
                  <c:v>52.4046</c:v>
                </c:pt>
                <c:pt idx="3140">
                  <c:v>52.4213</c:v>
                </c:pt>
                <c:pt idx="3141">
                  <c:v>52.438</c:v>
                </c:pt>
                <c:pt idx="3142">
                  <c:v>52.4547</c:v>
                </c:pt>
                <c:pt idx="3143">
                  <c:v>52.4714</c:v>
                </c:pt>
                <c:pt idx="3144">
                  <c:v>52.4881</c:v>
                </c:pt>
                <c:pt idx="3145">
                  <c:v>52.5048</c:v>
                </c:pt>
                <c:pt idx="3146">
                  <c:v>52.5215</c:v>
                </c:pt>
                <c:pt idx="3147">
                  <c:v>52.5382</c:v>
                </c:pt>
                <c:pt idx="3148">
                  <c:v>52.5549</c:v>
                </c:pt>
                <c:pt idx="3149">
                  <c:v>52.5716</c:v>
                </c:pt>
                <c:pt idx="3150">
                  <c:v>52.5883</c:v>
                </c:pt>
                <c:pt idx="3151">
                  <c:v>52.605</c:v>
                </c:pt>
                <c:pt idx="3152">
                  <c:v>52.6217</c:v>
                </c:pt>
                <c:pt idx="3153">
                  <c:v>52.6384</c:v>
                </c:pt>
                <c:pt idx="3154">
                  <c:v>52.6551</c:v>
                </c:pt>
                <c:pt idx="3155">
                  <c:v>52.6718</c:v>
                </c:pt>
                <c:pt idx="3156">
                  <c:v>52.6885</c:v>
                </c:pt>
                <c:pt idx="3157">
                  <c:v>52.7052</c:v>
                </c:pt>
                <c:pt idx="3158">
                  <c:v>52.7219</c:v>
                </c:pt>
                <c:pt idx="3159">
                  <c:v>52.7386</c:v>
                </c:pt>
                <c:pt idx="3160">
                  <c:v>52.7553</c:v>
                </c:pt>
                <c:pt idx="3161">
                  <c:v>52.772</c:v>
                </c:pt>
                <c:pt idx="3162">
                  <c:v>52.7887</c:v>
                </c:pt>
                <c:pt idx="3163">
                  <c:v>52.8054</c:v>
                </c:pt>
                <c:pt idx="3164">
                  <c:v>52.8221</c:v>
                </c:pt>
                <c:pt idx="3165">
                  <c:v>52.8388</c:v>
                </c:pt>
                <c:pt idx="3166">
                  <c:v>52.8555</c:v>
                </c:pt>
                <c:pt idx="3167">
                  <c:v>52.8722</c:v>
                </c:pt>
                <c:pt idx="3168">
                  <c:v>52.8889</c:v>
                </c:pt>
                <c:pt idx="3169">
                  <c:v>52.9056</c:v>
                </c:pt>
                <c:pt idx="3170">
                  <c:v>52.9223</c:v>
                </c:pt>
                <c:pt idx="3171">
                  <c:v>52.939</c:v>
                </c:pt>
                <c:pt idx="3172">
                  <c:v>52.9557</c:v>
                </c:pt>
                <c:pt idx="3173">
                  <c:v>52.9724</c:v>
                </c:pt>
                <c:pt idx="3174">
                  <c:v>52.9891</c:v>
                </c:pt>
                <c:pt idx="3175">
                  <c:v>53.0058</c:v>
                </c:pt>
                <c:pt idx="3176">
                  <c:v>53.0225</c:v>
                </c:pt>
                <c:pt idx="3177">
                  <c:v>53.0392</c:v>
                </c:pt>
                <c:pt idx="3178">
                  <c:v>53.0559</c:v>
                </c:pt>
                <c:pt idx="3179">
                  <c:v>53.0726</c:v>
                </c:pt>
                <c:pt idx="3180">
                  <c:v>53.0893</c:v>
                </c:pt>
                <c:pt idx="3181">
                  <c:v>53.106</c:v>
                </c:pt>
                <c:pt idx="3182">
                  <c:v>53.1227</c:v>
                </c:pt>
                <c:pt idx="3183">
                  <c:v>53.1394</c:v>
                </c:pt>
                <c:pt idx="3184">
                  <c:v>53.1561</c:v>
                </c:pt>
                <c:pt idx="3185">
                  <c:v>53.1728</c:v>
                </c:pt>
                <c:pt idx="3186">
                  <c:v>53.1895</c:v>
                </c:pt>
                <c:pt idx="3187">
                  <c:v>53.2062</c:v>
                </c:pt>
                <c:pt idx="3188">
                  <c:v>53.2229</c:v>
                </c:pt>
                <c:pt idx="3189">
                  <c:v>53.2396</c:v>
                </c:pt>
                <c:pt idx="3190">
                  <c:v>53.2563</c:v>
                </c:pt>
                <c:pt idx="3191">
                  <c:v>53.273</c:v>
                </c:pt>
                <c:pt idx="3192">
                  <c:v>53.2897</c:v>
                </c:pt>
                <c:pt idx="3193">
                  <c:v>53.3064</c:v>
                </c:pt>
                <c:pt idx="3194">
                  <c:v>53.3231</c:v>
                </c:pt>
                <c:pt idx="3195">
                  <c:v>53.3398</c:v>
                </c:pt>
                <c:pt idx="3196">
                  <c:v>53.3565</c:v>
                </c:pt>
                <c:pt idx="3197">
                  <c:v>53.3732</c:v>
                </c:pt>
                <c:pt idx="3198">
                  <c:v>53.3899</c:v>
                </c:pt>
                <c:pt idx="3199">
                  <c:v>53.4066</c:v>
                </c:pt>
                <c:pt idx="3200">
                  <c:v>53.4233</c:v>
                </c:pt>
                <c:pt idx="3201">
                  <c:v>53.44</c:v>
                </c:pt>
                <c:pt idx="3202">
                  <c:v>53.4567</c:v>
                </c:pt>
                <c:pt idx="3203">
                  <c:v>53.4734</c:v>
                </c:pt>
                <c:pt idx="3204">
                  <c:v>53.4901</c:v>
                </c:pt>
                <c:pt idx="3205">
                  <c:v>53.5068</c:v>
                </c:pt>
                <c:pt idx="3206">
                  <c:v>53.5235</c:v>
                </c:pt>
                <c:pt idx="3207">
                  <c:v>53.5402</c:v>
                </c:pt>
                <c:pt idx="3208">
                  <c:v>53.5569</c:v>
                </c:pt>
                <c:pt idx="3209">
                  <c:v>53.5736</c:v>
                </c:pt>
                <c:pt idx="3210">
                  <c:v>53.5903</c:v>
                </c:pt>
                <c:pt idx="3211">
                  <c:v>53.607</c:v>
                </c:pt>
                <c:pt idx="3212">
                  <c:v>53.6237</c:v>
                </c:pt>
                <c:pt idx="3213">
                  <c:v>53.6404</c:v>
                </c:pt>
                <c:pt idx="3214">
                  <c:v>53.6571</c:v>
                </c:pt>
                <c:pt idx="3215">
                  <c:v>53.6738</c:v>
                </c:pt>
                <c:pt idx="3216">
                  <c:v>53.6905</c:v>
                </c:pt>
                <c:pt idx="3217">
                  <c:v>53.7072</c:v>
                </c:pt>
                <c:pt idx="3218">
                  <c:v>53.7239</c:v>
                </c:pt>
                <c:pt idx="3219">
                  <c:v>53.7406</c:v>
                </c:pt>
                <c:pt idx="3220">
                  <c:v>53.7573</c:v>
                </c:pt>
                <c:pt idx="3221">
                  <c:v>53.774</c:v>
                </c:pt>
                <c:pt idx="3222">
                  <c:v>53.7907</c:v>
                </c:pt>
                <c:pt idx="3223">
                  <c:v>53.8074</c:v>
                </c:pt>
                <c:pt idx="3224">
                  <c:v>53.8241</c:v>
                </c:pt>
                <c:pt idx="3225">
                  <c:v>53.8408</c:v>
                </c:pt>
                <c:pt idx="3226">
                  <c:v>53.8575</c:v>
                </c:pt>
                <c:pt idx="3227">
                  <c:v>53.8742</c:v>
                </c:pt>
                <c:pt idx="3228">
                  <c:v>53.8909</c:v>
                </c:pt>
                <c:pt idx="3229">
                  <c:v>53.9076</c:v>
                </c:pt>
                <c:pt idx="3230">
                  <c:v>53.9243</c:v>
                </c:pt>
                <c:pt idx="3231">
                  <c:v>53.941</c:v>
                </c:pt>
                <c:pt idx="3232">
                  <c:v>53.9577</c:v>
                </c:pt>
                <c:pt idx="3233">
                  <c:v>53.9744</c:v>
                </c:pt>
                <c:pt idx="3234">
                  <c:v>53.9911</c:v>
                </c:pt>
                <c:pt idx="3235">
                  <c:v>54.0078</c:v>
                </c:pt>
                <c:pt idx="3236">
                  <c:v>54.0245</c:v>
                </c:pt>
                <c:pt idx="3237">
                  <c:v>54.0412</c:v>
                </c:pt>
                <c:pt idx="3238">
                  <c:v>54.0579</c:v>
                </c:pt>
                <c:pt idx="3239">
                  <c:v>54.0746</c:v>
                </c:pt>
                <c:pt idx="3240">
                  <c:v>54.0913</c:v>
                </c:pt>
                <c:pt idx="3241">
                  <c:v>54.108</c:v>
                </c:pt>
                <c:pt idx="3242">
                  <c:v>54.1247</c:v>
                </c:pt>
                <c:pt idx="3243">
                  <c:v>54.1414</c:v>
                </c:pt>
                <c:pt idx="3244">
                  <c:v>54.1581</c:v>
                </c:pt>
                <c:pt idx="3245">
                  <c:v>54.1748</c:v>
                </c:pt>
                <c:pt idx="3246">
                  <c:v>54.1915</c:v>
                </c:pt>
                <c:pt idx="3247">
                  <c:v>54.2082</c:v>
                </c:pt>
                <c:pt idx="3248">
                  <c:v>54.2249</c:v>
                </c:pt>
                <c:pt idx="3249">
                  <c:v>54.2416</c:v>
                </c:pt>
                <c:pt idx="3250">
                  <c:v>54.2583</c:v>
                </c:pt>
                <c:pt idx="3251">
                  <c:v>54.275</c:v>
                </c:pt>
                <c:pt idx="3252">
                  <c:v>54.2917</c:v>
                </c:pt>
                <c:pt idx="3253">
                  <c:v>54.3084</c:v>
                </c:pt>
                <c:pt idx="3254">
                  <c:v>54.3251</c:v>
                </c:pt>
                <c:pt idx="3255">
                  <c:v>54.3418</c:v>
                </c:pt>
                <c:pt idx="3256">
                  <c:v>54.3585</c:v>
                </c:pt>
                <c:pt idx="3257">
                  <c:v>54.3752</c:v>
                </c:pt>
                <c:pt idx="3258">
                  <c:v>54.3919</c:v>
                </c:pt>
                <c:pt idx="3259">
                  <c:v>54.4086</c:v>
                </c:pt>
                <c:pt idx="3260">
                  <c:v>54.4253</c:v>
                </c:pt>
                <c:pt idx="3261">
                  <c:v>54.442</c:v>
                </c:pt>
                <c:pt idx="3262">
                  <c:v>54.4587</c:v>
                </c:pt>
                <c:pt idx="3263">
                  <c:v>54.4754</c:v>
                </c:pt>
                <c:pt idx="3264">
                  <c:v>54.4921</c:v>
                </c:pt>
                <c:pt idx="3265">
                  <c:v>54.5088</c:v>
                </c:pt>
                <c:pt idx="3266">
                  <c:v>54.5255</c:v>
                </c:pt>
                <c:pt idx="3267">
                  <c:v>54.5422</c:v>
                </c:pt>
                <c:pt idx="3268">
                  <c:v>54.5589</c:v>
                </c:pt>
                <c:pt idx="3269">
                  <c:v>54.5756</c:v>
                </c:pt>
                <c:pt idx="3270">
                  <c:v>54.5923</c:v>
                </c:pt>
                <c:pt idx="3271">
                  <c:v>54.609</c:v>
                </c:pt>
                <c:pt idx="3272">
                  <c:v>54.6257</c:v>
                </c:pt>
                <c:pt idx="3273">
                  <c:v>54.6424</c:v>
                </c:pt>
                <c:pt idx="3274">
                  <c:v>54.6591</c:v>
                </c:pt>
                <c:pt idx="3275">
                  <c:v>54.6758</c:v>
                </c:pt>
                <c:pt idx="3276">
                  <c:v>54.6925</c:v>
                </c:pt>
                <c:pt idx="3277">
                  <c:v>54.7092</c:v>
                </c:pt>
                <c:pt idx="3278">
                  <c:v>54.7259</c:v>
                </c:pt>
                <c:pt idx="3279">
                  <c:v>54.7426</c:v>
                </c:pt>
                <c:pt idx="3280">
                  <c:v>54.7593</c:v>
                </c:pt>
                <c:pt idx="3281">
                  <c:v>54.776</c:v>
                </c:pt>
                <c:pt idx="3282">
                  <c:v>54.7927</c:v>
                </c:pt>
                <c:pt idx="3283">
                  <c:v>54.8094</c:v>
                </c:pt>
                <c:pt idx="3284">
                  <c:v>54.8261</c:v>
                </c:pt>
                <c:pt idx="3285">
                  <c:v>54.8428</c:v>
                </c:pt>
                <c:pt idx="3286">
                  <c:v>54.8595</c:v>
                </c:pt>
                <c:pt idx="3287">
                  <c:v>54.8762</c:v>
                </c:pt>
                <c:pt idx="3288">
                  <c:v>54.8929</c:v>
                </c:pt>
                <c:pt idx="3289">
                  <c:v>54.9096</c:v>
                </c:pt>
                <c:pt idx="3290">
                  <c:v>54.9263</c:v>
                </c:pt>
                <c:pt idx="3291">
                  <c:v>54.943</c:v>
                </c:pt>
                <c:pt idx="3292">
                  <c:v>54.9597</c:v>
                </c:pt>
                <c:pt idx="3293">
                  <c:v>54.9764</c:v>
                </c:pt>
                <c:pt idx="3294">
                  <c:v>54.9931</c:v>
                </c:pt>
                <c:pt idx="3295">
                  <c:v>55.0098</c:v>
                </c:pt>
                <c:pt idx="3296">
                  <c:v>55.0265</c:v>
                </c:pt>
                <c:pt idx="3297">
                  <c:v>55.0432</c:v>
                </c:pt>
                <c:pt idx="3298">
                  <c:v>55.0599</c:v>
                </c:pt>
                <c:pt idx="3299">
                  <c:v>55.0766</c:v>
                </c:pt>
                <c:pt idx="3300">
                  <c:v>55.0933</c:v>
                </c:pt>
                <c:pt idx="3301">
                  <c:v>55.11</c:v>
                </c:pt>
                <c:pt idx="3302">
                  <c:v>55.1267</c:v>
                </c:pt>
                <c:pt idx="3303">
                  <c:v>55.1434</c:v>
                </c:pt>
                <c:pt idx="3304">
                  <c:v>55.1601</c:v>
                </c:pt>
                <c:pt idx="3305">
                  <c:v>55.1768</c:v>
                </c:pt>
                <c:pt idx="3306">
                  <c:v>55.1935</c:v>
                </c:pt>
                <c:pt idx="3307">
                  <c:v>55.2102</c:v>
                </c:pt>
                <c:pt idx="3308">
                  <c:v>55.2269</c:v>
                </c:pt>
                <c:pt idx="3309">
                  <c:v>55.2436</c:v>
                </c:pt>
                <c:pt idx="3310">
                  <c:v>55.2603</c:v>
                </c:pt>
                <c:pt idx="3311">
                  <c:v>55.277</c:v>
                </c:pt>
                <c:pt idx="3312">
                  <c:v>55.2937</c:v>
                </c:pt>
                <c:pt idx="3313">
                  <c:v>55.3104</c:v>
                </c:pt>
                <c:pt idx="3314">
                  <c:v>55.3271</c:v>
                </c:pt>
                <c:pt idx="3315">
                  <c:v>55.3438</c:v>
                </c:pt>
                <c:pt idx="3316">
                  <c:v>55.3605</c:v>
                </c:pt>
                <c:pt idx="3317">
                  <c:v>55.3772</c:v>
                </c:pt>
                <c:pt idx="3318">
                  <c:v>55.3939</c:v>
                </c:pt>
                <c:pt idx="3319">
                  <c:v>55.4106</c:v>
                </c:pt>
                <c:pt idx="3320">
                  <c:v>55.4273</c:v>
                </c:pt>
                <c:pt idx="3321">
                  <c:v>55.444</c:v>
                </c:pt>
                <c:pt idx="3322">
                  <c:v>55.4607</c:v>
                </c:pt>
                <c:pt idx="3323">
                  <c:v>55.4774</c:v>
                </c:pt>
                <c:pt idx="3324">
                  <c:v>55.4941</c:v>
                </c:pt>
                <c:pt idx="3325">
                  <c:v>55.5108</c:v>
                </c:pt>
                <c:pt idx="3326">
                  <c:v>55.5275</c:v>
                </c:pt>
                <c:pt idx="3327">
                  <c:v>55.5442</c:v>
                </c:pt>
                <c:pt idx="3328">
                  <c:v>55.5609</c:v>
                </c:pt>
                <c:pt idx="3329">
                  <c:v>55.5776</c:v>
                </c:pt>
                <c:pt idx="3330">
                  <c:v>55.5943</c:v>
                </c:pt>
                <c:pt idx="3331">
                  <c:v>55.611</c:v>
                </c:pt>
                <c:pt idx="3332">
                  <c:v>55.6277</c:v>
                </c:pt>
                <c:pt idx="3333">
                  <c:v>55.6444</c:v>
                </c:pt>
                <c:pt idx="3334">
                  <c:v>55.6611</c:v>
                </c:pt>
                <c:pt idx="3335">
                  <c:v>55.6778</c:v>
                </c:pt>
                <c:pt idx="3336">
                  <c:v>55.6945</c:v>
                </c:pt>
                <c:pt idx="3337">
                  <c:v>55.7112</c:v>
                </c:pt>
                <c:pt idx="3338">
                  <c:v>55.7279</c:v>
                </c:pt>
                <c:pt idx="3339">
                  <c:v>55.7446</c:v>
                </c:pt>
                <c:pt idx="3340">
                  <c:v>55.7613</c:v>
                </c:pt>
                <c:pt idx="3341">
                  <c:v>55.778</c:v>
                </c:pt>
                <c:pt idx="3342">
                  <c:v>55.7947</c:v>
                </c:pt>
                <c:pt idx="3343">
                  <c:v>55.8114</c:v>
                </c:pt>
                <c:pt idx="3344">
                  <c:v>55.8281</c:v>
                </c:pt>
                <c:pt idx="3345">
                  <c:v>55.8448</c:v>
                </c:pt>
                <c:pt idx="3346">
                  <c:v>55.8615</c:v>
                </c:pt>
                <c:pt idx="3347">
                  <c:v>55.8782</c:v>
                </c:pt>
                <c:pt idx="3348">
                  <c:v>55.8949</c:v>
                </c:pt>
                <c:pt idx="3349">
                  <c:v>55.9116</c:v>
                </c:pt>
                <c:pt idx="3350">
                  <c:v>55.9283</c:v>
                </c:pt>
                <c:pt idx="3351">
                  <c:v>55.945</c:v>
                </c:pt>
                <c:pt idx="3352">
                  <c:v>55.9617</c:v>
                </c:pt>
                <c:pt idx="3353">
                  <c:v>55.9784</c:v>
                </c:pt>
                <c:pt idx="3354">
                  <c:v>55.9951</c:v>
                </c:pt>
                <c:pt idx="3355">
                  <c:v>56.0118</c:v>
                </c:pt>
                <c:pt idx="3356">
                  <c:v>56.0285</c:v>
                </c:pt>
                <c:pt idx="3357">
                  <c:v>56.0452</c:v>
                </c:pt>
                <c:pt idx="3358">
                  <c:v>56.0619</c:v>
                </c:pt>
                <c:pt idx="3359">
                  <c:v>56.0786</c:v>
                </c:pt>
                <c:pt idx="3360">
                  <c:v>56.0953</c:v>
                </c:pt>
                <c:pt idx="3361">
                  <c:v>56.112</c:v>
                </c:pt>
                <c:pt idx="3362">
                  <c:v>56.1287</c:v>
                </c:pt>
                <c:pt idx="3363">
                  <c:v>56.1454</c:v>
                </c:pt>
                <c:pt idx="3364">
                  <c:v>56.1621</c:v>
                </c:pt>
                <c:pt idx="3365">
                  <c:v>56.1788</c:v>
                </c:pt>
                <c:pt idx="3366">
                  <c:v>56.1955</c:v>
                </c:pt>
                <c:pt idx="3367">
                  <c:v>56.2122</c:v>
                </c:pt>
                <c:pt idx="3368">
                  <c:v>56.2289</c:v>
                </c:pt>
                <c:pt idx="3369">
                  <c:v>56.2456</c:v>
                </c:pt>
                <c:pt idx="3370">
                  <c:v>56.2623</c:v>
                </c:pt>
                <c:pt idx="3371">
                  <c:v>56.279</c:v>
                </c:pt>
                <c:pt idx="3372">
                  <c:v>56.2957</c:v>
                </c:pt>
                <c:pt idx="3373">
                  <c:v>56.3124</c:v>
                </c:pt>
                <c:pt idx="3374">
                  <c:v>56.3291</c:v>
                </c:pt>
                <c:pt idx="3375">
                  <c:v>56.3458</c:v>
                </c:pt>
                <c:pt idx="3376">
                  <c:v>56.3625</c:v>
                </c:pt>
                <c:pt idx="3377">
                  <c:v>56.3792</c:v>
                </c:pt>
                <c:pt idx="3378">
                  <c:v>56.3959</c:v>
                </c:pt>
                <c:pt idx="3379">
                  <c:v>56.4126</c:v>
                </c:pt>
                <c:pt idx="3380">
                  <c:v>56.4293</c:v>
                </c:pt>
                <c:pt idx="3381">
                  <c:v>56.446</c:v>
                </c:pt>
                <c:pt idx="3382">
                  <c:v>56.4627</c:v>
                </c:pt>
                <c:pt idx="3383">
                  <c:v>56.4794</c:v>
                </c:pt>
                <c:pt idx="3384">
                  <c:v>56.4961</c:v>
                </c:pt>
                <c:pt idx="3385">
                  <c:v>56.5128</c:v>
                </c:pt>
                <c:pt idx="3386">
                  <c:v>56.5295</c:v>
                </c:pt>
                <c:pt idx="3387">
                  <c:v>56.5462</c:v>
                </c:pt>
                <c:pt idx="3388">
                  <c:v>56.5629</c:v>
                </c:pt>
                <c:pt idx="3389">
                  <c:v>56.5796</c:v>
                </c:pt>
                <c:pt idx="3390">
                  <c:v>56.5963</c:v>
                </c:pt>
                <c:pt idx="3391">
                  <c:v>56.613</c:v>
                </c:pt>
                <c:pt idx="3392">
                  <c:v>56.6297</c:v>
                </c:pt>
                <c:pt idx="3393">
                  <c:v>56.6464</c:v>
                </c:pt>
                <c:pt idx="3394">
                  <c:v>56.6631</c:v>
                </c:pt>
                <c:pt idx="3395">
                  <c:v>56.6798</c:v>
                </c:pt>
                <c:pt idx="3396">
                  <c:v>56.6965</c:v>
                </c:pt>
                <c:pt idx="3397">
                  <c:v>56.7132</c:v>
                </c:pt>
                <c:pt idx="3398">
                  <c:v>56.7299</c:v>
                </c:pt>
                <c:pt idx="3399">
                  <c:v>56.7466</c:v>
                </c:pt>
                <c:pt idx="3400">
                  <c:v>56.7633</c:v>
                </c:pt>
                <c:pt idx="3401">
                  <c:v>56.78</c:v>
                </c:pt>
                <c:pt idx="3402">
                  <c:v>56.7967</c:v>
                </c:pt>
                <c:pt idx="3403">
                  <c:v>56.8134</c:v>
                </c:pt>
                <c:pt idx="3404">
                  <c:v>56.8301</c:v>
                </c:pt>
                <c:pt idx="3405">
                  <c:v>56.8468</c:v>
                </c:pt>
                <c:pt idx="3406">
                  <c:v>56.8635</c:v>
                </c:pt>
                <c:pt idx="3407">
                  <c:v>56.8802</c:v>
                </c:pt>
                <c:pt idx="3408">
                  <c:v>56.8969</c:v>
                </c:pt>
                <c:pt idx="3409">
                  <c:v>56.9136</c:v>
                </c:pt>
                <c:pt idx="3410">
                  <c:v>56.9303</c:v>
                </c:pt>
                <c:pt idx="3411">
                  <c:v>56.947</c:v>
                </c:pt>
                <c:pt idx="3412">
                  <c:v>56.9637</c:v>
                </c:pt>
                <c:pt idx="3413">
                  <c:v>56.9804</c:v>
                </c:pt>
                <c:pt idx="3414">
                  <c:v>56.9971</c:v>
                </c:pt>
                <c:pt idx="3415">
                  <c:v>57.0138</c:v>
                </c:pt>
                <c:pt idx="3416">
                  <c:v>57.0305</c:v>
                </c:pt>
                <c:pt idx="3417">
                  <c:v>57.0472</c:v>
                </c:pt>
                <c:pt idx="3418">
                  <c:v>57.0639</c:v>
                </c:pt>
                <c:pt idx="3419">
                  <c:v>57.0806</c:v>
                </c:pt>
                <c:pt idx="3420">
                  <c:v>57.0973</c:v>
                </c:pt>
                <c:pt idx="3421">
                  <c:v>57.114</c:v>
                </c:pt>
                <c:pt idx="3422">
                  <c:v>57.1307</c:v>
                </c:pt>
                <c:pt idx="3423">
                  <c:v>57.1474</c:v>
                </c:pt>
                <c:pt idx="3424">
                  <c:v>57.1641</c:v>
                </c:pt>
                <c:pt idx="3425">
                  <c:v>57.1808</c:v>
                </c:pt>
                <c:pt idx="3426">
                  <c:v>57.1975</c:v>
                </c:pt>
                <c:pt idx="3427">
                  <c:v>57.2142</c:v>
                </c:pt>
                <c:pt idx="3428">
                  <c:v>57.2309</c:v>
                </c:pt>
                <c:pt idx="3429">
                  <c:v>57.2476</c:v>
                </c:pt>
                <c:pt idx="3430">
                  <c:v>57.2643</c:v>
                </c:pt>
                <c:pt idx="3431">
                  <c:v>57.281</c:v>
                </c:pt>
                <c:pt idx="3432">
                  <c:v>57.2977</c:v>
                </c:pt>
                <c:pt idx="3433">
                  <c:v>57.3144</c:v>
                </c:pt>
                <c:pt idx="3434">
                  <c:v>57.3311</c:v>
                </c:pt>
                <c:pt idx="3435">
                  <c:v>57.3478</c:v>
                </c:pt>
                <c:pt idx="3436">
                  <c:v>57.3645</c:v>
                </c:pt>
                <c:pt idx="3437">
                  <c:v>57.3812</c:v>
                </c:pt>
                <c:pt idx="3438">
                  <c:v>57.3979</c:v>
                </c:pt>
                <c:pt idx="3439">
                  <c:v>57.4146</c:v>
                </c:pt>
                <c:pt idx="3440">
                  <c:v>57.4313</c:v>
                </c:pt>
                <c:pt idx="3441">
                  <c:v>57.448</c:v>
                </c:pt>
                <c:pt idx="3442">
                  <c:v>57.4647</c:v>
                </c:pt>
                <c:pt idx="3443">
                  <c:v>57.4814</c:v>
                </c:pt>
                <c:pt idx="3444">
                  <c:v>57.4981</c:v>
                </c:pt>
                <c:pt idx="3445">
                  <c:v>57.5148</c:v>
                </c:pt>
                <c:pt idx="3446">
                  <c:v>57.5315</c:v>
                </c:pt>
                <c:pt idx="3447">
                  <c:v>57.5482</c:v>
                </c:pt>
                <c:pt idx="3448">
                  <c:v>57.5649</c:v>
                </c:pt>
                <c:pt idx="3449">
                  <c:v>57.5816</c:v>
                </c:pt>
                <c:pt idx="3450">
                  <c:v>57.5983</c:v>
                </c:pt>
                <c:pt idx="3451">
                  <c:v>57.615</c:v>
                </c:pt>
                <c:pt idx="3452">
                  <c:v>57.6317</c:v>
                </c:pt>
                <c:pt idx="3453">
                  <c:v>57.6484</c:v>
                </c:pt>
                <c:pt idx="3454">
                  <c:v>57.6651</c:v>
                </c:pt>
                <c:pt idx="3455">
                  <c:v>57.6818</c:v>
                </c:pt>
                <c:pt idx="3456">
                  <c:v>57.6985</c:v>
                </c:pt>
                <c:pt idx="3457">
                  <c:v>57.7152</c:v>
                </c:pt>
                <c:pt idx="3458">
                  <c:v>57.7319</c:v>
                </c:pt>
                <c:pt idx="3459">
                  <c:v>57.7486</c:v>
                </c:pt>
                <c:pt idx="3460">
                  <c:v>57.7653</c:v>
                </c:pt>
                <c:pt idx="3461">
                  <c:v>57.782</c:v>
                </c:pt>
                <c:pt idx="3462">
                  <c:v>57.7987</c:v>
                </c:pt>
                <c:pt idx="3463">
                  <c:v>57.8154</c:v>
                </c:pt>
                <c:pt idx="3464">
                  <c:v>57.8321</c:v>
                </c:pt>
                <c:pt idx="3465">
                  <c:v>57.8488</c:v>
                </c:pt>
                <c:pt idx="3466">
                  <c:v>57.8655</c:v>
                </c:pt>
                <c:pt idx="3467">
                  <c:v>57.8822</c:v>
                </c:pt>
                <c:pt idx="3468">
                  <c:v>57.8989</c:v>
                </c:pt>
                <c:pt idx="3469">
                  <c:v>57.9156</c:v>
                </c:pt>
                <c:pt idx="3470">
                  <c:v>57.9323</c:v>
                </c:pt>
                <c:pt idx="3471">
                  <c:v>57.949</c:v>
                </c:pt>
                <c:pt idx="3472">
                  <c:v>57.9657</c:v>
                </c:pt>
                <c:pt idx="3473">
                  <c:v>57.9824</c:v>
                </c:pt>
                <c:pt idx="3474">
                  <c:v>57.9991</c:v>
                </c:pt>
                <c:pt idx="3475">
                  <c:v>58.0158</c:v>
                </c:pt>
                <c:pt idx="3476">
                  <c:v>58.0325</c:v>
                </c:pt>
                <c:pt idx="3477">
                  <c:v>58.0492</c:v>
                </c:pt>
                <c:pt idx="3478">
                  <c:v>58.0659</c:v>
                </c:pt>
                <c:pt idx="3479">
                  <c:v>58.0826</c:v>
                </c:pt>
                <c:pt idx="3480">
                  <c:v>58.0993</c:v>
                </c:pt>
                <c:pt idx="3481">
                  <c:v>58.116</c:v>
                </c:pt>
                <c:pt idx="3482">
                  <c:v>58.1327</c:v>
                </c:pt>
                <c:pt idx="3483">
                  <c:v>58.1494</c:v>
                </c:pt>
                <c:pt idx="3484">
                  <c:v>58.1661</c:v>
                </c:pt>
                <c:pt idx="3485">
                  <c:v>58.1828</c:v>
                </c:pt>
                <c:pt idx="3486">
                  <c:v>58.1995</c:v>
                </c:pt>
                <c:pt idx="3487">
                  <c:v>58.2162</c:v>
                </c:pt>
                <c:pt idx="3488">
                  <c:v>58.2329</c:v>
                </c:pt>
                <c:pt idx="3489">
                  <c:v>58.2496</c:v>
                </c:pt>
                <c:pt idx="3490">
                  <c:v>58.2663</c:v>
                </c:pt>
                <c:pt idx="3491">
                  <c:v>58.283</c:v>
                </c:pt>
                <c:pt idx="3492">
                  <c:v>58.2997</c:v>
                </c:pt>
                <c:pt idx="3493">
                  <c:v>58.3164</c:v>
                </c:pt>
                <c:pt idx="3494">
                  <c:v>58.3331</c:v>
                </c:pt>
                <c:pt idx="3495">
                  <c:v>58.3498</c:v>
                </c:pt>
                <c:pt idx="3496">
                  <c:v>58.3665</c:v>
                </c:pt>
                <c:pt idx="3497">
                  <c:v>58.3832</c:v>
                </c:pt>
                <c:pt idx="3498">
                  <c:v>58.3999</c:v>
                </c:pt>
                <c:pt idx="3499">
                  <c:v>58.4166</c:v>
                </c:pt>
                <c:pt idx="3500">
                  <c:v>58.4333</c:v>
                </c:pt>
                <c:pt idx="3501">
                  <c:v>58.45</c:v>
                </c:pt>
                <c:pt idx="3502">
                  <c:v>58.4667</c:v>
                </c:pt>
                <c:pt idx="3503">
                  <c:v>58.4834</c:v>
                </c:pt>
                <c:pt idx="3504">
                  <c:v>58.5001</c:v>
                </c:pt>
                <c:pt idx="3505">
                  <c:v>58.5168</c:v>
                </c:pt>
                <c:pt idx="3506">
                  <c:v>58.5335</c:v>
                </c:pt>
                <c:pt idx="3507">
                  <c:v>58.5502</c:v>
                </c:pt>
                <c:pt idx="3508">
                  <c:v>58.5669</c:v>
                </c:pt>
                <c:pt idx="3509">
                  <c:v>58.5836</c:v>
                </c:pt>
                <c:pt idx="3510">
                  <c:v>58.6003</c:v>
                </c:pt>
                <c:pt idx="3511">
                  <c:v>58.617</c:v>
                </c:pt>
                <c:pt idx="3512">
                  <c:v>58.6337</c:v>
                </c:pt>
                <c:pt idx="3513">
                  <c:v>58.6504</c:v>
                </c:pt>
                <c:pt idx="3514">
                  <c:v>58.6671</c:v>
                </c:pt>
                <c:pt idx="3515">
                  <c:v>58.6838</c:v>
                </c:pt>
                <c:pt idx="3516">
                  <c:v>58.7005</c:v>
                </c:pt>
                <c:pt idx="3517">
                  <c:v>58.7172</c:v>
                </c:pt>
                <c:pt idx="3518">
                  <c:v>58.7339</c:v>
                </c:pt>
                <c:pt idx="3519">
                  <c:v>58.7506</c:v>
                </c:pt>
                <c:pt idx="3520">
                  <c:v>58.7673</c:v>
                </c:pt>
                <c:pt idx="3521">
                  <c:v>58.784</c:v>
                </c:pt>
                <c:pt idx="3522">
                  <c:v>58.8007</c:v>
                </c:pt>
                <c:pt idx="3523">
                  <c:v>58.8174</c:v>
                </c:pt>
                <c:pt idx="3524">
                  <c:v>58.8341</c:v>
                </c:pt>
                <c:pt idx="3525">
                  <c:v>58.8508</c:v>
                </c:pt>
                <c:pt idx="3526">
                  <c:v>58.8675</c:v>
                </c:pt>
                <c:pt idx="3527">
                  <c:v>58.8842</c:v>
                </c:pt>
                <c:pt idx="3528">
                  <c:v>58.9009</c:v>
                </c:pt>
                <c:pt idx="3529">
                  <c:v>58.9176</c:v>
                </c:pt>
                <c:pt idx="3530">
                  <c:v>58.9343</c:v>
                </c:pt>
                <c:pt idx="3531">
                  <c:v>58.951</c:v>
                </c:pt>
                <c:pt idx="3532">
                  <c:v>58.9677</c:v>
                </c:pt>
                <c:pt idx="3533">
                  <c:v>58.9844</c:v>
                </c:pt>
                <c:pt idx="3534">
                  <c:v>59.0011</c:v>
                </c:pt>
                <c:pt idx="3535">
                  <c:v>59.0178</c:v>
                </c:pt>
                <c:pt idx="3536">
                  <c:v>59.0345</c:v>
                </c:pt>
                <c:pt idx="3537">
                  <c:v>59.0512</c:v>
                </c:pt>
                <c:pt idx="3538">
                  <c:v>59.0679</c:v>
                </c:pt>
                <c:pt idx="3539">
                  <c:v>59.0846</c:v>
                </c:pt>
                <c:pt idx="3540">
                  <c:v>59.1013</c:v>
                </c:pt>
                <c:pt idx="3541">
                  <c:v>59.118</c:v>
                </c:pt>
                <c:pt idx="3542">
                  <c:v>59.1347</c:v>
                </c:pt>
                <c:pt idx="3543">
                  <c:v>59.1514</c:v>
                </c:pt>
                <c:pt idx="3544">
                  <c:v>59.1681</c:v>
                </c:pt>
                <c:pt idx="3545">
                  <c:v>59.1848</c:v>
                </c:pt>
                <c:pt idx="3546">
                  <c:v>59.2015</c:v>
                </c:pt>
                <c:pt idx="3547">
                  <c:v>59.2182</c:v>
                </c:pt>
                <c:pt idx="3548">
                  <c:v>59.2349</c:v>
                </c:pt>
                <c:pt idx="3549">
                  <c:v>59.2516</c:v>
                </c:pt>
                <c:pt idx="3550">
                  <c:v>59.2683</c:v>
                </c:pt>
                <c:pt idx="3551">
                  <c:v>59.285</c:v>
                </c:pt>
                <c:pt idx="3552">
                  <c:v>59.3017</c:v>
                </c:pt>
                <c:pt idx="3553">
                  <c:v>59.3184</c:v>
                </c:pt>
                <c:pt idx="3554">
                  <c:v>59.3351</c:v>
                </c:pt>
                <c:pt idx="3555">
                  <c:v>59.3518</c:v>
                </c:pt>
                <c:pt idx="3556">
                  <c:v>59.3685</c:v>
                </c:pt>
                <c:pt idx="3557">
                  <c:v>59.3852</c:v>
                </c:pt>
                <c:pt idx="3558">
                  <c:v>59.4019</c:v>
                </c:pt>
                <c:pt idx="3559">
                  <c:v>59.4186</c:v>
                </c:pt>
                <c:pt idx="3560">
                  <c:v>59.4353</c:v>
                </c:pt>
                <c:pt idx="3561">
                  <c:v>59.452</c:v>
                </c:pt>
                <c:pt idx="3562">
                  <c:v>59.4687</c:v>
                </c:pt>
                <c:pt idx="3563">
                  <c:v>59.4854</c:v>
                </c:pt>
                <c:pt idx="3564">
                  <c:v>59.5021</c:v>
                </c:pt>
                <c:pt idx="3565">
                  <c:v>59.5188</c:v>
                </c:pt>
                <c:pt idx="3566">
                  <c:v>59.5355</c:v>
                </c:pt>
                <c:pt idx="3567">
                  <c:v>59.5522</c:v>
                </c:pt>
                <c:pt idx="3568">
                  <c:v>59.5689</c:v>
                </c:pt>
                <c:pt idx="3569">
                  <c:v>59.5856</c:v>
                </c:pt>
                <c:pt idx="3570">
                  <c:v>59.6023</c:v>
                </c:pt>
                <c:pt idx="3571">
                  <c:v>59.619</c:v>
                </c:pt>
                <c:pt idx="3572">
                  <c:v>59.6357</c:v>
                </c:pt>
                <c:pt idx="3573">
                  <c:v>59.6524</c:v>
                </c:pt>
                <c:pt idx="3574">
                  <c:v>59.6691</c:v>
                </c:pt>
                <c:pt idx="3575">
                  <c:v>59.6858</c:v>
                </c:pt>
                <c:pt idx="3576">
                  <c:v>59.7025</c:v>
                </c:pt>
                <c:pt idx="3577">
                  <c:v>59.7192</c:v>
                </c:pt>
                <c:pt idx="3578">
                  <c:v>59.7359</c:v>
                </c:pt>
                <c:pt idx="3579">
                  <c:v>59.7526</c:v>
                </c:pt>
                <c:pt idx="3580">
                  <c:v>59.7693</c:v>
                </c:pt>
                <c:pt idx="3581">
                  <c:v>59.786</c:v>
                </c:pt>
                <c:pt idx="3582">
                  <c:v>59.8027</c:v>
                </c:pt>
                <c:pt idx="3583">
                  <c:v>59.8194</c:v>
                </c:pt>
                <c:pt idx="3584">
                  <c:v>59.8361</c:v>
                </c:pt>
                <c:pt idx="3585">
                  <c:v>59.8528</c:v>
                </c:pt>
                <c:pt idx="3586">
                  <c:v>59.8695</c:v>
                </c:pt>
                <c:pt idx="3587">
                  <c:v>59.8862</c:v>
                </c:pt>
                <c:pt idx="3588">
                  <c:v>59.9029</c:v>
                </c:pt>
                <c:pt idx="3589">
                  <c:v>59.9196</c:v>
                </c:pt>
                <c:pt idx="3590">
                  <c:v>59.9363</c:v>
                </c:pt>
                <c:pt idx="3591">
                  <c:v>59.953</c:v>
                </c:pt>
                <c:pt idx="3592">
                  <c:v>59.9697</c:v>
                </c:pt>
                <c:pt idx="3593">
                  <c:v>59.9864</c:v>
                </c:pt>
                <c:pt idx="3594">
                  <c:v>60.0031</c:v>
                </c:pt>
                <c:pt idx="3595">
                  <c:v>60.0198</c:v>
                </c:pt>
                <c:pt idx="3596">
                  <c:v>60.0365</c:v>
                </c:pt>
                <c:pt idx="3597">
                  <c:v>60.0532</c:v>
                </c:pt>
                <c:pt idx="3598">
                  <c:v>60.0699</c:v>
                </c:pt>
                <c:pt idx="3599">
                  <c:v>60.0866</c:v>
                </c:pt>
                <c:pt idx="3600">
                  <c:v>60.1033</c:v>
                </c:pt>
                <c:pt idx="3601">
                  <c:v>60.12</c:v>
                </c:pt>
                <c:pt idx="3602">
                  <c:v>60.1367</c:v>
                </c:pt>
                <c:pt idx="3603">
                  <c:v>60.1534</c:v>
                </c:pt>
                <c:pt idx="3604">
                  <c:v>60.1701</c:v>
                </c:pt>
                <c:pt idx="3605">
                  <c:v>60.1868</c:v>
                </c:pt>
                <c:pt idx="3606">
                  <c:v>60.2035</c:v>
                </c:pt>
                <c:pt idx="3607">
                  <c:v>60.2202</c:v>
                </c:pt>
                <c:pt idx="3608">
                  <c:v>60.2369</c:v>
                </c:pt>
                <c:pt idx="3609">
                  <c:v>60.2536</c:v>
                </c:pt>
                <c:pt idx="3610">
                  <c:v>60.2703</c:v>
                </c:pt>
                <c:pt idx="3611">
                  <c:v>60.287</c:v>
                </c:pt>
                <c:pt idx="3612">
                  <c:v>60.3037</c:v>
                </c:pt>
                <c:pt idx="3613">
                  <c:v>60.3204</c:v>
                </c:pt>
                <c:pt idx="3614">
                  <c:v>60.3371</c:v>
                </c:pt>
                <c:pt idx="3615">
                  <c:v>60.3538</c:v>
                </c:pt>
                <c:pt idx="3616">
                  <c:v>60.3705</c:v>
                </c:pt>
                <c:pt idx="3617">
                  <c:v>60.3872</c:v>
                </c:pt>
                <c:pt idx="3618">
                  <c:v>60.4039</c:v>
                </c:pt>
                <c:pt idx="3619">
                  <c:v>60.4206</c:v>
                </c:pt>
                <c:pt idx="3620">
                  <c:v>60.4373</c:v>
                </c:pt>
                <c:pt idx="3621">
                  <c:v>60.454</c:v>
                </c:pt>
                <c:pt idx="3622">
                  <c:v>60.4707</c:v>
                </c:pt>
                <c:pt idx="3623">
                  <c:v>60.4874</c:v>
                </c:pt>
                <c:pt idx="3624">
                  <c:v>60.5041</c:v>
                </c:pt>
                <c:pt idx="3625">
                  <c:v>60.5208</c:v>
                </c:pt>
                <c:pt idx="3626">
                  <c:v>60.5375</c:v>
                </c:pt>
                <c:pt idx="3627">
                  <c:v>60.5542</c:v>
                </c:pt>
                <c:pt idx="3628">
                  <c:v>60.5709</c:v>
                </c:pt>
                <c:pt idx="3629">
                  <c:v>60.5876</c:v>
                </c:pt>
                <c:pt idx="3630">
                  <c:v>60.6043</c:v>
                </c:pt>
                <c:pt idx="3631">
                  <c:v>60.621</c:v>
                </c:pt>
                <c:pt idx="3632">
                  <c:v>60.6377</c:v>
                </c:pt>
                <c:pt idx="3633">
                  <c:v>60.6544</c:v>
                </c:pt>
                <c:pt idx="3634">
                  <c:v>60.6711</c:v>
                </c:pt>
                <c:pt idx="3635">
                  <c:v>60.6878</c:v>
                </c:pt>
                <c:pt idx="3636">
                  <c:v>60.7045</c:v>
                </c:pt>
                <c:pt idx="3637">
                  <c:v>60.7212</c:v>
                </c:pt>
                <c:pt idx="3638">
                  <c:v>60.7379</c:v>
                </c:pt>
                <c:pt idx="3639">
                  <c:v>60.7546</c:v>
                </c:pt>
                <c:pt idx="3640">
                  <c:v>60.7713</c:v>
                </c:pt>
                <c:pt idx="3641">
                  <c:v>60.788</c:v>
                </c:pt>
                <c:pt idx="3642">
                  <c:v>60.8047</c:v>
                </c:pt>
                <c:pt idx="3643">
                  <c:v>60.8214</c:v>
                </c:pt>
                <c:pt idx="3644">
                  <c:v>60.8381</c:v>
                </c:pt>
                <c:pt idx="3645">
                  <c:v>60.8548</c:v>
                </c:pt>
                <c:pt idx="3646">
                  <c:v>60.8715</c:v>
                </c:pt>
                <c:pt idx="3647">
                  <c:v>60.8882</c:v>
                </c:pt>
                <c:pt idx="3648">
                  <c:v>60.9049</c:v>
                </c:pt>
                <c:pt idx="3649">
                  <c:v>60.9216</c:v>
                </c:pt>
                <c:pt idx="3650">
                  <c:v>60.9383</c:v>
                </c:pt>
                <c:pt idx="3651">
                  <c:v>60.955</c:v>
                </c:pt>
                <c:pt idx="3652">
                  <c:v>60.9717</c:v>
                </c:pt>
                <c:pt idx="3653">
                  <c:v>60.9884</c:v>
                </c:pt>
                <c:pt idx="3654">
                  <c:v>61.0051</c:v>
                </c:pt>
                <c:pt idx="3655">
                  <c:v>61.0218</c:v>
                </c:pt>
                <c:pt idx="3656">
                  <c:v>61.0385</c:v>
                </c:pt>
                <c:pt idx="3657">
                  <c:v>61.0552</c:v>
                </c:pt>
                <c:pt idx="3658">
                  <c:v>61.0719</c:v>
                </c:pt>
                <c:pt idx="3659">
                  <c:v>61.0886</c:v>
                </c:pt>
                <c:pt idx="3660">
                  <c:v>61.1053</c:v>
                </c:pt>
                <c:pt idx="3661">
                  <c:v>61.122</c:v>
                </c:pt>
                <c:pt idx="3662">
                  <c:v>61.1387</c:v>
                </c:pt>
                <c:pt idx="3663">
                  <c:v>61.1554</c:v>
                </c:pt>
                <c:pt idx="3664">
                  <c:v>61.1721</c:v>
                </c:pt>
                <c:pt idx="3665">
                  <c:v>61.1888</c:v>
                </c:pt>
                <c:pt idx="3666">
                  <c:v>61.2055</c:v>
                </c:pt>
                <c:pt idx="3667">
                  <c:v>61.2222</c:v>
                </c:pt>
                <c:pt idx="3668">
                  <c:v>61.2389</c:v>
                </c:pt>
                <c:pt idx="3669">
                  <c:v>61.2556</c:v>
                </c:pt>
                <c:pt idx="3670">
                  <c:v>61.2723</c:v>
                </c:pt>
                <c:pt idx="3671">
                  <c:v>61.289</c:v>
                </c:pt>
                <c:pt idx="3672">
                  <c:v>61.3057</c:v>
                </c:pt>
                <c:pt idx="3673">
                  <c:v>61.3224</c:v>
                </c:pt>
                <c:pt idx="3674">
                  <c:v>61.3391</c:v>
                </c:pt>
                <c:pt idx="3675">
                  <c:v>61.3558</c:v>
                </c:pt>
                <c:pt idx="3676">
                  <c:v>61.3725</c:v>
                </c:pt>
                <c:pt idx="3677">
                  <c:v>61.3892</c:v>
                </c:pt>
                <c:pt idx="3678">
                  <c:v>61.4059</c:v>
                </c:pt>
                <c:pt idx="3679">
                  <c:v>61.4226</c:v>
                </c:pt>
                <c:pt idx="3680">
                  <c:v>61.4393</c:v>
                </c:pt>
                <c:pt idx="3681">
                  <c:v>61.456</c:v>
                </c:pt>
                <c:pt idx="3682">
                  <c:v>61.4727</c:v>
                </c:pt>
                <c:pt idx="3683">
                  <c:v>61.4894</c:v>
                </c:pt>
                <c:pt idx="3684">
                  <c:v>61.5061</c:v>
                </c:pt>
                <c:pt idx="3685">
                  <c:v>61.5228</c:v>
                </c:pt>
                <c:pt idx="3686">
                  <c:v>61.5395</c:v>
                </c:pt>
                <c:pt idx="3687">
                  <c:v>61.5562</c:v>
                </c:pt>
                <c:pt idx="3688">
                  <c:v>61.5729</c:v>
                </c:pt>
                <c:pt idx="3689">
                  <c:v>61.5896</c:v>
                </c:pt>
                <c:pt idx="3690">
                  <c:v>61.6063</c:v>
                </c:pt>
                <c:pt idx="3691">
                  <c:v>61.623</c:v>
                </c:pt>
                <c:pt idx="3692">
                  <c:v>61.6397</c:v>
                </c:pt>
                <c:pt idx="3693">
                  <c:v>61.6564</c:v>
                </c:pt>
                <c:pt idx="3694">
                  <c:v>61.6731</c:v>
                </c:pt>
                <c:pt idx="3695">
                  <c:v>61.6898</c:v>
                </c:pt>
                <c:pt idx="3696">
                  <c:v>61.7065</c:v>
                </c:pt>
                <c:pt idx="3697">
                  <c:v>61.7232</c:v>
                </c:pt>
                <c:pt idx="3698">
                  <c:v>61.7399</c:v>
                </c:pt>
                <c:pt idx="3699">
                  <c:v>61.7566</c:v>
                </c:pt>
                <c:pt idx="3700">
                  <c:v>61.7733</c:v>
                </c:pt>
                <c:pt idx="3701">
                  <c:v>61.79</c:v>
                </c:pt>
                <c:pt idx="3702">
                  <c:v>61.8067</c:v>
                </c:pt>
                <c:pt idx="3703">
                  <c:v>61.8234</c:v>
                </c:pt>
                <c:pt idx="3704">
                  <c:v>61.8401</c:v>
                </c:pt>
                <c:pt idx="3705">
                  <c:v>61.8568</c:v>
                </c:pt>
                <c:pt idx="3706">
                  <c:v>61.8735</c:v>
                </c:pt>
                <c:pt idx="3707">
                  <c:v>61.8902</c:v>
                </c:pt>
                <c:pt idx="3708">
                  <c:v>61.9069</c:v>
                </c:pt>
                <c:pt idx="3709">
                  <c:v>61.9236</c:v>
                </c:pt>
                <c:pt idx="3710">
                  <c:v>61.9403</c:v>
                </c:pt>
                <c:pt idx="3711">
                  <c:v>61.957</c:v>
                </c:pt>
                <c:pt idx="3712">
                  <c:v>61.9737</c:v>
                </c:pt>
                <c:pt idx="3713">
                  <c:v>61.9904</c:v>
                </c:pt>
                <c:pt idx="3714">
                  <c:v>62.0071</c:v>
                </c:pt>
                <c:pt idx="3715">
                  <c:v>62.0238</c:v>
                </c:pt>
                <c:pt idx="3716">
                  <c:v>62.0405</c:v>
                </c:pt>
                <c:pt idx="3717">
                  <c:v>62.0572</c:v>
                </c:pt>
                <c:pt idx="3718">
                  <c:v>62.0739</c:v>
                </c:pt>
                <c:pt idx="3719">
                  <c:v>62.0906</c:v>
                </c:pt>
                <c:pt idx="3720">
                  <c:v>62.1073</c:v>
                </c:pt>
                <c:pt idx="3721">
                  <c:v>62.124</c:v>
                </c:pt>
                <c:pt idx="3722">
                  <c:v>62.1407</c:v>
                </c:pt>
                <c:pt idx="3723">
                  <c:v>62.1574</c:v>
                </c:pt>
                <c:pt idx="3724">
                  <c:v>62.1741</c:v>
                </c:pt>
                <c:pt idx="3725">
                  <c:v>62.1908</c:v>
                </c:pt>
                <c:pt idx="3726">
                  <c:v>62.2075</c:v>
                </c:pt>
                <c:pt idx="3727">
                  <c:v>62.2242</c:v>
                </c:pt>
                <c:pt idx="3728">
                  <c:v>62.2409</c:v>
                </c:pt>
                <c:pt idx="3729">
                  <c:v>62.2576</c:v>
                </c:pt>
                <c:pt idx="3730">
                  <c:v>62.2743</c:v>
                </c:pt>
                <c:pt idx="3731">
                  <c:v>62.291</c:v>
                </c:pt>
                <c:pt idx="3732">
                  <c:v>62.3077</c:v>
                </c:pt>
                <c:pt idx="3733">
                  <c:v>62.3244</c:v>
                </c:pt>
                <c:pt idx="3734">
                  <c:v>62.3411</c:v>
                </c:pt>
                <c:pt idx="3735">
                  <c:v>62.3578</c:v>
                </c:pt>
                <c:pt idx="3736">
                  <c:v>62.3745</c:v>
                </c:pt>
                <c:pt idx="3737">
                  <c:v>62.3912</c:v>
                </c:pt>
                <c:pt idx="3738">
                  <c:v>62.4079</c:v>
                </c:pt>
                <c:pt idx="3739">
                  <c:v>62.4246</c:v>
                </c:pt>
                <c:pt idx="3740">
                  <c:v>62.4413</c:v>
                </c:pt>
                <c:pt idx="3741">
                  <c:v>62.458</c:v>
                </c:pt>
                <c:pt idx="3742">
                  <c:v>62.4747</c:v>
                </c:pt>
                <c:pt idx="3743">
                  <c:v>62.4914</c:v>
                </c:pt>
                <c:pt idx="3744">
                  <c:v>62.5081</c:v>
                </c:pt>
                <c:pt idx="3745">
                  <c:v>62.5248</c:v>
                </c:pt>
                <c:pt idx="3746">
                  <c:v>62.5415</c:v>
                </c:pt>
                <c:pt idx="3747">
                  <c:v>62.5582</c:v>
                </c:pt>
                <c:pt idx="3748">
                  <c:v>62.5749</c:v>
                </c:pt>
                <c:pt idx="3749">
                  <c:v>62.5916</c:v>
                </c:pt>
                <c:pt idx="3750">
                  <c:v>62.6083</c:v>
                </c:pt>
                <c:pt idx="3751">
                  <c:v>62.625</c:v>
                </c:pt>
                <c:pt idx="3752">
                  <c:v>62.6417</c:v>
                </c:pt>
                <c:pt idx="3753">
                  <c:v>62.6584</c:v>
                </c:pt>
                <c:pt idx="3754">
                  <c:v>62.6751</c:v>
                </c:pt>
                <c:pt idx="3755">
                  <c:v>62.6918</c:v>
                </c:pt>
                <c:pt idx="3756">
                  <c:v>62.7085</c:v>
                </c:pt>
                <c:pt idx="3757">
                  <c:v>62.7252</c:v>
                </c:pt>
                <c:pt idx="3758">
                  <c:v>62.7419</c:v>
                </c:pt>
                <c:pt idx="3759">
                  <c:v>62.7586</c:v>
                </c:pt>
                <c:pt idx="3760">
                  <c:v>62.7753</c:v>
                </c:pt>
                <c:pt idx="3761">
                  <c:v>62.792</c:v>
                </c:pt>
                <c:pt idx="3762">
                  <c:v>62.8087</c:v>
                </c:pt>
                <c:pt idx="3763">
                  <c:v>62.8254</c:v>
                </c:pt>
                <c:pt idx="3764">
                  <c:v>62.8421</c:v>
                </c:pt>
                <c:pt idx="3765">
                  <c:v>62.8588</c:v>
                </c:pt>
                <c:pt idx="3766">
                  <c:v>62.8755</c:v>
                </c:pt>
                <c:pt idx="3767">
                  <c:v>62.8922</c:v>
                </c:pt>
                <c:pt idx="3768">
                  <c:v>62.9089</c:v>
                </c:pt>
                <c:pt idx="3769">
                  <c:v>62.9256</c:v>
                </c:pt>
                <c:pt idx="3770">
                  <c:v>62.9423</c:v>
                </c:pt>
                <c:pt idx="3771">
                  <c:v>62.959</c:v>
                </c:pt>
                <c:pt idx="3772">
                  <c:v>62.9757</c:v>
                </c:pt>
                <c:pt idx="3773">
                  <c:v>62.9924</c:v>
                </c:pt>
                <c:pt idx="3774">
                  <c:v>63.0091</c:v>
                </c:pt>
                <c:pt idx="3775">
                  <c:v>63.0258</c:v>
                </c:pt>
                <c:pt idx="3776">
                  <c:v>63.0425</c:v>
                </c:pt>
                <c:pt idx="3777">
                  <c:v>63.0592</c:v>
                </c:pt>
                <c:pt idx="3778">
                  <c:v>63.0759</c:v>
                </c:pt>
                <c:pt idx="3779">
                  <c:v>63.0926</c:v>
                </c:pt>
                <c:pt idx="3780">
                  <c:v>63.1093</c:v>
                </c:pt>
                <c:pt idx="3781">
                  <c:v>63.126</c:v>
                </c:pt>
                <c:pt idx="3782">
                  <c:v>63.1427</c:v>
                </c:pt>
                <c:pt idx="3783">
                  <c:v>63.1594</c:v>
                </c:pt>
                <c:pt idx="3784">
                  <c:v>63.1761</c:v>
                </c:pt>
                <c:pt idx="3785">
                  <c:v>63.1928</c:v>
                </c:pt>
                <c:pt idx="3786">
                  <c:v>63.2095</c:v>
                </c:pt>
                <c:pt idx="3787">
                  <c:v>63.2262</c:v>
                </c:pt>
                <c:pt idx="3788">
                  <c:v>63.2429</c:v>
                </c:pt>
                <c:pt idx="3789">
                  <c:v>63.2596</c:v>
                </c:pt>
                <c:pt idx="3790">
                  <c:v>63.2763</c:v>
                </c:pt>
                <c:pt idx="3791">
                  <c:v>63.293</c:v>
                </c:pt>
                <c:pt idx="3792">
                  <c:v>63.3097</c:v>
                </c:pt>
                <c:pt idx="3793">
                  <c:v>63.3264</c:v>
                </c:pt>
                <c:pt idx="3794">
                  <c:v>63.3431</c:v>
                </c:pt>
                <c:pt idx="3795">
                  <c:v>63.3598</c:v>
                </c:pt>
                <c:pt idx="3796">
                  <c:v>63.3765</c:v>
                </c:pt>
                <c:pt idx="3797">
                  <c:v>63.3932</c:v>
                </c:pt>
                <c:pt idx="3798">
                  <c:v>63.4099</c:v>
                </c:pt>
                <c:pt idx="3799">
                  <c:v>63.4266</c:v>
                </c:pt>
                <c:pt idx="3800">
                  <c:v>63.4433</c:v>
                </c:pt>
                <c:pt idx="3801">
                  <c:v>63.46</c:v>
                </c:pt>
                <c:pt idx="3802">
                  <c:v>63.4767</c:v>
                </c:pt>
                <c:pt idx="3803">
                  <c:v>63.4934</c:v>
                </c:pt>
                <c:pt idx="3804">
                  <c:v>63.5101</c:v>
                </c:pt>
                <c:pt idx="3805">
                  <c:v>63.5268</c:v>
                </c:pt>
                <c:pt idx="3806">
                  <c:v>63.5435</c:v>
                </c:pt>
                <c:pt idx="3807">
                  <c:v>63.5602</c:v>
                </c:pt>
                <c:pt idx="3808">
                  <c:v>63.5769</c:v>
                </c:pt>
                <c:pt idx="3809">
                  <c:v>63.5936</c:v>
                </c:pt>
                <c:pt idx="3810">
                  <c:v>63.6103</c:v>
                </c:pt>
                <c:pt idx="3811">
                  <c:v>63.627</c:v>
                </c:pt>
                <c:pt idx="3812">
                  <c:v>63.6437</c:v>
                </c:pt>
                <c:pt idx="3813">
                  <c:v>63.6604</c:v>
                </c:pt>
                <c:pt idx="3814">
                  <c:v>63.6771</c:v>
                </c:pt>
                <c:pt idx="3815">
                  <c:v>63.6938</c:v>
                </c:pt>
                <c:pt idx="3816">
                  <c:v>63.7105</c:v>
                </c:pt>
                <c:pt idx="3817">
                  <c:v>63.7272</c:v>
                </c:pt>
                <c:pt idx="3818">
                  <c:v>63.7439</c:v>
                </c:pt>
                <c:pt idx="3819">
                  <c:v>63.7606</c:v>
                </c:pt>
                <c:pt idx="3820">
                  <c:v>63.7773</c:v>
                </c:pt>
                <c:pt idx="3821">
                  <c:v>63.794</c:v>
                </c:pt>
                <c:pt idx="3822">
                  <c:v>63.8107</c:v>
                </c:pt>
                <c:pt idx="3823">
                  <c:v>63.8274</c:v>
                </c:pt>
                <c:pt idx="3824">
                  <c:v>63.8441</c:v>
                </c:pt>
                <c:pt idx="3825">
                  <c:v>63.8608</c:v>
                </c:pt>
                <c:pt idx="3826">
                  <c:v>63.8775</c:v>
                </c:pt>
                <c:pt idx="3827">
                  <c:v>63.8942</c:v>
                </c:pt>
                <c:pt idx="3828">
                  <c:v>63.9109</c:v>
                </c:pt>
                <c:pt idx="3829">
                  <c:v>63.9276</c:v>
                </c:pt>
                <c:pt idx="3830">
                  <c:v>63.9443</c:v>
                </c:pt>
                <c:pt idx="3831">
                  <c:v>63.961</c:v>
                </c:pt>
                <c:pt idx="3832">
                  <c:v>63.9777</c:v>
                </c:pt>
                <c:pt idx="3833">
                  <c:v>63.9944</c:v>
                </c:pt>
                <c:pt idx="3834">
                  <c:v>64.0111</c:v>
                </c:pt>
                <c:pt idx="3835">
                  <c:v>64.0278</c:v>
                </c:pt>
                <c:pt idx="3836">
                  <c:v>64.04449</c:v>
                </c:pt>
                <c:pt idx="3837">
                  <c:v>64.0612</c:v>
                </c:pt>
                <c:pt idx="3838">
                  <c:v>64.0779</c:v>
                </c:pt>
                <c:pt idx="3839">
                  <c:v>64.0946</c:v>
                </c:pt>
                <c:pt idx="3840">
                  <c:v>64.1113</c:v>
                </c:pt>
                <c:pt idx="3841">
                  <c:v>64.128</c:v>
                </c:pt>
                <c:pt idx="3842">
                  <c:v>64.1447</c:v>
                </c:pt>
                <c:pt idx="3843">
                  <c:v>64.1614</c:v>
                </c:pt>
                <c:pt idx="3844">
                  <c:v>64.1781</c:v>
                </c:pt>
                <c:pt idx="3845">
                  <c:v>64.1948</c:v>
                </c:pt>
                <c:pt idx="3846">
                  <c:v>64.2115</c:v>
                </c:pt>
                <c:pt idx="3847">
                  <c:v>64.2282</c:v>
                </c:pt>
                <c:pt idx="3848">
                  <c:v>64.2449</c:v>
                </c:pt>
                <c:pt idx="3849">
                  <c:v>64.2616</c:v>
                </c:pt>
                <c:pt idx="3850">
                  <c:v>64.2783</c:v>
                </c:pt>
                <c:pt idx="3851">
                  <c:v>64.295</c:v>
                </c:pt>
                <c:pt idx="3852">
                  <c:v>64.3117</c:v>
                </c:pt>
                <c:pt idx="3853">
                  <c:v>64.3284</c:v>
                </c:pt>
                <c:pt idx="3854">
                  <c:v>64.3451</c:v>
                </c:pt>
                <c:pt idx="3855">
                  <c:v>64.3618</c:v>
                </c:pt>
                <c:pt idx="3856">
                  <c:v>64.3785</c:v>
                </c:pt>
                <c:pt idx="3857">
                  <c:v>64.3952</c:v>
                </c:pt>
                <c:pt idx="3858">
                  <c:v>64.4119</c:v>
                </c:pt>
                <c:pt idx="3859">
                  <c:v>64.4286</c:v>
                </c:pt>
                <c:pt idx="3860">
                  <c:v>64.4453</c:v>
                </c:pt>
                <c:pt idx="3861">
                  <c:v>64.462</c:v>
                </c:pt>
                <c:pt idx="3862">
                  <c:v>64.4787</c:v>
                </c:pt>
                <c:pt idx="3863">
                  <c:v>64.4954</c:v>
                </c:pt>
                <c:pt idx="3864">
                  <c:v>64.5121</c:v>
                </c:pt>
                <c:pt idx="3865">
                  <c:v>64.5288</c:v>
                </c:pt>
                <c:pt idx="3866">
                  <c:v>64.5455</c:v>
                </c:pt>
                <c:pt idx="3867">
                  <c:v>64.56219</c:v>
                </c:pt>
                <c:pt idx="3868">
                  <c:v>64.5789</c:v>
                </c:pt>
                <c:pt idx="3869">
                  <c:v>64.5956</c:v>
                </c:pt>
                <c:pt idx="3870">
                  <c:v>64.6123</c:v>
                </c:pt>
                <c:pt idx="3871">
                  <c:v>64.629</c:v>
                </c:pt>
                <c:pt idx="3872">
                  <c:v>64.6457</c:v>
                </c:pt>
                <c:pt idx="3873">
                  <c:v>64.6624</c:v>
                </c:pt>
                <c:pt idx="3874">
                  <c:v>64.6791</c:v>
                </c:pt>
                <c:pt idx="3875">
                  <c:v>64.6958</c:v>
                </c:pt>
                <c:pt idx="3876">
                  <c:v>64.7125</c:v>
                </c:pt>
                <c:pt idx="3877">
                  <c:v>64.72919</c:v>
                </c:pt>
                <c:pt idx="3878">
                  <c:v>64.7459</c:v>
                </c:pt>
                <c:pt idx="3879">
                  <c:v>64.7626</c:v>
                </c:pt>
                <c:pt idx="3880">
                  <c:v>64.7793</c:v>
                </c:pt>
                <c:pt idx="3881">
                  <c:v>64.796</c:v>
                </c:pt>
                <c:pt idx="3882">
                  <c:v>64.8127</c:v>
                </c:pt>
                <c:pt idx="3883">
                  <c:v>64.8294</c:v>
                </c:pt>
                <c:pt idx="3884">
                  <c:v>64.8461</c:v>
                </c:pt>
                <c:pt idx="3885">
                  <c:v>64.8628</c:v>
                </c:pt>
                <c:pt idx="3886">
                  <c:v>64.8795</c:v>
                </c:pt>
                <c:pt idx="3887">
                  <c:v>64.8962</c:v>
                </c:pt>
                <c:pt idx="3888">
                  <c:v>64.9129</c:v>
                </c:pt>
                <c:pt idx="3889">
                  <c:v>64.9296</c:v>
                </c:pt>
                <c:pt idx="3890">
                  <c:v>64.9463</c:v>
                </c:pt>
                <c:pt idx="3891">
                  <c:v>64.963</c:v>
                </c:pt>
                <c:pt idx="3892">
                  <c:v>64.9797</c:v>
                </c:pt>
                <c:pt idx="3893">
                  <c:v>64.9964</c:v>
                </c:pt>
                <c:pt idx="3894">
                  <c:v>65.0131</c:v>
                </c:pt>
                <c:pt idx="3895">
                  <c:v>65.0298</c:v>
                </c:pt>
                <c:pt idx="3896">
                  <c:v>65.0465</c:v>
                </c:pt>
                <c:pt idx="3897">
                  <c:v>65.0632</c:v>
                </c:pt>
                <c:pt idx="3898">
                  <c:v>65.0799</c:v>
                </c:pt>
                <c:pt idx="3899">
                  <c:v>65.0966</c:v>
                </c:pt>
                <c:pt idx="3900">
                  <c:v>65.1133</c:v>
                </c:pt>
                <c:pt idx="3901">
                  <c:v>65.13</c:v>
                </c:pt>
                <c:pt idx="3902">
                  <c:v>65.1467</c:v>
                </c:pt>
                <c:pt idx="3903">
                  <c:v>65.1634</c:v>
                </c:pt>
                <c:pt idx="3904">
                  <c:v>65.1801</c:v>
                </c:pt>
                <c:pt idx="3905">
                  <c:v>65.1968</c:v>
                </c:pt>
                <c:pt idx="3906">
                  <c:v>65.2135</c:v>
                </c:pt>
                <c:pt idx="3907">
                  <c:v>65.2302</c:v>
                </c:pt>
                <c:pt idx="3908">
                  <c:v>65.24689</c:v>
                </c:pt>
                <c:pt idx="3909">
                  <c:v>65.2636</c:v>
                </c:pt>
                <c:pt idx="3910">
                  <c:v>65.2803</c:v>
                </c:pt>
                <c:pt idx="3911">
                  <c:v>65.297</c:v>
                </c:pt>
                <c:pt idx="3912">
                  <c:v>65.3137</c:v>
                </c:pt>
                <c:pt idx="3913">
                  <c:v>65.3304</c:v>
                </c:pt>
                <c:pt idx="3914">
                  <c:v>65.3471</c:v>
                </c:pt>
                <c:pt idx="3915">
                  <c:v>65.3638</c:v>
                </c:pt>
                <c:pt idx="3916">
                  <c:v>65.3805</c:v>
                </c:pt>
                <c:pt idx="3917">
                  <c:v>65.3972</c:v>
                </c:pt>
                <c:pt idx="3918">
                  <c:v>65.41389</c:v>
                </c:pt>
                <c:pt idx="3919">
                  <c:v>65.4306</c:v>
                </c:pt>
                <c:pt idx="3920">
                  <c:v>65.4473</c:v>
                </c:pt>
                <c:pt idx="3921">
                  <c:v>65.464</c:v>
                </c:pt>
                <c:pt idx="3922">
                  <c:v>65.4807</c:v>
                </c:pt>
                <c:pt idx="3923">
                  <c:v>65.4974</c:v>
                </c:pt>
                <c:pt idx="3924">
                  <c:v>65.5141</c:v>
                </c:pt>
                <c:pt idx="3925">
                  <c:v>65.5308</c:v>
                </c:pt>
                <c:pt idx="3926">
                  <c:v>65.5475</c:v>
                </c:pt>
                <c:pt idx="3927">
                  <c:v>65.5642</c:v>
                </c:pt>
                <c:pt idx="3928">
                  <c:v>65.5809</c:v>
                </c:pt>
                <c:pt idx="3929">
                  <c:v>65.5976</c:v>
                </c:pt>
                <c:pt idx="3930">
                  <c:v>65.6143</c:v>
                </c:pt>
                <c:pt idx="3931">
                  <c:v>65.631</c:v>
                </c:pt>
                <c:pt idx="3932">
                  <c:v>65.6477</c:v>
                </c:pt>
                <c:pt idx="3933">
                  <c:v>65.6644</c:v>
                </c:pt>
                <c:pt idx="3934">
                  <c:v>65.6811</c:v>
                </c:pt>
                <c:pt idx="3935">
                  <c:v>65.6978</c:v>
                </c:pt>
                <c:pt idx="3936">
                  <c:v>65.7145</c:v>
                </c:pt>
                <c:pt idx="3937">
                  <c:v>65.7312</c:v>
                </c:pt>
                <c:pt idx="3938">
                  <c:v>65.7479</c:v>
                </c:pt>
                <c:pt idx="3939">
                  <c:v>65.7646</c:v>
                </c:pt>
                <c:pt idx="3940">
                  <c:v>65.7813</c:v>
                </c:pt>
                <c:pt idx="3941">
                  <c:v>65.798</c:v>
                </c:pt>
                <c:pt idx="3942">
                  <c:v>65.8147</c:v>
                </c:pt>
                <c:pt idx="3943">
                  <c:v>65.8314</c:v>
                </c:pt>
                <c:pt idx="3944">
                  <c:v>65.8481</c:v>
                </c:pt>
                <c:pt idx="3945">
                  <c:v>65.8648</c:v>
                </c:pt>
                <c:pt idx="3946">
                  <c:v>65.8815</c:v>
                </c:pt>
                <c:pt idx="3947">
                  <c:v>65.8982</c:v>
                </c:pt>
                <c:pt idx="3948">
                  <c:v>65.9149</c:v>
                </c:pt>
                <c:pt idx="3949">
                  <c:v>65.93159</c:v>
                </c:pt>
                <c:pt idx="3950">
                  <c:v>65.9483</c:v>
                </c:pt>
                <c:pt idx="3951">
                  <c:v>65.965</c:v>
                </c:pt>
                <c:pt idx="3952">
                  <c:v>65.9817</c:v>
                </c:pt>
                <c:pt idx="3953">
                  <c:v>65.9984</c:v>
                </c:pt>
                <c:pt idx="3954">
                  <c:v>66.0151</c:v>
                </c:pt>
                <c:pt idx="3955">
                  <c:v>66.0318</c:v>
                </c:pt>
                <c:pt idx="3956">
                  <c:v>66.0485</c:v>
                </c:pt>
                <c:pt idx="3957">
                  <c:v>66.0652</c:v>
                </c:pt>
                <c:pt idx="3958">
                  <c:v>66.0819</c:v>
                </c:pt>
                <c:pt idx="3959">
                  <c:v>66.09859</c:v>
                </c:pt>
                <c:pt idx="3960">
                  <c:v>66.1153</c:v>
                </c:pt>
                <c:pt idx="3961">
                  <c:v>66.132</c:v>
                </c:pt>
                <c:pt idx="3962">
                  <c:v>66.1487</c:v>
                </c:pt>
                <c:pt idx="3963">
                  <c:v>66.1654</c:v>
                </c:pt>
                <c:pt idx="3964">
                  <c:v>66.1821</c:v>
                </c:pt>
                <c:pt idx="3965">
                  <c:v>66.1988</c:v>
                </c:pt>
                <c:pt idx="3966">
                  <c:v>66.2155</c:v>
                </c:pt>
                <c:pt idx="3967">
                  <c:v>66.2322</c:v>
                </c:pt>
                <c:pt idx="3968">
                  <c:v>66.2489</c:v>
                </c:pt>
                <c:pt idx="3969">
                  <c:v>66.26559</c:v>
                </c:pt>
                <c:pt idx="3970">
                  <c:v>66.2823</c:v>
                </c:pt>
                <c:pt idx="3971">
                  <c:v>66.299</c:v>
                </c:pt>
                <c:pt idx="3972">
                  <c:v>66.3157</c:v>
                </c:pt>
                <c:pt idx="3973">
                  <c:v>66.3324</c:v>
                </c:pt>
                <c:pt idx="3974">
                  <c:v>66.3491</c:v>
                </c:pt>
                <c:pt idx="3975">
                  <c:v>66.3658</c:v>
                </c:pt>
                <c:pt idx="3976">
                  <c:v>66.3825</c:v>
                </c:pt>
                <c:pt idx="3977">
                  <c:v>66.3992</c:v>
                </c:pt>
                <c:pt idx="3978">
                  <c:v>66.4159</c:v>
                </c:pt>
                <c:pt idx="3979">
                  <c:v>66.4326</c:v>
                </c:pt>
                <c:pt idx="3980">
                  <c:v>66.4493</c:v>
                </c:pt>
                <c:pt idx="3981">
                  <c:v>66.466</c:v>
                </c:pt>
                <c:pt idx="3982">
                  <c:v>66.4827</c:v>
                </c:pt>
                <c:pt idx="3983">
                  <c:v>66.4994</c:v>
                </c:pt>
                <c:pt idx="3984">
                  <c:v>66.5161</c:v>
                </c:pt>
                <c:pt idx="3985">
                  <c:v>66.5328</c:v>
                </c:pt>
                <c:pt idx="3986">
                  <c:v>66.5495</c:v>
                </c:pt>
                <c:pt idx="3987">
                  <c:v>66.5662</c:v>
                </c:pt>
                <c:pt idx="3988">
                  <c:v>66.5829</c:v>
                </c:pt>
                <c:pt idx="3989">
                  <c:v>66.5996</c:v>
                </c:pt>
                <c:pt idx="3990">
                  <c:v>66.61629</c:v>
                </c:pt>
                <c:pt idx="3991">
                  <c:v>66.633</c:v>
                </c:pt>
                <c:pt idx="3992">
                  <c:v>66.6497</c:v>
                </c:pt>
                <c:pt idx="3993">
                  <c:v>66.6664</c:v>
                </c:pt>
                <c:pt idx="3994">
                  <c:v>66.6831</c:v>
                </c:pt>
                <c:pt idx="3995">
                  <c:v>66.6998</c:v>
                </c:pt>
                <c:pt idx="3996">
                  <c:v>66.7165</c:v>
                </c:pt>
                <c:pt idx="3997">
                  <c:v>66.7332</c:v>
                </c:pt>
                <c:pt idx="3998">
                  <c:v>66.7499</c:v>
                </c:pt>
                <c:pt idx="3999">
                  <c:v>66.7666</c:v>
                </c:pt>
                <c:pt idx="4000">
                  <c:v>66.78329</c:v>
                </c:pt>
                <c:pt idx="4001">
                  <c:v>66.8</c:v>
                </c:pt>
                <c:pt idx="4002">
                  <c:v>66.8167</c:v>
                </c:pt>
                <c:pt idx="4003">
                  <c:v>66.8334</c:v>
                </c:pt>
                <c:pt idx="4004">
                  <c:v>66.8501</c:v>
                </c:pt>
                <c:pt idx="4005">
                  <c:v>66.8668</c:v>
                </c:pt>
                <c:pt idx="4006">
                  <c:v>66.8835</c:v>
                </c:pt>
                <c:pt idx="4007">
                  <c:v>66.9002</c:v>
                </c:pt>
                <c:pt idx="4008">
                  <c:v>66.9169</c:v>
                </c:pt>
                <c:pt idx="4009">
                  <c:v>66.9336</c:v>
                </c:pt>
                <c:pt idx="4010">
                  <c:v>66.95029</c:v>
                </c:pt>
                <c:pt idx="4011">
                  <c:v>66.967</c:v>
                </c:pt>
                <c:pt idx="4012">
                  <c:v>66.9837</c:v>
                </c:pt>
                <c:pt idx="4013">
                  <c:v>67.0004</c:v>
                </c:pt>
                <c:pt idx="4014">
                  <c:v>67.0171</c:v>
                </c:pt>
                <c:pt idx="4015">
                  <c:v>67.0338</c:v>
                </c:pt>
                <c:pt idx="4016">
                  <c:v>67.0505</c:v>
                </c:pt>
                <c:pt idx="4017">
                  <c:v>67.0672</c:v>
                </c:pt>
                <c:pt idx="4018">
                  <c:v>67.0839</c:v>
                </c:pt>
                <c:pt idx="4019">
                  <c:v>67.1006</c:v>
                </c:pt>
                <c:pt idx="4020">
                  <c:v>67.1173</c:v>
                </c:pt>
                <c:pt idx="4021">
                  <c:v>67.134</c:v>
                </c:pt>
                <c:pt idx="4022">
                  <c:v>67.1507</c:v>
                </c:pt>
                <c:pt idx="4023">
                  <c:v>67.1674</c:v>
                </c:pt>
                <c:pt idx="4024">
                  <c:v>67.1841</c:v>
                </c:pt>
                <c:pt idx="4025">
                  <c:v>67.2008</c:v>
                </c:pt>
                <c:pt idx="4026">
                  <c:v>67.2175</c:v>
                </c:pt>
                <c:pt idx="4027">
                  <c:v>67.2342</c:v>
                </c:pt>
                <c:pt idx="4028">
                  <c:v>67.2509</c:v>
                </c:pt>
                <c:pt idx="4029">
                  <c:v>67.2676</c:v>
                </c:pt>
                <c:pt idx="4030">
                  <c:v>67.2843</c:v>
                </c:pt>
                <c:pt idx="4031">
                  <c:v>67.30099</c:v>
                </c:pt>
                <c:pt idx="4032">
                  <c:v>67.3177</c:v>
                </c:pt>
                <c:pt idx="4033">
                  <c:v>67.3344</c:v>
                </c:pt>
                <c:pt idx="4034">
                  <c:v>67.3511</c:v>
                </c:pt>
                <c:pt idx="4035">
                  <c:v>67.3678</c:v>
                </c:pt>
                <c:pt idx="4036">
                  <c:v>67.3845</c:v>
                </c:pt>
                <c:pt idx="4037">
                  <c:v>67.4012</c:v>
                </c:pt>
                <c:pt idx="4038">
                  <c:v>67.4179</c:v>
                </c:pt>
                <c:pt idx="4039">
                  <c:v>67.4346</c:v>
                </c:pt>
                <c:pt idx="4040">
                  <c:v>67.4513</c:v>
                </c:pt>
                <c:pt idx="4041">
                  <c:v>67.46799</c:v>
                </c:pt>
                <c:pt idx="4042">
                  <c:v>67.4847</c:v>
                </c:pt>
                <c:pt idx="4043">
                  <c:v>67.5014</c:v>
                </c:pt>
                <c:pt idx="4044">
                  <c:v>67.5181</c:v>
                </c:pt>
                <c:pt idx="4045">
                  <c:v>67.5348</c:v>
                </c:pt>
                <c:pt idx="4046">
                  <c:v>67.5515</c:v>
                </c:pt>
                <c:pt idx="4047">
                  <c:v>67.5682</c:v>
                </c:pt>
                <c:pt idx="4048">
                  <c:v>67.5849</c:v>
                </c:pt>
                <c:pt idx="4049">
                  <c:v>67.6016</c:v>
                </c:pt>
                <c:pt idx="4050">
                  <c:v>67.6183</c:v>
                </c:pt>
                <c:pt idx="4051">
                  <c:v>67.63499</c:v>
                </c:pt>
                <c:pt idx="4052">
                  <c:v>67.6517</c:v>
                </c:pt>
                <c:pt idx="4053">
                  <c:v>67.6684</c:v>
                </c:pt>
                <c:pt idx="4054">
                  <c:v>67.6851</c:v>
                </c:pt>
                <c:pt idx="4055">
                  <c:v>67.7018</c:v>
                </c:pt>
                <c:pt idx="4056">
                  <c:v>67.7185</c:v>
                </c:pt>
                <c:pt idx="4057">
                  <c:v>67.7352</c:v>
                </c:pt>
                <c:pt idx="4058">
                  <c:v>67.7519</c:v>
                </c:pt>
                <c:pt idx="4059">
                  <c:v>67.7686</c:v>
                </c:pt>
                <c:pt idx="4060">
                  <c:v>67.7853</c:v>
                </c:pt>
                <c:pt idx="4061">
                  <c:v>67.802</c:v>
                </c:pt>
                <c:pt idx="4062">
                  <c:v>67.8187</c:v>
                </c:pt>
                <c:pt idx="4063">
                  <c:v>67.8354</c:v>
                </c:pt>
                <c:pt idx="4064">
                  <c:v>67.8521</c:v>
                </c:pt>
                <c:pt idx="4065">
                  <c:v>67.8688</c:v>
                </c:pt>
                <c:pt idx="4066">
                  <c:v>67.8855</c:v>
                </c:pt>
                <c:pt idx="4067">
                  <c:v>67.9022</c:v>
                </c:pt>
                <c:pt idx="4068">
                  <c:v>67.9189</c:v>
                </c:pt>
                <c:pt idx="4069">
                  <c:v>67.9356</c:v>
                </c:pt>
                <c:pt idx="4070">
                  <c:v>67.9523</c:v>
                </c:pt>
                <c:pt idx="4071">
                  <c:v>67.969</c:v>
                </c:pt>
                <c:pt idx="4072">
                  <c:v>67.98569</c:v>
                </c:pt>
                <c:pt idx="4073">
                  <c:v>68.0024</c:v>
                </c:pt>
                <c:pt idx="4074">
                  <c:v>68.0191</c:v>
                </c:pt>
                <c:pt idx="4075">
                  <c:v>68.0358</c:v>
                </c:pt>
                <c:pt idx="4076">
                  <c:v>68.0525</c:v>
                </c:pt>
                <c:pt idx="4077">
                  <c:v>68.0692</c:v>
                </c:pt>
                <c:pt idx="4078">
                  <c:v>68.0859</c:v>
                </c:pt>
                <c:pt idx="4079">
                  <c:v>68.1026</c:v>
                </c:pt>
                <c:pt idx="4080">
                  <c:v>68.1193</c:v>
                </c:pt>
                <c:pt idx="4081">
                  <c:v>68.136</c:v>
                </c:pt>
                <c:pt idx="4082">
                  <c:v>68.15269</c:v>
                </c:pt>
                <c:pt idx="4083">
                  <c:v>68.1694</c:v>
                </c:pt>
                <c:pt idx="4084">
                  <c:v>68.1861</c:v>
                </c:pt>
                <c:pt idx="4085">
                  <c:v>68.2028</c:v>
                </c:pt>
                <c:pt idx="4086">
                  <c:v>68.2195</c:v>
                </c:pt>
                <c:pt idx="4087">
                  <c:v>68.2362</c:v>
                </c:pt>
                <c:pt idx="4088">
                  <c:v>68.2529</c:v>
                </c:pt>
                <c:pt idx="4089">
                  <c:v>68.2696</c:v>
                </c:pt>
                <c:pt idx="4090">
                  <c:v>68.2863</c:v>
                </c:pt>
                <c:pt idx="4091">
                  <c:v>68.303</c:v>
                </c:pt>
                <c:pt idx="4092">
                  <c:v>68.31969</c:v>
                </c:pt>
                <c:pt idx="4093">
                  <c:v>68.3364</c:v>
                </c:pt>
                <c:pt idx="4094">
                  <c:v>68.3531</c:v>
                </c:pt>
                <c:pt idx="4095">
                  <c:v>68.3698</c:v>
                </c:pt>
                <c:pt idx="4096">
                  <c:v>68.3865</c:v>
                </c:pt>
                <c:pt idx="4097">
                  <c:v>68.4032</c:v>
                </c:pt>
                <c:pt idx="4098">
                  <c:v>68.4199</c:v>
                </c:pt>
                <c:pt idx="4099">
                  <c:v>68.4366</c:v>
                </c:pt>
                <c:pt idx="4100">
                  <c:v>68.4533</c:v>
                </c:pt>
                <c:pt idx="4101">
                  <c:v>68.47</c:v>
                </c:pt>
                <c:pt idx="4102">
                  <c:v>68.4867</c:v>
                </c:pt>
                <c:pt idx="4103">
                  <c:v>68.5034</c:v>
                </c:pt>
                <c:pt idx="4104">
                  <c:v>68.5201</c:v>
                </c:pt>
                <c:pt idx="4105">
                  <c:v>68.5368</c:v>
                </c:pt>
                <c:pt idx="4106">
                  <c:v>68.5535</c:v>
                </c:pt>
                <c:pt idx="4107">
                  <c:v>68.5702</c:v>
                </c:pt>
                <c:pt idx="4108">
                  <c:v>68.5869</c:v>
                </c:pt>
                <c:pt idx="4109">
                  <c:v>68.6036</c:v>
                </c:pt>
                <c:pt idx="4110">
                  <c:v>68.6203</c:v>
                </c:pt>
                <c:pt idx="4111">
                  <c:v>68.637</c:v>
                </c:pt>
                <c:pt idx="4112">
                  <c:v>68.6537</c:v>
                </c:pt>
                <c:pt idx="4113">
                  <c:v>68.67039</c:v>
                </c:pt>
                <c:pt idx="4114">
                  <c:v>68.6871</c:v>
                </c:pt>
                <c:pt idx="4115">
                  <c:v>68.7038</c:v>
                </c:pt>
                <c:pt idx="4116">
                  <c:v>68.7205</c:v>
                </c:pt>
                <c:pt idx="4117">
                  <c:v>68.7372</c:v>
                </c:pt>
                <c:pt idx="4118">
                  <c:v>68.7539</c:v>
                </c:pt>
                <c:pt idx="4119">
                  <c:v>68.7706</c:v>
                </c:pt>
                <c:pt idx="4120">
                  <c:v>68.7873</c:v>
                </c:pt>
                <c:pt idx="4121">
                  <c:v>68.804</c:v>
                </c:pt>
                <c:pt idx="4122">
                  <c:v>68.8207</c:v>
                </c:pt>
                <c:pt idx="4123">
                  <c:v>68.83739</c:v>
                </c:pt>
                <c:pt idx="4124">
                  <c:v>68.8541</c:v>
                </c:pt>
                <c:pt idx="4125">
                  <c:v>68.8708</c:v>
                </c:pt>
                <c:pt idx="4126">
                  <c:v>68.8875</c:v>
                </c:pt>
                <c:pt idx="4127">
                  <c:v>68.9042</c:v>
                </c:pt>
                <c:pt idx="4128">
                  <c:v>68.9209</c:v>
                </c:pt>
                <c:pt idx="4129">
                  <c:v>68.9376</c:v>
                </c:pt>
                <c:pt idx="4130">
                  <c:v>68.9543</c:v>
                </c:pt>
                <c:pt idx="4131">
                  <c:v>68.971</c:v>
                </c:pt>
                <c:pt idx="4132">
                  <c:v>68.9877</c:v>
                </c:pt>
                <c:pt idx="4133">
                  <c:v>69.00439</c:v>
                </c:pt>
                <c:pt idx="4134">
                  <c:v>69.0211</c:v>
                </c:pt>
                <c:pt idx="4135">
                  <c:v>69.0378</c:v>
                </c:pt>
                <c:pt idx="4136">
                  <c:v>69.0545</c:v>
                </c:pt>
                <c:pt idx="4137">
                  <c:v>69.0712</c:v>
                </c:pt>
                <c:pt idx="4138">
                  <c:v>69.0879</c:v>
                </c:pt>
                <c:pt idx="4139">
                  <c:v>69.1046</c:v>
                </c:pt>
                <c:pt idx="4140">
                  <c:v>69.1213</c:v>
                </c:pt>
                <c:pt idx="4141">
                  <c:v>69.138</c:v>
                </c:pt>
                <c:pt idx="4142">
                  <c:v>69.1547</c:v>
                </c:pt>
                <c:pt idx="4143">
                  <c:v>69.1714</c:v>
                </c:pt>
                <c:pt idx="4144">
                  <c:v>69.1881</c:v>
                </c:pt>
                <c:pt idx="4145">
                  <c:v>69.2048</c:v>
                </c:pt>
                <c:pt idx="4146">
                  <c:v>69.2215</c:v>
                </c:pt>
                <c:pt idx="4147">
                  <c:v>69.2382</c:v>
                </c:pt>
                <c:pt idx="4148">
                  <c:v>69.2549</c:v>
                </c:pt>
                <c:pt idx="4149">
                  <c:v>69.2716</c:v>
                </c:pt>
                <c:pt idx="4150">
                  <c:v>69.2883</c:v>
                </c:pt>
                <c:pt idx="4151">
                  <c:v>69.305</c:v>
                </c:pt>
                <c:pt idx="4152">
                  <c:v>69.3217</c:v>
                </c:pt>
                <c:pt idx="4153">
                  <c:v>69.3384</c:v>
                </c:pt>
                <c:pt idx="4154">
                  <c:v>69.35509</c:v>
                </c:pt>
                <c:pt idx="4155">
                  <c:v>69.3718</c:v>
                </c:pt>
                <c:pt idx="4156">
                  <c:v>69.3885</c:v>
                </c:pt>
                <c:pt idx="4157">
                  <c:v>69.4052</c:v>
                </c:pt>
                <c:pt idx="4158">
                  <c:v>69.4219</c:v>
                </c:pt>
                <c:pt idx="4159">
                  <c:v>69.4386</c:v>
                </c:pt>
                <c:pt idx="4160">
                  <c:v>69.4553</c:v>
                </c:pt>
                <c:pt idx="4161">
                  <c:v>69.472</c:v>
                </c:pt>
                <c:pt idx="4162">
                  <c:v>69.4887</c:v>
                </c:pt>
                <c:pt idx="4163">
                  <c:v>69.5054</c:v>
                </c:pt>
                <c:pt idx="4164">
                  <c:v>69.52209</c:v>
                </c:pt>
                <c:pt idx="4165">
                  <c:v>69.5388</c:v>
                </c:pt>
                <c:pt idx="4166">
                  <c:v>69.5555</c:v>
                </c:pt>
                <c:pt idx="4167">
                  <c:v>69.5722</c:v>
                </c:pt>
                <c:pt idx="4168">
                  <c:v>69.5889</c:v>
                </c:pt>
                <c:pt idx="4169">
                  <c:v>69.6056</c:v>
                </c:pt>
                <c:pt idx="4170">
                  <c:v>69.6223</c:v>
                </c:pt>
                <c:pt idx="4171">
                  <c:v>69.639</c:v>
                </c:pt>
                <c:pt idx="4172">
                  <c:v>69.6557</c:v>
                </c:pt>
                <c:pt idx="4173">
                  <c:v>69.6724</c:v>
                </c:pt>
                <c:pt idx="4174">
                  <c:v>69.68909</c:v>
                </c:pt>
                <c:pt idx="4175">
                  <c:v>69.7058</c:v>
                </c:pt>
                <c:pt idx="4176">
                  <c:v>69.7225</c:v>
                </c:pt>
                <c:pt idx="4177">
                  <c:v>69.7392</c:v>
                </c:pt>
                <c:pt idx="4178">
                  <c:v>69.7559</c:v>
                </c:pt>
                <c:pt idx="4179">
                  <c:v>69.7726</c:v>
                </c:pt>
                <c:pt idx="4180">
                  <c:v>69.7893</c:v>
                </c:pt>
                <c:pt idx="4181">
                  <c:v>69.806</c:v>
                </c:pt>
                <c:pt idx="4182">
                  <c:v>69.8227</c:v>
                </c:pt>
                <c:pt idx="4183">
                  <c:v>69.8394</c:v>
                </c:pt>
                <c:pt idx="4184">
                  <c:v>69.8561</c:v>
                </c:pt>
                <c:pt idx="4185">
                  <c:v>69.8728</c:v>
                </c:pt>
                <c:pt idx="4186">
                  <c:v>69.8895</c:v>
                </c:pt>
                <c:pt idx="4187">
                  <c:v>69.9062</c:v>
                </c:pt>
                <c:pt idx="4188">
                  <c:v>69.9229</c:v>
                </c:pt>
                <c:pt idx="4189">
                  <c:v>69.9396</c:v>
                </c:pt>
                <c:pt idx="4190">
                  <c:v>69.9563</c:v>
                </c:pt>
                <c:pt idx="4191">
                  <c:v>69.973</c:v>
                </c:pt>
                <c:pt idx="4192">
                  <c:v>69.9897</c:v>
                </c:pt>
                <c:pt idx="4193">
                  <c:v>70.0064</c:v>
                </c:pt>
                <c:pt idx="4194">
                  <c:v>70.0231</c:v>
                </c:pt>
                <c:pt idx="4195">
                  <c:v>70.03979</c:v>
                </c:pt>
                <c:pt idx="4196">
                  <c:v>70.0565</c:v>
                </c:pt>
                <c:pt idx="4197">
                  <c:v>70.0732</c:v>
                </c:pt>
                <c:pt idx="4198">
                  <c:v>70.0899</c:v>
                </c:pt>
                <c:pt idx="4199">
                  <c:v>70.1066</c:v>
                </c:pt>
                <c:pt idx="4200">
                  <c:v>70.1233</c:v>
                </c:pt>
                <c:pt idx="4201">
                  <c:v>70.14</c:v>
                </c:pt>
                <c:pt idx="4202">
                  <c:v>70.1567</c:v>
                </c:pt>
                <c:pt idx="4203">
                  <c:v>70.1734</c:v>
                </c:pt>
                <c:pt idx="4204">
                  <c:v>70.1901</c:v>
                </c:pt>
                <c:pt idx="4205">
                  <c:v>70.20679</c:v>
                </c:pt>
                <c:pt idx="4206">
                  <c:v>70.2235</c:v>
                </c:pt>
                <c:pt idx="4207">
                  <c:v>70.2402</c:v>
                </c:pt>
                <c:pt idx="4208">
                  <c:v>70.2569</c:v>
                </c:pt>
                <c:pt idx="4209">
                  <c:v>70.2736</c:v>
                </c:pt>
                <c:pt idx="4210">
                  <c:v>70.2903</c:v>
                </c:pt>
                <c:pt idx="4211">
                  <c:v>70.307</c:v>
                </c:pt>
                <c:pt idx="4212">
                  <c:v>70.3237</c:v>
                </c:pt>
                <c:pt idx="4213">
                  <c:v>70.3404</c:v>
                </c:pt>
                <c:pt idx="4214">
                  <c:v>70.3571</c:v>
                </c:pt>
                <c:pt idx="4215">
                  <c:v>70.37379</c:v>
                </c:pt>
                <c:pt idx="4216">
                  <c:v>70.3905</c:v>
                </c:pt>
                <c:pt idx="4217">
                  <c:v>70.4072</c:v>
                </c:pt>
                <c:pt idx="4218">
                  <c:v>70.4239</c:v>
                </c:pt>
                <c:pt idx="4219">
                  <c:v>70.4406</c:v>
                </c:pt>
                <c:pt idx="4220">
                  <c:v>70.4573</c:v>
                </c:pt>
                <c:pt idx="4221">
                  <c:v>70.474</c:v>
                </c:pt>
                <c:pt idx="4222">
                  <c:v>70.4907</c:v>
                </c:pt>
                <c:pt idx="4223">
                  <c:v>70.5074</c:v>
                </c:pt>
                <c:pt idx="4224">
                  <c:v>70.5241</c:v>
                </c:pt>
                <c:pt idx="4225">
                  <c:v>70.5408</c:v>
                </c:pt>
                <c:pt idx="4226">
                  <c:v>70.5575</c:v>
                </c:pt>
                <c:pt idx="4227">
                  <c:v>70.5742</c:v>
                </c:pt>
                <c:pt idx="4228">
                  <c:v>70.5909</c:v>
                </c:pt>
                <c:pt idx="4229">
                  <c:v>70.6076</c:v>
                </c:pt>
                <c:pt idx="4230">
                  <c:v>70.6243</c:v>
                </c:pt>
                <c:pt idx="4231">
                  <c:v>70.641</c:v>
                </c:pt>
                <c:pt idx="4232">
                  <c:v>70.6577</c:v>
                </c:pt>
                <c:pt idx="4233">
                  <c:v>70.6744</c:v>
                </c:pt>
                <c:pt idx="4234">
                  <c:v>70.6911</c:v>
                </c:pt>
                <c:pt idx="4235">
                  <c:v>70.7078</c:v>
                </c:pt>
                <c:pt idx="4236">
                  <c:v>70.72449</c:v>
                </c:pt>
                <c:pt idx="4237">
                  <c:v>70.7412</c:v>
                </c:pt>
                <c:pt idx="4238">
                  <c:v>70.7579</c:v>
                </c:pt>
                <c:pt idx="4239">
                  <c:v>70.7746</c:v>
                </c:pt>
                <c:pt idx="4240">
                  <c:v>70.7913</c:v>
                </c:pt>
                <c:pt idx="4241">
                  <c:v>70.808</c:v>
                </c:pt>
                <c:pt idx="4242">
                  <c:v>70.8247</c:v>
                </c:pt>
                <c:pt idx="4243">
                  <c:v>70.8414</c:v>
                </c:pt>
                <c:pt idx="4244">
                  <c:v>70.8581</c:v>
                </c:pt>
                <c:pt idx="4245">
                  <c:v>70.8748</c:v>
                </c:pt>
                <c:pt idx="4246">
                  <c:v>70.89149</c:v>
                </c:pt>
                <c:pt idx="4247">
                  <c:v>70.9082</c:v>
                </c:pt>
                <c:pt idx="4248">
                  <c:v>70.9249</c:v>
                </c:pt>
                <c:pt idx="4249">
                  <c:v>70.9416</c:v>
                </c:pt>
                <c:pt idx="4250">
                  <c:v>70.9583</c:v>
                </c:pt>
                <c:pt idx="4251">
                  <c:v>70.975</c:v>
                </c:pt>
                <c:pt idx="4252">
                  <c:v>70.9917</c:v>
                </c:pt>
                <c:pt idx="4253">
                  <c:v>71.0084</c:v>
                </c:pt>
                <c:pt idx="4254">
                  <c:v>71.0251</c:v>
                </c:pt>
                <c:pt idx="4255">
                  <c:v>71.0418</c:v>
                </c:pt>
                <c:pt idx="4256">
                  <c:v>71.05849</c:v>
                </c:pt>
                <c:pt idx="4257">
                  <c:v>71.0752</c:v>
                </c:pt>
                <c:pt idx="4258">
                  <c:v>71.0919</c:v>
                </c:pt>
                <c:pt idx="4259">
                  <c:v>71.1086</c:v>
                </c:pt>
                <c:pt idx="4260">
                  <c:v>71.1253</c:v>
                </c:pt>
                <c:pt idx="4261">
                  <c:v>71.142</c:v>
                </c:pt>
                <c:pt idx="4262">
                  <c:v>71.1587</c:v>
                </c:pt>
                <c:pt idx="4263">
                  <c:v>71.1754</c:v>
                </c:pt>
                <c:pt idx="4264">
                  <c:v>71.1921</c:v>
                </c:pt>
                <c:pt idx="4265">
                  <c:v>71.2088</c:v>
                </c:pt>
                <c:pt idx="4266">
                  <c:v>71.22549</c:v>
                </c:pt>
                <c:pt idx="4267">
                  <c:v>71.2422</c:v>
                </c:pt>
                <c:pt idx="4268">
                  <c:v>71.2589</c:v>
                </c:pt>
                <c:pt idx="4269">
                  <c:v>71.2756</c:v>
                </c:pt>
                <c:pt idx="4270">
                  <c:v>71.2923</c:v>
                </c:pt>
                <c:pt idx="4271">
                  <c:v>71.309</c:v>
                </c:pt>
                <c:pt idx="4272">
                  <c:v>71.3257</c:v>
                </c:pt>
                <c:pt idx="4273">
                  <c:v>71.3424</c:v>
                </c:pt>
                <c:pt idx="4274">
                  <c:v>71.3591</c:v>
                </c:pt>
                <c:pt idx="4275">
                  <c:v>71.3758</c:v>
                </c:pt>
                <c:pt idx="4276">
                  <c:v>71.3925</c:v>
                </c:pt>
                <c:pt idx="4277">
                  <c:v>71.40919</c:v>
                </c:pt>
                <c:pt idx="4278">
                  <c:v>71.4259</c:v>
                </c:pt>
                <c:pt idx="4279">
                  <c:v>71.4426</c:v>
                </c:pt>
                <c:pt idx="4280">
                  <c:v>71.4593</c:v>
                </c:pt>
                <c:pt idx="4281">
                  <c:v>71.476</c:v>
                </c:pt>
                <c:pt idx="4282">
                  <c:v>71.4927</c:v>
                </c:pt>
                <c:pt idx="4283">
                  <c:v>71.5094</c:v>
                </c:pt>
                <c:pt idx="4284">
                  <c:v>71.5261</c:v>
                </c:pt>
                <c:pt idx="4285">
                  <c:v>71.5428</c:v>
                </c:pt>
                <c:pt idx="4286">
                  <c:v>71.5595</c:v>
                </c:pt>
                <c:pt idx="4287">
                  <c:v>71.57619</c:v>
                </c:pt>
                <c:pt idx="4288">
                  <c:v>71.5929</c:v>
                </c:pt>
                <c:pt idx="4289">
                  <c:v>71.6096</c:v>
                </c:pt>
                <c:pt idx="4290">
                  <c:v>71.6263</c:v>
                </c:pt>
                <c:pt idx="4291">
                  <c:v>71.643</c:v>
                </c:pt>
                <c:pt idx="4292">
                  <c:v>71.6597</c:v>
                </c:pt>
                <c:pt idx="4293">
                  <c:v>71.6764</c:v>
                </c:pt>
                <c:pt idx="4294">
                  <c:v>71.6931</c:v>
                </c:pt>
                <c:pt idx="4295">
                  <c:v>71.7098</c:v>
                </c:pt>
                <c:pt idx="4296">
                  <c:v>71.7265</c:v>
                </c:pt>
                <c:pt idx="4297">
                  <c:v>71.74319</c:v>
                </c:pt>
                <c:pt idx="4298">
                  <c:v>71.7599</c:v>
                </c:pt>
                <c:pt idx="4299">
                  <c:v>71.7766</c:v>
                </c:pt>
                <c:pt idx="4300">
                  <c:v>71.7933</c:v>
                </c:pt>
                <c:pt idx="4301">
                  <c:v>71.81</c:v>
                </c:pt>
                <c:pt idx="4302">
                  <c:v>71.8267</c:v>
                </c:pt>
                <c:pt idx="4303">
                  <c:v>71.8434</c:v>
                </c:pt>
                <c:pt idx="4304">
                  <c:v>71.8601</c:v>
                </c:pt>
                <c:pt idx="4305">
                  <c:v>71.8768</c:v>
                </c:pt>
                <c:pt idx="4306">
                  <c:v>71.8935</c:v>
                </c:pt>
                <c:pt idx="4307">
                  <c:v>71.91019</c:v>
                </c:pt>
                <c:pt idx="4308">
                  <c:v>71.9269</c:v>
                </c:pt>
                <c:pt idx="4309">
                  <c:v>71.9436</c:v>
                </c:pt>
                <c:pt idx="4310">
                  <c:v>71.9603</c:v>
                </c:pt>
                <c:pt idx="4311">
                  <c:v>71.977</c:v>
                </c:pt>
                <c:pt idx="4312">
                  <c:v>71.9937</c:v>
                </c:pt>
                <c:pt idx="4313">
                  <c:v>72.0104</c:v>
                </c:pt>
                <c:pt idx="4314">
                  <c:v>72.0271</c:v>
                </c:pt>
                <c:pt idx="4315">
                  <c:v>72.0438</c:v>
                </c:pt>
                <c:pt idx="4316">
                  <c:v>72.0605</c:v>
                </c:pt>
                <c:pt idx="4317">
                  <c:v>72.0772</c:v>
                </c:pt>
                <c:pt idx="4318">
                  <c:v>72.09389</c:v>
                </c:pt>
                <c:pt idx="4319">
                  <c:v>72.1106</c:v>
                </c:pt>
                <c:pt idx="4320">
                  <c:v>72.1273</c:v>
                </c:pt>
                <c:pt idx="4321">
                  <c:v>72.144</c:v>
                </c:pt>
                <c:pt idx="4322">
                  <c:v>72.1607</c:v>
                </c:pt>
                <c:pt idx="4323">
                  <c:v>72.1774</c:v>
                </c:pt>
                <c:pt idx="4324">
                  <c:v>72.1941</c:v>
                </c:pt>
                <c:pt idx="4325">
                  <c:v>72.2108</c:v>
                </c:pt>
                <c:pt idx="4326">
                  <c:v>72.2275</c:v>
                </c:pt>
                <c:pt idx="4327">
                  <c:v>72.2442</c:v>
                </c:pt>
                <c:pt idx="4328">
                  <c:v>72.26089</c:v>
                </c:pt>
                <c:pt idx="4329">
                  <c:v>72.2776</c:v>
                </c:pt>
                <c:pt idx="4330">
                  <c:v>72.2943</c:v>
                </c:pt>
                <c:pt idx="4331">
                  <c:v>72.311</c:v>
                </c:pt>
                <c:pt idx="4332">
                  <c:v>72.3277</c:v>
                </c:pt>
                <c:pt idx="4333">
                  <c:v>72.3444</c:v>
                </c:pt>
                <c:pt idx="4334">
                  <c:v>72.3611</c:v>
                </c:pt>
                <c:pt idx="4335">
                  <c:v>72.3778</c:v>
                </c:pt>
                <c:pt idx="4336">
                  <c:v>72.3945</c:v>
                </c:pt>
                <c:pt idx="4337">
                  <c:v>72.4112</c:v>
                </c:pt>
                <c:pt idx="4338">
                  <c:v>72.42789</c:v>
                </c:pt>
                <c:pt idx="4339">
                  <c:v>72.4446</c:v>
                </c:pt>
                <c:pt idx="4340">
                  <c:v>72.4613</c:v>
                </c:pt>
                <c:pt idx="4341">
                  <c:v>72.478</c:v>
                </c:pt>
                <c:pt idx="4342">
                  <c:v>72.4947</c:v>
                </c:pt>
                <c:pt idx="4343">
                  <c:v>72.5114</c:v>
                </c:pt>
                <c:pt idx="4344">
                  <c:v>72.5281</c:v>
                </c:pt>
                <c:pt idx="4345">
                  <c:v>72.5448</c:v>
                </c:pt>
                <c:pt idx="4346">
                  <c:v>72.5615</c:v>
                </c:pt>
                <c:pt idx="4347">
                  <c:v>72.5782</c:v>
                </c:pt>
                <c:pt idx="4348">
                  <c:v>72.59489</c:v>
                </c:pt>
                <c:pt idx="4349">
                  <c:v>72.6116</c:v>
                </c:pt>
                <c:pt idx="4350">
                  <c:v>72.6283</c:v>
                </c:pt>
                <c:pt idx="4351">
                  <c:v>72.645</c:v>
                </c:pt>
                <c:pt idx="4352">
                  <c:v>72.6617</c:v>
                </c:pt>
                <c:pt idx="4353">
                  <c:v>72.6784</c:v>
                </c:pt>
                <c:pt idx="4354">
                  <c:v>72.6951</c:v>
                </c:pt>
                <c:pt idx="4355">
                  <c:v>72.7118</c:v>
                </c:pt>
                <c:pt idx="4356">
                  <c:v>72.7285</c:v>
                </c:pt>
                <c:pt idx="4357">
                  <c:v>72.7452</c:v>
                </c:pt>
                <c:pt idx="4358">
                  <c:v>72.7619</c:v>
                </c:pt>
                <c:pt idx="4359">
                  <c:v>72.77859</c:v>
                </c:pt>
                <c:pt idx="4360">
                  <c:v>72.7953</c:v>
                </c:pt>
                <c:pt idx="4361">
                  <c:v>72.812</c:v>
                </c:pt>
                <c:pt idx="4362">
                  <c:v>72.8287</c:v>
                </c:pt>
                <c:pt idx="4363">
                  <c:v>72.8454</c:v>
                </c:pt>
                <c:pt idx="4364">
                  <c:v>72.8621</c:v>
                </c:pt>
                <c:pt idx="4365">
                  <c:v>72.8788</c:v>
                </c:pt>
                <c:pt idx="4366">
                  <c:v>72.8955</c:v>
                </c:pt>
                <c:pt idx="4367">
                  <c:v>72.9122</c:v>
                </c:pt>
                <c:pt idx="4368">
                  <c:v>72.9289</c:v>
                </c:pt>
                <c:pt idx="4369">
                  <c:v>72.94559</c:v>
                </c:pt>
                <c:pt idx="4370">
                  <c:v>72.9623</c:v>
                </c:pt>
                <c:pt idx="4371">
                  <c:v>72.979</c:v>
                </c:pt>
                <c:pt idx="4372">
                  <c:v>72.9957</c:v>
                </c:pt>
                <c:pt idx="4373">
                  <c:v>73.0124</c:v>
                </c:pt>
                <c:pt idx="4374">
                  <c:v>73.0291</c:v>
                </c:pt>
                <c:pt idx="4375">
                  <c:v>73.0458</c:v>
                </c:pt>
                <c:pt idx="4376">
                  <c:v>73.0625</c:v>
                </c:pt>
                <c:pt idx="4377">
                  <c:v>73.0792</c:v>
                </c:pt>
                <c:pt idx="4378">
                  <c:v>73.0959</c:v>
                </c:pt>
                <c:pt idx="4379">
                  <c:v>73.11259</c:v>
                </c:pt>
                <c:pt idx="4380">
                  <c:v>73.1293</c:v>
                </c:pt>
                <c:pt idx="4381">
                  <c:v>73.146</c:v>
                </c:pt>
                <c:pt idx="4382">
                  <c:v>73.1627</c:v>
                </c:pt>
                <c:pt idx="4383">
                  <c:v>73.1794</c:v>
                </c:pt>
                <c:pt idx="4384">
                  <c:v>73.1961</c:v>
                </c:pt>
                <c:pt idx="4385">
                  <c:v>73.2128</c:v>
                </c:pt>
                <c:pt idx="4386">
                  <c:v>73.2295</c:v>
                </c:pt>
                <c:pt idx="4387">
                  <c:v>73.2462</c:v>
                </c:pt>
                <c:pt idx="4388">
                  <c:v>73.2629</c:v>
                </c:pt>
                <c:pt idx="4389">
                  <c:v>73.27959</c:v>
                </c:pt>
                <c:pt idx="4390">
                  <c:v>73.2963</c:v>
                </c:pt>
                <c:pt idx="4391">
                  <c:v>73.313</c:v>
                </c:pt>
                <c:pt idx="4392">
                  <c:v>73.3297</c:v>
                </c:pt>
                <c:pt idx="4393">
                  <c:v>73.3464</c:v>
                </c:pt>
                <c:pt idx="4394">
                  <c:v>73.3631</c:v>
                </c:pt>
                <c:pt idx="4395">
                  <c:v>73.3798</c:v>
                </c:pt>
                <c:pt idx="4396">
                  <c:v>73.3965</c:v>
                </c:pt>
                <c:pt idx="4397">
                  <c:v>73.4132</c:v>
                </c:pt>
                <c:pt idx="4398">
                  <c:v>73.4299</c:v>
                </c:pt>
                <c:pt idx="4399">
                  <c:v>73.4466</c:v>
                </c:pt>
                <c:pt idx="4400">
                  <c:v>73.46329</c:v>
                </c:pt>
                <c:pt idx="4401">
                  <c:v>73.48</c:v>
                </c:pt>
                <c:pt idx="4402">
                  <c:v>73.4967</c:v>
                </c:pt>
                <c:pt idx="4403">
                  <c:v>73.5134</c:v>
                </c:pt>
                <c:pt idx="4404">
                  <c:v>73.5301</c:v>
                </c:pt>
                <c:pt idx="4405">
                  <c:v>73.5468</c:v>
                </c:pt>
                <c:pt idx="4406">
                  <c:v>73.5635</c:v>
                </c:pt>
                <c:pt idx="4407">
                  <c:v>73.5802</c:v>
                </c:pt>
                <c:pt idx="4408">
                  <c:v>73.5969</c:v>
                </c:pt>
                <c:pt idx="4409">
                  <c:v>73.6136</c:v>
                </c:pt>
                <c:pt idx="4410">
                  <c:v>73.63029</c:v>
                </c:pt>
                <c:pt idx="4411">
                  <c:v>73.647</c:v>
                </c:pt>
                <c:pt idx="4412">
                  <c:v>73.6637</c:v>
                </c:pt>
                <c:pt idx="4413">
                  <c:v>73.6804</c:v>
                </c:pt>
                <c:pt idx="4414">
                  <c:v>73.6971</c:v>
                </c:pt>
                <c:pt idx="4415">
                  <c:v>73.7138</c:v>
                </c:pt>
                <c:pt idx="4416">
                  <c:v>73.7305</c:v>
                </c:pt>
                <c:pt idx="4417">
                  <c:v>73.7472</c:v>
                </c:pt>
                <c:pt idx="4418">
                  <c:v>73.7639</c:v>
                </c:pt>
                <c:pt idx="4419">
                  <c:v>73.7806</c:v>
                </c:pt>
                <c:pt idx="4420">
                  <c:v>73.79729</c:v>
                </c:pt>
                <c:pt idx="4421">
                  <c:v>73.814</c:v>
                </c:pt>
                <c:pt idx="4422">
                  <c:v>73.8307</c:v>
                </c:pt>
                <c:pt idx="4423">
                  <c:v>73.8474</c:v>
                </c:pt>
                <c:pt idx="4424">
                  <c:v>73.8641</c:v>
                </c:pt>
                <c:pt idx="4425">
                  <c:v>73.8808</c:v>
                </c:pt>
                <c:pt idx="4426">
                  <c:v>73.8975</c:v>
                </c:pt>
                <c:pt idx="4427">
                  <c:v>73.9142</c:v>
                </c:pt>
                <c:pt idx="4428">
                  <c:v>73.9309</c:v>
                </c:pt>
                <c:pt idx="4429">
                  <c:v>73.9476</c:v>
                </c:pt>
                <c:pt idx="4430">
                  <c:v>73.96429</c:v>
                </c:pt>
                <c:pt idx="4431">
                  <c:v>73.981</c:v>
                </c:pt>
                <c:pt idx="4432">
                  <c:v>73.9977</c:v>
                </c:pt>
                <c:pt idx="4433">
                  <c:v>74.0144</c:v>
                </c:pt>
                <c:pt idx="4434">
                  <c:v>74.0311</c:v>
                </c:pt>
                <c:pt idx="4435">
                  <c:v>74.0478</c:v>
                </c:pt>
                <c:pt idx="4436">
                  <c:v>74.0645</c:v>
                </c:pt>
                <c:pt idx="4437">
                  <c:v>74.0812</c:v>
                </c:pt>
                <c:pt idx="4438">
                  <c:v>74.0979</c:v>
                </c:pt>
                <c:pt idx="4439">
                  <c:v>74.1146</c:v>
                </c:pt>
                <c:pt idx="4440">
                  <c:v>74.1313</c:v>
                </c:pt>
                <c:pt idx="4441">
                  <c:v>74.14799</c:v>
                </c:pt>
                <c:pt idx="4442">
                  <c:v>74.1647</c:v>
                </c:pt>
                <c:pt idx="4443">
                  <c:v>74.1814</c:v>
                </c:pt>
                <c:pt idx="4444">
                  <c:v>74.1981</c:v>
                </c:pt>
                <c:pt idx="4445">
                  <c:v>74.2148</c:v>
                </c:pt>
                <c:pt idx="4446">
                  <c:v>74.2315</c:v>
                </c:pt>
                <c:pt idx="4447">
                  <c:v>74.2482</c:v>
                </c:pt>
                <c:pt idx="4448">
                  <c:v>74.2649</c:v>
                </c:pt>
                <c:pt idx="4449">
                  <c:v>74.2816</c:v>
                </c:pt>
                <c:pt idx="4450">
                  <c:v>74.2983</c:v>
                </c:pt>
                <c:pt idx="4451">
                  <c:v>74.31499</c:v>
                </c:pt>
                <c:pt idx="4452">
                  <c:v>74.3317</c:v>
                </c:pt>
                <c:pt idx="4453">
                  <c:v>74.3484</c:v>
                </c:pt>
                <c:pt idx="4454">
                  <c:v>74.3651</c:v>
                </c:pt>
                <c:pt idx="4455">
                  <c:v>74.3818</c:v>
                </c:pt>
                <c:pt idx="4456">
                  <c:v>74.3985</c:v>
                </c:pt>
                <c:pt idx="4457">
                  <c:v>74.4152</c:v>
                </c:pt>
                <c:pt idx="4458">
                  <c:v>74.4319</c:v>
                </c:pt>
                <c:pt idx="4459">
                  <c:v>74.4486</c:v>
                </c:pt>
                <c:pt idx="4460">
                  <c:v>74.4653</c:v>
                </c:pt>
                <c:pt idx="4461">
                  <c:v>74.48199</c:v>
                </c:pt>
                <c:pt idx="4462">
                  <c:v>74.4987</c:v>
                </c:pt>
                <c:pt idx="4463">
                  <c:v>74.5154</c:v>
                </c:pt>
                <c:pt idx="4464">
                  <c:v>74.5321</c:v>
                </c:pt>
                <c:pt idx="4465">
                  <c:v>74.5488</c:v>
                </c:pt>
                <c:pt idx="4466">
                  <c:v>74.5655</c:v>
                </c:pt>
                <c:pt idx="4467">
                  <c:v>74.5822</c:v>
                </c:pt>
                <c:pt idx="4468">
                  <c:v>74.5989</c:v>
                </c:pt>
                <c:pt idx="4469">
                  <c:v>74.6156</c:v>
                </c:pt>
                <c:pt idx="4470">
                  <c:v>74.6323</c:v>
                </c:pt>
                <c:pt idx="4471">
                  <c:v>74.64899</c:v>
                </c:pt>
                <c:pt idx="4472">
                  <c:v>74.6657</c:v>
                </c:pt>
                <c:pt idx="4473">
                  <c:v>74.6824</c:v>
                </c:pt>
                <c:pt idx="4474">
                  <c:v>74.6991</c:v>
                </c:pt>
                <c:pt idx="4475">
                  <c:v>74.7158</c:v>
                </c:pt>
                <c:pt idx="4476">
                  <c:v>74.7325</c:v>
                </c:pt>
                <c:pt idx="4477">
                  <c:v>74.7492</c:v>
                </c:pt>
                <c:pt idx="4478">
                  <c:v>74.7659</c:v>
                </c:pt>
                <c:pt idx="4479">
                  <c:v>74.7826</c:v>
                </c:pt>
                <c:pt idx="4480">
                  <c:v>74.7993</c:v>
                </c:pt>
                <c:pt idx="4481">
                  <c:v>74.81599</c:v>
                </c:pt>
                <c:pt idx="4482">
                  <c:v>74.8327</c:v>
                </c:pt>
                <c:pt idx="4483">
                  <c:v>74.8494</c:v>
                </c:pt>
                <c:pt idx="4484">
                  <c:v>74.8661</c:v>
                </c:pt>
                <c:pt idx="4485">
                  <c:v>74.8828</c:v>
                </c:pt>
                <c:pt idx="4486">
                  <c:v>74.8995</c:v>
                </c:pt>
                <c:pt idx="4487">
                  <c:v>74.9162</c:v>
                </c:pt>
                <c:pt idx="4488">
                  <c:v>74.9329</c:v>
                </c:pt>
                <c:pt idx="4489">
                  <c:v>74.9496</c:v>
                </c:pt>
                <c:pt idx="4490">
                  <c:v>74.9663</c:v>
                </c:pt>
                <c:pt idx="4491">
                  <c:v>74.983</c:v>
                </c:pt>
                <c:pt idx="4492">
                  <c:v>74.99969</c:v>
                </c:pt>
                <c:pt idx="4493">
                  <c:v>75.0164</c:v>
                </c:pt>
                <c:pt idx="4494">
                  <c:v>75.0331</c:v>
                </c:pt>
                <c:pt idx="4495">
                  <c:v>75.0498</c:v>
                </c:pt>
                <c:pt idx="4496">
                  <c:v>75.0665</c:v>
                </c:pt>
                <c:pt idx="4497">
                  <c:v>75.0832</c:v>
                </c:pt>
                <c:pt idx="4498">
                  <c:v>75.0999</c:v>
                </c:pt>
                <c:pt idx="4499">
                  <c:v>75.1166</c:v>
                </c:pt>
                <c:pt idx="4500">
                  <c:v>75.1333</c:v>
                </c:pt>
                <c:pt idx="4501">
                  <c:v>75.15</c:v>
                </c:pt>
                <c:pt idx="4502">
                  <c:v>75.16669</c:v>
                </c:pt>
                <c:pt idx="4503">
                  <c:v>75.1834</c:v>
                </c:pt>
                <c:pt idx="4504">
                  <c:v>75.2001</c:v>
                </c:pt>
                <c:pt idx="4505">
                  <c:v>75.2168</c:v>
                </c:pt>
                <c:pt idx="4506">
                  <c:v>75.2335</c:v>
                </c:pt>
                <c:pt idx="4507">
                  <c:v>75.2502</c:v>
                </c:pt>
                <c:pt idx="4508">
                  <c:v>75.2669</c:v>
                </c:pt>
                <c:pt idx="4509">
                  <c:v>75.2836</c:v>
                </c:pt>
                <c:pt idx="4510">
                  <c:v>75.3003</c:v>
                </c:pt>
                <c:pt idx="4511">
                  <c:v>75.317</c:v>
                </c:pt>
                <c:pt idx="4512">
                  <c:v>75.33369</c:v>
                </c:pt>
                <c:pt idx="4513">
                  <c:v>75.3504</c:v>
                </c:pt>
                <c:pt idx="4514">
                  <c:v>75.3671</c:v>
                </c:pt>
                <c:pt idx="4515">
                  <c:v>75.3838</c:v>
                </c:pt>
                <c:pt idx="4516">
                  <c:v>75.4005</c:v>
                </c:pt>
                <c:pt idx="4517">
                  <c:v>75.4172</c:v>
                </c:pt>
                <c:pt idx="4518">
                  <c:v>75.4339</c:v>
                </c:pt>
                <c:pt idx="4519">
                  <c:v>75.4506</c:v>
                </c:pt>
                <c:pt idx="4520">
                  <c:v>75.4673</c:v>
                </c:pt>
                <c:pt idx="4521">
                  <c:v>75.484</c:v>
                </c:pt>
                <c:pt idx="4522">
                  <c:v>75.50069</c:v>
                </c:pt>
                <c:pt idx="4523">
                  <c:v>75.5174</c:v>
                </c:pt>
                <c:pt idx="4524">
                  <c:v>75.5341</c:v>
                </c:pt>
                <c:pt idx="4525">
                  <c:v>75.5508</c:v>
                </c:pt>
                <c:pt idx="4526">
                  <c:v>75.5675</c:v>
                </c:pt>
                <c:pt idx="4527">
                  <c:v>75.5842</c:v>
                </c:pt>
                <c:pt idx="4528">
                  <c:v>75.6009</c:v>
                </c:pt>
                <c:pt idx="4529">
                  <c:v>75.6176</c:v>
                </c:pt>
                <c:pt idx="4530">
                  <c:v>75.6343</c:v>
                </c:pt>
                <c:pt idx="4531">
                  <c:v>75.651</c:v>
                </c:pt>
                <c:pt idx="4532">
                  <c:v>75.6677</c:v>
                </c:pt>
                <c:pt idx="4533">
                  <c:v>75.68439</c:v>
                </c:pt>
                <c:pt idx="4534">
                  <c:v>75.7011</c:v>
                </c:pt>
                <c:pt idx="4535">
                  <c:v>75.7178</c:v>
                </c:pt>
                <c:pt idx="4536">
                  <c:v>75.7345</c:v>
                </c:pt>
                <c:pt idx="4537">
                  <c:v>75.7512</c:v>
                </c:pt>
                <c:pt idx="4538">
                  <c:v>75.7679</c:v>
                </c:pt>
                <c:pt idx="4539">
                  <c:v>75.7846</c:v>
                </c:pt>
                <c:pt idx="4540">
                  <c:v>75.8013</c:v>
                </c:pt>
                <c:pt idx="4541">
                  <c:v>75.818</c:v>
                </c:pt>
                <c:pt idx="4542">
                  <c:v>75.8347</c:v>
                </c:pt>
                <c:pt idx="4543">
                  <c:v>75.85139</c:v>
                </c:pt>
                <c:pt idx="4544">
                  <c:v>75.8681</c:v>
                </c:pt>
                <c:pt idx="4545">
                  <c:v>75.8848</c:v>
                </c:pt>
                <c:pt idx="4546">
                  <c:v>75.9015</c:v>
                </c:pt>
                <c:pt idx="4547">
                  <c:v>75.9182</c:v>
                </c:pt>
                <c:pt idx="4548">
                  <c:v>75.9349</c:v>
                </c:pt>
                <c:pt idx="4549">
                  <c:v>75.9516</c:v>
                </c:pt>
                <c:pt idx="4550">
                  <c:v>75.9683</c:v>
                </c:pt>
                <c:pt idx="4551">
                  <c:v>75.985</c:v>
                </c:pt>
                <c:pt idx="4552">
                  <c:v>76.0017</c:v>
                </c:pt>
                <c:pt idx="4553">
                  <c:v>76.01839</c:v>
                </c:pt>
                <c:pt idx="4554">
                  <c:v>76.0351</c:v>
                </c:pt>
                <c:pt idx="4555">
                  <c:v>76.0518</c:v>
                </c:pt>
                <c:pt idx="4556">
                  <c:v>76.0685</c:v>
                </c:pt>
                <c:pt idx="4557">
                  <c:v>76.0852</c:v>
                </c:pt>
                <c:pt idx="4558">
                  <c:v>76.1019</c:v>
                </c:pt>
                <c:pt idx="4559">
                  <c:v>76.1186</c:v>
                </c:pt>
                <c:pt idx="4560">
                  <c:v>76.1353</c:v>
                </c:pt>
                <c:pt idx="4561">
                  <c:v>76.152</c:v>
                </c:pt>
                <c:pt idx="4562">
                  <c:v>76.1687</c:v>
                </c:pt>
                <c:pt idx="4563">
                  <c:v>76.18539</c:v>
                </c:pt>
                <c:pt idx="4564">
                  <c:v>76.2021</c:v>
                </c:pt>
                <c:pt idx="4565">
                  <c:v>76.2188</c:v>
                </c:pt>
                <c:pt idx="4566">
                  <c:v>76.2355</c:v>
                </c:pt>
                <c:pt idx="4567">
                  <c:v>76.2522</c:v>
                </c:pt>
                <c:pt idx="4568">
                  <c:v>76.2689</c:v>
                </c:pt>
                <c:pt idx="4569">
                  <c:v>76.2856</c:v>
                </c:pt>
                <c:pt idx="4570">
                  <c:v>76.3023</c:v>
                </c:pt>
                <c:pt idx="4571">
                  <c:v>76.319</c:v>
                </c:pt>
                <c:pt idx="4572">
                  <c:v>76.3357</c:v>
                </c:pt>
                <c:pt idx="4573">
                  <c:v>76.3524</c:v>
                </c:pt>
                <c:pt idx="4574">
                  <c:v>76.36909</c:v>
                </c:pt>
                <c:pt idx="4575">
                  <c:v>76.3858</c:v>
                </c:pt>
                <c:pt idx="4576">
                  <c:v>76.4025</c:v>
                </c:pt>
                <c:pt idx="4577">
                  <c:v>76.4192</c:v>
                </c:pt>
                <c:pt idx="4578">
                  <c:v>76.4359</c:v>
                </c:pt>
                <c:pt idx="4579">
                  <c:v>76.4526</c:v>
                </c:pt>
                <c:pt idx="4580">
                  <c:v>76.4693</c:v>
                </c:pt>
                <c:pt idx="4581">
                  <c:v>76.486</c:v>
                </c:pt>
                <c:pt idx="4582">
                  <c:v>76.5027</c:v>
                </c:pt>
                <c:pt idx="4583">
                  <c:v>76.5194</c:v>
                </c:pt>
                <c:pt idx="4584">
                  <c:v>76.53609</c:v>
                </c:pt>
                <c:pt idx="4585">
                  <c:v>76.5528</c:v>
                </c:pt>
                <c:pt idx="4586">
                  <c:v>76.5695</c:v>
                </c:pt>
                <c:pt idx="4587">
                  <c:v>76.5862</c:v>
                </c:pt>
                <c:pt idx="4588">
                  <c:v>76.6029</c:v>
                </c:pt>
                <c:pt idx="4589">
                  <c:v>76.6196</c:v>
                </c:pt>
                <c:pt idx="4590">
                  <c:v>76.6363</c:v>
                </c:pt>
                <c:pt idx="4591">
                  <c:v>76.653</c:v>
                </c:pt>
                <c:pt idx="4592">
                  <c:v>76.6697</c:v>
                </c:pt>
                <c:pt idx="4593">
                  <c:v>76.6864</c:v>
                </c:pt>
                <c:pt idx="4594">
                  <c:v>76.70309</c:v>
                </c:pt>
                <c:pt idx="4595">
                  <c:v>76.7198</c:v>
                </c:pt>
                <c:pt idx="4596">
                  <c:v>76.7365</c:v>
                </c:pt>
                <c:pt idx="4597">
                  <c:v>76.7532</c:v>
                </c:pt>
                <c:pt idx="4598">
                  <c:v>76.7699</c:v>
                </c:pt>
                <c:pt idx="4599">
                  <c:v>76.7866</c:v>
                </c:pt>
                <c:pt idx="4600">
                  <c:v>76.8033</c:v>
                </c:pt>
                <c:pt idx="4601">
                  <c:v>76.82</c:v>
                </c:pt>
                <c:pt idx="4602">
                  <c:v>76.8367</c:v>
                </c:pt>
                <c:pt idx="4603">
                  <c:v>76.8534</c:v>
                </c:pt>
                <c:pt idx="4604">
                  <c:v>76.87009</c:v>
                </c:pt>
                <c:pt idx="4605">
                  <c:v>76.8868</c:v>
                </c:pt>
                <c:pt idx="4606">
                  <c:v>76.9035</c:v>
                </c:pt>
                <c:pt idx="4607">
                  <c:v>76.9202</c:v>
                </c:pt>
                <c:pt idx="4608">
                  <c:v>76.9369</c:v>
                </c:pt>
                <c:pt idx="4609">
                  <c:v>76.9536</c:v>
                </c:pt>
                <c:pt idx="4610">
                  <c:v>76.9703</c:v>
                </c:pt>
                <c:pt idx="4611">
                  <c:v>76.987</c:v>
                </c:pt>
                <c:pt idx="4612">
                  <c:v>77.0037</c:v>
                </c:pt>
                <c:pt idx="4613">
                  <c:v>77.0204</c:v>
                </c:pt>
                <c:pt idx="4614">
                  <c:v>77.0371</c:v>
                </c:pt>
                <c:pt idx="4615">
                  <c:v>77.05379</c:v>
                </c:pt>
                <c:pt idx="4616">
                  <c:v>77.0705</c:v>
                </c:pt>
                <c:pt idx="4617">
                  <c:v>77.0872</c:v>
                </c:pt>
                <c:pt idx="4618">
                  <c:v>77.1039</c:v>
                </c:pt>
                <c:pt idx="4619">
                  <c:v>77.1206</c:v>
                </c:pt>
                <c:pt idx="4620">
                  <c:v>77.1373</c:v>
                </c:pt>
                <c:pt idx="4621">
                  <c:v>77.154</c:v>
                </c:pt>
                <c:pt idx="4622">
                  <c:v>77.1707</c:v>
                </c:pt>
                <c:pt idx="4623">
                  <c:v>77.1874</c:v>
                </c:pt>
                <c:pt idx="4624">
                  <c:v>77.2041</c:v>
                </c:pt>
                <c:pt idx="4625">
                  <c:v>77.22079</c:v>
                </c:pt>
                <c:pt idx="4626">
                  <c:v>77.2375</c:v>
                </c:pt>
                <c:pt idx="4627">
                  <c:v>77.2542</c:v>
                </c:pt>
                <c:pt idx="4628">
                  <c:v>77.2709</c:v>
                </c:pt>
                <c:pt idx="4629">
                  <c:v>77.2876</c:v>
                </c:pt>
                <c:pt idx="4630">
                  <c:v>77.3043</c:v>
                </c:pt>
                <c:pt idx="4631">
                  <c:v>77.321</c:v>
                </c:pt>
                <c:pt idx="4632">
                  <c:v>77.3377</c:v>
                </c:pt>
                <c:pt idx="4633">
                  <c:v>77.3544</c:v>
                </c:pt>
                <c:pt idx="4634">
                  <c:v>77.3711</c:v>
                </c:pt>
                <c:pt idx="4635">
                  <c:v>77.38779</c:v>
                </c:pt>
                <c:pt idx="4636">
                  <c:v>77.4045</c:v>
                </c:pt>
                <c:pt idx="4637">
                  <c:v>77.4212</c:v>
                </c:pt>
                <c:pt idx="4638">
                  <c:v>77.4379</c:v>
                </c:pt>
                <c:pt idx="4639">
                  <c:v>77.4546</c:v>
                </c:pt>
                <c:pt idx="4640">
                  <c:v>77.4713</c:v>
                </c:pt>
                <c:pt idx="4641">
                  <c:v>77.488</c:v>
                </c:pt>
                <c:pt idx="4642">
                  <c:v>77.5047</c:v>
                </c:pt>
                <c:pt idx="4643">
                  <c:v>77.5214</c:v>
                </c:pt>
                <c:pt idx="4644">
                  <c:v>77.5381</c:v>
                </c:pt>
                <c:pt idx="4645">
                  <c:v>77.55479</c:v>
                </c:pt>
                <c:pt idx="4646">
                  <c:v>77.5715</c:v>
                </c:pt>
                <c:pt idx="4647">
                  <c:v>77.5882</c:v>
                </c:pt>
                <c:pt idx="4648">
                  <c:v>77.6049</c:v>
                </c:pt>
                <c:pt idx="4649">
                  <c:v>77.6216</c:v>
                </c:pt>
                <c:pt idx="4650">
                  <c:v>77.6383</c:v>
                </c:pt>
                <c:pt idx="4651">
                  <c:v>77.655</c:v>
                </c:pt>
                <c:pt idx="4652">
                  <c:v>77.6717</c:v>
                </c:pt>
                <c:pt idx="4653">
                  <c:v>77.6884</c:v>
                </c:pt>
                <c:pt idx="4654">
                  <c:v>77.7051</c:v>
                </c:pt>
                <c:pt idx="4655">
                  <c:v>77.7218</c:v>
                </c:pt>
                <c:pt idx="4656">
                  <c:v>77.73849</c:v>
                </c:pt>
                <c:pt idx="4657">
                  <c:v>77.7552</c:v>
                </c:pt>
                <c:pt idx="4658">
                  <c:v>77.7719</c:v>
                </c:pt>
                <c:pt idx="4659">
                  <c:v>77.7886</c:v>
                </c:pt>
                <c:pt idx="4660">
                  <c:v>77.8053</c:v>
                </c:pt>
                <c:pt idx="4661">
                  <c:v>77.822</c:v>
                </c:pt>
                <c:pt idx="4662">
                  <c:v>77.8387</c:v>
                </c:pt>
                <c:pt idx="4663">
                  <c:v>77.8554</c:v>
                </c:pt>
                <c:pt idx="4664">
                  <c:v>77.8721</c:v>
                </c:pt>
                <c:pt idx="4665">
                  <c:v>77.8888</c:v>
                </c:pt>
                <c:pt idx="4666">
                  <c:v>77.90549</c:v>
                </c:pt>
                <c:pt idx="4667">
                  <c:v>77.9222</c:v>
                </c:pt>
                <c:pt idx="4668">
                  <c:v>77.9389</c:v>
                </c:pt>
                <c:pt idx="4669">
                  <c:v>77.9556</c:v>
                </c:pt>
                <c:pt idx="4670">
                  <c:v>77.9723</c:v>
                </c:pt>
                <c:pt idx="4671">
                  <c:v>77.989</c:v>
                </c:pt>
                <c:pt idx="4672">
                  <c:v>78.0057</c:v>
                </c:pt>
                <c:pt idx="4673">
                  <c:v>78.0224</c:v>
                </c:pt>
                <c:pt idx="4674">
                  <c:v>78.0391</c:v>
                </c:pt>
                <c:pt idx="4675">
                  <c:v>78.0558</c:v>
                </c:pt>
                <c:pt idx="4676">
                  <c:v>78.07249</c:v>
                </c:pt>
                <c:pt idx="4677">
                  <c:v>78.0892</c:v>
                </c:pt>
                <c:pt idx="4678">
                  <c:v>78.1059</c:v>
                </c:pt>
                <c:pt idx="4679">
                  <c:v>78.1226</c:v>
                </c:pt>
                <c:pt idx="4680">
                  <c:v>78.1393</c:v>
                </c:pt>
                <c:pt idx="4681">
                  <c:v>78.156</c:v>
                </c:pt>
                <c:pt idx="4682">
                  <c:v>78.1727</c:v>
                </c:pt>
                <c:pt idx="4683">
                  <c:v>78.1894</c:v>
                </c:pt>
                <c:pt idx="4684">
                  <c:v>78.2061</c:v>
                </c:pt>
                <c:pt idx="4685">
                  <c:v>78.2228</c:v>
                </c:pt>
                <c:pt idx="4686">
                  <c:v>78.23949</c:v>
                </c:pt>
                <c:pt idx="4687">
                  <c:v>78.2562</c:v>
                </c:pt>
                <c:pt idx="4688">
                  <c:v>78.2729</c:v>
                </c:pt>
                <c:pt idx="4689">
                  <c:v>78.2896</c:v>
                </c:pt>
                <c:pt idx="4690">
                  <c:v>78.3063</c:v>
                </c:pt>
                <c:pt idx="4691">
                  <c:v>78.323</c:v>
                </c:pt>
                <c:pt idx="4692">
                  <c:v>78.3397</c:v>
                </c:pt>
                <c:pt idx="4693">
                  <c:v>78.3564</c:v>
                </c:pt>
                <c:pt idx="4694">
                  <c:v>78.3731</c:v>
                </c:pt>
                <c:pt idx="4695">
                  <c:v>78.3898</c:v>
                </c:pt>
                <c:pt idx="4696">
                  <c:v>78.4065</c:v>
                </c:pt>
                <c:pt idx="4697">
                  <c:v>78.42319</c:v>
                </c:pt>
                <c:pt idx="4698">
                  <c:v>78.4399</c:v>
                </c:pt>
                <c:pt idx="4699">
                  <c:v>78.4566</c:v>
                </c:pt>
                <c:pt idx="4700">
                  <c:v>78.4733</c:v>
                </c:pt>
                <c:pt idx="4701">
                  <c:v>78.49</c:v>
                </c:pt>
                <c:pt idx="4702">
                  <c:v>78.5067</c:v>
                </c:pt>
                <c:pt idx="4703">
                  <c:v>78.5234</c:v>
                </c:pt>
                <c:pt idx="4704">
                  <c:v>78.5401</c:v>
                </c:pt>
                <c:pt idx="4705">
                  <c:v>78.5568</c:v>
                </c:pt>
                <c:pt idx="4706">
                  <c:v>78.5735</c:v>
                </c:pt>
                <c:pt idx="4707">
                  <c:v>78.59019</c:v>
                </c:pt>
                <c:pt idx="4708">
                  <c:v>78.6069</c:v>
                </c:pt>
                <c:pt idx="4709">
                  <c:v>78.6236</c:v>
                </c:pt>
                <c:pt idx="4710">
                  <c:v>78.6403</c:v>
                </c:pt>
                <c:pt idx="4711">
                  <c:v>78.657</c:v>
                </c:pt>
                <c:pt idx="4712">
                  <c:v>78.6737</c:v>
                </c:pt>
                <c:pt idx="4713">
                  <c:v>78.6904</c:v>
                </c:pt>
                <c:pt idx="4714">
                  <c:v>78.7071</c:v>
                </c:pt>
                <c:pt idx="4715">
                  <c:v>78.7238</c:v>
                </c:pt>
                <c:pt idx="4716">
                  <c:v>78.7405</c:v>
                </c:pt>
                <c:pt idx="4717">
                  <c:v>78.75719</c:v>
                </c:pt>
                <c:pt idx="4718">
                  <c:v>78.7739</c:v>
                </c:pt>
                <c:pt idx="4719">
                  <c:v>78.7906</c:v>
                </c:pt>
                <c:pt idx="4720">
                  <c:v>78.8073</c:v>
                </c:pt>
                <c:pt idx="4721">
                  <c:v>78.824</c:v>
                </c:pt>
                <c:pt idx="4722">
                  <c:v>78.8407</c:v>
                </c:pt>
                <c:pt idx="4723">
                  <c:v>78.8574</c:v>
                </c:pt>
                <c:pt idx="4724">
                  <c:v>78.8741</c:v>
                </c:pt>
                <c:pt idx="4725">
                  <c:v>78.8908</c:v>
                </c:pt>
                <c:pt idx="4726">
                  <c:v>78.9075</c:v>
                </c:pt>
                <c:pt idx="4727">
                  <c:v>78.92419</c:v>
                </c:pt>
                <c:pt idx="4728">
                  <c:v>78.9409</c:v>
                </c:pt>
                <c:pt idx="4729">
                  <c:v>78.9576</c:v>
                </c:pt>
                <c:pt idx="4730">
                  <c:v>78.9743</c:v>
                </c:pt>
                <c:pt idx="4731">
                  <c:v>78.991</c:v>
                </c:pt>
                <c:pt idx="4732">
                  <c:v>79.0077</c:v>
                </c:pt>
                <c:pt idx="4733">
                  <c:v>79.0244</c:v>
                </c:pt>
                <c:pt idx="4734">
                  <c:v>79.0411</c:v>
                </c:pt>
                <c:pt idx="4735">
                  <c:v>79.0578</c:v>
                </c:pt>
                <c:pt idx="4736">
                  <c:v>79.0745</c:v>
                </c:pt>
                <c:pt idx="4737">
                  <c:v>79.0912</c:v>
                </c:pt>
                <c:pt idx="4738">
                  <c:v>79.10789</c:v>
                </c:pt>
                <c:pt idx="4739">
                  <c:v>79.1246</c:v>
                </c:pt>
                <c:pt idx="4740">
                  <c:v>79.1413</c:v>
                </c:pt>
                <c:pt idx="4741">
                  <c:v>79.158</c:v>
                </c:pt>
                <c:pt idx="4742">
                  <c:v>79.1747</c:v>
                </c:pt>
                <c:pt idx="4743">
                  <c:v>79.1914</c:v>
                </c:pt>
                <c:pt idx="4744">
                  <c:v>79.2081</c:v>
                </c:pt>
                <c:pt idx="4745">
                  <c:v>79.2248</c:v>
                </c:pt>
                <c:pt idx="4746">
                  <c:v>79.2415</c:v>
                </c:pt>
                <c:pt idx="4747">
                  <c:v>79.2582</c:v>
                </c:pt>
                <c:pt idx="4748">
                  <c:v>79.27489</c:v>
                </c:pt>
                <c:pt idx="4749">
                  <c:v>79.2916</c:v>
                </c:pt>
                <c:pt idx="4750">
                  <c:v>79.3083</c:v>
                </c:pt>
                <c:pt idx="4751">
                  <c:v>79.325</c:v>
                </c:pt>
                <c:pt idx="4752">
                  <c:v>79.3417</c:v>
                </c:pt>
                <c:pt idx="4753">
                  <c:v>79.3584</c:v>
                </c:pt>
                <c:pt idx="4754">
                  <c:v>79.3751</c:v>
                </c:pt>
                <c:pt idx="4755">
                  <c:v>79.3918</c:v>
                </c:pt>
                <c:pt idx="4756">
                  <c:v>79.4085</c:v>
                </c:pt>
                <c:pt idx="4757">
                  <c:v>79.4252</c:v>
                </c:pt>
                <c:pt idx="4758">
                  <c:v>79.44189</c:v>
                </c:pt>
                <c:pt idx="4759">
                  <c:v>79.4586</c:v>
                </c:pt>
                <c:pt idx="4760">
                  <c:v>79.4753</c:v>
                </c:pt>
                <c:pt idx="4761">
                  <c:v>79.492</c:v>
                </c:pt>
                <c:pt idx="4762">
                  <c:v>79.5087</c:v>
                </c:pt>
                <c:pt idx="4763">
                  <c:v>79.5254</c:v>
                </c:pt>
                <c:pt idx="4764">
                  <c:v>79.5421</c:v>
                </c:pt>
                <c:pt idx="4765">
                  <c:v>79.5588</c:v>
                </c:pt>
                <c:pt idx="4766">
                  <c:v>79.5755</c:v>
                </c:pt>
                <c:pt idx="4767">
                  <c:v>79.5922</c:v>
                </c:pt>
                <c:pt idx="4768">
                  <c:v>79.60889</c:v>
                </c:pt>
                <c:pt idx="4769">
                  <c:v>79.6256</c:v>
                </c:pt>
                <c:pt idx="4770">
                  <c:v>79.6423</c:v>
                </c:pt>
                <c:pt idx="4771">
                  <c:v>79.659</c:v>
                </c:pt>
                <c:pt idx="4772">
                  <c:v>79.6757</c:v>
                </c:pt>
                <c:pt idx="4773">
                  <c:v>79.6924</c:v>
                </c:pt>
                <c:pt idx="4774">
                  <c:v>79.7091</c:v>
                </c:pt>
                <c:pt idx="4775">
                  <c:v>79.7258</c:v>
                </c:pt>
                <c:pt idx="4776">
                  <c:v>79.7425</c:v>
                </c:pt>
                <c:pt idx="4777">
                  <c:v>79.7592</c:v>
                </c:pt>
                <c:pt idx="4778">
                  <c:v>79.77589</c:v>
                </c:pt>
                <c:pt idx="4779">
                  <c:v>79.79259</c:v>
                </c:pt>
                <c:pt idx="4780">
                  <c:v>79.8093</c:v>
                </c:pt>
                <c:pt idx="4781">
                  <c:v>79.826</c:v>
                </c:pt>
                <c:pt idx="4782">
                  <c:v>79.8427</c:v>
                </c:pt>
                <c:pt idx="4783">
                  <c:v>79.8594</c:v>
                </c:pt>
                <c:pt idx="4784">
                  <c:v>79.8761</c:v>
                </c:pt>
                <c:pt idx="4785">
                  <c:v>79.8928</c:v>
                </c:pt>
                <c:pt idx="4786">
                  <c:v>79.9095</c:v>
                </c:pt>
                <c:pt idx="4787">
                  <c:v>79.9262</c:v>
                </c:pt>
                <c:pt idx="4788">
                  <c:v>79.9429</c:v>
                </c:pt>
                <c:pt idx="4789">
                  <c:v>79.95959</c:v>
                </c:pt>
                <c:pt idx="4790">
                  <c:v>79.9763</c:v>
                </c:pt>
                <c:pt idx="4791">
                  <c:v>79.993</c:v>
                </c:pt>
                <c:pt idx="4792">
                  <c:v>80.0097</c:v>
                </c:pt>
                <c:pt idx="4793">
                  <c:v>80.0264</c:v>
                </c:pt>
                <c:pt idx="4794">
                  <c:v>80.0431</c:v>
                </c:pt>
                <c:pt idx="4795">
                  <c:v>80.0598</c:v>
                </c:pt>
                <c:pt idx="4796">
                  <c:v>80.0765</c:v>
                </c:pt>
                <c:pt idx="4797">
                  <c:v>80.0932</c:v>
                </c:pt>
                <c:pt idx="4798">
                  <c:v>80.1099</c:v>
                </c:pt>
                <c:pt idx="4799">
                  <c:v>80.12659</c:v>
                </c:pt>
                <c:pt idx="4800">
                  <c:v>80.1433</c:v>
                </c:pt>
                <c:pt idx="4801">
                  <c:v>80.16</c:v>
                </c:pt>
                <c:pt idx="4802">
                  <c:v>80.1767</c:v>
                </c:pt>
                <c:pt idx="4803">
                  <c:v>80.1934</c:v>
                </c:pt>
                <c:pt idx="4804">
                  <c:v>80.2101</c:v>
                </c:pt>
                <c:pt idx="4805">
                  <c:v>80.2268</c:v>
                </c:pt>
                <c:pt idx="4806">
                  <c:v>80.2435</c:v>
                </c:pt>
                <c:pt idx="4807">
                  <c:v>80.2602</c:v>
                </c:pt>
                <c:pt idx="4808">
                  <c:v>80.2769</c:v>
                </c:pt>
                <c:pt idx="4809">
                  <c:v>80.29359</c:v>
                </c:pt>
                <c:pt idx="4810">
                  <c:v>80.3103</c:v>
                </c:pt>
                <c:pt idx="4811">
                  <c:v>80.327</c:v>
                </c:pt>
                <c:pt idx="4812">
                  <c:v>80.3437</c:v>
                </c:pt>
                <c:pt idx="4813">
                  <c:v>80.3604</c:v>
                </c:pt>
                <c:pt idx="4814">
                  <c:v>80.3771</c:v>
                </c:pt>
                <c:pt idx="4815">
                  <c:v>80.3938</c:v>
                </c:pt>
                <c:pt idx="4816">
                  <c:v>80.4105</c:v>
                </c:pt>
                <c:pt idx="4817">
                  <c:v>80.4272</c:v>
                </c:pt>
                <c:pt idx="4818">
                  <c:v>80.4439</c:v>
                </c:pt>
                <c:pt idx="4819">
                  <c:v>80.46059</c:v>
                </c:pt>
                <c:pt idx="4820">
                  <c:v>80.47729</c:v>
                </c:pt>
                <c:pt idx="4821">
                  <c:v>80.494</c:v>
                </c:pt>
                <c:pt idx="4822">
                  <c:v>80.5107</c:v>
                </c:pt>
                <c:pt idx="4823">
                  <c:v>80.5274</c:v>
                </c:pt>
                <c:pt idx="4824">
                  <c:v>80.5441</c:v>
                </c:pt>
                <c:pt idx="4825">
                  <c:v>80.5608</c:v>
                </c:pt>
                <c:pt idx="4826">
                  <c:v>80.5775</c:v>
                </c:pt>
                <c:pt idx="4827">
                  <c:v>80.5942</c:v>
                </c:pt>
                <c:pt idx="4828">
                  <c:v>80.6109</c:v>
                </c:pt>
                <c:pt idx="4829">
                  <c:v>80.6276</c:v>
                </c:pt>
                <c:pt idx="4830">
                  <c:v>80.64429</c:v>
                </c:pt>
                <c:pt idx="4831">
                  <c:v>80.661</c:v>
                </c:pt>
                <c:pt idx="4832">
                  <c:v>80.6777</c:v>
                </c:pt>
                <c:pt idx="4833">
                  <c:v>80.6944</c:v>
                </c:pt>
                <c:pt idx="4834">
                  <c:v>80.7111</c:v>
                </c:pt>
                <c:pt idx="4835">
                  <c:v>80.7278</c:v>
                </c:pt>
                <c:pt idx="4836">
                  <c:v>80.7445</c:v>
                </c:pt>
                <c:pt idx="4837">
                  <c:v>80.7612</c:v>
                </c:pt>
                <c:pt idx="4838">
                  <c:v>80.7779</c:v>
                </c:pt>
                <c:pt idx="4839">
                  <c:v>80.7946</c:v>
                </c:pt>
                <c:pt idx="4840">
                  <c:v>80.81129</c:v>
                </c:pt>
                <c:pt idx="4841">
                  <c:v>80.828</c:v>
                </c:pt>
                <c:pt idx="4842">
                  <c:v>80.8447</c:v>
                </c:pt>
                <c:pt idx="4843">
                  <c:v>80.8614</c:v>
                </c:pt>
                <c:pt idx="4844">
                  <c:v>80.8781</c:v>
                </c:pt>
                <c:pt idx="4845">
                  <c:v>80.8948</c:v>
                </c:pt>
                <c:pt idx="4846">
                  <c:v>80.9115</c:v>
                </c:pt>
                <c:pt idx="4847">
                  <c:v>80.9282</c:v>
                </c:pt>
                <c:pt idx="4848">
                  <c:v>80.9449</c:v>
                </c:pt>
                <c:pt idx="4849">
                  <c:v>80.9616</c:v>
                </c:pt>
                <c:pt idx="4850">
                  <c:v>80.97829</c:v>
                </c:pt>
                <c:pt idx="4851">
                  <c:v>80.995</c:v>
                </c:pt>
                <c:pt idx="4852">
                  <c:v>81.0117</c:v>
                </c:pt>
                <c:pt idx="4853">
                  <c:v>81.0284</c:v>
                </c:pt>
                <c:pt idx="4854">
                  <c:v>81.0451</c:v>
                </c:pt>
                <c:pt idx="4855">
                  <c:v>81.0618</c:v>
                </c:pt>
                <c:pt idx="4856">
                  <c:v>81.0785</c:v>
                </c:pt>
                <c:pt idx="4857">
                  <c:v>81.0952</c:v>
                </c:pt>
                <c:pt idx="4858">
                  <c:v>81.1119</c:v>
                </c:pt>
                <c:pt idx="4859">
                  <c:v>81.1286</c:v>
                </c:pt>
                <c:pt idx="4860">
                  <c:v>81.14529</c:v>
                </c:pt>
                <c:pt idx="4861">
                  <c:v>81.16199</c:v>
                </c:pt>
                <c:pt idx="4862">
                  <c:v>81.1787</c:v>
                </c:pt>
                <c:pt idx="4863">
                  <c:v>81.1954</c:v>
                </c:pt>
                <c:pt idx="4864">
                  <c:v>81.2121</c:v>
                </c:pt>
                <c:pt idx="4865">
                  <c:v>81.2288</c:v>
                </c:pt>
                <c:pt idx="4866">
                  <c:v>81.2455</c:v>
                </c:pt>
                <c:pt idx="4867">
                  <c:v>81.2622</c:v>
                </c:pt>
                <c:pt idx="4868">
                  <c:v>81.2789</c:v>
                </c:pt>
                <c:pt idx="4869">
                  <c:v>81.2956</c:v>
                </c:pt>
                <c:pt idx="4870">
                  <c:v>81.3123</c:v>
                </c:pt>
                <c:pt idx="4871">
                  <c:v>81.32899</c:v>
                </c:pt>
                <c:pt idx="4872">
                  <c:v>81.3457</c:v>
                </c:pt>
                <c:pt idx="4873">
                  <c:v>81.3624</c:v>
                </c:pt>
                <c:pt idx="4874">
                  <c:v>81.3791</c:v>
                </c:pt>
                <c:pt idx="4875">
                  <c:v>81.3958</c:v>
                </c:pt>
                <c:pt idx="4876">
                  <c:v>81.4125</c:v>
                </c:pt>
                <c:pt idx="4877">
                  <c:v>81.4292</c:v>
                </c:pt>
                <c:pt idx="4878">
                  <c:v>81.4459</c:v>
                </c:pt>
                <c:pt idx="4879">
                  <c:v>81.4626</c:v>
                </c:pt>
                <c:pt idx="4880">
                  <c:v>81.4793</c:v>
                </c:pt>
                <c:pt idx="4881">
                  <c:v>81.49599</c:v>
                </c:pt>
                <c:pt idx="4882">
                  <c:v>81.5127</c:v>
                </c:pt>
                <c:pt idx="4883">
                  <c:v>81.5294</c:v>
                </c:pt>
                <c:pt idx="4884">
                  <c:v>81.5461</c:v>
                </c:pt>
                <c:pt idx="4885">
                  <c:v>81.5628</c:v>
                </c:pt>
                <c:pt idx="4886">
                  <c:v>81.5795</c:v>
                </c:pt>
                <c:pt idx="4887">
                  <c:v>81.5962</c:v>
                </c:pt>
                <c:pt idx="4888">
                  <c:v>81.6129</c:v>
                </c:pt>
                <c:pt idx="4889">
                  <c:v>81.6296</c:v>
                </c:pt>
                <c:pt idx="4890">
                  <c:v>81.6463</c:v>
                </c:pt>
                <c:pt idx="4891">
                  <c:v>81.66299</c:v>
                </c:pt>
                <c:pt idx="4892">
                  <c:v>81.6797</c:v>
                </c:pt>
                <c:pt idx="4893">
                  <c:v>81.6964</c:v>
                </c:pt>
                <c:pt idx="4894">
                  <c:v>81.7131</c:v>
                </c:pt>
                <c:pt idx="4895">
                  <c:v>81.7298</c:v>
                </c:pt>
                <c:pt idx="4896">
                  <c:v>81.7465</c:v>
                </c:pt>
                <c:pt idx="4897">
                  <c:v>81.7632</c:v>
                </c:pt>
                <c:pt idx="4898">
                  <c:v>81.7799</c:v>
                </c:pt>
                <c:pt idx="4899">
                  <c:v>81.7966</c:v>
                </c:pt>
                <c:pt idx="4900">
                  <c:v>81.8133</c:v>
                </c:pt>
                <c:pt idx="4901">
                  <c:v>81.82999</c:v>
                </c:pt>
                <c:pt idx="4902">
                  <c:v>81.84669</c:v>
                </c:pt>
                <c:pt idx="4903">
                  <c:v>81.8634</c:v>
                </c:pt>
                <c:pt idx="4904">
                  <c:v>81.8801</c:v>
                </c:pt>
                <c:pt idx="4905">
                  <c:v>81.8968</c:v>
                </c:pt>
                <c:pt idx="4906">
                  <c:v>81.9135</c:v>
                </c:pt>
                <c:pt idx="4907">
                  <c:v>81.9302</c:v>
                </c:pt>
                <c:pt idx="4908">
                  <c:v>81.9469</c:v>
                </c:pt>
                <c:pt idx="4909">
                  <c:v>81.9636</c:v>
                </c:pt>
                <c:pt idx="4910">
                  <c:v>81.9803</c:v>
                </c:pt>
                <c:pt idx="4911">
                  <c:v>81.997</c:v>
                </c:pt>
                <c:pt idx="4912">
                  <c:v>82.01369</c:v>
                </c:pt>
                <c:pt idx="4913">
                  <c:v>82.0304</c:v>
                </c:pt>
                <c:pt idx="4914">
                  <c:v>82.0471</c:v>
                </c:pt>
                <c:pt idx="4915">
                  <c:v>82.0638</c:v>
                </c:pt>
                <c:pt idx="4916">
                  <c:v>82.0805</c:v>
                </c:pt>
                <c:pt idx="4917">
                  <c:v>82.0972</c:v>
                </c:pt>
                <c:pt idx="4918">
                  <c:v>82.1139</c:v>
                </c:pt>
                <c:pt idx="4919">
                  <c:v>82.1306</c:v>
                </c:pt>
                <c:pt idx="4920">
                  <c:v>82.1473</c:v>
                </c:pt>
                <c:pt idx="4921">
                  <c:v>82.164</c:v>
                </c:pt>
                <c:pt idx="4922">
                  <c:v>82.18069</c:v>
                </c:pt>
                <c:pt idx="4923">
                  <c:v>82.1974</c:v>
                </c:pt>
                <c:pt idx="4924">
                  <c:v>82.2141</c:v>
                </c:pt>
                <c:pt idx="4925">
                  <c:v>82.2308</c:v>
                </c:pt>
                <c:pt idx="4926">
                  <c:v>82.2475</c:v>
                </c:pt>
                <c:pt idx="4927">
                  <c:v>82.2642</c:v>
                </c:pt>
                <c:pt idx="4928">
                  <c:v>82.2809</c:v>
                </c:pt>
                <c:pt idx="4929">
                  <c:v>82.2976</c:v>
                </c:pt>
                <c:pt idx="4930">
                  <c:v>82.3143</c:v>
                </c:pt>
                <c:pt idx="4931">
                  <c:v>82.331</c:v>
                </c:pt>
                <c:pt idx="4932">
                  <c:v>82.34769</c:v>
                </c:pt>
                <c:pt idx="4933">
                  <c:v>82.3644</c:v>
                </c:pt>
                <c:pt idx="4934">
                  <c:v>82.3811</c:v>
                </c:pt>
                <c:pt idx="4935">
                  <c:v>82.3978</c:v>
                </c:pt>
                <c:pt idx="4936">
                  <c:v>82.4145</c:v>
                </c:pt>
                <c:pt idx="4937">
                  <c:v>82.4312</c:v>
                </c:pt>
                <c:pt idx="4938">
                  <c:v>82.4479</c:v>
                </c:pt>
                <c:pt idx="4939">
                  <c:v>82.4646</c:v>
                </c:pt>
                <c:pt idx="4940">
                  <c:v>82.4813</c:v>
                </c:pt>
                <c:pt idx="4941">
                  <c:v>82.498</c:v>
                </c:pt>
                <c:pt idx="4942">
                  <c:v>82.51469</c:v>
                </c:pt>
                <c:pt idx="4943">
                  <c:v>82.53139</c:v>
                </c:pt>
                <c:pt idx="4944">
                  <c:v>82.5481</c:v>
                </c:pt>
                <c:pt idx="4945">
                  <c:v>82.5648</c:v>
                </c:pt>
                <c:pt idx="4946">
                  <c:v>82.5815</c:v>
                </c:pt>
                <c:pt idx="4947">
                  <c:v>82.5982</c:v>
                </c:pt>
                <c:pt idx="4948">
                  <c:v>82.6149</c:v>
                </c:pt>
                <c:pt idx="4949">
                  <c:v>82.6316</c:v>
                </c:pt>
                <c:pt idx="4950">
                  <c:v>82.6483</c:v>
                </c:pt>
                <c:pt idx="4951">
                  <c:v>82.665</c:v>
                </c:pt>
                <c:pt idx="4952">
                  <c:v>82.6817</c:v>
                </c:pt>
                <c:pt idx="4953">
                  <c:v>82.69839</c:v>
                </c:pt>
                <c:pt idx="4954">
                  <c:v>82.7151</c:v>
                </c:pt>
                <c:pt idx="4955">
                  <c:v>82.7318</c:v>
                </c:pt>
                <c:pt idx="4956">
                  <c:v>82.7485</c:v>
                </c:pt>
                <c:pt idx="4957">
                  <c:v>82.7652</c:v>
                </c:pt>
                <c:pt idx="4958">
                  <c:v>82.7819</c:v>
                </c:pt>
                <c:pt idx="4959">
                  <c:v>82.7986</c:v>
                </c:pt>
                <c:pt idx="4960">
                  <c:v>82.8153</c:v>
                </c:pt>
                <c:pt idx="4961">
                  <c:v>82.832</c:v>
                </c:pt>
                <c:pt idx="4962">
                  <c:v>82.8487</c:v>
                </c:pt>
                <c:pt idx="4963">
                  <c:v>82.86539</c:v>
                </c:pt>
                <c:pt idx="4964">
                  <c:v>82.8821</c:v>
                </c:pt>
                <c:pt idx="4965">
                  <c:v>82.8988</c:v>
                </c:pt>
                <c:pt idx="4966">
                  <c:v>82.9155</c:v>
                </c:pt>
                <c:pt idx="4967">
                  <c:v>82.9322</c:v>
                </c:pt>
                <c:pt idx="4968">
                  <c:v>82.9489</c:v>
                </c:pt>
                <c:pt idx="4969">
                  <c:v>82.9656</c:v>
                </c:pt>
                <c:pt idx="4970">
                  <c:v>82.9823</c:v>
                </c:pt>
                <c:pt idx="4971">
                  <c:v>82.999</c:v>
                </c:pt>
                <c:pt idx="4972">
                  <c:v>83.0157</c:v>
                </c:pt>
                <c:pt idx="4973">
                  <c:v>83.03239</c:v>
                </c:pt>
                <c:pt idx="4974">
                  <c:v>83.0491</c:v>
                </c:pt>
                <c:pt idx="4975">
                  <c:v>83.0658</c:v>
                </c:pt>
                <c:pt idx="4976">
                  <c:v>83.0825</c:v>
                </c:pt>
                <c:pt idx="4977">
                  <c:v>83.0992</c:v>
                </c:pt>
                <c:pt idx="4978">
                  <c:v>83.1159</c:v>
                </c:pt>
                <c:pt idx="4979">
                  <c:v>83.1326</c:v>
                </c:pt>
                <c:pt idx="4980">
                  <c:v>83.1493</c:v>
                </c:pt>
                <c:pt idx="4981">
                  <c:v>83.166</c:v>
                </c:pt>
                <c:pt idx="4982">
                  <c:v>83.1827</c:v>
                </c:pt>
                <c:pt idx="4983">
                  <c:v>83.19939</c:v>
                </c:pt>
                <c:pt idx="4984">
                  <c:v>83.21609</c:v>
                </c:pt>
                <c:pt idx="4985">
                  <c:v>83.2328</c:v>
                </c:pt>
                <c:pt idx="4986">
                  <c:v>83.2495</c:v>
                </c:pt>
                <c:pt idx="4987">
                  <c:v>83.2662</c:v>
                </c:pt>
                <c:pt idx="4988">
                  <c:v>83.2829</c:v>
                </c:pt>
                <c:pt idx="4989">
                  <c:v>83.2996</c:v>
                </c:pt>
                <c:pt idx="4990">
                  <c:v>83.3163</c:v>
                </c:pt>
                <c:pt idx="4991">
                  <c:v>83.333</c:v>
                </c:pt>
                <c:pt idx="4992">
                  <c:v>83.3497</c:v>
                </c:pt>
                <c:pt idx="4993">
                  <c:v>83.36639</c:v>
                </c:pt>
                <c:pt idx="4994">
                  <c:v>83.38309</c:v>
                </c:pt>
                <c:pt idx="4995">
                  <c:v>83.3998</c:v>
                </c:pt>
                <c:pt idx="4996">
                  <c:v>83.4165</c:v>
                </c:pt>
                <c:pt idx="4997">
                  <c:v>83.4332</c:v>
                </c:pt>
                <c:pt idx="4998">
                  <c:v>83.4499</c:v>
                </c:pt>
                <c:pt idx="4999">
                  <c:v>83.4666</c:v>
                </c:pt>
                <c:pt idx="5000">
                  <c:v>83.4833</c:v>
                </c:pt>
                <c:pt idx="5001">
                  <c:v>83.5</c:v>
                </c:pt>
                <c:pt idx="5002">
                  <c:v>83.5167</c:v>
                </c:pt>
                <c:pt idx="5003">
                  <c:v>83.5334</c:v>
                </c:pt>
                <c:pt idx="5004">
                  <c:v>83.55009</c:v>
                </c:pt>
                <c:pt idx="5005">
                  <c:v>83.5668</c:v>
                </c:pt>
                <c:pt idx="5006">
                  <c:v>83.5835</c:v>
                </c:pt>
                <c:pt idx="5007">
                  <c:v>83.6002</c:v>
                </c:pt>
                <c:pt idx="5008">
                  <c:v>83.6169</c:v>
                </c:pt>
                <c:pt idx="5009">
                  <c:v>83.6336</c:v>
                </c:pt>
                <c:pt idx="5010">
                  <c:v>83.6503</c:v>
                </c:pt>
                <c:pt idx="5011">
                  <c:v>83.667</c:v>
                </c:pt>
                <c:pt idx="5012">
                  <c:v>83.6837</c:v>
                </c:pt>
                <c:pt idx="5013">
                  <c:v>83.7004</c:v>
                </c:pt>
                <c:pt idx="5014">
                  <c:v>83.71709</c:v>
                </c:pt>
                <c:pt idx="5015">
                  <c:v>83.7338</c:v>
                </c:pt>
                <c:pt idx="5016">
                  <c:v>83.7505</c:v>
                </c:pt>
                <c:pt idx="5017">
                  <c:v>83.7672</c:v>
                </c:pt>
                <c:pt idx="5018">
                  <c:v>83.7839</c:v>
                </c:pt>
                <c:pt idx="5019">
                  <c:v>83.8006</c:v>
                </c:pt>
                <c:pt idx="5020">
                  <c:v>83.8173</c:v>
                </c:pt>
                <c:pt idx="5021">
                  <c:v>83.834</c:v>
                </c:pt>
                <c:pt idx="5022">
                  <c:v>83.8507</c:v>
                </c:pt>
                <c:pt idx="5023">
                  <c:v>83.8674</c:v>
                </c:pt>
                <c:pt idx="5024">
                  <c:v>83.88409</c:v>
                </c:pt>
                <c:pt idx="5025">
                  <c:v>83.90079</c:v>
                </c:pt>
                <c:pt idx="5026">
                  <c:v>83.9175</c:v>
                </c:pt>
                <c:pt idx="5027">
                  <c:v>83.9342</c:v>
                </c:pt>
                <c:pt idx="5028">
                  <c:v>83.9509</c:v>
                </c:pt>
                <c:pt idx="5029">
                  <c:v>83.9676</c:v>
                </c:pt>
                <c:pt idx="5030">
                  <c:v>83.9843</c:v>
                </c:pt>
                <c:pt idx="5031">
                  <c:v>84.001</c:v>
                </c:pt>
                <c:pt idx="5032">
                  <c:v>84.0177</c:v>
                </c:pt>
                <c:pt idx="5033">
                  <c:v>84.0344</c:v>
                </c:pt>
                <c:pt idx="5034">
                  <c:v>84.05109</c:v>
                </c:pt>
                <c:pt idx="5035">
                  <c:v>84.06779</c:v>
                </c:pt>
                <c:pt idx="5036">
                  <c:v>84.0845</c:v>
                </c:pt>
                <c:pt idx="5037">
                  <c:v>84.1012</c:v>
                </c:pt>
                <c:pt idx="5038">
                  <c:v>84.1179</c:v>
                </c:pt>
                <c:pt idx="5039">
                  <c:v>84.1346</c:v>
                </c:pt>
                <c:pt idx="5040">
                  <c:v>84.1513</c:v>
                </c:pt>
                <c:pt idx="5041">
                  <c:v>84.168</c:v>
                </c:pt>
                <c:pt idx="5042">
                  <c:v>84.1847</c:v>
                </c:pt>
                <c:pt idx="5043">
                  <c:v>84.2014</c:v>
                </c:pt>
                <c:pt idx="5044">
                  <c:v>84.2181</c:v>
                </c:pt>
                <c:pt idx="5045">
                  <c:v>84.23479</c:v>
                </c:pt>
                <c:pt idx="5046">
                  <c:v>84.2515</c:v>
                </c:pt>
                <c:pt idx="5047">
                  <c:v>84.2682</c:v>
                </c:pt>
                <c:pt idx="5048">
                  <c:v>84.2849</c:v>
                </c:pt>
                <c:pt idx="5049">
                  <c:v>84.3016</c:v>
                </c:pt>
                <c:pt idx="5050">
                  <c:v>84.3183</c:v>
                </c:pt>
                <c:pt idx="5051">
                  <c:v>84.335</c:v>
                </c:pt>
                <c:pt idx="5052">
                  <c:v>84.3517</c:v>
                </c:pt>
                <c:pt idx="5053">
                  <c:v>84.3684</c:v>
                </c:pt>
                <c:pt idx="5054">
                  <c:v>84.3851</c:v>
                </c:pt>
                <c:pt idx="5055">
                  <c:v>84.40179</c:v>
                </c:pt>
                <c:pt idx="5056">
                  <c:v>84.4185</c:v>
                </c:pt>
                <c:pt idx="5057">
                  <c:v>84.4352</c:v>
                </c:pt>
                <c:pt idx="5058">
                  <c:v>84.4519</c:v>
                </c:pt>
                <c:pt idx="5059">
                  <c:v>84.4686</c:v>
                </c:pt>
                <c:pt idx="5060">
                  <c:v>84.4853</c:v>
                </c:pt>
                <c:pt idx="5061">
                  <c:v>84.502</c:v>
                </c:pt>
                <c:pt idx="5062">
                  <c:v>84.5187</c:v>
                </c:pt>
                <c:pt idx="5063">
                  <c:v>84.5354</c:v>
                </c:pt>
                <c:pt idx="5064">
                  <c:v>84.5521</c:v>
                </c:pt>
                <c:pt idx="5065">
                  <c:v>84.56879</c:v>
                </c:pt>
                <c:pt idx="5066">
                  <c:v>84.58549</c:v>
                </c:pt>
                <c:pt idx="5067">
                  <c:v>84.6022</c:v>
                </c:pt>
                <c:pt idx="5068">
                  <c:v>84.6189</c:v>
                </c:pt>
                <c:pt idx="5069">
                  <c:v>84.6356</c:v>
                </c:pt>
                <c:pt idx="5070">
                  <c:v>84.6523</c:v>
                </c:pt>
                <c:pt idx="5071">
                  <c:v>84.669</c:v>
                </c:pt>
                <c:pt idx="5072">
                  <c:v>84.6857</c:v>
                </c:pt>
                <c:pt idx="5073">
                  <c:v>84.7024</c:v>
                </c:pt>
                <c:pt idx="5074">
                  <c:v>84.7191</c:v>
                </c:pt>
                <c:pt idx="5075">
                  <c:v>84.73579</c:v>
                </c:pt>
                <c:pt idx="5076">
                  <c:v>84.75249</c:v>
                </c:pt>
                <c:pt idx="5077">
                  <c:v>84.7692</c:v>
                </c:pt>
                <c:pt idx="5078">
                  <c:v>84.7859</c:v>
                </c:pt>
                <c:pt idx="5079">
                  <c:v>84.8026</c:v>
                </c:pt>
                <c:pt idx="5080">
                  <c:v>84.8193</c:v>
                </c:pt>
                <c:pt idx="5081">
                  <c:v>84.836</c:v>
                </c:pt>
                <c:pt idx="5082">
                  <c:v>84.8527</c:v>
                </c:pt>
                <c:pt idx="5083">
                  <c:v>84.8694</c:v>
                </c:pt>
                <c:pt idx="5084">
                  <c:v>84.8861</c:v>
                </c:pt>
                <c:pt idx="5085">
                  <c:v>84.9028</c:v>
                </c:pt>
                <c:pt idx="5086">
                  <c:v>84.91949</c:v>
                </c:pt>
                <c:pt idx="5087">
                  <c:v>84.9362</c:v>
                </c:pt>
                <c:pt idx="5088">
                  <c:v>84.9529</c:v>
                </c:pt>
                <c:pt idx="5089">
                  <c:v>84.9696</c:v>
                </c:pt>
                <c:pt idx="5090">
                  <c:v>84.9863</c:v>
                </c:pt>
                <c:pt idx="5091">
                  <c:v>85.003</c:v>
                </c:pt>
                <c:pt idx="5092">
                  <c:v>85.0197</c:v>
                </c:pt>
                <c:pt idx="5093">
                  <c:v>85.0364</c:v>
                </c:pt>
                <c:pt idx="5094">
                  <c:v>85.0531</c:v>
                </c:pt>
                <c:pt idx="5095">
                  <c:v>85.0698</c:v>
                </c:pt>
                <c:pt idx="5096">
                  <c:v>85.08649</c:v>
                </c:pt>
                <c:pt idx="5097">
                  <c:v>85.1032</c:v>
                </c:pt>
                <c:pt idx="5098">
                  <c:v>85.1199</c:v>
                </c:pt>
                <c:pt idx="5099">
                  <c:v>85.1366</c:v>
                </c:pt>
                <c:pt idx="5100">
                  <c:v>85.1533</c:v>
                </c:pt>
                <c:pt idx="5101">
                  <c:v>85.17</c:v>
                </c:pt>
                <c:pt idx="5102">
                  <c:v>85.1867</c:v>
                </c:pt>
                <c:pt idx="5103">
                  <c:v>85.2034</c:v>
                </c:pt>
                <c:pt idx="5104">
                  <c:v>85.2201</c:v>
                </c:pt>
                <c:pt idx="5105">
                  <c:v>85.2368</c:v>
                </c:pt>
                <c:pt idx="5106">
                  <c:v>85.25349</c:v>
                </c:pt>
                <c:pt idx="5107">
                  <c:v>85.2702</c:v>
                </c:pt>
                <c:pt idx="5108">
                  <c:v>85.2869</c:v>
                </c:pt>
                <c:pt idx="5109">
                  <c:v>85.3036</c:v>
                </c:pt>
                <c:pt idx="5110">
                  <c:v>85.3203</c:v>
                </c:pt>
                <c:pt idx="5111">
                  <c:v>85.337</c:v>
                </c:pt>
                <c:pt idx="5112">
                  <c:v>85.3537</c:v>
                </c:pt>
                <c:pt idx="5113">
                  <c:v>85.3704</c:v>
                </c:pt>
                <c:pt idx="5114">
                  <c:v>85.3871</c:v>
                </c:pt>
                <c:pt idx="5115">
                  <c:v>85.4038</c:v>
                </c:pt>
                <c:pt idx="5116">
                  <c:v>85.42049</c:v>
                </c:pt>
                <c:pt idx="5117">
                  <c:v>85.43719</c:v>
                </c:pt>
                <c:pt idx="5118">
                  <c:v>85.4539</c:v>
                </c:pt>
                <c:pt idx="5119">
                  <c:v>85.4706</c:v>
                </c:pt>
                <c:pt idx="5120">
                  <c:v>85.4873</c:v>
                </c:pt>
                <c:pt idx="5121">
                  <c:v>85.504</c:v>
                </c:pt>
                <c:pt idx="5122">
                  <c:v>85.5207</c:v>
                </c:pt>
                <c:pt idx="5123">
                  <c:v>85.5374</c:v>
                </c:pt>
                <c:pt idx="5124">
                  <c:v>85.5541</c:v>
                </c:pt>
                <c:pt idx="5125">
                  <c:v>85.5708</c:v>
                </c:pt>
                <c:pt idx="5126">
                  <c:v>85.5875</c:v>
                </c:pt>
                <c:pt idx="5127">
                  <c:v>85.60419</c:v>
                </c:pt>
                <c:pt idx="5128">
                  <c:v>85.6209</c:v>
                </c:pt>
                <c:pt idx="5129">
                  <c:v>85.6376</c:v>
                </c:pt>
                <c:pt idx="5130">
                  <c:v>85.6543</c:v>
                </c:pt>
                <c:pt idx="5131">
                  <c:v>85.671</c:v>
                </c:pt>
                <c:pt idx="5132">
                  <c:v>85.6877</c:v>
                </c:pt>
                <c:pt idx="5133">
                  <c:v>85.7044</c:v>
                </c:pt>
                <c:pt idx="5134">
                  <c:v>85.7211</c:v>
                </c:pt>
                <c:pt idx="5135">
                  <c:v>85.7378</c:v>
                </c:pt>
                <c:pt idx="5136">
                  <c:v>85.7545</c:v>
                </c:pt>
                <c:pt idx="5137">
                  <c:v>85.77119</c:v>
                </c:pt>
                <c:pt idx="5138">
                  <c:v>85.7879</c:v>
                </c:pt>
                <c:pt idx="5139">
                  <c:v>85.8046</c:v>
                </c:pt>
                <c:pt idx="5140">
                  <c:v>85.8213</c:v>
                </c:pt>
                <c:pt idx="5141">
                  <c:v>85.838</c:v>
                </c:pt>
                <c:pt idx="5142">
                  <c:v>85.8547</c:v>
                </c:pt>
                <c:pt idx="5143">
                  <c:v>85.8714</c:v>
                </c:pt>
                <c:pt idx="5144">
                  <c:v>85.8881</c:v>
                </c:pt>
                <c:pt idx="5145">
                  <c:v>85.9048</c:v>
                </c:pt>
                <c:pt idx="5146">
                  <c:v>85.9215</c:v>
                </c:pt>
                <c:pt idx="5147">
                  <c:v>85.93819</c:v>
                </c:pt>
                <c:pt idx="5148">
                  <c:v>85.9549</c:v>
                </c:pt>
                <c:pt idx="5149">
                  <c:v>85.9716</c:v>
                </c:pt>
                <c:pt idx="5150">
                  <c:v>85.9883</c:v>
                </c:pt>
                <c:pt idx="5151">
                  <c:v>86.005</c:v>
                </c:pt>
                <c:pt idx="5152">
                  <c:v>86.0217</c:v>
                </c:pt>
                <c:pt idx="5153">
                  <c:v>86.0384</c:v>
                </c:pt>
                <c:pt idx="5154">
                  <c:v>86.0551</c:v>
                </c:pt>
                <c:pt idx="5155">
                  <c:v>86.0718</c:v>
                </c:pt>
                <c:pt idx="5156">
                  <c:v>86.0885</c:v>
                </c:pt>
                <c:pt idx="5157">
                  <c:v>86.10519</c:v>
                </c:pt>
                <c:pt idx="5158">
                  <c:v>86.12189</c:v>
                </c:pt>
                <c:pt idx="5159">
                  <c:v>86.1386</c:v>
                </c:pt>
                <c:pt idx="5160">
                  <c:v>86.1553</c:v>
                </c:pt>
                <c:pt idx="5161">
                  <c:v>86.172</c:v>
                </c:pt>
                <c:pt idx="5162">
                  <c:v>86.1887</c:v>
                </c:pt>
                <c:pt idx="5163">
                  <c:v>86.2054</c:v>
                </c:pt>
                <c:pt idx="5164">
                  <c:v>86.2221</c:v>
                </c:pt>
                <c:pt idx="5165">
                  <c:v>86.2388</c:v>
                </c:pt>
                <c:pt idx="5166">
                  <c:v>86.2555</c:v>
                </c:pt>
                <c:pt idx="5167">
                  <c:v>86.2722</c:v>
                </c:pt>
                <c:pt idx="5168">
                  <c:v>86.28889</c:v>
                </c:pt>
                <c:pt idx="5169">
                  <c:v>86.3056</c:v>
                </c:pt>
                <c:pt idx="5170">
                  <c:v>86.3223</c:v>
                </c:pt>
                <c:pt idx="5171">
                  <c:v>86.339</c:v>
                </c:pt>
                <c:pt idx="5172">
                  <c:v>86.3557</c:v>
                </c:pt>
                <c:pt idx="5173">
                  <c:v>86.3724</c:v>
                </c:pt>
                <c:pt idx="5174">
                  <c:v>86.3891</c:v>
                </c:pt>
                <c:pt idx="5175">
                  <c:v>86.4058</c:v>
                </c:pt>
                <c:pt idx="5176">
                  <c:v>86.4225</c:v>
                </c:pt>
                <c:pt idx="5177">
                  <c:v>86.4392</c:v>
                </c:pt>
                <c:pt idx="5178">
                  <c:v>86.45589</c:v>
                </c:pt>
                <c:pt idx="5179">
                  <c:v>86.4726</c:v>
                </c:pt>
                <c:pt idx="5180">
                  <c:v>86.4893</c:v>
                </c:pt>
                <c:pt idx="5181">
                  <c:v>86.506</c:v>
                </c:pt>
                <c:pt idx="5182">
                  <c:v>86.5227</c:v>
                </c:pt>
                <c:pt idx="5183">
                  <c:v>86.5394</c:v>
                </c:pt>
                <c:pt idx="5184">
                  <c:v>86.5561</c:v>
                </c:pt>
                <c:pt idx="5185">
                  <c:v>86.5728</c:v>
                </c:pt>
                <c:pt idx="5186">
                  <c:v>86.5895</c:v>
                </c:pt>
                <c:pt idx="5187">
                  <c:v>86.6062</c:v>
                </c:pt>
                <c:pt idx="5188">
                  <c:v>86.62289</c:v>
                </c:pt>
                <c:pt idx="5189">
                  <c:v>86.6396</c:v>
                </c:pt>
                <c:pt idx="5190">
                  <c:v>86.6563</c:v>
                </c:pt>
                <c:pt idx="5191">
                  <c:v>86.673</c:v>
                </c:pt>
                <c:pt idx="5192">
                  <c:v>86.6897</c:v>
                </c:pt>
                <c:pt idx="5193">
                  <c:v>86.7064</c:v>
                </c:pt>
                <c:pt idx="5194">
                  <c:v>86.7231</c:v>
                </c:pt>
                <c:pt idx="5195">
                  <c:v>86.7398</c:v>
                </c:pt>
                <c:pt idx="5196">
                  <c:v>86.7565</c:v>
                </c:pt>
                <c:pt idx="5197">
                  <c:v>86.7732</c:v>
                </c:pt>
                <c:pt idx="5198">
                  <c:v>86.78989</c:v>
                </c:pt>
                <c:pt idx="5199">
                  <c:v>86.80659</c:v>
                </c:pt>
                <c:pt idx="5200">
                  <c:v>86.8233</c:v>
                </c:pt>
                <c:pt idx="5201">
                  <c:v>86.84</c:v>
                </c:pt>
                <c:pt idx="5202">
                  <c:v>86.8567</c:v>
                </c:pt>
                <c:pt idx="5203">
                  <c:v>86.8734</c:v>
                </c:pt>
                <c:pt idx="5204">
                  <c:v>86.8901</c:v>
                </c:pt>
                <c:pt idx="5205">
                  <c:v>86.9068</c:v>
                </c:pt>
                <c:pt idx="5206">
                  <c:v>86.9235</c:v>
                </c:pt>
                <c:pt idx="5207">
                  <c:v>86.9402</c:v>
                </c:pt>
                <c:pt idx="5208">
                  <c:v>86.9569</c:v>
                </c:pt>
                <c:pt idx="5209">
                  <c:v>86.97359</c:v>
                </c:pt>
                <c:pt idx="5210">
                  <c:v>86.9903</c:v>
                </c:pt>
                <c:pt idx="5211">
                  <c:v>87.007</c:v>
                </c:pt>
                <c:pt idx="5212">
                  <c:v>87.0237</c:v>
                </c:pt>
                <c:pt idx="5213">
                  <c:v>87.0404</c:v>
                </c:pt>
                <c:pt idx="5214">
                  <c:v>87.0571</c:v>
                </c:pt>
                <c:pt idx="5215">
                  <c:v>87.0738</c:v>
                </c:pt>
                <c:pt idx="5216">
                  <c:v>87.0905</c:v>
                </c:pt>
                <c:pt idx="5217">
                  <c:v>87.1072</c:v>
                </c:pt>
                <c:pt idx="5218">
                  <c:v>87.1239</c:v>
                </c:pt>
                <c:pt idx="5219">
                  <c:v>87.14059</c:v>
                </c:pt>
                <c:pt idx="5220">
                  <c:v>87.1573</c:v>
                </c:pt>
                <c:pt idx="5221">
                  <c:v>87.174</c:v>
                </c:pt>
                <c:pt idx="5222">
                  <c:v>87.1907</c:v>
                </c:pt>
                <c:pt idx="5223">
                  <c:v>87.2074</c:v>
                </c:pt>
                <c:pt idx="5224">
                  <c:v>87.2241</c:v>
                </c:pt>
                <c:pt idx="5225">
                  <c:v>87.2408</c:v>
                </c:pt>
                <c:pt idx="5226">
                  <c:v>87.2575</c:v>
                </c:pt>
                <c:pt idx="5227">
                  <c:v>87.2742</c:v>
                </c:pt>
                <c:pt idx="5228">
                  <c:v>87.2909</c:v>
                </c:pt>
                <c:pt idx="5229">
                  <c:v>87.30759</c:v>
                </c:pt>
                <c:pt idx="5230">
                  <c:v>87.3243</c:v>
                </c:pt>
                <c:pt idx="5231">
                  <c:v>87.341</c:v>
                </c:pt>
                <c:pt idx="5232">
                  <c:v>87.3577</c:v>
                </c:pt>
                <c:pt idx="5233">
                  <c:v>87.3744</c:v>
                </c:pt>
                <c:pt idx="5234">
                  <c:v>87.3911</c:v>
                </c:pt>
                <c:pt idx="5235">
                  <c:v>87.4078</c:v>
                </c:pt>
                <c:pt idx="5236">
                  <c:v>87.4245</c:v>
                </c:pt>
                <c:pt idx="5237">
                  <c:v>87.4412</c:v>
                </c:pt>
                <c:pt idx="5238">
                  <c:v>87.4579</c:v>
                </c:pt>
                <c:pt idx="5239">
                  <c:v>87.47459</c:v>
                </c:pt>
                <c:pt idx="5240">
                  <c:v>87.49129</c:v>
                </c:pt>
                <c:pt idx="5241">
                  <c:v>87.508</c:v>
                </c:pt>
                <c:pt idx="5242">
                  <c:v>87.5247</c:v>
                </c:pt>
                <c:pt idx="5243">
                  <c:v>87.5414</c:v>
                </c:pt>
                <c:pt idx="5244">
                  <c:v>87.5581</c:v>
                </c:pt>
                <c:pt idx="5245">
                  <c:v>87.5748</c:v>
                </c:pt>
                <c:pt idx="5246">
                  <c:v>87.5915</c:v>
                </c:pt>
                <c:pt idx="5247">
                  <c:v>87.6082</c:v>
                </c:pt>
                <c:pt idx="5248">
                  <c:v>87.6249</c:v>
                </c:pt>
                <c:pt idx="5249">
                  <c:v>87.6416</c:v>
                </c:pt>
                <c:pt idx="5250">
                  <c:v>87.65829</c:v>
                </c:pt>
                <c:pt idx="5251">
                  <c:v>87.675</c:v>
                </c:pt>
                <c:pt idx="5252">
                  <c:v>87.6917</c:v>
                </c:pt>
                <c:pt idx="5253">
                  <c:v>87.7084</c:v>
                </c:pt>
                <c:pt idx="5254">
                  <c:v>87.7251</c:v>
                </c:pt>
                <c:pt idx="5255">
                  <c:v>87.7418</c:v>
                </c:pt>
                <c:pt idx="5256">
                  <c:v>87.7585</c:v>
                </c:pt>
                <c:pt idx="5257">
                  <c:v>87.7752</c:v>
                </c:pt>
                <c:pt idx="5258">
                  <c:v>87.7919</c:v>
                </c:pt>
                <c:pt idx="5259">
                  <c:v>87.8086</c:v>
                </c:pt>
                <c:pt idx="5260">
                  <c:v>87.82529</c:v>
                </c:pt>
                <c:pt idx="5261">
                  <c:v>87.842</c:v>
                </c:pt>
                <c:pt idx="5262">
                  <c:v>87.8587</c:v>
                </c:pt>
                <c:pt idx="5263">
                  <c:v>87.8754</c:v>
                </c:pt>
                <c:pt idx="5264">
                  <c:v>87.8921</c:v>
                </c:pt>
                <c:pt idx="5265">
                  <c:v>87.9088</c:v>
                </c:pt>
                <c:pt idx="5266">
                  <c:v>87.9255</c:v>
                </c:pt>
                <c:pt idx="5267">
                  <c:v>87.9422</c:v>
                </c:pt>
                <c:pt idx="5268">
                  <c:v>87.9589</c:v>
                </c:pt>
                <c:pt idx="5269">
                  <c:v>87.9756</c:v>
                </c:pt>
                <c:pt idx="5270">
                  <c:v>87.99229</c:v>
                </c:pt>
                <c:pt idx="5271">
                  <c:v>88.009</c:v>
                </c:pt>
                <c:pt idx="5272">
                  <c:v>88.0257</c:v>
                </c:pt>
                <c:pt idx="5273">
                  <c:v>88.0424</c:v>
                </c:pt>
                <c:pt idx="5274">
                  <c:v>88.0591</c:v>
                </c:pt>
                <c:pt idx="5275">
                  <c:v>88.0758</c:v>
                </c:pt>
                <c:pt idx="5276">
                  <c:v>88.0925</c:v>
                </c:pt>
                <c:pt idx="5277">
                  <c:v>88.1092</c:v>
                </c:pt>
                <c:pt idx="5278">
                  <c:v>88.1259</c:v>
                </c:pt>
                <c:pt idx="5279">
                  <c:v>88.1426</c:v>
                </c:pt>
                <c:pt idx="5280">
                  <c:v>88.15929</c:v>
                </c:pt>
                <c:pt idx="5281">
                  <c:v>88.17599</c:v>
                </c:pt>
                <c:pt idx="5282">
                  <c:v>88.1927</c:v>
                </c:pt>
                <c:pt idx="5283">
                  <c:v>88.2094</c:v>
                </c:pt>
                <c:pt idx="5284">
                  <c:v>88.2261</c:v>
                </c:pt>
                <c:pt idx="5285">
                  <c:v>88.2428</c:v>
                </c:pt>
                <c:pt idx="5286">
                  <c:v>88.2595</c:v>
                </c:pt>
                <c:pt idx="5287">
                  <c:v>88.2762</c:v>
                </c:pt>
                <c:pt idx="5288">
                  <c:v>88.2929</c:v>
                </c:pt>
                <c:pt idx="5289">
                  <c:v>88.3096</c:v>
                </c:pt>
                <c:pt idx="5290">
                  <c:v>88.32629</c:v>
                </c:pt>
                <c:pt idx="5291">
                  <c:v>88.34299</c:v>
                </c:pt>
                <c:pt idx="5292">
                  <c:v>88.3597</c:v>
                </c:pt>
                <c:pt idx="5293">
                  <c:v>88.3764</c:v>
                </c:pt>
                <c:pt idx="5294">
                  <c:v>88.3931</c:v>
                </c:pt>
                <c:pt idx="5295">
                  <c:v>88.4098</c:v>
                </c:pt>
                <c:pt idx="5296">
                  <c:v>88.4265</c:v>
                </c:pt>
                <c:pt idx="5297">
                  <c:v>88.4432</c:v>
                </c:pt>
                <c:pt idx="5298">
                  <c:v>88.4599</c:v>
                </c:pt>
                <c:pt idx="5299">
                  <c:v>88.4766</c:v>
                </c:pt>
                <c:pt idx="5300">
                  <c:v>88.4933</c:v>
                </c:pt>
                <c:pt idx="5301">
                  <c:v>88.50999</c:v>
                </c:pt>
                <c:pt idx="5302">
                  <c:v>88.5267</c:v>
                </c:pt>
                <c:pt idx="5303">
                  <c:v>88.5434</c:v>
                </c:pt>
                <c:pt idx="5304">
                  <c:v>88.5601</c:v>
                </c:pt>
                <c:pt idx="5305">
                  <c:v>88.5768</c:v>
                </c:pt>
                <c:pt idx="5306">
                  <c:v>88.5935</c:v>
                </c:pt>
                <c:pt idx="5307">
                  <c:v>88.6102</c:v>
                </c:pt>
                <c:pt idx="5308">
                  <c:v>88.6269</c:v>
                </c:pt>
                <c:pt idx="5309">
                  <c:v>88.6436</c:v>
                </c:pt>
                <c:pt idx="5310">
                  <c:v>88.6603</c:v>
                </c:pt>
                <c:pt idx="5311">
                  <c:v>88.67699</c:v>
                </c:pt>
                <c:pt idx="5312">
                  <c:v>88.6937</c:v>
                </c:pt>
                <c:pt idx="5313">
                  <c:v>88.7104</c:v>
                </c:pt>
                <c:pt idx="5314">
                  <c:v>88.7271</c:v>
                </c:pt>
                <c:pt idx="5315">
                  <c:v>88.7438</c:v>
                </c:pt>
                <c:pt idx="5316">
                  <c:v>88.7605</c:v>
                </c:pt>
                <c:pt idx="5317">
                  <c:v>88.7772</c:v>
                </c:pt>
                <c:pt idx="5318">
                  <c:v>88.7939</c:v>
                </c:pt>
                <c:pt idx="5319">
                  <c:v>88.8106</c:v>
                </c:pt>
                <c:pt idx="5320">
                  <c:v>88.8273</c:v>
                </c:pt>
                <c:pt idx="5321">
                  <c:v>88.84399</c:v>
                </c:pt>
                <c:pt idx="5322">
                  <c:v>88.86069</c:v>
                </c:pt>
                <c:pt idx="5323">
                  <c:v>88.8774</c:v>
                </c:pt>
                <c:pt idx="5324">
                  <c:v>88.8941</c:v>
                </c:pt>
                <c:pt idx="5325">
                  <c:v>88.9108</c:v>
                </c:pt>
                <c:pt idx="5326">
                  <c:v>88.9275</c:v>
                </c:pt>
                <c:pt idx="5327">
                  <c:v>88.9442</c:v>
                </c:pt>
                <c:pt idx="5328">
                  <c:v>88.9609</c:v>
                </c:pt>
                <c:pt idx="5329">
                  <c:v>88.9776</c:v>
                </c:pt>
                <c:pt idx="5330">
                  <c:v>88.9943</c:v>
                </c:pt>
                <c:pt idx="5331">
                  <c:v>89.01099</c:v>
                </c:pt>
                <c:pt idx="5332">
                  <c:v>89.02769</c:v>
                </c:pt>
                <c:pt idx="5333">
                  <c:v>89.0444</c:v>
                </c:pt>
                <c:pt idx="5334">
                  <c:v>89.0611</c:v>
                </c:pt>
                <c:pt idx="5335">
                  <c:v>89.0778</c:v>
                </c:pt>
                <c:pt idx="5336">
                  <c:v>89.0945</c:v>
                </c:pt>
                <c:pt idx="5337">
                  <c:v>89.1112</c:v>
                </c:pt>
                <c:pt idx="5338">
                  <c:v>89.1279</c:v>
                </c:pt>
                <c:pt idx="5339">
                  <c:v>89.1446</c:v>
                </c:pt>
                <c:pt idx="5340">
                  <c:v>89.1613</c:v>
                </c:pt>
                <c:pt idx="5341">
                  <c:v>89.178</c:v>
                </c:pt>
                <c:pt idx="5342">
                  <c:v>89.19469</c:v>
                </c:pt>
                <c:pt idx="5343">
                  <c:v>89.2114</c:v>
                </c:pt>
                <c:pt idx="5344">
                  <c:v>89.2281</c:v>
                </c:pt>
                <c:pt idx="5345">
                  <c:v>89.2448</c:v>
                </c:pt>
                <c:pt idx="5346">
                  <c:v>89.2615</c:v>
                </c:pt>
                <c:pt idx="5347">
                  <c:v>89.2782</c:v>
                </c:pt>
                <c:pt idx="5348">
                  <c:v>89.2949</c:v>
                </c:pt>
                <c:pt idx="5349">
                  <c:v>89.3116</c:v>
                </c:pt>
                <c:pt idx="5350">
                  <c:v>89.3283</c:v>
                </c:pt>
                <c:pt idx="5351">
                  <c:v>89.345</c:v>
                </c:pt>
                <c:pt idx="5352">
                  <c:v>89.36169</c:v>
                </c:pt>
                <c:pt idx="5353">
                  <c:v>89.3784</c:v>
                </c:pt>
                <c:pt idx="5354">
                  <c:v>89.3951</c:v>
                </c:pt>
                <c:pt idx="5355">
                  <c:v>89.4118</c:v>
                </c:pt>
                <c:pt idx="5356">
                  <c:v>89.4285</c:v>
                </c:pt>
                <c:pt idx="5357">
                  <c:v>89.4452</c:v>
                </c:pt>
                <c:pt idx="5358">
                  <c:v>89.4619</c:v>
                </c:pt>
                <c:pt idx="5359">
                  <c:v>89.4786</c:v>
                </c:pt>
                <c:pt idx="5360">
                  <c:v>89.4953</c:v>
                </c:pt>
                <c:pt idx="5361">
                  <c:v>89.512</c:v>
                </c:pt>
                <c:pt idx="5362">
                  <c:v>89.52869</c:v>
                </c:pt>
                <c:pt idx="5363">
                  <c:v>89.54539</c:v>
                </c:pt>
                <c:pt idx="5364">
                  <c:v>89.5621</c:v>
                </c:pt>
                <c:pt idx="5365">
                  <c:v>89.5788</c:v>
                </c:pt>
                <c:pt idx="5366">
                  <c:v>89.5955</c:v>
                </c:pt>
                <c:pt idx="5367">
                  <c:v>89.6122</c:v>
                </c:pt>
                <c:pt idx="5368">
                  <c:v>89.6289</c:v>
                </c:pt>
                <c:pt idx="5369">
                  <c:v>89.6456</c:v>
                </c:pt>
                <c:pt idx="5370">
                  <c:v>89.6623</c:v>
                </c:pt>
                <c:pt idx="5371">
                  <c:v>89.679</c:v>
                </c:pt>
                <c:pt idx="5372">
                  <c:v>89.69569</c:v>
                </c:pt>
                <c:pt idx="5373">
                  <c:v>89.71239</c:v>
                </c:pt>
                <c:pt idx="5374">
                  <c:v>89.7291</c:v>
                </c:pt>
                <c:pt idx="5375">
                  <c:v>89.7458</c:v>
                </c:pt>
                <c:pt idx="5376">
                  <c:v>89.7625</c:v>
                </c:pt>
                <c:pt idx="5377">
                  <c:v>89.7792</c:v>
                </c:pt>
                <c:pt idx="5378">
                  <c:v>89.7959</c:v>
                </c:pt>
                <c:pt idx="5379">
                  <c:v>89.8126</c:v>
                </c:pt>
                <c:pt idx="5380">
                  <c:v>89.8293</c:v>
                </c:pt>
                <c:pt idx="5381">
                  <c:v>89.846</c:v>
                </c:pt>
                <c:pt idx="5382">
                  <c:v>89.8627</c:v>
                </c:pt>
                <c:pt idx="5383">
                  <c:v>89.87939</c:v>
                </c:pt>
                <c:pt idx="5384">
                  <c:v>89.8961</c:v>
                </c:pt>
                <c:pt idx="5385">
                  <c:v>89.9128</c:v>
                </c:pt>
                <c:pt idx="5386">
                  <c:v>89.9295</c:v>
                </c:pt>
                <c:pt idx="5387">
                  <c:v>89.9462</c:v>
                </c:pt>
                <c:pt idx="5388">
                  <c:v>89.9629</c:v>
                </c:pt>
                <c:pt idx="5389">
                  <c:v>89.9796</c:v>
                </c:pt>
                <c:pt idx="5390">
                  <c:v>89.9963</c:v>
                </c:pt>
                <c:pt idx="5391">
                  <c:v>90.013</c:v>
                </c:pt>
                <c:pt idx="5392">
                  <c:v>90.0297</c:v>
                </c:pt>
                <c:pt idx="5393">
                  <c:v>90.04639</c:v>
                </c:pt>
                <c:pt idx="5394">
                  <c:v>90.0631</c:v>
                </c:pt>
                <c:pt idx="5395">
                  <c:v>90.0798</c:v>
                </c:pt>
                <c:pt idx="5396">
                  <c:v>90.0965</c:v>
                </c:pt>
                <c:pt idx="5397">
                  <c:v>90.1132</c:v>
                </c:pt>
                <c:pt idx="5398">
                  <c:v>90.1299</c:v>
                </c:pt>
                <c:pt idx="5399">
                  <c:v>90.1466</c:v>
                </c:pt>
                <c:pt idx="5400">
                  <c:v>90.1633</c:v>
                </c:pt>
                <c:pt idx="5401">
                  <c:v>90.18</c:v>
                </c:pt>
                <c:pt idx="5402">
                  <c:v>90.1967</c:v>
                </c:pt>
                <c:pt idx="5403">
                  <c:v>90.21339</c:v>
                </c:pt>
                <c:pt idx="5404">
                  <c:v>90.23009</c:v>
                </c:pt>
                <c:pt idx="5405">
                  <c:v>90.2468</c:v>
                </c:pt>
                <c:pt idx="5406">
                  <c:v>90.2635</c:v>
                </c:pt>
                <c:pt idx="5407">
                  <c:v>90.2802</c:v>
                </c:pt>
                <c:pt idx="5408">
                  <c:v>90.2969</c:v>
                </c:pt>
                <c:pt idx="5409">
                  <c:v>90.3136</c:v>
                </c:pt>
                <c:pt idx="5410">
                  <c:v>90.3303</c:v>
                </c:pt>
                <c:pt idx="5411">
                  <c:v>90.347</c:v>
                </c:pt>
                <c:pt idx="5412">
                  <c:v>90.3637</c:v>
                </c:pt>
                <c:pt idx="5413">
                  <c:v>90.38039</c:v>
                </c:pt>
                <c:pt idx="5414">
                  <c:v>90.39709</c:v>
                </c:pt>
                <c:pt idx="5415">
                  <c:v>90.4138</c:v>
                </c:pt>
                <c:pt idx="5416">
                  <c:v>90.4305</c:v>
                </c:pt>
                <c:pt idx="5417">
                  <c:v>90.4472</c:v>
                </c:pt>
                <c:pt idx="5418">
                  <c:v>90.4639</c:v>
                </c:pt>
                <c:pt idx="5419">
                  <c:v>90.4806</c:v>
                </c:pt>
                <c:pt idx="5420">
                  <c:v>90.4973</c:v>
                </c:pt>
                <c:pt idx="5421">
                  <c:v>90.514</c:v>
                </c:pt>
                <c:pt idx="5422">
                  <c:v>90.5307</c:v>
                </c:pt>
                <c:pt idx="5423">
                  <c:v>90.5474</c:v>
                </c:pt>
                <c:pt idx="5424">
                  <c:v>90.56409</c:v>
                </c:pt>
                <c:pt idx="5425">
                  <c:v>90.5808</c:v>
                </c:pt>
                <c:pt idx="5426">
                  <c:v>90.5975</c:v>
                </c:pt>
                <c:pt idx="5427">
                  <c:v>90.6142</c:v>
                </c:pt>
                <c:pt idx="5428">
                  <c:v>90.6309</c:v>
                </c:pt>
                <c:pt idx="5429">
                  <c:v>90.6476</c:v>
                </c:pt>
                <c:pt idx="5430">
                  <c:v>90.6643</c:v>
                </c:pt>
                <c:pt idx="5431">
                  <c:v>90.681</c:v>
                </c:pt>
                <c:pt idx="5432">
                  <c:v>90.6977</c:v>
                </c:pt>
                <c:pt idx="5433">
                  <c:v>90.7144</c:v>
                </c:pt>
                <c:pt idx="5434">
                  <c:v>90.73109</c:v>
                </c:pt>
                <c:pt idx="5435">
                  <c:v>90.7478</c:v>
                </c:pt>
                <c:pt idx="5436">
                  <c:v>90.7645</c:v>
                </c:pt>
                <c:pt idx="5437">
                  <c:v>90.7812</c:v>
                </c:pt>
                <c:pt idx="5438">
                  <c:v>90.7979</c:v>
                </c:pt>
                <c:pt idx="5439">
                  <c:v>90.8146</c:v>
                </c:pt>
                <c:pt idx="5440">
                  <c:v>90.8313</c:v>
                </c:pt>
                <c:pt idx="5441">
                  <c:v>90.848</c:v>
                </c:pt>
                <c:pt idx="5442">
                  <c:v>90.8647</c:v>
                </c:pt>
                <c:pt idx="5443">
                  <c:v>90.8814</c:v>
                </c:pt>
                <c:pt idx="5444">
                  <c:v>90.89809</c:v>
                </c:pt>
                <c:pt idx="5445">
                  <c:v>90.91479</c:v>
                </c:pt>
                <c:pt idx="5446">
                  <c:v>90.9315</c:v>
                </c:pt>
                <c:pt idx="5447">
                  <c:v>90.9482</c:v>
                </c:pt>
                <c:pt idx="5448">
                  <c:v>90.9649</c:v>
                </c:pt>
                <c:pt idx="5449">
                  <c:v>90.9816</c:v>
                </c:pt>
                <c:pt idx="5450">
                  <c:v>90.9983</c:v>
                </c:pt>
                <c:pt idx="5451">
                  <c:v>91.015</c:v>
                </c:pt>
                <c:pt idx="5452">
                  <c:v>91.0317</c:v>
                </c:pt>
                <c:pt idx="5453">
                  <c:v>91.0484</c:v>
                </c:pt>
                <c:pt idx="5454">
                  <c:v>91.06509</c:v>
                </c:pt>
                <c:pt idx="5455">
                  <c:v>91.08179</c:v>
                </c:pt>
                <c:pt idx="5456">
                  <c:v>91.0985</c:v>
                </c:pt>
                <c:pt idx="5457">
                  <c:v>91.1152</c:v>
                </c:pt>
                <c:pt idx="5458">
                  <c:v>91.1319</c:v>
                </c:pt>
                <c:pt idx="5459">
                  <c:v>91.1486</c:v>
                </c:pt>
                <c:pt idx="5460">
                  <c:v>91.1653</c:v>
                </c:pt>
                <c:pt idx="5461">
                  <c:v>91.182</c:v>
                </c:pt>
                <c:pt idx="5462">
                  <c:v>91.1987</c:v>
                </c:pt>
                <c:pt idx="5463">
                  <c:v>91.2154</c:v>
                </c:pt>
                <c:pt idx="5464">
                  <c:v>91.2321</c:v>
                </c:pt>
                <c:pt idx="5465">
                  <c:v>91.24879</c:v>
                </c:pt>
                <c:pt idx="5466">
                  <c:v>91.2655</c:v>
                </c:pt>
                <c:pt idx="5467">
                  <c:v>91.2822</c:v>
                </c:pt>
                <c:pt idx="5468">
                  <c:v>91.2989</c:v>
                </c:pt>
                <c:pt idx="5469">
                  <c:v>91.3156</c:v>
                </c:pt>
                <c:pt idx="5470">
                  <c:v>91.3323</c:v>
                </c:pt>
                <c:pt idx="5471">
                  <c:v>91.349</c:v>
                </c:pt>
                <c:pt idx="5472">
                  <c:v>91.3657</c:v>
                </c:pt>
                <c:pt idx="5473">
                  <c:v>91.3824</c:v>
                </c:pt>
                <c:pt idx="5474">
                  <c:v>91.3991</c:v>
                </c:pt>
                <c:pt idx="5475">
                  <c:v>91.41579</c:v>
                </c:pt>
                <c:pt idx="5476">
                  <c:v>91.4325</c:v>
                </c:pt>
                <c:pt idx="5477">
                  <c:v>91.4492</c:v>
                </c:pt>
                <c:pt idx="5478">
                  <c:v>91.4659</c:v>
                </c:pt>
                <c:pt idx="5479">
                  <c:v>91.4826</c:v>
                </c:pt>
                <c:pt idx="5480">
                  <c:v>91.4993</c:v>
                </c:pt>
                <c:pt idx="5481">
                  <c:v>91.516</c:v>
                </c:pt>
                <c:pt idx="5482">
                  <c:v>91.5327</c:v>
                </c:pt>
                <c:pt idx="5483">
                  <c:v>91.5494</c:v>
                </c:pt>
                <c:pt idx="5484">
                  <c:v>91.5661</c:v>
                </c:pt>
                <c:pt idx="5485">
                  <c:v>91.58279</c:v>
                </c:pt>
                <c:pt idx="5486">
                  <c:v>91.59949</c:v>
                </c:pt>
                <c:pt idx="5487">
                  <c:v>91.6162</c:v>
                </c:pt>
                <c:pt idx="5488">
                  <c:v>91.6329</c:v>
                </c:pt>
                <c:pt idx="5489">
                  <c:v>91.6496</c:v>
                </c:pt>
                <c:pt idx="5490">
                  <c:v>91.6663</c:v>
                </c:pt>
                <c:pt idx="5491">
                  <c:v>91.683</c:v>
                </c:pt>
                <c:pt idx="5492">
                  <c:v>91.6997</c:v>
                </c:pt>
                <c:pt idx="5493">
                  <c:v>91.7164</c:v>
                </c:pt>
                <c:pt idx="5494">
                  <c:v>91.7331</c:v>
                </c:pt>
                <c:pt idx="5495">
                  <c:v>91.74979</c:v>
                </c:pt>
                <c:pt idx="5496">
                  <c:v>91.76649</c:v>
                </c:pt>
                <c:pt idx="5497">
                  <c:v>91.7832</c:v>
                </c:pt>
                <c:pt idx="5498">
                  <c:v>91.7999</c:v>
                </c:pt>
                <c:pt idx="5499">
                  <c:v>91.8166</c:v>
                </c:pt>
                <c:pt idx="5500">
                  <c:v>91.8333</c:v>
                </c:pt>
                <c:pt idx="5501">
                  <c:v>91.85</c:v>
                </c:pt>
                <c:pt idx="5502">
                  <c:v>91.8667</c:v>
                </c:pt>
                <c:pt idx="5503">
                  <c:v>91.8834</c:v>
                </c:pt>
                <c:pt idx="5504">
                  <c:v>91.9001</c:v>
                </c:pt>
                <c:pt idx="5505">
                  <c:v>91.91679</c:v>
                </c:pt>
                <c:pt idx="5506">
                  <c:v>91.93349</c:v>
                </c:pt>
                <c:pt idx="5507">
                  <c:v>91.9502</c:v>
                </c:pt>
                <c:pt idx="5508">
                  <c:v>91.9669</c:v>
                </c:pt>
                <c:pt idx="5509">
                  <c:v>91.9836</c:v>
                </c:pt>
                <c:pt idx="5510">
                  <c:v>92.0003</c:v>
                </c:pt>
                <c:pt idx="5511">
                  <c:v>92.017</c:v>
                </c:pt>
                <c:pt idx="5512">
                  <c:v>92.0337</c:v>
                </c:pt>
                <c:pt idx="5513">
                  <c:v>92.0504</c:v>
                </c:pt>
                <c:pt idx="5514">
                  <c:v>92.0671</c:v>
                </c:pt>
                <c:pt idx="5515">
                  <c:v>92.0838</c:v>
                </c:pt>
                <c:pt idx="5516">
                  <c:v>92.10049</c:v>
                </c:pt>
                <c:pt idx="5517">
                  <c:v>92.1172</c:v>
                </c:pt>
                <c:pt idx="5518">
                  <c:v>92.1339</c:v>
                </c:pt>
                <c:pt idx="5519">
                  <c:v>92.1506</c:v>
                </c:pt>
                <c:pt idx="5520">
                  <c:v>92.1673</c:v>
                </c:pt>
                <c:pt idx="5521">
                  <c:v>92.184</c:v>
                </c:pt>
                <c:pt idx="5522">
                  <c:v>92.2007</c:v>
                </c:pt>
                <c:pt idx="5523">
                  <c:v>92.2174</c:v>
                </c:pt>
                <c:pt idx="5524">
                  <c:v>92.2341</c:v>
                </c:pt>
                <c:pt idx="5525">
                  <c:v>92.2508</c:v>
                </c:pt>
                <c:pt idx="5526">
                  <c:v>92.26749</c:v>
                </c:pt>
                <c:pt idx="5527">
                  <c:v>92.28419</c:v>
                </c:pt>
                <c:pt idx="5528">
                  <c:v>92.3009</c:v>
                </c:pt>
                <c:pt idx="5529">
                  <c:v>92.3176</c:v>
                </c:pt>
                <c:pt idx="5530">
                  <c:v>92.3343</c:v>
                </c:pt>
                <c:pt idx="5531">
                  <c:v>92.351</c:v>
                </c:pt>
                <c:pt idx="5532">
                  <c:v>92.3677</c:v>
                </c:pt>
                <c:pt idx="5533">
                  <c:v>92.3844</c:v>
                </c:pt>
                <c:pt idx="5534">
                  <c:v>92.4011</c:v>
                </c:pt>
                <c:pt idx="5535">
                  <c:v>92.4178</c:v>
                </c:pt>
                <c:pt idx="5536">
                  <c:v>92.43449</c:v>
                </c:pt>
                <c:pt idx="5537">
                  <c:v>92.45119</c:v>
                </c:pt>
                <c:pt idx="5538">
                  <c:v>92.4679</c:v>
                </c:pt>
                <c:pt idx="5539">
                  <c:v>92.4846</c:v>
                </c:pt>
                <c:pt idx="5540">
                  <c:v>92.5013</c:v>
                </c:pt>
                <c:pt idx="5541">
                  <c:v>92.518</c:v>
                </c:pt>
                <c:pt idx="5542">
                  <c:v>92.5347</c:v>
                </c:pt>
                <c:pt idx="5543">
                  <c:v>92.5514</c:v>
                </c:pt>
                <c:pt idx="5544">
                  <c:v>92.5681</c:v>
                </c:pt>
                <c:pt idx="5545">
                  <c:v>92.5848</c:v>
                </c:pt>
                <c:pt idx="5546">
                  <c:v>92.60149</c:v>
                </c:pt>
                <c:pt idx="5547">
                  <c:v>92.61819</c:v>
                </c:pt>
                <c:pt idx="5548">
                  <c:v>92.6349</c:v>
                </c:pt>
                <c:pt idx="5549">
                  <c:v>92.6516</c:v>
                </c:pt>
                <c:pt idx="5550">
                  <c:v>92.6683</c:v>
                </c:pt>
                <c:pt idx="5551">
                  <c:v>92.685</c:v>
                </c:pt>
                <c:pt idx="5552">
                  <c:v>92.7017</c:v>
                </c:pt>
                <c:pt idx="5553">
                  <c:v>92.7184</c:v>
                </c:pt>
                <c:pt idx="5554">
                  <c:v>92.7351</c:v>
                </c:pt>
                <c:pt idx="5555">
                  <c:v>92.7518</c:v>
                </c:pt>
                <c:pt idx="5556">
                  <c:v>92.7685</c:v>
                </c:pt>
                <c:pt idx="5557">
                  <c:v>92.78519</c:v>
                </c:pt>
                <c:pt idx="5558">
                  <c:v>92.8019</c:v>
                </c:pt>
                <c:pt idx="5559">
                  <c:v>92.8186</c:v>
                </c:pt>
                <c:pt idx="5560">
                  <c:v>92.8353</c:v>
                </c:pt>
                <c:pt idx="5561">
                  <c:v>92.852</c:v>
                </c:pt>
                <c:pt idx="5562">
                  <c:v>92.8687</c:v>
                </c:pt>
                <c:pt idx="5563">
                  <c:v>92.8854</c:v>
                </c:pt>
                <c:pt idx="5564">
                  <c:v>92.9021</c:v>
                </c:pt>
                <c:pt idx="5565">
                  <c:v>92.9188</c:v>
                </c:pt>
                <c:pt idx="5566">
                  <c:v>92.9355</c:v>
                </c:pt>
                <c:pt idx="5567">
                  <c:v>92.95219</c:v>
                </c:pt>
                <c:pt idx="5568">
                  <c:v>92.96889</c:v>
                </c:pt>
                <c:pt idx="5569">
                  <c:v>92.9856</c:v>
                </c:pt>
                <c:pt idx="5570">
                  <c:v>93.0023</c:v>
                </c:pt>
                <c:pt idx="5571">
                  <c:v>93.019</c:v>
                </c:pt>
                <c:pt idx="5572">
                  <c:v>93.0357</c:v>
                </c:pt>
                <c:pt idx="5573">
                  <c:v>93.0524</c:v>
                </c:pt>
                <c:pt idx="5574">
                  <c:v>93.0691</c:v>
                </c:pt>
                <c:pt idx="5575">
                  <c:v>93.0858</c:v>
                </c:pt>
                <c:pt idx="5576">
                  <c:v>93.1025</c:v>
                </c:pt>
                <c:pt idx="5577">
                  <c:v>93.11919</c:v>
                </c:pt>
                <c:pt idx="5578">
                  <c:v>93.13589</c:v>
                </c:pt>
                <c:pt idx="5579">
                  <c:v>93.1526</c:v>
                </c:pt>
                <c:pt idx="5580">
                  <c:v>93.1693</c:v>
                </c:pt>
                <c:pt idx="5581">
                  <c:v>93.186</c:v>
                </c:pt>
                <c:pt idx="5582">
                  <c:v>93.2027</c:v>
                </c:pt>
                <c:pt idx="5583">
                  <c:v>93.2194</c:v>
                </c:pt>
                <c:pt idx="5584">
                  <c:v>93.2361</c:v>
                </c:pt>
                <c:pt idx="5585">
                  <c:v>93.2528</c:v>
                </c:pt>
                <c:pt idx="5586">
                  <c:v>93.2695</c:v>
                </c:pt>
                <c:pt idx="5587">
                  <c:v>93.28619</c:v>
                </c:pt>
                <c:pt idx="5588">
                  <c:v>93.30289</c:v>
                </c:pt>
                <c:pt idx="5589">
                  <c:v>93.3196</c:v>
                </c:pt>
                <c:pt idx="5590">
                  <c:v>93.3363</c:v>
                </c:pt>
                <c:pt idx="5591">
                  <c:v>93.353</c:v>
                </c:pt>
                <c:pt idx="5592">
                  <c:v>93.3697</c:v>
                </c:pt>
                <c:pt idx="5593">
                  <c:v>93.3864</c:v>
                </c:pt>
                <c:pt idx="5594">
                  <c:v>93.4031</c:v>
                </c:pt>
                <c:pt idx="5595">
                  <c:v>93.4198</c:v>
                </c:pt>
                <c:pt idx="5596">
                  <c:v>93.4365</c:v>
                </c:pt>
                <c:pt idx="5597">
                  <c:v>93.4532</c:v>
                </c:pt>
                <c:pt idx="5598">
                  <c:v>93.46989</c:v>
                </c:pt>
                <c:pt idx="5599">
                  <c:v>93.4866</c:v>
                </c:pt>
                <c:pt idx="5600">
                  <c:v>93.5033</c:v>
                </c:pt>
                <c:pt idx="5601">
                  <c:v>93.52</c:v>
                </c:pt>
                <c:pt idx="5602">
                  <c:v>93.5367</c:v>
                </c:pt>
                <c:pt idx="5603">
                  <c:v>93.5534</c:v>
                </c:pt>
                <c:pt idx="5604">
                  <c:v>93.5701</c:v>
                </c:pt>
                <c:pt idx="5605">
                  <c:v>93.5868</c:v>
                </c:pt>
                <c:pt idx="5606">
                  <c:v>93.6035</c:v>
                </c:pt>
                <c:pt idx="5607">
                  <c:v>93.6202</c:v>
                </c:pt>
                <c:pt idx="5608">
                  <c:v>93.63689</c:v>
                </c:pt>
                <c:pt idx="5609">
                  <c:v>93.65359</c:v>
                </c:pt>
                <c:pt idx="5610">
                  <c:v>93.6703</c:v>
                </c:pt>
                <c:pt idx="5611">
                  <c:v>93.687</c:v>
                </c:pt>
                <c:pt idx="5612">
                  <c:v>93.7037</c:v>
                </c:pt>
                <c:pt idx="5613">
                  <c:v>93.7204</c:v>
                </c:pt>
                <c:pt idx="5614">
                  <c:v>93.7371</c:v>
                </c:pt>
                <c:pt idx="5615">
                  <c:v>93.7538</c:v>
                </c:pt>
                <c:pt idx="5616">
                  <c:v>93.7705</c:v>
                </c:pt>
                <c:pt idx="5617">
                  <c:v>93.7872</c:v>
                </c:pt>
                <c:pt idx="5618">
                  <c:v>93.80389</c:v>
                </c:pt>
                <c:pt idx="5619">
                  <c:v>93.82059</c:v>
                </c:pt>
                <c:pt idx="5620">
                  <c:v>93.8373</c:v>
                </c:pt>
                <c:pt idx="5621">
                  <c:v>93.854</c:v>
                </c:pt>
                <c:pt idx="5622">
                  <c:v>93.8707</c:v>
                </c:pt>
                <c:pt idx="5623">
                  <c:v>93.8874</c:v>
                </c:pt>
                <c:pt idx="5624">
                  <c:v>93.9041</c:v>
                </c:pt>
                <c:pt idx="5625">
                  <c:v>93.9208</c:v>
                </c:pt>
                <c:pt idx="5626">
                  <c:v>93.9375</c:v>
                </c:pt>
                <c:pt idx="5627">
                  <c:v>93.9542</c:v>
                </c:pt>
                <c:pt idx="5628">
                  <c:v>93.97089</c:v>
                </c:pt>
                <c:pt idx="5629">
                  <c:v>93.98759</c:v>
                </c:pt>
                <c:pt idx="5630">
                  <c:v>94.0043</c:v>
                </c:pt>
                <c:pt idx="5631">
                  <c:v>94.021</c:v>
                </c:pt>
                <c:pt idx="5632">
                  <c:v>94.0377</c:v>
                </c:pt>
                <c:pt idx="5633">
                  <c:v>94.0544</c:v>
                </c:pt>
                <c:pt idx="5634">
                  <c:v>94.0711</c:v>
                </c:pt>
                <c:pt idx="5635">
                  <c:v>94.0878</c:v>
                </c:pt>
                <c:pt idx="5636">
                  <c:v>94.1045</c:v>
                </c:pt>
                <c:pt idx="5637">
                  <c:v>94.1212</c:v>
                </c:pt>
                <c:pt idx="5638">
                  <c:v>94.1379</c:v>
                </c:pt>
                <c:pt idx="5639">
                  <c:v>94.15459</c:v>
                </c:pt>
                <c:pt idx="5640">
                  <c:v>94.1713</c:v>
                </c:pt>
                <c:pt idx="5641">
                  <c:v>94.188</c:v>
                </c:pt>
                <c:pt idx="5642">
                  <c:v>94.2047</c:v>
                </c:pt>
                <c:pt idx="5643">
                  <c:v>94.2214</c:v>
                </c:pt>
                <c:pt idx="5644">
                  <c:v>94.2381</c:v>
                </c:pt>
                <c:pt idx="5645">
                  <c:v>94.2548</c:v>
                </c:pt>
                <c:pt idx="5646">
                  <c:v>94.2715</c:v>
                </c:pt>
                <c:pt idx="5647">
                  <c:v>94.2882</c:v>
                </c:pt>
                <c:pt idx="5648">
                  <c:v>94.3049</c:v>
                </c:pt>
                <c:pt idx="5649">
                  <c:v>94.32159</c:v>
                </c:pt>
                <c:pt idx="5650">
                  <c:v>94.33829</c:v>
                </c:pt>
                <c:pt idx="5651">
                  <c:v>94.355</c:v>
                </c:pt>
                <c:pt idx="5652">
                  <c:v>94.3717</c:v>
                </c:pt>
                <c:pt idx="5653">
                  <c:v>94.3884</c:v>
                </c:pt>
                <c:pt idx="5654">
                  <c:v>94.4051</c:v>
                </c:pt>
                <c:pt idx="5655">
                  <c:v>94.4218</c:v>
                </c:pt>
                <c:pt idx="5656">
                  <c:v>94.4385</c:v>
                </c:pt>
                <c:pt idx="5657">
                  <c:v>94.4552</c:v>
                </c:pt>
                <c:pt idx="5658">
                  <c:v>94.4719</c:v>
                </c:pt>
                <c:pt idx="5659">
                  <c:v>94.48859</c:v>
                </c:pt>
                <c:pt idx="5660">
                  <c:v>94.50529</c:v>
                </c:pt>
                <c:pt idx="5661">
                  <c:v>94.522</c:v>
                </c:pt>
                <c:pt idx="5662">
                  <c:v>94.5387</c:v>
                </c:pt>
                <c:pt idx="5663">
                  <c:v>94.5554</c:v>
                </c:pt>
                <c:pt idx="5664">
                  <c:v>94.5721</c:v>
                </c:pt>
                <c:pt idx="5665">
                  <c:v>94.5888</c:v>
                </c:pt>
                <c:pt idx="5666">
                  <c:v>94.6055</c:v>
                </c:pt>
                <c:pt idx="5667">
                  <c:v>94.6222</c:v>
                </c:pt>
                <c:pt idx="5668">
                  <c:v>94.6389</c:v>
                </c:pt>
                <c:pt idx="5669">
                  <c:v>94.65559</c:v>
                </c:pt>
                <c:pt idx="5670">
                  <c:v>94.67229</c:v>
                </c:pt>
                <c:pt idx="5671">
                  <c:v>94.689</c:v>
                </c:pt>
                <c:pt idx="5672">
                  <c:v>94.7057</c:v>
                </c:pt>
                <c:pt idx="5673">
                  <c:v>94.7224</c:v>
                </c:pt>
                <c:pt idx="5674">
                  <c:v>94.7391</c:v>
                </c:pt>
                <c:pt idx="5675">
                  <c:v>94.7558</c:v>
                </c:pt>
                <c:pt idx="5676">
                  <c:v>94.7725</c:v>
                </c:pt>
                <c:pt idx="5677">
                  <c:v>94.7892</c:v>
                </c:pt>
                <c:pt idx="5678">
                  <c:v>94.8059</c:v>
                </c:pt>
                <c:pt idx="5679">
                  <c:v>94.8226</c:v>
                </c:pt>
                <c:pt idx="5680">
                  <c:v>94.83929</c:v>
                </c:pt>
                <c:pt idx="5681">
                  <c:v>94.856</c:v>
                </c:pt>
                <c:pt idx="5682">
                  <c:v>94.8727</c:v>
                </c:pt>
                <c:pt idx="5683">
                  <c:v>94.8894</c:v>
                </c:pt>
                <c:pt idx="5684">
                  <c:v>94.9061</c:v>
                </c:pt>
                <c:pt idx="5685">
                  <c:v>94.9228</c:v>
                </c:pt>
                <c:pt idx="5686">
                  <c:v>94.9395</c:v>
                </c:pt>
                <c:pt idx="5687">
                  <c:v>94.9562</c:v>
                </c:pt>
                <c:pt idx="5688">
                  <c:v>94.9729</c:v>
                </c:pt>
                <c:pt idx="5689">
                  <c:v>94.9896</c:v>
                </c:pt>
                <c:pt idx="5690">
                  <c:v>95.00629</c:v>
                </c:pt>
                <c:pt idx="5691">
                  <c:v>95.02299</c:v>
                </c:pt>
                <c:pt idx="5692">
                  <c:v>95.0397</c:v>
                </c:pt>
                <c:pt idx="5693">
                  <c:v>95.0564</c:v>
                </c:pt>
                <c:pt idx="5694">
                  <c:v>95.0731</c:v>
                </c:pt>
                <c:pt idx="5695">
                  <c:v>95.0898</c:v>
                </c:pt>
                <c:pt idx="5696">
                  <c:v>95.1065</c:v>
                </c:pt>
                <c:pt idx="5697">
                  <c:v>95.1232</c:v>
                </c:pt>
                <c:pt idx="5698">
                  <c:v>95.1399</c:v>
                </c:pt>
                <c:pt idx="5699">
                  <c:v>95.1566</c:v>
                </c:pt>
                <c:pt idx="5700">
                  <c:v>95.17329</c:v>
                </c:pt>
                <c:pt idx="5701">
                  <c:v>95.18999</c:v>
                </c:pt>
                <c:pt idx="5702">
                  <c:v>95.2067</c:v>
                </c:pt>
                <c:pt idx="5703">
                  <c:v>95.2234</c:v>
                </c:pt>
                <c:pt idx="5704">
                  <c:v>95.2401</c:v>
                </c:pt>
                <c:pt idx="5705">
                  <c:v>95.2568</c:v>
                </c:pt>
                <c:pt idx="5706">
                  <c:v>95.2735</c:v>
                </c:pt>
                <c:pt idx="5707">
                  <c:v>95.2902</c:v>
                </c:pt>
                <c:pt idx="5708">
                  <c:v>95.3069</c:v>
                </c:pt>
                <c:pt idx="5709">
                  <c:v>95.3236</c:v>
                </c:pt>
                <c:pt idx="5710">
                  <c:v>95.34029</c:v>
                </c:pt>
                <c:pt idx="5711">
                  <c:v>95.35699</c:v>
                </c:pt>
                <c:pt idx="5712">
                  <c:v>95.3737</c:v>
                </c:pt>
                <c:pt idx="5713">
                  <c:v>95.3904</c:v>
                </c:pt>
                <c:pt idx="5714">
                  <c:v>95.4071</c:v>
                </c:pt>
                <c:pt idx="5715">
                  <c:v>95.4238</c:v>
                </c:pt>
                <c:pt idx="5716">
                  <c:v>95.4405</c:v>
                </c:pt>
                <c:pt idx="5717">
                  <c:v>95.4572</c:v>
                </c:pt>
                <c:pt idx="5718">
                  <c:v>95.4739</c:v>
                </c:pt>
                <c:pt idx="5719">
                  <c:v>95.4906</c:v>
                </c:pt>
                <c:pt idx="5720">
                  <c:v>95.5073</c:v>
                </c:pt>
                <c:pt idx="5721">
                  <c:v>95.52399</c:v>
                </c:pt>
                <c:pt idx="5722">
                  <c:v>95.5407</c:v>
                </c:pt>
                <c:pt idx="5723">
                  <c:v>95.5574</c:v>
                </c:pt>
                <c:pt idx="5724">
                  <c:v>95.5741</c:v>
                </c:pt>
                <c:pt idx="5725">
                  <c:v>95.5908</c:v>
                </c:pt>
                <c:pt idx="5726">
                  <c:v>95.6075</c:v>
                </c:pt>
                <c:pt idx="5727">
                  <c:v>95.6242</c:v>
                </c:pt>
                <c:pt idx="5728">
                  <c:v>95.6409</c:v>
                </c:pt>
                <c:pt idx="5729">
                  <c:v>95.6576</c:v>
                </c:pt>
                <c:pt idx="5730">
                  <c:v>95.6743</c:v>
                </c:pt>
                <c:pt idx="5731">
                  <c:v>95.69099</c:v>
                </c:pt>
                <c:pt idx="5732">
                  <c:v>95.7077</c:v>
                </c:pt>
                <c:pt idx="5733">
                  <c:v>95.7244</c:v>
                </c:pt>
                <c:pt idx="5734">
                  <c:v>95.7411</c:v>
                </c:pt>
                <c:pt idx="5735">
                  <c:v>95.7578</c:v>
                </c:pt>
                <c:pt idx="5736">
                  <c:v>95.7745</c:v>
                </c:pt>
                <c:pt idx="5737">
                  <c:v>95.7912</c:v>
                </c:pt>
                <c:pt idx="5738">
                  <c:v>95.8079</c:v>
                </c:pt>
                <c:pt idx="5739">
                  <c:v>95.8246</c:v>
                </c:pt>
                <c:pt idx="5740">
                  <c:v>95.8413</c:v>
                </c:pt>
                <c:pt idx="5741">
                  <c:v>95.85799</c:v>
                </c:pt>
                <c:pt idx="5742">
                  <c:v>95.87469</c:v>
                </c:pt>
                <c:pt idx="5743">
                  <c:v>95.8914</c:v>
                </c:pt>
                <c:pt idx="5744">
                  <c:v>95.9081</c:v>
                </c:pt>
                <c:pt idx="5745">
                  <c:v>95.9248</c:v>
                </c:pt>
                <c:pt idx="5746">
                  <c:v>95.9415</c:v>
                </c:pt>
                <c:pt idx="5747">
                  <c:v>95.9582</c:v>
                </c:pt>
                <c:pt idx="5748">
                  <c:v>95.9749</c:v>
                </c:pt>
                <c:pt idx="5749">
                  <c:v>95.9916</c:v>
                </c:pt>
                <c:pt idx="5750">
                  <c:v>96.0083</c:v>
                </c:pt>
                <c:pt idx="5751">
                  <c:v>96.02499</c:v>
                </c:pt>
                <c:pt idx="5752">
                  <c:v>96.04169</c:v>
                </c:pt>
                <c:pt idx="5753">
                  <c:v>96.0584</c:v>
                </c:pt>
                <c:pt idx="5754">
                  <c:v>96.0751</c:v>
                </c:pt>
                <c:pt idx="5755">
                  <c:v>96.0918</c:v>
                </c:pt>
                <c:pt idx="5756">
                  <c:v>96.1085</c:v>
                </c:pt>
                <c:pt idx="5757">
                  <c:v>96.1252</c:v>
                </c:pt>
                <c:pt idx="5758">
                  <c:v>96.1419</c:v>
                </c:pt>
                <c:pt idx="5759">
                  <c:v>96.1586</c:v>
                </c:pt>
                <c:pt idx="5760">
                  <c:v>96.1753</c:v>
                </c:pt>
                <c:pt idx="5761">
                  <c:v>96.192</c:v>
                </c:pt>
                <c:pt idx="5762">
                  <c:v>96.20869</c:v>
                </c:pt>
                <c:pt idx="5763">
                  <c:v>96.2254</c:v>
                </c:pt>
                <c:pt idx="5764">
                  <c:v>96.2421</c:v>
                </c:pt>
                <c:pt idx="5765">
                  <c:v>96.2588</c:v>
                </c:pt>
                <c:pt idx="5766">
                  <c:v>96.2755</c:v>
                </c:pt>
                <c:pt idx="5767">
                  <c:v>96.2922</c:v>
                </c:pt>
                <c:pt idx="5768">
                  <c:v>96.3089</c:v>
                </c:pt>
                <c:pt idx="5769">
                  <c:v>96.3256</c:v>
                </c:pt>
                <c:pt idx="5770">
                  <c:v>96.3423</c:v>
                </c:pt>
                <c:pt idx="5771">
                  <c:v>96.359</c:v>
                </c:pt>
                <c:pt idx="5772">
                  <c:v>96.37569</c:v>
                </c:pt>
                <c:pt idx="5773">
                  <c:v>96.3924</c:v>
                </c:pt>
                <c:pt idx="5774">
                  <c:v>96.4091</c:v>
                </c:pt>
                <c:pt idx="5775">
                  <c:v>96.4258</c:v>
                </c:pt>
                <c:pt idx="5776">
                  <c:v>96.4425</c:v>
                </c:pt>
                <c:pt idx="5777">
                  <c:v>96.4592</c:v>
                </c:pt>
                <c:pt idx="5778">
                  <c:v>96.4759</c:v>
                </c:pt>
                <c:pt idx="5779">
                  <c:v>96.4926</c:v>
                </c:pt>
                <c:pt idx="5780">
                  <c:v>96.5093</c:v>
                </c:pt>
                <c:pt idx="5781">
                  <c:v>96.526</c:v>
                </c:pt>
                <c:pt idx="5782">
                  <c:v>96.54269</c:v>
                </c:pt>
                <c:pt idx="5783">
                  <c:v>96.55939</c:v>
                </c:pt>
                <c:pt idx="5784">
                  <c:v>96.5761</c:v>
                </c:pt>
                <c:pt idx="5785">
                  <c:v>96.5928</c:v>
                </c:pt>
                <c:pt idx="5786">
                  <c:v>96.6095</c:v>
                </c:pt>
                <c:pt idx="5787">
                  <c:v>96.6262</c:v>
                </c:pt>
                <c:pt idx="5788">
                  <c:v>96.6429</c:v>
                </c:pt>
                <c:pt idx="5789">
                  <c:v>96.6596</c:v>
                </c:pt>
                <c:pt idx="5790">
                  <c:v>96.6763</c:v>
                </c:pt>
                <c:pt idx="5791">
                  <c:v>96.693</c:v>
                </c:pt>
                <c:pt idx="5792">
                  <c:v>96.70969</c:v>
                </c:pt>
                <c:pt idx="5793">
                  <c:v>96.72639</c:v>
                </c:pt>
                <c:pt idx="5794">
                  <c:v>96.7431</c:v>
                </c:pt>
                <c:pt idx="5795">
                  <c:v>96.7598</c:v>
                </c:pt>
                <c:pt idx="5796">
                  <c:v>96.7765</c:v>
                </c:pt>
                <c:pt idx="5797">
                  <c:v>96.7932</c:v>
                </c:pt>
                <c:pt idx="5798">
                  <c:v>96.8099</c:v>
                </c:pt>
                <c:pt idx="5799">
                  <c:v>96.8266</c:v>
                </c:pt>
                <c:pt idx="5800">
                  <c:v>96.8433</c:v>
                </c:pt>
                <c:pt idx="5801">
                  <c:v>96.86</c:v>
                </c:pt>
                <c:pt idx="5802">
                  <c:v>96.87669</c:v>
                </c:pt>
                <c:pt idx="5803">
                  <c:v>96.89339</c:v>
                </c:pt>
                <c:pt idx="5804">
                  <c:v>96.9101</c:v>
                </c:pt>
                <c:pt idx="5805">
                  <c:v>96.9268</c:v>
                </c:pt>
                <c:pt idx="5806">
                  <c:v>96.9435</c:v>
                </c:pt>
                <c:pt idx="5807">
                  <c:v>96.9602</c:v>
                </c:pt>
                <c:pt idx="5808">
                  <c:v>96.9769</c:v>
                </c:pt>
                <c:pt idx="5809">
                  <c:v>96.9936</c:v>
                </c:pt>
                <c:pt idx="5810">
                  <c:v>97.0103</c:v>
                </c:pt>
                <c:pt idx="5811">
                  <c:v>97.027</c:v>
                </c:pt>
                <c:pt idx="5812">
                  <c:v>97.0437</c:v>
                </c:pt>
                <c:pt idx="5813">
                  <c:v>97.06039</c:v>
                </c:pt>
                <c:pt idx="5814">
                  <c:v>97.0771</c:v>
                </c:pt>
                <c:pt idx="5815">
                  <c:v>97.0938</c:v>
                </c:pt>
                <c:pt idx="5816">
                  <c:v>97.1105</c:v>
                </c:pt>
                <c:pt idx="5817">
                  <c:v>97.1272</c:v>
                </c:pt>
                <c:pt idx="5818">
                  <c:v>97.1439</c:v>
                </c:pt>
                <c:pt idx="5819">
                  <c:v>97.1606</c:v>
                </c:pt>
                <c:pt idx="5820">
                  <c:v>97.1773</c:v>
                </c:pt>
                <c:pt idx="5821">
                  <c:v>97.194</c:v>
                </c:pt>
                <c:pt idx="5822">
                  <c:v>97.2107</c:v>
                </c:pt>
                <c:pt idx="5823">
                  <c:v>97.22739</c:v>
                </c:pt>
                <c:pt idx="5824">
                  <c:v>97.24409</c:v>
                </c:pt>
                <c:pt idx="5825">
                  <c:v>97.2608</c:v>
                </c:pt>
                <c:pt idx="5826">
                  <c:v>97.2775</c:v>
                </c:pt>
                <c:pt idx="5827">
                  <c:v>97.2942</c:v>
                </c:pt>
                <c:pt idx="5828">
                  <c:v>97.3109</c:v>
                </c:pt>
                <c:pt idx="5829">
                  <c:v>97.3276</c:v>
                </c:pt>
                <c:pt idx="5830">
                  <c:v>97.3443</c:v>
                </c:pt>
                <c:pt idx="5831">
                  <c:v>97.361</c:v>
                </c:pt>
                <c:pt idx="5832">
                  <c:v>97.3777</c:v>
                </c:pt>
                <c:pt idx="5833">
                  <c:v>97.39439</c:v>
                </c:pt>
                <c:pt idx="5834">
                  <c:v>97.41109</c:v>
                </c:pt>
                <c:pt idx="5835">
                  <c:v>97.4278</c:v>
                </c:pt>
                <c:pt idx="5836">
                  <c:v>97.4445</c:v>
                </c:pt>
                <c:pt idx="5837">
                  <c:v>97.4612</c:v>
                </c:pt>
                <c:pt idx="5838">
                  <c:v>97.4779</c:v>
                </c:pt>
                <c:pt idx="5839">
                  <c:v>97.4946</c:v>
                </c:pt>
                <c:pt idx="5840">
                  <c:v>97.5113</c:v>
                </c:pt>
                <c:pt idx="5841">
                  <c:v>97.528</c:v>
                </c:pt>
                <c:pt idx="5842">
                  <c:v>97.5447</c:v>
                </c:pt>
                <c:pt idx="5843">
                  <c:v>97.56139</c:v>
                </c:pt>
                <c:pt idx="5844">
                  <c:v>97.57809</c:v>
                </c:pt>
                <c:pt idx="5845">
                  <c:v>97.5948</c:v>
                </c:pt>
                <c:pt idx="5846">
                  <c:v>97.6115</c:v>
                </c:pt>
                <c:pt idx="5847">
                  <c:v>97.6282</c:v>
                </c:pt>
                <c:pt idx="5848">
                  <c:v>97.6449</c:v>
                </c:pt>
                <c:pt idx="5849">
                  <c:v>97.6616</c:v>
                </c:pt>
                <c:pt idx="5850">
                  <c:v>97.6783</c:v>
                </c:pt>
                <c:pt idx="5851">
                  <c:v>97.695</c:v>
                </c:pt>
                <c:pt idx="5852">
                  <c:v>97.7117</c:v>
                </c:pt>
                <c:pt idx="5853">
                  <c:v>97.7284</c:v>
                </c:pt>
                <c:pt idx="5854">
                  <c:v>97.74509</c:v>
                </c:pt>
                <c:pt idx="5855">
                  <c:v>97.7618</c:v>
                </c:pt>
                <c:pt idx="5856">
                  <c:v>97.7785</c:v>
                </c:pt>
                <c:pt idx="5857">
                  <c:v>97.7952</c:v>
                </c:pt>
                <c:pt idx="5858">
                  <c:v>97.8119</c:v>
                </c:pt>
                <c:pt idx="5859">
                  <c:v>97.8286</c:v>
                </c:pt>
                <c:pt idx="5860">
                  <c:v>97.8453</c:v>
                </c:pt>
                <c:pt idx="5861">
                  <c:v>97.862</c:v>
                </c:pt>
                <c:pt idx="5862">
                  <c:v>97.8787</c:v>
                </c:pt>
                <c:pt idx="5863">
                  <c:v>97.8954</c:v>
                </c:pt>
                <c:pt idx="5864">
                  <c:v>97.91209</c:v>
                </c:pt>
                <c:pt idx="5865">
                  <c:v>97.92879</c:v>
                </c:pt>
                <c:pt idx="5866">
                  <c:v>97.9455</c:v>
                </c:pt>
                <c:pt idx="5867">
                  <c:v>97.9622</c:v>
                </c:pt>
                <c:pt idx="5868">
                  <c:v>97.9789</c:v>
                </c:pt>
                <c:pt idx="5869">
                  <c:v>97.9956</c:v>
                </c:pt>
                <c:pt idx="5870">
                  <c:v>98.0123</c:v>
                </c:pt>
                <c:pt idx="5871">
                  <c:v>98.029</c:v>
                </c:pt>
                <c:pt idx="5872">
                  <c:v>98.0457</c:v>
                </c:pt>
                <c:pt idx="5873">
                  <c:v>98.0624</c:v>
                </c:pt>
                <c:pt idx="5874">
                  <c:v>98.07909</c:v>
                </c:pt>
                <c:pt idx="5875">
                  <c:v>98.09579</c:v>
                </c:pt>
                <c:pt idx="5876">
                  <c:v>98.1125</c:v>
                </c:pt>
                <c:pt idx="5877">
                  <c:v>98.1292</c:v>
                </c:pt>
                <c:pt idx="5878">
                  <c:v>98.1459</c:v>
                </c:pt>
                <c:pt idx="5879">
                  <c:v>98.1626</c:v>
                </c:pt>
                <c:pt idx="5880">
                  <c:v>98.1793</c:v>
                </c:pt>
                <c:pt idx="5881">
                  <c:v>98.196</c:v>
                </c:pt>
                <c:pt idx="5882">
                  <c:v>98.2127</c:v>
                </c:pt>
                <c:pt idx="5883">
                  <c:v>98.2294</c:v>
                </c:pt>
                <c:pt idx="5884">
                  <c:v>98.24609</c:v>
                </c:pt>
                <c:pt idx="5885">
                  <c:v>98.26279</c:v>
                </c:pt>
                <c:pt idx="5886">
                  <c:v>98.2795</c:v>
                </c:pt>
                <c:pt idx="5887">
                  <c:v>98.2962</c:v>
                </c:pt>
                <c:pt idx="5888">
                  <c:v>98.3129</c:v>
                </c:pt>
                <c:pt idx="5889">
                  <c:v>98.3296</c:v>
                </c:pt>
                <c:pt idx="5890">
                  <c:v>98.3463</c:v>
                </c:pt>
                <c:pt idx="5891">
                  <c:v>98.363</c:v>
                </c:pt>
                <c:pt idx="5892">
                  <c:v>98.3797</c:v>
                </c:pt>
                <c:pt idx="5893">
                  <c:v>98.3964</c:v>
                </c:pt>
                <c:pt idx="5894">
                  <c:v>98.4131</c:v>
                </c:pt>
                <c:pt idx="5895">
                  <c:v>98.42979</c:v>
                </c:pt>
                <c:pt idx="5896">
                  <c:v>98.4465</c:v>
                </c:pt>
                <c:pt idx="5897">
                  <c:v>98.4632</c:v>
                </c:pt>
                <c:pt idx="5898">
                  <c:v>98.4799</c:v>
                </c:pt>
                <c:pt idx="5899">
                  <c:v>98.4966</c:v>
                </c:pt>
                <c:pt idx="5900">
                  <c:v>98.5133</c:v>
                </c:pt>
                <c:pt idx="5901">
                  <c:v>98.53</c:v>
                </c:pt>
                <c:pt idx="5902">
                  <c:v>98.5467</c:v>
                </c:pt>
                <c:pt idx="5903">
                  <c:v>98.5634</c:v>
                </c:pt>
                <c:pt idx="5904">
                  <c:v>98.5801</c:v>
                </c:pt>
                <c:pt idx="5905">
                  <c:v>98.59679</c:v>
                </c:pt>
                <c:pt idx="5906">
                  <c:v>98.61349</c:v>
                </c:pt>
                <c:pt idx="5907">
                  <c:v>98.6302</c:v>
                </c:pt>
                <c:pt idx="5908">
                  <c:v>98.6469</c:v>
                </c:pt>
                <c:pt idx="5909">
                  <c:v>98.6636</c:v>
                </c:pt>
                <c:pt idx="5910">
                  <c:v>98.6803</c:v>
                </c:pt>
                <c:pt idx="5911">
                  <c:v>98.697</c:v>
                </c:pt>
                <c:pt idx="5912">
                  <c:v>98.7137</c:v>
                </c:pt>
                <c:pt idx="5913">
                  <c:v>98.7304</c:v>
                </c:pt>
                <c:pt idx="5914">
                  <c:v>98.7471</c:v>
                </c:pt>
                <c:pt idx="5915">
                  <c:v>98.76379</c:v>
                </c:pt>
                <c:pt idx="5916">
                  <c:v>98.78049</c:v>
                </c:pt>
                <c:pt idx="5917">
                  <c:v>98.7972</c:v>
                </c:pt>
                <c:pt idx="5918">
                  <c:v>98.8139</c:v>
                </c:pt>
                <c:pt idx="5919">
                  <c:v>98.8306</c:v>
                </c:pt>
                <c:pt idx="5920">
                  <c:v>98.8473</c:v>
                </c:pt>
                <c:pt idx="5921">
                  <c:v>98.864</c:v>
                </c:pt>
                <c:pt idx="5922">
                  <c:v>98.8807</c:v>
                </c:pt>
                <c:pt idx="5923">
                  <c:v>98.8974</c:v>
                </c:pt>
                <c:pt idx="5924">
                  <c:v>98.9141</c:v>
                </c:pt>
                <c:pt idx="5925">
                  <c:v>98.93079</c:v>
                </c:pt>
                <c:pt idx="5926">
                  <c:v>98.94749</c:v>
                </c:pt>
                <c:pt idx="5927">
                  <c:v>98.9642</c:v>
                </c:pt>
                <c:pt idx="5928">
                  <c:v>98.9809</c:v>
                </c:pt>
                <c:pt idx="5929">
                  <c:v>98.9976</c:v>
                </c:pt>
                <c:pt idx="5930">
                  <c:v>99.0143</c:v>
                </c:pt>
                <c:pt idx="5931">
                  <c:v>99.031</c:v>
                </c:pt>
                <c:pt idx="5932">
                  <c:v>99.0477</c:v>
                </c:pt>
                <c:pt idx="5933">
                  <c:v>99.0644</c:v>
                </c:pt>
                <c:pt idx="5934">
                  <c:v>99.0811</c:v>
                </c:pt>
                <c:pt idx="5935">
                  <c:v>99.0978</c:v>
                </c:pt>
                <c:pt idx="5936">
                  <c:v>99.11449</c:v>
                </c:pt>
                <c:pt idx="5937">
                  <c:v>99.1312</c:v>
                </c:pt>
                <c:pt idx="5938">
                  <c:v>99.1479</c:v>
                </c:pt>
                <c:pt idx="5939">
                  <c:v>99.1646</c:v>
                </c:pt>
                <c:pt idx="5940">
                  <c:v>99.1813</c:v>
                </c:pt>
                <c:pt idx="5941">
                  <c:v>99.198</c:v>
                </c:pt>
                <c:pt idx="5942">
                  <c:v>99.2147</c:v>
                </c:pt>
                <c:pt idx="5943">
                  <c:v>99.2314</c:v>
                </c:pt>
                <c:pt idx="5944">
                  <c:v>99.2481</c:v>
                </c:pt>
                <c:pt idx="5945">
                  <c:v>99.2648</c:v>
                </c:pt>
                <c:pt idx="5946">
                  <c:v>99.28149</c:v>
                </c:pt>
                <c:pt idx="5947">
                  <c:v>99.29819</c:v>
                </c:pt>
                <c:pt idx="5948">
                  <c:v>99.3149</c:v>
                </c:pt>
                <c:pt idx="5949">
                  <c:v>99.3316</c:v>
                </c:pt>
                <c:pt idx="5950">
                  <c:v>99.3483</c:v>
                </c:pt>
                <c:pt idx="5951">
                  <c:v>99.365</c:v>
                </c:pt>
                <c:pt idx="5952">
                  <c:v>99.3817</c:v>
                </c:pt>
                <c:pt idx="5953">
                  <c:v>99.3984</c:v>
                </c:pt>
                <c:pt idx="5954">
                  <c:v>99.4151</c:v>
                </c:pt>
                <c:pt idx="5955">
                  <c:v>99.4318</c:v>
                </c:pt>
                <c:pt idx="5956">
                  <c:v>99.44849</c:v>
                </c:pt>
                <c:pt idx="5957">
                  <c:v>99.46519</c:v>
                </c:pt>
                <c:pt idx="5958">
                  <c:v>99.4819</c:v>
                </c:pt>
                <c:pt idx="5959">
                  <c:v>99.4986</c:v>
                </c:pt>
                <c:pt idx="5960">
                  <c:v>99.5153</c:v>
                </c:pt>
                <c:pt idx="5961">
                  <c:v>99.532</c:v>
                </c:pt>
                <c:pt idx="5962">
                  <c:v>99.5487</c:v>
                </c:pt>
                <c:pt idx="5963">
                  <c:v>99.5654</c:v>
                </c:pt>
                <c:pt idx="5964">
                  <c:v>99.5821</c:v>
                </c:pt>
                <c:pt idx="5965">
                  <c:v>99.5988</c:v>
                </c:pt>
                <c:pt idx="5966">
                  <c:v>99.61549</c:v>
                </c:pt>
                <c:pt idx="5967">
                  <c:v>99.63219</c:v>
                </c:pt>
                <c:pt idx="5968">
                  <c:v>99.6489</c:v>
                </c:pt>
                <c:pt idx="5969">
                  <c:v>99.6656</c:v>
                </c:pt>
                <c:pt idx="5970">
                  <c:v>99.6823</c:v>
                </c:pt>
                <c:pt idx="5971">
                  <c:v>99.699</c:v>
                </c:pt>
                <c:pt idx="5972">
                  <c:v>99.7157</c:v>
                </c:pt>
                <c:pt idx="5973">
                  <c:v>99.7324</c:v>
                </c:pt>
                <c:pt idx="5974">
                  <c:v>99.7491</c:v>
                </c:pt>
                <c:pt idx="5975">
                  <c:v>99.7658</c:v>
                </c:pt>
                <c:pt idx="5976">
                  <c:v>99.7825</c:v>
                </c:pt>
                <c:pt idx="5977">
                  <c:v>99.79919</c:v>
                </c:pt>
                <c:pt idx="5978">
                  <c:v>99.8159</c:v>
                </c:pt>
                <c:pt idx="5979">
                  <c:v>99.8326</c:v>
                </c:pt>
                <c:pt idx="5980">
                  <c:v>99.8493</c:v>
                </c:pt>
                <c:pt idx="5981">
                  <c:v>99.866</c:v>
                </c:pt>
                <c:pt idx="5982">
                  <c:v>99.8827</c:v>
                </c:pt>
                <c:pt idx="5983">
                  <c:v>99.8994</c:v>
                </c:pt>
                <c:pt idx="5984">
                  <c:v>99.9161</c:v>
                </c:pt>
                <c:pt idx="5985">
                  <c:v>99.9328</c:v>
                </c:pt>
                <c:pt idx="5986">
                  <c:v>99.9495</c:v>
                </c:pt>
                <c:pt idx="5987">
                  <c:v>99.96619</c:v>
                </c:pt>
                <c:pt idx="5988">
                  <c:v>99.98289</c:v>
                </c:pt>
                <c:pt idx="5989">
                  <c:v>99.9996</c:v>
                </c:pt>
                <c:pt idx="5990">
                  <c:v>100.0163</c:v>
                </c:pt>
                <c:pt idx="5991">
                  <c:v>100.033</c:v>
                </c:pt>
                <c:pt idx="5992">
                  <c:v>100.0497</c:v>
                </c:pt>
                <c:pt idx="5993">
                  <c:v>100.0664</c:v>
                </c:pt>
                <c:pt idx="5994">
                  <c:v>100.0831</c:v>
                </c:pt>
                <c:pt idx="5995">
                  <c:v>100.0998</c:v>
                </c:pt>
                <c:pt idx="5996">
                  <c:v>100.1165</c:v>
                </c:pt>
                <c:pt idx="5997">
                  <c:v>100.1332</c:v>
                </c:pt>
                <c:pt idx="5998">
                  <c:v>100.1499</c:v>
                </c:pt>
                <c:pt idx="5999">
                  <c:v>100.1666</c:v>
                </c:pt>
                <c:pt idx="6000">
                  <c:v>100.1833</c:v>
                </c:pt>
                <c:pt idx="6001">
                  <c:v>100.2</c:v>
                </c:pt>
                <c:pt idx="6002">
                  <c:v>100.2167</c:v>
                </c:pt>
                <c:pt idx="6003">
                  <c:v>100.2334</c:v>
                </c:pt>
                <c:pt idx="6004">
                  <c:v>100.2501</c:v>
                </c:pt>
                <c:pt idx="6005">
                  <c:v>100.2668</c:v>
                </c:pt>
                <c:pt idx="6006">
                  <c:v>100.2835</c:v>
                </c:pt>
                <c:pt idx="6007">
                  <c:v>100.3002</c:v>
                </c:pt>
                <c:pt idx="6008">
                  <c:v>100.3169</c:v>
                </c:pt>
                <c:pt idx="6009">
                  <c:v>100.3336</c:v>
                </c:pt>
                <c:pt idx="6010">
                  <c:v>100.3503</c:v>
                </c:pt>
                <c:pt idx="6011">
                  <c:v>100.367</c:v>
                </c:pt>
                <c:pt idx="6012">
                  <c:v>100.3837</c:v>
                </c:pt>
                <c:pt idx="6013">
                  <c:v>100.4004</c:v>
                </c:pt>
                <c:pt idx="6014">
                  <c:v>100.4171</c:v>
                </c:pt>
                <c:pt idx="6015">
                  <c:v>100.4338</c:v>
                </c:pt>
                <c:pt idx="6016">
                  <c:v>100.4505</c:v>
                </c:pt>
                <c:pt idx="6017">
                  <c:v>100.4672</c:v>
                </c:pt>
                <c:pt idx="6018">
                  <c:v>100.4839</c:v>
                </c:pt>
                <c:pt idx="6019">
                  <c:v>100.5006</c:v>
                </c:pt>
                <c:pt idx="6020">
                  <c:v>100.5173</c:v>
                </c:pt>
                <c:pt idx="6021">
                  <c:v>100.534</c:v>
                </c:pt>
                <c:pt idx="6022">
                  <c:v>100.5507</c:v>
                </c:pt>
                <c:pt idx="6023">
                  <c:v>100.5674</c:v>
                </c:pt>
                <c:pt idx="6024">
                  <c:v>100.5841</c:v>
                </c:pt>
                <c:pt idx="6025">
                  <c:v>100.6008</c:v>
                </c:pt>
                <c:pt idx="6026">
                  <c:v>100.6175</c:v>
                </c:pt>
                <c:pt idx="6027">
                  <c:v>100.6342</c:v>
                </c:pt>
                <c:pt idx="6028">
                  <c:v>100.6509</c:v>
                </c:pt>
                <c:pt idx="6029">
                  <c:v>100.6676</c:v>
                </c:pt>
                <c:pt idx="6030">
                  <c:v>100.6843</c:v>
                </c:pt>
                <c:pt idx="6031">
                  <c:v>100.701</c:v>
                </c:pt>
                <c:pt idx="6032">
                  <c:v>100.7177</c:v>
                </c:pt>
                <c:pt idx="6033">
                  <c:v>100.7344</c:v>
                </c:pt>
                <c:pt idx="6034">
                  <c:v>100.7511</c:v>
                </c:pt>
                <c:pt idx="6035">
                  <c:v>100.7678</c:v>
                </c:pt>
                <c:pt idx="6036">
                  <c:v>100.7845</c:v>
                </c:pt>
                <c:pt idx="6037">
                  <c:v>100.8012</c:v>
                </c:pt>
                <c:pt idx="6038">
                  <c:v>100.8179</c:v>
                </c:pt>
                <c:pt idx="6039">
                  <c:v>100.8346</c:v>
                </c:pt>
                <c:pt idx="6040">
                  <c:v>100.8513</c:v>
                </c:pt>
                <c:pt idx="6041">
                  <c:v>100.868</c:v>
                </c:pt>
                <c:pt idx="6042">
                  <c:v>100.8847</c:v>
                </c:pt>
                <c:pt idx="6043">
                  <c:v>100.9014</c:v>
                </c:pt>
                <c:pt idx="6044">
                  <c:v>100.9181</c:v>
                </c:pt>
                <c:pt idx="6045">
                  <c:v>100.9348</c:v>
                </c:pt>
                <c:pt idx="6046">
                  <c:v>100.9515</c:v>
                </c:pt>
                <c:pt idx="6047">
                  <c:v>100.9682</c:v>
                </c:pt>
                <c:pt idx="6048">
                  <c:v>100.9849</c:v>
                </c:pt>
                <c:pt idx="6049">
                  <c:v>101.0016</c:v>
                </c:pt>
                <c:pt idx="6050">
                  <c:v>101.0183</c:v>
                </c:pt>
                <c:pt idx="6051">
                  <c:v>101.035</c:v>
                </c:pt>
                <c:pt idx="6052">
                  <c:v>101.0517</c:v>
                </c:pt>
                <c:pt idx="6053">
                  <c:v>101.0684</c:v>
                </c:pt>
                <c:pt idx="6054">
                  <c:v>101.0851</c:v>
                </c:pt>
                <c:pt idx="6055">
                  <c:v>101.1018</c:v>
                </c:pt>
                <c:pt idx="6056">
                  <c:v>101.1185</c:v>
                </c:pt>
                <c:pt idx="6057">
                  <c:v>101.1352</c:v>
                </c:pt>
                <c:pt idx="6058">
                  <c:v>101.1519</c:v>
                </c:pt>
                <c:pt idx="6059">
                  <c:v>101.1686</c:v>
                </c:pt>
                <c:pt idx="6060">
                  <c:v>101.1853</c:v>
                </c:pt>
                <c:pt idx="6061">
                  <c:v>101.202</c:v>
                </c:pt>
                <c:pt idx="6062">
                  <c:v>101.2187</c:v>
                </c:pt>
                <c:pt idx="6063">
                  <c:v>101.2354</c:v>
                </c:pt>
                <c:pt idx="6064">
                  <c:v>101.2521</c:v>
                </c:pt>
                <c:pt idx="6065">
                  <c:v>101.2688</c:v>
                </c:pt>
                <c:pt idx="6066">
                  <c:v>101.2855</c:v>
                </c:pt>
                <c:pt idx="6067">
                  <c:v>101.3022</c:v>
                </c:pt>
                <c:pt idx="6068">
                  <c:v>101.3189</c:v>
                </c:pt>
                <c:pt idx="6069">
                  <c:v>101.3356</c:v>
                </c:pt>
                <c:pt idx="6070">
                  <c:v>101.3523</c:v>
                </c:pt>
                <c:pt idx="6071">
                  <c:v>101.369</c:v>
                </c:pt>
                <c:pt idx="6072">
                  <c:v>101.3857</c:v>
                </c:pt>
                <c:pt idx="6073">
                  <c:v>101.4024</c:v>
                </c:pt>
                <c:pt idx="6074">
                  <c:v>101.4191</c:v>
                </c:pt>
                <c:pt idx="6075">
                  <c:v>101.4358</c:v>
                </c:pt>
                <c:pt idx="6076">
                  <c:v>101.4525</c:v>
                </c:pt>
                <c:pt idx="6077">
                  <c:v>101.4692</c:v>
                </c:pt>
                <c:pt idx="6078">
                  <c:v>101.4859</c:v>
                </c:pt>
                <c:pt idx="6079">
                  <c:v>101.5026</c:v>
                </c:pt>
                <c:pt idx="6080">
                  <c:v>101.5193</c:v>
                </c:pt>
                <c:pt idx="6081">
                  <c:v>101.536</c:v>
                </c:pt>
                <c:pt idx="6082">
                  <c:v>101.5527</c:v>
                </c:pt>
                <c:pt idx="6083">
                  <c:v>101.5694</c:v>
                </c:pt>
                <c:pt idx="6084">
                  <c:v>101.5861</c:v>
                </c:pt>
                <c:pt idx="6085">
                  <c:v>101.6028</c:v>
                </c:pt>
                <c:pt idx="6086">
                  <c:v>101.6195</c:v>
                </c:pt>
                <c:pt idx="6087">
                  <c:v>101.6362</c:v>
                </c:pt>
                <c:pt idx="6088">
                  <c:v>101.6529</c:v>
                </c:pt>
                <c:pt idx="6089">
                  <c:v>101.6696</c:v>
                </c:pt>
                <c:pt idx="6090">
                  <c:v>101.6863</c:v>
                </c:pt>
                <c:pt idx="6091">
                  <c:v>101.703</c:v>
                </c:pt>
                <c:pt idx="6092">
                  <c:v>101.7197</c:v>
                </c:pt>
                <c:pt idx="6093">
                  <c:v>101.7364</c:v>
                </c:pt>
                <c:pt idx="6094">
                  <c:v>101.7531</c:v>
                </c:pt>
                <c:pt idx="6095">
                  <c:v>101.7698</c:v>
                </c:pt>
                <c:pt idx="6096">
                  <c:v>101.7865</c:v>
                </c:pt>
                <c:pt idx="6097">
                  <c:v>101.8032</c:v>
                </c:pt>
                <c:pt idx="6098">
                  <c:v>101.8199</c:v>
                </c:pt>
                <c:pt idx="6099">
                  <c:v>101.8366</c:v>
                </c:pt>
                <c:pt idx="6100">
                  <c:v>101.8533</c:v>
                </c:pt>
                <c:pt idx="6101">
                  <c:v>101.87</c:v>
                </c:pt>
                <c:pt idx="6102">
                  <c:v>101.8867</c:v>
                </c:pt>
                <c:pt idx="6103">
                  <c:v>101.9034</c:v>
                </c:pt>
                <c:pt idx="6104">
                  <c:v>101.9201</c:v>
                </c:pt>
                <c:pt idx="6105">
                  <c:v>101.9368</c:v>
                </c:pt>
                <c:pt idx="6106">
                  <c:v>101.9535</c:v>
                </c:pt>
                <c:pt idx="6107">
                  <c:v>101.9702</c:v>
                </c:pt>
                <c:pt idx="6108">
                  <c:v>101.9869</c:v>
                </c:pt>
                <c:pt idx="6109">
                  <c:v>102.0036</c:v>
                </c:pt>
                <c:pt idx="6110">
                  <c:v>102.0203</c:v>
                </c:pt>
                <c:pt idx="6111">
                  <c:v>102.037</c:v>
                </c:pt>
                <c:pt idx="6112">
                  <c:v>102.0537</c:v>
                </c:pt>
                <c:pt idx="6113">
                  <c:v>102.0704</c:v>
                </c:pt>
                <c:pt idx="6114">
                  <c:v>102.0871</c:v>
                </c:pt>
                <c:pt idx="6115">
                  <c:v>102.1038</c:v>
                </c:pt>
                <c:pt idx="6116">
                  <c:v>102.1205</c:v>
                </c:pt>
                <c:pt idx="6117">
                  <c:v>102.1372</c:v>
                </c:pt>
                <c:pt idx="6118">
                  <c:v>102.1539</c:v>
                </c:pt>
                <c:pt idx="6119">
                  <c:v>102.1706</c:v>
                </c:pt>
                <c:pt idx="6120">
                  <c:v>102.1873</c:v>
                </c:pt>
                <c:pt idx="6121">
                  <c:v>102.204</c:v>
                </c:pt>
                <c:pt idx="6122">
                  <c:v>102.2207</c:v>
                </c:pt>
                <c:pt idx="6123">
                  <c:v>102.2374</c:v>
                </c:pt>
                <c:pt idx="6124">
                  <c:v>102.2541</c:v>
                </c:pt>
                <c:pt idx="6125">
                  <c:v>102.2708</c:v>
                </c:pt>
                <c:pt idx="6126">
                  <c:v>102.2875</c:v>
                </c:pt>
                <c:pt idx="6127">
                  <c:v>102.3042</c:v>
                </c:pt>
                <c:pt idx="6128">
                  <c:v>102.3209</c:v>
                </c:pt>
                <c:pt idx="6129">
                  <c:v>102.3376</c:v>
                </c:pt>
                <c:pt idx="6130">
                  <c:v>102.3543</c:v>
                </c:pt>
                <c:pt idx="6131">
                  <c:v>102.371</c:v>
                </c:pt>
                <c:pt idx="6132">
                  <c:v>102.3877</c:v>
                </c:pt>
                <c:pt idx="6133">
                  <c:v>102.4044</c:v>
                </c:pt>
                <c:pt idx="6134">
                  <c:v>102.4211</c:v>
                </c:pt>
                <c:pt idx="6135">
                  <c:v>102.4378</c:v>
                </c:pt>
                <c:pt idx="6136">
                  <c:v>102.4545</c:v>
                </c:pt>
                <c:pt idx="6137">
                  <c:v>102.4712</c:v>
                </c:pt>
                <c:pt idx="6138">
                  <c:v>102.4879</c:v>
                </c:pt>
                <c:pt idx="6139">
                  <c:v>102.5046</c:v>
                </c:pt>
                <c:pt idx="6140">
                  <c:v>102.5213</c:v>
                </c:pt>
                <c:pt idx="6141">
                  <c:v>102.538</c:v>
                </c:pt>
                <c:pt idx="6142">
                  <c:v>102.5547</c:v>
                </c:pt>
                <c:pt idx="6143">
                  <c:v>102.5714</c:v>
                </c:pt>
                <c:pt idx="6144">
                  <c:v>102.5881</c:v>
                </c:pt>
                <c:pt idx="6145">
                  <c:v>102.6048</c:v>
                </c:pt>
                <c:pt idx="6146">
                  <c:v>102.6215</c:v>
                </c:pt>
                <c:pt idx="6147">
                  <c:v>102.6382</c:v>
                </c:pt>
                <c:pt idx="6148">
                  <c:v>102.6549</c:v>
                </c:pt>
                <c:pt idx="6149">
                  <c:v>102.6716</c:v>
                </c:pt>
                <c:pt idx="6150">
                  <c:v>102.6883</c:v>
                </c:pt>
                <c:pt idx="6151">
                  <c:v>102.705</c:v>
                </c:pt>
                <c:pt idx="6152">
                  <c:v>102.7217</c:v>
                </c:pt>
                <c:pt idx="6153">
                  <c:v>102.7384</c:v>
                </c:pt>
                <c:pt idx="6154">
                  <c:v>102.7551</c:v>
                </c:pt>
                <c:pt idx="6155">
                  <c:v>102.7718</c:v>
                </c:pt>
                <c:pt idx="6156">
                  <c:v>102.7885</c:v>
                </c:pt>
                <c:pt idx="6157">
                  <c:v>102.8052</c:v>
                </c:pt>
                <c:pt idx="6158">
                  <c:v>102.8219</c:v>
                </c:pt>
                <c:pt idx="6159">
                  <c:v>102.8386</c:v>
                </c:pt>
                <c:pt idx="6160">
                  <c:v>102.8553</c:v>
                </c:pt>
                <c:pt idx="6161">
                  <c:v>102.872</c:v>
                </c:pt>
                <c:pt idx="6162">
                  <c:v>102.8887</c:v>
                </c:pt>
                <c:pt idx="6163">
                  <c:v>102.9054</c:v>
                </c:pt>
                <c:pt idx="6164">
                  <c:v>102.9221</c:v>
                </c:pt>
                <c:pt idx="6165">
                  <c:v>102.9388</c:v>
                </c:pt>
                <c:pt idx="6166">
                  <c:v>102.9555</c:v>
                </c:pt>
                <c:pt idx="6167">
                  <c:v>102.9722</c:v>
                </c:pt>
                <c:pt idx="6168">
                  <c:v>102.9889</c:v>
                </c:pt>
                <c:pt idx="6169">
                  <c:v>103.0056</c:v>
                </c:pt>
                <c:pt idx="6170">
                  <c:v>103.0223</c:v>
                </c:pt>
                <c:pt idx="6171">
                  <c:v>103.039</c:v>
                </c:pt>
                <c:pt idx="6172">
                  <c:v>103.0557</c:v>
                </c:pt>
                <c:pt idx="6173">
                  <c:v>103.0724</c:v>
                </c:pt>
                <c:pt idx="6174">
                  <c:v>103.0891</c:v>
                </c:pt>
                <c:pt idx="6175">
                  <c:v>103.1058</c:v>
                </c:pt>
                <c:pt idx="6176">
                  <c:v>103.1225</c:v>
                </c:pt>
                <c:pt idx="6177">
                  <c:v>103.1392</c:v>
                </c:pt>
                <c:pt idx="6178">
                  <c:v>103.1559</c:v>
                </c:pt>
                <c:pt idx="6179">
                  <c:v>103.1726</c:v>
                </c:pt>
                <c:pt idx="6180">
                  <c:v>103.1893</c:v>
                </c:pt>
                <c:pt idx="6181">
                  <c:v>103.206</c:v>
                </c:pt>
                <c:pt idx="6182">
                  <c:v>103.2227</c:v>
                </c:pt>
                <c:pt idx="6183">
                  <c:v>103.2394</c:v>
                </c:pt>
                <c:pt idx="6184">
                  <c:v>103.2561</c:v>
                </c:pt>
                <c:pt idx="6185">
                  <c:v>103.2728</c:v>
                </c:pt>
                <c:pt idx="6186">
                  <c:v>103.2895</c:v>
                </c:pt>
                <c:pt idx="6187">
                  <c:v>103.3062</c:v>
                </c:pt>
                <c:pt idx="6188">
                  <c:v>103.3229</c:v>
                </c:pt>
                <c:pt idx="6189">
                  <c:v>103.3396</c:v>
                </c:pt>
                <c:pt idx="6190">
                  <c:v>103.3563</c:v>
                </c:pt>
                <c:pt idx="6191">
                  <c:v>103.373</c:v>
                </c:pt>
                <c:pt idx="6192">
                  <c:v>103.3897</c:v>
                </c:pt>
                <c:pt idx="6193">
                  <c:v>103.4064</c:v>
                </c:pt>
                <c:pt idx="6194">
                  <c:v>103.4231</c:v>
                </c:pt>
                <c:pt idx="6195">
                  <c:v>103.4398</c:v>
                </c:pt>
                <c:pt idx="6196">
                  <c:v>103.4565</c:v>
                </c:pt>
                <c:pt idx="6197">
                  <c:v>103.4732</c:v>
                </c:pt>
                <c:pt idx="6198">
                  <c:v>103.4899</c:v>
                </c:pt>
                <c:pt idx="6199">
                  <c:v>103.5066</c:v>
                </c:pt>
                <c:pt idx="6200">
                  <c:v>103.5233</c:v>
                </c:pt>
                <c:pt idx="6201">
                  <c:v>103.54</c:v>
                </c:pt>
                <c:pt idx="6202">
                  <c:v>103.5567</c:v>
                </c:pt>
                <c:pt idx="6203">
                  <c:v>103.5734</c:v>
                </c:pt>
                <c:pt idx="6204">
                  <c:v>103.5901</c:v>
                </c:pt>
                <c:pt idx="6205">
                  <c:v>103.6068</c:v>
                </c:pt>
                <c:pt idx="6206">
                  <c:v>103.6235</c:v>
                </c:pt>
                <c:pt idx="6207">
                  <c:v>103.6402</c:v>
                </c:pt>
                <c:pt idx="6208">
                  <c:v>103.6569</c:v>
                </c:pt>
                <c:pt idx="6209">
                  <c:v>103.6736</c:v>
                </c:pt>
                <c:pt idx="6210">
                  <c:v>103.6903</c:v>
                </c:pt>
                <c:pt idx="6211">
                  <c:v>103.707</c:v>
                </c:pt>
                <c:pt idx="6212">
                  <c:v>103.7237</c:v>
                </c:pt>
                <c:pt idx="6213">
                  <c:v>103.7404</c:v>
                </c:pt>
                <c:pt idx="6214">
                  <c:v>103.7571</c:v>
                </c:pt>
                <c:pt idx="6215">
                  <c:v>103.7738</c:v>
                </c:pt>
                <c:pt idx="6216">
                  <c:v>103.7905</c:v>
                </c:pt>
                <c:pt idx="6217">
                  <c:v>103.8072</c:v>
                </c:pt>
                <c:pt idx="6218">
                  <c:v>103.8239</c:v>
                </c:pt>
                <c:pt idx="6219">
                  <c:v>103.8406</c:v>
                </c:pt>
                <c:pt idx="6220">
                  <c:v>103.8573</c:v>
                </c:pt>
                <c:pt idx="6221">
                  <c:v>103.874</c:v>
                </c:pt>
                <c:pt idx="6222">
                  <c:v>103.8907</c:v>
                </c:pt>
                <c:pt idx="6223">
                  <c:v>103.9074</c:v>
                </c:pt>
                <c:pt idx="6224">
                  <c:v>103.9241</c:v>
                </c:pt>
                <c:pt idx="6225">
                  <c:v>103.9408</c:v>
                </c:pt>
                <c:pt idx="6226">
                  <c:v>103.9575</c:v>
                </c:pt>
                <c:pt idx="6227">
                  <c:v>103.9742</c:v>
                </c:pt>
                <c:pt idx="6228">
                  <c:v>103.9909</c:v>
                </c:pt>
                <c:pt idx="6229">
                  <c:v>104.0076</c:v>
                </c:pt>
                <c:pt idx="6230">
                  <c:v>104.0243</c:v>
                </c:pt>
                <c:pt idx="6231">
                  <c:v>104.041</c:v>
                </c:pt>
                <c:pt idx="6232">
                  <c:v>104.0577</c:v>
                </c:pt>
                <c:pt idx="6233">
                  <c:v>104.0744</c:v>
                </c:pt>
                <c:pt idx="6234">
                  <c:v>104.0911</c:v>
                </c:pt>
                <c:pt idx="6235">
                  <c:v>104.1078</c:v>
                </c:pt>
                <c:pt idx="6236">
                  <c:v>104.1245</c:v>
                </c:pt>
                <c:pt idx="6237">
                  <c:v>104.1412</c:v>
                </c:pt>
                <c:pt idx="6238">
                  <c:v>104.1579</c:v>
                </c:pt>
                <c:pt idx="6239">
                  <c:v>104.1746</c:v>
                </c:pt>
                <c:pt idx="6240">
                  <c:v>104.1913</c:v>
                </c:pt>
                <c:pt idx="6241">
                  <c:v>104.208</c:v>
                </c:pt>
                <c:pt idx="6242">
                  <c:v>104.2247</c:v>
                </c:pt>
                <c:pt idx="6243">
                  <c:v>104.2414</c:v>
                </c:pt>
                <c:pt idx="6244">
                  <c:v>104.2581</c:v>
                </c:pt>
                <c:pt idx="6245">
                  <c:v>104.2748</c:v>
                </c:pt>
                <c:pt idx="6246">
                  <c:v>104.2915</c:v>
                </c:pt>
                <c:pt idx="6247">
                  <c:v>104.3082</c:v>
                </c:pt>
                <c:pt idx="6248">
                  <c:v>104.3249</c:v>
                </c:pt>
                <c:pt idx="6249">
                  <c:v>104.3416</c:v>
                </c:pt>
                <c:pt idx="6250">
                  <c:v>104.3583</c:v>
                </c:pt>
                <c:pt idx="6251">
                  <c:v>104.375</c:v>
                </c:pt>
                <c:pt idx="6252">
                  <c:v>104.3917</c:v>
                </c:pt>
                <c:pt idx="6253">
                  <c:v>104.4084</c:v>
                </c:pt>
                <c:pt idx="6254">
                  <c:v>104.4251</c:v>
                </c:pt>
                <c:pt idx="6255">
                  <c:v>104.4418</c:v>
                </c:pt>
                <c:pt idx="6256">
                  <c:v>104.4585</c:v>
                </c:pt>
                <c:pt idx="6257">
                  <c:v>104.4752</c:v>
                </c:pt>
                <c:pt idx="6258">
                  <c:v>104.4919</c:v>
                </c:pt>
                <c:pt idx="6259">
                  <c:v>104.5086</c:v>
                </c:pt>
                <c:pt idx="6260">
                  <c:v>104.5253</c:v>
                </c:pt>
                <c:pt idx="6261">
                  <c:v>104.542</c:v>
                </c:pt>
                <c:pt idx="6262">
                  <c:v>104.5587</c:v>
                </c:pt>
                <c:pt idx="6263">
                  <c:v>104.5754</c:v>
                </c:pt>
                <c:pt idx="6264">
                  <c:v>104.5921</c:v>
                </c:pt>
                <c:pt idx="6265">
                  <c:v>104.6088</c:v>
                </c:pt>
                <c:pt idx="6266">
                  <c:v>104.6255</c:v>
                </c:pt>
                <c:pt idx="6267">
                  <c:v>104.6422</c:v>
                </c:pt>
                <c:pt idx="6268">
                  <c:v>104.6589</c:v>
                </c:pt>
                <c:pt idx="6269">
                  <c:v>104.6756</c:v>
                </c:pt>
                <c:pt idx="6270">
                  <c:v>104.6923</c:v>
                </c:pt>
                <c:pt idx="6271">
                  <c:v>104.709</c:v>
                </c:pt>
                <c:pt idx="6272">
                  <c:v>104.7257</c:v>
                </c:pt>
                <c:pt idx="6273">
                  <c:v>104.7424</c:v>
                </c:pt>
                <c:pt idx="6274">
                  <c:v>104.7591</c:v>
                </c:pt>
                <c:pt idx="6275">
                  <c:v>104.7758</c:v>
                </c:pt>
                <c:pt idx="6276">
                  <c:v>104.7925</c:v>
                </c:pt>
                <c:pt idx="6277">
                  <c:v>104.8092</c:v>
                </c:pt>
                <c:pt idx="6278">
                  <c:v>104.8259</c:v>
                </c:pt>
                <c:pt idx="6279">
                  <c:v>104.8426</c:v>
                </c:pt>
                <c:pt idx="6280">
                  <c:v>104.8593</c:v>
                </c:pt>
                <c:pt idx="6281">
                  <c:v>104.876</c:v>
                </c:pt>
                <c:pt idx="6282">
                  <c:v>104.8927</c:v>
                </c:pt>
                <c:pt idx="6283">
                  <c:v>104.9094</c:v>
                </c:pt>
                <c:pt idx="6284">
                  <c:v>104.9261</c:v>
                </c:pt>
                <c:pt idx="6285">
                  <c:v>104.9428</c:v>
                </c:pt>
                <c:pt idx="6286">
                  <c:v>104.9595</c:v>
                </c:pt>
                <c:pt idx="6287">
                  <c:v>104.9762</c:v>
                </c:pt>
                <c:pt idx="6288">
                  <c:v>104.9929</c:v>
                </c:pt>
                <c:pt idx="6289">
                  <c:v>105.0096</c:v>
                </c:pt>
                <c:pt idx="6290">
                  <c:v>105.0263</c:v>
                </c:pt>
                <c:pt idx="6291">
                  <c:v>105.043</c:v>
                </c:pt>
                <c:pt idx="6292">
                  <c:v>105.0597</c:v>
                </c:pt>
                <c:pt idx="6293">
                  <c:v>105.0764</c:v>
                </c:pt>
                <c:pt idx="6294">
                  <c:v>105.0931</c:v>
                </c:pt>
                <c:pt idx="6295">
                  <c:v>105.1098</c:v>
                </c:pt>
                <c:pt idx="6296">
                  <c:v>105.1265</c:v>
                </c:pt>
                <c:pt idx="6297">
                  <c:v>105.1432</c:v>
                </c:pt>
                <c:pt idx="6298">
                  <c:v>105.1599</c:v>
                </c:pt>
                <c:pt idx="6299">
                  <c:v>105.1766</c:v>
                </c:pt>
                <c:pt idx="6300">
                  <c:v>105.1933</c:v>
                </c:pt>
                <c:pt idx="6301">
                  <c:v>105.21</c:v>
                </c:pt>
                <c:pt idx="6302">
                  <c:v>105.2267</c:v>
                </c:pt>
                <c:pt idx="6303">
                  <c:v>105.2434</c:v>
                </c:pt>
                <c:pt idx="6304">
                  <c:v>105.2601</c:v>
                </c:pt>
                <c:pt idx="6305">
                  <c:v>105.2768</c:v>
                </c:pt>
                <c:pt idx="6306">
                  <c:v>105.2935</c:v>
                </c:pt>
                <c:pt idx="6307">
                  <c:v>105.3102</c:v>
                </c:pt>
                <c:pt idx="6308">
                  <c:v>105.3269</c:v>
                </c:pt>
                <c:pt idx="6309">
                  <c:v>105.3436</c:v>
                </c:pt>
                <c:pt idx="6310">
                  <c:v>105.3603</c:v>
                </c:pt>
                <c:pt idx="6311">
                  <c:v>105.377</c:v>
                </c:pt>
                <c:pt idx="6312">
                  <c:v>105.3937</c:v>
                </c:pt>
                <c:pt idx="6313">
                  <c:v>105.4104</c:v>
                </c:pt>
                <c:pt idx="6314">
                  <c:v>105.4271</c:v>
                </c:pt>
                <c:pt idx="6315">
                  <c:v>105.4438</c:v>
                </c:pt>
                <c:pt idx="6316">
                  <c:v>105.4605</c:v>
                </c:pt>
                <c:pt idx="6317">
                  <c:v>105.4772</c:v>
                </c:pt>
                <c:pt idx="6318">
                  <c:v>105.4939</c:v>
                </c:pt>
                <c:pt idx="6319">
                  <c:v>105.5106</c:v>
                </c:pt>
                <c:pt idx="6320">
                  <c:v>105.5273</c:v>
                </c:pt>
                <c:pt idx="6321">
                  <c:v>105.544</c:v>
                </c:pt>
                <c:pt idx="6322">
                  <c:v>105.5607</c:v>
                </c:pt>
                <c:pt idx="6323">
                  <c:v>105.5774</c:v>
                </c:pt>
                <c:pt idx="6324">
                  <c:v>105.5941</c:v>
                </c:pt>
                <c:pt idx="6325">
                  <c:v>105.6108</c:v>
                </c:pt>
                <c:pt idx="6326">
                  <c:v>105.6275</c:v>
                </c:pt>
                <c:pt idx="6327">
                  <c:v>105.6442</c:v>
                </c:pt>
                <c:pt idx="6328">
                  <c:v>105.6609</c:v>
                </c:pt>
                <c:pt idx="6329">
                  <c:v>105.6776</c:v>
                </c:pt>
                <c:pt idx="6330">
                  <c:v>105.6943</c:v>
                </c:pt>
                <c:pt idx="6331">
                  <c:v>105.711</c:v>
                </c:pt>
                <c:pt idx="6332">
                  <c:v>105.7277</c:v>
                </c:pt>
                <c:pt idx="6333">
                  <c:v>105.7444</c:v>
                </c:pt>
                <c:pt idx="6334">
                  <c:v>105.7611</c:v>
                </c:pt>
                <c:pt idx="6335">
                  <c:v>105.7778</c:v>
                </c:pt>
                <c:pt idx="6336">
                  <c:v>105.7945</c:v>
                </c:pt>
                <c:pt idx="6337">
                  <c:v>105.8112</c:v>
                </c:pt>
                <c:pt idx="6338">
                  <c:v>105.8279</c:v>
                </c:pt>
                <c:pt idx="6339">
                  <c:v>105.8446</c:v>
                </c:pt>
                <c:pt idx="6340">
                  <c:v>105.8613</c:v>
                </c:pt>
                <c:pt idx="6341">
                  <c:v>105.878</c:v>
                </c:pt>
                <c:pt idx="6342">
                  <c:v>105.8947</c:v>
                </c:pt>
                <c:pt idx="6343">
                  <c:v>105.9114</c:v>
                </c:pt>
                <c:pt idx="6344">
                  <c:v>105.9281</c:v>
                </c:pt>
                <c:pt idx="6345">
                  <c:v>105.9448</c:v>
                </c:pt>
                <c:pt idx="6346">
                  <c:v>105.9615</c:v>
                </c:pt>
                <c:pt idx="6347">
                  <c:v>105.9782</c:v>
                </c:pt>
                <c:pt idx="6348">
                  <c:v>105.9949</c:v>
                </c:pt>
                <c:pt idx="6349">
                  <c:v>106.0116</c:v>
                </c:pt>
                <c:pt idx="6350">
                  <c:v>106.0283</c:v>
                </c:pt>
                <c:pt idx="6351">
                  <c:v>106.045</c:v>
                </c:pt>
                <c:pt idx="6352">
                  <c:v>106.0617</c:v>
                </c:pt>
                <c:pt idx="6353">
                  <c:v>106.0784</c:v>
                </c:pt>
                <c:pt idx="6354">
                  <c:v>106.0951</c:v>
                </c:pt>
                <c:pt idx="6355">
                  <c:v>106.1118</c:v>
                </c:pt>
                <c:pt idx="6356">
                  <c:v>106.1285</c:v>
                </c:pt>
                <c:pt idx="6357">
                  <c:v>106.1452</c:v>
                </c:pt>
                <c:pt idx="6358">
                  <c:v>106.1619</c:v>
                </c:pt>
                <c:pt idx="6359">
                  <c:v>106.1786</c:v>
                </c:pt>
                <c:pt idx="6360">
                  <c:v>106.1953</c:v>
                </c:pt>
                <c:pt idx="6361">
                  <c:v>106.212</c:v>
                </c:pt>
                <c:pt idx="6362">
                  <c:v>106.2287</c:v>
                </c:pt>
                <c:pt idx="6363">
                  <c:v>106.2454</c:v>
                </c:pt>
                <c:pt idx="6364">
                  <c:v>106.2621</c:v>
                </c:pt>
                <c:pt idx="6365">
                  <c:v>106.2788</c:v>
                </c:pt>
                <c:pt idx="6366">
                  <c:v>106.2955</c:v>
                </c:pt>
                <c:pt idx="6367">
                  <c:v>106.3122</c:v>
                </c:pt>
                <c:pt idx="6368">
                  <c:v>106.3289</c:v>
                </c:pt>
                <c:pt idx="6369">
                  <c:v>106.3456</c:v>
                </c:pt>
                <c:pt idx="6370">
                  <c:v>106.3623</c:v>
                </c:pt>
                <c:pt idx="6371">
                  <c:v>106.379</c:v>
                </c:pt>
                <c:pt idx="6372">
                  <c:v>106.3957</c:v>
                </c:pt>
                <c:pt idx="6373">
                  <c:v>106.4124</c:v>
                </c:pt>
                <c:pt idx="6374">
                  <c:v>106.4291</c:v>
                </c:pt>
                <c:pt idx="6375">
                  <c:v>106.4458</c:v>
                </c:pt>
                <c:pt idx="6376">
                  <c:v>106.4625</c:v>
                </c:pt>
                <c:pt idx="6377">
                  <c:v>106.4792</c:v>
                </c:pt>
                <c:pt idx="6378">
                  <c:v>106.4959</c:v>
                </c:pt>
                <c:pt idx="6379">
                  <c:v>106.5126</c:v>
                </c:pt>
                <c:pt idx="6380">
                  <c:v>106.5293</c:v>
                </c:pt>
                <c:pt idx="6381">
                  <c:v>106.546</c:v>
                </c:pt>
                <c:pt idx="6382">
                  <c:v>106.5627</c:v>
                </c:pt>
                <c:pt idx="6383">
                  <c:v>106.5794</c:v>
                </c:pt>
                <c:pt idx="6384">
                  <c:v>106.5961</c:v>
                </c:pt>
                <c:pt idx="6385">
                  <c:v>106.6128</c:v>
                </c:pt>
                <c:pt idx="6386">
                  <c:v>106.6295</c:v>
                </c:pt>
                <c:pt idx="6387">
                  <c:v>106.6462</c:v>
                </c:pt>
                <c:pt idx="6388">
                  <c:v>106.6629</c:v>
                </c:pt>
                <c:pt idx="6389">
                  <c:v>106.6796</c:v>
                </c:pt>
                <c:pt idx="6390">
                  <c:v>106.6963</c:v>
                </c:pt>
                <c:pt idx="6391">
                  <c:v>106.713</c:v>
                </c:pt>
                <c:pt idx="6392">
                  <c:v>106.7297</c:v>
                </c:pt>
                <c:pt idx="6393">
                  <c:v>106.7464</c:v>
                </c:pt>
                <c:pt idx="6394">
                  <c:v>106.7631</c:v>
                </c:pt>
                <c:pt idx="6395">
                  <c:v>106.7798</c:v>
                </c:pt>
                <c:pt idx="6396">
                  <c:v>106.7965</c:v>
                </c:pt>
                <c:pt idx="6397">
                  <c:v>106.8132</c:v>
                </c:pt>
                <c:pt idx="6398">
                  <c:v>106.8299</c:v>
                </c:pt>
                <c:pt idx="6399">
                  <c:v>106.8466</c:v>
                </c:pt>
                <c:pt idx="6400">
                  <c:v>106.8633</c:v>
                </c:pt>
                <c:pt idx="6401">
                  <c:v>106.88</c:v>
                </c:pt>
                <c:pt idx="6402">
                  <c:v>106.8967</c:v>
                </c:pt>
                <c:pt idx="6403">
                  <c:v>106.9134</c:v>
                </c:pt>
                <c:pt idx="6404">
                  <c:v>106.9301</c:v>
                </c:pt>
                <c:pt idx="6405">
                  <c:v>106.9468</c:v>
                </c:pt>
                <c:pt idx="6406">
                  <c:v>106.9635</c:v>
                </c:pt>
                <c:pt idx="6407">
                  <c:v>106.9802</c:v>
                </c:pt>
                <c:pt idx="6408">
                  <c:v>106.9969</c:v>
                </c:pt>
                <c:pt idx="6409">
                  <c:v>107.0136</c:v>
                </c:pt>
                <c:pt idx="6410">
                  <c:v>107.0303</c:v>
                </c:pt>
                <c:pt idx="6411">
                  <c:v>107.047</c:v>
                </c:pt>
                <c:pt idx="6412">
                  <c:v>107.0637</c:v>
                </c:pt>
                <c:pt idx="6413">
                  <c:v>107.0804</c:v>
                </c:pt>
                <c:pt idx="6414">
                  <c:v>107.0971</c:v>
                </c:pt>
                <c:pt idx="6415">
                  <c:v>107.1138</c:v>
                </c:pt>
                <c:pt idx="6416">
                  <c:v>107.1305</c:v>
                </c:pt>
                <c:pt idx="6417">
                  <c:v>107.1472</c:v>
                </c:pt>
                <c:pt idx="6418">
                  <c:v>107.1639</c:v>
                </c:pt>
                <c:pt idx="6419">
                  <c:v>107.1806</c:v>
                </c:pt>
                <c:pt idx="6420">
                  <c:v>107.1973</c:v>
                </c:pt>
                <c:pt idx="6421">
                  <c:v>107.214</c:v>
                </c:pt>
                <c:pt idx="6422">
                  <c:v>107.2307</c:v>
                </c:pt>
                <c:pt idx="6423">
                  <c:v>107.2474</c:v>
                </c:pt>
                <c:pt idx="6424">
                  <c:v>107.2641</c:v>
                </c:pt>
                <c:pt idx="6425">
                  <c:v>107.2808</c:v>
                </c:pt>
                <c:pt idx="6426">
                  <c:v>107.2975</c:v>
                </c:pt>
                <c:pt idx="6427">
                  <c:v>107.3142</c:v>
                </c:pt>
                <c:pt idx="6428">
                  <c:v>107.3309</c:v>
                </c:pt>
                <c:pt idx="6429">
                  <c:v>107.3476</c:v>
                </c:pt>
                <c:pt idx="6430">
                  <c:v>107.3643</c:v>
                </c:pt>
                <c:pt idx="6431">
                  <c:v>107.381</c:v>
                </c:pt>
                <c:pt idx="6432">
                  <c:v>107.3977</c:v>
                </c:pt>
                <c:pt idx="6433">
                  <c:v>107.4144</c:v>
                </c:pt>
                <c:pt idx="6434">
                  <c:v>107.4311</c:v>
                </c:pt>
                <c:pt idx="6435">
                  <c:v>107.4478</c:v>
                </c:pt>
                <c:pt idx="6436">
                  <c:v>107.4645</c:v>
                </c:pt>
                <c:pt idx="6437">
                  <c:v>107.4812</c:v>
                </c:pt>
                <c:pt idx="6438">
                  <c:v>107.4979</c:v>
                </c:pt>
                <c:pt idx="6439">
                  <c:v>107.5146</c:v>
                </c:pt>
                <c:pt idx="6440">
                  <c:v>107.5313</c:v>
                </c:pt>
                <c:pt idx="6441">
                  <c:v>107.548</c:v>
                </c:pt>
                <c:pt idx="6442">
                  <c:v>107.5647</c:v>
                </c:pt>
                <c:pt idx="6443">
                  <c:v>107.5814</c:v>
                </c:pt>
                <c:pt idx="6444">
                  <c:v>107.5981</c:v>
                </c:pt>
                <c:pt idx="6445">
                  <c:v>107.6148</c:v>
                </c:pt>
                <c:pt idx="6446">
                  <c:v>107.6315</c:v>
                </c:pt>
                <c:pt idx="6447">
                  <c:v>107.6482</c:v>
                </c:pt>
                <c:pt idx="6448">
                  <c:v>107.6649</c:v>
                </c:pt>
                <c:pt idx="6449">
                  <c:v>107.6816</c:v>
                </c:pt>
                <c:pt idx="6450">
                  <c:v>107.6983</c:v>
                </c:pt>
                <c:pt idx="6451">
                  <c:v>107.715</c:v>
                </c:pt>
                <c:pt idx="6452">
                  <c:v>107.7317</c:v>
                </c:pt>
                <c:pt idx="6453">
                  <c:v>107.7484</c:v>
                </c:pt>
                <c:pt idx="6454">
                  <c:v>107.7651</c:v>
                </c:pt>
                <c:pt idx="6455">
                  <c:v>107.7818</c:v>
                </c:pt>
                <c:pt idx="6456">
                  <c:v>107.7985</c:v>
                </c:pt>
                <c:pt idx="6457">
                  <c:v>107.8152</c:v>
                </c:pt>
                <c:pt idx="6458">
                  <c:v>107.8319</c:v>
                </c:pt>
                <c:pt idx="6459">
                  <c:v>107.8486</c:v>
                </c:pt>
                <c:pt idx="6460">
                  <c:v>107.8653</c:v>
                </c:pt>
                <c:pt idx="6461">
                  <c:v>107.882</c:v>
                </c:pt>
                <c:pt idx="6462">
                  <c:v>107.8987</c:v>
                </c:pt>
                <c:pt idx="6463">
                  <c:v>107.9154</c:v>
                </c:pt>
                <c:pt idx="6464">
                  <c:v>107.9321</c:v>
                </c:pt>
                <c:pt idx="6465">
                  <c:v>107.9488</c:v>
                </c:pt>
                <c:pt idx="6466">
                  <c:v>107.9655</c:v>
                </c:pt>
                <c:pt idx="6467">
                  <c:v>107.9822</c:v>
                </c:pt>
                <c:pt idx="6468">
                  <c:v>107.9989</c:v>
                </c:pt>
                <c:pt idx="6469">
                  <c:v>108.0156</c:v>
                </c:pt>
                <c:pt idx="6470">
                  <c:v>108.0323</c:v>
                </c:pt>
                <c:pt idx="6471">
                  <c:v>108.049</c:v>
                </c:pt>
                <c:pt idx="6472">
                  <c:v>108.0657</c:v>
                </c:pt>
                <c:pt idx="6473">
                  <c:v>108.0824</c:v>
                </c:pt>
                <c:pt idx="6474">
                  <c:v>108.0991</c:v>
                </c:pt>
                <c:pt idx="6475">
                  <c:v>108.1158</c:v>
                </c:pt>
                <c:pt idx="6476">
                  <c:v>108.1325</c:v>
                </c:pt>
                <c:pt idx="6477">
                  <c:v>108.1492</c:v>
                </c:pt>
                <c:pt idx="6478">
                  <c:v>108.1659</c:v>
                </c:pt>
                <c:pt idx="6479">
                  <c:v>108.1826</c:v>
                </c:pt>
                <c:pt idx="6480">
                  <c:v>108.1993</c:v>
                </c:pt>
                <c:pt idx="6481">
                  <c:v>108.216</c:v>
                </c:pt>
                <c:pt idx="6482">
                  <c:v>108.2327</c:v>
                </c:pt>
                <c:pt idx="6483">
                  <c:v>108.2494</c:v>
                </c:pt>
                <c:pt idx="6484">
                  <c:v>108.2661</c:v>
                </c:pt>
                <c:pt idx="6485">
                  <c:v>108.2828</c:v>
                </c:pt>
                <c:pt idx="6486">
                  <c:v>108.2995</c:v>
                </c:pt>
                <c:pt idx="6487">
                  <c:v>108.3162</c:v>
                </c:pt>
                <c:pt idx="6488">
                  <c:v>108.3329</c:v>
                </c:pt>
                <c:pt idx="6489">
                  <c:v>108.3496</c:v>
                </c:pt>
                <c:pt idx="6490">
                  <c:v>108.3663</c:v>
                </c:pt>
                <c:pt idx="6491">
                  <c:v>108.383</c:v>
                </c:pt>
                <c:pt idx="6492">
                  <c:v>108.3997</c:v>
                </c:pt>
                <c:pt idx="6493">
                  <c:v>108.4164</c:v>
                </c:pt>
                <c:pt idx="6494">
                  <c:v>108.4331</c:v>
                </c:pt>
                <c:pt idx="6495">
                  <c:v>108.4498</c:v>
                </c:pt>
                <c:pt idx="6496">
                  <c:v>108.4665</c:v>
                </c:pt>
                <c:pt idx="6497">
                  <c:v>108.4832</c:v>
                </c:pt>
                <c:pt idx="6498">
                  <c:v>108.4999</c:v>
                </c:pt>
                <c:pt idx="6499">
                  <c:v>108.5166</c:v>
                </c:pt>
                <c:pt idx="6500">
                  <c:v>108.5333</c:v>
                </c:pt>
                <c:pt idx="6501">
                  <c:v>108.55</c:v>
                </c:pt>
                <c:pt idx="6502">
                  <c:v>108.5667</c:v>
                </c:pt>
                <c:pt idx="6503">
                  <c:v>108.5834</c:v>
                </c:pt>
                <c:pt idx="6504">
                  <c:v>108.6001</c:v>
                </c:pt>
                <c:pt idx="6505">
                  <c:v>108.6168</c:v>
                </c:pt>
                <c:pt idx="6506">
                  <c:v>108.6335</c:v>
                </c:pt>
                <c:pt idx="6507">
                  <c:v>108.6502</c:v>
                </c:pt>
                <c:pt idx="6508">
                  <c:v>108.6669</c:v>
                </c:pt>
                <c:pt idx="6509">
                  <c:v>108.6836</c:v>
                </c:pt>
                <c:pt idx="6510">
                  <c:v>108.7003</c:v>
                </c:pt>
                <c:pt idx="6511">
                  <c:v>108.717</c:v>
                </c:pt>
                <c:pt idx="6512">
                  <c:v>108.7337</c:v>
                </c:pt>
                <c:pt idx="6513">
                  <c:v>108.7504</c:v>
                </c:pt>
                <c:pt idx="6514">
                  <c:v>108.7671</c:v>
                </c:pt>
                <c:pt idx="6515">
                  <c:v>108.7838</c:v>
                </c:pt>
                <c:pt idx="6516">
                  <c:v>108.8005</c:v>
                </c:pt>
                <c:pt idx="6517">
                  <c:v>108.8172</c:v>
                </c:pt>
                <c:pt idx="6518">
                  <c:v>108.8339</c:v>
                </c:pt>
                <c:pt idx="6519">
                  <c:v>108.8506</c:v>
                </c:pt>
                <c:pt idx="6520">
                  <c:v>108.8673</c:v>
                </c:pt>
                <c:pt idx="6521">
                  <c:v>108.884</c:v>
                </c:pt>
                <c:pt idx="6522">
                  <c:v>108.9007</c:v>
                </c:pt>
                <c:pt idx="6523">
                  <c:v>108.9174</c:v>
                </c:pt>
                <c:pt idx="6524">
                  <c:v>108.9341</c:v>
                </c:pt>
                <c:pt idx="6525">
                  <c:v>108.9508</c:v>
                </c:pt>
                <c:pt idx="6526">
                  <c:v>108.9675</c:v>
                </c:pt>
                <c:pt idx="6527">
                  <c:v>108.9842</c:v>
                </c:pt>
                <c:pt idx="6528">
                  <c:v>109.0009</c:v>
                </c:pt>
                <c:pt idx="6529">
                  <c:v>109.0176</c:v>
                </c:pt>
                <c:pt idx="6530">
                  <c:v>109.0343</c:v>
                </c:pt>
                <c:pt idx="6531">
                  <c:v>109.051</c:v>
                </c:pt>
                <c:pt idx="6532">
                  <c:v>109.0677</c:v>
                </c:pt>
                <c:pt idx="6533">
                  <c:v>109.0844</c:v>
                </c:pt>
                <c:pt idx="6534">
                  <c:v>109.1011</c:v>
                </c:pt>
                <c:pt idx="6535">
                  <c:v>109.1178</c:v>
                </c:pt>
                <c:pt idx="6536">
                  <c:v>109.1345</c:v>
                </c:pt>
                <c:pt idx="6537">
                  <c:v>109.1512</c:v>
                </c:pt>
                <c:pt idx="6538">
                  <c:v>109.1679</c:v>
                </c:pt>
                <c:pt idx="6539">
                  <c:v>109.1846</c:v>
                </c:pt>
                <c:pt idx="6540">
                  <c:v>109.2013</c:v>
                </c:pt>
                <c:pt idx="6541">
                  <c:v>109.218</c:v>
                </c:pt>
                <c:pt idx="6542">
                  <c:v>109.2347</c:v>
                </c:pt>
                <c:pt idx="6543">
                  <c:v>109.2514</c:v>
                </c:pt>
                <c:pt idx="6544">
                  <c:v>109.2681</c:v>
                </c:pt>
                <c:pt idx="6545">
                  <c:v>109.2848</c:v>
                </c:pt>
                <c:pt idx="6546">
                  <c:v>109.3015</c:v>
                </c:pt>
                <c:pt idx="6547">
                  <c:v>109.3182</c:v>
                </c:pt>
                <c:pt idx="6548">
                  <c:v>109.3349</c:v>
                </c:pt>
                <c:pt idx="6549">
                  <c:v>109.3516</c:v>
                </c:pt>
                <c:pt idx="6550">
                  <c:v>109.3683</c:v>
                </c:pt>
                <c:pt idx="6551">
                  <c:v>109.385</c:v>
                </c:pt>
                <c:pt idx="6552">
                  <c:v>109.4017</c:v>
                </c:pt>
                <c:pt idx="6553">
                  <c:v>109.4184</c:v>
                </c:pt>
                <c:pt idx="6554">
                  <c:v>109.4351</c:v>
                </c:pt>
                <c:pt idx="6555">
                  <c:v>109.4518</c:v>
                </c:pt>
                <c:pt idx="6556">
                  <c:v>109.4685</c:v>
                </c:pt>
                <c:pt idx="6557">
                  <c:v>109.4852</c:v>
                </c:pt>
                <c:pt idx="6558">
                  <c:v>109.5019</c:v>
                </c:pt>
                <c:pt idx="6559">
                  <c:v>109.5186</c:v>
                </c:pt>
                <c:pt idx="6560">
                  <c:v>109.5353</c:v>
                </c:pt>
                <c:pt idx="6561">
                  <c:v>109.552</c:v>
                </c:pt>
                <c:pt idx="6562">
                  <c:v>109.5687</c:v>
                </c:pt>
                <c:pt idx="6563">
                  <c:v>109.5854</c:v>
                </c:pt>
                <c:pt idx="6564">
                  <c:v>109.6021</c:v>
                </c:pt>
                <c:pt idx="6565">
                  <c:v>109.6188</c:v>
                </c:pt>
                <c:pt idx="6566">
                  <c:v>109.6355</c:v>
                </c:pt>
                <c:pt idx="6567">
                  <c:v>109.6522</c:v>
                </c:pt>
                <c:pt idx="6568">
                  <c:v>109.6689</c:v>
                </c:pt>
                <c:pt idx="6569">
                  <c:v>109.6856</c:v>
                </c:pt>
                <c:pt idx="6570">
                  <c:v>109.7023</c:v>
                </c:pt>
                <c:pt idx="6571">
                  <c:v>109.719</c:v>
                </c:pt>
                <c:pt idx="6572">
                  <c:v>109.7357</c:v>
                </c:pt>
                <c:pt idx="6573">
                  <c:v>109.7524</c:v>
                </c:pt>
                <c:pt idx="6574">
                  <c:v>109.7691</c:v>
                </c:pt>
                <c:pt idx="6575">
                  <c:v>109.7858</c:v>
                </c:pt>
                <c:pt idx="6576">
                  <c:v>109.8025</c:v>
                </c:pt>
                <c:pt idx="6577">
                  <c:v>109.8192</c:v>
                </c:pt>
                <c:pt idx="6578">
                  <c:v>109.8359</c:v>
                </c:pt>
                <c:pt idx="6579">
                  <c:v>109.8526</c:v>
                </c:pt>
                <c:pt idx="6580">
                  <c:v>109.8693</c:v>
                </c:pt>
                <c:pt idx="6581">
                  <c:v>109.886</c:v>
                </c:pt>
                <c:pt idx="6582">
                  <c:v>109.9027</c:v>
                </c:pt>
                <c:pt idx="6583">
                  <c:v>109.9194</c:v>
                </c:pt>
                <c:pt idx="6584">
                  <c:v>109.9361</c:v>
                </c:pt>
                <c:pt idx="6585">
                  <c:v>109.9528</c:v>
                </c:pt>
                <c:pt idx="6586">
                  <c:v>109.9695</c:v>
                </c:pt>
                <c:pt idx="6587">
                  <c:v>109.9862</c:v>
                </c:pt>
                <c:pt idx="6588">
                  <c:v>110.0029</c:v>
                </c:pt>
                <c:pt idx="6589">
                  <c:v>110.0196</c:v>
                </c:pt>
                <c:pt idx="6590">
                  <c:v>110.0363</c:v>
                </c:pt>
                <c:pt idx="6591">
                  <c:v>110.053</c:v>
                </c:pt>
                <c:pt idx="6592">
                  <c:v>110.0697</c:v>
                </c:pt>
                <c:pt idx="6593">
                  <c:v>110.0864</c:v>
                </c:pt>
                <c:pt idx="6594">
                  <c:v>110.1031</c:v>
                </c:pt>
                <c:pt idx="6595">
                  <c:v>110.1198</c:v>
                </c:pt>
                <c:pt idx="6596">
                  <c:v>110.1365</c:v>
                </c:pt>
                <c:pt idx="6597">
                  <c:v>110.1532</c:v>
                </c:pt>
                <c:pt idx="6598">
                  <c:v>110.1699</c:v>
                </c:pt>
                <c:pt idx="6599">
                  <c:v>110.1866</c:v>
                </c:pt>
                <c:pt idx="6600">
                  <c:v>110.2033</c:v>
                </c:pt>
                <c:pt idx="6601">
                  <c:v>110.22</c:v>
                </c:pt>
                <c:pt idx="6602">
                  <c:v>110.2367</c:v>
                </c:pt>
                <c:pt idx="6603">
                  <c:v>110.2534</c:v>
                </c:pt>
                <c:pt idx="6604">
                  <c:v>110.2701</c:v>
                </c:pt>
                <c:pt idx="6605">
                  <c:v>110.2868</c:v>
                </c:pt>
                <c:pt idx="6606">
                  <c:v>110.3035</c:v>
                </c:pt>
                <c:pt idx="6607">
                  <c:v>110.3202</c:v>
                </c:pt>
                <c:pt idx="6608">
                  <c:v>110.3369</c:v>
                </c:pt>
                <c:pt idx="6609">
                  <c:v>110.3536</c:v>
                </c:pt>
                <c:pt idx="6610">
                  <c:v>110.3703</c:v>
                </c:pt>
                <c:pt idx="6611">
                  <c:v>110.387</c:v>
                </c:pt>
                <c:pt idx="6612">
                  <c:v>110.4037</c:v>
                </c:pt>
                <c:pt idx="6613">
                  <c:v>110.4204</c:v>
                </c:pt>
                <c:pt idx="6614">
                  <c:v>110.4371</c:v>
                </c:pt>
                <c:pt idx="6615">
                  <c:v>110.4538</c:v>
                </c:pt>
                <c:pt idx="6616">
                  <c:v>110.4705</c:v>
                </c:pt>
                <c:pt idx="6617">
                  <c:v>110.4872</c:v>
                </c:pt>
                <c:pt idx="6618">
                  <c:v>110.5039</c:v>
                </c:pt>
                <c:pt idx="6619">
                  <c:v>110.5206</c:v>
                </c:pt>
                <c:pt idx="6620">
                  <c:v>110.5373</c:v>
                </c:pt>
                <c:pt idx="6621">
                  <c:v>110.554</c:v>
                </c:pt>
                <c:pt idx="6622">
                  <c:v>110.5707</c:v>
                </c:pt>
                <c:pt idx="6623">
                  <c:v>110.5874</c:v>
                </c:pt>
                <c:pt idx="6624">
                  <c:v>110.6041</c:v>
                </c:pt>
                <c:pt idx="6625">
                  <c:v>110.6208</c:v>
                </c:pt>
                <c:pt idx="6626">
                  <c:v>110.6375</c:v>
                </c:pt>
                <c:pt idx="6627">
                  <c:v>110.6542</c:v>
                </c:pt>
                <c:pt idx="6628">
                  <c:v>110.6709</c:v>
                </c:pt>
                <c:pt idx="6629">
                  <c:v>110.6876</c:v>
                </c:pt>
                <c:pt idx="6630">
                  <c:v>110.7043</c:v>
                </c:pt>
                <c:pt idx="6631">
                  <c:v>110.721</c:v>
                </c:pt>
                <c:pt idx="6632">
                  <c:v>110.7377</c:v>
                </c:pt>
                <c:pt idx="6633">
                  <c:v>110.7544</c:v>
                </c:pt>
                <c:pt idx="6634">
                  <c:v>110.7711</c:v>
                </c:pt>
                <c:pt idx="6635">
                  <c:v>110.7878</c:v>
                </c:pt>
                <c:pt idx="6636">
                  <c:v>110.8045</c:v>
                </c:pt>
                <c:pt idx="6637">
                  <c:v>110.8212</c:v>
                </c:pt>
                <c:pt idx="6638">
                  <c:v>110.8379</c:v>
                </c:pt>
                <c:pt idx="6639">
                  <c:v>110.8546</c:v>
                </c:pt>
                <c:pt idx="6640">
                  <c:v>110.8713</c:v>
                </c:pt>
                <c:pt idx="6641">
                  <c:v>110.888</c:v>
                </c:pt>
                <c:pt idx="6642">
                  <c:v>110.9047</c:v>
                </c:pt>
                <c:pt idx="6643">
                  <c:v>110.9214</c:v>
                </c:pt>
                <c:pt idx="6644">
                  <c:v>110.9381</c:v>
                </c:pt>
                <c:pt idx="6645">
                  <c:v>110.9548</c:v>
                </c:pt>
                <c:pt idx="6646">
                  <c:v>110.9715</c:v>
                </c:pt>
                <c:pt idx="6647">
                  <c:v>110.9882</c:v>
                </c:pt>
                <c:pt idx="6648">
                  <c:v>111.0049</c:v>
                </c:pt>
                <c:pt idx="6649">
                  <c:v>111.0216</c:v>
                </c:pt>
                <c:pt idx="6650">
                  <c:v>111.0383</c:v>
                </c:pt>
                <c:pt idx="6651">
                  <c:v>111.055</c:v>
                </c:pt>
                <c:pt idx="6652">
                  <c:v>111.0717</c:v>
                </c:pt>
                <c:pt idx="6653">
                  <c:v>111.0884</c:v>
                </c:pt>
                <c:pt idx="6654">
                  <c:v>111.1051</c:v>
                </c:pt>
                <c:pt idx="6655">
                  <c:v>111.1218</c:v>
                </c:pt>
                <c:pt idx="6656">
                  <c:v>111.1385</c:v>
                </c:pt>
                <c:pt idx="6657">
                  <c:v>111.1552</c:v>
                </c:pt>
                <c:pt idx="6658">
                  <c:v>111.1719</c:v>
                </c:pt>
                <c:pt idx="6659">
                  <c:v>111.1886</c:v>
                </c:pt>
                <c:pt idx="6660">
                  <c:v>111.2053</c:v>
                </c:pt>
                <c:pt idx="6661">
                  <c:v>111.222</c:v>
                </c:pt>
                <c:pt idx="6662">
                  <c:v>111.2387</c:v>
                </c:pt>
                <c:pt idx="6663">
                  <c:v>111.2554</c:v>
                </c:pt>
                <c:pt idx="6664">
                  <c:v>111.2721</c:v>
                </c:pt>
                <c:pt idx="6665">
                  <c:v>111.2888</c:v>
                </c:pt>
                <c:pt idx="6666">
                  <c:v>111.3055</c:v>
                </c:pt>
                <c:pt idx="6667">
                  <c:v>111.3222</c:v>
                </c:pt>
                <c:pt idx="6668">
                  <c:v>111.3389</c:v>
                </c:pt>
                <c:pt idx="6669">
                  <c:v>111.3556</c:v>
                </c:pt>
                <c:pt idx="6670">
                  <c:v>111.3723</c:v>
                </c:pt>
                <c:pt idx="6671">
                  <c:v>111.389</c:v>
                </c:pt>
                <c:pt idx="6672">
                  <c:v>111.4057</c:v>
                </c:pt>
                <c:pt idx="6673">
                  <c:v>111.4224</c:v>
                </c:pt>
                <c:pt idx="6674">
                  <c:v>111.4391</c:v>
                </c:pt>
                <c:pt idx="6675">
                  <c:v>111.4558</c:v>
                </c:pt>
                <c:pt idx="6676">
                  <c:v>111.4725</c:v>
                </c:pt>
                <c:pt idx="6677">
                  <c:v>111.4892</c:v>
                </c:pt>
                <c:pt idx="6678">
                  <c:v>111.5059</c:v>
                </c:pt>
                <c:pt idx="6679">
                  <c:v>111.5226</c:v>
                </c:pt>
                <c:pt idx="6680">
                  <c:v>111.5393</c:v>
                </c:pt>
                <c:pt idx="6681">
                  <c:v>111.556</c:v>
                </c:pt>
                <c:pt idx="6682">
                  <c:v>111.5727</c:v>
                </c:pt>
                <c:pt idx="6683">
                  <c:v>111.5894</c:v>
                </c:pt>
                <c:pt idx="6684">
                  <c:v>111.6061</c:v>
                </c:pt>
                <c:pt idx="6685">
                  <c:v>111.6228</c:v>
                </c:pt>
                <c:pt idx="6686">
                  <c:v>111.6395</c:v>
                </c:pt>
                <c:pt idx="6687">
                  <c:v>111.6562</c:v>
                </c:pt>
                <c:pt idx="6688">
                  <c:v>111.6729</c:v>
                </c:pt>
                <c:pt idx="6689">
                  <c:v>111.6896</c:v>
                </c:pt>
                <c:pt idx="6690">
                  <c:v>111.7063</c:v>
                </c:pt>
                <c:pt idx="6691">
                  <c:v>111.723</c:v>
                </c:pt>
                <c:pt idx="6692">
                  <c:v>111.7397</c:v>
                </c:pt>
                <c:pt idx="6693">
                  <c:v>111.7564</c:v>
                </c:pt>
                <c:pt idx="6694">
                  <c:v>111.7731</c:v>
                </c:pt>
                <c:pt idx="6695">
                  <c:v>111.7898</c:v>
                </c:pt>
                <c:pt idx="6696">
                  <c:v>111.8065</c:v>
                </c:pt>
                <c:pt idx="6697">
                  <c:v>111.8232</c:v>
                </c:pt>
                <c:pt idx="6698">
                  <c:v>111.8399</c:v>
                </c:pt>
                <c:pt idx="6699">
                  <c:v>111.8566</c:v>
                </c:pt>
                <c:pt idx="6700">
                  <c:v>111.8733</c:v>
                </c:pt>
                <c:pt idx="6701">
                  <c:v>111.89</c:v>
                </c:pt>
                <c:pt idx="6702">
                  <c:v>111.9067</c:v>
                </c:pt>
                <c:pt idx="6703">
                  <c:v>111.9234</c:v>
                </c:pt>
                <c:pt idx="6704">
                  <c:v>111.9401</c:v>
                </c:pt>
                <c:pt idx="6705">
                  <c:v>111.9568</c:v>
                </c:pt>
                <c:pt idx="6706">
                  <c:v>111.9735</c:v>
                </c:pt>
                <c:pt idx="6707">
                  <c:v>111.9902</c:v>
                </c:pt>
                <c:pt idx="6708">
                  <c:v>112.0069</c:v>
                </c:pt>
                <c:pt idx="6709">
                  <c:v>112.0236</c:v>
                </c:pt>
                <c:pt idx="6710">
                  <c:v>112.0403</c:v>
                </c:pt>
                <c:pt idx="6711">
                  <c:v>112.057</c:v>
                </c:pt>
                <c:pt idx="6712">
                  <c:v>112.0737</c:v>
                </c:pt>
                <c:pt idx="6713">
                  <c:v>112.0904</c:v>
                </c:pt>
                <c:pt idx="6714">
                  <c:v>112.1071</c:v>
                </c:pt>
                <c:pt idx="6715">
                  <c:v>112.1238</c:v>
                </c:pt>
                <c:pt idx="6716">
                  <c:v>112.1405</c:v>
                </c:pt>
                <c:pt idx="6717">
                  <c:v>112.1572</c:v>
                </c:pt>
                <c:pt idx="6718">
                  <c:v>112.1739</c:v>
                </c:pt>
                <c:pt idx="6719">
                  <c:v>112.1906</c:v>
                </c:pt>
                <c:pt idx="6720">
                  <c:v>112.2073</c:v>
                </c:pt>
                <c:pt idx="6721">
                  <c:v>112.224</c:v>
                </c:pt>
                <c:pt idx="6722">
                  <c:v>112.2407</c:v>
                </c:pt>
                <c:pt idx="6723">
                  <c:v>112.2574</c:v>
                </c:pt>
                <c:pt idx="6724">
                  <c:v>112.2741</c:v>
                </c:pt>
                <c:pt idx="6725">
                  <c:v>112.2908</c:v>
                </c:pt>
                <c:pt idx="6726">
                  <c:v>112.3075</c:v>
                </c:pt>
                <c:pt idx="6727">
                  <c:v>112.3242</c:v>
                </c:pt>
                <c:pt idx="6728">
                  <c:v>112.3409</c:v>
                </c:pt>
                <c:pt idx="6729">
                  <c:v>112.3576</c:v>
                </c:pt>
                <c:pt idx="6730">
                  <c:v>112.3743</c:v>
                </c:pt>
                <c:pt idx="6731">
                  <c:v>112.391</c:v>
                </c:pt>
                <c:pt idx="6732">
                  <c:v>112.4077</c:v>
                </c:pt>
                <c:pt idx="6733">
                  <c:v>112.4244</c:v>
                </c:pt>
                <c:pt idx="6734">
                  <c:v>112.4411</c:v>
                </c:pt>
                <c:pt idx="6735">
                  <c:v>112.4578</c:v>
                </c:pt>
                <c:pt idx="6736">
                  <c:v>112.4745</c:v>
                </c:pt>
                <c:pt idx="6737">
                  <c:v>112.4912</c:v>
                </c:pt>
                <c:pt idx="6738">
                  <c:v>112.5079</c:v>
                </c:pt>
                <c:pt idx="6739">
                  <c:v>112.5246</c:v>
                </c:pt>
                <c:pt idx="6740">
                  <c:v>112.5413</c:v>
                </c:pt>
                <c:pt idx="6741">
                  <c:v>112.558</c:v>
                </c:pt>
                <c:pt idx="6742">
                  <c:v>112.5747</c:v>
                </c:pt>
                <c:pt idx="6743">
                  <c:v>112.5914</c:v>
                </c:pt>
                <c:pt idx="6744">
                  <c:v>112.6081</c:v>
                </c:pt>
                <c:pt idx="6745">
                  <c:v>112.6248</c:v>
                </c:pt>
                <c:pt idx="6746">
                  <c:v>112.6415</c:v>
                </c:pt>
                <c:pt idx="6747">
                  <c:v>112.6582</c:v>
                </c:pt>
                <c:pt idx="6748">
                  <c:v>112.6749</c:v>
                </c:pt>
                <c:pt idx="6749">
                  <c:v>112.6916</c:v>
                </c:pt>
                <c:pt idx="6750">
                  <c:v>112.7083</c:v>
                </c:pt>
                <c:pt idx="6751">
                  <c:v>112.725</c:v>
                </c:pt>
                <c:pt idx="6752">
                  <c:v>112.7417</c:v>
                </c:pt>
                <c:pt idx="6753">
                  <c:v>112.7584</c:v>
                </c:pt>
                <c:pt idx="6754">
                  <c:v>112.7751</c:v>
                </c:pt>
                <c:pt idx="6755">
                  <c:v>112.7918</c:v>
                </c:pt>
                <c:pt idx="6756">
                  <c:v>112.8085</c:v>
                </c:pt>
                <c:pt idx="6757">
                  <c:v>112.8252</c:v>
                </c:pt>
                <c:pt idx="6758">
                  <c:v>112.8419</c:v>
                </c:pt>
                <c:pt idx="6759">
                  <c:v>112.8586</c:v>
                </c:pt>
                <c:pt idx="6760">
                  <c:v>112.8753</c:v>
                </c:pt>
                <c:pt idx="6761">
                  <c:v>112.892</c:v>
                </c:pt>
                <c:pt idx="6762">
                  <c:v>112.9087</c:v>
                </c:pt>
                <c:pt idx="6763">
                  <c:v>112.9254</c:v>
                </c:pt>
                <c:pt idx="6764">
                  <c:v>112.9421</c:v>
                </c:pt>
                <c:pt idx="6765">
                  <c:v>112.9588</c:v>
                </c:pt>
                <c:pt idx="6766">
                  <c:v>112.9755</c:v>
                </c:pt>
                <c:pt idx="6767">
                  <c:v>112.9922</c:v>
                </c:pt>
                <c:pt idx="6768">
                  <c:v>113.0089</c:v>
                </c:pt>
                <c:pt idx="6769">
                  <c:v>113.0256</c:v>
                </c:pt>
                <c:pt idx="6770">
                  <c:v>113.0423</c:v>
                </c:pt>
                <c:pt idx="6771">
                  <c:v>113.059</c:v>
                </c:pt>
                <c:pt idx="6772">
                  <c:v>113.0757</c:v>
                </c:pt>
                <c:pt idx="6773">
                  <c:v>113.0924</c:v>
                </c:pt>
                <c:pt idx="6774">
                  <c:v>113.1091</c:v>
                </c:pt>
                <c:pt idx="6775">
                  <c:v>113.1258</c:v>
                </c:pt>
                <c:pt idx="6776">
                  <c:v>113.1425</c:v>
                </c:pt>
                <c:pt idx="6777">
                  <c:v>113.1592</c:v>
                </c:pt>
                <c:pt idx="6778">
                  <c:v>113.1759</c:v>
                </c:pt>
                <c:pt idx="6779">
                  <c:v>113.1926</c:v>
                </c:pt>
                <c:pt idx="6780">
                  <c:v>113.2093</c:v>
                </c:pt>
                <c:pt idx="6781">
                  <c:v>113.226</c:v>
                </c:pt>
                <c:pt idx="6782">
                  <c:v>113.2427</c:v>
                </c:pt>
                <c:pt idx="6783">
                  <c:v>113.2594</c:v>
                </c:pt>
                <c:pt idx="6784">
                  <c:v>113.2761</c:v>
                </c:pt>
                <c:pt idx="6785">
                  <c:v>113.2928</c:v>
                </c:pt>
                <c:pt idx="6786">
                  <c:v>113.3095</c:v>
                </c:pt>
                <c:pt idx="6787">
                  <c:v>113.3262</c:v>
                </c:pt>
                <c:pt idx="6788">
                  <c:v>113.3429</c:v>
                </c:pt>
                <c:pt idx="6789">
                  <c:v>113.3596</c:v>
                </c:pt>
                <c:pt idx="6790">
                  <c:v>113.3763</c:v>
                </c:pt>
                <c:pt idx="6791">
                  <c:v>113.393</c:v>
                </c:pt>
                <c:pt idx="6792">
                  <c:v>113.4097</c:v>
                </c:pt>
                <c:pt idx="6793">
                  <c:v>113.4264</c:v>
                </c:pt>
                <c:pt idx="6794">
                  <c:v>113.4431</c:v>
                </c:pt>
                <c:pt idx="6795">
                  <c:v>113.4598</c:v>
                </c:pt>
                <c:pt idx="6796">
                  <c:v>113.4765</c:v>
                </c:pt>
                <c:pt idx="6797">
                  <c:v>113.4932</c:v>
                </c:pt>
                <c:pt idx="6798">
                  <c:v>113.5099</c:v>
                </c:pt>
                <c:pt idx="6799">
                  <c:v>113.5266</c:v>
                </c:pt>
                <c:pt idx="6800">
                  <c:v>113.5433</c:v>
                </c:pt>
                <c:pt idx="6801">
                  <c:v>113.56</c:v>
                </c:pt>
                <c:pt idx="6802">
                  <c:v>113.5767</c:v>
                </c:pt>
                <c:pt idx="6803">
                  <c:v>113.5934</c:v>
                </c:pt>
                <c:pt idx="6804">
                  <c:v>113.6101</c:v>
                </c:pt>
                <c:pt idx="6805">
                  <c:v>113.6268</c:v>
                </c:pt>
                <c:pt idx="6806">
                  <c:v>113.6435</c:v>
                </c:pt>
                <c:pt idx="6807">
                  <c:v>113.6602</c:v>
                </c:pt>
                <c:pt idx="6808">
                  <c:v>113.6769</c:v>
                </c:pt>
                <c:pt idx="6809">
                  <c:v>113.6936</c:v>
                </c:pt>
                <c:pt idx="6810">
                  <c:v>113.7103</c:v>
                </c:pt>
                <c:pt idx="6811">
                  <c:v>113.727</c:v>
                </c:pt>
                <c:pt idx="6812">
                  <c:v>113.7437</c:v>
                </c:pt>
                <c:pt idx="6813">
                  <c:v>113.7604</c:v>
                </c:pt>
                <c:pt idx="6814">
                  <c:v>113.7771</c:v>
                </c:pt>
                <c:pt idx="6815">
                  <c:v>113.7938</c:v>
                </c:pt>
                <c:pt idx="6816">
                  <c:v>113.8105</c:v>
                </c:pt>
                <c:pt idx="6817">
                  <c:v>113.8272</c:v>
                </c:pt>
                <c:pt idx="6818">
                  <c:v>113.8439</c:v>
                </c:pt>
                <c:pt idx="6819">
                  <c:v>113.8606</c:v>
                </c:pt>
                <c:pt idx="6820">
                  <c:v>113.8773</c:v>
                </c:pt>
                <c:pt idx="6821">
                  <c:v>113.894</c:v>
                </c:pt>
                <c:pt idx="6822">
                  <c:v>113.9107</c:v>
                </c:pt>
                <c:pt idx="6823">
                  <c:v>113.9274</c:v>
                </c:pt>
                <c:pt idx="6824">
                  <c:v>113.9441</c:v>
                </c:pt>
                <c:pt idx="6825">
                  <c:v>113.9608</c:v>
                </c:pt>
                <c:pt idx="6826">
                  <c:v>113.9775</c:v>
                </c:pt>
                <c:pt idx="6827">
                  <c:v>113.9942</c:v>
                </c:pt>
                <c:pt idx="6828">
                  <c:v>114.0109</c:v>
                </c:pt>
                <c:pt idx="6829">
                  <c:v>114.0276</c:v>
                </c:pt>
                <c:pt idx="6830">
                  <c:v>114.0443</c:v>
                </c:pt>
                <c:pt idx="6831">
                  <c:v>114.061</c:v>
                </c:pt>
                <c:pt idx="6832">
                  <c:v>114.0777</c:v>
                </c:pt>
                <c:pt idx="6833">
                  <c:v>114.0944</c:v>
                </c:pt>
                <c:pt idx="6834">
                  <c:v>114.1111</c:v>
                </c:pt>
                <c:pt idx="6835">
                  <c:v>114.1278</c:v>
                </c:pt>
                <c:pt idx="6836">
                  <c:v>114.1445</c:v>
                </c:pt>
                <c:pt idx="6837">
                  <c:v>114.1612</c:v>
                </c:pt>
                <c:pt idx="6838">
                  <c:v>114.1779</c:v>
                </c:pt>
                <c:pt idx="6839">
                  <c:v>114.1946</c:v>
                </c:pt>
                <c:pt idx="6840">
                  <c:v>114.2113</c:v>
                </c:pt>
                <c:pt idx="6841">
                  <c:v>114.228</c:v>
                </c:pt>
                <c:pt idx="6842">
                  <c:v>114.2447</c:v>
                </c:pt>
                <c:pt idx="6843">
                  <c:v>114.2614</c:v>
                </c:pt>
                <c:pt idx="6844">
                  <c:v>114.2781</c:v>
                </c:pt>
                <c:pt idx="6845">
                  <c:v>114.2948</c:v>
                </c:pt>
                <c:pt idx="6846">
                  <c:v>114.3115</c:v>
                </c:pt>
                <c:pt idx="6847">
                  <c:v>114.3282</c:v>
                </c:pt>
                <c:pt idx="6848">
                  <c:v>114.3449</c:v>
                </c:pt>
                <c:pt idx="6849">
                  <c:v>114.3616</c:v>
                </c:pt>
                <c:pt idx="6850">
                  <c:v>114.3783</c:v>
                </c:pt>
                <c:pt idx="6851">
                  <c:v>114.395</c:v>
                </c:pt>
                <c:pt idx="6852">
                  <c:v>114.4117</c:v>
                </c:pt>
                <c:pt idx="6853">
                  <c:v>114.4284</c:v>
                </c:pt>
                <c:pt idx="6854">
                  <c:v>114.4451</c:v>
                </c:pt>
                <c:pt idx="6855">
                  <c:v>114.4618</c:v>
                </c:pt>
                <c:pt idx="6856">
                  <c:v>114.4785</c:v>
                </c:pt>
                <c:pt idx="6857">
                  <c:v>114.4952</c:v>
                </c:pt>
                <c:pt idx="6858">
                  <c:v>114.5119</c:v>
                </c:pt>
                <c:pt idx="6859">
                  <c:v>114.5286</c:v>
                </c:pt>
                <c:pt idx="6860">
                  <c:v>114.5453</c:v>
                </c:pt>
                <c:pt idx="6861">
                  <c:v>114.562</c:v>
                </c:pt>
                <c:pt idx="6862">
                  <c:v>114.5787</c:v>
                </c:pt>
                <c:pt idx="6863">
                  <c:v>114.5954</c:v>
                </c:pt>
                <c:pt idx="6864">
                  <c:v>114.6121</c:v>
                </c:pt>
                <c:pt idx="6865">
                  <c:v>114.6288</c:v>
                </c:pt>
                <c:pt idx="6866">
                  <c:v>114.6455</c:v>
                </c:pt>
                <c:pt idx="6867">
                  <c:v>114.6622</c:v>
                </c:pt>
                <c:pt idx="6868">
                  <c:v>114.6789</c:v>
                </c:pt>
                <c:pt idx="6869">
                  <c:v>114.6956</c:v>
                </c:pt>
                <c:pt idx="6870">
                  <c:v>114.7123</c:v>
                </c:pt>
                <c:pt idx="6871">
                  <c:v>114.729</c:v>
                </c:pt>
                <c:pt idx="6872">
                  <c:v>114.7457</c:v>
                </c:pt>
                <c:pt idx="6873">
                  <c:v>114.7624</c:v>
                </c:pt>
                <c:pt idx="6874">
                  <c:v>114.7791</c:v>
                </c:pt>
                <c:pt idx="6875">
                  <c:v>114.7958</c:v>
                </c:pt>
                <c:pt idx="6876">
                  <c:v>114.8125</c:v>
                </c:pt>
                <c:pt idx="6877">
                  <c:v>114.8292</c:v>
                </c:pt>
                <c:pt idx="6878">
                  <c:v>114.8459</c:v>
                </c:pt>
                <c:pt idx="6879">
                  <c:v>114.8626</c:v>
                </c:pt>
                <c:pt idx="6880">
                  <c:v>114.8793</c:v>
                </c:pt>
                <c:pt idx="6881">
                  <c:v>114.896</c:v>
                </c:pt>
                <c:pt idx="6882">
                  <c:v>114.9127</c:v>
                </c:pt>
                <c:pt idx="6883">
                  <c:v>114.9294</c:v>
                </c:pt>
                <c:pt idx="6884">
                  <c:v>114.9461</c:v>
                </c:pt>
                <c:pt idx="6885">
                  <c:v>114.9628</c:v>
                </c:pt>
                <c:pt idx="6886">
                  <c:v>114.9795</c:v>
                </c:pt>
                <c:pt idx="6887">
                  <c:v>114.9962</c:v>
                </c:pt>
                <c:pt idx="6888">
                  <c:v>115.0129</c:v>
                </c:pt>
                <c:pt idx="6889">
                  <c:v>115.0296</c:v>
                </c:pt>
                <c:pt idx="6890">
                  <c:v>115.0463</c:v>
                </c:pt>
                <c:pt idx="6891">
                  <c:v>115.063</c:v>
                </c:pt>
                <c:pt idx="6892">
                  <c:v>115.0797</c:v>
                </c:pt>
                <c:pt idx="6893">
                  <c:v>115.0964</c:v>
                </c:pt>
                <c:pt idx="6894">
                  <c:v>115.1131</c:v>
                </c:pt>
                <c:pt idx="6895">
                  <c:v>115.1298</c:v>
                </c:pt>
                <c:pt idx="6896">
                  <c:v>115.1465</c:v>
                </c:pt>
                <c:pt idx="6897">
                  <c:v>115.1632</c:v>
                </c:pt>
                <c:pt idx="6898">
                  <c:v>115.1799</c:v>
                </c:pt>
                <c:pt idx="6899">
                  <c:v>115.1966</c:v>
                </c:pt>
                <c:pt idx="6900">
                  <c:v>115.2133</c:v>
                </c:pt>
                <c:pt idx="6901">
                  <c:v>115.23</c:v>
                </c:pt>
                <c:pt idx="6902">
                  <c:v>115.2467</c:v>
                </c:pt>
                <c:pt idx="6903">
                  <c:v>115.2634</c:v>
                </c:pt>
                <c:pt idx="6904">
                  <c:v>115.2801</c:v>
                </c:pt>
                <c:pt idx="6905">
                  <c:v>115.2968</c:v>
                </c:pt>
                <c:pt idx="6906">
                  <c:v>115.3135</c:v>
                </c:pt>
                <c:pt idx="6907">
                  <c:v>115.3302</c:v>
                </c:pt>
                <c:pt idx="6908">
                  <c:v>115.3469</c:v>
                </c:pt>
                <c:pt idx="6909">
                  <c:v>115.3636</c:v>
                </c:pt>
                <c:pt idx="6910">
                  <c:v>115.3803</c:v>
                </c:pt>
                <c:pt idx="6911">
                  <c:v>115.397</c:v>
                </c:pt>
                <c:pt idx="6912">
                  <c:v>115.4137</c:v>
                </c:pt>
                <c:pt idx="6913">
                  <c:v>115.4304</c:v>
                </c:pt>
                <c:pt idx="6914">
                  <c:v>115.4471</c:v>
                </c:pt>
                <c:pt idx="6915">
                  <c:v>115.4638</c:v>
                </c:pt>
                <c:pt idx="6916">
                  <c:v>115.4805</c:v>
                </c:pt>
                <c:pt idx="6917">
                  <c:v>115.4972</c:v>
                </c:pt>
                <c:pt idx="6918">
                  <c:v>115.5139</c:v>
                </c:pt>
                <c:pt idx="6919">
                  <c:v>115.5306</c:v>
                </c:pt>
                <c:pt idx="6920">
                  <c:v>115.5473</c:v>
                </c:pt>
                <c:pt idx="6921">
                  <c:v>115.564</c:v>
                </c:pt>
                <c:pt idx="6922">
                  <c:v>115.5807</c:v>
                </c:pt>
                <c:pt idx="6923">
                  <c:v>115.5974</c:v>
                </c:pt>
                <c:pt idx="6924">
                  <c:v>115.6141</c:v>
                </c:pt>
                <c:pt idx="6925">
                  <c:v>115.6308</c:v>
                </c:pt>
                <c:pt idx="6926">
                  <c:v>115.6475</c:v>
                </c:pt>
                <c:pt idx="6927">
                  <c:v>115.6642</c:v>
                </c:pt>
                <c:pt idx="6928">
                  <c:v>115.6809</c:v>
                </c:pt>
                <c:pt idx="6929">
                  <c:v>115.6976</c:v>
                </c:pt>
                <c:pt idx="6930">
                  <c:v>115.7143</c:v>
                </c:pt>
                <c:pt idx="6931">
                  <c:v>115.731</c:v>
                </c:pt>
                <c:pt idx="6932">
                  <c:v>115.7477</c:v>
                </c:pt>
                <c:pt idx="6933">
                  <c:v>115.7644</c:v>
                </c:pt>
                <c:pt idx="6934">
                  <c:v>115.7811</c:v>
                </c:pt>
                <c:pt idx="6935">
                  <c:v>115.7978</c:v>
                </c:pt>
                <c:pt idx="6936">
                  <c:v>115.8145</c:v>
                </c:pt>
                <c:pt idx="6937">
                  <c:v>115.8312</c:v>
                </c:pt>
                <c:pt idx="6938">
                  <c:v>115.8479</c:v>
                </c:pt>
                <c:pt idx="6939">
                  <c:v>115.8646</c:v>
                </c:pt>
                <c:pt idx="6940">
                  <c:v>115.8813</c:v>
                </c:pt>
                <c:pt idx="6941">
                  <c:v>115.898</c:v>
                </c:pt>
                <c:pt idx="6942">
                  <c:v>115.9147</c:v>
                </c:pt>
                <c:pt idx="6943">
                  <c:v>115.9314</c:v>
                </c:pt>
                <c:pt idx="6944">
                  <c:v>115.9481</c:v>
                </c:pt>
                <c:pt idx="6945">
                  <c:v>115.9648</c:v>
                </c:pt>
                <c:pt idx="6946">
                  <c:v>115.9815</c:v>
                </c:pt>
                <c:pt idx="6947">
                  <c:v>115.9982</c:v>
                </c:pt>
                <c:pt idx="6948">
                  <c:v>116.0149</c:v>
                </c:pt>
                <c:pt idx="6949">
                  <c:v>116.0316</c:v>
                </c:pt>
                <c:pt idx="6950">
                  <c:v>116.0483</c:v>
                </c:pt>
                <c:pt idx="6951">
                  <c:v>116.065</c:v>
                </c:pt>
                <c:pt idx="6952">
                  <c:v>116.0817</c:v>
                </c:pt>
                <c:pt idx="6953">
                  <c:v>116.0984</c:v>
                </c:pt>
                <c:pt idx="6954">
                  <c:v>116.1151</c:v>
                </c:pt>
                <c:pt idx="6955">
                  <c:v>116.1318</c:v>
                </c:pt>
                <c:pt idx="6956">
                  <c:v>116.1485</c:v>
                </c:pt>
                <c:pt idx="6957">
                  <c:v>116.1652</c:v>
                </c:pt>
                <c:pt idx="6958">
                  <c:v>116.1819</c:v>
                </c:pt>
                <c:pt idx="6959">
                  <c:v>116.1986</c:v>
                </c:pt>
                <c:pt idx="6960">
                  <c:v>116.2153</c:v>
                </c:pt>
                <c:pt idx="6961">
                  <c:v>116.232</c:v>
                </c:pt>
                <c:pt idx="6962">
                  <c:v>116.2487</c:v>
                </c:pt>
                <c:pt idx="6963">
                  <c:v>116.2654</c:v>
                </c:pt>
                <c:pt idx="6964">
                  <c:v>116.2821</c:v>
                </c:pt>
                <c:pt idx="6965">
                  <c:v>116.2988</c:v>
                </c:pt>
                <c:pt idx="6966">
                  <c:v>116.3155</c:v>
                </c:pt>
                <c:pt idx="6967">
                  <c:v>116.3322</c:v>
                </c:pt>
                <c:pt idx="6968">
                  <c:v>116.3489</c:v>
                </c:pt>
                <c:pt idx="6969">
                  <c:v>116.3656</c:v>
                </c:pt>
                <c:pt idx="6970">
                  <c:v>116.3823</c:v>
                </c:pt>
                <c:pt idx="6971">
                  <c:v>116.399</c:v>
                </c:pt>
                <c:pt idx="6972">
                  <c:v>116.4157</c:v>
                </c:pt>
                <c:pt idx="6973">
                  <c:v>116.4324</c:v>
                </c:pt>
                <c:pt idx="6974">
                  <c:v>116.4491</c:v>
                </c:pt>
                <c:pt idx="6975">
                  <c:v>116.4658</c:v>
                </c:pt>
                <c:pt idx="6976">
                  <c:v>116.4825</c:v>
                </c:pt>
                <c:pt idx="6977">
                  <c:v>116.4992</c:v>
                </c:pt>
                <c:pt idx="6978">
                  <c:v>116.5159</c:v>
                </c:pt>
                <c:pt idx="6979">
                  <c:v>116.5326</c:v>
                </c:pt>
                <c:pt idx="6980">
                  <c:v>116.5493</c:v>
                </c:pt>
                <c:pt idx="6981">
                  <c:v>116.566</c:v>
                </c:pt>
                <c:pt idx="6982">
                  <c:v>116.5827</c:v>
                </c:pt>
                <c:pt idx="6983">
                  <c:v>116.5994</c:v>
                </c:pt>
                <c:pt idx="6984">
                  <c:v>116.6161</c:v>
                </c:pt>
                <c:pt idx="6985">
                  <c:v>116.6328</c:v>
                </c:pt>
                <c:pt idx="6986">
                  <c:v>116.6495</c:v>
                </c:pt>
                <c:pt idx="6987">
                  <c:v>116.6662</c:v>
                </c:pt>
                <c:pt idx="6988">
                  <c:v>116.6829</c:v>
                </c:pt>
                <c:pt idx="6989">
                  <c:v>116.6996</c:v>
                </c:pt>
                <c:pt idx="6990">
                  <c:v>116.7163</c:v>
                </c:pt>
                <c:pt idx="6991">
                  <c:v>116.733</c:v>
                </c:pt>
                <c:pt idx="6992">
                  <c:v>116.7497</c:v>
                </c:pt>
                <c:pt idx="6993">
                  <c:v>116.7664</c:v>
                </c:pt>
                <c:pt idx="6994">
                  <c:v>116.7831</c:v>
                </c:pt>
                <c:pt idx="6995">
                  <c:v>116.7998</c:v>
                </c:pt>
                <c:pt idx="6996">
                  <c:v>116.8165</c:v>
                </c:pt>
                <c:pt idx="6997">
                  <c:v>116.8332</c:v>
                </c:pt>
                <c:pt idx="6998">
                  <c:v>116.8499</c:v>
                </c:pt>
                <c:pt idx="6999">
                  <c:v>116.8666</c:v>
                </c:pt>
                <c:pt idx="7000">
                  <c:v>116.8833</c:v>
                </c:pt>
                <c:pt idx="7001">
                  <c:v>116.9</c:v>
                </c:pt>
                <c:pt idx="7002">
                  <c:v>116.9167</c:v>
                </c:pt>
                <c:pt idx="7003">
                  <c:v>116.9334</c:v>
                </c:pt>
                <c:pt idx="7004">
                  <c:v>116.9501</c:v>
                </c:pt>
                <c:pt idx="7005">
                  <c:v>116.9668</c:v>
                </c:pt>
                <c:pt idx="7006">
                  <c:v>116.9835</c:v>
                </c:pt>
                <c:pt idx="7007">
                  <c:v>117.0002</c:v>
                </c:pt>
                <c:pt idx="7008">
                  <c:v>117.0169</c:v>
                </c:pt>
                <c:pt idx="7009">
                  <c:v>117.0336</c:v>
                </c:pt>
                <c:pt idx="7010">
                  <c:v>117.0503</c:v>
                </c:pt>
                <c:pt idx="7011">
                  <c:v>117.067</c:v>
                </c:pt>
                <c:pt idx="7012">
                  <c:v>117.0837</c:v>
                </c:pt>
                <c:pt idx="7013">
                  <c:v>117.1004</c:v>
                </c:pt>
                <c:pt idx="7014">
                  <c:v>117.1171</c:v>
                </c:pt>
                <c:pt idx="7015">
                  <c:v>117.1338</c:v>
                </c:pt>
                <c:pt idx="7016">
                  <c:v>117.1505</c:v>
                </c:pt>
                <c:pt idx="7017">
                  <c:v>117.1672</c:v>
                </c:pt>
                <c:pt idx="7018">
                  <c:v>117.1839</c:v>
                </c:pt>
                <c:pt idx="7019">
                  <c:v>117.2006</c:v>
                </c:pt>
                <c:pt idx="7020">
                  <c:v>117.2173</c:v>
                </c:pt>
                <c:pt idx="7021">
                  <c:v>117.234</c:v>
                </c:pt>
                <c:pt idx="7022">
                  <c:v>117.2507</c:v>
                </c:pt>
                <c:pt idx="7023">
                  <c:v>117.2674</c:v>
                </c:pt>
                <c:pt idx="7024">
                  <c:v>117.2841</c:v>
                </c:pt>
                <c:pt idx="7025">
                  <c:v>117.3008</c:v>
                </c:pt>
                <c:pt idx="7026">
                  <c:v>117.3175</c:v>
                </c:pt>
                <c:pt idx="7027">
                  <c:v>117.3342</c:v>
                </c:pt>
                <c:pt idx="7028">
                  <c:v>117.3509</c:v>
                </c:pt>
                <c:pt idx="7029">
                  <c:v>117.3676</c:v>
                </c:pt>
                <c:pt idx="7030">
                  <c:v>117.3843</c:v>
                </c:pt>
                <c:pt idx="7031">
                  <c:v>117.401</c:v>
                </c:pt>
                <c:pt idx="7032">
                  <c:v>117.4177</c:v>
                </c:pt>
                <c:pt idx="7033">
                  <c:v>117.4344</c:v>
                </c:pt>
                <c:pt idx="7034">
                  <c:v>117.4511</c:v>
                </c:pt>
                <c:pt idx="7035">
                  <c:v>117.4678</c:v>
                </c:pt>
                <c:pt idx="7036">
                  <c:v>117.4845</c:v>
                </c:pt>
                <c:pt idx="7037">
                  <c:v>117.5012</c:v>
                </c:pt>
                <c:pt idx="7038">
                  <c:v>117.5179</c:v>
                </c:pt>
                <c:pt idx="7039">
                  <c:v>117.5346</c:v>
                </c:pt>
                <c:pt idx="7040">
                  <c:v>117.5513</c:v>
                </c:pt>
                <c:pt idx="7041">
                  <c:v>117.568</c:v>
                </c:pt>
                <c:pt idx="7042">
                  <c:v>117.5847</c:v>
                </c:pt>
                <c:pt idx="7043">
                  <c:v>117.6014</c:v>
                </c:pt>
                <c:pt idx="7044">
                  <c:v>117.6181</c:v>
                </c:pt>
                <c:pt idx="7045">
                  <c:v>117.6348</c:v>
                </c:pt>
                <c:pt idx="7046">
                  <c:v>117.6515</c:v>
                </c:pt>
                <c:pt idx="7047">
                  <c:v>117.6682</c:v>
                </c:pt>
                <c:pt idx="7048">
                  <c:v>117.6849</c:v>
                </c:pt>
                <c:pt idx="7049">
                  <c:v>117.7016</c:v>
                </c:pt>
                <c:pt idx="7050">
                  <c:v>117.7183</c:v>
                </c:pt>
                <c:pt idx="7051">
                  <c:v>117.735</c:v>
                </c:pt>
                <c:pt idx="7052">
                  <c:v>117.7517</c:v>
                </c:pt>
                <c:pt idx="7053">
                  <c:v>117.7684</c:v>
                </c:pt>
                <c:pt idx="7054">
                  <c:v>117.7851</c:v>
                </c:pt>
                <c:pt idx="7055">
                  <c:v>117.8018</c:v>
                </c:pt>
                <c:pt idx="7056">
                  <c:v>117.8185</c:v>
                </c:pt>
                <c:pt idx="7057">
                  <c:v>117.8352</c:v>
                </c:pt>
                <c:pt idx="7058">
                  <c:v>117.8519</c:v>
                </c:pt>
                <c:pt idx="7059">
                  <c:v>117.8686</c:v>
                </c:pt>
                <c:pt idx="7060">
                  <c:v>117.8853</c:v>
                </c:pt>
                <c:pt idx="7061">
                  <c:v>117.902</c:v>
                </c:pt>
                <c:pt idx="7062">
                  <c:v>117.9187</c:v>
                </c:pt>
                <c:pt idx="7063">
                  <c:v>117.9354</c:v>
                </c:pt>
                <c:pt idx="7064">
                  <c:v>117.9521</c:v>
                </c:pt>
                <c:pt idx="7065">
                  <c:v>117.9688</c:v>
                </c:pt>
                <c:pt idx="7066">
                  <c:v>117.9855</c:v>
                </c:pt>
                <c:pt idx="7067">
                  <c:v>118.0022</c:v>
                </c:pt>
                <c:pt idx="7068">
                  <c:v>118.0189</c:v>
                </c:pt>
                <c:pt idx="7069">
                  <c:v>118.0356</c:v>
                </c:pt>
                <c:pt idx="7070">
                  <c:v>118.0523</c:v>
                </c:pt>
                <c:pt idx="7071">
                  <c:v>118.069</c:v>
                </c:pt>
                <c:pt idx="7072">
                  <c:v>118.0857</c:v>
                </c:pt>
                <c:pt idx="7073">
                  <c:v>118.1024</c:v>
                </c:pt>
                <c:pt idx="7074">
                  <c:v>118.1191</c:v>
                </c:pt>
                <c:pt idx="7075">
                  <c:v>118.1358</c:v>
                </c:pt>
                <c:pt idx="7076">
                  <c:v>118.1525</c:v>
                </c:pt>
                <c:pt idx="7077">
                  <c:v>118.1692</c:v>
                </c:pt>
                <c:pt idx="7078">
                  <c:v>118.1859</c:v>
                </c:pt>
                <c:pt idx="7079">
                  <c:v>118.2026</c:v>
                </c:pt>
                <c:pt idx="7080">
                  <c:v>118.2193</c:v>
                </c:pt>
                <c:pt idx="7081">
                  <c:v>118.236</c:v>
                </c:pt>
                <c:pt idx="7082">
                  <c:v>118.2527</c:v>
                </c:pt>
                <c:pt idx="7083">
                  <c:v>118.2694</c:v>
                </c:pt>
                <c:pt idx="7084">
                  <c:v>118.2861</c:v>
                </c:pt>
                <c:pt idx="7085">
                  <c:v>118.3028</c:v>
                </c:pt>
                <c:pt idx="7086">
                  <c:v>118.3195</c:v>
                </c:pt>
                <c:pt idx="7087">
                  <c:v>118.3362</c:v>
                </c:pt>
                <c:pt idx="7088">
                  <c:v>118.3529</c:v>
                </c:pt>
                <c:pt idx="7089">
                  <c:v>118.3696</c:v>
                </c:pt>
                <c:pt idx="7090">
                  <c:v>118.3863</c:v>
                </c:pt>
                <c:pt idx="7091">
                  <c:v>118.403</c:v>
                </c:pt>
                <c:pt idx="7092">
                  <c:v>118.4197</c:v>
                </c:pt>
                <c:pt idx="7093">
                  <c:v>118.4364</c:v>
                </c:pt>
                <c:pt idx="7094">
                  <c:v>118.4531</c:v>
                </c:pt>
                <c:pt idx="7095">
                  <c:v>118.4698</c:v>
                </c:pt>
                <c:pt idx="7096">
                  <c:v>118.4865</c:v>
                </c:pt>
                <c:pt idx="7097">
                  <c:v>118.5032</c:v>
                </c:pt>
                <c:pt idx="7098">
                  <c:v>118.5199</c:v>
                </c:pt>
                <c:pt idx="7099">
                  <c:v>118.5366</c:v>
                </c:pt>
                <c:pt idx="7100">
                  <c:v>118.5533</c:v>
                </c:pt>
                <c:pt idx="7101">
                  <c:v>118.57</c:v>
                </c:pt>
                <c:pt idx="7102">
                  <c:v>118.5867</c:v>
                </c:pt>
                <c:pt idx="7103">
                  <c:v>118.6034</c:v>
                </c:pt>
                <c:pt idx="7104">
                  <c:v>118.6201</c:v>
                </c:pt>
                <c:pt idx="7105">
                  <c:v>118.6368</c:v>
                </c:pt>
                <c:pt idx="7106">
                  <c:v>118.6535</c:v>
                </c:pt>
                <c:pt idx="7107">
                  <c:v>118.6702</c:v>
                </c:pt>
                <c:pt idx="7108">
                  <c:v>118.6869</c:v>
                </c:pt>
                <c:pt idx="7109">
                  <c:v>118.7036</c:v>
                </c:pt>
                <c:pt idx="7110">
                  <c:v>118.7203</c:v>
                </c:pt>
                <c:pt idx="7111">
                  <c:v>118.737</c:v>
                </c:pt>
                <c:pt idx="7112">
                  <c:v>118.7537</c:v>
                </c:pt>
                <c:pt idx="7113">
                  <c:v>118.7704</c:v>
                </c:pt>
                <c:pt idx="7114">
                  <c:v>118.7871</c:v>
                </c:pt>
                <c:pt idx="7115">
                  <c:v>118.8038</c:v>
                </c:pt>
                <c:pt idx="7116">
                  <c:v>118.8205</c:v>
                </c:pt>
                <c:pt idx="7117">
                  <c:v>118.8372</c:v>
                </c:pt>
                <c:pt idx="7118">
                  <c:v>118.8539</c:v>
                </c:pt>
                <c:pt idx="7119">
                  <c:v>118.8706</c:v>
                </c:pt>
                <c:pt idx="7120">
                  <c:v>118.8873</c:v>
                </c:pt>
                <c:pt idx="7121">
                  <c:v>118.904</c:v>
                </c:pt>
                <c:pt idx="7122">
                  <c:v>118.9207</c:v>
                </c:pt>
                <c:pt idx="7123">
                  <c:v>118.9374</c:v>
                </c:pt>
                <c:pt idx="7124">
                  <c:v>118.9541</c:v>
                </c:pt>
                <c:pt idx="7125">
                  <c:v>118.9708</c:v>
                </c:pt>
                <c:pt idx="7126">
                  <c:v>118.9875</c:v>
                </c:pt>
                <c:pt idx="7127">
                  <c:v>119.0042</c:v>
                </c:pt>
                <c:pt idx="7128">
                  <c:v>119.0209</c:v>
                </c:pt>
                <c:pt idx="7129">
                  <c:v>119.0376</c:v>
                </c:pt>
                <c:pt idx="7130">
                  <c:v>119.0543</c:v>
                </c:pt>
                <c:pt idx="7131">
                  <c:v>119.071</c:v>
                </c:pt>
                <c:pt idx="7132">
                  <c:v>119.0877</c:v>
                </c:pt>
                <c:pt idx="7133">
                  <c:v>119.1044</c:v>
                </c:pt>
                <c:pt idx="7134">
                  <c:v>119.1211</c:v>
                </c:pt>
                <c:pt idx="7135">
                  <c:v>119.1378</c:v>
                </c:pt>
                <c:pt idx="7136">
                  <c:v>119.1545</c:v>
                </c:pt>
                <c:pt idx="7137">
                  <c:v>119.1712</c:v>
                </c:pt>
                <c:pt idx="7138">
                  <c:v>119.1879</c:v>
                </c:pt>
                <c:pt idx="7139">
                  <c:v>119.2046</c:v>
                </c:pt>
                <c:pt idx="7140">
                  <c:v>119.2213</c:v>
                </c:pt>
                <c:pt idx="7141">
                  <c:v>119.238</c:v>
                </c:pt>
                <c:pt idx="7142">
                  <c:v>119.2547</c:v>
                </c:pt>
                <c:pt idx="7143">
                  <c:v>119.2714</c:v>
                </c:pt>
                <c:pt idx="7144">
                  <c:v>119.2881</c:v>
                </c:pt>
                <c:pt idx="7145">
                  <c:v>119.3048</c:v>
                </c:pt>
                <c:pt idx="7146">
                  <c:v>119.3215</c:v>
                </c:pt>
                <c:pt idx="7147">
                  <c:v>119.3382</c:v>
                </c:pt>
                <c:pt idx="7148">
                  <c:v>119.3549</c:v>
                </c:pt>
                <c:pt idx="7149">
                  <c:v>119.3716</c:v>
                </c:pt>
                <c:pt idx="7150">
                  <c:v>119.3883</c:v>
                </c:pt>
                <c:pt idx="7151">
                  <c:v>119.405</c:v>
                </c:pt>
                <c:pt idx="7152">
                  <c:v>119.4217</c:v>
                </c:pt>
                <c:pt idx="7153">
                  <c:v>119.4384</c:v>
                </c:pt>
                <c:pt idx="7154">
                  <c:v>119.4551</c:v>
                </c:pt>
                <c:pt idx="7155">
                  <c:v>119.4718</c:v>
                </c:pt>
                <c:pt idx="7156">
                  <c:v>119.4885</c:v>
                </c:pt>
                <c:pt idx="7157">
                  <c:v>119.5052</c:v>
                </c:pt>
                <c:pt idx="7158">
                  <c:v>119.5219</c:v>
                </c:pt>
                <c:pt idx="7159">
                  <c:v>119.5386</c:v>
                </c:pt>
                <c:pt idx="7160">
                  <c:v>119.5553</c:v>
                </c:pt>
                <c:pt idx="7161">
                  <c:v>119.572</c:v>
                </c:pt>
                <c:pt idx="7162">
                  <c:v>119.5887</c:v>
                </c:pt>
                <c:pt idx="7163">
                  <c:v>119.6054</c:v>
                </c:pt>
                <c:pt idx="7164">
                  <c:v>119.6221</c:v>
                </c:pt>
                <c:pt idx="7165">
                  <c:v>119.6388</c:v>
                </c:pt>
                <c:pt idx="7166">
                  <c:v>119.6555</c:v>
                </c:pt>
                <c:pt idx="7167">
                  <c:v>119.6722</c:v>
                </c:pt>
                <c:pt idx="7168">
                  <c:v>119.6889</c:v>
                </c:pt>
                <c:pt idx="7169">
                  <c:v>119.7056</c:v>
                </c:pt>
                <c:pt idx="7170">
                  <c:v>119.7223</c:v>
                </c:pt>
                <c:pt idx="7171">
                  <c:v>119.739</c:v>
                </c:pt>
                <c:pt idx="7172">
                  <c:v>119.7557</c:v>
                </c:pt>
                <c:pt idx="7173">
                  <c:v>119.7724</c:v>
                </c:pt>
                <c:pt idx="7174">
                  <c:v>119.7891</c:v>
                </c:pt>
                <c:pt idx="7175">
                  <c:v>119.8058</c:v>
                </c:pt>
                <c:pt idx="7176">
                  <c:v>119.8225</c:v>
                </c:pt>
                <c:pt idx="7177">
                  <c:v>119.8392</c:v>
                </c:pt>
                <c:pt idx="7178">
                  <c:v>119.8559</c:v>
                </c:pt>
                <c:pt idx="7179">
                  <c:v>119.8726</c:v>
                </c:pt>
                <c:pt idx="7180">
                  <c:v>119.8893</c:v>
                </c:pt>
                <c:pt idx="7181">
                  <c:v>119.906</c:v>
                </c:pt>
                <c:pt idx="7182">
                  <c:v>119.9227</c:v>
                </c:pt>
                <c:pt idx="7183">
                  <c:v>119.9394</c:v>
                </c:pt>
                <c:pt idx="7184">
                  <c:v>119.9561</c:v>
                </c:pt>
                <c:pt idx="7185">
                  <c:v>119.9728</c:v>
                </c:pt>
                <c:pt idx="7186">
                  <c:v>119.9895</c:v>
                </c:pt>
                <c:pt idx="7187">
                  <c:v>120.0062</c:v>
                </c:pt>
                <c:pt idx="7188">
                  <c:v>120.0229</c:v>
                </c:pt>
                <c:pt idx="7189">
                  <c:v>120.0396</c:v>
                </c:pt>
                <c:pt idx="7190">
                  <c:v>120.0563</c:v>
                </c:pt>
                <c:pt idx="7191">
                  <c:v>120.073</c:v>
                </c:pt>
                <c:pt idx="7192">
                  <c:v>120.0897</c:v>
                </c:pt>
                <c:pt idx="7193">
                  <c:v>120.1064</c:v>
                </c:pt>
                <c:pt idx="7194">
                  <c:v>120.1231</c:v>
                </c:pt>
                <c:pt idx="7195">
                  <c:v>120.1398</c:v>
                </c:pt>
                <c:pt idx="7196">
                  <c:v>120.1565</c:v>
                </c:pt>
                <c:pt idx="7197">
                  <c:v>120.1732</c:v>
                </c:pt>
                <c:pt idx="7198">
                  <c:v>120.1899</c:v>
                </c:pt>
                <c:pt idx="7199">
                  <c:v>120.2066</c:v>
                </c:pt>
                <c:pt idx="7200">
                  <c:v>120.2233</c:v>
                </c:pt>
                <c:pt idx="7201">
                  <c:v>120.24</c:v>
                </c:pt>
                <c:pt idx="7202">
                  <c:v>120.2567</c:v>
                </c:pt>
                <c:pt idx="7203">
                  <c:v>120.2734</c:v>
                </c:pt>
                <c:pt idx="7204">
                  <c:v>120.2901</c:v>
                </c:pt>
                <c:pt idx="7205">
                  <c:v>120.3068</c:v>
                </c:pt>
                <c:pt idx="7206">
                  <c:v>120.3235</c:v>
                </c:pt>
                <c:pt idx="7207">
                  <c:v>120.3402</c:v>
                </c:pt>
                <c:pt idx="7208">
                  <c:v>120.3569</c:v>
                </c:pt>
                <c:pt idx="7209">
                  <c:v>120.3736</c:v>
                </c:pt>
                <c:pt idx="7210">
                  <c:v>120.3903</c:v>
                </c:pt>
                <c:pt idx="7211">
                  <c:v>120.407</c:v>
                </c:pt>
                <c:pt idx="7212">
                  <c:v>120.4237</c:v>
                </c:pt>
                <c:pt idx="7213">
                  <c:v>120.4404</c:v>
                </c:pt>
                <c:pt idx="7214">
                  <c:v>120.4571</c:v>
                </c:pt>
                <c:pt idx="7215">
                  <c:v>120.4738</c:v>
                </c:pt>
                <c:pt idx="7216">
                  <c:v>120.4905</c:v>
                </c:pt>
                <c:pt idx="7217">
                  <c:v>120.5072</c:v>
                </c:pt>
                <c:pt idx="7218">
                  <c:v>120.5239</c:v>
                </c:pt>
                <c:pt idx="7219">
                  <c:v>120.5406</c:v>
                </c:pt>
                <c:pt idx="7220">
                  <c:v>120.5573</c:v>
                </c:pt>
                <c:pt idx="7221">
                  <c:v>120.574</c:v>
                </c:pt>
                <c:pt idx="7222">
                  <c:v>120.5907</c:v>
                </c:pt>
                <c:pt idx="7223">
                  <c:v>120.6074</c:v>
                </c:pt>
                <c:pt idx="7224">
                  <c:v>120.6241</c:v>
                </c:pt>
                <c:pt idx="7225">
                  <c:v>120.6408</c:v>
                </c:pt>
                <c:pt idx="7226">
                  <c:v>120.6575</c:v>
                </c:pt>
                <c:pt idx="7227">
                  <c:v>120.6742</c:v>
                </c:pt>
                <c:pt idx="7228">
                  <c:v>120.6909</c:v>
                </c:pt>
                <c:pt idx="7229">
                  <c:v>120.7076</c:v>
                </c:pt>
                <c:pt idx="7230">
                  <c:v>120.7243</c:v>
                </c:pt>
                <c:pt idx="7231">
                  <c:v>120.741</c:v>
                </c:pt>
                <c:pt idx="7232">
                  <c:v>120.7577</c:v>
                </c:pt>
                <c:pt idx="7233">
                  <c:v>120.7744</c:v>
                </c:pt>
                <c:pt idx="7234">
                  <c:v>120.7911</c:v>
                </c:pt>
                <c:pt idx="7235">
                  <c:v>120.8078</c:v>
                </c:pt>
                <c:pt idx="7236">
                  <c:v>120.8245</c:v>
                </c:pt>
                <c:pt idx="7237">
                  <c:v>120.8412</c:v>
                </c:pt>
                <c:pt idx="7238">
                  <c:v>120.8579</c:v>
                </c:pt>
                <c:pt idx="7239">
                  <c:v>120.8746</c:v>
                </c:pt>
                <c:pt idx="7240">
                  <c:v>120.8913</c:v>
                </c:pt>
                <c:pt idx="7241">
                  <c:v>120.908</c:v>
                </c:pt>
                <c:pt idx="7242">
                  <c:v>120.9247</c:v>
                </c:pt>
                <c:pt idx="7243">
                  <c:v>120.9414</c:v>
                </c:pt>
                <c:pt idx="7244">
                  <c:v>120.9581</c:v>
                </c:pt>
                <c:pt idx="7245">
                  <c:v>120.9748</c:v>
                </c:pt>
                <c:pt idx="7246">
                  <c:v>120.9915</c:v>
                </c:pt>
                <c:pt idx="7247">
                  <c:v>121.0082</c:v>
                </c:pt>
                <c:pt idx="7248">
                  <c:v>121.0249</c:v>
                </c:pt>
                <c:pt idx="7249">
                  <c:v>121.0416</c:v>
                </c:pt>
                <c:pt idx="7250">
                  <c:v>121.0583</c:v>
                </c:pt>
                <c:pt idx="7251">
                  <c:v>121.075</c:v>
                </c:pt>
                <c:pt idx="7252">
                  <c:v>121.0917</c:v>
                </c:pt>
                <c:pt idx="7253">
                  <c:v>121.1084</c:v>
                </c:pt>
                <c:pt idx="7254">
                  <c:v>121.1251</c:v>
                </c:pt>
                <c:pt idx="7255">
                  <c:v>121.1418</c:v>
                </c:pt>
                <c:pt idx="7256">
                  <c:v>121.1585</c:v>
                </c:pt>
                <c:pt idx="7257">
                  <c:v>121.1752</c:v>
                </c:pt>
                <c:pt idx="7258">
                  <c:v>121.1919</c:v>
                </c:pt>
                <c:pt idx="7259">
                  <c:v>121.2086</c:v>
                </c:pt>
                <c:pt idx="7260">
                  <c:v>121.2253</c:v>
                </c:pt>
                <c:pt idx="7261">
                  <c:v>121.242</c:v>
                </c:pt>
                <c:pt idx="7262">
                  <c:v>121.2587</c:v>
                </c:pt>
                <c:pt idx="7263">
                  <c:v>121.2754</c:v>
                </c:pt>
                <c:pt idx="7264">
                  <c:v>121.2921</c:v>
                </c:pt>
                <c:pt idx="7265">
                  <c:v>121.3088</c:v>
                </c:pt>
                <c:pt idx="7266">
                  <c:v>121.3255</c:v>
                </c:pt>
                <c:pt idx="7267">
                  <c:v>121.3422</c:v>
                </c:pt>
                <c:pt idx="7268">
                  <c:v>121.3589</c:v>
                </c:pt>
                <c:pt idx="7269">
                  <c:v>121.3756</c:v>
                </c:pt>
                <c:pt idx="7270">
                  <c:v>121.3923</c:v>
                </c:pt>
                <c:pt idx="7271">
                  <c:v>121.409</c:v>
                </c:pt>
                <c:pt idx="7272">
                  <c:v>121.4257</c:v>
                </c:pt>
                <c:pt idx="7273">
                  <c:v>121.4424</c:v>
                </c:pt>
                <c:pt idx="7274">
                  <c:v>121.4591</c:v>
                </c:pt>
                <c:pt idx="7275">
                  <c:v>121.4758</c:v>
                </c:pt>
                <c:pt idx="7276">
                  <c:v>121.4925</c:v>
                </c:pt>
                <c:pt idx="7277">
                  <c:v>121.5092</c:v>
                </c:pt>
                <c:pt idx="7278">
                  <c:v>121.5259</c:v>
                </c:pt>
                <c:pt idx="7279">
                  <c:v>121.5426</c:v>
                </c:pt>
                <c:pt idx="7280">
                  <c:v>121.5593</c:v>
                </c:pt>
                <c:pt idx="7281">
                  <c:v>121.576</c:v>
                </c:pt>
                <c:pt idx="7282">
                  <c:v>121.5927</c:v>
                </c:pt>
                <c:pt idx="7283">
                  <c:v>121.6094</c:v>
                </c:pt>
                <c:pt idx="7284">
                  <c:v>121.6261</c:v>
                </c:pt>
                <c:pt idx="7285">
                  <c:v>121.6428</c:v>
                </c:pt>
                <c:pt idx="7286">
                  <c:v>121.6595</c:v>
                </c:pt>
                <c:pt idx="7287">
                  <c:v>121.6762</c:v>
                </c:pt>
                <c:pt idx="7288">
                  <c:v>121.6929</c:v>
                </c:pt>
                <c:pt idx="7289">
                  <c:v>121.7096</c:v>
                </c:pt>
                <c:pt idx="7290">
                  <c:v>121.7263</c:v>
                </c:pt>
                <c:pt idx="7291">
                  <c:v>121.743</c:v>
                </c:pt>
                <c:pt idx="7292">
                  <c:v>121.7597</c:v>
                </c:pt>
                <c:pt idx="7293">
                  <c:v>121.7764</c:v>
                </c:pt>
                <c:pt idx="7294">
                  <c:v>121.7931</c:v>
                </c:pt>
                <c:pt idx="7295">
                  <c:v>121.8098</c:v>
                </c:pt>
                <c:pt idx="7296">
                  <c:v>121.8265</c:v>
                </c:pt>
                <c:pt idx="7297">
                  <c:v>121.8432</c:v>
                </c:pt>
                <c:pt idx="7298">
                  <c:v>121.8599</c:v>
                </c:pt>
                <c:pt idx="7299">
                  <c:v>121.8766</c:v>
                </c:pt>
                <c:pt idx="7300">
                  <c:v>121.8933</c:v>
                </c:pt>
                <c:pt idx="7301">
                  <c:v>121.91</c:v>
                </c:pt>
                <c:pt idx="7302">
                  <c:v>121.9267</c:v>
                </c:pt>
                <c:pt idx="7303">
                  <c:v>121.9434</c:v>
                </c:pt>
                <c:pt idx="7304">
                  <c:v>121.9601</c:v>
                </c:pt>
                <c:pt idx="7305">
                  <c:v>121.9768</c:v>
                </c:pt>
                <c:pt idx="7306">
                  <c:v>121.9935</c:v>
                </c:pt>
                <c:pt idx="7307">
                  <c:v>122.0102</c:v>
                </c:pt>
                <c:pt idx="7308">
                  <c:v>122.0269</c:v>
                </c:pt>
                <c:pt idx="7309">
                  <c:v>122.0436</c:v>
                </c:pt>
                <c:pt idx="7310">
                  <c:v>122.0603</c:v>
                </c:pt>
                <c:pt idx="7311">
                  <c:v>122.077</c:v>
                </c:pt>
                <c:pt idx="7312">
                  <c:v>122.0937</c:v>
                </c:pt>
                <c:pt idx="7313">
                  <c:v>122.1104</c:v>
                </c:pt>
                <c:pt idx="7314">
                  <c:v>122.1271</c:v>
                </c:pt>
                <c:pt idx="7315">
                  <c:v>122.1438</c:v>
                </c:pt>
                <c:pt idx="7316">
                  <c:v>122.1605</c:v>
                </c:pt>
                <c:pt idx="7317">
                  <c:v>122.1772</c:v>
                </c:pt>
                <c:pt idx="7318">
                  <c:v>122.1939</c:v>
                </c:pt>
                <c:pt idx="7319">
                  <c:v>122.2106</c:v>
                </c:pt>
                <c:pt idx="7320">
                  <c:v>122.2273</c:v>
                </c:pt>
                <c:pt idx="7321">
                  <c:v>122.244</c:v>
                </c:pt>
                <c:pt idx="7322">
                  <c:v>122.2607</c:v>
                </c:pt>
                <c:pt idx="7323">
                  <c:v>122.2774</c:v>
                </c:pt>
                <c:pt idx="7324">
                  <c:v>122.2941</c:v>
                </c:pt>
                <c:pt idx="7325">
                  <c:v>122.3108</c:v>
                </c:pt>
                <c:pt idx="7326">
                  <c:v>122.3275</c:v>
                </c:pt>
                <c:pt idx="7327">
                  <c:v>122.3442</c:v>
                </c:pt>
                <c:pt idx="7328">
                  <c:v>122.3609</c:v>
                </c:pt>
                <c:pt idx="7329">
                  <c:v>122.3776</c:v>
                </c:pt>
                <c:pt idx="7330">
                  <c:v>122.3943</c:v>
                </c:pt>
                <c:pt idx="7331">
                  <c:v>122.411</c:v>
                </c:pt>
                <c:pt idx="7332">
                  <c:v>122.4277</c:v>
                </c:pt>
                <c:pt idx="7333">
                  <c:v>122.4444</c:v>
                </c:pt>
                <c:pt idx="7334">
                  <c:v>122.4611</c:v>
                </c:pt>
                <c:pt idx="7335">
                  <c:v>122.4778</c:v>
                </c:pt>
                <c:pt idx="7336">
                  <c:v>122.4945</c:v>
                </c:pt>
                <c:pt idx="7337">
                  <c:v>122.5112</c:v>
                </c:pt>
                <c:pt idx="7338">
                  <c:v>122.5279</c:v>
                </c:pt>
                <c:pt idx="7339">
                  <c:v>122.5446</c:v>
                </c:pt>
                <c:pt idx="7340">
                  <c:v>122.5613</c:v>
                </c:pt>
                <c:pt idx="7341">
                  <c:v>122.578</c:v>
                </c:pt>
                <c:pt idx="7342">
                  <c:v>122.5947</c:v>
                </c:pt>
                <c:pt idx="7343">
                  <c:v>122.6114</c:v>
                </c:pt>
                <c:pt idx="7344">
                  <c:v>122.6281</c:v>
                </c:pt>
                <c:pt idx="7345">
                  <c:v>122.6448</c:v>
                </c:pt>
                <c:pt idx="7346">
                  <c:v>122.6615</c:v>
                </c:pt>
                <c:pt idx="7347">
                  <c:v>122.6782</c:v>
                </c:pt>
                <c:pt idx="7348">
                  <c:v>122.6949</c:v>
                </c:pt>
                <c:pt idx="7349">
                  <c:v>122.7116</c:v>
                </c:pt>
                <c:pt idx="7350">
                  <c:v>122.7283</c:v>
                </c:pt>
                <c:pt idx="7351">
                  <c:v>122.745</c:v>
                </c:pt>
                <c:pt idx="7352">
                  <c:v>122.7617</c:v>
                </c:pt>
                <c:pt idx="7353">
                  <c:v>122.7784</c:v>
                </c:pt>
                <c:pt idx="7354">
                  <c:v>122.7951</c:v>
                </c:pt>
                <c:pt idx="7355">
                  <c:v>122.8118</c:v>
                </c:pt>
                <c:pt idx="7356">
                  <c:v>122.8285</c:v>
                </c:pt>
                <c:pt idx="7357">
                  <c:v>122.8452</c:v>
                </c:pt>
                <c:pt idx="7358">
                  <c:v>122.8619</c:v>
                </c:pt>
                <c:pt idx="7359">
                  <c:v>122.8786</c:v>
                </c:pt>
                <c:pt idx="7360">
                  <c:v>122.8953</c:v>
                </c:pt>
                <c:pt idx="7361">
                  <c:v>122.912</c:v>
                </c:pt>
                <c:pt idx="7362">
                  <c:v>122.9287</c:v>
                </c:pt>
                <c:pt idx="7363">
                  <c:v>122.9454</c:v>
                </c:pt>
                <c:pt idx="7364">
                  <c:v>122.9621</c:v>
                </c:pt>
                <c:pt idx="7365">
                  <c:v>122.9788</c:v>
                </c:pt>
                <c:pt idx="7366">
                  <c:v>122.9955</c:v>
                </c:pt>
                <c:pt idx="7367">
                  <c:v>123.0122</c:v>
                </c:pt>
                <c:pt idx="7368">
                  <c:v>123.0289</c:v>
                </c:pt>
                <c:pt idx="7369">
                  <c:v>123.0456</c:v>
                </c:pt>
                <c:pt idx="7370">
                  <c:v>123.0623</c:v>
                </c:pt>
                <c:pt idx="7371">
                  <c:v>123.079</c:v>
                </c:pt>
                <c:pt idx="7372">
                  <c:v>123.0957</c:v>
                </c:pt>
                <c:pt idx="7373">
                  <c:v>123.1124</c:v>
                </c:pt>
                <c:pt idx="7374">
                  <c:v>123.1291</c:v>
                </c:pt>
                <c:pt idx="7375">
                  <c:v>123.1458</c:v>
                </c:pt>
                <c:pt idx="7376">
                  <c:v>123.1625</c:v>
                </c:pt>
                <c:pt idx="7377">
                  <c:v>123.1792</c:v>
                </c:pt>
                <c:pt idx="7378">
                  <c:v>123.1959</c:v>
                </c:pt>
                <c:pt idx="7379">
                  <c:v>123.2126</c:v>
                </c:pt>
                <c:pt idx="7380">
                  <c:v>123.2293</c:v>
                </c:pt>
                <c:pt idx="7381">
                  <c:v>123.246</c:v>
                </c:pt>
                <c:pt idx="7382">
                  <c:v>123.2627</c:v>
                </c:pt>
                <c:pt idx="7383">
                  <c:v>123.2794</c:v>
                </c:pt>
                <c:pt idx="7384">
                  <c:v>123.2961</c:v>
                </c:pt>
                <c:pt idx="7385">
                  <c:v>123.3128</c:v>
                </c:pt>
                <c:pt idx="7386">
                  <c:v>123.3295</c:v>
                </c:pt>
                <c:pt idx="7387">
                  <c:v>123.3462</c:v>
                </c:pt>
                <c:pt idx="7388">
                  <c:v>123.3629</c:v>
                </c:pt>
                <c:pt idx="7389">
                  <c:v>123.3796</c:v>
                </c:pt>
                <c:pt idx="7390">
                  <c:v>123.3963</c:v>
                </c:pt>
                <c:pt idx="7391">
                  <c:v>123.413</c:v>
                </c:pt>
                <c:pt idx="7392">
                  <c:v>123.4297</c:v>
                </c:pt>
                <c:pt idx="7393">
                  <c:v>123.4464</c:v>
                </c:pt>
                <c:pt idx="7394">
                  <c:v>123.4631</c:v>
                </c:pt>
                <c:pt idx="7395">
                  <c:v>123.4798</c:v>
                </c:pt>
                <c:pt idx="7396">
                  <c:v>123.4965</c:v>
                </c:pt>
                <c:pt idx="7397">
                  <c:v>123.5132</c:v>
                </c:pt>
                <c:pt idx="7398">
                  <c:v>123.5299</c:v>
                </c:pt>
                <c:pt idx="7399">
                  <c:v>123.5466</c:v>
                </c:pt>
                <c:pt idx="7400">
                  <c:v>123.5633</c:v>
                </c:pt>
                <c:pt idx="7401">
                  <c:v>123.58</c:v>
                </c:pt>
                <c:pt idx="7402">
                  <c:v>123.5967</c:v>
                </c:pt>
                <c:pt idx="7403">
                  <c:v>123.6134</c:v>
                </c:pt>
                <c:pt idx="7404">
                  <c:v>123.6301</c:v>
                </c:pt>
                <c:pt idx="7405">
                  <c:v>123.6468</c:v>
                </c:pt>
                <c:pt idx="7406">
                  <c:v>123.6635</c:v>
                </c:pt>
                <c:pt idx="7407">
                  <c:v>123.6802</c:v>
                </c:pt>
                <c:pt idx="7408">
                  <c:v>123.6969</c:v>
                </c:pt>
                <c:pt idx="7409">
                  <c:v>123.7136</c:v>
                </c:pt>
                <c:pt idx="7410">
                  <c:v>123.7303</c:v>
                </c:pt>
                <c:pt idx="7411">
                  <c:v>123.747</c:v>
                </c:pt>
                <c:pt idx="7412">
                  <c:v>123.7637</c:v>
                </c:pt>
                <c:pt idx="7413">
                  <c:v>123.7804</c:v>
                </c:pt>
                <c:pt idx="7414">
                  <c:v>123.7971</c:v>
                </c:pt>
                <c:pt idx="7415">
                  <c:v>123.8138</c:v>
                </c:pt>
                <c:pt idx="7416">
                  <c:v>123.8305</c:v>
                </c:pt>
                <c:pt idx="7417">
                  <c:v>123.8472</c:v>
                </c:pt>
                <c:pt idx="7418">
                  <c:v>123.8639</c:v>
                </c:pt>
                <c:pt idx="7419">
                  <c:v>123.8806</c:v>
                </c:pt>
                <c:pt idx="7420">
                  <c:v>123.8973</c:v>
                </c:pt>
                <c:pt idx="7421">
                  <c:v>123.914</c:v>
                </c:pt>
                <c:pt idx="7422">
                  <c:v>123.9307</c:v>
                </c:pt>
                <c:pt idx="7423">
                  <c:v>123.9474</c:v>
                </c:pt>
                <c:pt idx="7424">
                  <c:v>123.9641</c:v>
                </c:pt>
                <c:pt idx="7425">
                  <c:v>123.9808</c:v>
                </c:pt>
                <c:pt idx="7426">
                  <c:v>123.9975</c:v>
                </c:pt>
                <c:pt idx="7427">
                  <c:v>124.0142</c:v>
                </c:pt>
                <c:pt idx="7428">
                  <c:v>124.0309</c:v>
                </c:pt>
                <c:pt idx="7429">
                  <c:v>124.0476</c:v>
                </c:pt>
                <c:pt idx="7430">
                  <c:v>124.0643</c:v>
                </c:pt>
                <c:pt idx="7431">
                  <c:v>124.081</c:v>
                </c:pt>
                <c:pt idx="7432">
                  <c:v>124.0977</c:v>
                </c:pt>
                <c:pt idx="7433">
                  <c:v>124.1144</c:v>
                </c:pt>
                <c:pt idx="7434">
                  <c:v>124.1311</c:v>
                </c:pt>
                <c:pt idx="7435">
                  <c:v>124.1478</c:v>
                </c:pt>
                <c:pt idx="7436">
                  <c:v>124.1645</c:v>
                </c:pt>
                <c:pt idx="7437">
                  <c:v>124.1812</c:v>
                </c:pt>
                <c:pt idx="7438">
                  <c:v>124.1979</c:v>
                </c:pt>
                <c:pt idx="7439">
                  <c:v>124.2146</c:v>
                </c:pt>
                <c:pt idx="7440">
                  <c:v>124.2313</c:v>
                </c:pt>
                <c:pt idx="7441">
                  <c:v>124.248</c:v>
                </c:pt>
                <c:pt idx="7442">
                  <c:v>124.2647</c:v>
                </c:pt>
                <c:pt idx="7443">
                  <c:v>124.2814</c:v>
                </c:pt>
                <c:pt idx="7444">
                  <c:v>124.2981</c:v>
                </c:pt>
                <c:pt idx="7445">
                  <c:v>124.3148</c:v>
                </c:pt>
                <c:pt idx="7446">
                  <c:v>124.3315</c:v>
                </c:pt>
                <c:pt idx="7447">
                  <c:v>124.3482</c:v>
                </c:pt>
                <c:pt idx="7448">
                  <c:v>124.3649</c:v>
                </c:pt>
                <c:pt idx="7449">
                  <c:v>124.3816</c:v>
                </c:pt>
                <c:pt idx="7450">
                  <c:v>124.3983</c:v>
                </c:pt>
                <c:pt idx="7451">
                  <c:v>124.415</c:v>
                </c:pt>
                <c:pt idx="7452">
                  <c:v>124.4317</c:v>
                </c:pt>
                <c:pt idx="7453">
                  <c:v>124.4484</c:v>
                </c:pt>
                <c:pt idx="7454">
                  <c:v>124.4651</c:v>
                </c:pt>
                <c:pt idx="7455">
                  <c:v>124.4818</c:v>
                </c:pt>
                <c:pt idx="7456">
                  <c:v>124.4985</c:v>
                </c:pt>
                <c:pt idx="7457">
                  <c:v>124.5152</c:v>
                </c:pt>
                <c:pt idx="7458">
                  <c:v>124.5319</c:v>
                </c:pt>
                <c:pt idx="7459">
                  <c:v>124.5486</c:v>
                </c:pt>
                <c:pt idx="7460">
                  <c:v>124.5653</c:v>
                </c:pt>
                <c:pt idx="7461">
                  <c:v>124.582</c:v>
                </c:pt>
                <c:pt idx="7462">
                  <c:v>124.5987</c:v>
                </c:pt>
                <c:pt idx="7463">
                  <c:v>124.6154</c:v>
                </c:pt>
                <c:pt idx="7464">
                  <c:v>124.6321</c:v>
                </c:pt>
                <c:pt idx="7465">
                  <c:v>124.6488</c:v>
                </c:pt>
                <c:pt idx="7466">
                  <c:v>124.6655</c:v>
                </c:pt>
                <c:pt idx="7467">
                  <c:v>124.6822</c:v>
                </c:pt>
                <c:pt idx="7468">
                  <c:v>124.6989</c:v>
                </c:pt>
                <c:pt idx="7469">
                  <c:v>124.7156</c:v>
                </c:pt>
                <c:pt idx="7470">
                  <c:v>124.7323</c:v>
                </c:pt>
                <c:pt idx="7471">
                  <c:v>124.749</c:v>
                </c:pt>
                <c:pt idx="7472">
                  <c:v>124.7657</c:v>
                </c:pt>
                <c:pt idx="7473">
                  <c:v>124.7824</c:v>
                </c:pt>
                <c:pt idx="7474">
                  <c:v>124.7991</c:v>
                </c:pt>
                <c:pt idx="7475">
                  <c:v>124.8158</c:v>
                </c:pt>
                <c:pt idx="7476">
                  <c:v>124.8325</c:v>
                </c:pt>
                <c:pt idx="7477">
                  <c:v>124.8492</c:v>
                </c:pt>
                <c:pt idx="7478">
                  <c:v>124.8659</c:v>
                </c:pt>
                <c:pt idx="7479">
                  <c:v>124.8826</c:v>
                </c:pt>
                <c:pt idx="7480">
                  <c:v>124.8993</c:v>
                </c:pt>
                <c:pt idx="7481">
                  <c:v>124.916</c:v>
                </c:pt>
                <c:pt idx="7482">
                  <c:v>124.9327</c:v>
                </c:pt>
                <c:pt idx="7483">
                  <c:v>124.9494</c:v>
                </c:pt>
                <c:pt idx="7484">
                  <c:v>124.9661</c:v>
                </c:pt>
                <c:pt idx="7485">
                  <c:v>124.9828</c:v>
                </c:pt>
                <c:pt idx="7486">
                  <c:v>124.9995</c:v>
                </c:pt>
                <c:pt idx="7487">
                  <c:v>125.0162</c:v>
                </c:pt>
                <c:pt idx="7488">
                  <c:v>125.0329</c:v>
                </c:pt>
                <c:pt idx="7489">
                  <c:v>125.0496</c:v>
                </c:pt>
                <c:pt idx="7490">
                  <c:v>125.0663</c:v>
                </c:pt>
                <c:pt idx="7491">
                  <c:v>125.083</c:v>
                </c:pt>
                <c:pt idx="7492">
                  <c:v>125.0997</c:v>
                </c:pt>
                <c:pt idx="7493">
                  <c:v>125.1164</c:v>
                </c:pt>
                <c:pt idx="7494">
                  <c:v>125.1331</c:v>
                </c:pt>
                <c:pt idx="7495">
                  <c:v>125.1498</c:v>
                </c:pt>
                <c:pt idx="7496">
                  <c:v>125.1665</c:v>
                </c:pt>
                <c:pt idx="7497">
                  <c:v>125.1832</c:v>
                </c:pt>
                <c:pt idx="7498">
                  <c:v>125.1999</c:v>
                </c:pt>
                <c:pt idx="7499">
                  <c:v>125.2166</c:v>
                </c:pt>
                <c:pt idx="7500">
                  <c:v>125.2333</c:v>
                </c:pt>
                <c:pt idx="7501">
                  <c:v>125.25</c:v>
                </c:pt>
                <c:pt idx="7502">
                  <c:v>125.2667</c:v>
                </c:pt>
                <c:pt idx="7503">
                  <c:v>125.2834</c:v>
                </c:pt>
                <c:pt idx="7504">
                  <c:v>125.3001</c:v>
                </c:pt>
                <c:pt idx="7505">
                  <c:v>125.3168</c:v>
                </c:pt>
                <c:pt idx="7506">
                  <c:v>125.3335</c:v>
                </c:pt>
                <c:pt idx="7507">
                  <c:v>125.3502</c:v>
                </c:pt>
                <c:pt idx="7508">
                  <c:v>125.3669</c:v>
                </c:pt>
                <c:pt idx="7509">
                  <c:v>125.3836</c:v>
                </c:pt>
                <c:pt idx="7510">
                  <c:v>125.4003</c:v>
                </c:pt>
                <c:pt idx="7511">
                  <c:v>125.417</c:v>
                </c:pt>
                <c:pt idx="7512">
                  <c:v>125.4337</c:v>
                </c:pt>
                <c:pt idx="7513">
                  <c:v>125.4504</c:v>
                </c:pt>
                <c:pt idx="7514">
                  <c:v>125.4671</c:v>
                </c:pt>
                <c:pt idx="7515">
                  <c:v>125.4838</c:v>
                </c:pt>
                <c:pt idx="7516">
                  <c:v>125.5005</c:v>
                </c:pt>
                <c:pt idx="7517">
                  <c:v>125.5172</c:v>
                </c:pt>
                <c:pt idx="7518">
                  <c:v>125.5339</c:v>
                </c:pt>
                <c:pt idx="7519">
                  <c:v>125.5506</c:v>
                </c:pt>
                <c:pt idx="7520">
                  <c:v>125.5673</c:v>
                </c:pt>
                <c:pt idx="7521">
                  <c:v>125.584</c:v>
                </c:pt>
                <c:pt idx="7522">
                  <c:v>125.6007</c:v>
                </c:pt>
                <c:pt idx="7523">
                  <c:v>125.6174</c:v>
                </c:pt>
                <c:pt idx="7524">
                  <c:v>125.6341</c:v>
                </c:pt>
                <c:pt idx="7525">
                  <c:v>125.6508</c:v>
                </c:pt>
                <c:pt idx="7526">
                  <c:v>125.6675</c:v>
                </c:pt>
                <c:pt idx="7527">
                  <c:v>125.6842</c:v>
                </c:pt>
                <c:pt idx="7528">
                  <c:v>125.7009</c:v>
                </c:pt>
                <c:pt idx="7529">
                  <c:v>125.7176</c:v>
                </c:pt>
                <c:pt idx="7530">
                  <c:v>125.7343</c:v>
                </c:pt>
                <c:pt idx="7531">
                  <c:v>125.751</c:v>
                </c:pt>
                <c:pt idx="7532">
                  <c:v>125.7677</c:v>
                </c:pt>
                <c:pt idx="7533">
                  <c:v>125.7844</c:v>
                </c:pt>
                <c:pt idx="7534">
                  <c:v>125.8011</c:v>
                </c:pt>
                <c:pt idx="7535">
                  <c:v>125.8178</c:v>
                </c:pt>
                <c:pt idx="7536">
                  <c:v>125.8345</c:v>
                </c:pt>
                <c:pt idx="7537">
                  <c:v>125.8512</c:v>
                </c:pt>
                <c:pt idx="7538">
                  <c:v>125.8679</c:v>
                </c:pt>
                <c:pt idx="7539">
                  <c:v>125.8846</c:v>
                </c:pt>
                <c:pt idx="7540">
                  <c:v>125.9013</c:v>
                </c:pt>
                <c:pt idx="7541">
                  <c:v>125.918</c:v>
                </c:pt>
                <c:pt idx="7542">
                  <c:v>125.9347</c:v>
                </c:pt>
                <c:pt idx="7543">
                  <c:v>125.9514</c:v>
                </c:pt>
                <c:pt idx="7544">
                  <c:v>125.9681</c:v>
                </c:pt>
                <c:pt idx="7545">
                  <c:v>125.9848</c:v>
                </c:pt>
                <c:pt idx="7546">
                  <c:v>126.0015</c:v>
                </c:pt>
                <c:pt idx="7547">
                  <c:v>126.0182</c:v>
                </c:pt>
                <c:pt idx="7548">
                  <c:v>126.0349</c:v>
                </c:pt>
                <c:pt idx="7549">
                  <c:v>126.0516</c:v>
                </c:pt>
                <c:pt idx="7550">
                  <c:v>126.0683</c:v>
                </c:pt>
                <c:pt idx="7551">
                  <c:v>126.085</c:v>
                </c:pt>
                <c:pt idx="7552">
                  <c:v>126.1017</c:v>
                </c:pt>
                <c:pt idx="7553">
                  <c:v>126.1184</c:v>
                </c:pt>
                <c:pt idx="7554">
                  <c:v>126.1351</c:v>
                </c:pt>
                <c:pt idx="7555">
                  <c:v>126.1518</c:v>
                </c:pt>
                <c:pt idx="7556">
                  <c:v>126.1685</c:v>
                </c:pt>
                <c:pt idx="7557">
                  <c:v>126.1852</c:v>
                </c:pt>
                <c:pt idx="7558">
                  <c:v>126.2019</c:v>
                </c:pt>
                <c:pt idx="7559">
                  <c:v>126.2186</c:v>
                </c:pt>
                <c:pt idx="7560">
                  <c:v>126.2353</c:v>
                </c:pt>
                <c:pt idx="7561">
                  <c:v>126.252</c:v>
                </c:pt>
                <c:pt idx="7562">
                  <c:v>126.2687</c:v>
                </c:pt>
                <c:pt idx="7563">
                  <c:v>126.2854</c:v>
                </c:pt>
                <c:pt idx="7564">
                  <c:v>126.3021</c:v>
                </c:pt>
                <c:pt idx="7565">
                  <c:v>126.3188</c:v>
                </c:pt>
                <c:pt idx="7566">
                  <c:v>126.3355</c:v>
                </c:pt>
                <c:pt idx="7567">
                  <c:v>126.3522</c:v>
                </c:pt>
                <c:pt idx="7568">
                  <c:v>126.3689</c:v>
                </c:pt>
                <c:pt idx="7569">
                  <c:v>126.3856</c:v>
                </c:pt>
                <c:pt idx="7570">
                  <c:v>126.4023</c:v>
                </c:pt>
                <c:pt idx="7571">
                  <c:v>126.419</c:v>
                </c:pt>
                <c:pt idx="7572">
                  <c:v>126.4357</c:v>
                </c:pt>
                <c:pt idx="7573">
                  <c:v>126.4524</c:v>
                </c:pt>
                <c:pt idx="7574">
                  <c:v>126.4691</c:v>
                </c:pt>
                <c:pt idx="7575">
                  <c:v>126.4858</c:v>
                </c:pt>
                <c:pt idx="7576">
                  <c:v>126.5025</c:v>
                </c:pt>
                <c:pt idx="7577">
                  <c:v>126.5192</c:v>
                </c:pt>
                <c:pt idx="7578">
                  <c:v>126.5359</c:v>
                </c:pt>
                <c:pt idx="7579">
                  <c:v>126.5526</c:v>
                </c:pt>
                <c:pt idx="7580">
                  <c:v>126.5693</c:v>
                </c:pt>
                <c:pt idx="7581">
                  <c:v>126.586</c:v>
                </c:pt>
                <c:pt idx="7582">
                  <c:v>126.6027</c:v>
                </c:pt>
                <c:pt idx="7583">
                  <c:v>126.6194</c:v>
                </c:pt>
                <c:pt idx="7584">
                  <c:v>126.6361</c:v>
                </c:pt>
                <c:pt idx="7585">
                  <c:v>126.6528</c:v>
                </c:pt>
                <c:pt idx="7586">
                  <c:v>126.6695</c:v>
                </c:pt>
                <c:pt idx="7587">
                  <c:v>126.6862</c:v>
                </c:pt>
                <c:pt idx="7588">
                  <c:v>126.7029</c:v>
                </c:pt>
                <c:pt idx="7589">
                  <c:v>126.7196</c:v>
                </c:pt>
                <c:pt idx="7590">
                  <c:v>126.7363</c:v>
                </c:pt>
                <c:pt idx="7591">
                  <c:v>126.753</c:v>
                </c:pt>
                <c:pt idx="7592">
                  <c:v>126.7697</c:v>
                </c:pt>
                <c:pt idx="7593">
                  <c:v>126.7864</c:v>
                </c:pt>
                <c:pt idx="7594">
                  <c:v>126.8031</c:v>
                </c:pt>
                <c:pt idx="7595">
                  <c:v>126.8198</c:v>
                </c:pt>
                <c:pt idx="7596">
                  <c:v>126.8365</c:v>
                </c:pt>
                <c:pt idx="7597">
                  <c:v>126.8532</c:v>
                </c:pt>
                <c:pt idx="7598">
                  <c:v>126.8699</c:v>
                </c:pt>
                <c:pt idx="7599">
                  <c:v>126.8866</c:v>
                </c:pt>
                <c:pt idx="7600">
                  <c:v>126.9033</c:v>
                </c:pt>
                <c:pt idx="7601">
                  <c:v>126.92</c:v>
                </c:pt>
                <c:pt idx="7602">
                  <c:v>126.9367</c:v>
                </c:pt>
                <c:pt idx="7603">
                  <c:v>126.9534</c:v>
                </c:pt>
                <c:pt idx="7604">
                  <c:v>126.9701</c:v>
                </c:pt>
                <c:pt idx="7605">
                  <c:v>126.9868</c:v>
                </c:pt>
                <c:pt idx="7606">
                  <c:v>127.0035</c:v>
                </c:pt>
                <c:pt idx="7607">
                  <c:v>127.0202</c:v>
                </c:pt>
                <c:pt idx="7608">
                  <c:v>127.0369</c:v>
                </c:pt>
                <c:pt idx="7609">
                  <c:v>127.0536</c:v>
                </c:pt>
                <c:pt idx="7610">
                  <c:v>127.0703</c:v>
                </c:pt>
                <c:pt idx="7611">
                  <c:v>127.087</c:v>
                </c:pt>
                <c:pt idx="7612">
                  <c:v>127.1037</c:v>
                </c:pt>
                <c:pt idx="7613">
                  <c:v>127.1204</c:v>
                </c:pt>
                <c:pt idx="7614">
                  <c:v>127.1371</c:v>
                </c:pt>
                <c:pt idx="7615">
                  <c:v>127.1538</c:v>
                </c:pt>
                <c:pt idx="7616">
                  <c:v>127.1705</c:v>
                </c:pt>
                <c:pt idx="7617">
                  <c:v>127.1872</c:v>
                </c:pt>
                <c:pt idx="7618">
                  <c:v>127.2039</c:v>
                </c:pt>
                <c:pt idx="7619">
                  <c:v>127.2206</c:v>
                </c:pt>
                <c:pt idx="7620">
                  <c:v>127.2373</c:v>
                </c:pt>
                <c:pt idx="7621">
                  <c:v>127.254</c:v>
                </c:pt>
                <c:pt idx="7622">
                  <c:v>127.2707</c:v>
                </c:pt>
                <c:pt idx="7623">
                  <c:v>127.2874</c:v>
                </c:pt>
                <c:pt idx="7624">
                  <c:v>127.3041</c:v>
                </c:pt>
                <c:pt idx="7625">
                  <c:v>127.3208</c:v>
                </c:pt>
                <c:pt idx="7626">
                  <c:v>127.3375</c:v>
                </c:pt>
                <c:pt idx="7627">
                  <c:v>127.3542</c:v>
                </c:pt>
                <c:pt idx="7628">
                  <c:v>127.3709</c:v>
                </c:pt>
                <c:pt idx="7629">
                  <c:v>127.3876</c:v>
                </c:pt>
                <c:pt idx="7630">
                  <c:v>127.4043</c:v>
                </c:pt>
                <c:pt idx="7631">
                  <c:v>127.421</c:v>
                </c:pt>
                <c:pt idx="7632">
                  <c:v>127.4377</c:v>
                </c:pt>
                <c:pt idx="7633">
                  <c:v>127.4544</c:v>
                </c:pt>
                <c:pt idx="7634">
                  <c:v>127.4711</c:v>
                </c:pt>
                <c:pt idx="7635">
                  <c:v>127.4878</c:v>
                </c:pt>
                <c:pt idx="7636">
                  <c:v>127.5045</c:v>
                </c:pt>
                <c:pt idx="7637">
                  <c:v>127.5212</c:v>
                </c:pt>
                <c:pt idx="7638">
                  <c:v>127.5379</c:v>
                </c:pt>
                <c:pt idx="7639">
                  <c:v>127.5546</c:v>
                </c:pt>
                <c:pt idx="7640">
                  <c:v>127.5713</c:v>
                </c:pt>
                <c:pt idx="7641">
                  <c:v>127.588</c:v>
                </c:pt>
                <c:pt idx="7642">
                  <c:v>127.6047</c:v>
                </c:pt>
                <c:pt idx="7643">
                  <c:v>127.6214</c:v>
                </c:pt>
                <c:pt idx="7644">
                  <c:v>127.6381</c:v>
                </c:pt>
                <c:pt idx="7645">
                  <c:v>127.6548</c:v>
                </c:pt>
                <c:pt idx="7646">
                  <c:v>127.6715</c:v>
                </c:pt>
                <c:pt idx="7647">
                  <c:v>127.6882</c:v>
                </c:pt>
                <c:pt idx="7648">
                  <c:v>127.7049</c:v>
                </c:pt>
                <c:pt idx="7649">
                  <c:v>127.7216</c:v>
                </c:pt>
                <c:pt idx="7650">
                  <c:v>127.7383</c:v>
                </c:pt>
                <c:pt idx="7651">
                  <c:v>127.755</c:v>
                </c:pt>
                <c:pt idx="7652">
                  <c:v>127.7717</c:v>
                </c:pt>
                <c:pt idx="7653">
                  <c:v>127.7884</c:v>
                </c:pt>
                <c:pt idx="7654">
                  <c:v>127.8051</c:v>
                </c:pt>
                <c:pt idx="7655">
                  <c:v>127.8218</c:v>
                </c:pt>
                <c:pt idx="7656">
                  <c:v>127.8385</c:v>
                </c:pt>
                <c:pt idx="7657">
                  <c:v>127.8552</c:v>
                </c:pt>
                <c:pt idx="7658">
                  <c:v>127.8719</c:v>
                </c:pt>
                <c:pt idx="7659">
                  <c:v>127.8886</c:v>
                </c:pt>
                <c:pt idx="7660">
                  <c:v>127.9053</c:v>
                </c:pt>
                <c:pt idx="7661">
                  <c:v>127.922</c:v>
                </c:pt>
                <c:pt idx="7662">
                  <c:v>127.9387</c:v>
                </c:pt>
                <c:pt idx="7663">
                  <c:v>127.9554</c:v>
                </c:pt>
                <c:pt idx="7664">
                  <c:v>127.9721</c:v>
                </c:pt>
                <c:pt idx="7665">
                  <c:v>127.9888</c:v>
                </c:pt>
                <c:pt idx="7666">
                  <c:v>128.0055</c:v>
                </c:pt>
                <c:pt idx="7667">
                  <c:v>128.0222</c:v>
                </c:pt>
                <c:pt idx="7668">
                  <c:v>128.0389</c:v>
                </c:pt>
                <c:pt idx="7669">
                  <c:v>128.0556</c:v>
                </c:pt>
                <c:pt idx="7670">
                  <c:v>128.0723</c:v>
                </c:pt>
                <c:pt idx="7671">
                  <c:v>128.089</c:v>
                </c:pt>
                <c:pt idx="7672">
                  <c:v>128.1057</c:v>
                </c:pt>
                <c:pt idx="7673">
                  <c:v>128.1224</c:v>
                </c:pt>
                <c:pt idx="7674">
                  <c:v>128.1391</c:v>
                </c:pt>
                <c:pt idx="7675">
                  <c:v>128.1558</c:v>
                </c:pt>
                <c:pt idx="7676">
                  <c:v>128.1725</c:v>
                </c:pt>
                <c:pt idx="7677">
                  <c:v>128.1892</c:v>
                </c:pt>
                <c:pt idx="7678">
                  <c:v>128.2059</c:v>
                </c:pt>
                <c:pt idx="7679">
                  <c:v>128.2226</c:v>
                </c:pt>
                <c:pt idx="7680">
                  <c:v>128.2393</c:v>
                </c:pt>
                <c:pt idx="7681">
                  <c:v>128.256</c:v>
                </c:pt>
                <c:pt idx="7682">
                  <c:v>128.2727</c:v>
                </c:pt>
                <c:pt idx="7683">
                  <c:v>128.2894</c:v>
                </c:pt>
                <c:pt idx="7684">
                  <c:v>128.3061</c:v>
                </c:pt>
                <c:pt idx="7685">
                  <c:v>128.3228</c:v>
                </c:pt>
                <c:pt idx="7686">
                  <c:v>128.3395</c:v>
                </c:pt>
                <c:pt idx="7687">
                  <c:v>128.3562</c:v>
                </c:pt>
                <c:pt idx="7688">
                  <c:v>128.3729</c:v>
                </c:pt>
                <c:pt idx="7689">
                  <c:v>128.3896</c:v>
                </c:pt>
                <c:pt idx="7690">
                  <c:v>128.4063</c:v>
                </c:pt>
                <c:pt idx="7691">
                  <c:v>128.423</c:v>
                </c:pt>
                <c:pt idx="7692">
                  <c:v>128.4397</c:v>
                </c:pt>
                <c:pt idx="7693">
                  <c:v>128.4564</c:v>
                </c:pt>
                <c:pt idx="7694">
                  <c:v>128.4731</c:v>
                </c:pt>
                <c:pt idx="7695">
                  <c:v>128.4898</c:v>
                </c:pt>
                <c:pt idx="7696">
                  <c:v>128.5065</c:v>
                </c:pt>
                <c:pt idx="7697">
                  <c:v>128.5232</c:v>
                </c:pt>
                <c:pt idx="7698">
                  <c:v>128.5399</c:v>
                </c:pt>
                <c:pt idx="7699">
                  <c:v>128.5566</c:v>
                </c:pt>
                <c:pt idx="7700">
                  <c:v>128.5733</c:v>
                </c:pt>
                <c:pt idx="7701">
                  <c:v>128.59</c:v>
                </c:pt>
                <c:pt idx="7702">
                  <c:v>128.6067</c:v>
                </c:pt>
                <c:pt idx="7703">
                  <c:v>128.6234</c:v>
                </c:pt>
                <c:pt idx="7704">
                  <c:v>128.6401</c:v>
                </c:pt>
                <c:pt idx="7705">
                  <c:v>128.6568</c:v>
                </c:pt>
                <c:pt idx="7706">
                  <c:v>128.6735</c:v>
                </c:pt>
                <c:pt idx="7707">
                  <c:v>128.6902</c:v>
                </c:pt>
                <c:pt idx="7708">
                  <c:v>128.7069</c:v>
                </c:pt>
                <c:pt idx="7709">
                  <c:v>128.7236</c:v>
                </c:pt>
                <c:pt idx="7710">
                  <c:v>128.7403</c:v>
                </c:pt>
                <c:pt idx="7711">
                  <c:v>128.757</c:v>
                </c:pt>
                <c:pt idx="7712">
                  <c:v>128.7737</c:v>
                </c:pt>
                <c:pt idx="7713">
                  <c:v>128.7904</c:v>
                </c:pt>
                <c:pt idx="7714">
                  <c:v>128.8071</c:v>
                </c:pt>
                <c:pt idx="7715">
                  <c:v>128.8238</c:v>
                </c:pt>
                <c:pt idx="7716">
                  <c:v>128.8405</c:v>
                </c:pt>
                <c:pt idx="7717">
                  <c:v>128.8572</c:v>
                </c:pt>
                <c:pt idx="7718">
                  <c:v>128.8739</c:v>
                </c:pt>
                <c:pt idx="7719">
                  <c:v>128.8906</c:v>
                </c:pt>
                <c:pt idx="7720">
                  <c:v>128.9073</c:v>
                </c:pt>
                <c:pt idx="7721">
                  <c:v>128.924</c:v>
                </c:pt>
                <c:pt idx="7722">
                  <c:v>128.9407</c:v>
                </c:pt>
                <c:pt idx="7723">
                  <c:v>128.9574</c:v>
                </c:pt>
                <c:pt idx="7724">
                  <c:v>128.9741</c:v>
                </c:pt>
                <c:pt idx="7725">
                  <c:v>128.9908</c:v>
                </c:pt>
                <c:pt idx="7726">
                  <c:v>129.0075</c:v>
                </c:pt>
                <c:pt idx="7727">
                  <c:v>129.0242</c:v>
                </c:pt>
                <c:pt idx="7728">
                  <c:v>129.0409</c:v>
                </c:pt>
                <c:pt idx="7729">
                  <c:v>129.0576</c:v>
                </c:pt>
                <c:pt idx="7730">
                  <c:v>129.0743</c:v>
                </c:pt>
                <c:pt idx="7731">
                  <c:v>129.091</c:v>
                </c:pt>
                <c:pt idx="7732">
                  <c:v>129.1077</c:v>
                </c:pt>
                <c:pt idx="7733">
                  <c:v>129.1244</c:v>
                </c:pt>
                <c:pt idx="7734">
                  <c:v>129.1411</c:v>
                </c:pt>
                <c:pt idx="7735">
                  <c:v>129.1578</c:v>
                </c:pt>
                <c:pt idx="7736">
                  <c:v>129.1745</c:v>
                </c:pt>
                <c:pt idx="7737">
                  <c:v>129.1912</c:v>
                </c:pt>
                <c:pt idx="7738">
                  <c:v>129.2079</c:v>
                </c:pt>
                <c:pt idx="7739">
                  <c:v>129.2246</c:v>
                </c:pt>
                <c:pt idx="7740">
                  <c:v>129.2413</c:v>
                </c:pt>
                <c:pt idx="7741">
                  <c:v>129.258</c:v>
                </c:pt>
                <c:pt idx="7742">
                  <c:v>129.2747</c:v>
                </c:pt>
                <c:pt idx="7743">
                  <c:v>129.2914</c:v>
                </c:pt>
                <c:pt idx="7744">
                  <c:v>129.3081</c:v>
                </c:pt>
                <c:pt idx="7745">
                  <c:v>129.3248</c:v>
                </c:pt>
                <c:pt idx="7746">
                  <c:v>129.3415</c:v>
                </c:pt>
                <c:pt idx="7747">
                  <c:v>129.3582</c:v>
                </c:pt>
                <c:pt idx="7748">
                  <c:v>129.3749</c:v>
                </c:pt>
                <c:pt idx="7749">
                  <c:v>129.3916</c:v>
                </c:pt>
                <c:pt idx="7750">
                  <c:v>129.4083</c:v>
                </c:pt>
                <c:pt idx="7751">
                  <c:v>129.425</c:v>
                </c:pt>
                <c:pt idx="7752">
                  <c:v>129.4417</c:v>
                </c:pt>
                <c:pt idx="7753">
                  <c:v>129.4584</c:v>
                </c:pt>
                <c:pt idx="7754">
                  <c:v>129.4751</c:v>
                </c:pt>
                <c:pt idx="7755">
                  <c:v>129.4918</c:v>
                </c:pt>
                <c:pt idx="7756">
                  <c:v>129.5085</c:v>
                </c:pt>
                <c:pt idx="7757">
                  <c:v>129.5252</c:v>
                </c:pt>
                <c:pt idx="7758">
                  <c:v>129.5419</c:v>
                </c:pt>
                <c:pt idx="7759">
                  <c:v>129.5586</c:v>
                </c:pt>
                <c:pt idx="7760">
                  <c:v>129.5753</c:v>
                </c:pt>
                <c:pt idx="7761">
                  <c:v>129.592</c:v>
                </c:pt>
                <c:pt idx="7762">
                  <c:v>129.6087</c:v>
                </c:pt>
                <c:pt idx="7763">
                  <c:v>129.6254</c:v>
                </c:pt>
                <c:pt idx="7764">
                  <c:v>129.6421</c:v>
                </c:pt>
                <c:pt idx="7765">
                  <c:v>129.6588</c:v>
                </c:pt>
                <c:pt idx="7766">
                  <c:v>129.6755</c:v>
                </c:pt>
                <c:pt idx="7767">
                  <c:v>129.6922</c:v>
                </c:pt>
                <c:pt idx="7768">
                  <c:v>129.7089</c:v>
                </c:pt>
                <c:pt idx="7769">
                  <c:v>129.7256</c:v>
                </c:pt>
                <c:pt idx="7770">
                  <c:v>129.7423</c:v>
                </c:pt>
                <c:pt idx="7771">
                  <c:v>129.759</c:v>
                </c:pt>
                <c:pt idx="7772">
                  <c:v>129.7757</c:v>
                </c:pt>
                <c:pt idx="7773">
                  <c:v>129.7924</c:v>
                </c:pt>
                <c:pt idx="7774">
                  <c:v>129.8091</c:v>
                </c:pt>
                <c:pt idx="7775">
                  <c:v>129.8258</c:v>
                </c:pt>
                <c:pt idx="7776">
                  <c:v>129.8425</c:v>
                </c:pt>
                <c:pt idx="7777">
                  <c:v>129.8592</c:v>
                </c:pt>
                <c:pt idx="7778">
                  <c:v>129.8759</c:v>
                </c:pt>
                <c:pt idx="7779">
                  <c:v>129.8926</c:v>
                </c:pt>
                <c:pt idx="7780">
                  <c:v>129.9093</c:v>
                </c:pt>
                <c:pt idx="7781">
                  <c:v>129.926</c:v>
                </c:pt>
                <c:pt idx="7782">
                  <c:v>129.9427</c:v>
                </c:pt>
                <c:pt idx="7783">
                  <c:v>129.9594</c:v>
                </c:pt>
                <c:pt idx="7784">
                  <c:v>129.9761</c:v>
                </c:pt>
                <c:pt idx="7785">
                  <c:v>129.9928</c:v>
                </c:pt>
                <c:pt idx="7786">
                  <c:v>130.0095</c:v>
                </c:pt>
                <c:pt idx="7787">
                  <c:v>130.0262</c:v>
                </c:pt>
                <c:pt idx="7788">
                  <c:v>130.0429</c:v>
                </c:pt>
                <c:pt idx="7789">
                  <c:v>130.0596</c:v>
                </c:pt>
                <c:pt idx="7790">
                  <c:v>130.0763</c:v>
                </c:pt>
                <c:pt idx="7791">
                  <c:v>130.093</c:v>
                </c:pt>
                <c:pt idx="7792">
                  <c:v>130.1097</c:v>
                </c:pt>
                <c:pt idx="7793">
                  <c:v>130.1264</c:v>
                </c:pt>
                <c:pt idx="7794">
                  <c:v>130.1431</c:v>
                </c:pt>
                <c:pt idx="7795">
                  <c:v>130.1598</c:v>
                </c:pt>
                <c:pt idx="7796">
                  <c:v>130.1765</c:v>
                </c:pt>
                <c:pt idx="7797">
                  <c:v>130.1932</c:v>
                </c:pt>
                <c:pt idx="7798">
                  <c:v>130.2099</c:v>
                </c:pt>
                <c:pt idx="7799">
                  <c:v>130.2266</c:v>
                </c:pt>
                <c:pt idx="7800">
                  <c:v>130.2433</c:v>
                </c:pt>
                <c:pt idx="7801">
                  <c:v>130.26</c:v>
                </c:pt>
                <c:pt idx="7802">
                  <c:v>130.2767</c:v>
                </c:pt>
                <c:pt idx="7803">
                  <c:v>130.2934</c:v>
                </c:pt>
                <c:pt idx="7804">
                  <c:v>130.3101</c:v>
                </c:pt>
                <c:pt idx="7805">
                  <c:v>130.3268</c:v>
                </c:pt>
                <c:pt idx="7806">
                  <c:v>130.3435</c:v>
                </c:pt>
                <c:pt idx="7807">
                  <c:v>130.3602</c:v>
                </c:pt>
                <c:pt idx="7808">
                  <c:v>130.3769</c:v>
                </c:pt>
                <c:pt idx="7809">
                  <c:v>130.3936</c:v>
                </c:pt>
                <c:pt idx="7810">
                  <c:v>130.4103</c:v>
                </c:pt>
                <c:pt idx="7811">
                  <c:v>130.427</c:v>
                </c:pt>
                <c:pt idx="7812">
                  <c:v>130.4437</c:v>
                </c:pt>
                <c:pt idx="7813">
                  <c:v>130.4604</c:v>
                </c:pt>
                <c:pt idx="7814">
                  <c:v>130.4771</c:v>
                </c:pt>
                <c:pt idx="7815">
                  <c:v>130.4938</c:v>
                </c:pt>
                <c:pt idx="7816">
                  <c:v>130.5105</c:v>
                </c:pt>
                <c:pt idx="7817">
                  <c:v>130.5272</c:v>
                </c:pt>
                <c:pt idx="7818">
                  <c:v>130.5439</c:v>
                </c:pt>
                <c:pt idx="7819">
                  <c:v>130.5606</c:v>
                </c:pt>
                <c:pt idx="7820">
                  <c:v>130.5773</c:v>
                </c:pt>
                <c:pt idx="7821">
                  <c:v>130.594</c:v>
                </c:pt>
                <c:pt idx="7822">
                  <c:v>130.6107</c:v>
                </c:pt>
                <c:pt idx="7823">
                  <c:v>130.6274</c:v>
                </c:pt>
                <c:pt idx="7824">
                  <c:v>130.6441</c:v>
                </c:pt>
                <c:pt idx="7825">
                  <c:v>130.6608</c:v>
                </c:pt>
                <c:pt idx="7826">
                  <c:v>130.6775</c:v>
                </c:pt>
                <c:pt idx="7827">
                  <c:v>130.6942</c:v>
                </c:pt>
                <c:pt idx="7828">
                  <c:v>130.7109</c:v>
                </c:pt>
                <c:pt idx="7829">
                  <c:v>130.7276</c:v>
                </c:pt>
                <c:pt idx="7830">
                  <c:v>130.7443</c:v>
                </c:pt>
                <c:pt idx="7831">
                  <c:v>130.761</c:v>
                </c:pt>
                <c:pt idx="7832">
                  <c:v>130.7777</c:v>
                </c:pt>
                <c:pt idx="7833">
                  <c:v>130.7944</c:v>
                </c:pt>
                <c:pt idx="7834">
                  <c:v>130.8111</c:v>
                </c:pt>
                <c:pt idx="7835">
                  <c:v>130.8278</c:v>
                </c:pt>
                <c:pt idx="7836">
                  <c:v>130.8445</c:v>
                </c:pt>
                <c:pt idx="7837">
                  <c:v>130.8612</c:v>
                </c:pt>
                <c:pt idx="7838">
                  <c:v>130.8779</c:v>
                </c:pt>
                <c:pt idx="7839">
                  <c:v>130.8946</c:v>
                </c:pt>
                <c:pt idx="7840">
                  <c:v>130.9113</c:v>
                </c:pt>
                <c:pt idx="7841">
                  <c:v>130.928</c:v>
                </c:pt>
                <c:pt idx="7842">
                  <c:v>130.9447</c:v>
                </c:pt>
                <c:pt idx="7843">
                  <c:v>130.9614</c:v>
                </c:pt>
                <c:pt idx="7844">
                  <c:v>130.9781</c:v>
                </c:pt>
                <c:pt idx="7845">
                  <c:v>130.9948</c:v>
                </c:pt>
                <c:pt idx="7846">
                  <c:v>131.0115</c:v>
                </c:pt>
                <c:pt idx="7847">
                  <c:v>131.0282</c:v>
                </c:pt>
                <c:pt idx="7848">
                  <c:v>131.0449</c:v>
                </c:pt>
                <c:pt idx="7849">
                  <c:v>131.0616</c:v>
                </c:pt>
                <c:pt idx="7850">
                  <c:v>131.0783</c:v>
                </c:pt>
                <c:pt idx="7851">
                  <c:v>131.095</c:v>
                </c:pt>
                <c:pt idx="7852">
                  <c:v>131.1117</c:v>
                </c:pt>
                <c:pt idx="7853">
                  <c:v>131.1284</c:v>
                </c:pt>
                <c:pt idx="7854">
                  <c:v>131.1451</c:v>
                </c:pt>
                <c:pt idx="7855">
                  <c:v>131.1618</c:v>
                </c:pt>
                <c:pt idx="7856">
                  <c:v>131.1785</c:v>
                </c:pt>
                <c:pt idx="7857">
                  <c:v>131.1952</c:v>
                </c:pt>
                <c:pt idx="7858">
                  <c:v>131.2119</c:v>
                </c:pt>
                <c:pt idx="7859">
                  <c:v>131.2286</c:v>
                </c:pt>
                <c:pt idx="7860">
                  <c:v>131.2453</c:v>
                </c:pt>
                <c:pt idx="7861">
                  <c:v>131.262</c:v>
                </c:pt>
                <c:pt idx="7862">
                  <c:v>131.2787</c:v>
                </c:pt>
                <c:pt idx="7863">
                  <c:v>131.2954</c:v>
                </c:pt>
                <c:pt idx="7864">
                  <c:v>131.3121</c:v>
                </c:pt>
                <c:pt idx="7865">
                  <c:v>131.3288</c:v>
                </c:pt>
                <c:pt idx="7866">
                  <c:v>131.3455</c:v>
                </c:pt>
                <c:pt idx="7867">
                  <c:v>131.3622</c:v>
                </c:pt>
                <c:pt idx="7868">
                  <c:v>131.3789</c:v>
                </c:pt>
                <c:pt idx="7869">
                  <c:v>131.3956</c:v>
                </c:pt>
                <c:pt idx="7870">
                  <c:v>131.4123</c:v>
                </c:pt>
                <c:pt idx="7871">
                  <c:v>131.429</c:v>
                </c:pt>
                <c:pt idx="7872">
                  <c:v>131.4457</c:v>
                </c:pt>
                <c:pt idx="7873">
                  <c:v>131.4624</c:v>
                </c:pt>
                <c:pt idx="7874">
                  <c:v>131.4791</c:v>
                </c:pt>
                <c:pt idx="7875">
                  <c:v>131.4958</c:v>
                </c:pt>
                <c:pt idx="7876">
                  <c:v>131.5125</c:v>
                </c:pt>
                <c:pt idx="7877">
                  <c:v>131.5292</c:v>
                </c:pt>
                <c:pt idx="7878">
                  <c:v>131.5459</c:v>
                </c:pt>
                <c:pt idx="7879">
                  <c:v>131.5626</c:v>
                </c:pt>
                <c:pt idx="7880">
                  <c:v>131.5793</c:v>
                </c:pt>
                <c:pt idx="7881">
                  <c:v>131.596</c:v>
                </c:pt>
                <c:pt idx="7882">
                  <c:v>131.6127</c:v>
                </c:pt>
                <c:pt idx="7883">
                  <c:v>131.6294</c:v>
                </c:pt>
                <c:pt idx="7884">
                  <c:v>131.6461</c:v>
                </c:pt>
                <c:pt idx="7885">
                  <c:v>131.6628</c:v>
                </c:pt>
                <c:pt idx="7886">
                  <c:v>131.6795</c:v>
                </c:pt>
                <c:pt idx="7887">
                  <c:v>131.6962</c:v>
                </c:pt>
                <c:pt idx="7888">
                  <c:v>131.7129</c:v>
                </c:pt>
                <c:pt idx="7889">
                  <c:v>131.7296</c:v>
                </c:pt>
                <c:pt idx="7890">
                  <c:v>131.7463</c:v>
                </c:pt>
                <c:pt idx="7891">
                  <c:v>131.763</c:v>
                </c:pt>
                <c:pt idx="7892">
                  <c:v>131.7797</c:v>
                </c:pt>
                <c:pt idx="7893">
                  <c:v>131.7964</c:v>
                </c:pt>
                <c:pt idx="7894">
                  <c:v>131.8131</c:v>
                </c:pt>
                <c:pt idx="7895">
                  <c:v>131.8298</c:v>
                </c:pt>
                <c:pt idx="7896">
                  <c:v>131.8465</c:v>
                </c:pt>
                <c:pt idx="7897">
                  <c:v>131.8632</c:v>
                </c:pt>
                <c:pt idx="7898">
                  <c:v>131.8799</c:v>
                </c:pt>
                <c:pt idx="7899">
                  <c:v>131.8966</c:v>
                </c:pt>
                <c:pt idx="7900">
                  <c:v>131.9133</c:v>
                </c:pt>
                <c:pt idx="7901">
                  <c:v>131.93</c:v>
                </c:pt>
                <c:pt idx="7902">
                  <c:v>131.9467</c:v>
                </c:pt>
                <c:pt idx="7903">
                  <c:v>131.9634</c:v>
                </c:pt>
                <c:pt idx="7904">
                  <c:v>131.9801</c:v>
                </c:pt>
                <c:pt idx="7905">
                  <c:v>131.9968</c:v>
                </c:pt>
                <c:pt idx="7906">
                  <c:v>132.0135</c:v>
                </c:pt>
                <c:pt idx="7907">
                  <c:v>132.0302</c:v>
                </c:pt>
                <c:pt idx="7908">
                  <c:v>132.0469</c:v>
                </c:pt>
                <c:pt idx="7909">
                  <c:v>132.0636</c:v>
                </c:pt>
                <c:pt idx="7910">
                  <c:v>132.0803</c:v>
                </c:pt>
                <c:pt idx="7911">
                  <c:v>132.097</c:v>
                </c:pt>
                <c:pt idx="7912">
                  <c:v>132.1137</c:v>
                </c:pt>
                <c:pt idx="7913">
                  <c:v>132.1304</c:v>
                </c:pt>
                <c:pt idx="7914">
                  <c:v>132.1471</c:v>
                </c:pt>
                <c:pt idx="7915">
                  <c:v>132.1638</c:v>
                </c:pt>
                <c:pt idx="7916">
                  <c:v>132.1805</c:v>
                </c:pt>
                <c:pt idx="7917">
                  <c:v>132.1972</c:v>
                </c:pt>
                <c:pt idx="7918">
                  <c:v>132.2139</c:v>
                </c:pt>
                <c:pt idx="7919">
                  <c:v>132.2306</c:v>
                </c:pt>
                <c:pt idx="7920">
                  <c:v>132.2473</c:v>
                </c:pt>
                <c:pt idx="7921">
                  <c:v>132.264</c:v>
                </c:pt>
                <c:pt idx="7922">
                  <c:v>132.2807</c:v>
                </c:pt>
                <c:pt idx="7923">
                  <c:v>132.2974</c:v>
                </c:pt>
                <c:pt idx="7924">
                  <c:v>132.3141</c:v>
                </c:pt>
                <c:pt idx="7925">
                  <c:v>132.3308</c:v>
                </c:pt>
                <c:pt idx="7926">
                  <c:v>132.3475</c:v>
                </c:pt>
                <c:pt idx="7927">
                  <c:v>132.3642</c:v>
                </c:pt>
                <c:pt idx="7928">
                  <c:v>132.3809</c:v>
                </c:pt>
                <c:pt idx="7929">
                  <c:v>132.3976</c:v>
                </c:pt>
                <c:pt idx="7930">
                  <c:v>132.4143</c:v>
                </c:pt>
                <c:pt idx="7931">
                  <c:v>132.431</c:v>
                </c:pt>
                <c:pt idx="7932">
                  <c:v>132.4477</c:v>
                </c:pt>
                <c:pt idx="7933">
                  <c:v>132.4644</c:v>
                </c:pt>
                <c:pt idx="7934">
                  <c:v>132.4811</c:v>
                </c:pt>
                <c:pt idx="7935">
                  <c:v>132.4978</c:v>
                </c:pt>
                <c:pt idx="7936">
                  <c:v>132.5145</c:v>
                </c:pt>
                <c:pt idx="7937">
                  <c:v>132.5312</c:v>
                </c:pt>
                <c:pt idx="7938">
                  <c:v>132.5479</c:v>
                </c:pt>
                <c:pt idx="7939">
                  <c:v>132.5646</c:v>
                </c:pt>
                <c:pt idx="7940">
                  <c:v>132.5813</c:v>
                </c:pt>
                <c:pt idx="7941">
                  <c:v>132.598</c:v>
                </c:pt>
                <c:pt idx="7942">
                  <c:v>132.6147</c:v>
                </c:pt>
                <c:pt idx="7943">
                  <c:v>132.6314</c:v>
                </c:pt>
                <c:pt idx="7944">
                  <c:v>132.6481</c:v>
                </c:pt>
                <c:pt idx="7945">
                  <c:v>132.6648</c:v>
                </c:pt>
                <c:pt idx="7946">
                  <c:v>132.6815</c:v>
                </c:pt>
                <c:pt idx="7947">
                  <c:v>132.6982</c:v>
                </c:pt>
                <c:pt idx="7948">
                  <c:v>132.7149</c:v>
                </c:pt>
                <c:pt idx="7949">
                  <c:v>132.7316</c:v>
                </c:pt>
                <c:pt idx="7950">
                  <c:v>132.7483</c:v>
                </c:pt>
                <c:pt idx="7951">
                  <c:v>132.765</c:v>
                </c:pt>
                <c:pt idx="7952">
                  <c:v>132.7817</c:v>
                </c:pt>
                <c:pt idx="7953">
                  <c:v>132.7984</c:v>
                </c:pt>
                <c:pt idx="7954">
                  <c:v>132.8151</c:v>
                </c:pt>
                <c:pt idx="7955">
                  <c:v>132.8318</c:v>
                </c:pt>
                <c:pt idx="7956">
                  <c:v>132.8485</c:v>
                </c:pt>
                <c:pt idx="7957">
                  <c:v>132.8652</c:v>
                </c:pt>
                <c:pt idx="7958">
                  <c:v>132.8819</c:v>
                </c:pt>
                <c:pt idx="7959">
                  <c:v>132.8986</c:v>
                </c:pt>
                <c:pt idx="7960">
                  <c:v>132.9153</c:v>
                </c:pt>
                <c:pt idx="7961">
                  <c:v>132.932</c:v>
                </c:pt>
                <c:pt idx="7962">
                  <c:v>132.9487</c:v>
                </c:pt>
                <c:pt idx="7963">
                  <c:v>132.9654</c:v>
                </c:pt>
                <c:pt idx="7964">
                  <c:v>132.9821</c:v>
                </c:pt>
                <c:pt idx="7965">
                  <c:v>132.9988</c:v>
                </c:pt>
                <c:pt idx="7966">
                  <c:v>133.0155</c:v>
                </c:pt>
                <c:pt idx="7967">
                  <c:v>133.0322</c:v>
                </c:pt>
                <c:pt idx="7968">
                  <c:v>133.0489</c:v>
                </c:pt>
                <c:pt idx="7969">
                  <c:v>133.0656</c:v>
                </c:pt>
                <c:pt idx="7970">
                  <c:v>133.0823</c:v>
                </c:pt>
                <c:pt idx="7971">
                  <c:v>133.099</c:v>
                </c:pt>
                <c:pt idx="7972">
                  <c:v>133.1157</c:v>
                </c:pt>
                <c:pt idx="7973">
                  <c:v>133.1324</c:v>
                </c:pt>
                <c:pt idx="7974">
                  <c:v>133.1491</c:v>
                </c:pt>
                <c:pt idx="7975">
                  <c:v>133.1658</c:v>
                </c:pt>
                <c:pt idx="7976">
                  <c:v>133.1825</c:v>
                </c:pt>
                <c:pt idx="7977">
                  <c:v>133.1992</c:v>
                </c:pt>
                <c:pt idx="7978">
                  <c:v>133.2159</c:v>
                </c:pt>
                <c:pt idx="7979">
                  <c:v>133.2326</c:v>
                </c:pt>
                <c:pt idx="7980">
                  <c:v>133.2493</c:v>
                </c:pt>
                <c:pt idx="7981">
                  <c:v>133.266</c:v>
                </c:pt>
                <c:pt idx="7982">
                  <c:v>133.2827</c:v>
                </c:pt>
                <c:pt idx="7983">
                  <c:v>133.2994</c:v>
                </c:pt>
                <c:pt idx="7984">
                  <c:v>133.3161</c:v>
                </c:pt>
                <c:pt idx="7985">
                  <c:v>133.3328</c:v>
                </c:pt>
                <c:pt idx="7986">
                  <c:v>133.3495</c:v>
                </c:pt>
                <c:pt idx="7987">
                  <c:v>133.3662</c:v>
                </c:pt>
                <c:pt idx="7988">
                  <c:v>133.3829</c:v>
                </c:pt>
                <c:pt idx="7989">
                  <c:v>133.3996</c:v>
                </c:pt>
                <c:pt idx="7990">
                  <c:v>133.4163</c:v>
                </c:pt>
                <c:pt idx="7991">
                  <c:v>133.433</c:v>
                </c:pt>
                <c:pt idx="7992">
                  <c:v>133.4497</c:v>
                </c:pt>
                <c:pt idx="7993">
                  <c:v>133.4664</c:v>
                </c:pt>
                <c:pt idx="7994">
                  <c:v>133.4831</c:v>
                </c:pt>
                <c:pt idx="7995">
                  <c:v>133.4998</c:v>
                </c:pt>
                <c:pt idx="7996">
                  <c:v>133.5165</c:v>
                </c:pt>
                <c:pt idx="7997">
                  <c:v>133.5332</c:v>
                </c:pt>
                <c:pt idx="7998">
                  <c:v>133.5499</c:v>
                </c:pt>
                <c:pt idx="7999">
                  <c:v>133.5666</c:v>
                </c:pt>
                <c:pt idx="8000">
                  <c:v>133.5833</c:v>
                </c:pt>
                <c:pt idx="8001">
                  <c:v>133.6</c:v>
                </c:pt>
                <c:pt idx="8002">
                  <c:v>133.6167</c:v>
                </c:pt>
                <c:pt idx="8003">
                  <c:v>133.6334</c:v>
                </c:pt>
                <c:pt idx="8004">
                  <c:v>133.6501</c:v>
                </c:pt>
                <c:pt idx="8005">
                  <c:v>133.6668</c:v>
                </c:pt>
                <c:pt idx="8006">
                  <c:v>133.6835</c:v>
                </c:pt>
                <c:pt idx="8007">
                  <c:v>133.7002</c:v>
                </c:pt>
                <c:pt idx="8008">
                  <c:v>133.7169</c:v>
                </c:pt>
                <c:pt idx="8009">
                  <c:v>133.7336</c:v>
                </c:pt>
                <c:pt idx="8010">
                  <c:v>133.7503</c:v>
                </c:pt>
                <c:pt idx="8011">
                  <c:v>133.767</c:v>
                </c:pt>
                <c:pt idx="8012">
                  <c:v>133.7837</c:v>
                </c:pt>
                <c:pt idx="8013">
                  <c:v>133.8004</c:v>
                </c:pt>
                <c:pt idx="8014">
                  <c:v>133.8171</c:v>
                </c:pt>
                <c:pt idx="8015">
                  <c:v>133.8338</c:v>
                </c:pt>
                <c:pt idx="8016">
                  <c:v>133.8505</c:v>
                </c:pt>
                <c:pt idx="8017">
                  <c:v>133.8672</c:v>
                </c:pt>
                <c:pt idx="8018">
                  <c:v>133.8839</c:v>
                </c:pt>
                <c:pt idx="8019">
                  <c:v>133.9006</c:v>
                </c:pt>
                <c:pt idx="8020">
                  <c:v>133.9173</c:v>
                </c:pt>
                <c:pt idx="8021">
                  <c:v>133.934</c:v>
                </c:pt>
                <c:pt idx="8022">
                  <c:v>133.9507</c:v>
                </c:pt>
                <c:pt idx="8023">
                  <c:v>133.9674</c:v>
                </c:pt>
                <c:pt idx="8024">
                  <c:v>133.9841</c:v>
                </c:pt>
                <c:pt idx="8025">
                  <c:v>134.0008</c:v>
                </c:pt>
                <c:pt idx="8026">
                  <c:v>134.0175</c:v>
                </c:pt>
                <c:pt idx="8027">
                  <c:v>134.0342</c:v>
                </c:pt>
                <c:pt idx="8028">
                  <c:v>134.0509</c:v>
                </c:pt>
                <c:pt idx="8029">
                  <c:v>134.0676</c:v>
                </c:pt>
                <c:pt idx="8030">
                  <c:v>134.0843</c:v>
                </c:pt>
                <c:pt idx="8031">
                  <c:v>134.101</c:v>
                </c:pt>
                <c:pt idx="8032">
                  <c:v>134.1177</c:v>
                </c:pt>
                <c:pt idx="8033">
                  <c:v>134.1344</c:v>
                </c:pt>
                <c:pt idx="8034">
                  <c:v>134.1511</c:v>
                </c:pt>
                <c:pt idx="8035">
                  <c:v>134.1678</c:v>
                </c:pt>
                <c:pt idx="8036">
                  <c:v>134.1845</c:v>
                </c:pt>
                <c:pt idx="8037">
                  <c:v>134.2012</c:v>
                </c:pt>
                <c:pt idx="8038">
                  <c:v>134.2179</c:v>
                </c:pt>
                <c:pt idx="8039">
                  <c:v>134.2346</c:v>
                </c:pt>
                <c:pt idx="8040">
                  <c:v>134.2513</c:v>
                </c:pt>
                <c:pt idx="8041">
                  <c:v>134.268</c:v>
                </c:pt>
                <c:pt idx="8042">
                  <c:v>134.2847</c:v>
                </c:pt>
                <c:pt idx="8043">
                  <c:v>134.3014</c:v>
                </c:pt>
                <c:pt idx="8044">
                  <c:v>134.3181</c:v>
                </c:pt>
                <c:pt idx="8045">
                  <c:v>134.3348</c:v>
                </c:pt>
                <c:pt idx="8046">
                  <c:v>134.3515</c:v>
                </c:pt>
                <c:pt idx="8047">
                  <c:v>134.3682</c:v>
                </c:pt>
                <c:pt idx="8048">
                  <c:v>134.3849</c:v>
                </c:pt>
                <c:pt idx="8049">
                  <c:v>134.4016</c:v>
                </c:pt>
                <c:pt idx="8050">
                  <c:v>134.4183</c:v>
                </c:pt>
                <c:pt idx="8051">
                  <c:v>134.435</c:v>
                </c:pt>
                <c:pt idx="8052">
                  <c:v>134.4517</c:v>
                </c:pt>
                <c:pt idx="8053">
                  <c:v>134.4684</c:v>
                </c:pt>
                <c:pt idx="8054">
                  <c:v>134.4851</c:v>
                </c:pt>
                <c:pt idx="8055">
                  <c:v>134.5018</c:v>
                </c:pt>
                <c:pt idx="8056">
                  <c:v>134.5185</c:v>
                </c:pt>
                <c:pt idx="8057">
                  <c:v>134.5352</c:v>
                </c:pt>
                <c:pt idx="8058">
                  <c:v>134.5519</c:v>
                </c:pt>
                <c:pt idx="8059">
                  <c:v>134.5686</c:v>
                </c:pt>
                <c:pt idx="8060">
                  <c:v>134.5853</c:v>
                </c:pt>
                <c:pt idx="8061">
                  <c:v>134.602</c:v>
                </c:pt>
                <c:pt idx="8062">
                  <c:v>134.6187</c:v>
                </c:pt>
                <c:pt idx="8063">
                  <c:v>134.6354</c:v>
                </c:pt>
                <c:pt idx="8064">
                  <c:v>134.6521</c:v>
                </c:pt>
                <c:pt idx="8065">
                  <c:v>134.6688</c:v>
                </c:pt>
                <c:pt idx="8066">
                  <c:v>134.6855</c:v>
                </c:pt>
                <c:pt idx="8067">
                  <c:v>134.7022</c:v>
                </c:pt>
                <c:pt idx="8068">
                  <c:v>134.7189</c:v>
                </c:pt>
                <c:pt idx="8069">
                  <c:v>134.7356</c:v>
                </c:pt>
                <c:pt idx="8070">
                  <c:v>134.7523</c:v>
                </c:pt>
                <c:pt idx="8071">
                  <c:v>134.769</c:v>
                </c:pt>
                <c:pt idx="8072">
                  <c:v>134.7857</c:v>
                </c:pt>
                <c:pt idx="8073">
                  <c:v>134.8024</c:v>
                </c:pt>
                <c:pt idx="8074">
                  <c:v>134.8191</c:v>
                </c:pt>
                <c:pt idx="8075">
                  <c:v>134.8358</c:v>
                </c:pt>
                <c:pt idx="8076">
                  <c:v>134.8525</c:v>
                </c:pt>
                <c:pt idx="8077">
                  <c:v>134.8692</c:v>
                </c:pt>
                <c:pt idx="8078">
                  <c:v>134.8859</c:v>
                </c:pt>
                <c:pt idx="8079">
                  <c:v>134.9026</c:v>
                </c:pt>
                <c:pt idx="8080">
                  <c:v>134.9193</c:v>
                </c:pt>
                <c:pt idx="8081">
                  <c:v>134.936</c:v>
                </c:pt>
                <c:pt idx="8082">
                  <c:v>134.9527</c:v>
                </c:pt>
                <c:pt idx="8083">
                  <c:v>134.9694</c:v>
                </c:pt>
                <c:pt idx="8084">
                  <c:v>134.9861</c:v>
                </c:pt>
                <c:pt idx="8085">
                  <c:v>135.0028</c:v>
                </c:pt>
                <c:pt idx="8086">
                  <c:v>135.0195</c:v>
                </c:pt>
                <c:pt idx="8087">
                  <c:v>135.0362</c:v>
                </c:pt>
                <c:pt idx="8088">
                  <c:v>135.0529</c:v>
                </c:pt>
                <c:pt idx="8089">
                  <c:v>135.0696</c:v>
                </c:pt>
                <c:pt idx="8090">
                  <c:v>135.0863</c:v>
                </c:pt>
                <c:pt idx="8091">
                  <c:v>135.103</c:v>
                </c:pt>
                <c:pt idx="8092">
                  <c:v>135.1197</c:v>
                </c:pt>
                <c:pt idx="8093">
                  <c:v>135.1364</c:v>
                </c:pt>
                <c:pt idx="8094">
                  <c:v>135.1531</c:v>
                </c:pt>
                <c:pt idx="8095">
                  <c:v>135.1698</c:v>
                </c:pt>
                <c:pt idx="8096">
                  <c:v>135.1865</c:v>
                </c:pt>
                <c:pt idx="8097">
                  <c:v>135.2032</c:v>
                </c:pt>
                <c:pt idx="8098">
                  <c:v>135.2199</c:v>
                </c:pt>
                <c:pt idx="8099">
                  <c:v>135.2366</c:v>
                </c:pt>
                <c:pt idx="8100">
                  <c:v>135.2533</c:v>
                </c:pt>
                <c:pt idx="8101">
                  <c:v>135.27</c:v>
                </c:pt>
                <c:pt idx="8102">
                  <c:v>135.2867</c:v>
                </c:pt>
                <c:pt idx="8103">
                  <c:v>135.3034</c:v>
                </c:pt>
                <c:pt idx="8104">
                  <c:v>135.3201</c:v>
                </c:pt>
                <c:pt idx="8105">
                  <c:v>135.3368</c:v>
                </c:pt>
                <c:pt idx="8106">
                  <c:v>135.3535</c:v>
                </c:pt>
                <c:pt idx="8107">
                  <c:v>135.3702</c:v>
                </c:pt>
                <c:pt idx="8108">
                  <c:v>135.3869</c:v>
                </c:pt>
                <c:pt idx="8109">
                  <c:v>135.4036</c:v>
                </c:pt>
                <c:pt idx="8110">
                  <c:v>135.4203</c:v>
                </c:pt>
                <c:pt idx="8111">
                  <c:v>135.437</c:v>
                </c:pt>
                <c:pt idx="8112">
                  <c:v>135.4537</c:v>
                </c:pt>
                <c:pt idx="8113">
                  <c:v>135.4704</c:v>
                </c:pt>
                <c:pt idx="8114">
                  <c:v>135.4871</c:v>
                </c:pt>
                <c:pt idx="8115">
                  <c:v>135.5038</c:v>
                </c:pt>
                <c:pt idx="8116">
                  <c:v>135.5205</c:v>
                </c:pt>
                <c:pt idx="8117">
                  <c:v>135.5372</c:v>
                </c:pt>
                <c:pt idx="8118">
                  <c:v>135.5539</c:v>
                </c:pt>
                <c:pt idx="8119">
                  <c:v>135.5706</c:v>
                </c:pt>
                <c:pt idx="8120">
                  <c:v>135.5873</c:v>
                </c:pt>
                <c:pt idx="8121">
                  <c:v>135.604</c:v>
                </c:pt>
                <c:pt idx="8122">
                  <c:v>135.6207</c:v>
                </c:pt>
                <c:pt idx="8123">
                  <c:v>135.6374</c:v>
                </c:pt>
                <c:pt idx="8124">
                  <c:v>135.6541</c:v>
                </c:pt>
                <c:pt idx="8125">
                  <c:v>135.6708</c:v>
                </c:pt>
                <c:pt idx="8126">
                  <c:v>135.6875</c:v>
                </c:pt>
                <c:pt idx="8127">
                  <c:v>135.7042</c:v>
                </c:pt>
                <c:pt idx="8128">
                  <c:v>135.7209</c:v>
                </c:pt>
                <c:pt idx="8129">
                  <c:v>135.7376</c:v>
                </c:pt>
                <c:pt idx="8130">
                  <c:v>135.7543</c:v>
                </c:pt>
                <c:pt idx="8131">
                  <c:v>135.771</c:v>
                </c:pt>
                <c:pt idx="8132">
                  <c:v>135.7877</c:v>
                </c:pt>
                <c:pt idx="8133">
                  <c:v>135.8044</c:v>
                </c:pt>
                <c:pt idx="8134">
                  <c:v>135.8211</c:v>
                </c:pt>
                <c:pt idx="8135">
                  <c:v>135.8378</c:v>
                </c:pt>
                <c:pt idx="8136">
                  <c:v>135.8545</c:v>
                </c:pt>
                <c:pt idx="8137">
                  <c:v>135.8712</c:v>
                </c:pt>
                <c:pt idx="8138">
                  <c:v>135.8879</c:v>
                </c:pt>
                <c:pt idx="8139">
                  <c:v>135.9046</c:v>
                </c:pt>
                <c:pt idx="8140">
                  <c:v>135.9213</c:v>
                </c:pt>
                <c:pt idx="8141">
                  <c:v>135.938</c:v>
                </c:pt>
                <c:pt idx="8142">
                  <c:v>135.9547</c:v>
                </c:pt>
                <c:pt idx="8143">
                  <c:v>135.9714</c:v>
                </c:pt>
                <c:pt idx="8144">
                  <c:v>135.9881</c:v>
                </c:pt>
                <c:pt idx="8145">
                  <c:v>136.0048</c:v>
                </c:pt>
                <c:pt idx="8146">
                  <c:v>136.0215</c:v>
                </c:pt>
                <c:pt idx="8147">
                  <c:v>136.0382</c:v>
                </c:pt>
                <c:pt idx="8148">
                  <c:v>136.0549</c:v>
                </c:pt>
                <c:pt idx="8149">
                  <c:v>136.0716</c:v>
                </c:pt>
                <c:pt idx="8150">
                  <c:v>136.0883</c:v>
                </c:pt>
                <c:pt idx="8151">
                  <c:v>136.105</c:v>
                </c:pt>
                <c:pt idx="8152">
                  <c:v>136.1217</c:v>
                </c:pt>
                <c:pt idx="8153">
                  <c:v>136.1384</c:v>
                </c:pt>
                <c:pt idx="8154">
                  <c:v>136.1551</c:v>
                </c:pt>
                <c:pt idx="8155">
                  <c:v>136.1718</c:v>
                </c:pt>
                <c:pt idx="8156">
                  <c:v>136.1885</c:v>
                </c:pt>
                <c:pt idx="8157">
                  <c:v>136.2052</c:v>
                </c:pt>
                <c:pt idx="8158">
                  <c:v>136.2219</c:v>
                </c:pt>
                <c:pt idx="8159">
                  <c:v>136.2386</c:v>
                </c:pt>
                <c:pt idx="8160">
                  <c:v>136.2553</c:v>
                </c:pt>
                <c:pt idx="8161">
                  <c:v>136.272</c:v>
                </c:pt>
                <c:pt idx="8162">
                  <c:v>136.2887</c:v>
                </c:pt>
                <c:pt idx="8163">
                  <c:v>136.3054</c:v>
                </c:pt>
                <c:pt idx="8164">
                  <c:v>136.3221</c:v>
                </c:pt>
                <c:pt idx="8165">
                  <c:v>136.3388</c:v>
                </c:pt>
                <c:pt idx="8166">
                  <c:v>136.3555</c:v>
                </c:pt>
                <c:pt idx="8167">
                  <c:v>136.3722</c:v>
                </c:pt>
                <c:pt idx="8168">
                  <c:v>136.3889</c:v>
                </c:pt>
                <c:pt idx="8169">
                  <c:v>136.4056</c:v>
                </c:pt>
                <c:pt idx="8170">
                  <c:v>136.4223</c:v>
                </c:pt>
                <c:pt idx="8171">
                  <c:v>136.439</c:v>
                </c:pt>
                <c:pt idx="8172">
                  <c:v>136.4557</c:v>
                </c:pt>
                <c:pt idx="8173">
                  <c:v>136.4724</c:v>
                </c:pt>
                <c:pt idx="8174">
                  <c:v>136.4891</c:v>
                </c:pt>
                <c:pt idx="8175">
                  <c:v>136.5058</c:v>
                </c:pt>
                <c:pt idx="8176">
                  <c:v>136.5225</c:v>
                </c:pt>
                <c:pt idx="8177">
                  <c:v>136.5392</c:v>
                </c:pt>
                <c:pt idx="8178">
                  <c:v>136.5559</c:v>
                </c:pt>
                <c:pt idx="8179">
                  <c:v>136.5726</c:v>
                </c:pt>
                <c:pt idx="8180">
                  <c:v>136.5893</c:v>
                </c:pt>
                <c:pt idx="8181">
                  <c:v>136.606</c:v>
                </c:pt>
                <c:pt idx="8182">
                  <c:v>136.6227</c:v>
                </c:pt>
                <c:pt idx="8183">
                  <c:v>136.6394</c:v>
                </c:pt>
                <c:pt idx="8184">
                  <c:v>136.6561</c:v>
                </c:pt>
                <c:pt idx="8185">
                  <c:v>136.6728</c:v>
                </c:pt>
                <c:pt idx="8186">
                  <c:v>136.6895</c:v>
                </c:pt>
                <c:pt idx="8187">
                  <c:v>136.7062</c:v>
                </c:pt>
                <c:pt idx="8188">
                  <c:v>136.7229</c:v>
                </c:pt>
                <c:pt idx="8189">
                  <c:v>136.7396</c:v>
                </c:pt>
                <c:pt idx="8190">
                  <c:v>136.7563</c:v>
                </c:pt>
                <c:pt idx="8191">
                  <c:v>136.773</c:v>
                </c:pt>
                <c:pt idx="8192">
                  <c:v>136.7897</c:v>
                </c:pt>
                <c:pt idx="8193">
                  <c:v>136.8064</c:v>
                </c:pt>
                <c:pt idx="8194">
                  <c:v>136.8231</c:v>
                </c:pt>
                <c:pt idx="8195">
                  <c:v>136.8398</c:v>
                </c:pt>
                <c:pt idx="8196">
                  <c:v>136.8565</c:v>
                </c:pt>
                <c:pt idx="8197">
                  <c:v>136.8732</c:v>
                </c:pt>
                <c:pt idx="8198">
                  <c:v>136.8899</c:v>
                </c:pt>
                <c:pt idx="8199">
                  <c:v>136.9066</c:v>
                </c:pt>
                <c:pt idx="8200">
                  <c:v>136.9233</c:v>
                </c:pt>
                <c:pt idx="8201">
                  <c:v>136.94</c:v>
                </c:pt>
                <c:pt idx="8202">
                  <c:v>136.9567</c:v>
                </c:pt>
                <c:pt idx="8203">
                  <c:v>136.9734</c:v>
                </c:pt>
                <c:pt idx="8204">
                  <c:v>136.9901</c:v>
                </c:pt>
                <c:pt idx="8205">
                  <c:v>137.0068</c:v>
                </c:pt>
                <c:pt idx="8206">
                  <c:v>137.0235</c:v>
                </c:pt>
                <c:pt idx="8207">
                  <c:v>137.0402</c:v>
                </c:pt>
                <c:pt idx="8208">
                  <c:v>137.0569</c:v>
                </c:pt>
                <c:pt idx="8209">
                  <c:v>137.0736</c:v>
                </c:pt>
                <c:pt idx="8210">
                  <c:v>137.0903</c:v>
                </c:pt>
                <c:pt idx="8211">
                  <c:v>137.107</c:v>
                </c:pt>
                <c:pt idx="8212">
                  <c:v>137.1237</c:v>
                </c:pt>
                <c:pt idx="8213">
                  <c:v>137.1404</c:v>
                </c:pt>
                <c:pt idx="8214">
                  <c:v>137.1571</c:v>
                </c:pt>
                <c:pt idx="8215">
                  <c:v>137.1738</c:v>
                </c:pt>
                <c:pt idx="8216">
                  <c:v>137.1905</c:v>
                </c:pt>
                <c:pt idx="8217">
                  <c:v>137.2072</c:v>
                </c:pt>
                <c:pt idx="8218">
                  <c:v>137.2239</c:v>
                </c:pt>
                <c:pt idx="8219">
                  <c:v>137.2406</c:v>
                </c:pt>
                <c:pt idx="8220">
                  <c:v>137.2573</c:v>
                </c:pt>
                <c:pt idx="8221">
                  <c:v>137.274</c:v>
                </c:pt>
                <c:pt idx="8222">
                  <c:v>137.2907</c:v>
                </c:pt>
                <c:pt idx="8223">
                  <c:v>137.3074</c:v>
                </c:pt>
                <c:pt idx="8224">
                  <c:v>137.3241</c:v>
                </c:pt>
                <c:pt idx="8225">
                  <c:v>137.3408</c:v>
                </c:pt>
                <c:pt idx="8226">
                  <c:v>137.3575</c:v>
                </c:pt>
                <c:pt idx="8227">
                  <c:v>137.3742</c:v>
                </c:pt>
                <c:pt idx="8228">
                  <c:v>137.3909</c:v>
                </c:pt>
                <c:pt idx="8229">
                  <c:v>137.4076</c:v>
                </c:pt>
                <c:pt idx="8230">
                  <c:v>137.4243</c:v>
                </c:pt>
                <c:pt idx="8231">
                  <c:v>137.441</c:v>
                </c:pt>
                <c:pt idx="8232">
                  <c:v>137.4577</c:v>
                </c:pt>
                <c:pt idx="8233">
                  <c:v>137.4744</c:v>
                </c:pt>
                <c:pt idx="8234">
                  <c:v>137.4911</c:v>
                </c:pt>
                <c:pt idx="8235">
                  <c:v>137.5078</c:v>
                </c:pt>
                <c:pt idx="8236">
                  <c:v>137.5245</c:v>
                </c:pt>
                <c:pt idx="8237">
                  <c:v>137.5412</c:v>
                </c:pt>
                <c:pt idx="8238">
                  <c:v>137.5579</c:v>
                </c:pt>
                <c:pt idx="8239">
                  <c:v>137.5746</c:v>
                </c:pt>
                <c:pt idx="8240">
                  <c:v>137.5913</c:v>
                </c:pt>
                <c:pt idx="8241">
                  <c:v>137.608</c:v>
                </c:pt>
                <c:pt idx="8242">
                  <c:v>137.6247</c:v>
                </c:pt>
                <c:pt idx="8243">
                  <c:v>137.6414</c:v>
                </c:pt>
                <c:pt idx="8244">
                  <c:v>137.6581</c:v>
                </c:pt>
                <c:pt idx="8245">
                  <c:v>137.6748</c:v>
                </c:pt>
                <c:pt idx="8246">
                  <c:v>137.6915</c:v>
                </c:pt>
                <c:pt idx="8247">
                  <c:v>137.7082</c:v>
                </c:pt>
                <c:pt idx="8248">
                  <c:v>137.7249</c:v>
                </c:pt>
                <c:pt idx="8249">
                  <c:v>137.7416</c:v>
                </c:pt>
                <c:pt idx="8250">
                  <c:v>137.7583</c:v>
                </c:pt>
                <c:pt idx="8251">
                  <c:v>137.775</c:v>
                </c:pt>
                <c:pt idx="8252">
                  <c:v>137.7917</c:v>
                </c:pt>
                <c:pt idx="8253">
                  <c:v>137.8084</c:v>
                </c:pt>
                <c:pt idx="8254">
                  <c:v>137.8251</c:v>
                </c:pt>
                <c:pt idx="8255">
                  <c:v>137.8418</c:v>
                </c:pt>
                <c:pt idx="8256">
                  <c:v>137.8585</c:v>
                </c:pt>
                <c:pt idx="8257">
                  <c:v>137.8752</c:v>
                </c:pt>
                <c:pt idx="8258">
                  <c:v>137.8919</c:v>
                </c:pt>
                <c:pt idx="8259">
                  <c:v>137.9086</c:v>
                </c:pt>
                <c:pt idx="8260">
                  <c:v>137.9253</c:v>
                </c:pt>
                <c:pt idx="8261">
                  <c:v>137.942</c:v>
                </c:pt>
                <c:pt idx="8262">
                  <c:v>137.9587</c:v>
                </c:pt>
                <c:pt idx="8263">
                  <c:v>137.9754</c:v>
                </c:pt>
                <c:pt idx="8264">
                  <c:v>137.9921</c:v>
                </c:pt>
                <c:pt idx="8265">
                  <c:v>138.0088</c:v>
                </c:pt>
                <c:pt idx="8266">
                  <c:v>138.0255</c:v>
                </c:pt>
                <c:pt idx="8267">
                  <c:v>138.0422</c:v>
                </c:pt>
                <c:pt idx="8268">
                  <c:v>138.0589</c:v>
                </c:pt>
                <c:pt idx="8269">
                  <c:v>138.0756</c:v>
                </c:pt>
                <c:pt idx="8270">
                  <c:v>138.0923</c:v>
                </c:pt>
                <c:pt idx="8271">
                  <c:v>138.109</c:v>
                </c:pt>
                <c:pt idx="8272">
                  <c:v>138.1257</c:v>
                </c:pt>
                <c:pt idx="8273">
                  <c:v>138.1424</c:v>
                </c:pt>
                <c:pt idx="8274">
                  <c:v>138.1591</c:v>
                </c:pt>
                <c:pt idx="8275">
                  <c:v>138.1758</c:v>
                </c:pt>
                <c:pt idx="8276">
                  <c:v>138.1925</c:v>
                </c:pt>
                <c:pt idx="8277">
                  <c:v>138.2092</c:v>
                </c:pt>
                <c:pt idx="8278">
                  <c:v>138.2259</c:v>
                </c:pt>
                <c:pt idx="8279">
                  <c:v>138.2426</c:v>
                </c:pt>
                <c:pt idx="8280">
                  <c:v>138.2593</c:v>
                </c:pt>
                <c:pt idx="8281">
                  <c:v>138.276</c:v>
                </c:pt>
                <c:pt idx="8282">
                  <c:v>138.2927</c:v>
                </c:pt>
                <c:pt idx="8283">
                  <c:v>138.3094</c:v>
                </c:pt>
                <c:pt idx="8284">
                  <c:v>138.3261</c:v>
                </c:pt>
                <c:pt idx="8285">
                  <c:v>138.3428</c:v>
                </c:pt>
                <c:pt idx="8286">
                  <c:v>138.3595</c:v>
                </c:pt>
                <c:pt idx="8287">
                  <c:v>138.3762</c:v>
                </c:pt>
                <c:pt idx="8288">
                  <c:v>138.3929</c:v>
                </c:pt>
                <c:pt idx="8289">
                  <c:v>138.4096</c:v>
                </c:pt>
                <c:pt idx="8290">
                  <c:v>138.4263</c:v>
                </c:pt>
                <c:pt idx="8291">
                  <c:v>138.443</c:v>
                </c:pt>
                <c:pt idx="8292">
                  <c:v>138.4597</c:v>
                </c:pt>
                <c:pt idx="8293">
                  <c:v>138.4764</c:v>
                </c:pt>
                <c:pt idx="8294">
                  <c:v>138.4931</c:v>
                </c:pt>
                <c:pt idx="8295">
                  <c:v>138.5098</c:v>
                </c:pt>
                <c:pt idx="8296">
                  <c:v>138.5265</c:v>
                </c:pt>
                <c:pt idx="8297">
                  <c:v>138.5432</c:v>
                </c:pt>
                <c:pt idx="8298">
                  <c:v>138.5599</c:v>
                </c:pt>
                <c:pt idx="8299">
                  <c:v>138.5766</c:v>
                </c:pt>
                <c:pt idx="8300">
                  <c:v>138.5933</c:v>
                </c:pt>
                <c:pt idx="8301">
                  <c:v>138.61</c:v>
                </c:pt>
                <c:pt idx="8302">
                  <c:v>138.6267</c:v>
                </c:pt>
                <c:pt idx="8303">
                  <c:v>138.6434</c:v>
                </c:pt>
                <c:pt idx="8304">
                  <c:v>138.6601</c:v>
                </c:pt>
                <c:pt idx="8305">
                  <c:v>138.6768</c:v>
                </c:pt>
                <c:pt idx="8306">
                  <c:v>138.6935</c:v>
                </c:pt>
                <c:pt idx="8307">
                  <c:v>138.7102</c:v>
                </c:pt>
                <c:pt idx="8308">
                  <c:v>138.7269</c:v>
                </c:pt>
                <c:pt idx="8309">
                  <c:v>138.7436</c:v>
                </c:pt>
                <c:pt idx="8310">
                  <c:v>138.7603</c:v>
                </c:pt>
                <c:pt idx="8311">
                  <c:v>138.777</c:v>
                </c:pt>
                <c:pt idx="8312">
                  <c:v>138.7937</c:v>
                </c:pt>
                <c:pt idx="8313">
                  <c:v>138.8104</c:v>
                </c:pt>
                <c:pt idx="8314">
                  <c:v>138.8271</c:v>
                </c:pt>
                <c:pt idx="8315">
                  <c:v>138.8438</c:v>
                </c:pt>
                <c:pt idx="8316">
                  <c:v>138.8605</c:v>
                </c:pt>
                <c:pt idx="8317">
                  <c:v>138.8772</c:v>
                </c:pt>
                <c:pt idx="8318">
                  <c:v>138.8939</c:v>
                </c:pt>
                <c:pt idx="8319">
                  <c:v>138.9106</c:v>
                </c:pt>
                <c:pt idx="8320">
                  <c:v>138.9273</c:v>
                </c:pt>
                <c:pt idx="8321">
                  <c:v>138.944</c:v>
                </c:pt>
                <c:pt idx="8322">
                  <c:v>138.9607</c:v>
                </c:pt>
                <c:pt idx="8323">
                  <c:v>138.9774</c:v>
                </c:pt>
                <c:pt idx="8324">
                  <c:v>138.9941</c:v>
                </c:pt>
                <c:pt idx="8325">
                  <c:v>139.0108</c:v>
                </c:pt>
                <c:pt idx="8326">
                  <c:v>139.0275</c:v>
                </c:pt>
                <c:pt idx="8327">
                  <c:v>139.0442</c:v>
                </c:pt>
                <c:pt idx="8328">
                  <c:v>139.0609</c:v>
                </c:pt>
                <c:pt idx="8329">
                  <c:v>139.0776</c:v>
                </c:pt>
                <c:pt idx="8330">
                  <c:v>139.0943</c:v>
                </c:pt>
                <c:pt idx="8331">
                  <c:v>139.111</c:v>
                </c:pt>
                <c:pt idx="8332">
                  <c:v>139.1277</c:v>
                </c:pt>
                <c:pt idx="8333">
                  <c:v>139.1444</c:v>
                </c:pt>
                <c:pt idx="8334">
                  <c:v>139.1611</c:v>
                </c:pt>
                <c:pt idx="8335">
                  <c:v>139.1778</c:v>
                </c:pt>
                <c:pt idx="8336">
                  <c:v>139.1945</c:v>
                </c:pt>
                <c:pt idx="8337">
                  <c:v>139.2112</c:v>
                </c:pt>
                <c:pt idx="8338">
                  <c:v>139.2279</c:v>
                </c:pt>
                <c:pt idx="8339">
                  <c:v>139.2446</c:v>
                </c:pt>
                <c:pt idx="8340">
                  <c:v>139.2613</c:v>
                </c:pt>
                <c:pt idx="8341">
                  <c:v>139.278</c:v>
                </c:pt>
                <c:pt idx="8342">
                  <c:v>139.2947</c:v>
                </c:pt>
                <c:pt idx="8343">
                  <c:v>139.3114</c:v>
                </c:pt>
                <c:pt idx="8344">
                  <c:v>139.3281</c:v>
                </c:pt>
                <c:pt idx="8345">
                  <c:v>139.3448</c:v>
                </c:pt>
                <c:pt idx="8346">
                  <c:v>139.3615</c:v>
                </c:pt>
                <c:pt idx="8347">
                  <c:v>139.3782</c:v>
                </c:pt>
                <c:pt idx="8348">
                  <c:v>139.3949</c:v>
                </c:pt>
                <c:pt idx="8349">
                  <c:v>139.4116</c:v>
                </c:pt>
                <c:pt idx="8350">
                  <c:v>139.4283</c:v>
                </c:pt>
                <c:pt idx="8351">
                  <c:v>139.445</c:v>
                </c:pt>
                <c:pt idx="8352">
                  <c:v>139.4617</c:v>
                </c:pt>
                <c:pt idx="8353">
                  <c:v>139.4784</c:v>
                </c:pt>
                <c:pt idx="8354">
                  <c:v>139.4951</c:v>
                </c:pt>
                <c:pt idx="8355">
                  <c:v>139.5118</c:v>
                </c:pt>
                <c:pt idx="8356">
                  <c:v>139.5285</c:v>
                </c:pt>
                <c:pt idx="8357">
                  <c:v>139.5452</c:v>
                </c:pt>
                <c:pt idx="8358">
                  <c:v>139.5619</c:v>
                </c:pt>
                <c:pt idx="8359">
                  <c:v>139.5786</c:v>
                </c:pt>
                <c:pt idx="8360">
                  <c:v>139.5953</c:v>
                </c:pt>
                <c:pt idx="8361">
                  <c:v>139.612</c:v>
                </c:pt>
                <c:pt idx="8362">
                  <c:v>139.6287</c:v>
                </c:pt>
                <c:pt idx="8363">
                  <c:v>139.6454</c:v>
                </c:pt>
                <c:pt idx="8364">
                  <c:v>139.6621</c:v>
                </c:pt>
                <c:pt idx="8365">
                  <c:v>139.6788</c:v>
                </c:pt>
                <c:pt idx="8366">
                  <c:v>139.6955</c:v>
                </c:pt>
                <c:pt idx="8367">
                  <c:v>139.7122</c:v>
                </c:pt>
                <c:pt idx="8368">
                  <c:v>139.7289</c:v>
                </c:pt>
                <c:pt idx="8369">
                  <c:v>139.7456</c:v>
                </c:pt>
                <c:pt idx="8370">
                  <c:v>139.7623</c:v>
                </c:pt>
                <c:pt idx="8371">
                  <c:v>139.779</c:v>
                </c:pt>
                <c:pt idx="8372">
                  <c:v>139.7957</c:v>
                </c:pt>
                <c:pt idx="8373">
                  <c:v>139.8124</c:v>
                </c:pt>
                <c:pt idx="8374">
                  <c:v>139.8291</c:v>
                </c:pt>
                <c:pt idx="8375">
                  <c:v>139.8458</c:v>
                </c:pt>
                <c:pt idx="8376">
                  <c:v>139.8625</c:v>
                </c:pt>
                <c:pt idx="8377">
                  <c:v>139.8792</c:v>
                </c:pt>
                <c:pt idx="8378">
                  <c:v>139.8959</c:v>
                </c:pt>
                <c:pt idx="8379">
                  <c:v>139.9126</c:v>
                </c:pt>
                <c:pt idx="8380">
                  <c:v>139.9293</c:v>
                </c:pt>
                <c:pt idx="8381">
                  <c:v>139.946</c:v>
                </c:pt>
                <c:pt idx="8382">
                  <c:v>139.9627</c:v>
                </c:pt>
                <c:pt idx="8383">
                  <c:v>139.9794</c:v>
                </c:pt>
                <c:pt idx="8384">
                  <c:v>139.9961</c:v>
                </c:pt>
                <c:pt idx="8385">
                  <c:v>140.0128</c:v>
                </c:pt>
                <c:pt idx="8386">
                  <c:v>140.0295</c:v>
                </c:pt>
                <c:pt idx="8387">
                  <c:v>140.0462</c:v>
                </c:pt>
                <c:pt idx="8388">
                  <c:v>140.0629</c:v>
                </c:pt>
                <c:pt idx="8389">
                  <c:v>140.0796</c:v>
                </c:pt>
                <c:pt idx="8390">
                  <c:v>140.0963</c:v>
                </c:pt>
                <c:pt idx="8391">
                  <c:v>140.113</c:v>
                </c:pt>
                <c:pt idx="8392">
                  <c:v>140.1297</c:v>
                </c:pt>
                <c:pt idx="8393">
                  <c:v>140.1464</c:v>
                </c:pt>
                <c:pt idx="8394">
                  <c:v>140.1631</c:v>
                </c:pt>
                <c:pt idx="8395">
                  <c:v>140.1798</c:v>
                </c:pt>
                <c:pt idx="8396">
                  <c:v>140.1965</c:v>
                </c:pt>
                <c:pt idx="8397">
                  <c:v>140.2132</c:v>
                </c:pt>
                <c:pt idx="8398">
                  <c:v>140.2299</c:v>
                </c:pt>
                <c:pt idx="8399">
                  <c:v>140.2466</c:v>
                </c:pt>
                <c:pt idx="8400">
                  <c:v>140.2633</c:v>
                </c:pt>
                <c:pt idx="8401">
                  <c:v>140.28</c:v>
                </c:pt>
                <c:pt idx="8402">
                  <c:v>140.2967</c:v>
                </c:pt>
                <c:pt idx="8403">
                  <c:v>140.3134</c:v>
                </c:pt>
                <c:pt idx="8404">
                  <c:v>140.3301</c:v>
                </c:pt>
                <c:pt idx="8405">
                  <c:v>140.3468</c:v>
                </c:pt>
                <c:pt idx="8406">
                  <c:v>140.3635</c:v>
                </c:pt>
              </c:strCache>
            </c:strRef>
          </c:cat>
          <c:val>
            <c:numRef>
              <c:f>'Simulation 2'!$AP$2:$AP$8407</c:f>
              <c:numCache>
                <c:formatCode>General</c:formatCode>
                <c:ptCount val="8406"/>
                <c:pt idx="0">
                  <c:v>4046.674</c:v>
                </c:pt>
                <c:pt idx="1">
                  <c:v>4046.6746730208342</c:v>
                </c:pt>
                <c:pt idx="2">
                  <c:v>4046.6756920439743</c:v>
                </c:pt>
                <c:pt idx="3">
                  <c:v>4046.6800569468628</c:v>
                </c:pt>
                <c:pt idx="4">
                  <c:v>4046.6847675493818</c:v>
                </c:pt>
                <c:pt idx="5">
                  <c:v>4046.6928235402775</c:v>
                </c:pt>
                <c:pt idx="6">
                  <c:v>4046.7012245896044</c:v>
                </c:pt>
                <c:pt idx="7">
                  <c:v>4046.7119702495975</c:v>
                </c:pt>
                <c:pt idx="8">
                  <c:v>4046.7250600096677</c:v>
                </c:pt>
                <c:pt idx="9">
                  <c:v>4046.7394932348338</c:v>
                </c:pt>
                <c:pt idx="10">
                  <c:v>4046.7552692587201</c:v>
                </c:pt>
                <c:pt idx="11">
                  <c:v>4046.7733873938892</c:v>
                </c:pt>
                <c:pt idx="12">
                  <c:v>4046.7928467810339</c:v>
                </c:pt>
                <c:pt idx="13">
                  <c:v>4046.813646419982</c:v>
                </c:pt>
                <c:pt idx="14">
                  <c:v>4046.8377852957556</c:v>
                </c:pt>
                <c:pt idx="15">
                  <c:v>4046.8622624550653</c:v>
                </c:pt>
                <c:pt idx="16">
                  <c:v>4046.8890767430494</c:v>
                </c:pt>
                <c:pt idx="17">
                  <c:v>4046.9172269153237</c:v>
                </c:pt>
                <c:pt idx="18">
                  <c:v>4046.9477117326196</c:v>
                </c:pt>
                <c:pt idx="19">
                  <c:v>4046.9795294674841</c:v>
                </c:pt>
                <c:pt idx="20">
                  <c:v>4047.0126791974985</c:v>
                </c:pt>
                <c:pt idx="21">
                  <c:v>4047.048158901946</c:v>
                </c:pt>
                <c:pt idx="22">
                  <c:v>4047.0849673452776</c:v>
                </c:pt>
                <c:pt idx="23">
                  <c:v>4047.1241024718752</c:v>
                </c:pt>
                <c:pt idx="24">
                  <c:v>4047.1645627352923</c:v>
                </c:pt>
                <c:pt idx="25">
                  <c:v>4047.2063465633873</c:v>
                </c:pt>
                <c:pt idx="26">
                  <c:v>4047.2504515981095</c:v>
                </c:pt>
                <c:pt idx="27">
                  <c:v>4047.2958758889226</c:v>
                </c:pt>
                <c:pt idx="28">
                  <c:v>4047.3426189211805</c:v>
                </c:pt>
                <c:pt idx="29">
                  <c:v>4047.3916755017981</c:v>
                </c:pt>
                <c:pt idx="30">
                  <c:v>4047.4420457913216</c:v>
                </c:pt>
                <c:pt idx="31">
                  <c:v>4047.4947249674779</c:v>
                </c:pt>
                <c:pt idx="32">
                  <c:v>4047.548714401194</c:v>
                </c:pt>
                <c:pt idx="33">
                  <c:v>4047.6040094871546</c:v>
                </c:pt>
                <c:pt idx="34">
                  <c:v>4047.6606114346546</c:v>
                </c:pt>
                <c:pt idx="35">
                  <c:v>4047.7195086003726</c:v>
                </c:pt>
                <c:pt idx="36">
                  <c:v>4047.7787093538054</c:v>
                </c:pt>
                <c:pt idx="37">
                  <c:v>4047.8412037716153</c:v>
                </c:pt>
                <c:pt idx="38">
                  <c:v>4047.9039913134006</c:v>
                </c:pt>
                <c:pt idx="39">
                  <c:v>4047.9690686771605</c:v>
                </c:pt>
                <c:pt idx="40">
                  <c:v>4048.0354342861478</c:v>
                </c:pt>
                <c:pt idx="41">
                  <c:v>4048.1030860016599</c:v>
                </c:pt>
                <c:pt idx="42">
                  <c:v>4048.1730171496979</c:v>
                </c:pt>
                <c:pt idx="43">
                  <c:v>4048.2432267433501</c:v>
                </c:pt>
                <c:pt idx="44">
                  <c:v>4048.3157108905871</c:v>
                </c:pt>
                <c:pt idx="45">
                  <c:v>4048.3904670819538</c:v>
                </c:pt>
                <c:pt idx="46">
                  <c:v>4048.4654945473367</c:v>
                </c:pt>
                <c:pt idx="47">
                  <c:v>4048.5427891834229</c:v>
                </c:pt>
                <c:pt idx="48">
                  <c:v>4048.6203416686481</c:v>
                </c:pt>
                <c:pt idx="49">
                  <c:v>4048.7001560973913</c:v>
                </c:pt>
                <c:pt idx="50">
                  <c:v>4048.7812264534623</c:v>
                </c:pt>
                <c:pt idx="51">
                  <c:v>4048.8635500771375</c:v>
                </c:pt>
                <c:pt idx="52">
                  <c:v>4048.9481184866086</c:v>
                </c:pt>
                <c:pt idx="53">
                  <c:v>4049.0329357409087</c:v>
                </c:pt>
                <c:pt idx="54">
                  <c:v>4049.1199920278282</c:v>
                </c:pt>
                <c:pt idx="55">
                  <c:v>4049.2072867803754</c:v>
                </c:pt>
                <c:pt idx="56">
                  <c:v>4049.2968197142623</c:v>
                </c:pt>
                <c:pt idx="57">
                  <c:v>4049.3875790555308</c:v>
                </c:pt>
                <c:pt idx="58">
                  <c:v>4049.4795616223869</c:v>
                </c:pt>
                <c:pt idx="59">
                  <c:v>4049.5727695794085</c:v>
                </c:pt>
                <c:pt idx="60">
                  <c:v>4049.6672000207141</c:v>
                </c:pt>
                <c:pt idx="61">
                  <c:v>4049.7628389978704</c:v>
                </c:pt>
                <c:pt idx="62">
                  <c:v>4049.8586958738497</c:v>
                </c:pt>
                <c:pt idx="63">
                  <c:v>4049.9567532458123</c:v>
                </c:pt>
                <c:pt idx="64">
                  <c:v>4050.0560207922126</c:v>
                </c:pt>
                <c:pt idx="65">
                  <c:v>4050.156477977936</c:v>
                </c:pt>
                <c:pt idx="66">
                  <c:v>4050.2581330516564</c:v>
                </c:pt>
                <c:pt idx="67">
                  <c:v>4050.3609828607869</c:v>
                </c:pt>
                <c:pt idx="68">
                  <c:v>4050.4640138484888</c:v>
                </c:pt>
                <c:pt idx="69">
                  <c:v>4050.5692310807331</c:v>
                </c:pt>
                <c:pt idx="70">
                  <c:v>4050.6746225998218</c:v>
                </c:pt>
                <c:pt idx="71">
                  <c:v>4050.7811892579944</c:v>
                </c:pt>
                <c:pt idx="72">
                  <c:v>4050.8899255338156</c:v>
                </c:pt>
                <c:pt idx="73">
                  <c:v>4050.9988256133338</c:v>
                </c:pt>
                <c:pt idx="74">
                  <c:v>4051.1088837722245</c:v>
                </c:pt>
                <c:pt idx="75">
                  <c:v>4051.2191054264345</c:v>
                </c:pt>
                <c:pt idx="76">
                  <c:v>4051.3314757881467</c:v>
                </c:pt>
                <c:pt idx="77">
                  <c:v>4051.4439889113478</c:v>
                </c:pt>
                <c:pt idx="78">
                  <c:v>4051.5576526726468</c:v>
                </c:pt>
                <c:pt idx="79">
                  <c:v>4051.6724494333648</c:v>
                </c:pt>
                <c:pt idx="80">
                  <c:v>4051.7883825110371</c:v>
                </c:pt>
                <c:pt idx="81">
                  <c:v>4051.9044436378813</c:v>
                </c:pt>
                <c:pt idx="82">
                  <c:v>4052.0216263732304</c:v>
                </c:pt>
                <c:pt idx="83">
                  <c:v>4052.1399343161006</c:v>
                </c:pt>
                <c:pt idx="84">
                  <c:v>4052.2593562702632</c:v>
                </c:pt>
                <c:pt idx="85">
                  <c:v>4052.3788912972786</c:v>
                </c:pt>
                <c:pt idx="86">
                  <c:v>4052.499532714347</c:v>
                </c:pt>
                <c:pt idx="87">
                  <c:v>4052.6202718879299</c:v>
                </c:pt>
                <c:pt idx="88">
                  <c:v>4052.7421096772555</c:v>
                </c:pt>
                <c:pt idx="89">
                  <c:v>4052.8650422223845</c:v>
                </c:pt>
                <c:pt idx="90">
                  <c:v>4052.988068961467</c:v>
                </c:pt>
                <c:pt idx="91">
                  <c:v>4053.1121746956387</c:v>
                </c:pt>
                <c:pt idx="92">
                  <c:v>4053.2363587538589</c:v>
                </c:pt>
                <c:pt idx="93">
                  <c:v>4053.3616137384051</c:v>
                </c:pt>
                <c:pt idx="94">
                  <c:v>4053.4879440137738</c:v>
                </c:pt>
                <c:pt idx="95">
                  <c:v>4053.6143323096194</c:v>
                </c:pt>
                <c:pt idx="96">
                  <c:v>4053.7417880403236</c:v>
                </c:pt>
                <c:pt idx="97">
                  <c:v>4053.8693024753525</c:v>
                </c:pt>
                <c:pt idx="98">
                  <c:v>4053.9968629516834</c:v>
                </c:pt>
                <c:pt idx="99">
                  <c:v>4054.1254703000054</c:v>
                </c:pt>
                <c:pt idx="100">
                  <c:v>4054.2541245072794</c:v>
                </c:pt>
                <c:pt idx="101">
                  <c:v>4054.3838085387538</c:v>
                </c:pt>
                <c:pt idx="102">
                  <c:v>4054.5135314588465</c:v>
                </c:pt>
                <c:pt idx="103">
                  <c:v>4054.6442759105812</c:v>
                </c:pt>
                <c:pt idx="104">
                  <c:v>4054.7750513097876</c:v>
                </c:pt>
                <c:pt idx="105">
                  <c:v>4054.9058444339998</c:v>
                </c:pt>
                <c:pt idx="106">
                  <c:v>4055.0366512396854</c:v>
                </c:pt>
                <c:pt idx="107">
                  <c:v>4055.1684726742847</c:v>
                </c:pt>
                <c:pt idx="108">
                  <c:v>4055.300299736537</c:v>
                </c:pt>
                <c:pt idx="109">
                  <c:v>4055.4331138252805</c:v>
                </c:pt>
                <c:pt idx="110">
                  <c:v>4055.5649399240906</c:v>
                </c:pt>
                <c:pt idx="111">
                  <c:v>4055.6977546515764</c:v>
                </c:pt>
                <c:pt idx="112">
                  <c:v>4055.8315437060019</c:v>
                </c:pt>
                <c:pt idx="113">
                  <c:v>4055.9643331443685</c:v>
                </c:pt>
                <c:pt idx="114">
                  <c:v>4056.0980885992749</c:v>
                </c:pt>
                <c:pt idx="115">
                  <c:v>4056.2318212125415</c:v>
                </c:pt>
                <c:pt idx="116">
                  <c:v>4056.3655270272134</c:v>
                </c:pt>
                <c:pt idx="117">
                  <c:v>4056.4991916108906</c:v>
                </c:pt>
                <c:pt idx="118">
                  <c:v>4056.6338263033604</c:v>
                </c:pt>
                <c:pt idx="119">
                  <c:v>4056.7674172339794</c:v>
                </c:pt>
                <c:pt idx="120">
                  <c:v>4056.9019489186571</c:v>
                </c:pt>
                <c:pt idx="121">
                  <c:v>4057.0354395069612</c:v>
                </c:pt>
                <c:pt idx="122">
                  <c:v>4057.1698624991336</c:v>
                </c:pt>
                <c:pt idx="123">
                  <c:v>4057.3042305392396</c:v>
                </c:pt>
                <c:pt idx="124">
                  <c:v>4057.4385397430597</c:v>
                </c:pt>
                <c:pt idx="125">
                  <c:v>4057.5727750539791</c:v>
                </c:pt>
                <c:pt idx="126">
                  <c:v>4057.7069323456876</c:v>
                </c:pt>
                <c:pt idx="127">
                  <c:v>4057.8410188569046</c:v>
                </c:pt>
                <c:pt idx="128">
                  <c:v>4057.9750192986512</c:v>
                </c:pt>
                <c:pt idx="129">
                  <c:v>4058.1079362413461</c:v>
                </c:pt>
                <c:pt idx="130">
                  <c:v>4058.2417639773512</c:v>
                </c:pt>
                <c:pt idx="131">
                  <c:v>4058.3755052559009</c:v>
                </c:pt>
                <c:pt idx="132">
                  <c:v>4058.5081396630817</c:v>
                </c:pt>
                <c:pt idx="133">
                  <c:v>4058.6416727871356</c:v>
                </c:pt>
                <c:pt idx="134">
                  <c:v>4058.7741029267308</c:v>
                </c:pt>
                <c:pt idx="135">
                  <c:v>4058.9064311186394</c:v>
                </c:pt>
                <c:pt idx="136">
                  <c:v>4059.038629323456</c:v>
                </c:pt>
                <c:pt idx="137">
                  <c:v>4059.1707299264031</c:v>
                </c:pt>
                <c:pt idx="138">
                  <c:v>4059.3026925129257</c:v>
                </c:pt>
                <c:pt idx="139">
                  <c:v>4059.4345376114097</c:v>
                </c:pt>
                <c:pt idx="140">
                  <c:v>4059.565256827816</c:v>
                </c:pt>
                <c:pt idx="141">
                  <c:v>4059.6958385801563</c:v>
                </c:pt>
                <c:pt idx="142">
                  <c:v>4059.8262915510313</c:v>
                </c:pt>
                <c:pt idx="143">
                  <c:v>4059.9565993000469</c:v>
                </c:pt>
                <c:pt idx="144">
                  <c:v>4060.0857661337941</c:v>
                </c:pt>
                <c:pt idx="145">
                  <c:v>4060.2147800767093</c:v>
                </c:pt>
                <c:pt idx="146">
                  <c:v>4060.3426586766896</c:v>
                </c:pt>
                <c:pt idx="147">
                  <c:v>4060.471368339523</c:v>
                </c:pt>
                <c:pt idx="148">
                  <c:v>4060.5989353992791</c:v>
                </c:pt>
                <c:pt idx="149">
                  <c:v>4060.7263344790722</c:v>
                </c:pt>
                <c:pt idx="150">
                  <c:v>4060.852583965866</c:v>
                </c:pt>
                <c:pt idx="151">
                  <c:v>4060.9786581054032</c:v>
                </c:pt>
                <c:pt idx="152">
                  <c:v>4061.1045530288002</c:v>
                </c:pt>
                <c:pt idx="153">
                  <c:v>4061.2293013561793</c:v>
                </c:pt>
                <c:pt idx="154">
                  <c:v>4061.3538496538267</c:v>
                </c:pt>
                <c:pt idx="155">
                  <c:v>4061.4772308845027</c:v>
                </c:pt>
                <c:pt idx="156">
                  <c:v>4061.6004321912178</c:v>
                </c:pt>
                <c:pt idx="157">
                  <c:v>4061.7224458358314</c:v>
                </c:pt>
                <c:pt idx="158">
                  <c:v>4061.8442725132682</c:v>
                </c:pt>
                <c:pt idx="159">
                  <c:v>4061.9659086827205</c:v>
                </c:pt>
                <c:pt idx="160">
                  <c:v>4062.0863467435056</c:v>
                </c:pt>
                <c:pt idx="161">
                  <c:v>4062.2056118446981</c:v>
                </c:pt>
                <c:pt idx="162">
                  <c:v>4062.3246619995011</c:v>
                </c:pt>
                <c:pt idx="163">
                  <c:v>4062.4425183977992</c:v>
                </c:pt>
                <c:pt idx="164">
                  <c:v>4062.560152767715</c:v>
                </c:pt>
                <c:pt idx="165">
                  <c:v>4062.6766013602719</c:v>
                </c:pt>
                <c:pt idx="166">
                  <c:v>4062.7928210565401</c:v>
                </c:pt>
                <c:pt idx="167">
                  <c:v>4062.9068597188257</c:v>
                </c:pt>
                <c:pt idx="168">
                  <c:v>4063.0216666649821</c:v>
                </c:pt>
                <c:pt idx="169">
                  <c:v>4063.1342718342989</c:v>
                </c:pt>
                <c:pt idx="170">
                  <c:v>4063.2476384228858</c:v>
                </c:pt>
                <c:pt idx="171">
                  <c:v>4063.3587971607199</c:v>
                </c:pt>
                <c:pt idx="172">
                  <c:v>4063.4697373498971</c:v>
                </c:pt>
                <c:pt idx="173">
                  <c:v>4063.5794676207097</c:v>
                </c:pt>
                <c:pt idx="174">
                  <c:v>4063.6879544665285</c:v>
                </c:pt>
                <c:pt idx="175">
                  <c:v>4063.7962290227542</c:v>
                </c:pt>
                <c:pt idx="176">
                  <c:v>4063.903269494589</c:v>
                </c:pt>
                <c:pt idx="177">
                  <c:v>4064.0090729261728</c:v>
                </c:pt>
                <c:pt idx="178">
                  <c:v>4064.1136520968817</c:v>
                </c:pt>
                <c:pt idx="179">
                  <c:v>4064.2179759525006</c:v>
                </c:pt>
                <c:pt idx="180">
                  <c:v>4064.3210856587793</c:v>
                </c:pt>
                <c:pt idx="181">
                  <c:v>4064.422946865679</c:v>
                </c:pt>
                <c:pt idx="182">
                  <c:v>4064.5235727402101</c:v>
                </c:pt>
                <c:pt idx="183">
                  <c:v>4064.6239475380758</c:v>
                </c:pt>
                <c:pt idx="184">
                  <c:v>4064.7221109705952</c:v>
                </c:pt>
                <c:pt idx="185">
                  <c:v>4064.8200016895507</c:v>
                </c:pt>
                <c:pt idx="186">
                  <c:v>4064.9166627630093</c:v>
                </c:pt>
                <c:pt idx="187">
                  <c:v>4065.0120753850169</c:v>
                </c:pt>
                <c:pt idx="188">
                  <c:v>4065.1072231753001</c:v>
                </c:pt>
                <c:pt idx="189">
                  <c:v>4065.2001477201893</c:v>
                </c:pt>
                <c:pt idx="190">
                  <c:v>4065.2918163248701</c:v>
                </c:pt>
                <c:pt idx="191">
                  <c:v>4065.3832290376072</c:v>
                </c:pt>
                <c:pt idx="192">
                  <c:v>4065.4733806503218</c:v>
                </c:pt>
                <c:pt idx="193">
                  <c:v>4065.5613001749721</c:v>
                </c:pt>
                <c:pt idx="194">
                  <c:v>4065.648956457344</c:v>
                </c:pt>
                <c:pt idx="195">
                  <c:v>4065.735378809793</c:v>
                </c:pt>
                <c:pt idx="196">
                  <c:v>4065.8205307966819</c:v>
                </c:pt>
                <c:pt idx="197">
                  <c:v>4065.9044272856245</c:v>
                </c:pt>
                <c:pt idx="198">
                  <c:v>4065.9870660877664</c:v>
                </c:pt>
                <c:pt idx="199">
                  <c:v>4066.0684625146387</c:v>
                </c:pt>
                <c:pt idx="200">
                  <c:v>4066.1486146533994</c:v>
                </c:pt>
                <c:pt idx="201">
                  <c:v>4066.2274852929513</c:v>
                </c:pt>
                <c:pt idx="202">
                  <c:v>4066.3051075209837</c:v>
                </c:pt>
                <c:pt idx="203">
                  <c:v>4066.3824634514349</c:v>
                </c:pt>
                <c:pt idx="204">
                  <c:v>4066.4575830892863</c:v>
                </c:pt>
                <c:pt idx="205">
                  <c:v>4066.5314307344397</c:v>
                </c:pt>
                <c:pt idx="206">
                  <c:v>4066.6040223702576</c:v>
                </c:pt>
                <c:pt idx="207">
                  <c:v>4066.6753561698592</c:v>
                </c:pt>
                <c:pt idx="208">
                  <c:v>4066.7444653339371</c:v>
                </c:pt>
                <c:pt idx="209">
                  <c:v>4066.8132965910904</c:v>
                </c:pt>
                <c:pt idx="210">
                  <c:v>4066.8808647719948</c:v>
                </c:pt>
                <c:pt idx="211">
                  <c:v>4066.9471865885057</c:v>
                </c:pt>
                <c:pt idx="212">
                  <c:v>4067.0112593510348</c:v>
                </c:pt>
                <c:pt idx="213">
                  <c:v>4067.0750653204386</c:v>
                </c:pt>
                <c:pt idx="214">
                  <c:v>4067.1366379634951</c:v>
                </c:pt>
                <c:pt idx="215">
                  <c:v>4067.1969395793226</c:v>
                </c:pt>
                <c:pt idx="216">
                  <c:v>4067.2559873586279</c:v>
                </c:pt>
                <c:pt idx="217">
                  <c:v>4067.313798836924</c:v>
                </c:pt>
                <c:pt idx="218">
                  <c:v>4067.3703346764833</c:v>
                </c:pt>
                <c:pt idx="219">
                  <c:v>4067.4256315092834</c:v>
                </c:pt>
                <c:pt idx="220">
                  <c:v>4067.4786876087701</c:v>
                </c:pt>
                <c:pt idx="221">
                  <c:v>4067.5314836917501</c:v>
                </c:pt>
                <c:pt idx="222">
                  <c:v>4067.5820367348229</c:v>
                </c:pt>
                <c:pt idx="223">
                  <c:v>4067.6313461644982</c:v>
                </c:pt>
                <c:pt idx="224">
                  <c:v>4067.679410861309</c:v>
                </c:pt>
                <c:pt idx="225">
                  <c:v>4067.7262297175616</c:v>
                </c:pt>
                <c:pt idx="226">
                  <c:v>4067.7708213077603</c:v>
                </c:pt>
                <c:pt idx="227">
                  <c:v>4067.8141652118779</c:v>
                </c:pt>
                <c:pt idx="228">
                  <c:v>4067.8572403538706</c:v>
                </c:pt>
                <c:pt idx="229">
                  <c:v>4067.8981055032586</c:v>
                </c:pt>
                <c:pt idx="230">
                  <c:v>4067.9367202311491</c:v>
                </c:pt>
                <c:pt idx="231">
                  <c:v>4067.9751031897968</c:v>
                </c:pt>
                <c:pt idx="232">
                  <c:v>4068.011274477431</c:v>
                </c:pt>
                <c:pt idx="233">
                  <c:v>4068.0461926723501</c:v>
                </c:pt>
                <c:pt idx="234">
                  <c:v>4068.0798771758696</c:v>
                </c:pt>
                <c:pt idx="235">
                  <c:v>4068.1113689325371</c:v>
                </c:pt>
                <c:pt idx="236">
                  <c:v>4068.1425841065306</c:v>
                </c:pt>
                <c:pt idx="237">
                  <c:v>4068.1716056057617</c:v>
                </c:pt>
                <c:pt idx="238">
                  <c:v>4068.1993910461283</c:v>
                </c:pt>
                <c:pt idx="239">
                  <c:v>4068.2249616362919</c:v>
                </c:pt>
                <c:pt idx="240">
                  <c:v>4068.2503148681744</c:v>
                </c:pt>
                <c:pt idx="241">
                  <c:v>4068.2734525891497</c:v>
                </c:pt>
                <c:pt idx="242">
                  <c:v>4068.2953733082559</c:v>
                </c:pt>
                <c:pt idx="243">
                  <c:v>4068.3160766316278</c:v>
                </c:pt>
                <c:pt idx="244">
                  <c:v>4068.3346061890347</c:v>
                </c:pt>
                <c:pt idx="245">
                  <c:v>4068.3519181217152</c:v>
                </c:pt>
                <c:pt idx="246">
                  <c:v>4068.3680120721638</c:v>
                </c:pt>
                <c:pt idx="247">
                  <c:v>4068.3819110217514</c:v>
                </c:pt>
                <c:pt idx="248">
                  <c:v>4068.3946132278024</c:v>
                </c:pt>
                <c:pt idx="249">
                  <c:v>4068.4070949250408</c:v>
                </c:pt>
                <c:pt idx="250">
                  <c:v>4068.4164271259756</c:v>
                </c:pt>
                <c:pt idx="251">
                  <c:v>4068.4255169015019</c:v>
                </c:pt>
                <c:pt idx="252">
                  <c:v>4068.4324556708334</c:v>
                </c:pt>
                <c:pt idx="253">
                  <c:v>4068.4381978121728</c:v>
                </c:pt>
                <c:pt idx="254">
                  <c:v>4068.4417679249141</c:v>
                </c:pt>
                <c:pt idx="255">
                  <c:v>4068.4451390965369</c:v>
                </c:pt>
                <c:pt idx="256">
                  <c:v>4068.4463387832325</c:v>
                </c:pt>
                <c:pt idx="257">
                  <c:v>4068.4463869872993</c:v>
                </c:pt>
                <c:pt idx="258">
                  <c:v>4068.4442424602562</c:v>
                </c:pt>
                <c:pt idx="259">
                  <c:v>4068.4409473998958</c:v>
                </c:pt>
                <c:pt idx="260">
                  <c:v>4068.4364798127167</c:v>
                </c:pt>
                <c:pt idx="261">
                  <c:v>4068.4308400141745</c:v>
                </c:pt>
                <c:pt idx="262">
                  <c:v>4068.4230771674374</c:v>
                </c:pt>
                <c:pt idx="263">
                  <c:v>4068.4141433231744</c:v>
                </c:pt>
                <c:pt idx="264">
                  <c:v>4068.4040388326921</c:v>
                </c:pt>
                <c:pt idx="265">
                  <c:v>4068.3918137208821</c:v>
                </c:pt>
                <c:pt idx="266">
                  <c:v>4068.3784422911358</c:v>
                </c:pt>
                <c:pt idx="267">
                  <c:v>4068.3639251774171</c:v>
                </c:pt>
                <c:pt idx="268">
                  <c:v>4068.34826302489</c:v>
                </c:pt>
                <c:pt idx="269">
                  <c:v>4068.3304839779685</c:v>
                </c:pt>
                <c:pt idx="270">
                  <c:v>4068.3115616107243</c:v>
                </c:pt>
                <c:pt idx="271">
                  <c:v>4068.2915200538432</c:v>
                </c:pt>
                <c:pt idx="272">
                  <c:v>4068.2693647961705</c:v>
                </c:pt>
                <c:pt idx="273">
                  <c:v>4068.2460924720485</c:v>
                </c:pt>
                <c:pt idx="274">
                  <c:v>4068.2217040447731</c:v>
                </c:pt>
                <c:pt idx="275">
                  <c:v>4068.1961767101693</c:v>
                </c:pt>
                <c:pt idx="276">
                  <c:v>4068.168587813102</c:v>
                </c:pt>
                <c:pt idx="277">
                  <c:v>4068.1408570879848</c:v>
                </c:pt>
                <c:pt idx="278">
                  <c:v>4068.1100487791623</c:v>
                </c:pt>
                <c:pt idx="279">
                  <c:v>4068.0791487242477</c:v>
                </c:pt>
                <c:pt idx="280">
                  <c:v>4068.0461688539572</c:v>
                </c:pt>
                <c:pt idx="281">
                  <c:v>4068.0120809246177</c:v>
                </c:pt>
                <c:pt idx="282">
                  <c:v>4067.9769347011988</c:v>
                </c:pt>
                <c:pt idx="283">
                  <c:v>4067.9406828726942</c:v>
                </c:pt>
                <c:pt idx="284">
                  <c:v>4067.9023815599962</c:v>
                </c:pt>
                <c:pt idx="285">
                  <c:v>4067.8631249957266</c:v>
                </c:pt>
                <c:pt idx="286">
                  <c:v>4067.8225948884497</c:v>
                </c:pt>
                <c:pt idx="287">
                  <c:v>4067.7811125703411</c:v>
                </c:pt>
                <c:pt idx="288">
                  <c:v>4067.7374635373162</c:v>
                </c:pt>
                <c:pt idx="289">
                  <c:v>4067.6928662941109</c:v>
                </c:pt>
                <c:pt idx="290">
                  <c:v>4067.647323470534</c:v>
                </c:pt>
                <c:pt idx="291">
                  <c:v>4067.6005867731164</c:v>
                </c:pt>
                <c:pt idx="292">
                  <c:v>4067.5519403545422</c:v>
                </c:pt>
                <c:pt idx="293">
                  <c:v>4067.5021025194319</c:v>
                </c:pt>
                <c:pt idx="294">
                  <c:v>4067.4522942408307</c:v>
                </c:pt>
                <c:pt idx="295">
                  <c:v>4067.3993619005496</c:v>
                </c:pt>
                <c:pt idx="296">
                  <c:v>4067.346462860768</c:v>
                </c:pt>
                <c:pt idx="297">
                  <c:v>4067.2916657572023</c:v>
                </c:pt>
                <c:pt idx="298">
                  <c:v>4067.236906955015</c:v>
                </c:pt>
                <c:pt idx="299">
                  <c:v>4067.1799984736354</c:v>
                </c:pt>
                <c:pt idx="300">
                  <c:v>4067.122165636164</c:v>
                </c:pt>
                <c:pt idx="301">
                  <c:v>4067.0631520497686</c:v>
                </c:pt>
                <c:pt idx="302">
                  <c:v>4067.0022523743455</c:v>
                </c:pt>
                <c:pt idx="303">
                  <c:v>4066.9414008438821</c:v>
                </c:pt>
                <c:pt idx="304">
                  <c:v>4066.8786692406989</c:v>
                </c:pt>
                <c:pt idx="305">
                  <c:v>4066.8157284976655</c:v>
                </c:pt>
                <c:pt idx="306">
                  <c:v>4066.7509121029284</c:v>
                </c:pt>
                <c:pt idx="307">
                  <c:v>4066.6851880562381</c:v>
                </c:pt>
                <c:pt idx="308">
                  <c:v>4066.6175949214849</c:v>
                </c:pt>
                <c:pt idx="309">
                  <c:v>4066.5497986005289</c:v>
                </c:pt>
                <c:pt idx="310">
                  <c:v>4066.4811015354539</c:v>
                </c:pt>
                <c:pt idx="311">
                  <c:v>4066.4105430048498</c:v>
                </c:pt>
                <c:pt idx="312">
                  <c:v>4066.3390899442952</c:v>
                </c:pt>
                <c:pt idx="313">
                  <c:v>4066.2677083883691</c:v>
                </c:pt>
                <c:pt idx="314">
                  <c:v>4066.1942049081963</c:v>
                </c:pt>
                <c:pt idx="315">
                  <c:v>4066.1198139811377</c:v>
                </c:pt>
                <c:pt idx="316">
                  <c:v>4066.0445385392668</c:v>
                </c:pt>
                <c:pt idx="317">
                  <c:v>4065.9683815261033</c:v>
                </c:pt>
                <c:pt idx="318">
                  <c:v>4065.8913458966163</c:v>
                </c:pt>
                <c:pt idx="319">
                  <c:v>4065.8134346172355</c:v>
                </c:pt>
                <c:pt idx="320">
                  <c:v>4065.734375896438</c:v>
                </c:pt>
                <c:pt idx="321">
                  <c:v>4065.6547214397087</c:v>
                </c:pt>
                <c:pt idx="322">
                  <c:v>4065.5739238863925</c:v>
                </c:pt>
                <c:pt idx="323">
                  <c:v>4065.4913002164944</c:v>
                </c:pt>
                <c:pt idx="324">
                  <c:v>4065.4087752943124</c:v>
                </c:pt>
                <c:pt idx="325">
                  <c:v>4065.3256699995145</c:v>
                </c:pt>
                <c:pt idx="326">
                  <c:v>4065.241430435467</c:v>
                </c:pt>
                <c:pt idx="327">
                  <c:v>4065.1563377204816</c:v>
                </c:pt>
                <c:pt idx="328">
                  <c:v>4065.0703949241765</c:v>
                </c:pt>
                <c:pt idx="329">
                  <c:v>4064.9833229522601</c:v>
                </c:pt>
                <c:pt idx="330">
                  <c:v>4064.895688424981</c:v>
                </c:pt>
                <c:pt idx="331">
                  <c:v>4064.8072130943679</c:v>
                </c:pt>
                <c:pt idx="332">
                  <c:v>4064.7188587090495</c:v>
                </c:pt>
                <c:pt idx="333">
                  <c:v>4064.6287108857805</c:v>
                </c:pt>
                <c:pt idx="334">
                  <c:v>4064.5377316404633</c:v>
                </c:pt>
                <c:pt idx="335">
                  <c:v>4064.4468820192496</c:v>
                </c:pt>
                <c:pt idx="336">
                  <c:v>4064.3542491456133</c:v>
                </c:pt>
                <c:pt idx="337">
                  <c:v>4064.2617517356089</c:v>
                </c:pt>
                <c:pt idx="338">
                  <c:v>4064.1684350764795</c:v>
                </c:pt>
                <c:pt idx="339">
                  <c:v>4064.0743023627165</c:v>
                </c:pt>
                <c:pt idx="340">
                  <c:v>4063.9803134514568</c:v>
                </c:pt>
                <c:pt idx="341">
                  <c:v>4063.8845580070306</c:v>
                </c:pt>
                <c:pt idx="342">
                  <c:v>4063.788952307932</c:v>
                </c:pt>
                <c:pt idx="343">
                  <c:v>4063.691880756955</c:v>
                </c:pt>
                <c:pt idx="344">
                  <c:v>4063.5946720520737</c:v>
                </c:pt>
                <c:pt idx="345">
                  <c:v>4063.4976215793458</c:v>
                </c:pt>
                <c:pt idx="346">
                  <c:v>4063.3991177682756</c:v>
                </c:pt>
                <c:pt idx="347">
                  <c:v>4063.3007798854865</c:v>
                </c:pt>
                <c:pt idx="348">
                  <c:v>4063.201358005409</c:v>
                </c:pt>
                <c:pt idx="349">
                  <c:v>4063.1014502772387</c:v>
                </c:pt>
                <c:pt idx="350">
                  <c:v>4063.0007630101427</c:v>
                </c:pt>
                <c:pt idx="351">
                  <c:v>4062.9005536853838</c:v>
                </c:pt>
                <c:pt idx="352">
                  <c:v>4062.7992714880711</c:v>
                </c:pt>
                <c:pt idx="353">
                  <c:v>4062.6972192533622</c:v>
                </c:pt>
                <c:pt idx="354">
                  <c:v>4062.5956561885409</c:v>
                </c:pt>
                <c:pt idx="355">
                  <c:v>4062.4933309489875</c:v>
                </c:pt>
                <c:pt idx="356">
                  <c:v>4062.3902469184318</c:v>
                </c:pt>
                <c:pt idx="357">
                  <c:v>4062.287359760016</c:v>
                </c:pt>
                <c:pt idx="358">
                  <c:v>4062.1837200828322</c:v>
                </c:pt>
                <c:pt idx="359">
                  <c:v>4062.0805899563343</c:v>
                </c:pt>
                <c:pt idx="360">
                  <c:v>4061.975456062235</c:v>
                </c:pt>
                <c:pt idx="361">
                  <c:v>4061.8717909063794</c:v>
                </c:pt>
                <c:pt idx="362">
                  <c:v>4061.7664366131394</c:v>
                </c:pt>
                <c:pt idx="363">
                  <c:v>4061.6616090000657</c:v>
                </c:pt>
                <c:pt idx="364">
                  <c:v>4061.5566911110573</c:v>
                </c:pt>
                <c:pt idx="365">
                  <c:v>4061.4513567652143</c:v>
                </c:pt>
                <c:pt idx="366">
                  <c:v>4061.3452992318939</c:v>
                </c:pt>
                <c:pt idx="367">
                  <c:v>4061.2394715930013</c:v>
                </c:pt>
                <c:pt idx="368">
                  <c:v>4061.1338765435939</c:v>
                </c:pt>
                <c:pt idx="369">
                  <c:v>4061.0278829404751</c:v>
                </c:pt>
                <c:pt idx="370">
                  <c:v>4060.9211807876795</c:v>
                </c:pt>
                <c:pt idx="371">
                  <c:v>4060.8147221104537</c:v>
                </c:pt>
                <c:pt idx="372">
                  <c:v>4060.7085096363417</c:v>
                </c:pt>
                <c:pt idx="373">
                  <c:v>4060.6019166712217</c:v>
                </c:pt>
                <c:pt idx="374">
                  <c:v>4060.4955775976409</c:v>
                </c:pt>
                <c:pt idx="375">
                  <c:v>4060.3894951663196</c:v>
                </c:pt>
                <c:pt idx="376">
                  <c:v>4060.2827250488358</c:v>
                </c:pt>
                <c:pt idx="377">
                  <c:v>4060.1755926609876</c:v>
                </c:pt>
                <c:pt idx="378">
                  <c:v>4060.0687279937761</c:v>
                </c:pt>
                <c:pt idx="379">
                  <c:v>4059.9621338304378</c:v>
                </c:pt>
                <c:pt idx="380">
                  <c:v>4059.8558129610956</c:v>
                </c:pt>
                <c:pt idx="381">
                  <c:v>4059.7491476328923</c:v>
                </c:pt>
                <c:pt idx="382">
                  <c:v>4059.6427634274669</c:v>
                </c:pt>
                <c:pt idx="383">
                  <c:v>4059.5369899381385</c:v>
                </c:pt>
                <c:pt idx="384">
                  <c:v>4059.4302324405085</c:v>
                </c:pt>
                <c:pt idx="385">
                  <c:v>4059.3240935399581</c:v>
                </c:pt>
                <c:pt idx="386">
                  <c:v>4059.2191935297114</c:v>
                </c:pt>
                <c:pt idx="387">
                  <c:v>4059.11303263952</c:v>
                </c:pt>
                <c:pt idx="388">
                  <c:v>4059.008117991882</c:v>
                </c:pt>
                <c:pt idx="389">
                  <c:v>4058.902564841881</c:v>
                </c:pt>
                <c:pt idx="390">
                  <c:v>4058.7973200031806</c:v>
                </c:pt>
                <c:pt idx="391">
                  <c:v>4058.6927197640866</c:v>
                </c:pt>
                <c:pt idx="392">
                  <c:v>4058.588435249379</c:v>
                </c:pt>
                <c:pt idx="393">
                  <c:v>4058.4835271546935</c:v>
                </c:pt>
                <c:pt idx="394">
                  <c:v>4058.3802189574353</c:v>
                </c:pt>
                <c:pt idx="395">
                  <c:v>4058.2759584933356</c:v>
                </c:pt>
                <c:pt idx="396">
                  <c:v>4058.1727010685486</c:v>
                </c:pt>
                <c:pt idx="397">
                  <c:v>4058.0694393961521</c:v>
                </c:pt>
                <c:pt idx="398">
                  <c:v>4057.9677930655143</c:v>
                </c:pt>
                <c:pt idx="399">
                  <c:v>4057.8655457327563</c:v>
                </c:pt>
                <c:pt idx="400">
                  <c:v>4057.7639822262954</c:v>
                </c:pt>
                <c:pt idx="401">
                  <c:v>4057.6627662655751</c:v>
                </c:pt>
                <c:pt idx="402">
                  <c:v>4057.5619008022541</c:v>
                </c:pt>
                <c:pt idx="403">
                  <c:v>4057.4613887948458</c:v>
                </c:pt>
                <c:pt idx="404">
                  <c:v>4057.3615774180143</c:v>
                </c:pt>
                <c:pt idx="405">
                  <c:v>4057.2630656841811</c:v>
                </c:pt>
                <c:pt idx="406">
                  <c:v>4057.1639790908134</c:v>
                </c:pt>
                <c:pt idx="407">
                  <c:v>4057.0656062189828</c:v>
                </c:pt>
                <c:pt idx="408">
                  <c:v>4056.9685426889869</c:v>
                </c:pt>
                <c:pt idx="409">
                  <c:v>4056.8709158568258</c:v>
                </c:pt>
                <c:pt idx="410">
                  <c:v>4056.7749529498183</c:v>
                </c:pt>
                <c:pt idx="411">
                  <c:v>4056.6793717778587</c:v>
                </c:pt>
                <c:pt idx="412">
                  <c:v>4056.5841753586233</c:v>
                </c:pt>
                <c:pt idx="413">
                  <c:v>4056.4893667166193</c:v>
                </c:pt>
                <c:pt idx="414">
                  <c:v>4056.3953014044378</c:v>
                </c:pt>
                <c:pt idx="415">
                  <c:v>4056.3025670919815</c:v>
                </c:pt>
                <c:pt idx="416">
                  <c:v>4056.2102307051341</c:v>
                </c:pt>
                <c:pt idx="417">
                  <c:v>4056.1186503090612</c:v>
                </c:pt>
                <c:pt idx="418">
                  <c:v>4056.0274756071367</c:v>
                </c:pt>
                <c:pt idx="419">
                  <c:v>4055.9376438891418</c:v>
                </c:pt>
                <c:pt idx="420">
                  <c:v>4055.8485808730584</c:v>
                </c:pt>
                <c:pt idx="421">
                  <c:v>4055.7599337852826</c:v>
                </c:pt>
                <c:pt idx="422">
                  <c:v>4055.6726389769183</c:v>
                </c:pt>
                <c:pt idx="423">
                  <c:v>4055.5848326743212</c:v>
                </c:pt>
                <c:pt idx="424">
                  <c:v>4055.4996776569965</c:v>
                </c:pt>
                <c:pt idx="425">
                  <c:v>4055.4149513055995</c:v>
                </c:pt>
                <c:pt idx="426">
                  <c:v>4055.3306567229506</c:v>
                </c:pt>
                <c:pt idx="427">
                  <c:v>4055.2467970186476</c:v>
                </c:pt>
                <c:pt idx="428">
                  <c:v>4055.1646708090661</c:v>
                </c:pt>
                <c:pt idx="429">
                  <c:v>4055.0839177380781</c:v>
                </c:pt>
                <c:pt idx="430">
                  <c:v>4055.0036092715136</c:v>
                </c:pt>
                <c:pt idx="431">
                  <c:v>4054.9241152026511</c:v>
                </c:pt>
                <c:pt idx="432">
                  <c:v>4054.8460036979213</c:v>
                </c:pt>
                <c:pt idx="433">
                  <c:v>4054.7689085891197</c:v>
                </c:pt>
                <c:pt idx="434">
                  <c:v>4054.6930076455847</c:v>
                </c:pt>
                <c:pt idx="435">
                  <c:v>4054.6171990437028</c:v>
                </c:pt>
                <c:pt idx="436">
                  <c:v>4054.542782973439</c:v>
                </c:pt>
                <c:pt idx="437">
                  <c:v>4054.470133257119</c:v>
                </c:pt>
                <c:pt idx="438">
                  <c:v>4054.397954037689</c:v>
                </c:pt>
                <c:pt idx="439">
                  <c:v>4054.3271761940973</c:v>
                </c:pt>
                <c:pt idx="440">
                  <c:v>4054.2581760514463</c:v>
                </c:pt>
                <c:pt idx="441">
                  <c:v>4054.1892812891706</c:v>
                </c:pt>
                <c:pt idx="442">
                  <c:v>4054.1221709224551</c:v>
                </c:pt>
                <c:pt idx="443">
                  <c:v>4054.0564729860384</c:v>
                </c:pt>
                <c:pt idx="444">
                  <c:v>4053.9912636454951</c:v>
                </c:pt>
                <c:pt idx="445">
                  <c:v>4053.9274717858484</c:v>
                </c:pt>
                <c:pt idx="446">
                  <c:v>4053.8650995979137</c:v>
                </c:pt>
                <c:pt idx="447">
                  <c:v>4053.8036042455237</c:v>
                </c:pt>
                <c:pt idx="448">
                  <c:v>4053.7440791529993</c:v>
                </c:pt>
                <c:pt idx="449">
                  <c:v>4053.6854376337592</c:v>
                </c:pt>
                <c:pt idx="450">
                  <c:v>4053.6282269157341</c:v>
                </c:pt>
                <c:pt idx="451">
                  <c:v>4053.5720659044659</c:v>
                </c:pt>
                <c:pt idx="452">
                  <c:v>4053.5167992815818</c:v>
                </c:pt>
                <c:pt idx="453">
                  <c:v>4053.4638936941328</c:v>
                </c:pt>
                <c:pt idx="454">
                  <c:v>4053.4118909230037</c:v>
                </c:pt>
                <c:pt idx="455">
                  <c:v>4053.3609457122125</c:v>
                </c:pt>
                <c:pt idx="456">
                  <c:v>4053.3114452304303</c:v>
                </c:pt>
                <c:pt idx="457">
                  <c:v>4053.264313231497</c:v>
                </c:pt>
                <c:pt idx="458">
                  <c:v>4053.2177084969171</c:v>
                </c:pt>
                <c:pt idx="459">
                  <c:v>4053.1729450746361</c:v>
                </c:pt>
                <c:pt idx="460">
                  <c:v>4053.1283256414417</c:v>
                </c:pt>
                <c:pt idx="461">
                  <c:v>4053.0860828551376</c:v>
                </c:pt>
                <c:pt idx="462">
                  <c:v>4053.0466103094595</c:v>
                </c:pt>
                <c:pt idx="463">
                  <c:v>4053.0072862752172</c:v>
                </c:pt>
                <c:pt idx="464">
                  <c:v>4052.9694247123307</c:v>
                </c:pt>
                <c:pt idx="465">
                  <c:v>4052.9330278453895</c:v>
                </c:pt>
                <c:pt idx="466">
                  <c:v>4052.8980979004396</c:v>
                </c:pt>
                <c:pt idx="467">
                  <c:v>4052.8655551050542</c:v>
                </c:pt>
                <c:pt idx="468">
                  <c:v>4052.8335653293238</c:v>
                </c:pt>
                <c:pt idx="469">
                  <c:v>4052.8030491615305</c:v>
                </c:pt>
                <c:pt idx="470">
                  <c:v>4052.7749257550686</c:v>
                </c:pt>
                <c:pt idx="471">
                  <c:v>4052.7482796992213</c:v>
                </c:pt>
                <c:pt idx="472">
                  <c:v>4052.7227125015597</c:v>
                </c:pt>
                <c:pt idx="473">
                  <c:v>4052.6986254634085</c:v>
                </c:pt>
                <c:pt idx="474">
                  <c:v>4052.6760208200703</c:v>
                </c:pt>
                <c:pt idx="475">
                  <c:v>4052.6558159162737</c:v>
                </c:pt>
                <c:pt idx="476">
                  <c:v>4052.6361824088031</c:v>
                </c:pt>
                <c:pt idx="477">
                  <c:v>4052.6189523863454</c:v>
                </c:pt>
                <c:pt idx="478">
                  <c:v>4052.6037212978276</c:v>
                </c:pt>
                <c:pt idx="479">
                  <c:v>4052.5890670320869</c:v>
                </c:pt>
                <c:pt idx="480">
                  <c:v>4052.5768194816492</c:v>
                </c:pt>
                <c:pt idx="481">
                  <c:v>4052.56606687664</c:v>
                </c:pt>
                <c:pt idx="482">
                  <c:v>4052.5573149953107</c:v>
                </c:pt>
                <c:pt idx="483">
                  <c:v>4052.5491479853763</c:v>
                </c:pt>
                <c:pt idx="484">
                  <c:v>4052.5433927893973</c:v>
                </c:pt>
                <c:pt idx="485">
                  <c:v>4052.5396390600549</c:v>
                </c:pt>
                <c:pt idx="486">
                  <c:v>4052.537386700461</c:v>
                </c:pt>
                <c:pt idx="487">
                  <c:v>4052.5366379546776</c:v>
                </c:pt>
                <c:pt idx="488">
                  <c:v>4052.5378914153289</c:v>
                </c:pt>
                <c:pt idx="489">
                  <c:v>4052.5397406577026</c:v>
                </c:pt>
                <c:pt idx="490">
                  <c:v>4052.544502097664</c:v>
                </c:pt>
                <c:pt idx="491">
                  <c:v>4052.5507713342718</c:v>
                </c:pt>
                <c:pt idx="492">
                  <c:v>4052.5585506139205</c:v>
                </c:pt>
                <c:pt idx="493">
                  <c:v>4052.568332526424</c:v>
                </c:pt>
                <c:pt idx="494">
                  <c:v>4052.5792076781177</c:v>
                </c:pt>
                <c:pt idx="495">
                  <c:v>4052.5925032207469</c:v>
                </c:pt>
                <c:pt idx="496">
                  <c:v>4052.6073129876522</c:v>
                </c:pt>
                <c:pt idx="497">
                  <c:v>4052.6241247573157</c:v>
                </c:pt>
                <c:pt idx="498">
                  <c:v>4052.6424528404918</c:v>
                </c:pt>
                <c:pt idx="499">
                  <c:v>4052.662782607134</c:v>
                </c:pt>
                <c:pt idx="500">
                  <c:v>4052.6842069485256</c:v>
                </c:pt>
                <c:pt idx="501">
                  <c:v>4052.7080556575993</c:v>
                </c:pt>
                <c:pt idx="502">
                  <c:v>4052.7329993875737</c:v>
                </c:pt>
                <c:pt idx="503">
                  <c:v>4052.7603688030949</c:v>
                </c:pt>
                <c:pt idx="504">
                  <c:v>4052.7893107779487</c:v>
                </c:pt>
                <c:pt idx="505">
                  <c:v>4052.8197735252184</c:v>
                </c:pt>
                <c:pt idx="506">
                  <c:v>4052.8526627195565</c:v>
                </c:pt>
                <c:pt idx="507">
                  <c:v>4052.8866468434567</c:v>
                </c:pt>
                <c:pt idx="508">
                  <c:v>4052.9226283368644</c:v>
                </c:pt>
                <c:pt idx="509">
                  <c:v>4052.9606058253266</c:v>
                </c:pt>
                <c:pt idx="510">
                  <c:v>4052.9996760685781</c:v>
                </c:pt>
                <c:pt idx="511">
                  <c:v>4053.0411731736699</c:v>
                </c:pt>
                <c:pt idx="512">
                  <c:v>4053.0837634809623</c:v>
                </c:pt>
                <c:pt idx="513">
                  <c:v>4053.1292481639421</c:v>
                </c:pt>
                <c:pt idx="514">
                  <c:v>4053.1749237841932</c:v>
                </c:pt>
                <c:pt idx="515">
                  <c:v>4053.2234910210664</c:v>
                </c:pt>
                <c:pt idx="516">
                  <c:v>4053.2731483039729</c:v>
                </c:pt>
                <c:pt idx="517">
                  <c:v>4053.325232274854</c:v>
                </c:pt>
                <c:pt idx="518">
                  <c:v>4053.3788669046226</c:v>
                </c:pt>
                <c:pt idx="519">
                  <c:v>4053.4340287716536</c:v>
                </c:pt>
                <c:pt idx="520">
                  <c:v>4053.490737695844</c:v>
                </c:pt>
                <c:pt idx="521">
                  <c:v>4053.5498718216113</c:v>
                </c:pt>
                <c:pt idx="522">
                  <c:v>4053.6096514916185</c:v>
                </c:pt>
                <c:pt idx="523">
                  <c:v>4053.6723101210341</c:v>
                </c:pt>
                <c:pt idx="524">
                  <c:v>4053.7355995981043</c:v>
                </c:pt>
                <c:pt idx="525">
                  <c:v>4053.8013226513704</c:v>
                </c:pt>
                <c:pt idx="526">
                  <c:v>4053.8690237851788</c:v>
                </c:pt>
                <c:pt idx="527">
                  <c:v>4053.9378065018459</c:v>
                </c:pt>
                <c:pt idx="528">
                  <c:v>4054.008565324079</c:v>
                </c:pt>
                <c:pt idx="529">
                  <c:v>4054.0812988608159</c:v>
                </c:pt>
                <c:pt idx="530">
                  <c:v>4054.1546635476302</c:v>
                </c:pt>
                <c:pt idx="531">
                  <c:v>4054.230448443946</c:v>
                </c:pt>
                <c:pt idx="532">
                  <c:v>4054.307754794399</c:v>
                </c:pt>
                <c:pt idx="533">
                  <c:v>4054.3856861085628</c:v>
                </c:pt>
                <c:pt idx="534">
                  <c:v>4054.4669273444565</c:v>
                </c:pt>
                <c:pt idx="535">
                  <c:v>4054.5487899594941</c:v>
                </c:pt>
                <c:pt idx="536">
                  <c:v>4054.6326159359987</c:v>
                </c:pt>
                <c:pt idx="537">
                  <c:v>4054.7179499576787</c:v>
                </c:pt>
                <c:pt idx="538">
                  <c:v>4054.8048070372015</c:v>
                </c:pt>
                <c:pt idx="539">
                  <c:v>4054.8936032744436</c:v>
                </c:pt>
                <c:pt idx="540">
                  <c:v>4054.9839206004253</c:v>
                </c:pt>
                <c:pt idx="541">
                  <c:v>4055.0757363892722</c:v>
                </c:pt>
                <c:pt idx="542">
                  <c:v>4055.1690468379984</c:v>
                </c:pt>
                <c:pt idx="543">
                  <c:v>4055.263418312798</c:v>
                </c:pt>
                <c:pt idx="544">
                  <c:v>4055.3601674348238</c:v>
                </c:pt>
                <c:pt idx="545">
                  <c:v>4055.4579740173613</c:v>
                </c:pt>
                <c:pt idx="546">
                  <c:v>4055.5577252364442</c:v>
                </c:pt>
                <c:pt idx="547">
                  <c:v>4055.6589577576665</c:v>
                </c:pt>
                <c:pt idx="548">
                  <c:v>4055.7616677879382</c:v>
                </c:pt>
                <c:pt idx="549">
                  <c:v>4055.8654289910805</c:v>
                </c:pt>
                <c:pt idx="550">
                  <c:v>4055.9706625532931</c:v>
                </c:pt>
                <c:pt idx="551">
                  <c:v>4056.07736468845</c:v>
                </c:pt>
                <c:pt idx="552">
                  <c:v>4056.1859975362322</c:v>
                </c:pt>
                <c:pt idx="553">
                  <c:v>4056.2952085766638</c:v>
                </c:pt>
                <c:pt idx="554">
                  <c:v>4056.4063467878809</c:v>
                </c:pt>
                <c:pt idx="555">
                  <c:v>4056.5184741603234</c:v>
                </c:pt>
                <c:pt idx="556">
                  <c:v>4056.6325227396428</c:v>
                </c:pt>
                <c:pt idx="557">
                  <c:v>4056.74802123881</c:v>
                </c:pt>
                <c:pt idx="558">
                  <c:v>4056.8645542716854</c:v>
                </c:pt>
                <c:pt idx="559">
                  <c:v>4056.9820606358371</c:v>
                </c:pt>
                <c:pt idx="560">
                  <c:v>4057.1014787288723</c:v>
                </c:pt>
                <c:pt idx="561">
                  <c:v>4057.2218610429727</c:v>
                </c:pt>
                <c:pt idx="562">
                  <c:v>4057.3441491441172</c:v>
                </c:pt>
                <c:pt idx="563">
                  <c:v>4057.4674614604123</c:v>
                </c:pt>
                <c:pt idx="564">
                  <c:v>4057.5908470274571</c:v>
                </c:pt>
                <c:pt idx="565">
                  <c:v>4057.7165358800012</c:v>
                </c:pt>
                <c:pt idx="566">
                  <c:v>4057.8427651836141</c:v>
                </c:pt>
                <c:pt idx="567">
                  <c:v>4057.9712894265281</c:v>
                </c:pt>
                <c:pt idx="568">
                  <c:v>4058.0994694368942</c:v>
                </c:pt>
                <c:pt idx="569">
                  <c:v>4058.2304162608852</c:v>
                </c:pt>
                <c:pt idx="570">
                  <c:v>4058.361412566037</c:v>
                </c:pt>
                <c:pt idx="571">
                  <c:v>4058.4938112398299</c:v>
                </c:pt>
                <c:pt idx="572">
                  <c:v>4058.6276085526738</c:v>
                </c:pt>
                <c:pt idx="573">
                  <c:v>4058.7619248751212</c:v>
                </c:pt>
                <c:pt idx="574">
                  <c:v>4058.8976332473571</c:v>
                </c:pt>
                <c:pt idx="575">
                  <c:v>4059.034729949597</c:v>
                </c:pt>
                <c:pt idx="576">
                  <c:v>4059.1718518264292</c:v>
                </c:pt>
                <c:pt idx="577">
                  <c:v>4059.31083951759</c:v>
                </c:pt>
                <c:pt idx="578">
                  <c:v>4059.4507188754001</c:v>
                </c:pt>
                <c:pt idx="579">
                  <c:v>4059.5910977152616</c:v>
                </c:pt>
                <c:pt idx="580">
                  <c:v>4059.7328465125629</c:v>
                </c:pt>
                <c:pt idx="581">
                  <c:v>4059.8754728504914</c:v>
                </c:pt>
                <c:pt idx="582">
                  <c:v>4060.0185881955026</c:v>
                </c:pt>
                <c:pt idx="583">
                  <c:v>4060.1630617348364</c:v>
                </c:pt>
                <c:pt idx="584">
                  <c:v>4060.3088897828943</c:v>
                </c:pt>
                <c:pt idx="585">
                  <c:v>4060.4547061412959</c:v>
                </c:pt>
                <c:pt idx="586">
                  <c:v>4060.6014913026124</c:v>
                </c:pt>
                <c:pt idx="587">
                  <c:v>4060.7495047841844</c:v>
                </c:pt>
                <c:pt idx="588">
                  <c:v>4060.8984806008143</c:v>
                </c:pt>
                <c:pt idx="589">
                  <c:v>4061.0469340027335</c:v>
                </c:pt>
                <c:pt idx="590">
                  <c:v>4061.1972135541514</c:v>
                </c:pt>
                <c:pt idx="591">
                  <c:v>4061.3474569531727</c:v>
                </c:pt>
                <c:pt idx="592">
                  <c:v>4061.4990244013356</c:v>
                </c:pt>
                <c:pt idx="593">
                  <c:v>4061.6514142730171</c:v>
                </c:pt>
                <c:pt idx="594">
                  <c:v>4061.8042526203794</c:v>
                </c:pt>
                <c:pt idx="595">
                  <c:v>4061.9570376168431</c:v>
                </c:pt>
                <c:pt idx="596">
                  <c:v>4062.1111307993533</c:v>
                </c:pt>
                <c:pt idx="597">
                  <c:v>4062.2660274985683</c:v>
                </c:pt>
                <c:pt idx="598">
                  <c:v>4062.421358622466</c:v>
                </c:pt>
                <c:pt idx="599">
                  <c:v>4062.5766193124282</c:v>
                </c:pt>
                <c:pt idx="600">
                  <c:v>4062.7331724213686</c:v>
                </c:pt>
                <c:pt idx="601">
                  <c:v>4062.8896465984649</c:v>
                </c:pt>
                <c:pt idx="602">
                  <c:v>4063.0469004943816</c:v>
                </c:pt>
                <c:pt idx="603">
                  <c:v>4063.2045710824113</c:v>
                </c:pt>
                <c:pt idx="604">
                  <c:v>4063.3621497326571</c:v>
                </c:pt>
                <c:pt idx="605">
                  <c:v>4063.5210009175539</c:v>
                </c:pt>
                <c:pt idx="606">
                  <c:v>4063.680105277112</c:v>
                </c:pt>
                <c:pt idx="607">
                  <c:v>4063.8392586739942</c:v>
                </c:pt>
                <c:pt idx="608">
                  <c:v>4063.9986553403287</c:v>
                </c:pt>
                <c:pt idx="609">
                  <c:v>4064.1584474077781</c:v>
                </c:pt>
                <c:pt idx="610">
                  <c:v>4064.3189813805216</c:v>
                </c:pt>
                <c:pt idx="611">
                  <c:v>4064.4799039212876</c:v>
                </c:pt>
                <c:pt idx="612">
                  <c:v>4064.6407004064945</c:v>
                </c:pt>
                <c:pt idx="613">
                  <c:v>4064.8022246660412</c:v>
                </c:pt>
                <c:pt idx="614">
                  <c:v>4064.9636130683875</c:v>
                </c:pt>
                <c:pt idx="615">
                  <c:v>4065.1240037907824</c:v>
                </c:pt>
                <c:pt idx="616">
                  <c:v>4065.2864799885879</c:v>
                </c:pt>
                <c:pt idx="617">
                  <c:v>4065.4479511623317</c:v>
                </c:pt>
                <c:pt idx="618">
                  <c:v>4065.6092702896326</c:v>
                </c:pt>
                <c:pt idx="619">
                  <c:v>4065.7718062228973</c:v>
                </c:pt>
                <c:pt idx="620">
                  <c:v>4065.9336634958763</c:v>
                </c:pt>
                <c:pt idx="621">
                  <c:v>4066.0958738156924</c:v>
                </c:pt>
                <c:pt idx="622">
                  <c:v>4066.2582494539124</c:v>
                </c:pt>
                <c:pt idx="623">
                  <c:v>4066.4206368801788</c:v>
                </c:pt>
                <c:pt idx="624">
                  <c:v>4066.5831800056667</c:v>
                </c:pt>
                <c:pt idx="625">
                  <c:v>4066.7455401765674</c:v>
                </c:pt>
                <c:pt idx="626">
                  <c:v>4066.9068606577407</c:v>
                </c:pt>
                <c:pt idx="627">
                  <c:v>4067.0693660173783</c:v>
                </c:pt>
                <c:pt idx="628">
                  <c:v>4067.2311525760369</c:v>
                </c:pt>
                <c:pt idx="629">
                  <c:v>4067.3932640236549</c:v>
                </c:pt>
                <c:pt idx="630">
                  <c:v>4067.5551724425327</c:v>
                </c:pt>
                <c:pt idx="631">
                  <c:v>4067.716873550567</c:v>
                </c:pt>
                <c:pt idx="632">
                  <c:v>4067.8778357531828</c:v>
                </c:pt>
                <c:pt idx="633">
                  <c:v>4068.0391086969657</c:v>
                </c:pt>
                <c:pt idx="634">
                  <c:v>4068.2006903421075</c:v>
                </c:pt>
                <c:pt idx="635">
                  <c:v>4068.3609900584042</c:v>
                </c:pt>
                <c:pt idx="636">
                  <c:v>4068.521590003917</c:v>
                </c:pt>
                <c:pt idx="637">
                  <c:v>4068.6819571615574</c:v>
                </c:pt>
                <c:pt idx="638">
                  <c:v>4068.8420873207892</c:v>
                </c:pt>
                <c:pt idx="639">
                  <c:v>4069.0016622976455</c:v>
                </c:pt>
                <c:pt idx="640">
                  <c:v>4069.1613070619355</c:v>
                </c:pt>
                <c:pt idx="641">
                  <c:v>4069.3198567285172</c:v>
                </c:pt>
                <c:pt idx="642">
                  <c:v>4069.4781535795228</c:v>
                </c:pt>
                <c:pt idx="643">
                  <c:v>4069.6370380613798</c:v>
                </c:pt>
                <c:pt idx="644">
                  <c:v>4069.7948163538908</c:v>
                </c:pt>
                <c:pt idx="645">
                  <c:v>4069.9514857065556</c:v>
                </c:pt>
                <c:pt idx="646">
                  <c:v>4070.1087298136154</c:v>
                </c:pt>
                <c:pt idx="647">
                  <c:v>4070.264857662828</c:v>
                </c:pt>
                <c:pt idx="648">
                  <c:v>4070.4201697997964</c:v>
                </c:pt>
                <c:pt idx="649">
                  <c:v>4070.5757394581174</c:v>
                </c:pt>
                <c:pt idx="650">
                  <c:v>4070.7310242503127</c:v>
                </c:pt>
                <c:pt idx="651">
                  <c:v>4070.8851792072196</c:v>
                </c:pt>
                <c:pt idx="652">
                  <c:v>4071.0385001640552</c:v>
                </c:pt>
                <c:pt idx="653">
                  <c:v>4071.1920661920385</c:v>
                </c:pt>
                <c:pt idx="654">
                  <c:v>4071.3439491834879</c:v>
                </c:pt>
                <c:pt idx="655">
                  <c:v>4071.4955274591666</c:v>
                </c:pt>
                <c:pt idx="656">
                  <c:v>4071.6465032468127</c:v>
                </c:pt>
                <c:pt idx="657">
                  <c:v>4071.7966231338223</c:v>
                </c:pt>
                <c:pt idx="658">
                  <c:v>4071.946427209597</c:v>
                </c:pt>
                <c:pt idx="659">
                  <c:v>4072.095911485018</c:v>
                </c:pt>
                <c:pt idx="660">
                  <c:v>4072.2433986079463</c:v>
                </c:pt>
                <c:pt idx="661">
                  <c:v>4072.3913960773707</c:v>
                </c:pt>
                <c:pt idx="662">
                  <c:v>4072.538227032866</c:v>
                </c:pt>
                <c:pt idx="663">
                  <c:v>4072.683339108014</c:v>
                </c:pt>
                <c:pt idx="664">
                  <c:v>4072.8286635295622</c:v>
                </c:pt>
                <c:pt idx="665">
                  <c:v>4072.9730960000215</c:v>
                </c:pt>
                <c:pt idx="666">
                  <c:v>4073.1163485726747</c:v>
                </c:pt>
                <c:pt idx="667">
                  <c:v>4073.2598048349432</c:v>
                </c:pt>
                <c:pt idx="668">
                  <c:v>4073.4015233213872</c:v>
                </c:pt>
                <c:pt idx="669">
                  <c:v>4073.542053539401</c:v>
                </c:pt>
                <c:pt idx="670">
                  <c:v>4073.682225011175</c:v>
                </c:pt>
                <c:pt idx="671">
                  <c:v>4073.8206468524113</c:v>
                </c:pt>
                <c:pt idx="672">
                  <c:v>4073.9592580034473</c:v>
                </c:pt>
                <c:pt idx="673">
                  <c:v>4074.0966692592115</c:v>
                </c:pt>
                <c:pt idx="674">
                  <c:v>4074.2323205660473</c:v>
                </c:pt>
                <c:pt idx="675">
                  <c:v>4074.3675953701086</c:v>
                </c:pt>
                <c:pt idx="676">
                  <c:v>4074.5022198055067</c:v>
                </c:pt>
                <c:pt idx="677">
                  <c:v>4074.6350740861444</c:v>
                </c:pt>
                <c:pt idx="678">
                  <c:v>4074.767542388277</c:v>
                </c:pt>
                <c:pt idx="679">
                  <c:v>4074.8987932449318</c:v>
                </c:pt>
                <c:pt idx="680">
                  <c:v>4075.0282624455499</c:v>
                </c:pt>
                <c:pt idx="681">
                  <c:v>4075.157897472563</c:v>
                </c:pt>
                <c:pt idx="682">
                  <c:v>4075.2854808851125</c:v>
                </c:pt>
                <c:pt idx="683">
                  <c:v>4075.4120994045502</c:v>
                </c:pt>
                <c:pt idx="684">
                  <c:v>4075.5380512840266</c:v>
                </c:pt>
                <c:pt idx="685">
                  <c:v>4075.6630304043779</c:v>
                </c:pt>
                <c:pt idx="686">
                  <c:v>4075.7859483698353</c:v>
                </c:pt>
                <c:pt idx="687">
                  <c:v>4075.908452106597</c:v>
                </c:pt>
                <c:pt idx="688">
                  <c:v>4076.0297145591326</c:v>
                </c:pt>
                <c:pt idx="689">
                  <c:v>4076.1489106067997</c:v>
                </c:pt>
                <c:pt idx="690">
                  <c:v>4076.2685067494021</c:v>
                </c:pt>
                <c:pt idx="691">
                  <c:v>4076.3860320870003</c:v>
                </c:pt>
                <c:pt idx="692">
                  <c:v>4076.5023073400803</c:v>
                </c:pt>
                <c:pt idx="693">
                  <c:v>4076.6167593715504</c:v>
                </c:pt>
                <c:pt idx="694">
                  <c:v>4076.7305272656913</c:v>
                </c:pt>
                <c:pt idx="695">
                  <c:v>4076.8438586102366</c:v>
                </c:pt>
                <c:pt idx="696">
                  <c:v>4076.9545377288669</c:v>
                </c:pt>
                <c:pt idx="697">
                  <c:v>4077.0653474331266</c:v>
                </c:pt>
                <c:pt idx="698">
                  <c:v>4077.1735002675568</c:v>
                </c:pt>
                <c:pt idx="699">
                  <c:v>4077.2812047737157</c:v>
                </c:pt>
                <c:pt idx="700">
                  <c:v>4077.3873980719563</c:v>
                </c:pt>
                <c:pt idx="701">
                  <c:v>4077.4925627916236</c:v>
                </c:pt>
                <c:pt idx="702">
                  <c:v>4077.5956373315148</c:v>
                </c:pt>
                <c:pt idx="703">
                  <c:v>4077.6988312293247</c:v>
                </c:pt>
                <c:pt idx="704">
                  <c:v>4077.7993546462044</c:v>
                </c:pt>
                <c:pt idx="705">
                  <c:v>4077.8994145049728</c:v>
                </c:pt>
                <c:pt idx="706">
                  <c:v>4077.9973780276023</c:v>
                </c:pt>
                <c:pt idx="707">
                  <c:v>4078.0940588478343</c:v>
                </c:pt>
                <c:pt idx="708">
                  <c:v>4078.1900363059349</c:v>
                </c:pt>
                <c:pt idx="709">
                  <c:v>4078.2841464695662</c:v>
                </c:pt>
                <c:pt idx="710">
                  <c:v>4078.3761553257937</c:v>
                </c:pt>
                <c:pt idx="711">
                  <c:v>4078.4676868019933</c:v>
                </c:pt>
                <c:pt idx="712">
                  <c:v>4078.5576981361933</c:v>
                </c:pt>
                <c:pt idx="713">
                  <c:v>4078.6466438724501</c:v>
                </c:pt>
                <c:pt idx="714">
                  <c:v>4078.7340679855556</c:v>
                </c:pt>
                <c:pt idx="715">
                  <c:v>4078.8187998806716</c:v>
                </c:pt>
                <c:pt idx="716">
                  <c:v>4078.9036301675478</c:v>
                </c:pt>
                <c:pt idx="717">
                  <c:v>4078.9865733445363</c:v>
                </c:pt>
                <c:pt idx="718">
                  <c:v>4079.0679930712113</c:v>
                </c:pt>
                <c:pt idx="719">
                  <c:v>4079.1481104423019</c:v>
                </c:pt>
                <c:pt idx="720">
                  <c:v>4079.2261158647484</c:v>
                </c:pt>
                <c:pt idx="721">
                  <c:v>4079.3030333297133</c:v>
                </c:pt>
                <c:pt idx="722">
                  <c:v>4079.3784257194138</c:v>
                </c:pt>
                <c:pt idx="723">
                  <c:v>4079.4531010283717</c:v>
                </c:pt>
                <c:pt idx="724">
                  <c:v>4079.5250692752215</c:v>
                </c:pt>
                <c:pt idx="725">
                  <c:v>4079.5971245026144</c:v>
                </c:pt>
                <c:pt idx="726">
                  <c:v>4079.6664687722941</c:v>
                </c:pt>
                <c:pt idx="727">
                  <c:v>4079.7342883195224</c:v>
                </c:pt>
                <c:pt idx="728">
                  <c:v>4079.8015975468711</c:v>
                </c:pt>
                <c:pt idx="729">
                  <c:v>4079.8667866812762</c:v>
                </c:pt>
                <c:pt idx="730">
                  <c:v>4079.929855510386</c:v>
                </c:pt>
                <c:pt idx="731">
                  <c:v>4079.9922030675498</c:v>
                </c:pt>
                <c:pt idx="732">
                  <c:v>4080.0532320543321</c:v>
                </c:pt>
                <c:pt idx="733">
                  <c:v>4080.1129407939184</c:v>
                </c:pt>
                <c:pt idx="734">
                  <c:v>4080.1705268559549</c:v>
                </c:pt>
                <c:pt idx="735">
                  <c:v>4080.2267903595753</c:v>
                </c:pt>
                <c:pt idx="736">
                  <c:v>4080.2815302285208</c:v>
                </c:pt>
                <c:pt idx="737">
                  <c:v>4080.3343456301468</c:v>
                </c:pt>
                <c:pt idx="738">
                  <c:v>4080.3862391784678</c:v>
                </c:pt>
                <c:pt idx="739">
                  <c:v>4080.4362060510148</c:v>
                </c:pt>
                <c:pt idx="740">
                  <c:v>4080.4854486546083</c:v>
                </c:pt>
                <c:pt idx="741">
                  <c:v>4080.5325665139594</c:v>
                </c:pt>
                <c:pt idx="742">
                  <c:v>4080.5783563068603</c:v>
                </c:pt>
                <c:pt idx="743">
                  <c:v>4080.6226252723982</c:v>
                </c:pt>
                <c:pt idx="744">
                  <c:v>4080.6655654265519</c:v>
                </c:pt>
                <c:pt idx="745">
                  <c:v>4080.7063800381425</c:v>
                </c:pt>
                <c:pt idx="746">
                  <c:v>4080.745863807253</c:v>
                </c:pt>
                <c:pt idx="747">
                  <c:v>4080.7838287270251</c:v>
                </c:pt>
                <c:pt idx="748">
                  <c:v>4080.8204621583145</c:v>
                </c:pt>
                <c:pt idx="749">
                  <c:v>4080.8555784712594</c:v>
                </c:pt>
                <c:pt idx="750">
                  <c:v>4080.8893626977933</c:v>
                </c:pt>
                <c:pt idx="751">
                  <c:v>4080.9216315856893</c:v>
                </c:pt>
                <c:pt idx="752">
                  <c:v>4080.9525678373184</c:v>
                </c:pt>
                <c:pt idx="753">
                  <c:v>4080.9813789069167</c:v>
                </c:pt>
                <c:pt idx="754">
                  <c:v>4081.009467846528</c:v>
                </c:pt>
                <c:pt idx="755">
                  <c:v>4081.0354321544428</c:v>
                </c:pt>
                <c:pt idx="756">
                  <c:v>4081.0598856381657</c:v>
                </c:pt>
                <c:pt idx="757">
                  <c:v>4081.0830051752196</c:v>
                </c:pt>
                <c:pt idx="758">
                  <c:v>4081.1040008546706</c:v>
                </c:pt>
                <c:pt idx="759">
                  <c:v>4081.1242765337352</c:v>
                </c:pt>
                <c:pt idx="760">
                  <c:v>4081.1438328479676</c:v>
                </c:pt>
                <c:pt idx="761">
                  <c:v>4081.1604794990603</c:v>
                </c:pt>
                <c:pt idx="762">
                  <c:v>4081.1771953039479</c:v>
                </c:pt>
                <c:pt idx="763">
                  <c:v>4081.1910032353303</c:v>
                </c:pt>
                <c:pt idx="764">
                  <c:v>4081.2034759650246</c:v>
                </c:pt>
                <c:pt idx="765">
                  <c:v>4081.2158514247935</c:v>
                </c:pt>
                <c:pt idx="766">
                  <c:v>4081.2247027050589</c:v>
                </c:pt>
                <c:pt idx="767">
                  <c:v>4081.2334602084452</c:v>
                </c:pt>
                <c:pt idx="768">
                  <c:v>4081.2408834593434</c:v>
                </c:pt>
                <c:pt idx="769">
                  <c:v>4081.2468106358133</c:v>
                </c:pt>
                <c:pt idx="770">
                  <c:v>4081.2514034460069</c:v>
                </c:pt>
                <c:pt idx="771">
                  <c:v>4081.2537206767724</c:v>
                </c:pt>
                <c:pt idx="772">
                  <c:v>4081.2554857760374</c:v>
                </c:pt>
                <c:pt idx="773">
                  <c:v>4081.2556035382054</c:v>
                </c:pt>
                <c:pt idx="774">
                  <c:v>4081.2543892143008</c:v>
                </c:pt>
                <c:pt idx="775">
                  <c:v>4081.2518416321723</c:v>
                </c:pt>
                <c:pt idx="776">
                  <c:v>4081.2476550134761</c:v>
                </c:pt>
                <c:pt idx="777">
                  <c:v>4081.242137556163</c:v>
                </c:pt>
                <c:pt idx="778">
                  <c:v>4081.2352881235602</c:v>
                </c:pt>
                <c:pt idx="779">
                  <c:v>4081.2275856336414</c:v>
                </c:pt>
                <c:pt idx="780">
                  <c:v>4081.217775568954</c:v>
                </c:pt>
                <c:pt idx="781">
                  <c:v>4081.2064885277491</c:v>
                </c:pt>
                <c:pt idx="782">
                  <c:v>4081.1938721812762</c:v>
                </c:pt>
                <c:pt idx="783">
                  <c:v>4081.1811882871607</c:v>
                </c:pt>
                <c:pt idx="784">
                  <c:v>4081.1656257319423</c:v>
                </c:pt>
                <c:pt idx="785">
                  <c:v>4081.1493681329525</c:v>
                </c:pt>
                <c:pt idx="786">
                  <c:v>4081.1324164036873</c:v>
                </c:pt>
                <c:pt idx="787">
                  <c:v>4081.1132248440499</c:v>
                </c:pt>
                <c:pt idx="788">
                  <c:v>4081.0927084687751</c:v>
                </c:pt>
                <c:pt idx="789">
                  <c:v>4081.0721369273788</c:v>
                </c:pt>
                <c:pt idx="790">
                  <c:v>4081.0494694619911</c:v>
                </c:pt>
                <c:pt idx="791">
                  <c:v>4081.0259799540604</c:v>
                </c:pt>
                <c:pt idx="792">
                  <c:v>4081.0011690125748</c:v>
                </c:pt>
                <c:pt idx="793">
                  <c:v>4080.9749035092095</c:v>
                </c:pt>
                <c:pt idx="794">
                  <c:v>4080.9471860549725</c:v>
                </c:pt>
                <c:pt idx="795">
                  <c:v>4080.9180192740946</c:v>
                </c:pt>
                <c:pt idx="796">
                  <c:v>4080.8881742808144</c:v>
                </c:pt>
                <c:pt idx="797">
                  <c:v>4080.8570115780826</c:v>
                </c:pt>
                <c:pt idx="798">
                  <c:v>4080.824277817534</c:v>
                </c:pt>
                <c:pt idx="799">
                  <c:v>4080.7916379803078</c:v>
                </c:pt>
                <c:pt idx="800">
                  <c:v>4080.7561500968177</c:v>
                </c:pt>
                <c:pt idx="801">
                  <c:v>4080.7206343218354</c:v>
                </c:pt>
                <c:pt idx="802">
                  <c:v>4080.6836846902256</c:v>
                </c:pt>
                <c:pt idx="803">
                  <c:v>4080.6460686049459</c:v>
                </c:pt>
                <c:pt idx="804">
                  <c:v>4080.6063779757051</c:v>
                </c:pt>
                <c:pt idx="805">
                  <c:v>4080.5659050197928</c:v>
                </c:pt>
                <c:pt idx="806">
                  <c:v>4080.5247711289535</c:v>
                </c:pt>
                <c:pt idx="807">
                  <c:v>4080.4822149420033</c:v>
                </c:pt>
                <c:pt idx="808">
                  <c:v>4080.4382392450198</c:v>
                </c:pt>
                <c:pt idx="809">
                  <c:v>4080.3936082345049</c:v>
                </c:pt>
                <c:pt idx="810">
                  <c:v>4080.3489720053353</c:v>
                </c:pt>
                <c:pt idx="811">
                  <c:v>4080.3015139194063</c:v>
                </c:pt>
                <c:pt idx="812">
                  <c:v>4080.2540564627834</c:v>
                </c:pt>
                <c:pt idx="813">
                  <c:v>4080.2059518999772</c:v>
                </c:pt>
                <c:pt idx="814">
                  <c:v>4080.1564427924818</c:v>
                </c:pt>
                <c:pt idx="815">
                  <c:v>4080.105532012622</c:v>
                </c:pt>
                <c:pt idx="816">
                  <c:v>4080.0539799821277</c:v>
                </c:pt>
                <c:pt idx="817">
                  <c:v>4080.0016843914414</c:v>
                </c:pt>
                <c:pt idx="818">
                  <c:v>4079.9480983475755</c:v>
                </c:pt>
                <c:pt idx="819">
                  <c:v>4079.8937747505142</c:v>
                </c:pt>
                <c:pt idx="820">
                  <c:v>4079.8380630983384</c:v>
                </c:pt>
                <c:pt idx="821">
                  <c:v>4079.7823771002786</c:v>
                </c:pt>
                <c:pt idx="822">
                  <c:v>4079.7253091229068</c:v>
                </c:pt>
                <c:pt idx="823">
                  <c:v>4079.6669584901169</c:v>
                </c:pt>
                <c:pt idx="824">
                  <c:v>4079.6085452908346</c:v>
                </c:pt>
                <c:pt idx="825">
                  <c:v>4079.5488531789888</c:v>
                </c:pt>
                <c:pt idx="826">
                  <c:v>4079.4884480195551</c:v>
                </c:pt>
                <c:pt idx="827">
                  <c:v>4079.4266749044532</c:v>
                </c:pt>
                <c:pt idx="828">
                  <c:v>4079.3649481924267</c:v>
                </c:pt>
                <c:pt idx="829">
                  <c:v>4079.3026100309107</c:v>
                </c:pt>
                <c:pt idx="830">
                  <c:v>4079.2389120782077</c:v>
                </c:pt>
                <c:pt idx="831">
                  <c:v>4079.1738574036044</c:v>
                </c:pt>
                <c:pt idx="832">
                  <c:v>4079.108860714678</c:v>
                </c:pt>
                <c:pt idx="833">
                  <c:v>4079.0431773135228</c:v>
                </c:pt>
                <c:pt idx="834">
                  <c:v>4078.9762310193714</c:v>
                </c:pt>
                <c:pt idx="835">
                  <c:v>4078.9100162206328</c:v>
                </c:pt>
                <c:pt idx="836">
                  <c:v>4078.8417950629073</c:v>
                </c:pt>
                <c:pt idx="837">
                  <c:v>4078.7729012498357</c:v>
                </c:pt>
                <c:pt idx="838">
                  <c:v>4078.7040850194076</c:v>
                </c:pt>
                <c:pt idx="839">
                  <c:v>4078.6346822279879</c:v>
                </c:pt>
                <c:pt idx="840">
                  <c:v>4078.5639503131488</c:v>
                </c:pt>
                <c:pt idx="841">
                  <c:v>4078.4933047066538</c:v>
                </c:pt>
                <c:pt idx="842">
                  <c:v>4078.4213364989646</c:v>
                </c:pt>
                <c:pt idx="843">
                  <c:v>4078.3494612719251</c:v>
                </c:pt>
                <c:pt idx="844">
                  <c:v>4078.2762700104072</c:v>
                </c:pt>
                <c:pt idx="845">
                  <c:v>4078.2031784423148</c:v>
                </c:pt>
                <c:pt idx="846">
                  <c:v>4078.1294494153813</c:v>
                </c:pt>
                <c:pt idx="847">
                  <c:v>4078.0551555058696</c:v>
                </c:pt>
                <c:pt idx="848">
                  <c:v>4077.9809714922653</c:v>
                </c:pt>
                <c:pt idx="849">
                  <c:v>4077.9054881117586</c:v>
                </c:pt>
                <c:pt idx="850">
                  <c:v>4077.8294469349744</c:v>
                </c:pt>
                <c:pt idx="851">
                  <c:v>4077.7535246723778</c:v>
                </c:pt>
                <c:pt idx="852">
                  <c:v>4077.6769876959356</c:v>
                </c:pt>
                <c:pt idx="853">
                  <c:v>4077.6005777711971</c:v>
                </c:pt>
                <c:pt idx="854">
                  <c:v>4077.5228854132747</c:v>
                </c:pt>
                <c:pt idx="855">
                  <c:v>4077.4446493455926</c:v>
                </c:pt>
                <c:pt idx="856">
                  <c:v>4077.3672277968785</c:v>
                </c:pt>
                <c:pt idx="857">
                  <c:v>4077.2885893835132</c:v>
                </c:pt>
                <c:pt idx="858">
                  <c:v>4077.210038940354</c:v>
                </c:pt>
                <c:pt idx="859">
                  <c:v>4077.1309562899742</c:v>
                </c:pt>
                <c:pt idx="860">
                  <c:v>4077.0512914832211</c:v>
                </c:pt>
                <c:pt idx="861">
                  <c:v>4076.9725135473996</c:v>
                </c:pt>
                <c:pt idx="862">
                  <c:v>4076.8924796669585</c:v>
                </c:pt>
                <c:pt idx="863">
                  <c:v>4076.8126066932487</c:v>
                </c:pt>
                <c:pt idx="864">
                  <c:v>4076.7321681292728</c:v>
                </c:pt>
                <c:pt idx="865">
                  <c:v>4076.6512148480397</c:v>
                </c:pt>
                <c:pt idx="866">
                  <c:v>4076.5704331815491</c:v>
                </c:pt>
                <c:pt idx="867">
                  <c:v>4076.4898267431013</c:v>
                </c:pt>
                <c:pt idx="868">
                  <c:v>4076.4093991536229</c:v>
                </c:pt>
                <c:pt idx="869">
                  <c:v>4076.3277404114601</c:v>
                </c:pt>
                <c:pt idx="870">
                  <c:v>4076.2469942422531</c:v>
                </c:pt>
                <c:pt idx="871">
                  <c:v>4076.1657106404541</c:v>
                </c:pt>
                <c:pt idx="872">
                  <c:v>4076.0846203837577</c:v>
                </c:pt>
                <c:pt idx="873">
                  <c:v>4076.0030381119686</c:v>
                </c:pt>
                <c:pt idx="874">
                  <c:v>4075.9209311185118</c:v>
                </c:pt>
                <c:pt idx="875">
                  <c:v>4075.8404422432927</c:v>
                </c:pt>
                <c:pt idx="876">
                  <c:v>4075.7587475582995</c:v>
                </c:pt>
                <c:pt idx="877">
                  <c:v>4075.6765730186444</c:v>
                </c:pt>
                <c:pt idx="878">
                  <c:v>4075.595304767759</c:v>
                </c:pt>
                <c:pt idx="879">
                  <c:v>4075.5135628229727</c:v>
                </c:pt>
                <c:pt idx="880">
                  <c:v>4075.4327358514952</c:v>
                </c:pt>
                <c:pt idx="881">
                  <c:v>4075.3514413783996</c:v>
                </c:pt>
                <c:pt idx="882">
                  <c:v>4075.2703759259953</c:v>
                </c:pt>
                <c:pt idx="883">
                  <c:v>4075.1888245096079</c:v>
                </c:pt>
                <c:pt idx="884">
                  <c:v>4075.1075330209387</c:v>
                </c:pt>
                <c:pt idx="885">
                  <c:v>4075.0271770962459</c:v>
                </c:pt>
                <c:pt idx="886">
                  <c:v>4074.9456511325402</c:v>
                </c:pt>
                <c:pt idx="887">
                  <c:v>4074.8657870375309</c:v>
                </c:pt>
                <c:pt idx="888">
                  <c:v>4074.7854761163808</c:v>
                </c:pt>
                <c:pt idx="889">
                  <c:v>4074.7047042447139</c:v>
                </c:pt>
                <c:pt idx="890">
                  <c:v>4074.6256056571624</c:v>
                </c:pt>
                <c:pt idx="891">
                  <c:v>4074.5460697600415</c:v>
                </c:pt>
                <c:pt idx="892">
                  <c:v>4074.4667994063957</c:v>
                </c:pt>
                <c:pt idx="893">
                  <c:v>4074.3877984154869</c:v>
                </c:pt>
                <c:pt idx="894">
                  <c:v>4074.309070614182</c:v>
                </c:pt>
                <c:pt idx="895">
                  <c:v>4074.2306198369529</c:v>
                </c:pt>
                <c:pt idx="896">
                  <c:v>4074.1531607176967</c:v>
                </c:pt>
                <c:pt idx="897">
                  <c:v>4074.0752749064418</c:v>
                </c:pt>
                <c:pt idx="898">
                  <c:v>4073.9969730215807</c:v>
                </c:pt>
                <c:pt idx="899">
                  <c:v>4073.920376540023</c:v>
                </c:pt>
                <c:pt idx="900">
                  <c:v>4073.8440751316193</c:v>
                </c:pt>
                <c:pt idx="901">
                  <c:v>4073.7680726739954</c:v>
                </c:pt>
                <c:pt idx="902">
                  <c:v>4073.692373052364</c:v>
                </c:pt>
                <c:pt idx="903">
                  <c:v>4073.6176866231567</c:v>
                </c:pt>
                <c:pt idx="904">
                  <c:v>4073.5426037379307</c:v>
                </c:pt>
                <c:pt idx="905">
                  <c:v>4073.4678316202521</c:v>
                </c:pt>
                <c:pt idx="906">
                  <c:v>4073.3940850775784</c:v>
                </c:pt>
                <c:pt idx="907">
                  <c:v>4073.3213636345959</c:v>
                </c:pt>
                <c:pt idx="908">
                  <c:v>4073.2489659971684</c:v>
                </c:pt>
                <c:pt idx="909">
                  <c:v>4073.1776075620614</c:v>
                </c:pt>
                <c:pt idx="910">
                  <c:v>4073.1058699613982</c:v>
                </c:pt>
                <c:pt idx="911">
                  <c:v>4073.0351694587662</c:v>
                </c:pt>
                <c:pt idx="912">
                  <c:v>4072.9648072847372</c:v>
                </c:pt>
                <c:pt idx="913">
                  <c:v>4072.8947874004798</c:v>
                </c:pt>
                <c:pt idx="914">
                  <c:v>4072.8265279090883</c:v>
                </c:pt>
                <c:pt idx="915">
                  <c:v>4072.7579034586624</c:v>
                </c:pt>
                <c:pt idx="916">
                  <c:v>4072.6910460696622</c:v>
                </c:pt>
                <c:pt idx="917">
                  <c:v>4072.623829195375</c:v>
                </c:pt>
                <c:pt idx="918">
                  <c:v>4072.5576890093284</c:v>
                </c:pt>
                <c:pt idx="919">
                  <c:v>4072.4926101562173</c:v>
                </c:pt>
                <c:pt idx="920">
                  <c:v>4072.4278989498389</c:v>
                </c:pt>
                <c:pt idx="921">
                  <c:v>4072.3642545609791</c:v>
                </c:pt>
                <c:pt idx="922">
                  <c:v>4072.30098458169</c:v>
                </c:pt>
                <c:pt idx="923">
                  <c:v>4072.2387869236009</c:v>
                </c:pt>
                <c:pt idx="924">
                  <c:v>4072.1776911583806</c:v>
                </c:pt>
                <c:pt idx="925">
                  <c:v>4072.1169531516407</c:v>
                </c:pt>
                <c:pt idx="926">
                  <c:v>4072.0573250700932</c:v>
                </c:pt>
                <c:pt idx="927">
                  <c:v>4071.998781598295</c:v>
                </c:pt>
                <c:pt idx="928">
                  <c:v>4071.9406017250544</c:v>
                </c:pt>
                <c:pt idx="929">
                  <c:v>4071.8835432228411</c:v>
                </c:pt>
                <c:pt idx="930">
                  <c:v>4071.827577033438</c:v>
                </c:pt>
                <c:pt idx="931">
                  <c:v>4071.7720165364121</c:v>
                </c:pt>
                <c:pt idx="932">
                  <c:v>4071.7189676539565</c:v>
                </c:pt>
                <c:pt idx="933">
                  <c:v>4071.664917592434</c:v>
                </c:pt>
                <c:pt idx="934">
                  <c:v>4071.6133846791004</c:v>
                </c:pt>
                <c:pt idx="935">
                  <c:v>4071.5622711658234</c:v>
                </c:pt>
                <c:pt idx="936">
                  <c:v>4071.5122666990701</c:v>
                </c:pt>
                <c:pt idx="937">
                  <c:v>4071.463373446948</c:v>
                </c:pt>
                <c:pt idx="938">
                  <c:v>4071.414909329802</c:v>
                </c:pt>
                <c:pt idx="939">
                  <c:v>4071.3682456709807</c:v>
                </c:pt>
                <c:pt idx="940">
                  <c:v>4071.3220643045424</c:v>
                </c:pt>
                <c:pt idx="941">
                  <c:v>4071.2769579016608</c:v>
                </c:pt>
                <c:pt idx="942">
                  <c:v>4071.2337065750721</c:v>
                </c:pt>
                <c:pt idx="943">
                  <c:v>4071.1915820486756</c:v>
                </c:pt>
                <c:pt idx="944">
                  <c:v>4071.149906161771</c:v>
                </c:pt>
                <c:pt idx="945">
                  <c:v>4071.1100962543373</c:v>
                </c:pt>
                <c:pt idx="946">
                  <c:v>4071.0713671848102</c:v>
                </c:pt>
                <c:pt idx="947">
                  <c:v>4071.0338300025219</c:v>
                </c:pt>
                <c:pt idx="948">
                  <c:v>4070.9966978050966</c:v>
                </c:pt>
                <c:pt idx="949">
                  <c:v>4070.9614428064779</c:v>
                </c:pt>
                <c:pt idx="950">
                  <c:v>4070.9273325104932</c:v>
                </c:pt>
                <c:pt idx="951">
                  <c:v>4070.894369126519</c:v>
                </c:pt>
                <c:pt idx="952">
                  <c:v>4070.8625548667201</c:v>
                </c:pt>
                <c:pt idx="953">
                  <c:v>4070.832630267425</c:v>
                </c:pt>
                <c:pt idx="954">
                  <c:v>4070.8031215051415</c:v>
                </c:pt>
                <c:pt idx="955">
                  <c:v>4070.775508043891</c:v>
                </c:pt>
                <c:pt idx="956">
                  <c:v>4070.749053784205</c:v>
                </c:pt>
                <c:pt idx="957">
                  <c:v>4070.7237609507474</c:v>
                </c:pt>
                <c:pt idx="958">
                  <c:v>4070.7003029170542</c:v>
                </c:pt>
                <c:pt idx="959">
                  <c:v>4070.6773389583464</c:v>
                </c:pt>
                <c:pt idx="960">
                  <c:v>4070.6569554591556</c:v>
                </c:pt>
                <c:pt idx="961">
                  <c:v>4070.636999058624</c:v>
                </c:pt>
                <c:pt idx="962">
                  <c:v>4070.6189576372781</c:v>
                </c:pt>
                <c:pt idx="963">
                  <c:v>4070.6020909094027</c:v>
                </c:pt>
                <c:pt idx="964">
                  <c:v>4070.5870682752875</c:v>
                </c:pt>
                <c:pt idx="965">
                  <c:v>4070.5724779735838</c:v>
                </c:pt>
                <c:pt idx="966">
                  <c:v>4070.5605587806945</c:v>
                </c:pt>
                <c:pt idx="967">
                  <c:v>4070.5490764102083</c:v>
                </c:pt>
                <c:pt idx="968">
                  <c:v>4070.5394431113182</c:v>
                </c:pt>
                <c:pt idx="969">
                  <c:v>4070.5317432001439</c:v>
                </c:pt>
                <c:pt idx="970">
                  <c:v>4070.5244837383061</c:v>
                </c:pt>
                <c:pt idx="971">
                  <c:v>4070.519825838096</c:v>
                </c:pt>
                <c:pt idx="972">
                  <c:v>4070.5163600413157</c:v>
                </c:pt>
                <c:pt idx="973">
                  <c:v>4070.5140886047798</c:v>
                </c:pt>
                <c:pt idx="974">
                  <c:v>4070.5129233929474</c:v>
                </c:pt>
                <c:pt idx="975">
                  <c:v>4070.5137059828212</c:v>
                </c:pt>
                <c:pt idx="976">
                  <c:v>4070.516347487257</c:v>
                </c:pt>
                <c:pt idx="977">
                  <c:v>4070.520189706102</c:v>
                </c:pt>
                <c:pt idx="978">
                  <c:v>4070.5258926719771</c:v>
                </c:pt>
                <c:pt idx="979">
                  <c:v>4070.5335533461703</c:v>
                </c:pt>
                <c:pt idx="980">
                  <c:v>4070.5423233790361</c:v>
                </c:pt>
                <c:pt idx="981">
                  <c:v>4070.552300495106</c:v>
                </c:pt>
                <c:pt idx="982">
                  <c:v>4070.5648976034026</c:v>
                </c:pt>
                <c:pt idx="983">
                  <c:v>4070.5779499960445</c:v>
                </c:pt>
                <c:pt idx="984">
                  <c:v>4070.5928686402672</c:v>
                </c:pt>
                <c:pt idx="985">
                  <c:v>4070.6104111129325</c:v>
                </c:pt>
                <c:pt idx="986">
                  <c:v>4070.6284112196972</c:v>
                </c:pt>
                <c:pt idx="987">
                  <c:v>4070.6482796538685</c:v>
                </c:pt>
                <c:pt idx="988">
                  <c:v>4070.670016653401</c:v>
                </c:pt>
                <c:pt idx="989">
                  <c:v>4070.6937318310988</c:v>
                </c:pt>
                <c:pt idx="990">
                  <c:v>4070.7185583176838</c:v>
                </c:pt>
                <c:pt idx="991">
                  <c:v>4070.7452554421775</c:v>
                </c:pt>
                <c:pt idx="992">
                  <c:v>4070.7731751873625</c:v>
                </c:pt>
                <c:pt idx="993">
                  <c:v>4070.803614975795</c:v>
                </c:pt>
                <c:pt idx="994">
                  <c:v>4070.8352792207156</c:v>
                </c:pt>
                <c:pt idx="995">
                  <c:v>4070.8688164078681</c:v>
                </c:pt>
                <c:pt idx="996">
                  <c:v>4070.9035812562547</c:v>
                </c:pt>
                <c:pt idx="997">
                  <c:v>4070.9401013812521</c:v>
                </c:pt>
                <c:pt idx="998">
                  <c:v>4070.9786147516179</c:v>
                </c:pt>
                <c:pt idx="999">
                  <c:v>4071.0182378767354</c:v>
                </c:pt>
                <c:pt idx="1000">
                  <c:v>4071.0605013792169</c:v>
                </c:pt>
                <c:pt idx="1001">
                  <c:v>4071.1038739400892</c:v>
                </c:pt>
                <c:pt idx="1002">
                  <c:v>4071.1491212737469</c:v>
                </c:pt>
                <c:pt idx="1003">
                  <c:v>4071.1962436080134</c:v>
                </c:pt>
                <c:pt idx="1004">
                  <c:v>4071.2444728025116</c:v>
                </c:pt>
                <c:pt idx="1005">
                  <c:v>4071.2953452424699</c:v>
                </c:pt>
                <c:pt idx="1006">
                  <c:v>4071.3466852166989</c:v>
                </c:pt>
                <c:pt idx="1007">
                  <c:v>4071.4005392653276</c:v>
                </c:pt>
                <c:pt idx="1008">
                  <c:v>4071.4562682933242</c:v>
                </c:pt>
                <c:pt idx="1009">
                  <c:v>4071.5131012905999</c:v>
                </c:pt>
                <c:pt idx="1010">
                  <c:v>4071.571944513445</c:v>
                </c:pt>
                <c:pt idx="1011">
                  <c:v>4071.6331627269665</c:v>
                </c:pt>
                <c:pt idx="1012">
                  <c:v>4071.6956198050952</c:v>
                </c:pt>
                <c:pt idx="1013">
                  <c:v>4071.7591783140861</c:v>
                </c:pt>
                <c:pt idx="1014">
                  <c:v>4071.8246108497847</c:v>
                </c:pt>
                <c:pt idx="1015">
                  <c:v>4071.8919176320237</c:v>
                </c:pt>
                <c:pt idx="1016">
                  <c:v>4071.9617305732381</c:v>
                </c:pt>
                <c:pt idx="1017">
                  <c:v>4072.0326410204525</c:v>
                </c:pt>
                <c:pt idx="1018">
                  <c:v>4072.1054238412098</c:v>
                </c:pt>
                <c:pt idx="1019">
                  <c:v>4072.1793023354212</c:v>
                </c:pt>
                <c:pt idx="1020">
                  <c:v>4072.2558299844081</c:v>
                </c:pt>
                <c:pt idx="1021">
                  <c:v>4072.3333027720118</c:v>
                </c:pt>
                <c:pt idx="1022">
                  <c:v>4072.4134237472745</c:v>
                </c:pt>
                <c:pt idx="1023">
                  <c:v>4072.4938573016902</c:v>
                </c:pt>
                <c:pt idx="1024">
                  <c:v>4072.5769394694066</c:v>
                </c:pt>
                <c:pt idx="1025">
                  <c:v>4072.6609566833577</c:v>
                </c:pt>
                <c:pt idx="1026">
                  <c:v>4072.7469968209416</c:v>
                </c:pt>
                <c:pt idx="1027">
                  <c:v>4072.8353730915765</c:v>
                </c:pt>
                <c:pt idx="1028">
                  <c:v>4072.9242098818877</c:v>
                </c:pt>
                <c:pt idx="1029">
                  <c:v>4073.0155355835554</c:v>
                </c:pt>
                <c:pt idx="1030">
                  <c:v>4073.1085652147799</c:v>
                </c:pt>
                <c:pt idx="1031">
                  <c:v>4073.2028364305647</c:v>
                </c:pt>
                <c:pt idx="1032">
                  <c:v>4073.2988083598775</c:v>
                </c:pt>
                <c:pt idx="1033">
                  <c:v>4073.3972621909834</c:v>
                </c:pt>
                <c:pt idx="1034">
                  <c:v>4073.4961725056278</c:v>
                </c:pt>
                <c:pt idx="1035">
                  <c:v>4073.5973951543124</c:v>
                </c:pt>
                <c:pt idx="1036">
                  <c:v>4073.6990713730929</c:v>
                </c:pt>
                <c:pt idx="1037">
                  <c:v>4073.8040097432277</c:v>
                </c:pt>
                <c:pt idx="1038">
                  <c:v>4073.909847450358</c:v>
                </c:pt>
                <c:pt idx="1039">
                  <c:v>4074.0167517644054</c:v>
                </c:pt>
                <c:pt idx="1040">
                  <c:v>4074.1255098591405</c:v>
                </c:pt>
                <c:pt idx="1041">
                  <c:v>4074.2373502854493</c:v>
                </c:pt>
                <c:pt idx="1042">
                  <c:v>4074.3488491684166</c:v>
                </c:pt>
                <c:pt idx="1043">
                  <c:v>4074.4620213290737</c:v>
                </c:pt>
                <c:pt idx="1044">
                  <c:v>4074.5776540241568</c:v>
                </c:pt>
                <c:pt idx="1045">
                  <c:v>4074.6943426257139</c:v>
                </c:pt>
                <c:pt idx="1046">
                  <c:v>4074.8126963399191</c:v>
                </c:pt>
                <c:pt idx="1047">
                  <c:v>4074.9321016749468</c:v>
                </c:pt>
                <c:pt idx="1048">
                  <c:v>4075.0533501927312</c:v>
                </c:pt>
                <c:pt idx="1049">
                  <c:v>4075.1760720617949</c:v>
                </c:pt>
                <c:pt idx="1050">
                  <c:v>4075.3000246973229</c:v>
                </c:pt>
                <c:pt idx="1051">
                  <c:v>4075.4262371187633</c:v>
                </c:pt>
                <c:pt idx="1052">
                  <c:v>4075.5526956956405</c:v>
                </c:pt>
                <c:pt idx="1053">
                  <c:v>4075.6815944777873</c:v>
                </c:pt>
                <c:pt idx="1054">
                  <c:v>4075.8115303179807</c:v>
                </c:pt>
                <c:pt idx="1055">
                  <c:v>4075.9431060691954</c:v>
                </c:pt>
                <c:pt idx="1056">
                  <c:v>4076.0749173106469</c:v>
                </c:pt>
                <c:pt idx="1057">
                  <c:v>4076.2091595780507</c:v>
                </c:pt>
                <c:pt idx="1058">
                  <c:v>4076.3442341632535</c:v>
                </c:pt>
                <c:pt idx="1059">
                  <c:v>4076.4817337720283</c:v>
                </c:pt>
                <c:pt idx="1060">
                  <c:v>4076.6194568345472</c:v>
                </c:pt>
                <c:pt idx="1061">
                  <c:v>4076.7590003316363</c:v>
                </c:pt>
                <c:pt idx="1062">
                  <c:v>4076.8999620123132</c:v>
                </c:pt>
                <c:pt idx="1063">
                  <c:v>4077.0419384970764</c:v>
                </c:pt>
                <c:pt idx="1064">
                  <c:v>4077.1855262693161</c:v>
                </c:pt>
                <c:pt idx="1065">
                  <c:v>4077.3293225200732</c:v>
                </c:pt>
                <c:pt idx="1066">
                  <c:v>4077.4755260210941</c:v>
                </c:pt>
                <c:pt idx="1067">
                  <c:v>4077.6225284870347</c:v>
                </c:pt>
                <c:pt idx="1068">
                  <c:v>4077.77112851825</c:v>
                </c:pt>
                <c:pt idx="1069">
                  <c:v>4077.9199240506182</c:v>
                </c:pt>
                <c:pt idx="1070">
                  <c:v>4078.0703104906129</c:v>
                </c:pt>
                <c:pt idx="1071">
                  <c:v>4078.2222843284303</c:v>
                </c:pt>
                <c:pt idx="1072">
                  <c:v>4078.3752498761069</c:v>
                </c:pt>
                <c:pt idx="1073">
                  <c:v>4078.5289909034605</c:v>
                </c:pt>
                <c:pt idx="1074">
                  <c:v>4078.6843091901583</c:v>
                </c:pt>
                <c:pt idx="1075">
                  <c:v>4078.8398038219152</c:v>
                </c:pt>
                <c:pt idx="1076">
                  <c:v>4078.9974584259057</c:v>
                </c:pt>
                <c:pt idx="1077">
                  <c:v>4079.1560901413172</c:v>
                </c:pt>
                <c:pt idx="1078">
                  <c:v>4079.3154765818249</c:v>
                </c:pt>
                <c:pt idx="1079">
                  <c:v>4079.4750255165186</c:v>
                </c:pt>
                <c:pt idx="1080">
                  <c:v>4079.6361304900711</c:v>
                </c:pt>
                <c:pt idx="1081">
                  <c:v>4079.7987880209234</c:v>
                </c:pt>
                <c:pt idx="1082">
                  <c:v>4079.9621836263382</c:v>
                </c:pt>
                <c:pt idx="1083">
                  <c:v>4080.1257279555734</c:v>
                </c:pt>
                <c:pt idx="1084">
                  <c:v>4080.2908137814147</c:v>
                </c:pt>
                <c:pt idx="1085">
                  <c:v>4080.4566250894027</c:v>
                </c:pt>
                <c:pt idx="1086">
                  <c:v>4080.6231568749404</c:v>
                </c:pt>
                <c:pt idx="1087">
                  <c:v>4080.7906362415852</c:v>
                </c:pt>
                <c:pt idx="1088">
                  <c:v>4080.96022338187</c:v>
                </c:pt>
                <c:pt idx="1089">
                  <c:v>4081.1291234387572</c:v>
                </c:pt>
                <c:pt idx="1090">
                  <c:v>4081.298962247191</c:v>
                </c:pt>
                <c:pt idx="1091">
                  <c:v>4081.4700801120666</c:v>
                </c:pt>
                <c:pt idx="1092">
                  <c:v>4081.6413141374883</c:v>
                </c:pt>
                <c:pt idx="1093">
                  <c:v>4081.8126615100796</c:v>
                </c:pt>
                <c:pt idx="1094">
                  <c:v>4081.9860894683356</c:v>
                </c:pt>
                <c:pt idx="1095">
                  <c:v>4082.1596233153355</c:v>
                </c:pt>
                <c:pt idx="1096">
                  <c:v>4082.3338352844198</c:v>
                </c:pt>
                <c:pt idx="1097">
                  <c:v>4082.5087204410233</c:v>
                </c:pt>
                <c:pt idx="1098">
                  <c:v>4082.6845194025218</c:v>
                </c:pt>
                <c:pt idx="1099">
                  <c:v>4082.8607373761843</c:v>
                </c:pt>
                <c:pt idx="1100">
                  <c:v>4083.037861754407</c:v>
                </c:pt>
                <c:pt idx="1101">
                  <c:v>4083.2142499982779</c:v>
                </c:pt>
                <c:pt idx="1102">
                  <c:v>4083.3926815951709</c:v>
                </c:pt>
                <c:pt idx="1103">
                  <c:v>4083.5703676998151</c:v>
                </c:pt>
                <c:pt idx="1104">
                  <c:v>4083.7489483512572</c:v>
                </c:pt>
                <c:pt idx="1105">
                  <c:v>4083.9287368378505</c:v>
                </c:pt>
                <c:pt idx="1106">
                  <c:v>4084.1077672893252</c:v>
                </c:pt>
                <c:pt idx="1107">
                  <c:v>4084.2882498895688</c:v>
                </c:pt>
                <c:pt idx="1108">
                  <c:v>4084.4679666120533</c:v>
                </c:pt>
                <c:pt idx="1109">
                  <c:v>4084.6491281981616</c:v>
                </c:pt>
                <c:pt idx="1110">
                  <c:v>4084.8300810897877</c:v>
                </c:pt>
                <c:pt idx="1111">
                  <c:v>4085.0116445646763</c:v>
                </c:pt>
                <c:pt idx="1112">
                  <c:v>4085.1932502374962</c:v>
                </c:pt>
                <c:pt idx="1113">
                  <c:v>4085.3754582816496</c:v>
                </c:pt>
                <c:pt idx="1114">
                  <c:v>4085.5577017611686</c:v>
                </c:pt>
                <c:pt idx="1115">
                  <c:v>4085.7405394294192</c:v>
                </c:pt>
                <c:pt idx="1116">
                  <c:v>4085.9231384616132</c:v>
                </c:pt>
                <c:pt idx="1117">
                  <c:v>4086.1057611521755</c:v>
                </c:pt>
                <c:pt idx="1118">
                  <c:v>4086.288964126375</c:v>
                </c:pt>
                <c:pt idx="1119">
                  <c:v>4086.4719131300781</c:v>
                </c:pt>
                <c:pt idx="1120">
                  <c:v>4086.6557040575362</c:v>
                </c:pt>
                <c:pt idx="1121">
                  <c:v>4086.8392319606846</c:v>
                </c:pt>
                <c:pt idx="1122">
                  <c:v>4087.0219342622813</c:v>
                </c:pt>
                <c:pt idx="1123">
                  <c:v>4087.2060254111243</c:v>
                </c:pt>
                <c:pt idx="1124">
                  <c:v>4087.3898383409673</c:v>
                </c:pt>
                <c:pt idx="1125">
                  <c:v>4087.5728126605895</c:v>
                </c:pt>
                <c:pt idx="1126">
                  <c:v>4087.756610058138</c:v>
                </c:pt>
                <c:pt idx="1127">
                  <c:v>4087.9398350376932</c:v>
                </c:pt>
                <c:pt idx="1128">
                  <c:v>4088.1238751232822</c:v>
                </c:pt>
                <c:pt idx="1129">
                  <c:v>4088.3070606637411</c:v>
                </c:pt>
                <c:pt idx="1130">
                  <c:v>4088.4899383431284</c:v>
                </c:pt>
                <c:pt idx="1131">
                  <c:v>4088.6727873632781</c:v>
                </c:pt>
                <c:pt idx="1132">
                  <c:v>4088.8561544143372</c:v>
                </c:pt>
                <c:pt idx="1133">
                  <c:v>4089.0386501927323</c:v>
                </c:pt>
                <c:pt idx="1134">
                  <c:v>4089.2216551868401</c:v>
                </c:pt>
                <c:pt idx="1135">
                  <c:v>4089.4037806062879</c:v>
                </c:pt>
                <c:pt idx="1136">
                  <c:v>4089.5864064641059</c:v>
                </c:pt>
                <c:pt idx="1137">
                  <c:v>4089.7681444866771</c:v>
                </c:pt>
                <c:pt idx="1138">
                  <c:v>4089.9489908101541</c:v>
                </c:pt>
                <c:pt idx="1139">
                  <c:v>4090.1303247291526</c:v>
                </c:pt>
                <c:pt idx="1140">
                  <c:v>4090.3113022073267</c:v>
                </c:pt>
                <c:pt idx="1141">
                  <c:v>4090.4916716925363</c:v>
                </c:pt>
                <c:pt idx="1142">
                  <c:v>4090.6722185992853</c:v>
                </c:pt>
                <c:pt idx="1143">
                  <c:v>4090.8521517450372</c:v>
                </c:pt>
                <c:pt idx="1144">
                  <c:v>4091.0308694519772</c:v>
                </c:pt>
                <c:pt idx="1145">
                  <c:v>4091.2095080434347</c:v>
                </c:pt>
                <c:pt idx="1146">
                  <c:v>4091.3886042741037</c:v>
                </c:pt>
                <c:pt idx="1147">
                  <c:v>4091.5667725097678</c:v>
                </c:pt>
                <c:pt idx="1148">
                  <c:v>4091.7440090011742</c:v>
                </c:pt>
                <c:pt idx="1149">
                  <c:v>4091.9203100115478</c:v>
                </c:pt>
                <c:pt idx="1150">
                  <c:v>4092.0970521318286</c:v>
                </c:pt>
                <c:pt idx="1151">
                  <c:v>4092.2728508096816</c:v>
                </c:pt>
                <c:pt idx="1152">
                  <c:v>4092.4482371717299</c:v>
                </c:pt>
                <c:pt idx="1153">
                  <c:v>4092.6229825671703</c:v>
                </c:pt>
                <c:pt idx="1154">
                  <c:v>4092.796461880434</c:v>
                </c:pt>
                <c:pt idx="1155">
                  <c:v>4092.9698279006407</c:v>
                </c:pt>
                <c:pt idx="1156">
                  <c:v>4093.1427635098435</c:v>
                </c:pt>
                <c:pt idx="1157">
                  <c:v>4093.315047667355</c:v>
                </c:pt>
                <c:pt idx="1158">
                  <c:v>4093.4860459273582</c:v>
                </c:pt>
                <c:pt idx="1159">
                  <c:v>4093.6569176199905</c:v>
                </c:pt>
                <c:pt idx="1160">
                  <c:v>4093.8268119114418</c:v>
                </c:pt>
                <c:pt idx="1161">
                  <c:v>4093.9957252059999</c:v>
                </c:pt>
                <c:pt idx="1162">
                  <c:v>4094.1636539202973</c:v>
                </c:pt>
                <c:pt idx="1163">
                  <c:v>4094.3314444002945</c:v>
                </c:pt>
                <c:pt idx="1164">
                  <c:v>4094.4979198960405</c:v>
                </c:pt>
                <c:pt idx="1165">
                  <c:v>4094.6642495028823</c:v>
                </c:pt>
                <c:pt idx="1166">
                  <c:v>4094.8282037577592</c:v>
                </c:pt>
                <c:pt idx="1167">
                  <c:v>4094.9925314315287</c:v>
                </c:pt>
                <c:pt idx="1168">
                  <c:v>4095.1558527270977</c:v>
                </c:pt>
                <c:pt idx="1169">
                  <c:v>4095.3176415462572</c:v>
                </c:pt>
                <c:pt idx="1170">
                  <c:v>4095.4789403180921</c:v>
                </c:pt>
                <c:pt idx="1171">
                  <c:v>4095.640075709046</c:v>
                </c:pt>
                <c:pt idx="1172">
                  <c:v>4095.7993377753505</c:v>
                </c:pt>
                <c:pt idx="1173">
                  <c:v>4095.9570563679008</c:v>
                </c:pt>
                <c:pt idx="1174">
                  <c:v>4096.1151229800662</c:v>
                </c:pt>
                <c:pt idx="1175">
                  <c:v>4096.2713046330318</c:v>
                </c:pt>
                <c:pt idx="1176">
                  <c:v>4096.4267903416749</c:v>
                </c:pt>
                <c:pt idx="1177">
                  <c:v>4096.5809016770318</c:v>
                </c:pt>
                <c:pt idx="1178">
                  <c:v>4096.7343125863072</c:v>
                </c:pt>
                <c:pt idx="1179">
                  <c:v>4096.8871969939564</c:v>
                </c:pt>
                <c:pt idx="1180">
                  <c:v>4097.0376626349189</c:v>
                </c:pt>
                <c:pt idx="1181">
                  <c:v>4097.1879366083513</c:v>
                </c:pt>
                <c:pt idx="1182">
                  <c:v>4097.3371586185094</c:v>
                </c:pt>
                <c:pt idx="1183">
                  <c:v>4097.4839541418587</c:v>
                </c:pt>
                <c:pt idx="1184">
                  <c:v>4097.6310625346696</c:v>
                </c:pt>
                <c:pt idx="1185">
                  <c:v>4097.776597937228</c:v>
                </c:pt>
                <c:pt idx="1186">
                  <c:v>4097.9202095996206</c:v>
                </c:pt>
                <c:pt idx="1187">
                  <c:v>4098.0631041189454</c:v>
                </c:pt>
                <c:pt idx="1188">
                  <c:v>4098.205438661781</c:v>
                </c:pt>
                <c:pt idx="1189">
                  <c:v>4098.3453301880263</c:v>
                </c:pt>
                <c:pt idx="1190">
                  <c:v>4098.4850071499586</c:v>
                </c:pt>
                <c:pt idx="1191">
                  <c:v>4098.6236054911169</c:v>
                </c:pt>
                <c:pt idx="1192">
                  <c:v>4098.7597534478646</c:v>
                </c:pt>
                <c:pt idx="1193">
                  <c:v>4098.8956798944027</c:v>
                </c:pt>
                <c:pt idx="1194">
                  <c:v>4099.0305195342225</c:v>
                </c:pt>
                <c:pt idx="1195">
                  <c:v>4099.1629015390445</c:v>
                </c:pt>
                <c:pt idx="1196">
                  <c:v>4099.295055190466</c:v>
                </c:pt>
                <c:pt idx="1197">
                  <c:v>4099.4252493275199</c:v>
                </c:pt>
                <c:pt idx="1198">
                  <c:v>4099.5547079579264</c:v>
                </c:pt>
                <c:pt idx="1199">
                  <c:v>4099.6822013939072</c:v>
                </c:pt>
                <c:pt idx="1200">
                  <c:v>4099.8080909037681</c:v>
                </c:pt>
                <c:pt idx="1201">
                  <c:v>4099.933741365584</c:v>
                </c:pt>
                <c:pt idx="1202">
                  <c:v>4100.0569186943003</c:v>
                </c:pt>
                <c:pt idx="1203">
                  <c:v>4100.1789859289074</c:v>
                </c:pt>
                <c:pt idx="1204">
                  <c:v>4100.2999399939026</c:v>
                </c:pt>
                <c:pt idx="1205">
                  <c:v>4100.4201491703261</c:v>
                </c:pt>
                <c:pt idx="1206">
                  <c:v>4100.5378770577163</c:v>
                </c:pt>
                <c:pt idx="1207">
                  <c:v>4100.6544855148431</c:v>
                </c:pt>
                <c:pt idx="1208">
                  <c:v>4100.7694770641519</c:v>
                </c:pt>
                <c:pt idx="1209">
                  <c:v>4100.8833445883338</c:v>
                </c:pt>
                <c:pt idx="1210">
                  <c:v>4100.9955920826105</c:v>
                </c:pt>
                <c:pt idx="1211">
                  <c:v>4101.1062187290399</c:v>
                </c:pt>
                <c:pt idx="1212">
                  <c:v>4101.2157152737045</c:v>
                </c:pt>
                <c:pt idx="1213">
                  <c:v>4101.3235879225622</c:v>
                </c:pt>
                <c:pt idx="1214">
                  <c:v>4101.4303259961634</c:v>
                </c:pt>
                <c:pt idx="1215">
                  <c:v>4101.5354371749618</c:v>
                </c:pt>
                <c:pt idx="1216">
                  <c:v>4101.6380482234172</c:v>
                </c:pt>
                <c:pt idx="1217">
                  <c:v>4101.7403908765364</c:v>
                </c:pt>
                <c:pt idx="1218">
                  <c:v>4101.841102954867</c:v>
                </c:pt>
                <c:pt idx="1219">
                  <c:v>4101.940183740373</c:v>
                </c:pt>
                <c:pt idx="1220">
                  <c:v>4102.0376325277657</c:v>
                </c:pt>
                <c:pt idx="1221">
                  <c:v>4102.1330591391106</c:v>
                </c:pt>
                <c:pt idx="1222">
                  <c:v>4102.2277250270981</c:v>
                </c:pt>
                <c:pt idx="1223">
                  <c:v>4102.3207554234468</c:v>
                </c:pt>
                <c:pt idx="1224">
                  <c:v>4102.4112739629118</c:v>
                </c:pt>
                <c:pt idx="1225">
                  <c:v>4102.5015131322016</c:v>
                </c:pt>
                <c:pt idx="1226">
                  <c:v>4102.5901134276137</c:v>
                </c:pt>
                <c:pt idx="1227">
                  <c:v>4102.6770742314093</c:v>
                </c:pt>
                <c:pt idx="1228">
                  <c:v>4102.7615176294366</c:v>
                </c:pt>
                <c:pt idx="1229">
                  <c:v>4102.8451972494649</c:v>
                </c:pt>
                <c:pt idx="1230">
                  <c:v>4102.9272356015526</c:v>
                </c:pt>
                <c:pt idx="1231">
                  <c:v>4103.0081098581804</c:v>
                </c:pt>
                <c:pt idx="1232">
                  <c:v>4103.08686325698</c:v>
                </c:pt>
                <c:pt idx="1233">
                  <c:v>4103.1644500055081</c:v>
                </c:pt>
                <c:pt idx="1234">
                  <c:v>4103.2403918347272</c:v>
                </c:pt>
                <c:pt idx="1235">
                  <c:v>4103.3146882276769</c:v>
                </c:pt>
                <c:pt idx="1236">
                  <c:v>4103.3868645894208</c:v>
                </c:pt>
                <c:pt idx="1237">
                  <c:v>4103.4578693401982</c:v>
                </c:pt>
                <c:pt idx="1238">
                  <c:v>4103.5281084415637</c:v>
                </c:pt>
                <c:pt idx="1239">
                  <c:v>4103.5958192961689</c:v>
                </c:pt>
                <c:pt idx="1240">
                  <c:v>4103.6627643636848</c:v>
                </c:pt>
                <c:pt idx="1241">
                  <c:v>4103.7271795052366</c:v>
                </c:pt>
                <c:pt idx="1242">
                  <c:v>4103.7908287701512</c:v>
                </c:pt>
                <c:pt idx="1243">
                  <c:v>4103.8528296967479</c:v>
                </c:pt>
                <c:pt idx="1244">
                  <c:v>4103.9131818801916</c:v>
                </c:pt>
                <c:pt idx="1245">
                  <c:v>4103.9718849283063</c:v>
                </c:pt>
                <c:pt idx="1246">
                  <c:v>4104.0284716893721</c:v>
                </c:pt>
                <c:pt idx="1247">
                  <c:v>4104.0838760742936</c:v>
                </c:pt>
                <c:pt idx="1248">
                  <c:v>4104.1380500691002</c:v>
                </c:pt>
                <c:pt idx="1249">
                  <c:v>4104.1910402964922</c:v>
                </c:pt>
                <c:pt idx="1250">
                  <c:v>4104.2410306297797</c:v>
                </c:pt>
                <c:pt idx="1251">
                  <c:v>4104.2911438193569</c:v>
                </c:pt>
                <c:pt idx="1252">
                  <c:v>4104.3391841641205</c:v>
                </c:pt>
                <c:pt idx="1253">
                  <c:v>4104.3851118247912</c:v>
                </c:pt>
                <c:pt idx="1254">
                  <c:v>4104.4298161826327</c:v>
                </c:pt>
                <c:pt idx="1255">
                  <c:v>4104.4724449703644</c:v>
                </c:pt>
                <c:pt idx="1256">
                  <c:v>4104.5143115925421</c:v>
                </c:pt>
                <c:pt idx="1257">
                  <c:v>4104.5549582634412</c:v>
                </c:pt>
                <c:pt idx="1258">
                  <c:v>4104.5930680959109</c:v>
                </c:pt>
                <c:pt idx="1259">
                  <c:v>4104.6304184484134</c:v>
                </c:pt>
                <c:pt idx="1260">
                  <c:v>4104.6656640425663</c:v>
                </c:pt>
                <c:pt idx="1261">
                  <c:v>4104.6997183697858</c:v>
                </c:pt>
                <c:pt idx="1262">
                  <c:v>4104.7325595336906</c:v>
                </c:pt>
                <c:pt idx="1263">
                  <c:v>4104.7637541014465</c:v>
                </c:pt>
                <c:pt idx="1264">
                  <c:v>4104.7933019161883</c:v>
                </c:pt>
                <c:pt idx="1265">
                  <c:v>4104.8207500547451</c:v>
                </c:pt>
                <c:pt idx="1266">
                  <c:v>4104.8478966814346</c:v>
                </c:pt>
                <c:pt idx="1267">
                  <c:v>4104.8724943130692</c:v>
                </c:pt>
                <c:pt idx="1268">
                  <c:v>4104.8958989588282</c:v>
                </c:pt>
                <c:pt idx="1269">
                  <c:v>4104.9181017898518</c:v>
                </c:pt>
                <c:pt idx="1270">
                  <c:v>4104.939110723325</c:v>
                </c:pt>
                <c:pt idx="1271">
                  <c:v>4104.9575784646058</c:v>
                </c:pt>
                <c:pt idx="1272">
                  <c:v>4104.9757464189724</c:v>
                </c:pt>
                <c:pt idx="1273">
                  <c:v>4104.9918251227982</c:v>
                </c:pt>
                <c:pt idx="1274">
                  <c:v>4105.0071578564875</c:v>
                </c:pt>
                <c:pt idx="1275">
                  <c:v>4105.0204049980066</c:v>
                </c:pt>
                <c:pt idx="1276">
                  <c:v>4105.0329091070635</c:v>
                </c:pt>
                <c:pt idx="1277">
                  <c:v>4105.0437752045955</c:v>
                </c:pt>
                <c:pt idx="1278">
                  <c:v>4105.0530033050736</c:v>
                </c:pt>
                <c:pt idx="1279">
                  <c:v>4105.0610478797998</c:v>
                </c:pt>
                <c:pt idx="1280">
                  <c:v>4105.0670151135164</c:v>
                </c:pt>
                <c:pt idx="1281">
                  <c:v>4105.0726866375944</c:v>
                </c:pt>
                <c:pt idx="1282">
                  <c:v>4105.0758430178848</c:v>
                </c:pt>
                <c:pt idx="1283">
                  <c:v>4105.0787052942114</c:v>
                </c:pt>
                <c:pt idx="1284">
                  <c:v>4105.0794964526567</c:v>
                </c:pt>
                <c:pt idx="1285">
                  <c:v>4105.0795557602778</c:v>
                </c:pt>
                <c:pt idx="1286">
                  <c:v>4105.0784472691867</c:v>
                </c:pt>
                <c:pt idx="1287">
                  <c:v>4105.0757110934019</c:v>
                </c:pt>
                <c:pt idx="1288">
                  <c:v>4105.0713473685209</c:v>
                </c:pt>
                <c:pt idx="1289">
                  <c:v>4105.0658218134586</c:v>
                </c:pt>
                <c:pt idx="1290">
                  <c:v>4105.0591379248117</c:v>
                </c:pt>
                <c:pt idx="1291">
                  <c:v>4105.0512648204531</c:v>
                </c:pt>
                <c:pt idx="1292">
                  <c:v>4105.0422366852699</c:v>
                </c:pt>
                <c:pt idx="1293">
                  <c:v>4105.0320570502245</c:v>
                </c:pt>
                <c:pt idx="1294">
                  <c:v>4105.0202583278442</c:v>
                </c:pt>
                <c:pt idx="1295">
                  <c:v>4105.0073129800876</c:v>
                </c:pt>
                <c:pt idx="1296">
                  <c:v>4104.9931808646161</c:v>
                </c:pt>
                <c:pt idx="1297">
                  <c:v>4104.9774766486844</c:v>
                </c:pt>
                <c:pt idx="1298">
                  <c:v>4104.9610624579618</c:v>
                </c:pt>
                <c:pt idx="1299">
                  <c:v>4104.9439396323069</c:v>
                </c:pt>
                <c:pt idx="1300">
                  <c:v>4104.9247784656181</c:v>
                </c:pt>
                <c:pt idx="1301">
                  <c:v>4104.9049121699518</c:v>
                </c:pt>
                <c:pt idx="1302">
                  <c:v>4104.8839169989942</c:v>
                </c:pt>
                <c:pt idx="1303">
                  <c:v>4104.8613154679169</c:v>
                </c:pt>
                <c:pt idx="1304">
                  <c:v>4104.8375901481177</c:v>
                </c:pt>
                <c:pt idx="1305">
                  <c:v>4104.8131675582999</c:v>
                </c:pt>
                <c:pt idx="1306">
                  <c:v>4104.7876270215247</c:v>
                </c:pt>
                <c:pt idx="1307">
                  <c:v>4104.7604866554639</c:v>
                </c:pt>
                <c:pt idx="1308">
                  <c:v>4104.733140782967</c:v>
                </c:pt>
                <c:pt idx="1309">
                  <c:v>4104.7041987675557</c:v>
                </c:pt>
                <c:pt idx="1310">
                  <c:v>4104.6741499173841</c:v>
                </c:pt>
                <c:pt idx="1311">
                  <c:v>4104.6434162661435</c:v>
                </c:pt>
                <c:pt idx="1312">
                  <c:v>4104.611999285803</c:v>
                </c:pt>
                <c:pt idx="1313">
                  <c:v>4104.5781579072163</c:v>
                </c:pt>
                <c:pt idx="1314">
                  <c:v>4104.5449638889322</c:v>
                </c:pt>
                <c:pt idx="1315">
                  <c:v>4104.509767584188</c:v>
                </c:pt>
                <c:pt idx="1316">
                  <c:v>4104.4743918637132</c:v>
                </c:pt>
                <c:pt idx="1317">
                  <c:v>4104.4374344898961</c:v>
                </c:pt>
                <c:pt idx="1318">
                  <c:v>4104.3993937516607</c:v>
                </c:pt>
                <c:pt idx="1319">
                  <c:v>4104.3606856738361</c:v>
                </c:pt>
                <c:pt idx="1320">
                  <c:v>4104.3209003849834</c:v>
                </c:pt>
                <c:pt idx="1321">
                  <c:v>4104.2813641914217</c:v>
                </c:pt>
                <c:pt idx="1322">
                  <c:v>4104.2402554315704</c:v>
                </c:pt>
                <c:pt idx="1323">
                  <c:v>4104.1976688802406</c:v>
                </c:pt>
                <c:pt idx="1324">
                  <c:v>4104.1548358059053</c:v>
                </c:pt>
                <c:pt idx="1325">
                  <c:v>4104.110940327515</c:v>
                </c:pt>
                <c:pt idx="1326">
                  <c:v>4104.0659863604778</c:v>
                </c:pt>
                <c:pt idx="1327">
                  <c:v>4104.0212977351857</c:v>
                </c:pt>
                <c:pt idx="1328">
                  <c:v>4103.9746434423787</c:v>
                </c:pt>
                <c:pt idx="1329">
                  <c:v>4103.9273454539862</c:v>
                </c:pt>
                <c:pt idx="1330">
                  <c:v>4103.8799165512874</c:v>
                </c:pt>
                <c:pt idx="1331">
                  <c:v>4103.8309342750708</c:v>
                </c:pt>
                <c:pt idx="1332">
                  <c:v>4103.7822303807743</c:v>
                </c:pt>
                <c:pt idx="1333">
                  <c:v>4103.7320888191525</c:v>
                </c:pt>
                <c:pt idx="1334">
                  <c:v>4103.6817178802985</c:v>
                </c:pt>
                <c:pt idx="1335">
                  <c:v>4103.6303171813615</c:v>
                </c:pt>
                <c:pt idx="1336">
                  <c:v>4103.5788076560684</c:v>
                </c:pt>
                <c:pt idx="1337">
                  <c:v>4103.5257582086651</c:v>
                </c:pt>
                <c:pt idx="1338">
                  <c:v>4103.4726071542136</c:v>
                </c:pt>
                <c:pt idx="1339">
                  <c:v>4103.4188384352137</c:v>
                </c:pt>
                <c:pt idx="1340">
                  <c:v>4103.3644537995897</c:v>
                </c:pt>
                <c:pt idx="1341">
                  <c:v>4103.3090597746841</c:v>
                </c:pt>
                <c:pt idx="1342">
                  <c:v>4103.2535793749084</c:v>
                </c:pt>
                <c:pt idx="1343">
                  <c:v>4103.1974921361025</c:v>
                </c:pt>
                <c:pt idx="1344">
                  <c:v>4103.1407998444311</c:v>
                </c:pt>
                <c:pt idx="1345">
                  <c:v>4103.0840320935413</c:v>
                </c:pt>
                <c:pt idx="1346">
                  <c:v>4103.0253535279298</c:v>
                </c:pt>
                <c:pt idx="1347">
                  <c:v>4102.9673895794003</c:v>
                </c:pt>
                <c:pt idx="1348">
                  <c:v>4102.9089713949297</c:v>
                </c:pt>
                <c:pt idx="1349">
                  <c:v>4102.8503522309948</c:v>
                </c:pt>
                <c:pt idx="1350">
                  <c:v>4102.7903669451598</c:v>
                </c:pt>
                <c:pt idx="1351">
                  <c:v>4102.73018437479</c:v>
                </c:pt>
                <c:pt idx="1352">
                  <c:v>4102.6699529658727</c:v>
                </c:pt>
                <c:pt idx="1353">
                  <c:v>4102.6087553684665</c:v>
                </c:pt>
                <c:pt idx="1354">
                  <c:v>4102.5479037779678</c:v>
                </c:pt>
                <c:pt idx="1355">
                  <c:v>4102.4864778557167</c:v>
                </c:pt>
                <c:pt idx="1356">
                  <c:v>4102.424095990199</c:v>
                </c:pt>
                <c:pt idx="1357">
                  <c:v>4102.3620690330345</c:v>
                </c:pt>
                <c:pt idx="1358">
                  <c:v>4102.3000179416422</c:v>
                </c:pt>
                <c:pt idx="1359">
                  <c:v>4102.2374046144623</c:v>
                </c:pt>
                <c:pt idx="1360">
                  <c:v>4102.1738506243246</c:v>
                </c:pt>
                <c:pt idx="1361">
                  <c:v>4102.1110445892364</c:v>
                </c:pt>
                <c:pt idx="1362">
                  <c:v>4102.0469252280627</c:v>
                </c:pt>
                <c:pt idx="1363">
                  <c:v>4101.9835590321418</c:v>
                </c:pt>
                <c:pt idx="1364">
                  <c:v>4101.9192660310855</c:v>
                </c:pt>
                <c:pt idx="1365">
                  <c:v>4101.8549770274667</c:v>
                </c:pt>
                <c:pt idx="1366">
                  <c:v>4101.7901461995834</c:v>
                </c:pt>
                <c:pt idx="1367">
                  <c:v>4101.7257026399266</c:v>
                </c:pt>
                <c:pt idx="1368">
                  <c:v>4101.6616493172614</c:v>
                </c:pt>
                <c:pt idx="1369">
                  <c:v>4101.5966882277689</c:v>
                </c:pt>
                <c:pt idx="1370">
                  <c:v>4101.5321242799009</c:v>
                </c:pt>
                <c:pt idx="1371">
                  <c:v>4101.4666604356298</c:v>
                </c:pt>
                <c:pt idx="1372">
                  <c:v>4101.4016006726288</c:v>
                </c:pt>
                <c:pt idx="1373">
                  <c:v>4101.3369479959829</c:v>
                </c:pt>
                <c:pt idx="1374">
                  <c:v>4101.2714068232544</c:v>
                </c:pt>
                <c:pt idx="1375">
                  <c:v>4101.2062797256376</c:v>
                </c:pt>
                <c:pt idx="1376">
                  <c:v>4101.1406397763294</c:v>
                </c:pt>
                <c:pt idx="1377">
                  <c:v>4101.0763495984802</c:v>
                </c:pt>
                <c:pt idx="1378">
                  <c:v>4101.0111859278077</c:v>
                </c:pt>
                <c:pt idx="1379">
                  <c:v>4100.9455185467896</c:v>
                </c:pt>
                <c:pt idx="1380">
                  <c:v>4100.8812119879794</c:v>
                </c:pt>
                <c:pt idx="1381">
                  <c:v>4100.8160435217042</c:v>
                </c:pt>
                <c:pt idx="1382">
                  <c:v>4100.7513123963035</c:v>
                </c:pt>
                <c:pt idx="1383">
                  <c:v>4100.6860895398959</c:v>
                </c:pt>
                <c:pt idx="1384">
                  <c:v>4100.6222420141312</c:v>
                </c:pt>
                <c:pt idx="1385">
                  <c:v>4100.5575478249293</c:v>
                </c:pt>
                <c:pt idx="1386">
                  <c:v>4100.493304296082</c:v>
                </c:pt>
                <c:pt idx="1387">
                  <c:v>4100.428581141854</c:v>
                </c:pt>
                <c:pt idx="1388">
                  <c:v>4100.3652479348721</c:v>
                </c:pt>
                <c:pt idx="1389">
                  <c:v>4100.3010834441175</c:v>
                </c:pt>
                <c:pt idx="1390">
                  <c:v>4100.23773950743</c:v>
                </c:pt>
                <c:pt idx="1391">
                  <c:v>4100.1745055331485</c:v>
                </c:pt>
                <c:pt idx="1392">
                  <c:v>4100.1117419178954</c:v>
                </c:pt>
                <c:pt idx="1393">
                  <c:v>4100.0490977641966</c:v>
                </c:pt>
                <c:pt idx="1394">
                  <c:v>4099.9872851007722</c:v>
                </c:pt>
                <c:pt idx="1395">
                  <c:v>4099.9246639718876</c:v>
                </c:pt>
                <c:pt idx="1396">
                  <c:v>4099.863814565796</c:v>
                </c:pt>
                <c:pt idx="1397">
                  <c:v>4099.8021640270645</c:v>
                </c:pt>
                <c:pt idx="1398">
                  <c:v>4099.7410037915806</c:v>
                </c:pt>
                <c:pt idx="1399">
                  <c:v>4099.681274092658</c:v>
                </c:pt>
                <c:pt idx="1400">
                  <c:v>4099.6211043076901</c:v>
                </c:pt>
                <c:pt idx="1401">
                  <c:v>4099.5610868190515</c:v>
                </c:pt>
                <c:pt idx="1402">
                  <c:v>4099.5019207557398</c:v>
                </c:pt>
                <c:pt idx="1403">
                  <c:v>4099.4432609481255</c:v>
                </c:pt>
                <c:pt idx="1404">
                  <c:v>4099.3847654823767</c:v>
                </c:pt>
                <c:pt idx="1405">
                  <c:v>4099.3271286300151</c:v>
                </c:pt>
                <c:pt idx="1406">
                  <c:v>4099.2696641821458</c:v>
                </c:pt>
                <c:pt idx="1407">
                  <c:v>4099.2130631662703</c:v>
                </c:pt>
                <c:pt idx="1408">
                  <c:v>4099.1566426430936</c:v>
                </c:pt>
                <c:pt idx="1409">
                  <c:v>4099.1007493450315</c:v>
                </c:pt>
                <c:pt idx="1410">
                  <c:v>4099.0457267466536</c:v>
                </c:pt>
                <c:pt idx="1411">
                  <c:v>4098.9918374591825</c:v>
                </c:pt>
                <c:pt idx="1412">
                  <c:v>4098.9375448051169</c:v>
                </c:pt>
                <c:pt idx="1413">
                  <c:v>4098.8841301651846</c:v>
                </c:pt>
                <c:pt idx="1414">
                  <c:v>4098.8318619559159</c:v>
                </c:pt>
                <c:pt idx="1415">
                  <c:v>4098.7795354366162</c:v>
                </c:pt>
                <c:pt idx="1416">
                  <c:v>4098.7283641228287</c:v>
                </c:pt>
                <c:pt idx="1417">
                  <c:v>4098.6780812326551</c:v>
                </c:pt>
                <c:pt idx="1418">
                  <c:v>4098.6283539160995</c:v>
                </c:pt>
                <c:pt idx="1419">
                  <c:v>4098.579185466715</c:v>
                </c:pt>
                <c:pt idx="1420">
                  <c:v>4098.5305791838373</c:v>
                </c:pt>
                <c:pt idx="1421">
                  <c:v>4098.4825383725865</c:v>
                </c:pt>
                <c:pt idx="1422">
                  <c:v>4098.43601018974</c:v>
                </c:pt>
                <c:pt idx="1423">
                  <c:v>4098.3894401104681</c:v>
                </c:pt>
                <c:pt idx="1424">
                  <c:v>4098.3440594867088</c:v>
                </c:pt>
                <c:pt idx="1425">
                  <c:v>4098.2995860981173</c:v>
                </c:pt>
                <c:pt idx="1426">
                  <c:v>4098.2556937128757</c:v>
                </c:pt>
                <c:pt idx="1427">
                  <c:v>4098.2136572084673</c:v>
                </c:pt>
                <c:pt idx="1428">
                  <c:v>4098.1709363026821</c:v>
                </c:pt>
                <c:pt idx="1429">
                  <c:v>4098.1300768818937</c:v>
                </c:pt>
                <c:pt idx="1430">
                  <c:v>4098.090756886797</c:v>
                </c:pt>
                <c:pt idx="1431">
                  <c:v>4098.0510876919288</c:v>
                </c:pt>
                <c:pt idx="1432">
                  <c:v>4098.012965204478</c:v>
                </c:pt>
                <c:pt idx="1433">
                  <c:v>4097.975767953003</c:v>
                </c:pt>
                <c:pt idx="1434">
                  <c:v>4097.9391763538906</c:v>
                </c:pt>
                <c:pt idx="1435">
                  <c:v>4097.9035134181722</c:v>
                </c:pt>
                <c:pt idx="1436">
                  <c:v>4097.8690902440994</c:v>
                </c:pt>
                <c:pt idx="1437">
                  <c:v>4097.8356013966695</c:v>
                </c:pt>
                <c:pt idx="1438">
                  <c:v>4097.8030477714519</c:v>
                </c:pt>
                <c:pt idx="1439">
                  <c:v>4097.7720626112186</c:v>
                </c:pt>
                <c:pt idx="1440">
                  <c:v>4097.7417012131209</c:v>
                </c:pt>
                <c:pt idx="1441">
                  <c:v>4097.7119669792555</c:v>
                </c:pt>
                <c:pt idx="1442">
                  <c:v>4097.6841266145684</c:v>
                </c:pt>
                <c:pt idx="1443">
                  <c:v>4097.6572320959203</c:v>
                </c:pt>
                <c:pt idx="1444">
                  <c:v>4097.6309721917369</c:v>
                </c:pt>
                <c:pt idx="1445">
                  <c:v>4097.6063006302838</c:v>
                </c:pt>
                <c:pt idx="1446">
                  <c:v>4097.5825815482958</c:v>
                </c:pt>
                <c:pt idx="1447">
                  <c:v>4097.5595062291659</c:v>
                </c:pt>
                <c:pt idx="1448">
                  <c:v>4097.5383380339472</c:v>
                </c:pt>
                <c:pt idx="1449">
                  <c:v>4097.5181273070657</c:v>
                </c:pt>
                <c:pt idx="1450">
                  <c:v>4097.4985678496578</c:v>
                </c:pt>
                <c:pt idx="1451">
                  <c:v>4097.4806150444447</c:v>
                </c:pt>
                <c:pt idx="1452">
                  <c:v>4097.4645786017481</c:v>
                </c:pt>
                <c:pt idx="1453">
                  <c:v>4097.4485553135382</c:v>
                </c:pt>
                <c:pt idx="1454">
                  <c:v>4097.4341470277468</c:v>
                </c:pt>
                <c:pt idx="1455">
                  <c:v>4097.4216609435016</c:v>
                </c:pt>
                <c:pt idx="1456">
                  <c:v>4097.4101455287582</c:v>
                </c:pt>
                <c:pt idx="1457">
                  <c:v>4097.3993004745089</c:v>
                </c:pt>
                <c:pt idx="1458">
                  <c:v>4097.3903834758048</c:v>
                </c:pt>
                <c:pt idx="1459">
                  <c:v>4097.3821426326595</c:v>
                </c:pt>
                <c:pt idx="1460">
                  <c:v>4097.3758344933412</c:v>
                </c:pt>
                <c:pt idx="1461">
                  <c:v>4097.370506205657</c:v>
                </c:pt>
                <c:pt idx="1462">
                  <c:v>4097.367113591361</c:v>
                </c:pt>
                <c:pt idx="1463">
                  <c:v>4097.364703273679</c:v>
                </c:pt>
                <c:pt idx="1464">
                  <c:v>4097.3629808529295</c:v>
                </c:pt>
                <c:pt idx="1465">
                  <c:v>4097.3631999900863</c:v>
                </c:pt>
                <c:pt idx="1466">
                  <c:v>4097.3653624340122</c:v>
                </c:pt>
                <c:pt idx="1467">
                  <c:v>4097.3685137680741</c:v>
                </c:pt>
                <c:pt idx="1468">
                  <c:v>4097.3723629772776</c:v>
                </c:pt>
                <c:pt idx="1469">
                  <c:v>4097.3784525338879</c:v>
                </c:pt>
                <c:pt idx="1470">
                  <c:v>4097.3852441216704</c:v>
                </c:pt>
                <c:pt idx="1471">
                  <c:v>4097.3939878992596</c:v>
                </c:pt>
                <c:pt idx="1472">
                  <c:v>4097.4037281665323</c:v>
                </c:pt>
                <c:pt idx="1473">
                  <c:v>4097.4154236094982</c:v>
                </c:pt>
                <c:pt idx="1474">
                  <c:v>4097.4281180186681</c:v>
                </c:pt>
                <c:pt idx="1475">
                  <c:v>4097.4427705910675</c:v>
                </c:pt>
                <c:pt idx="1476">
                  <c:v>4097.458424610676</c:v>
                </c:pt>
                <c:pt idx="1477">
                  <c:v>4097.4760397826603</c:v>
                </c:pt>
                <c:pt idx="1478">
                  <c:v>4097.4946588873063</c:v>
                </c:pt>
                <c:pt idx="1479">
                  <c:v>4097.5152421350431</c:v>
                </c:pt>
                <c:pt idx="1480">
                  <c:v>4097.5377912717295</c:v>
                </c:pt>
                <c:pt idx="1481">
                  <c:v>4097.5606695847719</c:v>
                </c:pt>
                <c:pt idx="1482">
                  <c:v>4097.5861944212966</c:v>
                </c:pt>
                <c:pt idx="1483">
                  <c:v>4097.6117694591321</c:v>
                </c:pt>
                <c:pt idx="1484">
                  <c:v>4097.6405547583108</c:v>
                </c:pt>
                <c:pt idx="1485">
                  <c:v>4097.6700736943176</c:v>
                </c:pt>
                <c:pt idx="1486">
                  <c:v>4097.7008832705196</c:v>
                </c:pt>
                <c:pt idx="1487">
                  <c:v>4097.733943136499</c:v>
                </c:pt>
                <c:pt idx="1488">
                  <c:v>4097.7677409994822</c:v>
                </c:pt>
                <c:pt idx="1489">
                  <c:v>4097.8035162751521</c:v>
                </c:pt>
                <c:pt idx="1490">
                  <c:v>4097.8415440225363</c:v>
                </c:pt>
                <c:pt idx="1491">
                  <c:v>4097.8805887934313</c:v>
                </c:pt>
                <c:pt idx="1492">
                  <c:v>4097.9216140083745</c:v>
                </c:pt>
                <c:pt idx="1493">
                  <c:v>4097.9639295193901</c:v>
                </c:pt>
                <c:pt idx="1494">
                  <c:v>4098.0082267634598</c:v>
                </c:pt>
                <c:pt idx="1495">
                  <c:v>4098.0535443516355</c:v>
                </c:pt>
                <c:pt idx="1496">
                  <c:v>4098.1001515059388</c:v>
                </c:pt>
                <c:pt idx="1497">
                  <c:v>4098.1487429405242</c:v>
                </c:pt>
                <c:pt idx="1498">
                  <c:v>4098.1995868844651</c:v>
                </c:pt>
                <c:pt idx="1499">
                  <c:v>4098.2514527959356</c:v>
                </c:pt>
                <c:pt idx="1500">
                  <c:v>4098.3043417004792</c:v>
                </c:pt>
                <c:pt idx="1501">
                  <c:v>4098.3604476409828</c:v>
                </c:pt>
                <c:pt idx="1502">
                  <c:v>4098.4166130837648</c:v>
                </c:pt>
                <c:pt idx="1503">
                  <c:v>4098.4759956042199</c:v>
                </c:pt>
                <c:pt idx="1504">
                  <c:v>4098.5354379769615</c:v>
                </c:pt>
                <c:pt idx="1505">
                  <c:v>4098.5971319929704</c:v>
                </c:pt>
                <c:pt idx="1506">
                  <c:v>4098.6610768135006</c:v>
                </c:pt>
                <c:pt idx="1507">
                  <c:v>4098.7260468650502</c:v>
                </c:pt>
                <c:pt idx="1508">
                  <c:v>4098.7930093431169</c:v>
                </c:pt>
                <c:pt idx="1509">
                  <c:v>4098.861513761718</c:v>
                </c:pt>
                <c:pt idx="1510">
                  <c:v>4098.9307873234457</c:v>
                </c:pt>
                <c:pt idx="1511">
                  <c:v>4099.0025666101992</c:v>
                </c:pt>
                <c:pt idx="1512">
                  <c:v>4099.0763391634955</c:v>
                </c:pt>
                <c:pt idx="1513">
                  <c:v>4099.1513930730835</c:v>
                </c:pt>
                <c:pt idx="1514">
                  <c:v>4099.2277268122107</c:v>
                </c:pt>
                <c:pt idx="1515">
                  <c:v>4099.306054645469</c:v>
                </c:pt>
                <c:pt idx="1516">
                  <c:v>4099.3856614192819</c:v>
                </c:pt>
                <c:pt idx="1517">
                  <c:v>4099.4675137949316</c:v>
                </c:pt>
                <c:pt idx="1518">
                  <c:v>4099.550642508274</c:v>
                </c:pt>
                <c:pt idx="1519">
                  <c:v>4099.6357661414258</c:v>
                </c:pt>
                <c:pt idx="1520">
                  <c:v>4099.7221652236385</c:v>
                </c:pt>
                <c:pt idx="1521">
                  <c:v>4099.8100850411356</c:v>
                </c:pt>
                <c:pt idx="1522">
                  <c:v>4099.8999988863143</c:v>
                </c:pt>
                <c:pt idx="1523">
                  <c:v>4099.9921535583453</c:v>
                </c:pt>
                <c:pt idx="1524">
                  <c:v>4100.084364522515</c:v>
                </c:pt>
                <c:pt idx="1525">
                  <c:v>4100.180053073037</c:v>
                </c:pt>
                <c:pt idx="1526">
                  <c:v>4100.2759419366694</c:v>
                </c:pt>
                <c:pt idx="1527">
                  <c:v>4100.3740673701041</c:v>
                </c:pt>
                <c:pt idx="1528">
                  <c:v>4100.4734579266378</c:v>
                </c:pt>
                <c:pt idx="1529">
                  <c:v>4100.5740880991088</c:v>
                </c:pt>
                <c:pt idx="1530">
                  <c:v>4100.6769754496936</c:v>
                </c:pt>
                <c:pt idx="1531">
                  <c:v>4100.7821188447078</c:v>
                </c:pt>
                <c:pt idx="1532">
                  <c:v>4100.8875268347701</c:v>
                </c:pt>
                <c:pt idx="1533">
                  <c:v>4100.995188099303</c:v>
                </c:pt>
                <c:pt idx="1534">
                  <c:v>4101.1041532287672</c:v>
                </c:pt>
                <c:pt idx="1535">
                  <c:v>4101.2153452882521</c:v>
                </c:pt>
                <c:pt idx="1536">
                  <c:v>4101.3278379296862</c:v>
                </c:pt>
                <c:pt idx="1537">
                  <c:v>4101.4416058256993</c:v>
                </c:pt>
                <c:pt idx="1538">
                  <c:v>4101.5566704380963</c:v>
                </c:pt>
                <c:pt idx="1539">
                  <c:v>4101.6739794829573</c:v>
                </c:pt>
                <c:pt idx="1540">
                  <c:v>4101.7926048441423</c:v>
                </c:pt>
                <c:pt idx="1541">
                  <c:v>4101.9125212854988</c:v>
                </c:pt>
                <c:pt idx="1542">
                  <c:v>4102.0337267948071</c:v>
                </c:pt>
                <c:pt idx="1543">
                  <c:v>4102.157215832578</c:v>
                </c:pt>
                <c:pt idx="1544">
                  <c:v>4102.2820128561416</c:v>
                </c:pt>
                <c:pt idx="1545">
                  <c:v>4102.4080929781821</c:v>
                </c:pt>
                <c:pt idx="1546">
                  <c:v>4102.5354767273966</c:v>
                </c:pt>
                <c:pt idx="1547">
                  <c:v>4102.6641842912577</c:v>
                </c:pt>
                <c:pt idx="1548">
                  <c:v>4102.7951654608787</c:v>
                </c:pt>
                <c:pt idx="1549">
                  <c:v>4102.927443698828</c:v>
                </c:pt>
                <c:pt idx="1550">
                  <c:v>4103.0610389389094</c:v>
                </c:pt>
                <c:pt idx="1551">
                  <c:v>4103.1949734081609</c:v>
                </c:pt>
                <c:pt idx="1552">
                  <c:v>4103.33219239353</c:v>
                </c:pt>
                <c:pt idx="1553">
                  <c:v>4103.4697234806663</c:v>
                </c:pt>
                <c:pt idx="1554">
                  <c:v>4103.6085833770549</c:v>
                </c:pt>
                <c:pt idx="1555">
                  <c:v>4103.7497235874189</c:v>
                </c:pt>
                <c:pt idx="1556">
                  <c:v>4103.8912114160939</c:v>
                </c:pt>
                <c:pt idx="1557">
                  <c:v>4104.0339983520471</c:v>
                </c:pt>
                <c:pt idx="1558">
                  <c:v>4104.179101509374</c:v>
                </c:pt>
                <c:pt idx="1559">
                  <c:v>4104.3245434443361</c:v>
                </c:pt>
                <c:pt idx="1560">
                  <c:v>4104.47227479307</c:v>
                </c:pt>
                <c:pt idx="1561">
                  <c:v>4104.6213162035801</c:v>
                </c:pt>
                <c:pt idx="1562">
                  <c:v>4104.7706875776494</c:v>
                </c:pt>
                <c:pt idx="1563">
                  <c:v>4104.9214053025134</c:v>
                </c:pt>
                <c:pt idx="1564">
                  <c:v>4105.0744018558307</c:v>
                </c:pt>
                <c:pt idx="1565">
                  <c:v>4105.227740151141</c:v>
                </c:pt>
                <c:pt idx="1566">
                  <c:v>4105.3823947278042</c:v>
                </c:pt>
                <c:pt idx="1567">
                  <c:v>4105.5383625936029</c:v>
                </c:pt>
                <c:pt idx="1568">
                  <c:v>4105.6956614084593</c:v>
                </c:pt>
                <c:pt idx="1569">
                  <c:v>4105.8542673640331</c:v>
                </c:pt>
                <c:pt idx="1570">
                  <c:v>4106.0141979539676</c:v>
                </c:pt>
                <c:pt idx="1571">
                  <c:v>4106.1754499390663</c:v>
                </c:pt>
                <c:pt idx="1572">
                  <c:v>4106.3370409197114</c:v>
                </c:pt>
                <c:pt idx="1573">
                  <c:v>4106.4999262487036</c:v>
                </c:pt>
                <c:pt idx="1574">
                  <c:v>4106.6641432265933</c:v>
                </c:pt>
                <c:pt idx="1575">
                  <c:v>4106.8296883703142</c:v>
                </c:pt>
                <c:pt idx="1576">
                  <c:v>4106.9965182679043</c:v>
                </c:pt>
                <c:pt idx="1577">
                  <c:v>4107.1636896754926</c:v>
                </c:pt>
                <c:pt idx="1578">
                  <c:v>4107.3321590166088</c:v>
                </c:pt>
                <c:pt idx="1579">
                  <c:v>4107.5019427869302</c:v>
                </c:pt>
                <c:pt idx="1580">
                  <c:v>4107.6720765879072</c:v>
                </c:pt>
                <c:pt idx="1581">
                  <c:v>4107.8434978356418</c:v>
                </c:pt>
                <c:pt idx="1582">
                  <c:v>4108.0162227801984</c:v>
                </c:pt>
                <c:pt idx="1583">
                  <c:v>4108.1892475323348</c:v>
                </c:pt>
                <c:pt idx="1584">
                  <c:v>4108.3645887032335</c:v>
                </c:pt>
                <c:pt idx="1585">
                  <c:v>4108.5392410428749</c:v>
                </c:pt>
                <c:pt idx="1586">
                  <c:v>4108.7152017167118</c:v>
                </c:pt>
                <c:pt idx="1587">
                  <c:v>4108.8924670282204</c:v>
                </c:pt>
                <c:pt idx="1588">
                  <c:v>4109.0700324458621</c:v>
                </c:pt>
                <c:pt idx="1589">
                  <c:v>4109.2488761022751</c:v>
                </c:pt>
                <c:pt idx="1590">
                  <c:v>4109.4290321113949</c:v>
                </c:pt>
                <c:pt idx="1591">
                  <c:v>4109.6094767767418</c:v>
                </c:pt>
                <c:pt idx="1592">
                  <c:v>4109.7902433933587</c:v>
                </c:pt>
                <c:pt idx="1593">
                  <c:v>4109.972273223294</c:v>
                </c:pt>
                <c:pt idx="1594">
                  <c:v>4110.1546168497161</c:v>
                </c:pt>
                <c:pt idx="1595">
                  <c:v>4110.3382345536529</c:v>
                </c:pt>
                <c:pt idx="1596">
                  <c:v>4110.5221394908322</c:v>
                </c:pt>
                <c:pt idx="1597">
                  <c:v>4110.7063275316923</c:v>
                </c:pt>
                <c:pt idx="1598">
                  <c:v>4110.8917780522997</c:v>
                </c:pt>
                <c:pt idx="1599">
                  <c:v>4111.0775397667658</c:v>
                </c:pt>
                <c:pt idx="1600">
                  <c:v>4111.2645380991671</c:v>
                </c:pt>
                <c:pt idx="1601">
                  <c:v>4111.4508374156003</c:v>
                </c:pt>
                <c:pt idx="1602">
                  <c:v>4111.6384011385289</c:v>
                </c:pt>
                <c:pt idx="1603">
                  <c:v>4111.8272253864998</c:v>
                </c:pt>
                <c:pt idx="1604">
                  <c:v>4112.0153198576354</c:v>
                </c:pt>
                <c:pt idx="1605">
                  <c:v>4112.2046666662345</c:v>
                </c:pt>
                <c:pt idx="1606">
                  <c:v>4112.3942772239443</c:v>
                </c:pt>
                <c:pt idx="1607">
                  <c:v>4112.5841472189431</c:v>
                </c:pt>
                <c:pt idx="1608">
                  <c:v>4112.7752401219495</c:v>
                </c:pt>
                <c:pt idx="1609">
                  <c:v>4112.9656163205018</c:v>
                </c:pt>
                <c:pt idx="1610">
                  <c:v>4113.1572073065345</c:v>
                </c:pt>
                <c:pt idx="1611">
                  <c:v>4113.3490580142898</c:v>
                </c:pt>
                <c:pt idx="1612">
                  <c:v>4113.5411470097888</c:v>
                </c:pt>
                <c:pt idx="1613">
                  <c:v>4113.7334700270749</c:v>
                </c:pt>
                <c:pt idx="1614">
                  <c:v>4113.9260228082385</c:v>
                </c:pt>
                <c:pt idx="1615">
                  <c:v>4114.1188011034201</c:v>
                </c:pt>
                <c:pt idx="1616">
                  <c:v>4114.3118172395689</c:v>
                </c:pt>
                <c:pt idx="1617">
                  <c:v>4114.5050337610783</c:v>
                </c:pt>
                <c:pt idx="1618">
                  <c:v>4114.6984794954888</c:v>
                </c:pt>
                <c:pt idx="1619">
                  <c:v>4114.8921336564836</c:v>
                </c:pt>
                <c:pt idx="1620">
                  <c:v>4115.0859920345538</c:v>
                </c:pt>
                <c:pt idx="1621">
                  <c:v>4115.2800665756595</c:v>
                </c:pt>
                <c:pt idx="1622">
                  <c:v>4115.4743207073907</c:v>
                </c:pt>
                <c:pt idx="1623">
                  <c:v>4115.66878245512</c:v>
                </c:pt>
                <c:pt idx="1624">
                  <c:v>4115.8624442075861</c:v>
                </c:pt>
                <c:pt idx="1625">
                  <c:v>4116.0572920448467</c:v>
                </c:pt>
                <c:pt idx="1626">
                  <c:v>4116.251331120101</c:v>
                </c:pt>
                <c:pt idx="1627">
                  <c:v>4116.4465322586375</c:v>
                </c:pt>
                <c:pt idx="1628">
                  <c:v>4116.6409160720386</c:v>
                </c:pt>
                <c:pt idx="1629">
                  <c:v>4116.8344780278985</c:v>
                </c:pt>
                <c:pt idx="1630">
                  <c:v>4117.0292051672031</c:v>
                </c:pt>
                <c:pt idx="1631">
                  <c:v>4117.223101775764</c:v>
                </c:pt>
                <c:pt idx="1632">
                  <c:v>4117.4171516993865</c:v>
                </c:pt>
                <c:pt idx="1633">
                  <c:v>4117.6103775043712</c:v>
                </c:pt>
                <c:pt idx="1634">
                  <c:v>4117.8047215547558</c:v>
                </c:pt>
                <c:pt idx="1635">
                  <c:v>4117.9982328890037</c:v>
                </c:pt>
                <c:pt idx="1636">
                  <c:v>4118.1908770244499</c:v>
                </c:pt>
                <c:pt idx="1637">
                  <c:v>4118.3846573400897</c:v>
                </c:pt>
                <c:pt idx="1638">
                  <c:v>4118.5775769728816</c:v>
                </c:pt>
                <c:pt idx="1639">
                  <c:v>4118.76963150134</c:v>
                </c:pt>
                <c:pt idx="1640">
                  <c:v>4118.9617913155789</c:v>
                </c:pt>
                <c:pt idx="1641">
                  <c:v>4119.1540815781145</c:v>
                </c:pt>
                <c:pt idx="1642">
                  <c:v>4119.3454940340416</c:v>
                </c:pt>
                <c:pt idx="1643">
                  <c:v>4119.5360243078349</c:v>
                </c:pt>
                <c:pt idx="1644">
                  <c:v>4119.727633493294</c:v>
                </c:pt>
                <c:pt idx="1645">
                  <c:v>4119.9173624703926</c:v>
                </c:pt>
                <c:pt idx="1646">
                  <c:v>4120.1071866934781</c:v>
                </c:pt>
                <c:pt idx="1647">
                  <c:v>4120.2971021888698</c:v>
                </c:pt>
                <c:pt idx="1648">
                  <c:v>4120.4861007930067</c:v>
                </c:pt>
                <c:pt idx="1649">
                  <c:v>4120.6741784488004</c:v>
                </c:pt>
                <c:pt idx="1650">
                  <c:v>4120.862349094763</c:v>
                </c:pt>
                <c:pt idx="1651">
                  <c:v>4121.049576975638</c:v>
                </c:pt>
                <c:pt idx="1652">
                  <c:v>4121.2358854256627</c:v>
                </c:pt>
                <c:pt idx="1653">
                  <c:v>4121.4222476013492</c:v>
                </c:pt>
                <c:pt idx="1654">
                  <c:v>4121.6086732302829</c:v>
                </c:pt>
                <c:pt idx="1655">
                  <c:v>4121.7931628861588</c:v>
                </c:pt>
                <c:pt idx="1656">
                  <c:v>4121.9776947018236</c:v>
                </c:pt>
                <c:pt idx="1657">
                  <c:v>4122.161260575609</c:v>
                </c:pt>
                <c:pt idx="1658">
                  <c:v>4122.3438829137003</c:v>
                </c:pt>
                <c:pt idx="1659">
                  <c:v>4122.5265231333869</c:v>
                </c:pt>
                <c:pt idx="1660">
                  <c:v>4122.7081991099503</c:v>
                </c:pt>
                <c:pt idx="1661">
                  <c:v>4122.8889069251236</c:v>
                </c:pt>
                <c:pt idx="1662">
                  <c:v>4123.0686426728771</c:v>
                </c:pt>
                <c:pt idx="1663">
                  <c:v>4123.2483817977736</c:v>
                </c:pt>
                <c:pt idx="1664">
                  <c:v>4123.4261368142197</c:v>
                </c:pt>
                <c:pt idx="1665">
                  <c:v>4123.6039006372093</c:v>
                </c:pt>
                <c:pt idx="1666">
                  <c:v>4123.7806650362427</c:v>
                </c:pt>
                <c:pt idx="1667">
                  <c:v>4123.9564264120554</c:v>
                </c:pt>
                <c:pt idx="1668">
                  <c:v>4124.1311811773685</c:v>
                </c:pt>
                <c:pt idx="1669">
                  <c:v>4124.3059183556561</c:v>
                </c:pt>
                <c:pt idx="1670">
                  <c:v>4124.478649286787</c:v>
                </c:pt>
                <c:pt idx="1671">
                  <c:v>4124.6503629166691</c:v>
                </c:pt>
                <c:pt idx="1672">
                  <c:v>4124.8220367085187</c:v>
                </c:pt>
                <c:pt idx="1673">
                  <c:v>4124.9916934969951</c:v>
                </c:pt>
                <c:pt idx="1674">
                  <c:v>4125.1613156611957</c:v>
                </c:pt>
                <c:pt idx="1675">
                  <c:v>4125.3298951477273</c:v>
                </c:pt>
                <c:pt idx="1676">
                  <c:v>4125.4964354212407</c:v>
                </c:pt>
                <c:pt idx="1677">
                  <c:v>4125.6629082448744</c:v>
                </c:pt>
                <c:pt idx="1678">
                  <c:v>4125.8273467736144</c:v>
                </c:pt>
                <c:pt idx="1679">
                  <c:v>4125.991723094181</c:v>
                </c:pt>
                <c:pt idx="1680">
                  <c:v>4126.154046955432</c:v>
                </c:pt>
                <c:pt idx="1681">
                  <c:v>4126.3162912562348</c:v>
                </c:pt>
                <c:pt idx="1682">
                  <c:v>4126.4764767136667</c:v>
                </c:pt>
                <c:pt idx="1683">
                  <c:v>4126.6365767855077</c:v>
                </c:pt>
                <c:pt idx="1684">
                  <c:v>4126.7946116791773</c:v>
                </c:pt>
                <c:pt idx="1685">
                  <c:v>4126.9515504567817</c:v>
                </c:pt>
                <c:pt idx="1686">
                  <c:v>4127.1074119694485</c:v>
                </c:pt>
                <c:pt idx="1687">
                  <c:v>4127.262182440074</c:v>
                </c:pt>
                <c:pt idx="1688">
                  <c:v>4127.4148540428077</c:v>
                </c:pt>
                <c:pt idx="1689">
                  <c:v>4127.5674233645605</c:v>
                </c:pt>
                <c:pt idx="1690">
                  <c:v>4127.717898706167</c:v>
                </c:pt>
                <c:pt idx="1691">
                  <c:v>4127.8682559505714</c:v>
                </c:pt>
                <c:pt idx="1692">
                  <c:v>4128.0165033223457</c:v>
                </c:pt>
                <c:pt idx="1693">
                  <c:v>4128.163632830855</c:v>
                </c:pt>
                <c:pt idx="1694">
                  <c:v>4128.3086571196436</c:v>
                </c:pt>
                <c:pt idx="1695">
                  <c:v>4128.4535431227714</c:v>
                </c:pt>
                <c:pt idx="1696">
                  <c:v>4128.5963086062666</c:v>
                </c:pt>
                <c:pt idx="1697">
                  <c:v>4128.7379361248932</c:v>
                </c:pt>
                <c:pt idx="1698">
                  <c:v>4128.8784331878605</c:v>
                </c:pt>
                <c:pt idx="1699">
                  <c:v>4129.0177876355483</c:v>
                </c:pt>
                <c:pt idx="1700">
                  <c:v>4129.1550018544422</c:v>
                </c:pt>
                <c:pt idx="1701">
                  <c:v>4129.2910688588136</c:v>
                </c:pt>
                <c:pt idx="1702">
                  <c:v>4129.4250003333018</c:v>
                </c:pt>
                <c:pt idx="1703">
                  <c:v>4129.5587661537029</c:v>
                </c:pt>
                <c:pt idx="1704">
                  <c:v>4129.6903732227138</c:v>
                </c:pt>
                <c:pt idx="1705">
                  <c:v>4129.8208243470908</c:v>
                </c:pt>
                <c:pt idx="1706">
                  <c:v>4129.9501082677361</c:v>
                </c:pt>
                <c:pt idx="1707">
                  <c:v>4130.0772361837362</c:v>
                </c:pt>
                <c:pt idx="1708">
                  <c:v>4130.2031838571684</c:v>
                </c:pt>
                <c:pt idx="1709">
                  <c:v>4130.3279585153814</c:v>
                </c:pt>
                <c:pt idx="1710">
                  <c:v>4130.4515582935919</c:v>
                </c:pt>
                <c:pt idx="1711">
                  <c:v>4130.5729764303451</c:v>
                </c:pt>
                <c:pt idx="1712">
                  <c:v>4130.6922197273725</c:v>
                </c:pt>
                <c:pt idx="1713">
                  <c:v>4130.8112703222296</c:v>
                </c:pt>
                <c:pt idx="1714">
                  <c:v>4130.9281340032112</c:v>
                </c:pt>
                <c:pt idx="1715">
                  <c:v>4131.0438054934293</c:v>
                </c:pt>
                <c:pt idx="1716">
                  <c:v>4131.1582832424483</c:v>
                </c:pt>
                <c:pt idx="1717">
                  <c:v>4131.2705690816229</c:v>
                </c:pt>
                <c:pt idx="1718">
                  <c:v>4131.3806531590426</c:v>
                </c:pt>
                <c:pt idx="1719">
                  <c:v>4131.4905275291021</c:v>
                </c:pt>
                <c:pt idx="1720">
                  <c:v>4131.5982054339511</c:v>
                </c:pt>
                <c:pt idx="1721">
                  <c:v>4131.7036694294529</c:v>
                </c:pt>
                <c:pt idx="1722">
                  <c:v>4131.8079308793922</c:v>
                </c:pt>
                <c:pt idx="1723">
                  <c:v>4131.9109728860622</c:v>
                </c:pt>
                <c:pt idx="1724">
                  <c:v>4132.0118050305728</c:v>
                </c:pt>
                <c:pt idx="1725">
                  <c:v>4132.1114155174582</c:v>
                </c:pt>
                <c:pt idx="1726">
                  <c:v>4132.2098034012379</c:v>
                </c:pt>
                <c:pt idx="1727">
                  <c:v>4132.3069751350322</c:v>
                </c:pt>
                <c:pt idx="1728">
                  <c:v>4132.4019249162457</c:v>
                </c:pt>
                <c:pt idx="1729">
                  <c:v>4132.4956418148113</c:v>
                </c:pt>
                <c:pt idx="1730">
                  <c:v>4132.5871420156354</c:v>
                </c:pt>
                <c:pt idx="1731">
                  <c:v>4132.6774005276538</c:v>
                </c:pt>
                <c:pt idx="1732">
                  <c:v>4132.7664309228076</c:v>
                </c:pt>
                <c:pt idx="1733">
                  <c:v>4132.8532347163318</c:v>
                </c:pt>
                <c:pt idx="1734">
                  <c:v>4132.9387949228039</c:v>
                </c:pt>
                <c:pt idx="1735">
                  <c:v>4133.0231179230241</c:v>
                </c:pt>
                <c:pt idx="1736">
                  <c:v>4133.1052053444328</c:v>
                </c:pt>
                <c:pt idx="1737">
                  <c:v>4133.1860542843569</c:v>
                </c:pt>
                <c:pt idx="1738">
                  <c:v>4133.2646597949188</c:v>
                </c:pt>
                <c:pt idx="1739">
                  <c:v>4133.3420193512038</c:v>
                </c:pt>
                <c:pt idx="1740">
                  <c:v>4133.4171409873161</c:v>
                </c:pt>
                <c:pt idx="1741">
                  <c:v>4133.4910158177781</c:v>
                </c:pt>
                <c:pt idx="1742">
                  <c:v>4133.563637402629</c:v>
                </c:pt>
                <c:pt idx="1743">
                  <c:v>4133.6350118053979</c:v>
                </c:pt>
                <c:pt idx="1744">
                  <c:v>4133.703142377698</c:v>
                </c:pt>
                <c:pt idx="1745">
                  <c:v>4133.7710174013473</c:v>
                </c:pt>
                <c:pt idx="1746">
                  <c:v>4133.8366462871081</c:v>
                </c:pt>
                <c:pt idx="1747">
                  <c:v>4133.901021256509</c:v>
                </c:pt>
                <c:pt idx="1748">
                  <c:v>4133.9631382825237</c:v>
                </c:pt>
                <c:pt idx="1749">
                  <c:v>4134.0240071415274</c:v>
                </c:pt>
                <c:pt idx="1750">
                  <c:v>4134.0836166232302</c:v>
                </c:pt>
                <c:pt idx="1751">
                  <c:v>4134.1409739498049</c:v>
                </c:pt>
                <c:pt idx="1752">
                  <c:v>4134.197072288428</c:v>
                </c:pt>
                <c:pt idx="1753">
                  <c:v>4134.251911977155</c:v>
                </c:pt>
                <c:pt idx="1754">
                  <c:v>4134.3054985511699</c:v>
                </c:pt>
                <c:pt idx="1755">
                  <c:v>4134.3568283238646</c:v>
                </c:pt>
                <c:pt idx="1756">
                  <c:v>4134.4068952548696</c:v>
                </c:pt>
                <c:pt idx="1757">
                  <c:v>4134.4547061349022</c:v>
                </c:pt>
                <c:pt idx="1758">
                  <c:v>4134.5012600548916</c:v>
                </c:pt>
                <c:pt idx="1759">
                  <c:v>4134.5455537839816</c:v>
                </c:pt>
                <c:pt idx="1760">
                  <c:v>4134.5895903564133</c:v>
                </c:pt>
                <c:pt idx="1761">
                  <c:v>4134.6313678307533</c:v>
                </c:pt>
                <c:pt idx="1762">
                  <c:v>4134.6718857484639</c:v>
                </c:pt>
                <c:pt idx="1763">
                  <c:v>4134.7101413434239</c:v>
                </c:pt>
                <c:pt idx="1764">
                  <c:v>4134.7471432432767</c:v>
                </c:pt>
                <c:pt idx="1765">
                  <c:v>4134.7838824226164</c:v>
                </c:pt>
                <c:pt idx="1766">
                  <c:v>4134.8173668227828</c:v>
                </c:pt>
                <c:pt idx="1767">
                  <c:v>4134.8505902964334</c:v>
                </c:pt>
                <c:pt idx="1768">
                  <c:v>4134.881555576485</c:v>
                </c:pt>
                <c:pt idx="1769">
                  <c:v>4134.9112667471463</c:v>
                </c:pt>
                <c:pt idx="1770">
                  <c:v>4134.9387214539474</c:v>
                </c:pt>
                <c:pt idx="1771">
                  <c:v>4134.9649161105299</c:v>
                </c:pt>
                <c:pt idx="1772">
                  <c:v>4134.9898594379356</c:v>
                </c:pt>
                <c:pt idx="1773">
                  <c:v>4135.0135449720219</c:v>
                </c:pt>
                <c:pt idx="1774">
                  <c:v>4135.0359740207932</c:v>
                </c:pt>
                <c:pt idx="1775">
                  <c:v>4135.0561519779985</c:v>
                </c:pt>
                <c:pt idx="1776">
                  <c:v>4135.076075303713</c:v>
                </c:pt>
                <c:pt idx="1777">
                  <c:v>4135.093749825859</c:v>
                </c:pt>
                <c:pt idx="1778">
                  <c:v>4135.1101695959014</c:v>
                </c:pt>
                <c:pt idx="1779">
                  <c:v>4135.1243430075046</c:v>
                </c:pt>
                <c:pt idx="1780">
                  <c:v>4135.1382640492211</c:v>
                </c:pt>
                <c:pt idx="1781">
                  <c:v>4135.1499382984457</c:v>
                </c:pt>
                <c:pt idx="1782">
                  <c:v>4135.160366658929</c:v>
                </c:pt>
                <c:pt idx="1783">
                  <c:v>4135.1695477224439</c:v>
                </c:pt>
                <c:pt idx="1784">
                  <c:v>4135.1774858902299</c:v>
                </c:pt>
                <c:pt idx="1785">
                  <c:v>4135.1841799395779</c:v>
                </c:pt>
                <c:pt idx="1786">
                  <c:v>4135.1896341296961</c:v>
                </c:pt>
                <c:pt idx="1787">
                  <c:v>4135.1928452437396</c:v>
                </c:pt>
                <c:pt idx="1788">
                  <c:v>4135.1958174862411</c:v>
                </c:pt>
                <c:pt idx="1789">
                  <c:v>4135.1965528970331</c:v>
                </c:pt>
                <c:pt idx="1790">
                  <c:v>4135.1960522017253</c:v>
                </c:pt>
                <c:pt idx="1791">
                  <c:v>4135.1943169776468</c:v>
                </c:pt>
                <c:pt idx="1792">
                  <c:v>4135.1913488459331</c:v>
                </c:pt>
                <c:pt idx="1793">
                  <c:v>4135.1871494715606</c:v>
                </c:pt>
                <c:pt idx="1794">
                  <c:v>4135.1817207549138</c:v>
                </c:pt>
                <c:pt idx="1795">
                  <c:v>4135.1740644088295</c:v>
                </c:pt>
                <c:pt idx="1796">
                  <c:v>4135.1661820541694</c:v>
                </c:pt>
                <c:pt idx="1797">
                  <c:v>4135.157075523427</c:v>
                </c:pt>
                <c:pt idx="1798">
                  <c:v>4135.1467468598294</c:v>
                </c:pt>
                <c:pt idx="1799">
                  <c:v>4135.135197967249</c:v>
                </c:pt>
                <c:pt idx="1800">
                  <c:v>4135.1224307935627</c:v>
                </c:pt>
                <c:pt idx="1801">
                  <c:v>4135.1074474205197</c:v>
                </c:pt>
                <c:pt idx="1802">
                  <c:v>4135.0922496937601</c:v>
                </c:pt>
                <c:pt idx="1803">
                  <c:v>4135.0758399121323</c:v>
                </c:pt>
                <c:pt idx="1804">
                  <c:v>4135.0582200658082</c:v>
                </c:pt>
                <c:pt idx="1805">
                  <c:v>4135.039392525372</c:v>
                </c:pt>
                <c:pt idx="1806">
                  <c:v>4135.0193593610747</c:v>
                </c:pt>
                <c:pt idx="1807">
                  <c:v>4134.999122684485</c:v>
                </c:pt>
                <c:pt idx="1808">
                  <c:v>4134.9766851040713</c:v>
                </c:pt>
                <c:pt idx="1809">
                  <c:v>4134.9530487796219</c:v>
                </c:pt>
                <c:pt idx="1810">
                  <c:v>4134.9292160332707</c:v>
                </c:pt>
                <c:pt idx="1811">
                  <c:v>4134.9041893282301</c:v>
                </c:pt>
                <c:pt idx="1812">
                  <c:v>4134.8769710324614</c:v>
                </c:pt>
                <c:pt idx="1813">
                  <c:v>4134.8495636652706</c:v>
                </c:pt>
                <c:pt idx="1814">
                  <c:v>4134.8219697023369</c:v>
                </c:pt>
                <c:pt idx="1815">
                  <c:v>4134.7921916482201</c:v>
                </c:pt>
                <c:pt idx="1816">
                  <c:v>4134.7622320843338</c:v>
                </c:pt>
                <c:pt idx="1817">
                  <c:v>4134.7300935999365</c:v>
                </c:pt>
                <c:pt idx="1818">
                  <c:v>4134.6987788140332</c:v>
                </c:pt>
                <c:pt idx="1819">
                  <c:v>4134.6652903792701</c:v>
                </c:pt>
                <c:pt idx="1820">
                  <c:v>4134.6316309752237</c:v>
                </c:pt>
                <c:pt idx="1821">
                  <c:v>4134.5968033165582</c:v>
                </c:pt>
                <c:pt idx="1822">
                  <c:v>4134.5608101171229</c:v>
                </c:pt>
                <c:pt idx="1823">
                  <c:v>4134.523654176437</c:v>
                </c:pt>
                <c:pt idx="1824">
                  <c:v>4134.4863382559961</c:v>
                </c:pt>
                <c:pt idx="1825">
                  <c:v>4134.4478652141297</c:v>
                </c:pt>
                <c:pt idx="1826">
                  <c:v>4134.4082378738312</c:v>
                </c:pt>
                <c:pt idx="1827">
                  <c:v>4134.3684590371695</c:v>
                </c:pt>
                <c:pt idx="1828">
                  <c:v>4134.3275317466841</c:v>
                </c:pt>
                <c:pt idx="1829">
                  <c:v>4134.2854587134098</c:v>
                </c:pt>
                <c:pt idx="1830">
                  <c:v>4134.2432430656372</c:v>
                </c:pt>
                <c:pt idx="1831">
                  <c:v>4134.1998876807229</c:v>
                </c:pt>
                <c:pt idx="1832">
                  <c:v>4134.1563954224775</c:v>
                </c:pt>
                <c:pt idx="1833">
                  <c:v>4134.1117694250497</c:v>
                </c:pt>
                <c:pt idx="1834">
                  <c:v>4134.0660128118143</c:v>
                </c:pt>
                <c:pt idx="1835">
                  <c:v>4134.0201284958794</c:v>
                </c:pt>
                <c:pt idx="1836">
                  <c:v>4133.9731194378564</c:v>
                </c:pt>
                <c:pt idx="1837">
                  <c:v>4133.9259890125531</c:v>
                </c:pt>
                <c:pt idx="1838">
                  <c:v>4133.8777399142682</c:v>
                </c:pt>
                <c:pt idx="1839">
                  <c:v>4133.828375542812</c:v>
                </c:pt>
                <c:pt idx="1840">
                  <c:v>4133.7788990096542</c:v>
                </c:pt>
                <c:pt idx="1841">
                  <c:v>4133.7293134041829</c:v>
                </c:pt>
                <c:pt idx="1842">
                  <c:v>4133.6796216180555</c:v>
                </c:pt>
                <c:pt idx="1843">
                  <c:v>4133.628827172889</c:v>
                </c:pt>
                <c:pt idx="1844">
                  <c:v>4133.5769334574507</c:v>
                </c:pt>
                <c:pt idx="1845">
                  <c:v>4133.5249431796046</c:v>
                </c:pt>
                <c:pt idx="1846">
                  <c:v>4133.4718597560013</c:v>
                </c:pt>
                <c:pt idx="1847">
                  <c:v>4133.4186853403917</c:v>
                </c:pt>
                <c:pt idx="1848">
                  <c:v>4133.3654260716185</c:v>
                </c:pt>
                <c:pt idx="1849">
                  <c:v>4133.3120819029618</c:v>
                </c:pt>
                <c:pt idx="1850">
                  <c:v>4133.2576589900864</c:v>
                </c:pt>
                <c:pt idx="1851">
                  <c:v>4133.2021579199454</c:v>
                </c:pt>
                <c:pt idx="1852">
                  <c:v>4133.1465843166616</c:v>
                </c:pt>
                <c:pt idx="1853">
                  <c:v>4133.0909385502082</c:v>
                </c:pt>
                <c:pt idx="1854">
                  <c:v>4133.0342272422586</c:v>
                </c:pt>
                <c:pt idx="1855">
                  <c:v>4132.9784528422651</c:v>
                </c:pt>
                <c:pt idx="1856">
                  <c:v>4132.9216164536001</c:v>
                </c:pt>
                <c:pt idx="1857">
                  <c:v>4132.8647207330669</c:v>
                </c:pt>
                <c:pt idx="1858">
                  <c:v>4132.8067761691073</c:v>
                </c:pt>
                <c:pt idx="1859">
                  <c:v>4132.7487754618578</c:v>
                </c:pt>
                <c:pt idx="1860">
                  <c:v>4132.690732184682</c:v>
                </c:pt>
                <c:pt idx="1861">
                  <c:v>4132.6326427122021</c:v>
                </c:pt>
                <c:pt idx="1862">
                  <c:v>4132.5745139351375</c:v>
                </c:pt>
                <c:pt idx="1863">
                  <c:v>4132.515346192884</c:v>
                </c:pt>
                <c:pt idx="1864">
                  <c:v>4132.4561458979042</c:v>
                </c:pt>
                <c:pt idx="1865">
                  <c:v>4132.3969125128824</c:v>
                </c:pt>
                <c:pt idx="1866">
                  <c:v>4132.3376532973152</c:v>
                </c:pt>
                <c:pt idx="1867">
                  <c:v>4132.2783717079328</c:v>
                </c:pt>
                <c:pt idx="1868">
                  <c:v>4132.2190669783577</c:v>
                </c:pt>
                <c:pt idx="1869">
                  <c:v>4132.1597466434378</c:v>
                </c:pt>
                <c:pt idx="1870">
                  <c:v>4132.099410752041</c:v>
                </c:pt>
                <c:pt idx="1871">
                  <c:v>4132.0400651238851</c:v>
                </c:pt>
                <c:pt idx="1872">
                  <c:v>4131.979710661858</c:v>
                </c:pt>
                <c:pt idx="1873">
                  <c:v>4131.9193543023612</c:v>
                </c:pt>
                <c:pt idx="1874">
                  <c:v>4131.8599936999317</c:v>
                </c:pt>
                <c:pt idx="1875">
                  <c:v>4131.7996391472088</c:v>
                </c:pt>
                <c:pt idx="1876">
                  <c:v>4131.739288185111</c:v>
                </c:pt>
                <c:pt idx="1877">
                  <c:v>4131.6789490861902</c:v>
                </c:pt>
                <c:pt idx="1878">
                  <c:v>4131.6186203206407</c:v>
                </c:pt>
                <c:pt idx="1879">
                  <c:v>4131.5593038556144</c:v>
                </c:pt>
                <c:pt idx="1880">
                  <c:v>4131.499010858528</c:v>
                </c:pt>
                <c:pt idx="1881">
                  <c:v>4131.4387382812592</c:v>
                </c:pt>
                <c:pt idx="1882">
                  <c:v>4131.3794879796615</c:v>
                </c:pt>
                <c:pt idx="1883">
                  <c:v>4131.3192716639123</c:v>
                </c:pt>
                <c:pt idx="1884">
                  <c:v>4131.260084364696</c:v>
                </c:pt>
                <c:pt idx="1885">
                  <c:v>4131.199932495847</c:v>
                </c:pt>
                <c:pt idx="1886">
                  <c:v>4131.1408162428315</c:v>
                </c:pt>
                <c:pt idx="1887">
                  <c:v>4131.0817463565991</c:v>
                </c:pt>
                <c:pt idx="1888">
                  <c:v>4131.0237128628796</c:v>
                </c:pt>
                <c:pt idx="1889">
                  <c:v>4130.9647343459001</c:v>
                </c:pt>
                <c:pt idx="1890">
                  <c:v>4130.9067987018598</c:v>
                </c:pt>
                <c:pt idx="1891">
                  <c:v>4130.8479250717091</c:v>
                </c:pt>
                <c:pt idx="1892">
                  <c:v>4130.7901008222689</c:v>
                </c:pt>
                <c:pt idx="1893">
                  <c:v>4130.7333416288548</c:v>
                </c:pt>
                <c:pt idx="1894">
                  <c:v>4130.675642271106</c:v>
                </c:pt>
                <c:pt idx="1895">
                  <c:v>4130.6190083395541</c:v>
                </c:pt>
                <c:pt idx="1896">
                  <c:v>4130.5624452696948</c:v>
                </c:pt>
                <c:pt idx="1897">
                  <c:v>4130.5059564903686</c:v>
                </c:pt>
                <c:pt idx="1898">
                  <c:v>4130.4505363760454</c:v>
                </c:pt>
                <c:pt idx="1899">
                  <c:v>4130.3941994979414</c:v>
                </c:pt>
                <c:pt idx="1900">
                  <c:v>4130.338944661371</c:v>
                </c:pt>
                <c:pt idx="1901">
                  <c:v>4130.2847681230114</c:v>
                </c:pt>
                <c:pt idx="1902">
                  <c:v>4130.2306754411538</c:v>
                </c:pt>
                <c:pt idx="1903">
                  <c:v>4130.1766770241939</c:v>
                </c:pt>
                <c:pt idx="1904">
                  <c:v>4130.1237664172504</c:v>
                </c:pt>
                <c:pt idx="1905">
                  <c:v>4130.0699594572534</c:v>
                </c:pt>
                <c:pt idx="1906">
                  <c:v>4130.0182440383114</c:v>
                </c:pt>
                <c:pt idx="1907">
                  <c:v>4129.9666287058735</c:v>
                </c:pt>
                <c:pt idx="1908">
                  <c:v>4129.9151167070313</c:v>
                </c:pt>
                <c:pt idx="1909">
                  <c:v>4129.8637112962897</c:v>
                </c:pt>
                <c:pt idx="1910">
                  <c:v>4129.8144174474664</c:v>
                </c:pt>
                <c:pt idx="1911">
                  <c:v>4129.7642318508078</c:v>
                </c:pt>
                <c:pt idx="1912">
                  <c:v>4129.7151593387944</c:v>
                </c:pt>
                <c:pt idx="1913">
                  <c:v>4129.666206230524</c:v>
                </c:pt>
                <c:pt idx="1914">
                  <c:v>4129.6183725007804</c:v>
                </c:pt>
                <c:pt idx="1915">
                  <c:v>4129.5716530159207</c:v>
                </c:pt>
                <c:pt idx="1916">
                  <c:v>4129.5250623630518</c:v>
                </c:pt>
                <c:pt idx="1917">
                  <c:v>4129.4795919332119</c:v>
                </c:pt>
                <c:pt idx="1918">
                  <c:v>4129.4342566362529</c:v>
                </c:pt>
                <c:pt idx="1919">
                  <c:v>4129.3900475591017</c:v>
                </c:pt>
                <c:pt idx="1920">
                  <c:v>4129.3459799374577</c:v>
                </c:pt>
                <c:pt idx="1921">
                  <c:v>4129.3030445509912</c:v>
                </c:pt>
                <c:pt idx="1922">
                  <c:v>4129.2612442535292</c:v>
                </c:pt>
                <c:pt idx="1923">
                  <c:v>4129.2195858719551</c:v>
                </c:pt>
                <c:pt idx="1924">
                  <c:v>4129.1790684489042</c:v>
                </c:pt>
                <c:pt idx="1925">
                  <c:v>4129.1386989734901</c:v>
                </c:pt>
                <c:pt idx="1926">
                  <c:v>4129.1004629816598</c:v>
                </c:pt>
                <c:pt idx="1927">
                  <c:v>4129.061394188303</c:v>
                </c:pt>
                <c:pt idx="1928">
                  <c:v>4129.024464453104</c:v>
                </c:pt>
                <c:pt idx="1929">
                  <c:v>4128.9876944590951</c:v>
                </c:pt>
                <c:pt idx="1930">
                  <c:v>4128.9520733031814</c:v>
                </c:pt>
                <c:pt idx="1931">
                  <c:v>4128.9176132004923</c:v>
                </c:pt>
                <c:pt idx="1932">
                  <c:v>4128.88330238047</c:v>
                </c:pt>
                <c:pt idx="1933">
                  <c:v>4128.8501582145554</c:v>
                </c:pt>
                <c:pt idx="1934">
                  <c:v>4128.8181737515652</c:v>
                </c:pt>
                <c:pt idx="1935">
                  <c:v>4128.7873516308582</c:v>
                </c:pt>
                <c:pt idx="1936">
                  <c:v>4128.7576944942657</c:v>
                </c:pt>
                <c:pt idx="1937">
                  <c:v>4128.7282101029614</c:v>
                </c:pt>
                <c:pt idx="1938">
                  <c:v>4128.699885972901</c:v>
                </c:pt>
                <c:pt idx="1939">
                  <c:v>4128.6727347728784</c:v>
                </c:pt>
                <c:pt idx="1940">
                  <c:v>4128.6467591567871</c:v>
                </c:pt>
                <c:pt idx="1941">
                  <c:v>4128.6219513338838</c:v>
                </c:pt>
                <c:pt idx="1942">
                  <c:v>4128.5973192676829</c:v>
                </c:pt>
                <c:pt idx="1943">
                  <c:v>4128.5748543272693</c:v>
                </c:pt>
                <c:pt idx="1944">
                  <c:v>4128.5525808416505</c:v>
                </c:pt>
                <c:pt idx="1945">
                  <c:v>4128.5314743339623</c:v>
                </c:pt>
                <c:pt idx="1946">
                  <c:v>4128.5125419023498</c:v>
                </c:pt>
                <c:pt idx="1947">
                  <c:v>4128.4937977334166</c:v>
                </c:pt>
                <c:pt idx="1948">
                  <c:v>4128.4762384046116</c:v>
                </c:pt>
                <c:pt idx="1949">
                  <c:v>4128.4598551997096</c:v>
                </c:pt>
                <c:pt idx="1950">
                  <c:v>4128.4446502818719</c:v>
                </c:pt>
                <c:pt idx="1951">
                  <c:v>4128.4306371241128</c:v>
                </c:pt>
                <c:pt idx="1952">
                  <c:v>4128.4178067585717</c:v>
                </c:pt>
                <c:pt idx="1953">
                  <c:v>4128.4061613550039</c:v>
                </c:pt>
                <c:pt idx="1954">
                  <c:v>4128.394709796592</c:v>
                </c:pt>
                <c:pt idx="1955">
                  <c:v>4128.38544093564</c:v>
                </c:pt>
                <c:pt idx="1956">
                  <c:v>4128.3773518212656</c:v>
                </c:pt>
                <c:pt idx="1957">
                  <c:v>4128.3704561979466</c:v>
                </c:pt>
                <c:pt idx="1958">
                  <c:v>4128.3647443353748</c:v>
                </c:pt>
                <c:pt idx="1959">
                  <c:v>4128.3592373771744</c:v>
                </c:pt>
                <c:pt idx="1960">
                  <c:v>4128.3559110843435</c:v>
                </c:pt>
                <c:pt idx="1961">
                  <c:v>4128.3547670713924</c:v>
                </c:pt>
                <c:pt idx="1962">
                  <c:v>4128.3538097716573</c:v>
                </c:pt>
                <c:pt idx="1963">
                  <c:v>4128.3550505701442</c:v>
                </c:pt>
                <c:pt idx="1964">
                  <c:v>4128.3574742336696</c:v>
                </c:pt>
                <c:pt idx="1965">
                  <c:v>4128.3600902990875</c:v>
                </c:pt>
                <c:pt idx="1966">
                  <c:v>4128.364897430678</c:v>
                </c:pt>
                <c:pt idx="1967">
                  <c:v>4128.3708926326726</c:v>
                </c:pt>
                <c:pt idx="1968">
                  <c:v>4128.3780775864279</c:v>
                </c:pt>
                <c:pt idx="1969">
                  <c:v>4128.3864539752831</c:v>
                </c:pt>
                <c:pt idx="1970">
                  <c:v>4128.3970150694195</c:v>
                </c:pt>
                <c:pt idx="1971">
                  <c:v>4128.4077792733615</c:v>
                </c:pt>
                <c:pt idx="1972">
                  <c:v>4128.4207182131086</c:v>
                </c:pt>
                <c:pt idx="1973">
                  <c:v>4128.4348417338215</c:v>
                </c:pt>
                <c:pt idx="1974">
                  <c:v>4128.4511556865682</c:v>
                </c:pt>
                <c:pt idx="1975">
                  <c:v>4128.4676660145042</c:v>
                </c:pt>
                <c:pt idx="1976">
                  <c:v>4128.486342828427</c:v>
                </c:pt>
                <c:pt idx="1977">
                  <c:v>4128.5062097266564</c:v>
                </c:pt>
                <c:pt idx="1978">
                  <c:v>4128.5272817827381</c:v>
                </c:pt>
                <c:pt idx="1979">
                  <c:v>4128.5505100672135</c:v>
                </c:pt>
                <c:pt idx="1980">
                  <c:v>4128.5739419213032</c:v>
                </c:pt>
                <c:pt idx="1981">
                  <c:v>4128.6005361505067</c:v>
                </c:pt>
                <c:pt idx="1982">
                  <c:v>4128.6273226786998</c:v>
                </c:pt>
                <c:pt idx="1983">
                  <c:v>4128.6562831669935</c:v>
                </c:pt>
                <c:pt idx="1984">
                  <c:v>4128.6864143473485</c:v>
                </c:pt>
                <c:pt idx="1985">
                  <c:v>4128.7177313882685</c:v>
                </c:pt>
                <c:pt idx="1986">
                  <c:v>4128.7502354787266</c:v>
                </c:pt>
                <c:pt idx="1987">
                  <c:v>4128.7848885427402</c:v>
                </c:pt>
                <c:pt idx="1988">
                  <c:v>4128.820730442575</c:v>
                </c:pt>
                <c:pt idx="1989">
                  <c:v>4128.8587370911391</c:v>
                </c:pt>
                <c:pt idx="1990">
                  <c:v>4128.8979051908027</c:v>
                </c:pt>
                <c:pt idx="1991">
                  <c:v>4128.9382354176523</c:v>
                </c:pt>
                <c:pt idx="1992">
                  <c:v>4128.9807470592104</c:v>
                </c:pt>
                <c:pt idx="1993">
                  <c:v>4129.0244073406357</c:v>
                </c:pt>
                <c:pt idx="1994">
                  <c:v>4129.0692316993864</c:v>
                </c:pt>
                <c:pt idx="1995">
                  <c:v>4129.1162244490233</c:v>
                </c:pt>
                <c:pt idx="1996">
                  <c:v>4129.1643521703954</c:v>
                </c:pt>
                <c:pt idx="1997">
                  <c:v>4129.2136455798745</c:v>
                </c:pt>
                <c:pt idx="1998">
                  <c:v>4129.2650934927879</c:v>
                </c:pt>
                <c:pt idx="1999">
                  <c:v>4129.3186807447419</c:v>
                </c:pt>
                <c:pt idx="2000">
                  <c:v>4129.3734194969447</c:v>
                </c:pt>
                <c:pt idx="2001">
                  <c:v>4129.4292945565121</c:v>
                </c:pt>
                <c:pt idx="2002">
                  <c:v>4129.4863218005703</c:v>
                </c:pt>
                <c:pt idx="2003">
                  <c:v>4129.5454891113668</c:v>
                </c:pt>
                <c:pt idx="2004">
                  <c:v>4129.6067806288575</c:v>
                </c:pt>
                <c:pt idx="2005">
                  <c:v>4129.6692249015305</c:v>
                </c:pt>
                <c:pt idx="2006">
                  <c:v>4129.7327902599809</c:v>
                </c:pt>
                <c:pt idx="2007">
                  <c:v>4129.7984796529008</c:v>
                </c:pt>
                <c:pt idx="2008">
                  <c:v>4129.8652898590099</c:v>
                </c:pt>
                <c:pt idx="2009">
                  <c:v>4129.9342237179526</c:v>
                </c:pt>
                <c:pt idx="2010">
                  <c:v>4130.0042781181337</c:v>
                </c:pt>
                <c:pt idx="2011">
                  <c:v>4130.0764393058153</c:v>
                </c:pt>
                <c:pt idx="2012">
                  <c:v>4130.1497205913738</c:v>
                </c:pt>
                <c:pt idx="2013">
                  <c:v>4130.2241052447944</c:v>
                </c:pt>
                <c:pt idx="2014">
                  <c:v>4130.3006123023297</c:v>
                </c:pt>
                <c:pt idx="2015">
                  <c:v>4130.3791910344517</c:v>
                </c:pt>
                <c:pt idx="2016">
                  <c:v>4130.4588717258721</c:v>
                </c:pt>
                <c:pt idx="2017">
                  <c:v>4130.5406394949377</c:v>
                </c:pt>
                <c:pt idx="2018">
                  <c:v>4130.6235082671046</c:v>
                </c:pt>
                <c:pt idx="2019">
                  <c:v>4130.707477713866</c:v>
                </c:pt>
                <c:pt idx="2020">
                  <c:v>4130.7934980002856</c:v>
                </c:pt>
                <c:pt idx="2021">
                  <c:v>4130.8816025161323</c:v>
                </c:pt>
                <c:pt idx="2022">
                  <c:v>4130.9698036586869</c:v>
                </c:pt>
                <c:pt idx="2023">
                  <c:v>4131.0610549427811</c:v>
                </c:pt>
                <c:pt idx="2024">
                  <c:v>4131.153386086331</c:v>
                </c:pt>
                <c:pt idx="2025">
                  <c:v>4131.2467611424818</c:v>
                </c:pt>
                <c:pt idx="2026">
                  <c:v>4131.3421986445537</c:v>
                </c:pt>
                <c:pt idx="2027">
                  <c:v>4131.4396796973579</c:v>
                </c:pt>
                <c:pt idx="2028">
                  <c:v>4131.5382192273437</c:v>
                </c:pt>
                <c:pt idx="2029">
                  <c:v>4131.6387819946513</c:v>
                </c:pt>
                <c:pt idx="2030">
                  <c:v>4131.7404010932842</c:v>
                </c:pt>
                <c:pt idx="2031">
                  <c:v>4131.8430574969916</c:v>
                </c:pt>
                <c:pt idx="2032">
                  <c:v>4131.9477332668866</c:v>
                </c:pt>
                <c:pt idx="2033">
                  <c:v>4132.0544268444191</c:v>
                </c:pt>
                <c:pt idx="2034">
                  <c:v>4132.1621538451136</c:v>
                </c:pt>
                <c:pt idx="2035">
                  <c:v>4132.2708946497733</c:v>
                </c:pt>
                <c:pt idx="2036">
                  <c:v>4132.3826129287463</c:v>
                </c:pt>
                <c:pt idx="2037">
                  <c:v>4132.494378070418</c:v>
                </c:pt>
                <c:pt idx="2038">
                  <c:v>4132.6081162486234</c:v>
                </c:pt>
                <c:pt idx="2039">
                  <c:v>4132.7238442705911</c:v>
                </c:pt>
                <c:pt idx="2040">
                  <c:v>4132.8405784685237</c:v>
                </c:pt>
                <c:pt idx="2041">
                  <c:v>4132.9582794124954</c:v>
                </c:pt>
                <c:pt idx="2042">
                  <c:v>4133.0789465772368</c:v>
                </c:pt>
                <c:pt idx="2043">
                  <c:v>4133.1996143689985</c:v>
                </c:pt>
                <c:pt idx="2044">
                  <c:v>4133.3222247715166</c:v>
                </c:pt>
                <c:pt idx="2045">
                  <c:v>4133.4467948465544</c:v>
                </c:pt>
                <c:pt idx="2046">
                  <c:v>4133.5723221923863</c:v>
                </c:pt>
                <c:pt idx="2047">
                  <c:v>4133.6988049837264</c:v>
                </c:pt>
                <c:pt idx="2048">
                  <c:v>4133.828222061421</c:v>
                </c:pt>
                <c:pt idx="2049">
                  <c:v>4133.9575903607965</c:v>
                </c:pt>
                <c:pt idx="2050">
                  <c:v>4134.088888469817</c:v>
                </c:pt>
                <c:pt idx="2051">
                  <c:v>4134.2211141612643</c:v>
                </c:pt>
                <c:pt idx="2052">
                  <c:v>4134.355265175248</c:v>
                </c:pt>
                <c:pt idx="2053">
                  <c:v>4134.4912990352141</c:v>
                </c:pt>
                <c:pt idx="2054">
                  <c:v>4134.6272741132107</c:v>
                </c:pt>
                <c:pt idx="2055">
                  <c:v>4134.7661267649028</c:v>
                </c:pt>
                <c:pt idx="2056">
                  <c:v>4134.9048961866783</c:v>
                </c:pt>
                <c:pt idx="2057">
                  <c:v>4135.0465378456447</c:v>
                </c:pt>
                <c:pt idx="2058">
                  <c:v>4135.1880713283754</c:v>
                </c:pt>
                <c:pt idx="2059">
                  <c:v>4135.3314929530134</c:v>
                </c:pt>
                <c:pt idx="2060">
                  <c:v>4135.4767588065542</c:v>
                </c:pt>
                <c:pt idx="2061">
                  <c:v>4135.6228875655779</c:v>
                </c:pt>
                <c:pt idx="2062">
                  <c:v>4135.7698975144831</c:v>
                </c:pt>
                <c:pt idx="2063">
                  <c:v>4135.9187433152019</c:v>
                </c:pt>
                <c:pt idx="2064">
                  <c:v>4136.0684441887915</c:v>
                </c:pt>
                <c:pt idx="2065">
                  <c:v>4136.2189765064713</c:v>
                </c:pt>
                <c:pt idx="2066">
                  <c:v>4136.3713359804678</c:v>
                </c:pt>
                <c:pt idx="2067">
                  <c:v>4136.5245423826764</c:v>
                </c:pt>
                <c:pt idx="2068">
                  <c:v>4136.6795488045727</c:v>
                </c:pt>
                <c:pt idx="2069">
                  <c:v>4136.8353751353525</c:v>
                </c:pt>
                <c:pt idx="2070">
                  <c:v>4136.9919970888568</c:v>
                </c:pt>
                <c:pt idx="2071">
                  <c:v>4137.1504312348898</c:v>
                </c:pt>
                <c:pt idx="2072">
                  <c:v>4137.3096332446148</c:v>
                </c:pt>
                <c:pt idx="2073">
                  <c:v>4137.4696433704503</c:v>
                </c:pt>
                <c:pt idx="2074">
                  <c:v>4137.6314346984182</c:v>
                </c:pt>
                <c:pt idx="2075">
                  <c:v>4137.7939843889044</c:v>
                </c:pt>
                <c:pt idx="2076">
                  <c:v>4137.9573111967266</c:v>
                </c:pt>
                <c:pt idx="2077">
                  <c:v>4138.1223653044672</c:v>
                </c:pt>
                <c:pt idx="2078">
                  <c:v>4138.2872370719988</c:v>
                </c:pt>
                <c:pt idx="2079">
                  <c:v>4138.4538073362919</c:v>
                </c:pt>
                <c:pt idx="2080">
                  <c:v>4138.6221167287367</c:v>
                </c:pt>
                <c:pt idx="2081">
                  <c:v>4138.7901902227677</c:v>
                </c:pt>
                <c:pt idx="2082">
                  <c:v>4138.9599512967216</c:v>
                </c:pt>
                <c:pt idx="2083">
                  <c:v>4139.1304443613135</c:v>
                </c:pt>
                <c:pt idx="2084">
                  <c:v>4139.3026174484048</c:v>
                </c:pt>
                <c:pt idx="2085">
                  <c:v>4139.4745417861441</c:v>
                </c:pt>
                <c:pt idx="2086">
                  <c:v>4139.6481389908004</c:v>
                </c:pt>
                <c:pt idx="2087">
                  <c:v>4139.822408733361</c:v>
                </c:pt>
                <c:pt idx="2088">
                  <c:v>4139.9973933393967</c:v>
                </c:pt>
                <c:pt idx="2089">
                  <c:v>4140.1730434123656</c:v>
                </c:pt>
                <c:pt idx="2090">
                  <c:v>4140.3503512000061</c:v>
                </c:pt>
                <c:pt idx="2091">
                  <c:v>4140.5273442801035</c:v>
                </c:pt>
                <c:pt idx="2092">
                  <c:v>4140.7059642906079</c:v>
                </c:pt>
                <c:pt idx="2093">
                  <c:v>4140.8852582225709</c:v>
                </c:pt>
                <c:pt idx="2094">
                  <c:v>4141.0651756245034</c:v>
                </c:pt>
                <c:pt idx="2095">
                  <c:v>4141.2457597719904</c:v>
                </c:pt>
                <c:pt idx="2096">
                  <c:v>4141.4269362141786</c:v>
                </c:pt>
                <c:pt idx="2097">
                  <c:v>4141.6097196800192</c:v>
                </c:pt>
                <c:pt idx="2098">
                  <c:v>4141.7921635977627</c:v>
                </c:pt>
                <c:pt idx="2099">
                  <c:v>4141.9761589822374</c:v>
                </c:pt>
                <c:pt idx="2100">
                  <c:v>4142.1598076069877</c:v>
                </c:pt>
                <c:pt idx="2101">
                  <c:v>4142.3440529024583</c:v>
                </c:pt>
                <c:pt idx="2102">
                  <c:v>4142.5297404605317</c:v>
                </c:pt>
                <c:pt idx="2103">
                  <c:v>4142.7151183449723</c:v>
                </c:pt>
                <c:pt idx="2104">
                  <c:v>4142.9013000139166</c:v>
                </c:pt>
                <c:pt idx="2105">
                  <c:v>4143.0887651231906</c:v>
                </c:pt>
                <c:pt idx="2106">
                  <c:v>4143.2758124935399</c:v>
                </c:pt>
                <c:pt idx="2107">
                  <c:v>4143.463407961267</c:v>
                </c:pt>
                <c:pt idx="2108">
                  <c:v>4143.6515474409762</c:v>
                </c:pt>
                <c:pt idx="2109">
                  <c:v>4143.8404743533501</c:v>
                </c:pt>
                <c:pt idx="2110">
                  <c:v>4144.0296904458828</c:v>
                </c:pt>
                <c:pt idx="2111">
                  <c:v>4144.2194383315418</c:v>
                </c:pt>
                <c:pt idx="2112">
                  <c:v>4144.4097139502264</c:v>
                </c:pt>
                <c:pt idx="2113">
                  <c:v>4144.5995452028892</c:v>
                </c:pt>
                <c:pt idx="2114">
                  <c:v>4144.7908643447863</c:v>
                </c:pt>
                <c:pt idx="2115">
                  <c:v>4144.9817314575703</c:v>
                </c:pt>
                <c:pt idx="2116">
                  <c:v>4145.1731105535273</c:v>
                </c:pt>
                <c:pt idx="2117">
                  <c:v>4145.3647435643106</c:v>
                </c:pt>
                <c:pt idx="2118">
                  <c:v>4145.5561667590518</c:v>
                </c:pt>
                <c:pt idx="2119">
                  <c:v>4145.7478346355074</c:v>
                </c:pt>
                <c:pt idx="2120">
                  <c:v>4145.9402537162787</c:v>
                </c:pt>
                <c:pt idx="2121">
                  <c:v>4146.1329078467807</c:v>
                </c:pt>
                <c:pt idx="2122">
                  <c:v>4146.3250825915711</c:v>
                </c:pt>
                <c:pt idx="2123">
                  <c:v>4146.5187064134898</c:v>
                </c:pt>
                <c:pt idx="2124">
                  <c:v>4146.7106179072825</c:v>
                </c:pt>
                <c:pt idx="2125">
                  <c:v>4146.9042294541841</c:v>
                </c:pt>
                <c:pt idx="2126">
                  <c:v>4147.0970856710119</c:v>
                </c:pt>
                <c:pt idx="2127">
                  <c:v>4147.2894429947855</c:v>
                </c:pt>
                <c:pt idx="2128">
                  <c:v>4147.4832277437845</c:v>
                </c:pt>
                <c:pt idx="2129">
                  <c:v>4147.6755415692778</c:v>
                </c:pt>
                <c:pt idx="2130">
                  <c:v>4147.8690103562822</c:v>
                </c:pt>
                <c:pt idx="2131">
                  <c:v>4148.062229608664</c:v>
                </c:pt>
                <c:pt idx="2132">
                  <c:v>4148.2543998825577</c:v>
                </c:pt>
                <c:pt idx="2133">
                  <c:v>4148.4472778215468</c:v>
                </c:pt>
                <c:pt idx="2134">
                  <c:v>4148.6405941253815</c:v>
                </c:pt>
                <c:pt idx="2135">
                  <c:v>4148.8331130313018</c:v>
                </c:pt>
                <c:pt idx="2136">
                  <c:v>4149.0250983345477</c:v>
                </c:pt>
                <c:pt idx="2137">
                  <c:v>4149.2175096267247</c:v>
                </c:pt>
                <c:pt idx="2138">
                  <c:v>4149.4091094342575</c:v>
                </c:pt>
                <c:pt idx="2139">
                  <c:v>4149.6011263403379</c:v>
                </c:pt>
                <c:pt idx="2140">
                  <c:v>4149.7925943710725</c:v>
                </c:pt>
                <c:pt idx="2141">
                  <c:v>4149.9844722491434</c:v>
                </c:pt>
                <c:pt idx="2142">
                  <c:v>4150.1755202344157</c:v>
                </c:pt>
                <c:pt idx="2143">
                  <c:v>4150.3660078130451</c:v>
                </c:pt>
                <c:pt idx="2144">
                  <c:v>4150.556893051461</c:v>
                </c:pt>
                <c:pt idx="2145">
                  <c:v>4150.7469345229902</c:v>
                </c:pt>
                <c:pt idx="2146">
                  <c:v>4150.9364041442504</c:v>
                </c:pt>
                <c:pt idx="2147">
                  <c:v>4151.1252988057349</c:v>
                </c:pt>
                <c:pt idx="2148">
                  <c:v>4151.314296665214</c:v>
                </c:pt>
                <c:pt idx="2149">
                  <c:v>4151.5027113188789</c:v>
                </c:pt>
                <c:pt idx="2150">
                  <c:v>4151.690539686213</c:v>
                </c:pt>
                <c:pt idx="2151">
                  <c:v>4151.8774972836081</c:v>
                </c:pt>
                <c:pt idx="2152">
                  <c:v>4152.0651024343297</c:v>
                </c:pt>
                <c:pt idx="2153">
                  <c:v>4152.2505865260591</c:v>
                </c:pt>
                <c:pt idx="2154">
                  <c:v>4152.4367116121102</c:v>
                </c:pt>
                <c:pt idx="2155">
                  <c:v>4152.6219485125293</c:v>
                </c:pt>
                <c:pt idx="2156">
                  <c:v>4152.8065772073951</c:v>
                </c:pt>
                <c:pt idx="2157">
                  <c:v>4152.9903085148171</c:v>
                </c:pt>
                <c:pt idx="2158">
                  <c:v>4153.1734240216838</c:v>
                </c:pt>
                <c:pt idx="2159">
                  <c:v>4153.3559207374701</c:v>
                </c:pt>
                <c:pt idx="2160">
                  <c:v>4153.5384646073762</c:v>
                </c:pt>
                <c:pt idx="2161">
                  <c:v>4153.7194244499715</c:v>
                </c:pt>
                <c:pt idx="2162">
                  <c:v>4153.899755010224</c:v>
                </c:pt>
                <c:pt idx="2163">
                  <c:v>4154.0801191821038</c:v>
                </c:pt>
                <c:pt idx="2164">
                  <c:v>4154.2588896141269</c:v>
                </c:pt>
                <c:pt idx="2165">
                  <c:v>4154.4370203671397</c:v>
                </c:pt>
                <c:pt idx="2166">
                  <c:v>4154.6142152536859</c:v>
                </c:pt>
                <c:pt idx="2167">
                  <c:v>4154.7907630589534</c:v>
                </c:pt>
                <c:pt idx="2168">
                  <c:v>4154.9666608834541</c:v>
                </c:pt>
                <c:pt idx="2169">
                  <c:v>4155.1416102147468</c:v>
                </c:pt>
                <c:pt idx="2170">
                  <c:v>4155.3159022269292</c:v>
                </c:pt>
                <c:pt idx="2171">
                  <c:v>4155.4885792322902</c:v>
                </c:pt>
                <c:pt idx="2172">
                  <c:v>4155.6612502793096</c:v>
                </c:pt>
                <c:pt idx="2173">
                  <c:v>4155.8322995339931</c:v>
                </c:pt>
                <c:pt idx="2174">
                  <c:v>4156.002678977241</c:v>
                </c:pt>
                <c:pt idx="2175">
                  <c:v>4156.1720854632576</c:v>
                </c:pt>
                <c:pt idx="2176">
                  <c:v>4156.3398613368954</c:v>
                </c:pt>
                <c:pt idx="2177">
                  <c:v>4156.5069578771308</c:v>
                </c:pt>
                <c:pt idx="2178">
                  <c:v>4156.6730696296045</c:v>
                </c:pt>
                <c:pt idx="2179">
                  <c:v>4156.8384949073979</c:v>
                </c:pt>
                <c:pt idx="2180">
                  <c:v>4157.0022783313461</c:v>
                </c:pt>
                <c:pt idx="2181">
                  <c:v>4157.1650652426588</c:v>
                </c:pt>
                <c:pt idx="2182">
                  <c:v>4157.3274620950906</c:v>
                </c:pt>
                <c:pt idx="2183">
                  <c:v>4157.4879035245549</c:v>
                </c:pt>
                <c:pt idx="2184">
                  <c:v>4157.6473368216311</c:v>
                </c:pt>
                <c:pt idx="2185">
                  <c:v>4157.805421780341</c:v>
                </c:pt>
                <c:pt idx="2186">
                  <c:v>4157.9624921206305</c:v>
                </c:pt>
                <c:pt idx="2187">
                  <c:v>4158.1185428147674</c:v>
                </c:pt>
                <c:pt idx="2188">
                  <c:v>4158.2732390973297</c:v>
                </c:pt>
                <c:pt idx="2189">
                  <c:v>4158.4269093167904</c:v>
                </c:pt>
                <c:pt idx="2190">
                  <c:v>4158.5789103607258</c:v>
                </c:pt>
                <c:pt idx="2191">
                  <c:v>4158.7301901677874</c:v>
                </c:pt>
                <c:pt idx="2192">
                  <c:v>4158.8797965049434</c:v>
                </c:pt>
                <c:pt idx="2193">
                  <c:v>4159.0283625367356</c:v>
                </c:pt>
                <c:pt idx="2194">
                  <c:v>4159.175249306646</c:v>
                </c:pt>
                <c:pt idx="2195">
                  <c:v>4159.321403780189</c:v>
                </c:pt>
                <c:pt idx="2196">
                  <c:v>4159.4658747902949</c:v>
                </c:pt>
                <c:pt idx="2197">
                  <c:v>4159.6086605102646</c:v>
                </c:pt>
                <c:pt idx="2198">
                  <c:v>4159.7503890302123</c:v>
                </c:pt>
                <c:pt idx="2199">
                  <c:v>4159.8913743751773</c:v>
                </c:pt>
                <c:pt idx="2200">
                  <c:v>4160.0306664524724</c:v>
                </c:pt>
                <c:pt idx="2201">
                  <c:v>4160.1682634837025</c:v>
                </c:pt>
                <c:pt idx="2202">
                  <c:v>4160.3041637030583</c:v>
                </c:pt>
                <c:pt idx="2203">
                  <c:v>4160.439312103952</c:v>
                </c:pt>
                <c:pt idx="2204">
                  <c:v>4160.5724369307645</c:v>
                </c:pt>
                <c:pt idx="2205">
                  <c:v>4160.7041811795516</c:v>
                </c:pt>
                <c:pt idx="2206">
                  <c:v>4160.8338968756007</c:v>
                </c:pt>
                <c:pt idx="2207">
                  <c:v>4160.9628507606258</c:v>
                </c:pt>
                <c:pt idx="2208">
                  <c:v>4161.0900949180377</c:v>
                </c:pt>
                <c:pt idx="2209">
                  <c:v>4161.2165728398468</c:v>
                </c:pt>
                <c:pt idx="2210">
                  <c:v>4161.3403922498337</c:v>
                </c:pt>
                <c:pt idx="2211">
                  <c:v>4161.4634415717264</c:v>
                </c:pt>
                <c:pt idx="2212">
                  <c:v>4161.5847739891105</c:v>
                </c:pt>
                <c:pt idx="2213">
                  <c:v>4161.7053319817105</c:v>
                </c:pt>
                <c:pt idx="2214">
                  <c:v>4161.8232254406239</c:v>
                </c:pt>
                <c:pt idx="2215">
                  <c:v>4161.9403407144118</c:v>
                </c:pt>
                <c:pt idx="2216">
                  <c:v>4162.0557320954986</c:v>
                </c:pt>
                <c:pt idx="2217">
                  <c:v>4162.1690653269961</c:v>
                </c:pt>
                <c:pt idx="2218">
                  <c:v>4162.2810034234835</c:v>
                </c:pt>
                <c:pt idx="2219">
                  <c:v>4162.3912129141581</c:v>
                </c:pt>
                <c:pt idx="2220">
                  <c:v>4162.4996922527216</c:v>
                </c:pt>
                <c:pt idx="2221">
                  <c:v>4162.6064399052912</c:v>
                </c:pt>
                <c:pt idx="2222">
                  <c:v>4162.7127325168622</c:v>
                </c:pt>
                <c:pt idx="2223">
                  <c:v>4162.8160127328474</c:v>
                </c:pt>
                <c:pt idx="2224">
                  <c:v>4162.9184978840267</c:v>
                </c:pt>
                <c:pt idx="2225">
                  <c:v>4163.019583540774</c:v>
                </c:pt>
                <c:pt idx="2226">
                  <c:v>4163.1185914888374</c:v>
                </c:pt>
                <c:pt idx="2227">
                  <c:v>4163.2152581928794</c:v>
                </c:pt>
                <c:pt idx="2228">
                  <c:v>4163.3111243875346</c:v>
                </c:pt>
                <c:pt idx="2229">
                  <c:v>4163.4052480317114</c:v>
                </c:pt>
                <c:pt idx="2230">
                  <c:v>4163.497627700177</c:v>
                </c:pt>
                <c:pt idx="2231">
                  <c:v>4163.5886052712985</c:v>
                </c:pt>
                <c:pt idx="2232">
                  <c:v>4163.6778375648855</c:v>
                </c:pt>
                <c:pt idx="2233">
                  <c:v>4163.7653231916174</c:v>
                </c:pt>
                <c:pt idx="2234">
                  <c:v>4163.8510607745084</c:v>
                </c:pt>
                <c:pt idx="2235">
                  <c:v>4163.9350489488907</c:v>
                </c:pt>
                <c:pt idx="2236">
                  <c:v>4164.017633429763</c:v>
                </c:pt>
                <c:pt idx="2237">
                  <c:v>4164.0984673181056</c:v>
                </c:pt>
                <c:pt idx="2238">
                  <c:v>4164.1775492850929</c:v>
                </c:pt>
                <c:pt idx="2239">
                  <c:v>4164.2552273435404</c:v>
                </c:pt>
                <c:pt idx="2240">
                  <c:v>4164.3311523664879</c:v>
                </c:pt>
                <c:pt idx="2241">
                  <c:v>4164.4043866239745</c:v>
                </c:pt>
                <c:pt idx="2242">
                  <c:v>4164.4771535802665</c:v>
                </c:pt>
                <c:pt idx="2243">
                  <c:v>4164.5481651642594</c:v>
                </c:pt>
                <c:pt idx="2244">
                  <c:v>4164.6168376245605</c:v>
                </c:pt>
                <c:pt idx="2245">
                  <c:v>4164.684335740345</c:v>
                </c:pt>
                <c:pt idx="2246">
                  <c:v>4164.7498489250229</c:v>
                </c:pt>
                <c:pt idx="2247">
                  <c:v>4164.8136053582275</c:v>
                </c:pt>
                <c:pt idx="2248">
                  <c:v>4164.8765382788961</c:v>
                </c:pt>
                <c:pt idx="2249">
                  <c:v>4164.9367773088707</c:v>
                </c:pt>
                <c:pt idx="2250">
                  <c:v>4164.9956135997309</c:v>
                </c:pt>
                <c:pt idx="2251">
                  <c:v>4165.0530482308386</c:v>
                </c:pt>
                <c:pt idx="2252">
                  <c:v>4165.1087231889878</c:v>
                </c:pt>
                <c:pt idx="2253">
                  <c:v>4165.1620641690524</c:v>
                </c:pt>
                <c:pt idx="2254">
                  <c:v>4165.2145779870689</c:v>
                </c:pt>
                <c:pt idx="2255">
                  <c:v>4165.2647591428085</c:v>
                </c:pt>
                <c:pt idx="2256">
                  <c:v>4165.3141118168987</c:v>
                </c:pt>
                <c:pt idx="2257">
                  <c:v>4165.3611331918146</c:v>
                </c:pt>
                <c:pt idx="2258">
                  <c:v>4165.4063932539648</c:v>
                </c:pt>
                <c:pt idx="2259">
                  <c:v>4165.4506196243638</c:v>
                </c:pt>
                <c:pt idx="2260">
                  <c:v>4165.4927204346432</c:v>
                </c:pt>
                <c:pt idx="2261">
                  <c:v>4165.5337899238075</c:v>
                </c:pt>
                <c:pt idx="2262">
                  <c:v>4165.5721679684057</c:v>
                </c:pt>
                <c:pt idx="2263">
                  <c:v>4165.610081935778</c:v>
                </c:pt>
                <c:pt idx="2264">
                  <c:v>4165.6453044936507</c:v>
                </c:pt>
                <c:pt idx="2265">
                  <c:v>4165.679133854167</c:v>
                </c:pt>
                <c:pt idx="2266">
                  <c:v>4165.7125004613554</c:v>
                </c:pt>
                <c:pt idx="2267">
                  <c:v>4165.743546882597</c:v>
                </c:pt>
                <c:pt idx="2268">
                  <c:v>4165.7728328001758</c:v>
                </c:pt>
                <c:pt idx="2269">
                  <c:v>4165.8001726056182</c:v>
                </c:pt>
                <c:pt idx="2270">
                  <c:v>4165.8266815854213</c:v>
                </c:pt>
                <c:pt idx="2271">
                  <c:v>4165.8505024978995</c:v>
                </c:pt>
                <c:pt idx="2272">
                  <c:v>4165.8742382563587</c:v>
                </c:pt>
                <c:pt idx="2273">
                  <c:v>4165.895287693751</c:v>
                </c:pt>
                <c:pt idx="2274">
                  <c:v>4165.9153287300496</c:v>
                </c:pt>
                <c:pt idx="2275">
                  <c:v>4165.9336123386556</c:v>
                </c:pt>
                <c:pt idx="2276">
                  <c:v>4165.9505146918145</c:v>
                </c:pt>
                <c:pt idx="2277">
                  <c:v>4165.9660371587279</c:v>
                </c:pt>
                <c:pt idx="2278">
                  <c:v>4165.9792555360855</c:v>
                </c:pt>
                <c:pt idx="2279">
                  <c:v>4165.991643397404</c:v>
                </c:pt>
                <c:pt idx="2280">
                  <c:v>4166.0021091175649</c:v>
                </c:pt>
                <c:pt idx="2281">
                  <c:v>4166.0112011508081</c:v>
                </c:pt>
                <c:pt idx="2282">
                  <c:v>4166.0194637554205</c:v>
                </c:pt>
                <c:pt idx="2283">
                  <c:v>4166.0258116489149</c:v>
                </c:pt>
                <c:pt idx="2284">
                  <c:v>4166.0307901639426</c:v>
                </c:pt>
                <c:pt idx="2285">
                  <c:v>4166.0340169980609</c:v>
                </c:pt>
                <c:pt idx="2286">
                  <c:v>4166.0353372736772</c:v>
                </c:pt>
                <c:pt idx="2287">
                  <c:v>4166.0358307611805</c:v>
                </c:pt>
                <c:pt idx="2288">
                  <c:v>4166.0353452740892</c:v>
                </c:pt>
                <c:pt idx="2289">
                  <c:v>4166.0325756196389</c:v>
                </c:pt>
                <c:pt idx="2290">
                  <c:v>4166.0293680012628</c:v>
                </c:pt>
                <c:pt idx="2291">
                  <c:v>4166.023879878031</c:v>
                </c:pt>
                <c:pt idx="2292">
                  <c:v>4166.017956224985</c:v>
                </c:pt>
                <c:pt idx="2293">
                  <c:v>4166.0097557759027</c:v>
                </c:pt>
                <c:pt idx="2294">
                  <c:v>4166.0005921128959</c:v>
                </c:pt>
                <c:pt idx="2295">
                  <c:v>4165.9906069319213</c:v>
                </c:pt>
                <c:pt idx="2296">
                  <c:v>4165.9787425537834</c:v>
                </c:pt>
                <c:pt idx="2297">
                  <c:v>4165.9655307285011</c:v>
                </c:pt>
                <c:pt idx="2298">
                  <c:v>4165.950973057772</c:v>
                </c:pt>
                <c:pt idx="2299">
                  <c:v>4165.9350711542538</c:v>
                </c:pt>
                <c:pt idx="2300">
                  <c:v>4165.9182215652045</c:v>
                </c:pt>
                <c:pt idx="2301">
                  <c:v>4165.9005552154031</c:v>
                </c:pt>
                <c:pt idx="2302">
                  <c:v>4165.8801091592877</c:v>
                </c:pt>
                <c:pt idx="2303">
                  <c:v>4165.8605602175403</c:v>
                </c:pt>
                <c:pt idx="2304">
                  <c:v>4165.8383622723532</c:v>
                </c:pt>
                <c:pt idx="2305">
                  <c:v>4165.8152301272321</c:v>
                </c:pt>
                <c:pt idx="2306">
                  <c:v>4165.7907683167432</c:v>
                </c:pt>
                <c:pt idx="2307">
                  <c:v>4165.7649785407957</c:v>
                </c:pt>
                <c:pt idx="2308">
                  <c:v>4165.7382633815341</c:v>
                </c:pt>
                <c:pt idx="2309">
                  <c:v>4165.7111409848139</c:v>
                </c:pt>
                <c:pt idx="2310">
                  <c:v>4165.681781139433</c:v>
                </c:pt>
                <c:pt idx="2311">
                  <c:v>4165.6515048243054</c:v>
                </c:pt>
                <c:pt idx="2312">
                  <c:v>4165.6208270073021</c:v>
                </c:pt>
                <c:pt idx="2313">
                  <c:v>4165.5883240569992</c:v>
                </c:pt>
                <c:pt idx="2314">
                  <c:v>4165.5554239746943</c:v>
                </c:pt>
                <c:pt idx="2315">
                  <c:v>4165.5212137177978</c:v>
                </c:pt>
                <c:pt idx="2316">
                  <c:v>4165.4861018989131</c:v>
                </c:pt>
                <c:pt idx="2317">
                  <c:v>4165.4496849948864</c:v>
                </c:pt>
                <c:pt idx="2318">
                  <c:v>4165.4119648238875</c:v>
                </c:pt>
                <c:pt idx="2319">
                  <c:v>4165.3733522602752</c:v>
                </c:pt>
                <c:pt idx="2320">
                  <c:v>4165.3347635537048</c:v>
                </c:pt>
                <c:pt idx="2321">
                  <c:v>4165.2939675573916</c:v>
                </c:pt>
                <c:pt idx="2322">
                  <c:v>4165.2527901592002</c:v>
                </c:pt>
                <c:pt idx="2323">
                  <c:v>4165.2107330662157</c:v>
                </c:pt>
                <c:pt idx="2324">
                  <c:v>4165.167387629217</c:v>
                </c:pt>
                <c:pt idx="2325">
                  <c:v>4165.1231692436177</c:v>
                </c:pt>
                <c:pt idx="2326">
                  <c:v>4165.0789922071108</c:v>
                </c:pt>
                <c:pt idx="2327">
                  <c:v>4165.0326250059561</c:v>
                </c:pt>
                <c:pt idx="2328">
                  <c:v>4164.9858895565303</c:v>
                </c:pt>
                <c:pt idx="2329">
                  <c:v>4164.9392032500309</c:v>
                </c:pt>
                <c:pt idx="2330">
                  <c:v>4164.8907516245845</c:v>
                </c:pt>
                <c:pt idx="2331">
                  <c:v>4164.8419388592647</c:v>
                </c:pt>
                <c:pt idx="2332">
                  <c:v>4164.7922764743025</c:v>
                </c:pt>
                <c:pt idx="2333">
                  <c:v>4164.7413492297455</c:v>
                </c:pt>
                <c:pt idx="2334">
                  <c:v>4164.6904867383601</c:v>
                </c:pt>
                <c:pt idx="2335">
                  <c:v>4164.6378780087234</c:v>
                </c:pt>
                <c:pt idx="2336">
                  <c:v>4164.5858268819475</c:v>
                </c:pt>
                <c:pt idx="2337">
                  <c:v>4164.5320365145462</c:v>
                </c:pt>
                <c:pt idx="2338">
                  <c:v>4164.4779011539968</c:v>
                </c:pt>
                <c:pt idx="2339">
                  <c:v>4164.4229399930073</c:v>
                </c:pt>
                <c:pt idx="2340">
                  <c:v>4164.367157309739</c:v>
                </c:pt>
                <c:pt idx="2341">
                  <c:v>4164.3110370175282</c:v>
                </c:pt>
                <c:pt idx="2342">
                  <c:v>4164.2541016081141</c:v>
                </c:pt>
                <c:pt idx="2343">
                  <c:v>4164.1972597024023</c:v>
                </c:pt>
                <c:pt idx="2344">
                  <c:v>4164.1391829914855</c:v>
                </c:pt>
                <c:pt idx="2345">
                  <c:v>4164.0812055436672</c:v>
                </c:pt>
                <c:pt idx="2346">
                  <c:v>4164.0224273854483</c:v>
                </c:pt>
                <c:pt idx="2347">
                  <c:v>4163.9624230222107</c:v>
                </c:pt>
                <c:pt idx="2348">
                  <c:v>4163.9029583088268</c:v>
                </c:pt>
                <c:pt idx="2349">
                  <c:v>4163.842273927532</c:v>
                </c:pt>
                <c:pt idx="2350">
                  <c:v>4163.7812738693419</c:v>
                </c:pt>
                <c:pt idx="2351">
                  <c:v>4163.7199233768115</c:v>
                </c:pt>
                <c:pt idx="2352">
                  <c:v>4163.6582630884823</c:v>
                </c:pt>
                <c:pt idx="2353">
                  <c:v>4163.5958276476595</c:v>
                </c:pt>
                <c:pt idx="2354">
                  <c:v>4163.53308684067</c:v>
                </c:pt>
                <c:pt idx="2355">
                  <c:v>4163.4704775799719</c:v>
                </c:pt>
                <c:pt idx="2356">
                  <c:v>4163.4066403757633</c:v>
                </c:pt>
                <c:pt idx="2357">
                  <c:v>4163.3434064320227</c:v>
                </c:pt>
                <c:pt idx="2358">
                  <c:v>4163.2789778790948</c:v>
                </c:pt>
                <c:pt idx="2359">
                  <c:v>4163.214234474608</c:v>
                </c:pt>
                <c:pt idx="2360">
                  <c:v>4163.150100411106</c:v>
                </c:pt>
                <c:pt idx="2361">
                  <c:v>4163.0852202567266</c:v>
                </c:pt>
                <c:pt idx="2362">
                  <c:v>4163.0195985107976</c:v>
                </c:pt>
                <c:pt idx="2363">
                  <c:v>4162.9536951027931</c:v>
                </c:pt>
                <c:pt idx="2364">
                  <c:v>4162.8883961721822</c:v>
                </c:pt>
                <c:pt idx="2365">
                  <c:v>4162.8228209473436</c:v>
                </c:pt>
                <c:pt idx="2366">
                  <c:v>4162.7565185469348</c:v>
                </c:pt>
                <c:pt idx="2367">
                  <c:v>4162.6903891989132</c:v>
                </c:pt>
                <c:pt idx="2368">
                  <c:v>4162.6235410458394</c:v>
                </c:pt>
                <c:pt idx="2369">
                  <c:v>4162.5573223500478</c:v>
                </c:pt>
                <c:pt idx="2370">
                  <c:v>4162.4908379594062</c:v>
                </c:pt>
                <c:pt idx="2371">
                  <c:v>4162.4240935426078</c:v>
                </c:pt>
                <c:pt idx="2372">
                  <c:v>4162.3566449423815</c:v>
                </c:pt>
                <c:pt idx="2373">
                  <c:v>4162.2902836707581</c:v>
                </c:pt>
                <c:pt idx="2374">
                  <c:v>4162.2232259464417</c:v>
                </c:pt>
                <c:pt idx="2375">
                  <c:v>4162.156369098715</c:v>
                </c:pt>
                <c:pt idx="2376">
                  <c:v>4162.0892652515276</c:v>
                </c:pt>
                <c:pt idx="2377">
                  <c:v>4162.0228199524563</c:v>
                </c:pt>
                <c:pt idx="2378">
                  <c:v>4161.955241634033</c:v>
                </c:pt>
                <c:pt idx="2379">
                  <c:v>4161.8887687420238</c:v>
                </c:pt>
                <c:pt idx="2380">
                  <c:v>4161.8216220420836</c:v>
                </c:pt>
                <c:pt idx="2381">
                  <c:v>4161.7546966559676</c:v>
                </c:pt>
                <c:pt idx="2382">
                  <c:v>4161.687996136664</c:v>
                </c:pt>
                <c:pt idx="2383">
                  <c:v>4161.6215240438432</c:v>
                </c:pt>
                <c:pt idx="2384">
                  <c:v>4161.5548266149272</c:v>
                </c:pt>
                <c:pt idx="2385">
                  <c:v>4161.4888213379836</c:v>
                </c:pt>
                <c:pt idx="2386">
                  <c:v>4161.4225963922481</c:v>
                </c:pt>
                <c:pt idx="2387">
                  <c:v>4161.3566126930291</c:v>
                </c:pt>
                <c:pt idx="2388">
                  <c:v>4161.2899860697044</c:v>
                </c:pt>
                <c:pt idx="2389">
                  <c:v>4161.2244960347907</c:v>
                </c:pt>
                <c:pt idx="2390">
                  <c:v>4161.1592580463684</c:v>
                </c:pt>
                <c:pt idx="2391">
                  <c:v>4161.0942757175062</c:v>
                </c:pt>
                <c:pt idx="2392">
                  <c:v>4161.0295526679447</c:v>
                </c:pt>
                <c:pt idx="2393">
                  <c:v>4160.9650925240894</c:v>
                </c:pt>
                <c:pt idx="2394">
                  <c:v>4160.9004341639802</c:v>
                </c:pt>
                <c:pt idx="2395">
                  <c:v>4160.8365099948351</c:v>
                </c:pt>
                <c:pt idx="2396">
                  <c:v>4160.7732780689939</c:v>
                </c:pt>
                <c:pt idx="2397">
                  <c:v>4160.7094370861805</c:v>
                </c:pt>
                <c:pt idx="2398">
                  <c:v>4160.6467596296852</c:v>
                </c:pt>
                <c:pt idx="2399">
                  <c:v>4160.5834812239973</c:v>
                </c:pt>
                <c:pt idx="2400">
                  <c:v>4160.5213728960698</c:v>
                </c:pt>
                <c:pt idx="2401">
                  <c:v>4160.459554448883</c:v>
                </c:pt>
                <c:pt idx="2402">
                  <c:v>4160.3989118632608</c:v>
                </c:pt>
                <c:pt idx="2403">
                  <c:v>4160.337683839738</c:v>
                </c:pt>
                <c:pt idx="2404">
                  <c:v>4160.2776382713937</c:v>
                </c:pt>
                <c:pt idx="2405">
                  <c:v>4160.2174236432647</c:v>
                </c:pt>
                <c:pt idx="2406">
                  <c:v>4160.1579887606431</c:v>
                </c:pt>
                <c:pt idx="2407">
                  <c:v>4160.0992710648143</c:v>
                </c:pt>
                <c:pt idx="2408">
                  <c:v>4160.0399861815031</c:v>
                </c:pt>
                <c:pt idx="2409">
                  <c:v>4159.9823739392214</c:v>
                </c:pt>
                <c:pt idx="2410">
                  <c:v>4159.9254858350532</c:v>
                </c:pt>
                <c:pt idx="2411">
                  <c:v>4159.8689208435399</c:v>
                </c:pt>
                <c:pt idx="2412">
                  <c:v>4159.8126827078404</c:v>
                </c:pt>
                <c:pt idx="2413">
                  <c:v>4159.7567751777269</c:v>
                </c:pt>
                <c:pt idx="2414">
                  <c:v>4159.7015999047335</c:v>
                </c:pt>
                <c:pt idx="2415">
                  <c:v>4159.6481178832901</c:v>
                </c:pt>
                <c:pt idx="2416">
                  <c:v>4159.5936183743961</c:v>
                </c:pt>
                <c:pt idx="2417">
                  <c:v>4159.540820326325</c:v>
                </c:pt>
                <c:pt idx="2418">
                  <c:v>4159.488763399896</c:v>
                </c:pt>
                <c:pt idx="2419">
                  <c:v>4159.4375390772493</c:v>
                </c:pt>
                <c:pt idx="2420">
                  <c:v>4159.3861852869586</c:v>
                </c:pt>
                <c:pt idx="2421">
                  <c:v>4159.3360630188317</c:v>
                </c:pt>
                <c:pt idx="2422">
                  <c:v>4159.287174841862</c:v>
                </c:pt>
                <c:pt idx="2423">
                  <c:v>4159.2381632511742</c:v>
                </c:pt>
                <c:pt idx="2424">
                  <c:v>4159.190003843777</c:v>
                </c:pt>
                <c:pt idx="2425">
                  <c:v>4159.142600155229</c:v>
                </c:pt>
                <c:pt idx="2426">
                  <c:v>4159.0969295154682</c:v>
                </c:pt>
                <c:pt idx="2427">
                  <c:v>4159.0511461207116</c:v>
                </c:pt>
                <c:pt idx="2428">
                  <c:v>4159.0057415473711</c:v>
                </c:pt>
                <c:pt idx="2429">
                  <c:v>4158.9624622851552</c:v>
                </c:pt>
                <c:pt idx="2430">
                  <c:v>4158.9195678590613</c:v>
                </c:pt>
                <c:pt idx="2431">
                  <c:v>4158.8770621156864</c:v>
                </c:pt>
                <c:pt idx="2432">
                  <c:v>4158.8366890523603</c:v>
                </c:pt>
                <c:pt idx="2433">
                  <c:v>4158.7962170428591</c:v>
                </c:pt>
                <c:pt idx="2434">
                  <c:v>4158.7566365366947</c:v>
                </c:pt>
                <c:pt idx="2435">
                  <c:v>4158.7187009582649</c:v>
                </c:pt>
                <c:pt idx="2436">
                  <c:v>4158.6811685356452</c:v>
                </c:pt>
                <c:pt idx="2437">
                  <c:v>4158.644911112754</c:v>
                </c:pt>
                <c:pt idx="2438">
                  <c:v>4158.6085663987424</c:v>
                </c:pt>
                <c:pt idx="2439">
                  <c:v>4158.5748665015044</c:v>
                </c:pt>
                <c:pt idx="2440">
                  <c:v>4158.5410839169308</c:v>
                </c:pt>
                <c:pt idx="2441">
                  <c:v>4158.5085861700472</c:v>
                </c:pt>
                <c:pt idx="2442">
                  <c:v>4158.4765100389832</c:v>
                </c:pt>
                <c:pt idx="2443">
                  <c:v>4158.4465902648071</c:v>
                </c:pt>
                <c:pt idx="2444">
                  <c:v>4158.416596424172</c:v>
                </c:pt>
                <c:pt idx="2445">
                  <c:v>4158.3883998318388</c:v>
                </c:pt>
                <c:pt idx="2446">
                  <c:v>4158.3609988052985</c:v>
                </c:pt>
                <c:pt idx="2447">
                  <c:v>4158.3348977676151</c:v>
                </c:pt>
                <c:pt idx="2448">
                  <c:v>4158.3100993549042</c:v>
                </c:pt>
                <c:pt idx="2449">
                  <c:v>4158.2861007296024</c:v>
                </c:pt>
                <c:pt idx="2450">
                  <c:v>4158.2630523362759</c:v>
                </c:pt>
                <c:pt idx="2451">
                  <c:v>4158.2416703795607</c:v>
                </c:pt>
                <c:pt idx="2452">
                  <c:v>4158.2202309094937</c:v>
                </c:pt>
                <c:pt idx="2453">
                  <c:v>4158.2014747249805</c:v>
                </c:pt>
                <c:pt idx="2454">
                  <c:v>4158.1826657169595</c:v>
                </c:pt>
                <c:pt idx="2455">
                  <c:v>4158.1660360021697</c:v>
                </c:pt>
                <c:pt idx="2456">
                  <c:v>4158.1507271229357</c:v>
                </c:pt>
                <c:pt idx="2457">
                  <c:v>4158.135371003209</c:v>
                </c:pt>
                <c:pt idx="2458">
                  <c:v>4158.1221993568206</c:v>
                </c:pt>
                <c:pt idx="2459">
                  <c:v>4158.1094965511666</c:v>
                </c:pt>
                <c:pt idx="2460">
                  <c:v>4158.0989826584218</c:v>
                </c:pt>
                <c:pt idx="2461">
                  <c:v>4158.0892871079623</c:v>
                </c:pt>
                <c:pt idx="2462">
                  <c:v>4158.0809253958732</c:v>
                </c:pt>
                <c:pt idx="2463">
                  <c:v>4158.0733844131464</c:v>
                </c:pt>
                <c:pt idx="2464">
                  <c:v>4158.0671811288721</c:v>
                </c:pt>
                <c:pt idx="2465">
                  <c:v>4158.0623182098889</c:v>
                </c:pt>
                <c:pt idx="2466">
                  <c:v>4158.0591357489129</c:v>
                </c:pt>
                <c:pt idx="2467">
                  <c:v>4158.0569603896729</c:v>
                </c:pt>
                <c:pt idx="2468">
                  <c:v>4158.0559490350779</c:v>
                </c:pt>
                <c:pt idx="2469">
                  <c:v>4158.0568050771026</c:v>
                </c:pt>
                <c:pt idx="2470">
                  <c:v>4158.0584915790923</c:v>
                </c:pt>
                <c:pt idx="2471">
                  <c:v>4158.0618621874783</c:v>
                </c:pt>
                <c:pt idx="2472">
                  <c:v>4158.0657329662317</c:v>
                </c:pt>
                <c:pt idx="2473">
                  <c:v>4158.0718124814775</c:v>
                </c:pt>
                <c:pt idx="2474">
                  <c:v>4158.0795782353662</c:v>
                </c:pt>
                <c:pt idx="2475">
                  <c:v>4158.0878511799147</c:v>
                </c:pt>
                <c:pt idx="2476">
                  <c:v>4158.0983371908123</c:v>
                </c:pt>
                <c:pt idx="2477">
                  <c:v>4158.1096611038292</c:v>
                </c:pt>
                <c:pt idx="2478">
                  <c:v>4158.1218234106609</c:v>
                </c:pt>
                <c:pt idx="2479">
                  <c:v>4158.1362016542944</c:v>
                </c:pt>
                <c:pt idx="2480">
                  <c:v>4158.1519480480747</c:v>
                </c:pt>
                <c:pt idx="2481">
                  <c:v>4158.1693849955172</c:v>
                </c:pt>
                <c:pt idx="2482">
                  <c:v>4158.1876634285036</c:v>
                </c:pt>
                <c:pt idx="2483">
                  <c:v>4158.2073142461286</c:v>
                </c:pt>
                <c:pt idx="2484">
                  <c:v>4158.2286563036669</c:v>
                </c:pt>
                <c:pt idx="2485">
                  <c:v>4158.251373755319</c:v>
                </c:pt>
                <c:pt idx="2486">
                  <c:v>4158.2754692912058</c:v>
                </c:pt>
                <c:pt idx="2487">
                  <c:v>4158.300724904946</c:v>
                </c:pt>
                <c:pt idx="2488">
                  <c:v>4158.3287396588794</c:v>
                </c:pt>
                <c:pt idx="2489">
                  <c:v>4158.357067758011</c:v>
                </c:pt>
                <c:pt idx="2490">
                  <c:v>4158.3867785136335</c:v>
                </c:pt>
                <c:pt idx="2491">
                  <c:v>4158.4181824873021</c:v>
                </c:pt>
                <c:pt idx="2492">
                  <c:v>4158.4509721333734</c:v>
                </c:pt>
                <c:pt idx="2493">
                  <c:v>4158.4854556404307</c:v>
                </c:pt>
                <c:pt idx="2494">
                  <c:v>4158.521632142485</c:v>
                </c:pt>
                <c:pt idx="2495">
                  <c:v>4158.5591976545193</c:v>
                </c:pt>
                <c:pt idx="2496">
                  <c:v>4158.5976150344241</c:v>
                </c:pt>
                <c:pt idx="2497">
                  <c:v>4158.6377261123616</c:v>
                </c:pt>
                <c:pt idx="2498">
                  <c:v>4158.6800713073617</c:v>
                </c:pt>
                <c:pt idx="2499">
                  <c:v>4158.7232695395833</c:v>
                </c:pt>
                <c:pt idx="2500">
                  <c:v>4158.7681612459473</c:v>
                </c:pt>
                <c:pt idx="2501">
                  <c:v>4158.8152890116435</c:v>
                </c:pt>
                <c:pt idx="2502">
                  <c:v>4158.8627268118626</c:v>
                </c:pt>
                <c:pt idx="2503">
                  <c:v>4158.9124013128721</c:v>
                </c:pt>
                <c:pt idx="2504">
                  <c:v>4158.9629301577097</c:v>
                </c:pt>
                <c:pt idx="2505">
                  <c:v>4159.0156977877587</c:v>
                </c:pt>
                <c:pt idx="2506">
                  <c:v>4159.0696113790882</c:v>
                </c:pt>
                <c:pt idx="2507">
                  <c:v>4159.1257634567874</c:v>
                </c:pt>
                <c:pt idx="2508">
                  <c:v>4159.1822221625489</c:v>
                </c:pt>
                <c:pt idx="2509">
                  <c:v>4159.2409199954982</c:v>
                </c:pt>
                <c:pt idx="2510">
                  <c:v>4159.3004730992925</c:v>
                </c:pt>
                <c:pt idx="2511">
                  <c:v>4159.362267409032</c:v>
                </c:pt>
                <c:pt idx="2512">
                  <c:v>4159.425201468227</c:v>
                </c:pt>
                <c:pt idx="2513">
                  <c:v>4159.4898243399994</c:v>
                </c:pt>
                <c:pt idx="2514">
                  <c:v>4159.556687956062</c:v>
                </c:pt>
                <c:pt idx="2515">
                  <c:v>4159.6238537180252</c:v>
                </c:pt>
                <c:pt idx="2516">
                  <c:v>4159.6932608634734</c:v>
                </c:pt>
                <c:pt idx="2517">
                  <c:v>4159.7638007662163</c:v>
                </c:pt>
                <c:pt idx="2518">
                  <c:v>4159.8365817387585</c:v>
                </c:pt>
                <c:pt idx="2519">
                  <c:v>4159.9102177438881</c:v>
                </c:pt>
                <c:pt idx="2520">
                  <c:v>4159.9858131488863</c:v>
                </c:pt>
                <c:pt idx="2521">
                  <c:v>4160.0622613683327</c:v>
                </c:pt>
                <c:pt idx="2522">
                  <c:v>4160.1409509776231</c:v>
                </c:pt>
                <c:pt idx="2523">
                  <c:v>4160.2199357660165</c:v>
                </c:pt>
                <c:pt idx="2524">
                  <c:v>4160.3019911137462</c:v>
                </c:pt>
                <c:pt idx="2525">
                  <c:v>4160.3843394298319</c:v>
                </c:pt>
                <c:pt idx="2526">
                  <c:v>4160.4691956520965</c:v>
                </c:pt>
                <c:pt idx="2527">
                  <c:v>4160.5549032899444</c:v>
                </c:pt>
                <c:pt idx="2528">
                  <c:v>4160.6417267321876</c:v>
                </c:pt>
                <c:pt idx="2529">
                  <c:v>4160.7307899681518</c:v>
                </c:pt>
                <c:pt idx="2530">
                  <c:v>4160.8215300463198</c:v>
                </c:pt>
                <c:pt idx="2531">
                  <c:v>4160.9133811779839</c:v>
                </c:pt>
                <c:pt idx="2532">
                  <c:v>4161.0060813195169</c:v>
                </c:pt>
                <c:pt idx="2533">
                  <c:v>4161.1012794120979</c:v>
                </c:pt>
                <c:pt idx="2534">
                  <c:v>4161.1975823948806</c:v>
                </c:pt>
                <c:pt idx="2535">
                  <c:v>4161.2952995490477</c:v>
                </c:pt>
                <c:pt idx="2536">
                  <c:v>4161.3935509568191</c:v>
                </c:pt>
                <c:pt idx="2537">
                  <c:v>4161.4948612008402</c:v>
                </c:pt>
                <c:pt idx="2538">
                  <c:v>4161.5964468560624</c:v>
                </c:pt>
                <c:pt idx="2539">
                  <c:v>4161.6996982162227</c:v>
                </c:pt>
                <c:pt idx="2540">
                  <c:v>4161.8054351737783</c:v>
                </c:pt>
                <c:pt idx="2541">
                  <c:v>4161.9114428652847</c:v>
                </c:pt>
                <c:pt idx="2542">
                  <c:v>4162.0191122338683</c:v>
                </c:pt>
                <c:pt idx="2543">
                  <c:v>4162.1284424060004</c:v>
                </c:pt>
                <c:pt idx="2544">
                  <c:v>4162.2382843621535</c:v>
                </c:pt>
                <c:pt idx="2545">
                  <c:v>4162.3503573437929</c:v>
                </c:pt>
                <c:pt idx="2546">
                  <c:v>4162.464329453167</c:v>
                </c:pt>
                <c:pt idx="2547">
                  <c:v>4162.579137756903</c:v>
                </c:pt>
                <c:pt idx="2548">
                  <c:v>4162.6950228231954</c:v>
                </c:pt>
                <c:pt idx="2549">
                  <c:v>4162.8119816837752</c:v>
                </c:pt>
                <c:pt idx="2550">
                  <c:v>4162.9314054882043</c:v>
                </c:pt>
                <c:pt idx="2551">
                  <c:v>4163.0516611765706</c:v>
                </c:pt>
                <c:pt idx="2552">
                  <c:v>4163.1729845574519</c:v>
                </c:pt>
                <c:pt idx="2553">
                  <c:v>4163.2953726710284</c:v>
                </c:pt>
                <c:pt idx="2554">
                  <c:v>4163.419403612972</c:v>
                </c:pt>
                <c:pt idx="2555">
                  <c:v>4163.5453081363239</c:v>
                </c:pt>
                <c:pt idx="2556">
                  <c:v>4163.6714560523387</c:v>
                </c:pt>
                <c:pt idx="2557">
                  <c:v>4163.8000537880052</c:v>
                </c:pt>
                <c:pt idx="2558">
                  <c:v>4163.9288913992032</c:v>
                </c:pt>
                <c:pt idx="2559">
                  <c:v>4164.0601747131368</c:v>
                </c:pt>
                <c:pt idx="2560">
                  <c:v>4164.191694393643</c:v>
                </c:pt>
                <c:pt idx="2561">
                  <c:v>4164.3250697600452</c:v>
                </c:pt>
                <c:pt idx="2562">
                  <c:v>4164.4586766115235</c:v>
                </c:pt>
                <c:pt idx="2563">
                  <c:v>4164.5947195592753</c:v>
                </c:pt>
                <c:pt idx="2564">
                  <c:v>4164.7304025321973</c:v>
                </c:pt>
                <c:pt idx="2565">
                  <c:v>4164.8685161176463</c:v>
                </c:pt>
                <c:pt idx="2566">
                  <c:v>4165.0076607234478</c:v>
                </c:pt>
                <c:pt idx="2567">
                  <c:v>4165.1484234588816</c:v>
                </c:pt>
                <c:pt idx="2568">
                  <c:v>4165.2896220211387</c:v>
                </c:pt>
                <c:pt idx="2569">
                  <c:v>4165.431842838987</c:v>
                </c:pt>
                <c:pt idx="2570">
                  <c:v>4165.5756750884984</c:v>
                </c:pt>
                <c:pt idx="2571">
                  <c:v>4165.7205251358373</c:v>
                </c:pt>
                <c:pt idx="2572">
                  <c:v>4165.8657966114315</c:v>
                </c:pt>
                <c:pt idx="2573">
                  <c:v>4166.0134772034762</c:v>
                </c:pt>
                <c:pt idx="2574">
                  <c:v>4166.161362008078</c:v>
                </c:pt>
                <c:pt idx="2575">
                  <c:v>4166.3102529888483</c:v>
                </c:pt>
                <c:pt idx="2576">
                  <c:v>4166.4609500938559</c:v>
                </c:pt>
                <c:pt idx="2577">
                  <c:v>4166.6118442326733</c:v>
                </c:pt>
                <c:pt idx="2578">
                  <c:v>4166.7639401516381</c:v>
                </c:pt>
                <c:pt idx="2579">
                  <c:v>4166.9168252050576</c:v>
                </c:pt>
                <c:pt idx="2580">
                  <c:v>4167.0709038970053</c:v>
                </c:pt>
                <c:pt idx="2581">
                  <c:v>4167.2265686431065</c:v>
                </c:pt>
                <c:pt idx="2582">
                  <c:v>4167.3826180797223</c:v>
                </c:pt>
                <c:pt idx="2583">
                  <c:v>4167.538848940103</c:v>
                </c:pt>
                <c:pt idx="2584">
                  <c:v>4167.6974590689761</c:v>
                </c:pt>
                <c:pt idx="2585">
                  <c:v>4167.856443247656</c:v>
                </c:pt>
                <c:pt idx="2586">
                  <c:v>4168.0157965885874</c:v>
                </c:pt>
                <c:pt idx="2587">
                  <c:v>4168.1767214772699</c:v>
                </c:pt>
                <c:pt idx="2588">
                  <c:v>4168.3380084664441</c:v>
                </c:pt>
                <c:pt idx="2589">
                  <c:v>4168.5002576643801</c:v>
                </c:pt>
                <c:pt idx="2590">
                  <c:v>4168.6634662233173</c:v>
                </c:pt>
                <c:pt idx="2591">
                  <c:v>4168.8278202013817</c:v>
                </c:pt>
                <c:pt idx="2592">
                  <c:v>4168.9923307827039</c:v>
                </c:pt>
                <c:pt idx="2593">
                  <c:v>4169.1577908640011</c:v>
                </c:pt>
                <c:pt idx="2594">
                  <c:v>4169.3241976130857</c:v>
                </c:pt>
                <c:pt idx="2595">
                  <c:v>4169.4909392073268</c:v>
                </c:pt>
                <c:pt idx="2596">
                  <c:v>4169.6594131437159</c:v>
                </c:pt>
                <c:pt idx="2597">
                  <c:v>4169.8274204375657</c:v>
                </c:pt>
                <c:pt idx="2598">
                  <c:v>4169.9963604431359</c:v>
                </c:pt>
                <c:pt idx="2599">
                  <c:v>4170.1662303493367</c:v>
                </c:pt>
                <c:pt idx="2600">
                  <c:v>4170.3364150275693</c:v>
                </c:pt>
                <c:pt idx="2601">
                  <c:v>4170.5069096837624</c:v>
                </c:pt>
                <c:pt idx="2602">
                  <c:v>4170.6789368246746</c:v>
                </c:pt>
                <c:pt idx="2603">
                  <c:v>4170.8506527173813</c:v>
                </c:pt>
                <c:pt idx="2604">
                  <c:v>4171.0232805423184</c:v>
                </c:pt>
                <c:pt idx="2605">
                  <c:v>4171.1968175150878</c:v>
                </c:pt>
                <c:pt idx="2606">
                  <c:v>4171.3706445656444</c:v>
                </c:pt>
                <c:pt idx="2607">
                  <c:v>4171.5447569400476</c:v>
                </c:pt>
                <c:pt idx="2608">
                  <c:v>4171.7203851037284</c:v>
                </c:pt>
                <c:pt idx="2609">
                  <c:v>4171.8956734727917</c:v>
                </c:pt>
                <c:pt idx="2610">
                  <c:v>4172.0710677276338</c:v>
                </c:pt>
                <c:pt idx="2611">
                  <c:v>4172.2468973857485</c:v>
                </c:pt>
                <c:pt idx="2612">
                  <c:v>4172.4234460630914</c:v>
                </c:pt>
                <c:pt idx="2613">
                  <c:v>4172.6010405640272</c:v>
                </c:pt>
                <c:pt idx="2614">
                  <c:v>4172.7781078617163</c:v>
                </c:pt>
                <c:pt idx="2615">
                  <c:v>4172.9554276788049</c:v>
                </c:pt>
                <c:pt idx="2616">
                  <c:v>4173.1336181690858</c:v>
                </c:pt>
                <c:pt idx="2617">
                  <c:v>4173.3120531108143</c:v>
                </c:pt>
                <c:pt idx="2618">
                  <c:v>4173.4907278283245</c:v>
                </c:pt>
                <c:pt idx="2619">
                  <c:v>4173.6694816590352</c:v>
                </c:pt>
                <c:pt idx="2620">
                  <c:v>4173.8486231013458</c:v>
                </c:pt>
                <c:pt idx="2621">
                  <c:v>4174.0278366814946</c:v>
                </c:pt>
                <c:pt idx="2622">
                  <c:v>4174.2072737487533</c:v>
                </c:pt>
                <c:pt idx="2623">
                  <c:v>4174.3875570513337</c:v>
                </c:pt>
                <c:pt idx="2624">
                  <c:v>4174.5666496460444</c:v>
                </c:pt>
                <c:pt idx="2625">
                  <c:v>4174.7473592236693</c:v>
                </c:pt>
                <c:pt idx="2626">
                  <c:v>4174.9268686070418</c:v>
                </c:pt>
                <c:pt idx="2627">
                  <c:v>4175.1072093755865</c:v>
                </c:pt>
                <c:pt idx="2628">
                  <c:v>4175.2869721512552</c:v>
                </c:pt>
                <c:pt idx="2629">
                  <c:v>4175.4677050674218</c:v>
                </c:pt>
                <c:pt idx="2630">
                  <c:v>4175.6478518602353</c:v>
                </c:pt>
                <c:pt idx="2631">
                  <c:v>4175.8281840560685</c:v>
                </c:pt>
                <c:pt idx="2632">
                  <c:v>4176.0079230767751</c:v>
                </c:pt>
                <c:pt idx="2633">
                  <c:v>4176.188612908426</c:v>
                </c:pt>
                <c:pt idx="2634">
                  <c:v>4176.3693359510244</c:v>
                </c:pt>
                <c:pt idx="2635">
                  <c:v>4176.5488209709702</c:v>
                </c:pt>
                <c:pt idx="2636">
                  <c:v>4176.7292426496833</c:v>
                </c:pt>
                <c:pt idx="2637">
                  <c:v>4176.9090521040789</c:v>
                </c:pt>
                <c:pt idx="2638">
                  <c:v>4177.0888833843355</c:v>
                </c:pt>
                <c:pt idx="2639">
                  <c:v>4177.2682305411035</c:v>
                </c:pt>
                <c:pt idx="2640">
                  <c:v>4177.4477254329586</c:v>
                </c:pt>
                <c:pt idx="2641">
                  <c:v>4177.6273635663101</c:v>
                </c:pt>
                <c:pt idx="2642">
                  <c:v>4177.8063716886163</c:v>
                </c:pt>
                <c:pt idx="2643">
                  <c:v>4177.9847468995149</c:v>
                </c:pt>
                <c:pt idx="2644">
                  <c:v>4178.1640217378972</c:v>
                </c:pt>
                <c:pt idx="2645">
                  <c:v>4178.3412471769225</c:v>
                </c:pt>
                <c:pt idx="2646">
                  <c:v>4178.5200041226317</c:v>
                </c:pt>
                <c:pt idx="2647">
                  <c:v>4178.6974708092948</c:v>
                </c:pt>
                <c:pt idx="2648">
                  <c:v>4178.87428580497</c:v>
                </c:pt>
                <c:pt idx="2649">
                  <c:v>4179.0512113466611</c:v>
                </c:pt>
                <c:pt idx="2650">
                  <c:v>4179.2274784635738</c:v>
                </c:pt>
                <c:pt idx="2651">
                  <c:v>4179.4038483554086</c:v>
                </c:pt>
                <c:pt idx="2652">
                  <c:v>4179.5789073131518</c:v>
                </c:pt>
                <c:pt idx="2653">
                  <c:v>4179.7539435258632</c:v>
                </c:pt>
                <c:pt idx="2654">
                  <c:v>4179.9284243919774</c:v>
                </c:pt>
                <c:pt idx="2655">
                  <c:v>4180.1023436682744</c:v>
                </c:pt>
                <c:pt idx="2656">
                  <c:v>4180.2762303450718</c:v>
                </c:pt>
                <c:pt idx="2657">
                  <c:v>4180.4487856713422</c:v>
                </c:pt>
                <c:pt idx="2658">
                  <c:v>4180.6206545690075</c:v>
                </c:pt>
                <c:pt idx="2659">
                  <c:v>4180.7925940836867</c:v>
                </c:pt>
                <c:pt idx="2660">
                  <c:v>4180.9638406209642</c:v>
                </c:pt>
                <c:pt idx="2661">
                  <c:v>4181.1344987840321</c:v>
                </c:pt>
                <c:pt idx="2662">
                  <c:v>4181.3044562209288</c:v>
                </c:pt>
                <c:pt idx="2663">
                  <c:v>4181.4737102204772</c:v>
                </c:pt>
                <c:pt idx="2664">
                  <c:v>4181.6423619733432</c:v>
                </c:pt>
                <c:pt idx="2665">
                  <c:v>4181.8095459904671</c:v>
                </c:pt>
                <c:pt idx="2666">
                  <c:v>4181.9767733439176</c:v>
                </c:pt>
                <c:pt idx="2667">
                  <c:v>4182.1426291255302</c:v>
                </c:pt>
                <c:pt idx="2668">
                  <c:v>4182.3077645392141</c:v>
                </c:pt>
                <c:pt idx="2669">
                  <c:v>4182.47293141713</c:v>
                </c:pt>
                <c:pt idx="2670">
                  <c:v>4182.6367146379089</c:v>
                </c:pt>
                <c:pt idx="2671">
                  <c:v>4182.7990138567502</c:v>
                </c:pt>
                <c:pt idx="2672">
                  <c:v>4182.9613338218896</c:v>
                </c:pt>
                <c:pt idx="2673">
                  <c:v>4183.1222592079475</c:v>
                </c:pt>
                <c:pt idx="2674">
                  <c:v>4183.2824449537229</c:v>
                </c:pt>
                <c:pt idx="2675">
                  <c:v>4183.4426397522175</c:v>
                </c:pt>
                <c:pt idx="2676">
                  <c:v>4183.6006773301151</c:v>
                </c:pt>
                <c:pt idx="2677">
                  <c:v>4183.7573051128338</c:v>
                </c:pt>
                <c:pt idx="2678">
                  <c:v>4183.9145919965904</c:v>
                </c:pt>
                <c:pt idx="2679">
                  <c:v>4184.0697125401721</c:v>
                </c:pt>
                <c:pt idx="2680">
                  <c:v>4184.2234126033472</c:v>
                </c:pt>
                <c:pt idx="2681">
                  <c:v>4184.3777631405364</c:v>
                </c:pt>
                <c:pt idx="2682">
                  <c:v>4184.5292741067069</c:v>
                </c:pt>
                <c:pt idx="2683">
                  <c:v>4184.6814294409551</c:v>
                </c:pt>
                <c:pt idx="2684">
                  <c:v>4184.8314030614183</c:v>
                </c:pt>
                <c:pt idx="2685">
                  <c:v>4184.9799382138017</c:v>
                </c:pt>
                <c:pt idx="2686">
                  <c:v>4185.1276972329051</c:v>
                </c:pt>
                <c:pt idx="2687">
                  <c:v>4185.2746776469767</c:v>
                </c:pt>
                <c:pt idx="2688">
                  <c:v>4185.4202091758962</c:v>
                </c:pt>
                <c:pt idx="2689">
                  <c:v>4185.5649559871845</c:v>
                </c:pt>
                <c:pt idx="2690">
                  <c:v>4185.707503374907</c:v>
                </c:pt>
                <c:pt idx="2691">
                  <c:v>4185.8492610514531</c:v>
                </c:pt>
                <c:pt idx="2692">
                  <c:v>4185.9902265958526</c:v>
                </c:pt>
                <c:pt idx="2693">
                  <c:v>4186.1297267935925</c:v>
                </c:pt>
                <c:pt idx="2694">
                  <c:v>4186.2677574569925</c:v>
                </c:pt>
                <c:pt idx="2695">
                  <c:v>4186.4042458449949</c:v>
                </c:pt>
                <c:pt idx="2696">
                  <c:v>4186.5406712332315</c:v>
                </c:pt>
                <c:pt idx="2697">
                  <c:v>4186.6741380146841</c:v>
                </c:pt>
                <c:pt idx="2698">
                  <c:v>4186.8075358798142</c:v>
                </c:pt>
                <c:pt idx="2699">
                  <c:v>4186.9393840590765</c:v>
                </c:pt>
                <c:pt idx="2700">
                  <c:v>4187.0697447379589</c:v>
                </c:pt>
                <c:pt idx="2701">
                  <c:v>4187.1986138138955</c:v>
                </c:pt>
                <c:pt idx="2702">
                  <c:v>4187.3259265533652</c:v>
                </c:pt>
                <c:pt idx="2703">
                  <c:v>4187.4524185079408</c:v>
                </c:pt>
                <c:pt idx="2704">
                  <c:v>4187.5766743706317</c:v>
                </c:pt>
                <c:pt idx="2705">
                  <c:v>4187.7001047669346</c:v>
                </c:pt>
                <c:pt idx="2706">
                  <c:v>4187.8227074187371</c:v>
                </c:pt>
                <c:pt idx="2707">
                  <c:v>4187.9430669131598</c:v>
                </c:pt>
                <c:pt idx="2708">
                  <c:v>4188.061180859826</c:v>
                </c:pt>
                <c:pt idx="2709">
                  <c:v>4188.1791403589705</c:v>
                </c:pt>
                <c:pt idx="2710">
                  <c:v>4188.294902435835</c:v>
                </c:pt>
                <c:pt idx="2711">
                  <c:v>4188.4097737046932</c:v>
                </c:pt>
                <c:pt idx="2712">
                  <c:v>4188.5223913338459</c:v>
                </c:pt>
                <c:pt idx="2713">
                  <c:v>4188.6334838069806</c:v>
                </c:pt>
                <c:pt idx="2714">
                  <c:v>4188.744413509733</c:v>
                </c:pt>
                <c:pt idx="2715">
                  <c:v>4188.8516693232286</c:v>
                </c:pt>
                <c:pt idx="2716">
                  <c:v>4188.9587601848034</c:v>
                </c:pt>
                <c:pt idx="2717">
                  <c:v>4189.0636309458223</c:v>
                </c:pt>
                <c:pt idx="2718">
                  <c:v>4189.1676043531606</c:v>
                </c:pt>
                <c:pt idx="2719">
                  <c:v>4189.2693095023151</c:v>
                </c:pt>
                <c:pt idx="2720">
                  <c:v>4189.3694308074573</c:v>
                </c:pt>
                <c:pt idx="2721">
                  <c:v>4189.4686942280641</c:v>
                </c:pt>
                <c:pt idx="2722">
                  <c:v>4189.5656839492322</c:v>
                </c:pt>
                <c:pt idx="2723">
                  <c:v>4189.6611231245179</c:v>
                </c:pt>
                <c:pt idx="2724">
                  <c:v>4189.7549362454365</c:v>
                </c:pt>
                <c:pt idx="2725">
                  <c:v>4189.8471956820813</c:v>
                </c:pt>
                <c:pt idx="2726">
                  <c:v>4189.9378640401101</c:v>
                </c:pt>
                <c:pt idx="2727">
                  <c:v>4190.0269733720097</c:v>
                </c:pt>
                <c:pt idx="2728">
                  <c:v>4190.1137659495598</c:v>
                </c:pt>
                <c:pt idx="2729">
                  <c:v>4190.1996871397432</c:v>
                </c:pt>
                <c:pt idx="2730">
                  <c:v>4190.2840134045809</c:v>
                </c:pt>
                <c:pt idx="2731">
                  <c:v>4190.3660513908562</c:v>
                </c:pt>
                <c:pt idx="2732">
                  <c:v>4190.446492573793</c:v>
                </c:pt>
                <c:pt idx="2733">
                  <c:v>4190.5260564587834</c:v>
                </c:pt>
                <c:pt idx="2734">
                  <c:v>4190.6026077522547</c:v>
                </c:pt>
                <c:pt idx="2735">
                  <c:v>4190.6789741067023</c:v>
                </c:pt>
                <c:pt idx="2736">
                  <c:v>4190.753045387547</c:v>
                </c:pt>
                <c:pt idx="2737">
                  <c:v>4190.8241019341294</c:v>
                </c:pt>
                <c:pt idx="2738">
                  <c:v>4190.8949715454573</c:v>
                </c:pt>
                <c:pt idx="2739">
                  <c:v>4190.9635423559812</c:v>
                </c:pt>
                <c:pt idx="2740">
                  <c:v>4191.030510505143</c:v>
                </c:pt>
                <c:pt idx="2741">
                  <c:v>4191.096574418204</c:v>
                </c:pt>
                <c:pt idx="2742">
                  <c:v>4191.1596377977539</c:v>
                </c:pt>
                <c:pt idx="2743">
                  <c:v>4191.221796458045</c:v>
                </c:pt>
                <c:pt idx="2744">
                  <c:v>4191.2823514906513</c:v>
                </c:pt>
                <c:pt idx="2745">
                  <c:v>4191.3398885212109</c:v>
                </c:pt>
                <c:pt idx="2746">
                  <c:v>4191.39653414229</c:v>
                </c:pt>
                <c:pt idx="2747">
                  <c:v>4191.4515743977054</c:v>
                </c:pt>
                <c:pt idx="2748">
                  <c:v>4191.5050091080648</c:v>
                </c:pt>
                <c:pt idx="2749">
                  <c:v>4191.556127122718</c:v>
                </c:pt>
                <c:pt idx="2750">
                  <c:v>4191.605647033366</c:v>
                </c:pt>
                <c:pt idx="2751">
                  <c:v>4191.6535542718702</c:v>
                </c:pt>
                <c:pt idx="2752">
                  <c:v>4191.7005657838918</c:v>
                </c:pt>
                <c:pt idx="2753">
                  <c:v>4191.7445568111607</c:v>
                </c:pt>
                <c:pt idx="2754">
                  <c:v>4191.7876474697523</c:v>
                </c:pt>
                <c:pt idx="2755">
                  <c:v>4191.8291327593497</c:v>
                </c:pt>
                <c:pt idx="2756">
                  <c:v>4191.8683054438861</c:v>
                </c:pt>
                <c:pt idx="2757">
                  <c:v>4191.9051649636585</c:v>
                </c:pt>
                <c:pt idx="2758">
                  <c:v>4191.9418330932267</c:v>
                </c:pt>
                <c:pt idx="2759">
                  <c:v>4191.9761901797592</c:v>
                </c:pt>
                <c:pt idx="2760">
                  <c:v>4192.0082332991669</c:v>
                </c:pt>
                <c:pt idx="2761">
                  <c:v>4192.0393806314605</c:v>
                </c:pt>
                <c:pt idx="2762">
                  <c:v>4192.0682196339549</c:v>
                </c:pt>
                <c:pt idx="2763">
                  <c:v>4192.0961582468499</c:v>
                </c:pt>
                <c:pt idx="2764">
                  <c:v>4192.1217896473372</c:v>
                </c:pt>
                <c:pt idx="2765">
                  <c:v>4192.1458175414173</c:v>
                </c:pt>
                <c:pt idx="2766">
                  <c:v>4192.1682419523668</c:v>
                </c:pt>
                <c:pt idx="2767">
                  <c:v>4192.1883620449362</c:v>
                </c:pt>
                <c:pt idx="2768">
                  <c:v>4192.2075801697847</c:v>
                </c:pt>
                <c:pt idx="2769">
                  <c:v>4192.2252096123129</c:v>
                </c:pt>
                <c:pt idx="2770">
                  <c:v>4192.2405388510333</c:v>
                </c:pt>
                <c:pt idx="2771">
                  <c:v>4192.2549668704551</c:v>
                </c:pt>
                <c:pt idx="2772">
                  <c:v>4192.2670959905454</c:v>
                </c:pt>
                <c:pt idx="2773">
                  <c:v>4192.2776254823584</c:v>
                </c:pt>
                <c:pt idx="2774">
                  <c:v>4192.2865757370409</c:v>
                </c:pt>
                <c:pt idx="2775">
                  <c:v>4192.2946251713984</c:v>
                </c:pt>
                <c:pt idx="2776">
                  <c:v>4192.3003807000759</c:v>
                </c:pt>
                <c:pt idx="2777">
                  <c:v>4192.3045630122106</c:v>
                </c:pt>
                <c:pt idx="2778">
                  <c:v>4192.3078454761644</c:v>
                </c:pt>
                <c:pt idx="2779">
                  <c:v>4192.3088384635976</c:v>
                </c:pt>
                <c:pt idx="2780">
                  <c:v>4192.3075438696051</c:v>
                </c:pt>
                <c:pt idx="2781">
                  <c:v>4192.3060704318814</c:v>
                </c:pt>
                <c:pt idx="2782">
                  <c:v>4192.3023120525313</c:v>
                </c:pt>
                <c:pt idx="2783">
                  <c:v>4192.296992804303</c:v>
                </c:pt>
                <c:pt idx="2784">
                  <c:v>4192.2907759402851</c:v>
                </c:pt>
                <c:pt idx="2785">
                  <c:v>4192.2822787747727</c:v>
                </c:pt>
                <c:pt idx="2786">
                  <c:v>4192.2729170893681</c:v>
                </c:pt>
                <c:pt idx="2787">
                  <c:v>4192.2612790044468</c:v>
                </c:pt>
                <c:pt idx="2788">
                  <c:v>4192.2487802717524</c:v>
                </c:pt>
                <c:pt idx="2789">
                  <c:v>4192.2340090893067</c:v>
                </c:pt>
                <c:pt idx="2790">
                  <c:v>4192.2183811754121</c:v>
                </c:pt>
                <c:pt idx="2791">
                  <c:v>4192.2011719440425</c:v>
                </c:pt>
                <c:pt idx="2792">
                  <c:v>4192.1831087835371</c:v>
                </c:pt>
                <c:pt idx="2793">
                  <c:v>4192.1627800563756</c:v>
                </c:pt>
                <c:pt idx="2794">
                  <c:v>4192.1408732307646</c:v>
                </c:pt>
                <c:pt idx="2795">
                  <c:v>4192.11743255291</c:v>
                </c:pt>
                <c:pt idx="2796">
                  <c:v>4192.0931459934191</c:v>
                </c:pt>
                <c:pt idx="2797">
                  <c:v>4192.0680155556875</c:v>
                </c:pt>
                <c:pt idx="2798">
                  <c:v>4192.0406298291045</c:v>
                </c:pt>
                <c:pt idx="2799">
                  <c:v>4192.0124043339847</c:v>
                </c:pt>
                <c:pt idx="2800">
                  <c:v>4191.9819277574425</c:v>
                </c:pt>
                <c:pt idx="2801">
                  <c:v>4191.9506155665767</c:v>
                </c:pt>
                <c:pt idx="2802">
                  <c:v>4191.9184698145073</c:v>
                </c:pt>
                <c:pt idx="2803">
                  <c:v>4191.8847594876697</c:v>
                </c:pt>
                <c:pt idx="2804">
                  <c:v>4191.8495390846265</c:v>
                </c:pt>
                <c:pt idx="2805">
                  <c:v>4191.8128124463046</c:v>
                </c:pt>
                <c:pt idx="2806">
                  <c:v>4191.7759402000484</c:v>
                </c:pt>
                <c:pt idx="2807">
                  <c:v>4191.7368318388026</c:v>
                </c:pt>
                <c:pt idx="2808">
                  <c:v>4191.6962254004047</c:v>
                </c:pt>
                <c:pt idx="2809">
                  <c:v>4191.6548013944321</c:v>
                </c:pt>
                <c:pt idx="2810">
                  <c:v>4191.61256195238</c:v>
                </c:pt>
                <c:pt idx="2811">
                  <c:v>4191.5688337739366</c:v>
                </c:pt>
                <c:pt idx="2812">
                  <c:v>4191.5242325256813</c:v>
                </c:pt>
                <c:pt idx="2813">
                  <c:v>4191.4774726926544</c:v>
                </c:pt>
                <c:pt idx="2814">
                  <c:v>4191.4305809937969</c:v>
                </c:pt>
                <c:pt idx="2815">
                  <c:v>4191.3822116855436</c:v>
                </c:pt>
                <c:pt idx="2816">
                  <c:v>4191.3323687364618</c:v>
                </c:pt>
                <c:pt idx="2817">
                  <c:v>4191.2823998974345</c:v>
                </c:pt>
                <c:pt idx="2818">
                  <c:v>4191.2302218185296</c:v>
                </c:pt>
                <c:pt idx="2819">
                  <c:v>4191.1779910478626</c:v>
                </c:pt>
                <c:pt idx="2820">
                  <c:v>4191.1235567864132</c:v>
                </c:pt>
                <c:pt idx="2821">
                  <c:v>4191.0690765686504</c:v>
                </c:pt>
                <c:pt idx="2822">
                  <c:v>4191.0123986551271</c:v>
                </c:pt>
                <c:pt idx="2823">
                  <c:v>4190.9563498677726</c:v>
                </c:pt>
                <c:pt idx="2824">
                  <c:v>4190.8981080281583</c:v>
                </c:pt>
                <c:pt idx="2825">
                  <c:v>4190.839832626988</c:v>
                </c:pt>
                <c:pt idx="2826">
                  <c:v>4190.7793700567199</c:v>
                </c:pt>
                <c:pt idx="2827">
                  <c:v>4190.718880779883</c:v>
                </c:pt>
                <c:pt idx="2828">
                  <c:v>4190.657622139991</c:v>
                </c:pt>
                <c:pt idx="2829">
                  <c:v>4190.5948493435872</c:v>
                </c:pt>
                <c:pt idx="2830">
                  <c:v>4190.5313942908242</c:v>
                </c:pt>
                <c:pt idx="2831">
                  <c:v>4190.4671780499602</c:v>
                </c:pt>
                <c:pt idx="2832">
                  <c:v>4190.4022029635771</c:v>
                </c:pt>
                <c:pt idx="2833">
                  <c:v>4190.3365583428977</c:v>
                </c:pt>
                <c:pt idx="2834">
                  <c:v>4190.2700737691121</c:v>
                </c:pt>
                <c:pt idx="2835">
                  <c:v>4190.2021763543817</c:v>
                </c:pt>
                <c:pt idx="2836">
                  <c:v>4190.1336211488524</c:v>
                </c:pt>
                <c:pt idx="2837">
                  <c:v>4190.0649823071954</c:v>
                </c:pt>
                <c:pt idx="2838">
                  <c:v>4189.9949418940832</c:v>
                </c:pt>
                <c:pt idx="2839">
                  <c:v>4189.9249152414413</c:v>
                </c:pt>
                <c:pt idx="2840">
                  <c:v>4189.8534003952936</c:v>
                </c:pt>
                <c:pt idx="2841">
                  <c:v>4189.7812477922998</c:v>
                </c:pt>
                <c:pt idx="2842">
                  <c:v>4189.7090228802281</c:v>
                </c:pt>
                <c:pt idx="2843">
                  <c:v>4189.6361684433896</c:v>
                </c:pt>
                <c:pt idx="2844">
                  <c:v>4189.5618357305575</c:v>
                </c:pt>
                <c:pt idx="2845">
                  <c:v>4189.4875369024548</c:v>
                </c:pt>
                <c:pt idx="2846">
                  <c:v>4189.411865482075</c:v>
                </c:pt>
                <c:pt idx="2847">
                  <c:v>4189.3368900065798</c:v>
                </c:pt>
                <c:pt idx="2848">
                  <c:v>4189.2605492017319</c:v>
                </c:pt>
                <c:pt idx="2849">
                  <c:v>4189.1842577045954</c:v>
                </c:pt>
                <c:pt idx="2850">
                  <c:v>4189.1065030151713</c:v>
                </c:pt>
                <c:pt idx="2851">
                  <c:v>4189.0288037216933</c:v>
                </c:pt>
                <c:pt idx="2852">
                  <c:v>4188.9511639409211</c:v>
                </c:pt>
                <c:pt idx="2853">
                  <c:v>4188.872827907885</c:v>
                </c:pt>
                <c:pt idx="2854">
                  <c:v>4188.7931487331771</c:v>
                </c:pt>
                <c:pt idx="2855">
                  <c:v>4188.7141894041897</c:v>
                </c:pt>
                <c:pt idx="2856">
                  <c:v>4188.6338943471774</c:v>
                </c:pt>
                <c:pt idx="2857">
                  <c:v>4188.5535631408602</c:v>
                </c:pt>
                <c:pt idx="2858">
                  <c:v>4188.4726651323635</c:v>
                </c:pt>
                <c:pt idx="2859">
                  <c:v>4188.3918526892867</c:v>
                </c:pt>
                <c:pt idx="2860">
                  <c:v>4188.3103664060045</c:v>
                </c:pt>
                <c:pt idx="2861">
                  <c:v>4188.2288539708525</c:v>
                </c:pt>
                <c:pt idx="2862">
                  <c:v>4188.1467918549606</c:v>
                </c:pt>
                <c:pt idx="2863">
                  <c:v>4188.06482996861</c:v>
                </c:pt>
                <c:pt idx="2864">
                  <c:v>4187.9822068306357</c:v>
                </c:pt>
                <c:pt idx="2865">
                  <c:v>4187.899691303267</c:v>
                </c:pt>
                <c:pt idx="2866">
                  <c:v>4187.8171628200289</c:v>
                </c:pt>
                <c:pt idx="2867">
                  <c:v>4187.7333395107671</c:v>
                </c:pt>
                <c:pt idx="2868">
                  <c:v>4187.6504022151848</c:v>
                </c:pt>
                <c:pt idx="2869">
                  <c:v>4187.5666918611578</c:v>
                </c:pt>
                <c:pt idx="2870">
                  <c:v>4187.4832353385009</c:v>
                </c:pt>
                <c:pt idx="2871">
                  <c:v>4187.3991404421904</c:v>
                </c:pt>
                <c:pt idx="2872">
                  <c:v>4187.3150480465401</c:v>
                </c:pt>
                <c:pt idx="2873">
                  <c:v>4187.231091845063</c:v>
                </c:pt>
                <c:pt idx="2874">
                  <c:v>4187.1472761269097</c:v>
                </c:pt>
                <c:pt idx="2875">
                  <c:v>4187.063605188725</c:v>
                </c:pt>
                <c:pt idx="2876">
                  <c:v>4186.9793113475016</c:v>
                </c:pt>
                <c:pt idx="2877">
                  <c:v>4186.8951698567753</c:v>
                </c:pt>
                <c:pt idx="2878">
                  <c:v>4186.8104120044654</c:v>
                </c:pt>
                <c:pt idx="2879">
                  <c:v>4186.7264478364241</c:v>
                </c:pt>
                <c:pt idx="2880">
                  <c:v>4186.6426466830198</c:v>
                </c:pt>
                <c:pt idx="2881">
                  <c:v>4186.5582382883431</c:v>
                </c:pt>
                <c:pt idx="2882">
                  <c:v>4186.4740005552403</c:v>
                </c:pt>
                <c:pt idx="2883">
                  <c:v>4186.3899378402384</c:v>
                </c:pt>
                <c:pt idx="2884">
                  <c:v>4186.3066850447067</c:v>
                </c:pt>
                <c:pt idx="2885">
                  <c:v>4186.2228380420702</c:v>
                </c:pt>
                <c:pt idx="2886">
                  <c:v>4186.1391768482799</c:v>
                </c:pt>
                <c:pt idx="2887">
                  <c:v>4186.0563344613511</c:v>
                </c:pt>
                <c:pt idx="2888">
                  <c:v>4185.9729071374795</c:v>
                </c:pt>
                <c:pt idx="2889">
                  <c:v>4185.8896764738074</c:v>
                </c:pt>
                <c:pt idx="2890">
                  <c:v>4185.8066468762026</c:v>
                </c:pt>
                <c:pt idx="2891">
                  <c:v>4185.7244487955722</c:v>
                </c:pt>
                <c:pt idx="2892">
                  <c:v>4185.6424593236579</c:v>
                </c:pt>
                <c:pt idx="2893">
                  <c:v>4185.5599020580266</c:v>
                </c:pt>
                <c:pt idx="2894">
                  <c:v>4185.4781853243476</c:v>
                </c:pt>
                <c:pt idx="2895">
                  <c:v>4185.3966881701908</c:v>
                </c:pt>
                <c:pt idx="2896">
                  <c:v>4185.3160378448119</c:v>
                </c:pt>
                <c:pt idx="2897">
                  <c:v>4185.234831806335</c:v>
                </c:pt>
                <c:pt idx="2898">
                  <c:v>4185.1546397890725</c:v>
                </c:pt>
                <c:pt idx="2899">
                  <c:v>4185.0745208066483</c:v>
                </c:pt>
                <c:pt idx="2900">
                  <c:v>4184.9952602760495</c:v>
                </c:pt>
                <c:pt idx="2901">
                  <c:v>4184.9156216220181</c:v>
                </c:pt>
                <c:pt idx="2902">
                  <c:v>4184.837467979969</c:v>
                </c:pt>
                <c:pt idx="2903">
                  <c:v>4184.7581592068136</c:v>
                </c:pt>
                <c:pt idx="2904">
                  <c:v>4184.681125991322</c:v>
                </c:pt>
                <c:pt idx="2905">
                  <c:v>4184.6035625565537</c:v>
                </c:pt>
                <c:pt idx="2906">
                  <c:v>4184.5262594002206</c:v>
                </c:pt>
                <c:pt idx="2907">
                  <c:v>4184.449836665508</c:v>
                </c:pt>
                <c:pt idx="2908">
                  <c:v>4184.3742969085588</c:v>
                </c:pt>
                <c:pt idx="2909">
                  <c:v>4184.2990283783492</c:v>
                </c:pt>
                <c:pt idx="2910">
                  <c:v>4184.2240356115017</c:v>
                </c:pt>
                <c:pt idx="2911">
                  <c:v>4184.1497590508161</c:v>
                </c:pt>
                <c:pt idx="2912">
                  <c:v>4184.0759419533724</c:v>
                </c:pt>
                <c:pt idx="2913">
                  <c:v>4184.0028451892804</c:v>
                </c:pt>
                <c:pt idx="2914">
                  <c:v>4183.9308290403178</c:v>
                </c:pt>
                <c:pt idx="2915">
                  <c:v>4183.8589256952728</c:v>
                </c:pt>
                <c:pt idx="2916">
                  <c:v>4183.7879288526319</c:v>
                </c:pt>
                <c:pt idx="2917">
                  <c:v>4183.717232076996</c:v>
                </c:pt>
                <c:pt idx="2918">
                  <c:v>4183.6474483170787</c:v>
                </c:pt>
                <c:pt idx="2919">
                  <c:v>4183.5785801728407</c:v>
                </c:pt>
                <c:pt idx="2920">
                  <c:v>4183.510023212566</c:v>
                </c:pt>
                <c:pt idx="2921">
                  <c:v>4183.4423884081398</c:v>
                </c:pt>
                <c:pt idx="2922">
                  <c:v>4183.3762840741447</c:v>
                </c:pt>
                <c:pt idx="2923">
                  <c:v>4183.3090995175098</c:v>
                </c:pt>
                <c:pt idx="2924">
                  <c:v>4183.2442463543775</c:v>
                </c:pt>
                <c:pt idx="2925">
                  <c:v>4183.1795286009419</c:v>
                </c:pt>
                <c:pt idx="2926">
                  <c:v>4183.1159397638021</c:v>
                </c:pt>
                <c:pt idx="2927">
                  <c:v>4183.0532901368824</c:v>
                </c:pt>
                <c:pt idx="2928">
                  <c:v>4182.9907836247976</c:v>
                </c:pt>
                <c:pt idx="2929">
                  <c:v>4182.9300198125475</c:v>
                </c:pt>
                <c:pt idx="2930">
                  <c:v>4182.8694033796946</c:v>
                </c:pt>
                <c:pt idx="2931">
                  <c:v>4182.8091360167273</c:v>
                </c:pt>
                <c:pt idx="2932">
                  <c:v>4182.7512211444036</c:v>
                </c:pt>
                <c:pt idx="2933">
                  <c:v>4182.6934600753384</c:v>
                </c:pt>
                <c:pt idx="2934">
                  <c:v>4182.636058041986</c:v>
                </c:pt>
                <c:pt idx="2935">
                  <c:v>4182.5810159452976</c:v>
                </c:pt>
                <c:pt idx="2936">
                  <c:v>4182.5261341071136</c:v>
                </c:pt>
                <c:pt idx="2937">
                  <c:v>4182.4716213038437</c:v>
                </c:pt>
                <c:pt idx="2938">
                  <c:v>4182.4186721447441</c:v>
                </c:pt>
                <c:pt idx="2939">
                  <c:v>4182.3660987056119</c:v>
                </c:pt>
                <c:pt idx="2940">
                  <c:v>4182.3158976540744</c:v>
                </c:pt>
                <c:pt idx="2941">
                  <c:v>4182.2658676896672</c:v>
                </c:pt>
                <c:pt idx="2942">
                  <c:v>4182.2168157460464</c:v>
                </c:pt>
                <c:pt idx="2943">
                  <c:v>4182.1687445024263</c:v>
                </c:pt>
                <c:pt idx="2944">
                  <c:v>4182.1216566410403</c:v>
                </c:pt>
                <c:pt idx="2945">
                  <c:v>4182.0755548471379</c:v>
                </c:pt>
                <c:pt idx="2946">
                  <c:v>4182.0310313339378</c:v>
                </c:pt>
                <c:pt idx="2947">
                  <c:v>4181.9869090608117</c:v>
                </c:pt>
                <c:pt idx="2948">
                  <c:v>4181.9443690888575</c:v>
                </c:pt>
                <c:pt idx="2949">
                  <c:v>4181.9028245884674</c:v>
                </c:pt>
                <c:pt idx="2950">
                  <c:v>4181.8628650518904</c:v>
                </c:pt>
                <c:pt idx="2951">
                  <c:v>4181.823318908273</c:v>
                </c:pt>
                <c:pt idx="2952">
                  <c:v>4181.7853617642786</c:v>
                </c:pt>
                <c:pt idx="2953">
                  <c:v>4181.748409531353</c:v>
                </c:pt>
                <c:pt idx="2954">
                  <c:v>4181.7124649178113</c:v>
                </c:pt>
                <c:pt idx="2955">
                  <c:v>4181.6781140016028</c:v>
                </c:pt>
                <c:pt idx="2956">
                  <c:v>4181.6447747557422</c:v>
                </c:pt>
                <c:pt idx="2957">
                  <c:v>4181.6124498954941</c:v>
                </c:pt>
                <c:pt idx="2958">
                  <c:v>4181.5817234424585</c:v>
                </c:pt>
                <c:pt idx="2959">
                  <c:v>4181.5512012578538</c:v>
                </c:pt>
                <c:pt idx="2960">
                  <c:v>4181.5225139295853</c:v>
                </c:pt>
                <c:pt idx="2961">
                  <c:v>4181.4954297309714</c:v>
                </c:pt>
                <c:pt idx="2962">
                  <c:v>4181.4693707735087</c:v>
                </c:pt>
                <c:pt idx="2963">
                  <c:v>4181.444101498907</c:v>
                </c:pt>
                <c:pt idx="2964">
                  <c:v>4181.4206771939362</c:v>
                </c:pt>
                <c:pt idx="2965">
                  <c:v>4181.3980442915263</c:v>
                </c:pt>
                <c:pt idx="2966">
                  <c:v>4181.3772614210502</c:v>
                </c:pt>
                <c:pt idx="2967">
                  <c:v>4181.3575146894582</c:v>
                </c:pt>
                <c:pt idx="2968">
                  <c:v>4181.3391370331337</c:v>
                </c:pt>
                <c:pt idx="2969">
                  <c:v>4181.3220426196549</c:v>
                </c:pt>
                <c:pt idx="2970">
                  <c:v>4181.3057446259536</c:v>
                </c:pt>
                <c:pt idx="2971">
                  <c:v>4181.291062295114</c:v>
                </c:pt>
                <c:pt idx="2972">
                  <c:v>4181.2774246788504</c:v>
                </c:pt>
                <c:pt idx="2973">
                  <c:v>4181.2654054390041</c:v>
                </c:pt>
                <c:pt idx="2974">
                  <c:v>4181.2558267319637</c:v>
                </c:pt>
                <c:pt idx="2975">
                  <c:v>4181.2464771937321</c:v>
                </c:pt>
                <c:pt idx="2976">
                  <c:v>4181.2387494093182</c:v>
                </c:pt>
                <c:pt idx="2977">
                  <c:v>4181.2326440399129</c:v>
                </c:pt>
                <c:pt idx="2978">
                  <c:v>4181.2267708970294</c:v>
                </c:pt>
                <c:pt idx="2979">
                  <c:v>4181.2233458345654</c:v>
                </c:pt>
                <c:pt idx="2980">
                  <c:v>4181.2215465688978</c:v>
                </c:pt>
                <c:pt idx="2981">
                  <c:v>4181.2199835684314</c:v>
                </c:pt>
                <c:pt idx="2982">
                  <c:v>4181.2200481278187</c:v>
                </c:pt>
                <c:pt idx="2983">
                  <c:v>4181.2225667396606</c:v>
                </c:pt>
                <c:pt idx="2984">
                  <c:v>4181.2258888858187</c:v>
                </c:pt>
                <c:pt idx="2985">
                  <c:v>4181.2302780633836</c:v>
                </c:pt>
                <c:pt idx="2986">
                  <c:v>4181.2368606669488</c:v>
                </c:pt>
                <c:pt idx="2987">
                  <c:v>4181.2436852891024</c:v>
                </c:pt>
                <c:pt idx="2988">
                  <c:v>4181.2529701142221</c:v>
                </c:pt>
                <c:pt idx="2989">
                  <c:v>4181.2630598441183</c:v>
                </c:pt>
                <c:pt idx="2990">
                  <c:v>4181.2750530579788</c:v>
                </c:pt>
                <c:pt idx="2991">
                  <c:v>4181.2884112489774</c:v>
                </c:pt>
                <c:pt idx="2992">
                  <c:v>4181.3034040730654</c:v>
                </c:pt>
                <c:pt idx="2993">
                  <c:v>4181.3194753125481</c:v>
                </c:pt>
                <c:pt idx="2994">
                  <c:v>4181.3363528529962</c:v>
                </c:pt>
                <c:pt idx="2995">
                  <c:v>4181.356254482509</c:v>
                </c:pt>
                <c:pt idx="2996">
                  <c:v>4181.3764066185186</c:v>
                </c:pt>
                <c:pt idx="2997">
                  <c:v>4181.3981971625235</c:v>
                </c:pt>
                <c:pt idx="2998">
                  <c:v>4181.4221801177891</c:v>
                </c:pt>
                <c:pt idx="2999">
                  <c:v>4181.4464153287909</c:v>
                </c:pt>
                <c:pt idx="3000">
                  <c:v>4181.4731238858876</c:v>
                </c:pt>
                <c:pt idx="3001">
                  <c:v>4181.5011903451605</c:v>
                </c:pt>
                <c:pt idx="3002">
                  <c:v>4181.530345654447</c:v>
                </c:pt>
                <c:pt idx="3003">
                  <c:v>4181.5608568918378</c:v>
                </c:pt>
                <c:pt idx="3004">
                  <c:v>4181.5932945523291</c:v>
                </c:pt>
                <c:pt idx="3005">
                  <c:v>4181.6270871049701</c:v>
                </c:pt>
                <c:pt idx="3006">
                  <c:v>4181.6625207160132</c:v>
                </c:pt>
                <c:pt idx="3007">
                  <c:v>4181.6987588783823</c:v>
                </c:pt>
                <c:pt idx="3008">
                  <c:v>4181.73747611827</c:v>
                </c:pt>
                <c:pt idx="3009">
                  <c:v>4181.7769982974942</c:v>
                </c:pt>
                <c:pt idx="3010">
                  <c:v>4181.8178694926446</c:v>
                </c:pt>
                <c:pt idx="3011">
                  <c:v>4181.8612207806473</c:v>
                </c:pt>
                <c:pt idx="3012">
                  <c:v>4181.9048318549767</c:v>
                </c:pt>
                <c:pt idx="3013">
                  <c:v>4181.9503321357124</c:v>
                </c:pt>
                <c:pt idx="3014">
                  <c:v>4181.9969311553787</c:v>
                </c:pt>
                <c:pt idx="3015">
                  <c:v>4182.0465550639201</c:v>
                </c:pt>
                <c:pt idx="3016">
                  <c:v>4182.0955987198568</c:v>
                </c:pt>
                <c:pt idx="3017">
                  <c:v>4182.1473651701945</c:v>
                </c:pt>
                <c:pt idx="3018">
                  <c:v>4182.2002334997069</c:v>
                </c:pt>
                <c:pt idx="3019">
                  <c:v>4182.2552832663141</c:v>
                </c:pt>
                <c:pt idx="3020">
                  <c:v>4182.311132154804</c:v>
                </c:pt>
                <c:pt idx="3021">
                  <c:v>4182.3683163926389</c:v>
                </c:pt>
                <c:pt idx="3022">
                  <c:v>4182.4266047385699</c:v>
                </c:pt>
                <c:pt idx="3023">
                  <c:v>4182.4876065261687</c:v>
                </c:pt>
                <c:pt idx="3024">
                  <c:v>4182.5488687484576</c:v>
                </c:pt>
                <c:pt idx="3025">
                  <c:v>4182.6123064345802</c:v>
                </c:pt>
                <c:pt idx="3026">
                  <c:v>4182.6765388387375</c:v>
                </c:pt>
                <c:pt idx="3027">
                  <c:v>4182.7429442365928</c:v>
                </c:pt>
                <c:pt idx="3028">
                  <c:v>4182.8106743289254</c:v>
                </c:pt>
                <c:pt idx="3029">
                  <c:v>4182.8795111121717</c:v>
                </c:pt>
                <c:pt idx="3030">
                  <c:v>4182.9496706534737</c:v>
                </c:pt>
                <c:pt idx="3031">
                  <c:v>4183.0219982458857</c:v>
                </c:pt>
                <c:pt idx="3032">
                  <c:v>4183.0951147470932</c:v>
                </c:pt>
                <c:pt idx="3033">
                  <c:v>4183.1703968270285</c:v>
                </c:pt>
                <c:pt idx="3034">
                  <c:v>4183.246465885557</c:v>
                </c:pt>
                <c:pt idx="3035">
                  <c:v>4183.3233212321757</c:v>
                </c:pt>
                <c:pt idx="3036">
                  <c:v>4183.4028648756739</c:v>
                </c:pt>
                <c:pt idx="3037">
                  <c:v>4183.4826660098643</c:v>
                </c:pt>
                <c:pt idx="3038">
                  <c:v>4183.5646268163473</c:v>
                </c:pt>
                <c:pt idx="3039">
                  <c:v>4183.6478940562147</c:v>
                </c:pt>
                <c:pt idx="3040">
                  <c:v>4183.7324648821659</c:v>
                </c:pt>
                <c:pt idx="3041">
                  <c:v>4183.8186665185431</c:v>
                </c:pt>
                <c:pt idx="3042">
                  <c:v>4183.9056465618341</c:v>
                </c:pt>
                <c:pt idx="3043">
                  <c:v>4183.9939254345245</c:v>
                </c:pt>
                <c:pt idx="3044">
                  <c:v>4184.0843542339107</c:v>
                </c:pt>
                <c:pt idx="3045">
                  <c:v>4184.1760770628425</c:v>
                </c:pt>
                <c:pt idx="3046">
                  <c:v>4184.2685721547559</c:v>
                </c:pt>
                <c:pt idx="3047">
                  <c:v>4184.3618388432906</c:v>
                </c:pt>
                <c:pt idx="3048">
                  <c:v>4184.457767118698</c:v>
                </c:pt>
                <c:pt idx="3049">
                  <c:v>4184.5544636452041</c:v>
                </c:pt>
                <c:pt idx="3050">
                  <c:v>4184.6524437921962</c:v>
                </c:pt>
                <c:pt idx="3051">
                  <c:v>4184.7511894228555</c:v>
                </c:pt>
                <c:pt idx="3052">
                  <c:v>4184.8525864849771</c:v>
                </c:pt>
                <c:pt idx="3053">
                  <c:v>4184.9542318376671</c:v>
                </c:pt>
                <c:pt idx="3054">
                  <c:v>4185.0568080832545</c:v>
                </c:pt>
                <c:pt idx="3055">
                  <c:v>4185.1610016000577</c:v>
                </c:pt>
                <c:pt idx="3056">
                  <c:v>4185.2664655431436</c:v>
                </c:pt>
                <c:pt idx="3057">
                  <c:v>4185.3731970912704</c:v>
                </c:pt>
                <c:pt idx="3058">
                  <c:v>4185.4820534649289</c:v>
                </c:pt>
                <c:pt idx="3059">
                  <c:v>4185.5908026967945</c:v>
                </c:pt>
                <c:pt idx="3060">
                  <c:v>4185.700812533667</c:v>
                </c:pt>
                <c:pt idx="3061">
                  <c:v>4185.8129414914129</c:v>
                </c:pt>
                <c:pt idx="3062">
                  <c:v>4185.925464529917</c:v>
                </c:pt>
                <c:pt idx="3063">
                  <c:v>4186.0392397402347</c:v>
                </c:pt>
                <c:pt idx="3064">
                  <c:v>4186.1546210585675</c:v>
                </c:pt>
                <c:pt idx="3065">
                  <c:v>4186.2708933470849</c:v>
                </c:pt>
                <c:pt idx="3066">
                  <c:v>4186.3887684408865</c:v>
                </c:pt>
                <c:pt idx="3067">
                  <c:v>4186.5070229079993</c:v>
                </c:pt>
                <c:pt idx="3068">
                  <c:v>4186.627381297385</c:v>
                </c:pt>
                <c:pt idx="3069">
                  <c:v>4186.7476103839845</c:v>
                </c:pt>
                <c:pt idx="3070">
                  <c:v>4186.8695764508839</c:v>
                </c:pt>
                <c:pt idx="3071">
                  <c:v>4186.993138548235</c:v>
                </c:pt>
                <c:pt idx="3072">
                  <c:v>4187.1175654328126</c:v>
                </c:pt>
                <c:pt idx="3073">
                  <c:v>4187.242718648753</c:v>
                </c:pt>
                <c:pt idx="3074">
                  <c:v>4187.3682293499096</c:v>
                </c:pt>
                <c:pt idx="3075">
                  <c:v>4187.4958280084293</c:v>
                </c:pt>
                <c:pt idx="3076">
                  <c:v>4187.623777752724</c:v>
                </c:pt>
                <c:pt idx="3077">
                  <c:v>4187.7529426431065</c:v>
                </c:pt>
                <c:pt idx="3078">
                  <c:v>4187.883319905176</c:v>
                </c:pt>
                <c:pt idx="3079">
                  <c:v>4188.0144118167746</c:v>
                </c:pt>
                <c:pt idx="3080">
                  <c:v>4188.1472062363091</c:v>
                </c:pt>
                <c:pt idx="3081">
                  <c:v>4188.2798414748986</c:v>
                </c:pt>
                <c:pt idx="3082">
                  <c:v>4188.4141714042562</c:v>
                </c:pt>
                <c:pt idx="3083">
                  <c:v>4188.5483364317288</c:v>
                </c:pt>
                <c:pt idx="3084">
                  <c:v>4188.6850593361642</c:v>
                </c:pt>
                <c:pt idx="3085">
                  <c:v>4188.8216124591654</c:v>
                </c:pt>
                <c:pt idx="3086">
                  <c:v>4188.9593556588734</c:v>
                </c:pt>
                <c:pt idx="3087">
                  <c:v>4189.0974139678347</c:v>
                </c:pt>
                <c:pt idx="3088">
                  <c:v>4189.2371444277296</c:v>
                </c:pt>
                <c:pt idx="3089">
                  <c:v>4189.3766937540959</c:v>
                </c:pt>
                <c:pt idx="3090">
                  <c:v>4189.5174205439225</c:v>
                </c:pt>
                <c:pt idx="3091">
                  <c:v>4189.6593220606856</c:v>
                </c:pt>
                <c:pt idx="3092">
                  <c:v>4189.8015213176868</c:v>
                </c:pt>
                <c:pt idx="3093">
                  <c:v>4189.9448890258691</c:v>
                </c:pt>
                <c:pt idx="3094">
                  <c:v>4190.0890314094759</c:v>
                </c:pt>
                <c:pt idx="3095">
                  <c:v>4190.2338512427923</c:v>
                </c:pt>
                <c:pt idx="3096">
                  <c:v>4190.3789546809485</c:v>
                </c:pt>
                <c:pt idx="3097">
                  <c:v>4190.525214068638</c:v>
                </c:pt>
                <c:pt idx="3098">
                  <c:v>4190.6717500231389</c:v>
                </c:pt>
                <c:pt idx="3099">
                  <c:v>4190.8199160663062</c:v>
                </c:pt>
                <c:pt idx="3100">
                  <c:v>4190.9678705635533</c:v>
                </c:pt>
                <c:pt idx="3101">
                  <c:v>4191.1160907091316</c:v>
                </c:pt>
                <c:pt idx="3102">
                  <c:v>4191.2654508737578</c:v>
                </c:pt>
                <c:pt idx="3103">
                  <c:v>4191.4150697006853</c:v>
                </c:pt>
                <c:pt idx="3104">
                  <c:v>4191.5662990816454</c:v>
                </c:pt>
                <c:pt idx="3105">
                  <c:v>4191.7173027125773</c:v>
                </c:pt>
                <c:pt idx="3106">
                  <c:v>4191.8685541693694</c:v>
                </c:pt>
                <c:pt idx="3107">
                  <c:v>4192.0205241160265</c:v>
                </c:pt>
                <c:pt idx="3108">
                  <c:v>4192.173139545288</c:v>
                </c:pt>
                <c:pt idx="3109">
                  <c:v>4192.3259920155306</c:v>
                </c:pt>
                <c:pt idx="3110">
                  <c:v>4192.4795500201308</c:v>
                </c:pt>
                <c:pt idx="3111">
                  <c:v>4192.633746122835</c:v>
                </c:pt>
                <c:pt idx="3112">
                  <c:v>4192.7886394113639</c:v>
                </c:pt>
                <c:pt idx="3113">
                  <c:v>4192.9424009848981</c:v>
                </c:pt>
                <c:pt idx="3114">
                  <c:v>4193.0986158130127</c:v>
                </c:pt>
                <c:pt idx="3115">
                  <c:v>4193.2536927536357</c:v>
                </c:pt>
                <c:pt idx="3116">
                  <c:v>4193.4094486979202</c:v>
                </c:pt>
                <c:pt idx="3117">
                  <c:v>4193.5658273322715</c:v>
                </c:pt>
                <c:pt idx="3118">
                  <c:v>4193.7219921709166</c:v>
                </c:pt>
                <c:pt idx="3119">
                  <c:v>4193.8787743514949</c:v>
                </c:pt>
                <c:pt idx="3120">
                  <c:v>4194.0362182317876</c:v>
                </c:pt>
                <c:pt idx="3121">
                  <c:v>4194.1938535376494</c:v>
                </c:pt>
                <c:pt idx="3122">
                  <c:v>4194.3512129198243</c:v>
                </c:pt>
                <c:pt idx="3123">
                  <c:v>4194.5092205154342</c:v>
                </c:pt>
                <c:pt idx="3124">
                  <c:v>4194.6674082598011</c:v>
                </c:pt>
                <c:pt idx="3125">
                  <c:v>4194.8244238179986</c:v>
                </c:pt>
                <c:pt idx="3126">
                  <c:v>4194.9829609823209</c:v>
                </c:pt>
                <c:pt idx="3127">
                  <c:v>4195.1416670821736</c:v>
                </c:pt>
                <c:pt idx="3128">
                  <c:v>4195.3000791859931</c:v>
                </c:pt>
                <c:pt idx="3129">
                  <c:v>4195.4591127209187</c:v>
                </c:pt>
                <c:pt idx="3130">
                  <c:v>4195.6174149588514</c:v>
                </c:pt>
                <c:pt idx="3131">
                  <c:v>4195.7763029642083</c:v>
                </c:pt>
                <c:pt idx="3132">
                  <c:v>4195.934909274094</c:v>
                </c:pt>
                <c:pt idx="3133">
                  <c:v>4196.0945517378423</c:v>
                </c:pt>
                <c:pt idx="3134">
                  <c:v>4196.2529918070959</c:v>
                </c:pt>
                <c:pt idx="3135">
                  <c:v>4196.41202603486</c:v>
                </c:pt>
                <c:pt idx="3136">
                  <c:v>4196.5703038736292</c:v>
                </c:pt>
                <c:pt idx="3137">
                  <c:v>4196.7291512863922</c:v>
                </c:pt>
                <c:pt idx="3138">
                  <c:v>4196.8876876358036</c:v>
                </c:pt>
                <c:pt idx="3139">
                  <c:v>4197.0458960336609</c:v>
                </c:pt>
                <c:pt idx="3140">
                  <c:v>4197.2046759519599</c:v>
                </c:pt>
                <c:pt idx="3141">
                  <c:v>4197.3622289480809</c:v>
                </c:pt>
                <c:pt idx="3142">
                  <c:v>4197.5203440241949</c:v>
                </c:pt>
                <c:pt idx="3143">
                  <c:v>4197.6781188311707</c:v>
                </c:pt>
                <c:pt idx="3144">
                  <c:v>4197.835999495931</c:v>
                </c:pt>
                <c:pt idx="3145">
                  <c:v>4197.9930877954048</c:v>
                </c:pt>
                <c:pt idx="3146">
                  <c:v>4198.1502740355781</c:v>
                </c:pt>
                <c:pt idx="3147">
                  <c:v>4198.3066592837167</c:v>
                </c:pt>
                <c:pt idx="3148">
                  <c:v>4198.4640303031056</c:v>
                </c:pt>
                <c:pt idx="3149">
                  <c:v>4198.6196963913035</c:v>
                </c:pt>
                <c:pt idx="3150">
                  <c:v>4198.7763411252326</c:v>
                </c:pt>
                <c:pt idx="3151">
                  <c:v>4198.931725996983</c:v>
                </c:pt>
                <c:pt idx="3152">
                  <c:v>4199.086732014237</c:v>
                </c:pt>
                <c:pt idx="3153">
                  <c:v>4199.2413679027786</c:v>
                </c:pt>
                <c:pt idx="3154">
                  <c:v>4199.3951747195688</c:v>
                </c:pt>
                <c:pt idx="3155">
                  <c:v>4199.5490460982837</c:v>
                </c:pt>
                <c:pt idx="3156">
                  <c:v>4199.7029785280056</c:v>
                </c:pt>
                <c:pt idx="3157">
                  <c:v>4199.8560695710748</c:v>
                </c:pt>
                <c:pt idx="3158">
                  <c:v>4200.007877310708</c:v>
                </c:pt>
                <c:pt idx="3159">
                  <c:v>4200.1601722821242</c:v>
                </c:pt>
                <c:pt idx="3160">
                  <c:v>4200.3111770254591</c:v>
                </c:pt>
                <c:pt idx="3161">
                  <c:v>4200.462224716227</c:v>
                </c:pt>
                <c:pt idx="3162">
                  <c:v>4200.6119767467217</c:v>
                </c:pt>
                <c:pt idx="3163">
                  <c:v>4200.7612982335713</c:v>
                </c:pt>
                <c:pt idx="3164">
                  <c:v>4200.9102179087331</c:v>
                </c:pt>
                <c:pt idx="3165">
                  <c:v>4201.0591667828248</c:v>
                </c:pt>
                <c:pt idx="3166">
                  <c:v>4201.206337237556</c:v>
                </c:pt>
                <c:pt idx="3167">
                  <c:v>4201.3535286472861</c:v>
                </c:pt>
                <c:pt idx="3168">
                  <c:v>4201.500307513139</c:v>
                </c:pt>
                <c:pt idx="3169">
                  <c:v>4201.6452957023876</c:v>
                </c:pt>
                <c:pt idx="3170">
                  <c:v>4201.7902947029615</c:v>
                </c:pt>
                <c:pt idx="3171">
                  <c:v>4201.9339693980201</c:v>
                </c:pt>
                <c:pt idx="3172">
                  <c:v>4202.0776489023856</c:v>
                </c:pt>
                <c:pt idx="3173">
                  <c:v>4202.2195208251551</c:v>
                </c:pt>
                <c:pt idx="3174">
                  <c:v>4202.3609637256295</c:v>
                </c:pt>
                <c:pt idx="3175">
                  <c:v>4202.5024014300107</c:v>
                </c:pt>
                <c:pt idx="3176">
                  <c:v>4202.6420195236715</c:v>
                </c:pt>
                <c:pt idx="3177">
                  <c:v>4202.781200827495</c:v>
                </c:pt>
                <c:pt idx="3178">
                  <c:v>4202.9185545866812</c:v>
                </c:pt>
                <c:pt idx="3179">
                  <c:v>4203.0567951034163</c:v>
                </c:pt>
                <c:pt idx="3180">
                  <c:v>4203.1927780434962</c:v>
                </c:pt>
                <c:pt idx="3181">
                  <c:v>4203.3278281263047</c:v>
                </c:pt>
                <c:pt idx="3182">
                  <c:v>4203.4624286943499</c:v>
                </c:pt>
                <c:pt idx="3183">
                  <c:v>4203.5951820338269</c:v>
                </c:pt>
                <c:pt idx="3184">
                  <c:v>4203.7278993229338</c:v>
                </c:pt>
                <c:pt idx="3185">
                  <c:v>4203.8592509879536</c:v>
                </c:pt>
                <c:pt idx="3186">
                  <c:v>4203.989234945423</c:v>
                </c:pt>
                <c:pt idx="3187">
                  <c:v>4204.1182654094073</c:v>
                </c:pt>
                <c:pt idx="3188">
                  <c:v>4204.2463381406424</c:v>
                </c:pt>
                <c:pt idx="3189">
                  <c:v>4204.3735291379617</c:v>
                </c:pt>
                <c:pt idx="3190">
                  <c:v>4204.4992614033126</c:v>
                </c:pt>
                <c:pt idx="3191">
                  <c:v>4204.624521909418</c:v>
                </c:pt>
                <c:pt idx="3192">
                  <c:v>4204.747487853343</c:v>
                </c:pt>
                <c:pt idx="3193">
                  <c:v>4204.8703906019509</c:v>
                </c:pt>
                <c:pt idx="3194">
                  <c:v>4204.9909926744194</c:v>
                </c:pt>
                <c:pt idx="3195">
                  <c:v>4205.1115253217722</c:v>
                </c:pt>
                <c:pt idx="3196">
                  <c:v>4205.2293414711639</c:v>
                </c:pt>
                <c:pt idx="3197">
                  <c:v>4205.3474924866787</c:v>
                </c:pt>
                <c:pt idx="3198">
                  <c:v>4205.4629224346991</c:v>
                </c:pt>
                <c:pt idx="3199">
                  <c:v>4205.5782720721054</c:v>
                </c:pt>
                <c:pt idx="3200">
                  <c:v>4205.6917112734263</c:v>
                </c:pt>
                <c:pt idx="3201">
                  <c:v>4205.8042503535517</c:v>
                </c:pt>
                <c:pt idx="3202">
                  <c:v>4205.914873069235</c:v>
                </c:pt>
                <c:pt idx="3203">
                  <c:v>4206.0249986258996</c:v>
                </c:pt>
                <c:pt idx="3204">
                  <c:v>4206.1327965356732</c:v>
                </c:pt>
                <c:pt idx="3205">
                  <c:v>4206.240497386354</c:v>
                </c:pt>
                <c:pt idx="3206">
                  <c:v>4206.345864753991</c:v>
                </c:pt>
                <c:pt idx="3207">
                  <c:v>4206.4498115655679</c:v>
                </c:pt>
                <c:pt idx="3208">
                  <c:v>4206.5532520353281</c:v>
                </c:pt>
                <c:pt idx="3209">
                  <c:v>4206.654352531712</c:v>
                </c:pt>
                <c:pt idx="3210">
                  <c:v>4206.7544265665183</c:v>
                </c:pt>
                <c:pt idx="3211">
                  <c:v>4206.8530712827369</c:v>
                </c:pt>
                <c:pt idx="3212">
                  <c:v>4206.9502848797729</c:v>
                </c:pt>
                <c:pt idx="3213">
                  <c:v>4207.0447505131206</c:v>
                </c:pt>
                <c:pt idx="3214">
                  <c:v>4207.1394936155848</c:v>
                </c:pt>
                <c:pt idx="3215">
                  <c:v>4207.2324028463181</c:v>
                </c:pt>
                <c:pt idx="3216">
                  <c:v>4207.322955285701</c:v>
                </c:pt>
                <c:pt idx="3217">
                  <c:v>4207.4120671416294</c:v>
                </c:pt>
                <c:pt idx="3218">
                  <c:v>4207.5006558825389</c:v>
                </c:pt>
                <c:pt idx="3219">
                  <c:v>4207.5872747514104</c:v>
                </c:pt>
                <c:pt idx="3220">
                  <c:v>4207.6720540812112</c:v>
                </c:pt>
                <c:pt idx="3221">
                  <c:v>4207.7553859563895</c:v>
                </c:pt>
                <c:pt idx="3222">
                  <c:v>4207.8372686862549</c:v>
                </c:pt>
                <c:pt idx="3223">
                  <c:v>4207.9167798411845</c:v>
                </c:pt>
                <c:pt idx="3224">
                  <c:v>4207.995758943799</c:v>
                </c:pt>
                <c:pt idx="3225">
                  <c:v>4208.0723625300225</c:v>
                </c:pt>
                <c:pt idx="3226">
                  <c:v>4208.1475097037655</c:v>
                </c:pt>
                <c:pt idx="3227">
                  <c:v>4208.2211988299759</c:v>
                </c:pt>
                <c:pt idx="3228">
                  <c:v>4208.2930417643202</c:v>
                </c:pt>
                <c:pt idx="3229">
                  <c:v>4208.3638106601475</c:v>
                </c:pt>
                <c:pt idx="3230">
                  <c:v>4208.4327316018725</c:v>
                </c:pt>
                <c:pt idx="3231">
                  <c:v>4208.5001895175201</c:v>
                </c:pt>
                <c:pt idx="3232">
                  <c:v>4208.5652593310233</c:v>
                </c:pt>
                <c:pt idx="3233">
                  <c:v>4208.6297861595049</c:v>
                </c:pt>
                <c:pt idx="3234">
                  <c:v>4208.6915389970072</c:v>
                </c:pt>
                <c:pt idx="3235">
                  <c:v>4208.7518234022782</c:v>
                </c:pt>
                <c:pt idx="3236">
                  <c:v>4208.810637838913</c:v>
                </c:pt>
                <c:pt idx="3237">
                  <c:v>4208.8679807811741</c:v>
                </c:pt>
                <c:pt idx="3238">
                  <c:v>4208.9225461731894</c:v>
                </c:pt>
                <c:pt idx="3239">
                  <c:v>4208.976563506264</c:v>
                </c:pt>
                <c:pt idx="3240">
                  <c:v>4209.0281803966336</c:v>
                </c:pt>
                <c:pt idx="3241">
                  <c:v>4209.0788697903963</c:v>
                </c:pt>
                <c:pt idx="3242">
                  <c:v>4209.1271566510077</c:v>
                </c:pt>
                <c:pt idx="3243">
                  <c:v>4209.173589810237</c:v>
                </c:pt>
                <c:pt idx="3244">
                  <c:v>4209.2189197504331</c:v>
                </c:pt>
                <c:pt idx="3245">
                  <c:v>4209.2620204174746</c:v>
                </c:pt>
                <c:pt idx="3246">
                  <c:v>4209.3036415868128</c:v>
                </c:pt>
                <c:pt idx="3247">
                  <c:v>4209.3428538836079</c:v>
                </c:pt>
                <c:pt idx="3248">
                  <c:v>4209.3811395720631</c:v>
                </c:pt>
                <c:pt idx="3249">
                  <c:v>4209.4170144623349</c:v>
                </c:pt>
                <c:pt idx="3250">
                  <c:v>4209.4519634712542</c:v>
                </c:pt>
                <c:pt idx="3251">
                  <c:v>4209.48449980244</c:v>
                </c:pt>
                <c:pt idx="3252">
                  <c:v>4209.5161110214322</c:v>
                </c:pt>
                <c:pt idx="3253">
                  <c:v>4209.5453077292086</c:v>
                </c:pt>
                <c:pt idx="3254">
                  <c:v>4209.572650140748</c:v>
                </c:pt>
                <c:pt idx="3255">
                  <c:v>4209.5985059603963</c:v>
                </c:pt>
                <c:pt idx="3256">
                  <c:v>4209.622507761117</c:v>
                </c:pt>
                <c:pt idx="3257">
                  <c:v>4209.6446564298039</c:v>
                </c:pt>
                <c:pt idx="3258">
                  <c:v>4209.6649528651333</c:v>
                </c:pt>
                <c:pt idx="3259">
                  <c:v>4209.6837618905529</c:v>
                </c:pt>
                <c:pt idx="3260">
                  <c:v>4209.7010822311358</c:v>
                </c:pt>
                <c:pt idx="3261">
                  <c:v>4209.716187725724</c:v>
                </c:pt>
                <c:pt idx="3262">
                  <c:v>4209.7298049476994</c:v>
                </c:pt>
                <c:pt idx="3263">
                  <c:v>4209.7419326544232</c:v>
                </c:pt>
                <c:pt idx="3264">
                  <c:v>4209.7518491153369</c:v>
                </c:pt>
                <c:pt idx="3265">
                  <c:v>4209.7602765406964</c:v>
                </c:pt>
                <c:pt idx="3266">
                  <c:v>4209.7668549384061</c:v>
                </c:pt>
                <c:pt idx="3267">
                  <c:v>4209.770651607163</c:v>
                </c:pt>
                <c:pt idx="3268">
                  <c:v>4209.7748259840455</c:v>
                </c:pt>
                <c:pt idx="3269">
                  <c:v>4209.7758626236864</c:v>
                </c:pt>
                <c:pt idx="3270">
                  <c:v>4209.7754101578857</c:v>
                </c:pt>
                <c:pt idx="3271">
                  <c:v>4209.7731123219692</c:v>
                </c:pt>
                <c:pt idx="3272">
                  <c:v>4209.7693245489118</c:v>
                </c:pt>
                <c:pt idx="3273">
                  <c:v>4209.7642738121331</c:v>
                </c:pt>
                <c:pt idx="3274">
                  <c:v>4209.7573814771085</c:v>
                </c:pt>
                <c:pt idx="3275">
                  <c:v>4209.7480648638584</c:v>
                </c:pt>
                <c:pt idx="3276">
                  <c:v>4209.7378430401104</c:v>
                </c:pt>
                <c:pt idx="3277">
                  <c:v>4209.7257814618997</c:v>
                </c:pt>
                <c:pt idx="3278">
                  <c:v>4209.7118812579083</c:v>
                </c:pt>
                <c:pt idx="3279">
                  <c:v>4209.6961435686781</c:v>
                </c:pt>
                <c:pt idx="3280">
                  <c:v>4209.6785695466106</c:v>
                </c:pt>
                <c:pt idx="3281">
                  <c:v>4209.6600979473387</c:v>
                </c:pt>
                <c:pt idx="3282">
                  <c:v>4209.6397929029508</c:v>
                </c:pt>
                <c:pt idx="3283">
                  <c:v>4209.6176555998527</c:v>
                </c:pt>
                <c:pt idx="3284">
                  <c:v>4209.5936872363345</c:v>
                </c:pt>
                <c:pt idx="3285">
                  <c:v>4209.5682338046263</c:v>
                </c:pt>
                <c:pt idx="3286">
                  <c:v>4209.5415451768622</c:v>
                </c:pt>
                <c:pt idx="3287">
                  <c:v>4209.5130296965463</c:v>
                </c:pt>
                <c:pt idx="3288">
                  <c:v>4209.4826886079481</c:v>
                </c:pt>
                <c:pt idx="3289">
                  <c:v>4209.4505231672456</c:v>
                </c:pt>
                <c:pt idx="3290">
                  <c:v>4209.4178157555234</c:v>
                </c:pt>
                <c:pt idx="3291">
                  <c:v>4209.3826049216532</c:v>
                </c:pt>
                <c:pt idx="3292">
                  <c:v>4209.3468557620672</c:v>
                </c:pt>
                <c:pt idx="3293">
                  <c:v>4209.3092884644384</c:v>
                </c:pt>
                <c:pt idx="3294">
                  <c:v>4209.2699043413695</c:v>
                </c:pt>
                <c:pt idx="3295">
                  <c:v>4209.2287047174095</c:v>
                </c:pt>
                <c:pt idx="3296">
                  <c:v>4209.1862959488972</c:v>
                </c:pt>
                <c:pt idx="3297">
                  <c:v>4209.142412260484</c:v>
                </c:pt>
                <c:pt idx="3298">
                  <c:v>4209.097324686375</c:v>
                </c:pt>
                <c:pt idx="3299">
                  <c:v>4209.0504295769615</c:v>
                </c:pt>
                <c:pt idx="3300">
                  <c:v>4209.0017283144471</c:v>
                </c:pt>
                <c:pt idx="3301">
                  <c:v>4208.9521652569301</c:v>
                </c:pt>
                <c:pt idx="3302">
                  <c:v>4208.9017425999618</c:v>
                </c:pt>
                <c:pt idx="3303">
                  <c:v>4208.8495190582662</c:v>
                </c:pt>
                <c:pt idx="3304">
                  <c:v>4208.7951654039898</c:v>
                </c:pt>
                <c:pt idx="3305">
                  <c:v>4208.7402891465035</c:v>
                </c:pt>
                <c:pt idx="3306">
                  <c:v>4208.6832876842846</c:v>
                </c:pt>
                <c:pt idx="3307">
                  <c:v>4208.6254376696434</c:v>
                </c:pt>
                <c:pt idx="3308">
                  <c:v>4208.5664136954047</c:v>
                </c:pt>
                <c:pt idx="3309">
                  <c:v>4208.5059290433464</c:v>
                </c:pt>
                <c:pt idx="3310">
                  <c:v>4208.4442759491303</c:v>
                </c:pt>
                <c:pt idx="3311">
                  <c:v>4208.3808387864565</c:v>
                </c:pt>
                <c:pt idx="3312">
                  <c:v>4208.3165649045459</c:v>
                </c:pt>
                <c:pt idx="3313">
                  <c:v>4208.2505105191867</c:v>
                </c:pt>
                <c:pt idx="3314">
                  <c:v>4208.1833003575312</c:v>
                </c:pt>
                <c:pt idx="3315">
                  <c:v>4208.1152614055145</c:v>
                </c:pt>
                <c:pt idx="3316">
                  <c:v>4208.0463959962472</c:v>
                </c:pt>
                <c:pt idx="3317">
                  <c:v>4207.9757593591248</c:v>
                </c:pt>
                <c:pt idx="3318">
                  <c:v>4207.9039803000496</c:v>
                </c:pt>
                <c:pt idx="3319">
                  <c:v>4207.8307546080077</c:v>
                </c:pt>
                <c:pt idx="3320">
                  <c:v>4207.7573401026821</c:v>
                </c:pt>
                <c:pt idx="3321">
                  <c:v>4207.6818459310825</c:v>
                </c:pt>
                <c:pt idx="3322">
                  <c:v>4207.6058586310101</c:v>
                </c:pt>
                <c:pt idx="3323">
                  <c:v>4207.5277969550007</c:v>
                </c:pt>
                <c:pt idx="3324">
                  <c:v>4207.4498782157825</c:v>
                </c:pt>
                <c:pt idx="3325">
                  <c:v>4207.3702073125205</c:v>
                </c:pt>
                <c:pt idx="3326">
                  <c:v>4207.2894212069605</c:v>
                </c:pt>
                <c:pt idx="3327">
                  <c:v>4207.2087875959996</c:v>
                </c:pt>
                <c:pt idx="3328">
                  <c:v>4207.1254600110269</c:v>
                </c:pt>
                <c:pt idx="3329">
                  <c:v>4207.0419780004577</c:v>
                </c:pt>
                <c:pt idx="3330">
                  <c:v>4206.9580188075324</c:v>
                </c:pt>
                <c:pt idx="3331">
                  <c:v>4206.8720113772179</c:v>
                </c:pt>
                <c:pt idx="3332">
                  <c:v>4206.7858614994893</c:v>
                </c:pt>
                <c:pt idx="3333">
                  <c:v>4206.6982900096364</c:v>
                </c:pt>
                <c:pt idx="3334">
                  <c:v>4206.6105830924025</c:v>
                </c:pt>
                <c:pt idx="3335">
                  <c:v>4206.5211503038945</c:v>
                </c:pt>
                <c:pt idx="3336">
                  <c:v>4206.4315906687461</c:v>
                </c:pt>
                <c:pt idx="3337">
                  <c:v>4206.3403112551414</c:v>
                </c:pt>
                <c:pt idx="3338">
                  <c:v>4206.2482662326292</c:v>
                </c:pt>
                <c:pt idx="3339">
                  <c:v>4206.1564107600661</c:v>
                </c:pt>
                <c:pt idx="3340">
                  <c:v>4206.0628424360229</c:v>
                </c:pt>
                <c:pt idx="3341">
                  <c:v>4205.9691666017952</c:v>
                </c:pt>
                <c:pt idx="3342">
                  <c:v>4205.8747374466584</c:v>
                </c:pt>
                <c:pt idx="3343">
                  <c:v>4205.7783028336144</c:v>
                </c:pt>
                <c:pt idx="3344">
                  <c:v>4205.6833291604353</c:v>
                </c:pt>
                <c:pt idx="3345">
                  <c:v>4205.5863567717879</c:v>
                </c:pt>
                <c:pt idx="3346">
                  <c:v>4205.4883441645634</c:v>
                </c:pt>
                <c:pt idx="3347">
                  <c:v>4205.3908469755816</c:v>
                </c:pt>
                <c:pt idx="3348">
                  <c:v>4205.2913620705285</c:v>
                </c:pt>
                <c:pt idx="3349">
                  <c:v>4205.192100266765</c:v>
                </c:pt>
                <c:pt idx="3350">
                  <c:v>4205.0921096796437</c:v>
                </c:pt>
                <c:pt idx="3351">
                  <c:v>4204.9920534656185</c:v>
                </c:pt>
                <c:pt idx="3352">
                  <c:v>4204.8903200899313</c:v>
                </c:pt>
                <c:pt idx="3353">
                  <c:v>4204.7888234655738</c:v>
                </c:pt>
                <c:pt idx="3354">
                  <c:v>4204.686610788609</c:v>
                </c:pt>
                <c:pt idx="3355">
                  <c:v>4204.5843492856702</c:v>
                </c:pt>
                <c:pt idx="3356">
                  <c:v>4204.4813791584329</c:v>
                </c:pt>
                <c:pt idx="3357">
                  <c:v>4204.3777031262307</c:v>
                </c:pt>
                <c:pt idx="3358">
                  <c:v>4204.2733239175823</c:v>
                </c:pt>
                <c:pt idx="3359">
                  <c:v>4204.1689128297403</c:v>
                </c:pt>
                <c:pt idx="3360">
                  <c:v>4204.0640941147649</c:v>
                </c:pt>
                <c:pt idx="3361">
                  <c:v>4203.9592515062513</c:v>
                </c:pt>
                <c:pt idx="3362">
                  <c:v>4203.8534327120633</c:v>
                </c:pt>
                <c:pt idx="3363">
                  <c:v>4203.7481725869357</c:v>
                </c:pt>
                <c:pt idx="3364">
                  <c:v>4203.6409853030982</c:v>
                </c:pt>
                <c:pt idx="3365">
                  <c:v>4203.5353199460569</c:v>
                </c:pt>
                <c:pt idx="3366">
                  <c:v>4203.4286935807531</c:v>
                </c:pt>
                <c:pt idx="3367">
                  <c:v>4203.3211113499292</c:v>
                </c:pt>
                <c:pt idx="3368">
                  <c:v>4203.2141015290908</c:v>
                </c:pt>
                <c:pt idx="3369">
                  <c:v>4203.1061435031597</c:v>
                </c:pt>
                <c:pt idx="3370">
                  <c:v>4202.9987629036959</c:v>
                </c:pt>
                <c:pt idx="3371">
                  <c:v>4202.8914019428339</c:v>
                </c:pt>
                <c:pt idx="3372">
                  <c:v>4202.7833848249902</c:v>
                </c:pt>
                <c:pt idx="3373">
                  <c:v>4202.6744364874376</c:v>
                </c:pt>
                <c:pt idx="3374">
                  <c:v>4202.56703808577</c:v>
                </c:pt>
                <c:pt idx="3375">
                  <c:v>4202.4577556249151</c:v>
                </c:pt>
                <c:pt idx="3376">
                  <c:v>4202.3500286512308</c:v>
                </c:pt>
                <c:pt idx="3377">
                  <c:v>4202.2413864691298</c:v>
                </c:pt>
                <c:pt idx="3378">
                  <c:v>4202.1330700663202</c:v>
                </c:pt>
                <c:pt idx="3379">
                  <c:v>4202.0241210727245</c:v>
                </c:pt>
                <c:pt idx="3380">
                  <c:v>4201.9155045827611</c:v>
                </c:pt>
                <c:pt idx="3381">
                  <c:v>4201.80722419211</c:v>
                </c:pt>
                <c:pt idx="3382">
                  <c:v>4201.6992835024503</c:v>
                </c:pt>
                <c:pt idx="3383">
                  <c:v>4201.5904532099512</c:v>
                </c:pt>
                <c:pt idx="3384">
                  <c:v>4201.4822402575974</c:v>
                </c:pt>
                <c:pt idx="3385">
                  <c:v>4201.374377408064</c:v>
                </c:pt>
                <c:pt idx="3386">
                  <c:v>4201.2656370824734</c:v>
                </c:pt>
                <c:pt idx="3387">
                  <c:v>4201.1582189815226</c:v>
                </c:pt>
                <c:pt idx="3388">
                  <c:v>4201.0504656516569</c:v>
                </c:pt>
                <c:pt idx="3389">
                  <c:v>4200.9428112009573</c:v>
                </c:pt>
                <c:pt idx="3390">
                  <c:v>4200.835790742718</c:v>
                </c:pt>
                <c:pt idx="3391">
                  <c:v>4200.7279134684504</c:v>
                </c:pt>
                <c:pt idx="3392">
                  <c:v>4200.6216403033732</c:v>
                </c:pt>
                <c:pt idx="3393">
                  <c:v>4200.5145188123088</c:v>
                </c:pt>
                <c:pt idx="3394">
                  <c:v>4200.4080423904061</c:v>
                </c:pt>
                <c:pt idx="3395">
                  <c:v>4200.3016911840987</c:v>
                </c:pt>
                <c:pt idx="3396">
                  <c:v>4200.1959908362614</c:v>
                </c:pt>
                <c:pt idx="3397">
                  <c:v>4200.0904246809978</c:v>
                </c:pt>
                <c:pt idx="3398">
                  <c:v>4199.9855151952615</c:v>
                </c:pt>
                <c:pt idx="3399">
                  <c:v>4199.8800399975717</c:v>
                </c:pt>
                <c:pt idx="3400">
                  <c:v>4199.7756785999891</c:v>
                </c:pt>
                <c:pt idx="3401">
                  <c:v>4199.6719826297149</c:v>
                </c:pt>
                <c:pt idx="3402">
                  <c:v>4199.5677314758241</c:v>
                </c:pt>
                <c:pt idx="3403">
                  <c:v>4199.4651167477268</c:v>
                </c:pt>
                <c:pt idx="3404">
                  <c:v>4199.3616988800804</c:v>
                </c:pt>
                <c:pt idx="3405">
                  <c:v>4199.2599237438253</c:v>
                </c:pt>
                <c:pt idx="3406">
                  <c:v>4199.1573541415428</c:v>
                </c:pt>
                <c:pt idx="3407">
                  <c:v>4199.0564335956469</c:v>
                </c:pt>
                <c:pt idx="3408">
                  <c:v>4198.9549774961861</c:v>
                </c:pt>
                <c:pt idx="3409">
                  <c:v>4198.8549257856002</c:v>
                </c:pt>
                <c:pt idx="3410">
                  <c:v>4198.7555628601431</c:v>
                </c:pt>
                <c:pt idx="3411">
                  <c:v>4198.6563944796671</c:v>
                </c:pt>
                <c:pt idx="3412">
                  <c:v>4198.5579208413928</c:v>
                </c:pt>
                <c:pt idx="3413">
                  <c:v>4198.459897125731</c:v>
                </c:pt>
                <c:pt idx="3414">
                  <c:v>4198.3625725238408</c:v>
                </c:pt>
                <c:pt idx="3415">
                  <c:v>4198.2654592383742</c:v>
                </c:pt>
                <c:pt idx="3416">
                  <c:v>4198.1690510640465</c:v>
                </c:pt>
                <c:pt idx="3417">
                  <c:v>4198.0740764451739</c:v>
                </c:pt>
                <c:pt idx="3418">
                  <c:v>4197.9788415162357</c:v>
                </c:pt>
                <c:pt idx="3419">
                  <c:v>4197.8850465711894</c:v>
                </c:pt>
                <c:pt idx="3420">
                  <c:v>4197.7917254044414</c:v>
                </c:pt>
                <c:pt idx="3421">
                  <c:v>4197.6988818468153</c:v>
                </c:pt>
                <c:pt idx="3422">
                  <c:v>4197.6067586858344</c:v>
                </c:pt>
                <c:pt idx="3423">
                  <c:v>4197.5161856846198</c:v>
                </c:pt>
                <c:pt idx="3424">
                  <c:v>4197.4251759907529</c:v>
                </c:pt>
                <c:pt idx="3425">
                  <c:v>4197.3357465856616</c:v>
                </c:pt>
                <c:pt idx="3426">
                  <c:v>4197.2468817378676</c:v>
                </c:pt>
                <c:pt idx="3427">
                  <c:v>4197.1596035788016</c:v>
                </c:pt>
                <c:pt idx="3428">
                  <c:v>4197.0719475095839</c:v>
                </c:pt>
                <c:pt idx="3429">
                  <c:v>4196.9858839873705</c:v>
                </c:pt>
                <c:pt idx="3430">
                  <c:v>4196.9004204049788</c:v>
                </c:pt>
                <c:pt idx="3431">
                  <c:v>4196.8156060012034</c:v>
                </c:pt>
                <c:pt idx="3432">
                  <c:v>4196.7323700180941</c:v>
                </c:pt>
                <c:pt idx="3433">
                  <c:v>4196.6497887745227</c:v>
                </c:pt>
                <c:pt idx="3434">
                  <c:v>4196.5678417780455</c:v>
                </c:pt>
                <c:pt idx="3435">
                  <c:v>4196.4865545483517</c:v>
                </c:pt>
                <c:pt idx="3436">
                  <c:v>4196.4068805187862</c:v>
                </c:pt>
                <c:pt idx="3437">
                  <c:v>4196.3278490014336</c:v>
                </c:pt>
                <c:pt idx="3438">
                  <c:v>4196.249507880073</c:v>
                </c:pt>
                <c:pt idx="3439">
                  <c:v>4196.1728111665798</c:v>
                </c:pt>
                <c:pt idx="3440">
                  <c:v>4196.0967649337226</c:v>
                </c:pt>
                <c:pt idx="3441">
                  <c:v>4196.0214389395105</c:v>
                </c:pt>
                <c:pt idx="3442">
                  <c:v>4195.9477654971361</c:v>
                </c:pt>
                <c:pt idx="3443">
                  <c:v>4195.8747725578078</c:v>
                </c:pt>
                <c:pt idx="3444">
                  <c:v>4195.8034599516741</c:v>
                </c:pt>
                <c:pt idx="3445">
                  <c:v>4195.7328550168313</c:v>
                </c:pt>
                <c:pt idx="3446">
                  <c:v>4195.6629599801036</c:v>
                </c:pt>
                <c:pt idx="3447">
                  <c:v>4195.5947747438968</c:v>
                </c:pt>
                <c:pt idx="3448">
                  <c:v>4195.5263280809004</c:v>
                </c:pt>
                <c:pt idx="3449">
                  <c:v>4195.4605502048289</c:v>
                </c:pt>
                <c:pt idx="3450">
                  <c:v>4195.395513351732</c:v>
                </c:pt>
                <c:pt idx="3451">
                  <c:v>4195.3312195178542</c:v>
                </c:pt>
                <c:pt idx="3452">
                  <c:v>4195.2686474211923</c:v>
                </c:pt>
                <c:pt idx="3453">
                  <c:v>4195.2068440773464</c:v>
                </c:pt>
                <c:pt idx="3454">
                  <c:v>4195.1457686681415</c:v>
                </c:pt>
                <c:pt idx="3455">
                  <c:v>4195.086443117114</c:v>
                </c:pt>
                <c:pt idx="3456">
                  <c:v>4195.0278922903053</c:v>
                </c:pt>
                <c:pt idx="3457">
                  <c:v>4194.9710955658857</c:v>
                </c:pt>
                <c:pt idx="3458">
                  <c:v>4194.9150564970914</c:v>
                </c:pt>
                <c:pt idx="3459">
                  <c:v>4194.8608176992193</c:v>
                </c:pt>
                <c:pt idx="3460">
                  <c:v>4194.8073404553397</c:v>
                </c:pt>
                <c:pt idx="3461">
                  <c:v>4194.755625815631</c:v>
                </c:pt>
                <c:pt idx="3462">
                  <c:v>4194.7047388566798</c:v>
                </c:pt>
                <c:pt idx="3463">
                  <c:v>4194.6556184298379</c:v>
                </c:pt>
                <c:pt idx="3464">
                  <c:v>4194.6063501035424</c:v>
                </c:pt>
                <c:pt idx="3465">
                  <c:v>4194.5598309021289</c:v>
                </c:pt>
                <c:pt idx="3466">
                  <c:v>4194.5131667175638</c:v>
                </c:pt>
                <c:pt idx="3467">
                  <c:v>4194.4692761569067</c:v>
                </c:pt>
                <c:pt idx="3468">
                  <c:v>4194.4262228902062</c:v>
                </c:pt>
                <c:pt idx="3469">
                  <c:v>4194.384008217412</c:v>
                </c:pt>
                <c:pt idx="3470">
                  <c:v>4194.3436132968045</c:v>
                </c:pt>
                <c:pt idx="3471">
                  <c:v>4194.3050399383937</c:v>
                </c:pt>
                <c:pt idx="3472">
                  <c:v>4194.2673097604302</c:v>
                </c:pt>
                <c:pt idx="3473">
                  <c:v>4194.23044379369</c:v>
                </c:pt>
                <c:pt idx="3474">
                  <c:v>4194.1944431009115</c:v>
                </c:pt>
                <c:pt idx="3475">
                  <c:v>4194.1612505677758</c:v>
                </c:pt>
                <c:pt idx="3476">
                  <c:v>4194.1279454132482</c:v>
                </c:pt>
                <c:pt idx="3477">
                  <c:v>4194.0965096394348</c:v>
                </c:pt>
                <c:pt idx="3478">
                  <c:v>4194.0669252508069</c:v>
                </c:pt>
                <c:pt idx="3479">
                  <c:v>4194.0382124646039</c:v>
                </c:pt>
                <c:pt idx="3480">
                  <c:v>4194.0113730032117</c:v>
                </c:pt>
                <c:pt idx="3481">
                  <c:v>4193.9864081781952</c:v>
                </c:pt>
                <c:pt idx="3482">
                  <c:v>4193.9623374723296</c:v>
                </c:pt>
                <c:pt idx="3483">
                  <c:v>4193.9391617145111</c:v>
                </c:pt>
                <c:pt idx="3484">
                  <c:v>4193.9178826945863</c:v>
                </c:pt>
                <c:pt idx="3485">
                  <c:v>4193.8984827447839</c:v>
                </c:pt>
                <c:pt idx="3486">
                  <c:v>4193.8800180020044</c:v>
                </c:pt>
                <c:pt idx="3487">
                  <c:v>4193.8624516779864</c:v>
                </c:pt>
                <c:pt idx="3488">
                  <c:v>4193.8467858670047</c:v>
                </c:pt>
                <c:pt idx="3489">
                  <c:v>4193.8330216278537</c:v>
                </c:pt>
                <c:pt idx="3490">
                  <c:v>4193.8201769300285</c:v>
                </c:pt>
                <c:pt idx="3491">
                  <c:v>4193.8092538383326</c:v>
                </c:pt>
                <c:pt idx="3492">
                  <c:v>4193.7992697635163</c:v>
                </c:pt>
                <c:pt idx="3493">
                  <c:v>4193.7902250512825</c:v>
                </c:pt>
                <c:pt idx="3494">
                  <c:v>4193.7830857700592</c:v>
                </c:pt>
                <c:pt idx="3495">
                  <c:v>4193.7779066684443</c:v>
                </c:pt>
                <c:pt idx="3496">
                  <c:v>4193.7726665992095</c:v>
                </c:pt>
                <c:pt idx="3497">
                  <c:v>4193.7703713693591</c:v>
                </c:pt>
                <c:pt idx="3498">
                  <c:v>4193.7690178285939</c:v>
                </c:pt>
                <c:pt idx="3499">
                  <c:v>4193.7686063307074</c:v>
                </c:pt>
                <c:pt idx="3500">
                  <c:v>4193.7701567962395</c:v>
                </c:pt>
                <c:pt idx="3501">
                  <c:v>4193.7736695266249</c:v>
                </c:pt>
                <c:pt idx="3502">
                  <c:v>4193.7781426109605</c:v>
                </c:pt>
                <c:pt idx="3503">
                  <c:v>4193.7845611996681</c:v>
                </c:pt>
                <c:pt idx="3504">
                  <c:v>4193.7919578021801</c:v>
                </c:pt>
                <c:pt idx="3505">
                  <c:v>4193.8013176115237</c:v>
                </c:pt>
                <c:pt idx="3506">
                  <c:v>4193.8116724300353</c:v>
                </c:pt>
                <c:pt idx="3507">
                  <c:v>4193.8239736932883</c:v>
                </c:pt>
                <c:pt idx="3508">
                  <c:v>4193.8372698143939</c:v>
                </c:pt>
                <c:pt idx="3509">
                  <c:v>4193.8515604096146</c:v>
                </c:pt>
                <c:pt idx="3510">
                  <c:v>4193.8678311415833</c:v>
                </c:pt>
                <c:pt idx="3511">
                  <c:v>4193.8850793026322</c:v>
                </c:pt>
                <c:pt idx="3512">
                  <c:v>4193.9043075696054</c:v>
                </c:pt>
                <c:pt idx="3513">
                  <c:v>4193.9255487788068</c:v>
                </c:pt>
                <c:pt idx="3514">
                  <c:v>4193.9477669216676</c:v>
                </c:pt>
                <c:pt idx="3515">
                  <c:v>4193.9709943340758</c:v>
                </c:pt>
                <c:pt idx="3516">
                  <c:v>4193.996217267093</c:v>
                </c:pt>
                <c:pt idx="3517">
                  <c:v>4194.0224484939044</c:v>
                </c:pt>
                <c:pt idx="3518">
                  <c:v>4194.0506745393714</c:v>
                </c:pt>
                <c:pt idx="3519">
                  <c:v>4194.0799238018835</c:v>
                </c:pt>
                <c:pt idx="3520">
                  <c:v>4194.1111670128021</c:v>
                </c:pt>
                <c:pt idx="3521">
                  <c:v>4194.1434164035163</c:v>
                </c:pt>
                <c:pt idx="3522">
                  <c:v>4194.1766870025176</c:v>
                </c:pt>
                <c:pt idx="3523">
                  <c:v>4194.2119813209592</c:v>
                </c:pt>
                <c:pt idx="3524">
                  <c:v>4194.2482797312514</c:v>
                </c:pt>
                <c:pt idx="3525">
                  <c:v>4194.2866004884554</c:v>
                </c:pt>
                <c:pt idx="3526">
                  <c:v>4194.3259393497492</c:v>
                </c:pt>
                <c:pt idx="3527">
                  <c:v>4194.3663106822241</c:v>
                </c:pt>
                <c:pt idx="3528">
                  <c:v>4194.4096751548204</c:v>
                </c:pt>
                <c:pt idx="3529">
                  <c:v>4194.4530970282422</c:v>
                </c:pt>
                <c:pt idx="3530">
                  <c:v>4194.497533319508</c:v>
                </c:pt>
                <c:pt idx="3531">
                  <c:v>4194.544990651154</c:v>
                </c:pt>
                <c:pt idx="3532">
                  <c:v>4194.5924867013828</c:v>
                </c:pt>
                <c:pt idx="3533">
                  <c:v>4194.642012905656</c:v>
                </c:pt>
                <c:pt idx="3534">
                  <c:v>4194.6925790654186</c:v>
                </c:pt>
                <c:pt idx="3535">
                  <c:v>4194.7441692661114</c:v>
                </c:pt>
                <c:pt idx="3536">
                  <c:v>4194.797800827635</c:v>
                </c:pt>
                <c:pt idx="3537">
                  <c:v>4194.8524685364755</c:v>
                </c:pt>
                <c:pt idx="3538">
                  <c:v>4194.9091464392041</c:v>
                </c:pt>
                <c:pt idx="3539">
                  <c:v>4194.9668866580623</c:v>
                </c:pt>
                <c:pt idx="3540">
                  <c:v>4195.0256590572617</c:v>
                </c:pt>
                <c:pt idx="3541">
                  <c:v>4195.0854763537791</c:v>
                </c:pt>
                <c:pt idx="3542">
                  <c:v>4195.1473131613639</c:v>
                </c:pt>
                <c:pt idx="3543">
                  <c:v>4195.2102059800636</c:v>
                </c:pt>
                <c:pt idx="3544">
                  <c:v>4195.274139159128</c:v>
                </c:pt>
                <c:pt idx="3545">
                  <c:v>4195.3401153716022</c:v>
                </c:pt>
                <c:pt idx="3546">
                  <c:v>4195.4071288352043</c:v>
                </c:pt>
                <c:pt idx="3547">
                  <c:v>4195.4751779647031</c:v>
                </c:pt>
                <c:pt idx="3548">
                  <c:v>4195.5452790079198</c:v>
                </c:pt>
                <c:pt idx="3549">
                  <c:v>4195.6154214556245</c:v>
                </c:pt>
                <c:pt idx="3550">
                  <c:v>4195.6876122153672</c:v>
                </c:pt>
                <c:pt idx="3551">
                  <c:v>4195.760858331294</c:v>
                </c:pt>
                <c:pt idx="3552">
                  <c:v>4195.8351314406718</c:v>
                </c:pt>
                <c:pt idx="3553">
                  <c:v>4195.9114475248653</c:v>
                </c:pt>
                <c:pt idx="3554">
                  <c:v>4195.9878087745492</c:v>
                </c:pt>
                <c:pt idx="3555">
                  <c:v>4196.0662221355478</c:v>
                </c:pt>
                <c:pt idx="3556">
                  <c:v>4196.1456682339376</c:v>
                </c:pt>
                <c:pt idx="3557">
                  <c:v>4196.226170706017</c:v>
                </c:pt>
                <c:pt idx="3558">
                  <c:v>4196.3086939268378</c:v>
                </c:pt>
                <c:pt idx="3559">
                  <c:v>4196.3912899190227</c:v>
                </c:pt>
                <c:pt idx="3560">
                  <c:v>4196.4759027491436</c:v>
                </c:pt>
                <c:pt idx="3561">
                  <c:v>4196.5605835216065</c:v>
                </c:pt>
                <c:pt idx="3562">
                  <c:v>4196.6472772280977</c:v>
                </c:pt>
                <c:pt idx="3563">
                  <c:v>4196.7360190553136</c:v>
                </c:pt>
                <c:pt idx="3564">
                  <c:v>4196.8248094163564</c:v>
                </c:pt>
                <c:pt idx="3565">
                  <c:v>4196.9146384067471</c:v>
                </c:pt>
                <c:pt idx="3566">
                  <c:v>4197.0055037302054</c:v>
                </c:pt>
                <c:pt idx="3567">
                  <c:v>4197.0974149868161</c:v>
                </c:pt>
                <c:pt idx="3568">
                  <c:v>4197.1903578252213</c:v>
                </c:pt>
                <c:pt idx="3569">
                  <c:v>4197.2853347838245</c:v>
                </c:pt>
                <c:pt idx="3570">
                  <c:v>4197.380357225994</c:v>
                </c:pt>
                <c:pt idx="3571">
                  <c:v>4197.4773973531337</c:v>
                </c:pt>
                <c:pt idx="3572">
                  <c:v>4197.5744893481342</c:v>
                </c:pt>
                <c:pt idx="3573">
                  <c:v>4197.6736057230573</c:v>
                </c:pt>
                <c:pt idx="3574">
                  <c:v>4197.7727570751131</c:v>
                </c:pt>
                <c:pt idx="3575">
                  <c:v>4197.873927948699</c:v>
                </c:pt>
                <c:pt idx="3576">
                  <c:v>4197.975139712521</c:v>
                </c:pt>
                <c:pt idx="3577">
                  <c:v>4198.0773721194673</c:v>
                </c:pt>
                <c:pt idx="3578">
                  <c:v>4198.180644615285</c:v>
                </c:pt>
                <c:pt idx="3579">
                  <c:v>4198.2859155455917</c:v>
                </c:pt>
                <c:pt idx="3580">
                  <c:v>4198.3912270927494</c:v>
                </c:pt>
                <c:pt idx="3581">
                  <c:v>4198.4965652507335</c:v>
                </c:pt>
                <c:pt idx="3582">
                  <c:v>4198.6039262781733</c:v>
                </c:pt>
                <c:pt idx="3583">
                  <c:v>4198.7122919115518</c:v>
                </c:pt>
                <c:pt idx="3584">
                  <c:v>4198.8206861273275</c:v>
                </c:pt>
                <c:pt idx="3585">
                  <c:v>4198.9310948287884</c:v>
                </c:pt>
                <c:pt idx="3586">
                  <c:v>4199.0415053268061</c:v>
                </c:pt>
                <c:pt idx="3587">
                  <c:v>4199.1529403271616</c:v>
                </c:pt>
                <c:pt idx="3588">
                  <c:v>4199.2653864499916</c:v>
                </c:pt>
                <c:pt idx="3589">
                  <c:v>4199.3788306496108</c:v>
                </c:pt>
                <c:pt idx="3590">
                  <c:v>4199.4922851834426</c:v>
                </c:pt>
                <c:pt idx="3591">
                  <c:v>4199.6077469041666</c:v>
                </c:pt>
                <c:pt idx="3592">
                  <c:v>4199.7232028699336</c:v>
                </c:pt>
                <c:pt idx="3593">
                  <c:v>4199.838669594832</c:v>
                </c:pt>
                <c:pt idx="3594">
                  <c:v>4199.9561246309895</c:v>
                </c:pt>
                <c:pt idx="3595">
                  <c:v>4200.0735840191237</c:v>
                </c:pt>
                <c:pt idx="3596">
                  <c:v>4200.1920303177913</c:v>
                </c:pt>
                <c:pt idx="3597">
                  <c:v>4200.3114699855078</c:v>
                </c:pt>
                <c:pt idx="3598">
                  <c:v>4200.430904186047</c:v>
                </c:pt>
                <c:pt idx="3599">
                  <c:v>4200.5513159766497</c:v>
                </c:pt>
                <c:pt idx="3600">
                  <c:v>4200.6717249432813</c:v>
                </c:pt>
                <c:pt idx="3601">
                  <c:v>4200.7941010198074</c:v>
                </c:pt>
                <c:pt idx="3602">
                  <c:v>4200.9164675985185</c:v>
                </c:pt>
                <c:pt idx="3603">
                  <c:v>4201.0388032104347</c:v>
                </c:pt>
                <c:pt idx="3604">
                  <c:v>4201.1621184671703</c:v>
                </c:pt>
                <c:pt idx="3605">
                  <c:v>4201.2864012099953</c:v>
                </c:pt>
                <c:pt idx="3606">
                  <c:v>4201.4106607051172</c:v>
                </c:pt>
                <c:pt idx="3607">
                  <c:v>4201.5358810612342</c:v>
                </c:pt>
                <c:pt idx="3608">
                  <c:v>4201.6620591264373</c:v>
                </c:pt>
                <c:pt idx="3609">
                  <c:v>4201.7882121393277</c:v>
                </c:pt>
                <c:pt idx="3610">
                  <c:v>4201.9143195812558</c:v>
                </c:pt>
                <c:pt idx="3611">
                  <c:v>4202.0413746948325</c:v>
                </c:pt>
                <c:pt idx="3612">
                  <c:v>4202.1683940348294</c:v>
                </c:pt>
                <c:pt idx="3613">
                  <c:v>4202.2963543187716</c:v>
                </c:pt>
                <c:pt idx="3614">
                  <c:v>4202.4242636407671</c:v>
                </c:pt>
                <c:pt idx="3615">
                  <c:v>4202.5531232158437</c:v>
                </c:pt>
                <c:pt idx="3616">
                  <c:v>4202.6819168286056</c:v>
                </c:pt>
                <c:pt idx="3617">
                  <c:v>4202.8106566973775</c:v>
                </c:pt>
                <c:pt idx="3618">
                  <c:v>4202.9403207189371</c:v>
                </c:pt>
                <c:pt idx="3619">
                  <c:v>4203.0699238781408</c:v>
                </c:pt>
                <c:pt idx="3620">
                  <c:v>4203.2004520539122</c:v>
                </c:pt>
                <c:pt idx="3621">
                  <c:v>4203.330912109247</c:v>
                </c:pt>
                <c:pt idx="3622">
                  <c:v>4203.4612929290352</c:v>
                </c:pt>
                <c:pt idx="3623">
                  <c:v>4203.5925883572836</c:v>
                </c:pt>
                <c:pt idx="3624">
                  <c:v>4203.7238048466024</c:v>
                </c:pt>
                <c:pt idx="3625">
                  <c:v>4203.855936126999</c:v>
                </c:pt>
                <c:pt idx="3626">
                  <c:v>4203.9869765552567</c:v>
                </c:pt>
                <c:pt idx="3627">
                  <c:v>4204.1189245937139</c:v>
                </c:pt>
                <c:pt idx="3628">
                  <c:v>4204.2507721893526</c:v>
                </c:pt>
                <c:pt idx="3629">
                  <c:v>4204.3825226559502</c:v>
                </c:pt>
                <c:pt idx="3630">
                  <c:v>4204.5141722896315</c:v>
                </c:pt>
                <c:pt idx="3631">
                  <c:v>4204.6467152023906</c:v>
                </c:pt>
                <c:pt idx="3632">
                  <c:v>4204.7791500056164</c:v>
                </c:pt>
                <c:pt idx="3633">
                  <c:v>4204.9114665624338</c:v>
                </c:pt>
                <c:pt idx="3634">
                  <c:v>4205.0436741892099</c:v>
                </c:pt>
                <c:pt idx="3635">
                  <c:v>4205.1757563915935</c:v>
                </c:pt>
                <c:pt idx="3636">
                  <c:v>4205.307715965585</c:v>
                </c:pt>
                <c:pt idx="3637">
                  <c:v>4205.439555389572</c:v>
                </c:pt>
                <c:pt idx="3638">
                  <c:v>4205.5722568506653</c:v>
                </c:pt>
                <c:pt idx="3639">
                  <c:v>4205.7038266342488</c:v>
                </c:pt>
                <c:pt idx="3640">
                  <c:v>4205.8352651185251</c:v>
                </c:pt>
                <c:pt idx="3641">
                  <c:v>4205.9675551465934</c:v>
                </c:pt>
                <c:pt idx="3642">
                  <c:v>4206.0997065762722</c:v>
                </c:pt>
                <c:pt idx="3643">
                  <c:v>4206.2307115096637</c:v>
                </c:pt>
                <c:pt idx="3644">
                  <c:v>4206.3625631181912</c:v>
                </c:pt>
                <c:pt idx="3645">
                  <c:v>4206.4942594512413</c:v>
                </c:pt>
                <c:pt idx="3646">
                  <c:v>4206.6247983854655</c:v>
                </c:pt>
                <c:pt idx="3647">
                  <c:v>4206.7561787045561</c:v>
                </c:pt>
                <c:pt idx="3648">
                  <c:v>4206.8863890007788</c:v>
                </c:pt>
                <c:pt idx="3649">
                  <c:v>4207.0164348142562</c:v>
                </c:pt>
                <c:pt idx="3650">
                  <c:v>4207.1473059905666</c:v>
                </c:pt>
                <c:pt idx="3651">
                  <c:v>4207.2770016074164</c:v>
                </c:pt>
                <c:pt idx="3652">
                  <c:v>4207.406521715694</c:v>
                </c:pt>
                <c:pt idx="3653">
                  <c:v>4207.5358577160114</c:v>
                </c:pt>
                <c:pt idx="3654">
                  <c:v>4207.6640072213986</c:v>
                </c:pt>
                <c:pt idx="3655">
                  <c:v>4207.7929597547882</c:v>
                </c:pt>
                <c:pt idx="3656">
                  <c:v>4207.9207280509736</c:v>
                </c:pt>
                <c:pt idx="3657">
                  <c:v>4208.0482934761349</c:v>
                </c:pt>
                <c:pt idx="3658">
                  <c:v>4208.1756616472767</c:v>
                </c:pt>
                <c:pt idx="3659">
                  <c:v>4208.3018210961482</c:v>
                </c:pt>
                <c:pt idx="3660">
                  <c:v>4208.4287752063665</c:v>
                </c:pt>
                <c:pt idx="3661">
                  <c:v>4208.5545179476958</c:v>
                </c:pt>
                <c:pt idx="3662">
                  <c:v>4208.6790457681609</c:v>
                </c:pt>
                <c:pt idx="3663">
                  <c:v>4208.804353505584</c:v>
                </c:pt>
                <c:pt idx="3664">
                  <c:v>4208.9284393818998</c:v>
                </c:pt>
                <c:pt idx="3665">
                  <c:v>4209.0522991290281</c:v>
                </c:pt>
                <c:pt idx="3666">
                  <c:v>4209.1749338326736</c:v>
                </c:pt>
                <c:pt idx="3667">
                  <c:v>4209.2973316558919</c:v>
                </c:pt>
                <c:pt idx="3668">
                  <c:v>4209.4194930655567</c:v>
                </c:pt>
                <c:pt idx="3669">
                  <c:v>4209.5404152989495</c:v>
                </c:pt>
                <c:pt idx="3670">
                  <c:v>4209.6610942880252</c:v>
                </c:pt>
                <c:pt idx="3671">
                  <c:v>4209.7805272320184</c:v>
                </c:pt>
                <c:pt idx="3672">
                  <c:v>4209.8997101386403</c:v>
                </c:pt>
                <c:pt idx="3673">
                  <c:v>4210.0186364277488</c:v>
                </c:pt>
                <c:pt idx="3674">
                  <c:v>4210.1363097735875</c:v>
                </c:pt>
                <c:pt idx="3675">
                  <c:v>4210.2527203929321</c:v>
                </c:pt>
                <c:pt idx="3676">
                  <c:v>4210.3688646770706</c:v>
                </c:pt>
                <c:pt idx="3677">
                  <c:v>4210.4837428704377</c:v>
                </c:pt>
                <c:pt idx="3678">
                  <c:v>4210.5983511919312</c:v>
                </c:pt>
                <c:pt idx="3679">
                  <c:v>4210.711683970153</c:v>
                </c:pt>
                <c:pt idx="3680">
                  <c:v>4210.8247403930754</c:v>
                </c:pt>
                <c:pt idx="3681">
                  <c:v>4210.9365149237774</c:v>
                </c:pt>
                <c:pt idx="3682">
                  <c:v>4211.0470044619587</c:v>
                </c:pt>
                <c:pt idx="3683">
                  <c:v>4211.157208049518</c:v>
                </c:pt>
                <c:pt idx="3684">
                  <c:v>4211.2661198877149</c:v>
                </c:pt>
                <c:pt idx="3685">
                  <c:v>4211.373738089118</c:v>
                </c:pt>
                <c:pt idx="3686">
                  <c:v>4211.4810588494192</c:v>
                </c:pt>
                <c:pt idx="3687">
                  <c:v>4211.5870791620191</c:v>
                </c:pt>
                <c:pt idx="3688">
                  <c:v>4211.6927955832207</c:v>
                </c:pt>
                <c:pt idx="3689">
                  <c:v>4211.797205349485</c:v>
                </c:pt>
                <c:pt idx="3690">
                  <c:v>4211.9003054697159</c:v>
                </c:pt>
                <c:pt idx="3691">
                  <c:v>4212.0020926065963</c:v>
                </c:pt>
                <c:pt idx="3692">
                  <c:v>4212.1025636685354</c:v>
                </c:pt>
                <c:pt idx="3693">
                  <c:v>4212.2027156372187</c:v>
                </c:pt>
                <c:pt idx="3694">
                  <c:v>4212.3015457960973</c:v>
                </c:pt>
                <c:pt idx="3695">
                  <c:v>4212.3990509860769</c:v>
                </c:pt>
                <c:pt idx="3696">
                  <c:v>4212.495228261826</c:v>
                </c:pt>
                <c:pt idx="3697">
                  <c:v>4212.5910747660892</c:v>
                </c:pt>
                <c:pt idx="3698">
                  <c:v>4212.685587598472</c:v>
                </c:pt>
                <c:pt idx="3699">
                  <c:v>4212.7787640556217</c:v>
                </c:pt>
                <c:pt idx="3700">
                  <c:v>4212.8696013955459</c:v>
                </c:pt>
                <c:pt idx="3701">
                  <c:v>4212.9600967380784</c:v>
                </c:pt>
                <c:pt idx="3702">
                  <c:v>4213.0502473937358</c:v>
                </c:pt>
                <c:pt idx="3703">
                  <c:v>4213.1380507817648</c:v>
                </c:pt>
                <c:pt idx="3704">
                  <c:v>4213.2245042240893</c:v>
                </c:pt>
                <c:pt idx="3705">
                  <c:v>4213.3096051346602</c:v>
                </c:pt>
                <c:pt idx="3706">
                  <c:v>4213.3943508923421</c:v>
                </c:pt>
                <c:pt idx="3707">
                  <c:v>4213.4767391639516</c:v>
                </c:pt>
                <c:pt idx="3708">
                  <c:v>4213.5587673908158</c:v>
                </c:pt>
                <c:pt idx="3709">
                  <c:v>4213.6394331369929</c:v>
                </c:pt>
                <c:pt idx="3710">
                  <c:v>4213.7187340790988</c:v>
                </c:pt>
                <c:pt idx="3711">
                  <c:v>4213.7956678741684</c:v>
                </c:pt>
                <c:pt idx="3712">
                  <c:v>4213.8722322417998</c:v>
                </c:pt>
                <c:pt idx="3713">
                  <c:v>4213.9464249484699</c:v>
                </c:pt>
                <c:pt idx="3714">
                  <c:v>4214.0202438074557</c:v>
                </c:pt>
                <c:pt idx="3715">
                  <c:v>4214.0916866813859</c:v>
                </c:pt>
                <c:pt idx="3716">
                  <c:v>4214.16275147739</c:v>
                </c:pt>
                <c:pt idx="3717">
                  <c:v>4214.2314361486115</c:v>
                </c:pt>
                <c:pt idx="3718">
                  <c:v>4214.2987387368248</c:v>
                </c:pt>
                <c:pt idx="3719">
                  <c:v>4214.3656572759073</c:v>
                </c:pt>
                <c:pt idx="3720">
                  <c:v>4214.4301898772064</c:v>
                </c:pt>
                <c:pt idx="3721">
                  <c:v>4214.4933347319829</c:v>
                </c:pt>
                <c:pt idx="3722">
                  <c:v>4214.5550899782529</c:v>
                </c:pt>
                <c:pt idx="3723">
                  <c:v>4214.615453987577</c:v>
                </c:pt>
                <c:pt idx="3724">
                  <c:v>4214.6734251058851</c:v>
                </c:pt>
                <c:pt idx="3725">
                  <c:v>4214.7310015363882</c:v>
                </c:pt>
                <c:pt idx="3726">
                  <c:v>4214.7861819230193</c:v>
                </c:pt>
                <c:pt idx="3727">
                  <c:v>4214.8399645895825</c:v>
                </c:pt>
                <c:pt idx="3728">
                  <c:v>4214.8923482451337</c:v>
                </c:pt>
                <c:pt idx="3729">
                  <c:v>4214.9433313388699</c:v>
                </c:pt>
                <c:pt idx="3730">
                  <c:v>4214.9919125435008</c:v>
                </c:pt>
                <c:pt idx="3731">
                  <c:v>4215.0400907446228</c:v>
                </c:pt>
                <c:pt idx="3732">
                  <c:v>4215.0858645744602</c:v>
                </c:pt>
                <c:pt idx="3733">
                  <c:v>4215.1302328420043</c:v>
                </c:pt>
                <c:pt idx="3734">
                  <c:v>4215.1721946424668</c:v>
                </c:pt>
                <c:pt idx="3735">
                  <c:v>4215.2137486004094</c:v>
                </c:pt>
                <c:pt idx="3736">
                  <c:v>4215.2528940772045</c:v>
                </c:pt>
                <c:pt idx="3737">
                  <c:v>4215.2906299225415</c:v>
                </c:pt>
                <c:pt idx="3738">
                  <c:v>4215.3269553493201</c:v>
                </c:pt>
                <c:pt idx="3739">
                  <c:v>4215.360869643544</c:v>
                </c:pt>
                <c:pt idx="3740">
                  <c:v>4215.3933719723855</c:v>
                </c:pt>
                <c:pt idx="3741">
                  <c:v>4215.4244617459708</c:v>
                </c:pt>
                <c:pt idx="3742">
                  <c:v>4215.4541380001083</c:v>
                </c:pt>
                <c:pt idx="3743">
                  <c:v>4215.4814007430723</c:v>
                </c:pt>
                <c:pt idx="3744">
                  <c:v>4215.5072488705619</c:v>
                </c:pt>
                <c:pt idx="3745">
                  <c:v>4215.5316817683733</c:v>
                </c:pt>
                <c:pt idx="3746">
                  <c:v>4215.5547019236701</c:v>
                </c:pt>
                <c:pt idx="3747">
                  <c:v>4215.5753039134524</c:v>
                </c:pt>
                <c:pt idx="3748">
                  <c:v>4215.5934922417046</c:v>
                </c:pt>
                <c:pt idx="3749">
                  <c:v>4215.6112629222398</c:v>
                </c:pt>
                <c:pt idx="3750">
                  <c:v>4215.6266188590325</c:v>
                </c:pt>
                <c:pt idx="3751">
                  <c:v>4215.6405592177434</c:v>
                </c:pt>
                <c:pt idx="3752">
                  <c:v>4215.6520839966161</c:v>
                </c:pt>
                <c:pt idx="3753">
                  <c:v>4215.6631918593739</c:v>
                </c:pt>
                <c:pt idx="3754">
                  <c:v>4215.6708869873373</c:v>
                </c:pt>
                <c:pt idx="3755">
                  <c:v>4215.6781644938237</c:v>
                </c:pt>
                <c:pt idx="3756">
                  <c:v>4215.6830249987679</c:v>
                </c:pt>
                <c:pt idx="3757">
                  <c:v>4215.6864710051686</c:v>
                </c:pt>
                <c:pt idx="3758">
                  <c:v>4215.6885058441221</c:v>
                </c:pt>
                <c:pt idx="3759">
                  <c:v>4215.6881231012758</c:v>
                </c:pt>
                <c:pt idx="3760">
                  <c:v>4215.6863291158843</c:v>
                </c:pt>
                <c:pt idx="3761">
                  <c:v>4215.6821246896989</c:v>
                </c:pt>
                <c:pt idx="3762">
                  <c:v>4215.6765055017022</c:v>
                </c:pt>
                <c:pt idx="3763">
                  <c:v>4215.6694753282354</c:v>
                </c:pt>
                <c:pt idx="3764">
                  <c:v>4215.6610343087232</c:v>
                </c:pt>
                <c:pt idx="3765">
                  <c:v>4215.6491842241912</c:v>
                </c:pt>
                <c:pt idx="3766">
                  <c:v>4215.6369228824724</c:v>
                </c:pt>
                <c:pt idx="3767">
                  <c:v>4215.6232554343951</c:v>
                </c:pt>
                <c:pt idx="3768">
                  <c:v>4215.6071832096695</c:v>
                </c:pt>
                <c:pt idx="3769">
                  <c:v>4215.589705788504</c:v>
                </c:pt>
                <c:pt idx="3770">
                  <c:v>4215.569820160521</c:v>
                </c:pt>
                <c:pt idx="3771">
                  <c:v>4215.5485346439509</c:v>
                </c:pt>
                <c:pt idx="3772">
                  <c:v>4215.5258453467804</c:v>
                </c:pt>
                <c:pt idx="3773">
                  <c:v>4215.5007584927571</c:v>
                </c:pt>
                <c:pt idx="3774">
                  <c:v>4215.4742690382127</c:v>
                </c:pt>
                <c:pt idx="3775">
                  <c:v>4215.4463871185226</c:v>
                </c:pt>
                <c:pt idx="3776">
                  <c:v>4215.4171039050325</c:v>
                </c:pt>
                <c:pt idx="3777">
                  <c:v>4215.3854311066571</c:v>
                </c:pt>
                <c:pt idx="3778">
                  <c:v>4215.3513647764357</c:v>
                </c:pt>
                <c:pt idx="3779">
                  <c:v>4215.3169031641219</c:v>
                </c:pt>
                <c:pt idx="3780">
                  <c:v>4215.2800548622808</c:v>
                </c:pt>
                <c:pt idx="3781">
                  <c:v>4215.2408210185331</c:v>
                </c:pt>
                <c:pt idx="3782">
                  <c:v>4215.2011999079905</c:v>
                </c:pt>
                <c:pt idx="3783">
                  <c:v>4215.1591954222986</c:v>
                </c:pt>
                <c:pt idx="3784">
                  <c:v>4215.1158127453918</c:v>
                </c:pt>
                <c:pt idx="3785">
                  <c:v>4215.071047574791</c:v>
                </c:pt>
                <c:pt idx="3786">
                  <c:v>4215.0239082896269</c:v>
                </c:pt>
                <c:pt idx="3787">
                  <c:v>4214.9763872621679</c:v>
                </c:pt>
                <c:pt idx="3788">
                  <c:v>4214.9255022602192</c:v>
                </c:pt>
                <c:pt idx="3789">
                  <c:v>4214.8742439600037</c:v>
                </c:pt>
                <c:pt idx="3790">
                  <c:v>4214.8206171797265</c:v>
                </c:pt>
                <c:pt idx="3791">
                  <c:v>4214.7666197320868</c:v>
                </c:pt>
                <c:pt idx="3792">
                  <c:v>4214.7092646941719</c:v>
                </c:pt>
                <c:pt idx="3793">
                  <c:v>4214.6515481461383</c:v>
                </c:pt>
                <c:pt idx="3794">
                  <c:v>4214.591475564298</c:v>
                </c:pt>
                <c:pt idx="3795">
                  <c:v>4214.5300466990193</c:v>
                </c:pt>
                <c:pt idx="3796">
                  <c:v>4214.4672632069996</c:v>
                </c:pt>
                <c:pt idx="3797">
                  <c:v>4214.4031333030553</c:v>
                </c:pt>
                <c:pt idx="3798">
                  <c:v>4214.3366544717337</c:v>
                </c:pt>
                <c:pt idx="3799">
                  <c:v>4214.2698307624487</c:v>
                </c:pt>
                <c:pt idx="3800">
                  <c:v>4214.2006617749348</c:v>
                </c:pt>
                <c:pt idx="3801">
                  <c:v>4214.1301607461346</c:v>
                </c:pt>
                <c:pt idx="3802">
                  <c:v>4214.0583229275844</c:v>
                </c:pt>
                <c:pt idx="3803">
                  <c:v>4213.9841527531034</c:v>
                </c:pt>
                <c:pt idx="3804">
                  <c:v>4213.9096473221744</c:v>
                </c:pt>
                <c:pt idx="3805">
                  <c:v>4213.8328207903569</c:v>
                </c:pt>
                <c:pt idx="3806">
                  <c:v>4213.7546656714603</c:v>
                </c:pt>
                <c:pt idx="3807">
                  <c:v>4213.6761959519436</c:v>
                </c:pt>
                <c:pt idx="3808">
                  <c:v>4213.5944073792398</c:v>
                </c:pt>
                <c:pt idx="3809">
                  <c:v>4213.5123013970187</c:v>
                </c:pt>
                <c:pt idx="3810">
                  <c:v>4213.4288905483572</c:v>
                </c:pt>
                <c:pt idx="3811">
                  <c:v>4213.3441697092858</c:v>
                </c:pt>
                <c:pt idx="3812">
                  <c:v>4213.2581489084305</c:v>
                </c:pt>
                <c:pt idx="3813">
                  <c:v>4213.1708228854959</c:v>
                </c:pt>
                <c:pt idx="3814">
                  <c:v>4213.0812049628194</c:v>
                </c:pt>
                <c:pt idx="3815">
                  <c:v>4212.9902867546043</c:v>
                </c:pt>
                <c:pt idx="3816">
                  <c:v>4212.8990834532033</c:v>
                </c:pt>
                <c:pt idx="3817">
                  <c:v>4212.8065928770584</c:v>
                </c:pt>
                <c:pt idx="3818">
                  <c:v>4212.712817627189</c:v>
                </c:pt>
                <c:pt idx="3819">
                  <c:v>4212.6167637502749</c:v>
                </c:pt>
                <c:pt idx="3820">
                  <c:v>4212.5194389263643</c:v>
                </c:pt>
                <c:pt idx="3821">
                  <c:v>4212.4218340211673</c:v>
                </c:pt>
                <c:pt idx="3822">
                  <c:v>4212.3229636323294</c:v>
                </c:pt>
                <c:pt idx="3823">
                  <c:v>4212.2218343551058</c:v>
                </c:pt>
                <c:pt idx="3824">
                  <c:v>4212.1204330793817</c:v>
                </c:pt>
                <c:pt idx="3825">
                  <c:v>4212.0177836286784</c:v>
                </c:pt>
                <c:pt idx="3826">
                  <c:v>4211.9138803309315</c:v>
                </c:pt>
                <c:pt idx="3827">
                  <c:v>4211.8097221415355</c:v>
                </c:pt>
                <c:pt idx="3828">
                  <c:v>4211.7033198990457</c:v>
                </c:pt>
                <c:pt idx="3829">
                  <c:v>4211.5966685272506</c:v>
                </c:pt>
                <c:pt idx="3830">
                  <c:v>4211.4877883237759</c:v>
                </c:pt>
                <c:pt idx="3831">
                  <c:v>4211.3786741848908</c:v>
                </c:pt>
                <c:pt idx="3832">
                  <c:v>4211.2693198081279</c:v>
                </c:pt>
                <c:pt idx="3833">
                  <c:v>4211.1577461978322</c:v>
                </c:pt>
                <c:pt idx="3834">
                  <c:v>4211.0459383711559</c:v>
                </c:pt>
                <c:pt idx="3835">
                  <c:v>4210.931927360597</c:v>
                </c:pt>
                <c:pt idx="3836">
                  <c:v>4210.8176979844138</c:v>
                </c:pt>
                <c:pt idx="3837">
                  <c:v>4210.7032532950934</c:v>
                </c:pt>
                <c:pt idx="3838">
                  <c:v>4210.5876011535511</c:v>
                </c:pt>
                <c:pt idx="3839">
                  <c:v>4210.4707448624749</c:v>
                </c:pt>
                <c:pt idx="3840">
                  <c:v>4210.3526976823223</c:v>
                </c:pt>
                <c:pt idx="3841">
                  <c:v>4210.2344380863215</c:v>
                </c:pt>
                <c:pt idx="3842">
                  <c:v>4210.115004367025</c:v>
                </c:pt>
                <c:pt idx="3843">
                  <c:v>4209.9953645917758</c:v>
                </c:pt>
                <c:pt idx="3844">
                  <c:v>4209.8735629932889</c:v>
                </c:pt>
                <c:pt idx="3845">
                  <c:v>4209.752566879708</c:v>
                </c:pt>
                <c:pt idx="3846">
                  <c:v>4209.6294059012198</c:v>
                </c:pt>
                <c:pt idx="3847">
                  <c:v>4209.5060728720764</c:v>
                </c:pt>
                <c:pt idx="3848">
                  <c:v>4209.3825605949423</c:v>
                </c:pt>
                <c:pt idx="3849">
                  <c:v>4209.2578992544522</c:v>
                </c:pt>
                <c:pt idx="3850">
                  <c:v>4209.1330654741259</c:v>
                </c:pt>
                <c:pt idx="3851">
                  <c:v>4209.0060849987904</c:v>
                </c:pt>
                <c:pt idx="3852">
                  <c:v>4208.8799547883</c:v>
                </c:pt>
                <c:pt idx="3853">
                  <c:v>4208.7526683820761</c:v>
                </c:pt>
                <c:pt idx="3854">
                  <c:v>4208.6242513691441</c:v>
                </c:pt>
                <c:pt idx="3855">
                  <c:v>4208.4956791878067</c:v>
                </c:pt>
                <c:pt idx="3856">
                  <c:v>4208.3669775000608</c:v>
                </c:pt>
                <c:pt idx="3857">
                  <c:v>4208.237156417742</c:v>
                </c:pt>
                <c:pt idx="3858">
                  <c:v>4208.1071906576062</c:v>
                </c:pt>
                <c:pt idx="3859">
                  <c:v>4207.9761129795215</c:v>
                </c:pt>
                <c:pt idx="3860">
                  <c:v>4207.8449207041886</c:v>
                </c:pt>
                <c:pt idx="3861">
                  <c:v>4207.7135943207031</c:v>
                </c:pt>
                <c:pt idx="3862">
                  <c:v>4207.582160501921</c:v>
                </c:pt>
                <c:pt idx="3863">
                  <c:v>4207.4496299689627</c:v>
                </c:pt>
                <c:pt idx="3864">
                  <c:v>4207.3169878403751</c:v>
                </c:pt>
                <c:pt idx="3865">
                  <c:v>4207.1842376456207</c:v>
                </c:pt>
                <c:pt idx="3866">
                  <c:v>4207.0513949474171</c:v>
                </c:pt>
                <c:pt idx="3867">
                  <c:v>4206.9174708864075</c:v>
                </c:pt>
                <c:pt idx="3868">
                  <c:v>4206.783449911507</c:v>
                </c:pt>
                <c:pt idx="3869">
                  <c:v>4206.6483431371353</c:v>
                </c:pt>
                <c:pt idx="3870">
                  <c:v>4206.5141514752813</c:v>
                </c:pt>
                <c:pt idx="3871">
                  <c:v>4206.3798861979458</c:v>
                </c:pt>
                <c:pt idx="3872">
                  <c:v>4206.2445464770453</c:v>
                </c:pt>
                <c:pt idx="3873">
                  <c:v>4206.1091408440279</c:v>
                </c:pt>
                <c:pt idx="3874">
                  <c:v>4205.974665084449</c:v>
                </c:pt>
                <c:pt idx="3875">
                  <c:v>4205.8391263134172</c:v>
                </c:pt>
                <c:pt idx="3876">
                  <c:v>4205.7035201926683</c:v>
                </c:pt>
                <c:pt idx="3877">
                  <c:v>4205.5678632589961</c:v>
                </c:pt>
                <c:pt idx="3878">
                  <c:v>4205.4321593873383</c:v>
                </c:pt>
                <c:pt idx="3879">
                  <c:v>4205.2963993873063</c:v>
                </c:pt>
                <c:pt idx="3880">
                  <c:v>4205.1606000609354</c:v>
                </c:pt>
                <c:pt idx="3881">
                  <c:v>4205.0247520717112</c:v>
                </c:pt>
                <c:pt idx="3882">
                  <c:v>4204.8878813034735</c:v>
                </c:pt>
                <c:pt idx="3883">
                  <c:v>4204.7519605727703</c:v>
                </c:pt>
                <c:pt idx="3884">
                  <c:v>4204.6160023549128</c:v>
                </c:pt>
                <c:pt idx="3885">
                  <c:v>4204.4800238945227</c:v>
                </c:pt>
                <c:pt idx="3886">
                  <c:v>4204.3440291284633</c:v>
                </c:pt>
                <c:pt idx="3887">
                  <c:v>4204.2089988242033</c:v>
                </c:pt>
                <c:pt idx="3888">
                  <c:v>4204.0729692937066</c:v>
                </c:pt>
                <c:pt idx="3889">
                  <c:v>4203.9379115869069</c:v>
                </c:pt>
                <c:pt idx="3890">
                  <c:v>4203.8028388832954</c:v>
                </c:pt>
                <c:pt idx="3891">
                  <c:v>4203.6667648245493</c:v>
                </c:pt>
                <c:pt idx="3892">
                  <c:v>4203.5326775395051</c:v>
                </c:pt>
                <c:pt idx="3893">
                  <c:v>4203.3975965448244</c:v>
                </c:pt>
                <c:pt idx="3894">
                  <c:v>4203.2635054220673</c:v>
                </c:pt>
                <c:pt idx="3895">
                  <c:v>4203.1294179567458</c:v>
                </c:pt>
                <c:pt idx="3896">
                  <c:v>4202.9953379150256</c:v>
                </c:pt>
                <c:pt idx="3897">
                  <c:v>4202.8612690706896</c:v>
                </c:pt>
                <c:pt idx="3898">
                  <c:v>4202.7282190834912</c:v>
                </c:pt>
                <c:pt idx="3899">
                  <c:v>4202.5951730913557</c:v>
                </c:pt>
                <c:pt idx="3900">
                  <c:v>4202.462149420533</c:v>
                </c:pt>
                <c:pt idx="3901">
                  <c:v>4202.3301407747058</c:v>
                </c:pt>
                <c:pt idx="3902">
                  <c:v>4202.1981468780168</c:v>
                </c:pt>
                <c:pt idx="3903">
                  <c:v>4202.0662013413839</c:v>
                </c:pt>
                <c:pt idx="3904">
                  <c:v>4201.9352665602319</c:v>
                </c:pt>
                <c:pt idx="3905">
                  <c:v>4201.8043725223442</c:v>
                </c:pt>
                <c:pt idx="3906">
                  <c:v>4201.6744960798378</c:v>
                </c:pt>
                <c:pt idx="3907">
                  <c:v>4201.5446676438896</c:v>
                </c:pt>
                <c:pt idx="3908">
                  <c:v>4201.4158790907904</c:v>
                </c:pt>
                <c:pt idx="3909">
                  <c:v>4201.2871149750154</c:v>
                </c:pt>
                <c:pt idx="3910">
                  <c:v>4201.15939762169</c:v>
                </c:pt>
                <c:pt idx="3911">
                  <c:v>4201.0317271975036</c:v>
                </c:pt>
                <c:pt idx="3912">
                  <c:v>4200.9041073319268</c:v>
                </c:pt>
                <c:pt idx="3913">
                  <c:v>4200.7785322608279</c:v>
                </c:pt>
                <c:pt idx="3914">
                  <c:v>4200.6520114995974</c:v>
                </c:pt>
                <c:pt idx="3915">
                  <c:v>4200.5275421995511</c:v>
                </c:pt>
                <c:pt idx="3916">
                  <c:v>4200.4021343481882</c:v>
                </c:pt>
                <c:pt idx="3917">
                  <c:v>4200.278768478337</c:v>
                </c:pt>
                <c:pt idx="3918">
                  <c:v>4200.1554577746156</c:v>
                </c:pt>
                <c:pt idx="3919">
                  <c:v>4200.0332248995137</c:v>
                </c:pt>
                <c:pt idx="3920">
                  <c:v>4199.9110541079899</c:v>
                </c:pt>
                <c:pt idx="3921">
                  <c:v>4199.7899351492861</c:v>
                </c:pt>
                <c:pt idx="3922">
                  <c:v>4199.6698710584678</c:v>
                </c:pt>
                <c:pt idx="3923">
                  <c:v>4199.5508815277326</c:v>
                </c:pt>
                <c:pt idx="3924">
                  <c:v>4199.4319672120191</c:v>
                </c:pt>
                <c:pt idx="3925">
                  <c:v>4199.3141173295144</c:v>
                </c:pt>
                <c:pt idx="3926">
                  <c:v>4199.1973349289756</c:v>
                </c:pt>
                <c:pt idx="3927">
                  <c:v>4199.0806206050402</c:v>
                </c:pt>
                <c:pt idx="3928">
                  <c:v>4198.9649970526834</c:v>
                </c:pt>
                <c:pt idx="3929">
                  <c:v>4198.8504332849197</c:v>
                </c:pt>
                <c:pt idx="3930">
                  <c:v>4198.7369493461765</c:v>
                </c:pt>
                <c:pt idx="3931">
                  <c:v>4198.6245309910728</c:v>
                </c:pt>
                <c:pt idx="3932">
                  <c:v>4198.5122136748441</c:v>
                </c:pt>
                <c:pt idx="3933">
                  <c:v>4198.4019526565053</c:v>
                </c:pt>
                <c:pt idx="3934">
                  <c:v>4198.2917813922231</c:v>
                </c:pt>
                <c:pt idx="3935">
                  <c:v>4198.1826874726985</c:v>
                </c:pt>
                <c:pt idx="3936">
                  <c:v>4198.0746737324671</c:v>
                </c:pt>
                <c:pt idx="3937">
                  <c:v>4197.9677252054107</c:v>
                </c:pt>
                <c:pt idx="3938">
                  <c:v>4197.8618802558331</c:v>
                </c:pt>
                <c:pt idx="3939">
                  <c:v>4197.7561223118055</c:v>
                </c:pt>
                <c:pt idx="3940">
                  <c:v>4197.6524215734726</c:v>
                </c:pt>
                <c:pt idx="3941">
                  <c:v>4197.5498148986917</c:v>
                </c:pt>
                <c:pt idx="3942">
                  <c:v>4197.447303651632</c:v>
                </c:pt>
                <c:pt idx="3943">
                  <c:v>4197.3468754313226</c:v>
                </c:pt>
                <c:pt idx="3944">
                  <c:v>4197.2475129114373</c:v>
                </c:pt>
                <c:pt idx="3945">
                  <c:v>4197.1482541065443</c:v>
                </c:pt>
                <c:pt idx="3946">
                  <c:v>4197.0500662077447</c:v>
                </c:pt>
                <c:pt idx="3947">
                  <c:v>4196.9539713389713</c:v>
                </c:pt>
                <c:pt idx="3948">
                  <c:v>4196.8579697940986</c:v>
                </c:pt>
                <c:pt idx="3949">
                  <c:v>4196.7640287923759</c:v>
                </c:pt>
                <c:pt idx="3950">
                  <c:v>4196.6701861811634</c:v>
                </c:pt>
                <c:pt idx="3951">
                  <c:v>4196.5784275112273</c:v>
                </c:pt>
                <c:pt idx="3952">
                  <c:v>4196.4877351486448</c:v>
                </c:pt>
                <c:pt idx="3953">
                  <c:v>4196.3981303503315</c:v>
                </c:pt>
                <c:pt idx="3954">
                  <c:v>4196.3096155024941</c:v>
                </c:pt>
                <c:pt idx="3955">
                  <c:v>4196.2231742218019</c:v>
                </c:pt>
                <c:pt idx="3956">
                  <c:v>4196.1368269132126</c:v>
                </c:pt>
                <c:pt idx="3957">
                  <c:v>4196.0515765624277</c:v>
                </c:pt>
                <c:pt idx="3958">
                  <c:v>4195.968367239172</c:v>
                </c:pt>
                <c:pt idx="3959">
                  <c:v>4195.8862590085546</c:v>
                </c:pt>
                <c:pt idx="3960">
                  <c:v>4195.8052148741663</c:v>
                </c:pt>
                <c:pt idx="3961">
                  <c:v>4195.7252763012211</c:v>
                </c:pt>
                <c:pt idx="3962">
                  <c:v>4195.6473860442566</c:v>
                </c:pt>
                <c:pt idx="3963">
                  <c:v>4195.5695856937327</c:v>
                </c:pt>
                <c:pt idx="3964">
                  <c:v>4195.4938371455501</c:v>
                </c:pt>
                <c:pt idx="3965">
                  <c:v>4195.4191823457413</c:v>
                </c:pt>
                <c:pt idx="3966">
                  <c:v>4195.3465826662568</c:v>
                </c:pt>
                <c:pt idx="3967">
                  <c:v>4195.2750602815113</c:v>
                </c:pt>
                <c:pt idx="3968">
                  <c:v>4195.2036176912798</c:v>
                </c:pt>
                <c:pt idx="3969">
                  <c:v>4195.1342352993015</c:v>
                </c:pt>
                <c:pt idx="3970">
                  <c:v>4195.0668939893721</c:v>
                </c:pt>
                <c:pt idx="3971">
                  <c:v>4194.9996378329051</c:v>
                </c:pt>
                <c:pt idx="3972">
                  <c:v>4194.93444645204</c:v>
                </c:pt>
                <c:pt idx="3973">
                  <c:v>4194.8713004809206</c:v>
                </c:pt>
                <c:pt idx="3974">
                  <c:v>4194.8082241854918</c:v>
                </c:pt>
                <c:pt idx="3975">
                  <c:v>4194.7471961456522</c:v>
                </c:pt>
                <c:pt idx="3976">
                  <c:v>4194.6882175153896</c:v>
                </c:pt>
                <c:pt idx="3977">
                  <c:v>4194.6293133727841</c:v>
                </c:pt>
                <c:pt idx="3978">
                  <c:v>4194.5724403078329</c:v>
                </c:pt>
                <c:pt idx="3979">
                  <c:v>4194.5166433597851</c:v>
                </c:pt>
                <c:pt idx="3980">
                  <c:v>4194.4628584734483</c:v>
                </c:pt>
                <c:pt idx="3981">
                  <c:v>4194.4101095343603</c:v>
                </c:pt>
                <c:pt idx="3982">
                  <c:v>4194.359417350508</c:v>
                </c:pt>
                <c:pt idx="3983">
                  <c:v>4194.3087870688823</c:v>
                </c:pt>
                <c:pt idx="3984">
                  <c:v>4194.2611274281726</c:v>
                </c:pt>
                <c:pt idx="3985">
                  <c:v>4194.2135536831802</c:v>
                </c:pt>
                <c:pt idx="3986">
                  <c:v>4194.16799770322</c:v>
                </c:pt>
                <c:pt idx="3987">
                  <c:v>4194.1244601384315</c:v>
                </c:pt>
                <c:pt idx="3988">
                  <c:v>4194.0819441453223</c:v>
                </c:pt>
                <c:pt idx="3989">
                  <c:v>4194.04047277053</c:v>
                </c:pt>
                <c:pt idx="3990">
                  <c:v>4194.0010001607816</c:v>
                </c:pt>
                <c:pt idx="3991">
                  <c:v>4193.9625517909672</c:v>
                </c:pt>
                <c:pt idx="3992">
                  <c:v>4193.9251286228764</c:v>
                </c:pt>
                <c:pt idx="3993">
                  <c:v>4193.889706166342</c:v>
                </c:pt>
                <c:pt idx="3994">
                  <c:v>4193.8562623165108</c:v>
                </c:pt>
                <c:pt idx="3995">
                  <c:v>4193.8238456386507</c:v>
                </c:pt>
                <c:pt idx="3996">
                  <c:v>4193.7924344328976</c:v>
                </c:pt>
                <c:pt idx="3997">
                  <c:v>4193.7630032023935</c:v>
                </c:pt>
                <c:pt idx="3998">
                  <c:v>4193.735552092222</c:v>
                </c:pt>
                <c:pt idx="3999">
                  <c:v>4193.7081344537273</c:v>
                </c:pt>
                <c:pt idx="4000">
                  <c:v>4193.6836711978185</c:v>
                </c:pt>
                <c:pt idx="4001">
                  <c:v>4193.6601927917636</c:v>
                </c:pt>
                <c:pt idx="4002">
                  <c:v>4193.6376997142897</c:v>
                </c:pt>
                <c:pt idx="4003">
                  <c:v>4193.6171650613696</c:v>
                </c:pt>
                <c:pt idx="4004">
                  <c:v>4193.5976163072692</c:v>
                </c:pt>
                <c:pt idx="4005">
                  <c:v>4193.580026155696</c:v>
                </c:pt>
                <c:pt idx="4006">
                  <c:v>4193.5643710081531</c:v>
                </c:pt>
                <c:pt idx="4007">
                  <c:v>4193.5487304317048</c:v>
                </c:pt>
                <c:pt idx="4008">
                  <c:v>4193.5359967277318</c:v>
                </c:pt>
                <c:pt idx="4009">
                  <c:v>4193.5242260915629</c:v>
                </c:pt>
                <c:pt idx="4010">
                  <c:v>4193.5134187648964</c:v>
                </c:pt>
                <c:pt idx="4011">
                  <c:v>4193.5044504119705</c:v>
                </c:pt>
                <c:pt idx="4012">
                  <c:v>4193.4976314522937</c:v>
                </c:pt>
                <c:pt idx="4013">
                  <c:v>4193.4916321638229</c:v>
                </c:pt>
                <c:pt idx="4014">
                  <c:v>4193.4874217255019</c:v>
                </c:pt>
                <c:pt idx="4015">
                  <c:v>4193.4842703727882</c:v>
                </c:pt>
                <c:pt idx="4016">
                  <c:v>4193.4821793399815</c:v>
                </c:pt>
                <c:pt idx="4017">
                  <c:v>4193.4828455279267</c:v>
                </c:pt>
                <c:pt idx="4018">
                  <c:v>4193.4833577111049</c:v>
                </c:pt>
                <c:pt idx="4019">
                  <c:v>4193.4868689930336</c:v>
                </c:pt>
                <c:pt idx="4020">
                  <c:v>4193.4911946378279</c:v>
                </c:pt>
                <c:pt idx="4021">
                  <c:v>4193.4965806282707</c:v>
                </c:pt>
                <c:pt idx="4022">
                  <c:v>4193.5037489370388</c:v>
                </c:pt>
                <c:pt idx="4023">
                  <c:v>4193.5117291749639</c:v>
                </c:pt>
                <c:pt idx="4024">
                  <c:v>4193.5227064553974</c:v>
                </c:pt>
                <c:pt idx="4025">
                  <c:v>4193.533525909862</c:v>
                </c:pt>
                <c:pt idx="4026">
                  <c:v>4193.547090692794</c:v>
                </c:pt>
                <c:pt idx="4027">
                  <c:v>4193.5607473426444</c:v>
                </c:pt>
                <c:pt idx="4028">
                  <c:v>4193.5771472647311</c:v>
                </c:pt>
                <c:pt idx="4029">
                  <c:v>4193.5943534309563</c:v>
                </c:pt>
                <c:pt idx="4030">
                  <c:v>4193.6126192032807</c:v>
                </c:pt>
                <c:pt idx="4031">
                  <c:v>4193.6326572872358</c:v>
                </c:pt>
                <c:pt idx="4032">
                  <c:v>4193.6544658353769</c:v>
                </c:pt>
                <c:pt idx="4033">
                  <c:v>4193.6770765924502</c:v>
                </c:pt>
                <c:pt idx="4034">
                  <c:v>4193.7004883615609</c:v>
                </c:pt>
                <c:pt idx="4035">
                  <c:v>4193.7259245687483</c:v>
                </c:pt>
                <c:pt idx="4036">
                  <c:v>4193.7528668862924</c:v>
                </c:pt>
                <c:pt idx="4037">
                  <c:v>4193.7808660443861</c:v>
                </c:pt>
                <c:pt idx="4038">
                  <c:v>4193.8106275192022</c:v>
                </c:pt>
                <c:pt idx="4039">
                  <c:v>4193.84214946271</c:v>
                </c:pt>
                <c:pt idx="4040">
                  <c:v>4193.8744651546258</c:v>
                </c:pt>
                <c:pt idx="4041">
                  <c:v>4193.9075734113412</c:v>
                </c:pt>
                <c:pt idx="4042">
                  <c:v>4193.9424374793225</c:v>
                </c:pt>
                <c:pt idx="4043">
                  <c:v>4193.9793206743398</c:v>
                </c:pt>
                <c:pt idx="4044">
                  <c:v>4194.0167276559596</c:v>
                </c:pt>
                <c:pt idx="4045">
                  <c:v>4194.0558853541761</c:v>
                </c:pt>
                <c:pt idx="4046">
                  <c:v>4194.0958283917407</c:v>
                </c:pt>
                <c:pt idx="4047">
                  <c:v>4194.1375189023065</c:v>
                </c:pt>
                <c:pt idx="4048">
                  <c:v>4194.1799919614796</c:v>
                </c:pt>
                <c:pt idx="4049">
                  <c:v>4194.2244792887523</c:v>
                </c:pt>
                <c:pt idx="4050">
                  <c:v>4194.2701689328505</c:v>
                </c:pt>
                <c:pt idx="4051">
                  <c:v>4194.3159443632758</c:v>
                </c:pt>
                <c:pt idx="4052">
                  <c:v>4194.3644215677068</c:v>
                </c:pt>
                <c:pt idx="4053">
                  <c:v>4194.4136741414759</c:v>
                </c:pt>
                <c:pt idx="4054">
                  <c:v>4194.4634268431764</c:v>
                </c:pt>
                <c:pt idx="4055">
                  <c:v>4194.5149124618692</c:v>
                </c:pt>
                <c:pt idx="4056">
                  <c:v>4194.5671679113684</c:v>
                </c:pt>
                <c:pt idx="4057">
                  <c:v>4194.6211530550645</c:v>
                </c:pt>
                <c:pt idx="4058">
                  <c:v>4194.6759052724201</c:v>
                </c:pt>
                <c:pt idx="4059">
                  <c:v>4194.7323839650362</c:v>
                </c:pt>
                <c:pt idx="4060">
                  <c:v>4194.7903083574984</c:v>
                </c:pt>
                <c:pt idx="4061">
                  <c:v>4194.8480337758365</c:v>
                </c:pt>
                <c:pt idx="4062">
                  <c:v>4194.9081587650999</c:v>
                </c:pt>
                <c:pt idx="4063">
                  <c:v>4194.9683622513776</c:v>
                </c:pt>
                <c:pt idx="4064">
                  <c:v>4195.0309600194851</c:v>
                </c:pt>
                <c:pt idx="4065">
                  <c:v>4195.0933526742883</c:v>
                </c:pt>
                <c:pt idx="4066">
                  <c:v>4195.1571738223347</c:v>
                </c:pt>
                <c:pt idx="4067">
                  <c:v>4195.2227037860584</c:v>
                </c:pt>
                <c:pt idx="4068">
                  <c:v>4195.2889823138521</c:v>
                </c:pt>
                <c:pt idx="4069">
                  <c:v>4195.3566802865516</c:v>
                </c:pt>
                <c:pt idx="4070">
                  <c:v>4195.4251225053467</c:v>
                </c:pt>
                <c:pt idx="4071">
                  <c:v>4195.4940200749897</c:v>
                </c:pt>
                <c:pt idx="4072">
                  <c:v>4195.5646155201812</c:v>
                </c:pt>
                <c:pt idx="4073">
                  <c:v>4195.635949798314</c:v>
                </c:pt>
                <c:pt idx="4074">
                  <c:v>4195.7086885879007</c:v>
                </c:pt>
                <c:pt idx="4075">
                  <c:v>4195.7821619193965</c:v>
                </c:pt>
                <c:pt idx="4076">
                  <c:v>4195.856076906357</c:v>
                </c:pt>
                <c:pt idx="4077">
                  <c:v>4195.9316788819378</c:v>
                </c:pt>
                <c:pt idx="4078">
                  <c:v>4196.0077166397114</c:v>
                </c:pt>
                <c:pt idx="4079">
                  <c:v>4196.0851424421789</c:v>
                </c:pt>
                <c:pt idx="4080">
                  <c:v>4196.1632915544415</c:v>
                </c:pt>
                <c:pt idx="4081">
                  <c:v>4196.2421628944394</c:v>
                </c:pt>
                <c:pt idx="4082">
                  <c:v>4196.3224138106925</c:v>
                </c:pt>
                <c:pt idx="4083">
                  <c:v>4196.403085332604</c:v>
                </c:pt>
                <c:pt idx="4084">
                  <c:v>4196.4854266826669</c:v>
                </c:pt>
                <c:pt idx="4085">
                  <c:v>4196.5672285497822</c:v>
                </c:pt>
                <c:pt idx="4086">
                  <c:v>4196.6506960196248</c:v>
                </c:pt>
                <c:pt idx="4087">
                  <c:v>4196.7352261590204</c:v>
                </c:pt>
                <c:pt idx="4088">
                  <c:v>4196.8207629406807</c:v>
                </c:pt>
                <c:pt idx="4089">
                  <c:v>4196.9064012433018</c:v>
                </c:pt>
                <c:pt idx="4090">
                  <c:v>4196.9927411356102</c:v>
                </c:pt>
                <c:pt idx="4091">
                  <c:v>4197.0804305891015</c:v>
                </c:pt>
                <c:pt idx="4092">
                  <c:v>4197.1685129173693</c:v>
                </c:pt>
                <c:pt idx="4093">
                  <c:v>4197.2572900208297</c:v>
                </c:pt>
                <c:pt idx="4094">
                  <c:v>4197.3464547484045</c:v>
                </c:pt>
                <c:pt idx="4095">
                  <c:v>4197.4369554312543</c:v>
                </c:pt>
                <c:pt idx="4096">
                  <c:v>4197.5281441079105</c:v>
                </c:pt>
                <c:pt idx="4097">
                  <c:v>4197.6194027816528</c:v>
                </c:pt>
                <c:pt idx="4098">
                  <c:v>4197.7113442352129</c:v>
                </c:pt>
                <c:pt idx="4099">
                  <c:v>4197.8046081019538</c:v>
                </c:pt>
                <c:pt idx="4100">
                  <c:v>4197.8985506181543</c:v>
                </c:pt>
                <c:pt idx="4101">
                  <c:v>4197.9925474908841</c:v>
                </c:pt>
                <c:pt idx="4102">
                  <c:v>4198.0872178358804</c:v>
                </c:pt>
                <c:pt idx="4103">
                  <c:v>4198.1819342198596</c:v>
                </c:pt>
                <c:pt idx="4104">
                  <c:v>4198.2782683434643</c:v>
                </c:pt>
                <c:pt idx="4105">
                  <c:v>4198.3749544796492</c:v>
                </c:pt>
                <c:pt idx="4106">
                  <c:v>4198.4719892757412</c:v>
                </c:pt>
                <c:pt idx="4107">
                  <c:v>4198.5693693850053</c:v>
                </c:pt>
                <c:pt idx="4108">
                  <c:v>4198.6674086071644</c:v>
                </c:pt>
                <c:pt idx="4109">
                  <c:v>4198.7654701101137</c:v>
                </c:pt>
                <c:pt idx="4110">
                  <c:v>4198.8638669211459</c:v>
                </c:pt>
                <c:pt idx="4111">
                  <c:v>4198.9638627972254</c:v>
                </c:pt>
                <c:pt idx="4112">
                  <c:v>4199.0638681050086</c:v>
                </c:pt>
                <c:pt idx="4113">
                  <c:v>4199.1635722330466</c:v>
                </c:pt>
                <c:pt idx="4114">
                  <c:v>4199.2645467693501</c:v>
                </c:pt>
                <c:pt idx="4115">
                  <c:v>4199.3655184699037</c:v>
                </c:pt>
                <c:pt idx="4116">
                  <c:v>4199.4671284905899</c:v>
                </c:pt>
                <c:pt idx="4117">
                  <c:v>4199.5687275296495</c:v>
                </c:pt>
                <c:pt idx="4118">
                  <c:v>4199.6709598750713</c:v>
                </c:pt>
                <c:pt idx="4119">
                  <c:v>4199.7731731189961</c:v>
                </c:pt>
                <c:pt idx="4120">
                  <c:v>4199.8760146772192</c:v>
                </c:pt>
                <c:pt idx="4121">
                  <c:v>4199.9788290400938</c:v>
                </c:pt>
                <c:pt idx="4122">
                  <c:v>4200.0819386817911</c:v>
                </c:pt>
                <c:pt idx="4123">
                  <c:v>4200.1853403492805</c:v>
                </c:pt>
                <c:pt idx="4124">
                  <c:v>4200.2893604124465</c:v>
                </c:pt>
                <c:pt idx="4125">
                  <c:v>4200.3933371714129</c:v>
                </c:pt>
                <c:pt idx="4126">
                  <c:v>4200.4966526601356</c:v>
                </c:pt>
                <c:pt idx="4127">
                  <c:v>4200.6008591252748</c:v>
                </c:pt>
                <c:pt idx="4128">
                  <c:v>4200.7056726078772</c:v>
                </c:pt>
                <c:pt idx="4129">
                  <c:v>4200.8098159694164</c:v>
                </c:pt>
                <c:pt idx="4130">
                  <c:v>4200.9148375221794</c:v>
                </c:pt>
                <c:pt idx="4131">
                  <c:v>4201.0191815420221</c:v>
                </c:pt>
                <c:pt idx="4132">
                  <c:v>4201.1250653223833</c:v>
                </c:pt>
                <c:pt idx="4133">
                  <c:v>4201.2299306991044</c:v>
                </c:pt>
                <c:pt idx="4134">
                  <c:v>4201.3347143831561</c:v>
                </c:pt>
                <c:pt idx="4135">
                  <c:v>4201.4391460074721</c:v>
                </c:pt>
                <c:pt idx="4136">
                  <c:v>4201.5444294331819</c:v>
                </c:pt>
                <c:pt idx="4137">
                  <c:v>4201.6490169052677</c:v>
                </c:pt>
                <c:pt idx="4138">
                  <c:v>4201.7538463723695</c:v>
                </c:pt>
                <c:pt idx="4139">
                  <c:v>4201.8589146834765</c:v>
                </c:pt>
                <c:pt idx="4140">
                  <c:v>4201.9642186935625</c:v>
                </c:pt>
                <c:pt idx="4141">
                  <c:v>4202.0684731071433</c:v>
                </c:pt>
                <c:pt idx="4142">
                  <c:v>4202.1738951342786</c:v>
                </c:pt>
                <c:pt idx="4143">
                  <c:v>4202.2786030535863</c:v>
                </c:pt>
                <c:pt idx="4144">
                  <c:v>4202.3831881722781</c:v>
                </c:pt>
                <c:pt idx="4145">
                  <c:v>4202.4870525469796</c:v>
                </c:pt>
                <c:pt idx="4146">
                  <c:v>4202.591131953357</c:v>
                </c:pt>
                <c:pt idx="4147">
                  <c:v>4202.6954232945554</c:v>
                </c:pt>
                <c:pt idx="4148">
                  <c:v>4202.799575414464</c:v>
                </c:pt>
                <c:pt idx="4149">
                  <c:v>4202.9029945829116</c:v>
                </c:pt>
                <c:pt idx="4150">
                  <c:v>4203.0066154770684</c:v>
                </c:pt>
                <c:pt idx="4151">
                  <c:v>4203.1094984076972</c:v>
                </c:pt>
                <c:pt idx="4152">
                  <c:v>4203.2122263912634</c:v>
                </c:pt>
                <c:pt idx="4153">
                  <c:v>4203.3151459609835</c:v>
                </c:pt>
                <c:pt idx="4154">
                  <c:v>4203.4169656774475</c:v>
                </c:pt>
                <c:pt idx="4155">
                  <c:v>4203.5189699442299</c:v>
                </c:pt>
                <c:pt idx="4156">
                  <c:v>4203.6202205361042</c:v>
                </c:pt>
                <c:pt idx="4157">
                  <c:v>4203.7216501910543</c:v>
                </c:pt>
                <c:pt idx="4158">
                  <c:v>4203.8229002327153</c:v>
                </c:pt>
                <c:pt idx="4159">
                  <c:v>4203.9233874620022</c:v>
                </c:pt>
                <c:pt idx="4160">
                  <c:v>4204.0227525703276</c:v>
                </c:pt>
                <c:pt idx="4161">
                  <c:v>4204.1222828345517</c:v>
                </c:pt>
                <c:pt idx="4162">
                  <c:v>4204.2210418026316</c:v>
                </c:pt>
                <c:pt idx="4163">
                  <c:v>4204.3196011018244</c:v>
                </c:pt>
                <c:pt idx="4164">
                  <c:v>4204.4183156793524</c:v>
                </c:pt>
                <c:pt idx="4165">
                  <c:v>4204.5153173849894</c:v>
                </c:pt>
                <c:pt idx="4166">
                  <c:v>4204.6130402130939</c:v>
                </c:pt>
                <c:pt idx="4167">
                  <c:v>4204.7090444972528</c:v>
                </c:pt>
                <c:pt idx="4168">
                  <c:v>4204.8048292824487</c:v>
                </c:pt>
                <c:pt idx="4169">
                  <c:v>4204.9007533192744</c:v>
                </c:pt>
                <c:pt idx="4170">
                  <c:v>4204.9949514187292</c:v>
                </c:pt>
                <c:pt idx="4171">
                  <c:v>4205.0889186472614</c:v>
                </c:pt>
                <c:pt idx="4172">
                  <c:v>4205.1826498417404</c:v>
                </c:pt>
                <c:pt idx="4173">
                  <c:v>4205.2750132310011</c:v>
                </c:pt>
                <c:pt idx="4174">
                  <c:v>4205.3671344591303</c:v>
                </c:pt>
                <c:pt idx="4175">
                  <c:v>4205.4590083901667</c:v>
                </c:pt>
                <c:pt idx="4176">
                  <c:v>4205.5491403588421</c:v>
                </c:pt>
                <c:pt idx="4177">
                  <c:v>4205.6393873895086</c:v>
                </c:pt>
                <c:pt idx="4178">
                  <c:v>4205.728447176898</c:v>
                </c:pt>
                <c:pt idx="4179">
                  <c:v>4205.8176153963213</c:v>
                </c:pt>
                <c:pt idx="4180">
                  <c:v>4205.9046606950087</c:v>
                </c:pt>
                <c:pt idx="4181">
                  <c:v>4205.9918084268775</c:v>
                </c:pt>
                <c:pt idx="4182">
                  <c:v>4206.078128181287</c:v>
                </c:pt>
                <c:pt idx="4183">
                  <c:v>4206.1632436342743</c:v>
                </c:pt>
                <c:pt idx="4184">
                  <c:v>4206.2471506330912</c:v>
                </c:pt>
                <c:pt idx="4185">
                  <c:v>4206.331147581227</c:v>
                </c:pt>
                <c:pt idx="4186">
                  <c:v>4206.413378929964</c:v>
                </c:pt>
                <c:pt idx="4187">
                  <c:v>4206.4953184684518</c:v>
                </c:pt>
                <c:pt idx="4188">
                  <c:v>4206.576413510873</c:v>
                </c:pt>
                <c:pt idx="4189">
                  <c:v>4206.6557367140231</c:v>
                </c:pt>
                <c:pt idx="4190">
                  <c:v>4206.7347578658919</c:v>
                </c:pt>
                <c:pt idx="4191">
                  <c:v>4206.8125471227031</c:v>
                </c:pt>
                <c:pt idx="4192">
                  <c:v>4206.8894814696523</c:v>
                </c:pt>
                <c:pt idx="4193">
                  <c:v>4206.9655590660595</c:v>
                </c:pt>
                <c:pt idx="4194">
                  <c:v>4207.0403955552883</c:v>
                </c:pt>
                <c:pt idx="4195">
                  <c:v>4207.1143701659694</c:v>
                </c:pt>
                <c:pt idx="4196">
                  <c:v>4207.1874810853151</c:v>
                </c:pt>
                <c:pt idx="4197">
                  <c:v>4207.2593417764256</c:v>
                </c:pt>
                <c:pt idx="4198">
                  <c:v>4207.3299482390257</c:v>
                </c:pt>
                <c:pt idx="4199">
                  <c:v>4207.3987602727884</c:v>
                </c:pt>
                <c:pt idx="4200">
                  <c:v>4207.467621238814</c:v>
                </c:pt>
                <c:pt idx="4201">
                  <c:v>4207.5352189799905</c:v>
                </c:pt>
                <c:pt idx="4202">
                  <c:v>4207.6010164530808</c:v>
                </c:pt>
                <c:pt idx="4203">
                  <c:v>4207.6655448836473</c:v>
                </c:pt>
                <c:pt idx="4204">
                  <c:v>4207.7291902060424</c:v>
                </c:pt>
                <c:pt idx="4205">
                  <c:v>4207.7919506936178</c:v>
                </c:pt>
                <c:pt idx="4206">
                  <c:v>4207.8534332985028</c:v>
                </c:pt>
                <c:pt idx="4207">
                  <c:v>4207.9136341198828</c:v>
                </c:pt>
                <c:pt idx="4208">
                  <c:v>4207.9724152214922</c:v>
                </c:pt>
                <c:pt idx="4209">
                  <c:v>4208.0299103150392</c:v>
                </c:pt>
                <c:pt idx="4210">
                  <c:v>4208.0861155329276</c:v>
                </c:pt>
                <c:pt idx="4211">
                  <c:v>4208.1414219972457</c:v>
                </c:pt>
                <c:pt idx="4212">
                  <c:v>4208.1949096710096</c:v>
                </c:pt>
                <c:pt idx="4213">
                  <c:v>4208.247099474198</c:v>
                </c:pt>
                <c:pt idx="4214">
                  <c:v>4208.2983847453124</c:v>
                </c:pt>
                <c:pt idx="4215">
                  <c:v>4208.3487638535853</c:v>
                </c:pt>
                <c:pt idx="4216">
                  <c:v>4208.3969194439114</c:v>
                </c:pt>
                <c:pt idx="4217">
                  <c:v>4208.4441648159</c:v>
                </c:pt>
                <c:pt idx="4218">
                  <c:v>4208.4891818154883</c:v>
                </c:pt>
                <c:pt idx="4219">
                  <c:v>4208.5332845854982</c:v>
                </c:pt>
                <c:pt idx="4220">
                  <c:v>4208.5764715443865</c:v>
                </c:pt>
                <c:pt idx="4221">
                  <c:v>4208.618338879638</c:v>
                </c:pt>
                <c:pt idx="4222">
                  <c:v>4208.6583706032734</c:v>
                </c:pt>
                <c:pt idx="4223">
                  <c:v>4208.6965661175909</c:v>
                </c:pt>
                <c:pt idx="4224">
                  <c:v>4208.7334350050014</c:v>
                </c:pt>
                <c:pt idx="4225">
                  <c:v>4208.7693786964619</c:v>
                </c:pt>
                <c:pt idx="4226">
                  <c:v>4208.8034817302887</c:v>
                </c:pt>
                <c:pt idx="4227">
                  <c:v>4208.8366571709576</c:v>
                </c:pt>
                <c:pt idx="4228">
                  <c:v>4208.8675829208505</c:v>
                </c:pt>
                <c:pt idx="4229">
                  <c:v>4208.8975772785207</c:v>
                </c:pt>
                <c:pt idx="4230">
                  <c:v>4208.9253173693878</c:v>
                </c:pt>
                <c:pt idx="4231">
                  <c:v>4208.9516194420676</c:v>
                </c:pt>
                <c:pt idx="4232">
                  <c:v>4208.9765768106863</c:v>
                </c:pt>
                <c:pt idx="4233">
                  <c:v>4209.0005967589259</c:v>
                </c:pt>
                <c:pt idx="4234">
                  <c:v>4209.022354867695</c:v>
                </c:pt>
                <c:pt idx="4235">
                  <c:v>4209.0426731875741</c:v>
                </c:pt>
                <c:pt idx="4236">
                  <c:v>4209.0616380255115</c:v>
                </c:pt>
                <c:pt idx="4237">
                  <c:v>4209.0787492003519</c:v>
                </c:pt>
                <c:pt idx="4238">
                  <c:v>4209.0935917968136</c:v>
                </c:pt>
                <c:pt idx="4239">
                  <c:v>4209.1079033847536</c:v>
                </c:pt>
                <c:pt idx="4240">
                  <c:v>4209.1199434858108</c:v>
                </c:pt>
                <c:pt idx="4241">
                  <c:v>4209.1305428315</c:v>
                </c:pt>
                <c:pt idx="4242">
                  <c:v>4209.1397772262208</c:v>
                </c:pt>
                <c:pt idx="4243">
                  <c:v>4209.1467347504058</c:v>
                </c:pt>
                <c:pt idx="4244">
                  <c:v>4209.1522504667137</c:v>
                </c:pt>
                <c:pt idx="4245">
                  <c:v>4209.1568144302964</c:v>
                </c:pt>
                <c:pt idx="4246">
                  <c:v>4209.159097674974</c:v>
                </c:pt>
                <c:pt idx="4247">
                  <c:v>4209.1595186598715</c:v>
                </c:pt>
                <c:pt idx="4248">
                  <c:v>4209.1594054758725</c:v>
                </c:pt>
                <c:pt idx="4249">
                  <c:v>4209.1570078259138</c:v>
                </c:pt>
                <c:pt idx="4250">
                  <c:v>4209.1527463462289</c:v>
                </c:pt>
                <c:pt idx="4251">
                  <c:v>4209.1466207574667</c:v>
                </c:pt>
                <c:pt idx="4252">
                  <c:v>4209.1386307920529</c:v>
                </c:pt>
                <c:pt idx="4253">
                  <c:v>4209.1296812910141</c:v>
                </c:pt>
                <c:pt idx="4254">
                  <c:v>4209.1184403265488</c:v>
                </c:pt>
                <c:pt idx="4255">
                  <c:v>4209.1057587877258</c:v>
                </c:pt>
                <c:pt idx="4256">
                  <c:v>4209.0912112470305</c:v>
                </c:pt>
                <c:pt idx="4257">
                  <c:v>4209.0747974940996</c:v>
                </c:pt>
                <c:pt idx="4258">
                  <c:v>4209.0574207477848</c:v>
                </c:pt>
                <c:pt idx="4259">
                  <c:v>4209.0372736488098</c:v>
                </c:pt>
                <c:pt idx="4260">
                  <c:v>4209.0161625183855</c:v>
                </c:pt>
                <c:pt idx="4261">
                  <c:v>4208.9931837741196</c:v>
                </c:pt>
                <c:pt idx="4262">
                  <c:v>4208.968337262826</c:v>
                </c:pt>
                <c:pt idx="4263">
                  <c:v>4208.9416228430873</c:v>
                </c:pt>
                <c:pt idx="4264">
                  <c:v>4208.9134734059335</c:v>
                </c:pt>
                <c:pt idx="4265">
                  <c:v>4208.8839245440113</c:v>
                </c:pt>
                <c:pt idx="4266">
                  <c:v>4208.852040473269</c:v>
                </c:pt>
                <c:pt idx="4267">
                  <c:v>4208.8187546751169</c:v>
                </c:pt>
                <c:pt idx="4268">
                  <c:v>4208.7831355889557</c:v>
                </c:pt>
                <c:pt idx="4269">
                  <c:v>4208.7465490808545</c:v>
                </c:pt>
                <c:pt idx="4270">
                  <c:v>4208.7076326692022</c:v>
                </c:pt>
                <c:pt idx="4271">
                  <c:v>4208.6673114764008</c:v>
                </c:pt>
                <c:pt idx="4272">
                  <c:v>4208.6246623962561</c:v>
                </c:pt>
                <c:pt idx="4273">
                  <c:v>4208.5810457593661</c:v>
                </c:pt>
                <c:pt idx="4274">
                  <c:v>4208.5355625644888</c:v>
                </c:pt>
                <c:pt idx="4275">
                  <c:v>4208.4886536128388</c:v>
                </c:pt>
                <c:pt idx="4276">
                  <c:v>4208.4389822646826</c:v>
                </c:pt>
                <c:pt idx="4277">
                  <c:v>4208.3883433985748</c:v>
                </c:pt>
                <c:pt idx="4278">
                  <c:v>4208.3358394425941</c:v>
                </c:pt>
                <c:pt idx="4279">
                  <c:v>4208.2819140682577</c:v>
                </c:pt>
                <c:pt idx="4280">
                  <c:v>4208.225229251163</c:v>
                </c:pt>
                <c:pt idx="4281">
                  <c:v>4208.1675771291475</c:v>
                </c:pt>
                <c:pt idx="4282">
                  <c:v>4208.1085073135891</c:v>
                </c:pt>
                <c:pt idx="4283">
                  <c:v>4208.0475755586467</c:v>
                </c:pt>
                <c:pt idx="4284">
                  <c:v>4207.9843346620246</c:v>
                </c:pt>
                <c:pt idx="4285">
                  <c:v>4207.9201282564763</c:v>
                </c:pt>
                <c:pt idx="4286">
                  <c:v>4207.8545102196676</c:v>
                </c:pt>
                <c:pt idx="4287">
                  <c:v>4207.7861401341443</c:v>
                </c:pt>
                <c:pt idx="4288">
                  <c:v>4207.7168052944098</c:v>
                </c:pt>
                <c:pt idx="4289">
                  <c:v>4207.6460627828474</c:v>
                </c:pt>
                <c:pt idx="4290">
                  <c:v>4207.5730225479156</c:v>
                </c:pt>
                <c:pt idx="4291">
                  <c:v>4207.4990198179485</c:v>
                </c:pt>
                <c:pt idx="4292">
                  <c:v>4207.4222704779704</c:v>
                </c:pt>
                <c:pt idx="4293">
                  <c:v>4207.3454653065992</c:v>
                </c:pt>
                <c:pt idx="4294">
                  <c:v>4207.265463278969</c:v>
                </c:pt>
                <c:pt idx="4295">
                  <c:v>4207.1845188215839</c:v>
                </c:pt>
                <c:pt idx="4296">
                  <c:v>4207.1017251927724</c:v>
                </c:pt>
                <c:pt idx="4297">
                  <c:v>4207.0179724675527</c:v>
                </c:pt>
                <c:pt idx="4298">
                  <c:v>4206.9319379027274</c:v>
                </c:pt>
                <c:pt idx="4299">
                  <c:v>4206.8445140644317</c:v>
                </c:pt>
                <c:pt idx="4300">
                  <c:v>4206.7557033449184</c:v>
                </c:pt>
                <c:pt idx="4301">
                  <c:v>4206.6650490346865</c:v>
                </c:pt>
                <c:pt idx="4302">
                  <c:v>4206.5730112558367</c:v>
                </c:pt>
                <c:pt idx="4303">
                  <c:v>4206.4795924336786</c:v>
                </c:pt>
                <c:pt idx="4304">
                  <c:v>4206.3847950044938</c:v>
                </c:pt>
                <c:pt idx="4305">
                  <c:v>4206.2881594941873</c:v>
                </c:pt>
                <c:pt idx="4306">
                  <c:v>4206.190148878436</c:v>
                </c:pt>
                <c:pt idx="4307">
                  <c:v>4206.0898794382656</c:v>
                </c:pt>
                <c:pt idx="4308">
                  <c:v>4205.9891263982126</c:v>
                </c:pt>
                <c:pt idx="4309">
                  <c:v>4205.8865409662449</c:v>
                </c:pt>
                <c:pt idx="4310">
                  <c:v>4205.7830544002145</c:v>
                </c:pt>
                <c:pt idx="4311">
                  <c:v>4205.6768543398575</c:v>
                </c:pt>
                <c:pt idx="4312">
                  <c:v>4205.5701778391476</c:v>
                </c:pt>
                <c:pt idx="4313">
                  <c:v>4205.4626098837216</c:v>
                </c:pt>
                <c:pt idx="4314">
                  <c:v>4205.3523350493479</c:v>
                </c:pt>
                <c:pt idx="4315">
                  <c:v>4205.2415903060792</c:v>
                </c:pt>
                <c:pt idx="4316">
                  <c:v>4205.1286113893111</c:v>
                </c:pt>
                <c:pt idx="4317">
                  <c:v>4205.0151669702691</c:v>
                </c:pt>
                <c:pt idx="4318">
                  <c:v>4204.8999053681409</c:v>
                </c:pt>
                <c:pt idx="4319">
                  <c:v>4204.7828888285067</c:v>
                </c:pt>
                <c:pt idx="4320">
                  <c:v>4204.6654134745368</c:v>
                </c:pt>
                <c:pt idx="4321">
                  <c:v>4204.5465998192949</c:v>
                </c:pt>
                <c:pt idx="4322">
                  <c:v>4204.4255698900179</c:v>
                </c:pt>
                <c:pt idx="4323">
                  <c:v>4204.3045624736797</c:v>
                </c:pt>
                <c:pt idx="4324">
                  <c:v>4204.181750852953</c:v>
                </c:pt>
                <c:pt idx="4325">
                  <c:v>4204.0576115417352</c:v>
                </c:pt>
                <c:pt idx="4326">
                  <c:v>4203.9326238683934</c:v>
                </c:pt>
                <c:pt idx="4327">
                  <c:v>4203.8058379294825</c:v>
                </c:pt>
                <c:pt idx="4328">
                  <c:v>4203.678210424413</c:v>
                </c:pt>
                <c:pt idx="4329">
                  <c:v>4203.5492674192601</c:v>
                </c:pt>
                <c:pt idx="4330">
                  <c:v>4203.4190116392156</c:v>
                </c:pt>
                <c:pt idx="4331">
                  <c:v>4203.2874458207116</c:v>
                </c:pt>
                <c:pt idx="4332">
                  <c:v>4203.1550535636916</c:v>
                </c:pt>
                <c:pt idx="4333">
                  <c:v>4203.021753040186</c:v>
                </c:pt>
                <c:pt idx="4334">
                  <c:v>4202.8876322378637</c:v>
                </c:pt>
                <c:pt idx="4335">
                  <c:v>4202.7526960378</c:v>
                </c:pt>
                <c:pt idx="4336">
                  <c:v>4202.6151067640012</c:v>
                </c:pt>
                <c:pt idx="4337">
                  <c:v>4202.4775847323681</c:v>
                </c:pt>
                <c:pt idx="4338">
                  <c:v>4202.3396486391957</c:v>
                </c:pt>
                <c:pt idx="4339">
                  <c:v>4202.2000377103659</c:v>
                </c:pt>
                <c:pt idx="4340">
                  <c:v>4202.0595325444883</c:v>
                </c:pt>
                <c:pt idx="4341">
                  <c:v>4201.9182337171915</c:v>
                </c:pt>
                <c:pt idx="4342">
                  <c:v>4201.7752732635518</c:v>
                </c:pt>
                <c:pt idx="4343">
                  <c:v>4201.6327863619881</c:v>
                </c:pt>
                <c:pt idx="4344">
                  <c:v>4201.4881571230208</c:v>
                </c:pt>
                <c:pt idx="4345">
                  <c:v>4201.343133104222</c:v>
                </c:pt>
                <c:pt idx="4346">
                  <c:v>4201.1978259958196</c:v>
                </c:pt>
                <c:pt idx="4347">
                  <c:v>4201.0507688274847</c:v>
                </c:pt>
                <c:pt idx="4348">
                  <c:v>4200.9029465437543</c:v>
                </c:pt>
                <c:pt idx="4349">
                  <c:v>4200.754741580613</c:v>
                </c:pt>
                <c:pt idx="4350">
                  <c:v>4200.605779388492</c:v>
                </c:pt>
                <c:pt idx="4351">
                  <c:v>4200.4560650234162</c:v>
                </c:pt>
                <c:pt idx="4352">
                  <c:v>4200.3046138226682</c:v>
                </c:pt>
                <c:pt idx="4353">
                  <c:v>4200.153781928705</c:v>
                </c:pt>
                <c:pt idx="4354">
                  <c:v>4200.0025828003963</c:v>
                </c:pt>
                <c:pt idx="4355">
                  <c:v>4199.8492826938445</c:v>
                </c:pt>
                <c:pt idx="4356">
                  <c:v>4199.6961182239129</c:v>
                </c:pt>
                <c:pt idx="4357">
                  <c:v>4199.543093305866</c:v>
                </c:pt>
                <c:pt idx="4358">
                  <c:v>4199.3888462303657</c:v>
                </c:pt>
                <c:pt idx="4359">
                  <c:v>4199.2333800361703</c:v>
                </c:pt>
                <c:pt idx="4360">
                  <c:v>4199.0776987163499</c:v>
                </c:pt>
                <c:pt idx="4361">
                  <c:v>4198.9211713683071</c:v>
                </c:pt>
                <c:pt idx="4362">
                  <c:v>4198.7653033634779</c:v>
                </c:pt>
                <c:pt idx="4363">
                  <c:v>4198.6082310861066</c:v>
                </c:pt>
                <c:pt idx="4364">
                  <c:v>4198.4504609030464</c:v>
                </c:pt>
                <c:pt idx="4365">
                  <c:v>4198.292357761904</c:v>
                </c:pt>
                <c:pt idx="4366">
                  <c:v>4198.1344282264236</c:v>
                </c:pt>
                <c:pt idx="4367">
                  <c:v>4197.9758133950709</c:v>
                </c:pt>
                <c:pt idx="4368">
                  <c:v>4197.8168749122442</c:v>
                </c:pt>
                <c:pt idx="4369">
                  <c:v>4197.6572593924338</c:v>
                </c:pt>
                <c:pt idx="4370">
                  <c:v>4197.4969720930121</c:v>
                </c:pt>
                <c:pt idx="4371">
                  <c:v>4197.3372325998535</c:v>
                </c:pt>
                <c:pt idx="4372">
                  <c:v>4197.1768288183903</c:v>
                </c:pt>
                <c:pt idx="4373">
                  <c:v>4197.0157660362684</c:v>
                </c:pt>
                <c:pt idx="4374">
                  <c:v>4196.8549095579892</c:v>
                </c:pt>
                <c:pt idx="4375">
                  <c:v>4196.6937524585946</c:v>
                </c:pt>
                <c:pt idx="4376">
                  <c:v>4196.5328083914701</c:v>
                </c:pt>
                <c:pt idx="4377">
                  <c:v>4196.3712226790658</c:v>
                </c:pt>
                <c:pt idx="4378">
                  <c:v>4196.2098589952575</c:v>
                </c:pt>
                <c:pt idx="4379">
                  <c:v>4196.0482076407316</c:v>
                </c:pt>
                <c:pt idx="4380">
                  <c:v>4195.8859276092098</c:v>
                </c:pt>
                <c:pt idx="4381">
                  <c:v>4195.7238813439571</c:v>
                </c:pt>
                <c:pt idx="4382">
                  <c:v>4195.5620729606662</c:v>
                </c:pt>
                <c:pt idx="4383">
                  <c:v>4195.3999899854607</c:v>
                </c:pt>
                <c:pt idx="4384">
                  <c:v>4195.2372959366667</c:v>
                </c:pt>
                <c:pt idx="4385">
                  <c:v>4195.0748516050344</c:v>
                </c:pt>
                <c:pt idx="4386">
                  <c:v>4194.9135160927926</c:v>
                </c:pt>
                <c:pt idx="4387">
                  <c:v>4194.7515832150302</c:v>
                </c:pt>
                <c:pt idx="4388">
                  <c:v>4194.5885383065879</c:v>
                </c:pt>
                <c:pt idx="4389">
                  <c:v>4194.4271336739175</c:v>
                </c:pt>
                <c:pt idx="4390">
                  <c:v>4194.2654780536959</c:v>
                </c:pt>
                <c:pt idx="4391">
                  <c:v>4194.1032429114093</c:v>
                </c:pt>
                <c:pt idx="4392">
                  <c:v>4193.9421385027481</c:v>
                </c:pt>
                <c:pt idx="4393">
                  <c:v>4193.7813157751798</c:v>
                </c:pt>
                <c:pt idx="4394">
                  <c:v>4193.6194030932274</c:v>
                </c:pt>
                <c:pt idx="4395">
                  <c:v>4193.4591560727049</c:v>
                </c:pt>
                <c:pt idx="4396">
                  <c:v>4193.2978269868927</c:v>
                </c:pt>
                <c:pt idx="4397">
                  <c:v>4193.1376461273012</c:v>
                </c:pt>
                <c:pt idx="4398">
                  <c:v>4192.9769168361754</c:v>
                </c:pt>
                <c:pt idx="4399">
                  <c:v>4192.817343373069</c:v>
                </c:pt>
                <c:pt idx="4400">
                  <c:v>4192.6580797544175</c:v>
                </c:pt>
                <c:pt idx="4401">
                  <c:v>4192.4977525271261</c:v>
                </c:pt>
                <c:pt idx="4402">
                  <c:v>4192.3399691422928</c:v>
                </c:pt>
                <c:pt idx="4403">
                  <c:v>4192.1811292702996</c:v>
                </c:pt>
                <c:pt idx="4404">
                  <c:v>4192.0231462111469</c:v>
                </c:pt>
                <c:pt idx="4405">
                  <c:v>4191.8658090283616</c:v>
                </c:pt>
                <c:pt idx="4406">
                  <c:v>4191.7079587311428</c:v>
                </c:pt>
                <c:pt idx="4407">
                  <c:v>4191.551292628661</c:v>
                </c:pt>
                <c:pt idx="4408">
                  <c:v>4191.3949682897937</c:v>
                </c:pt>
                <c:pt idx="4409">
                  <c:v>4191.2393001519249</c:v>
                </c:pt>
                <c:pt idx="4410">
                  <c:v>4191.0836711170541</c:v>
                </c:pt>
                <c:pt idx="4411">
                  <c:v>4190.9287046225209</c:v>
                </c:pt>
                <c:pt idx="4412">
                  <c:v>4190.7754754165726</c:v>
                </c:pt>
                <c:pt idx="4413">
                  <c:v>4190.6212269698153</c:v>
                </c:pt>
                <c:pt idx="4414">
                  <c:v>4190.4681866542069</c:v>
                </c:pt>
                <c:pt idx="4415">
                  <c:v>4190.3155151855808</c:v>
                </c:pt>
                <c:pt idx="4416">
                  <c:v>4190.1640587486545</c:v>
                </c:pt>
                <c:pt idx="4417">
                  <c:v>4190.0129789643852</c:v>
                </c:pt>
                <c:pt idx="4418">
                  <c:v>4189.8631211290185</c:v>
                </c:pt>
                <c:pt idx="4419">
                  <c:v>4189.7122654517698</c:v>
                </c:pt>
                <c:pt idx="4420">
                  <c:v>4189.5640207287679</c:v>
                </c:pt>
                <c:pt idx="4421">
                  <c:v>4189.4156250939104</c:v>
                </c:pt>
                <c:pt idx="4422">
                  <c:v>4189.2681687021422</c:v>
                </c:pt>
                <c:pt idx="4423">
                  <c:v>4189.1214074438094</c:v>
                </c:pt>
                <c:pt idx="4424">
                  <c:v>4188.9750493697147</c:v>
                </c:pt>
                <c:pt idx="4425">
                  <c:v>4188.8299366429283</c:v>
                </c:pt>
                <c:pt idx="4426">
                  <c:v>4188.6860723021482</c:v>
                </c:pt>
                <c:pt idx="4427">
                  <c:v>4188.5420751046531</c:v>
                </c:pt>
                <c:pt idx="4428">
                  <c:v>4188.3998800297231</c:v>
                </c:pt>
                <c:pt idx="4429">
                  <c:v>4188.2575586226785</c:v>
                </c:pt>
                <c:pt idx="4430">
                  <c:v>4188.1164982193368</c:v>
                </c:pt>
                <c:pt idx="4431">
                  <c:v>4187.9767018740686</c:v>
                </c:pt>
                <c:pt idx="4432">
                  <c:v>4187.8373380942103</c:v>
                </c:pt>
                <c:pt idx="4433">
                  <c:v>4187.6992454114943</c:v>
                </c:pt>
                <c:pt idx="4434">
                  <c:v>4187.5624268889405</c:v>
                </c:pt>
                <c:pt idx="4435">
                  <c:v>4187.4263325609681</c:v>
                </c:pt>
                <c:pt idx="4436">
                  <c:v>4187.2912381607757</c:v>
                </c:pt>
                <c:pt idx="4437">
                  <c:v>4187.1568736243926</c:v>
                </c:pt>
                <c:pt idx="4438">
                  <c:v>4187.0237950565797</c:v>
                </c:pt>
                <c:pt idx="4439">
                  <c:v>4186.8911742342907</c:v>
                </c:pt>
                <c:pt idx="4440">
                  <c:v>4186.7592899459842</c:v>
                </c:pt>
                <c:pt idx="4441">
                  <c:v>4186.6300879868759</c:v>
                </c:pt>
                <c:pt idx="4442">
                  <c:v>4186.5007965002233</c:v>
                </c:pt>
                <c:pt idx="4443">
                  <c:v>4186.3728059284213</c:v>
                </c:pt>
                <c:pt idx="4444">
                  <c:v>4186.2461193605186</c:v>
                </c:pt>
                <c:pt idx="4445">
                  <c:v>4186.1207398875868</c:v>
                </c:pt>
                <c:pt idx="4446">
                  <c:v>4185.9952818804031</c:v>
                </c:pt>
                <c:pt idx="4447">
                  <c:v>4185.8719642466376</c:v>
                </c:pt>
                <c:pt idx="4448">
                  <c:v>4185.7499615998331</c:v>
                </c:pt>
                <c:pt idx="4449">
                  <c:v>4185.6284504471969</c:v>
                </c:pt>
                <c:pt idx="4450">
                  <c:v>4185.5085240516473</c:v>
                </c:pt>
                <c:pt idx="4451">
                  <c:v>4185.3899205551925</c:v>
                </c:pt>
                <c:pt idx="4452">
                  <c:v>4185.271817897853</c:v>
                </c:pt>
                <c:pt idx="4453">
                  <c:v>4185.1558699960033</c:v>
                </c:pt>
                <c:pt idx="4454">
                  <c:v>4185.0406880345854</c:v>
                </c:pt>
                <c:pt idx="4455">
                  <c:v>4184.9260162838009</c:v>
                </c:pt>
                <c:pt idx="4456">
                  <c:v>4184.8143290555918</c:v>
                </c:pt>
                <c:pt idx="4457">
                  <c:v>4184.7025898987131</c:v>
                </c:pt>
                <c:pt idx="4458">
                  <c:v>4184.5921926425517</c:v>
                </c:pt>
                <c:pt idx="4459">
                  <c:v>4184.4831404073075</c:v>
                </c:pt>
                <c:pt idx="4460">
                  <c:v>4184.3762576446206</c:v>
                </c:pt>
                <c:pt idx="4461">
                  <c:v>4184.2701540347516</c:v>
                </c:pt>
                <c:pt idx="4462">
                  <c:v>4184.1654024610452</c:v>
                </c:pt>
                <c:pt idx="4463">
                  <c:v>4184.0614335127775</c:v>
                </c:pt>
                <c:pt idx="4464">
                  <c:v>4183.9588214665782</c:v>
                </c:pt>
                <c:pt idx="4465">
                  <c:v>4183.8583883611545</c:v>
                </c:pt>
                <c:pt idx="4466">
                  <c:v>4183.7587428298248</c:v>
                </c:pt>
                <c:pt idx="4467">
                  <c:v>4183.6604612348738</c:v>
                </c:pt>
                <c:pt idx="4468">
                  <c:v>4183.5629707071457</c:v>
                </c:pt>
                <c:pt idx="4469">
                  <c:v>4183.4676659590659</c:v>
                </c:pt>
                <c:pt idx="4470">
                  <c:v>4183.373732190802</c:v>
                </c:pt>
                <c:pt idx="4471">
                  <c:v>4183.2805944600459</c:v>
                </c:pt>
                <c:pt idx="4472">
                  <c:v>4183.189648091633</c:v>
                </c:pt>
                <c:pt idx="4473">
                  <c:v>4183.0995002917398</c:v>
                </c:pt>
                <c:pt idx="4474">
                  <c:v>4183.0115467882706</c:v>
                </c:pt>
                <c:pt idx="4475">
                  <c:v>4182.9235803730626</c:v>
                </c:pt>
                <c:pt idx="4476">
                  <c:v>4182.8386256952344</c:v>
                </c:pt>
                <c:pt idx="4477">
                  <c:v>4182.7542438563132</c:v>
                </c:pt>
                <c:pt idx="4478">
                  <c:v>4182.6717112510751</c:v>
                </c:pt>
                <c:pt idx="4479">
                  <c:v>4182.5897550155451</c:v>
                </c:pt>
                <c:pt idx="4480">
                  <c:v>4182.5100028672969</c:v>
                </c:pt>
                <c:pt idx="4481">
                  <c:v>4182.4318714830251</c:v>
                </c:pt>
                <c:pt idx="4482">
                  <c:v>4182.3551355786367</c:v>
                </c:pt>
                <c:pt idx="4483">
                  <c:v>4182.2792119429332</c:v>
                </c:pt>
                <c:pt idx="4484">
                  <c:v>4182.2049112138202</c:v>
                </c:pt>
                <c:pt idx="4485">
                  <c:v>4182.1328207201886</c:v>
                </c:pt>
                <c:pt idx="4486">
                  <c:v>4182.0615451391914</c:v>
                </c:pt>
                <c:pt idx="4487">
                  <c:v>4181.9918936139748</c:v>
                </c:pt>
                <c:pt idx="4488">
                  <c:v>4181.9236479825886</c:v>
                </c:pt>
                <c:pt idx="4489">
                  <c:v>4181.8570279646092</c:v>
                </c:pt>
                <c:pt idx="4490">
                  <c:v>4181.7926243209386</c:v>
                </c:pt>
                <c:pt idx="4491">
                  <c:v>4181.7284489427338</c:v>
                </c:pt>
                <c:pt idx="4492">
                  <c:v>4181.6662784973641</c:v>
                </c:pt>
                <c:pt idx="4493">
                  <c:v>4181.605948590206</c:v>
                </c:pt>
                <c:pt idx="4494">
                  <c:v>4181.547034002846</c:v>
                </c:pt>
                <c:pt idx="4495">
                  <c:v>4181.4883487022889</c:v>
                </c:pt>
                <c:pt idx="4496">
                  <c:v>4181.4332846191628</c:v>
                </c:pt>
                <c:pt idx="4497">
                  <c:v>4181.3784500125075</c:v>
                </c:pt>
                <c:pt idx="4498">
                  <c:v>4181.3250372326947</c:v>
                </c:pt>
                <c:pt idx="4499">
                  <c:v>4181.2734587770028</c:v>
                </c:pt>
                <c:pt idx="4500">
                  <c:v>4181.2233037063452</c:v>
                </c:pt>
                <c:pt idx="4501">
                  <c:v>4181.1739764888998</c:v>
                </c:pt>
                <c:pt idx="4502">
                  <c:v>4181.1276785538366</c:v>
                </c:pt>
                <c:pt idx="4503">
                  <c:v>4181.0816099741469</c:v>
                </c:pt>
                <c:pt idx="4504">
                  <c:v>4181.0379694571066</c:v>
                </c:pt>
                <c:pt idx="4505">
                  <c:v>4180.9949596636689</c:v>
                </c:pt>
                <c:pt idx="4506">
                  <c:v>4180.9543784673133</c:v>
                </c:pt>
                <c:pt idx="4507">
                  <c:v>4180.9154260057685</c:v>
                </c:pt>
                <c:pt idx="4508">
                  <c:v>4180.8773044663722</c:v>
                </c:pt>
                <c:pt idx="4509">
                  <c:v>4180.8408118589023</c:v>
                </c:pt>
                <c:pt idx="4510">
                  <c:v>4180.8059477689221</c:v>
                </c:pt>
                <c:pt idx="4511">
                  <c:v>4180.7719159277276</c:v>
                </c:pt>
                <c:pt idx="4512">
                  <c:v>4180.7403081431639</c:v>
                </c:pt>
                <c:pt idx="4513">
                  <c:v>4180.7095328086352</c:v>
                </c:pt>
                <c:pt idx="4514">
                  <c:v>4180.6803853632491</c:v>
                </c:pt>
                <c:pt idx="4515">
                  <c:v>4180.6528653918394</c:v>
                </c:pt>
                <c:pt idx="4516">
                  <c:v>4180.6263636082094</c:v>
                </c:pt>
                <c:pt idx="4517">
                  <c:v>4180.6020966623937</c:v>
                </c:pt>
                <c:pt idx="4518">
                  <c:v>4180.5794559426804</c:v>
                </c:pt>
                <c:pt idx="4519">
                  <c:v>4180.557649319645</c:v>
                </c:pt>
                <c:pt idx="4520">
                  <c:v>4180.5376487530884</c:v>
                </c:pt>
                <c:pt idx="4521">
                  <c:v>4180.5190933836193</c:v>
                </c:pt>
                <c:pt idx="4522">
                  <c:v>4180.5023408497209</c:v>
                </c:pt>
                <c:pt idx="4523">
                  <c:v>4180.4864214808786</c:v>
                </c:pt>
                <c:pt idx="4524">
                  <c:v>4180.4721255322347</c:v>
                </c:pt>
                <c:pt idx="4525">
                  <c:v>4180.4588376589718</c:v>
                </c:pt>
                <c:pt idx="4526">
                  <c:v>4180.4477866292027</c:v>
                </c:pt>
                <c:pt idx="4527">
                  <c:v>4180.437741499567</c:v>
                </c:pt>
                <c:pt idx="4528">
                  <c:v>4180.4293167813512</c:v>
                </c:pt>
                <c:pt idx="4529">
                  <c:v>4180.4225120573637</c:v>
                </c:pt>
                <c:pt idx="4530">
                  <c:v>4180.4167086339612</c:v>
                </c:pt>
                <c:pt idx="4531">
                  <c:v>4180.4125230328646</c:v>
                </c:pt>
                <c:pt idx="4532">
                  <c:v>4180.409954836965</c:v>
                </c:pt>
                <c:pt idx="4533">
                  <c:v>4180.4090036287116</c:v>
                </c:pt>
                <c:pt idx="4534">
                  <c:v>4180.4090480450595</c:v>
                </c:pt>
                <c:pt idx="4535">
                  <c:v>4180.4107072805655</c:v>
                </c:pt>
                <c:pt idx="4536">
                  <c:v>4180.4125758438004</c:v>
                </c:pt>
                <c:pt idx="4537">
                  <c:v>4180.4168403876902</c:v>
                </c:pt>
                <c:pt idx="4538">
                  <c:v>4180.4227171692819</c:v>
                </c:pt>
                <c:pt idx="4539">
                  <c:v>4180.4303627111167</c:v>
                </c:pt>
                <c:pt idx="4540">
                  <c:v>4180.4388365892883</c:v>
                </c:pt>
                <c:pt idx="4541">
                  <c:v>4180.4489201262822</c:v>
                </c:pt>
                <c:pt idx="4542">
                  <c:v>4180.4593603901949</c:v>
                </c:pt>
                <c:pt idx="4543">
                  <c:v>4180.472033750495</c:v>
                </c:pt>
                <c:pt idx="4544">
                  <c:v>4180.4856866154923</c:v>
                </c:pt>
                <c:pt idx="4545">
                  <c:v>4180.5003165866401</c:v>
                </c:pt>
                <c:pt idx="4546">
                  <c:v>4180.5165501685315</c:v>
                </c:pt>
                <c:pt idx="4547">
                  <c:v>4180.5345343389999</c:v>
                </c:pt>
                <c:pt idx="4548">
                  <c:v>4180.5533424858968</c:v>
                </c:pt>
                <c:pt idx="4549">
                  <c:v>4180.5731208046109</c:v>
                </c:pt>
                <c:pt idx="4550">
                  <c:v>4180.5952737897269</c:v>
                </c:pt>
                <c:pt idx="4551">
                  <c:v>4180.6177602263524</c:v>
                </c:pt>
                <c:pt idx="4552">
                  <c:v>4180.641700025607</c:v>
                </c:pt>
                <c:pt idx="4553">
                  <c:v>4180.6667433227676</c:v>
                </c:pt>
                <c:pt idx="4554">
                  <c:v>4180.6933792753807</c:v>
                </c:pt>
                <c:pt idx="4555">
                  <c:v>4180.7209726584242</c:v>
                </c:pt>
                <c:pt idx="4556">
                  <c:v>4180.7493844357623</c:v>
                </c:pt>
                <c:pt idx="4557">
                  <c:v>4180.778886749813</c:v>
                </c:pt>
                <c:pt idx="4558">
                  <c:v>4180.8107472031061</c:v>
                </c:pt>
                <c:pt idx="4559">
                  <c:v>4180.8434227445068</c:v>
                </c:pt>
                <c:pt idx="4560">
                  <c:v>4180.8764084006361</c:v>
                </c:pt>
                <c:pt idx="4561">
                  <c:v>4180.9117467434062</c:v>
                </c:pt>
                <c:pt idx="4562">
                  <c:v>4180.9472585811227</c:v>
                </c:pt>
                <c:pt idx="4563">
                  <c:v>4180.9844798809045</c:v>
                </c:pt>
                <c:pt idx="4564">
                  <c:v>4181.0218710436093</c:v>
                </c:pt>
                <c:pt idx="4565">
                  <c:v>4181.0616072048015</c:v>
                </c:pt>
                <c:pt idx="4566">
                  <c:v>4181.1022776334949</c:v>
                </c:pt>
                <c:pt idx="4567">
                  <c:v>4181.1432373608059</c:v>
                </c:pt>
                <c:pt idx="4568">
                  <c:v>4181.1857686357353</c:v>
                </c:pt>
                <c:pt idx="4569">
                  <c:v>4181.2292271427787</c:v>
                </c:pt>
                <c:pt idx="4570">
                  <c:v>4181.2743750978598</c:v>
                </c:pt>
                <c:pt idx="4571">
                  <c:v>4181.3196805105681</c:v>
                </c:pt>
                <c:pt idx="4572">
                  <c:v>4181.3666696134169</c:v>
                </c:pt>
                <c:pt idx="4573">
                  <c:v>4181.4138125979589</c:v>
                </c:pt>
                <c:pt idx="4574">
                  <c:v>4181.4632806586978</c:v>
                </c:pt>
                <c:pt idx="4575">
                  <c:v>4181.513014379484</c:v>
                </c:pt>
                <c:pt idx="4576">
                  <c:v>4181.563657928933</c:v>
                </c:pt>
                <c:pt idx="4577">
                  <c:v>4181.615208988268</c:v>
                </c:pt>
                <c:pt idx="4578">
                  <c:v>4181.6676652418228</c:v>
                </c:pt>
                <c:pt idx="4579">
                  <c:v>4181.7210243770451</c:v>
                </c:pt>
                <c:pt idx="4580">
                  <c:v>4181.7752840844996</c:v>
                </c:pt>
                <c:pt idx="4581">
                  <c:v>4181.8305489940649</c:v>
                </c:pt>
                <c:pt idx="4582">
                  <c:v>4181.8866017443606</c:v>
                </c:pt>
                <c:pt idx="4583">
                  <c:v>4181.944305611446</c:v>
                </c:pt>
                <c:pt idx="4584">
                  <c:v>4182.0022462218976</c:v>
                </c:pt>
                <c:pt idx="4585">
                  <c:v>4182.0603171786033</c:v>
                </c:pt>
                <c:pt idx="4586">
                  <c:v>4182.1200294531236</c:v>
                </c:pt>
                <c:pt idx="4587">
                  <c:v>4182.180623853661</c:v>
                </c:pt>
                <c:pt idx="4588">
                  <c:v>4182.2420980966654</c:v>
                </c:pt>
                <c:pt idx="4589">
                  <c:v>4182.3037932059651</c:v>
                </c:pt>
                <c:pt idx="4590">
                  <c:v>4182.3671159404457</c:v>
                </c:pt>
                <c:pt idx="4591">
                  <c:v>4182.4305562671334</c:v>
                </c:pt>
                <c:pt idx="4592">
                  <c:v>4182.4948660727605</c:v>
                </c:pt>
                <c:pt idx="4593">
                  <c:v>4182.5593838711966</c:v>
                </c:pt>
                <c:pt idx="4594">
                  <c:v>4182.6255167587024</c:v>
                </c:pt>
                <c:pt idx="4595">
                  <c:v>4182.6910986514413</c:v>
                </c:pt>
                <c:pt idx="4596">
                  <c:v>4182.7589498657462</c:v>
                </c:pt>
                <c:pt idx="4597">
                  <c:v>4182.8269951682196</c:v>
                </c:pt>
                <c:pt idx="4598">
                  <c:v>4182.894481244417</c:v>
                </c:pt>
                <c:pt idx="4599">
                  <c:v>4182.9642288698815</c:v>
                </c:pt>
                <c:pt idx="4600">
                  <c:v>4183.0341607193459</c:v>
                </c:pt>
                <c:pt idx="4601">
                  <c:v>4183.1042726813548</c:v>
                </c:pt>
                <c:pt idx="4602">
                  <c:v>4183.1752255120746</c:v>
                </c:pt>
                <c:pt idx="4603">
                  <c:v>4183.2470169842945</c:v>
                </c:pt>
                <c:pt idx="4604">
                  <c:v>4183.3189787679348</c:v>
                </c:pt>
                <c:pt idx="4605">
                  <c:v>4183.3911067766539</c:v>
                </c:pt>
                <c:pt idx="4606">
                  <c:v>4183.4647316292749</c:v>
                </c:pt>
                <c:pt idx="4607">
                  <c:v>4183.5378490685371</c:v>
                </c:pt>
                <c:pt idx="4608">
                  <c:v>4183.6124589340252</c:v>
                </c:pt>
                <c:pt idx="4609">
                  <c:v>4183.6865532563506</c:v>
                </c:pt>
                <c:pt idx="4610">
                  <c:v>4183.7621356040308</c:v>
                </c:pt>
                <c:pt idx="4611">
                  <c:v>4183.8371943039319</c:v>
                </c:pt>
                <c:pt idx="4612">
                  <c:v>4183.91306558406</c:v>
                </c:pt>
                <c:pt idx="4613">
                  <c:v>4183.9897472591874</c:v>
                </c:pt>
                <c:pt idx="4614">
                  <c:v>4184.06656485446</c:v>
                </c:pt>
                <c:pt idx="4615">
                  <c:v>4184.1435143465142</c:v>
                </c:pt>
                <c:pt idx="4616">
                  <c:v>4184.2212652411199</c:v>
                </c:pt>
                <c:pt idx="4617">
                  <c:v>4184.2991412347656</c:v>
                </c:pt>
                <c:pt idx="4618">
                  <c:v>4184.3778130719747</c:v>
                </c:pt>
                <c:pt idx="4619">
                  <c:v>4184.4559278731804</c:v>
                </c:pt>
                <c:pt idx="4620">
                  <c:v>4184.5355077271124</c:v>
                </c:pt>
                <c:pt idx="4621">
                  <c:v>4184.6145225712253</c:v>
                </c:pt>
                <c:pt idx="4622">
                  <c:v>4184.6935851740691</c:v>
                </c:pt>
                <c:pt idx="4623">
                  <c:v>4184.7734877688417</c:v>
                </c:pt>
                <c:pt idx="4624">
                  <c:v>4184.8534900248305</c:v>
                </c:pt>
                <c:pt idx="4625">
                  <c:v>4184.9335328801817</c:v>
                </c:pt>
                <c:pt idx="4626">
                  <c:v>4185.014403391463</c:v>
                </c:pt>
                <c:pt idx="4627">
                  <c:v>4185.0946299325178</c:v>
                </c:pt>
                <c:pt idx="4628">
                  <c:v>4185.1749426914039</c:v>
                </c:pt>
                <c:pt idx="4629">
                  <c:v>4185.2560191812636</c:v>
                </c:pt>
                <c:pt idx="4630">
                  <c:v>4185.3364932054146</c:v>
                </c:pt>
                <c:pt idx="4631">
                  <c:v>4185.4177243350514</c:v>
                </c:pt>
                <c:pt idx="4632">
                  <c:v>4185.4997104732911</c:v>
                </c:pt>
                <c:pt idx="4633">
                  <c:v>4185.5810818208984</c:v>
                </c:pt>
                <c:pt idx="4634">
                  <c:v>4185.661788077603</c:v>
                </c:pt>
                <c:pt idx="4635">
                  <c:v>4185.7439690894853</c:v>
                </c:pt>
                <c:pt idx="4636">
                  <c:v>4185.8254795769981</c:v>
                </c:pt>
                <c:pt idx="4637">
                  <c:v>4185.9063584712449</c:v>
                </c:pt>
                <c:pt idx="4638">
                  <c:v>4185.987973817053</c:v>
                </c:pt>
                <c:pt idx="4639">
                  <c:v>4186.0689098715275</c:v>
                </c:pt>
                <c:pt idx="4640">
                  <c:v>4186.1513038619369</c:v>
                </c:pt>
                <c:pt idx="4641">
                  <c:v>4186.2323245516363</c:v>
                </c:pt>
                <c:pt idx="4642">
                  <c:v>4186.313381788922</c:v>
                </c:pt>
                <c:pt idx="4643">
                  <c:v>4186.3951615813812</c:v>
                </c:pt>
                <c:pt idx="4644">
                  <c:v>4186.4755576361604</c:v>
                </c:pt>
                <c:pt idx="4645">
                  <c:v>4186.556702750484</c:v>
                </c:pt>
                <c:pt idx="4646">
                  <c:v>4186.637146885314</c:v>
                </c:pt>
                <c:pt idx="4647">
                  <c:v>4186.7175801523799</c:v>
                </c:pt>
                <c:pt idx="4648">
                  <c:v>4186.7980589108902</c:v>
                </c:pt>
                <c:pt idx="4649">
                  <c:v>4186.8785487268433</c:v>
                </c:pt>
                <c:pt idx="4650">
                  <c:v>4186.9590198080514</c:v>
                </c:pt>
                <c:pt idx="4651">
                  <c:v>4187.0380827278132</c:v>
                </c:pt>
                <c:pt idx="4652">
                  <c:v>4187.1178665412563</c:v>
                </c:pt>
                <c:pt idx="4653">
                  <c:v>4187.196929210997</c:v>
                </c:pt>
                <c:pt idx="4654">
                  <c:v>4187.2766827533624</c:v>
                </c:pt>
                <c:pt idx="4655">
                  <c:v>4187.3557313599476</c:v>
                </c:pt>
                <c:pt idx="4656">
                  <c:v>4187.4333529619307</c:v>
                </c:pt>
                <c:pt idx="4657">
                  <c:v>4187.5116559811513</c:v>
                </c:pt>
                <c:pt idx="4658">
                  <c:v>4187.589939789711</c:v>
                </c:pt>
                <c:pt idx="4659">
                  <c:v>4187.6667865562085</c:v>
                </c:pt>
                <c:pt idx="4660">
                  <c:v>4187.7443065240977</c:v>
                </c:pt>
                <c:pt idx="4661">
                  <c:v>4187.8203831828796</c:v>
                </c:pt>
                <c:pt idx="4662">
                  <c:v>4187.8964269815697</c:v>
                </c:pt>
                <c:pt idx="4663">
                  <c:v>4187.9724342492991</c:v>
                </c:pt>
                <c:pt idx="4664">
                  <c:v>4188.0476893048863</c:v>
                </c:pt>
                <c:pt idx="4665">
                  <c:v>4188.122198912658</c:v>
                </c:pt>
                <c:pt idx="4666">
                  <c:v>4188.196661008411</c:v>
                </c:pt>
                <c:pt idx="4667">
                  <c:v>4188.2710655487663</c:v>
                </c:pt>
                <c:pt idx="4668">
                  <c:v>4188.3440034030154</c:v>
                </c:pt>
                <c:pt idx="4669">
                  <c:v>4188.4161800914671</c:v>
                </c:pt>
                <c:pt idx="4670">
                  <c:v>4188.4890015251322</c:v>
                </c:pt>
                <c:pt idx="4671">
                  <c:v>4188.5603454098646</c:v>
                </c:pt>
                <c:pt idx="4672">
                  <c:v>4188.6316223560416</c:v>
                </c:pt>
                <c:pt idx="4673">
                  <c:v>4188.7021219099597</c:v>
                </c:pt>
                <c:pt idx="4674">
                  <c:v>4188.7718422107928</c:v>
                </c:pt>
                <c:pt idx="4675">
                  <c:v>4188.8407786271855</c:v>
                </c:pt>
                <c:pt idx="4676">
                  <c:v>4188.9096349446354</c:v>
                </c:pt>
                <c:pt idx="4677">
                  <c:v>4188.9777030393707</c:v>
                </c:pt>
                <c:pt idx="4678">
                  <c:v>4189.0442708785022</c:v>
                </c:pt>
                <c:pt idx="4679">
                  <c:v>4189.1107491314906</c:v>
                </c:pt>
                <c:pt idx="4680">
                  <c:v>4189.176431425275</c:v>
                </c:pt>
                <c:pt idx="4681">
                  <c:v>4189.2413159625939</c:v>
                </c:pt>
                <c:pt idx="4682">
                  <c:v>4189.3053901631465</c:v>
                </c:pt>
                <c:pt idx="4683">
                  <c:v>4189.369361867487</c:v>
                </c:pt>
                <c:pt idx="4684">
                  <c:v>4189.4311128859727</c:v>
                </c:pt>
                <c:pt idx="4685">
                  <c:v>4189.4927555936883</c:v>
                </c:pt>
                <c:pt idx="4686">
                  <c:v>4189.5542865103207</c:v>
                </c:pt>
                <c:pt idx="4687">
                  <c:v>4189.615003354962</c:v>
                </c:pt>
                <c:pt idx="4688">
                  <c:v>4189.6741885207493</c:v>
                </c:pt>
                <c:pt idx="4689">
                  <c:v>4189.7325550297355</c:v>
                </c:pt>
                <c:pt idx="4690">
                  <c:v>4189.7900812451217</c:v>
                </c:pt>
                <c:pt idx="4691">
                  <c:v>4189.8467831047237</c:v>
                </c:pt>
                <c:pt idx="4692">
                  <c:v>4189.9026589128534</c:v>
                </c:pt>
                <c:pt idx="4693">
                  <c:v>4189.9569883025051</c:v>
                </c:pt>
                <c:pt idx="4694">
                  <c:v>4190.0111819188496</c:v>
                </c:pt>
                <c:pt idx="4695">
                  <c:v>4190.0631281929391</c:v>
                </c:pt>
                <c:pt idx="4696">
                  <c:v>4190.1149330930057</c:v>
                </c:pt>
                <c:pt idx="4697">
                  <c:v>4190.1659002083679</c:v>
                </c:pt>
                <c:pt idx="4698">
                  <c:v>4190.2159988728508</c:v>
                </c:pt>
                <c:pt idx="4699">
                  <c:v>4190.2645623446024</c:v>
                </c:pt>
                <c:pt idx="4700">
                  <c:v>4190.3122507294129</c:v>
                </c:pt>
                <c:pt idx="4701">
                  <c:v>4190.3590914431188</c:v>
                </c:pt>
                <c:pt idx="4702">
                  <c:v>4190.4043591922009</c:v>
                </c:pt>
                <c:pt idx="4703">
                  <c:v>4190.4487749682612</c:v>
                </c:pt>
                <c:pt idx="4704">
                  <c:v>4190.4923371890327</c:v>
                </c:pt>
                <c:pt idx="4705">
                  <c:v>4190.5343189303439</c:v>
                </c:pt>
                <c:pt idx="4706">
                  <c:v>4190.576130672488</c:v>
                </c:pt>
                <c:pt idx="4707">
                  <c:v>4190.6156682303854</c:v>
                </c:pt>
                <c:pt idx="4708">
                  <c:v>4190.6550304242419</c:v>
                </c:pt>
                <c:pt idx="4709">
                  <c:v>4190.6921143163208</c:v>
                </c:pt>
                <c:pt idx="4710">
                  <c:v>4190.729017519744</c:v>
                </c:pt>
                <c:pt idx="4711">
                  <c:v>4190.7636383487434</c:v>
                </c:pt>
                <c:pt idx="4712">
                  <c:v>4190.7980732046726</c:v>
                </c:pt>
                <c:pt idx="4713">
                  <c:v>4190.8302216583525</c:v>
                </c:pt>
                <c:pt idx="4714">
                  <c:v>4190.8614957606269</c:v>
                </c:pt>
                <c:pt idx="4715">
                  <c:v>4190.8925765847307</c:v>
                </c:pt>
                <c:pt idx="4716">
                  <c:v>4190.9213655942058</c:v>
                </c:pt>
                <c:pt idx="4717">
                  <c:v>4190.9485428295347</c:v>
                </c:pt>
                <c:pt idx="4718">
                  <c:v>4190.974837683113</c:v>
                </c:pt>
                <c:pt idx="4719">
                  <c:v>4191.000248717005</c:v>
                </c:pt>
                <c:pt idx="4720">
                  <c:v>4191.024040941903</c:v>
                </c:pt>
                <c:pt idx="4721">
                  <c:v>4191.0462113102503</c:v>
                </c:pt>
                <c:pt idx="4722">
                  <c:v>4191.0675476226816</c:v>
                </c:pt>
                <c:pt idx="4723">
                  <c:v>4191.0872020386314</c:v>
                </c:pt>
                <c:pt idx="4724">
                  <c:v>4191.1052850561982</c:v>
                </c:pt>
                <c:pt idx="4725">
                  <c:v>4191.12247374865</c:v>
                </c:pt>
                <c:pt idx="4726">
                  <c:v>4191.138029940078</c:v>
                </c:pt>
                <c:pt idx="4727">
                  <c:v>4191.152012479266</c:v>
                </c:pt>
                <c:pt idx="4728">
                  <c:v>4191.1643588256002</c:v>
                </c:pt>
                <c:pt idx="4729">
                  <c:v>4191.1758044446187</c:v>
                </c:pt>
                <c:pt idx="4730">
                  <c:v>4191.1856090478741</c:v>
                </c:pt>
                <c:pt idx="4731">
                  <c:v>4191.1938360338336</c:v>
                </c:pt>
                <c:pt idx="4732">
                  <c:v>4191.2010909767851</c:v>
                </c:pt>
                <c:pt idx="4733">
                  <c:v>4191.2060938108252</c:v>
                </c:pt>
                <c:pt idx="4734">
                  <c:v>4191.2101198668151</c:v>
                </c:pt>
                <c:pt idx="4735">
                  <c:v>4191.2125645141168</c:v>
                </c:pt>
                <c:pt idx="4736">
                  <c:v>4191.212686083707</c:v>
                </c:pt>
                <c:pt idx="4737">
                  <c:v>4191.212565433183</c:v>
                </c:pt>
                <c:pt idx="4738">
                  <c:v>4191.2101182396</c:v>
                </c:pt>
                <c:pt idx="4739">
                  <c:v>4191.2060872027041</c:v>
                </c:pt>
                <c:pt idx="4740">
                  <c:v>4191.2018085632672</c:v>
                </c:pt>
                <c:pt idx="4741">
                  <c:v>4191.1945327236963</c:v>
                </c:pt>
                <c:pt idx="4742">
                  <c:v>4191.1862604256803</c:v>
                </c:pt>
                <c:pt idx="4743">
                  <c:v>4191.1757347715684</c:v>
                </c:pt>
                <c:pt idx="4744">
                  <c:v>4191.1649545620367</c:v>
                </c:pt>
                <c:pt idx="4745">
                  <c:v>4191.1518401180601</c:v>
                </c:pt>
                <c:pt idx="4746">
                  <c:v>4191.1371379353595</c:v>
                </c:pt>
                <c:pt idx="4747">
                  <c:v>4191.121512329606</c:v>
                </c:pt>
                <c:pt idx="4748">
                  <c:v>4191.1035505155442</c:v>
                </c:pt>
                <c:pt idx="4749">
                  <c:v>4191.083914059941</c:v>
                </c:pt>
                <c:pt idx="4750">
                  <c:v>4191.0626879198553</c:v>
                </c:pt>
                <c:pt idx="4751">
                  <c:v>4191.0398727583106</c:v>
                </c:pt>
                <c:pt idx="4752">
                  <c:v>4191.0153793373274</c:v>
                </c:pt>
                <c:pt idx="4753">
                  <c:v>4190.9892049789387</c:v>
                </c:pt>
                <c:pt idx="4754">
                  <c:v>4190.961531323569</c:v>
                </c:pt>
                <c:pt idx="4755">
                  <c:v>4190.9321758923752</c:v>
                </c:pt>
                <c:pt idx="4756">
                  <c:v>4190.9018887686934</c:v>
                </c:pt>
                <c:pt idx="4757">
                  <c:v>4190.868600168943</c:v>
                </c:pt>
                <c:pt idx="4758">
                  <c:v>4190.8343791051921</c:v>
                </c:pt>
                <c:pt idx="4759">
                  <c:v>4190.7984702404865</c:v>
                </c:pt>
                <c:pt idx="4760">
                  <c:v>4190.7610687284468</c:v>
                </c:pt>
                <c:pt idx="4761">
                  <c:v>4190.7212233758755</c:v>
                </c:pt>
                <c:pt idx="4762">
                  <c:v>4190.6805428728403</c:v>
                </c:pt>
                <c:pt idx="4763">
                  <c:v>4190.6381709645375</c:v>
                </c:pt>
                <c:pt idx="4764">
                  <c:v>4190.5935549155802</c:v>
                </c:pt>
                <c:pt idx="4765">
                  <c:v>4190.547245808476</c:v>
                </c:pt>
                <c:pt idx="4766">
                  <c:v>4190.4993467091726</c:v>
                </c:pt>
                <c:pt idx="4767">
                  <c:v>4190.4505101921914</c:v>
                </c:pt>
                <c:pt idx="4768">
                  <c:v>4190.3994330403639</c:v>
                </c:pt>
                <c:pt idx="4769">
                  <c:v>4190.3466594984711</c:v>
                </c:pt>
                <c:pt idx="4770">
                  <c:v>4190.291647230536</c:v>
                </c:pt>
                <c:pt idx="4771">
                  <c:v>4190.2363468969152</c:v>
                </c:pt>
                <c:pt idx="4772">
                  <c:v>4190.1780485895824</c:v>
                </c:pt>
                <c:pt idx="4773">
                  <c:v>4190.1189246851927</c:v>
                </c:pt>
                <c:pt idx="4774">
                  <c:v>4190.0574535293663</c:v>
                </c:pt>
                <c:pt idx="4775">
                  <c:v>4189.9942814119686</c:v>
                </c:pt>
                <c:pt idx="4776">
                  <c:v>4189.9296394971843</c:v>
                </c:pt>
                <c:pt idx="4777">
                  <c:v>4189.8632962774573</c:v>
                </c:pt>
                <c:pt idx="4778">
                  <c:v>4189.7947233047107</c:v>
                </c:pt>
                <c:pt idx="4779">
                  <c:v>4189.7252123281305</c:v>
                </c:pt>
                <c:pt idx="4780">
                  <c:v>4189.6534747762853</c:v>
                </c:pt>
                <c:pt idx="4781">
                  <c:v>4189.5807999914505</c:v>
                </c:pt>
                <c:pt idx="4782">
                  <c:v>4189.5057783478469</c:v>
                </c:pt>
                <c:pt idx="4783">
                  <c:v>4189.4299426728694</c:v>
                </c:pt>
                <c:pt idx="4784">
                  <c:v>4189.3517611703364</c:v>
                </c:pt>
                <c:pt idx="4785">
                  <c:v>4189.272001042902</c:v>
                </c:pt>
                <c:pt idx="4786">
                  <c:v>4189.1906633454864</c:v>
                </c:pt>
                <c:pt idx="4787">
                  <c:v>4189.1071095436319</c:v>
                </c:pt>
                <c:pt idx="4788">
                  <c:v>4189.0226205273702</c:v>
                </c:pt>
                <c:pt idx="4789">
                  <c:v>4188.9365571735507</c:v>
                </c:pt>
                <c:pt idx="4790">
                  <c:v>4188.8482828177248</c:v>
                </c:pt>
                <c:pt idx="4791">
                  <c:v>4188.7583039732672</c:v>
                </c:pt>
                <c:pt idx="4792">
                  <c:v>4188.6668878192022</c:v>
                </c:pt>
                <c:pt idx="4793">
                  <c:v>4188.5745389461554</c:v>
                </c:pt>
                <c:pt idx="4794">
                  <c:v>4188.4792137807017</c:v>
                </c:pt>
                <c:pt idx="4795">
                  <c:v>4188.3830940286489</c:v>
                </c:pt>
                <c:pt idx="4796">
                  <c:v>4188.2854091063327</c:v>
                </c:pt>
                <c:pt idx="4797">
                  <c:v>4188.1861601935743</c:v>
                </c:pt>
                <c:pt idx="4798">
                  <c:v>4188.0853484814515</c:v>
                </c:pt>
                <c:pt idx="4799">
                  <c:v>4187.982342945108</c:v>
                </c:pt>
                <c:pt idx="4800">
                  <c:v>4187.8784098703245</c:v>
                </c:pt>
                <c:pt idx="4801">
                  <c:v>4187.7722866465656</c:v>
                </c:pt>
                <c:pt idx="4802">
                  <c:v>4187.664606738701</c:v>
                </c:pt>
                <c:pt idx="4803">
                  <c:v>4187.5553713957024</c:v>
                </c:pt>
                <c:pt idx="4804">
                  <c:v>4187.4453591760448</c:v>
                </c:pt>
                <c:pt idx="4805">
                  <c:v>4187.3331665452661</c:v>
                </c:pt>
                <c:pt idx="4806">
                  <c:v>4187.2200524292957</c:v>
                </c:pt>
                <c:pt idx="4807">
                  <c:v>4187.1047617203221</c:v>
                </c:pt>
                <c:pt idx="4808">
                  <c:v>4186.9879242357511</c:v>
                </c:pt>
                <c:pt idx="4809">
                  <c:v>4186.8695412927545</c:v>
                </c:pt>
                <c:pt idx="4810">
                  <c:v>4186.7503945242543</c:v>
                </c:pt>
                <c:pt idx="4811">
                  <c:v>4186.6290811893041</c:v>
                </c:pt>
                <c:pt idx="4812">
                  <c:v>4186.5070099666618</c:v>
                </c:pt>
                <c:pt idx="4813">
                  <c:v>4186.3826201107086</c:v>
                </c:pt>
                <c:pt idx="4814">
                  <c:v>4186.2574761016549</c:v>
                </c:pt>
                <c:pt idx="4815">
                  <c:v>4186.1309585469253</c:v>
                </c:pt>
                <c:pt idx="4816">
                  <c:v>4186.0021272674958</c:v>
                </c:pt>
                <c:pt idx="4817">
                  <c:v>4185.8725497697606</c:v>
                </c:pt>
                <c:pt idx="4818">
                  <c:v>4185.7414446726161</c:v>
                </c:pt>
                <c:pt idx="4819">
                  <c:v>4185.6089784355154</c:v>
                </c:pt>
                <c:pt idx="4820">
                  <c:v>4185.4756088551039</c:v>
                </c:pt>
                <c:pt idx="4821">
                  <c:v>4185.3402657735005</c:v>
                </c:pt>
                <c:pt idx="4822">
                  <c:v>4185.2040232593199</c:v>
                </c:pt>
                <c:pt idx="4823">
                  <c:v>4185.0662636561683</c:v>
                </c:pt>
                <c:pt idx="4824">
                  <c:v>4184.9271591140023</c:v>
                </c:pt>
                <c:pt idx="4825">
                  <c:v>4184.7867145140144</c:v>
                </c:pt>
                <c:pt idx="4826">
                  <c:v>4184.6453771722399</c:v>
                </c:pt>
                <c:pt idx="4827">
                  <c:v>4184.5019172943394</c:v>
                </c:pt>
                <c:pt idx="4828">
                  <c:v>4184.3577416377775</c:v>
                </c:pt>
                <c:pt idx="4829">
                  <c:v>4184.2128532287888</c:v>
                </c:pt>
                <c:pt idx="4830">
                  <c:v>4184.0664648662068</c:v>
                </c:pt>
                <c:pt idx="4831">
                  <c:v>4183.918756680273</c:v>
                </c:pt>
                <c:pt idx="4832">
                  <c:v>4183.7695539429515</c:v>
                </c:pt>
                <c:pt idx="4833">
                  <c:v>4183.6196499586331</c:v>
                </c:pt>
                <c:pt idx="4834">
                  <c:v>4183.468437552744</c:v>
                </c:pt>
                <c:pt idx="4835">
                  <c:v>4183.3157386420162</c:v>
                </c:pt>
                <c:pt idx="4836">
                  <c:v>4183.1623480406543</c:v>
                </c:pt>
                <c:pt idx="4837">
                  <c:v>4183.0082688568764</c:v>
                </c:pt>
                <c:pt idx="4838">
                  <c:v>4182.8521023438061</c:v>
                </c:pt>
                <c:pt idx="4839">
                  <c:v>4182.696048459773</c:v>
                </c:pt>
                <c:pt idx="4840">
                  <c:v>4182.5385215058095</c:v>
                </c:pt>
                <c:pt idx="4841">
                  <c:v>4182.3789173964133</c:v>
                </c:pt>
                <c:pt idx="4842">
                  <c:v>4182.2200422604501</c:v>
                </c:pt>
                <c:pt idx="4843">
                  <c:v>4182.0598932298899</c:v>
                </c:pt>
                <c:pt idx="4844">
                  <c:v>4181.8982821337249</c:v>
                </c:pt>
                <c:pt idx="4845">
                  <c:v>4181.7354051132888</c:v>
                </c:pt>
                <c:pt idx="4846">
                  <c:v>4181.5718698446399</c:v>
                </c:pt>
                <c:pt idx="4847">
                  <c:v>4181.4068809590872</c:v>
                </c:pt>
                <c:pt idx="4848">
                  <c:v>4181.2420383481749</c:v>
                </c:pt>
                <c:pt idx="4849">
                  <c:v>4181.0757475953487</c:v>
                </c:pt>
                <c:pt idx="4850">
                  <c:v>4180.9090106201784</c:v>
                </c:pt>
                <c:pt idx="4851">
                  <c:v>4180.7408323176405</c:v>
                </c:pt>
                <c:pt idx="4852">
                  <c:v>4180.5728165213195</c:v>
                </c:pt>
                <c:pt idx="4853">
                  <c:v>4180.4027669650441</c:v>
                </c:pt>
                <c:pt idx="4854">
                  <c:v>4180.2334860818473</c:v>
                </c:pt>
                <c:pt idx="4855">
                  <c:v>4180.0621783418483</c:v>
                </c:pt>
                <c:pt idx="4856">
                  <c:v>4179.8910495018881</c:v>
                </c:pt>
                <c:pt idx="4857">
                  <c:v>4179.7184974361617</c:v>
                </c:pt>
                <c:pt idx="4858">
                  <c:v>4179.5461318731732</c:v>
                </c:pt>
                <c:pt idx="4859">
                  <c:v>4179.3717546991438</c:v>
                </c:pt>
                <c:pt idx="4860">
                  <c:v>4179.1975729809665</c:v>
                </c:pt>
                <c:pt idx="4861">
                  <c:v>4179.0233788894984</c:v>
                </c:pt>
                <c:pt idx="4862">
                  <c:v>4178.8479896241743</c:v>
                </c:pt>
                <c:pt idx="4863">
                  <c:v>4178.6714105295478</c:v>
                </c:pt>
                <c:pt idx="4864">
                  <c:v>4178.4956353507177</c:v>
                </c:pt>
                <c:pt idx="4865">
                  <c:v>4178.3184621942119</c:v>
                </c:pt>
                <c:pt idx="4866">
                  <c:v>4178.1409191603389</c:v>
                </c:pt>
                <c:pt idx="4867">
                  <c:v>4177.9627935980952</c:v>
                </c:pt>
                <c:pt idx="4868">
                  <c:v>4177.7840889271674</c:v>
                </c:pt>
                <c:pt idx="4869">
                  <c:v>4177.6048085769198</c:v>
                </c:pt>
                <c:pt idx="4870">
                  <c:v>4177.4257657166099</c:v>
                </c:pt>
                <c:pt idx="4871">
                  <c:v>4177.2461550272565</c:v>
                </c:pt>
                <c:pt idx="4872">
                  <c:v>4177.0659799663208</c:v>
                </c:pt>
                <c:pt idx="4873">
                  <c:v>4176.8860551741172</c:v>
                </c:pt>
                <c:pt idx="4874">
                  <c:v>4176.7055739150446</c:v>
                </c:pt>
                <c:pt idx="4875">
                  <c:v>4176.5239562032921</c:v>
                </c:pt>
                <c:pt idx="4876">
                  <c:v>4176.3423731453104</c:v>
                </c:pt>
                <c:pt idx="4877">
                  <c:v>4176.1610572000209</c:v>
                </c:pt>
                <c:pt idx="4878">
                  <c:v>4175.9794318557169</c:v>
                </c:pt>
                <c:pt idx="4879">
                  <c:v>4175.7978516199755</c:v>
                </c:pt>
                <c:pt idx="4880">
                  <c:v>4175.6157378912394</c:v>
                </c:pt>
                <c:pt idx="4881">
                  <c:v>4175.4330942115457</c:v>
                </c:pt>
                <c:pt idx="4882">
                  <c:v>4175.2501608416233</c:v>
                </c:pt>
                <c:pt idx="4883">
                  <c:v>4175.0681010033841</c:v>
                </c:pt>
                <c:pt idx="4884">
                  <c:v>4174.885523808407</c:v>
                </c:pt>
                <c:pt idx="4885">
                  <c:v>4174.702432835782</c:v>
                </c:pt>
                <c:pt idx="4886">
                  <c:v>4174.5196490692197</c:v>
                </c:pt>
                <c:pt idx="4887">
                  <c:v>4174.3371775366932</c:v>
                </c:pt>
                <c:pt idx="4888">
                  <c:v>4174.1542049265499</c:v>
                </c:pt>
                <c:pt idx="4889">
                  <c:v>4173.9721277239023</c:v>
                </c:pt>
                <c:pt idx="4890">
                  <c:v>4173.7889829125288</c:v>
                </c:pt>
                <c:pt idx="4891">
                  <c:v>4173.6067413120036</c:v>
                </c:pt>
                <c:pt idx="4892">
                  <c:v>4173.4240136948702</c:v>
                </c:pt>
                <c:pt idx="4893">
                  <c:v>4173.2416244359729</c:v>
                </c:pt>
                <c:pt idx="4894">
                  <c:v>4173.0593280648436</c:v>
                </c:pt>
                <c:pt idx="4895">
                  <c:v>4172.8776296250289</c:v>
                </c:pt>
                <c:pt idx="4896">
                  <c:v>4172.6952098048096</c:v>
                </c:pt>
                <c:pt idx="4897">
                  <c:v>4172.5139680820721</c:v>
                </c:pt>
                <c:pt idx="4898">
                  <c:v>4172.3322648074181</c:v>
                </c:pt>
                <c:pt idx="4899">
                  <c:v>4172.1506709077512</c:v>
                </c:pt>
                <c:pt idx="4900">
                  <c:v>4171.9702695743172</c:v>
                </c:pt>
                <c:pt idx="4901">
                  <c:v>4171.7894183432845</c:v>
                </c:pt>
                <c:pt idx="4902">
                  <c:v>4171.6095110857395</c:v>
                </c:pt>
                <c:pt idx="4903">
                  <c:v>4171.4294219427948</c:v>
                </c:pt>
                <c:pt idx="4904">
                  <c:v>4171.2500235696734</c:v>
                </c:pt>
                <c:pt idx="4905">
                  <c:v>4171.0704526949676</c:v>
                </c:pt>
                <c:pt idx="4906">
                  <c:v>4170.8910145063728</c:v>
                </c:pt>
                <c:pt idx="4907">
                  <c:v>4170.712803657907</c:v>
                </c:pt>
                <c:pt idx="4908">
                  <c:v>4170.5347321610925</c:v>
                </c:pt>
                <c:pt idx="4909">
                  <c:v>4170.3570696718525</c:v>
                </c:pt>
                <c:pt idx="4910">
                  <c:v>4170.1803810253814</c:v>
                </c:pt>
                <c:pt idx="4911">
                  <c:v>4170.0041104114034</c:v>
                </c:pt>
                <c:pt idx="4912">
                  <c:v>4169.8279916108049</c:v>
                </c:pt>
                <c:pt idx="4913">
                  <c:v>4169.6522989556333</c:v>
                </c:pt>
                <c:pt idx="4914">
                  <c:v>4169.4770376766674</c:v>
                </c:pt>
                <c:pt idx="4915">
                  <c:v>4169.3027691647676</c:v>
                </c:pt>
                <c:pt idx="4916">
                  <c:v>4169.129496571677</c:v>
                </c:pt>
                <c:pt idx="4917">
                  <c:v>4168.9558362837097</c:v>
                </c:pt>
                <c:pt idx="4918">
                  <c:v>4168.7840111749611</c:v>
                </c:pt>
                <c:pt idx="4919">
                  <c:v>4168.6123599169068</c:v>
                </c:pt>
                <c:pt idx="4920">
                  <c:v>4168.4411650373577</c:v>
                </c:pt>
                <c:pt idx="4921">
                  <c:v>4168.2709837659304</c:v>
                </c:pt>
                <c:pt idx="4922">
                  <c:v>4168.1012680298454</c:v>
                </c:pt>
                <c:pt idx="4923">
                  <c:v>4167.9325736662295</c:v>
                </c:pt>
                <c:pt idx="4924">
                  <c:v>4167.7640685931347</c:v>
                </c:pt>
                <c:pt idx="4925">
                  <c:v>4167.5974260727253</c:v>
                </c:pt>
                <c:pt idx="4926">
                  <c:v>4167.4304298659863</c:v>
                </c:pt>
                <c:pt idx="4927">
                  <c:v>4167.2653049403989</c:v>
                </c:pt>
                <c:pt idx="4928">
                  <c:v>4167.100381646811</c:v>
                </c:pt>
                <c:pt idx="4929">
                  <c:v>4166.9364993857298</c:v>
                </c:pt>
                <c:pt idx="4930">
                  <c:v>4166.7731157615244</c:v>
                </c:pt>
                <c:pt idx="4931">
                  <c:v>4166.6116195130307</c:v>
                </c:pt>
                <c:pt idx="4932">
                  <c:v>4166.4500425341712</c:v>
                </c:pt>
                <c:pt idx="4933">
                  <c:v>4166.2898144735445</c:v>
                </c:pt>
                <c:pt idx="4934">
                  <c:v>4166.13064494838</c:v>
                </c:pt>
                <c:pt idx="4935">
                  <c:v>4165.9725371866052</c:v>
                </c:pt>
                <c:pt idx="4936">
                  <c:v>4165.814953077489</c:v>
                </c:pt>
                <c:pt idx="4937">
                  <c:v>4165.6589792522627</c:v>
                </c:pt>
                <c:pt idx="4938">
                  <c:v>4165.5040768945364</c:v>
                </c:pt>
                <c:pt idx="4939">
                  <c:v>4165.348867867132</c:v>
                </c:pt>
                <c:pt idx="4940">
                  <c:v>4165.1961184282782</c:v>
                </c:pt>
                <c:pt idx="4941">
                  <c:v>4165.0436070996902</c:v>
                </c:pt>
                <c:pt idx="4942">
                  <c:v>4164.8930228578502</c:v>
                </c:pt>
                <c:pt idx="4943">
                  <c:v>4164.7429899848566</c:v>
                </c:pt>
                <c:pt idx="4944">
                  <c:v>4164.5937406715921</c:v>
                </c:pt>
                <c:pt idx="4945">
                  <c:v>4164.4469644889223</c:v>
                </c:pt>
                <c:pt idx="4946">
                  <c:v>4164.2999048053689</c:v>
                </c:pt>
                <c:pt idx="4947">
                  <c:v>4164.1547907911636</c:v>
                </c:pt>
                <c:pt idx="4948">
                  <c:v>4164.0113135456295</c:v>
                </c:pt>
                <c:pt idx="4949">
                  <c:v>4163.8675634040046</c:v>
                </c:pt>
                <c:pt idx="4950">
                  <c:v>4163.7263014147557</c:v>
                </c:pt>
                <c:pt idx="4951">
                  <c:v>4163.5853041997352</c:v>
                </c:pt>
                <c:pt idx="4952">
                  <c:v>4163.4459516276902</c:v>
                </c:pt>
                <c:pt idx="4953">
                  <c:v>4163.3080350856817</c:v>
                </c:pt>
                <c:pt idx="4954">
                  <c:v>4163.1709202243901</c:v>
                </c:pt>
                <c:pt idx="4955">
                  <c:v>4163.0357780039558</c:v>
                </c:pt>
                <c:pt idx="4956">
                  <c:v>4162.9014402463336</c:v>
                </c:pt>
                <c:pt idx="4957">
                  <c:v>4162.7682308254925</c:v>
                </c:pt>
                <c:pt idx="4958">
                  <c:v>4162.6370038269006</c:v>
                </c:pt>
                <c:pt idx="4959">
                  <c:v>4162.5065862022366</c:v>
                </c:pt>
                <c:pt idx="4960">
                  <c:v>4162.3773053580808</c:v>
                </c:pt>
                <c:pt idx="4961">
                  <c:v>4162.2500167314556</c:v>
                </c:pt>
                <c:pt idx="4962">
                  <c:v>4162.1235424068082</c:v>
                </c:pt>
                <c:pt idx="4963">
                  <c:v>4161.9987351916625</c:v>
                </c:pt>
                <c:pt idx="4964">
                  <c:v>4161.8750750701302</c:v>
                </c:pt>
                <c:pt idx="4965">
                  <c:v>4161.7534192728181</c:v>
                </c:pt>
                <c:pt idx="4966">
                  <c:v>4161.6325833990923</c:v>
                </c:pt>
                <c:pt idx="4967">
                  <c:v>4161.5134220450373</c:v>
                </c:pt>
                <c:pt idx="4968">
                  <c:v>4161.3954181211857</c:v>
                </c:pt>
                <c:pt idx="4969">
                  <c:v>4161.2785749478489</c:v>
                </c:pt>
                <c:pt idx="4970">
                  <c:v>4161.1634125943674</c:v>
                </c:pt>
                <c:pt idx="4971">
                  <c:v>4161.0499321851448</c:v>
                </c:pt>
                <c:pt idx="4972">
                  <c:v>4160.938134844112</c:v>
                </c:pt>
                <c:pt idx="4973">
                  <c:v>4160.8266496870547</c:v>
                </c:pt>
                <c:pt idx="4974">
                  <c:v>4160.7171945312502</c:v>
                </c:pt>
                <c:pt idx="4975">
                  <c:v>4160.6099418288422</c:v>
                </c:pt>
                <c:pt idx="4976">
                  <c:v>4160.5030070394132</c:v>
                </c:pt>
                <c:pt idx="4977">
                  <c:v>4160.3986222269614</c:v>
                </c:pt>
                <c:pt idx="4978">
                  <c:v>4160.2950705060575</c:v>
                </c:pt>
                <c:pt idx="4979">
                  <c:v>4160.1935617665677</c:v>
                </c:pt>
                <c:pt idx="4980">
                  <c:v>4160.0928889667839</c:v>
                </c:pt>
                <c:pt idx="4981">
                  <c:v>4159.9939128957867</c:v>
                </c:pt>
                <c:pt idx="4982">
                  <c:v>4159.8966346785592</c:v>
                </c:pt>
                <c:pt idx="4983">
                  <c:v>4159.8010554395505</c:v>
                </c:pt>
                <c:pt idx="4984">
                  <c:v>4159.7066698781782</c:v>
                </c:pt>
                <c:pt idx="4985">
                  <c:v>4159.6144927078276</c:v>
                </c:pt>
                <c:pt idx="4986">
                  <c:v>4159.5226497910789</c:v>
                </c:pt>
                <c:pt idx="4987">
                  <c:v>4159.4325109621623</c:v>
                </c:pt>
                <c:pt idx="4988">
                  <c:v>4159.3449413661283</c:v>
                </c:pt>
                <c:pt idx="4989">
                  <c:v>4159.2587172337571</c:v>
                </c:pt>
                <c:pt idx="4990">
                  <c:v>4159.173697103909</c:v>
                </c:pt>
                <c:pt idx="4991">
                  <c:v>4159.0903855570396</c:v>
                </c:pt>
                <c:pt idx="4992">
                  <c:v>4159.0079179691393</c:v>
                </c:pt>
                <c:pt idx="4993">
                  <c:v>4158.9280265253456</c:v>
                </c:pt>
                <c:pt idx="4994">
                  <c:v>4158.848980424872</c:v>
                </c:pt>
                <c:pt idx="4995">
                  <c:v>4158.7716465369913</c:v>
                </c:pt>
                <c:pt idx="4996">
                  <c:v>4158.6965234842519</c:v>
                </c:pt>
                <c:pt idx="4997">
                  <c:v>4158.6217487489766</c:v>
                </c:pt>
                <c:pt idx="4998">
                  <c:v>4158.5500530612835</c:v>
                </c:pt>
                <c:pt idx="4999">
                  <c:v>4158.4787085712005</c:v>
                </c:pt>
                <c:pt idx="5000">
                  <c:v>4158.4095755571025</c:v>
                </c:pt>
                <c:pt idx="5001">
                  <c:v>4158.3412895351676</c:v>
                </c:pt>
                <c:pt idx="5002">
                  <c:v>4158.275590392007</c:v>
                </c:pt>
                <c:pt idx="5003">
                  <c:v>4158.2112318953932</c:v>
                </c:pt>
                <c:pt idx="5004">
                  <c:v>4158.1472286115604</c:v>
                </c:pt>
                <c:pt idx="5005">
                  <c:v>4158.0863067542259</c:v>
                </c:pt>
                <c:pt idx="5006">
                  <c:v>4158.026233015973</c:v>
                </c:pt>
                <c:pt idx="5007">
                  <c:v>4157.967879383029</c:v>
                </c:pt>
                <c:pt idx="5008">
                  <c:v>4157.9108629311668</c:v>
                </c:pt>
                <c:pt idx="5009">
                  <c:v>4157.8555664747419</c:v>
                </c:pt>
                <c:pt idx="5010">
                  <c:v>4157.8019911300489</c:v>
                </c:pt>
                <c:pt idx="5011">
                  <c:v>4157.7501380127451</c:v>
                </c:pt>
                <c:pt idx="5012">
                  <c:v>4157.6996195113707</c:v>
                </c:pt>
                <c:pt idx="5013">
                  <c:v>4157.6499484744991</c:v>
                </c:pt>
                <c:pt idx="5014">
                  <c:v>4157.6033589010149</c:v>
                </c:pt>
                <c:pt idx="5015">
                  <c:v>4157.5576166794126</c:v>
                </c:pt>
                <c:pt idx="5016">
                  <c:v>4157.512721673862</c:v>
                </c:pt>
                <c:pt idx="5017">
                  <c:v>4157.4700318054001</c:v>
                </c:pt>
                <c:pt idx="5018">
                  <c:v>4157.4290649392924</c:v>
                </c:pt>
                <c:pt idx="5019">
                  <c:v>4157.388945044353</c:v>
                </c:pt>
                <c:pt idx="5020">
                  <c:v>4157.3501514664358</c:v>
                </c:pt>
                <c:pt idx="5021">
                  <c:v>4157.3144377500475</c:v>
                </c:pt>
                <c:pt idx="5022">
                  <c:v>4157.2786908717108</c:v>
                </c:pt>
                <c:pt idx="5023">
                  <c:v>4157.2446670549716</c:v>
                </c:pt>
                <c:pt idx="5024">
                  <c:v>4157.2128438612572</c:v>
                </c:pt>
                <c:pt idx="5025">
                  <c:v>4157.1823405192372</c:v>
                </c:pt>
                <c:pt idx="5026">
                  <c:v>4157.1535597219645</c:v>
                </c:pt>
                <c:pt idx="5027">
                  <c:v>4157.1256221492749</c:v>
                </c:pt>
                <c:pt idx="5028">
                  <c:v>4157.0990011070226</c:v>
                </c:pt>
                <c:pt idx="5029">
                  <c:v>4157.0745754514674</c:v>
                </c:pt>
                <c:pt idx="5030">
                  <c:v>4157.0518721104509</c:v>
                </c:pt>
                <c:pt idx="5031">
                  <c:v>4157.0304812826425</c:v>
                </c:pt>
                <c:pt idx="5032">
                  <c:v>4157.0099301938171</c:v>
                </c:pt>
                <c:pt idx="5033">
                  <c:v>4156.9906883659241</c:v>
                </c:pt>
                <c:pt idx="5034">
                  <c:v>4156.9736366839034</c:v>
                </c:pt>
                <c:pt idx="5035">
                  <c:v>4156.9578903054817</c:v>
                </c:pt>
                <c:pt idx="5036">
                  <c:v>4156.9433962191497</c:v>
                </c:pt>
                <c:pt idx="5037">
                  <c:v>4156.929788635478</c:v>
                </c:pt>
                <c:pt idx="5038">
                  <c:v>4156.918365609914</c:v>
                </c:pt>
                <c:pt idx="5039">
                  <c:v>4156.9086608956177</c:v>
                </c:pt>
                <c:pt idx="5040">
                  <c:v>4156.8989042497769</c:v>
                </c:pt>
                <c:pt idx="5041">
                  <c:v>4156.8917936233311</c:v>
                </c:pt>
                <c:pt idx="5042">
                  <c:v>4156.8855135096037</c:v>
                </c:pt>
                <c:pt idx="5043">
                  <c:v>4156.8814127116975</c:v>
                </c:pt>
                <c:pt idx="5044">
                  <c:v>4156.8772542575762</c:v>
                </c:pt>
                <c:pt idx="5045">
                  <c:v>4156.875733196026</c:v>
                </c:pt>
                <c:pt idx="5046">
                  <c:v>4156.8750385236508</c:v>
                </c:pt>
                <c:pt idx="5047">
                  <c:v>4156.8765175844474</c:v>
                </c:pt>
                <c:pt idx="5048">
                  <c:v>4156.8779332947706</c:v>
                </c:pt>
                <c:pt idx="5049">
                  <c:v>4156.8810885378953</c:v>
                </c:pt>
                <c:pt idx="5050">
                  <c:v>4156.8859549072313</c:v>
                </c:pt>
                <c:pt idx="5051">
                  <c:v>4156.8920994151385</c:v>
                </c:pt>
                <c:pt idx="5052">
                  <c:v>4156.8995197003496</c:v>
                </c:pt>
                <c:pt idx="5053">
                  <c:v>4156.9082134033224</c:v>
                </c:pt>
                <c:pt idx="5054">
                  <c:v>4156.9177245285964</c:v>
                </c:pt>
                <c:pt idx="5055">
                  <c:v>4156.9289587589783</c:v>
                </c:pt>
                <c:pt idx="5056">
                  <c:v>4156.9410072288729</c:v>
                </c:pt>
                <c:pt idx="5057">
                  <c:v>4156.9543212237731</c:v>
                </c:pt>
                <c:pt idx="5058">
                  <c:v>4156.9688983932756</c:v>
                </c:pt>
                <c:pt idx="5059">
                  <c:v>4156.9847363887448</c:v>
                </c:pt>
                <c:pt idx="5060">
                  <c:v>4157.0018328633205</c:v>
                </c:pt>
                <c:pt idx="5061">
                  <c:v>4157.0197371833583</c:v>
                </c:pt>
                <c:pt idx="5062">
                  <c:v>4157.0393443473686</c:v>
                </c:pt>
                <c:pt idx="5063">
                  <c:v>4157.059756201852</c:v>
                </c:pt>
                <c:pt idx="5064">
                  <c:v>4157.0818646898215</c:v>
                </c:pt>
                <c:pt idx="5065">
                  <c:v>4157.1047747209841</c:v>
                </c:pt>
                <c:pt idx="5066">
                  <c:v>4157.1289307185316</c:v>
                </c:pt>
                <c:pt idx="5067">
                  <c:v>4157.1534341721135</c:v>
                </c:pt>
                <c:pt idx="5068">
                  <c:v>4157.1800747239713</c:v>
                </c:pt>
                <c:pt idx="5069">
                  <c:v>4157.2070573138399</c:v>
                </c:pt>
                <c:pt idx="5070">
                  <c:v>4157.2352757920744</c:v>
                </c:pt>
                <c:pt idx="5071">
                  <c:v>4157.2647278343966</c:v>
                </c:pt>
                <c:pt idx="5072">
                  <c:v>4157.2954111183872</c:v>
                </c:pt>
                <c:pt idx="5073">
                  <c:v>4157.3273233234831</c:v>
                </c:pt>
                <c:pt idx="5074">
                  <c:v>4157.3595633200894</c:v>
                </c:pt>
                <c:pt idx="5075">
                  <c:v>4157.3930268556524</c:v>
                </c:pt>
                <c:pt idx="5076">
                  <c:v>4157.4272748135954</c:v>
                </c:pt>
                <c:pt idx="5077">
                  <c:v>4157.4631792573946</c:v>
                </c:pt>
                <c:pt idx="5078">
                  <c:v>4157.4994000082552</c:v>
                </c:pt>
                <c:pt idx="5079">
                  <c:v>4157.5368343182481</c:v>
                </c:pt>
                <c:pt idx="5080">
                  <c:v>4157.5745788452186</c:v>
                </c:pt>
                <c:pt idx="5081">
                  <c:v>4157.6144329980862</c:v>
                </c:pt>
                <c:pt idx="5082">
                  <c:v>4157.6545920320268</c:v>
                </c:pt>
                <c:pt idx="5083">
                  <c:v>4157.6946211115601</c:v>
                </c:pt>
                <c:pt idx="5084">
                  <c:v>4157.7371855042738</c:v>
                </c:pt>
                <c:pt idx="5085">
                  <c:v>4157.7800460641256</c:v>
                </c:pt>
                <c:pt idx="5086">
                  <c:v>4157.8231994073531</c:v>
                </c:pt>
                <c:pt idx="5087">
                  <c:v>4157.8675457610479</c:v>
                </c:pt>
                <c:pt idx="5088">
                  <c:v>4157.912178876918</c:v>
                </c:pt>
                <c:pt idx="5089">
                  <c:v>4157.9584265523863</c:v>
                </c:pt>
                <c:pt idx="5090">
                  <c:v>4158.0054320782219</c:v>
                </c:pt>
                <c:pt idx="5091">
                  <c:v>4158.0527157299239</c:v>
                </c:pt>
                <c:pt idx="5092">
                  <c:v>4158.1011795693476</c:v>
                </c:pt>
                <c:pt idx="5093">
                  <c:v>4158.1499155573983</c:v>
                </c:pt>
                <c:pt idx="5094">
                  <c:v>4158.2002494811386</c:v>
                </c:pt>
                <c:pt idx="5095">
                  <c:v>4158.2504258310364</c:v>
                </c:pt>
                <c:pt idx="5096">
                  <c:v>4158.302193348627</c:v>
                </c:pt>
                <c:pt idx="5097">
                  <c:v>4158.3537988874878</c:v>
                </c:pt>
                <c:pt idx="5098">
                  <c:v>4158.4060812828275</c:v>
                </c:pt>
                <c:pt idx="5099">
                  <c:v>4158.4595236748428</c:v>
                </c:pt>
                <c:pt idx="5100">
                  <c:v>4158.5132155525243</c:v>
                </c:pt>
                <c:pt idx="5101">
                  <c:v>4158.5676446128664</c:v>
                </c:pt>
                <c:pt idx="5102">
                  <c:v>4158.6218266844126</c:v>
                </c:pt>
                <c:pt idx="5103">
                  <c:v>4158.6780670063899</c:v>
                </c:pt>
                <c:pt idx="5104">
                  <c:v>4158.7340506939126</c:v>
                </c:pt>
                <c:pt idx="5105">
                  <c:v>4158.7907620635351</c:v>
                </c:pt>
                <c:pt idx="5106">
                  <c:v>4158.8477046040052</c:v>
                </c:pt>
                <c:pt idx="5107">
                  <c:v>4158.9048750489592</c:v>
                </c:pt>
                <c:pt idx="5108">
                  <c:v>4158.9635934579901</c:v>
                </c:pt>
                <c:pt idx="5109">
                  <c:v>4159.022120937565</c:v>
                </c:pt>
                <c:pt idx="5110">
                  <c:v>4159.0812779657244</c:v>
                </c:pt>
                <c:pt idx="5111">
                  <c:v>4159.141561163794</c:v>
                </c:pt>
                <c:pt idx="5112">
                  <c:v>4159.201143419371</c:v>
                </c:pt>
                <c:pt idx="5113">
                  <c:v>4159.2618460683625</c:v>
                </c:pt>
                <c:pt idx="5114">
                  <c:v>4159.3227537754265</c:v>
                </c:pt>
                <c:pt idx="5115">
                  <c:v>4159.3838633226669</c:v>
                </c:pt>
                <c:pt idx="5116">
                  <c:v>4159.446085325545</c:v>
                </c:pt>
                <c:pt idx="5117">
                  <c:v>4159.5075892669074</c:v>
                </c:pt>
                <c:pt idx="5118">
                  <c:v>4159.5696900025614</c:v>
                </c:pt>
                <c:pt idx="5119">
                  <c:v>4159.632489282917</c:v>
                </c:pt>
                <c:pt idx="5120">
                  <c:v>4159.6958781230633</c:v>
                </c:pt>
                <c:pt idx="5121">
                  <c:v>4159.7590465088242</c:v>
                </c:pt>
                <c:pt idx="5122">
                  <c:v>4159.8227965647766</c:v>
                </c:pt>
                <c:pt idx="5123">
                  <c:v>4159.8867220909997</c:v>
                </c:pt>
                <c:pt idx="5124">
                  <c:v>4159.9508199272013</c:v>
                </c:pt>
                <c:pt idx="5125">
                  <c:v>4160.0150869197578</c:v>
                </c:pt>
                <c:pt idx="5126">
                  <c:v>4160.0795199217046</c:v>
                </c:pt>
                <c:pt idx="5127">
                  <c:v>4160.1441157927447</c:v>
                </c:pt>
                <c:pt idx="5128">
                  <c:v>4160.2088713992471</c:v>
                </c:pt>
                <c:pt idx="5129">
                  <c:v>4160.2737836142469</c:v>
                </c:pt>
                <c:pt idx="5130">
                  <c:v>4160.3383261453628</c:v>
                </c:pt>
                <c:pt idx="5131">
                  <c:v>4160.4035411254281</c:v>
                </c:pt>
                <c:pt idx="5132">
                  <c:v>4160.4692971947288</c:v>
                </c:pt>
                <c:pt idx="5133">
                  <c:v>4160.5348028436201</c:v>
                </c:pt>
                <c:pt idx="5134">
                  <c:v>4160.5999220094445</c:v>
                </c:pt>
                <c:pt idx="5135">
                  <c:v>4160.6660971441825</c:v>
                </c:pt>
                <c:pt idx="5136">
                  <c:v>4160.7310944044439</c:v>
                </c:pt>
                <c:pt idx="5137">
                  <c:v>4160.7966128318503</c:v>
                </c:pt>
                <c:pt idx="5138">
                  <c:v>4160.8622578433187</c:v>
                </c:pt>
                <c:pt idx="5139">
                  <c:v>4160.9271049107556</c:v>
                </c:pt>
                <c:pt idx="5140">
                  <c:v>4160.9929936000854</c:v>
                </c:pt>
                <c:pt idx="5141">
                  <c:v>4161.0580776049019</c:v>
                </c:pt>
                <c:pt idx="5142">
                  <c:v>4161.124197796672</c:v>
                </c:pt>
                <c:pt idx="5143">
                  <c:v>4161.1895065931567</c:v>
                </c:pt>
                <c:pt idx="5144">
                  <c:v>4161.2543846232229</c:v>
                </c:pt>
                <c:pt idx="5145">
                  <c:v>4161.3199047134076</c:v>
                </c:pt>
                <c:pt idx="5146">
                  <c:v>4161.3846027621621</c:v>
                </c:pt>
                <c:pt idx="5147">
                  <c:v>4161.4493988471131</c:v>
                </c:pt>
                <c:pt idx="5148">
                  <c:v>4161.5137471704929</c:v>
                </c:pt>
                <c:pt idx="5149">
                  <c:v>4161.5787292711402</c:v>
                </c:pt>
                <c:pt idx="5150">
                  <c:v>4161.6432554790181</c:v>
                </c:pt>
                <c:pt idx="5151">
                  <c:v>4161.706561085849</c:v>
                </c:pt>
                <c:pt idx="5152">
                  <c:v>4161.7708741844499</c:v>
                </c:pt>
                <c:pt idx="5153">
                  <c:v>4161.8337927011216</c:v>
                </c:pt>
                <c:pt idx="5154">
                  <c:v>4161.8973343263769</c:v>
                </c:pt>
                <c:pt idx="5155">
                  <c:v>4161.9600224395481</c:v>
                </c:pt>
                <c:pt idx="5156">
                  <c:v>4162.0231554426746</c:v>
                </c:pt>
                <c:pt idx="5157">
                  <c:v>4162.085051649954</c:v>
                </c:pt>
                <c:pt idx="5158">
                  <c:v>4162.147384749007</c:v>
                </c:pt>
                <c:pt idx="5159">
                  <c:v>4162.2094033032508</c:v>
                </c:pt>
                <c:pt idx="5160">
                  <c:v>4162.2705509604975</c:v>
                </c:pt>
                <c:pt idx="5161">
                  <c:v>4162.331752302428</c:v>
                </c:pt>
                <c:pt idx="5162">
                  <c:v>4162.3920757330152</c:v>
                </c:pt>
                <c:pt idx="5163">
                  <c:v>4162.4518875014037</c:v>
                </c:pt>
                <c:pt idx="5164">
                  <c:v>4162.5113722747956</c:v>
                </c:pt>
                <c:pt idx="5165">
                  <c:v>4162.5708980029394</c:v>
                </c:pt>
                <c:pt idx="5166">
                  <c:v>4162.6295319032415</c:v>
                </c:pt>
                <c:pt idx="5167">
                  <c:v>4162.6882004440349</c:v>
                </c:pt>
                <c:pt idx="5168">
                  <c:v>4162.7456040358747</c:v>
                </c:pt>
                <c:pt idx="5169">
                  <c:v>4162.8024721416941</c:v>
                </c:pt>
                <c:pt idx="5170">
                  <c:v>4162.8593651802603</c:v>
                </c:pt>
                <c:pt idx="5171">
                  <c:v>4162.9149849829992</c:v>
                </c:pt>
                <c:pt idx="5172">
                  <c:v>4162.9709881776744</c:v>
                </c:pt>
                <c:pt idx="5173">
                  <c:v>4163.0257128594585</c:v>
                </c:pt>
                <c:pt idx="5174">
                  <c:v>4163.0804515850996</c:v>
                </c:pt>
                <c:pt idx="5175">
                  <c:v>4163.1333363256581</c:v>
                </c:pt>
                <c:pt idx="5176">
                  <c:v>4163.1871612756013</c:v>
                </c:pt>
                <c:pt idx="5177">
                  <c:v>4163.2391249152388</c:v>
                </c:pt>
                <c:pt idx="5178">
                  <c:v>4163.2910897256515</c:v>
                </c:pt>
                <c:pt idx="5179">
                  <c:v>4163.3426951569818</c:v>
                </c:pt>
                <c:pt idx="5180">
                  <c:v>4163.3924296028117</c:v>
                </c:pt>
                <c:pt idx="5181">
                  <c:v>4163.4425136039763</c:v>
                </c:pt>
                <c:pt idx="5182">
                  <c:v>4163.4912964588984</c:v>
                </c:pt>
                <c:pt idx="5183">
                  <c:v>4163.538776868063</c:v>
                </c:pt>
                <c:pt idx="5184">
                  <c:v>4163.5865967380814</c:v>
                </c:pt>
                <c:pt idx="5185">
                  <c:v>4163.6331091133616</c:v>
                </c:pt>
                <c:pt idx="5186">
                  <c:v>4163.6790176021013</c:v>
                </c:pt>
                <c:pt idx="5187">
                  <c:v>4163.724197457127</c:v>
                </c:pt>
                <c:pt idx="5188">
                  <c:v>4163.7687669030083</c:v>
                </c:pt>
                <c:pt idx="5189">
                  <c:v>4163.812369966975</c:v>
                </c:pt>
                <c:pt idx="5190">
                  <c:v>4163.854653747655</c:v>
                </c:pt>
                <c:pt idx="5191">
                  <c:v>4163.8959656410725</c:v>
                </c:pt>
                <c:pt idx="5192">
                  <c:v>4163.9372396967028</c:v>
                </c:pt>
                <c:pt idx="5193">
                  <c:v>4163.9762505225699</c:v>
                </c:pt>
                <c:pt idx="5194">
                  <c:v>4164.0152186359737</c:v>
                </c:pt>
                <c:pt idx="5195">
                  <c:v>4164.0532030150625</c:v>
                </c:pt>
                <c:pt idx="5196">
                  <c:v>4164.0902001997983</c:v>
                </c:pt>
                <c:pt idx="5197">
                  <c:v>4164.1268016785943</c:v>
                </c:pt>
                <c:pt idx="5198">
                  <c:v>4164.1614719240897</c:v>
                </c:pt>
                <c:pt idx="5199">
                  <c:v>4164.1960857093418</c:v>
                </c:pt>
                <c:pt idx="5200">
                  <c:v>4164.2293589256105</c:v>
                </c:pt>
                <c:pt idx="5201">
                  <c:v>4164.2606913470245</c:v>
                </c:pt>
                <c:pt idx="5202">
                  <c:v>4164.2916192529074</c:v>
                </c:pt>
                <c:pt idx="5203">
                  <c:v>4164.3218806212617</c:v>
                </c:pt>
                <c:pt idx="5204">
                  <c:v>4164.3504537735535</c:v>
                </c:pt>
                <c:pt idx="5205">
                  <c:v>4164.3783536477567</c:v>
                </c:pt>
                <c:pt idx="5206">
                  <c:v>4164.4058417702281</c:v>
                </c:pt>
                <c:pt idx="5207">
                  <c:v>4164.4313708314367</c:v>
                </c:pt>
                <c:pt idx="5208">
                  <c:v>4164.4555430688652</c:v>
                </c:pt>
                <c:pt idx="5209">
                  <c:v>4164.4796345735685</c:v>
                </c:pt>
                <c:pt idx="5210">
                  <c:v>4164.5014236790703</c:v>
                </c:pt>
                <c:pt idx="5211">
                  <c:v>4164.5221846961031</c:v>
                </c:pt>
                <c:pt idx="5212">
                  <c:v>4164.5425248693282</c:v>
                </c:pt>
                <c:pt idx="5213">
                  <c:v>4164.5608890989934</c:v>
                </c:pt>
                <c:pt idx="5214">
                  <c:v>4164.5791605553613</c:v>
                </c:pt>
                <c:pt idx="5215">
                  <c:v>4164.5960626370479</c:v>
                </c:pt>
                <c:pt idx="5216">
                  <c:v>4164.6106502310631</c:v>
                </c:pt>
                <c:pt idx="5217">
                  <c:v>4164.6251391707519</c:v>
                </c:pt>
                <c:pt idx="5218">
                  <c:v>4164.6373096844818</c:v>
                </c:pt>
                <c:pt idx="5219">
                  <c:v>4164.6484322070928</c:v>
                </c:pt>
                <c:pt idx="5220">
                  <c:v>4164.6591223236983</c:v>
                </c:pt>
                <c:pt idx="5221">
                  <c:v>4164.6678146238746</c:v>
                </c:pt>
                <c:pt idx="5222">
                  <c:v>4164.6751259795765</c:v>
                </c:pt>
                <c:pt idx="5223">
                  <c:v>4164.6813796495881</c:v>
                </c:pt>
                <c:pt idx="5224">
                  <c:v>4164.6862491008851</c:v>
                </c:pt>
                <c:pt idx="5225">
                  <c:v>4164.6906800109409</c:v>
                </c:pt>
                <c:pt idx="5226">
                  <c:v>4164.692153774874</c:v>
                </c:pt>
                <c:pt idx="5227">
                  <c:v>4164.6931857873997</c:v>
                </c:pt>
                <c:pt idx="5228">
                  <c:v>4164.6928286913308</c:v>
                </c:pt>
                <c:pt idx="5229">
                  <c:v>4164.6914012181023</c:v>
                </c:pt>
                <c:pt idx="5230">
                  <c:v>4164.6885814900979</c:v>
                </c:pt>
                <c:pt idx="5231">
                  <c:v>4164.6834206294725</c:v>
                </c:pt>
                <c:pt idx="5232">
                  <c:v>4164.6781310191309</c:v>
                </c:pt>
                <c:pt idx="5233">
                  <c:v>4164.6704966823008</c:v>
                </c:pt>
                <c:pt idx="5234">
                  <c:v>4164.6614649476614</c:v>
                </c:pt>
                <c:pt idx="5235">
                  <c:v>4164.6510350684848</c:v>
                </c:pt>
                <c:pt idx="5236">
                  <c:v>4164.6395204934606</c:v>
                </c:pt>
                <c:pt idx="5237">
                  <c:v>4164.6266047807931</c:v>
                </c:pt>
                <c:pt idx="5238">
                  <c:v>4164.6122872158221</c:v>
                </c:pt>
                <c:pt idx="5239">
                  <c:v>4164.5956169753144</c:v>
                </c:pt>
                <c:pt idx="5240">
                  <c:v>4164.5784933537989</c:v>
                </c:pt>
                <c:pt idx="5241">
                  <c:v>4164.5593255340955</c:v>
                </c:pt>
                <c:pt idx="5242">
                  <c:v>4164.5387510794035</c:v>
                </c:pt>
                <c:pt idx="5243">
                  <c:v>4164.5177204508327</c:v>
                </c:pt>
                <c:pt idx="5244">
                  <c:v>4164.4933796394735</c:v>
                </c:pt>
                <c:pt idx="5245">
                  <c:v>4164.4685813684564</c:v>
                </c:pt>
                <c:pt idx="5246">
                  <c:v>4164.4423738908918</c:v>
                </c:pt>
                <c:pt idx="5247">
                  <c:v>4164.4141102337553</c:v>
                </c:pt>
                <c:pt idx="5248">
                  <c:v>4164.3850814929447</c:v>
                </c:pt>
                <c:pt idx="5249">
                  <c:v>4164.3539933479478</c:v>
                </c:pt>
                <c:pt idx="5250">
                  <c:v>4164.3211881219013</c:v>
                </c:pt>
                <c:pt idx="5251">
                  <c:v>4164.2872729148985</c:v>
                </c:pt>
                <c:pt idx="5252">
                  <c:v>4164.250687696167</c:v>
                </c:pt>
                <c:pt idx="5253">
                  <c:v>4164.2139429431336</c:v>
                </c:pt>
                <c:pt idx="5254">
                  <c:v>4164.174828522453</c:v>
                </c:pt>
                <c:pt idx="5255">
                  <c:v>4164.1339976290392</c:v>
                </c:pt>
                <c:pt idx="5256">
                  <c:v>4164.0920497419365</c:v>
                </c:pt>
                <c:pt idx="5257">
                  <c:v>4164.0483858987518</c:v>
                </c:pt>
                <c:pt idx="5258">
                  <c:v>4164.0026477456759</c:v>
                </c:pt>
                <c:pt idx="5259">
                  <c:v>4163.9561487394412</c:v>
                </c:pt>
                <c:pt idx="5260">
                  <c:v>4163.9072766838844</c:v>
                </c:pt>
                <c:pt idx="5261">
                  <c:v>4163.8569859014133</c:v>
                </c:pt>
                <c:pt idx="5262">
                  <c:v>4163.8052759436287</c:v>
                </c:pt>
                <c:pt idx="5263">
                  <c:v>4163.7521463729081</c:v>
                </c:pt>
                <c:pt idx="5264">
                  <c:v>4163.6975967624012</c:v>
                </c:pt>
                <c:pt idx="5265">
                  <c:v>4163.6406702544591</c:v>
                </c:pt>
                <c:pt idx="5266">
                  <c:v>4163.5820312621436</c:v>
                </c:pt>
                <c:pt idx="5267">
                  <c:v>4163.5229289971494</c:v>
                </c:pt>
                <c:pt idx="5268">
                  <c:v>4163.4614494909165</c:v>
                </c:pt>
                <c:pt idx="5269">
                  <c:v>4163.3985490490822</c:v>
                </c:pt>
                <c:pt idx="5270">
                  <c:v>4163.3329816309433</c:v>
                </c:pt>
                <c:pt idx="5271">
                  <c:v>4163.2669514872568</c:v>
                </c:pt>
                <c:pt idx="5272">
                  <c:v>4163.1995009037219</c:v>
                </c:pt>
                <c:pt idx="5273">
                  <c:v>4163.1296712516651</c:v>
                </c:pt>
                <c:pt idx="5274">
                  <c:v>4163.0581350700586</c:v>
                </c:pt>
                <c:pt idx="5275">
                  <c:v>4162.9854628009452</c:v>
                </c:pt>
                <c:pt idx="5276">
                  <c:v>4162.9108015065613</c:v>
                </c:pt>
                <c:pt idx="5277">
                  <c:v>4162.8350035508247</c:v>
                </c:pt>
                <c:pt idx="5278">
                  <c:v>4162.7565431051817</c:v>
                </c:pt>
                <c:pt idx="5279">
                  <c:v>4162.6776220151851</c:v>
                </c:pt>
                <c:pt idx="5280">
                  <c:v>4162.5960405655505</c:v>
                </c:pt>
                <c:pt idx="5281">
                  <c:v>4162.5139999860658</c:v>
                </c:pt>
                <c:pt idx="5282">
                  <c:v>4162.4293012260277</c:v>
                </c:pt>
                <c:pt idx="5283">
                  <c:v>4162.3431843216622</c:v>
                </c:pt>
                <c:pt idx="5284">
                  <c:v>4162.2556490703455</c:v>
                </c:pt>
                <c:pt idx="5285">
                  <c:v>4162.1664187969463</c:v>
                </c:pt>
                <c:pt idx="5286">
                  <c:v>4162.0757713526791</c:v>
                </c:pt>
                <c:pt idx="5287">
                  <c:v>4161.9834316341294</c:v>
                </c:pt>
                <c:pt idx="5288">
                  <c:v>4161.8896759661957</c:v>
                </c:pt>
                <c:pt idx="5289">
                  <c:v>4161.7932689130539</c:v>
                </c:pt>
                <c:pt idx="5290">
                  <c:v>4161.6964088626164</c:v>
                </c:pt>
                <c:pt idx="5291">
                  <c:v>4161.597862173855</c:v>
                </c:pt>
                <c:pt idx="5292">
                  <c:v>4161.49693955168</c:v>
                </c:pt>
                <c:pt idx="5293">
                  <c:v>4161.3952955244467</c:v>
                </c:pt>
                <c:pt idx="5294">
                  <c:v>4161.2910069853324</c:v>
                </c:pt>
                <c:pt idx="5295">
                  <c:v>4161.1853074743021</c:v>
                </c:pt>
                <c:pt idx="5296">
                  <c:v>4161.0791603574426</c:v>
                </c:pt>
                <c:pt idx="5297">
                  <c:v>4160.9701045897937</c:v>
                </c:pt>
                <c:pt idx="5298">
                  <c:v>4160.8606046563254</c:v>
                </c:pt>
                <c:pt idx="5299">
                  <c:v>4160.7496970869324</c:v>
                </c:pt>
                <c:pt idx="5300">
                  <c:v>4160.6361527297722</c:v>
                </c:pt>
                <c:pt idx="5301">
                  <c:v>4160.5219022834144</c:v>
                </c:pt>
                <c:pt idx="5302">
                  <c:v>4160.4050192817767</c:v>
                </c:pt>
                <c:pt idx="5303">
                  <c:v>4160.2876977961505</c:v>
                </c:pt>
                <c:pt idx="5304">
                  <c:v>4160.168711625648</c:v>
                </c:pt>
                <c:pt idx="5305">
                  <c:v>4160.0480631427808</c:v>
                </c:pt>
                <c:pt idx="5306">
                  <c:v>4159.9260148829571</c:v>
                </c:pt>
                <c:pt idx="5307">
                  <c:v>4159.8023075307319</c:v>
                </c:pt>
                <c:pt idx="5308">
                  <c:v>4159.6769434954922</c:v>
                </c:pt>
                <c:pt idx="5309">
                  <c:v>4159.5508913964495</c:v>
                </c:pt>
                <c:pt idx="5310">
                  <c:v>4159.4224785046781</c:v>
                </c:pt>
                <c:pt idx="5311">
                  <c:v>4159.2921584288833</c:v>
                </c:pt>
                <c:pt idx="5312">
                  <c:v>4159.1614137102206</c:v>
                </c:pt>
                <c:pt idx="5313">
                  <c:v>4159.0292780629716</c:v>
                </c:pt>
                <c:pt idx="5314">
                  <c:v>4158.8952438426477</c:v>
                </c:pt>
                <c:pt idx="5315">
                  <c:v>4158.7598221032194</c:v>
                </c:pt>
                <c:pt idx="5316">
                  <c:v>4158.6234760070547</c:v>
                </c:pt>
                <c:pt idx="5317">
                  <c:v>4158.4847784107615</c:v>
                </c:pt>
                <c:pt idx="5318">
                  <c:v>4158.3454142367736</c:v>
                </c:pt>
                <c:pt idx="5319">
                  <c:v>4158.2044183846947</c:v>
                </c:pt>
                <c:pt idx="5320">
                  <c:v>4158.0617934114443</c:v>
                </c:pt>
                <c:pt idx="5321">
                  <c:v>4157.91875893409</c:v>
                </c:pt>
                <c:pt idx="5322">
                  <c:v>4157.7738517174066</c:v>
                </c:pt>
                <c:pt idx="5323">
                  <c:v>4157.627570339243</c:v>
                </c:pt>
                <c:pt idx="5324">
                  <c:v>4157.4794229965828</c:v>
                </c:pt>
                <c:pt idx="5325">
                  <c:v>4157.3308746051234</c:v>
                </c:pt>
                <c:pt idx="5326">
                  <c:v>4157.1807119200384</c:v>
                </c:pt>
                <c:pt idx="5327">
                  <c:v>4157.0296637918045</c:v>
                </c:pt>
                <c:pt idx="5328">
                  <c:v>4156.8762814481261</c:v>
                </c:pt>
                <c:pt idx="5329">
                  <c:v>4156.7232332929025</c:v>
                </c:pt>
                <c:pt idx="5330">
                  <c:v>4156.5676118245692</c:v>
                </c:pt>
                <c:pt idx="5331">
                  <c:v>4156.4113604476161</c:v>
                </c:pt>
                <c:pt idx="5332">
                  <c:v>4156.2534876380687</c:v>
                </c:pt>
                <c:pt idx="5333">
                  <c:v>4156.0949912838905</c:v>
                </c:pt>
                <c:pt idx="5334">
                  <c:v>4155.9349034618535</c:v>
                </c:pt>
                <c:pt idx="5335">
                  <c:v>4155.7742220769269</c:v>
                </c:pt>
                <c:pt idx="5336">
                  <c:v>4155.6119312957462</c:v>
                </c:pt>
                <c:pt idx="5337">
                  <c:v>4155.4490295136875</c:v>
                </c:pt>
                <c:pt idx="5338">
                  <c:v>4155.284524582461</c:v>
                </c:pt>
                <c:pt idx="5339">
                  <c:v>4155.1194151476575</c:v>
                </c:pt>
                <c:pt idx="5340">
                  <c:v>4154.9527321924143</c:v>
                </c:pt>
                <c:pt idx="5341">
                  <c:v>4154.7854278616314</c:v>
                </c:pt>
                <c:pt idx="5342">
                  <c:v>4154.6165561926518</c:v>
                </c:pt>
                <c:pt idx="5343">
                  <c:v>4154.4470467989886</c:v>
                </c:pt>
                <c:pt idx="5344">
                  <c:v>4154.2769726256292</c:v>
                </c:pt>
                <c:pt idx="5345">
                  <c:v>4154.1052947132002</c:v>
                </c:pt>
                <c:pt idx="5346">
                  <c:v>4153.9330128026386</c:v>
                </c:pt>
                <c:pt idx="5347">
                  <c:v>4153.7591796427923</c:v>
                </c:pt>
                <c:pt idx="5348">
                  <c:v>4153.5857232473436</c:v>
                </c:pt>
                <c:pt idx="5349">
                  <c:v>4153.409748230848</c:v>
                </c:pt>
                <c:pt idx="5350">
                  <c:v>4153.2341347177671</c:v>
                </c:pt>
                <c:pt idx="5351">
                  <c:v>4153.0569607704265</c:v>
                </c:pt>
                <c:pt idx="5352">
                  <c:v>4152.8792265991506</c:v>
                </c:pt>
                <c:pt idx="5353">
                  <c:v>4152.7008911275434</c:v>
                </c:pt>
                <c:pt idx="5354">
                  <c:v>4152.5210055623093</c:v>
                </c:pt>
                <c:pt idx="5355">
                  <c:v>4152.3415235217544</c:v>
                </c:pt>
                <c:pt idx="5356">
                  <c:v>4152.1605206362883</c:v>
                </c:pt>
                <c:pt idx="5357">
                  <c:v>4151.9789095540946</c:v>
                </c:pt>
                <c:pt idx="5358">
                  <c:v>4151.7957845024948</c:v>
                </c:pt>
                <c:pt idx="5359">
                  <c:v>4151.6130785457553</c:v>
                </c:pt>
                <c:pt idx="5360">
                  <c:v>4151.4288221180295</c:v>
                </c:pt>
                <c:pt idx="5361">
                  <c:v>4151.2449929726399</c:v>
                </c:pt>
                <c:pt idx="5362">
                  <c:v>4151.0596425762233</c:v>
                </c:pt>
                <c:pt idx="5363">
                  <c:v>4150.873729400003</c:v>
                </c:pt>
                <c:pt idx="5364">
                  <c:v>4150.6882771880664</c:v>
                </c:pt>
                <c:pt idx="5365">
                  <c:v>4150.5012934691413</c:v>
                </c:pt>
                <c:pt idx="5366">
                  <c:v>4150.3137802600531</c:v>
                </c:pt>
                <c:pt idx="5367">
                  <c:v>4150.125720295433</c:v>
                </c:pt>
                <c:pt idx="5368">
                  <c:v>4149.9371388133623</c:v>
                </c:pt>
                <c:pt idx="5369">
                  <c:v>4149.749017428886</c:v>
                </c:pt>
                <c:pt idx="5370">
                  <c:v>4149.5594048584353</c:v>
                </c:pt>
                <c:pt idx="5371">
                  <c:v>4149.3692825628204</c:v>
                </c:pt>
                <c:pt idx="5372">
                  <c:v>4149.1796119487399</c:v>
                </c:pt>
                <c:pt idx="5373">
                  <c:v>4148.9884823209386</c:v>
                </c:pt>
                <c:pt idx="5374">
                  <c:v>4148.7978128145378</c:v>
                </c:pt>
                <c:pt idx="5375">
                  <c:v>4148.6066499547724</c:v>
                </c:pt>
                <c:pt idx="5376">
                  <c:v>4148.4149977324305</c:v>
                </c:pt>
                <c:pt idx="5377">
                  <c:v>4148.2228397964636</c:v>
                </c:pt>
                <c:pt idx="5378">
                  <c:v>4148.0302209440324</c:v>
                </c:pt>
                <c:pt idx="5379">
                  <c:v>4147.8380839830716</c:v>
                </c:pt>
                <c:pt idx="5380">
                  <c:v>4147.6454742253482</c:v>
                </c:pt>
                <c:pt idx="5381">
                  <c:v>4147.4524157365277</c:v>
                </c:pt>
                <c:pt idx="5382">
                  <c:v>4147.2588923785552</c:v>
                </c:pt>
                <c:pt idx="5383">
                  <c:v>4147.0658882903817</c:v>
                </c:pt>
                <c:pt idx="5384">
                  <c:v>4146.8724080176089</c:v>
                </c:pt>
                <c:pt idx="5385">
                  <c:v>4146.6784952806802</c:v>
                </c:pt>
                <c:pt idx="5386">
                  <c:v>4146.4851148820317</c:v>
                </c:pt>
                <c:pt idx="5387">
                  <c:v>4146.2912906764714</c:v>
                </c:pt>
                <c:pt idx="5388">
                  <c:v>4146.0970462236755</c:v>
                </c:pt>
                <c:pt idx="5389">
                  <c:v>4145.9033470914892</c:v>
                </c:pt>
                <c:pt idx="5390">
                  <c:v>4145.7092359559911</c:v>
                </c:pt>
                <c:pt idx="5391">
                  <c:v>4145.515698095629</c:v>
                </c:pt>
                <c:pt idx="5392">
                  <c:v>4145.3217181029859</c:v>
                </c:pt>
                <c:pt idx="5393">
                  <c:v>4145.1283392073638</c:v>
                </c:pt>
                <c:pt idx="5394">
                  <c:v>4144.9345457785412</c:v>
                </c:pt>
                <c:pt idx="5395">
                  <c:v>4144.7403608652785</c:v>
                </c:pt>
                <c:pt idx="5396">
                  <c:v>4144.5467518007908</c:v>
                </c:pt>
                <c:pt idx="5397">
                  <c:v>4144.3537606709069</c:v>
                </c:pt>
                <c:pt idx="5398">
                  <c:v>4144.1603905280272</c:v>
                </c:pt>
                <c:pt idx="5399">
                  <c:v>4143.9676094521492</c:v>
                </c:pt>
                <c:pt idx="5400">
                  <c:v>4143.7744946983312</c:v>
                </c:pt>
                <c:pt idx="5401">
                  <c:v>4143.5819775914524</c:v>
                </c:pt>
                <c:pt idx="5402">
                  <c:v>4143.3900811307749</c:v>
                </c:pt>
                <c:pt idx="5403">
                  <c:v>4143.197844710774</c:v>
                </c:pt>
                <c:pt idx="5404">
                  <c:v>4143.0062555234263</c:v>
                </c:pt>
                <c:pt idx="5405">
                  <c:v>4142.8143161667722</c:v>
                </c:pt>
                <c:pt idx="5406">
                  <c:v>4142.6240161044361</c:v>
                </c:pt>
                <c:pt idx="5407">
                  <c:v>4142.4333743763173</c:v>
                </c:pt>
                <c:pt idx="5408">
                  <c:v>4142.2424306136709</c:v>
                </c:pt>
                <c:pt idx="5409">
                  <c:v>4142.0531390408178</c:v>
                </c:pt>
                <c:pt idx="5410">
                  <c:v>4141.8635356865634</c:v>
                </c:pt>
                <c:pt idx="5411">
                  <c:v>4141.6745913156783</c:v>
                </c:pt>
                <c:pt idx="5412">
                  <c:v>4141.4863628333023</c:v>
                </c:pt>
                <c:pt idx="5413">
                  <c:v>4141.2988192641642</c:v>
                </c:pt>
                <c:pt idx="5414">
                  <c:v>4141.111964893651</c:v>
                </c:pt>
                <c:pt idx="5415">
                  <c:v>4140.9248361413611</c:v>
                </c:pt>
                <c:pt idx="5416">
                  <c:v>4140.738421842022</c:v>
                </c:pt>
                <c:pt idx="5417">
                  <c:v>4140.5527260490235</c:v>
                </c:pt>
                <c:pt idx="5418">
                  <c:v>4140.3677528213557</c:v>
                </c:pt>
                <c:pt idx="5419">
                  <c:v>4140.1835062236023</c:v>
                </c:pt>
                <c:pt idx="5420">
                  <c:v>4139.9999903259377</c:v>
                </c:pt>
                <c:pt idx="5421">
                  <c:v>4139.8172259097246</c:v>
                </c:pt>
                <c:pt idx="5422">
                  <c:v>4139.6342307144105</c:v>
                </c:pt>
                <c:pt idx="5423">
                  <c:v>4139.4529640744813</c:v>
                </c:pt>
                <c:pt idx="5424">
                  <c:v>4139.2724605878075</c:v>
                </c:pt>
                <c:pt idx="5425">
                  <c:v>4139.0917539560405</c:v>
                </c:pt>
                <c:pt idx="5426">
                  <c:v>4138.9127880919114</c:v>
                </c:pt>
                <c:pt idx="5427">
                  <c:v>4138.7336101415085</c:v>
                </c:pt>
                <c:pt idx="5428">
                  <c:v>4138.5562296396565</c:v>
                </c:pt>
                <c:pt idx="5429">
                  <c:v>4138.3796151999104</c:v>
                </c:pt>
                <c:pt idx="5430">
                  <c:v>4138.2038187867738</c:v>
                </c:pt>
                <c:pt idx="5431">
                  <c:v>4138.028812044533</c:v>
                </c:pt>
                <c:pt idx="5432">
                  <c:v>4137.8546146316976</c:v>
                </c:pt>
                <c:pt idx="5433">
                  <c:v>4137.6812301804075</c:v>
                </c:pt>
                <c:pt idx="5434">
                  <c:v>4137.5086623276866</c:v>
                </c:pt>
                <c:pt idx="5435">
                  <c:v>4137.3369302388419</c:v>
                </c:pt>
                <c:pt idx="5436">
                  <c:v>4137.1670253168422</c:v>
                </c:pt>
                <c:pt idx="5437">
                  <c:v>4136.9979478587175</c:v>
                </c:pt>
                <c:pt idx="5438">
                  <c:v>4136.8297320563015</c:v>
                </c:pt>
                <c:pt idx="5439">
                  <c:v>4136.6613622858958</c:v>
                </c:pt>
                <c:pt idx="5440">
                  <c:v>4136.4958376247268</c:v>
                </c:pt>
                <c:pt idx="5441">
                  <c:v>4136.3301810012472</c:v>
                </c:pt>
                <c:pt idx="5442">
                  <c:v>4136.1663879610651</c:v>
                </c:pt>
                <c:pt idx="5443">
                  <c:v>4136.0034879770637</c:v>
                </c:pt>
                <c:pt idx="5444">
                  <c:v>4135.8414544459565</c:v>
                </c:pt>
                <c:pt idx="5445">
                  <c:v>4135.680305469783</c:v>
                </c:pt>
                <c:pt idx="5446">
                  <c:v>4135.521018940638</c:v>
                </c:pt>
                <c:pt idx="5447">
                  <c:v>4135.3626527524812</c:v>
                </c:pt>
                <c:pt idx="5448">
                  <c:v>4135.2051951600615</c:v>
                </c:pt>
                <c:pt idx="5449">
                  <c:v>4135.0496244400701</c:v>
                </c:pt>
                <c:pt idx="5450">
                  <c:v>4134.8949686011674</c:v>
                </c:pt>
                <c:pt idx="5451">
                  <c:v>4134.7412447421466</c:v>
                </c:pt>
                <c:pt idx="5452">
                  <c:v>4134.5884414728826</c:v>
                </c:pt>
                <c:pt idx="5453">
                  <c:v>4134.437565894742</c:v>
                </c:pt>
                <c:pt idx="5454">
                  <c:v>4134.2876168715557</c:v>
                </c:pt>
                <c:pt idx="5455">
                  <c:v>4134.1396015795544</c:v>
                </c:pt>
                <c:pt idx="5456">
                  <c:v>4133.9915557563736</c:v>
                </c:pt>
                <c:pt idx="5457">
                  <c:v>4133.8464261267482</c:v>
                </c:pt>
                <c:pt idx="5458">
                  <c:v>4133.7012847590904</c:v>
                </c:pt>
                <c:pt idx="5459">
                  <c:v>4133.5580748231614</c:v>
                </c:pt>
                <c:pt idx="5460">
                  <c:v>4133.4168398054599</c:v>
                </c:pt>
                <c:pt idx="5461">
                  <c:v>4133.2765778352223</c:v>
                </c:pt>
                <c:pt idx="5462">
                  <c:v>4133.1373045862583</c:v>
                </c:pt>
                <c:pt idx="5463">
                  <c:v>4132.9989959958393</c:v>
                </c:pt>
                <c:pt idx="5464">
                  <c:v>4132.8626723300695</c:v>
                </c:pt>
                <c:pt idx="5465">
                  <c:v>4132.7283490954442</c:v>
                </c:pt>
                <c:pt idx="5466">
                  <c:v>4132.5950111527609</c:v>
                </c:pt>
                <c:pt idx="5467">
                  <c:v>4132.4626865461723</c:v>
                </c:pt>
                <c:pt idx="5468">
                  <c:v>4132.331364528819</c:v>
                </c:pt>
                <c:pt idx="5469">
                  <c:v>4132.2030439533874</c:v>
                </c:pt>
                <c:pt idx="5470">
                  <c:v>4132.0747510776519</c:v>
                </c:pt>
                <c:pt idx="5471">
                  <c:v>4131.9484595485501</c:v>
                </c:pt>
                <c:pt idx="5472">
                  <c:v>4131.824196627078</c:v>
                </c:pt>
                <c:pt idx="5473">
                  <c:v>4131.7009596276794</c:v>
                </c:pt>
                <c:pt idx="5474">
                  <c:v>4131.5787627012796</c:v>
                </c:pt>
                <c:pt idx="5475">
                  <c:v>4131.4586002130354</c:v>
                </c:pt>
                <c:pt idx="5476">
                  <c:v>4131.3404741907389</c:v>
                </c:pt>
                <c:pt idx="5477">
                  <c:v>4131.2233937968367</c:v>
                </c:pt>
                <c:pt idx="5478">
                  <c:v>4131.1073607456919</c:v>
                </c:pt>
                <c:pt idx="5479">
                  <c:v>4130.9933815768527</c:v>
                </c:pt>
                <c:pt idx="5480">
                  <c:v>4130.8814697227472</c:v>
                </c:pt>
                <c:pt idx="5481">
                  <c:v>4130.7706102562224</c:v>
                </c:pt>
                <c:pt idx="5482">
                  <c:v>4130.6618097646297</c:v>
                </c:pt>
                <c:pt idx="5483">
                  <c:v>4130.5530944711272</c:v>
                </c:pt>
                <c:pt idx="5484">
                  <c:v>4130.4464524277628</c:v>
                </c:pt>
                <c:pt idx="5485">
                  <c:v>4130.3418739051867</c:v>
                </c:pt>
                <c:pt idx="5486">
                  <c:v>4130.2393829588136</c:v>
                </c:pt>
                <c:pt idx="5487">
                  <c:v>4130.1369820390037</c:v>
                </c:pt>
                <c:pt idx="5488">
                  <c:v>4130.0376539502104</c:v>
                </c:pt>
                <c:pt idx="5489">
                  <c:v>4129.9394341399739</c:v>
                </c:pt>
                <c:pt idx="5490">
                  <c:v>4129.8423017004216</c:v>
                </c:pt>
                <c:pt idx="5491">
                  <c:v>4129.7472628043533</c:v>
                </c:pt>
                <c:pt idx="5492">
                  <c:v>4129.654318688019</c:v>
                </c:pt>
                <c:pt idx="5493">
                  <c:v>4129.5624866953349</c:v>
                </c:pt>
                <c:pt idx="5494">
                  <c:v>4129.4717675230922</c:v>
                </c:pt>
                <c:pt idx="5495">
                  <c:v>4129.3831564827406</c:v>
                </c:pt>
                <c:pt idx="5496">
                  <c:v>4129.2966545457211</c:v>
                </c:pt>
                <c:pt idx="5497">
                  <c:v>4129.2112678892518</c:v>
                </c:pt>
                <c:pt idx="5498">
                  <c:v>4129.1280022006868</c:v>
                </c:pt>
                <c:pt idx="5499">
                  <c:v>4129.0458531988679</c:v>
                </c:pt>
                <c:pt idx="5500">
                  <c:v>4128.9658265744092</c:v>
                </c:pt>
                <c:pt idx="5501">
                  <c:v>4128.8869377343099</c:v>
                </c:pt>
                <c:pt idx="5502">
                  <c:v>4128.8101723313657</c:v>
                </c:pt>
                <c:pt idx="5503">
                  <c:v>4128.7345357542972</c:v>
                </c:pt>
                <c:pt idx="5504">
                  <c:v>4128.6600380338123</c:v>
                </c:pt>
                <c:pt idx="5505">
                  <c:v>4128.5876843345886</c:v>
                </c:pt>
                <c:pt idx="5506">
                  <c:v>4128.5174560118903</c:v>
                </c:pt>
                <c:pt idx="5507">
                  <c:v>4128.4483674408475</c:v>
                </c:pt>
                <c:pt idx="5508">
                  <c:v>4128.3804280470858</c:v>
                </c:pt>
                <c:pt idx="5509">
                  <c:v>4128.3156293714619</c:v>
                </c:pt>
                <c:pt idx="5510">
                  <c:v>4128.250984168415</c:v>
                </c:pt>
                <c:pt idx="5511">
                  <c:v>4128.1884840584544</c:v>
                </c:pt>
                <c:pt idx="5512">
                  <c:v>4128.1281292092908</c:v>
                </c:pt>
                <c:pt idx="5513">
                  <c:v>4128.0689236670078</c:v>
                </c:pt>
                <c:pt idx="5514">
                  <c:v>4128.011880989352</c:v>
                </c:pt>
                <c:pt idx="5515">
                  <c:v>4127.9549910185842</c:v>
                </c:pt>
                <c:pt idx="5516">
                  <c:v>4127.9012510436605</c:v>
                </c:pt>
                <c:pt idx="5517">
                  <c:v>4127.8486683466199</c:v>
                </c:pt>
                <c:pt idx="5518">
                  <c:v>4127.7972509689671</c:v>
                </c:pt>
                <c:pt idx="5519">
                  <c:v>4127.7479948931586</c:v>
                </c:pt>
                <c:pt idx="5520">
                  <c:v>4127.6999031141168</c:v>
                </c:pt>
                <c:pt idx="5521">
                  <c:v>4127.6539636535781</c:v>
                </c:pt>
                <c:pt idx="5522">
                  <c:v>4127.6091956595474</c:v>
                </c:pt>
                <c:pt idx="5523">
                  <c:v>4127.5655903584666</c:v>
                </c:pt>
                <c:pt idx="5524">
                  <c:v>4127.5241440897753</c:v>
                </c:pt>
                <c:pt idx="5525">
                  <c:v>4127.4838672507776</c:v>
                </c:pt>
                <c:pt idx="5526">
                  <c:v>4127.4457560567362</c:v>
                </c:pt>
                <c:pt idx="5527">
                  <c:v>4127.4088203326664</c:v>
                </c:pt>
                <c:pt idx="5528">
                  <c:v>4127.374041174704</c:v>
                </c:pt>
                <c:pt idx="5529">
                  <c:v>4127.3404357698873</c:v>
                </c:pt>
                <c:pt idx="5530">
                  <c:v>4127.3080030212232</c:v>
                </c:pt>
                <c:pt idx="5531">
                  <c:v>4127.2767418336625</c:v>
                </c:pt>
                <c:pt idx="5532">
                  <c:v>4127.2476414085404</c:v>
                </c:pt>
                <c:pt idx="5533">
                  <c:v>4127.2207152232231</c:v>
                </c:pt>
                <c:pt idx="5534">
                  <c:v>4127.1939530305381</c:v>
                </c:pt>
                <c:pt idx="5535">
                  <c:v>4127.1703673559396</c:v>
                </c:pt>
                <c:pt idx="5536">
                  <c:v>4127.1469502918226</c:v>
                </c:pt>
                <c:pt idx="5537">
                  <c:v>4127.1247050282791</c:v>
                </c:pt>
                <c:pt idx="5538">
                  <c:v>4127.1046280209584</c:v>
                </c:pt>
                <c:pt idx="5539">
                  <c:v>4127.0857202369616</c:v>
                </c:pt>
                <c:pt idx="5540">
                  <c:v>4127.068978247662</c:v>
                </c:pt>
                <c:pt idx="5541">
                  <c:v>4127.0534092693797</c:v>
                </c:pt>
                <c:pt idx="5542">
                  <c:v>4127.0380073923252</c:v>
                </c:pt>
                <c:pt idx="5543">
                  <c:v>4127.0257715484931</c:v>
                </c:pt>
                <c:pt idx="5544">
                  <c:v>4127.0137121582011</c:v>
                </c:pt>
                <c:pt idx="5545">
                  <c:v>4127.0038115447678</c:v>
                </c:pt>
                <c:pt idx="5546">
                  <c:v>4126.9950821480525</c:v>
                </c:pt>
                <c:pt idx="5547">
                  <c:v>4126.9885145595463</c:v>
                </c:pt>
                <c:pt idx="5548">
                  <c:v>4126.9821106521704</c:v>
                </c:pt>
                <c:pt idx="5549">
                  <c:v>4126.9778768038295</c:v>
                </c:pt>
                <c:pt idx="5550">
                  <c:v>4126.9748014448651</c:v>
                </c:pt>
                <c:pt idx="5551">
                  <c:v>4126.9728884802043</c:v>
                </c:pt>
                <c:pt idx="5552">
                  <c:v>4126.9721414693795</c:v>
                </c:pt>
                <c:pt idx="5553">
                  <c:v>4126.9725529837242</c:v>
                </c:pt>
                <c:pt idx="5554">
                  <c:v>4126.9751198078484</c:v>
                </c:pt>
                <c:pt idx="5555">
                  <c:v>4126.9788467086528</c:v>
                </c:pt>
                <c:pt idx="5556">
                  <c:v>4126.9837265224342</c:v>
                </c:pt>
                <c:pt idx="5557">
                  <c:v>4126.989767357536</c:v>
                </c:pt>
                <c:pt idx="5558">
                  <c:v>4126.9969619680369</c:v>
                </c:pt>
                <c:pt idx="5559">
                  <c:v>4127.0053034574948</c:v>
                </c:pt>
                <c:pt idx="5560">
                  <c:v>4127.014799420429</c:v>
                </c:pt>
                <c:pt idx="5561">
                  <c:v>4127.0254475054126</c:v>
                </c:pt>
                <c:pt idx="5562">
                  <c:v>4127.0382397917083</c:v>
                </c:pt>
                <c:pt idx="5563">
                  <c:v>4127.0511762944934</c:v>
                </c:pt>
                <c:pt idx="5564">
                  <c:v>4127.0652625926341</c:v>
                </c:pt>
                <c:pt idx="5565">
                  <c:v>4127.0814908874772</c:v>
                </c:pt>
                <c:pt idx="5566">
                  <c:v>4127.0978565157666</c:v>
                </c:pt>
                <c:pt idx="5567">
                  <c:v>4127.1163638170237</c:v>
                </c:pt>
                <c:pt idx="5568">
                  <c:v>4127.1350078993055</c:v>
                </c:pt>
                <c:pt idx="5569">
                  <c:v>4127.1557887108356</c:v>
                </c:pt>
                <c:pt idx="5570">
                  <c:v>4127.1777006566808</c:v>
                </c:pt>
                <c:pt idx="5571">
                  <c:v>4127.1997458759961</c:v>
                </c:pt>
                <c:pt idx="5572">
                  <c:v>4127.223920335543</c:v>
                </c:pt>
                <c:pt idx="5573">
                  <c:v>4127.2482192481775</c:v>
                </c:pt>
                <c:pt idx="5574">
                  <c:v>4127.2736465898997</c:v>
                </c:pt>
                <c:pt idx="5575">
                  <c:v>4127.3011955271695</c:v>
                </c:pt>
                <c:pt idx="5576">
                  <c:v>4127.3288646822612</c:v>
                </c:pt>
                <c:pt idx="5577">
                  <c:v>4127.3576508713186</c:v>
                </c:pt>
                <c:pt idx="5578">
                  <c:v>4127.3875546819399</c:v>
                </c:pt>
                <c:pt idx="5579">
                  <c:v>4127.4175737607902</c:v>
                </c:pt>
                <c:pt idx="5580">
                  <c:v>4127.4497013348628</c:v>
                </c:pt>
                <c:pt idx="5581">
                  <c:v>4127.4819386585341</c:v>
                </c:pt>
                <c:pt idx="5582">
                  <c:v>4127.5162820518699</c:v>
                </c:pt>
                <c:pt idx="5583">
                  <c:v>4127.5507295177231</c:v>
                </c:pt>
                <c:pt idx="5584">
                  <c:v>4127.5862778283399</c:v>
                </c:pt>
                <c:pt idx="5585">
                  <c:v>4127.6229241784258</c:v>
                </c:pt>
                <c:pt idx="5586">
                  <c:v>4127.6596685349432</c:v>
                </c:pt>
                <c:pt idx="5587">
                  <c:v>4127.6985038800358</c:v>
                </c:pt>
                <c:pt idx="5588">
                  <c:v>4127.7374310900759</c:v>
                </c:pt>
                <c:pt idx="5589">
                  <c:v>4127.7764464185339</c:v>
                </c:pt>
                <c:pt idx="5590">
                  <c:v>4127.817546416085</c:v>
                </c:pt>
                <c:pt idx="5591">
                  <c:v>4127.8587292226703</c:v>
                </c:pt>
                <c:pt idx="5592">
                  <c:v>4127.9009911921939</c:v>
                </c:pt>
                <c:pt idx="5593">
                  <c:v>4127.944329925419</c:v>
                </c:pt>
                <c:pt idx="5594">
                  <c:v>4127.9877427254705</c:v>
                </c:pt>
                <c:pt idx="5595">
                  <c:v>4128.0322261804013</c:v>
                </c:pt>
                <c:pt idx="5596">
                  <c:v>4128.0777777476806</c:v>
                </c:pt>
                <c:pt idx="5597">
                  <c:v>4128.1233942925355</c:v>
                </c:pt>
                <c:pt idx="5598">
                  <c:v>4128.1700727481939</c:v>
                </c:pt>
                <c:pt idx="5599">
                  <c:v>4128.2168105199635</c:v>
                </c:pt>
                <c:pt idx="5600">
                  <c:v>4128.2656039989351</c:v>
                </c:pt>
                <c:pt idx="5601">
                  <c:v>4128.3134505522012</c:v>
                </c:pt>
                <c:pt idx="5602">
                  <c:v>4128.3633468948492</c:v>
                </c:pt>
                <c:pt idx="5603">
                  <c:v>4128.413289979313</c:v>
                </c:pt>
                <c:pt idx="5604">
                  <c:v>4128.4632767902849</c:v>
                </c:pt>
                <c:pt idx="5605">
                  <c:v>4128.5143039669638</c:v>
                </c:pt>
                <c:pt idx="5606">
                  <c:v>4128.5653684977451</c:v>
                </c:pt>
                <c:pt idx="5607">
                  <c:v>4128.6174671055069</c:v>
                </c:pt>
                <c:pt idx="5608">
                  <c:v>4128.6695965752897</c:v>
                </c:pt>
                <c:pt idx="5609">
                  <c:v>4128.7227537513108</c:v>
                </c:pt>
                <c:pt idx="5610">
                  <c:v>4128.7759353678211</c:v>
                </c:pt>
                <c:pt idx="5611">
                  <c:v>4128.8301381718293</c:v>
                </c:pt>
                <c:pt idx="5612">
                  <c:v>4128.8843588825184</c:v>
                </c:pt>
                <c:pt idx="5613">
                  <c:v>4128.9395942049705</c:v>
                </c:pt>
                <c:pt idx="5614">
                  <c:v>4128.9948408443788</c:v>
                </c:pt>
                <c:pt idx="5615">
                  <c:v>4129.0500954848867</c:v>
                </c:pt>
                <c:pt idx="5616">
                  <c:v>4129.1063547967133</c:v>
                </c:pt>
                <c:pt idx="5617">
                  <c:v>4129.1626154398127</c:v>
                </c:pt>
                <c:pt idx="5618">
                  <c:v>4129.2188740636066</c:v>
                </c:pt>
                <c:pt idx="5619">
                  <c:v>4129.27612729466</c:v>
                </c:pt>
                <c:pt idx="5620">
                  <c:v>4129.3333717498208</c:v>
                </c:pt>
                <c:pt idx="5621">
                  <c:v>4129.3916041045331</c:v>
                </c:pt>
                <c:pt idx="5622">
                  <c:v>4129.4488208667362</c:v>
                </c:pt>
                <c:pt idx="5623">
                  <c:v>4129.5070187434367</c:v>
                </c:pt>
                <c:pt idx="5624">
                  <c:v>4129.566194218145</c:v>
                </c:pt>
                <c:pt idx="5625">
                  <c:v>4129.6243440480566</c:v>
                </c:pt>
                <c:pt idx="5626">
                  <c:v>4129.6834646193292</c:v>
                </c:pt>
                <c:pt idx="5627">
                  <c:v>4129.7425525661474</c:v>
                </c:pt>
                <c:pt idx="5628">
                  <c:v>4129.8016044996311</c:v>
                </c:pt>
                <c:pt idx="5629">
                  <c:v>4129.8606170388803</c:v>
                </c:pt>
                <c:pt idx="5630">
                  <c:v>4129.9205865970671</c:v>
                </c:pt>
                <c:pt idx="5631">
                  <c:v>4129.9795098025543</c:v>
                </c:pt>
                <c:pt idx="5632">
                  <c:v>4130.039383213104</c:v>
                </c:pt>
                <c:pt idx="5633">
                  <c:v>4130.0992035363506</c:v>
                </c:pt>
                <c:pt idx="5634">
                  <c:v>4130.1589669128734</c:v>
                </c:pt>
                <c:pt idx="5635">
                  <c:v>4130.2196702741467</c:v>
                </c:pt>
                <c:pt idx="5636">
                  <c:v>4130.2793101878169</c:v>
                </c:pt>
                <c:pt idx="5637">
                  <c:v>4130.3398827570754</c:v>
                </c:pt>
                <c:pt idx="5638">
                  <c:v>4130.4003849127685</c:v>
                </c:pt>
                <c:pt idx="5639">
                  <c:v>4130.459813485626</c:v>
                </c:pt>
                <c:pt idx="5640">
                  <c:v>4130.520164481688</c:v>
                </c:pt>
                <c:pt idx="5641">
                  <c:v>4130.5804347053727</c:v>
                </c:pt>
                <c:pt idx="5642">
                  <c:v>4130.6406207741602</c:v>
                </c:pt>
                <c:pt idx="5643">
                  <c:v>4130.700719313586</c:v>
                </c:pt>
                <c:pt idx="5644">
                  <c:v>4130.7597262726194</c:v>
                </c:pt>
                <c:pt idx="5645">
                  <c:v>4130.8196388800325</c:v>
                </c:pt>
                <c:pt idx="5646">
                  <c:v>4130.8794551580286</c:v>
                </c:pt>
                <c:pt idx="5647">
                  <c:v>4130.9391691567143</c:v>
                </c:pt>
                <c:pt idx="5648">
                  <c:v>4130.9977778127413</c:v>
                </c:pt>
                <c:pt idx="5649">
                  <c:v>4131.0562802270424</c:v>
                </c:pt>
                <c:pt idx="5650">
                  <c:v>4131.1156697773313</c:v>
                </c:pt>
                <c:pt idx="5651">
                  <c:v>4131.1739438961231</c:v>
                </c:pt>
                <c:pt idx="5652">
                  <c:v>4131.232101890786</c:v>
                </c:pt>
                <c:pt idx="5653">
                  <c:v>4131.2911368323694</c:v>
                </c:pt>
                <c:pt idx="5654">
                  <c:v>4131.3480502073762</c:v>
                </c:pt>
                <c:pt idx="5655">
                  <c:v>4131.4058304792279</c:v>
                </c:pt>
                <c:pt idx="5656">
                  <c:v>4131.463481508029</c:v>
                </c:pt>
                <c:pt idx="5657">
                  <c:v>4131.5200007990097</c:v>
                </c:pt>
                <c:pt idx="5658">
                  <c:v>4131.5773766623915</c:v>
                </c:pt>
                <c:pt idx="5659">
                  <c:v>4131.633618013002</c:v>
                </c:pt>
                <c:pt idx="5660">
                  <c:v>4131.689709878272</c:v>
                </c:pt>
                <c:pt idx="5661">
                  <c:v>4131.7446572392928</c:v>
                </c:pt>
                <c:pt idx="5662">
                  <c:v>4131.8004515152516</c:v>
                </c:pt>
                <c:pt idx="5663">
                  <c:v>4131.8550909347296</c:v>
                </c:pt>
                <c:pt idx="5664">
                  <c:v>4131.9095755690023</c:v>
                </c:pt>
                <c:pt idx="5665">
                  <c:v>4131.9638981082398</c:v>
                </c:pt>
                <c:pt idx="5666">
                  <c:v>4132.0170561807226</c:v>
                </c:pt>
                <c:pt idx="5667">
                  <c:v>4132.0700500333351</c:v>
                </c:pt>
                <c:pt idx="5668">
                  <c:v>4132.121873142225</c:v>
                </c:pt>
                <c:pt idx="5669">
                  <c:v>4132.1745248198849</c:v>
                </c:pt>
                <c:pt idx="5670">
                  <c:v>4132.2259994413298</c:v>
                </c:pt>
                <c:pt idx="5671">
                  <c:v>4132.2772974766895</c:v>
                </c:pt>
                <c:pt idx="5672">
                  <c:v>4132.3274074297697</c:v>
                </c:pt>
                <c:pt idx="5673">
                  <c:v>4132.3773394521577</c:v>
                </c:pt>
                <c:pt idx="5674">
                  <c:v>4132.4260820642439</c:v>
                </c:pt>
                <c:pt idx="5675">
                  <c:v>4132.4746308718277</c:v>
                </c:pt>
                <c:pt idx="5676">
                  <c:v>4132.5229878163545</c:v>
                </c:pt>
                <c:pt idx="5677">
                  <c:v>4132.5701460672881</c:v>
                </c:pt>
                <c:pt idx="5678">
                  <c:v>4132.6171117879394</c:v>
                </c:pt>
                <c:pt idx="5679">
                  <c:v>4132.6628675159318</c:v>
                </c:pt>
                <c:pt idx="5680">
                  <c:v>4132.7084249235158</c:v>
                </c:pt>
                <c:pt idx="5681">
                  <c:v>4132.7527661589784</c:v>
                </c:pt>
                <c:pt idx="5682">
                  <c:v>4132.7969033223017</c:v>
                </c:pt>
                <c:pt idx="5683">
                  <c:v>4132.8398239183925</c:v>
                </c:pt>
                <c:pt idx="5684">
                  <c:v>4132.8825348948658</c:v>
                </c:pt>
                <c:pt idx="5685">
                  <c:v>4132.9240235392053</c:v>
                </c:pt>
                <c:pt idx="5686">
                  <c:v>4132.9652850711545</c:v>
                </c:pt>
                <c:pt idx="5687">
                  <c:v>4133.0053303645527</c:v>
                </c:pt>
                <c:pt idx="5688">
                  <c:v>4133.0441446401528</c:v>
                </c:pt>
                <c:pt idx="5689">
                  <c:v>4133.0827354796193</c:v>
                </c:pt>
                <c:pt idx="5690">
                  <c:v>4133.1200896407854</c:v>
                </c:pt>
                <c:pt idx="5691">
                  <c:v>4133.1572149533113</c:v>
                </c:pt>
                <c:pt idx="5692">
                  <c:v>4133.1930979678282</c:v>
                </c:pt>
                <c:pt idx="5693">
                  <c:v>4133.2277489202424</c:v>
                </c:pt>
                <c:pt idx="5694">
                  <c:v>4133.2621565428199</c:v>
                </c:pt>
                <c:pt idx="5695">
                  <c:v>4133.2953203062998</c:v>
                </c:pt>
                <c:pt idx="5696">
                  <c:v>4133.328235258633</c:v>
                </c:pt>
                <c:pt idx="5697">
                  <c:v>4133.3589102865426</c:v>
                </c:pt>
                <c:pt idx="5698">
                  <c:v>4133.3893313397175</c:v>
                </c:pt>
                <c:pt idx="5699">
                  <c:v>4133.4194956545962</c:v>
                </c:pt>
                <c:pt idx="5700">
                  <c:v>4133.4484101826356</c:v>
                </c:pt>
                <c:pt idx="5701">
                  <c:v>4133.4750679881017</c:v>
                </c:pt>
                <c:pt idx="5702">
                  <c:v>4133.5024659727305</c:v>
                </c:pt>
                <c:pt idx="5703">
                  <c:v>4133.5276096910065</c:v>
                </c:pt>
                <c:pt idx="5704">
                  <c:v>4133.5524839589598</c:v>
                </c:pt>
                <c:pt idx="5705">
                  <c:v>4133.5760964901128</c:v>
                </c:pt>
                <c:pt idx="5706">
                  <c:v>4133.5984450179976</c:v>
                </c:pt>
                <c:pt idx="5707">
                  <c:v>4133.6195195626178</c:v>
                </c:pt>
                <c:pt idx="5708">
                  <c:v>4133.6393332485313</c:v>
                </c:pt>
                <c:pt idx="5709">
                  <c:v>4133.6588651945094</c:v>
                </c:pt>
                <c:pt idx="5710">
                  <c:v>4133.6771318633782</c:v>
                </c:pt>
                <c:pt idx="5711">
                  <c:v>4133.6941232370636</c:v>
                </c:pt>
                <c:pt idx="5712">
                  <c:v>4133.7098371163029</c:v>
                </c:pt>
                <c:pt idx="5713">
                  <c:v>4133.7252679308531</c:v>
                </c:pt>
                <c:pt idx="5714">
                  <c:v>4133.73842020143</c:v>
                </c:pt>
                <c:pt idx="5715">
                  <c:v>4133.7512933110538</c:v>
                </c:pt>
                <c:pt idx="5716">
                  <c:v>4133.7618923214477</c:v>
                </c:pt>
                <c:pt idx="5717">
                  <c:v>4133.7721996816772</c:v>
                </c:pt>
                <c:pt idx="5718">
                  <c:v>4133.7812254064547</c:v>
                </c:pt>
                <c:pt idx="5719">
                  <c:v>4133.7889589106371</c:v>
                </c:pt>
                <c:pt idx="5720">
                  <c:v>4133.7954068764693</c:v>
                </c:pt>
                <c:pt idx="5721">
                  <c:v>4133.8005674514397</c:v>
                </c:pt>
                <c:pt idx="5722">
                  <c:v>4133.8044387943282</c:v>
                </c:pt>
                <c:pt idx="5723">
                  <c:v>4133.8070190752114</c:v>
                </c:pt>
                <c:pt idx="5724">
                  <c:v>4133.8083155946752</c:v>
                </c:pt>
                <c:pt idx="5725">
                  <c:v>4133.8083083886959</c:v>
                </c:pt>
                <c:pt idx="5726">
                  <c:v>4133.8070046986031</c:v>
                </c:pt>
                <c:pt idx="5727">
                  <c:v>4133.8044121040912</c:v>
                </c:pt>
                <c:pt idx="5728">
                  <c:v>4133.8005290767533</c:v>
                </c:pt>
                <c:pt idx="5729">
                  <c:v>4133.7953445713829</c:v>
                </c:pt>
                <c:pt idx="5730">
                  <c:v>4133.7888664463944</c:v>
                </c:pt>
                <c:pt idx="5731">
                  <c:v>4133.7810835155524</c:v>
                </c:pt>
                <c:pt idx="5732">
                  <c:v>4133.7720135958452</c:v>
                </c:pt>
                <c:pt idx="5733">
                  <c:v>4133.7616357504212</c:v>
                </c:pt>
                <c:pt idx="5734">
                  <c:v>4133.7499582089204</c:v>
                </c:pt>
                <c:pt idx="5735">
                  <c:v>4133.7369895384745</c:v>
                </c:pt>
                <c:pt idx="5736">
                  <c:v>4133.7217134586799</c:v>
                </c:pt>
                <c:pt idx="5737">
                  <c:v>4133.7061385155866</c:v>
                </c:pt>
                <c:pt idx="5738">
                  <c:v>4133.6882738463974</c:v>
                </c:pt>
                <c:pt idx="5739">
                  <c:v>4133.6700974708137</c:v>
                </c:pt>
                <c:pt idx="5740">
                  <c:v>4133.6496186385575</c:v>
                </c:pt>
                <c:pt idx="5741">
                  <c:v>4133.6278411944886</c:v>
                </c:pt>
                <c:pt idx="5742">
                  <c:v>4133.604764011794</c:v>
                </c:pt>
                <c:pt idx="5743">
                  <c:v>4133.5803859746093</c:v>
                </c:pt>
                <c:pt idx="5744">
                  <c:v>4133.5547059780165</c:v>
                </c:pt>
                <c:pt idx="5745">
                  <c:v>4133.5267288122977</c:v>
                </c:pt>
                <c:pt idx="5746">
                  <c:v>4133.4984526285825</c:v>
                </c:pt>
                <c:pt idx="5747">
                  <c:v>4133.4678774626327</c:v>
                </c:pt>
                <c:pt idx="5748">
                  <c:v>4133.4359963709421</c:v>
                </c:pt>
                <c:pt idx="5749">
                  <c:v>4133.4028194628891</c:v>
                </c:pt>
                <c:pt idx="5750">
                  <c:v>4133.3673522808449</c:v>
                </c:pt>
                <c:pt idx="5751">
                  <c:v>4133.3315701424781</c:v>
                </c:pt>
                <c:pt idx="5752">
                  <c:v>4133.2934961990059</c:v>
                </c:pt>
                <c:pt idx="5753">
                  <c:v>4133.2541348384757</c:v>
                </c:pt>
                <c:pt idx="5754">
                  <c:v>4133.2134739924049</c:v>
                </c:pt>
                <c:pt idx="5755">
                  <c:v>4133.1705197272904</c:v>
                </c:pt>
                <c:pt idx="5756">
                  <c:v>4133.1272578044536</c:v>
                </c:pt>
                <c:pt idx="5757">
                  <c:v>4133.0817130205887</c:v>
                </c:pt>
                <c:pt idx="5758">
                  <c:v>4133.034878112524</c:v>
                </c:pt>
                <c:pt idx="5759">
                  <c:v>4132.9867406614812</c:v>
                </c:pt>
                <c:pt idx="5760">
                  <c:v>4132.9363193258187</c:v>
                </c:pt>
                <c:pt idx="5761">
                  <c:v>4132.8846187204417</c:v>
                </c:pt>
                <c:pt idx="5762">
                  <c:v>4132.8316142470458</c:v>
                </c:pt>
                <c:pt idx="5763">
                  <c:v>4132.7763374352853</c:v>
                </c:pt>
                <c:pt idx="5764">
                  <c:v>4132.7207606865832</c:v>
                </c:pt>
                <c:pt idx="5765">
                  <c:v>4132.6628988949433</c:v>
                </c:pt>
                <c:pt idx="5766">
                  <c:v>4132.6027770720957</c:v>
                </c:pt>
                <c:pt idx="5767">
                  <c:v>4132.5423544269079</c:v>
                </c:pt>
                <c:pt idx="5768">
                  <c:v>4132.4796591992126</c:v>
                </c:pt>
                <c:pt idx="5769">
                  <c:v>4132.4156834054202</c:v>
                </c:pt>
                <c:pt idx="5770">
                  <c:v>4132.3494481339412</c:v>
                </c:pt>
                <c:pt idx="5771">
                  <c:v>4132.2829111612582</c:v>
                </c:pt>
                <c:pt idx="5772">
                  <c:v>4132.2141149548088</c:v>
                </c:pt>
                <c:pt idx="5773">
                  <c:v>4132.1440514035439</c:v>
                </c:pt>
                <c:pt idx="5774">
                  <c:v>4132.0717162600604</c:v>
                </c:pt>
                <c:pt idx="5775">
                  <c:v>4131.9991054085622</c:v>
                </c:pt>
                <c:pt idx="5776">
                  <c:v>4131.9232456027657</c:v>
                </c:pt>
                <c:pt idx="5777">
                  <c:v>4131.8471239897008</c:v>
                </c:pt>
                <c:pt idx="5778">
                  <c:v>4131.7687320522055</c:v>
                </c:pt>
                <c:pt idx="5779">
                  <c:v>4131.689088045634</c:v>
                </c:pt>
                <c:pt idx="5780">
                  <c:v>4131.6072018799478</c:v>
                </c:pt>
                <c:pt idx="5781">
                  <c:v>4131.5250416566287</c:v>
                </c:pt>
                <c:pt idx="5782">
                  <c:v>4131.4406265696034</c:v>
                </c:pt>
                <c:pt idx="5783">
                  <c:v>4131.3539990158497</c:v>
                </c:pt>
                <c:pt idx="5784">
                  <c:v>4131.2670847056552</c:v>
                </c:pt>
                <c:pt idx="5785">
                  <c:v>4131.1779596179649</c:v>
                </c:pt>
                <c:pt idx="5786">
                  <c:v>4131.0865826901536</c:v>
                </c:pt>
                <c:pt idx="5787">
                  <c:v>4130.9949627218139</c:v>
                </c:pt>
                <c:pt idx="5788">
                  <c:v>4130.9011208320198</c:v>
                </c:pt>
                <c:pt idx="5789">
                  <c:v>4130.805058234374</c:v>
                </c:pt>
                <c:pt idx="5790">
                  <c:v>4130.7087550674942</c:v>
                </c:pt>
                <c:pt idx="5791">
                  <c:v>4130.6102186232101</c:v>
                </c:pt>
                <c:pt idx="5792">
                  <c:v>4130.5104684207508</c:v>
                </c:pt>
                <c:pt idx="5793">
                  <c:v>4130.4085017874977</c:v>
                </c:pt>
                <c:pt idx="5794">
                  <c:v>4130.3053237879994</c:v>
                </c:pt>
                <c:pt idx="5795">
                  <c:v>4130.200920707056</c:v>
                </c:pt>
                <c:pt idx="5796">
                  <c:v>4130.0943197256511</c:v>
                </c:pt>
                <c:pt idx="5797">
                  <c:v>4129.9865110163992</c:v>
                </c:pt>
                <c:pt idx="5798">
                  <c:v>4129.8774957875557</c:v>
                </c:pt>
                <c:pt idx="5799">
                  <c:v>4129.7672904716992</c:v>
                </c:pt>
                <c:pt idx="5800">
                  <c:v>4129.6548777180205</c:v>
                </c:pt>
                <c:pt idx="5801">
                  <c:v>4129.5412931371684</c:v>
                </c:pt>
                <c:pt idx="5802">
                  <c:v>4129.4255195732203</c:v>
                </c:pt>
                <c:pt idx="5803">
                  <c:v>4129.3095343813839</c:v>
                </c:pt>
                <c:pt idx="5804">
                  <c:v>4129.1913942393558</c:v>
                </c:pt>
                <c:pt idx="5805">
                  <c:v>4129.0710699047504</c:v>
                </c:pt>
                <c:pt idx="5806">
                  <c:v>4128.9505695644066</c:v>
                </c:pt>
                <c:pt idx="5807">
                  <c:v>4128.827904086148</c:v>
                </c:pt>
                <c:pt idx="5808">
                  <c:v>4128.7040785773197</c:v>
                </c:pt>
                <c:pt idx="5809">
                  <c:v>4128.5780917561679</c:v>
                </c:pt>
                <c:pt idx="5810">
                  <c:v>4128.4509486567722</c:v>
                </c:pt>
                <c:pt idx="5811">
                  <c:v>4128.3226511227294</c:v>
                </c:pt>
                <c:pt idx="5812">
                  <c:v>4128.1932010085238</c:v>
                </c:pt>
                <c:pt idx="5813">
                  <c:v>4128.0626165291887</c:v>
                </c:pt>
                <c:pt idx="5814">
                  <c:v>4127.9298805339477</c:v>
                </c:pt>
                <c:pt idx="5815">
                  <c:v>4127.7960143707978</c:v>
                </c:pt>
                <c:pt idx="5816">
                  <c:v>4127.6610201836775</c:v>
                </c:pt>
                <c:pt idx="5817">
                  <c:v>4127.5239141276561</c:v>
                </c:pt>
                <c:pt idx="5818">
                  <c:v>4127.3866537502881</c:v>
                </c:pt>
                <c:pt idx="5819">
                  <c:v>4127.2472859613054</c:v>
                </c:pt>
                <c:pt idx="5820">
                  <c:v>4127.1068158690787</c:v>
                </c:pt>
                <c:pt idx="5821">
                  <c:v>4126.964226474608</c:v>
                </c:pt>
                <c:pt idx="5822">
                  <c:v>4126.8215420188999</c:v>
                </c:pt>
                <c:pt idx="5823">
                  <c:v>4126.6767601414158</c:v>
                </c:pt>
                <c:pt idx="5824">
                  <c:v>4126.5308685230211</c:v>
                </c:pt>
                <c:pt idx="5825">
                  <c:v>4126.3839040615212</c:v>
                </c:pt>
                <c:pt idx="5826">
                  <c:v>4126.234849956586</c:v>
                </c:pt>
                <c:pt idx="5827">
                  <c:v>4126.0856955782237</c:v>
                </c:pt>
                <c:pt idx="5828">
                  <c:v>4125.9344916983882</c:v>
                </c:pt>
                <c:pt idx="5829">
                  <c:v>4125.7831924821694</c:v>
                </c:pt>
                <c:pt idx="5830">
                  <c:v>4125.6298317344035</c:v>
                </c:pt>
                <c:pt idx="5831">
                  <c:v>4125.4754320882294</c:v>
                </c:pt>
                <c:pt idx="5832">
                  <c:v>4125.3199429188826</c:v>
                </c:pt>
                <c:pt idx="5833">
                  <c:v>4125.1624367862214</c:v>
                </c:pt>
                <c:pt idx="5834">
                  <c:v>4125.0048662832332</c:v>
                </c:pt>
                <c:pt idx="5835">
                  <c:v>4124.8452669928711</c:v>
                </c:pt>
                <c:pt idx="5836">
                  <c:v>4124.6856087471988</c:v>
                </c:pt>
                <c:pt idx="5837">
                  <c:v>4124.5239460551093</c:v>
                </c:pt>
                <c:pt idx="5838">
                  <c:v>4124.3622300284196</c:v>
                </c:pt>
                <c:pt idx="5839">
                  <c:v>4124.198515968199</c:v>
                </c:pt>
                <c:pt idx="5840">
                  <c:v>4124.0337901363027</c:v>
                </c:pt>
                <c:pt idx="5841">
                  <c:v>4123.8680370692027</c:v>
                </c:pt>
                <c:pt idx="5842">
                  <c:v>4123.7012971217073</c:v>
                </c:pt>
                <c:pt idx="5843">
                  <c:v>4123.5335361421139</c:v>
                </c:pt>
                <c:pt idx="5844">
                  <c:v>4123.3647948350581</c:v>
                </c:pt>
                <c:pt idx="5845">
                  <c:v>4123.1960395698979</c:v>
                </c:pt>
                <c:pt idx="5846">
                  <c:v>4123.0253096752585</c:v>
                </c:pt>
                <c:pt idx="5847">
                  <c:v>4122.8536095322379</c:v>
                </c:pt>
                <c:pt idx="5848">
                  <c:v>4122.680942633132</c:v>
                </c:pt>
                <c:pt idx="5849">
                  <c:v>4122.5073124819673</c:v>
                </c:pt>
                <c:pt idx="5850">
                  <c:v>4122.3336842988201</c:v>
                </c:pt>
                <c:pt idx="5851">
                  <c:v>4122.1581185113509</c:v>
                </c:pt>
                <c:pt idx="5852">
                  <c:v>4121.9825806348135</c:v>
                </c:pt>
                <c:pt idx="5853">
                  <c:v>4121.8051321777748</c:v>
                </c:pt>
                <c:pt idx="5854">
                  <c:v>4121.6277185807812</c:v>
                </c:pt>
                <c:pt idx="5855">
                  <c:v>4121.4493626711283</c:v>
                </c:pt>
                <c:pt idx="5856">
                  <c:v>4121.2700878900778</c:v>
                </c:pt>
                <c:pt idx="5857">
                  <c:v>4121.0898781405103</c:v>
                </c:pt>
                <c:pt idx="5858">
                  <c:v>4120.9087570514703</c:v>
                </c:pt>
                <c:pt idx="5859">
                  <c:v>4120.7277080733647</c:v>
                </c:pt>
                <c:pt idx="5860">
                  <c:v>4120.5457349764965</c:v>
                </c:pt>
                <c:pt idx="5861">
                  <c:v>4120.3628616695887</c:v>
                </c:pt>
                <c:pt idx="5862">
                  <c:v>4120.1791124018246</c:v>
                </c:pt>
                <c:pt idx="5863">
                  <c:v>4119.9954498039197</c:v>
                </c:pt>
                <c:pt idx="5864">
                  <c:v>4119.8098993045833</c:v>
                </c:pt>
                <c:pt idx="5865">
                  <c:v>4119.6254625769516</c:v>
                </c:pt>
                <c:pt idx="5866">
                  <c:v>4119.43914582668</c:v>
                </c:pt>
                <c:pt idx="5867">
                  <c:v>4119.2519937794723</c:v>
                </c:pt>
                <c:pt idx="5868">
                  <c:v>4119.064926406385</c:v>
                </c:pt>
                <c:pt idx="5869">
                  <c:v>4118.8779887656547</c:v>
                </c:pt>
                <c:pt idx="5870">
                  <c:v>4118.6892291968188</c:v>
                </c:pt>
                <c:pt idx="5871">
                  <c:v>4118.5006074949215</c:v>
                </c:pt>
                <c:pt idx="5872">
                  <c:v>4118.3121062159062</c:v>
                </c:pt>
                <c:pt idx="5873">
                  <c:v>4118.1227729535713</c:v>
                </c:pt>
                <c:pt idx="5874">
                  <c:v>4117.9326333282934</c:v>
                </c:pt>
                <c:pt idx="5875">
                  <c:v>4117.7426258324849</c:v>
                </c:pt>
                <c:pt idx="5876">
                  <c:v>4117.551820378756</c:v>
                </c:pt>
                <c:pt idx="5877">
                  <c:v>4117.3611547883738</c:v>
                </c:pt>
                <c:pt idx="5878">
                  <c:v>4117.1696996865712</c:v>
                </c:pt>
                <c:pt idx="5879">
                  <c:v>4116.9774596608622</c:v>
                </c:pt>
                <c:pt idx="5880">
                  <c:v>4116.7853715207712</c:v>
                </c:pt>
                <c:pt idx="5881">
                  <c:v>4116.5934826581124</c:v>
                </c:pt>
                <c:pt idx="5882">
                  <c:v>4116.4008216332641</c:v>
                </c:pt>
                <c:pt idx="5883">
                  <c:v>4116.2083242340404</c:v>
                </c:pt>
                <c:pt idx="5884">
                  <c:v>4116.0150632441919</c:v>
                </c:pt>
                <c:pt idx="5885">
                  <c:v>4115.8229932006179</c:v>
                </c:pt>
                <c:pt idx="5886">
                  <c:v>4115.6291710514643</c:v>
                </c:pt>
                <c:pt idx="5887">
                  <c:v>4115.4365478905502</c:v>
                </c:pt>
                <c:pt idx="5888">
                  <c:v>4115.2422041511672</c:v>
                </c:pt>
                <c:pt idx="5889">
                  <c:v>4115.049045065567</c:v>
                </c:pt>
                <c:pt idx="5890">
                  <c:v>4114.8551486310871</c:v>
                </c:pt>
                <c:pt idx="5891">
                  <c:v>4114.6624671548261</c:v>
                </c:pt>
                <c:pt idx="5892">
                  <c:v>4114.4680834086003</c:v>
                </c:pt>
                <c:pt idx="5893">
                  <c:v>4114.2749000211752</c:v>
                </c:pt>
                <c:pt idx="5894">
                  <c:v>4114.0810198937515</c:v>
                </c:pt>
                <c:pt idx="5895">
                  <c:v>4113.8873749001632</c:v>
                </c:pt>
                <c:pt idx="5896">
                  <c:v>4113.693992134472</c:v>
                </c:pt>
                <c:pt idx="5897">
                  <c:v>4113.5008757890109</c:v>
                </c:pt>
                <c:pt idx="5898">
                  <c:v>4113.3080533886641</c:v>
                </c:pt>
                <c:pt idx="5899">
                  <c:v>4113.114510357339</c:v>
                </c:pt>
                <c:pt idx="5900">
                  <c:v>4112.9222187879996</c:v>
                </c:pt>
                <c:pt idx="5901">
                  <c:v>4112.729238671227</c:v>
                </c:pt>
                <c:pt idx="5902">
                  <c:v>4112.5365464581591</c:v>
                </c:pt>
                <c:pt idx="5903">
                  <c:v>4112.344146390169</c:v>
                </c:pt>
                <c:pt idx="5904">
                  <c:v>4112.152018892396</c:v>
                </c:pt>
                <c:pt idx="5905">
                  <c:v>4111.960215786451</c:v>
                </c:pt>
                <c:pt idx="5906">
                  <c:v>4111.7687175962665</c:v>
                </c:pt>
                <c:pt idx="5907">
                  <c:v>4111.5775045203136</c:v>
                </c:pt>
                <c:pt idx="5908">
                  <c:v>4111.3866289033194</c:v>
                </c:pt>
                <c:pt idx="5909">
                  <c:v>4111.1960468018988</c:v>
                </c:pt>
                <c:pt idx="5910">
                  <c:v>4111.0067808755666</c:v>
                </c:pt>
                <c:pt idx="5911">
                  <c:v>4110.8169199443801</c:v>
                </c:pt>
                <c:pt idx="5912">
                  <c:v>4110.6271206114034</c:v>
                </c:pt>
                <c:pt idx="5913">
                  <c:v>4110.4389189891872</c:v>
                </c:pt>
                <c:pt idx="5914">
                  <c:v>4110.2498903684673</c:v>
                </c:pt>
                <c:pt idx="5915">
                  <c:v>4110.0622229499149</c:v>
                </c:pt>
                <c:pt idx="5916">
                  <c:v>4109.8749522397884</c:v>
                </c:pt>
                <c:pt idx="5917">
                  <c:v>4109.6890515678924</c:v>
                </c:pt>
                <c:pt idx="5918">
                  <c:v>4109.502338690173</c:v>
                </c:pt>
                <c:pt idx="5919">
                  <c:v>4109.3172542266675</c:v>
                </c:pt>
                <c:pt idx="5920">
                  <c:v>4109.1323338832735</c:v>
                </c:pt>
                <c:pt idx="5921">
                  <c:v>4108.9475800280052</c:v>
                </c:pt>
                <c:pt idx="5922">
                  <c:v>4108.7644689708122</c:v>
                </c:pt>
                <c:pt idx="5923">
                  <c:v>4108.5805648912374</c:v>
                </c:pt>
                <c:pt idx="5924">
                  <c:v>4108.3990266488236</c:v>
                </c:pt>
                <c:pt idx="5925">
                  <c:v>4108.2169576215174</c:v>
                </c:pt>
                <c:pt idx="5926">
                  <c:v>4108.0360397923723</c:v>
                </c:pt>
                <c:pt idx="5927">
                  <c:v>4107.8565323586945</c:v>
                </c:pt>
                <c:pt idx="5928">
                  <c:v>4107.6765074445675</c:v>
                </c:pt>
                <c:pt idx="5929">
                  <c:v>4107.4988681800023</c:v>
                </c:pt>
                <c:pt idx="5930">
                  <c:v>4107.3204613348589</c:v>
                </c:pt>
                <c:pt idx="5931">
                  <c:v>4107.1444469979378</c:v>
                </c:pt>
                <c:pt idx="5932">
                  <c:v>4106.9679332744972</c:v>
                </c:pt>
                <c:pt idx="5933">
                  <c:v>4106.7935581211041</c:v>
                </c:pt>
                <c:pt idx="5934">
                  <c:v>4106.6186918271333</c:v>
                </c:pt>
                <c:pt idx="5935">
                  <c:v>4106.4462334818163</c:v>
                </c:pt>
                <c:pt idx="5936">
                  <c:v>4106.2739931837232</c:v>
                </c:pt>
                <c:pt idx="5937">
                  <c:v>4106.1022392455116</c:v>
                </c:pt>
                <c:pt idx="5938">
                  <c:v>4105.9319404415364</c:v>
                </c:pt>
                <c:pt idx="5939">
                  <c:v>4105.7628335442123</c:v>
                </c:pt>
                <c:pt idx="5940">
                  <c:v>4105.5942253880858</c:v>
                </c:pt>
                <c:pt idx="5941">
                  <c:v>4105.4270840642148</c:v>
                </c:pt>
                <c:pt idx="5942">
                  <c:v>4105.261143833849</c:v>
                </c:pt>
                <c:pt idx="5943">
                  <c:v>4105.0954438781328</c:v>
                </c:pt>
                <c:pt idx="5944">
                  <c:v>4104.9324549099465</c:v>
                </c:pt>
                <c:pt idx="5945">
                  <c:v>4104.7697136443603</c:v>
                </c:pt>
                <c:pt idx="5946">
                  <c:v>4104.6072225951166</c:v>
                </c:pt>
                <c:pt idx="5947">
                  <c:v>4104.4471818516558</c:v>
                </c:pt>
                <c:pt idx="5948">
                  <c:v>4104.2876721899011</c:v>
                </c:pt>
                <c:pt idx="5949">
                  <c:v>4104.1293839022674</c:v>
                </c:pt>
                <c:pt idx="5950">
                  <c:v>4103.9725955787035</c:v>
                </c:pt>
                <c:pt idx="5951">
                  <c:v>4103.8160732456081</c:v>
                </c:pt>
                <c:pt idx="5952">
                  <c:v>4103.6617403431292</c:v>
                </c:pt>
                <c:pt idx="5953">
                  <c:v>4103.5079568565479</c:v>
                </c:pt>
                <c:pt idx="5954">
                  <c:v>4103.3566477811801</c:v>
                </c:pt>
                <c:pt idx="5955">
                  <c:v>4103.2056163175639</c:v>
                </c:pt>
                <c:pt idx="5956">
                  <c:v>4103.0561063247724</c:v>
                </c:pt>
                <c:pt idx="5957">
                  <c:v>4102.907839484089</c:v>
                </c:pt>
                <c:pt idx="5958">
                  <c:v>4102.7608176252488</c:v>
                </c:pt>
                <c:pt idx="5959">
                  <c:v>4102.6153269378055</c:v>
                </c:pt>
                <c:pt idx="5960">
                  <c:v>4102.4710865824518</c:v>
                </c:pt>
                <c:pt idx="5961">
                  <c:v>4102.3283844377938</c:v>
                </c:pt>
                <c:pt idx="5962">
                  <c:v>4102.1869379838117</c:v>
                </c:pt>
                <c:pt idx="5963">
                  <c:v>4102.047706772436</c:v>
                </c:pt>
                <c:pt idx="5964">
                  <c:v>4101.9090655382652</c:v>
                </c:pt>
                <c:pt idx="5965">
                  <c:v>4101.7716872045676</c:v>
                </c:pt>
                <c:pt idx="5966">
                  <c:v>4101.6355736170663</c:v>
                </c:pt>
                <c:pt idx="5967">
                  <c:v>4101.50168331649</c:v>
                </c:pt>
                <c:pt idx="5968">
                  <c:v>4101.3693528873991</c:v>
                </c:pt>
                <c:pt idx="5969">
                  <c:v>4101.2373377444274</c:v>
                </c:pt>
                <c:pt idx="5970">
                  <c:v>4101.1078459813752</c:v>
                </c:pt>
                <c:pt idx="5971">
                  <c:v>4100.9793366036356</c:v>
                </c:pt>
                <c:pt idx="5972">
                  <c:v>4100.8533549640615</c:v>
                </c:pt>
                <c:pt idx="5973">
                  <c:v>4100.7276982302783</c:v>
                </c:pt>
                <c:pt idx="5974">
                  <c:v>4100.6042788000168</c:v>
                </c:pt>
                <c:pt idx="5975">
                  <c:v>4100.4824409720377</c:v>
                </c:pt>
                <c:pt idx="5976">
                  <c:v>4100.361591767487</c:v>
                </c:pt>
                <c:pt idx="5977">
                  <c:v>4100.2423295733388</c:v>
                </c:pt>
                <c:pt idx="5978">
                  <c:v>4100.1253122358348</c:v>
                </c:pt>
                <c:pt idx="5979">
                  <c:v>4100.0095872664733</c:v>
                </c:pt>
                <c:pt idx="5980">
                  <c:v>4099.8951565308353</c:v>
                </c:pt>
                <c:pt idx="5981">
                  <c:v>4099.782021896408</c:v>
                </c:pt>
                <c:pt idx="5982">
                  <c:v>4099.6711379877779</c:v>
                </c:pt>
                <c:pt idx="5983">
                  <c:v>4099.5615533831178</c:v>
                </c:pt>
                <c:pt idx="5984">
                  <c:v>4099.4532699532019</c:v>
                </c:pt>
                <c:pt idx="5985">
                  <c:v>4099.3472415166298</c:v>
                </c:pt>
                <c:pt idx="5986">
                  <c:v>4099.2425174592927</c:v>
                </c:pt>
                <c:pt idx="5987">
                  <c:v>4099.1400510576605</c:v>
                </c:pt>
                <c:pt idx="5988">
                  <c:v>4099.0388922392522</c:v>
                </c:pt>
                <c:pt idx="5989">
                  <c:v>4098.9390428793886</c:v>
                </c:pt>
                <c:pt idx="5990">
                  <c:v>4098.8414554365236</c:v>
                </c:pt>
                <c:pt idx="5991">
                  <c:v>4098.7451806577337</c:v>
                </c:pt>
                <c:pt idx="5992">
                  <c:v>4098.6499082624759</c:v>
                </c:pt>
                <c:pt idx="5993">
                  <c:v>4098.5572133604528</c:v>
                </c:pt>
                <c:pt idx="5994">
                  <c:v>4098.4664718416325</c:v>
                </c:pt>
                <c:pt idx="5995">
                  <c:v>4098.3770477144972</c:v>
                </c:pt>
                <c:pt idx="5996">
                  <c:v>4098.2889428601784</c:v>
                </c:pt>
                <c:pt idx="5997">
                  <c:v>4098.2018427971552</c:v>
                </c:pt>
                <c:pt idx="5998">
                  <c:v>4098.1182780121171</c:v>
                </c:pt>
                <c:pt idx="5999">
                  <c:v>4098.0357189820834</c:v>
                </c:pt>
                <c:pt idx="6000">
                  <c:v>4097.9544839552573</c:v>
                </c:pt>
                <c:pt idx="6001">
                  <c:v>4097.8742550910465</c:v>
                </c:pt>
                <c:pt idx="6002">
                  <c:v>4097.7972467750287</c:v>
                </c:pt>
                <c:pt idx="6003">
                  <c:v>4097.7206183639455</c:v>
                </c:pt>
                <c:pt idx="6004">
                  <c:v>4097.6468903235182</c:v>
                </c:pt>
                <c:pt idx="6005">
                  <c:v>4097.5735442832502</c:v>
                </c:pt>
                <c:pt idx="6006">
                  <c:v>4097.5034212410364</c:v>
                </c:pt>
                <c:pt idx="6007">
                  <c:v>4097.433359213057</c:v>
                </c:pt>
                <c:pt idx="6008">
                  <c:v>4097.3665205595171</c:v>
                </c:pt>
                <c:pt idx="6009">
                  <c:v>4097.3006885622881</c:v>
                </c:pt>
                <c:pt idx="6010">
                  <c:v>4097.2361898745839</c:v>
                </c:pt>
                <c:pt idx="6011">
                  <c:v>4097.173642909097</c:v>
                </c:pt>
                <c:pt idx="6012">
                  <c:v>4097.1133751255893</c:v>
                </c:pt>
                <c:pt idx="6013">
                  <c:v>4097.0541136951069</c:v>
                </c:pt>
                <c:pt idx="6014">
                  <c:v>4096.9971323878181</c:v>
                </c:pt>
                <c:pt idx="6015">
                  <c:v>4096.941157283688</c:v>
                </c:pt>
                <c:pt idx="6016">
                  <c:v>4096.8871309383176</c:v>
                </c:pt>
                <c:pt idx="6017">
                  <c:v>4096.8353849916884</c:v>
                </c:pt>
                <c:pt idx="6018">
                  <c:v>4096.7846438939159</c:v>
                </c:pt>
                <c:pt idx="6019">
                  <c:v>4096.7361841281654</c:v>
                </c:pt>
                <c:pt idx="6020">
                  <c:v>4096.6887290635104</c:v>
                </c:pt>
                <c:pt idx="6021">
                  <c:v>4096.6432197784807</c:v>
                </c:pt>
                <c:pt idx="6022">
                  <c:v>4096.5996547685745</c:v>
                </c:pt>
                <c:pt idx="6023">
                  <c:v>4096.5574295895085</c:v>
                </c:pt>
                <c:pt idx="6024">
                  <c:v>4096.5171479416513</c:v>
                </c:pt>
                <c:pt idx="6025">
                  <c:v>4096.4778678274342</c:v>
                </c:pt>
                <c:pt idx="6026">
                  <c:v>4096.4405288310973</c:v>
                </c:pt>
                <c:pt idx="6027">
                  <c:v>4096.4051294443525</c:v>
                </c:pt>
                <c:pt idx="6028">
                  <c:v>4096.3710708970202</c:v>
                </c:pt>
                <c:pt idx="6029">
                  <c:v>4096.3386080568343</c:v>
                </c:pt>
                <c:pt idx="6030">
                  <c:v>4096.308424890025</c:v>
                </c:pt>
                <c:pt idx="6031">
                  <c:v>4096.2792388927783</c:v>
                </c:pt>
                <c:pt idx="6032">
                  <c:v>4096.2519878319254</c:v>
                </c:pt>
                <c:pt idx="6033">
                  <c:v>4096.2257321379393</c:v>
                </c:pt>
                <c:pt idx="6034">
                  <c:v>4096.2014089672157</c:v>
                </c:pt>
                <c:pt idx="6035">
                  <c:v>4096.179016805906</c:v>
                </c:pt>
                <c:pt idx="6036">
                  <c:v>4096.1585541388658</c:v>
                </c:pt>
                <c:pt idx="6037">
                  <c:v>4096.1381458047772</c:v>
                </c:pt>
                <c:pt idx="6038">
                  <c:v>4096.1206016837441</c:v>
                </c:pt>
                <c:pt idx="6039">
                  <c:v>4096.1036954614556</c:v>
                </c:pt>
                <c:pt idx="6040">
                  <c:v>4096.0890645435184</c:v>
                </c:pt>
                <c:pt idx="6041">
                  <c:v>4096.0760036564261</c:v>
                </c:pt>
                <c:pt idx="6042">
                  <c:v>4096.0642814312623</c:v>
                </c:pt>
                <c:pt idx="6043">
                  <c:v>4096.0541251703453</c:v>
                </c:pt>
                <c:pt idx="6044">
                  <c:v>4096.0449518402502</c:v>
                </c:pt>
                <c:pt idx="6045">
                  <c:v>4096.0376951884855</c:v>
                </c:pt>
                <c:pt idx="6046">
                  <c:v>4096.0323536966844</c:v>
                </c:pt>
                <c:pt idx="6047">
                  <c:v>4096.0279921555712</c:v>
                </c:pt>
                <c:pt idx="6048">
                  <c:v>4096.0242510866565</c:v>
                </c:pt>
                <c:pt idx="6049">
                  <c:v>4096.0233532914581</c:v>
                </c:pt>
                <c:pt idx="6050">
                  <c:v>4096.0230702653516</c:v>
                </c:pt>
                <c:pt idx="6051">
                  <c:v>4096.0250541543328</c:v>
                </c:pt>
                <c:pt idx="6052">
                  <c:v>4096.0276494000864</c:v>
                </c:pt>
                <c:pt idx="6053">
                  <c:v>4096.0321477793605</c:v>
                </c:pt>
                <c:pt idx="6054">
                  <c:v>4096.0372524636541</c:v>
                </c:pt>
                <c:pt idx="6055">
                  <c:v>4096.0442562399148</c:v>
                </c:pt>
                <c:pt idx="6056">
                  <c:v>4096.052226777022</c:v>
                </c:pt>
                <c:pt idx="6057">
                  <c:v>4096.0626581852966</c:v>
                </c:pt>
                <c:pt idx="6058">
                  <c:v>4096.0736851801139</c:v>
                </c:pt>
                <c:pt idx="6059">
                  <c:v>4096.0860406710208</c:v>
                </c:pt>
                <c:pt idx="6060">
                  <c:v>4096.0995497527883</c:v>
                </c:pt>
                <c:pt idx="6061">
                  <c:v>4096.1143855947194</c:v>
                </c:pt>
                <c:pt idx="6062">
                  <c:v>4096.1307381442311</c:v>
                </c:pt>
                <c:pt idx="6063">
                  <c:v>4096.1486034274931</c:v>
                </c:pt>
                <c:pt idx="6064">
                  <c:v>4096.1674213162969</c:v>
                </c:pt>
                <c:pt idx="6065">
                  <c:v>4096.1868184052591</c:v>
                </c:pt>
                <c:pt idx="6066">
                  <c:v>4096.2077192666875</c:v>
                </c:pt>
                <c:pt idx="6067">
                  <c:v>4096.2308689476968</c:v>
                </c:pt>
                <c:pt idx="6068">
                  <c:v>4096.2542155223955</c:v>
                </c:pt>
                <c:pt idx="6069">
                  <c:v>4096.2794324110755</c:v>
                </c:pt>
                <c:pt idx="6070">
                  <c:v>4096.305214915632</c:v>
                </c:pt>
                <c:pt idx="6071">
                  <c:v>4096.3324859748627</c:v>
                </c:pt>
                <c:pt idx="6072">
                  <c:v>4096.3606946468963</c:v>
                </c:pt>
                <c:pt idx="6073">
                  <c:v>4096.3903862608113</c:v>
                </c:pt>
                <c:pt idx="6074">
                  <c:v>4096.4210121720889</c:v>
                </c:pt>
                <c:pt idx="6075">
                  <c:v>4096.4527344022899</c:v>
                </c:pt>
                <c:pt idx="6076">
                  <c:v>4096.4853860000521</c:v>
                </c:pt>
                <c:pt idx="6077">
                  <c:v>4096.5195077188391</c:v>
                </c:pt>
                <c:pt idx="6078">
                  <c:v>4096.5545555113749</c:v>
                </c:pt>
                <c:pt idx="6079">
                  <c:v>4096.5897603555568</c:v>
                </c:pt>
                <c:pt idx="6080">
                  <c:v>4096.6268099309464</c:v>
                </c:pt>
                <c:pt idx="6081">
                  <c:v>4096.6653168538187</c:v>
                </c:pt>
                <c:pt idx="6082">
                  <c:v>4096.7043549854798</c:v>
                </c:pt>
                <c:pt idx="6083">
                  <c:v>4096.74430891458</c:v>
                </c:pt>
                <c:pt idx="6084">
                  <c:v>4096.784401549342</c:v>
                </c:pt>
                <c:pt idx="6085">
                  <c:v>4096.8272481749827</c:v>
                </c:pt>
                <c:pt idx="6086">
                  <c:v>4096.8693038875426</c:v>
                </c:pt>
                <c:pt idx="6087">
                  <c:v>4096.9131868670347</c:v>
                </c:pt>
                <c:pt idx="6088">
                  <c:v>4096.9575839254185</c:v>
                </c:pt>
                <c:pt idx="6089">
                  <c:v>4097.0020998493519</c:v>
                </c:pt>
                <c:pt idx="6090">
                  <c:v>4097.0484351076448</c:v>
                </c:pt>
                <c:pt idx="6091">
                  <c:v>4097.0961942713766</c:v>
                </c:pt>
                <c:pt idx="6092">
                  <c:v>4097.1435358601975</c:v>
                </c:pt>
                <c:pt idx="6093">
                  <c:v>4097.192294941744</c:v>
                </c:pt>
                <c:pt idx="6094">
                  <c:v>4097.241549525852</c:v>
                </c:pt>
                <c:pt idx="6095">
                  <c:v>4097.2922145183884</c:v>
                </c:pt>
                <c:pt idx="6096">
                  <c:v>4097.3433686286289</c:v>
                </c:pt>
                <c:pt idx="6097">
                  <c:v>4097.3950090179242</c:v>
                </c:pt>
                <c:pt idx="6098">
                  <c:v>4097.4467333055109</c:v>
                </c:pt>
                <c:pt idx="6099">
                  <c:v>4097.5002533253128</c:v>
                </c:pt>
                <c:pt idx="6100">
                  <c:v>4097.5542504455025</c:v>
                </c:pt>
                <c:pt idx="6101">
                  <c:v>4097.6083199068698</c:v>
                </c:pt>
                <c:pt idx="6102">
                  <c:v>4097.6641773002821</c:v>
                </c:pt>
                <c:pt idx="6103">
                  <c:v>4097.7191841598906</c:v>
                </c:pt>
                <c:pt idx="6104">
                  <c:v>4097.7755699077761</c:v>
                </c:pt>
                <c:pt idx="6105">
                  <c:v>4097.8324164353035</c:v>
                </c:pt>
                <c:pt idx="6106">
                  <c:v>4097.8906348630144</c:v>
                </c:pt>
                <c:pt idx="6107">
                  <c:v>4097.9479875247316</c:v>
                </c:pt>
                <c:pt idx="6108">
                  <c:v>4098.0071117419993</c:v>
                </c:pt>
                <c:pt idx="6109">
                  <c:v>4098.0662766140076</c:v>
                </c:pt>
                <c:pt idx="6110">
                  <c:v>4098.1258860903727</c:v>
                </c:pt>
                <c:pt idx="6111">
                  <c:v>4098.1859374124306</c:v>
                </c:pt>
                <c:pt idx="6112">
                  <c:v>4098.2460171533139</c:v>
                </c:pt>
                <c:pt idx="6113">
                  <c:v>4098.3078545498511</c:v>
                </c:pt>
                <c:pt idx="6114">
                  <c:v>4098.3688015151829</c:v>
                </c:pt>
                <c:pt idx="6115">
                  <c:v>4098.43067544115</c:v>
                </c:pt>
                <c:pt idx="6116">
                  <c:v>4098.4933874693515</c:v>
                </c:pt>
                <c:pt idx="6117">
                  <c:v>4098.5561080041343</c:v>
                </c:pt>
                <c:pt idx="6118">
                  <c:v>4098.6192473722176</c:v>
                </c:pt>
                <c:pt idx="6119">
                  <c:v>4098.6828028636219</c:v>
                </c:pt>
                <c:pt idx="6120">
                  <c:v>4098.7463547964271</c:v>
                </c:pt>
                <c:pt idx="6121">
                  <c:v>4098.8103158797185</c:v>
                </c:pt>
                <c:pt idx="6122">
                  <c:v>4098.8742648754187</c:v>
                </c:pt>
                <c:pt idx="6123">
                  <c:v>4098.9390354096504</c:v>
                </c:pt>
                <c:pt idx="6124">
                  <c:v>4099.0037869259158</c:v>
                </c:pt>
                <c:pt idx="6125">
                  <c:v>4099.0694215113017</c:v>
                </c:pt>
                <c:pt idx="6126">
                  <c:v>4099.1345412538003</c:v>
                </c:pt>
                <c:pt idx="6127">
                  <c:v>4099.2000509666514</c:v>
                </c:pt>
                <c:pt idx="6128">
                  <c:v>4099.265524756478</c:v>
                </c:pt>
                <c:pt idx="6129">
                  <c:v>4099.3313816583559</c:v>
                </c:pt>
                <c:pt idx="6130">
                  <c:v>4099.3976190339235</c:v>
                </c:pt>
                <c:pt idx="6131">
                  <c:v>4099.4638086705927</c:v>
                </c:pt>
                <c:pt idx="6132">
                  <c:v>4099.5303719651838</c:v>
                </c:pt>
                <c:pt idx="6133">
                  <c:v>4099.5959749753392</c:v>
                </c:pt>
                <c:pt idx="6134">
                  <c:v>4099.6628494121314</c:v>
                </c:pt>
                <c:pt idx="6135">
                  <c:v>4099.7287559744727</c:v>
                </c:pt>
                <c:pt idx="6136">
                  <c:v>4099.795926473048</c:v>
                </c:pt>
                <c:pt idx="6137">
                  <c:v>4099.8625517815835</c:v>
                </c:pt>
                <c:pt idx="6138">
                  <c:v>4099.9291017528585</c:v>
                </c:pt>
                <c:pt idx="6139">
                  <c:v>4099.9955714866328</c:v>
                </c:pt>
                <c:pt idx="6140">
                  <c:v>4100.0623886541043</c:v>
                </c:pt>
                <c:pt idx="6141">
                  <c:v>4100.1282161244662</c:v>
                </c:pt>
                <c:pt idx="6142">
                  <c:v>4100.1952859688281</c:v>
                </c:pt>
                <c:pt idx="6143">
                  <c:v>4100.2617935435537</c:v>
                </c:pt>
                <c:pt idx="6144">
                  <c:v>4100.3282018914051</c:v>
                </c:pt>
                <c:pt idx="6145">
                  <c:v>4100.3936064218269</c:v>
                </c:pt>
                <c:pt idx="6146">
                  <c:v>4100.4602393469204</c:v>
                </c:pt>
                <c:pt idx="6147">
                  <c:v>4100.5258610759911</c:v>
                </c:pt>
                <c:pt idx="6148">
                  <c:v>4100.5918052594552</c:v>
                </c:pt>
                <c:pt idx="6149">
                  <c:v>4100.656731652748</c:v>
                </c:pt>
                <c:pt idx="6150">
                  <c:v>4100.7228725825889</c:v>
                </c:pt>
                <c:pt idx="6151">
                  <c:v>4100.7879884150316</c:v>
                </c:pt>
                <c:pt idx="6152">
                  <c:v>4100.8520754965057</c:v>
                </c:pt>
                <c:pt idx="6153">
                  <c:v>4100.9164694830106</c:v>
                </c:pt>
                <c:pt idx="6154">
                  <c:v>4100.9820642696059</c:v>
                </c:pt>
                <c:pt idx="6155">
                  <c:v>4101.045280135907</c:v>
                </c:pt>
                <c:pt idx="6156">
                  <c:v>4101.1092380723048</c:v>
                </c:pt>
                <c:pt idx="6157">
                  <c:v>4101.1726010906932</c:v>
                </c:pt>
                <c:pt idx="6158">
                  <c:v>4101.2353600749375</c:v>
                </c:pt>
                <c:pt idx="6159">
                  <c:v>4101.2993026683625</c:v>
                </c:pt>
                <c:pt idx="6160">
                  <c:v>4101.3608472565547</c:v>
                </c:pt>
                <c:pt idx="6161">
                  <c:v>4101.4226738652524</c:v>
                </c:pt>
                <c:pt idx="6162">
                  <c:v>4101.4847800869629</c:v>
                </c:pt>
                <c:pt idx="6163">
                  <c:v>4101.5458204060087</c:v>
                </c:pt>
                <c:pt idx="6164">
                  <c:v>4101.6066838588995</c:v>
                </c:pt>
                <c:pt idx="6165">
                  <c:v>4101.6669252986649</c:v>
                </c:pt>
                <c:pt idx="6166">
                  <c:v>4101.7269828442995</c:v>
                </c:pt>
                <c:pt idx="6167">
                  <c:v>4101.7859604471068</c:v>
                </c:pt>
                <c:pt idx="6168">
                  <c:v>4101.8451996106587</c:v>
                </c:pt>
                <c:pt idx="6169">
                  <c:v>4101.9033526294834</c:v>
                </c:pt>
                <c:pt idx="6170">
                  <c:v>4101.9604160480385</c:v>
                </c:pt>
                <c:pt idx="6171">
                  <c:v>4102.0186223772798</c:v>
                </c:pt>
                <c:pt idx="6172">
                  <c:v>4102.074842712892</c:v>
                </c:pt>
                <c:pt idx="6173">
                  <c:v>4102.1308529788512</c:v>
                </c:pt>
                <c:pt idx="6174">
                  <c:v>4102.1862183773419</c:v>
                </c:pt>
                <c:pt idx="6175">
                  <c:v>4102.2413668512972</c:v>
                </c:pt>
                <c:pt idx="6176">
                  <c:v>4102.2954059191052</c:v>
                </c:pt>
                <c:pt idx="6177">
                  <c:v>4102.3487929361881</c:v>
                </c:pt>
                <c:pt idx="6178">
                  <c:v>4102.4019524559026</c:v>
                </c:pt>
                <c:pt idx="6179">
                  <c:v>4102.4539931949266</c:v>
                </c:pt>
                <c:pt idx="6180">
                  <c:v>4102.5053747900192</c:v>
                </c:pt>
                <c:pt idx="6181">
                  <c:v>4102.5565184058105</c:v>
                </c:pt>
                <c:pt idx="6182">
                  <c:v>4102.6065339616716</c:v>
                </c:pt>
                <c:pt idx="6183">
                  <c:v>4102.6558833703084</c:v>
                </c:pt>
                <c:pt idx="6184">
                  <c:v>4102.7045184410981</c:v>
                </c:pt>
                <c:pt idx="6185">
                  <c:v>4102.752063793765</c:v>
                </c:pt>
                <c:pt idx="6186">
                  <c:v>4102.7997714780086</c:v>
                </c:pt>
                <c:pt idx="6187">
                  <c:v>4102.8459191746406</c:v>
                </c:pt>
                <c:pt idx="6188">
                  <c:v>4102.8909213277902</c:v>
                </c:pt>
                <c:pt idx="6189">
                  <c:v>4102.9356575297397</c:v>
                </c:pt>
                <c:pt idx="6190">
                  <c:v>4102.9797113625855</c:v>
                </c:pt>
                <c:pt idx="6191">
                  <c:v>4103.0226106621685</c:v>
                </c:pt>
                <c:pt idx="6192">
                  <c:v>4103.0648241384142</c:v>
                </c:pt>
                <c:pt idx="6193">
                  <c:v>4103.1054055073946</c:v>
                </c:pt>
                <c:pt idx="6194">
                  <c:v>4103.1461770083215</c:v>
                </c:pt>
                <c:pt idx="6195">
                  <c:v>4103.1853755954044</c:v>
                </c:pt>
                <c:pt idx="6196">
                  <c:v>4103.2238118749992</c:v>
                </c:pt>
                <c:pt idx="6197">
                  <c:v>4103.2615508623139</c:v>
                </c:pt>
                <c:pt idx="6198">
                  <c:v>4103.2985916363677</c:v>
                </c:pt>
                <c:pt idx="6199">
                  <c:v>4103.3331002497225</c:v>
                </c:pt>
                <c:pt idx="6200">
                  <c:v>4103.3677851410057</c:v>
                </c:pt>
                <c:pt idx="6201">
                  <c:v>4103.4012876009338</c:v>
                </c:pt>
                <c:pt idx="6202">
                  <c:v>4103.4344821907416</c:v>
                </c:pt>
                <c:pt idx="6203">
                  <c:v>4103.466090163899</c:v>
                </c:pt>
                <c:pt idx="6204">
                  <c:v>4103.4965079417334</c:v>
                </c:pt>
                <c:pt idx="6205">
                  <c:v>4103.5257324692138</c:v>
                </c:pt>
                <c:pt idx="6206">
                  <c:v>4103.554242941721</c:v>
                </c:pt>
                <c:pt idx="6207">
                  <c:v>4103.5824311927745</c:v>
                </c:pt>
                <c:pt idx="6208">
                  <c:v>4103.6085425254687</c:v>
                </c:pt>
                <c:pt idx="6209">
                  <c:v>4103.6339344080143</c:v>
                </c:pt>
                <c:pt idx="6210">
                  <c:v>4103.6581208714251</c:v>
                </c:pt>
                <c:pt idx="6211">
                  <c:v>4103.681098930203</c:v>
                </c:pt>
                <c:pt idx="6212">
                  <c:v>4103.7033522403881</c:v>
                </c:pt>
                <c:pt idx="6213">
                  <c:v>4103.7235194698487</c:v>
                </c:pt>
                <c:pt idx="6214">
                  <c:v>4103.7433444780636</c:v>
                </c:pt>
                <c:pt idx="6215">
                  <c:v>4103.7624395358216</c:v>
                </c:pt>
                <c:pt idx="6216">
                  <c:v>4103.7794423780861</c:v>
                </c:pt>
                <c:pt idx="6217">
                  <c:v>4103.7952228839349</c:v>
                </c:pt>
                <c:pt idx="6218">
                  <c:v>4103.8102691525592</c:v>
                </c:pt>
                <c:pt idx="6219">
                  <c:v>4103.8240887451548</c:v>
                </c:pt>
                <c:pt idx="6220">
                  <c:v>4103.8366787814548</c:v>
                </c:pt>
                <c:pt idx="6221">
                  <c:v>4103.8476596478331</c:v>
                </c:pt>
                <c:pt idx="6222">
                  <c:v>4103.8582770223684</c:v>
                </c:pt>
                <c:pt idx="6223">
                  <c:v>4103.8667886187532</c:v>
                </c:pt>
                <c:pt idx="6224">
                  <c:v>4103.8745568871864</c:v>
                </c:pt>
                <c:pt idx="6225">
                  <c:v>4103.8810850990794</c:v>
                </c:pt>
                <c:pt idx="6226">
                  <c:v>4103.88599938473</c:v>
                </c:pt>
                <c:pt idx="6227">
                  <c:v>4103.8891727536939</c:v>
                </c:pt>
                <c:pt idx="6228">
                  <c:v>4103.8920949990879</c:v>
                </c:pt>
                <c:pt idx="6229">
                  <c:v>4103.8937697383199</c:v>
                </c:pt>
                <c:pt idx="6230">
                  <c:v>4103.8933280046404</c:v>
                </c:pt>
                <c:pt idx="6231">
                  <c:v>4103.8916340816068</c:v>
                </c:pt>
                <c:pt idx="6232">
                  <c:v>4103.8891863648068</c:v>
                </c:pt>
                <c:pt idx="6233">
                  <c:v>4103.8846174813443</c:v>
                </c:pt>
                <c:pt idx="6234">
                  <c:v>4103.8792930768568</c:v>
                </c:pt>
                <c:pt idx="6235">
                  <c:v>4103.8727093127536</c:v>
                </c:pt>
                <c:pt idx="6236">
                  <c:v>4103.864503811621</c:v>
                </c:pt>
                <c:pt idx="6237">
                  <c:v>4103.8550358529965</c:v>
                </c:pt>
                <c:pt idx="6238">
                  <c:v>4103.844302767955</c:v>
                </c:pt>
                <c:pt idx="6239">
                  <c:v>4103.831945628378</c:v>
                </c:pt>
                <c:pt idx="6240">
                  <c:v>4103.8183203359531</c:v>
                </c:pt>
                <c:pt idx="6241">
                  <c:v>4103.8030702625092</c:v>
                </c:pt>
                <c:pt idx="6242">
                  <c:v>4103.7865490574677</c:v>
                </c:pt>
                <c:pt idx="6243">
                  <c:v>4103.7692631415084</c:v>
                </c:pt>
                <c:pt idx="6244">
                  <c:v>4103.7498419911026</c:v>
                </c:pt>
                <c:pt idx="6245">
                  <c:v>4103.7296546517291</c:v>
                </c:pt>
                <c:pt idx="6246">
                  <c:v>4103.7073300401189</c:v>
                </c:pt>
                <c:pt idx="6247">
                  <c:v>4103.6833787557243</c:v>
                </c:pt>
                <c:pt idx="6248">
                  <c:v>4103.658147688353</c:v>
                </c:pt>
                <c:pt idx="6249">
                  <c:v>4103.632147614233</c:v>
                </c:pt>
                <c:pt idx="6250">
                  <c:v>4103.6040063422297</c:v>
                </c:pt>
                <c:pt idx="6251">
                  <c:v>4103.5750947231363</c:v>
                </c:pt>
                <c:pt idx="6252">
                  <c:v>4103.5440400177258</c:v>
                </c:pt>
                <c:pt idx="6253">
                  <c:v>4103.5113571808233</c:v>
                </c:pt>
                <c:pt idx="6254">
                  <c:v>4103.477386337715</c:v>
                </c:pt>
                <c:pt idx="6255">
                  <c:v>4103.4426426049877</c:v>
                </c:pt>
                <c:pt idx="6256">
                  <c:v>4103.4062704544622</c:v>
                </c:pt>
                <c:pt idx="6257">
                  <c:v>4103.3677518548102</c:v>
                </c:pt>
                <c:pt idx="6258">
                  <c:v>4103.3279400039428</c:v>
                </c:pt>
                <c:pt idx="6259">
                  <c:v>4103.2864989958962</c:v>
                </c:pt>
                <c:pt idx="6260">
                  <c:v>4103.2442833185059</c:v>
                </c:pt>
                <c:pt idx="6261">
                  <c:v>4103.2004396551238</c:v>
                </c:pt>
                <c:pt idx="6262">
                  <c:v>4103.1544464922354</c:v>
                </c:pt>
                <c:pt idx="6263">
                  <c:v>4103.107678186986</c:v>
                </c:pt>
                <c:pt idx="6264">
                  <c:v>4103.0587587927621</c:v>
                </c:pt>
                <c:pt idx="6265">
                  <c:v>4103.0082119324352</c:v>
                </c:pt>
                <c:pt idx="6266">
                  <c:v>4102.9568895616003</c:v>
                </c:pt>
                <c:pt idx="6267">
                  <c:v>4102.9034149533672</c:v>
                </c:pt>
                <c:pt idx="6268">
                  <c:v>4102.8488406788765</c:v>
                </c:pt>
                <c:pt idx="6269">
                  <c:v>4102.7924370512583</c:v>
                </c:pt>
                <c:pt idx="6270">
                  <c:v>4102.7349351403391</c:v>
                </c:pt>
                <c:pt idx="6271">
                  <c:v>4102.6761290797749</c:v>
                </c:pt>
                <c:pt idx="6272">
                  <c:v>4102.6148497232834</c:v>
                </c:pt>
                <c:pt idx="6273">
                  <c:v>4102.5527951657123</c:v>
                </c:pt>
                <c:pt idx="6274">
                  <c:v>4102.4894342537918</c:v>
                </c:pt>
                <c:pt idx="6275">
                  <c:v>4102.4236026311328</c:v>
                </c:pt>
                <c:pt idx="6276">
                  <c:v>4102.3569957877871</c:v>
                </c:pt>
                <c:pt idx="6277">
                  <c:v>4102.2887675838956</c:v>
                </c:pt>
                <c:pt idx="6278">
                  <c:v>4102.2183854244031</c:v>
                </c:pt>
                <c:pt idx="6279">
                  <c:v>4102.1477626605556</c:v>
                </c:pt>
                <c:pt idx="6280">
                  <c:v>4102.074986154812</c:v>
                </c:pt>
                <c:pt idx="6281">
                  <c:v>4102.0005910073924</c:v>
                </c:pt>
                <c:pt idx="6282">
                  <c:v>4101.9240418664513</c:v>
                </c:pt>
                <c:pt idx="6283">
                  <c:v>4101.8472559671209</c:v>
                </c:pt>
                <c:pt idx="6284">
                  <c:v>4101.7683163856291</c:v>
                </c:pt>
                <c:pt idx="6285">
                  <c:v>4101.688299816552</c:v>
                </c:pt>
                <c:pt idx="6286">
                  <c:v>4101.6061308187554</c:v>
                </c:pt>
                <c:pt idx="6287">
                  <c:v>4101.522348776366</c:v>
                </c:pt>
                <c:pt idx="6288">
                  <c:v>4101.4377961764822</c:v>
                </c:pt>
                <c:pt idx="6289">
                  <c:v>4101.3516323641406</c:v>
                </c:pt>
                <c:pt idx="6290">
                  <c:v>4101.2638587226993</c:v>
                </c:pt>
                <c:pt idx="6291">
                  <c:v>4101.1744766483662</c:v>
                </c:pt>
                <c:pt idx="6292">
                  <c:v>4101.0829439181061</c:v>
                </c:pt>
                <c:pt idx="6293">
                  <c:v>4100.9911873909214</c:v>
                </c:pt>
                <c:pt idx="6294">
                  <c:v>4100.8978257903482</c:v>
                </c:pt>
                <c:pt idx="6295">
                  <c:v>4100.802860562063</c:v>
                </c:pt>
                <c:pt idx="6296">
                  <c:v>4100.7057467417726</c:v>
                </c:pt>
                <c:pt idx="6297">
                  <c:v>4100.6075779495159</c:v>
                </c:pt>
                <c:pt idx="6298">
                  <c:v>4100.5086465425238</c:v>
                </c:pt>
                <c:pt idx="6299">
                  <c:v>4100.4067318514881</c:v>
                </c:pt>
                <c:pt idx="6300">
                  <c:v>4100.3046044556249</c:v>
                </c:pt>
                <c:pt idx="6301">
                  <c:v>4100.2008814609317</c:v>
                </c:pt>
                <c:pt idx="6302">
                  <c:v>4100.0955644013957</c:v>
                </c:pt>
                <c:pt idx="6303">
                  <c:v>4099.9886548239374</c:v>
                </c:pt>
                <c:pt idx="6304">
                  <c:v>4099.8801542884148</c:v>
                </c:pt>
                <c:pt idx="6305">
                  <c:v>4099.7714504436708</c:v>
                </c:pt>
                <c:pt idx="6306">
                  <c:v>4099.6597729570194</c:v>
                </c:pt>
                <c:pt idx="6307">
                  <c:v>4099.5478958110734</c:v>
                </c:pt>
                <c:pt idx="6308">
                  <c:v>4099.4338797674245</c:v>
                </c:pt>
                <c:pt idx="6309">
                  <c:v>4099.3188352964207</c:v>
                </c:pt>
                <c:pt idx="6310">
                  <c:v>4099.2022099561027</c:v>
                </c:pt>
                <c:pt idx="6311">
                  <c:v>4099.084562247649</c:v>
                </c:pt>
                <c:pt idx="6312">
                  <c:v>4098.9656109644293</c:v>
                </c:pt>
                <c:pt idx="6313">
                  <c:v>4098.8448114229695</c:v>
                </c:pt>
                <c:pt idx="6314">
                  <c:v>4098.7232682797703</c:v>
                </c:pt>
                <c:pt idx="6315">
                  <c:v>4098.5993243414268</c:v>
                </c:pt>
                <c:pt idx="6316">
                  <c:v>4098.4751995955767</c:v>
                </c:pt>
                <c:pt idx="6317">
                  <c:v>4098.3489466072797</c:v>
                </c:pt>
                <c:pt idx="6318">
                  <c:v>4098.2222501470069</c:v>
                </c:pt>
                <c:pt idx="6319">
                  <c:v>4098.0942557965891</c:v>
                </c:pt>
                <c:pt idx="6320">
                  <c:v>4097.964435210486</c:v>
                </c:pt>
                <c:pt idx="6321">
                  <c:v>4097.8338817223912</c:v>
                </c:pt>
                <c:pt idx="6322">
                  <c:v>4097.7009447968503</c:v>
                </c:pt>
                <c:pt idx="6323">
                  <c:v>4097.5678427733201</c:v>
                </c:pt>
                <c:pt idx="6324">
                  <c:v>4097.4337536116436</c:v>
                </c:pt>
                <c:pt idx="6325">
                  <c:v>4097.2975481183939</c:v>
                </c:pt>
                <c:pt idx="6326">
                  <c:v>4097.1603605293503</c:v>
                </c:pt>
                <c:pt idx="6327">
                  <c:v>4097.0221947665841</c:v>
                </c:pt>
                <c:pt idx="6328">
                  <c:v>4096.8833087489811</c:v>
                </c:pt>
                <c:pt idx="6329">
                  <c:v>4096.7420586696699</c:v>
                </c:pt>
                <c:pt idx="6330">
                  <c:v>4096.6006611399162</c:v>
                </c:pt>
                <c:pt idx="6331">
                  <c:v>4096.457726838762</c:v>
                </c:pt>
                <c:pt idx="6332">
                  <c:v>4096.3138290557035</c:v>
                </c:pt>
                <c:pt idx="6333">
                  <c:v>4096.1683997171067</c:v>
                </c:pt>
                <c:pt idx="6334">
                  <c:v>4096.0220135175059</c:v>
                </c:pt>
                <c:pt idx="6335">
                  <c:v>4095.8754937186504</c:v>
                </c:pt>
                <c:pt idx="6336">
                  <c:v>4095.7266312468901</c:v>
                </c:pt>
                <c:pt idx="6337">
                  <c:v>4095.5770660794551</c:v>
                </c:pt>
                <c:pt idx="6338">
                  <c:v>4095.4271319881886</c:v>
                </c:pt>
                <c:pt idx="6339">
                  <c:v>4095.2751064973645</c:v>
                </c:pt>
                <c:pt idx="6340">
                  <c:v>4095.1235370484246</c:v>
                </c:pt>
                <c:pt idx="6341">
                  <c:v>4094.9696405099266</c:v>
                </c:pt>
                <c:pt idx="6342">
                  <c:v>4094.8150520731706</c:v>
                </c:pt>
                <c:pt idx="6343">
                  <c:v>4094.6595359229805</c:v>
                </c:pt>
                <c:pt idx="6344">
                  <c:v>4094.5030961856655</c:v>
                </c:pt>
                <c:pt idx="6345">
                  <c:v>4094.3457369999915</c:v>
                </c:pt>
                <c:pt idx="6346">
                  <c:v>4094.1876953853739</c:v>
                </c:pt>
                <c:pt idx="6347">
                  <c:v>4094.0279268813006</c:v>
                </c:pt>
                <c:pt idx="6348">
                  <c:v>4093.8680629489027</c:v>
                </c:pt>
                <c:pt idx="6349">
                  <c:v>4093.7067108023261</c:v>
                </c:pt>
                <c:pt idx="6350">
                  <c:v>4093.5452682677151</c:v>
                </c:pt>
                <c:pt idx="6351">
                  <c:v>4093.3821152247688</c:v>
                </c:pt>
                <c:pt idx="6352">
                  <c:v>4093.2188792388079</c:v>
                </c:pt>
                <c:pt idx="6353">
                  <c:v>4093.054752625354</c:v>
                </c:pt>
                <c:pt idx="6354">
                  <c:v>4092.8891531123827</c:v>
                </c:pt>
                <c:pt idx="6355">
                  <c:v>4092.7234795423205</c:v>
                </c:pt>
                <c:pt idx="6356">
                  <c:v>4092.5569257521638</c:v>
                </c:pt>
                <c:pt idx="6357">
                  <c:v>4092.3894960240532</c:v>
                </c:pt>
                <c:pt idx="6358">
                  <c:v>4092.2211946527277</c:v>
                </c:pt>
                <c:pt idx="6359">
                  <c:v>4092.052243433483</c:v>
                </c:pt>
                <c:pt idx="6360">
                  <c:v>4091.8830174594436</c:v>
                </c:pt>
                <c:pt idx="6361">
                  <c:v>4091.7123404727513</c:v>
                </c:pt>
                <c:pt idx="6362">
                  <c:v>4091.5416126986902</c:v>
                </c:pt>
                <c:pt idx="6363">
                  <c:v>4091.3706242476983</c:v>
                </c:pt>
                <c:pt idx="6364">
                  <c:v>4091.1989997038768</c:v>
                </c:pt>
                <c:pt idx="6365">
                  <c:v>4091.0257251042799</c:v>
                </c:pt>
                <c:pt idx="6366">
                  <c:v>4090.85321808654</c:v>
                </c:pt>
                <c:pt idx="6367">
                  <c:v>4090.6790698025916</c:v>
                </c:pt>
                <c:pt idx="6368">
                  <c:v>4090.5048919766618</c:v>
                </c:pt>
                <c:pt idx="6369">
                  <c:v>4090.3298851229592</c:v>
                </c:pt>
                <c:pt idx="6370">
                  <c:v>4090.154053678174</c:v>
                </c:pt>
                <c:pt idx="6371">
                  <c:v>4089.9782034558571</c:v>
                </c:pt>
                <c:pt idx="6372">
                  <c:v>4089.8023373833116</c:v>
                </c:pt>
                <c:pt idx="6373">
                  <c:v>4089.624857715191</c:v>
                </c:pt>
                <c:pt idx="6374">
                  <c:v>4089.4481699545968</c:v>
                </c:pt>
                <c:pt idx="6375">
                  <c:v>4089.2698775761914</c:v>
                </c:pt>
                <c:pt idx="6376">
                  <c:v>4089.0921858256024</c:v>
                </c:pt>
                <c:pt idx="6377">
                  <c:v>4088.9138951615255</c:v>
                </c:pt>
                <c:pt idx="6378">
                  <c:v>4088.7354146826378</c:v>
                </c:pt>
                <c:pt idx="6379">
                  <c:v>4088.5569445784904</c:v>
                </c:pt>
                <c:pt idx="6380">
                  <c:v>4088.3770867824801</c:v>
                </c:pt>
                <c:pt idx="6381">
                  <c:v>4088.1970538462306</c:v>
                </c:pt>
                <c:pt idx="6382">
                  <c:v>4088.0176480887408</c:v>
                </c:pt>
                <c:pt idx="6383">
                  <c:v>4087.8376618141283</c:v>
                </c:pt>
                <c:pt idx="6384">
                  <c:v>4087.6575154991883</c:v>
                </c:pt>
                <c:pt idx="6385">
                  <c:v>4087.476794422324</c:v>
                </c:pt>
                <c:pt idx="6386">
                  <c:v>4087.2959228581676</c:v>
                </c:pt>
                <c:pt idx="6387">
                  <c:v>4087.1150914473887</c:v>
                </c:pt>
                <c:pt idx="6388">
                  <c:v>4086.9341205109972</c:v>
                </c:pt>
                <c:pt idx="6389">
                  <c:v>4086.7533798355144</c:v>
                </c:pt>
                <c:pt idx="6390">
                  <c:v>4086.571716718061</c:v>
                </c:pt>
                <c:pt idx="6391">
                  <c:v>4086.3909005324003</c:v>
                </c:pt>
                <c:pt idx="6392">
                  <c:v>4086.2099644457817</c:v>
                </c:pt>
                <c:pt idx="6393">
                  <c:v>4086.0290919032868</c:v>
                </c:pt>
                <c:pt idx="6394">
                  <c:v>4085.8474966421595</c:v>
                </c:pt>
                <c:pt idx="6395">
                  <c:v>4085.6659722383079</c:v>
                </c:pt>
                <c:pt idx="6396">
                  <c:v>4085.4845218315295</c:v>
                </c:pt>
                <c:pt idx="6397">
                  <c:v>4085.3037645150698</c:v>
                </c:pt>
                <c:pt idx="6398">
                  <c:v>4085.1223016073827</c:v>
                </c:pt>
                <c:pt idx="6399">
                  <c:v>4084.9423286250935</c:v>
                </c:pt>
                <c:pt idx="6400">
                  <c:v>4084.761658818908</c:v>
                </c:pt>
                <c:pt idx="6401">
                  <c:v>4084.5802969754427</c:v>
                </c:pt>
                <c:pt idx="6402">
                  <c:v>4084.3998181179568</c:v>
                </c:pt>
                <c:pt idx="6403">
                  <c:v>4084.2192747187314</c:v>
                </c:pt>
                <c:pt idx="6404">
                  <c:v>4084.0402417118762</c:v>
                </c:pt>
                <c:pt idx="6405">
                  <c:v>4083.8599129495124</c:v>
                </c:pt>
                <c:pt idx="6406">
                  <c:v>4083.6809404193173</c:v>
                </c:pt>
                <c:pt idx="6407">
                  <c:v>4083.5014631579356</c:v>
                </c:pt>
                <c:pt idx="6408">
                  <c:v>4083.3219473683434</c:v>
                </c:pt>
                <c:pt idx="6409">
                  <c:v>4083.143338502091</c:v>
                </c:pt>
                <c:pt idx="6410">
                  <c:v>4082.96548219857</c:v>
                </c:pt>
                <c:pt idx="6411">
                  <c:v>4082.7877582774249</c:v>
                </c:pt>
                <c:pt idx="6412">
                  <c:v>4082.610016473408</c:v>
                </c:pt>
                <c:pt idx="6413">
                  <c:v>4082.4331951943805</c:v>
                </c:pt>
                <c:pt idx="6414">
                  <c:v>4082.2557388838345</c:v>
                </c:pt>
                <c:pt idx="6415">
                  <c:v>4082.0798367803882</c:v>
                </c:pt>
                <c:pt idx="6416">
                  <c:v>4081.9047150737115</c:v>
                </c:pt>
                <c:pt idx="6417">
                  <c:v>4081.7297495479784</c:v>
                </c:pt>
                <c:pt idx="6418">
                  <c:v>4081.5549435161352</c:v>
                </c:pt>
                <c:pt idx="6419">
                  <c:v>4081.3809312167859</c:v>
                </c:pt>
                <c:pt idx="6420">
                  <c:v>4081.2070864185516</c:v>
                </c:pt>
                <c:pt idx="6421">
                  <c:v>4081.0340447329036</c:v>
                </c:pt>
                <c:pt idx="6422">
                  <c:v>4080.8625857287821</c:v>
                </c:pt>
                <c:pt idx="6423">
                  <c:v>4080.6898985937414</c:v>
                </c:pt>
                <c:pt idx="6424">
                  <c:v>4080.519435405743</c:v>
                </c:pt>
                <c:pt idx="6425">
                  <c:v>4080.3491594304769</c:v>
                </c:pt>
                <c:pt idx="6426">
                  <c:v>4080.1790740390302</c:v>
                </c:pt>
                <c:pt idx="6427">
                  <c:v>4080.0105903599074</c:v>
                </c:pt>
                <c:pt idx="6428">
                  <c:v>4079.8423042666732</c:v>
                </c:pt>
                <c:pt idx="6429">
                  <c:v>4079.6748568504818</c:v>
                </c:pt>
                <c:pt idx="6430">
                  <c:v>4079.5082535424535</c:v>
                </c:pt>
                <c:pt idx="6431">
                  <c:v>4079.3426298884237</c:v>
                </c:pt>
                <c:pt idx="6432">
                  <c:v>4079.1772190147608</c:v>
                </c:pt>
                <c:pt idx="6433">
                  <c:v>4079.0134327835945</c:v>
                </c:pt>
                <c:pt idx="6434">
                  <c:v>4078.8505074868826</c:v>
                </c:pt>
                <c:pt idx="6435">
                  <c:v>4078.687806825254</c:v>
                </c:pt>
                <c:pt idx="6436">
                  <c:v>4078.5261005771431</c:v>
                </c:pt>
                <c:pt idx="6437">
                  <c:v>4078.36526782803</c:v>
                </c:pt>
                <c:pt idx="6438">
                  <c:v>4078.2053140571529</c:v>
                </c:pt>
                <c:pt idx="6439">
                  <c:v>4078.046364922915</c:v>
                </c:pt>
                <c:pt idx="6440">
                  <c:v>4077.8890673214737</c:v>
                </c:pt>
                <c:pt idx="6441">
                  <c:v>4077.7326615431766</c:v>
                </c:pt>
                <c:pt idx="6442">
                  <c:v>4077.5766230372665</c:v>
                </c:pt>
                <c:pt idx="6443">
                  <c:v>4077.4221306833074</c:v>
                </c:pt>
                <c:pt idx="6444">
                  <c:v>4077.2686581226167</c:v>
                </c:pt>
                <c:pt idx="6445">
                  <c:v>4077.1162071303538</c:v>
                </c:pt>
                <c:pt idx="6446">
                  <c:v>4076.9646680384658</c:v>
                </c:pt>
                <c:pt idx="6447">
                  <c:v>4076.8140463749382</c:v>
                </c:pt>
                <c:pt idx="6448">
                  <c:v>4076.6652161005322</c:v>
                </c:pt>
                <c:pt idx="6449">
                  <c:v>4076.517310675008</c:v>
                </c:pt>
                <c:pt idx="6450">
                  <c:v>4076.3704420875442</c:v>
                </c:pt>
                <c:pt idx="6451">
                  <c:v>4076.2245069382525</c:v>
                </c:pt>
                <c:pt idx="6452">
                  <c:v>4076.0803718897646</c:v>
                </c:pt>
                <c:pt idx="6453">
                  <c:v>4075.9371777274732</c:v>
                </c:pt>
                <c:pt idx="6454">
                  <c:v>4075.7950314511645</c:v>
                </c:pt>
                <c:pt idx="6455">
                  <c:v>4075.6545901066002</c:v>
                </c:pt>
                <c:pt idx="6456">
                  <c:v>4075.5144467691439</c:v>
                </c:pt>
                <c:pt idx="6457">
                  <c:v>4075.3760158386608</c:v>
                </c:pt>
                <c:pt idx="6458">
                  <c:v>4075.2400548170167</c:v>
                </c:pt>
                <c:pt idx="6459">
                  <c:v>4075.1044016855571</c:v>
                </c:pt>
                <c:pt idx="6460">
                  <c:v>4074.9698125225418</c:v>
                </c:pt>
                <c:pt idx="6461">
                  <c:v>4074.8376076761633</c:v>
                </c:pt>
                <c:pt idx="6462">
                  <c:v>4074.7058131985432</c:v>
                </c:pt>
                <c:pt idx="6463">
                  <c:v>4074.575750111906</c:v>
                </c:pt>
                <c:pt idx="6464">
                  <c:v>4074.4467609869439</c:v>
                </c:pt>
                <c:pt idx="6465">
                  <c:v>4074.3195095966639</c:v>
                </c:pt>
                <c:pt idx="6466">
                  <c:v>4074.1933371780478</c:v>
                </c:pt>
                <c:pt idx="6467">
                  <c:v>4074.0689088453082</c:v>
                </c:pt>
                <c:pt idx="6468">
                  <c:v>4073.9469762289491</c:v>
                </c:pt>
                <c:pt idx="6469">
                  <c:v>4073.8247177964104</c:v>
                </c:pt>
                <c:pt idx="6470">
                  <c:v>4073.7056241958621</c:v>
                </c:pt>
                <c:pt idx="6471">
                  <c:v>4073.5862096609667</c:v>
                </c:pt>
                <c:pt idx="6472">
                  <c:v>4073.4699664704785</c:v>
                </c:pt>
                <c:pt idx="6473">
                  <c:v>4073.3541520520898</c:v>
                </c:pt>
                <c:pt idx="6474">
                  <c:v>4073.2401021443607</c:v>
                </c:pt>
                <c:pt idx="6475">
                  <c:v>4073.1285642190328</c:v>
                </c:pt>
                <c:pt idx="6476">
                  <c:v>4073.0174587768465</c:v>
                </c:pt>
                <c:pt idx="6477">
                  <c:v>4072.9087954887968</c:v>
                </c:pt>
                <c:pt idx="6478">
                  <c:v>4072.800568407567</c:v>
                </c:pt>
                <c:pt idx="6479">
                  <c:v>4072.6941199321609</c:v>
                </c:pt>
                <c:pt idx="6480">
                  <c:v>4072.5901945403248</c:v>
                </c:pt>
                <c:pt idx="6481">
                  <c:v>4072.4874491083456</c:v>
                </c:pt>
                <c:pt idx="6482">
                  <c:v>4072.3864226377141</c:v>
                </c:pt>
                <c:pt idx="6483">
                  <c:v>4072.2865786643747</c:v>
                </c:pt>
                <c:pt idx="6484">
                  <c:v>4072.1885262104452</c:v>
                </c:pt>
                <c:pt idx="6485">
                  <c:v>4072.0916562652415</c:v>
                </c:pt>
                <c:pt idx="6486">
                  <c:v>4071.9972576052896</c:v>
                </c:pt>
                <c:pt idx="6487">
                  <c:v>4071.9047193480596</c:v>
                </c:pt>
                <c:pt idx="6488">
                  <c:v>4071.8133057717664</c:v>
                </c:pt>
                <c:pt idx="6489">
                  <c:v>4071.7237539333382</c:v>
                </c:pt>
                <c:pt idx="6490">
                  <c:v>4071.6353293266579</c:v>
                </c:pt>
                <c:pt idx="6491">
                  <c:v>4071.5494469906662</c:v>
                </c:pt>
                <c:pt idx="6492">
                  <c:v>4071.4646957585173</c:v>
                </c:pt>
                <c:pt idx="6493">
                  <c:v>4071.3824907676017</c:v>
                </c:pt>
                <c:pt idx="6494">
                  <c:v>4071.3007395833588</c:v>
                </c:pt>
                <c:pt idx="6495">
                  <c:v>4071.2208554659619</c:v>
                </c:pt>
                <c:pt idx="6496">
                  <c:v>4071.1435209558749</c:v>
                </c:pt>
                <c:pt idx="6497">
                  <c:v>4071.0673246501342</c:v>
                </c:pt>
                <c:pt idx="6498">
                  <c:v>4070.9929981183955</c:v>
                </c:pt>
                <c:pt idx="6499">
                  <c:v>4070.9212258648531</c:v>
                </c:pt>
                <c:pt idx="6500">
                  <c:v>4070.849911253054</c:v>
                </c:pt>
                <c:pt idx="6501">
                  <c:v>4070.7811535647552</c:v>
                </c:pt>
                <c:pt idx="6502">
                  <c:v>4070.7135819895266</c:v>
                </c:pt>
                <c:pt idx="6503">
                  <c:v>4070.6478421531383</c:v>
                </c:pt>
                <c:pt idx="6504">
                  <c:v>4070.5847021553309</c:v>
                </c:pt>
                <c:pt idx="6505">
                  <c:v>4070.5227094717211</c:v>
                </c:pt>
                <c:pt idx="6506">
                  <c:v>4070.4611769843723</c:v>
                </c:pt>
                <c:pt idx="6507">
                  <c:v>4070.402932234228</c:v>
                </c:pt>
                <c:pt idx="6508">
                  <c:v>4070.3458380371071</c:v>
                </c:pt>
                <c:pt idx="6509">
                  <c:v>4070.2913420611553</c:v>
                </c:pt>
                <c:pt idx="6510">
                  <c:v>4070.2379979707575</c:v>
                </c:pt>
                <c:pt idx="6511">
                  <c:v>4070.1865293118935</c:v>
                </c:pt>
                <c:pt idx="6512">
                  <c:v>4070.1369361284396</c:v>
                </c:pt>
                <c:pt idx="6513">
                  <c:v>4070.0884980723699</c:v>
                </c:pt>
                <c:pt idx="6514">
                  <c:v>4070.0426565907146</c:v>
                </c:pt>
                <c:pt idx="6515">
                  <c:v>4069.9979958474182</c:v>
                </c:pt>
                <c:pt idx="6516">
                  <c:v>4069.9551864432119</c:v>
                </c:pt>
                <c:pt idx="6517">
                  <c:v>4069.9142757067993</c:v>
                </c:pt>
                <c:pt idx="6518">
                  <c:v>4069.875239397149</c:v>
                </c:pt>
                <c:pt idx="6519">
                  <c:v>4069.8380583568678</c:v>
                </c:pt>
                <c:pt idx="6520">
                  <c:v>4069.8020562721476</c:v>
                </c:pt>
                <c:pt idx="6521">
                  <c:v>4069.7679466320928</c:v>
                </c:pt>
                <c:pt idx="6522">
                  <c:v>4069.7356948967827</c:v>
                </c:pt>
                <c:pt idx="6523">
                  <c:v>4069.7053331348202</c:v>
                </c:pt>
                <c:pt idx="6524">
                  <c:v>4069.6761312305921</c:v>
                </c:pt>
                <c:pt idx="6525">
                  <c:v>4069.6495168411002</c:v>
                </c:pt>
                <c:pt idx="6526">
                  <c:v>4069.6240739317682</c:v>
                </c:pt>
                <c:pt idx="6527">
                  <c:v>4069.6004941670872</c:v>
                </c:pt>
                <c:pt idx="6528">
                  <c:v>4069.5780936821934</c:v>
                </c:pt>
                <c:pt idx="6529">
                  <c:v>4069.5582680089492</c:v>
                </c:pt>
                <c:pt idx="6530">
                  <c:v>4069.5396101014917</c:v>
                </c:pt>
                <c:pt idx="6531">
                  <c:v>4069.5235322834783</c:v>
                </c:pt>
                <c:pt idx="6532">
                  <c:v>4069.5079100290491</c:v>
                </c:pt>
                <c:pt idx="6533">
                  <c:v>4069.4941575710609</c:v>
                </c:pt>
                <c:pt idx="6534">
                  <c:v>4069.4829821101353</c:v>
                </c:pt>
                <c:pt idx="6535">
                  <c:v>4069.4729675539065</c:v>
                </c:pt>
                <c:pt idx="6536">
                  <c:v>4069.4648203332586</c:v>
                </c:pt>
                <c:pt idx="6537">
                  <c:v>4069.4578315295271</c:v>
                </c:pt>
                <c:pt idx="6538">
                  <c:v>4069.452708843291</c:v>
                </c:pt>
                <c:pt idx="6539">
                  <c:v>4069.4494460819878</c:v>
                </c:pt>
                <c:pt idx="6540">
                  <c:v>4069.4473361065875</c:v>
                </c:pt>
                <c:pt idx="6541">
                  <c:v>4069.4470885166943</c:v>
                </c:pt>
                <c:pt idx="6542">
                  <c:v>4069.448703334765</c:v>
                </c:pt>
                <c:pt idx="6543">
                  <c:v>4069.4507551217525</c:v>
                </c:pt>
                <c:pt idx="6544">
                  <c:v>4069.4560810001381</c:v>
                </c:pt>
                <c:pt idx="6545">
                  <c:v>4069.4618388368012</c:v>
                </c:pt>
                <c:pt idx="6546">
                  <c:v>4069.4694541137665</c:v>
                </c:pt>
                <c:pt idx="6547">
                  <c:v>4069.4782116101815</c:v>
                </c:pt>
                <c:pt idx="6548">
                  <c:v>4069.4895235704935</c:v>
                </c:pt>
                <c:pt idx="6549">
                  <c:v>4069.5012575090823</c:v>
                </c:pt>
                <c:pt idx="6550">
                  <c:v>4069.514843929679</c:v>
                </c:pt>
                <c:pt idx="6551">
                  <c:v>4069.5309791617269</c:v>
                </c:pt>
                <c:pt idx="6552">
                  <c:v>4069.547528898268</c:v>
                </c:pt>
                <c:pt idx="6553">
                  <c:v>4069.5659273938541</c:v>
                </c:pt>
                <c:pt idx="6554">
                  <c:v>4069.5854550576769</c:v>
                </c:pt>
                <c:pt idx="6555">
                  <c:v>4069.6068037780997</c:v>
                </c:pt>
                <c:pt idx="6556">
                  <c:v>4069.6292766867596</c:v>
                </c:pt>
                <c:pt idx="6557">
                  <c:v>4069.6528719412913</c:v>
                </c:pt>
                <c:pt idx="6558">
                  <c:v>4069.6790015912802</c:v>
                </c:pt>
                <c:pt idx="6559">
                  <c:v>4069.7055271478794</c:v>
                </c:pt>
                <c:pt idx="6560">
                  <c:v>4069.7338915714131</c:v>
                </c:pt>
                <c:pt idx="6561">
                  <c:v>4069.7640607988569</c:v>
                </c:pt>
                <c:pt idx="6562">
                  <c:v>4069.7946172853735</c:v>
                </c:pt>
                <c:pt idx="6563">
                  <c:v>4069.8270077014331</c:v>
                </c:pt>
                <c:pt idx="6564">
                  <c:v>4069.8611941963081</c:v>
                </c:pt>
                <c:pt idx="6565">
                  <c:v>4069.8957593287323</c:v>
                </c:pt>
                <c:pt idx="6566">
                  <c:v>4069.9321534660749</c:v>
                </c:pt>
                <c:pt idx="6567">
                  <c:v>4069.9696073461041</c:v>
                </c:pt>
                <c:pt idx="6568">
                  <c:v>4070.0088865226085</c:v>
                </c:pt>
                <c:pt idx="6569">
                  <c:v>4070.0485333156653</c:v>
                </c:pt>
                <c:pt idx="6570">
                  <c:v>4070.0899575656804</c:v>
                </c:pt>
                <c:pt idx="6571">
                  <c:v>4070.1324721401879</c:v>
                </c:pt>
                <c:pt idx="6572">
                  <c:v>4070.1760752331097</c:v>
                </c:pt>
                <c:pt idx="6573">
                  <c:v>4070.2214471129209</c:v>
                </c:pt>
                <c:pt idx="6574">
                  <c:v>4070.2671707122618</c:v>
                </c:pt>
                <c:pt idx="6575">
                  <c:v>4070.314655680811</c:v>
                </c:pt>
                <c:pt idx="6576">
                  <c:v>4070.3632181520361</c:v>
                </c:pt>
                <c:pt idx="6577">
                  <c:v>4070.4128563339859</c:v>
                </c:pt>
                <c:pt idx="6578">
                  <c:v>4070.4642472490777</c:v>
                </c:pt>
                <c:pt idx="6579">
                  <c:v>4070.5159740776103</c:v>
                </c:pt>
                <c:pt idx="6580">
                  <c:v>4070.5687687459599</c:v>
                </c:pt>
                <c:pt idx="6581">
                  <c:v>4070.6225702064298</c:v>
                </c:pt>
                <c:pt idx="6582">
                  <c:v>4070.6781701613309</c:v>
                </c:pt>
                <c:pt idx="6583">
                  <c:v>4070.7347695403837</c:v>
                </c:pt>
                <c:pt idx="6584">
                  <c:v>4070.7910130328478</c:v>
                </c:pt>
                <c:pt idx="6585">
                  <c:v>4070.8489860255195</c:v>
                </c:pt>
                <c:pt idx="6586">
                  <c:v>4070.9086847907802</c:v>
                </c:pt>
                <c:pt idx="6587">
                  <c:v>4070.9686929664545</c:v>
                </c:pt>
                <c:pt idx="6588">
                  <c:v>4071.029007006091</c:v>
                </c:pt>
                <c:pt idx="6589">
                  <c:v>4071.0917767896121</c:v>
                </c:pt>
                <c:pt idx="6590">
                  <c:v>4071.1541049333905</c:v>
                </c:pt>
                <c:pt idx="6591">
                  <c:v>4071.2182124030151</c:v>
                </c:pt>
                <c:pt idx="6592">
                  <c:v>4071.2825408222407</c:v>
                </c:pt>
                <c:pt idx="6593">
                  <c:v>4071.3486437734609</c:v>
                </c:pt>
                <c:pt idx="6594">
                  <c:v>4071.4142896916055</c:v>
                </c:pt>
                <c:pt idx="6595">
                  <c:v>4071.4809622176795</c:v>
                </c:pt>
                <c:pt idx="6596">
                  <c:v>4071.5493266358694</c:v>
                </c:pt>
                <c:pt idx="6597">
                  <c:v>4071.6178879729123</c:v>
                </c:pt>
                <c:pt idx="6598">
                  <c:v>4071.6875462925686</c:v>
                </c:pt>
                <c:pt idx="6599">
                  <c:v>4071.7573932493815</c:v>
                </c:pt>
                <c:pt idx="6600">
                  <c:v>4071.8282520564399</c:v>
                </c:pt>
                <c:pt idx="6601">
                  <c:v>4071.9000367378862</c:v>
                </c:pt>
                <c:pt idx="6602">
                  <c:v>4071.972827369309</c:v>
                </c:pt>
                <c:pt idx="6603">
                  <c:v>4072.0458730972077</c:v>
                </c:pt>
                <c:pt idx="6604">
                  <c:v>4072.1191704747544</c:v>
                </c:pt>
                <c:pt idx="6605">
                  <c:v>4072.193377138296</c:v>
                </c:pt>
                <c:pt idx="6606">
                  <c:v>4072.2685781599671</c:v>
                </c:pt>
                <c:pt idx="6607">
                  <c:v>4072.3439286480948</c:v>
                </c:pt>
                <c:pt idx="6608">
                  <c:v>4072.4196073966887</c:v>
                </c:pt>
                <c:pt idx="6609">
                  <c:v>4072.4961789393988</c:v>
                </c:pt>
                <c:pt idx="6610">
                  <c:v>4072.5737333357142</c:v>
                </c:pt>
                <c:pt idx="6611">
                  <c:v>4072.6514184354151</c:v>
                </c:pt>
                <c:pt idx="6612">
                  <c:v>4072.7293250568468</c:v>
                </c:pt>
                <c:pt idx="6613">
                  <c:v>4072.8082047654784</c:v>
                </c:pt>
                <c:pt idx="6614">
                  <c:v>4072.8873003867907</c:v>
                </c:pt>
                <c:pt idx="6615">
                  <c:v>4072.9666085502099</c:v>
                </c:pt>
                <c:pt idx="6616">
                  <c:v>4073.0467796877806</c:v>
                </c:pt>
                <c:pt idx="6617">
                  <c:v>4073.127155322431</c:v>
                </c:pt>
                <c:pt idx="6618">
                  <c:v>4073.2077321056195</c:v>
                </c:pt>
                <c:pt idx="6619">
                  <c:v>4073.2885066964013</c:v>
                </c:pt>
                <c:pt idx="6620">
                  <c:v>4073.3701269020471</c:v>
                </c:pt>
                <c:pt idx="6621">
                  <c:v>4073.452696454201</c:v>
                </c:pt>
                <c:pt idx="6622">
                  <c:v>4073.5340437376981</c:v>
                </c:pt>
                <c:pt idx="6623">
                  <c:v>4073.6168738343572</c:v>
                </c:pt>
                <c:pt idx="6624">
                  <c:v>4073.6992340045185</c:v>
                </c:pt>
                <c:pt idx="6625">
                  <c:v>4073.7817707641138</c:v>
                </c:pt>
                <c:pt idx="6626">
                  <c:v>4073.8651279768706</c:v>
                </c:pt>
                <c:pt idx="6627">
                  <c:v>4073.9478909535651</c:v>
                </c:pt>
                <c:pt idx="6628">
                  <c:v>4074.0315817068722</c:v>
                </c:pt>
                <c:pt idx="6629">
                  <c:v>4074.1154346097019</c:v>
                </c:pt>
                <c:pt idx="6630">
                  <c:v>4074.1994464033055</c:v>
                </c:pt>
                <c:pt idx="6631">
                  <c:v>4074.2834924846607</c:v>
                </c:pt>
                <c:pt idx="6632">
                  <c:v>4074.3670453519526</c:v>
                </c:pt>
                <c:pt idx="6633">
                  <c:v>4074.4513887503922</c:v>
                </c:pt>
                <c:pt idx="6634">
                  <c:v>4074.5358756304995</c:v>
                </c:pt>
                <c:pt idx="6635">
                  <c:v>4074.6197353624302</c:v>
                </c:pt>
                <c:pt idx="6636">
                  <c:v>4074.7044989992833</c:v>
                </c:pt>
                <c:pt idx="6637">
                  <c:v>4074.788627960228</c:v>
                </c:pt>
                <c:pt idx="6638">
                  <c:v>4074.8728864622267</c:v>
                </c:pt>
                <c:pt idx="6639">
                  <c:v>4074.9572713190505</c:v>
                </c:pt>
                <c:pt idx="6640">
                  <c:v>4075.0417793520842</c:v>
                </c:pt>
                <c:pt idx="6641">
                  <c:v>4075.1256366493781</c:v>
                </c:pt>
                <c:pt idx="6642">
                  <c:v>4075.2102461642398</c:v>
                </c:pt>
                <c:pt idx="6643">
                  <c:v>4075.2943311140116</c:v>
                </c:pt>
                <c:pt idx="6644">
                  <c:v>4075.3785255016496</c:v>
                </c:pt>
                <c:pt idx="6645">
                  <c:v>4075.4626877175556</c:v>
                </c:pt>
                <c:pt idx="6646">
                  <c:v>4075.5463168617039</c:v>
                </c:pt>
                <c:pt idx="6647">
                  <c:v>4075.6292709142476</c:v>
                </c:pt>
                <c:pt idx="6648">
                  <c:v>4075.7129521741349</c:v>
                </c:pt>
                <c:pt idx="6649">
                  <c:v>4075.796091938359</c:v>
                </c:pt>
                <c:pt idx="6650">
                  <c:v>4075.8793202461234</c:v>
                </c:pt>
                <c:pt idx="6651">
                  <c:v>4075.9618577833871</c:v>
                </c:pt>
                <c:pt idx="6652">
                  <c:v>4076.0451063918563</c:v>
                </c:pt>
                <c:pt idx="6653">
                  <c:v>4076.1270254486676</c:v>
                </c:pt>
                <c:pt idx="6654">
                  <c:v>4076.2090185741213</c:v>
                </c:pt>
                <c:pt idx="6655">
                  <c:v>4076.2896765461846</c:v>
                </c:pt>
                <c:pt idx="6656">
                  <c:v>4076.3710298499573</c:v>
                </c:pt>
                <c:pt idx="6657">
                  <c:v>4076.4524470074466</c:v>
                </c:pt>
                <c:pt idx="6658">
                  <c:v>4076.5331449731889</c:v>
                </c:pt>
                <c:pt idx="6659">
                  <c:v>4076.6132745822233</c:v>
                </c:pt>
                <c:pt idx="6660">
                  <c:v>4076.6934592540802</c:v>
                </c:pt>
                <c:pt idx="6661">
                  <c:v>4076.7727564661977</c:v>
                </c:pt>
                <c:pt idx="6662">
                  <c:v>4076.8522583533731</c:v>
                </c:pt>
                <c:pt idx="6663">
                  <c:v>4076.9302398462746</c:v>
                </c:pt>
                <c:pt idx="6664">
                  <c:v>4077.0084227473703</c:v>
                </c:pt>
                <c:pt idx="6665">
                  <c:v>4077.0864822724816</c:v>
                </c:pt>
                <c:pt idx="6666">
                  <c:v>4077.1631710895508</c:v>
                </c:pt>
                <c:pt idx="6667">
                  <c:v>4077.239891212314</c:v>
                </c:pt>
                <c:pt idx="6668">
                  <c:v>4077.31585433481</c:v>
                </c:pt>
                <c:pt idx="6669">
                  <c:v>4077.3912234746372</c:v>
                </c:pt>
                <c:pt idx="6670">
                  <c:v>4077.4664466702848</c:v>
                </c:pt>
                <c:pt idx="6671">
                  <c:v>4077.5410703379803</c:v>
                </c:pt>
                <c:pt idx="6672">
                  <c:v>4077.6149224463311</c:v>
                </c:pt>
                <c:pt idx="6673">
                  <c:v>4077.6873828572243</c:v>
                </c:pt>
                <c:pt idx="6674">
                  <c:v>4077.7598526525567</c:v>
                </c:pt>
                <c:pt idx="6675">
                  <c:v>4077.8323289567707</c:v>
                </c:pt>
                <c:pt idx="6676">
                  <c:v>4077.9032297219856</c:v>
                </c:pt>
                <c:pt idx="6677">
                  <c:v>4077.9741291701448</c:v>
                </c:pt>
                <c:pt idx="6678">
                  <c:v>4078.044412168656</c:v>
                </c:pt>
                <c:pt idx="6679">
                  <c:v>4078.1132867433935</c:v>
                </c:pt>
                <c:pt idx="6680">
                  <c:v>4078.1819723881868</c:v>
                </c:pt>
                <c:pt idx="6681">
                  <c:v>4078.250034379942</c:v>
                </c:pt>
                <c:pt idx="6682">
                  <c:v>4078.3166792101861</c:v>
                </c:pt>
                <c:pt idx="6683">
                  <c:v>4078.3825134478252</c:v>
                </c:pt>
                <c:pt idx="6684">
                  <c:v>4078.4483265048243</c:v>
                </c:pt>
                <c:pt idx="6685">
                  <c:v>4078.5127137652762</c:v>
                </c:pt>
                <c:pt idx="6686">
                  <c:v>4078.5762798036521</c:v>
                </c:pt>
                <c:pt idx="6687">
                  <c:v>4078.6398156190503</c:v>
                </c:pt>
                <c:pt idx="6688">
                  <c:v>4078.701917105122</c:v>
                </c:pt>
                <c:pt idx="6689">
                  <c:v>4078.7639831871857</c:v>
                </c:pt>
                <c:pt idx="6690">
                  <c:v>4078.823813241263</c:v>
                </c:pt>
                <c:pt idx="6691">
                  <c:v>4078.8829982388561</c:v>
                </c:pt>
                <c:pt idx="6692">
                  <c:v>4078.9421403018209</c:v>
                </c:pt>
                <c:pt idx="6693">
                  <c:v>4079.0004383188048</c:v>
                </c:pt>
                <c:pt idx="6694">
                  <c:v>4079.0564876923436</c:v>
                </c:pt>
                <c:pt idx="6695">
                  <c:v>4079.1132837392493</c:v>
                </c:pt>
                <c:pt idx="6696">
                  <c:v>4079.1678254205231</c:v>
                </c:pt>
                <c:pt idx="6697">
                  <c:v>4079.2217099281329</c:v>
                </c:pt>
                <c:pt idx="6698">
                  <c:v>4079.2747344175041</c:v>
                </c:pt>
                <c:pt idx="6699">
                  <c:v>4079.3262966603934</c:v>
                </c:pt>
                <c:pt idx="6700">
                  <c:v>4079.3777938667313</c:v>
                </c:pt>
                <c:pt idx="6701">
                  <c:v>4079.4278242401838</c:v>
                </c:pt>
                <c:pt idx="6702">
                  <c:v>4079.4769816872358</c:v>
                </c:pt>
                <c:pt idx="6703">
                  <c:v>4079.5254702313114</c:v>
                </c:pt>
                <c:pt idx="6704">
                  <c:v>4079.5716813343283</c:v>
                </c:pt>
                <c:pt idx="6705">
                  <c:v>4079.6172204015661</c:v>
                </c:pt>
                <c:pt idx="6706">
                  <c:v>4079.6626801750408</c:v>
                </c:pt>
                <c:pt idx="6707">
                  <c:v>4079.7058544833844</c:v>
                </c:pt>
                <c:pt idx="6708">
                  <c:v>4079.7489437073204</c:v>
                </c:pt>
                <c:pt idx="6709">
                  <c:v>4079.7905475533912</c:v>
                </c:pt>
                <c:pt idx="6710">
                  <c:v>4079.8306640184223</c:v>
                </c:pt>
                <c:pt idx="6711">
                  <c:v>4079.8692911124003</c:v>
                </c:pt>
                <c:pt idx="6712">
                  <c:v>4079.9072348537529</c:v>
                </c:pt>
                <c:pt idx="6713">
                  <c:v>4079.9442747847675</c:v>
                </c:pt>
                <c:pt idx="6714">
                  <c:v>4079.979819079992</c:v>
                </c:pt>
                <c:pt idx="6715">
                  <c:v>4080.0152624240263</c:v>
                </c:pt>
                <c:pt idx="6716">
                  <c:v>4080.047809451502</c:v>
                </c:pt>
                <c:pt idx="6717">
                  <c:v>4080.0802513079325</c:v>
                </c:pt>
                <c:pt idx="6718">
                  <c:v>4080.1111894645715</c:v>
                </c:pt>
                <c:pt idx="6719">
                  <c:v>4080.1414334961478</c:v>
                </c:pt>
                <c:pt idx="6720">
                  <c:v>4080.1693590870709</c:v>
                </c:pt>
                <c:pt idx="6721">
                  <c:v>4080.1971708252036</c:v>
                </c:pt>
                <c:pt idx="6722">
                  <c:v>4080.222888646158</c:v>
                </c:pt>
                <c:pt idx="6723">
                  <c:v>4080.2476760830336</c:v>
                </c:pt>
                <c:pt idx="6724">
                  <c:v>4080.2717622012628</c:v>
                </c:pt>
                <c:pt idx="6725">
                  <c:v>4080.2935178283437</c:v>
                </c:pt>
                <c:pt idx="6726">
                  <c:v>4080.3145694973077</c:v>
                </c:pt>
                <c:pt idx="6727">
                  <c:v>4080.3341014936509</c:v>
                </c:pt>
                <c:pt idx="6728">
                  <c:v>4080.3529279170207</c:v>
                </c:pt>
                <c:pt idx="6729">
                  <c:v>4080.3702320985531</c:v>
                </c:pt>
                <c:pt idx="6730">
                  <c:v>4080.3851954333918</c:v>
                </c:pt>
                <c:pt idx="6731">
                  <c:v>4080.4002667331547</c:v>
                </c:pt>
                <c:pt idx="6732">
                  <c:v>4080.4129937173029</c:v>
                </c:pt>
                <c:pt idx="6733">
                  <c:v>4080.4247663052188</c:v>
                </c:pt>
                <c:pt idx="6734">
                  <c:v>4080.4352513280978</c:v>
                </c:pt>
                <c:pt idx="6735">
                  <c:v>4080.4442047459738</c:v>
                </c:pt>
                <c:pt idx="6736">
                  <c:v>4080.4516248808782</c:v>
                </c:pt>
                <c:pt idx="6737">
                  <c:v>4080.4583303038398</c:v>
                </c:pt>
                <c:pt idx="6738">
                  <c:v>4080.4635000888075</c:v>
                </c:pt>
                <c:pt idx="6739">
                  <c:v>4080.466311397387</c:v>
                </c:pt>
                <c:pt idx="6740">
                  <c:v>4080.4692261936002</c:v>
                </c:pt>
                <c:pt idx="6741">
                  <c:v>4080.4697792702741</c:v>
                </c:pt>
                <c:pt idx="6742">
                  <c:v>4080.4690442865758</c:v>
                </c:pt>
                <c:pt idx="6743">
                  <c:v>4080.4673358071377</c:v>
                </c:pt>
                <c:pt idx="6744">
                  <c:v>4080.4635158052815</c:v>
                </c:pt>
                <c:pt idx="6745">
                  <c:v>4080.4595418468493</c:v>
                </c:pt>
                <c:pt idx="6746">
                  <c:v>4080.4526310437668</c:v>
                </c:pt>
                <c:pt idx="6747">
                  <c:v>4080.4458226675429</c:v>
                </c:pt>
                <c:pt idx="6748">
                  <c:v>4080.436641564846</c:v>
                </c:pt>
                <c:pt idx="6749">
                  <c:v>4080.4253470426338</c:v>
                </c:pt>
                <c:pt idx="6750">
                  <c:v>4080.4138921728268</c:v>
                </c:pt>
                <c:pt idx="6751">
                  <c:v>4080.4003232272444</c:v>
                </c:pt>
                <c:pt idx="6752">
                  <c:v>4080.386029833207</c:v>
                </c:pt>
                <c:pt idx="6753">
                  <c:v>4080.3693562296539</c:v>
                </c:pt>
                <c:pt idx="6754">
                  <c:v>4080.3513959584411</c:v>
                </c:pt>
                <c:pt idx="6755">
                  <c:v>4080.3327106294901</c:v>
                </c:pt>
                <c:pt idx="6756">
                  <c:v>4080.3116416917228</c:v>
                </c:pt>
                <c:pt idx="6757">
                  <c:v>4080.289845794046</c:v>
                </c:pt>
                <c:pt idx="6758">
                  <c:v>4080.2659352775036</c:v>
                </c:pt>
                <c:pt idx="6759">
                  <c:v>4080.2412982784485</c:v>
                </c:pt>
                <c:pt idx="6760">
                  <c:v>4080.2142725431713</c:v>
                </c:pt>
                <c:pt idx="6761">
                  <c:v>4080.1859631537627</c:v>
                </c:pt>
                <c:pt idx="6762">
                  <c:v>4080.1569269205811</c:v>
                </c:pt>
                <c:pt idx="6763">
                  <c:v>4080.1263313634049</c:v>
                </c:pt>
                <c:pt idx="6764">
                  <c:v>4080.0936218862676</c:v>
                </c:pt>
                <c:pt idx="6765">
                  <c:v>4080.0593518419564</c:v>
                </c:pt>
                <c:pt idx="6766">
                  <c:v>4080.0243538606483</c:v>
                </c:pt>
                <c:pt idx="6767">
                  <c:v>4079.9872424812802</c:v>
                </c:pt>
                <c:pt idx="6768">
                  <c:v>4079.9494038530679</c:v>
                </c:pt>
                <c:pt idx="6769">
                  <c:v>4079.9100027792279</c:v>
                </c:pt>
                <c:pt idx="6770">
                  <c:v>4079.8684889434858</c:v>
                </c:pt>
                <c:pt idx="6771">
                  <c:v>4079.8256994538378</c:v>
                </c:pt>
                <c:pt idx="6772">
                  <c:v>4079.7813475295466</c:v>
                </c:pt>
                <c:pt idx="6773">
                  <c:v>4079.7354319563424</c:v>
                </c:pt>
                <c:pt idx="6774">
                  <c:v>4079.6882429014108</c:v>
                </c:pt>
                <c:pt idx="6775">
                  <c:v>4079.640328211422</c:v>
                </c:pt>
                <c:pt idx="6776">
                  <c:v>4079.5900110085818</c:v>
                </c:pt>
                <c:pt idx="6777">
                  <c:v>4079.5378784661384</c:v>
                </c:pt>
                <c:pt idx="6778">
                  <c:v>4079.4850219021519</c:v>
                </c:pt>
                <c:pt idx="6779">
                  <c:v>4079.43060163891</c:v>
                </c:pt>
                <c:pt idx="6780">
                  <c:v>4079.3749148910056</c:v>
                </c:pt>
                <c:pt idx="6781">
                  <c:v>4079.3176645247913</c:v>
                </c:pt>
                <c:pt idx="6782">
                  <c:v>4079.2583088288243</c:v>
                </c:pt>
                <c:pt idx="6783">
                  <c:v>4079.1982304645358</c:v>
                </c:pt>
                <c:pt idx="6784">
                  <c:v>4079.1360483408739</c:v>
                </c:pt>
                <c:pt idx="6785">
                  <c:v>4079.0726061521632</c:v>
                </c:pt>
                <c:pt idx="6786">
                  <c:v>4079.0084441066065</c:v>
                </c:pt>
                <c:pt idx="6787">
                  <c:v>4078.9427189806183</c:v>
                </c:pt>
                <c:pt idx="6788">
                  <c:v>4078.8743570309935</c:v>
                </c:pt>
                <c:pt idx="6789">
                  <c:v>4078.8058128850657</c:v>
                </c:pt>
                <c:pt idx="6790">
                  <c:v>4078.7354799518439</c:v>
                </c:pt>
                <c:pt idx="6791">
                  <c:v>4078.6635859635448</c:v>
                </c:pt>
                <c:pt idx="6792">
                  <c:v>4078.5904422199587</c:v>
                </c:pt>
                <c:pt idx="6793">
                  <c:v>4078.5157377983724</c:v>
                </c:pt>
                <c:pt idx="6794">
                  <c:v>4078.4397863450185</c:v>
                </c:pt>
                <c:pt idx="6795">
                  <c:v>4078.3617432643218</c:v>
                </c:pt>
                <c:pt idx="6796">
                  <c:v>4078.283835596782</c:v>
                </c:pt>
                <c:pt idx="6797">
                  <c:v>4078.2029910680021</c:v>
                </c:pt>
                <c:pt idx="6798">
                  <c:v>4078.120906529869</c:v>
                </c:pt>
                <c:pt idx="6799">
                  <c:v>4078.0381130912692</c:v>
                </c:pt>
                <c:pt idx="6800">
                  <c:v>4077.9540834062859</c:v>
                </c:pt>
                <c:pt idx="6801">
                  <c:v>4077.8684973629297</c:v>
                </c:pt>
                <c:pt idx="6802">
                  <c:v>4077.7811516221659</c:v>
                </c:pt>
                <c:pt idx="6803">
                  <c:v>4077.6922515787041</c:v>
                </c:pt>
                <c:pt idx="6804">
                  <c:v>4077.6021226104199</c:v>
                </c:pt>
                <c:pt idx="6805">
                  <c:v>4077.5112915978543</c:v>
                </c:pt>
                <c:pt idx="6806">
                  <c:v>4077.419235563716</c:v>
                </c:pt>
                <c:pt idx="6807">
                  <c:v>4077.3251047265039</c:v>
                </c:pt>
                <c:pt idx="6808">
                  <c:v>4077.2297533723799</c:v>
                </c:pt>
                <c:pt idx="6809">
                  <c:v>4077.133184214737</c:v>
                </c:pt>
                <c:pt idx="6810">
                  <c:v>4077.0350668059014</c:v>
                </c:pt>
                <c:pt idx="6811">
                  <c:v>4076.9357347352193</c:v>
                </c:pt>
                <c:pt idx="6812">
                  <c:v>4076.8357099265108</c:v>
                </c:pt>
                <c:pt idx="6813">
                  <c:v>4076.7339560724345</c:v>
                </c:pt>
                <c:pt idx="6814">
                  <c:v>4076.6315135715909</c:v>
                </c:pt>
                <c:pt idx="6815">
                  <c:v>4076.5270100531652</c:v>
                </c:pt>
                <c:pt idx="6816">
                  <c:v>4076.421303423997</c:v>
                </c:pt>
                <c:pt idx="6817">
                  <c:v>4076.3143964960555</c:v>
                </c:pt>
                <c:pt idx="6818">
                  <c:v>4076.2068069235643</c:v>
                </c:pt>
                <c:pt idx="6819">
                  <c:v>4076.0980212616332</c:v>
                </c:pt>
                <c:pt idx="6820">
                  <c:v>4075.9871841948911</c:v>
                </c:pt>
                <c:pt idx="6821">
                  <c:v>4075.8760144746793</c:v>
                </c:pt>
                <c:pt idx="6822">
                  <c:v>4075.7627982140957</c:v>
                </c:pt>
                <c:pt idx="6823">
                  <c:v>4075.6489076569146</c:v>
                </c:pt>
                <c:pt idx="6824">
                  <c:v>4075.5346929482762</c:v>
                </c:pt>
                <c:pt idx="6825">
                  <c:v>4075.4184376341041</c:v>
                </c:pt>
                <c:pt idx="6826">
                  <c:v>4075.3010041017828</c:v>
                </c:pt>
                <c:pt idx="6827">
                  <c:v>4075.18239528613</c:v>
                </c:pt>
                <c:pt idx="6828">
                  <c:v>4075.0626141345365</c:v>
                </c:pt>
                <c:pt idx="6829">
                  <c:v>4074.9421704192318</c:v>
                </c:pt>
                <c:pt idx="6830">
                  <c:v>4074.8205588355668</c:v>
                </c:pt>
                <c:pt idx="6831">
                  <c:v>4074.6977823668103</c:v>
                </c:pt>
                <c:pt idx="6832">
                  <c:v>4074.573844008843</c:v>
                </c:pt>
                <c:pt idx="6833">
                  <c:v>4074.4487467701688</c:v>
                </c:pt>
                <c:pt idx="6834">
                  <c:v>4074.322493671923</c:v>
                </c:pt>
                <c:pt idx="6835">
                  <c:v>4074.1955901564174</c:v>
                </c:pt>
                <c:pt idx="6836">
                  <c:v>4074.0675353892943</c:v>
                </c:pt>
                <c:pt idx="6837">
                  <c:v>4073.9386969764282</c:v>
                </c:pt>
                <c:pt idx="6838">
                  <c:v>4073.8088502523037</c:v>
                </c:pt>
                <c:pt idx="6839">
                  <c:v>4073.6782268866059</c:v>
                </c:pt>
                <c:pt idx="6840">
                  <c:v>4073.5455986623006</c:v>
                </c:pt>
                <c:pt idx="6841">
                  <c:v>4073.4127017851997</c:v>
                </c:pt>
                <c:pt idx="6842">
                  <c:v>4073.2791702803775</c:v>
                </c:pt>
                <c:pt idx="6843">
                  <c:v>4073.1440120540792</c:v>
                </c:pt>
                <c:pt idx="6844">
                  <c:v>4073.0090924533915</c:v>
                </c:pt>
                <c:pt idx="6845">
                  <c:v>4072.8721808960563</c:v>
                </c:pt>
                <c:pt idx="6846">
                  <c:v>4072.73501789068</c:v>
                </c:pt>
                <c:pt idx="6847">
                  <c:v>4072.5972316910988</c:v>
                </c:pt>
                <c:pt idx="6848">
                  <c:v>4072.4578376791087</c:v>
                </c:pt>
                <c:pt idx="6849">
                  <c:v>4072.3186959512395</c:v>
                </c:pt>
                <c:pt idx="6850">
                  <c:v>4072.177084171316</c:v>
                </c:pt>
                <c:pt idx="6851">
                  <c:v>4072.0357304731501</c:v>
                </c:pt>
                <c:pt idx="6852">
                  <c:v>4071.8932754820576</c:v>
                </c:pt>
                <c:pt idx="6853">
                  <c:v>4071.7505947006384</c:v>
                </c:pt>
                <c:pt idx="6854">
                  <c:v>4071.606819982745</c:v>
                </c:pt>
                <c:pt idx="6855">
                  <c:v>4071.4619546056178</c:v>
                </c:pt>
                <c:pt idx="6856">
                  <c:v>4071.3173621797159</c:v>
                </c:pt>
                <c:pt idx="6857">
                  <c:v>4071.1716850229986</c:v>
                </c:pt>
                <c:pt idx="6858">
                  <c:v>4071.0244411323547</c:v>
                </c:pt>
                <c:pt idx="6859">
                  <c:v>4070.8774799707498</c:v>
                </c:pt>
                <c:pt idx="6860">
                  <c:v>4070.7294448868743</c:v>
                </c:pt>
                <c:pt idx="6861">
                  <c:v>4070.581697877712</c:v>
                </c:pt>
                <c:pt idx="6862">
                  <c:v>4070.4324006753877</c:v>
                </c:pt>
                <c:pt idx="6863">
                  <c:v>4070.2820404666063</c:v>
                </c:pt>
                <c:pt idx="6864">
                  <c:v>4070.1319782680271</c:v>
                </c:pt>
                <c:pt idx="6865">
                  <c:v>4069.981736411602</c:v>
                </c:pt>
                <c:pt idx="6866">
                  <c:v>4069.8295642305466</c:v>
                </c:pt>
                <c:pt idx="6867">
                  <c:v>4069.6780981195552</c:v>
                </c:pt>
                <c:pt idx="6868">
                  <c:v>4069.5260647955065</c:v>
                </c:pt>
                <c:pt idx="6869">
                  <c:v>4069.3725113984096</c:v>
                </c:pt>
                <c:pt idx="6870">
                  <c:v>4069.2192754809857</c:v>
                </c:pt>
                <c:pt idx="6871">
                  <c:v>4069.065883971406</c:v>
                </c:pt>
                <c:pt idx="6872">
                  <c:v>4068.9114614545251</c:v>
                </c:pt>
                <c:pt idx="6873">
                  <c:v>4068.7568919601231</c:v>
                </c:pt>
                <c:pt idx="6874">
                  <c:v>4068.6017724910116</c:v>
                </c:pt>
                <c:pt idx="6875">
                  <c:v>4068.4469220824303</c:v>
                </c:pt>
                <c:pt idx="6876">
                  <c:v>4068.2906470906182</c:v>
                </c:pt>
                <c:pt idx="6877">
                  <c:v>4068.1351231309905</c:v>
                </c:pt>
                <c:pt idx="6878">
                  <c:v>4067.9790612047159</c:v>
                </c:pt>
                <c:pt idx="6879">
                  <c:v>4067.8215237845675</c:v>
                </c:pt>
                <c:pt idx="6880">
                  <c:v>4067.6652207925126</c:v>
                </c:pt>
                <c:pt idx="6881">
                  <c:v>4067.507920490506</c:v>
                </c:pt>
                <c:pt idx="6882">
                  <c:v>4067.350510681124</c:v>
                </c:pt>
                <c:pt idx="6883">
                  <c:v>4067.1925779104681</c:v>
                </c:pt>
                <c:pt idx="6884">
                  <c:v>4067.0349624011105</c:v>
                </c:pt>
                <c:pt idx="6885">
                  <c:v>4066.8768312661005</c:v>
                </c:pt>
                <c:pt idx="6886">
                  <c:v>4066.7190716641589</c:v>
                </c:pt>
                <c:pt idx="6887">
                  <c:v>4066.5607596450591</c:v>
                </c:pt>
                <c:pt idx="6888">
                  <c:v>4066.4019407296669</c:v>
                </c:pt>
                <c:pt idx="6889">
                  <c:v>4066.2430416043749</c:v>
                </c:pt>
                <c:pt idx="6890">
                  <c:v>4066.0849545989568</c:v>
                </c:pt>
                <c:pt idx="6891">
                  <c:v>4065.926370316733</c:v>
                </c:pt>
                <c:pt idx="6892">
                  <c:v>4065.7677189953934</c:v>
                </c:pt>
                <c:pt idx="6893">
                  <c:v>4065.6085755370009</c:v>
                </c:pt>
                <c:pt idx="6894">
                  <c:v>4065.4498037469361</c:v>
                </c:pt>
                <c:pt idx="6895">
                  <c:v>4065.2914367843296</c:v>
                </c:pt>
                <c:pt idx="6896">
                  <c:v>4065.1325874393074</c:v>
                </c:pt>
                <c:pt idx="6897">
                  <c:v>4064.9741266001929</c:v>
                </c:pt>
                <c:pt idx="6898">
                  <c:v>4064.8151909637909</c:v>
                </c:pt>
                <c:pt idx="6899">
                  <c:v>4064.6566730124946</c:v>
                </c:pt>
                <c:pt idx="6900">
                  <c:v>4064.4985604889812</c:v>
                </c:pt>
                <c:pt idx="6901">
                  <c:v>4064.3404354464451</c:v>
                </c:pt>
                <c:pt idx="6902">
                  <c:v>4064.1827266384075</c:v>
                </c:pt>
                <c:pt idx="6903">
                  <c:v>4064.0245590402133</c:v>
                </c:pt>
                <c:pt idx="6904">
                  <c:v>4063.866827157849</c:v>
                </c:pt>
                <c:pt idx="6905">
                  <c:v>4063.7095285693094</c:v>
                </c:pt>
                <c:pt idx="6906">
                  <c:v>4063.5522296852541</c:v>
                </c:pt>
                <c:pt idx="6907">
                  <c:v>4063.3958226789819</c:v>
                </c:pt>
                <c:pt idx="6908">
                  <c:v>4063.2394192143047</c:v>
                </c:pt>
                <c:pt idx="6909">
                  <c:v>4063.0821293925383</c:v>
                </c:pt>
                <c:pt idx="6910">
                  <c:v>4062.9266385162559</c:v>
                </c:pt>
                <c:pt idx="6911">
                  <c:v>4062.770718750075</c:v>
                </c:pt>
                <c:pt idx="6912">
                  <c:v>4062.6161612168089</c:v>
                </c:pt>
                <c:pt idx="6913">
                  <c:v>4062.4611767550468</c:v>
                </c:pt>
                <c:pt idx="6914">
                  <c:v>4062.3062217042425</c:v>
                </c:pt>
                <c:pt idx="6915">
                  <c:v>4062.1526398973488</c:v>
                </c:pt>
                <c:pt idx="6916">
                  <c:v>4061.9990969698651</c:v>
                </c:pt>
                <c:pt idx="6917">
                  <c:v>4061.8460378686191</c:v>
                </c:pt>
                <c:pt idx="6918">
                  <c:v>4061.6930263683148</c:v>
                </c:pt>
                <c:pt idx="6919">
                  <c:v>4061.5418429312035</c:v>
                </c:pt>
                <c:pt idx="6920">
                  <c:v>4061.3902776178747</c:v>
                </c:pt>
                <c:pt idx="6921">
                  <c:v>4061.2396478624601</c:v>
                </c:pt>
                <c:pt idx="6922">
                  <c:v>4061.0886466041343</c:v>
                </c:pt>
                <c:pt idx="6923">
                  <c:v>4060.9394869389521</c:v>
                </c:pt>
                <c:pt idx="6924">
                  <c:v>4060.7895003830226</c:v>
                </c:pt>
                <c:pt idx="6925">
                  <c:v>4060.6418279897575</c:v>
                </c:pt>
                <c:pt idx="6926">
                  <c:v>4060.4937701890394</c:v>
                </c:pt>
                <c:pt idx="6927">
                  <c:v>4060.3467007320937</c:v>
                </c:pt>
                <c:pt idx="6928">
                  <c:v>4060.2001547135578</c:v>
                </c:pt>
                <c:pt idx="6929">
                  <c:v>4060.0550376989963</c:v>
                </c:pt>
                <c:pt idx="6930">
                  <c:v>4059.9091180579398</c:v>
                </c:pt>
                <c:pt idx="6931">
                  <c:v>4059.7655389823931</c:v>
                </c:pt>
                <c:pt idx="6932">
                  <c:v>4059.6215940485145</c:v>
                </c:pt>
                <c:pt idx="6933">
                  <c:v>4059.4790934663033</c:v>
                </c:pt>
                <c:pt idx="6934">
                  <c:v>4059.3371366361039</c:v>
                </c:pt>
                <c:pt idx="6935">
                  <c:v>4059.1962060196106</c:v>
                </c:pt>
                <c:pt idx="6936">
                  <c:v>4059.0562519112741</c:v>
                </c:pt>
                <c:pt idx="6937">
                  <c:v>4058.9173329263558</c:v>
                </c:pt>
                <c:pt idx="6938">
                  <c:v>4058.7789723891096</c:v>
                </c:pt>
                <c:pt idx="6939">
                  <c:v>4058.6411732068655</c:v>
                </c:pt>
                <c:pt idx="6940">
                  <c:v>4058.5048451745133</c:v>
                </c:pt>
                <c:pt idx="6941">
                  <c:v>4058.369571760561</c:v>
                </c:pt>
                <c:pt idx="6942">
                  <c:v>4058.2352913445025</c:v>
                </c:pt>
                <c:pt idx="6943">
                  <c:v>4058.1015854687525</c:v>
                </c:pt>
                <c:pt idx="6944">
                  <c:v>4057.9689473001149</c:v>
                </c:pt>
                <c:pt idx="6945">
                  <c:v>4057.8373092499655</c:v>
                </c:pt>
                <c:pt idx="6946">
                  <c:v>4057.7071644303023</c:v>
                </c:pt>
                <c:pt idx="6947">
                  <c:v>4057.5771916995</c:v>
                </c:pt>
                <c:pt idx="6948">
                  <c:v>4057.449136115079</c:v>
                </c:pt>
                <c:pt idx="6949">
                  <c:v>4057.3225852264936</c:v>
                </c:pt>
                <c:pt idx="6950">
                  <c:v>4057.196632499958</c:v>
                </c:pt>
                <c:pt idx="6951">
                  <c:v>4057.0712809046136</c:v>
                </c:pt>
                <c:pt idx="6952">
                  <c:v>4056.9474447631192</c:v>
                </c:pt>
                <c:pt idx="6953">
                  <c:v>4056.8251281616763</c:v>
                </c:pt>
                <c:pt idx="6954">
                  <c:v>4056.703423105268</c:v>
                </c:pt>
                <c:pt idx="6955">
                  <c:v>4056.5836542206303</c:v>
                </c:pt>
                <c:pt idx="6956">
                  <c:v>4056.4645019625159</c:v>
                </c:pt>
                <c:pt idx="6957">
                  <c:v>4056.346474962907</c:v>
                </c:pt>
                <c:pt idx="6958">
                  <c:v>4056.230799968981</c:v>
                </c:pt>
                <c:pt idx="6959">
                  <c:v>4056.1153445222685</c:v>
                </c:pt>
                <c:pt idx="6960">
                  <c:v>4056.0018385500025</c:v>
                </c:pt>
                <c:pt idx="6961">
                  <c:v>4055.8889647884839</c:v>
                </c:pt>
                <c:pt idx="6962">
                  <c:v>4055.7776412619073</c:v>
                </c:pt>
                <c:pt idx="6963">
                  <c:v>4055.6682747060318</c:v>
                </c:pt>
                <c:pt idx="6964">
                  <c:v>4055.5591474400912</c:v>
                </c:pt>
                <c:pt idx="6965">
                  <c:v>4055.4523839838139</c:v>
                </c:pt>
                <c:pt idx="6966">
                  <c:v>4055.3471832100886</c:v>
                </c:pt>
                <c:pt idx="6967">
                  <c:v>4055.2426324302714</c:v>
                </c:pt>
                <c:pt idx="6968">
                  <c:v>4055.1396518572574</c:v>
                </c:pt>
                <c:pt idx="6969">
                  <c:v>4055.0377257659388</c:v>
                </c:pt>
                <c:pt idx="6970">
                  <c:v>4054.9377726156295</c:v>
                </c:pt>
                <c:pt idx="6971">
                  <c:v>4054.8393980341566</c:v>
                </c:pt>
                <c:pt idx="6972">
                  <c:v>4054.7426061524543</c:v>
                </c:pt>
                <c:pt idx="6973">
                  <c:v>4054.6468765150189</c:v>
                </c:pt>
                <c:pt idx="6974">
                  <c:v>4054.5531290136032</c:v>
                </c:pt>
                <c:pt idx="6975">
                  <c:v>4054.4600529265299</c:v>
                </c:pt>
                <c:pt idx="6976">
                  <c:v>4054.3689632242404</c:v>
                </c:pt>
                <c:pt idx="6977">
                  <c:v>4054.2794705096489</c:v>
                </c:pt>
                <c:pt idx="6978">
                  <c:v>4054.1919691403368</c:v>
                </c:pt>
                <c:pt idx="6979">
                  <c:v>4054.1055396899819</c:v>
                </c:pt>
                <c:pt idx="6980">
                  <c:v>4054.0207156260312</c:v>
                </c:pt>
                <c:pt idx="6981">
                  <c:v>4053.9369670373512</c:v>
                </c:pt>
                <c:pt idx="6982">
                  <c:v>4053.8561387765108</c:v>
                </c:pt>
                <c:pt idx="6983">
                  <c:v>4053.7763885879303</c:v>
                </c:pt>
                <c:pt idx="6984">
                  <c:v>4053.6973318515033</c:v>
                </c:pt>
                <c:pt idx="6985">
                  <c:v>4053.6212024040924</c:v>
                </c:pt>
                <c:pt idx="6986">
                  <c:v>4053.5461558962174</c:v>
                </c:pt>
                <c:pt idx="6987">
                  <c:v>4053.4718102180013</c:v>
                </c:pt>
                <c:pt idx="6988">
                  <c:v>4053.4007806686227</c:v>
                </c:pt>
                <c:pt idx="6989">
                  <c:v>4053.3308372647057</c:v>
                </c:pt>
                <c:pt idx="6990">
                  <c:v>4053.2616004093543</c:v>
                </c:pt>
                <c:pt idx="6991">
                  <c:v>4053.1953030866894</c:v>
                </c:pt>
                <c:pt idx="6992">
                  <c:v>4053.1300967948218</c:v>
                </c:pt>
                <c:pt idx="6993">
                  <c:v>4053.0672857732079</c:v>
                </c:pt>
                <c:pt idx="6994">
                  <c:v>4053.0051891666758</c:v>
                </c:pt>
                <c:pt idx="6995">
                  <c:v>4052.9451127387601</c:v>
                </c:pt>
                <c:pt idx="6996">
                  <c:v>4052.8870581315241</c:v>
                </c:pt>
                <c:pt idx="6997">
                  <c:v>4052.8300996928056</c:v>
                </c:pt>
                <c:pt idx="6998">
                  <c:v>4052.775165676971</c:v>
                </c:pt>
                <c:pt idx="6999">
                  <c:v>4052.7226303798534</c:v>
                </c:pt>
                <c:pt idx="7000">
                  <c:v>4052.6717492865123</c:v>
                </c:pt>
                <c:pt idx="7001">
                  <c:v>4052.6223398605748</c:v>
                </c:pt>
                <c:pt idx="7002">
                  <c:v>4052.574030072492</c:v>
                </c:pt>
                <c:pt idx="7003">
                  <c:v>4052.5286791801977</c:v>
                </c:pt>
                <c:pt idx="7004">
                  <c:v>4052.4835008759751</c:v>
                </c:pt>
                <c:pt idx="7005">
                  <c:v>4052.4412847365229</c:v>
                </c:pt>
                <c:pt idx="7006">
                  <c:v>4052.4005395251838</c:v>
                </c:pt>
                <c:pt idx="7007">
                  <c:v>4052.361828075203</c:v>
                </c:pt>
                <c:pt idx="7008">
                  <c:v>4052.3242210377248</c:v>
                </c:pt>
                <c:pt idx="7009">
                  <c:v>4052.2895816681216</c:v>
                </c:pt>
                <c:pt idx="7010">
                  <c:v>4052.255481050769</c:v>
                </c:pt>
                <c:pt idx="7011">
                  <c:v>4052.2234176987331</c:v>
                </c:pt>
                <c:pt idx="7012">
                  <c:v>4052.193754932382</c:v>
                </c:pt>
                <c:pt idx="7013">
                  <c:v>4052.1651983670408</c:v>
                </c:pt>
                <c:pt idx="7014">
                  <c:v>4052.1386815958062</c:v>
                </c:pt>
                <c:pt idx="7015">
                  <c:v>4052.114565397183</c:v>
                </c:pt>
                <c:pt idx="7016">
                  <c:v>4052.0915569401932</c:v>
                </c:pt>
                <c:pt idx="7017">
                  <c:v>4052.0709482590505</c:v>
                </c:pt>
                <c:pt idx="7018">
                  <c:v>4052.0514475644309</c:v>
                </c:pt>
                <c:pt idx="7019">
                  <c:v>4052.0339900776989</c:v>
                </c:pt>
                <c:pt idx="7020">
                  <c:v>4052.0183523575015</c:v>
                </c:pt>
                <c:pt idx="7021">
                  <c:v>4052.0044029692267</c:v>
                </c:pt>
                <c:pt idx="7022">
                  <c:v>4051.9922702015365</c:v>
                </c:pt>
                <c:pt idx="7023">
                  <c:v>4051.981244865899</c:v>
                </c:pt>
                <c:pt idx="7024">
                  <c:v>4051.973199971836</c:v>
                </c:pt>
                <c:pt idx="7025">
                  <c:v>4051.9656792727155</c:v>
                </c:pt>
                <c:pt idx="7026">
                  <c:v>4051.9605535499727</c:v>
                </c:pt>
                <c:pt idx="7027">
                  <c:v>4051.9574728856669</c:v>
                </c:pt>
                <c:pt idx="7028">
                  <c:v>4051.9561976946393</c:v>
                </c:pt>
                <c:pt idx="7029">
                  <c:v>4051.9560289787205</c:v>
                </c:pt>
                <c:pt idx="7030">
                  <c:v>4051.9579054735996</c:v>
                </c:pt>
                <c:pt idx="7031">
                  <c:v>4051.9612359691941</c:v>
                </c:pt>
                <c:pt idx="7032">
                  <c:v>4051.9669572785265</c:v>
                </c:pt>
                <c:pt idx="7033">
                  <c:v>4051.9741294338241</c:v>
                </c:pt>
                <c:pt idx="7034">
                  <c:v>4051.9827505453427</c:v>
                </c:pt>
                <c:pt idx="7035">
                  <c:v>4051.9934161877654</c:v>
                </c:pt>
                <c:pt idx="7036">
                  <c:v>4052.0058706551745</c:v>
                </c:pt>
                <c:pt idx="7037">
                  <c:v>4052.0203688191154</c:v>
                </c:pt>
                <c:pt idx="7038">
                  <c:v>4052.0353707647964</c:v>
                </c:pt>
                <c:pt idx="7039">
                  <c:v>4052.0527554240953</c:v>
                </c:pt>
                <c:pt idx="7040">
                  <c:v>4052.0725218327475</c:v>
                </c:pt>
                <c:pt idx="7041">
                  <c:v>4052.0927860587053</c:v>
                </c:pt>
                <c:pt idx="7042">
                  <c:v>4052.1150926658042</c:v>
                </c:pt>
                <c:pt idx="7043">
                  <c:v>4052.1391718668797</c:v>
                </c:pt>
                <c:pt idx="7044">
                  <c:v>4052.165627110644</c:v>
                </c:pt>
                <c:pt idx="7045">
                  <c:v>4052.1922383781348</c:v>
                </c:pt>
                <c:pt idx="7046">
                  <c:v>4052.2215570362141</c:v>
                </c:pt>
                <c:pt idx="7047">
                  <c:v>4052.2519723587034</c:v>
                </c:pt>
                <c:pt idx="7048">
                  <c:v>4052.2841472130258</c:v>
                </c:pt>
                <c:pt idx="7049">
                  <c:v>4052.3177469222474</c:v>
                </c:pt>
                <c:pt idx="7050">
                  <c:v>4052.3537138054717</c:v>
                </c:pt>
                <c:pt idx="7051">
                  <c:v>4052.390773854368</c:v>
                </c:pt>
                <c:pt idx="7052">
                  <c:v>4052.4286383255412</c:v>
                </c:pt>
                <c:pt idx="7053">
                  <c:v>4052.4688652401765</c:v>
                </c:pt>
                <c:pt idx="7054">
                  <c:v>4052.5108342066155</c:v>
                </c:pt>
                <c:pt idx="7055">
                  <c:v>4052.5538905546955</c:v>
                </c:pt>
                <c:pt idx="7056">
                  <c:v>4052.5986835072877</c:v>
                </c:pt>
                <c:pt idx="7057">
                  <c:v>4052.644561812077</c:v>
                </c:pt>
                <c:pt idx="7058">
                  <c:v>4052.6921712799749</c:v>
                </c:pt>
                <c:pt idx="7059">
                  <c:v>4052.7411857809275</c:v>
                </c:pt>
                <c:pt idx="7060">
                  <c:v>4052.7916034518726</c:v>
                </c:pt>
                <c:pt idx="7061">
                  <c:v>4052.8446898460102</c:v>
                </c:pt>
                <c:pt idx="7062">
                  <c:v>4052.8979077080144</c:v>
                </c:pt>
                <c:pt idx="7063">
                  <c:v>4052.9528414468382</c:v>
                </c:pt>
                <c:pt idx="7064">
                  <c:v>4053.009486643351</c:v>
                </c:pt>
                <c:pt idx="7065">
                  <c:v>4053.0672057212423</c:v>
                </c:pt>
                <c:pt idx="7066">
                  <c:v>4053.1256819887785</c:v>
                </c:pt>
                <c:pt idx="7067">
                  <c:v>4053.1864935778613</c:v>
                </c:pt>
                <c:pt idx="7068">
                  <c:v>4053.2486900718295</c:v>
                </c:pt>
                <c:pt idx="7069">
                  <c:v>4053.3116330847297</c:v>
                </c:pt>
                <c:pt idx="7070">
                  <c:v>4053.375955035136</c:v>
                </c:pt>
                <c:pt idx="7071">
                  <c:v>4053.4416540796537</c:v>
                </c:pt>
                <c:pt idx="7072">
                  <c:v>4053.5090389767233</c:v>
                </c:pt>
                <c:pt idx="7073">
                  <c:v>4053.5768447583423</c:v>
                </c:pt>
                <c:pt idx="7074">
                  <c:v>4053.646970946656</c:v>
                </c:pt>
                <c:pt idx="7075">
                  <c:v>4053.7178218278837</c:v>
                </c:pt>
                <c:pt idx="7076">
                  <c:v>4053.7900366423764</c:v>
                </c:pt>
                <c:pt idx="7077">
                  <c:v>4053.8629679633968</c:v>
                </c:pt>
                <c:pt idx="7078">
                  <c:v>4053.9372572999941</c:v>
                </c:pt>
                <c:pt idx="7079">
                  <c:v>4054.0129028266547</c:v>
                </c:pt>
                <c:pt idx="7080">
                  <c:v>4054.0902064877641</c:v>
                </c:pt>
                <c:pt idx="7081">
                  <c:v>4054.1679079673054</c:v>
                </c:pt>
                <c:pt idx="7082">
                  <c:v>4054.2472599811917</c:v>
                </c:pt>
                <c:pt idx="7083">
                  <c:v>4054.3270033860122</c:v>
                </c:pt>
                <c:pt idx="7084">
                  <c:v>4054.4083897407277</c:v>
                </c:pt>
                <c:pt idx="7085">
                  <c:v>4054.4911151740116</c:v>
                </c:pt>
                <c:pt idx="7086">
                  <c:v>4054.5745221596312</c:v>
                </c:pt>
                <c:pt idx="7087">
                  <c:v>4054.6580099437483</c:v>
                </c:pt>
                <c:pt idx="7088">
                  <c:v>4054.744379097775</c:v>
                </c:pt>
                <c:pt idx="7089">
                  <c:v>4054.8301658413516</c:v>
                </c:pt>
                <c:pt idx="7090">
                  <c:v>4054.9172776406922</c:v>
                </c:pt>
                <c:pt idx="7091">
                  <c:v>4055.0060070830968</c:v>
                </c:pt>
                <c:pt idx="7092">
                  <c:v>4055.0953938674488</c:v>
                </c:pt>
                <c:pt idx="7093">
                  <c:v>4055.1851401864501</c:v>
                </c:pt>
                <c:pt idx="7094">
                  <c:v>4055.276199945572</c:v>
                </c:pt>
                <c:pt idx="7095">
                  <c:v>4055.3679056003048</c:v>
                </c:pt>
                <c:pt idx="7096">
                  <c:v>4055.4612090278956</c:v>
                </c:pt>
                <c:pt idx="7097">
                  <c:v>4055.5548593821291</c:v>
                </c:pt>
                <c:pt idx="7098">
                  <c:v>4055.64914252996</c:v>
                </c:pt>
                <c:pt idx="7099">
                  <c:v>4055.7437658166969</c:v>
                </c:pt>
                <c:pt idx="7100">
                  <c:v>4055.8399714368666</c:v>
                </c:pt>
                <c:pt idx="7101">
                  <c:v>4055.9365109451605</c:v>
                </c:pt>
                <c:pt idx="7102">
                  <c:v>4056.0336668253876</c:v>
                </c:pt>
                <c:pt idx="7103">
                  <c:v>4056.132108635763</c:v>
                </c:pt>
                <c:pt idx="7104">
                  <c:v>4056.2311588952866</c:v>
                </c:pt>
                <c:pt idx="7105">
                  <c:v>4056.3308125472213</c:v>
                </c:pt>
                <c:pt idx="7106">
                  <c:v>4056.4307829442869</c:v>
                </c:pt>
                <c:pt idx="7107">
                  <c:v>4056.5313483450368</c:v>
                </c:pt>
                <c:pt idx="7108">
                  <c:v>4056.6331838491387</c:v>
                </c:pt>
                <c:pt idx="7109">
                  <c:v>4056.7346462139963</c:v>
                </c:pt>
                <c:pt idx="7110">
                  <c:v>4056.8373725317115</c:v>
                </c:pt>
                <c:pt idx="7111">
                  <c:v>4056.9406776521887</c:v>
                </c:pt>
                <c:pt idx="7112">
                  <c:v>4057.0445565672558</c:v>
                </c:pt>
                <c:pt idx="7113">
                  <c:v>4057.1487286332008</c:v>
                </c:pt>
                <c:pt idx="7114">
                  <c:v>4057.2531914073343</c:v>
                </c:pt>
                <c:pt idx="7115">
                  <c:v>4057.3584903393735</c:v>
                </c:pt>
                <c:pt idx="7116">
                  <c:v>4057.4640717147454</c:v>
                </c:pt>
                <c:pt idx="7117">
                  <c:v>4057.5699331114433</c:v>
                </c:pt>
                <c:pt idx="7118">
                  <c:v>4057.6763435081907</c:v>
                </c:pt>
                <c:pt idx="7119">
                  <c:v>4057.7832979482773</c:v>
                </c:pt>
                <c:pt idx="7120">
                  <c:v>4057.8905217870279</c:v>
                </c:pt>
                <c:pt idx="7121">
                  <c:v>4057.9982814764717</c:v>
                </c:pt>
                <c:pt idx="7122">
                  <c:v>4058.106304084456</c:v>
                </c:pt>
                <c:pt idx="7123">
                  <c:v>4058.2141578731403</c:v>
                </c:pt>
                <c:pt idx="7124">
                  <c:v>4058.3229635509542</c:v>
                </c:pt>
                <c:pt idx="7125">
                  <c:v>4058.431324657472</c:v>
                </c:pt>
                <c:pt idx="7126">
                  <c:v>4058.5411643025132</c:v>
                </c:pt>
                <c:pt idx="7127">
                  <c:v>4058.6505491093958</c:v>
                </c:pt>
                <c:pt idx="7128">
                  <c:v>4058.7601754064012</c:v>
                </c:pt>
                <c:pt idx="7129">
                  <c:v>4058.8690758054759</c:v>
                </c:pt>
                <c:pt idx="7130">
                  <c:v>4058.9784737819195</c:v>
                </c:pt>
                <c:pt idx="7131">
                  <c:v>4059.0893299828963</c:v>
                </c:pt>
                <c:pt idx="7132">
                  <c:v>4059.1994492423009</c:v>
                </c:pt>
                <c:pt idx="7133">
                  <c:v>4059.309087241571</c:v>
                </c:pt>
                <c:pt idx="7134">
                  <c:v>4059.4199130187308</c:v>
                </c:pt>
                <c:pt idx="7135">
                  <c:v>4059.529282687834</c:v>
                </c:pt>
                <c:pt idx="7136">
                  <c:v>4059.6400900003437</c:v>
                </c:pt>
                <c:pt idx="7137">
                  <c:v>4059.750141797399</c:v>
                </c:pt>
                <c:pt idx="7138">
                  <c:v>4059.8606566693888</c:v>
                </c:pt>
                <c:pt idx="7139">
                  <c:v>4059.9713762233596</c:v>
                </c:pt>
                <c:pt idx="7140">
                  <c:v>4060.0815834232935</c:v>
                </c:pt>
                <c:pt idx="7141">
                  <c:v>4060.1919886729497</c:v>
                </c:pt>
                <c:pt idx="7142">
                  <c:v>4060.301872821773</c:v>
                </c:pt>
                <c:pt idx="7143">
                  <c:v>4060.4121986382124</c:v>
                </c:pt>
                <c:pt idx="7144">
                  <c:v>4060.5217435891168</c:v>
                </c:pt>
                <c:pt idx="7145">
                  <c:v>4060.6314734347661</c:v>
                </c:pt>
                <c:pt idx="7146">
                  <c:v>4060.7416336499423</c:v>
                </c:pt>
                <c:pt idx="7147">
                  <c:v>4060.8512504458963</c:v>
                </c:pt>
                <c:pt idx="7148">
                  <c:v>4060.9609925376826</c:v>
                </c:pt>
                <c:pt idx="7149">
                  <c:v>4061.0701339115235</c:v>
                </c:pt>
                <c:pt idx="7150">
                  <c:v>4061.1785964372766</c:v>
                </c:pt>
                <c:pt idx="7151">
                  <c:v>4061.2873459584475</c:v>
                </c:pt>
                <c:pt idx="7152">
                  <c:v>4061.3963790536181</c:v>
                </c:pt>
                <c:pt idx="7153">
                  <c:v>4061.5037758203807</c:v>
                </c:pt>
                <c:pt idx="7154">
                  <c:v>4061.6114242393987</c:v>
                </c:pt>
                <c:pt idx="7155">
                  <c:v>4061.7193451772314</c:v>
                </c:pt>
                <c:pt idx="7156">
                  <c:v>4061.8265642866745</c:v>
                </c:pt>
                <c:pt idx="7157">
                  <c:v>4061.9330537250412</c:v>
                </c:pt>
                <c:pt idx="7158">
                  <c:v>4062.0398048834577</c:v>
                </c:pt>
                <c:pt idx="7159">
                  <c:v>4062.145842821832</c:v>
                </c:pt>
                <c:pt idx="7160">
                  <c:v>4062.2511635713381</c:v>
                </c:pt>
                <c:pt idx="7161">
                  <c:v>4062.3567116587396</c:v>
                </c:pt>
                <c:pt idx="7162">
                  <c:v>4062.4615118109132</c:v>
                </c:pt>
                <c:pt idx="7163">
                  <c:v>4062.5655836801502</c:v>
                </c:pt>
                <c:pt idx="7164">
                  <c:v>4062.6689000920824</c:v>
                </c:pt>
                <c:pt idx="7165">
                  <c:v>4062.7724301822518</c:v>
                </c:pt>
                <c:pt idx="7166">
                  <c:v>4062.8751979086501</c:v>
                </c:pt>
                <c:pt idx="7167">
                  <c:v>4062.9772226323457</c:v>
                </c:pt>
                <c:pt idx="7168">
                  <c:v>4063.0794280376108</c:v>
                </c:pt>
                <c:pt idx="7169">
                  <c:v>4063.1799098379533</c:v>
                </c:pt>
                <c:pt idx="7170">
                  <c:v>4063.280565665124</c:v>
                </c:pt>
                <c:pt idx="7171">
                  <c:v>4063.3804414493898</c:v>
                </c:pt>
                <c:pt idx="7172">
                  <c:v>4063.4795336098605</c:v>
                </c:pt>
                <c:pt idx="7173">
                  <c:v>4063.5778160827299</c:v>
                </c:pt>
                <c:pt idx="7174">
                  <c:v>4063.6762825377232</c:v>
                </c:pt>
                <c:pt idx="7175">
                  <c:v>4063.772980493301</c:v>
                </c:pt>
                <c:pt idx="7176">
                  <c:v>4063.869811249594</c:v>
                </c:pt>
                <c:pt idx="7177">
                  <c:v>4063.9658636984932</c:v>
                </c:pt>
                <c:pt idx="7178">
                  <c:v>4064.0610678502717</c:v>
                </c:pt>
                <c:pt idx="7179">
                  <c:v>4064.155442698644</c:v>
                </c:pt>
                <c:pt idx="7180">
                  <c:v>4064.2490069134851</c:v>
                </c:pt>
                <c:pt idx="7181">
                  <c:v>4064.3417351938015</c:v>
                </c:pt>
                <c:pt idx="7182">
                  <c:v>4064.4336025856355</c:v>
                </c:pt>
                <c:pt idx="7183">
                  <c:v>4064.5246277938345</c:v>
                </c:pt>
                <c:pt idx="7184">
                  <c:v>4064.615784082348</c:v>
                </c:pt>
                <c:pt idx="7185">
                  <c:v>4064.7051155467798</c:v>
                </c:pt>
                <c:pt idx="7186">
                  <c:v>4064.7935738842189</c:v>
                </c:pt>
                <c:pt idx="7187">
                  <c:v>4064.8811561898387</c:v>
                </c:pt>
                <c:pt idx="7188">
                  <c:v>4064.9678808074746</c:v>
                </c:pt>
                <c:pt idx="7189">
                  <c:v>4065.0547008213607</c:v>
                </c:pt>
                <c:pt idx="7190">
                  <c:v>4065.1396588008402</c:v>
                </c:pt>
                <c:pt idx="7191">
                  <c:v>4065.2237290762046</c:v>
                </c:pt>
                <c:pt idx="7192">
                  <c:v>4065.3069088002062</c:v>
                </c:pt>
                <c:pt idx="7193">
                  <c:v>4065.3891743184308</c:v>
                </c:pt>
                <c:pt idx="7194">
                  <c:v>4065.4705645275599</c:v>
                </c:pt>
                <c:pt idx="7195">
                  <c:v>4065.5510350611071</c:v>
                </c:pt>
                <c:pt idx="7196">
                  <c:v>4065.6305833686229</c:v>
                </c:pt>
                <c:pt idx="7197">
                  <c:v>4065.7092478792292</c:v>
                </c:pt>
                <c:pt idx="7198">
                  <c:v>4065.7859853922478</c:v>
                </c:pt>
                <c:pt idx="7199">
                  <c:v>4065.8627920419167</c:v>
                </c:pt>
                <c:pt idx="7200">
                  <c:v>4065.9376867272031</c:v>
                </c:pt>
                <c:pt idx="7201">
                  <c:v>4066.0126254158431</c:v>
                </c:pt>
                <c:pt idx="7202">
                  <c:v>4066.0856267551721</c:v>
                </c:pt>
                <c:pt idx="7203">
                  <c:v>4066.1577078093023</c:v>
                </c:pt>
                <c:pt idx="7204">
                  <c:v>4066.2288260722612</c:v>
                </c:pt>
                <c:pt idx="7205">
                  <c:v>4066.2989991643026</c:v>
                </c:pt>
                <c:pt idx="7206">
                  <c:v>4066.3672245797034</c:v>
                </c:pt>
                <c:pt idx="7207">
                  <c:v>4066.4344997979201</c:v>
                </c:pt>
                <c:pt idx="7208">
                  <c:v>4066.5017835181334</c:v>
                </c:pt>
                <c:pt idx="7209">
                  <c:v>4066.5670929294761</c:v>
                </c:pt>
                <c:pt idx="7210">
                  <c:v>4066.6304838410142</c:v>
                </c:pt>
                <c:pt idx="7211">
                  <c:v>4066.6938575292879</c:v>
                </c:pt>
                <c:pt idx="7212">
                  <c:v>4066.7562505214842</c:v>
                </c:pt>
                <c:pt idx="7213">
                  <c:v>4066.8166792172178</c:v>
                </c:pt>
                <c:pt idx="7214">
                  <c:v>4066.8761036331425</c:v>
                </c:pt>
                <c:pt idx="7215">
                  <c:v>4066.9345219413217</c:v>
                </c:pt>
                <c:pt idx="7216">
                  <c:v>4066.9909881368362</c:v>
                </c:pt>
                <c:pt idx="7217">
                  <c:v>4067.0464251343001</c:v>
                </c:pt>
                <c:pt idx="7218">
                  <c:v>4067.1018324243182</c:v>
                </c:pt>
                <c:pt idx="7219">
                  <c:v>4067.1542799661893</c:v>
                </c:pt>
                <c:pt idx="7220">
                  <c:v>4067.2066755193559</c:v>
                </c:pt>
                <c:pt idx="7221">
                  <c:v>4067.2570709770926</c:v>
                </c:pt>
                <c:pt idx="7222">
                  <c:v>4067.3064470548857</c:v>
                </c:pt>
                <c:pt idx="7223">
                  <c:v>4067.3547837052524</c:v>
                </c:pt>
                <c:pt idx="7224">
                  <c:v>4067.4020976850579</c:v>
                </c:pt>
                <c:pt idx="7225">
                  <c:v>4067.4473857382595</c:v>
                </c:pt>
                <c:pt idx="7226">
                  <c:v>4067.491647567655</c:v>
                </c:pt>
                <c:pt idx="7227">
                  <c:v>4067.5348455264266</c:v>
                </c:pt>
                <c:pt idx="7228">
                  <c:v>4067.5760303748339</c:v>
                </c:pt>
                <c:pt idx="7229">
                  <c:v>4067.6161483751434</c:v>
                </c:pt>
                <c:pt idx="7230">
                  <c:v>4067.6551983755407</c:v>
                </c:pt>
                <c:pt idx="7231">
                  <c:v>4067.6922302195735</c:v>
                </c:pt>
                <c:pt idx="7232">
                  <c:v>4067.7291580556785</c:v>
                </c:pt>
                <c:pt idx="7233">
                  <c:v>4067.7640646899667</c:v>
                </c:pt>
                <c:pt idx="7234">
                  <c:v>4067.7968958839328</c:v>
                </c:pt>
                <c:pt idx="7235">
                  <c:v>4067.8296547773289</c:v>
                </c:pt>
                <c:pt idx="7236">
                  <c:v>4067.8603531562208</c:v>
                </c:pt>
                <c:pt idx="7237">
                  <c:v>4067.8889723662028</c:v>
                </c:pt>
                <c:pt idx="7238">
                  <c:v>4067.9175159614788</c:v>
                </c:pt>
                <c:pt idx="7239">
                  <c:v>4067.9439781595515</c:v>
                </c:pt>
                <c:pt idx="7240">
                  <c:v>4067.968357743714</c:v>
                </c:pt>
                <c:pt idx="7241">
                  <c:v>4067.9926418573586</c:v>
                </c:pt>
                <c:pt idx="7242">
                  <c:v>4068.0148413704942</c:v>
                </c:pt>
                <c:pt idx="7243">
                  <c:v>4068.0359411575032</c:v>
                </c:pt>
                <c:pt idx="7244">
                  <c:v>4068.0549542903777</c:v>
                </c:pt>
                <c:pt idx="7245">
                  <c:v>4068.0728659521933</c:v>
                </c:pt>
                <c:pt idx="7246">
                  <c:v>4068.0896754288997</c:v>
                </c:pt>
                <c:pt idx="7247">
                  <c:v>4068.1043790990666</c:v>
                </c:pt>
                <c:pt idx="7248">
                  <c:v>4068.1179790808537</c:v>
                </c:pt>
                <c:pt idx="7249">
                  <c:v>4068.1304585505873</c:v>
                </c:pt>
                <c:pt idx="7250">
                  <c:v>4068.1418331522427</c:v>
                </c:pt>
                <c:pt idx="7251">
                  <c:v>4068.1510990984589</c:v>
                </c:pt>
                <c:pt idx="7252">
                  <c:v>4068.1582555897744</c:v>
                </c:pt>
                <c:pt idx="7253">
                  <c:v>4068.1652766846396</c:v>
                </c:pt>
                <c:pt idx="7254">
                  <c:v>4068.1701873047555</c:v>
                </c:pt>
                <c:pt idx="7255">
                  <c:v>4068.1739587352713</c:v>
                </c:pt>
                <c:pt idx="7256">
                  <c:v>4068.1756186215021</c:v>
                </c:pt>
                <c:pt idx="7257">
                  <c:v>4068.176138707051</c:v>
                </c:pt>
                <c:pt idx="7258">
                  <c:v>4068.1755343135392</c:v>
                </c:pt>
                <c:pt idx="7259">
                  <c:v>4068.1727862985808</c:v>
                </c:pt>
                <c:pt idx="7260">
                  <c:v>4068.1689132685042</c:v>
                </c:pt>
                <c:pt idx="7261">
                  <c:v>4068.1638846494679</c:v>
                </c:pt>
                <c:pt idx="7262">
                  <c:v>4068.1577307859011</c:v>
                </c:pt>
                <c:pt idx="7263">
                  <c:v>4068.1494327381879</c:v>
                </c:pt>
                <c:pt idx="7264">
                  <c:v>4068.1399941158629</c:v>
                </c:pt>
                <c:pt idx="7265">
                  <c:v>4068.1284111459031</c:v>
                </c:pt>
                <c:pt idx="7266">
                  <c:v>4068.1156875496313</c:v>
                </c:pt>
                <c:pt idx="7267">
                  <c:v>4068.101808719226</c:v>
                </c:pt>
                <c:pt idx="7268">
                  <c:v>4068.0867749507261</c:v>
                </c:pt>
                <c:pt idx="7269">
                  <c:v>4068.0695970827796</c:v>
                </c:pt>
                <c:pt idx="7270">
                  <c:v>4068.0512502672627</c:v>
                </c:pt>
                <c:pt idx="7271">
                  <c:v>4068.0317637018384</c:v>
                </c:pt>
                <c:pt idx="7272">
                  <c:v>4068.0101191983485</c:v>
                </c:pt>
                <c:pt idx="7273">
                  <c:v>4067.987306954461</c:v>
                </c:pt>
                <c:pt idx="7274">
                  <c:v>4067.96335570172</c:v>
                </c:pt>
                <c:pt idx="7275">
                  <c:v>4067.9372334592385</c:v>
                </c:pt>
                <c:pt idx="7276">
                  <c:v>4067.9099588516569</c:v>
                </c:pt>
                <c:pt idx="7277">
                  <c:v>4067.8815046712075</c:v>
                </c:pt>
                <c:pt idx="7278">
                  <c:v>4067.8518992780896</c:v>
                </c:pt>
                <c:pt idx="7279">
                  <c:v>4067.8201251653495</c:v>
                </c:pt>
                <c:pt idx="7280">
                  <c:v>4067.787200807546</c:v>
                </c:pt>
                <c:pt idx="7281">
                  <c:v>4067.7530862436279</c:v>
                </c:pt>
                <c:pt idx="7282">
                  <c:v>4067.7168184630418</c:v>
                </c:pt>
                <c:pt idx="7283">
                  <c:v>4067.6803800759762</c:v>
                </c:pt>
                <c:pt idx="7284">
                  <c:v>4067.6417764886864</c:v>
                </c:pt>
                <c:pt idx="7285">
                  <c:v>4067.6009952300583</c:v>
                </c:pt>
                <c:pt idx="7286">
                  <c:v>4067.560059278374</c:v>
                </c:pt>
                <c:pt idx="7287">
                  <c:v>4067.5169474704394</c:v>
                </c:pt>
                <c:pt idx="7288">
                  <c:v>4067.4726653141306</c:v>
                </c:pt>
                <c:pt idx="7289">
                  <c:v>4067.4272138577344</c:v>
                </c:pt>
                <c:pt idx="7290">
                  <c:v>4067.380581445454</c:v>
                </c:pt>
                <c:pt idx="7291">
                  <c:v>4067.3317774102534</c:v>
                </c:pt>
                <c:pt idx="7292">
                  <c:v>4067.2818199588091</c:v>
                </c:pt>
                <c:pt idx="7293">
                  <c:v>4067.230672544772</c:v>
                </c:pt>
                <c:pt idx="7294">
                  <c:v>4067.1783491595302</c:v>
                </c:pt>
                <c:pt idx="7295">
                  <c:v>4067.1238710575626</c:v>
                </c:pt>
                <c:pt idx="7296">
                  <c:v>4067.0692118792176</c:v>
                </c:pt>
                <c:pt idx="7297">
                  <c:v>4067.0123759646958</c:v>
                </c:pt>
                <c:pt idx="7298">
                  <c:v>4066.9543694300824</c:v>
                </c:pt>
                <c:pt idx="7299">
                  <c:v>4066.8951936953031</c:v>
                </c:pt>
                <c:pt idx="7300">
                  <c:v>4066.8348501918981</c:v>
                </c:pt>
                <c:pt idx="7301">
                  <c:v>4066.7733285725049</c:v>
                </c:pt>
                <c:pt idx="7302">
                  <c:v>4066.709637420096</c:v>
                </c:pt>
                <c:pt idx="7303">
                  <c:v>4066.6457762260156</c:v>
                </c:pt>
                <c:pt idx="7304">
                  <c:v>4066.5797485841294</c:v>
                </c:pt>
                <c:pt idx="7305">
                  <c:v>4066.5125379103515</c:v>
                </c:pt>
                <c:pt idx="7306">
                  <c:v>4066.4441689525261</c:v>
                </c:pt>
                <c:pt idx="7307">
                  <c:v>4066.3746319413513</c:v>
                </c:pt>
                <c:pt idx="7308">
                  <c:v>4066.3029349492654</c:v>
                </c:pt>
                <c:pt idx="7309">
                  <c:v>4066.2310559732537</c:v>
                </c:pt>
                <c:pt idx="7310">
                  <c:v>4066.1580144896925</c:v>
                </c:pt>
                <c:pt idx="7311">
                  <c:v>4066.0828183243011</c:v>
                </c:pt>
                <c:pt idx="7312">
                  <c:v>4066.0074463296742</c:v>
                </c:pt>
                <c:pt idx="7313">
                  <c:v>4065.9299125274024</c:v>
                </c:pt>
                <c:pt idx="7314">
                  <c:v>4065.8512237081682</c:v>
                </c:pt>
                <c:pt idx="7315">
                  <c:v>4065.7713711285701</c:v>
                </c:pt>
                <c:pt idx="7316">
                  <c:v>4065.691351366364</c:v>
                </c:pt>
                <c:pt idx="7317">
                  <c:v>4065.6091777607262</c:v>
                </c:pt>
                <c:pt idx="7318">
                  <c:v>4065.5258468235925</c:v>
                </c:pt>
                <c:pt idx="7319">
                  <c:v>4065.4413504520562</c:v>
                </c:pt>
                <c:pt idx="7320">
                  <c:v>4065.3567062499005</c:v>
                </c:pt>
                <c:pt idx="7321">
                  <c:v>4065.2699064407875</c:v>
                </c:pt>
                <c:pt idx="7322">
                  <c:v>4065.1819582106823</c:v>
                </c:pt>
                <c:pt idx="7323">
                  <c:v>4065.0938489006921</c:v>
                </c:pt>
                <c:pt idx="7324">
                  <c:v>4065.003600810735</c:v>
                </c:pt>
                <c:pt idx="7325">
                  <c:v>4064.9122111522361</c:v>
                </c:pt>
                <c:pt idx="7326">
                  <c:v>4064.8206581318987</c:v>
                </c:pt>
                <c:pt idx="7327">
                  <c:v>4064.727968563584</c:v>
                </c:pt>
                <c:pt idx="7328">
                  <c:v>4064.6341352152731</c:v>
                </c:pt>
                <c:pt idx="7329">
                  <c:v>4064.5381650765944</c:v>
                </c:pt>
                <c:pt idx="7330">
                  <c:v>4064.4420517253088</c:v>
                </c:pt>
                <c:pt idx="7331">
                  <c:v>4064.3457979680866</c:v>
                </c:pt>
                <c:pt idx="7332">
                  <c:v>4064.2474150392086</c:v>
                </c:pt>
                <c:pt idx="7333">
                  <c:v>4064.1479011617689</c:v>
                </c:pt>
                <c:pt idx="7334">
                  <c:v>4064.0472499433681</c:v>
                </c:pt>
                <c:pt idx="7335">
                  <c:v>4063.9464780986832</c:v>
                </c:pt>
                <c:pt idx="7336">
                  <c:v>4063.8445656539766</c:v>
                </c:pt>
                <c:pt idx="7337">
                  <c:v>4063.7415419792887</c:v>
                </c:pt>
                <c:pt idx="7338">
                  <c:v>4063.6373921603781</c:v>
                </c:pt>
                <c:pt idx="7339">
                  <c:v>4063.5321191166549</c:v>
                </c:pt>
                <c:pt idx="7340">
                  <c:v>4063.4267221748937</c:v>
                </c:pt>
                <c:pt idx="7341">
                  <c:v>4063.3202248265652</c:v>
                </c:pt>
                <c:pt idx="7342">
                  <c:v>4063.2126045752875</c:v>
                </c:pt>
                <c:pt idx="7343">
                  <c:v>4063.1038728726357</c:v>
                </c:pt>
                <c:pt idx="7344">
                  <c:v>4062.9950375208728</c:v>
                </c:pt>
                <c:pt idx="7345">
                  <c:v>4062.8840999095814</c:v>
                </c:pt>
                <c:pt idx="7346">
                  <c:v>4062.774053291022</c:v>
                </c:pt>
                <c:pt idx="7347">
                  <c:v>4062.6619025477617</c:v>
                </c:pt>
                <c:pt idx="7348">
                  <c:v>4062.5496602678336</c:v>
                </c:pt>
                <c:pt idx="7349">
                  <c:v>4062.4363247017227</c:v>
                </c:pt>
                <c:pt idx="7350">
                  <c:v>4062.3228959883149</c:v>
                </c:pt>
                <c:pt idx="7351">
                  <c:v>4062.208372694573</c:v>
                </c:pt>
                <c:pt idx="7352">
                  <c:v>4062.0927656096296</c:v>
                </c:pt>
                <c:pt idx="7353">
                  <c:v>4061.9760778218833</c:v>
                </c:pt>
                <c:pt idx="7354">
                  <c:v>4061.8593097759908</c:v>
                </c:pt>
                <c:pt idx="7355">
                  <c:v>4061.7424575749214</c:v>
                </c:pt>
                <c:pt idx="7356">
                  <c:v>4061.6245344309277</c:v>
                </c:pt>
                <c:pt idx="7357">
                  <c:v>4061.5055364531522</c:v>
                </c:pt>
                <c:pt idx="7358">
                  <c:v>4061.3864715768691</c:v>
                </c:pt>
                <c:pt idx="7359">
                  <c:v>4061.2663386393606</c:v>
                </c:pt>
                <c:pt idx="7360">
                  <c:v>4061.145147838507</c:v>
                </c:pt>
                <c:pt idx="7361">
                  <c:v>4061.0239001242335</c:v>
                </c:pt>
                <c:pt idx="7362">
                  <c:v>4060.9025856755406</c:v>
                </c:pt>
                <c:pt idx="7363">
                  <c:v>4060.7802235267545</c:v>
                </c:pt>
                <c:pt idx="7364">
                  <c:v>4060.6578148321842</c:v>
                </c:pt>
                <c:pt idx="7365">
                  <c:v>4060.5343523261813</c:v>
                </c:pt>
                <c:pt idx="7366">
                  <c:v>4060.4098585192555</c:v>
                </c:pt>
                <c:pt idx="7367">
                  <c:v>4060.286314115107</c:v>
                </c:pt>
                <c:pt idx="7368">
                  <c:v>4060.1607409174776</c:v>
                </c:pt>
                <c:pt idx="7369">
                  <c:v>4060.0361306686978</c:v>
                </c:pt>
                <c:pt idx="7370">
                  <c:v>4059.9104907186575</c:v>
                </c:pt>
                <c:pt idx="7371">
                  <c:v>4059.7838246280357</c:v>
                </c:pt>
                <c:pt idx="7372">
                  <c:v>4059.6581384145993</c:v>
                </c:pt>
                <c:pt idx="7373">
                  <c:v>4059.5314332455528</c:v>
                </c:pt>
                <c:pt idx="7374">
                  <c:v>4059.4037071594994</c:v>
                </c:pt>
                <c:pt idx="7375">
                  <c:v>4059.2769719715225</c:v>
                </c:pt>
                <c:pt idx="7376">
                  <c:v>4059.1492288432114</c:v>
                </c:pt>
                <c:pt idx="7377">
                  <c:v>4059.0204867019197</c:v>
                </c:pt>
                <c:pt idx="7378">
                  <c:v>4058.8927357957414</c:v>
                </c:pt>
                <c:pt idx="7379">
                  <c:v>4058.7639880611241</c:v>
                </c:pt>
                <c:pt idx="7380">
                  <c:v>4058.6352509310514</c:v>
                </c:pt>
                <c:pt idx="7381">
                  <c:v>4058.5055242307171</c:v>
                </c:pt>
                <c:pt idx="7382">
                  <c:v>4058.3768092853588</c:v>
                </c:pt>
                <c:pt idx="7383">
                  <c:v>4058.2471075568837</c:v>
                </c:pt>
                <c:pt idx="7384">
                  <c:v>4058.117431294404</c:v>
                </c:pt>
                <c:pt idx="7385">
                  <c:v>4057.987784083487</c:v>
                </c:pt>
                <c:pt idx="7386">
                  <c:v>4057.858160492583</c:v>
                </c:pt>
                <c:pt idx="7387">
                  <c:v>4057.727570053411</c:v>
                </c:pt>
                <c:pt idx="7388">
                  <c:v>4057.5980189798602</c:v>
                </c:pt>
                <c:pt idx="7389">
                  <c:v>4057.4675043131228</c:v>
                </c:pt>
                <c:pt idx="7390">
                  <c:v>4057.3370375557674</c:v>
                </c:pt>
                <c:pt idx="7391">
                  <c:v>4057.2066182716267</c:v>
                </c:pt>
                <c:pt idx="7392">
                  <c:v>4057.0762503715655</c:v>
                </c:pt>
                <c:pt idx="7393">
                  <c:v>4056.9459377752669</c:v>
                </c:pt>
                <c:pt idx="7394">
                  <c:v>4056.8156844112364</c:v>
                </c:pt>
                <c:pt idx="7395">
                  <c:v>4056.6854979425066</c:v>
                </c:pt>
                <c:pt idx="7396">
                  <c:v>4056.5553784141784</c:v>
                </c:pt>
                <c:pt idx="7397">
                  <c:v>4056.4253297810983</c:v>
                </c:pt>
                <c:pt idx="7398">
                  <c:v>4056.2953594695045</c:v>
                </c:pt>
                <c:pt idx="7399">
                  <c:v>4056.1644650085686</c:v>
                </c:pt>
                <c:pt idx="7400">
                  <c:v>4056.0356555080184</c:v>
                </c:pt>
                <c:pt idx="7401">
                  <c:v>4055.9059364032109</c:v>
                </c:pt>
                <c:pt idx="7402">
                  <c:v>4055.7763077484701</c:v>
                </c:pt>
                <c:pt idx="7403">
                  <c:v>4055.6467735513361</c:v>
                </c:pt>
                <c:pt idx="7404">
                  <c:v>4055.517340763352</c:v>
                </c:pt>
                <c:pt idx="7405">
                  <c:v>4055.3890098930592</c:v>
                </c:pt>
                <c:pt idx="7406">
                  <c:v>4055.2597885688765</c:v>
                </c:pt>
                <c:pt idx="7407">
                  <c:v>4055.1316771106212</c:v>
                </c:pt>
                <c:pt idx="7408">
                  <c:v>4055.0036825555521</c:v>
                </c:pt>
                <c:pt idx="7409">
                  <c:v>4054.8758086969865</c:v>
                </c:pt>
                <c:pt idx="7410">
                  <c:v>4054.7480583743049</c:v>
                </c:pt>
                <c:pt idx="7411">
                  <c:v>4054.6204352721288</c:v>
                </c:pt>
                <c:pt idx="7412">
                  <c:v>4054.4939439853169</c:v>
                </c:pt>
                <c:pt idx="7413">
                  <c:v>4054.3675882270954</c:v>
                </c:pt>
                <c:pt idx="7414">
                  <c:v>4054.2413725269002</c:v>
                </c:pt>
                <c:pt idx="7415">
                  <c:v>4054.1163003379397</c:v>
                </c:pt>
                <c:pt idx="7416">
                  <c:v>4053.9913761400885</c:v>
                </c:pt>
                <c:pt idx="7417">
                  <c:v>4053.8666035854922</c:v>
                </c:pt>
                <c:pt idx="7418">
                  <c:v>4053.7419867100307</c:v>
                </c:pt>
                <c:pt idx="7419">
                  <c:v>4053.6185293930639</c:v>
                </c:pt>
                <c:pt idx="7420">
                  <c:v>4053.4952356219392</c:v>
                </c:pt>
                <c:pt idx="7421">
                  <c:v>4053.3731092733951</c:v>
                </c:pt>
                <c:pt idx="7422">
                  <c:v>4053.250154651902</c:v>
                </c:pt>
                <c:pt idx="7423">
                  <c:v>4053.1293750062737</c:v>
                </c:pt>
                <c:pt idx="7424">
                  <c:v>4053.0077747900973</c:v>
                </c:pt>
                <c:pt idx="7425">
                  <c:v>4052.8873575083389</c:v>
                </c:pt>
                <c:pt idx="7426">
                  <c:v>4052.7681271825386</c:v>
                </c:pt>
                <c:pt idx="7427">
                  <c:v>4052.6490876273288</c:v>
                </c:pt>
                <c:pt idx="7428">
                  <c:v>4052.5302426787771</c:v>
                </c:pt>
                <c:pt idx="7429">
                  <c:v>4052.4125961196778</c:v>
                </c:pt>
                <c:pt idx="7430">
                  <c:v>4052.2961517497247</c:v>
                </c:pt>
                <c:pt idx="7431">
                  <c:v>4052.1799132969777</c:v>
                </c:pt>
                <c:pt idx="7432">
                  <c:v>4052.0638845103972</c:v>
                </c:pt>
                <c:pt idx="7433">
                  <c:v>4051.9490691049068</c:v>
                </c:pt>
                <c:pt idx="7434">
                  <c:v>4051.8354708109432</c:v>
                </c:pt>
                <c:pt idx="7435">
                  <c:v>4051.7220932366699</c:v>
                </c:pt>
                <c:pt idx="7436">
                  <c:v>4051.6099400536864</c:v>
                </c:pt>
                <c:pt idx="7437">
                  <c:v>4051.4990148676034</c:v>
                </c:pt>
                <c:pt idx="7438">
                  <c:v>4051.3873212594976</c:v>
                </c:pt>
                <c:pt idx="7439">
                  <c:v>4051.277862785249</c:v>
                </c:pt>
                <c:pt idx="7440">
                  <c:v>4051.1696429693193</c:v>
                </c:pt>
                <c:pt idx="7441">
                  <c:v>4051.0616652923527</c:v>
                </c:pt>
                <c:pt idx="7442">
                  <c:v>4050.953933259223</c:v>
                </c:pt>
                <c:pt idx="7443">
                  <c:v>4050.8484501949147</c:v>
                </c:pt>
                <c:pt idx="7444">
                  <c:v>4050.7432196072446</c:v>
                </c:pt>
                <c:pt idx="7445">
                  <c:v>4050.639244798565</c:v>
                </c:pt>
                <c:pt idx="7446">
                  <c:v>4050.5355291237365</c:v>
                </c:pt>
                <c:pt idx="7447">
                  <c:v>4050.4340758172452</c:v>
                </c:pt>
                <c:pt idx="7448">
                  <c:v>4050.3328881117609</c:v>
                </c:pt>
                <c:pt idx="7449">
                  <c:v>4050.2329691759028</c:v>
                </c:pt>
                <c:pt idx="7450">
                  <c:v>4050.133322359437</c:v>
                </c:pt>
                <c:pt idx="7451">
                  <c:v>4050.0359505766501</c:v>
                </c:pt>
                <c:pt idx="7452">
                  <c:v>4049.9388570750689</c:v>
                </c:pt>
                <c:pt idx="7453">
                  <c:v>4049.8440447575467</c:v>
                </c:pt>
                <c:pt idx="7454">
                  <c:v>4049.7495167004818</c:v>
                </c:pt>
                <c:pt idx="7455">
                  <c:v>4049.656275792815</c:v>
                </c:pt>
                <c:pt idx="7456">
                  <c:v>4049.5633249535836</c:v>
                </c:pt>
                <c:pt idx="7457">
                  <c:v>4049.4726669745396</c:v>
                </c:pt>
                <c:pt idx="7458">
                  <c:v>4049.3833048629631</c:v>
                </c:pt>
                <c:pt idx="7459">
                  <c:v>4049.2942412642587</c:v>
                </c:pt>
                <c:pt idx="7460">
                  <c:v>4049.207478774119</c:v>
                </c:pt>
                <c:pt idx="7461">
                  <c:v>4049.1210201209797</c:v>
                </c:pt>
                <c:pt idx="7462">
                  <c:v>4049.0368675290069</c:v>
                </c:pt>
                <c:pt idx="7463">
                  <c:v>4048.9530243427498</c:v>
                </c:pt>
                <c:pt idx="7464">
                  <c:v>4048.8714921846945</c:v>
                </c:pt>
                <c:pt idx="7465">
                  <c:v>4048.7902744055896</c:v>
                </c:pt>
                <c:pt idx="7466">
                  <c:v>4048.7113718933533</c:v>
                </c:pt>
                <c:pt idx="7467">
                  <c:v>4048.63278903125</c:v>
                </c:pt>
                <c:pt idx="7468">
                  <c:v>4048.5565278905774</c:v>
                </c:pt>
                <c:pt idx="7469">
                  <c:v>4048.4805891234014</c:v>
                </c:pt>
                <c:pt idx="7470">
                  <c:v>4048.4069744365879</c:v>
                </c:pt>
                <c:pt idx="7471">
                  <c:v>4048.3336871836541</c:v>
                </c:pt>
                <c:pt idx="7472">
                  <c:v>4048.2627289709608</c:v>
                </c:pt>
                <c:pt idx="7473">
                  <c:v>4048.1931027443293</c:v>
                </c:pt>
                <c:pt idx="7474">
                  <c:v>4048.1248110149236</c:v>
                </c:pt>
                <c:pt idx="7475">
                  <c:v>4048.0588489003762</c:v>
                </c:pt>
                <c:pt idx="7476">
                  <c:v>4047.9932299980987</c:v>
                </c:pt>
                <c:pt idx="7477">
                  <c:v>4047.9289457818354</c:v>
                </c:pt>
                <c:pt idx="7478">
                  <c:v>4047.8670012310695</c:v>
                </c:pt>
                <c:pt idx="7479">
                  <c:v>4047.8063992062675</c:v>
                </c:pt>
                <c:pt idx="7480">
                  <c:v>4047.7471419580597</c:v>
                </c:pt>
                <c:pt idx="7481">
                  <c:v>4047.6892277890124</c:v>
                </c:pt>
                <c:pt idx="7482">
                  <c:v>4047.6326586824798</c:v>
                </c:pt>
                <c:pt idx="7483">
                  <c:v>4047.578435770115</c:v>
                </c:pt>
                <c:pt idx="7484">
                  <c:v>4047.5255618172887</c:v>
                </c:pt>
                <c:pt idx="7485">
                  <c:v>4047.4740388108589</c:v>
                </c:pt>
                <c:pt idx="7486">
                  <c:v>4047.4238643368262</c:v>
                </c:pt>
                <c:pt idx="7487">
                  <c:v>4047.3760435976405</c:v>
                </c:pt>
                <c:pt idx="7488">
                  <c:v>4047.3295749297658</c:v>
                </c:pt>
                <c:pt idx="7489">
                  <c:v>4047.2844553790005</c:v>
                </c:pt>
                <c:pt idx="7490">
                  <c:v>4047.2406959261962</c:v>
                </c:pt>
                <c:pt idx="7491">
                  <c:v>4047.1992876759964</c:v>
                </c:pt>
                <c:pt idx="7492">
                  <c:v>4047.1592331731845</c:v>
                </c:pt>
                <c:pt idx="7493">
                  <c:v>4047.1205338711388</c:v>
                </c:pt>
                <c:pt idx="7494">
                  <c:v>4047.0841950372137</c:v>
                </c:pt>
                <c:pt idx="7495">
                  <c:v>4047.049209185112</c:v>
                </c:pt>
                <c:pt idx="7496">
                  <c:v>4047.0155828081524</c:v>
                </c:pt>
                <c:pt idx="7497">
                  <c:v>4046.9843105055902</c:v>
                </c:pt>
                <c:pt idx="7498">
                  <c:v>4046.9543948251307</c:v>
                </c:pt>
                <c:pt idx="7499">
                  <c:v>4046.9258425348012</c:v>
                </c:pt>
                <c:pt idx="7500">
                  <c:v>4046.8996421418015</c:v>
                </c:pt>
                <c:pt idx="7501">
                  <c:v>4046.8748018327674</c:v>
                </c:pt>
                <c:pt idx="7502">
                  <c:v>4046.8513169439225</c:v>
                </c:pt>
                <c:pt idx="7503">
                  <c:v>4046.830186626195</c:v>
                </c:pt>
                <c:pt idx="7504">
                  <c:v>4046.8104134594987</c:v>
                </c:pt>
                <c:pt idx="7505">
                  <c:v>4046.792996485889</c:v>
                </c:pt>
                <c:pt idx="7506">
                  <c:v>4046.7769321763471</c:v>
                </c:pt>
                <c:pt idx="7507">
                  <c:v>4046.7622274861715</c:v>
                </c:pt>
                <c:pt idx="7508">
                  <c:v>4046.7498748915482</c:v>
                </c:pt>
                <c:pt idx="7509">
                  <c:v>4046.738870487321</c:v>
                </c:pt>
                <c:pt idx="7510">
                  <c:v>4046.7292278101531</c:v>
                </c:pt>
                <c:pt idx="7511">
                  <c:v>4046.7219322185501</c:v>
                </c:pt>
                <c:pt idx="7512">
                  <c:v>4046.7169839112839</c:v>
                </c:pt>
                <c:pt idx="7513">
                  <c:v>4046.7133854334384</c:v>
                </c:pt>
                <c:pt idx="7514">
                  <c:v>4046.7111371652168</c:v>
                </c:pt>
                <c:pt idx="7515">
                  <c:v>4046.7112370125396</c:v>
                </c:pt>
                <c:pt idx="7516">
                  <c:v>4046.7126805827729</c:v>
                </c:pt>
                <c:pt idx="7517">
                  <c:v>4046.7154679863829</c:v>
                </c:pt>
                <c:pt idx="7518">
                  <c:v>4046.7205966640245</c:v>
                </c:pt>
                <c:pt idx="7519">
                  <c:v>4046.7280665289336</c:v>
                </c:pt>
                <c:pt idx="7520">
                  <c:v>4046.7368728109814</c:v>
                </c:pt>
                <c:pt idx="7521">
                  <c:v>4046.7470229268602</c:v>
                </c:pt>
                <c:pt idx="7522">
                  <c:v>4046.7595063792414</c:v>
                </c:pt>
                <c:pt idx="7523">
                  <c:v>4046.7733258149524</c:v>
                </c:pt>
                <c:pt idx="7524">
                  <c:v>4046.7894701431765</c:v>
                </c:pt>
                <c:pt idx="7525">
                  <c:v>4046.8069418775144</c:v>
                </c:pt>
                <c:pt idx="7526">
                  <c:v>4046.8267453902954</c:v>
                </c:pt>
                <c:pt idx="7527">
                  <c:v>4046.8478754885623</c:v>
                </c:pt>
                <c:pt idx="7528">
                  <c:v>4046.8703317449103</c:v>
                </c:pt>
                <c:pt idx="7529">
                  <c:v>4046.8951019802344</c:v>
                </c:pt>
                <c:pt idx="7530">
                  <c:v>4046.9221936635072</c:v>
                </c:pt>
                <c:pt idx="7531">
                  <c:v>4046.9505927789332</c:v>
                </c:pt>
                <c:pt idx="7532">
                  <c:v>4046.980315504512</c:v>
                </c:pt>
                <c:pt idx="7533">
                  <c:v>4047.0123489927778</c:v>
                </c:pt>
                <c:pt idx="7534">
                  <c:v>4047.0456786436994</c:v>
                </c:pt>
                <c:pt idx="7535">
                  <c:v>4047.0803209100013</c:v>
                </c:pt>
                <c:pt idx="7536">
                  <c:v>4047.1182581645039</c:v>
                </c:pt>
                <c:pt idx="7537">
                  <c:v>4047.1565012008136</c:v>
                </c:pt>
                <c:pt idx="7538">
                  <c:v>4047.197031857635</c:v>
                </c:pt>
                <c:pt idx="7539">
                  <c:v>4047.2398578606085</c:v>
                </c:pt>
                <c:pt idx="7540">
                  <c:v>4047.2829773623207</c:v>
                </c:pt>
                <c:pt idx="7541">
                  <c:v>4047.3293667501057</c:v>
                </c:pt>
                <c:pt idx="7542">
                  <c:v>4047.3760564712588</c:v>
                </c:pt>
                <c:pt idx="7543">
                  <c:v>4047.4250175138318</c:v>
                </c:pt>
                <c:pt idx="7544">
                  <c:v>4047.4762481192265</c:v>
                </c:pt>
                <c:pt idx="7545">
                  <c:v>4047.528751289311</c:v>
                </c:pt>
                <c:pt idx="7546">
                  <c:v>4047.5825255267077</c:v>
                </c:pt>
                <c:pt idx="7547">
                  <c:v>4047.637569336247</c:v>
                </c:pt>
                <c:pt idx="7548">
                  <c:v>4047.6958611417485</c:v>
                </c:pt>
                <c:pt idx="7549">
                  <c:v>4047.7544241136034</c:v>
                </c:pt>
                <c:pt idx="7550">
                  <c:v>4047.8152262049475</c:v>
                </c:pt>
                <c:pt idx="7551">
                  <c:v>4047.8772909954373</c:v>
                </c:pt>
                <c:pt idx="7552">
                  <c:v>4047.9415804551936</c:v>
                </c:pt>
                <c:pt idx="7553">
                  <c:v>4048.0071289097168</c:v>
                </c:pt>
                <c:pt idx="7554">
                  <c:v>4048.0739031927383</c:v>
                </c:pt>
                <c:pt idx="7555">
                  <c:v>4048.1429059726834</c:v>
                </c:pt>
                <c:pt idx="7556">
                  <c:v>4048.2131407216639</c:v>
                </c:pt>
                <c:pt idx="7557">
                  <c:v>4048.2846054183015</c:v>
                </c:pt>
                <c:pt idx="7558">
                  <c:v>4048.3582811439305</c:v>
                </c:pt>
                <c:pt idx="7559">
                  <c:v>4048.4331713943666</c:v>
                </c:pt>
                <c:pt idx="7560">
                  <c:v>4048.510267705004</c:v>
                </c:pt>
                <c:pt idx="7561">
                  <c:v>4048.5875800506788</c:v>
                </c:pt>
                <c:pt idx="7562">
                  <c:v>4048.66709369093</c:v>
                </c:pt>
                <c:pt idx="7563">
                  <c:v>4048.7487946727888</c:v>
                </c:pt>
                <c:pt idx="7564">
                  <c:v>4048.8306933147114</c:v>
                </c:pt>
                <c:pt idx="7565">
                  <c:v>4048.9147624535094</c:v>
                </c:pt>
                <c:pt idx="7566">
                  <c:v>4049.000029037818</c:v>
                </c:pt>
                <c:pt idx="7567">
                  <c:v>4049.086479069852</c:v>
                </c:pt>
                <c:pt idx="7568">
                  <c:v>4049.1740863791028</c:v>
                </c:pt>
                <c:pt idx="7569">
                  <c:v>4049.2638765017141</c:v>
                </c:pt>
                <c:pt idx="7570">
                  <c:v>4049.3548180859934</c:v>
                </c:pt>
                <c:pt idx="7571">
                  <c:v>4049.44692015172</c:v>
                </c:pt>
                <c:pt idx="7572">
                  <c:v>4049.5411602901681</c:v>
                </c:pt>
                <c:pt idx="7573">
                  <c:v>4049.6355624756025</c:v>
                </c:pt>
                <c:pt idx="7574">
                  <c:v>4049.7321089301699</c:v>
                </c:pt>
                <c:pt idx="7575">
                  <c:v>4049.8287996354857</c:v>
                </c:pt>
                <c:pt idx="7576">
                  <c:v>4049.9285956924673</c:v>
                </c:pt>
                <c:pt idx="7577">
                  <c:v>4050.0285423451032</c:v>
                </c:pt>
                <c:pt idx="7578">
                  <c:v>4050.1296036235676</c:v>
                </c:pt>
                <c:pt idx="7579">
                  <c:v>4050.231776220166</c:v>
                </c:pt>
                <c:pt idx="7580">
                  <c:v>4050.3360613788836</c:v>
                </c:pt>
                <c:pt idx="7581">
                  <c:v>4050.440459655103</c:v>
                </c:pt>
                <c:pt idx="7582">
                  <c:v>4050.54695095224</c:v>
                </c:pt>
                <c:pt idx="7583">
                  <c:v>4050.6545403168807</c:v>
                </c:pt>
                <c:pt idx="7584">
                  <c:v>4050.7622200235351</c:v>
                </c:pt>
                <c:pt idx="7585">
                  <c:v>4050.8719823507927</c:v>
                </c:pt>
                <c:pt idx="7586">
                  <c:v>4050.9828192848968</c:v>
                </c:pt>
                <c:pt idx="7587">
                  <c:v>4051.0947272803942</c:v>
                </c:pt>
                <c:pt idx="7588">
                  <c:v>4051.2067120877255</c:v>
                </c:pt>
                <c:pt idx="7589">
                  <c:v>4051.3207517085089</c:v>
                </c:pt>
                <c:pt idx="7590">
                  <c:v>4051.4358517801179</c:v>
                </c:pt>
                <c:pt idx="7591">
                  <c:v>4051.5519949074378</c:v>
                </c:pt>
                <c:pt idx="7592">
                  <c:v>4051.6691912551992</c:v>
                </c:pt>
                <c:pt idx="7593">
                  <c:v>4051.7864472132846</c:v>
                </c:pt>
                <c:pt idx="7594">
                  <c:v>4051.9057113076324</c:v>
                </c:pt>
                <c:pt idx="7595">
                  <c:v>4052.0250278841863</c:v>
                </c:pt>
                <c:pt idx="7596">
                  <c:v>4052.1463446204652</c:v>
                </c:pt>
                <c:pt idx="7597">
                  <c:v>4052.2676923345966</c:v>
                </c:pt>
                <c:pt idx="7598">
                  <c:v>4052.390057102939</c:v>
                </c:pt>
                <c:pt idx="7599">
                  <c:v>4052.5134205953977</c:v>
                </c:pt>
                <c:pt idx="7600">
                  <c:v>4052.6377934572142</c:v>
                </c:pt>
                <c:pt idx="7601">
                  <c:v>4052.7621533791312</c:v>
                </c:pt>
                <c:pt idx="7602">
                  <c:v>4052.888504022118</c:v>
                </c:pt>
                <c:pt idx="7603">
                  <c:v>4053.0148636570839</c:v>
                </c:pt>
                <c:pt idx="7604">
                  <c:v>4053.1421875872747</c:v>
                </c:pt>
                <c:pt idx="7605">
                  <c:v>4053.2694830277755</c:v>
                </c:pt>
                <c:pt idx="7606">
                  <c:v>4053.398738115905</c:v>
                </c:pt>
                <c:pt idx="7607">
                  <c:v>4053.5279719458654</c:v>
                </c:pt>
                <c:pt idx="7608">
                  <c:v>4053.6581537100847</c:v>
                </c:pt>
                <c:pt idx="7609">
                  <c:v>4053.7883066423797</c:v>
                </c:pt>
                <c:pt idx="7610">
                  <c:v>4053.9203718115873</c:v>
                </c:pt>
                <c:pt idx="7611">
                  <c:v>4054.0514124414799</c:v>
                </c:pt>
                <c:pt idx="7612">
                  <c:v>4054.1843724166715</c:v>
                </c:pt>
                <c:pt idx="7613">
                  <c:v>4054.3172722448303</c:v>
                </c:pt>
                <c:pt idx="7614">
                  <c:v>4054.4510795463111</c:v>
                </c:pt>
                <c:pt idx="7615">
                  <c:v>4054.58481868946</c:v>
                </c:pt>
                <c:pt idx="7616">
                  <c:v>4054.719472919784</c:v>
                </c:pt>
                <c:pt idx="7617">
                  <c:v>4054.8540350336916</c:v>
                </c:pt>
                <c:pt idx="7618">
                  <c:v>4054.9895039864268</c:v>
                </c:pt>
                <c:pt idx="7619">
                  <c:v>4055.1258756080911</c:v>
                </c:pt>
                <c:pt idx="7620">
                  <c:v>4055.2621264688537</c:v>
                </c:pt>
                <c:pt idx="7621">
                  <c:v>4055.3982853261664</c:v>
                </c:pt>
                <c:pt idx="7622">
                  <c:v>4055.5353180226452</c:v>
                </c:pt>
                <c:pt idx="7623">
                  <c:v>4055.6732201532654</c:v>
                </c:pt>
                <c:pt idx="7624">
                  <c:v>4055.8110014679937</c:v>
                </c:pt>
                <c:pt idx="7625">
                  <c:v>4055.9486411679768</c:v>
                </c:pt>
                <c:pt idx="7626">
                  <c:v>4056.0871544795596</c:v>
                </c:pt>
                <c:pt idx="7627">
                  <c:v>4056.2255178346531</c:v>
                </c:pt>
                <c:pt idx="7628">
                  <c:v>4056.3637612707034</c:v>
                </c:pt>
                <c:pt idx="7629">
                  <c:v>4056.5028318461509</c:v>
                </c:pt>
                <c:pt idx="7630">
                  <c:v>4056.6417399925876</c:v>
                </c:pt>
                <c:pt idx="7631">
                  <c:v>4056.7814837250094</c:v>
                </c:pt>
                <c:pt idx="7632">
                  <c:v>4056.9210565977605</c:v>
                </c:pt>
                <c:pt idx="7633">
                  <c:v>4057.0604544749749</c:v>
                </c:pt>
                <c:pt idx="7634">
                  <c:v>4057.199708488653</c:v>
                </c:pt>
                <c:pt idx="7635">
                  <c:v>4057.3397460791966</c:v>
                </c:pt>
                <c:pt idx="7636">
                  <c:v>4057.4796139900741</c:v>
                </c:pt>
                <c:pt idx="7637">
                  <c:v>4057.6192904948043</c:v>
                </c:pt>
                <c:pt idx="7638">
                  <c:v>4057.7597372465575</c:v>
                </c:pt>
                <c:pt idx="7639">
                  <c:v>4057.8990365028108</c:v>
                </c:pt>
                <c:pt idx="7640">
                  <c:v>4058.0390975447731</c:v>
                </c:pt>
                <c:pt idx="7641">
                  <c:v>4058.1789505727124</c:v>
                </c:pt>
                <c:pt idx="7642">
                  <c:v>4058.3186098555952</c:v>
                </c:pt>
                <c:pt idx="7643">
                  <c:v>4058.4580348046584</c:v>
                </c:pt>
                <c:pt idx="7644">
                  <c:v>4058.5972396231941</c:v>
                </c:pt>
                <c:pt idx="7645">
                  <c:v>4058.7362202926433</c:v>
                </c:pt>
                <c:pt idx="7646">
                  <c:v>4058.8759552383822</c:v>
                </c:pt>
                <c:pt idx="7647">
                  <c:v>4059.0154577020585</c:v>
                </c:pt>
                <c:pt idx="7648">
                  <c:v>4059.1537604189425</c:v>
                </c:pt>
                <c:pt idx="7649">
                  <c:v>4059.2917853475142</c:v>
                </c:pt>
                <c:pt idx="7650">
                  <c:v>4059.4305477909088</c:v>
                </c:pt>
                <c:pt idx="7651">
                  <c:v>4059.5690807714113</c:v>
                </c:pt>
                <c:pt idx="7652">
                  <c:v>4059.7063608018116</c:v>
                </c:pt>
                <c:pt idx="7653">
                  <c:v>4059.8443660034259</c:v>
                </c:pt>
                <c:pt idx="7654">
                  <c:v>4059.9811103800671</c:v>
                </c:pt>
                <c:pt idx="7655">
                  <c:v>4060.1185910059635</c:v>
                </c:pt>
                <c:pt idx="7656">
                  <c:v>4060.2548031461338</c:v>
                </c:pt>
                <c:pt idx="7657">
                  <c:v>4060.3907433587287</c:v>
                </c:pt>
                <c:pt idx="7658">
                  <c:v>4060.5264077567886</c:v>
                </c:pt>
                <c:pt idx="7659">
                  <c:v>4060.6617726928403</c:v>
                </c:pt>
                <c:pt idx="7660">
                  <c:v>4060.7968539007084</c:v>
                </c:pt>
                <c:pt idx="7661">
                  <c:v>4060.930667606533</c:v>
                </c:pt>
                <c:pt idx="7662">
                  <c:v>4061.0651699713226</c:v>
                </c:pt>
                <c:pt idx="7663">
                  <c:v>4061.1983974984528</c:v>
                </c:pt>
                <c:pt idx="7664">
                  <c:v>4061.3313060858063</c:v>
                </c:pt>
                <c:pt idx="7665">
                  <c:v>4061.4639119444059</c:v>
                </c:pt>
                <c:pt idx="7666">
                  <c:v>4061.5962112699931</c:v>
                </c:pt>
                <c:pt idx="7667">
                  <c:v>4061.7272009504786</c:v>
                </c:pt>
                <c:pt idx="7668">
                  <c:v>4061.8578972377663</c:v>
                </c:pt>
                <c:pt idx="7669">
                  <c:v>4061.9882553775506</c:v>
                </c:pt>
                <c:pt idx="7670">
                  <c:v>4062.1173344227714</c:v>
                </c:pt>
                <c:pt idx="7671">
                  <c:v>4062.2460679951687</c:v>
                </c:pt>
                <c:pt idx="7672">
                  <c:v>4062.3744729724808</c:v>
                </c:pt>
                <c:pt idx="7673">
                  <c:v>4062.5015468719957</c:v>
                </c:pt>
                <c:pt idx="7674">
                  <c:v>4062.6283269985747</c:v>
                </c:pt>
                <c:pt idx="7675">
                  <c:v>4062.7547467781033</c:v>
                </c:pt>
                <c:pt idx="7676">
                  <c:v>4062.8798462150171</c:v>
                </c:pt>
                <c:pt idx="7677">
                  <c:v>4063.0045992393721</c:v>
                </c:pt>
                <c:pt idx="7678">
                  <c:v>4063.1290235507672</c:v>
                </c:pt>
                <c:pt idx="7679">
                  <c:v>4063.2520961126984</c:v>
                </c:pt>
                <c:pt idx="7680">
                  <c:v>4063.3738566588922</c:v>
                </c:pt>
                <c:pt idx="7681">
                  <c:v>4063.4952570568557</c:v>
                </c:pt>
                <c:pt idx="7682">
                  <c:v>4063.6162936737073</c:v>
                </c:pt>
                <c:pt idx="7683">
                  <c:v>4063.7359869274233</c:v>
                </c:pt>
                <c:pt idx="7684">
                  <c:v>4063.8543556462268</c:v>
                </c:pt>
                <c:pt idx="7685">
                  <c:v>4063.9723726277239</c:v>
                </c:pt>
                <c:pt idx="7686">
                  <c:v>4064.0900124868554</c:v>
                </c:pt>
                <c:pt idx="7687">
                  <c:v>4064.2062964381876</c:v>
                </c:pt>
                <c:pt idx="7688">
                  <c:v>4064.3212436953108</c:v>
                </c:pt>
                <c:pt idx="7689">
                  <c:v>4064.4358040504476</c:v>
                </c:pt>
                <c:pt idx="7690">
                  <c:v>4064.5490217038705</c:v>
                </c:pt>
                <c:pt idx="7691">
                  <c:v>4064.6618683868355</c:v>
                </c:pt>
                <c:pt idx="7692">
                  <c:v>4064.7733440277589</c:v>
                </c:pt>
                <c:pt idx="7693">
                  <c:v>4064.8834683215573</c:v>
                </c:pt>
                <c:pt idx="7694">
                  <c:v>4064.9922613099043</c:v>
                </c:pt>
                <c:pt idx="7695">
                  <c:v>4065.1006486573306</c:v>
                </c:pt>
                <c:pt idx="7696">
                  <c:v>4065.2086497636797</c:v>
                </c:pt>
                <c:pt idx="7697">
                  <c:v>4065.3143148536496</c:v>
                </c:pt>
                <c:pt idx="7698">
                  <c:v>4065.4196111016636</c:v>
                </c:pt>
                <c:pt idx="7699">
                  <c:v>4065.5235395453569</c:v>
                </c:pt>
                <c:pt idx="7700">
                  <c:v>4065.6270702746569</c:v>
                </c:pt>
                <c:pt idx="7701">
                  <c:v>4065.7292509199247</c:v>
                </c:pt>
                <c:pt idx="7702">
                  <c:v>4065.8300324018969</c:v>
                </c:pt>
                <c:pt idx="7703">
                  <c:v>4065.9294822977981</c:v>
                </c:pt>
                <c:pt idx="7704">
                  <c:v>4066.0275514718492</c:v>
                </c:pt>
                <c:pt idx="7705">
                  <c:v>4066.1252090802918</c:v>
                </c:pt>
                <c:pt idx="7706">
                  <c:v>4066.2215279333327</c:v>
                </c:pt>
                <c:pt idx="7707">
                  <c:v>4066.3164584356932</c:v>
                </c:pt>
                <c:pt idx="7708">
                  <c:v>4066.4100458435273</c:v>
                </c:pt>
                <c:pt idx="7709">
                  <c:v>4066.5022402568143</c:v>
                </c:pt>
                <c:pt idx="7710">
                  <c:v>4066.5940339216845</c:v>
                </c:pt>
                <c:pt idx="7711">
                  <c:v>4066.6844535484297</c:v>
                </c:pt>
                <c:pt idx="7712">
                  <c:v>4066.7725508833769</c:v>
                </c:pt>
                <c:pt idx="7713">
                  <c:v>4066.860216148576</c:v>
                </c:pt>
                <c:pt idx="7714">
                  <c:v>4066.946549568559</c:v>
                </c:pt>
                <c:pt idx="7715">
                  <c:v>4067.0324702191206</c:v>
                </c:pt>
                <c:pt idx="7716">
                  <c:v>4067.1160364621082</c:v>
                </c:pt>
                <c:pt idx="7717">
                  <c:v>4067.1982160170164</c:v>
                </c:pt>
                <c:pt idx="7718">
                  <c:v>4067.2800498810016</c:v>
                </c:pt>
                <c:pt idx="7719">
                  <c:v>4067.3594745368891</c:v>
                </c:pt>
                <c:pt idx="7720">
                  <c:v>4067.4386738597545</c:v>
                </c:pt>
                <c:pt idx="7721">
                  <c:v>4067.5154608782987</c:v>
                </c:pt>
                <c:pt idx="7722">
                  <c:v>4067.5917700129398</c:v>
                </c:pt>
                <c:pt idx="7723">
                  <c:v>4067.6656621577195</c:v>
                </c:pt>
                <c:pt idx="7724">
                  <c:v>4067.739322833876</c:v>
                </c:pt>
                <c:pt idx="7725">
                  <c:v>4067.8115310644616</c:v>
                </c:pt>
                <c:pt idx="7726">
                  <c:v>4067.8813170204462</c:v>
                </c:pt>
                <c:pt idx="7727">
                  <c:v>4067.9508674398958</c:v>
                </c:pt>
                <c:pt idx="7728">
                  <c:v>4068.0189595629963</c:v>
                </c:pt>
                <c:pt idx="7729">
                  <c:v>4068.0848802655287</c:v>
                </c:pt>
                <c:pt idx="7730">
                  <c:v>4068.1503062685629</c:v>
                </c:pt>
                <c:pt idx="7731">
                  <c:v>4068.2133020012607</c:v>
                </c:pt>
                <c:pt idx="7732">
                  <c:v>4068.2760561964083</c:v>
                </c:pt>
                <c:pt idx="7733">
                  <c:v>4068.3363773425867</c:v>
                </c:pt>
                <c:pt idx="7734">
                  <c:v>4068.396454958759</c:v>
                </c:pt>
                <c:pt idx="7735">
                  <c:v>4068.4540967994217</c:v>
                </c:pt>
                <c:pt idx="7736">
                  <c:v>4068.5105280249677</c:v>
                </c:pt>
                <c:pt idx="7737">
                  <c:v>4068.565486160448</c:v>
                </c:pt>
                <c:pt idx="7738">
                  <c:v>4068.6192322242441</c:v>
                </c:pt>
                <c:pt idx="7739">
                  <c:v>4068.6715021333439</c:v>
                </c:pt>
                <c:pt idx="7740">
                  <c:v>4068.7222935586301</c:v>
                </c:pt>
                <c:pt idx="7741">
                  <c:v>4068.7718700026671</c:v>
                </c:pt>
                <c:pt idx="7742">
                  <c:v>4068.8202316064544</c:v>
                </c:pt>
                <c:pt idx="7743">
                  <c:v>4068.8661475022741</c:v>
                </c:pt>
                <c:pt idx="7744">
                  <c:v>4068.9118110443237</c:v>
                </c:pt>
                <c:pt idx="7745">
                  <c:v>4068.9550264156273</c:v>
                </c:pt>
                <c:pt idx="7746">
                  <c:v>4068.9970248262657</c:v>
                </c:pt>
                <c:pt idx="7747">
                  <c:v>4069.0378064775955</c:v>
                </c:pt>
                <c:pt idx="7748">
                  <c:v>4069.0761376324726</c:v>
                </c:pt>
                <c:pt idx="7749">
                  <c:v>4069.1139411740487</c:v>
                </c:pt>
                <c:pt idx="7750">
                  <c:v>4069.1498365463272</c:v>
                </c:pt>
                <c:pt idx="7751">
                  <c:v>4069.1849287528089</c:v>
                </c:pt>
                <c:pt idx="7752">
                  <c:v>4069.2181137611683</c:v>
                </c:pt>
                <c:pt idx="7753">
                  <c:v>4069.2498050998297</c:v>
                </c:pt>
                <c:pt idx="7754">
                  <c:v>4069.2793159614885</c:v>
                </c:pt>
                <c:pt idx="7755">
                  <c:v>4069.3085689680747</c:v>
                </c:pt>
                <c:pt idx="7756">
                  <c:v>4069.3363251370611</c:v>
                </c:pt>
                <c:pt idx="7757">
                  <c:v>4069.3619008346996</c:v>
                </c:pt>
                <c:pt idx="7758">
                  <c:v>4069.3862572064841</c:v>
                </c:pt>
                <c:pt idx="7759">
                  <c:v>4069.4091141536755</c:v>
                </c:pt>
                <c:pt idx="7760">
                  <c:v>4069.429791221984</c:v>
                </c:pt>
                <c:pt idx="7761">
                  <c:v>4069.4502082842837</c:v>
                </c:pt>
                <c:pt idx="7762">
                  <c:v>4069.4684466923932</c:v>
                </c:pt>
                <c:pt idx="7763">
                  <c:v>4069.4851827897101</c:v>
                </c:pt>
                <c:pt idx="7764">
                  <c:v>4069.5006990450315</c:v>
                </c:pt>
                <c:pt idx="7765">
                  <c:v>4069.5149958748152</c:v>
                </c:pt>
                <c:pt idx="7766">
                  <c:v>4069.5271155103515</c:v>
                </c:pt>
                <c:pt idx="7767">
                  <c:v>4069.5380170713483</c:v>
                </c:pt>
                <c:pt idx="7768">
                  <c:v>4069.5474132824647</c:v>
                </c:pt>
                <c:pt idx="7769">
                  <c:v>4069.5558792557449</c:v>
                </c:pt>
                <c:pt idx="7770">
                  <c:v>4069.5628392025105</c:v>
                </c:pt>
                <c:pt idx="7771">
                  <c:v>4069.5676243582684</c:v>
                </c:pt>
                <c:pt idx="7772">
                  <c:v>4069.5711926930335</c:v>
                </c:pt>
                <c:pt idx="7773">
                  <c:v>4069.5735447193974</c:v>
                </c:pt>
                <c:pt idx="7774">
                  <c:v>4069.5746809613897</c:v>
                </c:pt>
                <c:pt idx="7775">
                  <c:v>4069.5733525760411</c:v>
                </c:pt>
                <c:pt idx="7776">
                  <c:v>4069.5711025613004</c:v>
                </c:pt>
                <c:pt idx="7777">
                  <c:v>4069.5676389014598</c:v>
                </c:pt>
                <c:pt idx="7778">
                  <c:v>4069.5626663633038</c:v>
                </c:pt>
                <c:pt idx="7779">
                  <c:v>4069.5558213354193</c:v>
                </c:pt>
                <c:pt idx="7780">
                  <c:v>4069.5484222430623</c:v>
                </c:pt>
                <c:pt idx="7781">
                  <c:v>4069.5391539792317</c:v>
                </c:pt>
                <c:pt idx="7782">
                  <c:v>4069.5283765184636</c:v>
                </c:pt>
                <c:pt idx="7783">
                  <c:v>4069.5157337586247</c:v>
                </c:pt>
                <c:pt idx="7784">
                  <c:v>4069.501882615119</c:v>
                </c:pt>
                <c:pt idx="7785">
                  <c:v>4069.4874757760344</c:v>
                </c:pt>
                <c:pt idx="7786">
                  <c:v>4069.4702555575955</c:v>
                </c:pt>
                <c:pt idx="7787">
                  <c:v>4069.452782440902</c:v>
                </c:pt>
                <c:pt idx="7788">
                  <c:v>4069.4337997672351</c:v>
                </c:pt>
                <c:pt idx="7789">
                  <c:v>4069.4129627110833</c:v>
                </c:pt>
                <c:pt idx="7790">
                  <c:v>4069.3912273759079</c:v>
                </c:pt>
                <c:pt idx="7791">
                  <c:v>4069.3679843372483</c:v>
                </c:pt>
                <c:pt idx="7792">
                  <c:v>4069.3425873261153</c:v>
                </c:pt>
                <c:pt idx="7793">
                  <c:v>4069.3169407143751</c:v>
                </c:pt>
                <c:pt idx="7794">
                  <c:v>4069.2894508630125</c:v>
                </c:pt>
                <c:pt idx="7795">
                  <c:v>4069.2607631386813</c:v>
                </c:pt>
                <c:pt idx="7796">
                  <c:v>4069.2308783277463</c:v>
                </c:pt>
                <c:pt idx="7797">
                  <c:v>4069.1988468554841</c:v>
                </c:pt>
                <c:pt idx="7798">
                  <c:v>4069.1665705402129</c:v>
                </c:pt>
                <c:pt idx="7799">
                  <c:v>4069.1324624461417</c:v>
                </c:pt>
                <c:pt idx="7800">
                  <c:v>4069.0971626660626</c:v>
                </c:pt>
                <c:pt idx="7801">
                  <c:v>4069.0606720455767</c:v>
                </c:pt>
                <c:pt idx="7802">
                  <c:v>4069.022042395568</c:v>
                </c:pt>
                <c:pt idx="7803">
                  <c:v>4068.9834888857686</c:v>
                </c:pt>
                <c:pt idx="7804">
                  <c:v>4068.9428002400082</c:v>
                </c:pt>
                <c:pt idx="7805">
                  <c:v>4068.9009263979383</c:v>
                </c:pt>
                <c:pt idx="7806">
                  <c:v>4068.8578682645089</c:v>
                </c:pt>
                <c:pt idx="7807">
                  <c:v>4068.8139459142144</c:v>
                </c:pt>
                <c:pt idx="7808">
                  <c:v>4068.7678952945939</c:v>
                </c:pt>
                <c:pt idx="7809">
                  <c:v>4068.720665318891</c:v>
                </c:pt>
                <c:pt idx="7810">
                  <c:v>4068.6735253958382</c:v>
                </c:pt>
                <c:pt idx="7811">
                  <c:v>4068.6242624824672</c:v>
                </c:pt>
                <c:pt idx="7812">
                  <c:v>4068.5741478907571</c:v>
                </c:pt>
                <c:pt idx="7813">
                  <c:v>4068.5219149741597</c:v>
                </c:pt>
                <c:pt idx="7814">
                  <c:v>4068.469457133112</c:v>
                </c:pt>
                <c:pt idx="7815">
                  <c:v>4068.4158290393575</c:v>
                </c:pt>
                <c:pt idx="7816">
                  <c:v>4068.360412873225</c:v>
                </c:pt>
                <c:pt idx="7817">
                  <c:v>4068.3051028246391</c:v>
                </c:pt>
                <c:pt idx="7818">
                  <c:v>4068.2476841593602</c:v>
                </c:pt>
                <c:pt idx="7819">
                  <c:v>4068.1891031691234</c:v>
                </c:pt>
                <c:pt idx="7820">
                  <c:v>4068.1296905310182</c:v>
                </c:pt>
                <c:pt idx="7821">
                  <c:v>4068.0691193249163</c:v>
                </c:pt>
                <c:pt idx="7822">
                  <c:v>4068.0077218579613</c:v>
                </c:pt>
                <c:pt idx="7823">
                  <c:v>4067.9451696255687</c:v>
                </c:pt>
                <c:pt idx="7824">
                  <c:v>4067.8808535753601</c:v>
                </c:pt>
                <c:pt idx="7825">
                  <c:v>4067.8163298814266</c:v>
                </c:pt>
                <c:pt idx="7826">
                  <c:v>4067.7500484174298</c:v>
                </c:pt>
                <c:pt idx="7827">
                  <c:v>4067.6835626370939</c:v>
                </c:pt>
                <c:pt idx="7828">
                  <c:v>4067.6162670320809</c:v>
                </c:pt>
                <c:pt idx="7829">
                  <c:v>4067.5468867829909</c:v>
                </c:pt>
                <c:pt idx="7830">
                  <c:v>4067.4767028544861</c:v>
                </c:pt>
                <c:pt idx="7831">
                  <c:v>4067.4066598397803</c:v>
                </c:pt>
                <c:pt idx="7832">
                  <c:v>4067.3345398471956</c:v>
                </c:pt>
                <c:pt idx="7833">
                  <c:v>4067.2612853707838</c:v>
                </c:pt>
                <c:pt idx="7834">
                  <c:v>4067.1881786149261</c:v>
                </c:pt>
                <c:pt idx="7835">
                  <c:v>4067.1133427118798</c:v>
                </c:pt>
                <c:pt idx="7836">
                  <c:v>4067.0386612632537</c:v>
                </c:pt>
                <c:pt idx="7837">
                  <c:v>4066.9619153226649</c:v>
                </c:pt>
                <c:pt idx="7838">
                  <c:v>4066.8840459906155</c:v>
                </c:pt>
                <c:pt idx="7839">
                  <c:v>4066.806682956174</c:v>
                </c:pt>
                <c:pt idx="7840">
                  <c:v>4066.7282017427719</c:v>
                </c:pt>
                <c:pt idx="7841">
                  <c:v>4066.6480120871047</c:v>
                </c:pt>
                <c:pt idx="7842">
                  <c:v>4066.5676468437114</c:v>
                </c:pt>
                <c:pt idx="7843">
                  <c:v>4066.4855796224092</c:v>
                </c:pt>
                <c:pt idx="7844">
                  <c:v>4066.4036893989019</c:v>
                </c:pt>
                <c:pt idx="7845">
                  <c:v>4066.3206924828251</c:v>
                </c:pt>
                <c:pt idx="7846">
                  <c:v>4066.236940743247</c:v>
                </c:pt>
                <c:pt idx="7847">
                  <c:v>4066.1524379700768</c:v>
                </c:pt>
                <c:pt idx="7848">
                  <c:v>4066.0671879649258</c:v>
                </c:pt>
                <c:pt idx="7849">
                  <c:v>4065.9817772833171</c:v>
                </c:pt>
                <c:pt idx="7850">
                  <c:v>4065.8946894404435</c:v>
                </c:pt>
                <c:pt idx="7851">
                  <c:v>4065.8077992793756</c:v>
                </c:pt>
                <c:pt idx="7852">
                  <c:v>4065.7198196645327</c:v>
                </c:pt>
                <c:pt idx="7853">
                  <c:v>4065.6314642999801</c:v>
                </c:pt>
                <c:pt idx="7854">
                  <c:v>4065.5420256000307</c:v>
                </c:pt>
                <c:pt idx="7855">
                  <c:v>4065.4518627707303</c:v>
                </c:pt>
                <c:pt idx="7856">
                  <c:v>4065.3615546765336</c:v>
                </c:pt>
                <c:pt idx="7857">
                  <c:v>4065.2708873683928</c:v>
                </c:pt>
                <c:pt idx="7858">
                  <c:v>4065.1791468722504</c:v>
                </c:pt>
                <c:pt idx="7859">
                  <c:v>4065.0866956547188</c:v>
                </c:pt>
                <c:pt idx="7860">
                  <c:v>4064.9935376525509</c:v>
                </c:pt>
                <c:pt idx="7861">
                  <c:v>4064.900608773602</c:v>
                </c:pt>
                <c:pt idx="7862">
                  <c:v>4064.8066170249722</c:v>
                </c:pt>
                <c:pt idx="7863">
                  <c:v>4064.7122923061852</c:v>
                </c:pt>
                <c:pt idx="7864">
                  <c:v>4064.6178420766696</c:v>
                </c:pt>
                <c:pt idx="7865">
                  <c:v>4064.5217713470302</c:v>
                </c:pt>
                <c:pt idx="7866">
                  <c:v>4064.4259458384772</c:v>
                </c:pt>
                <c:pt idx="7867">
                  <c:v>4064.3303686153513</c:v>
                </c:pt>
                <c:pt idx="7868">
                  <c:v>4064.2331832511777</c:v>
                </c:pt>
                <c:pt idx="7869">
                  <c:v>4064.1358845989635</c:v>
                </c:pt>
                <c:pt idx="7870">
                  <c:v>4064.0392129419715</c:v>
                </c:pt>
                <c:pt idx="7871">
                  <c:v>4063.9405749957764</c:v>
                </c:pt>
                <c:pt idx="7872">
                  <c:v>4063.8435016084218</c:v>
                </c:pt>
                <c:pt idx="7873">
                  <c:v>4063.7444684705506</c:v>
                </c:pt>
                <c:pt idx="7874">
                  <c:v>4063.6457068937498</c:v>
                </c:pt>
                <c:pt idx="7875">
                  <c:v>4063.547220009631</c:v>
                </c:pt>
                <c:pt idx="7876">
                  <c:v>4063.4480837835249</c:v>
                </c:pt>
                <c:pt idx="7877">
                  <c:v>4063.3483023378635</c:v>
                </c:pt>
                <c:pt idx="7878">
                  <c:v>4063.248806327887</c:v>
                </c:pt>
                <c:pt idx="7879">
                  <c:v>4063.1486727241472</c:v>
                </c:pt>
                <c:pt idx="7880">
                  <c:v>4063.0479056822601</c:v>
                </c:pt>
                <c:pt idx="7881">
                  <c:v>4062.9483604422048</c:v>
                </c:pt>
                <c:pt idx="7882">
                  <c:v>4062.8468841206659</c:v>
                </c:pt>
                <c:pt idx="7883">
                  <c:v>4062.7460897705628</c:v>
                </c:pt>
                <c:pt idx="7884">
                  <c:v>4062.645601938963</c:v>
                </c:pt>
                <c:pt idx="7885">
                  <c:v>4062.5441177465382</c:v>
                </c:pt>
                <c:pt idx="7886">
                  <c:v>4062.4433282466848</c:v>
                </c:pt>
                <c:pt idx="7887">
                  <c:v>4062.3419320491721</c:v>
                </c:pt>
                <c:pt idx="7888">
                  <c:v>4062.2404723071231</c:v>
                </c:pt>
                <c:pt idx="7889">
                  <c:v>4062.1397200545675</c:v>
                </c:pt>
                <c:pt idx="7890">
                  <c:v>4062.0379866068461</c:v>
                </c:pt>
                <c:pt idx="7891">
                  <c:v>4061.9360472464364</c:v>
                </c:pt>
                <c:pt idx="7892">
                  <c:v>4061.8344430156185</c:v>
                </c:pt>
                <c:pt idx="7893">
                  <c:v>4061.7337103888285</c:v>
                </c:pt>
                <c:pt idx="7894">
                  <c:v>4061.6318639298174</c:v>
                </c:pt>
                <c:pt idx="7895">
                  <c:v>4061.5303631357974</c:v>
                </c:pt>
                <c:pt idx="7896">
                  <c:v>4061.4288205645066</c:v>
                </c:pt>
                <c:pt idx="7897">
                  <c:v>4061.3280202047213</c:v>
                </c:pt>
                <c:pt idx="7898">
                  <c:v>4061.2275754339353</c:v>
                </c:pt>
                <c:pt idx="7899">
                  <c:v>4061.1265701044085</c:v>
                </c:pt>
                <c:pt idx="7900">
                  <c:v>4061.0250085800999</c:v>
                </c:pt>
                <c:pt idx="7901">
                  <c:v>4060.9247327937514</c:v>
                </c:pt>
                <c:pt idx="7902">
                  <c:v>4060.8239081891988</c:v>
                </c:pt>
                <c:pt idx="7903">
                  <c:v>4060.7234572451498</c:v>
                </c:pt>
                <c:pt idx="7904">
                  <c:v>4060.6233833228121</c:v>
                </c:pt>
                <c:pt idx="7905">
                  <c:v>4060.5236897902714</c:v>
                </c:pt>
                <c:pt idx="7906">
                  <c:v>4060.4243800224867</c:v>
                </c:pt>
                <c:pt idx="7907">
                  <c:v>4060.3245407164191</c:v>
                </c:pt>
                <c:pt idx="7908">
                  <c:v>4060.2250926494212</c:v>
                </c:pt>
                <c:pt idx="7909">
                  <c:v>4060.1264404432036</c:v>
                </c:pt>
                <c:pt idx="7910">
                  <c:v>4060.027785861816</c:v>
                </c:pt>
                <c:pt idx="7911">
                  <c:v>4059.9299355708099</c:v>
                </c:pt>
                <c:pt idx="7912">
                  <c:v>4059.8320881223644</c:v>
                </c:pt>
                <c:pt idx="7913">
                  <c:v>4059.7350534213438</c:v>
                </c:pt>
                <c:pt idx="7914">
                  <c:v>4059.6384320637476</c:v>
                </c:pt>
                <c:pt idx="7915">
                  <c:v>4059.5409075811763</c:v>
                </c:pt>
                <c:pt idx="7916">
                  <c:v>4059.4451227873492</c:v>
                </c:pt>
                <c:pt idx="7917">
                  <c:v>4059.3497616761238</c:v>
                </c:pt>
                <c:pt idx="7918">
                  <c:v>4059.2539149407739</c:v>
                </c:pt>
                <c:pt idx="7919">
                  <c:v>4059.1594119423298</c:v>
                </c:pt>
                <c:pt idx="7920">
                  <c:v>4059.0653430272591</c:v>
                </c:pt>
                <c:pt idx="7921">
                  <c:v>4058.9721225770941</c:v>
                </c:pt>
                <c:pt idx="7922">
                  <c:v>4058.8780217670992</c:v>
                </c:pt>
                <c:pt idx="7923">
                  <c:v>4058.785277182571</c:v>
                </c:pt>
                <c:pt idx="7924">
                  <c:v>4058.6943045507874</c:v>
                </c:pt>
                <c:pt idx="7925">
                  <c:v>4058.602874134152</c:v>
                </c:pt>
                <c:pt idx="7926">
                  <c:v>4058.5114854642216</c:v>
                </c:pt>
                <c:pt idx="7927">
                  <c:v>4058.4209711236213</c:v>
                </c:pt>
                <c:pt idx="7928">
                  <c:v>4058.3318296271682</c:v>
                </c:pt>
                <c:pt idx="7929">
                  <c:v>4058.2431546555958</c:v>
                </c:pt>
                <c:pt idx="7930">
                  <c:v>4058.1549497479768</c:v>
                </c:pt>
                <c:pt idx="7931">
                  <c:v>4058.0672184501823</c:v>
                </c:pt>
                <c:pt idx="7932">
                  <c:v>4057.9799643148808</c:v>
                </c:pt>
                <c:pt idx="7933">
                  <c:v>4057.8940981573187</c:v>
                </c:pt>
                <c:pt idx="7934">
                  <c:v>4057.8087155394596</c:v>
                </c:pt>
                <c:pt idx="7935">
                  <c:v>4057.7242422237123</c:v>
                </c:pt>
                <c:pt idx="7936">
                  <c:v>4057.6407443401145</c:v>
                </c:pt>
                <c:pt idx="7937">
                  <c:v>4057.5568342205634</c:v>
                </c:pt>
                <c:pt idx="7938">
                  <c:v>4057.4756573250074</c:v>
                </c:pt>
                <c:pt idx="7939">
                  <c:v>4057.3940769890714</c:v>
                </c:pt>
                <c:pt idx="7940">
                  <c:v>4057.3134809627418</c:v>
                </c:pt>
                <c:pt idx="7941">
                  <c:v>4057.2338191161721</c:v>
                </c:pt>
                <c:pt idx="7942">
                  <c:v>4057.1555735014649</c:v>
                </c:pt>
                <c:pt idx="7943">
                  <c:v>4057.0778431172603</c:v>
                </c:pt>
                <c:pt idx="7944">
                  <c:v>4057.0002021395071</c:v>
                </c:pt>
                <c:pt idx="7945">
                  <c:v>4056.9244149954288</c:v>
                </c:pt>
                <c:pt idx="7946">
                  <c:v>4056.8500555268247</c:v>
                </c:pt>
                <c:pt idx="7947">
                  <c:v>4056.7762242801855</c:v>
                </c:pt>
                <c:pt idx="7948">
                  <c:v>4056.70292490059</c:v>
                </c:pt>
                <c:pt idx="7949">
                  <c:v>4056.631062204819</c:v>
                </c:pt>
                <c:pt idx="7950">
                  <c:v>4056.5597379104383</c:v>
                </c:pt>
                <c:pt idx="7951">
                  <c:v>4056.4898560682982</c:v>
                </c:pt>
                <c:pt idx="7952">
                  <c:v>4056.4218550714122</c:v>
                </c:pt>
                <c:pt idx="7953">
                  <c:v>4056.3539668333924</c:v>
                </c:pt>
                <c:pt idx="7954">
                  <c:v>4056.2875293357838</c:v>
                </c:pt>
                <c:pt idx="7955">
                  <c:v>4056.2216462614565</c:v>
                </c:pt>
                <c:pt idx="7956">
                  <c:v>4056.1572197301475</c:v>
                </c:pt>
                <c:pt idx="7957">
                  <c:v>4056.094252254994</c:v>
                </c:pt>
                <c:pt idx="7958">
                  <c:v>4056.0322894307683</c:v>
                </c:pt>
                <c:pt idx="7959">
                  <c:v>4055.9713515661078</c:v>
                </c:pt>
                <c:pt idx="7960">
                  <c:v>4055.9118810996129</c:v>
                </c:pt>
                <c:pt idx="7961">
                  <c:v>4055.8529840991528</c:v>
                </c:pt>
                <c:pt idx="7962">
                  <c:v>4055.7955603379469</c:v>
                </c:pt>
                <c:pt idx="7963">
                  <c:v>4055.7396123432286</c:v>
                </c:pt>
                <c:pt idx="7964">
                  <c:v>4055.6842473866232</c:v>
                </c:pt>
                <c:pt idx="7965">
                  <c:v>4055.63081255925</c:v>
                </c:pt>
                <c:pt idx="7966">
                  <c:v>4055.5784121846295</c:v>
                </c:pt>
                <c:pt idx="7967">
                  <c:v>4055.5274985057122</c:v>
                </c:pt>
                <c:pt idx="7968">
                  <c:v>4055.4776252945844</c:v>
                </c:pt>
                <c:pt idx="7969">
                  <c:v>4055.4287985703804</c:v>
                </c:pt>
                <c:pt idx="7970">
                  <c:v>4055.3819094365203</c:v>
                </c:pt>
                <c:pt idx="7971">
                  <c:v>4055.3360742892814</c:v>
                </c:pt>
                <c:pt idx="7972">
                  <c:v>4055.292179402737</c:v>
                </c:pt>
                <c:pt idx="7973">
                  <c:v>4055.248893230229</c:v>
                </c:pt>
                <c:pt idx="7974">
                  <c:v>4055.2071107558731</c:v>
                </c:pt>
                <c:pt idx="7975">
                  <c:v>4055.1668345296225</c:v>
                </c:pt>
                <c:pt idx="7976">
                  <c:v>4055.127611914821</c:v>
                </c:pt>
                <c:pt idx="7977">
                  <c:v>4055.0912450228539</c:v>
                </c:pt>
                <c:pt idx="7978">
                  <c:v>4055.0550448490831</c:v>
                </c:pt>
                <c:pt idx="7979">
                  <c:v>4055.0203595327362</c:v>
                </c:pt>
                <c:pt idx="7980">
                  <c:v>4054.9871916310663</c:v>
                </c:pt>
                <c:pt idx="7981">
                  <c:v>4054.9555437026679</c:v>
                </c:pt>
                <c:pt idx="7982">
                  <c:v>4054.9249583099559</c:v>
                </c:pt>
                <c:pt idx="7983">
                  <c:v>4054.8972447129904</c:v>
                </c:pt>
                <c:pt idx="7984">
                  <c:v>4054.8705963416392</c:v>
                </c:pt>
                <c:pt idx="7985">
                  <c:v>4054.8445890835324</c:v>
                </c:pt>
                <c:pt idx="7986">
                  <c:v>4054.8205360634647</c:v>
                </c:pt>
                <c:pt idx="7987">
                  <c:v>4054.7980143568184</c:v>
                </c:pt>
                <c:pt idx="7988">
                  <c:v>4054.7770265298186</c:v>
                </c:pt>
                <c:pt idx="7989">
                  <c:v>4054.7575751499621</c:v>
                </c:pt>
                <c:pt idx="7990">
                  <c:v>4054.7396627860094</c:v>
                </c:pt>
                <c:pt idx="7991">
                  <c:v>4054.7237089639043</c:v>
                </c:pt>
                <c:pt idx="7992">
                  <c:v>4054.7088288602181</c:v>
                </c:pt>
                <c:pt idx="7993">
                  <c:v>4054.6959602383263</c:v>
                </c:pt>
                <c:pt idx="7994">
                  <c:v>4054.6850517638231</c:v>
                </c:pt>
                <c:pt idx="7995">
                  <c:v>4054.6756902727748</c:v>
                </c:pt>
                <c:pt idx="7996">
                  <c:v>4054.6674071494444</c:v>
                </c:pt>
                <c:pt idx="7997">
                  <c:v>4054.6606745602026</c:v>
                </c:pt>
                <c:pt idx="7998">
                  <c:v>4054.6559034771371</c:v>
                </c:pt>
                <c:pt idx="7999">
                  <c:v>4054.6531592088122</c:v>
                </c:pt>
                <c:pt idx="8000">
                  <c:v>4054.651023593769</c:v>
                </c:pt>
                <c:pt idx="8001">
                  <c:v>4054.6509199457601</c:v>
                </c:pt>
                <c:pt idx="8002">
                  <c:v>4054.6531842536174</c:v>
                </c:pt>
                <c:pt idx="8003">
                  <c:v>4054.6566049303119</c:v>
                </c:pt>
                <c:pt idx="8004">
                  <c:v>4054.6615127584942</c:v>
                </c:pt>
                <c:pt idx="8005">
                  <c:v>4054.6684611420451</c:v>
                </c:pt>
                <c:pt idx="8006">
                  <c:v>4054.6773744825864</c:v>
                </c:pt>
                <c:pt idx="8007">
                  <c:v>4054.687374374133</c:v>
                </c:pt>
                <c:pt idx="8008">
                  <c:v>4054.6998186149367</c:v>
                </c:pt>
                <c:pt idx="8009">
                  <c:v>4054.7133505193683</c:v>
                </c:pt>
                <c:pt idx="8010">
                  <c:v>4054.7279702866631</c:v>
                </c:pt>
                <c:pt idx="8011">
                  <c:v>4054.7450367909696</c:v>
                </c:pt>
                <c:pt idx="8012">
                  <c:v>4054.7640673934407</c:v>
                </c:pt>
                <c:pt idx="8013">
                  <c:v>4054.7846710025183</c:v>
                </c:pt>
                <c:pt idx="8014">
                  <c:v>4054.8072389479876</c:v>
                </c:pt>
                <c:pt idx="8015">
                  <c:v>4054.8308963154063</c:v>
                </c:pt>
                <c:pt idx="8016">
                  <c:v>4054.8570037467412</c:v>
                </c:pt>
                <c:pt idx="8017">
                  <c:v>4054.885074635285</c:v>
                </c:pt>
                <c:pt idx="8018">
                  <c:v>4054.9142353871061</c:v>
                </c:pt>
                <c:pt idx="8019">
                  <c:v>4054.9449756567597</c:v>
                </c:pt>
                <c:pt idx="8020">
                  <c:v>4054.9776793828346</c:v>
                </c:pt>
                <c:pt idx="8021">
                  <c:v>4055.0123454472982</c:v>
                </c:pt>
                <c:pt idx="8022">
                  <c:v>4055.0489727307859</c:v>
                </c:pt>
                <c:pt idx="8023">
                  <c:v>4055.0866898562108</c:v>
                </c:pt>
                <c:pt idx="8024">
                  <c:v>4055.1268602370506</c:v>
                </c:pt>
                <c:pt idx="8025">
                  <c:v>4055.1676274024726</c:v>
                </c:pt>
                <c:pt idx="8026">
                  <c:v>4055.2108480478551</c:v>
                </c:pt>
                <c:pt idx="8027">
                  <c:v>4055.2560276629888</c:v>
                </c:pt>
                <c:pt idx="8028">
                  <c:v>4055.3031651230467</c:v>
                </c:pt>
                <c:pt idx="8029">
                  <c:v>4055.3513917336436</c:v>
                </c:pt>
                <c:pt idx="8030">
                  <c:v>4055.4015748363317</c:v>
                </c:pt>
                <c:pt idx="8031">
                  <c:v>4055.4542121918967</c:v>
                </c:pt>
                <c:pt idx="8032">
                  <c:v>4055.5074394661142</c:v>
                </c:pt>
                <c:pt idx="8033">
                  <c:v>4055.5626207525138</c:v>
                </c:pt>
                <c:pt idx="8034">
                  <c:v>4055.6197549224212</c:v>
                </c:pt>
                <c:pt idx="8035">
                  <c:v>4055.6788408458829</c:v>
                </c:pt>
                <c:pt idx="8036">
                  <c:v>4055.7390129903579</c:v>
                </c:pt>
                <c:pt idx="8037">
                  <c:v>4055.8025030650838</c:v>
                </c:pt>
                <c:pt idx="8038">
                  <c:v>4055.8660708377688</c:v>
                </c:pt>
                <c:pt idx="8039">
                  <c:v>4055.9312272947873</c:v>
                </c:pt>
                <c:pt idx="8040">
                  <c:v>4055.999194243017</c:v>
                </c:pt>
                <c:pt idx="8041">
                  <c:v>4056.0686003513301</c:v>
                </c:pt>
                <c:pt idx="8042">
                  <c:v>4056.1395954527993</c:v>
                </c:pt>
                <c:pt idx="8043">
                  <c:v>4056.2120268004974</c:v>
                </c:pt>
                <c:pt idx="8044">
                  <c:v>4056.2863999636415</c:v>
                </c:pt>
                <c:pt idx="8045">
                  <c:v>4056.3622039877059</c:v>
                </c:pt>
                <c:pt idx="8046">
                  <c:v>4056.4404565925774</c:v>
                </c:pt>
                <c:pt idx="8047">
                  <c:v>4056.519276867793</c:v>
                </c:pt>
                <c:pt idx="8048">
                  <c:v>4056.6008926745553</c:v>
                </c:pt>
                <c:pt idx="8049">
                  <c:v>4056.6830716939176</c:v>
                </c:pt>
                <c:pt idx="8050">
                  <c:v>4056.7671835186698</c:v>
                </c:pt>
                <c:pt idx="8051">
                  <c:v>4056.8532270095743</c:v>
                </c:pt>
                <c:pt idx="8052">
                  <c:v>4056.9412010262117</c:v>
                </c:pt>
                <c:pt idx="8053">
                  <c:v>4057.0300723958158</c:v>
                </c:pt>
                <c:pt idx="8054">
                  <c:v>4057.1205295918926</c:v>
                </c:pt>
                <c:pt idx="8055">
                  <c:v>4057.2132513635511</c:v>
                </c:pt>
                <c:pt idx="8056">
                  <c:v>4057.3070408246158</c:v>
                </c:pt>
                <c:pt idx="8057">
                  <c:v>4057.4030885599723</c:v>
                </c:pt>
                <c:pt idx="8058">
                  <c:v>4057.499681223524</c:v>
                </c:pt>
                <c:pt idx="8059">
                  <c:v>4057.5981911857662</c:v>
                </c:pt>
                <c:pt idx="8060">
                  <c:v>4057.6986173052578</c:v>
                </c:pt>
                <c:pt idx="8061">
                  <c:v>4057.8004362635925</c:v>
                </c:pt>
                <c:pt idx="8062">
                  <c:v>4057.9036446150367</c:v>
                </c:pt>
                <c:pt idx="8063">
                  <c:v>4058.008762625951</c:v>
                </c:pt>
                <c:pt idx="8064">
                  <c:v>4058.1152646780497</c:v>
                </c:pt>
                <c:pt idx="8065">
                  <c:v>4058.2222963776881</c:v>
                </c:pt>
                <c:pt idx="8066">
                  <c:v>4058.332082672634</c:v>
                </c:pt>
                <c:pt idx="8067">
                  <c:v>4058.4423942168996</c:v>
                </c:pt>
                <c:pt idx="8068">
                  <c:v>4058.5549280661462</c:v>
                </c:pt>
                <c:pt idx="8069">
                  <c:v>4058.6685095427538</c:v>
                </c:pt>
                <c:pt idx="8070">
                  <c:v>4058.7829293984178</c:v>
                </c:pt>
                <c:pt idx="8071">
                  <c:v>4058.8992415604507</c:v>
                </c:pt>
                <c:pt idx="8072">
                  <c:v>4059.0169143093012</c:v>
                </c:pt>
                <c:pt idx="8073">
                  <c:v>4059.1364755634913</c:v>
                </c:pt>
                <c:pt idx="8074">
                  <c:v>4059.2568599842266</c:v>
                </c:pt>
                <c:pt idx="8075">
                  <c:v>4059.3791275932826</c:v>
                </c:pt>
                <c:pt idx="8076">
                  <c:v>4059.5022100199676</c:v>
                </c:pt>
                <c:pt idx="8077">
                  <c:v>4059.6263250773459</c:v>
                </c:pt>
                <c:pt idx="8078">
                  <c:v>4059.7520923448019</c:v>
                </c:pt>
                <c:pt idx="8079">
                  <c:v>4059.8788879009676</c:v>
                </c:pt>
                <c:pt idx="8080">
                  <c:v>4060.0078630300704</c:v>
                </c:pt>
                <c:pt idx="8081">
                  <c:v>4060.137326230235</c:v>
                </c:pt>
                <c:pt idx="8082">
                  <c:v>4060.2681183952618</c:v>
                </c:pt>
                <c:pt idx="8083">
                  <c:v>4060.3996972290793</c:v>
                </c:pt>
                <c:pt idx="8084">
                  <c:v>4060.5331363919445</c:v>
                </c:pt>
                <c:pt idx="8085">
                  <c:v>4060.6673539407288</c:v>
                </c:pt>
                <c:pt idx="8086">
                  <c:v>4060.8025856288555</c:v>
                </c:pt>
                <c:pt idx="8087">
                  <c:v>4060.9394288392186</c:v>
                </c:pt>
                <c:pt idx="8088">
                  <c:v>4061.0772818971323</c:v>
                </c:pt>
                <c:pt idx="8089">
                  <c:v>4061.2161938524032</c:v>
                </c:pt>
                <c:pt idx="8090">
                  <c:v>4061.3561098778323</c:v>
                </c:pt>
                <c:pt idx="8091">
                  <c:v>4061.4973239043256</c:v>
                </c:pt>
                <c:pt idx="8092">
                  <c:v>4061.6392869204915</c:v>
                </c:pt>
                <c:pt idx="8093">
                  <c:v>4061.7817021905548</c:v>
                </c:pt>
                <c:pt idx="8094">
                  <c:v>4061.9262419029715</c:v>
                </c:pt>
                <c:pt idx="8095">
                  <c:v>4062.0712281330075</c:v>
                </c:pt>
                <c:pt idx="8096">
                  <c:v>4062.2169464352842</c:v>
                </c:pt>
                <c:pt idx="8097">
                  <c:v>4062.3639406031803</c:v>
                </c:pt>
                <c:pt idx="8098">
                  <c:v>4062.5116571854905</c:v>
                </c:pt>
                <c:pt idx="8099">
                  <c:v>4062.6611923227119</c:v>
                </c:pt>
                <c:pt idx="8100">
                  <c:v>4062.810056013941</c:v>
                </c:pt>
                <c:pt idx="8101">
                  <c:v>4062.9615662009405</c:v>
                </c:pt>
                <c:pt idx="8102">
                  <c:v>4063.1129478970925</c:v>
                </c:pt>
                <c:pt idx="8103">
                  <c:v>4063.2641970353097</c:v>
                </c:pt>
                <c:pt idx="8104">
                  <c:v>4063.4175284109065</c:v>
                </c:pt>
                <c:pt idx="8105">
                  <c:v>4063.5712739152241</c:v>
                </c:pt>
                <c:pt idx="8106">
                  <c:v>4063.7257068661756</c:v>
                </c:pt>
                <c:pt idx="8107">
                  <c:v>4063.8813785070056</c:v>
                </c:pt>
                <c:pt idx="8108">
                  <c:v>4064.0377280503931</c:v>
                </c:pt>
                <c:pt idx="8109">
                  <c:v>4064.193920307076</c:v>
                </c:pt>
                <c:pt idx="8110">
                  <c:v>4064.351339420597</c:v>
                </c:pt>
                <c:pt idx="8111">
                  <c:v>4064.5085937156041</c:v>
                </c:pt>
                <c:pt idx="8112">
                  <c:v>4064.6678960380018</c:v>
                </c:pt>
                <c:pt idx="8113">
                  <c:v>4064.8270250495284</c:v>
                </c:pt>
                <c:pt idx="8114">
                  <c:v>4064.986538650528</c:v>
                </c:pt>
                <c:pt idx="8115">
                  <c:v>4065.1469632997282</c:v>
                </c:pt>
                <c:pt idx="8116">
                  <c:v>4065.3077640879783</c:v>
                </c:pt>
                <c:pt idx="8117">
                  <c:v>4065.4689392483369</c:v>
                </c:pt>
                <c:pt idx="8118">
                  <c:v>4065.631572704664</c:v>
                </c:pt>
                <c:pt idx="8119">
                  <c:v>4065.793183323643</c:v>
                </c:pt>
                <c:pt idx="8120">
                  <c:v>4065.9562413978342</c:v>
                </c:pt>
                <c:pt idx="8121">
                  <c:v>4066.1190925384858</c:v>
                </c:pt>
                <c:pt idx="8122">
                  <c:v>4066.2831237705277</c:v>
                </c:pt>
                <c:pt idx="8123">
                  <c:v>4066.4469407148304</c:v>
                </c:pt>
                <c:pt idx="8124">
                  <c:v>4066.6113617301812</c:v>
                </c:pt>
                <c:pt idx="8125">
                  <c:v>4066.7761295410646</c:v>
                </c:pt>
                <c:pt idx="8126">
                  <c:v>4066.9409225455929</c:v>
                </c:pt>
                <c:pt idx="8127">
                  <c:v>4067.106055054011</c:v>
                </c:pt>
                <c:pt idx="8128">
                  <c:v>4067.2717736106592</c:v>
                </c:pt>
                <c:pt idx="8129">
                  <c:v>4067.4372531226586</c:v>
                </c:pt>
                <c:pt idx="8130">
                  <c:v>4067.6033090015057</c:v>
                </c:pt>
                <c:pt idx="8131">
                  <c:v>4067.7699359182052</c:v>
                </c:pt>
                <c:pt idx="8132">
                  <c:v>4067.9360669421785</c:v>
                </c:pt>
                <c:pt idx="8133">
                  <c:v>4068.1030039589705</c:v>
                </c:pt>
                <c:pt idx="8134">
                  <c:v>4068.2702561453561</c:v>
                </c:pt>
                <c:pt idx="8135">
                  <c:v>4068.4366678226661</c:v>
                </c:pt>
                <c:pt idx="8136">
                  <c:v>4068.6033885303932</c:v>
                </c:pt>
                <c:pt idx="8137">
                  <c:v>4068.7700754843595</c:v>
                </c:pt>
                <c:pt idx="8138">
                  <c:v>4068.937064358332</c:v>
                </c:pt>
                <c:pt idx="8139">
                  <c:v>4069.1045883920215</c:v>
                </c:pt>
                <c:pt idx="8140">
                  <c:v>4069.2712475509661</c:v>
                </c:pt>
                <c:pt idx="8141">
                  <c:v>4069.4390122386653</c:v>
                </c:pt>
                <c:pt idx="8142">
                  <c:v>4069.6050889736221</c:v>
                </c:pt>
                <c:pt idx="8143">
                  <c:v>4069.772264211967</c:v>
                </c:pt>
                <c:pt idx="8144">
                  <c:v>4069.9385558742774</c:v>
                </c:pt>
                <c:pt idx="8145">
                  <c:v>4070.1059380367483</c:v>
                </c:pt>
                <c:pt idx="8146">
                  <c:v>4070.272426827963</c:v>
                </c:pt>
                <c:pt idx="8147">
                  <c:v>4070.4386019736253</c:v>
                </c:pt>
                <c:pt idx="8148">
                  <c:v>4070.6044598139229</c:v>
                </c:pt>
                <c:pt idx="8149">
                  <c:v>4070.7708063497016</c:v>
                </c:pt>
                <c:pt idx="8150">
                  <c:v>4070.9360181315797</c:v>
                </c:pt>
                <c:pt idx="8151">
                  <c:v>4071.1017103217891</c:v>
                </c:pt>
                <c:pt idx="8152">
                  <c:v>4071.2670696492019</c:v>
                </c:pt>
                <c:pt idx="8153">
                  <c:v>4071.4323104057621</c:v>
                </c:pt>
                <c:pt idx="8154">
                  <c:v>4071.5964015688</c:v>
                </c:pt>
                <c:pt idx="8155">
                  <c:v>4071.7609542675759</c:v>
                </c:pt>
                <c:pt idx="8156">
                  <c:v>4071.9243512258431</c:v>
                </c:pt>
                <c:pt idx="8157">
                  <c:v>4072.0882015516318</c:v>
                </c:pt>
                <c:pt idx="8158">
                  <c:v>4072.2511018995378</c:v>
                </c:pt>
                <c:pt idx="8159">
                  <c:v>4072.4142344118191</c:v>
                </c:pt>
                <c:pt idx="8160">
                  <c:v>4072.5764084719149</c:v>
                </c:pt>
                <c:pt idx="8161">
                  <c:v>4072.7382137457594</c:v>
                </c:pt>
                <c:pt idx="8162">
                  <c:v>4072.8996467166976</c:v>
                </c:pt>
                <c:pt idx="8163">
                  <c:v>4073.0601072236827</c:v>
                </c:pt>
                <c:pt idx="8164">
                  <c:v>4073.2207843888109</c:v>
                </c:pt>
                <c:pt idx="8165">
                  <c:v>4073.3804807281381</c:v>
                </c:pt>
                <c:pt idx="8166">
                  <c:v>4073.5397894217258</c:v>
                </c:pt>
                <c:pt idx="8167">
                  <c:v>4073.6979065631513</c:v>
                </c:pt>
                <c:pt idx="8168">
                  <c:v>4073.8558300000013</c:v>
                </c:pt>
                <c:pt idx="8169">
                  <c:v>4074.0133540559241</c:v>
                </c:pt>
                <c:pt idx="8170">
                  <c:v>4074.1696764024196</c:v>
                </c:pt>
                <c:pt idx="8171">
                  <c:v>4074.3263919259093</c:v>
                </c:pt>
                <c:pt idx="8172">
                  <c:v>4074.4812971007736</c:v>
                </c:pt>
                <c:pt idx="8173">
                  <c:v>4074.635788893162</c:v>
                </c:pt>
                <c:pt idx="8174">
                  <c:v>4074.789863914089</c:v>
                </c:pt>
                <c:pt idx="8175">
                  <c:v>4074.9435187845238</c:v>
                </c:pt>
                <c:pt idx="8176">
                  <c:v>4075.0953487743081</c:v>
                </c:pt>
                <c:pt idx="8177">
                  <c:v>4075.2467515610633</c:v>
                </c:pt>
                <c:pt idx="8178">
                  <c:v>4075.3979116318201</c:v>
                </c:pt>
                <c:pt idx="8179">
                  <c:v>4075.5476545471774</c:v>
                </c:pt>
                <c:pt idx="8180">
                  <c:v>4075.6971467283975</c:v>
                </c:pt>
                <c:pt idx="8181">
                  <c:v>4075.8454038274072</c:v>
                </c:pt>
                <c:pt idx="8182">
                  <c:v>4075.9926071446698</c:v>
                </c:pt>
                <c:pt idx="8183">
                  <c:v>4076.1393616717769</c:v>
                </c:pt>
                <c:pt idx="8184">
                  <c:v>4076.2848724872015</c:v>
                </c:pt>
                <c:pt idx="8185">
                  <c:v>4076.429929002215</c:v>
                </c:pt>
                <c:pt idx="8186">
                  <c:v>4076.5739156213026</c:v>
                </c:pt>
                <c:pt idx="8187">
                  <c:v>4076.7166500070866</c:v>
                </c:pt>
                <c:pt idx="8188">
                  <c:v>4076.8583063614069</c:v>
                </c:pt>
                <c:pt idx="8189">
                  <c:v>4077.000108146307</c:v>
                </c:pt>
                <c:pt idx="8190">
                  <c:v>4077.1400356040017</c:v>
                </c:pt>
                <c:pt idx="8191">
                  <c:v>4077.2780850859313</c:v>
                </c:pt>
                <c:pt idx="8192">
                  <c:v>4077.4162731471265</c:v>
                </c:pt>
                <c:pt idx="8193">
                  <c:v>4077.5533645501191</c:v>
                </c:pt>
                <c:pt idx="8194">
                  <c:v>4077.6885677025411</c:v>
                </c:pt>
                <c:pt idx="8195">
                  <c:v>4077.8239016369994</c:v>
                </c:pt>
                <c:pt idx="8196">
                  <c:v>4077.9573417735746</c:v>
                </c:pt>
                <c:pt idx="8197">
                  <c:v>4078.0895042482825</c:v>
                </c:pt>
                <c:pt idx="8198">
                  <c:v>4078.2205514597908</c:v>
                </c:pt>
                <c:pt idx="8199">
                  <c:v>4078.3510993259274</c:v>
                </c:pt>
                <c:pt idx="8200">
                  <c:v>4078.4803614798739</c:v>
                </c:pt>
                <c:pt idx="8201">
                  <c:v>4078.6083364065494</c:v>
                </c:pt>
                <c:pt idx="8202">
                  <c:v>4078.7351817916542</c:v>
                </c:pt>
                <c:pt idx="8203">
                  <c:v>4078.8607345763844</c:v>
                </c:pt>
                <c:pt idx="8204">
                  <c:v>4078.9849932826423</c:v>
                </c:pt>
                <c:pt idx="8205">
                  <c:v>4079.108112065308</c:v>
                </c:pt>
                <c:pt idx="8206">
                  <c:v>4079.229931471993</c:v>
                </c:pt>
                <c:pt idx="8207">
                  <c:v>4079.3504500615049</c:v>
                </c:pt>
                <c:pt idx="8208">
                  <c:v>4079.4698184603599</c:v>
                </c:pt>
                <c:pt idx="8209">
                  <c:v>4079.5878808199491</c:v>
                </c:pt>
                <c:pt idx="8210">
                  <c:v>4079.7046357359009</c:v>
                </c:pt>
                <c:pt idx="8211">
                  <c:v>4079.8200818159862</c:v>
                </c:pt>
                <c:pt idx="8212">
                  <c:v>4079.9343649854222</c:v>
                </c:pt>
                <c:pt idx="8213">
                  <c:v>4080.0473341966267</c:v>
                </c:pt>
                <c:pt idx="8214">
                  <c:v>4080.1589880940915</c:v>
                </c:pt>
                <c:pt idx="8215">
                  <c:v>4080.2693253344196</c:v>
                </c:pt>
                <c:pt idx="8216">
                  <c:v>4080.3784871451571</c:v>
                </c:pt>
                <c:pt idx="8217">
                  <c:v>4080.4863272758307</c:v>
                </c:pt>
                <c:pt idx="8218">
                  <c:v>4080.5920707019955</c:v>
                </c:pt>
                <c:pt idx="8219">
                  <c:v>4080.6966299161472</c:v>
                </c:pt>
                <c:pt idx="8220">
                  <c:v>4080.8004970977199</c:v>
                </c:pt>
                <c:pt idx="8221">
                  <c:v>4080.9031740761748</c:v>
                </c:pt>
                <c:pt idx="8222">
                  <c:v>4081.0037490129803</c:v>
                </c:pt>
                <c:pt idx="8223">
                  <c:v>4081.102356529912</c:v>
                </c:pt>
                <c:pt idx="8224">
                  <c:v>4081.2010388181075</c:v>
                </c:pt>
                <c:pt idx="8225">
                  <c:v>4081.2969788931064</c:v>
                </c:pt>
                <c:pt idx="8226">
                  <c:v>4081.3923528076784</c:v>
                </c:pt>
                <c:pt idx="8227">
                  <c:v>4081.4863888583532</c:v>
                </c:pt>
                <c:pt idx="8228">
                  <c:v>4081.5783175024339</c:v>
                </c:pt>
                <c:pt idx="8229">
                  <c:v>4081.6690341574731</c:v>
                </c:pt>
                <c:pt idx="8230">
                  <c:v>4081.7576408607356</c:v>
                </c:pt>
                <c:pt idx="8231">
                  <c:v>4081.8456715678267</c:v>
                </c:pt>
                <c:pt idx="8232">
                  <c:v>4081.9323573240408</c:v>
                </c:pt>
                <c:pt idx="8233">
                  <c:v>4082.016931344112</c:v>
                </c:pt>
                <c:pt idx="8234">
                  <c:v>4082.1009243834233</c:v>
                </c:pt>
                <c:pt idx="8235">
                  <c:v>4082.1828045594675</c:v>
                </c:pt>
                <c:pt idx="8236">
                  <c:v>4082.2626912805354</c:v>
                </c:pt>
                <c:pt idx="8237">
                  <c:v>4082.3419908581891</c:v>
                </c:pt>
                <c:pt idx="8238">
                  <c:v>4082.419174694583</c:v>
                </c:pt>
                <c:pt idx="8239">
                  <c:v>4082.4956528727621</c:v>
                </c:pt>
                <c:pt idx="8240">
                  <c:v>4082.5701308147786</c:v>
                </c:pt>
                <c:pt idx="8241">
                  <c:v>4082.6432539477414</c:v>
                </c:pt>
                <c:pt idx="8242">
                  <c:v>4082.7143722521173</c:v>
                </c:pt>
                <c:pt idx="8243">
                  <c:v>4082.7840218685337</c:v>
                </c:pt>
                <c:pt idx="8244">
                  <c:v>4082.8530744592072</c:v>
                </c:pt>
                <c:pt idx="8245">
                  <c:v>4082.9193582000858</c:v>
                </c:pt>
                <c:pt idx="8246">
                  <c:v>4082.9849335690669</c:v>
                </c:pt>
                <c:pt idx="8247">
                  <c:v>4083.049149332518</c:v>
                </c:pt>
                <c:pt idx="8248">
                  <c:v>4083.1113517244416</c:v>
                </c:pt>
                <c:pt idx="8249">
                  <c:v>4083.172087878369</c:v>
                </c:pt>
                <c:pt idx="8250">
                  <c:v>4083.2308086465059</c:v>
                </c:pt>
                <c:pt idx="8251">
                  <c:v>4083.2888206860903</c:v>
                </c:pt>
                <c:pt idx="8252">
                  <c:v>4083.3448142821589</c:v>
                </c:pt>
                <c:pt idx="8253">
                  <c:v>4083.4000986507558</c:v>
                </c:pt>
                <c:pt idx="8254">
                  <c:v>4083.453263981602</c:v>
                </c:pt>
                <c:pt idx="8255">
                  <c:v>4083.5050647360536</c:v>
                </c:pt>
                <c:pt idx="8256">
                  <c:v>4083.554842182115</c:v>
                </c:pt>
                <c:pt idx="8257">
                  <c:v>4083.6031580814752</c:v>
                </c:pt>
                <c:pt idx="8258">
                  <c:v>4083.6501080226012</c:v>
                </c:pt>
                <c:pt idx="8259">
                  <c:v>4083.6956912019045</c:v>
                </c:pt>
                <c:pt idx="8260">
                  <c:v>4083.7399068276864</c:v>
                </c:pt>
                <c:pt idx="8261">
                  <c:v>4083.7826648102855</c:v>
                </c:pt>
                <c:pt idx="8262">
                  <c:v>4083.8233943874211</c:v>
                </c:pt>
                <c:pt idx="8263">
                  <c:v>4083.862755216071</c:v>
                </c:pt>
                <c:pt idx="8264">
                  <c:v>4083.9006607911024</c:v>
                </c:pt>
                <c:pt idx="8265">
                  <c:v>4083.9371985089342</c:v>
                </c:pt>
                <c:pt idx="8266">
                  <c:v>4083.9716200758544</c:v>
                </c:pt>
                <c:pt idx="8267">
                  <c:v>4084.0046734724729</c:v>
                </c:pt>
                <c:pt idx="8268">
                  <c:v>4084.0363580047865</c:v>
                </c:pt>
                <c:pt idx="8269">
                  <c:v>4084.0673390454767</c:v>
                </c:pt>
                <c:pt idx="8270">
                  <c:v>4084.0962057742959</c:v>
                </c:pt>
                <c:pt idx="8271">
                  <c:v>4084.1237039933058</c:v>
                </c:pt>
                <c:pt idx="8272">
                  <c:v>4084.1490888297653</c:v>
                </c:pt>
                <c:pt idx="8273">
                  <c:v>4084.1731049946939</c:v>
                </c:pt>
                <c:pt idx="8274">
                  <c:v>4084.1964210407414</c:v>
                </c:pt>
                <c:pt idx="8275">
                  <c:v>4084.2176258844243</c:v>
                </c:pt>
                <c:pt idx="8276">
                  <c:v>4084.2367206112085</c:v>
                </c:pt>
                <c:pt idx="8277">
                  <c:v>4084.2558602033005</c:v>
                </c:pt>
                <c:pt idx="8278">
                  <c:v>4084.2722192240071</c:v>
                </c:pt>
                <c:pt idx="8279">
                  <c:v>4084.2878137851644</c:v>
                </c:pt>
                <c:pt idx="8280">
                  <c:v>4084.301369772314</c:v>
                </c:pt>
                <c:pt idx="8281">
                  <c:v>4084.3142318334171</c:v>
                </c:pt>
                <c:pt idx="8282">
                  <c:v>4084.3249885577175</c:v>
                </c:pt>
                <c:pt idx="8283">
                  <c:v>4084.3350539242001</c:v>
                </c:pt>
                <c:pt idx="8284">
                  <c:v>4084.3430164372826</c:v>
                </c:pt>
                <c:pt idx="8285">
                  <c:v>4084.3496142078729</c:v>
                </c:pt>
                <c:pt idx="8286">
                  <c:v>4084.3547870404209</c:v>
                </c:pt>
                <c:pt idx="8287">
                  <c:v>4084.3585965566244</c:v>
                </c:pt>
                <c:pt idx="8288">
                  <c:v>4084.3617201542029</c:v>
                </c:pt>
                <c:pt idx="8289">
                  <c:v>4084.3627461425363</c:v>
                </c:pt>
                <c:pt idx="8290">
                  <c:v>4084.3616757983127</c:v>
                </c:pt>
                <c:pt idx="8291">
                  <c:v>4084.3606570924908</c:v>
                </c:pt>
                <c:pt idx="8292">
                  <c:v>4084.3574909996555</c:v>
                </c:pt>
                <c:pt idx="8293">
                  <c:v>4084.3529661576749</c:v>
                </c:pt>
                <c:pt idx="8294">
                  <c:v>4084.347082183026</c:v>
                </c:pt>
                <c:pt idx="8295">
                  <c:v>4084.3397896645424</c:v>
                </c:pt>
                <c:pt idx="8296">
                  <c:v>4084.3318224321592</c:v>
                </c:pt>
                <c:pt idx="8297">
                  <c:v>4084.3217685353829</c:v>
                </c:pt>
                <c:pt idx="8298">
                  <c:v>4084.3103588392987</c:v>
                </c:pt>
                <c:pt idx="8299">
                  <c:v>4084.2982776355843</c:v>
                </c:pt>
                <c:pt idx="8300">
                  <c:v>4084.2840697930155</c:v>
                </c:pt>
                <c:pt idx="8301">
                  <c:v>4084.2692377180524</c:v>
                </c:pt>
                <c:pt idx="8302">
                  <c:v>4084.2530114948804</c:v>
                </c:pt>
                <c:pt idx="8303">
                  <c:v>4084.2353944122756</c:v>
                </c:pt>
                <c:pt idx="8304">
                  <c:v>4084.2164281145779</c:v>
                </c:pt>
                <c:pt idx="8305">
                  <c:v>4084.1960751944807</c:v>
                </c:pt>
                <c:pt idx="8306">
                  <c:v>4084.1750638384738</c:v>
                </c:pt>
                <c:pt idx="8307">
                  <c:v>4084.1527061386919</c:v>
                </c:pt>
                <c:pt idx="8308">
                  <c:v>4084.1289682932393</c:v>
                </c:pt>
                <c:pt idx="8309">
                  <c:v>4084.1038536658198</c:v>
                </c:pt>
                <c:pt idx="8310">
                  <c:v>4084.077396831995</c:v>
                </c:pt>
                <c:pt idx="8311">
                  <c:v>4084.0495675997863</c:v>
                </c:pt>
                <c:pt idx="8312">
                  <c:v>4084.0210907390033</c:v>
                </c:pt>
                <c:pt idx="8313">
                  <c:v>4083.9912747519425</c:v>
                </c:pt>
                <c:pt idx="8314">
                  <c:v>4083.9600930573502</c:v>
                </c:pt>
                <c:pt idx="8315">
                  <c:v>4083.9275490941313</c:v>
                </c:pt>
                <c:pt idx="8316">
                  <c:v>4083.8943653412489</c:v>
                </c:pt>
                <c:pt idx="8317">
                  <c:v>4083.8605435035361</c:v>
                </c:pt>
                <c:pt idx="8318">
                  <c:v>4083.8246712474079</c:v>
                </c:pt>
                <c:pt idx="8319">
                  <c:v>4083.788164308477</c:v>
                </c:pt>
                <c:pt idx="8320">
                  <c:v>4083.750307747157</c:v>
                </c:pt>
                <c:pt idx="8321">
                  <c:v>4083.7118211628253</c:v>
                </c:pt>
                <c:pt idx="8322">
                  <c:v>4083.6719908162313</c:v>
                </c:pt>
                <c:pt idx="8323">
                  <c:v>4083.6308202457526</c:v>
                </c:pt>
                <c:pt idx="8324">
                  <c:v>4083.589041802566</c:v>
                </c:pt>
                <c:pt idx="8325">
                  <c:v>4083.5459133847144</c:v>
                </c:pt>
                <c:pt idx="8326">
                  <c:v>4083.5021794725421</c:v>
                </c:pt>
                <c:pt idx="8327">
                  <c:v>4083.4571148531732</c:v>
                </c:pt>
                <c:pt idx="8328">
                  <c:v>4083.410723126563</c:v>
                </c:pt>
                <c:pt idx="8329">
                  <c:v>4083.3644220942365</c:v>
                </c:pt>
                <c:pt idx="8330">
                  <c:v>4083.316808512046</c:v>
                </c:pt>
                <c:pt idx="8331">
                  <c:v>4083.2678763168356</c:v>
                </c:pt>
                <c:pt idx="8332">
                  <c:v>4083.2176291582841</c:v>
                </c:pt>
                <c:pt idx="8333">
                  <c:v>4083.1667796574266</c:v>
                </c:pt>
                <c:pt idx="8334">
                  <c:v>4083.1153296954521</c:v>
                </c:pt>
                <c:pt idx="8335">
                  <c:v>4083.0632811629307</c:v>
                </c:pt>
                <c:pt idx="8336">
                  <c:v>4083.0099287993412</c:v>
                </c:pt>
                <c:pt idx="8337">
                  <c:v>4082.9552763155511</c:v>
                </c:pt>
                <c:pt idx="8338">
                  <c:v>4082.9000333945237</c:v>
                </c:pt>
                <c:pt idx="8339">
                  <c:v>4082.8442019682798</c:v>
                </c:pt>
                <c:pt idx="8340">
                  <c:v>4082.7877886762617</c:v>
                </c:pt>
                <c:pt idx="8341">
                  <c:v>4082.7300831247712</c:v>
                </c:pt>
                <c:pt idx="8342">
                  <c:v>4082.6710925824036</c:v>
                </c:pt>
                <c:pt idx="8343">
                  <c:v>4082.6122350242863</c:v>
                </c:pt>
                <c:pt idx="8344">
                  <c:v>4082.552802381495</c:v>
                </c:pt>
                <c:pt idx="8345">
                  <c:v>4082.4920949158004</c:v>
                </c:pt>
                <c:pt idx="8346">
                  <c:v>4082.4308175713159</c:v>
                </c:pt>
                <c:pt idx="8347">
                  <c:v>4082.3689723601665</c:v>
                </c:pt>
                <c:pt idx="8348">
                  <c:v>4082.3058613974531</c:v>
                </c:pt>
                <c:pt idx="8349">
                  <c:v>4082.2429026696832</c:v>
                </c:pt>
                <c:pt idx="8350">
                  <c:v>4082.1779704658888</c:v>
                </c:pt>
                <c:pt idx="8351">
                  <c:v>4082.1131970038509</c:v>
                </c:pt>
                <c:pt idx="8352">
                  <c:v>4082.0478695147608</c:v>
                </c:pt>
                <c:pt idx="8353">
                  <c:v>4081.9820104307173</c:v>
                </c:pt>
                <c:pt idx="8354">
                  <c:v>4081.9148860788364</c:v>
                </c:pt>
                <c:pt idx="8355">
                  <c:v>4081.8479335734692</c:v>
                </c:pt>
                <c:pt idx="8356">
                  <c:v>4081.7797427891669</c:v>
                </c:pt>
                <c:pt idx="8357">
                  <c:v>4081.7124260678879</c:v>
                </c:pt>
                <c:pt idx="8358">
                  <c:v>4081.6431839347492</c:v>
                </c:pt>
                <c:pt idx="8359">
                  <c:v>4081.5741017123523</c:v>
                </c:pt>
                <c:pt idx="8360">
                  <c:v>4081.503794594953</c:v>
                </c:pt>
                <c:pt idx="8361">
                  <c:v>4081.4336804800587</c:v>
                </c:pt>
                <c:pt idx="8362">
                  <c:v>4081.3630407485193</c:v>
                </c:pt>
                <c:pt idx="8363">
                  <c:v>4081.2911868776282</c:v>
                </c:pt>
                <c:pt idx="8364">
                  <c:v>4081.218812977932</c:v>
                </c:pt>
                <c:pt idx="8365">
                  <c:v>4081.1466455721729</c:v>
                </c:pt>
                <c:pt idx="8366">
                  <c:v>4081.0746886334978</c:v>
                </c:pt>
                <c:pt idx="8367">
                  <c:v>4081.000806906316</c:v>
                </c:pt>
                <c:pt idx="8368">
                  <c:v>4080.9271424989934</c:v>
                </c:pt>
                <c:pt idx="8369">
                  <c:v>4080.8536994114356</c:v>
                </c:pt>
                <c:pt idx="8370">
                  <c:v>4080.7797543650895</c:v>
                </c:pt>
                <c:pt idx="8371">
                  <c:v>4080.7046238967114</c:v>
                </c:pt>
                <c:pt idx="8372">
                  <c:v>4080.6304107709884</c:v>
                </c:pt>
                <c:pt idx="8373">
                  <c:v>4080.55501917521</c:v>
                </c:pt>
                <c:pt idx="8374">
                  <c:v>4080.4791370938292</c:v>
                </c:pt>
                <c:pt idx="8375">
                  <c:v>4080.4028138433837</c:v>
                </c:pt>
                <c:pt idx="8376">
                  <c:v>4080.3274205113735</c:v>
                </c:pt>
                <c:pt idx="8377">
                  <c:v>4080.2515459282654</c:v>
                </c:pt>
                <c:pt idx="8378">
                  <c:v>4080.1745110954507</c:v>
                </c:pt>
                <c:pt idx="8379">
                  <c:v>4080.0984660712543</c:v>
                </c:pt>
                <c:pt idx="8380">
                  <c:v>4080.0212172013271</c:v>
                </c:pt>
                <c:pt idx="8381">
                  <c:v>4079.9442325778182</c:v>
                </c:pt>
                <c:pt idx="8382">
                  <c:v>4079.8675163099351</c:v>
                </c:pt>
                <c:pt idx="8383">
                  <c:v>4079.7903375859892</c:v>
                </c:pt>
                <c:pt idx="8384">
                  <c:v>4079.7120212638783</c:v>
                </c:pt>
                <c:pt idx="8385">
                  <c:v>4079.634661474603</c:v>
                </c:pt>
                <c:pt idx="8386">
                  <c:v>4079.5569079783654</c:v>
                </c:pt>
                <c:pt idx="8387">
                  <c:v>4079.4801180346499</c:v>
                </c:pt>
                <c:pt idx="8388">
                  <c:v>4079.4014682584257</c:v>
                </c:pt>
                <c:pt idx="8389">
                  <c:v>4079.3245251830599</c:v>
                </c:pt>
                <c:pt idx="8390">
                  <c:v>4079.246467409514</c:v>
                </c:pt>
                <c:pt idx="8391">
                  <c:v>4079.1693849764315</c:v>
                </c:pt>
                <c:pt idx="8392">
                  <c:v>4079.0911951630842</c:v>
                </c:pt>
                <c:pt idx="8393">
                  <c:v>4079.0133148722375</c:v>
                </c:pt>
                <c:pt idx="8394">
                  <c:v>4078.9356780715484</c:v>
                </c:pt>
                <c:pt idx="8395">
                  <c:v>4078.8576862923278</c:v>
                </c:pt>
                <c:pt idx="8396">
                  <c:v>4078.7800155150558</c:v>
                </c:pt>
                <c:pt idx="8397">
                  <c:v>4078.7033391514269</c:v>
                </c:pt>
                <c:pt idx="8398">
                  <c:v>4078.6255787508862</c:v>
                </c:pt>
                <c:pt idx="8399">
                  <c:v>4078.5488187925371</c:v>
                </c:pt>
                <c:pt idx="8400">
                  <c:v>4078.4716495052407</c:v>
                </c:pt>
                <c:pt idx="8401">
                  <c:v>4078.3948976598626</c:v>
                </c:pt>
                <c:pt idx="8402">
                  <c:v>4078.3184110937195</c:v>
                </c:pt>
                <c:pt idx="8403">
                  <c:v>4078.2421903955137</c:v>
                </c:pt>
                <c:pt idx="8404">
                  <c:v>4078.1664011947819</c:v>
                </c:pt>
                <c:pt idx="8405">
                  <c:v>4078.0902199834914</c:v>
                </c:pt>
              </c:numCache>
            </c:numRef>
          </c:val>
          <c:smooth val="0"/>
          <c:extLst>
            <c:ext xmlns:c16="http://schemas.microsoft.com/office/drawing/2014/chart" uri="{C3380CC4-5D6E-409C-BE32-E72D297353CC}">
              <c16:uniqueId val="{00000000-B5AB-4479-860C-552F70CA915E}"/>
            </c:ext>
          </c:extLst>
        </c:ser>
        <c:dLbls>
          <c:showLegendKey val="0"/>
          <c:showVal val="0"/>
          <c:showCatName val="0"/>
          <c:showSerName val="0"/>
          <c:showPercent val="0"/>
          <c:showBubbleSize val="0"/>
        </c:dLbls>
        <c:smooth val="0"/>
        <c:axId val="581075135"/>
        <c:axId val="605138655"/>
      </c:lineChart>
      <c:catAx>
        <c:axId val="581075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138655"/>
        <c:crosses val="autoZero"/>
        <c:auto val="1"/>
        <c:lblAlgn val="ctr"/>
        <c:lblOffset val="100"/>
        <c:noMultiLvlLbl val="0"/>
      </c:catAx>
      <c:valAx>
        <c:axId val="605138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075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on Position from Earth -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imulation 2'!$AQ$1</c:f>
              <c:strCache>
                <c:ptCount val="1"/>
                <c:pt idx="0">
                  <c:v>Moon Position from Earth</c:v>
                </c:pt>
              </c:strCache>
            </c:strRef>
          </c:tx>
          <c:spPr>
            <a:ln w="28575" cap="rnd">
              <a:solidFill>
                <a:schemeClr val="accent2"/>
              </a:solidFill>
              <a:round/>
            </a:ln>
            <a:effectLst/>
          </c:spPr>
          <c:marker>
            <c:symbol val="none"/>
          </c:marker>
          <c:cat>
            <c:strRef>
              <c:f>'Simulation 2'!$A:$A</c:f>
              <c:strCache>
                <c:ptCount val="8407"/>
                <c:pt idx="0">
                  <c:v>Time</c:v>
                </c:pt>
                <c:pt idx="1">
                  <c:v>0</c:v>
                </c:pt>
                <c:pt idx="2">
                  <c:v>0.0167</c:v>
                </c:pt>
                <c:pt idx="3">
                  <c:v>0.0334</c:v>
                </c:pt>
                <c:pt idx="4">
                  <c:v>0.0501</c:v>
                </c:pt>
                <c:pt idx="5">
                  <c:v>0.0668</c:v>
                </c:pt>
                <c:pt idx="6">
                  <c:v>0.0835</c:v>
                </c:pt>
                <c:pt idx="7">
                  <c:v>0.1002</c:v>
                </c:pt>
                <c:pt idx="8">
                  <c:v>0.1169</c:v>
                </c:pt>
                <c:pt idx="9">
                  <c:v>0.1336</c:v>
                </c:pt>
                <c:pt idx="10">
                  <c:v>0.1503</c:v>
                </c:pt>
                <c:pt idx="11">
                  <c:v>0.167</c:v>
                </c:pt>
                <c:pt idx="12">
                  <c:v>0.1837</c:v>
                </c:pt>
                <c:pt idx="13">
                  <c:v>0.2004</c:v>
                </c:pt>
                <c:pt idx="14">
                  <c:v>0.2171</c:v>
                </c:pt>
                <c:pt idx="15">
                  <c:v>0.2338</c:v>
                </c:pt>
                <c:pt idx="16">
                  <c:v>0.2505</c:v>
                </c:pt>
                <c:pt idx="17">
                  <c:v>0.2672</c:v>
                </c:pt>
                <c:pt idx="18">
                  <c:v>0.2839</c:v>
                </c:pt>
                <c:pt idx="19">
                  <c:v>0.3006</c:v>
                </c:pt>
                <c:pt idx="20">
                  <c:v>0.3173</c:v>
                </c:pt>
                <c:pt idx="21">
                  <c:v>0.334</c:v>
                </c:pt>
                <c:pt idx="22">
                  <c:v>0.3507</c:v>
                </c:pt>
                <c:pt idx="23">
                  <c:v>0.3674</c:v>
                </c:pt>
                <c:pt idx="24">
                  <c:v>0.3841</c:v>
                </c:pt>
                <c:pt idx="25">
                  <c:v>0.4008</c:v>
                </c:pt>
                <c:pt idx="26">
                  <c:v>0.4175</c:v>
                </c:pt>
                <c:pt idx="27">
                  <c:v>0.4342</c:v>
                </c:pt>
                <c:pt idx="28">
                  <c:v>0.4509</c:v>
                </c:pt>
                <c:pt idx="29">
                  <c:v>0.4676</c:v>
                </c:pt>
                <c:pt idx="30">
                  <c:v>0.4843</c:v>
                </c:pt>
                <c:pt idx="31">
                  <c:v>0.501</c:v>
                </c:pt>
                <c:pt idx="32">
                  <c:v>0.5177</c:v>
                </c:pt>
                <c:pt idx="33">
                  <c:v>0.5344</c:v>
                </c:pt>
                <c:pt idx="34">
                  <c:v>0.5511</c:v>
                </c:pt>
                <c:pt idx="35">
                  <c:v>0.5678</c:v>
                </c:pt>
                <c:pt idx="36">
                  <c:v>0.5845</c:v>
                </c:pt>
                <c:pt idx="37">
                  <c:v>0.6012</c:v>
                </c:pt>
                <c:pt idx="38">
                  <c:v>0.6179</c:v>
                </c:pt>
                <c:pt idx="39">
                  <c:v>0.6346</c:v>
                </c:pt>
                <c:pt idx="40">
                  <c:v>0.6513</c:v>
                </c:pt>
                <c:pt idx="41">
                  <c:v>0.668</c:v>
                </c:pt>
                <c:pt idx="42">
                  <c:v>0.6847</c:v>
                </c:pt>
                <c:pt idx="43">
                  <c:v>0.7014</c:v>
                </c:pt>
                <c:pt idx="44">
                  <c:v>0.7181</c:v>
                </c:pt>
                <c:pt idx="45">
                  <c:v>0.7348</c:v>
                </c:pt>
                <c:pt idx="46">
                  <c:v>0.7515</c:v>
                </c:pt>
                <c:pt idx="47">
                  <c:v>0.7682</c:v>
                </c:pt>
                <c:pt idx="48">
                  <c:v>0.7849</c:v>
                </c:pt>
                <c:pt idx="49">
                  <c:v>0.8016</c:v>
                </c:pt>
                <c:pt idx="50">
                  <c:v>0.8183</c:v>
                </c:pt>
                <c:pt idx="51">
                  <c:v>0.835</c:v>
                </c:pt>
                <c:pt idx="52">
                  <c:v>0.8516999</c:v>
                </c:pt>
                <c:pt idx="53">
                  <c:v>0.8684</c:v>
                </c:pt>
                <c:pt idx="54">
                  <c:v>0.8851</c:v>
                </c:pt>
                <c:pt idx="55">
                  <c:v>0.9018</c:v>
                </c:pt>
                <c:pt idx="56">
                  <c:v>0.9184999</c:v>
                </c:pt>
                <c:pt idx="57">
                  <c:v>0.9352</c:v>
                </c:pt>
                <c:pt idx="58">
                  <c:v>0.9519</c:v>
                </c:pt>
                <c:pt idx="59">
                  <c:v>0.9686</c:v>
                </c:pt>
                <c:pt idx="60">
                  <c:v>0.9852999</c:v>
                </c:pt>
                <c:pt idx="61">
                  <c:v>1.002</c:v>
                </c:pt>
                <c:pt idx="62">
                  <c:v>1.0187</c:v>
                </c:pt>
                <c:pt idx="63">
                  <c:v>1.0354</c:v>
                </c:pt>
                <c:pt idx="64">
                  <c:v>1.0521</c:v>
                </c:pt>
                <c:pt idx="65">
                  <c:v>1.0688</c:v>
                </c:pt>
                <c:pt idx="66">
                  <c:v>1.0855</c:v>
                </c:pt>
                <c:pt idx="67">
                  <c:v>1.1022</c:v>
                </c:pt>
                <c:pt idx="68">
                  <c:v>1.1189</c:v>
                </c:pt>
                <c:pt idx="69">
                  <c:v>1.1356</c:v>
                </c:pt>
                <c:pt idx="70">
                  <c:v>1.1523</c:v>
                </c:pt>
                <c:pt idx="71">
                  <c:v>1.169</c:v>
                </c:pt>
                <c:pt idx="72">
                  <c:v>1.1857</c:v>
                </c:pt>
                <c:pt idx="73">
                  <c:v>1.2024</c:v>
                </c:pt>
                <c:pt idx="74">
                  <c:v>1.2191</c:v>
                </c:pt>
                <c:pt idx="75">
                  <c:v>1.2358</c:v>
                </c:pt>
                <c:pt idx="76">
                  <c:v>1.2525</c:v>
                </c:pt>
                <c:pt idx="77">
                  <c:v>1.2692</c:v>
                </c:pt>
                <c:pt idx="78">
                  <c:v>1.2859</c:v>
                </c:pt>
                <c:pt idx="79">
                  <c:v>1.3026</c:v>
                </c:pt>
                <c:pt idx="80">
                  <c:v>1.3193</c:v>
                </c:pt>
                <c:pt idx="81">
                  <c:v>1.336</c:v>
                </c:pt>
                <c:pt idx="82">
                  <c:v>1.3527</c:v>
                </c:pt>
                <c:pt idx="83">
                  <c:v>1.3694</c:v>
                </c:pt>
                <c:pt idx="84">
                  <c:v>1.3861</c:v>
                </c:pt>
                <c:pt idx="85">
                  <c:v>1.4028</c:v>
                </c:pt>
                <c:pt idx="86">
                  <c:v>1.4195</c:v>
                </c:pt>
                <c:pt idx="87">
                  <c:v>1.4362</c:v>
                </c:pt>
                <c:pt idx="88">
                  <c:v>1.4529</c:v>
                </c:pt>
                <c:pt idx="89">
                  <c:v>1.4696</c:v>
                </c:pt>
                <c:pt idx="90">
                  <c:v>1.4863</c:v>
                </c:pt>
                <c:pt idx="91">
                  <c:v>1.503</c:v>
                </c:pt>
                <c:pt idx="92">
                  <c:v>1.5197</c:v>
                </c:pt>
                <c:pt idx="93">
                  <c:v>1.5364</c:v>
                </c:pt>
                <c:pt idx="94">
                  <c:v>1.5531</c:v>
                </c:pt>
                <c:pt idx="95">
                  <c:v>1.5698</c:v>
                </c:pt>
                <c:pt idx="96">
                  <c:v>1.5865</c:v>
                </c:pt>
                <c:pt idx="97">
                  <c:v>1.6032</c:v>
                </c:pt>
                <c:pt idx="98">
                  <c:v>1.6199</c:v>
                </c:pt>
                <c:pt idx="99">
                  <c:v>1.6366</c:v>
                </c:pt>
                <c:pt idx="100">
                  <c:v>1.6533</c:v>
                </c:pt>
                <c:pt idx="101">
                  <c:v>1.67</c:v>
                </c:pt>
                <c:pt idx="102">
                  <c:v>1.6867</c:v>
                </c:pt>
                <c:pt idx="103">
                  <c:v>1.7034</c:v>
                </c:pt>
                <c:pt idx="104">
                  <c:v>1.7201</c:v>
                </c:pt>
                <c:pt idx="105">
                  <c:v>1.7368</c:v>
                </c:pt>
                <c:pt idx="106">
                  <c:v>1.7535</c:v>
                </c:pt>
                <c:pt idx="107">
                  <c:v>1.7702</c:v>
                </c:pt>
                <c:pt idx="108">
                  <c:v>1.7869</c:v>
                </c:pt>
                <c:pt idx="109">
                  <c:v>1.8036</c:v>
                </c:pt>
                <c:pt idx="110">
                  <c:v>1.8203</c:v>
                </c:pt>
                <c:pt idx="111">
                  <c:v>1.837</c:v>
                </c:pt>
                <c:pt idx="112">
                  <c:v>1.8537</c:v>
                </c:pt>
                <c:pt idx="113">
                  <c:v>1.8704</c:v>
                </c:pt>
                <c:pt idx="114">
                  <c:v>1.8871</c:v>
                </c:pt>
                <c:pt idx="115">
                  <c:v>1.9038</c:v>
                </c:pt>
                <c:pt idx="116">
                  <c:v>1.9205</c:v>
                </c:pt>
                <c:pt idx="117">
                  <c:v>1.9372</c:v>
                </c:pt>
                <c:pt idx="118">
                  <c:v>1.9539</c:v>
                </c:pt>
                <c:pt idx="119">
                  <c:v>1.9706</c:v>
                </c:pt>
                <c:pt idx="120">
                  <c:v>1.9873</c:v>
                </c:pt>
                <c:pt idx="121">
                  <c:v>2.004</c:v>
                </c:pt>
                <c:pt idx="122">
                  <c:v>2.0207</c:v>
                </c:pt>
                <c:pt idx="123">
                  <c:v>2.0374</c:v>
                </c:pt>
                <c:pt idx="124">
                  <c:v>2.0541</c:v>
                </c:pt>
                <c:pt idx="125">
                  <c:v>2.0708</c:v>
                </c:pt>
                <c:pt idx="126">
                  <c:v>2.0875</c:v>
                </c:pt>
                <c:pt idx="127">
                  <c:v>2.1042</c:v>
                </c:pt>
                <c:pt idx="128">
                  <c:v>2.1209</c:v>
                </c:pt>
                <c:pt idx="129">
                  <c:v>2.1376</c:v>
                </c:pt>
                <c:pt idx="130">
                  <c:v>2.1543</c:v>
                </c:pt>
                <c:pt idx="131">
                  <c:v>2.171</c:v>
                </c:pt>
                <c:pt idx="132">
                  <c:v>2.1877</c:v>
                </c:pt>
                <c:pt idx="133">
                  <c:v>2.2044</c:v>
                </c:pt>
                <c:pt idx="134">
                  <c:v>2.2211</c:v>
                </c:pt>
                <c:pt idx="135">
                  <c:v>2.2378</c:v>
                </c:pt>
                <c:pt idx="136">
                  <c:v>2.2545</c:v>
                </c:pt>
                <c:pt idx="137">
                  <c:v>2.2712</c:v>
                </c:pt>
                <c:pt idx="138">
                  <c:v>2.2879</c:v>
                </c:pt>
                <c:pt idx="139">
                  <c:v>2.3046</c:v>
                </c:pt>
                <c:pt idx="140">
                  <c:v>2.3213</c:v>
                </c:pt>
                <c:pt idx="141">
                  <c:v>2.338</c:v>
                </c:pt>
                <c:pt idx="142">
                  <c:v>2.3547</c:v>
                </c:pt>
                <c:pt idx="143">
                  <c:v>2.3714</c:v>
                </c:pt>
                <c:pt idx="144">
                  <c:v>2.3881</c:v>
                </c:pt>
                <c:pt idx="145">
                  <c:v>2.4048</c:v>
                </c:pt>
                <c:pt idx="146">
                  <c:v>2.4215</c:v>
                </c:pt>
                <c:pt idx="147">
                  <c:v>2.4382</c:v>
                </c:pt>
                <c:pt idx="148">
                  <c:v>2.4549</c:v>
                </c:pt>
                <c:pt idx="149">
                  <c:v>2.4716</c:v>
                </c:pt>
                <c:pt idx="150">
                  <c:v>2.4883</c:v>
                </c:pt>
                <c:pt idx="151">
                  <c:v>2.505</c:v>
                </c:pt>
                <c:pt idx="152">
                  <c:v>2.5217</c:v>
                </c:pt>
                <c:pt idx="153">
                  <c:v>2.5384</c:v>
                </c:pt>
                <c:pt idx="154">
                  <c:v>2.5551</c:v>
                </c:pt>
                <c:pt idx="155">
                  <c:v>2.5718</c:v>
                </c:pt>
                <c:pt idx="156">
                  <c:v>2.5885</c:v>
                </c:pt>
                <c:pt idx="157">
                  <c:v>2.6052</c:v>
                </c:pt>
                <c:pt idx="158">
                  <c:v>2.6219</c:v>
                </c:pt>
                <c:pt idx="159">
                  <c:v>2.6386</c:v>
                </c:pt>
                <c:pt idx="160">
                  <c:v>2.6553</c:v>
                </c:pt>
                <c:pt idx="161">
                  <c:v>2.672</c:v>
                </c:pt>
                <c:pt idx="162">
                  <c:v>2.6887</c:v>
                </c:pt>
                <c:pt idx="163">
                  <c:v>2.7054</c:v>
                </c:pt>
                <c:pt idx="164">
                  <c:v>2.7221</c:v>
                </c:pt>
                <c:pt idx="165">
                  <c:v>2.7388</c:v>
                </c:pt>
                <c:pt idx="166">
                  <c:v>2.7555</c:v>
                </c:pt>
                <c:pt idx="167">
                  <c:v>2.7722</c:v>
                </c:pt>
                <c:pt idx="168">
                  <c:v>2.7889</c:v>
                </c:pt>
                <c:pt idx="169">
                  <c:v>2.8056</c:v>
                </c:pt>
                <c:pt idx="170">
                  <c:v>2.8223</c:v>
                </c:pt>
                <c:pt idx="171">
                  <c:v>2.839</c:v>
                </c:pt>
                <c:pt idx="172">
                  <c:v>2.8557</c:v>
                </c:pt>
                <c:pt idx="173">
                  <c:v>2.8724</c:v>
                </c:pt>
                <c:pt idx="174">
                  <c:v>2.8891</c:v>
                </c:pt>
                <c:pt idx="175">
                  <c:v>2.9058</c:v>
                </c:pt>
                <c:pt idx="176">
                  <c:v>2.9225</c:v>
                </c:pt>
                <c:pt idx="177">
                  <c:v>2.9392</c:v>
                </c:pt>
                <c:pt idx="178">
                  <c:v>2.9559</c:v>
                </c:pt>
                <c:pt idx="179">
                  <c:v>2.9726</c:v>
                </c:pt>
                <c:pt idx="180">
                  <c:v>2.9893</c:v>
                </c:pt>
                <c:pt idx="181">
                  <c:v>3.006</c:v>
                </c:pt>
                <c:pt idx="182">
                  <c:v>3.0227</c:v>
                </c:pt>
                <c:pt idx="183">
                  <c:v>3.0394</c:v>
                </c:pt>
                <c:pt idx="184">
                  <c:v>3.0561</c:v>
                </c:pt>
                <c:pt idx="185">
                  <c:v>3.0728</c:v>
                </c:pt>
                <c:pt idx="186">
                  <c:v>3.0895</c:v>
                </c:pt>
                <c:pt idx="187">
                  <c:v>3.1062</c:v>
                </c:pt>
                <c:pt idx="188">
                  <c:v>3.1229</c:v>
                </c:pt>
                <c:pt idx="189">
                  <c:v>3.1396</c:v>
                </c:pt>
                <c:pt idx="190">
                  <c:v>3.1563</c:v>
                </c:pt>
                <c:pt idx="191">
                  <c:v>3.173</c:v>
                </c:pt>
                <c:pt idx="192">
                  <c:v>3.1897</c:v>
                </c:pt>
                <c:pt idx="193">
                  <c:v>3.2064</c:v>
                </c:pt>
                <c:pt idx="194">
                  <c:v>3.2231</c:v>
                </c:pt>
                <c:pt idx="195">
                  <c:v>3.2398</c:v>
                </c:pt>
                <c:pt idx="196">
                  <c:v>3.2565</c:v>
                </c:pt>
                <c:pt idx="197">
                  <c:v>3.2732</c:v>
                </c:pt>
                <c:pt idx="198">
                  <c:v>3.2899</c:v>
                </c:pt>
                <c:pt idx="199">
                  <c:v>3.3066</c:v>
                </c:pt>
                <c:pt idx="200">
                  <c:v>3.3233</c:v>
                </c:pt>
                <c:pt idx="201">
                  <c:v>3.34</c:v>
                </c:pt>
                <c:pt idx="202">
                  <c:v>3.3567</c:v>
                </c:pt>
                <c:pt idx="203">
                  <c:v>3.3734</c:v>
                </c:pt>
                <c:pt idx="204">
                  <c:v>3.3901</c:v>
                </c:pt>
                <c:pt idx="205">
                  <c:v>3.4068</c:v>
                </c:pt>
                <c:pt idx="206">
                  <c:v>3.4235</c:v>
                </c:pt>
                <c:pt idx="207">
                  <c:v>3.4402</c:v>
                </c:pt>
                <c:pt idx="208">
                  <c:v>3.4569</c:v>
                </c:pt>
                <c:pt idx="209">
                  <c:v>3.4736</c:v>
                </c:pt>
                <c:pt idx="210">
                  <c:v>3.4903</c:v>
                </c:pt>
                <c:pt idx="211">
                  <c:v>3.507</c:v>
                </c:pt>
                <c:pt idx="212">
                  <c:v>3.5237</c:v>
                </c:pt>
                <c:pt idx="213">
                  <c:v>3.5404</c:v>
                </c:pt>
                <c:pt idx="214">
                  <c:v>3.5571</c:v>
                </c:pt>
                <c:pt idx="215">
                  <c:v>3.5738</c:v>
                </c:pt>
                <c:pt idx="216">
                  <c:v>3.5905</c:v>
                </c:pt>
                <c:pt idx="217">
                  <c:v>3.6072</c:v>
                </c:pt>
                <c:pt idx="218">
                  <c:v>3.6239</c:v>
                </c:pt>
                <c:pt idx="219">
                  <c:v>3.6406</c:v>
                </c:pt>
                <c:pt idx="220">
                  <c:v>3.6573</c:v>
                </c:pt>
                <c:pt idx="221">
                  <c:v>3.674</c:v>
                </c:pt>
                <c:pt idx="222">
                  <c:v>3.6907</c:v>
                </c:pt>
                <c:pt idx="223">
                  <c:v>3.7074</c:v>
                </c:pt>
                <c:pt idx="224">
                  <c:v>3.7241</c:v>
                </c:pt>
                <c:pt idx="225">
                  <c:v>3.7408</c:v>
                </c:pt>
                <c:pt idx="226">
                  <c:v>3.7575</c:v>
                </c:pt>
                <c:pt idx="227">
                  <c:v>3.7742</c:v>
                </c:pt>
                <c:pt idx="228">
                  <c:v>3.7909</c:v>
                </c:pt>
                <c:pt idx="229">
                  <c:v>3.8076</c:v>
                </c:pt>
                <c:pt idx="230">
                  <c:v>3.8243</c:v>
                </c:pt>
                <c:pt idx="231">
                  <c:v>3.841</c:v>
                </c:pt>
                <c:pt idx="232">
                  <c:v>3.8577</c:v>
                </c:pt>
                <c:pt idx="233">
                  <c:v>3.8744</c:v>
                </c:pt>
                <c:pt idx="234">
                  <c:v>3.8911</c:v>
                </c:pt>
                <c:pt idx="235">
                  <c:v>3.9078</c:v>
                </c:pt>
                <c:pt idx="236">
                  <c:v>3.9245</c:v>
                </c:pt>
                <c:pt idx="237">
                  <c:v>3.9412</c:v>
                </c:pt>
                <c:pt idx="238">
                  <c:v>3.9579</c:v>
                </c:pt>
                <c:pt idx="239">
                  <c:v>3.9746</c:v>
                </c:pt>
                <c:pt idx="240">
                  <c:v>3.9913</c:v>
                </c:pt>
                <c:pt idx="241">
                  <c:v>4.008</c:v>
                </c:pt>
                <c:pt idx="242">
                  <c:v>4.0247</c:v>
                </c:pt>
                <c:pt idx="243">
                  <c:v>4.0414</c:v>
                </c:pt>
                <c:pt idx="244">
                  <c:v>4.0581</c:v>
                </c:pt>
                <c:pt idx="245">
                  <c:v>4.0748</c:v>
                </c:pt>
                <c:pt idx="246">
                  <c:v>4.0915</c:v>
                </c:pt>
                <c:pt idx="247">
                  <c:v>4.1082</c:v>
                </c:pt>
                <c:pt idx="248">
                  <c:v>4.1249</c:v>
                </c:pt>
                <c:pt idx="249">
                  <c:v>4.1416</c:v>
                </c:pt>
                <c:pt idx="250">
                  <c:v>4.1583</c:v>
                </c:pt>
                <c:pt idx="251">
                  <c:v>4.175</c:v>
                </c:pt>
                <c:pt idx="252">
                  <c:v>4.1917</c:v>
                </c:pt>
                <c:pt idx="253">
                  <c:v>4.2084</c:v>
                </c:pt>
                <c:pt idx="254">
                  <c:v>4.2251</c:v>
                </c:pt>
                <c:pt idx="255">
                  <c:v>4.2418</c:v>
                </c:pt>
                <c:pt idx="256">
                  <c:v>4.2585</c:v>
                </c:pt>
                <c:pt idx="257">
                  <c:v>4.2752</c:v>
                </c:pt>
                <c:pt idx="258">
                  <c:v>4.2919</c:v>
                </c:pt>
                <c:pt idx="259">
                  <c:v>4.3086</c:v>
                </c:pt>
                <c:pt idx="260">
                  <c:v>4.3253</c:v>
                </c:pt>
                <c:pt idx="261">
                  <c:v>4.342</c:v>
                </c:pt>
                <c:pt idx="262">
                  <c:v>4.3587</c:v>
                </c:pt>
                <c:pt idx="263">
                  <c:v>4.3754</c:v>
                </c:pt>
                <c:pt idx="264">
                  <c:v>4.3921</c:v>
                </c:pt>
                <c:pt idx="265">
                  <c:v>4.4088</c:v>
                </c:pt>
                <c:pt idx="266">
                  <c:v>4.4255</c:v>
                </c:pt>
                <c:pt idx="267">
                  <c:v>4.4422</c:v>
                </c:pt>
                <c:pt idx="268">
                  <c:v>4.4589</c:v>
                </c:pt>
                <c:pt idx="269">
                  <c:v>4.4756</c:v>
                </c:pt>
                <c:pt idx="270">
                  <c:v>4.4923</c:v>
                </c:pt>
                <c:pt idx="271">
                  <c:v>4.509</c:v>
                </c:pt>
                <c:pt idx="272">
                  <c:v>4.5257</c:v>
                </c:pt>
                <c:pt idx="273">
                  <c:v>4.5424</c:v>
                </c:pt>
                <c:pt idx="274">
                  <c:v>4.5591</c:v>
                </c:pt>
                <c:pt idx="275">
                  <c:v>4.5758</c:v>
                </c:pt>
                <c:pt idx="276">
                  <c:v>4.5925</c:v>
                </c:pt>
                <c:pt idx="277">
                  <c:v>4.6092</c:v>
                </c:pt>
                <c:pt idx="278">
                  <c:v>4.6259</c:v>
                </c:pt>
                <c:pt idx="279">
                  <c:v>4.6426</c:v>
                </c:pt>
                <c:pt idx="280">
                  <c:v>4.6593</c:v>
                </c:pt>
                <c:pt idx="281">
                  <c:v>4.676</c:v>
                </c:pt>
                <c:pt idx="282">
                  <c:v>4.6927</c:v>
                </c:pt>
                <c:pt idx="283">
                  <c:v>4.7094</c:v>
                </c:pt>
                <c:pt idx="284">
                  <c:v>4.7261</c:v>
                </c:pt>
                <c:pt idx="285">
                  <c:v>4.7428</c:v>
                </c:pt>
                <c:pt idx="286">
                  <c:v>4.7595</c:v>
                </c:pt>
                <c:pt idx="287">
                  <c:v>4.7762</c:v>
                </c:pt>
                <c:pt idx="288">
                  <c:v>4.7929</c:v>
                </c:pt>
                <c:pt idx="289">
                  <c:v>4.8096</c:v>
                </c:pt>
                <c:pt idx="290">
                  <c:v>4.8263</c:v>
                </c:pt>
                <c:pt idx="291">
                  <c:v>4.843</c:v>
                </c:pt>
                <c:pt idx="292">
                  <c:v>4.8597</c:v>
                </c:pt>
                <c:pt idx="293">
                  <c:v>4.8764</c:v>
                </c:pt>
                <c:pt idx="294">
                  <c:v>4.8931</c:v>
                </c:pt>
                <c:pt idx="295">
                  <c:v>4.9098</c:v>
                </c:pt>
                <c:pt idx="296">
                  <c:v>4.9265</c:v>
                </c:pt>
                <c:pt idx="297">
                  <c:v>4.9432</c:v>
                </c:pt>
                <c:pt idx="298">
                  <c:v>4.9599</c:v>
                </c:pt>
                <c:pt idx="299">
                  <c:v>4.9766</c:v>
                </c:pt>
                <c:pt idx="300">
                  <c:v>4.9933</c:v>
                </c:pt>
                <c:pt idx="301">
                  <c:v>5.01</c:v>
                </c:pt>
                <c:pt idx="302">
                  <c:v>5.0267</c:v>
                </c:pt>
                <c:pt idx="303">
                  <c:v>5.0434</c:v>
                </c:pt>
                <c:pt idx="304">
                  <c:v>5.0601</c:v>
                </c:pt>
                <c:pt idx="305">
                  <c:v>5.0768</c:v>
                </c:pt>
                <c:pt idx="306">
                  <c:v>5.0935</c:v>
                </c:pt>
                <c:pt idx="307">
                  <c:v>5.1102</c:v>
                </c:pt>
                <c:pt idx="308">
                  <c:v>5.1269</c:v>
                </c:pt>
                <c:pt idx="309">
                  <c:v>5.1436</c:v>
                </c:pt>
                <c:pt idx="310">
                  <c:v>5.1603</c:v>
                </c:pt>
                <c:pt idx="311">
                  <c:v>5.177</c:v>
                </c:pt>
                <c:pt idx="312">
                  <c:v>5.1937</c:v>
                </c:pt>
                <c:pt idx="313">
                  <c:v>5.2104</c:v>
                </c:pt>
                <c:pt idx="314">
                  <c:v>5.2271</c:v>
                </c:pt>
                <c:pt idx="315">
                  <c:v>5.2438</c:v>
                </c:pt>
                <c:pt idx="316">
                  <c:v>5.2605</c:v>
                </c:pt>
                <c:pt idx="317">
                  <c:v>5.2772</c:v>
                </c:pt>
                <c:pt idx="318">
                  <c:v>5.2939</c:v>
                </c:pt>
                <c:pt idx="319">
                  <c:v>5.3106</c:v>
                </c:pt>
                <c:pt idx="320">
                  <c:v>5.3273</c:v>
                </c:pt>
                <c:pt idx="321">
                  <c:v>5.344</c:v>
                </c:pt>
                <c:pt idx="322">
                  <c:v>5.3607</c:v>
                </c:pt>
                <c:pt idx="323">
                  <c:v>5.3774</c:v>
                </c:pt>
                <c:pt idx="324">
                  <c:v>5.3941</c:v>
                </c:pt>
                <c:pt idx="325">
                  <c:v>5.4108</c:v>
                </c:pt>
                <c:pt idx="326">
                  <c:v>5.4275</c:v>
                </c:pt>
                <c:pt idx="327">
                  <c:v>5.4442</c:v>
                </c:pt>
                <c:pt idx="328">
                  <c:v>5.4609</c:v>
                </c:pt>
                <c:pt idx="329">
                  <c:v>5.4776</c:v>
                </c:pt>
                <c:pt idx="330">
                  <c:v>5.4943</c:v>
                </c:pt>
                <c:pt idx="331">
                  <c:v>5.511</c:v>
                </c:pt>
                <c:pt idx="332">
                  <c:v>5.5277</c:v>
                </c:pt>
                <c:pt idx="333">
                  <c:v>5.5444</c:v>
                </c:pt>
                <c:pt idx="334">
                  <c:v>5.5611</c:v>
                </c:pt>
                <c:pt idx="335">
                  <c:v>5.5778</c:v>
                </c:pt>
                <c:pt idx="336">
                  <c:v>5.5945</c:v>
                </c:pt>
                <c:pt idx="337">
                  <c:v>5.6112</c:v>
                </c:pt>
                <c:pt idx="338">
                  <c:v>5.6279</c:v>
                </c:pt>
                <c:pt idx="339">
                  <c:v>5.6446</c:v>
                </c:pt>
                <c:pt idx="340">
                  <c:v>5.6613</c:v>
                </c:pt>
                <c:pt idx="341">
                  <c:v>5.678</c:v>
                </c:pt>
                <c:pt idx="342">
                  <c:v>5.6947</c:v>
                </c:pt>
                <c:pt idx="343">
                  <c:v>5.7114</c:v>
                </c:pt>
                <c:pt idx="344">
                  <c:v>5.7281</c:v>
                </c:pt>
                <c:pt idx="345">
                  <c:v>5.7448</c:v>
                </c:pt>
                <c:pt idx="346">
                  <c:v>5.7615</c:v>
                </c:pt>
                <c:pt idx="347">
                  <c:v>5.7782</c:v>
                </c:pt>
                <c:pt idx="348">
                  <c:v>5.7949</c:v>
                </c:pt>
                <c:pt idx="349">
                  <c:v>5.8116</c:v>
                </c:pt>
                <c:pt idx="350">
                  <c:v>5.8283</c:v>
                </c:pt>
                <c:pt idx="351">
                  <c:v>5.845</c:v>
                </c:pt>
                <c:pt idx="352">
                  <c:v>5.8617</c:v>
                </c:pt>
                <c:pt idx="353">
                  <c:v>5.8784</c:v>
                </c:pt>
                <c:pt idx="354">
                  <c:v>5.8951</c:v>
                </c:pt>
                <c:pt idx="355">
                  <c:v>5.9118</c:v>
                </c:pt>
                <c:pt idx="356">
                  <c:v>5.9285</c:v>
                </c:pt>
                <c:pt idx="357">
                  <c:v>5.9452</c:v>
                </c:pt>
                <c:pt idx="358">
                  <c:v>5.9619</c:v>
                </c:pt>
                <c:pt idx="359">
                  <c:v>5.9786</c:v>
                </c:pt>
                <c:pt idx="360">
                  <c:v>5.9953</c:v>
                </c:pt>
                <c:pt idx="361">
                  <c:v>6.012</c:v>
                </c:pt>
                <c:pt idx="362">
                  <c:v>6.0287</c:v>
                </c:pt>
                <c:pt idx="363">
                  <c:v>6.0454</c:v>
                </c:pt>
                <c:pt idx="364">
                  <c:v>6.0621</c:v>
                </c:pt>
                <c:pt idx="365">
                  <c:v>6.0788</c:v>
                </c:pt>
                <c:pt idx="366">
                  <c:v>6.0955</c:v>
                </c:pt>
                <c:pt idx="367">
                  <c:v>6.1122</c:v>
                </c:pt>
                <c:pt idx="368">
                  <c:v>6.1289</c:v>
                </c:pt>
                <c:pt idx="369">
                  <c:v>6.1456</c:v>
                </c:pt>
                <c:pt idx="370">
                  <c:v>6.1623</c:v>
                </c:pt>
                <c:pt idx="371">
                  <c:v>6.179</c:v>
                </c:pt>
                <c:pt idx="372">
                  <c:v>6.1957</c:v>
                </c:pt>
                <c:pt idx="373">
                  <c:v>6.2124</c:v>
                </c:pt>
                <c:pt idx="374">
                  <c:v>6.2291</c:v>
                </c:pt>
                <c:pt idx="375">
                  <c:v>6.2458</c:v>
                </c:pt>
                <c:pt idx="376">
                  <c:v>6.2625</c:v>
                </c:pt>
                <c:pt idx="377">
                  <c:v>6.2792</c:v>
                </c:pt>
                <c:pt idx="378">
                  <c:v>6.2959</c:v>
                </c:pt>
                <c:pt idx="379">
                  <c:v>6.3126</c:v>
                </c:pt>
                <c:pt idx="380">
                  <c:v>6.3293</c:v>
                </c:pt>
                <c:pt idx="381">
                  <c:v>6.346</c:v>
                </c:pt>
                <c:pt idx="382">
                  <c:v>6.3627</c:v>
                </c:pt>
                <c:pt idx="383">
                  <c:v>6.3794</c:v>
                </c:pt>
                <c:pt idx="384">
                  <c:v>6.3961</c:v>
                </c:pt>
                <c:pt idx="385">
                  <c:v>6.4128</c:v>
                </c:pt>
                <c:pt idx="386">
                  <c:v>6.4295</c:v>
                </c:pt>
                <c:pt idx="387">
                  <c:v>6.4462</c:v>
                </c:pt>
                <c:pt idx="388">
                  <c:v>6.4629</c:v>
                </c:pt>
                <c:pt idx="389">
                  <c:v>6.4796</c:v>
                </c:pt>
                <c:pt idx="390">
                  <c:v>6.4963</c:v>
                </c:pt>
                <c:pt idx="391">
                  <c:v>6.513</c:v>
                </c:pt>
                <c:pt idx="392">
                  <c:v>6.5297</c:v>
                </c:pt>
                <c:pt idx="393">
                  <c:v>6.5464</c:v>
                </c:pt>
                <c:pt idx="394">
                  <c:v>6.5631</c:v>
                </c:pt>
                <c:pt idx="395">
                  <c:v>6.5798</c:v>
                </c:pt>
                <c:pt idx="396">
                  <c:v>6.5965</c:v>
                </c:pt>
                <c:pt idx="397">
                  <c:v>6.6132</c:v>
                </c:pt>
                <c:pt idx="398">
                  <c:v>6.6299</c:v>
                </c:pt>
                <c:pt idx="399">
                  <c:v>6.6466</c:v>
                </c:pt>
                <c:pt idx="400">
                  <c:v>6.6633</c:v>
                </c:pt>
                <c:pt idx="401">
                  <c:v>6.68</c:v>
                </c:pt>
                <c:pt idx="402">
                  <c:v>6.6967</c:v>
                </c:pt>
                <c:pt idx="403">
                  <c:v>6.7134</c:v>
                </c:pt>
                <c:pt idx="404">
                  <c:v>6.7301</c:v>
                </c:pt>
                <c:pt idx="405">
                  <c:v>6.7468</c:v>
                </c:pt>
                <c:pt idx="406">
                  <c:v>6.7635</c:v>
                </c:pt>
                <c:pt idx="407">
                  <c:v>6.7802</c:v>
                </c:pt>
                <c:pt idx="408">
                  <c:v>6.7969</c:v>
                </c:pt>
                <c:pt idx="409">
                  <c:v>6.8136</c:v>
                </c:pt>
                <c:pt idx="410">
                  <c:v>6.8303</c:v>
                </c:pt>
                <c:pt idx="411">
                  <c:v>6.847</c:v>
                </c:pt>
                <c:pt idx="412">
                  <c:v>6.8637</c:v>
                </c:pt>
                <c:pt idx="413">
                  <c:v>6.8804</c:v>
                </c:pt>
                <c:pt idx="414">
                  <c:v>6.8971</c:v>
                </c:pt>
                <c:pt idx="415">
                  <c:v>6.9138</c:v>
                </c:pt>
                <c:pt idx="416">
                  <c:v>6.9305</c:v>
                </c:pt>
                <c:pt idx="417">
                  <c:v>6.9472</c:v>
                </c:pt>
                <c:pt idx="418">
                  <c:v>6.9639</c:v>
                </c:pt>
                <c:pt idx="419">
                  <c:v>6.9806</c:v>
                </c:pt>
                <c:pt idx="420">
                  <c:v>6.9973</c:v>
                </c:pt>
                <c:pt idx="421">
                  <c:v>7.014</c:v>
                </c:pt>
                <c:pt idx="422">
                  <c:v>7.0307</c:v>
                </c:pt>
                <c:pt idx="423">
                  <c:v>7.0474</c:v>
                </c:pt>
                <c:pt idx="424">
                  <c:v>7.0641</c:v>
                </c:pt>
                <c:pt idx="425">
                  <c:v>7.0808</c:v>
                </c:pt>
                <c:pt idx="426">
                  <c:v>7.0975</c:v>
                </c:pt>
                <c:pt idx="427">
                  <c:v>7.1142</c:v>
                </c:pt>
                <c:pt idx="428">
                  <c:v>7.1309</c:v>
                </c:pt>
                <c:pt idx="429">
                  <c:v>7.1476</c:v>
                </c:pt>
                <c:pt idx="430">
                  <c:v>7.1643</c:v>
                </c:pt>
                <c:pt idx="431">
                  <c:v>7.181</c:v>
                </c:pt>
                <c:pt idx="432">
                  <c:v>7.1977</c:v>
                </c:pt>
                <c:pt idx="433">
                  <c:v>7.2144</c:v>
                </c:pt>
                <c:pt idx="434">
                  <c:v>7.2311</c:v>
                </c:pt>
                <c:pt idx="435">
                  <c:v>7.2478</c:v>
                </c:pt>
                <c:pt idx="436">
                  <c:v>7.2645</c:v>
                </c:pt>
                <c:pt idx="437">
                  <c:v>7.2812</c:v>
                </c:pt>
                <c:pt idx="438">
                  <c:v>7.2979</c:v>
                </c:pt>
                <c:pt idx="439">
                  <c:v>7.3146</c:v>
                </c:pt>
                <c:pt idx="440">
                  <c:v>7.3313</c:v>
                </c:pt>
                <c:pt idx="441">
                  <c:v>7.348</c:v>
                </c:pt>
                <c:pt idx="442">
                  <c:v>7.3647</c:v>
                </c:pt>
                <c:pt idx="443">
                  <c:v>7.3814</c:v>
                </c:pt>
                <c:pt idx="444">
                  <c:v>7.3981</c:v>
                </c:pt>
                <c:pt idx="445">
                  <c:v>7.4148</c:v>
                </c:pt>
                <c:pt idx="446">
                  <c:v>7.4315</c:v>
                </c:pt>
                <c:pt idx="447">
                  <c:v>7.4482</c:v>
                </c:pt>
                <c:pt idx="448">
                  <c:v>7.4649</c:v>
                </c:pt>
                <c:pt idx="449">
                  <c:v>7.4816</c:v>
                </c:pt>
                <c:pt idx="450">
                  <c:v>7.4983</c:v>
                </c:pt>
                <c:pt idx="451">
                  <c:v>7.515</c:v>
                </c:pt>
                <c:pt idx="452">
                  <c:v>7.5317</c:v>
                </c:pt>
                <c:pt idx="453">
                  <c:v>7.5484</c:v>
                </c:pt>
                <c:pt idx="454">
                  <c:v>7.5651</c:v>
                </c:pt>
                <c:pt idx="455">
                  <c:v>7.5818</c:v>
                </c:pt>
                <c:pt idx="456">
                  <c:v>7.5985</c:v>
                </c:pt>
                <c:pt idx="457">
                  <c:v>7.6152</c:v>
                </c:pt>
                <c:pt idx="458">
                  <c:v>7.6319</c:v>
                </c:pt>
                <c:pt idx="459">
                  <c:v>7.6486</c:v>
                </c:pt>
                <c:pt idx="460">
                  <c:v>7.6653</c:v>
                </c:pt>
                <c:pt idx="461">
                  <c:v>7.682</c:v>
                </c:pt>
                <c:pt idx="462">
                  <c:v>7.6987</c:v>
                </c:pt>
                <c:pt idx="463">
                  <c:v>7.7154</c:v>
                </c:pt>
                <c:pt idx="464">
                  <c:v>7.7321</c:v>
                </c:pt>
                <c:pt idx="465">
                  <c:v>7.7488</c:v>
                </c:pt>
                <c:pt idx="466">
                  <c:v>7.7655</c:v>
                </c:pt>
                <c:pt idx="467">
                  <c:v>7.7822</c:v>
                </c:pt>
                <c:pt idx="468">
                  <c:v>7.7989</c:v>
                </c:pt>
                <c:pt idx="469">
                  <c:v>7.8156</c:v>
                </c:pt>
                <c:pt idx="470">
                  <c:v>7.8323</c:v>
                </c:pt>
                <c:pt idx="471">
                  <c:v>7.849</c:v>
                </c:pt>
                <c:pt idx="472">
                  <c:v>7.8657</c:v>
                </c:pt>
                <c:pt idx="473">
                  <c:v>7.8824</c:v>
                </c:pt>
                <c:pt idx="474">
                  <c:v>7.8991</c:v>
                </c:pt>
                <c:pt idx="475">
                  <c:v>7.9158</c:v>
                </c:pt>
                <c:pt idx="476">
                  <c:v>7.9325</c:v>
                </c:pt>
                <c:pt idx="477">
                  <c:v>7.9492</c:v>
                </c:pt>
                <c:pt idx="478">
                  <c:v>7.9659</c:v>
                </c:pt>
                <c:pt idx="479">
                  <c:v>7.9826</c:v>
                </c:pt>
                <c:pt idx="480">
                  <c:v>7.9993</c:v>
                </c:pt>
                <c:pt idx="481">
                  <c:v>8.016</c:v>
                </c:pt>
                <c:pt idx="482">
                  <c:v>8.0327</c:v>
                </c:pt>
                <c:pt idx="483">
                  <c:v>8.049399</c:v>
                </c:pt>
                <c:pt idx="484">
                  <c:v>8.0661</c:v>
                </c:pt>
                <c:pt idx="485">
                  <c:v>8.0828</c:v>
                </c:pt>
                <c:pt idx="486">
                  <c:v>8.0995</c:v>
                </c:pt>
                <c:pt idx="487">
                  <c:v>8.116199</c:v>
                </c:pt>
                <c:pt idx="488">
                  <c:v>8.1329</c:v>
                </c:pt>
                <c:pt idx="489">
                  <c:v>8.1496</c:v>
                </c:pt>
                <c:pt idx="490">
                  <c:v>8.1663</c:v>
                </c:pt>
                <c:pt idx="491">
                  <c:v>8.183</c:v>
                </c:pt>
                <c:pt idx="492">
                  <c:v>8.199699</c:v>
                </c:pt>
                <c:pt idx="493">
                  <c:v>8.2164</c:v>
                </c:pt>
                <c:pt idx="494">
                  <c:v>8.2331</c:v>
                </c:pt>
                <c:pt idx="495">
                  <c:v>8.2498</c:v>
                </c:pt>
                <c:pt idx="496">
                  <c:v>8.2665</c:v>
                </c:pt>
                <c:pt idx="497">
                  <c:v>8.283199</c:v>
                </c:pt>
                <c:pt idx="498">
                  <c:v>8.2999</c:v>
                </c:pt>
                <c:pt idx="499">
                  <c:v>8.3166</c:v>
                </c:pt>
                <c:pt idx="500">
                  <c:v>8.3333</c:v>
                </c:pt>
                <c:pt idx="501">
                  <c:v>8.349999</c:v>
                </c:pt>
                <c:pt idx="502">
                  <c:v>8.3667</c:v>
                </c:pt>
                <c:pt idx="503">
                  <c:v>8.3834</c:v>
                </c:pt>
                <c:pt idx="504">
                  <c:v>8.4001</c:v>
                </c:pt>
                <c:pt idx="505">
                  <c:v>8.4168</c:v>
                </c:pt>
                <c:pt idx="506">
                  <c:v>8.433499</c:v>
                </c:pt>
                <c:pt idx="507">
                  <c:v>8.4502</c:v>
                </c:pt>
                <c:pt idx="508">
                  <c:v>8.4669</c:v>
                </c:pt>
                <c:pt idx="509">
                  <c:v>8.4836</c:v>
                </c:pt>
                <c:pt idx="510">
                  <c:v>8.500299</c:v>
                </c:pt>
                <c:pt idx="511">
                  <c:v>8.517</c:v>
                </c:pt>
                <c:pt idx="512">
                  <c:v>8.5337</c:v>
                </c:pt>
                <c:pt idx="513">
                  <c:v>8.5504</c:v>
                </c:pt>
                <c:pt idx="514">
                  <c:v>8.5671</c:v>
                </c:pt>
                <c:pt idx="515">
                  <c:v>8.583799</c:v>
                </c:pt>
                <c:pt idx="516">
                  <c:v>8.6005</c:v>
                </c:pt>
                <c:pt idx="517">
                  <c:v>8.6172</c:v>
                </c:pt>
                <c:pt idx="518">
                  <c:v>8.6339</c:v>
                </c:pt>
                <c:pt idx="519">
                  <c:v>8.650599</c:v>
                </c:pt>
                <c:pt idx="520">
                  <c:v>8.6673</c:v>
                </c:pt>
                <c:pt idx="521">
                  <c:v>8.684</c:v>
                </c:pt>
                <c:pt idx="522">
                  <c:v>8.7007</c:v>
                </c:pt>
                <c:pt idx="523">
                  <c:v>8.7174</c:v>
                </c:pt>
                <c:pt idx="524">
                  <c:v>8.734099</c:v>
                </c:pt>
                <c:pt idx="525">
                  <c:v>8.7508</c:v>
                </c:pt>
                <c:pt idx="526">
                  <c:v>8.7675</c:v>
                </c:pt>
                <c:pt idx="527">
                  <c:v>8.7842</c:v>
                </c:pt>
                <c:pt idx="528">
                  <c:v>8.8009</c:v>
                </c:pt>
                <c:pt idx="529">
                  <c:v>8.8176</c:v>
                </c:pt>
                <c:pt idx="530">
                  <c:v>8.8343</c:v>
                </c:pt>
                <c:pt idx="531">
                  <c:v>8.851</c:v>
                </c:pt>
                <c:pt idx="532">
                  <c:v>8.8677</c:v>
                </c:pt>
                <c:pt idx="533">
                  <c:v>8.884399</c:v>
                </c:pt>
                <c:pt idx="534">
                  <c:v>8.9011</c:v>
                </c:pt>
                <c:pt idx="535">
                  <c:v>8.9178</c:v>
                </c:pt>
                <c:pt idx="536">
                  <c:v>8.9345</c:v>
                </c:pt>
                <c:pt idx="537">
                  <c:v>8.9512</c:v>
                </c:pt>
                <c:pt idx="538">
                  <c:v>8.967899</c:v>
                </c:pt>
                <c:pt idx="539">
                  <c:v>8.9846</c:v>
                </c:pt>
                <c:pt idx="540">
                  <c:v>9.0013</c:v>
                </c:pt>
                <c:pt idx="541">
                  <c:v>9.018</c:v>
                </c:pt>
                <c:pt idx="542">
                  <c:v>9.034699</c:v>
                </c:pt>
                <c:pt idx="543">
                  <c:v>9.0514</c:v>
                </c:pt>
                <c:pt idx="544">
                  <c:v>9.0681</c:v>
                </c:pt>
                <c:pt idx="545">
                  <c:v>9.0848</c:v>
                </c:pt>
                <c:pt idx="546">
                  <c:v>9.1015</c:v>
                </c:pt>
                <c:pt idx="547">
                  <c:v>9.118199</c:v>
                </c:pt>
                <c:pt idx="548">
                  <c:v>9.1349</c:v>
                </c:pt>
                <c:pt idx="549">
                  <c:v>9.1516</c:v>
                </c:pt>
                <c:pt idx="550">
                  <c:v>9.1683</c:v>
                </c:pt>
                <c:pt idx="551">
                  <c:v>9.184999</c:v>
                </c:pt>
                <c:pt idx="552">
                  <c:v>9.2017</c:v>
                </c:pt>
                <c:pt idx="553">
                  <c:v>9.2184</c:v>
                </c:pt>
                <c:pt idx="554">
                  <c:v>9.2351</c:v>
                </c:pt>
                <c:pt idx="555">
                  <c:v>9.2518</c:v>
                </c:pt>
                <c:pt idx="556">
                  <c:v>9.268499</c:v>
                </c:pt>
                <c:pt idx="557">
                  <c:v>9.2852</c:v>
                </c:pt>
                <c:pt idx="558">
                  <c:v>9.3019</c:v>
                </c:pt>
                <c:pt idx="559">
                  <c:v>9.3186</c:v>
                </c:pt>
                <c:pt idx="560">
                  <c:v>9.335299</c:v>
                </c:pt>
                <c:pt idx="561">
                  <c:v>9.351999</c:v>
                </c:pt>
                <c:pt idx="562">
                  <c:v>9.3687</c:v>
                </c:pt>
                <c:pt idx="563">
                  <c:v>9.3854</c:v>
                </c:pt>
                <c:pt idx="564">
                  <c:v>9.4021</c:v>
                </c:pt>
                <c:pt idx="565">
                  <c:v>9.418799</c:v>
                </c:pt>
                <c:pt idx="566">
                  <c:v>9.4355</c:v>
                </c:pt>
                <c:pt idx="567">
                  <c:v>9.4522</c:v>
                </c:pt>
                <c:pt idx="568">
                  <c:v>9.4689</c:v>
                </c:pt>
                <c:pt idx="569">
                  <c:v>9.4856</c:v>
                </c:pt>
                <c:pt idx="570">
                  <c:v>9.502299</c:v>
                </c:pt>
                <c:pt idx="571">
                  <c:v>9.519</c:v>
                </c:pt>
                <c:pt idx="572">
                  <c:v>9.5357</c:v>
                </c:pt>
                <c:pt idx="573">
                  <c:v>9.5524</c:v>
                </c:pt>
                <c:pt idx="574">
                  <c:v>9.569099</c:v>
                </c:pt>
                <c:pt idx="575">
                  <c:v>9.5858</c:v>
                </c:pt>
                <c:pt idx="576">
                  <c:v>9.6025</c:v>
                </c:pt>
                <c:pt idx="577">
                  <c:v>9.6192</c:v>
                </c:pt>
                <c:pt idx="578">
                  <c:v>9.6359</c:v>
                </c:pt>
                <c:pt idx="579">
                  <c:v>9.652599</c:v>
                </c:pt>
                <c:pt idx="580">
                  <c:v>9.6693</c:v>
                </c:pt>
                <c:pt idx="581">
                  <c:v>9.686</c:v>
                </c:pt>
                <c:pt idx="582">
                  <c:v>9.7027</c:v>
                </c:pt>
                <c:pt idx="583">
                  <c:v>9.719399</c:v>
                </c:pt>
                <c:pt idx="584">
                  <c:v>9.7361</c:v>
                </c:pt>
                <c:pt idx="585">
                  <c:v>9.7528</c:v>
                </c:pt>
                <c:pt idx="586">
                  <c:v>9.7695</c:v>
                </c:pt>
                <c:pt idx="587">
                  <c:v>9.7862</c:v>
                </c:pt>
                <c:pt idx="588">
                  <c:v>9.802899</c:v>
                </c:pt>
                <c:pt idx="589">
                  <c:v>9.8196</c:v>
                </c:pt>
                <c:pt idx="590">
                  <c:v>9.8363</c:v>
                </c:pt>
                <c:pt idx="591">
                  <c:v>9.853</c:v>
                </c:pt>
                <c:pt idx="592">
                  <c:v>9.869699</c:v>
                </c:pt>
                <c:pt idx="593">
                  <c:v>9.8864</c:v>
                </c:pt>
                <c:pt idx="594">
                  <c:v>9.9031</c:v>
                </c:pt>
                <c:pt idx="595">
                  <c:v>9.9198</c:v>
                </c:pt>
                <c:pt idx="596">
                  <c:v>9.9365</c:v>
                </c:pt>
                <c:pt idx="597">
                  <c:v>9.953199</c:v>
                </c:pt>
                <c:pt idx="598">
                  <c:v>9.9699</c:v>
                </c:pt>
                <c:pt idx="599">
                  <c:v>9.9866</c:v>
                </c:pt>
                <c:pt idx="600">
                  <c:v>10.0033</c:v>
                </c:pt>
                <c:pt idx="601">
                  <c:v>10.02</c:v>
                </c:pt>
                <c:pt idx="602">
                  <c:v>10.0367</c:v>
                </c:pt>
                <c:pt idx="603">
                  <c:v>10.0534</c:v>
                </c:pt>
                <c:pt idx="604">
                  <c:v>10.0701</c:v>
                </c:pt>
                <c:pt idx="605">
                  <c:v>10.0868</c:v>
                </c:pt>
                <c:pt idx="606">
                  <c:v>10.1035</c:v>
                </c:pt>
                <c:pt idx="607">
                  <c:v>10.1202</c:v>
                </c:pt>
                <c:pt idx="608">
                  <c:v>10.1369</c:v>
                </c:pt>
                <c:pt idx="609">
                  <c:v>10.1536</c:v>
                </c:pt>
                <c:pt idx="610">
                  <c:v>10.1703</c:v>
                </c:pt>
                <c:pt idx="611">
                  <c:v>10.187</c:v>
                </c:pt>
                <c:pt idx="612">
                  <c:v>10.2037</c:v>
                </c:pt>
                <c:pt idx="613">
                  <c:v>10.2204</c:v>
                </c:pt>
                <c:pt idx="614">
                  <c:v>10.2371</c:v>
                </c:pt>
                <c:pt idx="615">
                  <c:v>10.2538</c:v>
                </c:pt>
                <c:pt idx="616">
                  <c:v>10.2705</c:v>
                </c:pt>
                <c:pt idx="617">
                  <c:v>10.2872</c:v>
                </c:pt>
                <c:pt idx="618">
                  <c:v>10.3039</c:v>
                </c:pt>
                <c:pt idx="619">
                  <c:v>10.3206</c:v>
                </c:pt>
                <c:pt idx="620">
                  <c:v>10.3373</c:v>
                </c:pt>
                <c:pt idx="621">
                  <c:v>10.354</c:v>
                </c:pt>
                <c:pt idx="622">
                  <c:v>10.3707</c:v>
                </c:pt>
                <c:pt idx="623">
                  <c:v>10.3874</c:v>
                </c:pt>
                <c:pt idx="624">
                  <c:v>10.4041</c:v>
                </c:pt>
                <c:pt idx="625">
                  <c:v>10.4208</c:v>
                </c:pt>
                <c:pt idx="626">
                  <c:v>10.4375</c:v>
                </c:pt>
                <c:pt idx="627">
                  <c:v>10.4542</c:v>
                </c:pt>
                <c:pt idx="628">
                  <c:v>10.4709</c:v>
                </c:pt>
                <c:pt idx="629">
                  <c:v>10.4876</c:v>
                </c:pt>
                <c:pt idx="630">
                  <c:v>10.5043</c:v>
                </c:pt>
                <c:pt idx="631">
                  <c:v>10.521</c:v>
                </c:pt>
                <c:pt idx="632">
                  <c:v>10.5377</c:v>
                </c:pt>
                <c:pt idx="633">
                  <c:v>10.5544</c:v>
                </c:pt>
                <c:pt idx="634">
                  <c:v>10.5711</c:v>
                </c:pt>
                <c:pt idx="635">
                  <c:v>10.5878</c:v>
                </c:pt>
                <c:pt idx="636">
                  <c:v>10.6045</c:v>
                </c:pt>
                <c:pt idx="637">
                  <c:v>10.6212</c:v>
                </c:pt>
                <c:pt idx="638">
                  <c:v>10.6379</c:v>
                </c:pt>
                <c:pt idx="639">
                  <c:v>10.6546</c:v>
                </c:pt>
                <c:pt idx="640">
                  <c:v>10.6713</c:v>
                </c:pt>
                <c:pt idx="641">
                  <c:v>10.688</c:v>
                </c:pt>
                <c:pt idx="642">
                  <c:v>10.7047</c:v>
                </c:pt>
                <c:pt idx="643">
                  <c:v>10.7214</c:v>
                </c:pt>
                <c:pt idx="644">
                  <c:v>10.7381</c:v>
                </c:pt>
                <c:pt idx="645">
                  <c:v>10.7548</c:v>
                </c:pt>
                <c:pt idx="646">
                  <c:v>10.7715</c:v>
                </c:pt>
                <c:pt idx="647">
                  <c:v>10.7882</c:v>
                </c:pt>
                <c:pt idx="648">
                  <c:v>10.8049</c:v>
                </c:pt>
                <c:pt idx="649">
                  <c:v>10.8216</c:v>
                </c:pt>
                <c:pt idx="650">
                  <c:v>10.8383</c:v>
                </c:pt>
                <c:pt idx="651">
                  <c:v>10.855</c:v>
                </c:pt>
                <c:pt idx="652">
                  <c:v>10.8717</c:v>
                </c:pt>
                <c:pt idx="653">
                  <c:v>10.8884</c:v>
                </c:pt>
                <c:pt idx="654">
                  <c:v>10.9051</c:v>
                </c:pt>
                <c:pt idx="655">
                  <c:v>10.9218</c:v>
                </c:pt>
                <c:pt idx="656">
                  <c:v>10.9385</c:v>
                </c:pt>
                <c:pt idx="657">
                  <c:v>10.9552</c:v>
                </c:pt>
                <c:pt idx="658">
                  <c:v>10.9719</c:v>
                </c:pt>
                <c:pt idx="659">
                  <c:v>10.9886</c:v>
                </c:pt>
                <c:pt idx="660">
                  <c:v>11.0053</c:v>
                </c:pt>
                <c:pt idx="661">
                  <c:v>11.022</c:v>
                </c:pt>
                <c:pt idx="662">
                  <c:v>11.0387</c:v>
                </c:pt>
                <c:pt idx="663">
                  <c:v>11.0554</c:v>
                </c:pt>
                <c:pt idx="664">
                  <c:v>11.0721</c:v>
                </c:pt>
                <c:pt idx="665">
                  <c:v>11.0888</c:v>
                </c:pt>
                <c:pt idx="666">
                  <c:v>11.1055</c:v>
                </c:pt>
                <c:pt idx="667">
                  <c:v>11.1222</c:v>
                </c:pt>
                <c:pt idx="668">
                  <c:v>11.1389</c:v>
                </c:pt>
                <c:pt idx="669">
                  <c:v>11.1556</c:v>
                </c:pt>
                <c:pt idx="670">
                  <c:v>11.1723</c:v>
                </c:pt>
                <c:pt idx="671">
                  <c:v>11.189</c:v>
                </c:pt>
                <c:pt idx="672">
                  <c:v>11.2057</c:v>
                </c:pt>
                <c:pt idx="673">
                  <c:v>11.2224</c:v>
                </c:pt>
                <c:pt idx="674">
                  <c:v>11.2391</c:v>
                </c:pt>
                <c:pt idx="675">
                  <c:v>11.2558</c:v>
                </c:pt>
                <c:pt idx="676">
                  <c:v>11.2725</c:v>
                </c:pt>
                <c:pt idx="677">
                  <c:v>11.2892</c:v>
                </c:pt>
                <c:pt idx="678">
                  <c:v>11.3059</c:v>
                </c:pt>
                <c:pt idx="679">
                  <c:v>11.3226</c:v>
                </c:pt>
                <c:pt idx="680">
                  <c:v>11.3393</c:v>
                </c:pt>
                <c:pt idx="681">
                  <c:v>11.356</c:v>
                </c:pt>
                <c:pt idx="682">
                  <c:v>11.3727</c:v>
                </c:pt>
                <c:pt idx="683">
                  <c:v>11.3894</c:v>
                </c:pt>
                <c:pt idx="684">
                  <c:v>11.4061</c:v>
                </c:pt>
                <c:pt idx="685">
                  <c:v>11.4228</c:v>
                </c:pt>
                <c:pt idx="686">
                  <c:v>11.4395</c:v>
                </c:pt>
                <c:pt idx="687">
                  <c:v>11.4562</c:v>
                </c:pt>
                <c:pt idx="688">
                  <c:v>11.4729</c:v>
                </c:pt>
                <c:pt idx="689">
                  <c:v>11.4896</c:v>
                </c:pt>
                <c:pt idx="690">
                  <c:v>11.5063</c:v>
                </c:pt>
                <c:pt idx="691">
                  <c:v>11.523</c:v>
                </c:pt>
                <c:pt idx="692">
                  <c:v>11.5397</c:v>
                </c:pt>
                <c:pt idx="693">
                  <c:v>11.5564</c:v>
                </c:pt>
                <c:pt idx="694">
                  <c:v>11.5731</c:v>
                </c:pt>
                <c:pt idx="695">
                  <c:v>11.5898</c:v>
                </c:pt>
                <c:pt idx="696">
                  <c:v>11.6065</c:v>
                </c:pt>
                <c:pt idx="697">
                  <c:v>11.6232</c:v>
                </c:pt>
                <c:pt idx="698">
                  <c:v>11.6399</c:v>
                </c:pt>
                <c:pt idx="699">
                  <c:v>11.6566</c:v>
                </c:pt>
                <c:pt idx="700">
                  <c:v>11.6733</c:v>
                </c:pt>
                <c:pt idx="701">
                  <c:v>11.69</c:v>
                </c:pt>
                <c:pt idx="702">
                  <c:v>11.7067</c:v>
                </c:pt>
                <c:pt idx="703">
                  <c:v>11.7234</c:v>
                </c:pt>
                <c:pt idx="704">
                  <c:v>11.7401</c:v>
                </c:pt>
                <c:pt idx="705">
                  <c:v>11.7568</c:v>
                </c:pt>
                <c:pt idx="706">
                  <c:v>11.7735</c:v>
                </c:pt>
                <c:pt idx="707">
                  <c:v>11.7902</c:v>
                </c:pt>
                <c:pt idx="708">
                  <c:v>11.8069</c:v>
                </c:pt>
                <c:pt idx="709">
                  <c:v>11.8236</c:v>
                </c:pt>
                <c:pt idx="710">
                  <c:v>11.8403</c:v>
                </c:pt>
                <c:pt idx="711">
                  <c:v>11.857</c:v>
                </c:pt>
                <c:pt idx="712">
                  <c:v>11.8737</c:v>
                </c:pt>
                <c:pt idx="713">
                  <c:v>11.8904</c:v>
                </c:pt>
                <c:pt idx="714">
                  <c:v>11.9071</c:v>
                </c:pt>
                <c:pt idx="715">
                  <c:v>11.9238</c:v>
                </c:pt>
                <c:pt idx="716">
                  <c:v>11.9405</c:v>
                </c:pt>
                <c:pt idx="717">
                  <c:v>11.9572</c:v>
                </c:pt>
                <c:pt idx="718">
                  <c:v>11.9739</c:v>
                </c:pt>
                <c:pt idx="719">
                  <c:v>11.9906</c:v>
                </c:pt>
                <c:pt idx="720">
                  <c:v>12.0073</c:v>
                </c:pt>
                <c:pt idx="721">
                  <c:v>12.024</c:v>
                </c:pt>
                <c:pt idx="722">
                  <c:v>12.0407</c:v>
                </c:pt>
                <c:pt idx="723">
                  <c:v>12.0574</c:v>
                </c:pt>
                <c:pt idx="724">
                  <c:v>12.0741</c:v>
                </c:pt>
                <c:pt idx="725">
                  <c:v>12.0908</c:v>
                </c:pt>
                <c:pt idx="726">
                  <c:v>12.1075</c:v>
                </c:pt>
                <c:pt idx="727">
                  <c:v>12.1242</c:v>
                </c:pt>
                <c:pt idx="728">
                  <c:v>12.1409</c:v>
                </c:pt>
                <c:pt idx="729">
                  <c:v>12.1576</c:v>
                </c:pt>
                <c:pt idx="730">
                  <c:v>12.1743</c:v>
                </c:pt>
                <c:pt idx="731">
                  <c:v>12.191</c:v>
                </c:pt>
                <c:pt idx="732">
                  <c:v>12.2077</c:v>
                </c:pt>
                <c:pt idx="733">
                  <c:v>12.2244</c:v>
                </c:pt>
                <c:pt idx="734">
                  <c:v>12.2411</c:v>
                </c:pt>
                <c:pt idx="735">
                  <c:v>12.2578</c:v>
                </c:pt>
                <c:pt idx="736">
                  <c:v>12.2745</c:v>
                </c:pt>
                <c:pt idx="737">
                  <c:v>12.2912</c:v>
                </c:pt>
                <c:pt idx="738">
                  <c:v>12.3079</c:v>
                </c:pt>
                <c:pt idx="739">
                  <c:v>12.3246</c:v>
                </c:pt>
                <c:pt idx="740">
                  <c:v>12.3413</c:v>
                </c:pt>
                <c:pt idx="741">
                  <c:v>12.358</c:v>
                </c:pt>
                <c:pt idx="742">
                  <c:v>12.3747</c:v>
                </c:pt>
                <c:pt idx="743">
                  <c:v>12.3914</c:v>
                </c:pt>
                <c:pt idx="744">
                  <c:v>12.4081</c:v>
                </c:pt>
                <c:pt idx="745">
                  <c:v>12.4248</c:v>
                </c:pt>
                <c:pt idx="746">
                  <c:v>12.4415</c:v>
                </c:pt>
                <c:pt idx="747">
                  <c:v>12.4582</c:v>
                </c:pt>
                <c:pt idx="748">
                  <c:v>12.4749</c:v>
                </c:pt>
                <c:pt idx="749">
                  <c:v>12.4916</c:v>
                </c:pt>
                <c:pt idx="750">
                  <c:v>12.5083</c:v>
                </c:pt>
                <c:pt idx="751">
                  <c:v>12.525</c:v>
                </c:pt>
                <c:pt idx="752">
                  <c:v>12.5417</c:v>
                </c:pt>
                <c:pt idx="753">
                  <c:v>12.5584</c:v>
                </c:pt>
                <c:pt idx="754">
                  <c:v>12.5751</c:v>
                </c:pt>
                <c:pt idx="755">
                  <c:v>12.5918</c:v>
                </c:pt>
                <c:pt idx="756">
                  <c:v>12.6085</c:v>
                </c:pt>
                <c:pt idx="757">
                  <c:v>12.6252</c:v>
                </c:pt>
                <c:pt idx="758">
                  <c:v>12.6419</c:v>
                </c:pt>
                <c:pt idx="759">
                  <c:v>12.6586</c:v>
                </c:pt>
                <c:pt idx="760">
                  <c:v>12.6753</c:v>
                </c:pt>
                <c:pt idx="761">
                  <c:v>12.692</c:v>
                </c:pt>
                <c:pt idx="762">
                  <c:v>12.7087</c:v>
                </c:pt>
                <c:pt idx="763">
                  <c:v>12.7254</c:v>
                </c:pt>
                <c:pt idx="764">
                  <c:v>12.7421</c:v>
                </c:pt>
                <c:pt idx="765">
                  <c:v>12.7588</c:v>
                </c:pt>
                <c:pt idx="766">
                  <c:v>12.7755</c:v>
                </c:pt>
                <c:pt idx="767">
                  <c:v>12.7922</c:v>
                </c:pt>
                <c:pt idx="768">
                  <c:v>12.8089</c:v>
                </c:pt>
                <c:pt idx="769">
                  <c:v>12.8256</c:v>
                </c:pt>
                <c:pt idx="770">
                  <c:v>12.8423</c:v>
                </c:pt>
                <c:pt idx="771">
                  <c:v>12.859</c:v>
                </c:pt>
                <c:pt idx="772">
                  <c:v>12.8757</c:v>
                </c:pt>
                <c:pt idx="773">
                  <c:v>12.8924</c:v>
                </c:pt>
                <c:pt idx="774">
                  <c:v>12.9091</c:v>
                </c:pt>
                <c:pt idx="775">
                  <c:v>12.9258</c:v>
                </c:pt>
                <c:pt idx="776">
                  <c:v>12.9425</c:v>
                </c:pt>
                <c:pt idx="777">
                  <c:v>12.9592</c:v>
                </c:pt>
                <c:pt idx="778">
                  <c:v>12.9759</c:v>
                </c:pt>
                <c:pt idx="779">
                  <c:v>12.9926</c:v>
                </c:pt>
                <c:pt idx="780">
                  <c:v>13.0093</c:v>
                </c:pt>
                <c:pt idx="781">
                  <c:v>13.026</c:v>
                </c:pt>
                <c:pt idx="782">
                  <c:v>13.0427</c:v>
                </c:pt>
                <c:pt idx="783">
                  <c:v>13.0594</c:v>
                </c:pt>
                <c:pt idx="784">
                  <c:v>13.0761</c:v>
                </c:pt>
                <c:pt idx="785">
                  <c:v>13.0928</c:v>
                </c:pt>
                <c:pt idx="786">
                  <c:v>13.1095</c:v>
                </c:pt>
                <c:pt idx="787">
                  <c:v>13.1262</c:v>
                </c:pt>
                <c:pt idx="788">
                  <c:v>13.1429</c:v>
                </c:pt>
                <c:pt idx="789">
                  <c:v>13.1596</c:v>
                </c:pt>
                <c:pt idx="790">
                  <c:v>13.1763</c:v>
                </c:pt>
                <c:pt idx="791">
                  <c:v>13.193</c:v>
                </c:pt>
                <c:pt idx="792">
                  <c:v>13.2097</c:v>
                </c:pt>
                <c:pt idx="793">
                  <c:v>13.2264</c:v>
                </c:pt>
                <c:pt idx="794">
                  <c:v>13.2431</c:v>
                </c:pt>
                <c:pt idx="795">
                  <c:v>13.2598</c:v>
                </c:pt>
                <c:pt idx="796">
                  <c:v>13.2765</c:v>
                </c:pt>
                <c:pt idx="797">
                  <c:v>13.2932</c:v>
                </c:pt>
                <c:pt idx="798">
                  <c:v>13.3099</c:v>
                </c:pt>
                <c:pt idx="799">
                  <c:v>13.3266</c:v>
                </c:pt>
                <c:pt idx="800">
                  <c:v>13.3433</c:v>
                </c:pt>
                <c:pt idx="801">
                  <c:v>13.36</c:v>
                </c:pt>
                <c:pt idx="802">
                  <c:v>13.3767</c:v>
                </c:pt>
                <c:pt idx="803">
                  <c:v>13.3934</c:v>
                </c:pt>
                <c:pt idx="804">
                  <c:v>13.4101</c:v>
                </c:pt>
                <c:pt idx="805">
                  <c:v>13.4268</c:v>
                </c:pt>
                <c:pt idx="806">
                  <c:v>13.4435</c:v>
                </c:pt>
                <c:pt idx="807">
                  <c:v>13.4602</c:v>
                </c:pt>
                <c:pt idx="808">
                  <c:v>13.4769</c:v>
                </c:pt>
                <c:pt idx="809">
                  <c:v>13.4936</c:v>
                </c:pt>
                <c:pt idx="810">
                  <c:v>13.5103</c:v>
                </c:pt>
                <c:pt idx="811">
                  <c:v>13.527</c:v>
                </c:pt>
                <c:pt idx="812">
                  <c:v>13.5437</c:v>
                </c:pt>
                <c:pt idx="813">
                  <c:v>13.5604</c:v>
                </c:pt>
                <c:pt idx="814">
                  <c:v>13.5771</c:v>
                </c:pt>
                <c:pt idx="815">
                  <c:v>13.5938</c:v>
                </c:pt>
                <c:pt idx="816">
                  <c:v>13.6105</c:v>
                </c:pt>
                <c:pt idx="817">
                  <c:v>13.6272</c:v>
                </c:pt>
                <c:pt idx="818">
                  <c:v>13.6439</c:v>
                </c:pt>
                <c:pt idx="819">
                  <c:v>13.6606</c:v>
                </c:pt>
                <c:pt idx="820">
                  <c:v>13.6773</c:v>
                </c:pt>
                <c:pt idx="821">
                  <c:v>13.694</c:v>
                </c:pt>
                <c:pt idx="822">
                  <c:v>13.7107</c:v>
                </c:pt>
                <c:pt idx="823">
                  <c:v>13.7274</c:v>
                </c:pt>
                <c:pt idx="824">
                  <c:v>13.7441</c:v>
                </c:pt>
                <c:pt idx="825">
                  <c:v>13.7608</c:v>
                </c:pt>
                <c:pt idx="826">
                  <c:v>13.7775</c:v>
                </c:pt>
                <c:pt idx="827">
                  <c:v>13.7942</c:v>
                </c:pt>
                <c:pt idx="828">
                  <c:v>13.8109</c:v>
                </c:pt>
                <c:pt idx="829">
                  <c:v>13.8276</c:v>
                </c:pt>
                <c:pt idx="830">
                  <c:v>13.8443</c:v>
                </c:pt>
                <c:pt idx="831">
                  <c:v>13.861</c:v>
                </c:pt>
                <c:pt idx="832">
                  <c:v>13.8777</c:v>
                </c:pt>
                <c:pt idx="833">
                  <c:v>13.8944</c:v>
                </c:pt>
                <c:pt idx="834">
                  <c:v>13.9111</c:v>
                </c:pt>
                <c:pt idx="835">
                  <c:v>13.9278</c:v>
                </c:pt>
                <c:pt idx="836">
                  <c:v>13.9445</c:v>
                </c:pt>
                <c:pt idx="837">
                  <c:v>13.9612</c:v>
                </c:pt>
                <c:pt idx="838">
                  <c:v>13.9779</c:v>
                </c:pt>
                <c:pt idx="839">
                  <c:v>13.9946</c:v>
                </c:pt>
                <c:pt idx="840">
                  <c:v>14.0113</c:v>
                </c:pt>
                <c:pt idx="841">
                  <c:v>14.028</c:v>
                </c:pt>
                <c:pt idx="842">
                  <c:v>14.0447</c:v>
                </c:pt>
                <c:pt idx="843">
                  <c:v>14.0614</c:v>
                </c:pt>
                <c:pt idx="844">
                  <c:v>14.0781</c:v>
                </c:pt>
                <c:pt idx="845">
                  <c:v>14.0948</c:v>
                </c:pt>
                <c:pt idx="846">
                  <c:v>14.1115</c:v>
                </c:pt>
                <c:pt idx="847">
                  <c:v>14.1282</c:v>
                </c:pt>
                <c:pt idx="848">
                  <c:v>14.1449</c:v>
                </c:pt>
                <c:pt idx="849">
                  <c:v>14.1616</c:v>
                </c:pt>
                <c:pt idx="850">
                  <c:v>14.1783</c:v>
                </c:pt>
                <c:pt idx="851">
                  <c:v>14.195</c:v>
                </c:pt>
                <c:pt idx="852">
                  <c:v>14.2117</c:v>
                </c:pt>
                <c:pt idx="853">
                  <c:v>14.2284</c:v>
                </c:pt>
                <c:pt idx="854">
                  <c:v>14.2451</c:v>
                </c:pt>
                <c:pt idx="855">
                  <c:v>14.2618</c:v>
                </c:pt>
                <c:pt idx="856">
                  <c:v>14.2785</c:v>
                </c:pt>
                <c:pt idx="857">
                  <c:v>14.2952</c:v>
                </c:pt>
                <c:pt idx="858">
                  <c:v>14.3119</c:v>
                </c:pt>
                <c:pt idx="859">
                  <c:v>14.3286</c:v>
                </c:pt>
                <c:pt idx="860">
                  <c:v>14.3453</c:v>
                </c:pt>
                <c:pt idx="861">
                  <c:v>14.362</c:v>
                </c:pt>
                <c:pt idx="862">
                  <c:v>14.3787</c:v>
                </c:pt>
                <c:pt idx="863">
                  <c:v>14.3954</c:v>
                </c:pt>
                <c:pt idx="864">
                  <c:v>14.4121</c:v>
                </c:pt>
                <c:pt idx="865">
                  <c:v>14.4288</c:v>
                </c:pt>
                <c:pt idx="866">
                  <c:v>14.4455</c:v>
                </c:pt>
                <c:pt idx="867">
                  <c:v>14.4622</c:v>
                </c:pt>
                <c:pt idx="868">
                  <c:v>14.4789</c:v>
                </c:pt>
                <c:pt idx="869">
                  <c:v>14.4956</c:v>
                </c:pt>
                <c:pt idx="870">
                  <c:v>14.5123</c:v>
                </c:pt>
                <c:pt idx="871">
                  <c:v>14.529</c:v>
                </c:pt>
                <c:pt idx="872">
                  <c:v>14.5457</c:v>
                </c:pt>
                <c:pt idx="873">
                  <c:v>14.5624</c:v>
                </c:pt>
                <c:pt idx="874">
                  <c:v>14.5791</c:v>
                </c:pt>
                <c:pt idx="875">
                  <c:v>14.5958</c:v>
                </c:pt>
                <c:pt idx="876">
                  <c:v>14.6125</c:v>
                </c:pt>
                <c:pt idx="877">
                  <c:v>14.6292</c:v>
                </c:pt>
                <c:pt idx="878">
                  <c:v>14.6459</c:v>
                </c:pt>
                <c:pt idx="879">
                  <c:v>14.6626</c:v>
                </c:pt>
                <c:pt idx="880">
                  <c:v>14.6793</c:v>
                </c:pt>
                <c:pt idx="881">
                  <c:v>14.696</c:v>
                </c:pt>
                <c:pt idx="882">
                  <c:v>14.7127</c:v>
                </c:pt>
                <c:pt idx="883">
                  <c:v>14.7294</c:v>
                </c:pt>
                <c:pt idx="884">
                  <c:v>14.7461</c:v>
                </c:pt>
                <c:pt idx="885">
                  <c:v>14.7628</c:v>
                </c:pt>
                <c:pt idx="886">
                  <c:v>14.7795</c:v>
                </c:pt>
                <c:pt idx="887">
                  <c:v>14.7962</c:v>
                </c:pt>
                <c:pt idx="888">
                  <c:v>14.8129</c:v>
                </c:pt>
                <c:pt idx="889">
                  <c:v>14.8296</c:v>
                </c:pt>
                <c:pt idx="890">
                  <c:v>14.8463</c:v>
                </c:pt>
                <c:pt idx="891">
                  <c:v>14.863</c:v>
                </c:pt>
                <c:pt idx="892">
                  <c:v>14.8797</c:v>
                </c:pt>
                <c:pt idx="893">
                  <c:v>14.8964</c:v>
                </c:pt>
                <c:pt idx="894">
                  <c:v>14.9131</c:v>
                </c:pt>
                <c:pt idx="895">
                  <c:v>14.9298</c:v>
                </c:pt>
                <c:pt idx="896">
                  <c:v>14.9465</c:v>
                </c:pt>
                <c:pt idx="897">
                  <c:v>14.9632</c:v>
                </c:pt>
                <c:pt idx="898">
                  <c:v>14.9799</c:v>
                </c:pt>
                <c:pt idx="899">
                  <c:v>14.9966</c:v>
                </c:pt>
                <c:pt idx="900">
                  <c:v>15.0133</c:v>
                </c:pt>
                <c:pt idx="901">
                  <c:v>15.03</c:v>
                </c:pt>
                <c:pt idx="902">
                  <c:v>15.0467</c:v>
                </c:pt>
                <c:pt idx="903">
                  <c:v>15.0634</c:v>
                </c:pt>
                <c:pt idx="904">
                  <c:v>15.0801</c:v>
                </c:pt>
                <c:pt idx="905">
                  <c:v>15.0968</c:v>
                </c:pt>
                <c:pt idx="906">
                  <c:v>15.1135</c:v>
                </c:pt>
                <c:pt idx="907">
                  <c:v>15.1302</c:v>
                </c:pt>
                <c:pt idx="908">
                  <c:v>15.1469</c:v>
                </c:pt>
                <c:pt idx="909">
                  <c:v>15.1636</c:v>
                </c:pt>
                <c:pt idx="910">
                  <c:v>15.1803</c:v>
                </c:pt>
                <c:pt idx="911">
                  <c:v>15.197</c:v>
                </c:pt>
                <c:pt idx="912">
                  <c:v>15.2137</c:v>
                </c:pt>
                <c:pt idx="913">
                  <c:v>15.2304</c:v>
                </c:pt>
                <c:pt idx="914">
                  <c:v>15.2471</c:v>
                </c:pt>
                <c:pt idx="915">
                  <c:v>15.2638</c:v>
                </c:pt>
                <c:pt idx="916">
                  <c:v>15.2805</c:v>
                </c:pt>
                <c:pt idx="917">
                  <c:v>15.2972</c:v>
                </c:pt>
                <c:pt idx="918">
                  <c:v>15.3139</c:v>
                </c:pt>
                <c:pt idx="919">
                  <c:v>15.3306</c:v>
                </c:pt>
                <c:pt idx="920">
                  <c:v>15.3473</c:v>
                </c:pt>
                <c:pt idx="921">
                  <c:v>15.364</c:v>
                </c:pt>
                <c:pt idx="922">
                  <c:v>15.3807</c:v>
                </c:pt>
                <c:pt idx="923">
                  <c:v>15.3974</c:v>
                </c:pt>
                <c:pt idx="924">
                  <c:v>15.4141</c:v>
                </c:pt>
                <c:pt idx="925">
                  <c:v>15.4308</c:v>
                </c:pt>
                <c:pt idx="926">
                  <c:v>15.4475</c:v>
                </c:pt>
                <c:pt idx="927">
                  <c:v>15.4642</c:v>
                </c:pt>
                <c:pt idx="928">
                  <c:v>15.4809</c:v>
                </c:pt>
                <c:pt idx="929">
                  <c:v>15.4976</c:v>
                </c:pt>
                <c:pt idx="930">
                  <c:v>15.5143</c:v>
                </c:pt>
                <c:pt idx="931">
                  <c:v>15.531</c:v>
                </c:pt>
                <c:pt idx="932">
                  <c:v>15.5477</c:v>
                </c:pt>
                <c:pt idx="933">
                  <c:v>15.5644</c:v>
                </c:pt>
                <c:pt idx="934">
                  <c:v>15.5811</c:v>
                </c:pt>
                <c:pt idx="935">
                  <c:v>15.5978</c:v>
                </c:pt>
                <c:pt idx="936">
                  <c:v>15.6145</c:v>
                </c:pt>
                <c:pt idx="937">
                  <c:v>15.6312</c:v>
                </c:pt>
                <c:pt idx="938">
                  <c:v>15.6479</c:v>
                </c:pt>
                <c:pt idx="939">
                  <c:v>15.6646</c:v>
                </c:pt>
                <c:pt idx="940">
                  <c:v>15.6813</c:v>
                </c:pt>
                <c:pt idx="941">
                  <c:v>15.698</c:v>
                </c:pt>
                <c:pt idx="942">
                  <c:v>15.7147</c:v>
                </c:pt>
                <c:pt idx="943">
                  <c:v>15.7314</c:v>
                </c:pt>
                <c:pt idx="944">
                  <c:v>15.7481</c:v>
                </c:pt>
                <c:pt idx="945">
                  <c:v>15.7648</c:v>
                </c:pt>
                <c:pt idx="946">
                  <c:v>15.7815</c:v>
                </c:pt>
                <c:pt idx="947">
                  <c:v>15.7982</c:v>
                </c:pt>
                <c:pt idx="948">
                  <c:v>15.8149</c:v>
                </c:pt>
                <c:pt idx="949">
                  <c:v>15.8316</c:v>
                </c:pt>
                <c:pt idx="950">
                  <c:v>15.8483</c:v>
                </c:pt>
                <c:pt idx="951">
                  <c:v>15.865</c:v>
                </c:pt>
                <c:pt idx="952">
                  <c:v>15.8817</c:v>
                </c:pt>
                <c:pt idx="953">
                  <c:v>15.8984</c:v>
                </c:pt>
                <c:pt idx="954">
                  <c:v>15.9151</c:v>
                </c:pt>
                <c:pt idx="955">
                  <c:v>15.9318</c:v>
                </c:pt>
                <c:pt idx="956">
                  <c:v>15.9485</c:v>
                </c:pt>
                <c:pt idx="957">
                  <c:v>15.9652</c:v>
                </c:pt>
                <c:pt idx="958">
                  <c:v>15.9819</c:v>
                </c:pt>
                <c:pt idx="959">
                  <c:v>15.9986</c:v>
                </c:pt>
                <c:pt idx="960">
                  <c:v>16.0153</c:v>
                </c:pt>
                <c:pt idx="961">
                  <c:v>16.032</c:v>
                </c:pt>
                <c:pt idx="962">
                  <c:v>16.0487</c:v>
                </c:pt>
                <c:pt idx="963">
                  <c:v>16.0654</c:v>
                </c:pt>
                <c:pt idx="964">
                  <c:v>16.0821</c:v>
                </c:pt>
                <c:pt idx="965">
                  <c:v>16.0988</c:v>
                </c:pt>
                <c:pt idx="966">
                  <c:v>16.1155</c:v>
                </c:pt>
                <c:pt idx="967">
                  <c:v>16.1322</c:v>
                </c:pt>
                <c:pt idx="968">
                  <c:v>16.1489</c:v>
                </c:pt>
                <c:pt idx="969">
                  <c:v>16.1656</c:v>
                </c:pt>
                <c:pt idx="970">
                  <c:v>16.1823</c:v>
                </c:pt>
                <c:pt idx="971">
                  <c:v>16.199</c:v>
                </c:pt>
                <c:pt idx="972">
                  <c:v>16.2157</c:v>
                </c:pt>
                <c:pt idx="973">
                  <c:v>16.2324</c:v>
                </c:pt>
                <c:pt idx="974">
                  <c:v>16.2491</c:v>
                </c:pt>
                <c:pt idx="975">
                  <c:v>16.2658</c:v>
                </c:pt>
                <c:pt idx="976">
                  <c:v>16.2825</c:v>
                </c:pt>
                <c:pt idx="977">
                  <c:v>16.2992</c:v>
                </c:pt>
                <c:pt idx="978">
                  <c:v>16.3159</c:v>
                </c:pt>
                <c:pt idx="979">
                  <c:v>16.3326</c:v>
                </c:pt>
                <c:pt idx="980">
                  <c:v>16.3493</c:v>
                </c:pt>
                <c:pt idx="981">
                  <c:v>16.366</c:v>
                </c:pt>
                <c:pt idx="982">
                  <c:v>16.3827</c:v>
                </c:pt>
                <c:pt idx="983">
                  <c:v>16.3994</c:v>
                </c:pt>
                <c:pt idx="984">
                  <c:v>16.4161</c:v>
                </c:pt>
                <c:pt idx="985">
                  <c:v>16.4328</c:v>
                </c:pt>
                <c:pt idx="986">
                  <c:v>16.4495</c:v>
                </c:pt>
                <c:pt idx="987">
                  <c:v>16.4662</c:v>
                </c:pt>
                <c:pt idx="988">
                  <c:v>16.4829</c:v>
                </c:pt>
                <c:pt idx="989">
                  <c:v>16.4996</c:v>
                </c:pt>
                <c:pt idx="990">
                  <c:v>16.5163</c:v>
                </c:pt>
                <c:pt idx="991">
                  <c:v>16.533</c:v>
                </c:pt>
                <c:pt idx="992">
                  <c:v>16.5497</c:v>
                </c:pt>
                <c:pt idx="993">
                  <c:v>16.5664</c:v>
                </c:pt>
                <c:pt idx="994">
                  <c:v>16.5831</c:v>
                </c:pt>
                <c:pt idx="995">
                  <c:v>16.5998</c:v>
                </c:pt>
                <c:pt idx="996">
                  <c:v>16.6165</c:v>
                </c:pt>
                <c:pt idx="997">
                  <c:v>16.6332</c:v>
                </c:pt>
                <c:pt idx="998">
                  <c:v>16.6499</c:v>
                </c:pt>
                <c:pt idx="999">
                  <c:v>16.6666</c:v>
                </c:pt>
                <c:pt idx="1000">
                  <c:v>16.6833</c:v>
                </c:pt>
                <c:pt idx="1001">
                  <c:v>16.7</c:v>
                </c:pt>
                <c:pt idx="1002">
                  <c:v>16.7167</c:v>
                </c:pt>
                <c:pt idx="1003">
                  <c:v>16.7334</c:v>
                </c:pt>
                <c:pt idx="1004">
                  <c:v>16.7501</c:v>
                </c:pt>
                <c:pt idx="1005">
                  <c:v>16.7668</c:v>
                </c:pt>
                <c:pt idx="1006">
                  <c:v>16.7835</c:v>
                </c:pt>
                <c:pt idx="1007">
                  <c:v>16.8002</c:v>
                </c:pt>
                <c:pt idx="1008">
                  <c:v>16.8169</c:v>
                </c:pt>
                <c:pt idx="1009">
                  <c:v>16.8336</c:v>
                </c:pt>
                <c:pt idx="1010">
                  <c:v>16.8503</c:v>
                </c:pt>
                <c:pt idx="1011">
                  <c:v>16.867</c:v>
                </c:pt>
                <c:pt idx="1012">
                  <c:v>16.8837</c:v>
                </c:pt>
                <c:pt idx="1013">
                  <c:v>16.9004</c:v>
                </c:pt>
                <c:pt idx="1014">
                  <c:v>16.9171</c:v>
                </c:pt>
                <c:pt idx="1015">
                  <c:v>16.9338</c:v>
                </c:pt>
                <c:pt idx="1016">
                  <c:v>16.9505</c:v>
                </c:pt>
                <c:pt idx="1017">
                  <c:v>16.9672</c:v>
                </c:pt>
                <c:pt idx="1018">
                  <c:v>16.9839</c:v>
                </c:pt>
                <c:pt idx="1019">
                  <c:v>17.0006</c:v>
                </c:pt>
                <c:pt idx="1020">
                  <c:v>17.0173</c:v>
                </c:pt>
                <c:pt idx="1021">
                  <c:v>17.034</c:v>
                </c:pt>
                <c:pt idx="1022">
                  <c:v>17.0507</c:v>
                </c:pt>
                <c:pt idx="1023">
                  <c:v>17.0674</c:v>
                </c:pt>
                <c:pt idx="1024">
                  <c:v>17.0841</c:v>
                </c:pt>
                <c:pt idx="1025">
                  <c:v>17.1008</c:v>
                </c:pt>
                <c:pt idx="1026">
                  <c:v>17.1175</c:v>
                </c:pt>
                <c:pt idx="1027">
                  <c:v>17.1342</c:v>
                </c:pt>
                <c:pt idx="1028">
                  <c:v>17.1509</c:v>
                </c:pt>
                <c:pt idx="1029">
                  <c:v>17.1676</c:v>
                </c:pt>
                <c:pt idx="1030">
                  <c:v>17.1843</c:v>
                </c:pt>
                <c:pt idx="1031">
                  <c:v>17.201</c:v>
                </c:pt>
                <c:pt idx="1032">
                  <c:v>17.2177</c:v>
                </c:pt>
                <c:pt idx="1033">
                  <c:v>17.2344</c:v>
                </c:pt>
                <c:pt idx="1034">
                  <c:v>17.2511</c:v>
                </c:pt>
                <c:pt idx="1035">
                  <c:v>17.2678</c:v>
                </c:pt>
                <c:pt idx="1036">
                  <c:v>17.2845</c:v>
                </c:pt>
                <c:pt idx="1037">
                  <c:v>17.3012</c:v>
                </c:pt>
                <c:pt idx="1038">
                  <c:v>17.3179</c:v>
                </c:pt>
                <c:pt idx="1039">
                  <c:v>17.3346</c:v>
                </c:pt>
                <c:pt idx="1040">
                  <c:v>17.3513</c:v>
                </c:pt>
                <c:pt idx="1041">
                  <c:v>17.368</c:v>
                </c:pt>
                <c:pt idx="1042">
                  <c:v>17.3847</c:v>
                </c:pt>
                <c:pt idx="1043">
                  <c:v>17.4014</c:v>
                </c:pt>
                <c:pt idx="1044">
                  <c:v>17.4181</c:v>
                </c:pt>
                <c:pt idx="1045">
                  <c:v>17.4348</c:v>
                </c:pt>
                <c:pt idx="1046">
                  <c:v>17.4515</c:v>
                </c:pt>
                <c:pt idx="1047">
                  <c:v>17.4682</c:v>
                </c:pt>
                <c:pt idx="1048">
                  <c:v>17.4849</c:v>
                </c:pt>
                <c:pt idx="1049">
                  <c:v>17.5016</c:v>
                </c:pt>
                <c:pt idx="1050">
                  <c:v>17.5183</c:v>
                </c:pt>
                <c:pt idx="1051">
                  <c:v>17.535</c:v>
                </c:pt>
                <c:pt idx="1052">
                  <c:v>17.5517</c:v>
                </c:pt>
                <c:pt idx="1053">
                  <c:v>17.5684</c:v>
                </c:pt>
                <c:pt idx="1054">
                  <c:v>17.5851</c:v>
                </c:pt>
                <c:pt idx="1055">
                  <c:v>17.6018</c:v>
                </c:pt>
                <c:pt idx="1056">
                  <c:v>17.6185</c:v>
                </c:pt>
                <c:pt idx="1057">
                  <c:v>17.6352</c:v>
                </c:pt>
                <c:pt idx="1058">
                  <c:v>17.6519</c:v>
                </c:pt>
                <c:pt idx="1059">
                  <c:v>17.6686</c:v>
                </c:pt>
                <c:pt idx="1060">
                  <c:v>17.6853</c:v>
                </c:pt>
                <c:pt idx="1061">
                  <c:v>17.702</c:v>
                </c:pt>
                <c:pt idx="1062">
                  <c:v>17.7187</c:v>
                </c:pt>
                <c:pt idx="1063">
                  <c:v>17.7354</c:v>
                </c:pt>
                <c:pt idx="1064">
                  <c:v>17.7521</c:v>
                </c:pt>
                <c:pt idx="1065">
                  <c:v>17.7688</c:v>
                </c:pt>
                <c:pt idx="1066">
                  <c:v>17.7855</c:v>
                </c:pt>
                <c:pt idx="1067">
                  <c:v>17.8022</c:v>
                </c:pt>
                <c:pt idx="1068">
                  <c:v>17.8189</c:v>
                </c:pt>
                <c:pt idx="1069">
                  <c:v>17.8356</c:v>
                </c:pt>
                <c:pt idx="1070">
                  <c:v>17.8523</c:v>
                </c:pt>
                <c:pt idx="1071">
                  <c:v>17.869</c:v>
                </c:pt>
                <c:pt idx="1072">
                  <c:v>17.8857</c:v>
                </c:pt>
                <c:pt idx="1073">
                  <c:v>17.9024</c:v>
                </c:pt>
                <c:pt idx="1074">
                  <c:v>17.9191</c:v>
                </c:pt>
                <c:pt idx="1075">
                  <c:v>17.9358</c:v>
                </c:pt>
                <c:pt idx="1076">
                  <c:v>17.9525</c:v>
                </c:pt>
                <c:pt idx="1077">
                  <c:v>17.9692</c:v>
                </c:pt>
                <c:pt idx="1078">
                  <c:v>17.9859</c:v>
                </c:pt>
                <c:pt idx="1079">
                  <c:v>18.0026</c:v>
                </c:pt>
                <c:pt idx="1080">
                  <c:v>18.0193</c:v>
                </c:pt>
                <c:pt idx="1081">
                  <c:v>18.036</c:v>
                </c:pt>
                <c:pt idx="1082">
                  <c:v>18.0527</c:v>
                </c:pt>
                <c:pt idx="1083">
                  <c:v>18.0694</c:v>
                </c:pt>
                <c:pt idx="1084">
                  <c:v>18.0861</c:v>
                </c:pt>
                <c:pt idx="1085">
                  <c:v>18.1028</c:v>
                </c:pt>
                <c:pt idx="1086">
                  <c:v>18.1195</c:v>
                </c:pt>
                <c:pt idx="1087">
                  <c:v>18.1362</c:v>
                </c:pt>
                <c:pt idx="1088">
                  <c:v>18.1529</c:v>
                </c:pt>
                <c:pt idx="1089">
                  <c:v>18.1696</c:v>
                </c:pt>
                <c:pt idx="1090">
                  <c:v>18.1863</c:v>
                </c:pt>
                <c:pt idx="1091">
                  <c:v>18.203</c:v>
                </c:pt>
                <c:pt idx="1092">
                  <c:v>18.2197</c:v>
                </c:pt>
                <c:pt idx="1093">
                  <c:v>18.2364</c:v>
                </c:pt>
                <c:pt idx="1094">
                  <c:v>18.2531</c:v>
                </c:pt>
                <c:pt idx="1095">
                  <c:v>18.2698</c:v>
                </c:pt>
                <c:pt idx="1096">
                  <c:v>18.2865</c:v>
                </c:pt>
                <c:pt idx="1097">
                  <c:v>18.3032</c:v>
                </c:pt>
                <c:pt idx="1098">
                  <c:v>18.3199</c:v>
                </c:pt>
                <c:pt idx="1099">
                  <c:v>18.3366</c:v>
                </c:pt>
                <c:pt idx="1100">
                  <c:v>18.3533</c:v>
                </c:pt>
                <c:pt idx="1101">
                  <c:v>18.37</c:v>
                </c:pt>
                <c:pt idx="1102">
                  <c:v>18.3867</c:v>
                </c:pt>
                <c:pt idx="1103">
                  <c:v>18.4034</c:v>
                </c:pt>
                <c:pt idx="1104">
                  <c:v>18.4201</c:v>
                </c:pt>
                <c:pt idx="1105">
                  <c:v>18.4368</c:v>
                </c:pt>
                <c:pt idx="1106">
                  <c:v>18.4535</c:v>
                </c:pt>
                <c:pt idx="1107">
                  <c:v>18.4702</c:v>
                </c:pt>
                <c:pt idx="1108">
                  <c:v>18.4869</c:v>
                </c:pt>
                <c:pt idx="1109">
                  <c:v>18.5036</c:v>
                </c:pt>
                <c:pt idx="1110">
                  <c:v>18.5203</c:v>
                </c:pt>
                <c:pt idx="1111">
                  <c:v>18.537</c:v>
                </c:pt>
                <c:pt idx="1112">
                  <c:v>18.5537</c:v>
                </c:pt>
                <c:pt idx="1113">
                  <c:v>18.5704</c:v>
                </c:pt>
                <c:pt idx="1114">
                  <c:v>18.5871</c:v>
                </c:pt>
                <c:pt idx="1115">
                  <c:v>18.6038</c:v>
                </c:pt>
                <c:pt idx="1116">
                  <c:v>18.6205</c:v>
                </c:pt>
                <c:pt idx="1117">
                  <c:v>18.6372</c:v>
                </c:pt>
                <c:pt idx="1118">
                  <c:v>18.6539</c:v>
                </c:pt>
                <c:pt idx="1119">
                  <c:v>18.6706</c:v>
                </c:pt>
                <c:pt idx="1120">
                  <c:v>18.6873</c:v>
                </c:pt>
                <c:pt idx="1121">
                  <c:v>18.704</c:v>
                </c:pt>
                <c:pt idx="1122">
                  <c:v>18.7207</c:v>
                </c:pt>
                <c:pt idx="1123">
                  <c:v>18.7374</c:v>
                </c:pt>
                <c:pt idx="1124">
                  <c:v>18.7541</c:v>
                </c:pt>
                <c:pt idx="1125">
                  <c:v>18.7708</c:v>
                </c:pt>
                <c:pt idx="1126">
                  <c:v>18.7875</c:v>
                </c:pt>
                <c:pt idx="1127">
                  <c:v>18.8042</c:v>
                </c:pt>
                <c:pt idx="1128">
                  <c:v>18.8209</c:v>
                </c:pt>
                <c:pt idx="1129">
                  <c:v>18.8376</c:v>
                </c:pt>
                <c:pt idx="1130">
                  <c:v>18.8543</c:v>
                </c:pt>
                <c:pt idx="1131">
                  <c:v>18.871</c:v>
                </c:pt>
                <c:pt idx="1132">
                  <c:v>18.8877</c:v>
                </c:pt>
                <c:pt idx="1133">
                  <c:v>18.9044</c:v>
                </c:pt>
                <c:pt idx="1134">
                  <c:v>18.9211</c:v>
                </c:pt>
                <c:pt idx="1135">
                  <c:v>18.9378</c:v>
                </c:pt>
                <c:pt idx="1136">
                  <c:v>18.9545</c:v>
                </c:pt>
                <c:pt idx="1137">
                  <c:v>18.9712</c:v>
                </c:pt>
                <c:pt idx="1138">
                  <c:v>18.9879</c:v>
                </c:pt>
                <c:pt idx="1139">
                  <c:v>19.0046</c:v>
                </c:pt>
                <c:pt idx="1140">
                  <c:v>19.0213</c:v>
                </c:pt>
                <c:pt idx="1141">
                  <c:v>19.038</c:v>
                </c:pt>
                <c:pt idx="1142">
                  <c:v>19.0547</c:v>
                </c:pt>
                <c:pt idx="1143">
                  <c:v>19.0714</c:v>
                </c:pt>
                <c:pt idx="1144">
                  <c:v>19.0881</c:v>
                </c:pt>
                <c:pt idx="1145">
                  <c:v>19.1048</c:v>
                </c:pt>
                <c:pt idx="1146">
                  <c:v>19.1215</c:v>
                </c:pt>
                <c:pt idx="1147">
                  <c:v>19.1382</c:v>
                </c:pt>
                <c:pt idx="1148">
                  <c:v>19.1549</c:v>
                </c:pt>
                <c:pt idx="1149">
                  <c:v>19.1716</c:v>
                </c:pt>
                <c:pt idx="1150">
                  <c:v>19.1883</c:v>
                </c:pt>
                <c:pt idx="1151">
                  <c:v>19.205</c:v>
                </c:pt>
                <c:pt idx="1152">
                  <c:v>19.2217</c:v>
                </c:pt>
                <c:pt idx="1153">
                  <c:v>19.2384</c:v>
                </c:pt>
                <c:pt idx="1154">
                  <c:v>19.2551</c:v>
                </c:pt>
                <c:pt idx="1155">
                  <c:v>19.2718</c:v>
                </c:pt>
                <c:pt idx="1156">
                  <c:v>19.2885</c:v>
                </c:pt>
                <c:pt idx="1157">
                  <c:v>19.3052</c:v>
                </c:pt>
                <c:pt idx="1158">
                  <c:v>19.3219</c:v>
                </c:pt>
                <c:pt idx="1159">
                  <c:v>19.3386</c:v>
                </c:pt>
                <c:pt idx="1160">
                  <c:v>19.3553</c:v>
                </c:pt>
                <c:pt idx="1161">
                  <c:v>19.372</c:v>
                </c:pt>
                <c:pt idx="1162">
                  <c:v>19.3887</c:v>
                </c:pt>
                <c:pt idx="1163">
                  <c:v>19.4054</c:v>
                </c:pt>
                <c:pt idx="1164">
                  <c:v>19.4221</c:v>
                </c:pt>
                <c:pt idx="1165">
                  <c:v>19.4388</c:v>
                </c:pt>
                <c:pt idx="1166">
                  <c:v>19.4555</c:v>
                </c:pt>
                <c:pt idx="1167">
                  <c:v>19.4722</c:v>
                </c:pt>
                <c:pt idx="1168">
                  <c:v>19.4889</c:v>
                </c:pt>
                <c:pt idx="1169">
                  <c:v>19.5056</c:v>
                </c:pt>
                <c:pt idx="1170">
                  <c:v>19.5223</c:v>
                </c:pt>
                <c:pt idx="1171">
                  <c:v>19.539</c:v>
                </c:pt>
                <c:pt idx="1172">
                  <c:v>19.5557</c:v>
                </c:pt>
                <c:pt idx="1173">
                  <c:v>19.5724</c:v>
                </c:pt>
                <c:pt idx="1174">
                  <c:v>19.5891</c:v>
                </c:pt>
                <c:pt idx="1175">
                  <c:v>19.6058</c:v>
                </c:pt>
                <c:pt idx="1176">
                  <c:v>19.6225</c:v>
                </c:pt>
                <c:pt idx="1177">
                  <c:v>19.6392</c:v>
                </c:pt>
                <c:pt idx="1178">
                  <c:v>19.6559</c:v>
                </c:pt>
                <c:pt idx="1179">
                  <c:v>19.6726</c:v>
                </c:pt>
                <c:pt idx="1180">
                  <c:v>19.6893</c:v>
                </c:pt>
                <c:pt idx="1181">
                  <c:v>19.706</c:v>
                </c:pt>
                <c:pt idx="1182">
                  <c:v>19.7227</c:v>
                </c:pt>
                <c:pt idx="1183">
                  <c:v>19.7394</c:v>
                </c:pt>
                <c:pt idx="1184">
                  <c:v>19.7561</c:v>
                </c:pt>
                <c:pt idx="1185">
                  <c:v>19.7728</c:v>
                </c:pt>
                <c:pt idx="1186">
                  <c:v>19.7895</c:v>
                </c:pt>
                <c:pt idx="1187">
                  <c:v>19.8062</c:v>
                </c:pt>
                <c:pt idx="1188">
                  <c:v>19.8229</c:v>
                </c:pt>
                <c:pt idx="1189">
                  <c:v>19.8396</c:v>
                </c:pt>
                <c:pt idx="1190">
                  <c:v>19.8563</c:v>
                </c:pt>
                <c:pt idx="1191">
                  <c:v>19.873</c:v>
                </c:pt>
                <c:pt idx="1192">
                  <c:v>19.8897</c:v>
                </c:pt>
                <c:pt idx="1193">
                  <c:v>19.9064</c:v>
                </c:pt>
                <c:pt idx="1194">
                  <c:v>19.9231</c:v>
                </c:pt>
                <c:pt idx="1195">
                  <c:v>19.9398</c:v>
                </c:pt>
                <c:pt idx="1196">
                  <c:v>19.9565</c:v>
                </c:pt>
                <c:pt idx="1197">
                  <c:v>19.9732</c:v>
                </c:pt>
                <c:pt idx="1198">
                  <c:v>19.9899</c:v>
                </c:pt>
                <c:pt idx="1199">
                  <c:v>20.0066</c:v>
                </c:pt>
                <c:pt idx="1200">
                  <c:v>20.0233</c:v>
                </c:pt>
                <c:pt idx="1201">
                  <c:v>20.04</c:v>
                </c:pt>
                <c:pt idx="1202">
                  <c:v>20.0567</c:v>
                </c:pt>
                <c:pt idx="1203">
                  <c:v>20.0734</c:v>
                </c:pt>
                <c:pt idx="1204">
                  <c:v>20.0901</c:v>
                </c:pt>
                <c:pt idx="1205">
                  <c:v>20.1068</c:v>
                </c:pt>
                <c:pt idx="1206">
                  <c:v>20.1235</c:v>
                </c:pt>
                <c:pt idx="1207">
                  <c:v>20.1402</c:v>
                </c:pt>
                <c:pt idx="1208">
                  <c:v>20.1569</c:v>
                </c:pt>
                <c:pt idx="1209">
                  <c:v>20.1736</c:v>
                </c:pt>
                <c:pt idx="1210">
                  <c:v>20.1903</c:v>
                </c:pt>
                <c:pt idx="1211">
                  <c:v>20.207</c:v>
                </c:pt>
                <c:pt idx="1212">
                  <c:v>20.2237</c:v>
                </c:pt>
                <c:pt idx="1213">
                  <c:v>20.2404</c:v>
                </c:pt>
                <c:pt idx="1214">
                  <c:v>20.2571</c:v>
                </c:pt>
                <c:pt idx="1215">
                  <c:v>20.2738</c:v>
                </c:pt>
                <c:pt idx="1216">
                  <c:v>20.2905</c:v>
                </c:pt>
                <c:pt idx="1217">
                  <c:v>20.3072</c:v>
                </c:pt>
                <c:pt idx="1218">
                  <c:v>20.3239</c:v>
                </c:pt>
                <c:pt idx="1219">
                  <c:v>20.3406</c:v>
                </c:pt>
                <c:pt idx="1220">
                  <c:v>20.3573</c:v>
                </c:pt>
                <c:pt idx="1221">
                  <c:v>20.374</c:v>
                </c:pt>
                <c:pt idx="1222">
                  <c:v>20.3907</c:v>
                </c:pt>
                <c:pt idx="1223">
                  <c:v>20.4074</c:v>
                </c:pt>
                <c:pt idx="1224">
                  <c:v>20.4241</c:v>
                </c:pt>
                <c:pt idx="1225">
                  <c:v>20.4408</c:v>
                </c:pt>
                <c:pt idx="1226">
                  <c:v>20.4575</c:v>
                </c:pt>
                <c:pt idx="1227">
                  <c:v>20.4742</c:v>
                </c:pt>
                <c:pt idx="1228">
                  <c:v>20.4909</c:v>
                </c:pt>
                <c:pt idx="1229">
                  <c:v>20.5076</c:v>
                </c:pt>
                <c:pt idx="1230">
                  <c:v>20.5243</c:v>
                </c:pt>
                <c:pt idx="1231">
                  <c:v>20.541</c:v>
                </c:pt>
                <c:pt idx="1232">
                  <c:v>20.5577</c:v>
                </c:pt>
                <c:pt idx="1233">
                  <c:v>20.5744</c:v>
                </c:pt>
                <c:pt idx="1234">
                  <c:v>20.5911</c:v>
                </c:pt>
                <c:pt idx="1235">
                  <c:v>20.6078</c:v>
                </c:pt>
                <c:pt idx="1236">
                  <c:v>20.6245</c:v>
                </c:pt>
                <c:pt idx="1237">
                  <c:v>20.6412</c:v>
                </c:pt>
                <c:pt idx="1238">
                  <c:v>20.6579</c:v>
                </c:pt>
                <c:pt idx="1239">
                  <c:v>20.6746</c:v>
                </c:pt>
                <c:pt idx="1240">
                  <c:v>20.6913</c:v>
                </c:pt>
                <c:pt idx="1241">
                  <c:v>20.708</c:v>
                </c:pt>
                <c:pt idx="1242">
                  <c:v>20.7247</c:v>
                </c:pt>
                <c:pt idx="1243">
                  <c:v>20.7414</c:v>
                </c:pt>
                <c:pt idx="1244">
                  <c:v>20.7581</c:v>
                </c:pt>
                <c:pt idx="1245">
                  <c:v>20.7748</c:v>
                </c:pt>
                <c:pt idx="1246">
                  <c:v>20.7915</c:v>
                </c:pt>
                <c:pt idx="1247">
                  <c:v>20.8082</c:v>
                </c:pt>
                <c:pt idx="1248">
                  <c:v>20.8249</c:v>
                </c:pt>
                <c:pt idx="1249">
                  <c:v>20.8416</c:v>
                </c:pt>
                <c:pt idx="1250">
                  <c:v>20.8583</c:v>
                </c:pt>
                <c:pt idx="1251">
                  <c:v>20.875</c:v>
                </c:pt>
                <c:pt idx="1252">
                  <c:v>20.8917</c:v>
                </c:pt>
                <c:pt idx="1253">
                  <c:v>20.9084</c:v>
                </c:pt>
                <c:pt idx="1254">
                  <c:v>20.9251</c:v>
                </c:pt>
                <c:pt idx="1255">
                  <c:v>20.9418</c:v>
                </c:pt>
                <c:pt idx="1256">
                  <c:v>20.9585</c:v>
                </c:pt>
                <c:pt idx="1257">
                  <c:v>20.9752</c:v>
                </c:pt>
                <c:pt idx="1258">
                  <c:v>20.9919</c:v>
                </c:pt>
                <c:pt idx="1259">
                  <c:v>21.0086</c:v>
                </c:pt>
                <c:pt idx="1260">
                  <c:v>21.0253</c:v>
                </c:pt>
                <c:pt idx="1261">
                  <c:v>21.042</c:v>
                </c:pt>
                <c:pt idx="1262">
                  <c:v>21.0587</c:v>
                </c:pt>
                <c:pt idx="1263">
                  <c:v>21.0754</c:v>
                </c:pt>
                <c:pt idx="1264">
                  <c:v>21.0921</c:v>
                </c:pt>
                <c:pt idx="1265">
                  <c:v>21.1088</c:v>
                </c:pt>
                <c:pt idx="1266">
                  <c:v>21.1255</c:v>
                </c:pt>
                <c:pt idx="1267">
                  <c:v>21.1422</c:v>
                </c:pt>
                <c:pt idx="1268">
                  <c:v>21.1589</c:v>
                </c:pt>
                <c:pt idx="1269">
                  <c:v>21.1756</c:v>
                </c:pt>
                <c:pt idx="1270">
                  <c:v>21.1923</c:v>
                </c:pt>
                <c:pt idx="1271">
                  <c:v>21.209</c:v>
                </c:pt>
                <c:pt idx="1272">
                  <c:v>21.2257</c:v>
                </c:pt>
                <c:pt idx="1273">
                  <c:v>21.2424</c:v>
                </c:pt>
                <c:pt idx="1274">
                  <c:v>21.2591</c:v>
                </c:pt>
                <c:pt idx="1275">
                  <c:v>21.2758</c:v>
                </c:pt>
                <c:pt idx="1276">
                  <c:v>21.2925</c:v>
                </c:pt>
                <c:pt idx="1277">
                  <c:v>21.3092</c:v>
                </c:pt>
                <c:pt idx="1278">
                  <c:v>21.3259</c:v>
                </c:pt>
                <c:pt idx="1279">
                  <c:v>21.3426</c:v>
                </c:pt>
                <c:pt idx="1280">
                  <c:v>21.3593</c:v>
                </c:pt>
                <c:pt idx="1281">
                  <c:v>21.376</c:v>
                </c:pt>
                <c:pt idx="1282">
                  <c:v>21.3927</c:v>
                </c:pt>
                <c:pt idx="1283">
                  <c:v>21.4094</c:v>
                </c:pt>
                <c:pt idx="1284">
                  <c:v>21.4261</c:v>
                </c:pt>
                <c:pt idx="1285">
                  <c:v>21.4428</c:v>
                </c:pt>
                <c:pt idx="1286">
                  <c:v>21.4595</c:v>
                </c:pt>
                <c:pt idx="1287">
                  <c:v>21.4762</c:v>
                </c:pt>
                <c:pt idx="1288">
                  <c:v>21.4929</c:v>
                </c:pt>
                <c:pt idx="1289">
                  <c:v>21.5096</c:v>
                </c:pt>
                <c:pt idx="1290">
                  <c:v>21.5263</c:v>
                </c:pt>
                <c:pt idx="1291">
                  <c:v>21.543</c:v>
                </c:pt>
                <c:pt idx="1292">
                  <c:v>21.5597</c:v>
                </c:pt>
                <c:pt idx="1293">
                  <c:v>21.5764</c:v>
                </c:pt>
                <c:pt idx="1294">
                  <c:v>21.5931</c:v>
                </c:pt>
                <c:pt idx="1295">
                  <c:v>21.6098</c:v>
                </c:pt>
                <c:pt idx="1296">
                  <c:v>21.6265</c:v>
                </c:pt>
                <c:pt idx="1297">
                  <c:v>21.6432</c:v>
                </c:pt>
                <c:pt idx="1298">
                  <c:v>21.6599</c:v>
                </c:pt>
                <c:pt idx="1299">
                  <c:v>21.6766</c:v>
                </c:pt>
                <c:pt idx="1300">
                  <c:v>21.6933</c:v>
                </c:pt>
                <c:pt idx="1301">
                  <c:v>21.71</c:v>
                </c:pt>
                <c:pt idx="1302">
                  <c:v>21.7267</c:v>
                </c:pt>
                <c:pt idx="1303">
                  <c:v>21.7434</c:v>
                </c:pt>
                <c:pt idx="1304">
                  <c:v>21.7601</c:v>
                </c:pt>
                <c:pt idx="1305">
                  <c:v>21.7768</c:v>
                </c:pt>
                <c:pt idx="1306">
                  <c:v>21.7935</c:v>
                </c:pt>
                <c:pt idx="1307">
                  <c:v>21.8102</c:v>
                </c:pt>
                <c:pt idx="1308">
                  <c:v>21.8269</c:v>
                </c:pt>
                <c:pt idx="1309">
                  <c:v>21.8436</c:v>
                </c:pt>
                <c:pt idx="1310">
                  <c:v>21.8603</c:v>
                </c:pt>
                <c:pt idx="1311">
                  <c:v>21.877</c:v>
                </c:pt>
                <c:pt idx="1312">
                  <c:v>21.8937</c:v>
                </c:pt>
                <c:pt idx="1313">
                  <c:v>21.9104</c:v>
                </c:pt>
                <c:pt idx="1314">
                  <c:v>21.9271</c:v>
                </c:pt>
                <c:pt idx="1315">
                  <c:v>21.9438</c:v>
                </c:pt>
                <c:pt idx="1316">
                  <c:v>21.9605</c:v>
                </c:pt>
                <c:pt idx="1317">
                  <c:v>21.9772</c:v>
                </c:pt>
                <c:pt idx="1318">
                  <c:v>21.9939</c:v>
                </c:pt>
                <c:pt idx="1319">
                  <c:v>22.0106</c:v>
                </c:pt>
                <c:pt idx="1320">
                  <c:v>22.0273</c:v>
                </c:pt>
                <c:pt idx="1321">
                  <c:v>22.044</c:v>
                </c:pt>
                <c:pt idx="1322">
                  <c:v>22.0607</c:v>
                </c:pt>
                <c:pt idx="1323">
                  <c:v>22.0774</c:v>
                </c:pt>
                <c:pt idx="1324">
                  <c:v>22.0941</c:v>
                </c:pt>
                <c:pt idx="1325">
                  <c:v>22.1108</c:v>
                </c:pt>
                <c:pt idx="1326">
                  <c:v>22.1275</c:v>
                </c:pt>
                <c:pt idx="1327">
                  <c:v>22.1442</c:v>
                </c:pt>
                <c:pt idx="1328">
                  <c:v>22.1609</c:v>
                </c:pt>
                <c:pt idx="1329">
                  <c:v>22.1776</c:v>
                </c:pt>
                <c:pt idx="1330">
                  <c:v>22.1943</c:v>
                </c:pt>
                <c:pt idx="1331">
                  <c:v>22.211</c:v>
                </c:pt>
                <c:pt idx="1332">
                  <c:v>22.2277</c:v>
                </c:pt>
                <c:pt idx="1333">
                  <c:v>22.2444</c:v>
                </c:pt>
                <c:pt idx="1334">
                  <c:v>22.2611</c:v>
                </c:pt>
                <c:pt idx="1335">
                  <c:v>22.2778</c:v>
                </c:pt>
                <c:pt idx="1336">
                  <c:v>22.2945</c:v>
                </c:pt>
                <c:pt idx="1337">
                  <c:v>22.3112</c:v>
                </c:pt>
                <c:pt idx="1338">
                  <c:v>22.3279</c:v>
                </c:pt>
                <c:pt idx="1339">
                  <c:v>22.3446</c:v>
                </c:pt>
                <c:pt idx="1340">
                  <c:v>22.3613</c:v>
                </c:pt>
                <c:pt idx="1341">
                  <c:v>22.378</c:v>
                </c:pt>
                <c:pt idx="1342">
                  <c:v>22.3947</c:v>
                </c:pt>
                <c:pt idx="1343">
                  <c:v>22.4114</c:v>
                </c:pt>
                <c:pt idx="1344">
                  <c:v>22.4281</c:v>
                </c:pt>
                <c:pt idx="1345">
                  <c:v>22.4448</c:v>
                </c:pt>
                <c:pt idx="1346">
                  <c:v>22.4615</c:v>
                </c:pt>
                <c:pt idx="1347">
                  <c:v>22.4782</c:v>
                </c:pt>
                <c:pt idx="1348">
                  <c:v>22.4949</c:v>
                </c:pt>
                <c:pt idx="1349">
                  <c:v>22.5116</c:v>
                </c:pt>
                <c:pt idx="1350">
                  <c:v>22.5283</c:v>
                </c:pt>
                <c:pt idx="1351">
                  <c:v>22.545</c:v>
                </c:pt>
                <c:pt idx="1352">
                  <c:v>22.5617</c:v>
                </c:pt>
                <c:pt idx="1353">
                  <c:v>22.5784</c:v>
                </c:pt>
                <c:pt idx="1354">
                  <c:v>22.5951</c:v>
                </c:pt>
                <c:pt idx="1355">
                  <c:v>22.6118</c:v>
                </c:pt>
                <c:pt idx="1356">
                  <c:v>22.6285</c:v>
                </c:pt>
                <c:pt idx="1357">
                  <c:v>22.6452</c:v>
                </c:pt>
                <c:pt idx="1358">
                  <c:v>22.6619</c:v>
                </c:pt>
                <c:pt idx="1359">
                  <c:v>22.6786</c:v>
                </c:pt>
                <c:pt idx="1360">
                  <c:v>22.6953</c:v>
                </c:pt>
                <c:pt idx="1361">
                  <c:v>22.712</c:v>
                </c:pt>
                <c:pt idx="1362">
                  <c:v>22.7287</c:v>
                </c:pt>
                <c:pt idx="1363">
                  <c:v>22.7454</c:v>
                </c:pt>
                <c:pt idx="1364">
                  <c:v>22.7621</c:v>
                </c:pt>
                <c:pt idx="1365">
                  <c:v>22.7788</c:v>
                </c:pt>
                <c:pt idx="1366">
                  <c:v>22.7955</c:v>
                </c:pt>
                <c:pt idx="1367">
                  <c:v>22.8122</c:v>
                </c:pt>
                <c:pt idx="1368">
                  <c:v>22.8289</c:v>
                </c:pt>
                <c:pt idx="1369">
                  <c:v>22.8456</c:v>
                </c:pt>
                <c:pt idx="1370">
                  <c:v>22.8623</c:v>
                </c:pt>
                <c:pt idx="1371">
                  <c:v>22.879</c:v>
                </c:pt>
                <c:pt idx="1372">
                  <c:v>22.8957</c:v>
                </c:pt>
                <c:pt idx="1373">
                  <c:v>22.9124</c:v>
                </c:pt>
                <c:pt idx="1374">
                  <c:v>22.9291</c:v>
                </c:pt>
                <c:pt idx="1375">
                  <c:v>22.9458</c:v>
                </c:pt>
                <c:pt idx="1376">
                  <c:v>22.9625</c:v>
                </c:pt>
                <c:pt idx="1377">
                  <c:v>22.9792</c:v>
                </c:pt>
                <c:pt idx="1378">
                  <c:v>22.9959</c:v>
                </c:pt>
                <c:pt idx="1379">
                  <c:v>23.0126</c:v>
                </c:pt>
                <c:pt idx="1380">
                  <c:v>23.0293</c:v>
                </c:pt>
                <c:pt idx="1381">
                  <c:v>23.046</c:v>
                </c:pt>
                <c:pt idx="1382">
                  <c:v>23.0627</c:v>
                </c:pt>
                <c:pt idx="1383">
                  <c:v>23.0794</c:v>
                </c:pt>
                <c:pt idx="1384">
                  <c:v>23.0961</c:v>
                </c:pt>
                <c:pt idx="1385">
                  <c:v>23.1128</c:v>
                </c:pt>
                <c:pt idx="1386">
                  <c:v>23.1295</c:v>
                </c:pt>
                <c:pt idx="1387">
                  <c:v>23.1462</c:v>
                </c:pt>
                <c:pt idx="1388">
                  <c:v>23.1629</c:v>
                </c:pt>
                <c:pt idx="1389">
                  <c:v>23.1796</c:v>
                </c:pt>
                <c:pt idx="1390">
                  <c:v>23.1963</c:v>
                </c:pt>
                <c:pt idx="1391">
                  <c:v>23.213</c:v>
                </c:pt>
                <c:pt idx="1392">
                  <c:v>23.2297</c:v>
                </c:pt>
                <c:pt idx="1393">
                  <c:v>23.2464</c:v>
                </c:pt>
                <c:pt idx="1394">
                  <c:v>23.2631</c:v>
                </c:pt>
                <c:pt idx="1395">
                  <c:v>23.2798</c:v>
                </c:pt>
                <c:pt idx="1396">
                  <c:v>23.2965</c:v>
                </c:pt>
                <c:pt idx="1397">
                  <c:v>23.3132</c:v>
                </c:pt>
                <c:pt idx="1398">
                  <c:v>23.3299</c:v>
                </c:pt>
                <c:pt idx="1399">
                  <c:v>23.3466</c:v>
                </c:pt>
                <c:pt idx="1400">
                  <c:v>23.3633</c:v>
                </c:pt>
                <c:pt idx="1401">
                  <c:v>23.38</c:v>
                </c:pt>
                <c:pt idx="1402">
                  <c:v>23.3967</c:v>
                </c:pt>
                <c:pt idx="1403">
                  <c:v>23.4134</c:v>
                </c:pt>
                <c:pt idx="1404">
                  <c:v>23.4301</c:v>
                </c:pt>
                <c:pt idx="1405">
                  <c:v>23.4468</c:v>
                </c:pt>
                <c:pt idx="1406">
                  <c:v>23.4635</c:v>
                </c:pt>
                <c:pt idx="1407">
                  <c:v>23.4802</c:v>
                </c:pt>
                <c:pt idx="1408">
                  <c:v>23.4969</c:v>
                </c:pt>
                <c:pt idx="1409">
                  <c:v>23.5136</c:v>
                </c:pt>
                <c:pt idx="1410">
                  <c:v>23.5303</c:v>
                </c:pt>
                <c:pt idx="1411">
                  <c:v>23.547</c:v>
                </c:pt>
                <c:pt idx="1412">
                  <c:v>23.5637</c:v>
                </c:pt>
                <c:pt idx="1413">
                  <c:v>23.5804</c:v>
                </c:pt>
                <c:pt idx="1414">
                  <c:v>23.5971</c:v>
                </c:pt>
                <c:pt idx="1415">
                  <c:v>23.6138</c:v>
                </c:pt>
                <c:pt idx="1416">
                  <c:v>23.6305</c:v>
                </c:pt>
                <c:pt idx="1417">
                  <c:v>23.6472</c:v>
                </c:pt>
                <c:pt idx="1418">
                  <c:v>23.6639</c:v>
                </c:pt>
                <c:pt idx="1419">
                  <c:v>23.6806</c:v>
                </c:pt>
                <c:pt idx="1420">
                  <c:v>23.6973</c:v>
                </c:pt>
                <c:pt idx="1421">
                  <c:v>23.714</c:v>
                </c:pt>
                <c:pt idx="1422">
                  <c:v>23.7307</c:v>
                </c:pt>
                <c:pt idx="1423">
                  <c:v>23.7474</c:v>
                </c:pt>
                <c:pt idx="1424">
                  <c:v>23.7641</c:v>
                </c:pt>
                <c:pt idx="1425">
                  <c:v>23.7808</c:v>
                </c:pt>
                <c:pt idx="1426">
                  <c:v>23.7975</c:v>
                </c:pt>
                <c:pt idx="1427">
                  <c:v>23.8142</c:v>
                </c:pt>
                <c:pt idx="1428">
                  <c:v>23.8309</c:v>
                </c:pt>
                <c:pt idx="1429">
                  <c:v>23.8476</c:v>
                </c:pt>
                <c:pt idx="1430">
                  <c:v>23.8643</c:v>
                </c:pt>
                <c:pt idx="1431">
                  <c:v>23.881</c:v>
                </c:pt>
                <c:pt idx="1432">
                  <c:v>23.8977</c:v>
                </c:pt>
                <c:pt idx="1433">
                  <c:v>23.9144</c:v>
                </c:pt>
                <c:pt idx="1434">
                  <c:v>23.9311</c:v>
                </c:pt>
                <c:pt idx="1435">
                  <c:v>23.9478</c:v>
                </c:pt>
                <c:pt idx="1436">
                  <c:v>23.9645</c:v>
                </c:pt>
                <c:pt idx="1437">
                  <c:v>23.9812</c:v>
                </c:pt>
                <c:pt idx="1438">
                  <c:v>23.9979</c:v>
                </c:pt>
                <c:pt idx="1439">
                  <c:v>24.0146</c:v>
                </c:pt>
                <c:pt idx="1440">
                  <c:v>24.0313</c:v>
                </c:pt>
                <c:pt idx="1441">
                  <c:v>24.048</c:v>
                </c:pt>
                <c:pt idx="1442">
                  <c:v>24.0647</c:v>
                </c:pt>
                <c:pt idx="1443">
                  <c:v>24.0814</c:v>
                </c:pt>
                <c:pt idx="1444">
                  <c:v>24.0981</c:v>
                </c:pt>
                <c:pt idx="1445">
                  <c:v>24.1148</c:v>
                </c:pt>
                <c:pt idx="1446">
                  <c:v>24.1315</c:v>
                </c:pt>
                <c:pt idx="1447">
                  <c:v>24.1482</c:v>
                </c:pt>
                <c:pt idx="1448">
                  <c:v>24.1649</c:v>
                </c:pt>
                <c:pt idx="1449">
                  <c:v>24.1816</c:v>
                </c:pt>
                <c:pt idx="1450">
                  <c:v>24.1983</c:v>
                </c:pt>
                <c:pt idx="1451">
                  <c:v>24.215</c:v>
                </c:pt>
                <c:pt idx="1452">
                  <c:v>24.2317</c:v>
                </c:pt>
                <c:pt idx="1453">
                  <c:v>24.2484</c:v>
                </c:pt>
                <c:pt idx="1454">
                  <c:v>24.2651</c:v>
                </c:pt>
                <c:pt idx="1455">
                  <c:v>24.2818</c:v>
                </c:pt>
                <c:pt idx="1456">
                  <c:v>24.2985</c:v>
                </c:pt>
                <c:pt idx="1457">
                  <c:v>24.3152</c:v>
                </c:pt>
                <c:pt idx="1458">
                  <c:v>24.3319</c:v>
                </c:pt>
                <c:pt idx="1459">
                  <c:v>24.3486</c:v>
                </c:pt>
                <c:pt idx="1460">
                  <c:v>24.3653</c:v>
                </c:pt>
                <c:pt idx="1461">
                  <c:v>24.382</c:v>
                </c:pt>
                <c:pt idx="1462">
                  <c:v>24.3987</c:v>
                </c:pt>
                <c:pt idx="1463">
                  <c:v>24.4154</c:v>
                </c:pt>
                <c:pt idx="1464">
                  <c:v>24.4321</c:v>
                </c:pt>
                <c:pt idx="1465">
                  <c:v>24.4488</c:v>
                </c:pt>
                <c:pt idx="1466">
                  <c:v>24.4655</c:v>
                </c:pt>
                <c:pt idx="1467">
                  <c:v>24.4822</c:v>
                </c:pt>
                <c:pt idx="1468">
                  <c:v>24.4989</c:v>
                </c:pt>
                <c:pt idx="1469">
                  <c:v>24.5156</c:v>
                </c:pt>
                <c:pt idx="1470">
                  <c:v>24.5323</c:v>
                </c:pt>
                <c:pt idx="1471">
                  <c:v>24.549</c:v>
                </c:pt>
                <c:pt idx="1472">
                  <c:v>24.5657</c:v>
                </c:pt>
                <c:pt idx="1473">
                  <c:v>24.5824</c:v>
                </c:pt>
                <c:pt idx="1474">
                  <c:v>24.5991</c:v>
                </c:pt>
                <c:pt idx="1475">
                  <c:v>24.6158</c:v>
                </c:pt>
                <c:pt idx="1476">
                  <c:v>24.6325</c:v>
                </c:pt>
                <c:pt idx="1477">
                  <c:v>24.6492</c:v>
                </c:pt>
                <c:pt idx="1478">
                  <c:v>24.6659</c:v>
                </c:pt>
                <c:pt idx="1479">
                  <c:v>24.6826</c:v>
                </c:pt>
                <c:pt idx="1480">
                  <c:v>24.6993</c:v>
                </c:pt>
                <c:pt idx="1481">
                  <c:v>24.716</c:v>
                </c:pt>
                <c:pt idx="1482">
                  <c:v>24.7327</c:v>
                </c:pt>
                <c:pt idx="1483">
                  <c:v>24.7494</c:v>
                </c:pt>
                <c:pt idx="1484">
                  <c:v>24.7661</c:v>
                </c:pt>
                <c:pt idx="1485">
                  <c:v>24.7828</c:v>
                </c:pt>
                <c:pt idx="1486">
                  <c:v>24.7995</c:v>
                </c:pt>
                <c:pt idx="1487">
                  <c:v>24.8162</c:v>
                </c:pt>
                <c:pt idx="1488">
                  <c:v>24.8329</c:v>
                </c:pt>
                <c:pt idx="1489">
                  <c:v>24.8496</c:v>
                </c:pt>
                <c:pt idx="1490">
                  <c:v>24.8663</c:v>
                </c:pt>
                <c:pt idx="1491">
                  <c:v>24.883</c:v>
                </c:pt>
                <c:pt idx="1492">
                  <c:v>24.8997</c:v>
                </c:pt>
                <c:pt idx="1493">
                  <c:v>24.9164</c:v>
                </c:pt>
                <c:pt idx="1494">
                  <c:v>24.9331</c:v>
                </c:pt>
                <c:pt idx="1495">
                  <c:v>24.9498</c:v>
                </c:pt>
                <c:pt idx="1496">
                  <c:v>24.9665</c:v>
                </c:pt>
                <c:pt idx="1497">
                  <c:v>24.9832</c:v>
                </c:pt>
                <c:pt idx="1498">
                  <c:v>24.9999</c:v>
                </c:pt>
                <c:pt idx="1499">
                  <c:v>25.0166</c:v>
                </c:pt>
                <c:pt idx="1500">
                  <c:v>25.0333</c:v>
                </c:pt>
                <c:pt idx="1501">
                  <c:v>25.05</c:v>
                </c:pt>
                <c:pt idx="1502">
                  <c:v>25.0667</c:v>
                </c:pt>
                <c:pt idx="1503">
                  <c:v>25.0834</c:v>
                </c:pt>
                <c:pt idx="1504">
                  <c:v>25.1001</c:v>
                </c:pt>
                <c:pt idx="1505">
                  <c:v>25.1168</c:v>
                </c:pt>
                <c:pt idx="1506">
                  <c:v>25.1335</c:v>
                </c:pt>
                <c:pt idx="1507">
                  <c:v>25.1502</c:v>
                </c:pt>
                <c:pt idx="1508">
                  <c:v>25.1669</c:v>
                </c:pt>
                <c:pt idx="1509">
                  <c:v>25.1836</c:v>
                </c:pt>
                <c:pt idx="1510">
                  <c:v>25.2003</c:v>
                </c:pt>
                <c:pt idx="1511">
                  <c:v>25.217</c:v>
                </c:pt>
                <c:pt idx="1512">
                  <c:v>25.2337</c:v>
                </c:pt>
                <c:pt idx="1513">
                  <c:v>25.2504</c:v>
                </c:pt>
                <c:pt idx="1514">
                  <c:v>25.2671</c:v>
                </c:pt>
                <c:pt idx="1515">
                  <c:v>25.2838</c:v>
                </c:pt>
                <c:pt idx="1516">
                  <c:v>25.3005</c:v>
                </c:pt>
                <c:pt idx="1517">
                  <c:v>25.3172</c:v>
                </c:pt>
                <c:pt idx="1518">
                  <c:v>25.3339</c:v>
                </c:pt>
                <c:pt idx="1519">
                  <c:v>25.3506</c:v>
                </c:pt>
                <c:pt idx="1520">
                  <c:v>25.3673</c:v>
                </c:pt>
                <c:pt idx="1521">
                  <c:v>25.384</c:v>
                </c:pt>
                <c:pt idx="1522">
                  <c:v>25.4007</c:v>
                </c:pt>
                <c:pt idx="1523">
                  <c:v>25.4174</c:v>
                </c:pt>
                <c:pt idx="1524">
                  <c:v>25.4341</c:v>
                </c:pt>
                <c:pt idx="1525">
                  <c:v>25.4508</c:v>
                </c:pt>
                <c:pt idx="1526">
                  <c:v>25.4675</c:v>
                </c:pt>
                <c:pt idx="1527">
                  <c:v>25.4842</c:v>
                </c:pt>
                <c:pt idx="1528">
                  <c:v>25.5009</c:v>
                </c:pt>
                <c:pt idx="1529">
                  <c:v>25.5176</c:v>
                </c:pt>
                <c:pt idx="1530">
                  <c:v>25.5343</c:v>
                </c:pt>
                <c:pt idx="1531">
                  <c:v>25.551</c:v>
                </c:pt>
                <c:pt idx="1532">
                  <c:v>25.5677</c:v>
                </c:pt>
                <c:pt idx="1533">
                  <c:v>25.5844</c:v>
                </c:pt>
                <c:pt idx="1534">
                  <c:v>25.6011</c:v>
                </c:pt>
                <c:pt idx="1535">
                  <c:v>25.6178</c:v>
                </c:pt>
                <c:pt idx="1536">
                  <c:v>25.6345</c:v>
                </c:pt>
                <c:pt idx="1537">
                  <c:v>25.6512</c:v>
                </c:pt>
                <c:pt idx="1538">
                  <c:v>25.6679</c:v>
                </c:pt>
                <c:pt idx="1539">
                  <c:v>25.6846</c:v>
                </c:pt>
                <c:pt idx="1540">
                  <c:v>25.7013</c:v>
                </c:pt>
                <c:pt idx="1541">
                  <c:v>25.718</c:v>
                </c:pt>
                <c:pt idx="1542">
                  <c:v>25.7347</c:v>
                </c:pt>
                <c:pt idx="1543">
                  <c:v>25.7514</c:v>
                </c:pt>
                <c:pt idx="1544">
                  <c:v>25.7681</c:v>
                </c:pt>
                <c:pt idx="1545">
                  <c:v>25.7848</c:v>
                </c:pt>
                <c:pt idx="1546">
                  <c:v>25.8015</c:v>
                </c:pt>
                <c:pt idx="1547">
                  <c:v>25.8182</c:v>
                </c:pt>
                <c:pt idx="1548">
                  <c:v>25.8349</c:v>
                </c:pt>
                <c:pt idx="1549">
                  <c:v>25.8516</c:v>
                </c:pt>
                <c:pt idx="1550">
                  <c:v>25.8683</c:v>
                </c:pt>
                <c:pt idx="1551">
                  <c:v>25.885</c:v>
                </c:pt>
                <c:pt idx="1552">
                  <c:v>25.9017</c:v>
                </c:pt>
                <c:pt idx="1553">
                  <c:v>25.9184</c:v>
                </c:pt>
                <c:pt idx="1554">
                  <c:v>25.9351</c:v>
                </c:pt>
                <c:pt idx="1555">
                  <c:v>25.9518</c:v>
                </c:pt>
                <c:pt idx="1556">
                  <c:v>25.9685</c:v>
                </c:pt>
                <c:pt idx="1557">
                  <c:v>25.9852</c:v>
                </c:pt>
                <c:pt idx="1558">
                  <c:v>26.0019</c:v>
                </c:pt>
                <c:pt idx="1559">
                  <c:v>26.0186</c:v>
                </c:pt>
                <c:pt idx="1560">
                  <c:v>26.0353</c:v>
                </c:pt>
                <c:pt idx="1561">
                  <c:v>26.052</c:v>
                </c:pt>
                <c:pt idx="1562">
                  <c:v>26.0687</c:v>
                </c:pt>
                <c:pt idx="1563">
                  <c:v>26.0854</c:v>
                </c:pt>
                <c:pt idx="1564">
                  <c:v>26.1021</c:v>
                </c:pt>
                <c:pt idx="1565">
                  <c:v>26.1188</c:v>
                </c:pt>
                <c:pt idx="1566">
                  <c:v>26.1355</c:v>
                </c:pt>
                <c:pt idx="1567">
                  <c:v>26.1522</c:v>
                </c:pt>
                <c:pt idx="1568">
                  <c:v>26.1689</c:v>
                </c:pt>
                <c:pt idx="1569">
                  <c:v>26.1856</c:v>
                </c:pt>
                <c:pt idx="1570">
                  <c:v>26.2023</c:v>
                </c:pt>
                <c:pt idx="1571">
                  <c:v>26.219</c:v>
                </c:pt>
                <c:pt idx="1572">
                  <c:v>26.2357</c:v>
                </c:pt>
                <c:pt idx="1573">
                  <c:v>26.2524</c:v>
                </c:pt>
                <c:pt idx="1574">
                  <c:v>26.2691</c:v>
                </c:pt>
                <c:pt idx="1575">
                  <c:v>26.2858</c:v>
                </c:pt>
                <c:pt idx="1576">
                  <c:v>26.3025</c:v>
                </c:pt>
                <c:pt idx="1577">
                  <c:v>26.3192</c:v>
                </c:pt>
                <c:pt idx="1578">
                  <c:v>26.3359</c:v>
                </c:pt>
                <c:pt idx="1579">
                  <c:v>26.3526</c:v>
                </c:pt>
                <c:pt idx="1580">
                  <c:v>26.3693</c:v>
                </c:pt>
                <c:pt idx="1581">
                  <c:v>26.386</c:v>
                </c:pt>
                <c:pt idx="1582">
                  <c:v>26.4027</c:v>
                </c:pt>
                <c:pt idx="1583">
                  <c:v>26.4194</c:v>
                </c:pt>
                <c:pt idx="1584">
                  <c:v>26.4361</c:v>
                </c:pt>
                <c:pt idx="1585">
                  <c:v>26.4528</c:v>
                </c:pt>
                <c:pt idx="1586">
                  <c:v>26.4695</c:v>
                </c:pt>
                <c:pt idx="1587">
                  <c:v>26.4862</c:v>
                </c:pt>
                <c:pt idx="1588">
                  <c:v>26.5029</c:v>
                </c:pt>
                <c:pt idx="1589">
                  <c:v>26.5196</c:v>
                </c:pt>
                <c:pt idx="1590">
                  <c:v>26.5363</c:v>
                </c:pt>
                <c:pt idx="1591">
                  <c:v>26.553</c:v>
                </c:pt>
                <c:pt idx="1592">
                  <c:v>26.5697</c:v>
                </c:pt>
                <c:pt idx="1593">
                  <c:v>26.5864</c:v>
                </c:pt>
                <c:pt idx="1594">
                  <c:v>26.6031</c:v>
                </c:pt>
                <c:pt idx="1595">
                  <c:v>26.6198</c:v>
                </c:pt>
                <c:pt idx="1596">
                  <c:v>26.6365</c:v>
                </c:pt>
                <c:pt idx="1597">
                  <c:v>26.6532</c:v>
                </c:pt>
                <c:pt idx="1598">
                  <c:v>26.6699</c:v>
                </c:pt>
                <c:pt idx="1599">
                  <c:v>26.6866</c:v>
                </c:pt>
                <c:pt idx="1600">
                  <c:v>26.7033</c:v>
                </c:pt>
                <c:pt idx="1601">
                  <c:v>26.72</c:v>
                </c:pt>
                <c:pt idx="1602">
                  <c:v>26.7367</c:v>
                </c:pt>
                <c:pt idx="1603">
                  <c:v>26.7534</c:v>
                </c:pt>
                <c:pt idx="1604">
                  <c:v>26.7701</c:v>
                </c:pt>
                <c:pt idx="1605">
                  <c:v>26.7868</c:v>
                </c:pt>
                <c:pt idx="1606">
                  <c:v>26.8035</c:v>
                </c:pt>
                <c:pt idx="1607">
                  <c:v>26.8202</c:v>
                </c:pt>
                <c:pt idx="1608">
                  <c:v>26.8369</c:v>
                </c:pt>
                <c:pt idx="1609">
                  <c:v>26.8536</c:v>
                </c:pt>
                <c:pt idx="1610">
                  <c:v>26.8703</c:v>
                </c:pt>
                <c:pt idx="1611">
                  <c:v>26.887</c:v>
                </c:pt>
                <c:pt idx="1612">
                  <c:v>26.9037</c:v>
                </c:pt>
                <c:pt idx="1613">
                  <c:v>26.9204</c:v>
                </c:pt>
                <c:pt idx="1614">
                  <c:v>26.9371</c:v>
                </c:pt>
                <c:pt idx="1615">
                  <c:v>26.9538</c:v>
                </c:pt>
                <c:pt idx="1616">
                  <c:v>26.9705</c:v>
                </c:pt>
                <c:pt idx="1617">
                  <c:v>26.9872</c:v>
                </c:pt>
                <c:pt idx="1618">
                  <c:v>27.0039</c:v>
                </c:pt>
                <c:pt idx="1619">
                  <c:v>27.0206</c:v>
                </c:pt>
                <c:pt idx="1620">
                  <c:v>27.0373</c:v>
                </c:pt>
                <c:pt idx="1621">
                  <c:v>27.054</c:v>
                </c:pt>
                <c:pt idx="1622">
                  <c:v>27.0707</c:v>
                </c:pt>
                <c:pt idx="1623">
                  <c:v>27.0874</c:v>
                </c:pt>
                <c:pt idx="1624">
                  <c:v>27.1041</c:v>
                </c:pt>
                <c:pt idx="1625">
                  <c:v>27.1208</c:v>
                </c:pt>
                <c:pt idx="1626">
                  <c:v>27.1375</c:v>
                </c:pt>
                <c:pt idx="1627">
                  <c:v>27.1542</c:v>
                </c:pt>
                <c:pt idx="1628">
                  <c:v>27.1709</c:v>
                </c:pt>
                <c:pt idx="1629">
                  <c:v>27.1876</c:v>
                </c:pt>
                <c:pt idx="1630">
                  <c:v>27.2043</c:v>
                </c:pt>
                <c:pt idx="1631">
                  <c:v>27.221</c:v>
                </c:pt>
                <c:pt idx="1632">
                  <c:v>27.2377</c:v>
                </c:pt>
                <c:pt idx="1633">
                  <c:v>27.2544</c:v>
                </c:pt>
                <c:pt idx="1634">
                  <c:v>27.2711</c:v>
                </c:pt>
                <c:pt idx="1635">
                  <c:v>27.2878</c:v>
                </c:pt>
                <c:pt idx="1636">
                  <c:v>27.3045</c:v>
                </c:pt>
                <c:pt idx="1637">
                  <c:v>27.3212</c:v>
                </c:pt>
                <c:pt idx="1638">
                  <c:v>27.3379</c:v>
                </c:pt>
                <c:pt idx="1639">
                  <c:v>27.3546</c:v>
                </c:pt>
                <c:pt idx="1640">
                  <c:v>27.3713</c:v>
                </c:pt>
                <c:pt idx="1641">
                  <c:v>27.388</c:v>
                </c:pt>
                <c:pt idx="1642">
                  <c:v>27.4047</c:v>
                </c:pt>
                <c:pt idx="1643">
                  <c:v>27.4214</c:v>
                </c:pt>
                <c:pt idx="1644">
                  <c:v>27.4381</c:v>
                </c:pt>
                <c:pt idx="1645">
                  <c:v>27.4548</c:v>
                </c:pt>
                <c:pt idx="1646">
                  <c:v>27.4715</c:v>
                </c:pt>
                <c:pt idx="1647">
                  <c:v>27.4882</c:v>
                </c:pt>
                <c:pt idx="1648">
                  <c:v>27.5049</c:v>
                </c:pt>
                <c:pt idx="1649">
                  <c:v>27.5216</c:v>
                </c:pt>
                <c:pt idx="1650">
                  <c:v>27.5383</c:v>
                </c:pt>
                <c:pt idx="1651">
                  <c:v>27.555</c:v>
                </c:pt>
                <c:pt idx="1652">
                  <c:v>27.5717</c:v>
                </c:pt>
                <c:pt idx="1653">
                  <c:v>27.5884</c:v>
                </c:pt>
                <c:pt idx="1654">
                  <c:v>27.6051</c:v>
                </c:pt>
                <c:pt idx="1655">
                  <c:v>27.6218</c:v>
                </c:pt>
                <c:pt idx="1656">
                  <c:v>27.6385</c:v>
                </c:pt>
                <c:pt idx="1657">
                  <c:v>27.6552</c:v>
                </c:pt>
                <c:pt idx="1658">
                  <c:v>27.6719</c:v>
                </c:pt>
                <c:pt idx="1659">
                  <c:v>27.6886</c:v>
                </c:pt>
                <c:pt idx="1660">
                  <c:v>27.7053</c:v>
                </c:pt>
                <c:pt idx="1661">
                  <c:v>27.722</c:v>
                </c:pt>
                <c:pt idx="1662">
                  <c:v>27.7387</c:v>
                </c:pt>
                <c:pt idx="1663">
                  <c:v>27.7554</c:v>
                </c:pt>
                <c:pt idx="1664">
                  <c:v>27.7721</c:v>
                </c:pt>
                <c:pt idx="1665">
                  <c:v>27.7888</c:v>
                </c:pt>
                <c:pt idx="1666">
                  <c:v>27.8055</c:v>
                </c:pt>
                <c:pt idx="1667">
                  <c:v>27.8222</c:v>
                </c:pt>
                <c:pt idx="1668">
                  <c:v>27.8389</c:v>
                </c:pt>
                <c:pt idx="1669">
                  <c:v>27.8556</c:v>
                </c:pt>
                <c:pt idx="1670">
                  <c:v>27.8723</c:v>
                </c:pt>
                <c:pt idx="1671">
                  <c:v>27.889</c:v>
                </c:pt>
                <c:pt idx="1672">
                  <c:v>27.9057</c:v>
                </c:pt>
                <c:pt idx="1673">
                  <c:v>27.9224</c:v>
                </c:pt>
                <c:pt idx="1674">
                  <c:v>27.9391</c:v>
                </c:pt>
                <c:pt idx="1675">
                  <c:v>27.9558</c:v>
                </c:pt>
                <c:pt idx="1676">
                  <c:v>27.9725</c:v>
                </c:pt>
                <c:pt idx="1677">
                  <c:v>27.9892</c:v>
                </c:pt>
                <c:pt idx="1678">
                  <c:v>28.0059</c:v>
                </c:pt>
                <c:pt idx="1679">
                  <c:v>28.0226</c:v>
                </c:pt>
                <c:pt idx="1680">
                  <c:v>28.0393</c:v>
                </c:pt>
                <c:pt idx="1681">
                  <c:v>28.056</c:v>
                </c:pt>
                <c:pt idx="1682">
                  <c:v>28.0727</c:v>
                </c:pt>
                <c:pt idx="1683">
                  <c:v>28.0894</c:v>
                </c:pt>
                <c:pt idx="1684">
                  <c:v>28.1061</c:v>
                </c:pt>
                <c:pt idx="1685">
                  <c:v>28.1228</c:v>
                </c:pt>
                <c:pt idx="1686">
                  <c:v>28.1395</c:v>
                </c:pt>
                <c:pt idx="1687">
                  <c:v>28.1562</c:v>
                </c:pt>
                <c:pt idx="1688">
                  <c:v>28.1729</c:v>
                </c:pt>
                <c:pt idx="1689">
                  <c:v>28.1896</c:v>
                </c:pt>
                <c:pt idx="1690">
                  <c:v>28.2063</c:v>
                </c:pt>
                <c:pt idx="1691">
                  <c:v>28.223</c:v>
                </c:pt>
                <c:pt idx="1692">
                  <c:v>28.2397</c:v>
                </c:pt>
                <c:pt idx="1693">
                  <c:v>28.2564</c:v>
                </c:pt>
                <c:pt idx="1694">
                  <c:v>28.2731</c:v>
                </c:pt>
                <c:pt idx="1695">
                  <c:v>28.2898</c:v>
                </c:pt>
                <c:pt idx="1696">
                  <c:v>28.3065</c:v>
                </c:pt>
                <c:pt idx="1697">
                  <c:v>28.3232</c:v>
                </c:pt>
                <c:pt idx="1698">
                  <c:v>28.3399</c:v>
                </c:pt>
                <c:pt idx="1699">
                  <c:v>28.3566</c:v>
                </c:pt>
                <c:pt idx="1700">
                  <c:v>28.3733</c:v>
                </c:pt>
                <c:pt idx="1701">
                  <c:v>28.39</c:v>
                </c:pt>
                <c:pt idx="1702">
                  <c:v>28.4067</c:v>
                </c:pt>
                <c:pt idx="1703">
                  <c:v>28.4234</c:v>
                </c:pt>
                <c:pt idx="1704">
                  <c:v>28.4401</c:v>
                </c:pt>
                <c:pt idx="1705">
                  <c:v>28.4568</c:v>
                </c:pt>
                <c:pt idx="1706">
                  <c:v>28.4735</c:v>
                </c:pt>
                <c:pt idx="1707">
                  <c:v>28.4902</c:v>
                </c:pt>
                <c:pt idx="1708">
                  <c:v>28.5069</c:v>
                </c:pt>
                <c:pt idx="1709">
                  <c:v>28.5236</c:v>
                </c:pt>
                <c:pt idx="1710">
                  <c:v>28.5403</c:v>
                </c:pt>
                <c:pt idx="1711">
                  <c:v>28.557</c:v>
                </c:pt>
                <c:pt idx="1712">
                  <c:v>28.5737</c:v>
                </c:pt>
                <c:pt idx="1713">
                  <c:v>28.5904</c:v>
                </c:pt>
                <c:pt idx="1714">
                  <c:v>28.6071</c:v>
                </c:pt>
                <c:pt idx="1715">
                  <c:v>28.6238</c:v>
                </c:pt>
                <c:pt idx="1716">
                  <c:v>28.6405</c:v>
                </c:pt>
                <c:pt idx="1717">
                  <c:v>28.6572</c:v>
                </c:pt>
                <c:pt idx="1718">
                  <c:v>28.6739</c:v>
                </c:pt>
                <c:pt idx="1719">
                  <c:v>28.6906</c:v>
                </c:pt>
                <c:pt idx="1720">
                  <c:v>28.7073</c:v>
                </c:pt>
                <c:pt idx="1721">
                  <c:v>28.724</c:v>
                </c:pt>
                <c:pt idx="1722">
                  <c:v>28.7407</c:v>
                </c:pt>
                <c:pt idx="1723">
                  <c:v>28.7574</c:v>
                </c:pt>
                <c:pt idx="1724">
                  <c:v>28.7741</c:v>
                </c:pt>
                <c:pt idx="1725">
                  <c:v>28.7908</c:v>
                </c:pt>
                <c:pt idx="1726">
                  <c:v>28.8075</c:v>
                </c:pt>
                <c:pt idx="1727">
                  <c:v>28.8242</c:v>
                </c:pt>
                <c:pt idx="1728">
                  <c:v>28.8409</c:v>
                </c:pt>
                <c:pt idx="1729">
                  <c:v>28.8576</c:v>
                </c:pt>
                <c:pt idx="1730">
                  <c:v>28.8743</c:v>
                </c:pt>
                <c:pt idx="1731">
                  <c:v>28.891</c:v>
                </c:pt>
                <c:pt idx="1732">
                  <c:v>28.9077</c:v>
                </c:pt>
                <c:pt idx="1733">
                  <c:v>28.9244</c:v>
                </c:pt>
                <c:pt idx="1734">
                  <c:v>28.9411</c:v>
                </c:pt>
                <c:pt idx="1735">
                  <c:v>28.9578</c:v>
                </c:pt>
                <c:pt idx="1736">
                  <c:v>28.9745</c:v>
                </c:pt>
                <c:pt idx="1737">
                  <c:v>28.9912</c:v>
                </c:pt>
                <c:pt idx="1738">
                  <c:v>29.0079</c:v>
                </c:pt>
                <c:pt idx="1739">
                  <c:v>29.0246</c:v>
                </c:pt>
                <c:pt idx="1740">
                  <c:v>29.0413</c:v>
                </c:pt>
                <c:pt idx="1741">
                  <c:v>29.058</c:v>
                </c:pt>
                <c:pt idx="1742">
                  <c:v>29.0747</c:v>
                </c:pt>
                <c:pt idx="1743">
                  <c:v>29.0914</c:v>
                </c:pt>
                <c:pt idx="1744">
                  <c:v>29.1081</c:v>
                </c:pt>
                <c:pt idx="1745">
                  <c:v>29.1248</c:v>
                </c:pt>
                <c:pt idx="1746">
                  <c:v>29.1415</c:v>
                </c:pt>
                <c:pt idx="1747">
                  <c:v>29.1582</c:v>
                </c:pt>
                <c:pt idx="1748">
                  <c:v>29.1749</c:v>
                </c:pt>
                <c:pt idx="1749">
                  <c:v>29.1916</c:v>
                </c:pt>
                <c:pt idx="1750">
                  <c:v>29.2083</c:v>
                </c:pt>
                <c:pt idx="1751">
                  <c:v>29.225</c:v>
                </c:pt>
                <c:pt idx="1752">
                  <c:v>29.2417</c:v>
                </c:pt>
                <c:pt idx="1753">
                  <c:v>29.2584</c:v>
                </c:pt>
                <c:pt idx="1754">
                  <c:v>29.2751</c:v>
                </c:pt>
                <c:pt idx="1755">
                  <c:v>29.2918</c:v>
                </c:pt>
                <c:pt idx="1756">
                  <c:v>29.3085</c:v>
                </c:pt>
                <c:pt idx="1757">
                  <c:v>29.3252</c:v>
                </c:pt>
                <c:pt idx="1758">
                  <c:v>29.3419</c:v>
                </c:pt>
                <c:pt idx="1759">
                  <c:v>29.3586</c:v>
                </c:pt>
                <c:pt idx="1760">
                  <c:v>29.3753</c:v>
                </c:pt>
                <c:pt idx="1761">
                  <c:v>29.392</c:v>
                </c:pt>
                <c:pt idx="1762">
                  <c:v>29.4087</c:v>
                </c:pt>
                <c:pt idx="1763">
                  <c:v>29.4254</c:v>
                </c:pt>
                <c:pt idx="1764">
                  <c:v>29.4421</c:v>
                </c:pt>
                <c:pt idx="1765">
                  <c:v>29.4588</c:v>
                </c:pt>
                <c:pt idx="1766">
                  <c:v>29.4755</c:v>
                </c:pt>
                <c:pt idx="1767">
                  <c:v>29.4922</c:v>
                </c:pt>
                <c:pt idx="1768">
                  <c:v>29.5089</c:v>
                </c:pt>
                <c:pt idx="1769">
                  <c:v>29.5256</c:v>
                </c:pt>
                <c:pt idx="1770">
                  <c:v>29.5423</c:v>
                </c:pt>
                <c:pt idx="1771">
                  <c:v>29.559</c:v>
                </c:pt>
                <c:pt idx="1772">
                  <c:v>29.5757</c:v>
                </c:pt>
                <c:pt idx="1773">
                  <c:v>29.5924</c:v>
                </c:pt>
                <c:pt idx="1774">
                  <c:v>29.6091</c:v>
                </c:pt>
                <c:pt idx="1775">
                  <c:v>29.6258</c:v>
                </c:pt>
                <c:pt idx="1776">
                  <c:v>29.6425</c:v>
                </c:pt>
                <c:pt idx="1777">
                  <c:v>29.6592</c:v>
                </c:pt>
                <c:pt idx="1778">
                  <c:v>29.6759</c:v>
                </c:pt>
                <c:pt idx="1779">
                  <c:v>29.6926</c:v>
                </c:pt>
                <c:pt idx="1780">
                  <c:v>29.7093</c:v>
                </c:pt>
                <c:pt idx="1781">
                  <c:v>29.726</c:v>
                </c:pt>
                <c:pt idx="1782">
                  <c:v>29.7427</c:v>
                </c:pt>
                <c:pt idx="1783">
                  <c:v>29.7594</c:v>
                </c:pt>
                <c:pt idx="1784">
                  <c:v>29.7761</c:v>
                </c:pt>
                <c:pt idx="1785">
                  <c:v>29.7928</c:v>
                </c:pt>
                <c:pt idx="1786">
                  <c:v>29.8095</c:v>
                </c:pt>
                <c:pt idx="1787">
                  <c:v>29.8262</c:v>
                </c:pt>
                <c:pt idx="1788">
                  <c:v>29.8429</c:v>
                </c:pt>
                <c:pt idx="1789">
                  <c:v>29.8596</c:v>
                </c:pt>
                <c:pt idx="1790">
                  <c:v>29.8763</c:v>
                </c:pt>
                <c:pt idx="1791">
                  <c:v>29.893</c:v>
                </c:pt>
                <c:pt idx="1792">
                  <c:v>29.9097</c:v>
                </c:pt>
                <c:pt idx="1793">
                  <c:v>29.9264</c:v>
                </c:pt>
                <c:pt idx="1794">
                  <c:v>29.9431</c:v>
                </c:pt>
                <c:pt idx="1795">
                  <c:v>29.9598</c:v>
                </c:pt>
                <c:pt idx="1796">
                  <c:v>29.9765</c:v>
                </c:pt>
                <c:pt idx="1797">
                  <c:v>29.9932</c:v>
                </c:pt>
                <c:pt idx="1798">
                  <c:v>30.0099</c:v>
                </c:pt>
                <c:pt idx="1799">
                  <c:v>30.0266</c:v>
                </c:pt>
                <c:pt idx="1800">
                  <c:v>30.0433</c:v>
                </c:pt>
                <c:pt idx="1801">
                  <c:v>30.06</c:v>
                </c:pt>
                <c:pt idx="1802">
                  <c:v>30.0767</c:v>
                </c:pt>
                <c:pt idx="1803">
                  <c:v>30.0934</c:v>
                </c:pt>
                <c:pt idx="1804">
                  <c:v>30.1101</c:v>
                </c:pt>
                <c:pt idx="1805">
                  <c:v>30.1268</c:v>
                </c:pt>
                <c:pt idx="1806">
                  <c:v>30.1435</c:v>
                </c:pt>
                <c:pt idx="1807">
                  <c:v>30.1602</c:v>
                </c:pt>
                <c:pt idx="1808">
                  <c:v>30.1769</c:v>
                </c:pt>
                <c:pt idx="1809">
                  <c:v>30.1936</c:v>
                </c:pt>
                <c:pt idx="1810">
                  <c:v>30.2103</c:v>
                </c:pt>
                <c:pt idx="1811">
                  <c:v>30.227</c:v>
                </c:pt>
                <c:pt idx="1812">
                  <c:v>30.2437</c:v>
                </c:pt>
                <c:pt idx="1813">
                  <c:v>30.2604</c:v>
                </c:pt>
                <c:pt idx="1814">
                  <c:v>30.2771</c:v>
                </c:pt>
                <c:pt idx="1815">
                  <c:v>30.2938</c:v>
                </c:pt>
                <c:pt idx="1816">
                  <c:v>30.3105</c:v>
                </c:pt>
                <c:pt idx="1817">
                  <c:v>30.3272</c:v>
                </c:pt>
                <c:pt idx="1818">
                  <c:v>30.3439</c:v>
                </c:pt>
                <c:pt idx="1819">
                  <c:v>30.3606</c:v>
                </c:pt>
                <c:pt idx="1820">
                  <c:v>30.3773</c:v>
                </c:pt>
                <c:pt idx="1821">
                  <c:v>30.394</c:v>
                </c:pt>
                <c:pt idx="1822">
                  <c:v>30.4107</c:v>
                </c:pt>
                <c:pt idx="1823">
                  <c:v>30.4274</c:v>
                </c:pt>
                <c:pt idx="1824">
                  <c:v>30.4441</c:v>
                </c:pt>
                <c:pt idx="1825">
                  <c:v>30.4608</c:v>
                </c:pt>
                <c:pt idx="1826">
                  <c:v>30.4775</c:v>
                </c:pt>
                <c:pt idx="1827">
                  <c:v>30.4942</c:v>
                </c:pt>
                <c:pt idx="1828">
                  <c:v>30.5109</c:v>
                </c:pt>
                <c:pt idx="1829">
                  <c:v>30.5276</c:v>
                </c:pt>
                <c:pt idx="1830">
                  <c:v>30.5443</c:v>
                </c:pt>
                <c:pt idx="1831">
                  <c:v>30.561</c:v>
                </c:pt>
                <c:pt idx="1832">
                  <c:v>30.5777</c:v>
                </c:pt>
                <c:pt idx="1833">
                  <c:v>30.5944</c:v>
                </c:pt>
                <c:pt idx="1834">
                  <c:v>30.6111</c:v>
                </c:pt>
                <c:pt idx="1835">
                  <c:v>30.6278</c:v>
                </c:pt>
                <c:pt idx="1836">
                  <c:v>30.6445</c:v>
                </c:pt>
                <c:pt idx="1837">
                  <c:v>30.6612</c:v>
                </c:pt>
                <c:pt idx="1838">
                  <c:v>30.6779</c:v>
                </c:pt>
                <c:pt idx="1839">
                  <c:v>30.6946</c:v>
                </c:pt>
                <c:pt idx="1840">
                  <c:v>30.7113</c:v>
                </c:pt>
                <c:pt idx="1841">
                  <c:v>30.728</c:v>
                </c:pt>
                <c:pt idx="1842">
                  <c:v>30.7447</c:v>
                </c:pt>
                <c:pt idx="1843">
                  <c:v>30.7614</c:v>
                </c:pt>
                <c:pt idx="1844">
                  <c:v>30.7781</c:v>
                </c:pt>
                <c:pt idx="1845">
                  <c:v>30.7948</c:v>
                </c:pt>
                <c:pt idx="1846">
                  <c:v>30.8115</c:v>
                </c:pt>
                <c:pt idx="1847">
                  <c:v>30.8282</c:v>
                </c:pt>
                <c:pt idx="1848">
                  <c:v>30.8449</c:v>
                </c:pt>
                <c:pt idx="1849">
                  <c:v>30.8616</c:v>
                </c:pt>
                <c:pt idx="1850">
                  <c:v>30.8783</c:v>
                </c:pt>
                <c:pt idx="1851">
                  <c:v>30.895</c:v>
                </c:pt>
                <c:pt idx="1852">
                  <c:v>30.9117</c:v>
                </c:pt>
                <c:pt idx="1853">
                  <c:v>30.9284</c:v>
                </c:pt>
                <c:pt idx="1854">
                  <c:v>30.9451</c:v>
                </c:pt>
                <c:pt idx="1855">
                  <c:v>30.9618</c:v>
                </c:pt>
                <c:pt idx="1856">
                  <c:v>30.9785</c:v>
                </c:pt>
                <c:pt idx="1857">
                  <c:v>30.9952</c:v>
                </c:pt>
                <c:pt idx="1858">
                  <c:v>31.0119</c:v>
                </c:pt>
                <c:pt idx="1859">
                  <c:v>31.0286</c:v>
                </c:pt>
                <c:pt idx="1860">
                  <c:v>31.0453</c:v>
                </c:pt>
                <c:pt idx="1861">
                  <c:v>31.062</c:v>
                </c:pt>
                <c:pt idx="1862">
                  <c:v>31.0787</c:v>
                </c:pt>
                <c:pt idx="1863">
                  <c:v>31.0954</c:v>
                </c:pt>
                <c:pt idx="1864">
                  <c:v>31.1121</c:v>
                </c:pt>
                <c:pt idx="1865">
                  <c:v>31.1288</c:v>
                </c:pt>
                <c:pt idx="1866">
                  <c:v>31.1455</c:v>
                </c:pt>
                <c:pt idx="1867">
                  <c:v>31.1622</c:v>
                </c:pt>
                <c:pt idx="1868">
                  <c:v>31.1789</c:v>
                </c:pt>
                <c:pt idx="1869">
                  <c:v>31.1956</c:v>
                </c:pt>
                <c:pt idx="1870">
                  <c:v>31.2123</c:v>
                </c:pt>
                <c:pt idx="1871">
                  <c:v>31.229</c:v>
                </c:pt>
                <c:pt idx="1872">
                  <c:v>31.2457</c:v>
                </c:pt>
                <c:pt idx="1873">
                  <c:v>31.2624</c:v>
                </c:pt>
                <c:pt idx="1874">
                  <c:v>31.2791</c:v>
                </c:pt>
                <c:pt idx="1875">
                  <c:v>31.2958</c:v>
                </c:pt>
                <c:pt idx="1876">
                  <c:v>31.3125</c:v>
                </c:pt>
                <c:pt idx="1877">
                  <c:v>31.3292</c:v>
                </c:pt>
                <c:pt idx="1878">
                  <c:v>31.3459</c:v>
                </c:pt>
                <c:pt idx="1879">
                  <c:v>31.3626</c:v>
                </c:pt>
                <c:pt idx="1880">
                  <c:v>31.3793</c:v>
                </c:pt>
                <c:pt idx="1881">
                  <c:v>31.396</c:v>
                </c:pt>
                <c:pt idx="1882">
                  <c:v>31.4127</c:v>
                </c:pt>
                <c:pt idx="1883">
                  <c:v>31.4294</c:v>
                </c:pt>
                <c:pt idx="1884">
                  <c:v>31.4461</c:v>
                </c:pt>
                <c:pt idx="1885">
                  <c:v>31.4628</c:v>
                </c:pt>
                <c:pt idx="1886">
                  <c:v>31.4795</c:v>
                </c:pt>
                <c:pt idx="1887">
                  <c:v>31.4962</c:v>
                </c:pt>
                <c:pt idx="1888">
                  <c:v>31.5129</c:v>
                </c:pt>
                <c:pt idx="1889">
                  <c:v>31.5296</c:v>
                </c:pt>
                <c:pt idx="1890">
                  <c:v>31.5463</c:v>
                </c:pt>
                <c:pt idx="1891">
                  <c:v>31.563</c:v>
                </c:pt>
                <c:pt idx="1892">
                  <c:v>31.5797</c:v>
                </c:pt>
                <c:pt idx="1893">
                  <c:v>31.5964</c:v>
                </c:pt>
                <c:pt idx="1894">
                  <c:v>31.6131</c:v>
                </c:pt>
                <c:pt idx="1895">
                  <c:v>31.6298</c:v>
                </c:pt>
                <c:pt idx="1896">
                  <c:v>31.6465</c:v>
                </c:pt>
                <c:pt idx="1897">
                  <c:v>31.6632</c:v>
                </c:pt>
                <c:pt idx="1898">
                  <c:v>31.6799</c:v>
                </c:pt>
                <c:pt idx="1899">
                  <c:v>31.6966</c:v>
                </c:pt>
                <c:pt idx="1900">
                  <c:v>31.7133</c:v>
                </c:pt>
                <c:pt idx="1901">
                  <c:v>31.73</c:v>
                </c:pt>
                <c:pt idx="1902">
                  <c:v>31.7467</c:v>
                </c:pt>
                <c:pt idx="1903">
                  <c:v>31.7634</c:v>
                </c:pt>
                <c:pt idx="1904">
                  <c:v>31.7801</c:v>
                </c:pt>
                <c:pt idx="1905">
                  <c:v>31.7968</c:v>
                </c:pt>
                <c:pt idx="1906">
                  <c:v>31.8135</c:v>
                </c:pt>
                <c:pt idx="1907">
                  <c:v>31.8302</c:v>
                </c:pt>
                <c:pt idx="1908">
                  <c:v>31.8469</c:v>
                </c:pt>
                <c:pt idx="1909">
                  <c:v>31.8636</c:v>
                </c:pt>
                <c:pt idx="1910">
                  <c:v>31.8803</c:v>
                </c:pt>
                <c:pt idx="1911">
                  <c:v>31.897</c:v>
                </c:pt>
                <c:pt idx="1912">
                  <c:v>31.9137</c:v>
                </c:pt>
                <c:pt idx="1913">
                  <c:v>31.9304</c:v>
                </c:pt>
                <c:pt idx="1914">
                  <c:v>31.9471</c:v>
                </c:pt>
                <c:pt idx="1915">
                  <c:v>31.9638</c:v>
                </c:pt>
                <c:pt idx="1916">
                  <c:v>31.9805</c:v>
                </c:pt>
                <c:pt idx="1917">
                  <c:v>31.9972</c:v>
                </c:pt>
                <c:pt idx="1918">
                  <c:v>32.0139</c:v>
                </c:pt>
                <c:pt idx="1919">
                  <c:v>32.0306</c:v>
                </c:pt>
                <c:pt idx="1920">
                  <c:v>32.0473</c:v>
                </c:pt>
                <c:pt idx="1921">
                  <c:v>32.064</c:v>
                </c:pt>
                <c:pt idx="1922">
                  <c:v>32.0807</c:v>
                </c:pt>
                <c:pt idx="1923">
                  <c:v>32.0974</c:v>
                </c:pt>
                <c:pt idx="1924">
                  <c:v>32.1141</c:v>
                </c:pt>
                <c:pt idx="1925">
                  <c:v>32.1308</c:v>
                </c:pt>
                <c:pt idx="1926">
                  <c:v>32.1475</c:v>
                </c:pt>
                <c:pt idx="1927">
                  <c:v>32.1642</c:v>
                </c:pt>
                <c:pt idx="1928">
                  <c:v>32.1809</c:v>
                </c:pt>
                <c:pt idx="1929">
                  <c:v>32.1976</c:v>
                </c:pt>
                <c:pt idx="1930">
                  <c:v>32.2143</c:v>
                </c:pt>
                <c:pt idx="1931">
                  <c:v>32.231</c:v>
                </c:pt>
                <c:pt idx="1932">
                  <c:v>32.2477</c:v>
                </c:pt>
                <c:pt idx="1933">
                  <c:v>32.2644</c:v>
                </c:pt>
                <c:pt idx="1934">
                  <c:v>32.2811</c:v>
                </c:pt>
                <c:pt idx="1935">
                  <c:v>32.2978</c:v>
                </c:pt>
                <c:pt idx="1936">
                  <c:v>32.3145</c:v>
                </c:pt>
                <c:pt idx="1937">
                  <c:v>32.3312</c:v>
                </c:pt>
                <c:pt idx="1938">
                  <c:v>32.3479</c:v>
                </c:pt>
                <c:pt idx="1939">
                  <c:v>32.3646</c:v>
                </c:pt>
                <c:pt idx="1940">
                  <c:v>32.3813</c:v>
                </c:pt>
                <c:pt idx="1941">
                  <c:v>32.398</c:v>
                </c:pt>
                <c:pt idx="1942">
                  <c:v>32.4147</c:v>
                </c:pt>
                <c:pt idx="1943">
                  <c:v>32.4314</c:v>
                </c:pt>
                <c:pt idx="1944">
                  <c:v>32.4481</c:v>
                </c:pt>
                <c:pt idx="1945">
                  <c:v>32.4648</c:v>
                </c:pt>
                <c:pt idx="1946">
                  <c:v>32.4815</c:v>
                </c:pt>
                <c:pt idx="1947">
                  <c:v>32.4982</c:v>
                </c:pt>
                <c:pt idx="1948">
                  <c:v>32.5149</c:v>
                </c:pt>
                <c:pt idx="1949">
                  <c:v>32.5316</c:v>
                </c:pt>
                <c:pt idx="1950">
                  <c:v>32.5483</c:v>
                </c:pt>
                <c:pt idx="1951">
                  <c:v>32.565</c:v>
                </c:pt>
                <c:pt idx="1952">
                  <c:v>32.5817</c:v>
                </c:pt>
                <c:pt idx="1953">
                  <c:v>32.5984</c:v>
                </c:pt>
                <c:pt idx="1954">
                  <c:v>32.6151</c:v>
                </c:pt>
                <c:pt idx="1955">
                  <c:v>32.6318</c:v>
                </c:pt>
                <c:pt idx="1956">
                  <c:v>32.6485</c:v>
                </c:pt>
                <c:pt idx="1957">
                  <c:v>32.6652</c:v>
                </c:pt>
                <c:pt idx="1958">
                  <c:v>32.6819</c:v>
                </c:pt>
                <c:pt idx="1959">
                  <c:v>32.6986</c:v>
                </c:pt>
                <c:pt idx="1960">
                  <c:v>32.7153</c:v>
                </c:pt>
                <c:pt idx="1961">
                  <c:v>32.732</c:v>
                </c:pt>
                <c:pt idx="1962">
                  <c:v>32.7487</c:v>
                </c:pt>
                <c:pt idx="1963">
                  <c:v>32.7654</c:v>
                </c:pt>
                <c:pt idx="1964">
                  <c:v>32.7821</c:v>
                </c:pt>
                <c:pt idx="1965">
                  <c:v>32.7988</c:v>
                </c:pt>
                <c:pt idx="1966">
                  <c:v>32.8155</c:v>
                </c:pt>
                <c:pt idx="1967">
                  <c:v>32.8322</c:v>
                </c:pt>
                <c:pt idx="1968">
                  <c:v>32.8489</c:v>
                </c:pt>
                <c:pt idx="1969">
                  <c:v>32.8656</c:v>
                </c:pt>
                <c:pt idx="1970">
                  <c:v>32.8823</c:v>
                </c:pt>
                <c:pt idx="1971">
                  <c:v>32.899</c:v>
                </c:pt>
                <c:pt idx="1972">
                  <c:v>32.9157</c:v>
                </c:pt>
                <c:pt idx="1973">
                  <c:v>32.9324</c:v>
                </c:pt>
                <c:pt idx="1974">
                  <c:v>32.9491</c:v>
                </c:pt>
                <c:pt idx="1975">
                  <c:v>32.9658</c:v>
                </c:pt>
                <c:pt idx="1976">
                  <c:v>32.9825</c:v>
                </c:pt>
                <c:pt idx="1977">
                  <c:v>32.9992</c:v>
                </c:pt>
                <c:pt idx="1978">
                  <c:v>33.0159</c:v>
                </c:pt>
                <c:pt idx="1979">
                  <c:v>33.0326</c:v>
                </c:pt>
                <c:pt idx="1980">
                  <c:v>33.0493</c:v>
                </c:pt>
                <c:pt idx="1981">
                  <c:v>33.066</c:v>
                </c:pt>
                <c:pt idx="1982">
                  <c:v>33.0827</c:v>
                </c:pt>
                <c:pt idx="1983">
                  <c:v>33.0994</c:v>
                </c:pt>
                <c:pt idx="1984">
                  <c:v>33.1161</c:v>
                </c:pt>
                <c:pt idx="1985">
                  <c:v>33.1328</c:v>
                </c:pt>
                <c:pt idx="1986">
                  <c:v>33.1495</c:v>
                </c:pt>
                <c:pt idx="1987">
                  <c:v>33.1662</c:v>
                </c:pt>
                <c:pt idx="1988">
                  <c:v>33.1829</c:v>
                </c:pt>
                <c:pt idx="1989">
                  <c:v>33.1996</c:v>
                </c:pt>
                <c:pt idx="1990">
                  <c:v>33.2163</c:v>
                </c:pt>
                <c:pt idx="1991">
                  <c:v>33.233</c:v>
                </c:pt>
                <c:pt idx="1992">
                  <c:v>33.2497</c:v>
                </c:pt>
                <c:pt idx="1993">
                  <c:v>33.2664</c:v>
                </c:pt>
                <c:pt idx="1994">
                  <c:v>33.2831</c:v>
                </c:pt>
                <c:pt idx="1995">
                  <c:v>33.2998</c:v>
                </c:pt>
                <c:pt idx="1996">
                  <c:v>33.3165</c:v>
                </c:pt>
                <c:pt idx="1997">
                  <c:v>33.3332</c:v>
                </c:pt>
                <c:pt idx="1998">
                  <c:v>33.3499</c:v>
                </c:pt>
                <c:pt idx="1999">
                  <c:v>33.3666</c:v>
                </c:pt>
                <c:pt idx="2000">
                  <c:v>33.3833</c:v>
                </c:pt>
                <c:pt idx="2001">
                  <c:v>33.4</c:v>
                </c:pt>
                <c:pt idx="2002">
                  <c:v>33.4167</c:v>
                </c:pt>
                <c:pt idx="2003">
                  <c:v>33.4334</c:v>
                </c:pt>
                <c:pt idx="2004">
                  <c:v>33.4501</c:v>
                </c:pt>
                <c:pt idx="2005">
                  <c:v>33.4668</c:v>
                </c:pt>
                <c:pt idx="2006">
                  <c:v>33.4835</c:v>
                </c:pt>
                <c:pt idx="2007">
                  <c:v>33.5002</c:v>
                </c:pt>
                <c:pt idx="2008">
                  <c:v>33.5169</c:v>
                </c:pt>
                <c:pt idx="2009">
                  <c:v>33.5336</c:v>
                </c:pt>
                <c:pt idx="2010">
                  <c:v>33.5503</c:v>
                </c:pt>
                <c:pt idx="2011">
                  <c:v>33.567</c:v>
                </c:pt>
                <c:pt idx="2012">
                  <c:v>33.5837</c:v>
                </c:pt>
                <c:pt idx="2013">
                  <c:v>33.6004</c:v>
                </c:pt>
                <c:pt idx="2014">
                  <c:v>33.6171</c:v>
                </c:pt>
                <c:pt idx="2015">
                  <c:v>33.6338</c:v>
                </c:pt>
                <c:pt idx="2016">
                  <c:v>33.6505</c:v>
                </c:pt>
                <c:pt idx="2017">
                  <c:v>33.6672</c:v>
                </c:pt>
                <c:pt idx="2018">
                  <c:v>33.6839</c:v>
                </c:pt>
                <c:pt idx="2019">
                  <c:v>33.7006</c:v>
                </c:pt>
                <c:pt idx="2020">
                  <c:v>33.7173</c:v>
                </c:pt>
                <c:pt idx="2021">
                  <c:v>33.734</c:v>
                </c:pt>
                <c:pt idx="2022">
                  <c:v>33.7507</c:v>
                </c:pt>
                <c:pt idx="2023">
                  <c:v>33.7674</c:v>
                </c:pt>
                <c:pt idx="2024">
                  <c:v>33.7841</c:v>
                </c:pt>
                <c:pt idx="2025">
                  <c:v>33.8008</c:v>
                </c:pt>
                <c:pt idx="2026">
                  <c:v>33.8175</c:v>
                </c:pt>
                <c:pt idx="2027">
                  <c:v>33.8342</c:v>
                </c:pt>
                <c:pt idx="2028">
                  <c:v>33.8509</c:v>
                </c:pt>
                <c:pt idx="2029">
                  <c:v>33.8676</c:v>
                </c:pt>
                <c:pt idx="2030">
                  <c:v>33.8843</c:v>
                </c:pt>
                <c:pt idx="2031">
                  <c:v>33.901</c:v>
                </c:pt>
                <c:pt idx="2032">
                  <c:v>33.9177</c:v>
                </c:pt>
                <c:pt idx="2033">
                  <c:v>33.9344</c:v>
                </c:pt>
                <c:pt idx="2034">
                  <c:v>33.9511</c:v>
                </c:pt>
                <c:pt idx="2035">
                  <c:v>33.9678</c:v>
                </c:pt>
                <c:pt idx="2036">
                  <c:v>33.9845</c:v>
                </c:pt>
                <c:pt idx="2037">
                  <c:v>34.0012</c:v>
                </c:pt>
                <c:pt idx="2038">
                  <c:v>34.0179</c:v>
                </c:pt>
                <c:pt idx="2039">
                  <c:v>34.0346</c:v>
                </c:pt>
                <c:pt idx="2040">
                  <c:v>34.0513</c:v>
                </c:pt>
                <c:pt idx="2041">
                  <c:v>34.068</c:v>
                </c:pt>
                <c:pt idx="2042">
                  <c:v>34.0847</c:v>
                </c:pt>
                <c:pt idx="2043">
                  <c:v>34.1014</c:v>
                </c:pt>
                <c:pt idx="2044">
                  <c:v>34.1181</c:v>
                </c:pt>
                <c:pt idx="2045">
                  <c:v>34.1348</c:v>
                </c:pt>
                <c:pt idx="2046">
                  <c:v>34.1515</c:v>
                </c:pt>
                <c:pt idx="2047">
                  <c:v>34.1682</c:v>
                </c:pt>
                <c:pt idx="2048">
                  <c:v>34.1849</c:v>
                </c:pt>
                <c:pt idx="2049">
                  <c:v>34.2016</c:v>
                </c:pt>
                <c:pt idx="2050">
                  <c:v>34.2183</c:v>
                </c:pt>
                <c:pt idx="2051">
                  <c:v>34.235</c:v>
                </c:pt>
                <c:pt idx="2052">
                  <c:v>34.2517</c:v>
                </c:pt>
                <c:pt idx="2053">
                  <c:v>34.2684</c:v>
                </c:pt>
                <c:pt idx="2054">
                  <c:v>34.2851</c:v>
                </c:pt>
                <c:pt idx="2055">
                  <c:v>34.3018</c:v>
                </c:pt>
                <c:pt idx="2056">
                  <c:v>34.3185</c:v>
                </c:pt>
                <c:pt idx="2057">
                  <c:v>34.3352</c:v>
                </c:pt>
                <c:pt idx="2058">
                  <c:v>34.3519</c:v>
                </c:pt>
                <c:pt idx="2059">
                  <c:v>34.3686</c:v>
                </c:pt>
                <c:pt idx="2060">
                  <c:v>34.3853</c:v>
                </c:pt>
                <c:pt idx="2061">
                  <c:v>34.402</c:v>
                </c:pt>
                <c:pt idx="2062">
                  <c:v>34.4187</c:v>
                </c:pt>
                <c:pt idx="2063">
                  <c:v>34.4354</c:v>
                </c:pt>
                <c:pt idx="2064">
                  <c:v>34.4521</c:v>
                </c:pt>
                <c:pt idx="2065">
                  <c:v>34.4688</c:v>
                </c:pt>
                <c:pt idx="2066">
                  <c:v>34.4855</c:v>
                </c:pt>
                <c:pt idx="2067">
                  <c:v>34.5022</c:v>
                </c:pt>
                <c:pt idx="2068">
                  <c:v>34.5189</c:v>
                </c:pt>
                <c:pt idx="2069">
                  <c:v>34.5356</c:v>
                </c:pt>
                <c:pt idx="2070">
                  <c:v>34.5523</c:v>
                </c:pt>
                <c:pt idx="2071">
                  <c:v>34.569</c:v>
                </c:pt>
                <c:pt idx="2072">
                  <c:v>34.5857</c:v>
                </c:pt>
                <c:pt idx="2073">
                  <c:v>34.6024</c:v>
                </c:pt>
                <c:pt idx="2074">
                  <c:v>34.6191</c:v>
                </c:pt>
                <c:pt idx="2075">
                  <c:v>34.6358</c:v>
                </c:pt>
                <c:pt idx="2076">
                  <c:v>34.6525</c:v>
                </c:pt>
                <c:pt idx="2077">
                  <c:v>34.6692</c:v>
                </c:pt>
                <c:pt idx="2078">
                  <c:v>34.6859</c:v>
                </c:pt>
                <c:pt idx="2079">
                  <c:v>34.7026</c:v>
                </c:pt>
                <c:pt idx="2080">
                  <c:v>34.7193</c:v>
                </c:pt>
                <c:pt idx="2081">
                  <c:v>34.736</c:v>
                </c:pt>
                <c:pt idx="2082">
                  <c:v>34.7527</c:v>
                </c:pt>
                <c:pt idx="2083">
                  <c:v>34.7694</c:v>
                </c:pt>
                <c:pt idx="2084">
                  <c:v>34.7861</c:v>
                </c:pt>
                <c:pt idx="2085">
                  <c:v>34.8028</c:v>
                </c:pt>
                <c:pt idx="2086">
                  <c:v>34.8195</c:v>
                </c:pt>
                <c:pt idx="2087">
                  <c:v>34.8362</c:v>
                </c:pt>
                <c:pt idx="2088">
                  <c:v>34.8529</c:v>
                </c:pt>
                <c:pt idx="2089">
                  <c:v>34.8696</c:v>
                </c:pt>
                <c:pt idx="2090">
                  <c:v>34.8863</c:v>
                </c:pt>
                <c:pt idx="2091">
                  <c:v>34.903</c:v>
                </c:pt>
                <c:pt idx="2092">
                  <c:v>34.9197</c:v>
                </c:pt>
                <c:pt idx="2093">
                  <c:v>34.9364</c:v>
                </c:pt>
                <c:pt idx="2094">
                  <c:v>34.9531</c:v>
                </c:pt>
                <c:pt idx="2095">
                  <c:v>34.9698</c:v>
                </c:pt>
                <c:pt idx="2096">
                  <c:v>34.9865</c:v>
                </c:pt>
                <c:pt idx="2097">
                  <c:v>35.0032</c:v>
                </c:pt>
                <c:pt idx="2098">
                  <c:v>35.0199</c:v>
                </c:pt>
                <c:pt idx="2099">
                  <c:v>35.0366</c:v>
                </c:pt>
                <c:pt idx="2100">
                  <c:v>35.0533</c:v>
                </c:pt>
                <c:pt idx="2101">
                  <c:v>35.07</c:v>
                </c:pt>
                <c:pt idx="2102">
                  <c:v>35.0867</c:v>
                </c:pt>
                <c:pt idx="2103">
                  <c:v>35.1034</c:v>
                </c:pt>
                <c:pt idx="2104">
                  <c:v>35.1201</c:v>
                </c:pt>
                <c:pt idx="2105">
                  <c:v>35.1368</c:v>
                </c:pt>
                <c:pt idx="2106">
                  <c:v>35.1535</c:v>
                </c:pt>
                <c:pt idx="2107">
                  <c:v>35.1702</c:v>
                </c:pt>
                <c:pt idx="2108">
                  <c:v>35.1869</c:v>
                </c:pt>
                <c:pt idx="2109">
                  <c:v>35.2036</c:v>
                </c:pt>
                <c:pt idx="2110">
                  <c:v>35.2203</c:v>
                </c:pt>
                <c:pt idx="2111">
                  <c:v>35.237</c:v>
                </c:pt>
                <c:pt idx="2112">
                  <c:v>35.2537</c:v>
                </c:pt>
                <c:pt idx="2113">
                  <c:v>35.2704</c:v>
                </c:pt>
                <c:pt idx="2114">
                  <c:v>35.2871</c:v>
                </c:pt>
                <c:pt idx="2115">
                  <c:v>35.3038</c:v>
                </c:pt>
                <c:pt idx="2116">
                  <c:v>35.3205</c:v>
                </c:pt>
                <c:pt idx="2117">
                  <c:v>35.3372</c:v>
                </c:pt>
                <c:pt idx="2118">
                  <c:v>35.3539</c:v>
                </c:pt>
                <c:pt idx="2119">
                  <c:v>35.3706</c:v>
                </c:pt>
                <c:pt idx="2120">
                  <c:v>35.3873</c:v>
                </c:pt>
                <c:pt idx="2121">
                  <c:v>35.404</c:v>
                </c:pt>
                <c:pt idx="2122">
                  <c:v>35.4207</c:v>
                </c:pt>
                <c:pt idx="2123">
                  <c:v>35.4374</c:v>
                </c:pt>
                <c:pt idx="2124">
                  <c:v>35.4541</c:v>
                </c:pt>
                <c:pt idx="2125">
                  <c:v>35.4708</c:v>
                </c:pt>
                <c:pt idx="2126">
                  <c:v>35.4875</c:v>
                </c:pt>
                <c:pt idx="2127">
                  <c:v>35.5042</c:v>
                </c:pt>
                <c:pt idx="2128">
                  <c:v>35.5209</c:v>
                </c:pt>
                <c:pt idx="2129">
                  <c:v>35.5376</c:v>
                </c:pt>
                <c:pt idx="2130">
                  <c:v>35.5543</c:v>
                </c:pt>
                <c:pt idx="2131">
                  <c:v>35.571</c:v>
                </c:pt>
                <c:pt idx="2132">
                  <c:v>35.5877</c:v>
                </c:pt>
                <c:pt idx="2133">
                  <c:v>35.6044</c:v>
                </c:pt>
                <c:pt idx="2134">
                  <c:v>35.6211</c:v>
                </c:pt>
                <c:pt idx="2135">
                  <c:v>35.6378</c:v>
                </c:pt>
                <c:pt idx="2136">
                  <c:v>35.6545</c:v>
                </c:pt>
                <c:pt idx="2137">
                  <c:v>35.6712</c:v>
                </c:pt>
                <c:pt idx="2138">
                  <c:v>35.6879</c:v>
                </c:pt>
                <c:pt idx="2139">
                  <c:v>35.7046</c:v>
                </c:pt>
                <c:pt idx="2140">
                  <c:v>35.7213</c:v>
                </c:pt>
                <c:pt idx="2141">
                  <c:v>35.738</c:v>
                </c:pt>
                <c:pt idx="2142">
                  <c:v>35.7547</c:v>
                </c:pt>
                <c:pt idx="2143">
                  <c:v>35.7714</c:v>
                </c:pt>
                <c:pt idx="2144">
                  <c:v>35.7881</c:v>
                </c:pt>
                <c:pt idx="2145">
                  <c:v>35.8048</c:v>
                </c:pt>
                <c:pt idx="2146">
                  <c:v>35.8215</c:v>
                </c:pt>
                <c:pt idx="2147">
                  <c:v>35.8382</c:v>
                </c:pt>
                <c:pt idx="2148">
                  <c:v>35.8549</c:v>
                </c:pt>
                <c:pt idx="2149">
                  <c:v>35.8716</c:v>
                </c:pt>
                <c:pt idx="2150">
                  <c:v>35.8883</c:v>
                </c:pt>
                <c:pt idx="2151">
                  <c:v>35.905</c:v>
                </c:pt>
                <c:pt idx="2152">
                  <c:v>35.9217</c:v>
                </c:pt>
                <c:pt idx="2153">
                  <c:v>35.9384</c:v>
                </c:pt>
                <c:pt idx="2154">
                  <c:v>35.9551</c:v>
                </c:pt>
                <c:pt idx="2155">
                  <c:v>35.9718</c:v>
                </c:pt>
                <c:pt idx="2156">
                  <c:v>35.9885</c:v>
                </c:pt>
                <c:pt idx="2157">
                  <c:v>36.0052</c:v>
                </c:pt>
                <c:pt idx="2158">
                  <c:v>36.0219</c:v>
                </c:pt>
                <c:pt idx="2159">
                  <c:v>36.0386</c:v>
                </c:pt>
                <c:pt idx="2160">
                  <c:v>36.0553</c:v>
                </c:pt>
                <c:pt idx="2161">
                  <c:v>36.072</c:v>
                </c:pt>
                <c:pt idx="2162">
                  <c:v>36.0887</c:v>
                </c:pt>
                <c:pt idx="2163">
                  <c:v>36.1054</c:v>
                </c:pt>
                <c:pt idx="2164">
                  <c:v>36.1221</c:v>
                </c:pt>
                <c:pt idx="2165">
                  <c:v>36.1388</c:v>
                </c:pt>
                <c:pt idx="2166">
                  <c:v>36.1555</c:v>
                </c:pt>
                <c:pt idx="2167">
                  <c:v>36.1722</c:v>
                </c:pt>
                <c:pt idx="2168">
                  <c:v>36.1889</c:v>
                </c:pt>
                <c:pt idx="2169">
                  <c:v>36.2056</c:v>
                </c:pt>
                <c:pt idx="2170">
                  <c:v>36.2223</c:v>
                </c:pt>
                <c:pt idx="2171">
                  <c:v>36.239</c:v>
                </c:pt>
                <c:pt idx="2172">
                  <c:v>36.2557</c:v>
                </c:pt>
                <c:pt idx="2173">
                  <c:v>36.2724</c:v>
                </c:pt>
                <c:pt idx="2174">
                  <c:v>36.2891</c:v>
                </c:pt>
                <c:pt idx="2175">
                  <c:v>36.3058</c:v>
                </c:pt>
                <c:pt idx="2176">
                  <c:v>36.3225</c:v>
                </c:pt>
                <c:pt idx="2177">
                  <c:v>36.3392</c:v>
                </c:pt>
                <c:pt idx="2178">
                  <c:v>36.3559</c:v>
                </c:pt>
                <c:pt idx="2179">
                  <c:v>36.3726</c:v>
                </c:pt>
                <c:pt idx="2180">
                  <c:v>36.3893</c:v>
                </c:pt>
                <c:pt idx="2181">
                  <c:v>36.406</c:v>
                </c:pt>
                <c:pt idx="2182">
                  <c:v>36.4227</c:v>
                </c:pt>
                <c:pt idx="2183">
                  <c:v>36.4394</c:v>
                </c:pt>
                <c:pt idx="2184">
                  <c:v>36.4561</c:v>
                </c:pt>
                <c:pt idx="2185">
                  <c:v>36.4728</c:v>
                </c:pt>
                <c:pt idx="2186">
                  <c:v>36.4895</c:v>
                </c:pt>
                <c:pt idx="2187">
                  <c:v>36.5062</c:v>
                </c:pt>
                <c:pt idx="2188">
                  <c:v>36.5229</c:v>
                </c:pt>
                <c:pt idx="2189">
                  <c:v>36.5396</c:v>
                </c:pt>
                <c:pt idx="2190">
                  <c:v>36.5563</c:v>
                </c:pt>
                <c:pt idx="2191">
                  <c:v>36.573</c:v>
                </c:pt>
                <c:pt idx="2192">
                  <c:v>36.5897</c:v>
                </c:pt>
                <c:pt idx="2193">
                  <c:v>36.6064</c:v>
                </c:pt>
                <c:pt idx="2194">
                  <c:v>36.6231</c:v>
                </c:pt>
                <c:pt idx="2195">
                  <c:v>36.6398</c:v>
                </c:pt>
                <c:pt idx="2196">
                  <c:v>36.6565</c:v>
                </c:pt>
                <c:pt idx="2197">
                  <c:v>36.6732</c:v>
                </c:pt>
                <c:pt idx="2198">
                  <c:v>36.6899</c:v>
                </c:pt>
                <c:pt idx="2199">
                  <c:v>36.7066</c:v>
                </c:pt>
                <c:pt idx="2200">
                  <c:v>36.7233</c:v>
                </c:pt>
                <c:pt idx="2201">
                  <c:v>36.74</c:v>
                </c:pt>
                <c:pt idx="2202">
                  <c:v>36.7567</c:v>
                </c:pt>
                <c:pt idx="2203">
                  <c:v>36.7734</c:v>
                </c:pt>
                <c:pt idx="2204">
                  <c:v>36.7901</c:v>
                </c:pt>
                <c:pt idx="2205">
                  <c:v>36.8068</c:v>
                </c:pt>
                <c:pt idx="2206">
                  <c:v>36.8235</c:v>
                </c:pt>
                <c:pt idx="2207">
                  <c:v>36.8402</c:v>
                </c:pt>
                <c:pt idx="2208">
                  <c:v>36.8569</c:v>
                </c:pt>
                <c:pt idx="2209">
                  <c:v>36.8736</c:v>
                </c:pt>
                <c:pt idx="2210">
                  <c:v>36.8903</c:v>
                </c:pt>
                <c:pt idx="2211">
                  <c:v>36.907</c:v>
                </c:pt>
                <c:pt idx="2212">
                  <c:v>36.9237</c:v>
                </c:pt>
                <c:pt idx="2213">
                  <c:v>36.9404</c:v>
                </c:pt>
                <c:pt idx="2214">
                  <c:v>36.9571</c:v>
                </c:pt>
                <c:pt idx="2215">
                  <c:v>36.9738</c:v>
                </c:pt>
                <c:pt idx="2216">
                  <c:v>36.9905</c:v>
                </c:pt>
                <c:pt idx="2217">
                  <c:v>37.0072</c:v>
                </c:pt>
                <c:pt idx="2218">
                  <c:v>37.0239</c:v>
                </c:pt>
                <c:pt idx="2219">
                  <c:v>37.0406</c:v>
                </c:pt>
                <c:pt idx="2220">
                  <c:v>37.0573</c:v>
                </c:pt>
                <c:pt idx="2221">
                  <c:v>37.074</c:v>
                </c:pt>
                <c:pt idx="2222">
                  <c:v>37.0907</c:v>
                </c:pt>
                <c:pt idx="2223">
                  <c:v>37.1074</c:v>
                </c:pt>
                <c:pt idx="2224">
                  <c:v>37.1241</c:v>
                </c:pt>
                <c:pt idx="2225">
                  <c:v>37.1408</c:v>
                </c:pt>
                <c:pt idx="2226">
                  <c:v>37.1575</c:v>
                </c:pt>
                <c:pt idx="2227">
                  <c:v>37.1742</c:v>
                </c:pt>
                <c:pt idx="2228">
                  <c:v>37.1909</c:v>
                </c:pt>
                <c:pt idx="2229">
                  <c:v>37.2076</c:v>
                </c:pt>
                <c:pt idx="2230">
                  <c:v>37.2243</c:v>
                </c:pt>
                <c:pt idx="2231">
                  <c:v>37.241</c:v>
                </c:pt>
                <c:pt idx="2232">
                  <c:v>37.2577</c:v>
                </c:pt>
                <c:pt idx="2233">
                  <c:v>37.2744</c:v>
                </c:pt>
                <c:pt idx="2234">
                  <c:v>37.2911</c:v>
                </c:pt>
                <c:pt idx="2235">
                  <c:v>37.3078</c:v>
                </c:pt>
                <c:pt idx="2236">
                  <c:v>37.3245</c:v>
                </c:pt>
                <c:pt idx="2237">
                  <c:v>37.3412</c:v>
                </c:pt>
                <c:pt idx="2238">
                  <c:v>37.3579</c:v>
                </c:pt>
                <c:pt idx="2239">
                  <c:v>37.3746</c:v>
                </c:pt>
                <c:pt idx="2240">
                  <c:v>37.3913</c:v>
                </c:pt>
                <c:pt idx="2241">
                  <c:v>37.408</c:v>
                </c:pt>
                <c:pt idx="2242">
                  <c:v>37.4247</c:v>
                </c:pt>
                <c:pt idx="2243">
                  <c:v>37.4414</c:v>
                </c:pt>
                <c:pt idx="2244">
                  <c:v>37.4581</c:v>
                </c:pt>
                <c:pt idx="2245">
                  <c:v>37.4748</c:v>
                </c:pt>
                <c:pt idx="2246">
                  <c:v>37.4915</c:v>
                </c:pt>
                <c:pt idx="2247">
                  <c:v>37.5082</c:v>
                </c:pt>
                <c:pt idx="2248">
                  <c:v>37.5249</c:v>
                </c:pt>
                <c:pt idx="2249">
                  <c:v>37.5416</c:v>
                </c:pt>
                <c:pt idx="2250">
                  <c:v>37.5583</c:v>
                </c:pt>
                <c:pt idx="2251">
                  <c:v>37.575</c:v>
                </c:pt>
                <c:pt idx="2252">
                  <c:v>37.5917</c:v>
                </c:pt>
                <c:pt idx="2253">
                  <c:v>37.6084</c:v>
                </c:pt>
                <c:pt idx="2254">
                  <c:v>37.6251</c:v>
                </c:pt>
                <c:pt idx="2255">
                  <c:v>37.6418</c:v>
                </c:pt>
                <c:pt idx="2256">
                  <c:v>37.6585</c:v>
                </c:pt>
                <c:pt idx="2257">
                  <c:v>37.6752</c:v>
                </c:pt>
                <c:pt idx="2258">
                  <c:v>37.6919</c:v>
                </c:pt>
                <c:pt idx="2259">
                  <c:v>37.7086</c:v>
                </c:pt>
                <c:pt idx="2260">
                  <c:v>37.7253</c:v>
                </c:pt>
                <c:pt idx="2261">
                  <c:v>37.742</c:v>
                </c:pt>
                <c:pt idx="2262">
                  <c:v>37.7587</c:v>
                </c:pt>
                <c:pt idx="2263">
                  <c:v>37.7754</c:v>
                </c:pt>
                <c:pt idx="2264">
                  <c:v>37.7921</c:v>
                </c:pt>
                <c:pt idx="2265">
                  <c:v>37.8088</c:v>
                </c:pt>
                <c:pt idx="2266">
                  <c:v>37.8255</c:v>
                </c:pt>
                <c:pt idx="2267">
                  <c:v>37.8422</c:v>
                </c:pt>
                <c:pt idx="2268">
                  <c:v>37.8589</c:v>
                </c:pt>
                <c:pt idx="2269">
                  <c:v>37.8756</c:v>
                </c:pt>
                <c:pt idx="2270">
                  <c:v>37.8923</c:v>
                </c:pt>
                <c:pt idx="2271">
                  <c:v>37.909</c:v>
                </c:pt>
                <c:pt idx="2272">
                  <c:v>37.9257</c:v>
                </c:pt>
                <c:pt idx="2273">
                  <c:v>37.9424</c:v>
                </c:pt>
                <c:pt idx="2274">
                  <c:v>37.9591</c:v>
                </c:pt>
                <c:pt idx="2275">
                  <c:v>37.9758</c:v>
                </c:pt>
                <c:pt idx="2276">
                  <c:v>37.9925</c:v>
                </c:pt>
                <c:pt idx="2277">
                  <c:v>38.0092</c:v>
                </c:pt>
                <c:pt idx="2278">
                  <c:v>38.0259</c:v>
                </c:pt>
                <c:pt idx="2279">
                  <c:v>38.0426</c:v>
                </c:pt>
                <c:pt idx="2280">
                  <c:v>38.0593</c:v>
                </c:pt>
                <c:pt idx="2281">
                  <c:v>38.076</c:v>
                </c:pt>
                <c:pt idx="2282">
                  <c:v>38.0927</c:v>
                </c:pt>
                <c:pt idx="2283">
                  <c:v>38.1094</c:v>
                </c:pt>
                <c:pt idx="2284">
                  <c:v>38.1261</c:v>
                </c:pt>
                <c:pt idx="2285">
                  <c:v>38.1428</c:v>
                </c:pt>
                <c:pt idx="2286">
                  <c:v>38.1595</c:v>
                </c:pt>
                <c:pt idx="2287">
                  <c:v>38.1762</c:v>
                </c:pt>
                <c:pt idx="2288">
                  <c:v>38.1929</c:v>
                </c:pt>
                <c:pt idx="2289">
                  <c:v>38.2096</c:v>
                </c:pt>
                <c:pt idx="2290">
                  <c:v>38.2263</c:v>
                </c:pt>
                <c:pt idx="2291">
                  <c:v>38.243</c:v>
                </c:pt>
                <c:pt idx="2292">
                  <c:v>38.2597</c:v>
                </c:pt>
                <c:pt idx="2293">
                  <c:v>38.2764</c:v>
                </c:pt>
                <c:pt idx="2294">
                  <c:v>38.2931</c:v>
                </c:pt>
                <c:pt idx="2295">
                  <c:v>38.3098</c:v>
                </c:pt>
                <c:pt idx="2296">
                  <c:v>38.3265</c:v>
                </c:pt>
                <c:pt idx="2297">
                  <c:v>38.3432</c:v>
                </c:pt>
                <c:pt idx="2298">
                  <c:v>38.3599</c:v>
                </c:pt>
                <c:pt idx="2299">
                  <c:v>38.3766</c:v>
                </c:pt>
                <c:pt idx="2300">
                  <c:v>38.3933</c:v>
                </c:pt>
                <c:pt idx="2301">
                  <c:v>38.41</c:v>
                </c:pt>
                <c:pt idx="2302">
                  <c:v>38.4267</c:v>
                </c:pt>
                <c:pt idx="2303">
                  <c:v>38.4434</c:v>
                </c:pt>
                <c:pt idx="2304">
                  <c:v>38.4601</c:v>
                </c:pt>
                <c:pt idx="2305">
                  <c:v>38.4768</c:v>
                </c:pt>
                <c:pt idx="2306">
                  <c:v>38.4935</c:v>
                </c:pt>
                <c:pt idx="2307">
                  <c:v>38.5102</c:v>
                </c:pt>
                <c:pt idx="2308">
                  <c:v>38.5269</c:v>
                </c:pt>
                <c:pt idx="2309">
                  <c:v>38.5436</c:v>
                </c:pt>
                <c:pt idx="2310">
                  <c:v>38.5603</c:v>
                </c:pt>
                <c:pt idx="2311">
                  <c:v>38.577</c:v>
                </c:pt>
                <c:pt idx="2312">
                  <c:v>38.5937</c:v>
                </c:pt>
                <c:pt idx="2313">
                  <c:v>38.6104</c:v>
                </c:pt>
                <c:pt idx="2314">
                  <c:v>38.6271</c:v>
                </c:pt>
                <c:pt idx="2315">
                  <c:v>38.6438</c:v>
                </c:pt>
                <c:pt idx="2316">
                  <c:v>38.6605</c:v>
                </c:pt>
                <c:pt idx="2317">
                  <c:v>38.6772</c:v>
                </c:pt>
                <c:pt idx="2318">
                  <c:v>38.6939</c:v>
                </c:pt>
                <c:pt idx="2319">
                  <c:v>38.7106</c:v>
                </c:pt>
                <c:pt idx="2320">
                  <c:v>38.7273</c:v>
                </c:pt>
                <c:pt idx="2321">
                  <c:v>38.744</c:v>
                </c:pt>
                <c:pt idx="2322">
                  <c:v>38.7607</c:v>
                </c:pt>
                <c:pt idx="2323">
                  <c:v>38.7774</c:v>
                </c:pt>
                <c:pt idx="2324">
                  <c:v>38.7941</c:v>
                </c:pt>
                <c:pt idx="2325">
                  <c:v>38.8108</c:v>
                </c:pt>
                <c:pt idx="2326">
                  <c:v>38.8275</c:v>
                </c:pt>
                <c:pt idx="2327">
                  <c:v>38.8442</c:v>
                </c:pt>
                <c:pt idx="2328">
                  <c:v>38.8609</c:v>
                </c:pt>
                <c:pt idx="2329">
                  <c:v>38.8776</c:v>
                </c:pt>
                <c:pt idx="2330">
                  <c:v>38.8943</c:v>
                </c:pt>
                <c:pt idx="2331">
                  <c:v>38.911</c:v>
                </c:pt>
                <c:pt idx="2332">
                  <c:v>38.9277</c:v>
                </c:pt>
                <c:pt idx="2333">
                  <c:v>38.9444</c:v>
                </c:pt>
                <c:pt idx="2334">
                  <c:v>38.9611</c:v>
                </c:pt>
                <c:pt idx="2335">
                  <c:v>38.9778</c:v>
                </c:pt>
                <c:pt idx="2336">
                  <c:v>38.9945</c:v>
                </c:pt>
                <c:pt idx="2337">
                  <c:v>39.0112</c:v>
                </c:pt>
                <c:pt idx="2338">
                  <c:v>39.0279</c:v>
                </c:pt>
                <c:pt idx="2339">
                  <c:v>39.0446</c:v>
                </c:pt>
                <c:pt idx="2340">
                  <c:v>39.0613</c:v>
                </c:pt>
                <c:pt idx="2341">
                  <c:v>39.078</c:v>
                </c:pt>
                <c:pt idx="2342">
                  <c:v>39.0947</c:v>
                </c:pt>
                <c:pt idx="2343">
                  <c:v>39.1114</c:v>
                </c:pt>
                <c:pt idx="2344">
                  <c:v>39.1281</c:v>
                </c:pt>
                <c:pt idx="2345">
                  <c:v>39.1448</c:v>
                </c:pt>
                <c:pt idx="2346">
                  <c:v>39.1615</c:v>
                </c:pt>
                <c:pt idx="2347">
                  <c:v>39.1782</c:v>
                </c:pt>
                <c:pt idx="2348">
                  <c:v>39.1949</c:v>
                </c:pt>
                <c:pt idx="2349">
                  <c:v>39.2116</c:v>
                </c:pt>
                <c:pt idx="2350">
                  <c:v>39.2283</c:v>
                </c:pt>
                <c:pt idx="2351">
                  <c:v>39.245</c:v>
                </c:pt>
                <c:pt idx="2352">
                  <c:v>39.2617</c:v>
                </c:pt>
                <c:pt idx="2353">
                  <c:v>39.2784</c:v>
                </c:pt>
                <c:pt idx="2354">
                  <c:v>39.2951</c:v>
                </c:pt>
                <c:pt idx="2355">
                  <c:v>39.3118</c:v>
                </c:pt>
                <c:pt idx="2356">
                  <c:v>39.3285</c:v>
                </c:pt>
                <c:pt idx="2357">
                  <c:v>39.3452</c:v>
                </c:pt>
                <c:pt idx="2358">
                  <c:v>39.3619</c:v>
                </c:pt>
                <c:pt idx="2359">
                  <c:v>39.3786</c:v>
                </c:pt>
                <c:pt idx="2360">
                  <c:v>39.3953</c:v>
                </c:pt>
                <c:pt idx="2361">
                  <c:v>39.412</c:v>
                </c:pt>
                <c:pt idx="2362">
                  <c:v>39.4287</c:v>
                </c:pt>
                <c:pt idx="2363">
                  <c:v>39.4454</c:v>
                </c:pt>
                <c:pt idx="2364">
                  <c:v>39.4621</c:v>
                </c:pt>
                <c:pt idx="2365">
                  <c:v>39.4788</c:v>
                </c:pt>
                <c:pt idx="2366">
                  <c:v>39.4955</c:v>
                </c:pt>
                <c:pt idx="2367">
                  <c:v>39.5122</c:v>
                </c:pt>
                <c:pt idx="2368">
                  <c:v>39.5289</c:v>
                </c:pt>
                <c:pt idx="2369">
                  <c:v>39.5456</c:v>
                </c:pt>
                <c:pt idx="2370">
                  <c:v>39.5623</c:v>
                </c:pt>
                <c:pt idx="2371">
                  <c:v>39.579</c:v>
                </c:pt>
                <c:pt idx="2372">
                  <c:v>39.5957</c:v>
                </c:pt>
                <c:pt idx="2373">
                  <c:v>39.6124</c:v>
                </c:pt>
                <c:pt idx="2374">
                  <c:v>39.6291</c:v>
                </c:pt>
                <c:pt idx="2375">
                  <c:v>39.6458</c:v>
                </c:pt>
                <c:pt idx="2376">
                  <c:v>39.6625</c:v>
                </c:pt>
                <c:pt idx="2377">
                  <c:v>39.6792</c:v>
                </c:pt>
                <c:pt idx="2378">
                  <c:v>39.6959</c:v>
                </c:pt>
                <c:pt idx="2379">
                  <c:v>39.7126</c:v>
                </c:pt>
                <c:pt idx="2380">
                  <c:v>39.7293</c:v>
                </c:pt>
                <c:pt idx="2381">
                  <c:v>39.746</c:v>
                </c:pt>
                <c:pt idx="2382">
                  <c:v>39.7627</c:v>
                </c:pt>
                <c:pt idx="2383">
                  <c:v>39.7794</c:v>
                </c:pt>
                <c:pt idx="2384">
                  <c:v>39.7961</c:v>
                </c:pt>
                <c:pt idx="2385">
                  <c:v>39.8128</c:v>
                </c:pt>
                <c:pt idx="2386">
                  <c:v>39.8295</c:v>
                </c:pt>
                <c:pt idx="2387">
                  <c:v>39.8462</c:v>
                </c:pt>
                <c:pt idx="2388">
                  <c:v>39.8629</c:v>
                </c:pt>
                <c:pt idx="2389">
                  <c:v>39.8796</c:v>
                </c:pt>
                <c:pt idx="2390">
                  <c:v>39.8963</c:v>
                </c:pt>
                <c:pt idx="2391">
                  <c:v>39.913</c:v>
                </c:pt>
                <c:pt idx="2392">
                  <c:v>39.9297</c:v>
                </c:pt>
                <c:pt idx="2393">
                  <c:v>39.9464</c:v>
                </c:pt>
                <c:pt idx="2394">
                  <c:v>39.9631</c:v>
                </c:pt>
                <c:pt idx="2395">
                  <c:v>39.9798</c:v>
                </c:pt>
                <c:pt idx="2396">
                  <c:v>39.9965</c:v>
                </c:pt>
                <c:pt idx="2397">
                  <c:v>40.0132</c:v>
                </c:pt>
                <c:pt idx="2398">
                  <c:v>40.0299</c:v>
                </c:pt>
                <c:pt idx="2399">
                  <c:v>40.0466</c:v>
                </c:pt>
                <c:pt idx="2400">
                  <c:v>40.0633</c:v>
                </c:pt>
                <c:pt idx="2401">
                  <c:v>40.08</c:v>
                </c:pt>
                <c:pt idx="2402">
                  <c:v>40.0967</c:v>
                </c:pt>
                <c:pt idx="2403">
                  <c:v>40.1134</c:v>
                </c:pt>
                <c:pt idx="2404">
                  <c:v>40.1301</c:v>
                </c:pt>
                <c:pt idx="2405">
                  <c:v>40.1468</c:v>
                </c:pt>
                <c:pt idx="2406">
                  <c:v>40.1635</c:v>
                </c:pt>
                <c:pt idx="2407">
                  <c:v>40.1802</c:v>
                </c:pt>
                <c:pt idx="2408">
                  <c:v>40.1969</c:v>
                </c:pt>
                <c:pt idx="2409">
                  <c:v>40.2136</c:v>
                </c:pt>
                <c:pt idx="2410">
                  <c:v>40.2303</c:v>
                </c:pt>
                <c:pt idx="2411">
                  <c:v>40.247</c:v>
                </c:pt>
                <c:pt idx="2412">
                  <c:v>40.2637</c:v>
                </c:pt>
                <c:pt idx="2413">
                  <c:v>40.2804</c:v>
                </c:pt>
                <c:pt idx="2414">
                  <c:v>40.2971</c:v>
                </c:pt>
                <c:pt idx="2415">
                  <c:v>40.3138</c:v>
                </c:pt>
                <c:pt idx="2416">
                  <c:v>40.3305</c:v>
                </c:pt>
                <c:pt idx="2417">
                  <c:v>40.3472</c:v>
                </c:pt>
                <c:pt idx="2418">
                  <c:v>40.3639</c:v>
                </c:pt>
                <c:pt idx="2419">
                  <c:v>40.3806</c:v>
                </c:pt>
                <c:pt idx="2420">
                  <c:v>40.3973</c:v>
                </c:pt>
                <c:pt idx="2421">
                  <c:v>40.414</c:v>
                </c:pt>
                <c:pt idx="2422">
                  <c:v>40.4307</c:v>
                </c:pt>
                <c:pt idx="2423">
                  <c:v>40.4474</c:v>
                </c:pt>
                <c:pt idx="2424">
                  <c:v>40.4641</c:v>
                </c:pt>
                <c:pt idx="2425">
                  <c:v>40.4808</c:v>
                </c:pt>
                <c:pt idx="2426">
                  <c:v>40.4975</c:v>
                </c:pt>
                <c:pt idx="2427">
                  <c:v>40.5142</c:v>
                </c:pt>
                <c:pt idx="2428">
                  <c:v>40.5309</c:v>
                </c:pt>
                <c:pt idx="2429">
                  <c:v>40.5476</c:v>
                </c:pt>
                <c:pt idx="2430">
                  <c:v>40.5643</c:v>
                </c:pt>
                <c:pt idx="2431">
                  <c:v>40.581</c:v>
                </c:pt>
                <c:pt idx="2432">
                  <c:v>40.5977</c:v>
                </c:pt>
                <c:pt idx="2433">
                  <c:v>40.6144</c:v>
                </c:pt>
                <c:pt idx="2434">
                  <c:v>40.6311</c:v>
                </c:pt>
                <c:pt idx="2435">
                  <c:v>40.6478</c:v>
                </c:pt>
                <c:pt idx="2436">
                  <c:v>40.6645</c:v>
                </c:pt>
                <c:pt idx="2437">
                  <c:v>40.6812</c:v>
                </c:pt>
                <c:pt idx="2438">
                  <c:v>40.6979</c:v>
                </c:pt>
                <c:pt idx="2439">
                  <c:v>40.7146</c:v>
                </c:pt>
                <c:pt idx="2440">
                  <c:v>40.7313</c:v>
                </c:pt>
                <c:pt idx="2441">
                  <c:v>40.748</c:v>
                </c:pt>
                <c:pt idx="2442">
                  <c:v>40.7647</c:v>
                </c:pt>
                <c:pt idx="2443">
                  <c:v>40.7814</c:v>
                </c:pt>
                <c:pt idx="2444">
                  <c:v>40.7981</c:v>
                </c:pt>
                <c:pt idx="2445">
                  <c:v>40.8148</c:v>
                </c:pt>
                <c:pt idx="2446">
                  <c:v>40.8315</c:v>
                </c:pt>
                <c:pt idx="2447">
                  <c:v>40.8482</c:v>
                </c:pt>
                <c:pt idx="2448">
                  <c:v>40.8649</c:v>
                </c:pt>
                <c:pt idx="2449">
                  <c:v>40.8816</c:v>
                </c:pt>
                <c:pt idx="2450">
                  <c:v>40.8983</c:v>
                </c:pt>
                <c:pt idx="2451">
                  <c:v>40.915</c:v>
                </c:pt>
                <c:pt idx="2452">
                  <c:v>40.9317</c:v>
                </c:pt>
                <c:pt idx="2453">
                  <c:v>40.9484</c:v>
                </c:pt>
                <c:pt idx="2454">
                  <c:v>40.9651</c:v>
                </c:pt>
                <c:pt idx="2455">
                  <c:v>40.9818</c:v>
                </c:pt>
                <c:pt idx="2456">
                  <c:v>40.9985</c:v>
                </c:pt>
                <c:pt idx="2457">
                  <c:v>41.0152</c:v>
                </c:pt>
                <c:pt idx="2458">
                  <c:v>41.0319</c:v>
                </c:pt>
                <c:pt idx="2459">
                  <c:v>41.0486</c:v>
                </c:pt>
                <c:pt idx="2460">
                  <c:v>41.0653</c:v>
                </c:pt>
                <c:pt idx="2461">
                  <c:v>41.082</c:v>
                </c:pt>
                <c:pt idx="2462">
                  <c:v>41.0987</c:v>
                </c:pt>
                <c:pt idx="2463">
                  <c:v>41.1154</c:v>
                </c:pt>
                <c:pt idx="2464">
                  <c:v>41.1321</c:v>
                </c:pt>
                <c:pt idx="2465">
                  <c:v>41.1488</c:v>
                </c:pt>
                <c:pt idx="2466">
                  <c:v>41.1655</c:v>
                </c:pt>
                <c:pt idx="2467">
                  <c:v>41.1822</c:v>
                </c:pt>
                <c:pt idx="2468">
                  <c:v>41.1989</c:v>
                </c:pt>
                <c:pt idx="2469">
                  <c:v>41.2156</c:v>
                </c:pt>
                <c:pt idx="2470">
                  <c:v>41.2323</c:v>
                </c:pt>
                <c:pt idx="2471">
                  <c:v>41.249</c:v>
                </c:pt>
                <c:pt idx="2472">
                  <c:v>41.2657</c:v>
                </c:pt>
                <c:pt idx="2473">
                  <c:v>41.2824</c:v>
                </c:pt>
                <c:pt idx="2474">
                  <c:v>41.2991</c:v>
                </c:pt>
                <c:pt idx="2475">
                  <c:v>41.3158</c:v>
                </c:pt>
                <c:pt idx="2476">
                  <c:v>41.3325</c:v>
                </c:pt>
                <c:pt idx="2477">
                  <c:v>41.3492</c:v>
                </c:pt>
                <c:pt idx="2478">
                  <c:v>41.3659</c:v>
                </c:pt>
                <c:pt idx="2479">
                  <c:v>41.3826</c:v>
                </c:pt>
                <c:pt idx="2480">
                  <c:v>41.3993</c:v>
                </c:pt>
                <c:pt idx="2481">
                  <c:v>41.416</c:v>
                </c:pt>
                <c:pt idx="2482">
                  <c:v>41.4327</c:v>
                </c:pt>
                <c:pt idx="2483">
                  <c:v>41.4494</c:v>
                </c:pt>
                <c:pt idx="2484">
                  <c:v>41.4661</c:v>
                </c:pt>
                <c:pt idx="2485">
                  <c:v>41.4828</c:v>
                </c:pt>
                <c:pt idx="2486">
                  <c:v>41.4995</c:v>
                </c:pt>
                <c:pt idx="2487">
                  <c:v>41.5162</c:v>
                </c:pt>
                <c:pt idx="2488">
                  <c:v>41.5329</c:v>
                </c:pt>
                <c:pt idx="2489">
                  <c:v>41.5496</c:v>
                </c:pt>
                <c:pt idx="2490">
                  <c:v>41.5663</c:v>
                </c:pt>
                <c:pt idx="2491">
                  <c:v>41.583</c:v>
                </c:pt>
                <c:pt idx="2492">
                  <c:v>41.5997</c:v>
                </c:pt>
                <c:pt idx="2493">
                  <c:v>41.6164</c:v>
                </c:pt>
                <c:pt idx="2494">
                  <c:v>41.6331</c:v>
                </c:pt>
                <c:pt idx="2495">
                  <c:v>41.6498</c:v>
                </c:pt>
                <c:pt idx="2496">
                  <c:v>41.6665</c:v>
                </c:pt>
                <c:pt idx="2497">
                  <c:v>41.6832</c:v>
                </c:pt>
                <c:pt idx="2498">
                  <c:v>41.6999</c:v>
                </c:pt>
                <c:pt idx="2499">
                  <c:v>41.7166</c:v>
                </c:pt>
                <c:pt idx="2500">
                  <c:v>41.7333</c:v>
                </c:pt>
                <c:pt idx="2501">
                  <c:v>41.75</c:v>
                </c:pt>
                <c:pt idx="2502">
                  <c:v>41.7667</c:v>
                </c:pt>
                <c:pt idx="2503">
                  <c:v>41.7834</c:v>
                </c:pt>
                <c:pt idx="2504">
                  <c:v>41.8001</c:v>
                </c:pt>
                <c:pt idx="2505">
                  <c:v>41.8168</c:v>
                </c:pt>
                <c:pt idx="2506">
                  <c:v>41.8335</c:v>
                </c:pt>
                <c:pt idx="2507">
                  <c:v>41.8502</c:v>
                </c:pt>
                <c:pt idx="2508">
                  <c:v>41.8669</c:v>
                </c:pt>
                <c:pt idx="2509">
                  <c:v>41.8836</c:v>
                </c:pt>
                <c:pt idx="2510">
                  <c:v>41.9003</c:v>
                </c:pt>
                <c:pt idx="2511">
                  <c:v>41.917</c:v>
                </c:pt>
                <c:pt idx="2512">
                  <c:v>41.9337</c:v>
                </c:pt>
                <c:pt idx="2513">
                  <c:v>41.9504</c:v>
                </c:pt>
                <c:pt idx="2514">
                  <c:v>41.9671</c:v>
                </c:pt>
                <c:pt idx="2515">
                  <c:v>41.9838</c:v>
                </c:pt>
                <c:pt idx="2516">
                  <c:v>42.0005</c:v>
                </c:pt>
                <c:pt idx="2517">
                  <c:v>42.0172</c:v>
                </c:pt>
                <c:pt idx="2518">
                  <c:v>42.0339</c:v>
                </c:pt>
                <c:pt idx="2519">
                  <c:v>42.0506</c:v>
                </c:pt>
                <c:pt idx="2520">
                  <c:v>42.0673</c:v>
                </c:pt>
                <c:pt idx="2521">
                  <c:v>42.084</c:v>
                </c:pt>
                <c:pt idx="2522">
                  <c:v>42.1007</c:v>
                </c:pt>
                <c:pt idx="2523">
                  <c:v>42.1174</c:v>
                </c:pt>
                <c:pt idx="2524">
                  <c:v>42.1341</c:v>
                </c:pt>
                <c:pt idx="2525">
                  <c:v>42.1508</c:v>
                </c:pt>
                <c:pt idx="2526">
                  <c:v>42.1675</c:v>
                </c:pt>
                <c:pt idx="2527">
                  <c:v>42.1842</c:v>
                </c:pt>
                <c:pt idx="2528">
                  <c:v>42.2009</c:v>
                </c:pt>
                <c:pt idx="2529">
                  <c:v>42.2176</c:v>
                </c:pt>
                <c:pt idx="2530">
                  <c:v>42.2343</c:v>
                </c:pt>
                <c:pt idx="2531">
                  <c:v>42.251</c:v>
                </c:pt>
                <c:pt idx="2532">
                  <c:v>42.2677</c:v>
                </c:pt>
                <c:pt idx="2533">
                  <c:v>42.2844</c:v>
                </c:pt>
                <c:pt idx="2534">
                  <c:v>42.3011</c:v>
                </c:pt>
                <c:pt idx="2535">
                  <c:v>42.3178</c:v>
                </c:pt>
                <c:pt idx="2536">
                  <c:v>42.3345</c:v>
                </c:pt>
                <c:pt idx="2537">
                  <c:v>42.3512</c:v>
                </c:pt>
                <c:pt idx="2538">
                  <c:v>42.3679</c:v>
                </c:pt>
                <c:pt idx="2539">
                  <c:v>42.3846</c:v>
                </c:pt>
                <c:pt idx="2540">
                  <c:v>42.4013</c:v>
                </c:pt>
                <c:pt idx="2541">
                  <c:v>42.418</c:v>
                </c:pt>
                <c:pt idx="2542">
                  <c:v>42.4347</c:v>
                </c:pt>
                <c:pt idx="2543">
                  <c:v>42.4514</c:v>
                </c:pt>
                <c:pt idx="2544">
                  <c:v>42.4681</c:v>
                </c:pt>
                <c:pt idx="2545">
                  <c:v>42.4848</c:v>
                </c:pt>
                <c:pt idx="2546">
                  <c:v>42.5015</c:v>
                </c:pt>
                <c:pt idx="2547">
                  <c:v>42.5182</c:v>
                </c:pt>
                <c:pt idx="2548">
                  <c:v>42.5349</c:v>
                </c:pt>
                <c:pt idx="2549">
                  <c:v>42.5516</c:v>
                </c:pt>
                <c:pt idx="2550">
                  <c:v>42.5683</c:v>
                </c:pt>
                <c:pt idx="2551">
                  <c:v>42.585</c:v>
                </c:pt>
                <c:pt idx="2552">
                  <c:v>42.6017</c:v>
                </c:pt>
                <c:pt idx="2553">
                  <c:v>42.6184</c:v>
                </c:pt>
                <c:pt idx="2554">
                  <c:v>42.6351</c:v>
                </c:pt>
                <c:pt idx="2555">
                  <c:v>42.6518</c:v>
                </c:pt>
                <c:pt idx="2556">
                  <c:v>42.6685</c:v>
                </c:pt>
                <c:pt idx="2557">
                  <c:v>42.6852</c:v>
                </c:pt>
                <c:pt idx="2558">
                  <c:v>42.7019</c:v>
                </c:pt>
                <c:pt idx="2559">
                  <c:v>42.7186</c:v>
                </c:pt>
                <c:pt idx="2560">
                  <c:v>42.7353</c:v>
                </c:pt>
                <c:pt idx="2561">
                  <c:v>42.752</c:v>
                </c:pt>
                <c:pt idx="2562">
                  <c:v>42.7687</c:v>
                </c:pt>
                <c:pt idx="2563">
                  <c:v>42.7854</c:v>
                </c:pt>
                <c:pt idx="2564">
                  <c:v>42.8021</c:v>
                </c:pt>
                <c:pt idx="2565">
                  <c:v>42.8188</c:v>
                </c:pt>
                <c:pt idx="2566">
                  <c:v>42.8355</c:v>
                </c:pt>
                <c:pt idx="2567">
                  <c:v>42.8522</c:v>
                </c:pt>
                <c:pt idx="2568">
                  <c:v>42.8689</c:v>
                </c:pt>
                <c:pt idx="2569">
                  <c:v>42.8856</c:v>
                </c:pt>
                <c:pt idx="2570">
                  <c:v>42.9023</c:v>
                </c:pt>
                <c:pt idx="2571">
                  <c:v>42.919</c:v>
                </c:pt>
                <c:pt idx="2572">
                  <c:v>42.9357</c:v>
                </c:pt>
                <c:pt idx="2573">
                  <c:v>42.9524</c:v>
                </c:pt>
                <c:pt idx="2574">
                  <c:v>42.9691</c:v>
                </c:pt>
                <c:pt idx="2575">
                  <c:v>42.9858</c:v>
                </c:pt>
                <c:pt idx="2576">
                  <c:v>43.0025</c:v>
                </c:pt>
                <c:pt idx="2577">
                  <c:v>43.0192</c:v>
                </c:pt>
                <c:pt idx="2578">
                  <c:v>43.0359</c:v>
                </c:pt>
                <c:pt idx="2579">
                  <c:v>43.0526</c:v>
                </c:pt>
                <c:pt idx="2580">
                  <c:v>43.0693</c:v>
                </c:pt>
                <c:pt idx="2581">
                  <c:v>43.086</c:v>
                </c:pt>
                <c:pt idx="2582">
                  <c:v>43.1027</c:v>
                </c:pt>
                <c:pt idx="2583">
                  <c:v>43.1194</c:v>
                </c:pt>
                <c:pt idx="2584">
                  <c:v>43.1361</c:v>
                </c:pt>
                <c:pt idx="2585">
                  <c:v>43.1528</c:v>
                </c:pt>
                <c:pt idx="2586">
                  <c:v>43.1695</c:v>
                </c:pt>
                <c:pt idx="2587">
                  <c:v>43.1862</c:v>
                </c:pt>
                <c:pt idx="2588">
                  <c:v>43.2029</c:v>
                </c:pt>
                <c:pt idx="2589">
                  <c:v>43.2196</c:v>
                </c:pt>
                <c:pt idx="2590">
                  <c:v>43.2363</c:v>
                </c:pt>
                <c:pt idx="2591">
                  <c:v>43.253</c:v>
                </c:pt>
                <c:pt idx="2592">
                  <c:v>43.2697</c:v>
                </c:pt>
                <c:pt idx="2593">
                  <c:v>43.2864</c:v>
                </c:pt>
                <c:pt idx="2594">
                  <c:v>43.3031</c:v>
                </c:pt>
                <c:pt idx="2595">
                  <c:v>43.3198</c:v>
                </c:pt>
                <c:pt idx="2596">
                  <c:v>43.3365</c:v>
                </c:pt>
                <c:pt idx="2597">
                  <c:v>43.3532</c:v>
                </c:pt>
                <c:pt idx="2598">
                  <c:v>43.3699</c:v>
                </c:pt>
                <c:pt idx="2599">
                  <c:v>43.3866</c:v>
                </c:pt>
                <c:pt idx="2600">
                  <c:v>43.4033</c:v>
                </c:pt>
                <c:pt idx="2601">
                  <c:v>43.42</c:v>
                </c:pt>
                <c:pt idx="2602">
                  <c:v>43.4367</c:v>
                </c:pt>
                <c:pt idx="2603">
                  <c:v>43.4534</c:v>
                </c:pt>
                <c:pt idx="2604">
                  <c:v>43.4701</c:v>
                </c:pt>
                <c:pt idx="2605">
                  <c:v>43.4868</c:v>
                </c:pt>
                <c:pt idx="2606">
                  <c:v>43.5035</c:v>
                </c:pt>
                <c:pt idx="2607">
                  <c:v>43.5202</c:v>
                </c:pt>
                <c:pt idx="2608">
                  <c:v>43.5369</c:v>
                </c:pt>
                <c:pt idx="2609">
                  <c:v>43.5536</c:v>
                </c:pt>
                <c:pt idx="2610">
                  <c:v>43.5703</c:v>
                </c:pt>
                <c:pt idx="2611">
                  <c:v>43.587</c:v>
                </c:pt>
                <c:pt idx="2612">
                  <c:v>43.6037</c:v>
                </c:pt>
                <c:pt idx="2613">
                  <c:v>43.6204</c:v>
                </c:pt>
                <c:pt idx="2614">
                  <c:v>43.6371</c:v>
                </c:pt>
                <c:pt idx="2615">
                  <c:v>43.6538</c:v>
                </c:pt>
                <c:pt idx="2616">
                  <c:v>43.6705</c:v>
                </c:pt>
                <c:pt idx="2617">
                  <c:v>43.6872</c:v>
                </c:pt>
                <c:pt idx="2618">
                  <c:v>43.7039</c:v>
                </c:pt>
                <c:pt idx="2619">
                  <c:v>43.7206</c:v>
                </c:pt>
                <c:pt idx="2620">
                  <c:v>43.7373</c:v>
                </c:pt>
                <c:pt idx="2621">
                  <c:v>43.754</c:v>
                </c:pt>
                <c:pt idx="2622">
                  <c:v>43.7707</c:v>
                </c:pt>
                <c:pt idx="2623">
                  <c:v>43.7874</c:v>
                </c:pt>
                <c:pt idx="2624">
                  <c:v>43.8041</c:v>
                </c:pt>
                <c:pt idx="2625">
                  <c:v>43.8208</c:v>
                </c:pt>
                <c:pt idx="2626">
                  <c:v>43.8375</c:v>
                </c:pt>
                <c:pt idx="2627">
                  <c:v>43.8542</c:v>
                </c:pt>
                <c:pt idx="2628">
                  <c:v>43.8709</c:v>
                </c:pt>
                <c:pt idx="2629">
                  <c:v>43.8876</c:v>
                </c:pt>
                <c:pt idx="2630">
                  <c:v>43.9043</c:v>
                </c:pt>
                <c:pt idx="2631">
                  <c:v>43.921</c:v>
                </c:pt>
                <c:pt idx="2632">
                  <c:v>43.9377</c:v>
                </c:pt>
                <c:pt idx="2633">
                  <c:v>43.9544</c:v>
                </c:pt>
                <c:pt idx="2634">
                  <c:v>43.9711</c:v>
                </c:pt>
                <c:pt idx="2635">
                  <c:v>43.9878</c:v>
                </c:pt>
                <c:pt idx="2636">
                  <c:v>44.0045</c:v>
                </c:pt>
                <c:pt idx="2637">
                  <c:v>44.0212</c:v>
                </c:pt>
                <c:pt idx="2638">
                  <c:v>44.0379</c:v>
                </c:pt>
                <c:pt idx="2639">
                  <c:v>44.0546</c:v>
                </c:pt>
                <c:pt idx="2640">
                  <c:v>44.0713</c:v>
                </c:pt>
                <c:pt idx="2641">
                  <c:v>44.088</c:v>
                </c:pt>
                <c:pt idx="2642">
                  <c:v>44.1047</c:v>
                </c:pt>
                <c:pt idx="2643">
                  <c:v>44.1214</c:v>
                </c:pt>
                <c:pt idx="2644">
                  <c:v>44.1381</c:v>
                </c:pt>
                <c:pt idx="2645">
                  <c:v>44.1548</c:v>
                </c:pt>
                <c:pt idx="2646">
                  <c:v>44.1715</c:v>
                </c:pt>
                <c:pt idx="2647">
                  <c:v>44.1882</c:v>
                </c:pt>
                <c:pt idx="2648">
                  <c:v>44.2049</c:v>
                </c:pt>
                <c:pt idx="2649">
                  <c:v>44.2216</c:v>
                </c:pt>
                <c:pt idx="2650">
                  <c:v>44.2383</c:v>
                </c:pt>
                <c:pt idx="2651">
                  <c:v>44.255</c:v>
                </c:pt>
                <c:pt idx="2652">
                  <c:v>44.2717</c:v>
                </c:pt>
                <c:pt idx="2653">
                  <c:v>44.2884</c:v>
                </c:pt>
                <c:pt idx="2654">
                  <c:v>44.3051</c:v>
                </c:pt>
                <c:pt idx="2655">
                  <c:v>44.3218</c:v>
                </c:pt>
                <c:pt idx="2656">
                  <c:v>44.3385</c:v>
                </c:pt>
                <c:pt idx="2657">
                  <c:v>44.3552</c:v>
                </c:pt>
                <c:pt idx="2658">
                  <c:v>44.3719</c:v>
                </c:pt>
                <c:pt idx="2659">
                  <c:v>44.3886</c:v>
                </c:pt>
                <c:pt idx="2660">
                  <c:v>44.4053</c:v>
                </c:pt>
                <c:pt idx="2661">
                  <c:v>44.422</c:v>
                </c:pt>
                <c:pt idx="2662">
                  <c:v>44.4387</c:v>
                </c:pt>
                <c:pt idx="2663">
                  <c:v>44.4554</c:v>
                </c:pt>
                <c:pt idx="2664">
                  <c:v>44.4721</c:v>
                </c:pt>
                <c:pt idx="2665">
                  <c:v>44.4888</c:v>
                </c:pt>
                <c:pt idx="2666">
                  <c:v>44.5055</c:v>
                </c:pt>
                <c:pt idx="2667">
                  <c:v>44.5222</c:v>
                </c:pt>
                <c:pt idx="2668">
                  <c:v>44.5389</c:v>
                </c:pt>
                <c:pt idx="2669">
                  <c:v>44.5556</c:v>
                </c:pt>
                <c:pt idx="2670">
                  <c:v>44.5723</c:v>
                </c:pt>
                <c:pt idx="2671">
                  <c:v>44.589</c:v>
                </c:pt>
                <c:pt idx="2672">
                  <c:v>44.6057</c:v>
                </c:pt>
                <c:pt idx="2673">
                  <c:v>44.6224</c:v>
                </c:pt>
                <c:pt idx="2674">
                  <c:v>44.6391</c:v>
                </c:pt>
                <c:pt idx="2675">
                  <c:v>44.6558</c:v>
                </c:pt>
                <c:pt idx="2676">
                  <c:v>44.6725</c:v>
                </c:pt>
                <c:pt idx="2677">
                  <c:v>44.6892</c:v>
                </c:pt>
                <c:pt idx="2678">
                  <c:v>44.7059</c:v>
                </c:pt>
                <c:pt idx="2679">
                  <c:v>44.7226</c:v>
                </c:pt>
                <c:pt idx="2680">
                  <c:v>44.7393</c:v>
                </c:pt>
                <c:pt idx="2681">
                  <c:v>44.756</c:v>
                </c:pt>
                <c:pt idx="2682">
                  <c:v>44.7727</c:v>
                </c:pt>
                <c:pt idx="2683">
                  <c:v>44.7894</c:v>
                </c:pt>
                <c:pt idx="2684">
                  <c:v>44.8061</c:v>
                </c:pt>
                <c:pt idx="2685">
                  <c:v>44.8228</c:v>
                </c:pt>
                <c:pt idx="2686">
                  <c:v>44.8395</c:v>
                </c:pt>
                <c:pt idx="2687">
                  <c:v>44.8562</c:v>
                </c:pt>
                <c:pt idx="2688">
                  <c:v>44.8729</c:v>
                </c:pt>
                <c:pt idx="2689">
                  <c:v>44.8896</c:v>
                </c:pt>
                <c:pt idx="2690">
                  <c:v>44.9063</c:v>
                </c:pt>
                <c:pt idx="2691">
                  <c:v>44.923</c:v>
                </c:pt>
                <c:pt idx="2692">
                  <c:v>44.9397</c:v>
                </c:pt>
                <c:pt idx="2693">
                  <c:v>44.9564</c:v>
                </c:pt>
                <c:pt idx="2694">
                  <c:v>44.9731</c:v>
                </c:pt>
                <c:pt idx="2695">
                  <c:v>44.9898</c:v>
                </c:pt>
                <c:pt idx="2696">
                  <c:v>45.0065</c:v>
                </c:pt>
                <c:pt idx="2697">
                  <c:v>45.0232</c:v>
                </c:pt>
                <c:pt idx="2698">
                  <c:v>45.0399</c:v>
                </c:pt>
                <c:pt idx="2699">
                  <c:v>45.0566</c:v>
                </c:pt>
                <c:pt idx="2700">
                  <c:v>45.0733</c:v>
                </c:pt>
                <c:pt idx="2701">
                  <c:v>45.09</c:v>
                </c:pt>
                <c:pt idx="2702">
                  <c:v>45.1067</c:v>
                </c:pt>
                <c:pt idx="2703">
                  <c:v>45.1234</c:v>
                </c:pt>
                <c:pt idx="2704">
                  <c:v>45.1401</c:v>
                </c:pt>
                <c:pt idx="2705">
                  <c:v>45.1568</c:v>
                </c:pt>
                <c:pt idx="2706">
                  <c:v>45.1735</c:v>
                </c:pt>
                <c:pt idx="2707">
                  <c:v>45.1902</c:v>
                </c:pt>
                <c:pt idx="2708">
                  <c:v>45.2069</c:v>
                </c:pt>
                <c:pt idx="2709">
                  <c:v>45.2236</c:v>
                </c:pt>
                <c:pt idx="2710">
                  <c:v>45.2403</c:v>
                </c:pt>
                <c:pt idx="2711">
                  <c:v>45.257</c:v>
                </c:pt>
                <c:pt idx="2712">
                  <c:v>45.2737</c:v>
                </c:pt>
                <c:pt idx="2713">
                  <c:v>45.2904</c:v>
                </c:pt>
                <c:pt idx="2714">
                  <c:v>45.3071</c:v>
                </c:pt>
                <c:pt idx="2715">
                  <c:v>45.3238</c:v>
                </c:pt>
                <c:pt idx="2716">
                  <c:v>45.3405</c:v>
                </c:pt>
                <c:pt idx="2717">
                  <c:v>45.3572</c:v>
                </c:pt>
                <c:pt idx="2718">
                  <c:v>45.3739</c:v>
                </c:pt>
                <c:pt idx="2719">
                  <c:v>45.3906</c:v>
                </c:pt>
                <c:pt idx="2720">
                  <c:v>45.4073</c:v>
                </c:pt>
                <c:pt idx="2721">
                  <c:v>45.424</c:v>
                </c:pt>
                <c:pt idx="2722">
                  <c:v>45.4407</c:v>
                </c:pt>
                <c:pt idx="2723">
                  <c:v>45.4574</c:v>
                </c:pt>
                <c:pt idx="2724">
                  <c:v>45.4741</c:v>
                </c:pt>
                <c:pt idx="2725">
                  <c:v>45.4908</c:v>
                </c:pt>
                <c:pt idx="2726">
                  <c:v>45.5075</c:v>
                </c:pt>
                <c:pt idx="2727">
                  <c:v>45.5242</c:v>
                </c:pt>
                <c:pt idx="2728">
                  <c:v>45.5409</c:v>
                </c:pt>
                <c:pt idx="2729">
                  <c:v>45.5576</c:v>
                </c:pt>
                <c:pt idx="2730">
                  <c:v>45.5743</c:v>
                </c:pt>
                <c:pt idx="2731">
                  <c:v>45.591</c:v>
                </c:pt>
                <c:pt idx="2732">
                  <c:v>45.6077</c:v>
                </c:pt>
                <c:pt idx="2733">
                  <c:v>45.6244</c:v>
                </c:pt>
                <c:pt idx="2734">
                  <c:v>45.6411</c:v>
                </c:pt>
                <c:pt idx="2735">
                  <c:v>45.6578</c:v>
                </c:pt>
                <c:pt idx="2736">
                  <c:v>45.6745</c:v>
                </c:pt>
                <c:pt idx="2737">
                  <c:v>45.6912</c:v>
                </c:pt>
                <c:pt idx="2738">
                  <c:v>45.7079</c:v>
                </c:pt>
                <c:pt idx="2739">
                  <c:v>45.7246</c:v>
                </c:pt>
                <c:pt idx="2740">
                  <c:v>45.7413</c:v>
                </c:pt>
                <c:pt idx="2741">
                  <c:v>45.758</c:v>
                </c:pt>
                <c:pt idx="2742">
                  <c:v>45.7747</c:v>
                </c:pt>
                <c:pt idx="2743">
                  <c:v>45.7914</c:v>
                </c:pt>
                <c:pt idx="2744">
                  <c:v>45.8081</c:v>
                </c:pt>
                <c:pt idx="2745">
                  <c:v>45.8248</c:v>
                </c:pt>
                <c:pt idx="2746">
                  <c:v>45.8415</c:v>
                </c:pt>
                <c:pt idx="2747">
                  <c:v>45.8582</c:v>
                </c:pt>
                <c:pt idx="2748">
                  <c:v>45.8749</c:v>
                </c:pt>
                <c:pt idx="2749">
                  <c:v>45.8916</c:v>
                </c:pt>
                <c:pt idx="2750">
                  <c:v>45.9083</c:v>
                </c:pt>
                <c:pt idx="2751">
                  <c:v>45.925</c:v>
                </c:pt>
                <c:pt idx="2752">
                  <c:v>45.9417</c:v>
                </c:pt>
                <c:pt idx="2753">
                  <c:v>45.9584</c:v>
                </c:pt>
                <c:pt idx="2754">
                  <c:v>45.9751</c:v>
                </c:pt>
                <c:pt idx="2755">
                  <c:v>45.9918</c:v>
                </c:pt>
                <c:pt idx="2756">
                  <c:v>46.0085</c:v>
                </c:pt>
                <c:pt idx="2757">
                  <c:v>46.0252</c:v>
                </c:pt>
                <c:pt idx="2758">
                  <c:v>46.0419</c:v>
                </c:pt>
                <c:pt idx="2759">
                  <c:v>46.0586</c:v>
                </c:pt>
                <c:pt idx="2760">
                  <c:v>46.0753</c:v>
                </c:pt>
                <c:pt idx="2761">
                  <c:v>46.092</c:v>
                </c:pt>
                <c:pt idx="2762">
                  <c:v>46.1087</c:v>
                </c:pt>
                <c:pt idx="2763">
                  <c:v>46.1254</c:v>
                </c:pt>
                <c:pt idx="2764">
                  <c:v>46.1421</c:v>
                </c:pt>
                <c:pt idx="2765">
                  <c:v>46.1588</c:v>
                </c:pt>
                <c:pt idx="2766">
                  <c:v>46.1755</c:v>
                </c:pt>
                <c:pt idx="2767">
                  <c:v>46.1922</c:v>
                </c:pt>
                <c:pt idx="2768">
                  <c:v>46.2089</c:v>
                </c:pt>
                <c:pt idx="2769">
                  <c:v>46.2256</c:v>
                </c:pt>
                <c:pt idx="2770">
                  <c:v>46.2423</c:v>
                </c:pt>
                <c:pt idx="2771">
                  <c:v>46.259</c:v>
                </c:pt>
                <c:pt idx="2772">
                  <c:v>46.2757</c:v>
                </c:pt>
                <c:pt idx="2773">
                  <c:v>46.2924</c:v>
                </c:pt>
                <c:pt idx="2774">
                  <c:v>46.3091</c:v>
                </c:pt>
                <c:pt idx="2775">
                  <c:v>46.3258</c:v>
                </c:pt>
                <c:pt idx="2776">
                  <c:v>46.3425</c:v>
                </c:pt>
                <c:pt idx="2777">
                  <c:v>46.3592</c:v>
                </c:pt>
                <c:pt idx="2778">
                  <c:v>46.3759</c:v>
                </c:pt>
                <c:pt idx="2779">
                  <c:v>46.3926</c:v>
                </c:pt>
                <c:pt idx="2780">
                  <c:v>46.4093</c:v>
                </c:pt>
                <c:pt idx="2781">
                  <c:v>46.426</c:v>
                </c:pt>
                <c:pt idx="2782">
                  <c:v>46.4427</c:v>
                </c:pt>
                <c:pt idx="2783">
                  <c:v>46.4594</c:v>
                </c:pt>
                <c:pt idx="2784">
                  <c:v>46.4761</c:v>
                </c:pt>
                <c:pt idx="2785">
                  <c:v>46.4928</c:v>
                </c:pt>
                <c:pt idx="2786">
                  <c:v>46.5095</c:v>
                </c:pt>
                <c:pt idx="2787">
                  <c:v>46.5262</c:v>
                </c:pt>
                <c:pt idx="2788">
                  <c:v>46.5429</c:v>
                </c:pt>
                <c:pt idx="2789">
                  <c:v>46.5596</c:v>
                </c:pt>
                <c:pt idx="2790">
                  <c:v>46.5763</c:v>
                </c:pt>
                <c:pt idx="2791">
                  <c:v>46.593</c:v>
                </c:pt>
                <c:pt idx="2792">
                  <c:v>46.6097</c:v>
                </c:pt>
                <c:pt idx="2793">
                  <c:v>46.6264</c:v>
                </c:pt>
                <c:pt idx="2794">
                  <c:v>46.6431</c:v>
                </c:pt>
                <c:pt idx="2795">
                  <c:v>46.6598</c:v>
                </c:pt>
                <c:pt idx="2796">
                  <c:v>46.6765</c:v>
                </c:pt>
                <c:pt idx="2797">
                  <c:v>46.6932</c:v>
                </c:pt>
                <c:pt idx="2798">
                  <c:v>46.7099</c:v>
                </c:pt>
                <c:pt idx="2799">
                  <c:v>46.7266</c:v>
                </c:pt>
                <c:pt idx="2800">
                  <c:v>46.7433</c:v>
                </c:pt>
                <c:pt idx="2801">
                  <c:v>46.76</c:v>
                </c:pt>
                <c:pt idx="2802">
                  <c:v>46.7767</c:v>
                </c:pt>
                <c:pt idx="2803">
                  <c:v>46.7934</c:v>
                </c:pt>
                <c:pt idx="2804">
                  <c:v>46.8101</c:v>
                </c:pt>
                <c:pt idx="2805">
                  <c:v>46.8268</c:v>
                </c:pt>
                <c:pt idx="2806">
                  <c:v>46.8435</c:v>
                </c:pt>
                <c:pt idx="2807">
                  <c:v>46.8602</c:v>
                </c:pt>
                <c:pt idx="2808">
                  <c:v>46.8769</c:v>
                </c:pt>
                <c:pt idx="2809">
                  <c:v>46.8936</c:v>
                </c:pt>
                <c:pt idx="2810">
                  <c:v>46.9103</c:v>
                </c:pt>
                <c:pt idx="2811">
                  <c:v>46.927</c:v>
                </c:pt>
                <c:pt idx="2812">
                  <c:v>46.9437</c:v>
                </c:pt>
                <c:pt idx="2813">
                  <c:v>46.9604</c:v>
                </c:pt>
                <c:pt idx="2814">
                  <c:v>46.9771</c:v>
                </c:pt>
                <c:pt idx="2815">
                  <c:v>46.9938</c:v>
                </c:pt>
                <c:pt idx="2816">
                  <c:v>47.0105</c:v>
                </c:pt>
                <c:pt idx="2817">
                  <c:v>47.0272</c:v>
                </c:pt>
                <c:pt idx="2818">
                  <c:v>47.0439</c:v>
                </c:pt>
                <c:pt idx="2819">
                  <c:v>47.0606</c:v>
                </c:pt>
                <c:pt idx="2820">
                  <c:v>47.0773</c:v>
                </c:pt>
                <c:pt idx="2821">
                  <c:v>47.094</c:v>
                </c:pt>
                <c:pt idx="2822">
                  <c:v>47.1107</c:v>
                </c:pt>
                <c:pt idx="2823">
                  <c:v>47.1274</c:v>
                </c:pt>
                <c:pt idx="2824">
                  <c:v>47.1441</c:v>
                </c:pt>
                <c:pt idx="2825">
                  <c:v>47.1608</c:v>
                </c:pt>
                <c:pt idx="2826">
                  <c:v>47.1775</c:v>
                </c:pt>
                <c:pt idx="2827">
                  <c:v>47.1942</c:v>
                </c:pt>
                <c:pt idx="2828">
                  <c:v>47.2109</c:v>
                </c:pt>
                <c:pt idx="2829">
                  <c:v>47.2276</c:v>
                </c:pt>
                <c:pt idx="2830">
                  <c:v>47.2443</c:v>
                </c:pt>
                <c:pt idx="2831">
                  <c:v>47.261</c:v>
                </c:pt>
                <c:pt idx="2832">
                  <c:v>47.2777</c:v>
                </c:pt>
                <c:pt idx="2833">
                  <c:v>47.2944</c:v>
                </c:pt>
                <c:pt idx="2834">
                  <c:v>47.3111</c:v>
                </c:pt>
                <c:pt idx="2835">
                  <c:v>47.3278</c:v>
                </c:pt>
                <c:pt idx="2836">
                  <c:v>47.3445</c:v>
                </c:pt>
                <c:pt idx="2837">
                  <c:v>47.3612</c:v>
                </c:pt>
                <c:pt idx="2838">
                  <c:v>47.3779</c:v>
                </c:pt>
                <c:pt idx="2839">
                  <c:v>47.3946</c:v>
                </c:pt>
                <c:pt idx="2840">
                  <c:v>47.4113</c:v>
                </c:pt>
                <c:pt idx="2841">
                  <c:v>47.428</c:v>
                </c:pt>
                <c:pt idx="2842">
                  <c:v>47.4447</c:v>
                </c:pt>
                <c:pt idx="2843">
                  <c:v>47.4614</c:v>
                </c:pt>
                <c:pt idx="2844">
                  <c:v>47.4781</c:v>
                </c:pt>
                <c:pt idx="2845">
                  <c:v>47.4948</c:v>
                </c:pt>
                <c:pt idx="2846">
                  <c:v>47.5115</c:v>
                </c:pt>
                <c:pt idx="2847">
                  <c:v>47.5282</c:v>
                </c:pt>
                <c:pt idx="2848">
                  <c:v>47.5449</c:v>
                </c:pt>
                <c:pt idx="2849">
                  <c:v>47.5616</c:v>
                </c:pt>
                <c:pt idx="2850">
                  <c:v>47.5783</c:v>
                </c:pt>
                <c:pt idx="2851">
                  <c:v>47.595</c:v>
                </c:pt>
                <c:pt idx="2852">
                  <c:v>47.6117</c:v>
                </c:pt>
                <c:pt idx="2853">
                  <c:v>47.6284</c:v>
                </c:pt>
                <c:pt idx="2854">
                  <c:v>47.6451</c:v>
                </c:pt>
                <c:pt idx="2855">
                  <c:v>47.6618</c:v>
                </c:pt>
                <c:pt idx="2856">
                  <c:v>47.6785</c:v>
                </c:pt>
                <c:pt idx="2857">
                  <c:v>47.6952</c:v>
                </c:pt>
                <c:pt idx="2858">
                  <c:v>47.7119</c:v>
                </c:pt>
                <c:pt idx="2859">
                  <c:v>47.7286</c:v>
                </c:pt>
                <c:pt idx="2860">
                  <c:v>47.7453</c:v>
                </c:pt>
                <c:pt idx="2861">
                  <c:v>47.762</c:v>
                </c:pt>
                <c:pt idx="2862">
                  <c:v>47.7787</c:v>
                </c:pt>
                <c:pt idx="2863">
                  <c:v>47.7954</c:v>
                </c:pt>
                <c:pt idx="2864">
                  <c:v>47.8121</c:v>
                </c:pt>
                <c:pt idx="2865">
                  <c:v>47.8288</c:v>
                </c:pt>
                <c:pt idx="2866">
                  <c:v>47.8455</c:v>
                </c:pt>
                <c:pt idx="2867">
                  <c:v>47.8622</c:v>
                </c:pt>
                <c:pt idx="2868">
                  <c:v>47.8789</c:v>
                </c:pt>
                <c:pt idx="2869">
                  <c:v>47.8956</c:v>
                </c:pt>
                <c:pt idx="2870">
                  <c:v>47.9123</c:v>
                </c:pt>
                <c:pt idx="2871">
                  <c:v>47.929</c:v>
                </c:pt>
                <c:pt idx="2872">
                  <c:v>47.9457</c:v>
                </c:pt>
                <c:pt idx="2873">
                  <c:v>47.9624</c:v>
                </c:pt>
                <c:pt idx="2874">
                  <c:v>47.9791</c:v>
                </c:pt>
                <c:pt idx="2875">
                  <c:v>47.9958</c:v>
                </c:pt>
                <c:pt idx="2876">
                  <c:v>48.0125</c:v>
                </c:pt>
                <c:pt idx="2877">
                  <c:v>48.0292</c:v>
                </c:pt>
                <c:pt idx="2878">
                  <c:v>48.0459</c:v>
                </c:pt>
                <c:pt idx="2879">
                  <c:v>48.0626</c:v>
                </c:pt>
                <c:pt idx="2880">
                  <c:v>48.0793</c:v>
                </c:pt>
                <c:pt idx="2881">
                  <c:v>48.096</c:v>
                </c:pt>
                <c:pt idx="2882">
                  <c:v>48.1127</c:v>
                </c:pt>
                <c:pt idx="2883">
                  <c:v>48.1294</c:v>
                </c:pt>
                <c:pt idx="2884">
                  <c:v>48.1461</c:v>
                </c:pt>
                <c:pt idx="2885">
                  <c:v>48.1628</c:v>
                </c:pt>
                <c:pt idx="2886">
                  <c:v>48.1795</c:v>
                </c:pt>
                <c:pt idx="2887">
                  <c:v>48.1962</c:v>
                </c:pt>
                <c:pt idx="2888">
                  <c:v>48.2129</c:v>
                </c:pt>
                <c:pt idx="2889">
                  <c:v>48.2296</c:v>
                </c:pt>
                <c:pt idx="2890">
                  <c:v>48.2463</c:v>
                </c:pt>
                <c:pt idx="2891">
                  <c:v>48.263</c:v>
                </c:pt>
                <c:pt idx="2892">
                  <c:v>48.2797</c:v>
                </c:pt>
                <c:pt idx="2893">
                  <c:v>48.2964</c:v>
                </c:pt>
                <c:pt idx="2894">
                  <c:v>48.3131</c:v>
                </c:pt>
                <c:pt idx="2895">
                  <c:v>48.3298</c:v>
                </c:pt>
                <c:pt idx="2896">
                  <c:v>48.3465</c:v>
                </c:pt>
                <c:pt idx="2897">
                  <c:v>48.3632</c:v>
                </c:pt>
                <c:pt idx="2898">
                  <c:v>48.3799</c:v>
                </c:pt>
                <c:pt idx="2899">
                  <c:v>48.3966</c:v>
                </c:pt>
                <c:pt idx="2900">
                  <c:v>48.4133</c:v>
                </c:pt>
                <c:pt idx="2901">
                  <c:v>48.43</c:v>
                </c:pt>
                <c:pt idx="2902">
                  <c:v>48.4467</c:v>
                </c:pt>
                <c:pt idx="2903">
                  <c:v>48.4634</c:v>
                </c:pt>
                <c:pt idx="2904">
                  <c:v>48.4801</c:v>
                </c:pt>
                <c:pt idx="2905">
                  <c:v>48.4968</c:v>
                </c:pt>
                <c:pt idx="2906">
                  <c:v>48.5135</c:v>
                </c:pt>
                <c:pt idx="2907">
                  <c:v>48.5302</c:v>
                </c:pt>
                <c:pt idx="2908">
                  <c:v>48.5469</c:v>
                </c:pt>
                <c:pt idx="2909">
                  <c:v>48.5636</c:v>
                </c:pt>
                <c:pt idx="2910">
                  <c:v>48.5803</c:v>
                </c:pt>
                <c:pt idx="2911">
                  <c:v>48.597</c:v>
                </c:pt>
                <c:pt idx="2912">
                  <c:v>48.6137</c:v>
                </c:pt>
                <c:pt idx="2913">
                  <c:v>48.6304</c:v>
                </c:pt>
                <c:pt idx="2914">
                  <c:v>48.6471</c:v>
                </c:pt>
                <c:pt idx="2915">
                  <c:v>48.6638</c:v>
                </c:pt>
                <c:pt idx="2916">
                  <c:v>48.6805</c:v>
                </c:pt>
                <c:pt idx="2917">
                  <c:v>48.6972</c:v>
                </c:pt>
                <c:pt idx="2918">
                  <c:v>48.7139</c:v>
                </c:pt>
                <c:pt idx="2919">
                  <c:v>48.7306</c:v>
                </c:pt>
                <c:pt idx="2920">
                  <c:v>48.7473</c:v>
                </c:pt>
                <c:pt idx="2921">
                  <c:v>48.764</c:v>
                </c:pt>
                <c:pt idx="2922">
                  <c:v>48.7807</c:v>
                </c:pt>
                <c:pt idx="2923">
                  <c:v>48.7974</c:v>
                </c:pt>
                <c:pt idx="2924">
                  <c:v>48.8141</c:v>
                </c:pt>
                <c:pt idx="2925">
                  <c:v>48.8308</c:v>
                </c:pt>
                <c:pt idx="2926">
                  <c:v>48.8475</c:v>
                </c:pt>
                <c:pt idx="2927">
                  <c:v>48.8642</c:v>
                </c:pt>
                <c:pt idx="2928">
                  <c:v>48.8809</c:v>
                </c:pt>
                <c:pt idx="2929">
                  <c:v>48.8976</c:v>
                </c:pt>
                <c:pt idx="2930">
                  <c:v>48.9143</c:v>
                </c:pt>
                <c:pt idx="2931">
                  <c:v>48.931</c:v>
                </c:pt>
                <c:pt idx="2932">
                  <c:v>48.9477</c:v>
                </c:pt>
                <c:pt idx="2933">
                  <c:v>48.9644</c:v>
                </c:pt>
                <c:pt idx="2934">
                  <c:v>48.9811</c:v>
                </c:pt>
                <c:pt idx="2935">
                  <c:v>48.9978</c:v>
                </c:pt>
                <c:pt idx="2936">
                  <c:v>49.0145</c:v>
                </c:pt>
                <c:pt idx="2937">
                  <c:v>49.0312</c:v>
                </c:pt>
                <c:pt idx="2938">
                  <c:v>49.0479</c:v>
                </c:pt>
                <c:pt idx="2939">
                  <c:v>49.0646</c:v>
                </c:pt>
                <c:pt idx="2940">
                  <c:v>49.0813</c:v>
                </c:pt>
                <c:pt idx="2941">
                  <c:v>49.098</c:v>
                </c:pt>
                <c:pt idx="2942">
                  <c:v>49.1147</c:v>
                </c:pt>
                <c:pt idx="2943">
                  <c:v>49.1314</c:v>
                </c:pt>
                <c:pt idx="2944">
                  <c:v>49.1481</c:v>
                </c:pt>
                <c:pt idx="2945">
                  <c:v>49.1648</c:v>
                </c:pt>
                <c:pt idx="2946">
                  <c:v>49.1815</c:v>
                </c:pt>
                <c:pt idx="2947">
                  <c:v>49.1982</c:v>
                </c:pt>
                <c:pt idx="2948">
                  <c:v>49.2149</c:v>
                </c:pt>
                <c:pt idx="2949">
                  <c:v>49.2316</c:v>
                </c:pt>
                <c:pt idx="2950">
                  <c:v>49.2483</c:v>
                </c:pt>
                <c:pt idx="2951">
                  <c:v>49.265</c:v>
                </c:pt>
                <c:pt idx="2952">
                  <c:v>49.2817</c:v>
                </c:pt>
                <c:pt idx="2953">
                  <c:v>49.2984</c:v>
                </c:pt>
                <c:pt idx="2954">
                  <c:v>49.3151</c:v>
                </c:pt>
                <c:pt idx="2955">
                  <c:v>49.3318</c:v>
                </c:pt>
                <c:pt idx="2956">
                  <c:v>49.3485</c:v>
                </c:pt>
                <c:pt idx="2957">
                  <c:v>49.3652</c:v>
                </c:pt>
                <c:pt idx="2958">
                  <c:v>49.3819</c:v>
                </c:pt>
                <c:pt idx="2959">
                  <c:v>49.3986</c:v>
                </c:pt>
                <c:pt idx="2960">
                  <c:v>49.4153</c:v>
                </c:pt>
                <c:pt idx="2961">
                  <c:v>49.432</c:v>
                </c:pt>
                <c:pt idx="2962">
                  <c:v>49.4487</c:v>
                </c:pt>
                <c:pt idx="2963">
                  <c:v>49.4654</c:v>
                </c:pt>
                <c:pt idx="2964">
                  <c:v>49.4821</c:v>
                </c:pt>
                <c:pt idx="2965">
                  <c:v>49.4988</c:v>
                </c:pt>
                <c:pt idx="2966">
                  <c:v>49.5155</c:v>
                </c:pt>
                <c:pt idx="2967">
                  <c:v>49.5322</c:v>
                </c:pt>
                <c:pt idx="2968">
                  <c:v>49.5489</c:v>
                </c:pt>
                <c:pt idx="2969">
                  <c:v>49.5656</c:v>
                </c:pt>
                <c:pt idx="2970">
                  <c:v>49.5823</c:v>
                </c:pt>
                <c:pt idx="2971">
                  <c:v>49.599</c:v>
                </c:pt>
                <c:pt idx="2972">
                  <c:v>49.6157</c:v>
                </c:pt>
                <c:pt idx="2973">
                  <c:v>49.6324</c:v>
                </c:pt>
                <c:pt idx="2974">
                  <c:v>49.6491</c:v>
                </c:pt>
                <c:pt idx="2975">
                  <c:v>49.6658</c:v>
                </c:pt>
                <c:pt idx="2976">
                  <c:v>49.6825</c:v>
                </c:pt>
                <c:pt idx="2977">
                  <c:v>49.6992</c:v>
                </c:pt>
                <c:pt idx="2978">
                  <c:v>49.7159</c:v>
                </c:pt>
                <c:pt idx="2979">
                  <c:v>49.7326</c:v>
                </c:pt>
                <c:pt idx="2980">
                  <c:v>49.7493</c:v>
                </c:pt>
                <c:pt idx="2981">
                  <c:v>49.766</c:v>
                </c:pt>
                <c:pt idx="2982">
                  <c:v>49.7827</c:v>
                </c:pt>
                <c:pt idx="2983">
                  <c:v>49.7994</c:v>
                </c:pt>
                <c:pt idx="2984">
                  <c:v>49.8161</c:v>
                </c:pt>
                <c:pt idx="2985">
                  <c:v>49.8328</c:v>
                </c:pt>
                <c:pt idx="2986">
                  <c:v>49.8495</c:v>
                </c:pt>
                <c:pt idx="2987">
                  <c:v>49.8662</c:v>
                </c:pt>
                <c:pt idx="2988">
                  <c:v>49.8829</c:v>
                </c:pt>
                <c:pt idx="2989">
                  <c:v>49.8996</c:v>
                </c:pt>
                <c:pt idx="2990">
                  <c:v>49.9163</c:v>
                </c:pt>
                <c:pt idx="2991">
                  <c:v>49.933</c:v>
                </c:pt>
                <c:pt idx="2992">
                  <c:v>49.9497</c:v>
                </c:pt>
                <c:pt idx="2993">
                  <c:v>49.9664</c:v>
                </c:pt>
                <c:pt idx="2994">
                  <c:v>49.9831</c:v>
                </c:pt>
                <c:pt idx="2995">
                  <c:v>49.9998</c:v>
                </c:pt>
                <c:pt idx="2996">
                  <c:v>50.0165</c:v>
                </c:pt>
                <c:pt idx="2997">
                  <c:v>50.0332</c:v>
                </c:pt>
                <c:pt idx="2998">
                  <c:v>50.0499</c:v>
                </c:pt>
                <c:pt idx="2999">
                  <c:v>50.0666</c:v>
                </c:pt>
                <c:pt idx="3000">
                  <c:v>50.0833</c:v>
                </c:pt>
                <c:pt idx="3001">
                  <c:v>50.1</c:v>
                </c:pt>
                <c:pt idx="3002">
                  <c:v>50.1167</c:v>
                </c:pt>
                <c:pt idx="3003">
                  <c:v>50.1334</c:v>
                </c:pt>
                <c:pt idx="3004">
                  <c:v>50.1501</c:v>
                </c:pt>
                <c:pt idx="3005">
                  <c:v>50.1668</c:v>
                </c:pt>
                <c:pt idx="3006">
                  <c:v>50.1835</c:v>
                </c:pt>
                <c:pt idx="3007">
                  <c:v>50.2002</c:v>
                </c:pt>
                <c:pt idx="3008">
                  <c:v>50.2169</c:v>
                </c:pt>
                <c:pt idx="3009">
                  <c:v>50.2336</c:v>
                </c:pt>
                <c:pt idx="3010">
                  <c:v>50.2503</c:v>
                </c:pt>
                <c:pt idx="3011">
                  <c:v>50.267</c:v>
                </c:pt>
                <c:pt idx="3012">
                  <c:v>50.2837</c:v>
                </c:pt>
                <c:pt idx="3013">
                  <c:v>50.3004</c:v>
                </c:pt>
                <c:pt idx="3014">
                  <c:v>50.3171</c:v>
                </c:pt>
                <c:pt idx="3015">
                  <c:v>50.3338</c:v>
                </c:pt>
                <c:pt idx="3016">
                  <c:v>50.3505</c:v>
                </c:pt>
                <c:pt idx="3017">
                  <c:v>50.3672</c:v>
                </c:pt>
                <c:pt idx="3018">
                  <c:v>50.3839</c:v>
                </c:pt>
                <c:pt idx="3019">
                  <c:v>50.4006</c:v>
                </c:pt>
                <c:pt idx="3020">
                  <c:v>50.4173</c:v>
                </c:pt>
                <c:pt idx="3021">
                  <c:v>50.434</c:v>
                </c:pt>
                <c:pt idx="3022">
                  <c:v>50.4507</c:v>
                </c:pt>
                <c:pt idx="3023">
                  <c:v>50.4674</c:v>
                </c:pt>
                <c:pt idx="3024">
                  <c:v>50.4841</c:v>
                </c:pt>
                <c:pt idx="3025">
                  <c:v>50.5008</c:v>
                </c:pt>
                <c:pt idx="3026">
                  <c:v>50.5175</c:v>
                </c:pt>
                <c:pt idx="3027">
                  <c:v>50.5342</c:v>
                </c:pt>
                <c:pt idx="3028">
                  <c:v>50.5509</c:v>
                </c:pt>
                <c:pt idx="3029">
                  <c:v>50.5676</c:v>
                </c:pt>
                <c:pt idx="3030">
                  <c:v>50.5843</c:v>
                </c:pt>
                <c:pt idx="3031">
                  <c:v>50.601</c:v>
                </c:pt>
                <c:pt idx="3032">
                  <c:v>50.6177</c:v>
                </c:pt>
                <c:pt idx="3033">
                  <c:v>50.6344</c:v>
                </c:pt>
                <c:pt idx="3034">
                  <c:v>50.6511</c:v>
                </c:pt>
                <c:pt idx="3035">
                  <c:v>50.6678</c:v>
                </c:pt>
                <c:pt idx="3036">
                  <c:v>50.6845</c:v>
                </c:pt>
                <c:pt idx="3037">
                  <c:v>50.7012</c:v>
                </c:pt>
                <c:pt idx="3038">
                  <c:v>50.7179</c:v>
                </c:pt>
                <c:pt idx="3039">
                  <c:v>50.7346</c:v>
                </c:pt>
                <c:pt idx="3040">
                  <c:v>50.7513</c:v>
                </c:pt>
                <c:pt idx="3041">
                  <c:v>50.768</c:v>
                </c:pt>
                <c:pt idx="3042">
                  <c:v>50.7847</c:v>
                </c:pt>
                <c:pt idx="3043">
                  <c:v>50.8014</c:v>
                </c:pt>
                <c:pt idx="3044">
                  <c:v>50.8181</c:v>
                </c:pt>
                <c:pt idx="3045">
                  <c:v>50.8348</c:v>
                </c:pt>
                <c:pt idx="3046">
                  <c:v>50.8515</c:v>
                </c:pt>
                <c:pt idx="3047">
                  <c:v>50.8682</c:v>
                </c:pt>
                <c:pt idx="3048">
                  <c:v>50.8849</c:v>
                </c:pt>
                <c:pt idx="3049">
                  <c:v>50.9016</c:v>
                </c:pt>
                <c:pt idx="3050">
                  <c:v>50.9183</c:v>
                </c:pt>
                <c:pt idx="3051">
                  <c:v>50.935</c:v>
                </c:pt>
                <c:pt idx="3052">
                  <c:v>50.9517</c:v>
                </c:pt>
                <c:pt idx="3053">
                  <c:v>50.9684</c:v>
                </c:pt>
                <c:pt idx="3054">
                  <c:v>50.9851</c:v>
                </c:pt>
                <c:pt idx="3055">
                  <c:v>51.0018</c:v>
                </c:pt>
                <c:pt idx="3056">
                  <c:v>51.0185</c:v>
                </c:pt>
                <c:pt idx="3057">
                  <c:v>51.0352</c:v>
                </c:pt>
                <c:pt idx="3058">
                  <c:v>51.0519</c:v>
                </c:pt>
                <c:pt idx="3059">
                  <c:v>51.0686</c:v>
                </c:pt>
                <c:pt idx="3060">
                  <c:v>51.0853</c:v>
                </c:pt>
                <c:pt idx="3061">
                  <c:v>51.102</c:v>
                </c:pt>
                <c:pt idx="3062">
                  <c:v>51.1187</c:v>
                </c:pt>
                <c:pt idx="3063">
                  <c:v>51.1354</c:v>
                </c:pt>
                <c:pt idx="3064">
                  <c:v>51.1521</c:v>
                </c:pt>
                <c:pt idx="3065">
                  <c:v>51.1688</c:v>
                </c:pt>
                <c:pt idx="3066">
                  <c:v>51.1855</c:v>
                </c:pt>
                <c:pt idx="3067">
                  <c:v>51.2022</c:v>
                </c:pt>
                <c:pt idx="3068">
                  <c:v>51.2189</c:v>
                </c:pt>
                <c:pt idx="3069">
                  <c:v>51.2356</c:v>
                </c:pt>
                <c:pt idx="3070">
                  <c:v>51.2523</c:v>
                </c:pt>
                <c:pt idx="3071">
                  <c:v>51.269</c:v>
                </c:pt>
                <c:pt idx="3072">
                  <c:v>51.2857</c:v>
                </c:pt>
                <c:pt idx="3073">
                  <c:v>51.3024</c:v>
                </c:pt>
                <c:pt idx="3074">
                  <c:v>51.3191</c:v>
                </c:pt>
                <c:pt idx="3075">
                  <c:v>51.3358</c:v>
                </c:pt>
                <c:pt idx="3076">
                  <c:v>51.3525</c:v>
                </c:pt>
                <c:pt idx="3077">
                  <c:v>51.3692</c:v>
                </c:pt>
                <c:pt idx="3078">
                  <c:v>51.3859</c:v>
                </c:pt>
                <c:pt idx="3079">
                  <c:v>51.4026</c:v>
                </c:pt>
                <c:pt idx="3080">
                  <c:v>51.4193</c:v>
                </c:pt>
                <c:pt idx="3081">
                  <c:v>51.436</c:v>
                </c:pt>
                <c:pt idx="3082">
                  <c:v>51.4527</c:v>
                </c:pt>
                <c:pt idx="3083">
                  <c:v>51.4694</c:v>
                </c:pt>
                <c:pt idx="3084">
                  <c:v>51.4861</c:v>
                </c:pt>
                <c:pt idx="3085">
                  <c:v>51.5028</c:v>
                </c:pt>
                <c:pt idx="3086">
                  <c:v>51.5195</c:v>
                </c:pt>
                <c:pt idx="3087">
                  <c:v>51.5362</c:v>
                </c:pt>
                <c:pt idx="3088">
                  <c:v>51.5529</c:v>
                </c:pt>
                <c:pt idx="3089">
                  <c:v>51.5696</c:v>
                </c:pt>
                <c:pt idx="3090">
                  <c:v>51.5863</c:v>
                </c:pt>
                <c:pt idx="3091">
                  <c:v>51.603</c:v>
                </c:pt>
                <c:pt idx="3092">
                  <c:v>51.6197</c:v>
                </c:pt>
                <c:pt idx="3093">
                  <c:v>51.6364</c:v>
                </c:pt>
                <c:pt idx="3094">
                  <c:v>51.6531</c:v>
                </c:pt>
                <c:pt idx="3095">
                  <c:v>51.6698</c:v>
                </c:pt>
                <c:pt idx="3096">
                  <c:v>51.6865</c:v>
                </c:pt>
                <c:pt idx="3097">
                  <c:v>51.7032</c:v>
                </c:pt>
                <c:pt idx="3098">
                  <c:v>51.7199</c:v>
                </c:pt>
                <c:pt idx="3099">
                  <c:v>51.7366</c:v>
                </c:pt>
                <c:pt idx="3100">
                  <c:v>51.7533</c:v>
                </c:pt>
                <c:pt idx="3101">
                  <c:v>51.77</c:v>
                </c:pt>
                <c:pt idx="3102">
                  <c:v>51.7867</c:v>
                </c:pt>
                <c:pt idx="3103">
                  <c:v>51.8034</c:v>
                </c:pt>
                <c:pt idx="3104">
                  <c:v>51.8201</c:v>
                </c:pt>
                <c:pt idx="3105">
                  <c:v>51.8368</c:v>
                </c:pt>
                <c:pt idx="3106">
                  <c:v>51.8535</c:v>
                </c:pt>
                <c:pt idx="3107">
                  <c:v>51.8702</c:v>
                </c:pt>
                <c:pt idx="3108">
                  <c:v>51.8869</c:v>
                </c:pt>
                <c:pt idx="3109">
                  <c:v>51.9036</c:v>
                </c:pt>
                <c:pt idx="3110">
                  <c:v>51.9203</c:v>
                </c:pt>
                <c:pt idx="3111">
                  <c:v>51.937</c:v>
                </c:pt>
                <c:pt idx="3112">
                  <c:v>51.9537</c:v>
                </c:pt>
                <c:pt idx="3113">
                  <c:v>51.9704</c:v>
                </c:pt>
                <c:pt idx="3114">
                  <c:v>51.9871</c:v>
                </c:pt>
                <c:pt idx="3115">
                  <c:v>52.0038</c:v>
                </c:pt>
                <c:pt idx="3116">
                  <c:v>52.0205</c:v>
                </c:pt>
                <c:pt idx="3117">
                  <c:v>52.0372</c:v>
                </c:pt>
                <c:pt idx="3118">
                  <c:v>52.0539</c:v>
                </c:pt>
                <c:pt idx="3119">
                  <c:v>52.0706</c:v>
                </c:pt>
                <c:pt idx="3120">
                  <c:v>52.0873</c:v>
                </c:pt>
                <c:pt idx="3121">
                  <c:v>52.104</c:v>
                </c:pt>
                <c:pt idx="3122">
                  <c:v>52.1207</c:v>
                </c:pt>
                <c:pt idx="3123">
                  <c:v>52.1374</c:v>
                </c:pt>
                <c:pt idx="3124">
                  <c:v>52.1541</c:v>
                </c:pt>
                <c:pt idx="3125">
                  <c:v>52.1708</c:v>
                </c:pt>
                <c:pt idx="3126">
                  <c:v>52.1875</c:v>
                </c:pt>
                <c:pt idx="3127">
                  <c:v>52.2042</c:v>
                </c:pt>
                <c:pt idx="3128">
                  <c:v>52.2209</c:v>
                </c:pt>
                <c:pt idx="3129">
                  <c:v>52.2376</c:v>
                </c:pt>
                <c:pt idx="3130">
                  <c:v>52.2543</c:v>
                </c:pt>
                <c:pt idx="3131">
                  <c:v>52.271</c:v>
                </c:pt>
                <c:pt idx="3132">
                  <c:v>52.2877</c:v>
                </c:pt>
                <c:pt idx="3133">
                  <c:v>52.3044</c:v>
                </c:pt>
                <c:pt idx="3134">
                  <c:v>52.3211</c:v>
                </c:pt>
                <c:pt idx="3135">
                  <c:v>52.3378</c:v>
                </c:pt>
                <c:pt idx="3136">
                  <c:v>52.3545</c:v>
                </c:pt>
                <c:pt idx="3137">
                  <c:v>52.3712</c:v>
                </c:pt>
                <c:pt idx="3138">
                  <c:v>52.3879</c:v>
                </c:pt>
                <c:pt idx="3139">
                  <c:v>52.4046</c:v>
                </c:pt>
                <c:pt idx="3140">
                  <c:v>52.4213</c:v>
                </c:pt>
                <c:pt idx="3141">
                  <c:v>52.438</c:v>
                </c:pt>
                <c:pt idx="3142">
                  <c:v>52.4547</c:v>
                </c:pt>
                <c:pt idx="3143">
                  <c:v>52.4714</c:v>
                </c:pt>
                <c:pt idx="3144">
                  <c:v>52.4881</c:v>
                </c:pt>
                <c:pt idx="3145">
                  <c:v>52.5048</c:v>
                </c:pt>
                <c:pt idx="3146">
                  <c:v>52.5215</c:v>
                </c:pt>
                <c:pt idx="3147">
                  <c:v>52.5382</c:v>
                </c:pt>
                <c:pt idx="3148">
                  <c:v>52.5549</c:v>
                </c:pt>
                <c:pt idx="3149">
                  <c:v>52.5716</c:v>
                </c:pt>
                <c:pt idx="3150">
                  <c:v>52.5883</c:v>
                </c:pt>
                <c:pt idx="3151">
                  <c:v>52.605</c:v>
                </c:pt>
                <c:pt idx="3152">
                  <c:v>52.6217</c:v>
                </c:pt>
                <c:pt idx="3153">
                  <c:v>52.6384</c:v>
                </c:pt>
                <c:pt idx="3154">
                  <c:v>52.6551</c:v>
                </c:pt>
                <c:pt idx="3155">
                  <c:v>52.6718</c:v>
                </c:pt>
                <c:pt idx="3156">
                  <c:v>52.6885</c:v>
                </c:pt>
                <c:pt idx="3157">
                  <c:v>52.7052</c:v>
                </c:pt>
                <c:pt idx="3158">
                  <c:v>52.7219</c:v>
                </c:pt>
                <c:pt idx="3159">
                  <c:v>52.7386</c:v>
                </c:pt>
                <c:pt idx="3160">
                  <c:v>52.7553</c:v>
                </c:pt>
                <c:pt idx="3161">
                  <c:v>52.772</c:v>
                </c:pt>
                <c:pt idx="3162">
                  <c:v>52.7887</c:v>
                </c:pt>
                <c:pt idx="3163">
                  <c:v>52.8054</c:v>
                </c:pt>
                <c:pt idx="3164">
                  <c:v>52.8221</c:v>
                </c:pt>
                <c:pt idx="3165">
                  <c:v>52.8388</c:v>
                </c:pt>
                <c:pt idx="3166">
                  <c:v>52.8555</c:v>
                </c:pt>
                <c:pt idx="3167">
                  <c:v>52.8722</c:v>
                </c:pt>
                <c:pt idx="3168">
                  <c:v>52.8889</c:v>
                </c:pt>
                <c:pt idx="3169">
                  <c:v>52.9056</c:v>
                </c:pt>
                <c:pt idx="3170">
                  <c:v>52.9223</c:v>
                </c:pt>
                <c:pt idx="3171">
                  <c:v>52.939</c:v>
                </c:pt>
                <c:pt idx="3172">
                  <c:v>52.9557</c:v>
                </c:pt>
                <c:pt idx="3173">
                  <c:v>52.9724</c:v>
                </c:pt>
                <c:pt idx="3174">
                  <c:v>52.9891</c:v>
                </c:pt>
                <c:pt idx="3175">
                  <c:v>53.0058</c:v>
                </c:pt>
                <c:pt idx="3176">
                  <c:v>53.0225</c:v>
                </c:pt>
                <c:pt idx="3177">
                  <c:v>53.0392</c:v>
                </c:pt>
                <c:pt idx="3178">
                  <c:v>53.0559</c:v>
                </c:pt>
                <c:pt idx="3179">
                  <c:v>53.0726</c:v>
                </c:pt>
                <c:pt idx="3180">
                  <c:v>53.0893</c:v>
                </c:pt>
                <c:pt idx="3181">
                  <c:v>53.106</c:v>
                </c:pt>
                <c:pt idx="3182">
                  <c:v>53.1227</c:v>
                </c:pt>
                <c:pt idx="3183">
                  <c:v>53.1394</c:v>
                </c:pt>
                <c:pt idx="3184">
                  <c:v>53.1561</c:v>
                </c:pt>
                <c:pt idx="3185">
                  <c:v>53.1728</c:v>
                </c:pt>
                <c:pt idx="3186">
                  <c:v>53.1895</c:v>
                </c:pt>
                <c:pt idx="3187">
                  <c:v>53.2062</c:v>
                </c:pt>
                <c:pt idx="3188">
                  <c:v>53.2229</c:v>
                </c:pt>
                <c:pt idx="3189">
                  <c:v>53.2396</c:v>
                </c:pt>
                <c:pt idx="3190">
                  <c:v>53.2563</c:v>
                </c:pt>
                <c:pt idx="3191">
                  <c:v>53.273</c:v>
                </c:pt>
                <c:pt idx="3192">
                  <c:v>53.2897</c:v>
                </c:pt>
                <c:pt idx="3193">
                  <c:v>53.3064</c:v>
                </c:pt>
                <c:pt idx="3194">
                  <c:v>53.3231</c:v>
                </c:pt>
                <c:pt idx="3195">
                  <c:v>53.3398</c:v>
                </c:pt>
                <c:pt idx="3196">
                  <c:v>53.3565</c:v>
                </c:pt>
                <c:pt idx="3197">
                  <c:v>53.3732</c:v>
                </c:pt>
                <c:pt idx="3198">
                  <c:v>53.3899</c:v>
                </c:pt>
                <c:pt idx="3199">
                  <c:v>53.4066</c:v>
                </c:pt>
                <c:pt idx="3200">
                  <c:v>53.4233</c:v>
                </c:pt>
                <c:pt idx="3201">
                  <c:v>53.44</c:v>
                </c:pt>
                <c:pt idx="3202">
                  <c:v>53.4567</c:v>
                </c:pt>
                <c:pt idx="3203">
                  <c:v>53.4734</c:v>
                </c:pt>
                <c:pt idx="3204">
                  <c:v>53.4901</c:v>
                </c:pt>
                <c:pt idx="3205">
                  <c:v>53.5068</c:v>
                </c:pt>
                <c:pt idx="3206">
                  <c:v>53.5235</c:v>
                </c:pt>
                <c:pt idx="3207">
                  <c:v>53.5402</c:v>
                </c:pt>
                <c:pt idx="3208">
                  <c:v>53.5569</c:v>
                </c:pt>
                <c:pt idx="3209">
                  <c:v>53.5736</c:v>
                </c:pt>
                <c:pt idx="3210">
                  <c:v>53.5903</c:v>
                </c:pt>
                <c:pt idx="3211">
                  <c:v>53.607</c:v>
                </c:pt>
                <c:pt idx="3212">
                  <c:v>53.6237</c:v>
                </c:pt>
                <c:pt idx="3213">
                  <c:v>53.6404</c:v>
                </c:pt>
                <c:pt idx="3214">
                  <c:v>53.6571</c:v>
                </c:pt>
                <c:pt idx="3215">
                  <c:v>53.6738</c:v>
                </c:pt>
                <c:pt idx="3216">
                  <c:v>53.6905</c:v>
                </c:pt>
                <c:pt idx="3217">
                  <c:v>53.7072</c:v>
                </c:pt>
                <c:pt idx="3218">
                  <c:v>53.7239</c:v>
                </c:pt>
                <c:pt idx="3219">
                  <c:v>53.7406</c:v>
                </c:pt>
                <c:pt idx="3220">
                  <c:v>53.7573</c:v>
                </c:pt>
                <c:pt idx="3221">
                  <c:v>53.774</c:v>
                </c:pt>
                <c:pt idx="3222">
                  <c:v>53.7907</c:v>
                </c:pt>
                <c:pt idx="3223">
                  <c:v>53.8074</c:v>
                </c:pt>
                <c:pt idx="3224">
                  <c:v>53.8241</c:v>
                </c:pt>
                <c:pt idx="3225">
                  <c:v>53.8408</c:v>
                </c:pt>
                <c:pt idx="3226">
                  <c:v>53.8575</c:v>
                </c:pt>
                <c:pt idx="3227">
                  <c:v>53.8742</c:v>
                </c:pt>
                <c:pt idx="3228">
                  <c:v>53.8909</c:v>
                </c:pt>
                <c:pt idx="3229">
                  <c:v>53.9076</c:v>
                </c:pt>
                <c:pt idx="3230">
                  <c:v>53.9243</c:v>
                </c:pt>
                <c:pt idx="3231">
                  <c:v>53.941</c:v>
                </c:pt>
                <c:pt idx="3232">
                  <c:v>53.9577</c:v>
                </c:pt>
                <c:pt idx="3233">
                  <c:v>53.9744</c:v>
                </c:pt>
                <c:pt idx="3234">
                  <c:v>53.9911</c:v>
                </c:pt>
                <c:pt idx="3235">
                  <c:v>54.0078</c:v>
                </c:pt>
                <c:pt idx="3236">
                  <c:v>54.0245</c:v>
                </c:pt>
                <c:pt idx="3237">
                  <c:v>54.0412</c:v>
                </c:pt>
                <c:pt idx="3238">
                  <c:v>54.0579</c:v>
                </c:pt>
                <c:pt idx="3239">
                  <c:v>54.0746</c:v>
                </c:pt>
                <c:pt idx="3240">
                  <c:v>54.0913</c:v>
                </c:pt>
                <c:pt idx="3241">
                  <c:v>54.108</c:v>
                </c:pt>
                <c:pt idx="3242">
                  <c:v>54.1247</c:v>
                </c:pt>
                <c:pt idx="3243">
                  <c:v>54.1414</c:v>
                </c:pt>
                <c:pt idx="3244">
                  <c:v>54.1581</c:v>
                </c:pt>
                <c:pt idx="3245">
                  <c:v>54.1748</c:v>
                </c:pt>
                <c:pt idx="3246">
                  <c:v>54.1915</c:v>
                </c:pt>
                <c:pt idx="3247">
                  <c:v>54.2082</c:v>
                </c:pt>
                <c:pt idx="3248">
                  <c:v>54.2249</c:v>
                </c:pt>
                <c:pt idx="3249">
                  <c:v>54.2416</c:v>
                </c:pt>
                <c:pt idx="3250">
                  <c:v>54.2583</c:v>
                </c:pt>
                <c:pt idx="3251">
                  <c:v>54.275</c:v>
                </c:pt>
                <c:pt idx="3252">
                  <c:v>54.2917</c:v>
                </c:pt>
                <c:pt idx="3253">
                  <c:v>54.3084</c:v>
                </c:pt>
                <c:pt idx="3254">
                  <c:v>54.3251</c:v>
                </c:pt>
                <c:pt idx="3255">
                  <c:v>54.3418</c:v>
                </c:pt>
                <c:pt idx="3256">
                  <c:v>54.3585</c:v>
                </c:pt>
                <c:pt idx="3257">
                  <c:v>54.3752</c:v>
                </c:pt>
                <c:pt idx="3258">
                  <c:v>54.3919</c:v>
                </c:pt>
                <c:pt idx="3259">
                  <c:v>54.4086</c:v>
                </c:pt>
                <c:pt idx="3260">
                  <c:v>54.4253</c:v>
                </c:pt>
                <c:pt idx="3261">
                  <c:v>54.442</c:v>
                </c:pt>
                <c:pt idx="3262">
                  <c:v>54.4587</c:v>
                </c:pt>
                <c:pt idx="3263">
                  <c:v>54.4754</c:v>
                </c:pt>
                <c:pt idx="3264">
                  <c:v>54.4921</c:v>
                </c:pt>
                <c:pt idx="3265">
                  <c:v>54.5088</c:v>
                </c:pt>
                <c:pt idx="3266">
                  <c:v>54.5255</c:v>
                </c:pt>
                <c:pt idx="3267">
                  <c:v>54.5422</c:v>
                </c:pt>
                <c:pt idx="3268">
                  <c:v>54.5589</c:v>
                </c:pt>
                <c:pt idx="3269">
                  <c:v>54.5756</c:v>
                </c:pt>
                <c:pt idx="3270">
                  <c:v>54.5923</c:v>
                </c:pt>
                <c:pt idx="3271">
                  <c:v>54.609</c:v>
                </c:pt>
                <c:pt idx="3272">
                  <c:v>54.6257</c:v>
                </c:pt>
                <c:pt idx="3273">
                  <c:v>54.6424</c:v>
                </c:pt>
                <c:pt idx="3274">
                  <c:v>54.6591</c:v>
                </c:pt>
                <c:pt idx="3275">
                  <c:v>54.6758</c:v>
                </c:pt>
                <c:pt idx="3276">
                  <c:v>54.6925</c:v>
                </c:pt>
                <c:pt idx="3277">
                  <c:v>54.7092</c:v>
                </c:pt>
                <c:pt idx="3278">
                  <c:v>54.7259</c:v>
                </c:pt>
                <c:pt idx="3279">
                  <c:v>54.7426</c:v>
                </c:pt>
                <c:pt idx="3280">
                  <c:v>54.7593</c:v>
                </c:pt>
                <c:pt idx="3281">
                  <c:v>54.776</c:v>
                </c:pt>
                <c:pt idx="3282">
                  <c:v>54.7927</c:v>
                </c:pt>
                <c:pt idx="3283">
                  <c:v>54.8094</c:v>
                </c:pt>
                <c:pt idx="3284">
                  <c:v>54.8261</c:v>
                </c:pt>
                <c:pt idx="3285">
                  <c:v>54.8428</c:v>
                </c:pt>
                <c:pt idx="3286">
                  <c:v>54.8595</c:v>
                </c:pt>
                <c:pt idx="3287">
                  <c:v>54.8762</c:v>
                </c:pt>
                <c:pt idx="3288">
                  <c:v>54.8929</c:v>
                </c:pt>
                <c:pt idx="3289">
                  <c:v>54.9096</c:v>
                </c:pt>
                <c:pt idx="3290">
                  <c:v>54.9263</c:v>
                </c:pt>
                <c:pt idx="3291">
                  <c:v>54.943</c:v>
                </c:pt>
                <c:pt idx="3292">
                  <c:v>54.9597</c:v>
                </c:pt>
                <c:pt idx="3293">
                  <c:v>54.9764</c:v>
                </c:pt>
                <c:pt idx="3294">
                  <c:v>54.9931</c:v>
                </c:pt>
                <c:pt idx="3295">
                  <c:v>55.0098</c:v>
                </c:pt>
                <c:pt idx="3296">
                  <c:v>55.0265</c:v>
                </c:pt>
                <c:pt idx="3297">
                  <c:v>55.0432</c:v>
                </c:pt>
                <c:pt idx="3298">
                  <c:v>55.0599</c:v>
                </c:pt>
                <c:pt idx="3299">
                  <c:v>55.0766</c:v>
                </c:pt>
                <c:pt idx="3300">
                  <c:v>55.0933</c:v>
                </c:pt>
                <c:pt idx="3301">
                  <c:v>55.11</c:v>
                </c:pt>
                <c:pt idx="3302">
                  <c:v>55.1267</c:v>
                </c:pt>
                <c:pt idx="3303">
                  <c:v>55.1434</c:v>
                </c:pt>
                <c:pt idx="3304">
                  <c:v>55.1601</c:v>
                </c:pt>
                <c:pt idx="3305">
                  <c:v>55.1768</c:v>
                </c:pt>
                <c:pt idx="3306">
                  <c:v>55.1935</c:v>
                </c:pt>
                <c:pt idx="3307">
                  <c:v>55.2102</c:v>
                </c:pt>
                <c:pt idx="3308">
                  <c:v>55.2269</c:v>
                </c:pt>
                <c:pt idx="3309">
                  <c:v>55.2436</c:v>
                </c:pt>
                <c:pt idx="3310">
                  <c:v>55.2603</c:v>
                </c:pt>
                <c:pt idx="3311">
                  <c:v>55.277</c:v>
                </c:pt>
                <c:pt idx="3312">
                  <c:v>55.2937</c:v>
                </c:pt>
                <c:pt idx="3313">
                  <c:v>55.3104</c:v>
                </c:pt>
                <c:pt idx="3314">
                  <c:v>55.3271</c:v>
                </c:pt>
                <c:pt idx="3315">
                  <c:v>55.3438</c:v>
                </c:pt>
                <c:pt idx="3316">
                  <c:v>55.3605</c:v>
                </c:pt>
                <c:pt idx="3317">
                  <c:v>55.3772</c:v>
                </c:pt>
                <c:pt idx="3318">
                  <c:v>55.3939</c:v>
                </c:pt>
                <c:pt idx="3319">
                  <c:v>55.4106</c:v>
                </c:pt>
                <c:pt idx="3320">
                  <c:v>55.4273</c:v>
                </c:pt>
                <c:pt idx="3321">
                  <c:v>55.444</c:v>
                </c:pt>
                <c:pt idx="3322">
                  <c:v>55.4607</c:v>
                </c:pt>
                <c:pt idx="3323">
                  <c:v>55.4774</c:v>
                </c:pt>
                <c:pt idx="3324">
                  <c:v>55.4941</c:v>
                </c:pt>
                <c:pt idx="3325">
                  <c:v>55.5108</c:v>
                </c:pt>
                <c:pt idx="3326">
                  <c:v>55.5275</c:v>
                </c:pt>
                <c:pt idx="3327">
                  <c:v>55.5442</c:v>
                </c:pt>
                <c:pt idx="3328">
                  <c:v>55.5609</c:v>
                </c:pt>
                <c:pt idx="3329">
                  <c:v>55.5776</c:v>
                </c:pt>
                <c:pt idx="3330">
                  <c:v>55.5943</c:v>
                </c:pt>
                <c:pt idx="3331">
                  <c:v>55.611</c:v>
                </c:pt>
                <c:pt idx="3332">
                  <c:v>55.6277</c:v>
                </c:pt>
                <c:pt idx="3333">
                  <c:v>55.6444</c:v>
                </c:pt>
                <c:pt idx="3334">
                  <c:v>55.6611</c:v>
                </c:pt>
                <c:pt idx="3335">
                  <c:v>55.6778</c:v>
                </c:pt>
                <c:pt idx="3336">
                  <c:v>55.6945</c:v>
                </c:pt>
                <c:pt idx="3337">
                  <c:v>55.7112</c:v>
                </c:pt>
                <c:pt idx="3338">
                  <c:v>55.7279</c:v>
                </c:pt>
                <c:pt idx="3339">
                  <c:v>55.7446</c:v>
                </c:pt>
                <c:pt idx="3340">
                  <c:v>55.7613</c:v>
                </c:pt>
                <c:pt idx="3341">
                  <c:v>55.778</c:v>
                </c:pt>
                <c:pt idx="3342">
                  <c:v>55.7947</c:v>
                </c:pt>
                <c:pt idx="3343">
                  <c:v>55.8114</c:v>
                </c:pt>
                <c:pt idx="3344">
                  <c:v>55.8281</c:v>
                </c:pt>
                <c:pt idx="3345">
                  <c:v>55.8448</c:v>
                </c:pt>
                <c:pt idx="3346">
                  <c:v>55.8615</c:v>
                </c:pt>
                <c:pt idx="3347">
                  <c:v>55.8782</c:v>
                </c:pt>
                <c:pt idx="3348">
                  <c:v>55.8949</c:v>
                </c:pt>
                <c:pt idx="3349">
                  <c:v>55.9116</c:v>
                </c:pt>
                <c:pt idx="3350">
                  <c:v>55.9283</c:v>
                </c:pt>
                <c:pt idx="3351">
                  <c:v>55.945</c:v>
                </c:pt>
                <c:pt idx="3352">
                  <c:v>55.9617</c:v>
                </c:pt>
                <c:pt idx="3353">
                  <c:v>55.9784</c:v>
                </c:pt>
                <c:pt idx="3354">
                  <c:v>55.9951</c:v>
                </c:pt>
                <c:pt idx="3355">
                  <c:v>56.0118</c:v>
                </c:pt>
                <c:pt idx="3356">
                  <c:v>56.0285</c:v>
                </c:pt>
                <c:pt idx="3357">
                  <c:v>56.0452</c:v>
                </c:pt>
                <c:pt idx="3358">
                  <c:v>56.0619</c:v>
                </c:pt>
                <c:pt idx="3359">
                  <c:v>56.0786</c:v>
                </c:pt>
                <c:pt idx="3360">
                  <c:v>56.0953</c:v>
                </c:pt>
                <c:pt idx="3361">
                  <c:v>56.112</c:v>
                </c:pt>
                <c:pt idx="3362">
                  <c:v>56.1287</c:v>
                </c:pt>
                <c:pt idx="3363">
                  <c:v>56.1454</c:v>
                </c:pt>
                <c:pt idx="3364">
                  <c:v>56.1621</c:v>
                </c:pt>
                <c:pt idx="3365">
                  <c:v>56.1788</c:v>
                </c:pt>
                <c:pt idx="3366">
                  <c:v>56.1955</c:v>
                </c:pt>
                <c:pt idx="3367">
                  <c:v>56.2122</c:v>
                </c:pt>
                <c:pt idx="3368">
                  <c:v>56.2289</c:v>
                </c:pt>
                <c:pt idx="3369">
                  <c:v>56.2456</c:v>
                </c:pt>
                <c:pt idx="3370">
                  <c:v>56.2623</c:v>
                </c:pt>
                <c:pt idx="3371">
                  <c:v>56.279</c:v>
                </c:pt>
                <c:pt idx="3372">
                  <c:v>56.2957</c:v>
                </c:pt>
                <c:pt idx="3373">
                  <c:v>56.3124</c:v>
                </c:pt>
                <c:pt idx="3374">
                  <c:v>56.3291</c:v>
                </c:pt>
                <c:pt idx="3375">
                  <c:v>56.3458</c:v>
                </c:pt>
                <c:pt idx="3376">
                  <c:v>56.3625</c:v>
                </c:pt>
                <c:pt idx="3377">
                  <c:v>56.3792</c:v>
                </c:pt>
                <c:pt idx="3378">
                  <c:v>56.3959</c:v>
                </c:pt>
                <c:pt idx="3379">
                  <c:v>56.4126</c:v>
                </c:pt>
                <c:pt idx="3380">
                  <c:v>56.4293</c:v>
                </c:pt>
                <c:pt idx="3381">
                  <c:v>56.446</c:v>
                </c:pt>
                <c:pt idx="3382">
                  <c:v>56.4627</c:v>
                </c:pt>
                <c:pt idx="3383">
                  <c:v>56.4794</c:v>
                </c:pt>
                <c:pt idx="3384">
                  <c:v>56.4961</c:v>
                </c:pt>
                <c:pt idx="3385">
                  <c:v>56.5128</c:v>
                </c:pt>
                <c:pt idx="3386">
                  <c:v>56.5295</c:v>
                </c:pt>
                <c:pt idx="3387">
                  <c:v>56.5462</c:v>
                </c:pt>
                <c:pt idx="3388">
                  <c:v>56.5629</c:v>
                </c:pt>
                <c:pt idx="3389">
                  <c:v>56.5796</c:v>
                </c:pt>
                <c:pt idx="3390">
                  <c:v>56.5963</c:v>
                </c:pt>
                <c:pt idx="3391">
                  <c:v>56.613</c:v>
                </c:pt>
                <c:pt idx="3392">
                  <c:v>56.6297</c:v>
                </c:pt>
                <c:pt idx="3393">
                  <c:v>56.6464</c:v>
                </c:pt>
                <c:pt idx="3394">
                  <c:v>56.6631</c:v>
                </c:pt>
                <c:pt idx="3395">
                  <c:v>56.6798</c:v>
                </c:pt>
                <c:pt idx="3396">
                  <c:v>56.6965</c:v>
                </c:pt>
                <c:pt idx="3397">
                  <c:v>56.7132</c:v>
                </c:pt>
                <c:pt idx="3398">
                  <c:v>56.7299</c:v>
                </c:pt>
                <c:pt idx="3399">
                  <c:v>56.7466</c:v>
                </c:pt>
                <c:pt idx="3400">
                  <c:v>56.7633</c:v>
                </c:pt>
                <c:pt idx="3401">
                  <c:v>56.78</c:v>
                </c:pt>
                <c:pt idx="3402">
                  <c:v>56.7967</c:v>
                </c:pt>
                <c:pt idx="3403">
                  <c:v>56.8134</c:v>
                </c:pt>
                <c:pt idx="3404">
                  <c:v>56.8301</c:v>
                </c:pt>
                <c:pt idx="3405">
                  <c:v>56.8468</c:v>
                </c:pt>
                <c:pt idx="3406">
                  <c:v>56.8635</c:v>
                </c:pt>
                <c:pt idx="3407">
                  <c:v>56.8802</c:v>
                </c:pt>
                <c:pt idx="3408">
                  <c:v>56.8969</c:v>
                </c:pt>
                <c:pt idx="3409">
                  <c:v>56.9136</c:v>
                </c:pt>
                <c:pt idx="3410">
                  <c:v>56.9303</c:v>
                </c:pt>
                <c:pt idx="3411">
                  <c:v>56.947</c:v>
                </c:pt>
                <c:pt idx="3412">
                  <c:v>56.9637</c:v>
                </c:pt>
                <c:pt idx="3413">
                  <c:v>56.9804</c:v>
                </c:pt>
                <c:pt idx="3414">
                  <c:v>56.9971</c:v>
                </c:pt>
                <c:pt idx="3415">
                  <c:v>57.0138</c:v>
                </c:pt>
                <c:pt idx="3416">
                  <c:v>57.0305</c:v>
                </c:pt>
                <c:pt idx="3417">
                  <c:v>57.0472</c:v>
                </c:pt>
                <c:pt idx="3418">
                  <c:v>57.0639</c:v>
                </c:pt>
                <c:pt idx="3419">
                  <c:v>57.0806</c:v>
                </c:pt>
                <c:pt idx="3420">
                  <c:v>57.0973</c:v>
                </c:pt>
                <c:pt idx="3421">
                  <c:v>57.114</c:v>
                </c:pt>
                <c:pt idx="3422">
                  <c:v>57.1307</c:v>
                </c:pt>
                <c:pt idx="3423">
                  <c:v>57.1474</c:v>
                </c:pt>
                <c:pt idx="3424">
                  <c:v>57.1641</c:v>
                </c:pt>
                <c:pt idx="3425">
                  <c:v>57.1808</c:v>
                </c:pt>
                <c:pt idx="3426">
                  <c:v>57.1975</c:v>
                </c:pt>
                <c:pt idx="3427">
                  <c:v>57.2142</c:v>
                </c:pt>
                <c:pt idx="3428">
                  <c:v>57.2309</c:v>
                </c:pt>
                <c:pt idx="3429">
                  <c:v>57.2476</c:v>
                </c:pt>
                <c:pt idx="3430">
                  <c:v>57.2643</c:v>
                </c:pt>
                <c:pt idx="3431">
                  <c:v>57.281</c:v>
                </c:pt>
                <c:pt idx="3432">
                  <c:v>57.2977</c:v>
                </c:pt>
                <c:pt idx="3433">
                  <c:v>57.3144</c:v>
                </c:pt>
                <c:pt idx="3434">
                  <c:v>57.3311</c:v>
                </c:pt>
                <c:pt idx="3435">
                  <c:v>57.3478</c:v>
                </c:pt>
                <c:pt idx="3436">
                  <c:v>57.3645</c:v>
                </c:pt>
                <c:pt idx="3437">
                  <c:v>57.3812</c:v>
                </c:pt>
                <c:pt idx="3438">
                  <c:v>57.3979</c:v>
                </c:pt>
                <c:pt idx="3439">
                  <c:v>57.4146</c:v>
                </c:pt>
                <c:pt idx="3440">
                  <c:v>57.4313</c:v>
                </c:pt>
                <c:pt idx="3441">
                  <c:v>57.448</c:v>
                </c:pt>
                <c:pt idx="3442">
                  <c:v>57.4647</c:v>
                </c:pt>
                <c:pt idx="3443">
                  <c:v>57.4814</c:v>
                </c:pt>
                <c:pt idx="3444">
                  <c:v>57.4981</c:v>
                </c:pt>
                <c:pt idx="3445">
                  <c:v>57.5148</c:v>
                </c:pt>
                <c:pt idx="3446">
                  <c:v>57.5315</c:v>
                </c:pt>
                <c:pt idx="3447">
                  <c:v>57.5482</c:v>
                </c:pt>
                <c:pt idx="3448">
                  <c:v>57.5649</c:v>
                </c:pt>
                <c:pt idx="3449">
                  <c:v>57.5816</c:v>
                </c:pt>
                <c:pt idx="3450">
                  <c:v>57.5983</c:v>
                </c:pt>
                <c:pt idx="3451">
                  <c:v>57.615</c:v>
                </c:pt>
                <c:pt idx="3452">
                  <c:v>57.6317</c:v>
                </c:pt>
                <c:pt idx="3453">
                  <c:v>57.6484</c:v>
                </c:pt>
                <c:pt idx="3454">
                  <c:v>57.6651</c:v>
                </c:pt>
                <c:pt idx="3455">
                  <c:v>57.6818</c:v>
                </c:pt>
                <c:pt idx="3456">
                  <c:v>57.6985</c:v>
                </c:pt>
                <c:pt idx="3457">
                  <c:v>57.7152</c:v>
                </c:pt>
                <c:pt idx="3458">
                  <c:v>57.7319</c:v>
                </c:pt>
                <c:pt idx="3459">
                  <c:v>57.7486</c:v>
                </c:pt>
                <c:pt idx="3460">
                  <c:v>57.7653</c:v>
                </c:pt>
                <c:pt idx="3461">
                  <c:v>57.782</c:v>
                </c:pt>
                <c:pt idx="3462">
                  <c:v>57.7987</c:v>
                </c:pt>
                <c:pt idx="3463">
                  <c:v>57.8154</c:v>
                </c:pt>
                <c:pt idx="3464">
                  <c:v>57.8321</c:v>
                </c:pt>
                <c:pt idx="3465">
                  <c:v>57.8488</c:v>
                </c:pt>
                <c:pt idx="3466">
                  <c:v>57.8655</c:v>
                </c:pt>
                <c:pt idx="3467">
                  <c:v>57.8822</c:v>
                </c:pt>
                <c:pt idx="3468">
                  <c:v>57.8989</c:v>
                </c:pt>
                <c:pt idx="3469">
                  <c:v>57.9156</c:v>
                </c:pt>
                <c:pt idx="3470">
                  <c:v>57.9323</c:v>
                </c:pt>
                <c:pt idx="3471">
                  <c:v>57.949</c:v>
                </c:pt>
                <c:pt idx="3472">
                  <c:v>57.9657</c:v>
                </c:pt>
                <c:pt idx="3473">
                  <c:v>57.9824</c:v>
                </c:pt>
                <c:pt idx="3474">
                  <c:v>57.9991</c:v>
                </c:pt>
                <c:pt idx="3475">
                  <c:v>58.0158</c:v>
                </c:pt>
                <c:pt idx="3476">
                  <c:v>58.0325</c:v>
                </c:pt>
                <c:pt idx="3477">
                  <c:v>58.0492</c:v>
                </c:pt>
                <c:pt idx="3478">
                  <c:v>58.0659</c:v>
                </c:pt>
                <c:pt idx="3479">
                  <c:v>58.0826</c:v>
                </c:pt>
                <c:pt idx="3480">
                  <c:v>58.0993</c:v>
                </c:pt>
                <c:pt idx="3481">
                  <c:v>58.116</c:v>
                </c:pt>
                <c:pt idx="3482">
                  <c:v>58.1327</c:v>
                </c:pt>
                <c:pt idx="3483">
                  <c:v>58.1494</c:v>
                </c:pt>
                <c:pt idx="3484">
                  <c:v>58.1661</c:v>
                </c:pt>
                <c:pt idx="3485">
                  <c:v>58.1828</c:v>
                </c:pt>
                <c:pt idx="3486">
                  <c:v>58.1995</c:v>
                </c:pt>
                <c:pt idx="3487">
                  <c:v>58.2162</c:v>
                </c:pt>
                <c:pt idx="3488">
                  <c:v>58.2329</c:v>
                </c:pt>
                <c:pt idx="3489">
                  <c:v>58.2496</c:v>
                </c:pt>
                <c:pt idx="3490">
                  <c:v>58.2663</c:v>
                </c:pt>
                <c:pt idx="3491">
                  <c:v>58.283</c:v>
                </c:pt>
                <c:pt idx="3492">
                  <c:v>58.2997</c:v>
                </c:pt>
                <c:pt idx="3493">
                  <c:v>58.3164</c:v>
                </c:pt>
                <c:pt idx="3494">
                  <c:v>58.3331</c:v>
                </c:pt>
                <c:pt idx="3495">
                  <c:v>58.3498</c:v>
                </c:pt>
                <c:pt idx="3496">
                  <c:v>58.3665</c:v>
                </c:pt>
                <c:pt idx="3497">
                  <c:v>58.3832</c:v>
                </c:pt>
                <c:pt idx="3498">
                  <c:v>58.3999</c:v>
                </c:pt>
                <c:pt idx="3499">
                  <c:v>58.4166</c:v>
                </c:pt>
                <c:pt idx="3500">
                  <c:v>58.4333</c:v>
                </c:pt>
                <c:pt idx="3501">
                  <c:v>58.45</c:v>
                </c:pt>
                <c:pt idx="3502">
                  <c:v>58.4667</c:v>
                </c:pt>
                <c:pt idx="3503">
                  <c:v>58.4834</c:v>
                </c:pt>
                <c:pt idx="3504">
                  <c:v>58.5001</c:v>
                </c:pt>
                <c:pt idx="3505">
                  <c:v>58.5168</c:v>
                </c:pt>
                <c:pt idx="3506">
                  <c:v>58.5335</c:v>
                </c:pt>
                <c:pt idx="3507">
                  <c:v>58.5502</c:v>
                </c:pt>
                <c:pt idx="3508">
                  <c:v>58.5669</c:v>
                </c:pt>
                <c:pt idx="3509">
                  <c:v>58.5836</c:v>
                </c:pt>
                <c:pt idx="3510">
                  <c:v>58.6003</c:v>
                </c:pt>
                <c:pt idx="3511">
                  <c:v>58.617</c:v>
                </c:pt>
                <c:pt idx="3512">
                  <c:v>58.6337</c:v>
                </c:pt>
                <c:pt idx="3513">
                  <c:v>58.6504</c:v>
                </c:pt>
                <c:pt idx="3514">
                  <c:v>58.6671</c:v>
                </c:pt>
                <c:pt idx="3515">
                  <c:v>58.6838</c:v>
                </c:pt>
                <c:pt idx="3516">
                  <c:v>58.7005</c:v>
                </c:pt>
                <c:pt idx="3517">
                  <c:v>58.7172</c:v>
                </c:pt>
                <c:pt idx="3518">
                  <c:v>58.7339</c:v>
                </c:pt>
                <c:pt idx="3519">
                  <c:v>58.7506</c:v>
                </c:pt>
                <c:pt idx="3520">
                  <c:v>58.7673</c:v>
                </c:pt>
                <c:pt idx="3521">
                  <c:v>58.784</c:v>
                </c:pt>
                <c:pt idx="3522">
                  <c:v>58.8007</c:v>
                </c:pt>
                <c:pt idx="3523">
                  <c:v>58.8174</c:v>
                </c:pt>
                <c:pt idx="3524">
                  <c:v>58.8341</c:v>
                </c:pt>
                <c:pt idx="3525">
                  <c:v>58.8508</c:v>
                </c:pt>
                <c:pt idx="3526">
                  <c:v>58.8675</c:v>
                </c:pt>
                <c:pt idx="3527">
                  <c:v>58.8842</c:v>
                </c:pt>
                <c:pt idx="3528">
                  <c:v>58.9009</c:v>
                </c:pt>
                <c:pt idx="3529">
                  <c:v>58.9176</c:v>
                </c:pt>
                <c:pt idx="3530">
                  <c:v>58.9343</c:v>
                </c:pt>
                <c:pt idx="3531">
                  <c:v>58.951</c:v>
                </c:pt>
                <c:pt idx="3532">
                  <c:v>58.9677</c:v>
                </c:pt>
                <c:pt idx="3533">
                  <c:v>58.9844</c:v>
                </c:pt>
                <c:pt idx="3534">
                  <c:v>59.0011</c:v>
                </c:pt>
                <c:pt idx="3535">
                  <c:v>59.0178</c:v>
                </c:pt>
                <c:pt idx="3536">
                  <c:v>59.0345</c:v>
                </c:pt>
                <c:pt idx="3537">
                  <c:v>59.0512</c:v>
                </c:pt>
                <c:pt idx="3538">
                  <c:v>59.0679</c:v>
                </c:pt>
                <c:pt idx="3539">
                  <c:v>59.0846</c:v>
                </c:pt>
                <c:pt idx="3540">
                  <c:v>59.1013</c:v>
                </c:pt>
                <c:pt idx="3541">
                  <c:v>59.118</c:v>
                </c:pt>
                <c:pt idx="3542">
                  <c:v>59.1347</c:v>
                </c:pt>
                <c:pt idx="3543">
                  <c:v>59.1514</c:v>
                </c:pt>
                <c:pt idx="3544">
                  <c:v>59.1681</c:v>
                </c:pt>
                <c:pt idx="3545">
                  <c:v>59.1848</c:v>
                </c:pt>
                <c:pt idx="3546">
                  <c:v>59.2015</c:v>
                </c:pt>
                <c:pt idx="3547">
                  <c:v>59.2182</c:v>
                </c:pt>
                <c:pt idx="3548">
                  <c:v>59.2349</c:v>
                </c:pt>
                <c:pt idx="3549">
                  <c:v>59.2516</c:v>
                </c:pt>
                <c:pt idx="3550">
                  <c:v>59.2683</c:v>
                </c:pt>
                <c:pt idx="3551">
                  <c:v>59.285</c:v>
                </c:pt>
                <c:pt idx="3552">
                  <c:v>59.3017</c:v>
                </c:pt>
                <c:pt idx="3553">
                  <c:v>59.3184</c:v>
                </c:pt>
                <c:pt idx="3554">
                  <c:v>59.3351</c:v>
                </c:pt>
                <c:pt idx="3555">
                  <c:v>59.3518</c:v>
                </c:pt>
                <c:pt idx="3556">
                  <c:v>59.3685</c:v>
                </c:pt>
                <c:pt idx="3557">
                  <c:v>59.3852</c:v>
                </c:pt>
                <c:pt idx="3558">
                  <c:v>59.4019</c:v>
                </c:pt>
                <c:pt idx="3559">
                  <c:v>59.4186</c:v>
                </c:pt>
                <c:pt idx="3560">
                  <c:v>59.4353</c:v>
                </c:pt>
                <c:pt idx="3561">
                  <c:v>59.452</c:v>
                </c:pt>
                <c:pt idx="3562">
                  <c:v>59.4687</c:v>
                </c:pt>
                <c:pt idx="3563">
                  <c:v>59.4854</c:v>
                </c:pt>
                <c:pt idx="3564">
                  <c:v>59.5021</c:v>
                </c:pt>
                <c:pt idx="3565">
                  <c:v>59.5188</c:v>
                </c:pt>
                <c:pt idx="3566">
                  <c:v>59.5355</c:v>
                </c:pt>
                <c:pt idx="3567">
                  <c:v>59.5522</c:v>
                </c:pt>
                <c:pt idx="3568">
                  <c:v>59.5689</c:v>
                </c:pt>
                <c:pt idx="3569">
                  <c:v>59.5856</c:v>
                </c:pt>
                <c:pt idx="3570">
                  <c:v>59.6023</c:v>
                </c:pt>
                <c:pt idx="3571">
                  <c:v>59.619</c:v>
                </c:pt>
                <c:pt idx="3572">
                  <c:v>59.6357</c:v>
                </c:pt>
                <c:pt idx="3573">
                  <c:v>59.6524</c:v>
                </c:pt>
                <c:pt idx="3574">
                  <c:v>59.6691</c:v>
                </c:pt>
                <c:pt idx="3575">
                  <c:v>59.6858</c:v>
                </c:pt>
                <c:pt idx="3576">
                  <c:v>59.7025</c:v>
                </c:pt>
                <c:pt idx="3577">
                  <c:v>59.7192</c:v>
                </c:pt>
                <c:pt idx="3578">
                  <c:v>59.7359</c:v>
                </c:pt>
                <c:pt idx="3579">
                  <c:v>59.7526</c:v>
                </c:pt>
                <c:pt idx="3580">
                  <c:v>59.7693</c:v>
                </c:pt>
                <c:pt idx="3581">
                  <c:v>59.786</c:v>
                </c:pt>
                <c:pt idx="3582">
                  <c:v>59.8027</c:v>
                </c:pt>
                <c:pt idx="3583">
                  <c:v>59.8194</c:v>
                </c:pt>
                <c:pt idx="3584">
                  <c:v>59.8361</c:v>
                </c:pt>
                <c:pt idx="3585">
                  <c:v>59.8528</c:v>
                </c:pt>
                <c:pt idx="3586">
                  <c:v>59.8695</c:v>
                </c:pt>
                <c:pt idx="3587">
                  <c:v>59.8862</c:v>
                </c:pt>
                <c:pt idx="3588">
                  <c:v>59.9029</c:v>
                </c:pt>
                <c:pt idx="3589">
                  <c:v>59.9196</c:v>
                </c:pt>
                <c:pt idx="3590">
                  <c:v>59.9363</c:v>
                </c:pt>
                <c:pt idx="3591">
                  <c:v>59.953</c:v>
                </c:pt>
                <c:pt idx="3592">
                  <c:v>59.9697</c:v>
                </c:pt>
                <c:pt idx="3593">
                  <c:v>59.9864</c:v>
                </c:pt>
                <c:pt idx="3594">
                  <c:v>60.0031</c:v>
                </c:pt>
                <c:pt idx="3595">
                  <c:v>60.0198</c:v>
                </c:pt>
                <c:pt idx="3596">
                  <c:v>60.0365</c:v>
                </c:pt>
                <c:pt idx="3597">
                  <c:v>60.0532</c:v>
                </c:pt>
                <c:pt idx="3598">
                  <c:v>60.0699</c:v>
                </c:pt>
                <c:pt idx="3599">
                  <c:v>60.0866</c:v>
                </c:pt>
                <c:pt idx="3600">
                  <c:v>60.1033</c:v>
                </c:pt>
                <c:pt idx="3601">
                  <c:v>60.12</c:v>
                </c:pt>
                <c:pt idx="3602">
                  <c:v>60.1367</c:v>
                </c:pt>
                <c:pt idx="3603">
                  <c:v>60.1534</c:v>
                </c:pt>
                <c:pt idx="3604">
                  <c:v>60.1701</c:v>
                </c:pt>
                <c:pt idx="3605">
                  <c:v>60.1868</c:v>
                </c:pt>
                <c:pt idx="3606">
                  <c:v>60.2035</c:v>
                </c:pt>
                <c:pt idx="3607">
                  <c:v>60.2202</c:v>
                </c:pt>
                <c:pt idx="3608">
                  <c:v>60.2369</c:v>
                </c:pt>
                <c:pt idx="3609">
                  <c:v>60.2536</c:v>
                </c:pt>
                <c:pt idx="3610">
                  <c:v>60.2703</c:v>
                </c:pt>
                <c:pt idx="3611">
                  <c:v>60.287</c:v>
                </c:pt>
                <c:pt idx="3612">
                  <c:v>60.3037</c:v>
                </c:pt>
                <c:pt idx="3613">
                  <c:v>60.3204</c:v>
                </c:pt>
                <c:pt idx="3614">
                  <c:v>60.3371</c:v>
                </c:pt>
                <c:pt idx="3615">
                  <c:v>60.3538</c:v>
                </c:pt>
                <c:pt idx="3616">
                  <c:v>60.3705</c:v>
                </c:pt>
                <c:pt idx="3617">
                  <c:v>60.3872</c:v>
                </c:pt>
                <c:pt idx="3618">
                  <c:v>60.4039</c:v>
                </c:pt>
                <c:pt idx="3619">
                  <c:v>60.4206</c:v>
                </c:pt>
                <c:pt idx="3620">
                  <c:v>60.4373</c:v>
                </c:pt>
                <c:pt idx="3621">
                  <c:v>60.454</c:v>
                </c:pt>
                <c:pt idx="3622">
                  <c:v>60.4707</c:v>
                </c:pt>
                <c:pt idx="3623">
                  <c:v>60.4874</c:v>
                </c:pt>
                <c:pt idx="3624">
                  <c:v>60.5041</c:v>
                </c:pt>
                <c:pt idx="3625">
                  <c:v>60.5208</c:v>
                </c:pt>
                <c:pt idx="3626">
                  <c:v>60.5375</c:v>
                </c:pt>
                <c:pt idx="3627">
                  <c:v>60.5542</c:v>
                </c:pt>
                <c:pt idx="3628">
                  <c:v>60.5709</c:v>
                </c:pt>
                <c:pt idx="3629">
                  <c:v>60.5876</c:v>
                </c:pt>
                <c:pt idx="3630">
                  <c:v>60.6043</c:v>
                </c:pt>
                <c:pt idx="3631">
                  <c:v>60.621</c:v>
                </c:pt>
                <c:pt idx="3632">
                  <c:v>60.6377</c:v>
                </c:pt>
                <c:pt idx="3633">
                  <c:v>60.6544</c:v>
                </c:pt>
                <c:pt idx="3634">
                  <c:v>60.6711</c:v>
                </c:pt>
                <c:pt idx="3635">
                  <c:v>60.6878</c:v>
                </c:pt>
                <c:pt idx="3636">
                  <c:v>60.7045</c:v>
                </c:pt>
                <c:pt idx="3637">
                  <c:v>60.7212</c:v>
                </c:pt>
                <c:pt idx="3638">
                  <c:v>60.7379</c:v>
                </c:pt>
                <c:pt idx="3639">
                  <c:v>60.7546</c:v>
                </c:pt>
                <c:pt idx="3640">
                  <c:v>60.7713</c:v>
                </c:pt>
                <c:pt idx="3641">
                  <c:v>60.788</c:v>
                </c:pt>
                <c:pt idx="3642">
                  <c:v>60.8047</c:v>
                </c:pt>
                <c:pt idx="3643">
                  <c:v>60.8214</c:v>
                </c:pt>
                <c:pt idx="3644">
                  <c:v>60.8381</c:v>
                </c:pt>
                <c:pt idx="3645">
                  <c:v>60.8548</c:v>
                </c:pt>
                <c:pt idx="3646">
                  <c:v>60.8715</c:v>
                </c:pt>
                <c:pt idx="3647">
                  <c:v>60.8882</c:v>
                </c:pt>
                <c:pt idx="3648">
                  <c:v>60.9049</c:v>
                </c:pt>
                <c:pt idx="3649">
                  <c:v>60.9216</c:v>
                </c:pt>
                <c:pt idx="3650">
                  <c:v>60.9383</c:v>
                </c:pt>
                <c:pt idx="3651">
                  <c:v>60.955</c:v>
                </c:pt>
                <c:pt idx="3652">
                  <c:v>60.9717</c:v>
                </c:pt>
                <c:pt idx="3653">
                  <c:v>60.9884</c:v>
                </c:pt>
                <c:pt idx="3654">
                  <c:v>61.0051</c:v>
                </c:pt>
                <c:pt idx="3655">
                  <c:v>61.0218</c:v>
                </c:pt>
                <c:pt idx="3656">
                  <c:v>61.0385</c:v>
                </c:pt>
                <c:pt idx="3657">
                  <c:v>61.0552</c:v>
                </c:pt>
                <c:pt idx="3658">
                  <c:v>61.0719</c:v>
                </c:pt>
                <c:pt idx="3659">
                  <c:v>61.0886</c:v>
                </c:pt>
                <c:pt idx="3660">
                  <c:v>61.1053</c:v>
                </c:pt>
                <c:pt idx="3661">
                  <c:v>61.122</c:v>
                </c:pt>
                <c:pt idx="3662">
                  <c:v>61.1387</c:v>
                </c:pt>
                <c:pt idx="3663">
                  <c:v>61.1554</c:v>
                </c:pt>
                <c:pt idx="3664">
                  <c:v>61.1721</c:v>
                </c:pt>
                <c:pt idx="3665">
                  <c:v>61.1888</c:v>
                </c:pt>
                <c:pt idx="3666">
                  <c:v>61.2055</c:v>
                </c:pt>
                <c:pt idx="3667">
                  <c:v>61.2222</c:v>
                </c:pt>
                <c:pt idx="3668">
                  <c:v>61.2389</c:v>
                </c:pt>
                <c:pt idx="3669">
                  <c:v>61.2556</c:v>
                </c:pt>
                <c:pt idx="3670">
                  <c:v>61.2723</c:v>
                </c:pt>
                <c:pt idx="3671">
                  <c:v>61.289</c:v>
                </c:pt>
                <c:pt idx="3672">
                  <c:v>61.3057</c:v>
                </c:pt>
                <c:pt idx="3673">
                  <c:v>61.3224</c:v>
                </c:pt>
                <c:pt idx="3674">
                  <c:v>61.3391</c:v>
                </c:pt>
                <c:pt idx="3675">
                  <c:v>61.3558</c:v>
                </c:pt>
                <c:pt idx="3676">
                  <c:v>61.3725</c:v>
                </c:pt>
                <c:pt idx="3677">
                  <c:v>61.3892</c:v>
                </c:pt>
                <c:pt idx="3678">
                  <c:v>61.4059</c:v>
                </c:pt>
                <c:pt idx="3679">
                  <c:v>61.4226</c:v>
                </c:pt>
                <c:pt idx="3680">
                  <c:v>61.4393</c:v>
                </c:pt>
                <c:pt idx="3681">
                  <c:v>61.456</c:v>
                </c:pt>
                <c:pt idx="3682">
                  <c:v>61.4727</c:v>
                </c:pt>
                <c:pt idx="3683">
                  <c:v>61.4894</c:v>
                </c:pt>
                <c:pt idx="3684">
                  <c:v>61.5061</c:v>
                </c:pt>
                <c:pt idx="3685">
                  <c:v>61.5228</c:v>
                </c:pt>
                <c:pt idx="3686">
                  <c:v>61.5395</c:v>
                </c:pt>
                <c:pt idx="3687">
                  <c:v>61.5562</c:v>
                </c:pt>
                <c:pt idx="3688">
                  <c:v>61.5729</c:v>
                </c:pt>
                <c:pt idx="3689">
                  <c:v>61.5896</c:v>
                </c:pt>
                <c:pt idx="3690">
                  <c:v>61.6063</c:v>
                </c:pt>
                <c:pt idx="3691">
                  <c:v>61.623</c:v>
                </c:pt>
                <c:pt idx="3692">
                  <c:v>61.6397</c:v>
                </c:pt>
                <c:pt idx="3693">
                  <c:v>61.6564</c:v>
                </c:pt>
                <c:pt idx="3694">
                  <c:v>61.6731</c:v>
                </c:pt>
                <c:pt idx="3695">
                  <c:v>61.6898</c:v>
                </c:pt>
                <c:pt idx="3696">
                  <c:v>61.7065</c:v>
                </c:pt>
                <c:pt idx="3697">
                  <c:v>61.7232</c:v>
                </c:pt>
                <c:pt idx="3698">
                  <c:v>61.7399</c:v>
                </c:pt>
                <c:pt idx="3699">
                  <c:v>61.7566</c:v>
                </c:pt>
                <c:pt idx="3700">
                  <c:v>61.7733</c:v>
                </c:pt>
                <c:pt idx="3701">
                  <c:v>61.79</c:v>
                </c:pt>
                <c:pt idx="3702">
                  <c:v>61.8067</c:v>
                </c:pt>
                <c:pt idx="3703">
                  <c:v>61.8234</c:v>
                </c:pt>
                <c:pt idx="3704">
                  <c:v>61.8401</c:v>
                </c:pt>
                <c:pt idx="3705">
                  <c:v>61.8568</c:v>
                </c:pt>
                <c:pt idx="3706">
                  <c:v>61.8735</c:v>
                </c:pt>
                <c:pt idx="3707">
                  <c:v>61.8902</c:v>
                </c:pt>
                <c:pt idx="3708">
                  <c:v>61.9069</c:v>
                </c:pt>
                <c:pt idx="3709">
                  <c:v>61.9236</c:v>
                </c:pt>
                <c:pt idx="3710">
                  <c:v>61.9403</c:v>
                </c:pt>
                <c:pt idx="3711">
                  <c:v>61.957</c:v>
                </c:pt>
                <c:pt idx="3712">
                  <c:v>61.9737</c:v>
                </c:pt>
                <c:pt idx="3713">
                  <c:v>61.9904</c:v>
                </c:pt>
                <c:pt idx="3714">
                  <c:v>62.0071</c:v>
                </c:pt>
                <c:pt idx="3715">
                  <c:v>62.0238</c:v>
                </c:pt>
                <c:pt idx="3716">
                  <c:v>62.0405</c:v>
                </c:pt>
                <c:pt idx="3717">
                  <c:v>62.0572</c:v>
                </c:pt>
                <c:pt idx="3718">
                  <c:v>62.0739</c:v>
                </c:pt>
                <c:pt idx="3719">
                  <c:v>62.0906</c:v>
                </c:pt>
                <c:pt idx="3720">
                  <c:v>62.1073</c:v>
                </c:pt>
                <c:pt idx="3721">
                  <c:v>62.124</c:v>
                </c:pt>
                <c:pt idx="3722">
                  <c:v>62.1407</c:v>
                </c:pt>
                <c:pt idx="3723">
                  <c:v>62.1574</c:v>
                </c:pt>
                <c:pt idx="3724">
                  <c:v>62.1741</c:v>
                </c:pt>
                <c:pt idx="3725">
                  <c:v>62.1908</c:v>
                </c:pt>
                <c:pt idx="3726">
                  <c:v>62.2075</c:v>
                </c:pt>
                <c:pt idx="3727">
                  <c:v>62.2242</c:v>
                </c:pt>
                <c:pt idx="3728">
                  <c:v>62.2409</c:v>
                </c:pt>
                <c:pt idx="3729">
                  <c:v>62.2576</c:v>
                </c:pt>
                <c:pt idx="3730">
                  <c:v>62.2743</c:v>
                </c:pt>
                <c:pt idx="3731">
                  <c:v>62.291</c:v>
                </c:pt>
                <c:pt idx="3732">
                  <c:v>62.3077</c:v>
                </c:pt>
                <c:pt idx="3733">
                  <c:v>62.3244</c:v>
                </c:pt>
                <c:pt idx="3734">
                  <c:v>62.3411</c:v>
                </c:pt>
                <c:pt idx="3735">
                  <c:v>62.3578</c:v>
                </c:pt>
                <c:pt idx="3736">
                  <c:v>62.3745</c:v>
                </c:pt>
                <c:pt idx="3737">
                  <c:v>62.3912</c:v>
                </c:pt>
                <c:pt idx="3738">
                  <c:v>62.4079</c:v>
                </c:pt>
                <c:pt idx="3739">
                  <c:v>62.4246</c:v>
                </c:pt>
                <c:pt idx="3740">
                  <c:v>62.4413</c:v>
                </c:pt>
                <c:pt idx="3741">
                  <c:v>62.458</c:v>
                </c:pt>
                <c:pt idx="3742">
                  <c:v>62.4747</c:v>
                </c:pt>
                <c:pt idx="3743">
                  <c:v>62.4914</c:v>
                </c:pt>
                <c:pt idx="3744">
                  <c:v>62.5081</c:v>
                </c:pt>
                <c:pt idx="3745">
                  <c:v>62.5248</c:v>
                </c:pt>
                <c:pt idx="3746">
                  <c:v>62.5415</c:v>
                </c:pt>
                <c:pt idx="3747">
                  <c:v>62.5582</c:v>
                </c:pt>
                <c:pt idx="3748">
                  <c:v>62.5749</c:v>
                </c:pt>
                <c:pt idx="3749">
                  <c:v>62.5916</c:v>
                </c:pt>
                <c:pt idx="3750">
                  <c:v>62.6083</c:v>
                </c:pt>
                <c:pt idx="3751">
                  <c:v>62.625</c:v>
                </c:pt>
                <c:pt idx="3752">
                  <c:v>62.6417</c:v>
                </c:pt>
                <c:pt idx="3753">
                  <c:v>62.6584</c:v>
                </c:pt>
                <c:pt idx="3754">
                  <c:v>62.6751</c:v>
                </c:pt>
                <c:pt idx="3755">
                  <c:v>62.6918</c:v>
                </c:pt>
                <c:pt idx="3756">
                  <c:v>62.7085</c:v>
                </c:pt>
                <c:pt idx="3757">
                  <c:v>62.7252</c:v>
                </c:pt>
                <c:pt idx="3758">
                  <c:v>62.7419</c:v>
                </c:pt>
                <c:pt idx="3759">
                  <c:v>62.7586</c:v>
                </c:pt>
                <c:pt idx="3760">
                  <c:v>62.7753</c:v>
                </c:pt>
                <c:pt idx="3761">
                  <c:v>62.792</c:v>
                </c:pt>
                <c:pt idx="3762">
                  <c:v>62.8087</c:v>
                </c:pt>
                <c:pt idx="3763">
                  <c:v>62.8254</c:v>
                </c:pt>
                <c:pt idx="3764">
                  <c:v>62.8421</c:v>
                </c:pt>
                <c:pt idx="3765">
                  <c:v>62.8588</c:v>
                </c:pt>
                <c:pt idx="3766">
                  <c:v>62.8755</c:v>
                </c:pt>
                <c:pt idx="3767">
                  <c:v>62.8922</c:v>
                </c:pt>
                <c:pt idx="3768">
                  <c:v>62.9089</c:v>
                </c:pt>
                <c:pt idx="3769">
                  <c:v>62.9256</c:v>
                </c:pt>
                <c:pt idx="3770">
                  <c:v>62.9423</c:v>
                </c:pt>
                <c:pt idx="3771">
                  <c:v>62.959</c:v>
                </c:pt>
                <c:pt idx="3772">
                  <c:v>62.9757</c:v>
                </c:pt>
                <c:pt idx="3773">
                  <c:v>62.9924</c:v>
                </c:pt>
                <c:pt idx="3774">
                  <c:v>63.0091</c:v>
                </c:pt>
                <c:pt idx="3775">
                  <c:v>63.0258</c:v>
                </c:pt>
                <c:pt idx="3776">
                  <c:v>63.0425</c:v>
                </c:pt>
                <c:pt idx="3777">
                  <c:v>63.0592</c:v>
                </c:pt>
                <c:pt idx="3778">
                  <c:v>63.0759</c:v>
                </c:pt>
                <c:pt idx="3779">
                  <c:v>63.0926</c:v>
                </c:pt>
                <c:pt idx="3780">
                  <c:v>63.1093</c:v>
                </c:pt>
                <c:pt idx="3781">
                  <c:v>63.126</c:v>
                </c:pt>
                <c:pt idx="3782">
                  <c:v>63.1427</c:v>
                </c:pt>
                <c:pt idx="3783">
                  <c:v>63.1594</c:v>
                </c:pt>
                <c:pt idx="3784">
                  <c:v>63.1761</c:v>
                </c:pt>
                <c:pt idx="3785">
                  <c:v>63.1928</c:v>
                </c:pt>
                <c:pt idx="3786">
                  <c:v>63.2095</c:v>
                </c:pt>
                <c:pt idx="3787">
                  <c:v>63.2262</c:v>
                </c:pt>
                <c:pt idx="3788">
                  <c:v>63.2429</c:v>
                </c:pt>
                <c:pt idx="3789">
                  <c:v>63.2596</c:v>
                </c:pt>
                <c:pt idx="3790">
                  <c:v>63.2763</c:v>
                </c:pt>
                <c:pt idx="3791">
                  <c:v>63.293</c:v>
                </c:pt>
                <c:pt idx="3792">
                  <c:v>63.3097</c:v>
                </c:pt>
                <c:pt idx="3793">
                  <c:v>63.3264</c:v>
                </c:pt>
                <c:pt idx="3794">
                  <c:v>63.3431</c:v>
                </c:pt>
                <c:pt idx="3795">
                  <c:v>63.3598</c:v>
                </c:pt>
                <c:pt idx="3796">
                  <c:v>63.3765</c:v>
                </c:pt>
                <c:pt idx="3797">
                  <c:v>63.3932</c:v>
                </c:pt>
                <c:pt idx="3798">
                  <c:v>63.4099</c:v>
                </c:pt>
                <c:pt idx="3799">
                  <c:v>63.4266</c:v>
                </c:pt>
                <c:pt idx="3800">
                  <c:v>63.4433</c:v>
                </c:pt>
                <c:pt idx="3801">
                  <c:v>63.46</c:v>
                </c:pt>
                <c:pt idx="3802">
                  <c:v>63.4767</c:v>
                </c:pt>
                <c:pt idx="3803">
                  <c:v>63.4934</c:v>
                </c:pt>
                <c:pt idx="3804">
                  <c:v>63.5101</c:v>
                </c:pt>
                <c:pt idx="3805">
                  <c:v>63.5268</c:v>
                </c:pt>
                <c:pt idx="3806">
                  <c:v>63.5435</c:v>
                </c:pt>
                <c:pt idx="3807">
                  <c:v>63.5602</c:v>
                </c:pt>
                <c:pt idx="3808">
                  <c:v>63.5769</c:v>
                </c:pt>
                <c:pt idx="3809">
                  <c:v>63.5936</c:v>
                </c:pt>
                <c:pt idx="3810">
                  <c:v>63.6103</c:v>
                </c:pt>
                <c:pt idx="3811">
                  <c:v>63.627</c:v>
                </c:pt>
                <c:pt idx="3812">
                  <c:v>63.6437</c:v>
                </c:pt>
                <c:pt idx="3813">
                  <c:v>63.6604</c:v>
                </c:pt>
                <c:pt idx="3814">
                  <c:v>63.6771</c:v>
                </c:pt>
                <c:pt idx="3815">
                  <c:v>63.6938</c:v>
                </c:pt>
                <c:pt idx="3816">
                  <c:v>63.7105</c:v>
                </c:pt>
                <c:pt idx="3817">
                  <c:v>63.7272</c:v>
                </c:pt>
                <c:pt idx="3818">
                  <c:v>63.7439</c:v>
                </c:pt>
                <c:pt idx="3819">
                  <c:v>63.7606</c:v>
                </c:pt>
                <c:pt idx="3820">
                  <c:v>63.7773</c:v>
                </c:pt>
                <c:pt idx="3821">
                  <c:v>63.794</c:v>
                </c:pt>
                <c:pt idx="3822">
                  <c:v>63.8107</c:v>
                </c:pt>
                <c:pt idx="3823">
                  <c:v>63.8274</c:v>
                </c:pt>
                <c:pt idx="3824">
                  <c:v>63.8441</c:v>
                </c:pt>
                <c:pt idx="3825">
                  <c:v>63.8608</c:v>
                </c:pt>
                <c:pt idx="3826">
                  <c:v>63.8775</c:v>
                </c:pt>
                <c:pt idx="3827">
                  <c:v>63.8942</c:v>
                </c:pt>
                <c:pt idx="3828">
                  <c:v>63.9109</c:v>
                </c:pt>
                <c:pt idx="3829">
                  <c:v>63.9276</c:v>
                </c:pt>
                <c:pt idx="3830">
                  <c:v>63.9443</c:v>
                </c:pt>
                <c:pt idx="3831">
                  <c:v>63.961</c:v>
                </c:pt>
                <c:pt idx="3832">
                  <c:v>63.9777</c:v>
                </c:pt>
                <c:pt idx="3833">
                  <c:v>63.9944</c:v>
                </c:pt>
                <c:pt idx="3834">
                  <c:v>64.0111</c:v>
                </c:pt>
                <c:pt idx="3835">
                  <c:v>64.0278</c:v>
                </c:pt>
                <c:pt idx="3836">
                  <c:v>64.04449</c:v>
                </c:pt>
                <c:pt idx="3837">
                  <c:v>64.0612</c:v>
                </c:pt>
                <c:pt idx="3838">
                  <c:v>64.0779</c:v>
                </c:pt>
                <c:pt idx="3839">
                  <c:v>64.0946</c:v>
                </c:pt>
                <c:pt idx="3840">
                  <c:v>64.1113</c:v>
                </c:pt>
                <c:pt idx="3841">
                  <c:v>64.128</c:v>
                </c:pt>
                <c:pt idx="3842">
                  <c:v>64.1447</c:v>
                </c:pt>
                <c:pt idx="3843">
                  <c:v>64.1614</c:v>
                </c:pt>
                <c:pt idx="3844">
                  <c:v>64.1781</c:v>
                </c:pt>
                <c:pt idx="3845">
                  <c:v>64.1948</c:v>
                </c:pt>
                <c:pt idx="3846">
                  <c:v>64.2115</c:v>
                </c:pt>
                <c:pt idx="3847">
                  <c:v>64.2282</c:v>
                </c:pt>
                <c:pt idx="3848">
                  <c:v>64.2449</c:v>
                </c:pt>
                <c:pt idx="3849">
                  <c:v>64.2616</c:v>
                </c:pt>
                <c:pt idx="3850">
                  <c:v>64.2783</c:v>
                </c:pt>
                <c:pt idx="3851">
                  <c:v>64.295</c:v>
                </c:pt>
                <c:pt idx="3852">
                  <c:v>64.3117</c:v>
                </c:pt>
                <c:pt idx="3853">
                  <c:v>64.3284</c:v>
                </c:pt>
                <c:pt idx="3854">
                  <c:v>64.3451</c:v>
                </c:pt>
                <c:pt idx="3855">
                  <c:v>64.3618</c:v>
                </c:pt>
                <c:pt idx="3856">
                  <c:v>64.3785</c:v>
                </c:pt>
                <c:pt idx="3857">
                  <c:v>64.3952</c:v>
                </c:pt>
                <c:pt idx="3858">
                  <c:v>64.4119</c:v>
                </c:pt>
                <c:pt idx="3859">
                  <c:v>64.4286</c:v>
                </c:pt>
                <c:pt idx="3860">
                  <c:v>64.4453</c:v>
                </c:pt>
                <c:pt idx="3861">
                  <c:v>64.462</c:v>
                </c:pt>
                <c:pt idx="3862">
                  <c:v>64.4787</c:v>
                </c:pt>
                <c:pt idx="3863">
                  <c:v>64.4954</c:v>
                </c:pt>
                <c:pt idx="3864">
                  <c:v>64.5121</c:v>
                </c:pt>
                <c:pt idx="3865">
                  <c:v>64.5288</c:v>
                </c:pt>
                <c:pt idx="3866">
                  <c:v>64.5455</c:v>
                </c:pt>
                <c:pt idx="3867">
                  <c:v>64.56219</c:v>
                </c:pt>
                <c:pt idx="3868">
                  <c:v>64.5789</c:v>
                </c:pt>
                <c:pt idx="3869">
                  <c:v>64.5956</c:v>
                </c:pt>
                <c:pt idx="3870">
                  <c:v>64.6123</c:v>
                </c:pt>
                <c:pt idx="3871">
                  <c:v>64.629</c:v>
                </c:pt>
                <c:pt idx="3872">
                  <c:v>64.6457</c:v>
                </c:pt>
                <c:pt idx="3873">
                  <c:v>64.6624</c:v>
                </c:pt>
                <c:pt idx="3874">
                  <c:v>64.6791</c:v>
                </c:pt>
                <c:pt idx="3875">
                  <c:v>64.6958</c:v>
                </c:pt>
                <c:pt idx="3876">
                  <c:v>64.7125</c:v>
                </c:pt>
                <c:pt idx="3877">
                  <c:v>64.72919</c:v>
                </c:pt>
                <c:pt idx="3878">
                  <c:v>64.7459</c:v>
                </c:pt>
                <c:pt idx="3879">
                  <c:v>64.7626</c:v>
                </c:pt>
                <c:pt idx="3880">
                  <c:v>64.7793</c:v>
                </c:pt>
                <c:pt idx="3881">
                  <c:v>64.796</c:v>
                </c:pt>
                <c:pt idx="3882">
                  <c:v>64.8127</c:v>
                </c:pt>
                <c:pt idx="3883">
                  <c:v>64.8294</c:v>
                </c:pt>
                <c:pt idx="3884">
                  <c:v>64.8461</c:v>
                </c:pt>
                <c:pt idx="3885">
                  <c:v>64.8628</c:v>
                </c:pt>
                <c:pt idx="3886">
                  <c:v>64.8795</c:v>
                </c:pt>
                <c:pt idx="3887">
                  <c:v>64.8962</c:v>
                </c:pt>
                <c:pt idx="3888">
                  <c:v>64.9129</c:v>
                </c:pt>
                <c:pt idx="3889">
                  <c:v>64.9296</c:v>
                </c:pt>
                <c:pt idx="3890">
                  <c:v>64.9463</c:v>
                </c:pt>
                <c:pt idx="3891">
                  <c:v>64.963</c:v>
                </c:pt>
                <c:pt idx="3892">
                  <c:v>64.9797</c:v>
                </c:pt>
                <c:pt idx="3893">
                  <c:v>64.9964</c:v>
                </c:pt>
                <c:pt idx="3894">
                  <c:v>65.0131</c:v>
                </c:pt>
                <c:pt idx="3895">
                  <c:v>65.0298</c:v>
                </c:pt>
                <c:pt idx="3896">
                  <c:v>65.0465</c:v>
                </c:pt>
                <c:pt idx="3897">
                  <c:v>65.0632</c:v>
                </c:pt>
                <c:pt idx="3898">
                  <c:v>65.0799</c:v>
                </c:pt>
                <c:pt idx="3899">
                  <c:v>65.0966</c:v>
                </c:pt>
                <c:pt idx="3900">
                  <c:v>65.1133</c:v>
                </c:pt>
                <c:pt idx="3901">
                  <c:v>65.13</c:v>
                </c:pt>
                <c:pt idx="3902">
                  <c:v>65.1467</c:v>
                </c:pt>
                <c:pt idx="3903">
                  <c:v>65.1634</c:v>
                </c:pt>
                <c:pt idx="3904">
                  <c:v>65.1801</c:v>
                </c:pt>
                <c:pt idx="3905">
                  <c:v>65.1968</c:v>
                </c:pt>
                <c:pt idx="3906">
                  <c:v>65.2135</c:v>
                </c:pt>
                <c:pt idx="3907">
                  <c:v>65.2302</c:v>
                </c:pt>
                <c:pt idx="3908">
                  <c:v>65.24689</c:v>
                </c:pt>
                <c:pt idx="3909">
                  <c:v>65.2636</c:v>
                </c:pt>
                <c:pt idx="3910">
                  <c:v>65.2803</c:v>
                </c:pt>
                <c:pt idx="3911">
                  <c:v>65.297</c:v>
                </c:pt>
                <c:pt idx="3912">
                  <c:v>65.3137</c:v>
                </c:pt>
                <c:pt idx="3913">
                  <c:v>65.3304</c:v>
                </c:pt>
                <c:pt idx="3914">
                  <c:v>65.3471</c:v>
                </c:pt>
                <c:pt idx="3915">
                  <c:v>65.3638</c:v>
                </c:pt>
                <c:pt idx="3916">
                  <c:v>65.3805</c:v>
                </c:pt>
                <c:pt idx="3917">
                  <c:v>65.3972</c:v>
                </c:pt>
                <c:pt idx="3918">
                  <c:v>65.41389</c:v>
                </c:pt>
                <c:pt idx="3919">
                  <c:v>65.4306</c:v>
                </c:pt>
                <c:pt idx="3920">
                  <c:v>65.4473</c:v>
                </c:pt>
                <c:pt idx="3921">
                  <c:v>65.464</c:v>
                </c:pt>
                <c:pt idx="3922">
                  <c:v>65.4807</c:v>
                </c:pt>
                <c:pt idx="3923">
                  <c:v>65.4974</c:v>
                </c:pt>
                <c:pt idx="3924">
                  <c:v>65.5141</c:v>
                </c:pt>
                <c:pt idx="3925">
                  <c:v>65.5308</c:v>
                </c:pt>
                <c:pt idx="3926">
                  <c:v>65.5475</c:v>
                </c:pt>
                <c:pt idx="3927">
                  <c:v>65.5642</c:v>
                </c:pt>
                <c:pt idx="3928">
                  <c:v>65.5809</c:v>
                </c:pt>
                <c:pt idx="3929">
                  <c:v>65.5976</c:v>
                </c:pt>
                <c:pt idx="3930">
                  <c:v>65.6143</c:v>
                </c:pt>
                <c:pt idx="3931">
                  <c:v>65.631</c:v>
                </c:pt>
                <c:pt idx="3932">
                  <c:v>65.6477</c:v>
                </c:pt>
                <c:pt idx="3933">
                  <c:v>65.6644</c:v>
                </c:pt>
                <c:pt idx="3934">
                  <c:v>65.6811</c:v>
                </c:pt>
                <c:pt idx="3935">
                  <c:v>65.6978</c:v>
                </c:pt>
                <c:pt idx="3936">
                  <c:v>65.7145</c:v>
                </c:pt>
                <c:pt idx="3937">
                  <c:v>65.7312</c:v>
                </c:pt>
                <c:pt idx="3938">
                  <c:v>65.7479</c:v>
                </c:pt>
                <c:pt idx="3939">
                  <c:v>65.7646</c:v>
                </c:pt>
                <c:pt idx="3940">
                  <c:v>65.7813</c:v>
                </c:pt>
                <c:pt idx="3941">
                  <c:v>65.798</c:v>
                </c:pt>
                <c:pt idx="3942">
                  <c:v>65.8147</c:v>
                </c:pt>
                <c:pt idx="3943">
                  <c:v>65.8314</c:v>
                </c:pt>
                <c:pt idx="3944">
                  <c:v>65.8481</c:v>
                </c:pt>
                <c:pt idx="3945">
                  <c:v>65.8648</c:v>
                </c:pt>
                <c:pt idx="3946">
                  <c:v>65.8815</c:v>
                </c:pt>
                <c:pt idx="3947">
                  <c:v>65.8982</c:v>
                </c:pt>
                <c:pt idx="3948">
                  <c:v>65.9149</c:v>
                </c:pt>
                <c:pt idx="3949">
                  <c:v>65.93159</c:v>
                </c:pt>
                <c:pt idx="3950">
                  <c:v>65.9483</c:v>
                </c:pt>
                <c:pt idx="3951">
                  <c:v>65.965</c:v>
                </c:pt>
                <c:pt idx="3952">
                  <c:v>65.9817</c:v>
                </c:pt>
                <c:pt idx="3953">
                  <c:v>65.9984</c:v>
                </c:pt>
                <c:pt idx="3954">
                  <c:v>66.0151</c:v>
                </c:pt>
                <c:pt idx="3955">
                  <c:v>66.0318</c:v>
                </c:pt>
                <c:pt idx="3956">
                  <c:v>66.0485</c:v>
                </c:pt>
                <c:pt idx="3957">
                  <c:v>66.0652</c:v>
                </c:pt>
                <c:pt idx="3958">
                  <c:v>66.0819</c:v>
                </c:pt>
                <c:pt idx="3959">
                  <c:v>66.09859</c:v>
                </c:pt>
                <c:pt idx="3960">
                  <c:v>66.1153</c:v>
                </c:pt>
                <c:pt idx="3961">
                  <c:v>66.132</c:v>
                </c:pt>
                <c:pt idx="3962">
                  <c:v>66.1487</c:v>
                </c:pt>
                <c:pt idx="3963">
                  <c:v>66.1654</c:v>
                </c:pt>
                <c:pt idx="3964">
                  <c:v>66.1821</c:v>
                </c:pt>
                <c:pt idx="3965">
                  <c:v>66.1988</c:v>
                </c:pt>
                <c:pt idx="3966">
                  <c:v>66.2155</c:v>
                </c:pt>
                <c:pt idx="3967">
                  <c:v>66.2322</c:v>
                </c:pt>
                <c:pt idx="3968">
                  <c:v>66.2489</c:v>
                </c:pt>
                <c:pt idx="3969">
                  <c:v>66.26559</c:v>
                </c:pt>
                <c:pt idx="3970">
                  <c:v>66.2823</c:v>
                </c:pt>
                <c:pt idx="3971">
                  <c:v>66.299</c:v>
                </c:pt>
                <c:pt idx="3972">
                  <c:v>66.3157</c:v>
                </c:pt>
                <c:pt idx="3973">
                  <c:v>66.3324</c:v>
                </c:pt>
                <c:pt idx="3974">
                  <c:v>66.3491</c:v>
                </c:pt>
                <c:pt idx="3975">
                  <c:v>66.3658</c:v>
                </c:pt>
                <c:pt idx="3976">
                  <c:v>66.3825</c:v>
                </c:pt>
                <c:pt idx="3977">
                  <c:v>66.3992</c:v>
                </c:pt>
                <c:pt idx="3978">
                  <c:v>66.4159</c:v>
                </c:pt>
                <c:pt idx="3979">
                  <c:v>66.4326</c:v>
                </c:pt>
                <c:pt idx="3980">
                  <c:v>66.4493</c:v>
                </c:pt>
                <c:pt idx="3981">
                  <c:v>66.466</c:v>
                </c:pt>
                <c:pt idx="3982">
                  <c:v>66.4827</c:v>
                </c:pt>
                <c:pt idx="3983">
                  <c:v>66.4994</c:v>
                </c:pt>
                <c:pt idx="3984">
                  <c:v>66.5161</c:v>
                </c:pt>
                <c:pt idx="3985">
                  <c:v>66.5328</c:v>
                </c:pt>
                <c:pt idx="3986">
                  <c:v>66.5495</c:v>
                </c:pt>
                <c:pt idx="3987">
                  <c:v>66.5662</c:v>
                </c:pt>
                <c:pt idx="3988">
                  <c:v>66.5829</c:v>
                </c:pt>
                <c:pt idx="3989">
                  <c:v>66.5996</c:v>
                </c:pt>
                <c:pt idx="3990">
                  <c:v>66.61629</c:v>
                </c:pt>
                <c:pt idx="3991">
                  <c:v>66.633</c:v>
                </c:pt>
                <c:pt idx="3992">
                  <c:v>66.6497</c:v>
                </c:pt>
                <c:pt idx="3993">
                  <c:v>66.6664</c:v>
                </c:pt>
                <c:pt idx="3994">
                  <c:v>66.6831</c:v>
                </c:pt>
                <c:pt idx="3995">
                  <c:v>66.6998</c:v>
                </c:pt>
                <c:pt idx="3996">
                  <c:v>66.7165</c:v>
                </c:pt>
                <c:pt idx="3997">
                  <c:v>66.7332</c:v>
                </c:pt>
                <c:pt idx="3998">
                  <c:v>66.7499</c:v>
                </c:pt>
                <c:pt idx="3999">
                  <c:v>66.7666</c:v>
                </c:pt>
                <c:pt idx="4000">
                  <c:v>66.78329</c:v>
                </c:pt>
                <c:pt idx="4001">
                  <c:v>66.8</c:v>
                </c:pt>
                <c:pt idx="4002">
                  <c:v>66.8167</c:v>
                </c:pt>
                <c:pt idx="4003">
                  <c:v>66.8334</c:v>
                </c:pt>
                <c:pt idx="4004">
                  <c:v>66.8501</c:v>
                </c:pt>
                <c:pt idx="4005">
                  <c:v>66.8668</c:v>
                </c:pt>
                <c:pt idx="4006">
                  <c:v>66.8835</c:v>
                </c:pt>
                <c:pt idx="4007">
                  <c:v>66.9002</c:v>
                </c:pt>
                <c:pt idx="4008">
                  <c:v>66.9169</c:v>
                </c:pt>
                <c:pt idx="4009">
                  <c:v>66.9336</c:v>
                </c:pt>
                <c:pt idx="4010">
                  <c:v>66.95029</c:v>
                </c:pt>
                <c:pt idx="4011">
                  <c:v>66.967</c:v>
                </c:pt>
                <c:pt idx="4012">
                  <c:v>66.9837</c:v>
                </c:pt>
                <c:pt idx="4013">
                  <c:v>67.0004</c:v>
                </c:pt>
                <c:pt idx="4014">
                  <c:v>67.0171</c:v>
                </c:pt>
                <c:pt idx="4015">
                  <c:v>67.0338</c:v>
                </c:pt>
                <c:pt idx="4016">
                  <c:v>67.0505</c:v>
                </c:pt>
                <c:pt idx="4017">
                  <c:v>67.0672</c:v>
                </c:pt>
                <c:pt idx="4018">
                  <c:v>67.0839</c:v>
                </c:pt>
                <c:pt idx="4019">
                  <c:v>67.1006</c:v>
                </c:pt>
                <c:pt idx="4020">
                  <c:v>67.1173</c:v>
                </c:pt>
                <c:pt idx="4021">
                  <c:v>67.134</c:v>
                </c:pt>
                <c:pt idx="4022">
                  <c:v>67.1507</c:v>
                </c:pt>
                <c:pt idx="4023">
                  <c:v>67.1674</c:v>
                </c:pt>
                <c:pt idx="4024">
                  <c:v>67.1841</c:v>
                </c:pt>
                <c:pt idx="4025">
                  <c:v>67.2008</c:v>
                </c:pt>
                <c:pt idx="4026">
                  <c:v>67.2175</c:v>
                </c:pt>
                <c:pt idx="4027">
                  <c:v>67.2342</c:v>
                </c:pt>
                <c:pt idx="4028">
                  <c:v>67.2509</c:v>
                </c:pt>
                <c:pt idx="4029">
                  <c:v>67.2676</c:v>
                </c:pt>
                <c:pt idx="4030">
                  <c:v>67.2843</c:v>
                </c:pt>
                <c:pt idx="4031">
                  <c:v>67.30099</c:v>
                </c:pt>
                <c:pt idx="4032">
                  <c:v>67.3177</c:v>
                </c:pt>
                <c:pt idx="4033">
                  <c:v>67.3344</c:v>
                </c:pt>
                <c:pt idx="4034">
                  <c:v>67.3511</c:v>
                </c:pt>
                <c:pt idx="4035">
                  <c:v>67.3678</c:v>
                </c:pt>
                <c:pt idx="4036">
                  <c:v>67.3845</c:v>
                </c:pt>
                <c:pt idx="4037">
                  <c:v>67.4012</c:v>
                </c:pt>
                <c:pt idx="4038">
                  <c:v>67.4179</c:v>
                </c:pt>
                <c:pt idx="4039">
                  <c:v>67.4346</c:v>
                </c:pt>
                <c:pt idx="4040">
                  <c:v>67.4513</c:v>
                </c:pt>
                <c:pt idx="4041">
                  <c:v>67.46799</c:v>
                </c:pt>
                <c:pt idx="4042">
                  <c:v>67.4847</c:v>
                </c:pt>
                <c:pt idx="4043">
                  <c:v>67.5014</c:v>
                </c:pt>
                <c:pt idx="4044">
                  <c:v>67.5181</c:v>
                </c:pt>
                <c:pt idx="4045">
                  <c:v>67.5348</c:v>
                </c:pt>
                <c:pt idx="4046">
                  <c:v>67.5515</c:v>
                </c:pt>
                <c:pt idx="4047">
                  <c:v>67.5682</c:v>
                </c:pt>
                <c:pt idx="4048">
                  <c:v>67.5849</c:v>
                </c:pt>
                <c:pt idx="4049">
                  <c:v>67.6016</c:v>
                </c:pt>
                <c:pt idx="4050">
                  <c:v>67.6183</c:v>
                </c:pt>
                <c:pt idx="4051">
                  <c:v>67.63499</c:v>
                </c:pt>
                <c:pt idx="4052">
                  <c:v>67.6517</c:v>
                </c:pt>
                <c:pt idx="4053">
                  <c:v>67.6684</c:v>
                </c:pt>
                <c:pt idx="4054">
                  <c:v>67.6851</c:v>
                </c:pt>
                <c:pt idx="4055">
                  <c:v>67.7018</c:v>
                </c:pt>
                <c:pt idx="4056">
                  <c:v>67.7185</c:v>
                </c:pt>
                <c:pt idx="4057">
                  <c:v>67.7352</c:v>
                </c:pt>
                <c:pt idx="4058">
                  <c:v>67.7519</c:v>
                </c:pt>
                <c:pt idx="4059">
                  <c:v>67.7686</c:v>
                </c:pt>
                <c:pt idx="4060">
                  <c:v>67.7853</c:v>
                </c:pt>
                <c:pt idx="4061">
                  <c:v>67.802</c:v>
                </c:pt>
                <c:pt idx="4062">
                  <c:v>67.8187</c:v>
                </c:pt>
                <c:pt idx="4063">
                  <c:v>67.8354</c:v>
                </c:pt>
                <c:pt idx="4064">
                  <c:v>67.8521</c:v>
                </c:pt>
                <c:pt idx="4065">
                  <c:v>67.8688</c:v>
                </c:pt>
                <c:pt idx="4066">
                  <c:v>67.8855</c:v>
                </c:pt>
                <c:pt idx="4067">
                  <c:v>67.9022</c:v>
                </c:pt>
                <c:pt idx="4068">
                  <c:v>67.9189</c:v>
                </c:pt>
                <c:pt idx="4069">
                  <c:v>67.9356</c:v>
                </c:pt>
                <c:pt idx="4070">
                  <c:v>67.9523</c:v>
                </c:pt>
                <c:pt idx="4071">
                  <c:v>67.969</c:v>
                </c:pt>
                <c:pt idx="4072">
                  <c:v>67.98569</c:v>
                </c:pt>
                <c:pt idx="4073">
                  <c:v>68.0024</c:v>
                </c:pt>
                <c:pt idx="4074">
                  <c:v>68.0191</c:v>
                </c:pt>
                <c:pt idx="4075">
                  <c:v>68.0358</c:v>
                </c:pt>
                <c:pt idx="4076">
                  <c:v>68.0525</c:v>
                </c:pt>
                <c:pt idx="4077">
                  <c:v>68.0692</c:v>
                </c:pt>
                <c:pt idx="4078">
                  <c:v>68.0859</c:v>
                </c:pt>
                <c:pt idx="4079">
                  <c:v>68.1026</c:v>
                </c:pt>
                <c:pt idx="4080">
                  <c:v>68.1193</c:v>
                </c:pt>
                <c:pt idx="4081">
                  <c:v>68.136</c:v>
                </c:pt>
                <c:pt idx="4082">
                  <c:v>68.15269</c:v>
                </c:pt>
                <c:pt idx="4083">
                  <c:v>68.1694</c:v>
                </c:pt>
                <c:pt idx="4084">
                  <c:v>68.1861</c:v>
                </c:pt>
                <c:pt idx="4085">
                  <c:v>68.2028</c:v>
                </c:pt>
                <c:pt idx="4086">
                  <c:v>68.2195</c:v>
                </c:pt>
                <c:pt idx="4087">
                  <c:v>68.2362</c:v>
                </c:pt>
                <c:pt idx="4088">
                  <c:v>68.2529</c:v>
                </c:pt>
                <c:pt idx="4089">
                  <c:v>68.2696</c:v>
                </c:pt>
                <c:pt idx="4090">
                  <c:v>68.2863</c:v>
                </c:pt>
                <c:pt idx="4091">
                  <c:v>68.303</c:v>
                </c:pt>
                <c:pt idx="4092">
                  <c:v>68.31969</c:v>
                </c:pt>
                <c:pt idx="4093">
                  <c:v>68.3364</c:v>
                </c:pt>
                <c:pt idx="4094">
                  <c:v>68.3531</c:v>
                </c:pt>
                <c:pt idx="4095">
                  <c:v>68.3698</c:v>
                </c:pt>
                <c:pt idx="4096">
                  <c:v>68.3865</c:v>
                </c:pt>
                <c:pt idx="4097">
                  <c:v>68.4032</c:v>
                </c:pt>
                <c:pt idx="4098">
                  <c:v>68.4199</c:v>
                </c:pt>
                <c:pt idx="4099">
                  <c:v>68.4366</c:v>
                </c:pt>
                <c:pt idx="4100">
                  <c:v>68.4533</c:v>
                </c:pt>
                <c:pt idx="4101">
                  <c:v>68.47</c:v>
                </c:pt>
                <c:pt idx="4102">
                  <c:v>68.4867</c:v>
                </c:pt>
                <c:pt idx="4103">
                  <c:v>68.5034</c:v>
                </c:pt>
                <c:pt idx="4104">
                  <c:v>68.5201</c:v>
                </c:pt>
                <c:pt idx="4105">
                  <c:v>68.5368</c:v>
                </c:pt>
                <c:pt idx="4106">
                  <c:v>68.5535</c:v>
                </c:pt>
                <c:pt idx="4107">
                  <c:v>68.5702</c:v>
                </c:pt>
                <c:pt idx="4108">
                  <c:v>68.5869</c:v>
                </c:pt>
                <c:pt idx="4109">
                  <c:v>68.6036</c:v>
                </c:pt>
                <c:pt idx="4110">
                  <c:v>68.6203</c:v>
                </c:pt>
                <c:pt idx="4111">
                  <c:v>68.637</c:v>
                </c:pt>
                <c:pt idx="4112">
                  <c:v>68.6537</c:v>
                </c:pt>
                <c:pt idx="4113">
                  <c:v>68.67039</c:v>
                </c:pt>
                <c:pt idx="4114">
                  <c:v>68.6871</c:v>
                </c:pt>
                <c:pt idx="4115">
                  <c:v>68.7038</c:v>
                </c:pt>
                <c:pt idx="4116">
                  <c:v>68.7205</c:v>
                </c:pt>
                <c:pt idx="4117">
                  <c:v>68.7372</c:v>
                </c:pt>
                <c:pt idx="4118">
                  <c:v>68.7539</c:v>
                </c:pt>
                <c:pt idx="4119">
                  <c:v>68.7706</c:v>
                </c:pt>
                <c:pt idx="4120">
                  <c:v>68.7873</c:v>
                </c:pt>
                <c:pt idx="4121">
                  <c:v>68.804</c:v>
                </c:pt>
                <c:pt idx="4122">
                  <c:v>68.8207</c:v>
                </c:pt>
                <c:pt idx="4123">
                  <c:v>68.83739</c:v>
                </c:pt>
                <c:pt idx="4124">
                  <c:v>68.8541</c:v>
                </c:pt>
                <c:pt idx="4125">
                  <c:v>68.8708</c:v>
                </c:pt>
                <c:pt idx="4126">
                  <c:v>68.8875</c:v>
                </c:pt>
                <c:pt idx="4127">
                  <c:v>68.9042</c:v>
                </c:pt>
                <c:pt idx="4128">
                  <c:v>68.9209</c:v>
                </c:pt>
                <c:pt idx="4129">
                  <c:v>68.9376</c:v>
                </c:pt>
                <c:pt idx="4130">
                  <c:v>68.9543</c:v>
                </c:pt>
                <c:pt idx="4131">
                  <c:v>68.971</c:v>
                </c:pt>
                <c:pt idx="4132">
                  <c:v>68.9877</c:v>
                </c:pt>
                <c:pt idx="4133">
                  <c:v>69.00439</c:v>
                </c:pt>
                <c:pt idx="4134">
                  <c:v>69.0211</c:v>
                </c:pt>
                <c:pt idx="4135">
                  <c:v>69.0378</c:v>
                </c:pt>
                <c:pt idx="4136">
                  <c:v>69.0545</c:v>
                </c:pt>
                <c:pt idx="4137">
                  <c:v>69.0712</c:v>
                </c:pt>
                <c:pt idx="4138">
                  <c:v>69.0879</c:v>
                </c:pt>
                <c:pt idx="4139">
                  <c:v>69.1046</c:v>
                </c:pt>
                <c:pt idx="4140">
                  <c:v>69.1213</c:v>
                </c:pt>
                <c:pt idx="4141">
                  <c:v>69.138</c:v>
                </c:pt>
                <c:pt idx="4142">
                  <c:v>69.1547</c:v>
                </c:pt>
                <c:pt idx="4143">
                  <c:v>69.1714</c:v>
                </c:pt>
                <c:pt idx="4144">
                  <c:v>69.1881</c:v>
                </c:pt>
                <c:pt idx="4145">
                  <c:v>69.2048</c:v>
                </c:pt>
                <c:pt idx="4146">
                  <c:v>69.2215</c:v>
                </c:pt>
                <c:pt idx="4147">
                  <c:v>69.2382</c:v>
                </c:pt>
                <c:pt idx="4148">
                  <c:v>69.2549</c:v>
                </c:pt>
                <c:pt idx="4149">
                  <c:v>69.2716</c:v>
                </c:pt>
                <c:pt idx="4150">
                  <c:v>69.2883</c:v>
                </c:pt>
                <c:pt idx="4151">
                  <c:v>69.305</c:v>
                </c:pt>
                <c:pt idx="4152">
                  <c:v>69.3217</c:v>
                </c:pt>
                <c:pt idx="4153">
                  <c:v>69.3384</c:v>
                </c:pt>
                <c:pt idx="4154">
                  <c:v>69.35509</c:v>
                </c:pt>
                <c:pt idx="4155">
                  <c:v>69.3718</c:v>
                </c:pt>
                <c:pt idx="4156">
                  <c:v>69.3885</c:v>
                </c:pt>
                <c:pt idx="4157">
                  <c:v>69.4052</c:v>
                </c:pt>
                <c:pt idx="4158">
                  <c:v>69.4219</c:v>
                </c:pt>
                <c:pt idx="4159">
                  <c:v>69.4386</c:v>
                </c:pt>
                <c:pt idx="4160">
                  <c:v>69.4553</c:v>
                </c:pt>
                <c:pt idx="4161">
                  <c:v>69.472</c:v>
                </c:pt>
                <c:pt idx="4162">
                  <c:v>69.4887</c:v>
                </c:pt>
                <c:pt idx="4163">
                  <c:v>69.5054</c:v>
                </c:pt>
                <c:pt idx="4164">
                  <c:v>69.52209</c:v>
                </c:pt>
                <c:pt idx="4165">
                  <c:v>69.5388</c:v>
                </c:pt>
                <c:pt idx="4166">
                  <c:v>69.5555</c:v>
                </c:pt>
                <c:pt idx="4167">
                  <c:v>69.5722</c:v>
                </c:pt>
                <c:pt idx="4168">
                  <c:v>69.5889</c:v>
                </c:pt>
                <c:pt idx="4169">
                  <c:v>69.6056</c:v>
                </c:pt>
                <c:pt idx="4170">
                  <c:v>69.6223</c:v>
                </c:pt>
                <c:pt idx="4171">
                  <c:v>69.639</c:v>
                </c:pt>
                <c:pt idx="4172">
                  <c:v>69.6557</c:v>
                </c:pt>
                <c:pt idx="4173">
                  <c:v>69.6724</c:v>
                </c:pt>
                <c:pt idx="4174">
                  <c:v>69.68909</c:v>
                </c:pt>
                <c:pt idx="4175">
                  <c:v>69.7058</c:v>
                </c:pt>
                <c:pt idx="4176">
                  <c:v>69.7225</c:v>
                </c:pt>
                <c:pt idx="4177">
                  <c:v>69.7392</c:v>
                </c:pt>
                <c:pt idx="4178">
                  <c:v>69.7559</c:v>
                </c:pt>
                <c:pt idx="4179">
                  <c:v>69.7726</c:v>
                </c:pt>
                <c:pt idx="4180">
                  <c:v>69.7893</c:v>
                </c:pt>
                <c:pt idx="4181">
                  <c:v>69.806</c:v>
                </c:pt>
                <c:pt idx="4182">
                  <c:v>69.8227</c:v>
                </c:pt>
                <c:pt idx="4183">
                  <c:v>69.8394</c:v>
                </c:pt>
                <c:pt idx="4184">
                  <c:v>69.8561</c:v>
                </c:pt>
                <c:pt idx="4185">
                  <c:v>69.8728</c:v>
                </c:pt>
                <c:pt idx="4186">
                  <c:v>69.8895</c:v>
                </c:pt>
                <c:pt idx="4187">
                  <c:v>69.9062</c:v>
                </c:pt>
                <c:pt idx="4188">
                  <c:v>69.9229</c:v>
                </c:pt>
                <c:pt idx="4189">
                  <c:v>69.9396</c:v>
                </c:pt>
                <c:pt idx="4190">
                  <c:v>69.9563</c:v>
                </c:pt>
                <c:pt idx="4191">
                  <c:v>69.973</c:v>
                </c:pt>
                <c:pt idx="4192">
                  <c:v>69.9897</c:v>
                </c:pt>
                <c:pt idx="4193">
                  <c:v>70.0064</c:v>
                </c:pt>
                <c:pt idx="4194">
                  <c:v>70.0231</c:v>
                </c:pt>
                <c:pt idx="4195">
                  <c:v>70.03979</c:v>
                </c:pt>
                <c:pt idx="4196">
                  <c:v>70.0565</c:v>
                </c:pt>
                <c:pt idx="4197">
                  <c:v>70.0732</c:v>
                </c:pt>
                <c:pt idx="4198">
                  <c:v>70.0899</c:v>
                </c:pt>
                <c:pt idx="4199">
                  <c:v>70.1066</c:v>
                </c:pt>
                <c:pt idx="4200">
                  <c:v>70.1233</c:v>
                </c:pt>
                <c:pt idx="4201">
                  <c:v>70.14</c:v>
                </c:pt>
                <c:pt idx="4202">
                  <c:v>70.1567</c:v>
                </c:pt>
                <c:pt idx="4203">
                  <c:v>70.1734</c:v>
                </c:pt>
                <c:pt idx="4204">
                  <c:v>70.1901</c:v>
                </c:pt>
                <c:pt idx="4205">
                  <c:v>70.20679</c:v>
                </c:pt>
                <c:pt idx="4206">
                  <c:v>70.2235</c:v>
                </c:pt>
                <c:pt idx="4207">
                  <c:v>70.2402</c:v>
                </c:pt>
                <c:pt idx="4208">
                  <c:v>70.2569</c:v>
                </c:pt>
                <c:pt idx="4209">
                  <c:v>70.2736</c:v>
                </c:pt>
                <c:pt idx="4210">
                  <c:v>70.2903</c:v>
                </c:pt>
                <c:pt idx="4211">
                  <c:v>70.307</c:v>
                </c:pt>
                <c:pt idx="4212">
                  <c:v>70.3237</c:v>
                </c:pt>
                <c:pt idx="4213">
                  <c:v>70.3404</c:v>
                </c:pt>
                <c:pt idx="4214">
                  <c:v>70.3571</c:v>
                </c:pt>
                <c:pt idx="4215">
                  <c:v>70.37379</c:v>
                </c:pt>
                <c:pt idx="4216">
                  <c:v>70.3905</c:v>
                </c:pt>
                <c:pt idx="4217">
                  <c:v>70.4072</c:v>
                </c:pt>
                <c:pt idx="4218">
                  <c:v>70.4239</c:v>
                </c:pt>
                <c:pt idx="4219">
                  <c:v>70.4406</c:v>
                </c:pt>
                <c:pt idx="4220">
                  <c:v>70.4573</c:v>
                </c:pt>
                <c:pt idx="4221">
                  <c:v>70.474</c:v>
                </c:pt>
                <c:pt idx="4222">
                  <c:v>70.4907</c:v>
                </c:pt>
                <c:pt idx="4223">
                  <c:v>70.5074</c:v>
                </c:pt>
                <c:pt idx="4224">
                  <c:v>70.5241</c:v>
                </c:pt>
                <c:pt idx="4225">
                  <c:v>70.5408</c:v>
                </c:pt>
                <c:pt idx="4226">
                  <c:v>70.5575</c:v>
                </c:pt>
                <c:pt idx="4227">
                  <c:v>70.5742</c:v>
                </c:pt>
                <c:pt idx="4228">
                  <c:v>70.5909</c:v>
                </c:pt>
                <c:pt idx="4229">
                  <c:v>70.6076</c:v>
                </c:pt>
                <c:pt idx="4230">
                  <c:v>70.6243</c:v>
                </c:pt>
                <c:pt idx="4231">
                  <c:v>70.641</c:v>
                </c:pt>
                <c:pt idx="4232">
                  <c:v>70.6577</c:v>
                </c:pt>
                <c:pt idx="4233">
                  <c:v>70.6744</c:v>
                </c:pt>
                <c:pt idx="4234">
                  <c:v>70.6911</c:v>
                </c:pt>
                <c:pt idx="4235">
                  <c:v>70.7078</c:v>
                </c:pt>
                <c:pt idx="4236">
                  <c:v>70.72449</c:v>
                </c:pt>
                <c:pt idx="4237">
                  <c:v>70.7412</c:v>
                </c:pt>
                <c:pt idx="4238">
                  <c:v>70.7579</c:v>
                </c:pt>
                <c:pt idx="4239">
                  <c:v>70.7746</c:v>
                </c:pt>
                <c:pt idx="4240">
                  <c:v>70.7913</c:v>
                </c:pt>
                <c:pt idx="4241">
                  <c:v>70.808</c:v>
                </c:pt>
                <c:pt idx="4242">
                  <c:v>70.8247</c:v>
                </c:pt>
                <c:pt idx="4243">
                  <c:v>70.8414</c:v>
                </c:pt>
                <c:pt idx="4244">
                  <c:v>70.8581</c:v>
                </c:pt>
                <c:pt idx="4245">
                  <c:v>70.8748</c:v>
                </c:pt>
                <c:pt idx="4246">
                  <c:v>70.89149</c:v>
                </c:pt>
                <c:pt idx="4247">
                  <c:v>70.9082</c:v>
                </c:pt>
                <c:pt idx="4248">
                  <c:v>70.9249</c:v>
                </c:pt>
                <c:pt idx="4249">
                  <c:v>70.9416</c:v>
                </c:pt>
                <c:pt idx="4250">
                  <c:v>70.9583</c:v>
                </c:pt>
                <c:pt idx="4251">
                  <c:v>70.975</c:v>
                </c:pt>
                <c:pt idx="4252">
                  <c:v>70.9917</c:v>
                </c:pt>
                <c:pt idx="4253">
                  <c:v>71.0084</c:v>
                </c:pt>
                <c:pt idx="4254">
                  <c:v>71.0251</c:v>
                </c:pt>
                <c:pt idx="4255">
                  <c:v>71.0418</c:v>
                </c:pt>
                <c:pt idx="4256">
                  <c:v>71.05849</c:v>
                </c:pt>
                <c:pt idx="4257">
                  <c:v>71.0752</c:v>
                </c:pt>
                <c:pt idx="4258">
                  <c:v>71.0919</c:v>
                </c:pt>
                <c:pt idx="4259">
                  <c:v>71.1086</c:v>
                </c:pt>
                <c:pt idx="4260">
                  <c:v>71.1253</c:v>
                </c:pt>
                <c:pt idx="4261">
                  <c:v>71.142</c:v>
                </c:pt>
                <c:pt idx="4262">
                  <c:v>71.1587</c:v>
                </c:pt>
                <c:pt idx="4263">
                  <c:v>71.1754</c:v>
                </c:pt>
                <c:pt idx="4264">
                  <c:v>71.1921</c:v>
                </c:pt>
                <c:pt idx="4265">
                  <c:v>71.2088</c:v>
                </c:pt>
                <c:pt idx="4266">
                  <c:v>71.22549</c:v>
                </c:pt>
                <c:pt idx="4267">
                  <c:v>71.2422</c:v>
                </c:pt>
                <c:pt idx="4268">
                  <c:v>71.2589</c:v>
                </c:pt>
                <c:pt idx="4269">
                  <c:v>71.2756</c:v>
                </c:pt>
                <c:pt idx="4270">
                  <c:v>71.2923</c:v>
                </c:pt>
                <c:pt idx="4271">
                  <c:v>71.309</c:v>
                </c:pt>
                <c:pt idx="4272">
                  <c:v>71.3257</c:v>
                </c:pt>
                <c:pt idx="4273">
                  <c:v>71.3424</c:v>
                </c:pt>
                <c:pt idx="4274">
                  <c:v>71.3591</c:v>
                </c:pt>
                <c:pt idx="4275">
                  <c:v>71.3758</c:v>
                </c:pt>
                <c:pt idx="4276">
                  <c:v>71.3925</c:v>
                </c:pt>
                <c:pt idx="4277">
                  <c:v>71.40919</c:v>
                </c:pt>
                <c:pt idx="4278">
                  <c:v>71.4259</c:v>
                </c:pt>
                <c:pt idx="4279">
                  <c:v>71.4426</c:v>
                </c:pt>
                <c:pt idx="4280">
                  <c:v>71.4593</c:v>
                </c:pt>
                <c:pt idx="4281">
                  <c:v>71.476</c:v>
                </c:pt>
                <c:pt idx="4282">
                  <c:v>71.4927</c:v>
                </c:pt>
                <c:pt idx="4283">
                  <c:v>71.5094</c:v>
                </c:pt>
                <c:pt idx="4284">
                  <c:v>71.5261</c:v>
                </c:pt>
                <c:pt idx="4285">
                  <c:v>71.5428</c:v>
                </c:pt>
                <c:pt idx="4286">
                  <c:v>71.5595</c:v>
                </c:pt>
                <c:pt idx="4287">
                  <c:v>71.57619</c:v>
                </c:pt>
                <c:pt idx="4288">
                  <c:v>71.5929</c:v>
                </c:pt>
                <c:pt idx="4289">
                  <c:v>71.6096</c:v>
                </c:pt>
                <c:pt idx="4290">
                  <c:v>71.6263</c:v>
                </c:pt>
                <c:pt idx="4291">
                  <c:v>71.643</c:v>
                </c:pt>
                <c:pt idx="4292">
                  <c:v>71.6597</c:v>
                </c:pt>
                <c:pt idx="4293">
                  <c:v>71.6764</c:v>
                </c:pt>
                <c:pt idx="4294">
                  <c:v>71.6931</c:v>
                </c:pt>
                <c:pt idx="4295">
                  <c:v>71.7098</c:v>
                </c:pt>
                <c:pt idx="4296">
                  <c:v>71.7265</c:v>
                </c:pt>
                <c:pt idx="4297">
                  <c:v>71.74319</c:v>
                </c:pt>
                <c:pt idx="4298">
                  <c:v>71.7599</c:v>
                </c:pt>
                <c:pt idx="4299">
                  <c:v>71.7766</c:v>
                </c:pt>
                <c:pt idx="4300">
                  <c:v>71.7933</c:v>
                </c:pt>
                <c:pt idx="4301">
                  <c:v>71.81</c:v>
                </c:pt>
                <c:pt idx="4302">
                  <c:v>71.8267</c:v>
                </c:pt>
                <c:pt idx="4303">
                  <c:v>71.8434</c:v>
                </c:pt>
                <c:pt idx="4304">
                  <c:v>71.8601</c:v>
                </c:pt>
                <c:pt idx="4305">
                  <c:v>71.8768</c:v>
                </c:pt>
                <c:pt idx="4306">
                  <c:v>71.8935</c:v>
                </c:pt>
                <c:pt idx="4307">
                  <c:v>71.91019</c:v>
                </c:pt>
                <c:pt idx="4308">
                  <c:v>71.9269</c:v>
                </c:pt>
                <c:pt idx="4309">
                  <c:v>71.9436</c:v>
                </c:pt>
                <c:pt idx="4310">
                  <c:v>71.9603</c:v>
                </c:pt>
                <c:pt idx="4311">
                  <c:v>71.977</c:v>
                </c:pt>
                <c:pt idx="4312">
                  <c:v>71.9937</c:v>
                </c:pt>
                <c:pt idx="4313">
                  <c:v>72.0104</c:v>
                </c:pt>
                <c:pt idx="4314">
                  <c:v>72.0271</c:v>
                </c:pt>
                <c:pt idx="4315">
                  <c:v>72.0438</c:v>
                </c:pt>
                <c:pt idx="4316">
                  <c:v>72.0605</c:v>
                </c:pt>
                <c:pt idx="4317">
                  <c:v>72.0772</c:v>
                </c:pt>
                <c:pt idx="4318">
                  <c:v>72.09389</c:v>
                </c:pt>
                <c:pt idx="4319">
                  <c:v>72.1106</c:v>
                </c:pt>
                <c:pt idx="4320">
                  <c:v>72.1273</c:v>
                </c:pt>
                <c:pt idx="4321">
                  <c:v>72.144</c:v>
                </c:pt>
                <c:pt idx="4322">
                  <c:v>72.1607</c:v>
                </c:pt>
                <c:pt idx="4323">
                  <c:v>72.1774</c:v>
                </c:pt>
                <c:pt idx="4324">
                  <c:v>72.1941</c:v>
                </c:pt>
                <c:pt idx="4325">
                  <c:v>72.2108</c:v>
                </c:pt>
                <c:pt idx="4326">
                  <c:v>72.2275</c:v>
                </c:pt>
                <c:pt idx="4327">
                  <c:v>72.2442</c:v>
                </c:pt>
                <c:pt idx="4328">
                  <c:v>72.26089</c:v>
                </c:pt>
                <c:pt idx="4329">
                  <c:v>72.2776</c:v>
                </c:pt>
                <c:pt idx="4330">
                  <c:v>72.2943</c:v>
                </c:pt>
                <c:pt idx="4331">
                  <c:v>72.311</c:v>
                </c:pt>
                <c:pt idx="4332">
                  <c:v>72.3277</c:v>
                </c:pt>
                <c:pt idx="4333">
                  <c:v>72.3444</c:v>
                </c:pt>
                <c:pt idx="4334">
                  <c:v>72.3611</c:v>
                </c:pt>
                <c:pt idx="4335">
                  <c:v>72.3778</c:v>
                </c:pt>
                <c:pt idx="4336">
                  <c:v>72.3945</c:v>
                </c:pt>
                <c:pt idx="4337">
                  <c:v>72.4112</c:v>
                </c:pt>
                <c:pt idx="4338">
                  <c:v>72.42789</c:v>
                </c:pt>
                <c:pt idx="4339">
                  <c:v>72.4446</c:v>
                </c:pt>
                <c:pt idx="4340">
                  <c:v>72.4613</c:v>
                </c:pt>
                <c:pt idx="4341">
                  <c:v>72.478</c:v>
                </c:pt>
                <c:pt idx="4342">
                  <c:v>72.4947</c:v>
                </c:pt>
                <c:pt idx="4343">
                  <c:v>72.5114</c:v>
                </c:pt>
                <c:pt idx="4344">
                  <c:v>72.5281</c:v>
                </c:pt>
                <c:pt idx="4345">
                  <c:v>72.5448</c:v>
                </c:pt>
                <c:pt idx="4346">
                  <c:v>72.5615</c:v>
                </c:pt>
                <c:pt idx="4347">
                  <c:v>72.5782</c:v>
                </c:pt>
                <c:pt idx="4348">
                  <c:v>72.59489</c:v>
                </c:pt>
                <c:pt idx="4349">
                  <c:v>72.6116</c:v>
                </c:pt>
                <c:pt idx="4350">
                  <c:v>72.6283</c:v>
                </c:pt>
                <c:pt idx="4351">
                  <c:v>72.645</c:v>
                </c:pt>
                <c:pt idx="4352">
                  <c:v>72.6617</c:v>
                </c:pt>
                <c:pt idx="4353">
                  <c:v>72.6784</c:v>
                </c:pt>
                <c:pt idx="4354">
                  <c:v>72.6951</c:v>
                </c:pt>
                <c:pt idx="4355">
                  <c:v>72.7118</c:v>
                </c:pt>
                <c:pt idx="4356">
                  <c:v>72.7285</c:v>
                </c:pt>
                <c:pt idx="4357">
                  <c:v>72.7452</c:v>
                </c:pt>
                <c:pt idx="4358">
                  <c:v>72.7619</c:v>
                </c:pt>
                <c:pt idx="4359">
                  <c:v>72.77859</c:v>
                </c:pt>
                <c:pt idx="4360">
                  <c:v>72.7953</c:v>
                </c:pt>
                <c:pt idx="4361">
                  <c:v>72.812</c:v>
                </c:pt>
                <c:pt idx="4362">
                  <c:v>72.8287</c:v>
                </c:pt>
                <c:pt idx="4363">
                  <c:v>72.8454</c:v>
                </c:pt>
                <c:pt idx="4364">
                  <c:v>72.8621</c:v>
                </c:pt>
                <c:pt idx="4365">
                  <c:v>72.8788</c:v>
                </c:pt>
                <c:pt idx="4366">
                  <c:v>72.8955</c:v>
                </c:pt>
                <c:pt idx="4367">
                  <c:v>72.9122</c:v>
                </c:pt>
                <c:pt idx="4368">
                  <c:v>72.9289</c:v>
                </c:pt>
                <c:pt idx="4369">
                  <c:v>72.94559</c:v>
                </c:pt>
                <c:pt idx="4370">
                  <c:v>72.9623</c:v>
                </c:pt>
                <c:pt idx="4371">
                  <c:v>72.979</c:v>
                </c:pt>
                <c:pt idx="4372">
                  <c:v>72.9957</c:v>
                </c:pt>
                <c:pt idx="4373">
                  <c:v>73.0124</c:v>
                </c:pt>
                <c:pt idx="4374">
                  <c:v>73.0291</c:v>
                </c:pt>
                <c:pt idx="4375">
                  <c:v>73.0458</c:v>
                </c:pt>
                <c:pt idx="4376">
                  <c:v>73.0625</c:v>
                </c:pt>
                <c:pt idx="4377">
                  <c:v>73.0792</c:v>
                </c:pt>
                <c:pt idx="4378">
                  <c:v>73.0959</c:v>
                </c:pt>
                <c:pt idx="4379">
                  <c:v>73.11259</c:v>
                </c:pt>
                <c:pt idx="4380">
                  <c:v>73.1293</c:v>
                </c:pt>
                <c:pt idx="4381">
                  <c:v>73.146</c:v>
                </c:pt>
                <c:pt idx="4382">
                  <c:v>73.1627</c:v>
                </c:pt>
                <c:pt idx="4383">
                  <c:v>73.1794</c:v>
                </c:pt>
                <c:pt idx="4384">
                  <c:v>73.1961</c:v>
                </c:pt>
                <c:pt idx="4385">
                  <c:v>73.2128</c:v>
                </c:pt>
                <c:pt idx="4386">
                  <c:v>73.2295</c:v>
                </c:pt>
                <c:pt idx="4387">
                  <c:v>73.2462</c:v>
                </c:pt>
                <c:pt idx="4388">
                  <c:v>73.2629</c:v>
                </c:pt>
                <c:pt idx="4389">
                  <c:v>73.27959</c:v>
                </c:pt>
                <c:pt idx="4390">
                  <c:v>73.2963</c:v>
                </c:pt>
                <c:pt idx="4391">
                  <c:v>73.313</c:v>
                </c:pt>
                <c:pt idx="4392">
                  <c:v>73.3297</c:v>
                </c:pt>
                <c:pt idx="4393">
                  <c:v>73.3464</c:v>
                </c:pt>
                <c:pt idx="4394">
                  <c:v>73.3631</c:v>
                </c:pt>
                <c:pt idx="4395">
                  <c:v>73.3798</c:v>
                </c:pt>
                <c:pt idx="4396">
                  <c:v>73.3965</c:v>
                </c:pt>
                <c:pt idx="4397">
                  <c:v>73.4132</c:v>
                </c:pt>
                <c:pt idx="4398">
                  <c:v>73.4299</c:v>
                </c:pt>
                <c:pt idx="4399">
                  <c:v>73.4466</c:v>
                </c:pt>
                <c:pt idx="4400">
                  <c:v>73.46329</c:v>
                </c:pt>
                <c:pt idx="4401">
                  <c:v>73.48</c:v>
                </c:pt>
                <c:pt idx="4402">
                  <c:v>73.4967</c:v>
                </c:pt>
                <c:pt idx="4403">
                  <c:v>73.5134</c:v>
                </c:pt>
                <c:pt idx="4404">
                  <c:v>73.5301</c:v>
                </c:pt>
                <c:pt idx="4405">
                  <c:v>73.5468</c:v>
                </c:pt>
                <c:pt idx="4406">
                  <c:v>73.5635</c:v>
                </c:pt>
                <c:pt idx="4407">
                  <c:v>73.5802</c:v>
                </c:pt>
                <c:pt idx="4408">
                  <c:v>73.5969</c:v>
                </c:pt>
                <c:pt idx="4409">
                  <c:v>73.6136</c:v>
                </c:pt>
                <c:pt idx="4410">
                  <c:v>73.63029</c:v>
                </c:pt>
                <c:pt idx="4411">
                  <c:v>73.647</c:v>
                </c:pt>
                <c:pt idx="4412">
                  <c:v>73.6637</c:v>
                </c:pt>
                <c:pt idx="4413">
                  <c:v>73.6804</c:v>
                </c:pt>
                <c:pt idx="4414">
                  <c:v>73.6971</c:v>
                </c:pt>
                <c:pt idx="4415">
                  <c:v>73.7138</c:v>
                </c:pt>
                <c:pt idx="4416">
                  <c:v>73.7305</c:v>
                </c:pt>
                <c:pt idx="4417">
                  <c:v>73.7472</c:v>
                </c:pt>
                <c:pt idx="4418">
                  <c:v>73.7639</c:v>
                </c:pt>
                <c:pt idx="4419">
                  <c:v>73.7806</c:v>
                </c:pt>
                <c:pt idx="4420">
                  <c:v>73.79729</c:v>
                </c:pt>
                <c:pt idx="4421">
                  <c:v>73.814</c:v>
                </c:pt>
                <c:pt idx="4422">
                  <c:v>73.8307</c:v>
                </c:pt>
                <c:pt idx="4423">
                  <c:v>73.8474</c:v>
                </c:pt>
                <c:pt idx="4424">
                  <c:v>73.8641</c:v>
                </c:pt>
                <c:pt idx="4425">
                  <c:v>73.8808</c:v>
                </c:pt>
                <c:pt idx="4426">
                  <c:v>73.8975</c:v>
                </c:pt>
                <c:pt idx="4427">
                  <c:v>73.9142</c:v>
                </c:pt>
                <c:pt idx="4428">
                  <c:v>73.9309</c:v>
                </c:pt>
                <c:pt idx="4429">
                  <c:v>73.9476</c:v>
                </c:pt>
                <c:pt idx="4430">
                  <c:v>73.96429</c:v>
                </c:pt>
                <c:pt idx="4431">
                  <c:v>73.981</c:v>
                </c:pt>
                <c:pt idx="4432">
                  <c:v>73.9977</c:v>
                </c:pt>
                <c:pt idx="4433">
                  <c:v>74.0144</c:v>
                </c:pt>
                <c:pt idx="4434">
                  <c:v>74.0311</c:v>
                </c:pt>
                <c:pt idx="4435">
                  <c:v>74.0478</c:v>
                </c:pt>
                <c:pt idx="4436">
                  <c:v>74.0645</c:v>
                </c:pt>
                <c:pt idx="4437">
                  <c:v>74.0812</c:v>
                </c:pt>
                <c:pt idx="4438">
                  <c:v>74.0979</c:v>
                </c:pt>
                <c:pt idx="4439">
                  <c:v>74.1146</c:v>
                </c:pt>
                <c:pt idx="4440">
                  <c:v>74.1313</c:v>
                </c:pt>
                <c:pt idx="4441">
                  <c:v>74.14799</c:v>
                </c:pt>
                <c:pt idx="4442">
                  <c:v>74.1647</c:v>
                </c:pt>
                <c:pt idx="4443">
                  <c:v>74.1814</c:v>
                </c:pt>
                <c:pt idx="4444">
                  <c:v>74.1981</c:v>
                </c:pt>
                <c:pt idx="4445">
                  <c:v>74.2148</c:v>
                </c:pt>
                <c:pt idx="4446">
                  <c:v>74.2315</c:v>
                </c:pt>
                <c:pt idx="4447">
                  <c:v>74.2482</c:v>
                </c:pt>
                <c:pt idx="4448">
                  <c:v>74.2649</c:v>
                </c:pt>
                <c:pt idx="4449">
                  <c:v>74.2816</c:v>
                </c:pt>
                <c:pt idx="4450">
                  <c:v>74.2983</c:v>
                </c:pt>
                <c:pt idx="4451">
                  <c:v>74.31499</c:v>
                </c:pt>
                <c:pt idx="4452">
                  <c:v>74.3317</c:v>
                </c:pt>
                <c:pt idx="4453">
                  <c:v>74.3484</c:v>
                </c:pt>
                <c:pt idx="4454">
                  <c:v>74.3651</c:v>
                </c:pt>
                <c:pt idx="4455">
                  <c:v>74.3818</c:v>
                </c:pt>
                <c:pt idx="4456">
                  <c:v>74.3985</c:v>
                </c:pt>
                <c:pt idx="4457">
                  <c:v>74.4152</c:v>
                </c:pt>
                <c:pt idx="4458">
                  <c:v>74.4319</c:v>
                </c:pt>
                <c:pt idx="4459">
                  <c:v>74.4486</c:v>
                </c:pt>
                <c:pt idx="4460">
                  <c:v>74.4653</c:v>
                </c:pt>
                <c:pt idx="4461">
                  <c:v>74.48199</c:v>
                </c:pt>
                <c:pt idx="4462">
                  <c:v>74.4987</c:v>
                </c:pt>
                <c:pt idx="4463">
                  <c:v>74.5154</c:v>
                </c:pt>
                <c:pt idx="4464">
                  <c:v>74.5321</c:v>
                </c:pt>
                <c:pt idx="4465">
                  <c:v>74.5488</c:v>
                </c:pt>
                <c:pt idx="4466">
                  <c:v>74.5655</c:v>
                </c:pt>
                <c:pt idx="4467">
                  <c:v>74.5822</c:v>
                </c:pt>
                <c:pt idx="4468">
                  <c:v>74.5989</c:v>
                </c:pt>
                <c:pt idx="4469">
                  <c:v>74.6156</c:v>
                </c:pt>
                <c:pt idx="4470">
                  <c:v>74.6323</c:v>
                </c:pt>
                <c:pt idx="4471">
                  <c:v>74.64899</c:v>
                </c:pt>
                <c:pt idx="4472">
                  <c:v>74.6657</c:v>
                </c:pt>
                <c:pt idx="4473">
                  <c:v>74.6824</c:v>
                </c:pt>
                <c:pt idx="4474">
                  <c:v>74.6991</c:v>
                </c:pt>
                <c:pt idx="4475">
                  <c:v>74.7158</c:v>
                </c:pt>
                <c:pt idx="4476">
                  <c:v>74.7325</c:v>
                </c:pt>
                <c:pt idx="4477">
                  <c:v>74.7492</c:v>
                </c:pt>
                <c:pt idx="4478">
                  <c:v>74.7659</c:v>
                </c:pt>
                <c:pt idx="4479">
                  <c:v>74.7826</c:v>
                </c:pt>
                <c:pt idx="4480">
                  <c:v>74.7993</c:v>
                </c:pt>
                <c:pt idx="4481">
                  <c:v>74.81599</c:v>
                </c:pt>
                <c:pt idx="4482">
                  <c:v>74.8327</c:v>
                </c:pt>
                <c:pt idx="4483">
                  <c:v>74.8494</c:v>
                </c:pt>
                <c:pt idx="4484">
                  <c:v>74.8661</c:v>
                </c:pt>
                <c:pt idx="4485">
                  <c:v>74.8828</c:v>
                </c:pt>
                <c:pt idx="4486">
                  <c:v>74.8995</c:v>
                </c:pt>
                <c:pt idx="4487">
                  <c:v>74.9162</c:v>
                </c:pt>
                <c:pt idx="4488">
                  <c:v>74.9329</c:v>
                </c:pt>
                <c:pt idx="4489">
                  <c:v>74.9496</c:v>
                </c:pt>
                <c:pt idx="4490">
                  <c:v>74.9663</c:v>
                </c:pt>
                <c:pt idx="4491">
                  <c:v>74.983</c:v>
                </c:pt>
                <c:pt idx="4492">
                  <c:v>74.99969</c:v>
                </c:pt>
                <c:pt idx="4493">
                  <c:v>75.0164</c:v>
                </c:pt>
                <c:pt idx="4494">
                  <c:v>75.0331</c:v>
                </c:pt>
                <c:pt idx="4495">
                  <c:v>75.0498</c:v>
                </c:pt>
                <c:pt idx="4496">
                  <c:v>75.0665</c:v>
                </c:pt>
                <c:pt idx="4497">
                  <c:v>75.0832</c:v>
                </c:pt>
                <c:pt idx="4498">
                  <c:v>75.0999</c:v>
                </c:pt>
                <c:pt idx="4499">
                  <c:v>75.1166</c:v>
                </c:pt>
                <c:pt idx="4500">
                  <c:v>75.1333</c:v>
                </c:pt>
                <c:pt idx="4501">
                  <c:v>75.15</c:v>
                </c:pt>
                <c:pt idx="4502">
                  <c:v>75.16669</c:v>
                </c:pt>
                <c:pt idx="4503">
                  <c:v>75.1834</c:v>
                </c:pt>
                <c:pt idx="4504">
                  <c:v>75.2001</c:v>
                </c:pt>
                <c:pt idx="4505">
                  <c:v>75.2168</c:v>
                </c:pt>
                <c:pt idx="4506">
                  <c:v>75.2335</c:v>
                </c:pt>
                <c:pt idx="4507">
                  <c:v>75.2502</c:v>
                </c:pt>
                <c:pt idx="4508">
                  <c:v>75.2669</c:v>
                </c:pt>
                <c:pt idx="4509">
                  <c:v>75.2836</c:v>
                </c:pt>
                <c:pt idx="4510">
                  <c:v>75.3003</c:v>
                </c:pt>
                <c:pt idx="4511">
                  <c:v>75.317</c:v>
                </c:pt>
                <c:pt idx="4512">
                  <c:v>75.33369</c:v>
                </c:pt>
                <c:pt idx="4513">
                  <c:v>75.3504</c:v>
                </c:pt>
                <c:pt idx="4514">
                  <c:v>75.3671</c:v>
                </c:pt>
                <c:pt idx="4515">
                  <c:v>75.3838</c:v>
                </c:pt>
                <c:pt idx="4516">
                  <c:v>75.4005</c:v>
                </c:pt>
                <c:pt idx="4517">
                  <c:v>75.4172</c:v>
                </c:pt>
                <c:pt idx="4518">
                  <c:v>75.4339</c:v>
                </c:pt>
                <c:pt idx="4519">
                  <c:v>75.4506</c:v>
                </c:pt>
                <c:pt idx="4520">
                  <c:v>75.4673</c:v>
                </c:pt>
                <c:pt idx="4521">
                  <c:v>75.484</c:v>
                </c:pt>
                <c:pt idx="4522">
                  <c:v>75.50069</c:v>
                </c:pt>
                <c:pt idx="4523">
                  <c:v>75.5174</c:v>
                </c:pt>
                <c:pt idx="4524">
                  <c:v>75.5341</c:v>
                </c:pt>
                <c:pt idx="4525">
                  <c:v>75.5508</c:v>
                </c:pt>
                <c:pt idx="4526">
                  <c:v>75.5675</c:v>
                </c:pt>
                <c:pt idx="4527">
                  <c:v>75.5842</c:v>
                </c:pt>
                <c:pt idx="4528">
                  <c:v>75.6009</c:v>
                </c:pt>
                <c:pt idx="4529">
                  <c:v>75.6176</c:v>
                </c:pt>
                <c:pt idx="4530">
                  <c:v>75.6343</c:v>
                </c:pt>
                <c:pt idx="4531">
                  <c:v>75.651</c:v>
                </c:pt>
                <c:pt idx="4532">
                  <c:v>75.6677</c:v>
                </c:pt>
                <c:pt idx="4533">
                  <c:v>75.68439</c:v>
                </c:pt>
                <c:pt idx="4534">
                  <c:v>75.7011</c:v>
                </c:pt>
                <c:pt idx="4535">
                  <c:v>75.7178</c:v>
                </c:pt>
                <c:pt idx="4536">
                  <c:v>75.7345</c:v>
                </c:pt>
                <c:pt idx="4537">
                  <c:v>75.7512</c:v>
                </c:pt>
                <c:pt idx="4538">
                  <c:v>75.7679</c:v>
                </c:pt>
                <c:pt idx="4539">
                  <c:v>75.7846</c:v>
                </c:pt>
                <c:pt idx="4540">
                  <c:v>75.8013</c:v>
                </c:pt>
                <c:pt idx="4541">
                  <c:v>75.818</c:v>
                </c:pt>
                <c:pt idx="4542">
                  <c:v>75.8347</c:v>
                </c:pt>
                <c:pt idx="4543">
                  <c:v>75.85139</c:v>
                </c:pt>
                <c:pt idx="4544">
                  <c:v>75.8681</c:v>
                </c:pt>
                <c:pt idx="4545">
                  <c:v>75.8848</c:v>
                </c:pt>
                <c:pt idx="4546">
                  <c:v>75.9015</c:v>
                </c:pt>
                <c:pt idx="4547">
                  <c:v>75.9182</c:v>
                </c:pt>
                <c:pt idx="4548">
                  <c:v>75.9349</c:v>
                </c:pt>
                <c:pt idx="4549">
                  <c:v>75.9516</c:v>
                </c:pt>
                <c:pt idx="4550">
                  <c:v>75.9683</c:v>
                </c:pt>
                <c:pt idx="4551">
                  <c:v>75.985</c:v>
                </c:pt>
                <c:pt idx="4552">
                  <c:v>76.0017</c:v>
                </c:pt>
                <c:pt idx="4553">
                  <c:v>76.01839</c:v>
                </c:pt>
                <c:pt idx="4554">
                  <c:v>76.0351</c:v>
                </c:pt>
                <c:pt idx="4555">
                  <c:v>76.0518</c:v>
                </c:pt>
                <c:pt idx="4556">
                  <c:v>76.0685</c:v>
                </c:pt>
                <c:pt idx="4557">
                  <c:v>76.0852</c:v>
                </c:pt>
                <c:pt idx="4558">
                  <c:v>76.1019</c:v>
                </c:pt>
                <c:pt idx="4559">
                  <c:v>76.1186</c:v>
                </c:pt>
                <c:pt idx="4560">
                  <c:v>76.1353</c:v>
                </c:pt>
                <c:pt idx="4561">
                  <c:v>76.152</c:v>
                </c:pt>
                <c:pt idx="4562">
                  <c:v>76.1687</c:v>
                </c:pt>
                <c:pt idx="4563">
                  <c:v>76.18539</c:v>
                </c:pt>
                <c:pt idx="4564">
                  <c:v>76.2021</c:v>
                </c:pt>
                <c:pt idx="4565">
                  <c:v>76.2188</c:v>
                </c:pt>
                <c:pt idx="4566">
                  <c:v>76.2355</c:v>
                </c:pt>
                <c:pt idx="4567">
                  <c:v>76.2522</c:v>
                </c:pt>
                <c:pt idx="4568">
                  <c:v>76.2689</c:v>
                </c:pt>
                <c:pt idx="4569">
                  <c:v>76.2856</c:v>
                </c:pt>
                <c:pt idx="4570">
                  <c:v>76.3023</c:v>
                </c:pt>
                <c:pt idx="4571">
                  <c:v>76.319</c:v>
                </c:pt>
                <c:pt idx="4572">
                  <c:v>76.3357</c:v>
                </c:pt>
                <c:pt idx="4573">
                  <c:v>76.3524</c:v>
                </c:pt>
                <c:pt idx="4574">
                  <c:v>76.36909</c:v>
                </c:pt>
                <c:pt idx="4575">
                  <c:v>76.3858</c:v>
                </c:pt>
                <c:pt idx="4576">
                  <c:v>76.4025</c:v>
                </c:pt>
                <c:pt idx="4577">
                  <c:v>76.4192</c:v>
                </c:pt>
                <c:pt idx="4578">
                  <c:v>76.4359</c:v>
                </c:pt>
                <c:pt idx="4579">
                  <c:v>76.4526</c:v>
                </c:pt>
                <c:pt idx="4580">
                  <c:v>76.4693</c:v>
                </c:pt>
                <c:pt idx="4581">
                  <c:v>76.486</c:v>
                </c:pt>
                <c:pt idx="4582">
                  <c:v>76.5027</c:v>
                </c:pt>
                <c:pt idx="4583">
                  <c:v>76.5194</c:v>
                </c:pt>
                <c:pt idx="4584">
                  <c:v>76.53609</c:v>
                </c:pt>
                <c:pt idx="4585">
                  <c:v>76.5528</c:v>
                </c:pt>
                <c:pt idx="4586">
                  <c:v>76.5695</c:v>
                </c:pt>
                <c:pt idx="4587">
                  <c:v>76.5862</c:v>
                </c:pt>
                <c:pt idx="4588">
                  <c:v>76.6029</c:v>
                </c:pt>
                <c:pt idx="4589">
                  <c:v>76.6196</c:v>
                </c:pt>
                <c:pt idx="4590">
                  <c:v>76.6363</c:v>
                </c:pt>
                <c:pt idx="4591">
                  <c:v>76.653</c:v>
                </c:pt>
                <c:pt idx="4592">
                  <c:v>76.6697</c:v>
                </c:pt>
                <c:pt idx="4593">
                  <c:v>76.6864</c:v>
                </c:pt>
                <c:pt idx="4594">
                  <c:v>76.70309</c:v>
                </c:pt>
                <c:pt idx="4595">
                  <c:v>76.7198</c:v>
                </c:pt>
                <c:pt idx="4596">
                  <c:v>76.7365</c:v>
                </c:pt>
                <c:pt idx="4597">
                  <c:v>76.7532</c:v>
                </c:pt>
                <c:pt idx="4598">
                  <c:v>76.7699</c:v>
                </c:pt>
                <c:pt idx="4599">
                  <c:v>76.7866</c:v>
                </c:pt>
                <c:pt idx="4600">
                  <c:v>76.8033</c:v>
                </c:pt>
                <c:pt idx="4601">
                  <c:v>76.82</c:v>
                </c:pt>
                <c:pt idx="4602">
                  <c:v>76.8367</c:v>
                </c:pt>
                <c:pt idx="4603">
                  <c:v>76.8534</c:v>
                </c:pt>
                <c:pt idx="4604">
                  <c:v>76.87009</c:v>
                </c:pt>
                <c:pt idx="4605">
                  <c:v>76.8868</c:v>
                </c:pt>
                <c:pt idx="4606">
                  <c:v>76.9035</c:v>
                </c:pt>
                <c:pt idx="4607">
                  <c:v>76.9202</c:v>
                </c:pt>
                <c:pt idx="4608">
                  <c:v>76.9369</c:v>
                </c:pt>
                <c:pt idx="4609">
                  <c:v>76.9536</c:v>
                </c:pt>
                <c:pt idx="4610">
                  <c:v>76.9703</c:v>
                </c:pt>
                <c:pt idx="4611">
                  <c:v>76.987</c:v>
                </c:pt>
                <c:pt idx="4612">
                  <c:v>77.0037</c:v>
                </c:pt>
                <c:pt idx="4613">
                  <c:v>77.0204</c:v>
                </c:pt>
                <c:pt idx="4614">
                  <c:v>77.0371</c:v>
                </c:pt>
                <c:pt idx="4615">
                  <c:v>77.05379</c:v>
                </c:pt>
                <c:pt idx="4616">
                  <c:v>77.0705</c:v>
                </c:pt>
                <c:pt idx="4617">
                  <c:v>77.0872</c:v>
                </c:pt>
                <c:pt idx="4618">
                  <c:v>77.1039</c:v>
                </c:pt>
                <c:pt idx="4619">
                  <c:v>77.1206</c:v>
                </c:pt>
                <c:pt idx="4620">
                  <c:v>77.1373</c:v>
                </c:pt>
                <c:pt idx="4621">
                  <c:v>77.154</c:v>
                </c:pt>
                <c:pt idx="4622">
                  <c:v>77.1707</c:v>
                </c:pt>
                <c:pt idx="4623">
                  <c:v>77.1874</c:v>
                </c:pt>
                <c:pt idx="4624">
                  <c:v>77.2041</c:v>
                </c:pt>
                <c:pt idx="4625">
                  <c:v>77.22079</c:v>
                </c:pt>
                <c:pt idx="4626">
                  <c:v>77.2375</c:v>
                </c:pt>
                <c:pt idx="4627">
                  <c:v>77.2542</c:v>
                </c:pt>
                <c:pt idx="4628">
                  <c:v>77.2709</c:v>
                </c:pt>
                <c:pt idx="4629">
                  <c:v>77.2876</c:v>
                </c:pt>
                <c:pt idx="4630">
                  <c:v>77.3043</c:v>
                </c:pt>
                <c:pt idx="4631">
                  <c:v>77.321</c:v>
                </c:pt>
                <c:pt idx="4632">
                  <c:v>77.3377</c:v>
                </c:pt>
                <c:pt idx="4633">
                  <c:v>77.3544</c:v>
                </c:pt>
                <c:pt idx="4634">
                  <c:v>77.3711</c:v>
                </c:pt>
                <c:pt idx="4635">
                  <c:v>77.38779</c:v>
                </c:pt>
                <c:pt idx="4636">
                  <c:v>77.4045</c:v>
                </c:pt>
                <c:pt idx="4637">
                  <c:v>77.4212</c:v>
                </c:pt>
                <c:pt idx="4638">
                  <c:v>77.4379</c:v>
                </c:pt>
                <c:pt idx="4639">
                  <c:v>77.4546</c:v>
                </c:pt>
                <c:pt idx="4640">
                  <c:v>77.4713</c:v>
                </c:pt>
                <c:pt idx="4641">
                  <c:v>77.488</c:v>
                </c:pt>
                <c:pt idx="4642">
                  <c:v>77.5047</c:v>
                </c:pt>
                <c:pt idx="4643">
                  <c:v>77.5214</c:v>
                </c:pt>
                <c:pt idx="4644">
                  <c:v>77.5381</c:v>
                </c:pt>
                <c:pt idx="4645">
                  <c:v>77.55479</c:v>
                </c:pt>
                <c:pt idx="4646">
                  <c:v>77.5715</c:v>
                </c:pt>
                <c:pt idx="4647">
                  <c:v>77.5882</c:v>
                </c:pt>
                <c:pt idx="4648">
                  <c:v>77.6049</c:v>
                </c:pt>
                <c:pt idx="4649">
                  <c:v>77.6216</c:v>
                </c:pt>
                <c:pt idx="4650">
                  <c:v>77.6383</c:v>
                </c:pt>
                <c:pt idx="4651">
                  <c:v>77.655</c:v>
                </c:pt>
                <c:pt idx="4652">
                  <c:v>77.6717</c:v>
                </c:pt>
                <c:pt idx="4653">
                  <c:v>77.6884</c:v>
                </c:pt>
                <c:pt idx="4654">
                  <c:v>77.7051</c:v>
                </c:pt>
                <c:pt idx="4655">
                  <c:v>77.7218</c:v>
                </c:pt>
                <c:pt idx="4656">
                  <c:v>77.73849</c:v>
                </c:pt>
                <c:pt idx="4657">
                  <c:v>77.7552</c:v>
                </c:pt>
                <c:pt idx="4658">
                  <c:v>77.7719</c:v>
                </c:pt>
                <c:pt idx="4659">
                  <c:v>77.7886</c:v>
                </c:pt>
                <c:pt idx="4660">
                  <c:v>77.8053</c:v>
                </c:pt>
                <c:pt idx="4661">
                  <c:v>77.822</c:v>
                </c:pt>
                <c:pt idx="4662">
                  <c:v>77.8387</c:v>
                </c:pt>
                <c:pt idx="4663">
                  <c:v>77.8554</c:v>
                </c:pt>
                <c:pt idx="4664">
                  <c:v>77.8721</c:v>
                </c:pt>
                <c:pt idx="4665">
                  <c:v>77.8888</c:v>
                </c:pt>
                <c:pt idx="4666">
                  <c:v>77.90549</c:v>
                </c:pt>
                <c:pt idx="4667">
                  <c:v>77.9222</c:v>
                </c:pt>
                <c:pt idx="4668">
                  <c:v>77.9389</c:v>
                </c:pt>
                <c:pt idx="4669">
                  <c:v>77.9556</c:v>
                </c:pt>
                <c:pt idx="4670">
                  <c:v>77.9723</c:v>
                </c:pt>
                <c:pt idx="4671">
                  <c:v>77.989</c:v>
                </c:pt>
                <c:pt idx="4672">
                  <c:v>78.0057</c:v>
                </c:pt>
                <c:pt idx="4673">
                  <c:v>78.0224</c:v>
                </c:pt>
                <c:pt idx="4674">
                  <c:v>78.0391</c:v>
                </c:pt>
                <c:pt idx="4675">
                  <c:v>78.0558</c:v>
                </c:pt>
                <c:pt idx="4676">
                  <c:v>78.07249</c:v>
                </c:pt>
                <c:pt idx="4677">
                  <c:v>78.0892</c:v>
                </c:pt>
                <c:pt idx="4678">
                  <c:v>78.1059</c:v>
                </c:pt>
                <c:pt idx="4679">
                  <c:v>78.1226</c:v>
                </c:pt>
                <c:pt idx="4680">
                  <c:v>78.1393</c:v>
                </c:pt>
                <c:pt idx="4681">
                  <c:v>78.156</c:v>
                </c:pt>
                <c:pt idx="4682">
                  <c:v>78.1727</c:v>
                </c:pt>
                <c:pt idx="4683">
                  <c:v>78.1894</c:v>
                </c:pt>
                <c:pt idx="4684">
                  <c:v>78.2061</c:v>
                </c:pt>
                <c:pt idx="4685">
                  <c:v>78.2228</c:v>
                </c:pt>
                <c:pt idx="4686">
                  <c:v>78.23949</c:v>
                </c:pt>
                <c:pt idx="4687">
                  <c:v>78.2562</c:v>
                </c:pt>
                <c:pt idx="4688">
                  <c:v>78.2729</c:v>
                </c:pt>
                <c:pt idx="4689">
                  <c:v>78.2896</c:v>
                </c:pt>
                <c:pt idx="4690">
                  <c:v>78.3063</c:v>
                </c:pt>
                <c:pt idx="4691">
                  <c:v>78.323</c:v>
                </c:pt>
                <c:pt idx="4692">
                  <c:v>78.3397</c:v>
                </c:pt>
                <c:pt idx="4693">
                  <c:v>78.3564</c:v>
                </c:pt>
                <c:pt idx="4694">
                  <c:v>78.3731</c:v>
                </c:pt>
                <c:pt idx="4695">
                  <c:v>78.3898</c:v>
                </c:pt>
                <c:pt idx="4696">
                  <c:v>78.4065</c:v>
                </c:pt>
                <c:pt idx="4697">
                  <c:v>78.42319</c:v>
                </c:pt>
                <c:pt idx="4698">
                  <c:v>78.4399</c:v>
                </c:pt>
                <c:pt idx="4699">
                  <c:v>78.4566</c:v>
                </c:pt>
                <c:pt idx="4700">
                  <c:v>78.4733</c:v>
                </c:pt>
                <c:pt idx="4701">
                  <c:v>78.49</c:v>
                </c:pt>
                <c:pt idx="4702">
                  <c:v>78.5067</c:v>
                </c:pt>
                <c:pt idx="4703">
                  <c:v>78.5234</c:v>
                </c:pt>
                <c:pt idx="4704">
                  <c:v>78.5401</c:v>
                </c:pt>
                <c:pt idx="4705">
                  <c:v>78.5568</c:v>
                </c:pt>
                <c:pt idx="4706">
                  <c:v>78.5735</c:v>
                </c:pt>
                <c:pt idx="4707">
                  <c:v>78.59019</c:v>
                </c:pt>
                <c:pt idx="4708">
                  <c:v>78.6069</c:v>
                </c:pt>
                <c:pt idx="4709">
                  <c:v>78.6236</c:v>
                </c:pt>
                <c:pt idx="4710">
                  <c:v>78.6403</c:v>
                </c:pt>
                <c:pt idx="4711">
                  <c:v>78.657</c:v>
                </c:pt>
                <c:pt idx="4712">
                  <c:v>78.6737</c:v>
                </c:pt>
                <c:pt idx="4713">
                  <c:v>78.6904</c:v>
                </c:pt>
                <c:pt idx="4714">
                  <c:v>78.7071</c:v>
                </c:pt>
                <c:pt idx="4715">
                  <c:v>78.7238</c:v>
                </c:pt>
                <c:pt idx="4716">
                  <c:v>78.7405</c:v>
                </c:pt>
                <c:pt idx="4717">
                  <c:v>78.75719</c:v>
                </c:pt>
                <c:pt idx="4718">
                  <c:v>78.7739</c:v>
                </c:pt>
                <c:pt idx="4719">
                  <c:v>78.7906</c:v>
                </c:pt>
                <c:pt idx="4720">
                  <c:v>78.8073</c:v>
                </c:pt>
                <c:pt idx="4721">
                  <c:v>78.824</c:v>
                </c:pt>
                <c:pt idx="4722">
                  <c:v>78.8407</c:v>
                </c:pt>
                <c:pt idx="4723">
                  <c:v>78.8574</c:v>
                </c:pt>
                <c:pt idx="4724">
                  <c:v>78.8741</c:v>
                </c:pt>
                <c:pt idx="4725">
                  <c:v>78.8908</c:v>
                </c:pt>
                <c:pt idx="4726">
                  <c:v>78.9075</c:v>
                </c:pt>
                <c:pt idx="4727">
                  <c:v>78.92419</c:v>
                </c:pt>
                <c:pt idx="4728">
                  <c:v>78.9409</c:v>
                </c:pt>
                <c:pt idx="4729">
                  <c:v>78.9576</c:v>
                </c:pt>
                <c:pt idx="4730">
                  <c:v>78.9743</c:v>
                </c:pt>
                <c:pt idx="4731">
                  <c:v>78.991</c:v>
                </c:pt>
                <c:pt idx="4732">
                  <c:v>79.0077</c:v>
                </c:pt>
                <c:pt idx="4733">
                  <c:v>79.0244</c:v>
                </c:pt>
                <c:pt idx="4734">
                  <c:v>79.0411</c:v>
                </c:pt>
                <c:pt idx="4735">
                  <c:v>79.0578</c:v>
                </c:pt>
                <c:pt idx="4736">
                  <c:v>79.0745</c:v>
                </c:pt>
                <c:pt idx="4737">
                  <c:v>79.0912</c:v>
                </c:pt>
                <c:pt idx="4738">
                  <c:v>79.10789</c:v>
                </c:pt>
                <c:pt idx="4739">
                  <c:v>79.1246</c:v>
                </c:pt>
                <c:pt idx="4740">
                  <c:v>79.1413</c:v>
                </c:pt>
                <c:pt idx="4741">
                  <c:v>79.158</c:v>
                </c:pt>
                <c:pt idx="4742">
                  <c:v>79.1747</c:v>
                </c:pt>
                <c:pt idx="4743">
                  <c:v>79.1914</c:v>
                </c:pt>
                <c:pt idx="4744">
                  <c:v>79.2081</c:v>
                </c:pt>
                <c:pt idx="4745">
                  <c:v>79.2248</c:v>
                </c:pt>
                <c:pt idx="4746">
                  <c:v>79.2415</c:v>
                </c:pt>
                <c:pt idx="4747">
                  <c:v>79.2582</c:v>
                </c:pt>
                <c:pt idx="4748">
                  <c:v>79.27489</c:v>
                </c:pt>
                <c:pt idx="4749">
                  <c:v>79.2916</c:v>
                </c:pt>
                <c:pt idx="4750">
                  <c:v>79.3083</c:v>
                </c:pt>
                <c:pt idx="4751">
                  <c:v>79.325</c:v>
                </c:pt>
                <c:pt idx="4752">
                  <c:v>79.3417</c:v>
                </c:pt>
                <c:pt idx="4753">
                  <c:v>79.3584</c:v>
                </c:pt>
                <c:pt idx="4754">
                  <c:v>79.3751</c:v>
                </c:pt>
                <c:pt idx="4755">
                  <c:v>79.3918</c:v>
                </c:pt>
                <c:pt idx="4756">
                  <c:v>79.4085</c:v>
                </c:pt>
                <c:pt idx="4757">
                  <c:v>79.4252</c:v>
                </c:pt>
                <c:pt idx="4758">
                  <c:v>79.44189</c:v>
                </c:pt>
                <c:pt idx="4759">
                  <c:v>79.4586</c:v>
                </c:pt>
                <c:pt idx="4760">
                  <c:v>79.4753</c:v>
                </c:pt>
                <c:pt idx="4761">
                  <c:v>79.492</c:v>
                </c:pt>
                <c:pt idx="4762">
                  <c:v>79.5087</c:v>
                </c:pt>
                <c:pt idx="4763">
                  <c:v>79.5254</c:v>
                </c:pt>
                <c:pt idx="4764">
                  <c:v>79.5421</c:v>
                </c:pt>
                <c:pt idx="4765">
                  <c:v>79.5588</c:v>
                </c:pt>
                <c:pt idx="4766">
                  <c:v>79.5755</c:v>
                </c:pt>
                <c:pt idx="4767">
                  <c:v>79.5922</c:v>
                </c:pt>
                <c:pt idx="4768">
                  <c:v>79.60889</c:v>
                </c:pt>
                <c:pt idx="4769">
                  <c:v>79.6256</c:v>
                </c:pt>
                <c:pt idx="4770">
                  <c:v>79.6423</c:v>
                </c:pt>
                <c:pt idx="4771">
                  <c:v>79.659</c:v>
                </c:pt>
                <c:pt idx="4772">
                  <c:v>79.6757</c:v>
                </c:pt>
                <c:pt idx="4773">
                  <c:v>79.6924</c:v>
                </c:pt>
                <c:pt idx="4774">
                  <c:v>79.7091</c:v>
                </c:pt>
                <c:pt idx="4775">
                  <c:v>79.7258</c:v>
                </c:pt>
                <c:pt idx="4776">
                  <c:v>79.7425</c:v>
                </c:pt>
                <c:pt idx="4777">
                  <c:v>79.7592</c:v>
                </c:pt>
                <c:pt idx="4778">
                  <c:v>79.77589</c:v>
                </c:pt>
                <c:pt idx="4779">
                  <c:v>79.79259</c:v>
                </c:pt>
                <c:pt idx="4780">
                  <c:v>79.8093</c:v>
                </c:pt>
                <c:pt idx="4781">
                  <c:v>79.826</c:v>
                </c:pt>
                <c:pt idx="4782">
                  <c:v>79.8427</c:v>
                </c:pt>
                <c:pt idx="4783">
                  <c:v>79.8594</c:v>
                </c:pt>
                <c:pt idx="4784">
                  <c:v>79.8761</c:v>
                </c:pt>
                <c:pt idx="4785">
                  <c:v>79.8928</c:v>
                </c:pt>
                <c:pt idx="4786">
                  <c:v>79.9095</c:v>
                </c:pt>
                <c:pt idx="4787">
                  <c:v>79.9262</c:v>
                </c:pt>
                <c:pt idx="4788">
                  <c:v>79.9429</c:v>
                </c:pt>
                <c:pt idx="4789">
                  <c:v>79.95959</c:v>
                </c:pt>
                <c:pt idx="4790">
                  <c:v>79.9763</c:v>
                </c:pt>
                <c:pt idx="4791">
                  <c:v>79.993</c:v>
                </c:pt>
                <c:pt idx="4792">
                  <c:v>80.0097</c:v>
                </c:pt>
                <c:pt idx="4793">
                  <c:v>80.0264</c:v>
                </c:pt>
                <c:pt idx="4794">
                  <c:v>80.0431</c:v>
                </c:pt>
                <c:pt idx="4795">
                  <c:v>80.0598</c:v>
                </c:pt>
                <c:pt idx="4796">
                  <c:v>80.0765</c:v>
                </c:pt>
                <c:pt idx="4797">
                  <c:v>80.0932</c:v>
                </c:pt>
                <c:pt idx="4798">
                  <c:v>80.1099</c:v>
                </c:pt>
                <c:pt idx="4799">
                  <c:v>80.12659</c:v>
                </c:pt>
                <c:pt idx="4800">
                  <c:v>80.1433</c:v>
                </c:pt>
                <c:pt idx="4801">
                  <c:v>80.16</c:v>
                </c:pt>
                <c:pt idx="4802">
                  <c:v>80.1767</c:v>
                </c:pt>
                <c:pt idx="4803">
                  <c:v>80.1934</c:v>
                </c:pt>
                <c:pt idx="4804">
                  <c:v>80.2101</c:v>
                </c:pt>
                <c:pt idx="4805">
                  <c:v>80.2268</c:v>
                </c:pt>
                <c:pt idx="4806">
                  <c:v>80.2435</c:v>
                </c:pt>
                <c:pt idx="4807">
                  <c:v>80.2602</c:v>
                </c:pt>
                <c:pt idx="4808">
                  <c:v>80.2769</c:v>
                </c:pt>
                <c:pt idx="4809">
                  <c:v>80.29359</c:v>
                </c:pt>
                <c:pt idx="4810">
                  <c:v>80.3103</c:v>
                </c:pt>
                <c:pt idx="4811">
                  <c:v>80.327</c:v>
                </c:pt>
                <c:pt idx="4812">
                  <c:v>80.3437</c:v>
                </c:pt>
                <c:pt idx="4813">
                  <c:v>80.3604</c:v>
                </c:pt>
                <c:pt idx="4814">
                  <c:v>80.3771</c:v>
                </c:pt>
                <c:pt idx="4815">
                  <c:v>80.3938</c:v>
                </c:pt>
                <c:pt idx="4816">
                  <c:v>80.4105</c:v>
                </c:pt>
                <c:pt idx="4817">
                  <c:v>80.4272</c:v>
                </c:pt>
                <c:pt idx="4818">
                  <c:v>80.4439</c:v>
                </c:pt>
                <c:pt idx="4819">
                  <c:v>80.46059</c:v>
                </c:pt>
                <c:pt idx="4820">
                  <c:v>80.47729</c:v>
                </c:pt>
                <c:pt idx="4821">
                  <c:v>80.494</c:v>
                </c:pt>
                <c:pt idx="4822">
                  <c:v>80.5107</c:v>
                </c:pt>
                <c:pt idx="4823">
                  <c:v>80.5274</c:v>
                </c:pt>
                <c:pt idx="4824">
                  <c:v>80.5441</c:v>
                </c:pt>
                <c:pt idx="4825">
                  <c:v>80.5608</c:v>
                </c:pt>
                <c:pt idx="4826">
                  <c:v>80.5775</c:v>
                </c:pt>
                <c:pt idx="4827">
                  <c:v>80.5942</c:v>
                </c:pt>
                <c:pt idx="4828">
                  <c:v>80.6109</c:v>
                </c:pt>
                <c:pt idx="4829">
                  <c:v>80.6276</c:v>
                </c:pt>
                <c:pt idx="4830">
                  <c:v>80.64429</c:v>
                </c:pt>
                <c:pt idx="4831">
                  <c:v>80.661</c:v>
                </c:pt>
                <c:pt idx="4832">
                  <c:v>80.6777</c:v>
                </c:pt>
                <c:pt idx="4833">
                  <c:v>80.6944</c:v>
                </c:pt>
                <c:pt idx="4834">
                  <c:v>80.7111</c:v>
                </c:pt>
                <c:pt idx="4835">
                  <c:v>80.7278</c:v>
                </c:pt>
                <c:pt idx="4836">
                  <c:v>80.7445</c:v>
                </c:pt>
                <c:pt idx="4837">
                  <c:v>80.7612</c:v>
                </c:pt>
                <c:pt idx="4838">
                  <c:v>80.7779</c:v>
                </c:pt>
                <c:pt idx="4839">
                  <c:v>80.7946</c:v>
                </c:pt>
                <c:pt idx="4840">
                  <c:v>80.81129</c:v>
                </c:pt>
                <c:pt idx="4841">
                  <c:v>80.828</c:v>
                </c:pt>
                <c:pt idx="4842">
                  <c:v>80.8447</c:v>
                </c:pt>
                <c:pt idx="4843">
                  <c:v>80.8614</c:v>
                </c:pt>
                <c:pt idx="4844">
                  <c:v>80.8781</c:v>
                </c:pt>
                <c:pt idx="4845">
                  <c:v>80.8948</c:v>
                </c:pt>
                <c:pt idx="4846">
                  <c:v>80.9115</c:v>
                </c:pt>
                <c:pt idx="4847">
                  <c:v>80.9282</c:v>
                </c:pt>
                <c:pt idx="4848">
                  <c:v>80.9449</c:v>
                </c:pt>
                <c:pt idx="4849">
                  <c:v>80.9616</c:v>
                </c:pt>
                <c:pt idx="4850">
                  <c:v>80.97829</c:v>
                </c:pt>
                <c:pt idx="4851">
                  <c:v>80.995</c:v>
                </c:pt>
                <c:pt idx="4852">
                  <c:v>81.0117</c:v>
                </c:pt>
                <c:pt idx="4853">
                  <c:v>81.0284</c:v>
                </c:pt>
                <c:pt idx="4854">
                  <c:v>81.0451</c:v>
                </c:pt>
                <c:pt idx="4855">
                  <c:v>81.0618</c:v>
                </c:pt>
                <c:pt idx="4856">
                  <c:v>81.0785</c:v>
                </c:pt>
                <c:pt idx="4857">
                  <c:v>81.0952</c:v>
                </c:pt>
                <c:pt idx="4858">
                  <c:v>81.1119</c:v>
                </c:pt>
                <c:pt idx="4859">
                  <c:v>81.1286</c:v>
                </c:pt>
                <c:pt idx="4860">
                  <c:v>81.14529</c:v>
                </c:pt>
                <c:pt idx="4861">
                  <c:v>81.16199</c:v>
                </c:pt>
                <c:pt idx="4862">
                  <c:v>81.1787</c:v>
                </c:pt>
                <c:pt idx="4863">
                  <c:v>81.1954</c:v>
                </c:pt>
                <c:pt idx="4864">
                  <c:v>81.2121</c:v>
                </c:pt>
                <c:pt idx="4865">
                  <c:v>81.2288</c:v>
                </c:pt>
                <c:pt idx="4866">
                  <c:v>81.2455</c:v>
                </c:pt>
                <c:pt idx="4867">
                  <c:v>81.2622</c:v>
                </c:pt>
                <c:pt idx="4868">
                  <c:v>81.2789</c:v>
                </c:pt>
                <c:pt idx="4869">
                  <c:v>81.2956</c:v>
                </c:pt>
                <c:pt idx="4870">
                  <c:v>81.3123</c:v>
                </c:pt>
                <c:pt idx="4871">
                  <c:v>81.32899</c:v>
                </c:pt>
                <c:pt idx="4872">
                  <c:v>81.3457</c:v>
                </c:pt>
                <c:pt idx="4873">
                  <c:v>81.3624</c:v>
                </c:pt>
                <c:pt idx="4874">
                  <c:v>81.3791</c:v>
                </c:pt>
                <c:pt idx="4875">
                  <c:v>81.3958</c:v>
                </c:pt>
                <c:pt idx="4876">
                  <c:v>81.4125</c:v>
                </c:pt>
                <c:pt idx="4877">
                  <c:v>81.4292</c:v>
                </c:pt>
                <c:pt idx="4878">
                  <c:v>81.4459</c:v>
                </c:pt>
                <c:pt idx="4879">
                  <c:v>81.4626</c:v>
                </c:pt>
                <c:pt idx="4880">
                  <c:v>81.4793</c:v>
                </c:pt>
                <c:pt idx="4881">
                  <c:v>81.49599</c:v>
                </c:pt>
                <c:pt idx="4882">
                  <c:v>81.5127</c:v>
                </c:pt>
                <c:pt idx="4883">
                  <c:v>81.5294</c:v>
                </c:pt>
                <c:pt idx="4884">
                  <c:v>81.5461</c:v>
                </c:pt>
                <c:pt idx="4885">
                  <c:v>81.5628</c:v>
                </c:pt>
                <c:pt idx="4886">
                  <c:v>81.5795</c:v>
                </c:pt>
                <c:pt idx="4887">
                  <c:v>81.5962</c:v>
                </c:pt>
                <c:pt idx="4888">
                  <c:v>81.6129</c:v>
                </c:pt>
                <c:pt idx="4889">
                  <c:v>81.6296</c:v>
                </c:pt>
                <c:pt idx="4890">
                  <c:v>81.6463</c:v>
                </c:pt>
                <c:pt idx="4891">
                  <c:v>81.66299</c:v>
                </c:pt>
                <c:pt idx="4892">
                  <c:v>81.6797</c:v>
                </c:pt>
                <c:pt idx="4893">
                  <c:v>81.6964</c:v>
                </c:pt>
                <c:pt idx="4894">
                  <c:v>81.7131</c:v>
                </c:pt>
                <c:pt idx="4895">
                  <c:v>81.7298</c:v>
                </c:pt>
                <c:pt idx="4896">
                  <c:v>81.7465</c:v>
                </c:pt>
                <c:pt idx="4897">
                  <c:v>81.7632</c:v>
                </c:pt>
                <c:pt idx="4898">
                  <c:v>81.7799</c:v>
                </c:pt>
                <c:pt idx="4899">
                  <c:v>81.7966</c:v>
                </c:pt>
                <c:pt idx="4900">
                  <c:v>81.8133</c:v>
                </c:pt>
                <c:pt idx="4901">
                  <c:v>81.82999</c:v>
                </c:pt>
                <c:pt idx="4902">
                  <c:v>81.84669</c:v>
                </c:pt>
                <c:pt idx="4903">
                  <c:v>81.8634</c:v>
                </c:pt>
                <c:pt idx="4904">
                  <c:v>81.8801</c:v>
                </c:pt>
                <c:pt idx="4905">
                  <c:v>81.8968</c:v>
                </c:pt>
                <c:pt idx="4906">
                  <c:v>81.9135</c:v>
                </c:pt>
                <c:pt idx="4907">
                  <c:v>81.9302</c:v>
                </c:pt>
                <c:pt idx="4908">
                  <c:v>81.9469</c:v>
                </c:pt>
                <c:pt idx="4909">
                  <c:v>81.9636</c:v>
                </c:pt>
                <c:pt idx="4910">
                  <c:v>81.9803</c:v>
                </c:pt>
                <c:pt idx="4911">
                  <c:v>81.997</c:v>
                </c:pt>
                <c:pt idx="4912">
                  <c:v>82.01369</c:v>
                </c:pt>
                <c:pt idx="4913">
                  <c:v>82.0304</c:v>
                </c:pt>
                <c:pt idx="4914">
                  <c:v>82.0471</c:v>
                </c:pt>
                <c:pt idx="4915">
                  <c:v>82.0638</c:v>
                </c:pt>
                <c:pt idx="4916">
                  <c:v>82.0805</c:v>
                </c:pt>
                <c:pt idx="4917">
                  <c:v>82.0972</c:v>
                </c:pt>
                <c:pt idx="4918">
                  <c:v>82.1139</c:v>
                </c:pt>
                <c:pt idx="4919">
                  <c:v>82.1306</c:v>
                </c:pt>
                <c:pt idx="4920">
                  <c:v>82.1473</c:v>
                </c:pt>
                <c:pt idx="4921">
                  <c:v>82.164</c:v>
                </c:pt>
                <c:pt idx="4922">
                  <c:v>82.18069</c:v>
                </c:pt>
                <c:pt idx="4923">
                  <c:v>82.1974</c:v>
                </c:pt>
                <c:pt idx="4924">
                  <c:v>82.2141</c:v>
                </c:pt>
                <c:pt idx="4925">
                  <c:v>82.2308</c:v>
                </c:pt>
                <c:pt idx="4926">
                  <c:v>82.2475</c:v>
                </c:pt>
                <c:pt idx="4927">
                  <c:v>82.2642</c:v>
                </c:pt>
                <c:pt idx="4928">
                  <c:v>82.2809</c:v>
                </c:pt>
                <c:pt idx="4929">
                  <c:v>82.2976</c:v>
                </c:pt>
                <c:pt idx="4930">
                  <c:v>82.3143</c:v>
                </c:pt>
                <c:pt idx="4931">
                  <c:v>82.331</c:v>
                </c:pt>
                <c:pt idx="4932">
                  <c:v>82.34769</c:v>
                </c:pt>
                <c:pt idx="4933">
                  <c:v>82.3644</c:v>
                </c:pt>
                <c:pt idx="4934">
                  <c:v>82.3811</c:v>
                </c:pt>
                <c:pt idx="4935">
                  <c:v>82.3978</c:v>
                </c:pt>
                <c:pt idx="4936">
                  <c:v>82.4145</c:v>
                </c:pt>
                <c:pt idx="4937">
                  <c:v>82.4312</c:v>
                </c:pt>
                <c:pt idx="4938">
                  <c:v>82.4479</c:v>
                </c:pt>
                <c:pt idx="4939">
                  <c:v>82.4646</c:v>
                </c:pt>
                <c:pt idx="4940">
                  <c:v>82.4813</c:v>
                </c:pt>
                <c:pt idx="4941">
                  <c:v>82.498</c:v>
                </c:pt>
                <c:pt idx="4942">
                  <c:v>82.51469</c:v>
                </c:pt>
                <c:pt idx="4943">
                  <c:v>82.53139</c:v>
                </c:pt>
                <c:pt idx="4944">
                  <c:v>82.5481</c:v>
                </c:pt>
                <c:pt idx="4945">
                  <c:v>82.5648</c:v>
                </c:pt>
                <c:pt idx="4946">
                  <c:v>82.5815</c:v>
                </c:pt>
                <c:pt idx="4947">
                  <c:v>82.5982</c:v>
                </c:pt>
                <c:pt idx="4948">
                  <c:v>82.6149</c:v>
                </c:pt>
                <c:pt idx="4949">
                  <c:v>82.6316</c:v>
                </c:pt>
                <c:pt idx="4950">
                  <c:v>82.6483</c:v>
                </c:pt>
                <c:pt idx="4951">
                  <c:v>82.665</c:v>
                </c:pt>
                <c:pt idx="4952">
                  <c:v>82.6817</c:v>
                </c:pt>
                <c:pt idx="4953">
                  <c:v>82.69839</c:v>
                </c:pt>
                <c:pt idx="4954">
                  <c:v>82.7151</c:v>
                </c:pt>
                <c:pt idx="4955">
                  <c:v>82.7318</c:v>
                </c:pt>
                <c:pt idx="4956">
                  <c:v>82.7485</c:v>
                </c:pt>
                <c:pt idx="4957">
                  <c:v>82.7652</c:v>
                </c:pt>
                <c:pt idx="4958">
                  <c:v>82.7819</c:v>
                </c:pt>
                <c:pt idx="4959">
                  <c:v>82.7986</c:v>
                </c:pt>
                <c:pt idx="4960">
                  <c:v>82.8153</c:v>
                </c:pt>
                <c:pt idx="4961">
                  <c:v>82.832</c:v>
                </c:pt>
                <c:pt idx="4962">
                  <c:v>82.8487</c:v>
                </c:pt>
                <c:pt idx="4963">
                  <c:v>82.86539</c:v>
                </c:pt>
                <c:pt idx="4964">
                  <c:v>82.8821</c:v>
                </c:pt>
                <c:pt idx="4965">
                  <c:v>82.8988</c:v>
                </c:pt>
                <c:pt idx="4966">
                  <c:v>82.9155</c:v>
                </c:pt>
                <c:pt idx="4967">
                  <c:v>82.9322</c:v>
                </c:pt>
                <c:pt idx="4968">
                  <c:v>82.9489</c:v>
                </c:pt>
                <c:pt idx="4969">
                  <c:v>82.9656</c:v>
                </c:pt>
                <c:pt idx="4970">
                  <c:v>82.9823</c:v>
                </c:pt>
                <c:pt idx="4971">
                  <c:v>82.999</c:v>
                </c:pt>
                <c:pt idx="4972">
                  <c:v>83.0157</c:v>
                </c:pt>
                <c:pt idx="4973">
                  <c:v>83.03239</c:v>
                </c:pt>
                <c:pt idx="4974">
                  <c:v>83.0491</c:v>
                </c:pt>
                <c:pt idx="4975">
                  <c:v>83.0658</c:v>
                </c:pt>
                <c:pt idx="4976">
                  <c:v>83.0825</c:v>
                </c:pt>
                <c:pt idx="4977">
                  <c:v>83.0992</c:v>
                </c:pt>
                <c:pt idx="4978">
                  <c:v>83.1159</c:v>
                </c:pt>
                <c:pt idx="4979">
                  <c:v>83.1326</c:v>
                </c:pt>
                <c:pt idx="4980">
                  <c:v>83.1493</c:v>
                </c:pt>
                <c:pt idx="4981">
                  <c:v>83.166</c:v>
                </c:pt>
                <c:pt idx="4982">
                  <c:v>83.1827</c:v>
                </c:pt>
                <c:pt idx="4983">
                  <c:v>83.19939</c:v>
                </c:pt>
                <c:pt idx="4984">
                  <c:v>83.21609</c:v>
                </c:pt>
                <c:pt idx="4985">
                  <c:v>83.2328</c:v>
                </c:pt>
                <c:pt idx="4986">
                  <c:v>83.2495</c:v>
                </c:pt>
                <c:pt idx="4987">
                  <c:v>83.2662</c:v>
                </c:pt>
                <c:pt idx="4988">
                  <c:v>83.2829</c:v>
                </c:pt>
                <c:pt idx="4989">
                  <c:v>83.2996</c:v>
                </c:pt>
                <c:pt idx="4990">
                  <c:v>83.3163</c:v>
                </c:pt>
                <c:pt idx="4991">
                  <c:v>83.333</c:v>
                </c:pt>
                <c:pt idx="4992">
                  <c:v>83.3497</c:v>
                </c:pt>
                <c:pt idx="4993">
                  <c:v>83.36639</c:v>
                </c:pt>
                <c:pt idx="4994">
                  <c:v>83.38309</c:v>
                </c:pt>
                <c:pt idx="4995">
                  <c:v>83.3998</c:v>
                </c:pt>
                <c:pt idx="4996">
                  <c:v>83.4165</c:v>
                </c:pt>
                <c:pt idx="4997">
                  <c:v>83.4332</c:v>
                </c:pt>
                <c:pt idx="4998">
                  <c:v>83.4499</c:v>
                </c:pt>
                <c:pt idx="4999">
                  <c:v>83.4666</c:v>
                </c:pt>
                <c:pt idx="5000">
                  <c:v>83.4833</c:v>
                </c:pt>
                <c:pt idx="5001">
                  <c:v>83.5</c:v>
                </c:pt>
                <c:pt idx="5002">
                  <c:v>83.5167</c:v>
                </c:pt>
                <c:pt idx="5003">
                  <c:v>83.5334</c:v>
                </c:pt>
                <c:pt idx="5004">
                  <c:v>83.55009</c:v>
                </c:pt>
                <c:pt idx="5005">
                  <c:v>83.5668</c:v>
                </c:pt>
                <c:pt idx="5006">
                  <c:v>83.5835</c:v>
                </c:pt>
                <c:pt idx="5007">
                  <c:v>83.6002</c:v>
                </c:pt>
                <c:pt idx="5008">
                  <c:v>83.6169</c:v>
                </c:pt>
                <c:pt idx="5009">
                  <c:v>83.6336</c:v>
                </c:pt>
                <c:pt idx="5010">
                  <c:v>83.6503</c:v>
                </c:pt>
                <c:pt idx="5011">
                  <c:v>83.667</c:v>
                </c:pt>
                <c:pt idx="5012">
                  <c:v>83.6837</c:v>
                </c:pt>
                <c:pt idx="5013">
                  <c:v>83.7004</c:v>
                </c:pt>
                <c:pt idx="5014">
                  <c:v>83.71709</c:v>
                </c:pt>
                <c:pt idx="5015">
                  <c:v>83.7338</c:v>
                </c:pt>
                <c:pt idx="5016">
                  <c:v>83.7505</c:v>
                </c:pt>
                <c:pt idx="5017">
                  <c:v>83.7672</c:v>
                </c:pt>
                <c:pt idx="5018">
                  <c:v>83.7839</c:v>
                </c:pt>
                <c:pt idx="5019">
                  <c:v>83.8006</c:v>
                </c:pt>
                <c:pt idx="5020">
                  <c:v>83.8173</c:v>
                </c:pt>
                <c:pt idx="5021">
                  <c:v>83.834</c:v>
                </c:pt>
                <c:pt idx="5022">
                  <c:v>83.8507</c:v>
                </c:pt>
                <c:pt idx="5023">
                  <c:v>83.8674</c:v>
                </c:pt>
                <c:pt idx="5024">
                  <c:v>83.88409</c:v>
                </c:pt>
                <c:pt idx="5025">
                  <c:v>83.90079</c:v>
                </c:pt>
                <c:pt idx="5026">
                  <c:v>83.9175</c:v>
                </c:pt>
                <c:pt idx="5027">
                  <c:v>83.9342</c:v>
                </c:pt>
                <c:pt idx="5028">
                  <c:v>83.9509</c:v>
                </c:pt>
                <c:pt idx="5029">
                  <c:v>83.9676</c:v>
                </c:pt>
                <c:pt idx="5030">
                  <c:v>83.9843</c:v>
                </c:pt>
                <c:pt idx="5031">
                  <c:v>84.001</c:v>
                </c:pt>
                <c:pt idx="5032">
                  <c:v>84.0177</c:v>
                </c:pt>
                <c:pt idx="5033">
                  <c:v>84.0344</c:v>
                </c:pt>
                <c:pt idx="5034">
                  <c:v>84.05109</c:v>
                </c:pt>
                <c:pt idx="5035">
                  <c:v>84.06779</c:v>
                </c:pt>
                <c:pt idx="5036">
                  <c:v>84.0845</c:v>
                </c:pt>
                <c:pt idx="5037">
                  <c:v>84.1012</c:v>
                </c:pt>
                <c:pt idx="5038">
                  <c:v>84.1179</c:v>
                </c:pt>
                <c:pt idx="5039">
                  <c:v>84.1346</c:v>
                </c:pt>
                <c:pt idx="5040">
                  <c:v>84.1513</c:v>
                </c:pt>
                <c:pt idx="5041">
                  <c:v>84.168</c:v>
                </c:pt>
                <c:pt idx="5042">
                  <c:v>84.1847</c:v>
                </c:pt>
                <c:pt idx="5043">
                  <c:v>84.2014</c:v>
                </c:pt>
                <c:pt idx="5044">
                  <c:v>84.2181</c:v>
                </c:pt>
                <c:pt idx="5045">
                  <c:v>84.23479</c:v>
                </c:pt>
                <c:pt idx="5046">
                  <c:v>84.2515</c:v>
                </c:pt>
                <c:pt idx="5047">
                  <c:v>84.2682</c:v>
                </c:pt>
                <c:pt idx="5048">
                  <c:v>84.2849</c:v>
                </c:pt>
                <c:pt idx="5049">
                  <c:v>84.3016</c:v>
                </c:pt>
                <c:pt idx="5050">
                  <c:v>84.3183</c:v>
                </c:pt>
                <c:pt idx="5051">
                  <c:v>84.335</c:v>
                </c:pt>
                <c:pt idx="5052">
                  <c:v>84.3517</c:v>
                </c:pt>
                <c:pt idx="5053">
                  <c:v>84.3684</c:v>
                </c:pt>
                <c:pt idx="5054">
                  <c:v>84.3851</c:v>
                </c:pt>
                <c:pt idx="5055">
                  <c:v>84.40179</c:v>
                </c:pt>
                <c:pt idx="5056">
                  <c:v>84.4185</c:v>
                </c:pt>
                <c:pt idx="5057">
                  <c:v>84.4352</c:v>
                </c:pt>
                <c:pt idx="5058">
                  <c:v>84.4519</c:v>
                </c:pt>
                <c:pt idx="5059">
                  <c:v>84.4686</c:v>
                </c:pt>
                <c:pt idx="5060">
                  <c:v>84.4853</c:v>
                </c:pt>
                <c:pt idx="5061">
                  <c:v>84.502</c:v>
                </c:pt>
                <c:pt idx="5062">
                  <c:v>84.5187</c:v>
                </c:pt>
                <c:pt idx="5063">
                  <c:v>84.5354</c:v>
                </c:pt>
                <c:pt idx="5064">
                  <c:v>84.5521</c:v>
                </c:pt>
                <c:pt idx="5065">
                  <c:v>84.56879</c:v>
                </c:pt>
                <c:pt idx="5066">
                  <c:v>84.58549</c:v>
                </c:pt>
                <c:pt idx="5067">
                  <c:v>84.6022</c:v>
                </c:pt>
                <c:pt idx="5068">
                  <c:v>84.6189</c:v>
                </c:pt>
                <c:pt idx="5069">
                  <c:v>84.6356</c:v>
                </c:pt>
                <c:pt idx="5070">
                  <c:v>84.6523</c:v>
                </c:pt>
                <c:pt idx="5071">
                  <c:v>84.669</c:v>
                </c:pt>
                <c:pt idx="5072">
                  <c:v>84.6857</c:v>
                </c:pt>
                <c:pt idx="5073">
                  <c:v>84.7024</c:v>
                </c:pt>
                <c:pt idx="5074">
                  <c:v>84.7191</c:v>
                </c:pt>
                <c:pt idx="5075">
                  <c:v>84.73579</c:v>
                </c:pt>
                <c:pt idx="5076">
                  <c:v>84.75249</c:v>
                </c:pt>
                <c:pt idx="5077">
                  <c:v>84.7692</c:v>
                </c:pt>
                <c:pt idx="5078">
                  <c:v>84.7859</c:v>
                </c:pt>
                <c:pt idx="5079">
                  <c:v>84.8026</c:v>
                </c:pt>
                <c:pt idx="5080">
                  <c:v>84.8193</c:v>
                </c:pt>
                <c:pt idx="5081">
                  <c:v>84.836</c:v>
                </c:pt>
                <c:pt idx="5082">
                  <c:v>84.8527</c:v>
                </c:pt>
                <c:pt idx="5083">
                  <c:v>84.8694</c:v>
                </c:pt>
                <c:pt idx="5084">
                  <c:v>84.8861</c:v>
                </c:pt>
                <c:pt idx="5085">
                  <c:v>84.9028</c:v>
                </c:pt>
                <c:pt idx="5086">
                  <c:v>84.91949</c:v>
                </c:pt>
                <c:pt idx="5087">
                  <c:v>84.9362</c:v>
                </c:pt>
                <c:pt idx="5088">
                  <c:v>84.9529</c:v>
                </c:pt>
                <c:pt idx="5089">
                  <c:v>84.9696</c:v>
                </c:pt>
                <c:pt idx="5090">
                  <c:v>84.9863</c:v>
                </c:pt>
                <c:pt idx="5091">
                  <c:v>85.003</c:v>
                </c:pt>
                <c:pt idx="5092">
                  <c:v>85.0197</c:v>
                </c:pt>
                <c:pt idx="5093">
                  <c:v>85.0364</c:v>
                </c:pt>
                <c:pt idx="5094">
                  <c:v>85.0531</c:v>
                </c:pt>
                <c:pt idx="5095">
                  <c:v>85.0698</c:v>
                </c:pt>
                <c:pt idx="5096">
                  <c:v>85.08649</c:v>
                </c:pt>
                <c:pt idx="5097">
                  <c:v>85.1032</c:v>
                </c:pt>
                <c:pt idx="5098">
                  <c:v>85.1199</c:v>
                </c:pt>
                <c:pt idx="5099">
                  <c:v>85.1366</c:v>
                </c:pt>
                <c:pt idx="5100">
                  <c:v>85.1533</c:v>
                </c:pt>
                <c:pt idx="5101">
                  <c:v>85.17</c:v>
                </c:pt>
                <c:pt idx="5102">
                  <c:v>85.1867</c:v>
                </c:pt>
                <c:pt idx="5103">
                  <c:v>85.2034</c:v>
                </c:pt>
                <c:pt idx="5104">
                  <c:v>85.2201</c:v>
                </c:pt>
                <c:pt idx="5105">
                  <c:v>85.2368</c:v>
                </c:pt>
                <c:pt idx="5106">
                  <c:v>85.25349</c:v>
                </c:pt>
                <c:pt idx="5107">
                  <c:v>85.2702</c:v>
                </c:pt>
                <c:pt idx="5108">
                  <c:v>85.2869</c:v>
                </c:pt>
                <c:pt idx="5109">
                  <c:v>85.3036</c:v>
                </c:pt>
                <c:pt idx="5110">
                  <c:v>85.3203</c:v>
                </c:pt>
                <c:pt idx="5111">
                  <c:v>85.337</c:v>
                </c:pt>
                <c:pt idx="5112">
                  <c:v>85.3537</c:v>
                </c:pt>
                <c:pt idx="5113">
                  <c:v>85.3704</c:v>
                </c:pt>
                <c:pt idx="5114">
                  <c:v>85.3871</c:v>
                </c:pt>
                <c:pt idx="5115">
                  <c:v>85.4038</c:v>
                </c:pt>
                <c:pt idx="5116">
                  <c:v>85.42049</c:v>
                </c:pt>
                <c:pt idx="5117">
                  <c:v>85.43719</c:v>
                </c:pt>
                <c:pt idx="5118">
                  <c:v>85.4539</c:v>
                </c:pt>
                <c:pt idx="5119">
                  <c:v>85.4706</c:v>
                </c:pt>
                <c:pt idx="5120">
                  <c:v>85.4873</c:v>
                </c:pt>
                <c:pt idx="5121">
                  <c:v>85.504</c:v>
                </c:pt>
                <c:pt idx="5122">
                  <c:v>85.5207</c:v>
                </c:pt>
                <c:pt idx="5123">
                  <c:v>85.5374</c:v>
                </c:pt>
                <c:pt idx="5124">
                  <c:v>85.5541</c:v>
                </c:pt>
                <c:pt idx="5125">
                  <c:v>85.5708</c:v>
                </c:pt>
                <c:pt idx="5126">
                  <c:v>85.5875</c:v>
                </c:pt>
                <c:pt idx="5127">
                  <c:v>85.60419</c:v>
                </c:pt>
                <c:pt idx="5128">
                  <c:v>85.6209</c:v>
                </c:pt>
                <c:pt idx="5129">
                  <c:v>85.6376</c:v>
                </c:pt>
                <c:pt idx="5130">
                  <c:v>85.6543</c:v>
                </c:pt>
                <c:pt idx="5131">
                  <c:v>85.671</c:v>
                </c:pt>
                <c:pt idx="5132">
                  <c:v>85.6877</c:v>
                </c:pt>
                <c:pt idx="5133">
                  <c:v>85.7044</c:v>
                </c:pt>
                <c:pt idx="5134">
                  <c:v>85.7211</c:v>
                </c:pt>
                <c:pt idx="5135">
                  <c:v>85.7378</c:v>
                </c:pt>
                <c:pt idx="5136">
                  <c:v>85.7545</c:v>
                </c:pt>
                <c:pt idx="5137">
                  <c:v>85.77119</c:v>
                </c:pt>
                <c:pt idx="5138">
                  <c:v>85.7879</c:v>
                </c:pt>
                <c:pt idx="5139">
                  <c:v>85.8046</c:v>
                </c:pt>
                <c:pt idx="5140">
                  <c:v>85.8213</c:v>
                </c:pt>
                <c:pt idx="5141">
                  <c:v>85.838</c:v>
                </c:pt>
                <c:pt idx="5142">
                  <c:v>85.8547</c:v>
                </c:pt>
                <c:pt idx="5143">
                  <c:v>85.8714</c:v>
                </c:pt>
                <c:pt idx="5144">
                  <c:v>85.8881</c:v>
                </c:pt>
                <c:pt idx="5145">
                  <c:v>85.9048</c:v>
                </c:pt>
                <c:pt idx="5146">
                  <c:v>85.9215</c:v>
                </c:pt>
                <c:pt idx="5147">
                  <c:v>85.93819</c:v>
                </c:pt>
                <c:pt idx="5148">
                  <c:v>85.9549</c:v>
                </c:pt>
                <c:pt idx="5149">
                  <c:v>85.9716</c:v>
                </c:pt>
                <c:pt idx="5150">
                  <c:v>85.9883</c:v>
                </c:pt>
                <c:pt idx="5151">
                  <c:v>86.005</c:v>
                </c:pt>
                <c:pt idx="5152">
                  <c:v>86.0217</c:v>
                </c:pt>
                <c:pt idx="5153">
                  <c:v>86.0384</c:v>
                </c:pt>
                <c:pt idx="5154">
                  <c:v>86.0551</c:v>
                </c:pt>
                <c:pt idx="5155">
                  <c:v>86.0718</c:v>
                </c:pt>
                <c:pt idx="5156">
                  <c:v>86.0885</c:v>
                </c:pt>
                <c:pt idx="5157">
                  <c:v>86.10519</c:v>
                </c:pt>
                <c:pt idx="5158">
                  <c:v>86.12189</c:v>
                </c:pt>
                <c:pt idx="5159">
                  <c:v>86.1386</c:v>
                </c:pt>
                <c:pt idx="5160">
                  <c:v>86.1553</c:v>
                </c:pt>
                <c:pt idx="5161">
                  <c:v>86.172</c:v>
                </c:pt>
                <c:pt idx="5162">
                  <c:v>86.1887</c:v>
                </c:pt>
                <c:pt idx="5163">
                  <c:v>86.2054</c:v>
                </c:pt>
                <c:pt idx="5164">
                  <c:v>86.2221</c:v>
                </c:pt>
                <c:pt idx="5165">
                  <c:v>86.2388</c:v>
                </c:pt>
                <c:pt idx="5166">
                  <c:v>86.2555</c:v>
                </c:pt>
                <c:pt idx="5167">
                  <c:v>86.2722</c:v>
                </c:pt>
                <c:pt idx="5168">
                  <c:v>86.28889</c:v>
                </c:pt>
                <c:pt idx="5169">
                  <c:v>86.3056</c:v>
                </c:pt>
                <c:pt idx="5170">
                  <c:v>86.3223</c:v>
                </c:pt>
                <c:pt idx="5171">
                  <c:v>86.339</c:v>
                </c:pt>
                <c:pt idx="5172">
                  <c:v>86.3557</c:v>
                </c:pt>
                <c:pt idx="5173">
                  <c:v>86.3724</c:v>
                </c:pt>
                <c:pt idx="5174">
                  <c:v>86.3891</c:v>
                </c:pt>
                <c:pt idx="5175">
                  <c:v>86.4058</c:v>
                </c:pt>
                <c:pt idx="5176">
                  <c:v>86.4225</c:v>
                </c:pt>
                <c:pt idx="5177">
                  <c:v>86.4392</c:v>
                </c:pt>
                <c:pt idx="5178">
                  <c:v>86.45589</c:v>
                </c:pt>
                <c:pt idx="5179">
                  <c:v>86.4726</c:v>
                </c:pt>
                <c:pt idx="5180">
                  <c:v>86.4893</c:v>
                </c:pt>
                <c:pt idx="5181">
                  <c:v>86.506</c:v>
                </c:pt>
                <c:pt idx="5182">
                  <c:v>86.5227</c:v>
                </c:pt>
                <c:pt idx="5183">
                  <c:v>86.5394</c:v>
                </c:pt>
                <c:pt idx="5184">
                  <c:v>86.5561</c:v>
                </c:pt>
                <c:pt idx="5185">
                  <c:v>86.5728</c:v>
                </c:pt>
                <c:pt idx="5186">
                  <c:v>86.5895</c:v>
                </c:pt>
                <c:pt idx="5187">
                  <c:v>86.6062</c:v>
                </c:pt>
                <c:pt idx="5188">
                  <c:v>86.62289</c:v>
                </c:pt>
                <c:pt idx="5189">
                  <c:v>86.6396</c:v>
                </c:pt>
                <c:pt idx="5190">
                  <c:v>86.6563</c:v>
                </c:pt>
                <c:pt idx="5191">
                  <c:v>86.673</c:v>
                </c:pt>
                <c:pt idx="5192">
                  <c:v>86.6897</c:v>
                </c:pt>
                <c:pt idx="5193">
                  <c:v>86.7064</c:v>
                </c:pt>
                <c:pt idx="5194">
                  <c:v>86.7231</c:v>
                </c:pt>
                <c:pt idx="5195">
                  <c:v>86.7398</c:v>
                </c:pt>
                <c:pt idx="5196">
                  <c:v>86.7565</c:v>
                </c:pt>
                <c:pt idx="5197">
                  <c:v>86.7732</c:v>
                </c:pt>
                <c:pt idx="5198">
                  <c:v>86.78989</c:v>
                </c:pt>
                <c:pt idx="5199">
                  <c:v>86.80659</c:v>
                </c:pt>
                <c:pt idx="5200">
                  <c:v>86.8233</c:v>
                </c:pt>
                <c:pt idx="5201">
                  <c:v>86.84</c:v>
                </c:pt>
                <c:pt idx="5202">
                  <c:v>86.8567</c:v>
                </c:pt>
                <c:pt idx="5203">
                  <c:v>86.8734</c:v>
                </c:pt>
                <c:pt idx="5204">
                  <c:v>86.8901</c:v>
                </c:pt>
                <c:pt idx="5205">
                  <c:v>86.9068</c:v>
                </c:pt>
                <c:pt idx="5206">
                  <c:v>86.9235</c:v>
                </c:pt>
                <c:pt idx="5207">
                  <c:v>86.9402</c:v>
                </c:pt>
                <c:pt idx="5208">
                  <c:v>86.9569</c:v>
                </c:pt>
                <c:pt idx="5209">
                  <c:v>86.97359</c:v>
                </c:pt>
                <c:pt idx="5210">
                  <c:v>86.9903</c:v>
                </c:pt>
                <c:pt idx="5211">
                  <c:v>87.007</c:v>
                </c:pt>
                <c:pt idx="5212">
                  <c:v>87.0237</c:v>
                </c:pt>
                <c:pt idx="5213">
                  <c:v>87.0404</c:v>
                </c:pt>
                <c:pt idx="5214">
                  <c:v>87.0571</c:v>
                </c:pt>
                <c:pt idx="5215">
                  <c:v>87.0738</c:v>
                </c:pt>
                <c:pt idx="5216">
                  <c:v>87.0905</c:v>
                </c:pt>
                <c:pt idx="5217">
                  <c:v>87.1072</c:v>
                </c:pt>
                <c:pt idx="5218">
                  <c:v>87.1239</c:v>
                </c:pt>
                <c:pt idx="5219">
                  <c:v>87.14059</c:v>
                </c:pt>
                <c:pt idx="5220">
                  <c:v>87.1573</c:v>
                </c:pt>
                <c:pt idx="5221">
                  <c:v>87.174</c:v>
                </c:pt>
                <c:pt idx="5222">
                  <c:v>87.1907</c:v>
                </c:pt>
                <c:pt idx="5223">
                  <c:v>87.2074</c:v>
                </c:pt>
                <c:pt idx="5224">
                  <c:v>87.2241</c:v>
                </c:pt>
                <c:pt idx="5225">
                  <c:v>87.2408</c:v>
                </c:pt>
                <c:pt idx="5226">
                  <c:v>87.2575</c:v>
                </c:pt>
                <c:pt idx="5227">
                  <c:v>87.2742</c:v>
                </c:pt>
                <c:pt idx="5228">
                  <c:v>87.2909</c:v>
                </c:pt>
                <c:pt idx="5229">
                  <c:v>87.30759</c:v>
                </c:pt>
                <c:pt idx="5230">
                  <c:v>87.3243</c:v>
                </c:pt>
                <c:pt idx="5231">
                  <c:v>87.341</c:v>
                </c:pt>
                <c:pt idx="5232">
                  <c:v>87.3577</c:v>
                </c:pt>
                <c:pt idx="5233">
                  <c:v>87.3744</c:v>
                </c:pt>
                <c:pt idx="5234">
                  <c:v>87.3911</c:v>
                </c:pt>
                <c:pt idx="5235">
                  <c:v>87.4078</c:v>
                </c:pt>
                <c:pt idx="5236">
                  <c:v>87.4245</c:v>
                </c:pt>
                <c:pt idx="5237">
                  <c:v>87.4412</c:v>
                </c:pt>
                <c:pt idx="5238">
                  <c:v>87.4579</c:v>
                </c:pt>
                <c:pt idx="5239">
                  <c:v>87.47459</c:v>
                </c:pt>
                <c:pt idx="5240">
                  <c:v>87.49129</c:v>
                </c:pt>
                <c:pt idx="5241">
                  <c:v>87.508</c:v>
                </c:pt>
                <c:pt idx="5242">
                  <c:v>87.5247</c:v>
                </c:pt>
                <c:pt idx="5243">
                  <c:v>87.5414</c:v>
                </c:pt>
                <c:pt idx="5244">
                  <c:v>87.5581</c:v>
                </c:pt>
                <c:pt idx="5245">
                  <c:v>87.5748</c:v>
                </c:pt>
                <c:pt idx="5246">
                  <c:v>87.5915</c:v>
                </c:pt>
                <c:pt idx="5247">
                  <c:v>87.6082</c:v>
                </c:pt>
                <c:pt idx="5248">
                  <c:v>87.6249</c:v>
                </c:pt>
                <c:pt idx="5249">
                  <c:v>87.6416</c:v>
                </c:pt>
                <c:pt idx="5250">
                  <c:v>87.65829</c:v>
                </c:pt>
                <c:pt idx="5251">
                  <c:v>87.675</c:v>
                </c:pt>
                <c:pt idx="5252">
                  <c:v>87.6917</c:v>
                </c:pt>
                <c:pt idx="5253">
                  <c:v>87.7084</c:v>
                </c:pt>
                <c:pt idx="5254">
                  <c:v>87.7251</c:v>
                </c:pt>
                <c:pt idx="5255">
                  <c:v>87.7418</c:v>
                </c:pt>
                <c:pt idx="5256">
                  <c:v>87.7585</c:v>
                </c:pt>
                <c:pt idx="5257">
                  <c:v>87.7752</c:v>
                </c:pt>
                <c:pt idx="5258">
                  <c:v>87.7919</c:v>
                </c:pt>
                <c:pt idx="5259">
                  <c:v>87.8086</c:v>
                </c:pt>
                <c:pt idx="5260">
                  <c:v>87.82529</c:v>
                </c:pt>
                <c:pt idx="5261">
                  <c:v>87.842</c:v>
                </c:pt>
                <c:pt idx="5262">
                  <c:v>87.8587</c:v>
                </c:pt>
                <c:pt idx="5263">
                  <c:v>87.8754</c:v>
                </c:pt>
                <c:pt idx="5264">
                  <c:v>87.8921</c:v>
                </c:pt>
                <c:pt idx="5265">
                  <c:v>87.9088</c:v>
                </c:pt>
                <c:pt idx="5266">
                  <c:v>87.9255</c:v>
                </c:pt>
                <c:pt idx="5267">
                  <c:v>87.9422</c:v>
                </c:pt>
                <c:pt idx="5268">
                  <c:v>87.9589</c:v>
                </c:pt>
                <c:pt idx="5269">
                  <c:v>87.9756</c:v>
                </c:pt>
                <c:pt idx="5270">
                  <c:v>87.99229</c:v>
                </c:pt>
                <c:pt idx="5271">
                  <c:v>88.009</c:v>
                </c:pt>
                <c:pt idx="5272">
                  <c:v>88.0257</c:v>
                </c:pt>
                <c:pt idx="5273">
                  <c:v>88.0424</c:v>
                </c:pt>
                <c:pt idx="5274">
                  <c:v>88.0591</c:v>
                </c:pt>
                <c:pt idx="5275">
                  <c:v>88.0758</c:v>
                </c:pt>
                <c:pt idx="5276">
                  <c:v>88.0925</c:v>
                </c:pt>
                <c:pt idx="5277">
                  <c:v>88.1092</c:v>
                </c:pt>
                <c:pt idx="5278">
                  <c:v>88.1259</c:v>
                </c:pt>
                <c:pt idx="5279">
                  <c:v>88.1426</c:v>
                </c:pt>
                <c:pt idx="5280">
                  <c:v>88.15929</c:v>
                </c:pt>
                <c:pt idx="5281">
                  <c:v>88.17599</c:v>
                </c:pt>
                <c:pt idx="5282">
                  <c:v>88.1927</c:v>
                </c:pt>
                <c:pt idx="5283">
                  <c:v>88.2094</c:v>
                </c:pt>
                <c:pt idx="5284">
                  <c:v>88.2261</c:v>
                </c:pt>
                <c:pt idx="5285">
                  <c:v>88.2428</c:v>
                </c:pt>
                <c:pt idx="5286">
                  <c:v>88.2595</c:v>
                </c:pt>
                <c:pt idx="5287">
                  <c:v>88.2762</c:v>
                </c:pt>
                <c:pt idx="5288">
                  <c:v>88.2929</c:v>
                </c:pt>
                <c:pt idx="5289">
                  <c:v>88.3096</c:v>
                </c:pt>
                <c:pt idx="5290">
                  <c:v>88.32629</c:v>
                </c:pt>
                <c:pt idx="5291">
                  <c:v>88.34299</c:v>
                </c:pt>
                <c:pt idx="5292">
                  <c:v>88.3597</c:v>
                </c:pt>
                <c:pt idx="5293">
                  <c:v>88.3764</c:v>
                </c:pt>
                <c:pt idx="5294">
                  <c:v>88.3931</c:v>
                </c:pt>
                <c:pt idx="5295">
                  <c:v>88.4098</c:v>
                </c:pt>
                <c:pt idx="5296">
                  <c:v>88.4265</c:v>
                </c:pt>
                <c:pt idx="5297">
                  <c:v>88.4432</c:v>
                </c:pt>
                <c:pt idx="5298">
                  <c:v>88.4599</c:v>
                </c:pt>
                <c:pt idx="5299">
                  <c:v>88.4766</c:v>
                </c:pt>
                <c:pt idx="5300">
                  <c:v>88.4933</c:v>
                </c:pt>
                <c:pt idx="5301">
                  <c:v>88.50999</c:v>
                </c:pt>
                <c:pt idx="5302">
                  <c:v>88.5267</c:v>
                </c:pt>
                <c:pt idx="5303">
                  <c:v>88.5434</c:v>
                </c:pt>
                <c:pt idx="5304">
                  <c:v>88.5601</c:v>
                </c:pt>
                <c:pt idx="5305">
                  <c:v>88.5768</c:v>
                </c:pt>
                <c:pt idx="5306">
                  <c:v>88.5935</c:v>
                </c:pt>
                <c:pt idx="5307">
                  <c:v>88.6102</c:v>
                </c:pt>
                <c:pt idx="5308">
                  <c:v>88.6269</c:v>
                </c:pt>
                <c:pt idx="5309">
                  <c:v>88.6436</c:v>
                </c:pt>
                <c:pt idx="5310">
                  <c:v>88.6603</c:v>
                </c:pt>
                <c:pt idx="5311">
                  <c:v>88.67699</c:v>
                </c:pt>
                <c:pt idx="5312">
                  <c:v>88.6937</c:v>
                </c:pt>
                <c:pt idx="5313">
                  <c:v>88.7104</c:v>
                </c:pt>
                <c:pt idx="5314">
                  <c:v>88.7271</c:v>
                </c:pt>
                <c:pt idx="5315">
                  <c:v>88.7438</c:v>
                </c:pt>
                <c:pt idx="5316">
                  <c:v>88.7605</c:v>
                </c:pt>
                <c:pt idx="5317">
                  <c:v>88.7772</c:v>
                </c:pt>
                <c:pt idx="5318">
                  <c:v>88.7939</c:v>
                </c:pt>
                <c:pt idx="5319">
                  <c:v>88.8106</c:v>
                </c:pt>
                <c:pt idx="5320">
                  <c:v>88.8273</c:v>
                </c:pt>
                <c:pt idx="5321">
                  <c:v>88.84399</c:v>
                </c:pt>
                <c:pt idx="5322">
                  <c:v>88.86069</c:v>
                </c:pt>
                <c:pt idx="5323">
                  <c:v>88.8774</c:v>
                </c:pt>
                <c:pt idx="5324">
                  <c:v>88.8941</c:v>
                </c:pt>
                <c:pt idx="5325">
                  <c:v>88.9108</c:v>
                </c:pt>
                <c:pt idx="5326">
                  <c:v>88.9275</c:v>
                </c:pt>
                <c:pt idx="5327">
                  <c:v>88.9442</c:v>
                </c:pt>
                <c:pt idx="5328">
                  <c:v>88.9609</c:v>
                </c:pt>
                <c:pt idx="5329">
                  <c:v>88.9776</c:v>
                </c:pt>
                <c:pt idx="5330">
                  <c:v>88.9943</c:v>
                </c:pt>
                <c:pt idx="5331">
                  <c:v>89.01099</c:v>
                </c:pt>
                <c:pt idx="5332">
                  <c:v>89.02769</c:v>
                </c:pt>
                <c:pt idx="5333">
                  <c:v>89.0444</c:v>
                </c:pt>
                <c:pt idx="5334">
                  <c:v>89.0611</c:v>
                </c:pt>
                <c:pt idx="5335">
                  <c:v>89.0778</c:v>
                </c:pt>
                <c:pt idx="5336">
                  <c:v>89.0945</c:v>
                </c:pt>
                <c:pt idx="5337">
                  <c:v>89.1112</c:v>
                </c:pt>
                <c:pt idx="5338">
                  <c:v>89.1279</c:v>
                </c:pt>
                <c:pt idx="5339">
                  <c:v>89.1446</c:v>
                </c:pt>
                <c:pt idx="5340">
                  <c:v>89.1613</c:v>
                </c:pt>
                <c:pt idx="5341">
                  <c:v>89.178</c:v>
                </c:pt>
                <c:pt idx="5342">
                  <c:v>89.19469</c:v>
                </c:pt>
                <c:pt idx="5343">
                  <c:v>89.2114</c:v>
                </c:pt>
                <c:pt idx="5344">
                  <c:v>89.2281</c:v>
                </c:pt>
                <c:pt idx="5345">
                  <c:v>89.2448</c:v>
                </c:pt>
                <c:pt idx="5346">
                  <c:v>89.2615</c:v>
                </c:pt>
                <c:pt idx="5347">
                  <c:v>89.2782</c:v>
                </c:pt>
                <c:pt idx="5348">
                  <c:v>89.2949</c:v>
                </c:pt>
                <c:pt idx="5349">
                  <c:v>89.3116</c:v>
                </c:pt>
                <c:pt idx="5350">
                  <c:v>89.3283</c:v>
                </c:pt>
                <c:pt idx="5351">
                  <c:v>89.345</c:v>
                </c:pt>
                <c:pt idx="5352">
                  <c:v>89.36169</c:v>
                </c:pt>
                <c:pt idx="5353">
                  <c:v>89.3784</c:v>
                </c:pt>
                <c:pt idx="5354">
                  <c:v>89.3951</c:v>
                </c:pt>
                <c:pt idx="5355">
                  <c:v>89.4118</c:v>
                </c:pt>
                <c:pt idx="5356">
                  <c:v>89.4285</c:v>
                </c:pt>
                <c:pt idx="5357">
                  <c:v>89.4452</c:v>
                </c:pt>
                <c:pt idx="5358">
                  <c:v>89.4619</c:v>
                </c:pt>
                <c:pt idx="5359">
                  <c:v>89.4786</c:v>
                </c:pt>
                <c:pt idx="5360">
                  <c:v>89.4953</c:v>
                </c:pt>
                <c:pt idx="5361">
                  <c:v>89.512</c:v>
                </c:pt>
                <c:pt idx="5362">
                  <c:v>89.52869</c:v>
                </c:pt>
                <c:pt idx="5363">
                  <c:v>89.54539</c:v>
                </c:pt>
                <c:pt idx="5364">
                  <c:v>89.5621</c:v>
                </c:pt>
                <c:pt idx="5365">
                  <c:v>89.5788</c:v>
                </c:pt>
                <c:pt idx="5366">
                  <c:v>89.5955</c:v>
                </c:pt>
                <c:pt idx="5367">
                  <c:v>89.6122</c:v>
                </c:pt>
                <c:pt idx="5368">
                  <c:v>89.6289</c:v>
                </c:pt>
                <c:pt idx="5369">
                  <c:v>89.6456</c:v>
                </c:pt>
                <c:pt idx="5370">
                  <c:v>89.6623</c:v>
                </c:pt>
                <c:pt idx="5371">
                  <c:v>89.679</c:v>
                </c:pt>
                <c:pt idx="5372">
                  <c:v>89.69569</c:v>
                </c:pt>
                <c:pt idx="5373">
                  <c:v>89.71239</c:v>
                </c:pt>
                <c:pt idx="5374">
                  <c:v>89.7291</c:v>
                </c:pt>
                <c:pt idx="5375">
                  <c:v>89.7458</c:v>
                </c:pt>
                <c:pt idx="5376">
                  <c:v>89.7625</c:v>
                </c:pt>
                <c:pt idx="5377">
                  <c:v>89.7792</c:v>
                </c:pt>
                <c:pt idx="5378">
                  <c:v>89.7959</c:v>
                </c:pt>
                <c:pt idx="5379">
                  <c:v>89.8126</c:v>
                </c:pt>
                <c:pt idx="5380">
                  <c:v>89.8293</c:v>
                </c:pt>
                <c:pt idx="5381">
                  <c:v>89.846</c:v>
                </c:pt>
                <c:pt idx="5382">
                  <c:v>89.8627</c:v>
                </c:pt>
                <c:pt idx="5383">
                  <c:v>89.87939</c:v>
                </c:pt>
                <c:pt idx="5384">
                  <c:v>89.8961</c:v>
                </c:pt>
                <c:pt idx="5385">
                  <c:v>89.9128</c:v>
                </c:pt>
                <c:pt idx="5386">
                  <c:v>89.9295</c:v>
                </c:pt>
                <c:pt idx="5387">
                  <c:v>89.9462</c:v>
                </c:pt>
                <c:pt idx="5388">
                  <c:v>89.9629</c:v>
                </c:pt>
                <c:pt idx="5389">
                  <c:v>89.9796</c:v>
                </c:pt>
                <c:pt idx="5390">
                  <c:v>89.9963</c:v>
                </c:pt>
                <c:pt idx="5391">
                  <c:v>90.013</c:v>
                </c:pt>
                <c:pt idx="5392">
                  <c:v>90.0297</c:v>
                </c:pt>
                <c:pt idx="5393">
                  <c:v>90.04639</c:v>
                </c:pt>
                <c:pt idx="5394">
                  <c:v>90.0631</c:v>
                </c:pt>
                <c:pt idx="5395">
                  <c:v>90.0798</c:v>
                </c:pt>
                <c:pt idx="5396">
                  <c:v>90.0965</c:v>
                </c:pt>
                <c:pt idx="5397">
                  <c:v>90.1132</c:v>
                </c:pt>
                <c:pt idx="5398">
                  <c:v>90.1299</c:v>
                </c:pt>
                <c:pt idx="5399">
                  <c:v>90.1466</c:v>
                </c:pt>
                <c:pt idx="5400">
                  <c:v>90.1633</c:v>
                </c:pt>
                <c:pt idx="5401">
                  <c:v>90.18</c:v>
                </c:pt>
                <c:pt idx="5402">
                  <c:v>90.1967</c:v>
                </c:pt>
                <c:pt idx="5403">
                  <c:v>90.21339</c:v>
                </c:pt>
                <c:pt idx="5404">
                  <c:v>90.23009</c:v>
                </c:pt>
                <c:pt idx="5405">
                  <c:v>90.2468</c:v>
                </c:pt>
                <c:pt idx="5406">
                  <c:v>90.2635</c:v>
                </c:pt>
                <c:pt idx="5407">
                  <c:v>90.2802</c:v>
                </c:pt>
                <c:pt idx="5408">
                  <c:v>90.2969</c:v>
                </c:pt>
                <c:pt idx="5409">
                  <c:v>90.3136</c:v>
                </c:pt>
                <c:pt idx="5410">
                  <c:v>90.3303</c:v>
                </c:pt>
                <c:pt idx="5411">
                  <c:v>90.347</c:v>
                </c:pt>
                <c:pt idx="5412">
                  <c:v>90.3637</c:v>
                </c:pt>
                <c:pt idx="5413">
                  <c:v>90.38039</c:v>
                </c:pt>
                <c:pt idx="5414">
                  <c:v>90.39709</c:v>
                </c:pt>
                <c:pt idx="5415">
                  <c:v>90.4138</c:v>
                </c:pt>
                <c:pt idx="5416">
                  <c:v>90.4305</c:v>
                </c:pt>
                <c:pt idx="5417">
                  <c:v>90.4472</c:v>
                </c:pt>
                <c:pt idx="5418">
                  <c:v>90.4639</c:v>
                </c:pt>
                <c:pt idx="5419">
                  <c:v>90.4806</c:v>
                </c:pt>
                <c:pt idx="5420">
                  <c:v>90.4973</c:v>
                </c:pt>
                <c:pt idx="5421">
                  <c:v>90.514</c:v>
                </c:pt>
                <c:pt idx="5422">
                  <c:v>90.5307</c:v>
                </c:pt>
                <c:pt idx="5423">
                  <c:v>90.5474</c:v>
                </c:pt>
                <c:pt idx="5424">
                  <c:v>90.56409</c:v>
                </c:pt>
                <c:pt idx="5425">
                  <c:v>90.5808</c:v>
                </c:pt>
                <c:pt idx="5426">
                  <c:v>90.5975</c:v>
                </c:pt>
                <c:pt idx="5427">
                  <c:v>90.6142</c:v>
                </c:pt>
                <c:pt idx="5428">
                  <c:v>90.6309</c:v>
                </c:pt>
                <c:pt idx="5429">
                  <c:v>90.6476</c:v>
                </c:pt>
                <c:pt idx="5430">
                  <c:v>90.6643</c:v>
                </c:pt>
                <c:pt idx="5431">
                  <c:v>90.681</c:v>
                </c:pt>
                <c:pt idx="5432">
                  <c:v>90.6977</c:v>
                </c:pt>
                <c:pt idx="5433">
                  <c:v>90.7144</c:v>
                </c:pt>
                <c:pt idx="5434">
                  <c:v>90.73109</c:v>
                </c:pt>
                <c:pt idx="5435">
                  <c:v>90.7478</c:v>
                </c:pt>
                <c:pt idx="5436">
                  <c:v>90.7645</c:v>
                </c:pt>
                <c:pt idx="5437">
                  <c:v>90.7812</c:v>
                </c:pt>
                <c:pt idx="5438">
                  <c:v>90.7979</c:v>
                </c:pt>
                <c:pt idx="5439">
                  <c:v>90.8146</c:v>
                </c:pt>
                <c:pt idx="5440">
                  <c:v>90.8313</c:v>
                </c:pt>
                <c:pt idx="5441">
                  <c:v>90.848</c:v>
                </c:pt>
                <c:pt idx="5442">
                  <c:v>90.8647</c:v>
                </c:pt>
                <c:pt idx="5443">
                  <c:v>90.8814</c:v>
                </c:pt>
                <c:pt idx="5444">
                  <c:v>90.89809</c:v>
                </c:pt>
                <c:pt idx="5445">
                  <c:v>90.91479</c:v>
                </c:pt>
                <c:pt idx="5446">
                  <c:v>90.9315</c:v>
                </c:pt>
                <c:pt idx="5447">
                  <c:v>90.9482</c:v>
                </c:pt>
                <c:pt idx="5448">
                  <c:v>90.9649</c:v>
                </c:pt>
                <c:pt idx="5449">
                  <c:v>90.9816</c:v>
                </c:pt>
                <c:pt idx="5450">
                  <c:v>90.9983</c:v>
                </c:pt>
                <c:pt idx="5451">
                  <c:v>91.015</c:v>
                </c:pt>
                <c:pt idx="5452">
                  <c:v>91.0317</c:v>
                </c:pt>
                <c:pt idx="5453">
                  <c:v>91.0484</c:v>
                </c:pt>
                <c:pt idx="5454">
                  <c:v>91.06509</c:v>
                </c:pt>
                <c:pt idx="5455">
                  <c:v>91.08179</c:v>
                </c:pt>
                <c:pt idx="5456">
                  <c:v>91.0985</c:v>
                </c:pt>
                <c:pt idx="5457">
                  <c:v>91.1152</c:v>
                </c:pt>
                <c:pt idx="5458">
                  <c:v>91.1319</c:v>
                </c:pt>
                <c:pt idx="5459">
                  <c:v>91.1486</c:v>
                </c:pt>
                <c:pt idx="5460">
                  <c:v>91.1653</c:v>
                </c:pt>
                <c:pt idx="5461">
                  <c:v>91.182</c:v>
                </c:pt>
                <c:pt idx="5462">
                  <c:v>91.1987</c:v>
                </c:pt>
                <c:pt idx="5463">
                  <c:v>91.2154</c:v>
                </c:pt>
                <c:pt idx="5464">
                  <c:v>91.2321</c:v>
                </c:pt>
                <c:pt idx="5465">
                  <c:v>91.24879</c:v>
                </c:pt>
                <c:pt idx="5466">
                  <c:v>91.2655</c:v>
                </c:pt>
                <c:pt idx="5467">
                  <c:v>91.2822</c:v>
                </c:pt>
                <c:pt idx="5468">
                  <c:v>91.2989</c:v>
                </c:pt>
                <c:pt idx="5469">
                  <c:v>91.3156</c:v>
                </c:pt>
                <c:pt idx="5470">
                  <c:v>91.3323</c:v>
                </c:pt>
                <c:pt idx="5471">
                  <c:v>91.349</c:v>
                </c:pt>
                <c:pt idx="5472">
                  <c:v>91.3657</c:v>
                </c:pt>
                <c:pt idx="5473">
                  <c:v>91.3824</c:v>
                </c:pt>
                <c:pt idx="5474">
                  <c:v>91.3991</c:v>
                </c:pt>
                <c:pt idx="5475">
                  <c:v>91.41579</c:v>
                </c:pt>
                <c:pt idx="5476">
                  <c:v>91.4325</c:v>
                </c:pt>
                <c:pt idx="5477">
                  <c:v>91.4492</c:v>
                </c:pt>
                <c:pt idx="5478">
                  <c:v>91.4659</c:v>
                </c:pt>
                <c:pt idx="5479">
                  <c:v>91.4826</c:v>
                </c:pt>
                <c:pt idx="5480">
                  <c:v>91.4993</c:v>
                </c:pt>
                <c:pt idx="5481">
                  <c:v>91.516</c:v>
                </c:pt>
                <c:pt idx="5482">
                  <c:v>91.5327</c:v>
                </c:pt>
                <c:pt idx="5483">
                  <c:v>91.5494</c:v>
                </c:pt>
                <c:pt idx="5484">
                  <c:v>91.5661</c:v>
                </c:pt>
                <c:pt idx="5485">
                  <c:v>91.58279</c:v>
                </c:pt>
                <c:pt idx="5486">
                  <c:v>91.59949</c:v>
                </c:pt>
                <c:pt idx="5487">
                  <c:v>91.6162</c:v>
                </c:pt>
                <c:pt idx="5488">
                  <c:v>91.6329</c:v>
                </c:pt>
                <c:pt idx="5489">
                  <c:v>91.6496</c:v>
                </c:pt>
                <c:pt idx="5490">
                  <c:v>91.6663</c:v>
                </c:pt>
                <c:pt idx="5491">
                  <c:v>91.683</c:v>
                </c:pt>
                <c:pt idx="5492">
                  <c:v>91.6997</c:v>
                </c:pt>
                <c:pt idx="5493">
                  <c:v>91.7164</c:v>
                </c:pt>
                <c:pt idx="5494">
                  <c:v>91.7331</c:v>
                </c:pt>
                <c:pt idx="5495">
                  <c:v>91.74979</c:v>
                </c:pt>
                <c:pt idx="5496">
                  <c:v>91.76649</c:v>
                </c:pt>
                <c:pt idx="5497">
                  <c:v>91.7832</c:v>
                </c:pt>
                <c:pt idx="5498">
                  <c:v>91.7999</c:v>
                </c:pt>
                <c:pt idx="5499">
                  <c:v>91.8166</c:v>
                </c:pt>
                <c:pt idx="5500">
                  <c:v>91.8333</c:v>
                </c:pt>
                <c:pt idx="5501">
                  <c:v>91.85</c:v>
                </c:pt>
                <c:pt idx="5502">
                  <c:v>91.8667</c:v>
                </c:pt>
                <c:pt idx="5503">
                  <c:v>91.8834</c:v>
                </c:pt>
                <c:pt idx="5504">
                  <c:v>91.9001</c:v>
                </c:pt>
                <c:pt idx="5505">
                  <c:v>91.91679</c:v>
                </c:pt>
                <c:pt idx="5506">
                  <c:v>91.93349</c:v>
                </c:pt>
                <c:pt idx="5507">
                  <c:v>91.9502</c:v>
                </c:pt>
                <c:pt idx="5508">
                  <c:v>91.9669</c:v>
                </c:pt>
                <c:pt idx="5509">
                  <c:v>91.9836</c:v>
                </c:pt>
                <c:pt idx="5510">
                  <c:v>92.0003</c:v>
                </c:pt>
                <c:pt idx="5511">
                  <c:v>92.017</c:v>
                </c:pt>
                <c:pt idx="5512">
                  <c:v>92.0337</c:v>
                </c:pt>
                <c:pt idx="5513">
                  <c:v>92.0504</c:v>
                </c:pt>
                <c:pt idx="5514">
                  <c:v>92.0671</c:v>
                </c:pt>
                <c:pt idx="5515">
                  <c:v>92.0838</c:v>
                </c:pt>
                <c:pt idx="5516">
                  <c:v>92.10049</c:v>
                </c:pt>
                <c:pt idx="5517">
                  <c:v>92.1172</c:v>
                </c:pt>
                <c:pt idx="5518">
                  <c:v>92.1339</c:v>
                </c:pt>
                <c:pt idx="5519">
                  <c:v>92.1506</c:v>
                </c:pt>
                <c:pt idx="5520">
                  <c:v>92.1673</c:v>
                </c:pt>
                <c:pt idx="5521">
                  <c:v>92.184</c:v>
                </c:pt>
                <c:pt idx="5522">
                  <c:v>92.2007</c:v>
                </c:pt>
                <c:pt idx="5523">
                  <c:v>92.2174</c:v>
                </c:pt>
                <c:pt idx="5524">
                  <c:v>92.2341</c:v>
                </c:pt>
                <c:pt idx="5525">
                  <c:v>92.2508</c:v>
                </c:pt>
                <c:pt idx="5526">
                  <c:v>92.26749</c:v>
                </c:pt>
                <c:pt idx="5527">
                  <c:v>92.28419</c:v>
                </c:pt>
                <c:pt idx="5528">
                  <c:v>92.3009</c:v>
                </c:pt>
                <c:pt idx="5529">
                  <c:v>92.3176</c:v>
                </c:pt>
                <c:pt idx="5530">
                  <c:v>92.3343</c:v>
                </c:pt>
                <c:pt idx="5531">
                  <c:v>92.351</c:v>
                </c:pt>
                <c:pt idx="5532">
                  <c:v>92.3677</c:v>
                </c:pt>
                <c:pt idx="5533">
                  <c:v>92.3844</c:v>
                </c:pt>
                <c:pt idx="5534">
                  <c:v>92.4011</c:v>
                </c:pt>
                <c:pt idx="5535">
                  <c:v>92.4178</c:v>
                </c:pt>
                <c:pt idx="5536">
                  <c:v>92.43449</c:v>
                </c:pt>
                <c:pt idx="5537">
                  <c:v>92.45119</c:v>
                </c:pt>
                <c:pt idx="5538">
                  <c:v>92.4679</c:v>
                </c:pt>
                <c:pt idx="5539">
                  <c:v>92.4846</c:v>
                </c:pt>
                <c:pt idx="5540">
                  <c:v>92.5013</c:v>
                </c:pt>
                <c:pt idx="5541">
                  <c:v>92.518</c:v>
                </c:pt>
                <c:pt idx="5542">
                  <c:v>92.5347</c:v>
                </c:pt>
                <c:pt idx="5543">
                  <c:v>92.5514</c:v>
                </c:pt>
                <c:pt idx="5544">
                  <c:v>92.5681</c:v>
                </c:pt>
                <c:pt idx="5545">
                  <c:v>92.5848</c:v>
                </c:pt>
                <c:pt idx="5546">
                  <c:v>92.60149</c:v>
                </c:pt>
                <c:pt idx="5547">
                  <c:v>92.61819</c:v>
                </c:pt>
                <c:pt idx="5548">
                  <c:v>92.6349</c:v>
                </c:pt>
                <c:pt idx="5549">
                  <c:v>92.6516</c:v>
                </c:pt>
                <c:pt idx="5550">
                  <c:v>92.6683</c:v>
                </c:pt>
                <c:pt idx="5551">
                  <c:v>92.685</c:v>
                </c:pt>
                <c:pt idx="5552">
                  <c:v>92.7017</c:v>
                </c:pt>
                <c:pt idx="5553">
                  <c:v>92.7184</c:v>
                </c:pt>
                <c:pt idx="5554">
                  <c:v>92.7351</c:v>
                </c:pt>
                <c:pt idx="5555">
                  <c:v>92.7518</c:v>
                </c:pt>
                <c:pt idx="5556">
                  <c:v>92.7685</c:v>
                </c:pt>
                <c:pt idx="5557">
                  <c:v>92.78519</c:v>
                </c:pt>
                <c:pt idx="5558">
                  <c:v>92.8019</c:v>
                </c:pt>
                <c:pt idx="5559">
                  <c:v>92.8186</c:v>
                </c:pt>
                <c:pt idx="5560">
                  <c:v>92.8353</c:v>
                </c:pt>
                <c:pt idx="5561">
                  <c:v>92.852</c:v>
                </c:pt>
                <c:pt idx="5562">
                  <c:v>92.8687</c:v>
                </c:pt>
                <c:pt idx="5563">
                  <c:v>92.8854</c:v>
                </c:pt>
                <c:pt idx="5564">
                  <c:v>92.9021</c:v>
                </c:pt>
                <c:pt idx="5565">
                  <c:v>92.9188</c:v>
                </c:pt>
                <c:pt idx="5566">
                  <c:v>92.9355</c:v>
                </c:pt>
                <c:pt idx="5567">
                  <c:v>92.95219</c:v>
                </c:pt>
                <c:pt idx="5568">
                  <c:v>92.96889</c:v>
                </c:pt>
                <c:pt idx="5569">
                  <c:v>92.9856</c:v>
                </c:pt>
                <c:pt idx="5570">
                  <c:v>93.0023</c:v>
                </c:pt>
                <c:pt idx="5571">
                  <c:v>93.019</c:v>
                </c:pt>
                <c:pt idx="5572">
                  <c:v>93.0357</c:v>
                </c:pt>
                <c:pt idx="5573">
                  <c:v>93.0524</c:v>
                </c:pt>
                <c:pt idx="5574">
                  <c:v>93.0691</c:v>
                </c:pt>
                <c:pt idx="5575">
                  <c:v>93.0858</c:v>
                </c:pt>
                <c:pt idx="5576">
                  <c:v>93.1025</c:v>
                </c:pt>
                <c:pt idx="5577">
                  <c:v>93.11919</c:v>
                </c:pt>
                <c:pt idx="5578">
                  <c:v>93.13589</c:v>
                </c:pt>
                <c:pt idx="5579">
                  <c:v>93.1526</c:v>
                </c:pt>
                <c:pt idx="5580">
                  <c:v>93.1693</c:v>
                </c:pt>
                <c:pt idx="5581">
                  <c:v>93.186</c:v>
                </c:pt>
                <c:pt idx="5582">
                  <c:v>93.2027</c:v>
                </c:pt>
                <c:pt idx="5583">
                  <c:v>93.2194</c:v>
                </c:pt>
                <c:pt idx="5584">
                  <c:v>93.2361</c:v>
                </c:pt>
                <c:pt idx="5585">
                  <c:v>93.2528</c:v>
                </c:pt>
                <c:pt idx="5586">
                  <c:v>93.2695</c:v>
                </c:pt>
                <c:pt idx="5587">
                  <c:v>93.28619</c:v>
                </c:pt>
                <c:pt idx="5588">
                  <c:v>93.30289</c:v>
                </c:pt>
                <c:pt idx="5589">
                  <c:v>93.3196</c:v>
                </c:pt>
                <c:pt idx="5590">
                  <c:v>93.3363</c:v>
                </c:pt>
                <c:pt idx="5591">
                  <c:v>93.353</c:v>
                </c:pt>
                <c:pt idx="5592">
                  <c:v>93.3697</c:v>
                </c:pt>
                <c:pt idx="5593">
                  <c:v>93.3864</c:v>
                </c:pt>
                <c:pt idx="5594">
                  <c:v>93.4031</c:v>
                </c:pt>
                <c:pt idx="5595">
                  <c:v>93.4198</c:v>
                </c:pt>
                <c:pt idx="5596">
                  <c:v>93.4365</c:v>
                </c:pt>
                <c:pt idx="5597">
                  <c:v>93.4532</c:v>
                </c:pt>
                <c:pt idx="5598">
                  <c:v>93.46989</c:v>
                </c:pt>
                <c:pt idx="5599">
                  <c:v>93.4866</c:v>
                </c:pt>
                <c:pt idx="5600">
                  <c:v>93.5033</c:v>
                </c:pt>
                <c:pt idx="5601">
                  <c:v>93.52</c:v>
                </c:pt>
                <c:pt idx="5602">
                  <c:v>93.5367</c:v>
                </c:pt>
                <c:pt idx="5603">
                  <c:v>93.5534</c:v>
                </c:pt>
                <c:pt idx="5604">
                  <c:v>93.5701</c:v>
                </c:pt>
                <c:pt idx="5605">
                  <c:v>93.5868</c:v>
                </c:pt>
                <c:pt idx="5606">
                  <c:v>93.6035</c:v>
                </c:pt>
                <c:pt idx="5607">
                  <c:v>93.6202</c:v>
                </c:pt>
                <c:pt idx="5608">
                  <c:v>93.63689</c:v>
                </c:pt>
                <c:pt idx="5609">
                  <c:v>93.65359</c:v>
                </c:pt>
                <c:pt idx="5610">
                  <c:v>93.6703</c:v>
                </c:pt>
                <c:pt idx="5611">
                  <c:v>93.687</c:v>
                </c:pt>
                <c:pt idx="5612">
                  <c:v>93.7037</c:v>
                </c:pt>
                <c:pt idx="5613">
                  <c:v>93.7204</c:v>
                </c:pt>
                <c:pt idx="5614">
                  <c:v>93.7371</c:v>
                </c:pt>
                <c:pt idx="5615">
                  <c:v>93.7538</c:v>
                </c:pt>
                <c:pt idx="5616">
                  <c:v>93.7705</c:v>
                </c:pt>
                <c:pt idx="5617">
                  <c:v>93.7872</c:v>
                </c:pt>
                <c:pt idx="5618">
                  <c:v>93.80389</c:v>
                </c:pt>
                <c:pt idx="5619">
                  <c:v>93.82059</c:v>
                </c:pt>
                <c:pt idx="5620">
                  <c:v>93.8373</c:v>
                </c:pt>
                <c:pt idx="5621">
                  <c:v>93.854</c:v>
                </c:pt>
                <c:pt idx="5622">
                  <c:v>93.8707</c:v>
                </c:pt>
                <c:pt idx="5623">
                  <c:v>93.8874</c:v>
                </c:pt>
                <c:pt idx="5624">
                  <c:v>93.9041</c:v>
                </c:pt>
                <c:pt idx="5625">
                  <c:v>93.9208</c:v>
                </c:pt>
                <c:pt idx="5626">
                  <c:v>93.9375</c:v>
                </c:pt>
                <c:pt idx="5627">
                  <c:v>93.9542</c:v>
                </c:pt>
                <c:pt idx="5628">
                  <c:v>93.97089</c:v>
                </c:pt>
                <c:pt idx="5629">
                  <c:v>93.98759</c:v>
                </c:pt>
                <c:pt idx="5630">
                  <c:v>94.0043</c:v>
                </c:pt>
                <c:pt idx="5631">
                  <c:v>94.021</c:v>
                </c:pt>
                <c:pt idx="5632">
                  <c:v>94.0377</c:v>
                </c:pt>
                <c:pt idx="5633">
                  <c:v>94.0544</c:v>
                </c:pt>
                <c:pt idx="5634">
                  <c:v>94.0711</c:v>
                </c:pt>
                <c:pt idx="5635">
                  <c:v>94.0878</c:v>
                </c:pt>
                <c:pt idx="5636">
                  <c:v>94.1045</c:v>
                </c:pt>
                <c:pt idx="5637">
                  <c:v>94.1212</c:v>
                </c:pt>
                <c:pt idx="5638">
                  <c:v>94.1379</c:v>
                </c:pt>
                <c:pt idx="5639">
                  <c:v>94.15459</c:v>
                </c:pt>
                <c:pt idx="5640">
                  <c:v>94.1713</c:v>
                </c:pt>
                <c:pt idx="5641">
                  <c:v>94.188</c:v>
                </c:pt>
                <c:pt idx="5642">
                  <c:v>94.2047</c:v>
                </c:pt>
                <c:pt idx="5643">
                  <c:v>94.2214</c:v>
                </c:pt>
                <c:pt idx="5644">
                  <c:v>94.2381</c:v>
                </c:pt>
                <c:pt idx="5645">
                  <c:v>94.2548</c:v>
                </c:pt>
                <c:pt idx="5646">
                  <c:v>94.2715</c:v>
                </c:pt>
                <c:pt idx="5647">
                  <c:v>94.2882</c:v>
                </c:pt>
                <c:pt idx="5648">
                  <c:v>94.3049</c:v>
                </c:pt>
                <c:pt idx="5649">
                  <c:v>94.32159</c:v>
                </c:pt>
                <c:pt idx="5650">
                  <c:v>94.33829</c:v>
                </c:pt>
                <c:pt idx="5651">
                  <c:v>94.355</c:v>
                </c:pt>
                <c:pt idx="5652">
                  <c:v>94.3717</c:v>
                </c:pt>
                <c:pt idx="5653">
                  <c:v>94.3884</c:v>
                </c:pt>
                <c:pt idx="5654">
                  <c:v>94.4051</c:v>
                </c:pt>
                <c:pt idx="5655">
                  <c:v>94.4218</c:v>
                </c:pt>
                <c:pt idx="5656">
                  <c:v>94.4385</c:v>
                </c:pt>
                <c:pt idx="5657">
                  <c:v>94.4552</c:v>
                </c:pt>
                <c:pt idx="5658">
                  <c:v>94.4719</c:v>
                </c:pt>
                <c:pt idx="5659">
                  <c:v>94.48859</c:v>
                </c:pt>
                <c:pt idx="5660">
                  <c:v>94.50529</c:v>
                </c:pt>
                <c:pt idx="5661">
                  <c:v>94.522</c:v>
                </c:pt>
                <c:pt idx="5662">
                  <c:v>94.5387</c:v>
                </c:pt>
                <c:pt idx="5663">
                  <c:v>94.5554</c:v>
                </c:pt>
                <c:pt idx="5664">
                  <c:v>94.5721</c:v>
                </c:pt>
                <c:pt idx="5665">
                  <c:v>94.5888</c:v>
                </c:pt>
                <c:pt idx="5666">
                  <c:v>94.6055</c:v>
                </c:pt>
                <c:pt idx="5667">
                  <c:v>94.6222</c:v>
                </c:pt>
                <c:pt idx="5668">
                  <c:v>94.6389</c:v>
                </c:pt>
                <c:pt idx="5669">
                  <c:v>94.65559</c:v>
                </c:pt>
                <c:pt idx="5670">
                  <c:v>94.67229</c:v>
                </c:pt>
                <c:pt idx="5671">
                  <c:v>94.689</c:v>
                </c:pt>
                <c:pt idx="5672">
                  <c:v>94.7057</c:v>
                </c:pt>
                <c:pt idx="5673">
                  <c:v>94.7224</c:v>
                </c:pt>
                <c:pt idx="5674">
                  <c:v>94.7391</c:v>
                </c:pt>
                <c:pt idx="5675">
                  <c:v>94.7558</c:v>
                </c:pt>
                <c:pt idx="5676">
                  <c:v>94.7725</c:v>
                </c:pt>
                <c:pt idx="5677">
                  <c:v>94.7892</c:v>
                </c:pt>
                <c:pt idx="5678">
                  <c:v>94.8059</c:v>
                </c:pt>
                <c:pt idx="5679">
                  <c:v>94.8226</c:v>
                </c:pt>
                <c:pt idx="5680">
                  <c:v>94.83929</c:v>
                </c:pt>
                <c:pt idx="5681">
                  <c:v>94.856</c:v>
                </c:pt>
                <c:pt idx="5682">
                  <c:v>94.8727</c:v>
                </c:pt>
                <c:pt idx="5683">
                  <c:v>94.8894</c:v>
                </c:pt>
                <c:pt idx="5684">
                  <c:v>94.9061</c:v>
                </c:pt>
                <c:pt idx="5685">
                  <c:v>94.9228</c:v>
                </c:pt>
                <c:pt idx="5686">
                  <c:v>94.9395</c:v>
                </c:pt>
                <c:pt idx="5687">
                  <c:v>94.9562</c:v>
                </c:pt>
                <c:pt idx="5688">
                  <c:v>94.9729</c:v>
                </c:pt>
                <c:pt idx="5689">
                  <c:v>94.9896</c:v>
                </c:pt>
                <c:pt idx="5690">
                  <c:v>95.00629</c:v>
                </c:pt>
                <c:pt idx="5691">
                  <c:v>95.02299</c:v>
                </c:pt>
                <c:pt idx="5692">
                  <c:v>95.0397</c:v>
                </c:pt>
                <c:pt idx="5693">
                  <c:v>95.0564</c:v>
                </c:pt>
                <c:pt idx="5694">
                  <c:v>95.0731</c:v>
                </c:pt>
                <c:pt idx="5695">
                  <c:v>95.0898</c:v>
                </c:pt>
                <c:pt idx="5696">
                  <c:v>95.1065</c:v>
                </c:pt>
                <c:pt idx="5697">
                  <c:v>95.1232</c:v>
                </c:pt>
                <c:pt idx="5698">
                  <c:v>95.1399</c:v>
                </c:pt>
                <c:pt idx="5699">
                  <c:v>95.1566</c:v>
                </c:pt>
                <c:pt idx="5700">
                  <c:v>95.17329</c:v>
                </c:pt>
                <c:pt idx="5701">
                  <c:v>95.18999</c:v>
                </c:pt>
                <c:pt idx="5702">
                  <c:v>95.2067</c:v>
                </c:pt>
                <c:pt idx="5703">
                  <c:v>95.2234</c:v>
                </c:pt>
                <c:pt idx="5704">
                  <c:v>95.2401</c:v>
                </c:pt>
                <c:pt idx="5705">
                  <c:v>95.2568</c:v>
                </c:pt>
                <c:pt idx="5706">
                  <c:v>95.2735</c:v>
                </c:pt>
                <c:pt idx="5707">
                  <c:v>95.2902</c:v>
                </c:pt>
                <c:pt idx="5708">
                  <c:v>95.3069</c:v>
                </c:pt>
                <c:pt idx="5709">
                  <c:v>95.3236</c:v>
                </c:pt>
                <c:pt idx="5710">
                  <c:v>95.34029</c:v>
                </c:pt>
                <c:pt idx="5711">
                  <c:v>95.35699</c:v>
                </c:pt>
                <c:pt idx="5712">
                  <c:v>95.3737</c:v>
                </c:pt>
                <c:pt idx="5713">
                  <c:v>95.3904</c:v>
                </c:pt>
                <c:pt idx="5714">
                  <c:v>95.4071</c:v>
                </c:pt>
                <c:pt idx="5715">
                  <c:v>95.4238</c:v>
                </c:pt>
                <c:pt idx="5716">
                  <c:v>95.4405</c:v>
                </c:pt>
                <c:pt idx="5717">
                  <c:v>95.4572</c:v>
                </c:pt>
                <c:pt idx="5718">
                  <c:v>95.4739</c:v>
                </c:pt>
                <c:pt idx="5719">
                  <c:v>95.4906</c:v>
                </c:pt>
                <c:pt idx="5720">
                  <c:v>95.5073</c:v>
                </c:pt>
                <c:pt idx="5721">
                  <c:v>95.52399</c:v>
                </c:pt>
                <c:pt idx="5722">
                  <c:v>95.5407</c:v>
                </c:pt>
                <c:pt idx="5723">
                  <c:v>95.5574</c:v>
                </c:pt>
                <c:pt idx="5724">
                  <c:v>95.5741</c:v>
                </c:pt>
                <c:pt idx="5725">
                  <c:v>95.5908</c:v>
                </c:pt>
                <c:pt idx="5726">
                  <c:v>95.6075</c:v>
                </c:pt>
                <c:pt idx="5727">
                  <c:v>95.6242</c:v>
                </c:pt>
                <c:pt idx="5728">
                  <c:v>95.6409</c:v>
                </c:pt>
                <c:pt idx="5729">
                  <c:v>95.6576</c:v>
                </c:pt>
                <c:pt idx="5730">
                  <c:v>95.6743</c:v>
                </c:pt>
                <c:pt idx="5731">
                  <c:v>95.69099</c:v>
                </c:pt>
                <c:pt idx="5732">
                  <c:v>95.7077</c:v>
                </c:pt>
                <c:pt idx="5733">
                  <c:v>95.7244</c:v>
                </c:pt>
                <c:pt idx="5734">
                  <c:v>95.7411</c:v>
                </c:pt>
                <c:pt idx="5735">
                  <c:v>95.7578</c:v>
                </c:pt>
                <c:pt idx="5736">
                  <c:v>95.7745</c:v>
                </c:pt>
                <c:pt idx="5737">
                  <c:v>95.7912</c:v>
                </c:pt>
                <c:pt idx="5738">
                  <c:v>95.8079</c:v>
                </c:pt>
                <c:pt idx="5739">
                  <c:v>95.8246</c:v>
                </c:pt>
                <c:pt idx="5740">
                  <c:v>95.8413</c:v>
                </c:pt>
                <c:pt idx="5741">
                  <c:v>95.85799</c:v>
                </c:pt>
                <c:pt idx="5742">
                  <c:v>95.87469</c:v>
                </c:pt>
                <c:pt idx="5743">
                  <c:v>95.8914</c:v>
                </c:pt>
                <c:pt idx="5744">
                  <c:v>95.9081</c:v>
                </c:pt>
                <c:pt idx="5745">
                  <c:v>95.9248</c:v>
                </c:pt>
                <c:pt idx="5746">
                  <c:v>95.9415</c:v>
                </c:pt>
                <c:pt idx="5747">
                  <c:v>95.9582</c:v>
                </c:pt>
                <c:pt idx="5748">
                  <c:v>95.9749</c:v>
                </c:pt>
                <c:pt idx="5749">
                  <c:v>95.9916</c:v>
                </c:pt>
                <c:pt idx="5750">
                  <c:v>96.0083</c:v>
                </c:pt>
                <c:pt idx="5751">
                  <c:v>96.02499</c:v>
                </c:pt>
                <c:pt idx="5752">
                  <c:v>96.04169</c:v>
                </c:pt>
                <c:pt idx="5753">
                  <c:v>96.0584</c:v>
                </c:pt>
                <c:pt idx="5754">
                  <c:v>96.0751</c:v>
                </c:pt>
                <c:pt idx="5755">
                  <c:v>96.0918</c:v>
                </c:pt>
                <c:pt idx="5756">
                  <c:v>96.1085</c:v>
                </c:pt>
                <c:pt idx="5757">
                  <c:v>96.1252</c:v>
                </c:pt>
                <c:pt idx="5758">
                  <c:v>96.1419</c:v>
                </c:pt>
                <c:pt idx="5759">
                  <c:v>96.1586</c:v>
                </c:pt>
                <c:pt idx="5760">
                  <c:v>96.1753</c:v>
                </c:pt>
                <c:pt idx="5761">
                  <c:v>96.192</c:v>
                </c:pt>
                <c:pt idx="5762">
                  <c:v>96.20869</c:v>
                </c:pt>
                <c:pt idx="5763">
                  <c:v>96.2254</c:v>
                </c:pt>
                <c:pt idx="5764">
                  <c:v>96.2421</c:v>
                </c:pt>
                <c:pt idx="5765">
                  <c:v>96.2588</c:v>
                </c:pt>
                <c:pt idx="5766">
                  <c:v>96.2755</c:v>
                </c:pt>
                <c:pt idx="5767">
                  <c:v>96.2922</c:v>
                </c:pt>
                <c:pt idx="5768">
                  <c:v>96.3089</c:v>
                </c:pt>
                <c:pt idx="5769">
                  <c:v>96.3256</c:v>
                </c:pt>
                <c:pt idx="5770">
                  <c:v>96.3423</c:v>
                </c:pt>
                <c:pt idx="5771">
                  <c:v>96.359</c:v>
                </c:pt>
                <c:pt idx="5772">
                  <c:v>96.37569</c:v>
                </c:pt>
                <c:pt idx="5773">
                  <c:v>96.3924</c:v>
                </c:pt>
                <c:pt idx="5774">
                  <c:v>96.4091</c:v>
                </c:pt>
                <c:pt idx="5775">
                  <c:v>96.4258</c:v>
                </c:pt>
                <c:pt idx="5776">
                  <c:v>96.4425</c:v>
                </c:pt>
                <c:pt idx="5777">
                  <c:v>96.4592</c:v>
                </c:pt>
                <c:pt idx="5778">
                  <c:v>96.4759</c:v>
                </c:pt>
                <c:pt idx="5779">
                  <c:v>96.4926</c:v>
                </c:pt>
                <c:pt idx="5780">
                  <c:v>96.5093</c:v>
                </c:pt>
                <c:pt idx="5781">
                  <c:v>96.526</c:v>
                </c:pt>
                <c:pt idx="5782">
                  <c:v>96.54269</c:v>
                </c:pt>
                <c:pt idx="5783">
                  <c:v>96.55939</c:v>
                </c:pt>
                <c:pt idx="5784">
                  <c:v>96.5761</c:v>
                </c:pt>
                <c:pt idx="5785">
                  <c:v>96.5928</c:v>
                </c:pt>
                <c:pt idx="5786">
                  <c:v>96.6095</c:v>
                </c:pt>
                <c:pt idx="5787">
                  <c:v>96.6262</c:v>
                </c:pt>
                <c:pt idx="5788">
                  <c:v>96.6429</c:v>
                </c:pt>
                <c:pt idx="5789">
                  <c:v>96.6596</c:v>
                </c:pt>
                <c:pt idx="5790">
                  <c:v>96.6763</c:v>
                </c:pt>
                <c:pt idx="5791">
                  <c:v>96.693</c:v>
                </c:pt>
                <c:pt idx="5792">
                  <c:v>96.70969</c:v>
                </c:pt>
                <c:pt idx="5793">
                  <c:v>96.72639</c:v>
                </c:pt>
                <c:pt idx="5794">
                  <c:v>96.7431</c:v>
                </c:pt>
                <c:pt idx="5795">
                  <c:v>96.7598</c:v>
                </c:pt>
                <c:pt idx="5796">
                  <c:v>96.7765</c:v>
                </c:pt>
                <c:pt idx="5797">
                  <c:v>96.7932</c:v>
                </c:pt>
                <c:pt idx="5798">
                  <c:v>96.8099</c:v>
                </c:pt>
                <c:pt idx="5799">
                  <c:v>96.8266</c:v>
                </c:pt>
                <c:pt idx="5800">
                  <c:v>96.8433</c:v>
                </c:pt>
                <c:pt idx="5801">
                  <c:v>96.86</c:v>
                </c:pt>
                <c:pt idx="5802">
                  <c:v>96.87669</c:v>
                </c:pt>
                <c:pt idx="5803">
                  <c:v>96.89339</c:v>
                </c:pt>
                <c:pt idx="5804">
                  <c:v>96.9101</c:v>
                </c:pt>
                <c:pt idx="5805">
                  <c:v>96.9268</c:v>
                </c:pt>
                <c:pt idx="5806">
                  <c:v>96.9435</c:v>
                </c:pt>
                <c:pt idx="5807">
                  <c:v>96.9602</c:v>
                </c:pt>
                <c:pt idx="5808">
                  <c:v>96.9769</c:v>
                </c:pt>
                <c:pt idx="5809">
                  <c:v>96.9936</c:v>
                </c:pt>
                <c:pt idx="5810">
                  <c:v>97.0103</c:v>
                </c:pt>
                <c:pt idx="5811">
                  <c:v>97.027</c:v>
                </c:pt>
                <c:pt idx="5812">
                  <c:v>97.0437</c:v>
                </c:pt>
                <c:pt idx="5813">
                  <c:v>97.06039</c:v>
                </c:pt>
                <c:pt idx="5814">
                  <c:v>97.0771</c:v>
                </c:pt>
                <c:pt idx="5815">
                  <c:v>97.0938</c:v>
                </c:pt>
                <c:pt idx="5816">
                  <c:v>97.1105</c:v>
                </c:pt>
                <c:pt idx="5817">
                  <c:v>97.1272</c:v>
                </c:pt>
                <c:pt idx="5818">
                  <c:v>97.1439</c:v>
                </c:pt>
                <c:pt idx="5819">
                  <c:v>97.1606</c:v>
                </c:pt>
                <c:pt idx="5820">
                  <c:v>97.1773</c:v>
                </c:pt>
                <c:pt idx="5821">
                  <c:v>97.194</c:v>
                </c:pt>
                <c:pt idx="5822">
                  <c:v>97.2107</c:v>
                </c:pt>
                <c:pt idx="5823">
                  <c:v>97.22739</c:v>
                </c:pt>
                <c:pt idx="5824">
                  <c:v>97.24409</c:v>
                </c:pt>
                <c:pt idx="5825">
                  <c:v>97.2608</c:v>
                </c:pt>
                <c:pt idx="5826">
                  <c:v>97.2775</c:v>
                </c:pt>
                <c:pt idx="5827">
                  <c:v>97.2942</c:v>
                </c:pt>
                <c:pt idx="5828">
                  <c:v>97.3109</c:v>
                </c:pt>
                <c:pt idx="5829">
                  <c:v>97.3276</c:v>
                </c:pt>
                <c:pt idx="5830">
                  <c:v>97.3443</c:v>
                </c:pt>
                <c:pt idx="5831">
                  <c:v>97.361</c:v>
                </c:pt>
                <c:pt idx="5832">
                  <c:v>97.3777</c:v>
                </c:pt>
                <c:pt idx="5833">
                  <c:v>97.39439</c:v>
                </c:pt>
                <c:pt idx="5834">
                  <c:v>97.41109</c:v>
                </c:pt>
                <c:pt idx="5835">
                  <c:v>97.4278</c:v>
                </c:pt>
                <c:pt idx="5836">
                  <c:v>97.4445</c:v>
                </c:pt>
                <c:pt idx="5837">
                  <c:v>97.4612</c:v>
                </c:pt>
                <c:pt idx="5838">
                  <c:v>97.4779</c:v>
                </c:pt>
                <c:pt idx="5839">
                  <c:v>97.4946</c:v>
                </c:pt>
                <c:pt idx="5840">
                  <c:v>97.5113</c:v>
                </c:pt>
                <c:pt idx="5841">
                  <c:v>97.528</c:v>
                </c:pt>
                <c:pt idx="5842">
                  <c:v>97.5447</c:v>
                </c:pt>
                <c:pt idx="5843">
                  <c:v>97.56139</c:v>
                </c:pt>
                <c:pt idx="5844">
                  <c:v>97.57809</c:v>
                </c:pt>
                <c:pt idx="5845">
                  <c:v>97.5948</c:v>
                </c:pt>
                <c:pt idx="5846">
                  <c:v>97.6115</c:v>
                </c:pt>
                <c:pt idx="5847">
                  <c:v>97.6282</c:v>
                </c:pt>
                <c:pt idx="5848">
                  <c:v>97.6449</c:v>
                </c:pt>
                <c:pt idx="5849">
                  <c:v>97.6616</c:v>
                </c:pt>
                <c:pt idx="5850">
                  <c:v>97.6783</c:v>
                </c:pt>
                <c:pt idx="5851">
                  <c:v>97.695</c:v>
                </c:pt>
                <c:pt idx="5852">
                  <c:v>97.7117</c:v>
                </c:pt>
                <c:pt idx="5853">
                  <c:v>97.7284</c:v>
                </c:pt>
                <c:pt idx="5854">
                  <c:v>97.74509</c:v>
                </c:pt>
                <c:pt idx="5855">
                  <c:v>97.7618</c:v>
                </c:pt>
                <c:pt idx="5856">
                  <c:v>97.7785</c:v>
                </c:pt>
                <c:pt idx="5857">
                  <c:v>97.7952</c:v>
                </c:pt>
                <c:pt idx="5858">
                  <c:v>97.8119</c:v>
                </c:pt>
                <c:pt idx="5859">
                  <c:v>97.8286</c:v>
                </c:pt>
                <c:pt idx="5860">
                  <c:v>97.8453</c:v>
                </c:pt>
                <c:pt idx="5861">
                  <c:v>97.862</c:v>
                </c:pt>
                <c:pt idx="5862">
                  <c:v>97.8787</c:v>
                </c:pt>
                <c:pt idx="5863">
                  <c:v>97.8954</c:v>
                </c:pt>
                <c:pt idx="5864">
                  <c:v>97.91209</c:v>
                </c:pt>
                <c:pt idx="5865">
                  <c:v>97.92879</c:v>
                </c:pt>
                <c:pt idx="5866">
                  <c:v>97.9455</c:v>
                </c:pt>
                <c:pt idx="5867">
                  <c:v>97.9622</c:v>
                </c:pt>
                <c:pt idx="5868">
                  <c:v>97.9789</c:v>
                </c:pt>
                <c:pt idx="5869">
                  <c:v>97.9956</c:v>
                </c:pt>
                <c:pt idx="5870">
                  <c:v>98.0123</c:v>
                </c:pt>
                <c:pt idx="5871">
                  <c:v>98.029</c:v>
                </c:pt>
                <c:pt idx="5872">
                  <c:v>98.0457</c:v>
                </c:pt>
                <c:pt idx="5873">
                  <c:v>98.0624</c:v>
                </c:pt>
                <c:pt idx="5874">
                  <c:v>98.07909</c:v>
                </c:pt>
                <c:pt idx="5875">
                  <c:v>98.09579</c:v>
                </c:pt>
                <c:pt idx="5876">
                  <c:v>98.1125</c:v>
                </c:pt>
                <c:pt idx="5877">
                  <c:v>98.1292</c:v>
                </c:pt>
                <c:pt idx="5878">
                  <c:v>98.1459</c:v>
                </c:pt>
                <c:pt idx="5879">
                  <c:v>98.1626</c:v>
                </c:pt>
                <c:pt idx="5880">
                  <c:v>98.1793</c:v>
                </c:pt>
                <c:pt idx="5881">
                  <c:v>98.196</c:v>
                </c:pt>
                <c:pt idx="5882">
                  <c:v>98.2127</c:v>
                </c:pt>
                <c:pt idx="5883">
                  <c:v>98.2294</c:v>
                </c:pt>
                <c:pt idx="5884">
                  <c:v>98.24609</c:v>
                </c:pt>
                <c:pt idx="5885">
                  <c:v>98.26279</c:v>
                </c:pt>
                <c:pt idx="5886">
                  <c:v>98.2795</c:v>
                </c:pt>
                <c:pt idx="5887">
                  <c:v>98.2962</c:v>
                </c:pt>
                <c:pt idx="5888">
                  <c:v>98.3129</c:v>
                </c:pt>
                <c:pt idx="5889">
                  <c:v>98.3296</c:v>
                </c:pt>
                <c:pt idx="5890">
                  <c:v>98.3463</c:v>
                </c:pt>
                <c:pt idx="5891">
                  <c:v>98.363</c:v>
                </c:pt>
                <c:pt idx="5892">
                  <c:v>98.3797</c:v>
                </c:pt>
                <c:pt idx="5893">
                  <c:v>98.3964</c:v>
                </c:pt>
                <c:pt idx="5894">
                  <c:v>98.4131</c:v>
                </c:pt>
                <c:pt idx="5895">
                  <c:v>98.42979</c:v>
                </c:pt>
                <c:pt idx="5896">
                  <c:v>98.4465</c:v>
                </c:pt>
                <c:pt idx="5897">
                  <c:v>98.4632</c:v>
                </c:pt>
                <c:pt idx="5898">
                  <c:v>98.4799</c:v>
                </c:pt>
                <c:pt idx="5899">
                  <c:v>98.4966</c:v>
                </c:pt>
                <c:pt idx="5900">
                  <c:v>98.5133</c:v>
                </c:pt>
                <c:pt idx="5901">
                  <c:v>98.53</c:v>
                </c:pt>
                <c:pt idx="5902">
                  <c:v>98.5467</c:v>
                </c:pt>
                <c:pt idx="5903">
                  <c:v>98.5634</c:v>
                </c:pt>
                <c:pt idx="5904">
                  <c:v>98.5801</c:v>
                </c:pt>
                <c:pt idx="5905">
                  <c:v>98.59679</c:v>
                </c:pt>
                <c:pt idx="5906">
                  <c:v>98.61349</c:v>
                </c:pt>
                <c:pt idx="5907">
                  <c:v>98.6302</c:v>
                </c:pt>
                <c:pt idx="5908">
                  <c:v>98.6469</c:v>
                </c:pt>
                <c:pt idx="5909">
                  <c:v>98.6636</c:v>
                </c:pt>
                <c:pt idx="5910">
                  <c:v>98.6803</c:v>
                </c:pt>
                <c:pt idx="5911">
                  <c:v>98.697</c:v>
                </c:pt>
                <c:pt idx="5912">
                  <c:v>98.7137</c:v>
                </c:pt>
                <c:pt idx="5913">
                  <c:v>98.7304</c:v>
                </c:pt>
                <c:pt idx="5914">
                  <c:v>98.7471</c:v>
                </c:pt>
                <c:pt idx="5915">
                  <c:v>98.76379</c:v>
                </c:pt>
                <c:pt idx="5916">
                  <c:v>98.78049</c:v>
                </c:pt>
                <c:pt idx="5917">
                  <c:v>98.7972</c:v>
                </c:pt>
                <c:pt idx="5918">
                  <c:v>98.8139</c:v>
                </c:pt>
                <c:pt idx="5919">
                  <c:v>98.8306</c:v>
                </c:pt>
                <c:pt idx="5920">
                  <c:v>98.8473</c:v>
                </c:pt>
                <c:pt idx="5921">
                  <c:v>98.864</c:v>
                </c:pt>
                <c:pt idx="5922">
                  <c:v>98.8807</c:v>
                </c:pt>
                <c:pt idx="5923">
                  <c:v>98.8974</c:v>
                </c:pt>
                <c:pt idx="5924">
                  <c:v>98.9141</c:v>
                </c:pt>
                <c:pt idx="5925">
                  <c:v>98.93079</c:v>
                </c:pt>
                <c:pt idx="5926">
                  <c:v>98.94749</c:v>
                </c:pt>
                <c:pt idx="5927">
                  <c:v>98.9642</c:v>
                </c:pt>
                <c:pt idx="5928">
                  <c:v>98.9809</c:v>
                </c:pt>
                <c:pt idx="5929">
                  <c:v>98.9976</c:v>
                </c:pt>
                <c:pt idx="5930">
                  <c:v>99.0143</c:v>
                </c:pt>
                <c:pt idx="5931">
                  <c:v>99.031</c:v>
                </c:pt>
                <c:pt idx="5932">
                  <c:v>99.0477</c:v>
                </c:pt>
                <c:pt idx="5933">
                  <c:v>99.0644</c:v>
                </c:pt>
                <c:pt idx="5934">
                  <c:v>99.0811</c:v>
                </c:pt>
                <c:pt idx="5935">
                  <c:v>99.0978</c:v>
                </c:pt>
                <c:pt idx="5936">
                  <c:v>99.11449</c:v>
                </c:pt>
                <c:pt idx="5937">
                  <c:v>99.1312</c:v>
                </c:pt>
                <c:pt idx="5938">
                  <c:v>99.1479</c:v>
                </c:pt>
                <c:pt idx="5939">
                  <c:v>99.1646</c:v>
                </c:pt>
                <c:pt idx="5940">
                  <c:v>99.1813</c:v>
                </c:pt>
                <c:pt idx="5941">
                  <c:v>99.198</c:v>
                </c:pt>
                <c:pt idx="5942">
                  <c:v>99.2147</c:v>
                </c:pt>
                <c:pt idx="5943">
                  <c:v>99.2314</c:v>
                </c:pt>
                <c:pt idx="5944">
                  <c:v>99.2481</c:v>
                </c:pt>
                <c:pt idx="5945">
                  <c:v>99.2648</c:v>
                </c:pt>
                <c:pt idx="5946">
                  <c:v>99.28149</c:v>
                </c:pt>
                <c:pt idx="5947">
                  <c:v>99.29819</c:v>
                </c:pt>
                <c:pt idx="5948">
                  <c:v>99.3149</c:v>
                </c:pt>
                <c:pt idx="5949">
                  <c:v>99.3316</c:v>
                </c:pt>
                <c:pt idx="5950">
                  <c:v>99.3483</c:v>
                </c:pt>
                <c:pt idx="5951">
                  <c:v>99.365</c:v>
                </c:pt>
                <c:pt idx="5952">
                  <c:v>99.3817</c:v>
                </c:pt>
                <c:pt idx="5953">
                  <c:v>99.3984</c:v>
                </c:pt>
                <c:pt idx="5954">
                  <c:v>99.4151</c:v>
                </c:pt>
                <c:pt idx="5955">
                  <c:v>99.4318</c:v>
                </c:pt>
                <c:pt idx="5956">
                  <c:v>99.44849</c:v>
                </c:pt>
                <c:pt idx="5957">
                  <c:v>99.46519</c:v>
                </c:pt>
                <c:pt idx="5958">
                  <c:v>99.4819</c:v>
                </c:pt>
                <c:pt idx="5959">
                  <c:v>99.4986</c:v>
                </c:pt>
                <c:pt idx="5960">
                  <c:v>99.5153</c:v>
                </c:pt>
                <c:pt idx="5961">
                  <c:v>99.532</c:v>
                </c:pt>
                <c:pt idx="5962">
                  <c:v>99.5487</c:v>
                </c:pt>
                <c:pt idx="5963">
                  <c:v>99.5654</c:v>
                </c:pt>
                <c:pt idx="5964">
                  <c:v>99.5821</c:v>
                </c:pt>
                <c:pt idx="5965">
                  <c:v>99.5988</c:v>
                </c:pt>
                <c:pt idx="5966">
                  <c:v>99.61549</c:v>
                </c:pt>
                <c:pt idx="5967">
                  <c:v>99.63219</c:v>
                </c:pt>
                <c:pt idx="5968">
                  <c:v>99.6489</c:v>
                </c:pt>
                <c:pt idx="5969">
                  <c:v>99.6656</c:v>
                </c:pt>
                <c:pt idx="5970">
                  <c:v>99.6823</c:v>
                </c:pt>
                <c:pt idx="5971">
                  <c:v>99.699</c:v>
                </c:pt>
                <c:pt idx="5972">
                  <c:v>99.7157</c:v>
                </c:pt>
                <c:pt idx="5973">
                  <c:v>99.7324</c:v>
                </c:pt>
                <c:pt idx="5974">
                  <c:v>99.7491</c:v>
                </c:pt>
                <c:pt idx="5975">
                  <c:v>99.7658</c:v>
                </c:pt>
                <c:pt idx="5976">
                  <c:v>99.7825</c:v>
                </c:pt>
                <c:pt idx="5977">
                  <c:v>99.79919</c:v>
                </c:pt>
                <c:pt idx="5978">
                  <c:v>99.8159</c:v>
                </c:pt>
                <c:pt idx="5979">
                  <c:v>99.8326</c:v>
                </c:pt>
                <c:pt idx="5980">
                  <c:v>99.8493</c:v>
                </c:pt>
                <c:pt idx="5981">
                  <c:v>99.866</c:v>
                </c:pt>
                <c:pt idx="5982">
                  <c:v>99.8827</c:v>
                </c:pt>
                <c:pt idx="5983">
                  <c:v>99.8994</c:v>
                </c:pt>
                <c:pt idx="5984">
                  <c:v>99.9161</c:v>
                </c:pt>
                <c:pt idx="5985">
                  <c:v>99.9328</c:v>
                </c:pt>
                <c:pt idx="5986">
                  <c:v>99.9495</c:v>
                </c:pt>
                <c:pt idx="5987">
                  <c:v>99.96619</c:v>
                </c:pt>
                <c:pt idx="5988">
                  <c:v>99.98289</c:v>
                </c:pt>
                <c:pt idx="5989">
                  <c:v>99.9996</c:v>
                </c:pt>
                <c:pt idx="5990">
                  <c:v>100.0163</c:v>
                </c:pt>
                <c:pt idx="5991">
                  <c:v>100.033</c:v>
                </c:pt>
                <c:pt idx="5992">
                  <c:v>100.0497</c:v>
                </c:pt>
                <c:pt idx="5993">
                  <c:v>100.0664</c:v>
                </c:pt>
                <c:pt idx="5994">
                  <c:v>100.0831</c:v>
                </c:pt>
                <c:pt idx="5995">
                  <c:v>100.0998</c:v>
                </c:pt>
                <c:pt idx="5996">
                  <c:v>100.1165</c:v>
                </c:pt>
                <c:pt idx="5997">
                  <c:v>100.1332</c:v>
                </c:pt>
                <c:pt idx="5998">
                  <c:v>100.1499</c:v>
                </c:pt>
                <c:pt idx="5999">
                  <c:v>100.1666</c:v>
                </c:pt>
                <c:pt idx="6000">
                  <c:v>100.1833</c:v>
                </c:pt>
                <c:pt idx="6001">
                  <c:v>100.2</c:v>
                </c:pt>
                <c:pt idx="6002">
                  <c:v>100.2167</c:v>
                </c:pt>
                <c:pt idx="6003">
                  <c:v>100.2334</c:v>
                </c:pt>
                <c:pt idx="6004">
                  <c:v>100.2501</c:v>
                </c:pt>
                <c:pt idx="6005">
                  <c:v>100.2668</c:v>
                </c:pt>
                <c:pt idx="6006">
                  <c:v>100.2835</c:v>
                </c:pt>
                <c:pt idx="6007">
                  <c:v>100.3002</c:v>
                </c:pt>
                <c:pt idx="6008">
                  <c:v>100.3169</c:v>
                </c:pt>
                <c:pt idx="6009">
                  <c:v>100.3336</c:v>
                </c:pt>
                <c:pt idx="6010">
                  <c:v>100.3503</c:v>
                </c:pt>
                <c:pt idx="6011">
                  <c:v>100.367</c:v>
                </c:pt>
                <c:pt idx="6012">
                  <c:v>100.3837</c:v>
                </c:pt>
                <c:pt idx="6013">
                  <c:v>100.4004</c:v>
                </c:pt>
                <c:pt idx="6014">
                  <c:v>100.4171</c:v>
                </c:pt>
                <c:pt idx="6015">
                  <c:v>100.4338</c:v>
                </c:pt>
                <c:pt idx="6016">
                  <c:v>100.4505</c:v>
                </c:pt>
                <c:pt idx="6017">
                  <c:v>100.4672</c:v>
                </c:pt>
                <c:pt idx="6018">
                  <c:v>100.4839</c:v>
                </c:pt>
                <c:pt idx="6019">
                  <c:v>100.5006</c:v>
                </c:pt>
                <c:pt idx="6020">
                  <c:v>100.5173</c:v>
                </c:pt>
                <c:pt idx="6021">
                  <c:v>100.534</c:v>
                </c:pt>
                <c:pt idx="6022">
                  <c:v>100.5507</c:v>
                </c:pt>
                <c:pt idx="6023">
                  <c:v>100.5674</c:v>
                </c:pt>
                <c:pt idx="6024">
                  <c:v>100.5841</c:v>
                </c:pt>
                <c:pt idx="6025">
                  <c:v>100.6008</c:v>
                </c:pt>
                <c:pt idx="6026">
                  <c:v>100.6175</c:v>
                </c:pt>
                <c:pt idx="6027">
                  <c:v>100.6342</c:v>
                </c:pt>
                <c:pt idx="6028">
                  <c:v>100.6509</c:v>
                </c:pt>
                <c:pt idx="6029">
                  <c:v>100.6676</c:v>
                </c:pt>
                <c:pt idx="6030">
                  <c:v>100.6843</c:v>
                </c:pt>
                <c:pt idx="6031">
                  <c:v>100.701</c:v>
                </c:pt>
                <c:pt idx="6032">
                  <c:v>100.7177</c:v>
                </c:pt>
                <c:pt idx="6033">
                  <c:v>100.7344</c:v>
                </c:pt>
                <c:pt idx="6034">
                  <c:v>100.7511</c:v>
                </c:pt>
                <c:pt idx="6035">
                  <c:v>100.7678</c:v>
                </c:pt>
                <c:pt idx="6036">
                  <c:v>100.7845</c:v>
                </c:pt>
                <c:pt idx="6037">
                  <c:v>100.8012</c:v>
                </c:pt>
                <c:pt idx="6038">
                  <c:v>100.8179</c:v>
                </c:pt>
                <c:pt idx="6039">
                  <c:v>100.8346</c:v>
                </c:pt>
                <c:pt idx="6040">
                  <c:v>100.8513</c:v>
                </c:pt>
                <c:pt idx="6041">
                  <c:v>100.868</c:v>
                </c:pt>
                <c:pt idx="6042">
                  <c:v>100.8847</c:v>
                </c:pt>
                <c:pt idx="6043">
                  <c:v>100.9014</c:v>
                </c:pt>
                <c:pt idx="6044">
                  <c:v>100.9181</c:v>
                </c:pt>
                <c:pt idx="6045">
                  <c:v>100.9348</c:v>
                </c:pt>
                <c:pt idx="6046">
                  <c:v>100.9515</c:v>
                </c:pt>
                <c:pt idx="6047">
                  <c:v>100.9682</c:v>
                </c:pt>
                <c:pt idx="6048">
                  <c:v>100.9849</c:v>
                </c:pt>
                <c:pt idx="6049">
                  <c:v>101.0016</c:v>
                </c:pt>
                <c:pt idx="6050">
                  <c:v>101.0183</c:v>
                </c:pt>
                <c:pt idx="6051">
                  <c:v>101.035</c:v>
                </c:pt>
                <c:pt idx="6052">
                  <c:v>101.0517</c:v>
                </c:pt>
                <c:pt idx="6053">
                  <c:v>101.0684</c:v>
                </c:pt>
                <c:pt idx="6054">
                  <c:v>101.0851</c:v>
                </c:pt>
                <c:pt idx="6055">
                  <c:v>101.1018</c:v>
                </c:pt>
                <c:pt idx="6056">
                  <c:v>101.1185</c:v>
                </c:pt>
                <c:pt idx="6057">
                  <c:v>101.1352</c:v>
                </c:pt>
                <c:pt idx="6058">
                  <c:v>101.1519</c:v>
                </c:pt>
                <c:pt idx="6059">
                  <c:v>101.1686</c:v>
                </c:pt>
                <c:pt idx="6060">
                  <c:v>101.1853</c:v>
                </c:pt>
                <c:pt idx="6061">
                  <c:v>101.202</c:v>
                </c:pt>
                <c:pt idx="6062">
                  <c:v>101.2187</c:v>
                </c:pt>
                <c:pt idx="6063">
                  <c:v>101.2354</c:v>
                </c:pt>
                <c:pt idx="6064">
                  <c:v>101.2521</c:v>
                </c:pt>
                <c:pt idx="6065">
                  <c:v>101.2688</c:v>
                </c:pt>
                <c:pt idx="6066">
                  <c:v>101.2855</c:v>
                </c:pt>
                <c:pt idx="6067">
                  <c:v>101.3022</c:v>
                </c:pt>
                <c:pt idx="6068">
                  <c:v>101.3189</c:v>
                </c:pt>
                <c:pt idx="6069">
                  <c:v>101.3356</c:v>
                </c:pt>
                <c:pt idx="6070">
                  <c:v>101.3523</c:v>
                </c:pt>
                <c:pt idx="6071">
                  <c:v>101.369</c:v>
                </c:pt>
                <c:pt idx="6072">
                  <c:v>101.3857</c:v>
                </c:pt>
                <c:pt idx="6073">
                  <c:v>101.4024</c:v>
                </c:pt>
                <c:pt idx="6074">
                  <c:v>101.4191</c:v>
                </c:pt>
                <c:pt idx="6075">
                  <c:v>101.4358</c:v>
                </c:pt>
                <c:pt idx="6076">
                  <c:v>101.4525</c:v>
                </c:pt>
                <c:pt idx="6077">
                  <c:v>101.4692</c:v>
                </c:pt>
                <c:pt idx="6078">
                  <c:v>101.4859</c:v>
                </c:pt>
                <c:pt idx="6079">
                  <c:v>101.5026</c:v>
                </c:pt>
                <c:pt idx="6080">
                  <c:v>101.5193</c:v>
                </c:pt>
                <c:pt idx="6081">
                  <c:v>101.536</c:v>
                </c:pt>
                <c:pt idx="6082">
                  <c:v>101.5527</c:v>
                </c:pt>
                <c:pt idx="6083">
                  <c:v>101.5694</c:v>
                </c:pt>
                <c:pt idx="6084">
                  <c:v>101.5861</c:v>
                </c:pt>
                <c:pt idx="6085">
                  <c:v>101.6028</c:v>
                </c:pt>
                <c:pt idx="6086">
                  <c:v>101.6195</c:v>
                </c:pt>
                <c:pt idx="6087">
                  <c:v>101.6362</c:v>
                </c:pt>
                <c:pt idx="6088">
                  <c:v>101.6529</c:v>
                </c:pt>
                <c:pt idx="6089">
                  <c:v>101.6696</c:v>
                </c:pt>
                <c:pt idx="6090">
                  <c:v>101.6863</c:v>
                </c:pt>
                <c:pt idx="6091">
                  <c:v>101.703</c:v>
                </c:pt>
                <c:pt idx="6092">
                  <c:v>101.7197</c:v>
                </c:pt>
                <c:pt idx="6093">
                  <c:v>101.7364</c:v>
                </c:pt>
                <c:pt idx="6094">
                  <c:v>101.7531</c:v>
                </c:pt>
                <c:pt idx="6095">
                  <c:v>101.7698</c:v>
                </c:pt>
                <c:pt idx="6096">
                  <c:v>101.7865</c:v>
                </c:pt>
                <c:pt idx="6097">
                  <c:v>101.8032</c:v>
                </c:pt>
                <c:pt idx="6098">
                  <c:v>101.8199</c:v>
                </c:pt>
                <c:pt idx="6099">
                  <c:v>101.8366</c:v>
                </c:pt>
                <c:pt idx="6100">
                  <c:v>101.8533</c:v>
                </c:pt>
                <c:pt idx="6101">
                  <c:v>101.87</c:v>
                </c:pt>
                <c:pt idx="6102">
                  <c:v>101.8867</c:v>
                </c:pt>
                <c:pt idx="6103">
                  <c:v>101.9034</c:v>
                </c:pt>
                <c:pt idx="6104">
                  <c:v>101.9201</c:v>
                </c:pt>
                <c:pt idx="6105">
                  <c:v>101.9368</c:v>
                </c:pt>
                <c:pt idx="6106">
                  <c:v>101.9535</c:v>
                </c:pt>
                <c:pt idx="6107">
                  <c:v>101.9702</c:v>
                </c:pt>
                <c:pt idx="6108">
                  <c:v>101.9869</c:v>
                </c:pt>
                <c:pt idx="6109">
                  <c:v>102.0036</c:v>
                </c:pt>
                <c:pt idx="6110">
                  <c:v>102.0203</c:v>
                </c:pt>
                <c:pt idx="6111">
                  <c:v>102.037</c:v>
                </c:pt>
                <c:pt idx="6112">
                  <c:v>102.0537</c:v>
                </c:pt>
                <c:pt idx="6113">
                  <c:v>102.0704</c:v>
                </c:pt>
                <c:pt idx="6114">
                  <c:v>102.0871</c:v>
                </c:pt>
                <c:pt idx="6115">
                  <c:v>102.1038</c:v>
                </c:pt>
                <c:pt idx="6116">
                  <c:v>102.1205</c:v>
                </c:pt>
                <c:pt idx="6117">
                  <c:v>102.1372</c:v>
                </c:pt>
                <c:pt idx="6118">
                  <c:v>102.1539</c:v>
                </c:pt>
                <c:pt idx="6119">
                  <c:v>102.1706</c:v>
                </c:pt>
                <c:pt idx="6120">
                  <c:v>102.1873</c:v>
                </c:pt>
                <c:pt idx="6121">
                  <c:v>102.204</c:v>
                </c:pt>
                <c:pt idx="6122">
                  <c:v>102.2207</c:v>
                </c:pt>
                <c:pt idx="6123">
                  <c:v>102.2374</c:v>
                </c:pt>
                <c:pt idx="6124">
                  <c:v>102.2541</c:v>
                </c:pt>
                <c:pt idx="6125">
                  <c:v>102.2708</c:v>
                </c:pt>
                <c:pt idx="6126">
                  <c:v>102.2875</c:v>
                </c:pt>
                <c:pt idx="6127">
                  <c:v>102.3042</c:v>
                </c:pt>
                <c:pt idx="6128">
                  <c:v>102.3209</c:v>
                </c:pt>
                <c:pt idx="6129">
                  <c:v>102.3376</c:v>
                </c:pt>
                <c:pt idx="6130">
                  <c:v>102.3543</c:v>
                </c:pt>
                <c:pt idx="6131">
                  <c:v>102.371</c:v>
                </c:pt>
                <c:pt idx="6132">
                  <c:v>102.3877</c:v>
                </c:pt>
                <c:pt idx="6133">
                  <c:v>102.4044</c:v>
                </c:pt>
                <c:pt idx="6134">
                  <c:v>102.4211</c:v>
                </c:pt>
                <c:pt idx="6135">
                  <c:v>102.4378</c:v>
                </c:pt>
                <c:pt idx="6136">
                  <c:v>102.4545</c:v>
                </c:pt>
                <c:pt idx="6137">
                  <c:v>102.4712</c:v>
                </c:pt>
                <c:pt idx="6138">
                  <c:v>102.4879</c:v>
                </c:pt>
                <c:pt idx="6139">
                  <c:v>102.5046</c:v>
                </c:pt>
                <c:pt idx="6140">
                  <c:v>102.5213</c:v>
                </c:pt>
                <c:pt idx="6141">
                  <c:v>102.538</c:v>
                </c:pt>
                <c:pt idx="6142">
                  <c:v>102.5547</c:v>
                </c:pt>
                <c:pt idx="6143">
                  <c:v>102.5714</c:v>
                </c:pt>
                <c:pt idx="6144">
                  <c:v>102.5881</c:v>
                </c:pt>
                <c:pt idx="6145">
                  <c:v>102.6048</c:v>
                </c:pt>
                <c:pt idx="6146">
                  <c:v>102.6215</c:v>
                </c:pt>
                <c:pt idx="6147">
                  <c:v>102.6382</c:v>
                </c:pt>
                <c:pt idx="6148">
                  <c:v>102.6549</c:v>
                </c:pt>
                <c:pt idx="6149">
                  <c:v>102.6716</c:v>
                </c:pt>
                <c:pt idx="6150">
                  <c:v>102.6883</c:v>
                </c:pt>
                <c:pt idx="6151">
                  <c:v>102.705</c:v>
                </c:pt>
                <c:pt idx="6152">
                  <c:v>102.7217</c:v>
                </c:pt>
                <c:pt idx="6153">
                  <c:v>102.7384</c:v>
                </c:pt>
                <c:pt idx="6154">
                  <c:v>102.7551</c:v>
                </c:pt>
                <c:pt idx="6155">
                  <c:v>102.7718</c:v>
                </c:pt>
                <c:pt idx="6156">
                  <c:v>102.7885</c:v>
                </c:pt>
                <c:pt idx="6157">
                  <c:v>102.8052</c:v>
                </c:pt>
                <c:pt idx="6158">
                  <c:v>102.8219</c:v>
                </c:pt>
                <c:pt idx="6159">
                  <c:v>102.8386</c:v>
                </c:pt>
                <c:pt idx="6160">
                  <c:v>102.8553</c:v>
                </c:pt>
                <c:pt idx="6161">
                  <c:v>102.872</c:v>
                </c:pt>
                <c:pt idx="6162">
                  <c:v>102.8887</c:v>
                </c:pt>
                <c:pt idx="6163">
                  <c:v>102.9054</c:v>
                </c:pt>
                <c:pt idx="6164">
                  <c:v>102.9221</c:v>
                </c:pt>
                <c:pt idx="6165">
                  <c:v>102.9388</c:v>
                </c:pt>
                <c:pt idx="6166">
                  <c:v>102.9555</c:v>
                </c:pt>
                <c:pt idx="6167">
                  <c:v>102.9722</c:v>
                </c:pt>
                <c:pt idx="6168">
                  <c:v>102.9889</c:v>
                </c:pt>
                <c:pt idx="6169">
                  <c:v>103.0056</c:v>
                </c:pt>
                <c:pt idx="6170">
                  <c:v>103.0223</c:v>
                </c:pt>
                <c:pt idx="6171">
                  <c:v>103.039</c:v>
                </c:pt>
                <c:pt idx="6172">
                  <c:v>103.0557</c:v>
                </c:pt>
                <c:pt idx="6173">
                  <c:v>103.0724</c:v>
                </c:pt>
                <c:pt idx="6174">
                  <c:v>103.0891</c:v>
                </c:pt>
                <c:pt idx="6175">
                  <c:v>103.1058</c:v>
                </c:pt>
                <c:pt idx="6176">
                  <c:v>103.1225</c:v>
                </c:pt>
                <c:pt idx="6177">
                  <c:v>103.1392</c:v>
                </c:pt>
                <c:pt idx="6178">
                  <c:v>103.1559</c:v>
                </c:pt>
                <c:pt idx="6179">
                  <c:v>103.1726</c:v>
                </c:pt>
                <c:pt idx="6180">
                  <c:v>103.1893</c:v>
                </c:pt>
                <c:pt idx="6181">
                  <c:v>103.206</c:v>
                </c:pt>
                <c:pt idx="6182">
                  <c:v>103.2227</c:v>
                </c:pt>
                <c:pt idx="6183">
                  <c:v>103.2394</c:v>
                </c:pt>
                <c:pt idx="6184">
                  <c:v>103.2561</c:v>
                </c:pt>
                <c:pt idx="6185">
                  <c:v>103.2728</c:v>
                </c:pt>
                <c:pt idx="6186">
                  <c:v>103.2895</c:v>
                </c:pt>
                <c:pt idx="6187">
                  <c:v>103.3062</c:v>
                </c:pt>
                <c:pt idx="6188">
                  <c:v>103.3229</c:v>
                </c:pt>
                <c:pt idx="6189">
                  <c:v>103.3396</c:v>
                </c:pt>
                <c:pt idx="6190">
                  <c:v>103.3563</c:v>
                </c:pt>
                <c:pt idx="6191">
                  <c:v>103.373</c:v>
                </c:pt>
                <c:pt idx="6192">
                  <c:v>103.3897</c:v>
                </c:pt>
                <c:pt idx="6193">
                  <c:v>103.4064</c:v>
                </c:pt>
                <c:pt idx="6194">
                  <c:v>103.4231</c:v>
                </c:pt>
                <c:pt idx="6195">
                  <c:v>103.4398</c:v>
                </c:pt>
                <c:pt idx="6196">
                  <c:v>103.4565</c:v>
                </c:pt>
                <c:pt idx="6197">
                  <c:v>103.4732</c:v>
                </c:pt>
                <c:pt idx="6198">
                  <c:v>103.4899</c:v>
                </c:pt>
                <c:pt idx="6199">
                  <c:v>103.5066</c:v>
                </c:pt>
                <c:pt idx="6200">
                  <c:v>103.5233</c:v>
                </c:pt>
                <c:pt idx="6201">
                  <c:v>103.54</c:v>
                </c:pt>
                <c:pt idx="6202">
                  <c:v>103.5567</c:v>
                </c:pt>
                <c:pt idx="6203">
                  <c:v>103.5734</c:v>
                </c:pt>
                <c:pt idx="6204">
                  <c:v>103.5901</c:v>
                </c:pt>
                <c:pt idx="6205">
                  <c:v>103.6068</c:v>
                </c:pt>
                <c:pt idx="6206">
                  <c:v>103.6235</c:v>
                </c:pt>
                <c:pt idx="6207">
                  <c:v>103.6402</c:v>
                </c:pt>
                <c:pt idx="6208">
                  <c:v>103.6569</c:v>
                </c:pt>
                <c:pt idx="6209">
                  <c:v>103.6736</c:v>
                </c:pt>
                <c:pt idx="6210">
                  <c:v>103.6903</c:v>
                </c:pt>
                <c:pt idx="6211">
                  <c:v>103.707</c:v>
                </c:pt>
                <c:pt idx="6212">
                  <c:v>103.7237</c:v>
                </c:pt>
                <c:pt idx="6213">
                  <c:v>103.7404</c:v>
                </c:pt>
                <c:pt idx="6214">
                  <c:v>103.7571</c:v>
                </c:pt>
                <c:pt idx="6215">
                  <c:v>103.7738</c:v>
                </c:pt>
                <c:pt idx="6216">
                  <c:v>103.7905</c:v>
                </c:pt>
                <c:pt idx="6217">
                  <c:v>103.8072</c:v>
                </c:pt>
                <c:pt idx="6218">
                  <c:v>103.8239</c:v>
                </c:pt>
                <c:pt idx="6219">
                  <c:v>103.8406</c:v>
                </c:pt>
                <c:pt idx="6220">
                  <c:v>103.8573</c:v>
                </c:pt>
                <c:pt idx="6221">
                  <c:v>103.874</c:v>
                </c:pt>
                <c:pt idx="6222">
                  <c:v>103.8907</c:v>
                </c:pt>
                <c:pt idx="6223">
                  <c:v>103.9074</c:v>
                </c:pt>
                <c:pt idx="6224">
                  <c:v>103.9241</c:v>
                </c:pt>
                <c:pt idx="6225">
                  <c:v>103.9408</c:v>
                </c:pt>
                <c:pt idx="6226">
                  <c:v>103.9575</c:v>
                </c:pt>
                <c:pt idx="6227">
                  <c:v>103.9742</c:v>
                </c:pt>
                <c:pt idx="6228">
                  <c:v>103.9909</c:v>
                </c:pt>
                <c:pt idx="6229">
                  <c:v>104.0076</c:v>
                </c:pt>
                <c:pt idx="6230">
                  <c:v>104.0243</c:v>
                </c:pt>
                <c:pt idx="6231">
                  <c:v>104.041</c:v>
                </c:pt>
                <c:pt idx="6232">
                  <c:v>104.0577</c:v>
                </c:pt>
                <c:pt idx="6233">
                  <c:v>104.0744</c:v>
                </c:pt>
                <c:pt idx="6234">
                  <c:v>104.0911</c:v>
                </c:pt>
                <c:pt idx="6235">
                  <c:v>104.1078</c:v>
                </c:pt>
                <c:pt idx="6236">
                  <c:v>104.1245</c:v>
                </c:pt>
                <c:pt idx="6237">
                  <c:v>104.1412</c:v>
                </c:pt>
                <c:pt idx="6238">
                  <c:v>104.1579</c:v>
                </c:pt>
                <c:pt idx="6239">
                  <c:v>104.1746</c:v>
                </c:pt>
                <c:pt idx="6240">
                  <c:v>104.1913</c:v>
                </c:pt>
                <c:pt idx="6241">
                  <c:v>104.208</c:v>
                </c:pt>
                <c:pt idx="6242">
                  <c:v>104.2247</c:v>
                </c:pt>
                <c:pt idx="6243">
                  <c:v>104.2414</c:v>
                </c:pt>
                <c:pt idx="6244">
                  <c:v>104.2581</c:v>
                </c:pt>
                <c:pt idx="6245">
                  <c:v>104.2748</c:v>
                </c:pt>
                <c:pt idx="6246">
                  <c:v>104.2915</c:v>
                </c:pt>
                <c:pt idx="6247">
                  <c:v>104.3082</c:v>
                </c:pt>
                <c:pt idx="6248">
                  <c:v>104.3249</c:v>
                </c:pt>
                <c:pt idx="6249">
                  <c:v>104.3416</c:v>
                </c:pt>
                <c:pt idx="6250">
                  <c:v>104.3583</c:v>
                </c:pt>
                <c:pt idx="6251">
                  <c:v>104.375</c:v>
                </c:pt>
                <c:pt idx="6252">
                  <c:v>104.3917</c:v>
                </c:pt>
                <c:pt idx="6253">
                  <c:v>104.4084</c:v>
                </c:pt>
                <c:pt idx="6254">
                  <c:v>104.4251</c:v>
                </c:pt>
                <c:pt idx="6255">
                  <c:v>104.4418</c:v>
                </c:pt>
                <c:pt idx="6256">
                  <c:v>104.4585</c:v>
                </c:pt>
                <c:pt idx="6257">
                  <c:v>104.4752</c:v>
                </c:pt>
                <c:pt idx="6258">
                  <c:v>104.4919</c:v>
                </c:pt>
                <c:pt idx="6259">
                  <c:v>104.5086</c:v>
                </c:pt>
                <c:pt idx="6260">
                  <c:v>104.5253</c:v>
                </c:pt>
                <c:pt idx="6261">
                  <c:v>104.542</c:v>
                </c:pt>
                <c:pt idx="6262">
                  <c:v>104.5587</c:v>
                </c:pt>
                <c:pt idx="6263">
                  <c:v>104.5754</c:v>
                </c:pt>
                <c:pt idx="6264">
                  <c:v>104.5921</c:v>
                </c:pt>
                <c:pt idx="6265">
                  <c:v>104.6088</c:v>
                </c:pt>
                <c:pt idx="6266">
                  <c:v>104.6255</c:v>
                </c:pt>
                <c:pt idx="6267">
                  <c:v>104.6422</c:v>
                </c:pt>
                <c:pt idx="6268">
                  <c:v>104.6589</c:v>
                </c:pt>
                <c:pt idx="6269">
                  <c:v>104.6756</c:v>
                </c:pt>
                <c:pt idx="6270">
                  <c:v>104.6923</c:v>
                </c:pt>
                <c:pt idx="6271">
                  <c:v>104.709</c:v>
                </c:pt>
                <c:pt idx="6272">
                  <c:v>104.7257</c:v>
                </c:pt>
                <c:pt idx="6273">
                  <c:v>104.7424</c:v>
                </c:pt>
                <c:pt idx="6274">
                  <c:v>104.7591</c:v>
                </c:pt>
                <c:pt idx="6275">
                  <c:v>104.7758</c:v>
                </c:pt>
                <c:pt idx="6276">
                  <c:v>104.7925</c:v>
                </c:pt>
                <c:pt idx="6277">
                  <c:v>104.8092</c:v>
                </c:pt>
                <c:pt idx="6278">
                  <c:v>104.8259</c:v>
                </c:pt>
                <c:pt idx="6279">
                  <c:v>104.8426</c:v>
                </c:pt>
                <c:pt idx="6280">
                  <c:v>104.8593</c:v>
                </c:pt>
                <c:pt idx="6281">
                  <c:v>104.876</c:v>
                </c:pt>
                <c:pt idx="6282">
                  <c:v>104.8927</c:v>
                </c:pt>
                <c:pt idx="6283">
                  <c:v>104.9094</c:v>
                </c:pt>
                <c:pt idx="6284">
                  <c:v>104.9261</c:v>
                </c:pt>
                <c:pt idx="6285">
                  <c:v>104.9428</c:v>
                </c:pt>
                <c:pt idx="6286">
                  <c:v>104.9595</c:v>
                </c:pt>
                <c:pt idx="6287">
                  <c:v>104.9762</c:v>
                </c:pt>
                <c:pt idx="6288">
                  <c:v>104.9929</c:v>
                </c:pt>
                <c:pt idx="6289">
                  <c:v>105.0096</c:v>
                </c:pt>
                <c:pt idx="6290">
                  <c:v>105.0263</c:v>
                </c:pt>
                <c:pt idx="6291">
                  <c:v>105.043</c:v>
                </c:pt>
                <c:pt idx="6292">
                  <c:v>105.0597</c:v>
                </c:pt>
                <c:pt idx="6293">
                  <c:v>105.0764</c:v>
                </c:pt>
                <c:pt idx="6294">
                  <c:v>105.0931</c:v>
                </c:pt>
                <c:pt idx="6295">
                  <c:v>105.1098</c:v>
                </c:pt>
                <c:pt idx="6296">
                  <c:v>105.1265</c:v>
                </c:pt>
                <c:pt idx="6297">
                  <c:v>105.1432</c:v>
                </c:pt>
                <c:pt idx="6298">
                  <c:v>105.1599</c:v>
                </c:pt>
                <c:pt idx="6299">
                  <c:v>105.1766</c:v>
                </c:pt>
                <c:pt idx="6300">
                  <c:v>105.1933</c:v>
                </c:pt>
                <c:pt idx="6301">
                  <c:v>105.21</c:v>
                </c:pt>
                <c:pt idx="6302">
                  <c:v>105.2267</c:v>
                </c:pt>
                <c:pt idx="6303">
                  <c:v>105.2434</c:v>
                </c:pt>
                <c:pt idx="6304">
                  <c:v>105.2601</c:v>
                </c:pt>
                <c:pt idx="6305">
                  <c:v>105.2768</c:v>
                </c:pt>
                <c:pt idx="6306">
                  <c:v>105.2935</c:v>
                </c:pt>
                <c:pt idx="6307">
                  <c:v>105.3102</c:v>
                </c:pt>
                <c:pt idx="6308">
                  <c:v>105.3269</c:v>
                </c:pt>
                <c:pt idx="6309">
                  <c:v>105.3436</c:v>
                </c:pt>
                <c:pt idx="6310">
                  <c:v>105.3603</c:v>
                </c:pt>
                <c:pt idx="6311">
                  <c:v>105.377</c:v>
                </c:pt>
                <c:pt idx="6312">
                  <c:v>105.3937</c:v>
                </c:pt>
                <c:pt idx="6313">
                  <c:v>105.4104</c:v>
                </c:pt>
                <c:pt idx="6314">
                  <c:v>105.4271</c:v>
                </c:pt>
                <c:pt idx="6315">
                  <c:v>105.4438</c:v>
                </c:pt>
                <c:pt idx="6316">
                  <c:v>105.4605</c:v>
                </c:pt>
                <c:pt idx="6317">
                  <c:v>105.4772</c:v>
                </c:pt>
                <c:pt idx="6318">
                  <c:v>105.4939</c:v>
                </c:pt>
                <c:pt idx="6319">
                  <c:v>105.5106</c:v>
                </c:pt>
                <c:pt idx="6320">
                  <c:v>105.5273</c:v>
                </c:pt>
                <c:pt idx="6321">
                  <c:v>105.544</c:v>
                </c:pt>
                <c:pt idx="6322">
                  <c:v>105.5607</c:v>
                </c:pt>
                <c:pt idx="6323">
                  <c:v>105.5774</c:v>
                </c:pt>
                <c:pt idx="6324">
                  <c:v>105.5941</c:v>
                </c:pt>
                <c:pt idx="6325">
                  <c:v>105.6108</c:v>
                </c:pt>
                <c:pt idx="6326">
                  <c:v>105.6275</c:v>
                </c:pt>
                <c:pt idx="6327">
                  <c:v>105.6442</c:v>
                </c:pt>
                <c:pt idx="6328">
                  <c:v>105.6609</c:v>
                </c:pt>
                <c:pt idx="6329">
                  <c:v>105.6776</c:v>
                </c:pt>
                <c:pt idx="6330">
                  <c:v>105.6943</c:v>
                </c:pt>
                <c:pt idx="6331">
                  <c:v>105.711</c:v>
                </c:pt>
                <c:pt idx="6332">
                  <c:v>105.7277</c:v>
                </c:pt>
                <c:pt idx="6333">
                  <c:v>105.7444</c:v>
                </c:pt>
                <c:pt idx="6334">
                  <c:v>105.7611</c:v>
                </c:pt>
                <c:pt idx="6335">
                  <c:v>105.7778</c:v>
                </c:pt>
                <c:pt idx="6336">
                  <c:v>105.7945</c:v>
                </c:pt>
                <c:pt idx="6337">
                  <c:v>105.8112</c:v>
                </c:pt>
                <c:pt idx="6338">
                  <c:v>105.8279</c:v>
                </c:pt>
                <c:pt idx="6339">
                  <c:v>105.8446</c:v>
                </c:pt>
                <c:pt idx="6340">
                  <c:v>105.8613</c:v>
                </c:pt>
                <c:pt idx="6341">
                  <c:v>105.878</c:v>
                </c:pt>
                <c:pt idx="6342">
                  <c:v>105.8947</c:v>
                </c:pt>
                <c:pt idx="6343">
                  <c:v>105.9114</c:v>
                </c:pt>
                <c:pt idx="6344">
                  <c:v>105.9281</c:v>
                </c:pt>
                <c:pt idx="6345">
                  <c:v>105.9448</c:v>
                </c:pt>
                <c:pt idx="6346">
                  <c:v>105.9615</c:v>
                </c:pt>
                <c:pt idx="6347">
                  <c:v>105.9782</c:v>
                </c:pt>
                <c:pt idx="6348">
                  <c:v>105.9949</c:v>
                </c:pt>
                <c:pt idx="6349">
                  <c:v>106.0116</c:v>
                </c:pt>
                <c:pt idx="6350">
                  <c:v>106.0283</c:v>
                </c:pt>
                <c:pt idx="6351">
                  <c:v>106.045</c:v>
                </c:pt>
                <c:pt idx="6352">
                  <c:v>106.0617</c:v>
                </c:pt>
                <c:pt idx="6353">
                  <c:v>106.0784</c:v>
                </c:pt>
                <c:pt idx="6354">
                  <c:v>106.0951</c:v>
                </c:pt>
                <c:pt idx="6355">
                  <c:v>106.1118</c:v>
                </c:pt>
                <c:pt idx="6356">
                  <c:v>106.1285</c:v>
                </c:pt>
                <c:pt idx="6357">
                  <c:v>106.1452</c:v>
                </c:pt>
                <c:pt idx="6358">
                  <c:v>106.1619</c:v>
                </c:pt>
                <c:pt idx="6359">
                  <c:v>106.1786</c:v>
                </c:pt>
                <c:pt idx="6360">
                  <c:v>106.1953</c:v>
                </c:pt>
                <c:pt idx="6361">
                  <c:v>106.212</c:v>
                </c:pt>
                <c:pt idx="6362">
                  <c:v>106.2287</c:v>
                </c:pt>
                <c:pt idx="6363">
                  <c:v>106.2454</c:v>
                </c:pt>
                <c:pt idx="6364">
                  <c:v>106.2621</c:v>
                </c:pt>
                <c:pt idx="6365">
                  <c:v>106.2788</c:v>
                </c:pt>
                <c:pt idx="6366">
                  <c:v>106.2955</c:v>
                </c:pt>
                <c:pt idx="6367">
                  <c:v>106.3122</c:v>
                </c:pt>
                <c:pt idx="6368">
                  <c:v>106.3289</c:v>
                </c:pt>
                <c:pt idx="6369">
                  <c:v>106.3456</c:v>
                </c:pt>
                <c:pt idx="6370">
                  <c:v>106.3623</c:v>
                </c:pt>
                <c:pt idx="6371">
                  <c:v>106.379</c:v>
                </c:pt>
                <c:pt idx="6372">
                  <c:v>106.3957</c:v>
                </c:pt>
                <c:pt idx="6373">
                  <c:v>106.4124</c:v>
                </c:pt>
                <c:pt idx="6374">
                  <c:v>106.4291</c:v>
                </c:pt>
                <c:pt idx="6375">
                  <c:v>106.4458</c:v>
                </c:pt>
                <c:pt idx="6376">
                  <c:v>106.4625</c:v>
                </c:pt>
                <c:pt idx="6377">
                  <c:v>106.4792</c:v>
                </c:pt>
                <c:pt idx="6378">
                  <c:v>106.4959</c:v>
                </c:pt>
                <c:pt idx="6379">
                  <c:v>106.5126</c:v>
                </c:pt>
                <c:pt idx="6380">
                  <c:v>106.5293</c:v>
                </c:pt>
                <c:pt idx="6381">
                  <c:v>106.546</c:v>
                </c:pt>
                <c:pt idx="6382">
                  <c:v>106.5627</c:v>
                </c:pt>
                <c:pt idx="6383">
                  <c:v>106.5794</c:v>
                </c:pt>
                <c:pt idx="6384">
                  <c:v>106.5961</c:v>
                </c:pt>
                <c:pt idx="6385">
                  <c:v>106.6128</c:v>
                </c:pt>
                <c:pt idx="6386">
                  <c:v>106.6295</c:v>
                </c:pt>
                <c:pt idx="6387">
                  <c:v>106.6462</c:v>
                </c:pt>
                <c:pt idx="6388">
                  <c:v>106.6629</c:v>
                </c:pt>
                <c:pt idx="6389">
                  <c:v>106.6796</c:v>
                </c:pt>
                <c:pt idx="6390">
                  <c:v>106.6963</c:v>
                </c:pt>
                <c:pt idx="6391">
                  <c:v>106.713</c:v>
                </c:pt>
                <c:pt idx="6392">
                  <c:v>106.7297</c:v>
                </c:pt>
                <c:pt idx="6393">
                  <c:v>106.7464</c:v>
                </c:pt>
                <c:pt idx="6394">
                  <c:v>106.7631</c:v>
                </c:pt>
                <c:pt idx="6395">
                  <c:v>106.7798</c:v>
                </c:pt>
                <c:pt idx="6396">
                  <c:v>106.7965</c:v>
                </c:pt>
                <c:pt idx="6397">
                  <c:v>106.8132</c:v>
                </c:pt>
                <c:pt idx="6398">
                  <c:v>106.8299</c:v>
                </c:pt>
                <c:pt idx="6399">
                  <c:v>106.8466</c:v>
                </c:pt>
                <c:pt idx="6400">
                  <c:v>106.8633</c:v>
                </c:pt>
                <c:pt idx="6401">
                  <c:v>106.88</c:v>
                </c:pt>
                <c:pt idx="6402">
                  <c:v>106.8967</c:v>
                </c:pt>
                <c:pt idx="6403">
                  <c:v>106.9134</c:v>
                </c:pt>
                <c:pt idx="6404">
                  <c:v>106.9301</c:v>
                </c:pt>
                <c:pt idx="6405">
                  <c:v>106.9468</c:v>
                </c:pt>
                <c:pt idx="6406">
                  <c:v>106.9635</c:v>
                </c:pt>
                <c:pt idx="6407">
                  <c:v>106.9802</c:v>
                </c:pt>
                <c:pt idx="6408">
                  <c:v>106.9969</c:v>
                </c:pt>
                <c:pt idx="6409">
                  <c:v>107.0136</c:v>
                </c:pt>
                <c:pt idx="6410">
                  <c:v>107.0303</c:v>
                </c:pt>
                <c:pt idx="6411">
                  <c:v>107.047</c:v>
                </c:pt>
                <c:pt idx="6412">
                  <c:v>107.0637</c:v>
                </c:pt>
                <c:pt idx="6413">
                  <c:v>107.0804</c:v>
                </c:pt>
                <c:pt idx="6414">
                  <c:v>107.0971</c:v>
                </c:pt>
                <c:pt idx="6415">
                  <c:v>107.1138</c:v>
                </c:pt>
                <c:pt idx="6416">
                  <c:v>107.1305</c:v>
                </c:pt>
                <c:pt idx="6417">
                  <c:v>107.1472</c:v>
                </c:pt>
                <c:pt idx="6418">
                  <c:v>107.1639</c:v>
                </c:pt>
                <c:pt idx="6419">
                  <c:v>107.1806</c:v>
                </c:pt>
                <c:pt idx="6420">
                  <c:v>107.1973</c:v>
                </c:pt>
                <c:pt idx="6421">
                  <c:v>107.214</c:v>
                </c:pt>
                <c:pt idx="6422">
                  <c:v>107.2307</c:v>
                </c:pt>
                <c:pt idx="6423">
                  <c:v>107.2474</c:v>
                </c:pt>
                <c:pt idx="6424">
                  <c:v>107.2641</c:v>
                </c:pt>
                <c:pt idx="6425">
                  <c:v>107.2808</c:v>
                </c:pt>
                <c:pt idx="6426">
                  <c:v>107.2975</c:v>
                </c:pt>
                <c:pt idx="6427">
                  <c:v>107.3142</c:v>
                </c:pt>
                <c:pt idx="6428">
                  <c:v>107.3309</c:v>
                </c:pt>
                <c:pt idx="6429">
                  <c:v>107.3476</c:v>
                </c:pt>
                <c:pt idx="6430">
                  <c:v>107.3643</c:v>
                </c:pt>
                <c:pt idx="6431">
                  <c:v>107.381</c:v>
                </c:pt>
                <c:pt idx="6432">
                  <c:v>107.3977</c:v>
                </c:pt>
                <c:pt idx="6433">
                  <c:v>107.4144</c:v>
                </c:pt>
                <c:pt idx="6434">
                  <c:v>107.4311</c:v>
                </c:pt>
                <c:pt idx="6435">
                  <c:v>107.4478</c:v>
                </c:pt>
                <c:pt idx="6436">
                  <c:v>107.4645</c:v>
                </c:pt>
                <c:pt idx="6437">
                  <c:v>107.4812</c:v>
                </c:pt>
                <c:pt idx="6438">
                  <c:v>107.4979</c:v>
                </c:pt>
                <c:pt idx="6439">
                  <c:v>107.5146</c:v>
                </c:pt>
                <c:pt idx="6440">
                  <c:v>107.5313</c:v>
                </c:pt>
                <c:pt idx="6441">
                  <c:v>107.548</c:v>
                </c:pt>
                <c:pt idx="6442">
                  <c:v>107.5647</c:v>
                </c:pt>
                <c:pt idx="6443">
                  <c:v>107.5814</c:v>
                </c:pt>
                <c:pt idx="6444">
                  <c:v>107.5981</c:v>
                </c:pt>
                <c:pt idx="6445">
                  <c:v>107.6148</c:v>
                </c:pt>
                <c:pt idx="6446">
                  <c:v>107.6315</c:v>
                </c:pt>
                <c:pt idx="6447">
                  <c:v>107.6482</c:v>
                </c:pt>
                <c:pt idx="6448">
                  <c:v>107.6649</c:v>
                </c:pt>
                <c:pt idx="6449">
                  <c:v>107.6816</c:v>
                </c:pt>
                <c:pt idx="6450">
                  <c:v>107.6983</c:v>
                </c:pt>
                <c:pt idx="6451">
                  <c:v>107.715</c:v>
                </c:pt>
                <c:pt idx="6452">
                  <c:v>107.7317</c:v>
                </c:pt>
                <c:pt idx="6453">
                  <c:v>107.7484</c:v>
                </c:pt>
                <c:pt idx="6454">
                  <c:v>107.7651</c:v>
                </c:pt>
                <c:pt idx="6455">
                  <c:v>107.7818</c:v>
                </c:pt>
                <c:pt idx="6456">
                  <c:v>107.7985</c:v>
                </c:pt>
                <c:pt idx="6457">
                  <c:v>107.8152</c:v>
                </c:pt>
                <c:pt idx="6458">
                  <c:v>107.8319</c:v>
                </c:pt>
                <c:pt idx="6459">
                  <c:v>107.8486</c:v>
                </c:pt>
                <c:pt idx="6460">
                  <c:v>107.8653</c:v>
                </c:pt>
                <c:pt idx="6461">
                  <c:v>107.882</c:v>
                </c:pt>
                <c:pt idx="6462">
                  <c:v>107.8987</c:v>
                </c:pt>
                <c:pt idx="6463">
                  <c:v>107.9154</c:v>
                </c:pt>
                <c:pt idx="6464">
                  <c:v>107.9321</c:v>
                </c:pt>
                <c:pt idx="6465">
                  <c:v>107.9488</c:v>
                </c:pt>
                <c:pt idx="6466">
                  <c:v>107.9655</c:v>
                </c:pt>
                <c:pt idx="6467">
                  <c:v>107.9822</c:v>
                </c:pt>
                <c:pt idx="6468">
                  <c:v>107.9989</c:v>
                </c:pt>
                <c:pt idx="6469">
                  <c:v>108.0156</c:v>
                </c:pt>
                <c:pt idx="6470">
                  <c:v>108.0323</c:v>
                </c:pt>
                <c:pt idx="6471">
                  <c:v>108.049</c:v>
                </c:pt>
                <c:pt idx="6472">
                  <c:v>108.0657</c:v>
                </c:pt>
                <c:pt idx="6473">
                  <c:v>108.0824</c:v>
                </c:pt>
                <c:pt idx="6474">
                  <c:v>108.0991</c:v>
                </c:pt>
                <c:pt idx="6475">
                  <c:v>108.1158</c:v>
                </c:pt>
                <c:pt idx="6476">
                  <c:v>108.1325</c:v>
                </c:pt>
                <c:pt idx="6477">
                  <c:v>108.1492</c:v>
                </c:pt>
                <c:pt idx="6478">
                  <c:v>108.1659</c:v>
                </c:pt>
                <c:pt idx="6479">
                  <c:v>108.1826</c:v>
                </c:pt>
                <c:pt idx="6480">
                  <c:v>108.1993</c:v>
                </c:pt>
                <c:pt idx="6481">
                  <c:v>108.216</c:v>
                </c:pt>
                <c:pt idx="6482">
                  <c:v>108.2327</c:v>
                </c:pt>
                <c:pt idx="6483">
                  <c:v>108.2494</c:v>
                </c:pt>
                <c:pt idx="6484">
                  <c:v>108.2661</c:v>
                </c:pt>
                <c:pt idx="6485">
                  <c:v>108.2828</c:v>
                </c:pt>
                <c:pt idx="6486">
                  <c:v>108.2995</c:v>
                </c:pt>
                <c:pt idx="6487">
                  <c:v>108.3162</c:v>
                </c:pt>
                <c:pt idx="6488">
                  <c:v>108.3329</c:v>
                </c:pt>
                <c:pt idx="6489">
                  <c:v>108.3496</c:v>
                </c:pt>
                <c:pt idx="6490">
                  <c:v>108.3663</c:v>
                </c:pt>
                <c:pt idx="6491">
                  <c:v>108.383</c:v>
                </c:pt>
                <c:pt idx="6492">
                  <c:v>108.3997</c:v>
                </c:pt>
                <c:pt idx="6493">
                  <c:v>108.4164</c:v>
                </c:pt>
                <c:pt idx="6494">
                  <c:v>108.4331</c:v>
                </c:pt>
                <c:pt idx="6495">
                  <c:v>108.4498</c:v>
                </c:pt>
                <c:pt idx="6496">
                  <c:v>108.4665</c:v>
                </c:pt>
                <c:pt idx="6497">
                  <c:v>108.4832</c:v>
                </c:pt>
                <c:pt idx="6498">
                  <c:v>108.4999</c:v>
                </c:pt>
                <c:pt idx="6499">
                  <c:v>108.5166</c:v>
                </c:pt>
                <c:pt idx="6500">
                  <c:v>108.5333</c:v>
                </c:pt>
                <c:pt idx="6501">
                  <c:v>108.55</c:v>
                </c:pt>
                <c:pt idx="6502">
                  <c:v>108.5667</c:v>
                </c:pt>
                <c:pt idx="6503">
                  <c:v>108.5834</c:v>
                </c:pt>
                <c:pt idx="6504">
                  <c:v>108.6001</c:v>
                </c:pt>
                <c:pt idx="6505">
                  <c:v>108.6168</c:v>
                </c:pt>
                <c:pt idx="6506">
                  <c:v>108.6335</c:v>
                </c:pt>
                <c:pt idx="6507">
                  <c:v>108.6502</c:v>
                </c:pt>
                <c:pt idx="6508">
                  <c:v>108.6669</c:v>
                </c:pt>
                <c:pt idx="6509">
                  <c:v>108.6836</c:v>
                </c:pt>
                <c:pt idx="6510">
                  <c:v>108.7003</c:v>
                </c:pt>
                <c:pt idx="6511">
                  <c:v>108.717</c:v>
                </c:pt>
                <c:pt idx="6512">
                  <c:v>108.7337</c:v>
                </c:pt>
                <c:pt idx="6513">
                  <c:v>108.7504</c:v>
                </c:pt>
                <c:pt idx="6514">
                  <c:v>108.7671</c:v>
                </c:pt>
                <c:pt idx="6515">
                  <c:v>108.7838</c:v>
                </c:pt>
                <c:pt idx="6516">
                  <c:v>108.8005</c:v>
                </c:pt>
                <c:pt idx="6517">
                  <c:v>108.8172</c:v>
                </c:pt>
                <c:pt idx="6518">
                  <c:v>108.8339</c:v>
                </c:pt>
                <c:pt idx="6519">
                  <c:v>108.8506</c:v>
                </c:pt>
                <c:pt idx="6520">
                  <c:v>108.8673</c:v>
                </c:pt>
                <c:pt idx="6521">
                  <c:v>108.884</c:v>
                </c:pt>
                <c:pt idx="6522">
                  <c:v>108.9007</c:v>
                </c:pt>
                <c:pt idx="6523">
                  <c:v>108.9174</c:v>
                </c:pt>
                <c:pt idx="6524">
                  <c:v>108.9341</c:v>
                </c:pt>
                <c:pt idx="6525">
                  <c:v>108.9508</c:v>
                </c:pt>
                <c:pt idx="6526">
                  <c:v>108.9675</c:v>
                </c:pt>
                <c:pt idx="6527">
                  <c:v>108.9842</c:v>
                </c:pt>
                <c:pt idx="6528">
                  <c:v>109.0009</c:v>
                </c:pt>
                <c:pt idx="6529">
                  <c:v>109.0176</c:v>
                </c:pt>
                <c:pt idx="6530">
                  <c:v>109.0343</c:v>
                </c:pt>
                <c:pt idx="6531">
                  <c:v>109.051</c:v>
                </c:pt>
                <c:pt idx="6532">
                  <c:v>109.0677</c:v>
                </c:pt>
                <c:pt idx="6533">
                  <c:v>109.0844</c:v>
                </c:pt>
                <c:pt idx="6534">
                  <c:v>109.1011</c:v>
                </c:pt>
                <c:pt idx="6535">
                  <c:v>109.1178</c:v>
                </c:pt>
                <c:pt idx="6536">
                  <c:v>109.1345</c:v>
                </c:pt>
                <c:pt idx="6537">
                  <c:v>109.1512</c:v>
                </c:pt>
                <c:pt idx="6538">
                  <c:v>109.1679</c:v>
                </c:pt>
                <c:pt idx="6539">
                  <c:v>109.1846</c:v>
                </c:pt>
                <c:pt idx="6540">
                  <c:v>109.2013</c:v>
                </c:pt>
                <c:pt idx="6541">
                  <c:v>109.218</c:v>
                </c:pt>
                <c:pt idx="6542">
                  <c:v>109.2347</c:v>
                </c:pt>
                <c:pt idx="6543">
                  <c:v>109.2514</c:v>
                </c:pt>
                <c:pt idx="6544">
                  <c:v>109.2681</c:v>
                </c:pt>
                <c:pt idx="6545">
                  <c:v>109.2848</c:v>
                </c:pt>
                <c:pt idx="6546">
                  <c:v>109.3015</c:v>
                </c:pt>
                <c:pt idx="6547">
                  <c:v>109.3182</c:v>
                </c:pt>
                <c:pt idx="6548">
                  <c:v>109.3349</c:v>
                </c:pt>
                <c:pt idx="6549">
                  <c:v>109.3516</c:v>
                </c:pt>
                <c:pt idx="6550">
                  <c:v>109.3683</c:v>
                </c:pt>
                <c:pt idx="6551">
                  <c:v>109.385</c:v>
                </c:pt>
                <c:pt idx="6552">
                  <c:v>109.4017</c:v>
                </c:pt>
                <c:pt idx="6553">
                  <c:v>109.4184</c:v>
                </c:pt>
                <c:pt idx="6554">
                  <c:v>109.4351</c:v>
                </c:pt>
                <c:pt idx="6555">
                  <c:v>109.4518</c:v>
                </c:pt>
                <c:pt idx="6556">
                  <c:v>109.4685</c:v>
                </c:pt>
                <c:pt idx="6557">
                  <c:v>109.4852</c:v>
                </c:pt>
                <c:pt idx="6558">
                  <c:v>109.5019</c:v>
                </c:pt>
                <c:pt idx="6559">
                  <c:v>109.5186</c:v>
                </c:pt>
                <c:pt idx="6560">
                  <c:v>109.5353</c:v>
                </c:pt>
                <c:pt idx="6561">
                  <c:v>109.552</c:v>
                </c:pt>
                <c:pt idx="6562">
                  <c:v>109.5687</c:v>
                </c:pt>
                <c:pt idx="6563">
                  <c:v>109.5854</c:v>
                </c:pt>
                <c:pt idx="6564">
                  <c:v>109.6021</c:v>
                </c:pt>
                <c:pt idx="6565">
                  <c:v>109.6188</c:v>
                </c:pt>
                <c:pt idx="6566">
                  <c:v>109.6355</c:v>
                </c:pt>
                <c:pt idx="6567">
                  <c:v>109.6522</c:v>
                </c:pt>
                <c:pt idx="6568">
                  <c:v>109.6689</c:v>
                </c:pt>
                <c:pt idx="6569">
                  <c:v>109.6856</c:v>
                </c:pt>
                <c:pt idx="6570">
                  <c:v>109.7023</c:v>
                </c:pt>
                <c:pt idx="6571">
                  <c:v>109.719</c:v>
                </c:pt>
                <c:pt idx="6572">
                  <c:v>109.7357</c:v>
                </c:pt>
                <c:pt idx="6573">
                  <c:v>109.7524</c:v>
                </c:pt>
                <c:pt idx="6574">
                  <c:v>109.7691</c:v>
                </c:pt>
                <c:pt idx="6575">
                  <c:v>109.7858</c:v>
                </c:pt>
                <c:pt idx="6576">
                  <c:v>109.8025</c:v>
                </c:pt>
                <c:pt idx="6577">
                  <c:v>109.8192</c:v>
                </c:pt>
                <c:pt idx="6578">
                  <c:v>109.8359</c:v>
                </c:pt>
                <c:pt idx="6579">
                  <c:v>109.8526</c:v>
                </c:pt>
                <c:pt idx="6580">
                  <c:v>109.8693</c:v>
                </c:pt>
                <c:pt idx="6581">
                  <c:v>109.886</c:v>
                </c:pt>
                <c:pt idx="6582">
                  <c:v>109.9027</c:v>
                </c:pt>
                <c:pt idx="6583">
                  <c:v>109.9194</c:v>
                </c:pt>
                <c:pt idx="6584">
                  <c:v>109.9361</c:v>
                </c:pt>
                <c:pt idx="6585">
                  <c:v>109.9528</c:v>
                </c:pt>
                <c:pt idx="6586">
                  <c:v>109.9695</c:v>
                </c:pt>
                <c:pt idx="6587">
                  <c:v>109.9862</c:v>
                </c:pt>
                <c:pt idx="6588">
                  <c:v>110.0029</c:v>
                </c:pt>
                <c:pt idx="6589">
                  <c:v>110.0196</c:v>
                </c:pt>
                <c:pt idx="6590">
                  <c:v>110.0363</c:v>
                </c:pt>
                <c:pt idx="6591">
                  <c:v>110.053</c:v>
                </c:pt>
                <c:pt idx="6592">
                  <c:v>110.0697</c:v>
                </c:pt>
                <c:pt idx="6593">
                  <c:v>110.0864</c:v>
                </c:pt>
                <c:pt idx="6594">
                  <c:v>110.1031</c:v>
                </c:pt>
                <c:pt idx="6595">
                  <c:v>110.1198</c:v>
                </c:pt>
                <c:pt idx="6596">
                  <c:v>110.1365</c:v>
                </c:pt>
                <c:pt idx="6597">
                  <c:v>110.1532</c:v>
                </c:pt>
                <c:pt idx="6598">
                  <c:v>110.1699</c:v>
                </c:pt>
                <c:pt idx="6599">
                  <c:v>110.1866</c:v>
                </c:pt>
                <c:pt idx="6600">
                  <c:v>110.2033</c:v>
                </c:pt>
                <c:pt idx="6601">
                  <c:v>110.22</c:v>
                </c:pt>
                <c:pt idx="6602">
                  <c:v>110.2367</c:v>
                </c:pt>
                <c:pt idx="6603">
                  <c:v>110.2534</c:v>
                </c:pt>
                <c:pt idx="6604">
                  <c:v>110.2701</c:v>
                </c:pt>
                <c:pt idx="6605">
                  <c:v>110.2868</c:v>
                </c:pt>
                <c:pt idx="6606">
                  <c:v>110.3035</c:v>
                </c:pt>
                <c:pt idx="6607">
                  <c:v>110.3202</c:v>
                </c:pt>
                <c:pt idx="6608">
                  <c:v>110.3369</c:v>
                </c:pt>
                <c:pt idx="6609">
                  <c:v>110.3536</c:v>
                </c:pt>
                <c:pt idx="6610">
                  <c:v>110.3703</c:v>
                </c:pt>
                <c:pt idx="6611">
                  <c:v>110.387</c:v>
                </c:pt>
                <c:pt idx="6612">
                  <c:v>110.4037</c:v>
                </c:pt>
                <c:pt idx="6613">
                  <c:v>110.4204</c:v>
                </c:pt>
                <c:pt idx="6614">
                  <c:v>110.4371</c:v>
                </c:pt>
                <c:pt idx="6615">
                  <c:v>110.4538</c:v>
                </c:pt>
                <c:pt idx="6616">
                  <c:v>110.4705</c:v>
                </c:pt>
                <c:pt idx="6617">
                  <c:v>110.4872</c:v>
                </c:pt>
                <c:pt idx="6618">
                  <c:v>110.5039</c:v>
                </c:pt>
                <c:pt idx="6619">
                  <c:v>110.5206</c:v>
                </c:pt>
                <c:pt idx="6620">
                  <c:v>110.5373</c:v>
                </c:pt>
                <c:pt idx="6621">
                  <c:v>110.554</c:v>
                </c:pt>
                <c:pt idx="6622">
                  <c:v>110.5707</c:v>
                </c:pt>
                <c:pt idx="6623">
                  <c:v>110.5874</c:v>
                </c:pt>
                <c:pt idx="6624">
                  <c:v>110.6041</c:v>
                </c:pt>
                <c:pt idx="6625">
                  <c:v>110.6208</c:v>
                </c:pt>
                <c:pt idx="6626">
                  <c:v>110.6375</c:v>
                </c:pt>
                <c:pt idx="6627">
                  <c:v>110.6542</c:v>
                </c:pt>
                <c:pt idx="6628">
                  <c:v>110.6709</c:v>
                </c:pt>
                <c:pt idx="6629">
                  <c:v>110.6876</c:v>
                </c:pt>
                <c:pt idx="6630">
                  <c:v>110.7043</c:v>
                </c:pt>
                <c:pt idx="6631">
                  <c:v>110.721</c:v>
                </c:pt>
                <c:pt idx="6632">
                  <c:v>110.7377</c:v>
                </c:pt>
                <c:pt idx="6633">
                  <c:v>110.7544</c:v>
                </c:pt>
                <c:pt idx="6634">
                  <c:v>110.7711</c:v>
                </c:pt>
                <c:pt idx="6635">
                  <c:v>110.7878</c:v>
                </c:pt>
                <c:pt idx="6636">
                  <c:v>110.8045</c:v>
                </c:pt>
                <c:pt idx="6637">
                  <c:v>110.8212</c:v>
                </c:pt>
                <c:pt idx="6638">
                  <c:v>110.8379</c:v>
                </c:pt>
                <c:pt idx="6639">
                  <c:v>110.8546</c:v>
                </c:pt>
                <c:pt idx="6640">
                  <c:v>110.8713</c:v>
                </c:pt>
                <c:pt idx="6641">
                  <c:v>110.888</c:v>
                </c:pt>
                <c:pt idx="6642">
                  <c:v>110.9047</c:v>
                </c:pt>
                <c:pt idx="6643">
                  <c:v>110.9214</c:v>
                </c:pt>
                <c:pt idx="6644">
                  <c:v>110.9381</c:v>
                </c:pt>
                <c:pt idx="6645">
                  <c:v>110.9548</c:v>
                </c:pt>
                <c:pt idx="6646">
                  <c:v>110.9715</c:v>
                </c:pt>
                <c:pt idx="6647">
                  <c:v>110.9882</c:v>
                </c:pt>
                <c:pt idx="6648">
                  <c:v>111.0049</c:v>
                </c:pt>
                <c:pt idx="6649">
                  <c:v>111.0216</c:v>
                </c:pt>
                <c:pt idx="6650">
                  <c:v>111.0383</c:v>
                </c:pt>
                <c:pt idx="6651">
                  <c:v>111.055</c:v>
                </c:pt>
                <c:pt idx="6652">
                  <c:v>111.0717</c:v>
                </c:pt>
                <c:pt idx="6653">
                  <c:v>111.0884</c:v>
                </c:pt>
                <c:pt idx="6654">
                  <c:v>111.1051</c:v>
                </c:pt>
                <c:pt idx="6655">
                  <c:v>111.1218</c:v>
                </c:pt>
                <c:pt idx="6656">
                  <c:v>111.1385</c:v>
                </c:pt>
                <c:pt idx="6657">
                  <c:v>111.1552</c:v>
                </c:pt>
                <c:pt idx="6658">
                  <c:v>111.1719</c:v>
                </c:pt>
                <c:pt idx="6659">
                  <c:v>111.1886</c:v>
                </c:pt>
                <c:pt idx="6660">
                  <c:v>111.2053</c:v>
                </c:pt>
                <c:pt idx="6661">
                  <c:v>111.222</c:v>
                </c:pt>
                <c:pt idx="6662">
                  <c:v>111.2387</c:v>
                </c:pt>
                <c:pt idx="6663">
                  <c:v>111.2554</c:v>
                </c:pt>
                <c:pt idx="6664">
                  <c:v>111.2721</c:v>
                </c:pt>
                <c:pt idx="6665">
                  <c:v>111.2888</c:v>
                </c:pt>
                <c:pt idx="6666">
                  <c:v>111.3055</c:v>
                </c:pt>
                <c:pt idx="6667">
                  <c:v>111.3222</c:v>
                </c:pt>
                <c:pt idx="6668">
                  <c:v>111.3389</c:v>
                </c:pt>
                <c:pt idx="6669">
                  <c:v>111.3556</c:v>
                </c:pt>
                <c:pt idx="6670">
                  <c:v>111.3723</c:v>
                </c:pt>
                <c:pt idx="6671">
                  <c:v>111.389</c:v>
                </c:pt>
                <c:pt idx="6672">
                  <c:v>111.4057</c:v>
                </c:pt>
                <c:pt idx="6673">
                  <c:v>111.4224</c:v>
                </c:pt>
                <c:pt idx="6674">
                  <c:v>111.4391</c:v>
                </c:pt>
                <c:pt idx="6675">
                  <c:v>111.4558</c:v>
                </c:pt>
                <c:pt idx="6676">
                  <c:v>111.4725</c:v>
                </c:pt>
                <c:pt idx="6677">
                  <c:v>111.4892</c:v>
                </c:pt>
                <c:pt idx="6678">
                  <c:v>111.5059</c:v>
                </c:pt>
                <c:pt idx="6679">
                  <c:v>111.5226</c:v>
                </c:pt>
                <c:pt idx="6680">
                  <c:v>111.5393</c:v>
                </c:pt>
                <c:pt idx="6681">
                  <c:v>111.556</c:v>
                </c:pt>
                <c:pt idx="6682">
                  <c:v>111.5727</c:v>
                </c:pt>
                <c:pt idx="6683">
                  <c:v>111.5894</c:v>
                </c:pt>
                <c:pt idx="6684">
                  <c:v>111.6061</c:v>
                </c:pt>
                <c:pt idx="6685">
                  <c:v>111.6228</c:v>
                </c:pt>
                <c:pt idx="6686">
                  <c:v>111.6395</c:v>
                </c:pt>
                <c:pt idx="6687">
                  <c:v>111.6562</c:v>
                </c:pt>
                <c:pt idx="6688">
                  <c:v>111.6729</c:v>
                </c:pt>
                <c:pt idx="6689">
                  <c:v>111.6896</c:v>
                </c:pt>
                <c:pt idx="6690">
                  <c:v>111.7063</c:v>
                </c:pt>
                <c:pt idx="6691">
                  <c:v>111.723</c:v>
                </c:pt>
                <c:pt idx="6692">
                  <c:v>111.7397</c:v>
                </c:pt>
                <c:pt idx="6693">
                  <c:v>111.7564</c:v>
                </c:pt>
                <c:pt idx="6694">
                  <c:v>111.7731</c:v>
                </c:pt>
                <c:pt idx="6695">
                  <c:v>111.7898</c:v>
                </c:pt>
                <c:pt idx="6696">
                  <c:v>111.8065</c:v>
                </c:pt>
                <c:pt idx="6697">
                  <c:v>111.8232</c:v>
                </c:pt>
                <c:pt idx="6698">
                  <c:v>111.8399</c:v>
                </c:pt>
                <c:pt idx="6699">
                  <c:v>111.8566</c:v>
                </c:pt>
                <c:pt idx="6700">
                  <c:v>111.8733</c:v>
                </c:pt>
                <c:pt idx="6701">
                  <c:v>111.89</c:v>
                </c:pt>
                <c:pt idx="6702">
                  <c:v>111.9067</c:v>
                </c:pt>
                <c:pt idx="6703">
                  <c:v>111.9234</c:v>
                </c:pt>
                <c:pt idx="6704">
                  <c:v>111.9401</c:v>
                </c:pt>
                <c:pt idx="6705">
                  <c:v>111.9568</c:v>
                </c:pt>
                <c:pt idx="6706">
                  <c:v>111.9735</c:v>
                </c:pt>
                <c:pt idx="6707">
                  <c:v>111.9902</c:v>
                </c:pt>
                <c:pt idx="6708">
                  <c:v>112.0069</c:v>
                </c:pt>
                <c:pt idx="6709">
                  <c:v>112.0236</c:v>
                </c:pt>
                <c:pt idx="6710">
                  <c:v>112.0403</c:v>
                </c:pt>
                <c:pt idx="6711">
                  <c:v>112.057</c:v>
                </c:pt>
                <c:pt idx="6712">
                  <c:v>112.0737</c:v>
                </c:pt>
                <c:pt idx="6713">
                  <c:v>112.0904</c:v>
                </c:pt>
                <c:pt idx="6714">
                  <c:v>112.1071</c:v>
                </c:pt>
                <c:pt idx="6715">
                  <c:v>112.1238</c:v>
                </c:pt>
                <c:pt idx="6716">
                  <c:v>112.1405</c:v>
                </c:pt>
                <c:pt idx="6717">
                  <c:v>112.1572</c:v>
                </c:pt>
                <c:pt idx="6718">
                  <c:v>112.1739</c:v>
                </c:pt>
                <c:pt idx="6719">
                  <c:v>112.1906</c:v>
                </c:pt>
                <c:pt idx="6720">
                  <c:v>112.2073</c:v>
                </c:pt>
                <c:pt idx="6721">
                  <c:v>112.224</c:v>
                </c:pt>
                <c:pt idx="6722">
                  <c:v>112.2407</c:v>
                </c:pt>
                <c:pt idx="6723">
                  <c:v>112.2574</c:v>
                </c:pt>
                <c:pt idx="6724">
                  <c:v>112.2741</c:v>
                </c:pt>
                <c:pt idx="6725">
                  <c:v>112.2908</c:v>
                </c:pt>
                <c:pt idx="6726">
                  <c:v>112.3075</c:v>
                </c:pt>
                <c:pt idx="6727">
                  <c:v>112.3242</c:v>
                </c:pt>
                <c:pt idx="6728">
                  <c:v>112.3409</c:v>
                </c:pt>
                <c:pt idx="6729">
                  <c:v>112.3576</c:v>
                </c:pt>
                <c:pt idx="6730">
                  <c:v>112.3743</c:v>
                </c:pt>
                <c:pt idx="6731">
                  <c:v>112.391</c:v>
                </c:pt>
                <c:pt idx="6732">
                  <c:v>112.4077</c:v>
                </c:pt>
                <c:pt idx="6733">
                  <c:v>112.4244</c:v>
                </c:pt>
                <c:pt idx="6734">
                  <c:v>112.4411</c:v>
                </c:pt>
                <c:pt idx="6735">
                  <c:v>112.4578</c:v>
                </c:pt>
                <c:pt idx="6736">
                  <c:v>112.4745</c:v>
                </c:pt>
                <c:pt idx="6737">
                  <c:v>112.4912</c:v>
                </c:pt>
                <c:pt idx="6738">
                  <c:v>112.5079</c:v>
                </c:pt>
                <c:pt idx="6739">
                  <c:v>112.5246</c:v>
                </c:pt>
                <c:pt idx="6740">
                  <c:v>112.5413</c:v>
                </c:pt>
                <c:pt idx="6741">
                  <c:v>112.558</c:v>
                </c:pt>
                <c:pt idx="6742">
                  <c:v>112.5747</c:v>
                </c:pt>
                <c:pt idx="6743">
                  <c:v>112.5914</c:v>
                </c:pt>
                <c:pt idx="6744">
                  <c:v>112.6081</c:v>
                </c:pt>
                <c:pt idx="6745">
                  <c:v>112.6248</c:v>
                </c:pt>
                <c:pt idx="6746">
                  <c:v>112.6415</c:v>
                </c:pt>
                <c:pt idx="6747">
                  <c:v>112.6582</c:v>
                </c:pt>
                <c:pt idx="6748">
                  <c:v>112.6749</c:v>
                </c:pt>
                <c:pt idx="6749">
                  <c:v>112.6916</c:v>
                </c:pt>
                <c:pt idx="6750">
                  <c:v>112.7083</c:v>
                </c:pt>
                <c:pt idx="6751">
                  <c:v>112.725</c:v>
                </c:pt>
                <c:pt idx="6752">
                  <c:v>112.7417</c:v>
                </c:pt>
                <c:pt idx="6753">
                  <c:v>112.7584</c:v>
                </c:pt>
                <c:pt idx="6754">
                  <c:v>112.7751</c:v>
                </c:pt>
                <c:pt idx="6755">
                  <c:v>112.7918</c:v>
                </c:pt>
                <c:pt idx="6756">
                  <c:v>112.8085</c:v>
                </c:pt>
                <c:pt idx="6757">
                  <c:v>112.8252</c:v>
                </c:pt>
                <c:pt idx="6758">
                  <c:v>112.8419</c:v>
                </c:pt>
                <c:pt idx="6759">
                  <c:v>112.8586</c:v>
                </c:pt>
                <c:pt idx="6760">
                  <c:v>112.8753</c:v>
                </c:pt>
                <c:pt idx="6761">
                  <c:v>112.892</c:v>
                </c:pt>
                <c:pt idx="6762">
                  <c:v>112.9087</c:v>
                </c:pt>
                <c:pt idx="6763">
                  <c:v>112.9254</c:v>
                </c:pt>
                <c:pt idx="6764">
                  <c:v>112.9421</c:v>
                </c:pt>
                <c:pt idx="6765">
                  <c:v>112.9588</c:v>
                </c:pt>
                <c:pt idx="6766">
                  <c:v>112.9755</c:v>
                </c:pt>
                <c:pt idx="6767">
                  <c:v>112.9922</c:v>
                </c:pt>
                <c:pt idx="6768">
                  <c:v>113.0089</c:v>
                </c:pt>
                <c:pt idx="6769">
                  <c:v>113.0256</c:v>
                </c:pt>
                <c:pt idx="6770">
                  <c:v>113.0423</c:v>
                </c:pt>
                <c:pt idx="6771">
                  <c:v>113.059</c:v>
                </c:pt>
                <c:pt idx="6772">
                  <c:v>113.0757</c:v>
                </c:pt>
                <c:pt idx="6773">
                  <c:v>113.0924</c:v>
                </c:pt>
                <c:pt idx="6774">
                  <c:v>113.1091</c:v>
                </c:pt>
                <c:pt idx="6775">
                  <c:v>113.1258</c:v>
                </c:pt>
                <c:pt idx="6776">
                  <c:v>113.1425</c:v>
                </c:pt>
                <c:pt idx="6777">
                  <c:v>113.1592</c:v>
                </c:pt>
                <c:pt idx="6778">
                  <c:v>113.1759</c:v>
                </c:pt>
                <c:pt idx="6779">
                  <c:v>113.1926</c:v>
                </c:pt>
                <c:pt idx="6780">
                  <c:v>113.2093</c:v>
                </c:pt>
                <c:pt idx="6781">
                  <c:v>113.226</c:v>
                </c:pt>
                <c:pt idx="6782">
                  <c:v>113.2427</c:v>
                </c:pt>
                <c:pt idx="6783">
                  <c:v>113.2594</c:v>
                </c:pt>
                <c:pt idx="6784">
                  <c:v>113.2761</c:v>
                </c:pt>
                <c:pt idx="6785">
                  <c:v>113.2928</c:v>
                </c:pt>
                <c:pt idx="6786">
                  <c:v>113.3095</c:v>
                </c:pt>
                <c:pt idx="6787">
                  <c:v>113.3262</c:v>
                </c:pt>
                <c:pt idx="6788">
                  <c:v>113.3429</c:v>
                </c:pt>
                <c:pt idx="6789">
                  <c:v>113.3596</c:v>
                </c:pt>
                <c:pt idx="6790">
                  <c:v>113.3763</c:v>
                </c:pt>
                <c:pt idx="6791">
                  <c:v>113.393</c:v>
                </c:pt>
                <c:pt idx="6792">
                  <c:v>113.4097</c:v>
                </c:pt>
                <c:pt idx="6793">
                  <c:v>113.4264</c:v>
                </c:pt>
                <c:pt idx="6794">
                  <c:v>113.4431</c:v>
                </c:pt>
                <c:pt idx="6795">
                  <c:v>113.4598</c:v>
                </c:pt>
                <c:pt idx="6796">
                  <c:v>113.4765</c:v>
                </c:pt>
                <c:pt idx="6797">
                  <c:v>113.4932</c:v>
                </c:pt>
                <c:pt idx="6798">
                  <c:v>113.5099</c:v>
                </c:pt>
                <c:pt idx="6799">
                  <c:v>113.5266</c:v>
                </c:pt>
                <c:pt idx="6800">
                  <c:v>113.5433</c:v>
                </c:pt>
                <c:pt idx="6801">
                  <c:v>113.56</c:v>
                </c:pt>
                <c:pt idx="6802">
                  <c:v>113.5767</c:v>
                </c:pt>
                <c:pt idx="6803">
                  <c:v>113.5934</c:v>
                </c:pt>
                <c:pt idx="6804">
                  <c:v>113.6101</c:v>
                </c:pt>
                <c:pt idx="6805">
                  <c:v>113.6268</c:v>
                </c:pt>
                <c:pt idx="6806">
                  <c:v>113.6435</c:v>
                </c:pt>
                <c:pt idx="6807">
                  <c:v>113.6602</c:v>
                </c:pt>
                <c:pt idx="6808">
                  <c:v>113.6769</c:v>
                </c:pt>
                <c:pt idx="6809">
                  <c:v>113.6936</c:v>
                </c:pt>
                <c:pt idx="6810">
                  <c:v>113.7103</c:v>
                </c:pt>
                <c:pt idx="6811">
                  <c:v>113.727</c:v>
                </c:pt>
                <c:pt idx="6812">
                  <c:v>113.7437</c:v>
                </c:pt>
                <c:pt idx="6813">
                  <c:v>113.7604</c:v>
                </c:pt>
                <c:pt idx="6814">
                  <c:v>113.7771</c:v>
                </c:pt>
                <c:pt idx="6815">
                  <c:v>113.7938</c:v>
                </c:pt>
                <c:pt idx="6816">
                  <c:v>113.8105</c:v>
                </c:pt>
                <c:pt idx="6817">
                  <c:v>113.8272</c:v>
                </c:pt>
                <c:pt idx="6818">
                  <c:v>113.8439</c:v>
                </c:pt>
                <c:pt idx="6819">
                  <c:v>113.8606</c:v>
                </c:pt>
                <c:pt idx="6820">
                  <c:v>113.8773</c:v>
                </c:pt>
                <c:pt idx="6821">
                  <c:v>113.894</c:v>
                </c:pt>
                <c:pt idx="6822">
                  <c:v>113.9107</c:v>
                </c:pt>
                <c:pt idx="6823">
                  <c:v>113.9274</c:v>
                </c:pt>
                <c:pt idx="6824">
                  <c:v>113.9441</c:v>
                </c:pt>
                <c:pt idx="6825">
                  <c:v>113.9608</c:v>
                </c:pt>
                <c:pt idx="6826">
                  <c:v>113.9775</c:v>
                </c:pt>
                <c:pt idx="6827">
                  <c:v>113.9942</c:v>
                </c:pt>
                <c:pt idx="6828">
                  <c:v>114.0109</c:v>
                </c:pt>
                <c:pt idx="6829">
                  <c:v>114.0276</c:v>
                </c:pt>
                <c:pt idx="6830">
                  <c:v>114.0443</c:v>
                </c:pt>
                <c:pt idx="6831">
                  <c:v>114.061</c:v>
                </c:pt>
                <c:pt idx="6832">
                  <c:v>114.0777</c:v>
                </c:pt>
                <c:pt idx="6833">
                  <c:v>114.0944</c:v>
                </c:pt>
                <c:pt idx="6834">
                  <c:v>114.1111</c:v>
                </c:pt>
                <c:pt idx="6835">
                  <c:v>114.1278</c:v>
                </c:pt>
                <c:pt idx="6836">
                  <c:v>114.1445</c:v>
                </c:pt>
                <c:pt idx="6837">
                  <c:v>114.1612</c:v>
                </c:pt>
                <c:pt idx="6838">
                  <c:v>114.1779</c:v>
                </c:pt>
                <c:pt idx="6839">
                  <c:v>114.1946</c:v>
                </c:pt>
                <c:pt idx="6840">
                  <c:v>114.2113</c:v>
                </c:pt>
                <c:pt idx="6841">
                  <c:v>114.228</c:v>
                </c:pt>
                <c:pt idx="6842">
                  <c:v>114.2447</c:v>
                </c:pt>
                <c:pt idx="6843">
                  <c:v>114.2614</c:v>
                </c:pt>
                <c:pt idx="6844">
                  <c:v>114.2781</c:v>
                </c:pt>
                <c:pt idx="6845">
                  <c:v>114.2948</c:v>
                </c:pt>
                <c:pt idx="6846">
                  <c:v>114.3115</c:v>
                </c:pt>
                <c:pt idx="6847">
                  <c:v>114.3282</c:v>
                </c:pt>
                <c:pt idx="6848">
                  <c:v>114.3449</c:v>
                </c:pt>
                <c:pt idx="6849">
                  <c:v>114.3616</c:v>
                </c:pt>
                <c:pt idx="6850">
                  <c:v>114.3783</c:v>
                </c:pt>
                <c:pt idx="6851">
                  <c:v>114.395</c:v>
                </c:pt>
                <c:pt idx="6852">
                  <c:v>114.4117</c:v>
                </c:pt>
                <c:pt idx="6853">
                  <c:v>114.4284</c:v>
                </c:pt>
                <c:pt idx="6854">
                  <c:v>114.4451</c:v>
                </c:pt>
                <c:pt idx="6855">
                  <c:v>114.4618</c:v>
                </c:pt>
                <c:pt idx="6856">
                  <c:v>114.4785</c:v>
                </c:pt>
                <c:pt idx="6857">
                  <c:v>114.4952</c:v>
                </c:pt>
                <c:pt idx="6858">
                  <c:v>114.5119</c:v>
                </c:pt>
                <c:pt idx="6859">
                  <c:v>114.5286</c:v>
                </c:pt>
                <c:pt idx="6860">
                  <c:v>114.5453</c:v>
                </c:pt>
                <c:pt idx="6861">
                  <c:v>114.562</c:v>
                </c:pt>
                <c:pt idx="6862">
                  <c:v>114.5787</c:v>
                </c:pt>
                <c:pt idx="6863">
                  <c:v>114.5954</c:v>
                </c:pt>
                <c:pt idx="6864">
                  <c:v>114.6121</c:v>
                </c:pt>
                <c:pt idx="6865">
                  <c:v>114.6288</c:v>
                </c:pt>
                <c:pt idx="6866">
                  <c:v>114.6455</c:v>
                </c:pt>
                <c:pt idx="6867">
                  <c:v>114.6622</c:v>
                </c:pt>
                <c:pt idx="6868">
                  <c:v>114.6789</c:v>
                </c:pt>
                <c:pt idx="6869">
                  <c:v>114.6956</c:v>
                </c:pt>
                <c:pt idx="6870">
                  <c:v>114.7123</c:v>
                </c:pt>
                <c:pt idx="6871">
                  <c:v>114.729</c:v>
                </c:pt>
                <c:pt idx="6872">
                  <c:v>114.7457</c:v>
                </c:pt>
                <c:pt idx="6873">
                  <c:v>114.7624</c:v>
                </c:pt>
                <c:pt idx="6874">
                  <c:v>114.7791</c:v>
                </c:pt>
                <c:pt idx="6875">
                  <c:v>114.7958</c:v>
                </c:pt>
                <c:pt idx="6876">
                  <c:v>114.8125</c:v>
                </c:pt>
                <c:pt idx="6877">
                  <c:v>114.8292</c:v>
                </c:pt>
                <c:pt idx="6878">
                  <c:v>114.8459</c:v>
                </c:pt>
                <c:pt idx="6879">
                  <c:v>114.8626</c:v>
                </c:pt>
                <c:pt idx="6880">
                  <c:v>114.8793</c:v>
                </c:pt>
                <c:pt idx="6881">
                  <c:v>114.896</c:v>
                </c:pt>
                <c:pt idx="6882">
                  <c:v>114.9127</c:v>
                </c:pt>
                <c:pt idx="6883">
                  <c:v>114.9294</c:v>
                </c:pt>
                <c:pt idx="6884">
                  <c:v>114.9461</c:v>
                </c:pt>
                <c:pt idx="6885">
                  <c:v>114.9628</c:v>
                </c:pt>
                <c:pt idx="6886">
                  <c:v>114.9795</c:v>
                </c:pt>
                <c:pt idx="6887">
                  <c:v>114.9962</c:v>
                </c:pt>
                <c:pt idx="6888">
                  <c:v>115.0129</c:v>
                </c:pt>
                <c:pt idx="6889">
                  <c:v>115.0296</c:v>
                </c:pt>
                <c:pt idx="6890">
                  <c:v>115.0463</c:v>
                </c:pt>
                <c:pt idx="6891">
                  <c:v>115.063</c:v>
                </c:pt>
                <c:pt idx="6892">
                  <c:v>115.0797</c:v>
                </c:pt>
                <c:pt idx="6893">
                  <c:v>115.0964</c:v>
                </c:pt>
                <c:pt idx="6894">
                  <c:v>115.1131</c:v>
                </c:pt>
                <c:pt idx="6895">
                  <c:v>115.1298</c:v>
                </c:pt>
                <c:pt idx="6896">
                  <c:v>115.1465</c:v>
                </c:pt>
                <c:pt idx="6897">
                  <c:v>115.1632</c:v>
                </c:pt>
                <c:pt idx="6898">
                  <c:v>115.1799</c:v>
                </c:pt>
                <c:pt idx="6899">
                  <c:v>115.1966</c:v>
                </c:pt>
                <c:pt idx="6900">
                  <c:v>115.2133</c:v>
                </c:pt>
                <c:pt idx="6901">
                  <c:v>115.23</c:v>
                </c:pt>
                <c:pt idx="6902">
                  <c:v>115.2467</c:v>
                </c:pt>
                <c:pt idx="6903">
                  <c:v>115.2634</c:v>
                </c:pt>
                <c:pt idx="6904">
                  <c:v>115.2801</c:v>
                </c:pt>
                <c:pt idx="6905">
                  <c:v>115.2968</c:v>
                </c:pt>
                <c:pt idx="6906">
                  <c:v>115.3135</c:v>
                </c:pt>
                <c:pt idx="6907">
                  <c:v>115.3302</c:v>
                </c:pt>
                <c:pt idx="6908">
                  <c:v>115.3469</c:v>
                </c:pt>
                <c:pt idx="6909">
                  <c:v>115.3636</c:v>
                </c:pt>
                <c:pt idx="6910">
                  <c:v>115.3803</c:v>
                </c:pt>
                <c:pt idx="6911">
                  <c:v>115.397</c:v>
                </c:pt>
                <c:pt idx="6912">
                  <c:v>115.4137</c:v>
                </c:pt>
                <c:pt idx="6913">
                  <c:v>115.4304</c:v>
                </c:pt>
                <c:pt idx="6914">
                  <c:v>115.4471</c:v>
                </c:pt>
                <c:pt idx="6915">
                  <c:v>115.4638</c:v>
                </c:pt>
                <c:pt idx="6916">
                  <c:v>115.4805</c:v>
                </c:pt>
                <c:pt idx="6917">
                  <c:v>115.4972</c:v>
                </c:pt>
                <c:pt idx="6918">
                  <c:v>115.5139</c:v>
                </c:pt>
                <c:pt idx="6919">
                  <c:v>115.5306</c:v>
                </c:pt>
                <c:pt idx="6920">
                  <c:v>115.5473</c:v>
                </c:pt>
                <c:pt idx="6921">
                  <c:v>115.564</c:v>
                </c:pt>
                <c:pt idx="6922">
                  <c:v>115.5807</c:v>
                </c:pt>
                <c:pt idx="6923">
                  <c:v>115.5974</c:v>
                </c:pt>
                <c:pt idx="6924">
                  <c:v>115.6141</c:v>
                </c:pt>
                <c:pt idx="6925">
                  <c:v>115.6308</c:v>
                </c:pt>
                <c:pt idx="6926">
                  <c:v>115.6475</c:v>
                </c:pt>
                <c:pt idx="6927">
                  <c:v>115.6642</c:v>
                </c:pt>
                <c:pt idx="6928">
                  <c:v>115.6809</c:v>
                </c:pt>
                <c:pt idx="6929">
                  <c:v>115.6976</c:v>
                </c:pt>
                <c:pt idx="6930">
                  <c:v>115.7143</c:v>
                </c:pt>
                <c:pt idx="6931">
                  <c:v>115.731</c:v>
                </c:pt>
                <c:pt idx="6932">
                  <c:v>115.7477</c:v>
                </c:pt>
                <c:pt idx="6933">
                  <c:v>115.7644</c:v>
                </c:pt>
                <c:pt idx="6934">
                  <c:v>115.7811</c:v>
                </c:pt>
                <c:pt idx="6935">
                  <c:v>115.7978</c:v>
                </c:pt>
                <c:pt idx="6936">
                  <c:v>115.8145</c:v>
                </c:pt>
                <c:pt idx="6937">
                  <c:v>115.8312</c:v>
                </c:pt>
                <c:pt idx="6938">
                  <c:v>115.8479</c:v>
                </c:pt>
                <c:pt idx="6939">
                  <c:v>115.8646</c:v>
                </c:pt>
                <c:pt idx="6940">
                  <c:v>115.8813</c:v>
                </c:pt>
                <c:pt idx="6941">
                  <c:v>115.898</c:v>
                </c:pt>
                <c:pt idx="6942">
                  <c:v>115.9147</c:v>
                </c:pt>
                <c:pt idx="6943">
                  <c:v>115.9314</c:v>
                </c:pt>
                <c:pt idx="6944">
                  <c:v>115.9481</c:v>
                </c:pt>
                <c:pt idx="6945">
                  <c:v>115.9648</c:v>
                </c:pt>
                <c:pt idx="6946">
                  <c:v>115.9815</c:v>
                </c:pt>
                <c:pt idx="6947">
                  <c:v>115.9982</c:v>
                </c:pt>
                <c:pt idx="6948">
                  <c:v>116.0149</c:v>
                </c:pt>
                <c:pt idx="6949">
                  <c:v>116.0316</c:v>
                </c:pt>
                <c:pt idx="6950">
                  <c:v>116.0483</c:v>
                </c:pt>
                <c:pt idx="6951">
                  <c:v>116.065</c:v>
                </c:pt>
                <c:pt idx="6952">
                  <c:v>116.0817</c:v>
                </c:pt>
                <c:pt idx="6953">
                  <c:v>116.0984</c:v>
                </c:pt>
                <c:pt idx="6954">
                  <c:v>116.1151</c:v>
                </c:pt>
                <c:pt idx="6955">
                  <c:v>116.1318</c:v>
                </c:pt>
                <c:pt idx="6956">
                  <c:v>116.1485</c:v>
                </c:pt>
                <c:pt idx="6957">
                  <c:v>116.1652</c:v>
                </c:pt>
                <c:pt idx="6958">
                  <c:v>116.1819</c:v>
                </c:pt>
                <c:pt idx="6959">
                  <c:v>116.1986</c:v>
                </c:pt>
                <c:pt idx="6960">
                  <c:v>116.2153</c:v>
                </c:pt>
                <c:pt idx="6961">
                  <c:v>116.232</c:v>
                </c:pt>
                <c:pt idx="6962">
                  <c:v>116.2487</c:v>
                </c:pt>
                <c:pt idx="6963">
                  <c:v>116.2654</c:v>
                </c:pt>
                <c:pt idx="6964">
                  <c:v>116.2821</c:v>
                </c:pt>
                <c:pt idx="6965">
                  <c:v>116.2988</c:v>
                </c:pt>
                <c:pt idx="6966">
                  <c:v>116.3155</c:v>
                </c:pt>
                <c:pt idx="6967">
                  <c:v>116.3322</c:v>
                </c:pt>
                <c:pt idx="6968">
                  <c:v>116.3489</c:v>
                </c:pt>
                <c:pt idx="6969">
                  <c:v>116.3656</c:v>
                </c:pt>
                <c:pt idx="6970">
                  <c:v>116.3823</c:v>
                </c:pt>
                <c:pt idx="6971">
                  <c:v>116.399</c:v>
                </c:pt>
                <c:pt idx="6972">
                  <c:v>116.4157</c:v>
                </c:pt>
                <c:pt idx="6973">
                  <c:v>116.4324</c:v>
                </c:pt>
                <c:pt idx="6974">
                  <c:v>116.4491</c:v>
                </c:pt>
                <c:pt idx="6975">
                  <c:v>116.4658</c:v>
                </c:pt>
                <c:pt idx="6976">
                  <c:v>116.4825</c:v>
                </c:pt>
                <c:pt idx="6977">
                  <c:v>116.4992</c:v>
                </c:pt>
                <c:pt idx="6978">
                  <c:v>116.5159</c:v>
                </c:pt>
                <c:pt idx="6979">
                  <c:v>116.5326</c:v>
                </c:pt>
                <c:pt idx="6980">
                  <c:v>116.5493</c:v>
                </c:pt>
                <c:pt idx="6981">
                  <c:v>116.566</c:v>
                </c:pt>
                <c:pt idx="6982">
                  <c:v>116.5827</c:v>
                </c:pt>
                <c:pt idx="6983">
                  <c:v>116.5994</c:v>
                </c:pt>
                <c:pt idx="6984">
                  <c:v>116.6161</c:v>
                </c:pt>
                <c:pt idx="6985">
                  <c:v>116.6328</c:v>
                </c:pt>
                <c:pt idx="6986">
                  <c:v>116.6495</c:v>
                </c:pt>
                <c:pt idx="6987">
                  <c:v>116.6662</c:v>
                </c:pt>
                <c:pt idx="6988">
                  <c:v>116.6829</c:v>
                </c:pt>
                <c:pt idx="6989">
                  <c:v>116.6996</c:v>
                </c:pt>
                <c:pt idx="6990">
                  <c:v>116.7163</c:v>
                </c:pt>
                <c:pt idx="6991">
                  <c:v>116.733</c:v>
                </c:pt>
                <c:pt idx="6992">
                  <c:v>116.7497</c:v>
                </c:pt>
                <c:pt idx="6993">
                  <c:v>116.7664</c:v>
                </c:pt>
                <c:pt idx="6994">
                  <c:v>116.7831</c:v>
                </c:pt>
                <c:pt idx="6995">
                  <c:v>116.7998</c:v>
                </c:pt>
                <c:pt idx="6996">
                  <c:v>116.8165</c:v>
                </c:pt>
                <c:pt idx="6997">
                  <c:v>116.8332</c:v>
                </c:pt>
                <c:pt idx="6998">
                  <c:v>116.8499</c:v>
                </c:pt>
                <c:pt idx="6999">
                  <c:v>116.8666</c:v>
                </c:pt>
                <c:pt idx="7000">
                  <c:v>116.8833</c:v>
                </c:pt>
                <c:pt idx="7001">
                  <c:v>116.9</c:v>
                </c:pt>
                <c:pt idx="7002">
                  <c:v>116.9167</c:v>
                </c:pt>
                <c:pt idx="7003">
                  <c:v>116.9334</c:v>
                </c:pt>
                <c:pt idx="7004">
                  <c:v>116.9501</c:v>
                </c:pt>
                <c:pt idx="7005">
                  <c:v>116.9668</c:v>
                </c:pt>
                <c:pt idx="7006">
                  <c:v>116.9835</c:v>
                </c:pt>
                <c:pt idx="7007">
                  <c:v>117.0002</c:v>
                </c:pt>
                <c:pt idx="7008">
                  <c:v>117.0169</c:v>
                </c:pt>
                <c:pt idx="7009">
                  <c:v>117.0336</c:v>
                </c:pt>
                <c:pt idx="7010">
                  <c:v>117.0503</c:v>
                </c:pt>
                <c:pt idx="7011">
                  <c:v>117.067</c:v>
                </c:pt>
                <c:pt idx="7012">
                  <c:v>117.0837</c:v>
                </c:pt>
                <c:pt idx="7013">
                  <c:v>117.1004</c:v>
                </c:pt>
                <c:pt idx="7014">
                  <c:v>117.1171</c:v>
                </c:pt>
                <c:pt idx="7015">
                  <c:v>117.1338</c:v>
                </c:pt>
                <c:pt idx="7016">
                  <c:v>117.1505</c:v>
                </c:pt>
                <c:pt idx="7017">
                  <c:v>117.1672</c:v>
                </c:pt>
                <c:pt idx="7018">
                  <c:v>117.1839</c:v>
                </c:pt>
                <c:pt idx="7019">
                  <c:v>117.2006</c:v>
                </c:pt>
                <c:pt idx="7020">
                  <c:v>117.2173</c:v>
                </c:pt>
                <c:pt idx="7021">
                  <c:v>117.234</c:v>
                </c:pt>
                <c:pt idx="7022">
                  <c:v>117.2507</c:v>
                </c:pt>
                <c:pt idx="7023">
                  <c:v>117.2674</c:v>
                </c:pt>
                <c:pt idx="7024">
                  <c:v>117.2841</c:v>
                </c:pt>
                <c:pt idx="7025">
                  <c:v>117.3008</c:v>
                </c:pt>
                <c:pt idx="7026">
                  <c:v>117.3175</c:v>
                </c:pt>
                <c:pt idx="7027">
                  <c:v>117.3342</c:v>
                </c:pt>
                <c:pt idx="7028">
                  <c:v>117.3509</c:v>
                </c:pt>
                <c:pt idx="7029">
                  <c:v>117.3676</c:v>
                </c:pt>
                <c:pt idx="7030">
                  <c:v>117.3843</c:v>
                </c:pt>
                <c:pt idx="7031">
                  <c:v>117.401</c:v>
                </c:pt>
                <c:pt idx="7032">
                  <c:v>117.4177</c:v>
                </c:pt>
                <c:pt idx="7033">
                  <c:v>117.4344</c:v>
                </c:pt>
                <c:pt idx="7034">
                  <c:v>117.4511</c:v>
                </c:pt>
                <c:pt idx="7035">
                  <c:v>117.4678</c:v>
                </c:pt>
                <c:pt idx="7036">
                  <c:v>117.4845</c:v>
                </c:pt>
                <c:pt idx="7037">
                  <c:v>117.5012</c:v>
                </c:pt>
                <c:pt idx="7038">
                  <c:v>117.5179</c:v>
                </c:pt>
                <c:pt idx="7039">
                  <c:v>117.5346</c:v>
                </c:pt>
                <c:pt idx="7040">
                  <c:v>117.5513</c:v>
                </c:pt>
                <c:pt idx="7041">
                  <c:v>117.568</c:v>
                </c:pt>
                <c:pt idx="7042">
                  <c:v>117.5847</c:v>
                </c:pt>
                <c:pt idx="7043">
                  <c:v>117.6014</c:v>
                </c:pt>
                <c:pt idx="7044">
                  <c:v>117.6181</c:v>
                </c:pt>
                <c:pt idx="7045">
                  <c:v>117.6348</c:v>
                </c:pt>
                <c:pt idx="7046">
                  <c:v>117.6515</c:v>
                </c:pt>
                <c:pt idx="7047">
                  <c:v>117.6682</c:v>
                </c:pt>
                <c:pt idx="7048">
                  <c:v>117.6849</c:v>
                </c:pt>
                <c:pt idx="7049">
                  <c:v>117.7016</c:v>
                </c:pt>
                <c:pt idx="7050">
                  <c:v>117.7183</c:v>
                </c:pt>
                <c:pt idx="7051">
                  <c:v>117.735</c:v>
                </c:pt>
                <c:pt idx="7052">
                  <c:v>117.7517</c:v>
                </c:pt>
                <c:pt idx="7053">
                  <c:v>117.7684</c:v>
                </c:pt>
                <c:pt idx="7054">
                  <c:v>117.7851</c:v>
                </c:pt>
                <c:pt idx="7055">
                  <c:v>117.8018</c:v>
                </c:pt>
                <c:pt idx="7056">
                  <c:v>117.8185</c:v>
                </c:pt>
                <c:pt idx="7057">
                  <c:v>117.8352</c:v>
                </c:pt>
                <c:pt idx="7058">
                  <c:v>117.8519</c:v>
                </c:pt>
                <c:pt idx="7059">
                  <c:v>117.8686</c:v>
                </c:pt>
                <c:pt idx="7060">
                  <c:v>117.8853</c:v>
                </c:pt>
                <c:pt idx="7061">
                  <c:v>117.902</c:v>
                </c:pt>
                <c:pt idx="7062">
                  <c:v>117.9187</c:v>
                </c:pt>
                <c:pt idx="7063">
                  <c:v>117.9354</c:v>
                </c:pt>
                <c:pt idx="7064">
                  <c:v>117.9521</c:v>
                </c:pt>
                <c:pt idx="7065">
                  <c:v>117.9688</c:v>
                </c:pt>
                <c:pt idx="7066">
                  <c:v>117.9855</c:v>
                </c:pt>
                <c:pt idx="7067">
                  <c:v>118.0022</c:v>
                </c:pt>
                <c:pt idx="7068">
                  <c:v>118.0189</c:v>
                </c:pt>
                <c:pt idx="7069">
                  <c:v>118.0356</c:v>
                </c:pt>
                <c:pt idx="7070">
                  <c:v>118.0523</c:v>
                </c:pt>
                <c:pt idx="7071">
                  <c:v>118.069</c:v>
                </c:pt>
                <c:pt idx="7072">
                  <c:v>118.0857</c:v>
                </c:pt>
                <c:pt idx="7073">
                  <c:v>118.1024</c:v>
                </c:pt>
                <c:pt idx="7074">
                  <c:v>118.1191</c:v>
                </c:pt>
                <c:pt idx="7075">
                  <c:v>118.1358</c:v>
                </c:pt>
                <c:pt idx="7076">
                  <c:v>118.1525</c:v>
                </c:pt>
                <c:pt idx="7077">
                  <c:v>118.1692</c:v>
                </c:pt>
                <c:pt idx="7078">
                  <c:v>118.1859</c:v>
                </c:pt>
                <c:pt idx="7079">
                  <c:v>118.2026</c:v>
                </c:pt>
                <c:pt idx="7080">
                  <c:v>118.2193</c:v>
                </c:pt>
                <c:pt idx="7081">
                  <c:v>118.236</c:v>
                </c:pt>
                <c:pt idx="7082">
                  <c:v>118.2527</c:v>
                </c:pt>
                <c:pt idx="7083">
                  <c:v>118.2694</c:v>
                </c:pt>
                <c:pt idx="7084">
                  <c:v>118.2861</c:v>
                </c:pt>
                <c:pt idx="7085">
                  <c:v>118.3028</c:v>
                </c:pt>
                <c:pt idx="7086">
                  <c:v>118.3195</c:v>
                </c:pt>
                <c:pt idx="7087">
                  <c:v>118.3362</c:v>
                </c:pt>
                <c:pt idx="7088">
                  <c:v>118.3529</c:v>
                </c:pt>
                <c:pt idx="7089">
                  <c:v>118.3696</c:v>
                </c:pt>
                <c:pt idx="7090">
                  <c:v>118.3863</c:v>
                </c:pt>
                <c:pt idx="7091">
                  <c:v>118.403</c:v>
                </c:pt>
                <c:pt idx="7092">
                  <c:v>118.4197</c:v>
                </c:pt>
                <c:pt idx="7093">
                  <c:v>118.4364</c:v>
                </c:pt>
                <c:pt idx="7094">
                  <c:v>118.4531</c:v>
                </c:pt>
                <c:pt idx="7095">
                  <c:v>118.4698</c:v>
                </c:pt>
                <c:pt idx="7096">
                  <c:v>118.4865</c:v>
                </c:pt>
                <c:pt idx="7097">
                  <c:v>118.5032</c:v>
                </c:pt>
                <c:pt idx="7098">
                  <c:v>118.5199</c:v>
                </c:pt>
                <c:pt idx="7099">
                  <c:v>118.5366</c:v>
                </c:pt>
                <c:pt idx="7100">
                  <c:v>118.5533</c:v>
                </c:pt>
                <c:pt idx="7101">
                  <c:v>118.57</c:v>
                </c:pt>
                <c:pt idx="7102">
                  <c:v>118.5867</c:v>
                </c:pt>
                <c:pt idx="7103">
                  <c:v>118.6034</c:v>
                </c:pt>
                <c:pt idx="7104">
                  <c:v>118.6201</c:v>
                </c:pt>
                <c:pt idx="7105">
                  <c:v>118.6368</c:v>
                </c:pt>
                <c:pt idx="7106">
                  <c:v>118.6535</c:v>
                </c:pt>
                <c:pt idx="7107">
                  <c:v>118.6702</c:v>
                </c:pt>
                <c:pt idx="7108">
                  <c:v>118.6869</c:v>
                </c:pt>
                <c:pt idx="7109">
                  <c:v>118.7036</c:v>
                </c:pt>
                <c:pt idx="7110">
                  <c:v>118.7203</c:v>
                </c:pt>
                <c:pt idx="7111">
                  <c:v>118.737</c:v>
                </c:pt>
                <c:pt idx="7112">
                  <c:v>118.7537</c:v>
                </c:pt>
                <c:pt idx="7113">
                  <c:v>118.7704</c:v>
                </c:pt>
                <c:pt idx="7114">
                  <c:v>118.7871</c:v>
                </c:pt>
                <c:pt idx="7115">
                  <c:v>118.8038</c:v>
                </c:pt>
                <c:pt idx="7116">
                  <c:v>118.8205</c:v>
                </c:pt>
                <c:pt idx="7117">
                  <c:v>118.8372</c:v>
                </c:pt>
                <c:pt idx="7118">
                  <c:v>118.8539</c:v>
                </c:pt>
                <c:pt idx="7119">
                  <c:v>118.8706</c:v>
                </c:pt>
                <c:pt idx="7120">
                  <c:v>118.8873</c:v>
                </c:pt>
                <c:pt idx="7121">
                  <c:v>118.904</c:v>
                </c:pt>
                <c:pt idx="7122">
                  <c:v>118.9207</c:v>
                </c:pt>
                <c:pt idx="7123">
                  <c:v>118.9374</c:v>
                </c:pt>
                <c:pt idx="7124">
                  <c:v>118.9541</c:v>
                </c:pt>
                <c:pt idx="7125">
                  <c:v>118.9708</c:v>
                </c:pt>
                <c:pt idx="7126">
                  <c:v>118.9875</c:v>
                </c:pt>
                <c:pt idx="7127">
                  <c:v>119.0042</c:v>
                </c:pt>
                <c:pt idx="7128">
                  <c:v>119.0209</c:v>
                </c:pt>
                <c:pt idx="7129">
                  <c:v>119.0376</c:v>
                </c:pt>
                <c:pt idx="7130">
                  <c:v>119.0543</c:v>
                </c:pt>
                <c:pt idx="7131">
                  <c:v>119.071</c:v>
                </c:pt>
                <c:pt idx="7132">
                  <c:v>119.0877</c:v>
                </c:pt>
                <c:pt idx="7133">
                  <c:v>119.1044</c:v>
                </c:pt>
                <c:pt idx="7134">
                  <c:v>119.1211</c:v>
                </c:pt>
                <c:pt idx="7135">
                  <c:v>119.1378</c:v>
                </c:pt>
                <c:pt idx="7136">
                  <c:v>119.1545</c:v>
                </c:pt>
                <c:pt idx="7137">
                  <c:v>119.1712</c:v>
                </c:pt>
                <c:pt idx="7138">
                  <c:v>119.1879</c:v>
                </c:pt>
                <c:pt idx="7139">
                  <c:v>119.2046</c:v>
                </c:pt>
                <c:pt idx="7140">
                  <c:v>119.2213</c:v>
                </c:pt>
                <c:pt idx="7141">
                  <c:v>119.238</c:v>
                </c:pt>
                <c:pt idx="7142">
                  <c:v>119.2547</c:v>
                </c:pt>
                <c:pt idx="7143">
                  <c:v>119.2714</c:v>
                </c:pt>
                <c:pt idx="7144">
                  <c:v>119.2881</c:v>
                </c:pt>
                <c:pt idx="7145">
                  <c:v>119.3048</c:v>
                </c:pt>
                <c:pt idx="7146">
                  <c:v>119.3215</c:v>
                </c:pt>
                <c:pt idx="7147">
                  <c:v>119.3382</c:v>
                </c:pt>
                <c:pt idx="7148">
                  <c:v>119.3549</c:v>
                </c:pt>
                <c:pt idx="7149">
                  <c:v>119.3716</c:v>
                </c:pt>
                <c:pt idx="7150">
                  <c:v>119.3883</c:v>
                </c:pt>
                <c:pt idx="7151">
                  <c:v>119.405</c:v>
                </c:pt>
                <c:pt idx="7152">
                  <c:v>119.4217</c:v>
                </c:pt>
                <c:pt idx="7153">
                  <c:v>119.4384</c:v>
                </c:pt>
                <c:pt idx="7154">
                  <c:v>119.4551</c:v>
                </c:pt>
                <c:pt idx="7155">
                  <c:v>119.4718</c:v>
                </c:pt>
                <c:pt idx="7156">
                  <c:v>119.4885</c:v>
                </c:pt>
                <c:pt idx="7157">
                  <c:v>119.5052</c:v>
                </c:pt>
                <c:pt idx="7158">
                  <c:v>119.5219</c:v>
                </c:pt>
                <c:pt idx="7159">
                  <c:v>119.5386</c:v>
                </c:pt>
                <c:pt idx="7160">
                  <c:v>119.5553</c:v>
                </c:pt>
                <c:pt idx="7161">
                  <c:v>119.572</c:v>
                </c:pt>
                <c:pt idx="7162">
                  <c:v>119.5887</c:v>
                </c:pt>
                <c:pt idx="7163">
                  <c:v>119.6054</c:v>
                </c:pt>
                <c:pt idx="7164">
                  <c:v>119.6221</c:v>
                </c:pt>
                <c:pt idx="7165">
                  <c:v>119.6388</c:v>
                </c:pt>
                <c:pt idx="7166">
                  <c:v>119.6555</c:v>
                </c:pt>
                <c:pt idx="7167">
                  <c:v>119.6722</c:v>
                </c:pt>
                <c:pt idx="7168">
                  <c:v>119.6889</c:v>
                </c:pt>
                <c:pt idx="7169">
                  <c:v>119.7056</c:v>
                </c:pt>
                <c:pt idx="7170">
                  <c:v>119.7223</c:v>
                </c:pt>
                <c:pt idx="7171">
                  <c:v>119.739</c:v>
                </c:pt>
                <c:pt idx="7172">
                  <c:v>119.7557</c:v>
                </c:pt>
                <c:pt idx="7173">
                  <c:v>119.7724</c:v>
                </c:pt>
                <c:pt idx="7174">
                  <c:v>119.7891</c:v>
                </c:pt>
                <c:pt idx="7175">
                  <c:v>119.8058</c:v>
                </c:pt>
                <c:pt idx="7176">
                  <c:v>119.8225</c:v>
                </c:pt>
                <c:pt idx="7177">
                  <c:v>119.8392</c:v>
                </c:pt>
                <c:pt idx="7178">
                  <c:v>119.8559</c:v>
                </c:pt>
                <c:pt idx="7179">
                  <c:v>119.8726</c:v>
                </c:pt>
                <c:pt idx="7180">
                  <c:v>119.8893</c:v>
                </c:pt>
                <c:pt idx="7181">
                  <c:v>119.906</c:v>
                </c:pt>
                <c:pt idx="7182">
                  <c:v>119.9227</c:v>
                </c:pt>
                <c:pt idx="7183">
                  <c:v>119.9394</c:v>
                </c:pt>
                <c:pt idx="7184">
                  <c:v>119.9561</c:v>
                </c:pt>
                <c:pt idx="7185">
                  <c:v>119.9728</c:v>
                </c:pt>
                <c:pt idx="7186">
                  <c:v>119.9895</c:v>
                </c:pt>
                <c:pt idx="7187">
                  <c:v>120.0062</c:v>
                </c:pt>
                <c:pt idx="7188">
                  <c:v>120.0229</c:v>
                </c:pt>
                <c:pt idx="7189">
                  <c:v>120.0396</c:v>
                </c:pt>
                <c:pt idx="7190">
                  <c:v>120.0563</c:v>
                </c:pt>
                <c:pt idx="7191">
                  <c:v>120.073</c:v>
                </c:pt>
                <c:pt idx="7192">
                  <c:v>120.0897</c:v>
                </c:pt>
                <c:pt idx="7193">
                  <c:v>120.1064</c:v>
                </c:pt>
                <c:pt idx="7194">
                  <c:v>120.1231</c:v>
                </c:pt>
                <c:pt idx="7195">
                  <c:v>120.1398</c:v>
                </c:pt>
                <c:pt idx="7196">
                  <c:v>120.1565</c:v>
                </c:pt>
                <c:pt idx="7197">
                  <c:v>120.1732</c:v>
                </c:pt>
                <c:pt idx="7198">
                  <c:v>120.1899</c:v>
                </c:pt>
                <c:pt idx="7199">
                  <c:v>120.2066</c:v>
                </c:pt>
                <c:pt idx="7200">
                  <c:v>120.2233</c:v>
                </c:pt>
                <c:pt idx="7201">
                  <c:v>120.24</c:v>
                </c:pt>
                <c:pt idx="7202">
                  <c:v>120.2567</c:v>
                </c:pt>
                <c:pt idx="7203">
                  <c:v>120.2734</c:v>
                </c:pt>
                <c:pt idx="7204">
                  <c:v>120.2901</c:v>
                </c:pt>
                <c:pt idx="7205">
                  <c:v>120.3068</c:v>
                </c:pt>
                <c:pt idx="7206">
                  <c:v>120.3235</c:v>
                </c:pt>
                <c:pt idx="7207">
                  <c:v>120.3402</c:v>
                </c:pt>
                <c:pt idx="7208">
                  <c:v>120.3569</c:v>
                </c:pt>
                <c:pt idx="7209">
                  <c:v>120.3736</c:v>
                </c:pt>
                <c:pt idx="7210">
                  <c:v>120.3903</c:v>
                </c:pt>
                <c:pt idx="7211">
                  <c:v>120.407</c:v>
                </c:pt>
                <c:pt idx="7212">
                  <c:v>120.4237</c:v>
                </c:pt>
                <c:pt idx="7213">
                  <c:v>120.4404</c:v>
                </c:pt>
                <c:pt idx="7214">
                  <c:v>120.4571</c:v>
                </c:pt>
                <c:pt idx="7215">
                  <c:v>120.4738</c:v>
                </c:pt>
                <c:pt idx="7216">
                  <c:v>120.4905</c:v>
                </c:pt>
                <c:pt idx="7217">
                  <c:v>120.5072</c:v>
                </c:pt>
                <c:pt idx="7218">
                  <c:v>120.5239</c:v>
                </c:pt>
                <c:pt idx="7219">
                  <c:v>120.5406</c:v>
                </c:pt>
                <c:pt idx="7220">
                  <c:v>120.5573</c:v>
                </c:pt>
                <c:pt idx="7221">
                  <c:v>120.574</c:v>
                </c:pt>
                <c:pt idx="7222">
                  <c:v>120.5907</c:v>
                </c:pt>
                <c:pt idx="7223">
                  <c:v>120.6074</c:v>
                </c:pt>
                <c:pt idx="7224">
                  <c:v>120.6241</c:v>
                </c:pt>
                <c:pt idx="7225">
                  <c:v>120.6408</c:v>
                </c:pt>
                <c:pt idx="7226">
                  <c:v>120.6575</c:v>
                </c:pt>
                <c:pt idx="7227">
                  <c:v>120.6742</c:v>
                </c:pt>
                <c:pt idx="7228">
                  <c:v>120.6909</c:v>
                </c:pt>
                <c:pt idx="7229">
                  <c:v>120.7076</c:v>
                </c:pt>
                <c:pt idx="7230">
                  <c:v>120.7243</c:v>
                </c:pt>
                <c:pt idx="7231">
                  <c:v>120.741</c:v>
                </c:pt>
                <c:pt idx="7232">
                  <c:v>120.7577</c:v>
                </c:pt>
                <c:pt idx="7233">
                  <c:v>120.7744</c:v>
                </c:pt>
                <c:pt idx="7234">
                  <c:v>120.7911</c:v>
                </c:pt>
                <c:pt idx="7235">
                  <c:v>120.8078</c:v>
                </c:pt>
                <c:pt idx="7236">
                  <c:v>120.8245</c:v>
                </c:pt>
                <c:pt idx="7237">
                  <c:v>120.8412</c:v>
                </c:pt>
                <c:pt idx="7238">
                  <c:v>120.8579</c:v>
                </c:pt>
                <c:pt idx="7239">
                  <c:v>120.8746</c:v>
                </c:pt>
                <c:pt idx="7240">
                  <c:v>120.8913</c:v>
                </c:pt>
                <c:pt idx="7241">
                  <c:v>120.908</c:v>
                </c:pt>
                <c:pt idx="7242">
                  <c:v>120.9247</c:v>
                </c:pt>
                <c:pt idx="7243">
                  <c:v>120.9414</c:v>
                </c:pt>
                <c:pt idx="7244">
                  <c:v>120.9581</c:v>
                </c:pt>
                <c:pt idx="7245">
                  <c:v>120.9748</c:v>
                </c:pt>
                <c:pt idx="7246">
                  <c:v>120.9915</c:v>
                </c:pt>
                <c:pt idx="7247">
                  <c:v>121.0082</c:v>
                </c:pt>
                <c:pt idx="7248">
                  <c:v>121.0249</c:v>
                </c:pt>
                <c:pt idx="7249">
                  <c:v>121.0416</c:v>
                </c:pt>
                <c:pt idx="7250">
                  <c:v>121.0583</c:v>
                </c:pt>
                <c:pt idx="7251">
                  <c:v>121.075</c:v>
                </c:pt>
                <c:pt idx="7252">
                  <c:v>121.0917</c:v>
                </c:pt>
                <c:pt idx="7253">
                  <c:v>121.1084</c:v>
                </c:pt>
                <c:pt idx="7254">
                  <c:v>121.1251</c:v>
                </c:pt>
                <c:pt idx="7255">
                  <c:v>121.1418</c:v>
                </c:pt>
                <c:pt idx="7256">
                  <c:v>121.1585</c:v>
                </c:pt>
                <c:pt idx="7257">
                  <c:v>121.1752</c:v>
                </c:pt>
                <c:pt idx="7258">
                  <c:v>121.1919</c:v>
                </c:pt>
                <c:pt idx="7259">
                  <c:v>121.2086</c:v>
                </c:pt>
                <c:pt idx="7260">
                  <c:v>121.2253</c:v>
                </c:pt>
                <c:pt idx="7261">
                  <c:v>121.242</c:v>
                </c:pt>
                <c:pt idx="7262">
                  <c:v>121.2587</c:v>
                </c:pt>
                <c:pt idx="7263">
                  <c:v>121.2754</c:v>
                </c:pt>
                <c:pt idx="7264">
                  <c:v>121.2921</c:v>
                </c:pt>
                <c:pt idx="7265">
                  <c:v>121.3088</c:v>
                </c:pt>
                <c:pt idx="7266">
                  <c:v>121.3255</c:v>
                </c:pt>
                <c:pt idx="7267">
                  <c:v>121.3422</c:v>
                </c:pt>
                <c:pt idx="7268">
                  <c:v>121.3589</c:v>
                </c:pt>
                <c:pt idx="7269">
                  <c:v>121.3756</c:v>
                </c:pt>
                <c:pt idx="7270">
                  <c:v>121.3923</c:v>
                </c:pt>
                <c:pt idx="7271">
                  <c:v>121.409</c:v>
                </c:pt>
                <c:pt idx="7272">
                  <c:v>121.4257</c:v>
                </c:pt>
                <c:pt idx="7273">
                  <c:v>121.4424</c:v>
                </c:pt>
                <c:pt idx="7274">
                  <c:v>121.4591</c:v>
                </c:pt>
                <c:pt idx="7275">
                  <c:v>121.4758</c:v>
                </c:pt>
                <c:pt idx="7276">
                  <c:v>121.4925</c:v>
                </c:pt>
                <c:pt idx="7277">
                  <c:v>121.5092</c:v>
                </c:pt>
                <c:pt idx="7278">
                  <c:v>121.5259</c:v>
                </c:pt>
                <c:pt idx="7279">
                  <c:v>121.5426</c:v>
                </c:pt>
                <c:pt idx="7280">
                  <c:v>121.5593</c:v>
                </c:pt>
                <c:pt idx="7281">
                  <c:v>121.576</c:v>
                </c:pt>
                <c:pt idx="7282">
                  <c:v>121.5927</c:v>
                </c:pt>
                <c:pt idx="7283">
                  <c:v>121.6094</c:v>
                </c:pt>
                <c:pt idx="7284">
                  <c:v>121.6261</c:v>
                </c:pt>
                <c:pt idx="7285">
                  <c:v>121.6428</c:v>
                </c:pt>
                <c:pt idx="7286">
                  <c:v>121.6595</c:v>
                </c:pt>
                <c:pt idx="7287">
                  <c:v>121.6762</c:v>
                </c:pt>
                <c:pt idx="7288">
                  <c:v>121.6929</c:v>
                </c:pt>
                <c:pt idx="7289">
                  <c:v>121.7096</c:v>
                </c:pt>
                <c:pt idx="7290">
                  <c:v>121.7263</c:v>
                </c:pt>
                <c:pt idx="7291">
                  <c:v>121.743</c:v>
                </c:pt>
                <c:pt idx="7292">
                  <c:v>121.7597</c:v>
                </c:pt>
                <c:pt idx="7293">
                  <c:v>121.7764</c:v>
                </c:pt>
                <c:pt idx="7294">
                  <c:v>121.7931</c:v>
                </c:pt>
                <c:pt idx="7295">
                  <c:v>121.8098</c:v>
                </c:pt>
                <c:pt idx="7296">
                  <c:v>121.8265</c:v>
                </c:pt>
                <c:pt idx="7297">
                  <c:v>121.8432</c:v>
                </c:pt>
                <c:pt idx="7298">
                  <c:v>121.8599</c:v>
                </c:pt>
                <c:pt idx="7299">
                  <c:v>121.8766</c:v>
                </c:pt>
                <c:pt idx="7300">
                  <c:v>121.8933</c:v>
                </c:pt>
                <c:pt idx="7301">
                  <c:v>121.91</c:v>
                </c:pt>
                <c:pt idx="7302">
                  <c:v>121.9267</c:v>
                </c:pt>
                <c:pt idx="7303">
                  <c:v>121.9434</c:v>
                </c:pt>
                <c:pt idx="7304">
                  <c:v>121.9601</c:v>
                </c:pt>
                <c:pt idx="7305">
                  <c:v>121.9768</c:v>
                </c:pt>
                <c:pt idx="7306">
                  <c:v>121.9935</c:v>
                </c:pt>
                <c:pt idx="7307">
                  <c:v>122.0102</c:v>
                </c:pt>
                <c:pt idx="7308">
                  <c:v>122.0269</c:v>
                </c:pt>
                <c:pt idx="7309">
                  <c:v>122.0436</c:v>
                </c:pt>
                <c:pt idx="7310">
                  <c:v>122.0603</c:v>
                </c:pt>
                <c:pt idx="7311">
                  <c:v>122.077</c:v>
                </c:pt>
                <c:pt idx="7312">
                  <c:v>122.0937</c:v>
                </c:pt>
                <c:pt idx="7313">
                  <c:v>122.1104</c:v>
                </c:pt>
                <c:pt idx="7314">
                  <c:v>122.1271</c:v>
                </c:pt>
                <c:pt idx="7315">
                  <c:v>122.1438</c:v>
                </c:pt>
                <c:pt idx="7316">
                  <c:v>122.1605</c:v>
                </c:pt>
                <c:pt idx="7317">
                  <c:v>122.1772</c:v>
                </c:pt>
                <c:pt idx="7318">
                  <c:v>122.1939</c:v>
                </c:pt>
                <c:pt idx="7319">
                  <c:v>122.2106</c:v>
                </c:pt>
                <c:pt idx="7320">
                  <c:v>122.2273</c:v>
                </c:pt>
                <c:pt idx="7321">
                  <c:v>122.244</c:v>
                </c:pt>
                <c:pt idx="7322">
                  <c:v>122.2607</c:v>
                </c:pt>
                <c:pt idx="7323">
                  <c:v>122.2774</c:v>
                </c:pt>
                <c:pt idx="7324">
                  <c:v>122.2941</c:v>
                </c:pt>
                <c:pt idx="7325">
                  <c:v>122.3108</c:v>
                </c:pt>
                <c:pt idx="7326">
                  <c:v>122.3275</c:v>
                </c:pt>
                <c:pt idx="7327">
                  <c:v>122.3442</c:v>
                </c:pt>
                <c:pt idx="7328">
                  <c:v>122.3609</c:v>
                </c:pt>
                <c:pt idx="7329">
                  <c:v>122.3776</c:v>
                </c:pt>
                <c:pt idx="7330">
                  <c:v>122.3943</c:v>
                </c:pt>
                <c:pt idx="7331">
                  <c:v>122.411</c:v>
                </c:pt>
                <c:pt idx="7332">
                  <c:v>122.4277</c:v>
                </c:pt>
                <c:pt idx="7333">
                  <c:v>122.4444</c:v>
                </c:pt>
                <c:pt idx="7334">
                  <c:v>122.4611</c:v>
                </c:pt>
                <c:pt idx="7335">
                  <c:v>122.4778</c:v>
                </c:pt>
                <c:pt idx="7336">
                  <c:v>122.4945</c:v>
                </c:pt>
                <c:pt idx="7337">
                  <c:v>122.5112</c:v>
                </c:pt>
                <c:pt idx="7338">
                  <c:v>122.5279</c:v>
                </c:pt>
                <c:pt idx="7339">
                  <c:v>122.5446</c:v>
                </c:pt>
                <c:pt idx="7340">
                  <c:v>122.5613</c:v>
                </c:pt>
                <c:pt idx="7341">
                  <c:v>122.578</c:v>
                </c:pt>
                <c:pt idx="7342">
                  <c:v>122.5947</c:v>
                </c:pt>
                <c:pt idx="7343">
                  <c:v>122.6114</c:v>
                </c:pt>
                <c:pt idx="7344">
                  <c:v>122.6281</c:v>
                </c:pt>
                <c:pt idx="7345">
                  <c:v>122.6448</c:v>
                </c:pt>
                <c:pt idx="7346">
                  <c:v>122.6615</c:v>
                </c:pt>
                <c:pt idx="7347">
                  <c:v>122.6782</c:v>
                </c:pt>
                <c:pt idx="7348">
                  <c:v>122.6949</c:v>
                </c:pt>
                <c:pt idx="7349">
                  <c:v>122.7116</c:v>
                </c:pt>
                <c:pt idx="7350">
                  <c:v>122.7283</c:v>
                </c:pt>
                <c:pt idx="7351">
                  <c:v>122.745</c:v>
                </c:pt>
                <c:pt idx="7352">
                  <c:v>122.7617</c:v>
                </c:pt>
                <c:pt idx="7353">
                  <c:v>122.7784</c:v>
                </c:pt>
                <c:pt idx="7354">
                  <c:v>122.7951</c:v>
                </c:pt>
                <c:pt idx="7355">
                  <c:v>122.8118</c:v>
                </c:pt>
                <c:pt idx="7356">
                  <c:v>122.8285</c:v>
                </c:pt>
                <c:pt idx="7357">
                  <c:v>122.8452</c:v>
                </c:pt>
                <c:pt idx="7358">
                  <c:v>122.8619</c:v>
                </c:pt>
                <c:pt idx="7359">
                  <c:v>122.8786</c:v>
                </c:pt>
                <c:pt idx="7360">
                  <c:v>122.8953</c:v>
                </c:pt>
                <c:pt idx="7361">
                  <c:v>122.912</c:v>
                </c:pt>
                <c:pt idx="7362">
                  <c:v>122.9287</c:v>
                </c:pt>
                <c:pt idx="7363">
                  <c:v>122.9454</c:v>
                </c:pt>
                <c:pt idx="7364">
                  <c:v>122.9621</c:v>
                </c:pt>
                <c:pt idx="7365">
                  <c:v>122.9788</c:v>
                </c:pt>
                <c:pt idx="7366">
                  <c:v>122.9955</c:v>
                </c:pt>
                <c:pt idx="7367">
                  <c:v>123.0122</c:v>
                </c:pt>
                <c:pt idx="7368">
                  <c:v>123.0289</c:v>
                </c:pt>
                <c:pt idx="7369">
                  <c:v>123.0456</c:v>
                </c:pt>
                <c:pt idx="7370">
                  <c:v>123.0623</c:v>
                </c:pt>
                <c:pt idx="7371">
                  <c:v>123.079</c:v>
                </c:pt>
                <c:pt idx="7372">
                  <c:v>123.0957</c:v>
                </c:pt>
                <c:pt idx="7373">
                  <c:v>123.1124</c:v>
                </c:pt>
                <c:pt idx="7374">
                  <c:v>123.1291</c:v>
                </c:pt>
                <c:pt idx="7375">
                  <c:v>123.1458</c:v>
                </c:pt>
                <c:pt idx="7376">
                  <c:v>123.1625</c:v>
                </c:pt>
                <c:pt idx="7377">
                  <c:v>123.1792</c:v>
                </c:pt>
                <c:pt idx="7378">
                  <c:v>123.1959</c:v>
                </c:pt>
                <c:pt idx="7379">
                  <c:v>123.2126</c:v>
                </c:pt>
                <c:pt idx="7380">
                  <c:v>123.2293</c:v>
                </c:pt>
                <c:pt idx="7381">
                  <c:v>123.246</c:v>
                </c:pt>
                <c:pt idx="7382">
                  <c:v>123.2627</c:v>
                </c:pt>
                <c:pt idx="7383">
                  <c:v>123.2794</c:v>
                </c:pt>
                <c:pt idx="7384">
                  <c:v>123.2961</c:v>
                </c:pt>
                <c:pt idx="7385">
                  <c:v>123.3128</c:v>
                </c:pt>
                <c:pt idx="7386">
                  <c:v>123.3295</c:v>
                </c:pt>
                <c:pt idx="7387">
                  <c:v>123.3462</c:v>
                </c:pt>
                <c:pt idx="7388">
                  <c:v>123.3629</c:v>
                </c:pt>
                <c:pt idx="7389">
                  <c:v>123.3796</c:v>
                </c:pt>
                <c:pt idx="7390">
                  <c:v>123.3963</c:v>
                </c:pt>
                <c:pt idx="7391">
                  <c:v>123.413</c:v>
                </c:pt>
                <c:pt idx="7392">
                  <c:v>123.4297</c:v>
                </c:pt>
                <c:pt idx="7393">
                  <c:v>123.4464</c:v>
                </c:pt>
                <c:pt idx="7394">
                  <c:v>123.4631</c:v>
                </c:pt>
                <c:pt idx="7395">
                  <c:v>123.4798</c:v>
                </c:pt>
                <c:pt idx="7396">
                  <c:v>123.4965</c:v>
                </c:pt>
                <c:pt idx="7397">
                  <c:v>123.5132</c:v>
                </c:pt>
                <c:pt idx="7398">
                  <c:v>123.5299</c:v>
                </c:pt>
                <c:pt idx="7399">
                  <c:v>123.5466</c:v>
                </c:pt>
                <c:pt idx="7400">
                  <c:v>123.5633</c:v>
                </c:pt>
                <c:pt idx="7401">
                  <c:v>123.58</c:v>
                </c:pt>
                <c:pt idx="7402">
                  <c:v>123.5967</c:v>
                </c:pt>
                <c:pt idx="7403">
                  <c:v>123.6134</c:v>
                </c:pt>
                <c:pt idx="7404">
                  <c:v>123.6301</c:v>
                </c:pt>
                <c:pt idx="7405">
                  <c:v>123.6468</c:v>
                </c:pt>
                <c:pt idx="7406">
                  <c:v>123.6635</c:v>
                </c:pt>
                <c:pt idx="7407">
                  <c:v>123.6802</c:v>
                </c:pt>
                <c:pt idx="7408">
                  <c:v>123.6969</c:v>
                </c:pt>
                <c:pt idx="7409">
                  <c:v>123.7136</c:v>
                </c:pt>
                <c:pt idx="7410">
                  <c:v>123.7303</c:v>
                </c:pt>
                <c:pt idx="7411">
                  <c:v>123.747</c:v>
                </c:pt>
                <c:pt idx="7412">
                  <c:v>123.7637</c:v>
                </c:pt>
                <c:pt idx="7413">
                  <c:v>123.7804</c:v>
                </c:pt>
                <c:pt idx="7414">
                  <c:v>123.7971</c:v>
                </c:pt>
                <c:pt idx="7415">
                  <c:v>123.8138</c:v>
                </c:pt>
                <c:pt idx="7416">
                  <c:v>123.8305</c:v>
                </c:pt>
                <c:pt idx="7417">
                  <c:v>123.8472</c:v>
                </c:pt>
                <c:pt idx="7418">
                  <c:v>123.8639</c:v>
                </c:pt>
                <c:pt idx="7419">
                  <c:v>123.8806</c:v>
                </c:pt>
                <c:pt idx="7420">
                  <c:v>123.8973</c:v>
                </c:pt>
                <c:pt idx="7421">
                  <c:v>123.914</c:v>
                </c:pt>
                <c:pt idx="7422">
                  <c:v>123.9307</c:v>
                </c:pt>
                <c:pt idx="7423">
                  <c:v>123.9474</c:v>
                </c:pt>
                <c:pt idx="7424">
                  <c:v>123.9641</c:v>
                </c:pt>
                <c:pt idx="7425">
                  <c:v>123.9808</c:v>
                </c:pt>
                <c:pt idx="7426">
                  <c:v>123.9975</c:v>
                </c:pt>
                <c:pt idx="7427">
                  <c:v>124.0142</c:v>
                </c:pt>
                <c:pt idx="7428">
                  <c:v>124.0309</c:v>
                </c:pt>
                <c:pt idx="7429">
                  <c:v>124.0476</c:v>
                </c:pt>
                <c:pt idx="7430">
                  <c:v>124.0643</c:v>
                </c:pt>
                <c:pt idx="7431">
                  <c:v>124.081</c:v>
                </c:pt>
                <c:pt idx="7432">
                  <c:v>124.0977</c:v>
                </c:pt>
                <c:pt idx="7433">
                  <c:v>124.1144</c:v>
                </c:pt>
                <c:pt idx="7434">
                  <c:v>124.1311</c:v>
                </c:pt>
                <c:pt idx="7435">
                  <c:v>124.1478</c:v>
                </c:pt>
                <c:pt idx="7436">
                  <c:v>124.1645</c:v>
                </c:pt>
                <c:pt idx="7437">
                  <c:v>124.1812</c:v>
                </c:pt>
                <c:pt idx="7438">
                  <c:v>124.1979</c:v>
                </c:pt>
                <c:pt idx="7439">
                  <c:v>124.2146</c:v>
                </c:pt>
                <c:pt idx="7440">
                  <c:v>124.2313</c:v>
                </c:pt>
                <c:pt idx="7441">
                  <c:v>124.248</c:v>
                </c:pt>
                <c:pt idx="7442">
                  <c:v>124.2647</c:v>
                </c:pt>
                <c:pt idx="7443">
                  <c:v>124.2814</c:v>
                </c:pt>
                <c:pt idx="7444">
                  <c:v>124.2981</c:v>
                </c:pt>
                <c:pt idx="7445">
                  <c:v>124.3148</c:v>
                </c:pt>
                <c:pt idx="7446">
                  <c:v>124.3315</c:v>
                </c:pt>
                <c:pt idx="7447">
                  <c:v>124.3482</c:v>
                </c:pt>
                <c:pt idx="7448">
                  <c:v>124.3649</c:v>
                </c:pt>
                <c:pt idx="7449">
                  <c:v>124.3816</c:v>
                </c:pt>
                <c:pt idx="7450">
                  <c:v>124.3983</c:v>
                </c:pt>
                <c:pt idx="7451">
                  <c:v>124.415</c:v>
                </c:pt>
                <c:pt idx="7452">
                  <c:v>124.4317</c:v>
                </c:pt>
                <c:pt idx="7453">
                  <c:v>124.4484</c:v>
                </c:pt>
                <c:pt idx="7454">
                  <c:v>124.4651</c:v>
                </c:pt>
                <c:pt idx="7455">
                  <c:v>124.4818</c:v>
                </c:pt>
                <c:pt idx="7456">
                  <c:v>124.4985</c:v>
                </c:pt>
                <c:pt idx="7457">
                  <c:v>124.5152</c:v>
                </c:pt>
                <c:pt idx="7458">
                  <c:v>124.5319</c:v>
                </c:pt>
                <c:pt idx="7459">
                  <c:v>124.5486</c:v>
                </c:pt>
                <c:pt idx="7460">
                  <c:v>124.5653</c:v>
                </c:pt>
                <c:pt idx="7461">
                  <c:v>124.582</c:v>
                </c:pt>
                <c:pt idx="7462">
                  <c:v>124.5987</c:v>
                </c:pt>
                <c:pt idx="7463">
                  <c:v>124.6154</c:v>
                </c:pt>
                <c:pt idx="7464">
                  <c:v>124.6321</c:v>
                </c:pt>
                <c:pt idx="7465">
                  <c:v>124.6488</c:v>
                </c:pt>
                <c:pt idx="7466">
                  <c:v>124.6655</c:v>
                </c:pt>
                <c:pt idx="7467">
                  <c:v>124.6822</c:v>
                </c:pt>
                <c:pt idx="7468">
                  <c:v>124.6989</c:v>
                </c:pt>
                <c:pt idx="7469">
                  <c:v>124.7156</c:v>
                </c:pt>
                <c:pt idx="7470">
                  <c:v>124.7323</c:v>
                </c:pt>
                <c:pt idx="7471">
                  <c:v>124.749</c:v>
                </c:pt>
                <c:pt idx="7472">
                  <c:v>124.7657</c:v>
                </c:pt>
                <c:pt idx="7473">
                  <c:v>124.7824</c:v>
                </c:pt>
                <c:pt idx="7474">
                  <c:v>124.7991</c:v>
                </c:pt>
                <c:pt idx="7475">
                  <c:v>124.8158</c:v>
                </c:pt>
                <c:pt idx="7476">
                  <c:v>124.8325</c:v>
                </c:pt>
                <c:pt idx="7477">
                  <c:v>124.8492</c:v>
                </c:pt>
                <c:pt idx="7478">
                  <c:v>124.8659</c:v>
                </c:pt>
                <c:pt idx="7479">
                  <c:v>124.8826</c:v>
                </c:pt>
                <c:pt idx="7480">
                  <c:v>124.8993</c:v>
                </c:pt>
                <c:pt idx="7481">
                  <c:v>124.916</c:v>
                </c:pt>
                <c:pt idx="7482">
                  <c:v>124.9327</c:v>
                </c:pt>
                <c:pt idx="7483">
                  <c:v>124.9494</c:v>
                </c:pt>
                <c:pt idx="7484">
                  <c:v>124.9661</c:v>
                </c:pt>
                <c:pt idx="7485">
                  <c:v>124.9828</c:v>
                </c:pt>
                <c:pt idx="7486">
                  <c:v>124.9995</c:v>
                </c:pt>
                <c:pt idx="7487">
                  <c:v>125.0162</c:v>
                </c:pt>
                <c:pt idx="7488">
                  <c:v>125.0329</c:v>
                </c:pt>
                <c:pt idx="7489">
                  <c:v>125.0496</c:v>
                </c:pt>
                <c:pt idx="7490">
                  <c:v>125.0663</c:v>
                </c:pt>
                <c:pt idx="7491">
                  <c:v>125.083</c:v>
                </c:pt>
                <c:pt idx="7492">
                  <c:v>125.0997</c:v>
                </c:pt>
                <c:pt idx="7493">
                  <c:v>125.1164</c:v>
                </c:pt>
                <c:pt idx="7494">
                  <c:v>125.1331</c:v>
                </c:pt>
                <c:pt idx="7495">
                  <c:v>125.1498</c:v>
                </c:pt>
                <c:pt idx="7496">
                  <c:v>125.1665</c:v>
                </c:pt>
                <c:pt idx="7497">
                  <c:v>125.1832</c:v>
                </c:pt>
                <c:pt idx="7498">
                  <c:v>125.1999</c:v>
                </c:pt>
                <c:pt idx="7499">
                  <c:v>125.2166</c:v>
                </c:pt>
                <c:pt idx="7500">
                  <c:v>125.2333</c:v>
                </c:pt>
                <c:pt idx="7501">
                  <c:v>125.25</c:v>
                </c:pt>
                <c:pt idx="7502">
                  <c:v>125.2667</c:v>
                </c:pt>
                <c:pt idx="7503">
                  <c:v>125.2834</c:v>
                </c:pt>
                <c:pt idx="7504">
                  <c:v>125.3001</c:v>
                </c:pt>
                <c:pt idx="7505">
                  <c:v>125.3168</c:v>
                </c:pt>
                <c:pt idx="7506">
                  <c:v>125.3335</c:v>
                </c:pt>
                <c:pt idx="7507">
                  <c:v>125.3502</c:v>
                </c:pt>
                <c:pt idx="7508">
                  <c:v>125.3669</c:v>
                </c:pt>
                <c:pt idx="7509">
                  <c:v>125.3836</c:v>
                </c:pt>
                <c:pt idx="7510">
                  <c:v>125.4003</c:v>
                </c:pt>
                <c:pt idx="7511">
                  <c:v>125.417</c:v>
                </c:pt>
                <c:pt idx="7512">
                  <c:v>125.4337</c:v>
                </c:pt>
                <c:pt idx="7513">
                  <c:v>125.4504</c:v>
                </c:pt>
                <c:pt idx="7514">
                  <c:v>125.4671</c:v>
                </c:pt>
                <c:pt idx="7515">
                  <c:v>125.4838</c:v>
                </c:pt>
                <c:pt idx="7516">
                  <c:v>125.5005</c:v>
                </c:pt>
                <c:pt idx="7517">
                  <c:v>125.5172</c:v>
                </c:pt>
                <c:pt idx="7518">
                  <c:v>125.5339</c:v>
                </c:pt>
                <c:pt idx="7519">
                  <c:v>125.5506</c:v>
                </c:pt>
                <c:pt idx="7520">
                  <c:v>125.5673</c:v>
                </c:pt>
                <c:pt idx="7521">
                  <c:v>125.584</c:v>
                </c:pt>
                <c:pt idx="7522">
                  <c:v>125.6007</c:v>
                </c:pt>
                <c:pt idx="7523">
                  <c:v>125.6174</c:v>
                </c:pt>
                <c:pt idx="7524">
                  <c:v>125.6341</c:v>
                </c:pt>
                <c:pt idx="7525">
                  <c:v>125.6508</c:v>
                </c:pt>
                <c:pt idx="7526">
                  <c:v>125.6675</c:v>
                </c:pt>
                <c:pt idx="7527">
                  <c:v>125.6842</c:v>
                </c:pt>
                <c:pt idx="7528">
                  <c:v>125.7009</c:v>
                </c:pt>
                <c:pt idx="7529">
                  <c:v>125.7176</c:v>
                </c:pt>
                <c:pt idx="7530">
                  <c:v>125.7343</c:v>
                </c:pt>
                <c:pt idx="7531">
                  <c:v>125.751</c:v>
                </c:pt>
                <c:pt idx="7532">
                  <c:v>125.7677</c:v>
                </c:pt>
                <c:pt idx="7533">
                  <c:v>125.7844</c:v>
                </c:pt>
                <c:pt idx="7534">
                  <c:v>125.8011</c:v>
                </c:pt>
                <c:pt idx="7535">
                  <c:v>125.8178</c:v>
                </c:pt>
                <c:pt idx="7536">
                  <c:v>125.8345</c:v>
                </c:pt>
                <c:pt idx="7537">
                  <c:v>125.8512</c:v>
                </c:pt>
                <c:pt idx="7538">
                  <c:v>125.8679</c:v>
                </c:pt>
                <c:pt idx="7539">
                  <c:v>125.8846</c:v>
                </c:pt>
                <c:pt idx="7540">
                  <c:v>125.9013</c:v>
                </c:pt>
                <c:pt idx="7541">
                  <c:v>125.918</c:v>
                </c:pt>
                <c:pt idx="7542">
                  <c:v>125.9347</c:v>
                </c:pt>
                <c:pt idx="7543">
                  <c:v>125.9514</c:v>
                </c:pt>
                <c:pt idx="7544">
                  <c:v>125.9681</c:v>
                </c:pt>
                <c:pt idx="7545">
                  <c:v>125.9848</c:v>
                </c:pt>
                <c:pt idx="7546">
                  <c:v>126.0015</c:v>
                </c:pt>
                <c:pt idx="7547">
                  <c:v>126.0182</c:v>
                </c:pt>
                <c:pt idx="7548">
                  <c:v>126.0349</c:v>
                </c:pt>
                <c:pt idx="7549">
                  <c:v>126.0516</c:v>
                </c:pt>
                <c:pt idx="7550">
                  <c:v>126.0683</c:v>
                </c:pt>
                <c:pt idx="7551">
                  <c:v>126.085</c:v>
                </c:pt>
                <c:pt idx="7552">
                  <c:v>126.1017</c:v>
                </c:pt>
                <c:pt idx="7553">
                  <c:v>126.1184</c:v>
                </c:pt>
                <c:pt idx="7554">
                  <c:v>126.1351</c:v>
                </c:pt>
                <c:pt idx="7555">
                  <c:v>126.1518</c:v>
                </c:pt>
                <c:pt idx="7556">
                  <c:v>126.1685</c:v>
                </c:pt>
                <c:pt idx="7557">
                  <c:v>126.1852</c:v>
                </c:pt>
                <c:pt idx="7558">
                  <c:v>126.2019</c:v>
                </c:pt>
                <c:pt idx="7559">
                  <c:v>126.2186</c:v>
                </c:pt>
                <c:pt idx="7560">
                  <c:v>126.2353</c:v>
                </c:pt>
                <c:pt idx="7561">
                  <c:v>126.252</c:v>
                </c:pt>
                <c:pt idx="7562">
                  <c:v>126.2687</c:v>
                </c:pt>
                <c:pt idx="7563">
                  <c:v>126.2854</c:v>
                </c:pt>
                <c:pt idx="7564">
                  <c:v>126.3021</c:v>
                </c:pt>
                <c:pt idx="7565">
                  <c:v>126.3188</c:v>
                </c:pt>
                <c:pt idx="7566">
                  <c:v>126.3355</c:v>
                </c:pt>
                <c:pt idx="7567">
                  <c:v>126.3522</c:v>
                </c:pt>
                <c:pt idx="7568">
                  <c:v>126.3689</c:v>
                </c:pt>
                <c:pt idx="7569">
                  <c:v>126.3856</c:v>
                </c:pt>
                <c:pt idx="7570">
                  <c:v>126.4023</c:v>
                </c:pt>
                <c:pt idx="7571">
                  <c:v>126.419</c:v>
                </c:pt>
                <c:pt idx="7572">
                  <c:v>126.4357</c:v>
                </c:pt>
                <c:pt idx="7573">
                  <c:v>126.4524</c:v>
                </c:pt>
                <c:pt idx="7574">
                  <c:v>126.4691</c:v>
                </c:pt>
                <c:pt idx="7575">
                  <c:v>126.4858</c:v>
                </c:pt>
                <c:pt idx="7576">
                  <c:v>126.5025</c:v>
                </c:pt>
                <c:pt idx="7577">
                  <c:v>126.5192</c:v>
                </c:pt>
                <c:pt idx="7578">
                  <c:v>126.5359</c:v>
                </c:pt>
                <c:pt idx="7579">
                  <c:v>126.5526</c:v>
                </c:pt>
                <c:pt idx="7580">
                  <c:v>126.5693</c:v>
                </c:pt>
                <c:pt idx="7581">
                  <c:v>126.586</c:v>
                </c:pt>
                <c:pt idx="7582">
                  <c:v>126.6027</c:v>
                </c:pt>
                <c:pt idx="7583">
                  <c:v>126.6194</c:v>
                </c:pt>
                <c:pt idx="7584">
                  <c:v>126.6361</c:v>
                </c:pt>
                <c:pt idx="7585">
                  <c:v>126.6528</c:v>
                </c:pt>
                <c:pt idx="7586">
                  <c:v>126.6695</c:v>
                </c:pt>
                <c:pt idx="7587">
                  <c:v>126.6862</c:v>
                </c:pt>
                <c:pt idx="7588">
                  <c:v>126.7029</c:v>
                </c:pt>
                <c:pt idx="7589">
                  <c:v>126.7196</c:v>
                </c:pt>
                <c:pt idx="7590">
                  <c:v>126.7363</c:v>
                </c:pt>
                <c:pt idx="7591">
                  <c:v>126.753</c:v>
                </c:pt>
                <c:pt idx="7592">
                  <c:v>126.7697</c:v>
                </c:pt>
                <c:pt idx="7593">
                  <c:v>126.7864</c:v>
                </c:pt>
                <c:pt idx="7594">
                  <c:v>126.8031</c:v>
                </c:pt>
                <c:pt idx="7595">
                  <c:v>126.8198</c:v>
                </c:pt>
                <c:pt idx="7596">
                  <c:v>126.8365</c:v>
                </c:pt>
                <c:pt idx="7597">
                  <c:v>126.8532</c:v>
                </c:pt>
                <c:pt idx="7598">
                  <c:v>126.8699</c:v>
                </c:pt>
                <c:pt idx="7599">
                  <c:v>126.8866</c:v>
                </c:pt>
                <c:pt idx="7600">
                  <c:v>126.9033</c:v>
                </c:pt>
                <c:pt idx="7601">
                  <c:v>126.92</c:v>
                </c:pt>
                <c:pt idx="7602">
                  <c:v>126.9367</c:v>
                </c:pt>
                <c:pt idx="7603">
                  <c:v>126.9534</c:v>
                </c:pt>
                <c:pt idx="7604">
                  <c:v>126.9701</c:v>
                </c:pt>
                <c:pt idx="7605">
                  <c:v>126.9868</c:v>
                </c:pt>
                <c:pt idx="7606">
                  <c:v>127.0035</c:v>
                </c:pt>
                <c:pt idx="7607">
                  <c:v>127.0202</c:v>
                </c:pt>
                <c:pt idx="7608">
                  <c:v>127.0369</c:v>
                </c:pt>
                <c:pt idx="7609">
                  <c:v>127.0536</c:v>
                </c:pt>
                <c:pt idx="7610">
                  <c:v>127.0703</c:v>
                </c:pt>
                <c:pt idx="7611">
                  <c:v>127.087</c:v>
                </c:pt>
                <c:pt idx="7612">
                  <c:v>127.1037</c:v>
                </c:pt>
                <c:pt idx="7613">
                  <c:v>127.1204</c:v>
                </c:pt>
                <c:pt idx="7614">
                  <c:v>127.1371</c:v>
                </c:pt>
                <c:pt idx="7615">
                  <c:v>127.1538</c:v>
                </c:pt>
                <c:pt idx="7616">
                  <c:v>127.1705</c:v>
                </c:pt>
                <c:pt idx="7617">
                  <c:v>127.1872</c:v>
                </c:pt>
                <c:pt idx="7618">
                  <c:v>127.2039</c:v>
                </c:pt>
                <c:pt idx="7619">
                  <c:v>127.2206</c:v>
                </c:pt>
                <c:pt idx="7620">
                  <c:v>127.2373</c:v>
                </c:pt>
                <c:pt idx="7621">
                  <c:v>127.254</c:v>
                </c:pt>
                <c:pt idx="7622">
                  <c:v>127.2707</c:v>
                </c:pt>
                <c:pt idx="7623">
                  <c:v>127.2874</c:v>
                </c:pt>
                <c:pt idx="7624">
                  <c:v>127.3041</c:v>
                </c:pt>
                <c:pt idx="7625">
                  <c:v>127.3208</c:v>
                </c:pt>
                <c:pt idx="7626">
                  <c:v>127.3375</c:v>
                </c:pt>
                <c:pt idx="7627">
                  <c:v>127.3542</c:v>
                </c:pt>
                <c:pt idx="7628">
                  <c:v>127.3709</c:v>
                </c:pt>
                <c:pt idx="7629">
                  <c:v>127.3876</c:v>
                </c:pt>
                <c:pt idx="7630">
                  <c:v>127.4043</c:v>
                </c:pt>
                <c:pt idx="7631">
                  <c:v>127.421</c:v>
                </c:pt>
                <c:pt idx="7632">
                  <c:v>127.4377</c:v>
                </c:pt>
                <c:pt idx="7633">
                  <c:v>127.4544</c:v>
                </c:pt>
                <c:pt idx="7634">
                  <c:v>127.4711</c:v>
                </c:pt>
                <c:pt idx="7635">
                  <c:v>127.4878</c:v>
                </c:pt>
                <c:pt idx="7636">
                  <c:v>127.5045</c:v>
                </c:pt>
                <c:pt idx="7637">
                  <c:v>127.5212</c:v>
                </c:pt>
                <c:pt idx="7638">
                  <c:v>127.5379</c:v>
                </c:pt>
                <c:pt idx="7639">
                  <c:v>127.5546</c:v>
                </c:pt>
                <c:pt idx="7640">
                  <c:v>127.5713</c:v>
                </c:pt>
                <c:pt idx="7641">
                  <c:v>127.588</c:v>
                </c:pt>
                <c:pt idx="7642">
                  <c:v>127.6047</c:v>
                </c:pt>
                <c:pt idx="7643">
                  <c:v>127.6214</c:v>
                </c:pt>
                <c:pt idx="7644">
                  <c:v>127.6381</c:v>
                </c:pt>
                <c:pt idx="7645">
                  <c:v>127.6548</c:v>
                </c:pt>
                <c:pt idx="7646">
                  <c:v>127.6715</c:v>
                </c:pt>
                <c:pt idx="7647">
                  <c:v>127.6882</c:v>
                </c:pt>
                <c:pt idx="7648">
                  <c:v>127.7049</c:v>
                </c:pt>
                <c:pt idx="7649">
                  <c:v>127.7216</c:v>
                </c:pt>
                <c:pt idx="7650">
                  <c:v>127.7383</c:v>
                </c:pt>
                <c:pt idx="7651">
                  <c:v>127.755</c:v>
                </c:pt>
                <c:pt idx="7652">
                  <c:v>127.7717</c:v>
                </c:pt>
                <c:pt idx="7653">
                  <c:v>127.7884</c:v>
                </c:pt>
                <c:pt idx="7654">
                  <c:v>127.8051</c:v>
                </c:pt>
                <c:pt idx="7655">
                  <c:v>127.8218</c:v>
                </c:pt>
                <c:pt idx="7656">
                  <c:v>127.8385</c:v>
                </c:pt>
                <c:pt idx="7657">
                  <c:v>127.8552</c:v>
                </c:pt>
                <c:pt idx="7658">
                  <c:v>127.8719</c:v>
                </c:pt>
                <c:pt idx="7659">
                  <c:v>127.8886</c:v>
                </c:pt>
                <c:pt idx="7660">
                  <c:v>127.9053</c:v>
                </c:pt>
                <c:pt idx="7661">
                  <c:v>127.922</c:v>
                </c:pt>
                <c:pt idx="7662">
                  <c:v>127.9387</c:v>
                </c:pt>
                <c:pt idx="7663">
                  <c:v>127.9554</c:v>
                </c:pt>
                <c:pt idx="7664">
                  <c:v>127.9721</c:v>
                </c:pt>
                <c:pt idx="7665">
                  <c:v>127.9888</c:v>
                </c:pt>
                <c:pt idx="7666">
                  <c:v>128.0055</c:v>
                </c:pt>
                <c:pt idx="7667">
                  <c:v>128.0222</c:v>
                </c:pt>
                <c:pt idx="7668">
                  <c:v>128.0389</c:v>
                </c:pt>
                <c:pt idx="7669">
                  <c:v>128.0556</c:v>
                </c:pt>
                <c:pt idx="7670">
                  <c:v>128.0723</c:v>
                </c:pt>
                <c:pt idx="7671">
                  <c:v>128.089</c:v>
                </c:pt>
                <c:pt idx="7672">
                  <c:v>128.1057</c:v>
                </c:pt>
                <c:pt idx="7673">
                  <c:v>128.1224</c:v>
                </c:pt>
                <c:pt idx="7674">
                  <c:v>128.1391</c:v>
                </c:pt>
                <c:pt idx="7675">
                  <c:v>128.1558</c:v>
                </c:pt>
                <c:pt idx="7676">
                  <c:v>128.1725</c:v>
                </c:pt>
                <c:pt idx="7677">
                  <c:v>128.1892</c:v>
                </c:pt>
                <c:pt idx="7678">
                  <c:v>128.2059</c:v>
                </c:pt>
                <c:pt idx="7679">
                  <c:v>128.2226</c:v>
                </c:pt>
                <c:pt idx="7680">
                  <c:v>128.2393</c:v>
                </c:pt>
                <c:pt idx="7681">
                  <c:v>128.256</c:v>
                </c:pt>
                <c:pt idx="7682">
                  <c:v>128.2727</c:v>
                </c:pt>
                <c:pt idx="7683">
                  <c:v>128.2894</c:v>
                </c:pt>
                <c:pt idx="7684">
                  <c:v>128.3061</c:v>
                </c:pt>
                <c:pt idx="7685">
                  <c:v>128.3228</c:v>
                </c:pt>
                <c:pt idx="7686">
                  <c:v>128.3395</c:v>
                </c:pt>
                <c:pt idx="7687">
                  <c:v>128.3562</c:v>
                </c:pt>
                <c:pt idx="7688">
                  <c:v>128.3729</c:v>
                </c:pt>
                <c:pt idx="7689">
                  <c:v>128.3896</c:v>
                </c:pt>
                <c:pt idx="7690">
                  <c:v>128.4063</c:v>
                </c:pt>
                <c:pt idx="7691">
                  <c:v>128.423</c:v>
                </c:pt>
                <c:pt idx="7692">
                  <c:v>128.4397</c:v>
                </c:pt>
                <c:pt idx="7693">
                  <c:v>128.4564</c:v>
                </c:pt>
                <c:pt idx="7694">
                  <c:v>128.4731</c:v>
                </c:pt>
                <c:pt idx="7695">
                  <c:v>128.4898</c:v>
                </c:pt>
                <c:pt idx="7696">
                  <c:v>128.5065</c:v>
                </c:pt>
                <c:pt idx="7697">
                  <c:v>128.5232</c:v>
                </c:pt>
                <c:pt idx="7698">
                  <c:v>128.5399</c:v>
                </c:pt>
                <c:pt idx="7699">
                  <c:v>128.5566</c:v>
                </c:pt>
                <c:pt idx="7700">
                  <c:v>128.5733</c:v>
                </c:pt>
                <c:pt idx="7701">
                  <c:v>128.59</c:v>
                </c:pt>
                <c:pt idx="7702">
                  <c:v>128.6067</c:v>
                </c:pt>
                <c:pt idx="7703">
                  <c:v>128.6234</c:v>
                </c:pt>
                <c:pt idx="7704">
                  <c:v>128.6401</c:v>
                </c:pt>
                <c:pt idx="7705">
                  <c:v>128.6568</c:v>
                </c:pt>
                <c:pt idx="7706">
                  <c:v>128.6735</c:v>
                </c:pt>
                <c:pt idx="7707">
                  <c:v>128.6902</c:v>
                </c:pt>
                <c:pt idx="7708">
                  <c:v>128.7069</c:v>
                </c:pt>
                <c:pt idx="7709">
                  <c:v>128.7236</c:v>
                </c:pt>
                <c:pt idx="7710">
                  <c:v>128.7403</c:v>
                </c:pt>
                <c:pt idx="7711">
                  <c:v>128.757</c:v>
                </c:pt>
                <c:pt idx="7712">
                  <c:v>128.7737</c:v>
                </c:pt>
                <c:pt idx="7713">
                  <c:v>128.7904</c:v>
                </c:pt>
                <c:pt idx="7714">
                  <c:v>128.8071</c:v>
                </c:pt>
                <c:pt idx="7715">
                  <c:v>128.8238</c:v>
                </c:pt>
                <c:pt idx="7716">
                  <c:v>128.8405</c:v>
                </c:pt>
                <c:pt idx="7717">
                  <c:v>128.8572</c:v>
                </c:pt>
                <c:pt idx="7718">
                  <c:v>128.8739</c:v>
                </c:pt>
                <c:pt idx="7719">
                  <c:v>128.8906</c:v>
                </c:pt>
                <c:pt idx="7720">
                  <c:v>128.9073</c:v>
                </c:pt>
                <c:pt idx="7721">
                  <c:v>128.924</c:v>
                </c:pt>
                <c:pt idx="7722">
                  <c:v>128.9407</c:v>
                </c:pt>
                <c:pt idx="7723">
                  <c:v>128.9574</c:v>
                </c:pt>
                <c:pt idx="7724">
                  <c:v>128.9741</c:v>
                </c:pt>
                <c:pt idx="7725">
                  <c:v>128.9908</c:v>
                </c:pt>
                <c:pt idx="7726">
                  <c:v>129.0075</c:v>
                </c:pt>
                <c:pt idx="7727">
                  <c:v>129.0242</c:v>
                </c:pt>
                <c:pt idx="7728">
                  <c:v>129.0409</c:v>
                </c:pt>
                <c:pt idx="7729">
                  <c:v>129.0576</c:v>
                </c:pt>
                <c:pt idx="7730">
                  <c:v>129.0743</c:v>
                </c:pt>
                <c:pt idx="7731">
                  <c:v>129.091</c:v>
                </c:pt>
                <c:pt idx="7732">
                  <c:v>129.1077</c:v>
                </c:pt>
                <c:pt idx="7733">
                  <c:v>129.1244</c:v>
                </c:pt>
                <c:pt idx="7734">
                  <c:v>129.1411</c:v>
                </c:pt>
                <c:pt idx="7735">
                  <c:v>129.1578</c:v>
                </c:pt>
                <c:pt idx="7736">
                  <c:v>129.1745</c:v>
                </c:pt>
                <c:pt idx="7737">
                  <c:v>129.1912</c:v>
                </c:pt>
                <c:pt idx="7738">
                  <c:v>129.2079</c:v>
                </c:pt>
                <c:pt idx="7739">
                  <c:v>129.2246</c:v>
                </c:pt>
                <c:pt idx="7740">
                  <c:v>129.2413</c:v>
                </c:pt>
                <c:pt idx="7741">
                  <c:v>129.258</c:v>
                </c:pt>
                <c:pt idx="7742">
                  <c:v>129.2747</c:v>
                </c:pt>
                <c:pt idx="7743">
                  <c:v>129.2914</c:v>
                </c:pt>
                <c:pt idx="7744">
                  <c:v>129.3081</c:v>
                </c:pt>
                <c:pt idx="7745">
                  <c:v>129.3248</c:v>
                </c:pt>
                <c:pt idx="7746">
                  <c:v>129.3415</c:v>
                </c:pt>
                <c:pt idx="7747">
                  <c:v>129.3582</c:v>
                </c:pt>
                <c:pt idx="7748">
                  <c:v>129.3749</c:v>
                </c:pt>
                <c:pt idx="7749">
                  <c:v>129.3916</c:v>
                </c:pt>
                <c:pt idx="7750">
                  <c:v>129.4083</c:v>
                </c:pt>
                <c:pt idx="7751">
                  <c:v>129.425</c:v>
                </c:pt>
                <c:pt idx="7752">
                  <c:v>129.4417</c:v>
                </c:pt>
                <c:pt idx="7753">
                  <c:v>129.4584</c:v>
                </c:pt>
                <c:pt idx="7754">
                  <c:v>129.4751</c:v>
                </c:pt>
                <c:pt idx="7755">
                  <c:v>129.4918</c:v>
                </c:pt>
                <c:pt idx="7756">
                  <c:v>129.5085</c:v>
                </c:pt>
                <c:pt idx="7757">
                  <c:v>129.5252</c:v>
                </c:pt>
                <c:pt idx="7758">
                  <c:v>129.5419</c:v>
                </c:pt>
                <c:pt idx="7759">
                  <c:v>129.5586</c:v>
                </c:pt>
                <c:pt idx="7760">
                  <c:v>129.5753</c:v>
                </c:pt>
                <c:pt idx="7761">
                  <c:v>129.592</c:v>
                </c:pt>
                <c:pt idx="7762">
                  <c:v>129.6087</c:v>
                </c:pt>
                <c:pt idx="7763">
                  <c:v>129.6254</c:v>
                </c:pt>
                <c:pt idx="7764">
                  <c:v>129.6421</c:v>
                </c:pt>
                <c:pt idx="7765">
                  <c:v>129.6588</c:v>
                </c:pt>
                <c:pt idx="7766">
                  <c:v>129.6755</c:v>
                </c:pt>
                <c:pt idx="7767">
                  <c:v>129.6922</c:v>
                </c:pt>
                <c:pt idx="7768">
                  <c:v>129.7089</c:v>
                </c:pt>
                <c:pt idx="7769">
                  <c:v>129.7256</c:v>
                </c:pt>
                <c:pt idx="7770">
                  <c:v>129.7423</c:v>
                </c:pt>
                <c:pt idx="7771">
                  <c:v>129.759</c:v>
                </c:pt>
                <c:pt idx="7772">
                  <c:v>129.7757</c:v>
                </c:pt>
                <c:pt idx="7773">
                  <c:v>129.7924</c:v>
                </c:pt>
                <c:pt idx="7774">
                  <c:v>129.8091</c:v>
                </c:pt>
                <c:pt idx="7775">
                  <c:v>129.8258</c:v>
                </c:pt>
                <c:pt idx="7776">
                  <c:v>129.8425</c:v>
                </c:pt>
                <c:pt idx="7777">
                  <c:v>129.8592</c:v>
                </c:pt>
                <c:pt idx="7778">
                  <c:v>129.8759</c:v>
                </c:pt>
                <c:pt idx="7779">
                  <c:v>129.8926</c:v>
                </c:pt>
                <c:pt idx="7780">
                  <c:v>129.9093</c:v>
                </c:pt>
                <c:pt idx="7781">
                  <c:v>129.926</c:v>
                </c:pt>
                <c:pt idx="7782">
                  <c:v>129.9427</c:v>
                </c:pt>
                <c:pt idx="7783">
                  <c:v>129.9594</c:v>
                </c:pt>
                <c:pt idx="7784">
                  <c:v>129.9761</c:v>
                </c:pt>
                <c:pt idx="7785">
                  <c:v>129.9928</c:v>
                </c:pt>
                <c:pt idx="7786">
                  <c:v>130.0095</c:v>
                </c:pt>
                <c:pt idx="7787">
                  <c:v>130.0262</c:v>
                </c:pt>
                <c:pt idx="7788">
                  <c:v>130.0429</c:v>
                </c:pt>
                <c:pt idx="7789">
                  <c:v>130.0596</c:v>
                </c:pt>
                <c:pt idx="7790">
                  <c:v>130.0763</c:v>
                </c:pt>
                <c:pt idx="7791">
                  <c:v>130.093</c:v>
                </c:pt>
                <c:pt idx="7792">
                  <c:v>130.1097</c:v>
                </c:pt>
                <c:pt idx="7793">
                  <c:v>130.1264</c:v>
                </c:pt>
                <c:pt idx="7794">
                  <c:v>130.1431</c:v>
                </c:pt>
                <c:pt idx="7795">
                  <c:v>130.1598</c:v>
                </c:pt>
                <c:pt idx="7796">
                  <c:v>130.1765</c:v>
                </c:pt>
                <c:pt idx="7797">
                  <c:v>130.1932</c:v>
                </c:pt>
                <c:pt idx="7798">
                  <c:v>130.2099</c:v>
                </c:pt>
                <c:pt idx="7799">
                  <c:v>130.2266</c:v>
                </c:pt>
                <c:pt idx="7800">
                  <c:v>130.2433</c:v>
                </c:pt>
                <c:pt idx="7801">
                  <c:v>130.26</c:v>
                </c:pt>
                <c:pt idx="7802">
                  <c:v>130.2767</c:v>
                </c:pt>
                <c:pt idx="7803">
                  <c:v>130.2934</c:v>
                </c:pt>
                <c:pt idx="7804">
                  <c:v>130.3101</c:v>
                </c:pt>
                <c:pt idx="7805">
                  <c:v>130.3268</c:v>
                </c:pt>
                <c:pt idx="7806">
                  <c:v>130.3435</c:v>
                </c:pt>
                <c:pt idx="7807">
                  <c:v>130.3602</c:v>
                </c:pt>
                <c:pt idx="7808">
                  <c:v>130.3769</c:v>
                </c:pt>
                <c:pt idx="7809">
                  <c:v>130.3936</c:v>
                </c:pt>
                <c:pt idx="7810">
                  <c:v>130.4103</c:v>
                </c:pt>
                <c:pt idx="7811">
                  <c:v>130.427</c:v>
                </c:pt>
                <c:pt idx="7812">
                  <c:v>130.4437</c:v>
                </c:pt>
                <c:pt idx="7813">
                  <c:v>130.4604</c:v>
                </c:pt>
                <c:pt idx="7814">
                  <c:v>130.4771</c:v>
                </c:pt>
                <c:pt idx="7815">
                  <c:v>130.4938</c:v>
                </c:pt>
                <c:pt idx="7816">
                  <c:v>130.5105</c:v>
                </c:pt>
                <c:pt idx="7817">
                  <c:v>130.5272</c:v>
                </c:pt>
                <c:pt idx="7818">
                  <c:v>130.5439</c:v>
                </c:pt>
                <c:pt idx="7819">
                  <c:v>130.5606</c:v>
                </c:pt>
                <c:pt idx="7820">
                  <c:v>130.5773</c:v>
                </c:pt>
                <c:pt idx="7821">
                  <c:v>130.594</c:v>
                </c:pt>
                <c:pt idx="7822">
                  <c:v>130.6107</c:v>
                </c:pt>
                <c:pt idx="7823">
                  <c:v>130.6274</c:v>
                </c:pt>
                <c:pt idx="7824">
                  <c:v>130.6441</c:v>
                </c:pt>
                <c:pt idx="7825">
                  <c:v>130.6608</c:v>
                </c:pt>
                <c:pt idx="7826">
                  <c:v>130.6775</c:v>
                </c:pt>
                <c:pt idx="7827">
                  <c:v>130.6942</c:v>
                </c:pt>
                <c:pt idx="7828">
                  <c:v>130.7109</c:v>
                </c:pt>
                <c:pt idx="7829">
                  <c:v>130.7276</c:v>
                </c:pt>
                <c:pt idx="7830">
                  <c:v>130.7443</c:v>
                </c:pt>
                <c:pt idx="7831">
                  <c:v>130.761</c:v>
                </c:pt>
                <c:pt idx="7832">
                  <c:v>130.7777</c:v>
                </c:pt>
                <c:pt idx="7833">
                  <c:v>130.7944</c:v>
                </c:pt>
                <c:pt idx="7834">
                  <c:v>130.8111</c:v>
                </c:pt>
                <c:pt idx="7835">
                  <c:v>130.8278</c:v>
                </c:pt>
                <c:pt idx="7836">
                  <c:v>130.8445</c:v>
                </c:pt>
                <c:pt idx="7837">
                  <c:v>130.8612</c:v>
                </c:pt>
                <c:pt idx="7838">
                  <c:v>130.8779</c:v>
                </c:pt>
                <c:pt idx="7839">
                  <c:v>130.8946</c:v>
                </c:pt>
                <c:pt idx="7840">
                  <c:v>130.9113</c:v>
                </c:pt>
                <c:pt idx="7841">
                  <c:v>130.928</c:v>
                </c:pt>
                <c:pt idx="7842">
                  <c:v>130.9447</c:v>
                </c:pt>
                <c:pt idx="7843">
                  <c:v>130.9614</c:v>
                </c:pt>
                <c:pt idx="7844">
                  <c:v>130.9781</c:v>
                </c:pt>
                <c:pt idx="7845">
                  <c:v>130.9948</c:v>
                </c:pt>
                <c:pt idx="7846">
                  <c:v>131.0115</c:v>
                </c:pt>
                <c:pt idx="7847">
                  <c:v>131.0282</c:v>
                </c:pt>
                <c:pt idx="7848">
                  <c:v>131.0449</c:v>
                </c:pt>
                <c:pt idx="7849">
                  <c:v>131.0616</c:v>
                </c:pt>
                <c:pt idx="7850">
                  <c:v>131.0783</c:v>
                </c:pt>
                <c:pt idx="7851">
                  <c:v>131.095</c:v>
                </c:pt>
                <c:pt idx="7852">
                  <c:v>131.1117</c:v>
                </c:pt>
                <c:pt idx="7853">
                  <c:v>131.1284</c:v>
                </c:pt>
                <c:pt idx="7854">
                  <c:v>131.1451</c:v>
                </c:pt>
                <c:pt idx="7855">
                  <c:v>131.1618</c:v>
                </c:pt>
                <c:pt idx="7856">
                  <c:v>131.1785</c:v>
                </c:pt>
                <c:pt idx="7857">
                  <c:v>131.1952</c:v>
                </c:pt>
                <c:pt idx="7858">
                  <c:v>131.2119</c:v>
                </c:pt>
                <c:pt idx="7859">
                  <c:v>131.2286</c:v>
                </c:pt>
                <c:pt idx="7860">
                  <c:v>131.2453</c:v>
                </c:pt>
                <c:pt idx="7861">
                  <c:v>131.262</c:v>
                </c:pt>
                <c:pt idx="7862">
                  <c:v>131.2787</c:v>
                </c:pt>
                <c:pt idx="7863">
                  <c:v>131.2954</c:v>
                </c:pt>
                <c:pt idx="7864">
                  <c:v>131.3121</c:v>
                </c:pt>
                <c:pt idx="7865">
                  <c:v>131.3288</c:v>
                </c:pt>
                <c:pt idx="7866">
                  <c:v>131.3455</c:v>
                </c:pt>
                <c:pt idx="7867">
                  <c:v>131.3622</c:v>
                </c:pt>
                <c:pt idx="7868">
                  <c:v>131.3789</c:v>
                </c:pt>
                <c:pt idx="7869">
                  <c:v>131.3956</c:v>
                </c:pt>
                <c:pt idx="7870">
                  <c:v>131.4123</c:v>
                </c:pt>
                <c:pt idx="7871">
                  <c:v>131.429</c:v>
                </c:pt>
                <c:pt idx="7872">
                  <c:v>131.4457</c:v>
                </c:pt>
                <c:pt idx="7873">
                  <c:v>131.4624</c:v>
                </c:pt>
                <c:pt idx="7874">
                  <c:v>131.4791</c:v>
                </c:pt>
                <c:pt idx="7875">
                  <c:v>131.4958</c:v>
                </c:pt>
                <c:pt idx="7876">
                  <c:v>131.5125</c:v>
                </c:pt>
                <c:pt idx="7877">
                  <c:v>131.5292</c:v>
                </c:pt>
                <c:pt idx="7878">
                  <c:v>131.5459</c:v>
                </c:pt>
                <c:pt idx="7879">
                  <c:v>131.5626</c:v>
                </c:pt>
                <c:pt idx="7880">
                  <c:v>131.5793</c:v>
                </c:pt>
                <c:pt idx="7881">
                  <c:v>131.596</c:v>
                </c:pt>
                <c:pt idx="7882">
                  <c:v>131.6127</c:v>
                </c:pt>
                <c:pt idx="7883">
                  <c:v>131.6294</c:v>
                </c:pt>
                <c:pt idx="7884">
                  <c:v>131.6461</c:v>
                </c:pt>
                <c:pt idx="7885">
                  <c:v>131.6628</c:v>
                </c:pt>
                <c:pt idx="7886">
                  <c:v>131.6795</c:v>
                </c:pt>
                <c:pt idx="7887">
                  <c:v>131.6962</c:v>
                </c:pt>
                <c:pt idx="7888">
                  <c:v>131.7129</c:v>
                </c:pt>
                <c:pt idx="7889">
                  <c:v>131.7296</c:v>
                </c:pt>
                <c:pt idx="7890">
                  <c:v>131.7463</c:v>
                </c:pt>
                <c:pt idx="7891">
                  <c:v>131.763</c:v>
                </c:pt>
                <c:pt idx="7892">
                  <c:v>131.7797</c:v>
                </c:pt>
                <c:pt idx="7893">
                  <c:v>131.7964</c:v>
                </c:pt>
                <c:pt idx="7894">
                  <c:v>131.8131</c:v>
                </c:pt>
                <c:pt idx="7895">
                  <c:v>131.8298</c:v>
                </c:pt>
                <c:pt idx="7896">
                  <c:v>131.8465</c:v>
                </c:pt>
                <c:pt idx="7897">
                  <c:v>131.8632</c:v>
                </c:pt>
                <c:pt idx="7898">
                  <c:v>131.8799</c:v>
                </c:pt>
                <c:pt idx="7899">
                  <c:v>131.8966</c:v>
                </c:pt>
                <c:pt idx="7900">
                  <c:v>131.9133</c:v>
                </c:pt>
                <c:pt idx="7901">
                  <c:v>131.93</c:v>
                </c:pt>
                <c:pt idx="7902">
                  <c:v>131.9467</c:v>
                </c:pt>
                <c:pt idx="7903">
                  <c:v>131.9634</c:v>
                </c:pt>
                <c:pt idx="7904">
                  <c:v>131.9801</c:v>
                </c:pt>
                <c:pt idx="7905">
                  <c:v>131.9968</c:v>
                </c:pt>
                <c:pt idx="7906">
                  <c:v>132.0135</c:v>
                </c:pt>
                <c:pt idx="7907">
                  <c:v>132.0302</c:v>
                </c:pt>
                <c:pt idx="7908">
                  <c:v>132.0469</c:v>
                </c:pt>
                <c:pt idx="7909">
                  <c:v>132.0636</c:v>
                </c:pt>
                <c:pt idx="7910">
                  <c:v>132.0803</c:v>
                </c:pt>
                <c:pt idx="7911">
                  <c:v>132.097</c:v>
                </c:pt>
                <c:pt idx="7912">
                  <c:v>132.1137</c:v>
                </c:pt>
                <c:pt idx="7913">
                  <c:v>132.1304</c:v>
                </c:pt>
                <c:pt idx="7914">
                  <c:v>132.1471</c:v>
                </c:pt>
                <c:pt idx="7915">
                  <c:v>132.1638</c:v>
                </c:pt>
                <c:pt idx="7916">
                  <c:v>132.1805</c:v>
                </c:pt>
                <c:pt idx="7917">
                  <c:v>132.1972</c:v>
                </c:pt>
                <c:pt idx="7918">
                  <c:v>132.2139</c:v>
                </c:pt>
                <c:pt idx="7919">
                  <c:v>132.2306</c:v>
                </c:pt>
                <c:pt idx="7920">
                  <c:v>132.2473</c:v>
                </c:pt>
                <c:pt idx="7921">
                  <c:v>132.264</c:v>
                </c:pt>
                <c:pt idx="7922">
                  <c:v>132.2807</c:v>
                </c:pt>
                <c:pt idx="7923">
                  <c:v>132.2974</c:v>
                </c:pt>
                <c:pt idx="7924">
                  <c:v>132.3141</c:v>
                </c:pt>
                <c:pt idx="7925">
                  <c:v>132.3308</c:v>
                </c:pt>
                <c:pt idx="7926">
                  <c:v>132.3475</c:v>
                </c:pt>
                <c:pt idx="7927">
                  <c:v>132.3642</c:v>
                </c:pt>
                <c:pt idx="7928">
                  <c:v>132.3809</c:v>
                </c:pt>
                <c:pt idx="7929">
                  <c:v>132.3976</c:v>
                </c:pt>
                <c:pt idx="7930">
                  <c:v>132.4143</c:v>
                </c:pt>
                <c:pt idx="7931">
                  <c:v>132.431</c:v>
                </c:pt>
                <c:pt idx="7932">
                  <c:v>132.4477</c:v>
                </c:pt>
                <c:pt idx="7933">
                  <c:v>132.4644</c:v>
                </c:pt>
                <c:pt idx="7934">
                  <c:v>132.4811</c:v>
                </c:pt>
                <c:pt idx="7935">
                  <c:v>132.4978</c:v>
                </c:pt>
                <c:pt idx="7936">
                  <c:v>132.5145</c:v>
                </c:pt>
                <c:pt idx="7937">
                  <c:v>132.5312</c:v>
                </c:pt>
                <c:pt idx="7938">
                  <c:v>132.5479</c:v>
                </c:pt>
                <c:pt idx="7939">
                  <c:v>132.5646</c:v>
                </c:pt>
                <c:pt idx="7940">
                  <c:v>132.5813</c:v>
                </c:pt>
                <c:pt idx="7941">
                  <c:v>132.598</c:v>
                </c:pt>
                <c:pt idx="7942">
                  <c:v>132.6147</c:v>
                </c:pt>
                <c:pt idx="7943">
                  <c:v>132.6314</c:v>
                </c:pt>
                <c:pt idx="7944">
                  <c:v>132.6481</c:v>
                </c:pt>
                <c:pt idx="7945">
                  <c:v>132.6648</c:v>
                </c:pt>
                <c:pt idx="7946">
                  <c:v>132.6815</c:v>
                </c:pt>
                <c:pt idx="7947">
                  <c:v>132.6982</c:v>
                </c:pt>
                <c:pt idx="7948">
                  <c:v>132.7149</c:v>
                </c:pt>
                <c:pt idx="7949">
                  <c:v>132.7316</c:v>
                </c:pt>
                <c:pt idx="7950">
                  <c:v>132.7483</c:v>
                </c:pt>
                <c:pt idx="7951">
                  <c:v>132.765</c:v>
                </c:pt>
                <c:pt idx="7952">
                  <c:v>132.7817</c:v>
                </c:pt>
                <c:pt idx="7953">
                  <c:v>132.7984</c:v>
                </c:pt>
                <c:pt idx="7954">
                  <c:v>132.8151</c:v>
                </c:pt>
                <c:pt idx="7955">
                  <c:v>132.8318</c:v>
                </c:pt>
                <c:pt idx="7956">
                  <c:v>132.8485</c:v>
                </c:pt>
                <c:pt idx="7957">
                  <c:v>132.8652</c:v>
                </c:pt>
                <c:pt idx="7958">
                  <c:v>132.8819</c:v>
                </c:pt>
                <c:pt idx="7959">
                  <c:v>132.8986</c:v>
                </c:pt>
                <c:pt idx="7960">
                  <c:v>132.9153</c:v>
                </c:pt>
                <c:pt idx="7961">
                  <c:v>132.932</c:v>
                </c:pt>
                <c:pt idx="7962">
                  <c:v>132.9487</c:v>
                </c:pt>
                <c:pt idx="7963">
                  <c:v>132.9654</c:v>
                </c:pt>
                <c:pt idx="7964">
                  <c:v>132.9821</c:v>
                </c:pt>
                <c:pt idx="7965">
                  <c:v>132.9988</c:v>
                </c:pt>
                <c:pt idx="7966">
                  <c:v>133.0155</c:v>
                </c:pt>
                <c:pt idx="7967">
                  <c:v>133.0322</c:v>
                </c:pt>
                <c:pt idx="7968">
                  <c:v>133.0489</c:v>
                </c:pt>
                <c:pt idx="7969">
                  <c:v>133.0656</c:v>
                </c:pt>
                <c:pt idx="7970">
                  <c:v>133.0823</c:v>
                </c:pt>
                <c:pt idx="7971">
                  <c:v>133.099</c:v>
                </c:pt>
                <c:pt idx="7972">
                  <c:v>133.1157</c:v>
                </c:pt>
                <c:pt idx="7973">
                  <c:v>133.1324</c:v>
                </c:pt>
                <c:pt idx="7974">
                  <c:v>133.1491</c:v>
                </c:pt>
                <c:pt idx="7975">
                  <c:v>133.1658</c:v>
                </c:pt>
                <c:pt idx="7976">
                  <c:v>133.1825</c:v>
                </c:pt>
                <c:pt idx="7977">
                  <c:v>133.1992</c:v>
                </c:pt>
                <c:pt idx="7978">
                  <c:v>133.2159</c:v>
                </c:pt>
                <c:pt idx="7979">
                  <c:v>133.2326</c:v>
                </c:pt>
                <c:pt idx="7980">
                  <c:v>133.2493</c:v>
                </c:pt>
                <c:pt idx="7981">
                  <c:v>133.266</c:v>
                </c:pt>
                <c:pt idx="7982">
                  <c:v>133.2827</c:v>
                </c:pt>
                <c:pt idx="7983">
                  <c:v>133.2994</c:v>
                </c:pt>
                <c:pt idx="7984">
                  <c:v>133.3161</c:v>
                </c:pt>
                <c:pt idx="7985">
                  <c:v>133.3328</c:v>
                </c:pt>
                <c:pt idx="7986">
                  <c:v>133.3495</c:v>
                </c:pt>
                <c:pt idx="7987">
                  <c:v>133.3662</c:v>
                </c:pt>
                <c:pt idx="7988">
                  <c:v>133.3829</c:v>
                </c:pt>
                <c:pt idx="7989">
                  <c:v>133.3996</c:v>
                </c:pt>
                <c:pt idx="7990">
                  <c:v>133.4163</c:v>
                </c:pt>
                <c:pt idx="7991">
                  <c:v>133.433</c:v>
                </c:pt>
                <c:pt idx="7992">
                  <c:v>133.4497</c:v>
                </c:pt>
                <c:pt idx="7993">
                  <c:v>133.4664</c:v>
                </c:pt>
                <c:pt idx="7994">
                  <c:v>133.4831</c:v>
                </c:pt>
                <c:pt idx="7995">
                  <c:v>133.4998</c:v>
                </c:pt>
                <c:pt idx="7996">
                  <c:v>133.5165</c:v>
                </c:pt>
                <c:pt idx="7997">
                  <c:v>133.5332</c:v>
                </c:pt>
                <c:pt idx="7998">
                  <c:v>133.5499</c:v>
                </c:pt>
                <c:pt idx="7999">
                  <c:v>133.5666</c:v>
                </c:pt>
                <c:pt idx="8000">
                  <c:v>133.5833</c:v>
                </c:pt>
                <c:pt idx="8001">
                  <c:v>133.6</c:v>
                </c:pt>
                <c:pt idx="8002">
                  <c:v>133.6167</c:v>
                </c:pt>
                <c:pt idx="8003">
                  <c:v>133.6334</c:v>
                </c:pt>
                <c:pt idx="8004">
                  <c:v>133.6501</c:v>
                </c:pt>
                <c:pt idx="8005">
                  <c:v>133.6668</c:v>
                </c:pt>
                <c:pt idx="8006">
                  <c:v>133.6835</c:v>
                </c:pt>
                <c:pt idx="8007">
                  <c:v>133.7002</c:v>
                </c:pt>
                <c:pt idx="8008">
                  <c:v>133.7169</c:v>
                </c:pt>
                <c:pt idx="8009">
                  <c:v>133.7336</c:v>
                </c:pt>
                <c:pt idx="8010">
                  <c:v>133.7503</c:v>
                </c:pt>
                <c:pt idx="8011">
                  <c:v>133.767</c:v>
                </c:pt>
                <c:pt idx="8012">
                  <c:v>133.7837</c:v>
                </c:pt>
                <c:pt idx="8013">
                  <c:v>133.8004</c:v>
                </c:pt>
                <c:pt idx="8014">
                  <c:v>133.8171</c:v>
                </c:pt>
                <c:pt idx="8015">
                  <c:v>133.8338</c:v>
                </c:pt>
                <c:pt idx="8016">
                  <c:v>133.8505</c:v>
                </c:pt>
                <c:pt idx="8017">
                  <c:v>133.8672</c:v>
                </c:pt>
                <c:pt idx="8018">
                  <c:v>133.8839</c:v>
                </c:pt>
                <c:pt idx="8019">
                  <c:v>133.9006</c:v>
                </c:pt>
                <c:pt idx="8020">
                  <c:v>133.9173</c:v>
                </c:pt>
                <c:pt idx="8021">
                  <c:v>133.934</c:v>
                </c:pt>
                <c:pt idx="8022">
                  <c:v>133.9507</c:v>
                </c:pt>
                <c:pt idx="8023">
                  <c:v>133.9674</c:v>
                </c:pt>
                <c:pt idx="8024">
                  <c:v>133.9841</c:v>
                </c:pt>
                <c:pt idx="8025">
                  <c:v>134.0008</c:v>
                </c:pt>
                <c:pt idx="8026">
                  <c:v>134.0175</c:v>
                </c:pt>
                <c:pt idx="8027">
                  <c:v>134.0342</c:v>
                </c:pt>
                <c:pt idx="8028">
                  <c:v>134.0509</c:v>
                </c:pt>
                <c:pt idx="8029">
                  <c:v>134.0676</c:v>
                </c:pt>
                <c:pt idx="8030">
                  <c:v>134.0843</c:v>
                </c:pt>
                <c:pt idx="8031">
                  <c:v>134.101</c:v>
                </c:pt>
                <c:pt idx="8032">
                  <c:v>134.1177</c:v>
                </c:pt>
                <c:pt idx="8033">
                  <c:v>134.1344</c:v>
                </c:pt>
                <c:pt idx="8034">
                  <c:v>134.1511</c:v>
                </c:pt>
                <c:pt idx="8035">
                  <c:v>134.1678</c:v>
                </c:pt>
                <c:pt idx="8036">
                  <c:v>134.1845</c:v>
                </c:pt>
                <c:pt idx="8037">
                  <c:v>134.2012</c:v>
                </c:pt>
                <c:pt idx="8038">
                  <c:v>134.2179</c:v>
                </c:pt>
                <c:pt idx="8039">
                  <c:v>134.2346</c:v>
                </c:pt>
                <c:pt idx="8040">
                  <c:v>134.2513</c:v>
                </c:pt>
                <c:pt idx="8041">
                  <c:v>134.268</c:v>
                </c:pt>
                <c:pt idx="8042">
                  <c:v>134.2847</c:v>
                </c:pt>
                <c:pt idx="8043">
                  <c:v>134.3014</c:v>
                </c:pt>
                <c:pt idx="8044">
                  <c:v>134.3181</c:v>
                </c:pt>
                <c:pt idx="8045">
                  <c:v>134.3348</c:v>
                </c:pt>
                <c:pt idx="8046">
                  <c:v>134.3515</c:v>
                </c:pt>
                <c:pt idx="8047">
                  <c:v>134.3682</c:v>
                </c:pt>
                <c:pt idx="8048">
                  <c:v>134.3849</c:v>
                </c:pt>
                <c:pt idx="8049">
                  <c:v>134.4016</c:v>
                </c:pt>
                <c:pt idx="8050">
                  <c:v>134.4183</c:v>
                </c:pt>
                <c:pt idx="8051">
                  <c:v>134.435</c:v>
                </c:pt>
                <c:pt idx="8052">
                  <c:v>134.4517</c:v>
                </c:pt>
                <c:pt idx="8053">
                  <c:v>134.4684</c:v>
                </c:pt>
                <c:pt idx="8054">
                  <c:v>134.4851</c:v>
                </c:pt>
                <c:pt idx="8055">
                  <c:v>134.5018</c:v>
                </c:pt>
                <c:pt idx="8056">
                  <c:v>134.5185</c:v>
                </c:pt>
                <c:pt idx="8057">
                  <c:v>134.5352</c:v>
                </c:pt>
                <c:pt idx="8058">
                  <c:v>134.5519</c:v>
                </c:pt>
                <c:pt idx="8059">
                  <c:v>134.5686</c:v>
                </c:pt>
                <c:pt idx="8060">
                  <c:v>134.5853</c:v>
                </c:pt>
                <c:pt idx="8061">
                  <c:v>134.602</c:v>
                </c:pt>
                <c:pt idx="8062">
                  <c:v>134.6187</c:v>
                </c:pt>
                <c:pt idx="8063">
                  <c:v>134.6354</c:v>
                </c:pt>
                <c:pt idx="8064">
                  <c:v>134.6521</c:v>
                </c:pt>
                <c:pt idx="8065">
                  <c:v>134.6688</c:v>
                </c:pt>
                <c:pt idx="8066">
                  <c:v>134.6855</c:v>
                </c:pt>
                <c:pt idx="8067">
                  <c:v>134.7022</c:v>
                </c:pt>
                <c:pt idx="8068">
                  <c:v>134.7189</c:v>
                </c:pt>
                <c:pt idx="8069">
                  <c:v>134.7356</c:v>
                </c:pt>
                <c:pt idx="8070">
                  <c:v>134.7523</c:v>
                </c:pt>
                <c:pt idx="8071">
                  <c:v>134.769</c:v>
                </c:pt>
                <c:pt idx="8072">
                  <c:v>134.7857</c:v>
                </c:pt>
                <c:pt idx="8073">
                  <c:v>134.8024</c:v>
                </c:pt>
                <c:pt idx="8074">
                  <c:v>134.8191</c:v>
                </c:pt>
                <c:pt idx="8075">
                  <c:v>134.8358</c:v>
                </c:pt>
                <c:pt idx="8076">
                  <c:v>134.8525</c:v>
                </c:pt>
                <c:pt idx="8077">
                  <c:v>134.8692</c:v>
                </c:pt>
                <c:pt idx="8078">
                  <c:v>134.8859</c:v>
                </c:pt>
                <c:pt idx="8079">
                  <c:v>134.9026</c:v>
                </c:pt>
                <c:pt idx="8080">
                  <c:v>134.9193</c:v>
                </c:pt>
                <c:pt idx="8081">
                  <c:v>134.936</c:v>
                </c:pt>
                <c:pt idx="8082">
                  <c:v>134.9527</c:v>
                </c:pt>
                <c:pt idx="8083">
                  <c:v>134.9694</c:v>
                </c:pt>
                <c:pt idx="8084">
                  <c:v>134.9861</c:v>
                </c:pt>
                <c:pt idx="8085">
                  <c:v>135.0028</c:v>
                </c:pt>
                <c:pt idx="8086">
                  <c:v>135.0195</c:v>
                </c:pt>
                <c:pt idx="8087">
                  <c:v>135.0362</c:v>
                </c:pt>
                <c:pt idx="8088">
                  <c:v>135.0529</c:v>
                </c:pt>
                <c:pt idx="8089">
                  <c:v>135.0696</c:v>
                </c:pt>
                <c:pt idx="8090">
                  <c:v>135.0863</c:v>
                </c:pt>
                <c:pt idx="8091">
                  <c:v>135.103</c:v>
                </c:pt>
                <c:pt idx="8092">
                  <c:v>135.1197</c:v>
                </c:pt>
                <c:pt idx="8093">
                  <c:v>135.1364</c:v>
                </c:pt>
                <c:pt idx="8094">
                  <c:v>135.1531</c:v>
                </c:pt>
                <c:pt idx="8095">
                  <c:v>135.1698</c:v>
                </c:pt>
                <c:pt idx="8096">
                  <c:v>135.1865</c:v>
                </c:pt>
                <c:pt idx="8097">
                  <c:v>135.2032</c:v>
                </c:pt>
                <c:pt idx="8098">
                  <c:v>135.2199</c:v>
                </c:pt>
                <c:pt idx="8099">
                  <c:v>135.2366</c:v>
                </c:pt>
                <c:pt idx="8100">
                  <c:v>135.2533</c:v>
                </c:pt>
                <c:pt idx="8101">
                  <c:v>135.27</c:v>
                </c:pt>
                <c:pt idx="8102">
                  <c:v>135.2867</c:v>
                </c:pt>
                <c:pt idx="8103">
                  <c:v>135.3034</c:v>
                </c:pt>
                <c:pt idx="8104">
                  <c:v>135.3201</c:v>
                </c:pt>
                <c:pt idx="8105">
                  <c:v>135.3368</c:v>
                </c:pt>
                <c:pt idx="8106">
                  <c:v>135.3535</c:v>
                </c:pt>
                <c:pt idx="8107">
                  <c:v>135.3702</c:v>
                </c:pt>
                <c:pt idx="8108">
                  <c:v>135.3869</c:v>
                </c:pt>
                <c:pt idx="8109">
                  <c:v>135.4036</c:v>
                </c:pt>
                <c:pt idx="8110">
                  <c:v>135.4203</c:v>
                </c:pt>
                <c:pt idx="8111">
                  <c:v>135.437</c:v>
                </c:pt>
                <c:pt idx="8112">
                  <c:v>135.4537</c:v>
                </c:pt>
                <c:pt idx="8113">
                  <c:v>135.4704</c:v>
                </c:pt>
                <c:pt idx="8114">
                  <c:v>135.4871</c:v>
                </c:pt>
                <c:pt idx="8115">
                  <c:v>135.5038</c:v>
                </c:pt>
                <c:pt idx="8116">
                  <c:v>135.5205</c:v>
                </c:pt>
                <c:pt idx="8117">
                  <c:v>135.5372</c:v>
                </c:pt>
                <c:pt idx="8118">
                  <c:v>135.5539</c:v>
                </c:pt>
                <c:pt idx="8119">
                  <c:v>135.5706</c:v>
                </c:pt>
                <c:pt idx="8120">
                  <c:v>135.5873</c:v>
                </c:pt>
                <c:pt idx="8121">
                  <c:v>135.604</c:v>
                </c:pt>
                <c:pt idx="8122">
                  <c:v>135.6207</c:v>
                </c:pt>
                <c:pt idx="8123">
                  <c:v>135.6374</c:v>
                </c:pt>
                <c:pt idx="8124">
                  <c:v>135.6541</c:v>
                </c:pt>
                <c:pt idx="8125">
                  <c:v>135.6708</c:v>
                </c:pt>
                <c:pt idx="8126">
                  <c:v>135.6875</c:v>
                </c:pt>
                <c:pt idx="8127">
                  <c:v>135.7042</c:v>
                </c:pt>
                <c:pt idx="8128">
                  <c:v>135.7209</c:v>
                </c:pt>
                <c:pt idx="8129">
                  <c:v>135.7376</c:v>
                </c:pt>
                <c:pt idx="8130">
                  <c:v>135.7543</c:v>
                </c:pt>
                <c:pt idx="8131">
                  <c:v>135.771</c:v>
                </c:pt>
                <c:pt idx="8132">
                  <c:v>135.7877</c:v>
                </c:pt>
                <c:pt idx="8133">
                  <c:v>135.8044</c:v>
                </c:pt>
                <c:pt idx="8134">
                  <c:v>135.8211</c:v>
                </c:pt>
                <c:pt idx="8135">
                  <c:v>135.8378</c:v>
                </c:pt>
                <c:pt idx="8136">
                  <c:v>135.8545</c:v>
                </c:pt>
                <c:pt idx="8137">
                  <c:v>135.8712</c:v>
                </c:pt>
                <c:pt idx="8138">
                  <c:v>135.8879</c:v>
                </c:pt>
                <c:pt idx="8139">
                  <c:v>135.9046</c:v>
                </c:pt>
                <c:pt idx="8140">
                  <c:v>135.9213</c:v>
                </c:pt>
                <c:pt idx="8141">
                  <c:v>135.938</c:v>
                </c:pt>
                <c:pt idx="8142">
                  <c:v>135.9547</c:v>
                </c:pt>
                <c:pt idx="8143">
                  <c:v>135.9714</c:v>
                </c:pt>
                <c:pt idx="8144">
                  <c:v>135.9881</c:v>
                </c:pt>
                <c:pt idx="8145">
                  <c:v>136.0048</c:v>
                </c:pt>
                <c:pt idx="8146">
                  <c:v>136.0215</c:v>
                </c:pt>
                <c:pt idx="8147">
                  <c:v>136.0382</c:v>
                </c:pt>
                <c:pt idx="8148">
                  <c:v>136.0549</c:v>
                </c:pt>
                <c:pt idx="8149">
                  <c:v>136.0716</c:v>
                </c:pt>
                <c:pt idx="8150">
                  <c:v>136.0883</c:v>
                </c:pt>
                <c:pt idx="8151">
                  <c:v>136.105</c:v>
                </c:pt>
                <c:pt idx="8152">
                  <c:v>136.1217</c:v>
                </c:pt>
                <c:pt idx="8153">
                  <c:v>136.1384</c:v>
                </c:pt>
                <c:pt idx="8154">
                  <c:v>136.1551</c:v>
                </c:pt>
                <c:pt idx="8155">
                  <c:v>136.1718</c:v>
                </c:pt>
                <c:pt idx="8156">
                  <c:v>136.1885</c:v>
                </c:pt>
                <c:pt idx="8157">
                  <c:v>136.2052</c:v>
                </c:pt>
                <c:pt idx="8158">
                  <c:v>136.2219</c:v>
                </c:pt>
                <c:pt idx="8159">
                  <c:v>136.2386</c:v>
                </c:pt>
                <c:pt idx="8160">
                  <c:v>136.2553</c:v>
                </c:pt>
                <c:pt idx="8161">
                  <c:v>136.272</c:v>
                </c:pt>
                <c:pt idx="8162">
                  <c:v>136.2887</c:v>
                </c:pt>
                <c:pt idx="8163">
                  <c:v>136.3054</c:v>
                </c:pt>
                <c:pt idx="8164">
                  <c:v>136.3221</c:v>
                </c:pt>
                <c:pt idx="8165">
                  <c:v>136.3388</c:v>
                </c:pt>
                <c:pt idx="8166">
                  <c:v>136.3555</c:v>
                </c:pt>
                <c:pt idx="8167">
                  <c:v>136.3722</c:v>
                </c:pt>
                <c:pt idx="8168">
                  <c:v>136.3889</c:v>
                </c:pt>
                <c:pt idx="8169">
                  <c:v>136.4056</c:v>
                </c:pt>
                <c:pt idx="8170">
                  <c:v>136.4223</c:v>
                </c:pt>
                <c:pt idx="8171">
                  <c:v>136.439</c:v>
                </c:pt>
                <c:pt idx="8172">
                  <c:v>136.4557</c:v>
                </c:pt>
                <c:pt idx="8173">
                  <c:v>136.4724</c:v>
                </c:pt>
                <c:pt idx="8174">
                  <c:v>136.4891</c:v>
                </c:pt>
                <c:pt idx="8175">
                  <c:v>136.5058</c:v>
                </c:pt>
                <c:pt idx="8176">
                  <c:v>136.5225</c:v>
                </c:pt>
                <c:pt idx="8177">
                  <c:v>136.5392</c:v>
                </c:pt>
                <c:pt idx="8178">
                  <c:v>136.5559</c:v>
                </c:pt>
                <c:pt idx="8179">
                  <c:v>136.5726</c:v>
                </c:pt>
                <c:pt idx="8180">
                  <c:v>136.5893</c:v>
                </c:pt>
                <c:pt idx="8181">
                  <c:v>136.606</c:v>
                </c:pt>
                <c:pt idx="8182">
                  <c:v>136.6227</c:v>
                </c:pt>
                <c:pt idx="8183">
                  <c:v>136.6394</c:v>
                </c:pt>
                <c:pt idx="8184">
                  <c:v>136.6561</c:v>
                </c:pt>
                <c:pt idx="8185">
                  <c:v>136.6728</c:v>
                </c:pt>
                <c:pt idx="8186">
                  <c:v>136.6895</c:v>
                </c:pt>
                <c:pt idx="8187">
                  <c:v>136.7062</c:v>
                </c:pt>
                <c:pt idx="8188">
                  <c:v>136.7229</c:v>
                </c:pt>
                <c:pt idx="8189">
                  <c:v>136.7396</c:v>
                </c:pt>
                <c:pt idx="8190">
                  <c:v>136.7563</c:v>
                </c:pt>
                <c:pt idx="8191">
                  <c:v>136.773</c:v>
                </c:pt>
                <c:pt idx="8192">
                  <c:v>136.7897</c:v>
                </c:pt>
                <c:pt idx="8193">
                  <c:v>136.8064</c:v>
                </c:pt>
                <c:pt idx="8194">
                  <c:v>136.8231</c:v>
                </c:pt>
                <c:pt idx="8195">
                  <c:v>136.8398</c:v>
                </c:pt>
                <c:pt idx="8196">
                  <c:v>136.8565</c:v>
                </c:pt>
                <c:pt idx="8197">
                  <c:v>136.8732</c:v>
                </c:pt>
                <c:pt idx="8198">
                  <c:v>136.8899</c:v>
                </c:pt>
                <c:pt idx="8199">
                  <c:v>136.9066</c:v>
                </c:pt>
                <c:pt idx="8200">
                  <c:v>136.9233</c:v>
                </c:pt>
                <c:pt idx="8201">
                  <c:v>136.94</c:v>
                </c:pt>
                <c:pt idx="8202">
                  <c:v>136.9567</c:v>
                </c:pt>
                <c:pt idx="8203">
                  <c:v>136.9734</c:v>
                </c:pt>
                <c:pt idx="8204">
                  <c:v>136.9901</c:v>
                </c:pt>
                <c:pt idx="8205">
                  <c:v>137.0068</c:v>
                </c:pt>
                <c:pt idx="8206">
                  <c:v>137.0235</c:v>
                </c:pt>
                <c:pt idx="8207">
                  <c:v>137.0402</c:v>
                </c:pt>
                <c:pt idx="8208">
                  <c:v>137.0569</c:v>
                </c:pt>
                <c:pt idx="8209">
                  <c:v>137.0736</c:v>
                </c:pt>
                <c:pt idx="8210">
                  <c:v>137.0903</c:v>
                </c:pt>
                <c:pt idx="8211">
                  <c:v>137.107</c:v>
                </c:pt>
                <c:pt idx="8212">
                  <c:v>137.1237</c:v>
                </c:pt>
                <c:pt idx="8213">
                  <c:v>137.1404</c:v>
                </c:pt>
                <c:pt idx="8214">
                  <c:v>137.1571</c:v>
                </c:pt>
                <c:pt idx="8215">
                  <c:v>137.1738</c:v>
                </c:pt>
                <c:pt idx="8216">
                  <c:v>137.1905</c:v>
                </c:pt>
                <c:pt idx="8217">
                  <c:v>137.2072</c:v>
                </c:pt>
                <c:pt idx="8218">
                  <c:v>137.2239</c:v>
                </c:pt>
                <c:pt idx="8219">
                  <c:v>137.2406</c:v>
                </c:pt>
                <c:pt idx="8220">
                  <c:v>137.2573</c:v>
                </c:pt>
                <c:pt idx="8221">
                  <c:v>137.274</c:v>
                </c:pt>
                <c:pt idx="8222">
                  <c:v>137.2907</c:v>
                </c:pt>
                <c:pt idx="8223">
                  <c:v>137.3074</c:v>
                </c:pt>
                <c:pt idx="8224">
                  <c:v>137.3241</c:v>
                </c:pt>
                <c:pt idx="8225">
                  <c:v>137.3408</c:v>
                </c:pt>
                <c:pt idx="8226">
                  <c:v>137.3575</c:v>
                </c:pt>
                <c:pt idx="8227">
                  <c:v>137.3742</c:v>
                </c:pt>
                <c:pt idx="8228">
                  <c:v>137.3909</c:v>
                </c:pt>
                <c:pt idx="8229">
                  <c:v>137.4076</c:v>
                </c:pt>
                <c:pt idx="8230">
                  <c:v>137.4243</c:v>
                </c:pt>
                <c:pt idx="8231">
                  <c:v>137.441</c:v>
                </c:pt>
                <c:pt idx="8232">
                  <c:v>137.4577</c:v>
                </c:pt>
                <c:pt idx="8233">
                  <c:v>137.4744</c:v>
                </c:pt>
                <c:pt idx="8234">
                  <c:v>137.4911</c:v>
                </c:pt>
                <c:pt idx="8235">
                  <c:v>137.5078</c:v>
                </c:pt>
                <c:pt idx="8236">
                  <c:v>137.5245</c:v>
                </c:pt>
                <c:pt idx="8237">
                  <c:v>137.5412</c:v>
                </c:pt>
                <c:pt idx="8238">
                  <c:v>137.5579</c:v>
                </c:pt>
                <c:pt idx="8239">
                  <c:v>137.5746</c:v>
                </c:pt>
                <c:pt idx="8240">
                  <c:v>137.5913</c:v>
                </c:pt>
                <c:pt idx="8241">
                  <c:v>137.608</c:v>
                </c:pt>
                <c:pt idx="8242">
                  <c:v>137.6247</c:v>
                </c:pt>
                <c:pt idx="8243">
                  <c:v>137.6414</c:v>
                </c:pt>
                <c:pt idx="8244">
                  <c:v>137.6581</c:v>
                </c:pt>
                <c:pt idx="8245">
                  <c:v>137.6748</c:v>
                </c:pt>
                <c:pt idx="8246">
                  <c:v>137.6915</c:v>
                </c:pt>
                <c:pt idx="8247">
                  <c:v>137.7082</c:v>
                </c:pt>
                <c:pt idx="8248">
                  <c:v>137.7249</c:v>
                </c:pt>
                <c:pt idx="8249">
                  <c:v>137.7416</c:v>
                </c:pt>
                <c:pt idx="8250">
                  <c:v>137.7583</c:v>
                </c:pt>
                <c:pt idx="8251">
                  <c:v>137.775</c:v>
                </c:pt>
                <c:pt idx="8252">
                  <c:v>137.7917</c:v>
                </c:pt>
                <c:pt idx="8253">
                  <c:v>137.8084</c:v>
                </c:pt>
                <c:pt idx="8254">
                  <c:v>137.8251</c:v>
                </c:pt>
                <c:pt idx="8255">
                  <c:v>137.8418</c:v>
                </c:pt>
                <c:pt idx="8256">
                  <c:v>137.8585</c:v>
                </c:pt>
                <c:pt idx="8257">
                  <c:v>137.8752</c:v>
                </c:pt>
                <c:pt idx="8258">
                  <c:v>137.8919</c:v>
                </c:pt>
                <c:pt idx="8259">
                  <c:v>137.9086</c:v>
                </c:pt>
                <c:pt idx="8260">
                  <c:v>137.9253</c:v>
                </c:pt>
                <c:pt idx="8261">
                  <c:v>137.942</c:v>
                </c:pt>
                <c:pt idx="8262">
                  <c:v>137.9587</c:v>
                </c:pt>
                <c:pt idx="8263">
                  <c:v>137.9754</c:v>
                </c:pt>
                <c:pt idx="8264">
                  <c:v>137.9921</c:v>
                </c:pt>
                <c:pt idx="8265">
                  <c:v>138.0088</c:v>
                </c:pt>
                <c:pt idx="8266">
                  <c:v>138.0255</c:v>
                </c:pt>
                <c:pt idx="8267">
                  <c:v>138.0422</c:v>
                </c:pt>
                <c:pt idx="8268">
                  <c:v>138.0589</c:v>
                </c:pt>
                <c:pt idx="8269">
                  <c:v>138.0756</c:v>
                </c:pt>
                <c:pt idx="8270">
                  <c:v>138.0923</c:v>
                </c:pt>
                <c:pt idx="8271">
                  <c:v>138.109</c:v>
                </c:pt>
                <c:pt idx="8272">
                  <c:v>138.1257</c:v>
                </c:pt>
                <c:pt idx="8273">
                  <c:v>138.1424</c:v>
                </c:pt>
                <c:pt idx="8274">
                  <c:v>138.1591</c:v>
                </c:pt>
                <c:pt idx="8275">
                  <c:v>138.1758</c:v>
                </c:pt>
                <c:pt idx="8276">
                  <c:v>138.1925</c:v>
                </c:pt>
                <c:pt idx="8277">
                  <c:v>138.2092</c:v>
                </c:pt>
                <c:pt idx="8278">
                  <c:v>138.2259</c:v>
                </c:pt>
                <c:pt idx="8279">
                  <c:v>138.2426</c:v>
                </c:pt>
                <c:pt idx="8280">
                  <c:v>138.2593</c:v>
                </c:pt>
                <c:pt idx="8281">
                  <c:v>138.276</c:v>
                </c:pt>
                <c:pt idx="8282">
                  <c:v>138.2927</c:v>
                </c:pt>
                <c:pt idx="8283">
                  <c:v>138.3094</c:v>
                </c:pt>
                <c:pt idx="8284">
                  <c:v>138.3261</c:v>
                </c:pt>
                <c:pt idx="8285">
                  <c:v>138.3428</c:v>
                </c:pt>
                <c:pt idx="8286">
                  <c:v>138.3595</c:v>
                </c:pt>
                <c:pt idx="8287">
                  <c:v>138.3762</c:v>
                </c:pt>
                <c:pt idx="8288">
                  <c:v>138.3929</c:v>
                </c:pt>
                <c:pt idx="8289">
                  <c:v>138.4096</c:v>
                </c:pt>
                <c:pt idx="8290">
                  <c:v>138.4263</c:v>
                </c:pt>
                <c:pt idx="8291">
                  <c:v>138.443</c:v>
                </c:pt>
                <c:pt idx="8292">
                  <c:v>138.4597</c:v>
                </c:pt>
                <c:pt idx="8293">
                  <c:v>138.4764</c:v>
                </c:pt>
                <c:pt idx="8294">
                  <c:v>138.4931</c:v>
                </c:pt>
                <c:pt idx="8295">
                  <c:v>138.5098</c:v>
                </c:pt>
                <c:pt idx="8296">
                  <c:v>138.5265</c:v>
                </c:pt>
                <c:pt idx="8297">
                  <c:v>138.5432</c:v>
                </c:pt>
                <c:pt idx="8298">
                  <c:v>138.5599</c:v>
                </c:pt>
                <c:pt idx="8299">
                  <c:v>138.5766</c:v>
                </c:pt>
                <c:pt idx="8300">
                  <c:v>138.5933</c:v>
                </c:pt>
                <c:pt idx="8301">
                  <c:v>138.61</c:v>
                </c:pt>
                <c:pt idx="8302">
                  <c:v>138.6267</c:v>
                </c:pt>
                <c:pt idx="8303">
                  <c:v>138.6434</c:v>
                </c:pt>
                <c:pt idx="8304">
                  <c:v>138.6601</c:v>
                </c:pt>
                <c:pt idx="8305">
                  <c:v>138.6768</c:v>
                </c:pt>
                <c:pt idx="8306">
                  <c:v>138.6935</c:v>
                </c:pt>
                <c:pt idx="8307">
                  <c:v>138.7102</c:v>
                </c:pt>
                <c:pt idx="8308">
                  <c:v>138.7269</c:v>
                </c:pt>
                <c:pt idx="8309">
                  <c:v>138.7436</c:v>
                </c:pt>
                <c:pt idx="8310">
                  <c:v>138.7603</c:v>
                </c:pt>
                <c:pt idx="8311">
                  <c:v>138.777</c:v>
                </c:pt>
                <c:pt idx="8312">
                  <c:v>138.7937</c:v>
                </c:pt>
                <c:pt idx="8313">
                  <c:v>138.8104</c:v>
                </c:pt>
                <c:pt idx="8314">
                  <c:v>138.8271</c:v>
                </c:pt>
                <c:pt idx="8315">
                  <c:v>138.8438</c:v>
                </c:pt>
                <c:pt idx="8316">
                  <c:v>138.8605</c:v>
                </c:pt>
                <c:pt idx="8317">
                  <c:v>138.8772</c:v>
                </c:pt>
                <c:pt idx="8318">
                  <c:v>138.8939</c:v>
                </c:pt>
                <c:pt idx="8319">
                  <c:v>138.9106</c:v>
                </c:pt>
                <c:pt idx="8320">
                  <c:v>138.9273</c:v>
                </c:pt>
                <c:pt idx="8321">
                  <c:v>138.944</c:v>
                </c:pt>
                <c:pt idx="8322">
                  <c:v>138.9607</c:v>
                </c:pt>
                <c:pt idx="8323">
                  <c:v>138.9774</c:v>
                </c:pt>
                <c:pt idx="8324">
                  <c:v>138.9941</c:v>
                </c:pt>
                <c:pt idx="8325">
                  <c:v>139.0108</c:v>
                </c:pt>
                <c:pt idx="8326">
                  <c:v>139.0275</c:v>
                </c:pt>
                <c:pt idx="8327">
                  <c:v>139.0442</c:v>
                </c:pt>
                <c:pt idx="8328">
                  <c:v>139.0609</c:v>
                </c:pt>
                <c:pt idx="8329">
                  <c:v>139.0776</c:v>
                </c:pt>
                <c:pt idx="8330">
                  <c:v>139.0943</c:v>
                </c:pt>
                <c:pt idx="8331">
                  <c:v>139.111</c:v>
                </c:pt>
                <c:pt idx="8332">
                  <c:v>139.1277</c:v>
                </c:pt>
                <c:pt idx="8333">
                  <c:v>139.1444</c:v>
                </c:pt>
                <c:pt idx="8334">
                  <c:v>139.1611</c:v>
                </c:pt>
                <c:pt idx="8335">
                  <c:v>139.1778</c:v>
                </c:pt>
                <c:pt idx="8336">
                  <c:v>139.1945</c:v>
                </c:pt>
                <c:pt idx="8337">
                  <c:v>139.2112</c:v>
                </c:pt>
                <c:pt idx="8338">
                  <c:v>139.2279</c:v>
                </c:pt>
                <c:pt idx="8339">
                  <c:v>139.2446</c:v>
                </c:pt>
                <c:pt idx="8340">
                  <c:v>139.2613</c:v>
                </c:pt>
                <c:pt idx="8341">
                  <c:v>139.278</c:v>
                </c:pt>
                <c:pt idx="8342">
                  <c:v>139.2947</c:v>
                </c:pt>
                <c:pt idx="8343">
                  <c:v>139.3114</c:v>
                </c:pt>
                <c:pt idx="8344">
                  <c:v>139.3281</c:v>
                </c:pt>
                <c:pt idx="8345">
                  <c:v>139.3448</c:v>
                </c:pt>
                <c:pt idx="8346">
                  <c:v>139.3615</c:v>
                </c:pt>
                <c:pt idx="8347">
                  <c:v>139.3782</c:v>
                </c:pt>
                <c:pt idx="8348">
                  <c:v>139.3949</c:v>
                </c:pt>
                <c:pt idx="8349">
                  <c:v>139.4116</c:v>
                </c:pt>
                <c:pt idx="8350">
                  <c:v>139.4283</c:v>
                </c:pt>
                <c:pt idx="8351">
                  <c:v>139.445</c:v>
                </c:pt>
                <c:pt idx="8352">
                  <c:v>139.4617</c:v>
                </c:pt>
                <c:pt idx="8353">
                  <c:v>139.4784</c:v>
                </c:pt>
                <c:pt idx="8354">
                  <c:v>139.4951</c:v>
                </c:pt>
                <c:pt idx="8355">
                  <c:v>139.5118</c:v>
                </c:pt>
                <c:pt idx="8356">
                  <c:v>139.5285</c:v>
                </c:pt>
                <c:pt idx="8357">
                  <c:v>139.5452</c:v>
                </c:pt>
                <c:pt idx="8358">
                  <c:v>139.5619</c:v>
                </c:pt>
                <c:pt idx="8359">
                  <c:v>139.5786</c:v>
                </c:pt>
                <c:pt idx="8360">
                  <c:v>139.5953</c:v>
                </c:pt>
                <c:pt idx="8361">
                  <c:v>139.612</c:v>
                </c:pt>
                <c:pt idx="8362">
                  <c:v>139.6287</c:v>
                </c:pt>
                <c:pt idx="8363">
                  <c:v>139.6454</c:v>
                </c:pt>
                <c:pt idx="8364">
                  <c:v>139.6621</c:v>
                </c:pt>
                <c:pt idx="8365">
                  <c:v>139.6788</c:v>
                </c:pt>
                <c:pt idx="8366">
                  <c:v>139.6955</c:v>
                </c:pt>
                <c:pt idx="8367">
                  <c:v>139.7122</c:v>
                </c:pt>
                <c:pt idx="8368">
                  <c:v>139.7289</c:v>
                </c:pt>
                <c:pt idx="8369">
                  <c:v>139.7456</c:v>
                </c:pt>
                <c:pt idx="8370">
                  <c:v>139.7623</c:v>
                </c:pt>
                <c:pt idx="8371">
                  <c:v>139.779</c:v>
                </c:pt>
                <c:pt idx="8372">
                  <c:v>139.7957</c:v>
                </c:pt>
                <c:pt idx="8373">
                  <c:v>139.8124</c:v>
                </c:pt>
                <c:pt idx="8374">
                  <c:v>139.8291</c:v>
                </c:pt>
                <c:pt idx="8375">
                  <c:v>139.8458</c:v>
                </c:pt>
                <c:pt idx="8376">
                  <c:v>139.8625</c:v>
                </c:pt>
                <c:pt idx="8377">
                  <c:v>139.8792</c:v>
                </c:pt>
                <c:pt idx="8378">
                  <c:v>139.8959</c:v>
                </c:pt>
                <c:pt idx="8379">
                  <c:v>139.9126</c:v>
                </c:pt>
                <c:pt idx="8380">
                  <c:v>139.9293</c:v>
                </c:pt>
                <c:pt idx="8381">
                  <c:v>139.946</c:v>
                </c:pt>
                <c:pt idx="8382">
                  <c:v>139.9627</c:v>
                </c:pt>
                <c:pt idx="8383">
                  <c:v>139.9794</c:v>
                </c:pt>
                <c:pt idx="8384">
                  <c:v>139.9961</c:v>
                </c:pt>
                <c:pt idx="8385">
                  <c:v>140.0128</c:v>
                </c:pt>
                <c:pt idx="8386">
                  <c:v>140.0295</c:v>
                </c:pt>
                <c:pt idx="8387">
                  <c:v>140.0462</c:v>
                </c:pt>
                <c:pt idx="8388">
                  <c:v>140.0629</c:v>
                </c:pt>
                <c:pt idx="8389">
                  <c:v>140.0796</c:v>
                </c:pt>
                <c:pt idx="8390">
                  <c:v>140.0963</c:v>
                </c:pt>
                <c:pt idx="8391">
                  <c:v>140.113</c:v>
                </c:pt>
                <c:pt idx="8392">
                  <c:v>140.1297</c:v>
                </c:pt>
                <c:pt idx="8393">
                  <c:v>140.1464</c:v>
                </c:pt>
                <c:pt idx="8394">
                  <c:v>140.1631</c:v>
                </c:pt>
                <c:pt idx="8395">
                  <c:v>140.1798</c:v>
                </c:pt>
                <c:pt idx="8396">
                  <c:v>140.1965</c:v>
                </c:pt>
                <c:pt idx="8397">
                  <c:v>140.2132</c:v>
                </c:pt>
                <c:pt idx="8398">
                  <c:v>140.2299</c:v>
                </c:pt>
                <c:pt idx="8399">
                  <c:v>140.2466</c:v>
                </c:pt>
                <c:pt idx="8400">
                  <c:v>140.2633</c:v>
                </c:pt>
                <c:pt idx="8401">
                  <c:v>140.28</c:v>
                </c:pt>
                <c:pt idx="8402">
                  <c:v>140.2967</c:v>
                </c:pt>
                <c:pt idx="8403">
                  <c:v>140.3134</c:v>
                </c:pt>
                <c:pt idx="8404">
                  <c:v>140.3301</c:v>
                </c:pt>
                <c:pt idx="8405">
                  <c:v>140.3468</c:v>
                </c:pt>
                <c:pt idx="8406">
                  <c:v>140.3635</c:v>
                </c:pt>
              </c:strCache>
            </c:strRef>
          </c:cat>
          <c:val>
            <c:numRef>
              <c:f>'Simulation 2'!$AQ$2:$AQ$8407</c:f>
              <c:numCache>
                <c:formatCode>General</c:formatCode>
                <c:ptCount val="8406"/>
                <c:pt idx="0">
                  <c:v>10</c:v>
                </c:pt>
                <c:pt idx="1">
                  <c:v>9.9987969166380193</c:v>
                </c:pt>
                <c:pt idx="2">
                  <c:v>9.9991874180914273</c:v>
                </c:pt>
                <c:pt idx="3">
                  <c:v>9.9981719167505663</c:v>
                </c:pt>
                <c:pt idx="4">
                  <c:v>9.9977496249157269</c:v>
                </c:pt>
                <c:pt idx="5">
                  <c:v>9.9969214081139164</c:v>
                </c:pt>
                <c:pt idx="6">
                  <c:v>9.996683421395165</c:v>
                </c:pt>
                <c:pt idx="7">
                  <c:v>9.9970342504615672</c:v>
                </c:pt>
                <c:pt idx="8">
                  <c:v>9.9959808619716384</c:v>
                </c:pt>
                <c:pt idx="9">
                  <c:v>9.996505711497635</c:v>
                </c:pt>
                <c:pt idx="10">
                  <c:v>9.996618073408543</c:v>
                </c:pt>
                <c:pt idx="11">
                  <c:v>9.9963177995150687</c:v>
                </c:pt>
                <c:pt idx="12">
                  <c:v>9.9965934349707961</c:v>
                </c:pt>
                <c:pt idx="13">
                  <c:v>9.9974375556987916</c:v>
                </c:pt>
                <c:pt idx="14">
                  <c:v>9.9968761576003313</c:v>
                </c:pt>
                <c:pt idx="15">
                  <c:v>9.9978601374943832</c:v>
                </c:pt>
                <c:pt idx="16">
                  <c:v>9.9974396370473944</c:v>
                </c:pt>
                <c:pt idx="17">
                  <c:v>9.9985512866812698</c:v>
                </c:pt>
                <c:pt idx="18">
                  <c:v>9.9992322691096476</c:v>
                </c:pt>
                <c:pt idx="19">
                  <c:v>9.9994775315710829</c:v>
                </c:pt>
                <c:pt idx="20">
                  <c:v>10.001227780807465</c:v>
                </c:pt>
                <c:pt idx="21">
                  <c:v>10.001565958993664</c:v>
                </c:pt>
                <c:pt idx="22">
                  <c:v>10.002427290133266</c:v>
                </c:pt>
                <c:pt idx="23">
                  <c:v>10.002843070492785</c:v>
                </c:pt>
                <c:pt idx="24">
                  <c:v>10.003764547253986</c:v>
                </c:pt>
                <c:pt idx="25">
                  <c:v>10.006136673881848</c:v>
                </c:pt>
                <c:pt idx="26">
                  <c:v>10.007092574894028</c:v>
                </c:pt>
                <c:pt idx="27">
                  <c:v>10.007586262451333</c:v>
                </c:pt>
                <c:pt idx="28">
                  <c:v>10.009511254821659</c:v>
                </c:pt>
                <c:pt idx="29">
                  <c:v>10.010928716158119</c:v>
                </c:pt>
                <c:pt idx="30">
                  <c:v>10.012823582286947</c:v>
                </c:pt>
                <c:pt idx="31">
                  <c:v>10.013297097360146</c:v>
                </c:pt>
                <c:pt idx="32">
                  <c:v>10.015129379593692</c:v>
                </c:pt>
                <c:pt idx="33">
                  <c:v>10.016469495785486</c:v>
                </c:pt>
                <c:pt idx="34">
                  <c:v>10.019186593730709</c:v>
                </c:pt>
                <c:pt idx="35">
                  <c:v>10.02042157995356</c:v>
                </c:pt>
                <c:pt idx="36">
                  <c:v>10.022978050459681</c:v>
                </c:pt>
                <c:pt idx="37">
                  <c:v>10.024154974859862</c:v>
                </c:pt>
                <c:pt idx="38">
                  <c:v>10.026551847968605</c:v>
                </c:pt>
                <c:pt idx="39">
                  <c:v>10.028471965359735</c:v>
                </c:pt>
                <c:pt idx="40">
                  <c:v>10.030708549250061</c:v>
                </c:pt>
                <c:pt idx="41">
                  <c:v>10.033301475087582</c:v>
                </c:pt>
                <c:pt idx="42">
                  <c:v>10.035331203303659</c:v>
                </c:pt>
                <c:pt idx="43">
                  <c:v>10.037716674622869</c:v>
                </c:pt>
                <c:pt idx="44">
                  <c:v>10.040348082113493</c:v>
                </c:pt>
                <c:pt idx="45">
                  <c:v>10.042424874501144</c:v>
                </c:pt>
                <c:pt idx="46">
                  <c:v>10.044852201998921</c:v>
                </c:pt>
                <c:pt idx="47">
                  <c:v>10.046741390122797</c:v>
                </c:pt>
                <c:pt idx="48">
                  <c:v>10.050463400261654</c:v>
                </c:pt>
                <c:pt idx="49">
                  <c:v>10.052816658031533</c:v>
                </c:pt>
                <c:pt idx="50">
                  <c:v>10.055398242237729</c:v>
                </c:pt>
                <c:pt idx="51">
                  <c:v>10.05820142421079</c:v>
                </c:pt>
                <c:pt idx="52">
                  <c:v>10.060426285202929</c:v>
                </c:pt>
                <c:pt idx="53">
                  <c:v>10.06366221412469</c:v>
                </c:pt>
                <c:pt idx="54">
                  <c:v>10.066261719228269</c:v>
                </c:pt>
                <c:pt idx="55">
                  <c:v>10.069845614010189</c:v>
                </c:pt>
                <c:pt idx="56">
                  <c:v>10.072861224597524</c:v>
                </c:pt>
                <c:pt idx="57">
                  <c:v>10.075198024852982</c:v>
                </c:pt>
                <c:pt idx="58">
                  <c:v>10.078431435992547</c:v>
                </c:pt>
                <c:pt idx="59">
                  <c:v>10.081794133982356</c:v>
                </c:pt>
                <c:pt idx="60">
                  <c:v>10.084620754396251</c:v>
                </c:pt>
                <c:pt idx="61">
                  <c:v>10.087449082895127</c:v>
                </c:pt>
                <c:pt idx="62">
                  <c:v>10.091906405134788</c:v>
                </c:pt>
                <c:pt idx="63">
                  <c:v>10.094913017951042</c:v>
                </c:pt>
                <c:pt idx="64">
                  <c:v>10.09812003493707</c:v>
                </c:pt>
                <c:pt idx="65">
                  <c:v>10.101238092927083</c:v>
                </c:pt>
                <c:pt idx="66">
                  <c:v>10.104480133089597</c:v>
                </c:pt>
                <c:pt idx="67">
                  <c:v>10.107846540683148</c:v>
                </c:pt>
                <c:pt idx="68">
                  <c:v>10.111771145056839</c:v>
                </c:pt>
                <c:pt idx="69">
                  <c:v>10.115149889645867</c:v>
                </c:pt>
                <c:pt idx="70">
                  <c:v>10.119139106169129</c:v>
                </c:pt>
                <c:pt idx="71">
                  <c:v>10.123078060056804</c:v>
                </c:pt>
                <c:pt idx="72">
                  <c:v>10.125801832941312</c:v>
                </c:pt>
                <c:pt idx="73">
                  <c:v>10.129735910180504</c:v>
                </c:pt>
                <c:pt idx="74">
                  <c:v>10.133017813070429</c:v>
                </c:pt>
                <c:pt idx="75">
                  <c:v>10.13753347713355</c:v>
                </c:pt>
                <c:pt idx="76">
                  <c:v>10.140737413521556</c:v>
                </c:pt>
                <c:pt idx="77">
                  <c:v>10.144976708203764</c:v>
                </c:pt>
                <c:pt idx="78">
                  <c:v>10.148754812783833</c:v>
                </c:pt>
                <c:pt idx="79">
                  <c:v>10.152327676449417</c:v>
                </c:pt>
                <c:pt idx="80">
                  <c:v>10.155863719546586</c:v>
                </c:pt>
                <c:pt idx="81">
                  <c:v>10.159814458935717</c:v>
                </c:pt>
                <c:pt idx="82">
                  <c:v>10.163631831190974</c:v>
                </c:pt>
                <c:pt idx="83">
                  <c:v>10.167406208074922</c:v>
                </c:pt>
                <c:pt idx="84">
                  <c:v>10.171144598323224</c:v>
                </c:pt>
                <c:pt idx="85">
                  <c:v>10.17516969096831</c:v>
                </c:pt>
                <c:pt idx="86">
                  <c:v>10.179063497689624</c:v>
                </c:pt>
                <c:pt idx="87">
                  <c:v>10.182833230982313</c:v>
                </c:pt>
                <c:pt idx="88">
                  <c:v>10.186944289628704</c:v>
                </c:pt>
                <c:pt idx="89">
                  <c:v>10.190926397536243</c:v>
                </c:pt>
                <c:pt idx="90">
                  <c:v>10.194788839892761</c:v>
                </c:pt>
                <c:pt idx="91">
                  <c:v>10.198966579511998</c:v>
                </c:pt>
                <c:pt idx="92">
                  <c:v>10.202841504208392</c:v>
                </c:pt>
                <c:pt idx="93">
                  <c:v>10.207008055252993</c:v>
                </c:pt>
                <c:pt idx="94">
                  <c:v>10.210753274856836</c:v>
                </c:pt>
                <c:pt idx="95">
                  <c:v>10.214516485864607</c:v>
                </c:pt>
                <c:pt idx="96">
                  <c:v>10.218368611965452</c:v>
                </c:pt>
                <c:pt idx="97">
                  <c:v>10.222670033313184</c:v>
                </c:pt>
                <c:pt idx="98">
                  <c:v>10.226764982632636</c:v>
                </c:pt>
                <c:pt idx="99">
                  <c:v>10.230667548601138</c:v>
                </c:pt>
                <c:pt idx="100">
                  <c:v>10.23448723678926</c:v>
                </c:pt>
                <c:pt idx="101">
                  <c:v>10.238459279110318</c:v>
                </c:pt>
                <c:pt idx="102">
                  <c:v>10.242470575500899</c:v>
                </c:pt>
                <c:pt idx="103">
                  <c:v>10.246403679340379</c:v>
                </c:pt>
                <c:pt idx="104">
                  <c:v>10.250460409659615</c:v>
                </c:pt>
                <c:pt idx="105">
                  <c:v>10.254357130508033</c:v>
                </c:pt>
                <c:pt idx="106">
                  <c:v>10.25852847342156</c:v>
                </c:pt>
                <c:pt idx="107">
                  <c:v>10.262628878119042</c:v>
                </c:pt>
                <c:pt idx="108">
                  <c:v>10.266582266752632</c:v>
                </c:pt>
                <c:pt idx="109">
                  <c:v>10.270436168439964</c:v>
                </c:pt>
                <c:pt idx="110">
                  <c:v>10.274567064358395</c:v>
                </c:pt>
                <c:pt idx="111">
                  <c:v>10.278471645142551</c:v>
                </c:pt>
                <c:pt idx="112">
                  <c:v>10.282260624979394</c:v>
                </c:pt>
                <c:pt idx="113">
                  <c:v>10.286315266410925</c:v>
                </c:pt>
                <c:pt idx="114">
                  <c:v>10.290068221348154</c:v>
                </c:pt>
                <c:pt idx="115">
                  <c:v>10.293892606783835</c:v>
                </c:pt>
                <c:pt idx="116">
                  <c:v>10.297918846058186</c:v>
                </c:pt>
                <c:pt idx="117">
                  <c:v>10.301747419248825</c:v>
                </c:pt>
                <c:pt idx="118">
                  <c:v>10.305702662118634</c:v>
                </c:pt>
                <c:pt idx="119">
                  <c:v>10.309624552329733</c:v>
                </c:pt>
                <c:pt idx="120">
                  <c:v>10.313284004622407</c:v>
                </c:pt>
                <c:pt idx="121">
                  <c:v>10.317170639278979</c:v>
                </c:pt>
                <c:pt idx="122">
                  <c:v>10.321004796045763</c:v>
                </c:pt>
                <c:pt idx="123">
                  <c:v>10.324774343781069</c:v>
                </c:pt>
                <c:pt idx="124">
                  <c:v>10.328574236553614</c:v>
                </c:pt>
                <c:pt idx="125">
                  <c:v>10.332366025746431</c:v>
                </c:pt>
                <c:pt idx="126">
                  <c:v>10.336026536343679</c:v>
                </c:pt>
                <c:pt idx="127">
                  <c:v>10.339806605541524</c:v>
                </c:pt>
                <c:pt idx="128">
                  <c:v>10.343504833952567</c:v>
                </c:pt>
                <c:pt idx="129">
                  <c:v>10.347116684854752</c:v>
                </c:pt>
                <c:pt idx="130">
                  <c:v>10.350868023504075</c:v>
                </c:pt>
                <c:pt idx="131">
                  <c:v>10.354620389468639</c:v>
                </c:pt>
                <c:pt idx="132">
                  <c:v>10.358186567155414</c:v>
                </c:pt>
                <c:pt idx="133">
                  <c:v>10.361866914798672</c:v>
                </c:pt>
                <c:pt idx="134">
                  <c:v>10.365462869066649</c:v>
                </c:pt>
                <c:pt idx="135">
                  <c:v>10.36909309872371</c:v>
                </c:pt>
                <c:pt idx="136">
                  <c:v>10.372614484786366</c:v>
                </c:pt>
                <c:pt idx="137">
                  <c:v>10.376257899647616</c:v>
                </c:pt>
                <c:pt idx="138">
                  <c:v>10.379827792405752</c:v>
                </c:pt>
                <c:pt idx="139">
                  <c:v>10.383298732098586</c:v>
                </c:pt>
                <c:pt idx="140">
                  <c:v>10.386781187644251</c:v>
                </c:pt>
                <c:pt idx="141">
                  <c:v>10.390181483015541</c:v>
                </c:pt>
                <c:pt idx="142">
                  <c:v>10.393703200014826</c:v>
                </c:pt>
                <c:pt idx="143">
                  <c:v>10.397253609006547</c:v>
                </c:pt>
                <c:pt idx="144">
                  <c:v>10.40055491596487</c:v>
                </c:pt>
                <c:pt idx="145">
                  <c:v>10.403876741388295</c:v>
                </c:pt>
                <c:pt idx="146">
                  <c:v>10.407115848783356</c:v>
                </c:pt>
                <c:pt idx="147">
                  <c:v>10.41058922876128</c:v>
                </c:pt>
                <c:pt idx="148">
                  <c:v>10.413876631207037</c:v>
                </c:pt>
                <c:pt idx="149">
                  <c:v>10.41719674816609</c:v>
                </c:pt>
                <c:pt idx="150">
                  <c:v>10.420402437526139</c:v>
                </c:pt>
                <c:pt idx="151">
                  <c:v>10.423638820009044</c:v>
                </c:pt>
                <c:pt idx="152">
                  <c:v>10.426821078833255</c:v>
                </c:pt>
                <c:pt idx="153">
                  <c:v>10.430345154404023</c:v>
                </c:pt>
                <c:pt idx="154">
                  <c:v>10.433444704890141</c:v>
                </c:pt>
                <c:pt idx="155">
                  <c:v>10.436386898251671</c:v>
                </c:pt>
                <c:pt idx="156">
                  <c:v>10.439792017085356</c:v>
                </c:pt>
                <c:pt idx="157">
                  <c:v>10.442711871922885</c:v>
                </c:pt>
                <c:pt idx="158">
                  <c:v>10.445684867925255</c:v>
                </c:pt>
                <c:pt idx="159">
                  <c:v>10.448913208559112</c:v>
                </c:pt>
                <c:pt idx="160">
                  <c:v>10.452130560321137</c:v>
                </c:pt>
                <c:pt idx="161">
                  <c:v>10.454976471040027</c:v>
                </c:pt>
                <c:pt idx="162">
                  <c:v>10.458185351197512</c:v>
                </c:pt>
                <c:pt idx="163">
                  <c:v>10.460896453459423</c:v>
                </c:pt>
                <c:pt idx="164">
                  <c:v>10.464188085561313</c:v>
                </c:pt>
                <c:pt idx="165">
                  <c:v>10.466858984432656</c:v>
                </c:pt>
                <c:pt idx="166">
                  <c:v>10.470144411611402</c:v>
                </c:pt>
                <c:pt idx="167">
                  <c:v>10.472434169761978</c:v>
                </c:pt>
                <c:pt idx="168">
                  <c:v>10.475800155119543</c:v>
                </c:pt>
                <c:pt idx="169">
                  <c:v>10.478122950223508</c:v>
                </c:pt>
                <c:pt idx="170">
                  <c:v>10.481579125303586</c:v>
                </c:pt>
                <c:pt idx="171">
                  <c:v>10.484337246101992</c:v>
                </c:pt>
                <c:pt idx="172">
                  <c:v>10.486932031819444</c:v>
                </c:pt>
                <c:pt idx="173">
                  <c:v>10.490023655359305</c:v>
                </c:pt>
                <c:pt idx="174">
                  <c:v>10.492689287785101</c:v>
                </c:pt>
                <c:pt idx="175">
                  <c:v>10.495351927877248</c:v>
                </c:pt>
                <c:pt idx="176">
                  <c:v>10.498356062260148</c:v>
                </c:pt>
                <c:pt idx="177">
                  <c:v>10.501100654693385</c:v>
                </c:pt>
                <c:pt idx="178">
                  <c:v>10.503200274202316</c:v>
                </c:pt>
                <c:pt idx="179">
                  <c:v>10.506118903286893</c:v>
                </c:pt>
                <c:pt idx="180">
                  <c:v>10.509024923369282</c:v>
                </c:pt>
                <c:pt idx="181">
                  <c:v>10.511744394247845</c:v>
                </c:pt>
                <c:pt idx="182">
                  <c:v>10.513687433056095</c:v>
                </c:pt>
                <c:pt idx="183">
                  <c:v>10.516681851230631</c:v>
                </c:pt>
                <c:pt idx="184">
                  <c:v>10.519048673715659</c:v>
                </c:pt>
                <c:pt idx="185">
                  <c:v>10.521817388645443</c:v>
                </c:pt>
                <c:pt idx="186">
                  <c:v>10.523927757258747</c:v>
                </c:pt>
                <c:pt idx="187">
                  <c:v>10.526449401389053</c:v>
                </c:pt>
                <c:pt idx="188">
                  <c:v>10.529483909954932</c:v>
                </c:pt>
                <c:pt idx="189">
                  <c:v>10.531760271198591</c:v>
                </c:pt>
                <c:pt idx="190">
                  <c:v>10.533980406759822</c:v>
                </c:pt>
                <c:pt idx="191">
                  <c:v>10.536139796434211</c:v>
                </c:pt>
                <c:pt idx="192">
                  <c:v>10.538832810135849</c:v>
                </c:pt>
                <c:pt idx="193">
                  <c:v>10.540795255102728</c:v>
                </c:pt>
                <c:pt idx="194">
                  <c:v>10.543377221744541</c:v>
                </c:pt>
                <c:pt idx="195">
                  <c:v>10.545975566062987</c:v>
                </c:pt>
                <c:pt idx="196">
                  <c:v>10.548444183385747</c:v>
                </c:pt>
                <c:pt idx="197">
                  <c:v>10.550854200490226</c:v>
                </c:pt>
                <c:pt idx="198">
                  <c:v>10.553204833130184</c:v>
                </c:pt>
                <c:pt idx="199">
                  <c:v>10.554903910505093</c:v>
                </c:pt>
                <c:pt idx="200">
                  <c:v>10.557261599960306</c:v>
                </c:pt>
                <c:pt idx="201">
                  <c:v>10.559557682024106</c:v>
                </c:pt>
                <c:pt idx="202">
                  <c:v>10.561859542712929</c:v>
                </c:pt>
                <c:pt idx="203">
                  <c:v>10.564925711523065</c:v>
                </c:pt>
                <c:pt idx="204">
                  <c:v>10.567309489174361</c:v>
                </c:pt>
                <c:pt idx="205">
                  <c:v>10.569633687597472</c:v>
                </c:pt>
                <c:pt idx="206">
                  <c:v>10.571183652268809</c:v>
                </c:pt>
                <c:pt idx="207">
                  <c:v>10.573576910866191</c:v>
                </c:pt>
                <c:pt idx="208">
                  <c:v>10.575244559347283</c:v>
                </c:pt>
                <c:pt idx="209">
                  <c:v>10.577768791668587</c:v>
                </c:pt>
                <c:pt idx="210">
                  <c:v>10.580303248962295</c:v>
                </c:pt>
                <c:pt idx="211">
                  <c:v>10.58290937738793</c:v>
                </c:pt>
                <c:pt idx="212">
                  <c:v>10.584767175521616</c:v>
                </c:pt>
                <c:pt idx="213">
                  <c:v>10.586742868323542</c:v>
                </c:pt>
                <c:pt idx="214">
                  <c:v>10.588780872225236</c:v>
                </c:pt>
                <c:pt idx="215">
                  <c:v>10.590884051862465</c:v>
                </c:pt>
                <c:pt idx="216">
                  <c:v>10.593055732884631</c:v>
                </c:pt>
                <c:pt idx="217">
                  <c:v>10.595404417009879</c:v>
                </c:pt>
                <c:pt idx="218">
                  <c:v>10.597825778903834</c:v>
                </c:pt>
                <c:pt idx="219">
                  <c:v>10.599561790942291</c:v>
                </c:pt>
                <c:pt idx="220">
                  <c:v>10.601365112097543</c:v>
                </c:pt>
                <c:pt idx="221">
                  <c:v>10.60421317967541</c:v>
                </c:pt>
                <c:pt idx="222">
                  <c:v>10.606314987308096</c:v>
                </c:pt>
                <c:pt idx="223">
                  <c:v>10.607704598073672</c:v>
                </c:pt>
                <c:pt idx="224">
                  <c:v>10.610103109772176</c:v>
                </c:pt>
                <c:pt idx="225">
                  <c:v>10.61272402778841</c:v>
                </c:pt>
                <c:pt idx="226">
                  <c:v>10.614578790041563</c:v>
                </c:pt>
                <c:pt idx="227">
                  <c:v>10.615700730992851</c:v>
                </c:pt>
                <c:pt idx="228">
                  <c:v>10.618808662463017</c:v>
                </c:pt>
                <c:pt idx="229">
                  <c:v>10.620356448349732</c:v>
                </c:pt>
                <c:pt idx="230">
                  <c:v>10.621994897852041</c:v>
                </c:pt>
                <c:pt idx="231">
                  <c:v>10.624849939645895</c:v>
                </c:pt>
                <c:pt idx="232">
                  <c:v>10.62603483007651</c:v>
                </c:pt>
                <c:pt idx="233">
                  <c:v>10.628361200580501</c:v>
                </c:pt>
                <c:pt idx="234">
                  <c:v>10.629972269013358</c:v>
                </c:pt>
                <c:pt idx="235">
                  <c:v>10.631798718937256</c:v>
                </c:pt>
                <c:pt idx="236">
                  <c:v>10.633843937636245</c:v>
                </c:pt>
                <c:pt idx="237">
                  <c:v>10.636175864003322</c:v>
                </c:pt>
                <c:pt idx="238">
                  <c:v>10.637748465253399</c:v>
                </c:pt>
                <c:pt idx="239">
                  <c:v>10.638619040552562</c:v>
                </c:pt>
                <c:pt idx="240">
                  <c:v>10.641680307169882</c:v>
                </c:pt>
                <c:pt idx="241">
                  <c:v>10.643080982967467</c:v>
                </c:pt>
                <c:pt idx="242">
                  <c:v>10.645695334735137</c:v>
                </c:pt>
                <c:pt idx="243">
                  <c:v>10.647628137759098</c:v>
                </c:pt>
                <c:pt idx="244">
                  <c:v>10.648846181629162</c:v>
                </c:pt>
                <c:pt idx="245">
                  <c:v>10.651336008220113</c:v>
                </c:pt>
                <c:pt idx="246">
                  <c:v>10.653086890192764</c:v>
                </c:pt>
                <c:pt idx="247">
                  <c:v>10.654141805419982</c:v>
                </c:pt>
                <c:pt idx="248">
                  <c:v>10.655494999764418</c:v>
                </c:pt>
                <c:pt idx="249">
                  <c:v>10.658107766390836</c:v>
                </c:pt>
                <c:pt idx="250">
                  <c:v>10.659056594746259</c:v>
                </c:pt>
                <c:pt idx="251">
                  <c:v>10.662236765332191</c:v>
                </c:pt>
                <c:pt idx="252">
                  <c:v>10.663764740465515</c:v>
                </c:pt>
                <c:pt idx="253">
                  <c:v>10.665589920862097</c:v>
                </c:pt>
                <c:pt idx="254">
                  <c:v>10.66672254068725</c:v>
                </c:pt>
                <c:pt idx="255">
                  <c:v>10.669143313312306</c:v>
                </c:pt>
                <c:pt idx="256">
                  <c:v>10.67087123153485</c:v>
                </c:pt>
                <c:pt idx="257">
                  <c:v>10.671925044714321</c:v>
                </c:pt>
                <c:pt idx="258">
                  <c:v>10.673255537088899</c:v>
                </c:pt>
                <c:pt idx="259">
                  <c:v>10.674904966321833</c:v>
                </c:pt>
                <c:pt idx="260">
                  <c:v>10.676869812824442</c:v>
                </c:pt>
                <c:pt idx="261">
                  <c:v>10.679134843235504</c:v>
                </c:pt>
                <c:pt idx="262">
                  <c:v>10.680714629649209</c:v>
                </c:pt>
                <c:pt idx="263">
                  <c:v>10.681601210024628</c:v>
                </c:pt>
                <c:pt idx="264">
                  <c:v>10.683793993240709</c:v>
                </c:pt>
                <c:pt idx="265">
                  <c:v>10.684297414898175</c:v>
                </c:pt>
                <c:pt idx="266">
                  <c:v>10.686109155815013</c:v>
                </c:pt>
                <c:pt idx="267">
                  <c:v>10.688227918602886</c:v>
                </c:pt>
                <c:pt idx="268">
                  <c:v>10.689653315239095</c:v>
                </c:pt>
                <c:pt idx="269">
                  <c:v>10.691385665104304</c:v>
                </c:pt>
                <c:pt idx="270">
                  <c:v>10.69242191881728</c:v>
                </c:pt>
                <c:pt idx="271">
                  <c:v>10.693764433537732</c:v>
                </c:pt>
                <c:pt idx="272">
                  <c:v>10.694409949127605</c:v>
                </c:pt>
                <c:pt idx="273">
                  <c:v>10.696353345416487</c:v>
                </c:pt>
                <c:pt idx="274">
                  <c:v>10.697597637320118</c:v>
                </c:pt>
                <c:pt idx="275">
                  <c:v>10.699139752335519</c:v>
                </c:pt>
                <c:pt idx="276">
                  <c:v>10.699973817257559</c:v>
                </c:pt>
                <c:pt idx="277">
                  <c:v>10.702097583651438</c:v>
                </c:pt>
                <c:pt idx="278">
                  <c:v>10.702531522962001</c:v>
                </c:pt>
                <c:pt idx="279">
                  <c:v>10.704227669477261</c:v>
                </c:pt>
                <c:pt idx="280">
                  <c:v>10.705227928914027</c:v>
                </c:pt>
                <c:pt idx="281">
                  <c:v>10.706509214492124</c:v>
                </c:pt>
                <c:pt idx="282">
                  <c:v>10.708052530689402</c:v>
                </c:pt>
                <c:pt idx="283">
                  <c:v>10.709871224249083</c:v>
                </c:pt>
                <c:pt idx="284">
                  <c:v>10.710001495798229</c:v>
                </c:pt>
                <c:pt idx="285">
                  <c:v>10.711188962949047</c:v>
                </c:pt>
                <c:pt idx="286">
                  <c:v>10.712931998291038</c:v>
                </c:pt>
                <c:pt idx="287">
                  <c:v>10.713806139743527</c:v>
                </c:pt>
                <c:pt idx="288">
                  <c:v>10.715000933271101</c:v>
                </c:pt>
                <c:pt idx="289">
                  <c:v>10.715554395363569</c:v>
                </c:pt>
                <c:pt idx="290">
                  <c:v>10.716900904645872</c:v>
                </c:pt>
                <c:pt idx="291">
                  <c:v>10.717852070261294</c:v>
                </c:pt>
                <c:pt idx="292">
                  <c:v>10.718860807007696</c:v>
                </c:pt>
                <c:pt idx="293">
                  <c:v>10.719523963310989</c:v>
                </c:pt>
                <c:pt idx="294">
                  <c:v>10.72090243403043</c:v>
                </c:pt>
                <c:pt idx="295">
                  <c:v>10.72100909429699</c:v>
                </c:pt>
                <c:pt idx="296">
                  <c:v>10.722107442102887</c:v>
                </c:pt>
                <c:pt idx="297">
                  <c:v>10.722278162778517</c:v>
                </c:pt>
                <c:pt idx="298">
                  <c:v>10.723732559141782</c:v>
                </c:pt>
                <c:pt idx="299">
                  <c:v>10.724597381720168</c:v>
                </c:pt>
                <c:pt idx="300">
                  <c:v>10.724172508869865</c:v>
                </c:pt>
                <c:pt idx="301">
                  <c:v>10.725391368150678</c:v>
                </c:pt>
                <c:pt idx="302">
                  <c:v>10.726053887614245</c:v>
                </c:pt>
                <c:pt idx="303">
                  <c:v>10.726321130751343</c:v>
                </c:pt>
                <c:pt idx="304">
                  <c:v>10.72694872738734</c:v>
                </c:pt>
                <c:pt idx="305">
                  <c:v>10.727949477882339</c:v>
                </c:pt>
                <c:pt idx="306">
                  <c:v>10.728007923188635</c:v>
                </c:pt>
                <c:pt idx="307">
                  <c:v>10.728925621888118</c:v>
                </c:pt>
                <c:pt idx="308">
                  <c:v>10.727980797894949</c:v>
                </c:pt>
                <c:pt idx="309">
                  <c:v>10.728766937537607</c:v>
                </c:pt>
                <c:pt idx="310">
                  <c:v>10.729042687957064</c:v>
                </c:pt>
                <c:pt idx="311">
                  <c:v>10.728823607460305</c:v>
                </c:pt>
                <c:pt idx="312">
                  <c:v>10.729414243098329</c:v>
                </c:pt>
                <c:pt idx="313">
                  <c:v>10.729913792757214</c:v>
                </c:pt>
                <c:pt idx="314">
                  <c:v>10.730441416828642</c:v>
                </c:pt>
                <c:pt idx="315">
                  <c:v>10.729531676638997</c:v>
                </c:pt>
                <c:pt idx="316">
                  <c:v>10.729908154313042</c:v>
                </c:pt>
                <c:pt idx="317">
                  <c:v>10.729344108564808</c:v>
                </c:pt>
                <c:pt idx="318">
                  <c:v>10.729533540653016</c:v>
                </c:pt>
                <c:pt idx="319">
                  <c:v>10.728772996014047</c:v>
                </c:pt>
                <c:pt idx="320">
                  <c:v>10.729289352049229</c:v>
                </c:pt>
                <c:pt idx="321">
                  <c:v>10.728866901961155</c:v>
                </c:pt>
                <c:pt idx="322">
                  <c:v>10.728334819532686</c:v>
                </c:pt>
                <c:pt idx="323">
                  <c:v>10.727453798548758</c:v>
                </c:pt>
                <c:pt idx="324">
                  <c:v>10.72728469837541</c:v>
                </c:pt>
                <c:pt idx="325">
                  <c:v>10.726401073985866</c:v>
                </c:pt>
                <c:pt idx="326">
                  <c:v>10.725986854364351</c:v>
                </c:pt>
                <c:pt idx="327">
                  <c:v>10.725444979113743</c:v>
                </c:pt>
                <c:pt idx="328">
                  <c:v>10.725395330709107</c:v>
                </c:pt>
                <c:pt idx="329">
                  <c:v>10.72522428669896</c:v>
                </c:pt>
                <c:pt idx="330">
                  <c:v>10.724160759705457</c:v>
                </c:pt>
                <c:pt idx="331">
                  <c:v>10.723740252356224</c:v>
                </c:pt>
                <c:pt idx="332">
                  <c:v>10.723185813926801</c:v>
                </c:pt>
                <c:pt idx="333">
                  <c:v>10.722494345999966</c:v>
                </c:pt>
                <c:pt idx="334">
                  <c:v>10.720925752937688</c:v>
                </c:pt>
                <c:pt idx="335">
                  <c:v>10.719960540972018</c:v>
                </c:pt>
                <c:pt idx="336">
                  <c:v>10.718129780890271</c:v>
                </c:pt>
                <c:pt idx="337">
                  <c:v>10.718299538639624</c:v>
                </c:pt>
                <c:pt idx="338">
                  <c:v>10.716911215457362</c:v>
                </c:pt>
                <c:pt idx="339">
                  <c:v>10.716093411313496</c:v>
                </c:pt>
                <c:pt idx="340">
                  <c:v>10.714425462898378</c:v>
                </c:pt>
                <c:pt idx="341">
                  <c:v>10.713345182528212</c:v>
                </c:pt>
                <c:pt idx="342">
                  <c:v>10.712139702225686</c:v>
                </c:pt>
                <c:pt idx="343">
                  <c:v>10.710066759829138</c:v>
                </c:pt>
                <c:pt idx="344">
                  <c:v>10.708610740894519</c:v>
                </c:pt>
                <c:pt idx="345">
                  <c:v>10.708340300905732</c:v>
                </c:pt>
                <c:pt idx="346">
                  <c:v>10.705871706684988</c:v>
                </c:pt>
                <c:pt idx="347">
                  <c:v>10.704687758174311</c:v>
                </c:pt>
                <c:pt idx="348">
                  <c:v>10.703383063312428</c:v>
                </c:pt>
                <c:pt idx="349">
                  <c:v>10.70117624375945</c:v>
                </c:pt>
                <c:pt idx="350">
                  <c:v>10.69963971356043</c:v>
                </c:pt>
                <c:pt idx="351">
                  <c:v>10.697000046742012</c:v>
                </c:pt>
                <c:pt idx="352">
                  <c:v>10.69583339436439</c:v>
                </c:pt>
                <c:pt idx="353">
                  <c:v>10.693977978283069</c:v>
                </c:pt>
                <c:pt idx="354">
                  <c:v>10.691550027942558</c:v>
                </c:pt>
                <c:pt idx="355">
                  <c:v>10.68924997368852</c:v>
                </c:pt>
                <c:pt idx="356">
                  <c:v>10.686856413370375</c:v>
                </c:pt>
                <c:pt idx="357">
                  <c:v>10.684925175217691</c:v>
                </c:pt>
                <c:pt idx="358">
                  <c:v>10.683438819031872</c:v>
                </c:pt>
                <c:pt idx="359">
                  <c:v>10.680475363952674</c:v>
                </c:pt>
                <c:pt idx="360">
                  <c:v>10.67828534924945</c:v>
                </c:pt>
                <c:pt idx="361">
                  <c:v>10.676193375918135</c:v>
                </c:pt>
                <c:pt idx="362">
                  <c:v>10.673506687120348</c:v>
                </c:pt>
                <c:pt idx="363">
                  <c:v>10.669884441736054</c:v>
                </c:pt>
                <c:pt idx="364">
                  <c:v>10.66803862010245</c:v>
                </c:pt>
                <c:pt idx="365">
                  <c:v>10.664764882546608</c:v>
                </c:pt>
                <c:pt idx="366">
                  <c:v>10.662326997424131</c:v>
                </c:pt>
                <c:pt idx="367">
                  <c:v>10.65942071596745</c:v>
                </c:pt>
                <c:pt idx="368">
                  <c:v>10.656914469019712</c:v>
                </c:pt>
                <c:pt idx="369">
                  <c:v>10.653461080794242</c:v>
                </c:pt>
                <c:pt idx="370">
                  <c:v>10.650876818365521</c:v>
                </c:pt>
                <c:pt idx="371">
                  <c:v>10.647780285111045</c:v>
                </c:pt>
                <c:pt idx="372">
                  <c:v>10.645061202266492</c:v>
                </c:pt>
                <c:pt idx="373">
                  <c:v>10.641005074709632</c:v>
                </c:pt>
                <c:pt idx="374">
                  <c:v>10.638258692098118</c:v>
                </c:pt>
                <c:pt idx="375">
                  <c:v>10.634965209157899</c:v>
                </c:pt>
                <c:pt idx="376">
                  <c:v>10.632033907019002</c:v>
                </c:pt>
                <c:pt idx="377">
                  <c:v>10.628754395506601</c:v>
                </c:pt>
                <c:pt idx="378">
                  <c:v>10.624916046727193</c:v>
                </c:pt>
                <c:pt idx="379">
                  <c:v>10.621113030186567</c:v>
                </c:pt>
                <c:pt idx="380">
                  <c:v>10.618951454828274</c:v>
                </c:pt>
                <c:pt idx="381">
                  <c:v>10.614623168064043</c:v>
                </c:pt>
                <c:pt idx="382">
                  <c:v>10.61096263305072</c:v>
                </c:pt>
                <c:pt idx="383">
                  <c:v>10.606398446221071</c:v>
                </c:pt>
                <c:pt idx="384">
                  <c:v>10.603828459570551</c:v>
                </c:pt>
                <c:pt idx="385">
                  <c:v>10.599703061878669</c:v>
                </c:pt>
                <c:pt idx="386">
                  <c:v>10.596185162595109</c:v>
                </c:pt>
                <c:pt idx="387">
                  <c:v>10.59153496902116</c:v>
                </c:pt>
                <c:pt idx="388">
                  <c:v>10.587472691818348</c:v>
                </c:pt>
                <c:pt idx="389">
                  <c:v>10.583294194153288</c:v>
                </c:pt>
                <c:pt idx="390">
                  <c:v>10.57969111080291</c:v>
                </c:pt>
                <c:pt idx="391">
                  <c:v>10.575245292663249</c:v>
                </c:pt>
                <c:pt idx="392">
                  <c:v>10.571337190724877</c:v>
                </c:pt>
                <c:pt idx="393">
                  <c:v>10.567395232506625</c:v>
                </c:pt>
                <c:pt idx="394">
                  <c:v>10.562828503767308</c:v>
                </c:pt>
                <c:pt idx="395">
                  <c:v>10.559602738739793</c:v>
                </c:pt>
                <c:pt idx="396">
                  <c:v>10.554750636561691</c:v>
                </c:pt>
                <c:pt idx="397">
                  <c:v>10.550240992508046</c:v>
                </c:pt>
                <c:pt idx="398">
                  <c:v>10.546070832305169</c:v>
                </c:pt>
                <c:pt idx="399">
                  <c:v>10.54113257672048</c:v>
                </c:pt>
                <c:pt idx="400">
                  <c:v>10.53664842347882</c:v>
                </c:pt>
                <c:pt idx="401">
                  <c:v>10.5314096397396</c:v>
                </c:pt>
                <c:pt idx="402">
                  <c:v>10.527439622244213</c:v>
                </c:pt>
                <c:pt idx="403">
                  <c:v>10.522910053782649</c:v>
                </c:pt>
                <c:pt idx="404">
                  <c:v>10.517729270141858</c:v>
                </c:pt>
                <c:pt idx="405">
                  <c:v>10.51289422566396</c:v>
                </c:pt>
                <c:pt idx="406">
                  <c:v>10.509404597787546</c:v>
                </c:pt>
                <c:pt idx="407">
                  <c:v>10.504241667059981</c:v>
                </c:pt>
                <c:pt idx="408">
                  <c:v>10.499457366930949</c:v>
                </c:pt>
                <c:pt idx="409">
                  <c:v>10.494023060771221</c:v>
                </c:pt>
                <c:pt idx="410">
                  <c:v>10.488947754660675</c:v>
                </c:pt>
                <c:pt idx="411">
                  <c:v>10.484249233969967</c:v>
                </c:pt>
                <c:pt idx="412">
                  <c:v>10.478892307872988</c:v>
                </c:pt>
                <c:pt idx="413">
                  <c:v>10.474940047561097</c:v>
                </c:pt>
                <c:pt idx="414">
                  <c:v>10.469315259366327</c:v>
                </c:pt>
                <c:pt idx="415">
                  <c:v>10.465054467129987</c:v>
                </c:pt>
                <c:pt idx="416">
                  <c:v>10.4601660598673</c:v>
                </c:pt>
                <c:pt idx="417">
                  <c:v>10.454750594825168</c:v>
                </c:pt>
                <c:pt idx="418">
                  <c:v>10.44963540033819</c:v>
                </c:pt>
                <c:pt idx="419">
                  <c:v>10.444907898109729</c:v>
                </c:pt>
                <c:pt idx="420">
                  <c:v>10.438462434669274</c:v>
                </c:pt>
                <c:pt idx="421">
                  <c:v>10.433529029048522</c:v>
                </c:pt>
                <c:pt idx="422">
                  <c:v>10.428854203602745</c:v>
                </c:pt>
                <c:pt idx="423">
                  <c:v>10.423747742534864</c:v>
                </c:pt>
                <c:pt idx="424">
                  <c:v>10.417736606384324</c:v>
                </c:pt>
                <c:pt idx="425">
                  <c:v>10.412303539563126</c:v>
                </c:pt>
                <c:pt idx="426">
                  <c:v>10.407098827242836</c:v>
                </c:pt>
                <c:pt idx="427">
                  <c:v>10.402512052384225</c:v>
                </c:pt>
                <c:pt idx="428">
                  <c:v>10.397172740702104</c:v>
                </c:pt>
                <c:pt idx="429">
                  <c:v>10.391806868875186</c:v>
                </c:pt>
                <c:pt idx="430">
                  <c:v>10.386351861938726</c:v>
                </c:pt>
                <c:pt idx="431">
                  <c:v>10.38013607810595</c:v>
                </c:pt>
                <c:pt idx="432">
                  <c:v>10.375074457563997</c:v>
                </c:pt>
                <c:pt idx="433">
                  <c:v>10.370449170600061</c:v>
                </c:pt>
                <c:pt idx="434">
                  <c:v>10.363397222918845</c:v>
                </c:pt>
                <c:pt idx="435">
                  <c:v>10.358734333884687</c:v>
                </c:pt>
                <c:pt idx="436">
                  <c:v>10.354241063448265</c:v>
                </c:pt>
                <c:pt idx="437">
                  <c:v>10.348001594511024</c:v>
                </c:pt>
                <c:pt idx="438">
                  <c:v>10.343511251021148</c:v>
                </c:pt>
                <c:pt idx="439">
                  <c:v>10.337899448146974</c:v>
                </c:pt>
                <c:pt idx="440">
                  <c:v>10.331832218924097</c:v>
                </c:pt>
                <c:pt idx="441">
                  <c:v>10.32719928150893</c:v>
                </c:pt>
                <c:pt idx="442">
                  <c:v>10.320846525358224</c:v>
                </c:pt>
                <c:pt idx="443">
                  <c:v>10.315550397337082</c:v>
                </c:pt>
                <c:pt idx="444">
                  <c:v>10.310238503546177</c:v>
                </c:pt>
                <c:pt idx="445">
                  <c:v>10.304663264755408</c:v>
                </c:pt>
                <c:pt idx="446">
                  <c:v>10.299613439347993</c:v>
                </c:pt>
                <c:pt idx="447">
                  <c:v>10.294202688892478</c:v>
                </c:pt>
                <c:pt idx="448">
                  <c:v>10.28848142341721</c:v>
                </c:pt>
                <c:pt idx="449">
                  <c:v>10.283304721732275</c:v>
                </c:pt>
                <c:pt idx="450">
                  <c:v>10.277803364532835</c:v>
                </c:pt>
                <c:pt idx="451">
                  <c:v>10.273303898941268</c:v>
                </c:pt>
                <c:pt idx="452">
                  <c:v>10.268024590932781</c:v>
                </c:pt>
                <c:pt idx="453">
                  <c:v>10.262840591181424</c:v>
                </c:pt>
                <c:pt idx="454">
                  <c:v>10.256514807672199</c:v>
                </c:pt>
                <c:pt idx="455">
                  <c:v>10.251678155307147</c:v>
                </c:pt>
                <c:pt idx="456">
                  <c:v>10.246433379474077</c:v>
                </c:pt>
                <c:pt idx="457">
                  <c:v>10.241273797726461</c:v>
                </c:pt>
                <c:pt idx="458">
                  <c:v>10.236734049490636</c:v>
                </c:pt>
                <c:pt idx="459">
                  <c:v>10.230616452589604</c:v>
                </c:pt>
                <c:pt idx="460">
                  <c:v>10.226820082508693</c:v>
                </c:pt>
                <c:pt idx="461">
                  <c:v>10.221721821689409</c:v>
                </c:pt>
                <c:pt idx="462">
                  <c:v>10.215077336956393</c:v>
                </c:pt>
                <c:pt idx="463">
                  <c:v>10.210735722757718</c:v>
                </c:pt>
                <c:pt idx="464">
                  <c:v>10.205681554898771</c:v>
                </c:pt>
                <c:pt idx="465">
                  <c:v>10.201511897753418</c:v>
                </c:pt>
                <c:pt idx="466">
                  <c:v>10.196634199577955</c:v>
                </c:pt>
                <c:pt idx="467">
                  <c:v>10.191066872511394</c:v>
                </c:pt>
                <c:pt idx="468">
                  <c:v>10.186364611577693</c:v>
                </c:pt>
                <c:pt idx="469">
                  <c:v>10.181632482072644</c:v>
                </c:pt>
                <c:pt idx="470">
                  <c:v>10.176352244296657</c:v>
                </c:pt>
                <c:pt idx="471">
                  <c:v>10.171163650241656</c:v>
                </c:pt>
                <c:pt idx="472">
                  <c:v>10.166743628123831</c:v>
                </c:pt>
                <c:pt idx="473">
                  <c:v>10.162472632189301</c:v>
                </c:pt>
                <c:pt idx="474">
                  <c:v>10.15825260564058</c:v>
                </c:pt>
                <c:pt idx="475">
                  <c:v>10.153437890685051</c:v>
                </c:pt>
                <c:pt idx="476">
                  <c:v>10.148727999113879</c:v>
                </c:pt>
                <c:pt idx="477">
                  <c:v>10.144841053461478</c:v>
                </c:pt>
                <c:pt idx="478">
                  <c:v>10.14033968859038</c:v>
                </c:pt>
                <c:pt idx="479">
                  <c:v>10.135265413397068</c:v>
                </c:pt>
                <c:pt idx="480">
                  <c:v>10.1309807027751</c:v>
                </c:pt>
                <c:pt idx="481">
                  <c:v>10.126904610985218</c:v>
                </c:pt>
                <c:pt idx="482">
                  <c:v>10.122100819493815</c:v>
                </c:pt>
                <c:pt idx="483">
                  <c:v>10.118173056436691</c:v>
                </c:pt>
                <c:pt idx="484">
                  <c:v>10.114373188685484</c:v>
                </c:pt>
                <c:pt idx="485">
                  <c:v>10.109922304350198</c:v>
                </c:pt>
                <c:pt idx="486">
                  <c:v>10.106392135673207</c:v>
                </c:pt>
                <c:pt idx="487">
                  <c:v>10.102211738030341</c:v>
                </c:pt>
                <c:pt idx="488">
                  <c:v>10.098176072934944</c:v>
                </c:pt>
                <c:pt idx="489">
                  <c:v>10.095110351055927</c:v>
                </c:pt>
                <c:pt idx="490">
                  <c:v>10.091146862473042</c:v>
                </c:pt>
                <c:pt idx="491">
                  <c:v>10.087324372697005</c:v>
                </c:pt>
                <c:pt idx="492">
                  <c:v>10.083106267416012</c:v>
                </c:pt>
                <c:pt idx="493">
                  <c:v>10.079611202819546</c:v>
                </c:pt>
                <c:pt idx="494">
                  <c:v>10.076820579925032</c:v>
                </c:pt>
                <c:pt idx="495">
                  <c:v>10.0728265149361</c:v>
                </c:pt>
                <c:pt idx="496">
                  <c:v>10.069529879790853</c:v>
                </c:pt>
                <c:pt idx="497">
                  <c:v>10.0659229581793</c:v>
                </c:pt>
                <c:pt idx="498">
                  <c:v>10.063021862243856</c:v>
                </c:pt>
                <c:pt idx="499">
                  <c:v>10.059455452458714</c:v>
                </c:pt>
                <c:pt idx="500">
                  <c:v>10.056571383926205</c:v>
                </c:pt>
                <c:pt idx="501">
                  <c:v>10.053009947274719</c:v>
                </c:pt>
                <c:pt idx="502">
                  <c:v>10.051007909657894</c:v>
                </c:pt>
                <c:pt idx="503">
                  <c:v>10.047901920301555</c:v>
                </c:pt>
                <c:pt idx="504">
                  <c:v>10.044563106476787</c:v>
                </c:pt>
                <c:pt idx="505">
                  <c:v>10.041875223283869</c:v>
                </c:pt>
                <c:pt idx="506">
                  <c:v>10.03903506319201</c:v>
                </c:pt>
                <c:pt idx="507">
                  <c:v>10.036863703368665</c:v>
                </c:pt>
                <c:pt idx="508">
                  <c:v>10.034047737578263</c:v>
                </c:pt>
                <c:pt idx="509">
                  <c:v>10.03131417113441</c:v>
                </c:pt>
                <c:pt idx="510">
                  <c:v>10.029781104291594</c:v>
                </c:pt>
                <c:pt idx="511">
                  <c:v>10.026322805495704</c:v>
                </c:pt>
                <c:pt idx="512">
                  <c:v>10.024459536553744</c:v>
                </c:pt>
                <c:pt idx="513">
                  <c:v>10.021342225470544</c:v>
                </c:pt>
                <c:pt idx="514">
                  <c:v>10.020751668412895</c:v>
                </c:pt>
                <c:pt idx="515">
                  <c:v>10.018581236881621</c:v>
                </c:pt>
                <c:pt idx="516">
                  <c:v>10.016072084404911</c:v>
                </c:pt>
                <c:pt idx="517">
                  <c:v>10.014604635231645</c:v>
                </c:pt>
                <c:pt idx="518">
                  <c:v>10.012357214961805</c:v>
                </c:pt>
                <c:pt idx="519">
                  <c:v>10.011181848313425</c:v>
                </c:pt>
                <c:pt idx="520">
                  <c:v>10.008686227472712</c:v>
                </c:pt>
                <c:pt idx="521">
                  <c:v>10.007559392778731</c:v>
                </c:pt>
                <c:pt idx="522">
                  <c:v>10.006286274138088</c:v>
                </c:pt>
                <c:pt idx="523">
                  <c:v>10.0036425365965</c:v>
                </c:pt>
                <c:pt idx="524">
                  <c:v>10.003186392345023</c:v>
                </c:pt>
                <c:pt idx="525">
                  <c:v>10.001552379505705</c:v>
                </c:pt>
                <c:pt idx="526">
                  <c:v>10.0003539937345</c:v>
                </c:pt>
                <c:pt idx="527">
                  <c:v>9.9987740248495989</c:v>
                </c:pt>
                <c:pt idx="528">
                  <c:v>9.9977938066354906</c:v>
                </c:pt>
                <c:pt idx="529">
                  <c:v>9.9962995653392408</c:v>
                </c:pt>
                <c:pt idx="530">
                  <c:v>9.9955216472178385</c:v>
                </c:pt>
                <c:pt idx="531">
                  <c:v>9.9952371157464182</c:v>
                </c:pt>
                <c:pt idx="532">
                  <c:v>9.9945613710657053</c:v>
                </c:pt>
                <c:pt idx="533">
                  <c:v>9.9945517658371941</c:v>
                </c:pt>
                <c:pt idx="534">
                  <c:v>9.993064645042848</c:v>
                </c:pt>
                <c:pt idx="535">
                  <c:v>9.9931697173620808</c:v>
                </c:pt>
                <c:pt idx="536">
                  <c:v>9.9928399366746934</c:v>
                </c:pt>
                <c:pt idx="537">
                  <c:v>9.9921561737194473</c:v>
                </c:pt>
                <c:pt idx="538">
                  <c:v>9.992031274971259</c:v>
                </c:pt>
                <c:pt idx="539">
                  <c:v>9.9915104964164314</c:v>
                </c:pt>
                <c:pt idx="540">
                  <c:v>9.9915789542995004</c:v>
                </c:pt>
                <c:pt idx="541">
                  <c:v>9.9912378612463524</c:v>
                </c:pt>
                <c:pt idx="542">
                  <c:v>9.9904895775930989</c:v>
                </c:pt>
                <c:pt idx="543">
                  <c:v>9.9913339449744729</c:v>
                </c:pt>
                <c:pt idx="544">
                  <c:v>9.9907054805953948</c:v>
                </c:pt>
                <c:pt idx="545">
                  <c:v>9.9907383110560719</c:v>
                </c:pt>
                <c:pt idx="546">
                  <c:v>9.9913749304084813</c:v>
                </c:pt>
                <c:pt idx="547">
                  <c:v>9.9916246927112216</c:v>
                </c:pt>
                <c:pt idx="548">
                  <c:v>9.9913719778616841</c:v>
                </c:pt>
                <c:pt idx="549">
                  <c:v>9.9917148177876669</c:v>
                </c:pt>
                <c:pt idx="550">
                  <c:v>9.9926579547186414</c:v>
                </c:pt>
                <c:pt idx="551">
                  <c:v>9.9920715069495234</c:v>
                </c:pt>
                <c:pt idx="552">
                  <c:v>9.9930638444874305</c:v>
                </c:pt>
                <c:pt idx="553">
                  <c:v>9.9936692460778609</c:v>
                </c:pt>
                <c:pt idx="554">
                  <c:v>9.9950792393057384</c:v>
                </c:pt>
                <c:pt idx="555">
                  <c:v>9.9957287378163624</c:v>
                </c:pt>
                <c:pt idx="556">
                  <c:v>9.9960042517001373</c:v>
                </c:pt>
                <c:pt idx="557">
                  <c:v>9.9966590919167437</c:v>
                </c:pt>
                <c:pt idx="558">
                  <c:v>9.9984062730018071</c:v>
                </c:pt>
                <c:pt idx="559">
                  <c:v>9.999064856275039</c:v>
                </c:pt>
                <c:pt idx="560">
                  <c:v>9.9996300431563778</c:v>
                </c:pt>
                <c:pt idx="561">
                  <c:v>10.00026624645529</c:v>
                </c:pt>
                <c:pt idx="562">
                  <c:v>10.000842564503941</c:v>
                </c:pt>
                <c:pt idx="563">
                  <c:v>10.003012196333689</c:v>
                </c:pt>
                <c:pt idx="564">
                  <c:v>10.004559410588737</c:v>
                </c:pt>
                <c:pt idx="565">
                  <c:v>10.005471303242103</c:v>
                </c:pt>
                <c:pt idx="566">
                  <c:v>10.007958083445461</c:v>
                </c:pt>
                <c:pt idx="567">
                  <c:v>10.00792411042344</c:v>
                </c:pt>
                <c:pt idx="568">
                  <c:v>10.010038411514834</c:v>
                </c:pt>
                <c:pt idx="569">
                  <c:v>10.011305259555161</c:v>
                </c:pt>
                <c:pt idx="570">
                  <c:v>10.013393880198663</c:v>
                </c:pt>
                <c:pt idx="571">
                  <c:v>10.014288991236489</c:v>
                </c:pt>
                <c:pt idx="572">
                  <c:v>10.015443524877236</c:v>
                </c:pt>
                <c:pt idx="573">
                  <c:v>10.018167696739864</c:v>
                </c:pt>
                <c:pt idx="574">
                  <c:v>10.019324178805897</c:v>
                </c:pt>
                <c:pt idx="575">
                  <c:v>10.021163056252663</c:v>
                </c:pt>
                <c:pt idx="576">
                  <c:v>10.022784044366054</c:v>
                </c:pt>
                <c:pt idx="577">
                  <c:v>10.025074563313567</c:v>
                </c:pt>
                <c:pt idx="578">
                  <c:v>10.026693622526114</c:v>
                </c:pt>
                <c:pt idx="579">
                  <c:v>10.0285142468859</c:v>
                </c:pt>
                <c:pt idx="580">
                  <c:v>10.031022779358112</c:v>
                </c:pt>
                <c:pt idx="581">
                  <c:v>10.032006778307059</c:v>
                </c:pt>
                <c:pt idx="582">
                  <c:v>10.034899301936333</c:v>
                </c:pt>
                <c:pt idx="583">
                  <c:v>10.036265141973933</c:v>
                </c:pt>
                <c:pt idx="584">
                  <c:v>10.038353301214118</c:v>
                </c:pt>
                <c:pt idx="585">
                  <c:v>10.040073555507652</c:v>
                </c:pt>
                <c:pt idx="586">
                  <c:v>10.043903324903313</c:v>
                </c:pt>
                <c:pt idx="587">
                  <c:v>10.045116873386881</c:v>
                </c:pt>
                <c:pt idx="588">
                  <c:v>10.047648481112571</c:v>
                </c:pt>
                <c:pt idx="589">
                  <c:v>10.049970845728678</c:v>
                </c:pt>
                <c:pt idx="590">
                  <c:v>10.052821942121509</c:v>
                </c:pt>
                <c:pt idx="591">
                  <c:v>10.055217998631372</c:v>
                </c:pt>
                <c:pt idx="592">
                  <c:v>10.057590616047108</c:v>
                </c:pt>
                <c:pt idx="593">
                  <c:v>10.059488754405063</c:v>
                </c:pt>
                <c:pt idx="594">
                  <c:v>10.062165273935909</c:v>
                </c:pt>
                <c:pt idx="595">
                  <c:v>10.06509264736307</c:v>
                </c:pt>
                <c:pt idx="596">
                  <c:v>10.068041020973068</c:v>
                </c:pt>
                <c:pt idx="597">
                  <c:v>10.069713898616927</c:v>
                </c:pt>
                <c:pt idx="598">
                  <c:v>10.072931350902845</c:v>
                </c:pt>
                <c:pt idx="599">
                  <c:v>10.075587972917432</c:v>
                </c:pt>
                <c:pt idx="600">
                  <c:v>10.078336866765076</c:v>
                </c:pt>
                <c:pt idx="601">
                  <c:v>10.080519133457104</c:v>
                </c:pt>
                <c:pt idx="602">
                  <c:v>10.082823612460654</c:v>
                </c:pt>
                <c:pt idx="603">
                  <c:v>10.085938379744205</c:v>
                </c:pt>
                <c:pt idx="604">
                  <c:v>10.088476842417515</c:v>
                </c:pt>
                <c:pt idx="605">
                  <c:v>10.091137150985626</c:v>
                </c:pt>
                <c:pt idx="606">
                  <c:v>10.093170463239051</c:v>
                </c:pt>
                <c:pt idx="607">
                  <c:v>10.097480477822332</c:v>
                </c:pt>
                <c:pt idx="608">
                  <c:v>10.099739848134568</c:v>
                </c:pt>
                <c:pt idx="609">
                  <c:v>10.102113145278294</c:v>
                </c:pt>
                <c:pt idx="610">
                  <c:v>10.104604148604738</c:v>
                </c:pt>
                <c:pt idx="611">
                  <c:v>10.108006381082218</c:v>
                </c:pt>
                <c:pt idx="612">
                  <c:v>10.111358415168837</c:v>
                </c:pt>
                <c:pt idx="613">
                  <c:v>10.113424593084144</c:v>
                </c:pt>
                <c:pt idx="614">
                  <c:v>10.115614711919475</c:v>
                </c:pt>
                <c:pt idx="615">
                  <c:v>10.119085383570782</c:v>
                </c:pt>
                <c:pt idx="616">
                  <c:v>10.121524835715213</c:v>
                </c:pt>
                <c:pt idx="617">
                  <c:v>10.124665426570798</c:v>
                </c:pt>
                <c:pt idx="618">
                  <c:v>10.128485177951845</c:v>
                </c:pt>
                <c:pt idx="619">
                  <c:v>10.13158274900773</c:v>
                </c:pt>
                <c:pt idx="620">
                  <c:v>10.134276145832846</c:v>
                </c:pt>
                <c:pt idx="621">
                  <c:v>10.137633648934147</c:v>
                </c:pt>
                <c:pt idx="622">
                  <c:v>10.138900334848634</c:v>
                </c:pt>
                <c:pt idx="623">
                  <c:v>10.143911917992884</c:v>
                </c:pt>
                <c:pt idx="624">
                  <c:v>10.145967671937289</c:v>
                </c:pt>
                <c:pt idx="625">
                  <c:v>10.149529890591147</c:v>
                </c:pt>
                <c:pt idx="626">
                  <c:v>10.151933461168804</c:v>
                </c:pt>
                <c:pt idx="627">
                  <c:v>10.155801199314734</c:v>
                </c:pt>
                <c:pt idx="628">
                  <c:v>10.15849477038816</c:v>
                </c:pt>
                <c:pt idx="629">
                  <c:v>10.161344989714854</c:v>
                </c:pt>
                <c:pt idx="630">
                  <c:v>10.16436766355868</c:v>
                </c:pt>
                <c:pt idx="631">
                  <c:v>10.167984510216371</c:v>
                </c:pt>
                <c:pt idx="632">
                  <c:v>10.170341046395631</c:v>
                </c:pt>
                <c:pt idx="633">
                  <c:v>10.173397318496722</c:v>
                </c:pt>
                <c:pt idx="634">
                  <c:v>10.178334834342889</c:v>
                </c:pt>
                <c:pt idx="635">
                  <c:v>10.180304956139906</c:v>
                </c:pt>
                <c:pt idx="636">
                  <c:v>10.182830893224297</c:v>
                </c:pt>
                <c:pt idx="637">
                  <c:v>10.18650175477323</c:v>
                </c:pt>
                <c:pt idx="638">
                  <c:v>10.188841150984834</c:v>
                </c:pt>
                <c:pt idx="639">
                  <c:v>10.193608046221946</c:v>
                </c:pt>
                <c:pt idx="640">
                  <c:v>10.196697210371232</c:v>
                </c:pt>
                <c:pt idx="641">
                  <c:v>10.199356695400237</c:v>
                </c:pt>
                <c:pt idx="642">
                  <c:v>10.202242890658697</c:v>
                </c:pt>
                <c:pt idx="643">
                  <c:v>10.205378826873799</c:v>
                </c:pt>
                <c:pt idx="644">
                  <c:v>10.209045449991715</c:v>
                </c:pt>
                <c:pt idx="645">
                  <c:v>10.212508115052177</c:v>
                </c:pt>
                <c:pt idx="646">
                  <c:v>10.215009789520515</c:v>
                </c:pt>
                <c:pt idx="647">
                  <c:v>10.21899691750636</c:v>
                </c:pt>
                <c:pt idx="648">
                  <c:v>10.221535109757426</c:v>
                </c:pt>
                <c:pt idx="649">
                  <c:v>10.224360909122881</c:v>
                </c:pt>
                <c:pt idx="650">
                  <c:v>10.227688155199083</c:v>
                </c:pt>
                <c:pt idx="651">
                  <c:v>10.231508442062609</c:v>
                </c:pt>
                <c:pt idx="652">
                  <c:v>10.233840530319005</c:v>
                </c:pt>
                <c:pt idx="653">
                  <c:v>10.237478693506713</c:v>
                </c:pt>
                <c:pt idx="654">
                  <c:v>10.240616387698454</c:v>
                </c:pt>
                <c:pt idx="655">
                  <c:v>10.243241772017418</c:v>
                </c:pt>
                <c:pt idx="656">
                  <c:v>10.247446755167759</c:v>
                </c:pt>
                <c:pt idx="657">
                  <c:v>10.250996293044091</c:v>
                </c:pt>
                <c:pt idx="658">
                  <c:v>10.2539165200425</c:v>
                </c:pt>
                <c:pt idx="659">
                  <c:v>10.257231644064737</c:v>
                </c:pt>
                <c:pt idx="660">
                  <c:v>10.260249558368354</c:v>
                </c:pt>
                <c:pt idx="661">
                  <c:v>10.263514651424101</c:v>
                </c:pt>
                <c:pt idx="662">
                  <c:v>10.267309725531868</c:v>
                </c:pt>
                <c:pt idx="663">
                  <c:v>10.269596730154623</c:v>
                </c:pt>
                <c:pt idx="664">
                  <c:v>10.273292072164333</c:v>
                </c:pt>
                <c:pt idx="665">
                  <c:v>10.276429924832687</c:v>
                </c:pt>
                <c:pt idx="666">
                  <c:v>10.2790381359347</c:v>
                </c:pt>
                <c:pt idx="667">
                  <c:v>10.283108722560659</c:v>
                </c:pt>
                <c:pt idx="668">
                  <c:v>10.286623255471049</c:v>
                </c:pt>
                <c:pt idx="669">
                  <c:v>10.289584491124693</c:v>
                </c:pt>
                <c:pt idx="670">
                  <c:v>10.292992227724385</c:v>
                </c:pt>
                <c:pt idx="671">
                  <c:v>10.295848532296738</c:v>
                </c:pt>
                <c:pt idx="672">
                  <c:v>10.29915346035798</c:v>
                </c:pt>
                <c:pt idx="673">
                  <c:v>10.30290803608365</c:v>
                </c:pt>
                <c:pt idx="674">
                  <c:v>10.305123046330195</c:v>
                </c:pt>
                <c:pt idx="675">
                  <c:v>10.308789356660494</c:v>
                </c:pt>
                <c:pt idx="676">
                  <c:v>10.312791717086201</c:v>
                </c:pt>
                <c:pt idx="677">
                  <c:v>10.316238946437723</c:v>
                </c:pt>
                <c:pt idx="678">
                  <c:v>10.319283017729262</c:v>
                </c:pt>
                <c:pt idx="679">
                  <c:v>10.322643072392252</c:v>
                </c:pt>
                <c:pt idx="680">
                  <c:v>10.325302174755066</c:v>
                </c:pt>
                <c:pt idx="681">
                  <c:v>10.328578314560113</c:v>
                </c:pt>
                <c:pt idx="682">
                  <c:v>10.332129161020275</c:v>
                </c:pt>
                <c:pt idx="683">
                  <c:v>10.335148281471495</c:v>
                </c:pt>
                <c:pt idx="684">
                  <c:v>10.338625150376373</c:v>
                </c:pt>
                <c:pt idx="685">
                  <c:v>10.342565687487841</c:v>
                </c:pt>
                <c:pt idx="686">
                  <c:v>10.345530532553598</c:v>
                </c:pt>
                <c:pt idx="687">
                  <c:v>10.348211246394047</c:v>
                </c:pt>
                <c:pt idx="688">
                  <c:v>10.352329689495384</c:v>
                </c:pt>
                <c:pt idx="689">
                  <c:v>10.355416939940042</c:v>
                </c:pt>
                <c:pt idx="690">
                  <c:v>10.3595110405849</c:v>
                </c:pt>
                <c:pt idx="691">
                  <c:v>10.362557599357336</c:v>
                </c:pt>
                <c:pt idx="692">
                  <c:v>10.366070132890362</c:v>
                </c:pt>
                <c:pt idx="693">
                  <c:v>10.368793034871723</c:v>
                </c:pt>
                <c:pt idx="694">
                  <c:v>10.372930636999559</c:v>
                </c:pt>
                <c:pt idx="695">
                  <c:v>10.376598912938764</c:v>
                </c:pt>
                <c:pt idx="696">
                  <c:v>10.379121831831341</c:v>
                </c:pt>
                <c:pt idx="697">
                  <c:v>10.383761986871741</c:v>
                </c:pt>
                <c:pt idx="698">
                  <c:v>10.385943192604264</c:v>
                </c:pt>
                <c:pt idx="699">
                  <c:v>10.389904330646937</c:v>
                </c:pt>
                <c:pt idx="700">
                  <c:v>10.393051957918669</c:v>
                </c:pt>
                <c:pt idx="701">
                  <c:v>10.396697793049389</c:v>
                </c:pt>
                <c:pt idx="702">
                  <c:v>10.39953018169604</c:v>
                </c:pt>
                <c:pt idx="703">
                  <c:v>10.40377993808054</c:v>
                </c:pt>
                <c:pt idx="704">
                  <c:v>10.406774716501202</c:v>
                </c:pt>
                <c:pt idx="705">
                  <c:v>10.410711262925314</c:v>
                </c:pt>
                <c:pt idx="706">
                  <c:v>10.413833348004131</c:v>
                </c:pt>
                <c:pt idx="707">
                  <c:v>10.417024767178219</c:v>
                </c:pt>
                <c:pt idx="708">
                  <c:v>10.421148689084319</c:v>
                </c:pt>
                <c:pt idx="709">
                  <c:v>10.424911558378035</c:v>
                </c:pt>
                <c:pt idx="710">
                  <c:v>10.427352492363616</c:v>
                </c:pt>
                <c:pt idx="711">
                  <c:v>10.430825710364751</c:v>
                </c:pt>
                <c:pt idx="712">
                  <c:v>10.434684470553323</c:v>
                </c:pt>
                <c:pt idx="713">
                  <c:v>10.438745710093965</c:v>
                </c:pt>
                <c:pt idx="714">
                  <c:v>10.442309562544125</c:v>
                </c:pt>
                <c:pt idx="715">
                  <c:v>10.445042125333886</c:v>
                </c:pt>
                <c:pt idx="716">
                  <c:v>10.449169201424503</c:v>
                </c:pt>
                <c:pt idx="717">
                  <c:v>10.453039031784304</c:v>
                </c:pt>
                <c:pt idx="718">
                  <c:v>10.456358257060515</c:v>
                </c:pt>
                <c:pt idx="719">
                  <c:v>10.460484118816172</c:v>
                </c:pt>
                <c:pt idx="720">
                  <c:v>10.463776803812463</c:v>
                </c:pt>
                <c:pt idx="721">
                  <c:v>10.466850147011995</c:v>
                </c:pt>
                <c:pt idx="722">
                  <c:v>10.469923829713656</c:v>
                </c:pt>
                <c:pt idx="723">
                  <c:v>10.473774152615501</c:v>
                </c:pt>
                <c:pt idx="724">
                  <c:v>10.476818696532108</c:v>
                </c:pt>
                <c:pt idx="725">
                  <c:v>10.481250163983287</c:v>
                </c:pt>
                <c:pt idx="726">
                  <c:v>10.484247707870944</c:v>
                </c:pt>
                <c:pt idx="727">
                  <c:v>10.487967200558789</c:v>
                </c:pt>
                <c:pt idx="728">
                  <c:v>10.492216019507095</c:v>
                </c:pt>
                <c:pt idx="729">
                  <c:v>10.495110575882478</c:v>
                </c:pt>
                <c:pt idx="730">
                  <c:v>10.498640864416499</c:v>
                </c:pt>
                <c:pt idx="731">
                  <c:v>10.501448900032933</c:v>
                </c:pt>
                <c:pt idx="732">
                  <c:v>10.506317575630368</c:v>
                </c:pt>
                <c:pt idx="733">
                  <c:v>10.50973496335615</c:v>
                </c:pt>
                <c:pt idx="734">
                  <c:v>10.513113192580153</c:v>
                </c:pt>
                <c:pt idx="735">
                  <c:v>10.517173479599842</c:v>
                </c:pt>
                <c:pt idx="736">
                  <c:v>10.521161770450762</c:v>
                </c:pt>
                <c:pt idx="737">
                  <c:v>10.523742680244478</c:v>
                </c:pt>
                <c:pt idx="738">
                  <c:v>10.528299482822781</c:v>
                </c:pt>
                <c:pt idx="739">
                  <c:v>10.531467229213689</c:v>
                </c:pt>
                <c:pt idx="740">
                  <c:v>10.535246793502338</c:v>
                </c:pt>
                <c:pt idx="741">
                  <c:v>10.538973764081923</c:v>
                </c:pt>
                <c:pt idx="742">
                  <c:v>10.542018876856169</c:v>
                </c:pt>
                <c:pt idx="743">
                  <c:v>10.546280955862853</c:v>
                </c:pt>
                <c:pt idx="744">
                  <c:v>10.549868103440817</c:v>
                </c:pt>
                <c:pt idx="745">
                  <c:v>10.55341650841093</c:v>
                </c:pt>
                <c:pt idx="746">
                  <c:v>10.55693104079069</c:v>
                </c:pt>
                <c:pt idx="747">
                  <c:v>10.561003976895245</c:v>
                </c:pt>
                <c:pt idx="748">
                  <c:v>10.564219706159165</c:v>
                </c:pt>
                <c:pt idx="749">
                  <c:v>10.567387803993949</c:v>
                </c:pt>
                <c:pt idx="750">
                  <c:v>10.571344521866461</c:v>
                </c:pt>
                <c:pt idx="751">
                  <c:v>10.575544997777119</c:v>
                </c:pt>
                <c:pt idx="752">
                  <c:v>10.578602412417363</c:v>
                </c:pt>
                <c:pt idx="753">
                  <c:v>10.582174492985871</c:v>
                </c:pt>
                <c:pt idx="754">
                  <c:v>10.586241731606579</c:v>
                </c:pt>
                <c:pt idx="755">
                  <c:v>10.589761848124827</c:v>
                </c:pt>
                <c:pt idx="756">
                  <c:v>10.593414227717282</c:v>
                </c:pt>
                <c:pt idx="757">
                  <c:v>10.596528724068373</c:v>
                </c:pt>
                <c:pt idx="758">
                  <c:v>10.599628153854802</c:v>
                </c:pt>
                <c:pt idx="759">
                  <c:v>10.60319668779176</c:v>
                </c:pt>
                <c:pt idx="760">
                  <c:v>10.607216882858443</c:v>
                </c:pt>
                <c:pt idx="761">
                  <c:v>10.609874834323049</c:v>
                </c:pt>
                <c:pt idx="762">
                  <c:v>10.614319431786647</c:v>
                </c:pt>
                <c:pt idx="763">
                  <c:v>10.617418518641831</c:v>
                </c:pt>
                <c:pt idx="764">
                  <c:v>10.620952876272559</c:v>
                </c:pt>
                <c:pt idx="765">
                  <c:v>10.624906823120952</c:v>
                </c:pt>
                <c:pt idx="766">
                  <c:v>10.627545530365856</c:v>
                </c:pt>
                <c:pt idx="767">
                  <c:v>10.630996801805702</c:v>
                </c:pt>
                <c:pt idx="768">
                  <c:v>10.634452783288911</c:v>
                </c:pt>
                <c:pt idx="769">
                  <c:v>10.637930108813343</c:v>
                </c:pt>
                <c:pt idx="770">
                  <c:v>10.641806472587188</c:v>
                </c:pt>
                <c:pt idx="771">
                  <c:v>10.64478135050218</c:v>
                </c:pt>
                <c:pt idx="772">
                  <c:v>10.649081885308217</c:v>
                </c:pt>
                <c:pt idx="773">
                  <c:v>10.651873684943897</c:v>
                </c:pt>
                <c:pt idx="774">
                  <c:v>10.654699291861418</c:v>
                </c:pt>
                <c:pt idx="775">
                  <c:v>10.658529729751432</c:v>
                </c:pt>
                <c:pt idx="776">
                  <c:v>10.662080941354892</c:v>
                </c:pt>
                <c:pt idx="777">
                  <c:v>10.664725828637076</c:v>
                </c:pt>
                <c:pt idx="778">
                  <c:v>10.668397864721445</c:v>
                </c:pt>
                <c:pt idx="779">
                  <c:v>10.672429245490672</c:v>
                </c:pt>
                <c:pt idx="780">
                  <c:v>10.674875549626025</c:v>
                </c:pt>
                <c:pt idx="781">
                  <c:v>10.677649413611395</c:v>
                </c:pt>
                <c:pt idx="782">
                  <c:v>10.681246743709277</c:v>
                </c:pt>
                <c:pt idx="783">
                  <c:v>10.684449260490775</c:v>
                </c:pt>
                <c:pt idx="784">
                  <c:v>10.686784408791944</c:v>
                </c:pt>
                <c:pt idx="785">
                  <c:v>10.690630711047602</c:v>
                </c:pt>
                <c:pt idx="786">
                  <c:v>10.693610241635014</c:v>
                </c:pt>
                <c:pt idx="787">
                  <c:v>10.696904692480155</c:v>
                </c:pt>
                <c:pt idx="788">
                  <c:v>10.699352363577773</c:v>
                </c:pt>
                <c:pt idx="789">
                  <c:v>10.703264034863352</c:v>
                </c:pt>
                <c:pt idx="790">
                  <c:v>10.706186482590008</c:v>
                </c:pt>
                <c:pt idx="791">
                  <c:v>10.708718177260867</c:v>
                </c:pt>
                <c:pt idx="792">
                  <c:v>10.712392263169026</c:v>
                </c:pt>
                <c:pt idx="793">
                  <c:v>10.715253146799682</c:v>
                </c:pt>
                <c:pt idx="794">
                  <c:v>10.717531478843284</c:v>
                </c:pt>
                <c:pt idx="795">
                  <c:v>10.719997201492125</c:v>
                </c:pt>
                <c:pt idx="796">
                  <c:v>10.722760558737081</c:v>
                </c:pt>
                <c:pt idx="797">
                  <c:v>10.725817684447241</c:v>
                </c:pt>
                <c:pt idx="798">
                  <c:v>10.728166758584457</c:v>
                </c:pt>
                <c:pt idx="799">
                  <c:v>10.730801461214645</c:v>
                </c:pt>
                <c:pt idx="800">
                  <c:v>10.733719066567849</c:v>
                </c:pt>
                <c:pt idx="801">
                  <c:v>10.735917473602308</c:v>
                </c:pt>
                <c:pt idx="802">
                  <c:v>10.738393641509033</c:v>
                </c:pt>
                <c:pt idx="803">
                  <c:v>10.741145981691593</c:v>
                </c:pt>
                <c:pt idx="804">
                  <c:v>10.744178889054437</c:v>
                </c:pt>
                <c:pt idx="805">
                  <c:v>10.745491007860139</c:v>
                </c:pt>
                <c:pt idx="806">
                  <c:v>10.748076665152849</c:v>
                </c:pt>
                <c:pt idx="807">
                  <c:v>10.750935680209359</c:v>
                </c:pt>
                <c:pt idx="808">
                  <c:v>10.752070544783498</c:v>
                </c:pt>
                <c:pt idx="809">
                  <c:v>10.754539925073638</c:v>
                </c:pt>
                <c:pt idx="810">
                  <c:v>10.757164868123969</c:v>
                </c:pt>
                <c:pt idx="811">
                  <c:v>10.759130541079927</c:v>
                </c:pt>
                <c:pt idx="812">
                  <c:v>10.761284031192238</c:v>
                </c:pt>
                <c:pt idx="813">
                  <c:v>10.763801930544934</c:v>
                </c:pt>
                <c:pt idx="814">
                  <c:v>10.765496969485143</c:v>
                </c:pt>
                <c:pt idx="815">
                  <c:v>10.767460471253184</c:v>
                </c:pt>
                <c:pt idx="816">
                  <c:v>10.769695631725231</c:v>
                </c:pt>
                <c:pt idx="817">
                  <c:v>10.771216690791922</c:v>
                </c:pt>
                <c:pt idx="818">
                  <c:v>10.773019864457806</c:v>
                </c:pt>
                <c:pt idx="819">
                  <c:v>10.77494153116375</c:v>
                </c:pt>
                <c:pt idx="820">
                  <c:v>10.776148894665539</c:v>
                </c:pt>
                <c:pt idx="821">
                  <c:v>10.777634712681751</c:v>
                </c:pt>
                <c:pt idx="822">
                  <c:v>10.77920465526093</c:v>
                </c:pt>
                <c:pt idx="823">
                  <c:v>10.781253359419738</c:v>
                </c:pt>
                <c:pt idx="824">
                  <c:v>10.782401402285203</c:v>
                </c:pt>
                <c:pt idx="825">
                  <c:v>10.783834985755307</c:v>
                </c:pt>
                <c:pt idx="826">
                  <c:v>10.785319003163746</c:v>
                </c:pt>
                <c:pt idx="827">
                  <c:v>10.786366301957631</c:v>
                </c:pt>
                <c:pt idx="828">
                  <c:v>10.787200239172265</c:v>
                </c:pt>
                <c:pt idx="829">
                  <c:v>10.788312796725529</c:v>
                </c:pt>
                <c:pt idx="830">
                  <c:v>10.789995783131452</c:v>
                </c:pt>
                <c:pt idx="831">
                  <c:v>10.7907451086565</c:v>
                </c:pt>
                <c:pt idx="832">
                  <c:v>10.791500776073461</c:v>
                </c:pt>
                <c:pt idx="833">
                  <c:v>10.792241379805906</c:v>
                </c:pt>
                <c:pt idx="834">
                  <c:v>10.792649350368103</c:v>
                </c:pt>
                <c:pt idx="835">
                  <c:v>10.793990781912216</c:v>
                </c:pt>
                <c:pt idx="836">
                  <c:v>10.794702404420377</c:v>
                </c:pt>
                <c:pt idx="837">
                  <c:v>10.795385727244888</c:v>
                </c:pt>
                <c:pt idx="838">
                  <c:v>10.795090597118771</c:v>
                </c:pt>
                <c:pt idx="839">
                  <c:v>10.796039320046775</c:v>
                </c:pt>
                <c:pt idx="840">
                  <c:v>10.796385737829125</c:v>
                </c:pt>
                <c:pt idx="841">
                  <c:v>10.797596769652147</c:v>
                </c:pt>
                <c:pt idx="842">
                  <c:v>10.79689904555933</c:v>
                </c:pt>
                <c:pt idx="843">
                  <c:v>10.797446549995117</c:v>
                </c:pt>
                <c:pt idx="844">
                  <c:v>10.797428073388165</c:v>
                </c:pt>
                <c:pt idx="845">
                  <c:v>10.798238421150209</c:v>
                </c:pt>
                <c:pt idx="846">
                  <c:v>10.797159672803062</c:v>
                </c:pt>
                <c:pt idx="847">
                  <c:v>10.796879734441516</c:v>
                </c:pt>
                <c:pt idx="848">
                  <c:v>10.796946327550675</c:v>
                </c:pt>
                <c:pt idx="849">
                  <c:v>10.796020424211806</c:v>
                </c:pt>
                <c:pt idx="850">
                  <c:v>10.795943867953293</c:v>
                </c:pt>
                <c:pt idx="851">
                  <c:v>10.796157881394597</c:v>
                </c:pt>
                <c:pt idx="852">
                  <c:v>10.795875693986108</c:v>
                </c:pt>
                <c:pt idx="853">
                  <c:v>10.794970032380505</c:v>
                </c:pt>
                <c:pt idx="854">
                  <c:v>10.794439911361584</c:v>
                </c:pt>
                <c:pt idx="855">
                  <c:v>10.793452922952858</c:v>
                </c:pt>
                <c:pt idx="856">
                  <c:v>10.792655511967565</c:v>
                </c:pt>
                <c:pt idx="857">
                  <c:v>10.792794633457833</c:v>
                </c:pt>
                <c:pt idx="858">
                  <c:v>10.79141737678621</c:v>
                </c:pt>
                <c:pt idx="859">
                  <c:v>10.790459906788229</c:v>
                </c:pt>
                <c:pt idx="860">
                  <c:v>10.789367590364211</c:v>
                </c:pt>
                <c:pt idx="861">
                  <c:v>10.788945917002371</c:v>
                </c:pt>
                <c:pt idx="862">
                  <c:v>10.787554681205602</c:v>
                </c:pt>
                <c:pt idx="863">
                  <c:v>10.786605814620096</c:v>
                </c:pt>
                <c:pt idx="864">
                  <c:v>10.784109235352096</c:v>
                </c:pt>
                <c:pt idx="865">
                  <c:v>10.783477175753918</c:v>
                </c:pt>
                <c:pt idx="866">
                  <c:v>10.781299550610431</c:v>
                </c:pt>
                <c:pt idx="867">
                  <c:v>10.779747724321037</c:v>
                </c:pt>
                <c:pt idx="868">
                  <c:v>10.778029968412781</c:v>
                </c:pt>
                <c:pt idx="869">
                  <c:v>10.776792194340871</c:v>
                </c:pt>
                <c:pt idx="870">
                  <c:v>10.775397904486399</c:v>
                </c:pt>
                <c:pt idx="871">
                  <c:v>10.773844253561487</c:v>
                </c:pt>
                <c:pt idx="872">
                  <c:v>10.77212894464186</c:v>
                </c:pt>
                <c:pt idx="873">
                  <c:v>10.770250229219512</c:v>
                </c:pt>
                <c:pt idx="874">
                  <c:v>10.768172454042626</c:v>
                </c:pt>
                <c:pt idx="875">
                  <c:v>10.765998328069513</c:v>
                </c:pt>
                <c:pt idx="876">
                  <c:v>10.762915264927067</c:v>
                </c:pt>
                <c:pt idx="877">
                  <c:v>10.761809559734546</c:v>
                </c:pt>
                <c:pt idx="878">
                  <c:v>10.75912956516478</c:v>
                </c:pt>
                <c:pt idx="879">
                  <c:v>10.757014920506291</c:v>
                </c:pt>
                <c:pt idx="880">
                  <c:v>10.754019527599839</c:v>
                </c:pt>
                <c:pt idx="881">
                  <c:v>10.751536308825784</c:v>
                </c:pt>
                <c:pt idx="882">
                  <c:v>10.749632040214365</c:v>
                </c:pt>
                <c:pt idx="883">
                  <c:v>10.745510690516269</c:v>
                </c:pt>
                <c:pt idx="884">
                  <c:v>10.74407767097766</c:v>
                </c:pt>
                <c:pt idx="885">
                  <c:v>10.741609609364913</c:v>
                </c:pt>
                <c:pt idx="886">
                  <c:v>10.738491607297769</c:v>
                </c:pt>
                <c:pt idx="887">
                  <c:v>10.735092221308737</c:v>
                </c:pt>
                <c:pt idx="888">
                  <c:v>10.732954206554433</c:v>
                </c:pt>
                <c:pt idx="889">
                  <c:v>10.730074557056744</c:v>
                </c:pt>
                <c:pt idx="890">
                  <c:v>10.726066427167208</c:v>
                </c:pt>
                <c:pt idx="891">
                  <c:v>10.723529736052567</c:v>
                </c:pt>
                <c:pt idx="892">
                  <c:v>10.720060074458633</c:v>
                </c:pt>
                <c:pt idx="893">
                  <c:v>10.716470501055841</c:v>
                </c:pt>
                <c:pt idx="894">
                  <c:v>10.712770416656932</c:v>
                </c:pt>
                <c:pt idx="895">
                  <c:v>10.709519363631291</c:v>
                </c:pt>
                <c:pt idx="896">
                  <c:v>10.705859050071549</c:v>
                </c:pt>
                <c:pt idx="897">
                  <c:v>10.702386883307939</c:v>
                </c:pt>
                <c:pt idx="898">
                  <c:v>10.698828534003473</c:v>
                </c:pt>
                <c:pt idx="899">
                  <c:v>10.694849835317912</c:v>
                </c:pt>
                <c:pt idx="900">
                  <c:v>10.690779298068241</c:v>
                </c:pt>
                <c:pt idx="901">
                  <c:v>10.687993310252606</c:v>
                </c:pt>
                <c:pt idx="902">
                  <c:v>10.682899653183931</c:v>
                </c:pt>
                <c:pt idx="903">
                  <c:v>10.679573493356633</c:v>
                </c:pt>
                <c:pt idx="904">
                  <c:v>10.6748220125674</c:v>
                </c:pt>
                <c:pt idx="905">
                  <c:v>10.672255665977946</c:v>
                </c:pt>
                <c:pt idx="906">
                  <c:v>10.667863563056954</c:v>
                </c:pt>
                <c:pt idx="907">
                  <c:v>10.663868059948705</c:v>
                </c:pt>
                <c:pt idx="908">
                  <c:v>10.658925743244577</c:v>
                </c:pt>
                <c:pt idx="909">
                  <c:v>10.654364786321038</c:v>
                </c:pt>
                <c:pt idx="910">
                  <c:v>10.649362469181284</c:v>
                </c:pt>
                <c:pt idx="911">
                  <c:v>10.645152746673061</c:v>
                </c:pt>
                <c:pt idx="912">
                  <c:v>10.641846644262561</c:v>
                </c:pt>
                <c:pt idx="913">
                  <c:v>10.63669445833632</c:v>
                </c:pt>
                <c:pt idx="914">
                  <c:v>10.63191784204561</c:v>
                </c:pt>
                <c:pt idx="915">
                  <c:v>10.628087504344437</c:v>
                </c:pt>
                <c:pt idx="916">
                  <c:v>10.622762164333857</c:v>
                </c:pt>
                <c:pt idx="917">
                  <c:v>10.618404446996401</c:v>
                </c:pt>
                <c:pt idx="918">
                  <c:v>10.613476904388884</c:v>
                </c:pt>
                <c:pt idx="919">
                  <c:v>10.608597503911348</c:v>
                </c:pt>
                <c:pt idx="920">
                  <c:v>10.603137082958138</c:v>
                </c:pt>
                <c:pt idx="921">
                  <c:v>10.598990753840708</c:v>
                </c:pt>
                <c:pt idx="922">
                  <c:v>10.593960024466869</c:v>
                </c:pt>
                <c:pt idx="923">
                  <c:v>10.589292138759628</c:v>
                </c:pt>
                <c:pt idx="924">
                  <c:v>10.58278909361804</c:v>
                </c:pt>
                <c:pt idx="925">
                  <c:v>10.578582182882318</c:v>
                </c:pt>
                <c:pt idx="926">
                  <c:v>10.572558488842681</c:v>
                </c:pt>
                <c:pt idx="927">
                  <c:v>10.566902668237137</c:v>
                </c:pt>
                <c:pt idx="928">
                  <c:v>10.562800575604742</c:v>
                </c:pt>
                <c:pt idx="929">
                  <c:v>10.557651253948283</c:v>
                </c:pt>
                <c:pt idx="930">
                  <c:v>10.553068274203468</c:v>
                </c:pt>
                <c:pt idx="931">
                  <c:v>10.547485008285028</c:v>
                </c:pt>
                <c:pt idx="932">
                  <c:v>10.541639815512292</c:v>
                </c:pt>
                <c:pt idx="933">
                  <c:v>10.536792870698459</c:v>
                </c:pt>
                <c:pt idx="934">
                  <c:v>10.531331634698352</c:v>
                </c:pt>
                <c:pt idx="935">
                  <c:v>10.525247740552171</c:v>
                </c:pt>
                <c:pt idx="936">
                  <c:v>10.519525892358137</c:v>
                </c:pt>
                <c:pt idx="937">
                  <c:v>10.514163827903499</c:v>
                </c:pt>
                <c:pt idx="938">
                  <c:v>10.509056332516213</c:v>
                </c:pt>
                <c:pt idx="939">
                  <c:v>10.503515459121118</c:v>
                </c:pt>
                <c:pt idx="940">
                  <c:v>10.498062726046099</c:v>
                </c:pt>
                <c:pt idx="941">
                  <c:v>10.493076241026587</c:v>
                </c:pt>
                <c:pt idx="942">
                  <c:v>10.486466802503172</c:v>
                </c:pt>
                <c:pt idx="943">
                  <c:v>10.48127358673533</c:v>
                </c:pt>
                <c:pt idx="944">
                  <c:v>10.475395792045333</c:v>
                </c:pt>
                <c:pt idx="945">
                  <c:v>10.46886722620923</c:v>
                </c:pt>
                <c:pt idx="946">
                  <c:v>10.463758645917062</c:v>
                </c:pt>
                <c:pt idx="947">
                  <c:v>10.458001195257236</c:v>
                </c:pt>
                <c:pt idx="948">
                  <c:v>10.45263263489178</c:v>
                </c:pt>
                <c:pt idx="949">
                  <c:v>10.44664352794711</c:v>
                </c:pt>
                <c:pt idx="950">
                  <c:v>10.441036825909526</c:v>
                </c:pt>
                <c:pt idx="951">
                  <c:v>10.435861296510408</c:v>
                </c:pt>
                <c:pt idx="952">
                  <c:v>10.430042425608836</c:v>
                </c:pt>
                <c:pt idx="953">
                  <c:v>10.42362014848956</c:v>
                </c:pt>
                <c:pt idx="954">
                  <c:v>10.41859496285346</c:v>
                </c:pt>
                <c:pt idx="955">
                  <c:v>10.412977335997768</c:v>
                </c:pt>
                <c:pt idx="956">
                  <c:v>10.4067755332765</c:v>
                </c:pt>
                <c:pt idx="957">
                  <c:v>10.400992260356572</c:v>
                </c:pt>
                <c:pt idx="958">
                  <c:v>10.395507154535466</c:v>
                </c:pt>
                <c:pt idx="959">
                  <c:v>10.390568126911729</c:v>
                </c:pt>
                <c:pt idx="960">
                  <c:v>10.383939762922129</c:v>
                </c:pt>
                <c:pt idx="961">
                  <c:v>10.378566037753391</c:v>
                </c:pt>
                <c:pt idx="962">
                  <c:v>10.372789885079261</c:v>
                </c:pt>
                <c:pt idx="963">
                  <c:v>10.3674587050058</c:v>
                </c:pt>
                <c:pt idx="964">
                  <c:v>10.361404586251824</c:v>
                </c:pt>
                <c:pt idx="965">
                  <c:v>10.356772663334853</c:v>
                </c:pt>
                <c:pt idx="966">
                  <c:v>10.349442980179836</c:v>
                </c:pt>
                <c:pt idx="967">
                  <c:v>10.344740209401079</c:v>
                </c:pt>
                <c:pt idx="968">
                  <c:v>10.339298477169438</c:v>
                </c:pt>
                <c:pt idx="969">
                  <c:v>10.333102389892256</c:v>
                </c:pt>
                <c:pt idx="970">
                  <c:v>10.327630948092692</c:v>
                </c:pt>
                <c:pt idx="971">
                  <c:v>10.321417053873709</c:v>
                </c:pt>
                <c:pt idx="972">
                  <c:v>10.315406196558483</c:v>
                </c:pt>
                <c:pt idx="973">
                  <c:v>10.310173810368219</c:v>
                </c:pt>
                <c:pt idx="974">
                  <c:v>10.306097709608521</c:v>
                </c:pt>
                <c:pt idx="975">
                  <c:v>10.300304558604262</c:v>
                </c:pt>
                <c:pt idx="976">
                  <c:v>10.295015347244485</c:v>
                </c:pt>
                <c:pt idx="977">
                  <c:v>10.289304835604746</c:v>
                </c:pt>
                <c:pt idx="978">
                  <c:v>10.283425207585461</c:v>
                </c:pt>
                <c:pt idx="979">
                  <c:v>10.277491182190039</c:v>
                </c:pt>
                <c:pt idx="980">
                  <c:v>10.272663189260921</c:v>
                </c:pt>
                <c:pt idx="981">
                  <c:v>10.26706666969692</c:v>
                </c:pt>
                <c:pt idx="982">
                  <c:v>10.261097261014653</c:v>
                </c:pt>
                <c:pt idx="983">
                  <c:v>10.25661006375887</c:v>
                </c:pt>
                <c:pt idx="984">
                  <c:v>10.251858173033494</c:v>
                </c:pt>
                <c:pt idx="985">
                  <c:v>10.245852477954262</c:v>
                </c:pt>
                <c:pt idx="986">
                  <c:v>10.240435195830363</c:v>
                </c:pt>
                <c:pt idx="987">
                  <c:v>10.236062524232812</c:v>
                </c:pt>
                <c:pt idx="988">
                  <c:v>10.230932411075756</c:v>
                </c:pt>
                <c:pt idx="989">
                  <c:v>10.225522773922036</c:v>
                </c:pt>
                <c:pt idx="990">
                  <c:v>10.219773823329017</c:v>
                </c:pt>
                <c:pt idx="991">
                  <c:v>10.215501945572509</c:v>
                </c:pt>
                <c:pt idx="992">
                  <c:v>10.210984134744278</c:v>
                </c:pt>
                <c:pt idx="993">
                  <c:v>10.205225524210679</c:v>
                </c:pt>
                <c:pt idx="994">
                  <c:v>10.200957062942734</c:v>
                </c:pt>
                <c:pt idx="995">
                  <c:v>10.19595650245733</c:v>
                </c:pt>
                <c:pt idx="996">
                  <c:v>10.190781373378645</c:v>
                </c:pt>
                <c:pt idx="997">
                  <c:v>10.186848874897803</c:v>
                </c:pt>
                <c:pt idx="998">
                  <c:v>10.181921724311399</c:v>
                </c:pt>
                <c:pt idx="999">
                  <c:v>10.177118845724284</c:v>
                </c:pt>
                <c:pt idx="1000">
                  <c:v>10.172433337210958</c:v>
                </c:pt>
                <c:pt idx="1001">
                  <c:v>10.167858869988393</c:v>
                </c:pt>
                <c:pt idx="1002">
                  <c:v>10.163202054470526</c:v>
                </c:pt>
                <c:pt idx="1003">
                  <c:v>10.158850033345747</c:v>
                </c:pt>
                <c:pt idx="1004">
                  <c:v>10.154593541840939</c:v>
                </c:pt>
                <c:pt idx="1005">
                  <c:v>10.149520432020276</c:v>
                </c:pt>
                <c:pt idx="1006">
                  <c:v>10.146113541647212</c:v>
                </c:pt>
                <c:pt idx="1007">
                  <c:v>10.142054426988684</c:v>
                </c:pt>
                <c:pt idx="1008">
                  <c:v>10.136701041265795</c:v>
                </c:pt>
                <c:pt idx="1009">
                  <c:v>10.133614014753105</c:v>
                </c:pt>
                <c:pt idx="1010">
                  <c:v>10.129844273235719</c:v>
                </c:pt>
                <c:pt idx="1011">
                  <c:v>10.124151124909076</c:v>
                </c:pt>
                <c:pt idx="1012">
                  <c:v>10.120668060953538</c:v>
                </c:pt>
                <c:pt idx="1013">
                  <c:v>10.117300529291391</c:v>
                </c:pt>
                <c:pt idx="1014">
                  <c:v>10.114069902862811</c:v>
                </c:pt>
                <c:pt idx="1015">
                  <c:v>10.110267306060788</c:v>
                </c:pt>
                <c:pt idx="1016">
                  <c:v>10.105869828965696</c:v>
                </c:pt>
                <c:pt idx="1017">
                  <c:v>10.102268260148332</c:v>
                </c:pt>
                <c:pt idx="1018">
                  <c:v>10.098117844430179</c:v>
                </c:pt>
                <c:pt idx="1019">
                  <c:v>10.095512666526897</c:v>
                </c:pt>
                <c:pt idx="1020">
                  <c:v>10.090994648695569</c:v>
                </c:pt>
                <c:pt idx="1021">
                  <c:v>10.087906918682371</c:v>
                </c:pt>
                <c:pt idx="1022">
                  <c:v>10.083548036281927</c:v>
                </c:pt>
                <c:pt idx="1023">
                  <c:v>10.080737373823295</c:v>
                </c:pt>
                <c:pt idx="1024">
                  <c:v>10.077472401351748</c:v>
                </c:pt>
                <c:pt idx="1025">
                  <c:v>10.074765357069181</c:v>
                </c:pt>
                <c:pt idx="1026">
                  <c:v>10.071835632097956</c:v>
                </c:pt>
                <c:pt idx="1027">
                  <c:v>10.068034962195927</c:v>
                </c:pt>
                <c:pt idx="1028">
                  <c:v>10.065217831721588</c:v>
                </c:pt>
                <c:pt idx="1029">
                  <c:v>10.063134948911397</c:v>
                </c:pt>
                <c:pt idx="1030">
                  <c:v>10.059543727227419</c:v>
                </c:pt>
                <c:pt idx="1031">
                  <c:v>10.057272791368455</c:v>
                </c:pt>
                <c:pt idx="1032">
                  <c:v>10.054033270285121</c:v>
                </c:pt>
                <c:pt idx="1033">
                  <c:v>10.050977763381988</c:v>
                </c:pt>
                <c:pt idx="1034">
                  <c:v>10.048986914112323</c:v>
                </c:pt>
                <c:pt idx="1035">
                  <c:v>10.045964612719022</c:v>
                </c:pt>
                <c:pt idx="1036">
                  <c:v>10.044015183182225</c:v>
                </c:pt>
                <c:pt idx="1037">
                  <c:v>10.040936858680121</c:v>
                </c:pt>
                <c:pt idx="1038">
                  <c:v>10.038127813491785</c:v>
                </c:pt>
                <c:pt idx="1039">
                  <c:v>10.036425060747684</c:v>
                </c:pt>
                <c:pt idx="1040">
                  <c:v>10.034060045664358</c:v>
                </c:pt>
                <c:pt idx="1041">
                  <c:v>10.031034692393519</c:v>
                </c:pt>
                <c:pt idx="1042">
                  <c:v>10.029586482004085</c:v>
                </c:pt>
                <c:pt idx="1043">
                  <c:v>10.027881979760071</c:v>
                </c:pt>
                <c:pt idx="1044">
                  <c:v>10.025117106547723</c:v>
                </c:pt>
                <c:pt idx="1045">
                  <c:v>10.023010825096149</c:v>
                </c:pt>
                <c:pt idx="1046">
                  <c:v>10.020618394091217</c:v>
                </c:pt>
                <c:pt idx="1047">
                  <c:v>10.019432568763854</c:v>
                </c:pt>
                <c:pt idx="1048">
                  <c:v>10.017608596865717</c:v>
                </c:pt>
                <c:pt idx="1049">
                  <c:v>10.015813995876602</c:v>
                </c:pt>
                <c:pt idx="1050">
                  <c:v>10.014935346770722</c:v>
                </c:pt>
                <c:pt idx="1051">
                  <c:v>10.01249219725049</c:v>
                </c:pt>
                <c:pt idx="1052">
                  <c:v>10.010984367183928</c:v>
                </c:pt>
                <c:pt idx="1053">
                  <c:v>10.008843939236757</c:v>
                </c:pt>
                <c:pt idx="1054">
                  <c:v>10.008281570779163</c:v>
                </c:pt>
                <c:pt idx="1055">
                  <c:v>10.007107873906067</c:v>
                </c:pt>
                <c:pt idx="1056">
                  <c:v>10.005584440701412</c:v>
                </c:pt>
                <c:pt idx="1057">
                  <c:v>10.004665761533698</c:v>
                </c:pt>
                <c:pt idx="1058">
                  <c:v>10.003147754581775</c:v>
                </c:pt>
                <c:pt idx="1059">
                  <c:v>10.00223674984716</c:v>
                </c:pt>
                <c:pt idx="1060">
                  <c:v>10.000944405404899</c:v>
                </c:pt>
                <c:pt idx="1061">
                  <c:v>9.9998730491938428</c:v>
                </c:pt>
                <c:pt idx="1062">
                  <c:v>9.9986169043522075</c:v>
                </c:pt>
                <c:pt idx="1063">
                  <c:v>9.9979551909380699</c:v>
                </c:pt>
                <c:pt idx="1064">
                  <c:v>9.996746920873667</c:v>
                </c:pt>
                <c:pt idx="1065">
                  <c:v>9.9962762066683233</c:v>
                </c:pt>
                <c:pt idx="1066">
                  <c:v>9.9962589502275669</c:v>
                </c:pt>
                <c:pt idx="1067">
                  <c:v>9.9948479228051852</c:v>
                </c:pt>
                <c:pt idx="1068">
                  <c:v>9.993925805207736</c:v>
                </c:pt>
                <c:pt idx="1069">
                  <c:v>9.9936932612525951</c:v>
                </c:pt>
                <c:pt idx="1070">
                  <c:v>9.9930412287749917</c:v>
                </c:pt>
                <c:pt idx="1071">
                  <c:v>9.992904332575284</c:v>
                </c:pt>
                <c:pt idx="1072">
                  <c:v>9.9923645349836665</c:v>
                </c:pt>
                <c:pt idx="1073">
                  <c:v>9.9924506003283078</c:v>
                </c:pt>
                <c:pt idx="1074">
                  <c:v>9.992082665791191</c:v>
                </c:pt>
                <c:pt idx="1075">
                  <c:v>9.9923122949592962</c:v>
                </c:pt>
                <c:pt idx="1076">
                  <c:v>9.9911105488829275</c:v>
                </c:pt>
                <c:pt idx="1077">
                  <c:v>9.9904979855861331</c:v>
                </c:pt>
                <c:pt idx="1078">
                  <c:v>9.990475314017722</c:v>
                </c:pt>
                <c:pt idx="1079">
                  <c:v>9.9910009508556943</c:v>
                </c:pt>
                <c:pt idx="1080">
                  <c:v>9.991149883771806</c:v>
                </c:pt>
                <c:pt idx="1081">
                  <c:v>9.9918935642850464</c:v>
                </c:pt>
                <c:pt idx="1082">
                  <c:v>9.9911601928907938</c:v>
                </c:pt>
                <c:pt idx="1083">
                  <c:v>9.9920006505204579</c:v>
                </c:pt>
                <c:pt idx="1084">
                  <c:v>9.9924256314469897</c:v>
                </c:pt>
                <c:pt idx="1085">
                  <c:v>9.9924423941298954</c:v>
                </c:pt>
                <c:pt idx="1086">
                  <c:v>9.991929193103978</c:v>
                </c:pt>
                <c:pt idx="1087">
                  <c:v>9.9931229352986417</c:v>
                </c:pt>
                <c:pt idx="1088">
                  <c:v>9.9929417090263009</c:v>
                </c:pt>
                <c:pt idx="1089">
                  <c:v>9.9930392273820541</c:v>
                </c:pt>
                <c:pt idx="1090">
                  <c:v>9.9938866313363128</c:v>
                </c:pt>
                <c:pt idx="1091">
                  <c:v>9.9933723036818343</c:v>
                </c:pt>
                <c:pt idx="1092">
                  <c:v>9.9940451269742905</c:v>
                </c:pt>
                <c:pt idx="1093">
                  <c:v>9.9955049897438926</c:v>
                </c:pt>
                <c:pt idx="1094">
                  <c:v>9.9956200908197417</c:v>
                </c:pt>
                <c:pt idx="1095">
                  <c:v>9.9970858253791057</c:v>
                </c:pt>
                <c:pt idx="1096">
                  <c:v>9.9972161124984371</c:v>
                </c:pt>
                <c:pt idx="1097">
                  <c:v>9.9977015858647409</c:v>
                </c:pt>
                <c:pt idx="1098">
                  <c:v>9.9990705568069362</c:v>
                </c:pt>
                <c:pt idx="1099">
                  <c:v>9.9985856999879843</c:v>
                </c:pt>
                <c:pt idx="1100">
                  <c:v>9.9999722499616812</c:v>
                </c:pt>
                <c:pt idx="1101">
                  <c:v>10.001375155447217</c:v>
                </c:pt>
                <c:pt idx="1102">
                  <c:v>10.001493588459597</c:v>
                </c:pt>
                <c:pt idx="1103">
                  <c:v>10.002850493734211</c:v>
                </c:pt>
                <c:pt idx="1104">
                  <c:v>10.003884545515302</c:v>
                </c:pt>
                <c:pt idx="1105">
                  <c:v>10.004621032303282</c:v>
                </c:pt>
                <c:pt idx="1106">
                  <c:v>10.005642008387165</c:v>
                </c:pt>
                <c:pt idx="1107">
                  <c:v>10.007309778357179</c:v>
                </c:pt>
                <c:pt idx="1108">
                  <c:v>10.007928257136978</c:v>
                </c:pt>
                <c:pt idx="1109">
                  <c:v>10.009591650012558</c:v>
                </c:pt>
                <c:pt idx="1110">
                  <c:v>10.011093496716434</c:v>
                </c:pt>
                <c:pt idx="1111">
                  <c:v>10.011433663566898</c:v>
                </c:pt>
                <c:pt idx="1112">
                  <c:v>10.012911364832963</c:v>
                </c:pt>
                <c:pt idx="1113">
                  <c:v>10.014160374190469</c:v>
                </c:pt>
                <c:pt idx="1114">
                  <c:v>10.016522799854359</c:v>
                </c:pt>
                <c:pt idx="1115">
                  <c:v>10.017797412605169</c:v>
                </c:pt>
                <c:pt idx="1116">
                  <c:v>10.018814500728347</c:v>
                </c:pt>
                <c:pt idx="1117">
                  <c:v>10.020518150275803</c:v>
                </c:pt>
                <c:pt idx="1118">
                  <c:v>10.021557014755738</c:v>
                </c:pt>
                <c:pt idx="1119">
                  <c:v>10.022273644238513</c:v>
                </c:pt>
                <c:pt idx="1120">
                  <c:v>10.024207549726929</c:v>
                </c:pt>
                <c:pt idx="1121">
                  <c:v>10.02548921499597</c:v>
                </c:pt>
                <c:pt idx="1122">
                  <c:v>10.027248126978625</c:v>
                </c:pt>
                <c:pt idx="1123">
                  <c:v>10.029442506939398</c:v>
                </c:pt>
                <c:pt idx="1124">
                  <c:v>10.030433938768452</c:v>
                </c:pt>
                <c:pt idx="1125">
                  <c:v>10.031831388136416</c:v>
                </c:pt>
                <c:pt idx="1126">
                  <c:v>10.034536810436405</c:v>
                </c:pt>
                <c:pt idx="1127">
                  <c:v>10.035200645726825</c:v>
                </c:pt>
                <c:pt idx="1128">
                  <c:v>10.037426413180004</c:v>
                </c:pt>
                <c:pt idx="1129">
                  <c:v>10.039188463217595</c:v>
                </c:pt>
                <c:pt idx="1130">
                  <c:v>10.040302983476074</c:v>
                </c:pt>
                <c:pt idx="1131">
                  <c:v>10.042195178346422</c:v>
                </c:pt>
                <c:pt idx="1132">
                  <c:v>10.044239045343213</c:v>
                </c:pt>
                <c:pt idx="1133">
                  <c:v>10.046429116855665</c:v>
                </c:pt>
                <c:pt idx="1134">
                  <c:v>10.048760520582004</c:v>
                </c:pt>
                <c:pt idx="1135">
                  <c:v>10.049816018216323</c:v>
                </c:pt>
                <c:pt idx="1136">
                  <c:v>10.052417221743584</c:v>
                </c:pt>
                <c:pt idx="1137">
                  <c:v>10.054429720277914</c:v>
                </c:pt>
                <c:pt idx="1138">
                  <c:v>10.056594453392085</c:v>
                </c:pt>
                <c:pt idx="1139">
                  <c:v>10.058878516017517</c:v>
                </c:pt>
                <c:pt idx="1140">
                  <c:v>10.059170393228221</c:v>
                </c:pt>
                <c:pt idx="1141">
                  <c:v>10.062415465483721</c:v>
                </c:pt>
                <c:pt idx="1142">
                  <c:v>10.063697630593055</c:v>
                </c:pt>
                <c:pt idx="1143">
                  <c:v>10.067202689923308</c:v>
                </c:pt>
                <c:pt idx="1144">
                  <c:v>10.068012713539964</c:v>
                </c:pt>
                <c:pt idx="1145">
                  <c:v>10.0710127097525</c:v>
                </c:pt>
                <c:pt idx="1146">
                  <c:v>10.07285272402993</c:v>
                </c:pt>
                <c:pt idx="1147">
                  <c:v>10.075477159916638</c:v>
                </c:pt>
                <c:pt idx="1148">
                  <c:v>10.077457070114335</c:v>
                </c:pt>
                <c:pt idx="1149">
                  <c:v>10.080176436948124</c:v>
                </c:pt>
                <c:pt idx="1150">
                  <c:v>10.082413996657797</c:v>
                </c:pt>
                <c:pt idx="1151">
                  <c:v>10.084794147626392</c:v>
                </c:pt>
                <c:pt idx="1152">
                  <c:v>10.08650806771076</c:v>
                </c:pt>
                <c:pt idx="1153">
                  <c:v>10.089755646198594</c:v>
                </c:pt>
                <c:pt idx="1154">
                  <c:v>10.09148834414397</c:v>
                </c:pt>
                <c:pt idx="1155">
                  <c:v>10.09418248299491</c:v>
                </c:pt>
                <c:pt idx="1156">
                  <c:v>10.09648671568449</c:v>
                </c:pt>
                <c:pt idx="1157">
                  <c:v>10.100024257396843</c:v>
                </c:pt>
                <c:pt idx="1158">
                  <c:v>10.1014797430872</c:v>
                </c:pt>
                <c:pt idx="1159">
                  <c:v>10.103950959896594</c:v>
                </c:pt>
                <c:pt idx="1160">
                  <c:v>10.107095725281251</c:v>
                </c:pt>
                <c:pt idx="1161">
                  <c:v>10.109534608477315</c:v>
                </c:pt>
                <c:pt idx="1162">
                  <c:v>10.111262482993975</c:v>
                </c:pt>
                <c:pt idx="1163">
                  <c:v>10.115397421752544</c:v>
                </c:pt>
                <c:pt idx="1164">
                  <c:v>10.117043441638401</c:v>
                </c:pt>
                <c:pt idx="1165">
                  <c:v>10.120651411841088</c:v>
                </c:pt>
                <c:pt idx="1166">
                  <c:v>10.122186522683572</c:v>
                </c:pt>
                <c:pt idx="1167">
                  <c:v>10.125284193542468</c:v>
                </c:pt>
                <c:pt idx="1168">
                  <c:v>10.128103080044253</c:v>
                </c:pt>
                <c:pt idx="1169">
                  <c:v>10.131008488792874</c:v>
                </c:pt>
                <c:pt idx="1170">
                  <c:v>10.133315449545812</c:v>
                </c:pt>
                <c:pt idx="1171">
                  <c:v>10.137535006104976</c:v>
                </c:pt>
                <c:pt idx="1172">
                  <c:v>10.139746791710222</c:v>
                </c:pt>
                <c:pt idx="1173">
                  <c:v>10.142320247359782</c:v>
                </c:pt>
                <c:pt idx="1174">
                  <c:v>10.145339028342072</c:v>
                </c:pt>
                <c:pt idx="1175">
                  <c:v>10.148002364997675</c:v>
                </c:pt>
                <c:pt idx="1176">
                  <c:v>10.152181243456647</c:v>
                </c:pt>
                <c:pt idx="1177">
                  <c:v>10.154711714273226</c:v>
                </c:pt>
                <c:pt idx="1178">
                  <c:v>10.157798826517723</c:v>
                </c:pt>
                <c:pt idx="1179">
                  <c:v>10.16114796664238</c:v>
                </c:pt>
                <c:pt idx="1180">
                  <c:v>10.163127274613517</c:v>
                </c:pt>
                <c:pt idx="1181">
                  <c:v>10.166603365922889</c:v>
                </c:pt>
                <c:pt idx="1182">
                  <c:v>10.170358597414349</c:v>
                </c:pt>
                <c:pt idx="1183">
                  <c:v>10.172708832951256</c:v>
                </c:pt>
                <c:pt idx="1184">
                  <c:v>10.176327284437981</c:v>
                </c:pt>
                <c:pt idx="1185">
                  <c:v>10.179504752197003</c:v>
                </c:pt>
                <c:pt idx="1186">
                  <c:v>10.182223971215514</c:v>
                </c:pt>
                <c:pt idx="1187">
                  <c:v>10.186433183406313</c:v>
                </c:pt>
                <c:pt idx="1188">
                  <c:v>10.189985770353056</c:v>
                </c:pt>
                <c:pt idx="1189">
                  <c:v>10.192080258710773</c:v>
                </c:pt>
                <c:pt idx="1190">
                  <c:v>10.196650675589474</c:v>
                </c:pt>
                <c:pt idx="1191">
                  <c:v>10.199600090199336</c:v>
                </c:pt>
                <c:pt idx="1192">
                  <c:v>10.203058855069019</c:v>
                </c:pt>
                <c:pt idx="1193">
                  <c:v>10.207020574094981</c:v>
                </c:pt>
                <c:pt idx="1194">
                  <c:v>10.21048451347948</c:v>
                </c:pt>
                <c:pt idx="1195">
                  <c:v>10.213441192859589</c:v>
                </c:pt>
                <c:pt idx="1196">
                  <c:v>10.217795701618218</c:v>
                </c:pt>
                <c:pt idx="1197">
                  <c:v>10.2206572195722</c:v>
                </c:pt>
                <c:pt idx="1198">
                  <c:v>10.225067725937356</c:v>
                </c:pt>
                <c:pt idx="1199">
                  <c:v>10.227904184142377</c:v>
                </c:pt>
                <c:pt idx="1200">
                  <c:v>10.231226954769509</c:v>
                </c:pt>
                <c:pt idx="1201">
                  <c:v>10.236033020657882</c:v>
                </c:pt>
                <c:pt idx="1202">
                  <c:v>10.23932038760389</c:v>
                </c:pt>
                <c:pt idx="1203">
                  <c:v>10.243086107223679</c:v>
                </c:pt>
                <c:pt idx="1204">
                  <c:v>10.246344762889727</c:v>
                </c:pt>
                <c:pt idx="1205">
                  <c:v>10.251074577818503</c:v>
                </c:pt>
                <c:pt idx="1206">
                  <c:v>10.254239952332011</c:v>
                </c:pt>
                <c:pt idx="1207">
                  <c:v>10.258907397963872</c:v>
                </c:pt>
                <c:pt idx="1208">
                  <c:v>10.262052913526071</c:v>
                </c:pt>
                <c:pt idx="1209">
                  <c:v>10.266672732682268</c:v>
                </c:pt>
                <c:pt idx="1210">
                  <c:v>10.270772609691798</c:v>
                </c:pt>
                <c:pt idx="1211">
                  <c:v>10.274256858770801</c:v>
                </c:pt>
                <c:pt idx="1212">
                  <c:v>10.278200474791255</c:v>
                </c:pt>
                <c:pt idx="1213">
                  <c:v>10.282605555013946</c:v>
                </c:pt>
                <c:pt idx="1214">
                  <c:v>10.286618880856834</c:v>
                </c:pt>
                <c:pt idx="1215">
                  <c:v>10.2909784277299</c:v>
                </c:pt>
                <c:pt idx="1216">
                  <c:v>10.293677379828853</c:v>
                </c:pt>
                <c:pt idx="1217">
                  <c:v>10.297992911242408</c:v>
                </c:pt>
                <c:pt idx="1218">
                  <c:v>10.302792873779552</c:v>
                </c:pt>
                <c:pt idx="1219">
                  <c:v>10.306906470905686</c:v>
                </c:pt>
                <c:pt idx="1220">
                  <c:v>10.311289007684653</c:v>
                </c:pt>
                <c:pt idx="1221">
                  <c:v>10.315369212975371</c:v>
                </c:pt>
                <c:pt idx="1222">
                  <c:v>10.319711090917025</c:v>
                </c:pt>
                <c:pt idx="1223">
                  <c:v>10.32452638138906</c:v>
                </c:pt>
                <c:pt idx="1224">
                  <c:v>10.327634046576573</c:v>
                </c:pt>
                <c:pt idx="1225">
                  <c:v>10.332445209146099</c:v>
                </c:pt>
                <c:pt idx="1226">
                  <c:v>10.337481366367765</c:v>
                </c:pt>
                <c:pt idx="1227">
                  <c:v>10.341757539219229</c:v>
                </c:pt>
                <c:pt idx="1228">
                  <c:v>10.345555035859332</c:v>
                </c:pt>
                <c:pt idx="1229">
                  <c:v>10.349535690068594</c:v>
                </c:pt>
                <c:pt idx="1230">
                  <c:v>10.353994494879945</c:v>
                </c:pt>
                <c:pt idx="1231">
                  <c:v>10.358940679432331</c:v>
                </c:pt>
                <c:pt idx="1232">
                  <c:v>10.363102093485331</c:v>
                </c:pt>
                <c:pt idx="1233">
                  <c:v>10.367756025293099</c:v>
                </c:pt>
                <c:pt idx="1234">
                  <c:v>10.372912802101645</c:v>
                </c:pt>
                <c:pt idx="1235">
                  <c:v>10.377281050448669</c:v>
                </c:pt>
                <c:pt idx="1236">
                  <c:v>10.381389357884764</c:v>
                </c:pt>
                <c:pt idx="1237">
                  <c:v>10.386373380540535</c:v>
                </c:pt>
                <c:pt idx="1238">
                  <c:v>10.39146308274217</c:v>
                </c:pt>
                <c:pt idx="1239">
                  <c:v>10.395238765896403</c:v>
                </c:pt>
                <c:pt idx="1240">
                  <c:v>10.400928660460922</c:v>
                </c:pt>
                <c:pt idx="1241">
                  <c:v>10.404889475626701</c:v>
                </c:pt>
                <c:pt idx="1242">
                  <c:v>10.409369625486686</c:v>
                </c:pt>
                <c:pt idx="1243">
                  <c:v>10.414811376112414</c:v>
                </c:pt>
                <c:pt idx="1244">
                  <c:v>10.419003071311256</c:v>
                </c:pt>
                <c:pt idx="1245">
                  <c:v>10.424143178218682</c:v>
                </c:pt>
                <c:pt idx="1246">
                  <c:v>10.427965525451139</c:v>
                </c:pt>
                <c:pt idx="1247">
                  <c:v>10.432808298823405</c:v>
                </c:pt>
                <c:pt idx="1248">
                  <c:v>10.43804603362171</c:v>
                </c:pt>
                <c:pt idx="1249">
                  <c:v>10.443469251163892</c:v>
                </c:pt>
                <c:pt idx="1250">
                  <c:v>10.446703212018381</c:v>
                </c:pt>
                <c:pt idx="1251">
                  <c:v>10.452490851466946</c:v>
                </c:pt>
                <c:pt idx="1252">
                  <c:v>10.457685116697778</c:v>
                </c:pt>
                <c:pt idx="1253">
                  <c:v>10.462350405143505</c:v>
                </c:pt>
                <c:pt idx="1254">
                  <c:v>10.467015047280402</c:v>
                </c:pt>
                <c:pt idx="1255">
                  <c:v>10.471430274800039</c:v>
                </c:pt>
                <c:pt idx="1256">
                  <c:v>10.47666497507679</c:v>
                </c:pt>
                <c:pt idx="1257">
                  <c:v>10.481289853830004</c:v>
                </c:pt>
                <c:pt idx="1258">
                  <c:v>10.4856841932228</c:v>
                </c:pt>
                <c:pt idx="1259">
                  <c:v>10.491464769039389</c:v>
                </c:pt>
                <c:pt idx="1260">
                  <c:v>10.49581845307911</c:v>
                </c:pt>
                <c:pt idx="1261">
                  <c:v>10.500772162084139</c:v>
                </c:pt>
                <c:pt idx="1262">
                  <c:v>10.505829096268545</c:v>
                </c:pt>
                <c:pt idx="1263">
                  <c:v>10.510716055531086</c:v>
                </c:pt>
                <c:pt idx="1264">
                  <c:v>10.515568505791753</c:v>
                </c:pt>
                <c:pt idx="1265">
                  <c:v>10.519713541727285</c:v>
                </c:pt>
                <c:pt idx="1266">
                  <c:v>10.525148977567868</c:v>
                </c:pt>
                <c:pt idx="1267">
                  <c:v>10.52918368155847</c:v>
                </c:pt>
                <c:pt idx="1268">
                  <c:v>10.533813174724857</c:v>
                </c:pt>
                <c:pt idx="1269">
                  <c:v>10.539145411274889</c:v>
                </c:pt>
                <c:pt idx="1270">
                  <c:v>10.543701674459378</c:v>
                </c:pt>
                <c:pt idx="1271">
                  <c:v>10.547493778144618</c:v>
                </c:pt>
                <c:pt idx="1272">
                  <c:v>10.552658101160961</c:v>
                </c:pt>
                <c:pt idx="1273">
                  <c:v>10.557043525533132</c:v>
                </c:pt>
                <c:pt idx="1274">
                  <c:v>10.56277922707833</c:v>
                </c:pt>
                <c:pt idx="1275">
                  <c:v>10.567039509720699</c:v>
                </c:pt>
                <c:pt idx="1276">
                  <c:v>10.571894248430439</c:v>
                </c:pt>
                <c:pt idx="1277">
                  <c:v>10.57667216094009</c:v>
                </c:pt>
                <c:pt idx="1278">
                  <c:v>10.581506130981747</c:v>
                </c:pt>
                <c:pt idx="1279">
                  <c:v>10.586152181033574</c:v>
                </c:pt>
                <c:pt idx="1280">
                  <c:v>10.590728492412401</c:v>
                </c:pt>
                <c:pt idx="1281">
                  <c:v>10.596641449062975</c:v>
                </c:pt>
                <c:pt idx="1282">
                  <c:v>10.600289665853607</c:v>
                </c:pt>
                <c:pt idx="1283">
                  <c:v>10.605265201775882</c:v>
                </c:pt>
                <c:pt idx="1284">
                  <c:v>10.609584817512845</c:v>
                </c:pt>
                <c:pt idx="1285">
                  <c:v>10.614433616543169</c:v>
                </c:pt>
                <c:pt idx="1286">
                  <c:v>10.618966522218535</c:v>
                </c:pt>
                <c:pt idx="1287">
                  <c:v>10.624245855588946</c:v>
                </c:pt>
                <c:pt idx="1288">
                  <c:v>10.628076495772683</c:v>
                </c:pt>
                <c:pt idx="1289">
                  <c:v>10.633238453077313</c:v>
                </c:pt>
                <c:pt idx="1290">
                  <c:v>10.636655489391343</c:v>
                </c:pt>
                <c:pt idx="1291">
                  <c:v>10.642237405733558</c:v>
                </c:pt>
                <c:pt idx="1292">
                  <c:v>10.646909645526431</c:v>
                </c:pt>
                <c:pt idx="1293">
                  <c:v>10.650664674094369</c:v>
                </c:pt>
                <c:pt idx="1294">
                  <c:v>10.65572939784041</c:v>
                </c:pt>
                <c:pt idx="1295">
                  <c:v>10.659867588295922</c:v>
                </c:pt>
                <c:pt idx="1296">
                  <c:v>10.664837551505503</c:v>
                </c:pt>
                <c:pt idx="1297">
                  <c:v>10.668006421070485</c:v>
                </c:pt>
                <c:pt idx="1298">
                  <c:v>10.672936100249185</c:v>
                </c:pt>
                <c:pt idx="1299">
                  <c:v>10.67781349340761</c:v>
                </c:pt>
                <c:pt idx="1300">
                  <c:v>10.681317381297262</c:v>
                </c:pt>
                <c:pt idx="1301">
                  <c:v>10.685651360586206</c:v>
                </c:pt>
                <c:pt idx="1302">
                  <c:v>10.689944480679021</c:v>
                </c:pt>
                <c:pt idx="1303">
                  <c:v>10.694211378124153</c:v>
                </c:pt>
                <c:pt idx="1304">
                  <c:v>10.697547475940636</c:v>
                </c:pt>
                <c:pt idx="1305">
                  <c:v>10.702185991656039</c:v>
                </c:pt>
                <c:pt idx="1306">
                  <c:v>10.705340769914987</c:v>
                </c:pt>
                <c:pt idx="1307">
                  <c:v>10.709407920142137</c:v>
                </c:pt>
                <c:pt idx="1308">
                  <c:v>10.712896200374463</c:v>
                </c:pt>
                <c:pt idx="1309">
                  <c:v>10.717660658931234</c:v>
                </c:pt>
                <c:pt idx="1310">
                  <c:v>10.721149984959599</c:v>
                </c:pt>
                <c:pt idx="1311">
                  <c:v>10.724365389150005</c:v>
                </c:pt>
                <c:pt idx="1312">
                  <c:v>10.729483911167208</c:v>
                </c:pt>
                <c:pt idx="1313">
                  <c:v>10.731775715136878</c:v>
                </c:pt>
                <c:pt idx="1314">
                  <c:v>10.735639058761295</c:v>
                </c:pt>
                <c:pt idx="1315">
                  <c:v>10.739243222871744</c:v>
                </c:pt>
                <c:pt idx="1316">
                  <c:v>10.742483558283984</c:v>
                </c:pt>
                <c:pt idx="1317">
                  <c:v>10.745759023912465</c:v>
                </c:pt>
                <c:pt idx="1318">
                  <c:v>10.749339142477591</c:v>
                </c:pt>
                <c:pt idx="1319">
                  <c:v>10.752977122639006</c:v>
                </c:pt>
                <c:pt idx="1320">
                  <c:v>10.754974151526287</c:v>
                </c:pt>
                <c:pt idx="1321">
                  <c:v>10.759428469951381</c:v>
                </c:pt>
                <c:pt idx="1322">
                  <c:v>10.762966970125087</c:v>
                </c:pt>
                <c:pt idx="1323">
                  <c:v>10.764625632134196</c:v>
                </c:pt>
                <c:pt idx="1324">
                  <c:v>10.768531979801006</c:v>
                </c:pt>
                <c:pt idx="1325">
                  <c:v>10.771736396700359</c:v>
                </c:pt>
                <c:pt idx="1326">
                  <c:v>10.774063114721475</c:v>
                </c:pt>
                <c:pt idx="1327">
                  <c:v>10.777813692952845</c:v>
                </c:pt>
                <c:pt idx="1328">
                  <c:v>10.779701758397415</c:v>
                </c:pt>
                <c:pt idx="1329">
                  <c:v>10.782849530620402</c:v>
                </c:pt>
                <c:pt idx="1330">
                  <c:v>10.785390720785358</c:v>
                </c:pt>
                <c:pt idx="1331">
                  <c:v>10.787949434438344</c:v>
                </c:pt>
                <c:pt idx="1332">
                  <c:v>10.791877037846374</c:v>
                </c:pt>
                <c:pt idx="1333">
                  <c:v>10.792979292113904</c:v>
                </c:pt>
                <c:pt idx="1334">
                  <c:v>10.796415701518828</c:v>
                </c:pt>
                <c:pt idx="1335">
                  <c:v>10.799028891525493</c:v>
                </c:pt>
                <c:pt idx="1336">
                  <c:v>10.800957411266715</c:v>
                </c:pt>
                <c:pt idx="1337">
                  <c:v>10.803072942454763</c:v>
                </c:pt>
                <c:pt idx="1338">
                  <c:v>10.804440429749246</c:v>
                </c:pt>
                <c:pt idx="1339">
                  <c:v>10.807056259685012</c:v>
                </c:pt>
                <c:pt idx="1340">
                  <c:v>10.809919611171924</c:v>
                </c:pt>
                <c:pt idx="1341">
                  <c:v>10.812028903031928</c:v>
                </c:pt>
                <c:pt idx="1342">
                  <c:v>10.813382911929189</c:v>
                </c:pt>
                <c:pt idx="1343">
                  <c:v>10.814981183525108</c:v>
                </c:pt>
                <c:pt idx="1344">
                  <c:v>10.816793794835782</c:v>
                </c:pt>
                <c:pt idx="1345">
                  <c:v>10.818869811583783</c:v>
                </c:pt>
                <c:pt idx="1346">
                  <c:v>10.819193176942381</c:v>
                </c:pt>
                <c:pt idx="1347">
                  <c:v>10.821760531447673</c:v>
                </c:pt>
                <c:pt idx="1348">
                  <c:v>10.822507149454907</c:v>
                </c:pt>
                <c:pt idx="1349">
                  <c:v>10.824480079893025</c:v>
                </c:pt>
                <c:pt idx="1350">
                  <c:v>10.825781265109718</c:v>
                </c:pt>
                <c:pt idx="1351">
                  <c:v>10.827337992322761</c:v>
                </c:pt>
                <c:pt idx="1352">
                  <c:v>10.829037722715812</c:v>
                </c:pt>
                <c:pt idx="1353">
                  <c:v>10.828993166495104</c:v>
                </c:pt>
                <c:pt idx="1354">
                  <c:v>10.830051569591035</c:v>
                </c:pt>
                <c:pt idx="1355">
                  <c:v>10.831485447527427</c:v>
                </c:pt>
                <c:pt idx="1356">
                  <c:v>10.832185605869116</c:v>
                </c:pt>
                <c:pt idx="1357">
                  <c:v>10.832979322420845</c:v>
                </c:pt>
                <c:pt idx="1358">
                  <c:v>10.83383999328025</c:v>
                </c:pt>
                <c:pt idx="1359">
                  <c:v>10.83413725222262</c:v>
                </c:pt>
                <c:pt idx="1360">
                  <c:v>10.834495327425293</c:v>
                </c:pt>
                <c:pt idx="1361">
                  <c:v>10.835098753587884</c:v>
                </c:pt>
                <c:pt idx="1362">
                  <c:v>10.835198659923028</c:v>
                </c:pt>
                <c:pt idx="1363">
                  <c:v>10.836094176408697</c:v>
                </c:pt>
                <c:pt idx="1364">
                  <c:v>10.83650464864024</c:v>
                </c:pt>
                <c:pt idx="1365">
                  <c:v>10.83597342189441</c:v>
                </c:pt>
                <c:pt idx="1366">
                  <c:v>10.835712251624399</c:v>
                </c:pt>
                <c:pt idx="1367">
                  <c:v>10.836419750083431</c:v>
                </c:pt>
                <c:pt idx="1368">
                  <c:v>10.83614622455778</c:v>
                </c:pt>
                <c:pt idx="1369">
                  <c:v>10.836419750083468</c:v>
                </c:pt>
                <c:pt idx="1370">
                  <c:v>10.835721849512431</c:v>
                </c:pt>
                <c:pt idx="1371">
                  <c:v>10.835303779774817</c:v>
                </c:pt>
                <c:pt idx="1372">
                  <c:v>10.835175540802185</c:v>
                </c:pt>
                <c:pt idx="1373">
                  <c:v>10.834681582769088</c:v>
                </c:pt>
                <c:pt idx="1374">
                  <c:v>10.833861453793805</c:v>
                </c:pt>
                <c:pt idx="1375">
                  <c:v>10.832997046062474</c:v>
                </c:pt>
                <c:pt idx="1376">
                  <c:v>10.83243264460949</c:v>
                </c:pt>
                <c:pt idx="1377">
                  <c:v>10.831807097617585</c:v>
                </c:pt>
                <c:pt idx="1378">
                  <c:v>10.830178761220882</c:v>
                </c:pt>
                <c:pt idx="1379">
                  <c:v>10.830167219392413</c:v>
                </c:pt>
                <c:pt idx="1380">
                  <c:v>10.828764103072784</c:v>
                </c:pt>
                <c:pt idx="1381">
                  <c:v>10.827671818078061</c:v>
                </c:pt>
                <c:pt idx="1382">
                  <c:v>10.825997044152507</c:v>
                </c:pt>
                <c:pt idx="1383">
                  <c:v>10.8251399990948</c:v>
                </c:pt>
                <c:pt idx="1384">
                  <c:v>10.824174518178991</c:v>
                </c:pt>
                <c:pt idx="1385">
                  <c:v>10.82264385443791</c:v>
                </c:pt>
                <c:pt idx="1386">
                  <c:v>10.82011705112267</c:v>
                </c:pt>
                <c:pt idx="1387">
                  <c:v>10.819300578133685</c:v>
                </c:pt>
                <c:pt idx="1388">
                  <c:v>10.817908300590982</c:v>
                </c:pt>
                <c:pt idx="1389">
                  <c:v>10.815515151854928</c:v>
                </c:pt>
                <c:pt idx="1390">
                  <c:v>10.81435730868915</c:v>
                </c:pt>
                <c:pt idx="1391">
                  <c:v>10.812711223370322</c:v>
                </c:pt>
                <c:pt idx="1392">
                  <c:v>10.810433895085087</c:v>
                </c:pt>
                <c:pt idx="1393">
                  <c:v>10.808537967736276</c:v>
                </c:pt>
                <c:pt idx="1394">
                  <c:v>10.806506419745528</c:v>
                </c:pt>
                <c:pt idx="1395">
                  <c:v>10.80403373745208</c:v>
                </c:pt>
                <c:pt idx="1396">
                  <c:v>10.80171768747932</c:v>
                </c:pt>
                <c:pt idx="1397">
                  <c:v>10.799800368525432</c:v>
                </c:pt>
                <c:pt idx="1398">
                  <c:v>10.797478826096579</c:v>
                </c:pt>
                <c:pt idx="1399">
                  <c:v>10.793868722566355</c:v>
                </c:pt>
                <c:pt idx="1400">
                  <c:v>10.792070607626728</c:v>
                </c:pt>
                <c:pt idx="1401">
                  <c:v>10.788510369833181</c:v>
                </c:pt>
                <c:pt idx="1402">
                  <c:v>10.786214349807965</c:v>
                </c:pt>
                <c:pt idx="1403">
                  <c:v>10.783956231365236</c:v>
                </c:pt>
                <c:pt idx="1404">
                  <c:v>10.780580550229944</c:v>
                </c:pt>
                <c:pt idx="1405">
                  <c:v>10.777992623860788</c:v>
                </c:pt>
                <c:pt idx="1406">
                  <c:v>10.774322438093277</c:v>
                </c:pt>
                <c:pt idx="1407">
                  <c:v>10.772682859900899</c:v>
                </c:pt>
                <c:pt idx="1408">
                  <c:v>10.768721418998656</c:v>
                </c:pt>
                <c:pt idx="1409">
                  <c:v>10.766025264692676</c:v>
                </c:pt>
                <c:pt idx="1410">
                  <c:v>10.762511416950961</c:v>
                </c:pt>
                <c:pt idx="1411">
                  <c:v>10.758833858741195</c:v>
                </c:pt>
                <c:pt idx="1412">
                  <c:v>10.754952719561464</c:v>
                </c:pt>
                <c:pt idx="1413">
                  <c:v>10.7523753654717</c:v>
                </c:pt>
                <c:pt idx="1414">
                  <c:v>10.748211479125132</c:v>
                </c:pt>
                <c:pt idx="1415">
                  <c:v>10.745322051944539</c:v>
                </c:pt>
                <c:pt idx="1416">
                  <c:v>10.740878548796561</c:v>
                </c:pt>
                <c:pt idx="1417">
                  <c:v>10.73768168647222</c:v>
                </c:pt>
                <c:pt idx="1418">
                  <c:v>10.733646211795952</c:v>
                </c:pt>
                <c:pt idx="1419">
                  <c:v>10.730143009298395</c:v>
                </c:pt>
                <c:pt idx="1420">
                  <c:v>10.725823231808397</c:v>
                </c:pt>
                <c:pt idx="1421">
                  <c:v>10.722126001871244</c:v>
                </c:pt>
                <c:pt idx="1422">
                  <c:v>10.718200595249312</c:v>
                </c:pt>
                <c:pt idx="1423">
                  <c:v>10.714904805923343</c:v>
                </c:pt>
                <c:pt idx="1424">
                  <c:v>10.710082165884492</c:v>
                </c:pt>
                <c:pt idx="1425">
                  <c:v>10.706392716503622</c:v>
                </c:pt>
                <c:pt idx="1426">
                  <c:v>10.701951083797434</c:v>
                </c:pt>
                <c:pt idx="1427">
                  <c:v>10.697999906524771</c:v>
                </c:pt>
                <c:pt idx="1428">
                  <c:v>10.693328387363984</c:v>
                </c:pt>
                <c:pt idx="1429">
                  <c:v>10.689145569221205</c:v>
                </c:pt>
                <c:pt idx="1430">
                  <c:v>10.684039357845853</c:v>
                </c:pt>
                <c:pt idx="1431">
                  <c:v>10.680466328770528</c:v>
                </c:pt>
                <c:pt idx="1432">
                  <c:v>10.675160373502475</c:v>
                </c:pt>
                <c:pt idx="1433">
                  <c:v>10.670314709510738</c:v>
                </c:pt>
                <c:pt idx="1434">
                  <c:v>10.666211417368519</c:v>
                </c:pt>
                <c:pt idx="1435">
                  <c:v>10.662565779398518</c:v>
                </c:pt>
                <c:pt idx="1436">
                  <c:v>10.65693975773544</c:v>
                </c:pt>
                <c:pt idx="1437">
                  <c:v>10.65229745172363</c:v>
                </c:pt>
                <c:pt idx="1438">
                  <c:v>10.648090908702731</c:v>
                </c:pt>
                <c:pt idx="1439">
                  <c:v>10.643315742756357</c:v>
                </c:pt>
                <c:pt idx="1440">
                  <c:v>10.638109794507299</c:v>
                </c:pt>
                <c:pt idx="1441">
                  <c:v>10.63325208955413</c:v>
                </c:pt>
                <c:pt idx="1442">
                  <c:v>10.627963116232468</c:v>
                </c:pt>
                <c:pt idx="1443">
                  <c:v>10.623559102297179</c:v>
                </c:pt>
                <c:pt idx="1444">
                  <c:v>10.618660414572139</c:v>
                </c:pt>
                <c:pt idx="1445">
                  <c:v>10.612848675073179</c:v>
                </c:pt>
                <c:pt idx="1446">
                  <c:v>10.607456999677055</c:v>
                </c:pt>
                <c:pt idx="1447">
                  <c:v>10.602967509145916</c:v>
                </c:pt>
                <c:pt idx="1448">
                  <c:v>10.597988677102856</c:v>
                </c:pt>
                <c:pt idx="1449">
                  <c:v>10.59210012226092</c:v>
                </c:pt>
                <c:pt idx="1450">
                  <c:v>10.587538713034679</c:v>
                </c:pt>
                <c:pt idx="1451">
                  <c:v>10.583004724557281</c:v>
                </c:pt>
                <c:pt idx="1452">
                  <c:v>10.576655142340678</c:v>
                </c:pt>
                <c:pt idx="1453">
                  <c:v>10.571999337873741</c:v>
                </c:pt>
                <c:pt idx="1454">
                  <c:v>10.567040503376891</c:v>
                </c:pt>
                <c:pt idx="1455">
                  <c:v>10.560609310073001</c:v>
                </c:pt>
                <c:pt idx="1456">
                  <c:v>10.555515004015714</c:v>
                </c:pt>
                <c:pt idx="1457">
                  <c:v>10.550498424245628</c:v>
                </c:pt>
                <c:pt idx="1458">
                  <c:v>10.544928686340075</c:v>
                </c:pt>
                <c:pt idx="1459">
                  <c:v>10.539166760232725</c:v>
                </c:pt>
                <c:pt idx="1460">
                  <c:v>10.534103901139552</c:v>
                </c:pt>
                <c:pt idx="1461">
                  <c:v>10.528469024506991</c:v>
                </c:pt>
                <c:pt idx="1462">
                  <c:v>10.522956286139374</c:v>
                </c:pt>
                <c:pt idx="1463">
                  <c:v>10.517836897384983</c:v>
                </c:pt>
                <c:pt idx="1464">
                  <c:v>10.512870255073077</c:v>
                </c:pt>
                <c:pt idx="1465">
                  <c:v>10.507331392889354</c:v>
                </c:pt>
                <c:pt idx="1466">
                  <c:v>10.501206835407018</c:v>
                </c:pt>
                <c:pt idx="1467">
                  <c:v>10.495463782034747</c:v>
                </c:pt>
                <c:pt idx="1468">
                  <c:v>10.489718585357915</c:v>
                </c:pt>
                <c:pt idx="1469">
                  <c:v>10.484746682681463</c:v>
                </c:pt>
                <c:pt idx="1470">
                  <c:v>10.478822834651146</c:v>
                </c:pt>
                <c:pt idx="1471">
                  <c:v>10.473304158669309</c:v>
                </c:pt>
                <c:pt idx="1472">
                  <c:v>10.468331385660203</c:v>
                </c:pt>
                <c:pt idx="1473">
                  <c:v>10.462610620681536</c:v>
                </c:pt>
                <c:pt idx="1474">
                  <c:v>10.457161373910338</c:v>
                </c:pt>
                <c:pt idx="1475">
                  <c:v>10.452235406839698</c:v>
                </c:pt>
                <c:pt idx="1476">
                  <c:v>10.446604472267721</c:v>
                </c:pt>
                <c:pt idx="1477">
                  <c:v>10.440471732637659</c:v>
                </c:pt>
                <c:pt idx="1478">
                  <c:v>10.435642385593665</c:v>
                </c:pt>
                <c:pt idx="1479">
                  <c:v>10.430220803031578</c:v>
                </c:pt>
                <c:pt idx="1480">
                  <c:v>10.424204334144946</c:v>
                </c:pt>
                <c:pt idx="1481">
                  <c:v>10.419589723208478</c:v>
                </c:pt>
                <c:pt idx="1482">
                  <c:v>10.413380094858839</c:v>
                </c:pt>
                <c:pt idx="1483">
                  <c:v>10.40855652816485</c:v>
                </c:pt>
                <c:pt idx="1484">
                  <c:v>10.402167322245923</c:v>
                </c:pt>
                <c:pt idx="1485">
                  <c:v>10.39719087061494</c:v>
                </c:pt>
                <c:pt idx="1486">
                  <c:v>10.391629131180411</c:v>
                </c:pt>
                <c:pt idx="1487">
                  <c:v>10.386449826576998</c:v>
                </c:pt>
                <c:pt idx="1488">
                  <c:v>10.381743832324178</c:v>
                </c:pt>
                <c:pt idx="1489">
                  <c:v>10.375429147750827</c:v>
                </c:pt>
                <c:pt idx="1490">
                  <c:v>10.369538466103458</c:v>
                </c:pt>
                <c:pt idx="1491">
                  <c:v>10.36507337166509</c:v>
                </c:pt>
                <c:pt idx="1492">
                  <c:v>10.359047301755085</c:v>
                </c:pt>
                <c:pt idx="1493">
                  <c:v>10.353461498455609</c:v>
                </c:pt>
                <c:pt idx="1494">
                  <c:v>10.347216533928249</c:v>
                </c:pt>
                <c:pt idx="1495">
                  <c:v>10.342518068633112</c:v>
                </c:pt>
                <c:pt idx="1496">
                  <c:v>10.338142966703597</c:v>
                </c:pt>
                <c:pt idx="1497">
                  <c:v>10.333366005324436</c:v>
                </c:pt>
                <c:pt idx="1498">
                  <c:v>10.326772632337429</c:v>
                </c:pt>
                <c:pt idx="1499">
                  <c:v>10.321777366325584</c:v>
                </c:pt>
                <c:pt idx="1500">
                  <c:v>10.317071144467509</c:v>
                </c:pt>
                <c:pt idx="1501">
                  <c:v>10.311839021241497</c:v>
                </c:pt>
                <c:pt idx="1502">
                  <c:v>10.307280000077538</c:v>
                </c:pt>
                <c:pt idx="1503">
                  <c:v>10.300836519429147</c:v>
                </c:pt>
                <c:pt idx="1504">
                  <c:v>10.297042536573144</c:v>
                </c:pt>
                <c:pt idx="1505">
                  <c:v>10.292534867563411</c:v>
                </c:pt>
                <c:pt idx="1506">
                  <c:v>10.286329423074013</c:v>
                </c:pt>
                <c:pt idx="1507">
                  <c:v>10.281577797205816</c:v>
                </c:pt>
                <c:pt idx="1508">
                  <c:v>10.276632619686096</c:v>
                </c:pt>
                <c:pt idx="1509">
                  <c:v>10.27136602404963</c:v>
                </c:pt>
                <c:pt idx="1510">
                  <c:v>10.267171811165559</c:v>
                </c:pt>
                <c:pt idx="1511">
                  <c:v>10.262254576846313</c:v>
                </c:pt>
                <c:pt idx="1512">
                  <c:v>10.257551413470996</c:v>
                </c:pt>
                <c:pt idx="1513">
                  <c:v>10.252429029259332</c:v>
                </c:pt>
                <c:pt idx="1514">
                  <c:v>10.248449736423469</c:v>
                </c:pt>
                <c:pt idx="1515">
                  <c:v>10.243128916497836</c:v>
                </c:pt>
                <c:pt idx="1516">
                  <c:v>10.238934759045929</c:v>
                </c:pt>
                <c:pt idx="1517">
                  <c:v>10.234358309146831</c:v>
                </c:pt>
                <c:pt idx="1518">
                  <c:v>10.229963098662529</c:v>
                </c:pt>
                <c:pt idx="1519">
                  <c:v>10.22521246723011</c:v>
                </c:pt>
                <c:pt idx="1520">
                  <c:v>10.220639950609982</c:v>
                </c:pt>
                <c:pt idx="1521">
                  <c:v>10.216229049898965</c:v>
                </c:pt>
                <c:pt idx="1522">
                  <c:v>10.212395017820203</c:v>
                </c:pt>
                <c:pt idx="1523">
                  <c:v>10.206918927864713</c:v>
                </c:pt>
                <c:pt idx="1524">
                  <c:v>10.203398698472949</c:v>
                </c:pt>
                <c:pt idx="1525">
                  <c:v>10.198194889783082</c:v>
                </c:pt>
                <c:pt idx="1526">
                  <c:v>10.194806631319825</c:v>
                </c:pt>
                <c:pt idx="1527">
                  <c:v>10.189761331847093</c:v>
                </c:pt>
                <c:pt idx="1528">
                  <c:v>10.185882192525108</c:v>
                </c:pt>
                <c:pt idx="1529">
                  <c:v>10.182336961621335</c:v>
                </c:pt>
                <c:pt idx="1530">
                  <c:v>10.178167043235206</c:v>
                </c:pt>
                <c:pt idx="1531">
                  <c:v>10.17418362376082</c:v>
                </c:pt>
                <c:pt idx="1532">
                  <c:v>10.170486983916</c:v>
                </c:pt>
                <c:pt idx="1533">
                  <c:v>10.166294625378397</c:v>
                </c:pt>
                <c:pt idx="1534">
                  <c:v>10.163010675975903</c:v>
                </c:pt>
                <c:pt idx="1535">
                  <c:v>10.158417753272674</c:v>
                </c:pt>
                <c:pt idx="1536">
                  <c:v>10.154778678041422</c:v>
                </c:pt>
                <c:pt idx="1537">
                  <c:v>10.15056472763939</c:v>
                </c:pt>
                <c:pt idx="1538">
                  <c:v>10.14734030423713</c:v>
                </c:pt>
                <c:pt idx="1539">
                  <c:v>10.1436131511408</c:v>
                </c:pt>
                <c:pt idx="1540">
                  <c:v>10.139161847016636</c:v>
                </c:pt>
                <c:pt idx="1541">
                  <c:v>10.136464259790108</c:v>
                </c:pt>
                <c:pt idx="1542">
                  <c:v>10.13315860973271</c:v>
                </c:pt>
                <c:pt idx="1543">
                  <c:v>10.129267171913568</c:v>
                </c:pt>
                <c:pt idx="1544">
                  <c:v>10.125372530924599</c:v>
                </c:pt>
                <c:pt idx="1545">
                  <c:v>10.122546423208206</c:v>
                </c:pt>
                <c:pt idx="1546">
                  <c:v>10.119022927140715</c:v>
                </c:pt>
                <c:pt idx="1547">
                  <c:v>10.116352825500103</c:v>
                </c:pt>
                <c:pt idx="1548">
                  <c:v>10.112996205378577</c:v>
                </c:pt>
                <c:pt idx="1549">
                  <c:v>10.109115888147921</c:v>
                </c:pt>
                <c:pt idx="1550">
                  <c:v>10.106009697205026</c:v>
                </c:pt>
                <c:pt idx="1551">
                  <c:v>10.103650192381057</c:v>
                </c:pt>
                <c:pt idx="1552">
                  <c:v>10.099947574616568</c:v>
                </c:pt>
                <c:pt idx="1553">
                  <c:v>10.097064306519915</c:v>
                </c:pt>
                <c:pt idx="1554">
                  <c:v>10.094158509256872</c:v>
                </c:pt>
                <c:pt idx="1555">
                  <c:v>10.090719126504203</c:v>
                </c:pt>
                <c:pt idx="1556">
                  <c:v>10.087852102405076</c:v>
                </c:pt>
                <c:pt idx="1557">
                  <c:v>10.085192831076697</c:v>
                </c:pt>
                <c:pt idx="1558">
                  <c:v>10.082361677702416</c:v>
                </c:pt>
                <c:pt idx="1559">
                  <c:v>10.079590388998961</c:v>
                </c:pt>
                <c:pt idx="1560">
                  <c:v>10.07680450341253</c:v>
                </c:pt>
                <c:pt idx="1561">
                  <c:v>10.074086839014212</c:v>
                </c:pt>
                <c:pt idx="1562">
                  <c:v>10.071955299741827</c:v>
                </c:pt>
                <c:pt idx="1563">
                  <c:v>10.069720457391067</c:v>
                </c:pt>
                <c:pt idx="1564">
                  <c:v>10.066894607573659</c:v>
                </c:pt>
                <c:pt idx="1565">
                  <c:v>10.064638378501114</c:v>
                </c:pt>
                <c:pt idx="1566">
                  <c:v>10.062292218476054</c:v>
                </c:pt>
                <c:pt idx="1567">
                  <c:v>10.059945242892486</c:v>
                </c:pt>
                <c:pt idx="1568">
                  <c:v>10.057520561251467</c:v>
                </c:pt>
                <c:pt idx="1569">
                  <c:v>10.055630556558757</c:v>
                </c:pt>
                <c:pt idx="1570">
                  <c:v>10.052975022847686</c:v>
                </c:pt>
                <c:pt idx="1571">
                  <c:v>10.05084827713552</c:v>
                </c:pt>
                <c:pt idx="1572">
                  <c:v>10.048566017596578</c:v>
                </c:pt>
                <c:pt idx="1573">
                  <c:v>10.046788974095113</c:v>
                </c:pt>
                <c:pt idx="1574">
                  <c:v>10.044853150245524</c:v>
                </c:pt>
                <c:pt idx="1575">
                  <c:v>10.042312477213535</c:v>
                </c:pt>
                <c:pt idx="1576">
                  <c:v>10.040188167559489</c:v>
                </c:pt>
                <c:pt idx="1577">
                  <c:v>10.038459312065873</c:v>
                </c:pt>
                <c:pt idx="1578">
                  <c:v>10.036593168999177</c:v>
                </c:pt>
                <c:pt idx="1579">
                  <c:v>10.034693263373823</c:v>
                </c:pt>
                <c:pt idx="1580">
                  <c:v>10.032897954230281</c:v>
                </c:pt>
                <c:pt idx="1581">
                  <c:v>10.031073135013925</c:v>
                </c:pt>
                <c:pt idx="1582">
                  <c:v>10.029518052229541</c:v>
                </c:pt>
                <c:pt idx="1583">
                  <c:v>10.027942385654301</c:v>
                </c:pt>
                <c:pt idx="1584">
                  <c:v>10.025730485106797</c:v>
                </c:pt>
                <c:pt idx="1585">
                  <c:v>10.024482842022197</c:v>
                </c:pt>
                <c:pt idx="1586">
                  <c:v>10.023124712383963</c:v>
                </c:pt>
                <c:pt idx="1587">
                  <c:v>10.021262395526804</c:v>
                </c:pt>
                <c:pt idx="1588">
                  <c:v>10.019960656609355</c:v>
                </c:pt>
                <c:pt idx="1589">
                  <c:v>10.018581428525676</c:v>
                </c:pt>
                <c:pt idx="1590">
                  <c:v>10.01667223982095</c:v>
                </c:pt>
                <c:pt idx="1591">
                  <c:v>10.015385388990412</c:v>
                </c:pt>
                <c:pt idx="1592">
                  <c:v>10.014028175015188</c:v>
                </c:pt>
                <c:pt idx="1593">
                  <c:v>10.0127272388696</c:v>
                </c:pt>
                <c:pt idx="1594">
                  <c:v>10.011448381228421</c:v>
                </c:pt>
                <c:pt idx="1595">
                  <c:v>10.010372918128436</c:v>
                </c:pt>
                <c:pt idx="1596">
                  <c:v>10.009183201440615</c:v>
                </c:pt>
                <c:pt idx="1597">
                  <c:v>10.008100553551685</c:v>
                </c:pt>
                <c:pt idx="1598">
                  <c:v>10.007114081991897</c:v>
                </c:pt>
                <c:pt idx="1599">
                  <c:v>10.005943498241324</c:v>
                </c:pt>
                <c:pt idx="1600">
                  <c:v>10.004972276323478</c:v>
                </c:pt>
                <c:pt idx="1601">
                  <c:v>10.003994326767694</c:v>
                </c:pt>
                <c:pt idx="1602">
                  <c:v>10.003100007497556</c:v>
                </c:pt>
                <c:pt idx="1603">
                  <c:v>10.002159904740566</c:v>
                </c:pt>
                <c:pt idx="1604">
                  <c:v>10.001313998170515</c:v>
                </c:pt>
                <c:pt idx="1605">
                  <c:v>10.000556147034992</c:v>
                </c:pt>
                <c:pt idx="1606">
                  <c:v>9.9997812381071967</c:v>
                </c:pt>
                <c:pt idx="1607">
                  <c:v>9.9990561359560957</c:v>
                </c:pt>
                <c:pt idx="1608">
                  <c:v>9.9983602900675272</c:v>
                </c:pt>
                <c:pt idx="1609">
                  <c:v>9.9977535921826508</c:v>
                </c:pt>
                <c:pt idx="1610">
                  <c:v>9.9972201981351052</c:v>
                </c:pt>
                <c:pt idx="1611">
                  <c:v>9.9965991537122054</c:v>
                </c:pt>
                <c:pt idx="1612">
                  <c:v>9.9959326353272235</c:v>
                </c:pt>
                <c:pt idx="1613">
                  <c:v>9.9954512234316031</c:v>
                </c:pt>
                <c:pt idx="1614">
                  <c:v>9.9950331385143087</c:v>
                </c:pt>
                <c:pt idx="1615">
                  <c:v>9.9946074140008943</c:v>
                </c:pt>
                <c:pt idx="1616">
                  <c:v>9.9940316434360756</c:v>
                </c:pt>
                <c:pt idx="1617">
                  <c:v>9.9937234927727623</c:v>
                </c:pt>
                <c:pt idx="1618">
                  <c:v>9.9933860572881379</c:v>
                </c:pt>
                <c:pt idx="1619">
                  <c:v>9.9930230806298255</c:v>
                </c:pt>
                <c:pt idx="1620">
                  <c:v>9.9926478452909517</c:v>
                </c:pt>
                <c:pt idx="1621">
                  <c:v>9.9923349228296043</c:v>
                </c:pt>
                <c:pt idx="1622">
                  <c:v>9.9922106663140102</c:v>
                </c:pt>
                <c:pt idx="1623">
                  <c:v>9.9920825782217317</c:v>
                </c:pt>
                <c:pt idx="1624">
                  <c:v>9.99177568052853</c:v>
                </c:pt>
                <c:pt idx="1625">
                  <c:v>9.9917366463492883</c:v>
                </c:pt>
                <c:pt idx="1626">
                  <c:v>9.9917496570921607</c:v>
                </c:pt>
                <c:pt idx="1627">
                  <c:v>9.9917669753652625</c:v>
                </c:pt>
                <c:pt idx="1628">
                  <c:v>9.9918971491903914</c:v>
                </c:pt>
                <c:pt idx="1629">
                  <c:v>9.9918431778125907</c:v>
                </c:pt>
                <c:pt idx="1630">
                  <c:v>9.9922058605695572</c:v>
                </c:pt>
                <c:pt idx="1631">
                  <c:v>9.9922600546624025</c:v>
                </c:pt>
                <c:pt idx="1632">
                  <c:v>9.992423510340311</c:v>
                </c:pt>
                <c:pt idx="1633">
                  <c:v>9.9923610042872042</c:v>
                </c:pt>
                <c:pt idx="1634">
                  <c:v>9.9927710776342238</c:v>
                </c:pt>
                <c:pt idx="1635">
                  <c:v>9.9930559014747509</c:v>
                </c:pt>
                <c:pt idx="1636">
                  <c:v>9.9932900613362516</c:v>
                </c:pt>
                <c:pt idx="1637">
                  <c:v>9.9938610261499718</c:v>
                </c:pt>
                <c:pt idx="1638">
                  <c:v>9.9943887161746154</c:v>
                </c:pt>
                <c:pt idx="1639">
                  <c:v>9.9947584743204168</c:v>
                </c:pt>
                <c:pt idx="1640">
                  <c:v>9.9951407874027751</c:v>
                </c:pt>
                <c:pt idx="1641">
                  <c:v>9.9959295335651319</c:v>
                </c:pt>
                <c:pt idx="1642">
                  <c:v>9.9962895296204959</c:v>
                </c:pt>
                <c:pt idx="1643">
                  <c:v>9.9967247136249053</c:v>
                </c:pt>
                <c:pt idx="1644">
                  <c:v>9.9976264563145261</c:v>
                </c:pt>
                <c:pt idx="1645">
                  <c:v>9.9983415869833365</c:v>
                </c:pt>
                <c:pt idx="1646">
                  <c:v>9.9988569891761987</c:v>
                </c:pt>
                <c:pt idx="1647">
                  <c:v>9.9996683790014202</c:v>
                </c:pt>
                <c:pt idx="1648">
                  <c:v>10.00045903746434</c:v>
                </c:pt>
                <c:pt idx="1649">
                  <c:v>10.001215168168486</c:v>
                </c:pt>
                <c:pt idx="1650">
                  <c:v>10.00210686605565</c:v>
                </c:pt>
                <c:pt idx="1651">
                  <c:v>10.003053205896656</c:v>
                </c:pt>
                <c:pt idx="1652">
                  <c:v>10.00386468121204</c:v>
                </c:pt>
                <c:pt idx="1653">
                  <c:v>10.004532304910729</c:v>
                </c:pt>
                <c:pt idx="1654">
                  <c:v>10.006038025112778</c:v>
                </c:pt>
                <c:pt idx="1655">
                  <c:v>10.007008238729338</c:v>
                </c:pt>
                <c:pt idx="1656">
                  <c:v>10.007918527346117</c:v>
                </c:pt>
                <c:pt idx="1657">
                  <c:v>10.009288536154722</c:v>
                </c:pt>
                <c:pt idx="1658">
                  <c:v>10.009982847637589</c:v>
                </c:pt>
                <c:pt idx="1659">
                  <c:v>10.011229794585654</c:v>
                </c:pt>
                <c:pt idx="1660">
                  <c:v>10.012970376466912</c:v>
                </c:pt>
                <c:pt idx="1661">
                  <c:v>10.014092240937259</c:v>
                </c:pt>
                <c:pt idx="1662">
                  <c:v>10.015139919641761</c:v>
                </c:pt>
                <c:pt idx="1663">
                  <c:v>10.016780674947499</c:v>
                </c:pt>
                <c:pt idx="1664">
                  <c:v>10.017920590621456</c:v>
                </c:pt>
                <c:pt idx="1665">
                  <c:v>10.019504972302702</c:v>
                </c:pt>
                <c:pt idx="1666">
                  <c:v>10.02110226671685</c:v>
                </c:pt>
                <c:pt idx="1667">
                  <c:v>10.02208045717067</c:v>
                </c:pt>
                <c:pt idx="1668">
                  <c:v>10.023686605236449</c:v>
                </c:pt>
                <c:pt idx="1669">
                  <c:v>10.026024635916352</c:v>
                </c:pt>
                <c:pt idx="1670">
                  <c:v>10.027070567219511</c:v>
                </c:pt>
                <c:pt idx="1671">
                  <c:v>10.028770361315615</c:v>
                </c:pt>
                <c:pt idx="1672">
                  <c:v>10.030550009346305</c:v>
                </c:pt>
                <c:pt idx="1673">
                  <c:v>10.03172287745223</c:v>
                </c:pt>
                <c:pt idx="1674">
                  <c:v>10.034202158617139</c:v>
                </c:pt>
                <c:pt idx="1675">
                  <c:v>10.036220455928689</c:v>
                </c:pt>
                <c:pt idx="1676">
                  <c:v>10.037536343147188</c:v>
                </c:pt>
                <c:pt idx="1677">
                  <c:v>10.039778446260312</c:v>
                </c:pt>
                <c:pt idx="1678">
                  <c:v>10.041305144252899</c:v>
                </c:pt>
                <c:pt idx="1679">
                  <c:v>10.043708241978784</c:v>
                </c:pt>
                <c:pt idx="1680">
                  <c:v>10.045454315758956</c:v>
                </c:pt>
                <c:pt idx="1681">
                  <c:v>10.048163870080998</c:v>
                </c:pt>
                <c:pt idx="1682">
                  <c:v>10.049442732808561</c:v>
                </c:pt>
                <c:pt idx="1683">
                  <c:v>10.052459663684322</c:v>
                </c:pt>
                <c:pt idx="1684">
                  <c:v>10.054022323925812</c:v>
                </c:pt>
                <c:pt idx="1685">
                  <c:v>10.056635923110568</c:v>
                </c:pt>
                <c:pt idx="1686">
                  <c:v>10.058612747789706</c:v>
                </c:pt>
                <c:pt idx="1687">
                  <c:v>10.061538960318355</c:v>
                </c:pt>
                <c:pt idx="1688">
                  <c:v>10.063133462794214</c:v>
                </c:pt>
                <c:pt idx="1689">
                  <c:v>10.066560487077709</c:v>
                </c:pt>
                <c:pt idx="1690">
                  <c:v>10.068517210096021</c:v>
                </c:pt>
                <c:pt idx="1691">
                  <c:v>10.071571766115014</c:v>
                </c:pt>
                <c:pt idx="1692">
                  <c:v>10.074910185704226</c:v>
                </c:pt>
                <c:pt idx="1693">
                  <c:v>10.077691253456912</c:v>
                </c:pt>
                <c:pt idx="1694">
                  <c:v>10.079793214644347</c:v>
                </c:pt>
                <c:pt idx="1695">
                  <c:v>10.083127191502099</c:v>
                </c:pt>
                <c:pt idx="1696">
                  <c:v>10.08583269542013</c:v>
                </c:pt>
                <c:pt idx="1697">
                  <c:v>10.088867611877898</c:v>
                </c:pt>
                <c:pt idx="1698">
                  <c:v>10.092186207160671</c:v>
                </c:pt>
                <c:pt idx="1699">
                  <c:v>10.095007756807446</c:v>
                </c:pt>
                <c:pt idx="1700">
                  <c:v>10.098110003361892</c:v>
                </c:pt>
                <c:pt idx="1701">
                  <c:v>10.101545483736842</c:v>
                </c:pt>
                <c:pt idx="1702">
                  <c:v>10.103478244644299</c:v>
                </c:pt>
                <c:pt idx="1703">
                  <c:v>10.107584837140898</c:v>
                </c:pt>
                <c:pt idx="1704">
                  <c:v>10.11030562792271</c:v>
                </c:pt>
                <c:pt idx="1705">
                  <c:v>10.113315399016805</c:v>
                </c:pt>
                <c:pt idx="1706">
                  <c:v>10.117661763470455</c:v>
                </c:pt>
                <c:pt idx="1707">
                  <c:v>10.120512023114212</c:v>
                </c:pt>
                <c:pt idx="1708">
                  <c:v>10.123776608064921</c:v>
                </c:pt>
                <c:pt idx="1709">
                  <c:v>10.127457191220428</c:v>
                </c:pt>
                <c:pt idx="1710">
                  <c:v>10.131485989725197</c:v>
                </c:pt>
                <c:pt idx="1711">
                  <c:v>10.135032039416719</c:v>
                </c:pt>
                <c:pt idx="1712">
                  <c:v>10.138049728128227</c:v>
                </c:pt>
                <c:pt idx="1713">
                  <c:v>10.141448614472891</c:v>
                </c:pt>
                <c:pt idx="1714">
                  <c:v>10.145327052392208</c:v>
                </c:pt>
                <c:pt idx="1715">
                  <c:v>10.14959521163305</c:v>
                </c:pt>
                <c:pt idx="1716">
                  <c:v>10.153356861649266</c:v>
                </c:pt>
                <c:pt idx="1717">
                  <c:v>10.157540352369224</c:v>
                </c:pt>
                <c:pt idx="1718">
                  <c:v>10.160268904413337</c:v>
                </c:pt>
                <c:pt idx="1719">
                  <c:v>10.165402599012365</c:v>
                </c:pt>
                <c:pt idx="1720">
                  <c:v>10.169021524217385</c:v>
                </c:pt>
                <c:pt idx="1721">
                  <c:v>10.172157232366962</c:v>
                </c:pt>
                <c:pt idx="1722">
                  <c:v>10.175714632889846</c:v>
                </c:pt>
                <c:pt idx="1723">
                  <c:v>10.179761010947136</c:v>
                </c:pt>
                <c:pt idx="1724">
                  <c:v>10.183274611341888</c:v>
                </c:pt>
                <c:pt idx="1725">
                  <c:v>10.187273827673282</c:v>
                </c:pt>
                <c:pt idx="1726">
                  <c:v>10.191757564326585</c:v>
                </c:pt>
                <c:pt idx="1727">
                  <c:v>10.196710136607626</c:v>
                </c:pt>
                <c:pt idx="1728">
                  <c:v>10.201143857430658</c:v>
                </c:pt>
                <c:pt idx="1729">
                  <c:v>10.205082067284133</c:v>
                </c:pt>
                <c:pt idx="1730">
                  <c:v>10.209488404909939</c:v>
                </c:pt>
                <c:pt idx="1731">
                  <c:v>10.213402545674326</c:v>
                </c:pt>
                <c:pt idx="1732">
                  <c:v>10.218780829433705</c:v>
                </c:pt>
                <c:pt idx="1733">
                  <c:v>10.222655653497567</c:v>
                </c:pt>
                <c:pt idx="1734">
                  <c:v>10.227022301725174</c:v>
                </c:pt>
                <c:pt idx="1735">
                  <c:v>10.232864567167939</c:v>
                </c:pt>
                <c:pt idx="1736">
                  <c:v>10.237197524712847</c:v>
                </c:pt>
                <c:pt idx="1737">
                  <c:v>10.242007920812558</c:v>
                </c:pt>
                <c:pt idx="1738">
                  <c:v>10.246304565549366</c:v>
                </c:pt>
                <c:pt idx="1739">
                  <c:v>10.251079609485245</c:v>
                </c:pt>
                <c:pt idx="1740">
                  <c:v>10.255333455817137</c:v>
                </c:pt>
                <c:pt idx="1741">
                  <c:v>10.259064413482934</c:v>
                </c:pt>
                <c:pt idx="1742">
                  <c:v>10.264267652394899</c:v>
                </c:pt>
                <c:pt idx="1743">
                  <c:v>10.269942708701176</c:v>
                </c:pt>
                <c:pt idx="1744">
                  <c:v>10.273093207014652</c:v>
                </c:pt>
                <c:pt idx="1745">
                  <c:v>10.278699857472356</c:v>
                </c:pt>
                <c:pt idx="1746">
                  <c:v>10.283776405581049</c:v>
                </c:pt>
                <c:pt idx="1747">
                  <c:v>10.289312591713886</c:v>
                </c:pt>
                <c:pt idx="1748">
                  <c:v>10.293305949013945</c:v>
                </c:pt>
                <c:pt idx="1749">
                  <c:v>10.298749632844254</c:v>
                </c:pt>
                <c:pt idx="1750">
                  <c:v>10.304633183184679</c:v>
                </c:pt>
                <c:pt idx="1751">
                  <c:v>10.308970745908468</c:v>
                </c:pt>
                <c:pt idx="1752">
                  <c:v>10.314733394518852</c:v>
                </c:pt>
                <c:pt idx="1753">
                  <c:v>10.319938195551355</c:v>
                </c:pt>
                <c:pt idx="1754">
                  <c:v>10.326556541267632</c:v>
                </c:pt>
                <c:pt idx="1755">
                  <c:v>10.331630812219379</c:v>
                </c:pt>
                <c:pt idx="1756">
                  <c:v>10.337092289420669</c:v>
                </c:pt>
                <c:pt idx="1757">
                  <c:v>10.341974485078261</c:v>
                </c:pt>
                <c:pt idx="1758">
                  <c:v>10.348252221510695</c:v>
                </c:pt>
                <c:pt idx="1759">
                  <c:v>10.352951322690471</c:v>
                </c:pt>
                <c:pt idx="1760">
                  <c:v>10.35806861147344</c:v>
                </c:pt>
                <c:pt idx="1761">
                  <c:v>10.363552561259999</c:v>
                </c:pt>
                <c:pt idx="1762">
                  <c:v>10.369396017126643</c:v>
                </c:pt>
                <c:pt idx="1763">
                  <c:v>10.374631328871251</c:v>
                </c:pt>
                <c:pt idx="1764">
                  <c:v>10.380248238361448</c:v>
                </c:pt>
                <c:pt idx="1765">
                  <c:v>10.386184333046042</c:v>
                </c:pt>
                <c:pt idx="1766">
                  <c:v>10.391511318859738</c:v>
                </c:pt>
                <c:pt idx="1767">
                  <c:v>10.397149667577217</c:v>
                </c:pt>
                <c:pt idx="1768">
                  <c:v>10.40312483102986</c:v>
                </c:pt>
                <c:pt idx="1769">
                  <c:v>10.408493562950829</c:v>
                </c:pt>
                <c:pt idx="1770">
                  <c:v>10.413193228304058</c:v>
                </c:pt>
                <c:pt idx="1771">
                  <c:v>10.418194010479194</c:v>
                </c:pt>
                <c:pt idx="1772">
                  <c:v>10.423527804442481</c:v>
                </c:pt>
                <c:pt idx="1773">
                  <c:v>10.429115007516209</c:v>
                </c:pt>
                <c:pt idx="1774">
                  <c:v>10.434947352526153</c:v>
                </c:pt>
                <c:pt idx="1775">
                  <c:v>10.440144964989484</c:v>
                </c:pt>
                <c:pt idx="1776">
                  <c:v>10.446492054752055</c:v>
                </c:pt>
                <c:pt idx="1777">
                  <c:v>10.452160848838504</c:v>
                </c:pt>
                <c:pt idx="1778">
                  <c:v>10.4580577838335</c:v>
                </c:pt>
                <c:pt idx="1779">
                  <c:v>10.462390799907885</c:v>
                </c:pt>
                <c:pt idx="1780">
                  <c:v>10.468690808310152</c:v>
                </c:pt>
                <c:pt idx="1781">
                  <c:v>10.473435410122294</c:v>
                </c:pt>
                <c:pt idx="1782">
                  <c:v>10.479283450694171</c:v>
                </c:pt>
                <c:pt idx="1783">
                  <c:v>10.484422585913245</c:v>
                </c:pt>
                <c:pt idx="1784">
                  <c:v>10.48972885683907</c:v>
                </c:pt>
                <c:pt idx="1785">
                  <c:v>10.495196301641693</c:v>
                </c:pt>
                <c:pt idx="1786">
                  <c:v>10.500819388980904</c:v>
                </c:pt>
                <c:pt idx="1787">
                  <c:v>10.506577119733018</c:v>
                </c:pt>
                <c:pt idx="1788">
                  <c:v>10.51244237467726</c:v>
                </c:pt>
                <c:pt idx="1789">
                  <c:v>10.516759396012235</c:v>
                </c:pt>
                <c:pt idx="1790">
                  <c:v>10.52286232079947</c:v>
                </c:pt>
                <c:pt idx="1791">
                  <c:v>10.528227856880729</c:v>
                </c:pt>
                <c:pt idx="1792">
                  <c:v>10.533681108159394</c:v>
                </c:pt>
                <c:pt idx="1793">
                  <c:v>10.539211547056121</c:v>
                </c:pt>
                <c:pt idx="1794">
                  <c:v>10.544814707238293</c:v>
                </c:pt>
                <c:pt idx="1795">
                  <c:v>10.54966596817173</c:v>
                </c:pt>
                <c:pt idx="1796">
                  <c:v>10.55536662692951</c:v>
                </c:pt>
                <c:pt idx="1797">
                  <c:v>10.56110340305432</c:v>
                </c:pt>
                <c:pt idx="1798">
                  <c:v>10.566853748377996</c:v>
                </c:pt>
                <c:pt idx="1799">
                  <c:v>10.572620164633337</c:v>
                </c:pt>
                <c:pt idx="1800">
                  <c:v>10.577625392137479</c:v>
                </c:pt>
                <c:pt idx="1801">
                  <c:v>10.582628964959405</c:v>
                </c:pt>
                <c:pt idx="1802">
                  <c:v>10.587621348730826</c:v>
                </c:pt>
                <c:pt idx="1803">
                  <c:v>10.593345510102253</c:v>
                </c:pt>
                <c:pt idx="1804">
                  <c:v>10.598293855144798</c:v>
                </c:pt>
                <c:pt idx="1805">
                  <c:v>10.603210688395635</c:v>
                </c:pt>
                <c:pt idx="1806">
                  <c:v>10.608080514518708</c:v>
                </c:pt>
                <c:pt idx="1807">
                  <c:v>10.614310712057151</c:v>
                </c:pt>
                <c:pt idx="1808">
                  <c:v>10.61905237942176</c:v>
                </c:pt>
                <c:pt idx="1809">
                  <c:v>10.623729310105656</c:v>
                </c:pt>
                <c:pt idx="1810">
                  <c:v>10.629017842119428</c:v>
                </c:pt>
                <c:pt idx="1811">
                  <c:v>10.633527140305265</c:v>
                </c:pt>
                <c:pt idx="1812">
                  <c:v>10.637941921330231</c:v>
                </c:pt>
                <c:pt idx="1813">
                  <c:v>10.642924073708489</c:v>
                </c:pt>
                <c:pt idx="1814">
                  <c:v>10.648442701207264</c:v>
                </c:pt>
                <c:pt idx="1815">
                  <c:v>10.652529315551382</c:v>
                </c:pt>
                <c:pt idx="1816">
                  <c:v>10.657772380873229</c:v>
                </c:pt>
                <c:pt idx="1817">
                  <c:v>10.661613256331664</c:v>
                </c:pt>
                <c:pt idx="1818">
                  <c:v>10.666565700668794</c:v>
                </c:pt>
                <c:pt idx="1819">
                  <c:v>10.671357142549864</c:v>
                </c:pt>
                <c:pt idx="1820">
                  <c:v>10.675986727259524</c:v>
                </c:pt>
                <c:pt idx="1821">
                  <c:v>10.680444057477251</c:v>
                </c:pt>
                <c:pt idx="1822">
                  <c:v>10.684734346084744</c:v>
                </c:pt>
                <c:pt idx="1823">
                  <c:v>10.68884951433513</c:v>
                </c:pt>
                <c:pt idx="1824">
                  <c:v>10.693920592560669</c:v>
                </c:pt>
                <c:pt idx="1825">
                  <c:v>10.698218912515348</c:v>
                </c:pt>
                <c:pt idx="1826">
                  <c:v>10.702321933281874</c:v>
                </c:pt>
                <c:pt idx="1827">
                  <c:v>10.706771212653273</c:v>
                </c:pt>
                <c:pt idx="1828">
                  <c:v>10.711528316369973</c:v>
                </c:pt>
                <c:pt idx="1829">
                  <c:v>10.715545681392353</c:v>
                </c:pt>
                <c:pt idx="1830">
                  <c:v>10.719848429917134</c:v>
                </c:pt>
                <c:pt idx="1831">
                  <c:v>10.723925728579774</c:v>
                </c:pt>
                <c:pt idx="1832">
                  <c:v>10.727776738914777</c:v>
                </c:pt>
                <c:pt idx="1833">
                  <c:v>10.731889280201628</c:v>
                </c:pt>
                <c:pt idx="1834">
                  <c:v>10.735755972934584</c:v>
                </c:pt>
                <c:pt idx="1835">
                  <c:v>10.739837319066067</c:v>
                </c:pt>
                <c:pt idx="1836">
                  <c:v>10.743239321471131</c:v>
                </c:pt>
                <c:pt idx="1837">
                  <c:v>10.747270483262458</c:v>
                </c:pt>
                <c:pt idx="1838">
                  <c:v>10.75063416838716</c:v>
                </c:pt>
                <c:pt idx="1839">
                  <c:v>10.754177580126683</c:v>
                </c:pt>
                <c:pt idx="1840">
                  <c:v>10.757462096279747</c:v>
                </c:pt>
                <c:pt idx="1841">
                  <c:v>10.76091030850081</c:v>
                </c:pt>
                <c:pt idx="1842">
                  <c:v>10.764505033284294</c:v>
                </c:pt>
                <c:pt idx="1843">
                  <c:v>10.767838537051185</c:v>
                </c:pt>
                <c:pt idx="1844">
                  <c:v>10.77093353904375</c:v>
                </c:pt>
                <c:pt idx="1845">
                  <c:v>10.77410987974868</c:v>
                </c:pt>
                <c:pt idx="1846">
                  <c:v>10.777027929670425</c:v>
                </c:pt>
                <c:pt idx="1847">
                  <c:v>10.780072182040435</c:v>
                </c:pt>
                <c:pt idx="1848">
                  <c:v>10.783209140140098</c:v>
                </c:pt>
                <c:pt idx="1849">
                  <c:v>10.786036992334036</c:v>
                </c:pt>
                <c:pt idx="1850">
                  <c:v>10.788977493720241</c:v>
                </c:pt>
                <c:pt idx="1851">
                  <c:v>10.791320829722496</c:v>
                </c:pt>
                <c:pt idx="1852">
                  <c:v>10.793985709180779</c:v>
                </c:pt>
                <c:pt idx="1853">
                  <c:v>10.79646405125305</c:v>
                </c:pt>
                <c:pt idx="1854">
                  <c:v>10.798948172854622</c:v>
                </c:pt>
                <c:pt idx="1855">
                  <c:v>10.80142568552878</c:v>
                </c:pt>
                <c:pt idx="1856">
                  <c:v>10.803981534601103</c:v>
                </c:pt>
                <c:pt idx="1857">
                  <c:v>10.806605070974049</c:v>
                </c:pt>
                <c:pt idx="1858">
                  <c:v>10.808537675837584</c:v>
                </c:pt>
                <c:pt idx="1859">
                  <c:v>10.810970920319784</c:v>
                </c:pt>
                <c:pt idx="1860">
                  <c:v>10.812864139070776</c:v>
                </c:pt>
                <c:pt idx="1861">
                  <c:v>10.814924072317929</c:v>
                </c:pt>
                <c:pt idx="1862">
                  <c:v>10.817132607119033</c:v>
                </c:pt>
                <c:pt idx="1863">
                  <c:v>10.818922375172091</c:v>
                </c:pt>
                <c:pt idx="1864">
                  <c:v>10.820580067630427</c:v>
                </c:pt>
                <c:pt idx="1865">
                  <c:v>10.822393833621053</c:v>
                </c:pt>
                <c:pt idx="1866">
                  <c:v>10.824060533829272</c:v>
                </c:pt>
                <c:pt idx="1867">
                  <c:v>10.825572903546457</c:v>
                </c:pt>
                <c:pt idx="1868">
                  <c:v>10.827122701807735</c:v>
                </c:pt>
                <c:pt idx="1869">
                  <c:v>10.828393417769737</c:v>
                </c:pt>
                <c:pt idx="1870">
                  <c:v>10.829711813340261</c:v>
                </c:pt>
                <c:pt idx="1871">
                  <c:v>10.831064813766012</c:v>
                </c:pt>
                <c:pt idx="1872">
                  <c:v>10.832174731327047</c:v>
                </c:pt>
                <c:pt idx="1873">
                  <c:v>10.833211077053779</c:v>
                </c:pt>
                <c:pt idx="1874">
                  <c:v>10.83427870649448</c:v>
                </c:pt>
                <c:pt idx="1875">
                  <c:v>10.835126522565407</c:v>
                </c:pt>
                <c:pt idx="1876">
                  <c:v>10.835959359466031</c:v>
                </c:pt>
                <c:pt idx="1877">
                  <c:v>10.836688852689285</c:v>
                </c:pt>
                <c:pt idx="1878">
                  <c:v>10.837361893468362</c:v>
                </c:pt>
                <c:pt idx="1879">
                  <c:v>10.837983107571247</c:v>
                </c:pt>
                <c:pt idx="1880">
                  <c:v>10.838529584773026</c:v>
                </c:pt>
                <c:pt idx="1881">
                  <c:v>10.839017588785444</c:v>
                </c:pt>
                <c:pt idx="1882">
                  <c:v>10.839421132606684</c:v>
                </c:pt>
                <c:pt idx="1883">
                  <c:v>10.839719751451174</c:v>
                </c:pt>
                <c:pt idx="1884">
                  <c:v>10.839888272486959</c:v>
                </c:pt>
                <c:pt idx="1885">
                  <c:v>10.840039232401324</c:v>
                </c:pt>
                <c:pt idx="1886">
                  <c:v>10.840168649979539</c:v>
                </c:pt>
                <c:pt idx="1887">
                  <c:v>10.840127196670721</c:v>
                </c:pt>
                <c:pt idx="1888">
                  <c:v>10.839927712397305</c:v>
                </c:pt>
                <c:pt idx="1889">
                  <c:v>10.839844006718867</c:v>
                </c:pt>
                <c:pt idx="1890">
                  <c:v>10.839498551132376</c:v>
                </c:pt>
                <c:pt idx="1891">
                  <c:v>10.839197920510552</c:v>
                </c:pt>
                <c:pt idx="1892">
                  <c:v>10.838713940777321</c:v>
                </c:pt>
                <c:pt idx="1893">
                  <c:v>10.838163341175607</c:v>
                </c:pt>
                <c:pt idx="1894">
                  <c:v>10.837552013254596</c:v>
                </c:pt>
                <c:pt idx="1895">
                  <c:v>10.836984963078971</c:v>
                </c:pt>
                <c:pt idx="1896">
                  <c:v>10.836271545139393</c:v>
                </c:pt>
                <c:pt idx="1897">
                  <c:v>10.835332877212423</c:v>
                </c:pt>
                <c:pt idx="1898">
                  <c:v>10.834340739057534</c:v>
                </c:pt>
                <c:pt idx="1899">
                  <c:v>10.833607107514986</c:v>
                </c:pt>
                <c:pt idx="1900">
                  <c:v>10.832543413714067</c:v>
                </c:pt>
                <c:pt idx="1901">
                  <c:v>10.831322940435371</c:v>
                </c:pt>
                <c:pt idx="1902">
                  <c:v>10.830160556981648</c:v>
                </c:pt>
                <c:pt idx="1903">
                  <c:v>10.828871778721728</c:v>
                </c:pt>
                <c:pt idx="1904">
                  <c:v>10.827403347525014</c:v>
                </c:pt>
                <c:pt idx="1905">
                  <c:v>10.826442540835062</c:v>
                </c:pt>
                <c:pt idx="1906">
                  <c:v>10.824670321076518</c:v>
                </c:pt>
                <c:pt idx="1907">
                  <c:v>10.823160991133811</c:v>
                </c:pt>
                <c:pt idx="1908">
                  <c:v>10.821550623177727</c:v>
                </c:pt>
                <c:pt idx="1909">
                  <c:v>10.82024759467161</c:v>
                </c:pt>
                <c:pt idx="1910">
                  <c:v>10.817923501763403</c:v>
                </c:pt>
                <c:pt idx="1911">
                  <c:v>10.816432395202947</c:v>
                </c:pt>
                <c:pt idx="1912">
                  <c:v>10.814640273259458</c:v>
                </c:pt>
                <c:pt idx="1913">
                  <c:v>10.812974798823594</c:v>
                </c:pt>
                <c:pt idx="1914">
                  <c:v>10.810996790768316</c:v>
                </c:pt>
                <c:pt idx="1915">
                  <c:v>10.808877475945206</c:v>
                </c:pt>
                <c:pt idx="1916">
                  <c:v>10.806795262241028</c:v>
                </c:pt>
                <c:pt idx="1917">
                  <c:v>10.804468994356037</c:v>
                </c:pt>
                <c:pt idx="1918">
                  <c:v>10.802192474215543</c:v>
                </c:pt>
                <c:pt idx="1919">
                  <c:v>10.799756134283482</c:v>
                </c:pt>
                <c:pt idx="1920">
                  <c:v>10.797802461612337</c:v>
                </c:pt>
                <c:pt idx="1921">
                  <c:v>10.795272726985795</c:v>
                </c:pt>
                <c:pt idx="1922">
                  <c:v>10.792911861032019</c:v>
                </c:pt>
                <c:pt idx="1923">
                  <c:v>10.790289153215385</c:v>
                </c:pt>
                <c:pt idx="1924">
                  <c:v>10.78730485756312</c:v>
                </c:pt>
                <c:pt idx="1925">
                  <c:v>10.784682946197528</c:v>
                </c:pt>
                <c:pt idx="1926">
                  <c:v>10.78130953131423</c:v>
                </c:pt>
                <c:pt idx="1927">
                  <c:v>10.779005462472272</c:v>
                </c:pt>
                <c:pt idx="1928">
                  <c:v>10.775542991422718</c:v>
                </c:pt>
                <c:pt idx="1929">
                  <c:v>10.772371832145458</c:v>
                </c:pt>
                <c:pt idx="1930">
                  <c:v>10.769425154575423</c:v>
                </c:pt>
                <c:pt idx="1931">
                  <c:v>10.76628529066503</c:v>
                </c:pt>
                <c:pt idx="1932">
                  <c:v>10.76294413299626</c:v>
                </c:pt>
                <c:pt idx="1933">
                  <c:v>10.75985220902197</c:v>
                </c:pt>
                <c:pt idx="1934">
                  <c:v>10.756647294115439</c:v>
                </c:pt>
                <c:pt idx="1935">
                  <c:v>10.753155386211251</c:v>
                </c:pt>
                <c:pt idx="1936">
                  <c:v>10.749454588954947</c:v>
                </c:pt>
                <c:pt idx="1937">
                  <c:v>10.746117610095514</c:v>
                </c:pt>
                <c:pt idx="1938">
                  <c:v>10.742660277603155</c:v>
                </c:pt>
                <c:pt idx="1939">
                  <c:v>10.738995979140631</c:v>
                </c:pt>
                <c:pt idx="1940">
                  <c:v>10.735645661067352</c:v>
                </c:pt>
                <c:pt idx="1941">
                  <c:v>10.731565941651187</c:v>
                </c:pt>
                <c:pt idx="1942">
                  <c:v>10.727969576765108</c:v>
                </c:pt>
                <c:pt idx="1943">
                  <c:v>10.724247899036902</c:v>
                </c:pt>
                <c:pt idx="1944">
                  <c:v>10.720243288283788</c:v>
                </c:pt>
                <c:pt idx="1945">
                  <c:v>10.716832539981311</c:v>
                </c:pt>
                <c:pt idx="1946">
                  <c:v>10.7126497189074</c:v>
                </c:pt>
                <c:pt idx="1947">
                  <c:v>10.708256606936239</c:v>
                </c:pt>
                <c:pt idx="1948">
                  <c:v>10.70439965808422</c:v>
                </c:pt>
                <c:pt idx="1949">
                  <c:v>10.700422460819249</c:v>
                </c:pt>
                <c:pt idx="1950">
                  <c:v>10.69639702189478</c:v>
                </c:pt>
                <c:pt idx="1951">
                  <c:v>10.692249203979078</c:v>
                </c:pt>
                <c:pt idx="1952">
                  <c:v>10.687979510178376</c:v>
                </c:pt>
                <c:pt idx="1953">
                  <c:v>10.683589001829187</c:v>
                </c:pt>
                <c:pt idx="1954">
                  <c:v>10.680587013829985</c:v>
                </c:pt>
                <c:pt idx="1955">
                  <c:v>10.676112114904019</c:v>
                </c:pt>
                <c:pt idx="1956">
                  <c:v>10.671519556276417</c:v>
                </c:pt>
                <c:pt idx="1957">
                  <c:v>10.667688479234508</c:v>
                </c:pt>
                <c:pt idx="1958">
                  <c:v>10.663009123132388</c:v>
                </c:pt>
                <c:pt idx="1959">
                  <c:v>10.659798429613469</c:v>
                </c:pt>
                <c:pt idx="1960">
                  <c:v>10.65587560925891</c:v>
                </c:pt>
                <c:pt idx="1961">
                  <c:v>10.6503845587846</c:v>
                </c:pt>
                <c:pt idx="1962">
                  <c:v>10.646460371409782</c:v>
                </c:pt>
                <c:pt idx="1963">
                  <c:v>10.641667999425367</c:v>
                </c:pt>
                <c:pt idx="1964">
                  <c:v>10.636907447185973</c:v>
                </c:pt>
                <c:pt idx="1965">
                  <c:v>10.633039546620751</c:v>
                </c:pt>
                <c:pt idx="1966">
                  <c:v>10.628296337607859</c:v>
                </c:pt>
                <c:pt idx="1967">
                  <c:v>10.623653274180063</c:v>
                </c:pt>
                <c:pt idx="1968">
                  <c:v>10.619871880582819</c:v>
                </c:pt>
                <c:pt idx="1969">
                  <c:v>10.615326527714492</c:v>
                </c:pt>
                <c:pt idx="1970">
                  <c:v>10.610058352808714</c:v>
                </c:pt>
                <c:pt idx="1971">
                  <c:v>10.606452377680636</c:v>
                </c:pt>
                <c:pt idx="1972">
                  <c:v>10.601289297062241</c:v>
                </c:pt>
                <c:pt idx="1973">
                  <c:v>10.597135903629649</c:v>
                </c:pt>
                <c:pt idx="1974">
                  <c:v>10.591290584720696</c:v>
                </c:pt>
                <c:pt idx="1975">
                  <c:v>10.587323788380191</c:v>
                </c:pt>
                <c:pt idx="1976">
                  <c:v>10.58262281478433</c:v>
                </c:pt>
                <c:pt idx="1977">
                  <c:v>10.578047693691277</c:v>
                </c:pt>
                <c:pt idx="1978">
                  <c:v>10.573556035695503</c:v>
                </c:pt>
                <c:pt idx="1979">
                  <c:v>10.568415065656884</c:v>
                </c:pt>
                <c:pt idx="1980">
                  <c:v>10.564293474246455</c:v>
                </c:pt>
                <c:pt idx="1981">
                  <c:v>10.558579457483294</c:v>
                </c:pt>
                <c:pt idx="1982">
                  <c:v>10.553897534086879</c:v>
                </c:pt>
                <c:pt idx="1983">
                  <c:v>10.548550539765932</c:v>
                </c:pt>
                <c:pt idx="1984">
                  <c:v>10.544258204824374</c:v>
                </c:pt>
                <c:pt idx="1985">
                  <c:v>10.539300373364386</c:v>
                </c:pt>
                <c:pt idx="1986">
                  <c:v>10.535420914230265</c:v>
                </c:pt>
                <c:pt idx="1987">
                  <c:v>10.529994617282533</c:v>
                </c:pt>
                <c:pt idx="1988">
                  <c:v>10.525698420532766</c:v>
                </c:pt>
                <c:pt idx="1989">
                  <c:v>10.520729110190274</c:v>
                </c:pt>
                <c:pt idx="1990">
                  <c:v>10.515079041547764</c:v>
                </c:pt>
                <c:pt idx="1991">
                  <c:v>10.510652941183338</c:v>
                </c:pt>
                <c:pt idx="1992">
                  <c:v>10.505513857494414</c:v>
                </c:pt>
                <c:pt idx="1993">
                  <c:v>10.50063825869664</c:v>
                </c:pt>
                <c:pt idx="1994">
                  <c:v>10.496095595982217</c:v>
                </c:pt>
                <c:pt idx="1995">
                  <c:v>10.490842576266235</c:v>
                </c:pt>
                <c:pt idx="1996">
                  <c:v>10.486909508525528</c:v>
                </c:pt>
                <c:pt idx="1997">
                  <c:v>10.482300618184849</c:v>
                </c:pt>
                <c:pt idx="1998">
                  <c:v>10.477014540888741</c:v>
                </c:pt>
                <c:pt idx="1999">
                  <c:v>10.472068727810884</c:v>
                </c:pt>
                <c:pt idx="2000">
                  <c:v>10.466472319268124</c:v>
                </c:pt>
                <c:pt idx="2001">
                  <c:v>10.462214193945675</c:v>
                </c:pt>
                <c:pt idx="2002">
                  <c:v>10.458283391168763</c:v>
                </c:pt>
                <c:pt idx="2003">
                  <c:v>10.453710018935588</c:v>
                </c:pt>
                <c:pt idx="2004">
                  <c:v>10.44853466711975</c:v>
                </c:pt>
                <c:pt idx="2005">
                  <c:v>10.443695286631025</c:v>
                </c:pt>
                <c:pt idx="2006">
                  <c:v>10.439236485969642</c:v>
                </c:pt>
                <c:pt idx="2007">
                  <c:v>10.434174660221155</c:v>
                </c:pt>
                <c:pt idx="2008">
                  <c:v>10.430481983590351</c:v>
                </c:pt>
                <c:pt idx="2009">
                  <c:v>10.425184021877081</c:v>
                </c:pt>
                <c:pt idx="2010">
                  <c:v>10.420272943162516</c:v>
                </c:pt>
                <c:pt idx="2011">
                  <c:v>10.415752785564486</c:v>
                </c:pt>
                <c:pt idx="2012">
                  <c:v>10.410645002111776</c:v>
                </c:pt>
                <c:pt idx="2013">
                  <c:v>10.406927351048651</c:v>
                </c:pt>
                <c:pt idx="2014">
                  <c:v>10.402615921007394</c:v>
                </c:pt>
                <c:pt idx="2015">
                  <c:v>10.397720488645518</c:v>
                </c:pt>
                <c:pt idx="2016">
                  <c:v>10.392247237243831</c:v>
                </c:pt>
                <c:pt idx="2017">
                  <c:v>10.387186928615519</c:v>
                </c:pt>
                <c:pt idx="2018">
                  <c:v>10.383542276602913</c:v>
                </c:pt>
                <c:pt idx="2019">
                  <c:v>10.379319118323709</c:v>
                </c:pt>
                <c:pt idx="2020">
                  <c:v>10.374523692199125</c:v>
                </c:pt>
                <c:pt idx="2021">
                  <c:v>10.370151204297734</c:v>
                </c:pt>
                <c:pt idx="2022">
                  <c:v>10.366208202134457</c:v>
                </c:pt>
                <c:pt idx="2023">
                  <c:v>10.361694782225213</c:v>
                </c:pt>
                <c:pt idx="2024">
                  <c:v>10.356616659894154</c:v>
                </c:pt>
                <c:pt idx="2025">
                  <c:v>10.352962788013926</c:v>
                </c:pt>
                <c:pt idx="2026">
                  <c:v>10.348748295808361</c:v>
                </c:pt>
                <c:pt idx="2027">
                  <c:v>10.343968795390012</c:v>
                </c:pt>
                <c:pt idx="2028">
                  <c:v>10.339623979623441</c:v>
                </c:pt>
                <c:pt idx="2029">
                  <c:v>10.334718585912109</c:v>
                </c:pt>
                <c:pt idx="2030">
                  <c:v>10.330251947072524</c:v>
                </c:pt>
                <c:pt idx="2031">
                  <c:v>10.327208223426293</c:v>
                </c:pt>
                <c:pt idx="2032">
                  <c:v>10.322604770599265</c:v>
                </c:pt>
                <c:pt idx="2033">
                  <c:v>10.318444119148934</c:v>
                </c:pt>
                <c:pt idx="2034">
                  <c:v>10.313725296419339</c:v>
                </c:pt>
                <c:pt idx="2035">
                  <c:v>10.310411912722097</c:v>
                </c:pt>
                <c:pt idx="2036">
                  <c:v>10.305556016537871</c:v>
                </c:pt>
                <c:pt idx="2037">
                  <c:v>10.301136660096988</c:v>
                </c:pt>
                <c:pt idx="2038">
                  <c:v>10.297116150165667</c:v>
                </c:pt>
                <c:pt idx="2039">
                  <c:v>10.292551505335933</c:v>
                </c:pt>
                <c:pt idx="2040">
                  <c:v>10.289404059030517</c:v>
                </c:pt>
                <c:pt idx="2041">
                  <c:v>10.285652640449895</c:v>
                </c:pt>
                <c:pt idx="2042">
                  <c:v>10.281345534510374</c:v>
                </c:pt>
                <c:pt idx="2043">
                  <c:v>10.277458606581842</c:v>
                </c:pt>
                <c:pt idx="2044">
                  <c:v>10.27396555182065</c:v>
                </c:pt>
                <c:pt idx="2045">
                  <c:v>10.268940561226644</c:v>
                </c:pt>
                <c:pt idx="2046">
                  <c:v>10.265274942250976</c:v>
                </c:pt>
                <c:pt idx="2047">
                  <c:v>10.261972186670643</c:v>
                </c:pt>
                <c:pt idx="2048">
                  <c:v>10.257187269909956</c:v>
                </c:pt>
                <c:pt idx="2049">
                  <c:v>10.25372175797626</c:v>
                </c:pt>
                <c:pt idx="2050">
                  <c:v>10.24970701483698</c:v>
                </c:pt>
                <c:pt idx="2051">
                  <c:v>10.246964146028873</c:v>
                </c:pt>
                <c:pt idx="2052">
                  <c:v>10.242740258836996</c:v>
                </c:pt>
                <c:pt idx="2053">
                  <c:v>10.238812751486627</c:v>
                </c:pt>
                <c:pt idx="2054">
                  <c:v>10.235285960343528</c:v>
                </c:pt>
                <c:pt idx="2055">
                  <c:v>10.231162248737782</c:v>
                </c:pt>
                <c:pt idx="2056">
                  <c:v>10.228324504042659</c:v>
                </c:pt>
                <c:pt idx="2057">
                  <c:v>10.223939614942843</c:v>
                </c:pt>
                <c:pt idx="2058">
                  <c:v>10.220793022070472</c:v>
                </c:pt>
                <c:pt idx="2059">
                  <c:v>10.217106146066724</c:v>
                </c:pt>
                <c:pt idx="2060">
                  <c:v>10.213702937230895</c:v>
                </c:pt>
                <c:pt idx="2061">
                  <c:v>10.209641523579361</c:v>
                </c:pt>
                <c:pt idx="2062">
                  <c:v>10.20684063949277</c:v>
                </c:pt>
                <c:pt idx="2063">
                  <c:v>10.20255095601105</c:v>
                </c:pt>
                <c:pt idx="2064">
                  <c:v>10.19937642995902</c:v>
                </c:pt>
                <c:pt idx="2065">
                  <c:v>10.196424975941445</c:v>
                </c:pt>
                <c:pt idx="2066">
                  <c:v>10.192929841807031</c:v>
                </c:pt>
                <c:pt idx="2067">
                  <c:v>10.189714188337</c:v>
                </c:pt>
                <c:pt idx="2068">
                  <c:v>10.185821228060169</c:v>
                </c:pt>
                <c:pt idx="2069">
                  <c:v>10.183056300050408</c:v>
                </c:pt>
                <c:pt idx="2070">
                  <c:v>10.179616692194323</c:v>
                </c:pt>
                <c:pt idx="2071">
                  <c:v>10.176457263704469</c:v>
                </c:pt>
                <c:pt idx="2072">
                  <c:v>10.173407834152844</c:v>
                </c:pt>
                <c:pt idx="2073">
                  <c:v>10.170633648401843</c:v>
                </c:pt>
                <c:pt idx="2074">
                  <c:v>10.166459568601228</c:v>
                </c:pt>
                <c:pt idx="2075">
                  <c:v>10.164014181906575</c:v>
                </c:pt>
                <c:pt idx="2076">
                  <c:v>10.160925686668323</c:v>
                </c:pt>
                <c:pt idx="2077">
                  <c:v>10.157213249705825</c:v>
                </c:pt>
                <c:pt idx="2078">
                  <c:v>10.155297485056822</c:v>
                </c:pt>
                <c:pt idx="2079">
                  <c:v>10.151856815873565</c:v>
                </c:pt>
                <c:pt idx="2080">
                  <c:v>10.148651895202599</c:v>
                </c:pt>
                <c:pt idx="2081">
                  <c:v>10.146309883401045</c:v>
                </c:pt>
                <c:pt idx="2082">
                  <c:v>10.143242250878368</c:v>
                </c:pt>
                <c:pt idx="2083">
                  <c:v>10.14034253070394</c:v>
                </c:pt>
                <c:pt idx="2084">
                  <c:v>10.1367443496419</c:v>
                </c:pt>
                <c:pt idx="2085">
                  <c:v>10.134776051299829</c:v>
                </c:pt>
                <c:pt idx="2086">
                  <c:v>10.131392058350171</c:v>
                </c:pt>
                <c:pt idx="2087">
                  <c:v>10.128758583360643</c:v>
                </c:pt>
                <c:pt idx="2088">
                  <c:v>10.12622286146215</c:v>
                </c:pt>
                <c:pt idx="2089">
                  <c:v>10.123025733939363</c:v>
                </c:pt>
                <c:pt idx="2090">
                  <c:v>10.119872894952522</c:v>
                </c:pt>
                <c:pt idx="2091">
                  <c:v>10.117435058353593</c:v>
                </c:pt>
                <c:pt idx="2092">
                  <c:v>10.115025063735716</c:v>
                </c:pt>
                <c:pt idx="2093">
                  <c:v>10.111992785301839</c:v>
                </c:pt>
                <c:pt idx="2094">
                  <c:v>10.109576647911458</c:v>
                </c:pt>
                <c:pt idx="2095">
                  <c:v>10.107193677772525</c:v>
                </c:pt>
                <c:pt idx="2096">
                  <c:v>10.104769291774959</c:v>
                </c:pt>
                <c:pt idx="2097">
                  <c:v>10.100999198594382</c:v>
                </c:pt>
                <c:pt idx="2098">
                  <c:v>10.099201015922143</c:v>
                </c:pt>
                <c:pt idx="2099">
                  <c:v>10.096083052352403</c:v>
                </c:pt>
                <c:pt idx="2100">
                  <c:v>10.093540074720995</c:v>
                </c:pt>
                <c:pt idx="2101">
                  <c:v>10.091629000810297</c:v>
                </c:pt>
                <c:pt idx="2102">
                  <c:v>10.088621291336253</c:v>
                </c:pt>
                <c:pt idx="2103">
                  <c:v>10.08584438706067</c:v>
                </c:pt>
                <c:pt idx="2104">
                  <c:v>10.084358691062342</c:v>
                </c:pt>
                <c:pt idx="2105">
                  <c:v>10.082018151144128</c:v>
                </c:pt>
                <c:pt idx="2106">
                  <c:v>10.079067020314772</c:v>
                </c:pt>
                <c:pt idx="2107">
                  <c:v>10.076274112984425</c:v>
                </c:pt>
                <c:pt idx="2108">
                  <c:v>10.074154505465804</c:v>
                </c:pt>
                <c:pt idx="2109">
                  <c:v>10.07307127940634</c:v>
                </c:pt>
                <c:pt idx="2110">
                  <c:v>10.07042486690602</c:v>
                </c:pt>
                <c:pt idx="2111">
                  <c:v>10.067961511646766</c:v>
                </c:pt>
                <c:pt idx="2112">
                  <c:v>10.065697442303469</c:v>
                </c:pt>
                <c:pt idx="2113">
                  <c:v>10.063201528340748</c:v>
                </c:pt>
                <c:pt idx="2114">
                  <c:v>10.060905774332799</c:v>
                </c:pt>
                <c:pt idx="2115">
                  <c:v>10.059252656137172</c:v>
                </c:pt>
                <c:pt idx="2116">
                  <c:v>10.05781372863891</c:v>
                </c:pt>
                <c:pt idx="2117">
                  <c:v>10.054776476879018</c:v>
                </c:pt>
                <c:pt idx="2118">
                  <c:v>10.053283095586101</c:v>
                </c:pt>
                <c:pt idx="2119">
                  <c:v>10.051104466674422</c:v>
                </c:pt>
                <c:pt idx="2120">
                  <c:v>10.04954486531603</c:v>
                </c:pt>
                <c:pt idx="2121">
                  <c:v>10.046944659945042</c:v>
                </c:pt>
                <c:pt idx="2122">
                  <c:v>10.045319407564879</c:v>
                </c:pt>
                <c:pt idx="2123">
                  <c:v>10.043624047125649</c:v>
                </c:pt>
                <c:pt idx="2124">
                  <c:v>10.040985210625411</c:v>
                </c:pt>
                <c:pt idx="2125">
                  <c:v>10.039258339140355</c:v>
                </c:pt>
                <c:pt idx="2126">
                  <c:v>10.037496948941115</c:v>
                </c:pt>
                <c:pt idx="2127">
                  <c:v>10.036031586239522</c:v>
                </c:pt>
                <c:pt idx="2128">
                  <c:v>10.033925851828979</c:v>
                </c:pt>
                <c:pt idx="2129">
                  <c:v>10.032683589150063</c:v>
                </c:pt>
                <c:pt idx="2130">
                  <c:v>10.030543155781688</c:v>
                </c:pt>
                <c:pt idx="2131">
                  <c:v>10.029241746014419</c:v>
                </c:pt>
                <c:pt idx="2132">
                  <c:v>10.027310157764141</c:v>
                </c:pt>
                <c:pt idx="2133">
                  <c:v>10.0259583581818</c:v>
                </c:pt>
                <c:pt idx="2134">
                  <c:v>10.023797733394195</c:v>
                </c:pt>
                <c:pt idx="2135">
                  <c:v>10.022434484694882</c:v>
                </c:pt>
                <c:pt idx="2136">
                  <c:v>10.02066469851178</c:v>
                </c:pt>
                <c:pt idx="2137">
                  <c:v>10.019462061408348</c:v>
                </c:pt>
                <c:pt idx="2138">
                  <c:v>10.017680769519508</c:v>
                </c:pt>
                <c:pt idx="2139">
                  <c:v>10.01647627661551</c:v>
                </c:pt>
                <c:pt idx="2140">
                  <c:v>10.014851771244512</c:v>
                </c:pt>
                <c:pt idx="2141">
                  <c:v>10.01367709685095</c:v>
                </c:pt>
                <c:pt idx="2142">
                  <c:v>10.012092688344465</c:v>
                </c:pt>
                <c:pt idx="2143">
                  <c:v>10.011087153751086</c:v>
                </c:pt>
                <c:pt idx="2144">
                  <c:v>10.010657371022138</c:v>
                </c:pt>
                <c:pt idx="2145">
                  <c:v>10.008804573973912</c:v>
                </c:pt>
                <c:pt idx="2146">
                  <c:v>10.007518973252202</c:v>
                </c:pt>
                <c:pt idx="2147">
                  <c:v>10.006798988687663</c:v>
                </c:pt>
                <c:pt idx="2148">
                  <c:v>10.004617034149765</c:v>
                </c:pt>
                <c:pt idx="2149">
                  <c:v>10.004036435359412</c:v>
                </c:pt>
                <c:pt idx="2150">
                  <c:v>10.003018044570279</c:v>
                </c:pt>
                <c:pt idx="2151">
                  <c:v>10.001561728050248</c:v>
                </c:pt>
                <c:pt idx="2152">
                  <c:v>10.001691107007877</c:v>
                </c:pt>
                <c:pt idx="2153">
                  <c:v>9.9993748804612164</c:v>
                </c:pt>
                <c:pt idx="2154">
                  <c:v>9.9996233929084095</c:v>
                </c:pt>
                <c:pt idx="2155">
                  <c:v>9.9985030879627192</c:v>
                </c:pt>
                <c:pt idx="2156">
                  <c:v>9.9979062808169825</c:v>
                </c:pt>
                <c:pt idx="2157">
                  <c:v>9.9968877156843288</c:v>
                </c:pt>
                <c:pt idx="2158">
                  <c:v>9.9953555714640654</c:v>
                </c:pt>
                <c:pt idx="2159">
                  <c:v>9.9954892326488611</c:v>
                </c:pt>
                <c:pt idx="2160">
                  <c:v>9.9942257328920832</c:v>
                </c:pt>
                <c:pt idx="2161">
                  <c:v>9.9934246882638131</c:v>
                </c:pt>
                <c:pt idx="2162">
                  <c:v>9.99320213945464</c:v>
                </c:pt>
                <c:pt idx="2163">
                  <c:v>9.9927370624869916</c:v>
                </c:pt>
                <c:pt idx="2164">
                  <c:v>9.991559688056622</c:v>
                </c:pt>
                <c:pt idx="2165">
                  <c:v>9.9921301532755606</c:v>
                </c:pt>
                <c:pt idx="2166">
                  <c:v>9.9911491331078395</c:v>
                </c:pt>
                <c:pt idx="2167">
                  <c:v>9.9907671377127194</c:v>
                </c:pt>
                <c:pt idx="2168">
                  <c:v>9.9907697901612575</c:v>
                </c:pt>
                <c:pt idx="2169">
                  <c:v>9.9906252557085349</c:v>
                </c:pt>
                <c:pt idx="2170">
                  <c:v>9.9898941936338463</c:v>
                </c:pt>
                <c:pt idx="2171">
                  <c:v>9.9904902782597702</c:v>
                </c:pt>
                <c:pt idx="2172">
                  <c:v>9.9900310309828448</c:v>
                </c:pt>
                <c:pt idx="2173">
                  <c:v>9.9899350348238478</c:v>
                </c:pt>
                <c:pt idx="2174">
                  <c:v>9.9901764749178383</c:v>
                </c:pt>
                <c:pt idx="2175">
                  <c:v>9.990085585219024</c:v>
                </c:pt>
                <c:pt idx="2176">
                  <c:v>9.9893659958979626</c:v>
                </c:pt>
                <c:pt idx="2177">
                  <c:v>9.9902241216099288</c:v>
                </c:pt>
                <c:pt idx="2178">
                  <c:v>9.9898414401832678</c:v>
                </c:pt>
                <c:pt idx="2179">
                  <c:v>9.9907065315720835</c:v>
                </c:pt>
                <c:pt idx="2180">
                  <c:v>9.9909227301586778</c:v>
                </c:pt>
                <c:pt idx="2181">
                  <c:v>9.9908600730867434</c:v>
                </c:pt>
                <c:pt idx="2182">
                  <c:v>9.9914676599586834</c:v>
                </c:pt>
                <c:pt idx="2183">
                  <c:v>9.991956965479913</c:v>
                </c:pt>
                <c:pt idx="2184">
                  <c:v>9.9921882488270768</c:v>
                </c:pt>
                <c:pt idx="2185">
                  <c:v>9.9926734160583823</c:v>
                </c:pt>
                <c:pt idx="2186">
                  <c:v>9.9938293461514629</c:v>
                </c:pt>
                <c:pt idx="2187">
                  <c:v>9.9938825788580203</c:v>
                </c:pt>
                <c:pt idx="2188">
                  <c:v>9.994633409985676</c:v>
                </c:pt>
                <c:pt idx="2189">
                  <c:v>9.9951866916030401</c:v>
                </c:pt>
                <c:pt idx="2190">
                  <c:v>9.9959738395016924</c:v>
                </c:pt>
                <c:pt idx="2191">
                  <c:v>9.9969791937362764</c:v>
                </c:pt>
                <c:pt idx="2192">
                  <c:v>9.9978252135151386</c:v>
                </c:pt>
                <c:pt idx="2193">
                  <c:v>9.9988941888591061</c:v>
                </c:pt>
                <c:pt idx="2194">
                  <c:v>9.9993204769124802</c:v>
                </c:pt>
                <c:pt idx="2195">
                  <c:v>10.001335560813731</c:v>
                </c:pt>
                <c:pt idx="2196">
                  <c:v>10.002171464237133</c:v>
                </c:pt>
                <c:pt idx="2197">
                  <c:v>10.003192140511951</c:v>
                </c:pt>
                <c:pt idx="2198">
                  <c:v>10.004128047961066</c:v>
                </c:pt>
                <c:pt idx="2199">
                  <c:v>10.005838295715117</c:v>
                </c:pt>
                <c:pt idx="2200">
                  <c:v>10.007756991454121</c:v>
                </c:pt>
                <c:pt idx="2201">
                  <c:v>10.009277546356735</c:v>
                </c:pt>
                <c:pt idx="2202">
                  <c:v>10.010967685493815</c:v>
                </c:pt>
                <c:pt idx="2203">
                  <c:v>10.012648850329292</c:v>
                </c:pt>
                <c:pt idx="2204">
                  <c:v>10.013892400061152</c:v>
                </c:pt>
                <c:pt idx="2205">
                  <c:v>10.015934903941888</c:v>
                </c:pt>
                <c:pt idx="2206">
                  <c:v>10.016861234937812</c:v>
                </c:pt>
                <c:pt idx="2207">
                  <c:v>10.018475183379683</c:v>
                </c:pt>
                <c:pt idx="2208">
                  <c:v>10.021017612997298</c:v>
                </c:pt>
                <c:pt idx="2209">
                  <c:v>10.02298199140346</c:v>
                </c:pt>
                <c:pt idx="2210">
                  <c:v>10.02443639313476</c:v>
                </c:pt>
                <c:pt idx="2211">
                  <c:v>10.026735510623835</c:v>
                </c:pt>
                <c:pt idx="2212">
                  <c:v>10.029202610377514</c:v>
                </c:pt>
                <c:pt idx="2213">
                  <c:v>10.031835774174064</c:v>
                </c:pt>
                <c:pt idx="2214">
                  <c:v>10.033914490367067</c:v>
                </c:pt>
                <c:pt idx="2215">
                  <c:v>10.036867738492829</c:v>
                </c:pt>
                <c:pt idx="2216">
                  <c:v>10.039248627263033</c:v>
                </c:pt>
                <c:pt idx="2217">
                  <c:v>10.040442420531159</c:v>
                </c:pt>
                <c:pt idx="2218">
                  <c:v>10.043138603046403</c:v>
                </c:pt>
                <c:pt idx="2219">
                  <c:v>10.045985964553221</c:v>
                </c:pt>
                <c:pt idx="2220">
                  <c:v>10.04898706338111</c:v>
                </c:pt>
                <c:pt idx="2221">
                  <c:v>10.050738579825865</c:v>
                </c:pt>
                <c:pt idx="2222">
                  <c:v>10.054678711922996</c:v>
                </c:pt>
                <c:pt idx="2223">
                  <c:v>10.056569444895077</c:v>
                </c:pt>
                <c:pt idx="2224">
                  <c:v>10.059600240566269</c:v>
                </c:pt>
                <c:pt idx="2225">
                  <c:v>10.063198894983394</c:v>
                </c:pt>
                <c:pt idx="2226">
                  <c:v>10.065785066252978</c:v>
                </c:pt>
                <c:pt idx="2227">
                  <c:v>10.068060885791413</c:v>
                </c:pt>
                <c:pt idx="2228">
                  <c:v>10.071568398218975</c:v>
                </c:pt>
                <c:pt idx="2229">
                  <c:v>10.074979007422122</c:v>
                </c:pt>
                <c:pt idx="2230">
                  <c:v>10.07801533041077</c:v>
                </c:pt>
                <c:pt idx="2231">
                  <c:v>10.0809250567596</c:v>
                </c:pt>
                <c:pt idx="2232">
                  <c:v>10.085378574947121</c:v>
                </c:pt>
                <c:pt idx="2233">
                  <c:v>10.087774035930774</c:v>
                </c:pt>
                <c:pt idx="2234">
                  <c:v>10.091714076409598</c:v>
                </c:pt>
                <c:pt idx="2235">
                  <c:v>10.095351900750902</c:v>
                </c:pt>
                <c:pt idx="2236">
                  <c:v>10.098800968431705</c:v>
                </c:pt>
                <c:pt idx="2237">
                  <c:v>10.102910125305273</c:v>
                </c:pt>
                <c:pt idx="2238">
                  <c:v>10.105863298105801</c:v>
                </c:pt>
                <c:pt idx="2239">
                  <c:v>10.110368588731165</c:v>
                </c:pt>
                <c:pt idx="2240">
                  <c:v>10.114618579066354</c:v>
                </c:pt>
                <c:pt idx="2241">
                  <c:v>10.116832804786647</c:v>
                </c:pt>
                <c:pt idx="2242">
                  <c:v>10.121905996401999</c:v>
                </c:pt>
                <c:pt idx="2243">
                  <c:v>10.12587349318575</c:v>
                </c:pt>
                <c:pt idx="2244">
                  <c:v>10.129927640412598</c:v>
                </c:pt>
                <c:pt idx="2245">
                  <c:v>10.134362387441925</c:v>
                </c:pt>
                <c:pt idx="2246">
                  <c:v>10.138295369538055</c:v>
                </c:pt>
                <c:pt idx="2247">
                  <c:v>10.14208361235506</c:v>
                </c:pt>
                <c:pt idx="2248">
                  <c:v>10.147400898752267</c:v>
                </c:pt>
                <c:pt idx="2249">
                  <c:v>10.15108279938682</c:v>
                </c:pt>
                <c:pt idx="2250">
                  <c:v>10.155022648916384</c:v>
                </c:pt>
                <c:pt idx="2251">
                  <c:v>10.159851376865628</c:v>
                </c:pt>
                <c:pt idx="2252">
                  <c:v>10.164934087341491</c:v>
                </c:pt>
                <c:pt idx="2253">
                  <c:v>10.168373419578604</c:v>
                </c:pt>
                <c:pt idx="2254">
                  <c:v>10.173329887505176</c:v>
                </c:pt>
                <c:pt idx="2255">
                  <c:v>10.177869030400895</c:v>
                </c:pt>
                <c:pt idx="2256">
                  <c:v>10.182692423911959</c:v>
                </c:pt>
                <c:pt idx="2257">
                  <c:v>10.187086433323092</c:v>
                </c:pt>
                <c:pt idx="2258">
                  <c:v>10.191783798726989</c:v>
                </c:pt>
                <c:pt idx="2259">
                  <c:v>10.197231192828637</c:v>
                </c:pt>
                <c:pt idx="2260">
                  <c:v>10.20180596757265</c:v>
                </c:pt>
                <c:pt idx="2261">
                  <c:v>10.20710585817549</c:v>
                </c:pt>
                <c:pt idx="2262">
                  <c:v>10.210941680374379</c:v>
                </c:pt>
                <c:pt idx="2263">
                  <c:v>10.21608853720419</c:v>
                </c:pt>
                <c:pt idx="2264">
                  <c:v>10.220602966557378</c:v>
                </c:pt>
                <c:pt idx="2265">
                  <c:v>10.225776303049271</c:v>
                </c:pt>
                <c:pt idx="2266">
                  <c:v>10.23131042437881</c:v>
                </c:pt>
                <c:pt idx="2267">
                  <c:v>10.236471462373801</c:v>
                </c:pt>
                <c:pt idx="2268">
                  <c:v>10.242000244093292</c:v>
                </c:pt>
                <c:pt idx="2269">
                  <c:v>10.246117801391883</c:v>
                </c:pt>
                <c:pt idx="2270">
                  <c:v>10.251527544712598</c:v>
                </c:pt>
                <c:pt idx="2271">
                  <c:v>10.256438855664975</c:v>
                </c:pt>
                <c:pt idx="2272">
                  <c:v>10.261898313665062</c:v>
                </c:pt>
                <c:pt idx="2273">
                  <c:v>10.266822780198416</c:v>
                </c:pt>
                <c:pt idx="2274">
                  <c:v>10.272206092169121</c:v>
                </c:pt>
                <c:pt idx="2275">
                  <c:v>10.277024909962634</c:v>
                </c:pt>
                <c:pt idx="2276">
                  <c:v>10.282326973987638</c:v>
                </c:pt>
                <c:pt idx="2277">
                  <c:v>10.288081696798496</c:v>
                </c:pt>
                <c:pt idx="2278">
                  <c:v>10.293290678883904</c:v>
                </c:pt>
                <c:pt idx="2279">
                  <c:v>10.298999660161249</c:v>
                </c:pt>
                <c:pt idx="2280">
                  <c:v>10.304120389436722</c:v>
                </c:pt>
                <c:pt idx="2281">
                  <c:v>10.308684979181459</c:v>
                </c:pt>
                <c:pt idx="2282">
                  <c:v>10.315752081162163</c:v>
                </c:pt>
                <c:pt idx="2283">
                  <c:v>10.32121310699466</c:v>
                </c:pt>
                <c:pt idx="2284">
                  <c:v>10.326033991809048</c:v>
                </c:pt>
                <c:pt idx="2285">
                  <c:v>10.331474289761308</c:v>
                </c:pt>
                <c:pt idx="2286">
                  <c:v>10.336169986992401</c:v>
                </c:pt>
                <c:pt idx="2287">
                  <c:v>10.342529719560765</c:v>
                </c:pt>
                <c:pt idx="2288">
                  <c:v>10.348103691015192</c:v>
                </c:pt>
                <c:pt idx="2289">
                  <c:v>10.354108942830081</c:v>
                </c:pt>
                <c:pt idx="2290">
                  <c:v>10.359560318855449</c:v>
                </c:pt>
                <c:pt idx="2291">
                  <c:v>10.36545189560022</c:v>
                </c:pt>
                <c:pt idx="2292">
                  <c:v>10.371606818618089</c:v>
                </c:pt>
                <c:pt idx="2293">
                  <c:v>10.377395916124575</c:v>
                </c:pt>
                <c:pt idx="2294">
                  <c:v>10.38225505369634</c:v>
                </c:pt>
                <c:pt idx="2295">
                  <c:v>10.388724320146288</c:v>
                </c:pt>
                <c:pt idx="2296">
                  <c:v>10.393686978161302</c:v>
                </c:pt>
                <c:pt idx="2297">
                  <c:v>10.399604079002332</c:v>
                </c:pt>
                <c:pt idx="2298">
                  <c:v>10.405213404827149</c:v>
                </c:pt>
                <c:pt idx="2299">
                  <c:v>10.410303789995689</c:v>
                </c:pt>
                <c:pt idx="2300">
                  <c:v>10.416274285942707</c:v>
                </c:pt>
                <c:pt idx="2301">
                  <c:v>10.423224069355907</c:v>
                </c:pt>
                <c:pt idx="2302">
                  <c:v>10.427186101724718</c:v>
                </c:pt>
                <c:pt idx="2303">
                  <c:v>10.434152049879334</c:v>
                </c:pt>
                <c:pt idx="2304">
                  <c:v>10.438686220018443</c:v>
                </c:pt>
                <c:pt idx="2305">
                  <c:v>10.444611098552439</c:v>
                </c:pt>
                <c:pt idx="2306">
                  <c:v>10.45004124393768</c:v>
                </c:pt>
                <c:pt idx="2307">
                  <c:v>10.455587262320442</c:v>
                </c:pt>
                <c:pt idx="2308">
                  <c:v>10.461226314347735</c:v>
                </c:pt>
                <c:pt idx="2309">
                  <c:v>10.467305288373009</c:v>
                </c:pt>
                <c:pt idx="2310">
                  <c:v>10.472909242421643</c:v>
                </c:pt>
                <c:pt idx="2311">
                  <c:v>10.477280944978181</c:v>
                </c:pt>
                <c:pt idx="2312">
                  <c:v>10.483416666335275</c:v>
                </c:pt>
                <c:pt idx="2313">
                  <c:v>10.488288516245044</c:v>
                </c:pt>
                <c:pt idx="2314">
                  <c:v>10.494516711121245</c:v>
                </c:pt>
                <c:pt idx="2315">
                  <c:v>10.500295043473525</c:v>
                </c:pt>
                <c:pt idx="2316">
                  <c:v>10.5047660135769</c:v>
                </c:pt>
                <c:pt idx="2317">
                  <c:v>10.511037103921085</c:v>
                </c:pt>
                <c:pt idx="2318">
                  <c:v>10.516438180296269</c:v>
                </c:pt>
                <c:pt idx="2319">
                  <c:v>10.520968016299573</c:v>
                </c:pt>
                <c:pt idx="2320">
                  <c:v>10.52725424790337</c:v>
                </c:pt>
                <c:pt idx="2321">
                  <c:v>10.531766898293842</c:v>
                </c:pt>
                <c:pt idx="2322">
                  <c:v>10.537258087377522</c:v>
                </c:pt>
                <c:pt idx="2323">
                  <c:v>10.542236242847268</c:v>
                </c:pt>
                <c:pt idx="2324">
                  <c:v>10.547701408363617</c:v>
                </c:pt>
                <c:pt idx="2325">
                  <c:v>10.552290557030776</c:v>
                </c:pt>
                <c:pt idx="2326">
                  <c:v>10.557991665084892</c:v>
                </c:pt>
                <c:pt idx="2327">
                  <c:v>10.562202469182361</c:v>
                </c:pt>
                <c:pt idx="2328">
                  <c:v>10.568048542659159</c:v>
                </c:pt>
                <c:pt idx="2329">
                  <c:v>10.573835869730697</c:v>
                </c:pt>
                <c:pt idx="2330">
                  <c:v>10.577921345897854</c:v>
                </c:pt>
                <c:pt idx="2331">
                  <c:v>10.582762304805042</c:v>
                </c:pt>
                <c:pt idx="2332">
                  <c:v>10.587526717794033</c:v>
                </c:pt>
                <c:pt idx="2333">
                  <c:v>10.592810627968468</c:v>
                </c:pt>
                <c:pt idx="2334">
                  <c:v>10.598018305324862</c:v>
                </c:pt>
                <c:pt idx="2335">
                  <c:v>10.601736508704887</c:v>
                </c:pt>
                <c:pt idx="2336">
                  <c:v>10.607397654467041</c:v>
                </c:pt>
                <c:pt idx="2337">
                  <c:v>10.611569016879747</c:v>
                </c:pt>
                <c:pt idx="2338">
                  <c:v>10.616410881272216</c:v>
                </c:pt>
                <c:pt idx="2339">
                  <c:v>10.621044816777445</c:v>
                </c:pt>
                <c:pt idx="2340">
                  <c:v>10.624928846820559</c:v>
                </c:pt>
                <c:pt idx="2341">
                  <c:v>10.62938050875972</c:v>
                </c:pt>
                <c:pt idx="2342">
                  <c:v>10.633738806271454</c:v>
                </c:pt>
                <c:pt idx="2343">
                  <c:v>10.638724218626926</c:v>
                </c:pt>
                <c:pt idx="2344">
                  <c:v>10.642877994226744</c:v>
                </c:pt>
                <c:pt idx="2345">
                  <c:v>10.647637954025292</c:v>
                </c:pt>
                <c:pt idx="2346">
                  <c:v>10.651564626851528</c:v>
                </c:pt>
                <c:pt idx="2347">
                  <c:v>10.65610365002159</c:v>
                </c:pt>
                <c:pt idx="2348">
                  <c:v>10.659779078386185</c:v>
                </c:pt>
                <c:pt idx="2349">
                  <c:v>10.663376060141244</c:v>
                </c:pt>
                <c:pt idx="2350">
                  <c:v>10.668279055217724</c:v>
                </c:pt>
                <c:pt idx="2351">
                  <c:v>10.671573126770108</c:v>
                </c:pt>
                <c:pt idx="2352">
                  <c:v>10.675490293190162</c:v>
                </c:pt>
                <c:pt idx="2353">
                  <c:v>10.679288787180559</c:v>
                </c:pt>
                <c:pt idx="2354">
                  <c:v>10.68297098189438</c:v>
                </c:pt>
                <c:pt idx="2355">
                  <c:v>10.687945780176866</c:v>
                </c:pt>
                <c:pt idx="2356">
                  <c:v>10.69061691391097</c:v>
                </c:pt>
                <c:pt idx="2357">
                  <c:v>10.693778097566582</c:v>
                </c:pt>
                <c:pt idx="2358">
                  <c:v>10.698405862557319</c:v>
                </c:pt>
                <c:pt idx="2359">
                  <c:v>10.701321039946315</c:v>
                </c:pt>
                <c:pt idx="2360">
                  <c:v>10.704698080749171</c:v>
                </c:pt>
                <c:pt idx="2361">
                  <c:v>10.708186401067291</c:v>
                </c:pt>
                <c:pt idx="2362">
                  <c:v>10.710753941716902</c:v>
                </c:pt>
                <c:pt idx="2363">
                  <c:v>10.714607598974355</c:v>
                </c:pt>
                <c:pt idx="2364">
                  <c:v>10.718071934821245</c:v>
                </c:pt>
                <c:pt idx="2365">
                  <c:v>10.721414552194036</c:v>
                </c:pt>
                <c:pt idx="2366">
                  <c:v>10.724643956793939</c:v>
                </c:pt>
                <c:pt idx="2367">
                  <c:v>10.726914794105531</c:v>
                </c:pt>
                <c:pt idx="2368">
                  <c:v>10.729429621373308</c:v>
                </c:pt>
                <c:pt idx="2369">
                  <c:v>10.733381387056061</c:v>
                </c:pt>
                <c:pt idx="2370">
                  <c:v>10.73498844899245</c:v>
                </c:pt>
                <c:pt idx="2371">
                  <c:v>10.738726972970385</c:v>
                </c:pt>
                <c:pt idx="2372">
                  <c:v>10.741022530467133</c:v>
                </c:pt>
                <c:pt idx="2373">
                  <c:v>10.743712579923194</c:v>
                </c:pt>
                <c:pt idx="2374">
                  <c:v>10.745889493196827</c:v>
                </c:pt>
                <c:pt idx="2375">
                  <c:v>10.747975530303123</c:v>
                </c:pt>
                <c:pt idx="2376">
                  <c:v>10.750885451905722</c:v>
                </c:pt>
                <c:pt idx="2377">
                  <c:v>10.752354393341157</c:v>
                </c:pt>
                <c:pt idx="2378">
                  <c:v>10.754656526361098</c:v>
                </c:pt>
                <c:pt idx="2379">
                  <c:v>10.757310165649976</c:v>
                </c:pt>
                <c:pt idx="2380">
                  <c:v>10.75990673751415</c:v>
                </c:pt>
                <c:pt idx="2381">
                  <c:v>10.76192334111335</c:v>
                </c:pt>
                <c:pt idx="2382">
                  <c:v>10.762585237757717</c:v>
                </c:pt>
                <c:pt idx="2383">
                  <c:v>10.764883139170719</c:v>
                </c:pt>
                <c:pt idx="2384">
                  <c:v>10.767142471426578</c:v>
                </c:pt>
                <c:pt idx="2385">
                  <c:v>10.767847324326045</c:v>
                </c:pt>
                <c:pt idx="2386">
                  <c:v>10.77039985330175</c:v>
                </c:pt>
                <c:pt idx="2387">
                  <c:v>10.772326025515303</c:v>
                </c:pt>
                <c:pt idx="2388">
                  <c:v>10.772976793811594</c:v>
                </c:pt>
                <c:pt idx="2389">
                  <c:v>10.774255333896628</c:v>
                </c:pt>
                <c:pt idx="2390">
                  <c:v>10.775827485627415</c:v>
                </c:pt>
                <c:pt idx="2391">
                  <c:v>10.777400428674946</c:v>
                </c:pt>
                <c:pt idx="2392">
                  <c:v>10.778305339894436</c:v>
                </c:pt>
                <c:pt idx="2393">
                  <c:v>10.779227152259091</c:v>
                </c:pt>
                <c:pt idx="2394">
                  <c:v>10.780439555045897</c:v>
                </c:pt>
                <c:pt idx="2395">
                  <c:v>10.780963315028954</c:v>
                </c:pt>
                <c:pt idx="2396">
                  <c:v>10.782728458048181</c:v>
                </c:pt>
                <c:pt idx="2397">
                  <c:v>10.78334317361737</c:v>
                </c:pt>
                <c:pt idx="2398">
                  <c:v>10.784462202631977</c:v>
                </c:pt>
                <c:pt idx="2399">
                  <c:v>10.785648612855857</c:v>
                </c:pt>
                <c:pt idx="2400">
                  <c:v>10.786133366503597</c:v>
                </c:pt>
                <c:pt idx="2401">
                  <c:v>10.786887827357836</c:v>
                </c:pt>
                <c:pt idx="2402">
                  <c:v>10.787087187929799</c:v>
                </c:pt>
                <c:pt idx="2403">
                  <c:v>10.787206125776965</c:v>
                </c:pt>
                <c:pt idx="2404">
                  <c:v>10.786605860973859</c:v>
                </c:pt>
                <c:pt idx="2405">
                  <c:v>10.788249209208921</c:v>
                </c:pt>
                <c:pt idx="2406">
                  <c:v>10.787179149342062</c:v>
                </c:pt>
                <c:pt idx="2407">
                  <c:v>10.788346675927539</c:v>
                </c:pt>
                <c:pt idx="2408">
                  <c:v>10.788564779431947</c:v>
                </c:pt>
                <c:pt idx="2409">
                  <c:v>10.787264945295437</c:v>
                </c:pt>
                <c:pt idx="2410">
                  <c:v>10.788115127305561</c:v>
                </c:pt>
                <c:pt idx="2411">
                  <c:v>10.78730221139652</c:v>
                </c:pt>
                <c:pt idx="2412">
                  <c:v>10.787660775163493</c:v>
                </c:pt>
                <c:pt idx="2413">
                  <c:v>10.787225407861031</c:v>
                </c:pt>
                <c:pt idx="2414">
                  <c:v>10.787101788710443</c:v>
                </c:pt>
                <c:pt idx="2415">
                  <c:v>10.787228235278871</c:v>
                </c:pt>
                <c:pt idx="2416">
                  <c:v>10.786603775053658</c:v>
                </c:pt>
                <c:pt idx="2417">
                  <c:v>10.786220700504941</c:v>
                </c:pt>
                <c:pt idx="2418">
                  <c:v>10.786102400774864</c:v>
                </c:pt>
                <c:pt idx="2419">
                  <c:v>10.784231915161964</c:v>
                </c:pt>
                <c:pt idx="2420">
                  <c:v>10.783635750524926</c:v>
                </c:pt>
                <c:pt idx="2421">
                  <c:v>10.783273714415133</c:v>
                </c:pt>
                <c:pt idx="2422">
                  <c:v>10.782163233785663</c:v>
                </c:pt>
                <c:pt idx="2423">
                  <c:v>10.782304020940884</c:v>
                </c:pt>
                <c:pt idx="2424">
                  <c:v>10.780772235791005</c:v>
                </c:pt>
                <c:pt idx="2425">
                  <c:v>10.780437699833984</c:v>
                </c:pt>
                <c:pt idx="2426">
                  <c:v>10.778280567882963</c:v>
                </c:pt>
                <c:pt idx="2427">
                  <c:v>10.777464822489554</c:v>
                </c:pt>
                <c:pt idx="2428">
                  <c:v>10.77702936805858</c:v>
                </c:pt>
                <c:pt idx="2429">
                  <c:v>10.775649029176819</c:v>
                </c:pt>
                <c:pt idx="2430">
                  <c:v>10.774659344962901</c:v>
                </c:pt>
                <c:pt idx="2431">
                  <c:v>10.772818804751207</c:v>
                </c:pt>
                <c:pt idx="2432">
                  <c:v>10.771247884994208</c:v>
                </c:pt>
                <c:pt idx="2433">
                  <c:v>10.769951996179143</c:v>
                </c:pt>
                <c:pt idx="2434">
                  <c:v>10.767952498038044</c:v>
                </c:pt>
                <c:pt idx="2435">
                  <c:v>10.767038822257737</c:v>
                </c:pt>
                <c:pt idx="2436">
                  <c:v>10.765416527008895</c:v>
                </c:pt>
                <c:pt idx="2437">
                  <c:v>10.763098670921853</c:v>
                </c:pt>
                <c:pt idx="2438">
                  <c:v>10.762050780404067</c:v>
                </c:pt>
                <c:pt idx="2439">
                  <c:v>10.760097118520786</c:v>
                </c:pt>
                <c:pt idx="2440">
                  <c:v>10.758432041891538</c:v>
                </c:pt>
                <c:pt idx="2441">
                  <c:v>10.75706377223803</c:v>
                </c:pt>
                <c:pt idx="2442">
                  <c:v>10.75503547181467</c:v>
                </c:pt>
                <c:pt idx="2443">
                  <c:v>10.753055426249961</c:v>
                </c:pt>
                <c:pt idx="2444">
                  <c:v>10.751383585380658</c:v>
                </c:pt>
                <c:pt idx="2445">
                  <c:v>10.749073308894982</c:v>
                </c:pt>
                <c:pt idx="2446">
                  <c:v>10.746794359249288</c:v>
                </c:pt>
                <c:pt idx="2447">
                  <c:v>10.744526094714704</c:v>
                </c:pt>
                <c:pt idx="2448">
                  <c:v>10.741625621850899</c:v>
                </c:pt>
                <c:pt idx="2449">
                  <c:v>10.740000046554755</c:v>
                </c:pt>
                <c:pt idx="2450">
                  <c:v>10.737772068730029</c:v>
                </c:pt>
                <c:pt idx="2451">
                  <c:v>10.734610379515452</c:v>
                </c:pt>
                <c:pt idx="2452">
                  <c:v>10.733666381996317</c:v>
                </c:pt>
                <c:pt idx="2453">
                  <c:v>10.730845353466002</c:v>
                </c:pt>
                <c:pt idx="2454">
                  <c:v>10.728385013598276</c:v>
                </c:pt>
                <c:pt idx="2455">
                  <c:v>10.725508892355524</c:v>
                </c:pt>
                <c:pt idx="2456">
                  <c:v>10.722065892354925</c:v>
                </c:pt>
                <c:pt idx="2457">
                  <c:v>10.72031809229563</c:v>
                </c:pt>
                <c:pt idx="2458">
                  <c:v>10.718116345701723</c:v>
                </c:pt>
                <c:pt idx="2459">
                  <c:v>10.715819194070173</c:v>
                </c:pt>
                <c:pt idx="2460">
                  <c:v>10.712151697954777</c:v>
                </c:pt>
                <c:pt idx="2461">
                  <c:v>10.709320986878634</c:v>
                </c:pt>
                <c:pt idx="2462">
                  <c:v>10.706455482558045</c:v>
                </c:pt>
                <c:pt idx="2463">
                  <c:v>10.70395534370334</c:v>
                </c:pt>
                <c:pt idx="2464">
                  <c:v>10.700979628052508</c:v>
                </c:pt>
                <c:pt idx="2465">
                  <c:v>10.698430959725021</c:v>
                </c:pt>
                <c:pt idx="2466">
                  <c:v>10.696185535040017</c:v>
                </c:pt>
                <c:pt idx="2467">
                  <c:v>10.692287781387028</c:v>
                </c:pt>
                <c:pt idx="2468">
                  <c:v>10.690389001341437</c:v>
                </c:pt>
                <c:pt idx="2469">
                  <c:v>10.68722419527179</c:v>
                </c:pt>
                <c:pt idx="2470">
                  <c:v>10.683989376632956</c:v>
                </c:pt>
                <c:pt idx="2471">
                  <c:v>10.681510941809606</c:v>
                </c:pt>
                <c:pt idx="2472">
                  <c:v>10.678662135305014</c:v>
                </c:pt>
                <c:pt idx="2473">
                  <c:v>10.674912880206669</c:v>
                </c:pt>
                <c:pt idx="2474">
                  <c:v>10.67214776884194</c:v>
                </c:pt>
                <c:pt idx="2475">
                  <c:v>10.668811039661312</c:v>
                </c:pt>
                <c:pt idx="2476">
                  <c:v>10.665406696417829</c:v>
                </c:pt>
                <c:pt idx="2477">
                  <c:v>10.662725824103438</c:v>
                </c:pt>
                <c:pt idx="2478">
                  <c:v>10.659952438918042</c:v>
                </c:pt>
                <c:pt idx="2479">
                  <c:v>10.656297903117808</c:v>
                </c:pt>
                <c:pt idx="2480">
                  <c:v>10.652554998684817</c:v>
                </c:pt>
                <c:pt idx="2481">
                  <c:v>10.648719970024491</c:v>
                </c:pt>
                <c:pt idx="2482">
                  <c:v>10.646199133963163</c:v>
                </c:pt>
                <c:pt idx="2483">
                  <c:v>10.642827631790428</c:v>
                </c:pt>
                <c:pt idx="2484">
                  <c:v>10.640120347063883</c:v>
                </c:pt>
                <c:pt idx="2485">
                  <c:v>10.636572615273893</c:v>
                </c:pt>
                <c:pt idx="2486">
                  <c:v>10.632205603730471</c:v>
                </c:pt>
                <c:pt idx="2487">
                  <c:v>10.62990545583529</c:v>
                </c:pt>
                <c:pt idx="2488">
                  <c:v>10.62540789805241</c:v>
                </c:pt>
                <c:pt idx="2489">
                  <c:v>10.622926385887988</c:v>
                </c:pt>
                <c:pt idx="2490">
                  <c:v>10.618944815752842</c:v>
                </c:pt>
                <c:pt idx="2491">
                  <c:v>10.616292808697375</c:v>
                </c:pt>
                <c:pt idx="2492">
                  <c:v>10.612872372736769</c:v>
                </c:pt>
                <c:pt idx="2493">
                  <c:v>10.609328960872118</c:v>
                </c:pt>
                <c:pt idx="2494">
                  <c:v>10.605692528071923</c:v>
                </c:pt>
                <c:pt idx="2495">
                  <c:v>10.602056828748031</c:v>
                </c:pt>
                <c:pt idx="2496">
                  <c:v>10.599019624474446</c:v>
                </c:pt>
                <c:pt idx="2497">
                  <c:v>10.595916430399065</c:v>
                </c:pt>
                <c:pt idx="2498">
                  <c:v>10.591979607231027</c:v>
                </c:pt>
                <c:pt idx="2499">
                  <c:v>10.588752995513673</c:v>
                </c:pt>
                <c:pt idx="2500">
                  <c:v>10.585307742338008</c:v>
                </c:pt>
                <c:pt idx="2501">
                  <c:v>10.58118013266956</c:v>
                </c:pt>
                <c:pt idx="2502">
                  <c:v>10.57820258834176</c:v>
                </c:pt>
                <c:pt idx="2503">
                  <c:v>10.573967514608421</c:v>
                </c:pt>
                <c:pt idx="2504">
                  <c:v>10.57167654631934</c:v>
                </c:pt>
                <c:pt idx="2505">
                  <c:v>10.567946678518096</c:v>
                </c:pt>
                <c:pt idx="2506">
                  <c:v>10.563920910343594</c:v>
                </c:pt>
                <c:pt idx="2507">
                  <c:v>10.559288801808483</c:v>
                </c:pt>
                <c:pt idx="2508">
                  <c:v>10.556560140500242</c:v>
                </c:pt>
                <c:pt idx="2509">
                  <c:v>10.553259449099318</c:v>
                </c:pt>
                <c:pt idx="2510">
                  <c:v>10.550476245174806</c:v>
                </c:pt>
                <c:pt idx="2511">
                  <c:v>10.546306509863914</c:v>
                </c:pt>
                <c:pt idx="2512">
                  <c:v>10.543153086245269</c:v>
                </c:pt>
                <c:pt idx="2513">
                  <c:v>10.539484617380348</c:v>
                </c:pt>
                <c:pt idx="2514">
                  <c:v>10.535440996939633</c:v>
                </c:pt>
                <c:pt idx="2515">
                  <c:v>10.532274445721686</c:v>
                </c:pt>
                <c:pt idx="2516">
                  <c:v>10.528245912781607</c:v>
                </c:pt>
                <c:pt idx="2517">
                  <c:v>10.525155818324068</c:v>
                </c:pt>
                <c:pt idx="2518">
                  <c:v>10.521624066654368</c:v>
                </c:pt>
                <c:pt idx="2519">
                  <c:v>10.51813258140449</c:v>
                </c:pt>
                <c:pt idx="2520">
                  <c:v>10.513736586009939</c:v>
                </c:pt>
                <c:pt idx="2521">
                  <c:v>10.5111752435201</c:v>
                </c:pt>
                <c:pt idx="2522">
                  <c:v>10.506431744412712</c:v>
                </c:pt>
                <c:pt idx="2523">
                  <c:v>10.504385988719221</c:v>
                </c:pt>
                <c:pt idx="2524">
                  <c:v>10.499253497273296</c:v>
                </c:pt>
                <c:pt idx="2525">
                  <c:v>10.496431488844214</c:v>
                </c:pt>
                <c:pt idx="2526">
                  <c:v>10.492204391832892</c:v>
                </c:pt>
                <c:pt idx="2527">
                  <c:v>10.488994851748448</c:v>
                </c:pt>
                <c:pt idx="2528">
                  <c:v>10.48563522157804</c:v>
                </c:pt>
                <c:pt idx="2529">
                  <c:v>10.482027666439572</c:v>
                </c:pt>
                <c:pt idx="2530">
                  <c:v>10.478545318888628</c:v>
                </c:pt>
                <c:pt idx="2531">
                  <c:v>10.474873984922509</c:v>
                </c:pt>
                <c:pt idx="2532">
                  <c:v>10.471323221064493</c:v>
                </c:pt>
                <c:pt idx="2533">
                  <c:v>10.467916937003144</c:v>
                </c:pt>
                <c:pt idx="2534">
                  <c:v>10.46426629057156</c:v>
                </c:pt>
                <c:pt idx="2535">
                  <c:v>10.460495590554098</c:v>
                </c:pt>
                <c:pt idx="2536">
                  <c:v>10.457671633781471</c:v>
                </c:pt>
                <c:pt idx="2537">
                  <c:v>10.453785917073043</c:v>
                </c:pt>
                <c:pt idx="2538">
                  <c:v>10.450322530908128</c:v>
                </c:pt>
                <c:pt idx="2539">
                  <c:v>10.447056331809158</c:v>
                </c:pt>
                <c:pt idx="2540">
                  <c:v>10.443243413805495</c:v>
                </c:pt>
                <c:pt idx="2541">
                  <c:v>10.439851196257397</c:v>
                </c:pt>
                <c:pt idx="2542">
                  <c:v>10.435891193376882</c:v>
                </c:pt>
                <c:pt idx="2543">
                  <c:v>10.433148709761898</c:v>
                </c:pt>
                <c:pt idx="2544">
                  <c:v>10.430008341319432</c:v>
                </c:pt>
                <c:pt idx="2545">
                  <c:v>10.426125310967638</c:v>
                </c:pt>
                <c:pt idx="2546">
                  <c:v>10.421663302947248</c:v>
                </c:pt>
                <c:pt idx="2547">
                  <c:v>10.418470713113164</c:v>
                </c:pt>
                <c:pt idx="2548">
                  <c:v>10.414712382010615</c:v>
                </c:pt>
                <c:pt idx="2549">
                  <c:v>10.411479914018015</c:v>
                </c:pt>
                <c:pt idx="2550">
                  <c:v>10.407648053234999</c:v>
                </c:pt>
                <c:pt idx="2551">
                  <c:v>10.404046376290216</c:v>
                </c:pt>
                <c:pt idx="2552">
                  <c:v>10.400950725774759</c:v>
                </c:pt>
                <c:pt idx="2553">
                  <c:v>10.39826725950082</c:v>
                </c:pt>
                <c:pt idx="2554">
                  <c:v>10.394995911495124</c:v>
                </c:pt>
                <c:pt idx="2555">
                  <c:v>10.390134984686208</c:v>
                </c:pt>
                <c:pt idx="2556">
                  <c:v>10.387681213822228</c:v>
                </c:pt>
                <c:pt idx="2557">
                  <c:v>10.383636838795747</c:v>
                </c:pt>
                <c:pt idx="2558">
                  <c:v>10.380001734104011</c:v>
                </c:pt>
                <c:pt idx="2559">
                  <c:v>10.376789484228938</c:v>
                </c:pt>
                <c:pt idx="2560">
                  <c:v>10.373013062750752</c:v>
                </c:pt>
                <c:pt idx="2561">
                  <c:v>10.369638855813472</c:v>
                </c:pt>
                <c:pt idx="2562">
                  <c:v>10.366681677373919</c:v>
                </c:pt>
                <c:pt idx="2563">
                  <c:v>10.363205150917157</c:v>
                </c:pt>
                <c:pt idx="2564">
                  <c:v>10.360034362877656</c:v>
                </c:pt>
                <c:pt idx="2565">
                  <c:v>10.357350481662435</c:v>
                </c:pt>
                <c:pt idx="2566">
                  <c:v>10.353107021565839</c:v>
                </c:pt>
                <c:pt idx="2567">
                  <c:v>10.35040424331331</c:v>
                </c:pt>
                <c:pt idx="2568">
                  <c:v>10.346939112607293</c:v>
                </c:pt>
                <c:pt idx="2569">
                  <c:v>10.342780332192937</c:v>
                </c:pt>
                <c:pt idx="2570">
                  <c:v>10.340306233376355</c:v>
                </c:pt>
                <c:pt idx="2571">
                  <c:v>10.337153379920304</c:v>
                </c:pt>
                <c:pt idx="2572">
                  <c:v>10.33329850531743</c:v>
                </c:pt>
                <c:pt idx="2573">
                  <c:v>10.328895391086279</c:v>
                </c:pt>
                <c:pt idx="2574">
                  <c:v>10.325922428529189</c:v>
                </c:pt>
                <c:pt idx="2575">
                  <c:v>10.323400844683031</c:v>
                </c:pt>
                <c:pt idx="2576">
                  <c:v>10.31938336336057</c:v>
                </c:pt>
                <c:pt idx="2577">
                  <c:v>10.316596434871567</c:v>
                </c:pt>
                <c:pt idx="2578">
                  <c:v>10.312323210605911</c:v>
                </c:pt>
                <c:pt idx="2579">
                  <c:v>10.310467739147537</c:v>
                </c:pt>
                <c:pt idx="2580">
                  <c:v>10.305676591082989</c:v>
                </c:pt>
                <c:pt idx="2581">
                  <c:v>10.302844121891704</c:v>
                </c:pt>
                <c:pt idx="2582">
                  <c:v>10.29900237887113</c:v>
                </c:pt>
                <c:pt idx="2583">
                  <c:v>10.296599098731431</c:v>
                </c:pt>
                <c:pt idx="2584">
                  <c:v>10.293728673323459</c:v>
                </c:pt>
                <c:pt idx="2585">
                  <c:v>10.290413451363269</c:v>
                </c:pt>
                <c:pt idx="2586">
                  <c:v>10.286027513087646</c:v>
                </c:pt>
                <c:pt idx="2587">
                  <c:v>10.283083438346823</c:v>
                </c:pt>
                <c:pt idx="2588">
                  <c:v>10.27970670787804</c:v>
                </c:pt>
                <c:pt idx="2589">
                  <c:v>10.276498674159583</c:v>
                </c:pt>
                <c:pt idx="2590">
                  <c:v>10.273809079401945</c:v>
                </c:pt>
                <c:pt idx="2591">
                  <c:v>10.269041824824791</c:v>
                </c:pt>
                <c:pt idx="2592">
                  <c:v>10.266107344071884</c:v>
                </c:pt>
                <c:pt idx="2593">
                  <c:v>10.262404445352686</c:v>
                </c:pt>
                <c:pt idx="2594">
                  <c:v>10.259254017714911</c:v>
                </c:pt>
                <c:pt idx="2595">
                  <c:v>10.256248095673369</c:v>
                </c:pt>
                <c:pt idx="2596">
                  <c:v>10.252469848773329</c:v>
                </c:pt>
                <c:pt idx="2597">
                  <c:v>10.248814614383424</c:v>
                </c:pt>
                <c:pt idx="2598">
                  <c:v>10.245723644526091</c:v>
                </c:pt>
                <c:pt idx="2599">
                  <c:v>10.243214436884696</c:v>
                </c:pt>
                <c:pt idx="2600">
                  <c:v>10.240350091671756</c:v>
                </c:pt>
                <c:pt idx="2601">
                  <c:v>10.236700298436018</c:v>
                </c:pt>
                <c:pt idx="2602">
                  <c:v>10.234133084926928</c:v>
                </c:pt>
                <c:pt idx="2603">
                  <c:v>10.230312067576326</c:v>
                </c:pt>
                <c:pt idx="2604">
                  <c:v>10.226586625066899</c:v>
                </c:pt>
                <c:pt idx="2605">
                  <c:v>10.223474947394244</c:v>
                </c:pt>
                <c:pt idx="2606">
                  <c:v>10.220458111063339</c:v>
                </c:pt>
                <c:pt idx="2607">
                  <c:v>10.216690511119479</c:v>
                </c:pt>
                <c:pt idx="2608">
                  <c:v>10.213571020950583</c:v>
                </c:pt>
                <c:pt idx="2609">
                  <c:v>10.210551846007709</c:v>
                </c:pt>
                <c:pt idx="2610">
                  <c:v>10.207624846162922</c:v>
                </c:pt>
                <c:pt idx="2611">
                  <c:v>10.203604902189912</c:v>
                </c:pt>
                <c:pt idx="2612">
                  <c:v>10.201419214991439</c:v>
                </c:pt>
                <c:pt idx="2613">
                  <c:v>10.197128321248311</c:v>
                </c:pt>
                <c:pt idx="2614">
                  <c:v>10.194505382803227</c:v>
                </c:pt>
                <c:pt idx="2615">
                  <c:v>10.191163868764118</c:v>
                </c:pt>
                <c:pt idx="2616">
                  <c:v>10.18775834028245</c:v>
                </c:pt>
                <c:pt idx="2617">
                  <c:v>10.185217621632031</c:v>
                </c:pt>
                <c:pt idx="2618">
                  <c:v>10.181348633653647</c:v>
                </c:pt>
                <c:pt idx="2619">
                  <c:v>10.178968611799784</c:v>
                </c:pt>
                <c:pt idx="2620">
                  <c:v>10.175253313800292</c:v>
                </c:pt>
                <c:pt idx="2621">
                  <c:v>10.171612261583848</c:v>
                </c:pt>
                <c:pt idx="2622">
                  <c:v>10.168735663788251</c:v>
                </c:pt>
                <c:pt idx="2623">
                  <c:v>10.165950324490547</c:v>
                </c:pt>
                <c:pt idx="2624">
                  <c:v>10.162548499269155</c:v>
                </c:pt>
                <c:pt idx="2625">
                  <c:v>10.159938828556147</c:v>
                </c:pt>
                <c:pt idx="2626">
                  <c:v>10.155973316231323</c:v>
                </c:pt>
                <c:pt idx="2627">
                  <c:v>10.153537560870207</c:v>
                </c:pt>
                <c:pt idx="2628">
                  <c:v>10.150459546246813</c:v>
                </c:pt>
                <c:pt idx="2629">
                  <c:v>10.146806098472638</c:v>
                </c:pt>
                <c:pt idx="2630">
                  <c:v>10.143914234652906</c:v>
                </c:pt>
                <c:pt idx="2631">
                  <c:v>10.140352311433626</c:v>
                </c:pt>
                <c:pt idx="2632">
                  <c:v>10.138283089360181</c:v>
                </c:pt>
                <c:pt idx="2633">
                  <c:v>10.134271853468109</c:v>
                </c:pt>
                <c:pt idx="2634">
                  <c:v>10.131781679447931</c:v>
                </c:pt>
                <c:pt idx="2635">
                  <c:v>10.129221589046214</c:v>
                </c:pt>
                <c:pt idx="2636">
                  <c:v>10.124761577439747</c:v>
                </c:pt>
                <c:pt idx="2637">
                  <c:v>10.121825625844401</c:v>
                </c:pt>
                <c:pt idx="2638">
                  <c:v>10.119597324004147</c:v>
                </c:pt>
                <c:pt idx="2639">
                  <c:v>10.117490795647072</c:v>
                </c:pt>
                <c:pt idx="2640">
                  <c:v>10.113853073878266</c:v>
                </c:pt>
                <c:pt idx="2641">
                  <c:v>10.110624115255996</c:v>
                </c:pt>
                <c:pt idx="2642">
                  <c:v>10.108091659655759</c:v>
                </c:pt>
                <c:pt idx="2643">
                  <c:v>10.105385494873213</c:v>
                </c:pt>
                <c:pt idx="2644">
                  <c:v>10.102297758430757</c:v>
                </c:pt>
                <c:pt idx="2645">
                  <c:v>10.099016387747882</c:v>
                </c:pt>
                <c:pt idx="2646">
                  <c:v>10.096260297753947</c:v>
                </c:pt>
                <c:pt idx="2647">
                  <c:v>10.093306296749407</c:v>
                </c:pt>
                <c:pt idx="2648">
                  <c:v>10.090119721787499</c:v>
                </c:pt>
                <c:pt idx="2649">
                  <c:v>10.087521995019024</c:v>
                </c:pt>
                <c:pt idx="2650">
                  <c:v>10.085140603878731</c:v>
                </c:pt>
                <c:pt idx="2651">
                  <c:v>10.082494383831955</c:v>
                </c:pt>
                <c:pt idx="2652">
                  <c:v>10.079584366430948</c:v>
                </c:pt>
                <c:pt idx="2653">
                  <c:v>10.077782791864562</c:v>
                </c:pt>
                <c:pt idx="2654">
                  <c:v>10.074380626122649</c:v>
                </c:pt>
                <c:pt idx="2655">
                  <c:v>10.071599723976023</c:v>
                </c:pt>
                <c:pt idx="2656">
                  <c:v>10.068662870510718</c:v>
                </c:pt>
                <c:pt idx="2657">
                  <c:v>10.065807667544556</c:v>
                </c:pt>
                <c:pt idx="2658">
                  <c:v>10.063547734273328</c:v>
                </c:pt>
                <c:pt idx="2659">
                  <c:v>10.061175925308133</c:v>
                </c:pt>
                <c:pt idx="2660">
                  <c:v>10.059421056899867</c:v>
                </c:pt>
                <c:pt idx="2661">
                  <c:v>10.056055141057755</c:v>
                </c:pt>
                <c:pt idx="2662">
                  <c:v>10.054240299495202</c:v>
                </c:pt>
                <c:pt idx="2663">
                  <c:v>10.051769396479601</c:v>
                </c:pt>
                <c:pt idx="2664">
                  <c:v>10.04894462120296</c:v>
                </c:pt>
                <c:pt idx="2665">
                  <c:v>10.046706375723163</c:v>
                </c:pt>
                <c:pt idx="2666">
                  <c:v>10.044780634737567</c:v>
                </c:pt>
                <c:pt idx="2667">
                  <c:v>10.041511440017738</c:v>
                </c:pt>
                <c:pt idx="2668">
                  <c:v>10.039542868079041</c:v>
                </c:pt>
                <c:pt idx="2669">
                  <c:v>10.038166814712849</c:v>
                </c:pt>
                <c:pt idx="2670">
                  <c:v>10.035206275907132</c:v>
                </c:pt>
                <c:pt idx="2671">
                  <c:v>10.033040067696005</c:v>
                </c:pt>
                <c:pt idx="2672">
                  <c:v>10.031241249217166</c:v>
                </c:pt>
                <c:pt idx="2673">
                  <c:v>10.028856166083884</c:v>
                </c:pt>
                <c:pt idx="2674">
                  <c:v>10.0272291785921</c:v>
                </c:pt>
                <c:pt idx="2675">
                  <c:v>10.025853031039523</c:v>
                </c:pt>
                <c:pt idx="2676">
                  <c:v>10.023244235276579</c:v>
                </c:pt>
                <c:pt idx="2677">
                  <c:v>10.021203121382342</c:v>
                </c:pt>
                <c:pt idx="2678">
                  <c:v>10.01960782665652</c:v>
                </c:pt>
                <c:pt idx="2679">
                  <c:v>10.017707771741019</c:v>
                </c:pt>
                <c:pt idx="2680">
                  <c:v>10.015272537479685</c:v>
                </c:pt>
                <c:pt idx="2681">
                  <c:v>10.015323509502554</c:v>
                </c:pt>
                <c:pt idx="2682">
                  <c:v>10.012050838864171</c:v>
                </c:pt>
                <c:pt idx="2683">
                  <c:v>10.011340170027287</c:v>
                </c:pt>
                <c:pt idx="2684">
                  <c:v>10.010154094717766</c:v>
                </c:pt>
                <c:pt idx="2685">
                  <c:v>10.00758802109649</c:v>
                </c:pt>
                <c:pt idx="2686">
                  <c:v>10.006583283019342</c:v>
                </c:pt>
                <c:pt idx="2687">
                  <c:v>10.005135131521321</c:v>
                </c:pt>
                <c:pt idx="2688">
                  <c:v>10.003273714139944</c:v>
                </c:pt>
                <c:pt idx="2689">
                  <c:v>10.002999600119701</c:v>
                </c:pt>
                <c:pt idx="2690">
                  <c:v>10.001281967828012</c:v>
                </c:pt>
                <c:pt idx="2691">
                  <c:v>10.000129999155259</c:v>
                </c:pt>
                <c:pt idx="2692">
                  <c:v>9.9996032421293357</c:v>
                </c:pt>
                <c:pt idx="2693">
                  <c:v>9.9976062134892647</c:v>
                </c:pt>
                <c:pt idx="2694">
                  <c:v>9.9962679535914507</c:v>
                </c:pt>
                <c:pt idx="2695">
                  <c:v>9.9954391599367369</c:v>
                </c:pt>
                <c:pt idx="2696">
                  <c:v>9.9953015462265036</c:v>
                </c:pt>
                <c:pt idx="2697">
                  <c:v>9.9935501699848857</c:v>
                </c:pt>
                <c:pt idx="2698">
                  <c:v>9.9925044408296628</c:v>
                </c:pt>
                <c:pt idx="2699">
                  <c:v>9.9929059837463914</c:v>
                </c:pt>
                <c:pt idx="2700">
                  <c:v>9.9920701058386712</c:v>
                </c:pt>
                <c:pt idx="2701">
                  <c:v>9.990696922637877</c:v>
                </c:pt>
                <c:pt idx="2702">
                  <c:v>9.9899279276680737</c:v>
                </c:pt>
                <c:pt idx="2703">
                  <c:v>9.9897701675265758</c:v>
                </c:pt>
                <c:pt idx="2704">
                  <c:v>9.9890452496722748</c:v>
                </c:pt>
                <c:pt idx="2705">
                  <c:v>9.9889269193441237</c:v>
                </c:pt>
                <c:pt idx="2706">
                  <c:v>9.9894233066780167</c:v>
                </c:pt>
                <c:pt idx="2707">
                  <c:v>9.9893288062815362</c:v>
                </c:pt>
                <c:pt idx="2708">
                  <c:v>9.987914547091318</c:v>
                </c:pt>
                <c:pt idx="2709">
                  <c:v>9.9887941214141716</c:v>
                </c:pt>
                <c:pt idx="2710">
                  <c:v>9.9876830145937809</c:v>
                </c:pt>
                <c:pt idx="2711">
                  <c:v>9.9888550895484052</c:v>
                </c:pt>
                <c:pt idx="2712">
                  <c:v>9.9884530333780379</c:v>
                </c:pt>
                <c:pt idx="2713">
                  <c:v>9.98868865267122</c:v>
                </c:pt>
                <c:pt idx="2714">
                  <c:v>9.9895736145244332</c:v>
                </c:pt>
                <c:pt idx="2715">
                  <c:v>9.9885579539792992</c:v>
                </c:pt>
                <c:pt idx="2716">
                  <c:v>9.9900571569938634</c:v>
                </c:pt>
                <c:pt idx="2717">
                  <c:v>9.9897652124560423</c:v>
                </c:pt>
                <c:pt idx="2718">
                  <c:v>9.990350244110644</c:v>
                </c:pt>
                <c:pt idx="2719">
                  <c:v>9.9906735008205967</c:v>
                </c:pt>
                <c:pt idx="2720">
                  <c:v>9.9908818930061223</c:v>
                </c:pt>
                <c:pt idx="2721">
                  <c:v>9.9921531713641425</c:v>
                </c:pt>
                <c:pt idx="2722">
                  <c:v>9.9927855976198234</c:v>
                </c:pt>
                <c:pt idx="2723">
                  <c:v>9.9932097446215256</c:v>
                </c:pt>
                <c:pt idx="2724">
                  <c:v>9.9943586087354142</c:v>
                </c:pt>
                <c:pt idx="2725">
                  <c:v>9.9952967439690052</c:v>
                </c:pt>
                <c:pt idx="2726">
                  <c:v>9.9955902777175769</c:v>
                </c:pt>
                <c:pt idx="2727">
                  <c:v>9.996597121020919</c:v>
                </c:pt>
                <c:pt idx="2728">
                  <c:v>9.9978450178027636</c:v>
                </c:pt>
                <c:pt idx="2729">
                  <c:v>9.9993185767836259</c:v>
                </c:pt>
                <c:pt idx="2730">
                  <c:v>10.001514485316749</c:v>
                </c:pt>
                <c:pt idx="2731">
                  <c:v>10.002553473988396</c:v>
                </c:pt>
                <c:pt idx="2732">
                  <c:v>10.003475396081617</c:v>
                </c:pt>
                <c:pt idx="2733">
                  <c:v>10.005454762278459</c:v>
                </c:pt>
                <c:pt idx="2734">
                  <c:v>10.006793942117504</c:v>
                </c:pt>
                <c:pt idx="2735">
                  <c:v>10.008892146486682</c:v>
                </c:pt>
                <c:pt idx="2736">
                  <c:v>10.011194584064771</c:v>
                </c:pt>
                <c:pt idx="2737">
                  <c:v>10.012294542211292</c:v>
                </c:pt>
                <c:pt idx="2738">
                  <c:v>10.014167963440448</c:v>
                </c:pt>
                <c:pt idx="2739">
                  <c:v>10.016230828010817</c:v>
                </c:pt>
                <c:pt idx="2740">
                  <c:v>10.017686409545634</c:v>
                </c:pt>
                <c:pt idx="2741">
                  <c:v>10.020891477308645</c:v>
                </c:pt>
                <c:pt idx="2742">
                  <c:v>10.022701482135416</c:v>
                </c:pt>
                <c:pt idx="2743">
                  <c:v>10.024686528765034</c:v>
                </c:pt>
                <c:pt idx="2744">
                  <c:v>10.028251343080699</c:v>
                </c:pt>
                <c:pt idx="2745">
                  <c:v>10.029907327587589</c:v>
                </c:pt>
                <c:pt idx="2746">
                  <c:v>10.031637004995613</c:v>
                </c:pt>
                <c:pt idx="2747">
                  <c:v>10.034952366603445</c:v>
                </c:pt>
                <c:pt idx="2748">
                  <c:v>10.037024110760987</c:v>
                </c:pt>
                <c:pt idx="2749">
                  <c:v>10.039976294792316</c:v>
                </c:pt>
                <c:pt idx="2750">
                  <c:v>10.042370337723897</c:v>
                </c:pt>
                <c:pt idx="2751">
                  <c:v>10.044927575647453</c:v>
                </c:pt>
                <c:pt idx="2752">
                  <c:v>10.048334439100115</c:v>
                </c:pt>
                <c:pt idx="2753">
                  <c:v>10.051207340414363</c:v>
                </c:pt>
                <c:pt idx="2754">
                  <c:v>10.054242935199088</c:v>
                </c:pt>
                <c:pt idx="2755">
                  <c:v>10.057349998881548</c:v>
                </c:pt>
                <c:pt idx="2756">
                  <c:v>10.06069704344581</c:v>
                </c:pt>
                <c:pt idx="2757">
                  <c:v>10.063443744563781</c:v>
                </c:pt>
                <c:pt idx="2758">
                  <c:v>10.066344967265954</c:v>
                </c:pt>
                <c:pt idx="2759">
                  <c:v>10.070025670275379</c:v>
                </c:pt>
                <c:pt idx="2760">
                  <c:v>10.073237910423906</c:v>
                </c:pt>
                <c:pt idx="2761">
                  <c:v>10.077219060832205</c:v>
                </c:pt>
                <c:pt idx="2762">
                  <c:v>10.080546860165798</c:v>
                </c:pt>
                <c:pt idx="2763">
                  <c:v>10.084018742545174</c:v>
                </c:pt>
                <c:pt idx="2764">
                  <c:v>10.087641399256572</c:v>
                </c:pt>
                <c:pt idx="2765">
                  <c:v>10.091422099982129</c:v>
                </c:pt>
                <c:pt idx="2766">
                  <c:v>10.095368690641974</c:v>
                </c:pt>
                <c:pt idx="2767">
                  <c:v>10.098648275883498</c:v>
                </c:pt>
                <c:pt idx="2768">
                  <c:v>10.103475887040188</c:v>
                </c:pt>
                <c:pt idx="2769">
                  <c:v>10.106766495768833</c:v>
                </c:pt>
                <c:pt idx="2770">
                  <c:v>10.110213301409781</c:v>
                </c:pt>
                <c:pt idx="2771">
                  <c:v>10.114694360187348</c:v>
                </c:pt>
                <c:pt idx="2772">
                  <c:v>10.118981223423459</c:v>
                </c:pt>
                <c:pt idx="2773">
                  <c:v>10.1229606835157</c:v>
                </c:pt>
                <c:pt idx="2774">
                  <c:v>10.126306384857376</c:v>
                </c:pt>
                <c:pt idx="2775">
                  <c:v>10.131128367560743</c:v>
                </c:pt>
                <c:pt idx="2776">
                  <c:v>10.135707424743572</c:v>
                </c:pt>
                <c:pt idx="2777">
                  <c:v>10.139575188340226</c:v>
                </c:pt>
                <c:pt idx="2778">
                  <c:v>10.144059345252261</c:v>
                </c:pt>
                <c:pt idx="2779">
                  <c:v>10.148731201485122</c:v>
                </c:pt>
                <c:pt idx="2780">
                  <c:v>10.15269013611675</c:v>
                </c:pt>
                <c:pt idx="2781">
                  <c:v>10.157248150950922</c:v>
                </c:pt>
                <c:pt idx="2782">
                  <c:v>10.162011464271789</c:v>
                </c:pt>
                <c:pt idx="2783">
                  <c:v>10.166433101142434</c:v>
                </c:pt>
                <c:pt idx="2784">
                  <c:v>10.171999311836775</c:v>
                </c:pt>
                <c:pt idx="2785">
                  <c:v>10.175923938395039</c:v>
                </c:pt>
                <c:pt idx="2786">
                  <c:v>10.181363071809198</c:v>
                </c:pt>
                <c:pt idx="2787">
                  <c:v>10.185472252183446</c:v>
                </c:pt>
                <c:pt idx="2788">
                  <c:v>10.190758803936163</c:v>
                </c:pt>
                <c:pt idx="2789">
                  <c:v>10.194687636215098</c:v>
                </c:pt>
                <c:pt idx="2790">
                  <c:v>10.198855082802082</c:v>
                </c:pt>
                <c:pt idx="2791">
                  <c:v>10.204519194944886</c:v>
                </c:pt>
                <c:pt idx="2792">
                  <c:v>10.209747548299015</c:v>
                </c:pt>
                <c:pt idx="2793">
                  <c:v>10.214017035427254</c:v>
                </c:pt>
                <c:pt idx="2794">
                  <c:v>10.218826253537966</c:v>
                </c:pt>
                <c:pt idx="2795">
                  <c:v>10.224391326626691</c:v>
                </c:pt>
                <c:pt idx="2796">
                  <c:v>10.229258868559317</c:v>
                </c:pt>
                <c:pt idx="2797">
                  <c:v>10.234628718229542</c:v>
                </c:pt>
                <c:pt idx="2798">
                  <c:v>10.239317653046923</c:v>
                </c:pt>
                <c:pt idx="2799">
                  <c:v>10.244688623867715</c:v>
                </c:pt>
                <c:pt idx="2800">
                  <c:v>10.249206505871614</c:v>
                </c:pt>
                <c:pt idx="2801">
                  <c:v>10.253397193126204</c:v>
                </c:pt>
                <c:pt idx="2802">
                  <c:v>10.259046057017052</c:v>
                </c:pt>
                <c:pt idx="2803">
                  <c:v>10.265026643901107</c:v>
                </c:pt>
                <c:pt idx="2804">
                  <c:v>10.270374335923822</c:v>
                </c:pt>
                <c:pt idx="2805">
                  <c:v>10.274446603102003</c:v>
                </c:pt>
                <c:pt idx="2806">
                  <c:v>10.280847484521834</c:v>
                </c:pt>
                <c:pt idx="2807">
                  <c:v>10.286624422034945</c:v>
                </c:pt>
                <c:pt idx="2808">
                  <c:v>10.290953940233081</c:v>
                </c:pt>
                <c:pt idx="2809">
                  <c:v>10.295662776140091</c:v>
                </c:pt>
                <c:pt idx="2810">
                  <c:v>10.300881952532054</c:v>
                </c:pt>
                <c:pt idx="2811">
                  <c:v>10.305496252000435</c:v>
                </c:pt>
                <c:pt idx="2812">
                  <c:v>10.311588044525433</c:v>
                </c:pt>
                <c:pt idx="2813">
                  <c:v>10.316076095105213</c:v>
                </c:pt>
                <c:pt idx="2814">
                  <c:v>10.322037977066467</c:v>
                </c:pt>
                <c:pt idx="2815">
                  <c:v>10.327427801732849</c:v>
                </c:pt>
                <c:pt idx="2816">
                  <c:v>10.332258030072548</c:v>
                </c:pt>
                <c:pt idx="2817">
                  <c:v>10.337494522368894</c:v>
                </c:pt>
                <c:pt idx="2818">
                  <c:v>10.34318954675015</c:v>
                </c:pt>
                <c:pt idx="2819">
                  <c:v>10.349265142994557</c:v>
                </c:pt>
                <c:pt idx="2820">
                  <c:v>10.353825573187855</c:v>
                </c:pt>
                <c:pt idx="2821">
                  <c:v>10.358745339084313</c:v>
                </c:pt>
                <c:pt idx="2822">
                  <c:v>10.363176395295204</c:v>
                </c:pt>
                <c:pt idx="2823">
                  <c:v>10.368941701060745</c:v>
                </c:pt>
                <c:pt idx="2824">
                  <c:v>10.374131529916211</c:v>
                </c:pt>
                <c:pt idx="2825">
                  <c:v>10.379743397599023</c:v>
                </c:pt>
                <c:pt idx="2826">
                  <c:v>10.384788731601692</c:v>
                </c:pt>
                <c:pt idx="2827">
                  <c:v>10.390114388205628</c:v>
                </c:pt>
                <c:pt idx="2828">
                  <c:v>10.394701727322669</c:v>
                </c:pt>
                <c:pt idx="2829">
                  <c:v>10.401011345056917</c:v>
                </c:pt>
                <c:pt idx="2830">
                  <c:v>10.405610121468332</c:v>
                </c:pt>
                <c:pt idx="2831">
                  <c:v>10.410442113570143</c:v>
                </c:pt>
                <c:pt idx="2832">
                  <c:v>10.416868675374808</c:v>
                </c:pt>
                <c:pt idx="2833">
                  <c:v>10.421340604739914</c:v>
                </c:pt>
                <c:pt idx="2834">
                  <c:v>10.42718835544831</c:v>
                </c:pt>
                <c:pt idx="2835">
                  <c:v>10.431737055735244</c:v>
                </c:pt>
                <c:pt idx="2836">
                  <c:v>10.436476656419909</c:v>
                </c:pt>
                <c:pt idx="2837">
                  <c:v>10.442345186786639</c:v>
                </c:pt>
                <c:pt idx="2838">
                  <c:v>10.446967837607275</c:v>
                </c:pt>
                <c:pt idx="2839">
                  <c:v>10.451468030855674</c:v>
                </c:pt>
                <c:pt idx="2840">
                  <c:v>10.456673515033128</c:v>
                </c:pt>
                <c:pt idx="2841">
                  <c:v>10.460754274907847</c:v>
                </c:pt>
                <c:pt idx="2842">
                  <c:v>10.466512122001278</c:v>
                </c:pt>
                <c:pt idx="2843">
                  <c:v>10.471104048762182</c:v>
                </c:pt>
                <c:pt idx="2844">
                  <c:v>10.476442621424473</c:v>
                </c:pt>
                <c:pt idx="2845">
                  <c:v>10.480933593912486</c:v>
                </c:pt>
                <c:pt idx="2846">
                  <c:v>10.485859669097396</c:v>
                </c:pt>
                <c:pt idx="2847">
                  <c:v>10.490860260245899</c:v>
                </c:pt>
                <c:pt idx="2848">
                  <c:v>10.494989661738787</c:v>
                </c:pt>
                <c:pt idx="2849">
                  <c:v>10.499552180926871</c:v>
                </c:pt>
                <c:pt idx="2850">
                  <c:v>10.504559248250475</c:v>
                </c:pt>
                <c:pt idx="2851">
                  <c:v>10.508698920417952</c:v>
                </c:pt>
                <c:pt idx="2852">
                  <c:v>10.513778483494974</c:v>
                </c:pt>
                <c:pt idx="2853">
                  <c:v>10.51796254034025</c:v>
                </c:pt>
                <c:pt idx="2854">
                  <c:v>10.522134621834017</c:v>
                </c:pt>
                <c:pt idx="2855">
                  <c:v>10.526775384703733</c:v>
                </c:pt>
                <c:pt idx="2856">
                  <c:v>10.530977400032869</c:v>
                </c:pt>
                <c:pt idx="2857">
                  <c:v>10.536531687419615</c:v>
                </c:pt>
                <c:pt idx="2858">
                  <c:v>10.539843072835673</c:v>
                </c:pt>
                <c:pt idx="2859">
                  <c:v>10.544495625680861</c:v>
                </c:pt>
                <c:pt idx="2860">
                  <c:v>10.548256016991735</c:v>
                </c:pt>
                <c:pt idx="2861">
                  <c:v>10.553357001447543</c:v>
                </c:pt>
                <c:pt idx="2862">
                  <c:v>10.557568848934872</c:v>
                </c:pt>
                <c:pt idx="2863">
                  <c:v>10.561210773391227</c:v>
                </c:pt>
                <c:pt idx="2864">
                  <c:v>10.564484085841524</c:v>
                </c:pt>
                <c:pt idx="2865">
                  <c:v>10.568542094347613</c:v>
                </c:pt>
                <c:pt idx="2866">
                  <c:v>10.573086824574956</c:v>
                </c:pt>
                <c:pt idx="2867">
                  <c:v>10.577313174903946</c:v>
                </c:pt>
                <c:pt idx="2868">
                  <c:v>10.580337470988487</c:v>
                </c:pt>
                <c:pt idx="2869">
                  <c:v>10.585255074867041</c:v>
                </c:pt>
                <c:pt idx="2870">
                  <c:v>10.58789393600056</c:v>
                </c:pt>
                <c:pt idx="2871">
                  <c:v>10.591857108175327</c:v>
                </c:pt>
                <c:pt idx="2872">
                  <c:v>10.596354137154991</c:v>
                </c:pt>
                <c:pt idx="2873">
                  <c:v>10.600157357322688</c:v>
                </c:pt>
                <c:pt idx="2874">
                  <c:v>10.603090304246265</c:v>
                </c:pt>
                <c:pt idx="2875">
                  <c:v>10.606703776386171</c:v>
                </c:pt>
                <c:pt idx="2876">
                  <c:v>10.6094490431881</c:v>
                </c:pt>
                <c:pt idx="2877">
                  <c:v>10.613507101801533</c:v>
                </c:pt>
                <c:pt idx="2878">
                  <c:v>10.616718325358518</c:v>
                </c:pt>
                <c:pt idx="2879">
                  <c:v>10.619839405565537</c:v>
                </c:pt>
                <c:pt idx="2880">
                  <c:v>10.623597931021212</c:v>
                </c:pt>
                <c:pt idx="2881">
                  <c:v>10.626520879384666</c:v>
                </c:pt>
                <c:pt idx="2882">
                  <c:v>10.630060394936407</c:v>
                </c:pt>
                <c:pt idx="2883">
                  <c:v>10.632775037590003</c:v>
                </c:pt>
                <c:pt idx="2884">
                  <c:v>10.635387063948327</c:v>
                </c:pt>
                <c:pt idx="2885">
                  <c:v>10.638587970214463</c:v>
                </c:pt>
                <c:pt idx="2886">
                  <c:v>10.640984963808691</c:v>
                </c:pt>
                <c:pt idx="2887">
                  <c:v>10.644630947101906</c:v>
                </c:pt>
                <c:pt idx="2888">
                  <c:v>10.648217926019228</c:v>
                </c:pt>
                <c:pt idx="2889">
                  <c:v>10.651042249470214</c:v>
                </c:pt>
                <c:pt idx="2890">
                  <c:v>10.653674342685495</c:v>
                </c:pt>
                <c:pt idx="2891">
                  <c:v>10.656192800432628</c:v>
                </c:pt>
                <c:pt idx="2892">
                  <c:v>10.657827545987073</c:v>
                </c:pt>
                <c:pt idx="2893">
                  <c:v>10.66090094691784</c:v>
                </c:pt>
                <c:pt idx="2894">
                  <c:v>10.66371530002578</c:v>
                </c:pt>
                <c:pt idx="2895">
                  <c:v>10.665804986029046</c:v>
                </c:pt>
                <c:pt idx="2896">
                  <c:v>10.668400676765298</c:v>
                </c:pt>
                <c:pt idx="2897">
                  <c:v>10.671481481031543</c:v>
                </c:pt>
                <c:pt idx="2898">
                  <c:v>10.672467474769109</c:v>
                </c:pt>
                <c:pt idx="2899">
                  <c:v>10.675330908219809</c:v>
                </c:pt>
                <c:pt idx="2900">
                  <c:v>10.678090091397193</c:v>
                </c:pt>
                <c:pt idx="2901">
                  <c:v>10.679365617863168</c:v>
                </c:pt>
                <c:pt idx="2902">
                  <c:v>10.681649778943441</c:v>
                </c:pt>
                <c:pt idx="2903">
                  <c:v>10.684130755471294</c:v>
                </c:pt>
                <c:pt idx="2904">
                  <c:v>10.685367986176315</c:v>
                </c:pt>
                <c:pt idx="2905">
                  <c:v>10.687357250508503</c:v>
                </c:pt>
                <c:pt idx="2906">
                  <c:v>10.689264754883558</c:v>
                </c:pt>
                <c:pt idx="2907">
                  <c:v>10.691101206143468</c:v>
                </c:pt>
                <c:pt idx="2908">
                  <c:v>10.692984335535073</c:v>
                </c:pt>
                <c:pt idx="2909">
                  <c:v>10.694290532803171</c:v>
                </c:pt>
                <c:pt idx="2910">
                  <c:v>10.695531029359831</c:v>
                </c:pt>
                <c:pt idx="2911">
                  <c:v>10.69806683471359</c:v>
                </c:pt>
                <c:pt idx="2912">
                  <c:v>10.698768246858974</c:v>
                </c:pt>
                <c:pt idx="2913">
                  <c:v>10.70075296416104</c:v>
                </c:pt>
                <c:pt idx="2914">
                  <c:v>10.701784570808913</c:v>
                </c:pt>
                <c:pt idx="2915">
                  <c:v>10.702770669317569</c:v>
                </c:pt>
                <c:pt idx="2916">
                  <c:v>10.704548799459404</c:v>
                </c:pt>
                <c:pt idx="2917">
                  <c:v>10.705871519871454</c:v>
                </c:pt>
                <c:pt idx="2918">
                  <c:v>10.706255741387723</c:v>
                </c:pt>
                <c:pt idx="2919">
                  <c:v>10.708316487664836</c:v>
                </c:pt>
                <c:pt idx="2920">
                  <c:v>10.709052992678684</c:v>
                </c:pt>
                <c:pt idx="2921">
                  <c:v>10.709222287355869</c:v>
                </c:pt>
                <c:pt idx="2922">
                  <c:v>10.710087301231923</c:v>
                </c:pt>
                <c:pt idx="2923">
                  <c:v>10.711525474926413</c:v>
                </c:pt>
                <c:pt idx="2924">
                  <c:v>10.712369392435972</c:v>
                </c:pt>
                <c:pt idx="2925">
                  <c:v>10.714491961824292</c:v>
                </c:pt>
                <c:pt idx="2926">
                  <c:v>10.714421169619902</c:v>
                </c:pt>
                <c:pt idx="2927">
                  <c:v>10.714038687628918</c:v>
                </c:pt>
                <c:pt idx="2928">
                  <c:v>10.715589811111553</c:v>
                </c:pt>
                <c:pt idx="2929">
                  <c:v>10.715272325050668</c:v>
                </c:pt>
                <c:pt idx="2930">
                  <c:v>10.716515198514594</c:v>
                </c:pt>
                <c:pt idx="2931">
                  <c:v>10.716583644053527</c:v>
                </c:pt>
                <c:pt idx="2932">
                  <c:v>10.71626170826347</c:v>
                </c:pt>
                <c:pt idx="2933">
                  <c:v>10.716974386457959</c:v>
                </c:pt>
                <c:pt idx="2934">
                  <c:v>10.718003545436934</c:v>
                </c:pt>
                <c:pt idx="2935">
                  <c:v>10.717387601463356</c:v>
                </c:pt>
                <c:pt idx="2936">
                  <c:v>10.717839194539325</c:v>
                </c:pt>
                <c:pt idx="2937">
                  <c:v>10.718601587893911</c:v>
                </c:pt>
                <c:pt idx="2938">
                  <c:v>10.718684667439355</c:v>
                </c:pt>
                <c:pt idx="2939">
                  <c:v>10.718890334358472</c:v>
                </c:pt>
                <c:pt idx="2940">
                  <c:v>10.717431128773093</c:v>
                </c:pt>
                <c:pt idx="2941">
                  <c:v>10.718395775488052</c:v>
                </c:pt>
                <c:pt idx="2942">
                  <c:v>10.718508338383874</c:v>
                </c:pt>
                <c:pt idx="2943">
                  <c:v>10.717791796820453</c:v>
                </c:pt>
                <c:pt idx="2944">
                  <c:v>10.718490285483306</c:v>
                </c:pt>
                <c:pt idx="2945">
                  <c:v>10.718370211930441</c:v>
                </c:pt>
                <c:pt idx="2946">
                  <c:v>10.717552052590962</c:v>
                </c:pt>
                <c:pt idx="2947">
                  <c:v>10.718022392214261</c:v>
                </c:pt>
                <c:pt idx="2948">
                  <c:v>10.717786431908284</c:v>
                </c:pt>
                <c:pt idx="2949">
                  <c:v>10.716839086223031</c:v>
                </c:pt>
                <c:pt idx="2950">
                  <c:v>10.717173601281235</c:v>
                </c:pt>
                <c:pt idx="2951">
                  <c:v>10.716751046842592</c:v>
                </c:pt>
                <c:pt idx="2952">
                  <c:v>10.715660362292438</c:v>
                </c:pt>
                <c:pt idx="2953">
                  <c:v>10.715829412602595</c:v>
                </c:pt>
                <c:pt idx="2954">
                  <c:v>10.71430618378991</c:v>
                </c:pt>
                <c:pt idx="2955">
                  <c:v>10.714063888179814</c:v>
                </c:pt>
                <c:pt idx="2956">
                  <c:v>10.713106925630854</c:v>
                </c:pt>
                <c:pt idx="2957">
                  <c:v>10.712453733855581</c:v>
                </c:pt>
                <c:pt idx="2958">
                  <c:v>10.712065440427375</c:v>
                </c:pt>
                <c:pt idx="2959">
                  <c:v>10.712004901044256</c:v>
                </c:pt>
                <c:pt idx="2960">
                  <c:v>10.711191577037768</c:v>
                </c:pt>
                <c:pt idx="2961">
                  <c:v>10.70973482398116</c:v>
                </c:pt>
                <c:pt idx="2962">
                  <c:v>10.708508626321379</c:v>
                </c:pt>
                <c:pt idx="2963">
                  <c:v>10.708570025918222</c:v>
                </c:pt>
                <c:pt idx="2964">
                  <c:v>10.707929445042145</c:v>
                </c:pt>
                <c:pt idx="2965">
                  <c:v>10.707587076461378</c:v>
                </c:pt>
                <c:pt idx="2966">
                  <c:v>10.705562012337401</c:v>
                </c:pt>
                <c:pt idx="2967">
                  <c:v>10.704839326211266</c:v>
                </c:pt>
                <c:pt idx="2968">
                  <c:v>10.704284189052666</c:v>
                </c:pt>
                <c:pt idx="2969">
                  <c:v>10.702206735061432</c:v>
                </c:pt>
                <c:pt idx="2970">
                  <c:v>10.702263779219672</c:v>
                </c:pt>
                <c:pt idx="2971">
                  <c:v>10.70065988619395</c:v>
                </c:pt>
                <c:pt idx="2972">
                  <c:v>10.70035859212212</c:v>
                </c:pt>
                <c:pt idx="2973">
                  <c:v>10.699200390683554</c:v>
                </c:pt>
                <c:pt idx="2974">
                  <c:v>10.697376968210383</c:v>
                </c:pt>
                <c:pt idx="2975">
                  <c:v>10.695877710595223</c:v>
                </c:pt>
                <c:pt idx="2976">
                  <c:v>10.694478014377351</c:v>
                </c:pt>
                <c:pt idx="2977">
                  <c:v>10.693396700768226</c:v>
                </c:pt>
                <c:pt idx="2978">
                  <c:v>10.692895678907348</c:v>
                </c:pt>
                <c:pt idx="2979">
                  <c:v>10.691257970884585</c:v>
                </c:pt>
                <c:pt idx="2980">
                  <c:v>10.689948783787266</c:v>
                </c:pt>
                <c:pt idx="2981">
                  <c:v>10.689263070951382</c:v>
                </c:pt>
                <c:pt idx="2982">
                  <c:v>10.68739860770625</c:v>
                </c:pt>
                <c:pt idx="2983">
                  <c:v>10.685877128247203</c:v>
                </c:pt>
                <c:pt idx="2984">
                  <c:v>10.684709167777894</c:v>
                </c:pt>
                <c:pt idx="2985">
                  <c:v>10.683905512498661</c:v>
                </c:pt>
                <c:pt idx="2986">
                  <c:v>10.681859856785517</c:v>
                </c:pt>
                <c:pt idx="2987">
                  <c:v>10.680166758997697</c:v>
                </c:pt>
                <c:pt idx="2988">
                  <c:v>10.679196973555458</c:v>
                </c:pt>
                <c:pt idx="2989">
                  <c:v>10.677886354517995</c:v>
                </c:pt>
                <c:pt idx="2990">
                  <c:v>10.676398503240806</c:v>
                </c:pt>
                <c:pt idx="2991">
                  <c:v>10.674541770024765</c:v>
                </c:pt>
                <c:pt idx="2992">
                  <c:v>10.672668129385395</c:v>
                </c:pt>
                <c:pt idx="2993">
                  <c:v>10.671078389740867</c:v>
                </c:pt>
                <c:pt idx="2994">
                  <c:v>10.669995923148219</c:v>
                </c:pt>
                <c:pt idx="2995">
                  <c:v>10.667985048733385</c:v>
                </c:pt>
                <c:pt idx="2996">
                  <c:v>10.666382704553552</c:v>
                </c:pt>
                <c:pt idx="2997">
                  <c:v>10.665203983046906</c:v>
                </c:pt>
                <c:pt idx="2998">
                  <c:v>10.663544298214939</c:v>
                </c:pt>
                <c:pt idx="2999">
                  <c:v>10.662299611247231</c:v>
                </c:pt>
                <c:pt idx="3000">
                  <c:v>10.659730765831089</c:v>
                </c:pt>
                <c:pt idx="3001">
                  <c:v>10.65839631464325</c:v>
                </c:pt>
                <c:pt idx="3002">
                  <c:v>10.657118982163885</c:v>
                </c:pt>
                <c:pt idx="3003">
                  <c:v>10.655296757951167</c:v>
                </c:pt>
                <c:pt idx="3004">
                  <c:v>10.653070214731715</c:v>
                </c:pt>
                <c:pt idx="3005">
                  <c:v>10.651645976092201</c:v>
                </c:pt>
                <c:pt idx="3006">
                  <c:v>10.649308897764309</c:v>
                </c:pt>
                <c:pt idx="3007">
                  <c:v>10.648288594886868</c:v>
                </c:pt>
                <c:pt idx="3008">
                  <c:v>10.645535496159955</c:v>
                </c:pt>
                <c:pt idx="3009">
                  <c:v>10.644118469840764</c:v>
                </c:pt>
                <c:pt idx="3010">
                  <c:v>10.64288992708274</c:v>
                </c:pt>
                <c:pt idx="3011">
                  <c:v>10.63994135322149</c:v>
                </c:pt>
                <c:pt idx="3012">
                  <c:v>10.638906381766608</c:v>
                </c:pt>
                <c:pt idx="3013">
                  <c:v>10.637210019549602</c:v>
                </c:pt>
                <c:pt idx="3014">
                  <c:v>10.635429140377607</c:v>
                </c:pt>
                <c:pt idx="3015">
                  <c:v>10.632605701331952</c:v>
                </c:pt>
                <c:pt idx="3016">
                  <c:v>10.631289338551607</c:v>
                </c:pt>
                <c:pt idx="3017">
                  <c:v>10.629254207139965</c:v>
                </c:pt>
                <c:pt idx="3018">
                  <c:v>10.627640283712763</c:v>
                </c:pt>
                <c:pt idx="3019">
                  <c:v>10.625314113003812</c:v>
                </c:pt>
                <c:pt idx="3020">
                  <c:v>10.623658738871404</c:v>
                </c:pt>
                <c:pt idx="3021">
                  <c:v>10.621907267529977</c:v>
                </c:pt>
                <c:pt idx="3022">
                  <c:v>10.620001177024452</c:v>
                </c:pt>
                <c:pt idx="3023">
                  <c:v>10.617340580390197</c:v>
                </c:pt>
                <c:pt idx="3024">
                  <c:v>10.616008901654441</c:v>
                </c:pt>
                <c:pt idx="3025">
                  <c:v>10.613880911335084</c:v>
                </c:pt>
                <c:pt idx="3026">
                  <c:v>10.61238757302069</c:v>
                </c:pt>
                <c:pt idx="3027">
                  <c:v>10.610114466866149</c:v>
                </c:pt>
                <c:pt idx="3028">
                  <c:v>10.607735762168792</c:v>
                </c:pt>
                <c:pt idx="3029">
                  <c:v>10.605314941103872</c:v>
                </c:pt>
                <c:pt idx="3030">
                  <c:v>10.603502676002782</c:v>
                </c:pt>
                <c:pt idx="3031">
                  <c:v>10.601614263875202</c:v>
                </c:pt>
                <c:pt idx="3032">
                  <c:v>10.599653060360039</c:v>
                </c:pt>
                <c:pt idx="3033">
                  <c:v>10.59621371056692</c:v>
                </c:pt>
                <c:pt idx="3034">
                  <c:v>10.594120680830443</c:v>
                </c:pt>
                <c:pt idx="3035">
                  <c:v>10.592596754337904</c:v>
                </c:pt>
                <c:pt idx="3036">
                  <c:v>10.589597206693037</c:v>
                </c:pt>
                <c:pt idx="3037">
                  <c:v>10.58793889291008</c:v>
                </c:pt>
                <c:pt idx="3038">
                  <c:v>10.586222036212746</c:v>
                </c:pt>
                <c:pt idx="3039">
                  <c:v>10.58364818954224</c:v>
                </c:pt>
                <c:pt idx="3040">
                  <c:v>10.581017200628544</c:v>
                </c:pt>
                <c:pt idx="3041">
                  <c:v>10.578337534792915</c:v>
                </c:pt>
                <c:pt idx="3042">
                  <c:v>10.577008319936169</c:v>
                </c:pt>
                <c:pt idx="3043">
                  <c:v>10.574811582246225</c:v>
                </c:pt>
                <c:pt idx="3044">
                  <c:v>10.572575892373482</c:v>
                </c:pt>
                <c:pt idx="3045">
                  <c:v>10.569467962011931</c:v>
                </c:pt>
                <c:pt idx="3046">
                  <c:v>10.566857716464044</c:v>
                </c:pt>
                <c:pt idx="3047">
                  <c:v>10.565583798352076</c:v>
                </c:pt>
                <c:pt idx="3048">
                  <c:v>10.562908027622198</c:v>
                </c:pt>
                <c:pt idx="3049">
                  <c:v>10.560220120811497</c:v>
                </c:pt>
                <c:pt idx="3050">
                  <c:v>10.558021642334372</c:v>
                </c:pt>
                <c:pt idx="3051">
                  <c:v>10.556296699126872</c:v>
                </c:pt>
                <c:pt idx="3052">
                  <c:v>10.553209227528605</c:v>
                </c:pt>
                <c:pt idx="3053">
                  <c:v>10.55148236031342</c:v>
                </c:pt>
                <c:pt idx="3054">
                  <c:v>10.549777248833127</c:v>
                </c:pt>
                <c:pt idx="3055">
                  <c:v>10.547179812632422</c:v>
                </c:pt>
                <c:pt idx="3056">
                  <c:v>10.544147381367386</c:v>
                </c:pt>
                <c:pt idx="3057">
                  <c:v>10.542468875932506</c:v>
                </c:pt>
                <c:pt idx="3058">
                  <c:v>10.538997770186738</c:v>
                </c:pt>
                <c:pt idx="3059">
                  <c:v>10.537792605664643</c:v>
                </c:pt>
                <c:pt idx="3060">
                  <c:v>10.534791882139812</c:v>
                </c:pt>
                <c:pt idx="3061">
                  <c:v>10.532767917313837</c:v>
                </c:pt>
                <c:pt idx="3062">
                  <c:v>10.530622251319956</c:v>
                </c:pt>
                <c:pt idx="3063">
                  <c:v>10.527589135219429</c:v>
                </c:pt>
                <c:pt idx="3064">
                  <c:v>10.525210354192527</c:v>
                </c:pt>
                <c:pt idx="3065">
                  <c:v>10.522056928186483</c:v>
                </c:pt>
                <c:pt idx="3066">
                  <c:v>10.519256247473196</c:v>
                </c:pt>
                <c:pt idx="3067">
                  <c:v>10.517204381393602</c:v>
                </c:pt>
                <c:pt idx="3068">
                  <c:v>10.514302877509106</c:v>
                </c:pt>
                <c:pt idx="3069">
                  <c:v>10.512768617257764</c:v>
                </c:pt>
                <c:pt idx="3070">
                  <c:v>10.509721689940095</c:v>
                </c:pt>
                <c:pt idx="3071">
                  <c:v>10.506523735280039</c:v>
                </c:pt>
                <c:pt idx="3072">
                  <c:v>10.504004760089893</c:v>
                </c:pt>
                <c:pt idx="3073">
                  <c:v>10.500661788668497</c:v>
                </c:pt>
                <c:pt idx="3074">
                  <c:v>10.498926468930224</c:v>
                </c:pt>
                <c:pt idx="3075">
                  <c:v>10.496144530254741</c:v>
                </c:pt>
                <c:pt idx="3076">
                  <c:v>10.493007195271041</c:v>
                </c:pt>
                <c:pt idx="3077">
                  <c:v>10.490244849382606</c:v>
                </c:pt>
                <c:pt idx="3078">
                  <c:v>10.486679026269293</c:v>
                </c:pt>
                <c:pt idx="3079">
                  <c:v>10.484298736682256</c:v>
                </c:pt>
                <c:pt idx="3080">
                  <c:v>10.481335458804724</c:v>
                </c:pt>
                <c:pt idx="3081">
                  <c:v>10.478766005594485</c:v>
                </c:pt>
                <c:pt idx="3082">
                  <c:v>10.475596450799397</c:v>
                </c:pt>
                <c:pt idx="3083">
                  <c:v>10.473933835956693</c:v>
                </c:pt>
                <c:pt idx="3084">
                  <c:v>10.469406334649394</c:v>
                </c:pt>
                <c:pt idx="3085">
                  <c:v>10.467258141461913</c:v>
                </c:pt>
                <c:pt idx="3086">
                  <c:v>10.464509209704774</c:v>
                </c:pt>
                <c:pt idx="3087">
                  <c:v>10.46223804928972</c:v>
                </c:pt>
                <c:pt idx="3088">
                  <c:v>10.458259558836872</c:v>
                </c:pt>
                <c:pt idx="3089">
                  <c:v>10.45566033304449</c:v>
                </c:pt>
                <c:pt idx="3090">
                  <c:v>10.452444355269135</c:v>
                </c:pt>
                <c:pt idx="3091">
                  <c:v>10.449607839531636</c:v>
                </c:pt>
                <c:pt idx="3092">
                  <c:v>10.447118885128106</c:v>
                </c:pt>
                <c:pt idx="3093">
                  <c:v>10.444051560577451</c:v>
                </c:pt>
                <c:pt idx="3094">
                  <c:v>10.44036249370687</c:v>
                </c:pt>
                <c:pt idx="3095">
                  <c:v>10.437055379751639</c:v>
                </c:pt>
                <c:pt idx="3096">
                  <c:v>10.434136523929512</c:v>
                </c:pt>
                <c:pt idx="3097">
                  <c:v>10.430599455448293</c:v>
                </c:pt>
                <c:pt idx="3098">
                  <c:v>10.428445569690682</c:v>
                </c:pt>
                <c:pt idx="3099">
                  <c:v>10.423729946617073</c:v>
                </c:pt>
                <c:pt idx="3100">
                  <c:v>10.421364066186403</c:v>
                </c:pt>
                <c:pt idx="3101">
                  <c:v>10.418320258083904</c:v>
                </c:pt>
                <c:pt idx="3102">
                  <c:v>10.414737634717362</c:v>
                </c:pt>
                <c:pt idx="3103">
                  <c:v>10.411557616418445</c:v>
                </c:pt>
                <c:pt idx="3104">
                  <c:v>10.407790351462657</c:v>
                </c:pt>
                <c:pt idx="3105">
                  <c:v>10.404437370660604</c:v>
                </c:pt>
                <c:pt idx="3106">
                  <c:v>10.401373851564143</c:v>
                </c:pt>
                <c:pt idx="3107">
                  <c:v>10.397580968667558</c:v>
                </c:pt>
                <c:pt idx="3108">
                  <c:v>10.394329415599531</c:v>
                </c:pt>
                <c:pt idx="3109">
                  <c:v>10.391495609391336</c:v>
                </c:pt>
                <c:pt idx="3110">
                  <c:v>10.387925923879054</c:v>
                </c:pt>
                <c:pt idx="3111">
                  <c:v>10.384956283008615</c:v>
                </c:pt>
                <c:pt idx="3112">
                  <c:v>10.380270950220966</c:v>
                </c:pt>
                <c:pt idx="3113">
                  <c:v>10.377558286995956</c:v>
                </c:pt>
                <c:pt idx="3114">
                  <c:v>10.373950886716189</c:v>
                </c:pt>
                <c:pt idx="3115">
                  <c:v>10.370122950090938</c:v>
                </c:pt>
                <c:pt idx="3116">
                  <c:v>10.365989002502422</c:v>
                </c:pt>
                <c:pt idx="3117">
                  <c:v>10.363279500235411</c:v>
                </c:pt>
                <c:pt idx="3118">
                  <c:v>10.359534352469888</c:v>
                </c:pt>
                <c:pt idx="3119">
                  <c:v>10.356500567276475</c:v>
                </c:pt>
                <c:pt idx="3120">
                  <c:v>10.352686849316024</c:v>
                </c:pt>
                <c:pt idx="3121">
                  <c:v>10.348381515966791</c:v>
                </c:pt>
                <c:pt idx="3122">
                  <c:v>10.345195793217094</c:v>
                </c:pt>
                <c:pt idx="3123">
                  <c:v>10.341527353345755</c:v>
                </c:pt>
                <c:pt idx="3124">
                  <c:v>10.338342662148333</c:v>
                </c:pt>
                <c:pt idx="3125">
                  <c:v>10.334619973661399</c:v>
                </c:pt>
                <c:pt idx="3126">
                  <c:v>10.331118090507063</c:v>
                </c:pt>
                <c:pt idx="3127">
                  <c:v>10.326828796876587</c:v>
                </c:pt>
                <c:pt idx="3128">
                  <c:v>10.323976026705823</c:v>
                </c:pt>
                <c:pt idx="3129">
                  <c:v>10.320329549001816</c:v>
                </c:pt>
                <c:pt idx="3130">
                  <c:v>10.315485882885067</c:v>
                </c:pt>
                <c:pt idx="3131">
                  <c:v>10.312464545393581</c:v>
                </c:pt>
                <c:pt idx="3132">
                  <c:v>10.30864307268428</c:v>
                </c:pt>
                <c:pt idx="3133">
                  <c:v>10.30445190196936</c:v>
                </c:pt>
                <c:pt idx="3134">
                  <c:v>10.301274532794521</c:v>
                </c:pt>
                <c:pt idx="3135">
                  <c:v>10.297297218202495</c:v>
                </c:pt>
                <c:pt idx="3136">
                  <c:v>10.293407841915105</c:v>
                </c:pt>
                <c:pt idx="3137">
                  <c:v>10.290066520679169</c:v>
                </c:pt>
                <c:pt idx="3138">
                  <c:v>10.285932140550033</c:v>
                </c:pt>
                <c:pt idx="3139">
                  <c:v>10.282372975145307</c:v>
                </c:pt>
                <c:pt idx="3140">
                  <c:v>10.278039939599365</c:v>
                </c:pt>
                <c:pt idx="3141">
                  <c:v>10.274138893357303</c:v>
                </c:pt>
                <c:pt idx="3142">
                  <c:v>10.269958568562995</c:v>
                </c:pt>
                <c:pt idx="3143">
                  <c:v>10.266382469009972</c:v>
                </c:pt>
                <c:pt idx="3144">
                  <c:v>10.262885802736051</c:v>
                </c:pt>
                <c:pt idx="3145">
                  <c:v>10.259459293744539</c:v>
                </c:pt>
                <c:pt idx="3146">
                  <c:v>10.255269182230228</c:v>
                </c:pt>
                <c:pt idx="3147">
                  <c:v>10.250571106040708</c:v>
                </c:pt>
                <c:pt idx="3148">
                  <c:v>10.247666905203404</c:v>
                </c:pt>
                <c:pt idx="3149">
                  <c:v>10.242861563059272</c:v>
                </c:pt>
                <c:pt idx="3150">
                  <c:v>10.238721111545175</c:v>
                </c:pt>
                <c:pt idx="3151">
                  <c:v>10.235445276098352</c:v>
                </c:pt>
                <c:pt idx="3152">
                  <c:v>10.231442175959453</c:v>
                </c:pt>
                <c:pt idx="3153">
                  <c:v>10.227504583230514</c:v>
                </c:pt>
                <c:pt idx="3154">
                  <c:v>10.222987430296554</c:v>
                </c:pt>
                <c:pt idx="3155">
                  <c:v>10.219161071242677</c:v>
                </c:pt>
                <c:pt idx="3156">
                  <c:v>10.216050362052924</c:v>
                </c:pt>
                <c:pt idx="3157">
                  <c:v>10.211599531904767</c:v>
                </c:pt>
                <c:pt idx="3158">
                  <c:v>10.207953075910945</c:v>
                </c:pt>
                <c:pt idx="3159">
                  <c:v>10.203631118381324</c:v>
                </c:pt>
                <c:pt idx="3160">
                  <c:v>10.199377431980697</c:v>
                </c:pt>
                <c:pt idx="3161">
                  <c:v>10.1958962823284</c:v>
                </c:pt>
                <c:pt idx="3162">
                  <c:v>10.192492335047554</c:v>
                </c:pt>
                <c:pt idx="3163">
                  <c:v>10.18844963672079</c:v>
                </c:pt>
                <c:pt idx="3164">
                  <c:v>10.184481233720058</c:v>
                </c:pt>
                <c:pt idx="3165">
                  <c:v>10.181327271038544</c:v>
                </c:pt>
                <c:pt idx="3166">
                  <c:v>10.17678004085797</c:v>
                </c:pt>
                <c:pt idx="3167">
                  <c:v>10.173055096675755</c:v>
                </c:pt>
                <c:pt idx="3168">
                  <c:v>10.169420140794662</c:v>
                </c:pt>
                <c:pt idx="3169">
                  <c:v>10.165111558659881</c:v>
                </c:pt>
                <c:pt idx="3170">
                  <c:v>10.161665660707339</c:v>
                </c:pt>
                <c:pt idx="3171">
                  <c:v>10.158163859674303</c:v>
                </c:pt>
                <c:pt idx="3172">
                  <c:v>10.154924174999799</c:v>
                </c:pt>
                <c:pt idx="3173">
                  <c:v>10.150209111146562</c:v>
                </c:pt>
                <c:pt idx="3174">
                  <c:v>10.146994086920515</c:v>
                </c:pt>
                <c:pt idx="3175">
                  <c:v>10.143885498170883</c:v>
                </c:pt>
                <c:pt idx="3176">
                  <c:v>10.139500825977935</c:v>
                </c:pt>
                <c:pt idx="3177">
                  <c:v>10.135809982433534</c:v>
                </c:pt>
                <c:pt idx="3178">
                  <c:v>10.132242644153031</c:v>
                </c:pt>
                <c:pt idx="3179">
                  <c:v>10.128810492846849</c:v>
                </c:pt>
                <c:pt idx="3180">
                  <c:v>10.125208787971054</c:v>
                </c:pt>
                <c:pt idx="3181">
                  <c:v>10.121213415396261</c:v>
                </c:pt>
                <c:pt idx="3182">
                  <c:v>10.118749181593618</c:v>
                </c:pt>
                <c:pt idx="3183">
                  <c:v>10.114718434044409</c:v>
                </c:pt>
                <c:pt idx="3184">
                  <c:v>10.110844326761461</c:v>
                </c:pt>
                <c:pt idx="3185">
                  <c:v>10.107142474507912</c:v>
                </c:pt>
                <c:pt idx="3186">
                  <c:v>10.104095803188121</c:v>
                </c:pt>
                <c:pt idx="3187">
                  <c:v>10.100342370435005</c:v>
                </c:pt>
                <c:pt idx="3188">
                  <c:v>10.096778199009615</c:v>
                </c:pt>
                <c:pt idx="3189">
                  <c:v>10.095189795145073</c:v>
                </c:pt>
                <c:pt idx="3190">
                  <c:v>10.090228986499701</c:v>
                </c:pt>
                <c:pt idx="3191">
                  <c:v>10.088137836092125</c:v>
                </c:pt>
                <c:pt idx="3192">
                  <c:v>10.084433003397075</c:v>
                </c:pt>
                <c:pt idx="3193">
                  <c:v>10.08186897355824</c:v>
                </c:pt>
                <c:pt idx="3194">
                  <c:v>10.077702764022865</c:v>
                </c:pt>
                <c:pt idx="3195">
                  <c:v>10.075085806086156</c:v>
                </c:pt>
                <c:pt idx="3196">
                  <c:v>10.072148976261094</c:v>
                </c:pt>
                <c:pt idx="3197">
                  <c:v>10.069121163239251</c:v>
                </c:pt>
                <c:pt idx="3198">
                  <c:v>10.06610957619653</c:v>
                </c:pt>
                <c:pt idx="3199">
                  <c:v>10.063364894507449</c:v>
                </c:pt>
                <c:pt idx="3200">
                  <c:v>10.059959890575938</c:v>
                </c:pt>
                <c:pt idx="3201">
                  <c:v>10.057159042194495</c:v>
                </c:pt>
                <c:pt idx="3202">
                  <c:v>10.053709862533438</c:v>
                </c:pt>
                <c:pt idx="3203">
                  <c:v>10.051824511002948</c:v>
                </c:pt>
                <c:pt idx="3204">
                  <c:v>10.048606719341953</c:v>
                </c:pt>
                <c:pt idx="3205">
                  <c:v>10.046687264964396</c:v>
                </c:pt>
                <c:pt idx="3206">
                  <c:v>10.043423022057739</c:v>
                </c:pt>
                <c:pt idx="3207">
                  <c:v>10.040514578446912</c:v>
                </c:pt>
                <c:pt idx="3208">
                  <c:v>10.039390867976129</c:v>
                </c:pt>
                <c:pt idx="3209">
                  <c:v>10.036677986265932</c:v>
                </c:pt>
                <c:pt idx="3210">
                  <c:v>10.034355634519022</c:v>
                </c:pt>
                <c:pt idx="3211">
                  <c:v>10.031644182286529</c:v>
                </c:pt>
                <c:pt idx="3212">
                  <c:v>10.029356160791568</c:v>
                </c:pt>
                <c:pt idx="3213">
                  <c:v>10.026983444685404</c:v>
                </c:pt>
                <c:pt idx="3214">
                  <c:v>10.024745632683445</c:v>
                </c:pt>
                <c:pt idx="3215">
                  <c:v>10.023249223680077</c:v>
                </c:pt>
                <c:pt idx="3216">
                  <c:v>10.021458975618351</c:v>
                </c:pt>
                <c:pt idx="3217">
                  <c:v>10.019029943063401</c:v>
                </c:pt>
                <c:pt idx="3218">
                  <c:v>10.017288355637781</c:v>
                </c:pt>
                <c:pt idx="3219">
                  <c:v>10.016044378895124</c:v>
                </c:pt>
                <c:pt idx="3220">
                  <c:v>10.013461539347608</c:v>
                </c:pt>
                <c:pt idx="3221">
                  <c:v>10.012392521270829</c:v>
                </c:pt>
                <c:pt idx="3222">
                  <c:v>10.010951253502698</c:v>
                </c:pt>
                <c:pt idx="3223">
                  <c:v>10.009048156543473</c:v>
                </c:pt>
                <c:pt idx="3224">
                  <c:v>10.007731511186799</c:v>
                </c:pt>
                <c:pt idx="3225">
                  <c:v>10.006001249250231</c:v>
                </c:pt>
                <c:pt idx="3226">
                  <c:v>10.003857755886134</c:v>
                </c:pt>
                <c:pt idx="3227">
                  <c:v>10.002302234985502</c:v>
                </c:pt>
                <c:pt idx="3228">
                  <c:v>10.001336160733413</c:v>
                </c:pt>
                <c:pt idx="3229">
                  <c:v>10.000961203804192</c:v>
                </c:pt>
                <c:pt idx="3230">
                  <c:v>9.9991832666471456</c:v>
                </c:pt>
                <c:pt idx="3231">
                  <c:v>9.9989249422127919</c:v>
                </c:pt>
                <c:pt idx="3232">
                  <c:v>9.9973376455935306</c:v>
                </c:pt>
                <c:pt idx="3233">
                  <c:v>9.997352649576694</c:v>
                </c:pt>
                <c:pt idx="3234">
                  <c:v>9.9958756494866741</c:v>
                </c:pt>
                <c:pt idx="3235">
                  <c:v>9.9959841936646807</c:v>
                </c:pt>
                <c:pt idx="3236">
                  <c:v>9.9947072493392319</c:v>
                </c:pt>
                <c:pt idx="3237">
                  <c:v>9.995025962947869</c:v>
                </c:pt>
                <c:pt idx="3238">
                  <c:v>9.9928304298633694</c:v>
                </c:pt>
                <c:pt idx="3239">
                  <c:v>9.9933823103091406</c:v>
                </c:pt>
                <c:pt idx="3240">
                  <c:v>9.9924068171788303</c:v>
                </c:pt>
                <c:pt idx="3241">
                  <c:v>9.9930276693304645</c:v>
                </c:pt>
                <c:pt idx="3242">
                  <c:v>9.9921002797207112</c:v>
                </c:pt>
                <c:pt idx="3243">
                  <c:v>9.9917856762442128</c:v>
                </c:pt>
                <c:pt idx="3244">
                  <c:v>9.9923303588301771</c:v>
                </c:pt>
                <c:pt idx="3245">
                  <c:v>9.9918104465607023</c:v>
                </c:pt>
                <c:pt idx="3246">
                  <c:v>9.9921493183401022</c:v>
                </c:pt>
                <c:pt idx="3247">
                  <c:v>9.992156924307892</c:v>
                </c:pt>
                <c:pt idx="3248">
                  <c:v>9.9925249061484696</c:v>
                </c:pt>
                <c:pt idx="3249">
                  <c:v>9.9925718411228033</c:v>
                </c:pt>
                <c:pt idx="3250">
                  <c:v>9.9939099955921193</c:v>
                </c:pt>
                <c:pt idx="3251">
                  <c:v>9.9939860416154627</c:v>
                </c:pt>
                <c:pt idx="3252">
                  <c:v>9.9947206064002749</c:v>
                </c:pt>
                <c:pt idx="3253">
                  <c:v>9.9957791592248935</c:v>
                </c:pt>
                <c:pt idx="3254">
                  <c:v>9.9962049298720537</c:v>
                </c:pt>
                <c:pt idx="3255">
                  <c:v>9.9963591872241793</c:v>
                </c:pt>
                <c:pt idx="3256">
                  <c:v>9.9981178728796589</c:v>
                </c:pt>
                <c:pt idx="3257">
                  <c:v>9.9988543843782285</c:v>
                </c:pt>
                <c:pt idx="3258">
                  <c:v>9.998933143091147</c:v>
                </c:pt>
                <c:pt idx="3259">
                  <c:v>10.000091849578157</c:v>
                </c:pt>
                <c:pt idx="3260">
                  <c:v>10.001523983873829</c:v>
                </c:pt>
                <c:pt idx="3261">
                  <c:v>10.00321053462366</c:v>
                </c:pt>
                <c:pt idx="3262">
                  <c:v>10.004690999726121</c:v>
                </c:pt>
                <c:pt idx="3263">
                  <c:v>10.006423387005002</c:v>
                </c:pt>
                <c:pt idx="3264">
                  <c:v>10.007509430422708</c:v>
                </c:pt>
                <c:pt idx="3265">
                  <c:v>10.008825555478372</c:v>
                </c:pt>
                <c:pt idx="3266">
                  <c:v>10.010851112667529</c:v>
                </c:pt>
                <c:pt idx="3267">
                  <c:v>10.011372583217751</c:v>
                </c:pt>
                <c:pt idx="3268">
                  <c:v>10.013838125314367</c:v>
                </c:pt>
                <c:pt idx="3269">
                  <c:v>10.015646259727401</c:v>
                </c:pt>
                <c:pt idx="3270">
                  <c:v>10.017341463681582</c:v>
                </c:pt>
                <c:pt idx="3271">
                  <c:v>10.018701762204607</c:v>
                </c:pt>
                <c:pt idx="3272">
                  <c:v>10.021361184988811</c:v>
                </c:pt>
                <c:pt idx="3273">
                  <c:v>10.023662105238845</c:v>
                </c:pt>
                <c:pt idx="3274">
                  <c:v>10.025562577731192</c:v>
                </c:pt>
                <c:pt idx="3275">
                  <c:v>10.027984094522452</c:v>
                </c:pt>
                <c:pt idx="3276">
                  <c:v>10.030600031902292</c:v>
                </c:pt>
                <c:pt idx="3277">
                  <c:v>10.032791236739444</c:v>
                </c:pt>
                <c:pt idx="3278">
                  <c:v>10.034974688557856</c:v>
                </c:pt>
                <c:pt idx="3279">
                  <c:v>10.037489925275281</c:v>
                </c:pt>
                <c:pt idx="3280">
                  <c:v>10.040017978071811</c:v>
                </c:pt>
                <c:pt idx="3281">
                  <c:v>10.042717261777058</c:v>
                </c:pt>
                <c:pt idx="3282">
                  <c:v>10.045676333627279</c:v>
                </c:pt>
                <c:pt idx="3283">
                  <c:v>10.047939141933588</c:v>
                </c:pt>
                <c:pt idx="3284">
                  <c:v>10.051110386420161</c:v>
                </c:pt>
                <c:pt idx="3285">
                  <c:v>10.053705784435737</c:v>
                </c:pt>
                <c:pt idx="3286">
                  <c:v>10.056490441500971</c:v>
                </c:pt>
                <c:pt idx="3287">
                  <c:v>10.0593966021827</c:v>
                </c:pt>
                <c:pt idx="3288">
                  <c:v>10.062452384980524</c:v>
                </c:pt>
                <c:pt idx="3289">
                  <c:v>10.065661627533467</c:v>
                </c:pt>
                <c:pt idx="3290">
                  <c:v>10.069029844031634</c:v>
                </c:pt>
                <c:pt idx="3291">
                  <c:v>10.071079882515289</c:v>
                </c:pt>
                <c:pt idx="3292">
                  <c:v>10.074667736456741</c:v>
                </c:pt>
                <c:pt idx="3293">
                  <c:v>10.079135925266337</c:v>
                </c:pt>
                <c:pt idx="3294">
                  <c:v>10.082337923319049</c:v>
                </c:pt>
                <c:pt idx="3295">
                  <c:v>10.085688127242392</c:v>
                </c:pt>
                <c:pt idx="3296">
                  <c:v>10.089038110741866</c:v>
                </c:pt>
                <c:pt idx="3297">
                  <c:v>10.092677196859126</c:v>
                </c:pt>
                <c:pt idx="3298">
                  <c:v>10.096897196663926</c:v>
                </c:pt>
                <c:pt idx="3299">
                  <c:v>10.099229475559033</c:v>
                </c:pt>
                <c:pt idx="3300">
                  <c:v>10.102510678044535</c:v>
                </c:pt>
                <c:pt idx="3301">
                  <c:v>10.106531205116747</c:v>
                </c:pt>
                <c:pt idx="3302">
                  <c:v>10.111267625772619</c:v>
                </c:pt>
                <c:pt idx="3303">
                  <c:v>10.114751059714605</c:v>
                </c:pt>
                <c:pt idx="3304">
                  <c:v>10.118383714803338</c:v>
                </c:pt>
                <c:pt idx="3305">
                  <c:v>10.122711494456478</c:v>
                </c:pt>
                <c:pt idx="3306">
                  <c:v>10.125808856580186</c:v>
                </c:pt>
                <c:pt idx="3307">
                  <c:v>10.130443030785919</c:v>
                </c:pt>
                <c:pt idx="3308">
                  <c:v>10.134023879980024</c:v>
                </c:pt>
                <c:pt idx="3309">
                  <c:v>10.138109488459852</c:v>
                </c:pt>
                <c:pt idx="3310">
                  <c:v>10.141981068805016</c:v>
                </c:pt>
                <c:pt idx="3311">
                  <c:v>10.146007786316796</c:v>
                </c:pt>
                <c:pt idx="3312">
                  <c:v>10.150202461035047</c:v>
                </c:pt>
                <c:pt idx="3313">
                  <c:v>10.154138565136844</c:v>
                </c:pt>
                <c:pt idx="3314">
                  <c:v>10.158237051772295</c:v>
                </c:pt>
                <c:pt idx="3315">
                  <c:v>10.162512484617286</c:v>
                </c:pt>
                <c:pt idx="3316">
                  <c:v>10.166910494343878</c:v>
                </c:pt>
                <c:pt idx="3317">
                  <c:v>10.171053485259129</c:v>
                </c:pt>
                <c:pt idx="3318">
                  <c:v>10.175785080277631</c:v>
                </c:pt>
                <c:pt idx="3319">
                  <c:v>10.180316694484302</c:v>
                </c:pt>
                <c:pt idx="3320">
                  <c:v>10.184895924848627</c:v>
                </c:pt>
                <c:pt idx="3321">
                  <c:v>10.188732649353357</c:v>
                </c:pt>
                <c:pt idx="3322">
                  <c:v>10.193120228860105</c:v>
                </c:pt>
                <c:pt idx="3323">
                  <c:v>10.197362109879316</c:v>
                </c:pt>
                <c:pt idx="3324">
                  <c:v>10.202500183778479</c:v>
                </c:pt>
                <c:pt idx="3325">
                  <c:v>10.20658385553156</c:v>
                </c:pt>
                <c:pt idx="3326">
                  <c:v>10.210575938701716</c:v>
                </c:pt>
                <c:pt idx="3327">
                  <c:v>10.216033770500239</c:v>
                </c:pt>
                <c:pt idx="3328">
                  <c:v>10.220186397517548</c:v>
                </c:pt>
                <c:pt idx="3329">
                  <c:v>10.224474656430941</c:v>
                </c:pt>
                <c:pt idx="3330">
                  <c:v>10.228991739169519</c:v>
                </c:pt>
                <c:pt idx="3331">
                  <c:v>10.233760794546635</c:v>
                </c:pt>
                <c:pt idx="3332">
                  <c:v>10.238071107391271</c:v>
                </c:pt>
                <c:pt idx="3333">
                  <c:v>10.242877574197623</c:v>
                </c:pt>
                <c:pt idx="3334">
                  <c:v>10.247192981494974</c:v>
                </c:pt>
                <c:pt idx="3335">
                  <c:v>10.251574708307222</c:v>
                </c:pt>
                <c:pt idx="3336">
                  <c:v>10.25586368864175</c:v>
                </c:pt>
                <c:pt idx="3337">
                  <c:v>10.260242735919816</c:v>
                </c:pt>
                <c:pt idx="3338">
                  <c:v>10.265107744198389</c:v>
                </c:pt>
                <c:pt idx="3339">
                  <c:v>10.269462546793985</c:v>
                </c:pt>
                <c:pt idx="3340">
                  <c:v>10.275273086395213</c:v>
                </c:pt>
                <c:pt idx="3341">
                  <c:v>10.279563025732203</c:v>
                </c:pt>
                <c:pt idx="3342">
                  <c:v>10.284181493925516</c:v>
                </c:pt>
                <c:pt idx="3343">
                  <c:v>10.288271380557646</c:v>
                </c:pt>
                <c:pt idx="3344">
                  <c:v>10.292914504648424</c:v>
                </c:pt>
                <c:pt idx="3345">
                  <c:v>10.297900854057563</c:v>
                </c:pt>
                <c:pt idx="3346">
                  <c:v>10.301265796007662</c:v>
                </c:pt>
                <c:pt idx="3347">
                  <c:v>10.306212204297035</c:v>
                </c:pt>
                <c:pt idx="3348">
                  <c:v>10.310472976541867</c:v>
                </c:pt>
                <c:pt idx="3349">
                  <c:v>10.315187298348006</c:v>
                </c:pt>
                <c:pt idx="3350">
                  <c:v>10.320377173340139</c:v>
                </c:pt>
                <c:pt idx="3351">
                  <c:v>10.32399041068917</c:v>
                </c:pt>
                <c:pt idx="3352">
                  <c:v>10.3280213497068</c:v>
                </c:pt>
                <c:pt idx="3353">
                  <c:v>10.333483875247351</c:v>
                </c:pt>
                <c:pt idx="3354">
                  <c:v>10.33838381953389</c:v>
                </c:pt>
                <c:pt idx="3355">
                  <c:v>10.341689658851699</c:v>
                </c:pt>
                <c:pt idx="3356">
                  <c:v>10.346409618800147</c:v>
                </c:pt>
                <c:pt idx="3357">
                  <c:v>10.350544961498239</c:v>
                </c:pt>
                <c:pt idx="3358">
                  <c:v>10.355163446320031</c:v>
                </c:pt>
                <c:pt idx="3359">
                  <c:v>10.359143787012535</c:v>
                </c:pt>
                <c:pt idx="3360">
                  <c:v>10.364537712797341</c:v>
                </c:pt>
                <c:pt idx="3361">
                  <c:v>10.369353692492217</c:v>
                </c:pt>
                <c:pt idx="3362">
                  <c:v>10.372488418889521</c:v>
                </c:pt>
                <c:pt idx="3363">
                  <c:v>10.377019610659076</c:v>
                </c:pt>
                <c:pt idx="3364">
                  <c:v>10.381240195660755</c:v>
                </c:pt>
                <c:pt idx="3365">
                  <c:v>10.386457577056742</c:v>
                </c:pt>
                <c:pt idx="3366">
                  <c:v>10.39024860145312</c:v>
                </c:pt>
                <c:pt idx="3367">
                  <c:v>10.393475116629446</c:v>
                </c:pt>
                <c:pt idx="3368">
                  <c:v>10.39891263546356</c:v>
                </c:pt>
                <c:pt idx="3369">
                  <c:v>10.402004806766767</c:v>
                </c:pt>
                <c:pt idx="3370">
                  <c:v>10.407290233293168</c:v>
                </c:pt>
                <c:pt idx="3371">
                  <c:v>10.410821773520109</c:v>
                </c:pt>
                <c:pt idx="3372">
                  <c:v>10.415735499714053</c:v>
                </c:pt>
                <c:pt idx="3373">
                  <c:v>10.419357561769461</c:v>
                </c:pt>
                <c:pt idx="3374">
                  <c:v>10.422925932769761</c:v>
                </c:pt>
                <c:pt idx="3375">
                  <c:v>10.427168455529937</c:v>
                </c:pt>
                <c:pt idx="3376">
                  <c:v>10.431304520528709</c:v>
                </c:pt>
                <c:pt idx="3377">
                  <c:v>10.435170961704669</c:v>
                </c:pt>
                <c:pt idx="3378">
                  <c:v>10.438886578558057</c:v>
                </c:pt>
                <c:pt idx="3379">
                  <c:v>10.442669055370628</c:v>
                </c:pt>
                <c:pt idx="3380">
                  <c:v>10.447229154182617</c:v>
                </c:pt>
                <c:pt idx="3381">
                  <c:v>10.450939192244965</c:v>
                </c:pt>
                <c:pt idx="3382">
                  <c:v>10.454126697146986</c:v>
                </c:pt>
                <c:pt idx="3383">
                  <c:v>10.458100209885297</c:v>
                </c:pt>
                <c:pt idx="3384">
                  <c:v>10.461819822573769</c:v>
                </c:pt>
                <c:pt idx="3385">
                  <c:v>10.465603565968054</c:v>
                </c:pt>
                <c:pt idx="3386">
                  <c:v>10.469270509448073</c:v>
                </c:pt>
                <c:pt idx="3387">
                  <c:v>10.471699098045377</c:v>
                </c:pt>
                <c:pt idx="3388">
                  <c:v>10.476806431351269</c:v>
                </c:pt>
                <c:pt idx="3389">
                  <c:v>10.479725807481756</c:v>
                </c:pt>
                <c:pt idx="3390">
                  <c:v>10.483094676668914</c:v>
                </c:pt>
                <c:pt idx="3391">
                  <c:v>10.486926051040941</c:v>
                </c:pt>
                <c:pt idx="3392">
                  <c:v>10.490344369943195</c:v>
                </c:pt>
                <c:pt idx="3393">
                  <c:v>10.493774773645537</c:v>
                </c:pt>
                <c:pt idx="3394">
                  <c:v>10.497233397424433</c:v>
                </c:pt>
                <c:pt idx="3395">
                  <c:v>10.50070421448012</c:v>
                </c:pt>
                <c:pt idx="3396">
                  <c:v>10.504171790293446</c:v>
                </c:pt>
                <c:pt idx="3397">
                  <c:v>10.50675211471177</c:v>
                </c:pt>
                <c:pt idx="3398">
                  <c:v>10.50981569771802</c:v>
                </c:pt>
                <c:pt idx="3399">
                  <c:v>10.513378381852354</c:v>
                </c:pt>
                <c:pt idx="3400">
                  <c:v>10.515556571099697</c:v>
                </c:pt>
                <c:pt idx="3401">
                  <c:v>10.519085178854608</c:v>
                </c:pt>
                <c:pt idx="3402">
                  <c:v>10.521740397861752</c:v>
                </c:pt>
                <c:pt idx="3403">
                  <c:v>10.526029688348469</c:v>
                </c:pt>
                <c:pt idx="3404">
                  <c:v>10.528330209487306</c:v>
                </c:pt>
                <c:pt idx="3405">
                  <c:v>10.532249569773809</c:v>
                </c:pt>
                <c:pt idx="3406">
                  <c:v>10.534481904678675</c:v>
                </c:pt>
                <c:pt idx="3407">
                  <c:v>10.537480249091898</c:v>
                </c:pt>
                <c:pt idx="3408">
                  <c:v>10.540212758763554</c:v>
                </c:pt>
                <c:pt idx="3409">
                  <c:v>10.543091482103289</c:v>
                </c:pt>
                <c:pt idx="3410">
                  <c:v>10.546507383963844</c:v>
                </c:pt>
                <c:pt idx="3411">
                  <c:v>10.54829389048294</c:v>
                </c:pt>
                <c:pt idx="3412">
                  <c:v>10.55157940784215</c:v>
                </c:pt>
                <c:pt idx="3413">
                  <c:v>10.55401729200806</c:v>
                </c:pt>
                <c:pt idx="3414">
                  <c:v>10.556382429601602</c:v>
                </c:pt>
                <c:pt idx="3415">
                  <c:v>10.559329997684539</c:v>
                </c:pt>
                <c:pt idx="3416">
                  <c:v>10.562212646978896</c:v>
                </c:pt>
                <c:pt idx="3417">
                  <c:v>10.563613491604048</c:v>
                </c:pt>
                <c:pt idx="3418">
                  <c:v>10.567083088535131</c:v>
                </c:pt>
                <c:pt idx="3419">
                  <c:v>10.56974157678421</c:v>
                </c:pt>
                <c:pt idx="3420">
                  <c:v>10.571621824488618</c:v>
                </c:pt>
                <c:pt idx="3421">
                  <c:v>10.573622940600831</c:v>
                </c:pt>
                <c:pt idx="3422">
                  <c:v>10.576760529103295</c:v>
                </c:pt>
                <c:pt idx="3423">
                  <c:v>10.578521694924991</c:v>
                </c:pt>
                <c:pt idx="3424">
                  <c:v>10.58151280535998</c:v>
                </c:pt>
                <c:pt idx="3425">
                  <c:v>10.583093937502317</c:v>
                </c:pt>
                <c:pt idx="3426">
                  <c:v>10.585259450764546</c:v>
                </c:pt>
                <c:pt idx="3427">
                  <c:v>10.587477820992119</c:v>
                </c:pt>
                <c:pt idx="3428">
                  <c:v>10.589616771158559</c:v>
                </c:pt>
                <c:pt idx="3429">
                  <c:v>10.591806834058183</c:v>
                </c:pt>
                <c:pt idx="3430">
                  <c:v>10.593920160167228</c:v>
                </c:pt>
                <c:pt idx="3431">
                  <c:v>10.596146999735257</c:v>
                </c:pt>
                <c:pt idx="3432">
                  <c:v>10.597570863646432</c:v>
                </c:pt>
                <c:pt idx="3433">
                  <c:v>10.599768139445331</c:v>
                </c:pt>
                <c:pt idx="3434">
                  <c:v>10.602076936147837</c:v>
                </c:pt>
                <c:pt idx="3435">
                  <c:v>10.604377965727227</c:v>
                </c:pt>
                <c:pt idx="3436">
                  <c:v>10.605915489008678</c:v>
                </c:pt>
                <c:pt idx="3437">
                  <c:v>10.607438550847338</c:v>
                </c:pt>
                <c:pt idx="3438">
                  <c:v>10.609893553189016</c:v>
                </c:pt>
                <c:pt idx="3439">
                  <c:v>10.610791090206519</c:v>
                </c:pt>
                <c:pt idx="3440">
                  <c:v>10.613408925034669</c:v>
                </c:pt>
                <c:pt idx="3441">
                  <c:v>10.615295779675654</c:v>
                </c:pt>
                <c:pt idx="3442">
                  <c:v>10.616382881660225</c:v>
                </c:pt>
                <c:pt idx="3443">
                  <c:v>10.618427802646298</c:v>
                </c:pt>
                <c:pt idx="3444">
                  <c:v>10.619719297608418</c:v>
                </c:pt>
                <c:pt idx="3445">
                  <c:v>10.621163192418987</c:v>
                </c:pt>
                <c:pt idx="3446">
                  <c:v>10.62266338730544</c:v>
                </c:pt>
                <c:pt idx="3447">
                  <c:v>10.623486492202273</c:v>
                </c:pt>
                <c:pt idx="3448">
                  <c:v>10.626136596148381</c:v>
                </c:pt>
                <c:pt idx="3449">
                  <c:v>10.627175019260457</c:v>
                </c:pt>
                <c:pt idx="3450">
                  <c:v>10.628367041084072</c:v>
                </c:pt>
                <c:pt idx="3451">
                  <c:v>10.629715200794413</c:v>
                </c:pt>
                <c:pt idx="3452">
                  <c:v>10.63118018895339</c:v>
                </c:pt>
                <c:pt idx="3453">
                  <c:v>10.632891968321776</c:v>
                </c:pt>
                <c:pt idx="3454">
                  <c:v>10.633771664372023</c:v>
                </c:pt>
                <c:pt idx="3455">
                  <c:v>10.635813030041515</c:v>
                </c:pt>
                <c:pt idx="3456">
                  <c:v>10.63714063270813</c:v>
                </c:pt>
                <c:pt idx="3457">
                  <c:v>10.637743557728488</c:v>
                </c:pt>
                <c:pt idx="3458">
                  <c:v>10.639405087222364</c:v>
                </c:pt>
                <c:pt idx="3459">
                  <c:v>10.640448298826822</c:v>
                </c:pt>
                <c:pt idx="3460">
                  <c:v>10.641625808117686</c:v>
                </c:pt>
                <c:pt idx="3461">
                  <c:v>10.6420692917306</c:v>
                </c:pt>
                <c:pt idx="3462">
                  <c:v>10.642751647952249</c:v>
                </c:pt>
                <c:pt idx="3463">
                  <c:v>10.643674431792814</c:v>
                </c:pt>
                <c:pt idx="3464">
                  <c:v>10.645794153561765</c:v>
                </c:pt>
                <c:pt idx="3465">
                  <c:v>10.64624905260094</c:v>
                </c:pt>
                <c:pt idx="3466">
                  <c:v>10.647905548041059</c:v>
                </c:pt>
                <c:pt idx="3467">
                  <c:v>10.647857115871103</c:v>
                </c:pt>
                <c:pt idx="3468">
                  <c:v>10.649044522867298</c:v>
                </c:pt>
                <c:pt idx="3469">
                  <c:v>10.650507274773759</c:v>
                </c:pt>
                <c:pt idx="3470">
                  <c:v>10.651273818656593</c:v>
                </c:pt>
                <c:pt idx="3471">
                  <c:v>10.651315397170455</c:v>
                </c:pt>
                <c:pt idx="3472">
                  <c:v>10.651628270363032</c:v>
                </c:pt>
                <c:pt idx="3473">
                  <c:v>10.653194452369384</c:v>
                </c:pt>
                <c:pt idx="3474">
                  <c:v>10.654078584748682</c:v>
                </c:pt>
                <c:pt idx="3475">
                  <c:v>10.654255938825543</c:v>
                </c:pt>
                <c:pt idx="3476">
                  <c:v>10.656681263883346</c:v>
                </c:pt>
                <c:pt idx="3477">
                  <c:v>10.657434729332959</c:v>
                </c:pt>
                <c:pt idx="3478">
                  <c:v>10.65749562514538</c:v>
                </c:pt>
                <c:pt idx="3479">
                  <c:v>10.658842048271177</c:v>
                </c:pt>
                <c:pt idx="3480">
                  <c:v>10.65949557718397</c:v>
                </c:pt>
                <c:pt idx="3481">
                  <c:v>10.659453935826516</c:v>
                </c:pt>
                <c:pt idx="3482">
                  <c:v>10.659720833585949</c:v>
                </c:pt>
                <c:pt idx="3483">
                  <c:v>10.661282638124968</c:v>
                </c:pt>
                <c:pt idx="3484">
                  <c:v>10.661163015355752</c:v>
                </c:pt>
                <c:pt idx="3485">
                  <c:v>10.661352026829887</c:v>
                </c:pt>
                <c:pt idx="3486">
                  <c:v>10.661850443988861</c:v>
                </c:pt>
                <c:pt idx="3487">
                  <c:v>10.662663971071986</c:v>
                </c:pt>
                <c:pt idx="3488">
                  <c:v>10.663783432253451</c:v>
                </c:pt>
                <c:pt idx="3489">
                  <c:v>10.664218911856661</c:v>
                </c:pt>
                <c:pt idx="3490">
                  <c:v>10.663966896047199</c:v>
                </c:pt>
                <c:pt idx="3491">
                  <c:v>10.664029774902838</c:v>
                </c:pt>
                <c:pt idx="3492">
                  <c:v>10.665407223355292</c:v>
                </c:pt>
                <c:pt idx="3493">
                  <c:v>10.666097142348473</c:v>
                </c:pt>
                <c:pt idx="3494">
                  <c:v>10.666103084538481</c:v>
                </c:pt>
                <c:pt idx="3495">
                  <c:v>10.666420779249396</c:v>
                </c:pt>
                <c:pt idx="3496">
                  <c:v>10.668051895729876</c:v>
                </c:pt>
                <c:pt idx="3497">
                  <c:v>10.667989180721658</c:v>
                </c:pt>
                <c:pt idx="3498">
                  <c:v>10.66824124633477</c:v>
                </c:pt>
                <c:pt idx="3499">
                  <c:v>10.668810319805951</c:v>
                </c:pt>
                <c:pt idx="3500">
                  <c:v>10.669679408961292</c:v>
                </c:pt>
                <c:pt idx="3501">
                  <c:v>10.669850512542318</c:v>
                </c:pt>
                <c:pt idx="3502">
                  <c:v>10.670316640568867</c:v>
                </c:pt>
                <c:pt idx="3503">
                  <c:v>10.670109416495881</c:v>
                </c:pt>
                <c:pt idx="3504">
                  <c:v>10.670213045670755</c:v>
                </c:pt>
                <c:pt idx="3505">
                  <c:v>10.670598240492698</c:v>
                </c:pt>
                <c:pt idx="3506">
                  <c:v>10.670273299686421</c:v>
                </c:pt>
                <c:pt idx="3507">
                  <c:v>10.67027596878318</c:v>
                </c:pt>
                <c:pt idx="3508">
                  <c:v>10.670537793850762</c:v>
                </c:pt>
                <c:pt idx="3509">
                  <c:v>10.6710907788285</c:v>
                </c:pt>
                <c:pt idx="3510">
                  <c:v>10.671913839607017</c:v>
                </c:pt>
                <c:pt idx="3511">
                  <c:v>10.672049366921222</c:v>
                </c:pt>
                <c:pt idx="3512">
                  <c:v>10.672455612931245</c:v>
                </c:pt>
                <c:pt idx="3513">
                  <c:v>10.672135250735092</c:v>
                </c:pt>
                <c:pt idx="3514">
                  <c:v>10.672109267150162</c:v>
                </c:pt>
                <c:pt idx="3515">
                  <c:v>10.67232720122457</c:v>
                </c:pt>
                <c:pt idx="3516">
                  <c:v>10.672811755109258</c:v>
                </c:pt>
                <c:pt idx="3517">
                  <c:v>10.672574394681428</c:v>
                </c:pt>
                <c:pt idx="3518">
                  <c:v>10.672577025254901</c:v>
                </c:pt>
                <c:pt idx="3519">
                  <c:v>10.672816464738888</c:v>
                </c:pt>
                <c:pt idx="3520">
                  <c:v>10.672340373132592</c:v>
                </c:pt>
                <c:pt idx="3521">
                  <c:v>10.672135165935011</c:v>
                </c:pt>
                <c:pt idx="3522">
                  <c:v>10.67213510456043</c:v>
                </c:pt>
                <c:pt idx="3523">
                  <c:v>10.672335452467385</c:v>
                </c:pt>
                <c:pt idx="3524">
                  <c:v>10.67276737730141</c:v>
                </c:pt>
                <c:pt idx="3525">
                  <c:v>10.672426097659168</c:v>
                </c:pt>
                <c:pt idx="3526">
                  <c:v>10.672318890006929</c:v>
                </c:pt>
                <c:pt idx="3527">
                  <c:v>10.672407132413802</c:v>
                </c:pt>
                <c:pt idx="3528">
                  <c:v>10.67085223588075</c:v>
                </c:pt>
                <c:pt idx="3529">
                  <c:v>10.671291768104302</c:v>
                </c:pt>
                <c:pt idx="3530">
                  <c:v>10.671917826238943</c:v>
                </c:pt>
                <c:pt idx="3531">
                  <c:v>10.670877529051028</c:v>
                </c:pt>
                <c:pt idx="3532">
                  <c:v>10.670937332774395</c:v>
                </c:pt>
                <c:pt idx="3533">
                  <c:v>10.670203722984946</c:v>
                </c:pt>
                <c:pt idx="3534">
                  <c:v>10.670510257715113</c:v>
                </c:pt>
                <c:pt idx="3535">
                  <c:v>10.671001281979235</c:v>
                </c:pt>
                <c:pt idx="3536">
                  <c:v>10.669823487292954</c:v>
                </c:pt>
                <c:pt idx="3537">
                  <c:v>10.669625467185348</c:v>
                </c:pt>
                <c:pt idx="3538">
                  <c:v>10.669617614516142</c:v>
                </c:pt>
                <c:pt idx="3539">
                  <c:v>10.668787260509136</c:v>
                </c:pt>
                <c:pt idx="3540">
                  <c:v>10.668962440649725</c:v>
                </c:pt>
                <c:pt idx="3541">
                  <c:v>10.668370524123961</c:v>
                </c:pt>
                <c:pt idx="3542">
                  <c:v>10.667925400938781</c:v>
                </c:pt>
                <c:pt idx="3543">
                  <c:v>10.667464960804374</c:v>
                </c:pt>
                <c:pt idx="3544">
                  <c:v>10.667147779983067</c:v>
                </c:pt>
                <c:pt idx="3545">
                  <c:v>10.666807021784912</c:v>
                </c:pt>
                <c:pt idx="3546">
                  <c:v>10.665729477630538</c:v>
                </c:pt>
                <c:pt idx="3547">
                  <c:v>10.665621521505125</c:v>
                </c:pt>
                <c:pt idx="3548">
                  <c:v>10.663806519718699</c:v>
                </c:pt>
                <c:pt idx="3549">
                  <c:v>10.663702537580445</c:v>
                </c:pt>
                <c:pt idx="3550">
                  <c:v>10.662825451539488</c:v>
                </c:pt>
                <c:pt idx="3551">
                  <c:v>10.662647804837025</c:v>
                </c:pt>
                <c:pt idx="3552">
                  <c:v>10.661767797133955</c:v>
                </c:pt>
                <c:pt idx="3553">
                  <c:v>10.660145449757577</c:v>
                </c:pt>
                <c:pt idx="3554">
                  <c:v>10.660104472283088</c:v>
                </c:pt>
                <c:pt idx="3555">
                  <c:v>10.659192703483738</c:v>
                </c:pt>
                <c:pt idx="3556">
                  <c:v>10.659065514387125</c:v>
                </c:pt>
                <c:pt idx="3557">
                  <c:v>10.658078316938806</c:v>
                </c:pt>
                <c:pt idx="3558">
                  <c:v>10.656452997597269</c:v>
                </c:pt>
                <c:pt idx="3559">
                  <c:v>10.656136314818836</c:v>
                </c:pt>
                <c:pt idx="3560">
                  <c:v>10.655186185140487</c:v>
                </c:pt>
                <c:pt idx="3561">
                  <c:v>10.654712994727042</c:v>
                </c:pt>
                <c:pt idx="3562">
                  <c:v>10.653555770727152</c:v>
                </c:pt>
                <c:pt idx="3563">
                  <c:v>10.651599909872882</c:v>
                </c:pt>
                <c:pt idx="3564">
                  <c:v>10.650253369756046</c:v>
                </c:pt>
                <c:pt idx="3565">
                  <c:v>10.649566436714505</c:v>
                </c:pt>
                <c:pt idx="3566">
                  <c:v>10.648769592774727</c:v>
                </c:pt>
                <c:pt idx="3567">
                  <c:v>10.647864926359361</c:v>
                </c:pt>
                <c:pt idx="3568">
                  <c:v>10.646855086831765</c:v>
                </c:pt>
                <c:pt idx="3569">
                  <c:v>10.645092723410281</c:v>
                </c:pt>
                <c:pt idx="3570">
                  <c:v>10.643814542258696</c:v>
                </c:pt>
                <c:pt idx="3571">
                  <c:v>10.642441179071792</c:v>
                </c:pt>
                <c:pt idx="3572">
                  <c:v>10.640899484535749</c:v>
                </c:pt>
                <c:pt idx="3573">
                  <c:v>10.639271639073391</c:v>
                </c:pt>
                <c:pt idx="3574">
                  <c:v>10.638091590600411</c:v>
                </c:pt>
                <c:pt idx="3575">
                  <c:v>10.636220534099378</c:v>
                </c:pt>
                <c:pt idx="3576">
                  <c:v>10.635299255309812</c:v>
                </c:pt>
                <c:pt idx="3577">
                  <c:v>10.633698850823135</c:v>
                </c:pt>
                <c:pt idx="3578">
                  <c:v>10.632433215873041</c:v>
                </c:pt>
                <c:pt idx="3579">
                  <c:v>10.630520599199167</c:v>
                </c:pt>
                <c:pt idx="3580">
                  <c:v>10.628937222977958</c:v>
                </c:pt>
                <c:pt idx="3581">
                  <c:v>10.627745275457304</c:v>
                </c:pt>
                <c:pt idx="3582">
                  <c:v>10.626306190299164</c:v>
                </c:pt>
                <c:pt idx="3583">
                  <c:v>10.624187135494319</c:v>
                </c:pt>
                <c:pt idx="3584">
                  <c:v>10.622886768199862</c:v>
                </c:pt>
                <c:pt idx="3585">
                  <c:v>10.620332680759253</c:v>
                </c:pt>
                <c:pt idx="3586">
                  <c:v>10.618750090758962</c:v>
                </c:pt>
                <c:pt idx="3587">
                  <c:v>10.616858793447321</c:v>
                </c:pt>
                <c:pt idx="3588">
                  <c:v>10.615143993371284</c:v>
                </c:pt>
                <c:pt idx="3589">
                  <c:v>10.612916848821497</c:v>
                </c:pt>
                <c:pt idx="3590">
                  <c:v>10.611325629251224</c:v>
                </c:pt>
                <c:pt idx="3591">
                  <c:v>10.609069376717033</c:v>
                </c:pt>
                <c:pt idx="3592">
                  <c:v>10.607064631178787</c:v>
                </c:pt>
                <c:pt idx="3593">
                  <c:v>10.60529439289623</c:v>
                </c:pt>
                <c:pt idx="3594">
                  <c:v>10.602817255805173</c:v>
                </c:pt>
                <c:pt idx="3595">
                  <c:v>10.600489964619443</c:v>
                </c:pt>
                <c:pt idx="3596">
                  <c:v>10.598082610076217</c:v>
                </c:pt>
                <c:pt idx="3597">
                  <c:v>10.595721391674852</c:v>
                </c:pt>
                <c:pt idx="3598">
                  <c:v>10.593574156534602</c:v>
                </c:pt>
                <c:pt idx="3599">
                  <c:v>10.591167897828768</c:v>
                </c:pt>
                <c:pt idx="3600">
                  <c:v>10.58887348304815</c:v>
                </c:pt>
                <c:pt idx="3601">
                  <c:v>10.586425438267609</c:v>
                </c:pt>
                <c:pt idx="3602">
                  <c:v>10.583747809259117</c:v>
                </c:pt>
                <c:pt idx="3603">
                  <c:v>10.581505110805519</c:v>
                </c:pt>
                <c:pt idx="3604">
                  <c:v>10.57902662062987</c:v>
                </c:pt>
                <c:pt idx="3605">
                  <c:v>10.57633120888354</c:v>
                </c:pt>
                <c:pt idx="3606">
                  <c:v>10.573634192651118</c:v>
                </c:pt>
                <c:pt idx="3607">
                  <c:v>10.570737969035173</c:v>
                </c:pt>
                <c:pt idx="3608">
                  <c:v>10.568029496552228</c:v>
                </c:pt>
                <c:pt idx="3609">
                  <c:v>10.56494997811148</c:v>
                </c:pt>
                <c:pt idx="3610">
                  <c:v>10.562306416687774</c:v>
                </c:pt>
                <c:pt idx="3611">
                  <c:v>10.559485540972096</c:v>
                </c:pt>
                <c:pt idx="3612">
                  <c:v>10.556639285302817</c:v>
                </c:pt>
                <c:pt idx="3613">
                  <c:v>10.55354256588744</c:v>
                </c:pt>
                <c:pt idx="3614">
                  <c:v>10.55082326456086</c:v>
                </c:pt>
                <c:pt idx="3615">
                  <c:v>10.547760188779376</c:v>
                </c:pt>
                <c:pt idx="3616">
                  <c:v>10.544574191971954</c:v>
                </c:pt>
                <c:pt idx="3617">
                  <c:v>10.54153496602844</c:v>
                </c:pt>
                <c:pt idx="3618">
                  <c:v>10.538380940163513</c:v>
                </c:pt>
                <c:pt idx="3619">
                  <c:v>10.535189272148848</c:v>
                </c:pt>
                <c:pt idx="3620">
                  <c:v>10.53205291526781</c:v>
                </c:pt>
                <c:pt idx="3621">
                  <c:v>10.528642005975993</c:v>
                </c:pt>
                <c:pt idx="3622">
                  <c:v>10.525413681181476</c:v>
                </c:pt>
                <c:pt idx="3623">
                  <c:v>10.522122411377016</c:v>
                </c:pt>
                <c:pt idx="3624">
                  <c:v>10.518691850700844</c:v>
                </c:pt>
                <c:pt idx="3625">
                  <c:v>10.515136716181981</c:v>
                </c:pt>
                <c:pt idx="3626">
                  <c:v>10.511727783766059</c:v>
                </c:pt>
                <c:pt idx="3627">
                  <c:v>10.50817082131814</c:v>
                </c:pt>
                <c:pt idx="3628">
                  <c:v>10.504716321729017</c:v>
                </c:pt>
                <c:pt idx="3629">
                  <c:v>10.501169475825085</c:v>
                </c:pt>
                <c:pt idx="3630">
                  <c:v>10.497470956854327</c:v>
                </c:pt>
                <c:pt idx="3631">
                  <c:v>10.49380743152833</c:v>
                </c:pt>
                <c:pt idx="3632">
                  <c:v>10.490117206685523</c:v>
                </c:pt>
                <c:pt idx="3633">
                  <c:v>10.486386403809419</c:v>
                </c:pt>
                <c:pt idx="3634">
                  <c:v>10.482629874702235</c:v>
                </c:pt>
                <c:pt idx="3635">
                  <c:v>10.478817342143149</c:v>
                </c:pt>
                <c:pt idx="3636">
                  <c:v>10.474961241455734</c:v>
                </c:pt>
                <c:pt idx="3637">
                  <c:v>10.471009741662959</c:v>
                </c:pt>
                <c:pt idx="3638">
                  <c:v>10.467132186516031</c:v>
                </c:pt>
                <c:pt idx="3639">
                  <c:v>10.463267269834963</c:v>
                </c:pt>
                <c:pt idx="3640">
                  <c:v>10.459176080839303</c:v>
                </c:pt>
                <c:pt idx="3641">
                  <c:v>10.455262789619393</c:v>
                </c:pt>
                <c:pt idx="3642">
                  <c:v>10.451135393343604</c:v>
                </c:pt>
                <c:pt idx="3643">
                  <c:v>10.446975476663098</c:v>
                </c:pt>
                <c:pt idx="3644">
                  <c:v>10.442926663057602</c:v>
                </c:pt>
                <c:pt idx="3645">
                  <c:v>10.438738223080451</c:v>
                </c:pt>
                <c:pt idx="3646">
                  <c:v>10.434542213724525</c:v>
                </c:pt>
                <c:pt idx="3647">
                  <c:v>10.430347645692377</c:v>
                </c:pt>
                <c:pt idx="3648">
                  <c:v>10.426082006199533</c:v>
                </c:pt>
                <c:pt idx="3649">
                  <c:v>10.421716296272985</c:v>
                </c:pt>
                <c:pt idx="3650">
                  <c:v>10.417562870460632</c:v>
                </c:pt>
                <c:pt idx="3651">
                  <c:v>10.413335882895581</c:v>
                </c:pt>
                <c:pt idx="3652">
                  <c:v>10.408817660522288</c:v>
                </c:pt>
                <c:pt idx="3653">
                  <c:v>10.404321727532308</c:v>
                </c:pt>
                <c:pt idx="3654">
                  <c:v>10.399709859414333</c:v>
                </c:pt>
                <c:pt idx="3655">
                  <c:v>10.395739177182202</c:v>
                </c:pt>
                <c:pt idx="3656">
                  <c:v>10.391215340372822</c:v>
                </c:pt>
                <c:pt idx="3657">
                  <c:v>10.386560489882925</c:v>
                </c:pt>
                <c:pt idx="3658">
                  <c:v>10.382150029738577</c:v>
                </c:pt>
                <c:pt idx="3659">
                  <c:v>10.377408069937154</c:v>
                </c:pt>
                <c:pt idx="3660">
                  <c:v>10.373037695872894</c:v>
                </c:pt>
                <c:pt idx="3661">
                  <c:v>10.368763035676132</c:v>
                </c:pt>
                <c:pt idx="3662">
                  <c:v>10.363684300961513</c:v>
                </c:pt>
                <c:pt idx="3663">
                  <c:v>10.359366208895134</c:v>
                </c:pt>
                <c:pt idx="3664">
                  <c:v>10.354550514628695</c:v>
                </c:pt>
                <c:pt idx="3665">
                  <c:v>10.350299367651044</c:v>
                </c:pt>
                <c:pt idx="3666">
                  <c:v>10.345336640728613</c:v>
                </c:pt>
                <c:pt idx="3667">
                  <c:v>10.341069818930814</c:v>
                </c:pt>
                <c:pt idx="3668">
                  <c:v>10.336250759342301</c:v>
                </c:pt>
                <c:pt idx="3669">
                  <c:v>10.331570134301973</c:v>
                </c:pt>
                <c:pt idx="3670">
                  <c:v>10.327140586338681</c:v>
                </c:pt>
                <c:pt idx="3671">
                  <c:v>10.322114283904988</c:v>
                </c:pt>
                <c:pt idx="3672">
                  <c:v>10.317784266013543</c:v>
                </c:pt>
                <c:pt idx="3673">
                  <c:v>10.313382252684926</c:v>
                </c:pt>
                <c:pt idx="3674">
                  <c:v>10.308632163871357</c:v>
                </c:pt>
                <c:pt idx="3675">
                  <c:v>10.303404216082974</c:v>
                </c:pt>
                <c:pt idx="3676">
                  <c:v>10.298942275787422</c:v>
                </c:pt>
                <c:pt idx="3677">
                  <c:v>10.294307242840308</c:v>
                </c:pt>
                <c:pt idx="3678">
                  <c:v>10.289579027345829</c:v>
                </c:pt>
                <c:pt idx="3679">
                  <c:v>10.284664749033066</c:v>
                </c:pt>
                <c:pt idx="3680">
                  <c:v>10.280087325018306</c:v>
                </c:pt>
                <c:pt idx="3681">
                  <c:v>10.27541945615838</c:v>
                </c:pt>
                <c:pt idx="3682">
                  <c:v>10.270107997971584</c:v>
                </c:pt>
                <c:pt idx="3683">
                  <c:v>10.265791466808288</c:v>
                </c:pt>
                <c:pt idx="3684">
                  <c:v>10.260756770160947</c:v>
                </c:pt>
                <c:pt idx="3685">
                  <c:v>10.255672466498766</c:v>
                </c:pt>
                <c:pt idx="3686">
                  <c:v>10.251056695390426</c:v>
                </c:pt>
                <c:pt idx="3687">
                  <c:v>10.246299939983384</c:v>
                </c:pt>
                <c:pt idx="3688">
                  <c:v>10.242127565618839</c:v>
                </c:pt>
                <c:pt idx="3689">
                  <c:v>10.237278833874681</c:v>
                </c:pt>
                <c:pt idx="3690">
                  <c:v>10.232365536883275</c:v>
                </c:pt>
                <c:pt idx="3691">
                  <c:v>10.228037328954876</c:v>
                </c:pt>
                <c:pt idx="3692">
                  <c:v>10.223034633786543</c:v>
                </c:pt>
                <c:pt idx="3693">
                  <c:v>10.218651197888279</c:v>
                </c:pt>
                <c:pt idx="3694">
                  <c:v>10.213591359047161</c:v>
                </c:pt>
                <c:pt idx="3695">
                  <c:v>10.209178606038892</c:v>
                </c:pt>
                <c:pt idx="3696">
                  <c:v>10.204104106171977</c:v>
                </c:pt>
                <c:pt idx="3697">
                  <c:v>10.199705670184899</c:v>
                </c:pt>
                <c:pt idx="3698">
                  <c:v>10.196041208253099</c:v>
                </c:pt>
                <c:pt idx="3699">
                  <c:v>10.191021216129073</c:v>
                </c:pt>
                <c:pt idx="3700">
                  <c:v>10.186026210137133</c:v>
                </c:pt>
                <c:pt idx="3701">
                  <c:v>10.18108086836096</c:v>
                </c:pt>
                <c:pt idx="3702">
                  <c:v>10.177651307846034</c:v>
                </c:pt>
                <c:pt idx="3703">
                  <c:v>10.172847162540046</c:v>
                </c:pt>
                <c:pt idx="3704">
                  <c:v>10.16812526697565</c:v>
                </c:pt>
                <c:pt idx="3705">
                  <c:v>10.163496977049844</c:v>
                </c:pt>
                <c:pt idx="3706">
                  <c:v>10.158980334659818</c:v>
                </c:pt>
                <c:pt idx="3707">
                  <c:v>10.154586859744972</c:v>
                </c:pt>
                <c:pt idx="3708">
                  <c:v>10.15110101143741</c:v>
                </c:pt>
                <c:pt idx="3709">
                  <c:v>10.14699692551444</c:v>
                </c:pt>
                <c:pt idx="3710">
                  <c:v>10.143057699234717</c:v>
                </c:pt>
                <c:pt idx="3711">
                  <c:v>10.137689903067464</c:v>
                </c:pt>
                <c:pt idx="3712">
                  <c:v>10.134102483869382</c:v>
                </c:pt>
                <c:pt idx="3713">
                  <c:v>10.129909208038066</c:v>
                </c:pt>
                <c:pt idx="3714">
                  <c:v>10.12592154717826</c:v>
                </c:pt>
                <c:pt idx="3715">
                  <c:v>10.121326449344485</c:v>
                </c:pt>
                <c:pt idx="3716">
                  <c:v>10.117790753555415</c:v>
                </c:pt>
                <c:pt idx="3717">
                  <c:v>10.113661708830472</c:v>
                </c:pt>
                <c:pt idx="3718">
                  <c:v>10.109790480619987</c:v>
                </c:pt>
                <c:pt idx="3719">
                  <c:v>10.106186255957676</c:v>
                </c:pt>
                <c:pt idx="3720">
                  <c:v>10.102004514080312</c:v>
                </c:pt>
                <c:pt idx="3721">
                  <c:v>10.098978977941583</c:v>
                </c:pt>
                <c:pt idx="3722">
                  <c:v>10.09538572826744</c:v>
                </c:pt>
                <c:pt idx="3723">
                  <c:v>10.09211437521901</c:v>
                </c:pt>
                <c:pt idx="3724">
                  <c:v>10.087403591985591</c:v>
                </c:pt>
                <c:pt idx="3725">
                  <c:v>10.083903369251679</c:v>
                </c:pt>
                <c:pt idx="3726">
                  <c:v>10.080758641932825</c:v>
                </c:pt>
                <c:pt idx="3727">
                  <c:v>10.077069139070662</c:v>
                </c:pt>
                <c:pt idx="3728">
                  <c:v>10.07375210249374</c:v>
                </c:pt>
                <c:pt idx="3729">
                  <c:v>10.070818942871362</c:v>
                </c:pt>
                <c:pt idx="3730">
                  <c:v>10.066440020762146</c:v>
                </c:pt>
                <c:pt idx="3731">
                  <c:v>10.064302779646177</c:v>
                </c:pt>
                <c:pt idx="3732">
                  <c:v>10.060734515212658</c:v>
                </c:pt>
                <c:pt idx="3733">
                  <c:v>10.058512463301364</c:v>
                </c:pt>
                <c:pt idx="3734">
                  <c:v>10.053923559466979</c:v>
                </c:pt>
                <c:pt idx="3735">
                  <c:v>10.051649154561213</c:v>
                </c:pt>
                <c:pt idx="3736">
                  <c:v>10.048885009213041</c:v>
                </c:pt>
                <c:pt idx="3737">
                  <c:v>10.045629090350266</c:v>
                </c:pt>
                <c:pt idx="3738">
                  <c:v>10.043798797765538</c:v>
                </c:pt>
                <c:pt idx="3739">
                  <c:v>10.040537437885975</c:v>
                </c:pt>
                <c:pt idx="3740">
                  <c:v>10.037759561196742</c:v>
                </c:pt>
                <c:pt idx="3741">
                  <c:v>10.034515646312762</c:v>
                </c:pt>
                <c:pt idx="3742">
                  <c:v>10.032733523441886</c:v>
                </c:pt>
                <c:pt idx="3743">
                  <c:v>10.030495852568974</c:v>
                </c:pt>
                <c:pt idx="3744">
                  <c:v>10.027803849303407</c:v>
                </c:pt>
                <c:pt idx="3745">
                  <c:v>10.025637197206027</c:v>
                </c:pt>
                <c:pt idx="3746">
                  <c:v>10.024011235529009</c:v>
                </c:pt>
                <c:pt idx="3747">
                  <c:v>10.021927004822812</c:v>
                </c:pt>
                <c:pt idx="3748">
                  <c:v>10.018419723689226</c:v>
                </c:pt>
                <c:pt idx="3749">
                  <c:v>10.016455205809883</c:v>
                </c:pt>
                <c:pt idx="3750">
                  <c:v>10.01503842678602</c:v>
                </c:pt>
                <c:pt idx="3751">
                  <c:v>10.013199748831395</c:v>
                </c:pt>
                <c:pt idx="3752">
                  <c:v>10.010923156233074</c:v>
                </c:pt>
                <c:pt idx="3753">
                  <c:v>10.009227240901572</c:v>
                </c:pt>
                <c:pt idx="3754">
                  <c:v>10.007106886608158</c:v>
                </c:pt>
                <c:pt idx="3755">
                  <c:v>10.005557793546984</c:v>
                </c:pt>
                <c:pt idx="3756">
                  <c:v>10.003595784017323</c:v>
                </c:pt>
                <c:pt idx="3757">
                  <c:v>10.003207535585339</c:v>
                </c:pt>
                <c:pt idx="3758">
                  <c:v>10.001416500176239</c:v>
                </c:pt>
                <c:pt idx="3759">
                  <c:v>10.000206097876168</c:v>
                </c:pt>
                <c:pt idx="3760">
                  <c:v>9.9985891209707063</c:v>
                </c:pt>
                <c:pt idx="3761">
                  <c:v>9.9975634151528094</c:v>
                </c:pt>
                <c:pt idx="3762">
                  <c:v>9.9961280684073817</c:v>
                </c:pt>
                <c:pt idx="3763">
                  <c:v>9.9952859068661866</c:v>
                </c:pt>
                <c:pt idx="3764">
                  <c:v>9.9950373806208379</c:v>
                </c:pt>
                <c:pt idx="3765">
                  <c:v>9.9923814683988912</c:v>
                </c:pt>
                <c:pt idx="3766">
                  <c:v>9.9923235941396253</c:v>
                </c:pt>
                <c:pt idx="3767">
                  <c:v>9.991853732416585</c:v>
                </c:pt>
                <c:pt idx="3768">
                  <c:v>9.9909755279455545</c:v>
                </c:pt>
                <c:pt idx="3769">
                  <c:v>9.9906870254244513</c:v>
                </c:pt>
                <c:pt idx="3770">
                  <c:v>9.9899921046009936</c:v>
                </c:pt>
                <c:pt idx="3771">
                  <c:v>9.9888832709161104</c:v>
                </c:pt>
                <c:pt idx="3772">
                  <c:v>9.9893586661008094</c:v>
                </c:pt>
                <c:pt idx="3773">
                  <c:v>9.9884278022122555</c:v>
                </c:pt>
                <c:pt idx="3774">
                  <c:v>9.9880766396742349</c:v>
                </c:pt>
                <c:pt idx="3775">
                  <c:v>9.9882872851155771</c:v>
                </c:pt>
                <c:pt idx="3776">
                  <c:v>9.989071270142837</c:v>
                </c:pt>
                <c:pt idx="3777">
                  <c:v>9.9884425712924898</c:v>
                </c:pt>
                <c:pt idx="3778">
                  <c:v>9.9874106754452381</c:v>
                </c:pt>
                <c:pt idx="3779">
                  <c:v>9.9888964400482401</c:v>
                </c:pt>
                <c:pt idx="3780">
                  <c:v>9.9889568023888167</c:v>
                </c:pt>
                <c:pt idx="3781">
                  <c:v>9.9876245924641669</c:v>
                </c:pt>
                <c:pt idx="3782">
                  <c:v>9.9887931047751621</c:v>
                </c:pt>
                <c:pt idx="3783">
                  <c:v>9.9885249566690693</c:v>
                </c:pt>
                <c:pt idx="3784">
                  <c:v>9.9897733627944696</c:v>
                </c:pt>
                <c:pt idx="3785">
                  <c:v>9.9905514182153432</c:v>
                </c:pt>
                <c:pt idx="3786">
                  <c:v>9.990890803126792</c:v>
                </c:pt>
                <c:pt idx="3787">
                  <c:v>9.9927028195579908</c:v>
                </c:pt>
                <c:pt idx="3788">
                  <c:v>9.992115974106941</c:v>
                </c:pt>
                <c:pt idx="3789">
                  <c:v>9.9939424733189028</c:v>
                </c:pt>
                <c:pt idx="3790">
                  <c:v>9.9943613727941809</c:v>
                </c:pt>
                <c:pt idx="3791">
                  <c:v>9.996199108160738</c:v>
                </c:pt>
                <c:pt idx="3792">
                  <c:v>9.9966077851435262</c:v>
                </c:pt>
                <c:pt idx="3793">
                  <c:v>9.9983855321742379</c:v>
                </c:pt>
                <c:pt idx="3794">
                  <c:v>9.9987850341926645</c:v>
                </c:pt>
                <c:pt idx="3795">
                  <c:v>10.000541379845371</c:v>
                </c:pt>
                <c:pt idx="3796">
                  <c:v>10.001769058021488</c:v>
                </c:pt>
                <c:pt idx="3797">
                  <c:v>10.003422378866402</c:v>
                </c:pt>
                <c:pt idx="3798">
                  <c:v>10.00459503878049</c:v>
                </c:pt>
                <c:pt idx="3799">
                  <c:v>10.006148967510224</c:v>
                </c:pt>
                <c:pt idx="3800">
                  <c:v>10.008076316655499</c:v>
                </c:pt>
                <c:pt idx="3801">
                  <c:v>10.009485975313842</c:v>
                </c:pt>
                <c:pt idx="3802">
                  <c:v>10.011266467835359</c:v>
                </c:pt>
                <c:pt idx="3803">
                  <c:v>10.012539949483239</c:v>
                </c:pt>
                <c:pt idx="3804">
                  <c:v>10.014999944582664</c:v>
                </c:pt>
                <c:pt idx="3805">
                  <c:v>10.016901055716206</c:v>
                </c:pt>
                <c:pt idx="3806">
                  <c:v>10.018306815026321</c:v>
                </c:pt>
                <c:pt idx="3807">
                  <c:v>10.020818140750677</c:v>
                </c:pt>
                <c:pt idx="3808">
                  <c:v>10.022835517457167</c:v>
                </c:pt>
                <c:pt idx="3809">
                  <c:v>10.024265459373918</c:v>
                </c:pt>
                <c:pt idx="3810">
                  <c:v>10.026770858058384</c:v>
                </c:pt>
                <c:pt idx="3811">
                  <c:v>10.029561882753754</c:v>
                </c:pt>
                <c:pt idx="3812">
                  <c:v>10.03176450132295</c:v>
                </c:pt>
                <c:pt idx="3813">
                  <c:v>10.034197241932278</c:v>
                </c:pt>
                <c:pt idx="3814">
                  <c:v>10.036057809717597</c:v>
                </c:pt>
                <c:pt idx="3815">
                  <c:v>10.03815177410713</c:v>
                </c:pt>
                <c:pt idx="3816">
                  <c:v>10.041192459065746</c:v>
                </c:pt>
                <c:pt idx="3817">
                  <c:v>10.043666920502465</c:v>
                </c:pt>
                <c:pt idx="3818">
                  <c:v>10.047060278509621</c:v>
                </c:pt>
                <c:pt idx="3819">
                  <c:v>10.049071832263568</c:v>
                </c:pt>
                <c:pt idx="3820">
                  <c:v>10.050493627678303</c:v>
                </c:pt>
                <c:pt idx="3821">
                  <c:v>10.053633977821145</c:v>
                </c:pt>
                <c:pt idx="3822">
                  <c:v>10.05677341695613</c:v>
                </c:pt>
                <c:pt idx="3823">
                  <c:v>10.058663364980202</c:v>
                </c:pt>
                <c:pt idx="3824">
                  <c:v>10.062073971602324</c:v>
                </c:pt>
                <c:pt idx="3825">
                  <c:v>10.064830571848038</c:v>
                </c:pt>
                <c:pt idx="3826">
                  <c:v>10.067723985588824</c:v>
                </c:pt>
                <c:pt idx="3827">
                  <c:v>10.070608174286411</c:v>
                </c:pt>
                <c:pt idx="3828">
                  <c:v>10.073624533900629</c:v>
                </c:pt>
                <c:pt idx="3829">
                  <c:v>10.076699152500439</c:v>
                </c:pt>
                <c:pt idx="3830">
                  <c:v>10.079094711827816</c:v>
                </c:pt>
                <c:pt idx="3831">
                  <c:v>10.082214490874504</c:v>
                </c:pt>
                <c:pt idx="3832">
                  <c:v>10.086030301362033</c:v>
                </c:pt>
                <c:pt idx="3833">
                  <c:v>10.089171720215885</c:v>
                </c:pt>
                <c:pt idx="3834">
                  <c:v>10.092367140071245</c:v>
                </c:pt>
                <c:pt idx="3835">
                  <c:v>10.09546036642188</c:v>
                </c:pt>
                <c:pt idx="3836">
                  <c:v>10.098529095368232</c:v>
                </c:pt>
                <c:pt idx="3837">
                  <c:v>10.102167791617294</c:v>
                </c:pt>
                <c:pt idx="3838">
                  <c:v>10.105181156713575</c:v>
                </c:pt>
                <c:pt idx="3839">
                  <c:v>10.108830428887279</c:v>
                </c:pt>
                <c:pt idx="3840">
                  <c:v>10.112279209456389</c:v>
                </c:pt>
                <c:pt idx="3841">
                  <c:v>10.115776820887604</c:v>
                </c:pt>
                <c:pt idx="3842">
                  <c:v>10.119161666857543</c:v>
                </c:pt>
                <c:pt idx="3843">
                  <c:v>10.123054114742246</c:v>
                </c:pt>
                <c:pt idx="3844">
                  <c:v>10.125691237639279</c:v>
                </c:pt>
                <c:pt idx="3845">
                  <c:v>10.129783306665757</c:v>
                </c:pt>
                <c:pt idx="3846">
                  <c:v>10.132821176750626</c:v>
                </c:pt>
                <c:pt idx="3847">
                  <c:v>10.136260910710629</c:v>
                </c:pt>
                <c:pt idx="3848">
                  <c:v>10.140077292111366</c:v>
                </c:pt>
                <c:pt idx="3849">
                  <c:v>10.143688000426756</c:v>
                </c:pt>
                <c:pt idx="3850">
                  <c:v>10.147646672997777</c:v>
                </c:pt>
                <c:pt idx="3851">
                  <c:v>10.150676050884732</c:v>
                </c:pt>
                <c:pt idx="3852">
                  <c:v>10.154329520455901</c:v>
                </c:pt>
                <c:pt idx="3853">
                  <c:v>10.158394257460076</c:v>
                </c:pt>
                <c:pt idx="3854">
                  <c:v>10.161838200345407</c:v>
                </c:pt>
                <c:pt idx="3855">
                  <c:v>10.165199685200463</c:v>
                </c:pt>
                <c:pt idx="3856">
                  <c:v>10.169091957495525</c:v>
                </c:pt>
                <c:pt idx="3857">
                  <c:v>10.172499323666644</c:v>
                </c:pt>
                <c:pt idx="3858">
                  <c:v>10.176579131024567</c:v>
                </c:pt>
                <c:pt idx="3859">
                  <c:v>10.179656514834177</c:v>
                </c:pt>
                <c:pt idx="3860">
                  <c:v>10.183295119458913</c:v>
                </c:pt>
                <c:pt idx="3861">
                  <c:v>10.18719956661322</c:v>
                </c:pt>
                <c:pt idx="3862">
                  <c:v>10.190932872411615</c:v>
                </c:pt>
                <c:pt idx="3863">
                  <c:v>10.194729042009916</c:v>
                </c:pt>
                <c:pt idx="3864">
                  <c:v>10.198458081494289</c:v>
                </c:pt>
                <c:pt idx="3865">
                  <c:v>10.202332833229912</c:v>
                </c:pt>
                <c:pt idx="3866">
                  <c:v>10.206240634533419</c:v>
                </c:pt>
                <c:pt idx="3867">
                  <c:v>10.20972646254531</c:v>
                </c:pt>
                <c:pt idx="3868">
                  <c:v>10.213611028916194</c:v>
                </c:pt>
                <c:pt idx="3869">
                  <c:v>10.217113018852171</c:v>
                </c:pt>
                <c:pt idx="3870">
                  <c:v>10.220984682993976</c:v>
                </c:pt>
                <c:pt idx="3871">
                  <c:v>10.224859344264797</c:v>
                </c:pt>
                <c:pt idx="3872">
                  <c:v>10.228612105755026</c:v>
                </c:pt>
                <c:pt idx="3873">
                  <c:v>10.232167637406993</c:v>
                </c:pt>
                <c:pt idx="3874">
                  <c:v>10.235919253296153</c:v>
                </c:pt>
                <c:pt idx="3875">
                  <c:v>10.239843284445195</c:v>
                </c:pt>
                <c:pt idx="3876">
                  <c:v>10.24366916490369</c:v>
                </c:pt>
                <c:pt idx="3877">
                  <c:v>10.247224438353939</c:v>
                </c:pt>
                <c:pt idx="3878">
                  <c:v>10.251008524042948</c:v>
                </c:pt>
                <c:pt idx="3879">
                  <c:v>10.254724386837561</c:v>
                </c:pt>
                <c:pt idx="3880">
                  <c:v>10.258529076334469</c:v>
                </c:pt>
                <c:pt idx="3881">
                  <c:v>10.262273013811342</c:v>
                </c:pt>
                <c:pt idx="3882">
                  <c:v>10.265785497953866</c:v>
                </c:pt>
                <c:pt idx="3883">
                  <c:v>10.269473197783764</c:v>
                </c:pt>
                <c:pt idx="3884">
                  <c:v>10.273297913036503</c:v>
                </c:pt>
                <c:pt idx="3885">
                  <c:v>10.277063719273105</c:v>
                </c:pt>
                <c:pt idx="3886">
                  <c:v>10.280722250892763</c:v>
                </c:pt>
                <c:pt idx="3887">
                  <c:v>10.284336519192724</c:v>
                </c:pt>
                <c:pt idx="3888">
                  <c:v>10.288002964618595</c:v>
                </c:pt>
                <c:pt idx="3889">
                  <c:v>10.291626678518785</c:v>
                </c:pt>
                <c:pt idx="3890">
                  <c:v>10.295177706576931</c:v>
                </c:pt>
                <c:pt idx="3891">
                  <c:v>10.298889977080036</c:v>
                </c:pt>
                <c:pt idx="3892">
                  <c:v>10.30248761028129</c:v>
                </c:pt>
                <c:pt idx="3893">
                  <c:v>10.306060770731094</c:v>
                </c:pt>
                <c:pt idx="3894">
                  <c:v>10.309778013614043</c:v>
                </c:pt>
                <c:pt idx="3895">
                  <c:v>10.31327757844225</c:v>
                </c:pt>
                <c:pt idx="3896">
                  <c:v>10.316874604743386</c:v>
                </c:pt>
                <c:pt idx="3897">
                  <c:v>10.320519929247764</c:v>
                </c:pt>
                <c:pt idx="3898">
                  <c:v>10.323920265093136</c:v>
                </c:pt>
                <c:pt idx="3899">
                  <c:v>10.327547337582105</c:v>
                </c:pt>
                <c:pt idx="3900">
                  <c:v>10.331110596639643</c:v>
                </c:pt>
                <c:pt idx="3901">
                  <c:v>10.334613237078655</c:v>
                </c:pt>
                <c:pt idx="3902">
                  <c:v>10.338258436023088</c:v>
                </c:pt>
                <c:pt idx="3903">
                  <c:v>10.341697116527902</c:v>
                </c:pt>
                <c:pt idx="3904">
                  <c:v>10.345068981886918</c:v>
                </c:pt>
                <c:pt idx="3905">
                  <c:v>10.348757430725575</c:v>
                </c:pt>
                <c:pt idx="3906">
                  <c:v>10.352034160009346</c:v>
                </c:pt>
                <c:pt idx="3907">
                  <c:v>10.355641854081281</c:v>
                </c:pt>
                <c:pt idx="3908">
                  <c:v>10.358901525258439</c:v>
                </c:pt>
                <c:pt idx="3909">
                  <c:v>10.362404248532323</c:v>
                </c:pt>
                <c:pt idx="3910">
                  <c:v>10.365629669248349</c:v>
                </c:pt>
                <c:pt idx="3911">
                  <c:v>10.368996288937517</c:v>
                </c:pt>
                <c:pt idx="3912">
                  <c:v>10.372676454994494</c:v>
                </c:pt>
                <c:pt idx="3913">
                  <c:v>10.375807063067676</c:v>
                </c:pt>
                <c:pt idx="3914">
                  <c:v>10.379466385127946</c:v>
                </c:pt>
                <c:pt idx="3915">
                  <c:v>10.382436872430333</c:v>
                </c:pt>
                <c:pt idx="3916">
                  <c:v>10.385959639821234</c:v>
                </c:pt>
                <c:pt idx="3917">
                  <c:v>10.38925906934643</c:v>
                </c:pt>
                <c:pt idx="3918">
                  <c:v>10.392504816453068</c:v>
                </c:pt>
                <c:pt idx="3919">
                  <c:v>10.395636454301322</c:v>
                </c:pt>
                <c:pt idx="3920">
                  <c:v>10.399046206263149</c:v>
                </c:pt>
                <c:pt idx="3921">
                  <c:v>10.402294812203831</c:v>
                </c:pt>
                <c:pt idx="3922">
                  <c:v>10.405734056278682</c:v>
                </c:pt>
                <c:pt idx="3923">
                  <c:v>10.408525709244294</c:v>
                </c:pt>
                <c:pt idx="3924">
                  <c:v>10.411887761592521</c:v>
                </c:pt>
                <c:pt idx="3925">
                  <c:v>10.415064920104969</c:v>
                </c:pt>
                <c:pt idx="3926">
                  <c:v>10.417950804260913</c:v>
                </c:pt>
                <c:pt idx="3927">
                  <c:v>10.421649821405467</c:v>
                </c:pt>
                <c:pt idx="3928">
                  <c:v>10.424637741427722</c:v>
                </c:pt>
                <c:pt idx="3929">
                  <c:v>10.427938053134154</c:v>
                </c:pt>
                <c:pt idx="3930">
                  <c:v>10.430935453735653</c:v>
                </c:pt>
                <c:pt idx="3931">
                  <c:v>10.433885263409836</c:v>
                </c:pt>
                <c:pt idx="3932">
                  <c:v>10.436983412845048</c:v>
                </c:pt>
                <c:pt idx="3933">
                  <c:v>10.440029250917037</c:v>
                </c:pt>
                <c:pt idx="3934">
                  <c:v>10.44324336592814</c:v>
                </c:pt>
                <c:pt idx="3935">
                  <c:v>10.445897914971095</c:v>
                </c:pt>
                <c:pt idx="3936">
                  <c:v>10.448894297483918</c:v>
                </c:pt>
                <c:pt idx="3937">
                  <c:v>10.452252437154275</c:v>
                </c:pt>
                <c:pt idx="3938">
                  <c:v>10.454924267540056</c:v>
                </c:pt>
                <c:pt idx="3939">
                  <c:v>10.458419620573778</c:v>
                </c:pt>
                <c:pt idx="3940">
                  <c:v>10.461379880302548</c:v>
                </c:pt>
                <c:pt idx="3941">
                  <c:v>10.464080174100189</c:v>
                </c:pt>
                <c:pt idx="3942">
                  <c:v>10.467252277938178</c:v>
                </c:pt>
                <c:pt idx="3943">
                  <c:v>10.470171973754569</c:v>
                </c:pt>
                <c:pt idx="3944">
                  <c:v>10.472486681300053</c:v>
                </c:pt>
                <c:pt idx="3945">
                  <c:v>10.475280598151352</c:v>
                </c:pt>
                <c:pt idx="3946">
                  <c:v>10.479184598049926</c:v>
                </c:pt>
                <c:pt idx="3947">
                  <c:v>10.481694838622365</c:v>
                </c:pt>
                <c:pt idx="3948">
                  <c:v>10.484714525918641</c:v>
                </c:pt>
                <c:pt idx="3949">
                  <c:v>10.487070468438604</c:v>
                </c:pt>
                <c:pt idx="3950">
                  <c:v>10.490665577073743</c:v>
                </c:pt>
                <c:pt idx="3951">
                  <c:v>10.493433998934695</c:v>
                </c:pt>
                <c:pt idx="3952">
                  <c:v>10.496161460743295</c:v>
                </c:pt>
                <c:pt idx="3953">
                  <c:v>10.49876949932694</c:v>
                </c:pt>
                <c:pt idx="3954">
                  <c:v>10.50200943676985</c:v>
                </c:pt>
                <c:pt idx="3955">
                  <c:v>10.503767429355937</c:v>
                </c:pt>
                <c:pt idx="3956">
                  <c:v>10.506920911475309</c:v>
                </c:pt>
                <c:pt idx="3957">
                  <c:v>10.509964521348623</c:v>
                </c:pt>
                <c:pt idx="3958">
                  <c:v>10.513039384022191</c:v>
                </c:pt>
                <c:pt idx="3959">
                  <c:v>10.515352441074082</c:v>
                </c:pt>
                <c:pt idx="3960">
                  <c:v>10.518335479057622</c:v>
                </c:pt>
                <c:pt idx="3961">
                  <c:v>10.521276365536609</c:v>
                </c:pt>
                <c:pt idx="3962">
                  <c:v>10.52349915379887</c:v>
                </c:pt>
                <c:pt idx="3963">
                  <c:v>10.526547698082764</c:v>
                </c:pt>
                <c:pt idx="3964">
                  <c:v>10.528794031606555</c:v>
                </c:pt>
                <c:pt idx="3965">
                  <c:v>10.531814117710596</c:v>
                </c:pt>
                <c:pt idx="3966">
                  <c:v>10.534084122029849</c:v>
                </c:pt>
                <c:pt idx="3967">
                  <c:v>10.536363412486754</c:v>
                </c:pt>
                <c:pt idx="3968">
                  <c:v>10.539502335974349</c:v>
                </c:pt>
                <c:pt idx="3969">
                  <c:v>10.542666109196146</c:v>
                </c:pt>
                <c:pt idx="3970">
                  <c:v>10.545115705861267</c:v>
                </c:pt>
                <c:pt idx="3971">
                  <c:v>10.547638617719478</c:v>
                </c:pt>
                <c:pt idx="3972">
                  <c:v>10.550235554242798</c:v>
                </c:pt>
                <c:pt idx="3973">
                  <c:v>10.552850583610425</c:v>
                </c:pt>
                <c:pt idx="3974">
                  <c:v>10.555600486945409</c:v>
                </c:pt>
                <c:pt idx="3975">
                  <c:v>10.55848456218952</c:v>
                </c:pt>
                <c:pt idx="3976">
                  <c:v>10.559714314791222</c:v>
                </c:pt>
                <c:pt idx="3977">
                  <c:v>10.562749356110233</c:v>
                </c:pt>
                <c:pt idx="3978">
                  <c:v>10.565870681113021</c:v>
                </c:pt>
                <c:pt idx="3979">
                  <c:v>10.568275842822814</c:v>
                </c:pt>
                <c:pt idx="3980">
                  <c:v>10.570862958623346</c:v>
                </c:pt>
                <c:pt idx="3981">
                  <c:v>10.57358182641968</c:v>
                </c:pt>
                <c:pt idx="3982">
                  <c:v>10.575511887847274</c:v>
                </c:pt>
                <c:pt idx="3983">
                  <c:v>10.578497995462238</c:v>
                </c:pt>
                <c:pt idx="3984">
                  <c:v>10.579900693768089</c:v>
                </c:pt>
                <c:pt idx="3985">
                  <c:v>10.583251910448139</c:v>
                </c:pt>
                <c:pt idx="3986">
                  <c:v>10.585852585408322</c:v>
                </c:pt>
                <c:pt idx="3987">
                  <c:v>10.587692442171031</c:v>
                </c:pt>
                <c:pt idx="3988">
                  <c:v>10.589795087724541</c:v>
                </c:pt>
                <c:pt idx="3989">
                  <c:v>10.592943237835733</c:v>
                </c:pt>
                <c:pt idx="3990">
                  <c:v>10.594493768463142</c:v>
                </c:pt>
                <c:pt idx="3991">
                  <c:v>10.597138332587306</c:v>
                </c:pt>
                <c:pt idx="3992">
                  <c:v>10.60000924527936</c:v>
                </c:pt>
                <c:pt idx="3993">
                  <c:v>10.603070553381935</c:v>
                </c:pt>
                <c:pt idx="3994">
                  <c:v>10.604535635283423</c:v>
                </c:pt>
                <c:pt idx="3995">
                  <c:v>10.607116825980473</c:v>
                </c:pt>
                <c:pt idx="3996">
                  <c:v>10.609020593815442</c:v>
                </c:pt>
                <c:pt idx="3997">
                  <c:v>10.612122773507338</c:v>
                </c:pt>
                <c:pt idx="3998">
                  <c:v>10.613560971229305</c:v>
                </c:pt>
                <c:pt idx="3999">
                  <c:v>10.617120949202997</c:v>
                </c:pt>
                <c:pt idx="4000">
                  <c:v>10.61808668310786</c:v>
                </c:pt>
                <c:pt idx="4001">
                  <c:v>10.620259761888944</c:v>
                </c:pt>
                <c:pt idx="4002">
                  <c:v>10.622719292158608</c:v>
                </c:pt>
                <c:pt idx="4003">
                  <c:v>10.625437817332317</c:v>
                </c:pt>
                <c:pt idx="4004">
                  <c:v>10.628418096782191</c:v>
                </c:pt>
                <c:pt idx="4005">
                  <c:v>10.629724280996475</c:v>
                </c:pt>
                <c:pt idx="4006">
                  <c:v>10.632306934997491</c:v>
                </c:pt>
                <c:pt idx="4007">
                  <c:v>10.635152196842316</c:v>
                </c:pt>
                <c:pt idx="4008">
                  <c:v>10.636352656808659</c:v>
                </c:pt>
                <c:pt idx="4009">
                  <c:v>10.63879045051651</c:v>
                </c:pt>
                <c:pt idx="4010">
                  <c:v>10.641515223406769</c:v>
                </c:pt>
                <c:pt idx="4011">
                  <c:v>10.643689444924428</c:v>
                </c:pt>
                <c:pt idx="4012">
                  <c:v>10.644945655098667</c:v>
                </c:pt>
                <c:pt idx="4013">
                  <c:v>10.647532906734442</c:v>
                </c:pt>
                <c:pt idx="4014">
                  <c:v>10.649618819469662</c:v>
                </c:pt>
                <c:pt idx="4015">
                  <c:v>10.651878378952581</c:v>
                </c:pt>
                <c:pt idx="4016">
                  <c:v>10.654339069130378</c:v>
                </c:pt>
                <c:pt idx="4017">
                  <c:v>10.655269353705014</c:v>
                </c:pt>
                <c:pt idx="4018">
                  <c:v>10.658397112136832</c:v>
                </c:pt>
                <c:pt idx="4019">
                  <c:v>10.65995820817348</c:v>
                </c:pt>
                <c:pt idx="4020">
                  <c:v>10.661741368087993</c:v>
                </c:pt>
                <c:pt idx="4021">
                  <c:v>10.663845835344688</c:v>
                </c:pt>
                <c:pt idx="4022">
                  <c:v>10.666268325895551</c:v>
                </c:pt>
                <c:pt idx="4023">
                  <c:v>10.669005811227358</c:v>
                </c:pt>
                <c:pt idx="4024">
                  <c:v>10.670056841460609</c:v>
                </c:pt>
                <c:pt idx="4025">
                  <c:v>10.672415893320375</c:v>
                </c:pt>
                <c:pt idx="4026">
                  <c:v>10.67308240387942</c:v>
                </c:pt>
                <c:pt idx="4027">
                  <c:v>10.676054139990043</c:v>
                </c:pt>
                <c:pt idx="4028">
                  <c:v>10.677338338743549</c:v>
                </c:pt>
                <c:pt idx="4029">
                  <c:v>10.678910665418694</c:v>
                </c:pt>
                <c:pt idx="4030">
                  <c:v>10.68182428239685</c:v>
                </c:pt>
                <c:pt idx="4031">
                  <c:v>10.683023776066371</c:v>
                </c:pt>
                <c:pt idx="4032">
                  <c:v>10.684580665613487</c:v>
                </c:pt>
                <c:pt idx="4033">
                  <c:v>10.686339410668143</c:v>
                </c:pt>
                <c:pt idx="4034">
                  <c:v>10.688457793339602</c:v>
                </c:pt>
                <c:pt idx="4035">
                  <c:v>10.690885136414153</c:v>
                </c:pt>
                <c:pt idx="4036">
                  <c:v>10.692531645966762</c:v>
                </c:pt>
                <c:pt idx="4037">
                  <c:v>10.694578299306876</c:v>
                </c:pt>
                <c:pt idx="4038">
                  <c:v>10.695949560464575</c:v>
                </c:pt>
                <c:pt idx="4039">
                  <c:v>10.696523266931159</c:v>
                </c:pt>
                <c:pt idx="4040">
                  <c:v>10.698394879606797</c:v>
                </c:pt>
                <c:pt idx="4041">
                  <c:v>10.700575171456883</c:v>
                </c:pt>
                <c:pt idx="4042">
                  <c:v>10.70191954744538</c:v>
                </c:pt>
                <c:pt idx="4043">
                  <c:v>10.703735469451885</c:v>
                </c:pt>
                <c:pt idx="4044">
                  <c:v>10.704710411776396</c:v>
                </c:pt>
                <c:pt idx="4045">
                  <c:v>10.705998505510763</c:v>
                </c:pt>
                <c:pt idx="4046">
                  <c:v>10.707400478174014</c:v>
                </c:pt>
                <c:pt idx="4047">
                  <c:v>10.709105891716508</c:v>
                </c:pt>
                <c:pt idx="4048">
                  <c:v>10.71014701112944</c:v>
                </c:pt>
                <c:pt idx="4049">
                  <c:v>10.711746682964391</c:v>
                </c:pt>
                <c:pt idx="4050">
                  <c:v>10.712231746933181</c:v>
                </c:pt>
                <c:pt idx="4051">
                  <c:v>10.714003033414148</c:v>
                </c:pt>
                <c:pt idx="4052">
                  <c:v>10.715133643590432</c:v>
                </c:pt>
                <c:pt idx="4053">
                  <c:v>10.715640578145541</c:v>
                </c:pt>
                <c:pt idx="4054">
                  <c:v>10.716875337522501</c:v>
                </c:pt>
                <c:pt idx="4055">
                  <c:v>10.718722545154295</c:v>
                </c:pt>
                <c:pt idx="4056">
                  <c:v>10.719650180859563</c:v>
                </c:pt>
                <c:pt idx="4057">
                  <c:v>10.720915072884418</c:v>
                </c:pt>
                <c:pt idx="4058">
                  <c:v>10.722195390870086</c:v>
                </c:pt>
                <c:pt idx="4059">
                  <c:v>10.723214863090242</c:v>
                </c:pt>
                <c:pt idx="4060">
                  <c:v>10.722969085099381</c:v>
                </c:pt>
                <c:pt idx="4061">
                  <c:v>10.724940372794986</c:v>
                </c:pt>
                <c:pt idx="4062">
                  <c:v>10.72503184144438</c:v>
                </c:pt>
                <c:pt idx="4063">
                  <c:v>10.726403404683317</c:v>
                </c:pt>
                <c:pt idx="4064">
                  <c:v>10.727215482127768</c:v>
                </c:pt>
                <c:pt idx="4065">
                  <c:v>10.728005406411985</c:v>
                </c:pt>
                <c:pt idx="4066">
                  <c:v>10.728755845856178</c:v>
                </c:pt>
                <c:pt idx="4067">
                  <c:v>10.72854384341116</c:v>
                </c:pt>
                <c:pt idx="4068">
                  <c:v>10.730035647657676</c:v>
                </c:pt>
                <c:pt idx="4069">
                  <c:v>10.730139095091264</c:v>
                </c:pt>
                <c:pt idx="4070">
                  <c:v>10.73107287273753</c:v>
                </c:pt>
                <c:pt idx="4071">
                  <c:v>10.731494304150095</c:v>
                </c:pt>
                <c:pt idx="4072">
                  <c:v>10.730950004542985</c:v>
                </c:pt>
                <c:pt idx="4073">
                  <c:v>10.732157518411769</c:v>
                </c:pt>
                <c:pt idx="4074">
                  <c:v>10.7319301153147</c:v>
                </c:pt>
                <c:pt idx="4075">
                  <c:v>10.732609421757461</c:v>
                </c:pt>
                <c:pt idx="4076">
                  <c:v>10.733570701308972</c:v>
                </c:pt>
                <c:pt idx="4077">
                  <c:v>10.733231479847852</c:v>
                </c:pt>
                <c:pt idx="4078">
                  <c:v>10.733132254844969</c:v>
                </c:pt>
                <c:pt idx="4079">
                  <c:v>10.732606486776598</c:v>
                </c:pt>
                <c:pt idx="4080">
                  <c:v>10.732816825046417</c:v>
                </c:pt>
                <c:pt idx="4081">
                  <c:v>10.733460439205938</c:v>
                </c:pt>
                <c:pt idx="4082">
                  <c:v>10.733165050440473</c:v>
                </c:pt>
                <c:pt idx="4083">
                  <c:v>10.732759244481448</c:v>
                </c:pt>
                <c:pt idx="4084">
                  <c:v>10.732817756768178</c:v>
                </c:pt>
                <c:pt idx="4085">
                  <c:v>10.732982297572429</c:v>
                </c:pt>
                <c:pt idx="4086">
                  <c:v>10.732801358452551</c:v>
                </c:pt>
                <c:pt idx="4087">
                  <c:v>10.731704897172671</c:v>
                </c:pt>
                <c:pt idx="4088">
                  <c:v>10.731897362535475</c:v>
                </c:pt>
                <c:pt idx="4089">
                  <c:v>10.731346467242581</c:v>
                </c:pt>
                <c:pt idx="4090">
                  <c:v>10.730656317299546</c:v>
                </c:pt>
                <c:pt idx="4091">
                  <c:v>10.729699762807867</c:v>
                </c:pt>
                <c:pt idx="4092">
                  <c:v>10.7287334294407</c:v>
                </c:pt>
                <c:pt idx="4093">
                  <c:v>10.728275630314577</c:v>
                </c:pt>
                <c:pt idx="4094">
                  <c:v>10.727680131323913</c:v>
                </c:pt>
                <c:pt idx="4095">
                  <c:v>10.726944392509882</c:v>
                </c:pt>
                <c:pt idx="4096">
                  <c:v>10.726020743966391</c:v>
                </c:pt>
                <c:pt idx="4097">
                  <c:v>10.725736571443289</c:v>
                </c:pt>
                <c:pt idx="4098">
                  <c:v>10.724578220144561</c:v>
                </c:pt>
                <c:pt idx="4099">
                  <c:v>10.723275479069018</c:v>
                </c:pt>
                <c:pt idx="4100">
                  <c:v>10.72255795041464</c:v>
                </c:pt>
                <c:pt idx="4101">
                  <c:v>10.720988946920828</c:v>
                </c:pt>
                <c:pt idx="4102">
                  <c:v>10.720690696032769</c:v>
                </c:pt>
                <c:pt idx="4103">
                  <c:v>10.719512908709969</c:v>
                </c:pt>
                <c:pt idx="4104">
                  <c:v>10.718258114077889</c:v>
                </c:pt>
                <c:pt idx="4105">
                  <c:v>10.716130085063549</c:v>
                </c:pt>
                <c:pt idx="4106">
                  <c:v>10.715279977676683</c:v>
                </c:pt>
                <c:pt idx="4107">
                  <c:v>10.712890552974088</c:v>
                </c:pt>
                <c:pt idx="4108">
                  <c:v>10.712418961186911</c:v>
                </c:pt>
                <c:pt idx="4109">
                  <c:v>10.711183361328802</c:v>
                </c:pt>
                <c:pt idx="4110">
                  <c:v>10.709661432557249</c:v>
                </c:pt>
                <c:pt idx="4111">
                  <c:v>10.708183646165301</c:v>
                </c:pt>
                <c:pt idx="4112">
                  <c:v>10.705001167678519</c:v>
                </c:pt>
                <c:pt idx="4113">
                  <c:v>10.704490693162697</c:v>
                </c:pt>
                <c:pt idx="4114">
                  <c:v>10.702691250335121</c:v>
                </c:pt>
                <c:pt idx="4115">
                  <c:v>10.700317051377537</c:v>
                </c:pt>
                <c:pt idx="4116">
                  <c:v>10.69889625148323</c:v>
                </c:pt>
                <c:pt idx="4117">
                  <c:v>10.696284401604148</c:v>
                </c:pt>
                <c:pt idx="4118">
                  <c:v>10.694395261070168</c:v>
                </c:pt>
                <c:pt idx="4119">
                  <c:v>10.691569248711989</c:v>
                </c:pt>
                <c:pt idx="4120">
                  <c:v>10.690026099126154</c:v>
                </c:pt>
                <c:pt idx="4121">
                  <c:v>10.687019650024011</c:v>
                </c:pt>
                <c:pt idx="4122">
                  <c:v>10.684959335439839</c:v>
                </c:pt>
                <c:pt idx="4123">
                  <c:v>10.682303590518412</c:v>
                </c:pt>
                <c:pt idx="4124">
                  <c:v>10.680944714771355</c:v>
                </c:pt>
                <c:pt idx="4125">
                  <c:v>10.677771303038917</c:v>
                </c:pt>
                <c:pt idx="4126">
                  <c:v>10.675883288983648</c:v>
                </c:pt>
                <c:pt idx="4127">
                  <c:v>10.672157888637088</c:v>
                </c:pt>
                <c:pt idx="4128">
                  <c:v>10.670150233244106</c:v>
                </c:pt>
                <c:pt idx="4129">
                  <c:v>10.667653631422452</c:v>
                </c:pt>
                <c:pt idx="4130">
                  <c:v>10.664208596984633</c:v>
                </c:pt>
                <c:pt idx="4131">
                  <c:v>10.661145388747013</c:v>
                </c:pt>
                <c:pt idx="4132">
                  <c:v>10.65854065995917</c:v>
                </c:pt>
                <c:pt idx="4133">
                  <c:v>10.655425144028584</c:v>
                </c:pt>
                <c:pt idx="4134">
                  <c:v>10.651773044897219</c:v>
                </c:pt>
                <c:pt idx="4135">
                  <c:v>10.649409044637087</c:v>
                </c:pt>
                <c:pt idx="4136">
                  <c:v>10.645735531188182</c:v>
                </c:pt>
                <c:pt idx="4137">
                  <c:v>10.642803437064705</c:v>
                </c:pt>
                <c:pt idx="4138">
                  <c:v>10.639871474787725</c:v>
                </c:pt>
                <c:pt idx="4139">
                  <c:v>10.636358634419951</c:v>
                </c:pt>
                <c:pt idx="4140">
                  <c:v>10.633474173570802</c:v>
                </c:pt>
                <c:pt idx="4141">
                  <c:v>10.630341198663448</c:v>
                </c:pt>
                <c:pt idx="4142">
                  <c:v>10.626292109668382</c:v>
                </c:pt>
                <c:pt idx="4143">
                  <c:v>10.62324870272721</c:v>
                </c:pt>
                <c:pt idx="4144">
                  <c:v>10.618656459270129</c:v>
                </c:pt>
                <c:pt idx="4145">
                  <c:v>10.614410204999569</c:v>
                </c:pt>
                <c:pt idx="4146">
                  <c:v>10.611466298302103</c:v>
                </c:pt>
                <c:pt idx="4147">
                  <c:v>10.607637107291907</c:v>
                </c:pt>
                <c:pt idx="4148">
                  <c:v>10.603908760452331</c:v>
                </c:pt>
                <c:pt idx="4149">
                  <c:v>10.599567208145817</c:v>
                </c:pt>
                <c:pt idx="4150">
                  <c:v>10.595573132209429</c:v>
                </c:pt>
                <c:pt idx="4151">
                  <c:v>10.592897856583024</c:v>
                </c:pt>
                <c:pt idx="4152">
                  <c:v>10.588603165668085</c:v>
                </c:pt>
                <c:pt idx="4153">
                  <c:v>10.584444482352403</c:v>
                </c:pt>
                <c:pt idx="4154">
                  <c:v>10.57964408664113</c:v>
                </c:pt>
                <c:pt idx="4155">
                  <c:v>10.575010023636031</c:v>
                </c:pt>
                <c:pt idx="4156">
                  <c:v>10.571871546703559</c:v>
                </c:pt>
                <c:pt idx="4157">
                  <c:v>10.5679275167839</c:v>
                </c:pt>
                <c:pt idx="4158">
                  <c:v>10.563202592017321</c:v>
                </c:pt>
                <c:pt idx="4159">
                  <c:v>10.5589606496094</c:v>
                </c:pt>
                <c:pt idx="4160">
                  <c:v>10.554060119214851</c:v>
                </c:pt>
                <c:pt idx="4161">
                  <c:v>10.549389366214609</c:v>
                </c:pt>
                <c:pt idx="4162">
                  <c:v>10.545158747026928</c:v>
                </c:pt>
                <c:pt idx="4163">
                  <c:v>10.540179932050522</c:v>
                </c:pt>
                <c:pt idx="4164">
                  <c:v>10.536478443958543</c:v>
                </c:pt>
                <c:pt idx="4165">
                  <c:v>10.532259064417133</c:v>
                </c:pt>
                <c:pt idx="4166">
                  <c:v>10.527274766054187</c:v>
                </c:pt>
                <c:pt idx="4167">
                  <c:v>10.522722936578784</c:v>
                </c:pt>
                <c:pt idx="4168">
                  <c:v>10.517449976110999</c:v>
                </c:pt>
                <c:pt idx="4169">
                  <c:v>10.512554779880999</c:v>
                </c:pt>
                <c:pt idx="4170">
                  <c:v>10.508005757516315</c:v>
                </c:pt>
                <c:pt idx="4171">
                  <c:v>10.502804577825822</c:v>
                </c:pt>
                <c:pt idx="4172">
                  <c:v>10.49797718610602</c:v>
                </c:pt>
                <c:pt idx="4173">
                  <c:v>10.493489886591433</c:v>
                </c:pt>
                <c:pt idx="4174">
                  <c:v>10.488358927878169</c:v>
                </c:pt>
                <c:pt idx="4175">
                  <c:v>10.482647041658824</c:v>
                </c:pt>
                <c:pt idx="4176">
                  <c:v>10.478181378464473</c:v>
                </c:pt>
                <c:pt idx="4177">
                  <c:v>10.473224766040383</c:v>
                </c:pt>
                <c:pt idx="4178">
                  <c:v>10.467576319282335</c:v>
                </c:pt>
                <c:pt idx="4179">
                  <c:v>10.463302776848417</c:v>
                </c:pt>
                <c:pt idx="4180">
                  <c:v>10.457310744163745</c:v>
                </c:pt>
                <c:pt idx="4181">
                  <c:v>10.452808330778767</c:v>
                </c:pt>
                <c:pt idx="4182">
                  <c:v>10.447575077499978</c:v>
                </c:pt>
                <c:pt idx="4183">
                  <c:v>10.442725937225385</c:v>
                </c:pt>
                <c:pt idx="4184">
                  <c:v>10.436293690769688</c:v>
                </c:pt>
                <c:pt idx="4185">
                  <c:v>10.431252321749378</c:v>
                </c:pt>
                <c:pt idx="4186">
                  <c:v>10.426620785278432</c:v>
                </c:pt>
                <c:pt idx="4187">
                  <c:v>10.421231597080968</c:v>
                </c:pt>
                <c:pt idx="4188">
                  <c:v>10.415271911956983</c:v>
                </c:pt>
                <c:pt idx="4189">
                  <c:v>10.41049302386782</c:v>
                </c:pt>
                <c:pt idx="4190">
                  <c:v>10.405372842911635</c:v>
                </c:pt>
                <c:pt idx="4191">
                  <c:v>10.399483256393117</c:v>
                </c:pt>
                <c:pt idx="4192">
                  <c:v>10.39402814119741</c:v>
                </c:pt>
                <c:pt idx="4193">
                  <c:v>10.388755940919816</c:v>
                </c:pt>
                <c:pt idx="4194">
                  <c:v>10.384191109566528</c:v>
                </c:pt>
                <c:pt idx="4195">
                  <c:v>10.378565700519554</c:v>
                </c:pt>
                <c:pt idx="4196">
                  <c:v>10.373677313276898</c:v>
                </c:pt>
                <c:pt idx="4197">
                  <c:v>10.368957517513515</c:v>
                </c:pt>
                <c:pt idx="4198">
                  <c:v>10.36248932448191</c:v>
                </c:pt>
                <c:pt idx="4199">
                  <c:v>10.357436941637562</c:v>
                </c:pt>
                <c:pt idx="4200">
                  <c:v>10.351921802254859</c:v>
                </c:pt>
                <c:pt idx="4201">
                  <c:v>10.346554692263542</c:v>
                </c:pt>
                <c:pt idx="4202">
                  <c:v>10.341316985761472</c:v>
                </c:pt>
                <c:pt idx="4203">
                  <c:v>10.335635926250644</c:v>
                </c:pt>
                <c:pt idx="4204">
                  <c:v>10.330463106753685</c:v>
                </c:pt>
                <c:pt idx="4205">
                  <c:v>10.325419119822568</c:v>
                </c:pt>
                <c:pt idx="4206">
                  <c:v>10.319573295441989</c:v>
                </c:pt>
                <c:pt idx="4207">
                  <c:v>10.313757074897575</c:v>
                </c:pt>
                <c:pt idx="4208">
                  <c:v>10.30903763694762</c:v>
                </c:pt>
                <c:pt idx="4209">
                  <c:v>10.303461214562807</c:v>
                </c:pt>
                <c:pt idx="4210">
                  <c:v>10.297998689065977</c:v>
                </c:pt>
                <c:pt idx="4211">
                  <c:v>10.292207003359465</c:v>
                </c:pt>
                <c:pt idx="4212">
                  <c:v>10.286947312006765</c:v>
                </c:pt>
                <c:pt idx="4213">
                  <c:v>10.281364549513702</c:v>
                </c:pt>
                <c:pt idx="4214">
                  <c:v>10.276366381168222</c:v>
                </c:pt>
                <c:pt idx="4215">
                  <c:v>10.27147141358051</c:v>
                </c:pt>
                <c:pt idx="4216">
                  <c:v>10.265808930620233</c:v>
                </c:pt>
                <c:pt idx="4217">
                  <c:v>10.261093314067489</c:v>
                </c:pt>
                <c:pt idx="4218">
                  <c:v>10.254754848361753</c:v>
                </c:pt>
                <c:pt idx="4219">
                  <c:v>10.249885853023011</c:v>
                </c:pt>
                <c:pt idx="4220">
                  <c:v>10.244268641537973</c:v>
                </c:pt>
                <c:pt idx="4221">
                  <c:v>10.23930393142057</c:v>
                </c:pt>
                <c:pt idx="4222">
                  <c:v>10.234442339472869</c:v>
                </c:pt>
                <c:pt idx="4223">
                  <c:v>10.229095170150513</c:v>
                </c:pt>
                <c:pt idx="4224">
                  <c:v>10.223817877877213</c:v>
                </c:pt>
                <c:pt idx="4225">
                  <c:v>10.219007045696719</c:v>
                </c:pt>
                <c:pt idx="4226">
                  <c:v>10.213879037858435</c:v>
                </c:pt>
                <c:pt idx="4227">
                  <c:v>10.209260502112723</c:v>
                </c:pt>
                <c:pt idx="4228">
                  <c:v>10.204115346270763</c:v>
                </c:pt>
                <c:pt idx="4229">
                  <c:v>10.199689456057017</c:v>
                </c:pt>
                <c:pt idx="4230">
                  <c:v>10.19395006854548</c:v>
                </c:pt>
                <c:pt idx="4231">
                  <c:v>10.189055402734681</c:v>
                </c:pt>
                <c:pt idx="4232">
                  <c:v>10.184234482768037</c:v>
                </c:pt>
                <c:pt idx="4233">
                  <c:v>10.179424050504895</c:v>
                </c:pt>
                <c:pt idx="4234">
                  <c:v>10.174720143571719</c:v>
                </c:pt>
                <c:pt idx="4235">
                  <c:v>10.17015053969204</c:v>
                </c:pt>
                <c:pt idx="4236">
                  <c:v>10.165643412986691</c:v>
                </c:pt>
                <c:pt idx="4237">
                  <c:v>10.161245002459184</c:v>
                </c:pt>
                <c:pt idx="4238">
                  <c:v>10.15623813230067</c:v>
                </c:pt>
                <c:pt idx="4239">
                  <c:v>10.151327499396251</c:v>
                </c:pt>
                <c:pt idx="4240">
                  <c:v>10.14651649582258</c:v>
                </c:pt>
                <c:pt idx="4241">
                  <c:v>10.142477261497701</c:v>
                </c:pt>
                <c:pt idx="4242">
                  <c:v>10.138621060085224</c:v>
                </c:pt>
                <c:pt idx="4243">
                  <c:v>10.133484346462664</c:v>
                </c:pt>
                <c:pt idx="4244">
                  <c:v>10.128357468019912</c:v>
                </c:pt>
                <c:pt idx="4245">
                  <c:v>10.124747157337099</c:v>
                </c:pt>
                <c:pt idx="4246">
                  <c:v>10.120628933025763</c:v>
                </c:pt>
                <c:pt idx="4247">
                  <c:v>10.115859429628188</c:v>
                </c:pt>
                <c:pt idx="4248">
                  <c:v>10.112623497391601</c:v>
                </c:pt>
                <c:pt idx="4249">
                  <c:v>10.108126829437881</c:v>
                </c:pt>
                <c:pt idx="4250">
                  <c:v>10.104363661310224</c:v>
                </c:pt>
                <c:pt idx="4251">
                  <c:v>10.100742249953607</c:v>
                </c:pt>
                <c:pt idx="4252">
                  <c:v>10.096445711239065</c:v>
                </c:pt>
                <c:pt idx="4253">
                  <c:v>10.092298846149948</c:v>
                </c:pt>
                <c:pt idx="4254">
                  <c:v>10.088613978144226</c:v>
                </c:pt>
                <c:pt idx="4255">
                  <c:v>10.085350811945254</c:v>
                </c:pt>
                <c:pt idx="4256">
                  <c:v>10.081399952387239</c:v>
                </c:pt>
                <c:pt idx="4257">
                  <c:v>10.077616434454962</c:v>
                </c:pt>
                <c:pt idx="4258">
                  <c:v>10.074881637021749</c:v>
                </c:pt>
                <c:pt idx="4259">
                  <c:v>10.070609961665921</c:v>
                </c:pt>
                <c:pt idx="4260">
                  <c:v>10.067894516730199</c:v>
                </c:pt>
                <c:pt idx="4261">
                  <c:v>10.064500981171399</c:v>
                </c:pt>
                <c:pt idx="4262">
                  <c:v>10.061319297189739</c:v>
                </c:pt>
                <c:pt idx="4263">
                  <c:v>10.057470705897886</c:v>
                </c:pt>
                <c:pt idx="4264">
                  <c:v>10.05429087504457</c:v>
                </c:pt>
                <c:pt idx="4265">
                  <c:v>10.051343840502284</c:v>
                </c:pt>
                <c:pt idx="4266">
                  <c:v>10.049058562870455</c:v>
                </c:pt>
                <c:pt idx="4267">
                  <c:v>10.045706794447202</c:v>
                </c:pt>
                <c:pt idx="4268">
                  <c:v>10.042488586002948</c:v>
                </c:pt>
                <c:pt idx="4269">
                  <c:v>10.040445109655074</c:v>
                </c:pt>
                <c:pt idx="4270">
                  <c:v>10.036817274415188</c:v>
                </c:pt>
                <c:pt idx="4271">
                  <c:v>10.034760086818229</c:v>
                </c:pt>
                <c:pt idx="4272">
                  <c:v>10.031113248289049</c:v>
                </c:pt>
                <c:pt idx="4273">
                  <c:v>10.029036743376627</c:v>
                </c:pt>
                <c:pt idx="4274">
                  <c:v>10.026317868489876</c:v>
                </c:pt>
                <c:pt idx="4275">
                  <c:v>10.02517880139802</c:v>
                </c:pt>
                <c:pt idx="4276">
                  <c:v>10.021502532055409</c:v>
                </c:pt>
                <c:pt idx="4277">
                  <c:v>10.01940167874282</c:v>
                </c:pt>
                <c:pt idx="4278">
                  <c:v>10.017645481848625</c:v>
                </c:pt>
                <c:pt idx="4279">
                  <c:v>10.015550409238665</c:v>
                </c:pt>
                <c:pt idx="4280">
                  <c:v>10.01309767254871</c:v>
                </c:pt>
                <c:pt idx="4281">
                  <c:v>10.010778441260014</c:v>
                </c:pt>
                <c:pt idx="4282">
                  <c:v>10.008341520951502</c:v>
                </c:pt>
                <c:pt idx="4283">
                  <c:v>10.007483449898855</c:v>
                </c:pt>
                <c:pt idx="4284">
                  <c:v>10.00506721616612</c:v>
                </c:pt>
                <c:pt idx="4285">
                  <c:v>10.003257169542364</c:v>
                </c:pt>
                <c:pt idx="4286">
                  <c:v>10.002047040481029</c:v>
                </c:pt>
                <c:pt idx="4287">
                  <c:v>9.9992979753583136</c:v>
                </c:pt>
                <c:pt idx="4288">
                  <c:v>9.9981434776660656</c:v>
                </c:pt>
                <c:pt idx="4289">
                  <c:v>9.9975929603081273</c:v>
                </c:pt>
                <c:pt idx="4290">
                  <c:v>9.9956559564645122</c:v>
                </c:pt>
                <c:pt idx="4291">
                  <c:v>9.9951937449955395</c:v>
                </c:pt>
                <c:pt idx="4292">
                  <c:v>9.9933530408966007</c:v>
                </c:pt>
                <c:pt idx="4293">
                  <c:v>9.9931955349626129</c:v>
                </c:pt>
                <c:pt idx="4294">
                  <c:v>9.9915508806191848</c:v>
                </c:pt>
                <c:pt idx="4295">
                  <c:v>9.9895047424788928</c:v>
                </c:pt>
                <c:pt idx="4296">
                  <c:v>9.989051256250324</c:v>
                </c:pt>
                <c:pt idx="4297">
                  <c:v>9.988191678176964</c:v>
                </c:pt>
                <c:pt idx="4298">
                  <c:v>9.9879037340173387</c:v>
                </c:pt>
                <c:pt idx="4299">
                  <c:v>9.9862383808918533</c:v>
                </c:pt>
                <c:pt idx="4300">
                  <c:v>9.9861570185936195</c:v>
                </c:pt>
                <c:pt idx="4301">
                  <c:v>9.9856769925728361</c:v>
                </c:pt>
                <c:pt idx="4302">
                  <c:v>9.9847824713411004</c:v>
                </c:pt>
                <c:pt idx="4303">
                  <c:v>9.9844804571899086</c:v>
                </c:pt>
                <c:pt idx="4304">
                  <c:v>9.9837179447336606</c:v>
                </c:pt>
                <c:pt idx="4305">
                  <c:v>9.9836651085661376</c:v>
                </c:pt>
                <c:pt idx="4306">
                  <c:v>9.9840745690319856</c:v>
                </c:pt>
                <c:pt idx="4307">
                  <c:v>9.9831640775856627</c:v>
                </c:pt>
                <c:pt idx="4308">
                  <c:v>9.9827573846106699</c:v>
                </c:pt>
                <c:pt idx="4309">
                  <c:v>9.9830588999562835</c:v>
                </c:pt>
                <c:pt idx="4310">
                  <c:v>9.9828559039987788</c:v>
                </c:pt>
                <c:pt idx="4311">
                  <c:v>9.9822645226423106</c:v>
                </c:pt>
                <c:pt idx="4312">
                  <c:v>9.9832708067047218</c:v>
                </c:pt>
                <c:pt idx="4313">
                  <c:v>9.9835649444475756</c:v>
                </c:pt>
                <c:pt idx="4314">
                  <c:v>9.9828269042391291</c:v>
                </c:pt>
                <c:pt idx="4315">
                  <c:v>9.9833191374415655</c:v>
                </c:pt>
                <c:pt idx="4316">
                  <c:v>9.9836286990249956</c:v>
                </c:pt>
                <c:pt idx="4317">
                  <c:v>9.9843463982375358</c:v>
                </c:pt>
                <c:pt idx="4318">
                  <c:v>9.9849316973123621</c:v>
                </c:pt>
                <c:pt idx="4319">
                  <c:v>9.9847087588972503</c:v>
                </c:pt>
                <c:pt idx="4320">
                  <c:v>9.9860665429384579</c:v>
                </c:pt>
                <c:pt idx="4321">
                  <c:v>9.987077300191098</c:v>
                </c:pt>
                <c:pt idx="4322">
                  <c:v>9.9865205652421487</c:v>
                </c:pt>
                <c:pt idx="4323">
                  <c:v>9.9872607856207427</c:v>
                </c:pt>
                <c:pt idx="4324">
                  <c:v>9.9889161073665029</c:v>
                </c:pt>
                <c:pt idx="4325">
                  <c:v>9.9899528026911337</c:v>
                </c:pt>
                <c:pt idx="4326">
                  <c:v>9.991302667820241</c:v>
                </c:pt>
                <c:pt idx="4327">
                  <c:v>9.9926798207491174</c:v>
                </c:pt>
                <c:pt idx="4328">
                  <c:v>9.9930904629146333</c:v>
                </c:pt>
                <c:pt idx="4329">
                  <c:v>9.9941475374339674</c:v>
                </c:pt>
                <c:pt idx="4330">
                  <c:v>9.9954892326491045</c:v>
                </c:pt>
                <c:pt idx="4331">
                  <c:v>9.9956355475778214</c:v>
                </c:pt>
                <c:pt idx="4332">
                  <c:v>9.9969836450804195</c:v>
                </c:pt>
                <c:pt idx="4333">
                  <c:v>9.9989953995386713</c:v>
                </c:pt>
                <c:pt idx="4334">
                  <c:v>10.000357043625929</c:v>
                </c:pt>
                <c:pt idx="4335">
                  <c:v>10.001534382283293</c:v>
                </c:pt>
                <c:pt idx="4336">
                  <c:v>10.002909276805509</c:v>
                </c:pt>
                <c:pt idx="4337">
                  <c:v>10.003638388106673</c:v>
                </c:pt>
                <c:pt idx="4338">
                  <c:v>10.006375967351868</c:v>
                </c:pt>
                <c:pt idx="4339">
                  <c:v>10.006675471903765</c:v>
                </c:pt>
                <c:pt idx="4340">
                  <c:v>10.009426806765676</c:v>
                </c:pt>
                <c:pt idx="4341">
                  <c:v>10.011511624125573</c:v>
                </c:pt>
                <c:pt idx="4342">
                  <c:v>10.012072962179273</c:v>
                </c:pt>
                <c:pt idx="4343">
                  <c:v>10.014550663908993</c:v>
                </c:pt>
                <c:pt idx="4344">
                  <c:v>10.016033646109282</c:v>
                </c:pt>
                <c:pt idx="4345">
                  <c:v>10.018560774881392</c:v>
                </c:pt>
                <c:pt idx="4346">
                  <c:v>10.020431577532078</c:v>
                </c:pt>
                <c:pt idx="4347">
                  <c:v>10.021654803474213</c:v>
                </c:pt>
                <c:pt idx="4348">
                  <c:v>10.023879987310375</c:v>
                </c:pt>
                <c:pt idx="4349">
                  <c:v>10.026033163719372</c:v>
                </c:pt>
                <c:pt idx="4350">
                  <c:v>10.027775675592029</c:v>
                </c:pt>
                <c:pt idx="4351">
                  <c:v>10.029671230903137</c:v>
                </c:pt>
                <c:pt idx="4352">
                  <c:v>10.032147128107722</c:v>
                </c:pt>
                <c:pt idx="4353">
                  <c:v>10.033568707095283</c:v>
                </c:pt>
                <c:pt idx="4354">
                  <c:v>10.035909774405152</c:v>
                </c:pt>
                <c:pt idx="4355">
                  <c:v>10.037482254031573</c:v>
                </c:pt>
                <c:pt idx="4356">
                  <c:v>10.039981075679608</c:v>
                </c:pt>
                <c:pt idx="4357">
                  <c:v>10.041965196115905</c:v>
                </c:pt>
                <c:pt idx="4358">
                  <c:v>10.04474235607889</c:v>
                </c:pt>
                <c:pt idx="4359">
                  <c:v>10.0476566919855</c:v>
                </c:pt>
                <c:pt idx="4360">
                  <c:v>10.049253952408836</c:v>
                </c:pt>
                <c:pt idx="4361">
                  <c:v>10.051732686457553</c:v>
                </c:pt>
                <c:pt idx="4362">
                  <c:v>10.054358507632434</c:v>
                </c:pt>
                <c:pt idx="4363">
                  <c:v>10.057109027946174</c:v>
                </c:pt>
                <c:pt idx="4364">
                  <c:v>10.059278801186638</c:v>
                </c:pt>
                <c:pt idx="4365">
                  <c:v>10.062306147201369</c:v>
                </c:pt>
                <c:pt idx="4366">
                  <c:v>10.064735714364351</c:v>
                </c:pt>
                <c:pt idx="4367">
                  <c:v>10.067292237737178</c:v>
                </c:pt>
                <c:pt idx="4368">
                  <c:v>10.069977408117623</c:v>
                </c:pt>
                <c:pt idx="4369">
                  <c:v>10.072793505279583</c:v>
                </c:pt>
                <c:pt idx="4370">
                  <c:v>10.074335958265502</c:v>
                </c:pt>
                <c:pt idx="4371">
                  <c:v>10.078049910572757</c:v>
                </c:pt>
                <c:pt idx="4372">
                  <c:v>10.080482379330778</c:v>
                </c:pt>
                <c:pt idx="4373">
                  <c:v>10.082440230420334</c:v>
                </c:pt>
                <c:pt idx="4374">
                  <c:v>10.085149974095433</c:v>
                </c:pt>
                <c:pt idx="4375">
                  <c:v>10.088002428627831</c:v>
                </c:pt>
                <c:pt idx="4376">
                  <c:v>10.090762211052153</c:v>
                </c:pt>
                <c:pt idx="4377">
                  <c:v>10.094469079649521</c:v>
                </c:pt>
                <c:pt idx="4378">
                  <c:v>10.096656872450657</c:v>
                </c:pt>
                <c:pt idx="4379">
                  <c:v>10.09980816649505</c:v>
                </c:pt>
                <c:pt idx="4380">
                  <c:v>10.102262370380149</c:v>
                </c:pt>
                <c:pt idx="4381">
                  <c:v>10.104861057926357</c:v>
                </c:pt>
                <c:pt idx="4382">
                  <c:v>10.108128709113206</c:v>
                </c:pt>
                <c:pt idx="4383">
                  <c:v>10.111541376070956</c:v>
                </c:pt>
                <c:pt idx="4384">
                  <c:v>10.114617788132163</c:v>
                </c:pt>
                <c:pt idx="4385">
                  <c:v>10.117489856678567</c:v>
                </c:pt>
                <c:pt idx="4386">
                  <c:v>10.120120404422524</c:v>
                </c:pt>
                <c:pt idx="4387">
                  <c:v>10.122900621857271</c:v>
                </c:pt>
                <c:pt idx="4388">
                  <c:v>10.126288411851817</c:v>
                </c:pt>
                <c:pt idx="4389">
                  <c:v>10.128528520964901</c:v>
                </c:pt>
                <c:pt idx="4390">
                  <c:v>10.131379076907697</c:v>
                </c:pt>
                <c:pt idx="4391">
                  <c:v>10.134406544045746</c:v>
                </c:pt>
                <c:pt idx="4392">
                  <c:v>10.137118426850707</c:v>
                </c:pt>
                <c:pt idx="4393">
                  <c:v>10.140008382639614</c:v>
                </c:pt>
                <c:pt idx="4394">
                  <c:v>10.144017793753783</c:v>
                </c:pt>
                <c:pt idx="4395">
                  <c:v>10.146765050989934</c:v>
                </c:pt>
                <c:pt idx="4396">
                  <c:v>10.149352688718466</c:v>
                </c:pt>
                <c:pt idx="4397">
                  <c:v>10.152880822702341</c:v>
                </c:pt>
                <c:pt idx="4398">
                  <c:v>10.155684565798598</c:v>
                </c:pt>
                <c:pt idx="4399">
                  <c:v>10.159043262039775</c:v>
                </c:pt>
                <c:pt idx="4400">
                  <c:v>10.161679585580478</c:v>
                </c:pt>
                <c:pt idx="4401">
                  <c:v>10.165509578963716</c:v>
                </c:pt>
                <c:pt idx="4402">
                  <c:v>10.168279008760452</c:v>
                </c:pt>
                <c:pt idx="4403">
                  <c:v>10.172240264562799</c:v>
                </c:pt>
                <c:pt idx="4404">
                  <c:v>10.174536254788372</c:v>
                </c:pt>
                <c:pt idx="4405">
                  <c:v>10.178327171004304</c:v>
                </c:pt>
                <c:pt idx="4406">
                  <c:v>10.181427453947547</c:v>
                </c:pt>
                <c:pt idx="4407">
                  <c:v>10.184085624149148</c:v>
                </c:pt>
                <c:pt idx="4408">
                  <c:v>10.187258414313423</c:v>
                </c:pt>
                <c:pt idx="4409">
                  <c:v>10.190936218032324</c:v>
                </c:pt>
                <c:pt idx="4410">
                  <c:v>10.193734251980402</c:v>
                </c:pt>
                <c:pt idx="4411">
                  <c:v>10.198229748343323</c:v>
                </c:pt>
                <c:pt idx="4412">
                  <c:v>10.200272251268608</c:v>
                </c:pt>
                <c:pt idx="4413">
                  <c:v>10.203620190893002</c:v>
                </c:pt>
                <c:pt idx="4414">
                  <c:v>10.207469079061754</c:v>
                </c:pt>
                <c:pt idx="4415">
                  <c:v>10.210683130917189</c:v>
                </c:pt>
                <c:pt idx="4416">
                  <c:v>10.213538466173283</c:v>
                </c:pt>
                <c:pt idx="4417">
                  <c:v>10.21686786642568</c:v>
                </c:pt>
                <c:pt idx="4418">
                  <c:v>10.220563291717264</c:v>
                </c:pt>
                <c:pt idx="4419">
                  <c:v>10.223659227497548</c:v>
                </c:pt>
                <c:pt idx="4420">
                  <c:v>10.226418043479507</c:v>
                </c:pt>
                <c:pt idx="4421">
                  <c:v>10.230557413943867</c:v>
                </c:pt>
                <c:pt idx="4422">
                  <c:v>10.233115850023243</c:v>
                </c:pt>
                <c:pt idx="4423">
                  <c:v>10.236204618900828</c:v>
                </c:pt>
                <c:pt idx="4424">
                  <c:v>10.239723922059749</c:v>
                </c:pt>
                <c:pt idx="4425">
                  <c:v>10.243725298933184</c:v>
                </c:pt>
                <c:pt idx="4426">
                  <c:v>10.246212568554387</c:v>
                </c:pt>
                <c:pt idx="4427">
                  <c:v>10.250152974468234</c:v>
                </c:pt>
                <c:pt idx="4428">
                  <c:v>10.253562551620732</c:v>
                </c:pt>
                <c:pt idx="4429">
                  <c:v>10.257446709585855</c:v>
                </c:pt>
                <c:pt idx="4430">
                  <c:v>10.260764104100582</c:v>
                </c:pt>
                <c:pt idx="4431">
                  <c:v>10.264531942568073</c:v>
                </c:pt>
                <c:pt idx="4432">
                  <c:v>10.267817538308799</c:v>
                </c:pt>
                <c:pt idx="4433">
                  <c:v>10.271502421749213</c:v>
                </c:pt>
                <c:pt idx="4434">
                  <c:v>10.273648718931536</c:v>
                </c:pt>
                <c:pt idx="4435">
                  <c:v>10.27824406209553</c:v>
                </c:pt>
                <c:pt idx="4436">
                  <c:v>10.281308525669202</c:v>
                </c:pt>
                <c:pt idx="4437">
                  <c:v>10.284836702641345</c:v>
                </c:pt>
                <c:pt idx="4438">
                  <c:v>10.287704505865262</c:v>
                </c:pt>
                <c:pt idx="4439">
                  <c:v>10.291317359794418</c:v>
                </c:pt>
                <c:pt idx="4440">
                  <c:v>10.29511073277024</c:v>
                </c:pt>
                <c:pt idx="4441">
                  <c:v>10.298204309490281</c:v>
                </c:pt>
                <c:pt idx="4442">
                  <c:v>10.301922587555833</c:v>
                </c:pt>
                <c:pt idx="4443">
                  <c:v>10.305129790545763</c:v>
                </c:pt>
                <c:pt idx="4444">
                  <c:v>10.308610236108391</c:v>
                </c:pt>
                <c:pt idx="4445">
                  <c:v>10.311576601082757</c:v>
                </c:pt>
                <c:pt idx="4446">
                  <c:v>10.315989385414962</c:v>
                </c:pt>
                <c:pt idx="4447">
                  <c:v>10.319664771687217</c:v>
                </c:pt>
                <c:pt idx="4448">
                  <c:v>10.322835705366995</c:v>
                </c:pt>
                <c:pt idx="4449">
                  <c:v>10.326482944352133</c:v>
                </c:pt>
                <c:pt idx="4450">
                  <c:v>10.330339055422877</c:v>
                </c:pt>
                <c:pt idx="4451">
                  <c:v>10.333706111555324</c:v>
                </c:pt>
                <c:pt idx="4452">
                  <c:v>10.337557254980569</c:v>
                </c:pt>
                <c:pt idx="4453">
                  <c:v>10.340641227699589</c:v>
                </c:pt>
                <c:pt idx="4454">
                  <c:v>10.345159351116813</c:v>
                </c:pt>
                <c:pt idx="4455">
                  <c:v>10.348279083983076</c:v>
                </c:pt>
                <c:pt idx="4456">
                  <c:v>10.352167792303124</c:v>
                </c:pt>
                <c:pt idx="4457">
                  <c:v>10.355593078138618</c:v>
                </c:pt>
                <c:pt idx="4458">
                  <c:v>10.359509303050745</c:v>
                </c:pt>
                <c:pt idx="4459">
                  <c:v>10.363000530734084</c:v>
                </c:pt>
                <c:pt idx="4460">
                  <c:v>10.366241845528922</c:v>
                </c:pt>
                <c:pt idx="4461">
                  <c:v>10.369973818674987</c:v>
                </c:pt>
                <c:pt idx="4462">
                  <c:v>10.372887977800596</c:v>
                </c:pt>
                <c:pt idx="4463">
                  <c:v>10.377632196219041</c:v>
                </c:pt>
                <c:pt idx="4464">
                  <c:v>10.381572231603792</c:v>
                </c:pt>
                <c:pt idx="4465">
                  <c:v>10.384265116030344</c:v>
                </c:pt>
                <c:pt idx="4466">
                  <c:v>10.388362816151663</c:v>
                </c:pt>
                <c:pt idx="4467">
                  <c:v>10.392087855671591</c:v>
                </c:pt>
                <c:pt idx="4468">
                  <c:v>10.396353062492652</c:v>
                </c:pt>
                <c:pt idx="4469">
                  <c:v>10.400211584386579</c:v>
                </c:pt>
                <c:pt idx="4470">
                  <c:v>10.403727457022567</c:v>
                </c:pt>
                <c:pt idx="4471">
                  <c:v>10.407297679993617</c:v>
                </c:pt>
                <c:pt idx="4472">
                  <c:v>10.410907789429228</c:v>
                </c:pt>
                <c:pt idx="4473">
                  <c:v>10.415064858175635</c:v>
                </c:pt>
                <c:pt idx="4474">
                  <c:v>10.418406883972358</c:v>
                </c:pt>
                <c:pt idx="4475">
                  <c:v>10.423162667827848</c:v>
                </c:pt>
                <c:pt idx="4476">
                  <c:v>10.426009255702624</c:v>
                </c:pt>
                <c:pt idx="4477">
                  <c:v>10.429696256363437</c:v>
                </c:pt>
                <c:pt idx="4478">
                  <c:v>10.433114300150612</c:v>
                </c:pt>
                <c:pt idx="4479">
                  <c:v>10.437677232027889</c:v>
                </c:pt>
                <c:pt idx="4480">
                  <c:v>10.441666006916709</c:v>
                </c:pt>
                <c:pt idx="4481">
                  <c:v>10.444839156253321</c:v>
                </c:pt>
                <c:pt idx="4482">
                  <c:v>10.448610338222469</c:v>
                </c:pt>
                <c:pt idx="4483">
                  <c:v>10.452382742704986</c:v>
                </c:pt>
                <c:pt idx="4484">
                  <c:v>10.457554302990628</c:v>
                </c:pt>
                <c:pt idx="4485">
                  <c:v>10.460673974462798</c:v>
                </c:pt>
                <c:pt idx="4486">
                  <c:v>10.465041614824196</c:v>
                </c:pt>
                <c:pt idx="4487">
                  <c:v>10.468748588059883</c:v>
                </c:pt>
                <c:pt idx="4488">
                  <c:v>10.473084216218551</c:v>
                </c:pt>
                <c:pt idx="4489">
                  <c:v>10.475988020230258</c:v>
                </c:pt>
                <c:pt idx="4490">
                  <c:v>10.479601614564997</c:v>
                </c:pt>
                <c:pt idx="4491">
                  <c:v>10.48385654232237</c:v>
                </c:pt>
                <c:pt idx="4492">
                  <c:v>10.488055015111504</c:v>
                </c:pt>
                <c:pt idx="4493">
                  <c:v>10.491558368517035</c:v>
                </c:pt>
                <c:pt idx="4494">
                  <c:v>10.495016436385162</c:v>
                </c:pt>
                <c:pt idx="4495">
                  <c:v>10.499843665502985</c:v>
                </c:pt>
                <c:pt idx="4496">
                  <c:v>10.503241404442699</c:v>
                </c:pt>
                <c:pt idx="4497">
                  <c:v>10.5072950848446</c:v>
                </c:pt>
                <c:pt idx="4498">
                  <c:v>10.511309433177198</c:v>
                </c:pt>
                <c:pt idx="4499">
                  <c:v>10.515197097534985</c:v>
                </c:pt>
                <c:pt idx="4500">
                  <c:v>10.519876282542175</c:v>
                </c:pt>
                <c:pt idx="4501">
                  <c:v>10.523769904364238</c:v>
                </c:pt>
                <c:pt idx="4502">
                  <c:v>10.52762998019969</c:v>
                </c:pt>
                <c:pt idx="4503">
                  <c:v>10.531307088865891</c:v>
                </c:pt>
                <c:pt idx="4504">
                  <c:v>10.534925011598069</c:v>
                </c:pt>
                <c:pt idx="4505">
                  <c:v>10.539465071814417</c:v>
                </c:pt>
                <c:pt idx="4506">
                  <c:v>10.543000047425314</c:v>
                </c:pt>
                <c:pt idx="4507">
                  <c:v>10.546489558142227</c:v>
                </c:pt>
                <c:pt idx="4508">
                  <c:v>10.549939336318362</c:v>
                </c:pt>
                <c:pt idx="4509">
                  <c:v>10.553355674855249</c:v>
                </c:pt>
                <c:pt idx="4510">
                  <c:v>10.557308416447723</c:v>
                </c:pt>
                <c:pt idx="4511">
                  <c:v>10.562055907824099</c:v>
                </c:pt>
                <c:pt idx="4512">
                  <c:v>10.565651707301381</c:v>
                </c:pt>
                <c:pt idx="4513">
                  <c:v>10.569504482235795</c:v>
                </c:pt>
                <c:pt idx="4514">
                  <c:v>10.573868970249151</c:v>
                </c:pt>
                <c:pt idx="4515">
                  <c:v>10.578210103793326</c:v>
                </c:pt>
                <c:pt idx="4516">
                  <c:v>10.582180540890276</c:v>
                </c:pt>
                <c:pt idx="4517">
                  <c:v>10.586116615643448</c:v>
                </c:pt>
                <c:pt idx="4518">
                  <c:v>10.588669085395214</c:v>
                </c:pt>
                <c:pt idx="4519">
                  <c:v>10.593453166932733</c:v>
                </c:pt>
                <c:pt idx="4520">
                  <c:v>10.596526695101488</c:v>
                </c:pt>
                <c:pt idx="4521">
                  <c:v>10.600418293633815</c:v>
                </c:pt>
                <c:pt idx="4522">
                  <c:v>10.60433293517324</c:v>
                </c:pt>
                <c:pt idx="4523">
                  <c:v>10.60823576284014</c:v>
                </c:pt>
                <c:pt idx="4524">
                  <c:v>10.612140641737096</c:v>
                </c:pt>
                <c:pt idx="4525">
                  <c:v>10.615568661169501</c:v>
                </c:pt>
                <c:pt idx="4526">
                  <c:v>10.61899830492491</c:v>
                </c:pt>
                <c:pt idx="4527">
                  <c:v>10.622840721765808</c:v>
                </c:pt>
                <c:pt idx="4528">
                  <c:v>10.626695676455553</c:v>
                </c:pt>
                <c:pt idx="4529">
                  <c:v>10.630579523243282</c:v>
                </c:pt>
                <c:pt idx="4530">
                  <c:v>10.634307123644779</c:v>
                </c:pt>
                <c:pt idx="4531">
                  <c:v>10.638047988235392</c:v>
                </c:pt>
                <c:pt idx="4532">
                  <c:v>10.641819863162908</c:v>
                </c:pt>
                <c:pt idx="4533">
                  <c:v>10.644698210846542</c:v>
                </c:pt>
                <c:pt idx="4534">
                  <c:v>10.647960039368987</c:v>
                </c:pt>
                <c:pt idx="4535">
                  <c:v>10.651593167221654</c:v>
                </c:pt>
                <c:pt idx="4536">
                  <c:v>10.656539072325838</c:v>
                </c:pt>
                <c:pt idx="4537">
                  <c:v>10.659634749840491</c:v>
                </c:pt>
                <c:pt idx="4538">
                  <c:v>10.662800992234827</c:v>
                </c:pt>
                <c:pt idx="4539">
                  <c:v>10.665635658506273</c:v>
                </c:pt>
                <c:pt idx="4540">
                  <c:v>10.669500925535614</c:v>
                </c:pt>
                <c:pt idx="4541">
                  <c:v>10.672241751384966</c:v>
                </c:pt>
                <c:pt idx="4542">
                  <c:v>10.67606406874733</c:v>
                </c:pt>
                <c:pt idx="4543">
                  <c:v>10.679500456482272</c:v>
                </c:pt>
                <c:pt idx="4544">
                  <c:v>10.682310798698779</c:v>
                </c:pt>
                <c:pt idx="4545">
                  <c:v>10.686641988950333</c:v>
                </c:pt>
                <c:pt idx="4546">
                  <c:v>10.690109307205248</c:v>
                </c:pt>
                <c:pt idx="4547">
                  <c:v>10.692914336138632</c:v>
                </c:pt>
                <c:pt idx="4548">
                  <c:v>10.696028515294708</c:v>
                </c:pt>
                <c:pt idx="4549">
                  <c:v>10.700269622770893</c:v>
                </c:pt>
                <c:pt idx="4550">
                  <c:v>10.70285424548039</c:v>
                </c:pt>
                <c:pt idx="4551">
                  <c:v>10.704756045795907</c:v>
                </c:pt>
                <c:pt idx="4552">
                  <c:v>10.708939536667595</c:v>
                </c:pt>
                <c:pt idx="4553">
                  <c:v>10.711435804783537</c:v>
                </c:pt>
                <c:pt idx="4554">
                  <c:v>10.715106765683922</c:v>
                </c:pt>
                <c:pt idx="4555">
                  <c:v>10.718186413755019</c:v>
                </c:pt>
                <c:pt idx="4556">
                  <c:v>10.721459089134989</c:v>
                </c:pt>
                <c:pt idx="4557">
                  <c:v>10.725102983188254</c:v>
                </c:pt>
                <c:pt idx="4558">
                  <c:v>10.726957676806535</c:v>
                </c:pt>
                <c:pt idx="4559">
                  <c:v>10.730044221717046</c:v>
                </c:pt>
                <c:pt idx="4560">
                  <c:v>10.733521323405643</c:v>
                </c:pt>
                <c:pt idx="4561">
                  <c:v>10.73519706386428</c:v>
                </c:pt>
                <c:pt idx="4562">
                  <c:v>10.738192818160661</c:v>
                </c:pt>
                <c:pt idx="4563">
                  <c:v>10.740465539258309</c:v>
                </c:pt>
                <c:pt idx="4564">
                  <c:v>10.744013449358359</c:v>
                </c:pt>
                <c:pt idx="4565">
                  <c:v>10.746835441189281</c:v>
                </c:pt>
                <c:pt idx="4566">
                  <c:v>10.748954367751406</c:v>
                </c:pt>
                <c:pt idx="4567">
                  <c:v>10.751299874899193</c:v>
                </c:pt>
                <c:pt idx="4568">
                  <c:v>10.75394225388991</c:v>
                </c:pt>
                <c:pt idx="4569">
                  <c:v>10.756858463324917</c:v>
                </c:pt>
                <c:pt idx="4570">
                  <c:v>10.759051352233715</c:v>
                </c:pt>
                <c:pt idx="4571">
                  <c:v>10.761521128539691</c:v>
                </c:pt>
                <c:pt idx="4572">
                  <c:v>10.763184705281263</c:v>
                </c:pt>
                <c:pt idx="4573">
                  <c:v>10.766203137597026</c:v>
                </c:pt>
                <c:pt idx="4574">
                  <c:v>10.768509878344348</c:v>
                </c:pt>
                <c:pt idx="4575">
                  <c:v>10.769990018565299</c:v>
                </c:pt>
                <c:pt idx="4576">
                  <c:v>10.771741177729711</c:v>
                </c:pt>
                <c:pt idx="4577">
                  <c:v>10.773766843587957</c:v>
                </c:pt>
                <c:pt idx="4578">
                  <c:v>10.776070758861872</c:v>
                </c:pt>
                <c:pt idx="4579">
                  <c:v>10.778493122881116</c:v>
                </c:pt>
                <c:pt idx="4580">
                  <c:v>10.780370401799505</c:v>
                </c:pt>
                <c:pt idx="4581">
                  <c:v>10.781189637511963</c:v>
                </c:pt>
                <c:pt idx="4582">
                  <c:v>10.783446805173043</c:v>
                </c:pt>
                <c:pt idx="4583">
                  <c:v>10.785009689378917</c:v>
                </c:pt>
                <c:pt idx="4584">
                  <c:v>10.785673924238562</c:v>
                </c:pt>
                <c:pt idx="4585">
                  <c:v>10.788342782837217</c:v>
                </c:pt>
                <c:pt idx="4586">
                  <c:v>10.78956699779928</c:v>
                </c:pt>
                <c:pt idx="4587">
                  <c:v>10.790841023757022</c:v>
                </c:pt>
                <c:pt idx="4588">
                  <c:v>10.792658337962985</c:v>
                </c:pt>
                <c:pt idx="4589">
                  <c:v>10.793287265703659</c:v>
                </c:pt>
                <c:pt idx="4590">
                  <c:v>10.794201452631981</c:v>
                </c:pt>
                <c:pt idx="4591">
                  <c:v>10.796366518417388</c:v>
                </c:pt>
                <c:pt idx="4592">
                  <c:v>10.79787391109952</c:v>
                </c:pt>
                <c:pt idx="4593">
                  <c:v>10.799382389748066</c:v>
                </c:pt>
                <c:pt idx="4594">
                  <c:v>10.799923333061226</c:v>
                </c:pt>
                <c:pt idx="4595">
                  <c:v>10.800760760243008</c:v>
                </c:pt>
                <c:pt idx="4596">
                  <c:v>10.801904878307033</c:v>
                </c:pt>
                <c:pt idx="4597">
                  <c:v>10.802078781420086</c:v>
                </c:pt>
                <c:pt idx="4598">
                  <c:v>10.803139636235599</c:v>
                </c:pt>
                <c:pt idx="4599">
                  <c:v>10.803941549267865</c:v>
                </c:pt>
                <c:pt idx="4600">
                  <c:v>10.804700643701546</c:v>
                </c:pt>
                <c:pt idx="4601">
                  <c:v>10.804478423320298</c:v>
                </c:pt>
                <c:pt idx="4602">
                  <c:v>10.805503227522593</c:v>
                </c:pt>
                <c:pt idx="4603">
                  <c:v>10.805540476996169</c:v>
                </c:pt>
                <c:pt idx="4604">
                  <c:v>10.805914537881787</c:v>
                </c:pt>
                <c:pt idx="4605">
                  <c:v>10.80577863922813</c:v>
                </c:pt>
                <c:pt idx="4606">
                  <c:v>10.806407219793472</c:v>
                </c:pt>
                <c:pt idx="4607">
                  <c:v>10.806944526553066</c:v>
                </c:pt>
                <c:pt idx="4608">
                  <c:v>10.806946145882087</c:v>
                </c:pt>
                <c:pt idx="4609">
                  <c:v>10.807271718616178</c:v>
                </c:pt>
                <c:pt idx="4610">
                  <c:v>10.807540515769544</c:v>
                </c:pt>
                <c:pt idx="4611">
                  <c:v>10.807223001307994</c:v>
                </c:pt>
                <c:pt idx="4612">
                  <c:v>10.806775004597805</c:v>
                </c:pt>
                <c:pt idx="4613">
                  <c:v>10.806333328192592</c:v>
                </c:pt>
                <c:pt idx="4614">
                  <c:v>10.806642633121992</c:v>
                </c:pt>
                <c:pt idx="4615">
                  <c:v>10.805447700118743</c:v>
                </c:pt>
                <c:pt idx="4616">
                  <c:v>10.806019156007716</c:v>
                </c:pt>
                <c:pt idx="4617">
                  <c:v>10.805076769741587</c:v>
                </c:pt>
                <c:pt idx="4618">
                  <c:v>10.804538166899713</c:v>
                </c:pt>
                <c:pt idx="4619">
                  <c:v>10.803300653041314</c:v>
                </c:pt>
                <c:pt idx="4620">
                  <c:v>10.802214032317389</c:v>
                </c:pt>
                <c:pt idx="4621">
                  <c:v>10.801818087711247</c:v>
                </c:pt>
                <c:pt idx="4622">
                  <c:v>10.802086511410318</c:v>
                </c:pt>
                <c:pt idx="4623">
                  <c:v>10.800582576879632</c:v>
                </c:pt>
                <c:pt idx="4624">
                  <c:v>10.798328111332605</c:v>
                </c:pt>
                <c:pt idx="4625">
                  <c:v>10.79791947552855</c:v>
                </c:pt>
                <c:pt idx="4626">
                  <c:v>10.796572835858514</c:v>
                </c:pt>
                <c:pt idx="4627">
                  <c:v>10.795228066141407</c:v>
                </c:pt>
                <c:pt idx="4628">
                  <c:v>10.79356979872747</c:v>
                </c:pt>
                <c:pt idx="4629">
                  <c:v>10.792520558238815</c:v>
                </c:pt>
                <c:pt idx="4630">
                  <c:v>10.791299504693608</c:v>
                </c:pt>
                <c:pt idx="4631">
                  <c:v>10.789154044687514</c:v>
                </c:pt>
                <c:pt idx="4632">
                  <c:v>10.78751546928196</c:v>
                </c:pt>
                <c:pt idx="4633">
                  <c:v>10.785727838212864</c:v>
                </c:pt>
                <c:pt idx="4634">
                  <c:v>10.783831322864907</c:v>
                </c:pt>
                <c:pt idx="4635">
                  <c:v>10.781726438748031</c:v>
                </c:pt>
                <c:pt idx="4636">
                  <c:v>10.780182419607065</c:v>
                </c:pt>
                <c:pt idx="4637">
                  <c:v>10.777762476507027</c:v>
                </c:pt>
                <c:pt idx="4638">
                  <c:v>10.775180230511605</c:v>
                </c:pt>
                <c:pt idx="4639">
                  <c:v>10.773827639237576</c:v>
                </c:pt>
                <c:pt idx="4640">
                  <c:v>10.771663566970631</c:v>
                </c:pt>
                <c:pt idx="4641">
                  <c:v>10.769303505798611</c:v>
                </c:pt>
                <c:pt idx="4642">
                  <c:v>10.766784571078027</c:v>
                </c:pt>
                <c:pt idx="4643">
                  <c:v>10.764863259698728</c:v>
                </c:pt>
                <c:pt idx="4644">
                  <c:v>10.762693436124605</c:v>
                </c:pt>
                <c:pt idx="4645">
                  <c:v>10.758950924695007</c:v>
                </c:pt>
                <c:pt idx="4646">
                  <c:v>10.756458989835197</c:v>
                </c:pt>
                <c:pt idx="4647">
                  <c:v>10.755218500802112</c:v>
                </c:pt>
                <c:pt idx="4648">
                  <c:v>10.751018556397376</c:v>
                </c:pt>
                <c:pt idx="4649">
                  <c:v>10.748082107985923</c:v>
                </c:pt>
                <c:pt idx="4650">
                  <c:v>10.745811323487645</c:v>
                </c:pt>
                <c:pt idx="4651">
                  <c:v>10.743798676445625</c:v>
                </c:pt>
                <c:pt idx="4652">
                  <c:v>10.73965455682848</c:v>
                </c:pt>
                <c:pt idx="4653">
                  <c:v>10.736778753425311</c:v>
                </c:pt>
                <c:pt idx="4654">
                  <c:v>10.733782651050609</c:v>
                </c:pt>
                <c:pt idx="4655">
                  <c:v>10.730675654403269</c:v>
                </c:pt>
                <c:pt idx="4656">
                  <c:v>10.72633679314599</c:v>
                </c:pt>
                <c:pt idx="4657">
                  <c:v>10.723553608762156</c:v>
                </c:pt>
                <c:pt idx="4658">
                  <c:v>10.720672600168273</c:v>
                </c:pt>
                <c:pt idx="4659">
                  <c:v>10.716511792556084</c:v>
                </c:pt>
                <c:pt idx="4660">
                  <c:v>10.713449117814147</c:v>
                </c:pt>
                <c:pt idx="4661">
                  <c:v>10.70958902105996</c:v>
                </c:pt>
                <c:pt idx="4662">
                  <c:v>10.705130779210647</c:v>
                </c:pt>
                <c:pt idx="4663">
                  <c:v>10.701953887024649</c:v>
                </c:pt>
                <c:pt idx="4664">
                  <c:v>10.697824171297842</c:v>
                </c:pt>
                <c:pt idx="4665">
                  <c:v>10.693628430051275</c:v>
                </c:pt>
                <c:pt idx="4666">
                  <c:v>10.688940171972281</c:v>
                </c:pt>
                <c:pt idx="4667">
                  <c:v>10.68598264082428</c:v>
                </c:pt>
                <c:pt idx="4668">
                  <c:v>10.681622957210136</c:v>
                </c:pt>
                <c:pt idx="4669">
                  <c:v>10.677212417105581</c:v>
                </c:pt>
                <c:pt idx="4670">
                  <c:v>10.672768385006567</c:v>
                </c:pt>
                <c:pt idx="4671">
                  <c:v>10.668709856397529</c:v>
                </c:pt>
                <c:pt idx="4672">
                  <c:v>10.663713518282455</c:v>
                </c:pt>
                <c:pt idx="4673">
                  <c:v>10.660015478412653</c:v>
                </c:pt>
                <c:pt idx="4674">
                  <c:v>10.655759475514087</c:v>
                </c:pt>
                <c:pt idx="4675">
                  <c:v>10.651494730787995</c:v>
                </c:pt>
                <c:pt idx="4676">
                  <c:v>10.646304757989975</c:v>
                </c:pt>
                <c:pt idx="4677">
                  <c:v>10.642419649684722</c:v>
                </c:pt>
                <c:pt idx="4678">
                  <c:v>10.637623136772598</c:v>
                </c:pt>
                <c:pt idx="4679">
                  <c:v>10.632244730065187</c:v>
                </c:pt>
                <c:pt idx="4680">
                  <c:v>10.628167574892583</c:v>
                </c:pt>
                <c:pt idx="4681">
                  <c:v>10.623186198123708</c:v>
                </c:pt>
                <c:pt idx="4682">
                  <c:v>10.618558894690027</c:v>
                </c:pt>
                <c:pt idx="4683">
                  <c:v>10.61372517074004</c:v>
                </c:pt>
                <c:pt idx="4684">
                  <c:v>10.608839380441143</c:v>
                </c:pt>
                <c:pt idx="4685">
                  <c:v>10.602801988154043</c:v>
                </c:pt>
                <c:pt idx="4686">
                  <c:v>10.598089875066918</c:v>
                </c:pt>
                <c:pt idx="4687">
                  <c:v>10.593499327417936</c:v>
                </c:pt>
                <c:pt idx="4688">
                  <c:v>10.588525865294034</c:v>
                </c:pt>
                <c:pt idx="4689">
                  <c:v>10.583678472062369</c:v>
                </c:pt>
                <c:pt idx="4690">
                  <c:v>10.578204951691966</c:v>
                </c:pt>
                <c:pt idx="4691">
                  <c:v>10.572886266294615</c:v>
                </c:pt>
                <c:pt idx="4692">
                  <c:v>10.567929078111657</c:v>
                </c:pt>
                <c:pt idx="4693">
                  <c:v>10.562510165675848</c:v>
                </c:pt>
                <c:pt idx="4694">
                  <c:v>10.557106611188347</c:v>
                </c:pt>
                <c:pt idx="4695">
                  <c:v>10.552216117953904</c:v>
                </c:pt>
                <c:pt idx="4696">
                  <c:v>10.54667739148187</c:v>
                </c:pt>
                <c:pt idx="4697">
                  <c:v>10.541353091515294</c:v>
                </c:pt>
                <c:pt idx="4698">
                  <c:v>10.536385765527006</c:v>
                </c:pt>
                <c:pt idx="4699">
                  <c:v>10.530778366293781</c:v>
                </c:pt>
                <c:pt idx="4700">
                  <c:v>10.524437182101646</c:v>
                </c:pt>
                <c:pt idx="4701">
                  <c:v>10.519540864505753</c:v>
                </c:pt>
                <c:pt idx="4702">
                  <c:v>10.513929664973018</c:v>
                </c:pt>
                <c:pt idx="4703">
                  <c:v>10.50774423936954</c:v>
                </c:pt>
                <c:pt idx="4704">
                  <c:v>10.502860277086837</c:v>
                </c:pt>
                <c:pt idx="4705">
                  <c:v>10.497346760015313</c:v>
                </c:pt>
                <c:pt idx="4706">
                  <c:v>10.492203057509181</c:v>
                </c:pt>
                <c:pt idx="4707">
                  <c:v>10.485430367895884</c:v>
                </c:pt>
                <c:pt idx="4708">
                  <c:v>10.480029818659887</c:v>
                </c:pt>
                <c:pt idx="4709">
                  <c:v>10.474989832930785</c:v>
                </c:pt>
                <c:pt idx="4710">
                  <c:v>10.469354373599058</c:v>
                </c:pt>
                <c:pt idx="4711">
                  <c:v>10.463085634744779</c:v>
                </c:pt>
                <c:pt idx="4712">
                  <c:v>10.457200868300944</c:v>
                </c:pt>
                <c:pt idx="4713">
                  <c:v>10.450705669953374</c:v>
                </c:pt>
                <c:pt idx="4714">
                  <c:v>10.445530000914147</c:v>
                </c:pt>
                <c:pt idx="4715">
                  <c:v>10.439813791442832</c:v>
                </c:pt>
                <c:pt idx="4716">
                  <c:v>10.434500467200509</c:v>
                </c:pt>
                <c:pt idx="4717">
                  <c:v>10.428495049622352</c:v>
                </c:pt>
                <c:pt idx="4718">
                  <c:v>10.422882758622656</c:v>
                </c:pt>
                <c:pt idx="4719">
                  <c:v>10.416678021327058</c:v>
                </c:pt>
                <c:pt idx="4720">
                  <c:v>10.410881999139168</c:v>
                </c:pt>
                <c:pt idx="4721">
                  <c:v>10.404665107537193</c:v>
                </c:pt>
                <c:pt idx="4722">
                  <c:v>10.400544456902189</c:v>
                </c:pt>
                <c:pt idx="4723">
                  <c:v>10.394048537504453</c:v>
                </c:pt>
                <c:pt idx="4724">
                  <c:v>10.387626870464853</c:v>
                </c:pt>
                <c:pt idx="4725">
                  <c:v>10.38279288053066</c:v>
                </c:pt>
                <c:pt idx="4726">
                  <c:v>10.376440092825622</c:v>
                </c:pt>
                <c:pt idx="4727">
                  <c:v>10.371298134756367</c:v>
                </c:pt>
                <c:pt idx="4728">
                  <c:v>10.365621303134784</c:v>
                </c:pt>
                <c:pt idx="4729">
                  <c:v>10.359427831690477</c:v>
                </c:pt>
                <c:pt idx="4730">
                  <c:v>10.354416352455454</c:v>
                </c:pt>
                <c:pt idx="4731">
                  <c:v>10.348892935961949</c:v>
                </c:pt>
                <c:pt idx="4732">
                  <c:v>10.34287822610303</c:v>
                </c:pt>
                <c:pt idx="4733">
                  <c:v>10.337062687243328</c:v>
                </c:pt>
                <c:pt idx="4734">
                  <c:v>10.330770832808099</c:v>
                </c:pt>
                <c:pt idx="4735">
                  <c:v>10.32592683491422</c:v>
                </c:pt>
                <c:pt idx="4736">
                  <c:v>10.319994670541552</c:v>
                </c:pt>
                <c:pt idx="4737">
                  <c:v>10.313932809554313</c:v>
                </c:pt>
                <c:pt idx="4738">
                  <c:v>10.30804986406236</c:v>
                </c:pt>
                <c:pt idx="4739">
                  <c:v>10.302326921622713</c:v>
                </c:pt>
                <c:pt idx="4740">
                  <c:v>10.298409634501756</c:v>
                </c:pt>
                <c:pt idx="4741">
                  <c:v>10.292421532370259</c:v>
                </c:pt>
                <c:pt idx="4742">
                  <c:v>10.286426979277195</c:v>
                </c:pt>
                <c:pt idx="4743">
                  <c:v>10.280722250892431</c:v>
                </c:pt>
                <c:pt idx="4744">
                  <c:v>10.275441985627703</c:v>
                </c:pt>
                <c:pt idx="4745">
                  <c:v>10.269902871984682</c:v>
                </c:pt>
                <c:pt idx="4746">
                  <c:v>10.264922064974606</c:v>
                </c:pt>
                <c:pt idx="4747">
                  <c:v>10.260073732678739</c:v>
                </c:pt>
                <c:pt idx="4748">
                  <c:v>10.254452398836159</c:v>
                </c:pt>
                <c:pt idx="4749">
                  <c:v>10.248525210975187</c:v>
                </c:pt>
                <c:pt idx="4750">
                  <c:v>10.243612302308104</c:v>
                </c:pt>
                <c:pt idx="4751">
                  <c:v>10.237935827108542</c:v>
                </c:pt>
                <c:pt idx="4752">
                  <c:v>10.232865678782264</c:v>
                </c:pt>
                <c:pt idx="4753">
                  <c:v>10.227559728498292</c:v>
                </c:pt>
                <c:pt idx="4754">
                  <c:v>10.22221722524025</c:v>
                </c:pt>
                <c:pt idx="4755">
                  <c:v>10.217157383538723</c:v>
                </c:pt>
                <c:pt idx="4756">
                  <c:v>10.213062420253975</c:v>
                </c:pt>
                <c:pt idx="4757">
                  <c:v>10.207393447888554</c:v>
                </c:pt>
                <c:pt idx="4758">
                  <c:v>10.202671463886327</c:v>
                </c:pt>
                <c:pt idx="4759">
                  <c:v>10.196966705839397</c:v>
                </c:pt>
                <c:pt idx="4760">
                  <c:v>10.193268415969005</c:v>
                </c:pt>
                <c:pt idx="4761">
                  <c:v>10.187797504858176</c:v>
                </c:pt>
                <c:pt idx="4762">
                  <c:v>10.182654123557558</c:v>
                </c:pt>
                <c:pt idx="4763">
                  <c:v>10.178014000776271</c:v>
                </c:pt>
                <c:pt idx="4764">
                  <c:v>10.173059520124491</c:v>
                </c:pt>
                <c:pt idx="4765">
                  <c:v>10.168652319752306</c:v>
                </c:pt>
                <c:pt idx="4766">
                  <c:v>10.163733024828856</c:v>
                </c:pt>
                <c:pt idx="4767">
                  <c:v>10.159560472776395</c:v>
                </c:pt>
                <c:pt idx="4768">
                  <c:v>10.154851057499299</c:v>
                </c:pt>
                <c:pt idx="4769">
                  <c:v>10.150902324423805</c:v>
                </c:pt>
                <c:pt idx="4770">
                  <c:v>10.144982060112053</c:v>
                </c:pt>
                <c:pt idx="4771">
                  <c:v>10.14193206445387</c:v>
                </c:pt>
                <c:pt idx="4772">
                  <c:v>10.136908009842298</c:v>
                </c:pt>
                <c:pt idx="4773">
                  <c:v>10.132710644245007</c:v>
                </c:pt>
                <c:pt idx="4774">
                  <c:v>10.128611750876869</c:v>
                </c:pt>
                <c:pt idx="4775">
                  <c:v>10.123928486511407</c:v>
                </c:pt>
                <c:pt idx="4776">
                  <c:v>10.120051235048351</c:v>
                </c:pt>
                <c:pt idx="4777">
                  <c:v>10.115652079821695</c:v>
                </c:pt>
                <c:pt idx="4778">
                  <c:v>10.110598004074861</c:v>
                </c:pt>
                <c:pt idx="4779">
                  <c:v>10.107818063261778</c:v>
                </c:pt>
                <c:pt idx="4780">
                  <c:v>10.103000791844172</c:v>
                </c:pt>
                <c:pt idx="4781">
                  <c:v>10.099715342523313</c:v>
                </c:pt>
                <c:pt idx="4782">
                  <c:v>10.095923335683967</c:v>
                </c:pt>
                <c:pt idx="4783">
                  <c:v>10.092906271237906</c:v>
                </c:pt>
                <c:pt idx="4784">
                  <c:v>10.08862567449135</c:v>
                </c:pt>
                <c:pt idx="4785">
                  <c:v>10.085100396129061</c:v>
                </c:pt>
                <c:pt idx="4786">
                  <c:v>10.081926998347072</c:v>
                </c:pt>
                <c:pt idx="4787">
                  <c:v>10.077897449369166</c:v>
                </c:pt>
                <c:pt idx="4788">
                  <c:v>10.074013003763847</c:v>
                </c:pt>
                <c:pt idx="4789">
                  <c:v>10.071110564381776</c:v>
                </c:pt>
                <c:pt idx="4790">
                  <c:v>10.068108561194329</c:v>
                </c:pt>
                <c:pt idx="4791">
                  <c:v>10.064721804401708</c:v>
                </c:pt>
                <c:pt idx="4792">
                  <c:v>10.060679152025454</c:v>
                </c:pt>
                <c:pt idx="4793">
                  <c:v>10.05820187707539</c:v>
                </c:pt>
                <c:pt idx="4794">
                  <c:v>10.055060914783258</c:v>
                </c:pt>
                <c:pt idx="4795">
                  <c:v>10.05175114097027</c:v>
                </c:pt>
                <c:pt idx="4796">
                  <c:v>10.049002438053114</c:v>
                </c:pt>
                <c:pt idx="4797">
                  <c:v>10.046559311525316</c:v>
                </c:pt>
                <c:pt idx="4798">
                  <c:v>10.043836368639422</c:v>
                </c:pt>
                <c:pt idx="4799">
                  <c:v>10.04044944213148</c:v>
                </c:pt>
                <c:pt idx="4800">
                  <c:v>10.037739287309538</c:v>
                </c:pt>
                <c:pt idx="4801">
                  <c:v>10.035256498963992</c:v>
                </c:pt>
                <c:pt idx="4802">
                  <c:v>10.032113087480605</c:v>
                </c:pt>
                <c:pt idx="4803">
                  <c:v>10.029223948043189</c:v>
                </c:pt>
                <c:pt idx="4804">
                  <c:v>10.027408089830441</c:v>
                </c:pt>
                <c:pt idx="4805">
                  <c:v>10.024919052042325</c:v>
                </c:pt>
                <c:pt idx="4806">
                  <c:v>10.022689309760951</c:v>
                </c:pt>
                <c:pt idx="4807">
                  <c:v>10.019809229720616</c:v>
                </c:pt>
                <c:pt idx="4808">
                  <c:v>10.01757595429182</c:v>
                </c:pt>
                <c:pt idx="4809">
                  <c:v>10.015635626359147</c:v>
                </c:pt>
                <c:pt idx="4810">
                  <c:v>10.014340966833505</c:v>
                </c:pt>
                <c:pt idx="4811">
                  <c:v>10.011465876684058</c:v>
                </c:pt>
                <c:pt idx="4812">
                  <c:v>10.009526512278427</c:v>
                </c:pt>
                <c:pt idx="4813">
                  <c:v>10.007301184634914</c:v>
                </c:pt>
                <c:pt idx="4814">
                  <c:v>10.006296117945039</c:v>
                </c:pt>
                <c:pt idx="4815">
                  <c:v>10.003693967729902</c:v>
                </c:pt>
                <c:pt idx="4816">
                  <c:v>10.002142270533765</c:v>
                </c:pt>
                <c:pt idx="4817">
                  <c:v>10.000511686908537</c:v>
                </c:pt>
                <c:pt idx="4818">
                  <c:v>9.9982813023039583</c:v>
                </c:pt>
                <c:pt idx="4819">
                  <c:v>9.9968877156843359</c:v>
                </c:pt>
                <c:pt idx="4820">
                  <c:v>9.995660658505674</c:v>
                </c:pt>
                <c:pt idx="4821">
                  <c:v>9.9932938513784695</c:v>
                </c:pt>
                <c:pt idx="4822">
                  <c:v>9.9923096929589938</c:v>
                </c:pt>
                <c:pt idx="4823">
                  <c:v>9.991931995365066</c:v>
                </c:pt>
                <c:pt idx="4824">
                  <c:v>9.9900206706490753</c:v>
                </c:pt>
                <c:pt idx="4825">
                  <c:v>9.9880240788657115</c:v>
                </c:pt>
                <c:pt idx="4826">
                  <c:v>9.9873023885331058</c:v>
                </c:pt>
                <c:pt idx="4827">
                  <c:v>9.9860672939854087</c:v>
                </c:pt>
                <c:pt idx="4828">
                  <c:v>9.9845653886387797</c:v>
                </c:pt>
                <c:pt idx="4829">
                  <c:v>9.9836498836852137</c:v>
                </c:pt>
                <c:pt idx="4830">
                  <c:v>9.983317334433794</c:v>
                </c:pt>
                <c:pt idx="4831">
                  <c:v>9.9824955797634711</c:v>
                </c:pt>
                <c:pt idx="4832">
                  <c:v>9.9812757200674458</c:v>
                </c:pt>
                <c:pt idx="4833">
                  <c:v>9.9816512661983872</c:v>
                </c:pt>
                <c:pt idx="4834">
                  <c:v>9.9796579099683562</c:v>
                </c:pt>
                <c:pt idx="4835">
                  <c:v>9.9792098384590169</c:v>
                </c:pt>
                <c:pt idx="4836">
                  <c:v>9.9783535716069558</c:v>
                </c:pt>
                <c:pt idx="4837">
                  <c:v>9.9780883940763569</c:v>
                </c:pt>
                <c:pt idx="4838">
                  <c:v>9.9774144947472845</c:v>
                </c:pt>
                <c:pt idx="4839">
                  <c:v>9.9773031426332306</c:v>
                </c:pt>
                <c:pt idx="4840">
                  <c:v>9.9768023434367947</c:v>
                </c:pt>
                <c:pt idx="4841">
                  <c:v>9.9759529369377056</c:v>
                </c:pt>
                <c:pt idx="4842">
                  <c:v>9.9765904496478122</c:v>
                </c:pt>
                <c:pt idx="4843">
                  <c:v>9.9758083381748897</c:v>
                </c:pt>
                <c:pt idx="4844">
                  <c:v>9.9756067484639939</c:v>
                </c:pt>
                <c:pt idx="4845">
                  <c:v>9.974994536339457</c:v>
                </c:pt>
                <c:pt idx="4846">
                  <c:v>9.9749725312909323</c:v>
                </c:pt>
                <c:pt idx="4847">
                  <c:v>9.9746834034974032</c:v>
                </c:pt>
                <c:pt idx="4848">
                  <c:v>9.9747365880007948</c:v>
                </c:pt>
                <c:pt idx="4849">
                  <c:v>9.9755271038677353</c:v>
                </c:pt>
                <c:pt idx="4850">
                  <c:v>9.974791025379778</c:v>
                </c:pt>
                <c:pt idx="4851">
                  <c:v>9.9746568863293508</c:v>
                </c:pt>
                <c:pt idx="4852">
                  <c:v>9.9749390975587229</c:v>
                </c:pt>
                <c:pt idx="4853">
                  <c:v>9.9750376941645236</c:v>
                </c:pt>
                <c:pt idx="4854">
                  <c:v>9.9753302200982592</c:v>
                </c:pt>
                <c:pt idx="4855">
                  <c:v>9.9754647009550883</c:v>
                </c:pt>
                <c:pt idx="4856">
                  <c:v>9.9750119799424972</c:v>
                </c:pt>
                <c:pt idx="4857">
                  <c:v>9.9761415386912216</c:v>
                </c:pt>
                <c:pt idx="4858">
                  <c:v>9.9766590099094152</c:v>
                </c:pt>
                <c:pt idx="4859">
                  <c:v>9.9771030364527675</c:v>
                </c:pt>
                <c:pt idx="4860">
                  <c:v>9.9766604131841561</c:v>
                </c:pt>
                <c:pt idx="4861">
                  <c:v>9.9780930041767633</c:v>
                </c:pt>
                <c:pt idx="4862">
                  <c:v>9.9785953420305216</c:v>
                </c:pt>
                <c:pt idx="4863">
                  <c:v>9.9790964019797261</c:v>
                </c:pt>
                <c:pt idx="4864">
                  <c:v>9.9795836586503537</c:v>
                </c:pt>
                <c:pt idx="4865">
                  <c:v>9.98104708935894</c:v>
                </c:pt>
                <c:pt idx="4866">
                  <c:v>9.9805854036724995</c:v>
                </c:pt>
                <c:pt idx="4867">
                  <c:v>9.9816981020263871</c:v>
                </c:pt>
                <c:pt idx="4868">
                  <c:v>9.9816156006932442</c:v>
                </c:pt>
                <c:pt idx="4869">
                  <c:v>9.982738802553472</c:v>
                </c:pt>
                <c:pt idx="4870">
                  <c:v>9.9832063486634031</c:v>
                </c:pt>
                <c:pt idx="4871">
                  <c:v>9.9852488201342222</c:v>
                </c:pt>
                <c:pt idx="4872">
                  <c:v>9.9857270641654541</c:v>
                </c:pt>
                <c:pt idx="4873">
                  <c:v>9.9864488182738604</c:v>
                </c:pt>
                <c:pt idx="4874">
                  <c:v>9.9878495182899503</c:v>
                </c:pt>
                <c:pt idx="4875">
                  <c:v>9.9885953466939981</c:v>
                </c:pt>
                <c:pt idx="4876">
                  <c:v>9.9900422922028778</c:v>
                </c:pt>
                <c:pt idx="4877">
                  <c:v>9.9912342580882143</c:v>
                </c:pt>
                <c:pt idx="4878">
                  <c:v>9.9917527991841659</c:v>
                </c:pt>
                <c:pt idx="4879">
                  <c:v>9.9929713799250433</c:v>
                </c:pt>
                <c:pt idx="4880">
                  <c:v>9.9949083537570829</c:v>
                </c:pt>
                <c:pt idx="4881">
                  <c:v>9.9970524155874401</c:v>
                </c:pt>
                <c:pt idx="4882">
                  <c:v>9.997166998705044</c:v>
                </c:pt>
                <c:pt idx="4883">
                  <c:v>9.9988543843779709</c:v>
                </c:pt>
                <c:pt idx="4884">
                  <c:v>9.9998972494725198</c:v>
                </c:pt>
                <c:pt idx="4885">
                  <c:v>10.001126186585353</c:v>
                </c:pt>
                <c:pt idx="4886">
                  <c:v>10.003112815518733</c:v>
                </c:pt>
                <c:pt idx="4887">
                  <c:v>10.004101808758342</c:v>
                </c:pt>
                <c:pt idx="4888">
                  <c:v>10.005633263317179</c:v>
                </c:pt>
                <c:pt idx="4889">
                  <c:v>10.00752721705002</c:v>
                </c:pt>
                <c:pt idx="4890">
                  <c:v>10.008617287117747</c:v>
                </c:pt>
                <c:pt idx="4891">
                  <c:v>10.010035214723322</c:v>
                </c:pt>
                <c:pt idx="4892">
                  <c:v>10.012236962837067</c:v>
                </c:pt>
                <c:pt idx="4893">
                  <c:v>10.013184558371128</c:v>
                </c:pt>
                <c:pt idx="4894">
                  <c:v>10.016351531371082</c:v>
                </c:pt>
                <c:pt idx="4895">
                  <c:v>10.016188696305724</c:v>
                </c:pt>
                <c:pt idx="4896">
                  <c:v>10.018934574095123</c:v>
                </c:pt>
                <c:pt idx="4897">
                  <c:v>10.020477932713709</c:v>
                </c:pt>
                <c:pt idx="4898">
                  <c:v>10.022155456786749</c:v>
                </c:pt>
                <c:pt idx="4899">
                  <c:v>10.024671017045669</c:v>
                </c:pt>
                <c:pt idx="4900">
                  <c:v>10.025921005074711</c:v>
                </c:pt>
                <c:pt idx="4901">
                  <c:v>10.02873297081946</c:v>
                </c:pt>
                <c:pt idx="4902">
                  <c:v>10.030278959231664</c:v>
                </c:pt>
                <c:pt idx="4903">
                  <c:v>10.031233722727951</c:v>
                </c:pt>
                <c:pt idx="4904">
                  <c:v>10.033733901195667</c:v>
                </c:pt>
                <c:pt idx="4905">
                  <c:v>10.035714075241618</c:v>
                </c:pt>
                <c:pt idx="4906">
                  <c:v>10.038614097573404</c:v>
                </c:pt>
                <c:pt idx="4907">
                  <c:v>10.040142678268982</c:v>
                </c:pt>
                <c:pt idx="4908">
                  <c:v>10.042442431998001</c:v>
                </c:pt>
                <c:pt idx="4909">
                  <c:v>10.044258260319667</c:v>
                </c:pt>
                <c:pt idx="4910">
                  <c:v>10.04683557146214</c:v>
                </c:pt>
                <c:pt idx="4911">
                  <c:v>10.048156049743703</c:v>
                </c:pt>
                <c:pt idx="4912">
                  <c:v>10.051026266009099</c:v>
                </c:pt>
                <c:pt idx="4913">
                  <c:v>10.054051621112896</c:v>
                </c:pt>
                <c:pt idx="4914">
                  <c:v>10.055849292824398</c:v>
                </c:pt>
                <c:pt idx="4915">
                  <c:v>10.057546917613635</c:v>
                </c:pt>
                <c:pt idx="4916">
                  <c:v>10.060234987315278</c:v>
                </c:pt>
                <c:pt idx="4917">
                  <c:v>10.062252481427748</c:v>
                </c:pt>
                <c:pt idx="4918">
                  <c:v>10.064441663599743</c:v>
                </c:pt>
                <c:pt idx="4919">
                  <c:v>10.067839341189181</c:v>
                </c:pt>
                <c:pt idx="4920">
                  <c:v>10.069519005394341</c:v>
                </c:pt>
                <c:pt idx="4921">
                  <c:v>10.073246150075015</c:v>
                </c:pt>
                <c:pt idx="4922">
                  <c:v>10.074433234678761</c:v>
                </c:pt>
                <c:pt idx="4923">
                  <c:v>10.076767834975488</c:v>
                </c:pt>
                <c:pt idx="4924">
                  <c:v>10.080169244611135</c:v>
                </c:pt>
                <c:pt idx="4925">
                  <c:v>10.083328517905198</c:v>
                </c:pt>
                <c:pt idx="4926">
                  <c:v>10.085336880838112</c:v>
                </c:pt>
                <c:pt idx="4927">
                  <c:v>10.087983396100292</c:v>
                </c:pt>
                <c:pt idx="4928">
                  <c:v>10.090836337985063</c:v>
                </c:pt>
                <c:pt idx="4929">
                  <c:v>10.094315727180543</c:v>
                </c:pt>
                <c:pt idx="4930">
                  <c:v>10.096700946348912</c:v>
                </c:pt>
                <c:pt idx="4931">
                  <c:v>10.097865764605606</c:v>
                </c:pt>
                <c:pt idx="4932">
                  <c:v>10.102782834447272</c:v>
                </c:pt>
                <c:pt idx="4933">
                  <c:v>10.104767241258021</c:v>
                </c:pt>
                <c:pt idx="4934">
                  <c:v>10.108278241125108</c:v>
                </c:pt>
                <c:pt idx="4935">
                  <c:v>10.111094896202133</c:v>
                </c:pt>
                <c:pt idx="4936">
                  <c:v>10.113225499315249</c:v>
                </c:pt>
                <c:pt idx="4937">
                  <c:v>10.115941330395174</c:v>
                </c:pt>
                <c:pt idx="4938">
                  <c:v>10.11922946671333</c:v>
                </c:pt>
                <c:pt idx="4939">
                  <c:v>10.122789190732355</c:v>
                </c:pt>
                <c:pt idx="4940">
                  <c:v>10.125958374395955</c:v>
                </c:pt>
                <c:pt idx="4941">
                  <c:v>10.129679264419236</c:v>
                </c:pt>
                <c:pt idx="4942">
                  <c:v>10.132720069162151</c:v>
                </c:pt>
                <c:pt idx="4943">
                  <c:v>10.134855203701791</c:v>
                </c:pt>
                <c:pt idx="4944">
                  <c:v>10.138998964394686</c:v>
                </c:pt>
                <c:pt idx="4945">
                  <c:v>10.141498903022224</c:v>
                </c:pt>
                <c:pt idx="4946">
                  <c:v>10.145506394458408</c:v>
                </c:pt>
                <c:pt idx="4947">
                  <c:v>10.147883030464962</c:v>
                </c:pt>
                <c:pt idx="4948">
                  <c:v>10.150789772229672</c:v>
                </c:pt>
                <c:pt idx="4949">
                  <c:v>10.155035056561839</c:v>
                </c:pt>
                <c:pt idx="4950">
                  <c:v>10.158004183893349</c:v>
                </c:pt>
                <c:pt idx="4951">
                  <c:v>10.162320305914225</c:v>
                </c:pt>
                <c:pt idx="4952">
                  <c:v>10.166168255542534</c:v>
                </c:pt>
                <c:pt idx="4953">
                  <c:v>10.168422689876794</c:v>
                </c:pt>
                <c:pt idx="4954">
                  <c:v>10.172304556982214</c:v>
                </c:pt>
                <c:pt idx="4955">
                  <c:v>10.175592022089109</c:v>
                </c:pt>
                <c:pt idx="4956">
                  <c:v>10.179393351275902</c:v>
                </c:pt>
                <c:pt idx="4957">
                  <c:v>10.183775969649119</c:v>
                </c:pt>
                <c:pt idx="4958">
                  <c:v>10.186521486749168</c:v>
                </c:pt>
                <c:pt idx="4959">
                  <c:v>10.190883425886195</c:v>
                </c:pt>
                <c:pt idx="4960">
                  <c:v>10.194644084027752</c:v>
                </c:pt>
                <c:pt idx="4961">
                  <c:v>10.197919444670768</c:v>
                </c:pt>
                <c:pt idx="4962">
                  <c:v>10.201717600482796</c:v>
                </c:pt>
                <c:pt idx="4963">
                  <c:v>10.206000048990921</c:v>
                </c:pt>
                <c:pt idx="4964">
                  <c:v>10.209765227467113</c:v>
                </c:pt>
                <c:pt idx="4965">
                  <c:v>10.213011504938235</c:v>
                </c:pt>
                <c:pt idx="4966">
                  <c:v>10.216774637819949</c:v>
                </c:pt>
                <c:pt idx="4967">
                  <c:v>10.220993395947211</c:v>
                </c:pt>
                <c:pt idx="4968">
                  <c:v>10.224693638442307</c:v>
                </c:pt>
                <c:pt idx="4969">
                  <c:v>10.22887506033754</c:v>
                </c:pt>
                <c:pt idx="4970">
                  <c:v>10.232626300222178</c:v>
                </c:pt>
                <c:pt idx="4971">
                  <c:v>10.236693313760901</c:v>
                </c:pt>
                <c:pt idx="4972">
                  <c:v>10.24033690852</c:v>
                </c:pt>
                <c:pt idx="4973">
                  <c:v>10.245343576473964</c:v>
                </c:pt>
                <c:pt idx="4974">
                  <c:v>10.250089560584222</c:v>
                </c:pt>
                <c:pt idx="4975">
                  <c:v>10.253087339918389</c:v>
                </c:pt>
                <c:pt idx="4976">
                  <c:v>10.258542245367803</c:v>
                </c:pt>
                <c:pt idx="4977">
                  <c:v>10.262503252131177</c:v>
                </c:pt>
                <c:pt idx="4978">
                  <c:v>10.266774030823782</c:v>
                </c:pt>
                <c:pt idx="4979">
                  <c:v>10.270724706660257</c:v>
                </c:pt>
                <c:pt idx="4980">
                  <c:v>10.274975279775811</c:v>
                </c:pt>
                <c:pt idx="4981">
                  <c:v>10.279710550399789</c:v>
                </c:pt>
                <c:pt idx="4982">
                  <c:v>10.283735605313638</c:v>
                </c:pt>
                <c:pt idx="4983">
                  <c:v>10.288238819156421</c:v>
                </c:pt>
                <c:pt idx="4984">
                  <c:v>10.292507614765253</c:v>
                </c:pt>
                <c:pt idx="4985">
                  <c:v>10.296774689192434</c:v>
                </c:pt>
                <c:pt idx="4986">
                  <c:v>10.301523188344353</c:v>
                </c:pt>
                <c:pt idx="4987">
                  <c:v>10.306760596812042</c:v>
                </c:pt>
                <c:pt idx="4988">
                  <c:v>10.310583737112143</c:v>
                </c:pt>
                <c:pt idx="4989">
                  <c:v>10.315264514301104</c:v>
                </c:pt>
                <c:pt idx="4990">
                  <c:v>10.319790017243429</c:v>
                </c:pt>
                <c:pt idx="4991">
                  <c:v>10.323556412399469</c:v>
                </c:pt>
                <c:pt idx="4992">
                  <c:v>10.328772337504743</c:v>
                </c:pt>
                <c:pt idx="4993">
                  <c:v>10.333211794983882</c:v>
                </c:pt>
                <c:pt idx="4994">
                  <c:v>10.338158491723686</c:v>
                </c:pt>
                <c:pt idx="4995">
                  <c:v>10.342322031342727</c:v>
                </c:pt>
                <c:pt idx="4996">
                  <c:v>10.347540384071923</c:v>
                </c:pt>
                <c:pt idx="4997">
                  <c:v>10.352336209764488</c:v>
                </c:pt>
                <c:pt idx="4998">
                  <c:v>10.356735006747835</c:v>
                </c:pt>
                <c:pt idx="4999">
                  <c:v>10.361255956687964</c:v>
                </c:pt>
                <c:pt idx="5000">
                  <c:v>10.366306622900938</c:v>
                </c:pt>
                <c:pt idx="5001">
                  <c:v>10.371024346707244</c:v>
                </c:pt>
                <c:pt idx="5002">
                  <c:v>10.375809655154841</c:v>
                </c:pt>
                <c:pt idx="5003">
                  <c:v>10.380235883639466</c:v>
                </c:pt>
                <c:pt idx="5004">
                  <c:v>10.386075774805265</c:v>
                </c:pt>
                <c:pt idx="5005">
                  <c:v>10.390214675356942</c:v>
                </c:pt>
                <c:pt idx="5006">
                  <c:v>10.39577539195612</c:v>
                </c:pt>
                <c:pt idx="5007">
                  <c:v>10.400523544514549</c:v>
                </c:pt>
                <c:pt idx="5008">
                  <c:v>10.405321715352891</c:v>
                </c:pt>
                <c:pt idx="5009">
                  <c:v>10.410155426313141</c:v>
                </c:pt>
                <c:pt idx="5010">
                  <c:v>10.41554036044225</c:v>
                </c:pt>
                <c:pt idx="5011">
                  <c:v>10.420111179829085</c:v>
                </c:pt>
                <c:pt idx="5012">
                  <c:v>10.424709540318583</c:v>
                </c:pt>
                <c:pt idx="5013">
                  <c:v>10.430711433071266</c:v>
                </c:pt>
                <c:pt idx="5014">
                  <c:v>10.434509379937003</c:v>
                </c:pt>
                <c:pt idx="5015">
                  <c:v>10.439707323483798</c:v>
                </c:pt>
                <c:pt idx="5016">
                  <c:v>10.444906509873757</c:v>
                </c:pt>
                <c:pt idx="5017">
                  <c:v>10.449294330240606</c:v>
                </c:pt>
                <c:pt idx="5018">
                  <c:v>10.455079148433139</c:v>
                </c:pt>
                <c:pt idx="5019">
                  <c:v>10.46006658678618</c:v>
                </c:pt>
                <c:pt idx="5020">
                  <c:v>10.465832265042511</c:v>
                </c:pt>
                <c:pt idx="5021">
                  <c:v>10.469391290805769</c:v>
                </c:pt>
                <c:pt idx="5022">
                  <c:v>10.47510467728117</c:v>
                </c:pt>
                <c:pt idx="5023">
                  <c:v>10.481429339550978</c:v>
                </c:pt>
                <c:pt idx="5024">
                  <c:v>10.485562693532492</c:v>
                </c:pt>
                <c:pt idx="5025">
                  <c:v>10.490419438706819</c:v>
                </c:pt>
                <c:pt idx="5026">
                  <c:v>10.495235347527743</c:v>
                </c:pt>
                <c:pt idx="5027">
                  <c:v>10.500690882032695</c:v>
                </c:pt>
                <c:pt idx="5028">
                  <c:v>10.506835203808986</c:v>
                </c:pt>
                <c:pt idx="5029">
                  <c:v>10.510800920957635</c:v>
                </c:pt>
                <c:pt idx="5030">
                  <c:v>10.516142353543797</c:v>
                </c:pt>
                <c:pt idx="5031">
                  <c:v>10.520726068100016</c:v>
                </c:pt>
                <c:pt idx="5032">
                  <c:v>10.525977056786596</c:v>
                </c:pt>
                <c:pt idx="5033">
                  <c:v>10.531184976060262</c:v>
                </c:pt>
                <c:pt idx="5034">
                  <c:v>10.536280605602752</c:v>
                </c:pt>
                <c:pt idx="5035">
                  <c:v>10.540637172391367</c:v>
                </c:pt>
                <c:pt idx="5036">
                  <c:v>10.546447221695207</c:v>
                </c:pt>
                <c:pt idx="5037">
                  <c:v>10.5513506718332</c:v>
                </c:pt>
                <c:pt idx="5038">
                  <c:v>10.556182311801805</c:v>
                </c:pt>
                <c:pt idx="5039">
                  <c:v>10.560315525588928</c:v>
                </c:pt>
                <c:pt idx="5040">
                  <c:v>10.566424655483246</c:v>
                </c:pt>
                <c:pt idx="5041">
                  <c:v>10.571064279437506</c:v>
                </c:pt>
                <c:pt idx="5042">
                  <c:v>10.575644850315033</c:v>
                </c:pt>
                <c:pt idx="5043">
                  <c:v>10.580170981605233</c:v>
                </c:pt>
                <c:pt idx="5044">
                  <c:v>10.586043642456543</c:v>
                </c:pt>
                <c:pt idx="5045">
                  <c:v>10.590231158950026</c:v>
                </c:pt>
                <c:pt idx="5046">
                  <c:v>10.595174420461515</c:v>
                </c:pt>
                <c:pt idx="5047">
                  <c:v>10.599511922725336</c:v>
                </c:pt>
                <c:pt idx="5048">
                  <c:v>10.604920226008337</c:v>
                </c:pt>
                <c:pt idx="5049">
                  <c:v>10.609969886856382</c:v>
                </c:pt>
                <c:pt idx="5050">
                  <c:v>10.614415103998704</c:v>
                </c:pt>
                <c:pt idx="5051">
                  <c:v>10.619666755600161</c:v>
                </c:pt>
                <c:pt idx="5052">
                  <c:v>10.624030167502408</c:v>
                </c:pt>
                <c:pt idx="5053">
                  <c:v>10.627997459540723</c:v>
                </c:pt>
                <c:pt idx="5054">
                  <c:v>10.633277058367186</c:v>
                </c:pt>
                <c:pt idx="5055">
                  <c:v>10.637632490361753</c:v>
                </c:pt>
                <c:pt idx="5056">
                  <c:v>10.642823873390189</c:v>
                </c:pt>
                <c:pt idx="5057">
                  <c:v>10.647103361947716</c:v>
                </c:pt>
                <c:pt idx="5058">
                  <c:v>10.652261825546704</c:v>
                </c:pt>
                <c:pt idx="5059">
                  <c:v>10.656032751451271</c:v>
                </c:pt>
                <c:pt idx="5060">
                  <c:v>10.660208675255886</c:v>
                </c:pt>
                <c:pt idx="5061">
                  <c:v>10.66525991244459</c:v>
                </c:pt>
                <c:pt idx="5062">
                  <c:v>10.669801919436162</c:v>
                </c:pt>
                <c:pt idx="5063">
                  <c:v>10.674321008851095</c:v>
                </c:pt>
                <c:pt idx="5064">
                  <c:v>10.677911780868188</c:v>
                </c:pt>
                <c:pt idx="5065">
                  <c:v>10.682807168530118</c:v>
                </c:pt>
                <c:pt idx="5066">
                  <c:v>10.686777297202235</c:v>
                </c:pt>
                <c:pt idx="5067">
                  <c:v>10.691479270895952</c:v>
                </c:pt>
                <c:pt idx="5068">
                  <c:v>10.695819837674875</c:v>
                </c:pt>
                <c:pt idx="5069">
                  <c:v>10.699585272336368</c:v>
                </c:pt>
                <c:pt idx="5070">
                  <c:v>10.703695857039149</c:v>
                </c:pt>
                <c:pt idx="5071">
                  <c:v>10.707820553221941</c:v>
                </c:pt>
                <c:pt idx="5072">
                  <c:v>10.712286497288998</c:v>
                </c:pt>
                <c:pt idx="5073">
                  <c:v>10.71582941260268</c:v>
                </c:pt>
                <c:pt idx="5074">
                  <c:v>10.719704520181375</c:v>
                </c:pt>
                <c:pt idx="5075">
                  <c:v>10.722939895382993</c:v>
                </c:pt>
                <c:pt idx="5076">
                  <c:v>10.728141358128932</c:v>
                </c:pt>
                <c:pt idx="5077">
                  <c:v>10.731736159634226</c:v>
                </c:pt>
                <c:pt idx="5078">
                  <c:v>10.735636357477977</c:v>
                </c:pt>
                <c:pt idx="5079">
                  <c:v>10.738625703505816</c:v>
                </c:pt>
                <c:pt idx="5080">
                  <c:v>10.742141778993695</c:v>
                </c:pt>
                <c:pt idx="5081">
                  <c:v>10.745503850448408</c:v>
                </c:pt>
                <c:pt idx="5082">
                  <c:v>10.749172851898969</c:v>
                </c:pt>
                <c:pt idx="5083">
                  <c:v>10.753332739202456</c:v>
                </c:pt>
                <c:pt idx="5084">
                  <c:v>10.756415992327534</c:v>
                </c:pt>
                <c:pt idx="5085">
                  <c:v>10.759970864272683</c:v>
                </c:pt>
                <c:pt idx="5086">
                  <c:v>10.762811203398504</c:v>
                </c:pt>
                <c:pt idx="5087">
                  <c:v>10.766753456822519</c:v>
                </c:pt>
                <c:pt idx="5088">
                  <c:v>10.770124976062441</c:v>
                </c:pt>
                <c:pt idx="5089">
                  <c:v>10.77163543757398</c:v>
                </c:pt>
                <c:pt idx="5090">
                  <c:v>10.775393125079047</c:v>
                </c:pt>
                <c:pt idx="5091">
                  <c:v>10.778311231357277</c:v>
                </c:pt>
                <c:pt idx="5092">
                  <c:v>10.781600669659587</c:v>
                </c:pt>
                <c:pt idx="5093">
                  <c:v>10.785054705470762</c:v>
                </c:pt>
                <c:pt idx="5094">
                  <c:v>10.786781262267313</c:v>
                </c:pt>
                <c:pt idx="5095">
                  <c:v>10.789765938147156</c:v>
                </c:pt>
                <c:pt idx="5096">
                  <c:v>10.792010470714013</c:v>
                </c:pt>
                <c:pt idx="5097">
                  <c:v>10.795508556802515</c:v>
                </c:pt>
                <c:pt idx="5098">
                  <c:v>10.797291697458133</c:v>
                </c:pt>
                <c:pt idx="5099">
                  <c:v>10.800261339430635</c:v>
                </c:pt>
                <c:pt idx="5100">
                  <c:v>10.802520076352465</c:v>
                </c:pt>
                <c:pt idx="5101">
                  <c:v>10.805005599258214</c:v>
                </c:pt>
                <c:pt idx="5102">
                  <c:v>10.807734498959547</c:v>
                </c:pt>
                <c:pt idx="5103">
                  <c:v>10.809731634041629</c:v>
                </c:pt>
                <c:pt idx="5104">
                  <c:v>10.81092914600781</c:v>
                </c:pt>
                <c:pt idx="5105">
                  <c:v>10.813393778088475</c:v>
                </c:pt>
                <c:pt idx="5106">
                  <c:v>10.816103734709586</c:v>
                </c:pt>
                <c:pt idx="5107">
                  <c:v>10.817996579773977</c:v>
                </c:pt>
                <c:pt idx="5108">
                  <c:v>10.819195210365701</c:v>
                </c:pt>
                <c:pt idx="5109">
                  <c:v>10.821555202465087</c:v>
                </c:pt>
                <c:pt idx="5110">
                  <c:v>10.822252307167828</c:v>
                </c:pt>
                <c:pt idx="5111">
                  <c:v>10.824201818148277</c:v>
                </c:pt>
                <c:pt idx="5112">
                  <c:v>10.825180137069301</c:v>
                </c:pt>
                <c:pt idx="5113">
                  <c:v>10.826509363594623</c:v>
                </c:pt>
                <c:pt idx="5114">
                  <c:v>10.828085149277259</c:v>
                </c:pt>
                <c:pt idx="5115">
                  <c:v>10.82991126464119</c:v>
                </c:pt>
                <c:pt idx="5116">
                  <c:v>10.831004754869022</c:v>
                </c:pt>
                <c:pt idx="5117">
                  <c:v>10.832189067773946</c:v>
                </c:pt>
                <c:pt idx="5118">
                  <c:v>10.832454246383701</c:v>
                </c:pt>
                <c:pt idx="5119">
                  <c:v>10.834127237576716</c:v>
                </c:pt>
                <c:pt idx="5120">
                  <c:v>10.835077710842835</c:v>
                </c:pt>
                <c:pt idx="5121">
                  <c:v>10.836081810322476</c:v>
                </c:pt>
                <c:pt idx="5122">
                  <c:v>10.836363458282559</c:v>
                </c:pt>
                <c:pt idx="5123">
                  <c:v>10.836908784335206</c:v>
                </c:pt>
                <c:pt idx="5124">
                  <c:v>10.837480565149754</c:v>
                </c:pt>
                <c:pt idx="5125">
                  <c:v>10.838564572857408</c:v>
                </c:pt>
                <c:pt idx="5126">
                  <c:v>10.839404411682482</c:v>
                </c:pt>
                <c:pt idx="5127">
                  <c:v>10.83953550665338</c:v>
                </c:pt>
                <c:pt idx="5128">
                  <c:v>10.839933440754983</c:v>
                </c:pt>
                <c:pt idx="5129">
                  <c:v>10.840607040198549</c:v>
                </c:pt>
                <c:pt idx="5130">
                  <c:v>10.840001706641942</c:v>
                </c:pt>
                <c:pt idx="5131">
                  <c:v>10.839972370813568</c:v>
                </c:pt>
                <c:pt idx="5132">
                  <c:v>10.840233392321483</c:v>
                </c:pt>
                <c:pt idx="5133">
                  <c:v>10.840458892500859</c:v>
                </c:pt>
                <c:pt idx="5134">
                  <c:v>10.839691001130964</c:v>
                </c:pt>
                <c:pt idx="5135">
                  <c:v>10.839568303212037</c:v>
                </c:pt>
                <c:pt idx="5136">
                  <c:v>10.840330622264327</c:v>
                </c:pt>
                <c:pt idx="5137">
                  <c:v>10.839718677161416</c:v>
                </c:pt>
                <c:pt idx="5138">
                  <c:v>10.838854229114826</c:v>
                </c:pt>
                <c:pt idx="5139">
                  <c:v>10.837523333308193</c:v>
                </c:pt>
                <c:pt idx="5140">
                  <c:v>10.837810110903241</c:v>
                </c:pt>
                <c:pt idx="5141">
                  <c:v>10.837094121580988</c:v>
                </c:pt>
                <c:pt idx="5142">
                  <c:v>10.836702681166313</c:v>
                </c:pt>
                <c:pt idx="5143">
                  <c:v>10.835314300932902</c:v>
                </c:pt>
                <c:pt idx="5144">
                  <c:v>10.833824117088273</c:v>
                </c:pt>
                <c:pt idx="5145">
                  <c:v>10.832671369519248</c:v>
                </c:pt>
                <c:pt idx="5146">
                  <c:v>10.832294309147928</c:v>
                </c:pt>
                <c:pt idx="5147">
                  <c:v>10.831374104886248</c:v>
                </c:pt>
                <c:pt idx="5148">
                  <c:v>10.828977606404209</c:v>
                </c:pt>
                <c:pt idx="5149">
                  <c:v>10.828295249022348</c:v>
                </c:pt>
                <c:pt idx="5150">
                  <c:v>10.826622973023696</c:v>
                </c:pt>
                <c:pt idx="5151">
                  <c:v>10.824825726079949</c:v>
                </c:pt>
                <c:pt idx="5152">
                  <c:v>10.824266303080357</c:v>
                </c:pt>
                <c:pt idx="5153">
                  <c:v>10.821341183051223</c:v>
                </c:pt>
                <c:pt idx="5154">
                  <c:v>10.819651796615069</c:v>
                </c:pt>
                <c:pt idx="5155">
                  <c:v>10.818652873624972</c:v>
                </c:pt>
                <c:pt idx="5156">
                  <c:v>10.816376565190277</c:v>
                </c:pt>
                <c:pt idx="5157">
                  <c:v>10.81479102895659</c:v>
                </c:pt>
                <c:pt idx="5158">
                  <c:v>10.811410453775272</c:v>
                </c:pt>
                <c:pt idx="5159">
                  <c:v>10.810100462067972</c:v>
                </c:pt>
                <c:pt idx="5160">
                  <c:v>10.808638119578292</c:v>
                </c:pt>
                <c:pt idx="5161">
                  <c:v>10.806215665069793</c:v>
                </c:pt>
                <c:pt idx="5162">
                  <c:v>10.804435431802991</c:v>
                </c:pt>
                <c:pt idx="5163">
                  <c:v>10.80090834143104</c:v>
                </c:pt>
                <c:pt idx="5164">
                  <c:v>10.798794608658799</c:v>
                </c:pt>
                <c:pt idx="5165">
                  <c:v>10.79635832121186</c:v>
                </c:pt>
                <c:pt idx="5166">
                  <c:v>10.79376787780785</c:v>
                </c:pt>
                <c:pt idx="5167">
                  <c:v>10.791019831322664</c:v>
                </c:pt>
                <c:pt idx="5168">
                  <c:v>10.788865093233847</c:v>
                </c:pt>
                <c:pt idx="5169">
                  <c:v>10.78578657307836</c:v>
                </c:pt>
                <c:pt idx="5170">
                  <c:v>10.782476988150874</c:v>
                </c:pt>
                <c:pt idx="5171">
                  <c:v>10.779815072625405</c:v>
                </c:pt>
                <c:pt idx="5172">
                  <c:v>10.776211068831282</c:v>
                </c:pt>
                <c:pt idx="5173">
                  <c:v>10.773208435744928</c:v>
                </c:pt>
                <c:pt idx="5174">
                  <c:v>10.770723281191291</c:v>
                </c:pt>
                <c:pt idx="5175">
                  <c:v>10.767380786430742</c:v>
                </c:pt>
                <c:pt idx="5176">
                  <c:v>10.763883685733532</c:v>
                </c:pt>
                <c:pt idx="5177">
                  <c:v>10.760239077269624</c:v>
                </c:pt>
                <c:pt idx="5178">
                  <c:v>10.756449321221401</c:v>
                </c:pt>
                <c:pt idx="5179">
                  <c:v>10.753929746841104</c:v>
                </c:pt>
                <c:pt idx="5180">
                  <c:v>10.749771532455592</c:v>
                </c:pt>
                <c:pt idx="5181">
                  <c:v>10.746305876904795</c:v>
                </c:pt>
                <c:pt idx="5182">
                  <c:v>10.742606760000003</c:v>
                </c:pt>
                <c:pt idx="5183">
                  <c:v>10.738633153246024</c:v>
                </c:pt>
                <c:pt idx="5184">
                  <c:v>10.735417318390498</c:v>
                </c:pt>
                <c:pt idx="5185">
                  <c:v>10.731300620148408</c:v>
                </c:pt>
                <c:pt idx="5186">
                  <c:v>10.726269155675885</c:v>
                </c:pt>
                <c:pt idx="5187">
                  <c:v>10.723909221921012</c:v>
                </c:pt>
                <c:pt idx="5188">
                  <c:v>10.719424658068313</c:v>
                </c:pt>
                <c:pt idx="5189">
                  <c:v>10.715424863252032</c:v>
                </c:pt>
                <c:pt idx="5190">
                  <c:v>10.711314811917411</c:v>
                </c:pt>
                <c:pt idx="5191">
                  <c:v>10.706848742744228</c:v>
                </c:pt>
                <c:pt idx="5192">
                  <c:v>10.702530775475418</c:v>
                </c:pt>
                <c:pt idx="5193">
                  <c:v>10.698396188214344</c:v>
                </c:pt>
                <c:pt idx="5194">
                  <c:v>10.693601544848999</c:v>
                </c:pt>
                <c:pt idx="5195">
                  <c:v>10.689248804289372</c:v>
                </c:pt>
                <c:pt idx="5196">
                  <c:v>10.684277467381728</c:v>
                </c:pt>
                <c:pt idx="5197">
                  <c:v>10.680612154740949</c:v>
                </c:pt>
                <c:pt idx="5198">
                  <c:v>10.675661759347699</c:v>
                </c:pt>
                <c:pt idx="5199">
                  <c:v>10.67186886163803</c:v>
                </c:pt>
                <c:pt idx="5200">
                  <c:v>10.666776692140742</c:v>
                </c:pt>
                <c:pt idx="5201">
                  <c:v>10.662099230451727</c:v>
                </c:pt>
                <c:pt idx="5202">
                  <c:v>10.657357693161943</c:v>
                </c:pt>
                <c:pt idx="5203">
                  <c:v>10.652112701243919</c:v>
                </c:pt>
                <c:pt idx="5204">
                  <c:v>10.64818951747205</c:v>
                </c:pt>
                <c:pt idx="5205">
                  <c:v>10.642440039765351</c:v>
                </c:pt>
                <c:pt idx="5206">
                  <c:v>10.638012032330192</c:v>
                </c:pt>
                <c:pt idx="5207">
                  <c:v>10.633087322128228</c:v>
                </c:pt>
                <c:pt idx="5208">
                  <c:v>10.628149509674371</c:v>
                </c:pt>
                <c:pt idx="5209">
                  <c:v>10.623217215137883</c:v>
                </c:pt>
                <c:pt idx="5210">
                  <c:v>10.617770481602873</c:v>
                </c:pt>
                <c:pt idx="5211">
                  <c:v>10.612712801164262</c:v>
                </c:pt>
                <c:pt idx="5212">
                  <c:v>10.608601462963732</c:v>
                </c:pt>
                <c:pt idx="5213">
                  <c:v>10.602662354333589</c:v>
                </c:pt>
                <c:pt idx="5214">
                  <c:v>10.598054019488519</c:v>
                </c:pt>
                <c:pt idx="5215">
                  <c:v>10.593502961721365</c:v>
                </c:pt>
                <c:pt idx="5216">
                  <c:v>10.58777998449141</c:v>
                </c:pt>
                <c:pt idx="5217">
                  <c:v>10.582741846988617</c:v>
                </c:pt>
                <c:pt idx="5218">
                  <c:v>10.577446572778971</c:v>
                </c:pt>
                <c:pt idx="5219">
                  <c:v>10.571932841254609</c:v>
                </c:pt>
                <c:pt idx="5220">
                  <c:v>10.567092788463951</c:v>
                </c:pt>
                <c:pt idx="5221">
                  <c:v>10.561387456200942</c:v>
                </c:pt>
                <c:pt idx="5222">
                  <c:v>10.555799543379212</c:v>
                </c:pt>
                <c:pt idx="5223">
                  <c:v>10.550600835971265</c:v>
                </c:pt>
                <c:pt idx="5224">
                  <c:v>10.544812753197633</c:v>
                </c:pt>
                <c:pt idx="5225">
                  <c:v>10.540146725733624</c:v>
                </c:pt>
                <c:pt idx="5226">
                  <c:v>10.533918976335565</c:v>
                </c:pt>
                <c:pt idx="5227">
                  <c:v>10.529048057635668</c:v>
                </c:pt>
                <c:pt idx="5228">
                  <c:v>10.523572444754388</c:v>
                </c:pt>
                <c:pt idx="5229">
                  <c:v>10.518285459142049</c:v>
                </c:pt>
                <c:pt idx="5230">
                  <c:v>10.513384421774035</c:v>
                </c:pt>
                <c:pt idx="5231">
                  <c:v>10.507046825821206</c:v>
                </c:pt>
                <c:pt idx="5232">
                  <c:v>10.502745593415165</c:v>
                </c:pt>
                <c:pt idx="5233">
                  <c:v>10.49685991142116</c:v>
                </c:pt>
                <c:pt idx="5234">
                  <c:v>10.491485357183507</c:v>
                </c:pt>
                <c:pt idx="5235">
                  <c:v>10.48536890147415</c:v>
                </c:pt>
                <c:pt idx="5236">
                  <c:v>10.479634058496663</c:v>
                </c:pt>
                <c:pt idx="5237">
                  <c:v>10.475186871841228</c:v>
                </c:pt>
                <c:pt idx="5238">
                  <c:v>10.469226714519182</c:v>
                </c:pt>
                <c:pt idx="5239">
                  <c:v>10.463643008053921</c:v>
                </c:pt>
                <c:pt idx="5240">
                  <c:v>10.458381232294242</c:v>
                </c:pt>
                <c:pt idx="5241">
                  <c:v>10.452519552720499</c:v>
                </c:pt>
                <c:pt idx="5242">
                  <c:v>10.447087632445713</c:v>
                </c:pt>
                <c:pt idx="5243">
                  <c:v>10.443012304885787</c:v>
                </c:pt>
                <c:pt idx="5244">
                  <c:v>10.436338055084413</c:v>
                </c:pt>
                <c:pt idx="5245">
                  <c:v>10.431065621498162</c:v>
                </c:pt>
                <c:pt idx="5246">
                  <c:v>10.426182139211067</c:v>
                </c:pt>
                <c:pt idx="5247">
                  <c:v>10.42073557864356</c:v>
                </c:pt>
                <c:pt idx="5248">
                  <c:v>10.41564520325063</c:v>
                </c:pt>
                <c:pt idx="5249">
                  <c:v>10.409995629202159</c:v>
                </c:pt>
                <c:pt idx="5250">
                  <c:v>10.404702062048901</c:v>
                </c:pt>
                <c:pt idx="5251">
                  <c:v>10.39995326912562</c:v>
                </c:pt>
                <c:pt idx="5252">
                  <c:v>10.393406419456294</c:v>
                </c:pt>
                <c:pt idx="5253">
                  <c:v>10.388436070939337</c:v>
                </c:pt>
                <c:pt idx="5254">
                  <c:v>10.382909659628268</c:v>
                </c:pt>
                <c:pt idx="5255">
                  <c:v>10.377589941792722</c:v>
                </c:pt>
                <c:pt idx="5256">
                  <c:v>10.372938734997275</c:v>
                </c:pt>
                <c:pt idx="5257">
                  <c:v>10.367470520816504</c:v>
                </c:pt>
                <c:pt idx="5258">
                  <c:v>10.361591238801171</c:v>
                </c:pt>
                <c:pt idx="5259">
                  <c:v>10.356988461903583</c:v>
                </c:pt>
                <c:pt idx="5260">
                  <c:v>10.350854843924859</c:v>
                </c:pt>
                <c:pt idx="5261">
                  <c:v>10.346156871031987</c:v>
                </c:pt>
                <c:pt idx="5262">
                  <c:v>10.34073638577026</c:v>
                </c:pt>
                <c:pt idx="5263">
                  <c:v>10.335976780159569</c:v>
                </c:pt>
                <c:pt idx="5264">
                  <c:v>10.330499503895947</c:v>
                </c:pt>
                <c:pt idx="5265">
                  <c:v>10.325495097088375</c:v>
                </c:pt>
                <c:pt idx="5266">
                  <c:v>10.319757797545439</c:v>
                </c:pt>
                <c:pt idx="5267">
                  <c:v>10.315463198519133</c:v>
                </c:pt>
                <c:pt idx="5268">
                  <c:v>10.310687319475768</c:v>
                </c:pt>
                <c:pt idx="5269">
                  <c:v>10.305169673518325</c:v>
                </c:pt>
                <c:pt idx="5270">
                  <c:v>10.299854222269484</c:v>
                </c:pt>
                <c:pt idx="5271">
                  <c:v>10.295327289600877</c:v>
                </c:pt>
                <c:pt idx="5272">
                  <c:v>10.291004858612855</c:v>
                </c:pt>
                <c:pt idx="5273">
                  <c:v>10.285302183212748</c:v>
                </c:pt>
                <c:pt idx="5274">
                  <c:v>10.280403931752797</c:v>
                </c:pt>
                <c:pt idx="5275">
                  <c:v>10.275766881357223</c:v>
                </c:pt>
                <c:pt idx="5276">
                  <c:v>10.270616388513536</c:v>
                </c:pt>
                <c:pt idx="5277">
                  <c:v>10.266352468135654</c:v>
                </c:pt>
                <c:pt idx="5278">
                  <c:v>10.260410566834057</c:v>
                </c:pt>
                <c:pt idx="5279">
                  <c:v>10.256871355340287</c:v>
                </c:pt>
                <c:pt idx="5280">
                  <c:v>10.251659816829628</c:v>
                </c:pt>
                <c:pt idx="5281">
                  <c:v>10.247517016331258</c:v>
                </c:pt>
                <c:pt idx="5282">
                  <c:v>10.24169834548948</c:v>
                </c:pt>
                <c:pt idx="5283">
                  <c:v>10.237791656406989</c:v>
                </c:pt>
                <c:pt idx="5284">
                  <c:v>10.232699008570654</c:v>
                </c:pt>
                <c:pt idx="5285">
                  <c:v>10.228195979741654</c:v>
                </c:pt>
                <c:pt idx="5286">
                  <c:v>10.22430095409951</c:v>
                </c:pt>
                <c:pt idx="5287">
                  <c:v>10.220072113248609</c:v>
                </c:pt>
                <c:pt idx="5288">
                  <c:v>10.216446202080363</c:v>
                </c:pt>
                <c:pt idx="5289">
                  <c:v>10.21121050610571</c:v>
                </c:pt>
                <c:pt idx="5290">
                  <c:v>10.206967424264636</c:v>
                </c:pt>
                <c:pt idx="5291">
                  <c:v>10.203356555565419</c:v>
                </c:pt>
                <c:pt idx="5292">
                  <c:v>10.198172875569192</c:v>
                </c:pt>
                <c:pt idx="5293">
                  <c:v>10.194805392943843</c:v>
                </c:pt>
                <c:pt idx="5294">
                  <c:v>10.189871834326667</c:v>
                </c:pt>
                <c:pt idx="5295">
                  <c:v>10.185056946330988</c:v>
                </c:pt>
                <c:pt idx="5296">
                  <c:v>10.181745429934823</c:v>
                </c:pt>
                <c:pt idx="5297">
                  <c:v>10.177730690090048</c:v>
                </c:pt>
                <c:pt idx="5298">
                  <c:v>10.173239847757593</c:v>
                </c:pt>
                <c:pt idx="5299">
                  <c:v>10.170044247691427</c:v>
                </c:pt>
                <c:pt idx="5300">
                  <c:v>10.165569585616105</c:v>
                </c:pt>
                <c:pt idx="5301">
                  <c:v>10.161992373545685</c:v>
                </c:pt>
                <c:pt idx="5302">
                  <c:v>10.157734097720629</c:v>
                </c:pt>
                <c:pt idx="5303">
                  <c:v>10.154990349576797</c:v>
                </c:pt>
                <c:pt idx="5304">
                  <c:v>10.150942517815869</c:v>
                </c:pt>
                <c:pt idx="5305">
                  <c:v>10.146994875331277</c:v>
                </c:pt>
                <c:pt idx="5306">
                  <c:v>10.143813730545197</c:v>
                </c:pt>
                <c:pt idx="5307">
                  <c:v>10.140747556270167</c:v>
                </c:pt>
                <c:pt idx="5308">
                  <c:v>10.136381652246328</c:v>
                </c:pt>
                <c:pt idx="5309">
                  <c:v>10.13356605544165</c:v>
                </c:pt>
                <c:pt idx="5310">
                  <c:v>10.130112832540268</c:v>
                </c:pt>
                <c:pt idx="5311">
                  <c:v>10.126078806724538</c:v>
                </c:pt>
                <c:pt idx="5312">
                  <c:v>10.122853797225591</c:v>
                </c:pt>
                <c:pt idx="5313">
                  <c:v>10.119775491580723</c:v>
                </c:pt>
                <c:pt idx="5314">
                  <c:v>10.116772459633491</c:v>
                </c:pt>
                <c:pt idx="5315">
                  <c:v>10.113957089092263</c:v>
                </c:pt>
                <c:pt idx="5316">
                  <c:v>10.110435104386211</c:v>
                </c:pt>
                <c:pt idx="5317">
                  <c:v>10.107127979797131</c:v>
                </c:pt>
                <c:pt idx="5318">
                  <c:v>10.103960609582845</c:v>
                </c:pt>
                <c:pt idx="5319">
                  <c:v>10.100788880082538</c:v>
                </c:pt>
                <c:pt idx="5320">
                  <c:v>10.097116469566707</c:v>
                </c:pt>
                <c:pt idx="5321">
                  <c:v>10.094990638925958</c:v>
                </c:pt>
                <c:pt idx="5322">
                  <c:v>10.091410852799681</c:v>
                </c:pt>
                <c:pt idx="5323">
                  <c:v>10.089574123816982</c:v>
                </c:pt>
                <c:pt idx="5324">
                  <c:v>10.084877044367007</c:v>
                </c:pt>
                <c:pt idx="5325">
                  <c:v>10.083114201475595</c:v>
                </c:pt>
                <c:pt idx="5326">
                  <c:v>10.080113342616658</c:v>
                </c:pt>
                <c:pt idx="5327">
                  <c:v>10.076991614564275</c:v>
                </c:pt>
                <c:pt idx="5328">
                  <c:v>10.074320076312725</c:v>
                </c:pt>
                <c:pt idx="5329">
                  <c:v>10.072469570567153</c:v>
                </c:pt>
                <c:pt idx="5330">
                  <c:v>10.069398718890884</c:v>
                </c:pt>
                <c:pt idx="5331">
                  <c:v>10.067200946141934</c:v>
                </c:pt>
                <c:pt idx="5332">
                  <c:v>10.064419789039187</c:v>
                </c:pt>
                <c:pt idx="5333">
                  <c:v>10.061978100254528</c:v>
                </c:pt>
                <c:pt idx="5334">
                  <c:v>10.05946604745996</c:v>
                </c:pt>
                <c:pt idx="5335">
                  <c:v>10.056894313852458</c:v>
                </c:pt>
                <c:pt idx="5336">
                  <c:v>10.054636554346375</c:v>
                </c:pt>
                <c:pt idx="5337">
                  <c:v>10.052319446277</c:v>
                </c:pt>
                <c:pt idx="5338">
                  <c:v>10.049865513528008</c:v>
                </c:pt>
                <c:pt idx="5339">
                  <c:v>10.047795451739743</c:v>
                </c:pt>
                <c:pt idx="5340">
                  <c:v>10.045591847173609</c:v>
                </c:pt>
                <c:pt idx="5341">
                  <c:v>10.043663254012461</c:v>
                </c:pt>
                <c:pt idx="5342">
                  <c:v>10.041606024934335</c:v>
                </c:pt>
                <c:pt idx="5343">
                  <c:v>10.039342343500305</c:v>
                </c:pt>
                <c:pt idx="5344">
                  <c:v>10.037433700403863</c:v>
                </c:pt>
                <c:pt idx="5345">
                  <c:v>10.035326952322016</c:v>
                </c:pt>
                <c:pt idx="5346">
                  <c:v>10.033375226712094</c:v>
                </c:pt>
                <c:pt idx="5347">
                  <c:v>10.031424017057587</c:v>
                </c:pt>
                <c:pt idx="5348">
                  <c:v>10.029930498762271</c:v>
                </c:pt>
                <c:pt idx="5349">
                  <c:v>10.027826135309686</c:v>
                </c:pt>
                <c:pt idx="5350">
                  <c:v>10.026365178368579</c:v>
                </c:pt>
                <c:pt idx="5351">
                  <c:v>10.024444224494443</c:v>
                </c:pt>
                <c:pt idx="5352">
                  <c:v>10.022844294909506</c:v>
                </c:pt>
                <c:pt idx="5353">
                  <c:v>10.021262707363729</c:v>
                </c:pt>
                <c:pt idx="5354">
                  <c:v>10.019395690359699</c:v>
                </c:pt>
                <c:pt idx="5355">
                  <c:v>10.018026492777961</c:v>
                </c:pt>
                <c:pt idx="5356">
                  <c:v>10.016492961610934</c:v>
                </c:pt>
                <c:pt idx="5357">
                  <c:v>10.015179242030554</c:v>
                </c:pt>
                <c:pt idx="5358">
                  <c:v>10.013556660847261</c:v>
                </c:pt>
                <c:pt idx="5359">
                  <c:v>10.01232788166662</c:v>
                </c:pt>
                <c:pt idx="5360">
                  <c:v>10.010814964327299</c:v>
                </c:pt>
                <c:pt idx="5361">
                  <c:v>10.009496503321278</c:v>
                </c:pt>
                <c:pt idx="5362">
                  <c:v>10.008265633964806</c:v>
                </c:pt>
                <c:pt idx="5363">
                  <c:v>10.006884520668798</c:v>
                </c:pt>
                <c:pt idx="5364">
                  <c:v>10.005818215418421</c:v>
                </c:pt>
                <c:pt idx="5365">
                  <c:v>10.004612580704974</c:v>
                </c:pt>
                <c:pt idx="5366">
                  <c:v>10.00349184485097</c:v>
                </c:pt>
                <c:pt idx="5367">
                  <c:v>10.002351236084477</c:v>
                </c:pt>
                <c:pt idx="5368">
                  <c:v>10.001285809334716</c:v>
                </c:pt>
                <c:pt idx="5369">
                  <c:v>10.000347901948221</c:v>
                </c:pt>
                <c:pt idx="5370">
                  <c:v>9.9992664250934489</c:v>
                </c:pt>
                <c:pt idx="5371">
                  <c:v>9.9983759661257192</c:v>
                </c:pt>
                <c:pt idx="5372">
                  <c:v>9.9974118395712299</c:v>
                </c:pt>
                <c:pt idx="5373">
                  <c:v>9.9965682591577352</c:v>
                </c:pt>
                <c:pt idx="5374">
                  <c:v>9.9957245485257271</c:v>
                </c:pt>
                <c:pt idx="5375">
                  <c:v>9.9949443024961653</c:v>
                </c:pt>
                <c:pt idx="5376">
                  <c:v>9.9941286668723741</c:v>
                </c:pt>
                <c:pt idx="5377">
                  <c:v>9.9933238339402823</c:v>
                </c:pt>
                <c:pt idx="5378">
                  <c:v>9.9927130074869908</c:v>
                </c:pt>
                <c:pt idx="5379">
                  <c:v>9.9919607390141092</c:v>
                </c:pt>
                <c:pt idx="5380">
                  <c:v>9.9912418292222558</c:v>
                </c:pt>
                <c:pt idx="5381">
                  <c:v>9.9907033891513581</c:v>
                </c:pt>
                <c:pt idx="5382">
                  <c:v>9.9902508977502329</c:v>
                </c:pt>
                <c:pt idx="5383">
                  <c:v>9.9897909832988567</c:v>
                </c:pt>
                <c:pt idx="5384">
                  <c:v>9.9890996896616837</c:v>
                </c:pt>
                <c:pt idx="5385">
                  <c:v>9.9887334937919956</c:v>
                </c:pt>
                <c:pt idx="5386">
                  <c:v>9.988168202428195</c:v>
                </c:pt>
                <c:pt idx="5387">
                  <c:v>9.98784546336198</c:v>
                </c:pt>
                <c:pt idx="5388">
                  <c:v>9.9875320054556092</c:v>
                </c:pt>
                <c:pt idx="5389">
                  <c:v>9.987142799119292</c:v>
                </c:pt>
                <c:pt idx="5390">
                  <c:v>9.9868577786007542</c:v>
                </c:pt>
                <c:pt idx="5391">
                  <c:v>9.9865675409521995</c:v>
                </c:pt>
                <c:pt idx="5392">
                  <c:v>9.9865133259811767</c:v>
                </c:pt>
                <c:pt idx="5393">
                  <c:v>9.9862108074083658</c:v>
                </c:pt>
                <c:pt idx="5394">
                  <c:v>9.9860744359332774</c:v>
                </c:pt>
                <c:pt idx="5395">
                  <c:v>9.986007861002161</c:v>
                </c:pt>
                <c:pt idx="5396">
                  <c:v>9.9858826975887549</c:v>
                </c:pt>
                <c:pt idx="5397">
                  <c:v>9.9858078436348769</c:v>
                </c:pt>
                <c:pt idx="5398">
                  <c:v>9.9858739307083173</c:v>
                </c:pt>
                <c:pt idx="5399">
                  <c:v>9.985687570217717</c:v>
                </c:pt>
                <c:pt idx="5400">
                  <c:v>9.9862640141346706</c:v>
                </c:pt>
                <c:pt idx="5401">
                  <c:v>9.9861656885914591</c:v>
                </c:pt>
                <c:pt idx="5402">
                  <c:v>9.9863255484689031</c:v>
                </c:pt>
                <c:pt idx="5403">
                  <c:v>9.986761749435999</c:v>
                </c:pt>
                <c:pt idx="5404">
                  <c:v>9.9867442462497475</c:v>
                </c:pt>
                <c:pt idx="5405">
                  <c:v>9.9872880147715879</c:v>
                </c:pt>
                <c:pt idx="5406">
                  <c:v>9.9873483648062678</c:v>
                </c:pt>
                <c:pt idx="5407">
                  <c:v>9.9876033661735324</c:v>
                </c:pt>
                <c:pt idx="5408">
                  <c:v>9.9883478994275574</c:v>
                </c:pt>
                <c:pt idx="5409">
                  <c:v>9.988897961737397</c:v>
                </c:pt>
                <c:pt idx="5410">
                  <c:v>9.9893329126624266</c:v>
                </c:pt>
                <c:pt idx="5411">
                  <c:v>9.9900070790764985</c:v>
                </c:pt>
                <c:pt idx="5412">
                  <c:v>9.9902798539379258</c:v>
                </c:pt>
                <c:pt idx="5413">
                  <c:v>9.9908824935539062</c:v>
                </c:pt>
                <c:pt idx="5414">
                  <c:v>9.991351910527408</c:v>
                </c:pt>
                <c:pt idx="5415">
                  <c:v>9.992178869495886</c:v>
                </c:pt>
                <c:pt idx="5416">
                  <c:v>9.9930516860466465</c:v>
                </c:pt>
                <c:pt idx="5417">
                  <c:v>9.9937893714047288</c:v>
                </c:pt>
                <c:pt idx="5418">
                  <c:v>9.9944711761053284</c:v>
                </c:pt>
                <c:pt idx="5419">
                  <c:v>9.9950904753282668</c:v>
                </c:pt>
                <c:pt idx="5420">
                  <c:v>9.9961100439118553</c:v>
                </c:pt>
                <c:pt idx="5421">
                  <c:v>9.9966814493612191</c:v>
                </c:pt>
                <c:pt idx="5422">
                  <c:v>9.9982373071456472</c:v>
                </c:pt>
                <c:pt idx="5423">
                  <c:v>9.999251293971982</c:v>
                </c:pt>
                <c:pt idx="5424">
                  <c:v>9.9996070742805685</c:v>
                </c:pt>
                <c:pt idx="5425">
                  <c:v>10.001241517431705</c:v>
                </c:pt>
                <c:pt idx="5426">
                  <c:v>10.00213229466587</c:v>
                </c:pt>
                <c:pt idx="5427">
                  <c:v>10.003653794988979</c:v>
                </c:pt>
                <c:pt idx="5428">
                  <c:v>10.005277851713926</c:v>
                </c:pt>
                <c:pt idx="5429">
                  <c:v>10.00620461313884</c:v>
                </c:pt>
                <c:pt idx="5430">
                  <c:v>10.007210588370828</c:v>
                </c:pt>
                <c:pt idx="5431">
                  <c:v>10.008954900987524</c:v>
                </c:pt>
                <c:pt idx="5432">
                  <c:v>10.009973888577422</c:v>
                </c:pt>
                <c:pt idx="5433">
                  <c:v>10.011677036840659</c:v>
                </c:pt>
                <c:pt idx="5434">
                  <c:v>10.013549720753421</c:v>
                </c:pt>
                <c:pt idx="5435">
                  <c:v>10.015517809878915</c:v>
                </c:pt>
                <c:pt idx="5436">
                  <c:v>10.016167580467148</c:v>
                </c:pt>
                <c:pt idx="5437">
                  <c:v>10.017525764379219</c:v>
                </c:pt>
                <c:pt idx="5438">
                  <c:v>10.019105852819594</c:v>
                </c:pt>
                <c:pt idx="5439">
                  <c:v>10.022167847327013</c:v>
                </c:pt>
                <c:pt idx="5440">
                  <c:v>10.023194581070287</c:v>
                </c:pt>
                <c:pt idx="5441">
                  <c:v>10.025795853197833</c:v>
                </c:pt>
                <c:pt idx="5442">
                  <c:v>10.027123603506721</c:v>
                </c:pt>
                <c:pt idx="5443">
                  <c:v>10.029427812193546</c:v>
                </c:pt>
                <c:pt idx="5444">
                  <c:v>10.031832255873956</c:v>
                </c:pt>
                <c:pt idx="5445">
                  <c:v>10.03440598939442</c:v>
                </c:pt>
                <c:pt idx="5446">
                  <c:v>10.035512275912689</c:v>
                </c:pt>
                <c:pt idx="5447">
                  <c:v>10.037747367313075</c:v>
                </c:pt>
                <c:pt idx="5448">
                  <c:v>10.040207388794268</c:v>
                </c:pt>
                <c:pt idx="5449">
                  <c:v>10.042779147228394</c:v>
                </c:pt>
                <c:pt idx="5450">
                  <c:v>10.044825096038204</c:v>
                </c:pt>
                <c:pt idx="5451">
                  <c:v>10.047095773903903</c:v>
                </c:pt>
                <c:pt idx="5452">
                  <c:v>10.049651829292348</c:v>
                </c:pt>
                <c:pt idx="5453">
                  <c:v>10.052496052722324</c:v>
                </c:pt>
                <c:pt idx="5454">
                  <c:v>10.054678324541101</c:v>
                </c:pt>
                <c:pt idx="5455">
                  <c:v>10.05719893608555</c:v>
                </c:pt>
                <c:pt idx="5456">
                  <c:v>10.060059294059519</c:v>
                </c:pt>
                <c:pt idx="5457">
                  <c:v>10.0622450496891</c:v>
                </c:pt>
                <c:pt idx="5458">
                  <c:v>10.064866527182524</c:v>
                </c:pt>
                <c:pt idx="5459">
                  <c:v>10.067681379542812</c:v>
                </c:pt>
                <c:pt idx="5460">
                  <c:v>10.069958667243641</c:v>
                </c:pt>
                <c:pt idx="5461">
                  <c:v>10.072620761251935</c:v>
                </c:pt>
                <c:pt idx="5462">
                  <c:v>10.07566907157981</c:v>
                </c:pt>
                <c:pt idx="5463">
                  <c:v>10.07897526983721</c:v>
                </c:pt>
                <c:pt idx="5464">
                  <c:v>10.081771917673882</c:v>
                </c:pt>
                <c:pt idx="5465">
                  <c:v>10.084087179313753</c:v>
                </c:pt>
                <c:pt idx="5466">
                  <c:v>10.087619066955398</c:v>
                </c:pt>
                <c:pt idx="5467">
                  <c:v>10.090666781239618</c:v>
                </c:pt>
                <c:pt idx="5468">
                  <c:v>10.09410518272932</c:v>
                </c:pt>
                <c:pt idx="5469">
                  <c:v>10.097008282159758</c:v>
                </c:pt>
                <c:pt idx="5470">
                  <c:v>10.100338493832668</c:v>
                </c:pt>
                <c:pt idx="5471">
                  <c:v>10.104029748570984</c:v>
                </c:pt>
                <c:pt idx="5472">
                  <c:v>10.107280427493418</c:v>
                </c:pt>
                <c:pt idx="5473">
                  <c:v>10.110894584061615</c:v>
                </c:pt>
                <c:pt idx="5474">
                  <c:v>10.114023729455857</c:v>
                </c:pt>
                <c:pt idx="5475">
                  <c:v>10.117612578568092</c:v>
                </c:pt>
                <c:pt idx="5476">
                  <c:v>10.120675215122489</c:v>
                </c:pt>
                <c:pt idx="5477">
                  <c:v>10.124195980422524</c:v>
                </c:pt>
                <c:pt idx="5478">
                  <c:v>10.128151161983659</c:v>
                </c:pt>
                <c:pt idx="5479">
                  <c:v>10.132571766832452</c:v>
                </c:pt>
                <c:pt idx="5480">
                  <c:v>10.1355647025708</c:v>
                </c:pt>
                <c:pt idx="5481">
                  <c:v>10.138990531606295</c:v>
                </c:pt>
                <c:pt idx="5482">
                  <c:v>10.142899647043794</c:v>
                </c:pt>
                <c:pt idx="5483">
                  <c:v>10.147272951882012</c:v>
                </c:pt>
                <c:pt idx="5484">
                  <c:v>10.152152985943671</c:v>
                </c:pt>
                <c:pt idx="5485">
                  <c:v>10.155551369078974</c:v>
                </c:pt>
                <c:pt idx="5486">
                  <c:v>10.159430050942545</c:v>
                </c:pt>
                <c:pt idx="5487">
                  <c:v>10.164795435718588</c:v>
                </c:pt>
                <c:pt idx="5488">
                  <c:v>10.168668019460773</c:v>
                </c:pt>
                <c:pt idx="5489">
                  <c:v>10.172071077710518</c:v>
                </c:pt>
                <c:pt idx="5490">
                  <c:v>10.176933243861018</c:v>
                </c:pt>
                <c:pt idx="5491">
                  <c:v>10.181298546353787</c:v>
                </c:pt>
                <c:pt idx="5492">
                  <c:v>10.186169213202803</c:v>
                </c:pt>
                <c:pt idx="5493">
                  <c:v>10.190546326866253</c:v>
                </c:pt>
                <c:pt idx="5494">
                  <c:v>10.195423016726243</c:v>
                </c:pt>
                <c:pt idx="5495">
                  <c:v>10.199799618129047</c:v>
                </c:pt>
                <c:pt idx="5496">
                  <c:v>10.204672392586282</c:v>
                </c:pt>
                <c:pt idx="5497">
                  <c:v>10.209041514265401</c:v>
                </c:pt>
                <c:pt idx="5498">
                  <c:v>10.213907712526536</c:v>
                </c:pt>
                <c:pt idx="5499">
                  <c:v>10.218266508561856</c:v>
                </c:pt>
                <c:pt idx="5500">
                  <c:v>10.223120809713594</c:v>
                </c:pt>
                <c:pt idx="5501">
                  <c:v>10.228464821760749</c:v>
                </c:pt>
                <c:pt idx="5502">
                  <c:v>10.232296724098717</c:v>
                </c:pt>
                <c:pt idx="5503">
                  <c:v>10.237618912618574</c:v>
                </c:pt>
                <c:pt idx="5504">
                  <c:v>10.242424886715122</c:v>
                </c:pt>
                <c:pt idx="5505">
                  <c:v>10.247703721321818</c:v>
                </c:pt>
                <c:pt idx="5506">
                  <c:v>10.25146940882181</c:v>
                </c:pt>
                <c:pt idx="5507">
                  <c:v>10.256707191393762</c:v>
                </c:pt>
                <c:pt idx="5508">
                  <c:v>10.262406230509526</c:v>
                </c:pt>
                <c:pt idx="5509">
                  <c:v>10.2665843862504</c:v>
                </c:pt>
                <c:pt idx="5510">
                  <c:v>10.272211905913943</c:v>
                </c:pt>
                <c:pt idx="5511">
                  <c:v>10.277311647021808</c:v>
                </c:pt>
                <c:pt idx="5512">
                  <c:v>10.281857556395714</c:v>
                </c:pt>
                <c:pt idx="5513">
                  <c:v>10.286866383890152</c:v>
                </c:pt>
                <c:pt idx="5514">
                  <c:v>10.291318479184204</c:v>
                </c:pt>
                <c:pt idx="5515">
                  <c:v>10.297197577982379</c:v>
                </c:pt>
                <c:pt idx="5516">
                  <c:v>10.301532424352356</c:v>
                </c:pt>
                <c:pt idx="5517">
                  <c:v>10.307286667207654</c:v>
                </c:pt>
                <c:pt idx="5518">
                  <c:v>10.312455539298197</c:v>
                </c:pt>
                <c:pt idx="5519">
                  <c:v>10.318034260943481</c:v>
                </c:pt>
                <c:pt idx="5520">
                  <c:v>10.323023540126041</c:v>
                </c:pt>
                <c:pt idx="5521">
                  <c:v>10.328442287682385</c:v>
                </c:pt>
                <c:pt idx="5522">
                  <c:v>10.334210758446371</c:v>
                </c:pt>
                <c:pt idx="5523">
                  <c:v>10.339412604205428</c:v>
                </c:pt>
                <c:pt idx="5524">
                  <c:v>10.344983690659509</c:v>
                </c:pt>
                <c:pt idx="5525">
                  <c:v>10.350918077157017</c:v>
                </c:pt>
                <c:pt idx="5526">
                  <c:v>10.356259303435523</c:v>
                </c:pt>
                <c:pt idx="5527">
                  <c:v>10.361896112199073</c:v>
                </c:pt>
                <c:pt idx="5528">
                  <c:v>10.367950001809076</c:v>
                </c:pt>
                <c:pt idx="5529">
                  <c:v>10.37331247046931</c:v>
                </c:pt>
                <c:pt idx="5530">
                  <c:v>10.379023316285899</c:v>
                </c:pt>
                <c:pt idx="5531">
                  <c:v>10.385006282617129</c:v>
                </c:pt>
                <c:pt idx="5532">
                  <c:v>10.390437887307638</c:v>
                </c:pt>
                <c:pt idx="5533">
                  <c:v>10.395138827836366</c:v>
                </c:pt>
                <c:pt idx="5534">
                  <c:v>10.401141993069851</c:v>
                </c:pt>
                <c:pt idx="5535">
                  <c:v>10.405533112724221</c:v>
                </c:pt>
                <c:pt idx="5536">
                  <c:v>10.411096591617941</c:v>
                </c:pt>
                <c:pt idx="5537">
                  <c:v>10.417854005984022</c:v>
                </c:pt>
                <c:pt idx="5538">
                  <c:v>10.423004312097405</c:v>
                </c:pt>
                <c:pt idx="5539">
                  <c:v>10.428399937190838</c:v>
                </c:pt>
                <c:pt idx="5540">
                  <c:v>10.434035474830221</c:v>
                </c:pt>
                <c:pt idx="5541">
                  <c:v>10.439023531442229</c:v>
                </c:pt>
                <c:pt idx="5542">
                  <c:v>10.445958521839801</c:v>
                </c:pt>
                <c:pt idx="5543">
                  <c:v>10.451314767052629</c:v>
                </c:pt>
                <c:pt idx="5544">
                  <c:v>10.457716080004964</c:v>
                </c:pt>
                <c:pt idx="5545">
                  <c:v>10.462559662434341</c:v>
                </c:pt>
                <c:pt idx="5546">
                  <c:v>10.468436561397391</c:v>
                </c:pt>
                <c:pt idx="5547">
                  <c:v>10.473575178037255</c:v>
                </c:pt>
                <c:pt idx="5548">
                  <c:v>10.479777480461838</c:v>
                </c:pt>
                <c:pt idx="5549">
                  <c:v>10.486023314869554</c:v>
                </c:pt>
                <c:pt idx="5550">
                  <c:v>10.491585813879887</c:v>
                </c:pt>
                <c:pt idx="5551">
                  <c:v>10.497303454221171</c:v>
                </c:pt>
                <c:pt idx="5552">
                  <c:v>10.503000107112172</c:v>
                </c:pt>
                <c:pt idx="5553">
                  <c:v>10.508841298640174</c:v>
                </c:pt>
                <c:pt idx="5554">
                  <c:v>10.514022562273921</c:v>
                </c:pt>
                <c:pt idx="5555">
                  <c:v>10.519177203565008</c:v>
                </c:pt>
                <c:pt idx="5556">
                  <c:v>10.525269652127577</c:v>
                </c:pt>
                <c:pt idx="5557">
                  <c:v>10.530527937382239</c:v>
                </c:pt>
                <c:pt idx="5558">
                  <c:v>10.535866613145979</c:v>
                </c:pt>
                <c:pt idx="5559">
                  <c:v>10.541283792783615</c:v>
                </c:pt>
                <c:pt idx="5560">
                  <c:v>10.547473244336793</c:v>
                </c:pt>
                <c:pt idx="5561">
                  <c:v>10.552837891297603</c:v>
                </c:pt>
                <c:pt idx="5562">
                  <c:v>10.558206346250063</c:v>
                </c:pt>
                <c:pt idx="5563">
                  <c:v>10.564381409244833</c:v>
                </c:pt>
                <c:pt idx="5564">
                  <c:v>10.569743813830522</c:v>
                </c:pt>
                <c:pt idx="5565">
                  <c:v>10.575034980556898</c:v>
                </c:pt>
                <c:pt idx="5566">
                  <c:v>10.581036102386616</c:v>
                </c:pt>
                <c:pt idx="5567">
                  <c:v>10.586309795674618</c:v>
                </c:pt>
                <c:pt idx="5568">
                  <c:v>10.592134216011326</c:v>
                </c:pt>
                <c:pt idx="5569">
                  <c:v>10.597244521100421</c:v>
                </c:pt>
                <c:pt idx="5570">
                  <c:v>10.602275548673417</c:v>
                </c:pt>
                <c:pt idx="5571">
                  <c:v>10.607901044033323</c:v>
                </c:pt>
                <c:pt idx="5572">
                  <c:v>10.612689553548751</c:v>
                </c:pt>
                <c:pt idx="5573">
                  <c:v>10.618205592283006</c:v>
                </c:pt>
                <c:pt idx="5574">
                  <c:v>10.623475939634774</c:v>
                </c:pt>
                <c:pt idx="5575">
                  <c:v>10.627933810953227</c:v>
                </c:pt>
                <c:pt idx="5576">
                  <c:v>10.633024087718145</c:v>
                </c:pt>
                <c:pt idx="5577">
                  <c:v>10.638024125277909</c:v>
                </c:pt>
                <c:pt idx="5578">
                  <c:v>10.643394058757556</c:v>
                </c:pt>
                <c:pt idx="5579">
                  <c:v>10.648580814362335</c:v>
                </c:pt>
                <c:pt idx="5580">
                  <c:v>10.653069569377562</c:v>
                </c:pt>
                <c:pt idx="5581">
                  <c:v>10.658575537566236</c:v>
                </c:pt>
                <c:pt idx="5582">
                  <c:v>10.662731357395893</c:v>
                </c:pt>
                <c:pt idx="5583">
                  <c:v>10.667875794177368</c:v>
                </c:pt>
                <c:pt idx="5584">
                  <c:v>10.672275615350435</c:v>
                </c:pt>
                <c:pt idx="5585">
                  <c:v>10.677067071531841</c:v>
                </c:pt>
                <c:pt idx="5586">
                  <c:v>10.682144208444665</c:v>
                </c:pt>
                <c:pt idx="5587">
                  <c:v>10.686086108748977</c:v>
                </c:pt>
                <c:pt idx="5588">
                  <c:v>10.690773167180225</c:v>
                </c:pt>
                <c:pt idx="5589">
                  <c:v>10.695749964467355</c:v>
                </c:pt>
                <c:pt idx="5590">
                  <c:v>10.700044636561177</c:v>
                </c:pt>
                <c:pt idx="5591">
                  <c:v>10.705094669927123</c:v>
                </c:pt>
                <c:pt idx="5592">
                  <c:v>10.709417417282713</c:v>
                </c:pt>
                <c:pt idx="5593">
                  <c:v>10.713041046145573</c:v>
                </c:pt>
                <c:pt idx="5594">
                  <c:v>10.71738692443704</c:v>
                </c:pt>
                <c:pt idx="5595">
                  <c:v>10.721518007147843</c:v>
                </c:pt>
                <c:pt idx="5596">
                  <c:v>10.725390655938588</c:v>
                </c:pt>
                <c:pt idx="5597">
                  <c:v>10.729488423890633</c:v>
                </c:pt>
                <c:pt idx="5598">
                  <c:v>10.733355685450865</c:v>
                </c:pt>
                <c:pt idx="5599">
                  <c:v>10.737803707504607</c:v>
                </c:pt>
                <c:pt idx="5600">
                  <c:v>10.741178590620395</c:v>
                </c:pt>
                <c:pt idx="5601">
                  <c:v>10.745127089285536</c:v>
                </c:pt>
                <c:pt idx="5602">
                  <c:v>10.748816027084086</c:v>
                </c:pt>
                <c:pt idx="5603">
                  <c:v>10.752267563862983</c:v>
                </c:pt>
                <c:pt idx="5604">
                  <c:v>10.756213139804448</c:v>
                </c:pt>
                <c:pt idx="5605">
                  <c:v>10.759531777921406</c:v>
                </c:pt>
                <c:pt idx="5606">
                  <c:v>10.763312221063769</c:v>
                </c:pt>
                <c:pt idx="5607">
                  <c:v>10.766832881033279</c:v>
                </c:pt>
                <c:pt idx="5608">
                  <c:v>10.770109181475513</c:v>
                </c:pt>
                <c:pt idx="5609">
                  <c:v>10.773455655642735</c:v>
                </c:pt>
                <c:pt idx="5610">
                  <c:v>10.776857969598465</c:v>
                </c:pt>
                <c:pt idx="5611">
                  <c:v>10.779995718385054</c:v>
                </c:pt>
                <c:pt idx="5612">
                  <c:v>10.783189151560459</c:v>
                </c:pt>
                <c:pt idx="5613">
                  <c:v>10.78612597238723</c:v>
                </c:pt>
                <c:pt idx="5614">
                  <c:v>10.789103013059632</c:v>
                </c:pt>
                <c:pt idx="5615">
                  <c:v>10.792088446109219</c:v>
                </c:pt>
                <c:pt idx="5616">
                  <c:v>10.794837126820145</c:v>
                </c:pt>
                <c:pt idx="5617">
                  <c:v>10.797360171160626</c:v>
                </c:pt>
                <c:pt idx="5618">
                  <c:v>10.800349162493884</c:v>
                </c:pt>
                <c:pt idx="5619">
                  <c:v>10.802871789511615</c:v>
                </c:pt>
                <c:pt idx="5620">
                  <c:v>10.805380865783521</c:v>
                </c:pt>
                <c:pt idx="5621">
                  <c:v>10.807684838229758</c:v>
                </c:pt>
                <c:pt idx="5622">
                  <c:v>10.810152851019277</c:v>
                </c:pt>
                <c:pt idx="5623">
                  <c:v>10.812583891466577</c:v>
                </c:pt>
                <c:pt idx="5624">
                  <c:v>10.814637812539072</c:v>
                </c:pt>
                <c:pt idx="5625">
                  <c:v>10.816982056604417</c:v>
                </c:pt>
                <c:pt idx="5626">
                  <c:v>10.818966633764051</c:v>
                </c:pt>
                <c:pt idx="5627">
                  <c:v>10.821046014729864</c:v>
                </c:pt>
                <c:pt idx="5628">
                  <c:v>10.823053508599113</c:v>
                </c:pt>
                <c:pt idx="5629">
                  <c:v>10.825003131195881</c:v>
                </c:pt>
                <c:pt idx="5630">
                  <c:v>10.82666463042052</c:v>
                </c:pt>
                <c:pt idx="5631">
                  <c:v>10.828454252574538</c:v>
                </c:pt>
                <c:pt idx="5632">
                  <c:v>10.83008504729303</c:v>
                </c:pt>
                <c:pt idx="5633">
                  <c:v>10.831650554006085</c:v>
                </c:pt>
                <c:pt idx="5634">
                  <c:v>10.833117336394938</c:v>
                </c:pt>
                <c:pt idx="5635">
                  <c:v>10.834433688273714</c:v>
                </c:pt>
                <c:pt idx="5636">
                  <c:v>10.835765553134699</c:v>
                </c:pt>
                <c:pt idx="5637">
                  <c:v>10.836978063076458</c:v>
                </c:pt>
                <c:pt idx="5638">
                  <c:v>10.838133858229458</c:v>
                </c:pt>
                <c:pt idx="5639">
                  <c:v>10.839223331221655</c:v>
                </c:pt>
                <c:pt idx="5640">
                  <c:v>10.840222075810996</c:v>
                </c:pt>
                <c:pt idx="5641">
                  <c:v>10.841162130551314</c:v>
                </c:pt>
                <c:pt idx="5642">
                  <c:v>10.841993302935572</c:v>
                </c:pt>
                <c:pt idx="5643">
                  <c:v>10.842796609011895</c:v>
                </c:pt>
                <c:pt idx="5644">
                  <c:v>10.843441767557042</c:v>
                </c:pt>
                <c:pt idx="5645">
                  <c:v>10.844020923296879</c:v>
                </c:pt>
                <c:pt idx="5646">
                  <c:v>10.844649103410417</c:v>
                </c:pt>
                <c:pt idx="5647">
                  <c:v>10.845093794430753</c:v>
                </c:pt>
                <c:pt idx="5648">
                  <c:v>10.845460425449902</c:v>
                </c:pt>
                <c:pt idx="5649">
                  <c:v>10.845657748610682</c:v>
                </c:pt>
                <c:pt idx="5650">
                  <c:v>10.845888771788159</c:v>
                </c:pt>
                <c:pt idx="5651">
                  <c:v>10.845937907345755</c:v>
                </c:pt>
                <c:pt idx="5652">
                  <c:v>10.845914906544349</c:v>
                </c:pt>
                <c:pt idx="5653">
                  <c:v>10.845972120561632</c:v>
                </c:pt>
                <c:pt idx="5654">
                  <c:v>10.845773433001485</c:v>
                </c:pt>
                <c:pt idx="5655">
                  <c:v>10.845469710897703</c:v>
                </c:pt>
                <c:pt idx="5656">
                  <c:v>10.845217122768821</c:v>
                </c:pt>
                <c:pt idx="5657">
                  <c:v>10.84483352062165</c:v>
                </c:pt>
                <c:pt idx="5658">
                  <c:v>10.84469673342681</c:v>
                </c:pt>
                <c:pt idx="5659">
                  <c:v>10.844332337216493</c:v>
                </c:pt>
                <c:pt idx="5660">
                  <c:v>10.843735347655842</c:v>
                </c:pt>
                <c:pt idx="5661">
                  <c:v>10.843074817135614</c:v>
                </c:pt>
                <c:pt idx="5662">
                  <c:v>10.842277633873881</c:v>
                </c:pt>
                <c:pt idx="5663">
                  <c:v>10.841548194331022</c:v>
                </c:pt>
                <c:pt idx="5664">
                  <c:v>10.840799693749645</c:v>
                </c:pt>
                <c:pt idx="5665">
                  <c:v>10.840043101390211</c:v>
                </c:pt>
                <c:pt idx="5666">
                  <c:v>10.838821164683717</c:v>
                </c:pt>
                <c:pt idx="5667">
                  <c:v>10.837865251515193</c:v>
                </c:pt>
                <c:pt idx="5668">
                  <c:v>10.836405656858613</c:v>
                </c:pt>
                <c:pt idx="5669">
                  <c:v>10.83523657148262</c:v>
                </c:pt>
                <c:pt idx="5670">
                  <c:v>10.834173432246923</c:v>
                </c:pt>
                <c:pt idx="5671">
                  <c:v>10.832895797523133</c:v>
                </c:pt>
                <c:pt idx="5672">
                  <c:v>10.831198568948675</c:v>
                </c:pt>
                <c:pt idx="5673">
                  <c:v>10.829701122838228</c:v>
                </c:pt>
                <c:pt idx="5674">
                  <c:v>10.827959994384761</c:v>
                </c:pt>
                <c:pt idx="5675">
                  <c:v>10.826239836619365</c:v>
                </c:pt>
                <c:pt idx="5676">
                  <c:v>10.82464896243769</c:v>
                </c:pt>
                <c:pt idx="5677">
                  <c:v>10.822717746019329</c:v>
                </c:pt>
                <c:pt idx="5678">
                  <c:v>10.820708065556436</c:v>
                </c:pt>
                <c:pt idx="5679">
                  <c:v>10.818651866568315</c:v>
                </c:pt>
                <c:pt idx="5680">
                  <c:v>10.816840149045275</c:v>
                </c:pt>
                <c:pt idx="5681">
                  <c:v>10.814244326812616</c:v>
                </c:pt>
                <c:pt idx="5682">
                  <c:v>10.812328714943559</c:v>
                </c:pt>
                <c:pt idx="5683">
                  <c:v>10.809696064182374</c:v>
                </c:pt>
                <c:pt idx="5684">
                  <c:v>10.807316808995584</c:v>
                </c:pt>
                <c:pt idx="5685">
                  <c:v>10.805119619884177</c:v>
                </c:pt>
                <c:pt idx="5686">
                  <c:v>10.80312330254521</c:v>
                </c:pt>
                <c:pt idx="5687">
                  <c:v>10.800368995548229</c:v>
                </c:pt>
                <c:pt idx="5688">
                  <c:v>10.797903294621765</c:v>
                </c:pt>
                <c:pt idx="5689">
                  <c:v>10.79523695015563</c:v>
                </c:pt>
                <c:pt idx="5690">
                  <c:v>10.792792131789028</c:v>
                </c:pt>
                <c:pt idx="5691">
                  <c:v>10.790148516123246</c:v>
                </c:pt>
                <c:pt idx="5692">
                  <c:v>10.787213506740432</c:v>
                </c:pt>
                <c:pt idx="5693">
                  <c:v>10.784149088361072</c:v>
                </c:pt>
                <c:pt idx="5694">
                  <c:v>10.781333314576802</c:v>
                </c:pt>
                <c:pt idx="5695">
                  <c:v>10.778391570174438</c:v>
                </c:pt>
                <c:pt idx="5696">
                  <c:v>10.775723160883421</c:v>
                </c:pt>
                <c:pt idx="5697">
                  <c:v>10.772353789214213</c:v>
                </c:pt>
                <c:pt idx="5698">
                  <c:v>10.769266383556287</c:v>
                </c:pt>
                <c:pt idx="5699">
                  <c:v>10.766645206377206</c:v>
                </c:pt>
                <c:pt idx="5700">
                  <c:v>10.763297851495029</c:v>
                </c:pt>
                <c:pt idx="5701">
                  <c:v>10.759650321456141</c:v>
                </c:pt>
                <c:pt idx="5702">
                  <c:v>10.756559956138435</c:v>
                </c:pt>
                <c:pt idx="5703">
                  <c:v>10.753259110148919</c:v>
                </c:pt>
                <c:pt idx="5704">
                  <c:v>10.749822895750292</c:v>
                </c:pt>
                <c:pt idx="5705">
                  <c:v>10.746820629376593</c:v>
                </c:pt>
                <c:pt idx="5706">
                  <c:v>10.7430381647836</c:v>
                </c:pt>
                <c:pt idx="5707">
                  <c:v>10.739113743694036</c:v>
                </c:pt>
                <c:pt idx="5708">
                  <c:v>10.735119794394215</c:v>
                </c:pt>
                <c:pt idx="5709">
                  <c:v>10.731587841974076</c:v>
                </c:pt>
                <c:pt idx="5710">
                  <c:v>10.727999357289315</c:v>
                </c:pt>
                <c:pt idx="5711">
                  <c:v>10.724280256035428</c:v>
                </c:pt>
                <c:pt idx="5712">
                  <c:v>10.720430961953355</c:v>
                </c:pt>
                <c:pt idx="5713">
                  <c:v>10.717235184505826</c:v>
                </c:pt>
                <c:pt idx="5714">
                  <c:v>10.71248502496046</c:v>
                </c:pt>
                <c:pt idx="5715">
                  <c:v>10.709116606424528</c:v>
                </c:pt>
                <c:pt idx="5716">
                  <c:v>10.704302055248542</c:v>
                </c:pt>
                <c:pt idx="5717">
                  <c:v>10.700831659735679</c:v>
                </c:pt>
                <c:pt idx="5718">
                  <c:v>10.696569513633756</c:v>
                </c:pt>
                <c:pt idx="5719">
                  <c:v>10.693009802669957</c:v>
                </c:pt>
                <c:pt idx="5720">
                  <c:v>10.688647510793244</c:v>
                </c:pt>
                <c:pt idx="5721">
                  <c:v>10.684299014909847</c:v>
                </c:pt>
                <c:pt idx="5722">
                  <c:v>10.679902248616388</c:v>
                </c:pt>
                <c:pt idx="5723">
                  <c:v>10.675460974121753</c:v>
                </c:pt>
                <c:pt idx="5724">
                  <c:v>10.671101559351953</c:v>
                </c:pt>
                <c:pt idx="5725">
                  <c:v>10.66670318514617</c:v>
                </c:pt>
                <c:pt idx="5726">
                  <c:v>10.662271107038691</c:v>
                </c:pt>
                <c:pt idx="5727">
                  <c:v>10.657927860987074</c:v>
                </c:pt>
                <c:pt idx="5728">
                  <c:v>10.652856013764268</c:v>
                </c:pt>
                <c:pt idx="5729">
                  <c:v>10.648573962742573</c:v>
                </c:pt>
                <c:pt idx="5730">
                  <c:v>10.644388360070346</c:v>
                </c:pt>
                <c:pt idx="5731">
                  <c:v>10.639354933923928</c:v>
                </c:pt>
                <c:pt idx="5732">
                  <c:v>10.634521949293381</c:v>
                </c:pt>
                <c:pt idx="5733">
                  <c:v>10.630524670024204</c:v>
                </c:pt>
                <c:pt idx="5734">
                  <c:v>10.625732342290283</c:v>
                </c:pt>
                <c:pt idx="5735">
                  <c:v>10.621147866874182</c:v>
                </c:pt>
                <c:pt idx="5736">
                  <c:v>10.615754004780408</c:v>
                </c:pt>
                <c:pt idx="5737">
                  <c:v>10.611334507968373</c:v>
                </c:pt>
                <c:pt idx="5738">
                  <c:v>10.606253223452581</c:v>
                </c:pt>
                <c:pt idx="5739">
                  <c:v>10.60211794878801</c:v>
                </c:pt>
                <c:pt idx="5740">
                  <c:v>10.597224601281363</c:v>
                </c:pt>
                <c:pt idx="5741">
                  <c:v>10.592502393674</c:v>
                </c:pt>
                <c:pt idx="5742">
                  <c:v>10.587955765396309</c:v>
                </c:pt>
                <c:pt idx="5743">
                  <c:v>10.582686830857174</c:v>
                </c:pt>
                <c:pt idx="5744">
                  <c:v>10.578543423363612</c:v>
                </c:pt>
                <c:pt idx="5745">
                  <c:v>10.572723944660002</c:v>
                </c:pt>
                <c:pt idx="5746">
                  <c:v>10.56899682278341</c:v>
                </c:pt>
                <c:pt idx="5747">
                  <c:v>10.563588091174122</c:v>
                </c:pt>
                <c:pt idx="5748">
                  <c:v>10.559333844992425</c:v>
                </c:pt>
                <c:pt idx="5749">
                  <c:v>10.554391873054666</c:v>
                </c:pt>
                <c:pt idx="5750">
                  <c:v>10.548754468656163</c:v>
                </c:pt>
                <c:pt idx="5751">
                  <c:v>10.544255962845487</c:v>
                </c:pt>
                <c:pt idx="5752">
                  <c:v>10.539101005304186</c:v>
                </c:pt>
                <c:pt idx="5753">
                  <c:v>10.534226609010823</c:v>
                </c:pt>
                <c:pt idx="5754">
                  <c:v>10.52963624063111</c:v>
                </c:pt>
                <c:pt idx="5755">
                  <c:v>10.52435062319746</c:v>
                </c:pt>
                <c:pt idx="5756">
                  <c:v>10.520279011984414</c:v>
                </c:pt>
                <c:pt idx="5757">
                  <c:v>10.515577093531039</c:v>
                </c:pt>
                <c:pt idx="5758">
                  <c:v>10.511145083195949</c:v>
                </c:pt>
                <c:pt idx="5759">
                  <c:v>10.507043749790368</c:v>
                </c:pt>
                <c:pt idx="5760">
                  <c:v>10.501313679726481</c:v>
                </c:pt>
                <c:pt idx="5761">
                  <c:v>10.496905513531273</c:v>
                </c:pt>
                <c:pt idx="5762">
                  <c:v>10.492785649674275</c:v>
                </c:pt>
                <c:pt idx="5763">
                  <c:v>10.487054706160585</c:v>
                </c:pt>
                <c:pt idx="5764">
                  <c:v>10.482659180283882</c:v>
                </c:pt>
                <c:pt idx="5765">
                  <c:v>10.478568415580378</c:v>
                </c:pt>
                <c:pt idx="5766">
                  <c:v>10.472918466692821</c:v>
                </c:pt>
                <c:pt idx="5767">
                  <c:v>10.46857987312516</c:v>
                </c:pt>
                <c:pt idx="5768">
                  <c:v>10.46362535692138</c:v>
                </c:pt>
                <c:pt idx="5769">
                  <c:v>10.459041304058022</c:v>
                </c:pt>
                <c:pt idx="5770">
                  <c:v>10.453840423977942</c:v>
                </c:pt>
                <c:pt idx="5771">
                  <c:v>10.449993600476889</c:v>
                </c:pt>
                <c:pt idx="5772">
                  <c:v>10.445548334098785</c:v>
                </c:pt>
                <c:pt idx="5773">
                  <c:v>10.440501576074251</c:v>
                </c:pt>
                <c:pt idx="5774">
                  <c:v>10.434842268093774</c:v>
                </c:pt>
                <c:pt idx="5775">
                  <c:v>10.431563543400268</c:v>
                </c:pt>
                <c:pt idx="5776">
                  <c:v>10.425701451701025</c:v>
                </c:pt>
                <c:pt idx="5777">
                  <c:v>10.421241939423734</c:v>
                </c:pt>
                <c:pt idx="5778">
                  <c:v>10.417174525272852</c:v>
                </c:pt>
                <c:pt idx="5779">
                  <c:v>10.412523124104128</c:v>
                </c:pt>
                <c:pt idx="5780">
                  <c:v>10.407279271740725</c:v>
                </c:pt>
                <c:pt idx="5781">
                  <c:v>10.403447565591184</c:v>
                </c:pt>
                <c:pt idx="5782">
                  <c:v>10.399030050922907</c:v>
                </c:pt>
                <c:pt idx="5783">
                  <c:v>10.393028357509488</c:v>
                </c:pt>
                <c:pt idx="5784">
                  <c:v>10.389446845717979</c:v>
                </c:pt>
                <c:pt idx="5785">
                  <c:v>10.385280421827968</c:v>
                </c:pt>
                <c:pt idx="5786">
                  <c:v>10.380540737842519</c:v>
                </c:pt>
                <c:pt idx="5787">
                  <c:v>10.376216190885737</c:v>
                </c:pt>
                <c:pt idx="5788">
                  <c:v>10.372310728087347</c:v>
                </c:pt>
                <c:pt idx="5789">
                  <c:v>10.366831898415173</c:v>
                </c:pt>
                <c:pt idx="5790">
                  <c:v>10.362772901593532</c:v>
                </c:pt>
                <c:pt idx="5791">
                  <c:v>10.359137713149659</c:v>
                </c:pt>
                <c:pt idx="5792">
                  <c:v>10.354923129120705</c:v>
                </c:pt>
                <c:pt idx="5793">
                  <c:v>10.350144986907157</c:v>
                </c:pt>
                <c:pt idx="5794">
                  <c:v>10.345771859073436</c:v>
                </c:pt>
                <c:pt idx="5795">
                  <c:v>10.34084272968127</c:v>
                </c:pt>
                <c:pt idx="5796">
                  <c:v>10.336319610480519</c:v>
                </c:pt>
                <c:pt idx="5797">
                  <c:v>10.332217334144802</c:v>
                </c:pt>
                <c:pt idx="5798">
                  <c:v>10.327535862924989</c:v>
                </c:pt>
                <c:pt idx="5799">
                  <c:v>10.324238974859147</c:v>
                </c:pt>
                <c:pt idx="5800">
                  <c:v>10.319407277552166</c:v>
                </c:pt>
                <c:pt idx="5801">
                  <c:v>10.314962288345873</c:v>
                </c:pt>
                <c:pt idx="5802">
                  <c:v>10.31092330540746</c:v>
                </c:pt>
                <c:pt idx="5803">
                  <c:v>10.30728981643556</c:v>
                </c:pt>
                <c:pt idx="5804">
                  <c:v>10.303069708101546</c:v>
                </c:pt>
                <c:pt idx="5805">
                  <c:v>10.298295976033815</c:v>
                </c:pt>
                <c:pt idx="5806">
                  <c:v>10.294842104665713</c:v>
                </c:pt>
                <c:pt idx="5807">
                  <c:v>10.290809309767743</c:v>
                </c:pt>
                <c:pt idx="5808">
                  <c:v>10.287158754485837</c:v>
                </c:pt>
                <c:pt idx="5809">
                  <c:v>10.281991113106486</c:v>
                </c:pt>
                <c:pt idx="5810">
                  <c:v>10.278130904498093</c:v>
                </c:pt>
                <c:pt idx="5811">
                  <c:v>10.273680536205021</c:v>
                </c:pt>
                <c:pt idx="5812">
                  <c:v>10.269585870910332</c:v>
                </c:pt>
                <c:pt idx="5813">
                  <c:v>10.266776957253706</c:v>
                </c:pt>
                <c:pt idx="5814">
                  <c:v>10.262452935336889</c:v>
                </c:pt>
                <c:pt idx="5815">
                  <c:v>10.258486196315774</c:v>
                </c:pt>
                <c:pt idx="5816">
                  <c:v>10.254796631820332</c:v>
                </c:pt>
                <c:pt idx="5817">
                  <c:v>10.25050256133799</c:v>
                </c:pt>
                <c:pt idx="5818">
                  <c:v>10.24751701633121</c:v>
                </c:pt>
                <c:pt idx="5819">
                  <c:v>10.242986645017083</c:v>
                </c:pt>
                <c:pt idx="5820">
                  <c:v>10.23963404668374</c:v>
                </c:pt>
                <c:pt idx="5821">
                  <c:v>10.235739476950194</c:v>
                </c:pt>
                <c:pt idx="5822">
                  <c:v>10.232071329403093</c:v>
                </c:pt>
                <c:pt idx="5823">
                  <c:v>10.227785772590208</c:v>
                </c:pt>
                <c:pt idx="5824">
                  <c:v>10.224698345183825</c:v>
                </c:pt>
                <c:pt idx="5825">
                  <c:v>10.220999391449061</c:v>
                </c:pt>
                <c:pt idx="5826">
                  <c:v>10.216703478128446</c:v>
                </c:pt>
                <c:pt idx="5827">
                  <c:v>10.213493917362477</c:v>
                </c:pt>
                <c:pt idx="5828">
                  <c:v>10.209640912392583</c:v>
                </c:pt>
                <c:pt idx="5829">
                  <c:v>10.206905468848044</c:v>
                </c:pt>
                <c:pt idx="5830">
                  <c:v>10.202746389575589</c:v>
                </c:pt>
                <c:pt idx="5831">
                  <c:v>10.199537803743956</c:v>
                </c:pt>
                <c:pt idx="5832">
                  <c:v>10.196592546532575</c:v>
                </c:pt>
                <c:pt idx="5833">
                  <c:v>10.192156445031765</c:v>
                </c:pt>
                <c:pt idx="5834">
                  <c:v>10.188763773883153</c:v>
                </c:pt>
                <c:pt idx="5835">
                  <c:v>10.185527138543092</c:v>
                </c:pt>
                <c:pt idx="5836">
                  <c:v>10.182442825275144</c:v>
                </c:pt>
                <c:pt idx="5837">
                  <c:v>10.178716266798876</c:v>
                </c:pt>
                <c:pt idx="5838">
                  <c:v>10.175997081859151</c:v>
                </c:pt>
                <c:pt idx="5839">
                  <c:v>10.17258486128306</c:v>
                </c:pt>
                <c:pt idx="5840">
                  <c:v>10.169266860988433</c:v>
                </c:pt>
                <c:pt idx="5841">
                  <c:v>10.165343703486041</c:v>
                </c:pt>
                <c:pt idx="5842">
                  <c:v>10.162278792180535</c:v>
                </c:pt>
                <c:pt idx="5843">
                  <c:v>10.158623184270692</c:v>
                </c:pt>
                <c:pt idx="5844">
                  <c:v>10.155740069537071</c:v>
                </c:pt>
                <c:pt idx="5845">
                  <c:v>10.15300982024559</c:v>
                </c:pt>
                <c:pt idx="5846">
                  <c:v>10.149575759114297</c:v>
                </c:pt>
                <c:pt idx="5847">
                  <c:v>10.146242353206439</c:v>
                </c:pt>
                <c:pt idx="5848">
                  <c:v>10.142939317574521</c:v>
                </c:pt>
                <c:pt idx="5849">
                  <c:v>10.139665548725004</c:v>
                </c:pt>
                <c:pt idx="5850">
                  <c:v>10.137178520673345</c:v>
                </c:pt>
                <c:pt idx="5851">
                  <c:v>10.134101813184911</c:v>
                </c:pt>
                <c:pt idx="5852">
                  <c:v>10.130983652143422</c:v>
                </c:pt>
                <c:pt idx="5853">
                  <c:v>10.127823051376902</c:v>
                </c:pt>
                <c:pt idx="5854">
                  <c:v>10.124695857654192</c:v>
                </c:pt>
                <c:pt idx="5855">
                  <c:v>10.121604896951791</c:v>
                </c:pt>
                <c:pt idx="5856">
                  <c:v>10.119105741615817</c:v>
                </c:pt>
                <c:pt idx="5857">
                  <c:v>10.116009547247552</c:v>
                </c:pt>
                <c:pt idx="5858">
                  <c:v>10.112881204187053</c:v>
                </c:pt>
                <c:pt idx="5859">
                  <c:v>10.110244769044888</c:v>
                </c:pt>
                <c:pt idx="5860">
                  <c:v>10.107723572100644</c:v>
                </c:pt>
                <c:pt idx="5861">
                  <c:v>10.104501232619263</c:v>
                </c:pt>
                <c:pt idx="5862">
                  <c:v>10.10183479423433</c:v>
                </c:pt>
                <c:pt idx="5863">
                  <c:v>10.098973623096482</c:v>
                </c:pt>
                <c:pt idx="5864">
                  <c:v>10.096254141512031</c:v>
                </c:pt>
                <c:pt idx="5865">
                  <c:v>10.093807200952462</c:v>
                </c:pt>
                <c:pt idx="5866">
                  <c:v>10.090883338935207</c:v>
                </c:pt>
                <c:pt idx="5867">
                  <c:v>10.087702089177643</c:v>
                </c:pt>
                <c:pt idx="5868">
                  <c:v>10.085120346827868</c:v>
                </c:pt>
                <c:pt idx="5869">
                  <c:v>10.082944951253028</c:v>
                </c:pt>
                <c:pt idx="5870">
                  <c:v>10.080090738182724</c:v>
                </c:pt>
                <c:pt idx="5871">
                  <c:v>10.077162348597922</c:v>
                </c:pt>
                <c:pt idx="5872">
                  <c:v>10.075101486337463</c:v>
                </c:pt>
                <c:pt idx="5873">
                  <c:v>10.072944567007267</c:v>
                </c:pt>
                <c:pt idx="5874">
                  <c:v>10.070080387464641</c:v>
                </c:pt>
                <c:pt idx="5875">
                  <c:v>10.067687035759413</c:v>
                </c:pt>
                <c:pt idx="5876">
                  <c:v>10.065052735082871</c:v>
                </c:pt>
                <c:pt idx="5877">
                  <c:v>10.062780927755588</c:v>
                </c:pt>
                <c:pt idx="5878">
                  <c:v>10.06036219228716</c:v>
                </c:pt>
                <c:pt idx="5879">
                  <c:v>10.057718399816173</c:v>
                </c:pt>
                <c:pt idx="5880">
                  <c:v>10.055424202389494</c:v>
                </c:pt>
                <c:pt idx="5881">
                  <c:v>10.053275975521476</c:v>
                </c:pt>
                <c:pt idx="5882">
                  <c:v>10.050642123267618</c:v>
                </c:pt>
                <c:pt idx="5883">
                  <c:v>10.048691994981402</c:v>
                </c:pt>
                <c:pt idx="5884">
                  <c:v>10.046197706595267</c:v>
                </c:pt>
                <c:pt idx="5885">
                  <c:v>10.044259664604562</c:v>
                </c:pt>
                <c:pt idx="5886">
                  <c:v>10.041813854578235</c:v>
                </c:pt>
                <c:pt idx="5887">
                  <c:v>10.039796810693003</c:v>
                </c:pt>
                <c:pt idx="5888">
                  <c:v>10.037406787113838</c:v>
                </c:pt>
                <c:pt idx="5889">
                  <c:v>10.035511684014908</c:v>
                </c:pt>
                <c:pt idx="5890">
                  <c:v>10.03309453209727</c:v>
                </c:pt>
                <c:pt idx="5891">
                  <c:v>10.03139077296864</c:v>
                </c:pt>
                <c:pt idx="5892">
                  <c:v>10.029048640823342</c:v>
                </c:pt>
                <c:pt idx="5893">
                  <c:v>10.027371328518791</c:v>
                </c:pt>
                <c:pt idx="5894">
                  <c:v>10.025240633520962</c:v>
                </c:pt>
                <c:pt idx="5895">
                  <c:v>10.023210653777571</c:v>
                </c:pt>
                <c:pt idx="5896">
                  <c:v>10.021369167933006</c:v>
                </c:pt>
                <c:pt idx="5897">
                  <c:v>10.01951003043569</c:v>
                </c:pt>
                <c:pt idx="5898">
                  <c:v>10.017623408773066</c:v>
                </c:pt>
                <c:pt idx="5899">
                  <c:v>10.01560128050235</c:v>
                </c:pt>
                <c:pt idx="5900">
                  <c:v>10.013955302976028</c:v>
                </c:pt>
                <c:pt idx="5901">
                  <c:v>10.012010541844168</c:v>
                </c:pt>
                <c:pt idx="5902">
                  <c:v>10.010255585648178</c:v>
                </c:pt>
                <c:pt idx="5903">
                  <c:v>10.00858471962947</c:v>
                </c:pt>
                <c:pt idx="5904">
                  <c:v>10.00688228970442</c:v>
                </c:pt>
                <c:pt idx="5905">
                  <c:v>10.005255019238579</c:v>
                </c:pt>
                <c:pt idx="5906">
                  <c:v>10.003599354232509</c:v>
                </c:pt>
                <c:pt idx="5907">
                  <c:v>10.00196315780056</c:v>
                </c:pt>
                <c:pt idx="5908">
                  <c:v>10.000553984655081</c:v>
                </c:pt>
                <c:pt idx="5909">
                  <c:v>9.9993853591108834</c:v>
                </c:pt>
                <c:pt idx="5910">
                  <c:v>9.9969274124603107</c:v>
                </c:pt>
                <c:pt idx="5911">
                  <c:v>9.996009803916742</c:v>
                </c:pt>
                <c:pt idx="5912">
                  <c:v>9.9949805402512251</c:v>
                </c:pt>
                <c:pt idx="5913">
                  <c:v>9.9935141466853565</c:v>
                </c:pt>
                <c:pt idx="5914">
                  <c:v>9.9926526007862559</c:v>
                </c:pt>
                <c:pt idx="5915">
                  <c:v>9.9913332443674108</c:v>
                </c:pt>
                <c:pt idx="5916">
                  <c:v>9.9895866781363303</c:v>
                </c:pt>
                <c:pt idx="5917">
                  <c:v>9.9883385004714871</c:v>
                </c:pt>
                <c:pt idx="5918">
                  <c:v>9.9878218346144916</c:v>
                </c:pt>
                <c:pt idx="5919">
                  <c:v>9.9858205471558286</c:v>
                </c:pt>
                <c:pt idx="5920">
                  <c:v>9.9842957187774193</c:v>
                </c:pt>
                <c:pt idx="5921">
                  <c:v>9.9844599753817231</c:v>
                </c:pt>
                <c:pt idx="5922">
                  <c:v>9.982111299720124</c:v>
                </c:pt>
                <c:pt idx="5923">
                  <c:v>9.9814904698647133</c:v>
                </c:pt>
                <c:pt idx="5924">
                  <c:v>9.9813205539146868</c:v>
                </c:pt>
                <c:pt idx="5925">
                  <c:v>9.979778203948344</c:v>
                </c:pt>
                <c:pt idx="5926">
                  <c:v>9.979640524588044</c:v>
                </c:pt>
                <c:pt idx="5927">
                  <c:v>9.9781330919167104</c:v>
                </c:pt>
                <c:pt idx="5928">
                  <c:v>9.9774462163419972</c:v>
                </c:pt>
                <c:pt idx="5929">
                  <c:v>9.9769472786018358</c:v>
                </c:pt>
                <c:pt idx="5930">
                  <c:v>9.9760762326678467</c:v>
                </c:pt>
                <c:pt idx="5931">
                  <c:v>9.97556880583757</c:v>
                </c:pt>
                <c:pt idx="5932">
                  <c:v>9.9752205489403494</c:v>
                </c:pt>
                <c:pt idx="5933">
                  <c:v>9.9747120760451597</c:v>
                </c:pt>
                <c:pt idx="5934">
                  <c:v>9.9744207350601233</c:v>
                </c:pt>
                <c:pt idx="5935">
                  <c:v>9.9729459037938231</c:v>
                </c:pt>
                <c:pt idx="5936">
                  <c:v>9.9733465797595482</c:v>
                </c:pt>
                <c:pt idx="5937">
                  <c:v>9.973119923073229</c:v>
                </c:pt>
                <c:pt idx="5938">
                  <c:v>9.972588931666774</c:v>
                </c:pt>
                <c:pt idx="5939">
                  <c:v>9.9723700793743077</c:v>
                </c:pt>
                <c:pt idx="5940">
                  <c:v>9.9722242754564938</c:v>
                </c:pt>
                <c:pt idx="5941">
                  <c:v>9.9720317889583932</c:v>
                </c:pt>
                <c:pt idx="5942">
                  <c:v>9.9721179796470292</c:v>
                </c:pt>
                <c:pt idx="5943">
                  <c:v>9.9732492197879861</c:v>
                </c:pt>
                <c:pt idx="5944">
                  <c:v>9.9724304961228309</c:v>
                </c:pt>
                <c:pt idx="5945">
                  <c:v>9.9722896568441382</c:v>
                </c:pt>
                <c:pt idx="5946">
                  <c:v>9.9728423731652747</c:v>
                </c:pt>
                <c:pt idx="5947">
                  <c:v>9.9732251553848741</c:v>
                </c:pt>
                <c:pt idx="5948">
                  <c:v>9.9733952593886173</c:v>
                </c:pt>
                <c:pt idx="5949">
                  <c:v>9.9738110068318306</c:v>
                </c:pt>
                <c:pt idx="5950">
                  <c:v>9.9735748856665811</c:v>
                </c:pt>
                <c:pt idx="5951">
                  <c:v>9.9745325705015784</c:v>
                </c:pt>
                <c:pt idx="5952">
                  <c:v>9.9752488189520054</c:v>
                </c:pt>
                <c:pt idx="5953">
                  <c:v>9.976182135466475</c:v>
                </c:pt>
                <c:pt idx="5954">
                  <c:v>9.9761236961055513</c:v>
                </c:pt>
                <c:pt idx="5955">
                  <c:v>9.977151547410692</c:v>
                </c:pt>
                <c:pt idx="5956">
                  <c:v>9.9775478450368329</c:v>
                </c:pt>
                <c:pt idx="5957">
                  <c:v>9.9781563928411572</c:v>
                </c:pt>
                <c:pt idx="5958">
                  <c:v>9.9795255398240226</c:v>
                </c:pt>
                <c:pt idx="5959">
                  <c:v>9.9805351559924063</c:v>
                </c:pt>
                <c:pt idx="5960">
                  <c:v>9.9814905700501502</c:v>
                </c:pt>
                <c:pt idx="5961">
                  <c:v>9.9826509505242669</c:v>
                </c:pt>
                <c:pt idx="5962">
                  <c:v>9.9832079513551495</c:v>
                </c:pt>
                <c:pt idx="5963">
                  <c:v>9.984148236079152</c:v>
                </c:pt>
                <c:pt idx="5964">
                  <c:v>9.9850853276275693</c:v>
                </c:pt>
                <c:pt idx="5965">
                  <c:v>9.986841392552348</c:v>
                </c:pt>
                <c:pt idx="5966">
                  <c:v>9.9889261184573304</c:v>
                </c:pt>
                <c:pt idx="5967">
                  <c:v>9.9904107022682993</c:v>
                </c:pt>
                <c:pt idx="5968">
                  <c:v>9.9913143279552976</c:v>
                </c:pt>
                <c:pt idx="5969">
                  <c:v>9.993812986043082</c:v>
                </c:pt>
                <c:pt idx="5970">
                  <c:v>9.9950792893303451</c:v>
                </c:pt>
                <c:pt idx="5971">
                  <c:v>9.9965213949652387</c:v>
                </c:pt>
                <c:pt idx="5972">
                  <c:v>9.9981368264289934</c:v>
                </c:pt>
                <c:pt idx="5973">
                  <c:v>9.9999236997087912</c:v>
                </c:pt>
                <c:pt idx="5974">
                  <c:v>10.001880723143866</c:v>
                </c:pt>
                <c:pt idx="5975">
                  <c:v>10.00331669997508</c:v>
                </c:pt>
                <c:pt idx="5976">
                  <c:v>10.006303013601016</c:v>
                </c:pt>
                <c:pt idx="5977">
                  <c:v>10.008096572275498</c:v>
                </c:pt>
                <c:pt idx="5978">
                  <c:v>10.009993606391646</c:v>
                </c:pt>
                <c:pt idx="5979">
                  <c:v>10.011393509397102</c:v>
                </c:pt>
                <c:pt idx="5980">
                  <c:v>10.014380260405641</c:v>
                </c:pt>
                <c:pt idx="5981">
                  <c:v>10.016911150649152</c:v>
                </c:pt>
                <c:pt idx="5982">
                  <c:v>10.018704756603782</c:v>
                </c:pt>
                <c:pt idx="5983">
                  <c:v>10.021441912220093</c:v>
                </c:pt>
                <c:pt idx="5984">
                  <c:v>10.024354193662573</c:v>
                </c:pt>
                <c:pt idx="5985">
                  <c:v>10.027447132745104</c:v>
                </c:pt>
                <c:pt idx="5986">
                  <c:v>10.029915253879105</c:v>
                </c:pt>
                <c:pt idx="5987">
                  <c:v>10.03313634911847</c:v>
                </c:pt>
                <c:pt idx="5988">
                  <c:v>10.035133681222272</c:v>
                </c:pt>
                <c:pt idx="5989">
                  <c:v>10.03814454966647</c:v>
                </c:pt>
                <c:pt idx="5990">
                  <c:v>10.041062095216642</c:v>
                </c:pt>
                <c:pt idx="5991">
                  <c:v>10.043625490827452</c:v>
                </c:pt>
                <c:pt idx="5992">
                  <c:v>10.047773285658559</c:v>
                </c:pt>
                <c:pt idx="5993">
                  <c:v>10.050413772576544</c:v>
                </c:pt>
                <c:pt idx="5994">
                  <c:v>10.053751787268197</c:v>
                </c:pt>
                <c:pt idx="5995">
                  <c:v>10.055915920491882</c:v>
                </c:pt>
                <c:pt idx="5996">
                  <c:v>10.059646365553922</c:v>
                </c:pt>
                <c:pt idx="5997">
                  <c:v>10.064057432268678</c:v>
                </c:pt>
                <c:pt idx="5998">
                  <c:v>10.067326606403808</c:v>
                </c:pt>
                <c:pt idx="5999">
                  <c:v>10.070374968192608</c:v>
                </c:pt>
                <c:pt idx="6000">
                  <c:v>10.073199690267312</c:v>
                </c:pt>
                <c:pt idx="6001">
                  <c:v>10.078025252994873</c:v>
                </c:pt>
                <c:pt idx="6002">
                  <c:v>10.081258353995233</c:v>
                </c:pt>
                <c:pt idx="6003">
                  <c:v>10.085633743101877</c:v>
                </c:pt>
                <c:pt idx="6004">
                  <c:v>10.088808700733649</c:v>
                </c:pt>
                <c:pt idx="6005">
                  <c:v>10.093515740315626</c:v>
                </c:pt>
                <c:pt idx="6006">
                  <c:v>10.097159253968208</c:v>
                </c:pt>
                <c:pt idx="6007">
                  <c:v>10.102358140553507</c:v>
                </c:pt>
                <c:pt idx="6008">
                  <c:v>10.105009648684382</c:v>
                </c:pt>
                <c:pt idx="6009">
                  <c:v>10.109200957543635</c:v>
                </c:pt>
                <c:pt idx="6010">
                  <c:v>10.113982647800153</c:v>
                </c:pt>
                <c:pt idx="6011">
                  <c:v>10.118081092776688</c:v>
                </c:pt>
                <c:pt idx="6012">
                  <c:v>10.12246141015131</c:v>
                </c:pt>
                <c:pt idx="6013">
                  <c:v>10.127430177493066</c:v>
                </c:pt>
                <c:pt idx="6014">
                  <c:v>10.130777512116069</c:v>
                </c:pt>
                <c:pt idx="6015">
                  <c:v>10.135924279511819</c:v>
                </c:pt>
                <c:pt idx="6016">
                  <c:v>10.140397723955346</c:v>
                </c:pt>
                <c:pt idx="6017">
                  <c:v>10.144212635784022</c:v>
                </c:pt>
                <c:pt idx="6018">
                  <c:v>10.149784086373545</c:v>
                </c:pt>
                <c:pt idx="6019">
                  <c:v>10.153503090067057</c:v>
                </c:pt>
                <c:pt idx="6020">
                  <c:v>10.158756666049241</c:v>
                </c:pt>
                <c:pt idx="6021">
                  <c:v>10.163578552852355</c:v>
                </c:pt>
                <c:pt idx="6022">
                  <c:v>10.168129523171533</c:v>
                </c:pt>
                <c:pt idx="6023">
                  <c:v>10.173834921011951</c:v>
                </c:pt>
                <c:pt idx="6024">
                  <c:v>10.178106159792227</c:v>
                </c:pt>
                <c:pt idx="6025">
                  <c:v>10.183893803452486</c:v>
                </c:pt>
                <c:pt idx="6026">
                  <c:v>10.18834947378584</c:v>
                </c:pt>
                <c:pt idx="6027">
                  <c:v>10.193172469844747</c:v>
                </c:pt>
                <c:pt idx="6028">
                  <c:v>10.198392275256209</c:v>
                </c:pt>
                <c:pt idx="6029">
                  <c:v>10.204224664324379</c:v>
                </c:pt>
                <c:pt idx="6030">
                  <c:v>10.208472020826806</c:v>
                </c:pt>
                <c:pt idx="6031">
                  <c:v>10.214220919874007</c:v>
                </c:pt>
                <c:pt idx="6032">
                  <c:v>10.21947205094272</c:v>
                </c:pt>
                <c:pt idx="6033">
                  <c:v>10.225217552697989</c:v>
                </c:pt>
                <c:pt idx="6034">
                  <c:v>10.230453606756546</c:v>
                </c:pt>
                <c:pt idx="6035">
                  <c:v>10.235175132844297</c:v>
                </c:pt>
                <c:pt idx="6036">
                  <c:v>10.240378118018667</c:v>
                </c:pt>
                <c:pt idx="6037">
                  <c:v>10.247059773418233</c:v>
                </c:pt>
                <c:pt idx="6038">
                  <c:v>10.251217683768107</c:v>
                </c:pt>
                <c:pt idx="6039">
                  <c:v>10.256822558668118</c:v>
                </c:pt>
                <c:pt idx="6040">
                  <c:v>10.262915472710581</c:v>
                </c:pt>
                <c:pt idx="6041">
                  <c:v>10.267482261976308</c:v>
                </c:pt>
                <c:pt idx="6042">
                  <c:v>10.273519844727174</c:v>
                </c:pt>
                <c:pt idx="6043">
                  <c:v>10.27903127731402</c:v>
                </c:pt>
                <c:pt idx="6044">
                  <c:v>10.284928390611281</c:v>
                </c:pt>
                <c:pt idx="6045">
                  <c:v>10.290279685217721</c:v>
                </c:pt>
                <c:pt idx="6046">
                  <c:v>10.295200095189951</c:v>
                </c:pt>
                <c:pt idx="6047">
                  <c:v>10.301593080684324</c:v>
                </c:pt>
                <c:pt idx="6048">
                  <c:v>10.308196447487493</c:v>
                </c:pt>
                <c:pt idx="6049">
                  <c:v>10.313400700060084</c:v>
                </c:pt>
                <c:pt idx="6050">
                  <c:v>10.318913508698531</c:v>
                </c:pt>
                <c:pt idx="6051">
                  <c:v>10.32405584060812</c:v>
                </c:pt>
                <c:pt idx="6052">
                  <c:v>10.330477288102712</c:v>
                </c:pt>
                <c:pt idx="6053">
                  <c:v>10.335388913824469</c:v>
                </c:pt>
                <c:pt idx="6054">
                  <c:v>10.341541277778937</c:v>
                </c:pt>
                <c:pt idx="6055">
                  <c:v>10.34715980354056</c:v>
                </c:pt>
                <c:pt idx="6056">
                  <c:v>10.354431756499107</c:v>
                </c:pt>
                <c:pt idx="6057">
                  <c:v>10.35878853920665</c:v>
                </c:pt>
                <c:pt idx="6058">
                  <c:v>10.364315703412405</c:v>
                </c:pt>
                <c:pt idx="6059">
                  <c:v>10.370794810427913</c:v>
                </c:pt>
                <c:pt idx="6060">
                  <c:v>10.376248455005676</c:v>
                </c:pt>
                <c:pt idx="6061">
                  <c:v>10.383110564758393</c:v>
                </c:pt>
                <c:pt idx="6062">
                  <c:v>10.388511587325349</c:v>
                </c:pt>
                <c:pt idx="6063">
                  <c:v>10.394077977387134</c:v>
                </c:pt>
                <c:pt idx="6064">
                  <c:v>10.400101537965913</c:v>
                </c:pt>
                <c:pt idx="6065">
                  <c:v>10.406262777770067</c:v>
                </c:pt>
                <c:pt idx="6066">
                  <c:v>10.41159665949449</c:v>
                </c:pt>
                <c:pt idx="6067">
                  <c:v>10.418077365809653</c:v>
                </c:pt>
                <c:pt idx="6068">
                  <c:v>10.42397683228428</c:v>
                </c:pt>
                <c:pt idx="6069">
                  <c:v>10.429764378929832</c:v>
                </c:pt>
                <c:pt idx="6070">
                  <c:v>10.435273451136609</c:v>
                </c:pt>
                <c:pt idx="6071">
                  <c:v>10.441236037941225</c:v>
                </c:pt>
                <c:pt idx="6072">
                  <c:v>10.446748010744725</c:v>
                </c:pt>
                <c:pt idx="6073">
                  <c:v>10.452331414569768</c:v>
                </c:pt>
                <c:pt idx="6074">
                  <c:v>10.458390746190419</c:v>
                </c:pt>
                <c:pt idx="6075">
                  <c:v>10.46360286899306</c:v>
                </c:pt>
                <c:pt idx="6076">
                  <c:v>10.469755393513591</c:v>
                </c:pt>
                <c:pt idx="6077">
                  <c:v>10.47548915325676</c:v>
                </c:pt>
                <c:pt idx="6078">
                  <c:v>10.481252787715594</c:v>
                </c:pt>
                <c:pt idx="6079">
                  <c:v>10.487029369654531</c:v>
                </c:pt>
                <c:pt idx="6080">
                  <c:v>10.492413449726454</c:v>
                </c:pt>
                <c:pt idx="6081">
                  <c:v>10.49780934290612</c:v>
                </c:pt>
                <c:pt idx="6082">
                  <c:v>10.50320189275601</c:v>
                </c:pt>
                <c:pt idx="6083">
                  <c:v>10.509606319934189</c:v>
                </c:pt>
                <c:pt idx="6084">
                  <c:v>10.514968378459193</c:v>
                </c:pt>
                <c:pt idx="6085">
                  <c:v>10.520508067579321</c:v>
                </c:pt>
                <c:pt idx="6086">
                  <c:v>10.525495950310404</c:v>
                </c:pt>
                <c:pt idx="6087">
                  <c:v>10.530444435065364</c:v>
                </c:pt>
                <c:pt idx="6088">
                  <c:v>10.537293865124825</c:v>
                </c:pt>
                <c:pt idx="6089">
                  <c:v>10.542141385885618</c:v>
                </c:pt>
                <c:pt idx="6090">
                  <c:v>10.547497191277358</c:v>
                </c:pt>
                <c:pt idx="6091">
                  <c:v>10.552571487556868</c:v>
                </c:pt>
                <c:pt idx="6092">
                  <c:v>10.558403667221471</c:v>
                </c:pt>
                <c:pt idx="6093">
                  <c:v>10.56276862380312</c:v>
                </c:pt>
                <c:pt idx="6094">
                  <c:v>10.569076828181641</c:v>
                </c:pt>
                <c:pt idx="6095">
                  <c:v>10.573914932512009</c:v>
                </c:pt>
                <c:pt idx="6096">
                  <c:v>10.578677658384093</c:v>
                </c:pt>
                <c:pt idx="6097">
                  <c:v>10.584001606197942</c:v>
                </c:pt>
                <c:pt idx="6098">
                  <c:v>10.589360934447356</c:v>
                </c:pt>
                <c:pt idx="6099">
                  <c:v>10.593860722135254</c:v>
                </c:pt>
                <c:pt idx="6100">
                  <c:v>10.599598718819539</c:v>
                </c:pt>
                <c:pt idx="6101">
                  <c:v>10.603912721255268</c:v>
                </c:pt>
                <c:pt idx="6102">
                  <c:v>10.608075838718433</c:v>
                </c:pt>
                <c:pt idx="6103">
                  <c:v>10.61360150938396</c:v>
                </c:pt>
                <c:pt idx="6104">
                  <c:v>10.618301182392326</c:v>
                </c:pt>
                <c:pt idx="6105">
                  <c:v>10.622900969132775</c:v>
                </c:pt>
                <c:pt idx="6106">
                  <c:v>10.627399023279098</c:v>
                </c:pt>
                <c:pt idx="6107">
                  <c:v>10.632483435209242</c:v>
                </c:pt>
                <c:pt idx="6108">
                  <c:v>10.63676666097356</c:v>
                </c:pt>
                <c:pt idx="6109">
                  <c:v>10.640945916599652</c:v>
                </c:pt>
                <c:pt idx="6110">
                  <c:v>10.645686544323782</c:v>
                </c:pt>
                <c:pt idx="6111">
                  <c:v>10.650405532185205</c:v>
                </c:pt>
                <c:pt idx="6112">
                  <c:v>10.654163176899132</c:v>
                </c:pt>
                <c:pt idx="6113">
                  <c:v>10.659327558528078</c:v>
                </c:pt>
                <c:pt idx="6114">
                  <c:v>10.663616834826694</c:v>
                </c:pt>
                <c:pt idx="6115">
                  <c:v>10.667012937087891</c:v>
                </c:pt>
                <c:pt idx="6116">
                  <c:v>10.671077405772994</c:v>
                </c:pt>
                <c:pt idx="6117">
                  <c:v>10.675038782131008</c:v>
                </c:pt>
                <c:pt idx="6118">
                  <c:v>10.678695660051106</c:v>
                </c:pt>
                <c:pt idx="6119">
                  <c:v>10.683037489403493</c:v>
                </c:pt>
                <c:pt idx="6120">
                  <c:v>10.687273787079679</c:v>
                </c:pt>
                <c:pt idx="6121">
                  <c:v>10.69058880511259</c:v>
                </c:pt>
                <c:pt idx="6122">
                  <c:v>10.694359260843814</c:v>
                </c:pt>
                <c:pt idx="6123">
                  <c:v>10.698847508026411</c:v>
                </c:pt>
                <c:pt idx="6124">
                  <c:v>10.702399216998169</c:v>
                </c:pt>
                <c:pt idx="6125">
                  <c:v>10.705004670713674</c:v>
                </c:pt>
                <c:pt idx="6126">
                  <c:v>10.708358604379988</c:v>
                </c:pt>
                <c:pt idx="6127">
                  <c:v>10.711287737709283</c:v>
                </c:pt>
                <c:pt idx="6128">
                  <c:v>10.714977414815271</c:v>
                </c:pt>
                <c:pt idx="6129">
                  <c:v>10.718213703784704</c:v>
                </c:pt>
                <c:pt idx="6130">
                  <c:v>10.721349961642071</c:v>
                </c:pt>
                <c:pt idx="6131">
                  <c:v>10.724397465592215</c:v>
                </c:pt>
                <c:pt idx="6132">
                  <c:v>10.72736803694167</c:v>
                </c:pt>
                <c:pt idx="6133">
                  <c:v>10.731189356264357</c:v>
                </c:pt>
                <c:pt idx="6134">
                  <c:v>10.733578014809504</c:v>
                </c:pt>
                <c:pt idx="6135">
                  <c:v>10.736337178013876</c:v>
                </c:pt>
                <c:pt idx="6136">
                  <c:v>10.739022907136302</c:v>
                </c:pt>
                <c:pt idx="6137">
                  <c:v>10.74255765634962</c:v>
                </c:pt>
                <c:pt idx="6138">
                  <c:v>10.745961939258885</c:v>
                </c:pt>
                <c:pt idx="6139">
                  <c:v>10.747981438391216</c:v>
                </c:pt>
                <c:pt idx="6140">
                  <c:v>10.749958883642233</c:v>
                </c:pt>
                <c:pt idx="6141">
                  <c:v>10.751742928474503</c:v>
                </c:pt>
                <c:pt idx="6142">
                  <c:v>10.754399332366392</c:v>
                </c:pt>
                <c:pt idx="6143">
                  <c:v>10.757023844911881</c:v>
                </c:pt>
                <c:pt idx="6144">
                  <c:v>10.759045357279369</c:v>
                </c:pt>
                <c:pt idx="6145">
                  <c:v>10.761381184587773</c:v>
                </c:pt>
                <c:pt idx="6146">
                  <c:v>10.763362764489647</c:v>
                </c:pt>
                <c:pt idx="6147">
                  <c:v>10.76504584291226</c:v>
                </c:pt>
                <c:pt idx="6148">
                  <c:v>10.767665531580965</c:v>
                </c:pt>
                <c:pt idx="6149">
                  <c:v>10.768982588898691</c:v>
                </c:pt>
                <c:pt idx="6150">
                  <c:v>10.770660982502514</c:v>
                </c:pt>
                <c:pt idx="6151">
                  <c:v>10.772939617393062</c:v>
                </c:pt>
                <c:pt idx="6152">
                  <c:v>10.773583294336238</c:v>
                </c:pt>
                <c:pt idx="6153">
                  <c:v>10.775465465584304</c:v>
                </c:pt>
                <c:pt idx="6154">
                  <c:v>10.777848579377785</c:v>
                </c:pt>
                <c:pt idx="6155">
                  <c:v>10.778113564070612</c:v>
                </c:pt>
                <c:pt idx="6156">
                  <c:v>10.780589455127101</c:v>
                </c:pt>
                <c:pt idx="6157">
                  <c:v>10.780947314591558</c:v>
                </c:pt>
                <c:pt idx="6158">
                  <c:v>10.782776729581348</c:v>
                </c:pt>
                <c:pt idx="6159">
                  <c:v>10.78467825203877</c:v>
                </c:pt>
                <c:pt idx="6160">
                  <c:v>10.784892442671584</c:v>
                </c:pt>
                <c:pt idx="6161">
                  <c:v>10.785371296343962</c:v>
                </c:pt>
                <c:pt idx="6162">
                  <c:v>10.786934689706735</c:v>
                </c:pt>
                <c:pt idx="6163">
                  <c:v>10.787937754733294</c:v>
                </c:pt>
                <c:pt idx="6164">
                  <c:v>10.78904861421988</c:v>
                </c:pt>
                <c:pt idx="6165">
                  <c:v>10.789431727389411</c:v>
                </c:pt>
                <c:pt idx="6166">
                  <c:v>10.790071223119833</c:v>
                </c:pt>
                <c:pt idx="6167">
                  <c:v>10.790855063432025</c:v>
                </c:pt>
                <c:pt idx="6168">
                  <c:v>10.791908542978144</c:v>
                </c:pt>
                <c:pt idx="6169">
                  <c:v>10.7923180086578</c:v>
                </c:pt>
                <c:pt idx="6170">
                  <c:v>10.791969699735045</c:v>
                </c:pt>
                <c:pt idx="6171">
                  <c:v>10.792724401188051</c:v>
                </c:pt>
                <c:pt idx="6172">
                  <c:v>10.792811728182599</c:v>
                </c:pt>
                <c:pt idx="6173">
                  <c:v>10.792152148667951</c:v>
                </c:pt>
                <c:pt idx="6174">
                  <c:v>10.792741681333831</c:v>
                </c:pt>
                <c:pt idx="6175">
                  <c:v>10.792580599652679</c:v>
                </c:pt>
                <c:pt idx="6176">
                  <c:v>10.792667140239162</c:v>
                </c:pt>
                <c:pt idx="6177">
                  <c:v>10.793000741221256</c:v>
                </c:pt>
                <c:pt idx="6178">
                  <c:v>10.792591579412159</c:v>
                </c:pt>
                <c:pt idx="6179">
                  <c:v>10.792429800559249</c:v>
                </c:pt>
                <c:pt idx="6180">
                  <c:v>10.792515647429036</c:v>
                </c:pt>
                <c:pt idx="6181">
                  <c:v>10.791850860719098</c:v>
                </c:pt>
                <c:pt idx="6182">
                  <c:v>10.791490165866872</c:v>
                </c:pt>
                <c:pt idx="6183">
                  <c:v>10.791274716176973</c:v>
                </c:pt>
                <c:pt idx="6184">
                  <c:v>10.789447668903177</c:v>
                </c:pt>
                <c:pt idx="6185">
                  <c:v>10.789723119709807</c:v>
                </c:pt>
                <c:pt idx="6186">
                  <c:v>10.788438626603993</c:v>
                </c:pt>
                <c:pt idx="6187">
                  <c:v>10.788221586526571</c:v>
                </c:pt>
                <c:pt idx="6188">
                  <c:v>10.787257668193506</c:v>
                </c:pt>
                <c:pt idx="6189">
                  <c:v>10.785683103076929</c:v>
                </c:pt>
                <c:pt idx="6190">
                  <c:v>10.785240331119276</c:v>
                </c:pt>
                <c:pt idx="6191">
                  <c:v>10.784220185066753</c:v>
                </c:pt>
                <c:pt idx="6192">
                  <c:v>10.784156202503706</c:v>
                </c:pt>
                <c:pt idx="6193">
                  <c:v>10.782542974641743</c:v>
                </c:pt>
                <c:pt idx="6194">
                  <c:v>10.781031722427938</c:v>
                </c:pt>
                <c:pt idx="6195">
                  <c:v>10.780770705288145</c:v>
                </c:pt>
                <c:pt idx="6196">
                  <c:v>10.778822570206696</c:v>
                </c:pt>
                <c:pt idx="6197">
                  <c:v>10.77813791895429</c:v>
                </c:pt>
                <c:pt idx="6198">
                  <c:v>10.777742481614556</c:v>
                </c:pt>
                <c:pt idx="6199">
                  <c:v>10.775229742330305</c:v>
                </c:pt>
                <c:pt idx="6200">
                  <c:v>10.774204100535632</c:v>
                </c:pt>
                <c:pt idx="6201">
                  <c:v>10.772252364292267</c:v>
                </c:pt>
                <c:pt idx="6202">
                  <c:v>10.770158866052189</c:v>
                </c:pt>
                <c:pt idx="6203">
                  <c:v>10.768542334039422</c:v>
                </c:pt>
                <c:pt idx="6204">
                  <c:v>10.767500174135012</c:v>
                </c:pt>
                <c:pt idx="6205">
                  <c:v>10.765523350028101</c:v>
                </c:pt>
                <c:pt idx="6206">
                  <c:v>10.763551923041035</c:v>
                </c:pt>
                <c:pt idx="6207">
                  <c:v>10.762201679953751</c:v>
                </c:pt>
                <c:pt idx="6208">
                  <c:v>10.759912871394498</c:v>
                </c:pt>
                <c:pt idx="6209">
                  <c:v>10.757956125584442</c:v>
                </c:pt>
                <c:pt idx="6210">
                  <c:v>10.755994096316542</c:v>
                </c:pt>
                <c:pt idx="6211">
                  <c:v>10.754367159438129</c:v>
                </c:pt>
                <c:pt idx="6212">
                  <c:v>10.752718214479573</c:v>
                </c:pt>
                <c:pt idx="6213">
                  <c:v>10.750104092519312</c:v>
                </c:pt>
                <c:pt idx="6214">
                  <c:v>10.748219620011524</c:v>
                </c:pt>
                <c:pt idx="6215">
                  <c:v>10.746309506058187</c:v>
                </c:pt>
                <c:pt idx="6216">
                  <c:v>10.744357263233521</c:v>
                </c:pt>
                <c:pt idx="6217">
                  <c:v>10.741439056290591</c:v>
                </c:pt>
                <c:pt idx="6218">
                  <c:v>10.738885603264544</c:v>
                </c:pt>
                <c:pt idx="6219">
                  <c:v>10.736711693996675</c:v>
                </c:pt>
                <c:pt idx="6220">
                  <c:v>10.734483592609248</c:v>
                </c:pt>
                <c:pt idx="6221">
                  <c:v>10.732187288712234</c:v>
                </c:pt>
                <c:pt idx="6222">
                  <c:v>10.729393738697507</c:v>
                </c:pt>
                <c:pt idx="6223">
                  <c:v>10.727012864726015</c:v>
                </c:pt>
                <c:pt idx="6224">
                  <c:v>10.724086208157546</c:v>
                </c:pt>
                <c:pt idx="6225">
                  <c:v>10.722064027042492</c:v>
                </c:pt>
                <c:pt idx="6226">
                  <c:v>10.72033474290815</c:v>
                </c:pt>
                <c:pt idx="6227">
                  <c:v>10.715931317435723</c:v>
                </c:pt>
                <c:pt idx="6228">
                  <c:v>10.714525327796764</c:v>
                </c:pt>
                <c:pt idx="6229">
                  <c:v>10.711857215254467</c:v>
                </c:pt>
                <c:pt idx="6230">
                  <c:v>10.708571239899177</c:v>
                </c:pt>
                <c:pt idx="6231">
                  <c:v>10.705736779876579</c:v>
                </c:pt>
                <c:pt idx="6232">
                  <c:v>10.70337297303983</c:v>
                </c:pt>
                <c:pt idx="6233">
                  <c:v>10.700356676298563</c:v>
                </c:pt>
                <c:pt idx="6234">
                  <c:v>10.697233520869075</c:v>
                </c:pt>
                <c:pt idx="6235">
                  <c:v>10.695174846630424</c:v>
                </c:pt>
                <c:pt idx="6236">
                  <c:v>10.69243358641979</c:v>
                </c:pt>
                <c:pt idx="6237">
                  <c:v>10.689583948873285</c:v>
                </c:pt>
                <c:pt idx="6238">
                  <c:v>10.686447866339877</c:v>
                </c:pt>
                <c:pt idx="6239">
                  <c:v>10.683224092005105</c:v>
                </c:pt>
                <c:pt idx="6240">
                  <c:v>10.679908332939778</c:v>
                </c:pt>
                <c:pt idx="6241">
                  <c:v>10.677264069039387</c:v>
                </c:pt>
                <c:pt idx="6242">
                  <c:v>10.673746530623944</c:v>
                </c:pt>
                <c:pt idx="6243">
                  <c:v>10.67153840830834</c:v>
                </c:pt>
                <c:pt idx="6244">
                  <c:v>10.668483022435959</c:v>
                </c:pt>
                <c:pt idx="6245">
                  <c:v>10.666076738895104</c:v>
                </c:pt>
                <c:pt idx="6246">
                  <c:v>10.662151846602196</c:v>
                </c:pt>
                <c:pt idx="6247">
                  <c:v>10.658842901553736</c:v>
                </c:pt>
                <c:pt idx="6248">
                  <c:v>10.655395346959041</c:v>
                </c:pt>
                <c:pt idx="6249">
                  <c:v>10.65256480853324</c:v>
                </c:pt>
                <c:pt idx="6250">
                  <c:v>10.648929570618963</c:v>
                </c:pt>
                <c:pt idx="6251">
                  <c:v>10.646620355774806</c:v>
                </c:pt>
                <c:pt idx="6252">
                  <c:v>10.643494538918976</c:v>
                </c:pt>
                <c:pt idx="6253">
                  <c:v>10.639531662625121</c:v>
                </c:pt>
                <c:pt idx="6254">
                  <c:v>10.636280411873486</c:v>
                </c:pt>
                <c:pt idx="6255">
                  <c:v>10.632874023517733</c:v>
                </c:pt>
                <c:pt idx="6256">
                  <c:v>10.630788917103047</c:v>
                </c:pt>
                <c:pt idx="6257">
                  <c:v>10.626441596319697</c:v>
                </c:pt>
                <c:pt idx="6258">
                  <c:v>10.622916360397685</c:v>
                </c:pt>
                <c:pt idx="6259">
                  <c:v>10.619192860100213</c:v>
                </c:pt>
                <c:pt idx="6260">
                  <c:v>10.616018321385704</c:v>
                </c:pt>
                <c:pt idx="6261">
                  <c:v>10.612766510198911</c:v>
                </c:pt>
                <c:pt idx="6262">
                  <c:v>10.609444707429507</c:v>
                </c:pt>
                <c:pt idx="6263">
                  <c:v>10.606649423827935</c:v>
                </c:pt>
                <c:pt idx="6264">
                  <c:v>10.603202629394625</c:v>
                </c:pt>
                <c:pt idx="6265">
                  <c:v>10.59888961165224</c:v>
                </c:pt>
                <c:pt idx="6266">
                  <c:v>10.595917421346639</c:v>
                </c:pt>
                <c:pt idx="6267">
                  <c:v>10.592901443891373</c:v>
                </c:pt>
                <c:pt idx="6268">
                  <c:v>10.590096552912087</c:v>
                </c:pt>
                <c:pt idx="6269">
                  <c:v>10.585620624224411</c:v>
                </c:pt>
                <c:pt idx="6270">
                  <c:v>10.582710805838012</c:v>
                </c:pt>
                <c:pt idx="6271">
                  <c:v>10.580096407878411</c:v>
                </c:pt>
                <c:pt idx="6272">
                  <c:v>10.575748956929766</c:v>
                </c:pt>
                <c:pt idx="6273">
                  <c:v>10.572749878815909</c:v>
                </c:pt>
                <c:pt idx="6274">
                  <c:v>10.56974115104078</c:v>
                </c:pt>
                <c:pt idx="6275">
                  <c:v>10.564976194956541</c:v>
                </c:pt>
                <c:pt idx="6276">
                  <c:v>10.562444840092672</c:v>
                </c:pt>
                <c:pt idx="6277">
                  <c:v>10.559491370326251</c:v>
                </c:pt>
                <c:pt idx="6278">
                  <c:v>10.555197440123724</c:v>
                </c:pt>
                <c:pt idx="6279">
                  <c:v>10.55269865958469</c:v>
                </c:pt>
                <c:pt idx="6280">
                  <c:v>10.548882642251916</c:v>
                </c:pt>
                <c:pt idx="6281">
                  <c:v>10.545520565623987</c:v>
                </c:pt>
                <c:pt idx="6282">
                  <c:v>10.541281231425375</c:v>
                </c:pt>
                <c:pt idx="6283">
                  <c:v>10.538401586578464</c:v>
                </c:pt>
                <c:pt idx="6284">
                  <c:v>10.535576491108415</c:v>
                </c:pt>
                <c:pt idx="6285">
                  <c:v>10.532268511578788</c:v>
                </c:pt>
                <c:pt idx="6286">
                  <c:v>10.528092182347361</c:v>
                </c:pt>
                <c:pt idx="6287">
                  <c:v>10.524342877348694</c:v>
                </c:pt>
                <c:pt idx="6288">
                  <c:v>10.521610713193676</c:v>
                </c:pt>
                <c:pt idx="6289">
                  <c:v>10.51836912263494</c:v>
                </c:pt>
                <c:pt idx="6290">
                  <c:v>10.515226388433238</c:v>
                </c:pt>
                <c:pt idx="6291">
                  <c:v>10.511560730928311</c:v>
                </c:pt>
                <c:pt idx="6292">
                  <c:v>10.507055772194096</c:v>
                </c:pt>
                <c:pt idx="6293">
                  <c:v>10.503927503557916</c:v>
                </c:pt>
                <c:pt idx="6294">
                  <c:v>10.501215548687535</c:v>
                </c:pt>
                <c:pt idx="6295">
                  <c:v>10.49794670399881</c:v>
                </c:pt>
                <c:pt idx="6296">
                  <c:v>10.493599001296012</c:v>
                </c:pt>
                <c:pt idx="6297">
                  <c:v>10.490887569695929</c:v>
                </c:pt>
                <c:pt idx="6298">
                  <c:v>10.487603730118449</c:v>
                </c:pt>
                <c:pt idx="6299">
                  <c:v>10.483294615720601</c:v>
                </c:pt>
                <c:pt idx="6300">
                  <c:v>10.480593160694657</c:v>
                </c:pt>
                <c:pt idx="6301">
                  <c:v>10.477112817947644</c:v>
                </c:pt>
                <c:pt idx="6302">
                  <c:v>10.473059963544451</c:v>
                </c:pt>
                <c:pt idx="6303">
                  <c:v>10.469407815153609</c:v>
                </c:pt>
                <c:pt idx="6304">
                  <c:v>10.466151632763369</c:v>
                </c:pt>
                <c:pt idx="6305">
                  <c:v>10.463286911864573</c:v>
                </c:pt>
                <c:pt idx="6306">
                  <c:v>10.459679392792085</c:v>
                </c:pt>
                <c:pt idx="6307">
                  <c:v>10.456474740561372</c:v>
                </c:pt>
                <c:pt idx="6308">
                  <c:v>10.452559590836929</c:v>
                </c:pt>
                <c:pt idx="6309">
                  <c:v>10.449166569636157</c:v>
                </c:pt>
                <c:pt idx="6310">
                  <c:v>10.446164894351993</c:v>
                </c:pt>
                <c:pt idx="6311">
                  <c:v>10.442555721661387</c:v>
                </c:pt>
                <c:pt idx="6312">
                  <c:v>10.439260941273568</c:v>
                </c:pt>
                <c:pt idx="6313">
                  <c:v>10.435374933369566</c:v>
                </c:pt>
                <c:pt idx="6314">
                  <c:v>10.432892456074002</c:v>
                </c:pt>
                <c:pt idx="6315">
                  <c:v>10.428816471680804</c:v>
                </c:pt>
                <c:pt idx="6316">
                  <c:v>10.425168248042837</c:v>
                </c:pt>
                <c:pt idx="6317">
                  <c:v>10.421874399550488</c:v>
                </c:pt>
                <c:pt idx="6318">
                  <c:v>10.418010798612301</c:v>
                </c:pt>
                <c:pt idx="6319">
                  <c:v>10.41553940033829</c:v>
                </c:pt>
                <c:pt idx="6320">
                  <c:v>10.411474919530006</c:v>
                </c:pt>
                <c:pt idx="6321">
                  <c:v>10.408819001212176</c:v>
                </c:pt>
                <c:pt idx="6322">
                  <c:v>10.404575772226607</c:v>
                </c:pt>
                <c:pt idx="6323">
                  <c:v>10.401746247626125</c:v>
                </c:pt>
                <c:pt idx="6324">
                  <c:v>10.398267932689812</c:v>
                </c:pt>
                <c:pt idx="6325">
                  <c:v>10.394271595450912</c:v>
                </c:pt>
                <c:pt idx="6326">
                  <c:v>10.391607430999265</c:v>
                </c:pt>
                <c:pt idx="6327">
                  <c:v>10.387360829392485</c:v>
                </c:pt>
                <c:pt idx="6328">
                  <c:v>10.384523917830585</c:v>
                </c:pt>
                <c:pt idx="6329">
                  <c:v>10.381113861238836</c:v>
                </c:pt>
                <c:pt idx="6330">
                  <c:v>10.377993110423587</c:v>
                </c:pt>
                <c:pt idx="6331">
                  <c:v>10.374442828412811</c:v>
                </c:pt>
                <c:pt idx="6332">
                  <c:v>10.371174330807337</c:v>
                </c:pt>
                <c:pt idx="6333">
                  <c:v>10.367347201671208</c:v>
                </c:pt>
                <c:pt idx="6334">
                  <c:v>10.362974717715161</c:v>
                </c:pt>
                <c:pt idx="6335">
                  <c:v>10.360817824862684</c:v>
                </c:pt>
                <c:pt idx="6336">
                  <c:v>10.356151456984461</c:v>
                </c:pt>
                <c:pt idx="6337">
                  <c:v>10.353127691668934</c:v>
                </c:pt>
                <c:pt idx="6338">
                  <c:v>10.348916271764487</c:v>
                </c:pt>
                <c:pt idx="6339">
                  <c:v>10.345608536959039</c:v>
                </c:pt>
                <c:pt idx="6340">
                  <c:v>10.343239724573564</c:v>
                </c:pt>
                <c:pt idx="6341">
                  <c:v>10.338676172508574</c:v>
                </c:pt>
                <c:pt idx="6342">
                  <c:v>10.336521900523309</c:v>
                </c:pt>
                <c:pt idx="6343">
                  <c:v>10.332649466617829</c:v>
                </c:pt>
                <c:pt idx="6344">
                  <c:v>10.32896553387627</c:v>
                </c:pt>
                <c:pt idx="6345">
                  <c:v>10.325448222716627</c:v>
                </c:pt>
                <c:pt idx="6346">
                  <c:v>10.322716551373489</c:v>
                </c:pt>
                <c:pt idx="6347">
                  <c:v>10.318266569535789</c:v>
                </c:pt>
                <c:pt idx="6348">
                  <c:v>10.314919776711999</c:v>
                </c:pt>
                <c:pt idx="6349">
                  <c:v>10.311127048000024</c:v>
                </c:pt>
                <c:pt idx="6350">
                  <c:v>10.308776940064384</c:v>
                </c:pt>
                <c:pt idx="6351">
                  <c:v>10.304714503566036</c:v>
                </c:pt>
                <c:pt idx="6352">
                  <c:v>10.301714663103596</c:v>
                </c:pt>
                <c:pt idx="6353">
                  <c:v>10.297910661876871</c:v>
                </c:pt>
                <c:pt idx="6354">
                  <c:v>10.294115697814872</c:v>
                </c:pt>
                <c:pt idx="6355">
                  <c:v>10.29137041408975</c:v>
                </c:pt>
                <c:pt idx="6356">
                  <c:v>10.287837722281186</c:v>
                </c:pt>
                <c:pt idx="6357">
                  <c:v>10.284414859388212</c:v>
                </c:pt>
                <c:pt idx="6358">
                  <c:v>10.280194258864789</c:v>
                </c:pt>
                <c:pt idx="6359">
                  <c:v>10.276987934214903</c:v>
                </c:pt>
                <c:pt idx="6360">
                  <c:v>10.272956536460175</c:v>
                </c:pt>
                <c:pt idx="6361">
                  <c:v>10.269954284221489</c:v>
                </c:pt>
                <c:pt idx="6362">
                  <c:v>10.26666781385274</c:v>
                </c:pt>
                <c:pt idx="6363">
                  <c:v>10.263351596822655</c:v>
                </c:pt>
                <c:pt idx="6364">
                  <c:v>10.260252287346505</c:v>
                </c:pt>
                <c:pt idx="6365">
                  <c:v>10.256390836936731</c:v>
                </c:pt>
                <c:pt idx="6366">
                  <c:v>10.253466535762577</c:v>
                </c:pt>
                <c:pt idx="6367">
                  <c:v>10.249771997464</c:v>
                </c:pt>
                <c:pt idx="6368">
                  <c:v>10.246149813466957</c:v>
                </c:pt>
                <c:pt idx="6369">
                  <c:v>10.243155031531483</c:v>
                </c:pt>
                <c:pt idx="6370">
                  <c:v>10.239416243126275</c:v>
                </c:pt>
                <c:pt idx="6371">
                  <c:v>10.235175132844661</c:v>
                </c:pt>
                <c:pt idx="6372">
                  <c:v>10.232980113339419</c:v>
                </c:pt>
                <c:pt idx="6373">
                  <c:v>10.228659198545838</c:v>
                </c:pt>
                <c:pt idx="6374">
                  <c:v>10.226608284275068</c:v>
                </c:pt>
                <c:pt idx="6375">
                  <c:v>10.222429945957137</c:v>
                </c:pt>
                <c:pt idx="6376">
                  <c:v>10.218318501593126</c:v>
                </c:pt>
                <c:pt idx="6377">
                  <c:v>10.21567863629198</c:v>
                </c:pt>
                <c:pt idx="6378">
                  <c:v>10.211691779523743</c:v>
                </c:pt>
                <c:pt idx="6379">
                  <c:v>10.209173228033663</c:v>
                </c:pt>
                <c:pt idx="6380">
                  <c:v>10.205967372081732</c:v>
                </c:pt>
                <c:pt idx="6381">
                  <c:v>10.202096500229715</c:v>
                </c:pt>
                <c:pt idx="6382">
                  <c:v>10.197627027891983</c:v>
                </c:pt>
                <c:pt idx="6383">
                  <c:v>10.194640601806395</c:v>
                </c:pt>
                <c:pt idx="6384">
                  <c:v>10.191021636715192</c:v>
                </c:pt>
                <c:pt idx="6385">
                  <c:v>10.188167646834176</c:v>
                </c:pt>
                <c:pt idx="6386">
                  <c:v>10.183971818499632</c:v>
                </c:pt>
                <c:pt idx="6387">
                  <c:v>10.180578814586196</c:v>
                </c:pt>
                <c:pt idx="6388">
                  <c:v>10.176543863217935</c:v>
                </c:pt>
                <c:pt idx="6389">
                  <c:v>10.173925741816488</c:v>
                </c:pt>
                <c:pt idx="6390">
                  <c:v>10.170133381622977</c:v>
                </c:pt>
                <c:pt idx="6391">
                  <c:v>10.167003983475382</c:v>
                </c:pt>
                <c:pt idx="6392">
                  <c:v>10.16318345795276</c:v>
                </c:pt>
                <c:pt idx="6393">
                  <c:v>10.159430298988182</c:v>
                </c:pt>
                <c:pt idx="6394">
                  <c:v>10.155913055949227</c:v>
                </c:pt>
                <c:pt idx="6395">
                  <c:v>10.152511117944984</c:v>
                </c:pt>
                <c:pt idx="6396">
                  <c:v>10.149035914805165</c:v>
                </c:pt>
                <c:pt idx="6397">
                  <c:v>10.146250391154592</c:v>
                </c:pt>
                <c:pt idx="6398">
                  <c:v>10.142386306979299</c:v>
                </c:pt>
                <c:pt idx="6399">
                  <c:v>10.139803005976111</c:v>
                </c:pt>
                <c:pt idx="6400">
                  <c:v>10.135936266571491</c:v>
                </c:pt>
                <c:pt idx="6401">
                  <c:v>10.13219250705373</c:v>
                </c:pt>
                <c:pt idx="6402">
                  <c:v>10.129965843970057</c:v>
                </c:pt>
                <c:pt idx="6403">
                  <c:v>10.126184918319264</c:v>
                </c:pt>
                <c:pt idx="6404">
                  <c:v>10.123051368041173</c:v>
                </c:pt>
                <c:pt idx="6405">
                  <c:v>10.120384627078236</c:v>
                </c:pt>
                <c:pt idx="6406">
                  <c:v>10.116152084661721</c:v>
                </c:pt>
                <c:pt idx="6407">
                  <c:v>10.113436854007736</c:v>
                </c:pt>
                <c:pt idx="6408">
                  <c:v>10.109526447860695</c:v>
                </c:pt>
                <c:pt idx="6409">
                  <c:v>10.106739780957989</c:v>
                </c:pt>
                <c:pt idx="6410">
                  <c:v>10.102766799248586</c:v>
                </c:pt>
                <c:pt idx="6411">
                  <c:v>10.10076947563908</c:v>
                </c:pt>
                <c:pt idx="6412">
                  <c:v>10.096273421416269</c:v>
                </c:pt>
                <c:pt idx="6413">
                  <c:v>10.093745043342691</c:v>
                </c:pt>
                <c:pt idx="6414">
                  <c:v>10.090091426741298</c:v>
                </c:pt>
                <c:pt idx="6415">
                  <c:v>10.087471685214398</c:v>
                </c:pt>
                <c:pt idx="6416">
                  <c:v>10.08413655203047</c:v>
                </c:pt>
                <c:pt idx="6417">
                  <c:v>10.081017458570438</c:v>
                </c:pt>
                <c:pt idx="6418">
                  <c:v>10.078135740304679</c:v>
                </c:pt>
                <c:pt idx="6419">
                  <c:v>10.074935086639272</c:v>
                </c:pt>
                <c:pt idx="6420">
                  <c:v>10.071984213649197</c:v>
                </c:pt>
                <c:pt idx="6421">
                  <c:v>10.068696290980006</c:v>
                </c:pt>
                <c:pt idx="6422">
                  <c:v>10.065994685077264</c:v>
                </c:pt>
                <c:pt idx="6423">
                  <c:v>10.063249276451312</c:v>
                </c:pt>
                <c:pt idx="6424">
                  <c:v>10.05950421243478</c:v>
                </c:pt>
                <c:pt idx="6425">
                  <c:v>10.056708905004822</c:v>
                </c:pt>
                <c:pt idx="6426">
                  <c:v>10.053834392906795</c:v>
                </c:pt>
                <c:pt idx="6427">
                  <c:v>10.050301338765989</c:v>
                </c:pt>
                <c:pt idx="6428">
                  <c:v>10.048313788890395</c:v>
                </c:pt>
                <c:pt idx="6429">
                  <c:v>10.045692111547197</c:v>
                </c:pt>
                <c:pt idx="6430">
                  <c:v>10.042681414841212</c:v>
                </c:pt>
                <c:pt idx="6431">
                  <c:v>10.040028884420636</c:v>
                </c:pt>
                <c:pt idx="6432">
                  <c:v>10.036986101415261</c:v>
                </c:pt>
                <c:pt idx="6433">
                  <c:v>10.034710259893028</c:v>
                </c:pt>
                <c:pt idx="6434">
                  <c:v>10.032804194241768</c:v>
                </c:pt>
                <c:pt idx="6435">
                  <c:v>10.030312308198162</c:v>
                </c:pt>
                <c:pt idx="6436">
                  <c:v>10.02840071995532</c:v>
                </c:pt>
                <c:pt idx="6437">
                  <c:v>10.02508413929816</c:v>
                </c:pt>
                <c:pt idx="6438">
                  <c:v>10.02220340045047</c:v>
                </c:pt>
                <c:pt idx="6439">
                  <c:v>10.020900757915648</c:v>
                </c:pt>
                <c:pt idx="6440">
                  <c:v>10.018192751189893</c:v>
                </c:pt>
                <c:pt idx="6441">
                  <c:v>10.015064253413158</c:v>
                </c:pt>
                <c:pt idx="6442">
                  <c:v>10.01350338293264</c:v>
                </c:pt>
                <c:pt idx="6443">
                  <c:v>10.010517319299767</c:v>
                </c:pt>
                <c:pt idx="6444">
                  <c:v>10.008043565052761</c:v>
                </c:pt>
                <c:pt idx="6445">
                  <c:v>10.007239229677479</c:v>
                </c:pt>
                <c:pt idx="6446">
                  <c:v>10.004918840250738</c:v>
                </c:pt>
                <c:pt idx="6447">
                  <c:v>10.003185492631788</c:v>
                </c:pt>
                <c:pt idx="6448">
                  <c:v>10.001039196003786</c:v>
                </c:pt>
                <c:pt idx="6449">
                  <c:v>9.9984705330365848</c:v>
                </c:pt>
                <c:pt idx="6450">
                  <c:v>9.9964876331641008</c:v>
                </c:pt>
                <c:pt idx="6451">
                  <c:v>9.9950948969982658</c:v>
                </c:pt>
                <c:pt idx="6452">
                  <c:v>9.9932477203359458</c:v>
                </c:pt>
                <c:pt idx="6453">
                  <c:v>9.9920306244528234</c:v>
                </c:pt>
                <c:pt idx="6454">
                  <c:v>9.9903413855582883</c:v>
                </c:pt>
                <c:pt idx="6455">
                  <c:v>9.9882332772119575</c:v>
                </c:pt>
                <c:pt idx="6456">
                  <c:v>9.986806146110796</c:v>
                </c:pt>
                <c:pt idx="6457">
                  <c:v>9.985991638290276</c:v>
                </c:pt>
                <c:pt idx="6458">
                  <c:v>9.9835634920602541</c:v>
                </c:pt>
                <c:pt idx="6459">
                  <c:v>9.9828393756482345</c:v>
                </c:pt>
                <c:pt idx="6460">
                  <c:v>9.9815834916107704</c:v>
                </c:pt>
                <c:pt idx="6461">
                  <c:v>9.9791031661165785</c:v>
                </c:pt>
                <c:pt idx="6462">
                  <c:v>9.9790489025755917</c:v>
                </c:pt>
                <c:pt idx="6463">
                  <c:v>9.9776314323589155</c:v>
                </c:pt>
                <c:pt idx="6464">
                  <c:v>9.9768323630296525</c:v>
                </c:pt>
                <c:pt idx="6465">
                  <c:v>9.9754716179237466</c:v>
                </c:pt>
                <c:pt idx="6466">
                  <c:v>9.9757004766584458</c:v>
                </c:pt>
                <c:pt idx="6467">
                  <c:v>9.9746025985999971</c:v>
                </c:pt>
                <c:pt idx="6468">
                  <c:v>9.9726796800059763</c:v>
                </c:pt>
                <c:pt idx="6469">
                  <c:v>9.9725864247947396</c:v>
                </c:pt>
                <c:pt idx="6470">
                  <c:v>9.9712007802473153</c:v>
                </c:pt>
                <c:pt idx="6471">
                  <c:v>9.9711470252924936</c:v>
                </c:pt>
                <c:pt idx="6472">
                  <c:v>9.9698184537130388</c:v>
                </c:pt>
                <c:pt idx="6473">
                  <c:v>9.9697953840590312</c:v>
                </c:pt>
                <c:pt idx="6474">
                  <c:v>9.9694663849174496</c:v>
                </c:pt>
                <c:pt idx="6475">
                  <c:v>9.9685237121651333</c:v>
                </c:pt>
                <c:pt idx="6476">
                  <c:v>9.9688348867860554</c:v>
                </c:pt>
                <c:pt idx="6477">
                  <c:v>9.9682709132526703</c:v>
                </c:pt>
                <c:pt idx="6478">
                  <c:v>9.968963235963777</c:v>
                </c:pt>
                <c:pt idx="6479">
                  <c:v>9.9690253284861452</c:v>
                </c:pt>
                <c:pt idx="6480">
                  <c:v>9.967920595590698</c:v>
                </c:pt>
                <c:pt idx="6481">
                  <c:v>9.9685503961209658</c:v>
                </c:pt>
                <c:pt idx="6482">
                  <c:v>9.9675201529771389</c:v>
                </c:pt>
                <c:pt idx="6483">
                  <c:v>9.9686009549984878</c:v>
                </c:pt>
                <c:pt idx="6484">
                  <c:v>9.9690433342422455</c:v>
                </c:pt>
                <c:pt idx="6485">
                  <c:v>9.9701877615217871</c:v>
                </c:pt>
                <c:pt idx="6486">
                  <c:v>9.9698146923600088</c:v>
                </c:pt>
                <c:pt idx="6487">
                  <c:v>9.9705887990628916</c:v>
                </c:pt>
                <c:pt idx="6488">
                  <c:v>9.970723745045099</c:v>
                </c:pt>
                <c:pt idx="6489">
                  <c:v>9.9715853303274873</c:v>
                </c:pt>
                <c:pt idx="6490">
                  <c:v>9.9726876016446795</c:v>
                </c:pt>
                <c:pt idx="6491">
                  <c:v>9.9731588275731013</c:v>
                </c:pt>
                <c:pt idx="6492">
                  <c:v>9.9747060608322506</c:v>
                </c:pt>
                <c:pt idx="6493">
                  <c:v>9.974457027828489</c:v>
                </c:pt>
                <c:pt idx="6494">
                  <c:v>9.976130562497497</c:v>
                </c:pt>
                <c:pt idx="6495">
                  <c:v>9.9780132792053386</c:v>
                </c:pt>
                <c:pt idx="6496">
                  <c:v>9.9792707148368631</c:v>
                </c:pt>
                <c:pt idx="6497">
                  <c:v>9.9813078301394107</c:v>
                </c:pt>
                <c:pt idx="6498">
                  <c:v>9.9821594858029226</c:v>
                </c:pt>
                <c:pt idx="6499">
                  <c:v>9.9824069742722479</c:v>
                </c:pt>
                <c:pt idx="6500">
                  <c:v>9.9850530794788064</c:v>
                </c:pt>
                <c:pt idx="6501">
                  <c:v>9.9863132836899045</c:v>
                </c:pt>
                <c:pt idx="6502">
                  <c:v>9.9879301659553708</c:v>
                </c:pt>
                <c:pt idx="6503">
                  <c:v>9.9895824237052313</c:v>
                </c:pt>
                <c:pt idx="6504">
                  <c:v>9.9914301779071675</c:v>
                </c:pt>
                <c:pt idx="6505">
                  <c:v>9.9928099151342291</c:v>
                </c:pt>
                <c:pt idx="6506">
                  <c:v>9.9964353646687343</c:v>
                </c:pt>
                <c:pt idx="6507">
                  <c:v>9.9988304316052794</c:v>
                </c:pt>
                <c:pt idx="6508">
                  <c:v>10.000674827230521</c:v>
                </c:pt>
                <c:pt idx="6509">
                  <c:v>10.00273412622753</c:v>
                </c:pt>
                <c:pt idx="6510">
                  <c:v>10.004940829410156</c:v>
                </c:pt>
                <c:pt idx="6511">
                  <c:v>10.008036021118404</c:v>
                </c:pt>
                <c:pt idx="6512">
                  <c:v>10.009885563781291</c:v>
                </c:pt>
                <c:pt idx="6513">
                  <c:v>10.013364519480813</c:v>
                </c:pt>
                <c:pt idx="6514">
                  <c:v>10.015568531042293</c:v>
                </c:pt>
                <c:pt idx="6515">
                  <c:v>10.018606689555028</c:v>
                </c:pt>
                <c:pt idx="6516">
                  <c:v>10.020487662783859</c:v>
                </c:pt>
                <c:pt idx="6517">
                  <c:v>10.023852053975912</c:v>
                </c:pt>
                <c:pt idx="6518">
                  <c:v>10.025966137983806</c:v>
                </c:pt>
                <c:pt idx="6519">
                  <c:v>10.029803986120527</c:v>
                </c:pt>
                <c:pt idx="6520">
                  <c:v>10.03226619463425</c:v>
                </c:pt>
                <c:pt idx="6521">
                  <c:v>10.035507809771971</c:v>
                </c:pt>
                <c:pt idx="6522">
                  <c:v>10.039114751809576</c:v>
                </c:pt>
                <c:pt idx="6523">
                  <c:v>10.041886874487238</c:v>
                </c:pt>
                <c:pt idx="6524">
                  <c:v>10.045632882003764</c:v>
                </c:pt>
                <c:pt idx="6525">
                  <c:v>10.048732308107343</c:v>
                </c:pt>
                <c:pt idx="6526">
                  <c:v>10.052003282928217</c:v>
                </c:pt>
                <c:pt idx="6527">
                  <c:v>10.056292756279356</c:v>
                </c:pt>
                <c:pt idx="6528">
                  <c:v>10.059628869893695</c:v>
                </c:pt>
                <c:pt idx="6529">
                  <c:v>10.063457060076388</c:v>
                </c:pt>
                <c:pt idx="6530">
                  <c:v>10.067149000585863</c:v>
                </c:pt>
                <c:pt idx="6531">
                  <c:v>10.070161716675845</c:v>
                </c:pt>
                <c:pt idx="6532">
                  <c:v>10.074229499073397</c:v>
                </c:pt>
                <c:pt idx="6533">
                  <c:v>10.078986953062387</c:v>
                </c:pt>
                <c:pt idx="6534">
                  <c:v>10.081708436569487</c:v>
                </c:pt>
                <c:pt idx="6535">
                  <c:v>10.086447392417478</c:v>
                </c:pt>
                <c:pt idx="6536">
                  <c:v>10.090036719457625</c:v>
                </c:pt>
                <c:pt idx="6537">
                  <c:v>10.094280558811381</c:v>
                </c:pt>
                <c:pt idx="6538">
                  <c:v>10.098309165399943</c:v>
                </c:pt>
                <c:pt idx="6539">
                  <c:v>10.102504887402846</c:v>
                </c:pt>
                <c:pt idx="6540">
                  <c:v>10.106397973561156</c:v>
                </c:pt>
                <c:pt idx="6541">
                  <c:v>10.111012461667327</c:v>
                </c:pt>
                <c:pt idx="6542">
                  <c:v>10.114945229708253</c:v>
                </c:pt>
                <c:pt idx="6543">
                  <c:v>10.120797004188857</c:v>
                </c:pt>
                <c:pt idx="6544">
                  <c:v>10.12372248730677</c:v>
                </c:pt>
                <c:pt idx="6545">
                  <c:v>10.128526694440783</c:v>
                </c:pt>
                <c:pt idx="6546">
                  <c:v>10.13322663321018</c:v>
                </c:pt>
                <c:pt idx="6547">
                  <c:v>10.138846137504755</c:v>
                </c:pt>
                <c:pt idx="6548">
                  <c:v>10.142500924328095</c:v>
                </c:pt>
                <c:pt idx="6549">
                  <c:v>10.147985514376806</c:v>
                </c:pt>
                <c:pt idx="6550">
                  <c:v>10.152771050309548</c:v>
                </c:pt>
                <c:pt idx="6551">
                  <c:v>10.15659244038069</c:v>
                </c:pt>
                <c:pt idx="6552">
                  <c:v>10.161520604712656</c:v>
                </c:pt>
                <c:pt idx="6553">
                  <c:v>10.166461380440852</c:v>
                </c:pt>
                <c:pt idx="6554">
                  <c:v>10.171955957435472</c:v>
                </c:pt>
                <c:pt idx="6555">
                  <c:v>10.176046088732321</c:v>
                </c:pt>
                <c:pt idx="6556">
                  <c:v>10.181632482072988</c:v>
                </c:pt>
                <c:pt idx="6557">
                  <c:v>10.186755420643031</c:v>
                </c:pt>
                <c:pt idx="6558">
                  <c:v>10.191009763512229</c:v>
                </c:pt>
                <c:pt idx="6559">
                  <c:v>10.196962537932651</c:v>
                </c:pt>
                <c:pt idx="6560">
                  <c:v>10.2022646995656</c:v>
                </c:pt>
                <c:pt idx="6561">
                  <c:v>10.206107387246117</c:v>
                </c:pt>
                <c:pt idx="6562">
                  <c:v>10.211584989608891</c:v>
                </c:pt>
                <c:pt idx="6563">
                  <c:v>10.21726602374626</c:v>
                </c:pt>
                <c:pt idx="6564">
                  <c:v>10.221596059324547</c:v>
                </c:pt>
                <c:pt idx="6565">
                  <c:v>10.227395025127347</c:v>
                </c:pt>
                <c:pt idx="6566">
                  <c:v>10.232571768622027</c:v>
                </c:pt>
                <c:pt idx="6567">
                  <c:v>10.238235004139938</c:v>
                </c:pt>
                <c:pt idx="6568">
                  <c:v>10.243381716991379</c:v>
                </c:pt>
                <c:pt idx="6569">
                  <c:v>10.249001951409969</c:v>
                </c:pt>
                <c:pt idx="6570">
                  <c:v>10.254092109982226</c:v>
                </c:pt>
                <c:pt idx="6571">
                  <c:v>10.259645218037473</c:v>
                </c:pt>
                <c:pt idx="6572">
                  <c:v>10.264657665991569</c:v>
                </c:pt>
                <c:pt idx="6573">
                  <c:v>10.270124877527284</c:v>
                </c:pt>
                <c:pt idx="6574">
                  <c:v>10.276043791265037</c:v>
                </c:pt>
                <c:pt idx="6575">
                  <c:v>10.280411664908886</c:v>
                </c:pt>
                <c:pt idx="6576">
                  <c:v>10.286226324556647</c:v>
                </c:pt>
                <c:pt idx="6577">
                  <c:v>10.291519081263038</c:v>
                </c:pt>
                <c:pt idx="6578">
                  <c:v>10.297279689315818</c:v>
                </c:pt>
                <c:pt idx="6579">
                  <c:v>10.302395692265019</c:v>
                </c:pt>
                <c:pt idx="6580">
                  <c:v>10.308068296242144</c:v>
                </c:pt>
                <c:pt idx="6581">
                  <c:v>10.313051197390836</c:v>
                </c:pt>
                <c:pt idx="6582">
                  <c:v>10.318548056776306</c:v>
                </c:pt>
                <c:pt idx="6583">
                  <c:v>10.323496742867723</c:v>
                </c:pt>
                <c:pt idx="6584">
                  <c:v>10.3297735212346</c:v>
                </c:pt>
                <c:pt idx="6585">
                  <c:v>10.33548378161368</c:v>
                </c:pt>
                <c:pt idx="6586">
                  <c:v>10.34077221487833</c:v>
                </c:pt>
                <c:pt idx="6587">
                  <c:v>10.345380611654731</c:v>
                </c:pt>
                <c:pt idx="6588">
                  <c:v>10.35109433828152</c:v>
                </c:pt>
                <c:pt idx="6589">
                  <c:v>10.355753280182068</c:v>
                </c:pt>
                <c:pt idx="6590">
                  <c:v>10.361316759948947</c:v>
                </c:pt>
                <c:pt idx="6591">
                  <c:v>10.366502833646441</c:v>
                </c:pt>
                <c:pt idx="6592">
                  <c:v>10.371920024759296</c:v>
                </c:pt>
                <c:pt idx="6593">
                  <c:v>10.377220292544603</c:v>
                </c:pt>
                <c:pt idx="6594">
                  <c:v>10.382305765098641</c:v>
                </c:pt>
                <c:pt idx="6595">
                  <c:v>10.38780535050593</c:v>
                </c:pt>
                <c:pt idx="6596">
                  <c:v>10.393977919930382</c:v>
                </c:pt>
                <c:pt idx="6597">
                  <c:v>10.398141997491569</c:v>
                </c:pt>
                <c:pt idx="6598">
                  <c:v>10.404240914165618</c:v>
                </c:pt>
                <c:pt idx="6599">
                  <c:v>10.408990825243361</c:v>
                </c:pt>
                <c:pt idx="6600">
                  <c:v>10.41445404233918</c:v>
                </c:pt>
                <c:pt idx="6601">
                  <c:v>10.419103464310199</c:v>
                </c:pt>
                <c:pt idx="6602">
                  <c:v>10.424511739165292</c:v>
                </c:pt>
                <c:pt idx="6603">
                  <c:v>10.429729239055227</c:v>
                </c:pt>
                <c:pt idx="6604">
                  <c:v>10.435382216286856</c:v>
                </c:pt>
                <c:pt idx="6605">
                  <c:v>10.439256007973219</c:v>
                </c:pt>
                <c:pt idx="6606">
                  <c:v>10.444873814460099</c:v>
                </c:pt>
                <c:pt idx="6607">
                  <c:v>10.449289832328185</c:v>
                </c:pt>
                <c:pt idx="6608">
                  <c:v>10.454694352299112</c:v>
                </c:pt>
                <c:pt idx="6609">
                  <c:v>10.460005019119203</c:v>
                </c:pt>
                <c:pt idx="6610">
                  <c:v>10.464467927228709</c:v>
                </c:pt>
                <c:pt idx="6611">
                  <c:v>10.468986818216736</c:v>
                </c:pt>
                <c:pt idx="6612">
                  <c:v>10.473542714860155</c:v>
                </c:pt>
                <c:pt idx="6613">
                  <c:v>10.478553430698581</c:v>
                </c:pt>
                <c:pt idx="6614">
                  <c:v>10.483136982793004</c:v>
                </c:pt>
                <c:pt idx="6615">
                  <c:v>10.488644383332009</c:v>
                </c:pt>
                <c:pt idx="6616">
                  <c:v>10.493274226855609</c:v>
                </c:pt>
                <c:pt idx="6617">
                  <c:v>10.497025959765651</c:v>
                </c:pt>
                <c:pt idx="6618">
                  <c:v>10.502134068845265</c:v>
                </c:pt>
                <c:pt idx="6619">
                  <c:v>10.507231985637544</c:v>
                </c:pt>
                <c:pt idx="6620">
                  <c:v>10.510580288452223</c:v>
                </c:pt>
                <c:pt idx="6621">
                  <c:v>10.515801300899442</c:v>
                </c:pt>
                <c:pt idx="6622">
                  <c:v>10.521344495833466</c:v>
                </c:pt>
                <c:pt idx="6623">
                  <c:v>10.525151637862219</c:v>
                </c:pt>
                <c:pt idx="6624">
                  <c:v>10.528923401753742</c:v>
                </c:pt>
                <c:pt idx="6625">
                  <c:v>10.534034792044245</c:v>
                </c:pt>
                <c:pt idx="6626">
                  <c:v>10.538268216362605</c:v>
                </c:pt>
                <c:pt idx="6627">
                  <c:v>10.541878390495565</c:v>
                </c:pt>
                <c:pt idx="6628">
                  <c:v>10.545761044135205</c:v>
                </c:pt>
                <c:pt idx="6629">
                  <c:v>10.550411603345385</c:v>
                </c:pt>
                <c:pt idx="6630">
                  <c:v>10.555001184272626</c:v>
                </c:pt>
                <c:pt idx="6631">
                  <c:v>10.558728143105112</c:v>
                </c:pt>
                <c:pt idx="6632">
                  <c:v>10.562558875575466</c:v>
                </c:pt>
                <c:pt idx="6633">
                  <c:v>10.566761519027461</c:v>
                </c:pt>
                <c:pt idx="6634">
                  <c:v>10.570267782795208</c:v>
                </c:pt>
                <c:pt idx="6635">
                  <c:v>10.57292485549806</c:v>
                </c:pt>
                <c:pt idx="6636">
                  <c:v>10.576916800278118</c:v>
                </c:pt>
                <c:pt idx="6637">
                  <c:v>10.580919619767904</c:v>
                </c:pt>
                <c:pt idx="6638">
                  <c:v>10.58473490456899</c:v>
                </c:pt>
                <c:pt idx="6639">
                  <c:v>10.58846325016051</c:v>
                </c:pt>
                <c:pt idx="6640">
                  <c:v>10.592101066360708</c:v>
                </c:pt>
                <c:pt idx="6641">
                  <c:v>10.595645331927624</c:v>
                </c:pt>
                <c:pt idx="6642">
                  <c:v>10.598381480207449</c:v>
                </c:pt>
                <c:pt idx="6643">
                  <c:v>10.602443963539507</c:v>
                </c:pt>
                <c:pt idx="6644">
                  <c:v>10.606412871466372</c:v>
                </c:pt>
                <c:pt idx="6645">
                  <c:v>10.608883541636263</c:v>
                </c:pt>
                <c:pt idx="6646">
                  <c:v>10.612630399670051</c:v>
                </c:pt>
                <c:pt idx="6647">
                  <c:v>10.615589149924679</c:v>
                </c:pt>
                <c:pt idx="6648">
                  <c:v>10.618448945114181</c:v>
                </c:pt>
                <c:pt idx="6649">
                  <c:v>10.62186659678947</c:v>
                </c:pt>
                <c:pt idx="6650">
                  <c:v>10.625287666694097</c:v>
                </c:pt>
                <c:pt idx="6651">
                  <c:v>10.627729061281226</c:v>
                </c:pt>
                <c:pt idx="6652">
                  <c:v>10.630973097511186</c:v>
                </c:pt>
                <c:pt idx="6653">
                  <c:v>10.633198672083656</c:v>
                </c:pt>
                <c:pt idx="6654">
                  <c:v>10.63610172948689</c:v>
                </c:pt>
                <c:pt idx="6655">
                  <c:v>10.640117480554396</c:v>
                </c:pt>
                <c:pt idx="6656">
                  <c:v>10.64201470587234</c:v>
                </c:pt>
                <c:pt idx="6657">
                  <c:v>10.644625169539735</c:v>
                </c:pt>
                <c:pt idx="6658">
                  <c:v>10.646341155533291</c:v>
                </c:pt>
                <c:pt idx="6659">
                  <c:v>10.649932394151437</c:v>
                </c:pt>
                <c:pt idx="6660">
                  <c:v>10.652864825951905</c:v>
                </c:pt>
                <c:pt idx="6661">
                  <c:v>10.654887563930508</c:v>
                </c:pt>
                <c:pt idx="6662">
                  <c:v>10.657372471674259</c:v>
                </c:pt>
                <c:pt idx="6663">
                  <c:v>10.658391295125355</c:v>
                </c:pt>
                <c:pt idx="6664">
                  <c:v>10.662088444577693</c:v>
                </c:pt>
                <c:pt idx="6665">
                  <c:v>10.664850866280185</c:v>
                </c:pt>
                <c:pt idx="6666">
                  <c:v>10.666671692707192</c:v>
                </c:pt>
                <c:pt idx="6667">
                  <c:v>10.669285121319389</c:v>
                </c:pt>
                <c:pt idx="6668">
                  <c:v>10.670968184752237</c:v>
                </c:pt>
                <c:pt idx="6669">
                  <c:v>10.673545099918668</c:v>
                </c:pt>
                <c:pt idx="6670">
                  <c:v>10.674227887767616</c:v>
                </c:pt>
                <c:pt idx="6671">
                  <c:v>10.677562690052442</c:v>
                </c:pt>
                <c:pt idx="6672">
                  <c:v>10.678617513517649</c:v>
                </c:pt>
                <c:pt idx="6673">
                  <c:v>10.680511457790614</c:v>
                </c:pt>
                <c:pt idx="6674">
                  <c:v>10.682350396799555</c:v>
                </c:pt>
                <c:pt idx="6675">
                  <c:v>10.684149240814429</c:v>
                </c:pt>
                <c:pt idx="6676">
                  <c:v>10.685413702800751</c:v>
                </c:pt>
                <c:pt idx="6677">
                  <c:v>10.686245832845136</c:v>
                </c:pt>
                <c:pt idx="6678">
                  <c:v>10.688384817173928</c:v>
                </c:pt>
                <c:pt idx="6679">
                  <c:v>10.690349526558983</c:v>
                </c:pt>
                <c:pt idx="6680">
                  <c:v>10.690991441396203</c:v>
                </c:pt>
                <c:pt idx="6681">
                  <c:v>10.692925558517878</c:v>
                </c:pt>
                <c:pt idx="6682">
                  <c:v>10.694272953314954</c:v>
                </c:pt>
                <c:pt idx="6683">
                  <c:v>10.695619710890856</c:v>
                </c:pt>
                <c:pt idx="6684">
                  <c:v>10.696985182750977</c:v>
                </c:pt>
                <c:pt idx="6685">
                  <c:v>10.698064310892715</c:v>
                </c:pt>
                <c:pt idx="6686">
                  <c:v>10.698851573884051</c:v>
                </c:pt>
                <c:pt idx="6687">
                  <c:v>10.699982476620821</c:v>
                </c:pt>
                <c:pt idx="6688">
                  <c:v>10.700487138443478</c:v>
                </c:pt>
                <c:pt idx="6689">
                  <c:v>10.702001401606967</c:v>
                </c:pt>
                <c:pt idx="6690">
                  <c:v>10.701919454004379</c:v>
                </c:pt>
                <c:pt idx="6691">
                  <c:v>10.703369796470335</c:v>
                </c:pt>
                <c:pt idx="6692">
                  <c:v>10.704632688700711</c:v>
                </c:pt>
                <c:pt idx="6693">
                  <c:v>10.706219687639498</c:v>
                </c:pt>
                <c:pt idx="6694">
                  <c:v>10.706170370398375</c:v>
                </c:pt>
                <c:pt idx="6695">
                  <c:v>10.707191275026387</c:v>
                </c:pt>
                <c:pt idx="6696">
                  <c:v>10.707548925874759</c:v>
                </c:pt>
                <c:pt idx="6697">
                  <c:v>10.708212642639948</c:v>
                </c:pt>
                <c:pt idx="6698">
                  <c:v>10.708191257163696</c:v>
                </c:pt>
                <c:pt idx="6699">
                  <c:v>10.708295849480285</c:v>
                </c:pt>
                <c:pt idx="6700">
                  <c:v>10.70969430002539</c:v>
                </c:pt>
                <c:pt idx="6701">
                  <c:v>10.710406341498285</c:v>
                </c:pt>
                <c:pt idx="6702">
                  <c:v>10.710290985776162</c:v>
                </c:pt>
                <c:pt idx="6703">
                  <c:v>10.71060493156223</c:v>
                </c:pt>
                <c:pt idx="6704">
                  <c:v>10.710098785725295</c:v>
                </c:pt>
                <c:pt idx="6705">
                  <c:v>10.710984875351214</c:v>
                </c:pt>
                <c:pt idx="6706">
                  <c:v>10.712059092443246</c:v>
                </c:pt>
                <c:pt idx="6707">
                  <c:v>10.711433144075354</c:v>
                </c:pt>
                <c:pt idx="6708">
                  <c:v>10.712092699374701</c:v>
                </c:pt>
                <c:pt idx="6709">
                  <c:v>10.711985856973401</c:v>
                </c:pt>
                <c:pt idx="6710">
                  <c:v>10.711228921090255</c:v>
                </c:pt>
                <c:pt idx="6711">
                  <c:v>10.710752821347725</c:v>
                </c:pt>
                <c:pt idx="6712">
                  <c:v>10.711556236140321</c:v>
                </c:pt>
                <c:pt idx="6713">
                  <c:v>10.711638996904037</c:v>
                </c:pt>
                <c:pt idx="6714">
                  <c:v>10.711000046681223</c:v>
                </c:pt>
                <c:pt idx="6715">
                  <c:v>10.711661028990571</c:v>
                </c:pt>
                <c:pt idx="6716">
                  <c:v>10.710600356655643</c:v>
                </c:pt>
                <c:pt idx="6717">
                  <c:v>10.710851553447947</c:v>
                </c:pt>
                <c:pt idx="6718">
                  <c:v>10.710405407826368</c:v>
                </c:pt>
                <c:pt idx="6719">
                  <c:v>10.711206561354034</c:v>
                </c:pt>
                <c:pt idx="6720">
                  <c:v>10.710294347028844</c:v>
                </c:pt>
                <c:pt idx="6721">
                  <c:v>10.709746028734651</c:v>
                </c:pt>
                <c:pt idx="6722">
                  <c:v>10.709421319566866</c:v>
                </c:pt>
                <c:pt idx="6723">
                  <c:v>10.708393903849396</c:v>
                </c:pt>
                <c:pt idx="6724">
                  <c:v>10.708658225940104</c:v>
                </c:pt>
                <c:pt idx="6725">
                  <c:v>10.70723610461625</c:v>
                </c:pt>
                <c:pt idx="6726">
                  <c:v>10.707113383167332</c:v>
                </c:pt>
                <c:pt idx="6727">
                  <c:v>10.706310522303855</c:v>
                </c:pt>
                <c:pt idx="6728">
                  <c:v>10.705671627693645</c:v>
                </c:pt>
                <c:pt idx="6729">
                  <c:v>10.705333437123674</c:v>
                </c:pt>
                <c:pt idx="6730">
                  <c:v>10.704316746060716</c:v>
                </c:pt>
                <c:pt idx="6731">
                  <c:v>10.704412407974608</c:v>
                </c:pt>
                <c:pt idx="6732">
                  <c:v>10.70382366259828</c:v>
                </c:pt>
                <c:pt idx="6733">
                  <c:v>10.702770669317569</c:v>
                </c:pt>
                <c:pt idx="6734">
                  <c:v>10.701839141007461</c:v>
                </c:pt>
                <c:pt idx="6735">
                  <c:v>10.701233059792566</c:v>
                </c:pt>
                <c:pt idx="6736">
                  <c:v>10.699749529778609</c:v>
                </c:pt>
                <c:pt idx="6737">
                  <c:v>10.699559103065781</c:v>
                </c:pt>
                <c:pt idx="6738">
                  <c:v>10.699696491022367</c:v>
                </c:pt>
                <c:pt idx="6739">
                  <c:v>10.697011264834678</c:v>
                </c:pt>
                <c:pt idx="6740">
                  <c:v>10.697828284282739</c:v>
                </c:pt>
                <c:pt idx="6741">
                  <c:v>10.696501530874496</c:v>
                </c:pt>
                <c:pt idx="6742">
                  <c:v>10.695509010795128</c:v>
                </c:pt>
                <c:pt idx="6743">
                  <c:v>10.693911398548243</c:v>
                </c:pt>
                <c:pt idx="6744">
                  <c:v>10.693297526955797</c:v>
                </c:pt>
                <c:pt idx="6745">
                  <c:v>10.692420680089249</c:v>
                </c:pt>
                <c:pt idx="6746">
                  <c:v>10.691582951088176</c:v>
                </c:pt>
                <c:pt idx="6747">
                  <c:v>10.690764706044119</c:v>
                </c:pt>
                <c:pt idx="6748">
                  <c:v>10.689747471292305</c:v>
                </c:pt>
                <c:pt idx="6749">
                  <c:v>10.688009169157752</c:v>
                </c:pt>
                <c:pt idx="6750">
                  <c:v>10.687401367965554</c:v>
                </c:pt>
                <c:pt idx="6751">
                  <c:v>10.686412728320102</c:v>
                </c:pt>
                <c:pt idx="6752">
                  <c:v>10.685808579606826</c:v>
                </c:pt>
                <c:pt idx="6753">
                  <c:v>10.683367680652013</c:v>
                </c:pt>
                <c:pt idx="6754">
                  <c:v>10.683145978596203</c:v>
                </c:pt>
                <c:pt idx="6755">
                  <c:v>10.68199400861095</c:v>
                </c:pt>
                <c:pt idx="6756">
                  <c:v>10.679910907868035</c:v>
                </c:pt>
                <c:pt idx="6757">
                  <c:v>10.679589364764878</c:v>
                </c:pt>
                <c:pt idx="6758">
                  <c:v>10.677424783158109</c:v>
                </c:pt>
                <c:pt idx="6759">
                  <c:v>10.677023180643394</c:v>
                </c:pt>
                <c:pt idx="6760">
                  <c:v>10.674820185839286</c:v>
                </c:pt>
                <c:pt idx="6761">
                  <c:v>10.673441478735972</c:v>
                </c:pt>
                <c:pt idx="6762">
                  <c:v>10.672500409932114</c:v>
                </c:pt>
                <c:pt idx="6763">
                  <c:v>10.672013961759838</c:v>
                </c:pt>
                <c:pt idx="6764">
                  <c:v>10.670099577792248</c:v>
                </c:pt>
                <c:pt idx="6765">
                  <c:v>10.668648321132771</c:v>
                </c:pt>
                <c:pt idx="6766">
                  <c:v>10.667135557402306</c:v>
                </c:pt>
                <c:pt idx="6767">
                  <c:v>10.665551696935307</c:v>
                </c:pt>
                <c:pt idx="6768">
                  <c:v>10.664448977795541</c:v>
                </c:pt>
                <c:pt idx="6769">
                  <c:v>10.663275903773927</c:v>
                </c:pt>
                <c:pt idx="6770">
                  <c:v>10.661788968085972</c:v>
                </c:pt>
                <c:pt idx="6771">
                  <c:v>10.659878048082797</c:v>
                </c:pt>
                <c:pt idx="6772">
                  <c:v>10.659051083469027</c:v>
                </c:pt>
                <c:pt idx="6773">
                  <c:v>10.657346996321609</c:v>
                </c:pt>
                <c:pt idx="6774">
                  <c:v>10.654953073570965</c:v>
                </c:pt>
                <c:pt idx="6775">
                  <c:v>10.654491071843655</c:v>
                </c:pt>
                <c:pt idx="6776">
                  <c:v>10.65317323617696</c:v>
                </c:pt>
                <c:pt idx="6777">
                  <c:v>10.650500927186126</c:v>
                </c:pt>
                <c:pt idx="6778">
                  <c:v>10.649778260602341</c:v>
                </c:pt>
                <c:pt idx="6779">
                  <c:v>10.648208910422191</c:v>
                </c:pt>
                <c:pt idx="6780">
                  <c:v>10.646636511124006</c:v>
                </c:pt>
                <c:pt idx="6781">
                  <c:v>10.645559543772203</c:v>
                </c:pt>
                <c:pt idx="6782">
                  <c:v>10.643729891349404</c:v>
                </c:pt>
                <c:pt idx="6783">
                  <c:v>10.641812815493298</c:v>
                </c:pt>
                <c:pt idx="6784">
                  <c:v>10.639807705029456</c:v>
                </c:pt>
                <c:pt idx="6785">
                  <c:v>10.638421734448878</c:v>
                </c:pt>
                <c:pt idx="6786">
                  <c:v>10.636932358532642</c:v>
                </c:pt>
                <c:pt idx="6787">
                  <c:v>10.635371596704891</c:v>
                </c:pt>
                <c:pt idx="6788">
                  <c:v>10.633010909427625</c:v>
                </c:pt>
                <c:pt idx="6789">
                  <c:v>10.631980107205008</c:v>
                </c:pt>
                <c:pt idx="6790">
                  <c:v>10.630122200614453</c:v>
                </c:pt>
                <c:pt idx="6791">
                  <c:v>10.62817053871475</c:v>
                </c:pt>
                <c:pt idx="6792">
                  <c:v>10.626778674650007</c:v>
                </c:pt>
                <c:pt idx="6793">
                  <c:v>10.624768232766533</c:v>
                </c:pt>
                <c:pt idx="6794">
                  <c:v>10.623199141501516</c:v>
                </c:pt>
                <c:pt idx="6795">
                  <c:v>10.620912625570446</c:v>
                </c:pt>
                <c:pt idx="6796">
                  <c:v>10.620574796120758</c:v>
                </c:pt>
                <c:pt idx="6797">
                  <c:v>10.61814343470618</c:v>
                </c:pt>
                <c:pt idx="6798">
                  <c:v>10.616252540326869</c:v>
                </c:pt>
                <c:pt idx="6799">
                  <c:v>10.614294135739744</c:v>
                </c:pt>
                <c:pt idx="6800">
                  <c:v>10.612855459300301</c:v>
                </c:pt>
                <c:pt idx="6801">
                  <c:v>10.610777021500283</c:v>
                </c:pt>
                <c:pt idx="6802">
                  <c:v>10.609217219003414</c:v>
                </c:pt>
                <c:pt idx="6803">
                  <c:v>10.606771893464899</c:v>
                </c:pt>
                <c:pt idx="6804">
                  <c:v>10.604272723765902</c:v>
                </c:pt>
                <c:pt idx="6805">
                  <c:v>10.603109449590622</c:v>
                </c:pt>
                <c:pt idx="6806">
                  <c:v>10.601578184402369</c:v>
                </c:pt>
                <c:pt idx="6807">
                  <c:v>10.599474562448343</c:v>
                </c:pt>
                <c:pt idx="6808">
                  <c:v>10.597343535056481</c:v>
                </c:pt>
                <c:pt idx="6809">
                  <c:v>10.594822745095904</c:v>
                </c:pt>
                <c:pt idx="6810">
                  <c:v>10.593144622821207</c:v>
                </c:pt>
                <c:pt idx="6811">
                  <c:v>10.590578832150799</c:v>
                </c:pt>
                <c:pt idx="6812">
                  <c:v>10.589359234627931</c:v>
                </c:pt>
                <c:pt idx="6813">
                  <c:v>10.586814298928655</c:v>
                </c:pt>
                <c:pt idx="6814">
                  <c:v>10.585141000477719</c:v>
                </c:pt>
                <c:pt idx="6815">
                  <c:v>10.582568780782685</c:v>
                </c:pt>
                <c:pt idx="6816">
                  <c:v>10.580910216044551</c:v>
                </c:pt>
                <c:pt idx="6817">
                  <c:v>10.577879986084252</c:v>
                </c:pt>
                <c:pt idx="6818">
                  <c:v>10.576181210625981</c:v>
                </c:pt>
                <c:pt idx="6819">
                  <c:v>10.574501643103492</c:v>
                </c:pt>
                <c:pt idx="6820">
                  <c:v>10.571935773546723</c:v>
                </c:pt>
                <c:pt idx="6821">
                  <c:v>10.569790158749448</c:v>
                </c:pt>
                <c:pt idx="6822">
                  <c:v>10.567690570791616</c:v>
                </c:pt>
                <c:pt idx="6823">
                  <c:v>10.565072455974928</c:v>
                </c:pt>
                <c:pt idx="6824">
                  <c:v>10.563792690128283</c:v>
                </c:pt>
                <c:pt idx="6825">
                  <c:v>10.561633633107942</c:v>
                </c:pt>
                <c:pt idx="6826">
                  <c:v>10.558605258271463</c:v>
                </c:pt>
                <c:pt idx="6827">
                  <c:v>10.555978874552743</c:v>
                </c:pt>
                <c:pt idx="6828">
                  <c:v>10.553744832996323</c:v>
                </c:pt>
                <c:pt idx="6829">
                  <c:v>10.551606133665393</c:v>
                </c:pt>
                <c:pt idx="6830">
                  <c:v>10.548901838580294</c:v>
                </c:pt>
                <c:pt idx="6831">
                  <c:v>10.546577881000017</c:v>
                </c:pt>
                <c:pt idx="6832">
                  <c:v>10.544371010164443</c:v>
                </c:pt>
                <c:pt idx="6833">
                  <c:v>10.541580194638739</c:v>
                </c:pt>
                <c:pt idx="6834">
                  <c:v>10.538929072728411</c:v>
                </c:pt>
                <c:pt idx="6835">
                  <c:v>10.536665506696183</c:v>
                </c:pt>
                <c:pt idx="6836">
                  <c:v>10.533805105468799</c:v>
                </c:pt>
                <c:pt idx="6837">
                  <c:v>10.530334277695028</c:v>
                </c:pt>
                <c:pt idx="6838">
                  <c:v>10.528997863044603</c:v>
                </c:pt>
                <c:pt idx="6839">
                  <c:v>10.526254889560848</c:v>
                </c:pt>
                <c:pt idx="6840">
                  <c:v>10.523527402919566</c:v>
                </c:pt>
                <c:pt idx="6841">
                  <c:v>10.520355174612728</c:v>
                </c:pt>
                <c:pt idx="6842">
                  <c:v>10.518386283075804</c:v>
                </c:pt>
                <c:pt idx="6843">
                  <c:v>10.514814311246832</c:v>
                </c:pt>
                <c:pt idx="6844">
                  <c:v>10.512725669397048</c:v>
                </c:pt>
                <c:pt idx="6845">
                  <c:v>10.509879399878884</c:v>
                </c:pt>
                <c:pt idx="6846">
                  <c:v>10.506401334424575</c:v>
                </c:pt>
                <c:pt idx="6847">
                  <c:v>10.504190592330234</c:v>
                </c:pt>
                <c:pt idx="6848">
                  <c:v>10.501439996495719</c:v>
                </c:pt>
                <c:pt idx="6849">
                  <c:v>10.499044194592299</c:v>
                </c:pt>
                <c:pt idx="6850">
                  <c:v>10.494951167108917</c:v>
                </c:pt>
                <c:pt idx="6851">
                  <c:v>10.492229934575573</c:v>
                </c:pt>
                <c:pt idx="6852">
                  <c:v>10.489882029841803</c:v>
                </c:pt>
                <c:pt idx="6853">
                  <c:v>10.486907313407647</c:v>
                </c:pt>
                <c:pt idx="6854">
                  <c:v>10.48331293055773</c:v>
                </c:pt>
                <c:pt idx="6855">
                  <c:v>10.480072566542676</c:v>
                </c:pt>
                <c:pt idx="6856">
                  <c:v>10.477206545639808</c:v>
                </c:pt>
                <c:pt idx="6857">
                  <c:v>10.474689732875143</c:v>
                </c:pt>
                <c:pt idx="6858">
                  <c:v>10.471566262980842</c:v>
                </c:pt>
                <c:pt idx="6859">
                  <c:v>10.467824463564684</c:v>
                </c:pt>
                <c:pt idx="6860">
                  <c:v>10.464406050990132</c:v>
                </c:pt>
                <c:pt idx="6861">
                  <c:v>10.462349688287013</c:v>
                </c:pt>
                <c:pt idx="6862">
                  <c:v>10.45866669322627</c:v>
                </c:pt>
                <c:pt idx="6863">
                  <c:v>10.455452596612089</c:v>
                </c:pt>
                <c:pt idx="6864">
                  <c:v>10.452532946611537</c:v>
                </c:pt>
                <c:pt idx="6865">
                  <c:v>10.449003062493567</c:v>
                </c:pt>
                <c:pt idx="6866">
                  <c:v>10.445993155272459</c:v>
                </c:pt>
                <c:pt idx="6867">
                  <c:v>10.442130290319307</c:v>
                </c:pt>
                <c:pt idx="6868">
                  <c:v>10.439638164227924</c:v>
                </c:pt>
                <c:pt idx="6869">
                  <c:v>10.435721776666922</c:v>
                </c:pt>
                <c:pt idx="6870">
                  <c:v>10.432052386754929</c:v>
                </c:pt>
                <c:pt idx="6871">
                  <c:v>10.428603214237322</c:v>
                </c:pt>
                <c:pt idx="6872">
                  <c:v>10.425545549274643</c:v>
                </c:pt>
                <c:pt idx="6873">
                  <c:v>10.421909278054608</c:v>
                </c:pt>
                <c:pt idx="6874">
                  <c:v>10.418905604716867</c:v>
                </c:pt>
                <c:pt idx="6875">
                  <c:v>10.413705440428167</c:v>
                </c:pt>
                <c:pt idx="6876">
                  <c:v>10.411326956733152</c:v>
                </c:pt>
                <c:pt idx="6877">
                  <c:v>10.406945757521854</c:v>
                </c:pt>
                <c:pt idx="6878">
                  <c:v>10.404210109374212</c:v>
                </c:pt>
                <c:pt idx="6879">
                  <c:v>10.399995240383365</c:v>
                </c:pt>
                <c:pt idx="6880">
                  <c:v>10.396629646188261</c:v>
                </c:pt>
                <c:pt idx="6881">
                  <c:v>10.392736165226223</c:v>
                </c:pt>
                <c:pt idx="6882">
                  <c:v>10.388978101815576</c:v>
                </c:pt>
                <c:pt idx="6883">
                  <c:v>10.385975399547242</c:v>
                </c:pt>
                <c:pt idx="6884">
                  <c:v>10.380891917364503</c:v>
                </c:pt>
                <c:pt idx="6885">
                  <c:v>10.37754383271883</c:v>
                </c:pt>
                <c:pt idx="6886">
                  <c:v>10.374323158645089</c:v>
                </c:pt>
                <c:pt idx="6887">
                  <c:v>10.369348002647191</c:v>
                </c:pt>
                <c:pt idx="6888">
                  <c:v>10.365781446663936</c:v>
                </c:pt>
                <c:pt idx="6889">
                  <c:v>10.36270239850616</c:v>
                </c:pt>
                <c:pt idx="6890">
                  <c:v>10.357496222543285</c:v>
                </c:pt>
                <c:pt idx="6891">
                  <c:v>10.353696199908674</c:v>
                </c:pt>
                <c:pt idx="6892">
                  <c:v>10.350395403075217</c:v>
                </c:pt>
                <c:pt idx="6893">
                  <c:v>10.347181113714038</c:v>
                </c:pt>
                <c:pt idx="6894">
                  <c:v>10.34224081135225</c:v>
                </c:pt>
                <c:pt idx="6895">
                  <c:v>10.337826657474958</c:v>
                </c:pt>
                <c:pt idx="6896">
                  <c:v>10.334383968093979</c:v>
                </c:pt>
                <c:pt idx="6897">
                  <c:v>10.329235499299804</c:v>
                </c:pt>
                <c:pt idx="6898">
                  <c:v>10.325993463100925</c:v>
                </c:pt>
                <c:pt idx="6899">
                  <c:v>10.322345905849062</c:v>
                </c:pt>
                <c:pt idx="6900">
                  <c:v>10.317020548588758</c:v>
                </c:pt>
                <c:pt idx="6901">
                  <c:v>10.313990207479991</c:v>
                </c:pt>
                <c:pt idx="6902">
                  <c:v>10.308782275322249</c:v>
                </c:pt>
                <c:pt idx="6903">
                  <c:v>10.305528855910378</c:v>
                </c:pt>
                <c:pt idx="6904">
                  <c:v>10.301796202604514</c:v>
                </c:pt>
                <c:pt idx="6905">
                  <c:v>10.296427972845924</c:v>
                </c:pt>
                <c:pt idx="6906">
                  <c:v>10.293060283511439</c:v>
                </c:pt>
                <c:pt idx="6907">
                  <c:v>10.288619197929311</c:v>
                </c:pt>
                <c:pt idx="6908">
                  <c:v>10.283966647164936</c:v>
                </c:pt>
                <c:pt idx="6909">
                  <c:v>10.279952723626558</c:v>
                </c:pt>
                <c:pt idx="6910">
                  <c:v>10.27680032889597</c:v>
                </c:pt>
                <c:pt idx="6911">
                  <c:v>10.271494000387545</c:v>
                </c:pt>
                <c:pt idx="6912">
                  <c:v>10.267019528568238</c:v>
                </c:pt>
                <c:pt idx="6913">
                  <c:v>10.263200280614248</c:v>
                </c:pt>
                <c:pt idx="6914">
                  <c:v>10.259289351607267</c:v>
                </c:pt>
                <c:pt idx="6915">
                  <c:v>10.254157888388793</c:v>
                </c:pt>
                <c:pt idx="6916">
                  <c:v>10.2497147765196</c:v>
                </c:pt>
                <c:pt idx="6917">
                  <c:v>10.245320883213104</c:v>
                </c:pt>
                <c:pt idx="6918">
                  <c:v>10.241648011916888</c:v>
                </c:pt>
                <c:pt idx="6919">
                  <c:v>10.237407142436211</c:v>
                </c:pt>
                <c:pt idx="6920">
                  <c:v>10.232423417744112</c:v>
                </c:pt>
                <c:pt idx="6921">
                  <c:v>10.228218222153968</c:v>
                </c:pt>
                <c:pt idx="6922">
                  <c:v>10.224062450904771</c:v>
                </c:pt>
                <c:pt idx="6923">
                  <c:v>10.219971819921843</c:v>
                </c:pt>
                <c:pt idx="6924">
                  <c:v>10.215243707322902</c:v>
                </c:pt>
                <c:pt idx="6925">
                  <c:v>10.21053514758168</c:v>
                </c:pt>
                <c:pt idx="6926">
                  <c:v>10.207349998897941</c:v>
                </c:pt>
                <c:pt idx="6927">
                  <c:v>10.202082189435696</c:v>
                </c:pt>
                <c:pt idx="6928">
                  <c:v>10.19829328858512</c:v>
                </c:pt>
                <c:pt idx="6929">
                  <c:v>10.193811161680435</c:v>
                </c:pt>
                <c:pt idx="6930">
                  <c:v>10.189528055803249</c:v>
                </c:pt>
                <c:pt idx="6931">
                  <c:v>10.184567197480877</c:v>
                </c:pt>
                <c:pt idx="6932">
                  <c:v>10.181104556972105</c:v>
                </c:pt>
                <c:pt idx="6933">
                  <c:v>10.176150008721489</c:v>
                </c:pt>
                <c:pt idx="6934">
                  <c:v>10.172877075832357</c:v>
                </c:pt>
                <c:pt idx="6935">
                  <c:v>10.168100166697871</c:v>
                </c:pt>
                <c:pt idx="6936">
                  <c:v>10.164813033204412</c:v>
                </c:pt>
                <c:pt idx="6937">
                  <c:v>10.160235479554448</c:v>
                </c:pt>
                <c:pt idx="6938">
                  <c:v>10.155775204286401</c:v>
                </c:pt>
                <c:pt idx="6939">
                  <c:v>10.151990937742175</c:v>
                </c:pt>
                <c:pt idx="6940">
                  <c:v>10.148327349863957</c:v>
                </c:pt>
                <c:pt idx="6941">
                  <c:v>10.142570137790518</c:v>
                </c:pt>
                <c:pt idx="6942">
                  <c:v>10.138843375849399</c:v>
                </c:pt>
                <c:pt idx="6943">
                  <c:v>10.135243509654543</c:v>
                </c:pt>
                <c:pt idx="6944">
                  <c:v>10.131289848780309</c:v>
                </c:pt>
                <c:pt idx="6945">
                  <c:v>10.127123234166451</c:v>
                </c:pt>
                <c:pt idx="6946">
                  <c:v>10.123590321619874</c:v>
                </c:pt>
                <c:pt idx="6947">
                  <c:v>10.11928678316808</c:v>
                </c:pt>
                <c:pt idx="6948">
                  <c:v>10.115661965486845</c:v>
                </c:pt>
                <c:pt idx="6949">
                  <c:v>10.111752568175266</c:v>
                </c:pt>
                <c:pt idx="6950">
                  <c:v>10.107136686520279</c:v>
                </c:pt>
                <c:pt idx="6951">
                  <c:v>10.104052454337264</c:v>
                </c:pt>
                <c:pt idx="6952">
                  <c:v>10.10026737269834</c:v>
                </c:pt>
                <c:pt idx="6953">
                  <c:v>10.096182446845919</c:v>
                </c:pt>
                <c:pt idx="6954">
                  <c:v>10.092846228889307</c:v>
                </c:pt>
                <c:pt idx="6955">
                  <c:v>10.088665422145649</c:v>
                </c:pt>
                <c:pt idx="6956">
                  <c:v>10.085638502345789</c:v>
                </c:pt>
                <c:pt idx="6957">
                  <c:v>10.081577753506474</c:v>
                </c:pt>
                <c:pt idx="6958">
                  <c:v>10.078823592066845</c:v>
                </c:pt>
                <c:pt idx="6959">
                  <c:v>10.075041736886025</c:v>
                </c:pt>
                <c:pt idx="6960">
                  <c:v>10.071543526192972</c:v>
                </c:pt>
                <c:pt idx="6961">
                  <c:v>10.068007995626843</c:v>
                </c:pt>
                <c:pt idx="6962">
                  <c:v>10.064459945769574</c:v>
                </c:pt>
                <c:pt idx="6963">
                  <c:v>10.061800286231399</c:v>
                </c:pt>
                <c:pt idx="6964">
                  <c:v>10.058217038819361</c:v>
                </c:pt>
                <c:pt idx="6965">
                  <c:v>10.055497252746852</c:v>
                </c:pt>
                <c:pt idx="6966">
                  <c:v>10.051169285212543</c:v>
                </c:pt>
                <c:pt idx="6967">
                  <c:v>10.048393354163721</c:v>
                </c:pt>
                <c:pt idx="6968">
                  <c:v>10.044780535183207</c:v>
                </c:pt>
                <c:pt idx="6969">
                  <c:v>10.042966991880684</c:v>
                </c:pt>
                <c:pt idx="6970">
                  <c:v>10.039779529451559</c:v>
                </c:pt>
                <c:pt idx="6971">
                  <c:v>10.036980621680954</c:v>
                </c:pt>
                <c:pt idx="6972">
                  <c:v>10.033786374046576</c:v>
                </c:pt>
                <c:pt idx="6973">
                  <c:v>10.031172463874999</c:v>
                </c:pt>
                <c:pt idx="6974">
                  <c:v>10.028144643950666</c:v>
                </c:pt>
                <c:pt idx="6975">
                  <c:v>10.025550608320868</c:v>
                </c:pt>
                <c:pt idx="6976">
                  <c:v>10.023544482866146</c:v>
                </c:pt>
                <c:pt idx="6977">
                  <c:v>10.021019908173011</c:v>
                </c:pt>
                <c:pt idx="6978">
                  <c:v>10.017203302319469</c:v>
                </c:pt>
                <c:pt idx="6979">
                  <c:v>10.014953619463267</c:v>
                </c:pt>
                <c:pt idx="6980">
                  <c:v>10.013203483401135</c:v>
                </c:pt>
                <c:pt idx="6981">
                  <c:v>10.011048496536359</c:v>
                </c:pt>
                <c:pt idx="6982">
                  <c:v>10.008530611433478</c:v>
                </c:pt>
                <c:pt idx="6983">
                  <c:v>10.00554291380533</c:v>
                </c:pt>
                <c:pt idx="6984">
                  <c:v>10.004141792277792</c:v>
                </c:pt>
                <c:pt idx="6985">
                  <c:v>10.001328011819433</c:v>
                </c:pt>
                <c:pt idx="6986">
                  <c:v>10.000101249487427</c:v>
                </c:pt>
                <c:pt idx="6987">
                  <c:v>9.9984795344090642</c:v>
                </c:pt>
                <c:pt idx="6988">
                  <c:v>9.9964130066736789</c:v>
                </c:pt>
                <c:pt idx="6989">
                  <c:v>9.9939558734268257</c:v>
                </c:pt>
                <c:pt idx="6990">
                  <c:v>9.9930918638828334</c:v>
                </c:pt>
                <c:pt idx="6991">
                  <c:v>9.9908282439448559</c:v>
                </c:pt>
                <c:pt idx="6992">
                  <c:v>9.989166631906663</c:v>
                </c:pt>
                <c:pt idx="6993">
                  <c:v>9.9880178714299035</c:v>
                </c:pt>
                <c:pt idx="6994">
                  <c:v>9.9865642239962114</c:v>
                </c:pt>
                <c:pt idx="6995">
                  <c:v>9.985608894804292</c:v>
                </c:pt>
                <c:pt idx="6996">
                  <c:v>9.9842578592501354</c:v>
                </c:pt>
                <c:pt idx="6997">
                  <c:v>9.98365389023507</c:v>
                </c:pt>
                <c:pt idx="6998">
                  <c:v>9.9825412596190759</c:v>
                </c:pt>
                <c:pt idx="6999">
                  <c:v>9.9808942485129712</c:v>
                </c:pt>
                <c:pt idx="7000">
                  <c:v>9.9788689739870229</c:v>
                </c:pt>
                <c:pt idx="7001">
                  <c:v>9.9784420627672681</c:v>
                </c:pt>
                <c:pt idx="7002">
                  <c:v>9.9776563380383791</c:v>
                </c:pt>
                <c:pt idx="7003">
                  <c:v>9.9763095882195678</c:v>
                </c:pt>
                <c:pt idx="7004">
                  <c:v>9.9765578232172381</c:v>
                </c:pt>
                <c:pt idx="7005">
                  <c:v>9.9754903638867951</c:v>
                </c:pt>
                <c:pt idx="7006">
                  <c:v>9.9757811222980699</c:v>
                </c:pt>
                <c:pt idx="7007">
                  <c:v>9.9747688193760613</c:v>
                </c:pt>
                <c:pt idx="7008">
                  <c:v>9.9753645046181294</c:v>
                </c:pt>
                <c:pt idx="7009">
                  <c:v>9.9744066991474867</c:v>
                </c:pt>
                <c:pt idx="7010">
                  <c:v>9.9741010622510355</c:v>
                </c:pt>
                <c:pt idx="7011">
                  <c:v>9.9741436223869613</c:v>
                </c:pt>
                <c:pt idx="7012">
                  <c:v>9.9738925199743402</c:v>
                </c:pt>
                <c:pt idx="7013">
                  <c:v>9.9749142352205951</c:v>
                </c:pt>
                <c:pt idx="7014">
                  <c:v>9.9747148831431893</c:v>
                </c:pt>
                <c:pt idx="7015">
                  <c:v>9.9748343344638108</c:v>
                </c:pt>
                <c:pt idx="7016">
                  <c:v>9.9746984415568765</c:v>
                </c:pt>
                <c:pt idx="7017">
                  <c:v>9.9744842974462209</c:v>
                </c:pt>
                <c:pt idx="7018">
                  <c:v>9.9753310220760589</c:v>
                </c:pt>
                <c:pt idx="7019">
                  <c:v>9.9759661687479735</c:v>
                </c:pt>
                <c:pt idx="7020">
                  <c:v>9.9769694797566419</c:v>
                </c:pt>
                <c:pt idx="7021">
                  <c:v>9.9772640037237768</c:v>
                </c:pt>
                <c:pt idx="7022">
                  <c:v>9.9778359377170194</c:v>
                </c:pt>
                <c:pt idx="7023">
                  <c:v>9.9795577056300786</c:v>
                </c:pt>
                <c:pt idx="7024">
                  <c:v>9.9802082643599803</c:v>
                </c:pt>
                <c:pt idx="7025">
                  <c:v>9.9819970446799928</c:v>
                </c:pt>
                <c:pt idx="7026">
                  <c:v>9.983145195778329</c:v>
                </c:pt>
                <c:pt idx="7027">
                  <c:v>9.9841556979044057</c:v>
                </c:pt>
                <c:pt idx="7028">
                  <c:v>9.9849032544137533</c:v>
                </c:pt>
                <c:pt idx="7029">
                  <c:v>9.9858630573424456</c:v>
                </c:pt>
                <c:pt idx="7030">
                  <c:v>9.9880867537282931</c:v>
                </c:pt>
                <c:pt idx="7031">
                  <c:v>9.989699595083021</c:v>
                </c:pt>
                <c:pt idx="7032">
                  <c:v>9.9909884395889854</c:v>
                </c:pt>
                <c:pt idx="7033">
                  <c:v>9.9924743682432879</c:v>
                </c:pt>
                <c:pt idx="7034">
                  <c:v>9.9947210566376796</c:v>
                </c:pt>
                <c:pt idx="7035">
                  <c:v>9.9963529849643304</c:v>
                </c:pt>
                <c:pt idx="7036">
                  <c:v>9.9975910098382439</c:v>
                </c:pt>
                <c:pt idx="7037">
                  <c:v>9.9994151828994209</c:v>
                </c:pt>
                <c:pt idx="7038">
                  <c:v>10.002419957190346</c:v>
                </c:pt>
                <c:pt idx="7039">
                  <c:v>10.004023690495494</c:v>
                </c:pt>
                <c:pt idx="7040">
                  <c:v>10.005811561287853</c:v>
                </c:pt>
                <c:pt idx="7041">
                  <c:v>10.00777717577691</c:v>
                </c:pt>
                <c:pt idx="7042">
                  <c:v>10.010568815007556</c:v>
                </c:pt>
                <c:pt idx="7043">
                  <c:v>10.0128825519927</c:v>
                </c:pt>
                <c:pt idx="7044">
                  <c:v>10.015358306121755</c:v>
                </c:pt>
                <c:pt idx="7045">
                  <c:v>10.018674163780412</c:v>
                </c:pt>
                <c:pt idx="7046">
                  <c:v>10.020748974003972</c:v>
                </c:pt>
                <c:pt idx="7047">
                  <c:v>10.02299286640487</c:v>
                </c:pt>
                <c:pt idx="7048">
                  <c:v>10.026108966094537</c:v>
                </c:pt>
                <c:pt idx="7049">
                  <c:v>10.02867693167966</c:v>
                </c:pt>
                <c:pt idx="7050">
                  <c:v>10.031409920843666</c:v>
                </c:pt>
                <c:pt idx="7051">
                  <c:v>10.034307798747003</c:v>
                </c:pt>
                <c:pt idx="7052">
                  <c:v>10.038039649254181</c:v>
                </c:pt>
                <c:pt idx="7053">
                  <c:v>10.041259881110431</c:v>
                </c:pt>
                <c:pt idx="7054">
                  <c:v>10.04312789921552</c:v>
                </c:pt>
                <c:pt idx="7055">
                  <c:v>10.046669995575545</c:v>
                </c:pt>
                <c:pt idx="7056">
                  <c:v>10.049463916050412</c:v>
                </c:pt>
                <c:pt idx="7057">
                  <c:v>10.053330244252269</c:v>
                </c:pt>
                <c:pt idx="7058">
                  <c:v>10.057196875869625</c:v>
                </c:pt>
                <c:pt idx="7059">
                  <c:v>10.06041470318209</c:v>
                </c:pt>
                <c:pt idx="7060">
                  <c:v>10.063988125986636</c:v>
                </c:pt>
                <c:pt idx="7061">
                  <c:v>10.066115536789576</c:v>
                </c:pt>
                <c:pt idx="7062">
                  <c:v>10.07061517485373</c:v>
                </c:pt>
                <c:pt idx="7063">
                  <c:v>10.074461821854459</c:v>
                </c:pt>
                <c:pt idx="7064">
                  <c:v>10.07680743092787</c:v>
                </c:pt>
                <c:pt idx="7065">
                  <c:v>10.08098611247949</c:v>
                </c:pt>
                <c:pt idx="7066">
                  <c:v>10.085562205449921</c:v>
                </c:pt>
                <c:pt idx="7067">
                  <c:v>10.088385797539871</c:v>
                </c:pt>
                <c:pt idx="7068">
                  <c:v>10.092759236205117</c:v>
                </c:pt>
                <c:pt idx="7069">
                  <c:v>10.096078892322723</c:v>
                </c:pt>
                <c:pt idx="7070">
                  <c:v>10.099932722548285</c:v>
                </c:pt>
                <c:pt idx="7071">
                  <c:v>10.104457036377502</c:v>
                </c:pt>
                <c:pt idx="7072">
                  <c:v>10.108281357382358</c:v>
                </c:pt>
                <c:pt idx="7073">
                  <c:v>10.111856407208379</c:v>
                </c:pt>
                <c:pt idx="7074">
                  <c:v>10.116051601292034</c:v>
                </c:pt>
                <c:pt idx="7075">
                  <c:v>10.119993083001678</c:v>
                </c:pt>
                <c:pt idx="7076">
                  <c:v>10.124132061564548</c:v>
                </c:pt>
                <c:pt idx="7077">
                  <c:v>10.128393011727141</c:v>
                </c:pt>
                <c:pt idx="7078">
                  <c:v>10.132429373057574</c:v>
                </c:pt>
                <c:pt idx="7079">
                  <c:v>10.137067524683918</c:v>
                </c:pt>
                <c:pt idx="7080">
                  <c:v>10.140611273488389</c:v>
                </c:pt>
                <c:pt idx="7081">
                  <c:v>10.145125529041039</c:v>
                </c:pt>
                <c:pt idx="7082">
                  <c:v>10.148917577752037</c:v>
                </c:pt>
                <c:pt idx="7083">
                  <c:v>10.154215085372014</c:v>
                </c:pt>
                <c:pt idx="7084">
                  <c:v>10.15785380875287</c:v>
                </c:pt>
                <c:pt idx="7085">
                  <c:v>10.161724755178206</c:v>
                </c:pt>
                <c:pt idx="7086">
                  <c:v>10.166156845140627</c:v>
                </c:pt>
                <c:pt idx="7087">
                  <c:v>10.17113666214356</c:v>
                </c:pt>
                <c:pt idx="7088">
                  <c:v>10.17512284938112</c:v>
                </c:pt>
                <c:pt idx="7089">
                  <c:v>10.179254638724906</c:v>
                </c:pt>
                <c:pt idx="7090">
                  <c:v>10.184324670787117</c:v>
                </c:pt>
                <c:pt idx="7091">
                  <c:v>10.188713952211979</c:v>
                </c:pt>
                <c:pt idx="7092">
                  <c:v>10.192913028178033</c:v>
                </c:pt>
                <c:pt idx="7093">
                  <c:v>10.197615064317727</c:v>
                </c:pt>
                <c:pt idx="7094">
                  <c:v>10.202380555537189</c:v>
                </c:pt>
                <c:pt idx="7095">
                  <c:v>10.206898941402216</c:v>
                </c:pt>
                <c:pt idx="7096">
                  <c:v>10.210736016565932</c:v>
                </c:pt>
                <c:pt idx="7097">
                  <c:v>10.215074204331463</c:v>
                </c:pt>
                <c:pt idx="7098">
                  <c:v>10.218919023066762</c:v>
                </c:pt>
                <c:pt idx="7099">
                  <c:v>10.224232049400971</c:v>
                </c:pt>
                <c:pt idx="7100">
                  <c:v>10.22888816049919</c:v>
                </c:pt>
                <c:pt idx="7101">
                  <c:v>10.233041825381124</c:v>
                </c:pt>
                <c:pt idx="7102">
                  <c:v>10.237674149922922</c:v>
                </c:pt>
                <c:pt idx="7103">
                  <c:v>10.242670794280194</c:v>
                </c:pt>
                <c:pt idx="7104">
                  <c:v>10.247257633142654</c:v>
                </c:pt>
                <c:pt idx="7105">
                  <c:v>10.251221683292099</c:v>
                </c:pt>
                <c:pt idx="7106">
                  <c:v>10.255732104535518</c:v>
                </c:pt>
                <c:pt idx="7107">
                  <c:v>10.259629866617978</c:v>
                </c:pt>
                <c:pt idx="7108">
                  <c:v>10.264990258154331</c:v>
                </c:pt>
                <c:pt idx="7109">
                  <c:v>10.268849448696715</c:v>
                </c:pt>
                <c:pt idx="7110">
                  <c:v>10.274090957354773</c:v>
                </c:pt>
                <c:pt idx="7111">
                  <c:v>10.278822111506768</c:v>
                </c:pt>
                <c:pt idx="7112">
                  <c:v>10.283003111931746</c:v>
                </c:pt>
                <c:pt idx="7113">
                  <c:v>10.287631651648532</c:v>
                </c:pt>
                <c:pt idx="7114">
                  <c:v>10.292705961019152</c:v>
                </c:pt>
                <c:pt idx="7115">
                  <c:v>10.29622571625176</c:v>
                </c:pt>
                <c:pt idx="7116">
                  <c:v>10.301189251732019</c:v>
                </c:pt>
                <c:pt idx="7117">
                  <c:v>10.305539529786898</c:v>
                </c:pt>
                <c:pt idx="7118">
                  <c:v>10.310380885301843</c:v>
                </c:pt>
                <c:pt idx="7119">
                  <c:v>10.314588503668201</c:v>
                </c:pt>
                <c:pt idx="7120">
                  <c:v>10.319313543061</c:v>
                </c:pt>
                <c:pt idx="7121">
                  <c:v>10.323387283251408</c:v>
                </c:pt>
                <c:pt idx="7122">
                  <c:v>10.328007068161664</c:v>
                </c:pt>
                <c:pt idx="7123">
                  <c:v>10.33183221892431</c:v>
                </c:pt>
                <c:pt idx="7124">
                  <c:v>10.337201023488035</c:v>
                </c:pt>
                <c:pt idx="7125">
                  <c:v>10.341029059044356</c:v>
                </c:pt>
                <c:pt idx="7126">
                  <c:v>10.345303282166391</c:v>
                </c:pt>
                <c:pt idx="7127">
                  <c:v>10.349852366096858</c:v>
                </c:pt>
                <c:pt idx="7128">
                  <c:v>10.353849911989331</c:v>
                </c:pt>
                <c:pt idx="7129">
                  <c:v>10.35789114636755</c:v>
                </c:pt>
                <c:pt idx="7130">
                  <c:v>10.362540711620881</c:v>
                </c:pt>
                <c:pt idx="7131">
                  <c:v>10.366862688393292</c:v>
                </c:pt>
                <c:pt idx="7132">
                  <c:v>10.371413018484937</c:v>
                </c:pt>
                <c:pt idx="7133">
                  <c:v>10.374950313134045</c:v>
                </c:pt>
                <c:pt idx="7134">
                  <c:v>10.380374752387384</c:v>
                </c:pt>
                <c:pt idx="7135">
                  <c:v>10.383530228202666</c:v>
                </c:pt>
                <c:pt idx="7136">
                  <c:v>10.387648675229674</c:v>
                </c:pt>
                <c:pt idx="7137">
                  <c:v>10.391940434779242</c:v>
                </c:pt>
                <c:pt idx="7138">
                  <c:v>10.39542601339666</c:v>
                </c:pt>
                <c:pt idx="7139">
                  <c:v>10.399662494523549</c:v>
                </c:pt>
                <c:pt idx="7140">
                  <c:v>10.403727841499927</c:v>
                </c:pt>
                <c:pt idx="7141">
                  <c:v>10.408230060870135</c:v>
                </c:pt>
                <c:pt idx="7142">
                  <c:v>10.411896273013722</c:v>
                </c:pt>
                <c:pt idx="7143">
                  <c:v>10.415423659170198</c:v>
                </c:pt>
                <c:pt idx="7144">
                  <c:v>10.418704382023794</c:v>
                </c:pt>
                <c:pt idx="7145">
                  <c:v>10.423362701163249</c:v>
                </c:pt>
                <c:pt idx="7146">
                  <c:v>10.427551821976275</c:v>
                </c:pt>
                <c:pt idx="7147">
                  <c:v>10.430899721500548</c:v>
                </c:pt>
                <c:pt idx="7148">
                  <c:v>10.434903547230357</c:v>
                </c:pt>
                <c:pt idx="7149">
                  <c:v>10.438246498334832</c:v>
                </c:pt>
                <c:pt idx="7150">
                  <c:v>10.442096209574038</c:v>
                </c:pt>
                <c:pt idx="7151">
                  <c:v>10.445708286659999</c:v>
                </c:pt>
                <c:pt idx="7152">
                  <c:v>10.449788478241985</c:v>
                </c:pt>
                <c:pt idx="7153">
                  <c:v>10.453100765323336</c:v>
                </c:pt>
                <c:pt idx="7154">
                  <c:v>10.456338520246845</c:v>
                </c:pt>
                <c:pt idx="7155">
                  <c:v>10.460270438186518</c:v>
                </c:pt>
                <c:pt idx="7156">
                  <c:v>10.4634787064342</c:v>
                </c:pt>
                <c:pt idx="7157">
                  <c:v>10.467095255609326</c:v>
                </c:pt>
                <c:pt idx="7158">
                  <c:v>10.470965203361201</c:v>
                </c:pt>
                <c:pt idx="7159">
                  <c:v>10.474157182800191</c:v>
                </c:pt>
                <c:pt idx="7160">
                  <c:v>10.477689545410088</c:v>
                </c:pt>
                <c:pt idx="7161">
                  <c:v>10.481044146934881</c:v>
                </c:pt>
                <c:pt idx="7162">
                  <c:v>10.484296287305209</c:v>
                </c:pt>
                <c:pt idx="7163">
                  <c:v>10.487270367450138</c:v>
                </c:pt>
                <c:pt idx="7164">
                  <c:v>10.490610460788529</c:v>
                </c:pt>
                <c:pt idx="7165">
                  <c:v>10.493925663925628</c:v>
                </c:pt>
                <c:pt idx="7166">
                  <c:v>10.497044020103939</c:v>
                </c:pt>
                <c:pt idx="7167">
                  <c:v>10.499960321829681</c:v>
                </c:pt>
                <c:pt idx="7168">
                  <c:v>10.504036917299681</c:v>
                </c:pt>
                <c:pt idx="7169">
                  <c:v>10.50663188705119</c:v>
                </c:pt>
                <c:pt idx="7170">
                  <c:v>10.509868391659117</c:v>
                </c:pt>
                <c:pt idx="7171">
                  <c:v>10.512270175846686</c:v>
                </c:pt>
                <c:pt idx="7172">
                  <c:v>10.515803583178968</c:v>
                </c:pt>
                <c:pt idx="7173">
                  <c:v>10.518649544974707</c:v>
                </c:pt>
                <c:pt idx="7174">
                  <c:v>10.521357935646796</c:v>
                </c:pt>
                <c:pt idx="7175">
                  <c:v>10.523926341437255</c:v>
                </c:pt>
                <c:pt idx="7176">
                  <c:v>10.527174291328251</c:v>
                </c:pt>
                <c:pt idx="7177">
                  <c:v>10.530219743196151</c:v>
                </c:pt>
                <c:pt idx="7178">
                  <c:v>10.533281284101223</c:v>
                </c:pt>
                <c:pt idx="7179">
                  <c:v>10.535512578417938</c:v>
                </c:pt>
                <c:pt idx="7180">
                  <c:v>10.538443972427956</c:v>
                </c:pt>
                <c:pt idx="7181">
                  <c:v>10.541241570137725</c:v>
                </c:pt>
                <c:pt idx="7182">
                  <c:v>10.543323186263354</c:v>
                </c:pt>
                <c:pt idx="7183">
                  <c:v>10.546122474634972</c:v>
                </c:pt>
                <c:pt idx="7184">
                  <c:v>10.548855445497496</c:v>
                </c:pt>
                <c:pt idx="7185">
                  <c:v>10.55152288961175</c:v>
                </c:pt>
                <c:pt idx="7186">
                  <c:v>10.55419201265525</c:v>
                </c:pt>
                <c:pt idx="7187">
                  <c:v>10.556167214003741</c:v>
                </c:pt>
                <c:pt idx="7188">
                  <c:v>10.558830135957383</c:v>
                </c:pt>
                <c:pt idx="7189">
                  <c:v>10.561494449177239</c:v>
                </c:pt>
                <c:pt idx="7190">
                  <c:v>10.563379563851463</c:v>
                </c:pt>
                <c:pt idx="7191">
                  <c:v>10.566104390928688</c:v>
                </c:pt>
                <c:pt idx="7192">
                  <c:v>10.568037823550952</c:v>
                </c:pt>
                <c:pt idx="7193">
                  <c:v>10.570885596297284</c:v>
                </c:pt>
                <c:pt idx="7194">
                  <c:v>10.572871522911793</c:v>
                </c:pt>
                <c:pt idx="7195">
                  <c:v>10.574971063790098</c:v>
                </c:pt>
                <c:pt idx="7196">
                  <c:v>10.577125932879843</c:v>
                </c:pt>
                <c:pt idx="7197">
                  <c:v>10.580110113320851</c:v>
                </c:pt>
                <c:pt idx="7198">
                  <c:v>10.581554576242706</c:v>
                </c:pt>
                <c:pt idx="7199">
                  <c:v>10.583889587953729</c:v>
                </c:pt>
                <c:pt idx="7200">
                  <c:v>10.585496965187607</c:v>
                </c:pt>
                <c:pt idx="7201">
                  <c:v>10.588064744796199</c:v>
                </c:pt>
                <c:pt idx="7202">
                  <c:v>10.590753707361985</c:v>
                </c:pt>
                <c:pt idx="7203">
                  <c:v>10.592651205434862</c:v>
                </c:pt>
                <c:pt idx="7204">
                  <c:v>10.594664457168772</c:v>
                </c:pt>
                <c:pt idx="7205">
                  <c:v>10.596844739827139</c:v>
                </c:pt>
                <c:pt idx="7206">
                  <c:v>10.598264539536403</c:v>
                </c:pt>
                <c:pt idx="7207">
                  <c:v>10.599797462687619</c:v>
                </c:pt>
                <c:pt idx="7208">
                  <c:v>10.602384194604287</c:v>
                </c:pt>
                <c:pt idx="7209">
                  <c:v>10.604249944715541</c:v>
                </c:pt>
                <c:pt idx="7210">
                  <c:v>10.605338402899072</c:v>
                </c:pt>
                <c:pt idx="7211">
                  <c:v>10.60749435493627</c:v>
                </c:pt>
                <c:pt idx="7212">
                  <c:v>10.609824920327711</c:v>
                </c:pt>
                <c:pt idx="7213">
                  <c:v>10.611458955299277</c:v>
                </c:pt>
                <c:pt idx="7214">
                  <c:v>10.613303032044335</c:v>
                </c:pt>
                <c:pt idx="7215">
                  <c:v>10.6153584682759</c:v>
                </c:pt>
                <c:pt idx="7216">
                  <c:v>10.616587175265073</c:v>
                </c:pt>
                <c:pt idx="7217">
                  <c:v>10.618101404677034</c:v>
                </c:pt>
                <c:pt idx="7218">
                  <c:v>10.619827209517169</c:v>
                </c:pt>
                <c:pt idx="7219">
                  <c:v>10.620793606882645</c:v>
                </c:pt>
                <c:pt idx="7220">
                  <c:v>10.622982391494723</c:v>
                </c:pt>
                <c:pt idx="7221">
                  <c:v>10.62444360943182</c:v>
                </c:pt>
                <c:pt idx="7222">
                  <c:v>10.626090504508303</c:v>
                </c:pt>
                <c:pt idx="7223">
                  <c:v>10.628050679687275</c:v>
                </c:pt>
                <c:pt idx="7224">
                  <c:v>10.630204149027318</c:v>
                </c:pt>
                <c:pt idx="7225">
                  <c:v>10.630721595451547</c:v>
                </c:pt>
                <c:pt idx="7226">
                  <c:v>10.632421556728875</c:v>
                </c:pt>
                <c:pt idx="7227">
                  <c:v>10.634429837090467</c:v>
                </c:pt>
                <c:pt idx="7228">
                  <c:v>10.635700334721678</c:v>
                </c:pt>
                <c:pt idx="7229">
                  <c:v>10.637274455422954</c:v>
                </c:pt>
                <c:pt idx="7230">
                  <c:v>10.638153074664736</c:v>
                </c:pt>
                <c:pt idx="7231">
                  <c:v>10.639264725064402</c:v>
                </c:pt>
                <c:pt idx="7232">
                  <c:v>10.641698428352502</c:v>
                </c:pt>
                <c:pt idx="7233">
                  <c:v>10.643375451894606</c:v>
                </c:pt>
                <c:pt idx="7234">
                  <c:v>10.643408204611957</c:v>
                </c:pt>
                <c:pt idx="7235">
                  <c:v>10.645689726833282</c:v>
                </c:pt>
                <c:pt idx="7236">
                  <c:v>10.64727271934029</c:v>
                </c:pt>
                <c:pt idx="7237">
                  <c:v>10.648199727653649</c:v>
                </c:pt>
                <c:pt idx="7238">
                  <c:v>10.64939634721115</c:v>
                </c:pt>
                <c:pt idx="7239">
                  <c:v>10.650895673134734</c:v>
                </c:pt>
                <c:pt idx="7240">
                  <c:v>10.65171736810537</c:v>
                </c:pt>
                <c:pt idx="7241">
                  <c:v>10.652840794830265</c:v>
                </c:pt>
                <c:pt idx="7242">
                  <c:v>10.654277753090469</c:v>
                </c:pt>
                <c:pt idx="7243">
                  <c:v>10.656027772580268</c:v>
                </c:pt>
                <c:pt idx="7244">
                  <c:v>10.657093088173578</c:v>
                </c:pt>
                <c:pt idx="7245">
                  <c:v>10.657471596959697</c:v>
                </c:pt>
                <c:pt idx="7246">
                  <c:v>10.659155135844427</c:v>
                </c:pt>
                <c:pt idx="7247">
                  <c:v>10.660158411581195</c:v>
                </c:pt>
                <c:pt idx="7248">
                  <c:v>10.660478239272535</c:v>
                </c:pt>
                <c:pt idx="7249">
                  <c:v>10.662112220381159</c:v>
                </c:pt>
                <c:pt idx="7250">
                  <c:v>10.664059088827507</c:v>
                </c:pt>
                <c:pt idx="7251">
                  <c:v>10.665322189694939</c:v>
                </c:pt>
                <c:pt idx="7252">
                  <c:v>10.664899938114763</c:v>
                </c:pt>
                <c:pt idx="7253">
                  <c:v>10.666792024315271</c:v>
                </c:pt>
                <c:pt idx="7254">
                  <c:v>10.667999466160571</c:v>
                </c:pt>
                <c:pt idx="7255">
                  <c:v>10.668518967504339</c:v>
                </c:pt>
                <c:pt idx="7256">
                  <c:v>10.669348113169942</c:v>
                </c:pt>
                <c:pt idx="7257">
                  <c:v>10.670485194685467</c:v>
                </c:pt>
                <c:pt idx="7258">
                  <c:v>10.671945830540741</c:v>
                </c:pt>
                <c:pt idx="7259">
                  <c:v>10.671696570367647</c:v>
                </c:pt>
                <c:pt idx="7260">
                  <c:v>10.672769676143448</c:v>
                </c:pt>
                <c:pt idx="7261">
                  <c:v>10.67412772267614</c:v>
                </c:pt>
                <c:pt idx="7262">
                  <c:v>10.675802885029091</c:v>
                </c:pt>
                <c:pt idx="7263">
                  <c:v>10.676766449164193</c:v>
                </c:pt>
                <c:pt idx="7264">
                  <c:v>10.677047423796616</c:v>
                </c:pt>
                <c:pt idx="7265">
                  <c:v>10.677606390947425</c:v>
                </c:pt>
                <c:pt idx="7266">
                  <c:v>10.678473158649433</c:v>
                </c:pt>
                <c:pt idx="7267">
                  <c:v>10.679612879219766</c:v>
                </c:pt>
                <c:pt idx="7268">
                  <c:v>10.681040765768214</c:v>
                </c:pt>
                <c:pt idx="7269">
                  <c:v>10.681777483640065</c:v>
                </c:pt>
                <c:pt idx="7270">
                  <c:v>10.681764566306326</c:v>
                </c:pt>
                <c:pt idx="7271">
                  <c:v>10.683038378663857</c:v>
                </c:pt>
                <c:pt idx="7272">
                  <c:v>10.683581328843053</c:v>
                </c:pt>
                <c:pt idx="7273">
                  <c:v>10.68438917346233</c:v>
                </c:pt>
                <c:pt idx="7274">
                  <c:v>10.685460044378026</c:v>
                </c:pt>
                <c:pt idx="7275">
                  <c:v>10.685802555259963</c:v>
                </c:pt>
                <c:pt idx="7276">
                  <c:v>10.686437280964919</c:v>
                </c:pt>
                <c:pt idx="7277">
                  <c:v>10.687250136962211</c:v>
                </c:pt>
                <c:pt idx="7278">
                  <c:v>10.688352091880057</c:v>
                </c:pt>
                <c:pt idx="7279">
                  <c:v>10.688702585440629</c:v>
                </c:pt>
                <c:pt idx="7280">
                  <c:v>10.689317082489408</c:v>
                </c:pt>
                <c:pt idx="7281">
                  <c:v>10.6900630536026</c:v>
                </c:pt>
                <c:pt idx="7282">
                  <c:v>10.690162154523239</c:v>
                </c:pt>
                <c:pt idx="7283">
                  <c:v>10.691394565723961</c:v>
                </c:pt>
                <c:pt idx="7284">
                  <c:v>10.691881967175039</c:v>
                </c:pt>
                <c:pt idx="7285">
                  <c:v>10.691595055930428</c:v>
                </c:pt>
                <c:pt idx="7286">
                  <c:v>10.692501264437558</c:v>
                </c:pt>
                <c:pt idx="7287">
                  <c:v>10.692635336529662</c:v>
                </c:pt>
                <c:pt idx="7288">
                  <c:v>10.692959466863798</c:v>
                </c:pt>
                <c:pt idx="7289">
                  <c:v>10.693430074583429</c:v>
                </c:pt>
                <c:pt idx="7290">
                  <c:v>10.694085004805133</c:v>
                </c:pt>
                <c:pt idx="7291">
                  <c:v>10.694835842125038</c:v>
                </c:pt>
                <c:pt idx="7292">
                  <c:v>10.694913849582909</c:v>
                </c:pt>
                <c:pt idx="7293">
                  <c:v>10.695090135197269</c:v>
                </c:pt>
                <c:pt idx="7294">
                  <c:v>10.69535884577984</c:v>
                </c:pt>
                <c:pt idx="7295">
                  <c:v>10.695856947435493</c:v>
                </c:pt>
                <c:pt idx="7296">
                  <c:v>10.696442811047202</c:v>
                </c:pt>
                <c:pt idx="7297">
                  <c:v>10.69619289467027</c:v>
                </c:pt>
                <c:pt idx="7298">
                  <c:v>10.696081254833459</c:v>
                </c:pt>
                <c:pt idx="7299">
                  <c:v>10.696914288242022</c:v>
                </c:pt>
                <c:pt idx="7300">
                  <c:v>10.69707092806258</c:v>
                </c:pt>
                <c:pt idx="7301">
                  <c:v>10.69805220589237</c:v>
                </c:pt>
                <c:pt idx="7302">
                  <c:v>10.697417830953109</c:v>
                </c:pt>
                <c:pt idx="7303">
                  <c:v>10.697761577077912</c:v>
                </c:pt>
                <c:pt idx="7304">
                  <c:v>10.698125969065954</c:v>
                </c:pt>
                <c:pt idx="7305">
                  <c:v>10.698507224842087</c:v>
                </c:pt>
                <c:pt idx="7306">
                  <c:v>10.698085692777152</c:v>
                </c:pt>
                <c:pt idx="7307">
                  <c:v>10.698556211470756</c:v>
                </c:pt>
                <c:pt idx="7308">
                  <c:v>10.697489613923461</c:v>
                </c:pt>
                <c:pt idx="7309">
                  <c:v>10.697992492051839</c:v>
                </c:pt>
                <c:pt idx="7310">
                  <c:v>10.698502224143313</c:v>
                </c:pt>
                <c:pt idx="7311">
                  <c:v>10.697451152494535</c:v>
                </c:pt>
                <c:pt idx="7312">
                  <c:v>10.697985644035995</c:v>
                </c:pt>
                <c:pt idx="7313">
                  <c:v>10.697628241811197</c:v>
                </c:pt>
                <c:pt idx="7314">
                  <c:v>10.696589625202998</c:v>
                </c:pt>
                <c:pt idx="7315">
                  <c:v>10.696274131210521</c:v>
                </c:pt>
                <c:pt idx="7316">
                  <c:v>10.696659308400909</c:v>
                </c:pt>
                <c:pt idx="7317">
                  <c:v>10.696241629656512</c:v>
                </c:pt>
                <c:pt idx="7318">
                  <c:v>10.695776327597645</c:v>
                </c:pt>
                <c:pt idx="7319">
                  <c:v>10.695263999079039</c:v>
                </c:pt>
                <c:pt idx="7320">
                  <c:v>10.69542369614225</c:v>
                </c:pt>
                <c:pt idx="7321">
                  <c:v>10.694032787026467</c:v>
                </c:pt>
                <c:pt idx="7322">
                  <c:v>10.693316075474394</c:v>
                </c:pt>
                <c:pt idx="7323">
                  <c:v>10.693180846221681</c:v>
                </c:pt>
                <c:pt idx="7324">
                  <c:v>10.692990227247076</c:v>
                </c:pt>
                <c:pt idx="7325">
                  <c:v>10.691995614009658</c:v>
                </c:pt>
                <c:pt idx="7326">
                  <c:v>10.691563956690409</c:v>
                </c:pt>
                <c:pt idx="7327">
                  <c:v>10.691010919927018</c:v>
                </c:pt>
                <c:pt idx="7328">
                  <c:v>10.690339319217138</c:v>
                </c:pt>
                <c:pt idx="7329">
                  <c:v>10.688830598339342</c:v>
                </c:pt>
                <c:pt idx="7330">
                  <c:v>10.688577402535843</c:v>
                </c:pt>
                <c:pt idx="7331">
                  <c:v>10.688122726185428</c:v>
                </c:pt>
                <c:pt idx="7332">
                  <c:v>10.686849256913677</c:v>
                </c:pt>
                <c:pt idx="7333">
                  <c:v>10.686167346621767</c:v>
                </c:pt>
                <c:pt idx="7334">
                  <c:v>10.684614351486964</c:v>
                </c:pt>
                <c:pt idx="7335">
                  <c:v>10.68416146639502</c:v>
                </c:pt>
                <c:pt idx="7336">
                  <c:v>10.682845830582835</c:v>
                </c:pt>
                <c:pt idx="7337">
                  <c:v>10.68209498600323</c:v>
                </c:pt>
                <c:pt idx="7338">
                  <c:v>10.680511083276945</c:v>
                </c:pt>
                <c:pt idx="7339">
                  <c:v>10.679241771305756</c:v>
                </c:pt>
                <c:pt idx="7340">
                  <c:v>10.678348824139505</c:v>
                </c:pt>
                <c:pt idx="7341">
                  <c:v>10.676818028326762</c:v>
                </c:pt>
                <c:pt idx="7342">
                  <c:v>10.675577848997133</c:v>
                </c:pt>
                <c:pt idx="7343">
                  <c:v>10.674086904742836</c:v>
                </c:pt>
                <c:pt idx="7344">
                  <c:v>10.67295015447915</c:v>
                </c:pt>
                <c:pt idx="7345">
                  <c:v>10.671145906602524</c:v>
                </c:pt>
                <c:pt idx="7346">
                  <c:v>10.67010266867184</c:v>
                </c:pt>
                <c:pt idx="7347">
                  <c:v>10.668237401276748</c:v>
                </c:pt>
                <c:pt idx="7348">
                  <c:v>10.666236660134842</c:v>
                </c:pt>
                <c:pt idx="7349">
                  <c:v>10.664487208018912</c:v>
                </c:pt>
                <c:pt idx="7350">
                  <c:v>10.663060215529077</c:v>
                </c:pt>
                <c:pt idx="7351">
                  <c:v>10.661760293685234</c:v>
                </c:pt>
                <c:pt idx="7352">
                  <c:v>10.659791909788824</c:v>
                </c:pt>
                <c:pt idx="7353">
                  <c:v>10.657621365013926</c:v>
                </c:pt>
                <c:pt idx="7354">
                  <c:v>10.655675717663309</c:v>
                </c:pt>
                <c:pt idx="7355">
                  <c:v>10.654159264812954</c:v>
                </c:pt>
                <c:pt idx="7356">
                  <c:v>10.652119812037473</c:v>
                </c:pt>
                <c:pt idx="7357">
                  <c:v>10.649802608968852</c:v>
                </c:pt>
                <c:pt idx="7358">
                  <c:v>10.648060550635511</c:v>
                </c:pt>
                <c:pt idx="7359">
                  <c:v>10.645668039160212</c:v>
                </c:pt>
                <c:pt idx="7360">
                  <c:v>10.643376015156081</c:v>
                </c:pt>
                <c:pt idx="7361">
                  <c:v>10.641263864785948</c:v>
                </c:pt>
                <c:pt idx="7362">
                  <c:v>10.638798580666975</c:v>
                </c:pt>
                <c:pt idx="7363">
                  <c:v>10.63650691533638</c:v>
                </c:pt>
                <c:pt idx="7364">
                  <c:v>10.63437672644705</c:v>
                </c:pt>
                <c:pt idx="7365">
                  <c:v>10.631810260251982</c:v>
                </c:pt>
                <c:pt idx="7366">
                  <c:v>10.629014496179815</c:v>
                </c:pt>
                <c:pt idx="7367">
                  <c:v>10.626677842110348</c:v>
                </c:pt>
                <c:pt idx="7368">
                  <c:v>10.623844841205097</c:v>
                </c:pt>
                <c:pt idx="7369">
                  <c:v>10.621339851920757</c:v>
                </c:pt>
                <c:pt idx="7370">
                  <c:v>10.618627762569021</c:v>
                </c:pt>
                <c:pt idx="7371">
                  <c:v>10.615869219710667</c:v>
                </c:pt>
                <c:pt idx="7372">
                  <c:v>10.613248901255476</c:v>
                </c:pt>
                <c:pt idx="7373">
                  <c:v>10.610447021685809</c:v>
                </c:pt>
                <c:pt idx="7374">
                  <c:v>10.607291873517953</c:v>
                </c:pt>
                <c:pt idx="7375">
                  <c:v>10.604579171754095</c:v>
                </c:pt>
                <c:pt idx="7376">
                  <c:v>10.601511516760247</c:v>
                </c:pt>
                <c:pt idx="7377">
                  <c:v>10.59831779104586</c:v>
                </c:pt>
                <c:pt idx="7378">
                  <c:v>10.595402972987806</c:v>
                </c:pt>
                <c:pt idx="7379">
                  <c:v>10.592250287828362</c:v>
                </c:pt>
                <c:pt idx="7380">
                  <c:v>10.588985778156481</c:v>
                </c:pt>
                <c:pt idx="7381">
                  <c:v>10.585664408056775</c:v>
                </c:pt>
                <c:pt idx="7382">
                  <c:v>10.582380580946806</c:v>
                </c:pt>
                <c:pt idx="7383">
                  <c:v>10.578931354820305</c:v>
                </c:pt>
                <c:pt idx="7384">
                  <c:v>10.575511666581463</c:v>
                </c:pt>
                <c:pt idx="7385">
                  <c:v>10.572218187778731</c:v>
                </c:pt>
                <c:pt idx="7386">
                  <c:v>10.568649641747061</c:v>
                </c:pt>
                <c:pt idx="7387">
                  <c:v>10.565043661055075</c:v>
                </c:pt>
                <c:pt idx="7388">
                  <c:v>10.561528126175666</c:v>
                </c:pt>
                <c:pt idx="7389">
                  <c:v>10.55779520023003</c:v>
                </c:pt>
                <c:pt idx="7390">
                  <c:v>10.554103206336393</c:v>
                </c:pt>
                <c:pt idx="7391">
                  <c:v>10.550352197438706</c:v>
                </c:pt>
                <c:pt idx="7392">
                  <c:v>10.546542668097455</c:v>
                </c:pt>
                <c:pt idx="7393">
                  <c:v>10.542667275884202</c:v>
                </c:pt>
                <c:pt idx="7394">
                  <c:v>10.538733125475787</c:v>
                </c:pt>
                <c:pt idx="7395">
                  <c:v>10.534845230946674</c:v>
                </c:pt>
                <c:pt idx="7396">
                  <c:v>10.530764167903484</c:v>
                </c:pt>
                <c:pt idx="7397">
                  <c:v>10.526766164877033</c:v>
                </c:pt>
                <c:pt idx="7398">
                  <c:v>10.52265942430904</c:v>
                </c:pt>
                <c:pt idx="7399">
                  <c:v>10.518642622030704</c:v>
                </c:pt>
                <c:pt idx="7400">
                  <c:v>10.514351603403803</c:v>
                </c:pt>
                <c:pt idx="7401">
                  <c:v>10.51018444176886</c:v>
                </c:pt>
                <c:pt idx="7402">
                  <c:v>10.505871943346719</c:v>
                </c:pt>
                <c:pt idx="7403">
                  <c:v>10.501520348978039</c:v>
                </c:pt>
                <c:pt idx="7404">
                  <c:v>10.49723597143552</c:v>
                </c:pt>
                <c:pt idx="7405">
                  <c:v>10.492783472463358</c:v>
                </c:pt>
                <c:pt idx="7406">
                  <c:v>10.488447179635317</c:v>
                </c:pt>
                <c:pt idx="7407">
                  <c:v>10.483927531040102</c:v>
                </c:pt>
                <c:pt idx="7408">
                  <c:v>10.479436723073501</c:v>
                </c:pt>
                <c:pt idx="7409">
                  <c:v>10.474994263716827</c:v>
                </c:pt>
                <c:pt idx="7410">
                  <c:v>10.470551522861587</c:v>
                </c:pt>
                <c:pt idx="7411">
                  <c:v>10.46591827885157</c:v>
                </c:pt>
                <c:pt idx="7412">
                  <c:v>10.461314310467939</c:v>
                </c:pt>
                <c:pt idx="7413">
                  <c:v>10.456498788260829</c:v>
                </c:pt>
                <c:pt idx="7414">
                  <c:v>10.451978819194968</c:v>
                </c:pt>
                <c:pt idx="7415">
                  <c:v>10.447004834042176</c:v>
                </c:pt>
                <c:pt idx="7416">
                  <c:v>10.442086351606195</c:v>
                </c:pt>
                <c:pt idx="7417">
                  <c:v>10.437218178825283</c:v>
                </c:pt>
                <c:pt idx="7418">
                  <c:v>10.432722988218348</c:v>
                </c:pt>
                <c:pt idx="7419">
                  <c:v>10.427740090048337</c:v>
                </c:pt>
                <c:pt idx="7420">
                  <c:v>10.422850245494287</c:v>
                </c:pt>
                <c:pt idx="7421">
                  <c:v>10.41774795856095</c:v>
                </c:pt>
                <c:pt idx="7422">
                  <c:v>10.41310126727382</c:v>
                </c:pt>
                <c:pt idx="7423">
                  <c:v>10.407910602786799</c:v>
                </c:pt>
                <c:pt idx="7424">
                  <c:v>10.402855984949575</c:v>
                </c:pt>
                <c:pt idx="7425">
                  <c:v>10.397955540013633</c:v>
                </c:pt>
                <c:pt idx="7426">
                  <c:v>10.392861226360987</c:v>
                </c:pt>
                <c:pt idx="7427">
                  <c:v>10.387550588680694</c:v>
                </c:pt>
                <c:pt idx="7428">
                  <c:v>10.382815072994495</c:v>
                </c:pt>
                <c:pt idx="7429">
                  <c:v>10.377909050979445</c:v>
                </c:pt>
                <c:pt idx="7430">
                  <c:v>10.372402152809006</c:v>
                </c:pt>
                <c:pt idx="7431">
                  <c:v>10.367101139899262</c:v>
                </c:pt>
                <c:pt idx="7432">
                  <c:v>10.362047300169227</c:v>
                </c:pt>
                <c:pt idx="7433">
                  <c:v>10.356807700078205</c:v>
                </c:pt>
                <c:pt idx="7434">
                  <c:v>10.351853347085308</c:v>
                </c:pt>
                <c:pt idx="7435">
                  <c:v>10.346723323444214</c:v>
                </c:pt>
                <c:pt idx="7436">
                  <c:v>10.341428079836925</c:v>
                </c:pt>
                <c:pt idx="7437">
                  <c:v>10.335962656765206</c:v>
                </c:pt>
                <c:pt idx="7438">
                  <c:v>10.33082355623616</c:v>
                </c:pt>
                <c:pt idx="7439">
                  <c:v>10.325542871010679</c:v>
                </c:pt>
                <c:pt idx="7440">
                  <c:v>10.320099123676071</c:v>
                </c:pt>
                <c:pt idx="7441">
                  <c:v>10.314516880014478</c:v>
                </c:pt>
                <c:pt idx="7442">
                  <c:v>10.309857164097854</c:v>
                </c:pt>
                <c:pt idx="7443">
                  <c:v>10.304553486886352</c:v>
                </c:pt>
                <c:pt idx="7444">
                  <c:v>10.299117013846187</c:v>
                </c:pt>
                <c:pt idx="7445">
                  <c:v>10.293561066147046</c:v>
                </c:pt>
                <c:pt idx="7446">
                  <c:v>10.288472001789223</c:v>
                </c:pt>
                <c:pt idx="7447">
                  <c:v>10.283293784702488</c:v>
                </c:pt>
                <c:pt idx="7448">
                  <c:v>10.278032361503053</c:v>
                </c:pt>
                <c:pt idx="7449">
                  <c:v>10.27268615677511</c:v>
                </c:pt>
                <c:pt idx="7450">
                  <c:v>10.267889073436645</c:v>
                </c:pt>
                <c:pt idx="7451">
                  <c:v>10.262411592919813</c:v>
                </c:pt>
                <c:pt idx="7452">
                  <c:v>10.257508805962695</c:v>
                </c:pt>
                <c:pt idx="7453">
                  <c:v>10.251275869002914</c:v>
                </c:pt>
                <c:pt idx="7454">
                  <c:v>10.246297571167029</c:v>
                </c:pt>
                <c:pt idx="7455">
                  <c:v>10.241299527037404</c:v>
                </c:pt>
                <c:pt idx="7456">
                  <c:v>10.236305417605465</c:v>
                </c:pt>
                <c:pt idx="7457">
                  <c:v>10.231302063887025</c:v>
                </c:pt>
                <c:pt idx="7458">
                  <c:v>10.225615158458659</c:v>
                </c:pt>
                <c:pt idx="7459">
                  <c:v>10.221342833189908</c:v>
                </c:pt>
                <c:pt idx="7460">
                  <c:v>10.215698102552631</c:v>
                </c:pt>
                <c:pt idx="7461">
                  <c:v>10.210805301684029</c:v>
                </c:pt>
                <c:pt idx="7462">
                  <c:v>10.205242438590114</c:v>
                </c:pt>
                <c:pt idx="7463">
                  <c:v>10.201169074419795</c:v>
                </c:pt>
                <c:pt idx="7464">
                  <c:v>10.195024880185693</c:v>
                </c:pt>
                <c:pt idx="7465">
                  <c:v>10.190428781950306</c:v>
                </c:pt>
                <c:pt idx="7466">
                  <c:v>10.185128374252219</c:v>
                </c:pt>
                <c:pt idx="7467">
                  <c:v>10.180741460718913</c:v>
                </c:pt>
                <c:pt idx="7468">
                  <c:v>10.175684751406436</c:v>
                </c:pt>
                <c:pt idx="7469">
                  <c:v>10.170785487856847</c:v>
                </c:pt>
                <c:pt idx="7470">
                  <c:v>10.165986917166702</c:v>
                </c:pt>
                <c:pt idx="7471">
                  <c:v>10.161418257310293</c:v>
                </c:pt>
                <c:pt idx="7472">
                  <c:v>10.157022871392853</c:v>
                </c:pt>
                <c:pt idx="7473">
                  <c:v>10.151937945042658</c:v>
                </c:pt>
                <c:pt idx="7474">
                  <c:v>10.147902554222904</c:v>
                </c:pt>
                <c:pt idx="7475">
                  <c:v>10.142468387922166</c:v>
                </c:pt>
                <c:pt idx="7476">
                  <c:v>10.137982651888743</c:v>
                </c:pt>
                <c:pt idx="7477">
                  <c:v>10.133803091139971</c:v>
                </c:pt>
                <c:pt idx="7478">
                  <c:v>10.128980957628448</c:v>
                </c:pt>
                <c:pt idx="7479">
                  <c:v>10.124410407031418</c:v>
                </c:pt>
                <c:pt idx="7480">
                  <c:v>10.120098989634091</c:v>
                </c:pt>
                <c:pt idx="7481">
                  <c:v>10.115241017395304</c:v>
                </c:pt>
                <c:pt idx="7482">
                  <c:v>10.111514476081197</c:v>
                </c:pt>
                <c:pt idx="7483">
                  <c:v>10.10724251267356</c:v>
                </c:pt>
                <c:pt idx="7484">
                  <c:v>10.102413634869693</c:v>
                </c:pt>
                <c:pt idx="7485">
                  <c:v>10.09874717031802</c:v>
                </c:pt>
                <c:pt idx="7486">
                  <c:v>10.094573978628526</c:v>
                </c:pt>
                <c:pt idx="7487">
                  <c:v>10.089794452316804</c:v>
                </c:pt>
                <c:pt idx="7488">
                  <c:v>10.086298419638485</c:v>
                </c:pt>
                <c:pt idx="7489">
                  <c:v>10.082288570061925</c:v>
                </c:pt>
                <c:pt idx="7490">
                  <c:v>10.07862981957355</c:v>
                </c:pt>
                <c:pt idx="7491">
                  <c:v>10.074452104704942</c:v>
                </c:pt>
                <c:pt idx="7492">
                  <c:v>10.070710670553682</c:v>
                </c:pt>
                <c:pt idx="7493">
                  <c:v>10.067372998453608</c:v>
                </c:pt>
                <c:pt idx="7494">
                  <c:v>10.063477955458518</c:v>
                </c:pt>
                <c:pt idx="7495">
                  <c:v>10.059128521397804</c:v>
                </c:pt>
                <c:pt idx="7496">
                  <c:v>10.056131761268757</c:v>
                </c:pt>
                <c:pt idx="7497">
                  <c:v>10.052649867572159</c:v>
                </c:pt>
                <c:pt idx="7498">
                  <c:v>10.048708641412567</c:v>
                </c:pt>
                <c:pt idx="7499">
                  <c:v>10.04614863716443</c:v>
                </c:pt>
                <c:pt idx="7500">
                  <c:v>10.042176698305941</c:v>
                </c:pt>
                <c:pt idx="7501">
                  <c:v>10.038671012141087</c:v>
                </c:pt>
                <c:pt idx="7502">
                  <c:v>10.035693361696577</c:v>
                </c:pt>
                <c:pt idx="7503">
                  <c:v>10.033195594624667</c:v>
                </c:pt>
                <c:pt idx="7504">
                  <c:v>10.030264261723147</c:v>
                </c:pt>
                <c:pt idx="7505">
                  <c:v>10.026870526739513</c:v>
                </c:pt>
                <c:pt idx="7506">
                  <c:v>10.024011217571502</c:v>
                </c:pt>
                <c:pt idx="7507">
                  <c:v>10.021670128276879</c:v>
                </c:pt>
                <c:pt idx="7508">
                  <c:v>10.017910778201246</c:v>
                </c:pt>
                <c:pt idx="7509">
                  <c:v>10.015693783258575</c:v>
                </c:pt>
                <c:pt idx="7510">
                  <c:v>10.014008300376226</c:v>
                </c:pt>
                <c:pt idx="7511">
                  <c:v>10.010902387397483</c:v>
                </c:pt>
                <c:pt idx="7512">
                  <c:v>10.008378920184933</c:v>
                </c:pt>
                <c:pt idx="7513">
                  <c:v>10.005432718778561</c:v>
                </c:pt>
                <c:pt idx="7514">
                  <c:v>10.003055817599087</c:v>
                </c:pt>
                <c:pt idx="7515">
                  <c:v>10.001241940879014</c:v>
                </c:pt>
                <c:pt idx="7516">
                  <c:v>9.9990213041078029</c:v>
                </c:pt>
                <c:pt idx="7517">
                  <c:v>9.9973883694693928</c:v>
                </c:pt>
                <c:pt idx="7518">
                  <c:v>9.9953466378111759</c:v>
                </c:pt>
                <c:pt idx="7519">
                  <c:v>9.9928954382603958</c:v>
                </c:pt>
                <c:pt idx="7520">
                  <c:v>9.9910344489444327</c:v>
                </c:pt>
                <c:pt idx="7521">
                  <c:v>9.9897665883646471</c:v>
                </c:pt>
                <c:pt idx="7522">
                  <c:v>9.9880965654118761</c:v>
                </c:pt>
                <c:pt idx="7523">
                  <c:v>9.9870233583381847</c:v>
                </c:pt>
                <c:pt idx="7524">
                  <c:v>9.9845489677800909</c:v>
                </c:pt>
                <c:pt idx="7525">
                  <c:v>9.9836704578028019</c:v>
                </c:pt>
                <c:pt idx="7526">
                  <c:v>9.9813935319672762</c:v>
                </c:pt>
                <c:pt idx="7527">
                  <c:v>9.9807132290233174</c:v>
                </c:pt>
                <c:pt idx="7528">
                  <c:v>9.9796359232190817</c:v>
                </c:pt>
                <c:pt idx="7529">
                  <c:v>9.979148829434525</c:v>
                </c:pt>
                <c:pt idx="7530">
                  <c:v>9.9772718996723775</c:v>
                </c:pt>
                <c:pt idx="7531">
                  <c:v>9.9759756560450104</c:v>
                </c:pt>
                <c:pt idx="7532">
                  <c:v>9.9752863618043683</c:v>
                </c:pt>
                <c:pt idx="7533">
                  <c:v>9.9742036754820056</c:v>
                </c:pt>
                <c:pt idx="7534">
                  <c:v>9.973682892492727</c:v>
                </c:pt>
                <c:pt idx="7535">
                  <c:v>9.9737440031315057</c:v>
                </c:pt>
                <c:pt idx="7536">
                  <c:v>9.9724274221478719</c:v>
                </c:pt>
                <c:pt idx="7537">
                  <c:v>9.9726669898279034</c:v>
                </c:pt>
                <c:pt idx="7538">
                  <c:v>9.9724865384717702</c:v>
                </c:pt>
                <c:pt idx="7539">
                  <c:v>9.9709087128507843</c:v>
                </c:pt>
                <c:pt idx="7540">
                  <c:v>9.9718544960304065</c:v>
                </c:pt>
                <c:pt idx="7541">
                  <c:v>9.9704091169822124</c:v>
                </c:pt>
                <c:pt idx="7542">
                  <c:v>9.9714971739451972</c:v>
                </c:pt>
                <c:pt idx="7543">
                  <c:v>9.9711778822764003</c:v>
                </c:pt>
                <c:pt idx="7544">
                  <c:v>9.9704035805979334</c:v>
                </c:pt>
                <c:pt idx="7545">
                  <c:v>9.9711542085157774</c:v>
                </c:pt>
                <c:pt idx="7546">
                  <c:v>9.9714444796130195</c:v>
                </c:pt>
                <c:pt idx="7547">
                  <c:v>9.9722617198909997</c:v>
                </c:pt>
                <c:pt idx="7548">
                  <c:v>9.9717002687605607</c:v>
                </c:pt>
                <c:pt idx="7549">
                  <c:v>9.9725890600186595</c:v>
                </c:pt>
                <c:pt idx="7550">
                  <c:v>9.9729907856169611</c:v>
                </c:pt>
                <c:pt idx="7551">
                  <c:v>9.9739161335957895</c:v>
                </c:pt>
                <c:pt idx="7552">
                  <c:v>9.9743220802216133</c:v>
                </c:pt>
                <c:pt idx="7553">
                  <c:v>9.9752503507432575</c:v>
                </c:pt>
                <c:pt idx="7554">
                  <c:v>9.9756993238570892</c:v>
                </c:pt>
                <c:pt idx="7555">
                  <c:v>9.9765566449551546</c:v>
                </c:pt>
                <c:pt idx="7556">
                  <c:v>9.977892894294218</c:v>
                </c:pt>
                <c:pt idx="7557">
                  <c:v>9.9787540429655195</c:v>
                </c:pt>
                <c:pt idx="7558">
                  <c:v>9.9800115110153094</c:v>
                </c:pt>
                <c:pt idx="7559">
                  <c:v>9.9807578650118742</c:v>
                </c:pt>
                <c:pt idx="7560">
                  <c:v>9.9810466405079907</c:v>
                </c:pt>
                <c:pt idx="7561">
                  <c:v>9.9835069294310852</c:v>
                </c:pt>
                <c:pt idx="7562">
                  <c:v>9.9845708515688809</c:v>
                </c:pt>
                <c:pt idx="7563">
                  <c:v>9.9850945859315399</c:v>
                </c:pt>
                <c:pt idx="7564">
                  <c:v>9.9868753752112536</c:v>
                </c:pt>
                <c:pt idx="7565">
                  <c:v>9.9880623165858449</c:v>
                </c:pt>
                <c:pt idx="7566">
                  <c:v>9.989622900290108</c:v>
                </c:pt>
                <c:pt idx="7567">
                  <c:v>9.991552936856376</c:v>
                </c:pt>
                <c:pt idx="7568">
                  <c:v>9.9936873780399242</c:v>
                </c:pt>
                <c:pt idx="7569">
                  <c:v>9.9953962007517365</c:v>
                </c:pt>
                <c:pt idx="7570">
                  <c:v>9.9973624041543552</c:v>
                </c:pt>
                <c:pt idx="7571">
                  <c:v>9.9986984197942537</c:v>
                </c:pt>
                <c:pt idx="7572">
                  <c:v>10.000345966015264</c:v>
                </c:pt>
                <c:pt idx="7573">
                  <c:v>10.003049984879548</c:v>
                </c:pt>
                <c:pt idx="7574">
                  <c:v>10.004380864901025</c:v>
                </c:pt>
                <c:pt idx="7575">
                  <c:v>10.007609586709494</c:v>
                </c:pt>
                <c:pt idx="7576">
                  <c:v>10.008515235038427</c:v>
                </c:pt>
                <c:pt idx="7577">
                  <c:v>10.010577480345479</c:v>
                </c:pt>
                <c:pt idx="7578">
                  <c:v>10.013519093705447</c:v>
                </c:pt>
                <c:pt idx="7579">
                  <c:v>10.015849434271683</c:v>
                </c:pt>
                <c:pt idx="7580">
                  <c:v>10.017587046789215</c:v>
                </c:pt>
                <c:pt idx="7581">
                  <c:v>10.021052312007958</c:v>
                </c:pt>
                <c:pt idx="7582">
                  <c:v>10.02311328330704</c:v>
                </c:pt>
                <c:pt idx="7583">
                  <c:v>10.025338061132956</c:v>
                </c:pt>
                <c:pt idx="7584">
                  <c:v>10.028373229991168</c:v>
                </c:pt>
                <c:pt idx="7585">
                  <c:v>10.03083732098167</c:v>
                </c:pt>
                <c:pt idx="7586">
                  <c:v>10.033313741730606</c:v>
                </c:pt>
                <c:pt idx="7587">
                  <c:v>10.035940414330767</c:v>
                </c:pt>
                <c:pt idx="7588">
                  <c:v>10.039254354781654</c:v>
                </c:pt>
                <c:pt idx="7589">
                  <c:v>10.042022156916724</c:v>
                </c:pt>
                <c:pt idx="7590">
                  <c:v>10.044787784717053</c:v>
                </c:pt>
                <c:pt idx="7591">
                  <c:v>10.046891915413607</c:v>
                </c:pt>
                <c:pt idx="7592">
                  <c:v>10.049805271745235</c:v>
                </c:pt>
                <c:pt idx="7593">
                  <c:v>10.053347997557848</c:v>
                </c:pt>
                <c:pt idx="7594">
                  <c:v>10.055608323716662</c:v>
                </c:pt>
                <c:pt idx="7595">
                  <c:v>10.059113269070853</c:v>
                </c:pt>
                <c:pt idx="7596">
                  <c:v>10.061373810767764</c:v>
                </c:pt>
                <c:pt idx="7597">
                  <c:v>10.064840634605213</c:v>
                </c:pt>
                <c:pt idx="7598">
                  <c:v>10.067773301480342</c:v>
                </c:pt>
                <c:pt idx="7599">
                  <c:v>10.071198165561224</c:v>
                </c:pt>
                <c:pt idx="7600">
                  <c:v>10.074032811640024</c:v>
                </c:pt>
                <c:pt idx="7601">
                  <c:v>10.077817139142633</c:v>
                </c:pt>
                <c:pt idx="7602">
                  <c:v>10.080468922128674</c:v>
                </c:pt>
                <c:pt idx="7603">
                  <c:v>10.083749401884244</c:v>
                </c:pt>
                <c:pt idx="7604">
                  <c:v>10.087379858516279</c:v>
                </c:pt>
                <c:pt idx="7605">
                  <c:v>10.090901161442254</c:v>
                </c:pt>
                <c:pt idx="7606">
                  <c:v>10.093726808765961</c:v>
                </c:pt>
                <c:pt idx="7607">
                  <c:v>10.097055357380064</c:v>
                </c:pt>
                <c:pt idx="7608">
                  <c:v>10.100291934394914</c:v>
                </c:pt>
                <c:pt idx="7609">
                  <c:v>10.103916658405158</c:v>
                </c:pt>
                <c:pt idx="7610">
                  <c:v>10.106803584219843</c:v>
                </c:pt>
                <c:pt idx="7611">
                  <c:v>10.110700927730065</c:v>
                </c:pt>
                <c:pt idx="7612">
                  <c:v>10.113876222299785</c:v>
                </c:pt>
                <c:pt idx="7613">
                  <c:v>10.117408089031406</c:v>
                </c:pt>
                <c:pt idx="7614">
                  <c:v>10.120765354458113</c:v>
                </c:pt>
                <c:pt idx="7615">
                  <c:v>10.124456167616962</c:v>
                </c:pt>
                <c:pt idx="7616">
                  <c:v>10.127879899070559</c:v>
                </c:pt>
                <c:pt idx="7617">
                  <c:v>10.131615567124578</c:v>
                </c:pt>
                <c:pt idx="7618">
                  <c:v>10.135269815846183</c:v>
                </c:pt>
                <c:pt idx="7619">
                  <c:v>10.138308666143637</c:v>
                </c:pt>
                <c:pt idx="7620">
                  <c:v>10.141923369854391</c:v>
                </c:pt>
                <c:pt idx="7621">
                  <c:v>10.145815099833005</c:v>
                </c:pt>
                <c:pt idx="7622">
                  <c:v>10.149449349102763</c:v>
                </c:pt>
                <c:pt idx="7623">
                  <c:v>10.153030405253485</c:v>
                </c:pt>
                <c:pt idx="7624">
                  <c:v>10.156385486973228</c:v>
                </c:pt>
                <c:pt idx="7625">
                  <c:v>10.160116339885274</c:v>
                </c:pt>
                <c:pt idx="7626">
                  <c:v>10.163518715976247</c:v>
                </c:pt>
                <c:pt idx="7627">
                  <c:v>10.167263113050723</c:v>
                </c:pt>
                <c:pt idx="7628">
                  <c:v>10.17123339816767</c:v>
                </c:pt>
                <c:pt idx="7629">
                  <c:v>10.174632322103848</c:v>
                </c:pt>
                <c:pt idx="7630">
                  <c:v>10.178411616750449</c:v>
                </c:pt>
                <c:pt idx="7631">
                  <c:v>10.181854362050105</c:v>
                </c:pt>
                <c:pt idx="7632">
                  <c:v>10.185552704198274</c:v>
                </c:pt>
                <c:pt idx="7633">
                  <c:v>10.18905992523357</c:v>
                </c:pt>
                <c:pt idx="7634">
                  <c:v>10.192969530024065</c:v>
                </c:pt>
                <c:pt idx="7635">
                  <c:v>10.196414024548062</c:v>
                </c:pt>
                <c:pt idx="7636">
                  <c:v>10.200238752598038</c:v>
                </c:pt>
                <c:pt idx="7637">
                  <c:v>10.203798900409646</c:v>
                </c:pt>
                <c:pt idx="7638">
                  <c:v>10.207218561390851</c:v>
                </c:pt>
                <c:pt idx="7639">
                  <c:v>10.211105339286195</c:v>
                </c:pt>
                <c:pt idx="7640">
                  <c:v>10.214718263858245</c:v>
                </c:pt>
                <c:pt idx="7641">
                  <c:v>10.218328348609736</c:v>
                </c:pt>
                <c:pt idx="7642">
                  <c:v>10.22211945782281</c:v>
                </c:pt>
                <c:pt idx="7643">
                  <c:v>10.22569009896152</c:v>
                </c:pt>
                <c:pt idx="7644">
                  <c:v>10.229337099245443</c:v>
                </c:pt>
                <c:pt idx="7645">
                  <c:v>10.23301136567334</c:v>
                </c:pt>
                <c:pt idx="7646">
                  <c:v>10.236639775336467</c:v>
                </c:pt>
                <c:pt idx="7647">
                  <c:v>10.240254342544441</c:v>
                </c:pt>
                <c:pt idx="7648">
                  <c:v>10.244091614193968</c:v>
                </c:pt>
                <c:pt idx="7649">
                  <c:v>10.247652525822678</c:v>
                </c:pt>
                <c:pt idx="7650">
                  <c:v>10.25127043053693</c:v>
                </c:pt>
                <c:pt idx="7651">
                  <c:v>10.254948253891852</c:v>
                </c:pt>
                <c:pt idx="7652">
                  <c:v>10.258576708783679</c:v>
                </c:pt>
                <c:pt idx="7653">
                  <c:v>10.262194825669676</c:v>
                </c:pt>
                <c:pt idx="7654">
                  <c:v>10.265735913221242</c:v>
                </c:pt>
                <c:pt idx="7655">
                  <c:v>10.269428037140182</c:v>
                </c:pt>
                <c:pt idx="7656">
                  <c:v>10.272973133421511</c:v>
                </c:pt>
                <c:pt idx="7657">
                  <c:v>10.276572886424756</c:v>
                </c:pt>
                <c:pt idx="7658">
                  <c:v>10.280131127568394</c:v>
                </c:pt>
                <c:pt idx="7659">
                  <c:v>10.283637707056904</c:v>
                </c:pt>
                <c:pt idx="7660">
                  <c:v>10.28720875650929</c:v>
                </c:pt>
                <c:pt idx="7661">
                  <c:v>10.29058056719836</c:v>
                </c:pt>
                <c:pt idx="7662">
                  <c:v>10.294369346880805</c:v>
                </c:pt>
                <c:pt idx="7663">
                  <c:v>10.297881881726928</c:v>
                </c:pt>
                <c:pt idx="7664">
                  <c:v>10.301456382958701</c:v>
                </c:pt>
                <c:pt idx="7665">
                  <c:v>10.304918732818852</c:v>
                </c:pt>
                <c:pt idx="7666">
                  <c:v>10.30862591279749</c:v>
                </c:pt>
                <c:pt idx="7667">
                  <c:v>10.312016829408376</c:v>
                </c:pt>
                <c:pt idx="7668">
                  <c:v>10.315457182791333</c:v>
                </c:pt>
                <c:pt idx="7669">
                  <c:v>10.318984159790199</c:v>
                </c:pt>
                <c:pt idx="7670">
                  <c:v>10.322316600938001</c:v>
                </c:pt>
                <c:pt idx="7671">
                  <c:v>10.325853134729295</c:v>
                </c:pt>
                <c:pt idx="7672">
                  <c:v>10.329474856448407</c:v>
                </c:pt>
                <c:pt idx="7673">
                  <c:v>10.332551664037286</c:v>
                </c:pt>
                <c:pt idx="7674">
                  <c:v>10.336167408183732</c:v>
                </c:pt>
                <c:pt idx="7675">
                  <c:v>10.339880137119566</c:v>
                </c:pt>
                <c:pt idx="7676">
                  <c:v>10.343090093874174</c:v>
                </c:pt>
                <c:pt idx="7677">
                  <c:v>10.346695747435515</c:v>
                </c:pt>
                <c:pt idx="7678">
                  <c:v>10.350181913377208</c:v>
                </c:pt>
                <c:pt idx="7679">
                  <c:v>10.353774106575891</c:v>
                </c:pt>
                <c:pt idx="7680">
                  <c:v>10.356879839507647</c:v>
                </c:pt>
                <c:pt idx="7681">
                  <c:v>10.36043884253956</c:v>
                </c:pt>
                <c:pt idx="7682">
                  <c:v>10.363755267758892</c:v>
                </c:pt>
                <c:pt idx="7683">
                  <c:v>10.367288683161036</c:v>
                </c:pt>
                <c:pt idx="7684">
                  <c:v>10.370358846732143</c:v>
                </c:pt>
                <c:pt idx="7685">
                  <c:v>10.374038793546113</c:v>
                </c:pt>
                <c:pt idx="7686">
                  <c:v>10.377546725503075</c:v>
                </c:pt>
                <c:pt idx="7687">
                  <c:v>10.380777441502058</c:v>
                </c:pt>
                <c:pt idx="7688">
                  <c:v>10.384334848222192</c:v>
                </c:pt>
                <c:pt idx="7689">
                  <c:v>10.3876097967722</c:v>
                </c:pt>
                <c:pt idx="7690">
                  <c:v>10.390680141838748</c:v>
                </c:pt>
                <c:pt idx="7691">
                  <c:v>10.394645977617548</c:v>
                </c:pt>
                <c:pt idx="7692">
                  <c:v>10.397857312446641</c:v>
                </c:pt>
                <c:pt idx="7693">
                  <c:v>10.400937036632849</c:v>
                </c:pt>
                <c:pt idx="7694">
                  <c:v>10.403873617552209</c:v>
                </c:pt>
                <c:pt idx="7695">
                  <c:v>10.407078180257958</c:v>
                </c:pt>
                <c:pt idx="7696">
                  <c:v>10.411175893721152</c:v>
                </c:pt>
                <c:pt idx="7697">
                  <c:v>10.414104292256829</c:v>
                </c:pt>
                <c:pt idx="7698">
                  <c:v>10.417408616829816</c:v>
                </c:pt>
                <c:pt idx="7699">
                  <c:v>10.420645860982022</c:v>
                </c:pt>
                <c:pt idx="7700">
                  <c:v>10.424197444408041</c:v>
                </c:pt>
                <c:pt idx="7701">
                  <c:v>10.427767227935259</c:v>
                </c:pt>
                <c:pt idx="7702">
                  <c:v>10.431017670390444</c:v>
                </c:pt>
                <c:pt idx="7703">
                  <c:v>10.434270949136874</c:v>
                </c:pt>
                <c:pt idx="7704">
                  <c:v>10.437356956624825</c:v>
                </c:pt>
                <c:pt idx="7705">
                  <c:v>10.440271048205439</c:v>
                </c:pt>
                <c:pt idx="7706">
                  <c:v>10.443780673683012</c:v>
                </c:pt>
                <c:pt idx="7707">
                  <c:v>10.447204721359627</c:v>
                </c:pt>
                <c:pt idx="7708">
                  <c:v>10.449906616328997</c:v>
                </c:pt>
                <c:pt idx="7709">
                  <c:v>10.453059277072889</c:v>
                </c:pt>
                <c:pt idx="7710">
                  <c:v>10.456839957176504</c:v>
                </c:pt>
                <c:pt idx="7711">
                  <c:v>10.459878249769455</c:v>
                </c:pt>
                <c:pt idx="7712">
                  <c:v>10.462886604087933</c:v>
                </c:pt>
                <c:pt idx="7713">
                  <c:v>10.466388366575956</c:v>
                </c:pt>
                <c:pt idx="7714">
                  <c:v>10.469261828801452</c:v>
                </c:pt>
                <c:pt idx="7715">
                  <c:v>10.472787879070232</c:v>
                </c:pt>
                <c:pt idx="7716">
                  <c:v>10.476217304447307</c:v>
                </c:pt>
                <c:pt idx="7717">
                  <c:v>10.478842077729769</c:v>
                </c:pt>
                <c:pt idx="7718">
                  <c:v>10.482350738264758</c:v>
                </c:pt>
                <c:pt idx="7719">
                  <c:v>10.484620975505093</c:v>
                </c:pt>
                <c:pt idx="7720">
                  <c:v>10.489681835022321</c:v>
                </c:pt>
                <c:pt idx="7721">
                  <c:v>10.491879383599425</c:v>
                </c:pt>
                <c:pt idx="7722">
                  <c:v>10.495454111185476</c:v>
                </c:pt>
                <c:pt idx="7723">
                  <c:v>10.498238804675472</c:v>
                </c:pt>
                <c:pt idx="7724">
                  <c:v>10.50173795140614</c:v>
                </c:pt>
                <c:pt idx="7725">
                  <c:v>10.50520632829242</c:v>
                </c:pt>
                <c:pt idx="7726">
                  <c:v>10.507240360818049</c:v>
                </c:pt>
                <c:pt idx="7727">
                  <c:v>10.510494279528363</c:v>
                </c:pt>
                <c:pt idx="7728">
                  <c:v>10.513875783934354</c:v>
                </c:pt>
                <c:pt idx="7729">
                  <c:v>10.517045687834591</c:v>
                </c:pt>
                <c:pt idx="7730">
                  <c:v>10.520173097435265</c:v>
                </c:pt>
                <c:pt idx="7731">
                  <c:v>10.52267974424795</c:v>
                </c:pt>
                <c:pt idx="7732">
                  <c:v>10.525749236990224</c:v>
                </c:pt>
                <c:pt idx="7733">
                  <c:v>10.529360569379389</c:v>
                </c:pt>
                <c:pt idx="7734">
                  <c:v>10.532381022351696</c:v>
                </c:pt>
                <c:pt idx="7735">
                  <c:v>10.535939682819086</c:v>
                </c:pt>
                <c:pt idx="7736">
                  <c:v>10.538635822534159</c:v>
                </c:pt>
                <c:pt idx="7737">
                  <c:v>10.541837126421443</c:v>
                </c:pt>
                <c:pt idx="7738">
                  <c:v>10.545862221743803</c:v>
                </c:pt>
                <c:pt idx="7739">
                  <c:v>10.548507856564335</c:v>
                </c:pt>
                <c:pt idx="7740">
                  <c:v>10.551659822037612</c:v>
                </c:pt>
                <c:pt idx="7741">
                  <c:v>10.55481160419267</c:v>
                </c:pt>
                <c:pt idx="7742">
                  <c:v>10.558931243265206</c:v>
                </c:pt>
                <c:pt idx="7743">
                  <c:v>10.5616826310962</c:v>
                </c:pt>
                <c:pt idx="7744">
                  <c:v>10.56443945507753</c:v>
                </c:pt>
                <c:pt idx="7745">
                  <c:v>10.567663175934452</c:v>
                </c:pt>
                <c:pt idx="7746">
                  <c:v>10.570899157593169</c:v>
                </c:pt>
                <c:pt idx="7747">
                  <c:v>10.574113390729526</c:v>
                </c:pt>
                <c:pt idx="7748">
                  <c:v>10.576900491164768</c:v>
                </c:pt>
                <c:pt idx="7749">
                  <c:v>10.57971379575061</c:v>
                </c:pt>
                <c:pt idx="7750">
                  <c:v>10.582966172109014</c:v>
                </c:pt>
                <c:pt idx="7751">
                  <c:v>10.586256089855748</c:v>
                </c:pt>
                <c:pt idx="7752">
                  <c:v>10.589049862948153</c:v>
                </c:pt>
                <c:pt idx="7753">
                  <c:v>10.591885573400216</c:v>
                </c:pt>
                <c:pt idx="7754">
                  <c:v>10.594201480055215</c:v>
                </c:pt>
                <c:pt idx="7755">
                  <c:v>10.597849781913181</c:v>
                </c:pt>
                <c:pt idx="7756">
                  <c:v>10.601552386325459</c:v>
                </c:pt>
                <c:pt idx="7757">
                  <c:v>10.60438197161913</c:v>
                </c:pt>
                <c:pt idx="7758">
                  <c:v>10.607922746701915</c:v>
                </c:pt>
                <c:pt idx="7759">
                  <c:v>10.611223963332669</c:v>
                </c:pt>
                <c:pt idx="7760">
                  <c:v>10.613008056154476</c:v>
                </c:pt>
                <c:pt idx="7761">
                  <c:v>10.617083450741125</c:v>
                </c:pt>
                <c:pt idx="7762">
                  <c:v>10.619606819464037</c:v>
                </c:pt>
                <c:pt idx="7763">
                  <c:v>10.622221848558793</c:v>
                </c:pt>
                <c:pt idx="7764">
                  <c:v>10.624951058710705</c:v>
                </c:pt>
                <c:pt idx="7765">
                  <c:v>10.629263850333036</c:v>
                </c:pt>
                <c:pt idx="7766">
                  <c:v>10.631750796552785</c:v>
                </c:pt>
                <c:pt idx="7767">
                  <c:v>10.633612462375917</c:v>
                </c:pt>
                <c:pt idx="7768">
                  <c:v>10.636586012438466</c:v>
                </c:pt>
                <c:pt idx="7769">
                  <c:v>10.640109961837871</c:v>
                </c:pt>
                <c:pt idx="7770">
                  <c:v>10.643777524920329</c:v>
                </c:pt>
                <c:pt idx="7771">
                  <c:v>10.64564370998777</c:v>
                </c:pt>
                <c:pt idx="7772">
                  <c:v>10.649005822141534</c:v>
                </c:pt>
                <c:pt idx="7773">
                  <c:v>10.652540917546531</c:v>
                </c:pt>
                <c:pt idx="7774">
                  <c:v>10.65556324179971</c:v>
                </c:pt>
                <c:pt idx="7775">
                  <c:v>10.657644955617677</c:v>
                </c:pt>
                <c:pt idx="7776">
                  <c:v>10.660186583732949</c:v>
                </c:pt>
                <c:pt idx="7777">
                  <c:v>10.663044077560668</c:v>
                </c:pt>
                <c:pt idx="7778">
                  <c:v>10.666117756710181</c:v>
                </c:pt>
                <c:pt idx="7779">
                  <c:v>10.668607500513206</c:v>
                </c:pt>
                <c:pt idx="7780">
                  <c:v>10.672249622267792</c:v>
                </c:pt>
                <c:pt idx="7781">
                  <c:v>10.674361667097465</c:v>
                </c:pt>
                <c:pt idx="7782">
                  <c:v>10.677663414811526</c:v>
                </c:pt>
                <c:pt idx="7783">
                  <c:v>10.680379815343219</c:v>
                </c:pt>
                <c:pt idx="7784">
                  <c:v>10.682355030609942</c:v>
                </c:pt>
                <c:pt idx="7785">
                  <c:v>10.685636387225809</c:v>
                </c:pt>
                <c:pt idx="7786">
                  <c:v>10.687222744942089</c:v>
                </c:pt>
                <c:pt idx="7787">
                  <c:v>10.690112300626273</c:v>
                </c:pt>
                <c:pt idx="7788">
                  <c:v>10.693319783865075</c:v>
                </c:pt>
                <c:pt idx="7789">
                  <c:v>10.69582441890293</c:v>
                </c:pt>
                <c:pt idx="7790">
                  <c:v>10.698592898133652</c:v>
                </c:pt>
                <c:pt idx="7791">
                  <c:v>10.700690865547053</c:v>
                </c:pt>
                <c:pt idx="7792">
                  <c:v>10.703091936445471</c:v>
                </c:pt>
                <c:pt idx="7793">
                  <c:v>10.705867783603606</c:v>
                </c:pt>
                <c:pt idx="7794">
                  <c:v>10.707810653910563</c:v>
                </c:pt>
                <c:pt idx="7795">
                  <c:v>10.711035850934719</c:v>
                </c:pt>
                <c:pt idx="7796">
                  <c:v>10.713656518668515</c:v>
                </c:pt>
                <c:pt idx="7797">
                  <c:v>10.715481977027437</c:v>
                </c:pt>
                <c:pt idx="7798">
                  <c:v>10.717728957199657</c:v>
                </c:pt>
                <c:pt idx="7799">
                  <c:v>10.720024300345486</c:v>
                </c:pt>
                <c:pt idx="7800">
                  <c:v>10.72274778216874</c:v>
                </c:pt>
                <c:pt idx="7801">
                  <c:v>10.72463220814557</c:v>
                </c:pt>
                <c:pt idx="7802">
                  <c:v>10.726977673137801</c:v>
                </c:pt>
                <c:pt idx="7803">
                  <c:v>10.729461962279238</c:v>
                </c:pt>
                <c:pt idx="7804">
                  <c:v>10.731075854731319</c:v>
                </c:pt>
                <c:pt idx="7805">
                  <c:v>10.73318033017256</c:v>
                </c:pt>
                <c:pt idx="7806">
                  <c:v>10.735601520175965</c:v>
                </c:pt>
                <c:pt idx="7807">
                  <c:v>10.738122834089792</c:v>
                </c:pt>
                <c:pt idx="7808">
                  <c:v>10.739979143368886</c:v>
                </c:pt>
                <c:pt idx="7809">
                  <c:v>10.740940973676334</c:v>
                </c:pt>
                <c:pt idx="7810">
                  <c:v>10.744147476649855</c:v>
                </c:pt>
                <c:pt idx="7811">
                  <c:v>10.745732176078169</c:v>
                </c:pt>
                <c:pt idx="7812">
                  <c:v>10.747367352054077</c:v>
                </c:pt>
                <c:pt idx="7813">
                  <c:v>10.748357269834514</c:v>
                </c:pt>
                <c:pt idx="7814">
                  <c:v>10.750333948301346</c:v>
                </c:pt>
                <c:pt idx="7815">
                  <c:v>10.752926764374562</c:v>
                </c:pt>
                <c:pt idx="7816">
                  <c:v>10.753645056444913</c:v>
                </c:pt>
                <c:pt idx="7817">
                  <c:v>10.756267754197781</c:v>
                </c:pt>
                <c:pt idx="7818">
                  <c:v>10.757324806846521</c:v>
                </c:pt>
                <c:pt idx="7819">
                  <c:v>10.759661147080616</c:v>
                </c:pt>
                <c:pt idx="7820">
                  <c:v>10.760692589234038</c:v>
                </c:pt>
                <c:pt idx="7821">
                  <c:v>10.762414691880318</c:v>
                </c:pt>
                <c:pt idx="7822">
                  <c:v>10.764112829211394</c:v>
                </c:pt>
                <c:pt idx="7823">
                  <c:v>10.766156463659268</c:v>
                </c:pt>
                <c:pt idx="7824">
                  <c:v>10.765926434822159</c:v>
                </c:pt>
                <c:pt idx="7825">
                  <c:v>10.768277345982625</c:v>
                </c:pt>
                <c:pt idx="7826">
                  <c:v>10.768337336841142</c:v>
                </c:pt>
                <c:pt idx="7827">
                  <c:v>10.770082358088178</c:v>
                </c:pt>
                <c:pt idx="7828">
                  <c:v>10.771767032386217</c:v>
                </c:pt>
                <c:pt idx="7829">
                  <c:v>10.772481097686088</c:v>
                </c:pt>
                <c:pt idx="7830">
                  <c:v>10.773570345990302</c:v>
                </c:pt>
                <c:pt idx="7831">
                  <c:v>10.775000556844413</c:v>
                </c:pt>
                <c:pt idx="7832">
                  <c:v>10.775503514917679</c:v>
                </c:pt>
                <c:pt idx="7833">
                  <c:v>10.775931003862413</c:v>
                </c:pt>
                <c:pt idx="7834">
                  <c:v>10.778007700869111</c:v>
                </c:pt>
                <c:pt idx="7835">
                  <c:v>10.778234781261897</c:v>
                </c:pt>
                <c:pt idx="7836">
                  <c:v>10.779720311770459</c:v>
                </c:pt>
                <c:pt idx="7837">
                  <c:v>10.779383702234734</c:v>
                </c:pt>
                <c:pt idx="7838">
                  <c:v>10.780319939593632</c:v>
                </c:pt>
                <c:pt idx="7839">
                  <c:v>10.780605270577286</c:v>
                </c:pt>
                <c:pt idx="7840">
                  <c:v>10.782137914161678</c:v>
                </c:pt>
                <c:pt idx="7841">
                  <c:v>10.781871080661347</c:v>
                </c:pt>
                <c:pt idx="7842">
                  <c:v>10.78230054301959</c:v>
                </c:pt>
                <c:pt idx="7843">
                  <c:v>10.782342973584194</c:v>
                </c:pt>
                <c:pt idx="7844">
                  <c:v>10.782260106304109</c:v>
                </c:pt>
                <c:pt idx="7845">
                  <c:v>10.782848464111975</c:v>
                </c:pt>
                <c:pt idx="7846">
                  <c:v>10.783089770562047</c:v>
                </c:pt>
                <c:pt idx="7847">
                  <c:v>10.783381148786098</c:v>
                </c:pt>
                <c:pt idx="7848">
                  <c:v>10.78272266173971</c:v>
                </c:pt>
                <c:pt idx="7849">
                  <c:v>10.783312895395339</c:v>
                </c:pt>
                <c:pt idx="7850">
                  <c:v>10.782839190120264</c:v>
                </c:pt>
                <c:pt idx="7851">
                  <c:v>10.783128024835936</c:v>
                </c:pt>
                <c:pt idx="7852">
                  <c:v>10.783902262168565</c:v>
                </c:pt>
                <c:pt idx="7853">
                  <c:v>10.782447820416326</c:v>
                </c:pt>
                <c:pt idx="7854">
                  <c:v>10.782156092359312</c:v>
                </c:pt>
                <c:pt idx="7855">
                  <c:v>10.781717534790012</c:v>
                </c:pt>
                <c:pt idx="7856">
                  <c:v>10.781858142268094</c:v>
                </c:pt>
                <c:pt idx="7857">
                  <c:v>10.781833656665189</c:v>
                </c:pt>
                <c:pt idx="7858">
                  <c:v>10.780929922784861</c:v>
                </c:pt>
                <c:pt idx="7859">
                  <c:v>10.779874628213371</c:v>
                </c:pt>
                <c:pt idx="7860">
                  <c:v>10.779365704901307</c:v>
                </c:pt>
                <c:pt idx="7861">
                  <c:v>10.778690690431773</c:v>
                </c:pt>
                <c:pt idx="7862">
                  <c:v>10.777899841805562</c:v>
                </c:pt>
                <c:pt idx="7863">
                  <c:v>10.776173068394879</c:v>
                </c:pt>
                <c:pt idx="7864">
                  <c:v>10.775762293220785</c:v>
                </c:pt>
                <c:pt idx="7865">
                  <c:v>10.774454464148196</c:v>
                </c:pt>
                <c:pt idx="7866">
                  <c:v>10.772991460128168</c:v>
                </c:pt>
                <c:pt idx="7867">
                  <c:v>10.772018752304342</c:v>
                </c:pt>
                <c:pt idx="7868">
                  <c:v>10.770249115038872</c:v>
                </c:pt>
                <c:pt idx="7869">
                  <c:v>10.769118116169121</c:v>
                </c:pt>
                <c:pt idx="7870">
                  <c:v>10.768309291620465</c:v>
                </c:pt>
                <c:pt idx="7871">
                  <c:v>10.766119867435895</c:v>
                </c:pt>
                <c:pt idx="7872">
                  <c:v>10.765004644680801</c:v>
                </c:pt>
                <c:pt idx="7873">
                  <c:v>10.763146937582876</c:v>
                </c:pt>
                <c:pt idx="7874">
                  <c:v>10.761743817801944</c:v>
                </c:pt>
                <c:pt idx="7875">
                  <c:v>10.760776784228717</c:v>
                </c:pt>
                <c:pt idx="7876">
                  <c:v>10.759099265273083</c:v>
                </c:pt>
                <c:pt idx="7877">
                  <c:v>10.756470145916738</c:v>
                </c:pt>
                <c:pt idx="7878">
                  <c:v>10.755102463482176</c:v>
                </c:pt>
                <c:pt idx="7879">
                  <c:v>10.752772526190931</c:v>
                </c:pt>
                <c:pt idx="7880">
                  <c:v>10.750322646320768</c:v>
                </c:pt>
                <c:pt idx="7881">
                  <c:v>10.748282467445753</c:v>
                </c:pt>
                <c:pt idx="7882">
                  <c:v>10.746126418389343</c:v>
                </c:pt>
                <c:pt idx="7883">
                  <c:v>10.743866436250643</c:v>
                </c:pt>
                <c:pt idx="7884">
                  <c:v>10.741134064892579</c:v>
                </c:pt>
                <c:pt idx="7885">
                  <c:v>10.739170405575859</c:v>
                </c:pt>
                <c:pt idx="7886">
                  <c:v>10.736240869131089</c:v>
                </c:pt>
                <c:pt idx="7887">
                  <c:v>10.733692933934735</c:v>
                </c:pt>
                <c:pt idx="7888">
                  <c:v>10.731951965975382</c:v>
                </c:pt>
                <c:pt idx="7889">
                  <c:v>10.728799793080411</c:v>
                </c:pt>
                <c:pt idx="7890">
                  <c:v>10.726032864018165</c:v>
                </c:pt>
                <c:pt idx="7891">
                  <c:v>10.722744284930181</c:v>
                </c:pt>
                <c:pt idx="7892">
                  <c:v>10.71981800218642</c:v>
                </c:pt>
                <c:pt idx="7893">
                  <c:v>10.718156604565955</c:v>
                </c:pt>
                <c:pt idx="7894">
                  <c:v>10.714216023583051</c:v>
                </c:pt>
                <c:pt idx="7895">
                  <c:v>10.710632100861401</c:v>
                </c:pt>
                <c:pt idx="7896">
                  <c:v>10.707948449632932</c:v>
                </c:pt>
                <c:pt idx="7897">
                  <c:v>10.705057916704433</c:v>
                </c:pt>
                <c:pt idx="7898">
                  <c:v>10.701202035285572</c:v>
                </c:pt>
                <c:pt idx="7899">
                  <c:v>10.697328872199694</c:v>
                </c:pt>
                <c:pt idx="7900">
                  <c:v>10.69440246110088</c:v>
                </c:pt>
                <c:pt idx="7901">
                  <c:v>10.689935827684007</c:v>
                </c:pt>
                <c:pt idx="7902">
                  <c:v>10.686749365452487</c:v>
                </c:pt>
                <c:pt idx="7903">
                  <c:v>10.682636051087703</c:v>
                </c:pt>
                <c:pt idx="7904">
                  <c:v>10.678855790767122</c:v>
                </c:pt>
                <c:pt idx="7905">
                  <c:v>10.675400226689222</c:v>
                </c:pt>
                <c:pt idx="7906">
                  <c:v>10.671991988377835</c:v>
                </c:pt>
                <c:pt idx="7907">
                  <c:v>10.667947600171336</c:v>
                </c:pt>
                <c:pt idx="7908">
                  <c:v>10.66494069369346</c:v>
                </c:pt>
                <c:pt idx="7909">
                  <c:v>10.660327246384131</c:v>
                </c:pt>
                <c:pt idx="7910">
                  <c:v>10.656032892216681</c:v>
                </c:pt>
                <c:pt idx="7911">
                  <c:v>10.651835757276665</c:v>
                </c:pt>
                <c:pt idx="7912">
                  <c:v>10.647967317755986</c:v>
                </c:pt>
                <c:pt idx="7913">
                  <c:v>10.643635187284273</c:v>
                </c:pt>
                <c:pt idx="7914">
                  <c:v>10.639228402473581</c:v>
                </c:pt>
                <c:pt idx="7915">
                  <c:v>10.635152326130674</c:v>
                </c:pt>
                <c:pt idx="7916">
                  <c:v>10.630577124502624</c:v>
                </c:pt>
                <c:pt idx="7917">
                  <c:v>10.626148173256547</c:v>
                </c:pt>
                <c:pt idx="7918">
                  <c:v>10.621894746230343</c:v>
                </c:pt>
                <c:pt idx="7919">
                  <c:v>10.61711194251993</c:v>
                </c:pt>
                <c:pt idx="7920">
                  <c:v>10.612517608937068</c:v>
                </c:pt>
                <c:pt idx="7921">
                  <c:v>10.607254592966143</c:v>
                </c:pt>
                <c:pt idx="7922">
                  <c:v>10.603308257331825</c:v>
                </c:pt>
                <c:pt idx="7923">
                  <c:v>10.598602973977185</c:v>
                </c:pt>
                <c:pt idx="7924">
                  <c:v>10.593387088179176</c:v>
                </c:pt>
                <c:pt idx="7925">
                  <c:v>10.587342678878402</c:v>
                </c:pt>
                <c:pt idx="7926">
                  <c:v>10.58368291286183</c:v>
                </c:pt>
                <c:pt idx="7927">
                  <c:v>10.578301423196379</c:v>
                </c:pt>
                <c:pt idx="7928">
                  <c:v>10.573256877613408</c:v>
                </c:pt>
                <c:pt idx="7929">
                  <c:v>10.567567364346477</c:v>
                </c:pt>
                <c:pt idx="7930">
                  <c:v>10.563187871092579</c:v>
                </c:pt>
                <c:pt idx="7931">
                  <c:v>10.55814851193143</c:v>
                </c:pt>
                <c:pt idx="7932">
                  <c:v>10.552451184440439</c:v>
                </c:pt>
                <c:pt idx="7933">
                  <c:v>10.548070202648544</c:v>
                </c:pt>
                <c:pt idx="7934">
                  <c:v>10.543053115677488</c:v>
                </c:pt>
                <c:pt idx="7935">
                  <c:v>10.536388850075857</c:v>
                </c:pt>
                <c:pt idx="7936">
                  <c:v>10.532015239259705</c:v>
                </c:pt>
                <c:pt idx="7937">
                  <c:v>10.527052056487408</c:v>
                </c:pt>
                <c:pt idx="7938">
                  <c:v>10.521371203412752</c:v>
                </c:pt>
                <c:pt idx="7939">
                  <c:v>10.515041844899958</c:v>
                </c:pt>
                <c:pt idx="7940">
                  <c:v>10.510061084503771</c:v>
                </c:pt>
                <c:pt idx="7941">
                  <c:v>10.504562913324895</c:v>
                </c:pt>
                <c:pt idx="7942">
                  <c:v>10.498202893828898</c:v>
                </c:pt>
                <c:pt idx="7943">
                  <c:v>10.493326307706385</c:v>
                </c:pt>
                <c:pt idx="7944">
                  <c:v>10.488828580923581</c:v>
                </c:pt>
                <c:pt idx="7945">
                  <c:v>10.48258007362675</c:v>
                </c:pt>
                <c:pt idx="7946">
                  <c:v>10.476709407061005</c:v>
                </c:pt>
                <c:pt idx="7947">
                  <c:v>10.471224665720833</c:v>
                </c:pt>
                <c:pt idx="7948">
                  <c:v>10.466134195585473</c:v>
                </c:pt>
                <c:pt idx="7949">
                  <c:v>10.460260274008451</c:v>
                </c:pt>
                <c:pt idx="7950">
                  <c:v>10.45500000000006</c:v>
                </c:pt>
                <c:pt idx="7951">
                  <c:v>10.448731454104953</c:v>
                </c:pt>
                <c:pt idx="7952">
                  <c:v>10.441889148999893</c:v>
                </c:pt>
                <c:pt idx="7953">
                  <c:v>10.436680027671635</c:v>
                </c:pt>
                <c:pt idx="7954">
                  <c:v>10.430418256235178</c:v>
                </c:pt>
                <c:pt idx="7955">
                  <c:v>10.424844555196048</c:v>
                </c:pt>
                <c:pt idx="7956">
                  <c:v>10.419431126505957</c:v>
                </c:pt>
                <c:pt idx="7957">
                  <c:v>10.413201861099276</c:v>
                </c:pt>
                <c:pt idx="7958">
                  <c:v>10.406763281635692</c:v>
                </c:pt>
                <c:pt idx="7959">
                  <c:v>10.401108835119407</c:v>
                </c:pt>
                <c:pt idx="7960">
                  <c:v>10.395278591745578</c:v>
                </c:pt>
                <c:pt idx="7961">
                  <c:v>10.389587527905059</c:v>
                </c:pt>
                <c:pt idx="7962">
                  <c:v>10.383080949313564</c:v>
                </c:pt>
                <c:pt idx="7963">
                  <c:v>10.377979620330816</c:v>
                </c:pt>
                <c:pt idx="7964">
                  <c:v>10.371503507206548</c:v>
                </c:pt>
                <c:pt idx="7965">
                  <c:v>10.367000771679317</c:v>
                </c:pt>
                <c:pt idx="7966">
                  <c:v>10.361149839665616</c:v>
                </c:pt>
                <c:pt idx="7967">
                  <c:v>10.354094890428582</c:v>
                </c:pt>
                <c:pt idx="7968">
                  <c:v>10.348871870885331</c:v>
                </c:pt>
                <c:pt idx="7969">
                  <c:v>10.34285163772538</c:v>
                </c:pt>
                <c:pt idx="7970">
                  <c:v>10.33783197774069</c:v>
                </c:pt>
                <c:pt idx="7971">
                  <c:v>10.331551722756787</c:v>
                </c:pt>
                <c:pt idx="7972">
                  <c:v>10.324917675216614</c:v>
                </c:pt>
                <c:pt idx="7973">
                  <c:v>10.319295760855208</c:v>
                </c:pt>
                <c:pt idx="7974">
                  <c:v>10.3132948178555</c:v>
                </c:pt>
                <c:pt idx="7975">
                  <c:v>10.308344241438551</c:v>
                </c:pt>
                <c:pt idx="7976">
                  <c:v>10.302991070558056</c:v>
                </c:pt>
                <c:pt idx="7977">
                  <c:v>10.295986062539455</c:v>
                </c:pt>
                <c:pt idx="7978">
                  <c:v>10.290768533010494</c:v>
                </c:pt>
                <c:pt idx="7979">
                  <c:v>10.284966942095561</c:v>
                </c:pt>
                <c:pt idx="7980">
                  <c:v>10.27956735470879</c:v>
                </c:pt>
                <c:pt idx="7981">
                  <c:v>10.273946904671091</c:v>
                </c:pt>
                <c:pt idx="7982">
                  <c:v>10.268412973775499</c:v>
                </c:pt>
                <c:pt idx="7983">
                  <c:v>10.261566011092128</c:v>
                </c:pt>
                <c:pt idx="7984">
                  <c:v>10.256180429380008</c:v>
                </c:pt>
                <c:pt idx="7985">
                  <c:v>10.250645101650921</c:v>
                </c:pt>
                <c:pt idx="7986">
                  <c:v>10.245402529915433</c:v>
                </c:pt>
                <c:pt idx="7987">
                  <c:v>10.240825162065853</c:v>
                </c:pt>
                <c:pt idx="7988">
                  <c:v>10.234912652289728</c:v>
                </c:pt>
                <c:pt idx="7989">
                  <c:v>10.228912943221411</c:v>
                </c:pt>
                <c:pt idx="7990">
                  <c:v>10.223643675324332</c:v>
                </c:pt>
                <c:pt idx="7991">
                  <c:v>10.218596772551509</c:v>
                </c:pt>
                <c:pt idx="7992">
                  <c:v>10.21362168870548</c:v>
                </c:pt>
                <c:pt idx="7993">
                  <c:v>10.2079706602243</c:v>
                </c:pt>
                <c:pt idx="7994">
                  <c:v>10.201730098370577</c:v>
                </c:pt>
                <c:pt idx="7995">
                  <c:v>10.196240581704638</c:v>
                </c:pt>
                <c:pt idx="7996">
                  <c:v>10.191558173312087</c:v>
                </c:pt>
                <c:pt idx="7997">
                  <c:v>10.186933689781203</c:v>
                </c:pt>
                <c:pt idx="7998">
                  <c:v>10.180995039778871</c:v>
                </c:pt>
                <c:pt idx="7999">
                  <c:v>10.175152185593861</c:v>
                </c:pt>
                <c:pt idx="8000">
                  <c:v>10.17152068276938</c:v>
                </c:pt>
                <c:pt idx="8001">
                  <c:v>10.165893615418177</c:v>
                </c:pt>
                <c:pt idx="8002">
                  <c:v>10.160979677176904</c:v>
                </c:pt>
                <c:pt idx="8003">
                  <c:v>10.155568029411013</c:v>
                </c:pt>
                <c:pt idx="8004">
                  <c:v>10.151586378493002</c:v>
                </c:pt>
                <c:pt idx="8005">
                  <c:v>10.146419664098222</c:v>
                </c:pt>
                <c:pt idx="8006">
                  <c:v>10.141250909034698</c:v>
                </c:pt>
                <c:pt idx="8007">
                  <c:v>10.136979086493159</c:v>
                </c:pt>
                <c:pt idx="8008">
                  <c:v>10.131263494747486</c:v>
                </c:pt>
                <c:pt idx="8009">
                  <c:v>10.127063987158323</c:v>
                </c:pt>
                <c:pt idx="8010">
                  <c:v>10.123789458498363</c:v>
                </c:pt>
                <c:pt idx="8011">
                  <c:v>10.119263066053506</c:v>
                </c:pt>
                <c:pt idx="8012">
                  <c:v>10.114649029995929</c:v>
                </c:pt>
                <c:pt idx="8013">
                  <c:v>10.110170572250507</c:v>
                </c:pt>
                <c:pt idx="8014">
                  <c:v>10.105839153677287</c:v>
                </c:pt>
                <c:pt idx="8015">
                  <c:v>10.101666842655007</c:v>
                </c:pt>
                <c:pt idx="8016">
                  <c:v>10.096819400187265</c:v>
                </c:pt>
                <c:pt idx="8017">
                  <c:v>10.09266515842058</c:v>
                </c:pt>
                <c:pt idx="8018">
                  <c:v>10.088675829859936</c:v>
                </c:pt>
                <c:pt idx="8019">
                  <c:v>10.084365969162269</c:v>
                </c:pt>
                <c:pt idx="8020">
                  <c:v>10.07988908669134</c:v>
                </c:pt>
                <c:pt idx="8021">
                  <c:v>10.076088626049419</c:v>
                </c:pt>
                <c:pt idx="8022">
                  <c:v>10.072481025050207</c:v>
                </c:pt>
                <c:pt idx="8023">
                  <c:v>10.06819333346343</c:v>
                </c:pt>
                <c:pt idx="8024">
                  <c:v>10.064121620886905</c:v>
                </c:pt>
                <c:pt idx="8025">
                  <c:v>10.062053170203418</c:v>
                </c:pt>
                <c:pt idx="8026">
                  <c:v>10.057968433038335</c:v>
                </c:pt>
                <c:pt idx="8027">
                  <c:v>10.055034609587333</c:v>
                </c:pt>
                <c:pt idx="8028">
                  <c:v>10.050937468714125</c:v>
                </c:pt>
                <c:pt idx="8029">
                  <c:v>10.047476300046936</c:v>
                </c:pt>
                <c:pt idx="8030">
                  <c:v>10.044260948422142</c:v>
                </c:pt>
                <c:pt idx="8031">
                  <c:v>10.040947813827374</c:v>
                </c:pt>
                <c:pt idx="8032">
                  <c:v>10.037719910418003</c:v>
                </c:pt>
                <c:pt idx="8033">
                  <c:v>10.03477259333749</c:v>
                </c:pt>
                <c:pt idx="8034">
                  <c:v>10.032459518981227</c:v>
                </c:pt>
                <c:pt idx="8035">
                  <c:v>10.028554880938358</c:v>
                </c:pt>
                <c:pt idx="8036">
                  <c:v>10.027173529963502</c:v>
                </c:pt>
                <c:pt idx="8037">
                  <c:v>10.022960690335085</c:v>
                </c:pt>
                <c:pt idx="8038">
                  <c:v>10.020911585279933</c:v>
                </c:pt>
                <c:pt idx="8039">
                  <c:v>10.018911118479656</c:v>
                </c:pt>
                <c:pt idx="8040">
                  <c:v>10.015606421979527</c:v>
                </c:pt>
                <c:pt idx="8041">
                  <c:v>10.012907719539172</c:v>
                </c:pt>
                <c:pt idx="8042">
                  <c:v>10.010339105145444</c:v>
                </c:pt>
                <c:pt idx="8043">
                  <c:v>10.008630725528633</c:v>
                </c:pt>
                <c:pt idx="8044">
                  <c:v>10.006341689149208</c:v>
                </c:pt>
                <c:pt idx="8045">
                  <c:v>10.00388744438885</c:v>
                </c:pt>
                <c:pt idx="8046">
                  <c:v>10.000847814060741</c:v>
                </c:pt>
                <c:pt idx="8047">
                  <c:v>9.9992170193469754</c:v>
                </c:pt>
                <c:pt idx="8048">
                  <c:v>9.9972184631527785</c:v>
                </c:pt>
                <c:pt idx="8049">
                  <c:v>9.994987743864419</c:v>
                </c:pt>
                <c:pt idx="8050">
                  <c:v>9.993198336868943</c:v>
                </c:pt>
                <c:pt idx="8051">
                  <c:v>9.9920054543623955</c:v>
                </c:pt>
                <c:pt idx="8052">
                  <c:v>9.9893071331299925</c:v>
                </c:pt>
                <c:pt idx="8053">
                  <c:v>9.9883092663371258</c:v>
                </c:pt>
                <c:pt idx="8054">
                  <c:v>9.986812604629721</c:v>
                </c:pt>
                <c:pt idx="8055">
                  <c:v>9.9849207307822834</c:v>
                </c:pt>
                <c:pt idx="8056">
                  <c:v>9.9835674986448613</c:v>
                </c:pt>
                <c:pt idx="8057">
                  <c:v>9.9819301740695501</c:v>
                </c:pt>
                <c:pt idx="8058">
                  <c:v>9.9808269196493988</c:v>
                </c:pt>
                <c:pt idx="8059">
                  <c:v>9.9793163092471602</c:v>
                </c:pt>
                <c:pt idx="8060">
                  <c:v>9.9783880461726557</c:v>
                </c:pt>
                <c:pt idx="8061">
                  <c:v>9.9770723661802343</c:v>
                </c:pt>
                <c:pt idx="8062">
                  <c:v>9.9763480793323485</c:v>
                </c:pt>
                <c:pt idx="8063">
                  <c:v>9.9752454606390462</c:v>
                </c:pt>
                <c:pt idx="8064">
                  <c:v>9.9737211711578766</c:v>
                </c:pt>
                <c:pt idx="8065">
                  <c:v>9.9737921574497115</c:v>
                </c:pt>
                <c:pt idx="8066">
                  <c:v>9.9724651415788497</c:v>
                </c:pt>
                <c:pt idx="8067">
                  <c:v>9.9717413223569533</c:v>
                </c:pt>
                <c:pt idx="8068">
                  <c:v>9.9705357930257108</c:v>
                </c:pt>
                <c:pt idx="8069">
                  <c:v>9.9700221163245093</c:v>
                </c:pt>
                <c:pt idx="8070">
                  <c:v>9.9700071213613697</c:v>
                </c:pt>
                <c:pt idx="8071">
                  <c:v>9.9695958293200064</c:v>
                </c:pt>
                <c:pt idx="8072">
                  <c:v>9.9687978212016901</c:v>
                </c:pt>
                <c:pt idx="8073">
                  <c:v>9.9686117388530384</c:v>
                </c:pt>
                <c:pt idx="8074">
                  <c:v>9.9688757640969605</c:v>
                </c:pt>
                <c:pt idx="8075">
                  <c:v>9.9679511435402794</c:v>
                </c:pt>
                <c:pt idx="8076">
                  <c:v>9.9672807224437836</c:v>
                </c:pt>
                <c:pt idx="8077">
                  <c:v>9.9683906925842791</c:v>
                </c:pt>
                <c:pt idx="8078">
                  <c:v>9.9669787799515799</c:v>
                </c:pt>
                <c:pt idx="8079">
                  <c:v>9.9681366363029174</c:v>
                </c:pt>
                <c:pt idx="8080">
                  <c:v>9.9670036620844904</c:v>
                </c:pt>
                <c:pt idx="8081">
                  <c:v>9.9672307588416622</c:v>
                </c:pt>
                <c:pt idx="8082">
                  <c:v>9.9680835169055655</c:v>
                </c:pt>
                <c:pt idx="8083">
                  <c:v>9.9683324583404094</c:v>
                </c:pt>
                <c:pt idx="8084">
                  <c:v>9.9682522540312863</c:v>
                </c:pt>
                <c:pt idx="8085">
                  <c:v>9.9685149345323332</c:v>
                </c:pt>
                <c:pt idx="8086">
                  <c:v>9.969724820676003</c:v>
                </c:pt>
                <c:pt idx="8087">
                  <c:v>9.9700039117346755</c:v>
                </c:pt>
                <c:pt idx="8088">
                  <c:v>9.9703204562339423</c:v>
                </c:pt>
                <c:pt idx="8089">
                  <c:v>9.9702698057778054</c:v>
                </c:pt>
                <c:pt idx="8090">
                  <c:v>9.9712075497405692</c:v>
                </c:pt>
                <c:pt idx="8091">
                  <c:v>9.9718806651504313</c:v>
                </c:pt>
                <c:pt idx="8092">
                  <c:v>9.9724679493092587</c:v>
                </c:pt>
                <c:pt idx="8093">
                  <c:v>9.9737080867653258</c:v>
                </c:pt>
                <c:pt idx="8094">
                  <c:v>9.97379005193139</c:v>
                </c:pt>
                <c:pt idx="8095">
                  <c:v>9.9754817928758914</c:v>
                </c:pt>
                <c:pt idx="8096">
                  <c:v>9.9770168387146807</c:v>
                </c:pt>
                <c:pt idx="8097">
                  <c:v>9.9769923824772899</c:v>
                </c:pt>
                <c:pt idx="8098">
                  <c:v>9.9785508466908688</c:v>
                </c:pt>
                <c:pt idx="8099">
                  <c:v>9.9790365266393177</c:v>
                </c:pt>
                <c:pt idx="8100">
                  <c:v>9.9805874075626733</c:v>
                </c:pt>
                <c:pt idx="8101">
                  <c:v>9.9811587503654522</c:v>
                </c:pt>
                <c:pt idx="8102">
                  <c:v>9.9823616945089153</c:v>
                </c:pt>
                <c:pt idx="8103">
                  <c:v>9.9841299070073237</c:v>
                </c:pt>
                <c:pt idx="8104">
                  <c:v>9.9848762636300332</c:v>
                </c:pt>
                <c:pt idx="8105">
                  <c:v>9.9868843990503819</c:v>
                </c:pt>
                <c:pt idx="8106">
                  <c:v>9.9880386463009607</c:v>
                </c:pt>
                <c:pt idx="8107">
                  <c:v>9.9896382817396177</c:v>
                </c:pt>
                <c:pt idx="8108">
                  <c:v>9.9903314259335847</c:v>
                </c:pt>
                <c:pt idx="8109">
                  <c:v>9.991763908339534</c:v>
                </c:pt>
                <c:pt idx="8110">
                  <c:v>9.9933732042788588</c:v>
                </c:pt>
                <c:pt idx="8111">
                  <c:v>9.9957429438739034</c:v>
                </c:pt>
                <c:pt idx="8112">
                  <c:v>9.9960924865670329</c:v>
                </c:pt>
                <c:pt idx="8113">
                  <c:v>9.9980250549799177</c:v>
                </c:pt>
                <c:pt idx="8114">
                  <c:v>10.000916458005277</c:v>
                </c:pt>
                <c:pt idx="8115">
                  <c:v>10.001780341518952</c:v>
                </c:pt>
                <c:pt idx="8116">
                  <c:v>10.002803606989483</c:v>
                </c:pt>
                <c:pt idx="8117">
                  <c:v>10.006043223972124</c:v>
                </c:pt>
                <c:pt idx="8118">
                  <c:v>10.007291991343125</c:v>
                </c:pt>
                <c:pt idx="8119">
                  <c:v>10.009532456613799</c:v>
                </c:pt>
                <c:pt idx="8120">
                  <c:v>10.010430809910172</c:v>
                </c:pt>
                <c:pt idx="8121">
                  <c:v>10.012208397751367</c:v>
                </c:pt>
                <c:pt idx="8122">
                  <c:v>10.014103704276001</c:v>
                </c:pt>
                <c:pt idx="8123">
                  <c:v>10.016167580467066</c:v>
                </c:pt>
                <c:pt idx="8124">
                  <c:v>10.017665396688111</c:v>
                </c:pt>
                <c:pt idx="8125">
                  <c:v>10.020726370877453</c:v>
                </c:pt>
                <c:pt idx="8126">
                  <c:v>10.022522636542304</c:v>
                </c:pt>
                <c:pt idx="8127">
                  <c:v>10.025139999022679</c:v>
                </c:pt>
                <c:pt idx="8128">
                  <c:v>10.027228779677706</c:v>
                </c:pt>
                <c:pt idx="8129">
                  <c:v>10.030123279402195</c:v>
                </c:pt>
                <c:pt idx="8130">
                  <c:v>10.031746059385545</c:v>
                </c:pt>
                <c:pt idx="8131">
                  <c:v>10.033653023699571</c:v>
                </c:pt>
                <c:pt idx="8132">
                  <c:v>10.03698923980693</c:v>
                </c:pt>
                <c:pt idx="8133">
                  <c:v>10.038280530050807</c:v>
                </c:pt>
                <c:pt idx="8134">
                  <c:v>10.041308131911924</c:v>
                </c:pt>
                <c:pt idx="8135">
                  <c:v>10.043498245133586</c:v>
                </c:pt>
                <c:pt idx="8136">
                  <c:v>10.046634959029706</c:v>
                </c:pt>
                <c:pt idx="8137">
                  <c:v>10.047715959360938</c:v>
                </c:pt>
                <c:pt idx="8138">
                  <c:v>10.050342183229294</c:v>
                </c:pt>
                <c:pt idx="8139">
                  <c:v>10.053126180447384</c:v>
                </c:pt>
                <c:pt idx="8140">
                  <c:v>10.055236894275341</c:v>
                </c:pt>
                <c:pt idx="8141">
                  <c:v>10.057824516265615</c:v>
                </c:pt>
                <c:pt idx="8142">
                  <c:v>10.060478318648569</c:v>
                </c:pt>
                <c:pt idx="8143">
                  <c:v>10.063097783485981</c:v>
                </c:pt>
                <c:pt idx="8144">
                  <c:v>10.065547178370339</c:v>
                </c:pt>
                <c:pt idx="8145">
                  <c:v>10.068169893282729</c:v>
                </c:pt>
                <c:pt idx="8146">
                  <c:v>10.070978601903651</c:v>
                </c:pt>
                <c:pt idx="8147">
                  <c:v>10.073570816746273</c:v>
                </c:pt>
                <c:pt idx="8148">
                  <c:v>10.07545319080022</c:v>
                </c:pt>
                <c:pt idx="8149">
                  <c:v>10.078413367192304</c:v>
                </c:pt>
                <c:pt idx="8150">
                  <c:v>10.081117249590719</c:v>
                </c:pt>
                <c:pt idx="8151">
                  <c:v>10.084012792534395</c:v>
                </c:pt>
                <c:pt idx="8152">
                  <c:v>10.087116188485288</c:v>
                </c:pt>
                <c:pt idx="8153">
                  <c:v>10.089528284315254</c:v>
                </c:pt>
                <c:pt idx="8154">
                  <c:v>10.091641739578236</c:v>
                </c:pt>
                <c:pt idx="8155">
                  <c:v>10.093973102797149</c:v>
                </c:pt>
                <c:pt idx="8156">
                  <c:v>10.097275919771548</c:v>
                </c:pt>
                <c:pt idx="8157">
                  <c:v>10.100432961017281</c:v>
                </c:pt>
                <c:pt idx="8158">
                  <c:v>10.101965006868578</c:v>
                </c:pt>
                <c:pt idx="8159">
                  <c:v>10.106304764848725</c:v>
                </c:pt>
                <c:pt idx="8160">
                  <c:v>10.108676372304952</c:v>
                </c:pt>
                <c:pt idx="8161">
                  <c:v>10.111942741135676</c:v>
                </c:pt>
                <c:pt idx="8162">
                  <c:v>10.114207531982098</c:v>
                </c:pt>
                <c:pt idx="8163">
                  <c:v>10.117334233878028</c:v>
                </c:pt>
                <c:pt idx="8164">
                  <c:v>10.120452213216547</c:v>
                </c:pt>
                <c:pt idx="8165">
                  <c:v>10.123180725443518</c:v>
                </c:pt>
                <c:pt idx="8166">
                  <c:v>10.1264668073321</c:v>
                </c:pt>
                <c:pt idx="8167">
                  <c:v>10.129567463618322</c:v>
                </c:pt>
                <c:pt idx="8168">
                  <c:v>10.131746641127306</c:v>
                </c:pt>
                <c:pt idx="8169">
                  <c:v>10.135225897827933</c:v>
                </c:pt>
                <c:pt idx="8170">
                  <c:v>10.138487510471837</c:v>
                </c:pt>
                <c:pt idx="8171">
                  <c:v>10.14109643973441</c:v>
                </c:pt>
                <c:pt idx="8172">
                  <c:v>10.14423599883202</c:v>
                </c:pt>
                <c:pt idx="8173">
                  <c:v>10.146912091863145</c:v>
                </c:pt>
                <c:pt idx="8174">
                  <c:v>10.150931435095224</c:v>
                </c:pt>
                <c:pt idx="8175">
                  <c:v>10.154492060166991</c:v>
                </c:pt>
                <c:pt idx="8176">
                  <c:v>10.15771253777169</c:v>
                </c:pt>
                <c:pt idx="8177">
                  <c:v>10.160307278818095</c:v>
                </c:pt>
                <c:pt idx="8178">
                  <c:v>10.163296414057811</c:v>
                </c:pt>
                <c:pt idx="8179">
                  <c:v>10.166900510971974</c:v>
                </c:pt>
                <c:pt idx="8180">
                  <c:v>10.169915879691622</c:v>
                </c:pt>
                <c:pt idx="8181">
                  <c:v>10.173509915461493</c:v>
                </c:pt>
                <c:pt idx="8182">
                  <c:v>10.176526421132206</c:v>
                </c:pt>
                <c:pt idx="8183">
                  <c:v>10.178995677374187</c:v>
                </c:pt>
                <c:pt idx="8184">
                  <c:v>10.183016694477264</c:v>
                </c:pt>
                <c:pt idx="8185">
                  <c:v>10.186529585683434</c:v>
                </c:pt>
                <c:pt idx="8186">
                  <c:v>10.189520597162408</c:v>
                </c:pt>
                <c:pt idx="8187">
                  <c:v>10.193019621290068</c:v>
                </c:pt>
                <c:pt idx="8188">
                  <c:v>10.196002844251961</c:v>
                </c:pt>
                <c:pt idx="8189">
                  <c:v>10.200494987989666</c:v>
                </c:pt>
                <c:pt idx="8190">
                  <c:v>10.203456081152019</c:v>
                </c:pt>
                <c:pt idx="8191">
                  <c:v>10.206899872145268</c:v>
                </c:pt>
                <c:pt idx="8192">
                  <c:v>10.210826460184563</c:v>
                </c:pt>
                <c:pt idx="8193">
                  <c:v>10.214238933958505</c:v>
                </c:pt>
                <c:pt idx="8194">
                  <c:v>10.217140744846471</c:v>
                </c:pt>
                <c:pt idx="8195">
                  <c:v>10.22053159087122</c:v>
                </c:pt>
                <c:pt idx="8196">
                  <c:v>10.224413332802838</c:v>
                </c:pt>
                <c:pt idx="8197">
                  <c:v>10.227673293570048</c:v>
                </c:pt>
                <c:pt idx="8198">
                  <c:v>10.231407772149543</c:v>
                </c:pt>
                <c:pt idx="8199">
                  <c:v>10.234776499758052</c:v>
                </c:pt>
                <c:pt idx="8200">
                  <c:v>10.238495446109413</c:v>
                </c:pt>
                <c:pt idx="8201">
                  <c:v>10.242532889866744</c:v>
                </c:pt>
                <c:pt idx="8202">
                  <c:v>10.245253779189504</c:v>
                </c:pt>
                <c:pt idx="8203">
                  <c:v>10.249461449266526</c:v>
                </c:pt>
                <c:pt idx="8204">
                  <c:v>10.253765162124623</c:v>
                </c:pt>
                <c:pt idx="8205">
                  <c:v>10.256797648389004</c:v>
                </c:pt>
                <c:pt idx="8206">
                  <c:v>10.260334156351872</c:v>
                </c:pt>
                <c:pt idx="8207">
                  <c:v>10.263901061487283</c:v>
                </c:pt>
                <c:pt idx="8208">
                  <c:v>10.268190346891824</c:v>
                </c:pt>
                <c:pt idx="8209">
                  <c:v>10.271051065981609</c:v>
                </c:pt>
                <c:pt idx="8210">
                  <c:v>10.275119658670347</c:v>
                </c:pt>
                <c:pt idx="8211">
                  <c:v>10.279401733564434</c:v>
                </c:pt>
                <c:pt idx="8212">
                  <c:v>10.283511316665939</c:v>
                </c:pt>
                <c:pt idx="8213">
                  <c:v>10.286884124942933</c:v>
                </c:pt>
                <c:pt idx="8214">
                  <c:v>10.290453682904275</c:v>
                </c:pt>
                <c:pt idx="8215">
                  <c:v>10.295139435675507</c:v>
                </c:pt>
                <c:pt idx="8216">
                  <c:v>10.299114525045365</c:v>
                </c:pt>
                <c:pt idx="8217">
                  <c:v>10.30293671726683</c:v>
                </c:pt>
                <c:pt idx="8218">
                  <c:v>10.306550004729868</c:v>
                </c:pt>
                <c:pt idx="8219">
                  <c:v>10.310475304272229</c:v>
                </c:pt>
                <c:pt idx="8220">
                  <c:v>10.31510121133117</c:v>
                </c:pt>
                <c:pt idx="8221">
                  <c:v>10.319717534894137</c:v>
                </c:pt>
                <c:pt idx="8222">
                  <c:v>10.323157704888724</c:v>
                </c:pt>
                <c:pt idx="8223">
                  <c:v>10.326710996246753</c:v>
                </c:pt>
                <c:pt idx="8224">
                  <c:v>10.33121798240642</c:v>
                </c:pt>
                <c:pt idx="8225">
                  <c:v>10.334504729303346</c:v>
                </c:pt>
                <c:pt idx="8226">
                  <c:v>10.33922400376319</c:v>
                </c:pt>
                <c:pt idx="8227">
                  <c:v>10.343599566881814</c:v>
                </c:pt>
                <c:pt idx="8228">
                  <c:v>10.347599625033769</c:v>
                </c:pt>
                <c:pt idx="8229">
                  <c:v>10.351747340424946</c:v>
                </c:pt>
                <c:pt idx="8230">
                  <c:v>10.355005746014927</c:v>
                </c:pt>
                <c:pt idx="8231">
                  <c:v>10.359309291646792</c:v>
                </c:pt>
                <c:pt idx="8232">
                  <c:v>10.364191478354767</c:v>
                </c:pt>
                <c:pt idx="8233">
                  <c:v>10.368099391884776</c:v>
                </c:pt>
                <c:pt idx="8234">
                  <c:v>10.37224459796438</c:v>
                </c:pt>
                <c:pt idx="8235">
                  <c:v>10.377286735944361</c:v>
                </c:pt>
                <c:pt idx="8236">
                  <c:v>10.380974617057777</c:v>
                </c:pt>
                <c:pt idx="8237">
                  <c:v>10.384973038000755</c:v>
                </c:pt>
                <c:pt idx="8238">
                  <c:v>10.389845667766314</c:v>
                </c:pt>
                <c:pt idx="8239">
                  <c:v>10.394166537053339</c:v>
                </c:pt>
                <c:pt idx="8240">
                  <c:v>10.399078613031193</c:v>
                </c:pt>
                <c:pt idx="8241">
                  <c:v>10.403200324900405</c:v>
                </c:pt>
                <c:pt idx="8242">
                  <c:v>10.407153116967226</c:v>
                </c:pt>
                <c:pt idx="8243">
                  <c:v>10.412097003005563</c:v>
                </c:pt>
                <c:pt idx="8244">
                  <c:v>10.416874003269999</c:v>
                </c:pt>
                <c:pt idx="8245">
                  <c:v>10.420252012307282</c:v>
                </c:pt>
                <c:pt idx="8246">
                  <c:v>10.425038321272503</c:v>
                </c:pt>
                <c:pt idx="8247">
                  <c:v>10.429820420313723</c:v>
                </c:pt>
                <c:pt idx="8248">
                  <c:v>10.433844210069639</c:v>
                </c:pt>
                <c:pt idx="8249">
                  <c:v>10.438608959051878</c:v>
                </c:pt>
                <c:pt idx="8250">
                  <c:v>10.441940863651782</c:v>
                </c:pt>
                <c:pt idx="8251">
                  <c:v>10.447350764667879</c:v>
                </c:pt>
                <c:pt idx="8252">
                  <c:v>10.451336421721388</c:v>
                </c:pt>
                <c:pt idx="8253">
                  <c:v>10.456722717945626</c:v>
                </c:pt>
                <c:pt idx="8254">
                  <c:v>10.4613797369183</c:v>
                </c:pt>
                <c:pt idx="8255">
                  <c:v>10.466003057519304</c:v>
                </c:pt>
                <c:pt idx="8256">
                  <c:v>10.469907592715733</c:v>
                </c:pt>
                <c:pt idx="8257">
                  <c:v>10.474469198961808</c:v>
                </c:pt>
                <c:pt idx="8258">
                  <c:v>10.478995610267575</c:v>
                </c:pt>
                <c:pt idx="8259">
                  <c:v>10.482829007476875</c:v>
                </c:pt>
                <c:pt idx="8260">
                  <c:v>10.488056302289632</c:v>
                </c:pt>
                <c:pt idx="8261">
                  <c:v>10.49314023541044</c:v>
                </c:pt>
                <c:pt idx="8262">
                  <c:v>10.497545046342969</c:v>
                </c:pt>
                <c:pt idx="8263">
                  <c:v>10.501923347653904</c:v>
                </c:pt>
                <c:pt idx="8264">
                  <c:v>10.506278599009377</c:v>
                </c:pt>
                <c:pt idx="8265">
                  <c:v>10.511219957740272</c:v>
                </c:pt>
                <c:pt idx="8266">
                  <c:v>10.515325625010204</c:v>
                </c:pt>
                <c:pt idx="8267">
                  <c:v>10.519389953795063</c:v>
                </c:pt>
                <c:pt idx="8268">
                  <c:v>10.524234984073681</c:v>
                </c:pt>
                <c:pt idx="8269">
                  <c:v>10.529632092338661</c:v>
                </c:pt>
                <c:pt idx="8270">
                  <c:v>10.533612580686848</c:v>
                </c:pt>
                <c:pt idx="8271">
                  <c:v>10.53896275731157</c:v>
                </c:pt>
                <c:pt idx="8272">
                  <c:v>10.542615425026398</c:v>
                </c:pt>
                <c:pt idx="8273">
                  <c:v>10.547085521602563</c:v>
                </c:pt>
                <c:pt idx="8274">
                  <c:v>10.552066953919589</c:v>
                </c:pt>
                <c:pt idx="8275">
                  <c:v>10.557028985467577</c:v>
                </c:pt>
                <c:pt idx="8276">
                  <c:v>10.560250612556494</c:v>
                </c:pt>
                <c:pt idx="8277">
                  <c:v>10.565683508415148</c:v>
                </c:pt>
                <c:pt idx="8278">
                  <c:v>10.569750091652747</c:v>
                </c:pt>
                <c:pt idx="8279">
                  <c:v>10.574771581457323</c:v>
                </c:pt>
                <c:pt idx="8280">
                  <c:v>10.578428285903481</c:v>
                </c:pt>
                <c:pt idx="8281">
                  <c:v>10.58343469767709</c:v>
                </c:pt>
                <c:pt idx="8282">
                  <c:v>10.587552880623539</c:v>
                </c:pt>
                <c:pt idx="8283">
                  <c:v>10.592546247243362</c:v>
                </c:pt>
                <c:pt idx="8284">
                  <c:v>10.597104179916187</c:v>
                </c:pt>
                <c:pt idx="8285">
                  <c:v>10.600770962529277</c:v>
                </c:pt>
                <c:pt idx="8286">
                  <c:v>10.604864732753869</c:v>
                </c:pt>
                <c:pt idx="8287">
                  <c:v>10.610290900818923</c:v>
                </c:pt>
                <c:pt idx="8288">
                  <c:v>10.614817426597735</c:v>
                </c:pt>
                <c:pt idx="8289">
                  <c:v>10.618817495371166</c:v>
                </c:pt>
                <c:pt idx="8290">
                  <c:v>10.622478900896922</c:v>
                </c:pt>
                <c:pt idx="8291">
                  <c:v>10.627834398408801</c:v>
                </c:pt>
                <c:pt idx="8292">
                  <c:v>10.631350807869985</c:v>
                </c:pt>
                <c:pt idx="8293">
                  <c:v>10.636185782506541</c:v>
                </c:pt>
                <c:pt idx="8294">
                  <c:v>10.640123542515971</c:v>
                </c:pt>
                <c:pt idx="8295">
                  <c:v>10.644431267099565</c:v>
                </c:pt>
                <c:pt idx="8296">
                  <c:v>10.649096957019731</c:v>
                </c:pt>
                <c:pt idx="8297">
                  <c:v>10.652864872887355</c:v>
                </c:pt>
                <c:pt idx="8298">
                  <c:v>10.656707559091643</c:v>
                </c:pt>
                <c:pt idx="8299">
                  <c:v>10.661874975819561</c:v>
                </c:pt>
                <c:pt idx="8300">
                  <c:v>10.665463187316277</c:v>
                </c:pt>
                <c:pt idx="8301">
                  <c:v>10.67011251112204</c:v>
                </c:pt>
                <c:pt idx="8302">
                  <c:v>10.674372018999309</c:v>
                </c:pt>
                <c:pt idx="8303">
                  <c:v>10.677749669288909</c:v>
                </c:pt>
                <c:pt idx="8304">
                  <c:v>10.682427158656571</c:v>
                </c:pt>
                <c:pt idx="8305">
                  <c:v>10.685263496985247</c:v>
                </c:pt>
                <c:pt idx="8306">
                  <c:v>10.689593490867937</c:v>
                </c:pt>
                <c:pt idx="8307">
                  <c:v>10.694042921177852</c:v>
                </c:pt>
                <c:pt idx="8308">
                  <c:v>10.698803858375717</c:v>
                </c:pt>
                <c:pt idx="8309">
                  <c:v>10.701893524045362</c:v>
                </c:pt>
                <c:pt idx="8310">
                  <c:v>10.706117176642646</c:v>
                </c:pt>
                <c:pt idx="8311">
                  <c:v>10.708667984394603</c:v>
                </c:pt>
                <c:pt idx="8312">
                  <c:v>10.712508063007547</c:v>
                </c:pt>
                <c:pt idx="8313">
                  <c:v>10.716529475534202</c:v>
                </c:pt>
                <c:pt idx="8314">
                  <c:v>10.720963622734635</c:v>
                </c:pt>
                <c:pt idx="8315">
                  <c:v>10.723598742959455</c:v>
                </c:pt>
                <c:pt idx="8316">
                  <c:v>10.727607841453056</c:v>
                </c:pt>
                <c:pt idx="8317">
                  <c:v>10.731889908119301</c:v>
                </c:pt>
                <c:pt idx="8318">
                  <c:v>10.734385869717809</c:v>
                </c:pt>
                <c:pt idx="8319">
                  <c:v>10.73816543921737</c:v>
                </c:pt>
                <c:pt idx="8320">
                  <c:v>10.741228607566201</c:v>
                </c:pt>
                <c:pt idx="8321">
                  <c:v>10.745570855008314</c:v>
                </c:pt>
                <c:pt idx="8322">
                  <c:v>10.7481909640649</c:v>
                </c:pt>
                <c:pt idx="8323">
                  <c:v>10.75109003775871</c:v>
                </c:pt>
                <c:pt idx="8324">
                  <c:v>10.755254576252138</c:v>
                </c:pt>
                <c:pt idx="8325">
                  <c:v>10.757678002245511</c:v>
                </c:pt>
                <c:pt idx="8326">
                  <c:v>10.76137993010197</c:v>
                </c:pt>
                <c:pt idx="8327">
                  <c:v>10.764353766018512</c:v>
                </c:pt>
                <c:pt idx="8328">
                  <c:v>10.767599407481603</c:v>
                </c:pt>
                <c:pt idx="8329">
                  <c:v>10.770057984987806</c:v>
                </c:pt>
                <c:pt idx="8330">
                  <c:v>10.773838313247598</c:v>
                </c:pt>
                <c:pt idx="8331">
                  <c:v>10.776813072518463</c:v>
                </c:pt>
                <c:pt idx="8332">
                  <c:v>10.778051632832101</c:v>
                </c:pt>
                <c:pt idx="8333">
                  <c:v>10.780649934025524</c:v>
                </c:pt>
                <c:pt idx="8334">
                  <c:v>10.784409580501114</c:v>
                </c:pt>
                <c:pt idx="8335">
                  <c:v>10.787438481863761</c:v>
                </c:pt>
                <c:pt idx="8336">
                  <c:v>10.789607082743849</c:v>
                </c:pt>
                <c:pt idx="8337">
                  <c:v>10.792174062717553</c:v>
                </c:pt>
                <c:pt idx="8338">
                  <c:v>10.794859934246793</c:v>
                </c:pt>
                <c:pt idx="8339">
                  <c:v>10.79698745021039</c:v>
                </c:pt>
                <c:pt idx="8340">
                  <c:v>10.799045605978343</c:v>
                </c:pt>
                <c:pt idx="8341">
                  <c:v>10.801543963712126</c:v>
                </c:pt>
                <c:pt idx="8342">
                  <c:v>10.80431936773417</c:v>
                </c:pt>
                <c:pt idx="8343">
                  <c:v>10.805978530424646</c:v>
                </c:pt>
                <c:pt idx="8344">
                  <c:v>10.80810922409621</c:v>
                </c:pt>
                <c:pt idx="8345">
                  <c:v>10.810286305181517</c:v>
                </c:pt>
                <c:pt idx="8346">
                  <c:v>10.811756425299262</c:v>
                </c:pt>
                <c:pt idx="8347">
                  <c:v>10.814721864199901</c:v>
                </c:pt>
                <c:pt idx="8348">
                  <c:v>10.816495227197954</c:v>
                </c:pt>
                <c:pt idx="8349">
                  <c:v>10.81853816372603</c:v>
                </c:pt>
                <c:pt idx="8350">
                  <c:v>10.819223678249829</c:v>
                </c:pt>
                <c:pt idx="8351">
                  <c:v>10.82155261503657</c:v>
                </c:pt>
                <c:pt idx="8352">
                  <c:v>10.823202529750453</c:v>
                </c:pt>
                <c:pt idx="8353">
                  <c:v>10.823878140481833</c:v>
                </c:pt>
                <c:pt idx="8354">
                  <c:v>10.825162585384035</c:v>
                </c:pt>
                <c:pt idx="8355">
                  <c:v>10.827036251902419</c:v>
                </c:pt>
                <c:pt idx="8356">
                  <c:v>10.827653716294824</c:v>
                </c:pt>
                <c:pt idx="8357">
                  <c:v>10.829755722083645</c:v>
                </c:pt>
                <c:pt idx="8358">
                  <c:v>10.830273219083692</c:v>
                </c:pt>
                <c:pt idx="8359">
                  <c:v>10.830721351784605</c:v>
                </c:pt>
                <c:pt idx="8360">
                  <c:v>10.831849703536244</c:v>
                </c:pt>
                <c:pt idx="8361">
                  <c:v>10.832518636032605</c:v>
                </c:pt>
                <c:pt idx="8362">
                  <c:v>10.833488311711942</c:v>
                </c:pt>
                <c:pt idx="8363">
                  <c:v>10.833860438459123</c:v>
                </c:pt>
                <c:pt idx="8364">
                  <c:v>10.834567273315674</c:v>
                </c:pt>
                <c:pt idx="8365">
                  <c:v>10.836091038746337</c:v>
                </c:pt>
                <c:pt idx="8366">
                  <c:v>10.836166296250523</c:v>
                </c:pt>
                <c:pt idx="8367">
                  <c:v>10.836118308693392</c:v>
                </c:pt>
                <c:pt idx="8368">
                  <c:v>10.836856785987262</c:v>
                </c:pt>
                <c:pt idx="8369">
                  <c:v>10.836588254612227</c:v>
                </c:pt>
                <c:pt idx="8370">
                  <c:v>10.837068976434905</c:v>
                </c:pt>
                <c:pt idx="8371">
                  <c:v>10.836632548905449</c:v>
                </c:pt>
                <c:pt idx="8372">
                  <c:v>10.837325731009251</c:v>
                </c:pt>
                <c:pt idx="8373">
                  <c:v>10.837507693192162</c:v>
                </c:pt>
                <c:pt idx="8374">
                  <c:v>10.837210572836502</c:v>
                </c:pt>
                <c:pt idx="8375">
                  <c:v>10.836265777471315</c:v>
                </c:pt>
                <c:pt idx="8376">
                  <c:v>10.836550604320454</c:v>
                </c:pt>
                <c:pt idx="8377">
                  <c:v>10.836681872233632</c:v>
                </c:pt>
                <c:pt idx="8378">
                  <c:v>10.835816628201114</c:v>
                </c:pt>
                <c:pt idx="8379">
                  <c:v>10.834790814777937</c:v>
                </c:pt>
                <c:pt idx="8380">
                  <c:v>10.834166557700193</c:v>
                </c:pt>
                <c:pt idx="8381">
                  <c:v>10.833382943476048</c:v>
                </c:pt>
                <c:pt idx="8382">
                  <c:v>10.832432459978959</c:v>
                </c:pt>
                <c:pt idx="8383">
                  <c:v>10.832707233189954</c:v>
                </c:pt>
                <c:pt idx="8384">
                  <c:v>10.831818499217919</c:v>
                </c:pt>
                <c:pt idx="8385">
                  <c:v>10.830966438873567</c:v>
                </c:pt>
                <c:pt idx="8386">
                  <c:v>10.829156245986844</c:v>
                </c:pt>
                <c:pt idx="8387">
                  <c:v>10.828102003582922</c:v>
                </c:pt>
                <c:pt idx="8388">
                  <c:v>10.827209151023247</c:v>
                </c:pt>
                <c:pt idx="8389">
                  <c:v>10.825643814572732</c:v>
                </c:pt>
                <c:pt idx="8390">
                  <c:v>10.824541237391836</c:v>
                </c:pt>
                <c:pt idx="8391">
                  <c:v>10.822597146711166</c:v>
                </c:pt>
                <c:pt idx="8392">
                  <c:v>10.821055401392291</c:v>
                </c:pt>
                <c:pt idx="8393">
                  <c:v>10.819416481493043</c:v>
                </c:pt>
                <c:pt idx="8394">
                  <c:v>10.818279206971964</c:v>
                </c:pt>
                <c:pt idx="8395">
                  <c:v>10.816971711158402</c:v>
                </c:pt>
                <c:pt idx="8396">
                  <c:v>10.81407920259519</c:v>
                </c:pt>
                <c:pt idx="8397">
                  <c:v>10.812425306100502</c:v>
                </c:pt>
                <c:pt idx="8398">
                  <c:v>10.809893431482147</c:v>
                </c:pt>
                <c:pt idx="8399">
                  <c:v>10.807862323327226</c:v>
                </c:pt>
                <c:pt idx="8400">
                  <c:v>10.806414992956832</c:v>
                </c:pt>
                <c:pt idx="8401">
                  <c:v>10.803338835749008</c:v>
                </c:pt>
                <c:pt idx="8402">
                  <c:v>10.800831542062253</c:v>
                </c:pt>
                <c:pt idx="8403">
                  <c:v>10.799480172674867</c:v>
                </c:pt>
                <c:pt idx="8404">
                  <c:v>10.795880927464871</c:v>
                </c:pt>
                <c:pt idx="8405">
                  <c:v>10.793524725501015</c:v>
                </c:pt>
              </c:numCache>
            </c:numRef>
          </c:val>
          <c:smooth val="0"/>
          <c:extLst>
            <c:ext xmlns:c16="http://schemas.microsoft.com/office/drawing/2014/chart" uri="{C3380CC4-5D6E-409C-BE32-E72D297353CC}">
              <c16:uniqueId val="{00000000-36CE-44BA-8160-BB856CAA9F3C}"/>
            </c:ext>
          </c:extLst>
        </c:ser>
        <c:dLbls>
          <c:showLegendKey val="0"/>
          <c:showVal val="0"/>
          <c:showCatName val="0"/>
          <c:showSerName val="0"/>
          <c:showPercent val="0"/>
          <c:showBubbleSize val="0"/>
        </c:dLbls>
        <c:smooth val="0"/>
        <c:axId val="581055167"/>
        <c:axId val="591616495"/>
      </c:lineChart>
      <c:catAx>
        <c:axId val="581055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616495"/>
        <c:crosses val="autoZero"/>
        <c:auto val="1"/>
        <c:lblAlgn val="ctr"/>
        <c:lblOffset val="100"/>
        <c:noMultiLvlLbl val="0"/>
      </c:catAx>
      <c:valAx>
        <c:axId val="5916164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0551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arth Position X-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imulation 3'!$R$1</c:f>
              <c:strCache>
                <c:ptCount val="1"/>
                <c:pt idx="0">
                  <c:v>Earth Position Z</c:v>
                </c:pt>
              </c:strCache>
            </c:strRef>
          </c:tx>
          <c:spPr>
            <a:ln w="19050" cap="rnd">
              <a:solidFill>
                <a:schemeClr val="accent1"/>
              </a:solidFill>
              <a:round/>
            </a:ln>
            <a:effectLst/>
          </c:spPr>
          <c:marker>
            <c:symbol val="none"/>
          </c:marker>
          <c:xVal>
            <c:numRef>
              <c:f>'Simulation 3'!$P$2:$P$5392</c:f>
              <c:numCache>
                <c:formatCode>General</c:formatCode>
                <c:ptCount val="5391"/>
                <c:pt idx="0">
                  <c:v>100</c:v>
                </c:pt>
                <c:pt idx="1">
                  <c:v>99.998940000000005</c:v>
                </c:pt>
                <c:pt idx="2">
                  <c:v>99.99682</c:v>
                </c:pt>
                <c:pt idx="3">
                  <c:v>99.993639999999999</c:v>
                </c:pt>
                <c:pt idx="4">
                  <c:v>99.989400000000003</c:v>
                </c:pt>
                <c:pt idx="5">
                  <c:v>99.984089999999995</c:v>
                </c:pt>
                <c:pt idx="6">
                  <c:v>99.977729999999994</c:v>
                </c:pt>
                <c:pt idx="7">
                  <c:v>99.970309999999998</c:v>
                </c:pt>
                <c:pt idx="8">
                  <c:v>99.961820000000003</c:v>
                </c:pt>
                <c:pt idx="9">
                  <c:v>99.952280000000002</c:v>
                </c:pt>
                <c:pt idx="10">
                  <c:v>99.941680000000005</c:v>
                </c:pt>
                <c:pt idx="11">
                  <c:v>99.930019999999999</c:v>
                </c:pt>
                <c:pt idx="12">
                  <c:v>99.917299999999997</c:v>
                </c:pt>
                <c:pt idx="13">
                  <c:v>99.903530000000003</c:v>
                </c:pt>
                <c:pt idx="14">
                  <c:v>99.8887</c:v>
                </c:pt>
                <c:pt idx="15">
                  <c:v>99.872810000000001</c:v>
                </c:pt>
                <c:pt idx="16">
                  <c:v>99.855869999999996</c:v>
                </c:pt>
                <c:pt idx="17">
                  <c:v>99.837869999999995</c:v>
                </c:pt>
                <c:pt idx="18">
                  <c:v>99.818809999999999</c:v>
                </c:pt>
                <c:pt idx="19">
                  <c:v>99.798699999999997</c:v>
                </c:pt>
                <c:pt idx="20">
                  <c:v>99.777529999999999</c:v>
                </c:pt>
                <c:pt idx="21">
                  <c:v>99.755319999999998</c:v>
                </c:pt>
                <c:pt idx="22">
                  <c:v>99.732050000000001</c:v>
                </c:pt>
                <c:pt idx="23">
                  <c:v>99.707729999999998</c:v>
                </c:pt>
                <c:pt idx="24">
                  <c:v>99.682360000000003</c:v>
                </c:pt>
                <c:pt idx="25">
                  <c:v>99.655940000000001</c:v>
                </c:pt>
                <c:pt idx="26">
                  <c:v>99.628460000000004</c:v>
                </c:pt>
                <c:pt idx="27">
                  <c:v>99.599950000000007</c:v>
                </c:pt>
                <c:pt idx="28">
                  <c:v>99.57038</c:v>
                </c:pt>
                <c:pt idx="29">
                  <c:v>99.539770000000004</c:v>
                </c:pt>
                <c:pt idx="30">
                  <c:v>99.508120000000005</c:v>
                </c:pt>
                <c:pt idx="31">
                  <c:v>99.47542</c:v>
                </c:pt>
                <c:pt idx="32">
                  <c:v>99.441670000000002</c:v>
                </c:pt>
                <c:pt idx="33">
                  <c:v>99.406880000000001</c:v>
                </c:pt>
                <c:pt idx="34">
                  <c:v>99.37106</c:v>
                </c:pt>
                <c:pt idx="35">
                  <c:v>99.334190000000007</c:v>
                </c:pt>
                <c:pt idx="36">
                  <c:v>99.296279999999996</c:v>
                </c:pt>
                <c:pt idx="37">
                  <c:v>99.257329999999996</c:v>
                </c:pt>
                <c:pt idx="38">
                  <c:v>99.217349999999996</c:v>
                </c:pt>
                <c:pt idx="39">
                  <c:v>99.176339999999996</c:v>
                </c:pt>
                <c:pt idx="40">
                  <c:v>99.134280000000004</c:v>
                </c:pt>
                <c:pt idx="41">
                  <c:v>99.091200000000001</c:v>
                </c:pt>
                <c:pt idx="42">
                  <c:v>99.047079999999994</c:v>
                </c:pt>
                <c:pt idx="43">
                  <c:v>99.001930000000002</c:v>
                </c:pt>
                <c:pt idx="44">
                  <c:v>98.955749999999995</c:v>
                </c:pt>
                <c:pt idx="45">
                  <c:v>98.908550000000005</c:v>
                </c:pt>
                <c:pt idx="46">
                  <c:v>98.860309999999998</c:v>
                </c:pt>
                <c:pt idx="47">
                  <c:v>98.811049999999994</c:v>
                </c:pt>
                <c:pt idx="48">
                  <c:v>98.760769999999994</c:v>
                </c:pt>
                <c:pt idx="49">
                  <c:v>98.709460000000007</c:v>
                </c:pt>
                <c:pt idx="50">
                  <c:v>98.657129999999995</c:v>
                </c:pt>
                <c:pt idx="51">
                  <c:v>98.60378</c:v>
                </c:pt>
                <c:pt idx="52">
                  <c:v>98.549400000000006</c:v>
                </c:pt>
                <c:pt idx="53">
                  <c:v>98.494010000000003</c:v>
                </c:pt>
                <c:pt idx="54">
                  <c:v>98.437610000000006</c:v>
                </c:pt>
                <c:pt idx="55">
                  <c:v>98.380179999999996</c:v>
                </c:pt>
                <c:pt idx="56">
                  <c:v>98.321740000000005</c:v>
                </c:pt>
                <c:pt idx="57">
                  <c:v>98.262289999999993</c:v>
                </c:pt>
                <c:pt idx="58">
                  <c:v>98.201830000000001</c:v>
                </c:pt>
                <c:pt idx="59">
                  <c:v>98.140360000000001</c:v>
                </c:pt>
                <c:pt idx="60">
                  <c:v>98.077870000000004</c:v>
                </c:pt>
                <c:pt idx="61">
                  <c:v>98.014380000000003</c:v>
                </c:pt>
                <c:pt idx="62">
                  <c:v>97.949879999999993</c:v>
                </c:pt>
                <c:pt idx="63">
                  <c:v>97.884379999999993</c:v>
                </c:pt>
                <c:pt idx="64">
                  <c:v>97.817869999999999</c:v>
                </c:pt>
                <c:pt idx="65">
                  <c:v>97.750370000000004</c:v>
                </c:pt>
                <c:pt idx="66">
                  <c:v>97.681849999999997</c:v>
                </c:pt>
                <c:pt idx="67">
                  <c:v>97.612340000000003</c:v>
                </c:pt>
                <c:pt idx="68">
                  <c:v>97.541830000000004</c:v>
                </c:pt>
                <c:pt idx="69">
                  <c:v>97.470330000000004</c:v>
                </c:pt>
                <c:pt idx="70">
                  <c:v>97.397829999999999</c:v>
                </c:pt>
                <c:pt idx="71">
                  <c:v>97.324330000000003</c:v>
                </c:pt>
                <c:pt idx="72">
                  <c:v>97.249849999999995</c:v>
                </c:pt>
                <c:pt idx="73">
                  <c:v>97.174369999999996</c:v>
                </c:pt>
                <c:pt idx="74">
                  <c:v>97.097899999999996</c:v>
                </c:pt>
                <c:pt idx="75">
                  <c:v>97.020439999999994</c:v>
                </c:pt>
                <c:pt idx="76">
                  <c:v>96.941990000000004</c:v>
                </c:pt>
                <c:pt idx="77">
                  <c:v>96.862560000000002</c:v>
                </c:pt>
                <c:pt idx="78">
                  <c:v>96.782150000000001</c:v>
                </c:pt>
                <c:pt idx="79">
                  <c:v>96.700749999999999</c:v>
                </c:pt>
                <c:pt idx="80">
                  <c:v>96.618369999999999</c:v>
                </c:pt>
                <c:pt idx="81">
                  <c:v>96.53501</c:v>
                </c:pt>
                <c:pt idx="82">
                  <c:v>96.450670000000002</c:v>
                </c:pt>
                <c:pt idx="83">
                  <c:v>96.365350000000007</c:v>
                </c:pt>
                <c:pt idx="84">
                  <c:v>96.279049999999998</c:v>
                </c:pt>
                <c:pt idx="85">
                  <c:v>96.191779999999994</c:v>
                </c:pt>
                <c:pt idx="86">
                  <c:v>96.103539999999995</c:v>
                </c:pt>
                <c:pt idx="87">
                  <c:v>96.014319999999998</c:v>
                </c:pt>
                <c:pt idx="88">
                  <c:v>95.924130000000005</c:v>
                </c:pt>
                <c:pt idx="89">
                  <c:v>95.832980000000006</c:v>
                </c:pt>
                <c:pt idx="90">
                  <c:v>95.740849999999995</c:v>
                </c:pt>
                <c:pt idx="91">
                  <c:v>95.647760000000005</c:v>
                </c:pt>
                <c:pt idx="92">
                  <c:v>95.553700000000006</c:v>
                </c:pt>
                <c:pt idx="93">
                  <c:v>95.458680000000001</c:v>
                </c:pt>
                <c:pt idx="94">
                  <c:v>95.362690000000001</c:v>
                </c:pt>
                <c:pt idx="95">
                  <c:v>95.265749999999997</c:v>
                </c:pt>
                <c:pt idx="96">
                  <c:v>95.167839999999998</c:v>
                </c:pt>
                <c:pt idx="97">
                  <c:v>95.068979999999996</c:v>
                </c:pt>
                <c:pt idx="98">
                  <c:v>94.969149999999999</c:v>
                </c:pt>
                <c:pt idx="99">
                  <c:v>94.868380000000002</c:v>
                </c:pt>
                <c:pt idx="100">
                  <c:v>94.766649999999998</c:v>
                </c:pt>
                <c:pt idx="101">
                  <c:v>94.663960000000003</c:v>
                </c:pt>
                <c:pt idx="102">
                  <c:v>94.560329999999993</c:v>
                </c:pt>
                <c:pt idx="103">
                  <c:v>94.455730000000003</c:v>
                </c:pt>
                <c:pt idx="104">
                  <c:v>94.350200000000001</c:v>
                </c:pt>
                <c:pt idx="105">
                  <c:v>94.243709999999993</c:v>
                </c:pt>
                <c:pt idx="106">
                  <c:v>94.136279999999999</c:v>
                </c:pt>
                <c:pt idx="107">
                  <c:v>94.027910000000006</c:v>
                </c:pt>
                <c:pt idx="108">
                  <c:v>93.918589999999995</c:v>
                </c:pt>
                <c:pt idx="109">
                  <c:v>93.808319999999995</c:v>
                </c:pt>
                <c:pt idx="110">
                  <c:v>93.697109999999995</c:v>
                </c:pt>
                <c:pt idx="111">
                  <c:v>93.584969999999998</c:v>
                </c:pt>
                <c:pt idx="112">
                  <c:v>93.471890000000002</c:v>
                </c:pt>
                <c:pt idx="113">
                  <c:v>93.357860000000002</c:v>
                </c:pt>
                <c:pt idx="114">
                  <c:v>93.242900000000006</c:v>
                </c:pt>
                <c:pt idx="115">
                  <c:v>93.127009999999999</c:v>
                </c:pt>
                <c:pt idx="116">
                  <c:v>93.010189999999994</c:v>
                </c:pt>
                <c:pt idx="117">
                  <c:v>92.892430000000004</c:v>
                </c:pt>
                <c:pt idx="118">
                  <c:v>92.773750000000007</c:v>
                </c:pt>
                <c:pt idx="119">
                  <c:v>92.654139999999998</c:v>
                </c:pt>
                <c:pt idx="120">
                  <c:v>92.533590000000004</c:v>
                </c:pt>
                <c:pt idx="121">
                  <c:v>92.412120000000002</c:v>
                </c:pt>
                <c:pt idx="122">
                  <c:v>92.289730000000006</c:v>
                </c:pt>
                <c:pt idx="123">
                  <c:v>92.166420000000002</c:v>
                </c:pt>
                <c:pt idx="124">
                  <c:v>92.042180000000002</c:v>
                </c:pt>
                <c:pt idx="125">
                  <c:v>91.917019999999994</c:v>
                </c:pt>
                <c:pt idx="126">
                  <c:v>91.790949999999995</c:v>
                </c:pt>
                <c:pt idx="127">
                  <c:v>91.66395</c:v>
                </c:pt>
                <c:pt idx="128">
                  <c:v>91.536029999999997</c:v>
                </c:pt>
                <c:pt idx="129">
                  <c:v>91.407200000000003</c:v>
                </c:pt>
                <c:pt idx="130">
                  <c:v>91.277460000000005</c:v>
                </c:pt>
                <c:pt idx="131">
                  <c:v>91.146799999999999</c:v>
                </c:pt>
                <c:pt idx="132">
                  <c:v>91.015240000000006</c:v>
                </c:pt>
                <c:pt idx="133">
                  <c:v>90.882769999999994</c:v>
                </c:pt>
                <c:pt idx="134">
                  <c:v>90.749380000000002</c:v>
                </c:pt>
                <c:pt idx="135">
                  <c:v>90.615099999999998</c:v>
                </c:pt>
                <c:pt idx="136">
                  <c:v>90.479900000000001</c:v>
                </c:pt>
                <c:pt idx="137">
                  <c:v>90.343810000000005</c:v>
                </c:pt>
                <c:pt idx="138">
                  <c:v>90.206810000000004</c:v>
                </c:pt>
                <c:pt idx="139">
                  <c:v>90.068910000000002</c:v>
                </c:pt>
                <c:pt idx="140">
                  <c:v>89.930109999999999</c:v>
                </c:pt>
                <c:pt idx="141">
                  <c:v>89.790409999999994</c:v>
                </c:pt>
                <c:pt idx="142">
                  <c:v>89.649820000000005</c:v>
                </c:pt>
                <c:pt idx="143">
                  <c:v>89.508330000000001</c:v>
                </c:pt>
                <c:pt idx="144">
                  <c:v>89.365949999999998</c:v>
                </c:pt>
                <c:pt idx="145">
                  <c:v>89.222679999999997</c:v>
                </c:pt>
                <c:pt idx="146">
                  <c:v>89.078509999999994</c:v>
                </c:pt>
                <c:pt idx="147">
                  <c:v>88.933459999999997</c:v>
                </c:pt>
                <c:pt idx="148">
                  <c:v>88.787520000000001</c:v>
                </c:pt>
                <c:pt idx="149">
                  <c:v>88.640690000000006</c:v>
                </c:pt>
                <c:pt idx="150">
                  <c:v>88.492980000000003</c:v>
                </c:pt>
                <c:pt idx="151">
                  <c:v>88.344390000000004</c:v>
                </c:pt>
                <c:pt idx="152">
                  <c:v>88.194919999999996</c:v>
                </c:pt>
                <c:pt idx="153">
                  <c:v>88.044560000000004</c:v>
                </c:pt>
                <c:pt idx="154">
                  <c:v>87.893330000000006</c:v>
                </c:pt>
                <c:pt idx="155">
                  <c:v>87.741230000000002</c:v>
                </c:pt>
                <c:pt idx="156">
                  <c:v>87.588239999999999</c:v>
                </c:pt>
                <c:pt idx="157">
                  <c:v>87.434380000000004</c:v>
                </c:pt>
                <c:pt idx="158">
                  <c:v>87.279650000000004</c:v>
                </c:pt>
                <c:pt idx="159">
                  <c:v>87.124049999999997</c:v>
                </c:pt>
                <c:pt idx="160">
                  <c:v>86.967579999999998</c:v>
                </c:pt>
                <c:pt idx="161">
                  <c:v>86.810230000000004</c:v>
                </c:pt>
                <c:pt idx="162">
                  <c:v>86.652029999999996</c:v>
                </c:pt>
                <c:pt idx="163">
                  <c:v>86.492959999999997</c:v>
                </c:pt>
                <c:pt idx="164">
                  <c:v>86.333020000000005</c:v>
                </c:pt>
                <c:pt idx="165">
                  <c:v>86.172229999999999</c:v>
                </c:pt>
                <c:pt idx="166">
                  <c:v>86.010570000000001</c:v>
                </c:pt>
                <c:pt idx="167">
                  <c:v>85.848060000000004</c:v>
                </c:pt>
                <c:pt idx="168">
                  <c:v>85.684690000000003</c:v>
                </c:pt>
                <c:pt idx="169">
                  <c:v>85.520470000000003</c:v>
                </c:pt>
                <c:pt idx="170">
                  <c:v>85.35539</c:v>
                </c:pt>
                <c:pt idx="171">
                  <c:v>85.189459999999997</c:v>
                </c:pt>
                <c:pt idx="172">
                  <c:v>85.022679999999994</c:v>
                </c:pt>
                <c:pt idx="173">
                  <c:v>84.855059999999995</c:v>
                </c:pt>
                <c:pt idx="174">
                  <c:v>84.686580000000006</c:v>
                </c:pt>
                <c:pt idx="175">
                  <c:v>84.517269999999996</c:v>
                </c:pt>
                <c:pt idx="176">
                  <c:v>84.347110000000001</c:v>
                </c:pt>
                <c:pt idx="177">
                  <c:v>84.176109999999994</c:v>
                </c:pt>
                <c:pt idx="178">
                  <c:v>84.004270000000005</c:v>
                </c:pt>
                <c:pt idx="179">
                  <c:v>83.831599999999995</c:v>
                </c:pt>
                <c:pt idx="180">
                  <c:v>83.658079999999998</c:v>
                </c:pt>
                <c:pt idx="181">
                  <c:v>83.483729999999994</c:v>
                </c:pt>
                <c:pt idx="182">
                  <c:v>83.30856</c:v>
                </c:pt>
                <c:pt idx="183">
                  <c:v>83.132549999999995</c:v>
                </c:pt>
                <c:pt idx="184">
                  <c:v>82.955709999999996</c:v>
                </c:pt>
                <c:pt idx="185">
                  <c:v>82.778049999999993</c:v>
                </c:pt>
                <c:pt idx="186">
                  <c:v>82.59957</c:v>
                </c:pt>
                <c:pt idx="187">
                  <c:v>82.420270000000002</c:v>
                </c:pt>
                <c:pt idx="188">
                  <c:v>82.240139999999997</c:v>
                </c:pt>
                <c:pt idx="189">
                  <c:v>82.059200000000004</c:v>
                </c:pt>
                <c:pt idx="190">
                  <c:v>81.877440000000007</c:v>
                </c:pt>
                <c:pt idx="191">
                  <c:v>81.694869999999995</c:v>
                </c:pt>
                <c:pt idx="192">
                  <c:v>81.511489999999995</c:v>
                </c:pt>
                <c:pt idx="193">
                  <c:v>81.327299999999994</c:v>
                </c:pt>
                <c:pt idx="194">
                  <c:v>81.142300000000006</c:v>
                </c:pt>
                <c:pt idx="195">
                  <c:v>80.956500000000005</c:v>
                </c:pt>
                <c:pt idx="196">
                  <c:v>80.769909999999996</c:v>
                </c:pt>
                <c:pt idx="197">
                  <c:v>80.582499999999996</c:v>
                </c:pt>
                <c:pt idx="198">
                  <c:v>80.394310000000004</c:v>
                </c:pt>
                <c:pt idx="199">
                  <c:v>80.20532</c:v>
                </c:pt>
                <c:pt idx="200">
                  <c:v>80.015540000000001</c:v>
                </c:pt>
                <c:pt idx="201">
                  <c:v>79.824969999999993</c:v>
                </c:pt>
                <c:pt idx="202">
                  <c:v>79.633610000000004</c:v>
                </c:pt>
                <c:pt idx="203">
                  <c:v>79.441469999999995</c:v>
                </c:pt>
                <c:pt idx="204">
                  <c:v>79.248549999999994</c:v>
                </c:pt>
                <c:pt idx="205">
                  <c:v>79.054850000000002</c:v>
                </c:pt>
                <c:pt idx="206">
                  <c:v>78.860370000000003</c:v>
                </c:pt>
                <c:pt idx="207">
                  <c:v>78.665120000000002</c:v>
                </c:pt>
                <c:pt idx="208">
                  <c:v>78.469099999999997</c:v>
                </c:pt>
                <c:pt idx="209">
                  <c:v>78.272319999999993</c:v>
                </c:pt>
                <c:pt idx="210">
                  <c:v>78.074759999999998</c:v>
                </c:pt>
                <c:pt idx="211">
                  <c:v>77.876450000000006</c:v>
                </c:pt>
                <c:pt idx="212">
                  <c:v>77.677379999999999</c:v>
                </c:pt>
                <c:pt idx="213">
                  <c:v>77.477549999999994</c:v>
                </c:pt>
                <c:pt idx="214">
                  <c:v>77.276960000000003</c:v>
                </c:pt>
                <c:pt idx="215">
                  <c:v>77.075630000000004</c:v>
                </c:pt>
                <c:pt idx="216">
                  <c:v>76.873549999999994</c:v>
                </c:pt>
                <c:pt idx="217">
                  <c:v>76.670720000000003</c:v>
                </c:pt>
                <c:pt idx="218">
                  <c:v>76.467160000000007</c:v>
                </c:pt>
                <c:pt idx="219">
                  <c:v>76.26285</c:v>
                </c:pt>
                <c:pt idx="220">
                  <c:v>76.057810000000003</c:v>
                </c:pt>
                <c:pt idx="221">
                  <c:v>75.852040000000002</c:v>
                </c:pt>
                <c:pt idx="222">
                  <c:v>75.645529999999994</c:v>
                </c:pt>
                <c:pt idx="223">
                  <c:v>75.438299999999998</c:v>
                </c:pt>
                <c:pt idx="224">
                  <c:v>75.230350000000001</c:v>
                </c:pt>
                <c:pt idx="225">
                  <c:v>75.02167</c:v>
                </c:pt>
                <c:pt idx="226">
                  <c:v>74.812269999999998</c:v>
                </c:pt>
                <c:pt idx="227">
                  <c:v>74.602170000000001</c:v>
                </c:pt>
                <c:pt idx="228">
                  <c:v>74.391350000000003</c:v>
                </c:pt>
                <c:pt idx="229">
                  <c:v>74.179820000000007</c:v>
                </c:pt>
                <c:pt idx="230">
                  <c:v>73.967590000000001</c:v>
                </c:pt>
                <c:pt idx="231">
                  <c:v>73.754649999999998</c:v>
                </c:pt>
                <c:pt idx="232">
                  <c:v>73.541020000000003</c:v>
                </c:pt>
                <c:pt idx="233">
                  <c:v>73.326700000000002</c:v>
                </c:pt>
                <c:pt idx="234">
                  <c:v>73.111680000000007</c:v>
                </c:pt>
                <c:pt idx="235">
                  <c:v>72.895970000000005</c:v>
                </c:pt>
                <c:pt idx="236">
                  <c:v>72.679580000000001</c:v>
                </c:pt>
                <c:pt idx="237">
                  <c:v>72.462500000000006</c:v>
                </c:pt>
                <c:pt idx="238">
                  <c:v>72.244739999999993</c:v>
                </c:pt>
                <c:pt idx="239">
                  <c:v>72.026309999999995</c:v>
                </c:pt>
                <c:pt idx="240">
                  <c:v>71.807209999999998</c:v>
                </c:pt>
                <c:pt idx="241">
                  <c:v>71.587429999999998</c:v>
                </c:pt>
                <c:pt idx="242">
                  <c:v>71.366990000000001</c:v>
                </c:pt>
                <c:pt idx="243">
                  <c:v>71.145880000000005</c:v>
                </c:pt>
                <c:pt idx="244">
                  <c:v>70.924120000000002</c:v>
                </c:pt>
                <c:pt idx="245">
                  <c:v>70.701700000000002</c:v>
                </c:pt>
                <c:pt idx="246">
                  <c:v>70.478620000000006</c:v>
                </c:pt>
                <c:pt idx="247">
                  <c:v>70.254900000000006</c:v>
                </c:pt>
                <c:pt idx="248">
                  <c:v>70.030529999999999</c:v>
                </c:pt>
                <c:pt idx="249">
                  <c:v>69.805499999999995</c:v>
                </c:pt>
                <c:pt idx="250">
                  <c:v>69.579840000000004</c:v>
                </c:pt>
                <c:pt idx="251">
                  <c:v>69.353549999999998</c:v>
                </c:pt>
                <c:pt idx="252">
                  <c:v>69.126620000000003</c:v>
                </c:pt>
                <c:pt idx="253">
                  <c:v>68.899060000000006</c:v>
                </c:pt>
                <c:pt idx="254">
                  <c:v>68.670860000000005</c:v>
                </c:pt>
                <c:pt idx="255">
                  <c:v>68.442040000000006</c:v>
                </c:pt>
                <c:pt idx="256">
                  <c:v>68.212599999999995</c:v>
                </c:pt>
                <c:pt idx="257">
                  <c:v>67.98254</c:v>
                </c:pt>
                <c:pt idx="258">
                  <c:v>67.751869999999997</c:v>
                </c:pt>
                <c:pt idx="259">
                  <c:v>67.520579999999995</c:v>
                </c:pt>
                <c:pt idx="260">
                  <c:v>67.288690000000003</c:v>
                </c:pt>
                <c:pt idx="261">
                  <c:v>67.056179999999998</c:v>
                </c:pt>
                <c:pt idx="262">
                  <c:v>66.823070000000001</c:v>
                </c:pt>
                <c:pt idx="263">
                  <c:v>66.589370000000002</c:v>
                </c:pt>
                <c:pt idx="264">
                  <c:v>66.355059999999995</c:v>
                </c:pt>
                <c:pt idx="265">
                  <c:v>66.120159999999998</c:v>
                </c:pt>
                <c:pt idx="266">
                  <c:v>65.88467</c:v>
                </c:pt>
                <c:pt idx="267">
                  <c:v>65.648600000000002</c:v>
                </c:pt>
                <c:pt idx="268">
                  <c:v>65.411929999999998</c:v>
                </c:pt>
                <c:pt idx="269">
                  <c:v>65.174689999999998</c:v>
                </c:pt>
                <c:pt idx="270">
                  <c:v>64.936869999999999</c:v>
                </c:pt>
                <c:pt idx="271">
                  <c:v>64.698459999999997</c:v>
                </c:pt>
                <c:pt idx="272">
                  <c:v>64.459490000000002</c:v>
                </c:pt>
                <c:pt idx="273">
                  <c:v>64.219939999999994</c:v>
                </c:pt>
                <c:pt idx="274">
                  <c:v>63.97983</c:v>
                </c:pt>
                <c:pt idx="275">
                  <c:v>63.739150000000002</c:v>
                </c:pt>
                <c:pt idx="276">
                  <c:v>63.497909999999997</c:v>
                </c:pt>
                <c:pt idx="277">
                  <c:v>63.25611</c:v>
                </c:pt>
                <c:pt idx="278">
                  <c:v>63.013759999999998</c:v>
                </c:pt>
                <c:pt idx="279">
                  <c:v>62.770850000000003</c:v>
                </c:pt>
                <c:pt idx="280">
                  <c:v>62.527389999999997</c:v>
                </c:pt>
                <c:pt idx="281">
                  <c:v>62.283380000000001</c:v>
                </c:pt>
                <c:pt idx="282">
                  <c:v>62.038829999999997</c:v>
                </c:pt>
                <c:pt idx="283">
                  <c:v>61.79374</c:v>
                </c:pt>
                <c:pt idx="284">
                  <c:v>61.548110000000001</c:v>
                </c:pt>
                <c:pt idx="285">
                  <c:v>61.301940000000002</c:v>
                </c:pt>
                <c:pt idx="286">
                  <c:v>61.055239999999998</c:v>
                </c:pt>
                <c:pt idx="287">
                  <c:v>60.808010000000003</c:v>
                </c:pt>
                <c:pt idx="288">
                  <c:v>60.560250000000003</c:v>
                </c:pt>
                <c:pt idx="289">
                  <c:v>60.311959999999999</c:v>
                </c:pt>
                <c:pt idx="290">
                  <c:v>60.06315</c:v>
                </c:pt>
                <c:pt idx="291">
                  <c:v>59.81382</c:v>
                </c:pt>
                <c:pt idx="292">
                  <c:v>59.563980000000001</c:v>
                </c:pt>
                <c:pt idx="293">
                  <c:v>59.31362</c:v>
                </c:pt>
                <c:pt idx="294">
                  <c:v>59.062750000000001</c:v>
                </c:pt>
                <c:pt idx="295">
                  <c:v>58.811369999999997</c:v>
                </c:pt>
                <c:pt idx="296">
                  <c:v>58.559480000000001</c:v>
                </c:pt>
                <c:pt idx="297">
                  <c:v>58.307090000000002</c:v>
                </c:pt>
                <c:pt idx="298">
                  <c:v>58.054200000000002</c:v>
                </c:pt>
                <c:pt idx="299">
                  <c:v>57.800809999999998</c:v>
                </c:pt>
                <c:pt idx="300">
                  <c:v>57.54692</c:v>
                </c:pt>
                <c:pt idx="301">
                  <c:v>57.292540000000002</c:v>
                </c:pt>
                <c:pt idx="302">
                  <c:v>57.037669999999999</c:v>
                </c:pt>
                <c:pt idx="303">
                  <c:v>56.782310000000003</c:v>
                </c:pt>
                <c:pt idx="304">
                  <c:v>56.526470000000003</c:v>
                </c:pt>
                <c:pt idx="305">
                  <c:v>56.270139999999998</c:v>
                </c:pt>
                <c:pt idx="306">
                  <c:v>56.013330000000003</c:v>
                </c:pt>
                <c:pt idx="307">
                  <c:v>55.756039999999999</c:v>
                </c:pt>
                <c:pt idx="308">
                  <c:v>55.498280000000001</c:v>
                </c:pt>
                <c:pt idx="309">
                  <c:v>55.240049999999997</c:v>
                </c:pt>
                <c:pt idx="310">
                  <c:v>54.981349999999999</c:v>
                </c:pt>
                <c:pt idx="311">
                  <c:v>54.722180000000002</c:v>
                </c:pt>
                <c:pt idx="312">
                  <c:v>54.462539999999997</c:v>
                </c:pt>
                <c:pt idx="313">
                  <c:v>54.202440000000003</c:v>
                </c:pt>
                <c:pt idx="314">
                  <c:v>53.941879999999998</c:v>
                </c:pt>
                <c:pt idx="315">
                  <c:v>53.680860000000003</c:v>
                </c:pt>
                <c:pt idx="316">
                  <c:v>53.41939</c:v>
                </c:pt>
                <c:pt idx="317">
                  <c:v>53.15746</c:v>
                </c:pt>
                <c:pt idx="318">
                  <c:v>52.895090000000003</c:v>
                </c:pt>
                <c:pt idx="319">
                  <c:v>52.632260000000002</c:v>
                </c:pt>
                <c:pt idx="320">
                  <c:v>52.368989999999997</c:v>
                </c:pt>
                <c:pt idx="321">
                  <c:v>52.10528</c:v>
                </c:pt>
                <c:pt idx="322">
                  <c:v>51.84113</c:v>
                </c:pt>
                <c:pt idx="323">
                  <c:v>51.576529999999998</c:v>
                </c:pt>
                <c:pt idx="324">
                  <c:v>51.311509999999998</c:v>
                </c:pt>
                <c:pt idx="325">
                  <c:v>51.046050000000001</c:v>
                </c:pt>
                <c:pt idx="326">
                  <c:v>50.780160000000002</c:v>
                </c:pt>
                <c:pt idx="327">
                  <c:v>50.513829999999999</c:v>
                </c:pt>
                <c:pt idx="328">
                  <c:v>50.24709</c:v>
                </c:pt>
                <c:pt idx="329">
                  <c:v>49.979909999999997</c:v>
                </c:pt>
                <c:pt idx="330">
                  <c:v>49.712319999999998</c:v>
                </c:pt>
                <c:pt idx="331">
                  <c:v>49.444310000000002</c:v>
                </c:pt>
                <c:pt idx="332">
                  <c:v>49.175870000000003</c:v>
                </c:pt>
                <c:pt idx="333">
                  <c:v>48.907029999999999</c:v>
                </c:pt>
                <c:pt idx="334">
                  <c:v>48.637770000000003</c:v>
                </c:pt>
                <c:pt idx="335">
                  <c:v>48.368099999999998</c:v>
                </c:pt>
                <c:pt idx="336">
                  <c:v>48.098019999999998</c:v>
                </c:pt>
                <c:pt idx="337">
                  <c:v>47.827539999999999</c:v>
                </c:pt>
                <c:pt idx="338">
                  <c:v>47.556649999999998</c:v>
                </c:pt>
                <c:pt idx="339">
                  <c:v>47.285359999999997</c:v>
                </c:pt>
                <c:pt idx="340">
                  <c:v>47.013680000000001</c:v>
                </c:pt>
                <c:pt idx="341">
                  <c:v>46.741590000000002</c:v>
                </c:pt>
                <c:pt idx="342">
                  <c:v>46.469110000000001</c:v>
                </c:pt>
                <c:pt idx="343">
                  <c:v>46.196240000000003</c:v>
                </c:pt>
                <c:pt idx="344">
                  <c:v>45.922969999999999</c:v>
                </c:pt>
                <c:pt idx="345">
                  <c:v>45.649320000000003</c:v>
                </c:pt>
                <c:pt idx="346">
                  <c:v>45.37529</c:v>
                </c:pt>
                <c:pt idx="347">
                  <c:v>45.100859999999997</c:v>
                </c:pt>
                <c:pt idx="348">
                  <c:v>44.826059999999998</c:v>
                </c:pt>
                <c:pt idx="349">
                  <c:v>44.550879999999999</c:v>
                </c:pt>
                <c:pt idx="350">
                  <c:v>44.275309999999998</c:v>
                </c:pt>
                <c:pt idx="351">
                  <c:v>43.999380000000002</c:v>
                </c:pt>
                <c:pt idx="352">
                  <c:v>43.72307</c:v>
                </c:pt>
                <c:pt idx="353">
                  <c:v>43.446390000000001</c:v>
                </c:pt>
                <c:pt idx="354">
                  <c:v>43.169339999999998</c:v>
                </c:pt>
                <c:pt idx="355">
                  <c:v>42.891919999999999</c:v>
                </c:pt>
                <c:pt idx="356">
                  <c:v>42.614139999999999</c:v>
                </c:pt>
                <c:pt idx="357">
                  <c:v>42.335990000000002</c:v>
                </c:pt>
                <c:pt idx="358">
                  <c:v>42.057490000000001</c:v>
                </c:pt>
                <c:pt idx="359">
                  <c:v>41.77863</c:v>
                </c:pt>
                <c:pt idx="360">
                  <c:v>41.499409999999997</c:v>
                </c:pt>
                <c:pt idx="361">
                  <c:v>41.219839999999998</c:v>
                </c:pt>
                <c:pt idx="362">
                  <c:v>40.939909999999998</c:v>
                </c:pt>
                <c:pt idx="363">
                  <c:v>40.659640000000003</c:v>
                </c:pt>
                <c:pt idx="364">
                  <c:v>40.379019999999997</c:v>
                </c:pt>
                <c:pt idx="365">
                  <c:v>40.098050000000001</c:v>
                </c:pt>
                <c:pt idx="366">
                  <c:v>39.816740000000003</c:v>
                </c:pt>
                <c:pt idx="367">
                  <c:v>39.535089999999997</c:v>
                </c:pt>
                <c:pt idx="368">
                  <c:v>39.253100000000003</c:v>
                </c:pt>
                <c:pt idx="369">
                  <c:v>38.970770000000002</c:v>
                </c:pt>
                <c:pt idx="370">
                  <c:v>38.688110000000002</c:v>
                </c:pt>
                <c:pt idx="371">
                  <c:v>38.405119999999997</c:v>
                </c:pt>
                <c:pt idx="372">
                  <c:v>38.1218</c:v>
                </c:pt>
                <c:pt idx="373">
                  <c:v>37.838149999999999</c:v>
                </c:pt>
                <c:pt idx="374">
                  <c:v>37.554169999999999</c:v>
                </c:pt>
                <c:pt idx="375">
                  <c:v>37.269869999999997</c:v>
                </c:pt>
                <c:pt idx="376">
                  <c:v>36.985259999999997</c:v>
                </c:pt>
                <c:pt idx="377">
                  <c:v>36.700319999999998</c:v>
                </c:pt>
                <c:pt idx="378">
                  <c:v>36.41507</c:v>
                </c:pt>
                <c:pt idx="379">
                  <c:v>36.129510000000003</c:v>
                </c:pt>
                <c:pt idx="380">
                  <c:v>35.843629999999997</c:v>
                </c:pt>
                <c:pt idx="381">
                  <c:v>35.55744</c:v>
                </c:pt>
                <c:pt idx="382">
                  <c:v>35.270949999999999</c:v>
                </c:pt>
                <c:pt idx="383">
                  <c:v>34.984160000000003</c:v>
                </c:pt>
                <c:pt idx="384">
                  <c:v>34.69706</c:v>
                </c:pt>
                <c:pt idx="385">
                  <c:v>34.409669999999998</c:v>
                </c:pt>
                <c:pt idx="386">
                  <c:v>34.121980000000001</c:v>
                </c:pt>
                <c:pt idx="387">
                  <c:v>33.834000000000003</c:v>
                </c:pt>
                <c:pt idx="388">
                  <c:v>33.545720000000003</c:v>
                </c:pt>
                <c:pt idx="389">
                  <c:v>33.257159999999999</c:v>
                </c:pt>
                <c:pt idx="390">
                  <c:v>32.968310000000002</c:v>
                </c:pt>
                <c:pt idx="391">
                  <c:v>32.679180000000002</c:v>
                </c:pt>
                <c:pt idx="392">
                  <c:v>32.389769999999999</c:v>
                </c:pt>
                <c:pt idx="393">
                  <c:v>32.100079999999998</c:v>
                </c:pt>
                <c:pt idx="394">
                  <c:v>31.810110000000002</c:v>
                </c:pt>
                <c:pt idx="395">
                  <c:v>31.519880000000001</c:v>
                </c:pt>
                <c:pt idx="396">
                  <c:v>31.229369999999999</c:v>
                </c:pt>
                <c:pt idx="397">
                  <c:v>30.938600000000001</c:v>
                </c:pt>
                <c:pt idx="398">
                  <c:v>30.647559999999999</c:v>
                </c:pt>
                <c:pt idx="399">
                  <c:v>30.356259999999999</c:v>
                </c:pt>
                <c:pt idx="400">
                  <c:v>30.064699999999998</c:v>
                </c:pt>
                <c:pt idx="401">
                  <c:v>29.77289</c:v>
                </c:pt>
                <c:pt idx="402">
                  <c:v>29.480830000000001</c:v>
                </c:pt>
                <c:pt idx="403">
                  <c:v>29.188510000000001</c:v>
                </c:pt>
                <c:pt idx="404">
                  <c:v>28.895949999999999</c:v>
                </c:pt>
                <c:pt idx="405">
                  <c:v>28.60314</c:v>
                </c:pt>
                <c:pt idx="406">
                  <c:v>28.310089999999999</c:v>
                </c:pt>
                <c:pt idx="407">
                  <c:v>28.01681</c:v>
                </c:pt>
                <c:pt idx="408">
                  <c:v>27.723289999999999</c:v>
                </c:pt>
                <c:pt idx="409">
                  <c:v>27.42953</c:v>
                </c:pt>
                <c:pt idx="410">
                  <c:v>27.135549999999999</c:v>
                </c:pt>
                <c:pt idx="411">
                  <c:v>26.841339999999999</c:v>
                </c:pt>
                <c:pt idx="412">
                  <c:v>26.54691</c:v>
                </c:pt>
                <c:pt idx="413">
                  <c:v>26.25225</c:v>
                </c:pt>
                <c:pt idx="414">
                  <c:v>25.957380000000001</c:v>
                </c:pt>
                <c:pt idx="415">
                  <c:v>25.662299999999998</c:v>
                </c:pt>
                <c:pt idx="416">
                  <c:v>25.367000000000001</c:v>
                </c:pt>
                <c:pt idx="417">
                  <c:v>25.0715</c:v>
                </c:pt>
                <c:pt idx="418">
                  <c:v>24.775790000000001</c:v>
                </c:pt>
                <c:pt idx="419">
                  <c:v>24.479880000000001</c:v>
                </c:pt>
                <c:pt idx="420">
                  <c:v>24.183769999999999</c:v>
                </c:pt>
                <c:pt idx="421">
                  <c:v>23.887460000000001</c:v>
                </c:pt>
                <c:pt idx="422">
                  <c:v>23.590959999999999</c:v>
                </c:pt>
                <c:pt idx="423">
                  <c:v>23.294270000000001</c:v>
                </c:pt>
                <c:pt idx="424">
                  <c:v>22.997399999999999</c:v>
                </c:pt>
                <c:pt idx="425">
                  <c:v>22.700340000000001</c:v>
                </c:pt>
                <c:pt idx="426">
                  <c:v>22.403099999999998</c:v>
                </c:pt>
                <c:pt idx="427">
                  <c:v>22.10568</c:v>
                </c:pt>
                <c:pt idx="428">
                  <c:v>21.80809</c:v>
                </c:pt>
                <c:pt idx="429">
                  <c:v>21.51033</c:v>
                </c:pt>
                <c:pt idx="430">
                  <c:v>21.212399999999999</c:v>
                </c:pt>
                <c:pt idx="431">
                  <c:v>20.914300000000001</c:v>
                </c:pt>
                <c:pt idx="432">
                  <c:v>20.616040000000002</c:v>
                </c:pt>
                <c:pt idx="433">
                  <c:v>20.317630000000001</c:v>
                </c:pt>
                <c:pt idx="434">
                  <c:v>20.01906</c:v>
                </c:pt>
                <c:pt idx="435">
                  <c:v>19.720330000000001</c:v>
                </c:pt>
                <c:pt idx="436">
                  <c:v>19.42146</c:v>
                </c:pt>
                <c:pt idx="437">
                  <c:v>19.122430000000001</c:v>
                </c:pt>
                <c:pt idx="438">
                  <c:v>18.823270000000001</c:v>
                </c:pt>
                <c:pt idx="439">
                  <c:v>18.523959999999999</c:v>
                </c:pt>
                <c:pt idx="440">
                  <c:v>18.224519999999998</c:v>
                </c:pt>
                <c:pt idx="441">
                  <c:v>17.924939999999999</c:v>
                </c:pt>
                <c:pt idx="442">
                  <c:v>17.625229999999998</c:v>
                </c:pt>
                <c:pt idx="443">
                  <c:v>17.325389999999999</c:v>
                </c:pt>
                <c:pt idx="444">
                  <c:v>17.02542</c:v>
                </c:pt>
                <c:pt idx="445">
                  <c:v>16.72533</c:v>
                </c:pt>
                <c:pt idx="446">
                  <c:v>16.42512</c:v>
                </c:pt>
                <c:pt idx="447">
                  <c:v>16.1248</c:v>
                </c:pt>
                <c:pt idx="448">
                  <c:v>15.82436</c:v>
                </c:pt>
                <c:pt idx="449">
                  <c:v>15.523809999999999</c:v>
                </c:pt>
                <c:pt idx="450">
                  <c:v>15.22315</c:v>
                </c:pt>
                <c:pt idx="451">
                  <c:v>14.92238</c:v>
                </c:pt>
                <c:pt idx="452">
                  <c:v>14.621510000000001</c:v>
                </c:pt>
                <c:pt idx="453">
                  <c:v>14.320550000000001</c:v>
                </c:pt>
                <c:pt idx="454">
                  <c:v>14.01948</c:v>
                </c:pt>
                <c:pt idx="455">
                  <c:v>13.71832</c:v>
                </c:pt>
                <c:pt idx="456">
                  <c:v>13.417070000000001</c:v>
                </c:pt>
                <c:pt idx="457">
                  <c:v>13.11572</c:v>
                </c:pt>
                <c:pt idx="458">
                  <c:v>12.814299999999999</c:v>
                </c:pt>
                <c:pt idx="459">
                  <c:v>12.512779999999999</c:v>
                </c:pt>
                <c:pt idx="460">
                  <c:v>12.21119</c:v>
                </c:pt>
                <c:pt idx="461">
                  <c:v>11.909520000000001</c:v>
                </c:pt>
                <c:pt idx="462">
                  <c:v>11.60777</c:v>
                </c:pt>
                <c:pt idx="463">
                  <c:v>11.305949999999999</c:v>
                </c:pt>
                <c:pt idx="464">
                  <c:v>11.004060000000001</c:v>
                </c:pt>
                <c:pt idx="465">
                  <c:v>10.7021</c:v>
                </c:pt>
                <c:pt idx="466">
                  <c:v>10.400080000000001</c:v>
                </c:pt>
                <c:pt idx="467">
                  <c:v>10.097989999999999</c:v>
                </c:pt>
                <c:pt idx="468">
                  <c:v>9.7958409999999994</c:v>
                </c:pt>
                <c:pt idx="469">
                  <c:v>9.4936340000000001</c:v>
                </c:pt>
                <c:pt idx="470">
                  <c:v>9.1913719999999994</c:v>
                </c:pt>
                <c:pt idx="471">
                  <c:v>8.8890560000000001</c:v>
                </c:pt>
                <c:pt idx="472">
                  <c:v>8.5866900000000008</c:v>
                </c:pt>
                <c:pt idx="473">
                  <c:v>8.2842760000000002</c:v>
                </c:pt>
                <c:pt idx="474">
                  <c:v>7.9818160000000002</c:v>
                </c:pt>
                <c:pt idx="475">
                  <c:v>7.6793129999999996</c:v>
                </c:pt>
                <c:pt idx="476">
                  <c:v>7.3767680000000002</c:v>
                </c:pt>
                <c:pt idx="477">
                  <c:v>7.0741849999999999</c:v>
                </c:pt>
                <c:pt idx="478">
                  <c:v>6.7715649999999998</c:v>
                </c:pt>
                <c:pt idx="479">
                  <c:v>6.4689120000000004</c:v>
                </c:pt>
                <c:pt idx="480">
                  <c:v>6.166226</c:v>
                </c:pt>
                <c:pt idx="481">
                  <c:v>5.8635120000000001</c:v>
                </c:pt>
                <c:pt idx="482">
                  <c:v>5.5607699999999998</c:v>
                </c:pt>
                <c:pt idx="483">
                  <c:v>5.2580030000000004</c:v>
                </c:pt>
                <c:pt idx="484">
                  <c:v>4.9552129999999996</c:v>
                </c:pt>
                <c:pt idx="485">
                  <c:v>4.6524029999999996</c:v>
                </c:pt>
                <c:pt idx="486">
                  <c:v>4.3495749999999997</c:v>
                </c:pt>
                <c:pt idx="487">
                  <c:v>4.0467310000000003</c:v>
                </c:pt>
                <c:pt idx="488">
                  <c:v>3.7438729999999998</c:v>
                </c:pt>
                <c:pt idx="489">
                  <c:v>3.4410029999999998</c:v>
                </c:pt>
                <c:pt idx="490">
                  <c:v>3.1381239999999999</c:v>
                </c:pt>
                <c:pt idx="491">
                  <c:v>2.8352369999999998</c:v>
                </c:pt>
                <c:pt idx="492">
                  <c:v>2.5323449999999998</c:v>
                </c:pt>
                <c:pt idx="493">
                  <c:v>2.2294499999999999</c:v>
                </c:pt>
                <c:pt idx="494">
                  <c:v>1.926553</c:v>
                </c:pt>
                <c:pt idx="495">
                  <c:v>1.6236569999999999</c:v>
                </c:pt>
                <c:pt idx="496">
                  <c:v>1.320765</c:v>
                </c:pt>
                <c:pt idx="497">
                  <c:v>1.0178769999999999</c:v>
                </c:pt>
                <c:pt idx="498">
                  <c:v>0.71499679999999999</c:v>
                </c:pt>
                <c:pt idx="499">
                  <c:v>0.41212539999999998</c:v>
                </c:pt>
                <c:pt idx="500">
                  <c:v>0.109265</c:v>
                </c:pt>
                <c:pt idx="501">
                  <c:v>-0.19358239999999999</c:v>
                </c:pt>
                <c:pt idx="502">
                  <c:v>-0.49641489999999999</c:v>
                </c:pt>
                <c:pt idx="503">
                  <c:v>-0.79923060000000001</c:v>
                </c:pt>
                <c:pt idx="504">
                  <c:v>-1.1020270000000001</c:v>
                </c:pt>
                <c:pt idx="505">
                  <c:v>-1.4048039999999999</c:v>
                </c:pt>
                <c:pt idx="506">
                  <c:v>-1.707557</c:v>
                </c:pt>
                <c:pt idx="507">
                  <c:v>-2.0102859999999998</c:v>
                </c:pt>
                <c:pt idx="508">
                  <c:v>-2.312989</c:v>
                </c:pt>
                <c:pt idx="509">
                  <c:v>-2.6156630000000001</c:v>
                </c:pt>
                <c:pt idx="510">
                  <c:v>-2.9183080000000001</c:v>
                </c:pt>
                <c:pt idx="511">
                  <c:v>-3.2209210000000001</c:v>
                </c:pt>
                <c:pt idx="512">
                  <c:v>-3.5234999999999999</c:v>
                </c:pt>
                <c:pt idx="513">
                  <c:v>-3.826044</c:v>
                </c:pt>
                <c:pt idx="514">
                  <c:v>-4.1285509999999999</c:v>
                </c:pt>
                <c:pt idx="515">
                  <c:v>-4.4310179999999999</c:v>
                </c:pt>
                <c:pt idx="516">
                  <c:v>-4.7334459999999998</c:v>
                </c:pt>
                <c:pt idx="517">
                  <c:v>-5.0358309999999999</c:v>
                </c:pt>
                <c:pt idx="518">
                  <c:v>-5.3381720000000001</c:v>
                </c:pt>
                <c:pt idx="519">
                  <c:v>-5.6404680000000003</c:v>
                </c:pt>
                <c:pt idx="520">
                  <c:v>-5.9427159999999999</c:v>
                </c:pt>
                <c:pt idx="521">
                  <c:v>-6.2449149999999998</c:v>
                </c:pt>
                <c:pt idx="522">
                  <c:v>-6.5470639999999998</c:v>
                </c:pt>
                <c:pt idx="523">
                  <c:v>-6.8491600000000004</c:v>
                </c:pt>
                <c:pt idx="524">
                  <c:v>-7.1512029999999998</c:v>
                </c:pt>
                <c:pt idx="525">
                  <c:v>-7.4531910000000003</c:v>
                </c:pt>
                <c:pt idx="526">
                  <c:v>-7.7551209999999999</c:v>
                </c:pt>
                <c:pt idx="527">
                  <c:v>-8.0569930000000003</c:v>
                </c:pt>
                <c:pt idx="528">
                  <c:v>-8.3588059999999995</c:v>
                </c:pt>
                <c:pt idx="529">
                  <c:v>-8.6605570000000007</c:v>
                </c:pt>
                <c:pt idx="530">
                  <c:v>-8.9622440000000001</c:v>
                </c:pt>
                <c:pt idx="531">
                  <c:v>-9.2638669999999994</c:v>
                </c:pt>
                <c:pt idx="532">
                  <c:v>-9.5654249999999994</c:v>
                </c:pt>
                <c:pt idx="533">
                  <c:v>-9.8669150000000005</c:v>
                </c:pt>
                <c:pt idx="534">
                  <c:v>-10.168340000000001</c:v>
                </c:pt>
                <c:pt idx="535">
                  <c:v>-10.46969</c:v>
                </c:pt>
                <c:pt idx="536">
                  <c:v>-10.770960000000001</c:v>
                </c:pt>
                <c:pt idx="537">
                  <c:v>-11.07217</c:v>
                </c:pt>
                <c:pt idx="538">
                  <c:v>-11.3733</c:v>
                </c:pt>
                <c:pt idx="539">
                  <c:v>-11.67435</c:v>
                </c:pt>
                <c:pt idx="540">
                  <c:v>-11.97533</c:v>
                </c:pt>
                <c:pt idx="541">
                  <c:v>-12.27623</c:v>
                </c:pt>
                <c:pt idx="542">
                  <c:v>-12.57705</c:v>
                </c:pt>
                <c:pt idx="543">
                  <c:v>-12.87778</c:v>
                </c:pt>
                <c:pt idx="544">
                  <c:v>-13.17844</c:v>
                </c:pt>
                <c:pt idx="545">
                  <c:v>-13.478999999999999</c:v>
                </c:pt>
                <c:pt idx="546">
                  <c:v>-13.779489999999999</c:v>
                </c:pt>
                <c:pt idx="547">
                  <c:v>-14.079879999999999</c:v>
                </c:pt>
                <c:pt idx="548">
                  <c:v>-14.380190000000001</c:v>
                </c:pt>
                <c:pt idx="549">
                  <c:v>-14.68041</c:v>
                </c:pt>
                <c:pt idx="550">
                  <c:v>-14.98053</c:v>
                </c:pt>
                <c:pt idx="551">
                  <c:v>-15.280559999999999</c:v>
                </c:pt>
                <c:pt idx="552">
                  <c:v>-15.580500000000001</c:v>
                </c:pt>
                <c:pt idx="553">
                  <c:v>-15.88035</c:v>
                </c:pt>
                <c:pt idx="554">
                  <c:v>-16.18009</c:v>
                </c:pt>
                <c:pt idx="555">
                  <c:v>-16.47974</c:v>
                </c:pt>
                <c:pt idx="556">
                  <c:v>-16.77929</c:v>
                </c:pt>
                <c:pt idx="557">
                  <c:v>-17.07874</c:v>
                </c:pt>
                <c:pt idx="558">
                  <c:v>-17.378080000000001</c:v>
                </c:pt>
                <c:pt idx="559">
                  <c:v>-17.677320000000002</c:v>
                </c:pt>
                <c:pt idx="560">
                  <c:v>-17.976459999999999</c:v>
                </c:pt>
                <c:pt idx="561">
                  <c:v>-18.275490000000001</c:v>
                </c:pt>
                <c:pt idx="562">
                  <c:v>-18.57441</c:v>
                </c:pt>
                <c:pt idx="563">
                  <c:v>-18.87322</c:v>
                </c:pt>
                <c:pt idx="564">
                  <c:v>-19.17192</c:v>
                </c:pt>
                <c:pt idx="565">
                  <c:v>-19.470510000000001</c:v>
                </c:pt>
                <c:pt idx="566">
                  <c:v>-19.768979999999999</c:v>
                </c:pt>
                <c:pt idx="567">
                  <c:v>-20.067340000000002</c:v>
                </c:pt>
                <c:pt idx="568">
                  <c:v>-20.365580000000001</c:v>
                </c:pt>
                <c:pt idx="569">
                  <c:v>-20.663699999999999</c:v>
                </c:pt>
                <c:pt idx="570">
                  <c:v>-20.96171</c:v>
                </c:pt>
                <c:pt idx="571">
                  <c:v>-21.259589999999999</c:v>
                </c:pt>
                <c:pt idx="572">
                  <c:v>-21.55735</c:v>
                </c:pt>
                <c:pt idx="573">
                  <c:v>-21.854980000000001</c:v>
                </c:pt>
                <c:pt idx="574">
                  <c:v>-22.15249</c:v>
                </c:pt>
                <c:pt idx="575">
                  <c:v>-22.449870000000001</c:v>
                </c:pt>
                <c:pt idx="576">
                  <c:v>-22.747119999999999</c:v>
                </c:pt>
                <c:pt idx="577">
                  <c:v>-23.044239999999999</c:v>
                </c:pt>
                <c:pt idx="578">
                  <c:v>-23.34122</c:v>
                </c:pt>
                <c:pt idx="579">
                  <c:v>-23.638079999999999</c:v>
                </c:pt>
                <c:pt idx="580">
                  <c:v>-23.93479</c:v>
                </c:pt>
                <c:pt idx="581">
                  <c:v>-24.231369999999998</c:v>
                </c:pt>
                <c:pt idx="582">
                  <c:v>-24.527809999999999</c:v>
                </c:pt>
                <c:pt idx="583">
                  <c:v>-24.824100000000001</c:v>
                </c:pt>
                <c:pt idx="584">
                  <c:v>-25.120259999999998</c:v>
                </c:pt>
                <c:pt idx="585">
                  <c:v>-25.416270000000001</c:v>
                </c:pt>
                <c:pt idx="586">
                  <c:v>-25.712129999999998</c:v>
                </c:pt>
                <c:pt idx="587">
                  <c:v>-26.007840000000002</c:v>
                </c:pt>
                <c:pt idx="588">
                  <c:v>-26.30341</c:v>
                </c:pt>
                <c:pt idx="589">
                  <c:v>-26.59882</c:v>
                </c:pt>
                <c:pt idx="590">
                  <c:v>-26.894079999999999</c:v>
                </c:pt>
                <c:pt idx="591">
                  <c:v>-27.18918</c:v>
                </c:pt>
                <c:pt idx="592">
                  <c:v>-27.484120000000001</c:v>
                </c:pt>
                <c:pt idx="593">
                  <c:v>-27.77891</c:v>
                </c:pt>
                <c:pt idx="594">
                  <c:v>-28.073530000000002</c:v>
                </c:pt>
                <c:pt idx="595">
                  <c:v>-28.367989999999999</c:v>
                </c:pt>
                <c:pt idx="596">
                  <c:v>-28.662279999999999</c:v>
                </c:pt>
                <c:pt idx="597">
                  <c:v>-28.956410000000002</c:v>
                </c:pt>
                <c:pt idx="598">
                  <c:v>-29.250360000000001</c:v>
                </c:pt>
                <c:pt idx="599">
                  <c:v>-29.544149999999998</c:v>
                </c:pt>
                <c:pt idx="600">
                  <c:v>-29.837759999999999</c:v>
                </c:pt>
                <c:pt idx="601">
                  <c:v>-30.13119</c:v>
                </c:pt>
                <c:pt idx="602">
                  <c:v>-30.42445</c:v>
                </c:pt>
                <c:pt idx="603">
                  <c:v>-30.71753</c:v>
                </c:pt>
                <c:pt idx="604">
                  <c:v>-31.01042</c:v>
                </c:pt>
                <c:pt idx="605">
                  <c:v>-31.303129999999999</c:v>
                </c:pt>
                <c:pt idx="606">
                  <c:v>-31.595659999999999</c:v>
                </c:pt>
                <c:pt idx="607">
                  <c:v>-31.887989999999999</c:v>
                </c:pt>
                <c:pt idx="608">
                  <c:v>-32.180140000000002</c:v>
                </c:pt>
                <c:pt idx="609">
                  <c:v>-32.472090000000001</c:v>
                </c:pt>
                <c:pt idx="610">
                  <c:v>-32.763849999999998</c:v>
                </c:pt>
                <c:pt idx="611">
                  <c:v>-33.055410000000002</c:v>
                </c:pt>
                <c:pt idx="612">
                  <c:v>-33.346780000000003</c:v>
                </c:pt>
                <c:pt idx="613">
                  <c:v>-33.63794</c:v>
                </c:pt>
                <c:pt idx="614">
                  <c:v>-33.928890000000003</c:v>
                </c:pt>
                <c:pt idx="615">
                  <c:v>-34.219639999999998</c:v>
                </c:pt>
                <c:pt idx="616">
                  <c:v>-34.510190000000001</c:v>
                </c:pt>
                <c:pt idx="617">
                  <c:v>-34.800519999999999</c:v>
                </c:pt>
                <c:pt idx="618">
                  <c:v>-35.09064</c:v>
                </c:pt>
                <c:pt idx="619">
                  <c:v>-35.380540000000003</c:v>
                </c:pt>
                <c:pt idx="620">
                  <c:v>-35.670229999999997</c:v>
                </c:pt>
                <c:pt idx="621">
                  <c:v>-35.959699999999998</c:v>
                </c:pt>
                <c:pt idx="622">
                  <c:v>-36.248950000000001</c:v>
                </c:pt>
                <c:pt idx="623">
                  <c:v>-36.537979999999997</c:v>
                </c:pt>
                <c:pt idx="624">
                  <c:v>-36.826770000000003</c:v>
                </c:pt>
                <c:pt idx="625">
                  <c:v>-37.115349999999999</c:v>
                </c:pt>
                <c:pt idx="626">
                  <c:v>-37.403689999999997</c:v>
                </c:pt>
                <c:pt idx="627">
                  <c:v>-37.691800000000001</c:v>
                </c:pt>
                <c:pt idx="628">
                  <c:v>-37.979669999999999</c:v>
                </c:pt>
                <c:pt idx="629">
                  <c:v>-38.267310000000002</c:v>
                </c:pt>
                <c:pt idx="630">
                  <c:v>-38.55471</c:v>
                </c:pt>
                <c:pt idx="631">
                  <c:v>-38.841880000000003</c:v>
                </c:pt>
                <c:pt idx="632">
                  <c:v>-39.128799999999998</c:v>
                </c:pt>
                <c:pt idx="633">
                  <c:v>-39.415469999999999</c:v>
                </c:pt>
                <c:pt idx="634">
                  <c:v>-39.701900000000002</c:v>
                </c:pt>
                <c:pt idx="635">
                  <c:v>-39.988079999999997</c:v>
                </c:pt>
                <c:pt idx="636">
                  <c:v>-40.274000000000001</c:v>
                </c:pt>
                <c:pt idx="637">
                  <c:v>-40.55968</c:v>
                </c:pt>
                <c:pt idx="638">
                  <c:v>-40.845100000000002</c:v>
                </c:pt>
                <c:pt idx="639">
                  <c:v>-41.13026</c:v>
                </c:pt>
                <c:pt idx="640">
                  <c:v>-41.41516</c:v>
                </c:pt>
                <c:pt idx="641">
                  <c:v>-41.699809999999999</c:v>
                </c:pt>
                <c:pt idx="642">
                  <c:v>-41.984189999999998</c:v>
                </c:pt>
                <c:pt idx="643">
                  <c:v>-42.26831</c:v>
                </c:pt>
                <c:pt idx="644">
                  <c:v>-42.552160000000001</c:v>
                </c:pt>
                <c:pt idx="645">
                  <c:v>-42.835740000000001</c:v>
                </c:pt>
                <c:pt idx="646">
                  <c:v>-43.119050000000001</c:v>
                </c:pt>
                <c:pt idx="647">
                  <c:v>-43.402090000000001</c:v>
                </c:pt>
                <c:pt idx="648">
                  <c:v>-43.684849999999997</c:v>
                </c:pt>
                <c:pt idx="649">
                  <c:v>-43.96734</c:v>
                </c:pt>
                <c:pt idx="650">
                  <c:v>-44.249549999999999</c:v>
                </c:pt>
                <c:pt idx="651">
                  <c:v>-44.531489999999998</c:v>
                </c:pt>
                <c:pt idx="652">
                  <c:v>-44.813139999999997</c:v>
                </c:pt>
                <c:pt idx="653">
                  <c:v>-45.09451</c:v>
                </c:pt>
                <c:pt idx="654">
                  <c:v>-45.375590000000003</c:v>
                </c:pt>
                <c:pt idx="655">
                  <c:v>-45.656379999999999</c:v>
                </c:pt>
                <c:pt idx="656">
                  <c:v>-45.936889999999998</c:v>
                </c:pt>
                <c:pt idx="657">
                  <c:v>-46.217109999999998</c:v>
                </c:pt>
                <c:pt idx="658">
                  <c:v>-46.497030000000002</c:v>
                </c:pt>
                <c:pt idx="659">
                  <c:v>-46.77666</c:v>
                </c:pt>
                <c:pt idx="660">
                  <c:v>-47.055999999999997</c:v>
                </c:pt>
                <c:pt idx="661">
                  <c:v>-47.335039999999999</c:v>
                </c:pt>
                <c:pt idx="662">
                  <c:v>-47.613790000000002</c:v>
                </c:pt>
                <c:pt idx="663">
                  <c:v>-47.892229999999998</c:v>
                </c:pt>
                <c:pt idx="664">
                  <c:v>-48.170369999999998</c:v>
                </c:pt>
                <c:pt idx="665">
                  <c:v>-48.448210000000003</c:v>
                </c:pt>
                <c:pt idx="666">
                  <c:v>-48.725749999999998</c:v>
                </c:pt>
                <c:pt idx="667">
                  <c:v>-49.002980000000001</c:v>
                </c:pt>
                <c:pt idx="668">
                  <c:v>-49.279899999999998</c:v>
                </c:pt>
                <c:pt idx="669">
                  <c:v>-49.556510000000003</c:v>
                </c:pt>
                <c:pt idx="670">
                  <c:v>-49.832810000000002</c:v>
                </c:pt>
                <c:pt idx="671">
                  <c:v>-50.108800000000002</c:v>
                </c:pt>
                <c:pt idx="672">
                  <c:v>-50.38447</c:v>
                </c:pt>
                <c:pt idx="673">
                  <c:v>-50.659829999999999</c:v>
                </c:pt>
                <c:pt idx="674">
                  <c:v>-50.934869999999997</c:v>
                </c:pt>
                <c:pt idx="675">
                  <c:v>-51.209600000000002</c:v>
                </c:pt>
                <c:pt idx="676">
                  <c:v>-51.484000000000002</c:v>
                </c:pt>
                <c:pt idx="677">
                  <c:v>-51.758090000000003</c:v>
                </c:pt>
                <c:pt idx="678">
                  <c:v>-52.031860000000002</c:v>
                </c:pt>
                <c:pt idx="679">
                  <c:v>-52.305300000000003</c:v>
                </c:pt>
                <c:pt idx="680">
                  <c:v>-52.578409999999998</c:v>
                </c:pt>
                <c:pt idx="681">
                  <c:v>-52.851210000000002</c:v>
                </c:pt>
                <c:pt idx="682">
                  <c:v>-53.123669999999997</c:v>
                </c:pt>
                <c:pt idx="683">
                  <c:v>-53.395809999999997</c:v>
                </c:pt>
                <c:pt idx="684">
                  <c:v>-53.667610000000003</c:v>
                </c:pt>
                <c:pt idx="685">
                  <c:v>-53.93909</c:v>
                </c:pt>
                <c:pt idx="686">
                  <c:v>-54.210239999999999</c:v>
                </c:pt>
                <c:pt idx="687">
                  <c:v>-54.48104</c:v>
                </c:pt>
                <c:pt idx="688">
                  <c:v>-54.751519999999999</c:v>
                </c:pt>
                <c:pt idx="689">
                  <c:v>-55.021659999999997</c:v>
                </c:pt>
                <c:pt idx="690">
                  <c:v>-55.291469999999997</c:v>
                </c:pt>
                <c:pt idx="691">
                  <c:v>-55.560940000000002</c:v>
                </c:pt>
                <c:pt idx="692">
                  <c:v>-55.830060000000003</c:v>
                </c:pt>
                <c:pt idx="693">
                  <c:v>-56.098849999999999</c:v>
                </c:pt>
                <c:pt idx="694">
                  <c:v>-56.3673</c:v>
                </c:pt>
                <c:pt idx="695">
                  <c:v>-56.635399999999997</c:v>
                </c:pt>
                <c:pt idx="696">
                  <c:v>-56.90316</c:v>
                </c:pt>
                <c:pt idx="697">
                  <c:v>-57.170580000000001</c:v>
                </c:pt>
                <c:pt idx="698">
                  <c:v>-57.437649999999998</c:v>
                </c:pt>
                <c:pt idx="699">
                  <c:v>-57.70438</c:v>
                </c:pt>
                <c:pt idx="700">
                  <c:v>-57.970759999999999</c:v>
                </c:pt>
                <c:pt idx="701">
                  <c:v>-58.236789999999999</c:v>
                </c:pt>
                <c:pt idx="702">
                  <c:v>-58.502470000000002</c:v>
                </c:pt>
                <c:pt idx="703">
                  <c:v>-58.767800000000001</c:v>
                </c:pt>
                <c:pt idx="704">
                  <c:v>-59.032780000000002</c:v>
                </c:pt>
                <c:pt idx="705">
                  <c:v>-59.297409999999999</c:v>
                </c:pt>
                <c:pt idx="706">
                  <c:v>-59.561689999999999</c:v>
                </c:pt>
                <c:pt idx="707">
                  <c:v>-59.825609999999998</c:v>
                </c:pt>
                <c:pt idx="708">
                  <c:v>-60.089179999999999</c:v>
                </c:pt>
                <c:pt idx="709">
                  <c:v>-60.352400000000003</c:v>
                </c:pt>
                <c:pt idx="710">
                  <c:v>-60.615259999999999</c:v>
                </c:pt>
                <c:pt idx="711">
                  <c:v>-60.877760000000002</c:v>
                </c:pt>
                <c:pt idx="712">
                  <c:v>-61.139899999999997</c:v>
                </c:pt>
                <c:pt idx="713">
                  <c:v>-61.401679999999999</c:v>
                </c:pt>
                <c:pt idx="714">
                  <c:v>-61.663110000000003</c:v>
                </c:pt>
                <c:pt idx="715">
                  <c:v>-61.92418</c:v>
                </c:pt>
                <c:pt idx="716">
                  <c:v>-62.18488</c:v>
                </c:pt>
                <c:pt idx="717">
                  <c:v>-62.445219999999999</c:v>
                </c:pt>
                <c:pt idx="718">
                  <c:v>-62.705210000000001</c:v>
                </c:pt>
                <c:pt idx="719">
                  <c:v>-62.964829999999999</c:v>
                </c:pt>
                <c:pt idx="720">
                  <c:v>-63.224089999999997</c:v>
                </c:pt>
                <c:pt idx="721">
                  <c:v>-63.482979999999998</c:v>
                </c:pt>
                <c:pt idx="722">
                  <c:v>-63.741509999999998</c:v>
                </c:pt>
                <c:pt idx="723">
                  <c:v>-63.999670000000002</c:v>
                </c:pt>
                <c:pt idx="724">
                  <c:v>-64.257469999999998</c:v>
                </c:pt>
                <c:pt idx="725">
                  <c:v>-64.514899999999997</c:v>
                </c:pt>
                <c:pt idx="726">
                  <c:v>-64.771969999999996</c:v>
                </c:pt>
                <c:pt idx="727">
                  <c:v>-65.028660000000002</c:v>
                </c:pt>
                <c:pt idx="728">
                  <c:v>-65.284989999999993</c:v>
                </c:pt>
                <c:pt idx="729">
                  <c:v>-65.540949999999995</c:v>
                </c:pt>
                <c:pt idx="730">
                  <c:v>-65.796539999999993</c:v>
                </c:pt>
                <c:pt idx="731">
                  <c:v>-66.051760000000002</c:v>
                </c:pt>
                <c:pt idx="732">
                  <c:v>-66.306600000000003</c:v>
                </c:pt>
                <c:pt idx="733">
                  <c:v>-66.561080000000004</c:v>
                </c:pt>
                <c:pt idx="734">
                  <c:v>-66.815190000000001</c:v>
                </c:pt>
                <c:pt idx="735">
                  <c:v>-67.068920000000006</c:v>
                </c:pt>
                <c:pt idx="736">
                  <c:v>-67.322270000000003</c:v>
                </c:pt>
                <c:pt idx="737">
                  <c:v>-67.57526</c:v>
                </c:pt>
                <c:pt idx="738">
                  <c:v>-67.827870000000004</c:v>
                </c:pt>
                <c:pt idx="739">
                  <c:v>-68.080100000000002</c:v>
                </c:pt>
                <c:pt idx="740">
                  <c:v>-68.331959999999995</c:v>
                </c:pt>
                <c:pt idx="741">
                  <c:v>-68.583449999999999</c:v>
                </c:pt>
                <c:pt idx="742">
                  <c:v>-68.834559999999996</c:v>
                </c:pt>
                <c:pt idx="743">
                  <c:v>-69.085300000000004</c:v>
                </c:pt>
                <c:pt idx="744">
                  <c:v>-69.335660000000004</c:v>
                </c:pt>
                <c:pt idx="745">
                  <c:v>-69.585629999999995</c:v>
                </c:pt>
                <c:pt idx="746">
                  <c:v>-69.835239999999999</c:v>
                </c:pt>
                <c:pt idx="747">
                  <c:v>-70.084460000000007</c:v>
                </c:pt>
                <c:pt idx="748">
                  <c:v>-70.333299999999994</c:v>
                </c:pt>
                <c:pt idx="749">
                  <c:v>-70.581760000000003</c:v>
                </c:pt>
                <c:pt idx="750">
                  <c:v>-70.829830000000001</c:v>
                </c:pt>
                <c:pt idx="751">
                  <c:v>-71.077539999999999</c:v>
                </c:pt>
                <c:pt idx="752">
                  <c:v>-71.324849999999998</c:v>
                </c:pt>
                <c:pt idx="753">
                  <c:v>-71.571780000000004</c:v>
                </c:pt>
                <c:pt idx="754">
                  <c:v>-71.818340000000006</c:v>
                </c:pt>
                <c:pt idx="755">
                  <c:v>-72.064509999999999</c:v>
                </c:pt>
                <c:pt idx="756">
                  <c:v>-72.310289999999995</c:v>
                </c:pt>
                <c:pt idx="757">
                  <c:v>-72.555689999999998</c:v>
                </c:pt>
                <c:pt idx="758">
                  <c:v>-72.800700000000006</c:v>
                </c:pt>
                <c:pt idx="759">
                  <c:v>-73.045330000000007</c:v>
                </c:pt>
                <c:pt idx="760">
                  <c:v>-73.289569999999998</c:v>
                </c:pt>
                <c:pt idx="761">
                  <c:v>-73.533420000000007</c:v>
                </c:pt>
                <c:pt idx="762">
                  <c:v>-73.776889999999995</c:v>
                </c:pt>
                <c:pt idx="763">
                  <c:v>-74.019970000000001</c:v>
                </c:pt>
                <c:pt idx="764">
                  <c:v>-74.262649999999994</c:v>
                </c:pt>
                <c:pt idx="765">
                  <c:v>-74.504940000000005</c:v>
                </c:pt>
                <c:pt idx="766">
                  <c:v>-74.746849999999995</c:v>
                </c:pt>
                <c:pt idx="767">
                  <c:v>-74.988370000000003</c:v>
                </c:pt>
                <c:pt idx="768">
                  <c:v>-75.229479999999995</c:v>
                </c:pt>
                <c:pt idx="769">
                  <c:v>-75.470209999999994</c:v>
                </c:pt>
                <c:pt idx="770">
                  <c:v>-75.710549999999998</c:v>
                </c:pt>
                <c:pt idx="771">
                  <c:v>-75.950490000000002</c:v>
                </c:pt>
                <c:pt idx="772">
                  <c:v>-76.190029999999993</c:v>
                </c:pt>
                <c:pt idx="773">
                  <c:v>-76.429169999999999</c:v>
                </c:pt>
                <c:pt idx="774">
                  <c:v>-76.667919999999995</c:v>
                </c:pt>
                <c:pt idx="775">
                  <c:v>-76.906270000000006</c:v>
                </c:pt>
                <c:pt idx="776">
                  <c:v>-77.144220000000004</c:v>
                </c:pt>
                <c:pt idx="777">
                  <c:v>-77.381770000000003</c:v>
                </c:pt>
                <c:pt idx="778">
                  <c:v>-77.61891</c:v>
                </c:pt>
                <c:pt idx="779">
                  <c:v>-77.85566</c:v>
                </c:pt>
                <c:pt idx="780">
                  <c:v>-78.091999999999999</c:v>
                </c:pt>
                <c:pt idx="781">
                  <c:v>-78.327939999999998</c:v>
                </c:pt>
                <c:pt idx="782">
                  <c:v>-78.563479999999998</c:v>
                </c:pt>
                <c:pt idx="783">
                  <c:v>-78.798599999999993</c:v>
                </c:pt>
                <c:pt idx="784">
                  <c:v>-79.033320000000003</c:v>
                </c:pt>
                <c:pt idx="785">
                  <c:v>-79.267619999999994</c:v>
                </c:pt>
                <c:pt idx="786">
                  <c:v>-79.501530000000002</c:v>
                </c:pt>
                <c:pt idx="787">
                  <c:v>-79.735020000000006</c:v>
                </c:pt>
                <c:pt idx="788">
                  <c:v>-79.968090000000004</c:v>
                </c:pt>
                <c:pt idx="789">
                  <c:v>-80.200760000000002</c:v>
                </c:pt>
                <c:pt idx="790">
                  <c:v>-80.433009999999996</c:v>
                </c:pt>
                <c:pt idx="791">
                  <c:v>-80.664839999999998</c:v>
                </c:pt>
                <c:pt idx="792">
                  <c:v>-80.896259999999998</c:v>
                </c:pt>
                <c:pt idx="793">
                  <c:v>-81.127250000000004</c:v>
                </c:pt>
                <c:pt idx="794">
                  <c:v>-81.357830000000007</c:v>
                </c:pt>
                <c:pt idx="795">
                  <c:v>-81.587980000000002</c:v>
                </c:pt>
                <c:pt idx="796">
                  <c:v>-81.817719999999994</c:v>
                </c:pt>
                <c:pt idx="797">
                  <c:v>-82.047030000000007</c:v>
                </c:pt>
                <c:pt idx="798">
                  <c:v>-82.275919999999999</c:v>
                </c:pt>
                <c:pt idx="799">
                  <c:v>-82.504379999999998</c:v>
                </c:pt>
                <c:pt idx="800">
                  <c:v>-82.732410000000002</c:v>
                </c:pt>
                <c:pt idx="801">
                  <c:v>-82.96002</c:v>
                </c:pt>
                <c:pt idx="802">
                  <c:v>-83.187190000000001</c:v>
                </c:pt>
                <c:pt idx="803">
                  <c:v>-83.413939999999997</c:v>
                </c:pt>
                <c:pt idx="804">
                  <c:v>-83.640249999999995</c:v>
                </c:pt>
                <c:pt idx="805">
                  <c:v>-83.866129999999998</c:v>
                </c:pt>
                <c:pt idx="806">
                  <c:v>-84.091570000000004</c:v>
                </c:pt>
                <c:pt idx="807">
                  <c:v>-84.316569999999999</c:v>
                </c:pt>
                <c:pt idx="808">
                  <c:v>-84.541139999999999</c:v>
                </c:pt>
                <c:pt idx="809">
                  <c:v>-84.765270000000001</c:v>
                </c:pt>
                <c:pt idx="810">
                  <c:v>-84.988950000000003</c:v>
                </c:pt>
                <c:pt idx="811">
                  <c:v>-85.212199999999996</c:v>
                </c:pt>
                <c:pt idx="812">
                  <c:v>-85.434989999999999</c:v>
                </c:pt>
                <c:pt idx="813">
                  <c:v>-85.657340000000005</c:v>
                </c:pt>
                <c:pt idx="814">
                  <c:v>-85.879239999999996</c:v>
                </c:pt>
                <c:pt idx="815">
                  <c:v>-86.100700000000003</c:v>
                </c:pt>
                <c:pt idx="816">
                  <c:v>-86.321709999999996</c:v>
                </c:pt>
                <c:pt idx="817">
                  <c:v>-86.542270000000002</c:v>
                </c:pt>
                <c:pt idx="818">
                  <c:v>-86.762370000000004</c:v>
                </c:pt>
                <c:pt idx="819">
                  <c:v>-86.982020000000006</c:v>
                </c:pt>
                <c:pt idx="820">
                  <c:v>-87.201210000000003</c:v>
                </c:pt>
                <c:pt idx="821">
                  <c:v>-87.419939999999997</c:v>
                </c:pt>
                <c:pt idx="822">
                  <c:v>-87.638220000000004</c:v>
                </c:pt>
                <c:pt idx="823">
                  <c:v>-87.856039999999993</c:v>
                </c:pt>
                <c:pt idx="824">
                  <c:v>-88.073390000000003</c:v>
                </c:pt>
                <c:pt idx="825">
                  <c:v>-88.290289999999999</c:v>
                </c:pt>
                <c:pt idx="826">
                  <c:v>-88.506720000000001</c:v>
                </c:pt>
                <c:pt idx="827">
                  <c:v>-88.72269</c:v>
                </c:pt>
                <c:pt idx="828">
                  <c:v>-88.938190000000006</c:v>
                </c:pt>
                <c:pt idx="829">
                  <c:v>-89.153210000000001</c:v>
                </c:pt>
                <c:pt idx="830">
                  <c:v>-89.367769999999993</c:v>
                </c:pt>
                <c:pt idx="831">
                  <c:v>-89.581860000000006</c:v>
                </c:pt>
                <c:pt idx="832">
                  <c:v>-89.795479999999998</c:v>
                </c:pt>
                <c:pt idx="833">
                  <c:v>-90.008619999999993</c:v>
                </c:pt>
                <c:pt idx="834">
                  <c:v>-90.221289999999996</c:v>
                </c:pt>
                <c:pt idx="835">
                  <c:v>-90.433490000000006</c:v>
                </c:pt>
                <c:pt idx="836">
                  <c:v>-90.645200000000003</c:v>
                </c:pt>
                <c:pt idx="837">
                  <c:v>-90.856449999999995</c:v>
                </c:pt>
                <c:pt idx="838">
                  <c:v>-91.067210000000003</c:v>
                </c:pt>
                <c:pt idx="839">
                  <c:v>-91.27749</c:v>
                </c:pt>
                <c:pt idx="840">
                  <c:v>-91.487290000000002</c:v>
                </c:pt>
                <c:pt idx="841">
                  <c:v>-91.696610000000007</c:v>
                </c:pt>
                <c:pt idx="842">
                  <c:v>-91.905439999999999</c:v>
                </c:pt>
                <c:pt idx="843">
                  <c:v>-92.113789999999995</c:v>
                </c:pt>
                <c:pt idx="844">
                  <c:v>-92.321659999999994</c:v>
                </c:pt>
                <c:pt idx="845">
                  <c:v>-92.529030000000006</c:v>
                </c:pt>
                <c:pt idx="846">
                  <c:v>-92.735919999999993</c:v>
                </c:pt>
                <c:pt idx="847">
                  <c:v>-92.942310000000006</c:v>
                </c:pt>
                <c:pt idx="848">
                  <c:v>-93.148219999999995</c:v>
                </c:pt>
                <c:pt idx="849">
                  <c:v>-93.353639999999999</c:v>
                </c:pt>
                <c:pt idx="850">
                  <c:v>-93.55856</c:v>
                </c:pt>
                <c:pt idx="851">
                  <c:v>-93.762990000000002</c:v>
                </c:pt>
                <c:pt idx="852">
                  <c:v>-93.966930000000005</c:v>
                </c:pt>
                <c:pt idx="853">
                  <c:v>-94.170360000000002</c:v>
                </c:pt>
                <c:pt idx="854">
                  <c:v>-94.373310000000004</c:v>
                </c:pt>
                <c:pt idx="855">
                  <c:v>-94.575749999999999</c:v>
                </c:pt>
                <c:pt idx="856">
                  <c:v>-94.777699999999996</c:v>
                </c:pt>
                <c:pt idx="857">
                  <c:v>-94.979150000000004</c:v>
                </c:pt>
                <c:pt idx="858">
                  <c:v>-95.180099999999996</c:v>
                </c:pt>
                <c:pt idx="859">
                  <c:v>-95.380549999999999</c:v>
                </c:pt>
                <c:pt idx="860">
                  <c:v>-95.580489999999998</c:v>
                </c:pt>
                <c:pt idx="861">
                  <c:v>-95.779939999999996</c:v>
                </c:pt>
                <c:pt idx="862">
                  <c:v>-95.978880000000004</c:v>
                </c:pt>
                <c:pt idx="863">
                  <c:v>-96.177310000000006</c:v>
                </c:pt>
                <c:pt idx="864">
                  <c:v>-96.375240000000005</c:v>
                </c:pt>
                <c:pt idx="865">
                  <c:v>-96.572670000000002</c:v>
                </c:pt>
                <c:pt idx="866">
                  <c:v>-96.769589999999994</c:v>
                </c:pt>
                <c:pt idx="867">
                  <c:v>-96.965999999999994</c:v>
                </c:pt>
                <c:pt idx="868">
                  <c:v>-97.161900000000003</c:v>
                </c:pt>
                <c:pt idx="869">
                  <c:v>-97.357299999999995</c:v>
                </c:pt>
                <c:pt idx="870">
                  <c:v>-97.552189999999996</c:v>
                </c:pt>
                <c:pt idx="871">
                  <c:v>-97.746560000000002</c:v>
                </c:pt>
                <c:pt idx="872">
                  <c:v>-97.940420000000003</c:v>
                </c:pt>
                <c:pt idx="873">
                  <c:v>-98.133769999999998</c:v>
                </c:pt>
                <c:pt idx="874">
                  <c:v>-98.326610000000002</c:v>
                </c:pt>
                <c:pt idx="875">
                  <c:v>-98.518940000000001</c:v>
                </c:pt>
                <c:pt idx="876">
                  <c:v>-98.710750000000004</c:v>
                </c:pt>
                <c:pt idx="877">
                  <c:v>-98.902050000000003</c:v>
                </c:pt>
                <c:pt idx="878">
                  <c:v>-99.092830000000006</c:v>
                </c:pt>
                <c:pt idx="879">
                  <c:v>-99.283100000000005</c:v>
                </c:pt>
                <c:pt idx="880">
                  <c:v>-99.472849999999994</c:v>
                </c:pt>
                <c:pt idx="881">
                  <c:v>-99.662090000000006</c:v>
                </c:pt>
                <c:pt idx="882">
                  <c:v>-99.850809999999996</c:v>
                </c:pt>
                <c:pt idx="883">
                  <c:v>-100.039</c:v>
                </c:pt>
                <c:pt idx="884">
                  <c:v>-100.22669999999999</c:v>
                </c:pt>
                <c:pt idx="885">
                  <c:v>-100.4139</c:v>
                </c:pt>
                <c:pt idx="886">
                  <c:v>-100.6005</c:v>
                </c:pt>
                <c:pt idx="887">
                  <c:v>-100.78660000000001</c:v>
                </c:pt>
                <c:pt idx="888">
                  <c:v>-100.9722</c:v>
                </c:pt>
                <c:pt idx="889">
                  <c:v>-101.15730000000001</c:v>
                </c:pt>
                <c:pt idx="890">
                  <c:v>-101.3419</c:v>
                </c:pt>
                <c:pt idx="891">
                  <c:v>-101.526</c:v>
                </c:pt>
                <c:pt idx="892">
                  <c:v>-101.70950000000001</c:v>
                </c:pt>
                <c:pt idx="893">
                  <c:v>-101.8925</c:v>
                </c:pt>
                <c:pt idx="894">
                  <c:v>-102.075</c:v>
                </c:pt>
                <c:pt idx="895">
                  <c:v>-102.2569</c:v>
                </c:pt>
                <c:pt idx="896">
                  <c:v>-102.4384</c:v>
                </c:pt>
                <c:pt idx="897">
                  <c:v>-102.6193</c:v>
                </c:pt>
                <c:pt idx="898">
                  <c:v>-102.7997</c:v>
                </c:pt>
                <c:pt idx="899">
                  <c:v>-102.9796</c:v>
                </c:pt>
                <c:pt idx="900">
                  <c:v>-103.1589</c:v>
                </c:pt>
                <c:pt idx="901">
                  <c:v>-103.3377</c:v>
                </c:pt>
                <c:pt idx="902">
                  <c:v>-103.51600000000001</c:v>
                </c:pt>
                <c:pt idx="903">
                  <c:v>-103.6938</c:v>
                </c:pt>
                <c:pt idx="904">
                  <c:v>-103.8711</c:v>
                </c:pt>
                <c:pt idx="905">
                  <c:v>-104.0478</c:v>
                </c:pt>
                <c:pt idx="906">
                  <c:v>-104.224</c:v>
                </c:pt>
                <c:pt idx="907">
                  <c:v>-104.3997</c:v>
                </c:pt>
                <c:pt idx="908">
                  <c:v>-104.5748</c:v>
                </c:pt>
                <c:pt idx="909">
                  <c:v>-104.7495</c:v>
                </c:pt>
                <c:pt idx="910">
                  <c:v>-104.92359999999999</c:v>
                </c:pt>
                <c:pt idx="911">
                  <c:v>-105.0972</c:v>
                </c:pt>
                <c:pt idx="912">
                  <c:v>-105.2702</c:v>
                </c:pt>
                <c:pt idx="913">
                  <c:v>-105.4427</c:v>
                </c:pt>
                <c:pt idx="914">
                  <c:v>-105.6147</c:v>
                </c:pt>
                <c:pt idx="915">
                  <c:v>-105.78619999999999</c:v>
                </c:pt>
                <c:pt idx="916">
                  <c:v>-105.9572</c:v>
                </c:pt>
                <c:pt idx="917">
                  <c:v>-106.1276</c:v>
                </c:pt>
                <c:pt idx="918">
                  <c:v>-106.2975</c:v>
                </c:pt>
                <c:pt idx="919">
                  <c:v>-106.4669</c:v>
                </c:pt>
                <c:pt idx="920">
                  <c:v>-106.6357</c:v>
                </c:pt>
                <c:pt idx="921">
                  <c:v>-106.80410000000001</c:v>
                </c:pt>
                <c:pt idx="922">
                  <c:v>-106.97190000000001</c:v>
                </c:pt>
                <c:pt idx="923">
                  <c:v>-107.1392</c:v>
                </c:pt>
                <c:pt idx="924">
                  <c:v>-107.30589999999999</c:v>
                </c:pt>
                <c:pt idx="925">
                  <c:v>-107.4721</c:v>
                </c:pt>
                <c:pt idx="926">
                  <c:v>-107.6378</c:v>
                </c:pt>
                <c:pt idx="927">
                  <c:v>-107.803</c:v>
                </c:pt>
                <c:pt idx="928">
                  <c:v>-107.96769999999999</c:v>
                </c:pt>
                <c:pt idx="929">
                  <c:v>-108.1318</c:v>
                </c:pt>
                <c:pt idx="930">
                  <c:v>-108.2954</c:v>
                </c:pt>
                <c:pt idx="931">
                  <c:v>-108.4584</c:v>
                </c:pt>
                <c:pt idx="932">
                  <c:v>-108.621</c:v>
                </c:pt>
                <c:pt idx="933">
                  <c:v>-108.783</c:v>
                </c:pt>
                <c:pt idx="934">
                  <c:v>-108.94450000000001</c:v>
                </c:pt>
                <c:pt idx="935">
                  <c:v>-109.10550000000001</c:v>
                </c:pt>
                <c:pt idx="936">
                  <c:v>-109.2659</c:v>
                </c:pt>
                <c:pt idx="937">
                  <c:v>-109.4258</c:v>
                </c:pt>
                <c:pt idx="938">
                  <c:v>-109.5852</c:v>
                </c:pt>
                <c:pt idx="939">
                  <c:v>-109.7441</c:v>
                </c:pt>
                <c:pt idx="940">
                  <c:v>-109.9024</c:v>
                </c:pt>
                <c:pt idx="941">
                  <c:v>-110.0603</c:v>
                </c:pt>
                <c:pt idx="942">
                  <c:v>-110.2175</c:v>
                </c:pt>
                <c:pt idx="943">
                  <c:v>-110.37430000000001</c:v>
                </c:pt>
                <c:pt idx="944">
                  <c:v>-110.53060000000001</c:v>
                </c:pt>
                <c:pt idx="945">
                  <c:v>-110.6863</c:v>
                </c:pt>
                <c:pt idx="946">
                  <c:v>-110.8415</c:v>
                </c:pt>
                <c:pt idx="947">
                  <c:v>-110.9961</c:v>
                </c:pt>
                <c:pt idx="948">
                  <c:v>-111.1503</c:v>
                </c:pt>
                <c:pt idx="949">
                  <c:v>-111.3039</c:v>
                </c:pt>
                <c:pt idx="950">
                  <c:v>-111.45699999999999</c:v>
                </c:pt>
                <c:pt idx="951">
                  <c:v>-111.6095</c:v>
                </c:pt>
                <c:pt idx="952">
                  <c:v>-111.7615</c:v>
                </c:pt>
                <c:pt idx="953">
                  <c:v>-111.913</c:v>
                </c:pt>
                <c:pt idx="954">
                  <c:v>-112.06399999999999</c:v>
                </c:pt>
                <c:pt idx="955">
                  <c:v>-112.2145</c:v>
                </c:pt>
                <c:pt idx="956">
                  <c:v>-112.3644</c:v>
                </c:pt>
                <c:pt idx="957">
                  <c:v>-112.5138</c:v>
                </c:pt>
                <c:pt idx="958">
                  <c:v>-112.6627</c:v>
                </c:pt>
                <c:pt idx="959">
                  <c:v>-112.81100000000001</c:v>
                </c:pt>
                <c:pt idx="960">
                  <c:v>-112.9588</c:v>
                </c:pt>
                <c:pt idx="961">
                  <c:v>-113.1061</c:v>
                </c:pt>
                <c:pt idx="962">
                  <c:v>-113.2529</c:v>
                </c:pt>
                <c:pt idx="963">
                  <c:v>-113.3991</c:v>
                </c:pt>
                <c:pt idx="964">
                  <c:v>-113.5448</c:v>
                </c:pt>
                <c:pt idx="965">
                  <c:v>-113.69</c:v>
                </c:pt>
                <c:pt idx="966">
                  <c:v>-113.8347</c:v>
                </c:pt>
                <c:pt idx="967">
                  <c:v>-113.97880000000001</c:v>
                </c:pt>
                <c:pt idx="968">
                  <c:v>-114.1224</c:v>
                </c:pt>
                <c:pt idx="969">
                  <c:v>-114.2655</c:v>
                </c:pt>
                <c:pt idx="970">
                  <c:v>-114.408</c:v>
                </c:pt>
                <c:pt idx="971">
                  <c:v>-114.55</c:v>
                </c:pt>
                <c:pt idx="972">
                  <c:v>-114.6915</c:v>
                </c:pt>
                <c:pt idx="973">
                  <c:v>-114.83240000000001</c:v>
                </c:pt>
                <c:pt idx="974">
                  <c:v>-114.97280000000001</c:v>
                </c:pt>
                <c:pt idx="975">
                  <c:v>-115.1127</c:v>
                </c:pt>
                <c:pt idx="976">
                  <c:v>-115.252</c:v>
                </c:pt>
                <c:pt idx="977">
                  <c:v>-115.3908</c:v>
                </c:pt>
                <c:pt idx="978">
                  <c:v>-115.5291</c:v>
                </c:pt>
                <c:pt idx="979">
                  <c:v>-115.6669</c:v>
                </c:pt>
                <c:pt idx="980">
                  <c:v>-115.80410000000001</c:v>
                </c:pt>
                <c:pt idx="981">
                  <c:v>-115.94070000000001</c:v>
                </c:pt>
                <c:pt idx="982">
                  <c:v>-116.07689999999999</c:v>
                </c:pt>
                <c:pt idx="983">
                  <c:v>-116.2124</c:v>
                </c:pt>
                <c:pt idx="984">
                  <c:v>-116.3475</c:v>
                </c:pt>
                <c:pt idx="985">
                  <c:v>-116.482</c:v>
                </c:pt>
                <c:pt idx="986">
                  <c:v>-116.616</c:v>
                </c:pt>
                <c:pt idx="987">
                  <c:v>-116.74939999999999</c:v>
                </c:pt>
                <c:pt idx="988">
                  <c:v>-116.8823</c:v>
                </c:pt>
                <c:pt idx="989">
                  <c:v>-117.0147</c:v>
                </c:pt>
                <c:pt idx="990">
                  <c:v>-117.1465</c:v>
                </c:pt>
                <c:pt idx="991">
                  <c:v>-117.2778</c:v>
                </c:pt>
                <c:pt idx="992">
                  <c:v>-117.4085</c:v>
                </c:pt>
                <c:pt idx="993">
                  <c:v>-117.53870000000001</c:v>
                </c:pt>
                <c:pt idx="994">
                  <c:v>-117.6683</c:v>
                </c:pt>
                <c:pt idx="995">
                  <c:v>-117.7974</c:v>
                </c:pt>
                <c:pt idx="996">
                  <c:v>-117.9259</c:v>
                </c:pt>
                <c:pt idx="997">
                  <c:v>-118.0539</c:v>
                </c:pt>
                <c:pt idx="998">
                  <c:v>-118.1814</c:v>
                </c:pt>
                <c:pt idx="999">
                  <c:v>-118.3082</c:v>
                </c:pt>
                <c:pt idx="1000">
                  <c:v>-118.4346</c:v>
                </c:pt>
                <c:pt idx="1001">
                  <c:v>-118.5604</c:v>
                </c:pt>
                <c:pt idx="1002">
                  <c:v>-118.68559999999999</c:v>
                </c:pt>
                <c:pt idx="1003">
                  <c:v>-118.8103</c:v>
                </c:pt>
                <c:pt idx="1004">
                  <c:v>-118.9344</c:v>
                </c:pt>
                <c:pt idx="1005">
                  <c:v>-119.05800000000001</c:v>
                </c:pt>
                <c:pt idx="1006">
                  <c:v>-119.181</c:v>
                </c:pt>
                <c:pt idx="1007">
                  <c:v>-119.3034</c:v>
                </c:pt>
                <c:pt idx="1008">
                  <c:v>-119.42529999999999</c:v>
                </c:pt>
                <c:pt idx="1009">
                  <c:v>-119.5467</c:v>
                </c:pt>
                <c:pt idx="1010">
                  <c:v>-119.6674</c:v>
                </c:pt>
                <c:pt idx="1011">
                  <c:v>-119.7876</c:v>
                </c:pt>
                <c:pt idx="1012">
                  <c:v>-119.90730000000001</c:v>
                </c:pt>
                <c:pt idx="1013">
                  <c:v>-120.0264</c:v>
                </c:pt>
                <c:pt idx="1014">
                  <c:v>-120.14490000000001</c:v>
                </c:pt>
                <c:pt idx="1015">
                  <c:v>-120.2629</c:v>
                </c:pt>
                <c:pt idx="1016">
                  <c:v>-120.38030000000001</c:v>
                </c:pt>
                <c:pt idx="1017">
                  <c:v>-120.4971</c:v>
                </c:pt>
                <c:pt idx="1018">
                  <c:v>-120.6133</c:v>
                </c:pt>
                <c:pt idx="1019">
                  <c:v>-120.729</c:v>
                </c:pt>
                <c:pt idx="1020">
                  <c:v>-120.8441</c:v>
                </c:pt>
                <c:pt idx="1021">
                  <c:v>-120.95869999999999</c:v>
                </c:pt>
                <c:pt idx="1022">
                  <c:v>-121.0727</c:v>
                </c:pt>
                <c:pt idx="1023">
                  <c:v>-121.1861</c:v>
                </c:pt>
                <c:pt idx="1024">
                  <c:v>-121.2989</c:v>
                </c:pt>
                <c:pt idx="1025">
                  <c:v>-121.41119999999999</c:v>
                </c:pt>
                <c:pt idx="1026">
                  <c:v>-121.5228</c:v>
                </c:pt>
                <c:pt idx="1027">
                  <c:v>-121.6339</c:v>
                </c:pt>
                <c:pt idx="1028">
                  <c:v>-121.7445</c:v>
                </c:pt>
                <c:pt idx="1029">
                  <c:v>-121.8544</c:v>
                </c:pt>
                <c:pt idx="1030">
                  <c:v>-121.96380000000001</c:v>
                </c:pt>
                <c:pt idx="1031">
                  <c:v>-122.07259999999999</c:v>
                </c:pt>
                <c:pt idx="1032">
                  <c:v>-122.1808</c:v>
                </c:pt>
                <c:pt idx="1033">
                  <c:v>-122.2884</c:v>
                </c:pt>
                <c:pt idx="1034">
                  <c:v>-122.3955</c:v>
                </c:pt>
                <c:pt idx="1035">
                  <c:v>-122.502</c:v>
                </c:pt>
                <c:pt idx="1036">
                  <c:v>-122.6079</c:v>
                </c:pt>
                <c:pt idx="1037">
                  <c:v>-122.7132</c:v>
                </c:pt>
                <c:pt idx="1038">
                  <c:v>-122.81789999999999</c:v>
                </c:pt>
                <c:pt idx="1039">
                  <c:v>-122.922</c:v>
                </c:pt>
                <c:pt idx="1040">
                  <c:v>-123.0256</c:v>
                </c:pt>
                <c:pt idx="1041">
                  <c:v>-123.12860000000001</c:v>
                </c:pt>
                <c:pt idx="1042">
                  <c:v>-123.23090000000001</c:v>
                </c:pt>
                <c:pt idx="1043">
                  <c:v>-123.3327</c:v>
                </c:pt>
                <c:pt idx="1044">
                  <c:v>-123.434</c:v>
                </c:pt>
                <c:pt idx="1045">
                  <c:v>-123.5346</c:v>
                </c:pt>
                <c:pt idx="1046">
                  <c:v>-123.63460000000001</c:v>
                </c:pt>
                <c:pt idx="1047">
                  <c:v>-123.7341</c:v>
                </c:pt>
                <c:pt idx="1048">
                  <c:v>-123.8329</c:v>
                </c:pt>
                <c:pt idx="1049">
                  <c:v>-123.9312</c:v>
                </c:pt>
                <c:pt idx="1050">
                  <c:v>-124.02889999999999</c:v>
                </c:pt>
                <c:pt idx="1051">
                  <c:v>-124.1259</c:v>
                </c:pt>
                <c:pt idx="1052">
                  <c:v>-124.22239999999999</c:v>
                </c:pt>
                <c:pt idx="1053">
                  <c:v>-124.31829999999999</c:v>
                </c:pt>
                <c:pt idx="1054">
                  <c:v>-124.4136</c:v>
                </c:pt>
                <c:pt idx="1055">
                  <c:v>-124.50830000000001</c:v>
                </c:pt>
                <c:pt idx="1056">
                  <c:v>-124.60250000000001</c:v>
                </c:pt>
                <c:pt idx="1057">
                  <c:v>-124.696</c:v>
                </c:pt>
                <c:pt idx="1058">
                  <c:v>-124.7889</c:v>
                </c:pt>
                <c:pt idx="1059">
                  <c:v>-124.8813</c:v>
                </c:pt>
                <c:pt idx="1060">
                  <c:v>-124.973</c:v>
                </c:pt>
                <c:pt idx="1061">
                  <c:v>-125.0642</c:v>
                </c:pt>
                <c:pt idx="1062">
                  <c:v>-125.15470000000001</c:v>
                </c:pt>
                <c:pt idx="1063">
                  <c:v>-125.24469999999999</c:v>
                </c:pt>
                <c:pt idx="1064">
                  <c:v>-125.334</c:v>
                </c:pt>
                <c:pt idx="1065">
                  <c:v>-125.4228</c:v>
                </c:pt>
                <c:pt idx="1066">
                  <c:v>-125.511</c:v>
                </c:pt>
                <c:pt idx="1067">
                  <c:v>-125.5985</c:v>
                </c:pt>
                <c:pt idx="1068">
                  <c:v>-125.6855</c:v>
                </c:pt>
                <c:pt idx="1069">
                  <c:v>-125.7719</c:v>
                </c:pt>
                <c:pt idx="1070">
                  <c:v>-125.85769999999999</c:v>
                </c:pt>
                <c:pt idx="1071">
                  <c:v>-125.94289999999999</c:v>
                </c:pt>
                <c:pt idx="1072">
                  <c:v>-126.0275</c:v>
                </c:pt>
                <c:pt idx="1073">
                  <c:v>-126.11150000000001</c:v>
                </c:pt>
                <c:pt idx="1074">
                  <c:v>-126.1948</c:v>
                </c:pt>
                <c:pt idx="1075">
                  <c:v>-126.27760000000001</c:v>
                </c:pt>
                <c:pt idx="1076">
                  <c:v>-126.35980000000001</c:v>
                </c:pt>
                <c:pt idx="1077">
                  <c:v>-126.4414</c:v>
                </c:pt>
                <c:pt idx="1078">
                  <c:v>-126.5224</c:v>
                </c:pt>
                <c:pt idx="1079">
                  <c:v>-126.6028</c:v>
                </c:pt>
                <c:pt idx="1080">
                  <c:v>-126.68259999999999</c:v>
                </c:pt>
                <c:pt idx="1081">
                  <c:v>-126.76179999999999</c:v>
                </c:pt>
                <c:pt idx="1082">
                  <c:v>-126.84050000000001</c:v>
                </c:pt>
                <c:pt idx="1083">
                  <c:v>-126.91849999999999</c:v>
                </c:pt>
                <c:pt idx="1084">
                  <c:v>-126.99590000000001</c:v>
                </c:pt>
                <c:pt idx="1085">
                  <c:v>-127.0727</c:v>
                </c:pt>
                <c:pt idx="1086">
                  <c:v>-127.1489</c:v>
                </c:pt>
                <c:pt idx="1087">
                  <c:v>-127.22450000000001</c:v>
                </c:pt>
                <c:pt idx="1088">
                  <c:v>-127.2996</c:v>
                </c:pt>
                <c:pt idx="1089">
                  <c:v>-127.374</c:v>
                </c:pt>
                <c:pt idx="1090">
                  <c:v>-127.4478</c:v>
                </c:pt>
                <c:pt idx="1091">
                  <c:v>-127.5211</c:v>
                </c:pt>
                <c:pt idx="1092">
                  <c:v>-127.5937</c:v>
                </c:pt>
                <c:pt idx="1093">
                  <c:v>-127.6658</c:v>
                </c:pt>
                <c:pt idx="1094">
                  <c:v>-127.7372</c:v>
                </c:pt>
                <c:pt idx="1095">
                  <c:v>-127.80800000000001</c:v>
                </c:pt>
                <c:pt idx="1096">
                  <c:v>-127.8783</c:v>
                </c:pt>
                <c:pt idx="1097">
                  <c:v>-127.94799999999999</c:v>
                </c:pt>
                <c:pt idx="1098">
                  <c:v>-128.017</c:v>
                </c:pt>
                <c:pt idx="1099">
                  <c:v>-128.0855</c:v>
                </c:pt>
                <c:pt idx="1100">
                  <c:v>-128.1534</c:v>
                </c:pt>
                <c:pt idx="1101">
                  <c:v>-128.22059999999999</c:v>
                </c:pt>
                <c:pt idx="1102">
                  <c:v>-128.28729999999999</c:v>
                </c:pt>
                <c:pt idx="1103">
                  <c:v>-128.35339999999999</c:v>
                </c:pt>
                <c:pt idx="1104">
                  <c:v>-128.41890000000001</c:v>
                </c:pt>
                <c:pt idx="1105">
                  <c:v>-128.4838</c:v>
                </c:pt>
                <c:pt idx="1106">
                  <c:v>-128.54810000000001</c:v>
                </c:pt>
                <c:pt idx="1107">
                  <c:v>-128.61179999999999</c:v>
                </c:pt>
                <c:pt idx="1108">
                  <c:v>-128.67490000000001</c:v>
                </c:pt>
                <c:pt idx="1109">
                  <c:v>-128.73740000000001</c:v>
                </c:pt>
                <c:pt idx="1110">
                  <c:v>-128.79939999999999</c:v>
                </c:pt>
                <c:pt idx="1111">
                  <c:v>-128.86070000000001</c:v>
                </c:pt>
                <c:pt idx="1112">
                  <c:v>-128.92150000000001</c:v>
                </c:pt>
                <c:pt idx="1113">
                  <c:v>-128.98159999999999</c:v>
                </c:pt>
                <c:pt idx="1114">
                  <c:v>-129.0412</c:v>
                </c:pt>
                <c:pt idx="1115">
                  <c:v>-129.1002</c:v>
                </c:pt>
                <c:pt idx="1116">
                  <c:v>-129.15860000000001</c:v>
                </c:pt>
                <c:pt idx="1117">
                  <c:v>-129.21639999999999</c:v>
                </c:pt>
                <c:pt idx="1118">
                  <c:v>-129.27359999999999</c:v>
                </c:pt>
                <c:pt idx="1119">
                  <c:v>-129.33019999999999</c:v>
                </c:pt>
                <c:pt idx="1120">
                  <c:v>-129.3862</c:v>
                </c:pt>
                <c:pt idx="1121">
                  <c:v>-129.4417</c:v>
                </c:pt>
                <c:pt idx="1122">
                  <c:v>-129.4965</c:v>
                </c:pt>
                <c:pt idx="1123">
                  <c:v>-129.55080000000001</c:v>
                </c:pt>
                <c:pt idx="1124">
                  <c:v>-129.6044</c:v>
                </c:pt>
                <c:pt idx="1125">
                  <c:v>-129.6575</c:v>
                </c:pt>
                <c:pt idx="1126">
                  <c:v>-129.71</c:v>
                </c:pt>
                <c:pt idx="1127">
                  <c:v>-129.7619</c:v>
                </c:pt>
                <c:pt idx="1128">
                  <c:v>-129.8133</c:v>
                </c:pt>
                <c:pt idx="1129">
                  <c:v>-129.864</c:v>
                </c:pt>
                <c:pt idx="1130">
                  <c:v>-129.91419999999999</c:v>
                </c:pt>
                <c:pt idx="1131">
                  <c:v>-129.96379999999999</c:v>
                </c:pt>
                <c:pt idx="1132">
                  <c:v>-130.0128</c:v>
                </c:pt>
                <c:pt idx="1133">
                  <c:v>-130.06120000000001</c:v>
                </c:pt>
                <c:pt idx="1134">
                  <c:v>-130.10900000000001</c:v>
                </c:pt>
                <c:pt idx="1135">
                  <c:v>-130.15620000000001</c:v>
                </c:pt>
                <c:pt idx="1136">
                  <c:v>-130.2029</c:v>
                </c:pt>
                <c:pt idx="1137">
                  <c:v>-130.249</c:v>
                </c:pt>
                <c:pt idx="1138">
                  <c:v>-130.2944</c:v>
                </c:pt>
                <c:pt idx="1139">
                  <c:v>-130.33940000000001</c:v>
                </c:pt>
                <c:pt idx="1140">
                  <c:v>-130.3837</c:v>
                </c:pt>
                <c:pt idx="1141">
                  <c:v>-130.42740000000001</c:v>
                </c:pt>
                <c:pt idx="1142">
                  <c:v>-130.47059999999999</c:v>
                </c:pt>
                <c:pt idx="1143">
                  <c:v>-130.51320000000001</c:v>
                </c:pt>
                <c:pt idx="1144">
                  <c:v>-130.55520000000001</c:v>
                </c:pt>
                <c:pt idx="1145">
                  <c:v>-130.5966</c:v>
                </c:pt>
                <c:pt idx="1146">
                  <c:v>-130.63749999999999</c:v>
                </c:pt>
                <c:pt idx="1147">
                  <c:v>-130.67769999999999</c:v>
                </c:pt>
                <c:pt idx="1148">
                  <c:v>-130.7174</c:v>
                </c:pt>
                <c:pt idx="1149">
                  <c:v>-130.75649999999999</c:v>
                </c:pt>
                <c:pt idx="1150">
                  <c:v>-130.79509999999999</c:v>
                </c:pt>
                <c:pt idx="1151">
                  <c:v>-130.833</c:v>
                </c:pt>
                <c:pt idx="1152">
                  <c:v>-130.87039999999999</c:v>
                </c:pt>
                <c:pt idx="1153">
                  <c:v>-130.90719999999999</c:v>
                </c:pt>
                <c:pt idx="1154">
                  <c:v>-130.9434</c:v>
                </c:pt>
                <c:pt idx="1155">
                  <c:v>-130.97900000000001</c:v>
                </c:pt>
                <c:pt idx="1156">
                  <c:v>-131.01410000000001</c:v>
                </c:pt>
                <c:pt idx="1157">
                  <c:v>-131.04859999999999</c:v>
                </c:pt>
                <c:pt idx="1158">
                  <c:v>-131.08250000000001</c:v>
                </c:pt>
                <c:pt idx="1159">
                  <c:v>-131.11580000000001</c:v>
                </c:pt>
                <c:pt idx="1160">
                  <c:v>-131.14859999999999</c:v>
                </c:pt>
                <c:pt idx="1161">
                  <c:v>-131.1807</c:v>
                </c:pt>
                <c:pt idx="1162">
                  <c:v>-131.2123</c:v>
                </c:pt>
                <c:pt idx="1163">
                  <c:v>-131.2433</c:v>
                </c:pt>
                <c:pt idx="1164">
                  <c:v>-131.27379999999999</c:v>
                </c:pt>
                <c:pt idx="1165">
                  <c:v>-131.30359999999999</c:v>
                </c:pt>
                <c:pt idx="1166">
                  <c:v>-131.3329</c:v>
                </c:pt>
                <c:pt idx="1167">
                  <c:v>-131.36160000000001</c:v>
                </c:pt>
                <c:pt idx="1168">
                  <c:v>-131.38980000000001</c:v>
                </c:pt>
                <c:pt idx="1169">
                  <c:v>-131.41730000000001</c:v>
                </c:pt>
                <c:pt idx="1170">
                  <c:v>-131.4443</c:v>
                </c:pt>
                <c:pt idx="1171">
                  <c:v>-131.47069999999999</c:v>
                </c:pt>
                <c:pt idx="1172">
                  <c:v>-131.4965</c:v>
                </c:pt>
                <c:pt idx="1173">
                  <c:v>-131.52170000000001</c:v>
                </c:pt>
                <c:pt idx="1174">
                  <c:v>-131.54640000000001</c:v>
                </c:pt>
                <c:pt idx="1175">
                  <c:v>-131.57050000000001</c:v>
                </c:pt>
                <c:pt idx="1176">
                  <c:v>-131.59399999999999</c:v>
                </c:pt>
                <c:pt idx="1177">
                  <c:v>-131.61689999999999</c:v>
                </c:pt>
                <c:pt idx="1178">
                  <c:v>-131.63919999999999</c:v>
                </c:pt>
                <c:pt idx="1179">
                  <c:v>-131.661</c:v>
                </c:pt>
                <c:pt idx="1180">
                  <c:v>-131.68219999999999</c:v>
                </c:pt>
                <c:pt idx="1181">
                  <c:v>-131.7028</c:v>
                </c:pt>
                <c:pt idx="1182">
                  <c:v>-131.72280000000001</c:v>
                </c:pt>
                <c:pt idx="1183">
                  <c:v>-131.7422</c:v>
                </c:pt>
                <c:pt idx="1184">
                  <c:v>-131.761</c:v>
                </c:pt>
                <c:pt idx="1185">
                  <c:v>-131.77930000000001</c:v>
                </c:pt>
                <c:pt idx="1186">
                  <c:v>-131.797</c:v>
                </c:pt>
                <c:pt idx="1187">
                  <c:v>-131.8141</c:v>
                </c:pt>
                <c:pt idx="1188">
                  <c:v>-131.8306</c:v>
                </c:pt>
                <c:pt idx="1189">
                  <c:v>-131.84649999999999</c:v>
                </c:pt>
                <c:pt idx="1190">
                  <c:v>-131.86179999999999</c:v>
                </c:pt>
                <c:pt idx="1191">
                  <c:v>-131.8766</c:v>
                </c:pt>
                <c:pt idx="1192">
                  <c:v>-131.89070000000001</c:v>
                </c:pt>
                <c:pt idx="1193">
                  <c:v>-131.90430000000001</c:v>
                </c:pt>
                <c:pt idx="1194">
                  <c:v>-131.91730000000001</c:v>
                </c:pt>
                <c:pt idx="1195">
                  <c:v>-131.9297</c:v>
                </c:pt>
                <c:pt idx="1196">
                  <c:v>-131.94149999999999</c:v>
                </c:pt>
                <c:pt idx="1197">
                  <c:v>-131.95269999999999</c:v>
                </c:pt>
                <c:pt idx="1198">
                  <c:v>-131.9633</c:v>
                </c:pt>
                <c:pt idx="1199">
                  <c:v>-131.97329999999999</c:v>
                </c:pt>
                <c:pt idx="1200">
                  <c:v>-131.9828</c:v>
                </c:pt>
                <c:pt idx="1201">
                  <c:v>-131.99160000000001</c:v>
                </c:pt>
                <c:pt idx="1202">
                  <c:v>-131.9999</c:v>
                </c:pt>
                <c:pt idx="1203">
                  <c:v>-132.0076</c:v>
                </c:pt>
                <c:pt idx="1204">
                  <c:v>-132.0146</c:v>
                </c:pt>
                <c:pt idx="1205">
                  <c:v>-132.02109999999999</c:v>
                </c:pt>
                <c:pt idx="1206">
                  <c:v>-132.02699999999999</c:v>
                </c:pt>
                <c:pt idx="1207">
                  <c:v>-132.03219999999999</c:v>
                </c:pt>
                <c:pt idx="1208">
                  <c:v>-132.0369</c:v>
                </c:pt>
                <c:pt idx="1209">
                  <c:v>-132.041</c:v>
                </c:pt>
                <c:pt idx="1210">
                  <c:v>-132.0445</c:v>
                </c:pt>
                <c:pt idx="1211">
                  <c:v>-132.04740000000001</c:v>
                </c:pt>
                <c:pt idx="1212">
                  <c:v>-132.0497</c:v>
                </c:pt>
                <c:pt idx="1213">
                  <c:v>-132.0514</c:v>
                </c:pt>
                <c:pt idx="1214">
                  <c:v>-132.05250000000001</c:v>
                </c:pt>
                <c:pt idx="1215">
                  <c:v>-132.053</c:v>
                </c:pt>
                <c:pt idx="1216">
                  <c:v>-132.05289999999999</c:v>
                </c:pt>
                <c:pt idx="1217">
                  <c:v>-132.0521</c:v>
                </c:pt>
                <c:pt idx="1218">
                  <c:v>-132.05080000000001</c:v>
                </c:pt>
                <c:pt idx="1219">
                  <c:v>-132.0489</c:v>
                </c:pt>
                <c:pt idx="1220">
                  <c:v>-132.04640000000001</c:v>
                </c:pt>
                <c:pt idx="1221">
                  <c:v>-132.04329999999999</c:v>
                </c:pt>
                <c:pt idx="1222">
                  <c:v>-132.0395</c:v>
                </c:pt>
                <c:pt idx="1223">
                  <c:v>-132.0352</c:v>
                </c:pt>
                <c:pt idx="1224">
                  <c:v>-132.03030000000001</c:v>
                </c:pt>
                <c:pt idx="1225">
                  <c:v>-132.0247</c:v>
                </c:pt>
                <c:pt idx="1226">
                  <c:v>-132.01859999999999</c:v>
                </c:pt>
                <c:pt idx="1227">
                  <c:v>-132.01179999999999</c:v>
                </c:pt>
                <c:pt idx="1228">
                  <c:v>-132.00450000000001</c:v>
                </c:pt>
                <c:pt idx="1229">
                  <c:v>-131.9965</c:v>
                </c:pt>
                <c:pt idx="1230">
                  <c:v>-131.9879</c:v>
                </c:pt>
                <c:pt idx="1231">
                  <c:v>-131.9787</c:v>
                </c:pt>
                <c:pt idx="1232">
                  <c:v>-131.96889999999999</c:v>
                </c:pt>
                <c:pt idx="1233">
                  <c:v>-131.95849999999999</c:v>
                </c:pt>
                <c:pt idx="1234">
                  <c:v>-131.94749999999999</c:v>
                </c:pt>
                <c:pt idx="1235">
                  <c:v>-131.9359</c:v>
                </c:pt>
                <c:pt idx="1236">
                  <c:v>-131.92359999999999</c:v>
                </c:pt>
                <c:pt idx="1237">
                  <c:v>-131.91079999999999</c:v>
                </c:pt>
                <c:pt idx="1238">
                  <c:v>-131.8974</c:v>
                </c:pt>
                <c:pt idx="1239">
                  <c:v>-131.88329999999999</c:v>
                </c:pt>
                <c:pt idx="1240">
                  <c:v>-131.86869999999999</c:v>
                </c:pt>
                <c:pt idx="1241">
                  <c:v>-131.85339999999999</c:v>
                </c:pt>
                <c:pt idx="1242">
                  <c:v>-131.83750000000001</c:v>
                </c:pt>
                <c:pt idx="1243">
                  <c:v>-131.821</c:v>
                </c:pt>
                <c:pt idx="1244">
                  <c:v>-131.8038</c:v>
                </c:pt>
                <c:pt idx="1245">
                  <c:v>-131.7861</c:v>
                </c:pt>
                <c:pt idx="1246">
                  <c:v>-131.76779999999999</c:v>
                </c:pt>
                <c:pt idx="1247">
                  <c:v>-131.74879999999999</c:v>
                </c:pt>
                <c:pt idx="1248">
                  <c:v>-131.72919999999999</c:v>
                </c:pt>
                <c:pt idx="1249">
                  <c:v>-131.70910000000001</c:v>
                </c:pt>
                <c:pt idx="1250">
                  <c:v>-131.6883</c:v>
                </c:pt>
                <c:pt idx="1251">
                  <c:v>-131.6669</c:v>
                </c:pt>
                <c:pt idx="1252">
                  <c:v>-131.64490000000001</c:v>
                </c:pt>
                <c:pt idx="1253">
                  <c:v>-131.6223</c:v>
                </c:pt>
                <c:pt idx="1254">
                  <c:v>-131.59899999999999</c:v>
                </c:pt>
                <c:pt idx="1255">
                  <c:v>-131.5752</c:v>
                </c:pt>
                <c:pt idx="1256">
                  <c:v>-131.55070000000001</c:v>
                </c:pt>
                <c:pt idx="1257">
                  <c:v>-131.5257</c:v>
                </c:pt>
                <c:pt idx="1258">
                  <c:v>-131.5</c:v>
                </c:pt>
                <c:pt idx="1259">
                  <c:v>-131.47370000000001</c:v>
                </c:pt>
                <c:pt idx="1260">
                  <c:v>-131.4468</c:v>
                </c:pt>
                <c:pt idx="1261">
                  <c:v>-131.41929999999999</c:v>
                </c:pt>
                <c:pt idx="1262">
                  <c:v>-131.39109999999999</c:v>
                </c:pt>
                <c:pt idx="1263">
                  <c:v>-131.36240000000001</c:v>
                </c:pt>
                <c:pt idx="1264">
                  <c:v>-131.3331</c:v>
                </c:pt>
                <c:pt idx="1265">
                  <c:v>-131.3031</c:v>
                </c:pt>
                <c:pt idx="1266">
                  <c:v>-131.27250000000001</c:v>
                </c:pt>
                <c:pt idx="1267">
                  <c:v>-131.2413</c:v>
                </c:pt>
                <c:pt idx="1268">
                  <c:v>-131.20949999999999</c:v>
                </c:pt>
                <c:pt idx="1269">
                  <c:v>-131.1771</c:v>
                </c:pt>
                <c:pt idx="1270">
                  <c:v>-131.14410000000001</c:v>
                </c:pt>
                <c:pt idx="1271">
                  <c:v>-131.1105</c:v>
                </c:pt>
                <c:pt idx="1272">
                  <c:v>-131.0763</c:v>
                </c:pt>
                <c:pt idx="1273">
                  <c:v>-131.04150000000001</c:v>
                </c:pt>
                <c:pt idx="1274">
                  <c:v>-131.006</c:v>
                </c:pt>
                <c:pt idx="1275">
                  <c:v>-130.97</c:v>
                </c:pt>
                <c:pt idx="1276">
                  <c:v>-130.9333</c:v>
                </c:pt>
                <c:pt idx="1277">
                  <c:v>-130.89599999999999</c:v>
                </c:pt>
                <c:pt idx="1278">
                  <c:v>-130.85810000000001</c:v>
                </c:pt>
                <c:pt idx="1279">
                  <c:v>-130.81970000000001</c:v>
                </c:pt>
                <c:pt idx="1280">
                  <c:v>-130.78059999999999</c:v>
                </c:pt>
                <c:pt idx="1281">
                  <c:v>-130.74090000000001</c:v>
                </c:pt>
                <c:pt idx="1282">
                  <c:v>-130.70060000000001</c:v>
                </c:pt>
                <c:pt idx="1283">
                  <c:v>-130.65969999999999</c:v>
                </c:pt>
                <c:pt idx="1284">
                  <c:v>-130.6182</c:v>
                </c:pt>
                <c:pt idx="1285">
                  <c:v>-130.57599999999999</c:v>
                </c:pt>
                <c:pt idx="1286">
                  <c:v>-130.5333</c:v>
                </c:pt>
                <c:pt idx="1287">
                  <c:v>-130.49</c:v>
                </c:pt>
                <c:pt idx="1288">
                  <c:v>-130.4461</c:v>
                </c:pt>
                <c:pt idx="1289">
                  <c:v>-130.4016</c:v>
                </c:pt>
                <c:pt idx="1290">
                  <c:v>-130.35640000000001</c:v>
                </c:pt>
                <c:pt idx="1291">
                  <c:v>-130.3107</c:v>
                </c:pt>
                <c:pt idx="1292">
                  <c:v>-130.26439999999999</c:v>
                </c:pt>
                <c:pt idx="1293">
                  <c:v>-130.2174</c:v>
                </c:pt>
                <c:pt idx="1294">
                  <c:v>-130.16990000000001</c:v>
                </c:pt>
                <c:pt idx="1295">
                  <c:v>-130.12180000000001</c:v>
                </c:pt>
                <c:pt idx="1296">
                  <c:v>-130.07310000000001</c:v>
                </c:pt>
                <c:pt idx="1297">
                  <c:v>-130.02369999999999</c:v>
                </c:pt>
                <c:pt idx="1298">
                  <c:v>-129.97380000000001</c:v>
                </c:pt>
                <c:pt idx="1299">
                  <c:v>-129.92330000000001</c:v>
                </c:pt>
                <c:pt idx="1300">
                  <c:v>-129.87219999999999</c:v>
                </c:pt>
                <c:pt idx="1301">
                  <c:v>-129.82050000000001</c:v>
                </c:pt>
                <c:pt idx="1302">
                  <c:v>-129.76820000000001</c:v>
                </c:pt>
                <c:pt idx="1303">
                  <c:v>-129.71530000000001</c:v>
                </c:pt>
                <c:pt idx="1304">
                  <c:v>-129.6618</c:v>
                </c:pt>
                <c:pt idx="1305">
                  <c:v>-129.60769999999999</c:v>
                </c:pt>
                <c:pt idx="1306">
                  <c:v>-129.553</c:v>
                </c:pt>
                <c:pt idx="1307">
                  <c:v>-129.49770000000001</c:v>
                </c:pt>
                <c:pt idx="1308">
                  <c:v>-129.4419</c:v>
                </c:pt>
                <c:pt idx="1309">
                  <c:v>-129.3854</c:v>
                </c:pt>
                <c:pt idx="1310">
                  <c:v>-129.32839999999999</c:v>
                </c:pt>
                <c:pt idx="1311">
                  <c:v>-129.27080000000001</c:v>
                </c:pt>
                <c:pt idx="1312">
                  <c:v>-129.21250000000001</c:v>
                </c:pt>
                <c:pt idx="1313">
                  <c:v>-129.15369999999999</c:v>
                </c:pt>
                <c:pt idx="1314">
                  <c:v>-129.0943</c:v>
                </c:pt>
                <c:pt idx="1315">
                  <c:v>-129.03440000000001</c:v>
                </c:pt>
                <c:pt idx="1316">
                  <c:v>-128.97380000000001</c:v>
                </c:pt>
                <c:pt idx="1317">
                  <c:v>-128.9127</c:v>
                </c:pt>
                <c:pt idx="1318">
                  <c:v>-128.8509</c:v>
                </c:pt>
                <c:pt idx="1319">
                  <c:v>-128.7886</c:v>
                </c:pt>
                <c:pt idx="1320">
                  <c:v>-128.72569999999999</c:v>
                </c:pt>
                <c:pt idx="1321">
                  <c:v>-128.66220000000001</c:v>
                </c:pt>
                <c:pt idx="1322">
                  <c:v>-128.59819999999999</c:v>
                </c:pt>
                <c:pt idx="1323">
                  <c:v>-128.5335</c:v>
                </c:pt>
                <c:pt idx="1324">
                  <c:v>-128.4683</c:v>
                </c:pt>
                <c:pt idx="1325">
                  <c:v>-128.4025</c:v>
                </c:pt>
                <c:pt idx="1326">
                  <c:v>-128.33609999999999</c:v>
                </c:pt>
                <c:pt idx="1327">
                  <c:v>-128.26910000000001</c:v>
                </c:pt>
                <c:pt idx="1328">
                  <c:v>-128.20160000000001</c:v>
                </c:pt>
                <c:pt idx="1329">
                  <c:v>-128.1335</c:v>
                </c:pt>
                <c:pt idx="1330">
                  <c:v>-128.06479999999999</c:v>
                </c:pt>
                <c:pt idx="1331">
                  <c:v>-127.99550000000001</c:v>
                </c:pt>
                <c:pt idx="1332">
                  <c:v>-127.92570000000001</c:v>
                </c:pt>
                <c:pt idx="1333">
                  <c:v>-127.8552</c:v>
                </c:pt>
                <c:pt idx="1334">
                  <c:v>-127.7843</c:v>
                </c:pt>
                <c:pt idx="1335">
                  <c:v>-127.7127</c:v>
                </c:pt>
                <c:pt idx="1336">
                  <c:v>-127.64060000000001</c:v>
                </c:pt>
                <c:pt idx="1337">
                  <c:v>-127.56780000000001</c:v>
                </c:pt>
                <c:pt idx="1338">
                  <c:v>-127.49460000000001</c:v>
                </c:pt>
                <c:pt idx="1339">
                  <c:v>-127.4207</c:v>
                </c:pt>
                <c:pt idx="1340">
                  <c:v>-127.3463</c:v>
                </c:pt>
                <c:pt idx="1341">
                  <c:v>-127.2713</c:v>
                </c:pt>
                <c:pt idx="1342">
                  <c:v>-127.19580000000001</c:v>
                </c:pt>
                <c:pt idx="1343">
                  <c:v>-127.11960000000001</c:v>
                </c:pt>
                <c:pt idx="1344">
                  <c:v>-127.0429</c:v>
                </c:pt>
                <c:pt idx="1345">
                  <c:v>-126.9657</c:v>
                </c:pt>
                <c:pt idx="1346">
                  <c:v>-126.8878</c:v>
                </c:pt>
                <c:pt idx="1347">
                  <c:v>-126.8095</c:v>
                </c:pt>
                <c:pt idx="1348">
                  <c:v>-126.73050000000001</c:v>
                </c:pt>
                <c:pt idx="1349">
                  <c:v>-126.651</c:v>
                </c:pt>
                <c:pt idx="1350">
                  <c:v>-126.57089999999999</c:v>
                </c:pt>
                <c:pt idx="1351">
                  <c:v>-126.4902</c:v>
                </c:pt>
                <c:pt idx="1352">
                  <c:v>-126.40900000000001</c:v>
                </c:pt>
                <c:pt idx="1353">
                  <c:v>-126.3272</c:v>
                </c:pt>
                <c:pt idx="1354">
                  <c:v>-126.2449</c:v>
                </c:pt>
                <c:pt idx="1355">
                  <c:v>-126.16200000000001</c:v>
                </c:pt>
                <c:pt idx="1356">
                  <c:v>-126.07850000000001</c:v>
                </c:pt>
                <c:pt idx="1357">
                  <c:v>-125.9945</c:v>
                </c:pt>
                <c:pt idx="1358">
                  <c:v>-125.90989999999999</c:v>
                </c:pt>
                <c:pt idx="1359">
                  <c:v>-125.82470000000001</c:v>
                </c:pt>
                <c:pt idx="1360">
                  <c:v>-125.739</c:v>
                </c:pt>
                <c:pt idx="1361">
                  <c:v>-125.6527</c:v>
                </c:pt>
                <c:pt idx="1362">
                  <c:v>-125.5659</c:v>
                </c:pt>
                <c:pt idx="1363">
                  <c:v>-125.4785</c:v>
                </c:pt>
                <c:pt idx="1364">
                  <c:v>-125.3905</c:v>
                </c:pt>
                <c:pt idx="1365">
                  <c:v>-125.30200000000001</c:v>
                </c:pt>
                <c:pt idx="1366">
                  <c:v>-125.2129</c:v>
                </c:pt>
                <c:pt idx="1367">
                  <c:v>-125.1233</c:v>
                </c:pt>
                <c:pt idx="1368">
                  <c:v>-125.0331</c:v>
                </c:pt>
                <c:pt idx="1369">
                  <c:v>-124.9423</c:v>
                </c:pt>
                <c:pt idx="1370">
                  <c:v>-124.851</c:v>
                </c:pt>
                <c:pt idx="1371">
                  <c:v>-124.7591</c:v>
                </c:pt>
                <c:pt idx="1372">
                  <c:v>-124.6666</c:v>
                </c:pt>
                <c:pt idx="1373">
                  <c:v>-124.5736</c:v>
                </c:pt>
                <c:pt idx="1374">
                  <c:v>-124.48</c:v>
                </c:pt>
                <c:pt idx="1375">
                  <c:v>-124.38590000000001</c:v>
                </c:pt>
                <c:pt idx="1376">
                  <c:v>-124.2912</c:v>
                </c:pt>
                <c:pt idx="1377">
                  <c:v>-124.196</c:v>
                </c:pt>
                <c:pt idx="1378">
                  <c:v>-124.1001</c:v>
                </c:pt>
                <c:pt idx="1379">
                  <c:v>-124.0038</c:v>
                </c:pt>
                <c:pt idx="1380">
                  <c:v>-123.9068</c:v>
                </c:pt>
                <c:pt idx="1381">
                  <c:v>-123.80929999999999</c:v>
                </c:pt>
                <c:pt idx="1382">
                  <c:v>-123.71129999999999</c:v>
                </c:pt>
                <c:pt idx="1383">
                  <c:v>-123.6126</c:v>
                </c:pt>
                <c:pt idx="1384">
                  <c:v>-123.51349999999999</c:v>
                </c:pt>
                <c:pt idx="1385">
                  <c:v>-123.41370000000001</c:v>
                </c:pt>
                <c:pt idx="1386">
                  <c:v>-123.3134</c:v>
                </c:pt>
                <c:pt idx="1387">
                  <c:v>-123.21250000000001</c:v>
                </c:pt>
                <c:pt idx="1388">
                  <c:v>-123.11109999999999</c:v>
                </c:pt>
                <c:pt idx="1389">
                  <c:v>-123.0091</c:v>
                </c:pt>
                <c:pt idx="1390">
                  <c:v>-122.90649999999999</c:v>
                </c:pt>
                <c:pt idx="1391">
                  <c:v>-122.8034</c:v>
                </c:pt>
                <c:pt idx="1392">
                  <c:v>-122.69970000000001</c:v>
                </c:pt>
                <c:pt idx="1393">
                  <c:v>-122.5954</c:v>
                </c:pt>
                <c:pt idx="1394">
                  <c:v>-122.4906</c:v>
                </c:pt>
                <c:pt idx="1395">
                  <c:v>-122.3852</c:v>
                </c:pt>
                <c:pt idx="1396">
                  <c:v>-122.2792</c:v>
                </c:pt>
                <c:pt idx="1397">
                  <c:v>-122.17270000000001</c:v>
                </c:pt>
                <c:pt idx="1398">
                  <c:v>-122.0656</c:v>
                </c:pt>
                <c:pt idx="1399">
                  <c:v>-121.9579</c:v>
                </c:pt>
                <c:pt idx="1400">
                  <c:v>-121.8497</c:v>
                </c:pt>
                <c:pt idx="1401">
                  <c:v>-121.7409</c:v>
                </c:pt>
                <c:pt idx="1402">
                  <c:v>-121.63160000000001</c:v>
                </c:pt>
                <c:pt idx="1403">
                  <c:v>-121.52160000000001</c:v>
                </c:pt>
                <c:pt idx="1404">
                  <c:v>-121.4111</c:v>
                </c:pt>
                <c:pt idx="1405">
                  <c:v>-121.3001</c:v>
                </c:pt>
                <c:pt idx="1406">
                  <c:v>-121.1884</c:v>
                </c:pt>
                <c:pt idx="1407">
                  <c:v>-121.0762</c:v>
                </c:pt>
                <c:pt idx="1408">
                  <c:v>-120.9635</c:v>
                </c:pt>
                <c:pt idx="1409">
                  <c:v>-120.8501</c:v>
                </c:pt>
                <c:pt idx="1410">
                  <c:v>-120.7362</c:v>
                </c:pt>
                <c:pt idx="1411">
                  <c:v>-120.6217</c:v>
                </c:pt>
                <c:pt idx="1412">
                  <c:v>-120.5067</c:v>
                </c:pt>
                <c:pt idx="1413">
                  <c:v>-120.39109999999999</c:v>
                </c:pt>
                <c:pt idx="1414">
                  <c:v>-120.2749</c:v>
                </c:pt>
                <c:pt idx="1415">
                  <c:v>-120.1581</c:v>
                </c:pt>
                <c:pt idx="1416">
                  <c:v>-120.0408</c:v>
                </c:pt>
                <c:pt idx="1417">
                  <c:v>-119.9229</c:v>
                </c:pt>
                <c:pt idx="1418">
                  <c:v>-119.8044</c:v>
                </c:pt>
                <c:pt idx="1419">
                  <c:v>-119.6854</c:v>
                </c:pt>
                <c:pt idx="1420">
                  <c:v>-119.5658</c:v>
                </c:pt>
                <c:pt idx="1421">
                  <c:v>-119.4456</c:v>
                </c:pt>
                <c:pt idx="1422">
                  <c:v>-119.3248</c:v>
                </c:pt>
                <c:pt idx="1423">
                  <c:v>-119.20350000000001</c:v>
                </c:pt>
                <c:pt idx="1424">
                  <c:v>-119.08159999999999</c:v>
                </c:pt>
                <c:pt idx="1425">
                  <c:v>-118.95910000000001</c:v>
                </c:pt>
                <c:pt idx="1426">
                  <c:v>-118.8361</c:v>
                </c:pt>
                <c:pt idx="1427">
                  <c:v>-118.71250000000001</c:v>
                </c:pt>
                <c:pt idx="1428">
                  <c:v>-118.5883</c:v>
                </c:pt>
                <c:pt idx="1429">
                  <c:v>-118.4635</c:v>
                </c:pt>
                <c:pt idx="1430">
                  <c:v>-118.3382</c:v>
                </c:pt>
                <c:pt idx="1431">
                  <c:v>-118.2123</c:v>
                </c:pt>
                <c:pt idx="1432">
                  <c:v>-118.08580000000001</c:v>
                </c:pt>
                <c:pt idx="1433">
                  <c:v>-117.9588</c:v>
                </c:pt>
                <c:pt idx="1434">
                  <c:v>-117.8312</c:v>
                </c:pt>
                <c:pt idx="1435">
                  <c:v>-117.703</c:v>
                </c:pt>
                <c:pt idx="1436">
                  <c:v>-117.5742</c:v>
                </c:pt>
                <c:pt idx="1437">
                  <c:v>-117.4449</c:v>
                </c:pt>
                <c:pt idx="1438">
                  <c:v>-117.315</c:v>
                </c:pt>
                <c:pt idx="1439">
                  <c:v>-117.1846</c:v>
                </c:pt>
                <c:pt idx="1440">
                  <c:v>-117.0535</c:v>
                </c:pt>
                <c:pt idx="1441">
                  <c:v>-116.92189999999999</c:v>
                </c:pt>
                <c:pt idx="1442">
                  <c:v>-116.7898</c:v>
                </c:pt>
                <c:pt idx="1443">
                  <c:v>-116.657</c:v>
                </c:pt>
                <c:pt idx="1444">
                  <c:v>-116.52370000000001</c:v>
                </c:pt>
                <c:pt idx="1445">
                  <c:v>-116.38979999999999</c:v>
                </c:pt>
                <c:pt idx="1446">
                  <c:v>-116.25539999999999</c:v>
                </c:pt>
                <c:pt idx="1447">
                  <c:v>-116.1204</c:v>
                </c:pt>
                <c:pt idx="1448">
                  <c:v>-115.98480000000001</c:v>
                </c:pt>
                <c:pt idx="1449">
                  <c:v>-115.8486</c:v>
                </c:pt>
                <c:pt idx="1450">
                  <c:v>-115.7119</c:v>
                </c:pt>
                <c:pt idx="1451">
                  <c:v>-115.57470000000001</c:v>
                </c:pt>
                <c:pt idx="1452">
                  <c:v>-115.43680000000001</c:v>
                </c:pt>
                <c:pt idx="1453">
                  <c:v>-115.2984</c:v>
                </c:pt>
                <c:pt idx="1454">
                  <c:v>-115.15940000000001</c:v>
                </c:pt>
                <c:pt idx="1455">
                  <c:v>-115.01990000000001</c:v>
                </c:pt>
                <c:pt idx="1456">
                  <c:v>-114.8798</c:v>
                </c:pt>
                <c:pt idx="1457">
                  <c:v>-114.73909999999999</c:v>
                </c:pt>
                <c:pt idx="1458">
                  <c:v>-114.5979</c:v>
                </c:pt>
                <c:pt idx="1459">
                  <c:v>-114.45610000000001</c:v>
                </c:pt>
                <c:pt idx="1460">
                  <c:v>-114.3137</c:v>
                </c:pt>
                <c:pt idx="1461">
                  <c:v>-114.1708</c:v>
                </c:pt>
                <c:pt idx="1462">
                  <c:v>-114.0274</c:v>
                </c:pt>
                <c:pt idx="1463">
                  <c:v>-113.88330000000001</c:v>
                </c:pt>
                <c:pt idx="1464">
                  <c:v>-113.73869999999999</c:v>
                </c:pt>
                <c:pt idx="1465">
                  <c:v>-113.5936</c:v>
                </c:pt>
                <c:pt idx="1466">
                  <c:v>-113.4479</c:v>
                </c:pt>
                <c:pt idx="1467">
                  <c:v>-113.30159999999999</c:v>
                </c:pt>
                <c:pt idx="1468">
                  <c:v>-113.15479999999999</c:v>
                </c:pt>
                <c:pt idx="1469">
                  <c:v>-113.0074</c:v>
                </c:pt>
                <c:pt idx="1470">
                  <c:v>-112.8595</c:v>
                </c:pt>
                <c:pt idx="1471">
                  <c:v>-112.711</c:v>
                </c:pt>
                <c:pt idx="1472">
                  <c:v>-112.562</c:v>
                </c:pt>
                <c:pt idx="1473">
                  <c:v>-112.41240000000001</c:v>
                </c:pt>
                <c:pt idx="1474">
                  <c:v>-112.26220000000001</c:v>
                </c:pt>
                <c:pt idx="1475">
                  <c:v>-112.11150000000001</c:v>
                </c:pt>
                <c:pt idx="1476">
                  <c:v>-111.9603</c:v>
                </c:pt>
                <c:pt idx="1477">
                  <c:v>-111.8085</c:v>
                </c:pt>
                <c:pt idx="1478">
                  <c:v>-111.6562</c:v>
                </c:pt>
                <c:pt idx="1479">
                  <c:v>-111.5033</c:v>
                </c:pt>
                <c:pt idx="1480">
                  <c:v>-111.3498</c:v>
                </c:pt>
                <c:pt idx="1481">
                  <c:v>-111.19589999999999</c:v>
                </c:pt>
                <c:pt idx="1482">
                  <c:v>-111.04130000000001</c:v>
                </c:pt>
                <c:pt idx="1483">
                  <c:v>-110.8862</c:v>
                </c:pt>
                <c:pt idx="1484">
                  <c:v>-110.7306</c:v>
                </c:pt>
                <c:pt idx="1485">
                  <c:v>-110.5745</c:v>
                </c:pt>
                <c:pt idx="1486">
                  <c:v>-110.4178</c:v>
                </c:pt>
                <c:pt idx="1487">
                  <c:v>-110.26049999999999</c:v>
                </c:pt>
                <c:pt idx="1488">
                  <c:v>-110.1027</c:v>
                </c:pt>
                <c:pt idx="1489">
                  <c:v>-109.9444</c:v>
                </c:pt>
                <c:pt idx="1490">
                  <c:v>-109.7855</c:v>
                </c:pt>
                <c:pt idx="1491">
                  <c:v>-109.62609999999999</c:v>
                </c:pt>
                <c:pt idx="1492">
                  <c:v>-109.4662</c:v>
                </c:pt>
                <c:pt idx="1493">
                  <c:v>-109.3057</c:v>
                </c:pt>
                <c:pt idx="1494">
                  <c:v>-109.1447</c:v>
                </c:pt>
                <c:pt idx="1495">
                  <c:v>-108.9832</c:v>
                </c:pt>
                <c:pt idx="1496">
                  <c:v>-108.8211</c:v>
                </c:pt>
                <c:pt idx="1497">
                  <c:v>-108.6585</c:v>
                </c:pt>
                <c:pt idx="1498">
                  <c:v>-108.4953</c:v>
                </c:pt>
                <c:pt idx="1499">
                  <c:v>-108.3317</c:v>
                </c:pt>
                <c:pt idx="1500">
                  <c:v>-108.1675</c:v>
                </c:pt>
                <c:pt idx="1501">
                  <c:v>-108.00279999999999</c:v>
                </c:pt>
                <c:pt idx="1502">
                  <c:v>-107.83750000000001</c:v>
                </c:pt>
                <c:pt idx="1503">
                  <c:v>-107.6717</c:v>
                </c:pt>
                <c:pt idx="1504">
                  <c:v>-107.50539999999999</c:v>
                </c:pt>
                <c:pt idx="1505">
                  <c:v>-107.3386</c:v>
                </c:pt>
                <c:pt idx="1506">
                  <c:v>-107.1712</c:v>
                </c:pt>
                <c:pt idx="1507">
                  <c:v>-107.0034</c:v>
                </c:pt>
                <c:pt idx="1508">
                  <c:v>-106.83499999999999</c:v>
                </c:pt>
                <c:pt idx="1509">
                  <c:v>-106.6661</c:v>
                </c:pt>
                <c:pt idx="1510">
                  <c:v>-106.4966</c:v>
                </c:pt>
                <c:pt idx="1511">
                  <c:v>-106.3267</c:v>
                </c:pt>
                <c:pt idx="1512">
                  <c:v>-106.1562</c:v>
                </c:pt>
                <c:pt idx="1513">
                  <c:v>-105.98520000000001</c:v>
                </c:pt>
                <c:pt idx="1514">
                  <c:v>-105.8137</c:v>
                </c:pt>
                <c:pt idx="1515">
                  <c:v>-105.6417</c:v>
                </c:pt>
                <c:pt idx="1516">
                  <c:v>-105.4692</c:v>
                </c:pt>
                <c:pt idx="1517">
                  <c:v>-105.2962</c:v>
                </c:pt>
                <c:pt idx="1518">
                  <c:v>-105.12260000000001</c:v>
                </c:pt>
                <c:pt idx="1519">
                  <c:v>-104.9486</c:v>
                </c:pt>
                <c:pt idx="1520">
                  <c:v>-104.774</c:v>
                </c:pt>
                <c:pt idx="1521">
                  <c:v>-104.599</c:v>
                </c:pt>
                <c:pt idx="1522">
                  <c:v>-104.4234</c:v>
                </c:pt>
                <c:pt idx="1523">
                  <c:v>-104.2473</c:v>
                </c:pt>
                <c:pt idx="1524">
                  <c:v>-104.07080000000001</c:v>
                </c:pt>
                <c:pt idx="1525">
                  <c:v>-103.8937</c:v>
                </c:pt>
                <c:pt idx="1526">
                  <c:v>-103.7161</c:v>
                </c:pt>
                <c:pt idx="1527">
                  <c:v>-103.538</c:v>
                </c:pt>
                <c:pt idx="1528">
                  <c:v>-103.35939999999999</c:v>
                </c:pt>
                <c:pt idx="1529">
                  <c:v>-103.18040000000001</c:v>
                </c:pt>
                <c:pt idx="1530">
                  <c:v>-103.0008</c:v>
                </c:pt>
                <c:pt idx="1531">
                  <c:v>-102.8207</c:v>
                </c:pt>
                <c:pt idx="1532">
                  <c:v>-102.6401</c:v>
                </c:pt>
                <c:pt idx="1533">
                  <c:v>-102.45910000000001</c:v>
                </c:pt>
                <c:pt idx="1534">
                  <c:v>-102.2775</c:v>
                </c:pt>
                <c:pt idx="1535">
                  <c:v>-102.0955</c:v>
                </c:pt>
                <c:pt idx="1536">
                  <c:v>-101.91289999999999</c:v>
                </c:pt>
                <c:pt idx="1537">
                  <c:v>-101.7299</c:v>
                </c:pt>
                <c:pt idx="1538">
                  <c:v>-101.54640000000001</c:v>
                </c:pt>
                <c:pt idx="1539">
                  <c:v>-101.36239999999999</c:v>
                </c:pt>
                <c:pt idx="1540">
                  <c:v>-101.17789999999999</c:v>
                </c:pt>
                <c:pt idx="1541">
                  <c:v>-100.99290000000001</c:v>
                </c:pt>
                <c:pt idx="1542">
                  <c:v>-100.8074</c:v>
                </c:pt>
                <c:pt idx="1543">
                  <c:v>-100.6215</c:v>
                </c:pt>
                <c:pt idx="1544">
                  <c:v>-100.435</c:v>
                </c:pt>
                <c:pt idx="1545">
                  <c:v>-100.24809999999999</c:v>
                </c:pt>
                <c:pt idx="1546">
                  <c:v>-100.0607</c:v>
                </c:pt>
                <c:pt idx="1547">
                  <c:v>-99.872820000000004</c:v>
                </c:pt>
                <c:pt idx="1548">
                  <c:v>-99.684449999999998</c:v>
                </c:pt>
                <c:pt idx="1549">
                  <c:v>-99.495599999999996</c:v>
                </c:pt>
                <c:pt idx="1550">
                  <c:v>-99.306269999999998</c:v>
                </c:pt>
                <c:pt idx="1551">
                  <c:v>-99.116460000000004</c:v>
                </c:pt>
                <c:pt idx="1552">
                  <c:v>-98.926180000000002</c:v>
                </c:pt>
                <c:pt idx="1553">
                  <c:v>-98.735410000000002</c:v>
                </c:pt>
                <c:pt idx="1554">
                  <c:v>-98.544169999999994</c:v>
                </c:pt>
                <c:pt idx="1555">
                  <c:v>-98.352459999999994</c:v>
                </c:pt>
                <c:pt idx="1556">
                  <c:v>-98.160259999999994</c:v>
                </c:pt>
                <c:pt idx="1557">
                  <c:v>-97.967600000000004</c:v>
                </c:pt>
                <c:pt idx="1558">
                  <c:v>-97.774450000000002</c:v>
                </c:pt>
                <c:pt idx="1559">
                  <c:v>-97.580830000000006</c:v>
                </c:pt>
                <c:pt idx="1560">
                  <c:v>-97.386740000000003</c:v>
                </c:pt>
                <c:pt idx="1561">
                  <c:v>-97.192179999999993</c:v>
                </c:pt>
                <c:pt idx="1562">
                  <c:v>-96.997140000000002</c:v>
                </c:pt>
                <c:pt idx="1563">
                  <c:v>-96.801630000000003</c:v>
                </c:pt>
                <c:pt idx="1564">
                  <c:v>-96.605639999999994</c:v>
                </c:pt>
                <c:pt idx="1565">
                  <c:v>-96.409189999999995</c:v>
                </c:pt>
                <c:pt idx="1566">
                  <c:v>-96.212270000000004</c:v>
                </c:pt>
                <c:pt idx="1567">
                  <c:v>-96.014870000000002</c:v>
                </c:pt>
                <c:pt idx="1568">
                  <c:v>-95.816999999999993</c:v>
                </c:pt>
                <c:pt idx="1569">
                  <c:v>-95.618660000000006</c:v>
                </c:pt>
                <c:pt idx="1570">
                  <c:v>-95.419849999999997</c:v>
                </c:pt>
                <c:pt idx="1571">
                  <c:v>-95.220569999999995</c:v>
                </c:pt>
                <c:pt idx="1572">
                  <c:v>-95.020830000000004</c:v>
                </c:pt>
                <c:pt idx="1573">
                  <c:v>-94.820610000000002</c:v>
                </c:pt>
                <c:pt idx="1574">
                  <c:v>-94.619929999999997</c:v>
                </c:pt>
                <c:pt idx="1575">
                  <c:v>-94.418769999999995</c:v>
                </c:pt>
                <c:pt idx="1576">
                  <c:v>-94.217150000000004</c:v>
                </c:pt>
                <c:pt idx="1577">
                  <c:v>-94.015050000000002</c:v>
                </c:pt>
                <c:pt idx="1578">
                  <c:v>-93.812489999999997</c:v>
                </c:pt>
                <c:pt idx="1579">
                  <c:v>-93.609470000000002</c:v>
                </c:pt>
                <c:pt idx="1580">
                  <c:v>-93.405969999999996</c:v>
                </c:pt>
                <c:pt idx="1581">
                  <c:v>-93.201999999999998</c:v>
                </c:pt>
                <c:pt idx="1582">
                  <c:v>-92.997569999999996</c:v>
                </c:pt>
                <c:pt idx="1583">
                  <c:v>-92.792680000000004</c:v>
                </c:pt>
                <c:pt idx="1584">
                  <c:v>-92.587310000000002</c:v>
                </c:pt>
                <c:pt idx="1585">
                  <c:v>-92.381479999999996</c:v>
                </c:pt>
                <c:pt idx="1586">
                  <c:v>-92.175179999999997</c:v>
                </c:pt>
                <c:pt idx="1587">
                  <c:v>-91.968410000000006</c:v>
                </c:pt>
                <c:pt idx="1588">
                  <c:v>-91.761179999999996</c:v>
                </c:pt>
                <c:pt idx="1589">
                  <c:v>-91.553489999999996</c:v>
                </c:pt>
                <c:pt idx="1590">
                  <c:v>-91.345320000000001</c:v>
                </c:pt>
                <c:pt idx="1591">
                  <c:v>-91.136690000000002</c:v>
                </c:pt>
                <c:pt idx="1592">
                  <c:v>-90.927589999999995</c:v>
                </c:pt>
                <c:pt idx="1593">
                  <c:v>-90.718029999999999</c:v>
                </c:pt>
                <c:pt idx="1594">
                  <c:v>-90.507999999999996</c:v>
                </c:pt>
                <c:pt idx="1595">
                  <c:v>-90.297499999999999</c:v>
                </c:pt>
                <c:pt idx="1596">
                  <c:v>-90.086539999999999</c:v>
                </c:pt>
                <c:pt idx="1597">
                  <c:v>-89.875110000000006</c:v>
                </c:pt>
                <c:pt idx="1598">
                  <c:v>-89.663219999999995</c:v>
                </c:pt>
                <c:pt idx="1599">
                  <c:v>-89.450869999999995</c:v>
                </c:pt>
                <c:pt idx="1600">
                  <c:v>-89.238039999999998</c:v>
                </c:pt>
                <c:pt idx="1601">
                  <c:v>-89.024770000000004</c:v>
                </c:pt>
                <c:pt idx="1602">
                  <c:v>-88.811019999999999</c:v>
                </c:pt>
                <c:pt idx="1603">
                  <c:v>-88.596810000000005</c:v>
                </c:pt>
                <c:pt idx="1604">
                  <c:v>-88.382130000000004</c:v>
                </c:pt>
                <c:pt idx="1605">
                  <c:v>-88.166989999999998</c:v>
                </c:pt>
                <c:pt idx="1606">
                  <c:v>-87.951390000000004</c:v>
                </c:pt>
                <c:pt idx="1607">
                  <c:v>-87.735330000000005</c:v>
                </c:pt>
                <c:pt idx="1608">
                  <c:v>-87.518799999999999</c:v>
                </c:pt>
                <c:pt idx="1609">
                  <c:v>-87.301810000000003</c:v>
                </c:pt>
                <c:pt idx="1610">
                  <c:v>-87.084360000000004</c:v>
                </c:pt>
                <c:pt idx="1611">
                  <c:v>-86.86645</c:v>
                </c:pt>
                <c:pt idx="1612">
                  <c:v>-86.648070000000004</c:v>
                </c:pt>
                <c:pt idx="1613">
                  <c:v>-86.429239999999993</c:v>
                </c:pt>
                <c:pt idx="1614">
                  <c:v>-86.209940000000003</c:v>
                </c:pt>
                <c:pt idx="1615">
                  <c:v>-85.990179999999995</c:v>
                </c:pt>
                <c:pt idx="1616">
                  <c:v>-85.769970000000001</c:v>
                </c:pt>
                <c:pt idx="1617">
                  <c:v>-85.549289999999999</c:v>
                </c:pt>
                <c:pt idx="1618">
                  <c:v>-85.328149999999994</c:v>
                </c:pt>
                <c:pt idx="1619">
                  <c:v>-85.106549999999999</c:v>
                </c:pt>
                <c:pt idx="1620">
                  <c:v>-84.884500000000003</c:v>
                </c:pt>
                <c:pt idx="1621">
                  <c:v>-84.661990000000003</c:v>
                </c:pt>
                <c:pt idx="1622">
                  <c:v>-84.439019999999999</c:v>
                </c:pt>
                <c:pt idx="1623">
                  <c:v>-84.215590000000006</c:v>
                </c:pt>
                <c:pt idx="1624">
                  <c:v>-83.991709999999998</c:v>
                </c:pt>
                <c:pt idx="1625">
                  <c:v>-83.767380000000003</c:v>
                </c:pt>
                <c:pt idx="1626">
                  <c:v>-83.542590000000004</c:v>
                </c:pt>
                <c:pt idx="1627">
                  <c:v>-83.317340000000002</c:v>
                </c:pt>
                <c:pt idx="1628">
                  <c:v>-83.091639999999998</c:v>
                </c:pt>
                <c:pt idx="1629">
                  <c:v>-82.865489999999994</c:v>
                </c:pt>
                <c:pt idx="1630">
                  <c:v>-82.638890000000004</c:v>
                </c:pt>
                <c:pt idx="1631">
                  <c:v>-82.411839999999998</c:v>
                </c:pt>
                <c:pt idx="1632">
                  <c:v>-82.184330000000003</c:v>
                </c:pt>
                <c:pt idx="1633">
                  <c:v>-81.956379999999996</c:v>
                </c:pt>
                <c:pt idx="1634">
                  <c:v>-81.727969999999999</c:v>
                </c:pt>
                <c:pt idx="1635">
                  <c:v>-81.499120000000005</c:v>
                </c:pt>
                <c:pt idx="1636">
                  <c:v>-81.269819999999996</c:v>
                </c:pt>
                <c:pt idx="1637">
                  <c:v>-81.04007</c:v>
                </c:pt>
                <c:pt idx="1638">
                  <c:v>-80.809880000000007</c:v>
                </c:pt>
                <c:pt idx="1639">
                  <c:v>-80.579239999999999</c:v>
                </c:pt>
                <c:pt idx="1640">
                  <c:v>-80.348150000000004</c:v>
                </c:pt>
                <c:pt idx="1641">
                  <c:v>-80.116619999999998</c:v>
                </c:pt>
                <c:pt idx="1642">
                  <c:v>-79.884649999999993</c:v>
                </c:pt>
                <c:pt idx="1643">
                  <c:v>-79.652240000000006</c:v>
                </c:pt>
                <c:pt idx="1644">
                  <c:v>-79.419390000000007</c:v>
                </c:pt>
                <c:pt idx="1645">
                  <c:v>-79.186099999999996</c:v>
                </c:pt>
                <c:pt idx="1646">
                  <c:v>-78.952359999999999</c:v>
                </c:pt>
                <c:pt idx="1647">
                  <c:v>-78.718190000000007</c:v>
                </c:pt>
                <c:pt idx="1648">
                  <c:v>-78.483590000000007</c:v>
                </c:pt>
                <c:pt idx="1649">
                  <c:v>-78.248549999999994</c:v>
                </c:pt>
                <c:pt idx="1650">
                  <c:v>-78.013080000000002</c:v>
                </c:pt>
                <c:pt idx="1651">
                  <c:v>-77.777169999999998</c:v>
                </c:pt>
                <c:pt idx="1652">
                  <c:v>-77.540819999999997</c:v>
                </c:pt>
                <c:pt idx="1653">
                  <c:v>-77.304050000000004</c:v>
                </c:pt>
                <c:pt idx="1654">
                  <c:v>-77.066839999999999</c:v>
                </c:pt>
                <c:pt idx="1655">
                  <c:v>-76.829210000000003</c:v>
                </c:pt>
                <c:pt idx="1656">
                  <c:v>-76.591139999999996</c:v>
                </c:pt>
                <c:pt idx="1657">
                  <c:v>-76.352649999999997</c:v>
                </c:pt>
                <c:pt idx="1658">
                  <c:v>-76.113720000000001</c:v>
                </c:pt>
                <c:pt idx="1659">
                  <c:v>-75.874380000000002</c:v>
                </c:pt>
                <c:pt idx="1660">
                  <c:v>-75.634609999999995</c:v>
                </c:pt>
                <c:pt idx="1661">
                  <c:v>-75.394419999999997</c:v>
                </c:pt>
                <c:pt idx="1662">
                  <c:v>-75.153819999999996</c:v>
                </c:pt>
                <c:pt idx="1663">
                  <c:v>-74.912779999999998</c:v>
                </c:pt>
                <c:pt idx="1664">
                  <c:v>-74.671329999999998</c:v>
                </c:pt>
                <c:pt idx="1665">
                  <c:v>-74.429460000000006</c:v>
                </c:pt>
                <c:pt idx="1666">
                  <c:v>-74.187169999999995</c:v>
                </c:pt>
                <c:pt idx="1667">
                  <c:v>-73.944469999999995</c:v>
                </c:pt>
                <c:pt idx="1668">
                  <c:v>-73.701350000000005</c:v>
                </c:pt>
                <c:pt idx="1669">
                  <c:v>-73.457819999999998</c:v>
                </c:pt>
                <c:pt idx="1670">
                  <c:v>-73.213880000000003</c:v>
                </c:pt>
                <c:pt idx="1671">
                  <c:v>-72.969530000000006</c:v>
                </c:pt>
                <c:pt idx="1672">
                  <c:v>-72.724770000000007</c:v>
                </c:pt>
                <c:pt idx="1673">
                  <c:v>-72.479600000000005</c:v>
                </c:pt>
                <c:pt idx="1674">
                  <c:v>-72.234020000000001</c:v>
                </c:pt>
                <c:pt idx="1675">
                  <c:v>-71.988039999999998</c:v>
                </c:pt>
                <c:pt idx="1676">
                  <c:v>-71.741659999999996</c:v>
                </c:pt>
                <c:pt idx="1677">
                  <c:v>-71.494879999999995</c:v>
                </c:pt>
                <c:pt idx="1678">
                  <c:v>-71.247699999999995</c:v>
                </c:pt>
                <c:pt idx="1679">
                  <c:v>-71.000110000000006</c:v>
                </c:pt>
                <c:pt idx="1680">
                  <c:v>-70.752129999999994</c:v>
                </c:pt>
                <c:pt idx="1681">
                  <c:v>-70.503749999999997</c:v>
                </c:pt>
                <c:pt idx="1682">
                  <c:v>-70.25497</c:v>
                </c:pt>
                <c:pt idx="1683">
                  <c:v>-70.005809999999997</c:v>
                </c:pt>
                <c:pt idx="1684">
                  <c:v>-69.756249999999994</c:v>
                </c:pt>
                <c:pt idx="1685">
                  <c:v>-69.506299999999996</c:v>
                </c:pt>
                <c:pt idx="1686">
                  <c:v>-69.255960000000002</c:v>
                </c:pt>
                <c:pt idx="1687">
                  <c:v>-69.005229999999997</c:v>
                </c:pt>
                <c:pt idx="1688">
                  <c:v>-68.75412</c:v>
                </c:pt>
                <c:pt idx="1689">
                  <c:v>-68.502619999999993</c:v>
                </c:pt>
                <c:pt idx="1690">
                  <c:v>-68.250739999999993</c:v>
                </c:pt>
                <c:pt idx="1691">
                  <c:v>-67.998469999999998</c:v>
                </c:pt>
                <c:pt idx="1692">
                  <c:v>-67.745829999999998</c:v>
                </c:pt>
                <c:pt idx="1693">
                  <c:v>-67.492810000000006</c:v>
                </c:pt>
                <c:pt idx="1694">
                  <c:v>-67.239419999999996</c:v>
                </c:pt>
                <c:pt idx="1695">
                  <c:v>-66.985640000000004</c:v>
                </c:pt>
                <c:pt idx="1696">
                  <c:v>-66.731489999999994</c:v>
                </c:pt>
                <c:pt idx="1697">
                  <c:v>-66.476969999999994</c:v>
                </c:pt>
                <c:pt idx="1698">
                  <c:v>-66.222080000000005</c:v>
                </c:pt>
                <c:pt idx="1699">
                  <c:v>-65.966830000000002</c:v>
                </c:pt>
                <c:pt idx="1700">
                  <c:v>-65.711200000000005</c:v>
                </c:pt>
                <c:pt idx="1701">
                  <c:v>-65.455219999999997</c:v>
                </c:pt>
                <c:pt idx="1702">
                  <c:v>-65.198859999999996</c:v>
                </c:pt>
                <c:pt idx="1703">
                  <c:v>-64.942149999999998</c:v>
                </c:pt>
                <c:pt idx="1704">
                  <c:v>-64.685069999999996</c:v>
                </c:pt>
                <c:pt idx="1705">
                  <c:v>-64.427629999999994</c:v>
                </c:pt>
                <c:pt idx="1706">
                  <c:v>-64.169830000000005</c:v>
                </c:pt>
                <c:pt idx="1707">
                  <c:v>-63.911679999999997</c:v>
                </c:pt>
                <c:pt idx="1708">
                  <c:v>-63.653179999999999</c:v>
                </c:pt>
                <c:pt idx="1709">
                  <c:v>-63.39432</c:v>
                </c:pt>
                <c:pt idx="1710">
                  <c:v>-63.135109999999997</c:v>
                </c:pt>
                <c:pt idx="1711">
                  <c:v>-62.875549999999997</c:v>
                </c:pt>
                <c:pt idx="1712">
                  <c:v>-62.615650000000002</c:v>
                </c:pt>
                <c:pt idx="1713">
                  <c:v>-62.355400000000003</c:v>
                </c:pt>
                <c:pt idx="1714">
                  <c:v>-62.094810000000003</c:v>
                </c:pt>
                <c:pt idx="1715">
                  <c:v>-61.833869999999997</c:v>
                </c:pt>
                <c:pt idx="1716">
                  <c:v>-61.572589999999998</c:v>
                </c:pt>
                <c:pt idx="1717">
                  <c:v>-61.310980000000001</c:v>
                </c:pt>
                <c:pt idx="1718">
                  <c:v>-61.049030000000002</c:v>
                </c:pt>
                <c:pt idx="1719">
                  <c:v>-60.786740000000002</c:v>
                </c:pt>
                <c:pt idx="1720">
                  <c:v>-60.524120000000003</c:v>
                </c:pt>
                <c:pt idx="1721">
                  <c:v>-60.261159999999997</c:v>
                </c:pt>
                <c:pt idx="1722">
                  <c:v>-59.997880000000002</c:v>
                </c:pt>
                <c:pt idx="1723">
                  <c:v>-59.734259999999999</c:v>
                </c:pt>
                <c:pt idx="1724">
                  <c:v>-59.470329999999997</c:v>
                </c:pt>
                <c:pt idx="1725">
                  <c:v>-59.206060000000001</c:v>
                </c:pt>
                <c:pt idx="1726">
                  <c:v>-58.941470000000002</c:v>
                </c:pt>
                <c:pt idx="1727">
                  <c:v>-58.676560000000002</c:v>
                </c:pt>
                <c:pt idx="1728">
                  <c:v>-58.411320000000003</c:v>
                </c:pt>
                <c:pt idx="1729">
                  <c:v>-58.145769999999999</c:v>
                </c:pt>
                <c:pt idx="1730">
                  <c:v>-57.879899999999999</c:v>
                </c:pt>
                <c:pt idx="1731">
                  <c:v>-57.613720000000001</c:v>
                </c:pt>
                <c:pt idx="1732">
                  <c:v>-57.347209999999997</c:v>
                </c:pt>
                <c:pt idx="1733">
                  <c:v>-57.080399999999997</c:v>
                </c:pt>
                <c:pt idx="1734">
                  <c:v>-56.813270000000003</c:v>
                </c:pt>
                <c:pt idx="1735">
                  <c:v>-56.545830000000002</c:v>
                </c:pt>
                <c:pt idx="1736">
                  <c:v>-56.278089999999999</c:v>
                </c:pt>
                <c:pt idx="1737">
                  <c:v>-56.010039999999996</c:v>
                </c:pt>
                <c:pt idx="1738">
                  <c:v>-55.741680000000002</c:v>
                </c:pt>
                <c:pt idx="1739">
                  <c:v>-55.473010000000002</c:v>
                </c:pt>
                <c:pt idx="1740">
                  <c:v>-55.204050000000002</c:v>
                </c:pt>
                <c:pt idx="1741">
                  <c:v>-54.934780000000003</c:v>
                </c:pt>
                <c:pt idx="1742">
                  <c:v>-54.665210000000002</c:v>
                </c:pt>
                <c:pt idx="1743">
                  <c:v>-54.395339999999997</c:v>
                </c:pt>
                <c:pt idx="1744">
                  <c:v>-54.12518</c:v>
                </c:pt>
                <c:pt idx="1745">
                  <c:v>-53.85472</c:v>
                </c:pt>
                <c:pt idx="1746">
                  <c:v>-53.583959999999998</c:v>
                </c:pt>
                <c:pt idx="1747">
                  <c:v>-53.312910000000002</c:v>
                </c:pt>
                <c:pt idx="1748">
                  <c:v>-53.04157</c:v>
                </c:pt>
                <c:pt idx="1749">
                  <c:v>-52.769939999999998</c:v>
                </c:pt>
                <c:pt idx="1750">
                  <c:v>-52.498010000000001</c:v>
                </c:pt>
                <c:pt idx="1751">
                  <c:v>-52.2258</c:v>
                </c:pt>
                <c:pt idx="1752">
                  <c:v>-51.953299999999999</c:v>
                </c:pt>
                <c:pt idx="1753">
                  <c:v>-51.680509999999998</c:v>
                </c:pt>
                <c:pt idx="1754">
                  <c:v>-51.407440000000001</c:v>
                </c:pt>
                <c:pt idx="1755">
                  <c:v>-51.134079999999997</c:v>
                </c:pt>
                <c:pt idx="1756">
                  <c:v>-50.860439999999997</c:v>
                </c:pt>
                <c:pt idx="1757">
                  <c:v>-50.58652</c:v>
                </c:pt>
                <c:pt idx="1758">
                  <c:v>-50.31232</c:v>
                </c:pt>
                <c:pt idx="1759">
                  <c:v>-50.03783</c:v>
                </c:pt>
                <c:pt idx="1760">
                  <c:v>-49.763069999999999</c:v>
                </c:pt>
                <c:pt idx="1761">
                  <c:v>-49.488030000000002</c:v>
                </c:pt>
                <c:pt idx="1762">
                  <c:v>-49.212710000000001</c:v>
                </c:pt>
                <c:pt idx="1763">
                  <c:v>-48.937109999999997</c:v>
                </c:pt>
                <c:pt idx="1764">
                  <c:v>-48.661239999999999</c:v>
                </c:pt>
                <c:pt idx="1765">
                  <c:v>-48.385089999999998</c:v>
                </c:pt>
                <c:pt idx="1766">
                  <c:v>-48.10868</c:v>
                </c:pt>
                <c:pt idx="1767">
                  <c:v>-47.831989999999998</c:v>
                </c:pt>
                <c:pt idx="1768">
                  <c:v>-47.555019999999999</c:v>
                </c:pt>
                <c:pt idx="1769">
                  <c:v>-47.277790000000003</c:v>
                </c:pt>
                <c:pt idx="1770">
                  <c:v>-47.00029</c:v>
                </c:pt>
                <c:pt idx="1771">
                  <c:v>-46.722520000000003</c:v>
                </c:pt>
                <c:pt idx="1772">
                  <c:v>-46.444479999999999</c:v>
                </c:pt>
                <c:pt idx="1773">
                  <c:v>-46.166170000000001</c:v>
                </c:pt>
                <c:pt idx="1774">
                  <c:v>-45.887599999999999</c:v>
                </c:pt>
                <c:pt idx="1775">
                  <c:v>-45.608759999999997</c:v>
                </c:pt>
                <c:pt idx="1776">
                  <c:v>-45.329659999999997</c:v>
                </c:pt>
                <c:pt idx="1777">
                  <c:v>-45.050289999999997</c:v>
                </c:pt>
                <c:pt idx="1778">
                  <c:v>-44.770659999999999</c:v>
                </c:pt>
                <c:pt idx="1779">
                  <c:v>-44.490769999999998</c:v>
                </c:pt>
                <c:pt idx="1780">
                  <c:v>-44.210619999999999</c:v>
                </c:pt>
                <c:pt idx="1781">
                  <c:v>-43.930199999999999</c:v>
                </c:pt>
                <c:pt idx="1782">
                  <c:v>-43.649529999999999</c:v>
                </c:pt>
                <c:pt idx="1783">
                  <c:v>-43.368600000000001</c:v>
                </c:pt>
                <c:pt idx="1784">
                  <c:v>-43.087400000000002</c:v>
                </c:pt>
                <c:pt idx="1785">
                  <c:v>-42.805950000000003</c:v>
                </c:pt>
                <c:pt idx="1786">
                  <c:v>-42.524250000000002</c:v>
                </c:pt>
                <c:pt idx="1787">
                  <c:v>-42.242289999999997</c:v>
                </c:pt>
                <c:pt idx="1788">
                  <c:v>-41.960079999999998</c:v>
                </c:pt>
                <c:pt idx="1789">
                  <c:v>-41.677599999999998</c:v>
                </c:pt>
                <c:pt idx="1790">
                  <c:v>-41.394880000000001</c:v>
                </c:pt>
                <c:pt idx="1791">
                  <c:v>-41.111910000000002</c:v>
                </c:pt>
                <c:pt idx="1792">
                  <c:v>-40.828679999999999</c:v>
                </c:pt>
                <c:pt idx="1793">
                  <c:v>-40.545200000000001</c:v>
                </c:pt>
                <c:pt idx="1794">
                  <c:v>-40.261479999999999</c:v>
                </c:pt>
                <c:pt idx="1795">
                  <c:v>-39.977499999999999</c:v>
                </c:pt>
                <c:pt idx="1796">
                  <c:v>-39.693280000000001</c:v>
                </c:pt>
                <c:pt idx="1797">
                  <c:v>-39.408810000000003</c:v>
                </c:pt>
                <c:pt idx="1798">
                  <c:v>-39.124090000000002</c:v>
                </c:pt>
                <c:pt idx="1799">
                  <c:v>-38.839129999999997</c:v>
                </c:pt>
                <c:pt idx="1800">
                  <c:v>-38.553919999999998</c:v>
                </c:pt>
                <c:pt idx="1801">
                  <c:v>-38.268470000000001</c:v>
                </c:pt>
                <c:pt idx="1802">
                  <c:v>-37.982779999999998</c:v>
                </c:pt>
                <c:pt idx="1803">
                  <c:v>-37.696849999999998</c:v>
                </c:pt>
                <c:pt idx="1804">
                  <c:v>-37.410679999999999</c:v>
                </c:pt>
                <c:pt idx="1805">
                  <c:v>-37.124270000000003</c:v>
                </c:pt>
                <c:pt idx="1806">
                  <c:v>-36.837620000000001</c:v>
                </c:pt>
                <c:pt idx="1807">
                  <c:v>-36.550739999999998</c:v>
                </c:pt>
                <c:pt idx="1808">
                  <c:v>-36.26361</c:v>
                </c:pt>
                <c:pt idx="1809">
                  <c:v>-35.976260000000003</c:v>
                </c:pt>
                <c:pt idx="1810">
                  <c:v>-35.688670000000002</c:v>
                </c:pt>
                <c:pt idx="1811">
                  <c:v>-35.400860000000002</c:v>
                </c:pt>
                <c:pt idx="1812">
                  <c:v>-35.1128</c:v>
                </c:pt>
                <c:pt idx="1813">
                  <c:v>-34.82452</c:v>
                </c:pt>
                <c:pt idx="1814">
                  <c:v>-34.536009999999997</c:v>
                </c:pt>
                <c:pt idx="1815">
                  <c:v>-34.247280000000003</c:v>
                </c:pt>
                <c:pt idx="1816">
                  <c:v>-33.958320000000001</c:v>
                </c:pt>
                <c:pt idx="1817">
                  <c:v>-33.669130000000003</c:v>
                </c:pt>
                <c:pt idx="1818">
                  <c:v>-33.379719999999999</c:v>
                </c:pt>
                <c:pt idx="1819">
                  <c:v>-33.090089999999996</c:v>
                </c:pt>
                <c:pt idx="1820">
                  <c:v>-32.800240000000002</c:v>
                </c:pt>
                <c:pt idx="1821">
                  <c:v>-32.510170000000002</c:v>
                </c:pt>
                <c:pt idx="1822">
                  <c:v>-32.219880000000003</c:v>
                </c:pt>
                <c:pt idx="1823">
                  <c:v>-31.929379999999998</c:v>
                </c:pt>
                <c:pt idx="1824">
                  <c:v>-31.638660000000002</c:v>
                </c:pt>
                <c:pt idx="1825">
                  <c:v>-31.347719999999999</c:v>
                </c:pt>
                <c:pt idx="1826">
                  <c:v>-31.05658</c:v>
                </c:pt>
                <c:pt idx="1827">
                  <c:v>-30.765219999999999</c:v>
                </c:pt>
                <c:pt idx="1828">
                  <c:v>-30.473659999999999</c:v>
                </c:pt>
                <c:pt idx="1829">
                  <c:v>-30.181889999999999</c:v>
                </c:pt>
                <c:pt idx="1830">
                  <c:v>-29.88991</c:v>
                </c:pt>
                <c:pt idx="1831">
                  <c:v>-29.597729999999999</c:v>
                </c:pt>
                <c:pt idx="1832">
                  <c:v>-29.305340000000001</c:v>
                </c:pt>
                <c:pt idx="1833">
                  <c:v>-29.01276</c:v>
                </c:pt>
                <c:pt idx="1834">
                  <c:v>-28.71997</c:v>
                </c:pt>
                <c:pt idx="1835">
                  <c:v>-28.42699</c:v>
                </c:pt>
                <c:pt idx="1836">
                  <c:v>-28.13381</c:v>
                </c:pt>
                <c:pt idx="1837">
                  <c:v>-27.840440000000001</c:v>
                </c:pt>
                <c:pt idx="1838">
                  <c:v>-27.546869999999998</c:v>
                </c:pt>
                <c:pt idx="1839">
                  <c:v>-27.25311</c:v>
                </c:pt>
                <c:pt idx="1840">
                  <c:v>-26.95917</c:v>
                </c:pt>
                <c:pt idx="1841">
                  <c:v>-26.665030000000002</c:v>
                </c:pt>
                <c:pt idx="1842">
                  <c:v>-26.370709999999999</c:v>
                </c:pt>
                <c:pt idx="1843">
                  <c:v>-26.07621</c:v>
                </c:pt>
                <c:pt idx="1844">
                  <c:v>-25.78152</c:v>
                </c:pt>
                <c:pt idx="1845">
                  <c:v>-25.486650000000001</c:v>
                </c:pt>
                <c:pt idx="1846">
                  <c:v>-25.191610000000001</c:v>
                </c:pt>
                <c:pt idx="1847">
                  <c:v>-24.896380000000001</c:v>
                </c:pt>
                <c:pt idx="1848">
                  <c:v>-24.600989999999999</c:v>
                </c:pt>
                <c:pt idx="1849">
                  <c:v>-24.305420000000002</c:v>
                </c:pt>
                <c:pt idx="1850">
                  <c:v>-24.00967</c:v>
                </c:pt>
                <c:pt idx="1851">
                  <c:v>-23.713760000000001</c:v>
                </c:pt>
                <c:pt idx="1852">
                  <c:v>-23.417680000000001</c:v>
                </c:pt>
                <c:pt idx="1853">
                  <c:v>-23.12144</c:v>
                </c:pt>
                <c:pt idx="1854">
                  <c:v>-22.825030000000002</c:v>
                </c:pt>
                <c:pt idx="1855">
                  <c:v>-22.528459999999999</c:v>
                </c:pt>
                <c:pt idx="1856">
                  <c:v>-22.231739999999999</c:v>
                </c:pt>
                <c:pt idx="1857">
                  <c:v>-21.934850000000001</c:v>
                </c:pt>
                <c:pt idx="1858">
                  <c:v>-21.637810000000002</c:v>
                </c:pt>
                <c:pt idx="1859">
                  <c:v>-21.340610000000002</c:v>
                </c:pt>
                <c:pt idx="1860">
                  <c:v>-21.04326</c:v>
                </c:pt>
                <c:pt idx="1861">
                  <c:v>-20.74577</c:v>
                </c:pt>
                <c:pt idx="1862">
                  <c:v>-20.448119999999999</c:v>
                </c:pt>
                <c:pt idx="1863">
                  <c:v>-20.15033</c:v>
                </c:pt>
                <c:pt idx="1864">
                  <c:v>-19.852399999999999</c:v>
                </c:pt>
                <c:pt idx="1865">
                  <c:v>-19.55433</c:v>
                </c:pt>
                <c:pt idx="1866">
                  <c:v>-19.25611</c:v>
                </c:pt>
                <c:pt idx="1867">
                  <c:v>-18.95776</c:v>
                </c:pt>
                <c:pt idx="1868">
                  <c:v>-18.659279999999999</c:v>
                </c:pt>
                <c:pt idx="1869">
                  <c:v>-18.360659999999999</c:v>
                </c:pt>
                <c:pt idx="1870">
                  <c:v>-18.061910000000001</c:v>
                </c:pt>
                <c:pt idx="1871">
                  <c:v>-17.76304</c:v>
                </c:pt>
                <c:pt idx="1872">
                  <c:v>-17.464040000000001</c:v>
                </c:pt>
                <c:pt idx="1873">
                  <c:v>-17.164909999999999</c:v>
                </c:pt>
                <c:pt idx="1874">
                  <c:v>-16.865659999999998</c:v>
                </c:pt>
                <c:pt idx="1875">
                  <c:v>-16.566299999999998</c:v>
                </c:pt>
                <c:pt idx="1876">
                  <c:v>-16.266819999999999</c:v>
                </c:pt>
                <c:pt idx="1877">
                  <c:v>-15.967219999999999</c:v>
                </c:pt>
                <c:pt idx="1878">
                  <c:v>-15.66751</c:v>
                </c:pt>
                <c:pt idx="1879">
                  <c:v>-15.36769</c:v>
                </c:pt>
                <c:pt idx="1880">
                  <c:v>-15.06776</c:v>
                </c:pt>
                <c:pt idx="1881">
                  <c:v>-14.76773</c:v>
                </c:pt>
                <c:pt idx="1882">
                  <c:v>-14.46759</c:v>
                </c:pt>
                <c:pt idx="1883">
                  <c:v>-14.167350000000001</c:v>
                </c:pt>
                <c:pt idx="1884">
                  <c:v>-13.86702</c:v>
                </c:pt>
                <c:pt idx="1885">
                  <c:v>-13.56659</c:v>
                </c:pt>
                <c:pt idx="1886">
                  <c:v>-13.26606</c:v>
                </c:pt>
                <c:pt idx="1887">
                  <c:v>-12.965450000000001</c:v>
                </c:pt>
                <c:pt idx="1888">
                  <c:v>-12.66474</c:v>
                </c:pt>
                <c:pt idx="1889">
                  <c:v>-12.363950000000001</c:v>
                </c:pt>
                <c:pt idx="1890">
                  <c:v>-12.063079999999999</c:v>
                </c:pt>
                <c:pt idx="1891">
                  <c:v>-11.762119999999999</c:v>
                </c:pt>
                <c:pt idx="1892">
                  <c:v>-11.46109</c:v>
                </c:pt>
                <c:pt idx="1893">
                  <c:v>-11.159979999999999</c:v>
                </c:pt>
                <c:pt idx="1894">
                  <c:v>-10.858790000000001</c:v>
                </c:pt>
                <c:pt idx="1895">
                  <c:v>-10.557539999999999</c:v>
                </c:pt>
                <c:pt idx="1896">
                  <c:v>-10.256209999999999</c:v>
                </c:pt>
                <c:pt idx="1897">
                  <c:v>-9.9548229999999993</c:v>
                </c:pt>
                <c:pt idx="1898">
                  <c:v>-9.6533680000000004</c:v>
                </c:pt>
                <c:pt idx="1899">
                  <c:v>-9.3518519999999992</c:v>
                </c:pt>
                <c:pt idx="1900">
                  <c:v>-9.0502780000000005</c:v>
                </c:pt>
                <c:pt idx="1901">
                  <c:v>-8.7486470000000001</c:v>
                </c:pt>
                <c:pt idx="1902">
                  <c:v>-8.4469619999999992</c:v>
                </c:pt>
                <c:pt idx="1903">
                  <c:v>-8.1452259999999992</c:v>
                </c:pt>
                <c:pt idx="1904">
                  <c:v>-7.8434410000000003</c:v>
                </c:pt>
                <c:pt idx="1905">
                  <c:v>-7.5416109999999996</c:v>
                </c:pt>
                <c:pt idx="1906">
                  <c:v>-7.2397359999999997</c:v>
                </c:pt>
                <c:pt idx="1907">
                  <c:v>-6.9378200000000003</c:v>
                </c:pt>
                <c:pt idx="1908">
                  <c:v>-6.635866</c:v>
                </c:pt>
                <c:pt idx="1909">
                  <c:v>-6.3338760000000001</c:v>
                </c:pt>
                <c:pt idx="1910">
                  <c:v>-6.0318519999999998</c:v>
                </c:pt>
                <c:pt idx="1911">
                  <c:v>-5.7297969999999996</c:v>
                </c:pt>
                <c:pt idx="1912">
                  <c:v>-5.4277129999999998</c:v>
                </c:pt>
                <c:pt idx="1913">
                  <c:v>-5.125604</c:v>
                </c:pt>
                <c:pt idx="1914">
                  <c:v>-4.8234719999999998</c:v>
                </c:pt>
                <c:pt idx="1915">
                  <c:v>-4.5213179999999999</c:v>
                </c:pt>
                <c:pt idx="1916">
                  <c:v>-4.2191460000000003</c:v>
                </c:pt>
                <c:pt idx="1917">
                  <c:v>-3.9169580000000002</c:v>
                </c:pt>
                <c:pt idx="1918">
                  <c:v>-3.6147559999999999</c:v>
                </c:pt>
                <c:pt idx="1919">
                  <c:v>-3.3125429999999998</c:v>
                </c:pt>
                <c:pt idx="1920">
                  <c:v>-3.0103219999999999</c:v>
                </c:pt>
                <c:pt idx="1921">
                  <c:v>-2.7080950000000001</c:v>
                </c:pt>
                <c:pt idx="1922">
                  <c:v>-2.4058639999999998</c:v>
                </c:pt>
                <c:pt idx="1923">
                  <c:v>-2.103631</c:v>
                </c:pt>
                <c:pt idx="1924">
                  <c:v>-1.8013999999999999</c:v>
                </c:pt>
                <c:pt idx="1925">
                  <c:v>-1.4991730000000001</c:v>
                </c:pt>
                <c:pt idx="1926">
                  <c:v>-1.1969510000000001</c:v>
                </c:pt>
                <c:pt idx="1927">
                  <c:v>-0.89473800000000003</c:v>
                </c:pt>
                <c:pt idx="1928">
                  <c:v>-0.59253529999999999</c:v>
                </c:pt>
                <c:pt idx="1929">
                  <c:v>-0.29034559999999998</c:v>
                </c:pt>
                <c:pt idx="1930">
                  <c:v>1.1828780000000001E-2</c:v>
                </c:pt>
                <c:pt idx="1931">
                  <c:v>0.31398549999999997</c:v>
                </c:pt>
                <c:pt idx="1932">
                  <c:v>0.61612219999999995</c:v>
                </c:pt>
                <c:pt idx="1933">
                  <c:v>0.91823679999999996</c:v>
                </c:pt>
                <c:pt idx="1934">
                  <c:v>1.2203269999999999</c:v>
                </c:pt>
                <c:pt idx="1935">
                  <c:v>1.5223899999999999</c:v>
                </c:pt>
                <c:pt idx="1936">
                  <c:v>1.824425</c:v>
                </c:pt>
                <c:pt idx="1937">
                  <c:v>2.1264280000000002</c:v>
                </c:pt>
                <c:pt idx="1938">
                  <c:v>2.4283980000000001</c:v>
                </c:pt>
                <c:pt idx="1939">
                  <c:v>2.7303329999999999</c:v>
                </c:pt>
                <c:pt idx="1940">
                  <c:v>3.0322290000000001</c:v>
                </c:pt>
                <c:pt idx="1941">
                  <c:v>3.3340860000000001</c:v>
                </c:pt>
                <c:pt idx="1942">
                  <c:v>3.635901</c:v>
                </c:pt>
                <c:pt idx="1943">
                  <c:v>3.9376730000000002</c:v>
                </c:pt>
                <c:pt idx="1944">
                  <c:v>4.2393980000000004</c:v>
                </c:pt>
                <c:pt idx="1945">
                  <c:v>4.5410740000000001</c:v>
                </c:pt>
                <c:pt idx="1946">
                  <c:v>4.8427009999999999</c:v>
                </c:pt>
                <c:pt idx="1947">
                  <c:v>5.1442759999999996</c:v>
                </c:pt>
                <c:pt idx="1948">
                  <c:v>5.4457959999999996</c:v>
                </c:pt>
                <c:pt idx="1949">
                  <c:v>5.7472599999999998</c:v>
                </c:pt>
                <c:pt idx="1950">
                  <c:v>6.0486659999999999</c:v>
                </c:pt>
                <c:pt idx="1951">
                  <c:v>6.3500120000000004</c:v>
                </c:pt>
                <c:pt idx="1952">
                  <c:v>6.6512960000000003</c:v>
                </c:pt>
                <c:pt idx="1953">
                  <c:v>6.9525160000000001</c:v>
                </c:pt>
                <c:pt idx="1954">
                  <c:v>7.2536699999999996</c:v>
                </c:pt>
                <c:pt idx="1955">
                  <c:v>7.5547560000000002</c:v>
                </c:pt>
                <c:pt idx="1956">
                  <c:v>7.8557730000000001</c:v>
                </c:pt>
                <c:pt idx="1957">
                  <c:v>8.1567179999999997</c:v>
                </c:pt>
                <c:pt idx="1958">
                  <c:v>8.4575899999999997</c:v>
                </c:pt>
                <c:pt idx="1959">
                  <c:v>8.7583880000000001</c:v>
                </c:pt>
                <c:pt idx="1960">
                  <c:v>9.0591080000000002</c:v>
                </c:pt>
                <c:pt idx="1961">
                  <c:v>9.3597490000000008</c:v>
                </c:pt>
                <c:pt idx="1962">
                  <c:v>9.6603100000000008</c:v>
                </c:pt>
                <c:pt idx="1963">
                  <c:v>9.9607890000000001</c:v>
                </c:pt>
                <c:pt idx="1964">
                  <c:v>10.26118</c:v>
                </c:pt>
                <c:pt idx="1965">
                  <c:v>10.561489999999999</c:v>
                </c:pt>
                <c:pt idx="1966">
                  <c:v>10.86172</c:v>
                </c:pt>
                <c:pt idx="1967">
                  <c:v>11.161849999999999</c:v>
                </c:pt>
                <c:pt idx="1968">
                  <c:v>11.46189</c:v>
                </c:pt>
                <c:pt idx="1969">
                  <c:v>11.761839999999999</c:v>
                </c:pt>
                <c:pt idx="1970">
                  <c:v>12.0617</c:v>
                </c:pt>
                <c:pt idx="1971">
                  <c:v>12.36145</c:v>
                </c:pt>
                <c:pt idx="1972">
                  <c:v>12.66112</c:v>
                </c:pt>
                <c:pt idx="1973">
                  <c:v>12.96068</c:v>
                </c:pt>
                <c:pt idx="1974">
                  <c:v>13.26014</c:v>
                </c:pt>
                <c:pt idx="1975">
                  <c:v>13.5595</c:v>
                </c:pt>
                <c:pt idx="1976">
                  <c:v>13.858750000000001</c:v>
                </c:pt>
                <c:pt idx="1977">
                  <c:v>14.1579</c:v>
                </c:pt>
                <c:pt idx="1978">
                  <c:v>14.456939999999999</c:v>
                </c:pt>
                <c:pt idx="1979">
                  <c:v>14.75587</c:v>
                </c:pt>
                <c:pt idx="1980">
                  <c:v>15.054690000000001</c:v>
                </c:pt>
                <c:pt idx="1981">
                  <c:v>15.353400000000001</c:v>
                </c:pt>
                <c:pt idx="1982">
                  <c:v>15.65199</c:v>
                </c:pt>
                <c:pt idx="1983">
                  <c:v>15.95046</c:v>
                </c:pt>
                <c:pt idx="1984">
                  <c:v>16.248819999999998</c:v>
                </c:pt>
                <c:pt idx="1985">
                  <c:v>16.547059999999998</c:v>
                </c:pt>
                <c:pt idx="1986">
                  <c:v>16.84517</c:v>
                </c:pt>
                <c:pt idx="1987">
                  <c:v>17.143170000000001</c:v>
                </c:pt>
                <c:pt idx="1988">
                  <c:v>17.441030000000001</c:v>
                </c:pt>
                <c:pt idx="1989">
                  <c:v>17.738769999999999</c:v>
                </c:pt>
                <c:pt idx="1990">
                  <c:v>18.036380000000001</c:v>
                </c:pt>
                <c:pt idx="1991">
                  <c:v>18.333860000000001</c:v>
                </c:pt>
                <c:pt idx="1992">
                  <c:v>18.631209999999999</c:v>
                </c:pt>
                <c:pt idx="1993">
                  <c:v>18.928419999999999</c:v>
                </c:pt>
                <c:pt idx="1994">
                  <c:v>19.2255</c:v>
                </c:pt>
                <c:pt idx="1995">
                  <c:v>19.52243</c:v>
                </c:pt>
                <c:pt idx="1996">
                  <c:v>19.819230000000001</c:v>
                </c:pt>
                <c:pt idx="1997">
                  <c:v>20.11589</c:v>
                </c:pt>
                <c:pt idx="1998">
                  <c:v>20.412400000000002</c:v>
                </c:pt>
                <c:pt idx="1999">
                  <c:v>20.708760000000002</c:v>
                </c:pt>
                <c:pt idx="2000">
                  <c:v>21.00498</c:v>
                </c:pt>
                <c:pt idx="2001">
                  <c:v>21.30105</c:v>
                </c:pt>
                <c:pt idx="2002">
                  <c:v>21.596959999999999</c:v>
                </c:pt>
                <c:pt idx="2003">
                  <c:v>21.892720000000001</c:v>
                </c:pt>
                <c:pt idx="2004">
                  <c:v>22.188330000000001</c:v>
                </c:pt>
                <c:pt idx="2005">
                  <c:v>22.48377</c:v>
                </c:pt>
                <c:pt idx="2006">
                  <c:v>22.779060000000001</c:v>
                </c:pt>
                <c:pt idx="2007">
                  <c:v>23.074179999999998</c:v>
                </c:pt>
                <c:pt idx="2008">
                  <c:v>23.369140000000002</c:v>
                </c:pt>
                <c:pt idx="2009">
                  <c:v>23.663930000000001</c:v>
                </c:pt>
                <c:pt idx="2010">
                  <c:v>23.958549999999999</c:v>
                </c:pt>
                <c:pt idx="2011">
                  <c:v>24.253</c:v>
                </c:pt>
                <c:pt idx="2012">
                  <c:v>24.547280000000001</c:v>
                </c:pt>
                <c:pt idx="2013">
                  <c:v>24.841380000000001</c:v>
                </c:pt>
                <c:pt idx="2014">
                  <c:v>25.13531</c:v>
                </c:pt>
                <c:pt idx="2015">
                  <c:v>25.42905</c:v>
                </c:pt>
                <c:pt idx="2016">
                  <c:v>25.72261</c:v>
                </c:pt>
                <c:pt idx="2017">
                  <c:v>26.015989999999999</c:v>
                </c:pt>
                <c:pt idx="2018">
                  <c:v>26.309170000000002</c:v>
                </c:pt>
                <c:pt idx="2019">
                  <c:v>26.602170000000001</c:v>
                </c:pt>
                <c:pt idx="2020">
                  <c:v>26.89498</c:v>
                </c:pt>
                <c:pt idx="2021">
                  <c:v>27.18759</c:v>
                </c:pt>
                <c:pt idx="2022">
                  <c:v>27.48001</c:v>
                </c:pt>
                <c:pt idx="2023">
                  <c:v>27.77223</c:v>
                </c:pt>
                <c:pt idx="2024">
                  <c:v>28.064240000000002</c:v>
                </c:pt>
                <c:pt idx="2025">
                  <c:v>28.356059999999999</c:v>
                </c:pt>
                <c:pt idx="2026">
                  <c:v>28.647659999999998</c:v>
                </c:pt>
                <c:pt idx="2027">
                  <c:v>28.939060000000001</c:v>
                </c:pt>
                <c:pt idx="2028">
                  <c:v>29.230250000000002</c:v>
                </c:pt>
                <c:pt idx="2029">
                  <c:v>29.52122</c:v>
                </c:pt>
                <c:pt idx="2030">
                  <c:v>29.811969999999999</c:v>
                </c:pt>
                <c:pt idx="2031">
                  <c:v>30.102509999999999</c:v>
                </c:pt>
                <c:pt idx="2032">
                  <c:v>30.39283</c:v>
                </c:pt>
                <c:pt idx="2033">
                  <c:v>30.682919999999999</c:v>
                </c:pt>
                <c:pt idx="2034">
                  <c:v>30.97278</c:v>
                </c:pt>
                <c:pt idx="2035">
                  <c:v>31.262419999999999</c:v>
                </c:pt>
                <c:pt idx="2036">
                  <c:v>31.551829999999999</c:v>
                </c:pt>
                <c:pt idx="2037">
                  <c:v>31.841000000000001</c:v>
                </c:pt>
                <c:pt idx="2038">
                  <c:v>32.129930000000002</c:v>
                </c:pt>
                <c:pt idx="2039">
                  <c:v>32.41863</c:v>
                </c:pt>
                <c:pt idx="2040">
                  <c:v>32.707079999999998</c:v>
                </c:pt>
                <c:pt idx="2041">
                  <c:v>32.995289999999997</c:v>
                </c:pt>
                <c:pt idx="2042">
                  <c:v>33.283250000000002</c:v>
                </c:pt>
                <c:pt idx="2043">
                  <c:v>33.570959999999999</c:v>
                </c:pt>
                <c:pt idx="2044">
                  <c:v>33.858409999999999</c:v>
                </c:pt>
                <c:pt idx="2045">
                  <c:v>34.145609999999998</c:v>
                </c:pt>
                <c:pt idx="2046">
                  <c:v>34.432560000000002</c:v>
                </c:pt>
                <c:pt idx="2047">
                  <c:v>34.719239999999999</c:v>
                </c:pt>
                <c:pt idx="2048">
                  <c:v>35.005659999999999</c:v>
                </c:pt>
                <c:pt idx="2049">
                  <c:v>35.291809999999998</c:v>
                </c:pt>
                <c:pt idx="2050">
                  <c:v>35.577689999999997</c:v>
                </c:pt>
                <c:pt idx="2051">
                  <c:v>35.863300000000002</c:v>
                </c:pt>
                <c:pt idx="2052">
                  <c:v>36.14864</c:v>
                </c:pt>
                <c:pt idx="2053">
                  <c:v>36.433689999999999</c:v>
                </c:pt>
                <c:pt idx="2054">
                  <c:v>36.718470000000003</c:v>
                </c:pt>
                <c:pt idx="2055">
                  <c:v>37.002960000000002</c:v>
                </c:pt>
                <c:pt idx="2056">
                  <c:v>37.28716</c:v>
                </c:pt>
                <c:pt idx="2057">
                  <c:v>37.571080000000002</c:v>
                </c:pt>
                <c:pt idx="2058">
                  <c:v>37.854700000000001</c:v>
                </c:pt>
                <c:pt idx="2059">
                  <c:v>38.138019999999997</c:v>
                </c:pt>
                <c:pt idx="2060">
                  <c:v>38.421050000000001</c:v>
                </c:pt>
                <c:pt idx="2061">
                  <c:v>38.703780000000002</c:v>
                </c:pt>
                <c:pt idx="2062">
                  <c:v>38.986199999999997</c:v>
                </c:pt>
                <c:pt idx="2063">
                  <c:v>39.26831</c:v>
                </c:pt>
                <c:pt idx="2064">
                  <c:v>39.55012</c:v>
                </c:pt>
                <c:pt idx="2065">
                  <c:v>39.831609999999998</c:v>
                </c:pt>
                <c:pt idx="2066">
                  <c:v>40.112780000000001</c:v>
                </c:pt>
                <c:pt idx="2067">
                  <c:v>40.393630000000002</c:v>
                </c:pt>
                <c:pt idx="2068">
                  <c:v>40.674169999999997</c:v>
                </c:pt>
                <c:pt idx="2069">
                  <c:v>40.954369999999997</c:v>
                </c:pt>
                <c:pt idx="2070">
                  <c:v>41.234250000000003</c:v>
                </c:pt>
                <c:pt idx="2071">
                  <c:v>41.51379</c:v>
                </c:pt>
                <c:pt idx="2072">
                  <c:v>41.792999999999999</c:v>
                </c:pt>
                <c:pt idx="2073">
                  <c:v>42.07188</c:v>
                </c:pt>
                <c:pt idx="2074">
                  <c:v>42.350409999999997</c:v>
                </c:pt>
                <c:pt idx="2075">
                  <c:v>42.628590000000003</c:v>
                </c:pt>
                <c:pt idx="2076">
                  <c:v>42.90643</c:v>
                </c:pt>
                <c:pt idx="2077">
                  <c:v>43.183920000000001</c:v>
                </c:pt>
                <c:pt idx="2078">
                  <c:v>43.461060000000003</c:v>
                </c:pt>
                <c:pt idx="2079">
                  <c:v>43.737830000000002</c:v>
                </c:pt>
                <c:pt idx="2080">
                  <c:v>44.014249999999997</c:v>
                </c:pt>
                <c:pt idx="2081">
                  <c:v>44.290309999999998</c:v>
                </c:pt>
                <c:pt idx="2082">
                  <c:v>44.565989999999999</c:v>
                </c:pt>
                <c:pt idx="2083">
                  <c:v>44.84131</c:v>
                </c:pt>
                <c:pt idx="2084">
                  <c:v>45.116259999999997</c:v>
                </c:pt>
                <c:pt idx="2085">
                  <c:v>45.390819999999998</c:v>
                </c:pt>
                <c:pt idx="2086">
                  <c:v>45.665010000000002</c:v>
                </c:pt>
                <c:pt idx="2087">
                  <c:v>45.93882</c:v>
                </c:pt>
                <c:pt idx="2088">
                  <c:v>46.212240000000001</c:v>
                </c:pt>
                <c:pt idx="2089">
                  <c:v>46.485280000000003</c:v>
                </c:pt>
                <c:pt idx="2090">
                  <c:v>46.757919999999999</c:v>
                </c:pt>
                <c:pt idx="2091">
                  <c:v>47.030160000000002</c:v>
                </c:pt>
                <c:pt idx="2092">
                  <c:v>47.302</c:v>
                </c:pt>
                <c:pt idx="2093">
                  <c:v>47.573439999999998</c:v>
                </c:pt>
                <c:pt idx="2094">
                  <c:v>47.844479999999997</c:v>
                </c:pt>
                <c:pt idx="2095">
                  <c:v>48.115110000000001</c:v>
                </c:pt>
                <c:pt idx="2096">
                  <c:v>48.385330000000003</c:v>
                </c:pt>
                <c:pt idx="2097">
                  <c:v>48.65513</c:v>
                </c:pt>
                <c:pt idx="2098">
                  <c:v>48.924509999999998</c:v>
                </c:pt>
                <c:pt idx="2099">
                  <c:v>49.193480000000001</c:v>
                </c:pt>
                <c:pt idx="2100">
                  <c:v>49.462020000000003</c:v>
                </c:pt>
                <c:pt idx="2101">
                  <c:v>49.730130000000003</c:v>
                </c:pt>
                <c:pt idx="2102">
                  <c:v>49.997810000000001</c:v>
                </c:pt>
                <c:pt idx="2103">
                  <c:v>50.265050000000002</c:v>
                </c:pt>
                <c:pt idx="2104">
                  <c:v>50.531860000000002</c:v>
                </c:pt>
                <c:pt idx="2105">
                  <c:v>50.798229999999997</c:v>
                </c:pt>
                <c:pt idx="2106">
                  <c:v>51.064149999999998</c:v>
                </c:pt>
                <c:pt idx="2107">
                  <c:v>51.329630000000002</c:v>
                </c:pt>
                <c:pt idx="2108">
                  <c:v>51.594650000000001</c:v>
                </c:pt>
                <c:pt idx="2109">
                  <c:v>51.859229999999997</c:v>
                </c:pt>
                <c:pt idx="2110">
                  <c:v>52.123339999999999</c:v>
                </c:pt>
                <c:pt idx="2111">
                  <c:v>52.387</c:v>
                </c:pt>
                <c:pt idx="2112">
                  <c:v>52.650199999999998</c:v>
                </c:pt>
                <c:pt idx="2113">
                  <c:v>52.912930000000003</c:v>
                </c:pt>
                <c:pt idx="2114">
                  <c:v>53.175190000000001</c:v>
                </c:pt>
                <c:pt idx="2115">
                  <c:v>53.436970000000002</c:v>
                </c:pt>
                <c:pt idx="2116">
                  <c:v>53.69829</c:v>
                </c:pt>
                <c:pt idx="2117">
                  <c:v>53.959119999999999</c:v>
                </c:pt>
                <c:pt idx="2118">
                  <c:v>54.219470000000001</c:v>
                </c:pt>
                <c:pt idx="2119">
                  <c:v>54.479340000000001</c:v>
                </c:pt>
                <c:pt idx="2120">
                  <c:v>54.738729999999997</c:v>
                </c:pt>
                <c:pt idx="2121">
                  <c:v>54.997619999999998</c:v>
                </c:pt>
                <c:pt idx="2122">
                  <c:v>55.256019999999999</c:v>
                </c:pt>
                <c:pt idx="2123">
                  <c:v>55.513919999999999</c:v>
                </c:pt>
                <c:pt idx="2124">
                  <c:v>55.771329999999999</c:v>
                </c:pt>
                <c:pt idx="2125">
                  <c:v>56.028230000000001</c:v>
                </c:pt>
                <c:pt idx="2126">
                  <c:v>56.28463</c:v>
                </c:pt>
                <c:pt idx="2127">
                  <c:v>56.540520000000001</c:v>
                </c:pt>
                <c:pt idx="2128">
                  <c:v>56.795900000000003</c:v>
                </c:pt>
                <c:pt idx="2129">
                  <c:v>57.05077</c:v>
                </c:pt>
                <c:pt idx="2130">
                  <c:v>57.305120000000002</c:v>
                </c:pt>
                <c:pt idx="2131">
                  <c:v>57.558959999999999</c:v>
                </c:pt>
                <c:pt idx="2132">
                  <c:v>57.812269999999998</c:v>
                </c:pt>
                <c:pt idx="2133">
                  <c:v>58.065060000000003</c:v>
                </c:pt>
                <c:pt idx="2134">
                  <c:v>58.317309999999999</c:v>
                </c:pt>
                <c:pt idx="2135">
                  <c:v>58.569049999999997</c:v>
                </c:pt>
                <c:pt idx="2136">
                  <c:v>58.820239999999998</c:v>
                </c:pt>
                <c:pt idx="2137">
                  <c:v>59.070909999999998</c:v>
                </c:pt>
                <c:pt idx="2138">
                  <c:v>59.32103</c:v>
                </c:pt>
                <c:pt idx="2139">
                  <c:v>59.570619999999998</c:v>
                </c:pt>
                <c:pt idx="2140">
                  <c:v>59.819659999999999</c:v>
                </c:pt>
                <c:pt idx="2141">
                  <c:v>60.068159999999999</c:v>
                </c:pt>
                <c:pt idx="2142">
                  <c:v>60.316099999999999</c:v>
                </c:pt>
                <c:pt idx="2143">
                  <c:v>60.563499999999998</c:v>
                </c:pt>
                <c:pt idx="2144">
                  <c:v>60.81035</c:v>
                </c:pt>
                <c:pt idx="2145">
                  <c:v>61.056640000000002</c:v>
                </c:pt>
                <c:pt idx="2146">
                  <c:v>61.302370000000003</c:v>
                </c:pt>
                <c:pt idx="2147">
                  <c:v>61.547550000000001</c:v>
                </c:pt>
                <c:pt idx="2148">
                  <c:v>61.792160000000003</c:v>
                </c:pt>
                <c:pt idx="2149">
                  <c:v>62.036200000000001</c:v>
                </c:pt>
                <c:pt idx="2150">
                  <c:v>62.279679999999999</c:v>
                </c:pt>
                <c:pt idx="2151">
                  <c:v>62.522590000000001</c:v>
                </c:pt>
                <c:pt idx="2152">
                  <c:v>62.764919999999996</c:v>
                </c:pt>
                <c:pt idx="2153">
                  <c:v>63.006689999999999</c:v>
                </c:pt>
                <c:pt idx="2154">
                  <c:v>63.247880000000002</c:v>
                </c:pt>
                <c:pt idx="2155">
                  <c:v>63.488480000000003</c:v>
                </c:pt>
                <c:pt idx="2156">
                  <c:v>63.72851</c:v>
                </c:pt>
                <c:pt idx="2157">
                  <c:v>63.967959999999998</c:v>
                </c:pt>
                <c:pt idx="2158">
                  <c:v>64.206819999999993</c:v>
                </c:pt>
                <c:pt idx="2159">
                  <c:v>64.445089999999993</c:v>
                </c:pt>
                <c:pt idx="2160">
                  <c:v>64.682779999999994</c:v>
                </c:pt>
                <c:pt idx="2161">
                  <c:v>64.919870000000003</c:v>
                </c:pt>
                <c:pt idx="2162">
                  <c:v>65.156369999999995</c:v>
                </c:pt>
                <c:pt idx="2163">
                  <c:v>65.392269999999996</c:v>
                </c:pt>
                <c:pt idx="2164">
                  <c:v>65.627579999999995</c:v>
                </c:pt>
                <c:pt idx="2165">
                  <c:v>65.862290000000002</c:v>
                </c:pt>
                <c:pt idx="2166">
                  <c:v>66.096400000000003</c:v>
                </c:pt>
                <c:pt idx="2167">
                  <c:v>66.329899999999995</c:v>
                </c:pt>
                <c:pt idx="2168">
                  <c:v>66.562799999999996</c:v>
                </c:pt>
                <c:pt idx="2169">
                  <c:v>66.795079999999999</c:v>
                </c:pt>
                <c:pt idx="2170">
                  <c:v>67.026759999999996</c:v>
                </c:pt>
                <c:pt idx="2171">
                  <c:v>67.257819999999995</c:v>
                </c:pt>
                <c:pt idx="2172">
                  <c:v>67.48827</c:v>
                </c:pt>
                <c:pt idx="2173">
                  <c:v>67.718109999999996</c:v>
                </c:pt>
                <c:pt idx="2174">
                  <c:v>67.947329999999994</c:v>
                </c:pt>
                <c:pt idx="2175">
                  <c:v>68.175929999999994</c:v>
                </c:pt>
                <c:pt idx="2176">
                  <c:v>68.403899999999993</c:v>
                </c:pt>
                <c:pt idx="2177">
                  <c:v>68.631249999999994</c:v>
                </c:pt>
                <c:pt idx="2178">
                  <c:v>68.857969999999995</c:v>
                </c:pt>
                <c:pt idx="2179">
                  <c:v>69.084069999999997</c:v>
                </c:pt>
                <c:pt idx="2180">
                  <c:v>69.309529999999995</c:v>
                </c:pt>
                <c:pt idx="2181">
                  <c:v>69.534360000000007</c:v>
                </c:pt>
                <c:pt idx="2182">
                  <c:v>69.758560000000003</c:v>
                </c:pt>
                <c:pt idx="2183">
                  <c:v>69.982119999999995</c:v>
                </c:pt>
                <c:pt idx="2184">
                  <c:v>70.205039999999997</c:v>
                </c:pt>
                <c:pt idx="2185">
                  <c:v>70.427319999999995</c:v>
                </c:pt>
                <c:pt idx="2186">
                  <c:v>70.648960000000002</c:v>
                </c:pt>
                <c:pt idx="2187">
                  <c:v>70.869950000000003</c:v>
                </c:pt>
                <c:pt idx="2188">
                  <c:v>71.090289999999996</c:v>
                </c:pt>
                <c:pt idx="2189">
                  <c:v>71.309989999999999</c:v>
                </c:pt>
                <c:pt idx="2190">
                  <c:v>71.529030000000006</c:v>
                </c:pt>
                <c:pt idx="2191">
                  <c:v>71.747410000000002</c:v>
                </c:pt>
                <c:pt idx="2192">
                  <c:v>71.965140000000005</c:v>
                </c:pt>
                <c:pt idx="2193">
                  <c:v>72.182209999999998</c:v>
                </c:pt>
                <c:pt idx="2194">
                  <c:v>72.398629999999997</c:v>
                </c:pt>
                <c:pt idx="2195">
                  <c:v>72.614379999999997</c:v>
                </c:pt>
                <c:pt idx="2196">
                  <c:v>72.829470000000001</c:v>
                </c:pt>
                <c:pt idx="2197">
                  <c:v>73.043880000000001</c:v>
                </c:pt>
                <c:pt idx="2198">
                  <c:v>73.257630000000006</c:v>
                </c:pt>
                <c:pt idx="2199">
                  <c:v>73.470699999999994</c:v>
                </c:pt>
                <c:pt idx="2200">
                  <c:v>73.683109999999999</c:v>
                </c:pt>
                <c:pt idx="2201">
                  <c:v>73.894829999999999</c:v>
                </c:pt>
                <c:pt idx="2202">
                  <c:v>74.105869999999996</c:v>
                </c:pt>
                <c:pt idx="2203">
                  <c:v>74.316239999999993</c:v>
                </c:pt>
                <c:pt idx="2204">
                  <c:v>74.525919999999999</c:v>
                </c:pt>
                <c:pt idx="2205">
                  <c:v>74.734920000000002</c:v>
                </c:pt>
                <c:pt idx="2206">
                  <c:v>74.943240000000003</c:v>
                </c:pt>
                <c:pt idx="2207">
                  <c:v>75.150859999999994</c:v>
                </c:pt>
                <c:pt idx="2208">
                  <c:v>75.357789999999994</c:v>
                </c:pt>
                <c:pt idx="2209">
                  <c:v>75.564030000000002</c:v>
                </c:pt>
                <c:pt idx="2210">
                  <c:v>75.769559999999998</c:v>
                </c:pt>
                <c:pt idx="2211">
                  <c:v>75.974400000000003</c:v>
                </c:pt>
                <c:pt idx="2212">
                  <c:v>76.178539999999998</c:v>
                </c:pt>
                <c:pt idx="2213">
                  <c:v>76.381979999999999</c:v>
                </c:pt>
                <c:pt idx="2214">
                  <c:v>76.584710000000001</c:v>
                </c:pt>
                <c:pt idx="2215">
                  <c:v>76.786730000000006</c:v>
                </c:pt>
                <c:pt idx="2216">
                  <c:v>76.988039999999998</c:v>
                </c:pt>
                <c:pt idx="2217">
                  <c:v>77.188640000000007</c:v>
                </c:pt>
                <c:pt idx="2218">
                  <c:v>77.38852</c:v>
                </c:pt>
                <c:pt idx="2219">
                  <c:v>77.587680000000006</c:v>
                </c:pt>
                <c:pt idx="2220">
                  <c:v>77.78613</c:v>
                </c:pt>
                <c:pt idx="2221">
                  <c:v>77.983840000000001</c:v>
                </c:pt>
                <c:pt idx="2222">
                  <c:v>78.18083</c:v>
                </c:pt>
                <c:pt idx="2223">
                  <c:v>78.377099999999999</c:v>
                </c:pt>
                <c:pt idx="2224">
                  <c:v>78.572630000000004</c:v>
                </c:pt>
                <c:pt idx="2225">
                  <c:v>78.767430000000004</c:v>
                </c:pt>
                <c:pt idx="2226">
                  <c:v>78.961500000000001</c:v>
                </c:pt>
                <c:pt idx="2227">
                  <c:v>79.154830000000004</c:v>
                </c:pt>
                <c:pt idx="2228">
                  <c:v>79.34742</c:v>
                </c:pt>
                <c:pt idx="2229">
                  <c:v>79.539270000000002</c:v>
                </c:pt>
                <c:pt idx="2230">
                  <c:v>79.730379999999997</c:v>
                </c:pt>
                <c:pt idx="2231">
                  <c:v>79.920739999999995</c:v>
                </c:pt>
                <c:pt idx="2232">
                  <c:v>80.110339999999994</c:v>
                </c:pt>
                <c:pt idx="2233">
                  <c:v>80.299199999999999</c:v>
                </c:pt>
                <c:pt idx="2234">
                  <c:v>80.487300000000005</c:v>
                </c:pt>
                <c:pt idx="2235">
                  <c:v>80.67465</c:v>
                </c:pt>
                <c:pt idx="2236">
                  <c:v>80.861239999999995</c:v>
                </c:pt>
                <c:pt idx="2237">
                  <c:v>81.047060000000002</c:v>
                </c:pt>
                <c:pt idx="2238">
                  <c:v>81.232119999999995</c:v>
                </c:pt>
                <c:pt idx="2239">
                  <c:v>81.416399999999996</c:v>
                </c:pt>
                <c:pt idx="2240">
                  <c:v>81.599919999999997</c:v>
                </c:pt>
                <c:pt idx="2241">
                  <c:v>81.782669999999996</c:v>
                </c:pt>
                <c:pt idx="2242">
                  <c:v>81.964650000000006</c:v>
                </c:pt>
                <c:pt idx="2243">
                  <c:v>82.145840000000007</c:v>
                </c:pt>
                <c:pt idx="2244">
                  <c:v>82.326260000000005</c:v>
                </c:pt>
                <c:pt idx="2245">
                  <c:v>82.505899999999997</c:v>
                </c:pt>
                <c:pt idx="2246">
                  <c:v>82.684749999999994</c:v>
                </c:pt>
                <c:pt idx="2247">
                  <c:v>82.862809999999996</c:v>
                </c:pt>
                <c:pt idx="2248">
                  <c:v>83.040080000000003</c:v>
                </c:pt>
                <c:pt idx="2249">
                  <c:v>83.216549999999998</c:v>
                </c:pt>
                <c:pt idx="2250">
                  <c:v>83.392229999999998</c:v>
                </c:pt>
                <c:pt idx="2251">
                  <c:v>83.567120000000003</c:v>
                </c:pt>
                <c:pt idx="2252">
                  <c:v>83.741200000000006</c:v>
                </c:pt>
                <c:pt idx="2253">
                  <c:v>83.914469999999994</c:v>
                </c:pt>
                <c:pt idx="2254">
                  <c:v>84.086939999999998</c:v>
                </c:pt>
                <c:pt idx="2255">
                  <c:v>84.258610000000004</c:v>
                </c:pt>
                <c:pt idx="2256">
                  <c:v>84.429460000000006</c:v>
                </c:pt>
                <c:pt idx="2257">
                  <c:v>84.599500000000006</c:v>
                </c:pt>
                <c:pt idx="2258">
                  <c:v>84.768730000000005</c:v>
                </c:pt>
                <c:pt idx="2259">
                  <c:v>84.937129999999996</c:v>
                </c:pt>
                <c:pt idx="2260">
                  <c:v>85.104709999999997</c:v>
                </c:pt>
                <c:pt idx="2261">
                  <c:v>85.271469999999994</c:v>
                </c:pt>
                <c:pt idx="2262">
                  <c:v>85.437399999999997</c:v>
                </c:pt>
                <c:pt idx="2263">
                  <c:v>85.602500000000006</c:v>
                </c:pt>
                <c:pt idx="2264">
                  <c:v>85.766769999999994</c:v>
                </c:pt>
                <c:pt idx="2265">
                  <c:v>85.930210000000002</c:v>
                </c:pt>
                <c:pt idx="2266">
                  <c:v>86.092799999999997</c:v>
                </c:pt>
                <c:pt idx="2267">
                  <c:v>86.254559999999998</c:v>
                </c:pt>
                <c:pt idx="2268">
                  <c:v>86.415480000000002</c:v>
                </c:pt>
                <c:pt idx="2269">
                  <c:v>86.575550000000007</c:v>
                </c:pt>
                <c:pt idx="2270">
                  <c:v>86.734780000000001</c:v>
                </c:pt>
                <c:pt idx="2271">
                  <c:v>86.893150000000006</c:v>
                </c:pt>
                <c:pt idx="2272">
                  <c:v>87.050669999999997</c:v>
                </c:pt>
                <c:pt idx="2273">
                  <c:v>87.207329999999999</c:v>
                </c:pt>
                <c:pt idx="2274">
                  <c:v>87.363140000000001</c:v>
                </c:pt>
                <c:pt idx="2275">
                  <c:v>87.518079999999998</c:v>
                </c:pt>
                <c:pt idx="2276">
                  <c:v>87.672160000000005</c:v>
                </c:pt>
                <c:pt idx="2277">
                  <c:v>87.825379999999996</c:v>
                </c:pt>
                <c:pt idx="2278">
                  <c:v>87.977729999999994</c:v>
                </c:pt>
                <c:pt idx="2279">
                  <c:v>88.129199999999997</c:v>
                </c:pt>
                <c:pt idx="2280">
                  <c:v>88.279809999999998</c:v>
                </c:pt>
                <c:pt idx="2281">
                  <c:v>88.42953</c:v>
                </c:pt>
                <c:pt idx="2282">
                  <c:v>88.578379999999996</c:v>
                </c:pt>
                <c:pt idx="2283">
                  <c:v>88.726349999999996</c:v>
                </c:pt>
                <c:pt idx="2284">
                  <c:v>88.873440000000002</c:v>
                </c:pt>
                <c:pt idx="2285">
                  <c:v>89.019630000000006</c:v>
                </c:pt>
                <c:pt idx="2286">
                  <c:v>89.164940000000001</c:v>
                </c:pt>
                <c:pt idx="2287">
                  <c:v>89.309359999999998</c:v>
                </c:pt>
                <c:pt idx="2288">
                  <c:v>89.452879999999993</c:v>
                </c:pt>
                <c:pt idx="2289">
                  <c:v>89.595510000000004</c:v>
                </c:pt>
                <c:pt idx="2290">
                  <c:v>89.73724</c:v>
                </c:pt>
                <c:pt idx="2291">
                  <c:v>89.878069999999994</c:v>
                </c:pt>
                <c:pt idx="2292">
                  <c:v>90.018000000000001</c:v>
                </c:pt>
                <c:pt idx="2293">
                  <c:v>90.157020000000003</c:v>
                </c:pt>
                <c:pt idx="2294">
                  <c:v>90.295140000000004</c:v>
                </c:pt>
                <c:pt idx="2295">
                  <c:v>90.432329999999993</c:v>
                </c:pt>
                <c:pt idx="2296">
                  <c:v>90.568629999999999</c:v>
                </c:pt>
                <c:pt idx="2297">
                  <c:v>90.703999999999994</c:v>
                </c:pt>
                <c:pt idx="2298">
                  <c:v>90.838459999999998</c:v>
                </c:pt>
                <c:pt idx="2299">
                  <c:v>90.971990000000005</c:v>
                </c:pt>
                <c:pt idx="2300">
                  <c:v>91.104609999999994</c:v>
                </c:pt>
                <c:pt idx="2301">
                  <c:v>91.2363</c:v>
                </c:pt>
                <c:pt idx="2302">
                  <c:v>91.367059999999995</c:v>
                </c:pt>
                <c:pt idx="2303">
                  <c:v>91.496889999999993</c:v>
                </c:pt>
                <c:pt idx="2304">
                  <c:v>91.625799999999998</c:v>
                </c:pt>
                <c:pt idx="2305">
                  <c:v>91.753770000000003</c:v>
                </c:pt>
                <c:pt idx="2306">
                  <c:v>91.880809999999997</c:v>
                </c:pt>
                <c:pt idx="2307">
                  <c:v>92.006900000000002</c:v>
                </c:pt>
                <c:pt idx="2308">
                  <c:v>92.132059999999996</c:v>
                </c:pt>
                <c:pt idx="2309">
                  <c:v>92.256270000000001</c:v>
                </c:pt>
                <c:pt idx="2310">
                  <c:v>92.379540000000006</c:v>
                </c:pt>
                <c:pt idx="2311">
                  <c:v>92.501859999999994</c:v>
                </c:pt>
                <c:pt idx="2312">
                  <c:v>92.623239999999996</c:v>
                </c:pt>
                <c:pt idx="2313">
                  <c:v>92.743660000000006</c:v>
                </c:pt>
                <c:pt idx="2314">
                  <c:v>92.863140000000001</c:v>
                </c:pt>
                <c:pt idx="2315">
                  <c:v>92.981660000000005</c:v>
                </c:pt>
                <c:pt idx="2316">
                  <c:v>93.099220000000003</c:v>
                </c:pt>
                <c:pt idx="2317">
                  <c:v>93.215829999999997</c:v>
                </c:pt>
                <c:pt idx="2318">
                  <c:v>93.331469999999996</c:v>
                </c:pt>
                <c:pt idx="2319">
                  <c:v>93.446160000000006</c:v>
                </c:pt>
                <c:pt idx="2320">
                  <c:v>93.559880000000007</c:v>
                </c:pt>
                <c:pt idx="2321">
                  <c:v>93.672640000000001</c:v>
                </c:pt>
                <c:pt idx="2322">
                  <c:v>93.784419999999997</c:v>
                </c:pt>
                <c:pt idx="2323">
                  <c:v>93.895240000000001</c:v>
                </c:pt>
                <c:pt idx="2324">
                  <c:v>94.005089999999996</c:v>
                </c:pt>
                <c:pt idx="2325">
                  <c:v>94.113969999999995</c:v>
                </c:pt>
                <c:pt idx="2326">
                  <c:v>94.221869999999996</c:v>
                </c:pt>
                <c:pt idx="2327">
                  <c:v>94.328800000000001</c:v>
                </c:pt>
                <c:pt idx="2328">
                  <c:v>94.434749999999994</c:v>
                </c:pt>
                <c:pt idx="2329">
                  <c:v>94.539720000000003</c:v>
                </c:pt>
                <c:pt idx="2330">
                  <c:v>94.643709999999999</c:v>
                </c:pt>
                <c:pt idx="2331">
                  <c:v>94.746729999999999</c:v>
                </c:pt>
                <c:pt idx="2332">
                  <c:v>94.848749999999995</c:v>
                </c:pt>
                <c:pt idx="2333">
                  <c:v>94.949799999999996</c:v>
                </c:pt>
                <c:pt idx="2334">
                  <c:v>95.049859999999995</c:v>
                </c:pt>
                <c:pt idx="2335">
                  <c:v>95.148929999999993</c:v>
                </c:pt>
                <c:pt idx="2336">
                  <c:v>95.247020000000006</c:v>
                </c:pt>
                <c:pt idx="2337">
                  <c:v>95.344120000000004</c:v>
                </c:pt>
                <c:pt idx="2338">
                  <c:v>95.440219999999997</c:v>
                </c:pt>
                <c:pt idx="2339">
                  <c:v>95.535340000000005</c:v>
                </c:pt>
                <c:pt idx="2340">
                  <c:v>95.629459999999995</c:v>
                </c:pt>
                <c:pt idx="2341">
                  <c:v>95.7226</c:v>
                </c:pt>
                <c:pt idx="2342">
                  <c:v>95.81474</c:v>
                </c:pt>
                <c:pt idx="2343">
                  <c:v>95.905879999999996</c:v>
                </c:pt>
                <c:pt idx="2344">
                  <c:v>95.996030000000005</c:v>
                </c:pt>
                <c:pt idx="2345">
                  <c:v>96.085170000000005</c:v>
                </c:pt>
                <c:pt idx="2346">
                  <c:v>96.173320000000004</c:v>
                </c:pt>
                <c:pt idx="2347">
                  <c:v>96.260480000000001</c:v>
                </c:pt>
                <c:pt idx="2348">
                  <c:v>96.346639999999994</c:v>
                </c:pt>
                <c:pt idx="2349">
                  <c:v>96.431790000000007</c:v>
                </c:pt>
                <c:pt idx="2350">
                  <c:v>96.515950000000004</c:v>
                </c:pt>
                <c:pt idx="2351">
                  <c:v>96.599100000000007</c:v>
                </c:pt>
                <c:pt idx="2352">
                  <c:v>96.681250000000006</c:v>
                </c:pt>
                <c:pt idx="2353">
                  <c:v>96.7624</c:v>
                </c:pt>
                <c:pt idx="2354">
                  <c:v>96.84254</c:v>
                </c:pt>
                <c:pt idx="2355">
                  <c:v>96.921679999999995</c:v>
                </c:pt>
                <c:pt idx="2356">
                  <c:v>96.99982</c:v>
                </c:pt>
                <c:pt idx="2357">
                  <c:v>97.076949999999997</c:v>
                </c:pt>
                <c:pt idx="2358">
                  <c:v>97.153080000000003</c:v>
                </c:pt>
                <c:pt idx="2359">
                  <c:v>97.228200000000001</c:v>
                </c:pt>
                <c:pt idx="2360">
                  <c:v>97.302310000000006</c:v>
                </c:pt>
                <c:pt idx="2361">
                  <c:v>97.375410000000002</c:v>
                </c:pt>
                <c:pt idx="2362">
                  <c:v>97.447509999999994</c:v>
                </c:pt>
                <c:pt idx="2363">
                  <c:v>97.518590000000003</c:v>
                </c:pt>
                <c:pt idx="2364">
                  <c:v>97.588669999999993</c:v>
                </c:pt>
                <c:pt idx="2365">
                  <c:v>97.657740000000004</c:v>
                </c:pt>
                <c:pt idx="2366">
                  <c:v>97.725800000000007</c:v>
                </c:pt>
                <c:pt idx="2367">
                  <c:v>97.792850000000001</c:v>
                </c:pt>
                <c:pt idx="2368">
                  <c:v>97.858890000000002</c:v>
                </c:pt>
                <c:pt idx="2369">
                  <c:v>97.923910000000006</c:v>
                </c:pt>
                <c:pt idx="2370">
                  <c:v>97.987930000000006</c:v>
                </c:pt>
                <c:pt idx="2371">
                  <c:v>98.050929999999994</c:v>
                </c:pt>
                <c:pt idx="2372">
                  <c:v>98.112920000000003</c:v>
                </c:pt>
                <c:pt idx="2373">
                  <c:v>98.173900000000003</c:v>
                </c:pt>
                <c:pt idx="2374">
                  <c:v>98.233869999999996</c:v>
                </c:pt>
                <c:pt idx="2375">
                  <c:v>98.292820000000006</c:v>
                </c:pt>
                <c:pt idx="2376">
                  <c:v>98.350759999999994</c:v>
                </c:pt>
                <c:pt idx="2377">
                  <c:v>98.407679999999999</c:v>
                </c:pt>
                <c:pt idx="2378">
                  <c:v>98.463589999999996</c:v>
                </c:pt>
                <c:pt idx="2379">
                  <c:v>98.51849</c:v>
                </c:pt>
                <c:pt idx="2380">
                  <c:v>98.572360000000003</c:v>
                </c:pt>
                <c:pt idx="2381">
                  <c:v>98.625230000000002</c:v>
                </c:pt>
                <c:pt idx="2382">
                  <c:v>98.677080000000004</c:v>
                </c:pt>
                <c:pt idx="2383">
                  <c:v>98.727909999999994</c:v>
                </c:pt>
                <c:pt idx="2384">
                  <c:v>98.777730000000005</c:v>
                </c:pt>
                <c:pt idx="2385">
                  <c:v>98.826530000000005</c:v>
                </c:pt>
                <c:pt idx="2386">
                  <c:v>98.874309999999994</c:v>
                </c:pt>
                <c:pt idx="2387">
                  <c:v>98.921080000000003</c:v>
                </c:pt>
                <c:pt idx="2388">
                  <c:v>98.966830000000002</c:v>
                </c:pt>
                <c:pt idx="2389">
                  <c:v>99.011560000000003</c:v>
                </c:pt>
                <c:pt idx="2390">
                  <c:v>99.055269999999993</c:v>
                </c:pt>
                <c:pt idx="2391">
                  <c:v>99.097970000000004</c:v>
                </c:pt>
                <c:pt idx="2392">
                  <c:v>99.139650000000003</c:v>
                </c:pt>
                <c:pt idx="2393">
                  <c:v>99.180310000000006</c:v>
                </c:pt>
                <c:pt idx="2394">
                  <c:v>99.219939999999994</c:v>
                </c:pt>
                <c:pt idx="2395">
                  <c:v>99.258560000000003</c:v>
                </c:pt>
                <c:pt idx="2396">
                  <c:v>99.29616</c:v>
                </c:pt>
                <c:pt idx="2397">
                  <c:v>99.332740000000001</c:v>
                </c:pt>
                <c:pt idx="2398">
                  <c:v>99.368300000000005</c:v>
                </c:pt>
                <c:pt idx="2399">
                  <c:v>99.402839999999998</c:v>
                </c:pt>
                <c:pt idx="2400">
                  <c:v>99.436359999999993</c:v>
                </c:pt>
                <c:pt idx="2401">
                  <c:v>99.468860000000006</c:v>
                </c:pt>
                <c:pt idx="2402">
                  <c:v>99.500339999999994</c:v>
                </c:pt>
                <c:pt idx="2403">
                  <c:v>99.530789999999996</c:v>
                </c:pt>
                <c:pt idx="2404">
                  <c:v>99.560230000000004</c:v>
                </c:pt>
                <c:pt idx="2405">
                  <c:v>99.588639999999998</c:v>
                </c:pt>
                <c:pt idx="2406">
                  <c:v>99.616029999999995</c:v>
                </c:pt>
                <c:pt idx="2407">
                  <c:v>99.642399999999995</c:v>
                </c:pt>
                <c:pt idx="2408">
                  <c:v>99.667739999999995</c:v>
                </c:pt>
                <c:pt idx="2409">
                  <c:v>99.692059999999998</c:v>
                </c:pt>
                <c:pt idx="2410">
                  <c:v>99.715360000000004</c:v>
                </c:pt>
                <c:pt idx="2411">
                  <c:v>99.737639999999999</c:v>
                </c:pt>
                <c:pt idx="2412">
                  <c:v>99.758899999999997</c:v>
                </c:pt>
                <c:pt idx="2413">
                  <c:v>99.779129999999995</c:v>
                </c:pt>
                <c:pt idx="2414">
                  <c:v>99.798339999999996</c:v>
                </c:pt>
                <c:pt idx="2415">
                  <c:v>99.81653</c:v>
                </c:pt>
                <c:pt idx="2416">
                  <c:v>99.833690000000004</c:v>
                </c:pt>
                <c:pt idx="2417">
                  <c:v>99.849819999999994</c:v>
                </c:pt>
                <c:pt idx="2418">
                  <c:v>99.864940000000004</c:v>
                </c:pt>
                <c:pt idx="2419">
                  <c:v>99.879019999999997</c:v>
                </c:pt>
                <c:pt idx="2420">
                  <c:v>99.892080000000007</c:v>
                </c:pt>
                <c:pt idx="2421">
                  <c:v>99.904120000000006</c:v>
                </c:pt>
                <c:pt idx="2422">
                  <c:v>99.915130000000005</c:v>
                </c:pt>
                <c:pt idx="2423">
                  <c:v>99.925120000000007</c:v>
                </c:pt>
                <c:pt idx="2424">
                  <c:v>99.934070000000006</c:v>
                </c:pt>
                <c:pt idx="2425">
                  <c:v>99.942009999999996</c:v>
                </c:pt>
                <c:pt idx="2426">
                  <c:v>99.948909999999998</c:v>
                </c:pt>
                <c:pt idx="2427">
                  <c:v>99.954800000000006</c:v>
                </c:pt>
                <c:pt idx="2428">
                  <c:v>99.959649999999996</c:v>
                </c:pt>
                <c:pt idx="2429">
                  <c:v>99.963480000000004</c:v>
                </c:pt>
                <c:pt idx="2430">
                  <c:v>99.966279999999998</c:v>
                </c:pt>
                <c:pt idx="2431">
                  <c:v>99.968050000000005</c:v>
                </c:pt>
                <c:pt idx="2432">
                  <c:v>99.968800000000002</c:v>
                </c:pt>
                <c:pt idx="2433">
                  <c:v>99.968509999999995</c:v>
                </c:pt>
                <c:pt idx="2434">
                  <c:v>99.967200000000005</c:v>
                </c:pt>
                <c:pt idx="2435">
                  <c:v>99.964870000000005</c:v>
                </c:pt>
                <c:pt idx="2436">
                  <c:v>99.961500000000001</c:v>
                </c:pt>
                <c:pt idx="2437">
                  <c:v>99.95711</c:v>
                </c:pt>
                <c:pt idx="2438">
                  <c:v>99.951679999999996</c:v>
                </c:pt>
                <c:pt idx="2439">
                  <c:v>99.945229999999995</c:v>
                </c:pt>
                <c:pt idx="2440">
                  <c:v>99.937740000000005</c:v>
                </c:pt>
                <c:pt idx="2441">
                  <c:v>99.929239999999993</c:v>
                </c:pt>
                <c:pt idx="2442">
                  <c:v>99.919700000000006</c:v>
                </c:pt>
                <c:pt idx="2443">
                  <c:v>99.909130000000005</c:v>
                </c:pt>
                <c:pt idx="2444">
                  <c:v>99.897540000000006</c:v>
                </c:pt>
                <c:pt idx="2445">
                  <c:v>99.884910000000005</c:v>
                </c:pt>
                <c:pt idx="2446">
                  <c:v>99.871250000000003</c:v>
                </c:pt>
                <c:pt idx="2447">
                  <c:v>99.856570000000005</c:v>
                </c:pt>
                <c:pt idx="2448">
                  <c:v>99.840850000000003</c:v>
                </c:pt>
                <c:pt idx="2449">
                  <c:v>99.824100000000001</c:v>
                </c:pt>
                <c:pt idx="2450">
                  <c:v>99.806330000000003</c:v>
                </c:pt>
                <c:pt idx="2451">
                  <c:v>99.787520000000001</c:v>
                </c:pt>
                <c:pt idx="2452">
                  <c:v>99.767679999999999</c:v>
                </c:pt>
                <c:pt idx="2453">
                  <c:v>99.746799999999993</c:v>
                </c:pt>
                <c:pt idx="2454">
                  <c:v>99.724900000000005</c:v>
                </c:pt>
                <c:pt idx="2455">
                  <c:v>99.701970000000003</c:v>
                </c:pt>
                <c:pt idx="2456">
                  <c:v>99.677999999999997</c:v>
                </c:pt>
                <c:pt idx="2457">
                  <c:v>99.653009999999995</c:v>
                </c:pt>
                <c:pt idx="2458">
                  <c:v>99.626980000000003</c:v>
                </c:pt>
                <c:pt idx="2459">
                  <c:v>99.599930000000001</c:v>
                </c:pt>
                <c:pt idx="2460">
                  <c:v>99.571839999999995</c:v>
                </c:pt>
                <c:pt idx="2461">
                  <c:v>99.542720000000003</c:v>
                </c:pt>
                <c:pt idx="2462">
                  <c:v>99.512569999999997</c:v>
                </c:pt>
                <c:pt idx="2463">
                  <c:v>99.481380000000001</c:v>
                </c:pt>
                <c:pt idx="2464">
                  <c:v>99.449169999999995</c:v>
                </c:pt>
                <c:pt idx="2465">
                  <c:v>99.415930000000003</c:v>
                </c:pt>
                <c:pt idx="2466">
                  <c:v>99.381659999999997</c:v>
                </c:pt>
                <c:pt idx="2467">
                  <c:v>99.346360000000004</c:v>
                </c:pt>
                <c:pt idx="2468">
                  <c:v>99.310019999999994</c:v>
                </c:pt>
                <c:pt idx="2469">
                  <c:v>99.272649999999999</c:v>
                </c:pt>
                <c:pt idx="2470">
                  <c:v>99.234250000000003</c:v>
                </c:pt>
                <c:pt idx="2471">
                  <c:v>99.194820000000007</c:v>
                </c:pt>
                <c:pt idx="2472">
                  <c:v>99.15437</c:v>
                </c:pt>
                <c:pt idx="2473">
                  <c:v>99.112880000000004</c:v>
                </c:pt>
                <c:pt idx="2474">
                  <c:v>99.070359999999994</c:v>
                </c:pt>
                <c:pt idx="2475">
                  <c:v>99.026809999999998</c:v>
                </c:pt>
                <c:pt idx="2476">
                  <c:v>98.982230000000001</c:v>
                </c:pt>
                <c:pt idx="2477">
                  <c:v>98.936620000000005</c:v>
                </c:pt>
                <c:pt idx="2478">
                  <c:v>98.889979999999994</c:v>
                </c:pt>
                <c:pt idx="2479">
                  <c:v>98.842320000000001</c:v>
                </c:pt>
                <c:pt idx="2480">
                  <c:v>98.793620000000004</c:v>
                </c:pt>
                <c:pt idx="2481">
                  <c:v>98.743889999999993</c:v>
                </c:pt>
                <c:pt idx="2482">
                  <c:v>98.693129999999996</c:v>
                </c:pt>
                <c:pt idx="2483">
                  <c:v>98.64134</c:v>
                </c:pt>
                <c:pt idx="2484">
                  <c:v>98.588530000000006</c:v>
                </c:pt>
                <c:pt idx="2485">
                  <c:v>98.534689999999998</c:v>
                </c:pt>
                <c:pt idx="2486">
                  <c:v>98.479820000000004</c:v>
                </c:pt>
                <c:pt idx="2487">
                  <c:v>98.423919999999995</c:v>
                </c:pt>
                <c:pt idx="2488">
                  <c:v>98.367000000000004</c:v>
                </c:pt>
                <c:pt idx="2489">
                  <c:v>98.309039999999996</c:v>
                </c:pt>
                <c:pt idx="2490">
                  <c:v>98.250069999999994</c:v>
                </c:pt>
                <c:pt idx="2491">
                  <c:v>98.190060000000003</c:v>
                </c:pt>
                <c:pt idx="2492">
                  <c:v>98.129040000000003</c:v>
                </c:pt>
                <c:pt idx="2493">
                  <c:v>98.066980000000001</c:v>
                </c:pt>
                <c:pt idx="2494">
                  <c:v>98.003900000000002</c:v>
                </c:pt>
                <c:pt idx="2495">
                  <c:v>97.939790000000002</c:v>
                </c:pt>
                <c:pt idx="2496">
                  <c:v>97.874660000000006</c:v>
                </c:pt>
                <c:pt idx="2497">
                  <c:v>97.808499999999995</c:v>
                </c:pt>
                <c:pt idx="2498">
                  <c:v>97.741330000000005</c:v>
                </c:pt>
                <c:pt idx="2499">
                  <c:v>97.67313</c:v>
                </c:pt>
                <c:pt idx="2500">
                  <c:v>97.603899999999996</c:v>
                </c:pt>
                <c:pt idx="2501">
                  <c:v>97.533659999999998</c:v>
                </c:pt>
                <c:pt idx="2502">
                  <c:v>97.462389999999999</c:v>
                </c:pt>
                <c:pt idx="2503">
                  <c:v>97.390110000000007</c:v>
                </c:pt>
                <c:pt idx="2504">
                  <c:v>97.316800000000001</c:v>
                </c:pt>
                <c:pt idx="2505">
                  <c:v>97.242469999999997</c:v>
                </c:pt>
                <c:pt idx="2506">
                  <c:v>97.167119999999997</c:v>
                </c:pt>
                <c:pt idx="2507">
                  <c:v>97.090760000000003</c:v>
                </c:pt>
                <c:pt idx="2508">
                  <c:v>97.013369999999995</c:v>
                </c:pt>
                <c:pt idx="2509">
                  <c:v>96.934970000000007</c:v>
                </c:pt>
                <c:pt idx="2510">
                  <c:v>96.855559999999997</c:v>
                </c:pt>
                <c:pt idx="2511">
                  <c:v>96.775130000000004</c:v>
                </c:pt>
                <c:pt idx="2512">
                  <c:v>96.693690000000004</c:v>
                </c:pt>
                <c:pt idx="2513">
                  <c:v>96.611239999999995</c:v>
                </c:pt>
                <c:pt idx="2514">
                  <c:v>96.527770000000004</c:v>
                </c:pt>
                <c:pt idx="2515">
                  <c:v>96.443290000000005</c:v>
                </c:pt>
                <c:pt idx="2516">
                  <c:v>96.357799999999997</c:v>
                </c:pt>
                <c:pt idx="2517">
                  <c:v>96.27131</c:v>
                </c:pt>
                <c:pt idx="2518">
                  <c:v>96.183809999999994</c:v>
                </c:pt>
                <c:pt idx="2519">
                  <c:v>96.095299999999995</c:v>
                </c:pt>
                <c:pt idx="2520">
                  <c:v>96.005780000000001</c:v>
                </c:pt>
                <c:pt idx="2521">
                  <c:v>95.915270000000007</c:v>
                </c:pt>
                <c:pt idx="2522">
                  <c:v>95.823750000000004</c:v>
                </c:pt>
                <c:pt idx="2523">
                  <c:v>95.731219999999993</c:v>
                </c:pt>
                <c:pt idx="2524">
                  <c:v>95.637699999999995</c:v>
                </c:pt>
                <c:pt idx="2525">
                  <c:v>95.543180000000007</c:v>
                </c:pt>
                <c:pt idx="2526">
                  <c:v>95.447659999999999</c:v>
                </c:pt>
                <c:pt idx="2527">
                  <c:v>95.351150000000004</c:v>
                </c:pt>
                <c:pt idx="2528">
                  <c:v>95.253649999999993</c:v>
                </c:pt>
                <c:pt idx="2529">
                  <c:v>95.155140000000003</c:v>
                </c:pt>
                <c:pt idx="2530">
                  <c:v>95.055660000000003</c:v>
                </c:pt>
                <c:pt idx="2531">
                  <c:v>94.955179999999999</c:v>
                </c:pt>
                <c:pt idx="2532">
                  <c:v>94.853710000000007</c:v>
                </c:pt>
                <c:pt idx="2533">
                  <c:v>94.751249999999999</c:v>
                </c:pt>
                <c:pt idx="2534">
                  <c:v>94.647810000000007</c:v>
                </c:pt>
                <c:pt idx="2535">
                  <c:v>94.543390000000002</c:v>
                </c:pt>
                <c:pt idx="2536">
                  <c:v>94.437989999999999</c:v>
                </c:pt>
                <c:pt idx="2537">
                  <c:v>94.331609999999998</c:v>
                </c:pt>
                <c:pt idx="2538">
                  <c:v>94.224260000000001</c:v>
                </c:pt>
                <c:pt idx="2539">
                  <c:v>94.115930000000006</c:v>
                </c:pt>
                <c:pt idx="2540">
                  <c:v>94.006619999999998</c:v>
                </c:pt>
                <c:pt idx="2541">
                  <c:v>93.896349999999998</c:v>
                </c:pt>
                <c:pt idx="2542">
                  <c:v>93.7851</c:v>
                </c:pt>
                <c:pt idx="2543">
                  <c:v>93.672889999999995</c:v>
                </c:pt>
                <c:pt idx="2544">
                  <c:v>93.559719999999999</c:v>
                </c:pt>
                <c:pt idx="2545">
                  <c:v>93.445570000000004</c:v>
                </c:pt>
                <c:pt idx="2546">
                  <c:v>93.330470000000005</c:v>
                </c:pt>
                <c:pt idx="2547">
                  <c:v>93.214410000000001</c:v>
                </c:pt>
                <c:pt idx="2548">
                  <c:v>93.097390000000004</c:v>
                </c:pt>
                <c:pt idx="2549">
                  <c:v>92.979420000000005</c:v>
                </c:pt>
                <c:pt idx="2550">
                  <c:v>92.860489999999999</c:v>
                </c:pt>
                <c:pt idx="2551">
                  <c:v>92.740620000000007</c:v>
                </c:pt>
                <c:pt idx="2552">
                  <c:v>92.619789999999995</c:v>
                </c:pt>
                <c:pt idx="2553">
                  <c:v>92.498019999999997</c:v>
                </c:pt>
                <c:pt idx="2554">
                  <c:v>92.375309999999999</c:v>
                </c:pt>
                <c:pt idx="2555">
                  <c:v>92.251649999999998</c:v>
                </c:pt>
                <c:pt idx="2556">
                  <c:v>92.127049999999997</c:v>
                </c:pt>
                <c:pt idx="2557">
                  <c:v>92.001519999999999</c:v>
                </c:pt>
                <c:pt idx="2558">
                  <c:v>91.875050000000002</c:v>
                </c:pt>
                <c:pt idx="2559">
                  <c:v>91.747659999999996</c:v>
                </c:pt>
                <c:pt idx="2560">
                  <c:v>91.619330000000005</c:v>
                </c:pt>
                <c:pt idx="2561">
                  <c:v>91.490070000000003</c:v>
                </c:pt>
                <c:pt idx="2562">
                  <c:v>91.359889999999993</c:v>
                </c:pt>
                <c:pt idx="2563">
                  <c:v>91.228790000000004</c:v>
                </c:pt>
                <c:pt idx="2564">
                  <c:v>91.096760000000003</c:v>
                </c:pt>
                <c:pt idx="2565">
                  <c:v>90.963819999999998</c:v>
                </c:pt>
                <c:pt idx="2566">
                  <c:v>90.82996</c:v>
                </c:pt>
                <c:pt idx="2567">
                  <c:v>90.695189999999997</c:v>
                </c:pt>
                <c:pt idx="2568">
                  <c:v>90.559510000000003</c:v>
                </c:pt>
                <c:pt idx="2569">
                  <c:v>90.422920000000005</c:v>
                </c:pt>
                <c:pt idx="2570">
                  <c:v>90.285420000000002</c:v>
                </c:pt>
                <c:pt idx="2571">
                  <c:v>90.147030000000001</c:v>
                </c:pt>
                <c:pt idx="2572">
                  <c:v>90.007720000000006</c:v>
                </c:pt>
                <c:pt idx="2573">
                  <c:v>89.867519999999999</c:v>
                </c:pt>
                <c:pt idx="2574">
                  <c:v>89.726429999999993</c:v>
                </c:pt>
                <c:pt idx="2575">
                  <c:v>89.584429999999998</c:v>
                </c:pt>
                <c:pt idx="2576">
                  <c:v>89.441550000000007</c:v>
                </c:pt>
                <c:pt idx="2577">
                  <c:v>89.297780000000003</c:v>
                </c:pt>
                <c:pt idx="2578">
                  <c:v>89.153120000000001</c:v>
                </c:pt>
                <c:pt idx="2579">
                  <c:v>89.007580000000004</c:v>
                </c:pt>
                <c:pt idx="2580">
                  <c:v>88.861149999999995</c:v>
                </c:pt>
                <c:pt idx="2581">
                  <c:v>88.713849999999994</c:v>
                </c:pt>
                <c:pt idx="2582">
                  <c:v>88.565669999999997</c:v>
                </c:pt>
                <c:pt idx="2583">
                  <c:v>88.416619999999995</c:v>
                </c:pt>
                <c:pt idx="2584">
                  <c:v>88.266689999999997</c:v>
                </c:pt>
                <c:pt idx="2585">
                  <c:v>88.115899999999996</c:v>
                </c:pt>
                <c:pt idx="2586">
                  <c:v>87.964230000000001</c:v>
                </c:pt>
                <c:pt idx="2587">
                  <c:v>87.811710000000005</c:v>
                </c:pt>
                <c:pt idx="2588">
                  <c:v>87.658320000000003</c:v>
                </c:pt>
                <c:pt idx="2589">
                  <c:v>87.504069999999999</c:v>
                </c:pt>
                <c:pt idx="2590">
                  <c:v>87.348960000000005</c:v>
                </c:pt>
                <c:pt idx="2591">
                  <c:v>87.192999999999998</c:v>
                </c:pt>
                <c:pt idx="2592">
                  <c:v>87.036190000000005</c:v>
                </c:pt>
                <c:pt idx="2593">
                  <c:v>86.878519999999995</c:v>
                </c:pt>
                <c:pt idx="2594">
                  <c:v>86.720010000000002</c:v>
                </c:pt>
                <c:pt idx="2595">
                  <c:v>86.560649999999995</c:v>
                </c:pt>
                <c:pt idx="2596">
                  <c:v>86.400450000000006</c:v>
                </c:pt>
                <c:pt idx="2597">
                  <c:v>86.239410000000007</c:v>
                </c:pt>
                <c:pt idx="2598">
                  <c:v>86.077529999999996</c:v>
                </c:pt>
                <c:pt idx="2599">
                  <c:v>85.914820000000006</c:v>
                </c:pt>
                <c:pt idx="2600">
                  <c:v>85.751270000000005</c:v>
                </c:pt>
                <c:pt idx="2601">
                  <c:v>85.586879999999994</c:v>
                </c:pt>
                <c:pt idx="2602">
                  <c:v>85.421679999999995</c:v>
                </c:pt>
                <c:pt idx="2603">
                  <c:v>85.25564</c:v>
                </c:pt>
                <c:pt idx="2604">
                  <c:v>85.08878</c:v>
                </c:pt>
                <c:pt idx="2605">
                  <c:v>84.921099999999996</c:v>
                </c:pt>
                <c:pt idx="2606">
                  <c:v>84.752589999999998</c:v>
                </c:pt>
                <c:pt idx="2607">
                  <c:v>84.583269999999999</c:v>
                </c:pt>
                <c:pt idx="2608">
                  <c:v>84.413139999999999</c:v>
                </c:pt>
                <c:pt idx="2609">
                  <c:v>84.242199999999997</c:v>
                </c:pt>
                <c:pt idx="2610">
                  <c:v>84.070440000000005</c:v>
                </c:pt>
                <c:pt idx="2611">
                  <c:v>83.897880000000001</c:v>
                </c:pt>
                <c:pt idx="2612">
                  <c:v>83.724509999999995</c:v>
                </c:pt>
                <c:pt idx="2613">
                  <c:v>83.550340000000006</c:v>
                </c:pt>
                <c:pt idx="2614">
                  <c:v>83.375370000000004</c:v>
                </c:pt>
                <c:pt idx="2615">
                  <c:v>83.199590000000001</c:v>
                </c:pt>
                <c:pt idx="2616">
                  <c:v>83.023030000000006</c:v>
                </c:pt>
                <c:pt idx="2617">
                  <c:v>82.845659999999995</c:v>
                </c:pt>
                <c:pt idx="2618">
                  <c:v>82.667500000000004</c:v>
                </c:pt>
                <c:pt idx="2619">
                  <c:v>82.488560000000007</c:v>
                </c:pt>
                <c:pt idx="2620">
                  <c:v>82.308819999999997</c:v>
                </c:pt>
                <c:pt idx="2621">
                  <c:v>82.128299999999996</c:v>
                </c:pt>
                <c:pt idx="2622">
                  <c:v>81.947000000000003</c:v>
                </c:pt>
                <c:pt idx="2623">
                  <c:v>81.764920000000004</c:v>
                </c:pt>
                <c:pt idx="2624">
                  <c:v>81.582049999999995</c:v>
                </c:pt>
                <c:pt idx="2625">
                  <c:v>81.398409999999998</c:v>
                </c:pt>
                <c:pt idx="2626">
                  <c:v>81.213999999999999</c:v>
                </c:pt>
                <c:pt idx="2627">
                  <c:v>81.028819999999996</c:v>
                </c:pt>
                <c:pt idx="2628">
                  <c:v>80.842860000000002</c:v>
                </c:pt>
                <c:pt idx="2629">
                  <c:v>80.656139999999994</c:v>
                </c:pt>
                <c:pt idx="2630">
                  <c:v>80.468639999999994</c:v>
                </c:pt>
                <c:pt idx="2631">
                  <c:v>80.280389999999997</c:v>
                </c:pt>
                <c:pt idx="2632">
                  <c:v>80.091380000000001</c:v>
                </c:pt>
                <c:pt idx="2633">
                  <c:v>79.901600000000002</c:v>
                </c:pt>
                <c:pt idx="2634">
                  <c:v>79.711070000000007</c:v>
                </c:pt>
                <c:pt idx="2635">
                  <c:v>79.51979</c:v>
                </c:pt>
                <c:pt idx="2636">
                  <c:v>79.327749999999995</c:v>
                </c:pt>
                <c:pt idx="2637">
                  <c:v>79.134960000000007</c:v>
                </c:pt>
                <c:pt idx="2638">
                  <c:v>78.941429999999997</c:v>
                </c:pt>
                <c:pt idx="2639">
                  <c:v>78.747150000000005</c:v>
                </c:pt>
                <c:pt idx="2640">
                  <c:v>78.552120000000002</c:v>
                </c:pt>
                <c:pt idx="2641">
                  <c:v>78.356359999999995</c:v>
                </c:pt>
                <c:pt idx="2642">
                  <c:v>78.159859999999995</c:v>
                </c:pt>
                <c:pt idx="2643">
                  <c:v>77.962620000000001</c:v>
                </c:pt>
                <c:pt idx="2644">
                  <c:v>77.76464</c:v>
                </c:pt>
                <c:pt idx="2645">
                  <c:v>77.565929999999994</c:v>
                </c:pt>
                <c:pt idx="2646">
                  <c:v>77.366489999999999</c:v>
                </c:pt>
                <c:pt idx="2647">
                  <c:v>77.166319999999999</c:v>
                </c:pt>
                <c:pt idx="2648">
                  <c:v>76.965419999999995</c:v>
                </c:pt>
                <c:pt idx="2649">
                  <c:v>76.763800000000003</c:v>
                </c:pt>
                <c:pt idx="2650">
                  <c:v>76.561459999999997</c:v>
                </c:pt>
                <c:pt idx="2651">
                  <c:v>76.358400000000003</c:v>
                </c:pt>
                <c:pt idx="2652">
                  <c:v>76.154619999999994</c:v>
                </c:pt>
                <c:pt idx="2653">
                  <c:v>75.950119999999998</c:v>
                </c:pt>
                <c:pt idx="2654">
                  <c:v>75.744910000000004</c:v>
                </c:pt>
                <c:pt idx="2655">
                  <c:v>75.538989999999998</c:v>
                </c:pt>
                <c:pt idx="2656">
                  <c:v>75.332350000000005</c:v>
                </c:pt>
                <c:pt idx="2657">
                  <c:v>75.125020000000006</c:v>
                </c:pt>
                <c:pt idx="2658">
                  <c:v>74.916970000000006</c:v>
                </c:pt>
                <c:pt idx="2659">
                  <c:v>74.708219999999997</c:v>
                </c:pt>
                <c:pt idx="2660">
                  <c:v>74.498769999999993</c:v>
                </c:pt>
                <c:pt idx="2661">
                  <c:v>74.288629999999998</c:v>
                </c:pt>
                <c:pt idx="2662">
                  <c:v>74.077780000000004</c:v>
                </c:pt>
                <c:pt idx="2663">
                  <c:v>73.866240000000005</c:v>
                </c:pt>
                <c:pt idx="2664">
                  <c:v>73.65401</c:v>
                </c:pt>
                <c:pt idx="2665">
                  <c:v>73.441090000000003</c:v>
                </c:pt>
                <c:pt idx="2666">
                  <c:v>73.227490000000003</c:v>
                </c:pt>
                <c:pt idx="2667">
                  <c:v>73.013189999999994</c:v>
                </c:pt>
                <c:pt idx="2668">
                  <c:v>72.798209999999997</c:v>
                </c:pt>
                <c:pt idx="2669">
                  <c:v>72.582549999999998</c:v>
                </c:pt>
                <c:pt idx="2670">
                  <c:v>72.366209999999995</c:v>
                </c:pt>
                <c:pt idx="2671">
                  <c:v>72.149190000000004</c:v>
                </c:pt>
                <c:pt idx="2672">
                  <c:v>71.9315</c:v>
                </c:pt>
                <c:pt idx="2673">
                  <c:v>71.713130000000007</c:v>
                </c:pt>
                <c:pt idx="2674">
                  <c:v>71.49409</c:v>
                </c:pt>
                <c:pt idx="2675">
                  <c:v>71.274379999999994</c:v>
                </c:pt>
                <c:pt idx="2676">
                  <c:v>71.054000000000002</c:v>
                </c:pt>
                <c:pt idx="2677">
                  <c:v>70.83296</c:v>
                </c:pt>
                <c:pt idx="2678">
                  <c:v>70.611260000000001</c:v>
                </c:pt>
                <c:pt idx="2679">
                  <c:v>70.388890000000004</c:v>
                </c:pt>
                <c:pt idx="2680">
                  <c:v>70.165869999999998</c:v>
                </c:pt>
                <c:pt idx="2681">
                  <c:v>69.942179999999993</c:v>
                </c:pt>
                <c:pt idx="2682">
                  <c:v>69.717849999999999</c:v>
                </c:pt>
                <c:pt idx="2683">
                  <c:v>69.492859999999993</c:v>
                </c:pt>
                <c:pt idx="2684">
                  <c:v>69.267219999999995</c:v>
                </c:pt>
                <c:pt idx="2685">
                  <c:v>69.040930000000003</c:v>
                </c:pt>
                <c:pt idx="2686">
                  <c:v>68.813999999999993</c:v>
                </c:pt>
                <c:pt idx="2687">
                  <c:v>68.586420000000004</c:v>
                </c:pt>
                <c:pt idx="2688">
                  <c:v>68.358189999999993</c:v>
                </c:pt>
                <c:pt idx="2689">
                  <c:v>68.129329999999996</c:v>
                </c:pt>
                <c:pt idx="2690">
                  <c:v>67.899829999999994</c:v>
                </c:pt>
                <c:pt idx="2691">
                  <c:v>67.669690000000003</c:v>
                </c:pt>
                <c:pt idx="2692">
                  <c:v>67.438929999999999</c:v>
                </c:pt>
                <c:pt idx="2693">
                  <c:v>67.207530000000006</c:v>
                </c:pt>
                <c:pt idx="2694">
                  <c:v>66.975489999999994</c:v>
                </c:pt>
                <c:pt idx="2695">
                  <c:v>66.742840000000001</c:v>
                </c:pt>
                <c:pt idx="2696">
                  <c:v>66.509550000000004</c:v>
                </c:pt>
                <c:pt idx="2697">
                  <c:v>66.275649999999999</c:v>
                </c:pt>
                <c:pt idx="2698">
                  <c:v>66.041129999999995</c:v>
                </c:pt>
                <c:pt idx="2699">
                  <c:v>65.805989999999994</c:v>
                </c:pt>
                <c:pt idx="2700">
                  <c:v>65.570239999999998</c:v>
                </c:pt>
                <c:pt idx="2701">
                  <c:v>65.333870000000005</c:v>
                </c:pt>
                <c:pt idx="2702">
                  <c:v>65.096890000000002</c:v>
                </c:pt>
                <c:pt idx="2703">
                  <c:v>64.859309999999994</c:v>
                </c:pt>
                <c:pt idx="2704">
                  <c:v>64.621120000000005</c:v>
                </c:pt>
                <c:pt idx="2705">
                  <c:v>64.382320000000007</c:v>
                </c:pt>
                <c:pt idx="2706">
                  <c:v>64.142930000000007</c:v>
                </c:pt>
                <c:pt idx="2707">
                  <c:v>63.902940000000001</c:v>
                </c:pt>
                <c:pt idx="2708">
                  <c:v>63.662350000000004</c:v>
                </c:pt>
                <c:pt idx="2709">
                  <c:v>63.42116</c:v>
                </c:pt>
                <c:pt idx="2710">
                  <c:v>63.179389999999998</c:v>
                </c:pt>
                <c:pt idx="2711">
                  <c:v>62.937019999999997</c:v>
                </c:pt>
                <c:pt idx="2712">
                  <c:v>62.69408</c:v>
                </c:pt>
                <c:pt idx="2713">
                  <c:v>62.45055</c:v>
                </c:pt>
                <c:pt idx="2714">
                  <c:v>62.206440000000001</c:v>
                </c:pt>
                <c:pt idx="2715">
                  <c:v>61.961750000000002</c:v>
                </c:pt>
                <c:pt idx="2716">
                  <c:v>61.71649</c:v>
                </c:pt>
                <c:pt idx="2717">
                  <c:v>61.470660000000002</c:v>
                </c:pt>
                <c:pt idx="2718">
                  <c:v>61.224249999999998</c:v>
                </c:pt>
                <c:pt idx="2719">
                  <c:v>60.977290000000004</c:v>
                </c:pt>
                <c:pt idx="2720">
                  <c:v>60.729759999999999</c:v>
                </c:pt>
                <c:pt idx="2721">
                  <c:v>60.481670000000001</c:v>
                </c:pt>
                <c:pt idx="2722">
                  <c:v>60.233020000000003</c:v>
                </c:pt>
                <c:pt idx="2723">
                  <c:v>59.983809999999998</c:v>
                </c:pt>
                <c:pt idx="2724">
                  <c:v>59.734059999999999</c:v>
                </c:pt>
                <c:pt idx="2725">
                  <c:v>59.483759999999997</c:v>
                </c:pt>
                <c:pt idx="2726">
                  <c:v>59.232909999999997</c:v>
                </c:pt>
                <c:pt idx="2727">
                  <c:v>58.981520000000003</c:v>
                </c:pt>
                <c:pt idx="2728">
                  <c:v>58.729590000000002</c:v>
                </c:pt>
                <c:pt idx="2729">
                  <c:v>58.477119999999999</c:v>
                </c:pt>
                <c:pt idx="2730">
                  <c:v>58.224119999999999</c:v>
                </c:pt>
                <c:pt idx="2731">
                  <c:v>57.970579999999998</c:v>
                </c:pt>
                <c:pt idx="2732">
                  <c:v>57.716529999999999</c:v>
                </c:pt>
                <c:pt idx="2733">
                  <c:v>57.461939999999998</c:v>
                </c:pt>
                <c:pt idx="2734">
                  <c:v>57.20684</c:v>
                </c:pt>
                <c:pt idx="2735">
                  <c:v>56.951219999999999</c:v>
                </c:pt>
                <c:pt idx="2736">
                  <c:v>56.695079999999997</c:v>
                </c:pt>
                <c:pt idx="2737">
                  <c:v>56.438429999999997</c:v>
                </c:pt>
                <c:pt idx="2738">
                  <c:v>56.181269999999998</c:v>
                </c:pt>
                <c:pt idx="2739">
                  <c:v>55.923609999999996</c:v>
                </c:pt>
                <c:pt idx="2740">
                  <c:v>55.66545</c:v>
                </c:pt>
                <c:pt idx="2741">
                  <c:v>55.406790000000001</c:v>
                </c:pt>
                <c:pt idx="2742">
                  <c:v>55.147629999999999</c:v>
                </c:pt>
                <c:pt idx="2743">
                  <c:v>54.887990000000002</c:v>
                </c:pt>
                <c:pt idx="2744">
                  <c:v>54.627850000000002</c:v>
                </c:pt>
                <c:pt idx="2745">
                  <c:v>54.367220000000003</c:v>
                </c:pt>
                <c:pt idx="2746">
                  <c:v>54.106119999999997</c:v>
                </c:pt>
                <c:pt idx="2747">
                  <c:v>53.844529999999999</c:v>
                </c:pt>
                <c:pt idx="2748">
                  <c:v>53.582470000000001</c:v>
                </c:pt>
                <c:pt idx="2749">
                  <c:v>53.319940000000003</c:v>
                </c:pt>
                <c:pt idx="2750">
                  <c:v>53.056939999999997</c:v>
                </c:pt>
                <c:pt idx="2751">
                  <c:v>52.793480000000002</c:v>
                </c:pt>
                <c:pt idx="2752">
                  <c:v>52.52955</c:v>
                </c:pt>
                <c:pt idx="2753">
                  <c:v>52.265160000000002</c:v>
                </c:pt>
                <c:pt idx="2754">
                  <c:v>52.000320000000002</c:v>
                </c:pt>
                <c:pt idx="2755">
                  <c:v>51.735019999999999</c:v>
                </c:pt>
                <c:pt idx="2756">
                  <c:v>51.469279999999998</c:v>
                </c:pt>
                <c:pt idx="2757">
                  <c:v>51.203090000000003</c:v>
                </c:pt>
                <c:pt idx="2758">
                  <c:v>50.936450000000001</c:v>
                </c:pt>
                <c:pt idx="2759">
                  <c:v>50.669379999999997</c:v>
                </c:pt>
                <c:pt idx="2760">
                  <c:v>50.401879999999998</c:v>
                </c:pt>
                <c:pt idx="2761">
                  <c:v>50.133940000000003</c:v>
                </c:pt>
                <c:pt idx="2762">
                  <c:v>49.865569999999998</c:v>
                </c:pt>
                <c:pt idx="2763">
                  <c:v>49.596780000000003</c:v>
                </c:pt>
                <c:pt idx="2764">
                  <c:v>49.327570000000001</c:v>
                </c:pt>
                <c:pt idx="2765">
                  <c:v>49.057929999999999</c:v>
                </c:pt>
                <c:pt idx="2766">
                  <c:v>48.787880000000001</c:v>
                </c:pt>
                <c:pt idx="2767">
                  <c:v>48.517420000000001</c:v>
                </c:pt>
                <c:pt idx="2768">
                  <c:v>48.246549999999999</c:v>
                </c:pt>
                <c:pt idx="2769">
                  <c:v>47.975279999999998</c:v>
                </c:pt>
                <c:pt idx="2770">
                  <c:v>47.703600000000002</c:v>
                </c:pt>
                <c:pt idx="2771">
                  <c:v>47.431519999999999</c:v>
                </c:pt>
                <c:pt idx="2772">
                  <c:v>47.159050000000001</c:v>
                </c:pt>
                <c:pt idx="2773">
                  <c:v>46.886180000000003</c:v>
                </c:pt>
                <c:pt idx="2774">
                  <c:v>46.612920000000003</c:v>
                </c:pt>
                <c:pt idx="2775">
                  <c:v>46.339280000000002</c:v>
                </c:pt>
                <c:pt idx="2776">
                  <c:v>46.065249999999999</c:v>
                </c:pt>
                <c:pt idx="2777">
                  <c:v>45.790849999999999</c:v>
                </c:pt>
                <c:pt idx="2778">
                  <c:v>45.516060000000003</c:v>
                </c:pt>
                <c:pt idx="2779">
                  <c:v>45.24091</c:v>
                </c:pt>
                <c:pt idx="2780">
                  <c:v>44.965380000000003</c:v>
                </c:pt>
                <c:pt idx="2781">
                  <c:v>44.689480000000003</c:v>
                </c:pt>
                <c:pt idx="2782">
                  <c:v>44.413220000000003</c:v>
                </c:pt>
                <c:pt idx="2783">
                  <c:v>44.136600000000001</c:v>
                </c:pt>
                <c:pt idx="2784">
                  <c:v>43.859630000000003</c:v>
                </c:pt>
                <c:pt idx="2785">
                  <c:v>43.58229</c:v>
                </c:pt>
                <c:pt idx="2786">
                  <c:v>43.304609999999997</c:v>
                </c:pt>
                <c:pt idx="2787">
                  <c:v>43.02657</c:v>
                </c:pt>
                <c:pt idx="2788">
                  <c:v>42.748190000000001</c:v>
                </c:pt>
                <c:pt idx="2789">
                  <c:v>42.469470000000001</c:v>
                </c:pt>
                <c:pt idx="2790">
                  <c:v>42.190399999999997</c:v>
                </c:pt>
                <c:pt idx="2791">
                  <c:v>41.911000000000001</c:v>
                </c:pt>
                <c:pt idx="2792">
                  <c:v>41.631259999999997</c:v>
                </c:pt>
                <c:pt idx="2793">
                  <c:v>41.351199999999999</c:v>
                </c:pt>
                <c:pt idx="2794">
                  <c:v>41.070799999999998</c:v>
                </c:pt>
                <c:pt idx="2795">
                  <c:v>40.790080000000003</c:v>
                </c:pt>
                <c:pt idx="2796">
                  <c:v>40.509030000000003</c:v>
                </c:pt>
                <c:pt idx="2797">
                  <c:v>40.227670000000003</c:v>
                </c:pt>
                <c:pt idx="2798">
                  <c:v>39.945979999999999</c:v>
                </c:pt>
                <c:pt idx="2799">
                  <c:v>39.663989999999998</c:v>
                </c:pt>
                <c:pt idx="2800">
                  <c:v>39.381680000000003</c:v>
                </c:pt>
                <c:pt idx="2801">
                  <c:v>39.099060000000001</c:v>
                </c:pt>
                <c:pt idx="2802">
                  <c:v>38.816130000000001</c:v>
                </c:pt>
                <c:pt idx="2803">
                  <c:v>38.532899999999998</c:v>
                </c:pt>
                <c:pt idx="2804">
                  <c:v>38.249369999999999</c:v>
                </c:pt>
                <c:pt idx="2805">
                  <c:v>37.96555</c:v>
                </c:pt>
                <c:pt idx="2806">
                  <c:v>37.681429999999999</c:v>
                </c:pt>
                <c:pt idx="2807">
                  <c:v>37.397010000000002</c:v>
                </c:pt>
                <c:pt idx="2808">
                  <c:v>37.112299999999998</c:v>
                </c:pt>
                <c:pt idx="2809">
                  <c:v>36.827309999999997</c:v>
                </c:pt>
                <c:pt idx="2810">
                  <c:v>36.542029999999997</c:v>
                </c:pt>
                <c:pt idx="2811">
                  <c:v>36.25647</c:v>
                </c:pt>
                <c:pt idx="2812">
                  <c:v>35.97063</c:v>
                </c:pt>
                <c:pt idx="2813">
                  <c:v>35.684519999999999</c:v>
                </c:pt>
                <c:pt idx="2814">
                  <c:v>35.398130000000002</c:v>
                </c:pt>
                <c:pt idx="2815">
                  <c:v>35.111469999999997</c:v>
                </c:pt>
                <c:pt idx="2816">
                  <c:v>34.824539999999999</c:v>
                </c:pt>
                <c:pt idx="2817">
                  <c:v>34.537350000000004</c:v>
                </c:pt>
                <c:pt idx="2818">
                  <c:v>34.249890000000001</c:v>
                </c:pt>
                <c:pt idx="2819">
                  <c:v>33.962159999999997</c:v>
                </c:pt>
                <c:pt idx="2820">
                  <c:v>33.67418</c:v>
                </c:pt>
                <c:pt idx="2821">
                  <c:v>33.385939999999998</c:v>
                </c:pt>
                <c:pt idx="2822">
                  <c:v>33.097450000000002</c:v>
                </c:pt>
                <c:pt idx="2823">
                  <c:v>32.808700000000002</c:v>
                </c:pt>
                <c:pt idx="2824">
                  <c:v>32.519710000000003</c:v>
                </c:pt>
                <c:pt idx="2825">
                  <c:v>32.230460000000001</c:v>
                </c:pt>
                <c:pt idx="2826">
                  <c:v>31.94098</c:v>
                </c:pt>
                <c:pt idx="2827">
                  <c:v>31.651250000000001</c:v>
                </c:pt>
                <c:pt idx="2828">
                  <c:v>31.36129</c:v>
                </c:pt>
                <c:pt idx="2829">
                  <c:v>31.071079999999998</c:v>
                </c:pt>
                <c:pt idx="2830">
                  <c:v>30.780650000000001</c:v>
                </c:pt>
                <c:pt idx="2831">
                  <c:v>30.489979999999999</c:v>
                </c:pt>
                <c:pt idx="2832">
                  <c:v>30.199079999999999</c:v>
                </c:pt>
                <c:pt idx="2833">
                  <c:v>29.90795</c:v>
                </c:pt>
                <c:pt idx="2834">
                  <c:v>29.616589999999999</c:v>
                </c:pt>
                <c:pt idx="2835">
                  <c:v>29.325009999999999</c:v>
                </c:pt>
                <c:pt idx="2836">
                  <c:v>29.03321</c:v>
                </c:pt>
                <c:pt idx="2837">
                  <c:v>28.74119</c:v>
                </c:pt>
                <c:pt idx="2838">
                  <c:v>28.44896</c:v>
                </c:pt>
                <c:pt idx="2839">
                  <c:v>28.156510000000001</c:v>
                </c:pt>
                <c:pt idx="2840">
                  <c:v>27.863849999999999</c:v>
                </c:pt>
                <c:pt idx="2841">
                  <c:v>27.570979999999999</c:v>
                </c:pt>
                <c:pt idx="2842">
                  <c:v>27.277899999999999</c:v>
                </c:pt>
                <c:pt idx="2843">
                  <c:v>26.98462</c:v>
                </c:pt>
                <c:pt idx="2844">
                  <c:v>26.691130000000001</c:v>
                </c:pt>
                <c:pt idx="2845">
                  <c:v>26.39744</c:v>
                </c:pt>
                <c:pt idx="2846">
                  <c:v>26.103549999999998</c:v>
                </c:pt>
                <c:pt idx="2847">
                  <c:v>25.809470000000001</c:v>
                </c:pt>
                <c:pt idx="2848">
                  <c:v>25.51519</c:v>
                </c:pt>
                <c:pt idx="2849">
                  <c:v>25.22072</c:v>
                </c:pt>
                <c:pt idx="2850">
                  <c:v>24.92605</c:v>
                </c:pt>
                <c:pt idx="2851">
                  <c:v>24.6312</c:v>
                </c:pt>
                <c:pt idx="2852">
                  <c:v>24.33616</c:v>
                </c:pt>
                <c:pt idx="2853">
                  <c:v>24.040939999999999</c:v>
                </c:pt>
                <c:pt idx="2854">
                  <c:v>23.745539999999998</c:v>
                </c:pt>
                <c:pt idx="2855">
                  <c:v>23.449950000000001</c:v>
                </c:pt>
                <c:pt idx="2856">
                  <c:v>23.15419</c:v>
                </c:pt>
                <c:pt idx="2857">
                  <c:v>22.858250000000002</c:v>
                </c:pt>
                <c:pt idx="2858">
                  <c:v>22.56213</c:v>
                </c:pt>
                <c:pt idx="2859">
                  <c:v>22.265840000000001</c:v>
                </c:pt>
                <c:pt idx="2860">
                  <c:v>21.969390000000001</c:v>
                </c:pt>
                <c:pt idx="2861">
                  <c:v>21.67276</c:v>
                </c:pt>
                <c:pt idx="2862">
                  <c:v>21.375969999999999</c:v>
                </c:pt>
                <c:pt idx="2863">
                  <c:v>21.07901</c:v>
                </c:pt>
                <c:pt idx="2864">
                  <c:v>20.781890000000001</c:v>
                </c:pt>
                <c:pt idx="2865">
                  <c:v>20.4846</c:v>
                </c:pt>
                <c:pt idx="2866">
                  <c:v>20.187159999999999</c:v>
                </c:pt>
                <c:pt idx="2867">
                  <c:v>19.889559999999999</c:v>
                </c:pt>
                <c:pt idx="2868">
                  <c:v>19.591809999999999</c:v>
                </c:pt>
                <c:pt idx="2869">
                  <c:v>19.293900000000001</c:v>
                </c:pt>
                <c:pt idx="2870">
                  <c:v>18.995840000000001</c:v>
                </c:pt>
                <c:pt idx="2871">
                  <c:v>18.69764</c:v>
                </c:pt>
                <c:pt idx="2872">
                  <c:v>18.399280000000001</c:v>
                </c:pt>
                <c:pt idx="2873">
                  <c:v>18.10078</c:v>
                </c:pt>
                <c:pt idx="2874">
                  <c:v>17.802129999999998</c:v>
                </c:pt>
                <c:pt idx="2875">
                  <c:v>17.503340000000001</c:v>
                </c:pt>
                <c:pt idx="2876">
                  <c:v>17.204409999999999</c:v>
                </c:pt>
                <c:pt idx="2877">
                  <c:v>16.905339999999999</c:v>
                </c:pt>
                <c:pt idx="2878">
                  <c:v>16.60614</c:v>
                </c:pt>
                <c:pt idx="2879">
                  <c:v>16.306799999999999</c:v>
                </c:pt>
                <c:pt idx="2880">
                  <c:v>16.00733</c:v>
                </c:pt>
                <c:pt idx="2881">
                  <c:v>15.70773</c:v>
                </c:pt>
                <c:pt idx="2882">
                  <c:v>15.40799</c:v>
                </c:pt>
                <c:pt idx="2883">
                  <c:v>15.108129999999999</c:v>
                </c:pt>
                <c:pt idx="2884">
                  <c:v>14.808149999999999</c:v>
                </c:pt>
                <c:pt idx="2885">
                  <c:v>14.508039999999999</c:v>
                </c:pt>
                <c:pt idx="2886">
                  <c:v>14.20781</c:v>
                </c:pt>
                <c:pt idx="2887">
                  <c:v>13.90746</c:v>
                </c:pt>
                <c:pt idx="2888">
                  <c:v>13.606999999999999</c:v>
                </c:pt>
                <c:pt idx="2889">
                  <c:v>13.306419999999999</c:v>
                </c:pt>
                <c:pt idx="2890">
                  <c:v>13.00572</c:v>
                </c:pt>
                <c:pt idx="2891">
                  <c:v>12.70491</c:v>
                </c:pt>
                <c:pt idx="2892">
                  <c:v>12.404</c:v>
                </c:pt>
                <c:pt idx="2893">
                  <c:v>12.102969999999999</c:v>
                </c:pt>
                <c:pt idx="2894">
                  <c:v>11.80184</c:v>
                </c:pt>
                <c:pt idx="2895">
                  <c:v>11.50061</c:v>
                </c:pt>
                <c:pt idx="2896">
                  <c:v>11.19927</c:v>
                </c:pt>
                <c:pt idx="2897">
                  <c:v>10.89784</c:v>
                </c:pt>
                <c:pt idx="2898">
                  <c:v>10.596299999999999</c:v>
                </c:pt>
                <c:pt idx="2899">
                  <c:v>10.29468</c:v>
                </c:pt>
                <c:pt idx="2900">
                  <c:v>9.9929550000000003</c:v>
                </c:pt>
                <c:pt idx="2901">
                  <c:v>9.6911430000000003</c:v>
                </c:pt>
                <c:pt idx="2902">
                  <c:v>9.3892410000000002</c:v>
                </c:pt>
                <c:pt idx="2903">
                  <c:v>9.0872530000000005</c:v>
                </c:pt>
                <c:pt idx="2904">
                  <c:v>8.7851800000000004</c:v>
                </c:pt>
                <c:pt idx="2905">
                  <c:v>8.4830249999999996</c:v>
                </c:pt>
                <c:pt idx="2906">
                  <c:v>8.1807890000000008</c:v>
                </c:pt>
                <c:pt idx="2907">
                  <c:v>7.8784749999999999</c:v>
                </c:pt>
                <c:pt idx="2908">
                  <c:v>7.5760860000000001</c:v>
                </c:pt>
                <c:pt idx="2909">
                  <c:v>7.2736229999999997</c:v>
                </c:pt>
                <c:pt idx="2910">
                  <c:v>6.971088</c:v>
                </c:pt>
                <c:pt idx="2911">
                  <c:v>6.6684850000000004</c:v>
                </c:pt>
                <c:pt idx="2912">
                  <c:v>6.3658149999999996</c:v>
                </c:pt>
                <c:pt idx="2913">
                  <c:v>6.0630800000000002</c:v>
                </c:pt>
                <c:pt idx="2914">
                  <c:v>5.7602840000000004</c:v>
                </c:pt>
                <c:pt idx="2915">
                  <c:v>5.4574280000000002</c:v>
                </c:pt>
                <c:pt idx="2916">
                  <c:v>5.154515</c:v>
                </c:pt>
                <c:pt idx="2917">
                  <c:v>4.8515470000000001</c:v>
                </c:pt>
                <c:pt idx="2918">
                  <c:v>4.5485259999999998</c:v>
                </c:pt>
                <c:pt idx="2919">
                  <c:v>4.2454559999999999</c:v>
                </c:pt>
                <c:pt idx="2920">
                  <c:v>3.9423379999999999</c:v>
                </c:pt>
                <c:pt idx="2921">
                  <c:v>3.6391749999999998</c:v>
                </c:pt>
                <c:pt idx="2922">
                  <c:v>3.335969</c:v>
                </c:pt>
                <c:pt idx="2923">
                  <c:v>3.032724</c:v>
                </c:pt>
                <c:pt idx="2924">
                  <c:v>2.729441</c:v>
                </c:pt>
                <c:pt idx="2925">
                  <c:v>2.426123</c:v>
                </c:pt>
                <c:pt idx="2926">
                  <c:v>2.1227719999999999</c:v>
                </c:pt>
                <c:pt idx="2927">
                  <c:v>1.8193919999999999</c:v>
                </c:pt>
                <c:pt idx="2928">
                  <c:v>1.5159849999999999</c:v>
                </c:pt>
                <c:pt idx="2929">
                  <c:v>1.212553</c:v>
                </c:pt>
                <c:pt idx="2930">
                  <c:v>0.90909879999999998</c:v>
                </c:pt>
                <c:pt idx="2931">
                  <c:v>0.60562550000000004</c:v>
                </c:pt>
                <c:pt idx="2932">
                  <c:v>0.3021353</c:v>
                </c:pt>
                <c:pt idx="2933">
                  <c:v>-1.3688800000000001E-3</c:v>
                </c:pt>
                <c:pt idx="2934">
                  <c:v>-0.30488460000000001</c:v>
                </c:pt>
                <c:pt idx="2935">
                  <c:v>-0.60840899999999998</c:v>
                </c:pt>
                <c:pt idx="2936">
                  <c:v>-0.91193959999999996</c:v>
                </c:pt>
                <c:pt idx="2937">
                  <c:v>-1.2154739999999999</c:v>
                </c:pt>
                <c:pt idx="2938">
                  <c:v>-1.5190079999999999</c:v>
                </c:pt>
                <c:pt idx="2939">
                  <c:v>-1.822541</c:v>
                </c:pt>
                <c:pt idx="2940">
                  <c:v>-2.1260690000000002</c:v>
                </c:pt>
                <c:pt idx="2941">
                  <c:v>-2.4295900000000001</c:v>
                </c:pt>
                <c:pt idx="2942">
                  <c:v>-2.733101</c:v>
                </c:pt>
                <c:pt idx="2943">
                  <c:v>-3.0365989999999998</c:v>
                </c:pt>
                <c:pt idx="2944">
                  <c:v>-3.3400810000000001</c:v>
                </c:pt>
                <c:pt idx="2945">
                  <c:v>-3.6435460000000002</c:v>
                </c:pt>
                <c:pt idx="2946">
                  <c:v>-3.9469889999999999</c:v>
                </c:pt>
                <c:pt idx="2947">
                  <c:v>-4.2504090000000003</c:v>
                </c:pt>
                <c:pt idx="2948">
                  <c:v>-4.5538030000000003</c:v>
                </c:pt>
                <c:pt idx="2949">
                  <c:v>-4.8571679999999997</c:v>
                </c:pt>
                <c:pt idx="2950">
                  <c:v>-5.160501</c:v>
                </c:pt>
                <c:pt idx="2951">
                  <c:v>-5.4638</c:v>
                </c:pt>
                <c:pt idx="2952">
                  <c:v>-5.7670620000000001</c:v>
                </c:pt>
                <c:pt idx="2953">
                  <c:v>-6.070284</c:v>
                </c:pt>
                <c:pt idx="2954">
                  <c:v>-6.3734640000000002</c:v>
                </c:pt>
                <c:pt idx="2955">
                  <c:v>-6.6765990000000004</c:v>
                </c:pt>
                <c:pt idx="2956">
                  <c:v>-6.9796860000000001</c:v>
                </c:pt>
                <c:pt idx="2957">
                  <c:v>-7.2827229999999998</c:v>
                </c:pt>
                <c:pt idx="2958">
                  <c:v>-7.5857070000000002</c:v>
                </c:pt>
                <c:pt idx="2959">
                  <c:v>-7.888636</c:v>
                </c:pt>
                <c:pt idx="2960">
                  <c:v>-8.1915069999999996</c:v>
                </c:pt>
                <c:pt idx="2961">
                  <c:v>-8.4943179999999998</c:v>
                </c:pt>
                <c:pt idx="2962">
                  <c:v>-8.7970649999999999</c:v>
                </c:pt>
                <c:pt idx="2963">
                  <c:v>-9.0997470000000007</c:v>
                </c:pt>
                <c:pt idx="2964">
                  <c:v>-9.4023599999999998</c:v>
                </c:pt>
                <c:pt idx="2965">
                  <c:v>-9.7049029999999998</c:v>
                </c:pt>
                <c:pt idx="2966">
                  <c:v>-10.00737</c:v>
                </c:pt>
                <c:pt idx="2967">
                  <c:v>-10.30977</c:v>
                </c:pt>
                <c:pt idx="2968">
                  <c:v>-10.612080000000001</c:v>
                </c:pt>
                <c:pt idx="2969">
                  <c:v>-10.91432</c:v>
                </c:pt>
                <c:pt idx="2970">
                  <c:v>-11.216469999999999</c:v>
                </c:pt>
                <c:pt idx="2971">
                  <c:v>-11.51853</c:v>
                </c:pt>
                <c:pt idx="2972">
                  <c:v>-11.820510000000001</c:v>
                </c:pt>
                <c:pt idx="2973">
                  <c:v>-12.122400000000001</c:v>
                </c:pt>
                <c:pt idx="2974">
                  <c:v>-12.424200000000001</c:v>
                </c:pt>
                <c:pt idx="2975">
                  <c:v>-12.725899999999999</c:v>
                </c:pt>
                <c:pt idx="2976">
                  <c:v>-13.0275</c:v>
                </c:pt>
                <c:pt idx="2977">
                  <c:v>-13.32901</c:v>
                </c:pt>
                <c:pt idx="2978">
                  <c:v>-13.630409999999999</c:v>
                </c:pt>
                <c:pt idx="2979">
                  <c:v>-13.931710000000001</c:v>
                </c:pt>
                <c:pt idx="2980">
                  <c:v>-14.232900000000001</c:v>
                </c:pt>
                <c:pt idx="2981">
                  <c:v>-14.53398</c:v>
                </c:pt>
                <c:pt idx="2982">
                  <c:v>-14.834960000000001</c:v>
                </c:pt>
                <c:pt idx="2983">
                  <c:v>-15.135820000000001</c:v>
                </c:pt>
                <c:pt idx="2984">
                  <c:v>-15.43656</c:v>
                </c:pt>
                <c:pt idx="2985">
                  <c:v>-15.73719</c:v>
                </c:pt>
                <c:pt idx="2986">
                  <c:v>-16.037700000000001</c:v>
                </c:pt>
                <c:pt idx="2987">
                  <c:v>-16.338080000000001</c:v>
                </c:pt>
                <c:pt idx="2988">
                  <c:v>-16.638349999999999</c:v>
                </c:pt>
                <c:pt idx="2989">
                  <c:v>-16.938479999999998</c:v>
                </c:pt>
                <c:pt idx="2990">
                  <c:v>-17.238489999999999</c:v>
                </c:pt>
                <c:pt idx="2991">
                  <c:v>-17.53838</c:v>
                </c:pt>
                <c:pt idx="2992">
                  <c:v>-17.83813</c:v>
                </c:pt>
                <c:pt idx="2993">
                  <c:v>-18.137740000000001</c:v>
                </c:pt>
                <c:pt idx="2994">
                  <c:v>-18.43722</c:v>
                </c:pt>
                <c:pt idx="2995">
                  <c:v>-18.736560000000001</c:v>
                </c:pt>
                <c:pt idx="2996">
                  <c:v>-19.03576</c:v>
                </c:pt>
                <c:pt idx="2997">
                  <c:v>-19.334820000000001</c:v>
                </c:pt>
                <c:pt idx="2998">
                  <c:v>-19.63374</c:v>
                </c:pt>
                <c:pt idx="2999">
                  <c:v>-19.932510000000001</c:v>
                </c:pt>
                <c:pt idx="3000">
                  <c:v>-20.23113</c:v>
                </c:pt>
                <c:pt idx="3001">
                  <c:v>-20.529610000000002</c:v>
                </c:pt>
                <c:pt idx="3002">
                  <c:v>-20.827929999999999</c:v>
                </c:pt>
                <c:pt idx="3003">
                  <c:v>-21.126100000000001</c:v>
                </c:pt>
                <c:pt idx="3004">
                  <c:v>-21.424119999999998</c:v>
                </c:pt>
                <c:pt idx="3005">
                  <c:v>-21.721979999999999</c:v>
                </c:pt>
                <c:pt idx="3006">
                  <c:v>-22.019680000000001</c:v>
                </c:pt>
                <c:pt idx="3007">
                  <c:v>-22.317219999999999</c:v>
                </c:pt>
                <c:pt idx="3008">
                  <c:v>-22.614599999999999</c:v>
                </c:pt>
                <c:pt idx="3009">
                  <c:v>-22.911809999999999</c:v>
                </c:pt>
                <c:pt idx="3010">
                  <c:v>-23.208860000000001</c:v>
                </c:pt>
                <c:pt idx="3011">
                  <c:v>-23.505739999999999</c:v>
                </c:pt>
                <c:pt idx="3012">
                  <c:v>-23.80246</c:v>
                </c:pt>
                <c:pt idx="3013">
                  <c:v>-24.099</c:v>
                </c:pt>
                <c:pt idx="3014">
                  <c:v>-24.395379999999999</c:v>
                </c:pt>
                <c:pt idx="3015">
                  <c:v>-24.691579999999998</c:v>
                </c:pt>
                <c:pt idx="3016">
                  <c:v>-24.9876</c:v>
                </c:pt>
                <c:pt idx="3017">
                  <c:v>-25.283449999999998</c:v>
                </c:pt>
                <c:pt idx="3018">
                  <c:v>-25.57912</c:v>
                </c:pt>
                <c:pt idx="3019">
                  <c:v>-25.874610000000001</c:v>
                </c:pt>
                <c:pt idx="3020">
                  <c:v>-26.169910000000002</c:v>
                </c:pt>
                <c:pt idx="3021">
                  <c:v>-26.465039999999998</c:v>
                </c:pt>
                <c:pt idx="3022">
                  <c:v>-26.759979999999999</c:v>
                </c:pt>
                <c:pt idx="3023">
                  <c:v>-27.054729999999999</c:v>
                </c:pt>
                <c:pt idx="3024">
                  <c:v>-27.34929</c:v>
                </c:pt>
                <c:pt idx="3025">
                  <c:v>-27.64367</c:v>
                </c:pt>
                <c:pt idx="3026">
                  <c:v>-27.937860000000001</c:v>
                </c:pt>
                <c:pt idx="3027">
                  <c:v>-28.231850000000001</c:v>
                </c:pt>
                <c:pt idx="3028">
                  <c:v>-28.525649999999999</c:v>
                </c:pt>
                <c:pt idx="3029">
                  <c:v>-28.81926</c:v>
                </c:pt>
                <c:pt idx="3030">
                  <c:v>-29.112670000000001</c:v>
                </c:pt>
                <c:pt idx="3031">
                  <c:v>-29.40588</c:v>
                </c:pt>
                <c:pt idx="3032">
                  <c:v>-29.698899999999998</c:v>
                </c:pt>
                <c:pt idx="3033">
                  <c:v>-29.991710000000001</c:v>
                </c:pt>
                <c:pt idx="3034">
                  <c:v>-30.284320000000001</c:v>
                </c:pt>
                <c:pt idx="3035">
                  <c:v>-30.576730000000001</c:v>
                </c:pt>
                <c:pt idx="3036">
                  <c:v>-30.868939999999998</c:v>
                </c:pt>
                <c:pt idx="3037">
                  <c:v>-31.16094</c:v>
                </c:pt>
                <c:pt idx="3038">
                  <c:v>-31.452729999999999</c:v>
                </c:pt>
                <c:pt idx="3039">
                  <c:v>-31.744319999999998</c:v>
                </c:pt>
                <c:pt idx="3040">
                  <c:v>-32.035699999999999</c:v>
                </c:pt>
                <c:pt idx="3041">
                  <c:v>-32.32687</c:v>
                </c:pt>
                <c:pt idx="3042">
                  <c:v>-32.617829999999998</c:v>
                </c:pt>
                <c:pt idx="3043">
                  <c:v>-32.908569999999997</c:v>
                </c:pt>
                <c:pt idx="3044">
                  <c:v>-33.199100000000001</c:v>
                </c:pt>
                <c:pt idx="3045">
                  <c:v>-33.489420000000003</c:v>
                </c:pt>
                <c:pt idx="3046">
                  <c:v>-33.779519999999998</c:v>
                </c:pt>
                <c:pt idx="3047">
                  <c:v>-34.069400000000002</c:v>
                </c:pt>
                <c:pt idx="3048">
                  <c:v>-34.359070000000003</c:v>
                </c:pt>
                <c:pt idx="3049">
                  <c:v>-34.648510000000002</c:v>
                </c:pt>
                <c:pt idx="3050">
                  <c:v>-34.937739999999998</c:v>
                </c:pt>
                <c:pt idx="3051">
                  <c:v>-35.226750000000003</c:v>
                </c:pt>
                <c:pt idx="3052">
                  <c:v>-35.515529999999998</c:v>
                </c:pt>
                <c:pt idx="3053">
                  <c:v>-35.804079999999999</c:v>
                </c:pt>
                <c:pt idx="3054">
                  <c:v>-36.092419999999997</c:v>
                </c:pt>
                <c:pt idx="3055">
                  <c:v>-36.38053</c:v>
                </c:pt>
                <c:pt idx="3056">
                  <c:v>-36.668410000000002</c:v>
                </c:pt>
                <c:pt idx="3057">
                  <c:v>-36.956069999999997</c:v>
                </c:pt>
                <c:pt idx="3058">
                  <c:v>-37.243490000000001</c:v>
                </c:pt>
                <c:pt idx="3059">
                  <c:v>-37.53069</c:v>
                </c:pt>
                <c:pt idx="3060">
                  <c:v>-37.81765</c:v>
                </c:pt>
                <c:pt idx="3061">
                  <c:v>-38.104390000000002</c:v>
                </c:pt>
                <c:pt idx="3062">
                  <c:v>-38.390889999999999</c:v>
                </c:pt>
                <c:pt idx="3063">
                  <c:v>-38.677160000000001</c:v>
                </c:pt>
                <c:pt idx="3064">
                  <c:v>-38.963189999999997</c:v>
                </c:pt>
                <c:pt idx="3065">
                  <c:v>-39.248989999999999</c:v>
                </c:pt>
                <c:pt idx="3066">
                  <c:v>-39.534550000000003</c:v>
                </c:pt>
                <c:pt idx="3067">
                  <c:v>-39.819870000000002</c:v>
                </c:pt>
                <c:pt idx="3068">
                  <c:v>-40.104959999999998</c:v>
                </c:pt>
                <c:pt idx="3069">
                  <c:v>-40.389800000000001</c:v>
                </c:pt>
                <c:pt idx="3070">
                  <c:v>-40.674410000000002</c:v>
                </c:pt>
                <c:pt idx="3071">
                  <c:v>-40.958770000000001</c:v>
                </c:pt>
                <c:pt idx="3072">
                  <c:v>-41.242899999999999</c:v>
                </c:pt>
                <c:pt idx="3073">
                  <c:v>-41.526780000000002</c:v>
                </c:pt>
                <c:pt idx="3074">
                  <c:v>-41.810409999999997</c:v>
                </c:pt>
                <c:pt idx="3075">
                  <c:v>-42.093800000000002</c:v>
                </c:pt>
                <c:pt idx="3076">
                  <c:v>-42.376939999999998</c:v>
                </c:pt>
                <c:pt idx="3077">
                  <c:v>-42.659840000000003</c:v>
                </c:pt>
                <c:pt idx="3078">
                  <c:v>-42.942480000000003</c:v>
                </c:pt>
                <c:pt idx="3079">
                  <c:v>-43.224879999999999</c:v>
                </c:pt>
                <c:pt idx="3080">
                  <c:v>-43.50703</c:v>
                </c:pt>
                <c:pt idx="3081">
                  <c:v>-43.788919999999997</c:v>
                </c:pt>
                <c:pt idx="3082">
                  <c:v>-44.07056</c:v>
                </c:pt>
                <c:pt idx="3083">
                  <c:v>-44.351950000000002</c:v>
                </c:pt>
                <c:pt idx="3084">
                  <c:v>-44.63308</c:v>
                </c:pt>
                <c:pt idx="3085">
                  <c:v>-44.913960000000003</c:v>
                </c:pt>
                <c:pt idx="3086">
                  <c:v>-45.194580000000002</c:v>
                </c:pt>
                <c:pt idx="3087">
                  <c:v>-45.474939999999997</c:v>
                </c:pt>
                <c:pt idx="3088">
                  <c:v>-45.755040000000001</c:v>
                </c:pt>
                <c:pt idx="3089">
                  <c:v>-46.034889999999997</c:v>
                </c:pt>
                <c:pt idx="3090">
                  <c:v>-46.31447</c:v>
                </c:pt>
                <c:pt idx="3091">
                  <c:v>-46.593789999999998</c:v>
                </c:pt>
                <c:pt idx="3092">
                  <c:v>-46.872839999999997</c:v>
                </c:pt>
                <c:pt idx="3093">
                  <c:v>-47.151629999999997</c:v>
                </c:pt>
                <c:pt idx="3094">
                  <c:v>-47.430160000000001</c:v>
                </c:pt>
                <c:pt idx="3095">
                  <c:v>-47.708410000000001</c:v>
                </c:pt>
                <c:pt idx="3096">
                  <c:v>-47.986400000000003</c:v>
                </c:pt>
                <c:pt idx="3097">
                  <c:v>-48.264119999999998</c:v>
                </c:pt>
                <c:pt idx="3098">
                  <c:v>-48.541559999999997</c:v>
                </c:pt>
                <c:pt idx="3099">
                  <c:v>-48.818739999999998</c:v>
                </c:pt>
                <c:pt idx="3100">
                  <c:v>-49.095640000000003</c:v>
                </c:pt>
                <c:pt idx="3101">
                  <c:v>-49.37227</c:v>
                </c:pt>
                <c:pt idx="3102">
                  <c:v>-49.648620000000001</c:v>
                </c:pt>
                <c:pt idx="3103">
                  <c:v>-49.924689999999998</c:v>
                </c:pt>
                <c:pt idx="3104">
                  <c:v>-50.200479999999999</c:v>
                </c:pt>
                <c:pt idx="3105">
                  <c:v>-50.475990000000003</c:v>
                </c:pt>
                <c:pt idx="3106">
                  <c:v>-50.751220000000004</c:v>
                </c:pt>
                <c:pt idx="3107">
                  <c:v>-51.02617</c:v>
                </c:pt>
                <c:pt idx="3108">
                  <c:v>-51.300829999999998</c:v>
                </c:pt>
                <c:pt idx="3109">
                  <c:v>-51.575209999999998</c:v>
                </c:pt>
                <c:pt idx="3110">
                  <c:v>-51.849299999999999</c:v>
                </c:pt>
                <c:pt idx="3111">
                  <c:v>-52.123100000000001</c:v>
                </c:pt>
                <c:pt idx="3112">
                  <c:v>-52.396610000000003</c:v>
                </c:pt>
                <c:pt idx="3113">
                  <c:v>-52.669829999999997</c:v>
                </c:pt>
                <c:pt idx="3114">
                  <c:v>-52.942749999999997</c:v>
                </c:pt>
                <c:pt idx="3115">
                  <c:v>-53.21537</c:v>
                </c:pt>
                <c:pt idx="3116">
                  <c:v>-53.48771</c:v>
                </c:pt>
                <c:pt idx="3117">
                  <c:v>-53.759740000000001</c:v>
                </c:pt>
                <c:pt idx="3118">
                  <c:v>-54.031469999999999</c:v>
                </c:pt>
                <c:pt idx="3119">
                  <c:v>-54.302889999999998</c:v>
                </c:pt>
                <c:pt idx="3120">
                  <c:v>-54.574019999999997</c:v>
                </c:pt>
                <c:pt idx="3121">
                  <c:v>-54.844839999999998</c:v>
                </c:pt>
                <c:pt idx="3122">
                  <c:v>-55.115349999999999</c:v>
                </c:pt>
                <c:pt idx="3123">
                  <c:v>-55.385559999999998</c:v>
                </c:pt>
                <c:pt idx="3124">
                  <c:v>-55.655450000000002</c:v>
                </c:pt>
                <c:pt idx="3125">
                  <c:v>-55.92503</c:v>
                </c:pt>
                <c:pt idx="3126">
                  <c:v>-56.194299999999998</c:v>
                </c:pt>
                <c:pt idx="3127">
                  <c:v>-56.463250000000002</c:v>
                </c:pt>
                <c:pt idx="3128">
                  <c:v>-56.731879999999997</c:v>
                </c:pt>
                <c:pt idx="3129">
                  <c:v>-57.0002</c:v>
                </c:pt>
                <c:pt idx="3130">
                  <c:v>-57.268189999999997</c:v>
                </c:pt>
                <c:pt idx="3131">
                  <c:v>-57.53586</c:v>
                </c:pt>
                <c:pt idx="3132">
                  <c:v>-57.80321</c:v>
                </c:pt>
                <c:pt idx="3133">
                  <c:v>-58.070230000000002</c:v>
                </c:pt>
                <c:pt idx="3134">
                  <c:v>-58.336919999999999</c:v>
                </c:pt>
                <c:pt idx="3135">
                  <c:v>-58.603279999999998</c:v>
                </c:pt>
                <c:pt idx="3136">
                  <c:v>-58.869309999999999</c:v>
                </c:pt>
                <c:pt idx="3137">
                  <c:v>-59.135010000000001</c:v>
                </c:pt>
                <c:pt idx="3138">
                  <c:v>-59.400370000000002</c:v>
                </c:pt>
                <c:pt idx="3139">
                  <c:v>-59.665390000000002</c:v>
                </c:pt>
                <c:pt idx="3140">
                  <c:v>-59.930079999999997</c:v>
                </c:pt>
                <c:pt idx="3141">
                  <c:v>-60.194420000000001</c:v>
                </c:pt>
                <c:pt idx="3142">
                  <c:v>-60.458419999999997</c:v>
                </c:pt>
                <c:pt idx="3143">
                  <c:v>-60.722079999999998</c:v>
                </c:pt>
                <c:pt idx="3144">
                  <c:v>-60.985390000000002</c:v>
                </c:pt>
                <c:pt idx="3145">
                  <c:v>-61.248350000000002</c:v>
                </c:pt>
                <c:pt idx="3146">
                  <c:v>-61.510959999999997</c:v>
                </c:pt>
                <c:pt idx="3147">
                  <c:v>-61.773220000000002</c:v>
                </c:pt>
                <c:pt idx="3148">
                  <c:v>-62.035130000000002</c:v>
                </c:pt>
                <c:pt idx="3149">
                  <c:v>-62.296680000000002</c:v>
                </c:pt>
                <c:pt idx="3150">
                  <c:v>-62.557879999999997</c:v>
                </c:pt>
                <c:pt idx="3151">
                  <c:v>-62.818719999999999</c:v>
                </c:pt>
                <c:pt idx="3152">
                  <c:v>-63.079189999999997</c:v>
                </c:pt>
                <c:pt idx="3153">
                  <c:v>-63.339309999999998</c:v>
                </c:pt>
                <c:pt idx="3154">
                  <c:v>-63.599060000000001</c:v>
                </c:pt>
                <c:pt idx="3155">
                  <c:v>-63.858440000000002</c:v>
                </c:pt>
                <c:pt idx="3156">
                  <c:v>-64.117459999999994</c:v>
                </c:pt>
                <c:pt idx="3157">
                  <c:v>-64.376109999999997</c:v>
                </c:pt>
                <c:pt idx="3158">
                  <c:v>-64.634389999999996</c:v>
                </c:pt>
                <c:pt idx="3159">
                  <c:v>-64.892300000000006</c:v>
                </c:pt>
                <c:pt idx="3160">
                  <c:v>-65.149829999999994</c:v>
                </c:pt>
                <c:pt idx="3161">
                  <c:v>-65.406980000000004</c:v>
                </c:pt>
                <c:pt idx="3162">
                  <c:v>-65.663759999999996</c:v>
                </c:pt>
                <c:pt idx="3163">
                  <c:v>-65.920169999999999</c:v>
                </c:pt>
                <c:pt idx="3164">
                  <c:v>-66.176190000000005</c:v>
                </c:pt>
                <c:pt idx="3165">
                  <c:v>-66.431839999999994</c:v>
                </c:pt>
                <c:pt idx="3166">
                  <c:v>-66.687100000000001</c:v>
                </c:pt>
                <c:pt idx="3167">
                  <c:v>-66.941969999999998</c:v>
                </c:pt>
                <c:pt idx="3168">
                  <c:v>-67.196460000000002</c:v>
                </c:pt>
                <c:pt idx="3169">
                  <c:v>-67.450559999999996</c:v>
                </c:pt>
                <c:pt idx="3170">
                  <c:v>-67.704279999999997</c:v>
                </c:pt>
                <c:pt idx="3171">
                  <c:v>-67.957599999999999</c:v>
                </c:pt>
                <c:pt idx="3172">
                  <c:v>-68.210530000000006</c:v>
                </c:pt>
                <c:pt idx="3173">
                  <c:v>-68.463059999999999</c:v>
                </c:pt>
                <c:pt idx="3174">
                  <c:v>-68.715199999999996</c:v>
                </c:pt>
                <c:pt idx="3175">
                  <c:v>-68.966949999999997</c:v>
                </c:pt>
                <c:pt idx="3176">
                  <c:v>-69.218299999999999</c:v>
                </c:pt>
                <c:pt idx="3177">
                  <c:v>-69.469250000000002</c:v>
                </c:pt>
                <c:pt idx="3178">
                  <c:v>-69.719800000000006</c:v>
                </c:pt>
                <c:pt idx="3179">
                  <c:v>-69.969939999999994</c:v>
                </c:pt>
                <c:pt idx="3180">
                  <c:v>-70.21969</c:v>
                </c:pt>
                <c:pt idx="3181">
                  <c:v>-70.469030000000004</c:v>
                </c:pt>
                <c:pt idx="3182">
                  <c:v>-70.717969999999994</c:v>
                </c:pt>
                <c:pt idx="3183">
                  <c:v>-70.966499999999996</c:v>
                </c:pt>
                <c:pt idx="3184">
                  <c:v>-71.214619999999996</c:v>
                </c:pt>
                <c:pt idx="3185">
                  <c:v>-71.462329999999994</c:v>
                </c:pt>
                <c:pt idx="3186">
                  <c:v>-71.709630000000004</c:v>
                </c:pt>
                <c:pt idx="3187">
                  <c:v>-71.956530000000001</c:v>
                </c:pt>
                <c:pt idx="3188">
                  <c:v>-72.203000000000003</c:v>
                </c:pt>
                <c:pt idx="3189">
                  <c:v>-72.449070000000006</c:v>
                </c:pt>
                <c:pt idx="3190">
                  <c:v>-72.694720000000004</c:v>
                </c:pt>
                <c:pt idx="3191">
                  <c:v>-72.939949999999996</c:v>
                </c:pt>
                <c:pt idx="3192">
                  <c:v>-73.18477</c:v>
                </c:pt>
                <c:pt idx="3193">
                  <c:v>-73.429169999999999</c:v>
                </c:pt>
                <c:pt idx="3194">
                  <c:v>-73.673150000000007</c:v>
                </c:pt>
                <c:pt idx="3195">
                  <c:v>-73.916709999999995</c:v>
                </c:pt>
                <c:pt idx="3196">
                  <c:v>-74.159850000000006</c:v>
                </c:pt>
                <c:pt idx="3197">
                  <c:v>-74.402569999999997</c:v>
                </c:pt>
                <c:pt idx="3198">
                  <c:v>-74.644859999999994</c:v>
                </c:pt>
                <c:pt idx="3199">
                  <c:v>-74.88673</c:v>
                </c:pt>
                <c:pt idx="3200">
                  <c:v>-75.128169999999997</c:v>
                </c:pt>
                <c:pt idx="3201">
                  <c:v>-75.369190000000003</c:v>
                </c:pt>
                <c:pt idx="3202">
                  <c:v>-75.609790000000004</c:v>
                </c:pt>
                <c:pt idx="3203">
                  <c:v>-75.849950000000007</c:v>
                </c:pt>
                <c:pt idx="3204">
                  <c:v>-76.089680000000001</c:v>
                </c:pt>
                <c:pt idx="3205">
                  <c:v>-76.328990000000005</c:v>
                </c:pt>
                <c:pt idx="3206">
                  <c:v>-76.567859999999996</c:v>
                </c:pt>
                <c:pt idx="3207">
                  <c:v>-76.806299999999993</c:v>
                </c:pt>
                <c:pt idx="3208">
                  <c:v>-77.044309999999996</c:v>
                </c:pt>
                <c:pt idx="3209">
                  <c:v>-77.281890000000004</c:v>
                </c:pt>
                <c:pt idx="3210">
                  <c:v>-77.519040000000004</c:v>
                </c:pt>
                <c:pt idx="3211">
                  <c:v>-77.755740000000003</c:v>
                </c:pt>
                <c:pt idx="3212">
                  <c:v>-77.992019999999997</c:v>
                </c:pt>
                <c:pt idx="3213">
                  <c:v>-78.227860000000007</c:v>
                </c:pt>
                <c:pt idx="3214">
                  <c:v>-78.463260000000005</c:v>
                </c:pt>
                <c:pt idx="3215">
                  <c:v>-78.698220000000006</c:v>
                </c:pt>
                <c:pt idx="3216">
                  <c:v>-78.932749999999999</c:v>
                </c:pt>
                <c:pt idx="3217">
                  <c:v>-79.166830000000004</c:v>
                </c:pt>
                <c:pt idx="3218">
                  <c:v>-79.400469999999999</c:v>
                </c:pt>
                <c:pt idx="3219">
                  <c:v>-79.633679999999998</c:v>
                </c:pt>
                <c:pt idx="3220">
                  <c:v>-79.86645</c:v>
                </c:pt>
                <c:pt idx="3221">
                  <c:v>-80.098770000000002</c:v>
                </c:pt>
                <c:pt idx="3222">
                  <c:v>-80.330650000000006</c:v>
                </c:pt>
                <c:pt idx="3223">
                  <c:v>-80.562089999999998</c:v>
                </c:pt>
                <c:pt idx="3224">
                  <c:v>-80.793080000000003</c:v>
                </c:pt>
                <c:pt idx="3225">
                  <c:v>-81.02364</c:v>
                </c:pt>
                <c:pt idx="3226">
                  <c:v>-81.253739999999993</c:v>
                </c:pt>
                <c:pt idx="3227">
                  <c:v>-81.483400000000003</c:v>
                </c:pt>
                <c:pt idx="3228">
                  <c:v>-81.712620000000001</c:v>
                </c:pt>
                <c:pt idx="3229">
                  <c:v>-81.941379999999995</c:v>
                </c:pt>
                <c:pt idx="3230">
                  <c:v>-82.169709999999995</c:v>
                </c:pt>
                <c:pt idx="3231">
                  <c:v>-82.397580000000005</c:v>
                </c:pt>
                <c:pt idx="3232">
                  <c:v>-82.625020000000006</c:v>
                </c:pt>
                <c:pt idx="3233">
                  <c:v>-82.852000000000004</c:v>
                </c:pt>
                <c:pt idx="3234">
                  <c:v>-83.078530000000001</c:v>
                </c:pt>
                <c:pt idx="3235">
                  <c:v>-83.304609999999997</c:v>
                </c:pt>
                <c:pt idx="3236">
                  <c:v>-83.530249999999995</c:v>
                </c:pt>
                <c:pt idx="3237">
                  <c:v>-83.755439999999993</c:v>
                </c:pt>
                <c:pt idx="3238">
                  <c:v>-83.980180000000004</c:v>
                </c:pt>
                <c:pt idx="3239">
                  <c:v>-84.204470000000001</c:v>
                </c:pt>
                <c:pt idx="3240">
                  <c:v>-84.428309999999996</c:v>
                </c:pt>
                <c:pt idx="3241">
                  <c:v>-84.651700000000005</c:v>
                </c:pt>
                <c:pt idx="3242">
                  <c:v>-84.874629999999996</c:v>
                </c:pt>
                <c:pt idx="3243">
                  <c:v>-85.097110000000001</c:v>
                </c:pt>
                <c:pt idx="3244">
                  <c:v>-85.319149999999993</c:v>
                </c:pt>
                <c:pt idx="3245">
                  <c:v>-85.540729999999996</c:v>
                </c:pt>
                <c:pt idx="3246">
                  <c:v>-85.761859999999999</c:v>
                </c:pt>
                <c:pt idx="3247">
                  <c:v>-85.982529999999997</c:v>
                </c:pt>
                <c:pt idx="3248">
                  <c:v>-86.202749999999995</c:v>
                </c:pt>
                <c:pt idx="3249">
                  <c:v>-86.422520000000006</c:v>
                </c:pt>
                <c:pt idx="3250">
                  <c:v>-86.641829999999999</c:v>
                </c:pt>
                <c:pt idx="3251">
                  <c:v>-86.860690000000005</c:v>
                </c:pt>
                <c:pt idx="3252">
                  <c:v>-87.079089999999994</c:v>
                </c:pt>
                <c:pt idx="3253">
                  <c:v>-87.297039999999996</c:v>
                </c:pt>
                <c:pt idx="3254">
                  <c:v>-87.514539999999997</c:v>
                </c:pt>
                <c:pt idx="3255">
                  <c:v>-87.731579999999994</c:v>
                </c:pt>
                <c:pt idx="3256">
                  <c:v>-87.948170000000005</c:v>
                </c:pt>
                <c:pt idx="3257">
                  <c:v>-88.164299999999997</c:v>
                </c:pt>
                <c:pt idx="3258">
                  <c:v>-88.37997</c:v>
                </c:pt>
                <c:pt idx="3259">
                  <c:v>-88.595190000000002</c:v>
                </c:pt>
                <c:pt idx="3260">
                  <c:v>-88.809950000000001</c:v>
                </c:pt>
                <c:pt idx="3261">
                  <c:v>-89.024249999999995</c:v>
                </c:pt>
                <c:pt idx="3262">
                  <c:v>-89.238110000000006</c:v>
                </c:pt>
                <c:pt idx="3263">
                  <c:v>-89.451499999999996</c:v>
                </c:pt>
                <c:pt idx="3264">
                  <c:v>-89.664439999999999</c:v>
                </c:pt>
                <c:pt idx="3265">
                  <c:v>-89.876909999999995</c:v>
                </c:pt>
                <c:pt idx="3266">
                  <c:v>-90.088939999999994</c:v>
                </c:pt>
                <c:pt idx="3267">
                  <c:v>-90.3005</c:v>
                </c:pt>
                <c:pt idx="3268">
                  <c:v>-90.511600000000001</c:v>
                </c:pt>
                <c:pt idx="3269">
                  <c:v>-90.722239999999999</c:v>
                </c:pt>
                <c:pt idx="3270">
                  <c:v>-90.932419999999993</c:v>
                </c:pt>
                <c:pt idx="3271">
                  <c:v>-91.142139999999998</c:v>
                </c:pt>
                <c:pt idx="3272">
                  <c:v>-91.351410000000001</c:v>
                </c:pt>
                <c:pt idx="3273">
                  <c:v>-91.560209999999998</c:v>
                </c:pt>
                <c:pt idx="3274">
                  <c:v>-91.768550000000005</c:v>
                </c:pt>
                <c:pt idx="3275">
                  <c:v>-91.976429999999993</c:v>
                </c:pt>
                <c:pt idx="3276">
                  <c:v>-92.183850000000007</c:v>
                </c:pt>
                <c:pt idx="3277">
                  <c:v>-92.390810000000002</c:v>
                </c:pt>
                <c:pt idx="3278">
                  <c:v>-92.597309999999993</c:v>
                </c:pt>
                <c:pt idx="3279">
                  <c:v>-92.803340000000006</c:v>
                </c:pt>
                <c:pt idx="3280">
                  <c:v>-93.00891</c:v>
                </c:pt>
                <c:pt idx="3281">
                  <c:v>-93.214020000000005</c:v>
                </c:pt>
                <c:pt idx="3282">
                  <c:v>-93.418660000000003</c:v>
                </c:pt>
                <c:pt idx="3283">
                  <c:v>-93.622839999999997</c:v>
                </c:pt>
                <c:pt idx="3284">
                  <c:v>-93.826549999999997</c:v>
                </c:pt>
                <c:pt idx="3285">
                  <c:v>-94.029799999999994</c:v>
                </c:pt>
                <c:pt idx="3286">
                  <c:v>-94.232579999999999</c:v>
                </c:pt>
                <c:pt idx="3287">
                  <c:v>-94.434899999999999</c:v>
                </c:pt>
                <c:pt idx="3288">
                  <c:v>-94.636750000000006</c:v>
                </c:pt>
                <c:pt idx="3289">
                  <c:v>-94.838130000000007</c:v>
                </c:pt>
                <c:pt idx="3290">
                  <c:v>-95.039050000000003</c:v>
                </c:pt>
                <c:pt idx="3291">
                  <c:v>-95.239500000000007</c:v>
                </c:pt>
                <c:pt idx="3292">
                  <c:v>-95.439480000000003</c:v>
                </c:pt>
                <c:pt idx="3293">
                  <c:v>-95.638990000000007</c:v>
                </c:pt>
                <c:pt idx="3294">
                  <c:v>-95.838040000000007</c:v>
                </c:pt>
                <c:pt idx="3295">
                  <c:v>-96.036609999999996</c:v>
                </c:pt>
                <c:pt idx="3296">
                  <c:v>-96.234700000000004</c:v>
                </c:pt>
                <c:pt idx="3297">
                  <c:v>-96.432329999999993</c:v>
                </c:pt>
                <c:pt idx="3298">
                  <c:v>-96.629480000000001</c:v>
                </c:pt>
                <c:pt idx="3299">
                  <c:v>-96.826160000000002</c:v>
                </c:pt>
                <c:pt idx="3300">
                  <c:v>-97.022360000000006</c:v>
                </c:pt>
                <c:pt idx="3301">
                  <c:v>-97.218090000000004</c:v>
                </c:pt>
                <c:pt idx="3302">
                  <c:v>-97.413349999999994</c:v>
                </c:pt>
                <c:pt idx="3303">
                  <c:v>-97.608130000000003</c:v>
                </c:pt>
                <c:pt idx="3304">
                  <c:v>-97.802440000000004</c:v>
                </c:pt>
                <c:pt idx="3305">
                  <c:v>-97.996260000000007</c:v>
                </c:pt>
                <c:pt idx="3306">
                  <c:v>-98.189610000000002</c:v>
                </c:pt>
                <c:pt idx="3307">
                  <c:v>-98.382469999999998</c:v>
                </c:pt>
                <c:pt idx="3308">
                  <c:v>-98.574849999999998</c:v>
                </c:pt>
                <c:pt idx="3309">
                  <c:v>-98.766750000000002</c:v>
                </c:pt>
                <c:pt idx="3310">
                  <c:v>-98.958179999999999</c:v>
                </c:pt>
                <c:pt idx="3311">
                  <c:v>-99.149109999999993</c:v>
                </c:pt>
                <c:pt idx="3312">
                  <c:v>-99.339560000000006</c:v>
                </c:pt>
                <c:pt idx="3313">
                  <c:v>-99.529529999999994</c:v>
                </c:pt>
                <c:pt idx="3314">
                  <c:v>-99.718999999999994</c:v>
                </c:pt>
                <c:pt idx="3315">
                  <c:v>-99.907989999999998</c:v>
                </c:pt>
                <c:pt idx="3316">
                  <c:v>-100.09650000000001</c:v>
                </c:pt>
                <c:pt idx="3317">
                  <c:v>-100.28449999999999</c:v>
                </c:pt>
                <c:pt idx="3318">
                  <c:v>-100.47199999999999</c:v>
                </c:pt>
                <c:pt idx="3319">
                  <c:v>-100.65900000000001</c:v>
                </c:pt>
                <c:pt idx="3320">
                  <c:v>-100.8456</c:v>
                </c:pt>
                <c:pt idx="3321">
                  <c:v>-101.0316</c:v>
                </c:pt>
                <c:pt idx="3322">
                  <c:v>-101.21720000000001</c:v>
                </c:pt>
                <c:pt idx="3323">
                  <c:v>-101.40219999999999</c:v>
                </c:pt>
                <c:pt idx="3324">
                  <c:v>-101.5868</c:v>
                </c:pt>
                <c:pt idx="3325">
                  <c:v>-101.77079999999999</c:v>
                </c:pt>
                <c:pt idx="3326">
                  <c:v>-101.95440000000001</c:v>
                </c:pt>
                <c:pt idx="3327">
                  <c:v>-102.1374</c:v>
                </c:pt>
                <c:pt idx="3328">
                  <c:v>-102.32</c:v>
                </c:pt>
                <c:pt idx="3329">
                  <c:v>-102.502</c:v>
                </c:pt>
                <c:pt idx="3330">
                  <c:v>-102.6836</c:v>
                </c:pt>
                <c:pt idx="3331">
                  <c:v>-102.8646</c:v>
                </c:pt>
                <c:pt idx="3332">
                  <c:v>-103.04510000000001</c:v>
                </c:pt>
                <c:pt idx="3333">
                  <c:v>-103.2252</c:v>
                </c:pt>
                <c:pt idx="3334">
                  <c:v>-103.40470000000001</c:v>
                </c:pt>
                <c:pt idx="3335">
                  <c:v>-103.58369999999999</c:v>
                </c:pt>
                <c:pt idx="3336">
                  <c:v>-103.76220000000001</c:v>
                </c:pt>
                <c:pt idx="3337">
                  <c:v>-103.9401</c:v>
                </c:pt>
                <c:pt idx="3338">
                  <c:v>-104.1176</c:v>
                </c:pt>
                <c:pt idx="3339">
                  <c:v>-104.2946</c:v>
                </c:pt>
                <c:pt idx="3340">
                  <c:v>-104.471</c:v>
                </c:pt>
                <c:pt idx="3341">
                  <c:v>-104.6469</c:v>
                </c:pt>
                <c:pt idx="3342">
                  <c:v>-104.8223</c:v>
                </c:pt>
                <c:pt idx="3343">
                  <c:v>-104.99720000000001</c:v>
                </c:pt>
                <c:pt idx="3344">
                  <c:v>-105.17149999999999</c:v>
                </c:pt>
                <c:pt idx="3345">
                  <c:v>-105.3454</c:v>
                </c:pt>
                <c:pt idx="3346">
                  <c:v>-105.5187</c:v>
                </c:pt>
                <c:pt idx="3347">
                  <c:v>-105.6914</c:v>
                </c:pt>
                <c:pt idx="3348">
                  <c:v>-105.86369999999999</c:v>
                </c:pt>
                <c:pt idx="3349">
                  <c:v>-106.0354</c:v>
                </c:pt>
                <c:pt idx="3350">
                  <c:v>-106.20659999999999</c:v>
                </c:pt>
                <c:pt idx="3351">
                  <c:v>-106.37730000000001</c:v>
                </c:pt>
                <c:pt idx="3352">
                  <c:v>-106.5475</c:v>
                </c:pt>
                <c:pt idx="3353">
                  <c:v>-106.7171</c:v>
                </c:pt>
                <c:pt idx="3354">
                  <c:v>-106.8862</c:v>
                </c:pt>
                <c:pt idx="3355">
                  <c:v>-107.0547</c:v>
                </c:pt>
                <c:pt idx="3356">
                  <c:v>-107.22280000000001</c:v>
                </c:pt>
                <c:pt idx="3357">
                  <c:v>-107.3903</c:v>
                </c:pt>
                <c:pt idx="3358">
                  <c:v>-107.55719999999999</c:v>
                </c:pt>
                <c:pt idx="3359">
                  <c:v>-107.7236</c:v>
                </c:pt>
                <c:pt idx="3360">
                  <c:v>-107.8895</c:v>
                </c:pt>
                <c:pt idx="3361">
                  <c:v>-108.0548</c:v>
                </c:pt>
                <c:pt idx="3362">
                  <c:v>-108.2196</c:v>
                </c:pt>
                <c:pt idx="3363">
                  <c:v>-108.3839</c:v>
                </c:pt>
                <c:pt idx="3364">
                  <c:v>-108.5476</c:v>
                </c:pt>
                <c:pt idx="3365">
                  <c:v>-108.71080000000001</c:v>
                </c:pt>
                <c:pt idx="3366">
                  <c:v>-108.8734</c:v>
                </c:pt>
                <c:pt idx="3367">
                  <c:v>-109.0355</c:v>
                </c:pt>
                <c:pt idx="3368">
                  <c:v>-109.197</c:v>
                </c:pt>
                <c:pt idx="3369">
                  <c:v>-109.358</c:v>
                </c:pt>
                <c:pt idx="3370">
                  <c:v>-109.5185</c:v>
                </c:pt>
                <c:pt idx="3371">
                  <c:v>-109.6784</c:v>
                </c:pt>
                <c:pt idx="3372">
                  <c:v>-109.8377</c:v>
                </c:pt>
                <c:pt idx="3373">
                  <c:v>-109.9966</c:v>
                </c:pt>
                <c:pt idx="3374">
                  <c:v>-110.15479999999999</c:v>
                </c:pt>
                <c:pt idx="3375">
                  <c:v>-110.3125</c:v>
                </c:pt>
                <c:pt idx="3376">
                  <c:v>-110.4697</c:v>
                </c:pt>
                <c:pt idx="3377">
                  <c:v>-110.6263</c:v>
                </c:pt>
                <c:pt idx="3378">
                  <c:v>-110.78230000000001</c:v>
                </c:pt>
                <c:pt idx="3379">
                  <c:v>-110.9378</c:v>
                </c:pt>
                <c:pt idx="3380">
                  <c:v>-111.0928</c:v>
                </c:pt>
                <c:pt idx="3381">
                  <c:v>-111.24720000000001</c:v>
                </c:pt>
                <c:pt idx="3382">
                  <c:v>-111.401</c:v>
                </c:pt>
                <c:pt idx="3383">
                  <c:v>-111.5543</c:v>
                </c:pt>
                <c:pt idx="3384">
                  <c:v>-111.70699999999999</c:v>
                </c:pt>
                <c:pt idx="3385">
                  <c:v>-111.8592</c:v>
                </c:pt>
                <c:pt idx="3386">
                  <c:v>-112.0108</c:v>
                </c:pt>
                <c:pt idx="3387">
                  <c:v>-112.1619</c:v>
                </c:pt>
                <c:pt idx="3388">
                  <c:v>-112.3124</c:v>
                </c:pt>
                <c:pt idx="3389">
                  <c:v>-112.4623</c:v>
                </c:pt>
                <c:pt idx="3390">
                  <c:v>-112.6117</c:v>
                </c:pt>
                <c:pt idx="3391">
                  <c:v>-112.7606</c:v>
                </c:pt>
                <c:pt idx="3392">
                  <c:v>-112.9088</c:v>
                </c:pt>
                <c:pt idx="3393">
                  <c:v>-113.0565</c:v>
                </c:pt>
                <c:pt idx="3394">
                  <c:v>-113.2037</c:v>
                </c:pt>
                <c:pt idx="3395">
                  <c:v>-113.3503</c:v>
                </c:pt>
                <c:pt idx="3396">
                  <c:v>-113.49630000000001</c:v>
                </c:pt>
                <c:pt idx="3397">
                  <c:v>-113.6417</c:v>
                </c:pt>
                <c:pt idx="3398">
                  <c:v>-113.78660000000001</c:v>
                </c:pt>
                <c:pt idx="3399">
                  <c:v>-113.931</c:v>
                </c:pt>
                <c:pt idx="3400">
                  <c:v>-114.07470000000001</c:v>
                </c:pt>
                <c:pt idx="3401">
                  <c:v>-114.2179</c:v>
                </c:pt>
                <c:pt idx="3402">
                  <c:v>-114.36060000000001</c:v>
                </c:pt>
                <c:pt idx="3403">
                  <c:v>-114.5027</c:v>
                </c:pt>
                <c:pt idx="3404">
                  <c:v>-114.6442</c:v>
                </c:pt>
                <c:pt idx="3405">
                  <c:v>-114.7851</c:v>
                </c:pt>
                <c:pt idx="3406">
                  <c:v>-114.9255</c:v>
                </c:pt>
                <c:pt idx="3407">
                  <c:v>-115.0654</c:v>
                </c:pt>
                <c:pt idx="3408">
                  <c:v>-115.2046</c:v>
                </c:pt>
                <c:pt idx="3409">
                  <c:v>-115.3433</c:v>
                </c:pt>
                <c:pt idx="3410">
                  <c:v>-115.48139999999999</c:v>
                </c:pt>
                <c:pt idx="3411">
                  <c:v>-115.619</c:v>
                </c:pt>
                <c:pt idx="3412">
                  <c:v>-115.756</c:v>
                </c:pt>
                <c:pt idx="3413">
                  <c:v>-115.89239999999999</c:v>
                </c:pt>
                <c:pt idx="3414">
                  <c:v>-116.0283</c:v>
                </c:pt>
                <c:pt idx="3415">
                  <c:v>-116.1636</c:v>
                </c:pt>
                <c:pt idx="3416">
                  <c:v>-116.2984</c:v>
                </c:pt>
                <c:pt idx="3417">
                  <c:v>-116.4325</c:v>
                </c:pt>
                <c:pt idx="3418">
                  <c:v>-116.56619999999999</c:v>
                </c:pt>
                <c:pt idx="3419">
                  <c:v>-116.6992</c:v>
                </c:pt>
                <c:pt idx="3420">
                  <c:v>-116.8317</c:v>
                </c:pt>
                <c:pt idx="3421">
                  <c:v>-116.9636</c:v>
                </c:pt>
                <c:pt idx="3422">
                  <c:v>-117.0949</c:v>
                </c:pt>
                <c:pt idx="3423">
                  <c:v>-117.2257</c:v>
                </c:pt>
                <c:pt idx="3424">
                  <c:v>-117.35590000000001</c:v>
                </c:pt>
                <c:pt idx="3425">
                  <c:v>-117.48560000000001</c:v>
                </c:pt>
                <c:pt idx="3426">
                  <c:v>-117.6147</c:v>
                </c:pt>
                <c:pt idx="3427">
                  <c:v>-117.7432</c:v>
                </c:pt>
                <c:pt idx="3428">
                  <c:v>-117.8712</c:v>
                </c:pt>
                <c:pt idx="3429">
                  <c:v>-117.9986</c:v>
                </c:pt>
                <c:pt idx="3430">
                  <c:v>-118.1254</c:v>
                </c:pt>
                <c:pt idx="3431">
                  <c:v>-118.2516</c:v>
                </c:pt>
                <c:pt idx="3432">
                  <c:v>-118.37730000000001</c:v>
                </c:pt>
                <c:pt idx="3433">
                  <c:v>-118.5025</c:v>
                </c:pt>
                <c:pt idx="3434">
                  <c:v>-118.627</c:v>
                </c:pt>
                <c:pt idx="3435">
                  <c:v>-118.751</c:v>
                </c:pt>
                <c:pt idx="3436">
                  <c:v>-118.8745</c:v>
                </c:pt>
                <c:pt idx="3437">
                  <c:v>-118.9973</c:v>
                </c:pt>
                <c:pt idx="3438">
                  <c:v>-119.11960000000001</c:v>
                </c:pt>
                <c:pt idx="3439">
                  <c:v>-119.2414</c:v>
                </c:pt>
                <c:pt idx="3440">
                  <c:v>-119.3626</c:v>
                </c:pt>
                <c:pt idx="3441">
                  <c:v>-119.4832</c:v>
                </c:pt>
                <c:pt idx="3442">
                  <c:v>-119.6032</c:v>
                </c:pt>
                <c:pt idx="3443">
                  <c:v>-119.7227</c:v>
                </c:pt>
                <c:pt idx="3444">
                  <c:v>-119.8416</c:v>
                </c:pt>
                <c:pt idx="3445">
                  <c:v>-119.96</c:v>
                </c:pt>
                <c:pt idx="3446">
                  <c:v>-120.0778</c:v>
                </c:pt>
                <c:pt idx="3447">
                  <c:v>-120.19499999999999</c:v>
                </c:pt>
                <c:pt idx="3448">
                  <c:v>-120.3117</c:v>
                </c:pt>
                <c:pt idx="3449">
                  <c:v>-120.4278</c:v>
                </c:pt>
                <c:pt idx="3450">
                  <c:v>-120.54340000000001</c:v>
                </c:pt>
                <c:pt idx="3451">
                  <c:v>-120.6584</c:v>
                </c:pt>
                <c:pt idx="3452">
                  <c:v>-120.7728</c:v>
                </c:pt>
                <c:pt idx="3453">
                  <c:v>-120.8867</c:v>
                </c:pt>
                <c:pt idx="3454">
                  <c:v>-121</c:v>
                </c:pt>
                <c:pt idx="3455">
                  <c:v>-121.1127</c:v>
                </c:pt>
                <c:pt idx="3456">
                  <c:v>-121.22490000000001</c:v>
                </c:pt>
                <c:pt idx="3457">
                  <c:v>-121.3365</c:v>
                </c:pt>
                <c:pt idx="3458">
                  <c:v>-121.44759999999999</c:v>
                </c:pt>
                <c:pt idx="3459">
                  <c:v>-121.5581</c:v>
                </c:pt>
                <c:pt idx="3460">
                  <c:v>-121.66800000000001</c:v>
                </c:pt>
                <c:pt idx="3461">
                  <c:v>-121.7774</c:v>
                </c:pt>
                <c:pt idx="3462">
                  <c:v>-121.8862</c:v>
                </c:pt>
                <c:pt idx="3463">
                  <c:v>-121.9945</c:v>
                </c:pt>
                <c:pt idx="3464">
                  <c:v>-122.1022</c:v>
                </c:pt>
                <c:pt idx="3465">
                  <c:v>-122.2093</c:v>
                </c:pt>
                <c:pt idx="3466">
                  <c:v>-122.3159</c:v>
                </c:pt>
                <c:pt idx="3467">
                  <c:v>-122.42189999999999</c:v>
                </c:pt>
                <c:pt idx="3468">
                  <c:v>-122.5274</c:v>
                </c:pt>
                <c:pt idx="3469">
                  <c:v>-122.6323</c:v>
                </c:pt>
                <c:pt idx="3470">
                  <c:v>-122.7367</c:v>
                </c:pt>
                <c:pt idx="3471">
                  <c:v>-122.8404</c:v>
                </c:pt>
                <c:pt idx="3472">
                  <c:v>-122.94370000000001</c:v>
                </c:pt>
                <c:pt idx="3473">
                  <c:v>-123.0463</c:v>
                </c:pt>
                <c:pt idx="3474">
                  <c:v>-123.1484</c:v>
                </c:pt>
                <c:pt idx="3475">
                  <c:v>-123.25</c:v>
                </c:pt>
                <c:pt idx="3476">
                  <c:v>-123.351</c:v>
                </c:pt>
                <c:pt idx="3477">
                  <c:v>-123.45140000000001</c:v>
                </c:pt>
                <c:pt idx="3478">
                  <c:v>-123.5513</c:v>
                </c:pt>
                <c:pt idx="3479">
                  <c:v>-123.6506</c:v>
                </c:pt>
                <c:pt idx="3480">
                  <c:v>-123.74939999999999</c:v>
                </c:pt>
                <c:pt idx="3481">
                  <c:v>-123.8476</c:v>
                </c:pt>
                <c:pt idx="3482">
                  <c:v>-123.9452</c:v>
                </c:pt>
                <c:pt idx="3483">
                  <c:v>-124.0423</c:v>
                </c:pt>
                <c:pt idx="3484">
                  <c:v>-124.1388</c:v>
                </c:pt>
                <c:pt idx="3485">
                  <c:v>-124.23480000000001</c:v>
                </c:pt>
                <c:pt idx="3486">
                  <c:v>-124.3302</c:v>
                </c:pt>
                <c:pt idx="3487">
                  <c:v>-124.425</c:v>
                </c:pt>
                <c:pt idx="3488">
                  <c:v>-124.5193</c:v>
                </c:pt>
                <c:pt idx="3489">
                  <c:v>-124.613</c:v>
                </c:pt>
                <c:pt idx="3490">
                  <c:v>-124.7062</c:v>
                </c:pt>
                <c:pt idx="3491">
                  <c:v>-124.7988</c:v>
                </c:pt>
                <c:pt idx="3492">
                  <c:v>-124.8908</c:v>
                </c:pt>
                <c:pt idx="3493">
                  <c:v>-124.9823</c:v>
                </c:pt>
                <c:pt idx="3494">
                  <c:v>-125.0732</c:v>
                </c:pt>
                <c:pt idx="3495">
                  <c:v>-125.1636</c:v>
                </c:pt>
                <c:pt idx="3496">
                  <c:v>-125.2534</c:v>
                </c:pt>
                <c:pt idx="3497">
                  <c:v>-125.3426</c:v>
                </c:pt>
                <c:pt idx="3498">
                  <c:v>-125.43129999999999</c:v>
                </c:pt>
                <c:pt idx="3499">
                  <c:v>-125.5194</c:v>
                </c:pt>
                <c:pt idx="3500">
                  <c:v>-125.6069</c:v>
                </c:pt>
                <c:pt idx="3501">
                  <c:v>-125.6939</c:v>
                </c:pt>
                <c:pt idx="3502">
                  <c:v>-125.7803</c:v>
                </c:pt>
                <c:pt idx="3503">
                  <c:v>-125.86620000000001</c:v>
                </c:pt>
                <c:pt idx="3504">
                  <c:v>-125.95140000000001</c:v>
                </c:pt>
                <c:pt idx="3505">
                  <c:v>-126.03619999999999</c:v>
                </c:pt>
                <c:pt idx="3506">
                  <c:v>-126.1203</c:v>
                </c:pt>
                <c:pt idx="3507">
                  <c:v>-126.2039</c:v>
                </c:pt>
                <c:pt idx="3508">
                  <c:v>-126.2869</c:v>
                </c:pt>
                <c:pt idx="3509">
                  <c:v>-126.3693</c:v>
                </c:pt>
                <c:pt idx="3510">
                  <c:v>-126.4512</c:v>
                </c:pt>
                <c:pt idx="3511">
                  <c:v>-126.5325</c:v>
                </c:pt>
                <c:pt idx="3512">
                  <c:v>-126.6133</c:v>
                </c:pt>
                <c:pt idx="3513">
                  <c:v>-126.6934</c:v>
                </c:pt>
                <c:pt idx="3514">
                  <c:v>-126.773</c:v>
                </c:pt>
                <c:pt idx="3515">
                  <c:v>-126.852</c:v>
                </c:pt>
                <c:pt idx="3516">
                  <c:v>-126.93049999999999</c:v>
                </c:pt>
                <c:pt idx="3517">
                  <c:v>-127.00839999999999</c:v>
                </c:pt>
                <c:pt idx="3518">
                  <c:v>-127.0856</c:v>
                </c:pt>
                <c:pt idx="3519">
                  <c:v>-127.16240000000001</c:v>
                </c:pt>
                <c:pt idx="3520">
                  <c:v>-127.2385</c:v>
                </c:pt>
                <c:pt idx="3521">
                  <c:v>-127.3141</c:v>
                </c:pt>
                <c:pt idx="3522">
                  <c:v>-127.3891</c:v>
                </c:pt>
                <c:pt idx="3523">
                  <c:v>-127.4635</c:v>
                </c:pt>
                <c:pt idx="3524">
                  <c:v>-127.5373</c:v>
                </c:pt>
                <c:pt idx="3525">
                  <c:v>-127.61060000000001</c:v>
                </c:pt>
                <c:pt idx="3526">
                  <c:v>-127.6832</c:v>
                </c:pt>
                <c:pt idx="3527">
                  <c:v>-127.75530000000001</c:v>
                </c:pt>
                <c:pt idx="3528">
                  <c:v>-127.82680000000001</c:v>
                </c:pt>
                <c:pt idx="3529">
                  <c:v>-127.8978</c:v>
                </c:pt>
                <c:pt idx="3530">
                  <c:v>-127.96810000000001</c:v>
                </c:pt>
                <c:pt idx="3531">
                  <c:v>-128.0378</c:v>
                </c:pt>
                <c:pt idx="3532">
                  <c:v>-128.107</c:v>
                </c:pt>
                <c:pt idx="3533">
                  <c:v>-128.1756</c:v>
                </c:pt>
                <c:pt idx="3534">
                  <c:v>-128.24359999999999</c:v>
                </c:pt>
                <c:pt idx="3535">
                  <c:v>-128.31100000000001</c:v>
                </c:pt>
                <c:pt idx="3536">
                  <c:v>-128.37780000000001</c:v>
                </c:pt>
                <c:pt idx="3537">
                  <c:v>-128.44399999999999</c:v>
                </c:pt>
                <c:pt idx="3538">
                  <c:v>-128.50970000000001</c:v>
                </c:pt>
                <c:pt idx="3539">
                  <c:v>-128.57470000000001</c:v>
                </c:pt>
                <c:pt idx="3540">
                  <c:v>-128.63919999999999</c:v>
                </c:pt>
                <c:pt idx="3541">
                  <c:v>-128.703</c:v>
                </c:pt>
                <c:pt idx="3542">
                  <c:v>-128.7663</c:v>
                </c:pt>
                <c:pt idx="3543">
                  <c:v>-128.82900000000001</c:v>
                </c:pt>
                <c:pt idx="3544">
                  <c:v>-128.89109999999999</c:v>
                </c:pt>
                <c:pt idx="3545">
                  <c:v>-128.95259999999999</c:v>
                </c:pt>
                <c:pt idx="3546">
                  <c:v>-129.01349999999999</c:v>
                </c:pt>
                <c:pt idx="3547">
                  <c:v>-129.07380000000001</c:v>
                </c:pt>
                <c:pt idx="3548">
                  <c:v>-129.1335</c:v>
                </c:pt>
                <c:pt idx="3549">
                  <c:v>-129.1926</c:v>
                </c:pt>
                <c:pt idx="3550">
                  <c:v>-129.25110000000001</c:v>
                </c:pt>
                <c:pt idx="3551">
                  <c:v>-129.309</c:v>
                </c:pt>
                <c:pt idx="3552">
                  <c:v>-129.3663</c:v>
                </c:pt>
                <c:pt idx="3553">
                  <c:v>-129.423</c:v>
                </c:pt>
                <c:pt idx="3554">
                  <c:v>-129.47909999999999</c:v>
                </c:pt>
                <c:pt idx="3555">
                  <c:v>-129.53460000000001</c:v>
                </c:pt>
                <c:pt idx="3556">
                  <c:v>-129.58949999999999</c:v>
                </c:pt>
                <c:pt idx="3557">
                  <c:v>-129.6438</c:v>
                </c:pt>
                <c:pt idx="3558">
                  <c:v>-129.69749999999999</c:v>
                </c:pt>
                <c:pt idx="3559">
                  <c:v>-129.75059999999999</c:v>
                </c:pt>
                <c:pt idx="3560">
                  <c:v>-129.8031</c:v>
                </c:pt>
                <c:pt idx="3561">
                  <c:v>-129.85499999999999</c:v>
                </c:pt>
                <c:pt idx="3562">
                  <c:v>-129.90629999999999</c:v>
                </c:pt>
                <c:pt idx="3563">
                  <c:v>-129.95689999999999</c:v>
                </c:pt>
                <c:pt idx="3564">
                  <c:v>-130.00700000000001</c:v>
                </c:pt>
                <c:pt idx="3565">
                  <c:v>-130.0565</c:v>
                </c:pt>
                <c:pt idx="3566">
                  <c:v>-130.1053</c:v>
                </c:pt>
                <c:pt idx="3567">
                  <c:v>-130.15360000000001</c:v>
                </c:pt>
                <c:pt idx="3568">
                  <c:v>-130.2012</c:v>
                </c:pt>
                <c:pt idx="3569">
                  <c:v>-130.2483</c:v>
                </c:pt>
                <c:pt idx="3570">
                  <c:v>-130.29470000000001</c:v>
                </c:pt>
                <c:pt idx="3571">
                  <c:v>-130.34049999999999</c:v>
                </c:pt>
                <c:pt idx="3572">
                  <c:v>-130.38570000000001</c:v>
                </c:pt>
                <c:pt idx="3573">
                  <c:v>-130.43029999999999</c:v>
                </c:pt>
                <c:pt idx="3574">
                  <c:v>-130.4743</c:v>
                </c:pt>
                <c:pt idx="3575">
                  <c:v>-130.51769999999999</c:v>
                </c:pt>
                <c:pt idx="3576">
                  <c:v>-130.56049999999999</c:v>
                </c:pt>
                <c:pt idx="3577">
                  <c:v>-130.6026</c:v>
                </c:pt>
                <c:pt idx="3578">
                  <c:v>-130.64420000000001</c:v>
                </c:pt>
                <c:pt idx="3579">
                  <c:v>-130.68510000000001</c:v>
                </c:pt>
                <c:pt idx="3580">
                  <c:v>-130.72540000000001</c:v>
                </c:pt>
                <c:pt idx="3581">
                  <c:v>-130.76519999999999</c:v>
                </c:pt>
                <c:pt idx="3582">
                  <c:v>-130.80430000000001</c:v>
                </c:pt>
                <c:pt idx="3583">
                  <c:v>-130.84280000000001</c:v>
                </c:pt>
                <c:pt idx="3584">
                  <c:v>-130.88069999999999</c:v>
                </c:pt>
                <c:pt idx="3585">
                  <c:v>-130.9179</c:v>
                </c:pt>
                <c:pt idx="3586">
                  <c:v>-130.9546</c:v>
                </c:pt>
                <c:pt idx="3587">
                  <c:v>-130.9907</c:v>
                </c:pt>
                <c:pt idx="3588">
                  <c:v>-131.02610000000001</c:v>
                </c:pt>
                <c:pt idx="3589">
                  <c:v>-131.0609</c:v>
                </c:pt>
                <c:pt idx="3590">
                  <c:v>-131.09520000000001</c:v>
                </c:pt>
                <c:pt idx="3591">
                  <c:v>-131.12880000000001</c:v>
                </c:pt>
                <c:pt idx="3592">
                  <c:v>-131.1618</c:v>
                </c:pt>
                <c:pt idx="3593">
                  <c:v>-131.1942</c:v>
                </c:pt>
                <c:pt idx="3594">
                  <c:v>-131.226</c:v>
                </c:pt>
                <c:pt idx="3595">
                  <c:v>-131.25710000000001</c:v>
                </c:pt>
                <c:pt idx="3596">
                  <c:v>-131.2877</c:v>
                </c:pt>
                <c:pt idx="3597">
                  <c:v>-131.3177</c:v>
                </c:pt>
                <c:pt idx="3598">
                  <c:v>-131.34700000000001</c:v>
                </c:pt>
                <c:pt idx="3599">
                  <c:v>-131.37569999999999</c:v>
                </c:pt>
                <c:pt idx="3600">
                  <c:v>-131.40389999999999</c:v>
                </c:pt>
                <c:pt idx="3601">
                  <c:v>-131.4314</c:v>
                </c:pt>
                <c:pt idx="3602">
                  <c:v>-131.45830000000001</c:v>
                </c:pt>
                <c:pt idx="3603">
                  <c:v>-131.4846</c:v>
                </c:pt>
                <c:pt idx="3604">
                  <c:v>-131.5102</c:v>
                </c:pt>
                <c:pt idx="3605">
                  <c:v>-131.53530000000001</c:v>
                </c:pt>
                <c:pt idx="3606">
                  <c:v>-131.5598</c:v>
                </c:pt>
                <c:pt idx="3607">
                  <c:v>-131.58359999999999</c:v>
                </c:pt>
                <c:pt idx="3608">
                  <c:v>-131.6069</c:v>
                </c:pt>
                <c:pt idx="3609">
                  <c:v>-131.62950000000001</c:v>
                </c:pt>
                <c:pt idx="3610">
                  <c:v>-131.6516</c:v>
                </c:pt>
                <c:pt idx="3611">
                  <c:v>-131.673</c:v>
                </c:pt>
                <c:pt idx="3612">
                  <c:v>-131.69380000000001</c:v>
                </c:pt>
                <c:pt idx="3613">
                  <c:v>-131.714</c:v>
                </c:pt>
                <c:pt idx="3614">
                  <c:v>-131.7336</c:v>
                </c:pt>
                <c:pt idx="3615">
                  <c:v>-131.7526</c:v>
                </c:pt>
                <c:pt idx="3616">
                  <c:v>-131.77099999999999</c:v>
                </c:pt>
                <c:pt idx="3617">
                  <c:v>-131.78880000000001</c:v>
                </c:pt>
                <c:pt idx="3618">
                  <c:v>-131.80600000000001</c:v>
                </c:pt>
                <c:pt idx="3619">
                  <c:v>-131.82259999999999</c:v>
                </c:pt>
                <c:pt idx="3620">
                  <c:v>-131.83850000000001</c:v>
                </c:pt>
                <c:pt idx="3621">
                  <c:v>-131.85390000000001</c:v>
                </c:pt>
                <c:pt idx="3622">
                  <c:v>-131.86869999999999</c:v>
                </c:pt>
                <c:pt idx="3623">
                  <c:v>-131.8828</c:v>
                </c:pt>
                <c:pt idx="3624">
                  <c:v>-131.8964</c:v>
                </c:pt>
                <c:pt idx="3625">
                  <c:v>-131.90940000000001</c:v>
                </c:pt>
                <c:pt idx="3626">
                  <c:v>-131.92169999999999</c:v>
                </c:pt>
                <c:pt idx="3627">
                  <c:v>-131.93350000000001</c:v>
                </c:pt>
                <c:pt idx="3628">
                  <c:v>-131.94460000000001</c:v>
                </c:pt>
                <c:pt idx="3629">
                  <c:v>-131.95519999999999</c:v>
                </c:pt>
                <c:pt idx="3630">
                  <c:v>-131.96510000000001</c:v>
                </c:pt>
                <c:pt idx="3631">
                  <c:v>-131.97450000000001</c:v>
                </c:pt>
                <c:pt idx="3632">
                  <c:v>-131.98330000000001</c:v>
                </c:pt>
                <c:pt idx="3633">
                  <c:v>-131.9914</c:v>
                </c:pt>
                <c:pt idx="3634">
                  <c:v>-131.999</c:v>
                </c:pt>
                <c:pt idx="3635">
                  <c:v>-132.0059</c:v>
                </c:pt>
                <c:pt idx="3636">
                  <c:v>-132.01230000000001</c:v>
                </c:pt>
                <c:pt idx="3637">
                  <c:v>-132.0181</c:v>
                </c:pt>
                <c:pt idx="3638">
                  <c:v>-132.0232</c:v>
                </c:pt>
                <c:pt idx="3639">
                  <c:v>-132.02780000000001</c:v>
                </c:pt>
                <c:pt idx="3640">
                  <c:v>-132.0318</c:v>
                </c:pt>
                <c:pt idx="3641">
                  <c:v>-132.0352</c:v>
                </c:pt>
                <c:pt idx="3642">
                  <c:v>-132.03800000000001</c:v>
                </c:pt>
                <c:pt idx="3643">
                  <c:v>-132.0402</c:v>
                </c:pt>
                <c:pt idx="3644">
                  <c:v>-132.04179999999999</c:v>
                </c:pt>
                <c:pt idx="3645">
                  <c:v>-132.0428</c:v>
                </c:pt>
                <c:pt idx="3646">
                  <c:v>-132.04320000000001</c:v>
                </c:pt>
                <c:pt idx="3647">
                  <c:v>-132.04300000000001</c:v>
                </c:pt>
                <c:pt idx="3648">
                  <c:v>-132.04230000000001</c:v>
                </c:pt>
                <c:pt idx="3649">
                  <c:v>-132.04089999999999</c:v>
                </c:pt>
                <c:pt idx="3650">
                  <c:v>-132.03899999999999</c:v>
                </c:pt>
                <c:pt idx="3651">
                  <c:v>-132.03649999999999</c:v>
                </c:pt>
                <c:pt idx="3652">
                  <c:v>-132.0333</c:v>
                </c:pt>
                <c:pt idx="3653">
                  <c:v>-132.02959999999999</c:v>
                </c:pt>
                <c:pt idx="3654">
                  <c:v>-132.02529999999999</c:v>
                </c:pt>
                <c:pt idx="3655">
                  <c:v>-132.0204</c:v>
                </c:pt>
                <c:pt idx="3656">
                  <c:v>-132.01499999999999</c:v>
                </c:pt>
                <c:pt idx="3657">
                  <c:v>-132.00890000000001</c:v>
                </c:pt>
                <c:pt idx="3658">
                  <c:v>-132.00229999999999</c:v>
                </c:pt>
                <c:pt idx="3659">
                  <c:v>-131.995</c:v>
                </c:pt>
                <c:pt idx="3660">
                  <c:v>-131.9872</c:v>
                </c:pt>
                <c:pt idx="3661">
                  <c:v>-131.97880000000001</c:v>
                </c:pt>
                <c:pt idx="3662">
                  <c:v>-131.96979999999999</c:v>
                </c:pt>
                <c:pt idx="3663">
                  <c:v>-131.96029999999999</c:v>
                </c:pt>
                <c:pt idx="3664">
                  <c:v>-131.95009999999999</c:v>
                </c:pt>
                <c:pt idx="3665">
                  <c:v>-131.93940000000001</c:v>
                </c:pt>
                <c:pt idx="3666">
                  <c:v>-131.9281</c:v>
                </c:pt>
                <c:pt idx="3667">
                  <c:v>-131.9162</c:v>
                </c:pt>
                <c:pt idx="3668">
                  <c:v>-131.90369999999999</c:v>
                </c:pt>
                <c:pt idx="3669">
                  <c:v>-131.89060000000001</c:v>
                </c:pt>
                <c:pt idx="3670">
                  <c:v>-131.87700000000001</c:v>
                </c:pt>
                <c:pt idx="3671">
                  <c:v>-131.86279999999999</c:v>
                </c:pt>
                <c:pt idx="3672">
                  <c:v>-131.84800000000001</c:v>
                </c:pt>
                <c:pt idx="3673">
                  <c:v>-131.83260000000001</c:v>
                </c:pt>
                <c:pt idx="3674">
                  <c:v>-131.81659999999999</c:v>
                </c:pt>
                <c:pt idx="3675">
                  <c:v>-131.80009999999999</c:v>
                </c:pt>
                <c:pt idx="3676">
                  <c:v>-131.78299999999999</c:v>
                </c:pt>
                <c:pt idx="3677">
                  <c:v>-131.7653</c:v>
                </c:pt>
                <c:pt idx="3678">
                  <c:v>-131.74700000000001</c:v>
                </c:pt>
                <c:pt idx="3679">
                  <c:v>-131.72810000000001</c:v>
                </c:pt>
                <c:pt idx="3680">
                  <c:v>-131.70869999999999</c:v>
                </c:pt>
                <c:pt idx="3681">
                  <c:v>-131.68870000000001</c:v>
                </c:pt>
                <c:pt idx="3682">
                  <c:v>-131.66810000000001</c:v>
                </c:pt>
                <c:pt idx="3683">
                  <c:v>-131.64689999999999</c:v>
                </c:pt>
                <c:pt idx="3684">
                  <c:v>-131.6251</c:v>
                </c:pt>
                <c:pt idx="3685">
                  <c:v>-131.6028</c:v>
                </c:pt>
                <c:pt idx="3686">
                  <c:v>-131.57990000000001</c:v>
                </c:pt>
                <c:pt idx="3687">
                  <c:v>-131.5564</c:v>
                </c:pt>
                <c:pt idx="3688">
                  <c:v>-131.53229999999999</c:v>
                </c:pt>
                <c:pt idx="3689">
                  <c:v>-131.5077</c:v>
                </c:pt>
                <c:pt idx="3690">
                  <c:v>-131.48249999999999</c:v>
                </c:pt>
                <c:pt idx="3691">
                  <c:v>-131.45670000000001</c:v>
                </c:pt>
                <c:pt idx="3692">
                  <c:v>-131.43029999999999</c:v>
                </c:pt>
                <c:pt idx="3693">
                  <c:v>-131.4033</c:v>
                </c:pt>
                <c:pt idx="3694">
                  <c:v>-131.3758</c:v>
                </c:pt>
                <c:pt idx="3695">
                  <c:v>-131.3477</c:v>
                </c:pt>
                <c:pt idx="3696">
                  <c:v>-131.31899999999999</c:v>
                </c:pt>
                <c:pt idx="3697">
                  <c:v>-131.28970000000001</c:v>
                </c:pt>
                <c:pt idx="3698">
                  <c:v>-131.25989999999999</c:v>
                </c:pt>
                <c:pt idx="3699">
                  <c:v>-131.2294</c:v>
                </c:pt>
                <c:pt idx="3700">
                  <c:v>-131.19839999999999</c:v>
                </c:pt>
                <c:pt idx="3701">
                  <c:v>-131.16679999999999</c:v>
                </c:pt>
                <c:pt idx="3702">
                  <c:v>-131.13470000000001</c:v>
                </c:pt>
                <c:pt idx="3703">
                  <c:v>-131.1019</c:v>
                </c:pt>
                <c:pt idx="3704">
                  <c:v>-131.0686</c:v>
                </c:pt>
                <c:pt idx="3705">
                  <c:v>-131.03460000000001</c:v>
                </c:pt>
                <c:pt idx="3706">
                  <c:v>-131.0001</c:v>
                </c:pt>
                <c:pt idx="3707">
                  <c:v>-130.96510000000001</c:v>
                </c:pt>
                <c:pt idx="3708">
                  <c:v>-130.92939999999999</c:v>
                </c:pt>
                <c:pt idx="3709">
                  <c:v>-130.89320000000001</c:v>
                </c:pt>
                <c:pt idx="3710">
                  <c:v>-130.8563</c:v>
                </c:pt>
                <c:pt idx="3711">
                  <c:v>-130.81890000000001</c:v>
                </c:pt>
                <c:pt idx="3712">
                  <c:v>-130.7809</c:v>
                </c:pt>
                <c:pt idx="3713">
                  <c:v>-130.7423</c:v>
                </c:pt>
                <c:pt idx="3714">
                  <c:v>-130.70320000000001</c:v>
                </c:pt>
                <c:pt idx="3715">
                  <c:v>-130.6634</c:v>
                </c:pt>
                <c:pt idx="3716">
                  <c:v>-130.62309999999999</c:v>
                </c:pt>
                <c:pt idx="3717">
                  <c:v>-130.5821</c:v>
                </c:pt>
                <c:pt idx="3718">
                  <c:v>-130.54060000000001</c:v>
                </c:pt>
                <c:pt idx="3719">
                  <c:v>-130.49850000000001</c:v>
                </c:pt>
                <c:pt idx="3720">
                  <c:v>-130.45580000000001</c:v>
                </c:pt>
                <c:pt idx="3721">
                  <c:v>-130.4126</c:v>
                </c:pt>
                <c:pt idx="3722">
                  <c:v>-130.36869999999999</c:v>
                </c:pt>
                <c:pt idx="3723">
                  <c:v>-130.32419999999999</c:v>
                </c:pt>
                <c:pt idx="3724">
                  <c:v>-130.2792</c:v>
                </c:pt>
                <c:pt idx="3725">
                  <c:v>-130.2336</c:v>
                </c:pt>
                <c:pt idx="3726">
                  <c:v>-130.18729999999999</c:v>
                </c:pt>
                <c:pt idx="3727">
                  <c:v>-130.1405</c:v>
                </c:pt>
                <c:pt idx="3728">
                  <c:v>-130.09309999999999</c:v>
                </c:pt>
                <c:pt idx="3729">
                  <c:v>-130.04509999999999</c:v>
                </c:pt>
                <c:pt idx="3730">
                  <c:v>-129.9965</c:v>
                </c:pt>
                <c:pt idx="3731">
                  <c:v>-129.94730000000001</c:v>
                </c:pt>
                <c:pt idx="3732">
                  <c:v>-129.89760000000001</c:v>
                </c:pt>
                <c:pt idx="3733">
                  <c:v>-129.84719999999999</c:v>
                </c:pt>
                <c:pt idx="3734">
                  <c:v>-129.7962</c:v>
                </c:pt>
                <c:pt idx="3735">
                  <c:v>-129.74469999999999</c:v>
                </c:pt>
                <c:pt idx="3736">
                  <c:v>-129.6925</c:v>
                </c:pt>
                <c:pt idx="3737">
                  <c:v>-129.63980000000001</c:v>
                </c:pt>
                <c:pt idx="3738">
                  <c:v>-129.5864</c:v>
                </c:pt>
                <c:pt idx="3739">
                  <c:v>-129.5325</c:v>
                </c:pt>
                <c:pt idx="3740">
                  <c:v>-129.47800000000001</c:v>
                </c:pt>
                <c:pt idx="3741">
                  <c:v>-129.4228</c:v>
                </c:pt>
                <c:pt idx="3742">
                  <c:v>-129.36709999999999</c:v>
                </c:pt>
                <c:pt idx="3743">
                  <c:v>-129.3108</c:v>
                </c:pt>
                <c:pt idx="3744">
                  <c:v>-129.25380000000001</c:v>
                </c:pt>
                <c:pt idx="3745">
                  <c:v>-129.19630000000001</c:v>
                </c:pt>
                <c:pt idx="3746">
                  <c:v>-129.13820000000001</c:v>
                </c:pt>
                <c:pt idx="3747">
                  <c:v>-129.0795</c:v>
                </c:pt>
                <c:pt idx="3748">
                  <c:v>-129.02010000000001</c:v>
                </c:pt>
                <c:pt idx="3749">
                  <c:v>-128.96019999999999</c:v>
                </c:pt>
                <c:pt idx="3750">
                  <c:v>-128.8997</c:v>
                </c:pt>
                <c:pt idx="3751">
                  <c:v>-128.83860000000001</c:v>
                </c:pt>
                <c:pt idx="3752">
                  <c:v>-128.77690000000001</c:v>
                </c:pt>
                <c:pt idx="3753">
                  <c:v>-128.71449999999999</c:v>
                </c:pt>
                <c:pt idx="3754">
                  <c:v>-128.6516</c:v>
                </c:pt>
                <c:pt idx="3755">
                  <c:v>-128.5881</c:v>
                </c:pt>
                <c:pt idx="3756">
                  <c:v>-128.524</c:v>
                </c:pt>
                <c:pt idx="3757">
                  <c:v>-128.45930000000001</c:v>
                </c:pt>
                <c:pt idx="3758">
                  <c:v>-128.3939</c:v>
                </c:pt>
                <c:pt idx="3759">
                  <c:v>-128.328</c:v>
                </c:pt>
                <c:pt idx="3760">
                  <c:v>-128.26150000000001</c:v>
                </c:pt>
                <c:pt idx="3761">
                  <c:v>-128.1944</c:v>
                </c:pt>
                <c:pt idx="3762">
                  <c:v>-128.1266</c:v>
                </c:pt>
                <c:pt idx="3763">
                  <c:v>-128.0583</c:v>
                </c:pt>
                <c:pt idx="3764">
                  <c:v>-127.9894</c:v>
                </c:pt>
                <c:pt idx="3765">
                  <c:v>-127.9199</c:v>
                </c:pt>
                <c:pt idx="3766">
                  <c:v>-127.8497</c:v>
                </c:pt>
                <c:pt idx="3767">
                  <c:v>-127.779</c:v>
                </c:pt>
                <c:pt idx="3768">
                  <c:v>-127.7077</c:v>
                </c:pt>
                <c:pt idx="3769">
                  <c:v>-127.6357</c:v>
                </c:pt>
                <c:pt idx="3770">
                  <c:v>-127.56319999999999</c:v>
                </c:pt>
                <c:pt idx="3771">
                  <c:v>-127.4901</c:v>
                </c:pt>
                <c:pt idx="3772">
                  <c:v>-127.4164</c:v>
                </c:pt>
                <c:pt idx="3773">
                  <c:v>-127.342</c:v>
                </c:pt>
                <c:pt idx="3774">
                  <c:v>-127.2671</c:v>
                </c:pt>
                <c:pt idx="3775">
                  <c:v>-127.19159999999999</c:v>
                </c:pt>
                <c:pt idx="3776">
                  <c:v>-127.11539999999999</c:v>
                </c:pt>
                <c:pt idx="3777">
                  <c:v>-127.03870000000001</c:v>
                </c:pt>
                <c:pt idx="3778">
                  <c:v>-126.9614</c:v>
                </c:pt>
                <c:pt idx="3779">
                  <c:v>-126.88339999999999</c:v>
                </c:pt>
                <c:pt idx="3780">
                  <c:v>-126.8049</c:v>
                </c:pt>
                <c:pt idx="3781">
                  <c:v>-126.72580000000001</c:v>
                </c:pt>
                <c:pt idx="3782">
                  <c:v>-126.646</c:v>
                </c:pt>
                <c:pt idx="3783">
                  <c:v>-126.56570000000001</c:v>
                </c:pt>
                <c:pt idx="3784">
                  <c:v>-126.48480000000001</c:v>
                </c:pt>
                <c:pt idx="3785">
                  <c:v>-126.4033</c:v>
                </c:pt>
                <c:pt idx="3786">
                  <c:v>-126.3212</c:v>
                </c:pt>
                <c:pt idx="3787">
                  <c:v>-126.2385</c:v>
                </c:pt>
                <c:pt idx="3788">
                  <c:v>-126.15519999999999</c:v>
                </c:pt>
                <c:pt idx="3789">
                  <c:v>-126.07129999999999</c:v>
                </c:pt>
                <c:pt idx="3790">
                  <c:v>-125.9868</c:v>
                </c:pt>
                <c:pt idx="3791">
                  <c:v>-125.90170000000001</c:v>
                </c:pt>
                <c:pt idx="3792">
                  <c:v>-125.816</c:v>
                </c:pt>
                <c:pt idx="3793">
                  <c:v>-125.72969999999999</c:v>
                </c:pt>
                <c:pt idx="3794">
                  <c:v>-125.64279999999999</c:v>
                </c:pt>
                <c:pt idx="3795">
                  <c:v>-125.55540000000001</c:v>
                </c:pt>
                <c:pt idx="3796">
                  <c:v>-125.46729999999999</c:v>
                </c:pt>
                <c:pt idx="3797">
                  <c:v>-125.37869999999999</c:v>
                </c:pt>
                <c:pt idx="3798">
                  <c:v>-125.2894</c:v>
                </c:pt>
                <c:pt idx="3799">
                  <c:v>-125.1996</c:v>
                </c:pt>
                <c:pt idx="3800">
                  <c:v>-125.1092</c:v>
                </c:pt>
                <c:pt idx="3801">
                  <c:v>-125.01819999999999</c:v>
                </c:pt>
                <c:pt idx="3802">
                  <c:v>-124.92659999999999</c:v>
                </c:pt>
                <c:pt idx="3803">
                  <c:v>-124.8344</c:v>
                </c:pt>
                <c:pt idx="3804">
                  <c:v>-124.74160000000001</c:v>
                </c:pt>
                <c:pt idx="3805">
                  <c:v>-124.6482</c:v>
                </c:pt>
                <c:pt idx="3806">
                  <c:v>-124.5543</c:v>
                </c:pt>
                <c:pt idx="3807">
                  <c:v>-124.4598</c:v>
                </c:pt>
                <c:pt idx="3808">
                  <c:v>-124.3646</c:v>
                </c:pt>
                <c:pt idx="3809">
                  <c:v>-124.2689</c:v>
                </c:pt>
                <c:pt idx="3810">
                  <c:v>-124.17270000000001</c:v>
                </c:pt>
                <c:pt idx="3811">
                  <c:v>-124.0758</c:v>
                </c:pt>
                <c:pt idx="3812">
                  <c:v>-123.9783</c:v>
                </c:pt>
                <c:pt idx="3813">
                  <c:v>-123.88030000000001</c:v>
                </c:pt>
                <c:pt idx="3814">
                  <c:v>-123.7817</c:v>
                </c:pt>
                <c:pt idx="3815">
                  <c:v>-123.6825</c:v>
                </c:pt>
                <c:pt idx="3816">
                  <c:v>-123.5827</c:v>
                </c:pt>
                <c:pt idx="3817">
                  <c:v>-123.4823</c:v>
                </c:pt>
                <c:pt idx="3818">
                  <c:v>-123.3814</c:v>
                </c:pt>
                <c:pt idx="3819">
                  <c:v>-123.2799</c:v>
                </c:pt>
                <c:pt idx="3820">
                  <c:v>-123.1778</c:v>
                </c:pt>
                <c:pt idx="3821">
                  <c:v>-123.07510000000001</c:v>
                </c:pt>
                <c:pt idx="3822">
                  <c:v>-122.97190000000001</c:v>
                </c:pt>
                <c:pt idx="3823">
                  <c:v>-122.8681</c:v>
                </c:pt>
                <c:pt idx="3824">
                  <c:v>-122.7637</c:v>
                </c:pt>
                <c:pt idx="3825">
                  <c:v>-122.6588</c:v>
                </c:pt>
                <c:pt idx="3826">
                  <c:v>-122.5532</c:v>
                </c:pt>
                <c:pt idx="3827">
                  <c:v>-122.44710000000001</c:v>
                </c:pt>
                <c:pt idx="3828">
                  <c:v>-122.3404</c:v>
                </c:pt>
                <c:pt idx="3829">
                  <c:v>-122.2332</c:v>
                </c:pt>
                <c:pt idx="3830">
                  <c:v>-122.1254</c:v>
                </c:pt>
                <c:pt idx="3831">
                  <c:v>-122.017</c:v>
                </c:pt>
                <c:pt idx="3832">
                  <c:v>-121.9081</c:v>
                </c:pt>
                <c:pt idx="3833">
                  <c:v>-121.7985</c:v>
                </c:pt>
                <c:pt idx="3834">
                  <c:v>-121.6885</c:v>
                </c:pt>
                <c:pt idx="3835">
                  <c:v>-121.5778</c:v>
                </c:pt>
                <c:pt idx="3836">
                  <c:v>-121.4666</c:v>
                </c:pt>
                <c:pt idx="3837">
                  <c:v>-121.3548</c:v>
                </c:pt>
                <c:pt idx="3838">
                  <c:v>-121.24250000000001</c:v>
                </c:pt>
                <c:pt idx="3839">
                  <c:v>-121.1296</c:v>
                </c:pt>
                <c:pt idx="3840">
                  <c:v>-121.01609999999999</c:v>
                </c:pt>
                <c:pt idx="3841">
                  <c:v>-120.9021</c:v>
                </c:pt>
                <c:pt idx="3842">
                  <c:v>-120.78749999999999</c:v>
                </c:pt>
                <c:pt idx="3843">
                  <c:v>-120.6724</c:v>
                </c:pt>
                <c:pt idx="3844">
                  <c:v>-120.55670000000001</c:v>
                </c:pt>
                <c:pt idx="3845">
                  <c:v>-120.4405</c:v>
                </c:pt>
                <c:pt idx="3846">
                  <c:v>-120.3237</c:v>
                </c:pt>
                <c:pt idx="3847">
                  <c:v>-120.2063</c:v>
                </c:pt>
                <c:pt idx="3848">
                  <c:v>-120.08839999999999</c:v>
                </c:pt>
                <c:pt idx="3849">
                  <c:v>-119.9699</c:v>
                </c:pt>
                <c:pt idx="3850">
                  <c:v>-119.8509</c:v>
                </c:pt>
                <c:pt idx="3851">
                  <c:v>-119.7313</c:v>
                </c:pt>
                <c:pt idx="3852">
                  <c:v>-119.6112</c:v>
                </c:pt>
                <c:pt idx="3853">
                  <c:v>-119.4905</c:v>
                </c:pt>
                <c:pt idx="3854">
                  <c:v>-119.3693</c:v>
                </c:pt>
                <c:pt idx="3855">
                  <c:v>-119.2475</c:v>
                </c:pt>
                <c:pt idx="3856">
                  <c:v>-119.12520000000001</c:v>
                </c:pt>
                <c:pt idx="3857">
                  <c:v>-119.00239999999999</c:v>
                </c:pt>
                <c:pt idx="3858">
                  <c:v>-118.879</c:v>
                </c:pt>
                <c:pt idx="3859">
                  <c:v>-118.755</c:v>
                </c:pt>
                <c:pt idx="3860">
                  <c:v>-118.6305</c:v>
                </c:pt>
                <c:pt idx="3861">
                  <c:v>-118.5055</c:v>
                </c:pt>
                <c:pt idx="3862">
                  <c:v>-118.37990000000001</c:v>
                </c:pt>
                <c:pt idx="3863">
                  <c:v>-118.25369999999999</c:v>
                </c:pt>
                <c:pt idx="3864">
                  <c:v>-118.1271</c:v>
                </c:pt>
                <c:pt idx="3865">
                  <c:v>-117.9999</c:v>
                </c:pt>
                <c:pt idx="3866">
                  <c:v>-117.8721</c:v>
                </c:pt>
                <c:pt idx="3867">
                  <c:v>-117.74379999999999</c:v>
                </c:pt>
                <c:pt idx="3868">
                  <c:v>-117.61499999999999</c:v>
                </c:pt>
                <c:pt idx="3869">
                  <c:v>-117.48560000000001</c:v>
                </c:pt>
                <c:pt idx="3870">
                  <c:v>-117.3557</c:v>
                </c:pt>
                <c:pt idx="3871">
                  <c:v>-117.2253</c:v>
                </c:pt>
                <c:pt idx="3872">
                  <c:v>-117.0943</c:v>
                </c:pt>
                <c:pt idx="3873">
                  <c:v>-116.9628</c:v>
                </c:pt>
                <c:pt idx="3874">
                  <c:v>-116.83069999999999</c:v>
                </c:pt>
                <c:pt idx="3875">
                  <c:v>-116.6981</c:v>
                </c:pt>
                <c:pt idx="3876">
                  <c:v>-116.565</c:v>
                </c:pt>
                <c:pt idx="3877">
                  <c:v>-116.43129999999999</c:v>
                </c:pt>
                <c:pt idx="3878">
                  <c:v>-116.2971</c:v>
                </c:pt>
                <c:pt idx="3879">
                  <c:v>-116.16240000000001</c:v>
                </c:pt>
                <c:pt idx="3880">
                  <c:v>-116.0271</c:v>
                </c:pt>
                <c:pt idx="3881">
                  <c:v>-115.8913</c:v>
                </c:pt>
                <c:pt idx="3882">
                  <c:v>-115.755</c:v>
                </c:pt>
                <c:pt idx="3883">
                  <c:v>-115.6182</c:v>
                </c:pt>
                <c:pt idx="3884">
                  <c:v>-115.4808</c:v>
                </c:pt>
                <c:pt idx="3885">
                  <c:v>-115.3428</c:v>
                </c:pt>
                <c:pt idx="3886">
                  <c:v>-115.20440000000001</c:v>
                </c:pt>
                <c:pt idx="3887">
                  <c:v>-115.0654</c:v>
                </c:pt>
                <c:pt idx="3888">
                  <c:v>-114.9259</c:v>
                </c:pt>
                <c:pt idx="3889">
                  <c:v>-114.78579999999999</c:v>
                </c:pt>
                <c:pt idx="3890">
                  <c:v>-114.64530000000001</c:v>
                </c:pt>
                <c:pt idx="3891">
                  <c:v>-114.50409999999999</c:v>
                </c:pt>
                <c:pt idx="3892">
                  <c:v>-114.3625</c:v>
                </c:pt>
                <c:pt idx="3893">
                  <c:v>-114.22029999999999</c:v>
                </c:pt>
                <c:pt idx="3894">
                  <c:v>-114.0776</c:v>
                </c:pt>
                <c:pt idx="3895">
                  <c:v>-113.9344</c:v>
                </c:pt>
                <c:pt idx="3896">
                  <c:v>-113.7906</c:v>
                </c:pt>
                <c:pt idx="3897">
                  <c:v>-113.6463</c:v>
                </c:pt>
                <c:pt idx="3898">
                  <c:v>-113.50149999999999</c:v>
                </c:pt>
                <c:pt idx="3899">
                  <c:v>-113.3562</c:v>
                </c:pt>
                <c:pt idx="3900">
                  <c:v>-113.2103</c:v>
                </c:pt>
                <c:pt idx="3901">
                  <c:v>-113.0639</c:v>
                </c:pt>
                <c:pt idx="3902">
                  <c:v>-112.9169</c:v>
                </c:pt>
                <c:pt idx="3903">
                  <c:v>-112.7694</c:v>
                </c:pt>
                <c:pt idx="3904">
                  <c:v>-112.62139999999999</c:v>
                </c:pt>
                <c:pt idx="3905">
                  <c:v>-112.4729</c:v>
                </c:pt>
                <c:pt idx="3906">
                  <c:v>-112.32380000000001</c:v>
                </c:pt>
                <c:pt idx="3907">
                  <c:v>-112.1742</c:v>
                </c:pt>
                <c:pt idx="3908">
                  <c:v>-112.0241</c:v>
                </c:pt>
                <c:pt idx="3909">
                  <c:v>-111.8734</c:v>
                </c:pt>
                <c:pt idx="3910">
                  <c:v>-111.7222</c:v>
                </c:pt>
                <c:pt idx="3911">
                  <c:v>-111.5705</c:v>
                </c:pt>
                <c:pt idx="3912">
                  <c:v>-111.4183</c:v>
                </c:pt>
                <c:pt idx="3913">
                  <c:v>-111.2655</c:v>
                </c:pt>
                <c:pt idx="3914">
                  <c:v>-111.1122</c:v>
                </c:pt>
                <c:pt idx="3915">
                  <c:v>-110.95829999999999</c:v>
                </c:pt>
                <c:pt idx="3916">
                  <c:v>-110.8039</c:v>
                </c:pt>
                <c:pt idx="3917">
                  <c:v>-110.649</c:v>
                </c:pt>
                <c:pt idx="3918">
                  <c:v>-110.4936</c:v>
                </c:pt>
                <c:pt idx="3919">
                  <c:v>-110.33759999999999</c:v>
                </c:pt>
                <c:pt idx="3920">
                  <c:v>-110.1811</c:v>
                </c:pt>
                <c:pt idx="3921">
                  <c:v>-110.024</c:v>
                </c:pt>
                <c:pt idx="3922">
                  <c:v>-109.8665</c:v>
                </c:pt>
                <c:pt idx="3923">
                  <c:v>-109.7084</c:v>
                </c:pt>
                <c:pt idx="3924">
                  <c:v>-109.5497</c:v>
                </c:pt>
                <c:pt idx="3925">
                  <c:v>-109.39060000000001</c:v>
                </c:pt>
                <c:pt idx="3926">
                  <c:v>-109.23090000000001</c:v>
                </c:pt>
                <c:pt idx="3927">
                  <c:v>-109.0706</c:v>
                </c:pt>
                <c:pt idx="3928">
                  <c:v>-108.90989999999999</c:v>
                </c:pt>
                <c:pt idx="3929">
                  <c:v>-108.7486</c:v>
                </c:pt>
                <c:pt idx="3930">
                  <c:v>-108.58669999999999</c:v>
                </c:pt>
                <c:pt idx="3931">
                  <c:v>-108.42440000000001</c:v>
                </c:pt>
                <c:pt idx="3932">
                  <c:v>-108.2615</c:v>
                </c:pt>
                <c:pt idx="3933">
                  <c:v>-108.098</c:v>
                </c:pt>
                <c:pt idx="3934">
                  <c:v>-107.9341</c:v>
                </c:pt>
                <c:pt idx="3935">
                  <c:v>-107.7696</c:v>
                </c:pt>
                <c:pt idx="3936">
                  <c:v>-107.6045</c:v>
                </c:pt>
                <c:pt idx="3937">
                  <c:v>-107.43899999999999</c:v>
                </c:pt>
                <c:pt idx="3938">
                  <c:v>-107.27290000000001</c:v>
                </c:pt>
                <c:pt idx="3939">
                  <c:v>-107.1062</c:v>
                </c:pt>
                <c:pt idx="3940">
                  <c:v>-106.9391</c:v>
                </c:pt>
                <c:pt idx="3941">
                  <c:v>-106.7714</c:v>
                </c:pt>
                <c:pt idx="3942">
                  <c:v>-106.6031</c:v>
                </c:pt>
                <c:pt idx="3943">
                  <c:v>-106.4344</c:v>
                </c:pt>
                <c:pt idx="3944">
                  <c:v>-106.2651</c:v>
                </c:pt>
                <c:pt idx="3945">
                  <c:v>-106.09529999999999</c:v>
                </c:pt>
                <c:pt idx="3946">
                  <c:v>-105.92489999999999</c:v>
                </c:pt>
                <c:pt idx="3947">
                  <c:v>-105.754</c:v>
                </c:pt>
                <c:pt idx="3948">
                  <c:v>-105.5826</c:v>
                </c:pt>
                <c:pt idx="3949">
                  <c:v>-105.4106</c:v>
                </c:pt>
                <c:pt idx="3950">
                  <c:v>-105.23820000000001</c:v>
                </c:pt>
                <c:pt idx="3951">
                  <c:v>-105.0651</c:v>
                </c:pt>
                <c:pt idx="3952">
                  <c:v>-104.8916</c:v>
                </c:pt>
                <c:pt idx="3953">
                  <c:v>-104.7175</c:v>
                </c:pt>
                <c:pt idx="3954">
                  <c:v>-104.5429</c:v>
                </c:pt>
                <c:pt idx="3955">
                  <c:v>-104.3678</c:v>
                </c:pt>
                <c:pt idx="3956">
                  <c:v>-104.1921</c:v>
                </c:pt>
                <c:pt idx="3957">
                  <c:v>-104.0159</c:v>
                </c:pt>
                <c:pt idx="3958">
                  <c:v>-103.83920000000001</c:v>
                </c:pt>
                <c:pt idx="3959">
                  <c:v>-103.66200000000001</c:v>
                </c:pt>
                <c:pt idx="3960">
                  <c:v>-103.4842</c:v>
                </c:pt>
                <c:pt idx="3961">
                  <c:v>-103.30589999999999</c:v>
                </c:pt>
                <c:pt idx="3962">
                  <c:v>-103.1271</c:v>
                </c:pt>
                <c:pt idx="3963">
                  <c:v>-102.9477</c:v>
                </c:pt>
                <c:pt idx="3964">
                  <c:v>-102.76779999999999</c:v>
                </c:pt>
                <c:pt idx="3965">
                  <c:v>-102.5874</c:v>
                </c:pt>
                <c:pt idx="3966">
                  <c:v>-102.40649999999999</c:v>
                </c:pt>
                <c:pt idx="3967">
                  <c:v>-102.2251</c:v>
                </c:pt>
                <c:pt idx="3968">
                  <c:v>-102.0431</c:v>
                </c:pt>
                <c:pt idx="3969">
                  <c:v>-101.86060000000001</c:v>
                </c:pt>
                <c:pt idx="3970">
                  <c:v>-101.6776</c:v>
                </c:pt>
                <c:pt idx="3971">
                  <c:v>-101.494</c:v>
                </c:pt>
                <c:pt idx="3972">
                  <c:v>-101.31</c:v>
                </c:pt>
                <c:pt idx="3973">
                  <c:v>-101.1254</c:v>
                </c:pt>
                <c:pt idx="3974">
                  <c:v>-100.94029999999999</c:v>
                </c:pt>
                <c:pt idx="3975">
                  <c:v>-100.7547</c:v>
                </c:pt>
                <c:pt idx="3976">
                  <c:v>-100.5686</c:v>
                </c:pt>
                <c:pt idx="3977">
                  <c:v>-100.3819</c:v>
                </c:pt>
                <c:pt idx="3978">
                  <c:v>-100.1947</c:v>
                </c:pt>
                <c:pt idx="3979">
                  <c:v>-100.00700000000001</c:v>
                </c:pt>
                <c:pt idx="3980">
                  <c:v>-99.818860000000001</c:v>
                </c:pt>
                <c:pt idx="3981">
                  <c:v>-99.630139999999997</c:v>
                </c:pt>
                <c:pt idx="3982">
                  <c:v>-99.440920000000006</c:v>
                </c:pt>
                <c:pt idx="3983">
                  <c:v>-99.251180000000005</c:v>
                </c:pt>
                <c:pt idx="3984">
                  <c:v>-99.060940000000002</c:v>
                </c:pt>
                <c:pt idx="3985">
                  <c:v>-98.870180000000005</c:v>
                </c:pt>
                <c:pt idx="3986">
                  <c:v>-98.678910000000002</c:v>
                </c:pt>
                <c:pt idx="3987">
                  <c:v>-98.487139999999997</c:v>
                </c:pt>
                <c:pt idx="3988">
                  <c:v>-98.294849999999997</c:v>
                </c:pt>
                <c:pt idx="3989">
                  <c:v>-98.102069999999998</c:v>
                </c:pt>
                <c:pt idx="3990">
                  <c:v>-97.908770000000004</c:v>
                </c:pt>
                <c:pt idx="3991">
                  <c:v>-97.714969999999994</c:v>
                </c:pt>
                <c:pt idx="3992">
                  <c:v>-97.520660000000007</c:v>
                </c:pt>
                <c:pt idx="3993">
                  <c:v>-97.325850000000003</c:v>
                </c:pt>
                <c:pt idx="3994">
                  <c:v>-97.130539999999996</c:v>
                </c:pt>
                <c:pt idx="3995">
                  <c:v>-96.934719999999999</c:v>
                </c:pt>
                <c:pt idx="3996">
                  <c:v>-96.738410000000002</c:v>
                </c:pt>
                <c:pt idx="3997">
                  <c:v>-96.541600000000003</c:v>
                </c:pt>
                <c:pt idx="3998">
                  <c:v>-96.344279999999998</c:v>
                </c:pt>
                <c:pt idx="3999">
                  <c:v>-96.146479999999997</c:v>
                </c:pt>
                <c:pt idx="4000">
                  <c:v>-95.948170000000005</c:v>
                </c:pt>
                <c:pt idx="4001">
                  <c:v>-95.749369999999999</c:v>
                </c:pt>
                <c:pt idx="4002">
                  <c:v>-95.550079999999994</c:v>
                </c:pt>
                <c:pt idx="4003">
                  <c:v>-95.350300000000004</c:v>
                </c:pt>
                <c:pt idx="4004">
                  <c:v>-95.150019999999998</c:v>
                </c:pt>
                <c:pt idx="4005">
                  <c:v>-94.949250000000006</c:v>
                </c:pt>
                <c:pt idx="4006">
                  <c:v>-94.747990000000001</c:v>
                </c:pt>
                <c:pt idx="4007">
                  <c:v>-94.546229999999994</c:v>
                </c:pt>
                <c:pt idx="4008">
                  <c:v>-94.343990000000005</c:v>
                </c:pt>
                <c:pt idx="4009">
                  <c:v>-94.141270000000006</c:v>
                </c:pt>
                <c:pt idx="4010">
                  <c:v>-93.938059999999993</c:v>
                </c:pt>
                <c:pt idx="4011">
                  <c:v>-93.734380000000002</c:v>
                </c:pt>
                <c:pt idx="4012">
                  <c:v>-93.530199999999994</c:v>
                </c:pt>
                <c:pt idx="4013">
                  <c:v>-93.325540000000004</c:v>
                </c:pt>
                <c:pt idx="4014">
                  <c:v>-93.120400000000004</c:v>
                </c:pt>
                <c:pt idx="4015">
                  <c:v>-92.914779999999993</c:v>
                </c:pt>
                <c:pt idx="4016">
                  <c:v>-92.708690000000004</c:v>
                </c:pt>
                <c:pt idx="4017">
                  <c:v>-92.502110000000002</c:v>
                </c:pt>
                <c:pt idx="4018">
                  <c:v>-92.295069999999996</c:v>
                </c:pt>
                <c:pt idx="4019">
                  <c:v>-92.087540000000004</c:v>
                </c:pt>
                <c:pt idx="4020">
                  <c:v>-91.879540000000006</c:v>
                </c:pt>
                <c:pt idx="4021">
                  <c:v>-91.67107</c:v>
                </c:pt>
                <c:pt idx="4022">
                  <c:v>-91.462140000000005</c:v>
                </c:pt>
                <c:pt idx="4023">
                  <c:v>-91.252719999999997</c:v>
                </c:pt>
                <c:pt idx="4024">
                  <c:v>-91.042850000000001</c:v>
                </c:pt>
                <c:pt idx="4025">
                  <c:v>-90.832499999999996</c:v>
                </c:pt>
                <c:pt idx="4026">
                  <c:v>-90.621700000000004</c:v>
                </c:pt>
                <c:pt idx="4027">
                  <c:v>-90.410420000000002</c:v>
                </c:pt>
                <c:pt idx="4028">
                  <c:v>-90.198679999999996</c:v>
                </c:pt>
                <c:pt idx="4029">
                  <c:v>-89.98648</c:v>
                </c:pt>
                <c:pt idx="4030">
                  <c:v>-89.773820000000001</c:v>
                </c:pt>
                <c:pt idx="4031">
                  <c:v>-89.560699999999997</c:v>
                </c:pt>
                <c:pt idx="4032">
                  <c:v>-89.347120000000004</c:v>
                </c:pt>
                <c:pt idx="4033">
                  <c:v>-89.133089999999996</c:v>
                </c:pt>
                <c:pt idx="4034">
                  <c:v>-88.918589999999995</c:v>
                </c:pt>
                <c:pt idx="4035">
                  <c:v>-88.703649999999996</c:v>
                </c:pt>
                <c:pt idx="4036">
                  <c:v>-88.488249999999994</c:v>
                </c:pt>
                <c:pt idx="4037">
                  <c:v>-88.272400000000005</c:v>
                </c:pt>
                <c:pt idx="4038">
                  <c:v>-88.056100000000001</c:v>
                </c:pt>
                <c:pt idx="4039">
                  <c:v>-87.839349999999996</c:v>
                </c:pt>
                <c:pt idx="4040">
                  <c:v>-87.622150000000005</c:v>
                </c:pt>
                <c:pt idx="4041">
                  <c:v>-87.404499999999999</c:v>
                </c:pt>
                <c:pt idx="4042">
                  <c:v>-87.186419999999998</c:v>
                </c:pt>
                <c:pt idx="4043">
                  <c:v>-86.967879999999994</c:v>
                </c:pt>
                <c:pt idx="4044">
                  <c:v>-86.748900000000006</c:v>
                </c:pt>
                <c:pt idx="4045">
                  <c:v>-86.529489999999996</c:v>
                </c:pt>
                <c:pt idx="4046">
                  <c:v>-86.309629999999999</c:v>
                </c:pt>
                <c:pt idx="4047">
                  <c:v>-86.089330000000004</c:v>
                </c:pt>
                <c:pt idx="4048">
                  <c:v>-85.868600000000001</c:v>
                </c:pt>
                <c:pt idx="4049">
                  <c:v>-85.64743</c:v>
                </c:pt>
                <c:pt idx="4050">
                  <c:v>-85.425830000000005</c:v>
                </c:pt>
                <c:pt idx="4051">
                  <c:v>-85.203789999999998</c:v>
                </c:pt>
                <c:pt idx="4052">
                  <c:v>-84.981319999999997</c:v>
                </c:pt>
                <c:pt idx="4053">
                  <c:v>-84.758420000000001</c:v>
                </c:pt>
                <c:pt idx="4054">
                  <c:v>-84.535089999999997</c:v>
                </c:pt>
                <c:pt idx="4055">
                  <c:v>-84.311329999999998</c:v>
                </c:pt>
                <c:pt idx="4056">
                  <c:v>-84.087140000000005</c:v>
                </c:pt>
                <c:pt idx="4057">
                  <c:v>-83.862520000000004</c:v>
                </c:pt>
                <c:pt idx="4058">
                  <c:v>-83.637479999999996</c:v>
                </c:pt>
                <c:pt idx="4059">
                  <c:v>-83.412019999999998</c:v>
                </c:pt>
                <c:pt idx="4060">
                  <c:v>-83.186130000000006</c:v>
                </c:pt>
                <c:pt idx="4061">
                  <c:v>-82.959819999999993</c:v>
                </c:pt>
                <c:pt idx="4062">
                  <c:v>-82.733090000000004</c:v>
                </c:pt>
                <c:pt idx="4063">
                  <c:v>-82.505939999999995</c:v>
                </c:pt>
                <c:pt idx="4064">
                  <c:v>-82.278369999999995</c:v>
                </c:pt>
                <c:pt idx="4065">
                  <c:v>-82.050389999999993</c:v>
                </c:pt>
                <c:pt idx="4066">
                  <c:v>-81.82199</c:v>
                </c:pt>
                <c:pt idx="4067">
                  <c:v>-81.593180000000004</c:v>
                </c:pt>
                <c:pt idx="4068">
                  <c:v>-81.363950000000003</c:v>
                </c:pt>
                <c:pt idx="4069">
                  <c:v>-81.134299999999996</c:v>
                </c:pt>
                <c:pt idx="4070">
                  <c:v>-80.904240000000001</c:v>
                </c:pt>
                <c:pt idx="4071">
                  <c:v>-80.673770000000005</c:v>
                </c:pt>
                <c:pt idx="4072">
                  <c:v>-80.442890000000006</c:v>
                </c:pt>
                <c:pt idx="4073">
                  <c:v>-80.211600000000004</c:v>
                </c:pt>
                <c:pt idx="4074">
                  <c:v>-79.979900000000001</c:v>
                </c:pt>
                <c:pt idx="4075">
                  <c:v>-79.747799999999998</c:v>
                </c:pt>
                <c:pt idx="4076">
                  <c:v>-79.515280000000004</c:v>
                </c:pt>
                <c:pt idx="4077">
                  <c:v>-79.282359999999997</c:v>
                </c:pt>
                <c:pt idx="4078">
                  <c:v>-79.049030000000002</c:v>
                </c:pt>
                <c:pt idx="4079">
                  <c:v>-78.815290000000005</c:v>
                </c:pt>
                <c:pt idx="4080">
                  <c:v>-78.581149999999994</c:v>
                </c:pt>
                <c:pt idx="4081">
                  <c:v>-78.346609999999998</c:v>
                </c:pt>
                <c:pt idx="4082">
                  <c:v>-78.111660000000001</c:v>
                </c:pt>
                <c:pt idx="4083">
                  <c:v>-77.876310000000004</c:v>
                </c:pt>
                <c:pt idx="4084">
                  <c:v>-77.640559999999994</c:v>
                </c:pt>
                <c:pt idx="4085">
                  <c:v>-77.404409999999999</c:v>
                </c:pt>
                <c:pt idx="4086">
                  <c:v>-77.167860000000005</c:v>
                </c:pt>
                <c:pt idx="4087">
                  <c:v>-76.930909999999997</c:v>
                </c:pt>
                <c:pt idx="4088">
                  <c:v>-76.693560000000005</c:v>
                </c:pt>
                <c:pt idx="4089">
                  <c:v>-76.45581</c:v>
                </c:pt>
                <c:pt idx="4090">
                  <c:v>-76.217659999999995</c:v>
                </c:pt>
                <c:pt idx="4091">
                  <c:v>-75.979110000000006</c:v>
                </c:pt>
                <c:pt idx="4092">
                  <c:v>-75.740170000000006</c:v>
                </c:pt>
                <c:pt idx="4093">
                  <c:v>-75.500820000000004</c:v>
                </c:pt>
                <c:pt idx="4094">
                  <c:v>-75.261089999999996</c:v>
                </c:pt>
                <c:pt idx="4095">
                  <c:v>-75.020949999999999</c:v>
                </c:pt>
                <c:pt idx="4096">
                  <c:v>-74.780429999999996</c:v>
                </c:pt>
                <c:pt idx="4097">
                  <c:v>-74.539510000000007</c:v>
                </c:pt>
                <c:pt idx="4098">
                  <c:v>-74.298190000000005</c:v>
                </c:pt>
                <c:pt idx="4099">
                  <c:v>-74.056470000000004</c:v>
                </c:pt>
                <c:pt idx="4100">
                  <c:v>-73.814369999999997</c:v>
                </c:pt>
                <c:pt idx="4101">
                  <c:v>-73.571870000000004</c:v>
                </c:pt>
                <c:pt idx="4102">
                  <c:v>-73.328980000000001</c:v>
                </c:pt>
                <c:pt idx="4103">
                  <c:v>-73.085700000000003</c:v>
                </c:pt>
                <c:pt idx="4104">
                  <c:v>-72.842029999999994</c:v>
                </c:pt>
                <c:pt idx="4105">
                  <c:v>-72.59796</c:v>
                </c:pt>
                <c:pt idx="4106">
                  <c:v>-72.35351</c:v>
                </c:pt>
                <c:pt idx="4107">
                  <c:v>-72.108670000000004</c:v>
                </c:pt>
                <c:pt idx="4108">
                  <c:v>-71.863429999999994</c:v>
                </c:pt>
                <c:pt idx="4109">
                  <c:v>-71.617800000000003</c:v>
                </c:pt>
                <c:pt idx="4110">
                  <c:v>-71.371780000000001</c:v>
                </c:pt>
                <c:pt idx="4111">
                  <c:v>-71.125370000000004</c:v>
                </c:pt>
                <c:pt idx="4112">
                  <c:v>-70.878590000000003</c:v>
                </c:pt>
                <c:pt idx="4113">
                  <c:v>-70.631410000000002</c:v>
                </c:pt>
                <c:pt idx="4114">
                  <c:v>-70.383840000000006</c:v>
                </c:pt>
                <c:pt idx="4115">
                  <c:v>-70.135890000000003</c:v>
                </c:pt>
                <c:pt idx="4116">
                  <c:v>-69.887540000000001</c:v>
                </c:pt>
                <c:pt idx="4117">
                  <c:v>-69.638819999999996</c:v>
                </c:pt>
                <c:pt idx="4118">
                  <c:v>-69.389700000000005</c:v>
                </c:pt>
                <c:pt idx="4119">
                  <c:v>-69.140209999999996</c:v>
                </c:pt>
                <c:pt idx="4120">
                  <c:v>-68.890320000000003</c:v>
                </c:pt>
                <c:pt idx="4121">
                  <c:v>-68.640050000000002</c:v>
                </c:pt>
                <c:pt idx="4122">
                  <c:v>-68.389399999999995</c:v>
                </c:pt>
                <c:pt idx="4123">
                  <c:v>-68.138369999999995</c:v>
                </c:pt>
                <c:pt idx="4124">
                  <c:v>-67.886949999999999</c:v>
                </c:pt>
                <c:pt idx="4125">
                  <c:v>-67.635149999999996</c:v>
                </c:pt>
                <c:pt idx="4126">
                  <c:v>-67.38297</c:v>
                </c:pt>
                <c:pt idx="4127">
                  <c:v>-67.130399999999995</c:v>
                </c:pt>
                <c:pt idx="4128">
                  <c:v>-66.877459999999999</c:v>
                </c:pt>
                <c:pt idx="4129">
                  <c:v>-66.624129999999994</c:v>
                </c:pt>
                <c:pt idx="4130">
                  <c:v>-66.370429999999999</c:v>
                </c:pt>
                <c:pt idx="4131">
                  <c:v>-66.116349999999997</c:v>
                </c:pt>
                <c:pt idx="4132">
                  <c:v>-65.861890000000002</c:v>
                </c:pt>
                <c:pt idx="4133">
                  <c:v>-65.607050000000001</c:v>
                </c:pt>
                <c:pt idx="4134">
                  <c:v>-65.351839999999996</c:v>
                </c:pt>
                <c:pt idx="4135">
                  <c:v>-65.096239999999995</c:v>
                </c:pt>
                <c:pt idx="4136">
                  <c:v>-64.840280000000007</c:v>
                </c:pt>
                <c:pt idx="4137">
                  <c:v>-64.583939999999998</c:v>
                </c:pt>
                <c:pt idx="4138">
                  <c:v>-64.327219999999997</c:v>
                </c:pt>
                <c:pt idx="4139">
                  <c:v>-64.070139999999995</c:v>
                </c:pt>
                <c:pt idx="4140">
                  <c:v>-63.81268</c:v>
                </c:pt>
                <c:pt idx="4141">
                  <c:v>-63.554839999999999</c:v>
                </c:pt>
                <c:pt idx="4142">
                  <c:v>-63.296639999999996</c:v>
                </c:pt>
                <c:pt idx="4143">
                  <c:v>-63.038069999999998</c:v>
                </c:pt>
                <c:pt idx="4144">
                  <c:v>-62.779130000000002</c:v>
                </c:pt>
                <c:pt idx="4145">
                  <c:v>-62.519820000000003</c:v>
                </c:pt>
                <c:pt idx="4146">
                  <c:v>-62.26014</c:v>
                </c:pt>
                <c:pt idx="4147">
                  <c:v>-62.000100000000003</c:v>
                </c:pt>
                <c:pt idx="4148">
                  <c:v>-61.739690000000003</c:v>
                </c:pt>
                <c:pt idx="4149">
                  <c:v>-61.478920000000002</c:v>
                </c:pt>
                <c:pt idx="4150">
                  <c:v>-61.217779999999998</c:v>
                </c:pt>
                <c:pt idx="4151">
                  <c:v>-60.956290000000003</c:v>
                </c:pt>
                <c:pt idx="4152">
                  <c:v>-60.694429999999997</c:v>
                </c:pt>
                <c:pt idx="4153">
                  <c:v>-60.432209999999998</c:v>
                </c:pt>
                <c:pt idx="4154">
                  <c:v>-60.169629999999998</c:v>
                </c:pt>
                <c:pt idx="4155">
                  <c:v>-59.906700000000001</c:v>
                </c:pt>
                <c:pt idx="4156">
                  <c:v>-59.6434</c:v>
                </c:pt>
                <c:pt idx="4157">
                  <c:v>-59.379750000000001</c:v>
                </c:pt>
                <c:pt idx="4158">
                  <c:v>-59.115749999999998</c:v>
                </c:pt>
                <c:pt idx="4159">
                  <c:v>-58.851390000000002</c:v>
                </c:pt>
                <c:pt idx="4160">
                  <c:v>-58.586680000000001</c:v>
                </c:pt>
                <c:pt idx="4161">
                  <c:v>-58.321620000000003</c:v>
                </c:pt>
                <c:pt idx="4162">
                  <c:v>-58.05621</c:v>
                </c:pt>
                <c:pt idx="4163">
                  <c:v>-57.79045</c:v>
                </c:pt>
                <c:pt idx="4164">
                  <c:v>-57.524349999999998</c:v>
                </c:pt>
                <c:pt idx="4165">
                  <c:v>-57.257890000000003</c:v>
                </c:pt>
                <c:pt idx="4166">
                  <c:v>-56.99109</c:v>
                </c:pt>
                <c:pt idx="4167">
                  <c:v>-56.723950000000002</c:v>
                </c:pt>
                <c:pt idx="4168">
                  <c:v>-56.456470000000003</c:v>
                </c:pt>
                <c:pt idx="4169">
                  <c:v>-56.188639999999999</c:v>
                </c:pt>
                <c:pt idx="4170">
                  <c:v>-55.920479999999998</c:v>
                </c:pt>
                <c:pt idx="4171">
                  <c:v>-55.651969999999999</c:v>
                </c:pt>
                <c:pt idx="4172">
                  <c:v>-55.383130000000001</c:v>
                </c:pt>
                <c:pt idx="4173">
                  <c:v>-55.113950000000003</c:v>
                </c:pt>
                <c:pt idx="4174">
                  <c:v>-54.844439999999999</c:v>
                </c:pt>
                <c:pt idx="4175">
                  <c:v>-54.574599999999997</c:v>
                </c:pt>
                <c:pt idx="4176">
                  <c:v>-54.304430000000004</c:v>
                </c:pt>
                <c:pt idx="4177">
                  <c:v>-54.033920000000002</c:v>
                </c:pt>
                <c:pt idx="4178">
                  <c:v>-53.763089999999998</c:v>
                </c:pt>
                <c:pt idx="4179">
                  <c:v>-53.491930000000004</c:v>
                </c:pt>
                <c:pt idx="4180">
                  <c:v>-53.22045</c:v>
                </c:pt>
                <c:pt idx="4181">
                  <c:v>-52.948639999999997</c:v>
                </c:pt>
                <c:pt idx="4182">
                  <c:v>-52.67651</c:v>
                </c:pt>
                <c:pt idx="4183">
                  <c:v>-52.404060000000001</c:v>
                </c:pt>
                <c:pt idx="4184">
                  <c:v>-52.13129</c:v>
                </c:pt>
                <c:pt idx="4185">
                  <c:v>-51.858199999999997</c:v>
                </c:pt>
                <c:pt idx="4186">
                  <c:v>-51.584789999999998</c:v>
                </c:pt>
                <c:pt idx="4187">
                  <c:v>-51.311070000000001</c:v>
                </c:pt>
                <c:pt idx="4188">
                  <c:v>-51.037039999999998</c:v>
                </c:pt>
                <c:pt idx="4189">
                  <c:v>-50.762700000000002</c:v>
                </c:pt>
                <c:pt idx="4190">
                  <c:v>-50.488039999999998</c:v>
                </c:pt>
                <c:pt idx="4191">
                  <c:v>-50.213079999999998</c:v>
                </c:pt>
                <c:pt idx="4192">
                  <c:v>-49.937809999999999</c:v>
                </c:pt>
                <c:pt idx="4193">
                  <c:v>-49.662239999999997</c:v>
                </c:pt>
                <c:pt idx="4194">
                  <c:v>-49.386360000000003</c:v>
                </c:pt>
                <c:pt idx="4195">
                  <c:v>-49.110190000000003</c:v>
                </c:pt>
                <c:pt idx="4196">
                  <c:v>-48.833710000000004</c:v>
                </c:pt>
                <c:pt idx="4197">
                  <c:v>-48.556930000000001</c:v>
                </c:pt>
                <c:pt idx="4198">
                  <c:v>-48.279870000000003</c:v>
                </c:pt>
                <c:pt idx="4199">
                  <c:v>-48.002499999999998</c:v>
                </c:pt>
                <c:pt idx="4200">
                  <c:v>-47.72484</c:v>
                </c:pt>
                <c:pt idx="4201">
                  <c:v>-47.446890000000003</c:v>
                </c:pt>
                <c:pt idx="4202">
                  <c:v>-47.168660000000003</c:v>
                </c:pt>
                <c:pt idx="4203">
                  <c:v>-46.890129999999999</c:v>
                </c:pt>
                <c:pt idx="4204">
                  <c:v>-46.611319999999999</c:v>
                </c:pt>
                <c:pt idx="4205">
                  <c:v>-46.332230000000003</c:v>
                </c:pt>
                <c:pt idx="4206">
                  <c:v>-46.052849999999999</c:v>
                </c:pt>
                <c:pt idx="4207">
                  <c:v>-45.77319</c:v>
                </c:pt>
                <c:pt idx="4208">
                  <c:v>-45.493259999999999</c:v>
                </c:pt>
                <c:pt idx="4209">
                  <c:v>-45.213050000000003</c:v>
                </c:pt>
                <c:pt idx="4210">
                  <c:v>-44.932569999999998</c:v>
                </c:pt>
                <c:pt idx="4211">
                  <c:v>-44.651809999999998</c:v>
                </c:pt>
                <c:pt idx="4212">
                  <c:v>-44.370780000000003</c:v>
                </c:pt>
                <c:pt idx="4213">
                  <c:v>-44.089489999999998</c:v>
                </c:pt>
                <c:pt idx="4214">
                  <c:v>-43.807920000000003</c:v>
                </c:pt>
                <c:pt idx="4215">
                  <c:v>-43.5261</c:v>
                </c:pt>
                <c:pt idx="4216">
                  <c:v>-43.244010000000003</c:v>
                </c:pt>
                <c:pt idx="4217">
                  <c:v>-42.961660000000002</c:v>
                </c:pt>
                <c:pt idx="4218">
                  <c:v>-42.679049999999997</c:v>
                </c:pt>
                <c:pt idx="4219">
                  <c:v>-42.396180000000001</c:v>
                </c:pt>
                <c:pt idx="4220">
                  <c:v>-42.113059999999997</c:v>
                </c:pt>
                <c:pt idx="4221">
                  <c:v>-41.829689999999999</c:v>
                </c:pt>
                <c:pt idx="4222">
                  <c:v>-41.54607</c:v>
                </c:pt>
                <c:pt idx="4223">
                  <c:v>-41.262189999999997</c:v>
                </c:pt>
                <c:pt idx="4224">
                  <c:v>-40.978070000000002</c:v>
                </c:pt>
                <c:pt idx="4225">
                  <c:v>-40.693710000000003</c:v>
                </c:pt>
                <c:pt idx="4226">
                  <c:v>-40.409100000000002</c:v>
                </c:pt>
                <c:pt idx="4227">
                  <c:v>-40.124250000000004</c:v>
                </c:pt>
                <c:pt idx="4228">
                  <c:v>-39.83916</c:v>
                </c:pt>
                <c:pt idx="4229">
                  <c:v>-39.553840000000001</c:v>
                </c:pt>
                <c:pt idx="4230">
                  <c:v>-39.268279999999997</c:v>
                </c:pt>
                <c:pt idx="4231">
                  <c:v>-38.982489999999999</c:v>
                </c:pt>
                <c:pt idx="4232">
                  <c:v>-38.696469999999998</c:v>
                </c:pt>
                <c:pt idx="4233">
                  <c:v>-38.410220000000002</c:v>
                </c:pt>
                <c:pt idx="4234">
                  <c:v>-38.123739999999998</c:v>
                </c:pt>
                <c:pt idx="4235">
                  <c:v>-37.837040000000002</c:v>
                </c:pt>
                <c:pt idx="4236">
                  <c:v>-37.55012</c:v>
                </c:pt>
                <c:pt idx="4237">
                  <c:v>-37.262979999999999</c:v>
                </c:pt>
                <c:pt idx="4238">
                  <c:v>-36.975619999999999</c:v>
                </c:pt>
                <c:pt idx="4239">
                  <c:v>-36.688040000000001</c:v>
                </c:pt>
                <c:pt idx="4240">
                  <c:v>-36.40025</c:v>
                </c:pt>
                <c:pt idx="4241">
                  <c:v>-36.11224</c:v>
                </c:pt>
                <c:pt idx="4242">
                  <c:v>-35.824019999999997</c:v>
                </c:pt>
                <c:pt idx="4243">
                  <c:v>-35.535600000000002</c:v>
                </c:pt>
                <c:pt idx="4244">
                  <c:v>-35.246969999999997</c:v>
                </c:pt>
                <c:pt idx="4245">
                  <c:v>-34.958129999999997</c:v>
                </c:pt>
                <c:pt idx="4246">
                  <c:v>-34.669089999999997</c:v>
                </c:pt>
                <c:pt idx="4247">
                  <c:v>-34.379849999999998</c:v>
                </c:pt>
                <c:pt idx="4248">
                  <c:v>-34.090420000000002</c:v>
                </c:pt>
                <c:pt idx="4249">
                  <c:v>-33.800780000000003</c:v>
                </c:pt>
                <c:pt idx="4250">
                  <c:v>-33.510950000000001</c:v>
                </c:pt>
                <c:pt idx="4251">
                  <c:v>-33.220930000000003</c:v>
                </c:pt>
                <c:pt idx="4252">
                  <c:v>-32.930709999999998</c:v>
                </c:pt>
                <c:pt idx="4253">
                  <c:v>-32.640309999999999</c:v>
                </c:pt>
                <c:pt idx="4254">
                  <c:v>-32.349719999999998</c:v>
                </c:pt>
                <c:pt idx="4255">
                  <c:v>-32.058950000000003</c:v>
                </c:pt>
                <c:pt idx="4256">
                  <c:v>-31.767990000000001</c:v>
                </c:pt>
                <c:pt idx="4257">
                  <c:v>-31.476849999999999</c:v>
                </c:pt>
                <c:pt idx="4258">
                  <c:v>-31.18553</c:v>
                </c:pt>
                <c:pt idx="4259">
                  <c:v>-30.894030000000001</c:v>
                </c:pt>
                <c:pt idx="4260">
                  <c:v>-30.602350000000001</c:v>
                </c:pt>
                <c:pt idx="4261">
                  <c:v>-30.310500000000001</c:v>
                </c:pt>
                <c:pt idx="4262">
                  <c:v>-30.01848</c:v>
                </c:pt>
                <c:pt idx="4263">
                  <c:v>-29.726279999999999</c:v>
                </c:pt>
                <c:pt idx="4264">
                  <c:v>-29.433910000000001</c:v>
                </c:pt>
                <c:pt idx="4265">
                  <c:v>-29.141380000000002</c:v>
                </c:pt>
                <c:pt idx="4266">
                  <c:v>-28.848680000000002</c:v>
                </c:pt>
                <c:pt idx="4267">
                  <c:v>-28.555810000000001</c:v>
                </c:pt>
                <c:pt idx="4268">
                  <c:v>-28.262789999999999</c:v>
                </c:pt>
                <c:pt idx="4269">
                  <c:v>-27.9696</c:v>
                </c:pt>
                <c:pt idx="4270">
                  <c:v>-27.67625</c:v>
                </c:pt>
                <c:pt idx="4271">
                  <c:v>-27.382739999999998</c:v>
                </c:pt>
                <c:pt idx="4272">
                  <c:v>-27.08907</c:v>
                </c:pt>
                <c:pt idx="4273">
                  <c:v>-26.795249999999999</c:v>
                </c:pt>
                <c:pt idx="4274">
                  <c:v>-26.501280000000001</c:v>
                </c:pt>
                <c:pt idx="4275">
                  <c:v>-26.207149999999999</c:v>
                </c:pt>
                <c:pt idx="4276">
                  <c:v>-25.912870000000002</c:v>
                </c:pt>
                <c:pt idx="4277">
                  <c:v>-25.61844</c:v>
                </c:pt>
                <c:pt idx="4278">
                  <c:v>-25.32386</c:v>
                </c:pt>
                <c:pt idx="4279">
                  <c:v>-25.029140000000002</c:v>
                </c:pt>
                <c:pt idx="4280">
                  <c:v>-24.734269999999999</c:v>
                </c:pt>
                <c:pt idx="4281">
                  <c:v>-24.439260000000001</c:v>
                </c:pt>
                <c:pt idx="4282">
                  <c:v>-24.144100000000002</c:v>
                </c:pt>
                <c:pt idx="4283">
                  <c:v>-23.84881</c:v>
                </c:pt>
                <c:pt idx="4284">
                  <c:v>-23.553370000000001</c:v>
                </c:pt>
                <c:pt idx="4285">
                  <c:v>-23.2578</c:v>
                </c:pt>
                <c:pt idx="4286">
                  <c:v>-22.96208</c:v>
                </c:pt>
                <c:pt idx="4287">
                  <c:v>-22.666229999999999</c:v>
                </c:pt>
                <c:pt idx="4288">
                  <c:v>-22.370249999999999</c:v>
                </c:pt>
                <c:pt idx="4289">
                  <c:v>-22.07413</c:v>
                </c:pt>
                <c:pt idx="4290">
                  <c:v>-21.77788</c:v>
                </c:pt>
                <c:pt idx="4291">
                  <c:v>-21.4815</c:v>
                </c:pt>
                <c:pt idx="4292">
                  <c:v>-21.184989999999999</c:v>
                </c:pt>
                <c:pt idx="4293">
                  <c:v>-20.888349999999999</c:v>
                </c:pt>
                <c:pt idx="4294">
                  <c:v>-20.59159</c:v>
                </c:pt>
                <c:pt idx="4295">
                  <c:v>-20.294689999999999</c:v>
                </c:pt>
                <c:pt idx="4296">
                  <c:v>-19.997679999999999</c:v>
                </c:pt>
                <c:pt idx="4297">
                  <c:v>-19.70054</c:v>
                </c:pt>
                <c:pt idx="4298">
                  <c:v>-19.403269999999999</c:v>
                </c:pt>
                <c:pt idx="4299">
                  <c:v>-19.105889999999999</c:v>
                </c:pt>
                <c:pt idx="4300">
                  <c:v>-18.808389999999999</c:v>
                </c:pt>
                <c:pt idx="4301">
                  <c:v>-18.510760000000001</c:v>
                </c:pt>
                <c:pt idx="4302">
                  <c:v>-18.21302</c:v>
                </c:pt>
                <c:pt idx="4303">
                  <c:v>-17.91516</c:v>
                </c:pt>
                <c:pt idx="4304">
                  <c:v>-17.617190000000001</c:v>
                </c:pt>
                <c:pt idx="4305">
                  <c:v>-17.319109999999998</c:v>
                </c:pt>
                <c:pt idx="4306">
                  <c:v>-17.020910000000001</c:v>
                </c:pt>
                <c:pt idx="4307">
                  <c:v>-16.7226</c:v>
                </c:pt>
                <c:pt idx="4308">
                  <c:v>-16.42418</c:v>
                </c:pt>
                <c:pt idx="4309">
                  <c:v>-16.12565</c:v>
                </c:pt>
                <c:pt idx="4310">
                  <c:v>-15.82701</c:v>
                </c:pt>
                <c:pt idx="4311">
                  <c:v>-15.528269999999999</c:v>
                </c:pt>
                <c:pt idx="4312">
                  <c:v>-15.229419999999999</c:v>
                </c:pt>
                <c:pt idx="4313">
                  <c:v>-14.93047</c:v>
                </c:pt>
                <c:pt idx="4314">
                  <c:v>-14.631410000000001</c:v>
                </c:pt>
                <c:pt idx="4315">
                  <c:v>-14.33226</c:v>
                </c:pt>
                <c:pt idx="4316">
                  <c:v>-14.032999999999999</c:v>
                </c:pt>
                <c:pt idx="4317">
                  <c:v>-13.733639999999999</c:v>
                </c:pt>
                <c:pt idx="4318">
                  <c:v>-13.434189999999999</c:v>
                </c:pt>
                <c:pt idx="4319">
                  <c:v>-13.134639999999999</c:v>
                </c:pt>
                <c:pt idx="4320">
                  <c:v>-12.835000000000001</c:v>
                </c:pt>
                <c:pt idx="4321">
                  <c:v>-12.535259999999999</c:v>
                </c:pt>
                <c:pt idx="4322">
                  <c:v>-12.235429999999999</c:v>
                </c:pt>
                <c:pt idx="4323">
                  <c:v>-11.935510000000001</c:v>
                </c:pt>
                <c:pt idx="4324">
                  <c:v>-11.63551</c:v>
                </c:pt>
                <c:pt idx="4325">
                  <c:v>-11.33541</c:v>
                </c:pt>
                <c:pt idx="4326">
                  <c:v>-11.03523</c:v>
                </c:pt>
                <c:pt idx="4327">
                  <c:v>-10.734970000000001</c:v>
                </c:pt>
                <c:pt idx="4328">
                  <c:v>-10.434620000000001</c:v>
                </c:pt>
                <c:pt idx="4329">
                  <c:v>-10.13419</c:v>
                </c:pt>
                <c:pt idx="4330">
                  <c:v>-9.8336839999999999</c:v>
                </c:pt>
                <c:pt idx="4331">
                  <c:v>-9.5330969999999997</c:v>
                </c:pt>
                <c:pt idx="4332">
                  <c:v>-9.2324339999999996</c:v>
                </c:pt>
                <c:pt idx="4333">
                  <c:v>-8.9316969999999998</c:v>
                </c:pt>
                <c:pt idx="4334">
                  <c:v>-8.6308860000000003</c:v>
                </c:pt>
                <c:pt idx="4335">
                  <c:v>-8.3300040000000006</c:v>
                </c:pt>
                <c:pt idx="4336">
                  <c:v>-8.0290520000000001</c:v>
                </c:pt>
                <c:pt idx="4337">
                  <c:v>-7.7280319999999998</c:v>
                </c:pt>
                <c:pt idx="4338">
                  <c:v>-7.426946</c:v>
                </c:pt>
                <c:pt idx="4339">
                  <c:v>-7.1257960000000002</c:v>
                </c:pt>
                <c:pt idx="4340">
                  <c:v>-6.8245829999999996</c:v>
                </c:pt>
                <c:pt idx="4341">
                  <c:v>-6.5233090000000002</c:v>
                </c:pt>
                <c:pt idx="4342">
                  <c:v>-6.2219759999999997</c:v>
                </c:pt>
                <c:pt idx="4343">
                  <c:v>-5.9205860000000001</c:v>
                </c:pt>
                <c:pt idx="4344">
                  <c:v>-5.6191409999999999</c:v>
                </c:pt>
                <c:pt idx="4345">
                  <c:v>-5.3176420000000002</c:v>
                </c:pt>
                <c:pt idx="4346">
                  <c:v>-5.0160910000000003</c:v>
                </c:pt>
                <c:pt idx="4347">
                  <c:v>-4.7144909999999998</c:v>
                </c:pt>
                <c:pt idx="4348">
                  <c:v>-4.4128429999999996</c:v>
                </c:pt>
                <c:pt idx="4349">
                  <c:v>-4.1111490000000002</c:v>
                </c:pt>
                <c:pt idx="4350">
                  <c:v>-3.809412</c:v>
                </c:pt>
                <c:pt idx="4351">
                  <c:v>-3.5076320000000001</c:v>
                </c:pt>
                <c:pt idx="4352">
                  <c:v>-3.205813</c:v>
                </c:pt>
                <c:pt idx="4353">
                  <c:v>-2.903956</c:v>
                </c:pt>
                <c:pt idx="4354">
                  <c:v>-2.6020639999999999</c:v>
                </c:pt>
                <c:pt idx="4355">
                  <c:v>-2.3001369999999999</c:v>
                </c:pt>
                <c:pt idx="4356">
                  <c:v>-1.9981789999999999</c:v>
                </c:pt>
                <c:pt idx="4357">
                  <c:v>-1.6961919999999999</c:v>
                </c:pt>
                <c:pt idx="4358">
                  <c:v>-1.3941760000000001</c:v>
                </c:pt>
                <c:pt idx="4359">
                  <c:v>-1.092136</c:v>
                </c:pt>
                <c:pt idx="4360">
                  <c:v>-0.79007260000000001</c:v>
                </c:pt>
                <c:pt idx="4361">
                  <c:v>-0.48798789999999997</c:v>
                </c:pt>
                <c:pt idx="4362">
                  <c:v>-0.18588450000000001</c:v>
                </c:pt>
                <c:pt idx="4363">
                  <c:v>0.11623559999999999</c:v>
                </c:pt>
                <c:pt idx="4364">
                  <c:v>0.41837020000000003</c:v>
                </c:pt>
                <c:pt idx="4365">
                  <c:v>0.72051699999999996</c:v>
                </c:pt>
                <c:pt idx="4366">
                  <c:v>1.0226740000000001</c:v>
                </c:pt>
                <c:pt idx="4367">
                  <c:v>1.324838</c:v>
                </c:pt>
                <c:pt idx="4368">
                  <c:v>1.627008</c:v>
                </c:pt>
                <c:pt idx="4369">
                  <c:v>1.929182</c:v>
                </c:pt>
                <c:pt idx="4370">
                  <c:v>2.2313559999999999</c:v>
                </c:pt>
                <c:pt idx="4371">
                  <c:v>2.5335290000000001</c:v>
                </c:pt>
                <c:pt idx="4372">
                  <c:v>2.8356970000000001</c:v>
                </c:pt>
                <c:pt idx="4373">
                  <c:v>3.1378599999999999</c:v>
                </c:pt>
                <c:pt idx="4374">
                  <c:v>3.4400149999999998</c:v>
                </c:pt>
                <c:pt idx="4375">
                  <c:v>3.7421579999999999</c:v>
                </c:pt>
                <c:pt idx="4376">
                  <c:v>4.044289</c:v>
                </c:pt>
                <c:pt idx="4377">
                  <c:v>4.3464029999999996</c:v>
                </c:pt>
                <c:pt idx="4378">
                  <c:v>4.6484990000000002</c:v>
                </c:pt>
                <c:pt idx="4379">
                  <c:v>4.9505749999999997</c:v>
                </c:pt>
                <c:pt idx="4380">
                  <c:v>5.2526279999999996</c:v>
                </c:pt>
                <c:pt idx="4381">
                  <c:v>5.5546559999999996</c:v>
                </c:pt>
                <c:pt idx="4382">
                  <c:v>5.8566549999999999</c:v>
                </c:pt>
                <c:pt idx="4383">
                  <c:v>6.1586239999999997</c:v>
                </c:pt>
                <c:pt idx="4384">
                  <c:v>6.4605600000000001</c:v>
                </c:pt>
                <c:pt idx="4385">
                  <c:v>6.7624610000000001</c:v>
                </c:pt>
                <c:pt idx="4386">
                  <c:v>7.0643229999999999</c:v>
                </c:pt>
                <c:pt idx="4387">
                  <c:v>7.3661450000000004</c:v>
                </c:pt>
                <c:pt idx="4388">
                  <c:v>7.667923</c:v>
                </c:pt>
                <c:pt idx="4389">
                  <c:v>7.9696559999999996</c:v>
                </c:pt>
                <c:pt idx="4390">
                  <c:v>8.2713389999999993</c:v>
                </c:pt>
                <c:pt idx="4391">
                  <c:v>8.572972</c:v>
                </c:pt>
                <c:pt idx="4392">
                  <c:v>8.8745519999999996</c:v>
                </c:pt>
                <c:pt idx="4393">
                  <c:v>9.1760750000000009</c:v>
                </c:pt>
                <c:pt idx="4394">
                  <c:v>9.4775390000000002</c:v>
                </c:pt>
                <c:pt idx="4395">
                  <c:v>9.7789409999999997</c:v>
                </c:pt>
                <c:pt idx="4396">
                  <c:v>10.08028</c:v>
                </c:pt>
                <c:pt idx="4397">
                  <c:v>10.381550000000001</c:v>
                </c:pt>
                <c:pt idx="4398">
                  <c:v>10.68275</c:v>
                </c:pt>
                <c:pt idx="4399">
                  <c:v>10.983879999999999</c:v>
                </c:pt>
                <c:pt idx="4400">
                  <c:v>11.284929999999999</c:v>
                </c:pt>
                <c:pt idx="4401">
                  <c:v>11.585900000000001</c:v>
                </c:pt>
                <c:pt idx="4402">
                  <c:v>11.886799999999999</c:v>
                </c:pt>
                <c:pt idx="4403">
                  <c:v>12.1876</c:v>
                </c:pt>
                <c:pt idx="4404">
                  <c:v>12.488329999999999</c:v>
                </c:pt>
                <c:pt idx="4405">
                  <c:v>12.788959999999999</c:v>
                </c:pt>
                <c:pt idx="4406">
                  <c:v>13.089499999999999</c:v>
                </c:pt>
                <c:pt idx="4407">
                  <c:v>13.389950000000001</c:v>
                </c:pt>
                <c:pt idx="4408">
                  <c:v>13.690300000000001</c:v>
                </c:pt>
                <c:pt idx="4409">
                  <c:v>13.990550000000001</c:v>
                </c:pt>
                <c:pt idx="4410">
                  <c:v>14.29069</c:v>
                </c:pt>
                <c:pt idx="4411">
                  <c:v>14.590730000000001</c:v>
                </c:pt>
                <c:pt idx="4412">
                  <c:v>14.89066</c:v>
                </c:pt>
                <c:pt idx="4413">
                  <c:v>15.190469999999999</c:v>
                </c:pt>
                <c:pt idx="4414">
                  <c:v>15.490170000000001</c:v>
                </c:pt>
                <c:pt idx="4415">
                  <c:v>15.789759999999999</c:v>
                </c:pt>
                <c:pt idx="4416">
                  <c:v>16.089220000000001</c:v>
                </c:pt>
                <c:pt idx="4417">
                  <c:v>16.388559999999998</c:v>
                </c:pt>
                <c:pt idx="4418">
                  <c:v>16.68777</c:v>
                </c:pt>
                <c:pt idx="4419">
                  <c:v>16.98685</c:v>
                </c:pt>
                <c:pt idx="4420">
                  <c:v>17.285799999999998</c:v>
                </c:pt>
                <c:pt idx="4421">
                  <c:v>17.584620000000001</c:v>
                </c:pt>
                <c:pt idx="4422">
                  <c:v>17.883289999999999</c:v>
                </c:pt>
                <c:pt idx="4423">
                  <c:v>18.181830000000001</c:v>
                </c:pt>
                <c:pt idx="4424">
                  <c:v>18.480219999999999</c:v>
                </c:pt>
                <c:pt idx="4425">
                  <c:v>18.778459999999999</c:v>
                </c:pt>
                <c:pt idx="4426">
                  <c:v>19.076550000000001</c:v>
                </c:pt>
                <c:pt idx="4427">
                  <c:v>19.374490000000002</c:v>
                </c:pt>
                <c:pt idx="4428">
                  <c:v>19.672280000000001</c:v>
                </c:pt>
                <c:pt idx="4429">
                  <c:v>19.969909999999999</c:v>
                </c:pt>
                <c:pt idx="4430">
                  <c:v>20.26737</c:v>
                </c:pt>
                <c:pt idx="4431">
                  <c:v>20.56467</c:v>
                </c:pt>
                <c:pt idx="4432">
                  <c:v>20.861799999999999</c:v>
                </c:pt>
                <c:pt idx="4433">
                  <c:v>21.158770000000001</c:v>
                </c:pt>
                <c:pt idx="4434">
                  <c:v>21.455549999999999</c:v>
                </c:pt>
                <c:pt idx="4435">
                  <c:v>21.75217</c:v>
                </c:pt>
                <c:pt idx="4436">
                  <c:v>22.0486</c:v>
                </c:pt>
                <c:pt idx="4437">
                  <c:v>22.344860000000001</c:v>
                </c:pt>
                <c:pt idx="4438">
                  <c:v>22.640920000000001</c:v>
                </c:pt>
                <c:pt idx="4439">
                  <c:v>22.936810000000001</c:v>
                </c:pt>
                <c:pt idx="4440">
                  <c:v>23.232500000000002</c:v>
                </c:pt>
                <c:pt idx="4441">
                  <c:v>23.527989999999999</c:v>
                </c:pt>
                <c:pt idx="4442">
                  <c:v>23.8233</c:v>
                </c:pt>
                <c:pt idx="4443">
                  <c:v>24.118400000000001</c:v>
                </c:pt>
                <c:pt idx="4444">
                  <c:v>24.4133</c:v>
                </c:pt>
                <c:pt idx="4445">
                  <c:v>24.707999999999998</c:v>
                </c:pt>
                <c:pt idx="4446">
                  <c:v>25.002490000000002</c:v>
                </c:pt>
                <c:pt idx="4447">
                  <c:v>25.296769999999999</c:v>
                </c:pt>
                <c:pt idx="4448">
                  <c:v>25.59084</c:v>
                </c:pt>
                <c:pt idx="4449">
                  <c:v>25.884699999999999</c:v>
                </c:pt>
                <c:pt idx="4450">
                  <c:v>26.178329999999999</c:v>
                </c:pt>
                <c:pt idx="4451">
                  <c:v>26.47175</c:v>
                </c:pt>
                <c:pt idx="4452">
                  <c:v>26.764939999999999</c:v>
                </c:pt>
                <c:pt idx="4453">
                  <c:v>27.05791</c:v>
                </c:pt>
                <c:pt idx="4454">
                  <c:v>27.350650000000002</c:v>
                </c:pt>
                <c:pt idx="4455">
                  <c:v>27.643160000000002</c:v>
                </c:pt>
                <c:pt idx="4456">
                  <c:v>27.93543</c:v>
                </c:pt>
                <c:pt idx="4457">
                  <c:v>28.22747</c:v>
                </c:pt>
                <c:pt idx="4458">
                  <c:v>28.519269999999999</c:v>
                </c:pt>
                <c:pt idx="4459">
                  <c:v>28.810829999999999</c:v>
                </c:pt>
                <c:pt idx="4460">
                  <c:v>29.102139999999999</c:v>
                </c:pt>
                <c:pt idx="4461">
                  <c:v>29.39321</c:v>
                </c:pt>
                <c:pt idx="4462">
                  <c:v>29.68403</c:v>
                </c:pt>
                <c:pt idx="4463">
                  <c:v>29.974599999999999</c:v>
                </c:pt>
                <c:pt idx="4464">
                  <c:v>30.26492</c:v>
                </c:pt>
                <c:pt idx="4465">
                  <c:v>30.55498</c:v>
                </c:pt>
                <c:pt idx="4466">
                  <c:v>30.84478</c:v>
                </c:pt>
                <c:pt idx="4467">
                  <c:v>31.134329999999999</c:v>
                </c:pt>
                <c:pt idx="4468">
                  <c:v>31.4236</c:v>
                </c:pt>
                <c:pt idx="4469">
                  <c:v>31.712620000000001</c:v>
                </c:pt>
                <c:pt idx="4470">
                  <c:v>32.001370000000001</c:v>
                </c:pt>
                <c:pt idx="4471">
                  <c:v>32.289839999999998</c:v>
                </c:pt>
                <c:pt idx="4472">
                  <c:v>32.578040000000001</c:v>
                </c:pt>
                <c:pt idx="4473">
                  <c:v>32.865969999999997</c:v>
                </c:pt>
                <c:pt idx="4474">
                  <c:v>33.15363</c:v>
                </c:pt>
                <c:pt idx="4475">
                  <c:v>33.441000000000003</c:v>
                </c:pt>
                <c:pt idx="4476">
                  <c:v>33.728099999999998</c:v>
                </c:pt>
                <c:pt idx="4477">
                  <c:v>34.01491</c:v>
                </c:pt>
                <c:pt idx="4478">
                  <c:v>34.301430000000003</c:v>
                </c:pt>
                <c:pt idx="4479">
                  <c:v>34.587670000000003</c:v>
                </c:pt>
                <c:pt idx="4480">
                  <c:v>34.873620000000003</c:v>
                </c:pt>
                <c:pt idx="4481">
                  <c:v>35.159280000000003</c:v>
                </c:pt>
                <c:pt idx="4482">
                  <c:v>35.44464</c:v>
                </c:pt>
                <c:pt idx="4483">
                  <c:v>35.729700000000001</c:v>
                </c:pt>
                <c:pt idx="4484">
                  <c:v>36.014470000000003</c:v>
                </c:pt>
                <c:pt idx="4485">
                  <c:v>36.298940000000002</c:v>
                </c:pt>
                <c:pt idx="4486">
                  <c:v>36.583100000000002</c:v>
                </c:pt>
                <c:pt idx="4487">
                  <c:v>36.866970000000002</c:v>
                </c:pt>
                <c:pt idx="4488">
                  <c:v>37.15052</c:v>
                </c:pt>
                <c:pt idx="4489">
                  <c:v>37.433770000000003</c:v>
                </c:pt>
                <c:pt idx="4490">
                  <c:v>37.716709999999999</c:v>
                </c:pt>
                <c:pt idx="4491">
                  <c:v>37.99933</c:v>
                </c:pt>
                <c:pt idx="4492">
                  <c:v>38.281640000000003</c:v>
                </c:pt>
                <c:pt idx="4493">
                  <c:v>38.563639999999999</c:v>
                </c:pt>
                <c:pt idx="4494">
                  <c:v>38.845309999999998</c:v>
                </c:pt>
                <c:pt idx="4495">
                  <c:v>39.126669999999997</c:v>
                </c:pt>
                <c:pt idx="4496">
                  <c:v>39.407699999999998</c:v>
                </c:pt>
                <c:pt idx="4497">
                  <c:v>39.688409999999998</c:v>
                </c:pt>
                <c:pt idx="4498">
                  <c:v>39.968800000000002</c:v>
                </c:pt>
                <c:pt idx="4499">
                  <c:v>40.248849999999997</c:v>
                </c:pt>
                <c:pt idx="4500">
                  <c:v>40.528579999999998</c:v>
                </c:pt>
                <c:pt idx="4501">
                  <c:v>40.807969999999997</c:v>
                </c:pt>
                <c:pt idx="4502">
                  <c:v>41.087020000000003</c:v>
                </c:pt>
                <c:pt idx="4503">
                  <c:v>41.365749999999998</c:v>
                </c:pt>
                <c:pt idx="4504">
                  <c:v>41.644129999999997</c:v>
                </c:pt>
                <c:pt idx="4505">
                  <c:v>41.922170000000001</c:v>
                </c:pt>
                <c:pt idx="4506">
                  <c:v>42.199869999999997</c:v>
                </c:pt>
                <c:pt idx="4507">
                  <c:v>42.477220000000003</c:v>
                </c:pt>
                <c:pt idx="4508">
                  <c:v>42.75423</c:v>
                </c:pt>
                <c:pt idx="4509">
                  <c:v>43.030889999999999</c:v>
                </c:pt>
                <c:pt idx="4510">
                  <c:v>43.307189999999999</c:v>
                </c:pt>
                <c:pt idx="4511">
                  <c:v>43.583150000000003</c:v>
                </c:pt>
                <c:pt idx="4512">
                  <c:v>43.858750000000001</c:v>
                </c:pt>
                <c:pt idx="4513">
                  <c:v>44.133989999999997</c:v>
                </c:pt>
                <c:pt idx="4514">
                  <c:v>44.40887</c:v>
                </c:pt>
                <c:pt idx="4515">
                  <c:v>44.683399999999999</c:v>
                </c:pt>
                <c:pt idx="4516">
                  <c:v>44.957549999999998</c:v>
                </c:pt>
                <c:pt idx="4517">
                  <c:v>45.231340000000003</c:v>
                </c:pt>
                <c:pt idx="4518">
                  <c:v>45.504759999999997</c:v>
                </c:pt>
                <c:pt idx="4519">
                  <c:v>45.777810000000002</c:v>
                </c:pt>
                <c:pt idx="4520">
                  <c:v>46.050490000000003</c:v>
                </c:pt>
                <c:pt idx="4521">
                  <c:v>46.322789999999998</c:v>
                </c:pt>
                <c:pt idx="4522">
                  <c:v>46.594709999999999</c:v>
                </c:pt>
                <c:pt idx="4523">
                  <c:v>46.866259999999997</c:v>
                </c:pt>
                <c:pt idx="4524">
                  <c:v>47.137419999999999</c:v>
                </c:pt>
                <c:pt idx="4525">
                  <c:v>47.408189999999998</c:v>
                </c:pt>
                <c:pt idx="4526">
                  <c:v>47.678579999999997</c:v>
                </c:pt>
                <c:pt idx="4527">
                  <c:v>47.94858</c:v>
                </c:pt>
                <c:pt idx="4528">
                  <c:v>48.21819</c:v>
                </c:pt>
                <c:pt idx="4529">
                  <c:v>48.487400000000001</c:v>
                </c:pt>
                <c:pt idx="4530">
                  <c:v>48.756219999999999</c:v>
                </c:pt>
                <c:pt idx="4531">
                  <c:v>49.024639999999998</c:v>
                </c:pt>
                <c:pt idx="4532">
                  <c:v>49.292659999999998</c:v>
                </c:pt>
                <c:pt idx="4533">
                  <c:v>49.560270000000003</c:v>
                </c:pt>
                <c:pt idx="4534">
                  <c:v>49.827480000000001</c:v>
                </c:pt>
                <c:pt idx="4535">
                  <c:v>50.094270000000002</c:v>
                </c:pt>
                <c:pt idx="4536">
                  <c:v>50.360660000000003</c:v>
                </c:pt>
                <c:pt idx="4537">
                  <c:v>50.626629999999999</c:v>
                </c:pt>
                <c:pt idx="4538">
                  <c:v>50.892189999999999</c:v>
                </c:pt>
                <c:pt idx="4539">
                  <c:v>51.157319999999999</c:v>
                </c:pt>
                <c:pt idx="4540">
                  <c:v>51.422040000000003</c:v>
                </c:pt>
                <c:pt idx="4541">
                  <c:v>51.686329999999998</c:v>
                </c:pt>
                <c:pt idx="4542">
                  <c:v>51.950189999999999</c:v>
                </c:pt>
                <c:pt idx="4543">
                  <c:v>52.213619999999999</c:v>
                </c:pt>
                <c:pt idx="4544">
                  <c:v>52.476619999999997</c:v>
                </c:pt>
                <c:pt idx="4545">
                  <c:v>52.739190000000001</c:v>
                </c:pt>
                <c:pt idx="4546">
                  <c:v>53.00132</c:v>
                </c:pt>
                <c:pt idx="4547">
                  <c:v>53.263019999999997</c:v>
                </c:pt>
                <c:pt idx="4548">
                  <c:v>53.524270000000001</c:v>
                </c:pt>
                <c:pt idx="4549">
                  <c:v>53.785069999999997</c:v>
                </c:pt>
                <c:pt idx="4550">
                  <c:v>54.04542</c:v>
                </c:pt>
                <c:pt idx="4551">
                  <c:v>54.305320000000002</c:v>
                </c:pt>
                <c:pt idx="4552">
                  <c:v>54.564770000000003</c:v>
                </c:pt>
                <c:pt idx="4553">
                  <c:v>54.823770000000003</c:v>
                </c:pt>
                <c:pt idx="4554">
                  <c:v>55.082299999999996</c:v>
                </c:pt>
                <c:pt idx="4555">
                  <c:v>55.34037</c:v>
                </c:pt>
                <c:pt idx="4556">
                  <c:v>55.59798</c:v>
                </c:pt>
                <c:pt idx="4557">
                  <c:v>55.855130000000003</c:v>
                </c:pt>
                <c:pt idx="4558">
                  <c:v>56.111800000000002</c:v>
                </c:pt>
                <c:pt idx="4559">
                  <c:v>56.368000000000002</c:v>
                </c:pt>
                <c:pt idx="4560">
                  <c:v>56.623719999999999</c:v>
                </c:pt>
                <c:pt idx="4561">
                  <c:v>56.878959999999999</c:v>
                </c:pt>
                <c:pt idx="4562">
                  <c:v>57.13373</c:v>
                </c:pt>
                <c:pt idx="4563">
                  <c:v>57.388010000000001</c:v>
                </c:pt>
                <c:pt idx="4564">
                  <c:v>57.641800000000003</c:v>
                </c:pt>
                <c:pt idx="4565">
                  <c:v>57.895099999999999</c:v>
                </c:pt>
                <c:pt idx="4566">
                  <c:v>58.147910000000003</c:v>
                </c:pt>
                <c:pt idx="4567">
                  <c:v>58.400230000000001</c:v>
                </c:pt>
                <c:pt idx="4568">
                  <c:v>58.652050000000003</c:v>
                </c:pt>
                <c:pt idx="4569">
                  <c:v>58.903359999999999</c:v>
                </c:pt>
                <c:pt idx="4570">
                  <c:v>59.154170000000001</c:v>
                </c:pt>
                <c:pt idx="4571">
                  <c:v>59.404470000000003</c:v>
                </c:pt>
                <c:pt idx="4572">
                  <c:v>59.654260000000001</c:v>
                </c:pt>
                <c:pt idx="4573">
                  <c:v>59.90354</c:v>
                </c:pt>
                <c:pt idx="4574">
                  <c:v>60.152299999999997</c:v>
                </c:pt>
                <c:pt idx="4575">
                  <c:v>60.400539999999999</c:v>
                </c:pt>
                <c:pt idx="4576">
                  <c:v>60.648260000000001</c:v>
                </c:pt>
                <c:pt idx="4577">
                  <c:v>60.895449999999997</c:v>
                </c:pt>
                <c:pt idx="4578">
                  <c:v>61.142119999999998</c:v>
                </c:pt>
                <c:pt idx="4579">
                  <c:v>61.388249999999999</c:v>
                </c:pt>
                <c:pt idx="4580">
                  <c:v>61.633850000000002</c:v>
                </c:pt>
                <c:pt idx="4581">
                  <c:v>61.878909999999998</c:v>
                </c:pt>
                <c:pt idx="4582">
                  <c:v>62.123420000000003</c:v>
                </c:pt>
                <c:pt idx="4583">
                  <c:v>62.367400000000004</c:v>
                </c:pt>
                <c:pt idx="4584">
                  <c:v>62.61083</c:v>
                </c:pt>
                <c:pt idx="4585">
                  <c:v>62.85371</c:v>
                </c:pt>
                <c:pt idx="4586">
                  <c:v>63.096029999999999</c:v>
                </c:pt>
                <c:pt idx="4587">
                  <c:v>63.337800000000001</c:v>
                </c:pt>
                <c:pt idx="4588">
                  <c:v>63.579009999999997</c:v>
                </c:pt>
                <c:pt idx="4589">
                  <c:v>63.819659999999999</c:v>
                </c:pt>
                <c:pt idx="4590">
                  <c:v>64.059740000000005</c:v>
                </c:pt>
                <c:pt idx="4591">
                  <c:v>64.299250000000001</c:v>
                </c:pt>
                <c:pt idx="4592">
                  <c:v>64.53819</c:v>
                </c:pt>
                <c:pt idx="4593">
                  <c:v>64.77655</c:v>
                </c:pt>
                <c:pt idx="4594">
                  <c:v>65.014340000000004</c:v>
                </c:pt>
                <c:pt idx="4595">
                  <c:v>65.251540000000006</c:v>
                </c:pt>
                <c:pt idx="4596">
                  <c:v>65.488159999999993</c:v>
                </c:pt>
                <c:pt idx="4597">
                  <c:v>65.724189999999993</c:v>
                </c:pt>
                <c:pt idx="4598">
                  <c:v>65.959630000000004</c:v>
                </c:pt>
                <c:pt idx="4599">
                  <c:v>66.194479999999999</c:v>
                </c:pt>
                <c:pt idx="4600">
                  <c:v>66.428730000000002</c:v>
                </c:pt>
                <c:pt idx="4601">
                  <c:v>66.662379999999999</c:v>
                </c:pt>
                <c:pt idx="4602">
                  <c:v>66.895420000000001</c:v>
                </c:pt>
                <c:pt idx="4603">
                  <c:v>67.127849999999995</c:v>
                </c:pt>
                <c:pt idx="4604">
                  <c:v>67.359679999999997</c:v>
                </c:pt>
                <c:pt idx="4605">
                  <c:v>67.590890000000002</c:v>
                </c:pt>
                <c:pt idx="4606">
                  <c:v>67.821489999999997</c:v>
                </c:pt>
                <c:pt idx="4607">
                  <c:v>68.051460000000006</c:v>
                </c:pt>
                <c:pt idx="4608">
                  <c:v>68.280820000000006</c:v>
                </c:pt>
                <c:pt idx="4609">
                  <c:v>68.509540000000001</c:v>
                </c:pt>
                <c:pt idx="4610">
                  <c:v>68.737639999999999</c:v>
                </c:pt>
                <c:pt idx="4611">
                  <c:v>68.965100000000007</c:v>
                </c:pt>
                <c:pt idx="4612">
                  <c:v>69.191929999999999</c:v>
                </c:pt>
                <c:pt idx="4613">
                  <c:v>69.418120000000002</c:v>
                </c:pt>
                <c:pt idx="4614">
                  <c:v>69.64367</c:v>
                </c:pt>
                <c:pt idx="4615">
                  <c:v>69.868570000000005</c:v>
                </c:pt>
                <c:pt idx="4616">
                  <c:v>70.092820000000003</c:v>
                </c:pt>
                <c:pt idx="4617">
                  <c:v>70.316419999999994</c:v>
                </c:pt>
                <c:pt idx="4618">
                  <c:v>70.539370000000005</c:v>
                </c:pt>
                <c:pt idx="4619">
                  <c:v>70.761660000000006</c:v>
                </c:pt>
                <c:pt idx="4620">
                  <c:v>70.983279999999993</c:v>
                </c:pt>
                <c:pt idx="4621">
                  <c:v>71.204250000000002</c:v>
                </c:pt>
                <c:pt idx="4622">
                  <c:v>71.424549999999996</c:v>
                </c:pt>
                <c:pt idx="4623">
                  <c:v>71.644170000000003</c:v>
                </c:pt>
                <c:pt idx="4624">
                  <c:v>71.863129999999998</c:v>
                </c:pt>
                <c:pt idx="4625">
                  <c:v>72.081410000000005</c:v>
                </c:pt>
                <c:pt idx="4626">
                  <c:v>72.299000000000007</c:v>
                </c:pt>
                <c:pt idx="4627">
                  <c:v>72.515919999999994</c:v>
                </c:pt>
                <c:pt idx="4628">
                  <c:v>72.732150000000004</c:v>
                </c:pt>
                <c:pt idx="4629">
                  <c:v>72.947699999999998</c:v>
                </c:pt>
                <c:pt idx="4630">
                  <c:v>73.162549999999996</c:v>
                </c:pt>
                <c:pt idx="4631">
                  <c:v>73.376710000000003</c:v>
                </c:pt>
                <c:pt idx="4632">
                  <c:v>73.590170000000001</c:v>
                </c:pt>
                <c:pt idx="4633">
                  <c:v>73.802930000000003</c:v>
                </c:pt>
                <c:pt idx="4634">
                  <c:v>74.014989999999997</c:v>
                </c:pt>
                <c:pt idx="4635">
                  <c:v>74.226339999999993</c:v>
                </c:pt>
                <c:pt idx="4636">
                  <c:v>74.436980000000005</c:v>
                </c:pt>
                <c:pt idx="4637">
                  <c:v>74.646910000000005</c:v>
                </c:pt>
                <c:pt idx="4638">
                  <c:v>74.856120000000004</c:v>
                </c:pt>
                <c:pt idx="4639">
                  <c:v>75.064620000000005</c:v>
                </c:pt>
                <c:pt idx="4640">
                  <c:v>75.272400000000005</c:v>
                </c:pt>
                <c:pt idx="4641">
                  <c:v>75.47945</c:v>
                </c:pt>
                <c:pt idx="4642">
                  <c:v>75.685779999999994</c:v>
                </c:pt>
                <c:pt idx="4643">
                  <c:v>75.891379999999998</c:v>
                </c:pt>
                <c:pt idx="4644">
                  <c:v>76.096239999999995</c:v>
                </c:pt>
                <c:pt idx="4645">
                  <c:v>76.300380000000004</c:v>
                </c:pt>
                <c:pt idx="4646">
                  <c:v>76.503780000000006</c:v>
                </c:pt>
                <c:pt idx="4647">
                  <c:v>76.706440000000001</c:v>
                </c:pt>
                <c:pt idx="4648">
                  <c:v>76.908349999999999</c:v>
                </c:pt>
                <c:pt idx="4649">
                  <c:v>77.109520000000003</c:v>
                </c:pt>
                <c:pt idx="4650">
                  <c:v>77.309939999999997</c:v>
                </c:pt>
                <c:pt idx="4651">
                  <c:v>77.509609999999995</c:v>
                </c:pt>
                <c:pt idx="4652">
                  <c:v>77.708529999999996</c:v>
                </c:pt>
                <c:pt idx="4653">
                  <c:v>77.906700000000001</c:v>
                </c:pt>
                <c:pt idx="4654">
                  <c:v>78.104110000000006</c:v>
                </c:pt>
                <c:pt idx="4655">
                  <c:v>78.300759999999997</c:v>
                </c:pt>
                <c:pt idx="4656">
                  <c:v>78.496639999999999</c:v>
                </c:pt>
                <c:pt idx="4657">
                  <c:v>78.691760000000002</c:v>
                </c:pt>
                <c:pt idx="4658">
                  <c:v>78.886120000000005</c:v>
                </c:pt>
                <c:pt idx="4659">
                  <c:v>79.079700000000003</c:v>
                </c:pt>
                <c:pt idx="4660">
                  <c:v>79.272509999999997</c:v>
                </c:pt>
                <c:pt idx="4661">
                  <c:v>79.464550000000003</c:v>
                </c:pt>
                <c:pt idx="4662">
                  <c:v>79.655810000000002</c:v>
                </c:pt>
                <c:pt idx="4663">
                  <c:v>79.846289999999996</c:v>
                </c:pt>
                <c:pt idx="4664">
                  <c:v>80.036000000000001</c:v>
                </c:pt>
                <c:pt idx="4665">
                  <c:v>80.224909999999994</c:v>
                </c:pt>
                <c:pt idx="4666">
                  <c:v>80.413060000000002</c:v>
                </c:pt>
                <c:pt idx="4667">
                  <c:v>80.600399999999993</c:v>
                </c:pt>
                <c:pt idx="4668">
                  <c:v>80.786959999999993</c:v>
                </c:pt>
                <c:pt idx="4669">
                  <c:v>80.972729999999999</c:v>
                </c:pt>
                <c:pt idx="4670">
                  <c:v>81.157709999999994</c:v>
                </c:pt>
                <c:pt idx="4671">
                  <c:v>81.341890000000006</c:v>
                </c:pt>
                <c:pt idx="4672">
                  <c:v>81.525279999999995</c:v>
                </c:pt>
                <c:pt idx="4673">
                  <c:v>81.707859999999997</c:v>
                </c:pt>
                <c:pt idx="4674">
                  <c:v>81.889650000000003</c:v>
                </c:pt>
                <c:pt idx="4675">
                  <c:v>82.070629999999994</c:v>
                </c:pt>
                <c:pt idx="4676">
                  <c:v>82.250820000000004</c:v>
                </c:pt>
                <c:pt idx="4677">
                  <c:v>82.430189999999996</c:v>
                </c:pt>
                <c:pt idx="4678">
                  <c:v>82.608760000000004</c:v>
                </c:pt>
                <c:pt idx="4679">
                  <c:v>82.786510000000007</c:v>
                </c:pt>
                <c:pt idx="4680">
                  <c:v>82.963459999999998</c:v>
                </c:pt>
                <c:pt idx="4681">
                  <c:v>83.139600000000002</c:v>
                </c:pt>
                <c:pt idx="4682">
                  <c:v>83.314920000000001</c:v>
                </c:pt>
                <c:pt idx="4683">
                  <c:v>83.489429999999999</c:v>
                </c:pt>
                <c:pt idx="4684">
                  <c:v>83.663110000000003</c:v>
                </c:pt>
                <c:pt idx="4685">
                  <c:v>83.835980000000006</c:v>
                </c:pt>
                <c:pt idx="4686">
                  <c:v>84.008020000000002</c:v>
                </c:pt>
                <c:pt idx="4687">
                  <c:v>84.179239999999993</c:v>
                </c:pt>
                <c:pt idx="4688">
                  <c:v>84.349630000000005</c:v>
                </c:pt>
                <c:pt idx="4689">
                  <c:v>84.519199999999998</c:v>
                </c:pt>
                <c:pt idx="4690">
                  <c:v>84.687939999999998</c:v>
                </c:pt>
                <c:pt idx="4691">
                  <c:v>84.855860000000007</c:v>
                </c:pt>
                <c:pt idx="4692">
                  <c:v>85.022940000000006</c:v>
                </c:pt>
                <c:pt idx="4693">
                  <c:v>85.189189999999996</c:v>
                </c:pt>
                <c:pt idx="4694">
                  <c:v>85.354609999999994</c:v>
                </c:pt>
                <c:pt idx="4695">
                  <c:v>85.519189999999995</c:v>
                </c:pt>
                <c:pt idx="4696">
                  <c:v>85.682929999999999</c:v>
                </c:pt>
                <c:pt idx="4697">
                  <c:v>85.845830000000007</c:v>
                </c:pt>
                <c:pt idx="4698">
                  <c:v>86.007900000000006</c:v>
                </c:pt>
                <c:pt idx="4699">
                  <c:v>86.169110000000003</c:v>
                </c:pt>
                <c:pt idx="4700">
                  <c:v>86.329480000000004</c:v>
                </c:pt>
                <c:pt idx="4701">
                  <c:v>86.489009999999993</c:v>
                </c:pt>
                <c:pt idx="4702">
                  <c:v>86.6477</c:v>
                </c:pt>
                <c:pt idx="4703">
                  <c:v>86.805530000000005</c:v>
                </c:pt>
                <c:pt idx="4704">
                  <c:v>86.962509999999995</c:v>
                </c:pt>
                <c:pt idx="4705">
                  <c:v>87.118639999999999</c:v>
                </c:pt>
                <c:pt idx="4706">
                  <c:v>87.273910000000001</c:v>
                </c:pt>
                <c:pt idx="4707">
                  <c:v>87.428330000000003</c:v>
                </c:pt>
                <c:pt idx="4708">
                  <c:v>87.581890000000001</c:v>
                </c:pt>
                <c:pt idx="4709">
                  <c:v>87.7346</c:v>
                </c:pt>
                <c:pt idx="4710">
                  <c:v>87.886439999999993</c:v>
                </c:pt>
                <c:pt idx="4711">
                  <c:v>88.037409999999994</c:v>
                </c:pt>
                <c:pt idx="4712">
                  <c:v>88.187529999999995</c:v>
                </c:pt>
                <c:pt idx="4713">
                  <c:v>88.336780000000005</c:v>
                </c:pt>
                <c:pt idx="4714">
                  <c:v>88.485169999999997</c:v>
                </c:pt>
                <c:pt idx="4715">
                  <c:v>88.632689999999997</c:v>
                </c:pt>
                <c:pt idx="4716">
                  <c:v>88.779340000000005</c:v>
                </c:pt>
                <c:pt idx="4717">
                  <c:v>88.925120000000007</c:v>
                </c:pt>
                <c:pt idx="4718">
                  <c:v>89.07002</c:v>
                </c:pt>
                <c:pt idx="4719">
                  <c:v>89.21405</c:v>
                </c:pt>
                <c:pt idx="4720">
                  <c:v>89.357200000000006</c:v>
                </c:pt>
                <c:pt idx="4721">
                  <c:v>89.499470000000002</c:v>
                </c:pt>
                <c:pt idx="4722">
                  <c:v>89.640870000000007</c:v>
                </c:pt>
                <c:pt idx="4723">
                  <c:v>89.781379999999999</c:v>
                </c:pt>
                <c:pt idx="4724">
                  <c:v>89.921009999999995</c:v>
                </c:pt>
                <c:pt idx="4725">
                  <c:v>90.059759999999997</c:v>
                </c:pt>
                <c:pt idx="4726">
                  <c:v>90.197620000000001</c:v>
                </c:pt>
                <c:pt idx="4727">
                  <c:v>90.334590000000006</c:v>
                </c:pt>
                <c:pt idx="4728">
                  <c:v>90.470680000000002</c:v>
                </c:pt>
                <c:pt idx="4729">
                  <c:v>90.605869999999996</c:v>
                </c:pt>
                <c:pt idx="4730">
                  <c:v>90.740170000000006</c:v>
                </c:pt>
                <c:pt idx="4731">
                  <c:v>90.873580000000004</c:v>
                </c:pt>
                <c:pt idx="4732">
                  <c:v>91.00609</c:v>
                </c:pt>
                <c:pt idx="4733">
                  <c:v>91.137699999999995</c:v>
                </c:pt>
                <c:pt idx="4734">
                  <c:v>91.268420000000006</c:v>
                </c:pt>
                <c:pt idx="4735">
                  <c:v>91.398229999999998</c:v>
                </c:pt>
                <c:pt idx="4736">
                  <c:v>91.527140000000003</c:v>
                </c:pt>
                <c:pt idx="4737">
                  <c:v>91.655140000000003</c:v>
                </c:pt>
                <c:pt idx="4738">
                  <c:v>91.782240000000002</c:v>
                </c:pt>
                <c:pt idx="4739">
                  <c:v>91.908429999999996</c:v>
                </c:pt>
                <c:pt idx="4740">
                  <c:v>92.033709999999999</c:v>
                </c:pt>
                <c:pt idx="4741">
                  <c:v>92.158090000000001</c:v>
                </c:pt>
                <c:pt idx="4742">
                  <c:v>92.281549999999996</c:v>
                </c:pt>
                <c:pt idx="4743">
                  <c:v>92.404089999999997</c:v>
                </c:pt>
                <c:pt idx="4744">
                  <c:v>92.525720000000007</c:v>
                </c:pt>
                <c:pt idx="4745">
                  <c:v>92.646429999999995</c:v>
                </c:pt>
                <c:pt idx="4746">
                  <c:v>92.766220000000004</c:v>
                </c:pt>
                <c:pt idx="4747">
                  <c:v>92.885090000000005</c:v>
                </c:pt>
                <c:pt idx="4748">
                  <c:v>93.003029999999995</c:v>
                </c:pt>
                <c:pt idx="4749">
                  <c:v>93.120050000000006</c:v>
                </c:pt>
                <c:pt idx="4750">
                  <c:v>93.236149999999995</c:v>
                </c:pt>
                <c:pt idx="4751">
                  <c:v>93.351309999999998</c:v>
                </c:pt>
                <c:pt idx="4752">
                  <c:v>93.465549999999993</c:v>
                </c:pt>
                <c:pt idx="4753">
                  <c:v>93.578850000000003</c:v>
                </c:pt>
                <c:pt idx="4754">
                  <c:v>93.691220000000001</c:v>
                </c:pt>
                <c:pt idx="4755">
                  <c:v>93.802660000000003</c:v>
                </c:pt>
                <c:pt idx="4756">
                  <c:v>93.913160000000005</c:v>
                </c:pt>
                <c:pt idx="4757">
                  <c:v>94.022729999999996</c:v>
                </c:pt>
                <c:pt idx="4758">
                  <c:v>94.131360000000001</c:v>
                </c:pt>
                <c:pt idx="4759">
                  <c:v>94.239040000000003</c:v>
                </c:pt>
                <c:pt idx="4760">
                  <c:v>94.345770000000002</c:v>
                </c:pt>
                <c:pt idx="4761">
                  <c:v>94.451570000000004</c:v>
                </c:pt>
                <c:pt idx="4762">
                  <c:v>94.55641</c:v>
                </c:pt>
                <c:pt idx="4763">
                  <c:v>94.660309999999996</c:v>
                </c:pt>
                <c:pt idx="4764">
                  <c:v>94.763260000000002</c:v>
                </c:pt>
                <c:pt idx="4765">
                  <c:v>94.865260000000006</c:v>
                </c:pt>
                <c:pt idx="4766">
                  <c:v>94.966300000000004</c:v>
                </c:pt>
                <c:pt idx="4767">
                  <c:v>95.066379999999995</c:v>
                </c:pt>
                <c:pt idx="4768">
                  <c:v>95.165509999999998</c:v>
                </c:pt>
                <c:pt idx="4769">
                  <c:v>95.263679999999994</c:v>
                </c:pt>
                <c:pt idx="4770">
                  <c:v>95.360889999999998</c:v>
                </c:pt>
                <c:pt idx="4771">
                  <c:v>95.457130000000006</c:v>
                </c:pt>
                <c:pt idx="4772">
                  <c:v>95.552409999999995</c:v>
                </c:pt>
                <c:pt idx="4773">
                  <c:v>95.646730000000005</c:v>
                </c:pt>
                <c:pt idx="4774">
                  <c:v>95.740080000000006</c:v>
                </c:pt>
                <c:pt idx="4775">
                  <c:v>95.832459999999998</c:v>
                </c:pt>
                <c:pt idx="4776">
                  <c:v>95.923869999999994</c:v>
                </c:pt>
                <c:pt idx="4777">
                  <c:v>96.014309999999995</c:v>
                </c:pt>
                <c:pt idx="4778">
                  <c:v>96.103769999999997</c:v>
                </c:pt>
                <c:pt idx="4779">
                  <c:v>96.192250000000001</c:v>
                </c:pt>
                <c:pt idx="4780">
                  <c:v>96.279759999999996</c:v>
                </c:pt>
                <c:pt idx="4781">
                  <c:v>96.366290000000006</c:v>
                </c:pt>
                <c:pt idx="4782">
                  <c:v>96.451840000000004</c:v>
                </c:pt>
                <c:pt idx="4783">
                  <c:v>96.536410000000004</c:v>
                </c:pt>
                <c:pt idx="4784">
                  <c:v>96.619990000000001</c:v>
                </c:pt>
                <c:pt idx="4785">
                  <c:v>96.702579999999998</c:v>
                </c:pt>
                <c:pt idx="4786">
                  <c:v>96.784189999999995</c:v>
                </c:pt>
                <c:pt idx="4787">
                  <c:v>96.864810000000006</c:v>
                </c:pt>
                <c:pt idx="4788">
                  <c:v>96.94444</c:v>
                </c:pt>
                <c:pt idx="4789">
                  <c:v>97.023079999999993</c:v>
                </c:pt>
                <c:pt idx="4790">
                  <c:v>97.100719999999995</c:v>
                </c:pt>
                <c:pt idx="4791">
                  <c:v>97.177369999999996</c:v>
                </c:pt>
                <c:pt idx="4792">
                  <c:v>97.253010000000003</c:v>
                </c:pt>
                <c:pt idx="4793">
                  <c:v>97.327669999999998</c:v>
                </c:pt>
                <c:pt idx="4794">
                  <c:v>97.401309999999995</c:v>
                </c:pt>
                <c:pt idx="4795">
                  <c:v>97.473960000000005</c:v>
                </c:pt>
                <c:pt idx="4796">
                  <c:v>97.545609999999996</c:v>
                </c:pt>
                <c:pt idx="4797">
                  <c:v>97.616249999999994</c:v>
                </c:pt>
                <c:pt idx="4798">
                  <c:v>97.685879999999997</c:v>
                </c:pt>
                <c:pt idx="4799">
                  <c:v>97.754509999999996</c:v>
                </c:pt>
                <c:pt idx="4800">
                  <c:v>97.822130000000001</c:v>
                </c:pt>
                <c:pt idx="4801">
                  <c:v>97.888729999999995</c:v>
                </c:pt>
                <c:pt idx="4802">
                  <c:v>97.954319999999996</c:v>
                </c:pt>
                <c:pt idx="4803">
                  <c:v>98.018900000000002</c:v>
                </c:pt>
                <c:pt idx="4804">
                  <c:v>98.082459999999998</c:v>
                </c:pt>
                <c:pt idx="4805">
                  <c:v>98.144999999999996</c:v>
                </c:pt>
                <c:pt idx="4806">
                  <c:v>98.206540000000004</c:v>
                </c:pt>
                <c:pt idx="4807">
                  <c:v>98.267039999999994</c:v>
                </c:pt>
                <c:pt idx="4808">
                  <c:v>98.326530000000005</c:v>
                </c:pt>
                <c:pt idx="4809">
                  <c:v>98.384990000000002</c:v>
                </c:pt>
                <c:pt idx="4810">
                  <c:v>98.442440000000005</c:v>
                </c:pt>
                <c:pt idx="4811">
                  <c:v>98.498859999999993</c:v>
                </c:pt>
                <c:pt idx="4812">
                  <c:v>98.554239999999993</c:v>
                </c:pt>
                <c:pt idx="4813">
                  <c:v>98.608609999999999</c:v>
                </c:pt>
                <c:pt idx="4814">
                  <c:v>98.661950000000004</c:v>
                </c:pt>
                <c:pt idx="4815">
                  <c:v>98.714259999999996</c:v>
                </c:pt>
                <c:pt idx="4816">
                  <c:v>98.765529999999998</c:v>
                </c:pt>
                <c:pt idx="4817">
                  <c:v>98.815770000000001</c:v>
                </c:pt>
                <c:pt idx="4818">
                  <c:v>98.864980000000003</c:v>
                </c:pt>
                <c:pt idx="4819">
                  <c:v>98.913150000000002</c:v>
                </c:pt>
                <c:pt idx="4820">
                  <c:v>98.960290000000001</c:v>
                </c:pt>
                <c:pt idx="4821">
                  <c:v>99.006389999999996</c:v>
                </c:pt>
                <c:pt idx="4822">
                  <c:v>99.051450000000003</c:v>
                </c:pt>
                <c:pt idx="4823">
                  <c:v>99.095470000000006</c:v>
                </c:pt>
                <c:pt idx="4824">
                  <c:v>99.138450000000006</c:v>
                </c:pt>
                <c:pt idx="4825">
                  <c:v>99.180390000000003</c:v>
                </c:pt>
                <c:pt idx="4826">
                  <c:v>99.221279999999993</c:v>
                </c:pt>
                <c:pt idx="4827">
                  <c:v>99.261139999999997</c:v>
                </c:pt>
                <c:pt idx="4828">
                  <c:v>99.299949999999995</c:v>
                </c:pt>
                <c:pt idx="4829">
                  <c:v>99.337720000000004</c:v>
                </c:pt>
                <c:pt idx="4830">
                  <c:v>99.374430000000004</c:v>
                </c:pt>
                <c:pt idx="4831">
                  <c:v>99.4101</c:v>
                </c:pt>
                <c:pt idx="4832">
                  <c:v>99.444720000000004</c:v>
                </c:pt>
                <c:pt idx="4833">
                  <c:v>99.478290000000001</c:v>
                </c:pt>
                <c:pt idx="4834">
                  <c:v>99.510810000000006</c:v>
                </c:pt>
                <c:pt idx="4835">
                  <c:v>99.542280000000005</c:v>
                </c:pt>
                <c:pt idx="4836">
                  <c:v>99.572699999999998</c:v>
                </c:pt>
                <c:pt idx="4837">
                  <c:v>99.602069999999998</c:v>
                </c:pt>
                <c:pt idx="4838">
                  <c:v>99.630380000000002</c:v>
                </c:pt>
                <c:pt idx="4839">
                  <c:v>99.657640000000001</c:v>
                </c:pt>
                <c:pt idx="4840">
                  <c:v>99.683850000000007</c:v>
                </c:pt>
                <c:pt idx="4841">
                  <c:v>99.709000000000003</c:v>
                </c:pt>
                <c:pt idx="4842">
                  <c:v>99.733090000000004</c:v>
                </c:pt>
                <c:pt idx="4843">
                  <c:v>99.756129999999999</c:v>
                </c:pt>
                <c:pt idx="4844">
                  <c:v>99.778109999999998</c:v>
                </c:pt>
                <c:pt idx="4845">
                  <c:v>99.799040000000005</c:v>
                </c:pt>
                <c:pt idx="4846">
                  <c:v>99.818910000000002</c:v>
                </c:pt>
                <c:pt idx="4847">
                  <c:v>99.837720000000004</c:v>
                </c:pt>
                <c:pt idx="4848">
                  <c:v>99.85548</c:v>
                </c:pt>
                <c:pt idx="4849">
                  <c:v>99.87218</c:v>
                </c:pt>
                <c:pt idx="4850">
                  <c:v>99.887820000000005</c:v>
                </c:pt>
                <c:pt idx="4851">
                  <c:v>99.9024</c:v>
                </c:pt>
                <c:pt idx="4852">
                  <c:v>99.91592</c:v>
                </c:pt>
                <c:pt idx="4853">
                  <c:v>99.928380000000004</c:v>
                </c:pt>
                <c:pt idx="4854">
                  <c:v>99.939790000000002</c:v>
                </c:pt>
                <c:pt idx="4855">
                  <c:v>99.950130000000001</c:v>
                </c:pt>
                <c:pt idx="4856">
                  <c:v>99.959429999999998</c:v>
                </c:pt>
                <c:pt idx="4857">
                  <c:v>99.967659999999995</c:v>
                </c:pt>
                <c:pt idx="4858">
                  <c:v>99.974829999999997</c:v>
                </c:pt>
                <c:pt idx="4859">
                  <c:v>99.980940000000004</c:v>
                </c:pt>
                <c:pt idx="4860">
                  <c:v>99.986000000000004</c:v>
                </c:pt>
                <c:pt idx="4861">
                  <c:v>99.99</c:v>
                </c:pt>
                <c:pt idx="4862">
                  <c:v>99.992940000000004</c:v>
                </c:pt>
                <c:pt idx="4863">
                  <c:v>99.994829999999993</c:v>
                </c:pt>
                <c:pt idx="4864">
                  <c:v>99.995660000000001</c:v>
                </c:pt>
                <c:pt idx="4865">
                  <c:v>99.995429999999999</c:v>
                </c:pt>
                <c:pt idx="4866">
                  <c:v>99.994150000000005</c:v>
                </c:pt>
                <c:pt idx="4867">
                  <c:v>99.991810000000001</c:v>
                </c:pt>
                <c:pt idx="4868">
                  <c:v>99.988410000000002</c:v>
                </c:pt>
                <c:pt idx="4869">
                  <c:v>99.983959999999996</c:v>
                </c:pt>
                <c:pt idx="4870">
                  <c:v>99.978459999999998</c:v>
                </c:pt>
                <c:pt idx="4871">
                  <c:v>99.971909999999994</c:v>
                </c:pt>
                <c:pt idx="4872">
                  <c:v>99.964299999999994</c:v>
                </c:pt>
                <c:pt idx="4873">
                  <c:v>99.955640000000002</c:v>
                </c:pt>
                <c:pt idx="4874">
                  <c:v>99.945930000000004</c:v>
                </c:pt>
                <c:pt idx="4875">
                  <c:v>99.935169999999999</c:v>
                </c:pt>
                <c:pt idx="4876">
                  <c:v>99.923360000000002</c:v>
                </c:pt>
                <c:pt idx="4877">
                  <c:v>99.910489999999996</c:v>
                </c:pt>
                <c:pt idx="4878">
                  <c:v>99.89658</c:v>
                </c:pt>
                <c:pt idx="4879">
                  <c:v>99.881619999999998</c:v>
                </c:pt>
                <c:pt idx="4880">
                  <c:v>99.865620000000007</c:v>
                </c:pt>
                <c:pt idx="4881">
                  <c:v>99.848560000000006</c:v>
                </c:pt>
                <c:pt idx="4882">
                  <c:v>99.830470000000005</c:v>
                </c:pt>
                <c:pt idx="4883">
                  <c:v>99.811329999999998</c:v>
                </c:pt>
                <c:pt idx="4884">
                  <c:v>99.791139999999999</c:v>
                </c:pt>
                <c:pt idx="4885">
                  <c:v>99.769909999999996</c:v>
                </c:pt>
                <c:pt idx="4886">
                  <c:v>99.747630000000001</c:v>
                </c:pt>
                <c:pt idx="4887">
                  <c:v>99.724320000000006</c:v>
                </c:pt>
                <c:pt idx="4888">
                  <c:v>99.699969999999993</c:v>
                </c:pt>
                <c:pt idx="4889">
                  <c:v>99.674570000000003</c:v>
                </c:pt>
                <c:pt idx="4890">
                  <c:v>99.648129999999995</c:v>
                </c:pt>
                <c:pt idx="4891">
                  <c:v>99.620660000000001</c:v>
                </c:pt>
                <c:pt idx="4892">
                  <c:v>99.592150000000004</c:v>
                </c:pt>
                <c:pt idx="4893">
                  <c:v>99.562610000000006</c:v>
                </c:pt>
                <c:pt idx="4894">
                  <c:v>99.532030000000006</c:v>
                </c:pt>
                <c:pt idx="4895">
                  <c:v>99.500410000000002</c:v>
                </c:pt>
                <c:pt idx="4896">
                  <c:v>99.467770000000002</c:v>
                </c:pt>
                <c:pt idx="4897">
                  <c:v>99.434089999999998</c:v>
                </c:pt>
                <c:pt idx="4898">
                  <c:v>99.399379999999994</c:v>
                </c:pt>
                <c:pt idx="4899">
                  <c:v>99.363650000000007</c:v>
                </c:pt>
                <c:pt idx="4900">
                  <c:v>99.326880000000003</c:v>
                </c:pt>
                <c:pt idx="4901">
                  <c:v>99.289090000000002</c:v>
                </c:pt>
                <c:pt idx="4902">
                  <c:v>99.250259999999997</c:v>
                </c:pt>
                <c:pt idx="4903">
                  <c:v>99.210409999999996</c:v>
                </c:pt>
                <c:pt idx="4904">
                  <c:v>99.169529999999995</c:v>
                </c:pt>
                <c:pt idx="4905">
                  <c:v>99.127629999999996</c:v>
                </c:pt>
                <c:pt idx="4906">
                  <c:v>99.084710000000001</c:v>
                </c:pt>
                <c:pt idx="4907">
                  <c:v>99.040760000000006</c:v>
                </c:pt>
                <c:pt idx="4908">
                  <c:v>98.995800000000003</c:v>
                </c:pt>
                <c:pt idx="4909">
                  <c:v>98.949820000000003</c:v>
                </c:pt>
                <c:pt idx="4910">
                  <c:v>98.902820000000006</c:v>
                </c:pt>
                <c:pt idx="4911">
                  <c:v>98.854799999999997</c:v>
                </c:pt>
                <c:pt idx="4912">
                  <c:v>98.805760000000006</c:v>
                </c:pt>
                <c:pt idx="4913">
                  <c:v>98.755709999999993</c:v>
                </c:pt>
                <c:pt idx="4914">
                  <c:v>98.704650000000001</c:v>
                </c:pt>
                <c:pt idx="4915">
                  <c:v>98.652569999999997</c:v>
                </c:pt>
                <c:pt idx="4916">
                  <c:v>98.59948</c:v>
                </c:pt>
                <c:pt idx="4917">
                  <c:v>98.545379999999994</c:v>
                </c:pt>
                <c:pt idx="4918">
                  <c:v>98.490260000000006</c:v>
                </c:pt>
                <c:pt idx="4919">
                  <c:v>98.434139999999999</c:v>
                </c:pt>
                <c:pt idx="4920">
                  <c:v>98.377009999999999</c:v>
                </c:pt>
                <c:pt idx="4921">
                  <c:v>98.318879999999993</c:v>
                </c:pt>
                <c:pt idx="4922">
                  <c:v>98.259739999999994</c:v>
                </c:pt>
                <c:pt idx="4923">
                  <c:v>98.199590000000001</c:v>
                </c:pt>
                <c:pt idx="4924">
                  <c:v>98.138440000000003</c:v>
                </c:pt>
                <c:pt idx="4925">
                  <c:v>98.07629</c:v>
                </c:pt>
                <c:pt idx="4926">
                  <c:v>98.013149999999996</c:v>
                </c:pt>
                <c:pt idx="4927">
                  <c:v>97.948999999999998</c:v>
                </c:pt>
                <c:pt idx="4928">
                  <c:v>97.883849999999995</c:v>
                </c:pt>
                <c:pt idx="4929">
                  <c:v>97.817700000000002</c:v>
                </c:pt>
                <c:pt idx="4930">
                  <c:v>97.750559999999993</c:v>
                </c:pt>
                <c:pt idx="4931">
                  <c:v>97.682419999999993</c:v>
                </c:pt>
                <c:pt idx="4932">
                  <c:v>97.613280000000003</c:v>
                </c:pt>
                <c:pt idx="4933">
                  <c:v>97.543149999999997</c:v>
                </c:pt>
                <c:pt idx="4934">
                  <c:v>97.472030000000004</c:v>
                </c:pt>
                <c:pt idx="4935">
                  <c:v>97.399919999999995</c:v>
                </c:pt>
                <c:pt idx="4936">
                  <c:v>97.326809999999995</c:v>
                </c:pt>
                <c:pt idx="4937">
                  <c:v>97.252719999999997</c:v>
                </c:pt>
                <c:pt idx="4938">
                  <c:v>97.177639999999997</c:v>
                </c:pt>
                <c:pt idx="4939">
                  <c:v>97.101579999999998</c:v>
                </c:pt>
                <c:pt idx="4940">
                  <c:v>97.024529999999999</c:v>
                </c:pt>
                <c:pt idx="4941">
                  <c:v>96.946489999999997</c:v>
                </c:pt>
                <c:pt idx="4942">
                  <c:v>96.867459999999994</c:v>
                </c:pt>
                <c:pt idx="4943">
                  <c:v>96.787459999999996</c:v>
                </c:pt>
                <c:pt idx="4944">
                  <c:v>96.706469999999996</c:v>
                </c:pt>
                <c:pt idx="4945">
                  <c:v>96.624499999999998</c:v>
                </c:pt>
                <c:pt idx="4946">
                  <c:v>96.541560000000004</c:v>
                </c:pt>
                <c:pt idx="4947">
                  <c:v>96.457629999999995</c:v>
                </c:pt>
                <c:pt idx="4948">
                  <c:v>96.372730000000004</c:v>
                </c:pt>
                <c:pt idx="4949">
                  <c:v>96.286860000000004</c:v>
                </c:pt>
                <c:pt idx="4950">
                  <c:v>96.2</c:v>
                </c:pt>
                <c:pt idx="4951">
                  <c:v>96.112170000000006</c:v>
                </c:pt>
                <c:pt idx="4952">
                  <c:v>96.023380000000003</c:v>
                </c:pt>
                <c:pt idx="4953">
                  <c:v>95.933599999999998</c:v>
                </c:pt>
                <c:pt idx="4954">
                  <c:v>95.842860000000002</c:v>
                </c:pt>
                <c:pt idx="4955">
                  <c:v>95.751140000000007</c:v>
                </c:pt>
                <c:pt idx="4956">
                  <c:v>95.658460000000005</c:v>
                </c:pt>
                <c:pt idx="4957">
                  <c:v>95.564809999999994</c:v>
                </c:pt>
                <c:pt idx="4958">
                  <c:v>95.470190000000002</c:v>
                </c:pt>
                <c:pt idx="4959">
                  <c:v>95.374610000000004</c:v>
                </c:pt>
                <c:pt idx="4960">
                  <c:v>95.278059999999996</c:v>
                </c:pt>
                <c:pt idx="4961">
                  <c:v>95.180549999999997</c:v>
                </c:pt>
                <c:pt idx="4962">
                  <c:v>95.082080000000005</c:v>
                </c:pt>
                <c:pt idx="4963">
                  <c:v>94.982640000000004</c:v>
                </c:pt>
                <c:pt idx="4964">
                  <c:v>94.882249999999999</c:v>
                </c:pt>
                <c:pt idx="4965">
                  <c:v>94.780900000000003</c:v>
                </c:pt>
                <c:pt idx="4966">
                  <c:v>94.67859</c:v>
                </c:pt>
                <c:pt idx="4967">
                  <c:v>94.575329999999994</c:v>
                </c:pt>
                <c:pt idx="4968">
                  <c:v>94.471100000000007</c:v>
                </c:pt>
                <c:pt idx="4969">
                  <c:v>94.365920000000003</c:v>
                </c:pt>
                <c:pt idx="4970">
                  <c:v>94.259789999999995</c:v>
                </c:pt>
                <c:pt idx="4971">
                  <c:v>94.152709999999999</c:v>
                </c:pt>
                <c:pt idx="4972">
                  <c:v>94.04468</c:v>
                </c:pt>
                <c:pt idx="4973">
                  <c:v>93.935689999999994</c:v>
                </c:pt>
                <c:pt idx="4974">
                  <c:v>93.825760000000002</c:v>
                </c:pt>
                <c:pt idx="4975">
                  <c:v>93.714879999999994</c:v>
                </c:pt>
                <c:pt idx="4976">
                  <c:v>93.603059999999999</c:v>
                </c:pt>
                <c:pt idx="4977">
                  <c:v>93.490290000000002</c:v>
                </c:pt>
                <c:pt idx="4978">
                  <c:v>93.376570000000001</c:v>
                </c:pt>
                <c:pt idx="4979">
                  <c:v>93.261920000000003</c:v>
                </c:pt>
                <c:pt idx="4980">
                  <c:v>93.146320000000003</c:v>
                </c:pt>
                <c:pt idx="4981">
                  <c:v>93.029780000000002</c:v>
                </c:pt>
                <c:pt idx="4982">
                  <c:v>92.912300000000002</c:v>
                </c:pt>
                <c:pt idx="4983">
                  <c:v>92.793880000000001</c:v>
                </c:pt>
                <c:pt idx="4984">
                  <c:v>92.674530000000004</c:v>
                </c:pt>
                <c:pt idx="4985">
                  <c:v>92.554239999999993</c:v>
                </c:pt>
                <c:pt idx="4986">
                  <c:v>92.433019999999999</c:v>
                </c:pt>
                <c:pt idx="4987">
                  <c:v>92.310869999999994</c:v>
                </c:pt>
                <c:pt idx="4988">
                  <c:v>92.187780000000004</c:v>
                </c:pt>
                <c:pt idx="4989">
                  <c:v>92.063770000000005</c:v>
                </c:pt>
                <c:pt idx="4990">
                  <c:v>91.938820000000007</c:v>
                </c:pt>
                <c:pt idx="4991">
                  <c:v>91.812950000000001</c:v>
                </c:pt>
                <c:pt idx="4992">
                  <c:v>91.686149999999998</c:v>
                </c:pt>
                <c:pt idx="4993">
                  <c:v>91.558430000000001</c:v>
                </c:pt>
                <c:pt idx="4994">
                  <c:v>91.429779999999994</c:v>
                </c:pt>
                <c:pt idx="4995">
                  <c:v>91.300210000000007</c:v>
                </c:pt>
                <c:pt idx="4996">
                  <c:v>91.169719999999998</c:v>
                </c:pt>
                <c:pt idx="4997">
                  <c:v>91.038300000000007</c:v>
                </c:pt>
                <c:pt idx="4998">
                  <c:v>90.905969999999996</c:v>
                </c:pt>
                <c:pt idx="4999">
                  <c:v>90.772720000000007</c:v>
                </c:pt>
                <c:pt idx="5000">
                  <c:v>90.638559999999998</c:v>
                </c:pt>
                <c:pt idx="5001">
                  <c:v>90.503479999999996</c:v>
                </c:pt>
                <c:pt idx="5002">
                  <c:v>90.367490000000004</c:v>
                </c:pt>
                <c:pt idx="5003">
                  <c:v>90.230580000000003</c:v>
                </c:pt>
                <c:pt idx="5004">
                  <c:v>90.092759999999998</c:v>
                </c:pt>
                <c:pt idx="5005">
                  <c:v>89.954030000000003</c:v>
                </c:pt>
                <c:pt idx="5006">
                  <c:v>89.814400000000006</c:v>
                </c:pt>
                <c:pt idx="5007">
                  <c:v>89.673860000000005</c:v>
                </c:pt>
                <c:pt idx="5008">
                  <c:v>89.532409999999999</c:v>
                </c:pt>
                <c:pt idx="5009">
                  <c:v>89.390060000000005</c:v>
                </c:pt>
                <c:pt idx="5010">
                  <c:v>89.246799999999993</c:v>
                </c:pt>
                <c:pt idx="5011">
                  <c:v>89.102649999999997</c:v>
                </c:pt>
                <c:pt idx="5012">
                  <c:v>88.957589999999996</c:v>
                </c:pt>
                <c:pt idx="5013">
                  <c:v>88.811639999999997</c:v>
                </c:pt>
                <c:pt idx="5014">
                  <c:v>88.664789999999996</c:v>
                </c:pt>
                <c:pt idx="5015">
                  <c:v>88.517039999999994</c:v>
                </c:pt>
                <c:pt idx="5016">
                  <c:v>88.368409999999997</c:v>
                </c:pt>
                <c:pt idx="5017">
                  <c:v>88.218879999999999</c:v>
                </c:pt>
                <c:pt idx="5018">
                  <c:v>88.068460000000002</c:v>
                </c:pt>
                <c:pt idx="5019">
                  <c:v>87.917140000000003</c:v>
                </c:pt>
                <c:pt idx="5020">
                  <c:v>87.764949999999999</c:v>
                </c:pt>
                <c:pt idx="5021">
                  <c:v>87.611859999999993</c:v>
                </c:pt>
                <c:pt idx="5022">
                  <c:v>87.457890000000006</c:v>
                </c:pt>
                <c:pt idx="5023">
                  <c:v>87.303039999999996</c:v>
                </c:pt>
                <c:pt idx="5024">
                  <c:v>87.147310000000004</c:v>
                </c:pt>
                <c:pt idx="5025">
                  <c:v>86.990700000000004</c:v>
                </c:pt>
                <c:pt idx="5026">
                  <c:v>86.833209999999994</c:v>
                </c:pt>
                <c:pt idx="5027">
                  <c:v>86.674850000000006</c:v>
                </c:pt>
                <c:pt idx="5028">
                  <c:v>86.515609999999995</c:v>
                </c:pt>
                <c:pt idx="5029">
                  <c:v>86.355500000000006</c:v>
                </c:pt>
                <c:pt idx="5030">
                  <c:v>86.194519999999997</c:v>
                </c:pt>
                <c:pt idx="5031">
                  <c:v>86.032669999999996</c:v>
                </c:pt>
                <c:pt idx="5032">
                  <c:v>85.869960000000006</c:v>
                </c:pt>
                <c:pt idx="5033">
                  <c:v>85.706379999999996</c:v>
                </c:pt>
                <c:pt idx="5034">
                  <c:v>85.541929999999994</c:v>
                </c:pt>
                <c:pt idx="5035">
                  <c:v>85.376630000000006</c:v>
                </c:pt>
                <c:pt idx="5036">
                  <c:v>85.210470000000001</c:v>
                </c:pt>
                <c:pt idx="5037">
                  <c:v>85.043459999999996</c:v>
                </c:pt>
                <c:pt idx="5038">
                  <c:v>84.875590000000003</c:v>
                </c:pt>
                <c:pt idx="5039">
                  <c:v>84.706860000000006</c:v>
                </c:pt>
                <c:pt idx="5040">
                  <c:v>84.537289999999999</c:v>
                </c:pt>
                <c:pt idx="5041">
                  <c:v>84.366870000000006</c:v>
                </c:pt>
                <c:pt idx="5042">
                  <c:v>84.195610000000002</c:v>
                </c:pt>
                <c:pt idx="5043">
                  <c:v>84.023510000000002</c:v>
                </c:pt>
                <c:pt idx="5044">
                  <c:v>83.850560000000002</c:v>
                </c:pt>
                <c:pt idx="5045">
                  <c:v>83.676770000000005</c:v>
                </c:pt>
                <c:pt idx="5046">
                  <c:v>83.502139999999997</c:v>
                </c:pt>
                <c:pt idx="5047">
                  <c:v>83.326689999999999</c:v>
                </c:pt>
                <c:pt idx="5048">
                  <c:v>83.150409999999994</c:v>
                </c:pt>
                <c:pt idx="5049">
                  <c:v>82.973290000000006</c:v>
                </c:pt>
                <c:pt idx="5050">
                  <c:v>82.795349999999999</c:v>
                </c:pt>
                <c:pt idx="5051">
                  <c:v>82.616579999999999</c:v>
                </c:pt>
                <c:pt idx="5052">
                  <c:v>82.436999999999998</c:v>
                </c:pt>
                <c:pt idx="5053">
                  <c:v>82.256590000000003</c:v>
                </c:pt>
                <c:pt idx="5054">
                  <c:v>82.075370000000007</c:v>
                </c:pt>
                <c:pt idx="5055">
                  <c:v>81.893339999999995</c:v>
                </c:pt>
                <c:pt idx="5056">
                  <c:v>81.710489999999993</c:v>
                </c:pt>
                <c:pt idx="5057">
                  <c:v>81.526840000000007</c:v>
                </c:pt>
                <c:pt idx="5058">
                  <c:v>81.342380000000006</c:v>
                </c:pt>
                <c:pt idx="5059">
                  <c:v>81.157129999999995</c:v>
                </c:pt>
                <c:pt idx="5060">
                  <c:v>80.971069999999997</c:v>
                </c:pt>
                <c:pt idx="5061">
                  <c:v>80.784220000000005</c:v>
                </c:pt>
                <c:pt idx="5062">
                  <c:v>80.59657</c:v>
                </c:pt>
                <c:pt idx="5063">
                  <c:v>80.40813</c:v>
                </c:pt>
                <c:pt idx="5064">
                  <c:v>80.218890000000002</c:v>
                </c:pt>
                <c:pt idx="5065">
                  <c:v>80.028880000000001</c:v>
                </c:pt>
                <c:pt idx="5066">
                  <c:v>79.838089999999994</c:v>
                </c:pt>
                <c:pt idx="5067">
                  <c:v>79.646510000000006</c:v>
                </c:pt>
                <c:pt idx="5068">
                  <c:v>79.454160000000002</c:v>
                </c:pt>
                <c:pt idx="5069">
                  <c:v>79.261039999999994</c:v>
                </c:pt>
                <c:pt idx="5070">
                  <c:v>79.067149999999998</c:v>
                </c:pt>
                <c:pt idx="5071">
                  <c:v>78.872479999999996</c:v>
                </c:pt>
                <c:pt idx="5072">
                  <c:v>78.677059999999997</c:v>
                </c:pt>
                <c:pt idx="5073">
                  <c:v>78.480869999999996</c:v>
                </c:pt>
                <c:pt idx="5074">
                  <c:v>78.283910000000006</c:v>
                </c:pt>
                <c:pt idx="5075">
                  <c:v>78.086200000000005</c:v>
                </c:pt>
                <c:pt idx="5076">
                  <c:v>77.887749999999997</c:v>
                </c:pt>
                <c:pt idx="5077">
                  <c:v>77.688550000000006</c:v>
                </c:pt>
                <c:pt idx="5078">
                  <c:v>77.488590000000002</c:v>
                </c:pt>
                <c:pt idx="5079">
                  <c:v>77.287899999999993</c:v>
                </c:pt>
                <c:pt idx="5080">
                  <c:v>77.086460000000002</c:v>
                </c:pt>
                <c:pt idx="5081">
                  <c:v>76.884280000000004</c:v>
                </c:pt>
                <c:pt idx="5082">
                  <c:v>76.681370000000001</c:v>
                </c:pt>
                <c:pt idx="5083">
                  <c:v>76.477739999999997</c:v>
                </c:pt>
                <c:pt idx="5084">
                  <c:v>76.27337</c:v>
                </c:pt>
                <c:pt idx="5085">
                  <c:v>76.068280000000001</c:v>
                </c:pt>
                <c:pt idx="5086">
                  <c:v>75.862459999999999</c:v>
                </c:pt>
                <c:pt idx="5087">
                  <c:v>75.655929999999998</c:v>
                </c:pt>
                <c:pt idx="5088">
                  <c:v>75.448679999999996</c:v>
                </c:pt>
                <c:pt idx="5089">
                  <c:v>75.240719999999996</c:v>
                </c:pt>
                <c:pt idx="5090">
                  <c:v>75.032049999999998</c:v>
                </c:pt>
                <c:pt idx="5091">
                  <c:v>74.822680000000005</c:v>
                </c:pt>
                <c:pt idx="5092">
                  <c:v>74.6126</c:v>
                </c:pt>
                <c:pt idx="5093">
                  <c:v>74.401820000000001</c:v>
                </c:pt>
                <c:pt idx="5094">
                  <c:v>74.190349999999995</c:v>
                </c:pt>
                <c:pt idx="5095">
                  <c:v>73.978189999999998</c:v>
                </c:pt>
                <c:pt idx="5096">
                  <c:v>73.765330000000006</c:v>
                </c:pt>
                <c:pt idx="5097">
                  <c:v>73.551779999999994</c:v>
                </c:pt>
                <c:pt idx="5098">
                  <c:v>73.337549999999993</c:v>
                </c:pt>
                <c:pt idx="5099">
                  <c:v>73.122630000000001</c:v>
                </c:pt>
                <c:pt idx="5100">
                  <c:v>72.907039999999995</c:v>
                </c:pt>
                <c:pt idx="5101">
                  <c:v>72.690780000000004</c:v>
                </c:pt>
                <c:pt idx="5102">
                  <c:v>72.473849999999999</c:v>
                </c:pt>
                <c:pt idx="5103">
                  <c:v>72.256240000000005</c:v>
                </c:pt>
                <c:pt idx="5104">
                  <c:v>72.037970000000001</c:v>
                </c:pt>
                <c:pt idx="5105">
                  <c:v>71.819040000000001</c:v>
                </c:pt>
                <c:pt idx="5106">
                  <c:v>71.599440000000001</c:v>
                </c:pt>
                <c:pt idx="5107">
                  <c:v>71.379189999999994</c:v>
                </c:pt>
                <c:pt idx="5108">
                  <c:v>71.158280000000005</c:v>
                </c:pt>
                <c:pt idx="5109">
                  <c:v>70.936719999999994</c:v>
                </c:pt>
                <c:pt idx="5110">
                  <c:v>70.714519999999993</c:v>
                </c:pt>
                <c:pt idx="5111">
                  <c:v>70.491669999999999</c:v>
                </c:pt>
                <c:pt idx="5112">
                  <c:v>70.268169999999998</c:v>
                </c:pt>
                <c:pt idx="5113">
                  <c:v>70.044039999999995</c:v>
                </c:pt>
                <c:pt idx="5114">
                  <c:v>69.819270000000003</c:v>
                </c:pt>
                <c:pt idx="5115">
                  <c:v>69.593869999999995</c:v>
                </c:pt>
                <c:pt idx="5116">
                  <c:v>69.367840000000001</c:v>
                </c:pt>
                <c:pt idx="5117">
                  <c:v>69.141180000000006</c:v>
                </c:pt>
                <c:pt idx="5118">
                  <c:v>68.913899999999998</c:v>
                </c:pt>
                <c:pt idx="5119">
                  <c:v>68.686000000000007</c:v>
                </c:pt>
                <c:pt idx="5120">
                  <c:v>68.457470000000001</c:v>
                </c:pt>
                <c:pt idx="5121">
                  <c:v>68.22833</c:v>
                </c:pt>
                <c:pt idx="5122">
                  <c:v>67.998580000000004</c:v>
                </c:pt>
                <c:pt idx="5123">
                  <c:v>67.768219999999999</c:v>
                </c:pt>
                <c:pt idx="5124">
                  <c:v>67.53725</c:v>
                </c:pt>
                <c:pt idx="5125">
                  <c:v>67.305670000000006</c:v>
                </c:pt>
                <c:pt idx="5126">
                  <c:v>67.073490000000007</c:v>
                </c:pt>
                <c:pt idx="5127">
                  <c:v>66.840720000000005</c:v>
                </c:pt>
                <c:pt idx="5128">
                  <c:v>66.607349999999997</c:v>
                </c:pt>
                <c:pt idx="5129">
                  <c:v>66.373390000000001</c:v>
                </c:pt>
                <c:pt idx="5130">
                  <c:v>66.138829999999999</c:v>
                </c:pt>
                <c:pt idx="5131">
                  <c:v>65.903689999999997</c:v>
                </c:pt>
                <c:pt idx="5132">
                  <c:v>65.667959999999994</c:v>
                </c:pt>
                <c:pt idx="5133">
                  <c:v>65.431650000000005</c:v>
                </c:pt>
                <c:pt idx="5134">
                  <c:v>65.194760000000002</c:v>
                </c:pt>
                <c:pt idx="5135">
                  <c:v>64.95729</c:v>
                </c:pt>
                <c:pt idx="5136">
                  <c:v>64.719250000000002</c:v>
                </c:pt>
                <c:pt idx="5137">
                  <c:v>64.480630000000005</c:v>
                </c:pt>
                <c:pt idx="5138">
                  <c:v>64.24145</c:v>
                </c:pt>
                <c:pt idx="5139">
                  <c:v>64.001689999999996</c:v>
                </c:pt>
                <c:pt idx="5140">
                  <c:v>63.761380000000003</c:v>
                </c:pt>
                <c:pt idx="5141">
                  <c:v>63.520499999999998</c:v>
                </c:pt>
                <c:pt idx="5142">
                  <c:v>63.279069999999997</c:v>
                </c:pt>
                <c:pt idx="5143">
                  <c:v>63.037080000000003</c:v>
                </c:pt>
                <c:pt idx="5144">
                  <c:v>62.794539999999998</c:v>
                </c:pt>
                <c:pt idx="5145">
                  <c:v>62.551439999999999</c:v>
                </c:pt>
                <c:pt idx="5146">
                  <c:v>62.3078</c:v>
                </c:pt>
                <c:pt idx="5147">
                  <c:v>62.063609999999997</c:v>
                </c:pt>
                <c:pt idx="5148">
                  <c:v>61.818869999999997</c:v>
                </c:pt>
                <c:pt idx="5149">
                  <c:v>61.573599999999999</c:v>
                </c:pt>
                <c:pt idx="5150">
                  <c:v>61.32779</c:v>
                </c:pt>
                <c:pt idx="5151">
                  <c:v>61.081440000000001</c:v>
                </c:pt>
                <c:pt idx="5152">
                  <c:v>60.834560000000003</c:v>
                </c:pt>
                <c:pt idx="5153">
                  <c:v>60.587150000000001</c:v>
                </c:pt>
                <c:pt idx="5154">
                  <c:v>60.339219999999997</c:v>
                </c:pt>
                <c:pt idx="5155">
                  <c:v>60.090760000000003</c:v>
                </c:pt>
                <c:pt idx="5156">
                  <c:v>59.841769999999997</c:v>
                </c:pt>
                <c:pt idx="5157">
                  <c:v>59.592260000000003</c:v>
                </c:pt>
                <c:pt idx="5158">
                  <c:v>59.342239999999997</c:v>
                </c:pt>
                <c:pt idx="5159">
                  <c:v>59.09169</c:v>
                </c:pt>
                <c:pt idx="5160">
                  <c:v>58.84064</c:v>
                </c:pt>
                <c:pt idx="5161">
                  <c:v>58.589080000000003</c:v>
                </c:pt>
                <c:pt idx="5162">
                  <c:v>58.337009999999999</c:v>
                </c:pt>
                <c:pt idx="5163">
                  <c:v>58.084429999999998</c:v>
                </c:pt>
                <c:pt idx="5164">
                  <c:v>57.831339999999997</c:v>
                </c:pt>
                <c:pt idx="5165">
                  <c:v>57.577759999999998</c:v>
                </c:pt>
                <c:pt idx="5166">
                  <c:v>57.323680000000003</c:v>
                </c:pt>
                <c:pt idx="5167">
                  <c:v>57.069099999999999</c:v>
                </c:pt>
                <c:pt idx="5168">
                  <c:v>56.814030000000002</c:v>
                </c:pt>
                <c:pt idx="5169">
                  <c:v>56.55847</c:v>
                </c:pt>
                <c:pt idx="5170">
                  <c:v>56.302419999999998</c:v>
                </c:pt>
                <c:pt idx="5171">
                  <c:v>56.045879999999997</c:v>
                </c:pt>
                <c:pt idx="5172">
                  <c:v>55.78886</c:v>
                </c:pt>
                <c:pt idx="5173">
                  <c:v>55.531359999999999</c:v>
                </c:pt>
                <c:pt idx="5174">
                  <c:v>55.27337</c:v>
                </c:pt>
                <c:pt idx="5175">
                  <c:v>55.01491</c:v>
                </c:pt>
                <c:pt idx="5176">
                  <c:v>54.755969999999998</c:v>
                </c:pt>
                <c:pt idx="5177">
                  <c:v>54.496560000000002</c:v>
                </c:pt>
                <c:pt idx="5178">
                  <c:v>54.23668</c:v>
                </c:pt>
                <c:pt idx="5179">
                  <c:v>53.976329999999997</c:v>
                </c:pt>
                <c:pt idx="5180">
                  <c:v>53.715519999999998</c:v>
                </c:pt>
                <c:pt idx="5181">
                  <c:v>53.454239999999999</c:v>
                </c:pt>
                <c:pt idx="5182">
                  <c:v>53.192500000000003</c:v>
                </c:pt>
                <c:pt idx="5183">
                  <c:v>52.930309999999999</c:v>
                </c:pt>
                <c:pt idx="5184">
                  <c:v>52.667650000000002</c:v>
                </c:pt>
                <c:pt idx="5185">
                  <c:v>52.404539999999997</c:v>
                </c:pt>
                <c:pt idx="5186">
                  <c:v>52.140979999999999</c:v>
                </c:pt>
                <c:pt idx="5187">
                  <c:v>51.87697</c:v>
                </c:pt>
                <c:pt idx="5188">
                  <c:v>51.61251</c:v>
                </c:pt>
                <c:pt idx="5189">
                  <c:v>51.3476</c:v>
                </c:pt>
                <c:pt idx="5190">
                  <c:v>51.082250000000002</c:v>
                </c:pt>
                <c:pt idx="5191">
                  <c:v>50.816459999999999</c:v>
                </c:pt>
                <c:pt idx="5192">
                  <c:v>50.550240000000002</c:v>
                </c:pt>
                <c:pt idx="5193">
                  <c:v>50.283569999999997</c:v>
                </c:pt>
                <c:pt idx="5194">
                  <c:v>50.016469999999998</c:v>
                </c:pt>
                <c:pt idx="5195">
                  <c:v>49.748939999999997</c:v>
                </c:pt>
                <c:pt idx="5196">
                  <c:v>49.480969999999999</c:v>
                </c:pt>
                <c:pt idx="5197">
                  <c:v>49.212580000000003</c:v>
                </c:pt>
                <c:pt idx="5198">
                  <c:v>48.943759999999997</c:v>
                </c:pt>
                <c:pt idx="5199">
                  <c:v>48.674520000000001</c:v>
                </c:pt>
                <c:pt idx="5200">
                  <c:v>48.404859999999999</c:v>
                </c:pt>
                <c:pt idx="5201">
                  <c:v>48.134770000000003</c:v>
                </c:pt>
                <c:pt idx="5202">
                  <c:v>47.864269999999998</c:v>
                </c:pt>
                <c:pt idx="5203">
                  <c:v>47.593359999999997</c:v>
                </c:pt>
                <c:pt idx="5204">
                  <c:v>47.322029999999998</c:v>
                </c:pt>
                <c:pt idx="5205">
                  <c:v>47.050289999999997</c:v>
                </c:pt>
                <c:pt idx="5206">
                  <c:v>46.77814</c:v>
                </c:pt>
                <c:pt idx="5207">
                  <c:v>46.505589999999998</c:v>
                </c:pt>
                <c:pt idx="5208">
                  <c:v>46.23263</c:v>
                </c:pt>
                <c:pt idx="5209">
                  <c:v>45.959269999999997</c:v>
                </c:pt>
                <c:pt idx="5210">
                  <c:v>45.685510000000001</c:v>
                </c:pt>
                <c:pt idx="5211">
                  <c:v>45.411349999999999</c:v>
                </c:pt>
                <c:pt idx="5212">
                  <c:v>45.136800000000001</c:v>
                </c:pt>
                <c:pt idx="5213">
                  <c:v>44.861849999999997</c:v>
                </c:pt>
                <c:pt idx="5214">
                  <c:v>44.58652</c:v>
                </c:pt>
                <c:pt idx="5215">
                  <c:v>44.310789999999997</c:v>
                </c:pt>
                <c:pt idx="5216">
                  <c:v>44.034680000000002</c:v>
                </c:pt>
                <c:pt idx="5217">
                  <c:v>43.758189999999999</c:v>
                </c:pt>
                <c:pt idx="5218">
                  <c:v>43.481319999999997</c:v>
                </c:pt>
                <c:pt idx="5219">
                  <c:v>43.204059999999998</c:v>
                </c:pt>
                <c:pt idx="5220">
                  <c:v>42.926430000000003</c:v>
                </c:pt>
                <c:pt idx="5221">
                  <c:v>42.648429999999998</c:v>
                </c:pt>
                <c:pt idx="5222">
                  <c:v>42.370049999999999</c:v>
                </c:pt>
                <c:pt idx="5223">
                  <c:v>42.09131</c:v>
                </c:pt>
                <c:pt idx="5224">
                  <c:v>41.812190000000001</c:v>
                </c:pt>
                <c:pt idx="5225">
                  <c:v>41.532719999999998</c:v>
                </c:pt>
                <c:pt idx="5226">
                  <c:v>41.252879999999998</c:v>
                </c:pt>
                <c:pt idx="5227">
                  <c:v>40.972679999999997</c:v>
                </c:pt>
                <c:pt idx="5228">
                  <c:v>40.692129999999999</c:v>
                </c:pt>
                <c:pt idx="5229">
                  <c:v>40.41122</c:v>
                </c:pt>
                <c:pt idx="5230">
                  <c:v>40.129959999999997</c:v>
                </c:pt>
                <c:pt idx="5231">
                  <c:v>39.848350000000003</c:v>
                </c:pt>
                <c:pt idx="5232">
                  <c:v>39.566389999999998</c:v>
                </c:pt>
                <c:pt idx="5233">
                  <c:v>39.284089999999999</c:v>
                </c:pt>
                <c:pt idx="5234">
                  <c:v>39.001449999999998</c:v>
                </c:pt>
                <c:pt idx="5235">
                  <c:v>38.718470000000003</c:v>
                </c:pt>
                <c:pt idx="5236">
                  <c:v>38.43515</c:v>
                </c:pt>
                <c:pt idx="5237">
                  <c:v>38.151499999999999</c:v>
                </c:pt>
                <c:pt idx="5238">
                  <c:v>37.867519999999999</c:v>
                </c:pt>
                <c:pt idx="5239">
                  <c:v>37.583210000000001</c:v>
                </c:pt>
                <c:pt idx="5240">
                  <c:v>37.298580000000001</c:v>
                </c:pt>
                <c:pt idx="5241">
                  <c:v>37.013629999999999</c:v>
                </c:pt>
                <c:pt idx="5242">
                  <c:v>36.728349999999999</c:v>
                </c:pt>
                <c:pt idx="5243">
                  <c:v>36.44276</c:v>
                </c:pt>
                <c:pt idx="5244">
                  <c:v>36.156860000000002</c:v>
                </c:pt>
                <c:pt idx="5245">
                  <c:v>35.870640000000002</c:v>
                </c:pt>
                <c:pt idx="5246">
                  <c:v>35.584119999999999</c:v>
                </c:pt>
                <c:pt idx="5247">
                  <c:v>35.297289999999997</c:v>
                </c:pt>
                <c:pt idx="5248">
                  <c:v>35.010170000000002</c:v>
                </c:pt>
                <c:pt idx="5249">
                  <c:v>34.722740000000002</c:v>
                </c:pt>
                <c:pt idx="5250">
                  <c:v>34.435009999999998</c:v>
                </c:pt>
                <c:pt idx="5251">
                  <c:v>34.146999999999998</c:v>
                </c:pt>
                <c:pt idx="5252">
                  <c:v>33.858690000000003</c:v>
                </c:pt>
                <c:pt idx="5253">
                  <c:v>33.57009</c:v>
                </c:pt>
                <c:pt idx="5254">
                  <c:v>33.281210000000002</c:v>
                </c:pt>
                <c:pt idx="5255">
                  <c:v>32.992049999999999</c:v>
                </c:pt>
                <c:pt idx="5256">
                  <c:v>32.70261</c:v>
                </c:pt>
                <c:pt idx="5257">
                  <c:v>32.4129</c:v>
                </c:pt>
                <c:pt idx="5258">
                  <c:v>32.122909999999997</c:v>
                </c:pt>
                <c:pt idx="5259">
                  <c:v>31.832650000000001</c:v>
                </c:pt>
                <c:pt idx="5260">
                  <c:v>31.54213</c:v>
                </c:pt>
                <c:pt idx="5261">
                  <c:v>31.251349999999999</c:v>
                </c:pt>
                <c:pt idx="5262">
                  <c:v>30.9603</c:v>
                </c:pt>
                <c:pt idx="5263">
                  <c:v>30.669</c:v>
                </c:pt>
                <c:pt idx="5264">
                  <c:v>30.37745</c:v>
                </c:pt>
                <c:pt idx="5265">
                  <c:v>30.085650000000001</c:v>
                </c:pt>
                <c:pt idx="5266">
                  <c:v>29.793600000000001</c:v>
                </c:pt>
                <c:pt idx="5267">
                  <c:v>29.501300000000001</c:v>
                </c:pt>
                <c:pt idx="5268">
                  <c:v>29.208770000000001</c:v>
                </c:pt>
                <c:pt idx="5269">
                  <c:v>28.915990000000001</c:v>
                </c:pt>
                <c:pt idx="5270">
                  <c:v>28.622979999999998</c:v>
                </c:pt>
                <c:pt idx="5271">
                  <c:v>28.329740000000001</c:v>
                </c:pt>
                <c:pt idx="5272">
                  <c:v>28.036280000000001</c:v>
                </c:pt>
                <c:pt idx="5273">
                  <c:v>27.74258</c:v>
                </c:pt>
                <c:pt idx="5274">
                  <c:v>27.44867</c:v>
                </c:pt>
                <c:pt idx="5275">
                  <c:v>27.154540000000001</c:v>
                </c:pt>
                <c:pt idx="5276">
                  <c:v>26.860189999999999</c:v>
                </c:pt>
                <c:pt idx="5277">
                  <c:v>26.565629999999999</c:v>
                </c:pt>
                <c:pt idx="5278">
                  <c:v>26.270859999999999</c:v>
                </c:pt>
                <c:pt idx="5279">
                  <c:v>25.97588</c:v>
                </c:pt>
                <c:pt idx="5280">
                  <c:v>25.680700000000002</c:v>
                </c:pt>
                <c:pt idx="5281">
                  <c:v>25.38532</c:v>
                </c:pt>
                <c:pt idx="5282">
                  <c:v>25.089749999999999</c:v>
                </c:pt>
                <c:pt idx="5283">
                  <c:v>24.793980000000001</c:v>
                </c:pt>
                <c:pt idx="5284">
                  <c:v>24.49802</c:v>
                </c:pt>
                <c:pt idx="5285">
                  <c:v>24.20187</c:v>
                </c:pt>
                <c:pt idx="5286">
                  <c:v>23.905539999999998</c:v>
                </c:pt>
                <c:pt idx="5287">
                  <c:v>23.609030000000001</c:v>
                </c:pt>
                <c:pt idx="5288">
                  <c:v>23.312339999999999</c:v>
                </c:pt>
                <c:pt idx="5289">
                  <c:v>23.015470000000001</c:v>
                </c:pt>
                <c:pt idx="5290">
                  <c:v>22.718430000000001</c:v>
                </c:pt>
                <c:pt idx="5291">
                  <c:v>22.421220000000002</c:v>
                </c:pt>
                <c:pt idx="5292">
                  <c:v>22.123850000000001</c:v>
                </c:pt>
                <c:pt idx="5293">
                  <c:v>21.826309999999999</c:v>
                </c:pt>
                <c:pt idx="5294">
                  <c:v>21.52861</c:v>
                </c:pt>
                <c:pt idx="5295">
                  <c:v>21.23075</c:v>
                </c:pt>
                <c:pt idx="5296">
                  <c:v>20.932739999999999</c:v>
                </c:pt>
                <c:pt idx="5297">
                  <c:v>20.63458</c:v>
                </c:pt>
                <c:pt idx="5298">
                  <c:v>20.336269999999999</c:v>
                </c:pt>
                <c:pt idx="5299">
                  <c:v>20.03781</c:v>
                </c:pt>
                <c:pt idx="5300">
                  <c:v>19.73921</c:v>
                </c:pt>
                <c:pt idx="5301">
                  <c:v>19.440480000000001</c:v>
                </c:pt>
                <c:pt idx="5302">
                  <c:v>19.1416</c:v>
                </c:pt>
                <c:pt idx="5303">
                  <c:v>18.842590000000001</c:v>
                </c:pt>
                <c:pt idx="5304">
                  <c:v>18.54345</c:v>
                </c:pt>
                <c:pt idx="5305">
                  <c:v>18.24417</c:v>
                </c:pt>
                <c:pt idx="5306">
                  <c:v>17.944769999999998</c:v>
                </c:pt>
                <c:pt idx="5307">
                  <c:v>17.645250000000001</c:v>
                </c:pt>
                <c:pt idx="5308">
                  <c:v>17.345610000000001</c:v>
                </c:pt>
                <c:pt idx="5309">
                  <c:v>17.045850000000002</c:v>
                </c:pt>
                <c:pt idx="5310">
                  <c:v>16.74597</c:v>
                </c:pt>
                <c:pt idx="5311">
                  <c:v>16.445979999999999</c:v>
                </c:pt>
                <c:pt idx="5312">
                  <c:v>16.145879999999998</c:v>
                </c:pt>
                <c:pt idx="5313">
                  <c:v>15.84567</c:v>
                </c:pt>
                <c:pt idx="5314">
                  <c:v>15.545360000000001</c:v>
                </c:pt>
                <c:pt idx="5315">
                  <c:v>15.244949999999999</c:v>
                </c:pt>
                <c:pt idx="5316">
                  <c:v>14.944430000000001</c:v>
                </c:pt>
                <c:pt idx="5317">
                  <c:v>14.64382</c:v>
                </c:pt>
                <c:pt idx="5318">
                  <c:v>14.343109999999999</c:v>
                </c:pt>
                <c:pt idx="5319">
                  <c:v>14.042310000000001</c:v>
                </c:pt>
                <c:pt idx="5320">
                  <c:v>13.741429999999999</c:v>
                </c:pt>
                <c:pt idx="5321">
                  <c:v>13.44045</c:v>
                </c:pt>
                <c:pt idx="5322">
                  <c:v>13.139390000000001</c:v>
                </c:pt>
                <c:pt idx="5323">
                  <c:v>12.838240000000001</c:v>
                </c:pt>
                <c:pt idx="5324">
                  <c:v>12.53702</c:v>
                </c:pt>
                <c:pt idx="5325">
                  <c:v>12.235720000000001</c:v>
                </c:pt>
                <c:pt idx="5326">
                  <c:v>11.934340000000001</c:v>
                </c:pt>
                <c:pt idx="5327">
                  <c:v>11.63289</c:v>
                </c:pt>
                <c:pt idx="5328">
                  <c:v>11.33137</c:v>
                </c:pt>
                <c:pt idx="5329">
                  <c:v>11.029780000000001</c:v>
                </c:pt>
                <c:pt idx="5330">
                  <c:v>10.728120000000001</c:v>
                </c:pt>
                <c:pt idx="5331">
                  <c:v>10.426399999999999</c:v>
                </c:pt>
                <c:pt idx="5332">
                  <c:v>10.12462</c:v>
                </c:pt>
                <c:pt idx="5333">
                  <c:v>9.8227810000000009</c:v>
                </c:pt>
                <c:pt idx="5334">
                  <c:v>9.5208840000000006</c:v>
                </c:pt>
                <c:pt idx="5335">
                  <c:v>9.2189309999999995</c:v>
                </c:pt>
                <c:pt idx="5336">
                  <c:v>8.9169260000000001</c:v>
                </c:pt>
                <c:pt idx="5337">
                  <c:v>8.6148720000000001</c:v>
                </c:pt>
                <c:pt idx="5338">
                  <c:v>8.3127689999999994</c:v>
                </c:pt>
                <c:pt idx="5339">
                  <c:v>8.0106199999999994</c:v>
                </c:pt>
                <c:pt idx="5340">
                  <c:v>7.7084270000000004</c:v>
                </c:pt>
                <c:pt idx="5341">
                  <c:v>7.406193</c:v>
                </c:pt>
                <c:pt idx="5342">
                  <c:v>7.1039190000000003</c:v>
                </c:pt>
                <c:pt idx="5343">
                  <c:v>6.8016069999999997</c:v>
                </c:pt>
                <c:pt idx="5344">
                  <c:v>6.4992599999999996</c:v>
                </c:pt>
                <c:pt idx="5345">
                  <c:v>6.196879</c:v>
                </c:pt>
                <c:pt idx="5346">
                  <c:v>5.8944679999999998</c:v>
                </c:pt>
                <c:pt idx="5347">
                  <c:v>5.5920269999999999</c:v>
                </c:pt>
                <c:pt idx="5348">
                  <c:v>5.2895589999999997</c:v>
                </c:pt>
                <c:pt idx="5349">
                  <c:v>4.9870660000000004</c:v>
                </c:pt>
                <c:pt idx="5350">
                  <c:v>4.6845489999999996</c:v>
                </c:pt>
                <c:pt idx="5351">
                  <c:v>4.3820110000000003</c:v>
                </c:pt>
                <c:pt idx="5352">
                  <c:v>4.0794540000000001</c:v>
                </c:pt>
                <c:pt idx="5353">
                  <c:v>3.7768799999999998</c:v>
                </c:pt>
                <c:pt idx="5354">
                  <c:v>3.4742899999999999</c:v>
                </c:pt>
                <c:pt idx="5355">
                  <c:v>3.1716869999999999</c:v>
                </c:pt>
                <c:pt idx="5356">
                  <c:v>2.8690709999999999</c:v>
                </c:pt>
                <c:pt idx="5357">
                  <c:v>2.5664470000000001</c:v>
                </c:pt>
                <c:pt idx="5358">
                  <c:v>2.263814</c:v>
                </c:pt>
                <c:pt idx="5359">
                  <c:v>1.9611749999999999</c:v>
                </c:pt>
                <c:pt idx="5360">
                  <c:v>1.6585319999999999</c:v>
                </c:pt>
                <c:pt idx="5361">
                  <c:v>1.3558859999999999</c:v>
                </c:pt>
                <c:pt idx="5362">
                  <c:v>1.05324</c:v>
                </c:pt>
                <c:pt idx="5363">
                  <c:v>0.75059469999999995</c:v>
                </c:pt>
                <c:pt idx="5364">
                  <c:v>0.44795249999999998</c:v>
                </c:pt>
                <c:pt idx="5365">
                  <c:v>0.145315</c:v>
                </c:pt>
                <c:pt idx="5366">
                  <c:v>-0.15731619999999999</c:v>
                </c:pt>
                <c:pt idx="5367">
                  <c:v>-0.4599393</c:v>
                </c:pt>
                <c:pt idx="5368">
                  <c:v>-0.76255260000000002</c:v>
                </c:pt>
                <c:pt idx="5369">
                  <c:v>-1.0651539999999999</c:v>
                </c:pt>
                <c:pt idx="5370">
                  <c:v>-1.3677429999999999</c:v>
                </c:pt>
                <c:pt idx="5371">
                  <c:v>-1.6703170000000001</c:v>
                </c:pt>
                <c:pt idx="5372">
                  <c:v>-1.9728749999999999</c:v>
                </c:pt>
                <c:pt idx="5373">
                  <c:v>-2.275414</c:v>
                </c:pt>
                <c:pt idx="5374">
                  <c:v>-2.5779339999999999</c:v>
                </c:pt>
                <c:pt idx="5375">
                  <c:v>-2.8804319999999999</c:v>
                </c:pt>
                <c:pt idx="5376">
                  <c:v>-3.1829079999999998</c:v>
                </c:pt>
                <c:pt idx="5377">
                  <c:v>-3.4853589999999999</c:v>
                </c:pt>
                <c:pt idx="5378">
                  <c:v>-3.7877839999999998</c:v>
                </c:pt>
                <c:pt idx="5379">
                  <c:v>-4.0901810000000003</c:v>
                </c:pt>
                <c:pt idx="5380">
                  <c:v>-4.39255</c:v>
                </c:pt>
                <c:pt idx="5381">
                  <c:v>-4.6948869999999996</c:v>
                </c:pt>
                <c:pt idx="5382">
                  <c:v>-4.9971930000000002</c:v>
                </c:pt>
                <c:pt idx="5383">
                  <c:v>-5.2994649999999996</c:v>
                </c:pt>
                <c:pt idx="5384">
                  <c:v>-5.6017010000000003</c:v>
                </c:pt>
                <c:pt idx="5385">
                  <c:v>-5.9039010000000003</c:v>
                </c:pt>
                <c:pt idx="5386">
                  <c:v>-6.2060620000000002</c:v>
                </c:pt>
                <c:pt idx="5387">
                  <c:v>-6.508184</c:v>
                </c:pt>
                <c:pt idx="5388">
                  <c:v>-6.8102650000000002</c:v>
                </c:pt>
                <c:pt idx="5389">
                  <c:v>-7.1123019999999997</c:v>
                </c:pt>
                <c:pt idx="5390">
                  <c:v>-7.4142960000000002</c:v>
                </c:pt>
              </c:numCache>
            </c:numRef>
          </c:xVal>
          <c:yVal>
            <c:numRef>
              <c:f>'Simulation 3'!$R$2:$R$5392</c:f>
              <c:numCache>
                <c:formatCode>General</c:formatCode>
                <c:ptCount val="5391"/>
                <c:pt idx="0">
                  <c:v>0</c:v>
                </c:pt>
                <c:pt idx="1">
                  <c:v>0.34383399999999997</c:v>
                </c:pt>
                <c:pt idx="2">
                  <c:v>0.68766499999999997</c:v>
                </c:pt>
                <c:pt idx="3">
                  <c:v>1.03149</c:v>
                </c:pt>
                <c:pt idx="4">
                  <c:v>1.3753070000000001</c:v>
                </c:pt>
                <c:pt idx="5">
                  <c:v>1.7191110000000001</c:v>
                </c:pt>
                <c:pt idx="6">
                  <c:v>2.0629010000000001</c:v>
                </c:pt>
                <c:pt idx="7">
                  <c:v>2.4066740000000002</c:v>
                </c:pt>
                <c:pt idx="8">
                  <c:v>2.750426</c:v>
                </c:pt>
                <c:pt idx="9">
                  <c:v>3.0941550000000002</c:v>
                </c:pt>
                <c:pt idx="10">
                  <c:v>3.4378579999999999</c:v>
                </c:pt>
                <c:pt idx="11">
                  <c:v>3.7815310000000002</c:v>
                </c:pt>
                <c:pt idx="12">
                  <c:v>4.1251720000000001</c:v>
                </c:pt>
                <c:pt idx="13">
                  <c:v>4.4687780000000004</c:v>
                </c:pt>
                <c:pt idx="14">
                  <c:v>4.8123459999999998</c:v>
                </c:pt>
                <c:pt idx="15">
                  <c:v>5.1558719999999996</c:v>
                </c:pt>
                <c:pt idx="16">
                  <c:v>5.4993540000000003</c:v>
                </c:pt>
                <c:pt idx="17">
                  <c:v>5.8427889999999998</c:v>
                </c:pt>
                <c:pt idx="18">
                  <c:v>6.1861730000000001</c:v>
                </c:pt>
                <c:pt idx="19">
                  <c:v>6.5295050000000003</c:v>
                </c:pt>
                <c:pt idx="20">
                  <c:v>6.8727799999999997</c:v>
                </c:pt>
                <c:pt idx="21">
                  <c:v>7.2159950000000004</c:v>
                </c:pt>
                <c:pt idx="22">
                  <c:v>7.5591480000000004</c:v>
                </c:pt>
                <c:pt idx="23">
                  <c:v>7.9022350000000001</c:v>
                </c:pt>
                <c:pt idx="24">
                  <c:v>8.2452529999999999</c:v>
                </c:pt>
                <c:pt idx="25">
                  <c:v>8.5881989999999995</c:v>
                </c:pt>
                <c:pt idx="26">
                  <c:v>8.9310690000000008</c:v>
                </c:pt>
                <c:pt idx="27">
                  <c:v>9.2738619999999994</c:v>
                </c:pt>
                <c:pt idx="28">
                  <c:v>9.6165719999999997</c:v>
                </c:pt>
                <c:pt idx="29">
                  <c:v>9.9591980000000007</c:v>
                </c:pt>
                <c:pt idx="30">
                  <c:v>10.301729999999999</c:v>
                </c:pt>
                <c:pt idx="31">
                  <c:v>10.64418</c:v>
                </c:pt>
                <c:pt idx="32">
                  <c:v>10.98653</c:v>
                </c:pt>
                <c:pt idx="33">
                  <c:v>11.32878</c:v>
                </c:pt>
                <c:pt idx="34">
                  <c:v>11.67094</c:v>
                </c:pt>
                <c:pt idx="35">
                  <c:v>12.012980000000001</c:v>
                </c:pt>
                <c:pt idx="36">
                  <c:v>12.35492</c:v>
                </c:pt>
                <c:pt idx="37">
                  <c:v>12.69675</c:v>
                </c:pt>
                <c:pt idx="38">
                  <c:v>13.038460000000001</c:v>
                </c:pt>
                <c:pt idx="39">
                  <c:v>13.38006</c:v>
                </c:pt>
                <c:pt idx="40">
                  <c:v>13.72153</c:v>
                </c:pt>
                <c:pt idx="41">
                  <c:v>14.06287</c:v>
                </c:pt>
                <c:pt idx="42">
                  <c:v>14.40409</c:v>
                </c:pt>
                <c:pt idx="43">
                  <c:v>14.74518</c:v>
                </c:pt>
                <c:pt idx="44">
                  <c:v>15.086130000000001</c:v>
                </c:pt>
                <c:pt idx="45">
                  <c:v>15.42694</c:v>
                </c:pt>
                <c:pt idx="46">
                  <c:v>15.7676</c:v>
                </c:pt>
                <c:pt idx="47">
                  <c:v>16.108129999999999</c:v>
                </c:pt>
                <c:pt idx="48">
                  <c:v>16.448499999999999</c:v>
                </c:pt>
                <c:pt idx="49">
                  <c:v>16.788709999999998</c:v>
                </c:pt>
                <c:pt idx="50">
                  <c:v>17.128769999999999</c:v>
                </c:pt>
                <c:pt idx="51">
                  <c:v>17.468669999999999</c:v>
                </c:pt>
                <c:pt idx="52">
                  <c:v>17.808409999999999</c:v>
                </c:pt>
                <c:pt idx="53">
                  <c:v>18.147970000000001</c:v>
                </c:pt>
                <c:pt idx="54">
                  <c:v>18.487369999999999</c:v>
                </c:pt>
                <c:pt idx="55">
                  <c:v>18.826589999999999</c:v>
                </c:pt>
                <c:pt idx="56">
                  <c:v>19.16563</c:v>
                </c:pt>
                <c:pt idx="57">
                  <c:v>19.504490000000001</c:v>
                </c:pt>
                <c:pt idx="58">
                  <c:v>19.843160000000001</c:v>
                </c:pt>
                <c:pt idx="59">
                  <c:v>20.181640000000002</c:v>
                </c:pt>
                <c:pt idx="60">
                  <c:v>20.519929999999999</c:v>
                </c:pt>
                <c:pt idx="61">
                  <c:v>20.85802</c:v>
                </c:pt>
                <c:pt idx="62">
                  <c:v>21.195910000000001</c:v>
                </c:pt>
                <c:pt idx="63">
                  <c:v>21.53359</c:v>
                </c:pt>
                <c:pt idx="64">
                  <c:v>21.87107</c:v>
                </c:pt>
                <c:pt idx="65">
                  <c:v>22.20833</c:v>
                </c:pt>
                <c:pt idx="66">
                  <c:v>22.545380000000002</c:v>
                </c:pt>
                <c:pt idx="67">
                  <c:v>22.882200000000001</c:v>
                </c:pt>
                <c:pt idx="68">
                  <c:v>23.218810000000001</c:v>
                </c:pt>
                <c:pt idx="69">
                  <c:v>23.55518</c:v>
                </c:pt>
                <c:pt idx="70">
                  <c:v>23.89132</c:v>
                </c:pt>
                <c:pt idx="71">
                  <c:v>24.227229999999999</c:v>
                </c:pt>
                <c:pt idx="72">
                  <c:v>24.562899999999999</c:v>
                </c:pt>
                <c:pt idx="73">
                  <c:v>24.898319999999998</c:v>
                </c:pt>
                <c:pt idx="74">
                  <c:v>25.233499999999999</c:v>
                </c:pt>
                <c:pt idx="75">
                  <c:v>25.568429999999999</c:v>
                </c:pt>
                <c:pt idx="76">
                  <c:v>25.903110000000002</c:v>
                </c:pt>
                <c:pt idx="77">
                  <c:v>26.23752</c:v>
                </c:pt>
                <c:pt idx="78">
                  <c:v>26.571680000000001</c:v>
                </c:pt>
                <c:pt idx="79">
                  <c:v>26.905570000000001</c:v>
                </c:pt>
                <c:pt idx="80">
                  <c:v>27.239180000000001</c:v>
                </c:pt>
                <c:pt idx="81">
                  <c:v>27.57253</c:v>
                </c:pt>
                <c:pt idx="82">
                  <c:v>27.9056</c:v>
                </c:pt>
                <c:pt idx="83">
                  <c:v>28.238379999999999</c:v>
                </c:pt>
                <c:pt idx="84">
                  <c:v>28.570889999999999</c:v>
                </c:pt>
                <c:pt idx="85">
                  <c:v>28.903099999999998</c:v>
                </c:pt>
                <c:pt idx="86">
                  <c:v>29.235019999999999</c:v>
                </c:pt>
                <c:pt idx="87">
                  <c:v>29.566649999999999</c:v>
                </c:pt>
                <c:pt idx="88">
                  <c:v>29.897970000000001</c:v>
                </c:pt>
                <c:pt idx="89">
                  <c:v>30.22899</c:v>
                </c:pt>
                <c:pt idx="90">
                  <c:v>30.559709999999999</c:v>
                </c:pt>
                <c:pt idx="91">
                  <c:v>30.89011</c:v>
                </c:pt>
                <c:pt idx="92">
                  <c:v>31.220199999999998</c:v>
                </c:pt>
                <c:pt idx="93">
                  <c:v>31.549969999999998</c:v>
                </c:pt>
                <c:pt idx="94">
                  <c:v>31.87941</c:v>
                </c:pt>
                <c:pt idx="95">
                  <c:v>32.208530000000003</c:v>
                </c:pt>
                <c:pt idx="96">
                  <c:v>32.537320000000001</c:v>
                </c:pt>
                <c:pt idx="97">
                  <c:v>32.865780000000001</c:v>
                </c:pt>
                <c:pt idx="98">
                  <c:v>33.193899999999999</c:v>
                </c:pt>
                <c:pt idx="99">
                  <c:v>33.521680000000003</c:v>
                </c:pt>
                <c:pt idx="100">
                  <c:v>33.849110000000003</c:v>
                </c:pt>
                <c:pt idx="101">
                  <c:v>34.176189999999998</c:v>
                </c:pt>
                <c:pt idx="102">
                  <c:v>34.502920000000003</c:v>
                </c:pt>
                <c:pt idx="103">
                  <c:v>34.829300000000003</c:v>
                </c:pt>
                <c:pt idx="104">
                  <c:v>35.155320000000003</c:v>
                </c:pt>
                <c:pt idx="105">
                  <c:v>35.480969999999999</c:v>
                </c:pt>
                <c:pt idx="106">
                  <c:v>35.806260000000002</c:v>
                </c:pt>
                <c:pt idx="107">
                  <c:v>36.131169999999997</c:v>
                </c:pt>
                <c:pt idx="108">
                  <c:v>36.455719999999999</c:v>
                </c:pt>
                <c:pt idx="109">
                  <c:v>36.779879999999999</c:v>
                </c:pt>
                <c:pt idx="110">
                  <c:v>37.103659999999998</c:v>
                </c:pt>
                <c:pt idx="111">
                  <c:v>37.427059999999997</c:v>
                </c:pt>
                <c:pt idx="112">
                  <c:v>37.750079999999997</c:v>
                </c:pt>
                <c:pt idx="113">
                  <c:v>38.072699999999998</c:v>
                </c:pt>
                <c:pt idx="114">
                  <c:v>38.394919999999999</c:v>
                </c:pt>
                <c:pt idx="115">
                  <c:v>38.716749999999998</c:v>
                </c:pt>
                <c:pt idx="116">
                  <c:v>39.038170000000001</c:v>
                </c:pt>
                <c:pt idx="117">
                  <c:v>39.359189999999998</c:v>
                </c:pt>
                <c:pt idx="118">
                  <c:v>39.6798</c:v>
                </c:pt>
                <c:pt idx="119">
                  <c:v>40</c:v>
                </c:pt>
                <c:pt idx="120">
                  <c:v>40.319780000000002</c:v>
                </c:pt>
                <c:pt idx="121">
                  <c:v>40.639139999999998</c:v>
                </c:pt>
                <c:pt idx="122">
                  <c:v>40.958089999999999</c:v>
                </c:pt>
                <c:pt idx="123">
                  <c:v>41.276600000000002</c:v>
                </c:pt>
                <c:pt idx="124">
                  <c:v>41.59469</c:v>
                </c:pt>
                <c:pt idx="125">
                  <c:v>41.912350000000004</c:v>
                </c:pt>
                <c:pt idx="126">
                  <c:v>42.229559999999999</c:v>
                </c:pt>
                <c:pt idx="127">
                  <c:v>42.546340000000001</c:v>
                </c:pt>
                <c:pt idx="128">
                  <c:v>42.862679999999997</c:v>
                </c:pt>
                <c:pt idx="129">
                  <c:v>43.178570000000001</c:v>
                </c:pt>
                <c:pt idx="130">
                  <c:v>43.494019999999999</c:v>
                </c:pt>
                <c:pt idx="131">
                  <c:v>43.809010000000001</c:v>
                </c:pt>
                <c:pt idx="132">
                  <c:v>44.123550000000002</c:v>
                </c:pt>
                <c:pt idx="133">
                  <c:v>44.437629999999999</c:v>
                </c:pt>
                <c:pt idx="134">
                  <c:v>44.751240000000003</c:v>
                </c:pt>
                <c:pt idx="135">
                  <c:v>45.064399999999999</c:v>
                </c:pt>
                <c:pt idx="136">
                  <c:v>45.377079999999999</c:v>
                </c:pt>
                <c:pt idx="137">
                  <c:v>45.689300000000003</c:v>
                </c:pt>
                <c:pt idx="138">
                  <c:v>46.001040000000003</c:v>
                </c:pt>
                <c:pt idx="139">
                  <c:v>46.3123</c:v>
                </c:pt>
                <c:pt idx="140">
                  <c:v>46.623089999999998</c:v>
                </c:pt>
                <c:pt idx="141">
                  <c:v>46.933390000000003</c:v>
                </c:pt>
                <c:pt idx="142">
                  <c:v>47.243209999999998</c:v>
                </c:pt>
                <c:pt idx="143">
                  <c:v>47.55254</c:v>
                </c:pt>
                <c:pt idx="144">
                  <c:v>47.861379999999997</c:v>
                </c:pt>
                <c:pt idx="145">
                  <c:v>48.169719999999998</c:v>
                </c:pt>
                <c:pt idx="146">
                  <c:v>48.47757</c:v>
                </c:pt>
                <c:pt idx="147">
                  <c:v>48.784910000000004</c:v>
                </c:pt>
                <c:pt idx="148">
                  <c:v>49.091749999999998</c:v>
                </c:pt>
                <c:pt idx="149">
                  <c:v>49.398090000000003</c:v>
                </c:pt>
                <c:pt idx="150">
                  <c:v>49.703919999999997</c:v>
                </c:pt>
                <c:pt idx="151">
                  <c:v>50.009230000000002</c:v>
                </c:pt>
                <c:pt idx="152">
                  <c:v>50.314030000000002</c:v>
                </c:pt>
                <c:pt idx="153">
                  <c:v>50.618319999999997</c:v>
                </c:pt>
                <c:pt idx="154">
                  <c:v>50.922080000000001</c:v>
                </c:pt>
                <c:pt idx="155">
                  <c:v>51.225320000000004</c:v>
                </c:pt>
                <c:pt idx="156">
                  <c:v>51.528039999999997</c:v>
                </c:pt>
                <c:pt idx="157">
                  <c:v>51.83023</c:v>
                </c:pt>
                <c:pt idx="158">
                  <c:v>52.131889999999999</c:v>
                </c:pt>
                <c:pt idx="159">
                  <c:v>52.433010000000003</c:v>
                </c:pt>
                <c:pt idx="160">
                  <c:v>52.733600000000003</c:v>
                </c:pt>
                <c:pt idx="161">
                  <c:v>53.033650000000002</c:v>
                </c:pt>
                <c:pt idx="162">
                  <c:v>53.333159999999999</c:v>
                </c:pt>
                <c:pt idx="163">
                  <c:v>53.632129999999997</c:v>
                </c:pt>
                <c:pt idx="164">
                  <c:v>53.93056</c:v>
                </c:pt>
                <c:pt idx="165">
                  <c:v>54.228430000000003</c:v>
                </c:pt>
                <c:pt idx="166">
                  <c:v>54.525759999999998</c:v>
                </c:pt>
                <c:pt idx="167">
                  <c:v>54.82253</c:v>
                </c:pt>
                <c:pt idx="168">
                  <c:v>55.118749999999999</c:v>
                </c:pt>
                <c:pt idx="169">
                  <c:v>55.414409999999997</c:v>
                </c:pt>
                <c:pt idx="170">
                  <c:v>55.709510000000002</c:v>
                </c:pt>
                <c:pt idx="171">
                  <c:v>56.004049999999999</c:v>
                </c:pt>
                <c:pt idx="172">
                  <c:v>56.298029999999997</c:v>
                </c:pt>
                <c:pt idx="173">
                  <c:v>56.591439999999999</c:v>
                </c:pt>
                <c:pt idx="174">
                  <c:v>56.884279999999997</c:v>
                </c:pt>
                <c:pt idx="175">
                  <c:v>57.176560000000002</c:v>
                </c:pt>
                <c:pt idx="176">
                  <c:v>57.468260000000001</c:v>
                </c:pt>
                <c:pt idx="177">
                  <c:v>57.75938</c:v>
                </c:pt>
                <c:pt idx="178">
                  <c:v>58.049930000000003</c:v>
                </c:pt>
                <c:pt idx="179">
                  <c:v>58.339910000000003</c:v>
                </c:pt>
                <c:pt idx="180">
                  <c:v>58.629300000000001</c:v>
                </c:pt>
                <c:pt idx="181">
                  <c:v>58.918120000000002</c:v>
                </c:pt>
                <c:pt idx="182">
                  <c:v>59.20635</c:v>
                </c:pt>
                <c:pt idx="183">
                  <c:v>59.493989999999997</c:v>
                </c:pt>
                <c:pt idx="184">
                  <c:v>59.78105</c:v>
                </c:pt>
                <c:pt idx="185">
                  <c:v>60.067520000000002</c:v>
                </c:pt>
                <c:pt idx="186">
                  <c:v>60.353389999999997</c:v>
                </c:pt>
                <c:pt idx="187">
                  <c:v>60.638680000000001</c:v>
                </c:pt>
                <c:pt idx="188">
                  <c:v>60.923369999999998</c:v>
                </c:pt>
                <c:pt idx="189">
                  <c:v>61.207470000000001</c:v>
                </c:pt>
                <c:pt idx="190">
                  <c:v>61.490960000000001</c:v>
                </c:pt>
                <c:pt idx="191">
                  <c:v>61.773859999999999</c:v>
                </c:pt>
                <c:pt idx="192">
                  <c:v>62.056159999999998</c:v>
                </c:pt>
                <c:pt idx="193">
                  <c:v>62.337850000000003</c:v>
                </c:pt>
                <c:pt idx="194">
                  <c:v>62.618940000000002</c:v>
                </c:pt>
                <c:pt idx="195">
                  <c:v>62.899419999999999</c:v>
                </c:pt>
                <c:pt idx="196">
                  <c:v>63.179299999999998</c:v>
                </c:pt>
                <c:pt idx="197">
                  <c:v>63.458559999999999</c:v>
                </c:pt>
                <c:pt idx="198">
                  <c:v>63.737220000000001</c:v>
                </c:pt>
                <c:pt idx="199">
                  <c:v>64.015270000000001</c:v>
                </c:pt>
                <c:pt idx="200">
                  <c:v>64.292689999999993</c:v>
                </c:pt>
                <c:pt idx="201">
                  <c:v>64.569500000000005</c:v>
                </c:pt>
                <c:pt idx="202">
                  <c:v>64.845699999999994</c:v>
                </c:pt>
                <c:pt idx="203">
                  <c:v>65.121279999999999</c:v>
                </c:pt>
                <c:pt idx="204">
                  <c:v>65.396240000000006</c:v>
                </c:pt>
                <c:pt idx="205">
                  <c:v>65.670580000000001</c:v>
                </c:pt>
                <c:pt idx="206">
                  <c:v>65.944289999999995</c:v>
                </c:pt>
                <c:pt idx="207">
                  <c:v>66.217380000000006</c:v>
                </c:pt>
                <c:pt idx="208">
                  <c:v>66.489840000000001</c:v>
                </c:pt>
                <c:pt idx="209">
                  <c:v>66.761669999999995</c:v>
                </c:pt>
                <c:pt idx="210">
                  <c:v>67.032880000000006</c:v>
                </c:pt>
                <c:pt idx="211">
                  <c:v>67.303439999999995</c:v>
                </c:pt>
                <c:pt idx="212">
                  <c:v>67.573390000000003</c:v>
                </c:pt>
                <c:pt idx="213">
                  <c:v>67.842690000000005</c:v>
                </c:pt>
                <c:pt idx="214">
                  <c:v>68.111360000000005</c:v>
                </c:pt>
                <c:pt idx="215">
                  <c:v>68.379390000000001</c:v>
                </c:pt>
                <c:pt idx="216">
                  <c:v>68.646789999999996</c:v>
                </c:pt>
                <c:pt idx="217">
                  <c:v>68.913539999999998</c:v>
                </c:pt>
                <c:pt idx="218">
                  <c:v>69.179659999999998</c:v>
                </c:pt>
                <c:pt idx="219">
                  <c:v>69.445120000000003</c:v>
                </c:pt>
                <c:pt idx="220">
                  <c:v>69.709950000000006</c:v>
                </c:pt>
                <c:pt idx="221">
                  <c:v>69.974119999999999</c:v>
                </c:pt>
                <c:pt idx="222">
                  <c:v>70.237650000000002</c:v>
                </c:pt>
                <c:pt idx="223">
                  <c:v>70.500529999999998</c:v>
                </c:pt>
                <c:pt idx="224">
                  <c:v>70.762749999999997</c:v>
                </c:pt>
                <c:pt idx="225">
                  <c:v>71.02431</c:v>
                </c:pt>
                <c:pt idx="226">
                  <c:v>71.285229999999999</c:v>
                </c:pt>
                <c:pt idx="227">
                  <c:v>71.545490000000001</c:v>
                </c:pt>
                <c:pt idx="228">
                  <c:v>71.805080000000004</c:v>
                </c:pt>
                <c:pt idx="229">
                  <c:v>72.064030000000002</c:v>
                </c:pt>
                <c:pt idx="230">
                  <c:v>72.322299999999998</c:v>
                </c:pt>
                <c:pt idx="231">
                  <c:v>72.579920000000001</c:v>
                </c:pt>
                <c:pt idx="232">
                  <c:v>72.836870000000005</c:v>
                </c:pt>
                <c:pt idx="233">
                  <c:v>73.093149999999994</c:v>
                </c:pt>
                <c:pt idx="234">
                  <c:v>73.348759999999999</c:v>
                </c:pt>
                <c:pt idx="235">
                  <c:v>73.603710000000007</c:v>
                </c:pt>
                <c:pt idx="236">
                  <c:v>73.857979999999998</c:v>
                </c:pt>
                <c:pt idx="237">
                  <c:v>74.11157</c:v>
                </c:pt>
                <c:pt idx="238">
                  <c:v>74.364490000000004</c:v>
                </c:pt>
                <c:pt idx="239">
                  <c:v>74.616739999999993</c:v>
                </c:pt>
                <c:pt idx="240">
                  <c:v>74.868300000000005</c:v>
                </c:pt>
                <c:pt idx="241">
                  <c:v>75.119190000000003</c:v>
                </c:pt>
                <c:pt idx="242">
                  <c:v>75.369380000000007</c:v>
                </c:pt>
                <c:pt idx="243">
                  <c:v>75.618899999999996</c:v>
                </c:pt>
                <c:pt idx="244">
                  <c:v>75.867720000000006</c:v>
                </c:pt>
                <c:pt idx="245">
                  <c:v>76.115859999999998</c:v>
                </c:pt>
                <c:pt idx="246">
                  <c:v>76.363309999999998</c:v>
                </c:pt>
                <c:pt idx="247">
                  <c:v>76.610069999999993</c:v>
                </c:pt>
                <c:pt idx="248">
                  <c:v>76.856129999999993</c:v>
                </c:pt>
                <c:pt idx="249">
                  <c:v>77.101500000000001</c:v>
                </c:pt>
                <c:pt idx="250">
                  <c:v>77.346170000000001</c:v>
                </c:pt>
                <c:pt idx="251">
                  <c:v>77.590140000000005</c:v>
                </c:pt>
                <c:pt idx="252">
                  <c:v>77.833410000000001</c:v>
                </c:pt>
                <c:pt idx="253">
                  <c:v>78.075969999999998</c:v>
                </c:pt>
                <c:pt idx="254">
                  <c:v>78.317830000000001</c:v>
                </c:pt>
                <c:pt idx="255">
                  <c:v>78.558980000000005</c:v>
                </c:pt>
                <c:pt idx="256">
                  <c:v>78.799419999999998</c:v>
                </c:pt>
                <c:pt idx="257">
                  <c:v>79.039150000000006</c:v>
                </c:pt>
                <c:pt idx="258">
                  <c:v>79.278180000000006</c:v>
                </c:pt>
                <c:pt idx="259">
                  <c:v>79.516480000000001</c:v>
                </c:pt>
                <c:pt idx="260">
                  <c:v>79.754069999999999</c:v>
                </c:pt>
                <c:pt idx="261">
                  <c:v>79.990939999999995</c:v>
                </c:pt>
                <c:pt idx="262">
                  <c:v>80.227090000000004</c:v>
                </c:pt>
                <c:pt idx="263">
                  <c:v>80.462519999999998</c:v>
                </c:pt>
                <c:pt idx="264">
                  <c:v>80.697220000000002</c:v>
                </c:pt>
                <c:pt idx="265">
                  <c:v>80.931200000000004</c:v>
                </c:pt>
                <c:pt idx="266">
                  <c:v>81.164450000000002</c:v>
                </c:pt>
                <c:pt idx="267">
                  <c:v>81.396969999999996</c:v>
                </c:pt>
                <c:pt idx="268">
                  <c:v>81.62876</c:v>
                </c:pt>
                <c:pt idx="269">
                  <c:v>81.859819999999999</c:v>
                </c:pt>
                <c:pt idx="270">
                  <c:v>82.090140000000005</c:v>
                </c:pt>
                <c:pt idx="271">
                  <c:v>82.319730000000007</c:v>
                </c:pt>
                <c:pt idx="272">
                  <c:v>82.548569999999998</c:v>
                </c:pt>
                <c:pt idx="273">
                  <c:v>82.776669999999996</c:v>
                </c:pt>
                <c:pt idx="274">
                  <c:v>83.004040000000003</c:v>
                </c:pt>
                <c:pt idx="275">
                  <c:v>83.23066</c:v>
                </c:pt>
                <c:pt idx="276">
                  <c:v>83.456540000000004</c:v>
                </c:pt>
                <c:pt idx="277">
                  <c:v>83.681659999999994</c:v>
                </c:pt>
                <c:pt idx="278">
                  <c:v>83.906040000000004</c:v>
                </c:pt>
                <c:pt idx="279">
                  <c:v>84.129660000000001</c:v>
                </c:pt>
                <c:pt idx="280">
                  <c:v>84.352530000000002</c:v>
                </c:pt>
                <c:pt idx="281">
                  <c:v>84.574650000000005</c:v>
                </c:pt>
                <c:pt idx="282">
                  <c:v>84.796009999999995</c:v>
                </c:pt>
                <c:pt idx="283">
                  <c:v>85.01661</c:v>
                </c:pt>
                <c:pt idx="284">
                  <c:v>85.236450000000005</c:v>
                </c:pt>
                <c:pt idx="285">
                  <c:v>85.455529999999996</c:v>
                </c:pt>
                <c:pt idx="286">
                  <c:v>85.673839999999998</c:v>
                </c:pt>
                <c:pt idx="287">
                  <c:v>85.891400000000004</c:v>
                </c:pt>
                <c:pt idx="288">
                  <c:v>86.108180000000004</c:v>
                </c:pt>
                <c:pt idx="289">
                  <c:v>86.324200000000005</c:v>
                </c:pt>
                <c:pt idx="290">
                  <c:v>86.539439999999999</c:v>
                </c:pt>
                <c:pt idx="291">
                  <c:v>86.753919999999994</c:v>
                </c:pt>
                <c:pt idx="292">
                  <c:v>86.967619999999997</c:v>
                </c:pt>
                <c:pt idx="293">
                  <c:v>87.180549999999997</c:v>
                </c:pt>
                <c:pt idx="294">
                  <c:v>87.392700000000005</c:v>
                </c:pt>
                <c:pt idx="295">
                  <c:v>87.604069999999993</c:v>
                </c:pt>
                <c:pt idx="296">
                  <c:v>87.814670000000007</c:v>
                </c:pt>
                <c:pt idx="297">
                  <c:v>88.024479999999997</c:v>
                </c:pt>
                <c:pt idx="298">
                  <c:v>88.233509999999995</c:v>
                </c:pt>
                <c:pt idx="299">
                  <c:v>88.441749999999999</c:v>
                </c:pt>
                <c:pt idx="300">
                  <c:v>88.649209999999997</c:v>
                </c:pt>
                <c:pt idx="301">
                  <c:v>88.855879999999999</c:v>
                </c:pt>
                <c:pt idx="302">
                  <c:v>89.061769999999996</c:v>
                </c:pt>
                <c:pt idx="303">
                  <c:v>89.266859999999994</c:v>
                </c:pt>
                <c:pt idx="304">
                  <c:v>89.471159999999998</c:v>
                </c:pt>
                <c:pt idx="305">
                  <c:v>89.674670000000006</c:v>
                </c:pt>
                <c:pt idx="306">
                  <c:v>89.877380000000002</c:v>
                </c:pt>
                <c:pt idx="307">
                  <c:v>90.079300000000003</c:v>
                </c:pt>
                <c:pt idx="308">
                  <c:v>90.280429999999996</c:v>
                </c:pt>
                <c:pt idx="309">
                  <c:v>90.48075</c:v>
                </c:pt>
                <c:pt idx="310">
                  <c:v>90.680269999999993</c:v>
                </c:pt>
                <c:pt idx="311">
                  <c:v>90.879000000000005</c:v>
                </c:pt>
                <c:pt idx="312">
                  <c:v>91.076920000000001</c:v>
                </c:pt>
                <c:pt idx="313">
                  <c:v>91.274039999999999</c:v>
                </c:pt>
                <c:pt idx="314">
                  <c:v>91.470349999999996</c:v>
                </c:pt>
                <c:pt idx="315">
                  <c:v>91.665859999999995</c:v>
                </c:pt>
                <c:pt idx="316">
                  <c:v>91.860569999999996</c:v>
                </c:pt>
                <c:pt idx="317">
                  <c:v>92.054460000000006</c:v>
                </c:pt>
                <c:pt idx="318">
                  <c:v>92.247540000000001</c:v>
                </c:pt>
                <c:pt idx="319">
                  <c:v>92.439809999999994</c:v>
                </c:pt>
                <c:pt idx="320">
                  <c:v>92.631270000000001</c:v>
                </c:pt>
                <c:pt idx="321">
                  <c:v>92.821910000000003</c:v>
                </c:pt>
                <c:pt idx="322">
                  <c:v>93.011750000000006</c:v>
                </c:pt>
                <c:pt idx="323">
                  <c:v>93.200770000000006</c:v>
                </c:pt>
                <c:pt idx="324">
                  <c:v>93.38897</c:v>
                </c:pt>
                <c:pt idx="325">
                  <c:v>93.576350000000005</c:v>
                </c:pt>
                <c:pt idx="326">
                  <c:v>93.762919999999994</c:v>
                </c:pt>
                <c:pt idx="327">
                  <c:v>93.948660000000004</c:v>
                </c:pt>
                <c:pt idx="328">
                  <c:v>94.133579999999995</c:v>
                </c:pt>
                <c:pt idx="329">
                  <c:v>94.317689999999999</c:v>
                </c:pt>
                <c:pt idx="330">
                  <c:v>94.500969999999995</c:v>
                </c:pt>
                <c:pt idx="331">
                  <c:v>94.683430000000001</c:v>
                </c:pt>
                <c:pt idx="332">
                  <c:v>94.86506</c:v>
                </c:pt>
                <c:pt idx="333">
                  <c:v>95.045869999999994</c:v>
                </c:pt>
                <c:pt idx="334">
                  <c:v>95.225849999999994</c:v>
                </c:pt>
                <c:pt idx="335">
                  <c:v>95.405000000000001</c:v>
                </c:pt>
                <c:pt idx="336">
                  <c:v>95.583320000000001</c:v>
                </c:pt>
                <c:pt idx="337">
                  <c:v>95.760819999999995</c:v>
                </c:pt>
                <c:pt idx="338">
                  <c:v>95.937479999999994</c:v>
                </c:pt>
                <c:pt idx="339">
                  <c:v>96.113320000000002</c:v>
                </c:pt>
                <c:pt idx="340">
                  <c:v>96.288319999999999</c:v>
                </c:pt>
                <c:pt idx="341">
                  <c:v>96.462490000000003</c:v>
                </c:pt>
                <c:pt idx="342">
                  <c:v>96.635829999999999</c:v>
                </c:pt>
                <c:pt idx="343">
                  <c:v>96.808340000000001</c:v>
                </c:pt>
                <c:pt idx="344">
                  <c:v>96.980009999999993</c:v>
                </c:pt>
                <c:pt idx="345">
                  <c:v>97.150850000000005</c:v>
                </c:pt>
                <c:pt idx="346">
                  <c:v>97.320849999999993</c:v>
                </c:pt>
                <c:pt idx="347">
                  <c:v>97.490020000000001</c:v>
                </c:pt>
                <c:pt idx="348">
                  <c:v>97.658349999999999</c:v>
                </c:pt>
                <c:pt idx="349">
                  <c:v>97.825839999999999</c:v>
                </c:pt>
                <c:pt idx="350">
                  <c:v>97.992500000000007</c:v>
                </c:pt>
                <c:pt idx="351">
                  <c:v>98.158320000000003</c:v>
                </c:pt>
                <c:pt idx="352">
                  <c:v>98.323300000000003</c:v>
                </c:pt>
                <c:pt idx="353">
                  <c:v>98.487440000000007</c:v>
                </c:pt>
                <c:pt idx="354">
                  <c:v>98.650750000000002</c:v>
                </c:pt>
                <c:pt idx="355">
                  <c:v>98.813220000000001</c:v>
                </c:pt>
                <c:pt idx="356">
                  <c:v>98.974850000000004</c:v>
                </c:pt>
                <c:pt idx="357">
                  <c:v>99.135630000000006</c:v>
                </c:pt>
                <c:pt idx="358">
                  <c:v>99.295569999999998</c:v>
                </c:pt>
                <c:pt idx="359">
                  <c:v>99.454669999999993</c:v>
                </c:pt>
                <c:pt idx="360">
                  <c:v>99.612939999999995</c:v>
                </c:pt>
                <c:pt idx="361">
                  <c:v>99.770359999999997</c:v>
                </c:pt>
                <c:pt idx="362">
                  <c:v>99.926950000000005</c:v>
                </c:pt>
                <c:pt idx="363">
                  <c:v>100.0827</c:v>
                </c:pt>
                <c:pt idx="364">
                  <c:v>100.2376</c:v>
                </c:pt>
                <c:pt idx="365">
                  <c:v>100.3917</c:v>
                </c:pt>
                <c:pt idx="366">
                  <c:v>100.5449</c:v>
                </c:pt>
                <c:pt idx="367">
                  <c:v>100.6973</c:v>
                </c:pt>
                <c:pt idx="368">
                  <c:v>100.8488</c:v>
                </c:pt>
                <c:pt idx="369">
                  <c:v>100.9995</c:v>
                </c:pt>
                <c:pt idx="370">
                  <c:v>101.1494</c:v>
                </c:pt>
                <c:pt idx="371">
                  <c:v>101.2984</c:v>
                </c:pt>
                <c:pt idx="372">
                  <c:v>101.4465</c:v>
                </c:pt>
                <c:pt idx="373">
                  <c:v>101.5939</c:v>
                </c:pt>
                <c:pt idx="374">
                  <c:v>101.74039999999999</c:v>
                </c:pt>
                <c:pt idx="375">
                  <c:v>101.886</c:v>
                </c:pt>
                <c:pt idx="376">
                  <c:v>102.0309</c:v>
                </c:pt>
                <c:pt idx="377">
                  <c:v>102.17489999999999</c:v>
                </c:pt>
                <c:pt idx="378">
                  <c:v>102.318</c:v>
                </c:pt>
                <c:pt idx="379">
                  <c:v>102.4603</c:v>
                </c:pt>
                <c:pt idx="380">
                  <c:v>102.6018</c:v>
                </c:pt>
                <c:pt idx="381">
                  <c:v>102.7424</c:v>
                </c:pt>
                <c:pt idx="382">
                  <c:v>102.8822</c:v>
                </c:pt>
                <c:pt idx="383">
                  <c:v>103.0211</c:v>
                </c:pt>
                <c:pt idx="384">
                  <c:v>103.1592</c:v>
                </c:pt>
                <c:pt idx="385">
                  <c:v>103.29649999999999</c:v>
                </c:pt>
                <c:pt idx="386">
                  <c:v>103.43300000000001</c:v>
                </c:pt>
                <c:pt idx="387">
                  <c:v>103.5686</c:v>
                </c:pt>
                <c:pt idx="388">
                  <c:v>103.7033</c:v>
                </c:pt>
                <c:pt idx="389">
                  <c:v>103.8373</c:v>
                </c:pt>
                <c:pt idx="390">
                  <c:v>103.9704</c:v>
                </c:pt>
                <c:pt idx="391">
                  <c:v>104.1027</c:v>
                </c:pt>
                <c:pt idx="392">
                  <c:v>104.2341</c:v>
                </c:pt>
                <c:pt idx="393">
                  <c:v>104.3647</c:v>
                </c:pt>
                <c:pt idx="394">
                  <c:v>104.4945</c:v>
                </c:pt>
                <c:pt idx="395">
                  <c:v>104.6234</c:v>
                </c:pt>
                <c:pt idx="396">
                  <c:v>104.75149999999999</c:v>
                </c:pt>
                <c:pt idx="397">
                  <c:v>104.8788</c:v>
                </c:pt>
                <c:pt idx="398">
                  <c:v>105.00530000000001</c:v>
                </c:pt>
                <c:pt idx="399">
                  <c:v>105.1309</c:v>
                </c:pt>
                <c:pt idx="400">
                  <c:v>105.2557</c:v>
                </c:pt>
                <c:pt idx="401">
                  <c:v>105.3796</c:v>
                </c:pt>
                <c:pt idx="402">
                  <c:v>105.50279999999999</c:v>
                </c:pt>
                <c:pt idx="403">
                  <c:v>105.6251</c:v>
                </c:pt>
                <c:pt idx="404">
                  <c:v>105.7466</c:v>
                </c:pt>
                <c:pt idx="405">
                  <c:v>105.8672</c:v>
                </c:pt>
                <c:pt idx="406">
                  <c:v>105.9871</c:v>
                </c:pt>
                <c:pt idx="407">
                  <c:v>106.1061</c:v>
                </c:pt>
                <c:pt idx="408">
                  <c:v>106.2242</c:v>
                </c:pt>
                <c:pt idx="409">
                  <c:v>106.3416</c:v>
                </c:pt>
                <c:pt idx="410">
                  <c:v>106.4581</c:v>
                </c:pt>
                <c:pt idx="411">
                  <c:v>106.57380000000001</c:v>
                </c:pt>
                <c:pt idx="412">
                  <c:v>106.6887</c:v>
                </c:pt>
                <c:pt idx="413">
                  <c:v>106.8028</c:v>
                </c:pt>
                <c:pt idx="414">
                  <c:v>106.916</c:v>
                </c:pt>
                <c:pt idx="415">
                  <c:v>107.0284</c:v>
                </c:pt>
                <c:pt idx="416">
                  <c:v>107.14</c:v>
                </c:pt>
                <c:pt idx="417">
                  <c:v>107.2508</c:v>
                </c:pt>
                <c:pt idx="418">
                  <c:v>107.36069999999999</c:v>
                </c:pt>
                <c:pt idx="419">
                  <c:v>107.4699</c:v>
                </c:pt>
                <c:pt idx="420">
                  <c:v>107.5782</c:v>
                </c:pt>
                <c:pt idx="421">
                  <c:v>107.6857</c:v>
                </c:pt>
                <c:pt idx="422">
                  <c:v>107.7923</c:v>
                </c:pt>
                <c:pt idx="423">
                  <c:v>107.8982</c:v>
                </c:pt>
                <c:pt idx="424">
                  <c:v>108.00320000000001</c:v>
                </c:pt>
                <c:pt idx="425">
                  <c:v>108.1074</c:v>
                </c:pt>
                <c:pt idx="426">
                  <c:v>108.21080000000001</c:v>
                </c:pt>
                <c:pt idx="427">
                  <c:v>108.3134</c:v>
                </c:pt>
                <c:pt idx="428">
                  <c:v>108.4152</c:v>
                </c:pt>
                <c:pt idx="429">
                  <c:v>108.51609999999999</c:v>
                </c:pt>
                <c:pt idx="430">
                  <c:v>108.61620000000001</c:v>
                </c:pt>
                <c:pt idx="431">
                  <c:v>108.71550000000001</c:v>
                </c:pt>
                <c:pt idx="432">
                  <c:v>108.81399999999999</c:v>
                </c:pt>
                <c:pt idx="433">
                  <c:v>108.9117</c:v>
                </c:pt>
                <c:pt idx="434">
                  <c:v>109.0086</c:v>
                </c:pt>
                <c:pt idx="435">
                  <c:v>109.1046</c:v>
                </c:pt>
                <c:pt idx="436">
                  <c:v>109.1998</c:v>
                </c:pt>
                <c:pt idx="437">
                  <c:v>109.2942</c:v>
                </c:pt>
                <c:pt idx="438">
                  <c:v>109.3878</c:v>
                </c:pt>
                <c:pt idx="439">
                  <c:v>109.4806</c:v>
                </c:pt>
                <c:pt idx="440">
                  <c:v>109.57250000000001</c:v>
                </c:pt>
                <c:pt idx="441">
                  <c:v>109.66370000000001</c:v>
                </c:pt>
                <c:pt idx="442">
                  <c:v>109.754</c:v>
                </c:pt>
                <c:pt idx="443">
                  <c:v>109.84350000000001</c:v>
                </c:pt>
                <c:pt idx="444">
                  <c:v>109.93219999999999</c:v>
                </c:pt>
                <c:pt idx="445">
                  <c:v>110.0201</c:v>
                </c:pt>
                <c:pt idx="446">
                  <c:v>110.1071</c:v>
                </c:pt>
                <c:pt idx="447">
                  <c:v>110.1934</c:v>
                </c:pt>
                <c:pt idx="448">
                  <c:v>110.2788</c:v>
                </c:pt>
                <c:pt idx="449">
                  <c:v>110.3634</c:v>
                </c:pt>
                <c:pt idx="450">
                  <c:v>110.4472</c:v>
                </c:pt>
                <c:pt idx="451">
                  <c:v>110.53019999999999</c:v>
                </c:pt>
                <c:pt idx="452">
                  <c:v>110.61239999999999</c:v>
                </c:pt>
                <c:pt idx="453">
                  <c:v>110.69370000000001</c:v>
                </c:pt>
                <c:pt idx="454">
                  <c:v>110.7743</c:v>
                </c:pt>
                <c:pt idx="455">
                  <c:v>110.854</c:v>
                </c:pt>
                <c:pt idx="456">
                  <c:v>110.9329</c:v>
                </c:pt>
                <c:pt idx="457">
                  <c:v>111.011</c:v>
                </c:pt>
                <c:pt idx="458">
                  <c:v>111.0882</c:v>
                </c:pt>
                <c:pt idx="459">
                  <c:v>111.1647</c:v>
                </c:pt>
                <c:pt idx="460">
                  <c:v>111.2403</c:v>
                </c:pt>
                <c:pt idx="461">
                  <c:v>111.3152</c:v>
                </c:pt>
                <c:pt idx="462">
                  <c:v>111.3892</c:v>
                </c:pt>
                <c:pt idx="463">
                  <c:v>111.4623</c:v>
                </c:pt>
                <c:pt idx="464">
                  <c:v>111.5347</c:v>
                </c:pt>
                <c:pt idx="465">
                  <c:v>111.6063</c:v>
                </c:pt>
                <c:pt idx="466">
                  <c:v>111.67700000000001</c:v>
                </c:pt>
                <c:pt idx="467">
                  <c:v>111.7469</c:v>
                </c:pt>
                <c:pt idx="468">
                  <c:v>111.816</c:v>
                </c:pt>
                <c:pt idx="469">
                  <c:v>111.8843</c:v>
                </c:pt>
                <c:pt idx="470">
                  <c:v>111.95180000000001</c:v>
                </c:pt>
                <c:pt idx="471">
                  <c:v>112.0184</c:v>
                </c:pt>
                <c:pt idx="472">
                  <c:v>112.0843</c:v>
                </c:pt>
                <c:pt idx="473">
                  <c:v>112.1493</c:v>
                </c:pt>
                <c:pt idx="474">
                  <c:v>112.2135</c:v>
                </c:pt>
                <c:pt idx="475">
                  <c:v>112.2769</c:v>
                </c:pt>
                <c:pt idx="476">
                  <c:v>112.3395</c:v>
                </c:pt>
                <c:pt idx="477">
                  <c:v>112.4012</c:v>
                </c:pt>
                <c:pt idx="478">
                  <c:v>112.46210000000001</c:v>
                </c:pt>
                <c:pt idx="479">
                  <c:v>112.5223</c:v>
                </c:pt>
                <c:pt idx="480">
                  <c:v>112.58159999999999</c:v>
                </c:pt>
                <c:pt idx="481">
                  <c:v>112.6401</c:v>
                </c:pt>
                <c:pt idx="482">
                  <c:v>112.6977</c:v>
                </c:pt>
                <c:pt idx="483">
                  <c:v>112.7546</c:v>
                </c:pt>
                <c:pt idx="484">
                  <c:v>112.81059999999999</c:v>
                </c:pt>
                <c:pt idx="485">
                  <c:v>112.86579999999999</c:v>
                </c:pt>
                <c:pt idx="486">
                  <c:v>112.92019999999999</c:v>
                </c:pt>
                <c:pt idx="487">
                  <c:v>112.9738</c:v>
                </c:pt>
                <c:pt idx="488">
                  <c:v>113.0266</c:v>
                </c:pt>
                <c:pt idx="489">
                  <c:v>113.07859999999999</c:v>
                </c:pt>
                <c:pt idx="490">
                  <c:v>113.1297</c:v>
                </c:pt>
                <c:pt idx="491">
                  <c:v>113.18</c:v>
                </c:pt>
                <c:pt idx="492">
                  <c:v>113.2295</c:v>
                </c:pt>
                <c:pt idx="493">
                  <c:v>113.2782</c:v>
                </c:pt>
                <c:pt idx="494">
                  <c:v>113.3261</c:v>
                </c:pt>
                <c:pt idx="495">
                  <c:v>113.3732</c:v>
                </c:pt>
                <c:pt idx="496">
                  <c:v>113.4194</c:v>
                </c:pt>
                <c:pt idx="497">
                  <c:v>113.4648</c:v>
                </c:pt>
                <c:pt idx="498">
                  <c:v>113.5094</c:v>
                </c:pt>
                <c:pt idx="499">
                  <c:v>113.5532</c:v>
                </c:pt>
                <c:pt idx="500">
                  <c:v>113.5962</c:v>
                </c:pt>
                <c:pt idx="501">
                  <c:v>113.6384</c:v>
                </c:pt>
                <c:pt idx="502">
                  <c:v>113.6798</c:v>
                </c:pt>
                <c:pt idx="503">
                  <c:v>113.72029999999999</c:v>
                </c:pt>
                <c:pt idx="504">
                  <c:v>113.76</c:v>
                </c:pt>
                <c:pt idx="505">
                  <c:v>113.7989</c:v>
                </c:pt>
                <c:pt idx="506">
                  <c:v>113.837</c:v>
                </c:pt>
                <c:pt idx="507">
                  <c:v>113.87430000000001</c:v>
                </c:pt>
                <c:pt idx="508">
                  <c:v>113.91079999999999</c:v>
                </c:pt>
                <c:pt idx="509">
                  <c:v>113.9465</c:v>
                </c:pt>
                <c:pt idx="510">
                  <c:v>113.9813</c:v>
                </c:pt>
                <c:pt idx="511">
                  <c:v>114.0154</c:v>
                </c:pt>
                <c:pt idx="512">
                  <c:v>114.04859999999999</c:v>
                </c:pt>
                <c:pt idx="513">
                  <c:v>114.081</c:v>
                </c:pt>
                <c:pt idx="514">
                  <c:v>114.1126</c:v>
                </c:pt>
                <c:pt idx="515">
                  <c:v>114.1434</c:v>
                </c:pt>
                <c:pt idx="516">
                  <c:v>114.1734</c:v>
                </c:pt>
                <c:pt idx="517">
                  <c:v>114.2026</c:v>
                </c:pt>
                <c:pt idx="518">
                  <c:v>114.23090000000001</c:v>
                </c:pt>
                <c:pt idx="519">
                  <c:v>114.2585</c:v>
                </c:pt>
                <c:pt idx="520">
                  <c:v>114.2852</c:v>
                </c:pt>
                <c:pt idx="521">
                  <c:v>114.3111</c:v>
                </c:pt>
                <c:pt idx="522">
                  <c:v>114.33629999999999</c:v>
                </c:pt>
                <c:pt idx="523">
                  <c:v>114.36060000000001</c:v>
                </c:pt>
                <c:pt idx="524">
                  <c:v>114.3841</c:v>
                </c:pt>
                <c:pt idx="525">
                  <c:v>114.4068</c:v>
                </c:pt>
                <c:pt idx="526">
                  <c:v>114.42870000000001</c:v>
                </c:pt>
                <c:pt idx="527">
                  <c:v>114.4498</c:v>
                </c:pt>
                <c:pt idx="528">
                  <c:v>114.4701</c:v>
                </c:pt>
                <c:pt idx="529">
                  <c:v>114.48950000000001</c:v>
                </c:pt>
                <c:pt idx="530">
                  <c:v>114.5082</c:v>
                </c:pt>
                <c:pt idx="531">
                  <c:v>114.5261</c:v>
                </c:pt>
                <c:pt idx="532">
                  <c:v>114.5432</c:v>
                </c:pt>
                <c:pt idx="533">
                  <c:v>114.5594</c:v>
                </c:pt>
                <c:pt idx="534">
                  <c:v>114.5749</c:v>
                </c:pt>
                <c:pt idx="535">
                  <c:v>114.5896</c:v>
                </c:pt>
                <c:pt idx="536">
                  <c:v>114.60339999999999</c:v>
                </c:pt>
                <c:pt idx="537">
                  <c:v>114.6165</c:v>
                </c:pt>
                <c:pt idx="538">
                  <c:v>114.6288</c:v>
                </c:pt>
                <c:pt idx="539">
                  <c:v>114.64019999999999</c:v>
                </c:pt>
                <c:pt idx="540">
                  <c:v>114.65089999999999</c:v>
                </c:pt>
                <c:pt idx="541">
                  <c:v>114.66079999999999</c:v>
                </c:pt>
                <c:pt idx="542">
                  <c:v>114.6698</c:v>
                </c:pt>
                <c:pt idx="543">
                  <c:v>114.6781</c:v>
                </c:pt>
                <c:pt idx="544">
                  <c:v>114.68559999999999</c:v>
                </c:pt>
                <c:pt idx="545">
                  <c:v>114.6923</c:v>
                </c:pt>
                <c:pt idx="546">
                  <c:v>114.6982</c:v>
                </c:pt>
                <c:pt idx="547">
                  <c:v>114.7033</c:v>
                </c:pt>
                <c:pt idx="548">
                  <c:v>114.7076</c:v>
                </c:pt>
                <c:pt idx="549">
                  <c:v>114.71120000000001</c:v>
                </c:pt>
                <c:pt idx="550">
                  <c:v>114.7139</c:v>
                </c:pt>
                <c:pt idx="551">
                  <c:v>114.7159</c:v>
                </c:pt>
                <c:pt idx="552">
                  <c:v>114.717</c:v>
                </c:pt>
                <c:pt idx="553">
                  <c:v>114.7174</c:v>
                </c:pt>
                <c:pt idx="554">
                  <c:v>114.717</c:v>
                </c:pt>
                <c:pt idx="555">
                  <c:v>114.7159</c:v>
                </c:pt>
                <c:pt idx="556">
                  <c:v>114.7139</c:v>
                </c:pt>
                <c:pt idx="557">
                  <c:v>114.7111</c:v>
                </c:pt>
                <c:pt idx="558">
                  <c:v>114.7076</c:v>
                </c:pt>
                <c:pt idx="559">
                  <c:v>114.7033</c:v>
                </c:pt>
                <c:pt idx="560">
                  <c:v>114.6982</c:v>
                </c:pt>
                <c:pt idx="561">
                  <c:v>114.69240000000001</c:v>
                </c:pt>
                <c:pt idx="562">
                  <c:v>114.6857</c:v>
                </c:pt>
                <c:pt idx="563">
                  <c:v>114.67829999999999</c:v>
                </c:pt>
                <c:pt idx="564">
                  <c:v>114.67019999999999</c:v>
                </c:pt>
                <c:pt idx="565">
                  <c:v>114.66119999999999</c:v>
                </c:pt>
                <c:pt idx="566">
                  <c:v>114.6515</c:v>
                </c:pt>
                <c:pt idx="567">
                  <c:v>114.64100000000001</c:v>
                </c:pt>
                <c:pt idx="568">
                  <c:v>114.6298</c:v>
                </c:pt>
                <c:pt idx="569">
                  <c:v>114.6177</c:v>
                </c:pt>
                <c:pt idx="570">
                  <c:v>114.605</c:v>
                </c:pt>
                <c:pt idx="571">
                  <c:v>114.59139999999999</c:v>
                </c:pt>
                <c:pt idx="572">
                  <c:v>114.5771</c:v>
                </c:pt>
                <c:pt idx="573">
                  <c:v>114.5621</c:v>
                </c:pt>
                <c:pt idx="574">
                  <c:v>114.5462</c:v>
                </c:pt>
                <c:pt idx="575">
                  <c:v>114.52970000000001</c:v>
                </c:pt>
                <c:pt idx="576">
                  <c:v>114.5123</c:v>
                </c:pt>
                <c:pt idx="577">
                  <c:v>114.49420000000001</c:v>
                </c:pt>
                <c:pt idx="578">
                  <c:v>114.47539999999999</c:v>
                </c:pt>
                <c:pt idx="579">
                  <c:v>114.4558</c:v>
                </c:pt>
                <c:pt idx="580">
                  <c:v>114.4355</c:v>
                </c:pt>
                <c:pt idx="581">
                  <c:v>114.4144</c:v>
                </c:pt>
                <c:pt idx="582">
                  <c:v>114.3926</c:v>
                </c:pt>
                <c:pt idx="583">
                  <c:v>114.37</c:v>
                </c:pt>
                <c:pt idx="584">
                  <c:v>114.3467</c:v>
                </c:pt>
                <c:pt idx="585">
                  <c:v>114.32259999999999</c:v>
                </c:pt>
                <c:pt idx="586">
                  <c:v>114.2978</c:v>
                </c:pt>
                <c:pt idx="587">
                  <c:v>114.2723</c:v>
                </c:pt>
                <c:pt idx="588">
                  <c:v>114.246</c:v>
                </c:pt>
                <c:pt idx="589">
                  <c:v>114.21899999999999</c:v>
                </c:pt>
                <c:pt idx="590">
                  <c:v>114.1913</c:v>
                </c:pt>
                <c:pt idx="591">
                  <c:v>114.1628</c:v>
                </c:pt>
                <c:pt idx="592">
                  <c:v>114.1336</c:v>
                </c:pt>
                <c:pt idx="593">
                  <c:v>114.1037</c:v>
                </c:pt>
                <c:pt idx="594">
                  <c:v>114.07299999999999</c:v>
                </c:pt>
                <c:pt idx="595">
                  <c:v>114.04170000000001</c:v>
                </c:pt>
                <c:pt idx="596">
                  <c:v>114.00960000000001</c:v>
                </c:pt>
                <c:pt idx="597">
                  <c:v>113.97669999999999</c:v>
                </c:pt>
                <c:pt idx="598">
                  <c:v>113.9432</c:v>
                </c:pt>
                <c:pt idx="599">
                  <c:v>113.9089</c:v>
                </c:pt>
                <c:pt idx="600">
                  <c:v>113.87390000000001</c:v>
                </c:pt>
                <c:pt idx="601">
                  <c:v>113.8382</c:v>
                </c:pt>
                <c:pt idx="602">
                  <c:v>113.8018</c:v>
                </c:pt>
                <c:pt idx="603">
                  <c:v>113.7647</c:v>
                </c:pt>
                <c:pt idx="604">
                  <c:v>113.7268</c:v>
                </c:pt>
                <c:pt idx="605">
                  <c:v>113.6883</c:v>
                </c:pt>
                <c:pt idx="606">
                  <c:v>113.649</c:v>
                </c:pt>
                <c:pt idx="607">
                  <c:v>113.6091</c:v>
                </c:pt>
                <c:pt idx="608">
                  <c:v>113.5684</c:v>
                </c:pt>
                <c:pt idx="609">
                  <c:v>113.527</c:v>
                </c:pt>
                <c:pt idx="610">
                  <c:v>113.4849</c:v>
                </c:pt>
                <c:pt idx="611">
                  <c:v>113.4421</c:v>
                </c:pt>
                <c:pt idx="612">
                  <c:v>113.3986</c:v>
                </c:pt>
                <c:pt idx="613">
                  <c:v>113.3545</c:v>
                </c:pt>
                <c:pt idx="614">
                  <c:v>113.3096</c:v>
                </c:pt>
                <c:pt idx="615">
                  <c:v>113.264</c:v>
                </c:pt>
                <c:pt idx="616">
                  <c:v>113.21769999999999</c:v>
                </c:pt>
                <c:pt idx="617">
                  <c:v>113.1707</c:v>
                </c:pt>
                <c:pt idx="618">
                  <c:v>113.12309999999999</c:v>
                </c:pt>
                <c:pt idx="619">
                  <c:v>113.07470000000001</c:v>
                </c:pt>
                <c:pt idx="620">
                  <c:v>113.0257</c:v>
                </c:pt>
                <c:pt idx="621">
                  <c:v>112.9759</c:v>
                </c:pt>
                <c:pt idx="622">
                  <c:v>112.9255</c:v>
                </c:pt>
                <c:pt idx="623">
                  <c:v>112.87439999999999</c:v>
                </c:pt>
                <c:pt idx="624">
                  <c:v>112.82259999999999</c:v>
                </c:pt>
                <c:pt idx="625">
                  <c:v>112.7701</c:v>
                </c:pt>
                <c:pt idx="626">
                  <c:v>112.7169</c:v>
                </c:pt>
                <c:pt idx="627">
                  <c:v>112.663</c:v>
                </c:pt>
                <c:pt idx="628">
                  <c:v>112.60850000000001</c:v>
                </c:pt>
                <c:pt idx="629">
                  <c:v>112.55329999999999</c:v>
                </c:pt>
                <c:pt idx="630">
                  <c:v>112.4974</c:v>
                </c:pt>
                <c:pt idx="631">
                  <c:v>112.4408</c:v>
                </c:pt>
                <c:pt idx="632">
                  <c:v>112.3835</c:v>
                </c:pt>
                <c:pt idx="633">
                  <c:v>112.32559999999999</c:v>
                </c:pt>
                <c:pt idx="634">
                  <c:v>112.267</c:v>
                </c:pt>
                <c:pt idx="635">
                  <c:v>112.2077</c:v>
                </c:pt>
                <c:pt idx="636">
                  <c:v>112.1477</c:v>
                </c:pt>
                <c:pt idx="637">
                  <c:v>112.08710000000001</c:v>
                </c:pt>
                <c:pt idx="638">
                  <c:v>112.0258</c:v>
                </c:pt>
                <c:pt idx="639">
                  <c:v>111.96380000000001</c:v>
                </c:pt>
                <c:pt idx="640">
                  <c:v>111.9011</c:v>
                </c:pt>
                <c:pt idx="641">
                  <c:v>111.8378</c:v>
                </c:pt>
                <c:pt idx="642">
                  <c:v>111.77379999999999</c:v>
                </c:pt>
                <c:pt idx="643">
                  <c:v>111.70910000000001</c:v>
                </c:pt>
                <c:pt idx="644">
                  <c:v>111.6438</c:v>
                </c:pt>
                <c:pt idx="645">
                  <c:v>111.5778</c:v>
                </c:pt>
                <c:pt idx="646">
                  <c:v>111.5111</c:v>
                </c:pt>
                <c:pt idx="647">
                  <c:v>111.44370000000001</c:v>
                </c:pt>
                <c:pt idx="648">
                  <c:v>111.37569999999999</c:v>
                </c:pt>
                <c:pt idx="649">
                  <c:v>111.30710000000001</c:v>
                </c:pt>
                <c:pt idx="650">
                  <c:v>111.2377</c:v>
                </c:pt>
                <c:pt idx="651">
                  <c:v>111.1677</c:v>
                </c:pt>
                <c:pt idx="652">
                  <c:v>111.0971</c:v>
                </c:pt>
                <c:pt idx="653">
                  <c:v>111.0257</c:v>
                </c:pt>
                <c:pt idx="654">
                  <c:v>110.9538</c:v>
                </c:pt>
                <c:pt idx="655">
                  <c:v>110.8811</c:v>
                </c:pt>
                <c:pt idx="656">
                  <c:v>110.8078</c:v>
                </c:pt>
                <c:pt idx="657">
                  <c:v>110.73390000000001</c:v>
                </c:pt>
                <c:pt idx="658">
                  <c:v>110.6592</c:v>
                </c:pt>
                <c:pt idx="659">
                  <c:v>110.584</c:v>
                </c:pt>
                <c:pt idx="660">
                  <c:v>110.508</c:v>
                </c:pt>
                <c:pt idx="661">
                  <c:v>110.4314</c:v>
                </c:pt>
                <c:pt idx="662">
                  <c:v>110.35420000000001</c:v>
                </c:pt>
                <c:pt idx="663">
                  <c:v>110.27630000000001</c:v>
                </c:pt>
                <c:pt idx="664">
                  <c:v>110.1977</c:v>
                </c:pt>
                <c:pt idx="665">
                  <c:v>110.1185</c:v>
                </c:pt>
                <c:pt idx="666">
                  <c:v>110.0386</c:v>
                </c:pt>
                <c:pt idx="667">
                  <c:v>109.9581</c:v>
                </c:pt>
                <c:pt idx="668">
                  <c:v>109.877</c:v>
                </c:pt>
                <c:pt idx="669">
                  <c:v>109.79510000000001</c:v>
                </c:pt>
                <c:pt idx="670">
                  <c:v>109.7127</c:v>
                </c:pt>
                <c:pt idx="671">
                  <c:v>109.6296</c:v>
                </c:pt>
                <c:pt idx="672">
                  <c:v>109.5458</c:v>
                </c:pt>
                <c:pt idx="673">
                  <c:v>109.4614</c:v>
                </c:pt>
                <c:pt idx="674">
                  <c:v>109.3763</c:v>
                </c:pt>
                <c:pt idx="675">
                  <c:v>109.2906</c:v>
                </c:pt>
                <c:pt idx="676">
                  <c:v>109.2042</c:v>
                </c:pt>
                <c:pt idx="677">
                  <c:v>109.1172</c:v>
                </c:pt>
                <c:pt idx="678">
                  <c:v>109.0296</c:v>
                </c:pt>
                <c:pt idx="679">
                  <c:v>108.9413</c:v>
                </c:pt>
                <c:pt idx="680">
                  <c:v>108.8523</c:v>
                </c:pt>
                <c:pt idx="681">
                  <c:v>108.7628</c:v>
                </c:pt>
                <c:pt idx="682">
                  <c:v>108.6725</c:v>
                </c:pt>
                <c:pt idx="683">
                  <c:v>108.5817</c:v>
                </c:pt>
                <c:pt idx="684">
                  <c:v>108.4902</c:v>
                </c:pt>
                <c:pt idx="685">
                  <c:v>108.398</c:v>
                </c:pt>
                <c:pt idx="686">
                  <c:v>108.3052</c:v>
                </c:pt>
                <c:pt idx="687">
                  <c:v>108.2118</c:v>
                </c:pt>
                <c:pt idx="688">
                  <c:v>108.1178</c:v>
                </c:pt>
                <c:pt idx="689">
                  <c:v>108.0231</c:v>
                </c:pt>
                <c:pt idx="690">
                  <c:v>107.9277</c:v>
                </c:pt>
                <c:pt idx="691">
                  <c:v>107.8318</c:v>
                </c:pt>
                <c:pt idx="692">
                  <c:v>107.7351</c:v>
                </c:pt>
                <c:pt idx="693">
                  <c:v>107.6379</c:v>
                </c:pt>
                <c:pt idx="694">
                  <c:v>107.54</c:v>
                </c:pt>
                <c:pt idx="695">
                  <c:v>107.4415</c:v>
                </c:pt>
                <c:pt idx="696">
                  <c:v>107.3424</c:v>
                </c:pt>
                <c:pt idx="697">
                  <c:v>107.2426</c:v>
                </c:pt>
                <c:pt idx="698">
                  <c:v>107.1422</c:v>
                </c:pt>
                <c:pt idx="699">
                  <c:v>107.0412</c:v>
                </c:pt>
                <c:pt idx="700">
                  <c:v>106.9395</c:v>
                </c:pt>
                <c:pt idx="701">
                  <c:v>106.8372</c:v>
                </c:pt>
                <c:pt idx="702">
                  <c:v>106.7343</c:v>
                </c:pt>
                <c:pt idx="703">
                  <c:v>106.6307</c:v>
                </c:pt>
                <c:pt idx="704">
                  <c:v>106.5266</c:v>
                </c:pt>
                <c:pt idx="705">
                  <c:v>106.4217</c:v>
                </c:pt>
                <c:pt idx="706">
                  <c:v>106.3163</c:v>
                </c:pt>
                <c:pt idx="707">
                  <c:v>106.2103</c:v>
                </c:pt>
                <c:pt idx="708">
                  <c:v>106.1036</c:v>
                </c:pt>
                <c:pt idx="709">
                  <c:v>105.99630000000001</c:v>
                </c:pt>
                <c:pt idx="710">
                  <c:v>105.8884</c:v>
                </c:pt>
                <c:pt idx="711">
                  <c:v>105.77979999999999</c:v>
                </c:pt>
                <c:pt idx="712">
                  <c:v>105.6707</c:v>
                </c:pt>
                <c:pt idx="713">
                  <c:v>105.5609</c:v>
                </c:pt>
                <c:pt idx="714">
                  <c:v>105.45050000000001</c:v>
                </c:pt>
                <c:pt idx="715">
                  <c:v>105.3395</c:v>
                </c:pt>
                <c:pt idx="716">
                  <c:v>105.2278</c:v>
                </c:pt>
                <c:pt idx="717">
                  <c:v>105.1156</c:v>
                </c:pt>
                <c:pt idx="718">
                  <c:v>105.0027</c:v>
                </c:pt>
                <c:pt idx="719">
                  <c:v>104.88930000000001</c:v>
                </c:pt>
                <c:pt idx="720">
                  <c:v>104.7752</c:v>
                </c:pt>
                <c:pt idx="721">
                  <c:v>104.6605</c:v>
                </c:pt>
                <c:pt idx="722">
                  <c:v>104.54519999999999</c:v>
                </c:pt>
                <c:pt idx="723">
                  <c:v>104.42919999999999</c:v>
                </c:pt>
                <c:pt idx="724">
                  <c:v>104.31270000000001</c:v>
                </c:pt>
                <c:pt idx="725">
                  <c:v>104.1956</c:v>
                </c:pt>
                <c:pt idx="726">
                  <c:v>104.0778</c:v>
                </c:pt>
                <c:pt idx="727">
                  <c:v>103.95950000000001</c:v>
                </c:pt>
                <c:pt idx="728">
                  <c:v>103.84050000000001</c:v>
                </c:pt>
                <c:pt idx="729">
                  <c:v>103.721</c:v>
                </c:pt>
                <c:pt idx="730">
                  <c:v>103.60080000000001</c:v>
                </c:pt>
                <c:pt idx="731">
                  <c:v>103.48009999999999</c:v>
                </c:pt>
                <c:pt idx="732">
                  <c:v>103.3587</c:v>
                </c:pt>
                <c:pt idx="733">
                  <c:v>103.2368</c:v>
                </c:pt>
                <c:pt idx="734">
                  <c:v>103.1142</c:v>
                </c:pt>
                <c:pt idx="735">
                  <c:v>102.9911</c:v>
                </c:pt>
                <c:pt idx="736">
                  <c:v>102.8673</c:v>
                </c:pt>
                <c:pt idx="737">
                  <c:v>102.74299999999999</c:v>
                </c:pt>
                <c:pt idx="738">
                  <c:v>102.6181</c:v>
                </c:pt>
                <c:pt idx="739">
                  <c:v>102.49250000000001</c:v>
                </c:pt>
                <c:pt idx="740">
                  <c:v>102.3664</c:v>
                </c:pt>
                <c:pt idx="741">
                  <c:v>102.2397</c:v>
                </c:pt>
                <c:pt idx="742">
                  <c:v>102.1125</c:v>
                </c:pt>
                <c:pt idx="743">
                  <c:v>101.9846</c:v>
                </c:pt>
                <c:pt idx="744">
                  <c:v>101.8561</c:v>
                </c:pt>
                <c:pt idx="745">
                  <c:v>101.72709999999999</c:v>
                </c:pt>
                <c:pt idx="746">
                  <c:v>101.5975</c:v>
                </c:pt>
                <c:pt idx="747">
                  <c:v>101.46729999999999</c:v>
                </c:pt>
                <c:pt idx="748">
                  <c:v>101.3365</c:v>
                </c:pt>
                <c:pt idx="749">
                  <c:v>101.2052</c:v>
                </c:pt>
                <c:pt idx="750">
                  <c:v>101.0732</c:v>
                </c:pt>
                <c:pt idx="751">
                  <c:v>100.94070000000001</c:v>
                </c:pt>
                <c:pt idx="752">
                  <c:v>100.8077</c:v>
                </c:pt>
                <c:pt idx="753">
                  <c:v>100.67400000000001</c:v>
                </c:pt>
                <c:pt idx="754">
                  <c:v>100.5398</c:v>
                </c:pt>
                <c:pt idx="755">
                  <c:v>100.4051</c:v>
                </c:pt>
                <c:pt idx="756">
                  <c:v>100.2697</c:v>
                </c:pt>
                <c:pt idx="757">
                  <c:v>100.13379999999999</c:v>
                </c:pt>
                <c:pt idx="758">
                  <c:v>99.997339999999994</c:v>
                </c:pt>
                <c:pt idx="759">
                  <c:v>99.860309999999998</c:v>
                </c:pt>
                <c:pt idx="760">
                  <c:v>99.722719999999995</c:v>
                </c:pt>
                <c:pt idx="761">
                  <c:v>99.584580000000003</c:v>
                </c:pt>
                <c:pt idx="762">
                  <c:v>99.445880000000002</c:v>
                </c:pt>
                <c:pt idx="763">
                  <c:v>99.306629999999998</c:v>
                </c:pt>
                <c:pt idx="764">
                  <c:v>99.166820000000001</c:v>
                </c:pt>
                <c:pt idx="765">
                  <c:v>99.02646</c:v>
                </c:pt>
                <c:pt idx="766">
                  <c:v>98.885549999999995</c:v>
                </c:pt>
                <c:pt idx="767">
                  <c:v>98.744100000000003</c:v>
                </c:pt>
                <c:pt idx="768">
                  <c:v>98.602099999999993</c:v>
                </c:pt>
                <c:pt idx="769">
                  <c:v>98.459559999999996</c:v>
                </c:pt>
                <c:pt idx="770">
                  <c:v>98.316479999999999</c:v>
                </c:pt>
                <c:pt idx="771">
                  <c:v>98.17286</c:v>
                </c:pt>
                <c:pt idx="772">
                  <c:v>98.028700000000001</c:v>
                </c:pt>
                <c:pt idx="773">
                  <c:v>97.884010000000004</c:v>
                </c:pt>
                <c:pt idx="774">
                  <c:v>97.738780000000006</c:v>
                </c:pt>
                <c:pt idx="775">
                  <c:v>97.593029999999999</c:v>
                </c:pt>
                <c:pt idx="776">
                  <c:v>97.446730000000002</c:v>
                </c:pt>
                <c:pt idx="777">
                  <c:v>97.299909999999997</c:v>
                </c:pt>
                <c:pt idx="778">
                  <c:v>97.152569999999997</c:v>
                </c:pt>
                <c:pt idx="779">
                  <c:v>97.004689999999997</c:v>
                </c:pt>
                <c:pt idx="780">
                  <c:v>96.856300000000005</c:v>
                </c:pt>
                <c:pt idx="781">
                  <c:v>96.707380000000001</c:v>
                </c:pt>
                <c:pt idx="782">
                  <c:v>96.557950000000005</c:v>
                </c:pt>
                <c:pt idx="783">
                  <c:v>96.408000000000001</c:v>
                </c:pt>
                <c:pt idx="784">
                  <c:v>96.257530000000003</c:v>
                </c:pt>
                <c:pt idx="785">
                  <c:v>96.106549999999999</c:v>
                </c:pt>
                <c:pt idx="786">
                  <c:v>95.955060000000003</c:v>
                </c:pt>
                <c:pt idx="787">
                  <c:v>95.803060000000002</c:v>
                </c:pt>
                <c:pt idx="788">
                  <c:v>95.650549999999996</c:v>
                </c:pt>
                <c:pt idx="789">
                  <c:v>95.497540000000001</c:v>
                </c:pt>
                <c:pt idx="790">
                  <c:v>95.34402</c:v>
                </c:pt>
                <c:pt idx="791">
                  <c:v>95.189989999999995</c:v>
                </c:pt>
                <c:pt idx="792">
                  <c:v>95.035470000000004</c:v>
                </c:pt>
                <c:pt idx="793">
                  <c:v>94.880439999999993</c:v>
                </c:pt>
                <c:pt idx="794">
                  <c:v>94.724909999999994</c:v>
                </c:pt>
                <c:pt idx="795">
                  <c:v>94.568889999999996</c:v>
                </c:pt>
                <c:pt idx="796">
                  <c:v>94.412379999999999</c:v>
                </c:pt>
                <c:pt idx="797">
                  <c:v>94.255369999999999</c:v>
                </c:pt>
                <c:pt idx="798">
                  <c:v>94.097880000000004</c:v>
                </c:pt>
                <c:pt idx="799">
                  <c:v>93.939890000000005</c:v>
                </c:pt>
                <c:pt idx="800">
                  <c:v>93.781419999999997</c:v>
                </c:pt>
                <c:pt idx="801">
                  <c:v>93.622460000000004</c:v>
                </c:pt>
                <c:pt idx="802">
                  <c:v>93.463009999999997</c:v>
                </c:pt>
                <c:pt idx="803">
                  <c:v>93.303089999999997</c:v>
                </c:pt>
                <c:pt idx="804">
                  <c:v>93.142679999999999</c:v>
                </c:pt>
                <c:pt idx="805">
                  <c:v>92.981790000000004</c:v>
                </c:pt>
                <c:pt idx="806">
                  <c:v>92.820430000000002</c:v>
                </c:pt>
                <c:pt idx="807">
                  <c:v>92.658580000000001</c:v>
                </c:pt>
                <c:pt idx="808">
                  <c:v>92.496269999999996</c:v>
                </c:pt>
                <c:pt idx="809">
                  <c:v>92.333479999999994</c:v>
                </c:pt>
                <c:pt idx="810">
                  <c:v>92.17022</c:v>
                </c:pt>
                <c:pt idx="811">
                  <c:v>92.006479999999996</c:v>
                </c:pt>
                <c:pt idx="812">
                  <c:v>91.842290000000006</c:v>
                </c:pt>
                <c:pt idx="813">
                  <c:v>91.677610000000001</c:v>
                </c:pt>
                <c:pt idx="814">
                  <c:v>91.512469999999993</c:v>
                </c:pt>
                <c:pt idx="815">
                  <c:v>91.346869999999996</c:v>
                </c:pt>
                <c:pt idx="816">
                  <c:v>91.180800000000005</c:v>
                </c:pt>
                <c:pt idx="817">
                  <c:v>91.014269999999996</c:v>
                </c:pt>
                <c:pt idx="818">
                  <c:v>90.847279999999998</c:v>
                </c:pt>
                <c:pt idx="819">
                  <c:v>90.679829999999995</c:v>
                </c:pt>
                <c:pt idx="820">
                  <c:v>90.511920000000003</c:v>
                </c:pt>
                <c:pt idx="821">
                  <c:v>90.343559999999997</c:v>
                </c:pt>
                <c:pt idx="822">
                  <c:v>90.17474</c:v>
                </c:pt>
                <c:pt idx="823">
                  <c:v>90.005459999999999</c:v>
                </c:pt>
                <c:pt idx="824">
                  <c:v>89.835719999999995</c:v>
                </c:pt>
                <c:pt idx="825">
                  <c:v>89.665539999999993</c:v>
                </c:pt>
                <c:pt idx="826">
                  <c:v>89.494900000000001</c:v>
                </c:pt>
                <c:pt idx="827">
                  <c:v>89.323809999999995</c:v>
                </c:pt>
                <c:pt idx="828">
                  <c:v>89.152280000000005</c:v>
                </c:pt>
                <c:pt idx="829">
                  <c:v>88.980289999999997</c:v>
                </c:pt>
                <c:pt idx="830">
                  <c:v>88.807860000000005</c:v>
                </c:pt>
                <c:pt idx="831">
                  <c:v>88.634979999999999</c:v>
                </c:pt>
                <c:pt idx="832">
                  <c:v>88.461650000000006</c:v>
                </c:pt>
                <c:pt idx="833">
                  <c:v>88.287890000000004</c:v>
                </c:pt>
                <c:pt idx="834">
                  <c:v>88.113680000000002</c:v>
                </c:pt>
                <c:pt idx="835">
                  <c:v>87.939030000000002</c:v>
                </c:pt>
                <c:pt idx="836">
                  <c:v>87.763930000000002</c:v>
                </c:pt>
                <c:pt idx="837">
                  <c:v>87.588390000000004</c:v>
                </c:pt>
                <c:pt idx="838">
                  <c:v>87.412409999999994</c:v>
                </c:pt>
                <c:pt idx="839">
                  <c:v>87.236000000000004</c:v>
                </c:pt>
                <c:pt idx="840">
                  <c:v>87.059150000000002</c:v>
                </c:pt>
                <c:pt idx="841">
                  <c:v>86.881860000000003</c:v>
                </c:pt>
                <c:pt idx="842">
                  <c:v>86.704130000000006</c:v>
                </c:pt>
                <c:pt idx="843">
                  <c:v>86.525970000000001</c:v>
                </c:pt>
                <c:pt idx="844">
                  <c:v>86.347369999999998</c:v>
                </c:pt>
                <c:pt idx="845">
                  <c:v>86.168340000000001</c:v>
                </c:pt>
                <c:pt idx="846">
                  <c:v>85.988879999999995</c:v>
                </c:pt>
                <c:pt idx="847">
                  <c:v>85.808989999999994</c:v>
                </c:pt>
                <c:pt idx="848">
                  <c:v>85.62867</c:v>
                </c:pt>
                <c:pt idx="849">
                  <c:v>85.447909999999993</c:v>
                </c:pt>
                <c:pt idx="850">
                  <c:v>85.266729999999995</c:v>
                </c:pt>
                <c:pt idx="851">
                  <c:v>85.085120000000003</c:v>
                </c:pt>
                <c:pt idx="852">
                  <c:v>84.903080000000003</c:v>
                </c:pt>
                <c:pt idx="853">
                  <c:v>84.720619999999997</c:v>
                </c:pt>
                <c:pt idx="854">
                  <c:v>84.537729999999996</c:v>
                </c:pt>
                <c:pt idx="855">
                  <c:v>84.354420000000005</c:v>
                </c:pt>
                <c:pt idx="856">
                  <c:v>84.170680000000004</c:v>
                </c:pt>
                <c:pt idx="857">
                  <c:v>83.986519999999999</c:v>
                </c:pt>
                <c:pt idx="858">
                  <c:v>83.801929999999999</c:v>
                </c:pt>
                <c:pt idx="859">
                  <c:v>83.616929999999996</c:v>
                </c:pt>
                <c:pt idx="860">
                  <c:v>83.4315</c:v>
                </c:pt>
                <c:pt idx="861">
                  <c:v>83.245660000000001</c:v>
                </c:pt>
                <c:pt idx="862">
                  <c:v>83.059389999999993</c:v>
                </c:pt>
                <c:pt idx="863">
                  <c:v>82.872709999999998</c:v>
                </c:pt>
                <c:pt idx="864">
                  <c:v>82.685609999999997</c:v>
                </c:pt>
                <c:pt idx="865">
                  <c:v>82.498090000000005</c:v>
                </c:pt>
                <c:pt idx="866">
                  <c:v>82.310149999999993</c:v>
                </c:pt>
                <c:pt idx="867">
                  <c:v>82.121799999999993</c:v>
                </c:pt>
                <c:pt idx="868">
                  <c:v>81.933030000000002</c:v>
                </c:pt>
                <c:pt idx="869">
                  <c:v>81.743849999999995</c:v>
                </c:pt>
                <c:pt idx="870">
                  <c:v>81.554249999999996</c:v>
                </c:pt>
                <c:pt idx="871">
                  <c:v>81.364239999999995</c:v>
                </c:pt>
                <c:pt idx="872">
                  <c:v>81.173820000000006</c:v>
                </c:pt>
                <c:pt idx="873">
                  <c:v>80.982990000000001</c:v>
                </c:pt>
                <c:pt idx="874">
                  <c:v>80.791749999999993</c:v>
                </c:pt>
                <c:pt idx="875">
                  <c:v>80.600099999999998</c:v>
                </c:pt>
                <c:pt idx="876">
                  <c:v>80.40804</c:v>
                </c:pt>
                <c:pt idx="877">
                  <c:v>80.21557</c:v>
                </c:pt>
                <c:pt idx="878">
                  <c:v>80.022689999999997</c:v>
                </c:pt>
                <c:pt idx="879">
                  <c:v>79.829409999999996</c:v>
                </c:pt>
                <c:pt idx="880">
                  <c:v>79.635720000000006</c:v>
                </c:pt>
                <c:pt idx="881">
                  <c:v>79.441630000000004</c:v>
                </c:pt>
                <c:pt idx="882">
                  <c:v>79.247129999999999</c:v>
                </c:pt>
                <c:pt idx="883">
                  <c:v>79.052229999999994</c:v>
                </c:pt>
                <c:pt idx="884">
                  <c:v>78.856930000000006</c:v>
                </c:pt>
                <c:pt idx="885">
                  <c:v>78.66122</c:v>
                </c:pt>
                <c:pt idx="886">
                  <c:v>78.465109999999996</c:v>
                </c:pt>
                <c:pt idx="887">
                  <c:v>78.268600000000006</c:v>
                </c:pt>
                <c:pt idx="888">
                  <c:v>78.071690000000004</c:v>
                </c:pt>
                <c:pt idx="889">
                  <c:v>77.874390000000005</c:v>
                </c:pt>
                <c:pt idx="890">
                  <c:v>77.676680000000005</c:v>
                </c:pt>
                <c:pt idx="891">
                  <c:v>77.478579999999994</c:v>
                </c:pt>
                <c:pt idx="892">
                  <c:v>77.280079999999998</c:v>
                </c:pt>
                <c:pt idx="893">
                  <c:v>77.081180000000003</c:v>
                </c:pt>
                <c:pt idx="894">
                  <c:v>76.881889999999999</c:v>
                </c:pt>
                <c:pt idx="895">
                  <c:v>76.682209999999998</c:v>
                </c:pt>
                <c:pt idx="896">
                  <c:v>76.482119999999995</c:v>
                </c:pt>
                <c:pt idx="897">
                  <c:v>76.281649999999999</c:v>
                </c:pt>
                <c:pt idx="898">
                  <c:v>76.080799999999996</c:v>
                </c:pt>
                <c:pt idx="899">
                  <c:v>75.879540000000006</c:v>
                </c:pt>
                <c:pt idx="900">
                  <c:v>75.677890000000005</c:v>
                </c:pt>
                <c:pt idx="901">
                  <c:v>75.475859999999997</c:v>
                </c:pt>
                <c:pt idx="902">
                  <c:v>75.273439999999994</c:v>
                </c:pt>
                <c:pt idx="903">
                  <c:v>75.070629999999994</c:v>
                </c:pt>
                <c:pt idx="904">
                  <c:v>74.867440000000002</c:v>
                </c:pt>
                <c:pt idx="905">
                  <c:v>74.66386</c:v>
                </c:pt>
                <c:pt idx="906">
                  <c:v>74.459890000000001</c:v>
                </c:pt>
                <c:pt idx="907">
                  <c:v>74.255549999999999</c:v>
                </c:pt>
                <c:pt idx="908">
                  <c:v>74.050820000000002</c:v>
                </c:pt>
                <c:pt idx="909">
                  <c:v>73.845709999999997</c:v>
                </c:pt>
                <c:pt idx="910">
                  <c:v>73.640219999999999</c:v>
                </c:pt>
                <c:pt idx="911">
                  <c:v>73.434349999999995</c:v>
                </c:pt>
                <c:pt idx="912">
                  <c:v>73.228099999999998</c:v>
                </c:pt>
                <c:pt idx="913">
                  <c:v>73.021469999999994</c:v>
                </c:pt>
                <c:pt idx="914">
                  <c:v>72.81447</c:v>
                </c:pt>
                <c:pt idx="915">
                  <c:v>72.607089999999999</c:v>
                </c:pt>
                <c:pt idx="916">
                  <c:v>72.399339999999995</c:v>
                </c:pt>
                <c:pt idx="917">
                  <c:v>72.191220000000001</c:v>
                </c:pt>
                <c:pt idx="918">
                  <c:v>71.98272</c:v>
                </c:pt>
                <c:pt idx="919">
                  <c:v>71.773849999999996</c:v>
                </c:pt>
                <c:pt idx="920">
                  <c:v>71.564610000000002</c:v>
                </c:pt>
                <c:pt idx="921">
                  <c:v>71.355000000000004</c:v>
                </c:pt>
                <c:pt idx="922">
                  <c:v>71.145030000000006</c:v>
                </c:pt>
                <c:pt idx="923">
                  <c:v>70.93468</c:v>
                </c:pt>
                <c:pt idx="924">
                  <c:v>70.723979999999997</c:v>
                </c:pt>
                <c:pt idx="925">
                  <c:v>70.512910000000005</c:v>
                </c:pt>
                <c:pt idx="926">
                  <c:v>70.301479999999998</c:v>
                </c:pt>
                <c:pt idx="927">
                  <c:v>70.089680000000001</c:v>
                </c:pt>
                <c:pt idx="928">
                  <c:v>69.877529999999993</c:v>
                </c:pt>
                <c:pt idx="929">
                  <c:v>69.665019999999998</c:v>
                </c:pt>
                <c:pt idx="930">
                  <c:v>69.452160000000006</c:v>
                </c:pt>
                <c:pt idx="931">
                  <c:v>69.238929999999996</c:v>
                </c:pt>
                <c:pt idx="932">
                  <c:v>69.025350000000003</c:v>
                </c:pt>
                <c:pt idx="933">
                  <c:v>68.811419999999998</c:v>
                </c:pt>
                <c:pt idx="934">
                  <c:v>68.597130000000007</c:v>
                </c:pt>
                <c:pt idx="935">
                  <c:v>68.382490000000004</c:v>
                </c:pt>
                <c:pt idx="936">
                  <c:v>68.167500000000004</c:v>
                </c:pt>
                <c:pt idx="937">
                  <c:v>67.952169999999995</c:v>
                </c:pt>
                <c:pt idx="938">
                  <c:v>67.736490000000003</c:v>
                </c:pt>
                <c:pt idx="939">
                  <c:v>67.52046</c:v>
                </c:pt>
                <c:pt idx="940">
                  <c:v>67.304090000000002</c:v>
                </c:pt>
                <c:pt idx="941">
                  <c:v>67.087379999999996</c:v>
                </c:pt>
                <c:pt idx="942">
                  <c:v>66.870329999999996</c:v>
                </c:pt>
                <c:pt idx="943">
                  <c:v>66.652940000000001</c:v>
                </c:pt>
                <c:pt idx="944">
                  <c:v>66.435209999999998</c:v>
                </c:pt>
                <c:pt idx="945">
                  <c:v>66.217150000000004</c:v>
                </c:pt>
                <c:pt idx="946">
                  <c:v>65.998750000000001</c:v>
                </c:pt>
                <c:pt idx="947">
                  <c:v>65.780019999999993</c:v>
                </c:pt>
                <c:pt idx="948">
                  <c:v>65.560959999999994</c:v>
                </c:pt>
                <c:pt idx="949">
                  <c:v>65.341570000000004</c:v>
                </c:pt>
                <c:pt idx="950">
                  <c:v>65.121849999999995</c:v>
                </c:pt>
                <c:pt idx="951">
                  <c:v>64.901799999999994</c:v>
                </c:pt>
                <c:pt idx="952">
                  <c:v>64.681430000000006</c:v>
                </c:pt>
                <c:pt idx="953">
                  <c:v>64.460750000000004</c:v>
                </c:pt>
                <c:pt idx="954">
                  <c:v>64.239739999999998</c:v>
                </c:pt>
                <c:pt idx="955">
                  <c:v>64.018410000000003</c:v>
                </c:pt>
                <c:pt idx="956">
                  <c:v>63.796759999999999</c:v>
                </c:pt>
                <c:pt idx="957">
                  <c:v>63.57479</c:v>
                </c:pt>
                <c:pt idx="958">
                  <c:v>63.352519999999998</c:v>
                </c:pt>
                <c:pt idx="959">
                  <c:v>63.129919999999998</c:v>
                </c:pt>
                <c:pt idx="960">
                  <c:v>62.907020000000003</c:v>
                </c:pt>
                <c:pt idx="961">
                  <c:v>62.683819999999997</c:v>
                </c:pt>
                <c:pt idx="962">
                  <c:v>62.460299999999997</c:v>
                </c:pt>
                <c:pt idx="963">
                  <c:v>62.236469999999997</c:v>
                </c:pt>
                <c:pt idx="964">
                  <c:v>62.012349999999998</c:v>
                </c:pt>
                <c:pt idx="965">
                  <c:v>61.78792</c:v>
                </c:pt>
                <c:pt idx="966">
                  <c:v>61.563189999999999</c:v>
                </c:pt>
                <c:pt idx="967">
                  <c:v>61.338169999999998</c:v>
                </c:pt>
                <c:pt idx="968">
                  <c:v>61.112850000000002</c:v>
                </c:pt>
                <c:pt idx="969">
                  <c:v>60.887230000000002</c:v>
                </c:pt>
                <c:pt idx="970">
                  <c:v>60.661320000000003</c:v>
                </c:pt>
                <c:pt idx="971">
                  <c:v>60.435119999999998</c:v>
                </c:pt>
                <c:pt idx="972">
                  <c:v>60.208629999999999</c:v>
                </c:pt>
                <c:pt idx="973">
                  <c:v>59.981859999999998</c:v>
                </c:pt>
                <c:pt idx="974">
                  <c:v>59.754800000000003</c:v>
                </c:pt>
                <c:pt idx="975">
                  <c:v>59.527450000000002</c:v>
                </c:pt>
                <c:pt idx="976">
                  <c:v>59.29983</c:v>
                </c:pt>
                <c:pt idx="977">
                  <c:v>59.071930000000002</c:v>
                </c:pt>
                <c:pt idx="978">
                  <c:v>58.84375</c:v>
                </c:pt>
                <c:pt idx="979">
                  <c:v>58.615290000000002</c:v>
                </c:pt>
                <c:pt idx="980">
                  <c:v>58.386560000000003</c:v>
                </c:pt>
                <c:pt idx="981">
                  <c:v>58.157550000000001</c:v>
                </c:pt>
                <c:pt idx="982">
                  <c:v>57.928280000000001</c:v>
                </c:pt>
                <c:pt idx="983">
                  <c:v>57.698740000000001</c:v>
                </c:pt>
                <c:pt idx="984">
                  <c:v>57.46893</c:v>
                </c:pt>
                <c:pt idx="985">
                  <c:v>57.238860000000003</c:v>
                </c:pt>
                <c:pt idx="986">
                  <c:v>57.008519999999997</c:v>
                </c:pt>
                <c:pt idx="987">
                  <c:v>56.777920000000002</c:v>
                </c:pt>
                <c:pt idx="988">
                  <c:v>56.547069999999998</c:v>
                </c:pt>
                <c:pt idx="989">
                  <c:v>56.315950000000001</c:v>
                </c:pt>
                <c:pt idx="990">
                  <c:v>56.084580000000003</c:v>
                </c:pt>
                <c:pt idx="991">
                  <c:v>55.85295</c:v>
                </c:pt>
                <c:pt idx="992">
                  <c:v>55.621070000000003</c:v>
                </c:pt>
                <c:pt idx="993">
                  <c:v>55.388939999999998</c:v>
                </c:pt>
                <c:pt idx="994">
                  <c:v>55.156559999999999</c:v>
                </c:pt>
                <c:pt idx="995">
                  <c:v>54.923929999999999</c:v>
                </c:pt>
                <c:pt idx="996">
                  <c:v>54.691049999999997</c:v>
                </c:pt>
                <c:pt idx="997">
                  <c:v>54.457929999999998</c:v>
                </c:pt>
                <c:pt idx="998">
                  <c:v>54.22457</c:v>
                </c:pt>
                <c:pt idx="999">
                  <c:v>53.990960000000001</c:v>
                </c:pt>
                <c:pt idx="1000">
                  <c:v>53.75712</c:v>
                </c:pt>
                <c:pt idx="1001">
                  <c:v>53.523029999999999</c:v>
                </c:pt>
                <c:pt idx="1002">
                  <c:v>53.288710000000002</c:v>
                </c:pt>
                <c:pt idx="1003">
                  <c:v>53.05415</c:v>
                </c:pt>
                <c:pt idx="1004">
                  <c:v>52.819360000000003</c:v>
                </c:pt>
                <c:pt idx="1005">
                  <c:v>52.584339999999997</c:v>
                </c:pt>
                <c:pt idx="1006">
                  <c:v>52.349080000000001</c:v>
                </c:pt>
                <c:pt idx="1007">
                  <c:v>52.113590000000002</c:v>
                </c:pt>
                <c:pt idx="1008">
                  <c:v>51.877870000000001</c:v>
                </c:pt>
                <c:pt idx="1009">
                  <c:v>51.641930000000002</c:v>
                </c:pt>
                <c:pt idx="1010">
                  <c:v>51.405760000000001</c:v>
                </c:pt>
                <c:pt idx="1011">
                  <c:v>51.169359999999998</c:v>
                </c:pt>
                <c:pt idx="1012">
                  <c:v>50.932740000000003</c:v>
                </c:pt>
                <c:pt idx="1013">
                  <c:v>50.695900000000002</c:v>
                </c:pt>
                <c:pt idx="1014">
                  <c:v>50.458840000000002</c:v>
                </c:pt>
                <c:pt idx="1015">
                  <c:v>50.221550000000001</c:v>
                </c:pt>
                <c:pt idx="1016">
                  <c:v>49.984050000000003</c:v>
                </c:pt>
                <c:pt idx="1017">
                  <c:v>49.74633</c:v>
                </c:pt>
                <c:pt idx="1018">
                  <c:v>49.508389999999999</c:v>
                </c:pt>
                <c:pt idx="1019">
                  <c:v>49.270240000000001</c:v>
                </c:pt>
                <c:pt idx="1020">
                  <c:v>49.031869999999998</c:v>
                </c:pt>
                <c:pt idx="1021">
                  <c:v>48.793289999999999</c:v>
                </c:pt>
                <c:pt idx="1022">
                  <c:v>48.554499999999997</c:v>
                </c:pt>
                <c:pt idx="1023">
                  <c:v>48.315489999999997</c:v>
                </c:pt>
                <c:pt idx="1024">
                  <c:v>48.076279999999997</c:v>
                </c:pt>
                <c:pt idx="1025">
                  <c:v>47.836849999999998</c:v>
                </c:pt>
                <c:pt idx="1026">
                  <c:v>47.59722</c:v>
                </c:pt>
                <c:pt idx="1027">
                  <c:v>47.357379999999999</c:v>
                </c:pt>
                <c:pt idx="1028">
                  <c:v>47.117339999999999</c:v>
                </c:pt>
                <c:pt idx="1029">
                  <c:v>46.877090000000003</c:v>
                </c:pt>
                <c:pt idx="1030">
                  <c:v>46.636629999999997</c:v>
                </c:pt>
                <c:pt idx="1031">
                  <c:v>46.395980000000002</c:v>
                </c:pt>
                <c:pt idx="1032">
                  <c:v>46.155119999999997</c:v>
                </c:pt>
                <c:pt idx="1033">
                  <c:v>45.914050000000003</c:v>
                </c:pt>
                <c:pt idx="1034">
                  <c:v>45.672789999999999</c:v>
                </c:pt>
                <c:pt idx="1035">
                  <c:v>45.431330000000003</c:v>
                </c:pt>
                <c:pt idx="1036">
                  <c:v>45.18967</c:v>
                </c:pt>
                <c:pt idx="1037">
                  <c:v>44.947809999999997</c:v>
                </c:pt>
                <c:pt idx="1038">
                  <c:v>44.705750000000002</c:v>
                </c:pt>
                <c:pt idx="1039">
                  <c:v>44.463500000000003</c:v>
                </c:pt>
                <c:pt idx="1040">
                  <c:v>44.221049999999998</c:v>
                </c:pt>
                <c:pt idx="1041">
                  <c:v>43.978400000000001</c:v>
                </c:pt>
                <c:pt idx="1042">
                  <c:v>43.73556</c:v>
                </c:pt>
                <c:pt idx="1043">
                  <c:v>43.492530000000002</c:v>
                </c:pt>
                <c:pt idx="1044">
                  <c:v>43.249310000000001</c:v>
                </c:pt>
                <c:pt idx="1045">
                  <c:v>43.005890000000001</c:v>
                </c:pt>
                <c:pt idx="1046">
                  <c:v>42.762279999999997</c:v>
                </c:pt>
                <c:pt idx="1047">
                  <c:v>42.51849</c:v>
                </c:pt>
                <c:pt idx="1048">
                  <c:v>42.274500000000003</c:v>
                </c:pt>
                <c:pt idx="1049">
                  <c:v>42.030320000000003</c:v>
                </c:pt>
                <c:pt idx="1050">
                  <c:v>41.785960000000003</c:v>
                </c:pt>
                <c:pt idx="1051">
                  <c:v>41.541409999999999</c:v>
                </c:pt>
                <c:pt idx="1052">
                  <c:v>41.296680000000002</c:v>
                </c:pt>
                <c:pt idx="1053">
                  <c:v>41.051749999999998</c:v>
                </c:pt>
                <c:pt idx="1054">
                  <c:v>40.806649999999998</c:v>
                </c:pt>
                <c:pt idx="1055">
                  <c:v>40.561360000000001</c:v>
                </c:pt>
                <c:pt idx="1056">
                  <c:v>40.31588</c:v>
                </c:pt>
                <c:pt idx="1057">
                  <c:v>40.070219999999999</c:v>
                </c:pt>
                <c:pt idx="1058">
                  <c:v>39.824379999999998</c:v>
                </c:pt>
                <c:pt idx="1059">
                  <c:v>39.578360000000004</c:v>
                </c:pt>
                <c:pt idx="1060">
                  <c:v>39.332160000000002</c:v>
                </c:pt>
                <c:pt idx="1061">
                  <c:v>39.08578</c:v>
                </c:pt>
                <c:pt idx="1062">
                  <c:v>38.839210000000001</c:v>
                </c:pt>
                <c:pt idx="1063">
                  <c:v>38.592480000000002</c:v>
                </c:pt>
                <c:pt idx="1064">
                  <c:v>38.345559999999999</c:v>
                </c:pt>
                <c:pt idx="1065">
                  <c:v>38.098460000000003</c:v>
                </c:pt>
                <c:pt idx="1066">
                  <c:v>37.851190000000003</c:v>
                </c:pt>
                <c:pt idx="1067">
                  <c:v>37.603740000000002</c:v>
                </c:pt>
                <c:pt idx="1068">
                  <c:v>37.356119999999997</c:v>
                </c:pt>
                <c:pt idx="1069">
                  <c:v>37.108319999999999</c:v>
                </c:pt>
                <c:pt idx="1070">
                  <c:v>36.860349999999997</c:v>
                </c:pt>
                <c:pt idx="1071">
                  <c:v>36.612209999999997</c:v>
                </c:pt>
                <c:pt idx="1072">
                  <c:v>36.363889999999998</c:v>
                </c:pt>
                <c:pt idx="1073">
                  <c:v>36.115400000000001</c:v>
                </c:pt>
                <c:pt idx="1074">
                  <c:v>35.86674</c:v>
                </c:pt>
                <c:pt idx="1075">
                  <c:v>35.617910000000002</c:v>
                </c:pt>
                <c:pt idx="1076">
                  <c:v>35.368920000000003</c:v>
                </c:pt>
                <c:pt idx="1077">
                  <c:v>35.119750000000003</c:v>
                </c:pt>
                <c:pt idx="1078">
                  <c:v>34.87041</c:v>
                </c:pt>
                <c:pt idx="1079">
                  <c:v>34.620910000000002</c:v>
                </c:pt>
                <c:pt idx="1080">
                  <c:v>34.37124</c:v>
                </c:pt>
                <c:pt idx="1081">
                  <c:v>34.121400000000001</c:v>
                </c:pt>
                <c:pt idx="1082">
                  <c:v>33.871400000000001</c:v>
                </c:pt>
                <c:pt idx="1083">
                  <c:v>33.62124</c:v>
                </c:pt>
                <c:pt idx="1084">
                  <c:v>33.370910000000002</c:v>
                </c:pt>
                <c:pt idx="1085">
                  <c:v>33.120420000000003</c:v>
                </c:pt>
                <c:pt idx="1086">
                  <c:v>32.869770000000003</c:v>
                </c:pt>
                <c:pt idx="1087">
                  <c:v>32.618960000000001</c:v>
                </c:pt>
                <c:pt idx="1088">
                  <c:v>32.367980000000003</c:v>
                </c:pt>
                <c:pt idx="1089">
                  <c:v>32.116849999999999</c:v>
                </c:pt>
                <c:pt idx="1090">
                  <c:v>31.865559999999999</c:v>
                </c:pt>
                <c:pt idx="1091">
                  <c:v>31.61411</c:v>
                </c:pt>
                <c:pt idx="1092">
                  <c:v>31.362500000000001</c:v>
                </c:pt>
                <c:pt idx="1093">
                  <c:v>31.11074</c:v>
                </c:pt>
                <c:pt idx="1094">
                  <c:v>30.858830000000001</c:v>
                </c:pt>
                <c:pt idx="1095">
                  <c:v>30.606750000000002</c:v>
                </c:pt>
                <c:pt idx="1096">
                  <c:v>30.35453</c:v>
                </c:pt>
                <c:pt idx="1097">
                  <c:v>30.102150000000002</c:v>
                </c:pt>
                <c:pt idx="1098">
                  <c:v>29.849620000000002</c:v>
                </c:pt>
                <c:pt idx="1099">
                  <c:v>29.59694</c:v>
                </c:pt>
                <c:pt idx="1100">
                  <c:v>29.344110000000001</c:v>
                </c:pt>
                <c:pt idx="1101">
                  <c:v>29.09113</c:v>
                </c:pt>
                <c:pt idx="1102">
                  <c:v>28.838000000000001</c:v>
                </c:pt>
                <c:pt idx="1103">
                  <c:v>28.58473</c:v>
                </c:pt>
                <c:pt idx="1104">
                  <c:v>28.331309999999998</c:v>
                </c:pt>
                <c:pt idx="1105">
                  <c:v>28.077739999999999</c:v>
                </c:pt>
                <c:pt idx="1106">
                  <c:v>27.82403</c:v>
                </c:pt>
                <c:pt idx="1107">
                  <c:v>27.570180000000001</c:v>
                </c:pt>
                <c:pt idx="1108">
                  <c:v>27.316189999999999</c:v>
                </c:pt>
                <c:pt idx="1109">
                  <c:v>27.062049999999999</c:v>
                </c:pt>
                <c:pt idx="1110">
                  <c:v>26.807780000000001</c:v>
                </c:pt>
                <c:pt idx="1111">
                  <c:v>26.553360000000001</c:v>
                </c:pt>
                <c:pt idx="1112">
                  <c:v>26.29881</c:v>
                </c:pt>
                <c:pt idx="1113">
                  <c:v>26.044119999999999</c:v>
                </c:pt>
                <c:pt idx="1114">
                  <c:v>25.789300000000001</c:v>
                </c:pt>
                <c:pt idx="1115">
                  <c:v>25.53434</c:v>
                </c:pt>
                <c:pt idx="1116">
                  <c:v>25.279250000000001</c:v>
                </c:pt>
                <c:pt idx="1117">
                  <c:v>25.02403</c:v>
                </c:pt>
                <c:pt idx="1118">
                  <c:v>24.76868</c:v>
                </c:pt>
                <c:pt idx="1119">
                  <c:v>24.513200000000001</c:v>
                </c:pt>
                <c:pt idx="1120">
                  <c:v>24.25759</c:v>
                </c:pt>
                <c:pt idx="1121">
                  <c:v>24.001850000000001</c:v>
                </c:pt>
                <c:pt idx="1122">
                  <c:v>23.745989999999999</c:v>
                </c:pt>
                <c:pt idx="1123">
                  <c:v>23.49</c:v>
                </c:pt>
                <c:pt idx="1124">
                  <c:v>23.233879999999999</c:v>
                </c:pt>
                <c:pt idx="1125">
                  <c:v>22.977650000000001</c:v>
                </c:pt>
                <c:pt idx="1126">
                  <c:v>22.721299999999999</c:v>
                </c:pt>
                <c:pt idx="1127">
                  <c:v>22.46482</c:v>
                </c:pt>
                <c:pt idx="1128">
                  <c:v>22.20823</c:v>
                </c:pt>
                <c:pt idx="1129">
                  <c:v>21.951519999999999</c:v>
                </c:pt>
                <c:pt idx="1130">
                  <c:v>21.694700000000001</c:v>
                </c:pt>
                <c:pt idx="1131">
                  <c:v>21.437760000000001</c:v>
                </c:pt>
                <c:pt idx="1132">
                  <c:v>21.180710000000001</c:v>
                </c:pt>
                <c:pt idx="1133">
                  <c:v>20.923539999999999</c:v>
                </c:pt>
                <c:pt idx="1134">
                  <c:v>20.666270000000001</c:v>
                </c:pt>
                <c:pt idx="1135">
                  <c:v>20.40889</c:v>
                </c:pt>
                <c:pt idx="1136">
                  <c:v>20.151399999999999</c:v>
                </c:pt>
                <c:pt idx="1137">
                  <c:v>19.893809999999998</c:v>
                </c:pt>
                <c:pt idx="1138">
                  <c:v>19.636109999999999</c:v>
                </c:pt>
                <c:pt idx="1139">
                  <c:v>19.378309999999999</c:v>
                </c:pt>
                <c:pt idx="1140">
                  <c:v>19.12041</c:v>
                </c:pt>
                <c:pt idx="1141">
                  <c:v>18.862410000000001</c:v>
                </c:pt>
                <c:pt idx="1142">
                  <c:v>18.604320000000001</c:v>
                </c:pt>
                <c:pt idx="1143">
                  <c:v>18.346119999999999</c:v>
                </c:pt>
                <c:pt idx="1144">
                  <c:v>18.08784</c:v>
                </c:pt>
                <c:pt idx="1145">
                  <c:v>17.829460000000001</c:v>
                </c:pt>
                <c:pt idx="1146">
                  <c:v>17.570989999999998</c:v>
                </c:pt>
                <c:pt idx="1147">
                  <c:v>17.312429999999999</c:v>
                </c:pt>
                <c:pt idx="1148">
                  <c:v>17.05378</c:v>
                </c:pt>
                <c:pt idx="1149">
                  <c:v>16.79504</c:v>
                </c:pt>
                <c:pt idx="1150">
                  <c:v>16.53622</c:v>
                </c:pt>
                <c:pt idx="1151">
                  <c:v>16.27732</c:v>
                </c:pt>
                <c:pt idx="1152">
                  <c:v>16.018339999999998</c:v>
                </c:pt>
                <c:pt idx="1153">
                  <c:v>15.759270000000001</c:v>
                </c:pt>
                <c:pt idx="1154">
                  <c:v>15.50013</c:v>
                </c:pt>
                <c:pt idx="1155">
                  <c:v>15.240919999999999</c:v>
                </c:pt>
                <c:pt idx="1156">
                  <c:v>14.981629999999999</c:v>
                </c:pt>
                <c:pt idx="1157">
                  <c:v>14.72227</c:v>
                </c:pt>
                <c:pt idx="1158">
                  <c:v>14.46283</c:v>
                </c:pt>
                <c:pt idx="1159">
                  <c:v>14.203329999999999</c:v>
                </c:pt>
                <c:pt idx="1160">
                  <c:v>13.943759999999999</c:v>
                </c:pt>
                <c:pt idx="1161">
                  <c:v>13.68413</c:v>
                </c:pt>
                <c:pt idx="1162">
                  <c:v>13.424429999999999</c:v>
                </c:pt>
                <c:pt idx="1163">
                  <c:v>13.164669999999999</c:v>
                </c:pt>
                <c:pt idx="1164">
                  <c:v>12.904859999999999</c:v>
                </c:pt>
                <c:pt idx="1165">
                  <c:v>12.64498</c:v>
                </c:pt>
                <c:pt idx="1166">
                  <c:v>12.38505</c:v>
                </c:pt>
                <c:pt idx="1167">
                  <c:v>12.12506</c:v>
                </c:pt>
                <c:pt idx="1168">
                  <c:v>11.865019999999999</c:v>
                </c:pt>
                <c:pt idx="1169">
                  <c:v>11.60493</c:v>
                </c:pt>
                <c:pt idx="1170">
                  <c:v>11.344799999999999</c:v>
                </c:pt>
                <c:pt idx="1171">
                  <c:v>11.08461</c:v>
                </c:pt>
                <c:pt idx="1172">
                  <c:v>10.82438</c:v>
                </c:pt>
                <c:pt idx="1173">
                  <c:v>10.564109999999999</c:v>
                </c:pt>
                <c:pt idx="1174">
                  <c:v>10.303789999999999</c:v>
                </c:pt>
                <c:pt idx="1175">
                  <c:v>10.04344</c:v>
                </c:pt>
                <c:pt idx="1176">
                  <c:v>9.7830449999999995</c:v>
                </c:pt>
                <c:pt idx="1177">
                  <c:v>9.5226150000000001</c:v>
                </c:pt>
                <c:pt idx="1178">
                  <c:v>9.2621520000000004</c:v>
                </c:pt>
                <c:pt idx="1179">
                  <c:v>9.0016560000000005</c:v>
                </c:pt>
                <c:pt idx="1180">
                  <c:v>8.7411279999999998</c:v>
                </c:pt>
                <c:pt idx="1181">
                  <c:v>8.4805709999999994</c:v>
                </c:pt>
                <c:pt idx="1182">
                  <c:v>8.2199860000000005</c:v>
                </c:pt>
                <c:pt idx="1183">
                  <c:v>7.9593749999999996</c:v>
                </c:pt>
                <c:pt idx="1184">
                  <c:v>7.6987410000000001</c:v>
                </c:pt>
                <c:pt idx="1185">
                  <c:v>7.4380839999999999</c:v>
                </c:pt>
                <c:pt idx="1186">
                  <c:v>7.1774050000000003</c:v>
                </c:pt>
                <c:pt idx="1187">
                  <c:v>6.9167079999999999</c:v>
                </c:pt>
                <c:pt idx="1188">
                  <c:v>6.6559920000000004</c:v>
                </c:pt>
                <c:pt idx="1189">
                  <c:v>6.3952600000000004</c:v>
                </c:pt>
                <c:pt idx="1190">
                  <c:v>6.1345140000000002</c:v>
                </c:pt>
                <c:pt idx="1191">
                  <c:v>5.8737550000000001</c:v>
                </c:pt>
                <c:pt idx="1192">
                  <c:v>5.612984</c:v>
                </c:pt>
                <c:pt idx="1193">
                  <c:v>5.3522020000000001</c:v>
                </c:pt>
                <c:pt idx="1194">
                  <c:v>5.0914130000000002</c:v>
                </c:pt>
                <c:pt idx="1195">
                  <c:v>4.830616</c:v>
                </c:pt>
                <c:pt idx="1196">
                  <c:v>4.5698129999999999</c:v>
                </c:pt>
                <c:pt idx="1197">
                  <c:v>4.3090060000000001</c:v>
                </c:pt>
                <c:pt idx="1198">
                  <c:v>4.0481959999999999</c:v>
                </c:pt>
                <c:pt idx="1199">
                  <c:v>3.787385</c:v>
                </c:pt>
                <c:pt idx="1200">
                  <c:v>3.526573</c:v>
                </c:pt>
                <c:pt idx="1201">
                  <c:v>3.2657620000000001</c:v>
                </c:pt>
                <c:pt idx="1202">
                  <c:v>3.0049540000000001</c:v>
                </c:pt>
                <c:pt idx="1203">
                  <c:v>2.7441499999999999</c:v>
                </c:pt>
                <c:pt idx="1204">
                  <c:v>2.4833509999999999</c:v>
                </c:pt>
                <c:pt idx="1205">
                  <c:v>2.2225570000000001</c:v>
                </c:pt>
                <c:pt idx="1206">
                  <c:v>1.9617720000000001</c:v>
                </c:pt>
                <c:pt idx="1207">
                  <c:v>1.7009939999999999</c:v>
                </c:pt>
                <c:pt idx="1208">
                  <c:v>1.4402269999999999</c:v>
                </c:pt>
                <c:pt idx="1209">
                  <c:v>1.1794709999999999</c:v>
                </c:pt>
                <c:pt idx="1210">
                  <c:v>0.91872690000000001</c:v>
                </c:pt>
                <c:pt idx="1211">
                  <c:v>0.65799609999999997</c:v>
                </c:pt>
                <c:pt idx="1212">
                  <c:v>0.39727970000000001</c:v>
                </c:pt>
                <c:pt idx="1213">
                  <c:v>0.1365788</c:v>
                </c:pt>
                <c:pt idx="1214">
                  <c:v>-0.1241057</c:v>
                </c:pt>
                <c:pt idx="1215">
                  <c:v>-0.38477250000000002</c:v>
                </c:pt>
                <c:pt idx="1216">
                  <c:v>-0.64542069999999996</c:v>
                </c:pt>
                <c:pt idx="1217">
                  <c:v>-0.9060494</c:v>
                </c:pt>
                <c:pt idx="1218">
                  <c:v>-1.1666570000000001</c:v>
                </c:pt>
                <c:pt idx="1219">
                  <c:v>-1.427244</c:v>
                </c:pt>
                <c:pt idx="1220">
                  <c:v>-1.687808</c:v>
                </c:pt>
                <c:pt idx="1221">
                  <c:v>-1.948348</c:v>
                </c:pt>
                <c:pt idx="1222">
                  <c:v>-2.2088640000000002</c:v>
                </c:pt>
                <c:pt idx="1223">
                  <c:v>-2.469354</c:v>
                </c:pt>
                <c:pt idx="1224">
                  <c:v>-2.7298179999999999</c:v>
                </c:pt>
                <c:pt idx="1225">
                  <c:v>-2.9902549999999999</c:v>
                </c:pt>
                <c:pt idx="1226">
                  <c:v>-3.250664</c:v>
                </c:pt>
                <c:pt idx="1227">
                  <c:v>-3.5110440000000001</c:v>
                </c:pt>
                <c:pt idx="1228">
                  <c:v>-3.7713950000000001</c:v>
                </c:pt>
                <c:pt idx="1229">
                  <c:v>-4.031714</c:v>
                </c:pt>
                <c:pt idx="1230">
                  <c:v>-4.2920030000000002</c:v>
                </c:pt>
                <c:pt idx="1231">
                  <c:v>-4.5522590000000003</c:v>
                </c:pt>
                <c:pt idx="1232">
                  <c:v>-4.8124820000000001</c:v>
                </c:pt>
                <c:pt idx="1233">
                  <c:v>-5.0726719999999998</c:v>
                </c:pt>
                <c:pt idx="1234">
                  <c:v>-5.332827</c:v>
                </c:pt>
                <c:pt idx="1235">
                  <c:v>-5.5929460000000004</c:v>
                </c:pt>
                <c:pt idx="1236">
                  <c:v>-5.8530290000000003</c:v>
                </c:pt>
                <c:pt idx="1237">
                  <c:v>-6.1130760000000004</c:v>
                </c:pt>
                <c:pt idx="1238">
                  <c:v>-6.3730849999999997</c:v>
                </c:pt>
                <c:pt idx="1239">
                  <c:v>-6.6330549999999997</c:v>
                </c:pt>
                <c:pt idx="1240">
                  <c:v>-6.8929869999999998</c:v>
                </c:pt>
                <c:pt idx="1241">
                  <c:v>-7.1528790000000004</c:v>
                </c:pt>
                <c:pt idx="1242">
                  <c:v>-7.4127299999999998</c:v>
                </c:pt>
                <c:pt idx="1243">
                  <c:v>-7.6725399999999997</c:v>
                </c:pt>
                <c:pt idx="1244">
                  <c:v>-7.9323090000000001</c:v>
                </c:pt>
                <c:pt idx="1245">
                  <c:v>-8.1920350000000006</c:v>
                </c:pt>
                <c:pt idx="1246">
                  <c:v>-8.4517170000000004</c:v>
                </c:pt>
                <c:pt idx="1247">
                  <c:v>-8.7113560000000003</c:v>
                </c:pt>
                <c:pt idx="1248">
                  <c:v>-8.9709500000000002</c:v>
                </c:pt>
                <c:pt idx="1249">
                  <c:v>-9.2304980000000008</c:v>
                </c:pt>
                <c:pt idx="1250">
                  <c:v>-9.4900009999999995</c:v>
                </c:pt>
                <c:pt idx="1251">
                  <c:v>-9.7494560000000003</c:v>
                </c:pt>
                <c:pt idx="1252">
                  <c:v>-10.00887</c:v>
                </c:pt>
                <c:pt idx="1253">
                  <c:v>-10.268230000000001</c:v>
                </c:pt>
                <c:pt idx="1254">
                  <c:v>-10.52754</c:v>
                </c:pt>
                <c:pt idx="1255">
                  <c:v>-10.786799999999999</c:v>
                </c:pt>
                <c:pt idx="1256">
                  <c:v>-11.046010000000001</c:v>
                </c:pt>
                <c:pt idx="1257">
                  <c:v>-11.30517</c:v>
                </c:pt>
                <c:pt idx="1258">
                  <c:v>-11.56428</c:v>
                </c:pt>
                <c:pt idx="1259">
                  <c:v>-11.82334</c:v>
                </c:pt>
                <c:pt idx="1260">
                  <c:v>-12.08235</c:v>
                </c:pt>
                <c:pt idx="1261">
                  <c:v>-12.3413</c:v>
                </c:pt>
                <c:pt idx="1262">
                  <c:v>-12.600199999999999</c:v>
                </c:pt>
                <c:pt idx="1263">
                  <c:v>-12.85904</c:v>
                </c:pt>
                <c:pt idx="1264">
                  <c:v>-13.11783</c:v>
                </c:pt>
                <c:pt idx="1265">
                  <c:v>-13.37656</c:v>
                </c:pt>
                <c:pt idx="1266">
                  <c:v>-13.63524</c:v>
                </c:pt>
                <c:pt idx="1267">
                  <c:v>-13.89385</c:v>
                </c:pt>
                <c:pt idx="1268">
                  <c:v>-14.15241</c:v>
                </c:pt>
                <c:pt idx="1269">
                  <c:v>-14.410909999999999</c:v>
                </c:pt>
                <c:pt idx="1270">
                  <c:v>-14.66935</c:v>
                </c:pt>
                <c:pt idx="1271">
                  <c:v>-14.92773</c:v>
                </c:pt>
                <c:pt idx="1272">
                  <c:v>-15.18605</c:v>
                </c:pt>
                <c:pt idx="1273">
                  <c:v>-15.44431</c:v>
                </c:pt>
                <c:pt idx="1274">
                  <c:v>-15.702500000000001</c:v>
                </c:pt>
                <c:pt idx="1275">
                  <c:v>-15.96063</c:v>
                </c:pt>
                <c:pt idx="1276">
                  <c:v>-16.218699999999998</c:v>
                </c:pt>
                <c:pt idx="1277">
                  <c:v>-16.476700000000001</c:v>
                </c:pt>
                <c:pt idx="1278">
                  <c:v>-16.734629999999999</c:v>
                </c:pt>
                <c:pt idx="1279">
                  <c:v>-16.9925</c:v>
                </c:pt>
                <c:pt idx="1280">
                  <c:v>-17.250299999999999</c:v>
                </c:pt>
                <c:pt idx="1281">
                  <c:v>-17.508030000000002</c:v>
                </c:pt>
                <c:pt idx="1282">
                  <c:v>-17.765699999999999</c:v>
                </c:pt>
                <c:pt idx="1283">
                  <c:v>-18.023289999999999</c:v>
                </c:pt>
                <c:pt idx="1284">
                  <c:v>-18.280819999999999</c:v>
                </c:pt>
                <c:pt idx="1285">
                  <c:v>-18.538270000000001</c:v>
                </c:pt>
                <c:pt idx="1286">
                  <c:v>-18.795649999999998</c:v>
                </c:pt>
                <c:pt idx="1287">
                  <c:v>-19.052949999999999</c:v>
                </c:pt>
                <c:pt idx="1288">
                  <c:v>-19.310189999999999</c:v>
                </c:pt>
                <c:pt idx="1289">
                  <c:v>-19.567340000000002</c:v>
                </c:pt>
                <c:pt idx="1290">
                  <c:v>-19.82443</c:v>
                </c:pt>
                <c:pt idx="1291">
                  <c:v>-20.081430000000001</c:v>
                </c:pt>
                <c:pt idx="1292">
                  <c:v>-20.338360000000002</c:v>
                </c:pt>
                <c:pt idx="1293">
                  <c:v>-20.595210000000002</c:v>
                </c:pt>
                <c:pt idx="1294">
                  <c:v>-20.851970000000001</c:v>
                </c:pt>
                <c:pt idx="1295">
                  <c:v>-21.10866</c:v>
                </c:pt>
                <c:pt idx="1296">
                  <c:v>-21.365269999999999</c:v>
                </c:pt>
                <c:pt idx="1297">
                  <c:v>-21.6218</c:v>
                </c:pt>
                <c:pt idx="1298">
                  <c:v>-21.878240000000002</c:v>
                </c:pt>
                <c:pt idx="1299">
                  <c:v>-22.134589999999999</c:v>
                </c:pt>
                <c:pt idx="1300">
                  <c:v>-22.39087</c:v>
                </c:pt>
                <c:pt idx="1301">
                  <c:v>-22.64705</c:v>
                </c:pt>
                <c:pt idx="1302">
                  <c:v>-22.90314</c:v>
                </c:pt>
                <c:pt idx="1303">
                  <c:v>-23.15915</c:v>
                </c:pt>
                <c:pt idx="1304">
                  <c:v>-23.41507</c:v>
                </c:pt>
                <c:pt idx="1305">
                  <c:v>-23.6709</c:v>
                </c:pt>
                <c:pt idx="1306">
                  <c:v>-23.926629999999999</c:v>
                </c:pt>
                <c:pt idx="1307">
                  <c:v>-24.182279999999999</c:v>
                </c:pt>
                <c:pt idx="1308">
                  <c:v>-24.437830000000002</c:v>
                </c:pt>
                <c:pt idx="1309">
                  <c:v>-24.693280000000001</c:v>
                </c:pt>
                <c:pt idx="1310">
                  <c:v>-24.948640000000001</c:v>
                </c:pt>
                <c:pt idx="1311">
                  <c:v>-25.203900000000001</c:v>
                </c:pt>
                <c:pt idx="1312">
                  <c:v>-25.459060000000001</c:v>
                </c:pt>
                <c:pt idx="1313">
                  <c:v>-25.714120000000001</c:v>
                </c:pt>
                <c:pt idx="1314">
                  <c:v>-25.969080000000002</c:v>
                </c:pt>
                <c:pt idx="1315">
                  <c:v>-26.223939999999999</c:v>
                </c:pt>
                <c:pt idx="1316">
                  <c:v>-26.47869</c:v>
                </c:pt>
                <c:pt idx="1317">
                  <c:v>-26.733350000000002</c:v>
                </c:pt>
                <c:pt idx="1318">
                  <c:v>-26.98789</c:v>
                </c:pt>
                <c:pt idx="1319">
                  <c:v>-27.242319999999999</c:v>
                </c:pt>
                <c:pt idx="1320">
                  <c:v>-27.496649999999999</c:v>
                </c:pt>
                <c:pt idx="1321">
                  <c:v>-27.750869999999999</c:v>
                </c:pt>
                <c:pt idx="1322">
                  <c:v>-28.00498</c:v>
                </c:pt>
                <c:pt idx="1323">
                  <c:v>-28.258970000000001</c:v>
                </c:pt>
                <c:pt idx="1324">
                  <c:v>-28.51285</c:v>
                </c:pt>
                <c:pt idx="1325">
                  <c:v>-28.76662</c:v>
                </c:pt>
                <c:pt idx="1326">
                  <c:v>-29.02027</c:v>
                </c:pt>
                <c:pt idx="1327">
                  <c:v>-29.273800000000001</c:v>
                </c:pt>
                <c:pt idx="1328">
                  <c:v>-29.52721</c:v>
                </c:pt>
                <c:pt idx="1329">
                  <c:v>-29.7805</c:v>
                </c:pt>
                <c:pt idx="1330">
                  <c:v>-30.033670000000001</c:v>
                </c:pt>
                <c:pt idx="1331">
                  <c:v>-30.286709999999999</c:v>
                </c:pt>
                <c:pt idx="1332">
                  <c:v>-30.539629999999999</c:v>
                </c:pt>
                <c:pt idx="1333">
                  <c:v>-30.79242</c:v>
                </c:pt>
                <c:pt idx="1334">
                  <c:v>-31.045079999999999</c:v>
                </c:pt>
                <c:pt idx="1335">
                  <c:v>-31.297609999999999</c:v>
                </c:pt>
                <c:pt idx="1336">
                  <c:v>-31.55001</c:v>
                </c:pt>
                <c:pt idx="1337">
                  <c:v>-31.80228</c:v>
                </c:pt>
                <c:pt idx="1338">
                  <c:v>-32.054409999999997</c:v>
                </c:pt>
                <c:pt idx="1339">
                  <c:v>-32.306399999999996</c:v>
                </c:pt>
                <c:pt idx="1340">
                  <c:v>-32.558259999999997</c:v>
                </c:pt>
                <c:pt idx="1341">
                  <c:v>-32.809980000000003</c:v>
                </c:pt>
                <c:pt idx="1342">
                  <c:v>-33.061549999999997</c:v>
                </c:pt>
                <c:pt idx="1343">
                  <c:v>-33.312980000000003</c:v>
                </c:pt>
                <c:pt idx="1344">
                  <c:v>-33.56427</c:v>
                </c:pt>
                <c:pt idx="1345">
                  <c:v>-33.81541</c:v>
                </c:pt>
                <c:pt idx="1346">
                  <c:v>-34.066400000000002</c:v>
                </c:pt>
                <c:pt idx="1347">
                  <c:v>-34.317250000000001</c:v>
                </c:pt>
                <c:pt idx="1348">
                  <c:v>-34.56794</c:v>
                </c:pt>
                <c:pt idx="1349">
                  <c:v>-34.818469999999998</c:v>
                </c:pt>
                <c:pt idx="1350">
                  <c:v>-35.068860000000001</c:v>
                </c:pt>
                <c:pt idx="1351">
                  <c:v>-35.31908</c:v>
                </c:pt>
                <c:pt idx="1352">
                  <c:v>-35.56915</c:v>
                </c:pt>
                <c:pt idx="1353">
                  <c:v>-35.819049999999997</c:v>
                </c:pt>
                <c:pt idx="1354">
                  <c:v>-36.06879</c:v>
                </c:pt>
                <c:pt idx="1355">
                  <c:v>-36.318370000000002</c:v>
                </c:pt>
                <c:pt idx="1356">
                  <c:v>-36.567779999999999</c:v>
                </c:pt>
                <c:pt idx="1357">
                  <c:v>-36.817019999999999</c:v>
                </c:pt>
                <c:pt idx="1358">
                  <c:v>-37.066090000000003</c:v>
                </c:pt>
                <c:pt idx="1359">
                  <c:v>-37.314990000000002</c:v>
                </c:pt>
                <c:pt idx="1360">
                  <c:v>-37.563720000000004</c:v>
                </c:pt>
                <c:pt idx="1361">
                  <c:v>-37.812269999999998</c:v>
                </c:pt>
                <c:pt idx="1362">
                  <c:v>-38.060639999999999</c:v>
                </c:pt>
                <c:pt idx="1363">
                  <c:v>-38.308839999999996</c:v>
                </c:pt>
                <c:pt idx="1364">
                  <c:v>-38.556849999999997</c:v>
                </c:pt>
                <c:pt idx="1365">
                  <c:v>-38.804679999999998</c:v>
                </c:pt>
                <c:pt idx="1366">
                  <c:v>-39.052329999999998</c:v>
                </c:pt>
                <c:pt idx="1367">
                  <c:v>-39.299790000000002</c:v>
                </c:pt>
                <c:pt idx="1368">
                  <c:v>-39.547060000000002</c:v>
                </c:pt>
                <c:pt idx="1369">
                  <c:v>-39.794139999999999</c:v>
                </c:pt>
                <c:pt idx="1370">
                  <c:v>-40.041029999999999</c:v>
                </c:pt>
                <c:pt idx="1371">
                  <c:v>-40.287730000000003</c:v>
                </c:pt>
                <c:pt idx="1372">
                  <c:v>-40.534230000000001</c:v>
                </c:pt>
                <c:pt idx="1373">
                  <c:v>-40.780529999999999</c:v>
                </c:pt>
                <c:pt idx="1374">
                  <c:v>-41.02664</c:v>
                </c:pt>
                <c:pt idx="1375">
                  <c:v>-41.272539999999999</c:v>
                </c:pt>
                <c:pt idx="1376">
                  <c:v>-41.518250000000002</c:v>
                </c:pt>
                <c:pt idx="1377">
                  <c:v>-41.763750000000002</c:v>
                </c:pt>
                <c:pt idx="1378">
                  <c:v>-42.009039999999999</c:v>
                </c:pt>
                <c:pt idx="1379">
                  <c:v>-42.254130000000004</c:v>
                </c:pt>
                <c:pt idx="1380">
                  <c:v>-42.499000000000002</c:v>
                </c:pt>
                <c:pt idx="1381">
                  <c:v>-42.743670000000002</c:v>
                </c:pt>
                <c:pt idx="1382">
                  <c:v>-42.988129999999998</c:v>
                </c:pt>
                <c:pt idx="1383">
                  <c:v>-43.232370000000003</c:v>
                </c:pt>
                <c:pt idx="1384">
                  <c:v>-43.476399999999998</c:v>
                </c:pt>
                <c:pt idx="1385">
                  <c:v>-43.720210000000002</c:v>
                </c:pt>
                <c:pt idx="1386">
                  <c:v>-43.963799999999999</c:v>
                </c:pt>
                <c:pt idx="1387">
                  <c:v>-44.207169999999998</c:v>
                </c:pt>
                <c:pt idx="1388">
                  <c:v>-44.450330000000001</c:v>
                </c:pt>
                <c:pt idx="1389">
                  <c:v>-44.693249999999999</c:v>
                </c:pt>
                <c:pt idx="1390">
                  <c:v>-44.935960000000001</c:v>
                </c:pt>
                <c:pt idx="1391">
                  <c:v>-45.178440000000002</c:v>
                </c:pt>
                <c:pt idx="1392">
                  <c:v>-45.42069</c:v>
                </c:pt>
                <c:pt idx="1393">
                  <c:v>-45.662709999999997</c:v>
                </c:pt>
                <c:pt idx="1394">
                  <c:v>-45.904510000000002</c:v>
                </c:pt>
                <c:pt idx="1395">
                  <c:v>-46.146070000000002</c:v>
                </c:pt>
                <c:pt idx="1396">
                  <c:v>-46.3874</c:v>
                </c:pt>
                <c:pt idx="1397">
                  <c:v>-46.628500000000003</c:v>
                </c:pt>
                <c:pt idx="1398">
                  <c:v>-46.86936</c:v>
                </c:pt>
                <c:pt idx="1399">
                  <c:v>-47.109990000000003</c:v>
                </c:pt>
                <c:pt idx="1400">
                  <c:v>-47.350380000000001</c:v>
                </c:pt>
                <c:pt idx="1401">
                  <c:v>-47.590530000000001</c:v>
                </c:pt>
                <c:pt idx="1402">
                  <c:v>-47.830440000000003</c:v>
                </c:pt>
                <c:pt idx="1403">
                  <c:v>-48.07011</c:v>
                </c:pt>
                <c:pt idx="1404">
                  <c:v>-48.309539999999998</c:v>
                </c:pt>
                <c:pt idx="1405">
                  <c:v>-48.548729999999999</c:v>
                </c:pt>
                <c:pt idx="1406">
                  <c:v>-48.787669999999999</c:v>
                </c:pt>
                <c:pt idx="1407">
                  <c:v>-49.026359999999997</c:v>
                </c:pt>
                <c:pt idx="1408">
                  <c:v>-49.264809999999997</c:v>
                </c:pt>
                <c:pt idx="1409">
                  <c:v>-49.503010000000003</c:v>
                </c:pt>
                <c:pt idx="1410">
                  <c:v>-49.740969999999997</c:v>
                </c:pt>
                <c:pt idx="1411">
                  <c:v>-49.978670000000001</c:v>
                </c:pt>
                <c:pt idx="1412">
                  <c:v>-50.21613</c:v>
                </c:pt>
                <c:pt idx="1413">
                  <c:v>-50.453330000000001</c:v>
                </c:pt>
                <c:pt idx="1414">
                  <c:v>-50.690280000000001</c:v>
                </c:pt>
                <c:pt idx="1415">
                  <c:v>-50.926969999999997</c:v>
                </c:pt>
                <c:pt idx="1416">
                  <c:v>-51.163409999999999</c:v>
                </c:pt>
                <c:pt idx="1417">
                  <c:v>-51.3996</c:v>
                </c:pt>
                <c:pt idx="1418">
                  <c:v>-51.635530000000003</c:v>
                </c:pt>
                <c:pt idx="1419">
                  <c:v>-51.871200000000002</c:v>
                </c:pt>
                <c:pt idx="1420">
                  <c:v>-52.106619999999999</c:v>
                </c:pt>
                <c:pt idx="1421">
                  <c:v>-52.34178</c:v>
                </c:pt>
                <c:pt idx="1422">
                  <c:v>-52.576680000000003</c:v>
                </c:pt>
                <c:pt idx="1423">
                  <c:v>-52.811309999999999</c:v>
                </c:pt>
                <c:pt idx="1424">
                  <c:v>-53.04569</c:v>
                </c:pt>
                <c:pt idx="1425">
                  <c:v>-53.279800000000002</c:v>
                </c:pt>
                <c:pt idx="1426">
                  <c:v>-53.513649999999998</c:v>
                </c:pt>
                <c:pt idx="1427">
                  <c:v>-53.747239999999998</c:v>
                </c:pt>
                <c:pt idx="1428">
                  <c:v>-53.980559999999997</c:v>
                </c:pt>
                <c:pt idx="1429">
                  <c:v>-54.213619999999999</c:v>
                </c:pt>
                <c:pt idx="1430">
                  <c:v>-54.44641</c:v>
                </c:pt>
                <c:pt idx="1431">
                  <c:v>-54.678939999999997</c:v>
                </c:pt>
                <c:pt idx="1432">
                  <c:v>-54.911189999999998</c:v>
                </c:pt>
                <c:pt idx="1433">
                  <c:v>-55.143180000000001</c:v>
                </c:pt>
                <c:pt idx="1434">
                  <c:v>-55.374899999999997</c:v>
                </c:pt>
                <c:pt idx="1435">
                  <c:v>-55.606360000000002</c:v>
                </c:pt>
                <c:pt idx="1436">
                  <c:v>-55.837539999999997</c:v>
                </c:pt>
                <c:pt idx="1437">
                  <c:v>-56.068449999999999</c:v>
                </c:pt>
                <c:pt idx="1438">
                  <c:v>-56.29909</c:v>
                </c:pt>
                <c:pt idx="1439">
                  <c:v>-56.529449999999997</c:v>
                </c:pt>
                <c:pt idx="1440">
                  <c:v>-56.759540000000001</c:v>
                </c:pt>
                <c:pt idx="1441">
                  <c:v>-56.989359999999998</c:v>
                </c:pt>
                <c:pt idx="1442">
                  <c:v>-57.218910000000001</c:v>
                </c:pt>
                <c:pt idx="1443">
                  <c:v>-57.448180000000001</c:v>
                </c:pt>
                <c:pt idx="1444">
                  <c:v>-57.677169999999997</c:v>
                </c:pt>
                <c:pt idx="1445">
                  <c:v>-57.905889999999999</c:v>
                </c:pt>
                <c:pt idx="1446">
                  <c:v>-58.134329999999999</c:v>
                </c:pt>
                <c:pt idx="1447">
                  <c:v>-58.362490000000001</c:v>
                </c:pt>
                <c:pt idx="1448">
                  <c:v>-58.59037</c:v>
                </c:pt>
                <c:pt idx="1449">
                  <c:v>-58.817979999999999</c:v>
                </c:pt>
                <c:pt idx="1450">
                  <c:v>-59.045299999999997</c:v>
                </c:pt>
                <c:pt idx="1451">
                  <c:v>-59.27234</c:v>
                </c:pt>
                <c:pt idx="1452">
                  <c:v>-59.499099999999999</c:v>
                </c:pt>
                <c:pt idx="1453">
                  <c:v>-59.725580000000001</c:v>
                </c:pt>
                <c:pt idx="1454">
                  <c:v>-59.951779999999999</c:v>
                </c:pt>
                <c:pt idx="1455">
                  <c:v>-60.177689999999998</c:v>
                </c:pt>
                <c:pt idx="1456">
                  <c:v>-60.403320000000001</c:v>
                </c:pt>
                <c:pt idx="1457">
                  <c:v>-60.628660000000004</c:v>
                </c:pt>
                <c:pt idx="1458">
                  <c:v>-60.85371</c:v>
                </c:pt>
                <c:pt idx="1459">
                  <c:v>-61.078479999999999</c:v>
                </c:pt>
                <c:pt idx="1460">
                  <c:v>-61.302970000000002</c:v>
                </c:pt>
                <c:pt idx="1461">
                  <c:v>-61.527160000000002</c:v>
                </c:pt>
                <c:pt idx="1462">
                  <c:v>-61.751060000000003</c:v>
                </c:pt>
                <c:pt idx="1463">
                  <c:v>-61.974679999999999</c:v>
                </c:pt>
                <c:pt idx="1464">
                  <c:v>-62.198009999999996</c:v>
                </c:pt>
                <c:pt idx="1465">
                  <c:v>-62.421039999999998</c:v>
                </c:pt>
                <c:pt idx="1466">
                  <c:v>-62.64378</c:v>
                </c:pt>
                <c:pt idx="1467">
                  <c:v>-62.866230000000002</c:v>
                </c:pt>
                <c:pt idx="1468">
                  <c:v>-63.088389999999997</c:v>
                </c:pt>
                <c:pt idx="1469">
                  <c:v>-63.310250000000003</c:v>
                </c:pt>
                <c:pt idx="1470">
                  <c:v>-63.531820000000003</c:v>
                </c:pt>
                <c:pt idx="1471">
                  <c:v>-63.75309</c:v>
                </c:pt>
                <c:pt idx="1472">
                  <c:v>-63.974060000000001</c:v>
                </c:pt>
                <c:pt idx="1473">
                  <c:v>-64.194739999999996</c:v>
                </c:pt>
                <c:pt idx="1474">
                  <c:v>-64.415120000000002</c:v>
                </c:pt>
                <c:pt idx="1475">
                  <c:v>-64.635189999999994</c:v>
                </c:pt>
                <c:pt idx="1476">
                  <c:v>-64.854969999999994</c:v>
                </c:pt>
                <c:pt idx="1477">
                  <c:v>-65.074449999999999</c:v>
                </c:pt>
                <c:pt idx="1478">
                  <c:v>-65.293620000000004</c:v>
                </c:pt>
                <c:pt idx="1479">
                  <c:v>-65.512500000000003</c:v>
                </c:pt>
                <c:pt idx="1480">
                  <c:v>-65.731059999999999</c:v>
                </c:pt>
                <c:pt idx="1481">
                  <c:v>-65.949330000000003</c:v>
                </c:pt>
                <c:pt idx="1482">
                  <c:v>-66.167280000000005</c:v>
                </c:pt>
                <c:pt idx="1483">
                  <c:v>-66.384929999999997</c:v>
                </c:pt>
                <c:pt idx="1484">
                  <c:v>-66.602279999999993</c:v>
                </c:pt>
                <c:pt idx="1485">
                  <c:v>-66.819310000000002</c:v>
                </c:pt>
                <c:pt idx="1486">
                  <c:v>-67.03604</c:v>
                </c:pt>
                <c:pt idx="1487">
                  <c:v>-67.252459999999999</c:v>
                </c:pt>
                <c:pt idx="1488">
                  <c:v>-67.468559999999997</c:v>
                </c:pt>
                <c:pt idx="1489">
                  <c:v>-67.684349999999995</c:v>
                </c:pt>
                <c:pt idx="1490">
                  <c:v>-67.899829999999994</c:v>
                </c:pt>
                <c:pt idx="1491">
                  <c:v>-68.114990000000006</c:v>
                </c:pt>
                <c:pt idx="1492">
                  <c:v>-68.329840000000004</c:v>
                </c:pt>
                <c:pt idx="1493">
                  <c:v>-68.544370000000001</c:v>
                </c:pt>
                <c:pt idx="1494">
                  <c:v>-68.758589999999998</c:v>
                </c:pt>
                <c:pt idx="1495">
                  <c:v>-68.972489999999993</c:v>
                </c:pt>
                <c:pt idx="1496">
                  <c:v>-69.186070000000001</c:v>
                </c:pt>
                <c:pt idx="1497">
                  <c:v>-69.399320000000003</c:v>
                </c:pt>
                <c:pt idx="1498">
                  <c:v>-69.612260000000006</c:v>
                </c:pt>
                <c:pt idx="1499">
                  <c:v>-69.824870000000004</c:v>
                </c:pt>
                <c:pt idx="1500">
                  <c:v>-70.03716</c:v>
                </c:pt>
                <c:pt idx="1501">
                  <c:v>-70.249129999999994</c:v>
                </c:pt>
                <c:pt idx="1502">
                  <c:v>-70.460769999999997</c:v>
                </c:pt>
                <c:pt idx="1503">
                  <c:v>-70.672079999999994</c:v>
                </c:pt>
                <c:pt idx="1504">
                  <c:v>-70.88306</c:v>
                </c:pt>
                <c:pt idx="1505">
                  <c:v>-71.093720000000005</c:v>
                </c:pt>
                <c:pt idx="1506">
                  <c:v>-71.304050000000004</c:v>
                </c:pt>
                <c:pt idx="1507">
                  <c:v>-71.514039999999994</c:v>
                </c:pt>
                <c:pt idx="1508">
                  <c:v>-71.723690000000005</c:v>
                </c:pt>
                <c:pt idx="1509">
                  <c:v>-71.933009999999996</c:v>
                </c:pt>
                <c:pt idx="1510">
                  <c:v>-72.141999999999996</c:v>
                </c:pt>
                <c:pt idx="1511">
                  <c:v>-72.350650000000002</c:v>
                </c:pt>
                <c:pt idx="1512">
                  <c:v>-72.558959999999999</c:v>
                </c:pt>
                <c:pt idx="1513">
                  <c:v>-72.766930000000002</c:v>
                </c:pt>
                <c:pt idx="1514">
                  <c:v>-72.974559999999997</c:v>
                </c:pt>
                <c:pt idx="1515">
                  <c:v>-73.181849999999997</c:v>
                </c:pt>
                <c:pt idx="1516">
                  <c:v>-73.388800000000003</c:v>
                </c:pt>
                <c:pt idx="1517">
                  <c:v>-73.595410000000001</c:v>
                </c:pt>
                <c:pt idx="1518">
                  <c:v>-73.801659999999998</c:v>
                </c:pt>
                <c:pt idx="1519">
                  <c:v>-74.007570000000001</c:v>
                </c:pt>
                <c:pt idx="1520">
                  <c:v>-74.213130000000007</c:v>
                </c:pt>
                <c:pt idx="1521">
                  <c:v>-74.418329999999997</c:v>
                </c:pt>
                <c:pt idx="1522">
                  <c:v>-74.623189999999994</c:v>
                </c:pt>
                <c:pt idx="1523">
                  <c:v>-74.827690000000004</c:v>
                </c:pt>
                <c:pt idx="1524">
                  <c:v>-75.031840000000003</c:v>
                </c:pt>
                <c:pt idx="1525">
                  <c:v>-75.23563</c:v>
                </c:pt>
                <c:pt idx="1526">
                  <c:v>-75.439059999999998</c:v>
                </c:pt>
                <c:pt idx="1527">
                  <c:v>-75.642129999999995</c:v>
                </c:pt>
                <c:pt idx="1528">
                  <c:v>-75.844840000000005</c:v>
                </c:pt>
                <c:pt idx="1529">
                  <c:v>-76.047190000000001</c:v>
                </c:pt>
                <c:pt idx="1530">
                  <c:v>-76.249170000000007</c:v>
                </c:pt>
                <c:pt idx="1531">
                  <c:v>-76.450779999999995</c:v>
                </c:pt>
                <c:pt idx="1532">
                  <c:v>-76.652029999999996</c:v>
                </c:pt>
                <c:pt idx="1533">
                  <c:v>-76.852909999999994</c:v>
                </c:pt>
                <c:pt idx="1534">
                  <c:v>-77.05341</c:v>
                </c:pt>
                <c:pt idx="1535">
                  <c:v>-77.253550000000004</c:v>
                </c:pt>
                <c:pt idx="1536">
                  <c:v>-77.453310000000002</c:v>
                </c:pt>
                <c:pt idx="1537">
                  <c:v>-77.652690000000007</c:v>
                </c:pt>
                <c:pt idx="1538">
                  <c:v>-77.851690000000005</c:v>
                </c:pt>
                <c:pt idx="1539">
                  <c:v>-78.050319999999999</c:v>
                </c:pt>
                <c:pt idx="1540">
                  <c:v>-78.248559999999998</c:v>
                </c:pt>
                <c:pt idx="1541">
                  <c:v>-78.446420000000003</c:v>
                </c:pt>
                <c:pt idx="1542">
                  <c:v>-78.643889999999999</c:v>
                </c:pt>
                <c:pt idx="1543">
                  <c:v>-78.840980000000002</c:v>
                </c:pt>
                <c:pt idx="1544">
                  <c:v>-79.037679999999995</c:v>
                </c:pt>
                <c:pt idx="1545">
                  <c:v>-79.233990000000006</c:v>
                </c:pt>
                <c:pt idx="1546">
                  <c:v>-79.429900000000004</c:v>
                </c:pt>
                <c:pt idx="1547">
                  <c:v>-79.625420000000005</c:v>
                </c:pt>
                <c:pt idx="1548">
                  <c:v>-79.820539999999994</c:v>
                </c:pt>
                <c:pt idx="1549">
                  <c:v>-80.015270000000001</c:v>
                </c:pt>
                <c:pt idx="1550">
                  <c:v>-80.209590000000006</c:v>
                </c:pt>
                <c:pt idx="1551">
                  <c:v>-80.40352</c:v>
                </c:pt>
                <c:pt idx="1552">
                  <c:v>-80.597040000000007</c:v>
                </c:pt>
                <c:pt idx="1553">
                  <c:v>-80.790149999999997</c:v>
                </c:pt>
                <c:pt idx="1554">
                  <c:v>-80.982860000000002</c:v>
                </c:pt>
                <c:pt idx="1555">
                  <c:v>-81.175160000000005</c:v>
                </c:pt>
                <c:pt idx="1556">
                  <c:v>-81.367050000000006</c:v>
                </c:pt>
                <c:pt idx="1557">
                  <c:v>-81.558530000000005</c:v>
                </c:pt>
                <c:pt idx="1558">
                  <c:v>-81.749589999999998</c:v>
                </c:pt>
                <c:pt idx="1559">
                  <c:v>-81.94023</c:v>
                </c:pt>
                <c:pt idx="1560">
                  <c:v>-82.130459999999999</c:v>
                </c:pt>
                <c:pt idx="1561">
                  <c:v>-82.320260000000005</c:v>
                </c:pt>
                <c:pt idx="1562">
                  <c:v>-82.509640000000005</c:v>
                </c:pt>
                <c:pt idx="1563">
                  <c:v>-82.698599999999999</c:v>
                </c:pt>
                <c:pt idx="1564">
                  <c:v>-82.887129999999999</c:v>
                </c:pt>
                <c:pt idx="1565">
                  <c:v>-83.075230000000005</c:v>
                </c:pt>
                <c:pt idx="1566">
                  <c:v>-83.262910000000005</c:v>
                </c:pt>
                <c:pt idx="1567">
                  <c:v>-83.450159999999997</c:v>
                </c:pt>
                <c:pt idx="1568">
                  <c:v>-83.636970000000005</c:v>
                </c:pt>
                <c:pt idx="1569">
                  <c:v>-83.823350000000005</c:v>
                </c:pt>
                <c:pt idx="1570">
                  <c:v>-84.009289999999993</c:v>
                </c:pt>
                <c:pt idx="1571">
                  <c:v>-84.194789999999998</c:v>
                </c:pt>
                <c:pt idx="1572">
                  <c:v>-84.379859999999994</c:v>
                </c:pt>
                <c:pt idx="1573">
                  <c:v>-84.564480000000003</c:v>
                </c:pt>
                <c:pt idx="1574">
                  <c:v>-84.748660000000001</c:v>
                </c:pt>
                <c:pt idx="1575">
                  <c:v>-84.932400000000001</c:v>
                </c:pt>
                <c:pt idx="1576">
                  <c:v>-85.115690000000001</c:v>
                </c:pt>
                <c:pt idx="1577">
                  <c:v>-85.29853</c:v>
                </c:pt>
                <c:pt idx="1578">
                  <c:v>-85.480930000000001</c:v>
                </c:pt>
                <c:pt idx="1579">
                  <c:v>-85.662869999999998</c:v>
                </c:pt>
                <c:pt idx="1580">
                  <c:v>-85.844359999999995</c:v>
                </c:pt>
                <c:pt idx="1581">
                  <c:v>-86.025400000000005</c:v>
                </c:pt>
                <c:pt idx="1582">
                  <c:v>-86.205979999999997</c:v>
                </c:pt>
                <c:pt idx="1583">
                  <c:v>-86.386099999999999</c:v>
                </c:pt>
                <c:pt idx="1584">
                  <c:v>-86.565770000000001</c:v>
                </c:pt>
                <c:pt idx="1585">
                  <c:v>-86.744969999999995</c:v>
                </c:pt>
                <c:pt idx="1586">
                  <c:v>-86.92371</c:v>
                </c:pt>
                <c:pt idx="1587">
                  <c:v>-87.102000000000004</c:v>
                </c:pt>
                <c:pt idx="1588">
                  <c:v>-87.279820000000001</c:v>
                </c:pt>
                <c:pt idx="1589">
                  <c:v>-87.457170000000005</c:v>
                </c:pt>
                <c:pt idx="1590">
                  <c:v>-87.634060000000005</c:v>
                </c:pt>
                <c:pt idx="1591">
                  <c:v>-87.810479999999998</c:v>
                </c:pt>
                <c:pt idx="1592">
                  <c:v>-87.986429999999999</c:v>
                </c:pt>
                <c:pt idx="1593">
                  <c:v>-88.161900000000003</c:v>
                </c:pt>
                <c:pt idx="1594">
                  <c:v>-88.336910000000003</c:v>
                </c:pt>
                <c:pt idx="1595">
                  <c:v>-88.511449999999996</c:v>
                </c:pt>
                <c:pt idx="1596">
                  <c:v>-88.685509999999994</c:v>
                </c:pt>
                <c:pt idx="1597">
                  <c:v>-88.859089999999995</c:v>
                </c:pt>
                <c:pt idx="1598">
                  <c:v>-89.032200000000003</c:v>
                </c:pt>
                <c:pt idx="1599">
                  <c:v>-89.204830000000001</c:v>
                </c:pt>
                <c:pt idx="1600">
                  <c:v>-89.376980000000003</c:v>
                </c:pt>
                <c:pt idx="1601">
                  <c:v>-89.548659999999998</c:v>
                </c:pt>
                <c:pt idx="1602">
                  <c:v>-89.719859999999997</c:v>
                </c:pt>
                <c:pt idx="1603">
                  <c:v>-89.890559999999994</c:v>
                </c:pt>
                <c:pt idx="1604">
                  <c:v>-90.060789999999997</c:v>
                </c:pt>
                <c:pt idx="1605">
                  <c:v>-90.230540000000005</c:v>
                </c:pt>
                <c:pt idx="1606">
                  <c:v>-90.399799999999999</c:v>
                </c:pt>
                <c:pt idx="1607">
                  <c:v>-90.568569999999994</c:v>
                </c:pt>
                <c:pt idx="1608">
                  <c:v>-90.736859999999993</c:v>
                </c:pt>
                <c:pt idx="1609">
                  <c:v>-90.904660000000007</c:v>
                </c:pt>
                <c:pt idx="1610">
                  <c:v>-91.071979999999996</c:v>
                </c:pt>
                <c:pt idx="1611">
                  <c:v>-91.238799999999998</c:v>
                </c:pt>
                <c:pt idx="1612">
                  <c:v>-91.40513</c:v>
                </c:pt>
                <c:pt idx="1613">
                  <c:v>-91.570970000000003</c:v>
                </c:pt>
                <c:pt idx="1614">
                  <c:v>-91.736320000000006</c:v>
                </c:pt>
                <c:pt idx="1615">
                  <c:v>-91.901179999999997</c:v>
                </c:pt>
                <c:pt idx="1616">
                  <c:v>-92.065539999999999</c:v>
                </c:pt>
                <c:pt idx="1617">
                  <c:v>-92.229410000000001</c:v>
                </c:pt>
                <c:pt idx="1618">
                  <c:v>-92.392780000000002</c:v>
                </c:pt>
                <c:pt idx="1619">
                  <c:v>-92.555660000000003</c:v>
                </c:pt>
                <c:pt idx="1620">
                  <c:v>-92.718040000000002</c:v>
                </c:pt>
                <c:pt idx="1621">
                  <c:v>-92.879919999999998</c:v>
                </c:pt>
                <c:pt idx="1622">
                  <c:v>-93.041309999999996</c:v>
                </c:pt>
                <c:pt idx="1623">
                  <c:v>-93.202190000000002</c:v>
                </c:pt>
                <c:pt idx="1624">
                  <c:v>-93.362570000000005</c:v>
                </c:pt>
                <c:pt idx="1625">
                  <c:v>-93.522450000000006</c:v>
                </c:pt>
                <c:pt idx="1626">
                  <c:v>-93.681839999999994</c:v>
                </c:pt>
                <c:pt idx="1627">
                  <c:v>-93.840720000000005</c:v>
                </c:pt>
                <c:pt idx="1628">
                  <c:v>-93.999099999999999</c:v>
                </c:pt>
                <c:pt idx="1629">
                  <c:v>-94.156970000000001</c:v>
                </c:pt>
                <c:pt idx="1630">
                  <c:v>-94.314350000000005</c:v>
                </c:pt>
                <c:pt idx="1631">
                  <c:v>-94.471209999999999</c:v>
                </c:pt>
                <c:pt idx="1632">
                  <c:v>-94.627570000000006</c:v>
                </c:pt>
                <c:pt idx="1633">
                  <c:v>-94.783420000000007</c:v>
                </c:pt>
                <c:pt idx="1634">
                  <c:v>-94.938770000000005</c:v>
                </c:pt>
                <c:pt idx="1635">
                  <c:v>-95.093609999999998</c:v>
                </c:pt>
                <c:pt idx="1636">
                  <c:v>-95.247929999999997</c:v>
                </c:pt>
                <c:pt idx="1637">
                  <c:v>-95.401750000000007</c:v>
                </c:pt>
                <c:pt idx="1638">
                  <c:v>-95.555059999999997</c:v>
                </c:pt>
                <c:pt idx="1639">
                  <c:v>-95.707859999999997</c:v>
                </c:pt>
                <c:pt idx="1640">
                  <c:v>-95.860150000000004</c:v>
                </c:pt>
                <c:pt idx="1641">
                  <c:v>-96.011920000000003</c:v>
                </c:pt>
                <c:pt idx="1642">
                  <c:v>-96.16319</c:v>
                </c:pt>
                <c:pt idx="1643">
                  <c:v>-96.313929999999999</c:v>
                </c:pt>
                <c:pt idx="1644">
                  <c:v>-96.464169999999996</c:v>
                </c:pt>
                <c:pt idx="1645">
                  <c:v>-96.613889999999998</c:v>
                </c:pt>
                <c:pt idx="1646">
                  <c:v>-96.763090000000005</c:v>
                </c:pt>
                <c:pt idx="1647">
                  <c:v>-96.911779999999993</c:v>
                </c:pt>
                <c:pt idx="1648">
                  <c:v>-97.059950000000001</c:v>
                </c:pt>
                <c:pt idx="1649">
                  <c:v>-97.207599999999999</c:v>
                </c:pt>
                <c:pt idx="1650">
                  <c:v>-97.354740000000007</c:v>
                </c:pt>
                <c:pt idx="1651">
                  <c:v>-97.501350000000002</c:v>
                </c:pt>
                <c:pt idx="1652">
                  <c:v>-97.647450000000006</c:v>
                </c:pt>
                <c:pt idx="1653">
                  <c:v>-97.793009999999995</c:v>
                </c:pt>
                <c:pt idx="1654">
                  <c:v>-97.938059999999993</c:v>
                </c:pt>
                <c:pt idx="1655">
                  <c:v>-98.082599999999999</c:v>
                </c:pt>
                <c:pt idx="1656">
                  <c:v>-98.226600000000005</c:v>
                </c:pt>
                <c:pt idx="1657">
                  <c:v>-98.370080000000002</c:v>
                </c:pt>
                <c:pt idx="1658">
                  <c:v>-98.513030000000001</c:v>
                </c:pt>
                <c:pt idx="1659">
                  <c:v>-98.655460000000005</c:v>
                </c:pt>
                <c:pt idx="1660">
                  <c:v>-98.797370000000001</c:v>
                </c:pt>
                <c:pt idx="1661">
                  <c:v>-98.938739999999996</c:v>
                </c:pt>
                <c:pt idx="1662">
                  <c:v>-99.079589999999996</c:v>
                </c:pt>
                <c:pt idx="1663">
                  <c:v>-99.219909999999999</c:v>
                </c:pt>
                <c:pt idx="1664">
                  <c:v>-99.359700000000004</c:v>
                </c:pt>
                <c:pt idx="1665">
                  <c:v>-99.498959999999997</c:v>
                </c:pt>
                <c:pt idx="1666">
                  <c:v>-99.637690000000006</c:v>
                </c:pt>
                <c:pt idx="1667">
                  <c:v>-99.775890000000004</c:v>
                </c:pt>
                <c:pt idx="1668">
                  <c:v>-99.913550000000001</c:v>
                </c:pt>
                <c:pt idx="1669">
                  <c:v>-100.05070000000001</c:v>
                </c:pt>
                <c:pt idx="1670">
                  <c:v>-100.18729999999999</c:v>
                </c:pt>
                <c:pt idx="1671">
                  <c:v>-100.3233</c:v>
                </c:pt>
                <c:pt idx="1672">
                  <c:v>-100.4589</c:v>
                </c:pt>
                <c:pt idx="1673">
                  <c:v>-100.5938</c:v>
                </c:pt>
                <c:pt idx="1674">
                  <c:v>-100.7283</c:v>
                </c:pt>
                <c:pt idx="1675">
                  <c:v>-100.8622</c:v>
                </c:pt>
                <c:pt idx="1676">
                  <c:v>-100.9956</c:v>
                </c:pt>
                <c:pt idx="1677">
                  <c:v>-101.1284</c:v>
                </c:pt>
                <c:pt idx="1678">
                  <c:v>-101.2607</c:v>
                </c:pt>
                <c:pt idx="1679">
                  <c:v>-101.39239999999999</c:v>
                </c:pt>
                <c:pt idx="1680">
                  <c:v>-101.5236</c:v>
                </c:pt>
                <c:pt idx="1681">
                  <c:v>-101.65430000000001</c:v>
                </c:pt>
                <c:pt idx="1682">
                  <c:v>-101.78440000000001</c:v>
                </c:pt>
                <c:pt idx="1683">
                  <c:v>-101.914</c:v>
                </c:pt>
                <c:pt idx="1684">
                  <c:v>-102.04300000000001</c:v>
                </c:pt>
                <c:pt idx="1685">
                  <c:v>-102.17149999999999</c:v>
                </c:pt>
                <c:pt idx="1686">
                  <c:v>-102.29940000000001</c:v>
                </c:pt>
                <c:pt idx="1687">
                  <c:v>-102.4268</c:v>
                </c:pt>
                <c:pt idx="1688">
                  <c:v>-102.5536</c:v>
                </c:pt>
                <c:pt idx="1689">
                  <c:v>-102.6798</c:v>
                </c:pt>
                <c:pt idx="1690">
                  <c:v>-102.80549999999999</c:v>
                </c:pt>
                <c:pt idx="1691">
                  <c:v>-102.9307</c:v>
                </c:pt>
                <c:pt idx="1692">
                  <c:v>-103.0553</c:v>
                </c:pt>
                <c:pt idx="1693">
                  <c:v>-103.1794</c:v>
                </c:pt>
                <c:pt idx="1694">
                  <c:v>-103.3028</c:v>
                </c:pt>
                <c:pt idx="1695">
                  <c:v>-103.4258</c:v>
                </c:pt>
                <c:pt idx="1696">
                  <c:v>-103.54810000000001</c:v>
                </c:pt>
                <c:pt idx="1697">
                  <c:v>-103.67</c:v>
                </c:pt>
                <c:pt idx="1698">
                  <c:v>-103.7912</c:v>
                </c:pt>
                <c:pt idx="1699">
                  <c:v>-103.9119</c:v>
                </c:pt>
                <c:pt idx="1700">
                  <c:v>-104.032</c:v>
                </c:pt>
                <c:pt idx="1701">
                  <c:v>-104.1516</c:v>
                </c:pt>
                <c:pt idx="1702">
                  <c:v>-104.2706</c:v>
                </c:pt>
                <c:pt idx="1703">
                  <c:v>-104.389</c:v>
                </c:pt>
                <c:pt idx="1704">
                  <c:v>-104.5068</c:v>
                </c:pt>
                <c:pt idx="1705">
                  <c:v>-104.6241</c:v>
                </c:pt>
                <c:pt idx="1706">
                  <c:v>-104.74079999999999</c:v>
                </c:pt>
                <c:pt idx="1707">
                  <c:v>-104.857</c:v>
                </c:pt>
                <c:pt idx="1708">
                  <c:v>-104.9725</c:v>
                </c:pt>
                <c:pt idx="1709">
                  <c:v>-105.08750000000001</c:v>
                </c:pt>
                <c:pt idx="1710">
                  <c:v>-105.20189999999999</c:v>
                </c:pt>
                <c:pt idx="1711">
                  <c:v>-105.3158</c:v>
                </c:pt>
                <c:pt idx="1712">
                  <c:v>-105.429</c:v>
                </c:pt>
                <c:pt idx="1713">
                  <c:v>-105.54170000000001</c:v>
                </c:pt>
                <c:pt idx="1714">
                  <c:v>-105.6538</c:v>
                </c:pt>
                <c:pt idx="1715">
                  <c:v>-105.7653</c:v>
                </c:pt>
                <c:pt idx="1716">
                  <c:v>-105.8762</c:v>
                </c:pt>
                <c:pt idx="1717">
                  <c:v>-105.9866</c:v>
                </c:pt>
                <c:pt idx="1718">
                  <c:v>-106.0963</c:v>
                </c:pt>
                <c:pt idx="1719">
                  <c:v>-106.2055</c:v>
                </c:pt>
                <c:pt idx="1720">
                  <c:v>-106.31399999999999</c:v>
                </c:pt>
                <c:pt idx="1721">
                  <c:v>-106.422</c:v>
                </c:pt>
                <c:pt idx="1722">
                  <c:v>-106.5294</c:v>
                </c:pt>
                <c:pt idx="1723">
                  <c:v>-106.6362</c:v>
                </c:pt>
                <c:pt idx="1724">
                  <c:v>-106.7424</c:v>
                </c:pt>
                <c:pt idx="1725">
                  <c:v>-106.848</c:v>
                </c:pt>
                <c:pt idx="1726">
                  <c:v>-106.953</c:v>
                </c:pt>
                <c:pt idx="1727">
                  <c:v>-107.0574</c:v>
                </c:pt>
                <c:pt idx="1728">
                  <c:v>-107.16119999999999</c:v>
                </c:pt>
                <c:pt idx="1729">
                  <c:v>-107.26430000000001</c:v>
                </c:pt>
                <c:pt idx="1730">
                  <c:v>-107.3669</c:v>
                </c:pt>
                <c:pt idx="1731">
                  <c:v>-107.4689</c:v>
                </c:pt>
                <c:pt idx="1732">
                  <c:v>-107.5702</c:v>
                </c:pt>
                <c:pt idx="1733">
                  <c:v>-107.67100000000001</c:v>
                </c:pt>
                <c:pt idx="1734">
                  <c:v>-107.7711</c:v>
                </c:pt>
                <c:pt idx="1735">
                  <c:v>-107.8706</c:v>
                </c:pt>
                <c:pt idx="1736">
                  <c:v>-107.9695</c:v>
                </c:pt>
                <c:pt idx="1737">
                  <c:v>-108.06780000000001</c:v>
                </c:pt>
                <c:pt idx="1738">
                  <c:v>-108.16549999999999</c:v>
                </c:pt>
                <c:pt idx="1739">
                  <c:v>-108.2625</c:v>
                </c:pt>
                <c:pt idx="1740">
                  <c:v>-108.35890000000001</c:v>
                </c:pt>
                <c:pt idx="1741">
                  <c:v>-108.4547</c:v>
                </c:pt>
                <c:pt idx="1742">
                  <c:v>-108.54989999999999</c:v>
                </c:pt>
                <c:pt idx="1743">
                  <c:v>-108.6444</c:v>
                </c:pt>
                <c:pt idx="1744">
                  <c:v>-108.7383</c:v>
                </c:pt>
                <c:pt idx="1745">
                  <c:v>-108.83159999999999</c:v>
                </c:pt>
                <c:pt idx="1746">
                  <c:v>-108.9242</c:v>
                </c:pt>
                <c:pt idx="1747">
                  <c:v>-109.0162</c:v>
                </c:pt>
                <c:pt idx="1748">
                  <c:v>-109.10760000000001</c:v>
                </c:pt>
                <c:pt idx="1749">
                  <c:v>-109.1983</c:v>
                </c:pt>
                <c:pt idx="1750">
                  <c:v>-109.2884</c:v>
                </c:pt>
                <c:pt idx="1751">
                  <c:v>-109.37779999999999</c:v>
                </c:pt>
                <c:pt idx="1752">
                  <c:v>-109.4666</c:v>
                </c:pt>
                <c:pt idx="1753">
                  <c:v>-109.5548</c:v>
                </c:pt>
                <c:pt idx="1754">
                  <c:v>-109.64230000000001</c:v>
                </c:pt>
                <c:pt idx="1755">
                  <c:v>-109.7291</c:v>
                </c:pt>
                <c:pt idx="1756">
                  <c:v>-109.81529999999999</c:v>
                </c:pt>
                <c:pt idx="1757">
                  <c:v>-109.90089999999999</c:v>
                </c:pt>
                <c:pt idx="1758">
                  <c:v>-109.98569999999999</c:v>
                </c:pt>
                <c:pt idx="1759">
                  <c:v>-110.07</c:v>
                </c:pt>
                <c:pt idx="1760">
                  <c:v>-110.15349999999999</c:v>
                </c:pt>
                <c:pt idx="1761">
                  <c:v>-110.23650000000001</c:v>
                </c:pt>
                <c:pt idx="1762">
                  <c:v>-110.31870000000001</c:v>
                </c:pt>
                <c:pt idx="1763">
                  <c:v>-110.4003</c:v>
                </c:pt>
                <c:pt idx="1764">
                  <c:v>-110.4812</c:v>
                </c:pt>
                <c:pt idx="1765">
                  <c:v>-110.5615</c:v>
                </c:pt>
                <c:pt idx="1766">
                  <c:v>-110.64109999999999</c:v>
                </c:pt>
                <c:pt idx="1767">
                  <c:v>-110.72</c:v>
                </c:pt>
                <c:pt idx="1768">
                  <c:v>-110.79819999999999</c:v>
                </c:pt>
                <c:pt idx="1769">
                  <c:v>-110.8758</c:v>
                </c:pt>
                <c:pt idx="1770">
                  <c:v>-110.95269999999999</c:v>
                </c:pt>
                <c:pt idx="1771">
                  <c:v>-111.02889999999999</c:v>
                </c:pt>
                <c:pt idx="1772">
                  <c:v>-111.1045</c:v>
                </c:pt>
                <c:pt idx="1773">
                  <c:v>-111.1794</c:v>
                </c:pt>
                <c:pt idx="1774">
                  <c:v>-111.2535</c:v>
                </c:pt>
                <c:pt idx="1775">
                  <c:v>-111.3271</c:v>
                </c:pt>
                <c:pt idx="1776">
                  <c:v>-111.3999</c:v>
                </c:pt>
                <c:pt idx="1777">
                  <c:v>-111.47199999999999</c:v>
                </c:pt>
                <c:pt idx="1778">
                  <c:v>-111.54349999999999</c:v>
                </c:pt>
                <c:pt idx="1779">
                  <c:v>-111.6143</c:v>
                </c:pt>
                <c:pt idx="1780">
                  <c:v>-111.68429999999999</c:v>
                </c:pt>
                <c:pt idx="1781">
                  <c:v>-111.75369999999999</c:v>
                </c:pt>
                <c:pt idx="1782">
                  <c:v>-111.8224</c:v>
                </c:pt>
                <c:pt idx="1783">
                  <c:v>-111.8905</c:v>
                </c:pt>
                <c:pt idx="1784">
                  <c:v>-111.95780000000001</c:v>
                </c:pt>
                <c:pt idx="1785">
                  <c:v>-112.0244</c:v>
                </c:pt>
                <c:pt idx="1786">
                  <c:v>-112.0903</c:v>
                </c:pt>
                <c:pt idx="1787">
                  <c:v>-112.15560000000001</c:v>
                </c:pt>
                <c:pt idx="1788">
                  <c:v>-112.2201</c:v>
                </c:pt>
                <c:pt idx="1789">
                  <c:v>-112.28400000000001</c:v>
                </c:pt>
                <c:pt idx="1790">
                  <c:v>-112.3471</c:v>
                </c:pt>
                <c:pt idx="1791">
                  <c:v>-112.4096</c:v>
                </c:pt>
                <c:pt idx="1792">
                  <c:v>-112.4713</c:v>
                </c:pt>
                <c:pt idx="1793">
                  <c:v>-112.53230000000001</c:v>
                </c:pt>
                <c:pt idx="1794">
                  <c:v>-112.59269999999999</c:v>
                </c:pt>
                <c:pt idx="1795">
                  <c:v>-112.6523</c:v>
                </c:pt>
                <c:pt idx="1796">
                  <c:v>-112.71129999999999</c:v>
                </c:pt>
                <c:pt idx="1797">
                  <c:v>-112.76949999999999</c:v>
                </c:pt>
                <c:pt idx="1798">
                  <c:v>-112.827</c:v>
                </c:pt>
                <c:pt idx="1799">
                  <c:v>-112.88379999999999</c:v>
                </c:pt>
                <c:pt idx="1800">
                  <c:v>-112.93989999999999</c:v>
                </c:pt>
                <c:pt idx="1801">
                  <c:v>-112.9953</c:v>
                </c:pt>
                <c:pt idx="1802">
                  <c:v>-113.05</c:v>
                </c:pt>
                <c:pt idx="1803">
                  <c:v>-113.104</c:v>
                </c:pt>
                <c:pt idx="1804">
                  <c:v>-113.15730000000001</c:v>
                </c:pt>
                <c:pt idx="1805">
                  <c:v>-113.2098</c:v>
                </c:pt>
                <c:pt idx="1806">
                  <c:v>-113.2617</c:v>
                </c:pt>
                <c:pt idx="1807">
                  <c:v>-113.3128</c:v>
                </c:pt>
                <c:pt idx="1808">
                  <c:v>-113.36320000000001</c:v>
                </c:pt>
                <c:pt idx="1809">
                  <c:v>-113.41289999999999</c:v>
                </c:pt>
                <c:pt idx="1810">
                  <c:v>-113.4619</c:v>
                </c:pt>
                <c:pt idx="1811">
                  <c:v>-113.5102</c:v>
                </c:pt>
                <c:pt idx="1812">
                  <c:v>-113.5578</c:v>
                </c:pt>
                <c:pt idx="1813">
                  <c:v>-113.6046</c:v>
                </c:pt>
                <c:pt idx="1814">
                  <c:v>-113.6507</c:v>
                </c:pt>
                <c:pt idx="1815">
                  <c:v>-113.6962</c:v>
                </c:pt>
                <c:pt idx="1816">
                  <c:v>-113.74079999999999</c:v>
                </c:pt>
                <c:pt idx="1817">
                  <c:v>-113.7848</c:v>
                </c:pt>
                <c:pt idx="1818">
                  <c:v>-113.82810000000001</c:v>
                </c:pt>
                <c:pt idx="1819">
                  <c:v>-113.8706</c:v>
                </c:pt>
                <c:pt idx="1820">
                  <c:v>-113.91240000000001</c:v>
                </c:pt>
                <c:pt idx="1821">
                  <c:v>-113.95350000000001</c:v>
                </c:pt>
                <c:pt idx="1822">
                  <c:v>-113.9939</c:v>
                </c:pt>
                <c:pt idx="1823">
                  <c:v>-114.0335</c:v>
                </c:pt>
                <c:pt idx="1824">
                  <c:v>-114.07250000000001</c:v>
                </c:pt>
                <c:pt idx="1825">
                  <c:v>-114.11069999999999</c:v>
                </c:pt>
                <c:pt idx="1826">
                  <c:v>-114.1482</c:v>
                </c:pt>
                <c:pt idx="1827">
                  <c:v>-114.1849</c:v>
                </c:pt>
                <c:pt idx="1828">
                  <c:v>-114.221</c:v>
                </c:pt>
                <c:pt idx="1829">
                  <c:v>-114.2563</c:v>
                </c:pt>
                <c:pt idx="1830">
                  <c:v>-114.29089999999999</c:v>
                </c:pt>
                <c:pt idx="1831">
                  <c:v>-114.32470000000001</c:v>
                </c:pt>
                <c:pt idx="1832">
                  <c:v>-114.3578</c:v>
                </c:pt>
                <c:pt idx="1833">
                  <c:v>-114.3903</c:v>
                </c:pt>
                <c:pt idx="1834">
                  <c:v>-114.42189999999999</c:v>
                </c:pt>
                <c:pt idx="1835">
                  <c:v>-114.4529</c:v>
                </c:pt>
                <c:pt idx="1836">
                  <c:v>-114.48309999999999</c:v>
                </c:pt>
                <c:pt idx="1837">
                  <c:v>-114.51260000000001</c:v>
                </c:pt>
                <c:pt idx="1838">
                  <c:v>-114.5414</c:v>
                </c:pt>
                <c:pt idx="1839">
                  <c:v>-114.5694</c:v>
                </c:pt>
                <c:pt idx="1840">
                  <c:v>-114.5967</c:v>
                </c:pt>
                <c:pt idx="1841">
                  <c:v>-114.6233</c:v>
                </c:pt>
                <c:pt idx="1842">
                  <c:v>-114.6491</c:v>
                </c:pt>
                <c:pt idx="1843">
                  <c:v>-114.6742</c:v>
                </c:pt>
                <c:pt idx="1844">
                  <c:v>-114.6986</c:v>
                </c:pt>
                <c:pt idx="1845">
                  <c:v>-114.7223</c:v>
                </c:pt>
                <c:pt idx="1846">
                  <c:v>-114.7452</c:v>
                </c:pt>
                <c:pt idx="1847">
                  <c:v>-114.76739999999999</c:v>
                </c:pt>
                <c:pt idx="1848">
                  <c:v>-114.78879999999999</c:v>
                </c:pt>
                <c:pt idx="1849">
                  <c:v>-114.8095</c:v>
                </c:pt>
                <c:pt idx="1850">
                  <c:v>-114.8295</c:v>
                </c:pt>
                <c:pt idx="1851">
                  <c:v>-114.84869999999999</c:v>
                </c:pt>
                <c:pt idx="1852">
                  <c:v>-114.8672</c:v>
                </c:pt>
                <c:pt idx="1853">
                  <c:v>-114.88500000000001</c:v>
                </c:pt>
                <c:pt idx="1854">
                  <c:v>-114.902</c:v>
                </c:pt>
                <c:pt idx="1855">
                  <c:v>-114.9183</c:v>
                </c:pt>
                <c:pt idx="1856">
                  <c:v>-114.93389999999999</c:v>
                </c:pt>
                <c:pt idx="1857">
                  <c:v>-114.9487</c:v>
                </c:pt>
                <c:pt idx="1858">
                  <c:v>-114.9628</c:v>
                </c:pt>
                <c:pt idx="1859">
                  <c:v>-114.9761</c:v>
                </c:pt>
                <c:pt idx="1860">
                  <c:v>-114.98869999999999</c:v>
                </c:pt>
                <c:pt idx="1861">
                  <c:v>-115.00060000000001</c:v>
                </c:pt>
                <c:pt idx="1862">
                  <c:v>-115.0117</c:v>
                </c:pt>
                <c:pt idx="1863">
                  <c:v>-115.02209999999999</c:v>
                </c:pt>
                <c:pt idx="1864">
                  <c:v>-115.0317</c:v>
                </c:pt>
                <c:pt idx="1865">
                  <c:v>-115.0406</c:v>
                </c:pt>
                <c:pt idx="1866">
                  <c:v>-115.0487</c:v>
                </c:pt>
                <c:pt idx="1867">
                  <c:v>-115.0561</c:v>
                </c:pt>
                <c:pt idx="1868">
                  <c:v>-115.0628</c:v>
                </c:pt>
                <c:pt idx="1869">
                  <c:v>-115.06870000000001</c:v>
                </c:pt>
                <c:pt idx="1870">
                  <c:v>-115.07389999999999</c:v>
                </c:pt>
                <c:pt idx="1871">
                  <c:v>-115.0783</c:v>
                </c:pt>
                <c:pt idx="1872">
                  <c:v>-115.08199999999999</c:v>
                </c:pt>
                <c:pt idx="1873">
                  <c:v>-115.0849</c:v>
                </c:pt>
                <c:pt idx="1874">
                  <c:v>-115.08710000000001</c:v>
                </c:pt>
                <c:pt idx="1875">
                  <c:v>-115.0885</c:v>
                </c:pt>
                <c:pt idx="1876">
                  <c:v>-115.08920000000001</c:v>
                </c:pt>
                <c:pt idx="1877">
                  <c:v>-115.08920000000001</c:v>
                </c:pt>
                <c:pt idx="1878">
                  <c:v>-115.08839999999999</c:v>
                </c:pt>
                <c:pt idx="1879">
                  <c:v>-115.0868</c:v>
                </c:pt>
                <c:pt idx="1880">
                  <c:v>-115.08450000000001</c:v>
                </c:pt>
                <c:pt idx="1881">
                  <c:v>-115.0814</c:v>
                </c:pt>
                <c:pt idx="1882">
                  <c:v>-115.0776</c:v>
                </c:pt>
                <c:pt idx="1883">
                  <c:v>-115.07299999999999</c:v>
                </c:pt>
                <c:pt idx="1884">
                  <c:v>-115.0677</c:v>
                </c:pt>
                <c:pt idx="1885">
                  <c:v>-115.0616</c:v>
                </c:pt>
                <c:pt idx="1886">
                  <c:v>-115.0548</c:v>
                </c:pt>
                <c:pt idx="1887">
                  <c:v>-115.0472</c:v>
                </c:pt>
                <c:pt idx="1888">
                  <c:v>-115.0389</c:v>
                </c:pt>
                <c:pt idx="1889">
                  <c:v>-115.02979999999999</c:v>
                </c:pt>
                <c:pt idx="1890">
                  <c:v>-115.01990000000001</c:v>
                </c:pt>
                <c:pt idx="1891">
                  <c:v>-115.0093</c:v>
                </c:pt>
                <c:pt idx="1892">
                  <c:v>-114.9979</c:v>
                </c:pt>
                <c:pt idx="1893">
                  <c:v>-114.9858</c:v>
                </c:pt>
                <c:pt idx="1894">
                  <c:v>-114.9729</c:v>
                </c:pt>
                <c:pt idx="1895">
                  <c:v>-114.9593</c:v>
                </c:pt>
                <c:pt idx="1896">
                  <c:v>-114.9448</c:v>
                </c:pt>
                <c:pt idx="1897">
                  <c:v>-114.92959999999999</c:v>
                </c:pt>
                <c:pt idx="1898">
                  <c:v>-114.91370000000001</c:v>
                </c:pt>
                <c:pt idx="1899">
                  <c:v>-114.89700000000001</c:v>
                </c:pt>
                <c:pt idx="1900">
                  <c:v>-114.87949999999999</c:v>
                </c:pt>
                <c:pt idx="1901">
                  <c:v>-114.8613</c:v>
                </c:pt>
                <c:pt idx="1902">
                  <c:v>-114.84229999999999</c:v>
                </c:pt>
                <c:pt idx="1903">
                  <c:v>-114.82250000000001</c:v>
                </c:pt>
                <c:pt idx="1904">
                  <c:v>-114.80200000000001</c:v>
                </c:pt>
                <c:pt idx="1905">
                  <c:v>-114.7807</c:v>
                </c:pt>
                <c:pt idx="1906">
                  <c:v>-114.7586</c:v>
                </c:pt>
                <c:pt idx="1907">
                  <c:v>-114.73569999999999</c:v>
                </c:pt>
                <c:pt idx="1908">
                  <c:v>-114.71210000000001</c:v>
                </c:pt>
                <c:pt idx="1909">
                  <c:v>-114.68770000000001</c:v>
                </c:pt>
                <c:pt idx="1910">
                  <c:v>-114.66249999999999</c:v>
                </c:pt>
                <c:pt idx="1911">
                  <c:v>-114.6366</c:v>
                </c:pt>
                <c:pt idx="1912">
                  <c:v>-114.6099</c:v>
                </c:pt>
                <c:pt idx="1913">
                  <c:v>-114.58240000000001</c:v>
                </c:pt>
                <c:pt idx="1914">
                  <c:v>-114.55410000000001</c:v>
                </c:pt>
                <c:pt idx="1915">
                  <c:v>-114.52500000000001</c:v>
                </c:pt>
                <c:pt idx="1916">
                  <c:v>-114.4952</c:v>
                </c:pt>
                <c:pt idx="1917">
                  <c:v>-114.4646</c:v>
                </c:pt>
                <c:pt idx="1918">
                  <c:v>-114.4332</c:v>
                </c:pt>
                <c:pt idx="1919">
                  <c:v>-114.401</c:v>
                </c:pt>
                <c:pt idx="1920">
                  <c:v>-114.36799999999999</c:v>
                </c:pt>
                <c:pt idx="1921">
                  <c:v>-114.3342</c:v>
                </c:pt>
                <c:pt idx="1922">
                  <c:v>-114.2997</c:v>
                </c:pt>
                <c:pt idx="1923">
                  <c:v>-114.26439999999999</c:v>
                </c:pt>
                <c:pt idx="1924">
                  <c:v>-114.2282</c:v>
                </c:pt>
                <c:pt idx="1925">
                  <c:v>-114.1913</c:v>
                </c:pt>
                <c:pt idx="1926">
                  <c:v>-114.1536</c:v>
                </c:pt>
                <c:pt idx="1927">
                  <c:v>-114.1151</c:v>
                </c:pt>
                <c:pt idx="1928">
                  <c:v>-114.0758</c:v>
                </c:pt>
                <c:pt idx="1929">
                  <c:v>-114.03570000000001</c:v>
                </c:pt>
                <c:pt idx="1930">
                  <c:v>-113.9949</c:v>
                </c:pt>
                <c:pt idx="1931">
                  <c:v>-113.9532</c:v>
                </c:pt>
                <c:pt idx="1932">
                  <c:v>-113.91070000000001</c:v>
                </c:pt>
                <c:pt idx="1933">
                  <c:v>-113.8674</c:v>
                </c:pt>
                <c:pt idx="1934">
                  <c:v>-113.8233</c:v>
                </c:pt>
                <c:pt idx="1935">
                  <c:v>-113.77849999999999</c:v>
                </c:pt>
                <c:pt idx="1936">
                  <c:v>-113.7328</c:v>
                </c:pt>
                <c:pt idx="1937">
                  <c:v>-113.6863</c:v>
                </c:pt>
                <c:pt idx="1938">
                  <c:v>-113.639</c:v>
                </c:pt>
                <c:pt idx="1939">
                  <c:v>-113.5909</c:v>
                </c:pt>
                <c:pt idx="1940">
                  <c:v>-113.542</c:v>
                </c:pt>
                <c:pt idx="1941">
                  <c:v>-113.4923</c:v>
                </c:pt>
                <c:pt idx="1942">
                  <c:v>-113.4417</c:v>
                </c:pt>
                <c:pt idx="1943">
                  <c:v>-113.3904</c:v>
                </c:pt>
                <c:pt idx="1944">
                  <c:v>-113.3382</c:v>
                </c:pt>
                <c:pt idx="1945">
                  <c:v>-113.28530000000001</c:v>
                </c:pt>
                <c:pt idx="1946">
                  <c:v>-113.2315</c:v>
                </c:pt>
                <c:pt idx="1947">
                  <c:v>-113.1769</c:v>
                </c:pt>
                <c:pt idx="1948">
                  <c:v>-113.1215</c:v>
                </c:pt>
                <c:pt idx="1949">
                  <c:v>-113.06529999999999</c:v>
                </c:pt>
                <c:pt idx="1950">
                  <c:v>-113.0082</c:v>
                </c:pt>
                <c:pt idx="1951">
                  <c:v>-112.9503</c:v>
                </c:pt>
                <c:pt idx="1952">
                  <c:v>-112.8916</c:v>
                </c:pt>
                <c:pt idx="1953">
                  <c:v>-112.8321</c:v>
                </c:pt>
                <c:pt idx="1954">
                  <c:v>-112.7718</c:v>
                </c:pt>
                <c:pt idx="1955">
                  <c:v>-112.7106</c:v>
                </c:pt>
                <c:pt idx="1956">
                  <c:v>-112.6486</c:v>
                </c:pt>
                <c:pt idx="1957">
                  <c:v>-112.58580000000001</c:v>
                </c:pt>
                <c:pt idx="1958">
                  <c:v>-112.5222</c:v>
                </c:pt>
                <c:pt idx="1959">
                  <c:v>-112.4577</c:v>
                </c:pt>
                <c:pt idx="1960">
                  <c:v>-112.39239999999999</c:v>
                </c:pt>
                <c:pt idx="1961">
                  <c:v>-112.3263</c:v>
                </c:pt>
                <c:pt idx="1962">
                  <c:v>-112.2593</c:v>
                </c:pt>
                <c:pt idx="1963">
                  <c:v>-112.1915</c:v>
                </c:pt>
                <c:pt idx="1964">
                  <c:v>-112.1229</c:v>
                </c:pt>
                <c:pt idx="1965">
                  <c:v>-112.0534</c:v>
                </c:pt>
                <c:pt idx="1966">
                  <c:v>-111.98309999999999</c:v>
                </c:pt>
                <c:pt idx="1967">
                  <c:v>-111.91200000000001</c:v>
                </c:pt>
                <c:pt idx="1968">
                  <c:v>-111.84</c:v>
                </c:pt>
                <c:pt idx="1969">
                  <c:v>-111.7672</c:v>
                </c:pt>
                <c:pt idx="1970">
                  <c:v>-111.6936</c:v>
                </c:pt>
                <c:pt idx="1971">
                  <c:v>-111.6191</c:v>
                </c:pt>
                <c:pt idx="1972">
                  <c:v>-111.5438</c:v>
                </c:pt>
                <c:pt idx="1973">
                  <c:v>-111.46769999999999</c:v>
                </c:pt>
                <c:pt idx="1974">
                  <c:v>-111.3907</c:v>
                </c:pt>
                <c:pt idx="1975">
                  <c:v>-111.3129</c:v>
                </c:pt>
                <c:pt idx="1976">
                  <c:v>-111.2342</c:v>
                </c:pt>
                <c:pt idx="1977">
                  <c:v>-111.15470000000001</c:v>
                </c:pt>
                <c:pt idx="1978">
                  <c:v>-111.07429999999999</c:v>
                </c:pt>
                <c:pt idx="1979">
                  <c:v>-110.9931</c:v>
                </c:pt>
                <c:pt idx="1980">
                  <c:v>-110.9111</c:v>
                </c:pt>
                <c:pt idx="1981">
                  <c:v>-110.8282</c:v>
                </c:pt>
                <c:pt idx="1982">
                  <c:v>-110.7445</c:v>
                </c:pt>
                <c:pt idx="1983">
                  <c:v>-110.65989999999999</c:v>
                </c:pt>
                <c:pt idx="1984">
                  <c:v>-110.5745</c:v>
                </c:pt>
                <c:pt idx="1985">
                  <c:v>-110.4883</c:v>
                </c:pt>
                <c:pt idx="1986">
                  <c:v>-110.4012</c:v>
                </c:pt>
                <c:pt idx="1987">
                  <c:v>-110.31319999999999</c:v>
                </c:pt>
                <c:pt idx="1988">
                  <c:v>-110.22450000000001</c:v>
                </c:pt>
                <c:pt idx="1989">
                  <c:v>-110.1348</c:v>
                </c:pt>
                <c:pt idx="1990">
                  <c:v>-110.0444</c:v>
                </c:pt>
                <c:pt idx="1991">
                  <c:v>-109.95310000000001</c:v>
                </c:pt>
                <c:pt idx="1992">
                  <c:v>-109.8609</c:v>
                </c:pt>
                <c:pt idx="1993">
                  <c:v>-109.7679</c:v>
                </c:pt>
                <c:pt idx="1994">
                  <c:v>-109.6741</c:v>
                </c:pt>
                <c:pt idx="1995">
                  <c:v>-109.57940000000001</c:v>
                </c:pt>
                <c:pt idx="1996">
                  <c:v>-109.48390000000001</c:v>
                </c:pt>
                <c:pt idx="1997">
                  <c:v>-109.3875</c:v>
                </c:pt>
                <c:pt idx="1998">
                  <c:v>-109.2903</c:v>
                </c:pt>
                <c:pt idx="1999">
                  <c:v>-109.1922</c:v>
                </c:pt>
                <c:pt idx="2000">
                  <c:v>-109.0933</c:v>
                </c:pt>
                <c:pt idx="2001">
                  <c:v>-108.9936</c:v>
                </c:pt>
                <c:pt idx="2002">
                  <c:v>-108.893</c:v>
                </c:pt>
                <c:pt idx="2003">
                  <c:v>-108.7916</c:v>
                </c:pt>
                <c:pt idx="2004">
                  <c:v>-108.6893</c:v>
                </c:pt>
                <c:pt idx="2005">
                  <c:v>-108.58620000000001</c:v>
                </c:pt>
                <c:pt idx="2006">
                  <c:v>-108.4823</c:v>
                </c:pt>
                <c:pt idx="2007">
                  <c:v>-108.3775</c:v>
                </c:pt>
                <c:pt idx="2008">
                  <c:v>-108.2719</c:v>
                </c:pt>
                <c:pt idx="2009">
                  <c:v>-108.16540000000001</c:v>
                </c:pt>
                <c:pt idx="2010">
                  <c:v>-108.0581</c:v>
                </c:pt>
                <c:pt idx="2011">
                  <c:v>-107.9499</c:v>
                </c:pt>
                <c:pt idx="2012">
                  <c:v>-107.8409</c:v>
                </c:pt>
                <c:pt idx="2013">
                  <c:v>-107.7311</c:v>
                </c:pt>
                <c:pt idx="2014">
                  <c:v>-107.6204</c:v>
                </c:pt>
                <c:pt idx="2015">
                  <c:v>-107.5089</c:v>
                </c:pt>
                <c:pt idx="2016">
                  <c:v>-107.39660000000001</c:v>
                </c:pt>
                <c:pt idx="2017">
                  <c:v>-107.2834</c:v>
                </c:pt>
                <c:pt idx="2018">
                  <c:v>-107.16930000000001</c:v>
                </c:pt>
                <c:pt idx="2019">
                  <c:v>-107.0545</c:v>
                </c:pt>
                <c:pt idx="2020">
                  <c:v>-106.9388</c:v>
                </c:pt>
                <c:pt idx="2021">
                  <c:v>-106.8223</c:v>
                </c:pt>
                <c:pt idx="2022">
                  <c:v>-106.70489999999999</c:v>
                </c:pt>
                <c:pt idx="2023">
                  <c:v>-106.58669999999999</c:v>
                </c:pt>
                <c:pt idx="2024">
                  <c:v>-106.4676</c:v>
                </c:pt>
                <c:pt idx="2025">
                  <c:v>-106.34780000000001</c:v>
                </c:pt>
                <c:pt idx="2026">
                  <c:v>-106.227</c:v>
                </c:pt>
                <c:pt idx="2027">
                  <c:v>-106.10550000000001</c:v>
                </c:pt>
                <c:pt idx="2028">
                  <c:v>-105.98309999999999</c:v>
                </c:pt>
                <c:pt idx="2029">
                  <c:v>-105.8599</c:v>
                </c:pt>
                <c:pt idx="2030">
                  <c:v>-105.7359</c:v>
                </c:pt>
                <c:pt idx="2031">
                  <c:v>-105.611</c:v>
                </c:pt>
                <c:pt idx="2032">
                  <c:v>-105.4853</c:v>
                </c:pt>
                <c:pt idx="2033">
                  <c:v>-105.3588</c:v>
                </c:pt>
                <c:pt idx="2034">
                  <c:v>-105.23139999999999</c:v>
                </c:pt>
                <c:pt idx="2035">
                  <c:v>-105.1032</c:v>
                </c:pt>
                <c:pt idx="2036">
                  <c:v>-104.9742</c:v>
                </c:pt>
                <c:pt idx="2037">
                  <c:v>-104.8443</c:v>
                </c:pt>
                <c:pt idx="2038">
                  <c:v>-104.7136</c:v>
                </c:pt>
                <c:pt idx="2039">
                  <c:v>-104.5821</c:v>
                </c:pt>
                <c:pt idx="2040">
                  <c:v>-104.4498</c:v>
                </c:pt>
                <c:pt idx="2041">
                  <c:v>-104.31659999999999</c:v>
                </c:pt>
                <c:pt idx="2042">
                  <c:v>-104.1827</c:v>
                </c:pt>
                <c:pt idx="2043">
                  <c:v>-104.0478</c:v>
                </c:pt>
                <c:pt idx="2044">
                  <c:v>-103.9122</c:v>
                </c:pt>
                <c:pt idx="2045">
                  <c:v>-103.7757</c:v>
                </c:pt>
                <c:pt idx="2046">
                  <c:v>-103.63849999999999</c:v>
                </c:pt>
                <c:pt idx="2047">
                  <c:v>-103.5004</c:v>
                </c:pt>
                <c:pt idx="2048">
                  <c:v>-103.3614</c:v>
                </c:pt>
                <c:pt idx="2049">
                  <c:v>-103.2217</c:v>
                </c:pt>
                <c:pt idx="2050">
                  <c:v>-103.08110000000001</c:v>
                </c:pt>
                <c:pt idx="2051">
                  <c:v>-102.9397</c:v>
                </c:pt>
                <c:pt idx="2052">
                  <c:v>-102.7975</c:v>
                </c:pt>
                <c:pt idx="2053">
                  <c:v>-102.6545</c:v>
                </c:pt>
                <c:pt idx="2054">
                  <c:v>-102.5106</c:v>
                </c:pt>
                <c:pt idx="2055">
                  <c:v>-102.366</c:v>
                </c:pt>
                <c:pt idx="2056">
                  <c:v>-102.2205</c:v>
                </c:pt>
                <c:pt idx="2057">
                  <c:v>-102.0742</c:v>
                </c:pt>
                <c:pt idx="2058">
                  <c:v>-101.92700000000001</c:v>
                </c:pt>
                <c:pt idx="2059">
                  <c:v>-101.7791</c:v>
                </c:pt>
                <c:pt idx="2060">
                  <c:v>-101.63039999999999</c:v>
                </c:pt>
                <c:pt idx="2061">
                  <c:v>-101.4808</c:v>
                </c:pt>
                <c:pt idx="2062">
                  <c:v>-101.3304</c:v>
                </c:pt>
                <c:pt idx="2063">
                  <c:v>-101.1793</c:v>
                </c:pt>
                <c:pt idx="2064">
                  <c:v>-101.0273</c:v>
                </c:pt>
                <c:pt idx="2065">
                  <c:v>-100.8745</c:v>
                </c:pt>
                <c:pt idx="2066">
                  <c:v>-100.7208</c:v>
                </c:pt>
                <c:pt idx="2067">
                  <c:v>-100.5664</c:v>
                </c:pt>
                <c:pt idx="2068">
                  <c:v>-100.41119999999999</c:v>
                </c:pt>
                <c:pt idx="2069">
                  <c:v>-100.2551</c:v>
                </c:pt>
                <c:pt idx="2070">
                  <c:v>-100.09829999999999</c:v>
                </c:pt>
                <c:pt idx="2071">
                  <c:v>-99.940610000000007</c:v>
                </c:pt>
                <c:pt idx="2072">
                  <c:v>-99.782139999999998</c:v>
                </c:pt>
                <c:pt idx="2073">
                  <c:v>-99.622870000000006</c:v>
                </c:pt>
                <c:pt idx="2074">
                  <c:v>-99.462789999999998</c:v>
                </c:pt>
                <c:pt idx="2075">
                  <c:v>-99.301910000000007</c:v>
                </c:pt>
                <c:pt idx="2076">
                  <c:v>-99.140219999999999</c:v>
                </c:pt>
                <c:pt idx="2077">
                  <c:v>-98.977729999999994</c:v>
                </c:pt>
                <c:pt idx="2078">
                  <c:v>-98.814440000000005</c:v>
                </c:pt>
                <c:pt idx="2079">
                  <c:v>-98.65034</c:v>
                </c:pt>
                <c:pt idx="2080">
                  <c:v>-98.48545</c:v>
                </c:pt>
                <c:pt idx="2081">
                  <c:v>-98.319760000000002</c:v>
                </c:pt>
                <c:pt idx="2082">
                  <c:v>-98.153260000000003</c:v>
                </c:pt>
                <c:pt idx="2083">
                  <c:v>-97.985960000000006</c:v>
                </c:pt>
                <c:pt idx="2084">
                  <c:v>-97.817859999999996</c:v>
                </c:pt>
                <c:pt idx="2085">
                  <c:v>-97.648960000000002</c:v>
                </c:pt>
                <c:pt idx="2086">
                  <c:v>-97.47927</c:v>
                </c:pt>
                <c:pt idx="2087">
                  <c:v>-97.308779999999999</c:v>
                </c:pt>
                <c:pt idx="2088">
                  <c:v>-97.13749</c:v>
                </c:pt>
                <c:pt idx="2089">
                  <c:v>-96.965400000000002</c:v>
                </c:pt>
                <c:pt idx="2090">
                  <c:v>-96.792519999999996</c:v>
                </c:pt>
                <c:pt idx="2091">
                  <c:v>-96.618840000000006</c:v>
                </c:pt>
                <c:pt idx="2092">
                  <c:v>-96.444370000000006</c:v>
                </c:pt>
                <c:pt idx="2093">
                  <c:v>-96.269099999999995</c:v>
                </c:pt>
                <c:pt idx="2094">
                  <c:v>-96.093040000000002</c:v>
                </c:pt>
                <c:pt idx="2095">
                  <c:v>-95.916179999999997</c:v>
                </c:pt>
                <c:pt idx="2096">
                  <c:v>-95.738529999999997</c:v>
                </c:pt>
                <c:pt idx="2097">
                  <c:v>-95.560100000000006</c:v>
                </c:pt>
                <c:pt idx="2098">
                  <c:v>-95.380870000000002</c:v>
                </c:pt>
                <c:pt idx="2099">
                  <c:v>-95.200839999999999</c:v>
                </c:pt>
                <c:pt idx="2100">
                  <c:v>-95.020030000000006</c:v>
                </c:pt>
                <c:pt idx="2101">
                  <c:v>-94.838419999999999</c:v>
                </c:pt>
                <c:pt idx="2102">
                  <c:v>-94.656030000000001</c:v>
                </c:pt>
                <c:pt idx="2103">
                  <c:v>-94.472849999999994</c:v>
                </c:pt>
                <c:pt idx="2104">
                  <c:v>-94.288870000000003</c:v>
                </c:pt>
                <c:pt idx="2105">
                  <c:v>-94.104110000000006</c:v>
                </c:pt>
                <c:pt idx="2106">
                  <c:v>-93.918559999999999</c:v>
                </c:pt>
                <c:pt idx="2107">
                  <c:v>-93.732219999999998</c:v>
                </c:pt>
                <c:pt idx="2108">
                  <c:v>-93.545100000000005</c:v>
                </c:pt>
                <c:pt idx="2109">
                  <c:v>-93.357190000000003</c:v>
                </c:pt>
                <c:pt idx="2110">
                  <c:v>-93.168490000000006</c:v>
                </c:pt>
                <c:pt idx="2111">
                  <c:v>-92.978999999999999</c:v>
                </c:pt>
                <c:pt idx="2112">
                  <c:v>-92.788730000000001</c:v>
                </c:pt>
                <c:pt idx="2113">
                  <c:v>-92.597679999999997</c:v>
                </c:pt>
                <c:pt idx="2114">
                  <c:v>-92.405839999999998</c:v>
                </c:pt>
                <c:pt idx="2115">
                  <c:v>-92.213210000000004</c:v>
                </c:pt>
                <c:pt idx="2116">
                  <c:v>-92.019800000000004</c:v>
                </c:pt>
                <c:pt idx="2117">
                  <c:v>-91.825599999999994</c:v>
                </c:pt>
                <c:pt idx="2118">
                  <c:v>-91.630619999999993</c:v>
                </c:pt>
                <c:pt idx="2119">
                  <c:v>-91.43486</c:v>
                </c:pt>
                <c:pt idx="2120">
                  <c:v>-91.238309999999998</c:v>
                </c:pt>
                <c:pt idx="2121">
                  <c:v>-91.040989999999994</c:v>
                </c:pt>
                <c:pt idx="2122">
                  <c:v>-90.842870000000005</c:v>
                </c:pt>
                <c:pt idx="2123">
                  <c:v>-90.643979999999999</c:v>
                </c:pt>
                <c:pt idx="2124">
                  <c:v>-90.444310000000002</c:v>
                </c:pt>
                <c:pt idx="2125">
                  <c:v>-90.243849999999995</c:v>
                </c:pt>
                <c:pt idx="2126">
                  <c:v>-90.042619999999999</c:v>
                </c:pt>
                <c:pt idx="2127">
                  <c:v>-89.840599999999995</c:v>
                </c:pt>
                <c:pt idx="2128">
                  <c:v>-89.637799999999999</c:v>
                </c:pt>
                <c:pt idx="2129">
                  <c:v>-89.434229999999999</c:v>
                </c:pt>
                <c:pt idx="2130">
                  <c:v>-89.229870000000005</c:v>
                </c:pt>
                <c:pt idx="2131">
                  <c:v>-89.024739999999994</c:v>
                </c:pt>
                <c:pt idx="2132">
                  <c:v>-88.818830000000005</c:v>
                </c:pt>
                <c:pt idx="2133">
                  <c:v>-88.612139999999997</c:v>
                </c:pt>
                <c:pt idx="2134">
                  <c:v>-88.404679999999999</c:v>
                </c:pt>
                <c:pt idx="2135">
                  <c:v>-88.196430000000007</c:v>
                </c:pt>
                <c:pt idx="2136">
                  <c:v>-87.987409999999997</c:v>
                </c:pt>
                <c:pt idx="2137">
                  <c:v>-87.777609999999996</c:v>
                </c:pt>
                <c:pt idx="2138">
                  <c:v>-87.567040000000006</c:v>
                </c:pt>
                <c:pt idx="2139">
                  <c:v>-87.355689999999996</c:v>
                </c:pt>
                <c:pt idx="2140">
                  <c:v>-87.143559999999994</c:v>
                </c:pt>
                <c:pt idx="2141">
                  <c:v>-86.930660000000003</c:v>
                </c:pt>
                <c:pt idx="2142">
                  <c:v>-86.716999999999999</c:v>
                </c:pt>
                <c:pt idx="2143">
                  <c:v>-86.502549999999999</c:v>
                </c:pt>
                <c:pt idx="2144">
                  <c:v>-86.287329999999997</c:v>
                </c:pt>
                <c:pt idx="2145">
                  <c:v>-86.071340000000006</c:v>
                </c:pt>
                <c:pt idx="2146">
                  <c:v>-85.854579999999999</c:v>
                </c:pt>
                <c:pt idx="2147">
                  <c:v>-85.637039999999999</c:v>
                </c:pt>
                <c:pt idx="2148">
                  <c:v>-85.418729999999996</c:v>
                </c:pt>
                <c:pt idx="2149">
                  <c:v>-85.199650000000005</c:v>
                </c:pt>
                <c:pt idx="2150">
                  <c:v>-84.979810000000001</c:v>
                </c:pt>
                <c:pt idx="2151">
                  <c:v>-84.759200000000007</c:v>
                </c:pt>
                <c:pt idx="2152">
                  <c:v>-84.537819999999996</c:v>
                </c:pt>
                <c:pt idx="2153">
                  <c:v>-84.315669999999997</c:v>
                </c:pt>
                <c:pt idx="2154">
                  <c:v>-84.092759999999998</c:v>
                </c:pt>
                <c:pt idx="2155">
                  <c:v>-83.869079999999997</c:v>
                </c:pt>
                <c:pt idx="2156">
                  <c:v>-83.644639999999995</c:v>
                </c:pt>
                <c:pt idx="2157">
                  <c:v>-83.419430000000006</c:v>
                </c:pt>
                <c:pt idx="2158">
                  <c:v>-83.193470000000005</c:v>
                </c:pt>
                <c:pt idx="2159">
                  <c:v>-82.966740000000001</c:v>
                </c:pt>
                <c:pt idx="2160">
                  <c:v>-82.739239999999995</c:v>
                </c:pt>
                <c:pt idx="2161">
                  <c:v>-82.510990000000007</c:v>
                </c:pt>
                <c:pt idx="2162">
                  <c:v>-82.281970000000001</c:v>
                </c:pt>
                <c:pt idx="2163">
                  <c:v>-82.052210000000002</c:v>
                </c:pt>
                <c:pt idx="2164">
                  <c:v>-81.821680000000001</c:v>
                </c:pt>
                <c:pt idx="2165">
                  <c:v>-81.590389999999999</c:v>
                </c:pt>
                <c:pt idx="2166">
                  <c:v>-81.358360000000005</c:v>
                </c:pt>
                <c:pt idx="2167">
                  <c:v>-81.125569999999996</c:v>
                </c:pt>
                <c:pt idx="2168">
                  <c:v>-80.892030000000005</c:v>
                </c:pt>
                <c:pt idx="2169">
                  <c:v>-80.657740000000004</c:v>
                </c:pt>
                <c:pt idx="2170">
                  <c:v>-80.422700000000006</c:v>
                </c:pt>
                <c:pt idx="2171">
                  <c:v>-80.186909999999997</c:v>
                </c:pt>
                <c:pt idx="2172">
                  <c:v>-79.950379999999996</c:v>
                </c:pt>
                <c:pt idx="2173">
                  <c:v>-79.713099999999997</c:v>
                </c:pt>
                <c:pt idx="2174">
                  <c:v>-79.475070000000002</c:v>
                </c:pt>
                <c:pt idx="2175">
                  <c:v>-79.236310000000003</c:v>
                </c:pt>
                <c:pt idx="2176">
                  <c:v>-78.996809999999996</c:v>
                </c:pt>
                <c:pt idx="2177">
                  <c:v>-78.756569999999996</c:v>
                </c:pt>
                <c:pt idx="2178">
                  <c:v>-78.515590000000003</c:v>
                </c:pt>
                <c:pt idx="2179">
                  <c:v>-78.273870000000002</c:v>
                </c:pt>
                <c:pt idx="2180">
                  <c:v>-78.031419999999997</c:v>
                </c:pt>
                <c:pt idx="2181">
                  <c:v>-77.788229999999999</c:v>
                </c:pt>
                <c:pt idx="2182">
                  <c:v>-77.544319999999999</c:v>
                </c:pt>
                <c:pt idx="2183">
                  <c:v>-77.299670000000006</c:v>
                </c:pt>
                <c:pt idx="2184">
                  <c:v>-77.054310000000001</c:v>
                </c:pt>
                <c:pt idx="2185">
                  <c:v>-76.808210000000003</c:v>
                </c:pt>
                <c:pt idx="2186">
                  <c:v>-76.561390000000003</c:v>
                </c:pt>
                <c:pt idx="2187">
                  <c:v>-76.313860000000005</c:v>
                </c:pt>
                <c:pt idx="2188">
                  <c:v>-76.065600000000003</c:v>
                </c:pt>
                <c:pt idx="2189">
                  <c:v>-75.81662</c:v>
                </c:pt>
                <c:pt idx="2190">
                  <c:v>-75.566929999999999</c:v>
                </c:pt>
                <c:pt idx="2191">
                  <c:v>-75.316519999999997</c:v>
                </c:pt>
                <c:pt idx="2192">
                  <c:v>-75.065399999999997</c:v>
                </c:pt>
                <c:pt idx="2193">
                  <c:v>-74.813569999999999</c:v>
                </c:pt>
                <c:pt idx="2194">
                  <c:v>-74.561040000000006</c:v>
                </c:pt>
                <c:pt idx="2195">
                  <c:v>-74.307789999999997</c:v>
                </c:pt>
                <c:pt idx="2196">
                  <c:v>-74.053849999999997</c:v>
                </c:pt>
                <c:pt idx="2197">
                  <c:v>-73.799199999999999</c:v>
                </c:pt>
                <c:pt idx="2198">
                  <c:v>-73.543850000000006</c:v>
                </c:pt>
                <c:pt idx="2199">
                  <c:v>-73.287809999999993</c:v>
                </c:pt>
                <c:pt idx="2200">
                  <c:v>-73.03107</c:v>
                </c:pt>
                <c:pt idx="2201">
                  <c:v>-72.77364</c:v>
                </c:pt>
                <c:pt idx="2202">
                  <c:v>-72.515519999999995</c:v>
                </c:pt>
                <c:pt idx="2203">
                  <c:v>-72.256709999999998</c:v>
                </c:pt>
                <c:pt idx="2204">
                  <c:v>-71.997209999999995</c:v>
                </c:pt>
                <c:pt idx="2205">
                  <c:v>-71.737020000000001</c:v>
                </c:pt>
                <c:pt idx="2206">
                  <c:v>-71.476159999999993</c:v>
                </c:pt>
                <c:pt idx="2207">
                  <c:v>-71.214609999999993</c:v>
                </c:pt>
                <c:pt idx="2208">
                  <c:v>-70.952389999999994</c:v>
                </c:pt>
                <c:pt idx="2209">
                  <c:v>-70.689499999999995</c:v>
                </c:pt>
                <c:pt idx="2210">
                  <c:v>-70.425929999999994</c:v>
                </c:pt>
                <c:pt idx="2211">
                  <c:v>-70.161699999999996</c:v>
                </c:pt>
                <c:pt idx="2212">
                  <c:v>-69.896789999999996</c:v>
                </c:pt>
                <c:pt idx="2213">
                  <c:v>-69.631219999999999</c:v>
                </c:pt>
                <c:pt idx="2214">
                  <c:v>-69.364980000000003</c:v>
                </c:pt>
                <c:pt idx="2215">
                  <c:v>-69.098079999999996</c:v>
                </c:pt>
                <c:pt idx="2216">
                  <c:v>-68.830529999999996</c:v>
                </c:pt>
                <c:pt idx="2217">
                  <c:v>-68.56232</c:v>
                </c:pt>
                <c:pt idx="2218">
                  <c:v>-68.293450000000007</c:v>
                </c:pt>
                <c:pt idx="2219">
                  <c:v>-68.023929999999993</c:v>
                </c:pt>
                <c:pt idx="2220">
                  <c:v>-67.753770000000003</c:v>
                </c:pt>
                <c:pt idx="2221">
                  <c:v>-67.482960000000006</c:v>
                </c:pt>
                <c:pt idx="2222">
                  <c:v>-67.211500000000001</c:v>
                </c:pt>
                <c:pt idx="2223">
                  <c:v>-66.939409999999995</c:v>
                </c:pt>
                <c:pt idx="2224">
                  <c:v>-66.666669999999996</c:v>
                </c:pt>
                <c:pt idx="2225">
                  <c:v>-66.393299999999996</c:v>
                </c:pt>
                <c:pt idx="2226">
                  <c:v>-66.119299999999996</c:v>
                </c:pt>
                <c:pt idx="2227">
                  <c:v>-65.844669999999994</c:v>
                </c:pt>
                <c:pt idx="2228">
                  <c:v>-65.569400000000002</c:v>
                </c:pt>
                <c:pt idx="2229">
                  <c:v>-65.293520000000001</c:v>
                </c:pt>
                <c:pt idx="2230">
                  <c:v>-65.017009999999999</c:v>
                </c:pt>
                <c:pt idx="2231">
                  <c:v>-64.739879999999999</c:v>
                </c:pt>
                <c:pt idx="2232">
                  <c:v>-64.462130000000002</c:v>
                </c:pt>
                <c:pt idx="2233">
                  <c:v>-64.183769999999996</c:v>
                </c:pt>
                <c:pt idx="2234">
                  <c:v>-63.904800000000002</c:v>
                </c:pt>
                <c:pt idx="2235">
                  <c:v>-63.625210000000003</c:v>
                </c:pt>
                <c:pt idx="2236">
                  <c:v>-63.345019999999998</c:v>
                </c:pt>
                <c:pt idx="2237">
                  <c:v>-63.064230000000002</c:v>
                </c:pt>
                <c:pt idx="2238">
                  <c:v>-62.782829999999997</c:v>
                </c:pt>
                <c:pt idx="2239">
                  <c:v>-62.500839999999997</c:v>
                </c:pt>
                <c:pt idx="2240">
                  <c:v>-62.218249999999998</c:v>
                </c:pt>
                <c:pt idx="2241">
                  <c:v>-61.93506</c:v>
                </c:pt>
                <c:pt idx="2242">
                  <c:v>-61.651290000000003</c:v>
                </c:pt>
                <c:pt idx="2243">
                  <c:v>-61.36692</c:v>
                </c:pt>
                <c:pt idx="2244">
                  <c:v>-61.081969999999998</c:v>
                </c:pt>
                <c:pt idx="2245">
                  <c:v>-60.796439999999997</c:v>
                </c:pt>
                <c:pt idx="2246">
                  <c:v>-60.510330000000003</c:v>
                </c:pt>
                <c:pt idx="2247">
                  <c:v>-60.223640000000003</c:v>
                </c:pt>
                <c:pt idx="2248">
                  <c:v>-59.93638</c:v>
                </c:pt>
                <c:pt idx="2249">
                  <c:v>-59.648539999999997</c:v>
                </c:pt>
                <c:pt idx="2250">
                  <c:v>-59.360140000000001</c:v>
                </c:pt>
                <c:pt idx="2251">
                  <c:v>-59.071170000000002</c:v>
                </c:pt>
                <c:pt idx="2252">
                  <c:v>-58.781640000000003</c:v>
                </c:pt>
                <c:pt idx="2253">
                  <c:v>-58.491549999999997</c:v>
                </c:pt>
                <c:pt idx="2254">
                  <c:v>-58.200890000000001</c:v>
                </c:pt>
                <c:pt idx="2255">
                  <c:v>-57.909689999999998</c:v>
                </c:pt>
                <c:pt idx="2256">
                  <c:v>-57.617930000000001</c:v>
                </c:pt>
                <c:pt idx="2257">
                  <c:v>-57.325620000000001</c:v>
                </c:pt>
                <c:pt idx="2258">
                  <c:v>-57.032760000000003</c:v>
                </c:pt>
                <c:pt idx="2259">
                  <c:v>-56.739359999999998</c:v>
                </c:pt>
                <c:pt idx="2260">
                  <c:v>-56.445419999999999</c:v>
                </c:pt>
                <c:pt idx="2261">
                  <c:v>-56.150939999999999</c:v>
                </c:pt>
                <c:pt idx="2262">
                  <c:v>-55.855930000000001</c:v>
                </c:pt>
                <c:pt idx="2263">
                  <c:v>-55.560380000000002</c:v>
                </c:pt>
                <c:pt idx="2264">
                  <c:v>-55.264310000000002</c:v>
                </c:pt>
                <c:pt idx="2265">
                  <c:v>-54.967700000000001</c:v>
                </c:pt>
                <c:pt idx="2266">
                  <c:v>-54.670569999999998</c:v>
                </c:pt>
                <c:pt idx="2267">
                  <c:v>-54.372920000000001</c:v>
                </c:pt>
                <c:pt idx="2268">
                  <c:v>-54.074750000000002</c:v>
                </c:pt>
                <c:pt idx="2269">
                  <c:v>-53.776060000000001</c:v>
                </c:pt>
                <c:pt idx="2270">
                  <c:v>-53.476860000000002</c:v>
                </c:pt>
                <c:pt idx="2271">
                  <c:v>-53.177140000000001</c:v>
                </c:pt>
                <c:pt idx="2272">
                  <c:v>-52.876919999999998</c:v>
                </c:pt>
                <c:pt idx="2273">
                  <c:v>-52.5762</c:v>
                </c:pt>
                <c:pt idx="2274">
                  <c:v>-52.274970000000003</c:v>
                </c:pt>
                <c:pt idx="2275">
                  <c:v>-51.973239999999997</c:v>
                </c:pt>
                <c:pt idx="2276">
                  <c:v>-51.671019999999999</c:v>
                </c:pt>
                <c:pt idx="2277">
                  <c:v>-51.368299999999998</c:v>
                </c:pt>
                <c:pt idx="2278">
                  <c:v>-51.065089999999998</c:v>
                </c:pt>
                <c:pt idx="2279">
                  <c:v>-50.761389999999999</c:v>
                </c:pt>
                <c:pt idx="2280">
                  <c:v>-50.4572</c:v>
                </c:pt>
                <c:pt idx="2281">
                  <c:v>-50.152529999999999</c:v>
                </c:pt>
                <c:pt idx="2282">
                  <c:v>-49.847369999999998</c:v>
                </c:pt>
                <c:pt idx="2283">
                  <c:v>-49.541739999999997</c:v>
                </c:pt>
                <c:pt idx="2284">
                  <c:v>-49.235639999999997</c:v>
                </c:pt>
                <c:pt idx="2285">
                  <c:v>-48.92906</c:v>
                </c:pt>
                <c:pt idx="2286">
                  <c:v>-48.622010000000003</c:v>
                </c:pt>
                <c:pt idx="2287">
                  <c:v>-48.314489999999999</c:v>
                </c:pt>
                <c:pt idx="2288">
                  <c:v>-48.006509999999999</c:v>
                </c:pt>
                <c:pt idx="2289">
                  <c:v>-47.698059999999998</c:v>
                </c:pt>
                <c:pt idx="2290">
                  <c:v>-47.389159999999997</c:v>
                </c:pt>
                <c:pt idx="2291">
                  <c:v>-47.079799999999999</c:v>
                </c:pt>
                <c:pt idx="2292">
                  <c:v>-46.76999</c:v>
                </c:pt>
                <c:pt idx="2293">
                  <c:v>-46.459719999999997</c:v>
                </c:pt>
                <c:pt idx="2294">
                  <c:v>-46.149000000000001</c:v>
                </c:pt>
                <c:pt idx="2295">
                  <c:v>-45.83784</c:v>
                </c:pt>
                <c:pt idx="2296">
                  <c:v>-45.526229999999998</c:v>
                </c:pt>
                <c:pt idx="2297">
                  <c:v>-45.214190000000002</c:v>
                </c:pt>
                <c:pt idx="2298">
                  <c:v>-44.901699999999998</c:v>
                </c:pt>
                <c:pt idx="2299">
                  <c:v>-44.58878</c:v>
                </c:pt>
                <c:pt idx="2300">
                  <c:v>-44.275419999999997</c:v>
                </c:pt>
                <c:pt idx="2301">
                  <c:v>-43.961640000000003</c:v>
                </c:pt>
                <c:pt idx="2302">
                  <c:v>-43.64743</c:v>
                </c:pt>
                <c:pt idx="2303">
                  <c:v>-43.332790000000003</c:v>
                </c:pt>
                <c:pt idx="2304">
                  <c:v>-43.017719999999997</c:v>
                </c:pt>
                <c:pt idx="2305">
                  <c:v>-42.702240000000003</c:v>
                </c:pt>
                <c:pt idx="2306">
                  <c:v>-42.386339999999997</c:v>
                </c:pt>
                <c:pt idx="2307">
                  <c:v>-42.07002</c:v>
                </c:pt>
                <c:pt idx="2308">
                  <c:v>-41.75329</c:v>
                </c:pt>
                <c:pt idx="2309">
                  <c:v>-41.436149999999998</c:v>
                </c:pt>
                <c:pt idx="2310">
                  <c:v>-41.118600000000001</c:v>
                </c:pt>
                <c:pt idx="2311">
                  <c:v>-40.800649999999997</c:v>
                </c:pt>
                <c:pt idx="2312">
                  <c:v>-40.482289999999999</c:v>
                </c:pt>
                <c:pt idx="2313">
                  <c:v>-40.163539999999998</c:v>
                </c:pt>
                <c:pt idx="2314">
                  <c:v>-39.844380000000001</c:v>
                </c:pt>
                <c:pt idx="2315">
                  <c:v>-39.524830000000001</c:v>
                </c:pt>
                <c:pt idx="2316">
                  <c:v>-39.204889999999999</c:v>
                </c:pt>
                <c:pt idx="2317">
                  <c:v>-38.884549999999997</c:v>
                </c:pt>
                <c:pt idx="2318">
                  <c:v>-38.563830000000003</c:v>
                </c:pt>
                <c:pt idx="2319">
                  <c:v>-38.242730000000002</c:v>
                </c:pt>
                <c:pt idx="2320">
                  <c:v>-37.921230000000001</c:v>
                </c:pt>
                <c:pt idx="2321">
                  <c:v>-37.599359999999997</c:v>
                </c:pt>
                <c:pt idx="2322">
                  <c:v>-37.27711</c:v>
                </c:pt>
                <c:pt idx="2323">
                  <c:v>-36.95449</c:v>
                </c:pt>
                <c:pt idx="2324">
                  <c:v>-36.631489999999999</c:v>
                </c:pt>
                <c:pt idx="2325">
                  <c:v>-36.308120000000002</c:v>
                </c:pt>
                <c:pt idx="2326">
                  <c:v>-35.984380000000002</c:v>
                </c:pt>
                <c:pt idx="2327">
                  <c:v>-35.66028</c:v>
                </c:pt>
                <c:pt idx="2328">
                  <c:v>-35.335810000000002</c:v>
                </c:pt>
                <c:pt idx="2329">
                  <c:v>-35.01099</c:v>
                </c:pt>
                <c:pt idx="2330">
                  <c:v>-34.6858</c:v>
                </c:pt>
                <c:pt idx="2331">
                  <c:v>-34.360259999999997</c:v>
                </c:pt>
                <c:pt idx="2332">
                  <c:v>-34.034370000000003</c:v>
                </c:pt>
                <c:pt idx="2333">
                  <c:v>-33.708120000000001</c:v>
                </c:pt>
                <c:pt idx="2334">
                  <c:v>-33.381529999999998</c:v>
                </c:pt>
                <c:pt idx="2335">
                  <c:v>-33.054589999999997</c:v>
                </c:pt>
                <c:pt idx="2336">
                  <c:v>-32.727310000000003</c:v>
                </c:pt>
                <c:pt idx="2337">
                  <c:v>-32.399679999999996</c:v>
                </c:pt>
                <c:pt idx="2338">
                  <c:v>-32.071719999999999</c:v>
                </c:pt>
                <c:pt idx="2339">
                  <c:v>-31.74342</c:v>
                </c:pt>
                <c:pt idx="2340">
                  <c:v>-31.41479</c:v>
                </c:pt>
                <c:pt idx="2341">
                  <c:v>-31.085830000000001</c:v>
                </c:pt>
                <c:pt idx="2342">
                  <c:v>-30.756540000000001</c:v>
                </c:pt>
                <c:pt idx="2343">
                  <c:v>-30.426929999999999</c:v>
                </c:pt>
                <c:pt idx="2344">
                  <c:v>-30.097000000000001</c:v>
                </c:pt>
                <c:pt idx="2345">
                  <c:v>-29.766739999999999</c:v>
                </c:pt>
                <c:pt idx="2346">
                  <c:v>-29.436170000000001</c:v>
                </c:pt>
                <c:pt idx="2347">
                  <c:v>-29.10528</c:v>
                </c:pt>
                <c:pt idx="2348">
                  <c:v>-28.774090000000001</c:v>
                </c:pt>
                <c:pt idx="2349">
                  <c:v>-28.44258</c:v>
                </c:pt>
                <c:pt idx="2350">
                  <c:v>-28.110769999999999</c:v>
                </c:pt>
                <c:pt idx="2351">
                  <c:v>-27.778659999999999</c:v>
                </c:pt>
                <c:pt idx="2352">
                  <c:v>-27.446249999999999</c:v>
                </c:pt>
                <c:pt idx="2353">
                  <c:v>-27.11354</c:v>
                </c:pt>
                <c:pt idx="2354">
                  <c:v>-26.780539999999998</c:v>
                </c:pt>
                <c:pt idx="2355">
                  <c:v>-26.44725</c:v>
                </c:pt>
                <c:pt idx="2356">
                  <c:v>-26.113669999999999</c:v>
                </c:pt>
                <c:pt idx="2357">
                  <c:v>-25.779800000000002</c:v>
                </c:pt>
                <c:pt idx="2358">
                  <c:v>-25.44566</c:v>
                </c:pt>
                <c:pt idx="2359">
                  <c:v>-25.111239999999999</c:v>
                </c:pt>
                <c:pt idx="2360">
                  <c:v>-24.776540000000001</c:v>
                </c:pt>
                <c:pt idx="2361">
                  <c:v>-24.441569999999999</c:v>
                </c:pt>
                <c:pt idx="2362">
                  <c:v>-24.10633</c:v>
                </c:pt>
                <c:pt idx="2363">
                  <c:v>-23.770820000000001</c:v>
                </c:pt>
                <c:pt idx="2364">
                  <c:v>-23.43506</c:v>
                </c:pt>
                <c:pt idx="2365">
                  <c:v>-23.099029999999999</c:v>
                </c:pt>
                <c:pt idx="2366">
                  <c:v>-22.76275</c:v>
                </c:pt>
                <c:pt idx="2367">
                  <c:v>-22.426220000000001</c:v>
                </c:pt>
                <c:pt idx="2368">
                  <c:v>-22.08944</c:v>
                </c:pt>
                <c:pt idx="2369">
                  <c:v>-21.752410000000001</c:v>
                </c:pt>
                <c:pt idx="2370">
                  <c:v>-21.415140000000001</c:v>
                </c:pt>
                <c:pt idx="2371">
                  <c:v>-21.077639999999999</c:v>
                </c:pt>
                <c:pt idx="2372">
                  <c:v>-20.739889999999999</c:v>
                </c:pt>
                <c:pt idx="2373">
                  <c:v>-20.40192</c:v>
                </c:pt>
                <c:pt idx="2374">
                  <c:v>-20.06372</c:v>
                </c:pt>
                <c:pt idx="2375">
                  <c:v>-19.725290000000001</c:v>
                </c:pt>
                <c:pt idx="2376">
                  <c:v>-19.386649999999999</c:v>
                </c:pt>
                <c:pt idx="2377">
                  <c:v>-19.047779999999999</c:v>
                </c:pt>
                <c:pt idx="2378">
                  <c:v>-18.70871</c:v>
                </c:pt>
                <c:pt idx="2379">
                  <c:v>-18.369420000000002</c:v>
                </c:pt>
                <c:pt idx="2380">
                  <c:v>-18.029920000000001</c:v>
                </c:pt>
                <c:pt idx="2381">
                  <c:v>-17.69023</c:v>
                </c:pt>
                <c:pt idx="2382">
                  <c:v>-17.35033</c:v>
                </c:pt>
                <c:pt idx="2383">
                  <c:v>-17.01024</c:v>
                </c:pt>
                <c:pt idx="2384">
                  <c:v>-16.66996</c:v>
                </c:pt>
                <c:pt idx="2385">
                  <c:v>-16.32948</c:v>
                </c:pt>
                <c:pt idx="2386">
                  <c:v>-15.98883</c:v>
                </c:pt>
                <c:pt idx="2387">
                  <c:v>-15.64799</c:v>
                </c:pt>
                <c:pt idx="2388">
                  <c:v>-15.306979999999999</c:v>
                </c:pt>
                <c:pt idx="2389">
                  <c:v>-14.9658</c:v>
                </c:pt>
                <c:pt idx="2390">
                  <c:v>-14.62444</c:v>
                </c:pt>
                <c:pt idx="2391">
                  <c:v>-14.282920000000001</c:v>
                </c:pt>
                <c:pt idx="2392">
                  <c:v>-13.941240000000001</c:v>
                </c:pt>
                <c:pt idx="2393">
                  <c:v>-13.599399999999999</c:v>
                </c:pt>
                <c:pt idx="2394">
                  <c:v>-13.25741</c:v>
                </c:pt>
                <c:pt idx="2395">
                  <c:v>-12.91527</c:v>
                </c:pt>
                <c:pt idx="2396">
                  <c:v>-12.572979999999999</c:v>
                </c:pt>
                <c:pt idx="2397">
                  <c:v>-12.230560000000001</c:v>
                </c:pt>
                <c:pt idx="2398">
                  <c:v>-11.88799</c:v>
                </c:pt>
                <c:pt idx="2399">
                  <c:v>-11.54529</c:v>
                </c:pt>
                <c:pt idx="2400">
                  <c:v>-11.20246</c:v>
                </c:pt>
                <c:pt idx="2401">
                  <c:v>-10.859500000000001</c:v>
                </c:pt>
                <c:pt idx="2402">
                  <c:v>-10.51642</c:v>
                </c:pt>
                <c:pt idx="2403">
                  <c:v>-10.17323</c:v>
                </c:pt>
                <c:pt idx="2404">
                  <c:v>-9.8299140000000005</c:v>
                </c:pt>
                <c:pt idx="2405">
                  <c:v>-9.4864929999999994</c:v>
                </c:pt>
                <c:pt idx="2406">
                  <c:v>-9.1429659999999995</c:v>
                </c:pt>
                <c:pt idx="2407">
                  <c:v>-8.7993369999999995</c:v>
                </c:pt>
                <c:pt idx="2408">
                  <c:v>-8.4556100000000001</c:v>
                </c:pt>
                <c:pt idx="2409">
                  <c:v>-8.1117889999999999</c:v>
                </c:pt>
                <c:pt idx="2410">
                  <c:v>-7.7678779999999996</c:v>
                </c:pt>
                <c:pt idx="2411">
                  <c:v>-7.4238809999999997</c:v>
                </c:pt>
                <c:pt idx="2412">
                  <c:v>-7.0798019999999999</c:v>
                </c:pt>
                <c:pt idx="2413">
                  <c:v>-6.735646</c:v>
                </c:pt>
                <c:pt idx="2414">
                  <c:v>-6.3914160000000004</c:v>
                </c:pt>
                <c:pt idx="2415">
                  <c:v>-6.0471159999999999</c:v>
                </c:pt>
                <c:pt idx="2416">
                  <c:v>-5.7027510000000001</c:v>
                </c:pt>
                <c:pt idx="2417">
                  <c:v>-5.3583239999999996</c:v>
                </c:pt>
                <c:pt idx="2418">
                  <c:v>-5.0138400000000001</c:v>
                </c:pt>
                <c:pt idx="2419">
                  <c:v>-4.6693020000000001</c:v>
                </c:pt>
                <c:pt idx="2420">
                  <c:v>-4.3247159999999996</c:v>
                </c:pt>
                <c:pt idx="2421">
                  <c:v>-3.9800840000000002</c:v>
                </c:pt>
                <c:pt idx="2422">
                  <c:v>-3.6354109999999999</c:v>
                </c:pt>
                <c:pt idx="2423">
                  <c:v>-3.2907009999999999</c:v>
                </c:pt>
                <c:pt idx="2424">
                  <c:v>-2.9459580000000001</c:v>
                </c:pt>
                <c:pt idx="2425">
                  <c:v>-2.6011860000000002</c:v>
                </c:pt>
                <c:pt idx="2426">
                  <c:v>-2.256389</c:v>
                </c:pt>
                <c:pt idx="2427">
                  <c:v>-1.911572</c:v>
                </c:pt>
                <c:pt idx="2428">
                  <c:v>-1.566738</c:v>
                </c:pt>
                <c:pt idx="2429">
                  <c:v>-1.221892</c:v>
                </c:pt>
                <c:pt idx="2430">
                  <c:v>-0.87703660000000006</c:v>
                </c:pt>
                <c:pt idx="2431">
                  <c:v>-0.53217720000000002</c:v>
                </c:pt>
                <c:pt idx="2432">
                  <c:v>-0.18731729999999999</c:v>
                </c:pt>
                <c:pt idx="2433">
                  <c:v>0.15753900000000001</c:v>
                </c:pt>
                <c:pt idx="2434">
                  <c:v>0.50238760000000005</c:v>
                </c:pt>
                <c:pt idx="2435">
                  <c:v>0.84722459999999999</c:v>
                </c:pt>
                <c:pt idx="2436">
                  <c:v>1.1920459999999999</c:v>
                </c:pt>
                <c:pt idx="2437">
                  <c:v>1.5368470000000001</c:v>
                </c:pt>
                <c:pt idx="2438">
                  <c:v>1.8816250000000001</c:v>
                </c:pt>
                <c:pt idx="2439">
                  <c:v>2.226375</c:v>
                </c:pt>
                <c:pt idx="2440">
                  <c:v>2.571094</c:v>
                </c:pt>
                <c:pt idx="2441">
                  <c:v>2.9157760000000001</c:v>
                </c:pt>
                <c:pt idx="2442">
                  <c:v>3.2604199999999999</c:v>
                </c:pt>
                <c:pt idx="2443">
                  <c:v>3.605019</c:v>
                </c:pt>
                <c:pt idx="2444">
                  <c:v>3.9495710000000002</c:v>
                </c:pt>
                <c:pt idx="2445">
                  <c:v>4.2940709999999997</c:v>
                </c:pt>
                <c:pt idx="2446">
                  <c:v>4.6385160000000001</c:v>
                </c:pt>
                <c:pt idx="2447">
                  <c:v>4.9829020000000002</c:v>
                </c:pt>
                <c:pt idx="2448">
                  <c:v>5.3272240000000002</c:v>
                </c:pt>
                <c:pt idx="2449">
                  <c:v>5.6714789999999997</c:v>
                </c:pt>
                <c:pt idx="2450">
                  <c:v>6.015663</c:v>
                </c:pt>
                <c:pt idx="2451">
                  <c:v>6.3597720000000004</c:v>
                </c:pt>
                <c:pt idx="2452">
                  <c:v>6.7038019999999996</c:v>
                </c:pt>
                <c:pt idx="2453">
                  <c:v>7.0477499999999997</c:v>
                </c:pt>
                <c:pt idx="2454">
                  <c:v>7.3916110000000002</c:v>
                </c:pt>
                <c:pt idx="2455">
                  <c:v>7.7353810000000003</c:v>
                </c:pt>
                <c:pt idx="2456">
                  <c:v>8.0790579999999999</c:v>
                </c:pt>
                <c:pt idx="2457">
                  <c:v>8.4226360000000007</c:v>
                </c:pt>
                <c:pt idx="2458">
                  <c:v>8.7661130000000007</c:v>
                </c:pt>
                <c:pt idx="2459">
                  <c:v>9.1094849999999994</c:v>
                </c:pt>
                <c:pt idx="2460">
                  <c:v>9.4527459999999994</c:v>
                </c:pt>
                <c:pt idx="2461">
                  <c:v>9.7958960000000008</c:v>
                </c:pt>
                <c:pt idx="2462">
                  <c:v>10.13893</c:v>
                </c:pt>
                <c:pt idx="2463">
                  <c:v>10.48184</c:v>
                </c:pt>
                <c:pt idx="2464">
                  <c:v>10.824630000000001</c:v>
                </c:pt>
                <c:pt idx="2465">
                  <c:v>11.167289999999999</c:v>
                </c:pt>
                <c:pt idx="2466">
                  <c:v>11.50981</c:v>
                </c:pt>
                <c:pt idx="2467">
                  <c:v>11.852209999999999</c:v>
                </c:pt>
                <c:pt idx="2468">
                  <c:v>12.194459999999999</c:v>
                </c:pt>
                <c:pt idx="2469">
                  <c:v>12.536569999999999</c:v>
                </c:pt>
                <c:pt idx="2470">
                  <c:v>12.87853</c:v>
                </c:pt>
                <c:pt idx="2471">
                  <c:v>13.22035</c:v>
                </c:pt>
                <c:pt idx="2472">
                  <c:v>13.562010000000001</c:v>
                </c:pt>
                <c:pt idx="2473">
                  <c:v>13.903510000000001</c:v>
                </c:pt>
                <c:pt idx="2474">
                  <c:v>14.244859999999999</c:v>
                </c:pt>
                <c:pt idx="2475">
                  <c:v>14.586040000000001</c:v>
                </c:pt>
                <c:pt idx="2476">
                  <c:v>14.927049999999999</c:v>
                </c:pt>
                <c:pt idx="2477">
                  <c:v>15.26789</c:v>
                </c:pt>
                <c:pt idx="2478">
                  <c:v>15.608560000000001</c:v>
                </c:pt>
                <c:pt idx="2479">
                  <c:v>15.94904</c:v>
                </c:pt>
                <c:pt idx="2480">
                  <c:v>16.289349999999999</c:v>
                </c:pt>
                <c:pt idx="2481">
                  <c:v>16.629470000000001</c:v>
                </c:pt>
                <c:pt idx="2482">
                  <c:v>16.9694</c:v>
                </c:pt>
                <c:pt idx="2483">
                  <c:v>17.309139999999999</c:v>
                </c:pt>
                <c:pt idx="2484">
                  <c:v>17.648689999999998</c:v>
                </c:pt>
                <c:pt idx="2485">
                  <c:v>17.988040000000002</c:v>
                </c:pt>
                <c:pt idx="2486">
                  <c:v>18.327179999999998</c:v>
                </c:pt>
                <c:pt idx="2487">
                  <c:v>18.666119999999999</c:v>
                </c:pt>
                <c:pt idx="2488">
                  <c:v>19.004850000000001</c:v>
                </c:pt>
                <c:pt idx="2489">
                  <c:v>19.34337</c:v>
                </c:pt>
                <c:pt idx="2490">
                  <c:v>19.68167</c:v>
                </c:pt>
                <c:pt idx="2491">
                  <c:v>20.019760000000002</c:v>
                </c:pt>
                <c:pt idx="2492">
                  <c:v>20.357620000000001</c:v>
                </c:pt>
                <c:pt idx="2493">
                  <c:v>20.695260000000001</c:v>
                </c:pt>
                <c:pt idx="2494">
                  <c:v>21.03267</c:v>
                </c:pt>
                <c:pt idx="2495">
                  <c:v>21.36985</c:v>
                </c:pt>
                <c:pt idx="2496">
                  <c:v>21.706800000000001</c:v>
                </c:pt>
                <c:pt idx="2497">
                  <c:v>22.043510000000001</c:v>
                </c:pt>
                <c:pt idx="2498">
                  <c:v>22.37998</c:v>
                </c:pt>
                <c:pt idx="2499">
                  <c:v>22.716200000000001</c:v>
                </c:pt>
                <c:pt idx="2500">
                  <c:v>23.05218</c:v>
                </c:pt>
                <c:pt idx="2501">
                  <c:v>23.387910000000002</c:v>
                </c:pt>
                <c:pt idx="2502">
                  <c:v>23.723389999999998</c:v>
                </c:pt>
                <c:pt idx="2503">
                  <c:v>24.058610000000002</c:v>
                </c:pt>
                <c:pt idx="2504">
                  <c:v>24.39358</c:v>
                </c:pt>
                <c:pt idx="2505">
                  <c:v>24.728280000000002</c:v>
                </c:pt>
                <c:pt idx="2506">
                  <c:v>25.062719999999999</c:v>
                </c:pt>
                <c:pt idx="2507">
                  <c:v>25.396889999999999</c:v>
                </c:pt>
                <c:pt idx="2508">
                  <c:v>25.730799999999999</c:v>
                </c:pt>
                <c:pt idx="2509">
                  <c:v>26.064430000000002</c:v>
                </c:pt>
                <c:pt idx="2510">
                  <c:v>26.397790000000001</c:v>
                </c:pt>
                <c:pt idx="2511">
                  <c:v>26.730869999999999</c:v>
                </c:pt>
                <c:pt idx="2512">
                  <c:v>27.063659999999999</c:v>
                </c:pt>
                <c:pt idx="2513">
                  <c:v>27.396180000000001</c:v>
                </c:pt>
                <c:pt idx="2514">
                  <c:v>27.728400000000001</c:v>
                </c:pt>
                <c:pt idx="2515">
                  <c:v>28.06034</c:v>
                </c:pt>
                <c:pt idx="2516">
                  <c:v>28.39199</c:v>
                </c:pt>
                <c:pt idx="2517">
                  <c:v>28.72335</c:v>
                </c:pt>
                <c:pt idx="2518">
                  <c:v>29.054400000000001</c:v>
                </c:pt>
                <c:pt idx="2519">
                  <c:v>29.385159999999999</c:v>
                </c:pt>
                <c:pt idx="2520">
                  <c:v>29.715620000000001</c:v>
                </c:pt>
                <c:pt idx="2521">
                  <c:v>30.045770000000001</c:v>
                </c:pt>
                <c:pt idx="2522">
                  <c:v>30.375610000000002</c:v>
                </c:pt>
                <c:pt idx="2523">
                  <c:v>30.70514</c:v>
                </c:pt>
                <c:pt idx="2524">
                  <c:v>31.034369999999999</c:v>
                </c:pt>
                <c:pt idx="2525">
                  <c:v>31.36327</c:v>
                </c:pt>
                <c:pt idx="2526">
                  <c:v>31.691859999999998</c:v>
                </c:pt>
                <c:pt idx="2527">
                  <c:v>32.020130000000002</c:v>
                </c:pt>
                <c:pt idx="2528">
                  <c:v>32.348080000000003</c:v>
                </c:pt>
                <c:pt idx="2529">
                  <c:v>32.675699999999999</c:v>
                </c:pt>
                <c:pt idx="2530">
                  <c:v>33.002989999999997</c:v>
                </c:pt>
                <c:pt idx="2531">
                  <c:v>33.329949999999997</c:v>
                </c:pt>
                <c:pt idx="2532">
                  <c:v>33.656579999999998</c:v>
                </c:pt>
                <c:pt idx="2533">
                  <c:v>33.982869999999998</c:v>
                </c:pt>
                <c:pt idx="2534">
                  <c:v>34.308819999999997</c:v>
                </c:pt>
                <c:pt idx="2535">
                  <c:v>34.634430000000002</c:v>
                </c:pt>
                <c:pt idx="2536">
                  <c:v>34.959699999999998</c:v>
                </c:pt>
                <c:pt idx="2537">
                  <c:v>35.284619999999997</c:v>
                </c:pt>
                <c:pt idx="2538">
                  <c:v>35.609200000000001</c:v>
                </c:pt>
                <c:pt idx="2539">
                  <c:v>35.933410000000002</c:v>
                </c:pt>
                <c:pt idx="2540">
                  <c:v>36.257280000000002</c:v>
                </c:pt>
                <c:pt idx="2541">
                  <c:v>36.58079</c:v>
                </c:pt>
                <c:pt idx="2542">
                  <c:v>36.903930000000003</c:v>
                </c:pt>
                <c:pt idx="2543">
                  <c:v>37.22672</c:v>
                </c:pt>
                <c:pt idx="2544">
                  <c:v>37.549140000000001</c:v>
                </c:pt>
                <c:pt idx="2545">
                  <c:v>37.871189999999999</c:v>
                </c:pt>
                <c:pt idx="2546">
                  <c:v>38.192869999999999</c:v>
                </c:pt>
                <c:pt idx="2547">
                  <c:v>38.514180000000003</c:v>
                </c:pt>
                <c:pt idx="2548">
                  <c:v>38.83511</c:v>
                </c:pt>
                <c:pt idx="2549">
                  <c:v>39.155670000000001</c:v>
                </c:pt>
                <c:pt idx="2550">
                  <c:v>39.475839999999998</c:v>
                </c:pt>
                <c:pt idx="2551">
                  <c:v>39.79562</c:v>
                </c:pt>
                <c:pt idx="2552">
                  <c:v>40.115020000000001</c:v>
                </c:pt>
                <c:pt idx="2553">
                  <c:v>40.43403</c:v>
                </c:pt>
                <c:pt idx="2554">
                  <c:v>40.752650000000003</c:v>
                </c:pt>
                <c:pt idx="2555">
                  <c:v>41.070869999999999</c:v>
                </c:pt>
                <c:pt idx="2556">
                  <c:v>41.388689999999997</c:v>
                </c:pt>
                <c:pt idx="2557">
                  <c:v>41.706110000000002</c:v>
                </c:pt>
                <c:pt idx="2558">
                  <c:v>42.023130000000002</c:v>
                </c:pt>
                <c:pt idx="2559">
                  <c:v>42.339739999999999</c:v>
                </c:pt>
                <c:pt idx="2560">
                  <c:v>42.655929999999998</c:v>
                </c:pt>
                <c:pt idx="2561">
                  <c:v>42.971719999999998</c:v>
                </c:pt>
                <c:pt idx="2562">
                  <c:v>43.287089999999999</c:v>
                </c:pt>
                <c:pt idx="2563">
                  <c:v>43.602040000000002</c:v>
                </c:pt>
                <c:pt idx="2564">
                  <c:v>43.916559999999997</c:v>
                </c:pt>
                <c:pt idx="2565">
                  <c:v>44.230670000000003</c:v>
                </c:pt>
                <c:pt idx="2566">
                  <c:v>44.544339999999998</c:v>
                </c:pt>
                <c:pt idx="2567">
                  <c:v>44.857590000000002</c:v>
                </c:pt>
                <c:pt idx="2568">
                  <c:v>45.170389999999998</c:v>
                </c:pt>
                <c:pt idx="2569">
                  <c:v>45.482770000000002</c:v>
                </c:pt>
                <c:pt idx="2570">
                  <c:v>45.794699999999999</c:v>
                </c:pt>
                <c:pt idx="2571">
                  <c:v>46.106200000000001</c:v>
                </c:pt>
                <c:pt idx="2572">
                  <c:v>46.41724</c:v>
                </c:pt>
                <c:pt idx="2573">
                  <c:v>46.72784</c:v>
                </c:pt>
                <c:pt idx="2574">
                  <c:v>47.037990000000001</c:v>
                </c:pt>
                <c:pt idx="2575">
                  <c:v>47.347679999999997</c:v>
                </c:pt>
                <c:pt idx="2576">
                  <c:v>47.656910000000003</c:v>
                </c:pt>
                <c:pt idx="2577">
                  <c:v>47.965679999999999</c:v>
                </c:pt>
                <c:pt idx="2578">
                  <c:v>48.273980000000002</c:v>
                </c:pt>
                <c:pt idx="2579">
                  <c:v>48.58182</c:v>
                </c:pt>
                <c:pt idx="2580">
                  <c:v>48.889189999999999</c:v>
                </c:pt>
                <c:pt idx="2581">
                  <c:v>49.196089999999998</c:v>
                </c:pt>
                <c:pt idx="2582">
                  <c:v>49.502510000000001</c:v>
                </c:pt>
                <c:pt idx="2583">
                  <c:v>49.808439999999997</c:v>
                </c:pt>
                <c:pt idx="2584">
                  <c:v>50.113900000000001</c:v>
                </c:pt>
                <c:pt idx="2585">
                  <c:v>50.418880000000001</c:v>
                </c:pt>
                <c:pt idx="2586">
                  <c:v>50.72336</c:v>
                </c:pt>
                <c:pt idx="2587">
                  <c:v>51.027360000000002</c:v>
                </c:pt>
                <c:pt idx="2588">
                  <c:v>51.330849999999998</c:v>
                </c:pt>
                <c:pt idx="2589">
                  <c:v>51.633850000000002</c:v>
                </c:pt>
                <c:pt idx="2590">
                  <c:v>51.936349999999997</c:v>
                </c:pt>
                <c:pt idx="2591">
                  <c:v>52.238340000000001</c:v>
                </c:pt>
                <c:pt idx="2592">
                  <c:v>52.539830000000002</c:v>
                </c:pt>
                <c:pt idx="2593">
                  <c:v>52.840809999999998</c:v>
                </c:pt>
                <c:pt idx="2594">
                  <c:v>53.141269999999999</c:v>
                </c:pt>
                <c:pt idx="2595">
                  <c:v>53.441209999999998</c:v>
                </c:pt>
                <c:pt idx="2596">
                  <c:v>53.740639999999999</c:v>
                </c:pt>
                <c:pt idx="2597">
                  <c:v>54.039540000000002</c:v>
                </c:pt>
                <c:pt idx="2598">
                  <c:v>54.337919999999997</c:v>
                </c:pt>
                <c:pt idx="2599">
                  <c:v>54.635770000000001</c:v>
                </c:pt>
                <c:pt idx="2600">
                  <c:v>54.93309</c:v>
                </c:pt>
                <c:pt idx="2601">
                  <c:v>55.229869999999998</c:v>
                </c:pt>
                <c:pt idx="2602">
                  <c:v>55.526110000000003</c:v>
                </c:pt>
                <c:pt idx="2603">
                  <c:v>55.821809999999999</c:v>
                </c:pt>
                <c:pt idx="2604">
                  <c:v>56.116970000000002</c:v>
                </c:pt>
                <c:pt idx="2605">
                  <c:v>56.411580000000001</c:v>
                </c:pt>
                <c:pt idx="2606">
                  <c:v>56.705640000000002</c:v>
                </c:pt>
                <c:pt idx="2607">
                  <c:v>56.99915</c:v>
                </c:pt>
                <c:pt idx="2608">
                  <c:v>57.292099999999998</c:v>
                </c:pt>
                <c:pt idx="2609">
                  <c:v>57.584490000000002</c:v>
                </c:pt>
                <c:pt idx="2610">
                  <c:v>57.87632</c:v>
                </c:pt>
                <c:pt idx="2611">
                  <c:v>58.167589999999997</c:v>
                </c:pt>
                <c:pt idx="2612">
                  <c:v>58.458280000000002</c:v>
                </c:pt>
                <c:pt idx="2613">
                  <c:v>58.74841</c:v>
                </c:pt>
                <c:pt idx="2614">
                  <c:v>59.037959999999998</c:v>
                </c:pt>
                <c:pt idx="2615">
                  <c:v>59.326929999999997</c:v>
                </c:pt>
                <c:pt idx="2616">
                  <c:v>59.61533</c:v>
                </c:pt>
                <c:pt idx="2617">
                  <c:v>59.90314</c:v>
                </c:pt>
                <c:pt idx="2618">
                  <c:v>60.190370000000001</c:v>
                </c:pt>
                <c:pt idx="2619">
                  <c:v>60.47701</c:v>
                </c:pt>
                <c:pt idx="2620">
                  <c:v>60.763060000000003</c:v>
                </c:pt>
                <c:pt idx="2621">
                  <c:v>61.048520000000003</c:v>
                </c:pt>
                <c:pt idx="2622">
                  <c:v>61.333370000000002</c:v>
                </c:pt>
                <c:pt idx="2623">
                  <c:v>61.617629999999998</c:v>
                </c:pt>
                <c:pt idx="2624">
                  <c:v>61.901290000000003</c:v>
                </c:pt>
                <c:pt idx="2625">
                  <c:v>62.184339999999999</c:v>
                </c:pt>
                <c:pt idx="2626">
                  <c:v>62.466790000000003</c:v>
                </c:pt>
                <c:pt idx="2627">
                  <c:v>62.748620000000003</c:v>
                </c:pt>
                <c:pt idx="2628">
                  <c:v>63.02984</c:v>
                </c:pt>
                <c:pt idx="2629">
                  <c:v>63.31044</c:v>
                </c:pt>
                <c:pt idx="2630">
                  <c:v>63.590429999999998</c:v>
                </c:pt>
                <c:pt idx="2631">
                  <c:v>63.869799999999998</c:v>
                </c:pt>
                <c:pt idx="2632">
                  <c:v>64.148539999999997</c:v>
                </c:pt>
                <c:pt idx="2633">
                  <c:v>64.426649999999995</c:v>
                </c:pt>
                <c:pt idx="2634">
                  <c:v>64.704139999999995</c:v>
                </c:pt>
                <c:pt idx="2635">
                  <c:v>64.980999999999995</c:v>
                </c:pt>
                <c:pt idx="2636">
                  <c:v>65.257220000000004</c:v>
                </c:pt>
                <c:pt idx="2637">
                  <c:v>65.532799999999995</c:v>
                </c:pt>
                <c:pt idx="2638">
                  <c:v>65.807749999999999</c:v>
                </c:pt>
                <c:pt idx="2639">
                  <c:v>66.082049999999995</c:v>
                </c:pt>
                <c:pt idx="2640">
                  <c:v>66.355710000000002</c:v>
                </c:pt>
                <c:pt idx="2641">
                  <c:v>66.628720000000001</c:v>
                </c:pt>
                <c:pt idx="2642">
                  <c:v>66.901079999999993</c:v>
                </c:pt>
                <c:pt idx="2643">
                  <c:v>67.172799999999995</c:v>
                </c:pt>
                <c:pt idx="2644">
                  <c:v>67.443860000000001</c:v>
                </c:pt>
                <c:pt idx="2645">
                  <c:v>67.714259999999996</c:v>
                </c:pt>
                <c:pt idx="2646">
                  <c:v>67.983999999999995</c:v>
                </c:pt>
                <c:pt idx="2647">
                  <c:v>68.25309</c:v>
                </c:pt>
                <c:pt idx="2648">
                  <c:v>68.521510000000006</c:v>
                </c:pt>
                <c:pt idx="2649">
                  <c:v>68.789270000000002</c:v>
                </c:pt>
                <c:pt idx="2650">
                  <c:v>69.056359999999998</c:v>
                </c:pt>
                <c:pt idx="2651">
                  <c:v>69.322779999999995</c:v>
                </c:pt>
                <c:pt idx="2652">
                  <c:v>69.588520000000003</c:v>
                </c:pt>
                <c:pt idx="2653">
                  <c:v>69.8536</c:v>
                </c:pt>
                <c:pt idx="2654">
                  <c:v>70.117999999999995</c:v>
                </c:pt>
                <c:pt idx="2655">
                  <c:v>70.381709999999998</c:v>
                </c:pt>
                <c:pt idx="2656">
                  <c:v>70.644750000000002</c:v>
                </c:pt>
                <c:pt idx="2657">
                  <c:v>70.9071</c:v>
                </c:pt>
                <c:pt idx="2658">
                  <c:v>71.168769999999995</c:v>
                </c:pt>
                <c:pt idx="2659">
                  <c:v>71.429749999999999</c:v>
                </c:pt>
                <c:pt idx="2660">
                  <c:v>71.690039999999996</c:v>
                </c:pt>
                <c:pt idx="2661">
                  <c:v>71.949640000000002</c:v>
                </c:pt>
                <c:pt idx="2662">
                  <c:v>72.208539999999999</c:v>
                </c:pt>
                <c:pt idx="2663">
                  <c:v>72.466750000000005</c:v>
                </c:pt>
                <c:pt idx="2664">
                  <c:v>72.724270000000004</c:v>
                </c:pt>
                <c:pt idx="2665">
                  <c:v>72.981080000000006</c:v>
                </c:pt>
                <c:pt idx="2666">
                  <c:v>73.237189999999998</c:v>
                </c:pt>
                <c:pt idx="2667">
                  <c:v>73.492599999999996</c:v>
                </c:pt>
                <c:pt idx="2668">
                  <c:v>73.747309999999999</c:v>
                </c:pt>
                <c:pt idx="2669">
                  <c:v>74.001300000000001</c:v>
                </c:pt>
                <c:pt idx="2670">
                  <c:v>74.254589999999993</c:v>
                </c:pt>
                <c:pt idx="2671">
                  <c:v>74.507170000000002</c:v>
                </c:pt>
                <c:pt idx="2672">
                  <c:v>74.759039999999999</c:v>
                </c:pt>
                <c:pt idx="2673">
                  <c:v>75.010189999999994</c:v>
                </c:pt>
                <c:pt idx="2674">
                  <c:v>75.260630000000006</c:v>
                </c:pt>
                <c:pt idx="2675">
                  <c:v>75.510350000000003</c:v>
                </c:pt>
                <c:pt idx="2676">
                  <c:v>75.759349999999998</c:v>
                </c:pt>
                <c:pt idx="2677">
                  <c:v>76.007620000000003</c:v>
                </c:pt>
                <c:pt idx="2678">
                  <c:v>76.255179999999996</c:v>
                </c:pt>
                <c:pt idx="2679">
                  <c:v>76.502009999999999</c:v>
                </c:pt>
                <c:pt idx="2680">
                  <c:v>76.74812</c:v>
                </c:pt>
                <c:pt idx="2681">
                  <c:v>76.993510000000001</c:v>
                </c:pt>
                <c:pt idx="2682">
                  <c:v>77.238159999999993</c:v>
                </c:pt>
                <c:pt idx="2683">
                  <c:v>77.482079999999996</c:v>
                </c:pt>
                <c:pt idx="2684">
                  <c:v>77.725269999999995</c:v>
                </c:pt>
                <c:pt idx="2685">
                  <c:v>77.967740000000006</c:v>
                </c:pt>
                <c:pt idx="2686">
                  <c:v>78.209460000000007</c:v>
                </c:pt>
                <c:pt idx="2687">
                  <c:v>78.450450000000004</c:v>
                </c:pt>
                <c:pt idx="2688">
                  <c:v>78.690700000000007</c:v>
                </c:pt>
                <c:pt idx="2689">
                  <c:v>78.930220000000006</c:v>
                </c:pt>
                <c:pt idx="2690">
                  <c:v>79.168999999999997</c:v>
                </c:pt>
                <c:pt idx="2691">
                  <c:v>79.407039999999995</c:v>
                </c:pt>
                <c:pt idx="2692">
                  <c:v>79.644329999999997</c:v>
                </c:pt>
                <c:pt idx="2693">
                  <c:v>79.880889999999994</c:v>
                </c:pt>
                <c:pt idx="2694">
                  <c:v>80.116699999999994</c:v>
                </c:pt>
                <c:pt idx="2695">
                  <c:v>80.351770000000002</c:v>
                </c:pt>
                <c:pt idx="2696">
                  <c:v>80.586089999999999</c:v>
                </c:pt>
                <c:pt idx="2697">
                  <c:v>80.819659999999999</c:v>
                </c:pt>
                <c:pt idx="2698">
                  <c:v>81.052490000000006</c:v>
                </c:pt>
                <c:pt idx="2699">
                  <c:v>81.284570000000002</c:v>
                </c:pt>
                <c:pt idx="2700">
                  <c:v>81.515900000000002</c:v>
                </c:pt>
                <c:pt idx="2701">
                  <c:v>81.746480000000005</c:v>
                </c:pt>
                <c:pt idx="2702">
                  <c:v>81.976309999999998</c:v>
                </c:pt>
                <c:pt idx="2703">
                  <c:v>82.205389999999994</c:v>
                </c:pt>
                <c:pt idx="2704">
                  <c:v>82.433719999999994</c:v>
                </c:pt>
                <c:pt idx="2705">
                  <c:v>82.661289999999994</c:v>
                </c:pt>
                <c:pt idx="2706">
                  <c:v>82.888099999999994</c:v>
                </c:pt>
                <c:pt idx="2707">
                  <c:v>83.114159999999998</c:v>
                </c:pt>
                <c:pt idx="2708">
                  <c:v>83.339460000000003</c:v>
                </c:pt>
                <c:pt idx="2709">
                  <c:v>83.564009999999996</c:v>
                </c:pt>
                <c:pt idx="2710">
                  <c:v>83.787800000000004</c:v>
                </c:pt>
                <c:pt idx="2711">
                  <c:v>84.010840000000002</c:v>
                </c:pt>
                <c:pt idx="2712">
                  <c:v>84.23312</c:v>
                </c:pt>
                <c:pt idx="2713">
                  <c:v>84.454639999999998</c:v>
                </c:pt>
                <c:pt idx="2714">
                  <c:v>84.675389999999993</c:v>
                </c:pt>
                <c:pt idx="2715">
                  <c:v>84.895390000000006</c:v>
                </c:pt>
                <c:pt idx="2716">
                  <c:v>85.114630000000005</c:v>
                </c:pt>
                <c:pt idx="2717">
                  <c:v>85.333110000000005</c:v>
                </c:pt>
                <c:pt idx="2718">
                  <c:v>85.550820000000002</c:v>
                </c:pt>
                <c:pt idx="2719">
                  <c:v>85.767769999999999</c:v>
                </c:pt>
                <c:pt idx="2720">
                  <c:v>85.983959999999996</c:v>
                </c:pt>
                <c:pt idx="2721">
                  <c:v>86.199380000000005</c:v>
                </c:pt>
                <c:pt idx="2722">
                  <c:v>86.41404</c:v>
                </c:pt>
                <c:pt idx="2723">
                  <c:v>86.627939999999995</c:v>
                </c:pt>
                <c:pt idx="2724">
                  <c:v>86.841059999999999</c:v>
                </c:pt>
                <c:pt idx="2725">
                  <c:v>87.053430000000006</c:v>
                </c:pt>
                <c:pt idx="2726">
                  <c:v>87.265020000000007</c:v>
                </c:pt>
                <c:pt idx="2727">
                  <c:v>87.475849999999994</c:v>
                </c:pt>
                <c:pt idx="2728">
                  <c:v>87.685910000000007</c:v>
                </c:pt>
                <c:pt idx="2729">
                  <c:v>87.895210000000006</c:v>
                </c:pt>
                <c:pt idx="2730">
                  <c:v>88.103740000000002</c:v>
                </c:pt>
                <c:pt idx="2731">
                  <c:v>88.311490000000006</c:v>
                </c:pt>
                <c:pt idx="2732">
                  <c:v>88.518479999999997</c:v>
                </c:pt>
                <c:pt idx="2733">
                  <c:v>88.724689999999995</c:v>
                </c:pt>
                <c:pt idx="2734">
                  <c:v>88.930139999999994</c:v>
                </c:pt>
                <c:pt idx="2735">
                  <c:v>89.134810000000002</c:v>
                </c:pt>
                <c:pt idx="2736">
                  <c:v>89.338710000000006</c:v>
                </c:pt>
                <c:pt idx="2737">
                  <c:v>89.541839999999993</c:v>
                </c:pt>
                <c:pt idx="2738">
                  <c:v>89.744190000000003</c:v>
                </c:pt>
                <c:pt idx="2739">
                  <c:v>89.945769999999996</c:v>
                </c:pt>
                <c:pt idx="2740">
                  <c:v>90.14658</c:v>
                </c:pt>
                <c:pt idx="2741">
                  <c:v>90.346599999999995</c:v>
                </c:pt>
                <c:pt idx="2742">
                  <c:v>90.545860000000005</c:v>
                </c:pt>
                <c:pt idx="2743">
                  <c:v>90.744339999999994</c:v>
                </c:pt>
                <c:pt idx="2744">
                  <c:v>90.942040000000006</c:v>
                </c:pt>
                <c:pt idx="2745">
                  <c:v>91.138959999999997</c:v>
                </c:pt>
                <c:pt idx="2746">
                  <c:v>91.33511</c:v>
                </c:pt>
                <c:pt idx="2747">
                  <c:v>91.530469999999994</c:v>
                </c:pt>
                <c:pt idx="2748">
                  <c:v>91.725059999999999</c:v>
                </c:pt>
                <c:pt idx="2749">
                  <c:v>91.918859999999995</c:v>
                </c:pt>
                <c:pt idx="2750">
                  <c:v>92.111890000000002</c:v>
                </c:pt>
                <c:pt idx="2751">
                  <c:v>92.304130000000001</c:v>
                </c:pt>
                <c:pt idx="2752">
                  <c:v>92.495590000000007</c:v>
                </c:pt>
                <c:pt idx="2753">
                  <c:v>92.686260000000004</c:v>
                </c:pt>
                <c:pt idx="2754">
                  <c:v>92.876159999999999</c:v>
                </c:pt>
                <c:pt idx="2755">
                  <c:v>93.065269999999998</c:v>
                </c:pt>
                <c:pt idx="2756">
                  <c:v>93.253590000000003</c:v>
                </c:pt>
                <c:pt idx="2757">
                  <c:v>93.441130000000001</c:v>
                </c:pt>
                <c:pt idx="2758">
                  <c:v>93.627880000000005</c:v>
                </c:pt>
                <c:pt idx="2759">
                  <c:v>93.813839999999999</c:v>
                </c:pt>
                <c:pt idx="2760">
                  <c:v>93.999009999999998</c:v>
                </c:pt>
                <c:pt idx="2761">
                  <c:v>94.183390000000003</c:v>
                </c:pt>
                <c:pt idx="2762">
                  <c:v>94.366979999999998</c:v>
                </c:pt>
                <c:pt idx="2763">
                  <c:v>94.549779999999998</c:v>
                </c:pt>
                <c:pt idx="2764">
                  <c:v>94.731790000000004</c:v>
                </c:pt>
                <c:pt idx="2765">
                  <c:v>94.912999999999997</c:v>
                </c:pt>
                <c:pt idx="2766">
                  <c:v>95.093419999999995</c:v>
                </c:pt>
                <c:pt idx="2767">
                  <c:v>95.273049999999998</c:v>
                </c:pt>
                <c:pt idx="2768">
                  <c:v>95.451880000000003</c:v>
                </c:pt>
                <c:pt idx="2769">
                  <c:v>95.629909999999995</c:v>
                </c:pt>
                <c:pt idx="2770">
                  <c:v>95.807149999999993</c:v>
                </c:pt>
                <c:pt idx="2771">
                  <c:v>95.983590000000007</c:v>
                </c:pt>
                <c:pt idx="2772">
                  <c:v>96.159229999999994</c:v>
                </c:pt>
                <c:pt idx="2773">
                  <c:v>96.33408</c:v>
                </c:pt>
                <c:pt idx="2774">
                  <c:v>96.508120000000005</c:v>
                </c:pt>
                <c:pt idx="2775">
                  <c:v>96.681359999999998</c:v>
                </c:pt>
                <c:pt idx="2776">
                  <c:v>96.853790000000004</c:v>
                </c:pt>
                <c:pt idx="2777">
                  <c:v>97.025419999999997</c:v>
                </c:pt>
                <c:pt idx="2778">
                  <c:v>97.196250000000006</c:v>
                </c:pt>
                <c:pt idx="2779">
                  <c:v>97.36627</c:v>
                </c:pt>
                <c:pt idx="2780">
                  <c:v>97.535480000000007</c:v>
                </c:pt>
                <c:pt idx="2781">
                  <c:v>97.703900000000004</c:v>
                </c:pt>
                <c:pt idx="2782">
                  <c:v>97.871499999999997</c:v>
                </c:pt>
                <c:pt idx="2783">
                  <c:v>98.03828</c:v>
                </c:pt>
                <c:pt idx="2784">
                  <c:v>98.204260000000005</c:v>
                </c:pt>
                <c:pt idx="2785">
                  <c:v>98.369429999999994</c:v>
                </c:pt>
                <c:pt idx="2786">
                  <c:v>98.533789999999996</c:v>
                </c:pt>
                <c:pt idx="2787">
                  <c:v>98.697329999999994</c:v>
                </c:pt>
                <c:pt idx="2788">
                  <c:v>98.860060000000004</c:v>
                </c:pt>
                <c:pt idx="2789">
                  <c:v>99.021979999999999</c:v>
                </c:pt>
                <c:pt idx="2790">
                  <c:v>99.183080000000004</c:v>
                </c:pt>
                <c:pt idx="2791">
                  <c:v>99.343369999999993</c:v>
                </c:pt>
                <c:pt idx="2792">
                  <c:v>99.502830000000003</c:v>
                </c:pt>
                <c:pt idx="2793">
                  <c:v>99.661479999999997</c:v>
                </c:pt>
                <c:pt idx="2794">
                  <c:v>99.819310000000002</c:v>
                </c:pt>
                <c:pt idx="2795">
                  <c:v>99.976309999999998</c:v>
                </c:pt>
                <c:pt idx="2796">
                  <c:v>100.13249999999999</c:v>
                </c:pt>
                <c:pt idx="2797">
                  <c:v>100.28789999999999</c:v>
                </c:pt>
                <c:pt idx="2798">
                  <c:v>100.44240000000001</c:v>
                </c:pt>
                <c:pt idx="2799">
                  <c:v>100.59610000000001</c:v>
                </c:pt>
                <c:pt idx="2800">
                  <c:v>100.749</c:v>
                </c:pt>
                <c:pt idx="2801">
                  <c:v>100.9011</c:v>
                </c:pt>
                <c:pt idx="2802">
                  <c:v>101.0523</c:v>
                </c:pt>
                <c:pt idx="2803">
                  <c:v>101.20269999999999</c:v>
                </c:pt>
                <c:pt idx="2804">
                  <c:v>101.3523</c:v>
                </c:pt>
                <c:pt idx="2805">
                  <c:v>101.50109999999999</c:v>
                </c:pt>
                <c:pt idx="2806">
                  <c:v>101.649</c:v>
                </c:pt>
                <c:pt idx="2807">
                  <c:v>101.7961</c:v>
                </c:pt>
                <c:pt idx="2808">
                  <c:v>101.94240000000001</c:v>
                </c:pt>
                <c:pt idx="2809">
                  <c:v>102.0878</c:v>
                </c:pt>
                <c:pt idx="2810">
                  <c:v>102.2324</c:v>
                </c:pt>
                <c:pt idx="2811">
                  <c:v>102.3762</c:v>
                </c:pt>
                <c:pt idx="2812">
                  <c:v>102.5192</c:v>
                </c:pt>
                <c:pt idx="2813">
                  <c:v>102.6613</c:v>
                </c:pt>
                <c:pt idx="2814">
                  <c:v>102.80249999999999</c:v>
                </c:pt>
                <c:pt idx="2815">
                  <c:v>102.943</c:v>
                </c:pt>
                <c:pt idx="2816">
                  <c:v>103.0826</c:v>
                </c:pt>
                <c:pt idx="2817">
                  <c:v>103.2213</c:v>
                </c:pt>
                <c:pt idx="2818">
                  <c:v>103.3593</c:v>
                </c:pt>
                <c:pt idx="2819">
                  <c:v>103.49630000000001</c:v>
                </c:pt>
                <c:pt idx="2820">
                  <c:v>103.6326</c:v>
                </c:pt>
                <c:pt idx="2821">
                  <c:v>103.768</c:v>
                </c:pt>
                <c:pt idx="2822">
                  <c:v>103.90260000000001</c:v>
                </c:pt>
                <c:pt idx="2823">
                  <c:v>104.0363</c:v>
                </c:pt>
                <c:pt idx="2824">
                  <c:v>104.1692</c:v>
                </c:pt>
                <c:pt idx="2825">
                  <c:v>104.30119999999999</c:v>
                </c:pt>
                <c:pt idx="2826">
                  <c:v>104.4324</c:v>
                </c:pt>
                <c:pt idx="2827">
                  <c:v>104.5628</c:v>
                </c:pt>
                <c:pt idx="2828">
                  <c:v>104.6923</c:v>
                </c:pt>
                <c:pt idx="2829">
                  <c:v>104.821</c:v>
                </c:pt>
                <c:pt idx="2830">
                  <c:v>104.94880000000001</c:v>
                </c:pt>
                <c:pt idx="2831">
                  <c:v>105.0758</c:v>
                </c:pt>
                <c:pt idx="2832">
                  <c:v>105.20189999999999</c:v>
                </c:pt>
                <c:pt idx="2833">
                  <c:v>105.3272</c:v>
                </c:pt>
                <c:pt idx="2834">
                  <c:v>105.4516</c:v>
                </c:pt>
                <c:pt idx="2835">
                  <c:v>105.5752</c:v>
                </c:pt>
                <c:pt idx="2836">
                  <c:v>105.69799999999999</c:v>
                </c:pt>
                <c:pt idx="2837">
                  <c:v>105.8199</c:v>
                </c:pt>
                <c:pt idx="2838">
                  <c:v>105.9409</c:v>
                </c:pt>
                <c:pt idx="2839">
                  <c:v>106.0612</c:v>
                </c:pt>
                <c:pt idx="2840">
                  <c:v>106.18049999999999</c:v>
                </c:pt>
                <c:pt idx="2841">
                  <c:v>106.29900000000001</c:v>
                </c:pt>
                <c:pt idx="2842">
                  <c:v>106.41670000000001</c:v>
                </c:pt>
                <c:pt idx="2843">
                  <c:v>106.5335</c:v>
                </c:pt>
                <c:pt idx="2844">
                  <c:v>106.6495</c:v>
                </c:pt>
                <c:pt idx="2845">
                  <c:v>106.7646</c:v>
                </c:pt>
                <c:pt idx="2846">
                  <c:v>106.8789</c:v>
                </c:pt>
                <c:pt idx="2847">
                  <c:v>106.9923</c:v>
                </c:pt>
                <c:pt idx="2848">
                  <c:v>107.1048</c:v>
                </c:pt>
                <c:pt idx="2849">
                  <c:v>107.2165</c:v>
                </c:pt>
                <c:pt idx="2850">
                  <c:v>107.3274</c:v>
                </c:pt>
                <c:pt idx="2851">
                  <c:v>107.4374</c:v>
                </c:pt>
                <c:pt idx="2852">
                  <c:v>107.5466</c:v>
                </c:pt>
                <c:pt idx="2853">
                  <c:v>107.6549</c:v>
                </c:pt>
                <c:pt idx="2854">
                  <c:v>107.7623</c:v>
                </c:pt>
                <c:pt idx="2855">
                  <c:v>107.8689</c:v>
                </c:pt>
                <c:pt idx="2856">
                  <c:v>107.9747</c:v>
                </c:pt>
                <c:pt idx="2857">
                  <c:v>108.0796</c:v>
                </c:pt>
                <c:pt idx="2858">
                  <c:v>108.1836</c:v>
                </c:pt>
                <c:pt idx="2859">
                  <c:v>108.2868</c:v>
                </c:pt>
                <c:pt idx="2860">
                  <c:v>108.3892</c:v>
                </c:pt>
                <c:pt idx="2861">
                  <c:v>108.4907</c:v>
                </c:pt>
                <c:pt idx="2862">
                  <c:v>108.5913</c:v>
                </c:pt>
                <c:pt idx="2863">
                  <c:v>108.69110000000001</c:v>
                </c:pt>
                <c:pt idx="2864">
                  <c:v>108.79</c:v>
                </c:pt>
                <c:pt idx="2865">
                  <c:v>108.88809999999999</c:v>
                </c:pt>
                <c:pt idx="2866">
                  <c:v>108.9854</c:v>
                </c:pt>
                <c:pt idx="2867">
                  <c:v>109.0818</c:v>
                </c:pt>
                <c:pt idx="2868">
                  <c:v>109.1773</c:v>
                </c:pt>
                <c:pt idx="2869">
                  <c:v>109.27200000000001</c:v>
                </c:pt>
                <c:pt idx="2870">
                  <c:v>109.36579999999999</c:v>
                </c:pt>
                <c:pt idx="2871">
                  <c:v>109.4588</c:v>
                </c:pt>
                <c:pt idx="2872">
                  <c:v>109.5509</c:v>
                </c:pt>
                <c:pt idx="2873">
                  <c:v>109.6422</c:v>
                </c:pt>
                <c:pt idx="2874">
                  <c:v>109.73269999999999</c:v>
                </c:pt>
                <c:pt idx="2875">
                  <c:v>109.8223</c:v>
                </c:pt>
                <c:pt idx="2876">
                  <c:v>109.911</c:v>
                </c:pt>
                <c:pt idx="2877">
                  <c:v>109.99890000000001</c:v>
                </c:pt>
                <c:pt idx="2878">
                  <c:v>110.086</c:v>
                </c:pt>
                <c:pt idx="2879">
                  <c:v>110.1722</c:v>
                </c:pt>
                <c:pt idx="2880">
                  <c:v>110.25749999999999</c:v>
                </c:pt>
                <c:pt idx="2881">
                  <c:v>110.342</c:v>
                </c:pt>
                <c:pt idx="2882">
                  <c:v>110.42570000000001</c:v>
                </c:pt>
                <c:pt idx="2883">
                  <c:v>110.5085</c:v>
                </c:pt>
                <c:pt idx="2884">
                  <c:v>110.59050000000001</c:v>
                </c:pt>
                <c:pt idx="2885">
                  <c:v>110.6717</c:v>
                </c:pt>
                <c:pt idx="2886">
                  <c:v>110.752</c:v>
                </c:pt>
                <c:pt idx="2887">
                  <c:v>110.8314</c:v>
                </c:pt>
                <c:pt idx="2888">
                  <c:v>110.91</c:v>
                </c:pt>
                <c:pt idx="2889">
                  <c:v>110.98779999999999</c:v>
                </c:pt>
                <c:pt idx="2890">
                  <c:v>111.06480000000001</c:v>
                </c:pt>
                <c:pt idx="2891">
                  <c:v>111.1409</c:v>
                </c:pt>
                <c:pt idx="2892">
                  <c:v>111.2161</c:v>
                </c:pt>
                <c:pt idx="2893">
                  <c:v>111.2906</c:v>
                </c:pt>
                <c:pt idx="2894">
                  <c:v>111.3642</c:v>
                </c:pt>
                <c:pt idx="2895">
                  <c:v>111.43689999999999</c:v>
                </c:pt>
                <c:pt idx="2896">
                  <c:v>111.5089</c:v>
                </c:pt>
                <c:pt idx="2897">
                  <c:v>111.58</c:v>
                </c:pt>
                <c:pt idx="2898">
                  <c:v>111.6502</c:v>
                </c:pt>
                <c:pt idx="2899">
                  <c:v>111.7197</c:v>
                </c:pt>
                <c:pt idx="2900">
                  <c:v>111.78830000000001</c:v>
                </c:pt>
                <c:pt idx="2901">
                  <c:v>111.8561</c:v>
                </c:pt>
                <c:pt idx="2902">
                  <c:v>111.923</c:v>
                </c:pt>
                <c:pt idx="2903">
                  <c:v>111.98909999999999</c:v>
                </c:pt>
                <c:pt idx="2904">
                  <c:v>112.0544</c:v>
                </c:pt>
                <c:pt idx="2905">
                  <c:v>112.1189</c:v>
                </c:pt>
                <c:pt idx="2906">
                  <c:v>112.18259999999999</c:v>
                </c:pt>
                <c:pt idx="2907">
                  <c:v>112.2454</c:v>
                </c:pt>
                <c:pt idx="2908">
                  <c:v>112.3074</c:v>
                </c:pt>
                <c:pt idx="2909">
                  <c:v>112.3686</c:v>
                </c:pt>
                <c:pt idx="2910">
                  <c:v>112.4289</c:v>
                </c:pt>
                <c:pt idx="2911">
                  <c:v>112.4885</c:v>
                </c:pt>
                <c:pt idx="2912">
                  <c:v>112.5472</c:v>
                </c:pt>
                <c:pt idx="2913">
                  <c:v>112.60509999999999</c:v>
                </c:pt>
                <c:pt idx="2914">
                  <c:v>112.6622</c:v>
                </c:pt>
                <c:pt idx="2915">
                  <c:v>112.71850000000001</c:v>
                </c:pt>
                <c:pt idx="2916">
                  <c:v>112.774</c:v>
                </c:pt>
                <c:pt idx="2917">
                  <c:v>112.8287</c:v>
                </c:pt>
                <c:pt idx="2918">
                  <c:v>112.88249999999999</c:v>
                </c:pt>
                <c:pt idx="2919">
                  <c:v>112.93559999999999</c:v>
                </c:pt>
                <c:pt idx="2920">
                  <c:v>112.98779999999999</c:v>
                </c:pt>
                <c:pt idx="2921">
                  <c:v>113.0393</c:v>
                </c:pt>
                <c:pt idx="2922">
                  <c:v>113.0899</c:v>
                </c:pt>
                <c:pt idx="2923">
                  <c:v>113.1397</c:v>
                </c:pt>
                <c:pt idx="2924">
                  <c:v>113.1887</c:v>
                </c:pt>
                <c:pt idx="2925">
                  <c:v>113.23690000000001</c:v>
                </c:pt>
                <c:pt idx="2926">
                  <c:v>113.28440000000001</c:v>
                </c:pt>
                <c:pt idx="2927">
                  <c:v>113.331</c:v>
                </c:pt>
                <c:pt idx="2928">
                  <c:v>113.3768</c:v>
                </c:pt>
                <c:pt idx="2929">
                  <c:v>113.4218</c:v>
                </c:pt>
                <c:pt idx="2930">
                  <c:v>113.46599999999999</c:v>
                </c:pt>
                <c:pt idx="2931">
                  <c:v>113.5094</c:v>
                </c:pt>
                <c:pt idx="2932">
                  <c:v>113.5521</c:v>
                </c:pt>
                <c:pt idx="2933">
                  <c:v>113.5939</c:v>
                </c:pt>
                <c:pt idx="2934">
                  <c:v>113.6349</c:v>
                </c:pt>
                <c:pt idx="2935">
                  <c:v>113.6752</c:v>
                </c:pt>
                <c:pt idx="2936">
                  <c:v>113.7146</c:v>
                </c:pt>
                <c:pt idx="2937">
                  <c:v>113.7533</c:v>
                </c:pt>
                <c:pt idx="2938">
                  <c:v>113.7912</c:v>
                </c:pt>
                <c:pt idx="2939">
                  <c:v>113.8283</c:v>
                </c:pt>
                <c:pt idx="2940">
                  <c:v>113.8646</c:v>
                </c:pt>
                <c:pt idx="2941">
                  <c:v>113.90009999999999</c:v>
                </c:pt>
                <c:pt idx="2942">
                  <c:v>113.9348</c:v>
                </c:pt>
                <c:pt idx="2943">
                  <c:v>113.9688</c:v>
                </c:pt>
                <c:pt idx="2944">
                  <c:v>114.00190000000001</c:v>
                </c:pt>
                <c:pt idx="2945">
                  <c:v>114.0343</c:v>
                </c:pt>
                <c:pt idx="2946">
                  <c:v>114.0659</c:v>
                </c:pt>
                <c:pt idx="2947">
                  <c:v>114.0967</c:v>
                </c:pt>
                <c:pt idx="2948">
                  <c:v>114.1267</c:v>
                </c:pt>
                <c:pt idx="2949">
                  <c:v>114.15600000000001</c:v>
                </c:pt>
                <c:pt idx="2950">
                  <c:v>114.1844</c:v>
                </c:pt>
                <c:pt idx="2951">
                  <c:v>114.21210000000001</c:v>
                </c:pt>
                <c:pt idx="2952">
                  <c:v>114.239</c:v>
                </c:pt>
                <c:pt idx="2953">
                  <c:v>114.26519999999999</c:v>
                </c:pt>
                <c:pt idx="2954">
                  <c:v>114.29049999999999</c:v>
                </c:pt>
                <c:pt idx="2955">
                  <c:v>114.3151</c:v>
                </c:pt>
                <c:pt idx="2956">
                  <c:v>114.3389</c:v>
                </c:pt>
                <c:pt idx="2957">
                  <c:v>114.36190000000001</c:v>
                </c:pt>
                <c:pt idx="2958">
                  <c:v>114.38420000000001</c:v>
                </c:pt>
                <c:pt idx="2959">
                  <c:v>114.4057</c:v>
                </c:pt>
                <c:pt idx="2960">
                  <c:v>114.4264</c:v>
                </c:pt>
                <c:pt idx="2961">
                  <c:v>114.44629999999999</c:v>
                </c:pt>
                <c:pt idx="2962">
                  <c:v>114.46550000000001</c:v>
                </c:pt>
                <c:pt idx="2963">
                  <c:v>114.48390000000001</c:v>
                </c:pt>
                <c:pt idx="2964">
                  <c:v>114.50149999999999</c:v>
                </c:pt>
                <c:pt idx="2965">
                  <c:v>114.5183</c:v>
                </c:pt>
                <c:pt idx="2966">
                  <c:v>114.53440000000001</c:v>
                </c:pt>
                <c:pt idx="2967">
                  <c:v>114.5497</c:v>
                </c:pt>
                <c:pt idx="2968">
                  <c:v>114.5643</c:v>
                </c:pt>
                <c:pt idx="2969">
                  <c:v>114.578</c:v>
                </c:pt>
                <c:pt idx="2970">
                  <c:v>114.59099999999999</c:v>
                </c:pt>
                <c:pt idx="2971">
                  <c:v>114.6033</c:v>
                </c:pt>
                <c:pt idx="2972">
                  <c:v>114.6147</c:v>
                </c:pt>
                <c:pt idx="2973">
                  <c:v>114.6254</c:v>
                </c:pt>
                <c:pt idx="2974">
                  <c:v>114.6354</c:v>
                </c:pt>
                <c:pt idx="2975">
                  <c:v>114.64449999999999</c:v>
                </c:pt>
                <c:pt idx="2976">
                  <c:v>114.6529</c:v>
                </c:pt>
                <c:pt idx="2977">
                  <c:v>114.6606</c:v>
                </c:pt>
                <c:pt idx="2978">
                  <c:v>114.6674</c:v>
                </c:pt>
                <c:pt idx="2979">
                  <c:v>114.6735</c:v>
                </c:pt>
                <c:pt idx="2980">
                  <c:v>114.6789</c:v>
                </c:pt>
                <c:pt idx="2981">
                  <c:v>114.68340000000001</c:v>
                </c:pt>
                <c:pt idx="2982">
                  <c:v>114.68729999999999</c:v>
                </c:pt>
                <c:pt idx="2983">
                  <c:v>114.69029999999999</c:v>
                </c:pt>
                <c:pt idx="2984">
                  <c:v>114.6926</c:v>
                </c:pt>
                <c:pt idx="2985">
                  <c:v>114.69410000000001</c:v>
                </c:pt>
                <c:pt idx="2986">
                  <c:v>114.6949</c:v>
                </c:pt>
                <c:pt idx="2987">
                  <c:v>114.6949</c:v>
                </c:pt>
                <c:pt idx="2988">
                  <c:v>114.69410000000001</c:v>
                </c:pt>
                <c:pt idx="2989">
                  <c:v>114.6926</c:v>
                </c:pt>
                <c:pt idx="2990">
                  <c:v>114.69029999999999</c:v>
                </c:pt>
                <c:pt idx="2991">
                  <c:v>114.68729999999999</c:v>
                </c:pt>
                <c:pt idx="2992">
                  <c:v>114.6835</c:v>
                </c:pt>
                <c:pt idx="2993">
                  <c:v>114.6789</c:v>
                </c:pt>
                <c:pt idx="2994">
                  <c:v>114.67359999999999</c:v>
                </c:pt>
                <c:pt idx="2995">
                  <c:v>114.6675</c:v>
                </c:pt>
                <c:pt idx="2996">
                  <c:v>114.66070000000001</c:v>
                </c:pt>
                <c:pt idx="2997">
                  <c:v>114.65309999999999</c:v>
                </c:pt>
                <c:pt idx="2998">
                  <c:v>114.6447</c:v>
                </c:pt>
                <c:pt idx="2999">
                  <c:v>114.6356</c:v>
                </c:pt>
                <c:pt idx="3000">
                  <c:v>114.6258</c:v>
                </c:pt>
                <c:pt idx="3001">
                  <c:v>114.6152</c:v>
                </c:pt>
                <c:pt idx="3002">
                  <c:v>114.60380000000001</c:v>
                </c:pt>
                <c:pt idx="3003">
                  <c:v>114.5916</c:v>
                </c:pt>
                <c:pt idx="3004">
                  <c:v>114.5788</c:v>
                </c:pt>
                <c:pt idx="3005">
                  <c:v>114.5651</c:v>
                </c:pt>
                <c:pt idx="3006">
                  <c:v>114.55070000000001</c:v>
                </c:pt>
                <c:pt idx="3007">
                  <c:v>114.5356</c:v>
                </c:pt>
                <c:pt idx="3008">
                  <c:v>114.5197</c:v>
                </c:pt>
                <c:pt idx="3009">
                  <c:v>114.503</c:v>
                </c:pt>
                <c:pt idx="3010">
                  <c:v>114.48560000000001</c:v>
                </c:pt>
                <c:pt idx="3011">
                  <c:v>114.4675</c:v>
                </c:pt>
                <c:pt idx="3012">
                  <c:v>114.4486</c:v>
                </c:pt>
                <c:pt idx="3013">
                  <c:v>114.4289</c:v>
                </c:pt>
                <c:pt idx="3014">
                  <c:v>114.4085</c:v>
                </c:pt>
                <c:pt idx="3015">
                  <c:v>114.3874</c:v>
                </c:pt>
                <c:pt idx="3016">
                  <c:v>114.3655</c:v>
                </c:pt>
                <c:pt idx="3017">
                  <c:v>114.3428</c:v>
                </c:pt>
                <c:pt idx="3018">
                  <c:v>114.3194</c:v>
                </c:pt>
                <c:pt idx="3019">
                  <c:v>114.2953</c:v>
                </c:pt>
                <c:pt idx="3020">
                  <c:v>114.2704</c:v>
                </c:pt>
                <c:pt idx="3021">
                  <c:v>114.24469999999999</c:v>
                </c:pt>
                <c:pt idx="3022">
                  <c:v>114.2183</c:v>
                </c:pt>
                <c:pt idx="3023">
                  <c:v>114.19119999999999</c:v>
                </c:pt>
                <c:pt idx="3024">
                  <c:v>114.16330000000001</c:v>
                </c:pt>
                <c:pt idx="3025">
                  <c:v>114.1347</c:v>
                </c:pt>
                <c:pt idx="3026">
                  <c:v>114.1054</c:v>
                </c:pt>
                <c:pt idx="3027">
                  <c:v>114.0752</c:v>
                </c:pt>
                <c:pt idx="3028">
                  <c:v>114.0444</c:v>
                </c:pt>
                <c:pt idx="3029">
                  <c:v>114.0128</c:v>
                </c:pt>
                <c:pt idx="3030">
                  <c:v>113.98050000000001</c:v>
                </c:pt>
                <c:pt idx="3031">
                  <c:v>113.9474</c:v>
                </c:pt>
                <c:pt idx="3032">
                  <c:v>113.9136</c:v>
                </c:pt>
                <c:pt idx="3033">
                  <c:v>113.879</c:v>
                </c:pt>
                <c:pt idx="3034">
                  <c:v>113.8437</c:v>
                </c:pt>
                <c:pt idx="3035">
                  <c:v>113.8077</c:v>
                </c:pt>
                <c:pt idx="3036">
                  <c:v>113.7709</c:v>
                </c:pt>
                <c:pt idx="3037">
                  <c:v>113.7334</c:v>
                </c:pt>
                <c:pt idx="3038">
                  <c:v>113.6952</c:v>
                </c:pt>
                <c:pt idx="3039">
                  <c:v>113.6562</c:v>
                </c:pt>
                <c:pt idx="3040">
                  <c:v>113.6165</c:v>
                </c:pt>
                <c:pt idx="3041">
                  <c:v>113.57599999999999</c:v>
                </c:pt>
                <c:pt idx="3042">
                  <c:v>113.5348</c:v>
                </c:pt>
                <c:pt idx="3043">
                  <c:v>113.49290000000001</c:v>
                </c:pt>
                <c:pt idx="3044">
                  <c:v>113.4503</c:v>
                </c:pt>
                <c:pt idx="3045">
                  <c:v>113.40689999999999</c:v>
                </c:pt>
                <c:pt idx="3046">
                  <c:v>113.36279999999999</c:v>
                </c:pt>
                <c:pt idx="3047">
                  <c:v>113.318</c:v>
                </c:pt>
                <c:pt idx="3048">
                  <c:v>113.2724</c:v>
                </c:pt>
                <c:pt idx="3049">
                  <c:v>113.2261</c:v>
                </c:pt>
                <c:pt idx="3050">
                  <c:v>113.17910000000001</c:v>
                </c:pt>
                <c:pt idx="3051">
                  <c:v>113.1313</c:v>
                </c:pt>
                <c:pt idx="3052">
                  <c:v>113.08280000000001</c:v>
                </c:pt>
                <c:pt idx="3053">
                  <c:v>113.0337</c:v>
                </c:pt>
                <c:pt idx="3054">
                  <c:v>112.9837</c:v>
                </c:pt>
                <c:pt idx="3055">
                  <c:v>112.9331</c:v>
                </c:pt>
                <c:pt idx="3056">
                  <c:v>112.8817</c:v>
                </c:pt>
                <c:pt idx="3057">
                  <c:v>112.8296</c:v>
                </c:pt>
                <c:pt idx="3058">
                  <c:v>112.77679999999999</c:v>
                </c:pt>
                <c:pt idx="3059">
                  <c:v>112.72329999999999</c:v>
                </c:pt>
                <c:pt idx="3060">
                  <c:v>112.6691</c:v>
                </c:pt>
                <c:pt idx="3061">
                  <c:v>112.61409999999999</c:v>
                </c:pt>
                <c:pt idx="3062">
                  <c:v>112.5585</c:v>
                </c:pt>
                <c:pt idx="3063">
                  <c:v>112.5021</c:v>
                </c:pt>
                <c:pt idx="3064">
                  <c:v>112.44499999999999</c:v>
                </c:pt>
                <c:pt idx="3065">
                  <c:v>112.38720000000001</c:v>
                </c:pt>
                <c:pt idx="3066">
                  <c:v>112.3287</c:v>
                </c:pt>
                <c:pt idx="3067">
                  <c:v>112.2694</c:v>
                </c:pt>
                <c:pt idx="3068">
                  <c:v>112.20950000000001</c:v>
                </c:pt>
                <c:pt idx="3069">
                  <c:v>112.14879999999999</c:v>
                </c:pt>
                <c:pt idx="3070">
                  <c:v>112.08750000000001</c:v>
                </c:pt>
                <c:pt idx="3071">
                  <c:v>112.02549999999999</c:v>
                </c:pt>
                <c:pt idx="3072">
                  <c:v>111.9627</c:v>
                </c:pt>
                <c:pt idx="3073">
                  <c:v>111.89919999999999</c:v>
                </c:pt>
                <c:pt idx="3074">
                  <c:v>111.8351</c:v>
                </c:pt>
                <c:pt idx="3075">
                  <c:v>111.7702</c:v>
                </c:pt>
                <c:pt idx="3076">
                  <c:v>111.7047</c:v>
                </c:pt>
                <c:pt idx="3077">
                  <c:v>111.6384</c:v>
                </c:pt>
                <c:pt idx="3078">
                  <c:v>111.5715</c:v>
                </c:pt>
                <c:pt idx="3079">
                  <c:v>111.5039</c:v>
                </c:pt>
                <c:pt idx="3080">
                  <c:v>111.4355</c:v>
                </c:pt>
                <c:pt idx="3081">
                  <c:v>111.3665</c:v>
                </c:pt>
                <c:pt idx="3082">
                  <c:v>111.2968</c:v>
                </c:pt>
                <c:pt idx="3083">
                  <c:v>111.2264</c:v>
                </c:pt>
                <c:pt idx="3084">
                  <c:v>111.1554</c:v>
                </c:pt>
                <c:pt idx="3085">
                  <c:v>111.0836</c:v>
                </c:pt>
                <c:pt idx="3086">
                  <c:v>111.0112</c:v>
                </c:pt>
                <c:pt idx="3087">
                  <c:v>110.938</c:v>
                </c:pt>
                <c:pt idx="3088">
                  <c:v>110.8643</c:v>
                </c:pt>
                <c:pt idx="3089">
                  <c:v>110.7898</c:v>
                </c:pt>
                <c:pt idx="3090">
                  <c:v>110.7146</c:v>
                </c:pt>
                <c:pt idx="3091">
                  <c:v>110.6388</c:v>
                </c:pt>
                <c:pt idx="3092">
                  <c:v>110.56229999999999</c:v>
                </c:pt>
                <c:pt idx="3093">
                  <c:v>110.4851</c:v>
                </c:pt>
                <c:pt idx="3094">
                  <c:v>110.40730000000001</c:v>
                </c:pt>
                <c:pt idx="3095">
                  <c:v>110.3288</c:v>
                </c:pt>
                <c:pt idx="3096">
                  <c:v>110.2496</c:v>
                </c:pt>
                <c:pt idx="3097">
                  <c:v>110.1698</c:v>
                </c:pt>
                <c:pt idx="3098">
                  <c:v>110.08929999999999</c:v>
                </c:pt>
                <c:pt idx="3099">
                  <c:v>110.0081</c:v>
                </c:pt>
                <c:pt idx="3100">
                  <c:v>109.9263</c:v>
                </c:pt>
                <c:pt idx="3101">
                  <c:v>109.8438</c:v>
                </c:pt>
                <c:pt idx="3102">
                  <c:v>109.7607</c:v>
                </c:pt>
                <c:pt idx="3103">
                  <c:v>109.6769</c:v>
                </c:pt>
                <c:pt idx="3104">
                  <c:v>109.5925</c:v>
                </c:pt>
                <c:pt idx="3105">
                  <c:v>109.5074</c:v>
                </c:pt>
                <c:pt idx="3106">
                  <c:v>109.4217</c:v>
                </c:pt>
                <c:pt idx="3107">
                  <c:v>109.3353</c:v>
                </c:pt>
                <c:pt idx="3108">
                  <c:v>109.2483</c:v>
                </c:pt>
                <c:pt idx="3109">
                  <c:v>109.1606</c:v>
                </c:pt>
                <c:pt idx="3110">
                  <c:v>109.0723</c:v>
                </c:pt>
                <c:pt idx="3111">
                  <c:v>108.9833</c:v>
                </c:pt>
                <c:pt idx="3112">
                  <c:v>108.8937</c:v>
                </c:pt>
                <c:pt idx="3113">
                  <c:v>108.8035</c:v>
                </c:pt>
                <c:pt idx="3114">
                  <c:v>108.7127</c:v>
                </c:pt>
                <c:pt idx="3115">
                  <c:v>108.6212</c:v>
                </c:pt>
                <c:pt idx="3116">
                  <c:v>108.529</c:v>
                </c:pt>
                <c:pt idx="3117">
                  <c:v>108.4363</c:v>
                </c:pt>
                <c:pt idx="3118">
                  <c:v>108.3429</c:v>
                </c:pt>
                <c:pt idx="3119">
                  <c:v>108.24890000000001</c:v>
                </c:pt>
                <c:pt idx="3120">
                  <c:v>108.15430000000001</c:v>
                </c:pt>
                <c:pt idx="3121">
                  <c:v>108.059</c:v>
                </c:pt>
                <c:pt idx="3122">
                  <c:v>107.9632</c:v>
                </c:pt>
                <c:pt idx="3123">
                  <c:v>107.86669999999999</c:v>
                </c:pt>
                <c:pt idx="3124">
                  <c:v>107.7696</c:v>
                </c:pt>
                <c:pt idx="3125">
                  <c:v>107.6718</c:v>
                </c:pt>
                <c:pt idx="3126">
                  <c:v>107.5735</c:v>
                </c:pt>
                <c:pt idx="3127">
                  <c:v>107.47450000000001</c:v>
                </c:pt>
                <c:pt idx="3128">
                  <c:v>107.375</c:v>
                </c:pt>
                <c:pt idx="3129">
                  <c:v>107.2748</c:v>
                </c:pt>
                <c:pt idx="3130">
                  <c:v>107.17400000000001</c:v>
                </c:pt>
                <c:pt idx="3131">
                  <c:v>107.07259999999999</c:v>
                </c:pt>
                <c:pt idx="3132">
                  <c:v>106.9706</c:v>
                </c:pt>
                <c:pt idx="3133">
                  <c:v>106.86799999999999</c:v>
                </c:pt>
                <c:pt idx="3134">
                  <c:v>106.76479999999999</c:v>
                </c:pt>
                <c:pt idx="3135">
                  <c:v>106.661</c:v>
                </c:pt>
                <c:pt idx="3136">
                  <c:v>106.5566</c:v>
                </c:pt>
                <c:pt idx="3137">
                  <c:v>106.4516</c:v>
                </c:pt>
                <c:pt idx="3138">
                  <c:v>106.346</c:v>
                </c:pt>
                <c:pt idx="3139">
                  <c:v>106.2398</c:v>
                </c:pt>
                <c:pt idx="3140">
                  <c:v>106.133</c:v>
                </c:pt>
                <c:pt idx="3141">
                  <c:v>106.0256</c:v>
                </c:pt>
                <c:pt idx="3142">
                  <c:v>105.9177</c:v>
                </c:pt>
                <c:pt idx="3143">
                  <c:v>105.8091</c:v>
                </c:pt>
                <c:pt idx="3144">
                  <c:v>105.6999</c:v>
                </c:pt>
                <c:pt idx="3145">
                  <c:v>105.5902</c:v>
                </c:pt>
                <c:pt idx="3146">
                  <c:v>105.4799</c:v>
                </c:pt>
                <c:pt idx="3147">
                  <c:v>105.3689</c:v>
                </c:pt>
                <c:pt idx="3148">
                  <c:v>105.2574</c:v>
                </c:pt>
                <c:pt idx="3149">
                  <c:v>105.14530000000001</c:v>
                </c:pt>
                <c:pt idx="3150">
                  <c:v>105.03270000000001</c:v>
                </c:pt>
                <c:pt idx="3151">
                  <c:v>104.9194</c:v>
                </c:pt>
                <c:pt idx="3152">
                  <c:v>104.8056</c:v>
                </c:pt>
                <c:pt idx="3153">
                  <c:v>104.69119999999999</c:v>
                </c:pt>
                <c:pt idx="3154">
                  <c:v>104.5762</c:v>
                </c:pt>
                <c:pt idx="3155">
                  <c:v>104.4606</c:v>
                </c:pt>
                <c:pt idx="3156">
                  <c:v>104.3445</c:v>
                </c:pt>
                <c:pt idx="3157">
                  <c:v>104.2277</c:v>
                </c:pt>
                <c:pt idx="3158">
                  <c:v>104.1104</c:v>
                </c:pt>
                <c:pt idx="3159">
                  <c:v>103.9926</c:v>
                </c:pt>
                <c:pt idx="3160">
                  <c:v>103.8741</c:v>
                </c:pt>
                <c:pt idx="3161">
                  <c:v>103.7551</c:v>
                </c:pt>
                <c:pt idx="3162">
                  <c:v>103.63549999999999</c:v>
                </c:pt>
                <c:pt idx="3163">
                  <c:v>103.5154</c:v>
                </c:pt>
                <c:pt idx="3164">
                  <c:v>103.3946</c:v>
                </c:pt>
                <c:pt idx="3165">
                  <c:v>103.27330000000001</c:v>
                </c:pt>
                <c:pt idx="3166">
                  <c:v>103.1515</c:v>
                </c:pt>
                <c:pt idx="3167">
                  <c:v>103.029</c:v>
                </c:pt>
                <c:pt idx="3168">
                  <c:v>102.9061</c:v>
                </c:pt>
                <c:pt idx="3169">
                  <c:v>102.7825</c:v>
                </c:pt>
                <c:pt idx="3170">
                  <c:v>102.6584</c:v>
                </c:pt>
                <c:pt idx="3171">
                  <c:v>102.5337</c:v>
                </c:pt>
                <c:pt idx="3172">
                  <c:v>102.4084</c:v>
                </c:pt>
                <c:pt idx="3173">
                  <c:v>102.2826</c:v>
                </c:pt>
                <c:pt idx="3174">
                  <c:v>102.1563</c:v>
                </c:pt>
                <c:pt idx="3175">
                  <c:v>102.02930000000001</c:v>
                </c:pt>
                <c:pt idx="3176">
                  <c:v>101.90179999999999</c:v>
                </c:pt>
                <c:pt idx="3177">
                  <c:v>101.77379999999999</c:v>
                </c:pt>
                <c:pt idx="3178">
                  <c:v>101.6452</c:v>
                </c:pt>
                <c:pt idx="3179">
                  <c:v>101.51600000000001</c:v>
                </c:pt>
                <c:pt idx="3180">
                  <c:v>101.38630000000001</c:v>
                </c:pt>
                <c:pt idx="3181">
                  <c:v>101.2561</c:v>
                </c:pt>
                <c:pt idx="3182">
                  <c:v>101.12520000000001</c:v>
                </c:pt>
                <c:pt idx="3183">
                  <c:v>100.99379999999999</c:v>
                </c:pt>
                <c:pt idx="3184">
                  <c:v>100.86190000000001</c:v>
                </c:pt>
                <c:pt idx="3185">
                  <c:v>100.7294</c:v>
                </c:pt>
                <c:pt idx="3186">
                  <c:v>100.5964</c:v>
                </c:pt>
                <c:pt idx="3187">
                  <c:v>100.4628</c:v>
                </c:pt>
                <c:pt idx="3188">
                  <c:v>100.3287</c:v>
                </c:pt>
                <c:pt idx="3189">
                  <c:v>100.194</c:v>
                </c:pt>
                <c:pt idx="3190">
                  <c:v>100.0587</c:v>
                </c:pt>
                <c:pt idx="3191">
                  <c:v>99.92295</c:v>
                </c:pt>
                <c:pt idx="3192">
                  <c:v>99.786619999999999</c:v>
                </c:pt>
                <c:pt idx="3193">
                  <c:v>99.649739999999994</c:v>
                </c:pt>
                <c:pt idx="3194">
                  <c:v>99.512320000000003</c:v>
                </c:pt>
                <c:pt idx="3195">
                  <c:v>99.374350000000007</c:v>
                </c:pt>
                <c:pt idx="3196">
                  <c:v>99.235839999999996</c:v>
                </c:pt>
                <c:pt idx="3197">
                  <c:v>99.096789999999999</c:v>
                </c:pt>
                <c:pt idx="3198">
                  <c:v>98.957189999999997</c:v>
                </c:pt>
                <c:pt idx="3199">
                  <c:v>98.817049999999995</c:v>
                </c:pt>
                <c:pt idx="3200">
                  <c:v>98.676379999999995</c:v>
                </c:pt>
                <c:pt idx="3201">
                  <c:v>98.535160000000005</c:v>
                </c:pt>
                <c:pt idx="3202">
                  <c:v>98.393389999999997</c:v>
                </c:pt>
                <c:pt idx="3203">
                  <c:v>98.251099999999994</c:v>
                </c:pt>
                <c:pt idx="3204">
                  <c:v>98.108260000000001</c:v>
                </c:pt>
                <c:pt idx="3205">
                  <c:v>97.964889999999997</c:v>
                </c:pt>
                <c:pt idx="3206">
                  <c:v>97.820980000000006</c:v>
                </c:pt>
                <c:pt idx="3207">
                  <c:v>97.67653</c:v>
                </c:pt>
                <c:pt idx="3208">
                  <c:v>97.531549999999996</c:v>
                </c:pt>
                <c:pt idx="3209">
                  <c:v>97.386030000000005</c:v>
                </c:pt>
                <c:pt idx="3210">
                  <c:v>97.239980000000003</c:v>
                </c:pt>
                <c:pt idx="3211">
                  <c:v>97.093400000000003</c:v>
                </c:pt>
                <c:pt idx="3212">
                  <c:v>96.946280000000002</c:v>
                </c:pt>
                <c:pt idx="3213">
                  <c:v>96.798640000000006</c:v>
                </c:pt>
                <c:pt idx="3214">
                  <c:v>96.650459999999995</c:v>
                </c:pt>
                <c:pt idx="3215">
                  <c:v>96.501750000000001</c:v>
                </c:pt>
                <c:pt idx="3216">
                  <c:v>96.352519999999998</c:v>
                </c:pt>
                <c:pt idx="3217">
                  <c:v>96.202749999999995</c:v>
                </c:pt>
                <c:pt idx="3218">
                  <c:v>96.052459999999996</c:v>
                </c:pt>
                <c:pt idx="3219">
                  <c:v>95.90164</c:v>
                </c:pt>
                <c:pt idx="3220">
                  <c:v>95.750299999999996</c:v>
                </c:pt>
                <c:pt idx="3221">
                  <c:v>95.598429999999993</c:v>
                </c:pt>
                <c:pt idx="3222">
                  <c:v>95.446029999999993</c:v>
                </c:pt>
                <c:pt idx="3223">
                  <c:v>95.293109999999999</c:v>
                </c:pt>
                <c:pt idx="3224">
                  <c:v>95.139669999999995</c:v>
                </c:pt>
                <c:pt idx="3225">
                  <c:v>94.985709999999997</c:v>
                </c:pt>
                <c:pt idx="3226">
                  <c:v>94.831230000000005</c:v>
                </c:pt>
                <c:pt idx="3227">
                  <c:v>94.676220000000001</c:v>
                </c:pt>
                <c:pt idx="3228">
                  <c:v>94.520700000000005</c:v>
                </c:pt>
                <c:pt idx="3229">
                  <c:v>94.364660000000001</c:v>
                </c:pt>
                <c:pt idx="3230">
                  <c:v>94.208110000000005</c:v>
                </c:pt>
                <c:pt idx="3231">
                  <c:v>94.051029999999997</c:v>
                </c:pt>
                <c:pt idx="3232">
                  <c:v>93.893450000000001</c:v>
                </c:pt>
                <c:pt idx="3233">
                  <c:v>93.735339999999994</c:v>
                </c:pt>
                <c:pt idx="3234">
                  <c:v>93.576729999999998</c:v>
                </c:pt>
                <c:pt idx="3235">
                  <c:v>93.417599999999993</c:v>
                </c:pt>
                <c:pt idx="3236">
                  <c:v>93.25797</c:v>
                </c:pt>
                <c:pt idx="3237">
                  <c:v>93.097819999999999</c:v>
                </c:pt>
                <c:pt idx="3238">
                  <c:v>92.937160000000006</c:v>
                </c:pt>
                <c:pt idx="3239">
                  <c:v>92.775989999999993</c:v>
                </c:pt>
                <c:pt idx="3240">
                  <c:v>92.614310000000003</c:v>
                </c:pt>
                <c:pt idx="3241">
                  <c:v>92.452129999999997</c:v>
                </c:pt>
                <c:pt idx="3242">
                  <c:v>92.289439999999999</c:v>
                </c:pt>
                <c:pt idx="3243">
                  <c:v>92.126239999999996</c:v>
                </c:pt>
                <c:pt idx="3244">
                  <c:v>91.962549999999993</c:v>
                </c:pt>
                <c:pt idx="3245">
                  <c:v>91.798349999999999</c:v>
                </c:pt>
                <c:pt idx="3246">
                  <c:v>91.633650000000003</c:v>
                </c:pt>
                <c:pt idx="3247">
                  <c:v>91.468450000000004</c:v>
                </c:pt>
                <c:pt idx="3248">
                  <c:v>91.302760000000006</c:v>
                </c:pt>
                <c:pt idx="3249">
                  <c:v>91.136570000000006</c:v>
                </c:pt>
                <c:pt idx="3250">
                  <c:v>90.969880000000003</c:v>
                </c:pt>
                <c:pt idx="3251">
                  <c:v>90.802700000000002</c:v>
                </c:pt>
                <c:pt idx="3252">
                  <c:v>90.635019999999997</c:v>
                </c:pt>
                <c:pt idx="3253">
                  <c:v>90.466849999999994</c:v>
                </c:pt>
                <c:pt idx="3254">
                  <c:v>90.298190000000005</c:v>
                </c:pt>
                <c:pt idx="3255">
                  <c:v>90.129040000000003</c:v>
                </c:pt>
                <c:pt idx="3256">
                  <c:v>89.959400000000002</c:v>
                </c:pt>
                <c:pt idx="3257">
                  <c:v>89.789270000000002</c:v>
                </c:pt>
                <c:pt idx="3258">
                  <c:v>89.618660000000006</c:v>
                </c:pt>
                <c:pt idx="3259">
                  <c:v>89.447559999999996</c:v>
                </c:pt>
                <c:pt idx="3260">
                  <c:v>89.275989999999993</c:v>
                </c:pt>
                <c:pt idx="3261">
                  <c:v>89.103930000000005</c:v>
                </c:pt>
                <c:pt idx="3262">
                  <c:v>88.931389999999993</c:v>
                </c:pt>
                <c:pt idx="3263">
                  <c:v>88.758369999999999</c:v>
                </c:pt>
                <c:pt idx="3264">
                  <c:v>88.584879999999998</c:v>
                </c:pt>
                <c:pt idx="3265">
                  <c:v>88.410899999999998</c:v>
                </c:pt>
                <c:pt idx="3266">
                  <c:v>88.236459999999994</c:v>
                </c:pt>
                <c:pt idx="3267">
                  <c:v>88.061539999999994</c:v>
                </c:pt>
                <c:pt idx="3268">
                  <c:v>87.886150000000001</c:v>
                </c:pt>
                <c:pt idx="3269">
                  <c:v>87.710300000000004</c:v>
                </c:pt>
                <c:pt idx="3270">
                  <c:v>87.533969999999997</c:v>
                </c:pt>
                <c:pt idx="3271">
                  <c:v>87.357190000000003</c:v>
                </c:pt>
                <c:pt idx="3272">
                  <c:v>87.179929999999999</c:v>
                </c:pt>
                <c:pt idx="3273">
                  <c:v>87.002210000000005</c:v>
                </c:pt>
                <c:pt idx="3274">
                  <c:v>86.824029999999993</c:v>
                </c:pt>
                <c:pt idx="3275">
                  <c:v>86.645390000000006</c:v>
                </c:pt>
                <c:pt idx="3276">
                  <c:v>86.466290000000001</c:v>
                </c:pt>
                <c:pt idx="3277">
                  <c:v>86.286730000000006</c:v>
                </c:pt>
                <c:pt idx="3278">
                  <c:v>86.106710000000007</c:v>
                </c:pt>
                <c:pt idx="3279">
                  <c:v>85.926249999999996</c:v>
                </c:pt>
                <c:pt idx="3280">
                  <c:v>85.745329999999996</c:v>
                </c:pt>
                <c:pt idx="3281">
                  <c:v>85.563959999999994</c:v>
                </c:pt>
                <c:pt idx="3282">
                  <c:v>85.382149999999996</c:v>
                </c:pt>
                <c:pt idx="3283">
                  <c:v>85.199889999999996</c:v>
                </c:pt>
                <c:pt idx="3284">
                  <c:v>85.017179999999996</c:v>
                </c:pt>
                <c:pt idx="3285">
                  <c:v>84.834029999999998</c:v>
                </c:pt>
                <c:pt idx="3286">
                  <c:v>84.650440000000003</c:v>
                </c:pt>
                <c:pt idx="3287">
                  <c:v>84.466419999999999</c:v>
                </c:pt>
                <c:pt idx="3288">
                  <c:v>84.281949999999995</c:v>
                </c:pt>
                <c:pt idx="3289">
                  <c:v>84.097049999999996</c:v>
                </c:pt>
                <c:pt idx="3290">
                  <c:v>83.911709999999999</c:v>
                </c:pt>
                <c:pt idx="3291">
                  <c:v>83.725939999999994</c:v>
                </c:pt>
                <c:pt idx="3292">
                  <c:v>83.539749999999998</c:v>
                </c:pt>
                <c:pt idx="3293">
                  <c:v>83.353120000000004</c:v>
                </c:pt>
                <c:pt idx="3294">
                  <c:v>83.166070000000005</c:v>
                </c:pt>
                <c:pt idx="3295">
                  <c:v>82.978589999999997</c:v>
                </c:pt>
                <c:pt idx="3296">
                  <c:v>82.790689999999998</c:v>
                </c:pt>
                <c:pt idx="3297">
                  <c:v>82.602360000000004</c:v>
                </c:pt>
                <c:pt idx="3298">
                  <c:v>82.413619999999995</c:v>
                </c:pt>
                <c:pt idx="3299">
                  <c:v>82.224459999999993</c:v>
                </c:pt>
                <c:pt idx="3300">
                  <c:v>82.034890000000004</c:v>
                </c:pt>
                <c:pt idx="3301">
                  <c:v>81.844899999999996</c:v>
                </c:pt>
                <c:pt idx="3302">
                  <c:v>81.654499999999999</c:v>
                </c:pt>
                <c:pt idx="3303">
                  <c:v>81.46369</c:v>
                </c:pt>
                <c:pt idx="3304">
                  <c:v>81.272480000000002</c:v>
                </c:pt>
                <c:pt idx="3305">
                  <c:v>81.080860000000001</c:v>
                </c:pt>
                <c:pt idx="3306">
                  <c:v>80.888829999999999</c:v>
                </c:pt>
                <c:pt idx="3307">
                  <c:v>80.696399999999997</c:v>
                </c:pt>
                <c:pt idx="3308">
                  <c:v>80.503569999999996</c:v>
                </c:pt>
                <c:pt idx="3309">
                  <c:v>80.310339999999997</c:v>
                </c:pt>
                <c:pt idx="3310">
                  <c:v>80.116709999999998</c:v>
                </c:pt>
                <c:pt idx="3311">
                  <c:v>79.922690000000003</c:v>
                </c:pt>
                <c:pt idx="3312">
                  <c:v>79.728279999999998</c:v>
                </c:pt>
                <c:pt idx="3313">
                  <c:v>79.533469999999994</c:v>
                </c:pt>
                <c:pt idx="3314">
                  <c:v>79.338269999999994</c:v>
                </c:pt>
                <c:pt idx="3315">
                  <c:v>79.142679999999999</c:v>
                </c:pt>
                <c:pt idx="3316">
                  <c:v>78.946719999999999</c:v>
                </c:pt>
                <c:pt idx="3317">
                  <c:v>78.750360000000001</c:v>
                </c:pt>
                <c:pt idx="3318">
                  <c:v>78.553619999999995</c:v>
                </c:pt>
                <c:pt idx="3319">
                  <c:v>78.356499999999997</c:v>
                </c:pt>
                <c:pt idx="3320">
                  <c:v>78.159000000000006</c:v>
                </c:pt>
                <c:pt idx="3321">
                  <c:v>77.961119999999994</c:v>
                </c:pt>
                <c:pt idx="3322">
                  <c:v>77.762860000000003</c:v>
                </c:pt>
                <c:pt idx="3323">
                  <c:v>77.564229999999995</c:v>
                </c:pt>
                <c:pt idx="3324">
                  <c:v>77.365229999999997</c:v>
                </c:pt>
                <c:pt idx="3325">
                  <c:v>77.165850000000006</c:v>
                </c:pt>
                <c:pt idx="3326">
                  <c:v>76.966099999999997</c:v>
                </c:pt>
                <c:pt idx="3327">
                  <c:v>76.765990000000002</c:v>
                </c:pt>
                <c:pt idx="3328">
                  <c:v>76.565510000000003</c:v>
                </c:pt>
                <c:pt idx="3329">
                  <c:v>76.364649999999997</c:v>
                </c:pt>
                <c:pt idx="3330">
                  <c:v>76.163439999999994</c:v>
                </c:pt>
                <c:pt idx="3331">
                  <c:v>75.961870000000005</c:v>
                </c:pt>
                <c:pt idx="3332">
                  <c:v>75.759929999999997</c:v>
                </c:pt>
                <c:pt idx="3333">
                  <c:v>75.557640000000006</c:v>
                </c:pt>
                <c:pt idx="3334">
                  <c:v>75.354979999999998</c:v>
                </c:pt>
                <c:pt idx="3335">
                  <c:v>75.151970000000006</c:v>
                </c:pt>
                <c:pt idx="3336">
                  <c:v>74.948599999999999</c:v>
                </c:pt>
                <c:pt idx="3337">
                  <c:v>74.744870000000006</c:v>
                </c:pt>
                <c:pt idx="3338">
                  <c:v>74.540790000000001</c:v>
                </c:pt>
                <c:pt idx="3339">
                  <c:v>74.336359999999999</c:v>
                </c:pt>
                <c:pt idx="3340">
                  <c:v>74.13158</c:v>
                </c:pt>
                <c:pt idx="3341">
                  <c:v>73.926450000000003</c:v>
                </c:pt>
                <c:pt idx="3342">
                  <c:v>73.720969999999994</c:v>
                </c:pt>
                <c:pt idx="3343">
                  <c:v>73.515140000000002</c:v>
                </c:pt>
                <c:pt idx="3344">
                  <c:v>73.308970000000002</c:v>
                </c:pt>
                <c:pt idx="3345">
                  <c:v>73.102450000000005</c:v>
                </c:pt>
                <c:pt idx="3346">
                  <c:v>72.895579999999995</c:v>
                </c:pt>
                <c:pt idx="3347">
                  <c:v>72.688379999999995</c:v>
                </c:pt>
                <c:pt idx="3348">
                  <c:v>72.480829999999997</c:v>
                </c:pt>
                <c:pt idx="3349">
                  <c:v>72.272930000000002</c:v>
                </c:pt>
                <c:pt idx="3350">
                  <c:v>72.064700000000002</c:v>
                </c:pt>
                <c:pt idx="3351">
                  <c:v>71.856129999999993</c:v>
                </c:pt>
                <c:pt idx="3352">
                  <c:v>71.647220000000004</c:v>
                </c:pt>
                <c:pt idx="3353">
                  <c:v>71.437979999999996</c:v>
                </c:pt>
                <c:pt idx="3354">
                  <c:v>71.228399999999993</c:v>
                </c:pt>
                <c:pt idx="3355">
                  <c:v>71.01849</c:v>
                </c:pt>
                <c:pt idx="3356">
                  <c:v>70.808239999999998</c:v>
                </c:pt>
                <c:pt idx="3357">
                  <c:v>70.597660000000005</c:v>
                </c:pt>
                <c:pt idx="3358">
                  <c:v>70.386740000000003</c:v>
                </c:pt>
                <c:pt idx="3359">
                  <c:v>70.1755</c:v>
                </c:pt>
                <c:pt idx="3360">
                  <c:v>69.963920000000002</c:v>
                </c:pt>
                <c:pt idx="3361">
                  <c:v>69.752009999999999</c:v>
                </c:pt>
                <c:pt idx="3362">
                  <c:v>69.539779999999993</c:v>
                </c:pt>
                <c:pt idx="3363">
                  <c:v>69.327219999999997</c:v>
                </c:pt>
                <c:pt idx="3364">
                  <c:v>69.114329999999995</c:v>
                </c:pt>
                <c:pt idx="3365">
                  <c:v>68.901120000000006</c:v>
                </c:pt>
                <c:pt idx="3366">
                  <c:v>68.687579999999997</c:v>
                </c:pt>
                <c:pt idx="3367">
                  <c:v>68.473709999999997</c:v>
                </c:pt>
                <c:pt idx="3368">
                  <c:v>68.259519999999995</c:v>
                </c:pt>
                <c:pt idx="3369">
                  <c:v>68.045010000000005</c:v>
                </c:pt>
                <c:pt idx="3370">
                  <c:v>67.830179999999999</c:v>
                </c:pt>
                <c:pt idx="3371">
                  <c:v>67.615039999999993</c:v>
                </c:pt>
                <c:pt idx="3372">
                  <c:v>67.399569999999997</c:v>
                </c:pt>
                <c:pt idx="3373">
                  <c:v>67.183779999999999</c:v>
                </c:pt>
                <c:pt idx="3374">
                  <c:v>66.967669999999998</c:v>
                </c:pt>
                <c:pt idx="3375">
                  <c:v>66.751239999999996</c:v>
                </c:pt>
                <c:pt idx="3376">
                  <c:v>66.534490000000005</c:v>
                </c:pt>
                <c:pt idx="3377">
                  <c:v>66.317430000000002</c:v>
                </c:pt>
                <c:pt idx="3378">
                  <c:v>66.100049999999996</c:v>
                </c:pt>
                <c:pt idx="3379">
                  <c:v>65.882360000000006</c:v>
                </c:pt>
                <c:pt idx="3380">
                  <c:v>65.664360000000002</c:v>
                </c:pt>
                <c:pt idx="3381">
                  <c:v>65.446039999999996</c:v>
                </c:pt>
                <c:pt idx="3382">
                  <c:v>65.227410000000006</c:v>
                </c:pt>
                <c:pt idx="3383">
                  <c:v>65.008470000000003</c:v>
                </c:pt>
                <c:pt idx="3384">
                  <c:v>64.78922</c:v>
                </c:pt>
                <c:pt idx="3385">
                  <c:v>64.569649999999996</c:v>
                </c:pt>
                <c:pt idx="3386">
                  <c:v>64.349779999999996</c:v>
                </c:pt>
                <c:pt idx="3387">
                  <c:v>64.129589999999993</c:v>
                </c:pt>
                <c:pt idx="3388">
                  <c:v>63.909100000000002</c:v>
                </c:pt>
                <c:pt idx="3389">
                  <c:v>63.688299999999998</c:v>
                </c:pt>
                <c:pt idx="3390">
                  <c:v>63.467190000000002</c:v>
                </c:pt>
                <c:pt idx="3391">
                  <c:v>63.245780000000003</c:v>
                </c:pt>
                <c:pt idx="3392">
                  <c:v>63.024059999999999</c:v>
                </c:pt>
                <c:pt idx="3393">
                  <c:v>62.802039999999998</c:v>
                </c:pt>
                <c:pt idx="3394">
                  <c:v>62.579720000000002</c:v>
                </c:pt>
                <c:pt idx="3395">
                  <c:v>62.357089999999999</c:v>
                </c:pt>
                <c:pt idx="3396">
                  <c:v>62.134160000000001</c:v>
                </c:pt>
                <c:pt idx="3397">
                  <c:v>61.910919999999997</c:v>
                </c:pt>
                <c:pt idx="3398">
                  <c:v>61.687390000000001</c:v>
                </c:pt>
                <c:pt idx="3399">
                  <c:v>61.463549999999998</c:v>
                </c:pt>
                <c:pt idx="3400">
                  <c:v>61.239420000000003</c:v>
                </c:pt>
                <c:pt idx="3401">
                  <c:v>61.014989999999997</c:v>
                </c:pt>
                <c:pt idx="3402">
                  <c:v>60.790260000000004</c:v>
                </c:pt>
                <c:pt idx="3403">
                  <c:v>60.56523</c:v>
                </c:pt>
                <c:pt idx="3404">
                  <c:v>60.3399</c:v>
                </c:pt>
                <c:pt idx="3405">
                  <c:v>60.114280000000001</c:v>
                </c:pt>
                <c:pt idx="3406">
                  <c:v>59.888370000000002</c:v>
                </c:pt>
                <c:pt idx="3407">
                  <c:v>59.66216</c:v>
                </c:pt>
                <c:pt idx="3408">
                  <c:v>59.435659999999999</c:v>
                </c:pt>
                <c:pt idx="3409">
                  <c:v>59.208869999999997</c:v>
                </c:pt>
                <c:pt idx="3410">
                  <c:v>58.981780000000001</c:v>
                </c:pt>
                <c:pt idx="3411">
                  <c:v>58.754399999999997</c:v>
                </c:pt>
                <c:pt idx="3412">
                  <c:v>58.526730000000001</c:v>
                </c:pt>
                <c:pt idx="3413">
                  <c:v>58.298769999999998</c:v>
                </c:pt>
                <c:pt idx="3414">
                  <c:v>58.070529999999998</c:v>
                </c:pt>
                <c:pt idx="3415">
                  <c:v>57.841990000000003</c:v>
                </c:pt>
                <c:pt idx="3416">
                  <c:v>57.613169999999997</c:v>
                </c:pt>
                <c:pt idx="3417">
                  <c:v>57.384059999999998</c:v>
                </c:pt>
                <c:pt idx="3418">
                  <c:v>57.154670000000003</c:v>
                </c:pt>
                <c:pt idx="3419">
                  <c:v>56.924999999999997</c:v>
                </c:pt>
                <c:pt idx="3420">
                  <c:v>56.695030000000003</c:v>
                </c:pt>
                <c:pt idx="3421">
                  <c:v>56.464790000000001</c:v>
                </c:pt>
                <c:pt idx="3422">
                  <c:v>56.234259999999999</c:v>
                </c:pt>
                <c:pt idx="3423">
                  <c:v>56.003459999999997</c:v>
                </c:pt>
                <c:pt idx="3424">
                  <c:v>55.772370000000002</c:v>
                </c:pt>
                <c:pt idx="3425">
                  <c:v>55.54101</c:v>
                </c:pt>
                <c:pt idx="3426">
                  <c:v>55.309359999999998</c:v>
                </c:pt>
                <c:pt idx="3427">
                  <c:v>55.077449999999999</c:v>
                </c:pt>
                <c:pt idx="3428">
                  <c:v>54.84525</c:v>
                </c:pt>
                <c:pt idx="3429">
                  <c:v>54.612780000000001</c:v>
                </c:pt>
                <c:pt idx="3430">
                  <c:v>54.380029999999998</c:v>
                </c:pt>
                <c:pt idx="3431">
                  <c:v>54.147010000000002</c:v>
                </c:pt>
                <c:pt idx="3432">
                  <c:v>53.913730000000001</c:v>
                </c:pt>
                <c:pt idx="3433">
                  <c:v>53.680169999999997</c:v>
                </c:pt>
                <c:pt idx="3434">
                  <c:v>53.446339999999999</c:v>
                </c:pt>
                <c:pt idx="3435">
                  <c:v>53.212240000000001</c:v>
                </c:pt>
                <c:pt idx="3436">
                  <c:v>52.977870000000003</c:v>
                </c:pt>
                <c:pt idx="3437">
                  <c:v>52.74324</c:v>
                </c:pt>
                <c:pt idx="3438">
                  <c:v>52.508339999999997</c:v>
                </c:pt>
                <c:pt idx="3439">
                  <c:v>52.273180000000004</c:v>
                </c:pt>
                <c:pt idx="3440">
                  <c:v>52.037750000000003</c:v>
                </c:pt>
                <c:pt idx="3441">
                  <c:v>51.802070000000001</c:v>
                </c:pt>
                <c:pt idx="3442">
                  <c:v>51.566119999999998</c:v>
                </c:pt>
                <c:pt idx="3443">
                  <c:v>51.329909999999998</c:v>
                </c:pt>
                <c:pt idx="3444">
                  <c:v>51.093440000000001</c:v>
                </c:pt>
                <c:pt idx="3445">
                  <c:v>50.856720000000003</c:v>
                </c:pt>
                <c:pt idx="3446">
                  <c:v>50.61974</c:v>
                </c:pt>
                <c:pt idx="3447">
                  <c:v>50.3825</c:v>
                </c:pt>
                <c:pt idx="3448">
                  <c:v>50.145009999999999</c:v>
                </c:pt>
                <c:pt idx="3449">
                  <c:v>49.907269999999997</c:v>
                </c:pt>
                <c:pt idx="3450">
                  <c:v>49.669280000000001</c:v>
                </c:pt>
                <c:pt idx="3451">
                  <c:v>49.431040000000003</c:v>
                </c:pt>
                <c:pt idx="3452">
                  <c:v>49.192549999999997</c:v>
                </c:pt>
                <c:pt idx="3453">
                  <c:v>48.95382</c:v>
                </c:pt>
                <c:pt idx="3454">
                  <c:v>48.714840000000002</c:v>
                </c:pt>
                <c:pt idx="3455">
                  <c:v>48.475619999999999</c:v>
                </c:pt>
                <c:pt idx="3456">
                  <c:v>48.236150000000002</c:v>
                </c:pt>
                <c:pt idx="3457">
                  <c:v>47.99644</c:v>
                </c:pt>
                <c:pt idx="3458">
                  <c:v>47.756489999999999</c:v>
                </c:pt>
                <c:pt idx="3459">
                  <c:v>47.516300000000001</c:v>
                </c:pt>
                <c:pt idx="3460">
                  <c:v>47.275880000000001</c:v>
                </c:pt>
                <c:pt idx="3461">
                  <c:v>47.035220000000002</c:v>
                </c:pt>
                <c:pt idx="3462">
                  <c:v>46.794330000000002</c:v>
                </c:pt>
                <c:pt idx="3463">
                  <c:v>46.553199999999997</c:v>
                </c:pt>
                <c:pt idx="3464">
                  <c:v>46.311839999999997</c:v>
                </c:pt>
                <c:pt idx="3465">
                  <c:v>46.070259999999998</c:v>
                </c:pt>
                <c:pt idx="3466">
                  <c:v>45.828449999999997</c:v>
                </c:pt>
                <c:pt idx="3467">
                  <c:v>45.586410000000001</c:v>
                </c:pt>
                <c:pt idx="3468">
                  <c:v>45.344140000000003</c:v>
                </c:pt>
                <c:pt idx="3469">
                  <c:v>45.101649999999999</c:v>
                </c:pt>
                <c:pt idx="3470">
                  <c:v>44.858939999999997</c:v>
                </c:pt>
                <c:pt idx="3471">
                  <c:v>44.616019999999999</c:v>
                </c:pt>
                <c:pt idx="3472">
                  <c:v>44.372869999999999</c:v>
                </c:pt>
                <c:pt idx="3473">
                  <c:v>44.129510000000003</c:v>
                </c:pt>
                <c:pt idx="3474">
                  <c:v>43.885930000000002</c:v>
                </c:pt>
                <c:pt idx="3475">
                  <c:v>43.642139999999998</c:v>
                </c:pt>
                <c:pt idx="3476">
                  <c:v>43.398130000000002</c:v>
                </c:pt>
                <c:pt idx="3477">
                  <c:v>43.153919999999999</c:v>
                </c:pt>
                <c:pt idx="3478">
                  <c:v>42.909500000000001</c:v>
                </c:pt>
                <c:pt idx="3479">
                  <c:v>42.664879999999997</c:v>
                </c:pt>
                <c:pt idx="3480">
                  <c:v>42.42004</c:v>
                </c:pt>
                <c:pt idx="3481">
                  <c:v>42.17501</c:v>
                </c:pt>
                <c:pt idx="3482">
                  <c:v>41.929780000000001</c:v>
                </c:pt>
                <c:pt idx="3483">
                  <c:v>41.684339999999999</c:v>
                </c:pt>
                <c:pt idx="3484">
                  <c:v>41.43871</c:v>
                </c:pt>
                <c:pt idx="3485">
                  <c:v>41.192889999999998</c:v>
                </c:pt>
                <c:pt idx="3486">
                  <c:v>40.946869999999997</c:v>
                </c:pt>
                <c:pt idx="3487">
                  <c:v>40.700659999999999</c:v>
                </c:pt>
                <c:pt idx="3488">
                  <c:v>40.454259999999998</c:v>
                </c:pt>
                <c:pt idx="3489">
                  <c:v>40.20767</c:v>
                </c:pt>
                <c:pt idx="3490">
                  <c:v>39.960889999999999</c:v>
                </c:pt>
                <c:pt idx="3491">
                  <c:v>39.713929999999998</c:v>
                </c:pt>
                <c:pt idx="3492">
                  <c:v>39.466790000000003</c:v>
                </c:pt>
                <c:pt idx="3493">
                  <c:v>39.219470000000001</c:v>
                </c:pt>
                <c:pt idx="3494">
                  <c:v>38.971969999999999</c:v>
                </c:pt>
                <c:pt idx="3495">
                  <c:v>38.724290000000003</c:v>
                </c:pt>
                <c:pt idx="3496">
                  <c:v>38.476430000000001</c:v>
                </c:pt>
                <c:pt idx="3497">
                  <c:v>38.228400000000001</c:v>
                </c:pt>
                <c:pt idx="3498">
                  <c:v>37.980200000000004</c:v>
                </c:pt>
                <c:pt idx="3499">
                  <c:v>37.731830000000002</c:v>
                </c:pt>
                <c:pt idx="3500">
                  <c:v>37.483289999999997</c:v>
                </c:pt>
                <c:pt idx="3501">
                  <c:v>37.234589999999997</c:v>
                </c:pt>
                <c:pt idx="3502">
                  <c:v>36.985720000000001</c:v>
                </c:pt>
                <c:pt idx="3503">
                  <c:v>36.736690000000003</c:v>
                </c:pt>
                <c:pt idx="3504">
                  <c:v>36.487499999999997</c:v>
                </c:pt>
                <c:pt idx="3505">
                  <c:v>36.238140000000001</c:v>
                </c:pt>
                <c:pt idx="3506">
                  <c:v>35.988639999999997</c:v>
                </c:pt>
                <c:pt idx="3507">
                  <c:v>35.738970000000002</c:v>
                </c:pt>
                <c:pt idx="3508">
                  <c:v>35.489150000000002</c:v>
                </c:pt>
                <c:pt idx="3509">
                  <c:v>35.239179999999998</c:v>
                </c:pt>
                <c:pt idx="3510">
                  <c:v>34.989060000000002</c:v>
                </c:pt>
                <c:pt idx="3511">
                  <c:v>34.738779999999998</c:v>
                </c:pt>
                <c:pt idx="3512">
                  <c:v>34.488370000000003</c:v>
                </c:pt>
                <c:pt idx="3513">
                  <c:v>34.2378</c:v>
                </c:pt>
                <c:pt idx="3514">
                  <c:v>33.987090000000002</c:v>
                </c:pt>
                <c:pt idx="3515">
                  <c:v>33.736240000000002</c:v>
                </c:pt>
                <c:pt idx="3516">
                  <c:v>33.485250000000001</c:v>
                </c:pt>
                <c:pt idx="3517">
                  <c:v>33.234119999999997</c:v>
                </c:pt>
                <c:pt idx="3518">
                  <c:v>32.982849999999999</c:v>
                </c:pt>
                <c:pt idx="3519">
                  <c:v>32.731439999999999</c:v>
                </c:pt>
                <c:pt idx="3520">
                  <c:v>32.479900000000001</c:v>
                </c:pt>
                <c:pt idx="3521">
                  <c:v>32.22822</c:v>
                </c:pt>
                <c:pt idx="3522">
                  <c:v>31.976410000000001</c:v>
                </c:pt>
                <c:pt idx="3523">
                  <c:v>31.72448</c:v>
                </c:pt>
                <c:pt idx="3524">
                  <c:v>31.47241</c:v>
                </c:pt>
                <c:pt idx="3525">
                  <c:v>31.220210000000002</c:v>
                </c:pt>
                <c:pt idx="3526">
                  <c:v>30.967890000000001</c:v>
                </c:pt>
                <c:pt idx="3527">
                  <c:v>30.715440000000001</c:v>
                </c:pt>
                <c:pt idx="3528">
                  <c:v>30.462869999999999</c:v>
                </c:pt>
                <c:pt idx="3529">
                  <c:v>30.210180000000001</c:v>
                </c:pt>
                <c:pt idx="3530">
                  <c:v>29.957370000000001</c:v>
                </c:pt>
                <c:pt idx="3531">
                  <c:v>29.704429999999999</c:v>
                </c:pt>
                <c:pt idx="3532">
                  <c:v>29.45138</c:v>
                </c:pt>
                <c:pt idx="3533">
                  <c:v>29.1982</c:v>
                </c:pt>
                <c:pt idx="3534">
                  <c:v>28.94492</c:v>
                </c:pt>
                <c:pt idx="3535">
                  <c:v>28.691510000000001</c:v>
                </c:pt>
                <c:pt idx="3536">
                  <c:v>28.437999999999999</c:v>
                </c:pt>
                <c:pt idx="3537">
                  <c:v>28.184370000000001</c:v>
                </c:pt>
                <c:pt idx="3538">
                  <c:v>27.930620000000001</c:v>
                </c:pt>
                <c:pt idx="3539">
                  <c:v>27.676770000000001</c:v>
                </c:pt>
                <c:pt idx="3540">
                  <c:v>27.422809999999998</c:v>
                </c:pt>
                <c:pt idx="3541">
                  <c:v>27.16874</c:v>
                </c:pt>
                <c:pt idx="3542">
                  <c:v>26.914560000000002</c:v>
                </c:pt>
                <c:pt idx="3543">
                  <c:v>26.66028</c:v>
                </c:pt>
                <c:pt idx="3544">
                  <c:v>26.405889999999999</c:v>
                </c:pt>
                <c:pt idx="3545">
                  <c:v>26.151389999999999</c:v>
                </c:pt>
                <c:pt idx="3546">
                  <c:v>25.896789999999999</c:v>
                </c:pt>
                <c:pt idx="3547">
                  <c:v>25.64209</c:v>
                </c:pt>
                <c:pt idx="3548">
                  <c:v>25.38729</c:v>
                </c:pt>
                <c:pt idx="3549">
                  <c:v>25.132380000000001</c:v>
                </c:pt>
                <c:pt idx="3550">
                  <c:v>24.877379999999999</c:v>
                </c:pt>
                <c:pt idx="3551">
                  <c:v>24.62228</c:v>
                </c:pt>
                <c:pt idx="3552">
                  <c:v>24.367080000000001</c:v>
                </c:pt>
                <c:pt idx="3553">
                  <c:v>24.11178</c:v>
                </c:pt>
                <c:pt idx="3554">
                  <c:v>23.856390000000001</c:v>
                </c:pt>
                <c:pt idx="3555">
                  <c:v>23.600899999999999</c:v>
                </c:pt>
                <c:pt idx="3556">
                  <c:v>23.345310000000001</c:v>
                </c:pt>
                <c:pt idx="3557">
                  <c:v>23.089639999999999</c:v>
                </c:pt>
                <c:pt idx="3558">
                  <c:v>22.833870000000001</c:v>
                </c:pt>
                <c:pt idx="3559">
                  <c:v>22.577999999999999</c:v>
                </c:pt>
                <c:pt idx="3560">
                  <c:v>22.322050000000001</c:v>
                </c:pt>
                <c:pt idx="3561">
                  <c:v>22.065999999999999</c:v>
                </c:pt>
                <c:pt idx="3562">
                  <c:v>21.80987</c:v>
                </c:pt>
                <c:pt idx="3563">
                  <c:v>21.553650000000001</c:v>
                </c:pt>
                <c:pt idx="3564">
                  <c:v>21.297329999999999</c:v>
                </c:pt>
                <c:pt idx="3565">
                  <c:v>21.040939999999999</c:v>
                </c:pt>
                <c:pt idx="3566">
                  <c:v>20.78445</c:v>
                </c:pt>
                <c:pt idx="3567">
                  <c:v>20.52788</c:v>
                </c:pt>
                <c:pt idx="3568">
                  <c:v>20.27122</c:v>
                </c:pt>
                <c:pt idx="3569">
                  <c:v>20.014469999999999</c:v>
                </c:pt>
                <c:pt idx="3570">
                  <c:v>19.757650000000002</c:v>
                </c:pt>
                <c:pt idx="3571">
                  <c:v>19.50074</c:v>
                </c:pt>
                <c:pt idx="3572">
                  <c:v>19.243749999999999</c:v>
                </c:pt>
                <c:pt idx="3573">
                  <c:v>18.98667</c:v>
                </c:pt>
                <c:pt idx="3574">
                  <c:v>18.729520000000001</c:v>
                </c:pt>
                <c:pt idx="3575">
                  <c:v>18.472280000000001</c:v>
                </c:pt>
                <c:pt idx="3576">
                  <c:v>18.214960000000001</c:v>
                </c:pt>
                <c:pt idx="3577">
                  <c:v>17.95757</c:v>
                </c:pt>
                <c:pt idx="3578">
                  <c:v>17.700089999999999</c:v>
                </c:pt>
                <c:pt idx="3579">
                  <c:v>17.442540000000001</c:v>
                </c:pt>
                <c:pt idx="3580">
                  <c:v>17.184909999999999</c:v>
                </c:pt>
                <c:pt idx="3581">
                  <c:v>16.927209999999999</c:v>
                </c:pt>
                <c:pt idx="3582">
                  <c:v>16.669419999999999</c:v>
                </c:pt>
                <c:pt idx="3583">
                  <c:v>16.411570000000001</c:v>
                </c:pt>
                <c:pt idx="3584">
                  <c:v>16.153639999999999</c:v>
                </c:pt>
                <c:pt idx="3585">
                  <c:v>15.895630000000001</c:v>
                </c:pt>
                <c:pt idx="3586">
                  <c:v>15.637560000000001</c:v>
                </c:pt>
                <c:pt idx="3587">
                  <c:v>15.37941</c:v>
                </c:pt>
                <c:pt idx="3588">
                  <c:v>15.121180000000001</c:v>
                </c:pt>
                <c:pt idx="3589">
                  <c:v>14.86289</c:v>
                </c:pt>
                <c:pt idx="3590">
                  <c:v>14.60453</c:v>
                </c:pt>
                <c:pt idx="3591">
                  <c:v>14.3461</c:v>
                </c:pt>
                <c:pt idx="3592">
                  <c:v>14.087590000000001</c:v>
                </c:pt>
                <c:pt idx="3593">
                  <c:v>13.82902</c:v>
                </c:pt>
                <c:pt idx="3594">
                  <c:v>13.57039</c:v>
                </c:pt>
                <c:pt idx="3595">
                  <c:v>13.311680000000001</c:v>
                </c:pt>
                <c:pt idx="3596">
                  <c:v>13.052910000000001</c:v>
                </c:pt>
                <c:pt idx="3597">
                  <c:v>12.794079999999999</c:v>
                </c:pt>
                <c:pt idx="3598">
                  <c:v>12.53518</c:v>
                </c:pt>
                <c:pt idx="3599">
                  <c:v>12.276210000000001</c:v>
                </c:pt>
                <c:pt idx="3600">
                  <c:v>12.01718</c:v>
                </c:pt>
                <c:pt idx="3601">
                  <c:v>11.758089999999999</c:v>
                </c:pt>
                <c:pt idx="3602">
                  <c:v>11.498939999999999</c:v>
                </c:pt>
                <c:pt idx="3603">
                  <c:v>11.23973</c:v>
                </c:pt>
                <c:pt idx="3604">
                  <c:v>10.980460000000001</c:v>
                </c:pt>
                <c:pt idx="3605">
                  <c:v>10.721120000000001</c:v>
                </c:pt>
                <c:pt idx="3606">
                  <c:v>10.461729999999999</c:v>
                </c:pt>
                <c:pt idx="3607">
                  <c:v>10.20229</c:v>
                </c:pt>
                <c:pt idx="3608">
                  <c:v>9.9427800000000008</c:v>
                </c:pt>
                <c:pt idx="3609">
                  <c:v>9.6832189999999994</c:v>
                </c:pt>
                <c:pt idx="3610">
                  <c:v>9.4236020000000007</c:v>
                </c:pt>
                <c:pt idx="3611">
                  <c:v>9.1639309999999998</c:v>
                </c:pt>
                <c:pt idx="3612">
                  <c:v>8.9042060000000003</c:v>
                </c:pt>
                <c:pt idx="3613">
                  <c:v>8.6444290000000006</c:v>
                </c:pt>
                <c:pt idx="3614">
                  <c:v>8.3846000000000007</c:v>
                </c:pt>
                <c:pt idx="3615">
                  <c:v>8.1247199999999999</c:v>
                </c:pt>
                <c:pt idx="3616">
                  <c:v>7.864789</c:v>
                </c:pt>
                <c:pt idx="3617">
                  <c:v>7.6048099999999996</c:v>
                </c:pt>
                <c:pt idx="3618">
                  <c:v>7.3447829999999996</c:v>
                </c:pt>
                <c:pt idx="3619">
                  <c:v>7.084708</c:v>
                </c:pt>
                <c:pt idx="3620">
                  <c:v>6.8245870000000002</c:v>
                </c:pt>
                <c:pt idx="3621">
                  <c:v>6.5644200000000001</c:v>
                </c:pt>
                <c:pt idx="3622">
                  <c:v>6.3042090000000002</c:v>
                </c:pt>
                <c:pt idx="3623">
                  <c:v>6.0439550000000004</c:v>
                </c:pt>
                <c:pt idx="3624">
                  <c:v>5.783658</c:v>
                </c:pt>
                <c:pt idx="3625">
                  <c:v>5.52332</c:v>
                </c:pt>
                <c:pt idx="3626">
                  <c:v>5.2629409999999996</c:v>
                </c:pt>
                <c:pt idx="3627">
                  <c:v>5.0025230000000001</c:v>
                </c:pt>
                <c:pt idx="3628">
                  <c:v>4.7420660000000003</c:v>
                </c:pt>
                <c:pt idx="3629">
                  <c:v>4.481573</c:v>
                </c:pt>
                <c:pt idx="3630">
                  <c:v>4.2210429999999999</c:v>
                </c:pt>
                <c:pt idx="3631">
                  <c:v>3.9604780000000002</c:v>
                </c:pt>
                <c:pt idx="3632">
                  <c:v>3.699878</c:v>
                </c:pt>
                <c:pt idx="3633">
                  <c:v>3.4392459999999998</c:v>
                </c:pt>
                <c:pt idx="3634">
                  <c:v>3.1785830000000002</c:v>
                </c:pt>
                <c:pt idx="3635">
                  <c:v>2.917888</c:v>
                </c:pt>
                <c:pt idx="3636">
                  <c:v>2.6571639999999999</c:v>
                </c:pt>
                <c:pt idx="3637">
                  <c:v>2.3964120000000002</c:v>
                </c:pt>
                <c:pt idx="3638">
                  <c:v>2.1356320000000002</c:v>
                </c:pt>
                <c:pt idx="3639">
                  <c:v>1.874827</c:v>
                </c:pt>
                <c:pt idx="3640">
                  <c:v>1.613996</c:v>
                </c:pt>
                <c:pt idx="3641">
                  <c:v>1.3531420000000001</c:v>
                </c:pt>
                <c:pt idx="3642">
                  <c:v>1.0922670000000001</c:v>
                </c:pt>
                <c:pt idx="3643">
                  <c:v>0.83136949999999998</c:v>
                </c:pt>
                <c:pt idx="3644">
                  <c:v>0.57045279999999998</c:v>
                </c:pt>
                <c:pt idx="3645">
                  <c:v>0.3095176</c:v>
                </c:pt>
                <c:pt idx="3646">
                  <c:v>4.8565299999999999E-2</c:v>
                </c:pt>
                <c:pt idx="3647">
                  <c:v>-0.2124028</c:v>
                </c:pt>
                <c:pt idx="3648">
                  <c:v>-0.47338540000000001</c:v>
                </c:pt>
                <c:pt idx="3649">
                  <c:v>-0.73438110000000001</c:v>
                </c:pt>
                <c:pt idx="3650">
                  <c:v>-0.99538850000000001</c:v>
                </c:pt>
                <c:pt idx="3651">
                  <c:v>-1.2564059999999999</c:v>
                </c:pt>
                <c:pt idx="3652">
                  <c:v>-1.517433</c:v>
                </c:pt>
                <c:pt idx="3653">
                  <c:v>-1.778467</c:v>
                </c:pt>
                <c:pt idx="3654">
                  <c:v>-2.039507</c:v>
                </c:pt>
                <c:pt idx="3655">
                  <c:v>-2.3005520000000002</c:v>
                </c:pt>
                <c:pt idx="3656">
                  <c:v>-2.5615999999999999</c:v>
                </c:pt>
                <c:pt idx="3657">
                  <c:v>-2.8226499999999999</c:v>
                </c:pt>
                <c:pt idx="3658">
                  <c:v>-3.0836990000000002</c:v>
                </c:pt>
                <c:pt idx="3659">
                  <c:v>-3.3447480000000001</c:v>
                </c:pt>
                <c:pt idx="3660">
                  <c:v>-3.6057929999999998</c:v>
                </c:pt>
                <c:pt idx="3661">
                  <c:v>-3.8668339999999999</c:v>
                </c:pt>
                <c:pt idx="3662">
                  <c:v>-4.1278689999999996</c:v>
                </c:pt>
                <c:pt idx="3663">
                  <c:v>-4.3888959999999999</c:v>
                </c:pt>
                <c:pt idx="3664">
                  <c:v>-4.6499129999999997</c:v>
                </c:pt>
                <c:pt idx="3665">
                  <c:v>-4.91092</c:v>
                </c:pt>
                <c:pt idx="3666">
                  <c:v>-5.1719150000000003</c:v>
                </c:pt>
                <c:pt idx="3667">
                  <c:v>-5.4328950000000003</c:v>
                </c:pt>
                <c:pt idx="3668">
                  <c:v>-5.6938589999999998</c:v>
                </c:pt>
                <c:pt idx="3669">
                  <c:v>-5.9548059999999996</c:v>
                </c:pt>
                <c:pt idx="3670">
                  <c:v>-6.2157340000000003</c:v>
                </c:pt>
                <c:pt idx="3671">
                  <c:v>-6.4766399999999997</c:v>
                </c:pt>
                <c:pt idx="3672">
                  <c:v>-6.7375239999999996</c:v>
                </c:pt>
                <c:pt idx="3673">
                  <c:v>-6.9983829999999996</c:v>
                </c:pt>
                <c:pt idx="3674">
                  <c:v>-7.2592160000000003</c:v>
                </c:pt>
                <c:pt idx="3675">
                  <c:v>-7.5200209999999998</c:v>
                </c:pt>
                <c:pt idx="3676">
                  <c:v>-7.7807969999999997</c:v>
                </c:pt>
                <c:pt idx="3677">
                  <c:v>-8.0415410000000005</c:v>
                </c:pt>
                <c:pt idx="3678">
                  <c:v>-8.3022519999999993</c:v>
                </c:pt>
                <c:pt idx="3679">
                  <c:v>-8.5629270000000002</c:v>
                </c:pt>
                <c:pt idx="3680">
                  <c:v>-8.8235659999999996</c:v>
                </c:pt>
                <c:pt idx="3681">
                  <c:v>-9.0841670000000008</c:v>
                </c:pt>
                <c:pt idx="3682">
                  <c:v>-9.3447270000000007</c:v>
                </c:pt>
                <c:pt idx="3683">
                  <c:v>-9.605245</c:v>
                </c:pt>
                <c:pt idx="3684">
                  <c:v>-9.8657179999999993</c:v>
                </c:pt>
                <c:pt idx="3685">
                  <c:v>-10.126150000000001</c:v>
                </c:pt>
                <c:pt idx="3686">
                  <c:v>-10.38653</c:v>
                </c:pt>
                <c:pt idx="3687">
                  <c:v>-10.64686</c:v>
                </c:pt>
                <c:pt idx="3688">
                  <c:v>-10.90714</c:v>
                </c:pt>
                <c:pt idx="3689">
                  <c:v>-11.16736</c:v>
                </c:pt>
                <c:pt idx="3690">
                  <c:v>-11.427530000000001</c:v>
                </c:pt>
                <c:pt idx="3691">
                  <c:v>-11.68765</c:v>
                </c:pt>
                <c:pt idx="3692">
                  <c:v>-11.947699999999999</c:v>
                </c:pt>
                <c:pt idx="3693">
                  <c:v>-12.207700000000001</c:v>
                </c:pt>
                <c:pt idx="3694">
                  <c:v>-12.46763</c:v>
                </c:pt>
                <c:pt idx="3695">
                  <c:v>-12.727499999999999</c:v>
                </c:pt>
                <c:pt idx="3696">
                  <c:v>-12.987310000000001</c:v>
                </c:pt>
                <c:pt idx="3697">
                  <c:v>-13.24704</c:v>
                </c:pt>
                <c:pt idx="3698">
                  <c:v>-13.50671</c:v>
                </c:pt>
                <c:pt idx="3699">
                  <c:v>-13.766310000000001</c:v>
                </c:pt>
                <c:pt idx="3700">
                  <c:v>-14.025829999999999</c:v>
                </c:pt>
                <c:pt idx="3701">
                  <c:v>-14.28528</c:v>
                </c:pt>
                <c:pt idx="3702">
                  <c:v>-14.54466</c:v>
                </c:pt>
                <c:pt idx="3703">
                  <c:v>-14.80395</c:v>
                </c:pt>
                <c:pt idx="3704">
                  <c:v>-15.06317</c:v>
                </c:pt>
                <c:pt idx="3705">
                  <c:v>-15.32231</c:v>
                </c:pt>
                <c:pt idx="3706">
                  <c:v>-15.58136</c:v>
                </c:pt>
                <c:pt idx="3707">
                  <c:v>-15.84033</c:v>
                </c:pt>
                <c:pt idx="3708">
                  <c:v>-16.099209999999999</c:v>
                </c:pt>
                <c:pt idx="3709">
                  <c:v>-16.35801</c:v>
                </c:pt>
                <c:pt idx="3710">
                  <c:v>-16.616720000000001</c:v>
                </c:pt>
                <c:pt idx="3711">
                  <c:v>-16.875340000000001</c:v>
                </c:pt>
                <c:pt idx="3712">
                  <c:v>-17.133859999999999</c:v>
                </c:pt>
                <c:pt idx="3713">
                  <c:v>-17.392299999999999</c:v>
                </c:pt>
                <c:pt idx="3714">
                  <c:v>-17.65063</c:v>
                </c:pt>
                <c:pt idx="3715">
                  <c:v>-17.90887</c:v>
                </c:pt>
                <c:pt idx="3716">
                  <c:v>-18.167020000000001</c:v>
                </c:pt>
                <c:pt idx="3717">
                  <c:v>-18.425059999999998</c:v>
                </c:pt>
                <c:pt idx="3718">
                  <c:v>-18.683009999999999</c:v>
                </c:pt>
                <c:pt idx="3719">
                  <c:v>-18.940850000000001</c:v>
                </c:pt>
                <c:pt idx="3720">
                  <c:v>-19.198589999999999</c:v>
                </c:pt>
                <c:pt idx="3721">
                  <c:v>-19.456230000000001</c:v>
                </c:pt>
                <c:pt idx="3722">
                  <c:v>-19.713750000000001</c:v>
                </c:pt>
                <c:pt idx="3723">
                  <c:v>-19.97118</c:v>
                </c:pt>
                <c:pt idx="3724">
                  <c:v>-20.228490000000001</c:v>
                </c:pt>
                <c:pt idx="3725">
                  <c:v>-20.485690000000002</c:v>
                </c:pt>
                <c:pt idx="3726">
                  <c:v>-20.742789999999999</c:v>
                </c:pt>
                <c:pt idx="3727">
                  <c:v>-20.999770000000002</c:v>
                </c:pt>
                <c:pt idx="3728">
                  <c:v>-21.256640000000001</c:v>
                </c:pt>
                <c:pt idx="3729">
                  <c:v>-21.513390000000001</c:v>
                </c:pt>
                <c:pt idx="3730">
                  <c:v>-21.770029999999998</c:v>
                </c:pt>
                <c:pt idx="3731">
                  <c:v>-22.02655</c:v>
                </c:pt>
                <c:pt idx="3732">
                  <c:v>-22.282959999999999</c:v>
                </c:pt>
                <c:pt idx="3733">
                  <c:v>-22.539239999999999</c:v>
                </c:pt>
                <c:pt idx="3734">
                  <c:v>-22.79541</c:v>
                </c:pt>
                <c:pt idx="3735">
                  <c:v>-23.051449999999999</c:v>
                </c:pt>
                <c:pt idx="3736">
                  <c:v>-23.307379999999998</c:v>
                </c:pt>
                <c:pt idx="3737">
                  <c:v>-23.563179999999999</c:v>
                </c:pt>
                <c:pt idx="3738">
                  <c:v>-23.818850000000001</c:v>
                </c:pt>
                <c:pt idx="3739">
                  <c:v>-24.07441</c:v>
                </c:pt>
                <c:pt idx="3740">
                  <c:v>-24.329830000000001</c:v>
                </c:pt>
                <c:pt idx="3741">
                  <c:v>-24.585129999999999</c:v>
                </c:pt>
                <c:pt idx="3742">
                  <c:v>-24.840299999999999</c:v>
                </c:pt>
                <c:pt idx="3743">
                  <c:v>-25.09535</c:v>
                </c:pt>
                <c:pt idx="3744">
                  <c:v>-25.350259999999999</c:v>
                </c:pt>
                <c:pt idx="3745">
                  <c:v>-25.605039999999999</c:v>
                </c:pt>
                <c:pt idx="3746">
                  <c:v>-25.8597</c:v>
                </c:pt>
                <c:pt idx="3747">
                  <c:v>-26.11422</c:v>
                </c:pt>
                <c:pt idx="3748">
                  <c:v>-26.368600000000001</c:v>
                </c:pt>
                <c:pt idx="3749">
                  <c:v>-26.622859999999999</c:v>
                </c:pt>
                <c:pt idx="3750">
                  <c:v>-26.87698</c:v>
                </c:pt>
                <c:pt idx="3751">
                  <c:v>-27.130960000000002</c:v>
                </c:pt>
                <c:pt idx="3752">
                  <c:v>-27.384810000000002</c:v>
                </c:pt>
                <c:pt idx="3753">
                  <c:v>-27.63852</c:v>
                </c:pt>
                <c:pt idx="3754">
                  <c:v>-27.892099999999999</c:v>
                </c:pt>
                <c:pt idx="3755">
                  <c:v>-28.145530000000001</c:v>
                </c:pt>
                <c:pt idx="3756">
                  <c:v>-28.39883</c:v>
                </c:pt>
                <c:pt idx="3757">
                  <c:v>-28.651990000000001</c:v>
                </c:pt>
                <c:pt idx="3758">
                  <c:v>-28.905000000000001</c:v>
                </c:pt>
                <c:pt idx="3759">
                  <c:v>-29.157879999999999</c:v>
                </c:pt>
                <c:pt idx="3760">
                  <c:v>-29.410609999999998</c:v>
                </c:pt>
                <c:pt idx="3761">
                  <c:v>-29.6632</c:v>
                </c:pt>
                <c:pt idx="3762">
                  <c:v>-29.915649999999999</c:v>
                </c:pt>
                <c:pt idx="3763">
                  <c:v>-30.167960000000001</c:v>
                </c:pt>
                <c:pt idx="3764">
                  <c:v>-30.420110000000001</c:v>
                </c:pt>
                <c:pt idx="3765">
                  <c:v>-30.672129999999999</c:v>
                </c:pt>
                <c:pt idx="3766">
                  <c:v>-30.923999999999999</c:v>
                </c:pt>
                <c:pt idx="3767">
                  <c:v>-31.175719999999998</c:v>
                </c:pt>
                <c:pt idx="3768">
                  <c:v>-31.427289999999999</c:v>
                </c:pt>
                <c:pt idx="3769">
                  <c:v>-31.678709999999999</c:v>
                </c:pt>
                <c:pt idx="3770">
                  <c:v>-31.92999</c:v>
                </c:pt>
                <c:pt idx="3771">
                  <c:v>-32.18112</c:v>
                </c:pt>
                <c:pt idx="3772">
                  <c:v>-32.432090000000002</c:v>
                </c:pt>
                <c:pt idx="3773">
                  <c:v>-32.682920000000003</c:v>
                </c:pt>
                <c:pt idx="3774">
                  <c:v>-32.933590000000002</c:v>
                </c:pt>
                <c:pt idx="3775">
                  <c:v>-33.18412</c:v>
                </c:pt>
                <c:pt idx="3776">
                  <c:v>-33.434489999999997</c:v>
                </c:pt>
                <c:pt idx="3777">
                  <c:v>-33.684699999999999</c:v>
                </c:pt>
                <c:pt idx="3778">
                  <c:v>-33.934759999999997</c:v>
                </c:pt>
                <c:pt idx="3779">
                  <c:v>-34.184669999999997</c:v>
                </c:pt>
                <c:pt idx="3780">
                  <c:v>-34.434429999999999</c:v>
                </c:pt>
                <c:pt idx="3781">
                  <c:v>-34.684019999999997</c:v>
                </c:pt>
                <c:pt idx="3782">
                  <c:v>-34.933459999999997</c:v>
                </c:pt>
                <c:pt idx="3783">
                  <c:v>-35.182740000000003</c:v>
                </c:pt>
                <c:pt idx="3784">
                  <c:v>-35.43186</c:v>
                </c:pt>
                <c:pt idx="3785">
                  <c:v>-35.680819999999997</c:v>
                </c:pt>
                <c:pt idx="3786">
                  <c:v>-35.929630000000003</c:v>
                </c:pt>
                <c:pt idx="3787">
                  <c:v>-36.178269999999998</c:v>
                </c:pt>
                <c:pt idx="3788">
                  <c:v>-36.426749999999998</c:v>
                </c:pt>
                <c:pt idx="3789">
                  <c:v>-36.675069999999998</c:v>
                </c:pt>
                <c:pt idx="3790">
                  <c:v>-36.923229999999997</c:v>
                </c:pt>
                <c:pt idx="3791">
                  <c:v>-37.171219999999998</c:v>
                </c:pt>
                <c:pt idx="3792">
                  <c:v>-37.419049999999999</c:v>
                </c:pt>
                <c:pt idx="3793">
                  <c:v>-37.666710000000002</c:v>
                </c:pt>
                <c:pt idx="3794">
                  <c:v>-37.914209999999997</c:v>
                </c:pt>
                <c:pt idx="3795">
                  <c:v>-38.161540000000002</c:v>
                </c:pt>
                <c:pt idx="3796">
                  <c:v>-38.408700000000003</c:v>
                </c:pt>
                <c:pt idx="3797">
                  <c:v>-38.65569</c:v>
                </c:pt>
                <c:pt idx="3798">
                  <c:v>-38.902520000000003</c:v>
                </c:pt>
                <c:pt idx="3799">
                  <c:v>-39.149180000000001</c:v>
                </c:pt>
                <c:pt idx="3800">
                  <c:v>-39.395659999999999</c:v>
                </c:pt>
                <c:pt idx="3801">
                  <c:v>-39.641979999999997</c:v>
                </c:pt>
                <c:pt idx="3802">
                  <c:v>-39.888120000000001</c:v>
                </c:pt>
                <c:pt idx="3803">
                  <c:v>-40.13409</c:v>
                </c:pt>
                <c:pt idx="3804">
                  <c:v>-40.379890000000003</c:v>
                </c:pt>
                <c:pt idx="3805">
                  <c:v>-40.625509999999998</c:v>
                </c:pt>
                <c:pt idx="3806">
                  <c:v>-40.870950000000001</c:v>
                </c:pt>
                <c:pt idx="3807">
                  <c:v>-41.116219999999998</c:v>
                </c:pt>
                <c:pt idx="3808">
                  <c:v>-41.361310000000003</c:v>
                </c:pt>
                <c:pt idx="3809">
                  <c:v>-41.60622</c:v>
                </c:pt>
                <c:pt idx="3810">
                  <c:v>-41.850960000000001</c:v>
                </c:pt>
                <c:pt idx="3811">
                  <c:v>-42.095509999999997</c:v>
                </c:pt>
                <c:pt idx="3812">
                  <c:v>-42.339880000000001</c:v>
                </c:pt>
                <c:pt idx="3813">
                  <c:v>-42.584069999999997</c:v>
                </c:pt>
                <c:pt idx="3814">
                  <c:v>-42.82808</c:v>
                </c:pt>
                <c:pt idx="3815">
                  <c:v>-43.071899999999999</c:v>
                </c:pt>
                <c:pt idx="3816">
                  <c:v>-43.315530000000003</c:v>
                </c:pt>
                <c:pt idx="3817">
                  <c:v>-43.558979999999998</c:v>
                </c:pt>
                <c:pt idx="3818">
                  <c:v>-43.802250000000001</c:v>
                </c:pt>
                <c:pt idx="3819">
                  <c:v>-44.045319999999997</c:v>
                </c:pt>
                <c:pt idx="3820">
                  <c:v>-44.288209999999999</c:v>
                </c:pt>
                <c:pt idx="3821">
                  <c:v>-44.530900000000003</c:v>
                </c:pt>
                <c:pt idx="3822">
                  <c:v>-44.773409999999998</c:v>
                </c:pt>
                <c:pt idx="3823">
                  <c:v>-45.015720000000002</c:v>
                </c:pt>
                <c:pt idx="3824">
                  <c:v>-45.257840000000002</c:v>
                </c:pt>
                <c:pt idx="3825">
                  <c:v>-45.499760000000002</c:v>
                </c:pt>
                <c:pt idx="3826">
                  <c:v>-45.741489999999999</c:v>
                </c:pt>
                <c:pt idx="3827">
                  <c:v>-45.983020000000003</c:v>
                </c:pt>
                <c:pt idx="3828">
                  <c:v>-46.224359999999997</c:v>
                </c:pt>
                <c:pt idx="3829">
                  <c:v>-46.465490000000003</c:v>
                </c:pt>
                <c:pt idx="3830">
                  <c:v>-46.706420000000001</c:v>
                </c:pt>
                <c:pt idx="3831">
                  <c:v>-46.947159999999997</c:v>
                </c:pt>
                <c:pt idx="3832">
                  <c:v>-47.187690000000003</c:v>
                </c:pt>
                <c:pt idx="3833">
                  <c:v>-47.428019999999997</c:v>
                </c:pt>
                <c:pt idx="3834">
                  <c:v>-47.668140000000001</c:v>
                </c:pt>
                <c:pt idx="3835">
                  <c:v>-47.908050000000003</c:v>
                </c:pt>
                <c:pt idx="3836">
                  <c:v>-48.147759999999998</c:v>
                </c:pt>
                <c:pt idx="3837">
                  <c:v>-48.387259999999998</c:v>
                </c:pt>
                <c:pt idx="3838">
                  <c:v>-48.626539999999999</c:v>
                </c:pt>
                <c:pt idx="3839">
                  <c:v>-48.86562</c:v>
                </c:pt>
                <c:pt idx="3840">
                  <c:v>-49.104489999999998</c:v>
                </c:pt>
                <c:pt idx="3841">
                  <c:v>-49.343139999999998</c:v>
                </c:pt>
                <c:pt idx="3842">
                  <c:v>-49.581569999999999</c:v>
                </c:pt>
                <c:pt idx="3843">
                  <c:v>-49.819789999999998</c:v>
                </c:pt>
                <c:pt idx="3844">
                  <c:v>-50.057789999999997</c:v>
                </c:pt>
                <c:pt idx="3845">
                  <c:v>-50.295569999999998</c:v>
                </c:pt>
                <c:pt idx="3846">
                  <c:v>-50.53313</c:v>
                </c:pt>
                <c:pt idx="3847">
                  <c:v>-50.77046</c:v>
                </c:pt>
                <c:pt idx="3848">
                  <c:v>-51.007570000000001</c:v>
                </c:pt>
                <c:pt idx="3849">
                  <c:v>-51.244459999999997</c:v>
                </c:pt>
                <c:pt idx="3850">
                  <c:v>-51.481119999999997</c:v>
                </c:pt>
                <c:pt idx="3851">
                  <c:v>-51.717550000000003</c:v>
                </c:pt>
                <c:pt idx="3852">
                  <c:v>-51.953749999999999</c:v>
                </c:pt>
                <c:pt idx="3853">
                  <c:v>-52.189720000000001</c:v>
                </c:pt>
                <c:pt idx="3854">
                  <c:v>-52.425460000000001</c:v>
                </c:pt>
                <c:pt idx="3855">
                  <c:v>-52.660960000000003</c:v>
                </c:pt>
                <c:pt idx="3856">
                  <c:v>-52.89622</c:v>
                </c:pt>
                <c:pt idx="3857">
                  <c:v>-53.131250000000001</c:v>
                </c:pt>
                <c:pt idx="3858">
                  <c:v>-53.366039999999998</c:v>
                </c:pt>
                <c:pt idx="3859">
                  <c:v>-53.600580000000001</c:v>
                </c:pt>
                <c:pt idx="3860">
                  <c:v>-53.834879999999998</c:v>
                </c:pt>
                <c:pt idx="3861">
                  <c:v>-54.068939999999998</c:v>
                </c:pt>
                <c:pt idx="3862">
                  <c:v>-54.302750000000003</c:v>
                </c:pt>
                <c:pt idx="3863">
                  <c:v>-54.536320000000003</c:v>
                </c:pt>
                <c:pt idx="3864">
                  <c:v>-54.769629999999999</c:v>
                </c:pt>
                <c:pt idx="3865">
                  <c:v>-55.002690000000001</c:v>
                </c:pt>
                <c:pt idx="3866">
                  <c:v>-55.235500000000002</c:v>
                </c:pt>
                <c:pt idx="3867">
                  <c:v>-55.468060000000001</c:v>
                </c:pt>
                <c:pt idx="3868">
                  <c:v>-55.700360000000003</c:v>
                </c:pt>
                <c:pt idx="3869">
                  <c:v>-55.932400000000001</c:v>
                </c:pt>
                <c:pt idx="3870">
                  <c:v>-56.164169999999999</c:v>
                </c:pt>
                <c:pt idx="3871">
                  <c:v>-56.395690000000002</c:v>
                </c:pt>
                <c:pt idx="3872">
                  <c:v>-56.626939999999998</c:v>
                </c:pt>
                <c:pt idx="3873">
                  <c:v>-56.857930000000003</c:v>
                </c:pt>
                <c:pt idx="3874">
                  <c:v>-57.088650000000001</c:v>
                </c:pt>
                <c:pt idx="3875">
                  <c:v>-57.319099999999999</c:v>
                </c:pt>
                <c:pt idx="3876">
                  <c:v>-57.549280000000003</c:v>
                </c:pt>
                <c:pt idx="3877">
                  <c:v>-57.779179999999997</c:v>
                </c:pt>
                <c:pt idx="3878">
                  <c:v>-58.008809999999997</c:v>
                </c:pt>
                <c:pt idx="3879">
                  <c:v>-58.238169999999997</c:v>
                </c:pt>
                <c:pt idx="3880">
                  <c:v>-58.467239999999997</c:v>
                </c:pt>
                <c:pt idx="3881">
                  <c:v>-58.69603</c:v>
                </c:pt>
                <c:pt idx="3882">
                  <c:v>-58.924550000000004</c:v>
                </c:pt>
                <c:pt idx="3883">
                  <c:v>-59.152769999999997</c:v>
                </c:pt>
                <c:pt idx="3884">
                  <c:v>-59.380710000000001</c:v>
                </c:pt>
                <c:pt idx="3885">
                  <c:v>-59.608359999999998</c:v>
                </c:pt>
                <c:pt idx="3886">
                  <c:v>-59.835729999999998</c:v>
                </c:pt>
                <c:pt idx="3887">
                  <c:v>-60.062800000000003</c:v>
                </c:pt>
                <c:pt idx="3888">
                  <c:v>-60.289580000000001</c:v>
                </c:pt>
                <c:pt idx="3889">
                  <c:v>-60.516069999999999</c:v>
                </c:pt>
                <c:pt idx="3890">
                  <c:v>-60.742260000000002</c:v>
                </c:pt>
                <c:pt idx="3891">
                  <c:v>-60.968139999999998</c:v>
                </c:pt>
                <c:pt idx="3892">
                  <c:v>-61.193730000000002</c:v>
                </c:pt>
                <c:pt idx="3893">
                  <c:v>-61.419020000000003</c:v>
                </c:pt>
                <c:pt idx="3894">
                  <c:v>-61.643999999999998</c:v>
                </c:pt>
                <c:pt idx="3895">
                  <c:v>-61.868679999999998</c:v>
                </c:pt>
                <c:pt idx="3896">
                  <c:v>-62.093049999999998</c:v>
                </c:pt>
                <c:pt idx="3897">
                  <c:v>-62.31711</c:v>
                </c:pt>
                <c:pt idx="3898">
                  <c:v>-62.540860000000002</c:v>
                </c:pt>
                <c:pt idx="3899">
                  <c:v>-62.764299999999999</c:v>
                </c:pt>
                <c:pt idx="3900">
                  <c:v>-62.987430000000003</c:v>
                </c:pt>
                <c:pt idx="3901">
                  <c:v>-63.210239999999999</c:v>
                </c:pt>
                <c:pt idx="3902">
                  <c:v>-63.432729999999999</c:v>
                </c:pt>
                <c:pt idx="3903">
                  <c:v>-63.654899999999998</c:v>
                </c:pt>
                <c:pt idx="3904">
                  <c:v>-63.876750000000001</c:v>
                </c:pt>
                <c:pt idx="3905">
                  <c:v>-64.098280000000003</c:v>
                </c:pt>
                <c:pt idx="3906">
                  <c:v>-64.319490000000002</c:v>
                </c:pt>
                <c:pt idx="3907">
                  <c:v>-64.540369999999996</c:v>
                </c:pt>
                <c:pt idx="3908">
                  <c:v>-64.760930000000002</c:v>
                </c:pt>
                <c:pt idx="3909">
                  <c:v>-64.981160000000003</c:v>
                </c:pt>
                <c:pt idx="3910">
                  <c:v>-65.201070000000001</c:v>
                </c:pt>
                <c:pt idx="3911">
                  <c:v>-65.420630000000003</c:v>
                </c:pt>
                <c:pt idx="3912">
                  <c:v>-65.639870000000002</c:v>
                </c:pt>
                <c:pt idx="3913">
                  <c:v>-65.858770000000007</c:v>
                </c:pt>
                <c:pt idx="3914">
                  <c:v>-66.077340000000007</c:v>
                </c:pt>
                <c:pt idx="3915">
                  <c:v>-66.295569999999998</c:v>
                </c:pt>
                <c:pt idx="3916">
                  <c:v>-66.513469999999998</c:v>
                </c:pt>
                <c:pt idx="3917">
                  <c:v>-66.731030000000004</c:v>
                </c:pt>
                <c:pt idx="3918">
                  <c:v>-66.948239999999998</c:v>
                </c:pt>
                <c:pt idx="3919">
                  <c:v>-67.165120000000002</c:v>
                </c:pt>
                <c:pt idx="3920">
                  <c:v>-67.381649999999993</c:v>
                </c:pt>
                <c:pt idx="3921">
                  <c:v>-67.597830000000002</c:v>
                </c:pt>
                <c:pt idx="3922">
                  <c:v>-67.813670000000002</c:v>
                </c:pt>
                <c:pt idx="3923">
                  <c:v>-68.029169999999993</c:v>
                </c:pt>
                <c:pt idx="3924">
                  <c:v>-68.244320000000002</c:v>
                </c:pt>
                <c:pt idx="3925">
                  <c:v>-68.459130000000002</c:v>
                </c:pt>
                <c:pt idx="3926">
                  <c:v>-68.673580000000001</c:v>
                </c:pt>
                <c:pt idx="3927">
                  <c:v>-68.887690000000006</c:v>
                </c:pt>
                <c:pt idx="3928">
                  <c:v>-69.101439999999997</c:v>
                </c:pt>
                <c:pt idx="3929">
                  <c:v>-69.314840000000004</c:v>
                </c:pt>
                <c:pt idx="3930">
                  <c:v>-69.527889999999999</c:v>
                </c:pt>
                <c:pt idx="3931">
                  <c:v>-69.740579999999994</c:v>
                </c:pt>
                <c:pt idx="3932">
                  <c:v>-69.952910000000003</c:v>
                </c:pt>
                <c:pt idx="3933">
                  <c:v>-70.16489</c:v>
                </c:pt>
                <c:pt idx="3934">
                  <c:v>-70.376519999999999</c:v>
                </c:pt>
                <c:pt idx="3935">
                  <c:v>-70.587779999999995</c:v>
                </c:pt>
                <c:pt idx="3936">
                  <c:v>-70.798689999999993</c:v>
                </c:pt>
                <c:pt idx="3937">
                  <c:v>-71.009230000000002</c:v>
                </c:pt>
                <c:pt idx="3938">
                  <c:v>-71.219409999999996</c:v>
                </c:pt>
                <c:pt idx="3939">
                  <c:v>-71.429239999999993</c:v>
                </c:pt>
                <c:pt idx="3940">
                  <c:v>-71.638689999999997</c:v>
                </c:pt>
                <c:pt idx="3941">
                  <c:v>-71.847790000000003</c:v>
                </c:pt>
                <c:pt idx="3942">
                  <c:v>-72.056510000000003</c:v>
                </c:pt>
                <c:pt idx="3943">
                  <c:v>-72.264880000000005</c:v>
                </c:pt>
                <c:pt idx="3944">
                  <c:v>-72.472880000000004</c:v>
                </c:pt>
                <c:pt idx="3945">
                  <c:v>-72.680499999999995</c:v>
                </c:pt>
                <c:pt idx="3946">
                  <c:v>-72.88776</c:v>
                </c:pt>
                <c:pt idx="3947">
                  <c:v>-73.094660000000005</c:v>
                </c:pt>
                <c:pt idx="3948">
                  <c:v>-73.301190000000005</c:v>
                </c:pt>
                <c:pt idx="3949">
                  <c:v>-73.507339999999999</c:v>
                </c:pt>
                <c:pt idx="3950">
                  <c:v>-73.713120000000004</c:v>
                </c:pt>
                <c:pt idx="3951">
                  <c:v>-73.918530000000004</c:v>
                </c:pt>
                <c:pt idx="3952">
                  <c:v>-74.123570000000001</c:v>
                </c:pt>
                <c:pt idx="3953">
                  <c:v>-74.328239999999994</c:v>
                </c:pt>
                <c:pt idx="3954">
                  <c:v>-74.532529999999994</c:v>
                </c:pt>
                <c:pt idx="3955">
                  <c:v>-74.736450000000005</c:v>
                </c:pt>
                <c:pt idx="3956">
                  <c:v>-74.939989999999995</c:v>
                </c:pt>
                <c:pt idx="3957">
                  <c:v>-75.143159999999995</c:v>
                </c:pt>
                <c:pt idx="3958">
                  <c:v>-75.345950000000002</c:v>
                </c:pt>
                <c:pt idx="3959">
                  <c:v>-75.548360000000002</c:v>
                </c:pt>
                <c:pt idx="3960">
                  <c:v>-75.750399999999999</c:v>
                </c:pt>
                <c:pt idx="3961">
                  <c:v>-75.95205</c:v>
                </c:pt>
                <c:pt idx="3962">
                  <c:v>-76.153329999999997</c:v>
                </c:pt>
                <c:pt idx="3963">
                  <c:v>-76.354230000000001</c:v>
                </c:pt>
                <c:pt idx="3964">
                  <c:v>-76.554739999999995</c:v>
                </c:pt>
                <c:pt idx="3965">
                  <c:v>-76.75488</c:v>
                </c:pt>
                <c:pt idx="3966">
                  <c:v>-76.954629999999995</c:v>
                </c:pt>
                <c:pt idx="3967">
                  <c:v>-77.153989999999993</c:v>
                </c:pt>
                <c:pt idx="3968">
                  <c:v>-77.352969999999999</c:v>
                </c:pt>
                <c:pt idx="3969">
                  <c:v>-77.551569999999998</c:v>
                </c:pt>
                <c:pt idx="3970">
                  <c:v>-77.749790000000004</c:v>
                </c:pt>
                <c:pt idx="3971">
                  <c:v>-77.947620000000001</c:v>
                </c:pt>
                <c:pt idx="3972">
                  <c:v>-78.145060000000001</c:v>
                </c:pt>
                <c:pt idx="3973">
                  <c:v>-78.342110000000005</c:v>
                </c:pt>
                <c:pt idx="3974">
                  <c:v>-78.53877</c:v>
                </c:pt>
                <c:pt idx="3975">
                  <c:v>-78.735050000000001</c:v>
                </c:pt>
                <c:pt idx="3976">
                  <c:v>-78.930930000000004</c:v>
                </c:pt>
                <c:pt idx="3977">
                  <c:v>-79.126429999999999</c:v>
                </c:pt>
                <c:pt idx="3978">
                  <c:v>-79.321529999999996</c:v>
                </c:pt>
                <c:pt idx="3979">
                  <c:v>-79.516239999999996</c:v>
                </c:pt>
                <c:pt idx="3980">
                  <c:v>-79.710560000000001</c:v>
                </c:pt>
                <c:pt idx="3981">
                  <c:v>-79.904489999999996</c:v>
                </c:pt>
                <c:pt idx="3982">
                  <c:v>-80.098020000000005</c:v>
                </c:pt>
                <c:pt idx="3983">
                  <c:v>-80.291160000000005</c:v>
                </c:pt>
                <c:pt idx="3984">
                  <c:v>-80.483900000000006</c:v>
                </c:pt>
                <c:pt idx="3985">
                  <c:v>-80.676249999999996</c:v>
                </c:pt>
                <c:pt idx="3986">
                  <c:v>-80.868189999999998</c:v>
                </c:pt>
                <c:pt idx="3987">
                  <c:v>-81.059749999999994</c:v>
                </c:pt>
                <c:pt idx="3988">
                  <c:v>-81.250889999999998</c:v>
                </c:pt>
                <c:pt idx="3989">
                  <c:v>-81.441640000000007</c:v>
                </c:pt>
                <c:pt idx="3990">
                  <c:v>-81.631990000000002</c:v>
                </c:pt>
                <c:pt idx="3991">
                  <c:v>-81.821939999999998</c:v>
                </c:pt>
                <c:pt idx="3992">
                  <c:v>-82.011480000000006</c:v>
                </c:pt>
                <c:pt idx="3993">
                  <c:v>-82.200620000000001</c:v>
                </c:pt>
                <c:pt idx="3994">
                  <c:v>-82.389359999999996</c:v>
                </c:pt>
                <c:pt idx="3995">
                  <c:v>-82.577690000000004</c:v>
                </c:pt>
                <c:pt idx="3996">
                  <c:v>-82.765619999999998</c:v>
                </c:pt>
                <c:pt idx="3997">
                  <c:v>-82.953140000000005</c:v>
                </c:pt>
                <c:pt idx="3998">
                  <c:v>-83.140249999999995</c:v>
                </c:pt>
                <c:pt idx="3999">
                  <c:v>-83.32696</c:v>
                </c:pt>
                <c:pt idx="4000">
                  <c:v>-83.513249999999999</c:v>
                </c:pt>
                <c:pt idx="4001">
                  <c:v>-83.699129999999997</c:v>
                </c:pt>
                <c:pt idx="4002">
                  <c:v>-83.884609999999995</c:v>
                </c:pt>
                <c:pt idx="4003">
                  <c:v>-84.069659999999999</c:v>
                </c:pt>
                <c:pt idx="4004">
                  <c:v>-84.254310000000004</c:v>
                </c:pt>
                <c:pt idx="4005">
                  <c:v>-84.438550000000006</c:v>
                </c:pt>
                <c:pt idx="4006">
                  <c:v>-84.62236</c:v>
                </c:pt>
                <c:pt idx="4007">
                  <c:v>-84.805760000000006</c:v>
                </c:pt>
                <c:pt idx="4008">
                  <c:v>-84.988749999999996</c:v>
                </c:pt>
                <c:pt idx="4009">
                  <c:v>-85.171310000000005</c:v>
                </c:pt>
                <c:pt idx="4010">
                  <c:v>-85.353449999999995</c:v>
                </c:pt>
                <c:pt idx="4011">
                  <c:v>-85.535179999999997</c:v>
                </c:pt>
                <c:pt idx="4012">
                  <c:v>-85.716480000000004</c:v>
                </c:pt>
                <c:pt idx="4013">
                  <c:v>-85.897369999999995</c:v>
                </c:pt>
                <c:pt idx="4014">
                  <c:v>-86.077830000000006</c:v>
                </c:pt>
                <c:pt idx="4015">
                  <c:v>-86.257869999999997</c:v>
                </c:pt>
                <c:pt idx="4016">
                  <c:v>-86.437479999999994</c:v>
                </c:pt>
                <c:pt idx="4017">
                  <c:v>-86.616659999999996</c:v>
                </c:pt>
                <c:pt idx="4018">
                  <c:v>-86.795419999999993</c:v>
                </c:pt>
                <c:pt idx="4019">
                  <c:v>-86.973749999999995</c:v>
                </c:pt>
                <c:pt idx="4020">
                  <c:v>-87.151650000000004</c:v>
                </c:pt>
                <c:pt idx="4021">
                  <c:v>-87.329120000000003</c:v>
                </c:pt>
                <c:pt idx="4022">
                  <c:v>-87.506150000000005</c:v>
                </c:pt>
                <c:pt idx="4023">
                  <c:v>-87.682749999999999</c:v>
                </c:pt>
                <c:pt idx="4024">
                  <c:v>-87.858919999999998</c:v>
                </c:pt>
                <c:pt idx="4025">
                  <c:v>-88.034660000000002</c:v>
                </c:pt>
                <c:pt idx="4026">
                  <c:v>-88.209950000000006</c:v>
                </c:pt>
                <c:pt idx="4027">
                  <c:v>-88.384810000000002</c:v>
                </c:pt>
                <c:pt idx="4028">
                  <c:v>-88.559229999999999</c:v>
                </c:pt>
                <c:pt idx="4029">
                  <c:v>-88.73321</c:v>
                </c:pt>
                <c:pt idx="4030">
                  <c:v>-88.906750000000002</c:v>
                </c:pt>
                <c:pt idx="4031">
                  <c:v>-89.079840000000004</c:v>
                </c:pt>
                <c:pt idx="4032">
                  <c:v>-89.252489999999995</c:v>
                </c:pt>
                <c:pt idx="4033">
                  <c:v>-89.424689999999998</c:v>
                </c:pt>
                <c:pt idx="4034">
                  <c:v>-89.596440000000001</c:v>
                </c:pt>
                <c:pt idx="4035">
                  <c:v>-89.767750000000007</c:v>
                </c:pt>
                <c:pt idx="4036">
                  <c:v>-89.938609999999997</c:v>
                </c:pt>
                <c:pt idx="4037">
                  <c:v>-90.109020000000001</c:v>
                </c:pt>
                <c:pt idx="4038">
                  <c:v>-90.278970000000001</c:v>
                </c:pt>
                <c:pt idx="4039">
                  <c:v>-90.44847</c:v>
                </c:pt>
                <c:pt idx="4040">
                  <c:v>-90.617519999999999</c:v>
                </c:pt>
                <c:pt idx="4041">
                  <c:v>-90.786100000000005</c:v>
                </c:pt>
                <c:pt idx="4042">
                  <c:v>-90.954229999999995</c:v>
                </c:pt>
                <c:pt idx="4043">
                  <c:v>-91.121899999999997</c:v>
                </c:pt>
                <c:pt idx="4044">
                  <c:v>-91.289109999999994</c:v>
                </c:pt>
                <c:pt idx="4045">
                  <c:v>-91.455849999999998</c:v>
                </c:pt>
                <c:pt idx="4046">
                  <c:v>-91.622119999999995</c:v>
                </c:pt>
                <c:pt idx="4047">
                  <c:v>-91.787930000000003</c:v>
                </c:pt>
                <c:pt idx="4048">
                  <c:v>-91.953280000000007</c:v>
                </c:pt>
                <c:pt idx="4049">
                  <c:v>-92.11815</c:v>
                </c:pt>
                <c:pt idx="4050">
                  <c:v>-92.282550000000001</c:v>
                </c:pt>
                <c:pt idx="4051">
                  <c:v>-92.446489999999997</c:v>
                </c:pt>
                <c:pt idx="4052">
                  <c:v>-92.609949999999998</c:v>
                </c:pt>
                <c:pt idx="4053">
                  <c:v>-92.772930000000002</c:v>
                </c:pt>
                <c:pt idx="4054">
                  <c:v>-92.935429999999997</c:v>
                </c:pt>
                <c:pt idx="4055">
                  <c:v>-93.097459999999998</c:v>
                </c:pt>
                <c:pt idx="4056">
                  <c:v>-93.259</c:v>
                </c:pt>
                <c:pt idx="4057">
                  <c:v>-93.420060000000007</c:v>
                </c:pt>
                <c:pt idx="4058">
                  <c:v>-93.580640000000002</c:v>
                </c:pt>
                <c:pt idx="4059">
                  <c:v>-93.740719999999996</c:v>
                </c:pt>
                <c:pt idx="4060">
                  <c:v>-93.900319999999994</c:v>
                </c:pt>
                <c:pt idx="4061">
                  <c:v>-94.059430000000006</c:v>
                </c:pt>
                <c:pt idx="4062">
                  <c:v>-94.218050000000005</c:v>
                </c:pt>
                <c:pt idx="4063">
                  <c:v>-94.376170000000002</c:v>
                </c:pt>
                <c:pt idx="4064">
                  <c:v>-94.533810000000003</c:v>
                </c:pt>
                <c:pt idx="4065">
                  <c:v>-94.690939999999998</c:v>
                </c:pt>
                <c:pt idx="4066">
                  <c:v>-94.847570000000005</c:v>
                </c:pt>
                <c:pt idx="4067">
                  <c:v>-95.003709999999998</c:v>
                </c:pt>
                <c:pt idx="4068">
                  <c:v>-95.15934</c:v>
                </c:pt>
                <c:pt idx="4069">
                  <c:v>-95.31447</c:v>
                </c:pt>
                <c:pt idx="4070">
                  <c:v>-95.469089999999994</c:v>
                </c:pt>
                <c:pt idx="4071">
                  <c:v>-95.623199999999997</c:v>
                </c:pt>
                <c:pt idx="4072">
                  <c:v>-95.776799999999994</c:v>
                </c:pt>
                <c:pt idx="4073">
                  <c:v>-95.92989</c:v>
                </c:pt>
                <c:pt idx="4074">
                  <c:v>-96.082470000000001</c:v>
                </c:pt>
                <c:pt idx="4075">
                  <c:v>-96.234530000000007</c:v>
                </c:pt>
                <c:pt idx="4076">
                  <c:v>-96.386070000000004</c:v>
                </c:pt>
                <c:pt idx="4077">
                  <c:v>-96.537090000000006</c:v>
                </c:pt>
                <c:pt idx="4078">
                  <c:v>-96.687600000000003</c:v>
                </c:pt>
                <c:pt idx="4079">
                  <c:v>-96.837580000000003</c:v>
                </c:pt>
                <c:pt idx="4080">
                  <c:v>-96.987030000000004</c:v>
                </c:pt>
                <c:pt idx="4081">
                  <c:v>-97.135959999999997</c:v>
                </c:pt>
                <c:pt idx="4082">
                  <c:v>-97.284360000000007</c:v>
                </c:pt>
                <c:pt idx="4083">
                  <c:v>-97.432230000000004</c:v>
                </c:pt>
                <c:pt idx="4084">
                  <c:v>-97.579570000000004</c:v>
                </c:pt>
                <c:pt idx="4085">
                  <c:v>-97.726370000000003</c:v>
                </c:pt>
                <c:pt idx="4086">
                  <c:v>-97.872640000000004</c:v>
                </c:pt>
                <c:pt idx="4087">
                  <c:v>-98.018379999999993</c:v>
                </c:pt>
                <c:pt idx="4088">
                  <c:v>-98.163570000000007</c:v>
                </c:pt>
                <c:pt idx="4089">
                  <c:v>-98.308229999999995</c:v>
                </c:pt>
                <c:pt idx="4090">
                  <c:v>-98.452340000000007</c:v>
                </c:pt>
                <c:pt idx="4091">
                  <c:v>-98.595910000000003</c:v>
                </c:pt>
                <c:pt idx="4092">
                  <c:v>-98.738939999999999</c:v>
                </c:pt>
                <c:pt idx="4093">
                  <c:v>-98.881420000000006</c:v>
                </c:pt>
                <c:pt idx="4094">
                  <c:v>-99.023349999999994</c:v>
                </c:pt>
                <c:pt idx="4095">
                  <c:v>-99.164730000000006</c:v>
                </c:pt>
                <c:pt idx="4096">
                  <c:v>-99.305549999999997</c:v>
                </c:pt>
                <c:pt idx="4097">
                  <c:v>-99.445819999999998</c:v>
                </c:pt>
                <c:pt idx="4098">
                  <c:v>-99.585539999999995</c:v>
                </c:pt>
                <c:pt idx="4099">
                  <c:v>-99.724699999999999</c:v>
                </c:pt>
                <c:pt idx="4100">
                  <c:v>-99.863299999999995</c:v>
                </c:pt>
                <c:pt idx="4101">
                  <c:v>-100.0014</c:v>
                </c:pt>
                <c:pt idx="4102">
                  <c:v>-100.1388</c:v>
                </c:pt>
                <c:pt idx="4103">
                  <c:v>-100.2758</c:v>
                </c:pt>
                <c:pt idx="4104">
                  <c:v>-100.4121</c:v>
                </c:pt>
                <c:pt idx="4105">
                  <c:v>-100.5479</c:v>
                </c:pt>
                <c:pt idx="4106">
                  <c:v>-100.6831</c:v>
                </c:pt>
                <c:pt idx="4107">
                  <c:v>-100.81780000000001</c:v>
                </c:pt>
                <c:pt idx="4108">
                  <c:v>-100.95189999999999</c:v>
                </c:pt>
                <c:pt idx="4109">
                  <c:v>-101.08540000000001</c:v>
                </c:pt>
                <c:pt idx="4110">
                  <c:v>-101.2184</c:v>
                </c:pt>
                <c:pt idx="4111">
                  <c:v>-101.3507</c:v>
                </c:pt>
                <c:pt idx="4112">
                  <c:v>-101.4825</c:v>
                </c:pt>
                <c:pt idx="4113">
                  <c:v>-101.6138</c:v>
                </c:pt>
                <c:pt idx="4114">
                  <c:v>-101.7444</c:v>
                </c:pt>
                <c:pt idx="4115">
                  <c:v>-101.8745</c:v>
                </c:pt>
                <c:pt idx="4116">
                  <c:v>-102.004</c:v>
                </c:pt>
                <c:pt idx="4117">
                  <c:v>-102.13290000000001</c:v>
                </c:pt>
                <c:pt idx="4118">
                  <c:v>-102.2612</c:v>
                </c:pt>
                <c:pt idx="4119">
                  <c:v>-102.389</c:v>
                </c:pt>
                <c:pt idx="4120">
                  <c:v>-102.51609999999999</c:v>
                </c:pt>
                <c:pt idx="4121">
                  <c:v>-102.6427</c:v>
                </c:pt>
                <c:pt idx="4122">
                  <c:v>-102.7687</c:v>
                </c:pt>
                <c:pt idx="4123">
                  <c:v>-102.89409999999999</c:v>
                </c:pt>
                <c:pt idx="4124">
                  <c:v>-103.0189</c:v>
                </c:pt>
                <c:pt idx="4125">
                  <c:v>-103.14319999999999</c:v>
                </c:pt>
                <c:pt idx="4126">
                  <c:v>-103.2668</c:v>
                </c:pt>
                <c:pt idx="4127">
                  <c:v>-103.3899</c:v>
                </c:pt>
                <c:pt idx="4128">
                  <c:v>-103.5124</c:v>
                </c:pt>
                <c:pt idx="4129">
                  <c:v>-103.63420000000001</c:v>
                </c:pt>
                <c:pt idx="4130">
                  <c:v>-103.7555</c:v>
                </c:pt>
                <c:pt idx="4131">
                  <c:v>-103.8762</c:v>
                </c:pt>
                <c:pt idx="4132">
                  <c:v>-103.99630000000001</c:v>
                </c:pt>
                <c:pt idx="4133">
                  <c:v>-104.11579999999999</c:v>
                </c:pt>
                <c:pt idx="4134">
                  <c:v>-104.2347</c:v>
                </c:pt>
                <c:pt idx="4135">
                  <c:v>-104.35299999999999</c:v>
                </c:pt>
                <c:pt idx="4136">
                  <c:v>-104.47069999999999</c:v>
                </c:pt>
                <c:pt idx="4137">
                  <c:v>-104.5878</c:v>
                </c:pt>
                <c:pt idx="4138">
                  <c:v>-104.7043</c:v>
                </c:pt>
                <c:pt idx="4139">
                  <c:v>-104.8202</c:v>
                </c:pt>
                <c:pt idx="4140">
                  <c:v>-104.93559999999999</c:v>
                </c:pt>
                <c:pt idx="4141">
                  <c:v>-105.05029999999999</c:v>
                </c:pt>
                <c:pt idx="4142">
                  <c:v>-105.1644</c:v>
                </c:pt>
                <c:pt idx="4143">
                  <c:v>-105.2779</c:v>
                </c:pt>
                <c:pt idx="4144">
                  <c:v>-105.3908</c:v>
                </c:pt>
                <c:pt idx="4145">
                  <c:v>-105.5031</c:v>
                </c:pt>
                <c:pt idx="4146">
                  <c:v>-105.6148</c:v>
                </c:pt>
                <c:pt idx="4147">
                  <c:v>-105.7259</c:v>
                </c:pt>
                <c:pt idx="4148">
                  <c:v>-105.83629999999999</c:v>
                </c:pt>
                <c:pt idx="4149">
                  <c:v>-105.9462</c:v>
                </c:pt>
                <c:pt idx="4150">
                  <c:v>-106.05549999999999</c:v>
                </c:pt>
                <c:pt idx="4151">
                  <c:v>-106.1641</c:v>
                </c:pt>
                <c:pt idx="4152">
                  <c:v>-106.2722</c:v>
                </c:pt>
                <c:pt idx="4153">
                  <c:v>-106.3796</c:v>
                </c:pt>
                <c:pt idx="4154">
                  <c:v>-106.48650000000001</c:v>
                </c:pt>
                <c:pt idx="4155">
                  <c:v>-106.59269999999999</c:v>
                </c:pt>
                <c:pt idx="4156">
                  <c:v>-106.6983</c:v>
                </c:pt>
                <c:pt idx="4157">
                  <c:v>-106.80329999999999</c:v>
                </c:pt>
                <c:pt idx="4158">
                  <c:v>-106.90770000000001</c:v>
                </c:pt>
                <c:pt idx="4159">
                  <c:v>-107.0115</c:v>
                </c:pt>
                <c:pt idx="4160">
                  <c:v>-107.1146</c:v>
                </c:pt>
                <c:pt idx="4161">
                  <c:v>-107.21720000000001</c:v>
                </c:pt>
                <c:pt idx="4162">
                  <c:v>-107.31910000000001</c:v>
                </c:pt>
                <c:pt idx="4163">
                  <c:v>-107.4204</c:v>
                </c:pt>
                <c:pt idx="4164">
                  <c:v>-107.5211</c:v>
                </c:pt>
                <c:pt idx="4165">
                  <c:v>-107.6212</c:v>
                </c:pt>
                <c:pt idx="4166">
                  <c:v>-107.72069999999999</c:v>
                </c:pt>
                <c:pt idx="4167">
                  <c:v>-107.81950000000001</c:v>
                </c:pt>
                <c:pt idx="4168">
                  <c:v>-107.9177</c:v>
                </c:pt>
                <c:pt idx="4169">
                  <c:v>-108.0153</c:v>
                </c:pt>
                <c:pt idx="4170">
                  <c:v>-108.1123</c:v>
                </c:pt>
                <c:pt idx="4171">
                  <c:v>-108.20869999999999</c:v>
                </c:pt>
                <c:pt idx="4172">
                  <c:v>-108.3044</c:v>
                </c:pt>
                <c:pt idx="4173">
                  <c:v>-108.3995</c:v>
                </c:pt>
                <c:pt idx="4174">
                  <c:v>-108.494</c:v>
                </c:pt>
                <c:pt idx="4175">
                  <c:v>-108.5879</c:v>
                </c:pt>
                <c:pt idx="4176">
                  <c:v>-108.6811</c:v>
                </c:pt>
                <c:pt idx="4177">
                  <c:v>-108.77379999999999</c:v>
                </c:pt>
                <c:pt idx="4178">
                  <c:v>-108.8657</c:v>
                </c:pt>
                <c:pt idx="4179">
                  <c:v>-108.9571</c:v>
                </c:pt>
                <c:pt idx="4180">
                  <c:v>-109.0478</c:v>
                </c:pt>
                <c:pt idx="4181">
                  <c:v>-109.13800000000001</c:v>
                </c:pt>
                <c:pt idx="4182">
                  <c:v>-109.2274</c:v>
                </c:pt>
                <c:pt idx="4183">
                  <c:v>-109.3163</c:v>
                </c:pt>
                <c:pt idx="4184">
                  <c:v>-109.4045</c:v>
                </c:pt>
                <c:pt idx="4185">
                  <c:v>-109.49209999999999</c:v>
                </c:pt>
                <c:pt idx="4186">
                  <c:v>-109.57899999999999</c:v>
                </c:pt>
                <c:pt idx="4187">
                  <c:v>-109.66540000000001</c:v>
                </c:pt>
                <c:pt idx="4188">
                  <c:v>-109.751</c:v>
                </c:pt>
                <c:pt idx="4189">
                  <c:v>-109.8361</c:v>
                </c:pt>
                <c:pt idx="4190">
                  <c:v>-109.9205</c:v>
                </c:pt>
                <c:pt idx="4191">
                  <c:v>-110.0043</c:v>
                </c:pt>
                <c:pt idx="4192">
                  <c:v>-110.0874</c:v>
                </c:pt>
                <c:pt idx="4193">
                  <c:v>-110.17</c:v>
                </c:pt>
                <c:pt idx="4194">
                  <c:v>-110.2518</c:v>
                </c:pt>
                <c:pt idx="4195">
                  <c:v>-110.3331</c:v>
                </c:pt>
                <c:pt idx="4196">
                  <c:v>-110.41370000000001</c:v>
                </c:pt>
                <c:pt idx="4197">
                  <c:v>-110.4936</c:v>
                </c:pt>
                <c:pt idx="4198">
                  <c:v>-110.5729</c:v>
                </c:pt>
                <c:pt idx="4199">
                  <c:v>-110.6516</c:v>
                </c:pt>
                <c:pt idx="4200">
                  <c:v>-110.7296</c:v>
                </c:pt>
                <c:pt idx="4201">
                  <c:v>-110.807</c:v>
                </c:pt>
                <c:pt idx="4202">
                  <c:v>-110.8837</c:v>
                </c:pt>
                <c:pt idx="4203">
                  <c:v>-110.9598</c:v>
                </c:pt>
                <c:pt idx="4204">
                  <c:v>-111.0352</c:v>
                </c:pt>
                <c:pt idx="4205">
                  <c:v>-111.11</c:v>
                </c:pt>
                <c:pt idx="4206">
                  <c:v>-111.1842</c:v>
                </c:pt>
                <c:pt idx="4207">
                  <c:v>-111.2577</c:v>
                </c:pt>
                <c:pt idx="4208">
                  <c:v>-111.3305</c:v>
                </c:pt>
                <c:pt idx="4209">
                  <c:v>-111.4027</c:v>
                </c:pt>
                <c:pt idx="4210">
                  <c:v>-111.4743</c:v>
                </c:pt>
                <c:pt idx="4211">
                  <c:v>-111.54519999999999</c:v>
                </c:pt>
                <c:pt idx="4212">
                  <c:v>-111.61539999999999</c:v>
                </c:pt>
                <c:pt idx="4213">
                  <c:v>-111.685</c:v>
                </c:pt>
                <c:pt idx="4214">
                  <c:v>-111.7539</c:v>
                </c:pt>
                <c:pt idx="4215">
                  <c:v>-111.8222</c:v>
                </c:pt>
                <c:pt idx="4216">
                  <c:v>-111.88979999999999</c:v>
                </c:pt>
                <c:pt idx="4217">
                  <c:v>-111.9567</c:v>
                </c:pt>
                <c:pt idx="4218">
                  <c:v>-112.023</c:v>
                </c:pt>
                <c:pt idx="4219">
                  <c:v>-112.0887</c:v>
                </c:pt>
                <c:pt idx="4220">
                  <c:v>-112.1536</c:v>
                </c:pt>
                <c:pt idx="4221">
                  <c:v>-112.2179</c:v>
                </c:pt>
                <c:pt idx="4222">
                  <c:v>-112.2816</c:v>
                </c:pt>
                <c:pt idx="4223">
                  <c:v>-112.3446</c:v>
                </c:pt>
                <c:pt idx="4224">
                  <c:v>-112.40689999999999</c:v>
                </c:pt>
                <c:pt idx="4225">
                  <c:v>-112.46850000000001</c:v>
                </c:pt>
                <c:pt idx="4226">
                  <c:v>-112.5295</c:v>
                </c:pt>
                <c:pt idx="4227">
                  <c:v>-112.5898</c:v>
                </c:pt>
                <c:pt idx="4228">
                  <c:v>-112.6494</c:v>
                </c:pt>
                <c:pt idx="4229">
                  <c:v>-112.7084</c:v>
                </c:pt>
                <c:pt idx="4230">
                  <c:v>-112.7667</c:v>
                </c:pt>
                <c:pt idx="4231">
                  <c:v>-112.82429999999999</c:v>
                </c:pt>
                <c:pt idx="4232">
                  <c:v>-112.88120000000001</c:v>
                </c:pt>
                <c:pt idx="4233">
                  <c:v>-112.9375</c:v>
                </c:pt>
                <c:pt idx="4234">
                  <c:v>-112.9931</c:v>
                </c:pt>
                <c:pt idx="4235">
                  <c:v>-113.048</c:v>
                </c:pt>
                <c:pt idx="4236">
                  <c:v>-113.1022</c:v>
                </c:pt>
                <c:pt idx="4237">
                  <c:v>-113.1557</c:v>
                </c:pt>
                <c:pt idx="4238">
                  <c:v>-113.2086</c:v>
                </c:pt>
                <c:pt idx="4239">
                  <c:v>-113.2607</c:v>
                </c:pt>
                <c:pt idx="4240">
                  <c:v>-113.3122</c:v>
                </c:pt>
                <c:pt idx="4241">
                  <c:v>-113.363</c:v>
                </c:pt>
                <c:pt idx="4242">
                  <c:v>-113.4131</c:v>
                </c:pt>
                <c:pt idx="4243">
                  <c:v>-113.46250000000001</c:v>
                </c:pt>
                <c:pt idx="4244">
                  <c:v>-113.51130000000001</c:v>
                </c:pt>
                <c:pt idx="4245">
                  <c:v>-113.55929999999999</c:v>
                </c:pt>
                <c:pt idx="4246">
                  <c:v>-113.6066</c:v>
                </c:pt>
                <c:pt idx="4247">
                  <c:v>-113.6533</c:v>
                </c:pt>
                <c:pt idx="4248">
                  <c:v>-113.6992</c:v>
                </c:pt>
                <c:pt idx="4249">
                  <c:v>-113.7444</c:v>
                </c:pt>
                <c:pt idx="4250">
                  <c:v>-113.789</c:v>
                </c:pt>
                <c:pt idx="4251">
                  <c:v>-113.83280000000001</c:v>
                </c:pt>
                <c:pt idx="4252">
                  <c:v>-113.8759</c:v>
                </c:pt>
                <c:pt idx="4253">
                  <c:v>-113.9183</c:v>
                </c:pt>
                <c:pt idx="4254">
                  <c:v>-113.9601</c:v>
                </c:pt>
                <c:pt idx="4255">
                  <c:v>-114.00109999999999</c:v>
                </c:pt>
                <c:pt idx="4256">
                  <c:v>-114.0414</c:v>
                </c:pt>
                <c:pt idx="4257">
                  <c:v>-114.0809</c:v>
                </c:pt>
                <c:pt idx="4258">
                  <c:v>-114.1198</c:v>
                </c:pt>
                <c:pt idx="4259">
                  <c:v>-114.158</c:v>
                </c:pt>
                <c:pt idx="4260">
                  <c:v>-114.19540000000001</c:v>
                </c:pt>
                <c:pt idx="4261">
                  <c:v>-114.2321</c:v>
                </c:pt>
                <c:pt idx="4262">
                  <c:v>-114.2681</c:v>
                </c:pt>
                <c:pt idx="4263">
                  <c:v>-114.3034</c:v>
                </c:pt>
                <c:pt idx="4264">
                  <c:v>-114.33799999999999</c:v>
                </c:pt>
                <c:pt idx="4265">
                  <c:v>-114.37179999999999</c:v>
                </c:pt>
                <c:pt idx="4266">
                  <c:v>-114.4049</c:v>
                </c:pt>
                <c:pt idx="4267">
                  <c:v>-114.43729999999999</c:v>
                </c:pt>
                <c:pt idx="4268">
                  <c:v>-114.4689</c:v>
                </c:pt>
                <c:pt idx="4269">
                  <c:v>-114.49979999999999</c:v>
                </c:pt>
                <c:pt idx="4270">
                  <c:v>-114.53</c:v>
                </c:pt>
                <c:pt idx="4271">
                  <c:v>-114.5595</c:v>
                </c:pt>
                <c:pt idx="4272">
                  <c:v>-114.5882</c:v>
                </c:pt>
                <c:pt idx="4273">
                  <c:v>-114.61620000000001</c:v>
                </c:pt>
                <c:pt idx="4274">
                  <c:v>-114.6434</c:v>
                </c:pt>
                <c:pt idx="4275">
                  <c:v>-114.6699</c:v>
                </c:pt>
                <c:pt idx="4276">
                  <c:v>-114.6956</c:v>
                </c:pt>
                <c:pt idx="4277">
                  <c:v>-114.72069999999999</c:v>
                </c:pt>
                <c:pt idx="4278">
                  <c:v>-114.7449</c:v>
                </c:pt>
                <c:pt idx="4279">
                  <c:v>-114.7685</c:v>
                </c:pt>
                <c:pt idx="4280">
                  <c:v>-114.7912</c:v>
                </c:pt>
                <c:pt idx="4281">
                  <c:v>-114.8133</c:v>
                </c:pt>
                <c:pt idx="4282">
                  <c:v>-114.83450000000001</c:v>
                </c:pt>
                <c:pt idx="4283">
                  <c:v>-114.85509999999999</c:v>
                </c:pt>
                <c:pt idx="4284">
                  <c:v>-114.87479999999999</c:v>
                </c:pt>
                <c:pt idx="4285">
                  <c:v>-114.8938</c:v>
                </c:pt>
                <c:pt idx="4286">
                  <c:v>-114.9121</c:v>
                </c:pt>
                <c:pt idx="4287">
                  <c:v>-114.92959999999999</c:v>
                </c:pt>
                <c:pt idx="4288">
                  <c:v>-114.94629999999999</c:v>
                </c:pt>
                <c:pt idx="4289">
                  <c:v>-114.9623</c:v>
                </c:pt>
                <c:pt idx="4290">
                  <c:v>-114.97750000000001</c:v>
                </c:pt>
                <c:pt idx="4291">
                  <c:v>-114.992</c:v>
                </c:pt>
                <c:pt idx="4292">
                  <c:v>-115.0057</c:v>
                </c:pt>
                <c:pt idx="4293">
                  <c:v>-115.01860000000001</c:v>
                </c:pt>
                <c:pt idx="4294">
                  <c:v>-115.0308</c:v>
                </c:pt>
                <c:pt idx="4295">
                  <c:v>-115.04219999999999</c:v>
                </c:pt>
                <c:pt idx="4296">
                  <c:v>-115.0528</c:v>
                </c:pt>
                <c:pt idx="4297">
                  <c:v>-115.06270000000001</c:v>
                </c:pt>
                <c:pt idx="4298">
                  <c:v>-115.0718</c:v>
                </c:pt>
                <c:pt idx="4299">
                  <c:v>-115.0801</c:v>
                </c:pt>
                <c:pt idx="4300">
                  <c:v>-115.08759999999999</c:v>
                </c:pt>
                <c:pt idx="4301">
                  <c:v>-115.09439999999999</c:v>
                </c:pt>
                <c:pt idx="4302">
                  <c:v>-115.10039999999999</c:v>
                </c:pt>
                <c:pt idx="4303">
                  <c:v>-115.1056</c:v>
                </c:pt>
                <c:pt idx="4304">
                  <c:v>-115.1101</c:v>
                </c:pt>
                <c:pt idx="4305">
                  <c:v>-115.11369999999999</c:v>
                </c:pt>
                <c:pt idx="4306">
                  <c:v>-115.11660000000001</c:v>
                </c:pt>
                <c:pt idx="4307">
                  <c:v>-115.1187</c:v>
                </c:pt>
                <c:pt idx="4308">
                  <c:v>-115.12009999999999</c:v>
                </c:pt>
                <c:pt idx="4309">
                  <c:v>-115.1206</c:v>
                </c:pt>
                <c:pt idx="4310">
                  <c:v>-115.1204</c:v>
                </c:pt>
                <c:pt idx="4311">
                  <c:v>-115.1194</c:v>
                </c:pt>
                <c:pt idx="4312">
                  <c:v>-115.1176</c:v>
                </c:pt>
                <c:pt idx="4313">
                  <c:v>-115.11499999999999</c:v>
                </c:pt>
                <c:pt idx="4314">
                  <c:v>-115.1116</c:v>
                </c:pt>
                <c:pt idx="4315">
                  <c:v>-115.1075</c:v>
                </c:pt>
                <c:pt idx="4316">
                  <c:v>-115.10250000000001</c:v>
                </c:pt>
                <c:pt idx="4317">
                  <c:v>-115.0968</c:v>
                </c:pt>
                <c:pt idx="4318">
                  <c:v>-115.0903</c:v>
                </c:pt>
                <c:pt idx="4319">
                  <c:v>-115.083</c:v>
                </c:pt>
                <c:pt idx="4320">
                  <c:v>-115.0749</c:v>
                </c:pt>
                <c:pt idx="4321">
                  <c:v>-115.06610000000001</c:v>
                </c:pt>
                <c:pt idx="4322">
                  <c:v>-115.0564</c:v>
                </c:pt>
                <c:pt idx="4323">
                  <c:v>-115.04600000000001</c:v>
                </c:pt>
                <c:pt idx="4324">
                  <c:v>-115.0347</c:v>
                </c:pt>
                <c:pt idx="4325">
                  <c:v>-115.0227</c:v>
                </c:pt>
                <c:pt idx="4326">
                  <c:v>-115.0099</c:v>
                </c:pt>
                <c:pt idx="4327">
                  <c:v>-114.99630000000001</c:v>
                </c:pt>
                <c:pt idx="4328">
                  <c:v>-114.9819</c:v>
                </c:pt>
                <c:pt idx="4329">
                  <c:v>-114.9667</c:v>
                </c:pt>
                <c:pt idx="4330">
                  <c:v>-114.9507</c:v>
                </c:pt>
                <c:pt idx="4331">
                  <c:v>-114.93389999999999</c:v>
                </c:pt>
                <c:pt idx="4332">
                  <c:v>-114.9164</c:v>
                </c:pt>
                <c:pt idx="4333">
                  <c:v>-114.898</c:v>
                </c:pt>
                <c:pt idx="4334">
                  <c:v>-114.8788</c:v>
                </c:pt>
                <c:pt idx="4335">
                  <c:v>-114.85890000000001</c:v>
                </c:pt>
                <c:pt idx="4336">
                  <c:v>-114.8382</c:v>
                </c:pt>
                <c:pt idx="4337">
                  <c:v>-114.81659999999999</c:v>
                </c:pt>
                <c:pt idx="4338">
                  <c:v>-114.79430000000001</c:v>
                </c:pt>
                <c:pt idx="4339">
                  <c:v>-114.77119999999999</c:v>
                </c:pt>
                <c:pt idx="4340">
                  <c:v>-114.7473</c:v>
                </c:pt>
                <c:pt idx="4341">
                  <c:v>-114.7225</c:v>
                </c:pt>
                <c:pt idx="4342">
                  <c:v>-114.697</c:v>
                </c:pt>
                <c:pt idx="4343">
                  <c:v>-114.6707</c:v>
                </c:pt>
                <c:pt idx="4344">
                  <c:v>-114.64360000000001</c:v>
                </c:pt>
                <c:pt idx="4345">
                  <c:v>-114.6157</c:v>
                </c:pt>
                <c:pt idx="4346">
                  <c:v>-114.587</c:v>
                </c:pt>
                <c:pt idx="4347">
                  <c:v>-114.55759999999999</c:v>
                </c:pt>
                <c:pt idx="4348">
                  <c:v>-114.5273</c:v>
                </c:pt>
                <c:pt idx="4349">
                  <c:v>-114.4962</c:v>
                </c:pt>
                <c:pt idx="4350">
                  <c:v>-114.46429999999999</c:v>
                </c:pt>
                <c:pt idx="4351">
                  <c:v>-114.4316</c:v>
                </c:pt>
                <c:pt idx="4352">
                  <c:v>-114.3982</c:v>
                </c:pt>
                <c:pt idx="4353">
                  <c:v>-114.3639</c:v>
                </c:pt>
                <c:pt idx="4354">
                  <c:v>-114.3288</c:v>
                </c:pt>
                <c:pt idx="4355">
                  <c:v>-114.29300000000001</c:v>
                </c:pt>
                <c:pt idx="4356">
                  <c:v>-114.2563</c:v>
                </c:pt>
                <c:pt idx="4357">
                  <c:v>-114.2188</c:v>
                </c:pt>
                <c:pt idx="4358">
                  <c:v>-114.1806</c:v>
                </c:pt>
                <c:pt idx="4359">
                  <c:v>-114.14149999999999</c:v>
                </c:pt>
                <c:pt idx="4360">
                  <c:v>-114.10169999999999</c:v>
                </c:pt>
                <c:pt idx="4361">
                  <c:v>-114.06100000000001</c:v>
                </c:pt>
                <c:pt idx="4362">
                  <c:v>-114.0196</c:v>
                </c:pt>
                <c:pt idx="4363">
                  <c:v>-113.9773</c:v>
                </c:pt>
                <c:pt idx="4364">
                  <c:v>-113.9342</c:v>
                </c:pt>
                <c:pt idx="4365">
                  <c:v>-113.8904</c:v>
                </c:pt>
                <c:pt idx="4366">
                  <c:v>-113.84569999999999</c:v>
                </c:pt>
                <c:pt idx="4367">
                  <c:v>-113.80029999999999</c:v>
                </c:pt>
                <c:pt idx="4368">
                  <c:v>-113.754</c:v>
                </c:pt>
                <c:pt idx="4369">
                  <c:v>-113.70699999999999</c:v>
                </c:pt>
                <c:pt idx="4370">
                  <c:v>-113.6591</c:v>
                </c:pt>
                <c:pt idx="4371">
                  <c:v>-113.6105</c:v>
                </c:pt>
                <c:pt idx="4372">
                  <c:v>-113.56100000000001</c:v>
                </c:pt>
                <c:pt idx="4373">
                  <c:v>-113.5108</c:v>
                </c:pt>
                <c:pt idx="4374">
                  <c:v>-113.4597</c:v>
                </c:pt>
                <c:pt idx="4375">
                  <c:v>-113.4079</c:v>
                </c:pt>
                <c:pt idx="4376">
                  <c:v>-113.3552</c:v>
                </c:pt>
                <c:pt idx="4377">
                  <c:v>-113.3017</c:v>
                </c:pt>
                <c:pt idx="4378">
                  <c:v>-113.2475</c:v>
                </c:pt>
                <c:pt idx="4379">
                  <c:v>-113.19240000000001</c:v>
                </c:pt>
                <c:pt idx="4380">
                  <c:v>-113.1366</c:v>
                </c:pt>
                <c:pt idx="4381">
                  <c:v>-113.07989999999999</c:v>
                </c:pt>
                <c:pt idx="4382">
                  <c:v>-113.0224</c:v>
                </c:pt>
                <c:pt idx="4383">
                  <c:v>-112.96420000000001</c:v>
                </c:pt>
                <c:pt idx="4384">
                  <c:v>-112.9051</c:v>
                </c:pt>
                <c:pt idx="4385">
                  <c:v>-112.84520000000001</c:v>
                </c:pt>
                <c:pt idx="4386">
                  <c:v>-112.7846</c:v>
                </c:pt>
                <c:pt idx="4387">
                  <c:v>-112.7231</c:v>
                </c:pt>
                <c:pt idx="4388">
                  <c:v>-112.66079999999999</c:v>
                </c:pt>
                <c:pt idx="4389">
                  <c:v>-112.5977</c:v>
                </c:pt>
                <c:pt idx="4390">
                  <c:v>-112.5338</c:v>
                </c:pt>
                <c:pt idx="4391">
                  <c:v>-112.4692</c:v>
                </c:pt>
                <c:pt idx="4392">
                  <c:v>-112.4037</c:v>
                </c:pt>
                <c:pt idx="4393">
                  <c:v>-112.3374</c:v>
                </c:pt>
                <c:pt idx="4394">
                  <c:v>-112.27030000000001</c:v>
                </c:pt>
                <c:pt idx="4395">
                  <c:v>-112.2024</c:v>
                </c:pt>
                <c:pt idx="4396">
                  <c:v>-112.1337</c:v>
                </c:pt>
                <c:pt idx="4397">
                  <c:v>-112.0642</c:v>
                </c:pt>
                <c:pt idx="4398">
                  <c:v>-111.9939</c:v>
                </c:pt>
                <c:pt idx="4399">
                  <c:v>-111.9228</c:v>
                </c:pt>
                <c:pt idx="4400">
                  <c:v>-111.85080000000001</c:v>
                </c:pt>
                <c:pt idx="4401">
                  <c:v>-111.77809999999999</c:v>
                </c:pt>
                <c:pt idx="4402">
                  <c:v>-111.7046</c:v>
                </c:pt>
                <c:pt idx="4403">
                  <c:v>-111.63030000000001</c:v>
                </c:pt>
                <c:pt idx="4404">
                  <c:v>-111.5551</c:v>
                </c:pt>
                <c:pt idx="4405">
                  <c:v>-111.47920000000001</c:v>
                </c:pt>
                <c:pt idx="4406">
                  <c:v>-111.4024</c:v>
                </c:pt>
                <c:pt idx="4407">
                  <c:v>-111.3249</c:v>
                </c:pt>
                <c:pt idx="4408">
                  <c:v>-111.2465</c:v>
                </c:pt>
                <c:pt idx="4409">
                  <c:v>-111.1673</c:v>
                </c:pt>
                <c:pt idx="4410">
                  <c:v>-111.0874</c:v>
                </c:pt>
                <c:pt idx="4411">
                  <c:v>-111.00660000000001</c:v>
                </c:pt>
                <c:pt idx="4412">
                  <c:v>-110.925</c:v>
                </c:pt>
                <c:pt idx="4413">
                  <c:v>-110.8426</c:v>
                </c:pt>
                <c:pt idx="4414">
                  <c:v>-110.7594</c:v>
                </c:pt>
                <c:pt idx="4415">
                  <c:v>-110.6754</c:v>
                </c:pt>
                <c:pt idx="4416">
                  <c:v>-110.59050000000001</c:v>
                </c:pt>
                <c:pt idx="4417">
                  <c:v>-110.50490000000001</c:v>
                </c:pt>
                <c:pt idx="4418">
                  <c:v>-110.41849999999999</c:v>
                </c:pt>
                <c:pt idx="4419">
                  <c:v>-110.3312</c:v>
                </c:pt>
                <c:pt idx="4420">
                  <c:v>-110.2432</c:v>
                </c:pt>
                <c:pt idx="4421">
                  <c:v>-110.15430000000001</c:v>
                </c:pt>
                <c:pt idx="4422">
                  <c:v>-110.0646</c:v>
                </c:pt>
                <c:pt idx="4423">
                  <c:v>-109.97410000000001</c:v>
                </c:pt>
                <c:pt idx="4424">
                  <c:v>-109.8828</c:v>
                </c:pt>
                <c:pt idx="4425">
                  <c:v>-109.7907</c:v>
                </c:pt>
                <c:pt idx="4426">
                  <c:v>-109.6978</c:v>
                </c:pt>
                <c:pt idx="4427">
                  <c:v>-109.604</c:v>
                </c:pt>
                <c:pt idx="4428">
                  <c:v>-109.5095</c:v>
                </c:pt>
                <c:pt idx="4429">
                  <c:v>-109.4141</c:v>
                </c:pt>
                <c:pt idx="4430">
                  <c:v>-109.31789999999999</c:v>
                </c:pt>
                <c:pt idx="4431">
                  <c:v>-109.2209</c:v>
                </c:pt>
                <c:pt idx="4432">
                  <c:v>-109.12309999999999</c:v>
                </c:pt>
                <c:pt idx="4433">
                  <c:v>-109.0244</c:v>
                </c:pt>
                <c:pt idx="4434">
                  <c:v>-108.925</c:v>
                </c:pt>
                <c:pt idx="4435">
                  <c:v>-108.82470000000001</c:v>
                </c:pt>
                <c:pt idx="4436">
                  <c:v>-108.7236</c:v>
                </c:pt>
                <c:pt idx="4437">
                  <c:v>-108.6217</c:v>
                </c:pt>
                <c:pt idx="4438">
                  <c:v>-108.51900000000001</c:v>
                </c:pt>
                <c:pt idx="4439">
                  <c:v>-108.41549999999999</c:v>
                </c:pt>
                <c:pt idx="4440">
                  <c:v>-108.3111</c:v>
                </c:pt>
                <c:pt idx="4441">
                  <c:v>-108.2059</c:v>
                </c:pt>
                <c:pt idx="4442">
                  <c:v>-108.09990000000001</c:v>
                </c:pt>
                <c:pt idx="4443">
                  <c:v>-107.9931</c:v>
                </c:pt>
                <c:pt idx="4444">
                  <c:v>-107.8854</c:v>
                </c:pt>
                <c:pt idx="4445">
                  <c:v>-107.777</c:v>
                </c:pt>
                <c:pt idx="4446">
                  <c:v>-107.6677</c:v>
                </c:pt>
                <c:pt idx="4447">
                  <c:v>-107.5575</c:v>
                </c:pt>
                <c:pt idx="4448">
                  <c:v>-107.4466</c:v>
                </c:pt>
                <c:pt idx="4449">
                  <c:v>-107.3348</c:v>
                </c:pt>
                <c:pt idx="4450">
                  <c:v>-107.2222</c:v>
                </c:pt>
                <c:pt idx="4451">
                  <c:v>-107.1088</c:v>
                </c:pt>
                <c:pt idx="4452">
                  <c:v>-106.9945</c:v>
                </c:pt>
                <c:pt idx="4453">
                  <c:v>-106.87949999999999</c:v>
                </c:pt>
                <c:pt idx="4454">
                  <c:v>-106.76349999999999</c:v>
                </c:pt>
                <c:pt idx="4455">
                  <c:v>-106.6468</c:v>
                </c:pt>
                <c:pt idx="4456">
                  <c:v>-106.5292</c:v>
                </c:pt>
                <c:pt idx="4457">
                  <c:v>-106.41079999999999</c:v>
                </c:pt>
                <c:pt idx="4458">
                  <c:v>-106.2916</c:v>
                </c:pt>
                <c:pt idx="4459">
                  <c:v>-106.17149999999999</c:v>
                </c:pt>
                <c:pt idx="4460">
                  <c:v>-106.0506</c:v>
                </c:pt>
                <c:pt idx="4461">
                  <c:v>-105.9289</c:v>
                </c:pt>
                <c:pt idx="4462">
                  <c:v>-105.8064</c:v>
                </c:pt>
                <c:pt idx="4463">
                  <c:v>-105.68300000000001</c:v>
                </c:pt>
                <c:pt idx="4464">
                  <c:v>-105.5587</c:v>
                </c:pt>
                <c:pt idx="4465">
                  <c:v>-105.4337</c:v>
                </c:pt>
                <c:pt idx="4466">
                  <c:v>-105.3078</c:v>
                </c:pt>
                <c:pt idx="4467">
                  <c:v>-105.181</c:v>
                </c:pt>
                <c:pt idx="4468">
                  <c:v>-105.0534</c:v>
                </c:pt>
                <c:pt idx="4469">
                  <c:v>-104.925</c:v>
                </c:pt>
                <c:pt idx="4470">
                  <c:v>-104.7958</c:v>
                </c:pt>
                <c:pt idx="4471">
                  <c:v>-104.6657</c:v>
                </c:pt>
                <c:pt idx="4472">
                  <c:v>-104.5348</c:v>
                </c:pt>
                <c:pt idx="4473">
                  <c:v>-104.40300000000001</c:v>
                </c:pt>
                <c:pt idx="4474">
                  <c:v>-104.2704</c:v>
                </c:pt>
                <c:pt idx="4475">
                  <c:v>-104.1369</c:v>
                </c:pt>
                <c:pt idx="4476">
                  <c:v>-104.0027</c:v>
                </c:pt>
                <c:pt idx="4477">
                  <c:v>-103.86750000000001</c:v>
                </c:pt>
                <c:pt idx="4478">
                  <c:v>-103.7316</c:v>
                </c:pt>
                <c:pt idx="4479">
                  <c:v>-103.59480000000001</c:v>
                </c:pt>
                <c:pt idx="4480">
                  <c:v>-103.4571</c:v>
                </c:pt>
                <c:pt idx="4481">
                  <c:v>-103.3186</c:v>
                </c:pt>
                <c:pt idx="4482">
                  <c:v>-103.1793</c:v>
                </c:pt>
                <c:pt idx="4483">
                  <c:v>-103.0391</c:v>
                </c:pt>
                <c:pt idx="4484">
                  <c:v>-102.8981</c:v>
                </c:pt>
                <c:pt idx="4485">
                  <c:v>-102.75620000000001</c:v>
                </c:pt>
                <c:pt idx="4486">
                  <c:v>-102.6135</c:v>
                </c:pt>
                <c:pt idx="4487">
                  <c:v>-102.47</c:v>
                </c:pt>
                <c:pt idx="4488">
                  <c:v>-102.32559999999999</c:v>
                </c:pt>
                <c:pt idx="4489">
                  <c:v>-102.1803</c:v>
                </c:pt>
                <c:pt idx="4490">
                  <c:v>-102.0343</c:v>
                </c:pt>
                <c:pt idx="4491">
                  <c:v>-101.8873</c:v>
                </c:pt>
                <c:pt idx="4492">
                  <c:v>-101.7396</c:v>
                </c:pt>
                <c:pt idx="4493">
                  <c:v>-101.59099999999999</c:v>
                </c:pt>
                <c:pt idx="4494">
                  <c:v>-101.4415</c:v>
                </c:pt>
                <c:pt idx="4495">
                  <c:v>-101.2912</c:v>
                </c:pt>
                <c:pt idx="4496">
                  <c:v>-101.1401</c:v>
                </c:pt>
                <c:pt idx="4497">
                  <c:v>-100.9881</c:v>
                </c:pt>
                <c:pt idx="4498">
                  <c:v>-100.8353</c:v>
                </c:pt>
                <c:pt idx="4499">
                  <c:v>-100.68170000000001</c:v>
                </c:pt>
                <c:pt idx="4500">
                  <c:v>-100.52719999999999</c:v>
                </c:pt>
                <c:pt idx="4501">
                  <c:v>-100.37179999999999</c:v>
                </c:pt>
                <c:pt idx="4502">
                  <c:v>-100.2157</c:v>
                </c:pt>
                <c:pt idx="4503">
                  <c:v>-100.0587</c:v>
                </c:pt>
                <c:pt idx="4504">
                  <c:v>-99.900800000000004</c:v>
                </c:pt>
                <c:pt idx="4505">
                  <c:v>-99.742109999999997</c:v>
                </c:pt>
                <c:pt idx="4506">
                  <c:v>-99.582579999999993</c:v>
                </c:pt>
                <c:pt idx="4507">
                  <c:v>-99.422210000000007</c:v>
                </c:pt>
                <c:pt idx="4508">
                  <c:v>-99.261009999999999</c:v>
                </c:pt>
                <c:pt idx="4509">
                  <c:v>-99.098969999999994</c:v>
                </c:pt>
                <c:pt idx="4510">
                  <c:v>-98.936099999999996</c:v>
                </c:pt>
                <c:pt idx="4511">
                  <c:v>-98.772379999999998</c:v>
                </c:pt>
                <c:pt idx="4512">
                  <c:v>-98.607839999999996</c:v>
                </c:pt>
                <c:pt idx="4513">
                  <c:v>-98.44247</c:v>
                </c:pt>
                <c:pt idx="4514">
                  <c:v>-98.276259999999994</c:v>
                </c:pt>
                <c:pt idx="4515">
                  <c:v>-98.109219999999993</c:v>
                </c:pt>
                <c:pt idx="4516">
                  <c:v>-97.94135</c:v>
                </c:pt>
                <c:pt idx="4517">
                  <c:v>-97.772649999999999</c:v>
                </c:pt>
                <c:pt idx="4518">
                  <c:v>-97.603120000000004</c:v>
                </c:pt>
                <c:pt idx="4519">
                  <c:v>-97.432749999999999</c:v>
                </c:pt>
                <c:pt idx="4520">
                  <c:v>-97.261570000000006</c:v>
                </c:pt>
                <c:pt idx="4521">
                  <c:v>-97.089550000000003</c:v>
                </c:pt>
                <c:pt idx="4522">
                  <c:v>-96.916709999999995</c:v>
                </c:pt>
                <c:pt idx="4523">
                  <c:v>-96.743039999999993</c:v>
                </c:pt>
                <c:pt idx="4524">
                  <c:v>-96.568550000000002</c:v>
                </c:pt>
                <c:pt idx="4525">
                  <c:v>-96.393230000000003</c:v>
                </c:pt>
                <c:pt idx="4526">
                  <c:v>-96.217100000000002</c:v>
                </c:pt>
                <c:pt idx="4527">
                  <c:v>-96.040149999999997</c:v>
                </c:pt>
                <c:pt idx="4528">
                  <c:v>-95.862369999999999</c:v>
                </c:pt>
                <c:pt idx="4529">
                  <c:v>-95.683779999999999</c:v>
                </c:pt>
                <c:pt idx="4530">
                  <c:v>-95.504360000000005</c:v>
                </c:pt>
                <c:pt idx="4531">
                  <c:v>-95.324129999999997</c:v>
                </c:pt>
                <c:pt idx="4532">
                  <c:v>-95.143090000000001</c:v>
                </c:pt>
                <c:pt idx="4533">
                  <c:v>-94.96123</c:v>
                </c:pt>
                <c:pt idx="4534">
                  <c:v>-94.778559999999999</c:v>
                </c:pt>
                <c:pt idx="4535">
                  <c:v>-94.595070000000007</c:v>
                </c:pt>
                <c:pt idx="4536">
                  <c:v>-94.410769999999999</c:v>
                </c:pt>
                <c:pt idx="4537">
                  <c:v>-94.225669999999994</c:v>
                </c:pt>
                <c:pt idx="4538">
                  <c:v>-94.039760000000001</c:v>
                </c:pt>
                <c:pt idx="4539">
                  <c:v>-93.853030000000004</c:v>
                </c:pt>
                <c:pt idx="4540">
                  <c:v>-93.665499999999994</c:v>
                </c:pt>
                <c:pt idx="4541">
                  <c:v>-93.477170000000001</c:v>
                </c:pt>
                <c:pt idx="4542">
                  <c:v>-93.288030000000006</c:v>
                </c:pt>
                <c:pt idx="4543">
                  <c:v>-93.098089999999999</c:v>
                </c:pt>
                <c:pt idx="4544">
                  <c:v>-92.907349999999994</c:v>
                </c:pt>
                <c:pt idx="4545">
                  <c:v>-92.715810000000005</c:v>
                </c:pt>
                <c:pt idx="4546">
                  <c:v>-92.52346</c:v>
                </c:pt>
                <c:pt idx="4547">
                  <c:v>-92.33032</c:v>
                </c:pt>
                <c:pt idx="4548">
                  <c:v>-92.136390000000006</c:v>
                </c:pt>
                <c:pt idx="4549">
                  <c:v>-91.941659999999999</c:v>
                </c:pt>
                <c:pt idx="4550">
                  <c:v>-91.746129999999994</c:v>
                </c:pt>
                <c:pt idx="4551">
                  <c:v>-91.549809999999994</c:v>
                </c:pt>
                <c:pt idx="4552">
                  <c:v>-91.352710000000002</c:v>
                </c:pt>
                <c:pt idx="4553">
                  <c:v>-91.154809999999998</c:v>
                </c:pt>
                <c:pt idx="4554">
                  <c:v>-90.956119999999999</c:v>
                </c:pt>
                <c:pt idx="4555">
                  <c:v>-90.756649999999993</c:v>
                </c:pt>
                <c:pt idx="4556">
                  <c:v>-90.556399999999996</c:v>
                </c:pt>
                <c:pt idx="4557">
                  <c:v>-90.355350000000001</c:v>
                </c:pt>
                <c:pt idx="4558">
                  <c:v>-90.153530000000003</c:v>
                </c:pt>
                <c:pt idx="4559">
                  <c:v>-89.950919999999996</c:v>
                </c:pt>
                <c:pt idx="4560">
                  <c:v>-89.747540000000001</c:v>
                </c:pt>
                <c:pt idx="4561">
                  <c:v>-89.543369999999996</c:v>
                </c:pt>
                <c:pt idx="4562">
                  <c:v>-89.338430000000002</c:v>
                </c:pt>
                <c:pt idx="4563">
                  <c:v>-89.132710000000003</c:v>
                </c:pt>
                <c:pt idx="4564">
                  <c:v>-88.926220000000001</c:v>
                </c:pt>
                <c:pt idx="4565">
                  <c:v>-88.718959999999996</c:v>
                </c:pt>
                <c:pt idx="4566">
                  <c:v>-88.510930000000002</c:v>
                </c:pt>
                <c:pt idx="4567">
                  <c:v>-88.302120000000002</c:v>
                </c:pt>
                <c:pt idx="4568">
                  <c:v>-88.092550000000003</c:v>
                </c:pt>
                <c:pt idx="4569">
                  <c:v>-87.882210000000001</c:v>
                </c:pt>
                <c:pt idx="4570">
                  <c:v>-87.671099999999996</c:v>
                </c:pt>
                <c:pt idx="4571">
                  <c:v>-87.459239999999994</c:v>
                </c:pt>
                <c:pt idx="4572">
                  <c:v>-87.246600000000001</c:v>
                </c:pt>
                <c:pt idx="4573">
                  <c:v>-87.033209999999997</c:v>
                </c:pt>
                <c:pt idx="4574">
                  <c:v>-86.819059999999993</c:v>
                </c:pt>
                <c:pt idx="4575">
                  <c:v>-86.604150000000004</c:v>
                </c:pt>
                <c:pt idx="4576">
                  <c:v>-86.388480000000001</c:v>
                </c:pt>
                <c:pt idx="4577">
                  <c:v>-86.172060000000002</c:v>
                </c:pt>
                <c:pt idx="4578">
                  <c:v>-85.954890000000006</c:v>
                </c:pt>
                <c:pt idx="4579">
                  <c:v>-85.736959999999996</c:v>
                </c:pt>
                <c:pt idx="4580">
                  <c:v>-85.518289999999993</c:v>
                </c:pt>
                <c:pt idx="4581">
                  <c:v>-85.298869999999994</c:v>
                </c:pt>
                <c:pt idx="4582">
                  <c:v>-85.078699999999998</c:v>
                </c:pt>
                <c:pt idx="4583">
                  <c:v>-84.857780000000005</c:v>
                </c:pt>
                <c:pt idx="4584">
                  <c:v>-84.636120000000005</c:v>
                </c:pt>
                <c:pt idx="4585">
                  <c:v>-84.413719999999998</c:v>
                </c:pt>
                <c:pt idx="4586">
                  <c:v>-84.190569999999994</c:v>
                </c:pt>
                <c:pt idx="4587">
                  <c:v>-83.96669</c:v>
                </c:pt>
                <c:pt idx="4588">
                  <c:v>-83.742069999999998</c:v>
                </c:pt>
                <c:pt idx="4589">
                  <c:v>-83.516720000000007</c:v>
                </c:pt>
                <c:pt idx="4590">
                  <c:v>-83.290629999999993</c:v>
                </c:pt>
                <c:pt idx="4591">
                  <c:v>-83.063800000000001</c:v>
                </c:pt>
                <c:pt idx="4592">
                  <c:v>-82.836250000000007</c:v>
                </c:pt>
                <c:pt idx="4593">
                  <c:v>-82.607960000000006</c:v>
                </c:pt>
                <c:pt idx="4594">
                  <c:v>-82.378950000000003</c:v>
                </c:pt>
                <c:pt idx="4595">
                  <c:v>-82.14922</c:v>
                </c:pt>
                <c:pt idx="4596">
                  <c:v>-81.918750000000003</c:v>
                </c:pt>
                <c:pt idx="4597">
                  <c:v>-81.687560000000005</c:v>
                </c:pt>
                <c:pt idx="4598">
                  <c:v>-81.455650000000006</c:v>
                </c:pt>
                <c:pt idx="4599">
                  <c:v>-81.223010000000002</c:v>
                </c:pt>
                <c:pt idx="4600">
                  <c:v>-80.989660000000001</c:v>
                </c:pt>
                <c:pt idx="4601">
                  <c:v>-80.755589999999998</c:v>
                </c:pt>
                <c:pt idx="4602">
                  <c:v>-80.520809999999997</c:v>
                </c:pt>
                <c:pt idx="4603">
                  <c:v>-80.285300000000007</c:v>
                </c:pt>
                <c:pt idx="4604">
                  <c:v>-80.049090000000007</c:v>
                </c:pt>
                <c:pt idx="4605">
                  <c:v>-79.812160000000006</c:v>
                </c:pt>
                <c:pt idx="4606">
                  <c:v>-79.574529999999996</c:v>
                </c:pt>
                <c:pt idx="4607">
                  <c:v>-79.336190000000002</c:v>
                </c:pt>
                <c:pt idx="4608">
                  <c:v>-79.097139999999996</c:v>
                </c:pt>
                <c:pt idx="4609">
                  <c:v>-78.857380000000006</c:v>
                </c:pt>
                <c:pt idx="4610">
                  <c:v>-78.616910000000004</c:v>
                </c:pt>
                <c:pt idx="4611">
                  <c:v>-78.375749999999996</c:v>
                </c:pt>
                <c:pt idx="4612">
                  <c:v>-78.133880000000005</c:v>
                </c:pt>
                <c:pt idx="4613">
                  <c:v>-77.891310000000004</c:v>
                </c:pt>
                <c:pt idx="4614">
                  <c:v>-77.648049999999998</c:v>
                </c:pt>
                <c:pt idx="4615">
                  <c:v>-77.404079999999993</c:v>
                </c:pt>
                <c:pt idx="4616">
                  <c:v>-77.159419999999997</c:v>
                </c:pt>
                <c:pt idx="4617">
                  <c:v>-76.914069999999995</c:v>
                </c:pt>
                <c:pt idx="4618">
                  <c:v>-76.668019999999999</c:v>
                </c:pt>
                <c:pt idx="4619">
                  <c:v>-76.421289999999999</c:v>
                </c:pt>
                <c:pt idx="4620">
                  <c:v>-76.173860000000005</c:v>
                </c:pt>
                <c:pt idx="4621">
                  <c:v>-75.925740000000005</c:v>
                </c:pt>
                <c:pt idx="4622">
                  <c:v>-75.676940000000002</c:v>
                </c:pt>
                <c:pt idx="4623">
                  <c:v>-75.427449999999993</c:v>
                </c:pt>
                <c:pt idx="4624">
                  <c:v>-75.177279999999996</c:v>
                </c:pt>
                <c:pt idx="4625">
                  <c:v>-74.926419999999993</c:v>
                </c:pt>
                <c:pt idx="4626">
                  <c:v>-74.674880000000002</c:v>
                </c:pt>
                <c:pt idx="4627">
                  <c:v>-74.422659999999993</c:v>
                </c:pt>
                <c:pt idx="4628">
                  <c:v>-74.169759999999997</c:v>
                </c:pt>
                <c:pt idx="4629">
                  <c:v>-73.916179999999997</c:v>
                </c:pt>
                <c:pt idx="4630">
                  <c:v>-73.661929999999998</c:v>
                </c:pt>
                <c:pt idx="4631">
                  <c:v>-73.40701</c:v>
                </c:pt>
                <c:pt idx="4632">
                  <c:v>-73.151409999999998</c:v>
                </c:pt>
                <c:pt idx="4633">
                  <c:v>-72.895129999999995</c:v>
                </c:pt>
                <c:pt idx="4634">
                  <c:v>-72.638189999999994</c:v>
                </c:pt>
                <c:pt idx="4635">
                  <c:v>-72.380579999999995</c:v>
                </c:pt>
                <c:pt idx="4636">
                  <c:v>-72.122309999999999</c:v>
                </c:pt>
                <c:pt idx="4637">
                  <c:v>-71.863370000000003</c:v>
                </c:pt>
                <c:pt idx="4638">
                  <c:v>-71.603750000000005</c:v>
                </c:pt>
                <c:pt idx="4639">
                  <c:v>-71.34348</c:v>
                </c:pt>
                <c:pt idx="4640">
                  <c:v>-71.082539999999995</c:v>
                </c:pt>
                <c:pt idx="4641">
                  <c:v>-70.820949999999996</c:v>
                </c:pt>
                <c:pt idx="4642">
                  <c:v>-70.558689999999999</c:v>
                </c:pt>
                <c:pt idx="4643">
                  <c:v>-70.295779999999993</c:v>
                </c:pt>
                <c:pt idx="4644">
                  <c:v>-70.032200000000003</c:v>
                </c:pt>
                <c:pt idx="4645">
                  <c:v>-69.767970000000005</c:v>
                </c:pt>
                <c:pt idx="4646">
                  <c:v>-69.50309</c:v>
                </c:pt>
                <c:pt idx="4647">
                  <c:v>-69.237560000000002</c:v>
                </c:pt>
                <c:pt idx="4648">
                  <c:v>-68.971369999999993</c:v>
                </c:pt>
                <c:pt idx="4649">
                  <c:v>-68.704539999999994</c:v>
                </c:pt>
                <c:pt idx="4650">
                  <c:v>-68.437049999999999</c:v>
                </c:pt>
                <c:pt idx="4651">
                  <c:v>-68.168909999999997</c:v>
                </c:pt>
                <c:pt idx="4652">
                  <c:v>-67.900139999999993</c:v>
                </c:pt>
                <c:pt idx="4653">
                  <c:v>-67.630709999999993</c:v>
                </c:pt>
                <c:pt idx="4654">
                  <c:v>-67.360650000000007</c:v>
                </c:pt>
                <c:pt idx="4655">
                  <c:v>-67.089939999999999</c:v>
                </c:pt>
                <c:pt idx="4656">
                  <c:v>-66.818600000000004</c:v>
                </c:pt>
                <c:pt idx="4657">
                  <c:v>-66.546610000000001</c:v>
                </c:pt>
                <c:pt idx="4658">
                  <c:v>-66.273989999999998</c:v>
                </c:pt>
                <c:pt idx="4659">
                  <c:v>-66.000720000000001</c:v>
                </c:pt>
                <c:pt idx="4660">
                  <c:v>-65.726830000000007</c:v>
                </c:pt>
                <c:pt idx="4661">
                  <c:v>-65.452299999999994</c:v>
                </c:pt>
                <c:pt idx="4662">
                  <c:v>-65.177139999999994</c:v>
                </c:pt>
                <c:pt idx="4663">
                  <c:v>-64.901349999999994</c:v>
                </c:pt>
                <c:pt idx="4664">
                  <c:v>-64.624930000000006</c:v>
                </c:pt>
                <c:pt idx="4665">
                  <c:v>-64.347890000000007</c:v>
                </c:pt>
                <c:pt idx="4666">
                  <c:v>-64.070210000000003</c:v>
                </c:pt>
                <c:pt idx="4667">
                  <c:v>-63.791919999999998</c:v>
                </c:pt>
                <c:pt idx="4668">
                  <c:v>-63.512999999999998</c:v>
                </c:pt>
                <c:pt idx="4669">
                  <c:v>-63.233469999999997</c:v>
                </c:pt>
                <c:pt idx="4670">
                  <c:v>-62.953310000000002</c:v>
                </c:pt>
                <c:pt idx="4671">
                  <c:v>-62.672539999999998</c:v>
                </c:pt>
                <c:pt idx="4672">
                  <c:v>-62.391150000000003</c:v>
                </c:pt>
                <c:pt idx="4673">
                  <c:v>-62.10915</c:v>
                </c:pt>
                <c:pt idx="4674">
                  <c:v>-61.826540000000001</c:v>
                </c:pt>
                <c:pt idx="4675">
                  <c:v>-61.543320000000001</c:v>
                </c:pt>
                <c:pt idx="4676">
                  <c:v>-61.25949</c:v>
                </c:pt>
                <c:pt idx="4677">
                  <c:v>-60.975050000000003</c:v>
                </c:pt>
                <c:pt idx="4678">
                  <c:v>-60.690010000000001</c:v>
                </c:pt>
                <c:pt idx="4679">
                  <c:v>-60.40437</c:v>
                </c:pt>
                <c:pt idx="4680">
                  <c:v>-60.118130000000001</c:v>
                </c:pt>
                <c:pt idx="4681">
                  <c:v>-59.83128</c:v>
                </c:pt>
                <c:pt idx="4682">
                  <c:v>-59.543849999999999</c:v>
                </c:pt>
                <c:pt idx="4683">
                  <c:v>-59.25582</c:v>
                </c:pt>
                <c:pt idx="4684">
                  <c:v>-58.967190000000002</c:v>
                </c:pt>
                <c:pt idx="4685">
                  <c:v>-58.677979999999998</c:v>
                </c:pt>
                <c:pt idx="4686">
                  <c:v>-58.388179999999998</c:v>
                </c:pt>
                <c:pt idx="4687">
                  <c:v>-58.097799999999999</c:v>
                </c:pt>
                <c:pt idx="4688">
                  <c:v>-57.806829999999998</c:v>
                </c:pt>
                <c:pt idx="4689">
                  <c:v>-57.515279999999997</c:v>
                </c:pt>
                <c:pt idx="4690">
                  <c:v>-57.22316</c:v>
                </c:pt>
                <c:pt idx="4691">
                  <c:v>-56.93045</c:v>
                </c:pt>
                <c:pt idx="4692">
                  <c:v>-56.637180000000001</c:v>
                </c:pt>
                <c:pt idx="4693">
                  <c:v>-56.343330000000002</c:v>
                </c:pt>
                <c:pt idx="4694">
                  <c:v>-56.048920000000003</c:v>
                </c:pt>
                <c:pt idx="4695">
                  <c:v>-55.75394</c:v>
                </c:pt>
                <c:pt idx="4696">
                  <c:v>-55.458399999999997</c:v>
                </c:pt>
                <c:pt idx="4697">
                  <c:v>-55.162289999999999</c:v>
                </c:pt>
                <c:pt idx="4698">
                  <c:v>-54.865630000000003</c:v>
                </c:pt>
                <c:pt idx="4699">
                  <c:v>-54.56841</c:v>
                </c:pt>
                <c:pt idx="4700">
                  <c:v>-54.27064</c:v>
                </c:pt>
                <c:pt idx="4701">
                  <c:v>-53.972320000000003</c:v>
                </c:pt>
                <c:pt idx="4702">
                  <c:v>-53.673450000000003</c:v>
                </c:pt>
                <c:pt idx="4703">
                  <c:v>-53.374029999999998</c:v>
                </c:pt>
                <c:pt idx="4704">
                  <c:v>-53.074080000000002</c:v>
                </c:pt>
                <c:pt idx="4705">
                  <c:v>-52.773580000000003</c:v>
                </c:pt>
                <c:pt idx="4706">
                  <c:v>-52.472549999999998</c:v>
                </c:pt>
                <c:pt idx="4707">
                  <c:v>-52.17098</c:v>
                </c:pt>
                <c:pt idx="4708">
                  <c:v>-51.86889</c:v>
                </c:pt>
                <c:pt idx="4709">
                  <c:v>-51.56626</c:v>
                </c:pt>
                <c:pt idx="4710">
                  <c:v>-51.263109999999998</c:v>
                </c:pt>
                <c:pt idx="4711">
                  <c:v>-50.959440000000001</c:v>
                </c:pt>
                <c:pt idx="4712">
                  <c:v>-50.655250000000002</c:v>
                </c:pt>
                <c:pt idx="4713">
                  <c:v>-50.350540000000002</c:v>
                </c:pt>
                <c:pt idx="4714">
                  <c:v>-50.045319999999997</c:v>
                </c:pt>
                <c:pt idx="4715">
                  <c:v>-49.73959</c:v>
                </c:pt>
                <c:pt idx="4716">
                  <c:v>-49.433349999999997</c:v>
                </c:pt>
                <c:pt idx="4717">
                  <c:v>-49.126609999999999</c:v>
                </c:pt>
                <c:pt idx="4718">
                  <c:v>-48.819369999999999</c:v>
                </c:pt>
                <c:pt idx="4719">
                  <c:v>-48.511629999999997</c:v>
                </c:pt>
                <c:pt idx="4720">
                  <c:v>-48.203400000000002</c:v>
                </c:pt>
                <c:pt idx="4721">
                  <c:v>-47.894669999999998</c:v>
                </c:pt>
                <c:pt idx="4722">
                  <c:v>-47.585459999999998</c:v>
                </c:pt>
                <c:pt idx="4723">
                  <c:v>-47.275759999999998</c:v>
                </c:pt>
                <c:pt idx="4724">
                  <c:v>-46.965580000000003</c:v>
                </c:pt>
                <c:pt idx="4725">
                  <c:v>-46.654919999999997</c:v>
                </c:pt>
                <c:pt idx="4726">
                  <c:v>-46.343789999999998</c:v>
                </c:pt>
                <c:pt idx="4727">
                  <c:v>-46.032179999999997</c:v>
                </c:pt>
                <c:pt idx="4728">
                  <c:v>-45.720100000000002</c:v>
                </c:pt>
                <c:pt idx="4729">
                  <c:v>-45.407559999999997</c:v>
                </c:pt>
                <c:pt idx="4730">
                  <c:v>-45.094560000000001</c:v>
                </c:pt>
                <c:pt idx="4731">
                  <c:v>-44.781100000000002</c:v>
                </c:pt>
                <c:pt idx="4732">
                  <c:v>-44.467179999999999</c:v>
                </c:pt>
                <c:pt idx="4733">
                  <c:v>-44.152810000000002</c:v>
                </c:pt>
                <c:pt idx="4734">
                  <c:v>-43.837989999999998</c:v>
                </c:pt>
                <c:pt idx="4735">
                  <c:v>-43.52272</c:v>
                </c:pt>
                <c:pt idx="4736">
                  <c:v>-43.20702</c:v>
                </c:pt>
                <c:pt idx="4737">
                  <c:v>-42.89087</c:v>
                </c:pt>
                <c:pt idx="4738">
                  <c:v>-42.574289999999998</c:v>
                </c:pt>
                <c:pt idx="4739">
                  <c:v>-42.257269999999998</c:v>
                </c:pt>
                <c:pt idx="4740">
                  <c:v>-41.939830000000001</c:v>
                </c:pt>
                <c:pt idx="4741">
                  <c:v>-41.621960000000001</c:v>
                </c:pt>
                <c:pt idx="4742">
                  <c:v>-41.303669999999997</c:v>
                </c:pt>
                <c:pt idx="4743">
                  <c:v>-40.984969999999997</c:v>
                </c:pt>
                <c:pt idx="4744">
                  <c:v>-40.665840000000003</c:v>
                </c:pt>
                <c:pt idx="4745">
                  <c:v>-40.346310000000003</c:v>
                </c:pt>
                <c:pt idx="4746">
                  <c:v>-40.02637</c:v>
                </c:pt>
                <c:pt idx="4747">
                  <c:v>-39.706020000000002</c:v>
                </c:pt>
                <c:pt idx="4748">
                  <c:v>-39.385280000000002</c:v>
                </c:pt>
                <c:pt idx="4749">
                  <c:v>-39.064129999999999</c:v>
                </c:pt>
                <c:pt idx="4750">
                  <c:v>-38.742600000000003</c:v>
                </c:pt>
                <c:pt idx="4751">
                  <c:v>-38.420670000000001</c:v>
                </c:pt>
                <c:pt idx="4752">
                  <c:v>-38.09836</c:v>
                </c:pt>
                <c:pt idx="4753">
                  <c:v>-37.775660000000002</c:v>
                </c:pt>
                <c:pt idx="4754">
                  <c:v>-37.452590000000001</c:v>
                </c:pt>
                <c:pt idx="4755">
                  <c:v>-37.12914</c:v>
                </c:pt>
                <c:pt idx="4756">
                  <c:v>-36.805309999999999</c:v>
                </c:pt>
                <c:pt idx="4757">
                  <c:v>-36.481119999999997</c:v>
                </c:pt>
                <c:pt idx="4758">
                  <c:v>-36.156559999999999</c:v>
                </c:pt>
                <c:pt idx="4759">
                  <c:v>-35.831650000000003</c:v>
                </c:pt>
                <c:pt idx="4760">
                  <c:v>-35.506369999999997</c:v>
                </c:pt>
                <c:pt idx="4761">
                  <c:v>-35.18074</c:v>
                </c:pt>
                <c:pt idx="4762">
                  <c:v>-34.854759999999999</c:v>
                </c:pt>
                <c:pt idx="4763">
                  <c:v>-34.52843</c:v>
                </c:pt>
                <c:pt idx="4764">
                  <c:v>-34.20176</c:v>
                </c:pt>
                <c:pt idx="4765">
                  <c:v>-33.874749999999999</c:v>
                </c:pt>
                <c:pt idx="4766">
                  <c:v>-33.547400000000003</c:v>
                </c:pt>
                <c:pt idx="4767">
                  <c:v>-33.219720000000002</c:v>
                </c:pt>
                <c:pt idx="4768">
                  <c:v>-32.891710000000003</c:v>
                </c:pt>
                <c:pt idx="4769">
                  <c:v>-32.563369999999999</c:v>
                </c:pt>
                <c:pt idx="4770">
                  <c:v>-32.23471</c:v>
                </c:pt>
                <c:pt idx="4771">
                  <c:v>-31.905740000000002</c:v>
                </c:pt>
                <c:pt idx="4772">
                  <c:v>-31.576450000000001</c:v>
                </c:pt>
                <c:pt idx="4773">
                  <c:v>-31.246849999999998</c:v>
                </c:pt>
                <c:pt idx="4774">
                  <c:v>-30.916930000000001</c:v>
                </c:pt>
                <c:pt idx="4775">
                  <c:v>-30.58672</c:v>
                </c:pt>
                <c:pt idx="4776">
                  <c:v>-30.2562</c:v>
                </c:pt>
                <c:pt idx="4777">
                  <c:v>-29.92539</c:v>
                </c:pt>
                <c:pt idx="4778">
                  <c:v>-29.594290000000001</c:v>
                </c:pt>
                <c:pt idx="4779">
                  <c:v>-29.262889999999999</c:v>
                </c:pt>
                <c:pt idx="4780">
                  <c:v>-28.93121</c:v>
                </c:pt>
                <c:pt idx="4781">
                  <c:v>-28.599240000000002</c:v>
                </c:pt>
                <c:pt idx="4782">
                  <c:v>-28.266999999999999</c:v>
                </c:pt>
                <c:pt idx="4783">
                  <c:v>-27.934480000000001</c:v>
                </c:pt>
                <c:pt idx="4784">
                  <c:v>-27.601690000000001</c:v>
                </c:pt>
                <c:pt idx="4785">
                  <c:v>-27.268630000000002</c:v>
                </c:pt>
                <c:pt idx="4786">
                  <c:v>-26.935300000000002</c:v>
                </c:pt>
                <c:pt idx="4787">
                  <c:v>-26.601710000000001</c:v>
                </c:pt>
                <c:pt idx="4788">
                  <c:v>-26.267859999999999</c:v>
                </c:pt>
                <c:pt idx="4789">
                  <c:v>-25.933759999999999</c:v>
                </c:pt>
                <c:pt idx="4790">
                  <c:v>-25.599409999999999</c:v>
                </c:pt>
                <c:pt idx="4791">
                  <c:v>-25.264810000000001</c:v>
                </c:pt>
                <c:pt idx="4792">
                  <c:v>-24.929970000000001</c:v>
                </c:pt>
                <c:pt idx="4793">
                  <c:v>-24.59488</c:v>
                </c:pt>
                <c:pt idx="4794">
                  <c:v>-24.25956</c:v>
                </c:pt>
                <c:pt idx="4795">
                  <c:v>-23.923999999999999</c:v>
                </c:pt>
                <c:pt idx="4796">
                  <c:v>-23.58821</c:v>
                </c:pt>
                <c:pt idx="4797">
                  <c:v>-23.252199999999998</c:v>
                </c:pt>
                <c:pt idx="4798">
                  <c:v>-22.915959999999998</c:v>
                </c:pt>
                <c:pt idx="4799">
                  <c:v>-22.579499999999999</c:v>
                </c:pt>
                <c:pt idx="4800">
                  <c:v>-22.242830000000001</c:v>
                </c:pt>
                <c:pt idx="4801">
                  <c:v>-21.905940000000001</c:v>
                </c:pt>
                <c:pt idx="4802">
                  <c:v>-21.568840000000002</c:v>
                </c:pt>
                <c:pt idx="4803">
                  <c:v>-21.231529999999999</c:v>
                </c:pt>
                <c:pt idx="4804">
                  <c:v>-20.894030000000001</c:v>
                </c:pt>
                <c:pt idx="4805">
                  <c:v>-20.556319999999999</c:v>
                </c:pt>
                <c:pt idx="4806">
                  <c:v>-20.218409999999999</c:v>
                </c:pt>
                <c:pt idx="4807">
                  <c:v>-19.880320000000001</c:v>
                </c:pt>
                <c:pt idx="4808">
                  <c:v>-19.54203</c:v>
                </c:pt>
                <c:pt idx="4809">
                  <c:v>-19.20355</c:v>
                </c:pt>
                <c:pt idx="4810">
                  <c:v>-18.864899999999999</c:v>
                </c:pt>
                <c:pt idx="4811">
                  <c:v>-18.526060000000001</c:v>
                </c:pt>
                <c:pt idx="4812">
                  <c:v>-18.187049999999999</c:v>
                </c:pt>
                <c:pt idx="4813">
                  <c:v>-17.847860000000001</c:v>
                </c:pt>
                <c:pt idx="4814">
                  <c:v>-17.508500000000002</c:v>
                </c:pt>
                <c:pt idx="4815">
                  <c:v>-17.168980000000001</c:v>
                </c:pt>
                <c:pt idx="4816">
                  <c:v>-16.82929</c:v>
                </c:pt>
                <c:pt idx="4817">
                  <c:v>-16.489439999999998</c:v>
                </c:pt>
                <c:pt idx="4818">
                  <c:v>-16.149439999999998</c:v>
                </c:pt>
                <c:pt idx="4819">
                  <c:v>-15.809279999999999</c:v>
                </c:pt>
                <c:pt idx="4820">
                  <c:v>-15.468970000000001</c:v>
                </c:pt>
                <c:pt idx="4821">
                  <c:v>-15.12851</c:v>
                </c:pt>
                <c:pt idx="4822">
                  <c:v>-14.78791</c:v>
                </c:pt>
                <c:pt idx="4823">
                  <c:v>-14.44717</c:v>
                </c:pt>
                <c:pt idx="4824">
                  <c:v>-14.10629</c:v>
                </c:pt>
                <c:pt idx="4825">
                  <c:v>-13.765280000000001</c:v>
                </c:pt>
                <c:pt idx="4826">
                  <c:v>-13.42413</c:v>
                </c:pt>
                <c:pt idx="4827">
                  <c:v>-13.082850000000001</c:v>
                </c:pt>
                <c:pt idx="4828">
                  <c:v>-12.74145</c:v>
                </c:pt>
                <c:pt idx="4829">
                  <c:v>-12.399929999999999</c:v>
                </c:pt>
                <c:pt idx="4830">
                  <c:v>-12.05829</c:v>
                </c:pt>
                <c:pt idx="4831">
                  <c:v>-11.716530000000001</c:v>
                </c:pt>
                <c:pt idx="4832">
                  <c:v>-11.374650000000001</c:v>
                </c:pt>
                <c:pt idx="4833">
                  <c:v>-11.03267</c:v>
                </c:pt>
                <c:pt idx="4834">
                  <c:v>-10.690580000000001</c:v>
                </c:pt>
                <c:pt idx="4835">
                  <c:v>-10.348380000000001</c:v>
                </c:pt>
                <c:pt idx="4836">
                  <c:v>-10.00609</c:v>
                </c:pt>
                <c:pt idx="4837">
                  <c:v>-9.6636919999999993</c:v>
                </c:pt>
                <c:pt idx="4838">
                  <c:v>-9.3211999999999993</c:v>
                </c:pt>
                <c:pt idx="4839">
                  <c:v>-8.9786169999999998</c:v>
                </c:pt>
                <c:pt idx="4840">
                  <c:v>-8.6359429999999993</c:v>
                </c:pt>
                <c:pt idx="4841">
                  <c:v>-8.2931840000000001</c:v>
                </c:pt>
                <c:pt idx="4842">
                  <c:v>-7.9503409999999999</c:v>
                </c:pt>
                <c:pt idx="4843">
                  <c:v>-7.6074169999999999</c:v>
                </c:pt>
                <c:pt idx="4844">
                  <c:v>-7.2644149999999996</c:v>
                </c:pt>
                <c:pt idx="4845">
                  <c:v>-6.9213380000000004</c:v>
                </c:pt>
                <c:pt idx="4846">
                  <c:v>-6.5781890000000001</c:v>
                </c:pt>
                <c:pt idx="4847">
                  <c:v>-6.2349709999999998</c:v>
                </c:pt>
                <c:pt idx="4848">
                  <c:v>-5.891686</c:v>
                </c:pt>
                <c:pt idx="4849">
                  <c:v>-5.5483380000000002</c:v>
                </c:pt>
                <c:pt idx="4850">
                  <c:v>-5.2049300000000001</c:v>
                </c:pt>
                <c:pt idx="4851">
                  <c:v>-4.8614639999999998</c:v>
                </c:pt>
                <c:pt idx="4852">
                  <c:v>-4.5179429999999998</c:v>
                </c:pt>
                <c:pt idx="4853">
                  <c:v>-4.1743709999999998</c:v>
                </c:pt>
                <c:pt idx="4854">
                  <c:v>-3.8307500000000001</c:v>
                </c:pt>
                <c:pt idx="4855">
                  <c:v>-3.4870839999999999</c:v>
                </c:pt>
                <c:pt idx="4856">
                  <c:v>-3.1433740000000001</c:v>
                </c:pt>
                <c:pt idx="4857">
                  <c:v>-2.7996249999999998</c:v>
                </c:pt>
                <c:pt idx="4858">
                  <c:v>-2.4558390000000001</c:v>
                </c:pt>
                <c:pt idx="4859">
                  <c:v>-2.1120190000000001</c:v>
                </c:pt>
                <c:pt idx="4860">
                  <c:v>-1.768168</c:v>
                </c:pt>
                <c:pt idx="4861">
                  <c:v>-1.4242889999999999</c:v>
                </c:pt>
                <c:pt idx="4862">
                  <c:v>-1.0803860000000001</c:v>
                </c:pt>
                <c:pt idx="4863">
                  <c:v>-0.73646060000000002</c:v>
                </c:pt>
                <c:pt idx="4864">
                  <c:v>-0.39251649999999999</c:v>
                </c:pt>
                <c:pt idx="4865">
                  <c:v>-4.8556889999999998E-2</c:v>
                </c:pt>
                <c:pt idx="4866">
                  <c:v>0.29541529999999999</c:v>
                </c:pt>
                <c:pt idx="4867">
                  <c:v>0.63939679999999999</c:v>
                </c:pt>
                <c:pt idx="4868">
                  <c:v>0.98338449999999999</c:v>
                </c:pt>
                <c:pt idx="4869">
                  <c:v>1.327375</c:v>
                </c:pt>
                <c:pt idx="4870">
                  <c:v>1.6713659999999999</c:v>
                </c:pt>
                <c:pt idx="4871">
                  <c:v>2.0153530000000002</c:v>
                </c:pt>
                <c:pt idx="4872">
                  <c:v>2.359334</c:v>
                </c:pt>
                <c:pt idx="4873">
                  <c:v>2.7033049999999998</c:v>
                </c:pt>
                <c:pt idx="4874">
                  <c:v>3.0472630000000001</c:v>
                </c:pt>
                <c:pt idx="4875">
                  <c:v>3.3912049999999998</c:v>
                </c:pt>
                <c:pt idx="4876">
                  <c:v>3.7351269999999999</c:v>
                </c:pt>
                <c:pt idx="4877">
                  <c:v>4.0790259999999998</c:v>
                </c:pt>
                <c:pt idx="4878">
                  <c:v>4.4228990000000001</c:v>
                </c:pt>
                <c:pt idx="4879">
                  <c:v>4.7667419999999998</c:v>
                </c:pt>
                <c:pt idx="4880">
                  <c:v>5.1105520000000002</c:v>
                </c:pt>
                <c:pt idx="4881">
                  <c:v>5.4543249999999999</c:v>
                </c:pt>
                <c:pt idx="4882">
                  <c:v>5.7980590000000003</c:v>
                </c:pt>
                <c:pt idx="4883">
                  <c:v>6.1417489999999999</c:v>
                </c:pt>
                <c:pt idx="4884">
                  <c:v>6.4853930000000002</c:v>
                </c:pt>
                <c:pt idx="4885">
                  <c:v>6.8289859999999996</c:v>
                </c:pt>
                <c:pt idx="4886">
                  <c:v>7.1725250000000003</c:v>
                </c:pt>
                <c:pt idx="4887">
                  <c:v>7.5160070000000001</c:v>
                </c:pt>
                <c:pt idx="4888">
                  <c:v>7.8594280000000003</c:v>
                </c:pt>
                <c:pt idx="4889">
                  <c:v>8.2027850000000004</c:v>
                </c:pt>
                <c:pt idx="4890">
                  <c:v>8.5460729999999998</c:v>
                </c:pt>
                <c:pt idx="4891">
                  <c:v>8.8892900000000008</c:v>
                </c:pt>
                <c:pt idx="4892">
                  <c:v>9.2324310000000001</c:v>
                </c:pt>
                <c:pt idx="4893">
                  <c:v>9.5754950000000001</c:v>
                </c:pt>
                <c:pt idx="4894">
                  <c:v>9.9184750000000008</c:v>
                </c:pt>
                <c:pt idx="4895">
                  <c:v>10.261369999999999</c:v>
                </c:pt>
                <c:pt idx="4896">
                  <c:v>10.60417</c:v>
                </c:pt>
                <c:pt idx="4897">
                  <c:v>10.94689</c:v>
                </c:pt>
                <c:pt idx="4898">
                  <c:v>11.2895</c:v>
                </c:pt>
                <c:pt idx="4899">
                  <c:v>11.632009999999999</c:v>
                </c:pt>
                <c:pt idx="4900">
                  <c:v>11.97442</c:v>
                </c:pt>
                <c:pt idx="4901">
                  <c:v>12.31672</c:v>
                </c:pt>
                <c:pt idx="4902">
                  <c:v>12.658910000000001</c:v>
                </c:pt>
                <c:pt idx="4903">
                  <c:v>13.00098</c:v>
                </c:pt>
                <c:pt idx="4904">
                  <c:v>13.342930000000001</c:v>
                </c:pt>
                <c:pt idx="4905">
                  <c:v>13.684760000000001</c:v>
                </c:pt>
                <c:pt idx="4906">
                  <c:v>14.02647</c:v>
                </c:pt>
                <c:pt idx="4907">
                  <c:v>14.368040000000001</c:v>
                </c:pt>
                <c:pt idx="4908">
                  <c:v>14.70947</c:v>
                </c:pt>
                <c:pt idx="4909">
                  <c:v>15.05077</c:v>
                </c:pt>
                <c:pt idx="4910">
                  <c:v>15.391920000000001</c:v>
                </c:pt>
                <c:pt idx="4911">
                  <c:v>15.73293</c:v>
                </c:pt>
                <c:pt idx="4912">
                  <c:v>16.073789999999999</c:v>
                </c:pt>
                <c:pt idx="4913">
                  <c:v>16.414490000000001</c:v>
                </c:pt>
                <c:pt idx="4914">
                  <c:v>16.755040000000001</c:v>
                </c:pt>
                <c:pt idx="4915">
                  <c:v>17.095420000000001</c:v>
                </c:pt>
                <c:pt idx="4916">
                  <c:v>17.435639999999999</c:v>
                </c:pt>
                <c:pt idx="4917">
                  <c:v>17.775690000000001</c:v>
                </c:pt>
                <c:pt idx="4918">
                  <c:v>18.115559999999999</c:v>
                </c:pt>
                <c:pt idx="4919">
                  <c:v>18.455259999999999</c:v>
                </c:pt>
                <c:pt idx="4920">
                  <c:v>18.79477</c:v>
                </c:pt>
                <c:pt idx="4921">
                  <c:v>19.1341</c:v>
                </c:pt>
                <c:pt idx="4922">
                  <c:v>19.473240000000001</c:v>
                </c:pt>
                <c:pt idx="4923">
                  <c:v>19.812190000000001</c:v>
                </c:pt>
                <c:pt idx="4924">
                  <c:v>20.150929999999999</c:v>
                </c:pt>
                <c:pt idx="4925">
                  <c:v>20.48948</c:v>
                </c:pt>
                <c:pt idx="4926">
                  <c:v>20.827829999999999</c:v>
                </c:pt>
                <c:pt idx="4927">
                  <c:v>21.165959999999998</c:v>
                </c:pt>
                <c:pt idx="4928">
                  <c:v>21.503879999999999</c:v>
                </c:pt>
                <c:pt idx="4929">
                  <c:v>21.84158</c:v>
                </c:pt>
                <c:pt idx="4930">
                  <c:v>22.179069999999999</c:v>
                </c:pt>
                <c:pt idx="4931">
                  <c:v>22.51632</c:v>
                </c:pt>
                <c:pt idx="4932">
                  <c:v>22.853359999999999</c:v>
                </c:pt>
                <c:pt idx="4933">
                  <c:v>23.190149999999999</c:v>
                </c:pt>
                <c:pt idx="4934">
                  <c:v>23.526710000000001</c:v>
                </c:pt>
                <c:pt idx="4935">
                  <c:v>23.863040000000002</c:v>
                </c:pt>
                <c:pt idx="4936">
                  <c:v>24.199110000000001</c:v>
                </c:pt>
                <c:pt idx="4937">
                  <c:v>24.534939999999999</c:v>
                </c:pt>
                <c:pt idx="4938">
                  <c:v>24.870509999999999</c:v>
                </c:pt>
                <c:pt idx="4939">
                  <c:v>25.205829999999999</c:v>
                </c:pt>
                <c:pt idx="4940">
                  <c:v>25.540890000000001</c:v>
                </c:pt>
                <c:pt idx="4941">
                  <c:v>25.875689999999999</c:v>
                </c:pt>
                <c:pt idx="4942">
                  <c:v>26.21022</c:v>
                </c:pt>
                <c:pt idx="4943">
                  <c:v>26.54448</c:v>
                </c:pt>
                <c:pt idx="4944">
                  <c:v>26.87846</c:v>
                </c:pt>
                <c:pt idx="4945">
                  <c:v>27.212160000000001</c:v>
                </c:pt>
                <c:pt idx="4946">
                  <c:v>27.545580000000001</c:v>
                </c:pt>
                <c:pt idx="4947">
                  <c:v>27.878710000000002</c:v>
                </c:pt>
                <c:pt idx="4948">
                  <c:v>28.211559999999999</c:v>
                </c:pt>
                <c:pt idx="4949">
                  <c:v>28.5441</c:v>
                </c:pt>
                <c:pt idx="4950">
                  <c:v>28.876349999999999</c:v>
                </c:pt>
                <c:pt idx="4951">
                  <c:v>29.208300000000001</c:v>
                </c:pt>
                <c:pt idx="4952">
                  <c:v>29.539950000000001</c:v>
                </c:pt>
                <c:pt idx="4953">
                  <c:v>29.871279999999999</c:v>
                </c:pt>
                <c:pt idx="4954">
                  <c:v>30.202300000000001</c:v>
                </c:pt>
                <c:pt idx="4955">
                  <c:v>30.533000000000001</c:v>
                </c:pt>
                <c:pt idx="4956">
                  <c:v>30.863389999999999</c:v>
                </c:pt>
                <c:pt idx="4957">
                  <c:v>31.193449999999999</c:v>
                </c:pt>
                <c:pt idx="4958">
                  <c:v>31.52318</c:v>
                </c:pt>
                <c:pt idx="4959">
                  <c:v>31.85258</c:v>
                </c:pt>
                <c:pt idx="4960">
                  <c:v>32.181640000000002</c:v>
                </c:pt>
                <c:pt idx="4961">
                  <c:v>32.510370000000002</c:v>
                </c:pt>
                <c:pt idx="4962">
                  <c:v>32.838749999999997</c:v>
                </c:pt>
                <c:pt idx="4963">
                  <c:v>33.166789999999999</c:v>
                </c:pt>
                <c:pt idx="4964">
                  <c:v>33.494480000000003</c:v>
                </c:pt>
                <c:pt idx="4965">
                  <c:v>33.821820000000002</c:v>
                </c:pt>
                <c:pt idx="4966">
                  <c:v>34.148800000000001</c:v>
                </c:pt>
                <c:pt idx="4967">
                  <c:v>34.475409999999997</c:v>
                </c:pt>
                <c:pt idx="4968">
                  <c:v>34.801670000000001</c:v>
                </c:pt>
                <c:pt idx="4969">
                  <c:v>35.127560000000003</c:v>
                </c:pt>
                <c:pt idx="4970">
                  <c:v>35.45308</c:v>
                </c:pt>
                <c:pt idx="4971">
                  <c:v>35.778219999999997</c:v>
                </c:pt>
                <c:pt idx="4972">
                  <c:v>36.102989999999998</c:v>
                </c:pt>
                <c:pt idx="4973">
                  <c:v>36.427379999999999</c:v>
                </c:pt>
                <c:pt idx="4974">
                  <c:v>36.751379999999997</c:v>
                </c:pt>
                <c:pt idx="4975">
                  <c:v>37.075000000000003</c:v>
                </c:pt>
                <c:pt idx="4976">
                  <c:v>37.398220000000002</c:v>
                </c:pt>
                <c:pt idx="4977">
                  <c:v>37.721049999999998</c:v>
                </c:pt>
                <c:pt idx="4978">
                  <c:v>38.043480000000002</c:v>
                </c:pt>
                <c:pt idx="4979">
                  <c:v>38.365519999999997</c:v>
                </c:pt>
                <c:pt idx="4980">
                  <c:v>38.687150000000003</c:v>
                </c:pt>
                <c:pt idx="4981">
                  <c:v>39.008369999999999</c:v>
                </c:pt>
                <c:pt idx="4982">
                  <c:v>39.329169999999998</c:v>
                </c:pt>
                <c:pt idx="4983">
                  <c:v>39.649569999999997</c:v>
                </c:pt>
                <c:pt idx="4984">
                  <c:v>39.969549999999998</c:v>
                </c:pt>
                <c:pt idx="4985">
                  <c:v>40.289099999999998</c:v>
                </c:pt>
                <c:pt idx="4986">
                  <c:v>40.608240000000002</c:v>
                </c:pt>
                <c:pt idx="4987">
                  <c:v>40.926940000000002</c:v>
                </c:pt>
                <c:pt idx="4988">
                  <c:v>41.245220000000003</c:v>
                </c:pt>
                <c:pt idx="4989">
                  <c:v>41.56306</c:v>
                </c:pt>
                <c:pt idx="4990">
                  <c:v>41.880470000000003</c:v>
                </c:pt>
                <c:pt idx="4991">
                  <c:v>42.19744</c:v>
                </c:pt>
                <c:pt idx="4992">
                  <c:v>42.51397</c:v>
                </c:pt>
                <c:pt idx="4993">
                  <c:v>42.830060000000003</c:v>
                </c:pt>
                <c:pt idx="4994">
                  <c:v>43.145690000000002</c:v>
                </c:pt>
                <c:pt idx="4995">
                  <c:v>43.46087</c:v>
                </c:pt>
                <c:pt idx="4996">
                  <c:v>43.775599999999997</c:v>
                </c:pt>
                <c:pt idx="4997">
                  <c:v>44.089869999999998</c:v>
                </c:pt>
                <c:pt idx="4998">
                  <c:v>44.403680000000001</c:v>
                </c:pt>
                <c:pt idx="4999">
                  <c:v>44.717030000000001</c:v>
                </c:pt>
                <c:pt idx="5000">
                  <c:v>45.029910000000001</c:v>
                </c:pt>
                <c:pt idx="5001">
                  <c:v>45.342320000000001</c:v>
                </c:pt>
                <c:pt idx="5002">
                  <c:v>45.654260000000001</c:v>
                </c:pt>
                <c:pt idx="5003">
                  <c:v>45.965730000000001</c:v>
                </c:pt>
                <c:pt idx="5004">
                  <c:v>46.276719999999997</c:v>
                </c:pt>
                <c:pt idx="5005">
                  <c:v>46.587229999999998</c:v>
                </c:pt>
                <c:pt idx="5006">
                  <c:v>46.897260000000003</c:v>
                </c:pt>
                <c:pt idx="5007">
                  <c:v>47.206800000000001</c:v>
                </c:pt>
                <c:pt idx="5008">
                  <c:v>47.515860000000004</c:v>
                </c:pt>
                <c:pt idx="5009">
                  <c:v>47.824420000000003</c:v>
                </c:pt>
                <c:pt idx="5010">
                  <c:v>48.1325</c:v>
                </c:pt>
                <c:pt idx="5011">
                  <c:v>48.440069999999999</c:v>
                </c:pt>
                <c:pt idx="5012">
                  <c:v>48.747149999999998</c:v>
                </c:pt>
                <c:pt idx="5013">
                  <c:v>49.053730000000002</c:v>
                </c:pt>
                <c:pt idx="5014">
                  <c:v>49.359810000000003</c:v>
                </c:pt>
                <c:pt idx="5015">
                  <c:v>49.665370000000003</c:v>
                </c:pt>
                <c:pt idx="5016">
                  <c:v>49.970440000000004</c:v>
                </c:pt>
                <c:pt idx="5017">
                  <c:v>50.274990000000003</c:v>
                </c:pt>
                <c:pt idx="5018">
                  <c:v>50.579030000000003</c:v>
                </c:pt>
                <c:pt idx="5019">
                  <c:v>50.882550000000002</c:v>
                </c:pt>
                <c:pt idx="5020">
                  <c:v>51.185560000000002</c:v>
                </c:pt>
                <c:pt idx="5021">
                  <c:v>51.488039999999998</c:v>
                </c:pt>
                <c:pt idx="5022">
                  <c:v>51.790010000000002</c:v>
                </c:pt>
                <c:pt idx="5023">
                  <c:v>52.091450000000002</c:v>
                </c:pt>
                <c:pt idx="5024">
                  <c:v>52.39237</c:v>
                </c:pt>
                <c:pt idx="5025">
                  <c:v>52.69276</c:v>
                </c:pt>
                <c:pt idx="5026">
                  <c:v>52.992609999999999</c:v>
                </c:pt>
                <c:pt idx="5027">
                  <c:v>53.291939999999997</c:v>
                </c:pt>
                <c:pt idx="5028">
                  <c:v>53.590730000000001</c:v>
                </c:pt>
                <c:pt idx="5029">
                  <c:v>53.888979999999997</c:v>
                </c:pt>
                <c:pt idx="5030">
                  <c:v>54.186700000000002</c:v>
                </c:pt>
                <c:pt idx="5031">
                  <c:v>54.483879999999999</c:v>
                </c:pt>
                <c:pt idx="5032">
                  <c:v>54.78051</c:v>
                </c:pt>
                <c:pt idx="5033">
                  <c:v>55.076599999999999</c:v>
                </c:pt>
                <c:pt idx="5034">
                  <c:v>55.372140000000002</c:v>
                </c:pt>
                <c:pt idx="5035">
                  <c:v>55.66713</c:v>
                </c:pt>
                <c:pt idx="5036">
                  <c:v>55.961570000000002</c:v>
                </c:pt>
                <c:pt idx="5037">
                  <c:v>56.255459999999999</c:v>
                </c:pt>
                <c:pt idx="5038">
                  <c:v>56.5488</c:v>
                </c:pt>
                <c:pt idx="5039">
                  <c:v>56.84158</c:v>
                </c:pt>
                <c:pt idx="5040">
                  <c:v>57.133800000000001</c:v>
                </c:pt>
                <c:pt idx="5041">
                  <c:v>57.425460000000001</c:v>
                </c:pt>
                <c:pt idx="5042">
                  <c:v>57.716560000000001</c:v>
                </c:pt>
                <c:pt idx="5043">
                  <c:v>58.007100000000001</c:v>
                </c:pt>
                <c:pt idx="5044">
                  <c:v>58.297080000000001</c:v>
                </c:pt>
                <c:pt idx="5045">
                  <c:v>58.586480000000002</c:v>
                </c:pt>
                <c:pt idx="5046">
                  <c:v>58.875320000000002</c:v>
                </c:pt>
                <c:pt idx="5047">
                  <c:v>59.163589999999999</c:v>
                </c:pt>
                <c:pt idx="5048">
                  <c:v>59.451279999999997</c:v>
                </c:pt>
                <c:pt idx="5049">
                  <c:v>59.738399999999999</c:v>
                </c:pt>
                <c:pt idx="5050">
                  <c:v>60.024940000000001</c:v>
                </c:pt>
                <c:pt idx="5051">
                  <c:v>60.31091</c:v>
                </c:pt>
                <c:pt idx="5052">
                  <c:v>60.596290000000003</c:v>
                </c:pt>
                <c:pt idx="5053">
                  <c:v>60.881100000000004</c:v>
                </c:pt>
                <c:pt idx="5054">
                  <c:v>61.165320000000001</c:v>
                </c:pt>
                <c:pt idx="5055">
                  <c:v>61.44896</c:v>
                </c:pt>
                <c:pt idx="5056">
                  <c:v>61.732010000000002</c:v>
                </c:pt>
                <c:pt idx="5057">
                  <c:v>62.014470000000003</c:v>
                </c:pt>
                <c:pt idx="5058">
                  <c:v>62.296340000000001</c:v>
                </c:pt>
                <c:pt idx="5059">
                  <c:v>62.577620000000003</c:v>
                </c:pt>
                <c:pt idx="5060">
                  <c:v>62.8583</c:v>
                </c:pt>
                <c:pt idx="5061">
                  <c:v>63.138390000000001</c:v>
                </c:pt>
                <c:pt idx="5062">
                  <c:v>63.417879999999997</c:v>
                </c:pt>
                <c:pt idx="5063">
                  <c:v>63.696779999999997</c:v>
                </c:pt>
                <c:pt idx="5064">
                  <c:v>63.975070000000002</c:v>
                </c:pt>
                <c:pt idx="5065">
                  <c:v>64.252750000000006</c:v>
                </c:pt>
                <c:pt idx="5066">
                  <c:v>64.529839999999993</c:v>
                </c:pt>
                <c:pt idx="5067">
                  <c:v>64.806309999999996</c:v>
                </c:pt>
                <c:pt idx="5068">
                  <c:v>65.082179999999994</c:v>
                </c:pt>
                <c:pt idx="5069">
                  <c:v>65.357429999999994</c:v>
                </c:pt>
                <c:pt idx="5070">
                  <c:v>65.632069999999999</c:v>
                </c:pt>
                <c:pt idx="5071">
                  <c:v>65.906109999999998</c:v>
                </c:pt>
                <c:pt idx="5072">
                  <c:v>66.179519999999997</c:v>
                </c:pt>
                <c:pt idx="5073">
                  <c:v>66.45232</c:v>
                </c:pt>
                <c:pt idx="5074">
                  <c:v>66.724490000000003</c:v>
                </c:pt>
                <c:pt idx="5075">
                  <c:v>66.996039999999994</c:v>
                </c:pt>
                <c:pt idx="5076">
                  <c:v>67.266970000000001</c:v>
                </c:pt>
                <c:pt idx="5077">
                  <c:v>67.537270000000007</c:v>
                </c:pt>
                <c:pt idx="5078">
                  <c:v>67.806950000000001</c:v>
                </c:pt>
                <c:pt idx="5079">
                  <c:v>68.075990000000004</c:v>
                </c:pt>
                <c:pt idx="5080">
                  <c:v>68.344399999999993</c:v>
                </c:pt>
                <c:pt idx="5081">
                  <c:v>68.612170000000006</c:v>
                </c:pt>
                <c:pt idx="5082">
                  <c:v>68.879320000000007</c:v>
                </c:pt>
                <c:pt idx="5083">
                  <c:v>69.145830000000004</c:v>
                </c:pt>
                <c:pt idx="5084">
                  <c:v>69.411699999999996</c:v>
                </c:pt>
                <c:pt idx="5085">
                  <c:v>69.676929999999999</c:v>
                </c:pt>
                <c:pt idx="5086">
                  <c:v>69.941509999999994</c:v>
                </c:pt>
                <c:pt idx="5087">
                  <c:v>70.205439999999996</c:v>
                </c:pt>
                <c:pt idx="5088">
                  <c:v>70.468729999999994</c:v>
                </c:pt>
                <c:pt idx="5089">
                  <c:v>70.731369999999998</c:v>
                </c:pt>
                <c:pt idx="5090">
                  <c:v>70.993350000000007</c:v>
                </c:pt>
                <c:pt idx="5091">
                  <c:v>71.254679999999993</c:v>
                </c:pt>
                <c:pt idx="5092">
                  <c:v>71.515360000000001</c:v>
                </c:pt>
                <c:pt idx="5093">
                  <c:v>71.775379999999998</c:v>
                </c:pt>
                <c:pt idx="5094">
                  <c:v>72.034739999999999</c:v>
                </c:pt>
                <c:pt idx="5095">
                  <c:v>72.293430000000001</c:v>
                </c:pt>
                <c:pt idx="5096">
                  <c:v>72.551469999999995</c:v>
                </c:pt>
                <c:pt idx="5097">
                  <c:v>72.80883</c:v>
                </c:pt>
                <c:pt idx="5098">
                  <c:v>73.065529999999995</c:v>
                </c:pt>
                <c:pt idx="5099">
                  <c:v>73.321560000000005</c:v>
                </c:pt>
                <c:pt idx="5100">
                  <c:v>73.576909999999998</c:v>
                </c:pt>
                <c:pt idx="5101">
                  <c:v>73.831590000000006</c:v>
                </c:pt>
                <c:pt idx="5102">
                  <c:v>74.085589999999996</c:v>
                </c:pt>
                <c:pt idx="5103">
                  <c:v>74.338909999999998</c:v>
                </c:pt>
                <c:pt idx="5104">
                  <c:v>74.591549999999998</c:v>
                </c:pt>
                <c:pt idx="5105">
                  <c:v>74.843500000000006</c:v>
                </c:pt>
                <c:pt idx="5106">
                  <c:v>75.094769999999997</c:v>
                </c:pt>
                <c:pt idx="5107">
                  <c:v>75.345349999999996</c:v>
                </c:pt>
                <c:pt idx="5108">
                  <c:v>75.595249999999993</c:v>
                </c:pt>
                <c:pt idx="5109">
                  <c:v>75.844440000000006</c:v>
                </c:pt>
                <c:pt idx="5110">
                  <c:v>76.092950000000002</c:v>
                </c:pt>
                <c:pt idx="5111">
                  <c:v>76.340760000000003</c:v>
                </c:pt>
                <c:pt idx="5112">
                  <c:v>76.587879999999998</c:v>
                </c:pt>
                <c:pt idx="5113">
                  <c:v>76.834289999999996</c:v>
                </c:pt>
                <c:pt idx="5114">
                  <c:v>77.08</c:v>
                </c:pt>
                <c:pt idx="5115">
                  <c:v>77.325000000000003</c:v>
                </c:pt>
                <c:pt idx="5116">
                  <c:v>77.569310000000002</c:v>
                </c:pt>
                <c:pt idx="5117">
                  <c:v>77.812899999999999</c:v>
                </c:pt>
                <c:pt idx="5118">
                  <c:v>78.055779999999999</c:v>
                </c:pt>
                <c:pt idx="5119">
                  <c:v>78.297939999999997</c:v>
                </c:pt>
                <c:pt idx="5120">
                  <c:v>78.539400000000001</c:v>
                </c:pt>
                <c:pt idx="5121">
                  <c:v>78.780140000000003</c:v>
                </c:pt>
                <c:pt idx="5122">
                  <c:v>79.020150000000001</c:v>
                </c:pt>
                <c:pt idx="5123">
                  <c:v>79.259450000000001</c:v>
                </c:pt>
                <c:pt idx="5124">
                  <c:v>79.498019999999997</c:v>
                </c:pt>
                <c:pt idx="5125">
                  <c:v>79.735860000000002</c:v>
                </c:pt>
                <c:pt idx="5126">
                  <c:v>79.972980000000007</c:v>
                </c:pt>
                <c:pt idx="5127">
                  <c:v>80.209370000000007</c:v>
                </c:pt>
                <c:pt idx="5128">
                  <c:v>80.445040000000006</c:v>
                </c:pt>
                <c:pt idx="5129">
                  <c:v>80.679959999999994</c:v>
                </c:pt>
                <c:pt idx="5130">
                  <c:v>80.914150000000006</c:v>
                </c:pt>
                <c:pt idx="5131">
                  <c:v>81.14761</c:v>
                </c:pt>
                <c:pt idx="5132">
                  <c:v>81.380330000000001</c:v>
                </c:pt>
                <c:pt idx="5133">
                  <c:v>81.612309999999994</c:v>
                </c:pt>
                <c:pt idx="5134">
                  <c:v>81.843540000000004</c:v>
                </c:pt>
                <c:pt idx="5135">
                  <c:v>82.074039999999997</c:v>
                </c:pt>
                <c:pt idx="5136">
                  <c:v>82.303780000000003</c:v>
                </c:pt>
                <c:pt idx="5137">
                  <c:v>82.532780000000002</c:v>
                </c:pt>
                <c:pt idx="5138">
                  <c:v>82.761020000000002</c:v>
                </c:pt>
                <c:pt idx="5139">
                  <c:v>82.988519999999994</c:v>
                </c:pt>
                <c:pt idx="5140">
                  <c:v>83.215260000000001</c:v>
                </c:pt>
                <c:pt idx="5141">
                  <c:v>83.441239999999993</c:v>
                </c:pt>
                <c:pt idx="5142">
                  <c:v>83.666470000000004</c:v>
                </c:pt>
                <c:pt idx="5143">
                  <c:v>83.890940000000001</c:v>
                </c:pt>
                <c:pt idx="5144">
                  <c:v>84.114649999999997</c:v>
                </c:pt>
                <c:pt idx="5145">
                  <c:v>84.337590000000006</c:v>
                </c:pt>
                <c:pt idx="5146">
                  <c:v>84.559780000000003</c:v>
                </c:pt>
                <c:pt idx="5147">
                  <c:v>84.781199999999998</c:v>
                </c:pt>
                <c:pt idx="5148">
                  <c:v>85.001850000000005</c:v>
                </c:pt>
                <c:pt idx="5149">
                  <c:v>85.221729999999994</c:v>
                </c:pt>
                <c:pt idx="5150">
                  <c:v>85.440830000000005</c:v>
                </c:pt>
                <c:pt idx="5151">
                  <c:v>85.659170000000003</c:v>
                </c:pt>
                <c:pt idx="5152">
                  <c:v>85.876739999999998</c:v>
                </c:pt>
                <c:pt idx="5153">
                  <c:v>86.093530000000001</c:v>
                </c:pt>
                <c:pt idx="5154">
                  <c:v>86.309539999999998</c:v>
                </c:pt>
                <c:pt idx="5155">
                  <c:v>86.524770000000004</c:v>
                </c:pt>
                <c:pt idx="5156">
                  <c:v>86.739230000000006</c:v>
                </c:pt>
                <c:pt idx="5157">
                  <c:v>86.9529</c:v>
                </c:pt>
                <c:pt idx="5158">
                  <c:v>87.165790000000001</c:v>
                </c:pt>
                <c:pt idx="5159">
                  <c:v>87.377889999999994</c:v>
                </c:pt>
                <c:pt idx="5160">
                  <c:v>87.589209999999994</c:v>
                </c:pt>
                <c:pt idx="5161">
                  <c:v>87.79974</c:v>
                </c:pt>
                <c:pt idx="5162">
                  <c:v>88.009479999999996</c:v>
                </c:pt>
                <c:pt idx="5163">
                  <c:v>88.218440000000001</c:v>
                </c:pt>
                <c:pt idx="5164">
                  <c:v>88.426599999999993</c:v>
                </c:pt>
                <c:pt idx="5165">
                  <c:v>88.633960000000002</c:v>
                </c:pt>
                <c:pt idx="5166">
                  <c:v>88.840540000000004</c:v>
                </c:pt>
                <c:pt idx="5167">
                  <c:v>89.046319999999994</c:v>
                </c:pt>
                <c:pt idx="5168">
                  <c:v>89.251300000000001</c:v>
                </c:pt>
                <c:pt idx="5169">
                  <c:v>89.455470000000005</c:v>
                </c:pt>
                <c:pt idx="5170">
                  <c:v>89.658860000000004</c:v>
                </c:pt>
                <c:pt idx="5171">
                  <c:v>89.861440000000002</c:v>
                </c:pt>
                <c:pt idx="5172">
                  <c:v>90.063220000000001</c:v>
                </c:pt>
                <c:pt idx="5173">
                  <c:v>90.264189999999999</c:v>
                </c:pt>
                <c:pt idx="5174">
                  <c:v>90.464359999999999</c:v>
                </c:pt>
                <c:pt idx="5175">
                  <c:v>90.663730000000001</c:v>
                </c:pt>
                <c:pt idx="5176">
                  <c:v>90.862279999999998</c:v>
                </c:pt>
                <c:pt idx="5177">
                  <c:v>91.060029999999998</c:v>
                </c:pt>
                <c:pt idx="5178">
                  <c:v>91.256969999999995</c:v>
                </c:pt>
                <c:pt idx="5179">
                  <c:v>91.453090000000003</c:v>
                </c:pt>
                <c:pt idx="5180">
                  <c:v>91.648409999999998</c:v>
                </c:pt>
                <c:pt idx="5181">
                  <c:v>91.842920000000007</c:v>
                </c:pt>
                <c:pt idx="5182">
                  <c:v>92.036609999999996</c:v>
                </c:pt>
                <c:pt idx="5183">
                  <c:v>92.229489999999998</c:v>
                </c:pt>
                <c:pt idx="5184">
                  <c:v>92.421549999999996</c:v>
                </c:pt>
                <c:pt idx="5185">
                  <c:v>92.612799999999993</c:v>
                </c:pt>
                <c:pt idx="5186">
                  <c:v>92.803229999999999</c:v>
                </c:pt>
                <c:pt idx="5187">
                  <c:v>92.992840000000001</c:v>
                </c:pt>
                <c:pt idx="5188">
                  <c:v>93.181629999999998</c:v>
                </c:pt>
                <c:pt idx="5189">
                  <c:v>93.369609999999994</c:v>
                </c:pt>
                <c:pt idx="5190">
                  <c:v>93.556759999999997</c:v>
                </c:pt>
                <c:pt idx="5191">
                  <c:v>93.743089999999995</c:v>
                </c:pt>
                <c:pt idx="5192">
                  <c:v>93.928600000000003</c:v>
                </c:pt>
                <c:pt idx="5193">
                  <c:v>94.113280000000003</c:v>
                </c:pt>
                <c:pt idx="5194">
                  <c:v>94.297139999999999</c:v>
                </c:pt>
                <c:pt idx="5195">
                  <c:v>94.480180000000004</c:v>
                </c:pt>
                <c:pt idx="5196">
                  <c:v>94.662390000000002</c:v>
                </c:pt>
                <c:pt idx="5197">
                  <c:v>94.843779999999995</c:v>
                </c:pt>
                <c:pt idx="5198">
                  <c:v>95.024339999999995</c:v>
                </c:pt>
                <c:pt idx="5199">
                  <c:v>95.204070000000002</c:v>
                </c:pt>
                <c:pt idx="5200">
                  <c:v>95.382980000000003</c:v>
                </c:pt>
                <c:pt idx="5201">
                  <c:v>95.561059999999998</c:v>
                </c:pt>
                <c:pt idx="5202">
                  <c:v>95.738309999999998</c:v>
                </c:pt>
                <c:pt idx="5203">
                  <c:v>95.914730000000006</c:v>
                </c:pt>
                <c:pt idx="5204">
                  <c:v>96.090320000000006</c:v>
                </c:pt>
                <c:pt idx="5205">
                  <c:v>96.265090000000001</c:v>
                </c:pt>
                <c:pt idx="5206">
                  <c:v>96.439030000000002</c:v>
                </c:pt>
                <c:pt idx="5207">
                  <c:v>96.612129999999993</c:v>
                </c:pt>
                <c:pt idx="5208">
                  <c:v>96.784400000000005</c:v>
                </c:pt>
                <c:pt idx="5209">
                  <c:v>96.955839999999995</c:v>
                </c:pt>
                <c:pt idx="5210">
                  <c:v>97.126459999999994</c:v>
                </c:pt>
                <c:pt idx="5211">
                  <c:v>97.296239999999997</c:v>
                </c:pt>
                <c:pt idx="5212">
                  <c:v>97.465190000000007</c:v>
                </c:pt>
                <c:pt idx="5213">
                  <c:v>97.633319999999998</c:v>
                </c:pt>
                <c:pt idx="5214">
                  <c:v>97.800610000000006</c:v>
                </c:pt>
                <c:pt idx="5215">
                  <c:v>97.967060000000004</c:v>
                </c:pt>
                <c:pt idx="5216">
                  <c:v>98.132689999999997</c:v>
                </c:pt>
                <c:pt idx="5217">
                  <c:v>98.297489999999996</c:v>
                </c:pt>
                <c:pt idx="5218">
                  <c:v>98.461449999999999</c:v>
                </c:pt>
                <c:pt idx="5219">
                  <c:v>98.624579999999995</c:v>
                </c:pt>
                <c:pt idx="5220">
                  <c:v>98.786879999999996</c:v>
                </c:pt>
                <c:pt idx="5221">
                  <c:v>98.948350000000005</c:v>
                </c:pt>
                <c:pt idx="5222">
                  <c:v>99.108990000000006</c:v>
                </c:pt>
                <c:pt idx="5223">
                  <c:v>99.268789999999996</c:v>
                </c:pt>
                <c:pt idx="5224">
                  <c:v>99.427760000000006</c:v>
                </c:pt>
                <c:pt idx="5225">
                  <c:v>99.585909999999998</c:v>
                </c:pt>
                <c:pt idx="5226">
                  <c:v>99.743219999999994</c:v>
                </c:pt>
                <c:pt idx="5227">
                  <c:v>99.899699999999996</c:v>
                </c:pt>
                <c:pt idx="5228">
                  <c:v>100.0553</c:v>
                </c:pt>
                <c:pt idx="5229">
                  <c:v>100.2102</c:v>
                </c:pt>
                <c:pt idx="5230">
                  <c:v>100.3642</c:v>
                </c:pt>
                <c:pt idx="5231">
                  <c:v>100.51730000000001</c:v>
                </c:pt>
                <c:pt idx="5232">
                  <c:v>100.6696</c:v>
                </c:pt>
                <c:pt idx="5233">
                  <c:v>100.8212</c:v>
                </c:pt>
                <c:pt idx="5234">
                  <c:v>100.9718</c:v>
                </c:pt>
                <c:pt idx="5235">
                  <c:v>101.1217</c:v>
                </c:pt>
                <c:pt idx="5236">
                  <c:v>101.27070000000001</c:v>
                </c:pt>
                <c:pt idx="5237">
                  <c:v>101.41889999999999</c:v>
                </c:pt>
                <c:pt idx="5238">
                  <c:v>101.56619999999999</c:v>
                </c:pt>
                <c:pt idx="5239">
                  <c:v>101.7128</c:v>
                </c:pt>
                <c:pt idx="5240">
                  <c:v>101.85850000000001</c:v>
                </c:pt>
                <c:pt idx="5241">
                  <c:v>102.0033</c:v>
                </c:pt>
                <c:pt idx="5242">
                  <c:v>102.1474</c:v>
                </c:pt>
                <c:pt idx="5243">
                  <c:v>102.2906</c:v>
                </c:pt>
                <c:pt idx="5244">
                  <c:v>102.43300000000001</c:v>
                </c:pt>
                <c:pt idx="5245">
                  <c:v>102.5746</c:v>
                </c:pt>
                <c:pt idx="5246">
                  <c:v>102.7153</c:v>
                </c:pt>
                <c:pt idx="5247">
                  <c:v>102.8553</c:v>
                </c:pt>
                <c:pt idx="5248">
                  <c:v>102.9944</c:v>
                </c:pt>
                <c:pt idx="5249">
                  <c:v>103.1326</c:v>
                </c:pt>
                <c:pt idx="5250">
                  <c:v>103.2701</c:v>
                </c:pt>
                <c:pt idx="5251">
                  <c:v>103.4067</c:v>
                </c:pt>
                <c:pt idx="5252">
                  <c:v>103.5425</c:v>
                </c:pt>
                <c:pt idx="5253">
                  <c:v>103.67749999999999</c:v>
                </c:pt>
                <c:pt idx="5254">
                  <c:v>103.8116</c:v>
                </c:pt>
                <c:pt idx="5255">
                  <c:v>103.94499999999999</c:v>
                </c:pt>
                <c:pt idx="5256">
                  <c:v>104.0775</c:v>
                </c:pt>
                <c:pt idx="5257">
                  <c:v>104.2092</c:v>
                </c:pt>
                <c:pt idx="5258">
                  <c:v>104.34</c:v>
                </c:pt>
                <c:pt idx="5259">
                  <c:v>104.4701</c:v>
                </c:pt>
                <c:pt idx="5260">
                  <c:v>104.5993</c:v>
                </c:pt>
                <c:pt idx="5261">
                  <c:v>104.7277</c:v>
                </c:pt>
                <c:pt idx="5262">
                  <c:v>104.8553</c:v>
                </c:pt>
                <c:pt idx="5263">
                  <c:v>104.982</c:v>
                </c:pt>
                <c:pt idx="5264">
                  <c:v>105.108</c:v>
                </c:pt>
                <c:pt idx="5265">
                  <c:v>105.23309999999999</c:v>
                </c:pt>
                <c:pt idx="5266">
                  <c:v>105.3574</c:v>
                </c:pt>
                <c:pt idx="5267">
                  <c:v>105.48090000000001</c:v>
                </c:pt>
                <c:pt idx="5268">
                  <c:v>105.6035</c:v>
                </c:pt>
                <c:pt idx="5269">
                  <c:v>105.72539999999999</c:v>
                </c:pt>
                <c:pt idx="5270">
                  <c:v>105.8464</c:v>
                </c:pt>
                <c:pt idx="5271">
                  <c:v>105.9666</c:v>
                </c:pt>
                <c:pt idx="5272">
                  <c:v>106.086</c:v>
                </c:pt>
                <c:pt idx="5273">
                  <c:v>106.2045</c:v>
                </c:pt>
                <c:pt idx="5274">
                  <c:v>106.3223</c:v>
                </c:pt>
                <c:pt idx="5275">
                  <c:v>106.4392</c:v>
                </c:pt>
                <c:pt idx="5276">
                  <c:v>106.5553</c:v>
                </c:pt>
                <c:pt idx="5277">
                  <c:v>106.67059999999999</c:v>
                </c:pt>
                <c:pt idx="5278">
                  <c:v>106.7851</c:v>
                </c:pt>
                <c:pt idx="5279">
                  <c:v>106.89870000000001</c:v>
                </c:pt>
                <c:pt idx="5280">
                  <c:v>107.0115</c:v>
                </c:pt>
                <c:pt idx="5281">
                  <c:v>107.1236</c:v>
                </c:pt>
                <c:pt idx="5282">
                  <c:v>107.2347</c:v>
                </c:pt>
                <c:pt idx="5283">
                  <c:v>107.3451</c:v>
                </c:pt>
                <c:pt idx="5284">
                  <c:v>107.4547</c:v>
                </c:pt>
                <c:pt idx="5285">
                  <c:v>107.5634</c:v>
                </c:pt>
                <c:pt idx="5286">
                  <c:v>107.6713</c:v>
                </c:pt>
                <c:pt idx="5287">
                  <c:v>107.7784</c:v>
                </c:pt>
                <c:pt idx="5288">
                  <c:v>107.8847</c:v>
                </c:pt>
                <c:pt idx="5289">
                  <c:v>107.9901</c:v>
                </c:pt>
                <c:pt idx="5290">
                  <c:v>108.09480000000001</c:v>
                </c:pt>
                <c:pt idx="5291">
                  <c:v>108.1986</c:v>
                </c:pt>
                <c:pt idx="5292">
                  <c:v>108.30159999999999</c:v>
                </c:pt>
                <c:pt idx="5293">
                  <c:v>108.4038</c:v>
                </c:pt>
                <c:pt idx="5294">
                  <c:v>108.5051</c:v>
                </c:pt>
                <c:pt idx="5295">
                  <c:v>108.6057</c:v>
                </c:pt>
                <c:pt idx="5296">
                  <c:v>108.7054</c:v>
                </c:pt>
                <c:pt idx="5297">
                  <c:v>108.8043</c:v>
                </c:pt>
                <c:pt idx="5298">
                  <c:v>108.9024</c:v>
                </c:pt>
                <c:pt idx="5299">
                  <c:v>108.9996</c:v>
                </c:pt>
                <c:pt idx="5300">
                  <c:v>109.096</c:v>
                </c:pt>
                <c:pt idx="5301">
                  <c:v>109.1917</c:v>
                </c:pt>
                <c:pt idx="5302">
                  <c:v>109.2864</c:v>
                </c:pt>
                <c:pt idx="5303">
                  <c:v>109.38039999999999</c:v>
                </c:pt>
                <c:pt idx="5304">
                  <c:v>109.4736</c:v>
                </c:pt>
                <c:pt idx="5305">
                  <c:v>109.5659</c:v>
                </c:pt>
                <c:pt idx="5306">
                  <c:v>109.6574</c:v>
                </c:pt>
                <c:pt idx="5307">
                  <c:v>109.74809999999999</c:v>
                </c:pt>
                <c:pt idx="5308">
                  <c:v>109.8379</c:v>
                </c:pt>
                <c:pt idx="5309">
                  <c:v>109.9269</c:v>
                </c:pt>
                <c:pt idx="5310">
                  <c:v>110.01519999999999</c:v>
                </c:pt>
                <c:pt idx="5311">
                  <c:v>110.10250000000001</c:v>
                </c:pt>
                <c:pt idx="5312">
                  <c:v>110.1891</c:v>
                </c:pt>
                <c:pt idx="5313">
                  <c:v>110.2748</c:v>
                </c:pt>
                <c:pt idx="5314">
                  <c:v>110.35980000000001</c:v>
                </c:pt>
                <c:pt idx="5315">
                  <c:v>110.4439</c:v>
                </c:pt>
                <c:pt idx="5316">
                  <c:v>110.5271</c:v>
                </c:pt>
                <c:pt idx="5317">
                  <c:v>110.6096</c:v>
                </c:pt>
                <c:pt idx="5318">
                  <c:v>110.69119999999999</c:v>
                </c:pt>
                <c:pt idx="5319">
                  <c:v>110.77200000000001</c:v>
                </c:pt>
                <c:pt idx="5320">
                  <c:v>110.852</c:v>
                </c:pt>
                <c:pt idx="5321">
                  <c:v>110.9311</c:v>
                </c:pt>
                <c:pt idx="5322">
                  <c:v>111.0094</c:v>
                </c:pt>
                <c:pt idx="5323">
                  <c:v>111.0869</c:v>
                </c:pt>
                <c:pt idx="5324">
                  <c:v>111.1636</c:v>
                </c:pt>
                <c:pt idx="5325">
                  <c:v>111.2394</c:v>
                </c:pt>
                <c:pt idx="5326">
                  <c:v>111.31440000000001</c:v>
                </c:pt>
                <c:pt idx="5327">
                  <c:v>111.3886</c:v>
                </c:pt>
                <c:pt idx="5328">
                  <c:v>111.462</c:v>
                </c:pt>
                <c:pt idx="5329">
                  <c:v>111.5346</c:v>
                </c:pt>
                <c:pt idx="5330">
                  <c:v>111.6063</c:v>
                </c:pt>
                <c:pt idx="5331">
                  <c:v>111.6772</c:v>
                </c:pt>
                <c:pt idx="5332">
                  <c:v>111.74720000000001</c:v>
                </c:pt>
                <c:pt idx="5333">
                  <c:v>111.8165</c:v>
                </c:pt>
                <c:pt idx="5334">
                  <c:v>111.8849</c:v>
                </c:pt>
                <c:pt idx="5335">
                  <c:v>111.9525</c:v>
                </c:pt>
                <c:pt idx="5336">
                  <c:v>112.0192</c:v>
                </c:pt>
                <c:pt idx="5337">
                  <c:v>112.0852</c:v>
                </c:pt>
                <c:pt idx="5338">
                  <c:v>112.1503</c:v>
                </c:pt>
                <c:pt idx="5339">
                  <c:v>112.2146</c:v>
                </c:pt>
                <c:pt idx="5340">
                  <c:v>112.27800000000001</c:v>
                </c:pt>
                <c:pt idx="5341">
                  <c:v>112.3407</c:v>
                </c:pt>
                <c:pt idx="5342">
                  <c:v>112.4025</c:v>
                </c:pt>
                <c:pt idx="5343">
                  <c:v>112.46339999999999</c:v>
                </c:pt>
                <c:pt idx="5344">
                  <c:v>112.5236</c:v>
                </c:pt>
                <c:pt idx="5345">
                  <c:v>112.5829</c:v>
                </c:pt>
                <c:pt idx="5346">
                  <c:v>112.6414</c:v>
                </c:pt>
                <c:pt idx="5347">
                  <c:v>112.6991</c:v>
                </c:pt>
                <c:pt idx="5348">
                  <c:v>112.756</c:v>
                </c:pt>
                <c:pt idx="5349">
                  <c:v>112.812</c:v>
                </c:pt>
                <c:pt idx="5350">
                  <c:v>112.8672</c:v>
                </c:pt>
                <c:pt idx="5351">
                  <c:v>112.9216</c:v>
                </c:pt>
                <c:pt idx="5352">
                  <c:v>112.9751</c:v>
                </c:pt>
                <c:pt idx="5353">
                  <c:v>113.0279</c:v>
                </c:pt>
                <c:pt idx="5354">
                  <c:v>113.07980000000001</c:v>
                </c:pt>
                <c:pt idx="5355">
                  <c:v>113.13079999999999</c:v>
                </c:pt>
                <c:pt idx="5356">
                  <c:v>113.1811</c:v>
                </c:pt>
                <c:pt idx="5357">
                  <c:v>113.23050000000001</c:v>
                </c:pt>
                <c:pt idx="5358">
                  <c:v>113.2791</c:v>
                </c:pt>
                <c:pt idx="5359">
                  <c:v>113.32689999999999</c:v>
                </c:pt>
                <c:pt idx="5360">
                  <c:v>113.37390000000001</c:v>
                </c:pt>
                <c:pt idx="5361">
                  <c:v>113.42</c:v>
                </c:pt>
                <c:pt idx="5362">
                  <c:v>113.4653</c:v>
                </c:pt>
                <c:pt idx="5363">
                  <c:v>113.5098</c:v>
                </c:pt>
                <c:pt idx="5364">
                  <c:v>113.5535</c:v>
                </c:pt>
                <c:pt idx="5365">
                  <c:v>113.5963</c:v>
                </c:pt>
                <c:pt idx="5366">
                  <c:v>113.6383</c:v>
                </c:pt>
                <c:pt idx="5367">
                  <c:v>113.67959999999999</c:v>
                </c:pt>
                <c:pt idx="5368">
                  <c:v>113.7199</c:v>
                </c:pt>
                <c:pt idx="5369">
                  <c:v>113.7595</c:v>
                </c:pt>
                <c:pt idx="5370">
                  <c:v>113.79819999999999</c:v>
                </c:pt>
                <c:pt idx="5371">
                  <c:v>113.83620000000001</c:v>
                </c:pt>
                <c:pt idx="5372">
                  <c:v>113.8733</c:v>
                </c:pt>
                <c:pt idx="5373">
                  <c:v>113.90949999999999</c:v>
                </c:pt>
                <c:pt idx="5374">
                  <c:v>113.94499999999999</c:v>
                </c:pt>
                <c:pt idx="5375">
                  <c:v>113.9796</c:v>
                </c:pt>
                <c:pt idx="5376">
                  <c:v>114.01349999999999</c:v>
                </c:pt>
                <c:pt idx="5377">
                  <c:v>114.04649999999999</c:v>
                </c:pt>
                <c:pt idx="5378">
                  <c:v>114.0787</c:v>
                </c:pt>
                <c:pt idx="5379">
                  <c:v>114.1101</c:v>
                </c:pt>
                <c:pt idx="5380">
                  <c:v>114.14060000000001</c:v>
                </c:pt>
                <c:pt idx="5381">
                  <c:v>114.1704</c:v>
                </c:pt>
                <c:pt idx="5382">
                  <c:v>114.19929999999999</c:v>
                </c:pt>
                <c:pt idx="5383">
                  <c:v>114.2274</c:v>
                </c:pt>
                <c:pt idx="5384">
                  <c:v>114.2547</c:v>
                </c:pt>
                <c:pt idx="5385">
                  <c:v>114.2812</c:v>
                </c:pt>
                <c:pt idx="5386">
                  <c:v>114.3069</c:v>
                </c:pt>
                <c:pt idx="5387">
                  <c:v>114.3318</c:v>
                </c:pt>
                <c:pt idx="5388">
                  <c:v>114.35590000000001</c:v>
                </c:pt>
                <c:pt idx="5389">
                  <c:v>114.37909999999999</c:v>
                </c:pt>
                <c:pt idx="5390">
                  <c:v>114.4016</c:v>
                </c:pt>
              </c:numCache>
            </c:numRef>
          </c:yVal>
          <c:smooth val="1"/>
          <c:extLst>
            <c:ext xmlns:c16="http://schemas.microsoft.com/office/drawing/2014/chart" uri="{C3380CC4-5D6E-409C-BE32-E72D297353CC}">
              <c16:uniqueId val="{00000000-AE21-485E-AE87-04DB4603E00B}"/>
            </c:ext>
          </c:extLst>
        </c:ser>
        <c:dLbls>
          <c:showLegendKey val="0"/>
          <c:showVal val="0"/>
          <c:showCatName val="0"/>
          <c:showSerName val="0"/>
          <c:showPercent val="0"/>
          <c:showBubbleSize val="0"/>
        </c:dLbls>
        <c:axId val="612056863"/>
        <c:axId val="558037247"/>
      </c:scatterChart>
      <c:valAx>
        <c:axId val="6120568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037247"/>
        <c:crosses val="autoZero"/>
        <c:crossBetween val="midCat"/>
      </c:valAx>
      <c:valAx>
        <c:axId val="5580372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0568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on Position X-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imulation 3'!$AE$1</c:f>
              <c:strCache>
                <c:ptCount val="1"/>
                <c:pt idx="0">
                  <c:v>Moon Position Z</c:v>
                </c:pt>
              </c:strCache>
            </c:strRef>
          </c:tx>
          <c:spPr>
            <a:ln w="19050" cap="rnd">
              <a:solidFill>
                <a:schemeClr val="accent1"/>
              </a:solidFill>
              <a:round/>
            </a:ln>
            <a:effectLst/>
          </c:spPr>
          <c:marker>
            <c:symbol val="none"/>
          </c:marker>
          <c:xVal>
            <c:numRef>
              <c:f>'Simulation 3'!$AC$2:$AC$5392</c:f>
              <c:numCache>
                <c:formatCode>General</c:formatCode>
                <c:ptCount val="5391"/>
                <c:pt idx="0">
                  <c:v>90</c:v>
                </c:pt>
                <c:pt idx="1">
                  <c:v>90.010810000000006</c:v>
                </c:pt>
                <c:pt idx="2">
                  <c:v>90.032430000000005</c:v>
                </c:pt>
                <c:pt idx="3">
                  <c:v>90.064869999999999</c:v>
                </c:pt>
                <c:pt idx="4">
                  <c:v>90.108069999999998</c:v>
                </c:pt>
                <c:pt idx="5">
                  <c:v>90.162000000000006</c:v>
                </c:pt>
                <c:pt idx="6">
                  <c:v>90.226600000000005</c:v>
                </c:pt>
                <c:pt idx="7">
                  <c:v>90.301789999999997</c:v>
                </c:pt>
                <c:pt idx="8">
                  <c:v>90.387469999999993</c:v>
                </c:pt>
                <c:pt idx="9">
                  <c:v>90.483519999999999</c:v>
                </c:pt>
                <c:pt idx="10">
                  <c:v>90.589820000000003</c:v>
                </c:pt>
                <c:pt idx="11">
                  <c:v>90.706220000000002</c:v>
                </c:pt>
                <c:pt idx="12">
                  <c:v>90.832570000000004</c:v>
                </c:pt>
                <c:pt idx="13">
                  <c:v>90.968670000000003</c:v>
                </c:pt>
                <c:pt idx="14">
                  <c:v>91.114339999999999</c:v>
                </c:pt>
                <c:pt idx="15">
                  <c:v>91.269379999999998</c:v>
                </c:pt>
                <c:pt idx="16">
                  <c:v>91.43356</c:v>
                </c:pt>
                <c:pt idx="17">
                  <c:v>91.606660000000005</c:v>
                </c:pt>
                <c:pt idx="18">
                  <c:v>91.788420000000002</c:v>
                </c:pt>
                <c:pt idx="19">
                  <c:v>91.978589999999997</c:v>
                </c:pt>
                <c:pt idx="20">
                  <c:v>92.176900000000003</c:v>
                </c:pt>
                <c:pt idx="21">
                  <c:v>92.383080000000007</c:v>
                </c:pt>
                <c:pt idx="22">
                  <c:v>92.596829999999997</c:v>
                </c:pt>
                <c:pt idx="23">
                  <c:v>92.817859999999996</c:v>
                </c:pt>
                <c:pt idx="24">
                  <c:v>93.045850000000002</c:v>
                </c:pt>
                <c:pt idx="25">
                  <c:v>93.280500000000004</c:v>
                </c:pt>
                <c:pt idx="26">
                  <c:v>93.521479999999997</c:v>
                </c:pt>
                <c:pt idx="27">
                  <c:v>93.768450000000001</c:v>
                </c:pt>
                <c:pt idx="28">
                  <c:v>94.021079999999998</c:v>
                </c:pt>
                <c:pt idx="29">
                  <c:v>94.279039999999995</c:v>
                </c:pt>
                <c:pt idx="30">
                  <c:v>94.541970000000006</c:v>
                </c:pt>
                <c:pt idx="31">
                  <c:v>94.809520000000006</c:v>
                </c:pt>
                <c:pt idx="32">
                  <c:v>95.081329999999994</c:v>
                </c:pt>
                <c:pt idx="33">
                  <c:v>95.357050000000001</c:v>
                </c:pt>
                <c:pt idx="34">
                  <c:v>95.636309999999995</c:v>
                </c:pt>
                <c:pt idx="35">
                  <c:v>95.91874</c:v>
                </c:pt>
                <c:pt idx="36">
                  <c:v>96.203980000000001</c:v>
                </c:pt>
                <c:pt idx="37">
                  <c:v>96.491659999999996</c:v>
                </c:pt>
                <c:pt idx="38">
                  <c:v>96.781409999999994</c:v>
                </c:pt>
                <c:pt idx="39">
                  <c:v>97.072860000000006</c:v>
                </c:pt>
                <c:pt idx="40">
                  <c:v>97.365639999999999</c:v>
                </c:pt>
                <c:pt idx="41">
                  <c:v>97.659369999999996</c:v>
                </c:pt>
                <c:pt idx="42">
                  <c:v>97.953689999999995</c:v>
                </c:pt>
                <c:pt idx="43">
                  <c:v>98.248220000000003</c:v>
                </c:pt>
                <c:pt idx="44">
                  <c:v>98.542599999999993</c:v>
                </c:pt>
                <c:pt idx="45">
                  <c:v>98.836460000000002</c:v>
                </c:pt>
                <c:pt idx="46">
                  <c:v>99.129429999999999</c:v>
                </c:pt>
                <c:pt idx="47">
                  <c:v>99.421139999999994</c:v>
                </c:pt>
                <c:pt idx="48">
                  <c:v>99.711250000000007</c:v>
                </c:pt>
                <c:pt idx="49">
                  <c:v>99.999380000000002</c:v>
                </c:pt>
                <c:pt idx="50">
                  <c:v>100.2852</c:v>
                </c:pt>
                <c:pt idx="51">
                  <c:v>100.56829999999999</c:v>
                </c:pt>
                <c:pt idx="52">
                  <c:v>100.8484</c:v>
                </c:pt>
                <c:pt idx="53">
                  <c:v>101.12520000000001</c:v>
                </c:pt>
                <c:pt idx="54">
                  <c:v>101.3982</c:v>
                </c:pt>
                <c:pt idx="55">
                  <c:v>101.66719999999999</c:v>
                </c:pt>
                <c:pt idx="56">
                  <c:v>101.9319</c:v>
                </c:pt>
                <c:pt idx="57">
                  <c:v>102.1918</c:v>
                </c:pt>
                <c:pt idx="58">
                  <c:v>102.44670000000001</c:v>
                </c:pt>
                <c:pt idx="59">
                  <c:v>102.69629999999999</c:v>
                </c:pt>
                <c:pt idx="60">
                  <c:v>102.94029999999999</c:v>
                </c:pt>
                <c:pt idx="61">
                  <c:v>103.17829999999999</c:v>
                </c:pt>
                <c:pt idx="62">
                  <c:v>103.4101</c:v>
                </c:pt>
                <c:pt idx="63">
                  <c:v>103.6354</c:v>
                </c:pt>
                <c:pt idx="64">
                  <c:v>103.8539</c:v>
                </c:pt>
                <c:pt idx="65">
                  <c:v>104.06529999999999</c:v>
                </c:pt>
                <c:pt idx="66">
                  <c:v>104.2694</c:v>
                </c:pt>
                <c:pt idx="67">
                  <c:v>104.4659</c:v>
                </c:pt>
                <c:pt idx="68">
                  <c:v>104.6546</c:v>
                </c:pt>
                <c:pt idx="69">
                  <c:v>104.8352</c:v>
                </c:pt>
                <c:pt idx="70">
                  <c:v>105.0074</c:v>
                </c:pt>
                <c:pt idx="71">
                  <c:v>105.1712</c:v>
                </c:pt>
                <c:pt idx="72">
                  <c:v>105.3261</c:v>
                </c:pt>
                <c:pt idx="73">
                  <c:v>105.4722</c:v>
                </c:pt>
                <c:pt idx="74">
                  <c:v>105.60899999999999</c:v>
                </c:pt>
                <c:pt idx="75">
                  <c:v>105.73650000000001</c:v>
                </c:pt>
                <c:pt idx="76">
                  <c:v>105.8545</c:v>
                </c:pt>
                <c:pt idx="77">
                  <c:v>105.9627</c:v>
                </c:pt>
                <c:pt idx="78">
                  <c:v>106.0611</c:v>
                </c:pt>
                <c:pt idx="79">
                  <c:v>106.1495</c:v>
                </c:pt>
                <c:pt idx="80">
                  <c:v>106.2278</c:v>
                </c:pt>
                <c:pt idx="81">
                  <c:v>106.2957</c:v>
                </c:pt>
                <c:pt idx="82">
                  <c:v>106.3533</c:v>
                </c:pt>
                <c:pt idx="83">
                  <c:v>106.4003</c:v>
                </c:pt>
                <c:pt idx="84">
                  <c:v>106.4367</c:v>
                </c:pt>
                <c:pt idx="85">
                  <c:v>106.4624</c:v>
                </c:pt>
                <c:pt idx="86">
                  <c:v>106.4773</c:v>
                </c:pt>
                <c:pt idx="87">
                  <c:v>106.4813</c:v>
                </c:pt>
                <c:pt idx="88">
                  <c:v>106.47450000000001</c:v>
                </c:pt>
                <c:pt idx="89">
                  <c:v>106.45659999999999</c:v>
                </c:pt>
                <c:pt idx="90">
                  <c:v>106.4277</c:v>
                </c:pt>
                <c:pt idx="91">
                  <c:v>106.3877</c:v>
                </c:pt>
                <c:pt idx="92">
                  <c:v>106.33669999999999</c:v>
                </c:pt>
                <c:pt idx="93">
                  <c:v>106.27460000000001</c:v>
                </c:pt>
                <c:pt idx="94">
                  <c:v>106.2013</c:v>
                </c:pt>
                <c:pt idx="95">
                  <c:v>106.117</c:v>
                </c:pt>
                <c:pt idx="96">
                  <c:v>106.02160000000001</c:v>
                </c:pt>
                <c:pt idx="97">
                  <c:v>105.9151</c:v>
                </c:pt>
                <c:pt idx="98">
                  <c:v>105.7976</c:v>
                </c:pt>
                <c:pt idx="99">
                  <c:v>105.6691</c:v>
                </c:pt>
                <c:pt idx="100">
                  <c:v>105.52970000000001</c:v>
                </c:pt>
                <c:pt idx="101">
                  <c:v>105.3794</c:v>
                </c:pt>
                <c:pt idx="102">
                  <c:v>105.2182</c:v>
                </c:pt>
                <c:pt idx="103">
                  <c:v>105.0463</c:v>
                </c:pt>
                <c:pt idx="104">
                  <c:v>104.8638</c:v>
                </c:pt>
                <c:pt idx="105">
                  <c:v>104.6707</c:v>
                </c:pt>
                <c:pt idx="106">
                  <c:v>104.4671</c:v>
                </c:pt>
                <c:pt idx="107">
                  <c:v>104.2531</c:v>
                </c:pt>
                <c:pt idx="108">
                  <c:v>104.02889999999999</c:v>
                </c:pt>
                <c:pt idx="109">
                  <c:v>103.7945</c:v>
                </c:pt>
                <c:pt idx="110">
                  <c:v>103.5501</c:v>
                </c:pt>
                <c:pt idx="111">
                  <c:v>103.2958</c:v>
                </c:pt>
                <c:pt idx="112">
                  <c:v>103.0317</c:v>
                </c:pt>
                <c:pt idx="113">
                  <c:v>102.7581</c:v>
                </c:pt>
                <c:pt idx="114">
                  <c:v>102.47499999999999</c:v>
                </c:pt>
                <c:pt idx="115">
                  <c:v>102.1825</c:v>
                </c:pt>
                <c:pt idx="116">
                  <c:v>101.881</c:v>
                </c:pt>
                <c:pt idx="117">
                  <c:v>101.5705</c:v>
                </c:pt>
                <c:pt idx="118">
                  <c:v>101.2512</c:v>
                </c:pt>
                <c:pt idx="119">
                  <c:v>100.9233</c:v>
                </c:pt>
                <c:pt idx="120">
                  <c:v>100.5869</c:v>
                </c:pt>
                <c:pt idx="121">
                  <c:v>100.2424</c:v>
                </c:pt>
                <c:pt idx="122">
                  <c:v>99.889750000000006</c:v>
                </c:pt>
                <c:pt idx="123">
                  <c:v>99.529300000000006</c:v>
                </c:pt>
                <c:pt idx="124">
                  <c:v>99.161240000000006</c:v>
                </c:pt>
                <c:pt idx="125">
                  <c:v>98.785759999999996</c:v>
                </c:pt>
                <c:pt idx="126">
                  <c:v>98.403080000000003</c:v>
                </c:pt>
                <c:pt idx="127">
                  <c:v>98.013419999999996</c:v>
                </c:pt>
                <c:pt idx="128">
                  <c:v>97.617019999999997</c:v>
                </c:pt>
                <c:pt idx="129">
                  <c:v>97.214100000000002</c:v>
                </c:pt>
                <c:pt idx="130">
                  <c:v>96.804910000000007</c:v>
                </c:pt>
                <c:pt idx="131">
                  <c:v>96.389679999999998</c:v>
                </c:pt>
                <c:pt idx="132">
                  <c:v>95.96866</c:v>
                </c:pt>
                <c:pt idx="133">
                  <c:v>95.542100000000005</c:v>
                </c:pt>
                <c:pt idx="134">
                  <c:v>95.110259999999997</c:v>
                </c:pt>
                <c:pt idx="135">
                  <c:v>94.673400000000001</c:v>
                </c:pt>
                <c:pt idx="136">
                  <c:v>94.231780000000001</c:v>
                </c:pt>
                <c:pt idx="137">
                  <c:v>93.785679999999999</c:v>
                </c:pt>
                <c:pt idx="138">
                  <c:v>93.335359999999994</c:v>
                </c:pt>
                <c:pt idx="139">
                  <c:v>92.881110000000007</c:v>
                </c:pt>
                <c:pt idx="140">
                  <c:v>92.423220000000001</c:v>
                </c:pt>
                <c:pt idx="141">
                  <c:v>91.961960000000005</c:v>
                </c:pt>
                <c:pt idx="142">
                  <c:v>91.497630000000001</c:v>
                </c:pt>
                <c:pt idx="143">
                  <c:v>91.030540000000002</c:v>
                </c:pt>
                <c:pt idx="144">
                  <c:v>90.560969999999998</c:v>
                </c:pt>
                <c:pt idx="145">
                  <c:v>90.089240000000004</c:v>
                </c:pt>
                <c:pt idx="146">
                  <c:v>89.615650000000002</c:v>
                </c:pt>
                <c:pt idx="147">
                  <c:v>89.140529999999998</c:v>
                </c:pt>
                <c:pt idx="148">
                  <c:v>88.664180000000002</c:v>
                </c:pt>
                <c:pt idx="149">
                  <c:v>88.186920000000001</c:v>
                </c:pt>
                <c:pt idx="150">
                  <c:v>87.709090000000003</c:v>
                </c:pt>
                <c:pt idx="151">
                  <c:v>87.231009999999998</c:v>
                </c:pt>
                <c:pt idx="152">
                  <c:v>86.753010000000003</c:v>
                </c:pt>
                <c:pt idx="153">
                  <c:v>86.275440000000003</c:v>
                </c:pt>
                <c:pt idx="154">
                  <c:v>85.798630000000003</c:v>
                </c:pt>
                <c:pt idx="155">
                  <c:v>85.322909999999993</c:v>
                </c:pt>
                <c:pt idx="156">
                  <c:v>84.848640000000003</c:v>
                </c:pt>
                <c:pt idx="157">
                  <c:v>84.376149999999996</c:v>
                </c:pt>
                <c:pt idx="158">
                  <c:v>83.905799999999999</c:v>
                </c:pt>
                <c:pt idx="159">
                  <c:v>83.437929999999994</c:v>
                </c:pt>
                <c:pt idx="160">
                  <c:v>82.972899999999996</c:v>
                </c:pt>
                <c:pt idx="161">
                  <c:v>82.511049999999997</c:v>
                </c:pt>
                <c:pt idx="162">
                  <c:v>82.052729999999997</c:v>
                </c:pt>
                <c:pt idx="163">
                  <c:v>81.598290000000006</c:v>
                </c:pt>
                <c:pt idx="164">
                  <c:v>81.148089999999996</c:v>
                </c:pt>
                <c:pt idx="165">
                  <c:v>80.702460000000002</c:v>
                </c:pt>
                <c:pt idx="166">
                  <c:v>80.261759999999995</c:v>
                </c:pt>
                <c:pt idx="167">
                  <c:v>79.826329999999999</c:v>
                </c:pt>
                <c:pt idx="168">
                  <c:v>79.396510000000006</c:v>
                </c:pt>
                <c:pt idx="169">
                  <c:v>78.972629999999995</c:v>
                </c:pt>
                <c:pt idx="170">
                  <c:v>78.555019999999999</c:v>
                </c:pt>
                <c:pt idx="171">
                  <c:v>78.144000000000005</c:v>
                </c:pt>
                <c:pt idx="172">
                  <c:v>77.739909999999995</c:v>
                </c:pt>
                <c:pt idx="173">
                  <c:v>77.343059999999994</c:v>
                </c:pt>
                <c:pt idx="174">
                  <c:v>76.953739999999996</c:v>
                </c:pt>
                <c:pt idx="175">
                  <c:v>76.57226</c:v>
                </c:pt>
                <c:pt idx="176">
                  <c:v>76.198909999999998</c:v>
                </c:pt>
                <c:pt idx="177">
                  <c:v>75.833960000000005</c:v>
                </c:pt>
                <c:pt idx="178">
                  <c:v>75.477689999999996</c:v>
                </c:pt>
                <c:pt idx="179">
                  <c:v>75.130359999999996</c:v>
                </c:pt>
                <c:pt idx="180">
                  <c:v>74.792199999999994</c:v>
                </c:pt>
                <c:pt idx="181">
                  <c:v>74.463459999999998</c:v>
                </c:pt>
                <c:pt idx="182">
                  <c:v>74.144369999999995</c:v>
                </c:pt>
                <c:pt idx="183">
                  <c:v>73.835130000000007</c:v>
                </c:pt>
                <c:pt idx="184">
                  <c:v>73.535929999999993</c:v>
                </c:pt>
                <c:pt idx="185">
                  <c:v>73.246960000000001</c:v>
                </c:pt>
                <c:pt idx="186">
                  <c:v>72.968389999999999</c:v>
                </c:pt>
                <c:pt idx="187">
                  <c:v>72.700370000000007</c:v>
                </c:pt>
                <c:pt idx="188">
                  <c:v>72.443029999999993</c:v>
                </c:pt>
                <c:pt idx="189">
                  <c:v>72.1965</c:v>
                </c:pt>
                <c:pt idx="190">
                  <c:v>71.960880000000003</c:v>
                </c:pt>
                <c:pt idx="191">
                  <c:v>71.736270000000005</c:v>
                </c:pt>
                <c:pt idx="192">
                  <c:v>71.522720000000007</c:v>
                </c:pt>
                <c:pt idx="193">
                  <c:v>71.320300000000003</c:v>
                </c:pt>
                <c:pt idx="194">
                  <c:v>71.129059999999996</c:v>
                </c:pt>
                <c:pt idx="195">
                  <c:v>70.949010000000001</c:v>
                </c:pt>
                <c:pt idx="196">
                  <c:v>70.780150000000006</c:v>
                </c:pt>
                <c:pt idx="197">
                  <c:v>70.622479999999996</c:v>
                </c:pt>
                <c:pt idx="198">
                  <c:v>70.475980000000007</c:v>
                </c:pt>
                <c:pt idx="199">
                  <c:v>70.340580000000003</c:v>
                </c:pt>
                <c:pt idx="200">
                  <c:v>70.216260000000005</c:v>
                </c:pt>
                <c:pt idx="201">
                  <c:v>70.102909999999994</c:v>
                </c:pt>
                <c:pt idx="202">
                  <c:v>70.000460000000004</c:v>
                </c:pt>
                <c:pt idx="203">
                  <c:v>69.908789999999996</c:v>
                </c:pt>
                <c:pt idx="204">
                  <c:v>69.827789999999993</c:v>
                </c:pt>
                <c:pt idx="205">
                  <c:v>69.757320000000007</c:v>
                </c:pt>
                <c:pt idx="206">
                  <c:v>69.697220000000002</c:v>
                </c:pt>
                <c:pt idx="207">
                  <c:v>69.647329999999997</c:v>
                </c:pt>
                <c:pt idx="208">
                  <c:v>69.607479999999995</c:v>
                </c:pt>
                <c:pt idx="209">
                  <c:v>69.577449999999999</c:v>
                </c:pt>
                <c:pt idx="210">
                  <c:v>69.557069999999996</c:v>
                </c:pt>
                <c:pt idx="211">
                  <c:v>69.546099999999996</c:v>
                </c:pt>
                <c:pt idx="212">
                  <c:v>69.544300000000007</c:v>
                </c:pt>
                <c:pt idx="213">
                  <c:v>69.551450000000003</c:v>
                </c:pt>
                <c:pt idx="214">
                  <c:v>69.56729</c:v>
                </c:pt>
                <c:pt idx="215">
                  <c:v>69.591549999999998</c:v>
                </c:pt>
                <c:pt idx="216">
                  <c:v>69.623949999999994</c:v>
                </c:pt>
                <c:pt idx="217">
                  <c:v>69.66422</c:v>
                </c:pt>
                <c:pt idx="218">
                  <c:v>69.712050000000005</c:v>
                </c:pt>
                <c:pt idx="219">
                  <c:v>69.767139999999998</c:v>
                </c:pt>
                <c:pt idx="220">
                  <c:v>69.829189999999997</c:v>
                </c:pt>
                <c:pt idx="221">
                  <c:v>69.897859999999994</c:v>
                </c:pt>
                <c:pt idx="222">
                  <c:v>69.972819999999999</c:v>
                </c:pt>
                <c:pt idx="223">
                  <c:v>70.053759999999997</c:v>
                </c:pt>
                <c:pt idx="224">
                  <c:v>70.140309999999999</c:v>
                </c:pt>
                <c:pt idx="225">
                  <c:v>70.232140000000001</c:v>
                </c:pt>
                <c:pt idx="226">
                  <c:v>70.328879999999998</c:v>
                </c:pt>
                <c:pt idx="227">
                  <c:v>70.430179999999993</c:v>
                </c:pt>
                <c:pt idx="228">
                  <c:v>70.535679999999999</c:v>
                </c:pt>
                <c:pt idx="229">
                  <c:v>70.644999999999996</c:v>
                </c:pt>
                <c:pt idx="230">
                  <c:v>70.757769999999994</c:v>
                </c:pt>
                <c:pt idx="231">
                  <c:v>70.873620000000003</c:v>
                </c:pt>
                <c:pt idx="232">
                  <c:v>70.992159999999998</c:v>
                </c:pt>
                <c:pt idx="233">
                  <c:v>71.113029999999995</c:v>
                </c:pt>
                <c:pt idx="234">
                  <c:v>71.235830000000007</c:v>
                </c:pt>
                <c:pt idx="235">
                  <c:v>71.360190000000003</c:v>
                </c:pt>
                <c:pt idx="236">
                  <c:v>71.485720000000001</c:v>
                </c:pt>
                <c:pt idx="237">
                  <c:v>71.612030000000004</c:v>
                </c:pt>
                <c:pt idx="238">
                  <c:v>71.738740000000007</c:v>
                </c:pt>
                <c:pt idx="239">
                  <c:v>71.865459999999999</c:v>
                </c:pt>
                <c:pt idx="240">
                  <c:v>71.991820000000004</c:v>
                </c:pt>
                <c:pt idx="241">
                  <c:v>72.117440000000002</c:v>
                </c:pt>
                <c:pt idx="242">
                  <c:v>72.241929999999996</c:v>
                </c:pt>
                <c:pt idx="243">
                  <c:v>72.364919999999998</c:v>
                </c:pt>
                <c:pt idx="244">
                  <c:v>72.486050000000006</c:v>
                </c:pt>
                <c:pt idx="245">
                  <c:v>72.604929999999996</c:v>
                </c:pt>
                <c:pt idx="246">
                  <c:v>72.721209999999999</c:v>
                </c:pt>
                <c:pt idx="247">
                  <c:v>72.834530000000001</c:v>
                </c:pt>
                <c:pt idx="248">
                  <c:v>72.94453</c:v>
                </c:pt>
                <c:pt idx="249">
                  <c:v>73.050870000000003</c:v>
                </c:pt>
                <c:pt idx="250">
                  <c:v>73.153199999999998</c:v>
                </c:pt>
                <c:pt idx="251">
                  <c:v>73.251180000000005</c:v>
                </c:pt>
                <c:pt idx="252">
                  <c:v>73.344489999999993</c:v>
                </c:pt>
                <c:pt idx="253">
                  <c:v>73.4328</c:v>
                </c:pt>
                <c:pt idx="254">
                  <c:v>73.515789999999996</c:v>
                </c:pt>
                <c:pt idx="255">
                  <c:v>73.593159999999997</c:v>
                </c:pt>
                <c:pt idx="256">
                  <c:v>73.664609999999996</c:v>
                </c:pt>
                <c:pt idx="257">
                  <c:v>73.729839999999996</c:v>
                </c:pt>
                <c:pt idx="258">
                  <c:v>73.788579999999996</c:v>
                </c:pt>
                <c:pt idx="259">
                  <c:v>73.840549999999993</c:v>
                </c:pt>
                <c:pt idx="260">
                  <c:v>73.885469999999998</c:v>
                </c:pt>
                <c:pt idx="261">
                  <c:v>73.923090000000002</c:v>
                </c:pt>
                <c:pt idx="262">
                  <c:v>73.953159999999997</c:v>
                </c:pt>
                <c:pt idx="263">
                  <c:v>73.975459999999998</c:v>
                </c:pt>
                <c:pt idx="264">
                  <c:v>73.989739999999998</c:v>
                </c:pt>
                <c:pt idx="265">
                  <c:v>73.99579</c:v>
                </c:pt>
                <c:pt idx="266">
                  <c:v>73.993399999999994</c:v>
                </c:pt>
                <c:pt idx="267">
                  <c:v>73.982370000000003</c:v>
                </c:pt>
                <c:pt idx="268">
                  <c:v>73.962509999999995</c:v>
                </c:pt>
                <c:pt idx="269">
                  <c:v>73.933639999999997</c:v>
                </c:pt>
                <c:pt idx="270">
                  <c:v>73.895589999999999</c:v>
                </c:pt>
                <c:pt idx="271">
                  <c:v>73.848209999999995</c:v>
                </c:pt>
                <c:pt idx="272">
                  <c:v>73.791330000000002</c:v>
                </c:pt>
                <c:pt idx="273">
                  <c:v>73.724819999999994</c:v>
                </c:pt>
                <c:pt idx="274">
                  <c:v>73.648560000000003</c:v>
                </c:pt>
                <c:pt idx="275">
                  <c:v>73.562420000000003</c:v>
                </c:pt>
                <c:pt idx="276">
                  <c:v>73.466290000000001</c:v>
                </c:pt>
                <c:pt idx="277">
                  <c:v>73.360060000000004</c:v>
                </c:pt>
                <c:pt idx="278">
                  <c:v>73.243650000000002</c:v>
                </c:pt>
                <c:pt idx="279">
                  <c:v>73.116979999999998</c:v>
                </c:pt>
                <c:pt idx="280">
                  <c:v>72.979969999999994</c:v>
                </c:pt>
                <c:pt idx="281">
                  <c:v>72.832549999999998</c:v>
                </c:pt>
                <c:pt idx="282">
                  <c:v>72.674670000000006</c:v>
                </c:pt>
                <c:pt idx="283">
                  <c:v>72.506290000000007</c:v>
                </c:pt>
                <c:pt idx="284">
                  <c:v>72.327370000000002</c:v>
                </c:pt>
                <c:pt idx="285">
                  <c:v>72.137870000000007</c:v>
                </c:pt>
                <c:pt idx="286">
                  <c:v>71.937780000000004</c:v>
                </c:pt>
                <c:pt idx="287">
                  <c:v>71.727090000000004</c:v>
                </c:pt>
                <c:pt idx="288">
                  <c:v>71.505780000000001</c:v>
                </c:pt>
                <c:pt idx="289">
                  <c:v>71.273870000000002</c:v>
                </c:pt>
                <c:pt idx="290">
                  <c:v>71.031360000000006</c:v>
                </c:pt>
                <c:pt idx="291">
                  <c:v>70.778279999999995</c:v>
                </c:pt>
                <c:pt idx="292">
                  <c:v>70.514650000000003</c:v>
                </c:pt>
                <c:pt idx="293">
                  <c:v>70.240499999999997</c:v>
                </c:pt>
                <c:pt idx="294">
                  <c:v>69.955889999999997</c:v>
                </c:pt>
                <c:pt idx="295">
                  <c:v>69.660839999999993</c:v>
                </c:pt>
                <c:pt idx="296">
                  <c:v>69.355429999999998</c:v>
                </c:pt>
                <c:pt idx="297">
                  <c:v>69.039720000000003</c:v>
                </c:pt>
                <c:pt idx="298">
                  <c:v>68.713769999999997</c:v>
                </c:pt>
                <c:pt idx="299">
                  <c:v>68.377660000000006</c:v>
                </c:pt>
                <c:pt idx="300">
                  <c:v>68.031469999999999</c:v>
                </c:pt>
                <c:pt idx="301">
                  <c:v>67.675299999999993</c:v>
                </c:pt>
                <c:pt idx="302">
                  <c:v>67.309240000000003</c:v>
                </c:pt>
                <c:pt idx="303">
                  <c:v>66.933400000000006</c:v>
                </c:pt>
                <c:pt idx="304">
                  <c:v>66.547870000000003</c:v>
                </c:pt>
                <c:pt idx="305">
                  <c:v>66.152780000000007</c:v>
                </c:pt>
                <c:pt idx="306">
                  <c:v>65.748249999999999</c:v>
                </c:pt>
                <c:pt idx="307">
                  <c:v>65.334410000000005</c:v>
                </c:pt>
                <c:pt idx="308">
                  <c:v>64.911389999999997</c:v>
                </c:pt>
                <c:pt idx="309">
                  <c:v>64.479339999999993</c:v>
                </c:pt>
                <c:pt idx="310">
                  <c:v>64.038399999999996</c:v>
                </c:pt>
                <c:pt idx="311">
                  <c:v>63.588720000000002</c:v>
                </c:pt>
                <c:pt idx="312">
                  <c:v>63.130459999999999</c:v>
                </c:pt>
                <c:pt idx="313">
                  <c:v>62.663789999999999</c:v>
                </c:pt>
                <c:pt idx="314">
                  <c:v>62.188879999999997</c:v>
                </c:pt>
                <c:pt idx="315">
                  <c:v>61.705910000000003</c:v>
                </c:pt>
                <c:pt idx="316">
                  <c:v>61.215060000000001</c:v>
                </c:pt>
                <c:pt idx="317">
                  <c:v>60.716520000000003</c:v>
                </c:pt>
                <c:pt idx="318">
                  <c:v>60.210500000000003</c:v>
                </c:pt>
                <c:pt idx="319">
                  <c:v>59.697189999999999</c:v>
                </c:pt>
                <c:pt idx="320">
                  <c:v>59.1768</c:v>
                </c:pt>
                <c:pt idx="321">
                  <c:v>58.649560000000001</c:v>
                </c:pt>
                <c:pt idx="322">
                  <c:v>58.115679999999998</c:v>
                </c:pt>
                <c:pt idx="323">
                  <c:v>57.575389999999999</c:v>
                </c:pt>
                <c:pt idx="324">
                  <c:v>57.028930000000003</c:v>
                </c:pt>
                <c:pt idx="325">
                  <c:v>56.47654</c:v>
                </c:pt>
                <c:pt idx="326">
                  <c:v>55.918469999999999</c:v>
                </c:pt>
                <c:pt idx="327">
                  <c:v>55.354970000000002</c:v>
                </c:pt>
                <c:pt idx="328">
                  <c:v>54.786320000000003</c:v>
                </c:pt>
                <c:pt idx="329">
                  <c:v>54.212760000000003</c:v>
                </c:pt>
                <c:pt idx="330">
                  <c:v>53.634590000000003</c:v>
                </c:pt>
                <c:pt idx="331">
                  <c:v>53.05209</c:v>
                </c:pt>
                <c:pt idx="332">
                  <c:v>52.465530000000001</c:v>
                </c:pt>
                <c:pt idx="333">
                  <c:v>51.875219999999999</c:v>
                </c:pt>
                <c:pt idx="334">
                  <c:v>51.28145</c:v>
                </c:pt>
                <c:pt idx="335">
                  <c:v>50.684539999999998</c:v>
                </c:pt>
                <c:pt idx="336">
                  <c:v>50.084789999999998</c:v>
                </c:pt>
                <c:pt idx="337">
                  <c:v>49.482520000000001</c:v>
                </c:pt>
                <c:pt idx="338">
                  <c:v>48.878070000000001</c:v>
                </c:pt>
                <c:pt idx="339">
                  <c:v>48.271749999999997</c:v>
                </c:pt>
                <c:pt idx="340">
                  <c:v>47.663899999999998</c:v>
                </c:pt>
                <c:pt idx="341">
                  <c:v>47.054859999999998</c:v>
                </c:pt>
                <c:pt idx="342">
                  <c:v>46.444989999999997</c:v>
                </c:pt>
                <c:pt idx="343">
                  <c:v>45.834620000000001</c:v>
                </c:pt>
                <c:pt idx="344">
                  <c:v>45.224110000000003</c:v>
                </c:pt>
                <c:pt idx="345">
                  <c:v>44.613819999999997</c:v>
                </c:pt>
                <c:pt idx="346">
                  <c:v>44.004109999999997</c:v>
                </c:pt>
                <c:pt idx="347">
                  <c:v>43.395339999999997</c:v>
                </c:pt>
                <c:pt idx="348">
                  <c:v>42.787889999999997</c:v>
                </c:pt>
                <c:pt idx="349">
                  <c:v>42.182110000000002</c:v>
                </c:pt>
                <c:pt idx="350">
                  <c:v>41.578380000000003</c:v>
                </c:pt>
                <c:pt idx="351">
                  <c:v>40.977069999999998</c:v>
                </c:pt>
                <c:pt idx="352">
                  <c:v>40.37856</c:v>
                </c:pt>
                <c:pt idx="353">
                  <c:v>39.783209999999997</c:v>
                </c:pt>
                <c:pt idx="354">
                  <c:v>39.191400000000002</c:v>
                </c:pt>
                <c:pt idx="355">
                  <c:v>38.603490000000001</c:v>
                </c:pt>
                <c:pt idx="356">
                  <c:v>38.019860000000001</c:v>
                </c:pt>
                <c:pt idx="357">
                  <c:v>37.440869999999997</c:v>
                </c:pt>
                <c:pt idx="358">
                  <c:v>36.866880000000002</c:v>
                </c:pt>
                <c:pt idx="359">
                  <c:v>36.298259999999999</c:v>
                </c:pt>
                <c:pt idx="360">
                  <c:v>35.73536</c:v>
                </c:pt>
                <c:pt idx="361">
                  <c:v>35.178539999999998</c:v>
                </c:pt>
                <c:pt idx="362">
                  <c:v>34.628120000000003</c:v>
                </c:pt>
                <c:pt idx="363">
                  <c:v>34.084470000000003</c:v>
                </c:pt>
                <c:pt idx="364">
                  <c:v>33.547899999999998</c:v>
                </c:pt>
                <c:pt idx="365">
                  <c:v>33.018749999999997</c:v>
                </c:pt>
                <c:pt idx="366">
                  <c:v>32.497329999999998</c:v>
                </c:pt>
                <c:pt idx="367">
                  <c:v>31.98395</c:v>
                </c:pt>
                <c:pt idx="368">
                  <c:v>31.478909999999999</c:v>
                </c:pt>
                <c:pt idx="369">
                  <c:v>30.982500000000002</c:v>
                </c:pt>
                <c:pt idx="370">
                  <c:v>30.495000000000001</c:v>
                </c:pt>
                <c:pt idx="371">
                  <c:v>30.016670000000001</c:v>
                </c:pt>
                <c:pt idx="372">
                  <c:v>29.547779999999999</c:v>
                </c:pt>
                <c:pt idx="373">
                  <c:v>29.08858</c:v>
                </c:pt>
                <c:pt idx="374">
                  <c:v>28.639279999999999</c:v>
                </c:pt>
                <c:pt idx="375">
                  <c:v>28.200130000000001</c:v>
                </c:pt>
                <c:pt idx="376">
                  <c:v>27.771319999999999</c:v>
                </c:pt>
                <c:pt idx="377">
                  <c:v>27.35305</c:v>
                </c:pt>
                <c:pt idx="378">
                  <c:v>26.945509999999999</c:v>
                </c:pt>
                <c:pt idx="379">
                  <c:v>26.548850000000002</c:v>
                </c:pt>
                <c:pt idx="380">
                  <c:v>26.163239999999998</c:v>
                </c:pt>
                <c:pt idx="381">
                  <c:v>25.788820000000001</c:v>
                </c:pt>
                <c:pt idx="382">
                  <c:v>25.425699999999999</c:v>
                </c:pt>
                <c:pt idx="383">
                  <c:v>25.074000000000002</c:v>
                </c:pt>
                <c:pt idx="384">
                  <c:v>24.733809999999998</c:v>
                </c:pt>
                <c:pt idx="385">
                  <c:v>24.40522</c:v>
                </c:pt>
                <c:pt idx="386">
                  <c:v>24.088280000000001</c:v>
                </c:pt>
                <c:pt idx="387">
                  <c:v>23.78304</c:v>
                </c:pt>
                <c:pt idx="388">
                  <c:v>23.489550000000001</c:v>
                </c:pt>
                <c:pt idx="389">
                  <c:v>23.207809999999998</c:v>
                </c:pt>
                <c:pt idx="390">
                  <c:v>22.937840000000001</c:v>
                </c:pt>
                <c:pt idx="391">
                  <c:v>22.67961</c:v>
                </c:pt>
                <c:pt idx="392">
                  <c:v>22.43309</c:v>
                </c:pt>
                <c:pt idx="393">
                  <c:v>22.198260000000001</c:v>
                </c:pt>
                <c:pt idx="394">
                  <c:v>21.97503</c:v>
                </c:pt>
                <c:pt idx="395">
                  <c:v>21.763349999999999</c:v>
                </c:pt>
                <c:pt idx="396">
                  <c:v>21.563120000000001</c:v>
                </c:pt>
                <c:pt idx="397">
                  <c:v>21.37424</c:v>
                </c:pt>
                <c:pt idx="398">
                  <c:v>21.196580000000001</c:v>
                </c:pt>
                <c:pt idx="399">
                  <c:v>21.03002</c:v>
                </c:pt>
                <c:pt idx="400">
                  <c:v>20.874410000000001</c:v>
                </c:pt>
                <c:pt idx="401">
                  <c:v>20.729569999999999</c:v>
                </c:pt>
                <c:pt idx="402">
                  <c:v>20.59534</c:v>
                </c:pt>
                <c:pt idx="403">
                  <c:v>20.471530000000001</c:v>
                </c:pt>
                <c:pt idx="404">
                  <c:v>20.35792</c:v>
                </c:pt>
                <c:pt idx="405">
                  <c:v>20.25431</c:v>
                </c:pt>
                <c:pt idx="406">
                  <c:v>20.16047</c:v>
                </c:pt>
                <c:pt idx="407">
                  <c:v>20.076139999999999</c:v>
                </c:pt>
                <c:pt idx="408">
                  <c:v>20.001080000000002</c:v>
                </c:pt>
                <c:pt idx="409">
                  <c:v>19.935009999999998</c:v>
                </c:pt>
                <c:pt idx="410">
                  <c:v>19.877669999999998</c:v>
                </c:pt>
                <c:pt idx="411">
                  <c:v>19.828759999999999</c:v>
                </c:pt>
                <c:pt idx="412">
                  <c:v>19.787990000000001</c:v>
                </c:pt>
                <c:pt idx="413">
                  <c:v>19.755040000000001</c:v>
                </c:pt>
                <c:pt idx="414">
                  <c:v>19.729600000000001</c:v>
                </c:pt>
                <c:pt idx="415">
                  <c:v>19.71133</c:v>
                </c:pt>
                <c:pt idx="416">
                  <c:v>19.699909999999999</c:v>
                </c:pt>
                <c:pt idx="417">
                  <c:v>19.694980000000001</c:v>
                </c:pt>
                <c:pt idx="418">
                  <c:v>19.696200000000001</c:v>
                </c:pt>
                <c:pt idx="419">
                  <c:v>19.703209999999999</c:v>
                </c:pt>
                <c:pt idx="420">
                  <c:v>19.71565</c:v>
                </c:pt>
                <c:pt idx="421">
                  <c:v>19.733139999999999</c:v>
                </c:pt>
                <c:pt idx="422">
                  <c:v>19.755310000000001</c:v>
                </c:pt>
                <c:pt idx="423">
                  <c:v>19.781780000000001</c:v>
                </c:pt>
                <c:pt idx="424">
                  <c:v>19.812169999999998</c:v>
                </c:pt>
                <c:pt idx="425">
                  <c:v>19.84609</c:v>
                </c:pt>
                <c:pt idx="426">
                  <c:v>19.883150000000001</c:v>
                </c:pt>
                <c:pt idx="427">
                  <c:v>19.922969999999999</c:v>
                </c:pt>
                <c:pt idx="428">
                  <c:v>19.965140000000002</c:v>
                </c:pt>
                <c:pt idx="429">
                  <c:v>20.00928</c:v>
                </c:pt>
                <c:pt idx="430">
                  <c:v>20.055</c:v>
                </c:pt>
                <c:pt idx="431">
                  <c:v>20.101890000000001</c:v>
                </c:pt>
                <c:pt idx="432">
                  <c:v>20.14958</c:v>
                </c:pt>
                <c:pt idx="433">
                  <c:v>20.197669999999999</c:v>
                </c:pt>
                <c:pt idx="434">
                  <c:v>20.24578</c:v>
                </c:pt>
                <c:pt idx="435">
                  <c:v>20.293510000000001</c:v>
                </c:pt>
                <c:pt idx="436">
                  <c:v>20.340499999999999</c:v>
                </c:pt>
                <c:pt idx="437">
                  <c:v>20.38635</c:v>
                </c:pt>
                <c:pt idx="438">
                  <c:v>20.430700000000002</c:v>
                </c:pt>
                <c:pt idx="439">
                  <c:v>20.473189999999999</c:v>
                </c:pt>
                <c:pt idx="440">
                  <c:v>20.513439999999999</c:v>
                </c:pt>
                <c:pt idx="441">
                  <c:v>20.551100000000002</c:v>
                </c:pt>
                <c:pt idx="442">
                  <c:v>20.585819999999998</c:v>
                </c:pt>
                <c:pt idx="443">
                  <c:v>20.617260000000002</c:v>
                </c:pt>
                <c:pt idx="444">
                  <c:v>20.64507</c:v>
                </c:pt>
                <c:pt idx="445">
                  <c:v>20.66893</c:v>
                </c:pt>
                <c:pt idx="446">
                  <c:v>20.688510000000001</c:v>
                </c:pt>
                <c:pt idx="447">
                  <c:v>20.703499999999998</c:v>
                </c:pt>
                <c:pt idx="448">
                  <c:v>20.71358</c:v>
                </c:pt>
                <c:pt idx="449">
                  <c:v>20.71847</c:v>
                </c:pt>
                <c:pt idx="450">
                  <c:v>20.717870000000001</c:v>
                </c:pt>
                <c:pt idx="451">
                  <c:v>20.711490000000001</c:v>
                </c:pt>
                <c:pt idx="452">
                  <c:v>20.699069999999999</c:v>
                </c:pt>
                <c:pt idx="453">
                  <c:v>20.680330000000001</c:v>
                </c:pt>
                <c:pt idx="454">
                  <c:v>20.65503</c:v>
                </c:pt>
                <c:pt idx="455">
                  <c:v>20.622910000000001</c:v>
                </c:pt>
                <c:pt idx="456">
                  <c:v>20.583739999999999</c:v>
                </c:pt>
                <c:pt idx="457">
                  <c:v>20.537279999999999</c:v>
                </c:pt>
                <c:pt idx="458">
                  <c:v>20.483329999999999</c:v>
                </c:pt>
                <c:pt idx="459">
                  <c:v>20.421659999999999</c:v>
                </c:pt>
                <c:pt idx="460">
                  <c:v>20.352080000000001</c:v>
                </c:pt>
                <c:pt idx="461">
                  <c:v>20.2744</c:v>
                </c:pt>
                <c:pt idx="462">
                  <c:v>20.18843</c:v>
                </c:pt>
                <c:pt idx="463">
                  <c:v>20.093990000000002</c:v>
                </c:pt>
                <c:pt idx="464">
                  <c:v>19.990929999999999</c:v>
                </c:pt>
                <c:pt idx="465">
                  <c:v>19.879100000000001</c:v>
                </c:pt>
                <c:pt idx="466">
                  <c:v>19.758330000000001</c:v>
                </c:pt>
                <c:pt idx="467">
                  <c:v>19.628489999999999</c:v>
                </c:pt>
                <c:pt idx="468">
                  <c:v>19.489470000000001</c:v>
                </c:pt>
                <c:pt idx="469">
                  <c:v>19.34112</c:v>
                </c:pt>
                <c:pt idx="470">
                  <c:v>19.183350000000001</c:v>
                </c:pt>
                <c:pt idx="471">
                  <c:v>19.01605</c:v>
                </c:pt>
                <c:pt idx="472">
                  <c:v>18.839120000000001</c:v>
                </c:pt>
                <c:pt idx="473">
                  <c:v>18.652480000000001</c:v>
                </c:pt>
                <c:pt idx="474">
                  <c:v>18.456050000000001</c:v>
                </c:pt>
                <c:pt idx="475">
                  <c:v>18.249759999999998</c:v>
                </c:pt>
                <c:pt idx="476">
                  <c:v>18.033550000000002</c:v>
                </c:pt>
                <c:pt idx="477">
                  <c:v>17.807359999999999</c:v>
                </c:pt>
                <c:pt idx="478">
                  <c:v>17.571149999999999</c:v>
                </c:pt>
                <c:pt idx="479">
                  <c:v>17.32488</c:v>
                </c:pt>
                <c:pt idx="480">
                  <c:v>17.06851</c:v>
                </c:pt>
                <c:pt idx="481">
                  <c:v>16.802029999999998</c:v>
                </c:pt>
                <c:pt idx="482">
                  <c:v>16.52542</c:v>
                </c:pt>
                <c:pt idx="483">
                  <c:v>16.238679999999999</c:v>
                </c:pt>
                <c:pt idx="484">
                  <c:v>15.941789999999999</c:v>
                </c:pt>
                <c:pt idx="485">
                  <c:v>15.63477</c:v>
                </c:pt>
                <c:pt idx="486">
                  <c:v>15.317629999999999</c:v>
                </c:pt>
                <c:pt idx="487">
                  <c:v>14.99039</c:v>
                </c:pt>
                <c:pt idx="488">
                  <c:v>14.653090000000001</c:v>
                </c:pt>
                <c:pt idx="489">
                  <c:v>14.305759999999999</c:v>
                </c:pt>
                <c:pt idx="490">
                  <c:v>13.94844</c:v>
                </c:pt>
                <c:pt idx="491">
                  <c:v>13.58118</c:v>
                </c:pt>
                <c:pt idx="492">
                  <c:v>13.204040000000001</c:v>
                </c:pt>
                <c:pt idx="493">
                  <c:v>12.817080000000001</c:v>
                </c:pt>
                <c:pt idx="494">
                  <c:v>12.420389999999999</c:v>
                </c:pt>
                <c:pt idx="495">
                  <c:v>12.01403</c:v>
                </c:pt>
                <c:pt idx="496">
                  <c:v>11.598100000000001</c:v>
                </c:pt>
                <c:pt idx="497">
                  <c:v>11.17268</c:v>
                </c:pt>
                <c:pt idx="498">
                  <c:v>10.73789</c:v>
                </c:pt>
                <c:pt idx="499">
                  <c:v>10.29383</c:v>
                </c:pt>
                <c:pt idx="500">
                  <c:v>9.8406110000000009</c:v>
                </c:pt>
                <c:pt idx="501">
                  <c:v>9.3783639999999995</c:v>
                </c:pt>
                <c:pt idx="502">
                  <c:v>8.9072180000000003</c:v>
                </c:pt>
                <c:pt idx="503">
                  <c:v>8.4273129999999998</c:v>
                </c:pt>
                <c:pt idx="504">
                  <c:v>7.9387939999999997</c:v>
                </c:pt>
                <c:pt idx="505">
                  <c:v>7.4418160000000002</c:v>
                </c:pt>
                <c:pt idx="506">
                  <c:v>6.9365410000000001</c:v>
                </c:pt>
                <c:pt idx="507">
                  <c:v>6.4231379999999998</c:v>
                </c:pt>
                <c:pt idx="508">
                  <c:v>5.901783</c:v>
                </c:pt>
                <c:pt idx="509">
                  <c:v>5.3726630000000002</c:v>
                </c:pt>
                <c:pt idx="510">
                  <c:v>4.8359690000000004</c:v>
                </c:pt>
                <c:pt idx="511">
                  <c:v>4.2919020000000003</c:v>
                </c:pt>
                <c:pt idx="512">
                  <c:v>3.740669</c:v>
                </c:pt>
                <c:pt idx="513">
                  <c:v>3.1824870000000001</c:v>
                </c:pt>
                <c:pt idx="514">
                  <c:v>2.6175790000000001</c:v>
                </c:pt>
                <c:pt idx="515">
                  <c:v>2.0461770000000001</c:v>
                </c:pt>
                <c:pt idx="516">
                  <c:v>1.46852</c:v>
                </c:pt>
                <c:pt idx="517">
                  <c:v>0.88485429999999998</c:v>
                </c:pt>
                <c:pt idx="518">
                  <c:v>0.29543419999999998</c:v>
                </c:pt>
                <c:pt idx="519">
                  <c:v>-0.29947829999999998</c:v>
                </c:pt>
                <c:pt idx="520">
                  <c:v>-0.89961400000000002</c:v>
                </c:pt>
                <c:pt idx="521">
                  <c:v>-1.504696</c:v>
                </c:pt>
                <c:pt idx="522">
                  <c:v>-2.1144419999999999</c:v>
                </c:pt>
                <c:pt idx="523">
                  <c:v>-2.7285599999999999</c:v>
                </c:pt>
                <c:pt idx="524">
                  <c:v>-3.3467519999999999</c:v>
                </c:pt>
                <c:pt idx="525">
                  <c:v>-3.9687160000000001</c:v>
                </c:pt>
                <c:pt idx="526">
                  <c:v>-4.5941390000000002</c:v>
                </c:pt>
                <c:pt idx="527">
                  <c:v>-5.2227040000000002</c:v>
                </c:pt>
                <c:pt idx="528">
                  <c:v>-5.8540910000000004</c:v>
                </c:pt>
                <c:pt idx="529">
                  <c:v>-6.4879680000000004</c:v>
                </c:pt>
                <c:pt idx="530">
                  <c:v>-7.1240030000000001</c:v>
                </c:pt>
                <c:pt idx="531">
                  <c:v>-7.761857</c:v>
                </c:pt>
                <c:pt idx="532">
                  <c:v>-8.4011840000000007</c:v>
                </c:pt>
                <c:pt idx="533">
                  <c:v>-9.0416369999999997</c:v>
                </c:pt>
                <c:pt idx="534">
                  <c:v>-9.6828640000000004</c:v>
                </c:pt>
                <c:pt idx="535">
                  <c:v>-10.32451</c:v>
                </c:pt>
                <c:pt idx="536">
                  <c:v>-10.96621</c:v>
                </c:pt>
                <c:pt idx="537">
                  <c:v>-11.607609999999999</c:v>
                </c:pt>
                <c:pt idx="538">
                  <c:v>-12.248340000000001</c:v>
                </c:pt>
                <c:pt idx="539">
                  <c:v>-12.888030000000001</c:v>
                </c:pt>
                <c:pt idx="540">
                  <c:v>-13.52632</c:v>
                </c:pt>
                <c:pt idx="541">
                  <c:v>-14.16283</c:v>
                </c:pt>
                <c:pt idx="542">
                  <c:v>-14.7972</c:v>
                </c:pt>
                <c:pt idx="543">
                  <c:v>-15.42905</c:v>
                </c:pt>
                <c:pt idx="544">
                  <c:v>-16.058029999999999</c:v>
                </c:pt>
                <c:pt idx="545">
                  <c:v>-16.68374</c:v>
                </c:pt>
                <c:pt idx="546">
                  <c:v>-17.30584</c:v>
                </c:pt>
                <c:pt idx="547">
                  <c:v>-17.923950000000001</c:v>
                </c:pt>
                <c:pt idx="548">
                  <c:v>-18.537710000000001</c:v>
                </c:pt>
                <c:pt idx="549">
                  <c:v>-19.14676</c:v>
                </c:pt>
                <c:pt idx="550">
                  <c:v>-19.75074</c:v>
                </c:pt>
                <c:pt idx="551">
                  <c:v>-20.349299999999999</c:v>
                </c:pt>
                <c:pt idx="552">
                  <c:v>-20.94209</c:v>
                </c:pt>
                <c:pt idx="553">
                  <c:v>-21.528759999999998</c:v>
                </c:pt>
                <c:pt idx="554">
                  <c:v>-22.108979999999999</c:v>
                </c:pt>
                <c:pt idx="555">
                  <c:v>-22.68242</c:v>
                </c:pt>
                <c:pt idx="556">
                  <c:v>-23.248740000000002</c:v>
                </c:pt>
                <c:pt idx="557">
                  <c:v>-23.80762</c:v>
                </c:pt>
                <c:pt idx="558">
                  <c:v>-24.35876</c:v>
                </c:pt>
                <c:pt idx="559">
                  <c:v>-24.90185</c:v>
                </c:pt>
                <c:pt idx="560">
                  <c:v>-25.436589999999999</c:v>
                </c:pt>
                <c:pt idx="561">
                  <c:v>-25.962689999999998</c:v>
                </c:pt>
                <c:pt idx="562">
                  <c:v>-26.479869999999998</c:v>
                </c:pt>
                <c:pt idx="563">
                  <c:v>-26.987870000000001</c:v>
                </c:pt>
                <c:pt idx="564">
                  <c:v>-27.486419999999999</c:v>
                </c:pt>
                <c:pt idx="565">
                  <c:v>-27.975259999999999</c:v>
                </c:pt>
                <c:pt idx="566">
                  <c:v>-28.454170000000001</c:v>
                </c:pt>
                <c:pt idx="567">
                  <c:v>-28.922910000000002</c:v>
                </c:pt>
                <c:pt idx="568">
                  <c:v>-29.381270000000001</c:v>
                </c:pt>
                <c:pt idx="569">
                  <c:v>-29.829029999999999</c:v>
                </c:pt>
                <c:pt idx="570">
                  <c:v>-30.266010000000001</c:v>
                </c:pt>
                <c:pt idx="571">
                  <c:v>-30.692019999999999</c:v>
                </c:pt>
                <c:pt idx="572">
                  <c:v>-31.10689</c:v>
                </c:pt>
                <c:pt idx="573">
                  <c:v>-31.510470000000002</c:v>
                </c:pt>
                <c:pt idx="574">
                  <c:v>-31.902609999999999</c:v>
                </c:pt>
                <c:pt idx="575">
                  <c:v>-32.283180000000002</c:v>
                </c:pt>
                <c:pt idx="576">
                  <c:v>-32.652070000000002</c:v>
                </c:pt>
                <c:pt idx="577">
                  <c:v>-33.009169999999997</c:v>
                </c:pt>
                <c:pt idx="578">
                  <c:v>-33.354390000000002</c:v>
                </c:pt>
                <c:pt idx="579">
                  <c:v>-33.687669999999997</c:v>
                </c:pt>
                <c:pt idx="580">
                  <c:v>-34.008940000000003</c:v>
                </c:pt>
                <c:pt idx="581">
                  <c:v>-34.318159999999999</c:v>
                </c:pt>
                <c:pt idx="582">
                  <c:v>-34.615290000000002</c:v>
                </c:pt>
                <c:pt idx="583">
                  <c:v>-34.900329999999997</c:v>
                </c:pt>
                <c:pt idx="584">
                  <c:v>-35.173270000000002</c:v>
                </c:pt>
                <c:pt idx="585">
                  <c:v>-35.43412</c:v>
                </c:pt>
                <c:pt idx="586">
                  <c:v>-35.682929999999999</c:v>
                </c:pt>
                <c:pt idx="587">
                  <c:v>-35.919730000000001</c:v>
                </c:pt>
                <c:pt idx="588">
                  <c:v>-36.144579999999998</c:v>
                </c:pt>
                <c:pt idx="589">
                  <c:v>-36.357570000000003</c:v>
                </c:pt>
                <c:pt idx="590">
                  <c:v>-36.558779999999999</c:v>
                </c:pt>
                <c:pt idx="591">
                  <c:v>-36.74832</c:v>
                </c:pt>
                <c:pt idx="592">
                  <c:v>-36.926319999999997</c:v>
                </c:pt>
                <c:pt idx="593">
                  <c:v>-37.0929</c:v>
                </c:pt>
                <c:pt idx="594">
                  <c:v>-37.248220000000003</c:v>
                </c:pt>
                <c:pt idx="595">
                  <c:v>-37.392449999999997</c:v>
                </c:pt>
                <c:pt idx="596">
                  <c:v>-37.525759999999998</c:v>
                </c:pt>
                <c:pt idx="597">
                  <c:v>-37.648359999999997</c:v>
                </c:pt>
                <c:pt idx="598">
                  <c:v>-37.760449999999999</c:v>
                </c:pt>
                <c:pt idx="599">
                  <c:v>-37.862250000000003</c:v>
                </c:pt>
                <c:pt idx="600">
                  <c:v>-37.953989999999997</c:v>
                </c:pt>
                <c:pt idx="601">
                  <c:v>-38.03593</c:v>
                </c:pt>
                <c:pt idx="602">
                  <c:v>-38.108330000000002</c:v>
                </c:pt>
                <c:pt idx="603">
                  <c:v>-38.171439999999997</c:v>
                </c:pt>
                <c:pt idx="604">
                  <c:v>-38.225569999999998</c:v>
                </c:pt>
                <c:pt idx="605">
                  <c:v>-38.271009999999997</c:v>
                </c:pt>
                <c:pt idx="606">
                  <c:v>-38.308050000000001</c:v>
                </c:pt>
                <c:pt idx="607">
                  <c:v>-38.337009999999999</c:v>
                </c:pt>
                <c:pt idx="608">
                  <c:v>-38.358229999999999</c:v>
                </c:pt>
                <c:pt idx="609">
                  <c:v>-38.372019999999999</c:v>
                </c:pt>
                <c:pt idx="610">
                  <c:v>-38.378729999999997</c:v>
                </c:pt>
                <c:pt idx="611">
                  <c:v>-38.378720000000001</c:v>
                </c:pt>
                <c:pt idx="612">
                  <c:v>-38.372329999999998</c:v>
                </c:pt>
                <c:pt idx="613">
                  <c:v>-38.359929999999999</c:v>
                </c:pt>
                <c:pt idx="614">
                  <c:v>-38.341880000000003</c:v>
                </c:pt>
                <c:pt idx="615">
                  <c:v>-38.318559999999998</c:v>
                </c:pt>
                <c:pt idx="616">
                  <c:v>-38.29034</c:v>
                </c:pt>
                <c:pt idx="617">
                  <c:v>-38.25761</c:v>
                </c:pt>
                <c:pt idx="618">
                  <c:v>-38.220739999999999</c:v>
                </c:pt>
                <c:pt idx="619">
                  <c:v>-38.180120000000002</c:v>
                </c:pt>
                <c:pt idx="620">
                  <c:v>-38.136150000000001</c:v>
                </c:pt>
                <c:pt idx="621">
                  <c:v>-38.089210000000001</c:v>
                </c:pt>
                <c:pt idx="622">
                  <c:v>-38.039679999999997</c:v>
                </c:pt>
                <c:pt idx="623">
                  <c:v>-37.987960000000001</c:v>
                </c:pt>
                <c:pt idx="624">
                  <c:v>-37.934440000000002</c:v>
                </c:pt>
                <c:pt idx="625">
                  <c:v>-37.879510000000003</c:v>
                </c:pt>
                <c:pt idx="626">
                  <c:v>-37.823540000000001</c:v>
                </c:pt>
                <c:pt idx="627">
                  <c:v>-37.766930000000002</c:v>
                </c:pt>
                <c:pt idx="628">
                  <c:v>-37.710039999999999</c:v>
                </c:pt>
                <c:pt idx="629">
                  <c:v>-37.653269999999999</c:v>
                </c:pt>
                <c:pt idx="630">
                  <c:v>-37.596980000000002</c:v>
                </c:pt>
                <c:pt idx="631">
                  <c:v>-37.541539999999998</c:v>
                </c:pt>
                <c:pt idx="632">
                  <c:v>-37.487319999999997</c:v>
                </c:pt>
                <c:pt idx="633">
                  <c:v>-37.434669999999997</c:v>
                </c:pt>
                <c:pt idx="634">
                  <c:v>-37.383960000000002</c:v>
                </c:pt>
                <c:pt idx="635">
                  <c:v>-37.335520000000002</c:v>
                </c:pt>
                <c:pt idx="636">
                  <c:v>-37.289700000000003</c:v>
                </c:pt>
                <c:pt idx="637">
                  <c:v>-37.246839999999999</c:v>
                </c:pt>
                <c:pt idx="638">
                  <c:v>-37.207259999999998</c:v>
                </c:pt>
                <c:pt idx="639">
                  <c:v>-37.171280000000003</c:v>
                </c:pt>
                <c:pt idx="640">
                  <c:v>-37.139229999999998</c:v>
                </c:pt>
                <c:pt idx="641">
                  <c:v>-37.111409999999999</c:v>
                </c:pt>
                <c:pt idx="642">
                  <c:v>-37.088120000000004</c:v>
                </c:pt>
                <c:pt idx="643">
                  <c:v>-37.06964</c:v>
                </c:pt>
                <c:pt idx="644">
                  <c:v>-37.056280000000001</c:v>
                </c:pt>
                <c:pt idx="645">
                  <c:v>-37.048299999999998</c:v>
                </c:pt>
                <c:pt idx="646">
                  <c:v>-37.045969999999997</c:v>
                </c:pt>
                <c:pt idx="647">
                  <c:v>-37.049550000000004</c:v>
                </c:pt>
                <c:pt idx="648">
                  <c:v>-37.0593</c:v>
                </c:pt>
                <c:pt idx="649">
                  <c:v>-37.07546</c:v>
                </c:pt>
                <c:pt idx="650">
                  <c:v>-37.098260000000003</c:v>
                </c:pt>
                <c:pt idx="651">
                  <c:v>-37.127940000000002</c:v>
                </c:pt>
                <c:pt idx="652">
                  <c:v>-37.164709999999999</c:v>
                </c:pt>
                <c:pt idx="653">
                  <c:v>-37.20879</c:v>
                </c:pt>
                <c:pt idx="654">
                  <c:v>-37.260379999999998</c:v>
                </c:pt>
                <c:pt idx="655">
                  <c:v>-37.319670000000002</c:v>
                </c:pt>
                <c:pt idx="656">
                  <c:v>-37.386839999999999</c:v>
                </c:pt>
                <c:pt idx="657">
                  <c:v>-37.46208</c:v>
                </c:pt>
                <c:pt idx="658">
                  <c:v>-37.545560000000002</c:v>
                </c:pt>
                <c:pt idx="659">
                  <c:v>-37.637419999999999</c:v>
                </c:pt>
                <c:pt idx="660">
                  <c:v>-37.737839999999998</c:v>
                </c:pt>
                <c:pt idx="661">
                  <c:v>-37.84695</c:v>
                </c:pt>
                <c:pt idx="662">
                  <c:v>-37.9649</c:v>
                </c:pt>
                <c:pt idx="663">
                  <c:v>-38.091799999999999</c:v>
                </c:pt>
                <c:pt idx="664">
                  <c:v>-38.227780000000003</c:v>
                </c:pt>
                <c:pt idx="665">
                  <c:v>-38.37294</c:v>
                </c:pt>
                <c:pt idx="666">
                  <c:v>-38.5274</c:v>
                </c:pt>
                <c:pt idx="667">
                  <c:v>-38.69126</c:v>
                </c:pt>
                <c:pt idx="668">
                  <c:v>-38.86459</c:v>
                </c:pt>
                <c:pt idx="669">
                  <c:v>-39.047469999999997</c:v>
                </c:pt>
                <c:pt idx="670">
                  <c:v>-39.239989999999999</c:v>
                </c:pt>
                <c:pt idx="671">
                  <c:v>-39.442189999999997</c:v>
                </c:pt>
                <c:pt idx="672">
                  <c:v>-39.654139999999998</c:v>
                </c:pt>
                <c:pt idx="673">
                  <c:v>-39.875889999999998</c:v>
                </c:pt>
                <c:pt idx="674">
                  <c:v>-40.107480000000002</c:v>
                </c:pt>
                <c:pt idx="675">
                  <c:v>-40.34892</c:v>
                </c:pt>
                <c:pt idx="676">
                  <c:v>-40.600259999999999</c:v>
                </c:pt>
                <c:pt idx="677">
                  <c:v>-40.861499999999999</c:v>
                </c:pt>
                <c:pt idx="678">
                  <c:v>-41.132649999999998</c:v>
                </c:pt>
                <c:pt idx="679">
                  <c:v>-41.413719999999998</c:v>
                </c:pt>
                <c:pt idx="680">
                  <c:v>-41.704680000000003</c:v>
                </c:pt>
                <c:pt idx="681">
                  <c:v>-42.005519999999997</c:v>
                </c:pt>
                <c:pt idx="682">
                  <c:v>-42.316229999999997</c:v>
                </c:pt>
                <c:pt idx="683">
                  <c:v>-42.636760000000002</c:v>
                </c:pt>
                <c:pt idx="684">
                  <c:v>-42.967080000000003</c:v>
                </c:pt>
                <c:pt idx="685">
                  <c:v>-43.307130000000001</c:v>
                </c:pt>
                <c:pt idx="686">
                  <c:v>-43.656849999999999</c:v>
                </c:pt>
                <c:pt idx="687">
                  <c:v>-44.016179999999999</c:v>
                </c:pt>
                <c:pt idx="688">
                  <c:v>-44.38505</c:v>
                </c:pt>
                <c:pt idx="689">
                  <c:v>-44.763359999999999</c:v>
                </c:pt>
                <c:pt idx="690">
                  <c:v>-45.151040000000002</c:v>
                </c:pt>
                <c:pt idx="691">
                  <c:v>-45.547960000000003</c:v>
                </c:pt>
                <c:pt idx="692">
                  <c:v>-45.954039999999999</c:v>
                </c:pt>
                <c:pt idx="693">
                  <c:v>-46.369149999999998</c:v>
                </c:pt>
                <c:pt idx="694">
                  <c:v>-46.79316</c:v>
                </c:pt>
                <c:pt idx="695">
                  <c:v>-47.225940000000001</c:v>
                </c:pt>
                <c:pt idx="696">
                  <c:v>-47.667349999999999</c:v>
                </c:pt>
                <c:pt idx="697">
                  <c:v>-48.117240000000002</c:v>
                </c:pt>
                <c:pt idx="698">
                  <c:v>-48.57544</c:v>
                </c:pt>
                <c:pt idx="699">
                  <c:v>-49.041789999999999</c:v>
                </c:pt>
                <c:pt idx="700">
                  <c:v>-49.516120000000001</c:v>
                </c:pt>
                <c:pt idx="701">
                  <c:v>-49.99823</c:v>
                </c:pt>
                <c:pt idx="702">
                  <c:v>-50.487929999999999</c:v>
                </c:pt>
                <c:pt idx="703">
                  <c:v>-50.985019999999999</c:v>
                </c:pt>
                <c:pt idx="704">
                  <c:v>-51.489289999999997</c:v>
                </c:pt>
                <c:pt idx="705">
                  <c:v>-52.000520000000002</c:v>
                </c:pt>
                <c:pt idx="706">
                  <c:v>-52.51849</c:v>
                </c:pt>
                <c:pt idx="707">
                  <c:v>-53.042960000000001</c:v>
                </c:pt>
                <c:pt idx="708">
                  <c:v>-53.573689999999999</c:v>
                </c:pt>
                <c:pt idx="709">
                  <c:v>-54.110439999999997</c:v>
                </c:pt>
                <c:pt idx="710">
                  <c:v>-54.652929999999998</c:v>
                </c:pt>
                <c:pt idx="711">
                  <c:v>-55.200920000000004</c:v>
                </c:pt>
                <c:pt idx="712">
                  <c:v>-55.75412</c:v>
                </c:pt>
                <c:pt idx="713">
                  <c:v>-56.312260000000002</c:v>
                </c:pt>
                <c:pt idx="714">
                  <c:v>-56.875059999999998</c:v>
                </c:pt>
                <c:pt idx="715">
                  <c:v>-57.442230000000002</c:v>
                </c:pt>
                <c:pt idx="716">
                  <c:v>-58.013460000000002</c:v>
                </c:pt>
                <c:pt idx="717">
                  <c:v>-58.588459999999998</c:v>
                </c:pt>
                <c:pt idx="718">
                  <c:v>-59.166910000000001</c:v>
                </c:pt>
                <c:pt idx="719">
                  <c:v>-59.7485</c:v>
                </c:pt>
                <c:pt idx="720">
                  <c:v>-60.332909999999998</c:v>
                </c:pt>
                <c:pt idx="721">
                  <c:v>-60.919820000000001</c:v>
                </c:pt>
                <c:pt idx="722">
                  <c:v>-61.508890000000001</c:v>
                </c:pt>
                <c:pt idx="723">
                  <c:v>-62.099800000000002</c:v>
                </c:pt>
                <c:pt idx="724">
                  <c:v>-62.6922</c:v>
                </c:pt>
                <c:pt idx="725">
                  <c:v>-63.285760000000003</c:v>
                </c:pt>
                <c:pt idx="726">
                  <c:v>-63.880130000000001</c:v>
                </c:pt>
                <c:pt idx="727">
                  <c:v>-64.474969999999999</c:v>
                </c:pt>
                <c:pt idx="728">
                  <c:v>-65.069919999999996</c:v>
                </c:pt>
                <c:pt idx="729">
                  <c:v>-65.664630000000002</c:v>
                </c:pt>
                <c:pt idx="730">
                  <c:v>-66.258750000000006</c:v>
                </c:pt>
                <c:pt idx="731">
                  <c:v>-66.851929999999996</c:v>
                </c:pt>
                <c:pt idx="732">
                  <c:v>-67.443799999999996</c:v>
                </c:pt>
                <c:pt idx="733">
                  <c:v>-68.034019999999998</c:v>
                </c:pt>
                <c:pt idx="734">
                  <c:v>-68.622219999999999</c:v>
                </c:pt>
                <c:pt idx="735">
                  <c:v>-69.20805</c:v>
                </c:pt>
                <c:pt idx="736">
                  <c:v>-69.791150000000002</c:v>
                </c:pt>
                <c:pt idx="737">
                  <c:v>-70.371170000000006</c:v>
                </c:pt>
                <c:pt idx="738">
                  <c:v>-70.947749999999999</c:v>
                </c:pt>
                <c:pt idx="739">
                  <c:v>-71.520529999999994</c:v>
                </c:pt>
                <c:pt idx="740">
                  <c:v>-72.089160000000007</c:v>
                </c:pt>
                <c:pt idx="741">
                  <c:v>-72.653310000000005</c:v>
                </c:pt>
                <c:pt idx="742">
                  <c:v>-73.212609999999998</c:v>
                </c:pt>
                <c:pt idx="743">
                  <c:v>-73.766729999999995</c:v>
                </c:pt>
                <c:pt idx="744">
                  <c:v>-74.315330000000003</c:v>
                </c:pt>
                <c:pt idx="745">
                  <c:v>-74.858069999999998</c:v>
                </c:pt>
                <c:pt idx="746">
                  <c:v>-75.394620000000003</c:v>
                </c:pt>
                <c:pt idx="747">
                  <c:v>-75.924660000000003</c:v>
                </c:pt>
                <c:pt idx="748">
                  <c:v>-76.447850000000003</c:v>
                </c:pt>
                <c:pt idx="749">
                  <c:v>-76.963890000000006</c:v>
                </c:pt>
                <c:pt idx="750">
                  <c:v>-77.472470000000001</c:v>
                </c:pt>
                <c:pt idx="751">
                  <c:v>-77.973269999999999</c:v>
                </c:pt>
                <c:pt idx="752">
                  <c:v>-78.465999999999994</c:v>
                </c:pt>
                <c:pt idx="753">
                  <c:v>-78.950379999999996</c:v>
                </c:pt>
                <c:pt idx="754">
                  <c:v>-79.426119999999997</c:v>
                </c:pt>
                <c:pt idx="755">
                  <c:v>-79.892939999999996</c:v>
                </c:pt>
                <c:pt idx="756">
                  <c:v>-80.350570000000005</c:v>
                </c:pt>
                <c:pt idx="757">
                  <c:v>-80.798760000000001</c:v>
                </c:pt>
                <c:pt idx="758">
                  <c:v>-81.237260000000006</c:v>
                </c:pt>
                <c:pt idx="759">
                  <c:v>-81.665819999999997</c:v>
                </c:pt>
                <c:pt idx="760">
                  <c:v>-82.084230000000005</c:v>
                </c:pt>
                <c:pt idx="761">
                  <c:v>-82.492239999999995</c:v>
                </c:pt>
                <c:pt idx="762">
                  <c:v>-82.889660000000006</c:v>
                </c:pt>
                <c:pt idx="763">
                  <c:v>-83.276290000000003</c:v>
                </c:pt>
                <c:pt idx="764">
                  <c:v>-83.651939999999996</c:v>
                </c:pt>
                <c:pt idx="765">
                  <c:v>-84.01643</c:v>
                </c:pt>
                <c:pt idx="766">
                  <c:v>-84.369600000000005</c:v>
                </c:pt>
                <c:pt idx="767">
                  <c:v>-84.711299999999994</c:v>
                </c:pt>
                <c:pt idx="768">
                  <c:v>-85.041380000000004</c:v>
                </c:pt>
                <c:pt idx="769">
                  <c:v>-85.359729999999999</c:v>
                </c:pt>
                <c:pt idx="770">
                  <c:v>-85.666229999999999</c:v>
                </c:pt>
                <c:pt idx="771">
                  <c:v>-85.96078</c:v>
                </c:pt>
                <c:pt idx="772">
                  <c:v>-86.243290000000002</c:v>
                </c:pt>
                <c:pt idx="773">
                  <c:v>-86.5137</c:v>
                </c:pt>
                <c:pt idx="774">
                  <c:v>-86.771960000000007</c:v>
                </c:pt>
                <c:pt idx="775">
                  <c:v>-87.018010000000004</c:v>
                </c:pt>
                <c:pt idx="776">
                  <c:v>-87.251819999999995</c:v>
                </c:pt>
                <c:pt idx="777">
                  <c:v>-87.473399999999998</c:v>
                </c:pt>
                <c:pt idx="778">
                  <c:v>-87.682749999999999</c:v>
                </c:pt>
                <c:pt idx="779">
                  <c:v>-87.879869999999997</c:v>
                </c:pt>
                <c:pt idx="780">
                  <c:v>-88.064800000000005</c:v>
                </c:pt>
                <c:pt idx="781">
                  <c:v>-88.2376</c:v>
                </c:pt>
                <c:pt idx="782">
                  <c:v>-88.398330000000001</c:v>
                </c:pt>
                <c:pt idx="783">
                  <c:v>-88.547070000000005</c:v>
                </c:pt>
                <c:pt idx="784">
                  <c:v>-88.683909999999997</c:v>
                </c:pt>
                <c:pt idx="785">
                  <c:v>-88.808959999999999</c:v>
                </c:pt>
                <c:pt idx="786">
                  <c:v>-88.922359999999998</c:v>
                </c:pt>
                <c:pt idx="787">
                  <c:v>-89.024230000000003</c:v>
                </c:pt>
                <c:pt idx="788">
                  <c:v>-89.114739999999998</c:v>
                </c:pt>
                <c:pt idx="789">
                  <c:v>-89.194050000000004</c:v>
                </c:pt>
                <c:pt idx="790">
                  <c:v>-89.262360000000001</c:v>
                </c:pt>
                <c:pt idx="791">
                  <c:v>-89.319860000000006</c:v>
                </c:pt>
                <c:pt idx="792">
                  <c:v>-89.366759999999999</c:v>
                </c:pt>
                <c:pt idx="793">
                  <c:v>-89.403289999999998</c:v>
                </c:pt>
                <c:pt idx="794">
                  <c:v>-89.429689999999994</c:v>
                </c:pt>
                <c:pt idx="795">
                  <c:v>-89.446209999999994</c:v>
                </c:pt>
                <c:pt idx="796">
                  <c:v>-89.453100000000006</c:v>
                </c:pt>
                <c:pt idx="797">
                  <c:v>-89.450649999999996</c:v>
                </c:pt>
                <c:pt idx="798">
                  <c:v>-89.439149999999998</c:v>
                </c:pt>
                <c:pt idx="799">
                  <c:v>-89.418880000000001</c:v>
                </c:pt>
                <c:pt idx="800">
                  <c:v>-89.390150000000006</c:v>
                </c:pt>
                <c:pt idx="801">
                  <c:v>-89.353290000000001</c:v>
                </c:pt>
                <c:pt idx="802">
                  <c:v>-89.308610000000002</c:v>
                </c:pt>
                <c:pt idx="803">
                  <c:v>-89.256450000000001</c:v>
                </c:pt>
                <c:pt idx="804">
                  <c:v>-89.197140000000005</c:v>
                </c:pt>
                <c:pt idx="805">
                  <c:v>-89.131039999999999</c:v>
                </c:pt>
                <c:pt idx="806">
                  <c:v>-89.058499999999995</c:v>
                </c:pt>
                <c:pt idx="807">
                  <c:v>-88.979879999999994</c:v>
                </c:pt>
                <c:pt idx="808">
                  <c:v>-88.89555</c:v>
                </c:pt>
                <c:pt idx="809">
                  <c:v>-88.805859999999996</c:v>
                </c:pt>
                <c:pt idx="810">
                  <c:v>-88.711200000000005</c:v>
                </c:pt>
                <c:pt idx="811">
                  <c:v>-88.611949999999993</c:v>
                </c:pt>
                <c:pt idx="812">
                  <c:v>-88.508470000000003</c:v>
                </c:pt>
                <c:pt idx="813">
                  <c:v>-88.401150000000001</c:v>
                </c:pt>
                <c:pt idx="814">
                  <c:v>-88.290369999999996</c:v>
                </c:pt>
                <c:pt idx="815">
                  <c:v>-88.176509999999993</c:v>
                </c:pt>
                <c:pt idx="816">
                  <c:v>-88.059970000000007</c:v>
                </c:pt>
                <c:pt idx="817">
                  <c:v>-87.941119999999998</c:v>
                </c:pt>
                <c:pt idx="818">
                  <c:v>-87.820340000000002</c:v>
                </c:pt>
                <c:pt idx="819">
                  <c:v>-87.698009999999996</c:v>
                </c:pt>
                <c:pt idx="820">
                  <c:v>-87.574520000000007</c:v>
                </c:pt>
                <c:pt idx="821">
                  <c:v>-87.450239999999994</c:v>
                </c:pt>
                <c:pt idx="822">
                  <c:v>-87.325540000000004</c:v>
                </c:pt>
                <c:pt idx="823">
                  <c:v>-87.200789999999998</c:v>
                </c:pt>
                <c:pt idx="824">
                  <c:v>-87.076359999999994</c:v>
                </c:pt>
                <c:pt idx="825">
                  <c:v>-86.952619999999996</c:v>
                </c:pt>
                <c:pt idx="826">
                  <c:v>-86.829920000000001</c:v>
                </c:pt>
                <c:pt idx="827">
                  <c:v>-86.708619999999996</c:v>
                </c:pt>
                <c:pt idx="828">
                  <c:v>-86.589060000000003</c:v>
                </c:pt>
                <c:pt idx="829">
                  <c:v>-86.471590000000006</c:v>
                </c:pt>
                <c:pt idx="830">
                  <c:v>-86.356539999999995</c:v>
                </c:pt>
                <c:pt idx="831">
                  <c:v>-86.244259999999997</c:v>
                </c:pt>
                <c:pt idx="832">
                  <c:v>-86.135069999999999</c:v>
                </c:pt>
                <c:pt idx="833">
                  <c:v>-86.02928</c:v>
                </c:pt>
                <c:pt idx="834">
                  <c:v>-85.927220000000005</c:v>
                </c:pt>
                <c:pt idx="835">
                  <c:v>-85.829179999999994</c:v>
                </c:pt>
                <c:pt idx="836">
                  <c:v>-85.735470000000007</c:v>
                </c:pt>
                <c:pt idx="837">
                  <c:v>-85.646379999999994</c:v>
                </c:pt>
                <c:pt idx="838">
                  <c:v>-85.562190000000001</c:v>
                </c:pt>
                <c:pt idx="839">
                  <c:v>-85.483199999999997</c:v>
                </c:pt>
                <c:pt idx="840">
                  <c:v>-85.409660000000002</c:v>
                </c:pt>
                <c:pt idx="841">
                  <c:v>-85.341840000000005</c:v>
                </c:pt>
                <c:pt idx="842">
                  <c:v>-85.28</c:v>
                </c:pt>
                <c:pt idx="843">
                  <c:v>-85.224379999999996</c:v>
                </c:pt>
                <c:pt idx="844">
                  <c:v>-85.175229999999999</c:v>
                </c:pt>
                <c:pt idx="845">
                  <c:v>-85.132779999999997</c:v>
                </c:pt>
                <c:pt idx="846">
                  <c:v>-85.097250000000003</c:v>
                </c:pt>
                <c:pt idx="847">
                  <c:v>-85.068860000000001</c:v>
                </c:pt>
                <c:pt idx="848">
                  <c:v>-85.047830000000005</c:v>
                </c:pt>
                <c:pt idx="849">
                  <c:v>-85.034350000000003</c:v>
                </c:pt>
                <c:pt idx="850">
                  <c:v>-85.02861</c:v>
                </c:pt>
                <c:pt idx="851">
                  <c:v>-85.030799999999999</c:v>
                </c:pt>
                <c:pt idx="852">
                  <c:v>-85.041089999999997</c:v>
                </c:pt>
                <c:pt idx="853">
                  <c:v>-85.059650000000005</c:v>
                </c:pt>
                <c:pt idx="854">
                  <c:v>-85.086650000000006</c:v>
                </c:pt>
                <c:pt idx="855">
                  <c:v>-85.122240000000005</c:v>
                </c:pt>
                <c:pt idx="856">
                  <c:v>-85.166550000000001</c:v>
                </c:pt>
                <c:pt idx="857">
                  <c:v>-85.219719999999995</c:v>
                </c:pt>
                <c:pt idx="858">
                  <c:v>-85.281880000000001</c:v>
                </c:pt>
                <c:pt idx="859">
                  <c:v>-85.353129999999993</c:v>
                </c:pt>
                <c:pt idx="860">
                  <c:v>-85.433610000000002</c:v>
                </c:pt>
                <c:pt idx="861">
                  <c:v>-85.523399999999995</c:v>
                </c:pt>
                <c:pt idx="862">
                  <c:v>-85.622600000000006</c:v>
                </c:pt>
                <c:pt idx="863">
                  <c:v>-85.731290000000001</c:v>
                </c:pt>
                <c:pt idx="864">
                  <c:v>-85.849530000000001</c:v>
                </c:pt>
                <c:pt idx="865">
                  <c:v>-85.977410000000006</c:v>
                </c:pt>
                <c:pt idx="866">
                  <c:v>-86.11497</c:v>
                </c:pt>
                <c:pt idx="867">
                  <c:v>-86.262270000000001</c:v>
                </c:pt>
                <c:pt idx="868">
                  <c:v>-86.419330000000002</c:v>
                </c:pt>
                <c:pt idx="869">
                  <c:v>-86.586200000000005</c:v>
                </c:pt>
                <c:pt idx="870">
                  <c:v>-86.762900000000002</c:v>
                </c:pt>
                <c:pt idx="871">
                  <c:v>-86.949430000000007</c:v>
                </c:pt>
                <c:pt idx="872">
                  <c:v>-87.145809999999997</c:v>
                </c:pt>
                <c:pt idx="873">
                  <c:v>-87.352010000000007</c:v>
                </c:pt>
                <c:pt idx="874">
                  <c:v>-87.568020000000004</c:v>
                </c:pt>
                <c:pt idx="875">
                  <c:v>-87.793840000000003</c:v>
                </c:pt>
                <c:pt idx="876">
                  <c:v>-88.029409999999999</c:v>
                </c:pt>
                <c:pt idx="877">
                  <c:v>-88.274699999999996</c:v>
                </c:pt>
                <c:pt idx="878">
                  <c:v>-88.529660000000007</c:v>
                </c:pt>
                <c:pt idx="879">
                  <c:v>-88.794229999999999</c:v>
                </c:pt>
                <c:pt idx="880">
                  <c:v>-89.068330000000003</c:v>
                </c:pt>
                <c:pt idx="881">
                  <c:v>-89.351889999999997</c:v>
                </c:pt>
                <c:pt idx="882">
                  <c:v>-89.644819999999996</c:v>
                </c:pt>
                <c:pt idx="883">
                  <c:v>-89.947029999999998</c:v>
                </c:pt>
                <c:pt idx="884">
                  <c:v>-90.258399999999995</c:v>
                </c:pt>
                <c:pt idx="885">
                  <c:v>-90.578829999999996</c:v>
                </c:pt>
                <c:pt idx="886">
                  <c:v>-90.908180000000002</c:v>
                </c:pt>
                <c:pt idx="887">
                  <c:v>-91.24633</c:v>
                </c:pt>
                <c:pt idx="888">
                  <c:v>-91.593130000000002</c:v>
                </c:pt>
                <c:pt idx="889">
                  <c:v>-91.948440000000005</c:v>
                </c:pt>
                <c:pt idx="890">
                  <c:v>-92.312100000000001</c:v>
                </c:pt>
                <c:pt idx="891">
                  <c:v>-92.683930000000004</c:v>
                </c:pt>
                <c:pt idx="892">
                  <c:v>-93.063770000000005</c:v>
                </c:pt>
                <c:pt idx="893">
                  <c:v>-93.451419999999999</c:v>
                </c:pt>
                <c:pt idx="894">
                  <c:v>-93.846689999999995</c:v>
                </c:pt>
                <c:pt idx="895">
                  <c:v>-94.249399999999994</c:v>
                </c:pt>
                <c:pt idx="896">
                  <c:v>-94.659319999999994</c:v>
                </c:pt>
                <c:pt idx="897">
                  <c:v>-95.076239999999999</c:v>
                </c:pt>
                <c:pt idx="898">
                  <c:v>-95.499949999999998</c:v>
                </c:pt>
                <c:pt idx="899">
                  <c:v>-95.930199999999999</c:v>
                </c:pt>
                <c:pt idx="900">
                  <c:v>-96.366759999999999</c:v>
                </c:pt>
                <c:pt idx="901">
                  <c:v>-96.809389999999993</c:v>
                </c:pt>
                <c:pt idx="902">
                  <c:v>-97.257829999999998</c:v>
                </c:pt>
                <c:pt idx="903">
                  <c:v>-97.711820000000003</c:v>
                </c:pt>
                <c:pt idx="904">
                  <c:v>-98.171109999999999</c:v>
                </c:pt>
                <c:pt idx="905">
                  <c:v>-98.635419999999996</c:v>
                </c:pt>
                <c:pt idx="906">
                  <c:v>-99.104470000000006</c:v>
                </c:pt>
                <c:pt idx="907">
                  <c:v>-99.577979999999997</c:v>
                </c:pt>
                <c:pt idx="908">
                  <c:v>-100.0557</c:v>
                </c:pt>
                <c:pt idx="909">
                  <c:v>-100.5372</c:v>
                </c:pt>
                <c:pt idx="910">
                  <c:v>-101.0224</c:v>
                </c:pt>
                <c:pt idx="911">
                  <c:v>-101.5108</c:v>
                </c:pt>
                <c:pt idx="912">
                  <c:v>-102.0022</c:v>
                </c:pt>
                <c:pt idx="913">
                  <c:v>-102.4962</c:v>
                </c:pt>
                <c:pt idx="914">
                  <c:v>-102.9926</c:v>
                </c:pt>
                <c:pt idx="915">
                  <c:v>-103.491</c:v>
                </c:pt>
                <c:pt idx="916">
                  <c:v>-103.9911</c:v>
                </c:pt>
                <c:pt idx="917">
                  <c:v>-104.4926</c:v>
                </c:pt>
                <c:pt idx="918">
                  <c:v>-104.9952</c:v>
                </c:pt>
                <c:pt idx="919">
                  <c:v>-105.4984</c:v>
                </c:pt>
                <c:pt idx="920">
                  <c:v>-106.002</c:v>
                </c:pt>
                <c:pt idx="921">
                  <c:v>-106.5057</c:v>
                </c:pt>
                <c:pt idx="922">
                  <c:v>-107.0091</c:v>
                </c:pt>
                <c:pt idx="923">
                  <c:v>-107.51179999999999</c:v>
                </c:pt>
                <c:pt idx="924">
                  <c:v>-108.01349999999999</c:v>
                </c:pt>
                <c:pt idx="925">
                  <c:v>-108.514</c:v>
                </c:pt>
                <c:pt idx="926">
                  <c:v>-109.0127</c:v>
                </c:pt>
                <c:pt idx="927">
                  <c:v>-109.5095</c:v>
                </c:pt>
                <c:pt idx="928">
                  <c:v>-110.0039</c:v>
                </c:pt>
                <c:pt idx="929">
                  <c:v>-110.4956</c:v>
                </c:pt>
                <c:pt idx="930">
                  <c:v>-110.9842</c:v>
                </c:pt>
                <c:pt idx="931">
                  <c:v>-111.4695</c:v>
                </c:pt>
                <c:pt idx="932">
                  <c:v>-111.9511</c:v>
                </c:pt>
                <c:pt idx="933">
                  <c:v>-112.4286</c:v>
                </c:pt>
                <c:pt idx="934">
                  <c:v>-112.90170000000001</c:v>
                </c:pt>
                <c:pt idx="935">
                  <c:v>-113.37</c:v>
                </c:pt>
                <c:pt idx="936">
                  <c:v>-113.83329999999999</c:v>
                </c:pt>
                <c:pt idx="937">
                  <c:v>-114.2912</c:v>
                </c:pt>
                <c:pt idx="938">
                  <c:v>-114.7433</c:v>
                </c:pt>
                <c:pt idx="939">
                  <c:v>-115.18940000000001</c:v>
                </c:pt>
                <c:pt idx="940">
                  <c:v>-115.62909999999999</c:v>
                </c:pt>
                <c:pt idx="941">
                  <c:v>-116.0621</c:v>
                </c:pt>
                <c:pt idx="942">
                  <c:v>-116.4881</c:v>
                </c:pt>
                <c:pt idx="943">
                  <c:v>-116.9068</c:v>
                </c:pt>
                <c:pt idx="944">
                  <c:v>-117.31780000000001</c:v>
                </c:pt>
                <c:pt idx="945">
                  <c:v>-117.721</c:v>
                </c:pt>
                <c:pt idx="946">
                  <c:v>-118.1159</c:v>
                </c:pt>
                <c:pt idx="947">
                  <c:v>-118.50230000000001</c:v>
                </c:pt>
                <c:pt idx="948">
                  <c:v>-118.88</c:v>
                </c:pt>
                <c:pt idx="949">
                  <c:v>-119.2486</c:v>
                </c:pt>
                <c:pt idx="950">
                  <c:v>-119.6079</c:v>
                </c:pt>
                <c:pt idx="951">
                  <c:v>-119.9577</c:v>
                </c:pt>
                <c:pt idx="952">
                  <c:v>-120.29770000000001</c:v>
                </c:pt>
                <c:pt idx="953">
                  <c:v>-120.6276</c:v>
                </c:pt>
                <c:pt idx="954">
                  <c:v>-120.9472</c:v>
                </c:pt>
                <c:pt idx="955">
                  <c:v>-121.2564</c:v>
                </c:pt>
                <c:pt idx="956">
                  <c:v>-121.5549</c:v>
                </c:pt>
                <c:pt idx="957">
                  <c:v>-121.8425</c:v>
                </c:pt>
                <c:pt idx="958">
                  <c:v>-122.119</c:v>
                </c:pt>
                <c:pt idx="959">
                  <c:v>-122.38420000000001</c:v>
                </c:pt>
                <c:pt idx="960">
                  <c:v>-122.63809999999999</c:v>
                </c:pt>
                <c:pt idx="961">
                  <c:v>-122.88039999999999</c:v>
                </c:pt>
                <c:pt idx="962">
                  <c:v>-123.111</c:v>
                </c:pt>
                <c:pt idx="963">
                  <c:v>-123.32980000000001</c:v>
                </c:pt>
                <c:pt idx="964">
                  <c:v>-123.5367</c:v>
                </c:pt>
                <c:pt idx="965">
                  <c:v>-123.7315</c:v>
                </c:pt>
                <c:pt idx="966">
                  <c:v>-123.9143</c:v>
                </c:pt>
                <c:pt idx="967">
                  <c:v>-124.0849</c:v>
                </c:pt>
                <c:pt idx="968">
                  <c:v>-124.2432</c:v>
                </c:pt>
                <c:pt idx="969">
                  <c:v>-124.38930000000001</c:v>
                </c:pt>
                <c:pt idx="970">
                  <c:v>-124.5231</c:v>
                </c:pt>
                <c:pt idx="971">
                  <c:v>-124.64449999999999</c:v>
                </c:pt>
                <c:pt idx="972">
                  <c:v>-124.75369999999999</c:v>
                </c:pt>
                <c:pt idx="973">
                  <c:v>-124.8507</c:v>
                </c:pt>
                <c:pt idx="974">
                  <c:v>-124.9354</c:v>
                </c:pt>
                <c:pt idx="975">
                  <c:v>-125.00790000000001</c:v>
                </c:pt>
                <c:pt idx="976">
                  <c:v>-125.06829999999999</c:v>
                </c:pt>
                <c:pt idx="977">
                  <c:v>-125.11669999999999</c:v>
                </c:pt>
                <c:pt idx="978">
                  <c:v>-125.1532</c:v>
                </c:pt>
                <c:pt idx="979">
                  <c:v>-125.1778</c:v>
                </c:pt>
                <c:pt idx="980">
                  <c:v>-125.1908</c:v>
                </c:pt>
                <c:pt idx="981">
                  <c:v>-125.1923</c:v>
                </c:pt>
                <c:pt idx="982">
                  <c:v>-125.1823</c:v>
                </c:pt>
                <c:pt idx="983">
                  <c:v>-125.16119999999999</c:v>
                </c:pt>
                <c:pt idx="984">
                  <c:v>-125.12909999999999</c:v>
                </c:pt>
                <c:pt idx="985">
                  <c:v>-125.0861</c:v>
                </c:pt>
                <c:pt idx="986">
                  <c:v>-125.0325</c:v>
                </c:pt>
                <c:pt idx="987">
                  <c:v>-124.9686</c:v>
                </c:pt>
                <c:pt idx="988">
                  <c:v>-124.8946</c:v>
                </c:pt>
                <c:pt idx="989">
                  <c:v>-124.8107</c:v>
                </c:pt>
                <c:pt idx="990">
                  <c:v>-124.7171</c:v>
                </c:pt>
                <c:pt idx="991">
                  <c:v>-124.6143</c:v>
                </c:pt>
                <c:pt idx="992">
                  <c:v>-124.50239999999999</c:v>
                </c:pt>
                <c:pt idx="993">
                  <c:v>-124.3817</c:v>
                </c:pt>
                <c:pt idx="994">
                  <c:v>-124.2526</c:v>
                </c:pt>
                <c:pt idx="995">
                  <c:v>-124.11539999999999</c:v>
                </c:pt>
                <c:pt idx="996">
                  <c:v>-123.9704</c:v>
                </c:pt>
                <c:pt idx="997">
                  <c:v>-123.81789999999999</c:v>
                </c:pt>
                <c:pt idx="998">
                  <c:v>-123.6583</c:v>
                </c:pt>
                <c:pt idx="999">
                  <c:v>-123.4919</c:v>
                </c:pt>
                <c:pt idx="1000">
                  <c:v>-123.319</c:v>
                </c:pt>
                <c:pt idx="1001">
                  <c:v>-123.1401</c:v>
                </c:pt>
                <c:pt idx="1002">
                  <c:v>-122.9555</c:v>
                </c:pt>
                <c:pt idx="1003">
                  <c:v>-122.7655</c:v>
                </c:pt>
                <c:pt idx="1004">
                  <c:v>-122.5705</c:v>
                </c:pt>
                <c:pt idx="1005">
                  <c:v>-122.37090000000001</c:v>
                </c:pt>
                <c:pt idx="1006">
                  <c:v>-122.1671</c:v>
                </c:pt>
                <c:pt idx="1007">
                  <c:v>-121.95950000000001</c:v>
                </c:pt>
                <c:pt idx="1008">
                  <c:v>-121.7484</c:v>
                </c:pt>
                <c:pt idx="1009">
                  <c:v>-121.5341</c:v>
                </c:pt>
                <c:pt idx="1010">
                  <c:v>-121.3172</c:v>
                </c:pt>
                <c:pt idx="1011">
                  <c:v>-121.098</c:v>
                </c:pt>
                <c:pt idx="1012">
                  <c:v>-120.8767</c:v>
                </c:pt>
                <c:pt idx="1013">
                  <c:v>-120.654</c:v>
                </c:pt>
                <c:pt idx="1014">
                  <c:v>-120.43</c:v>
                </c:pt>
                <c:pt idx="1015">
                  <c:v>-120.2052</c:v>
                </c:pt>
                <c:pt idx="1016">
                  <c:v>-119.9799</c:v>
                </c:pt>
                <c:pt idx="1017">
                  <c:v>-119.7546</c:v>
                </c:pt>
                <c:pt idx="1018">
                  <c:v>-119.5295</c:v>
                </c:pt>
                <c:pt idx="1019">
                  <c:v>-119.3051</c:v>
                </c:pt>
                <c:pt idx="1020">
                  <c:v>-119.0817</c:v>
                </c:pt>
                <c:pt idx="1021">
                  <c:v>-118.8596</c:v>
                </c:pt>
                <c:pt idx="1022">
                  <c:v>-118.63930000000001</c:v>
                </c:pt>
                <c:pt idx="1023">
                  <c:v>-118.4211</c:v>
                </c:pt>
                <c:pt idx="1024">
                  <c:v>-118.2052</c:v>
                </c:pt>
                <c:pt idx="1025">
                  <c:v>-117.99209999999999</c:v>
                </c:pt>
                <c:pt idx="1026">
                  <c:v>-117.782</c:v>
                </c:pt>
                <c:pt idx="1027">
                  <c:v>-117.5753</c:v>
                </c:pt>
                <c:pt idx="1028">
                  <c:v>-117.3723</c:v>
                </c:pt>
                <c:pt idx="1029">
                  <c:v>-117.1734</c:v>
                </c:pt>
                <c:pt idx="1030">
                  <c:v>-116.97880000000001</c:v>
                </c:pt>
                <c:pt idx="1031">
                  <c:v>-116.78870000000001</c:v>
                </c:pt>
                <c:pt idx="1032">
                  <c:v>-116.6036</c:v>
                </c:pt>
                <c:pt idx="1033">
                  <c:v>-116.4237</c:v>
                </c:pt>
                <c:pt idx="1034">
                  <c:v>-116.24930000000001</c:v>
                </c:pt>
                <c:pt idx="1035">
                  <c:v>-116.0806</c:v>
                </c:pt>
                <c:pt idx="1036">
                  <c:v>-115.9179</c:v>
                </c:pt>
                <c:pt idx="1037">
                  <c:v>-115.76139999999999</c:v>
                </c:pt>
                <c:pt idx="1038">
                  <c:v>-115.61150000000001</c:v>
                </c:pt>
                <c:pt idx="1039">
                  <c:v>-115.4683</c:v>
                </c:pt>
                <c:pt idx="1040">
                  <c:v>-115.33199999999999</c:v>
                </c:pt>
                <c:pt idx="1041">
                  <c:v>-115.203</c:v>
                </c:pt>
                <c:pt idx="1042">
                  <c:v>-115.0813</c:v>
                </c:pt>
                <c:pt idx="1043">
                  <c:v>-114.96729999999999</c:v>
                </c:pt>
                <c:pt idx="1044">
                  <c:v>-114.86109999999999</c:v>
                </c:pt>
                <c:pt idx="1045">
                  <c:v>-114.7629</c:v>
                </c:pt>
                <c:pt idx="1046">
                  <c:v>-114.6728</c:v>
                </c:pt>
                <c:pt idx="1047">
                  <c:v>-114.5911</c:v>
                </c:pt>
                <c:pt idx="1048">
                  <c:v>-114.5179</c:v>
                </c:pt>
                <c:pt idx="1049">
                  <c:v>-114.4534</c:v>
                </c:pt>
                <c:pt idx="1050">
                  <c:v>-114.3976</c:v>
                </c:pt>
                <c:pt idx="1051">
                  <c:v>-114.35080000000001</c:v>
                </c:pt>
                <c:pt idx="1052">
                  <c:v>-114.31310000000001</c:v>
                </c:pt>
                <c:pt idx="1053">
                  <c:v>-114.28449999999999</c:v>
                </c:pt>
                <c:pt idx="1054">
                  <c:v>-114.2653</c:v>
                </c:pt>
                <c:pt idx="1055">
                  <c:v>-114.25539999999999</c:v>
                </c:pt>
                <c:pt idx="1056">
                  <c:v>-114.25490000000001</c:v>
                </c:pt>
                <c:pt idx="1057">
                  <c:v>-114.264</c:v>
                </c:pt>
                <c:pt idx="1058">
                  <c:v>-114.28279999999999</c:v>
                </c:pt>
                <c:pt idx="1059">
                  <c:v>-114.3111</c:v>
                </c:pt>
                <c:pt idx="1060">
                  <c:v>-114.3493</c:v>
                </c:pt>
                <c:pt idx="1061">
                  <c:v>-114.39709999999999</c:v>
                </c:pt>
                <c:pt idx="1062">
                  <c:v>-114.45480000000001</c:v>
                </c:pt>
                <c:pt idx="1063">
                  <c:v>-114.5222</c:v>
                </c:pt>
                <c:pt idx="1064">
                  <c:v>-114.59950000000001</c:v>
                </c:pt>
                <c:pt idx="1065">
                  <c:v>-114.6866</c:v>
                </c:pt>
                <c:pt idx="1066">
                  <c:v>-114.7835</c:v>
                </c:pt>
                <c:pt idx="1067">
                  <c:v>-114.8903</c:v>
                </c:pt>
                <c:pt idx="1068">
                  <c:v>-115.0067</c:v>
                </c:pt>
                <c:pt idx="1069">
                  <c:v>-115.13290000000001</c:v>
                </c:pt>
                <c:pt idx="1070">
                  <c:v>-115.2688</c:v>
                </c:pt>
                <c:pt idx="1071">
                  <c:v>-115.4143</c:v>
                </c:pt>
                <c:pt idx="1072">
                  <c:v>-115.5693</c:v>
                </c:pt>
                <c:pt idx="1073">
                  <c:v>-115.7338</c:v>
                </c:pt>
                <c:pt idx="1074">
                  <c:v>-115.90779999999999</c:v>
                </c:pt>
                <c:pt idx="1075">
                  <c:v>-116.09099999999999</c:v>
                </c:pt>
                <c:pt idx="1076">
                  <c:v>-116.2834</c:v>
                </c:pt>
                <c:pt idx="1077">
                  <c:v>-116.4849</c:v>
                </c:pt>
                <c:pt idx="1078">
                  <c:v>-116.69540000000001</c:v>
                </c:pt>
                <c:pt idx="1079">
                  <c:v>-116.9147</c:v>
                </c:pt>
                <c:pt idx="1080">
                  <c:v>-117.1427</c:v>
                </c:pt>
                <c:pt idx="1081">
                  <c:v>-117.3793</c:v>
                </c:pt>
                <c:pt idx="1082">
                  <c:v>-117.6242</c:v>
                </c:pt>
                <c:pt idx="1083">
                  <c:v>-117.87739999999999</c:v>
                </c:pt>
                <c:pt idx="1084">
                  <c:v>-118.1387</c:v>
                </c:pt>
                <c:pt idx="1085">
                  <c:v>-118.4079</c:v>
                </c:pt>
                <c:pt idx="1086">
                  <c:v>-118.68470000000001</c:v>
                </c:pt>
                <c:pt idx="1087">
                  <c:v>-118.9691</c:v>
                </c:pt>
                <c:pt idx="1088">
                  <c:v>-119.2608</c:v>
                </c:pt>
                <c:pt idx="1089">
                  <c:v>-119.5595</c:v>
                </c:pt>
                <c:pt idx="1090">
                  <c:v>-119.8652</c:v>
                </c:pt>
                <c:pt idx="1091">
                  <c:v>-120.17749999999999</c:v>
                </c:pt>
                <c:pt idx="1092">
                  <c:v>-120.49630000000001</c:v>
                </c:pt>
                <c:pt idx="1093">
                  <c:v>-120.82129999999999</c:v>
                </c:pt>
                <c:pt idx="1094">
                  <c:v>-121.15219999999999</c:v>
                </c:pt>
                <c:pt idx="1095">
                  <c:v>-121.4889</c:v>
                </c:pt>
                <c:pt idx="1096">
                  <c:v>-121.831</c:v>
                </c:pt>
                <c:pt idx="1097">
                  <c:v>-122.17829999999999</c:v>
                </c:pt>
                <c:pt idx="1098">
                  <c:v>-122.53060000000001</c:v>
                </c:pt>
                <c:pt idx="1099">
                  <c:v>-122.88760000000001</c:v>
                </c:pt>
                <c:pt idx="1100">
                  <c:v>-123.24890000000001</c:v>
                </c:pt>
                <c:pt idx="1101">
                  <c:v>-123.6144</c:v>
                </c:pt>
                <c:pt idx="1102">
                  <c:v>-123.9837</c:v>
                </c:pt>
                <c:pt idx="1103">
                  <c:v>-124.3566</c:v>
                </c:pt>
                <c:pt idx="1104">
                  <c:v>-124.73269999999999</c:v>
                </c:pt>
                <c:pt idx="1105">
                  <c:v>-125.1118</c:v>
                </c:pt>
                <c:pt idx="1106">
                  <c:v>-125.4936</c:v>
                </c:pt>
                <c:pt idx="1107">
                  <c:v>-125.8777</c:v>
                </c:pt>
                <c:pt idx="1108">
                  <c:v>-126.2638</c:v>
                </c:pt>
                <c:pt idx="1109">
                  <c:v>-126.65170000000001</c:v>
                </c:pt>
                <c:pt idx="1110">
                  <c:v>-127.0411</c:v>
                </c:pt>
                <c:pt idx="1111">
                  <c:v>-127.4315</c:v>
                </c:pt>
                <c:pt idx="1112">
                  <c:v>-127.8228</c:v>
                </c:pt>
                <c:pt idx="1113">
                  <c:v>-128.21449999999999</c:v>
                </c:pt>
                <c:pt idx="1114">
                  <c:v>-128.60640000000001</c:v>
                </c:pt>
                <c:pt idx="1115">
                  <c:v>-128.99799999999999</c:v>
                </c:pt>
                <c:pt idx="1116">
                  <c:v>-129.38919999999999</c:v>
                </c:pt>
                <c:pt idx="1117">
                  <c:v>-129.77950000000001</c:v>
                </c:pt>
                <c:pt idx="1118">
                  <c:v>-130.1687</c:v>
                </c:pt>
                <c:pt idx="1119">
                  <c:v>-130.55629999999999</c:v>
                </c:pt>
                <c:pt idx="1120">
                  <c:v>-130.94210000000001</c:v>
                </c:pt>
                <c:pt idx="1121">
                  <c:v>-131.32570000000001</c:v>
                </c:pt>
                <c:pt idx="1122">
                  <c:v>-131.70679999999999</c:v>
                </c:pt>
                <c:pt idx="1123">
                  <c:v>-132.08510000000001</c:v>
                </c:pt>
                <c:pt idx="1124">
                  <c:v>-132.46010000000001</c:v>
                </c:pt>
                <c:pt idx="1125">
                  <c:v>-132.83170000000001</c:v>
                </c:pt>
                <c:pt idx="1126">
                  <c:v>-133.1994</c:v>
                </c:pt>
                <c:pt idx="1127">
                  <c:v>-133.56290000000001</c:v>
                </c:pt>
                <c:pt idx="1128">
                  <c:v>-133.92189999999999</c:v>
                </c:pt>
                <c:pt idx="1129">
                  <c:v>-134.27600000000001</c:v>
                </c:pt>
                <c:pt idx="1130">
                  <c:v>-134.625</c:v>
                </c:pt>
                <c:pt idx="1131">
                  <c:v>-134.96850000000001</c:v>
                </c:pt>
                <c:pt idx="1132">
                  <c:v>-135.30609999999999</c:v>
                </c:pt>
                <c:pt idx="1133">
                  <c:v>-135.63759999999999</c:v>
                </c:pt>
                <c:pt idx="1134">
                  <c:v>-135.96260000000001</c:v>
                </c:pt>
                <c:pt idx="1135">
                  <c:v>-136.2808</c:v>
                </c:pt>
                <c:pt idx="1136">
                  <c:v>-136.59190000000001</c:v>
                </c:pt>
                <c:pt idx="1137">
                  <c:v>-136.8956</c:v>
                </c:pt>
                <c:pt idx="1138">
                  <c:v>-137.19159999999999</c:v>
                </c:pt>
                <c:pt idx="1139">
                  <c:v>-137.4796</c:v>
                </c:pt>
                <c:pt idx="1140">
                  <c:v>-137.7593</c:v>
                </c:pt>
                <c:pt idx="1141">
                  <c:v>-138.03039999999999</c:v>
                </c:pt>
                <c:pt idx="1142">
                  <c:v>-138.2927</c:v>
                </c:pt>
                <c:pt idx="1143">
                  <c:v>-138.54589999999999</c:v>
                </c:pt>
                <c:pt idx="1144">
                  <c:v>-138.78970000000001</c:v>
                </c:pt>
                <c:pt idx="1145">
                  <c:v>-139.02379999999999</c:v>
                </c:pt>
                <c:pt idx="1146">
                  <c:v>-139.24809999999999</c:v>
                </c:pt>
                <c:pt idx="1147">
                  <c:v>-139.4622</c:v>
                </c:pt>
                <c:pt idx="1148">
                  <c:v>-139.6661</c:v>
                </c:pt>
                <c:pt idx="1149">
                  <c:v>-139.85929999999999</c:v>
                </c:pt>
                <c:pt idx="1150">
                  <c:v>-140.04179999999999</c:v>
                </c:pt>
                <c:pt idx="1151">
                  <c:v>-140.2133</c:v>
                </c:pt>
                <c:pt idx="1152">
                  <c:v>-140.37370000000001</c:v>
                </c:pt>
                <c:pt idx="1153">
                  <c:v>-140.52279999999999</c:v>
                </c:pt>
                <c:pt idx="1154">
                  <c:v>-140.66040000000001</c:v>
                </c:pt>
                <c:pt idx="1155">
                  <c:v>-140.78630000000001</c:v>
                </c:pt>
                <c:pt idx="1156">
                  <c:v>-140.90049999999999</c:v>
                </c:pt>
                <c:pt idx="1157">
                  <c:v>-141.00290000000001</c:v>
                </c:pt>
                <c:pt idx="1158">
                  <c:v>-141.0932</c:v>
                </c:pt>
                <c:pt idx="1159">
                  <c:v>-141.17140000000001</c:v>
                </c:pt>
                <c:pt idx="1160">
                  <c:v>-141.23750000000001</c:v>
                </c:pt>
                <c:pt idx="1161">
                  <c:v>-141.29140000000001</c:v>
                </c:pt>
                <c:pt idx="1162">
                  <c:v>-141.333</c:v>
                </c:pt>
                <c:pt idx="1163">
                  <c:v>-141.3623</c:v>
                </c:pt>
                <c:pt idx="1164">
                  <c:v>-141.3793</c:v>
                </c:pt>
                <c:pt idx="1165">
                  <c:v>-141.38390000000001</c:v>
                </c:pt>
                <c:pt idx="1166">
                  <c:v>-141.37620000000001</c:v>
                </c:pt>
                <c:pt idx="1167">
                  <c:v>-141.3563</c:v>
                </c:pt>
                <c:pt idx="1168">
                  <c:v>-141.32400000000001</c:v>
                </c:pt>
                <c:pt idx="1169">
                  <c:v>-141.27959999999999</c:v>
                </c:pt>
                <c:pt idx="1170">
                  <c:v>-141.22309999999999</c:v>
                </c:pt>
                <c:pt idx="1171">
                  <c:v>-141.15450000000001</c:v>
                </c:pt>
                <c:pt idx="1172">
                  <c:v>-141.07400000000001</c:v>
                </c:pt>
                <c:pt idx="1173">
                  <c:v>-140.98169999999999</c:v>
                </c:pt>
                <c:pt idx="1174">
                  <c:v>-140.87780000000001</c:v>
                </c:pt>
                <c:pt idx="1175">
                  <c:v>-140.76230000000001</c:v>
                </c:pt>
                <c:pt idx="1176">
                  <c:v>-140.6354</c:v>
                </c:pt>
                <c:pt idx="1177">
                  <c:v>-140.4974</c:v>
                </c:pt>
                <c:pt idx="1178">
                  <c:v>-140.3484</c:v>
                </c:pt>
                <c:pt idx="1179">
                  <c:v>-140.18860000000001</c:v>
                </c:pt>
                <c:pt idx="1180">
                  <c:v>-140.01830000000001</c:v>
                </c:pt>
                <c:pt idx="1181">
                  <c:v>-139.83760000000001</c:v>
                </c:pt>
                <c:pt idx="1182">
                  <c:v>-139.64689999999999</c:v>
                </c:pt>
                <c:pt idx="1183">
                  <c:v>-139.44630000000001</c:v>
                </c:pt>
                <c:pt idx="1184">
                  <c:v>-139.23609999999999</c:v>
                </c:pt>
                <c:pt idx="1185">
                  <c:v>-139.01669999999999</c:v>
                </c:pt>
                <c:pt idx="1186">
                  <c:v>-138.78829999999999</c:v>
                </c:pt>
                <c:pt idx="1187">
                  <c:v>-138.55109999999999</c:v>
                </c:pt>
                <c:pt idx="1188">
                  <c:v>-138.3056</c:v>
                </c:pt>
                <c:pt idx="1189">
                  <c:v>-138.0521</c:v>
                </c:pt>
                <c:pt idx="1190">
                  <c:v>-137.79079999999999</c:v>
                </c:pt>
                <c:pt idx="1191">
                  <c:v>-137.52199999999999</c:v>
                </c:pt>
                <c:pt idx="1192">
                  <c:v>-137.24619999999999</c:v>
                </c:pt>
                <c:pt idx="1193">
                  <c:v>-136.96369999999999</c:v>
                </c:pt>
                <c:pt idx="1194">
                  <c:v>-136.6748</c:v>
                </c:pt>
                <c:pt idx="1195">
                  <c:v>-136.37989999999999</c:v>
                </c:pt>
                <c:pt idx="1196">
                  <c:v>-136.07939999999999</c:v>
                </c:pt>
                <c:pt idx="1197">
                  <c:v>-135.77350000000001</c:v>
                </c:pt>
                <c:pt idx="1198">
                  <c:v>-135.46279999999999</c:v>
                </c:pt>
                <c:pt idx="1199">
                  <c:v>-135.14750000000001</c:v>
                </c:pt>
                <c:pt idx="1200">
                  <c:v>-134.828</c:v>
                </c:pt>
                <c:pt idx="1201">
                  <c:v>-134.50479999999999</c:v>
                </c:pt>
                <c:pt idx="1202">
                  <c:v>-134.1781</c:v>
                </c:pt>
                <c:pt idx="1203">
                  <c:v>-133.8485</c:v>
                </c:pt>
                <c:pt idx="1204">
                  <c:v>-133.5162</c:v>
                </c:pt>
                <c:pt idx="1205">
                  <c:v>-133.1816</c:v>
                </c:pt>
                <c:pt idx="1206">
                  <c:v>-132.84520000000001</c:v>
                </c:pt>
                <c:pt idx="1207">
                  <c:v>-132.50729999999999</c:v>
                </c:pt>
                <c:pt idx="1208">
                  <c:v>-132.16820000000001</c:v>
                </c:pt>
                <c:pt idx="1209">
                  <c:v>-131.82849999999999</c:v>
                </c:pt>
                <c:pt idx="1210">
                  <c:v>-131.48830000000001</c:v>
                </c:pt>
                <c:pt idx="1211">
                  <c:v>-131.1482</c:v>
                </c:pt>
                <c:pt idx="1212">
                  <c:v>-130.80850000000001</c:v>
                </c:pt>
                <c:pt idx="1213">
                  <c:v>-130.46950000000001</c:v>
                </c:pt>
                <c:pt idx="1214">
                  <c:v>-130.1317</c:v>
                </c:pt>
                <c:pt idx="1215">
                  <c:v>-129.7953</c:v>
                </c:pt>
                <c:pt idx="1216">
                  <c:v>-129.4607</c:v>
                </c:pt>
                <c:pt idx="1217">
                  <c:v>-129.1284</c:v>
                </c:pt>
                <c:pt idx="1218">
                  <c:v>-128.79849999999999</c:v>
                </c:pt>
                <c:pt idx="1219">
                  <c:v>-128.4716</c:v>
                </c:pt>
                <c:pt idx="1220">
                  <c:v>-128.14779999999999</c:v>
                </c:pt>
                <c:pt idx="1221">
                  <c:v>-127.8276</c:v>
                </c:pt>
                <c:pt idx="1222">
                  <c:v>-127.5112</c:v>
                </c:pt>
                <c:pt idx="1223">
                  <c:v>-127.199</c:v>
                </c:pt>
                <c:pt idx="1224">
                  <c:v>-126.8913</c:v>
                </c:pt>
                <c:pt idx="1225">
                  <c:v>-126.58839999999999</c:v>
                </c:pt>
                <c:pt idx="1226">
                  <c:v>-126.29049999999999</c:v>
                </c:pt>
                <c:pt idx="1227">
                  <c:v>-125.99809999999999</c:v>
                </c:pt>
                <c:pt idx="1228">
                  <c:v>-125.71120000000001</c:v>
                </c:pt>
                <c:pt idx="1229">
                  <c:v>-125.4303</c:v>
                </c:pt>
                <c:pt idx="1230">
                  <c:v>-125.15560000000001</c:v>
                </c:pt>
                <c:pt idx="1231">
                  <c:v>-124.8874</c:v>
                </c:pt>
                <c:pt idx="1232">
                  <c:v>-124.6258</c:v>
                </c:pt>
                <c:pt idx="1233">
                  <c:v>-124.3712</c:v>
                </c:pt>
                <c:pt idx="1234">
                  <c:v>-124.1237</c:v>
                </c:pt>
                <c:pt idx="1235">
                  <c:v>-123.8836</c:v>
                </c:pt>
                <c:pt idx="1236">
                  <c:v>-123.6511</c:v>
                </c:pt>
                <c:pt idx="1237">
                  <c:v>-123.4264</c:v>
                </c:pt>
                <c:pt idx="1238">
                  <c:v>-123.2097</c:v>
                </c:pt>
                <c:pt idx="1239">
                  <c:v>-123.0012</c:v>
                </c:pt>
                <c:pt idx="1240">
                  <c:v>-122.801</c:v>
                </c:pt>
                <c:pt idx="1241">
                  <c:v>-122.60939999999999</c:v>
                </c:pt>
                <c:pt idx="1242">
                  <c:v>-122.4264</c:v>
                </c:pt>
                <c:pt idx="1243">
                  <c:v>-122.2522</c:v>
                </c:pt>
                <c:pt idx="1244">
                  <c:v>-122.087</c:v>
                </c:pt>
                <c:pt idx="1245">
                  <c:v>-121.93089999999999</c:v>
                </c:pt>
                <c:pt idx="1246">
                  <c:v>-121.78400000000001</c:v>
                </c:pt>
                <c:pt idx="1247">
                  <c:v>-121.6464</c:v>
                </c:pt>
                <c:pt idx="1248">
                  <c:v>-121.51819999999999</c:v>
                </c:pt>
                <c:pt idx="1249">
                  <c:v>-121.3995</c:v>
                </c:pt>
                <c:pt idx="1250">
                  <c:v>-121.2903</c:v>
                </c:pt>
                <c:pt idx="1251">
                  <c:v>-121.1908</c:v>
                </c:pt>
                <c:pt idx="1252">
                  <c:v>-121.1009</c:v>
                </c:pt>
                <c:pt idx="1253">
                  <c:v>-121.02079999999999</c:v>
                </c:pt>
                <c:pt idx="1254">
                  <c:v>-120.95050000000001</c:v>
                </c:pt>
                <c:pt idx="1255">
                  <c:v>-120.8899</c:v>
                </c:pt>
                <c:pt idx="1256">
                  <c:v>-120.8391</c:v>
                </c:pt>
                <c:pt idx="1257">
                  <c:v>-120.79819999999999</c:v>
                </c:pt>
                <c:pt idx="1258">
                  <c:v>-120.767</c:v>
                </c:pt>
                <c:pt idx="1259">
                  <c:v>-120.7456</c:v>
                </c:pt>
                <c:pt idx="1260">
                  <c:v>-120.73399999999999</c:v>
                </c:pt>
                <c:pt idx="1261">
                  <c:v>-120.73220000000001</c:v>
                </c:pt>
                <c:pt idx="1262">
                  <c:v>-120.74</c:v>
                </c:pt>
                <c:pt idx="1263">
                  <c:v>-120.7574</c:v>
                </c:pt>
                <c:pt idx="1264">
                  <c:v>-120.78449999999999</c:v>
                </c:pt>
                <c:pt idx="1265">
                  <c:v>-120.821</c:v>
                </c:pt>
                <c:pt idx="1266">
                  <c:v>-120.867</c:v>
                </c:pt>
                <c:pt idx="1267">
                  <c:v>-120.92230000000001</c:v>
                </c:pt>
                <c:pt idx="1268">
                  <c:v>-120.98690000000001</c:v>
                </c:pt>
                <c:pt idx="1269">
                  <c:v>-121.06059999999999</c:v>
                </c:pt>
                <c:pt idx="1270">
                  <c:v>-121.1433</c:v>
                </c:pt>
                <c:pt idx="1271">
                  <c:v>-121.2349</c:v>
                </c:pt>
                <c:pt idx="1272">
                  <c:v>-121.3353</c:v>
                </c:pt>
                <c:pt idx="1273">
                  <c:v>-121.4443</c:v>
                </c:pt>
                <c:pt idx="1274">
                  <c:v>-121.56189999999999</c:v>
                </c:pt>
                <c:pt idx="1275">
                  <c:v>-121.68770000000001</c:v>
                </c:pt>
                <c:pt idx="1276">
                  <c:v>-121.8218</c:v>
                </c:pt>
                <c:pt idx="1277">
                  <c:v>-121.96380000000001</c:v>
                </c:pt>
                <c:pt idx="1278">
                  <c:v>-122.11369999999999</c:v>
                </c:pt>
                <c:pt idx="1279">
                  <c:v>-122.27119999999999</c:v>
                </c:pt>
                <c:pt idx="1280">
                  <c:v>-122.4363</c:v>
                </c:pt>
                <c:pt idx="1281">
                  <c:v>-122.6086</c:v>
                </c:pt>
                <c:pt idx="1282">
                  <c:v>-122.78789999999999</c:v>
                </c:pt>
                <c:pt idx="1283">
                  <c:v>-122.9742</c:v>
                </c:pt>
                <c:pt idx="1284">
                  <c:v>-123.167</c:v>
                </c:pt>
                <c:pt idx="1285">
                  <c:v>-123.3664</c:v>
                </c:pt>
                <c:pt idx="1286">
                  <c:v>-123.5719</c:v>
                </c:pt>
                <c:pt idx="1287">
                  <c:v>-123.7834</c:v>
                </c:pt>
                <c:pt idx="1288">
                  <c:v>-124.00060000000001</c:v>
                </c:pt>
                <c:pt idx="1289">
                  <c:v>-124.2234</c:v>
                </c:pt>
                <c:pt idx="1290">
                  <c:v>-124.45140000000001</c:v>
                </c:pt>
                <c:pt idx="1291">
                  <c:v>-124.6844</c:v>
                </c:pt>
                <c:pt idx="1292">
                  <c:v>-124.9221</c:v>
                </c:pt>
                <c:pt idx="1293">
                  <c:v>-125.1644</c:v>
                </c:pt>
                <c:pt idx="1294">
                  <c:v>-125.41079999999999</c:v>
                </c:pt>
                <c:pt idx="1295">
                  <c:v>-125.66119999999999</c:v>
                </c:pt>
                <c:pt idx="1296">
                  <c:v>-125.9153</c:v>
                </c:pt>
                <c:pt idx="1297">
                  <c:v>-126.17270000000001</c:v>
                </c:pt>
                <c:pt idx="1298">
                  <c:v>-126.4332</c:v>
                </c:pt>
                <c:pt idx="1299">
                  <c:v>-126.6966</c:v>
                </c:pt>
                <c:pt idx="1300">
                  <c:v>-126.96250000000001</c:v>
                </c:pt>
                <c:pt idx="1301">
                  <c:v>-127.2306</c:v>
                </c:pt>
                <c:pt idx="1302">
                  <c:v>-127.50060000000001</c:v>
                </c:pt>
                <c:pt idx="1303">
                  <c:v>-127.7722</c:v>
                </c:pt>
                <c:pt idx="1304">
                  <c:v>-128.04519999999999</c:v>
                </c:pt>
                <c:pt idx="1305">
                  <c:v>-128.31909999999999</c:v>
                </c:pt>
                <c:pt idx="1306">
                  <c:v>-128.59379999999999</c:v>
                </c:pt>
                <c:pt idx="1307">
                  <c:v>-128.86879999999999</c:v>
                </c:pt>
                <c:pt idx="1308">
                  <c:v>-129.1439</c:v>
                </c:pt>
                <c:pt idx="1309">
                  <c:v>-129.4187</c:v>
                </c:pt>
                <c:pt idx="1310">
                  <c:v>-129.69290000000001</c:v>
                </c:pt>
                <c:pt idx="1311">
                  <c:v>-129.96619999999999</c:v>
                </c:pt>
                <c:pt idx="1312">
                  <c:v>-130.23830000000001</c:v>
                </c:pt>
                <c:pt idx="1313">
                  <c:v>-130.5087</c:v>
                </c:pt>
                <c:pt idx="1314">
                  <c:v>-130.7773</c:v>
                </c:pt>
                <c:pt idx="1315">
                  <c:v>-131.0436</c:v>
                </c:pt>
                <c:pt idx="1316">
                  <c:v>-131.3074</c:v>
                </c:pt>
                <c:pt idx="1317">
                  <c:v>-131.56829999999999</c:v>
                </c:pt>
                <c:pt idx="1318">
                  <c:v>-131.82589999999999</c:v>
                </c:pt>
                <c:pt idx="1319">
                  <c:v>-132.07990000000001</c:v>
                </c:pt>
                <c:pt idx="1320">
                  <c:v>-132.33009999999999</c:v>
                </c:pt>
                <c:pt idx="1321">
                  <c:v>-132.57599999999999</c:v>
                </c:pt>
                <c:pt idx="1322">
                  <c:v>-132.81729999999999</c:v>
                </c:pt>
                <c:pt idx="1323">
                  <c:v>-133.05369999999999</c:v>
                </c:pt>
                <c:pt idx="1324">
                  <c:v>-133.28489999999999</c:v>
                </c:pt>
                <c:pt idx="1325">
                  <c:v>-133.51050000000001</c:v>
                </c:pt>
                <c:pt idx="1326">
                  <c:v>-133.7302</c:v>
                </c:pt>
                <c:pt idx="1327">
                  <c:v>-133.9436</c:v>
                </c:pt>
                <c:pt idx="1328">
                  <c:v>-134.1506</c:v>
                </c:pt>
                <c:pt idx="1329">
                  <c:v>-134.35069999999999</c:v>
                </c:pt>
                <c:pt idx="1330">
                  <c:v>-134.5436</c:v>
                </c:pt>
                <c:pt idx="1331">
                  <c:v>-134.72909999999999</c:v>
                </c:pt>
                <c:pt idx="1332">
                  <c:v>-134.9068</c:v>
                </c:pt>
                <c:pt idx="1333">
                  <c:v>-135.07640000000001</c:v>
                </c:pt>
                <c:pt idx="1334">
                  <c:v>-135.23759999999999</c:v>
                </c:pt>
                <c:pt idx="1335">
                  <c:v>-135.39019999999999</c:v>
                </c:pt>
                <c:pt idx="1336">
                  <c:v>-135.53389999999999</c:v>
                </c:pt>
                <c:pt idx="1337">
                  <c:v>-135.66839999999999</c:v>
                </c:pt>
                <c:pt idx="1338">
                  <c:v>-135.79329999999999</c:v>
                </c:pt>
                <c:pt idx="1339">
                  <c:v>-135.90860000000001</c:v>
                </c:pt>
                <c:pt idx="1340">
                  <c:v>-136.01390000000001</c:v>
                </c:pt>
                <c:pt idx="1341">
                  <c:v>-136.10900000000001</c:v>
                </c:pt>
                <c:pt idx="1342">
                  <c:v>-136.19370000000001</c:v>
                </c:pt>
                <c:pt idx="1343">
                  <c:v>-136.26769999999999</c:v>
                </c:pt>
                <c:pt idx="1344">
                  <c:v>-136.33090000000001</c:v>
                </c:pt>
                <c:pt idx="1345">
                  <c:v>-136.38300000000001</c:v>
                </c:pt>
                <c:pt idx="1346">
                  <c:v>-136.4239</c:v>
                </c:pt>
                <c:pt idx="1347">
                  <c:v>-136.45339999999999</c:v>
                </c:pt>
                <c:pt idx="1348">
                  <c:v>-136.47139999999999</c:v>
                </c:pt>
                <c:pt idx="1349">
                  <c:v>-136.4776</c:v>
                </c:pt>
                <c:pt idx="1350">
                  <c:v>-136.47200000000001</c:v>
                </c:pt>
                <c:pt idx="1351">
                  <c:v>-136.4545</c:v>
                </c:pt>
                <c:pt idx="1352">
                  <c:v>-136.42490000000001</c:v>
                </c:pt>
                <c:pt idx="1353">
                  <c:v>-136.38319999999999</c:v>
                </c:pt>
                <c:pt idx="1354">
                  <c:v>-136.32929999999999</c:v>
                </c:pt>
                <c:pt idx="1355">
                  <c:v>-136.26310000000001</c:v>
                </c:pt>
                <c:pt idx="1356">
                  <c:v>-136.18459999999999</c:v>
                </c:pt>
                <c:pt idx="1357">
                  <c:v>-136.09370000000001</c:v>
                </c:pt>
                <c:pt idx="1358">
                  <c:v>-135.9905</c:v>
                </c:pt>
                <c:pt idx="1359">
                  <c:v>-135.8749</c:v>
                </c:pt>
                <c:pt idx="1360">
                  <c:v>-135.74700000000001</c:v>
                </c:pt>
                <c:pt idx="1361">
                  <c:v>-135.60669999999999</c:v>
                </c:pt>
                <c:pt idx="1362">
                  <c:v>-135.45429999999999</c:v>
                </c:pt>
                <c:pt idx="1363">
                  <c:v>-135.28960000000001</c:v>
                </c:pt>
                <c:pt idx="1364">
                  <c:v>-135.11279999999999</c:v>
                </c:pt>
                <c:pt idx="1365">
                  <c:v>-134.92400000000001</c:v>
                </c:pt>
                <c:pt idx="1366">
                  <c:v>-134.72329999999999</c:v>
                </c:pt>
                <c:pt idx="1367">
                  <c:v>-134.51079999999999</c:v>
                </c:pt>
                <c:pt idx="1368">
                  <c:v>-134.2867</c:v>
                </c:pt>
                <c:pt idx="1369">
                  <c:v>-134.05109999999999</c:v>
                </c:pt>
                <c:pt idx="1370">
                  <c:v>-133.80420000000001</c:v>
                </c:pt>
                <c:pt idx="1371">
                  <c:v>-133.5462</c:v>
                </c:pt>
                <c:pt idx="1372">
                  <c:v>-133.27719999999999</c:v>
                </c:pt>
                <c:pt idx="1373">
                  <c:v>-132.99760000000001</c:v>
                </c:pt>
                <c:pt idx="1374">
                  <c:v>-132.70740000000001</c:v>
                </c:pt>
                <c:pt idx="1375">
                  <c:v>-132.40700000000001</c:v>
                </c:pt>
                <c:pt idx="1376">
                  <c:v>-132.09649999999999</c:v>
                </c:pt>
                <c:pt idx="1377">
                  <c:v>-131.77629999999999</c:v>
                </c:pt>
                <c:pt idx="1378">
                  <c:v>-131.44669999999999</c:v>
                </c:pt>
                <c:pt idx="1379">
                  <c:v>-131.1078</c:v>
                </c:pt>
                <c:pt idx="1380">
                  <c:v>-130.76009999999999</c:v>
                </c:pt>
                <c:pt idx="1381">
                  <c:v>-130.40369999999999</c:v>
                </c:pt>
                <c:pt idx="1382">
                  <c:v>-130.03909999999999</c:v>
                </c:pt>
                <c:pt idx="1383">
                  <c:v>-129.66650000000001</c:v>
                </c:pt>
                <c:pt idx="1384">
                  <c:v>-129.28630000000001</c:v>
                </c:pt>
                <c:pt idx="1385">
                  <c:v>-128.89879999999999</c:v>
                </c:pt>
                <c:pt idx="1386">
                  <c:v>-128.5043</c:v>
                </c:pt>
                <c:pt idx="1387">
                  <c:v>-128.10329999999999</c:v>
                </c:pt>
                <c:pt idx="1388">
                  <c:v>-127.696</c:v>
                </c:pt>
                <c:pt idx="1389">
                  <c:v>-127.28279999999999</c:v>
                </c:pt>
                <c:pt idx="1390">
                  <c:v>-126.86409999999999</c:v>
                </c:pt>
                <c:pt idx="1391">
                  <c:v>-126.4402</c:v>
                </c:pt>
                <c:pt idx="1392">
                  <c:v>-126.0116</c:v>
                </c:pt>
                <c:pt idx="1393">
                  <c:v>-125.57859999999999</c:v>
                </c:pt>
                <c:pt idx="1394">
                  <c:v>-125.1416</c:v>
                </c:pt>
                <c:pt idx="1395">
                  <c:v>-124.70099999999999</c:v>
                </c:pt>
                <c:pt idx="1396">
                  <c:v>-124.25709999999999</c:v>
                </c:pt>
                <c:pt idx="1397">
                  <c:v>-123.8104</c:v>
                </c:pt>
                <c:pt idx="1398">
                  <c:v>-123.3613</c:v>
                </c:pt>
                <c:pt idx="1399">
                  <c:v>-122.91</c:v>
                </c:pt>
                <c:pt idx="1400">
                  <c:v>-122.4571</c:v>
                </c:pt>
                <c:pt idx="1401">
                  <c:v>-122.0029</c:v>
                </c:pt>
                <c:pt idx="1402">
                  <c:v>-121.5478</c:v>
                </c:pt>
                <c:pt idx="1403">
                  <c:v>-121.09220000000001</c:v>
                </c:pt>
                <c:pt idx="1404">
                  <c:v>-120.63639999999999</c:v>
                </c:pt>
                <c:pt idx="1405">
                  <c:v>-120.18089999999999</c:v>
                </c:pt>
                <c:pt idx="1406">
                  <c:v>-119.726</c:v>
                </c:pt>
                <c:pt idx="1407">
                  <c:v>-119.27209999999999</c:v>
                </c:pt>
                <c:pt idx="1408">
                  <c:v>-118.81950000000001</c:v>
                </c:pt>
                <c:pt idx="1409">
                  <c:v>-118.3687</c:v>
                </c:pt>
                <c:pt idx="1410">
                  <c:v>-117.92</c:v>
                </c:pt>
                <c:pt idx="1411">
                  <c:v>-117.47369999999999</c:v>
                </c:pt>
                <c:pt idx="1412">
                  <c:v>-117.0303</c:v>
                </c:pt>
                <c:pt idx="1413">
                  <c:v>-116.5899</c:v>
                </c:pt>
                <c:pt idx="1414">
                  <c:v>-116.15309999999999</c:v>
                </c:pt>
                <c:pt idx="1415">
                  <c:v>-115.7201</c:v>
                </c:pt>
                <c:pt idx="1416">
                  <c:v>-115.2912</c:v>
                </c:pt>
                <c:pt idx="1417">
                  <c:v>-114.8668</c:v>
                </c:pt>
                <c:pt idx="1418">
                  <c:v>-114.44710000000001</c:v>
                </c:pt>
                <c:pt idx="1419">
                  <c:v>-114.0326</c:v>
                </c:pt>
                <c:pt idx="1420">
                  <c:v>-113.6234</c:v>
                </c:pt>
                <c:pt idx="1421">
                  <c:v>-113.2199</c:v>
                </c:pt>
                <c:pt idx="1422">
                  <c:v>-112.8223</c:v>
                </c:pt>
                <c:pt idx="1423">
                  <c:v>-112.431</c:v>
                </c:pt>
                <c:pt idx="1424">
                  <c:v>-112.0461</c:v>
                </c:pt>
                <c:pt idx="1425">
                  <c:v>-111.66800000000001</c:v>
                </c:pt>
                <c:pt idx="1426">
                  <c:v>-111.2968</c:v>
                </c:pt>
                <c:pt idx="1427">
                  <c:v>-110.9328</c:v>
                </c:pt>
                <c:pt idx="1428">
                  <c:v>-110.5763</c:v>
                </c:pt>
                <c:pt idx="1429">
                  <c:v>-110.22750000000001</c:v>
                </c:pt>
                <c:pt idx="1430">
                  <c:v>-109.8865</c:v>
                </c:pt>
                <c:pt idx="1431">
                  <c:v>-109.5535</c:v>
                </c:pt>
                <c:pt idx="1432">
                  <c:v>-109.22880000000001</c:v>
                </c:pt>
                <c:pt idx="1433">
                  <c:v>-108.91249999999999</c:v>
                </c:pt>
                <c:pt idx="1434">
                  <c:v>-108.60469999999999</c:v>
                </c:pt>
                <c:pt idx="1435">
                  <c:v>-108.3057</c:v>
                </c:pt>
                <c:pt idx="1436">
                  <c:v>-108.01560000000001</c:v>
                </c:pt>
                <c:pt idx="1437">
                  <c:v>-107.73439999999999</c:v>
                </c:pt>
                <c:pt idx="1438">
                  <c:v>-107.4624</c:v>
                </c:pt>
                <c:pt idx="1439">
                  <c:v>-107.1996</c:v>
                </c:pt>
                <c:pt idx="1440">
                  <c:v>-106.9462</c:v>
                </c:pt>
                <c:pt idx="1441">
                  <c:v>-106.7022</c:v>
                </c:pt>
                <c:pt idx="1442">
                  <c:v>-106.46769999999999</c:v>
                </c:pt>
                <c:pt idx="1443">
                  <c:v>-106.2428</c:v>
                </c:pt>
                <c:pt idx="1444">
                  <c:v>-106.02760000000001</c:v>
                </c:pt>
                <c:pt idx="1445">
                  <c:v>-105.822</c:v>
                </c:pt>
                <c:pt idx="1446">
                  <c:v>-105.6262</c:v>
                </c:pt>
                <c:pt idx="1447">
                  <c:v>-105.4402</c:v>
                </c:pt>
                <c:pt idx="1448">
                  <c:v>-105.26390000000001</c:v>
                </c:pt>
                <c:pt idx="1449">
                  <c:v>-105.0975</c:v>
                </c:pt>
                <c:pt idx="1450">
                  <c:v>-104.9408</c:v>
                </c:pt>
                <c:pt idx="1451">
                  <c:v>-104.79389999999999</c:v>
                </c:pt>
                <c:pt idx="1452">
                  <c:v>-104.65689999999999</c:v>
                </c:pt>
                <c:pt idx="1453">
                  <c:v>-104.5295</c:v>
                </c:pt>
                <c:pt idx="1454">
                  <c:v>-104.4119</c:v>
                </c:pt>
                <c:pt idx="1455">
                  <c:v>-104.304</c:v>
                </c:pt>
                <c:pt idx="1456">
                  <c:v>-104.20569999999999</c:v>
                </c:pt>
                <c:pt idx="1457">
                  <c:v>-104.1169</c:v>
                </c:pt>
                <c:pt idx="1458">
                  <c:v>-104.0377</c:v>
                </c:pt>
                <c:pt idx="1459">
                  <c:v>-103.9678</c:v>
                </c:pt>
                <c:pt idx="1460">
                  <c:v>-103.90730000000001</c:v>
                </c:pt>
                <c:pt idx="1461">
                  <c:v>-103.85599999999999</c:v>
                </c:pt>
                <c:pt idx="1462">
                  <c:v>-103.8139</c:v>
                </c:pt>
                <c:pt idx="1463">
                  <c:v>-103.7807</c:v>
                </c:pt>
                <c:pt idx="1464">
                  <c:v>-103.7565</c:v>
                </c:pt>
                <c:pt idx="1465">
                  <c:v>-103.7411</c:v>
                </c:pt>
                <c:pt idx="1466">
                  <c:v>-103.7343</c:v>
                </c:pt>
                <c:pt idx="1467">
                  <c:v>-103.736</c:v>
                </c:pt>
                <c:pt idx="1468">
                  <c:v>-103.7461</c:v>
                </c:pt>
                <c:pt idx="1469">
                  <c:v>-103.76439999999999</c:v>
                </c:pt>
                <c:pt idx="1470">
                  <c:v>-103.7908</c:v>
                </c:pt>
                <c:pt idx="1471">
                  <c:v>-103.825</c:v>
                </c:pt>
                <c:pt idx="1472">
                  <c:v>-103.867</c:v>
                </c:pt>
                <c:pt idx="1473">
                  <c:v>-103.9165</c:v>
                </c:pt>
                <c:pt idx="1474">
                  <c:v>-103.9734</c:v>
                </c:pt>
                <c:pt idx="1475">
                  <c:v>-104.03749999999999</c:v>
                </c:pt>
                <c:pt idx="1476">
                  <c:v>-104.10850000000001</c:v>
                </c:pt>
                <c:pt idx="1477">
                  <c:v>-104.1863</c:v>
                </c:pt>
                <c:pt idx="1478">
                  <c:v>-104.27070000000001</c:v>
                </c:pt>
                <c:pt idx="1479">
                  <c:v>-104.3614</c:v>
                </c:pt>
                <c:pt idx="1480">
                  <c:v>-104.45829999999999</c:v>
                </c:pt>
                <c:pt idx="1481">
                  <c:v>-104.5611</c:v>
                </c:pt>
                <c:pt idx="1482">
                  <c:v>-104.6695</c:v>
                </c:pt>
                <c:pt idx="1483">
                  <c:v>-104.7834</c:v>
                </c:pt>
                <c:pt idx="1484">
                  <c:v>-104.9025</c:v>
                </c:pt>
                <c:pt idx="1485">
                  <c:v>-105.0265</c:v>
                </c:pt>
                <c:pt idx="1486">
                  <c:v>-105.1553</c:v>
                </c:pt>
                <c:pt idx="1487">
                  <c:v>-105.2885</c:v>
                </c:pt>
                <c:pt idx="1488">
                  <c:v>-105.4258</c:v>
                </c:pt>
                <c:pt idx="1489">
                  <c:v>-105.5671</c:v>
                </c:pt>
                <c:pt idx="1490">
                  <c:v>-105.71210000000001</c:v>
                </c:pt>
                <c:pt idx="1491">
                  <c:v>-105.8604</c:v>
                </c:pt>
                <c:pt idx="1492">
                  <c:v>-106.01179999999999</c:v>
                </c:pt>
                <c:pt idx="1493">
                  <c:v>-106.166</c:v>
                </c:pt>
                <c:pt idx="1494">
                  <c:v>-106.3228</c:v>
                </c:pt>
                <c:pt idx="1495">
                  <c:v>-106.48180000000001</c:v>
                </c:pt>
                <c:pt idx="1496">
                  <c:v>-106.6427</c:v>
                </c:pt>
                <c:pt idx="1497">
                  <c:v>-106.8052</c:v>
                </c:pt>
                <c:pt idx="1498">
                  <c:v>-106.9691</c:v>
                </c:pt>
                <c:pt idx="1499">
                  <c:v>-107.134</c:v>
                </c:pt>
                <c:pt idx="1500">
                  <c:v>-107.29949999999999</c:v>
                </c:pt>
                <c:pt idx="1501">
                  <c:v>-107.46550000000001</c:v>
                </c:pt>
                <c:pt idx="1502">
                  <c:v>-107.6315</c:v>
                </c:pt>
                <c:pt idx="1503">
                  <c:v>-107.79730000000001</c:v>
                </c:pt>
                <c:pt idx="1504">
                  <c:v>-107.96250000000001</c:v>
                </c:pt>
                <c:pt idx="1505">
                  <c:v>-108.1268</c:v>
                </c:pt>
                <c:pt idx="1506">
                  <c:v>-108.2899</c:v>
                </c:pt>
                <c:pt idx="1507">
                  <c:v>-108.4513</c:v>
                </c:pt>
                <c:pt idx="1508">
                  <c:v>-108.6109</c:v>
                </c:pt>
                <c:pt idx="1509">
                  <c:v>-108.7683</c:v>
                </c:pt>
                <c:pt idx="1510">
                  <c:v>-108.923</c:v>
                </c:pt>
                <c:pt idx="1511">
                  <c:v>-109.0749</c:v>
                </c:pt>
                <c:pt idx="1512">
                  <c:v>-109.2234</c:v>
                </c:pt>
                <c:pt idx="1513">
                  <c:v>-109.36839999999999</c:v>
                </c:pt>
                <c:pt idx="1514">
                  <c:v>-109.5095</c:v>
                </c:pt>
                <c:pt idx="1515">
                  <c:v>-109.6463</c:v>
                </c:pt>
                <c:pt idx="1516">
                  <c:v>-109.77849999999999</c:v>
                </c:pt>
                <c:pt idx="1517">
                  <c:v>-109.9057</c:v>
                </c:pt>
                <c:pt idx="1518">
                  <c:v>-110.02760000000001</c:v>
                </c:pt>
                <c:pt idx="1519">
                  <c:v>-110.14400000000001</c:v>
                </c:pt>
                <c:pt idx="1520">
                  <c:v>-110.2543</c:v>
                </c:pt>
                <c:pt idx="1521">
                  <c:v>-110.3584</c:v>
                </c:pt>
                <c:pt idx="1522">
                  <c:v>-110.4559</c:v>
                </c:pt>
                <c:pt idx="1523">
                  <c:v>-110.54649999999999</c:v>
                </c:pt>
                <c:pt idx="1524">
                  <c:v>-110.6298</c:v>
                </c:pt>
                <c:pt idx="1525">
                  <c:v>-110.7056</c:v>
                </c:pt>
                <c:pt idx="1526">
                  <c:v>-110.7735</c:v>
                </c:pt>
                <c:pt idx="1527">
                  <c:v>-110.83329999999999</c:v>
                </c:pt>
                <c:pt idx="1528">
                  <c:v>-110.88460000000001</c:v>
                </c:pt>
                <c:pt idx="1529">
                  <c:v>-110.9271</c:v>
                </c:pt>
                <c:pt idx="1530">
                  <c:v>-110.9607</c:v>
                </c:pt>
                <c:pt idx="1531">
                  <c:v>-110.9849</c:v>
                </c:pt>
                <c:pt idx="1532">
                  <c:v>-110.9996</c:v>
                </c:pt>
                <c:pt idx="1533">
                  <c:v>-111.00449999999999</c:v>
                </c:pt>
                <c:pt idx="1534">
                  <c:v>-110.99930000000001</c:v>
                </c:pt>
                <c:pt idx="1535">
                  <c:v>-110.9838</c:v>
                </c:pt>
                <c:pt idx="1536">
                  <c:v>-110.95780000000001</c:v>
                </c:pt>
                <c:pt idx="1537">
                  <c:v>-110.9211</c:v>
                </c:pt>
                <c:pt idx="1538">
                  <c:v>-110.8734</c:v>
                </c:pt>
                <c:pt idx="1539">
                  <c:v>-110.8146</c:v>
                </c:pt>
                <c:pt idx="1540">
                  <c:v>-110.7445</c:v>
                </c:pt>
                <c:pt idx="1541">
                  <c:v>-110.66289999999999</c:v>
                </c:pt>
                <c:pt idx="1542">
                  <c:v>-110.5697</c:v>
                </c:pt>
                <c:pt idx="1543">
                  <c:v>-110.4648</c:v>
                </c:pt>
                <c:pt idx="1544">
                  <c:v>-110.348</c:v>
                </c:pt>
                <c:pt idx="1545">
                  <c:v>-110.2192</c:v>
                </c:pt>
                <c:pt idx="1546">
                  <c:v>-110.0782</c:v>
                </c:pt>
                <c:pt idx="1547">
                  <c:v>-109.9252</c:v>
                </c:pt>
                <c:pt idx="1548">
                  <c:v>-109.7598</c:v>
                </c:pt>
                <c:pt idx="1549">
                  <c:v>-109.5822</c:v>
                </c:pt>
                <c:pt idx="1550">
                  <c:v>-109.39230000000001</c:v>
                </c:pt>
                <c:pt idx="1551">
                  <c:v>-109.19</c:v>
                </c:pt>
                <c:pt idx="1552">
                  <c:v>-108.97539999999999</c:v>
                </c:pt>
                <c:pt idx="1553">
                  <c:v>-108.7484</c:v>
                </c:pt>
                <c:pt idx="1554">
                  <c:v>-108.5091</c:v>
                </c:pt>
                <c:pt idx="1555">
                  <c:v>-108.25749999999999</c:v>
                </c:pt>
                <c:pt idx="1556">
                  <c:v>-107.99379999999999</c:v>
                </c:pt>
                <c:pt idx="1557">
                  <c:v>-107.7178</c:v>
                </c:pt>
                <c:pt idx="1558">
                  <c:v>-107.4298</c:v>
                </c:pt>
                <c:pt idx="1559">
                  <c:v>-107.12990000000001</c:v>
                </c:pt>
                <c:pt idx="1560">
                  <c:v>-106.8181</c:v>
                </c:pt>
                <c:pt idx="1561">
                  <c:v>-106.49469999999999</c:v>
                </c:pt>
                <c:pt idx="1562">
                  <c:v>-106.1596</c:v>
                </c:pt>
                <c:pt idx="1563">
                  <c:v>-105.81319999999999</c:v>
                </c:pt>
                <c:pt idx="1564">
                  <c:v>-105.4556</c:v>
                </c:pt>
                <c:pt idx="1565">
                  <c:v>-105.0869</c:v>
                </c:pt>
                <c:pt idx="1566">
                  <c:v>-104.7075</c:v>
                </c:pt>
                <c:pt idx="1567">
                  <c:v>-104.31740000000001</c:v>
                </c:pt>
                <c:pt idx="1568">
                  <c:v>-103.917</c:v>
                </c:pt>
                <c:pt idx="1569">
                  <c:v>-103.5064</c:v>
                </c:pt>
                <c:pt idx="1570">
                  <c:v>-103.086</c:v>
                </c:pt>
                <c:pt idx="1571">
                  <c:v>-102.65600000000001</c:v>
                </c:pt>
                <c:pt idx="1572">
                  <c:v>-102.2166</c:v>
                </c:pt>
                <c:pt idx="1573">
                  <c:v>-101.7683</c:v>
                </c:pt>
                <c:pt idx="1574">
                  <c:v>-101.3111</c:v>
                </c:pt>
                <c:pt idx="1575">
                  <c:v>-100.8456</c:v>
                </c:pt>
                <c:pt idx="1576">
                  <c:v>-100.372</c:v>
                </c:pt>
                <c:pt idx="1577">
                  <c:v>-99.890529999999998</c:v>
                </c:pt>
                <c:pt idx="1578">
                  <c:v>-99.401660000000007</c:v>
                </c:pt>
                <c:pt idx="1579">
                  <c:v>-98.905699999999996</c:v>
                </c:pt>
                <c:pt idx="1580">
                  <c:v>-98.402990000000003</c:v>
                </c:pt>
                <c:pt idx="1581">
                  <c:v>-97.893900000000002</c:v>
                </c:pt>
                <c:pt idx="1582">
                  <c:v>-97.378780000000006</c:v>
                </c:pt>
                <c:pt idx="1583">
                  <c:v>-96.858009999999993</c:v>
                </c:pt>
                <c:pt idx="1584">
                  <c:v>-96.331959999999995</c:v>
                </c:pt>
                <c:pt idx="1585">
                  <c:v>-95.801019999999994</c:v>
                </c:pt>
                <c:pt idx="1586">
                  <c:v>-95.265559999999994</c:v>
                </c:pt>
                <c:pt idx="1587">
                  <c:v>-94.725989999999996</c:v>
                </c:pt>
                <c:pt idx="1588">
                  <c:v>-94.182680000000005</c:v>
                </c:pt>
                <c:pt idx="1589">
                  <c:v>-93.636030000000005</c:v>
                </c:pt>
                <c:pt idx="1590">
                  <c:v>-93.086439999999996</c:v>
                </c:pt>
                <c:pt idx="1591">
                  <c:v>-92.534300000000002</c:v>
                </c:pt>
                <c:pt idx="1592">
                  <c:v>-91.980009999999993</c:v>
                </c:pt>
                <c:pt idx="1593">
                  <c:v>-91.423969999999997</c:v>
                </c:pt>
                <c:pt idx="1594">
                  <c:v>-90.866579999999999</c:v>
                </c:pt>
                <c:pt idx="1595">
                  <c:v>-90.308229999999995</c:v>
                </c:pt>
                <c:pt idx="1596">
                  <c:v>-89.749309999999994</c:v>
                </c:pt>
                <c:pt idx="1597">
                  <c:v>-89.19023</c:v>
                </c:pt>
                <c:pt idx="1598">
                  <c:v>-88.631360000000001</c:v>
                </c:pt>
                <c:pt idx="1599">
                  <c:v>-88.073099999999997</c:v>
                </c:pt>
                <c:pt idx="1600">
                  <c:v>-87.515839999999997</c:v>
                </c:pt>
                <c:pt idx="1601">
                  <c:v>-86.959950000000006</c:v>
                </c:pt>
                <c:pt idx="1602">
                  <c:v>-86.405810000000002</c:v>
                </c:pt>
                <c:pt idx="1603">
                  <c:v>-85.853790000000004</c:v>
                </c:pt>
                <c:pt idx="1604">
                  <c:v>-85.304249999999996</c:v>
                </c:pt>
                <c:pt idx="1605">
                  <c:v>-84.757570000000001</c:v>
                </c:pt>
                <c:pt idx="1606">
                  <c:v>-84.214079999999996</c:v>
                </c:pt>
                <c:pt idx="1607">
                  <c:v>-83.674139999999994</c:v>
                </c:pt>
                <c:pt idx="1608">
                  <c:v>-83.138090000000005</c:v>
                </c:pt>
                <c:pt idx="1609">
                  <c:v>-82.606260000000006</c:v>
                </c:pt>
                <c:pt idx="1610">
                  <c:v>-82.078980000000001</c:v>
                </c:pt>
                <c:pt idx="1611">
                  <c:v>-81.556560000000005</c:v>
                </c:pt>
                <c:pt idx="1612">
                  <c:v>-81.03931</c:v>
                </c:pt>
                <c:pt idx="1613">
                  <c:v>-80.527529999999999</c:v>
                </c:pt>
                <c:pt idx="1614">
                  <c:v>-80.021510000000006</c:v>
                </c:pt>
                <c:pt idx="1615">
                  <c:v>-79.521540000000002</c:v>
                </c:pt>
                <c:pt idx="1616">
                  <c:v>-79.027889999999999</c:v>
                </c:pt>
                <c:pt idx="1617">
                  <c:v>-78.540809999999993</c:v>
                </c:pt>
                <c:pt idx="1618">
                  <c:v>-78.060569999999998</c:v>
                </c:pt>
                <c:pt idx="1619">
                  <c:v>-77.587410000000006</c:v>
                </c:pt>
                <c:pt idx="1620">
                  <c:v>-77.121560000000002</c:v>
                </c:pt>
                <c:pt idx="1621">
                  <c:v>-76.663240000000002</c:v>
                </c:pt>
                <c:pt idx="1622">
                  <c:v>-76.21266</c:v>
                </c:pt>
                <c:pt idx="1623">
                  <c:v>-75.770030000000006</c:v>
                </c:pt>
                <c:pt idx="1624">
                  <c:v>-75.335549999999998</c:v>
                </c:pt>
                <c:pt idx="1625">
                  <c:v>-74.909379999999999</c:v>
                </c:pt>
                <c:pt idx="1626">
                  <c:v>-74.491699999999994</c:v>
                </c:pt>
                <c:pt idx="1627">
                  <c:v>-74.082669999999993</c:v>
                </c:pt>
                <c:pt idx="1628">
                  <c:v>-73.682450000000003</c:v>
                </c:pt>
                <c:pt idx="1629">
                  <c:v>-73.291169999999994</c:v>
                </c:pt>
                <c:pt idx="1630">
                  <c:v>-72.908959999999993</c:v>
                </c:pt>
                <c:pt idx="1631">
                  <c:v>-72.535929999999993</c:v>
                </c:pt>
                <c:pt idx="1632">
                  <c:v>-72.172200000000004</c:v>
                </c:pt>
                <c:pt idx="1633">
                  <c:v>-71.817869999999999</c:v>
                </c:pt>
                <c:pt idx="1634">
                  <c:v>-71.473020000000005</c:v>
                </c:pt>
                <c:pt idx="1635">
                  <c:v>-71.137730000000005</c:v>
                </c:pt>
                <c:pt idx="1636">
                  <c:v>-70.812070000000006</c:v>
                </c:pt>
                <c:pt idx="1637">
                  <c:v>-70.496099999999998</c:v>
                </c:pt>
                <c:pt idx="1638">
                  <c:v>-70.189869999999999</c:v>
                </c:pt>
                <c:pt idx="1639">
                  <c:v>-69.8934</c:v>
                </c:pt>
                <c:pt idx="1640">
                  <c:v>-69.606750000000005</c:v>
                </c:pt>
                <c:pt idx="1641">
                  <c:v>-69.329930000000004</c:v>
                </c:pt>
                <c:pt idx="1642">
                  <c:v>-69.062929999999994</c:v>
                </c:pt>
                <c:pt idx="1643">
                  <c:v>-68.805790000000002</c:v>
                </c:pt>
                <c:pt idx="1644">
                  <c:v>-68.558490000000006</c:v>
                </c:pt>
                <c:pt idx="1645">
                  <c:v>-68.321010000000001</c:v>
                </c:pt>
                <c:pt idx="1646">
                  <c:v>-68.093320000000006</c:v>
                </c:pt>
                <c:pt idx="1647">
                  <c:v>-67.875410000000002</c:v>
                </c:pt>
                <c:pt idx="1648">
                  <c:v>-67.667230000000004</c:v>
                </c:pt>
                <c:pt idx="1649">
                  <c:v>-67.468729999999994</c:v>
                </c:pt>
                <c:pt idx="1650">
                  <c:v>-67.279870000000003</c:v>
                </c:pt>
                <c:pt idx="1651">
                  <c:v>-67.100570000000005</c:v>
                </c:pt>
                <c:pt idx="1652">
                  <c:v>-66.930769999999995</c:v>
                </c:pt>
                <c:pt idx="1653">
                  <c:v>-66.770390000000006</c:v>
                </c:pt>
                <c:pt idx="1654">
                  <c:v>-66.619349999999997</c:v>
                </c:pt>
                <c:pt idx="1655">
                  <c:v>-66.477549999999994</c:v>
                </c:pt>
                <c:pt idx="1656">
                  <c:v>-66.344890000000007</c:v>
                </c:pt>
                <c:pt idx="1657">
                  <c:v>-66.221279999999993</c:v>
                </c:pt>
                <c:pt idx="1658">
                  <c:v>-66.106579999999994</c:v>
                </c:pt>
                <c:pt idx="1659">
                  <c:v>-66.000690000000006</c:v>
                </c:pt>
                <c:pt idx="1660">
                  <c:v>-65.903490000000005</c:v>
                </c:pt>
                <c:pt idx="1661">
                  <c:v>-65.814830000000001</c:v>
                </c:pt>
                <c:pt idx="1662">
                  <c:v>-65.734570000000005</c:v>
                </c:pt>
                <c:pt idx="1663">
                  <c:v>-65.662580000000005</c:v>
                </c:pt>
                <c:pt idx="1664">
                  <c:v>-65.598699999999994</c:v>
                </c:pt>
                <c:pt idx="1665">
                  <c:v>-65.542770000000004</c:v>
                </c:pt>
                <c:pt idx="1666">
                  <c:v>-65.494619999999998</c:v>
                </c:pt>
                <c:pt idx="1667">
                  <c:v>-65.454089999999994</c:v>
                </c:pt>
                <c:pt idx="1668">
                  <c:v>-65.420990000000003</c:v>
                </c:pt>
                <c:pt idx="1669">
                  <c:v>-65.395139999999998</c:v>
                </c:pt>
                <c:pt idx="1670">
                  <c:v>-65.376360000000005</c:v>
                </c:pt>
                <c:pt idx="1671">
                  <c:v>-65.364429999999999</c:v>
                </c:pt>
                <c:pt idx="1672">
                  <c:v>-65.359179999999995</c:v>
                </c:pt>
                <c:pt idx="1673">
                  <c:v>-65.360370000000003</c:v>
                </c:pt>
                <c:pt idx="1674">
                  <c:v>-65.367810000000006</c:v>
                </c:pt>
                <c:pt idx="1675">
                  <c:v>-65.381270000000001</c:v>
                </c:pt>
                <c:pt idx="1676">
                  <c:v>-65.400530000000003</c:v>
                </c:pt>
                <c:pt idx="1677">
                  <c:v>-65.425349999999995</c:v>
                </c:pt>
                <c:pt idx="1678">
                  <c:v>-65.455489999999998</c:v>
                </c:pt>
                <c:pt idx="1679">
                  <c:v>-65.490719999999996</c:v>
                </c:pt>
                <c:pt idx="1680">
                  <c:v>-65.530779999999993</c:v>
                </c:pt>
                <c:pt idx="1681">
                  <c:v>-65.575419999999994</c:v>
                </c:pt>
                <c:pt idx="1682">
                  <c:v>-65.624380000000002</c:v>
                </c:pt>
                <c:pt idx="1683">
                  <c:v>-65.677400000000006</c:v>
                </c:pt>
                <c:pt idx="1684">
                  <c:v>-65.734200000000001</c:v>
                </c:pt>
                <c:pt idx="1685">
                  <c:v>-65.794510000000002</c:v>
                </c:pt>
                <c:pt idx="1686">
                  <c:v>-65.858050000000006</c:v>
                </c:pt>
                <c:pt idx="1687">
                  <c:v>-65.924520000000001</c:v>
                </c:pt>
                <c:pt idx="1688">
                  <c:v>-65.993639999999999</c:v>
                </c:pt>
                <c:pt idx="1689">
                  <c:v>-66.065119999999993</c:v>
                </c:pt>
                <c:pt idx="1690">
                  <c:v>-66.138660000000002</c:v>
                </c:pt>
                <c:pt idx="1691">
                  <c:v>-66.213930000000005</c:v>
                </c:pt>
                <c:pt idx="1692">
                  <c:v>-66.290639999999996</c:v>
                </c:pt>
                <c:pt idx="1693">
                  <c:v>-66.368480000000005</c:v>
                </c:pt>
                <c:pt idx="1694">
                  <c:v>-66.447109999999995</c:v>
                </c:pt>
                <c:pt idx="1695">
                  <c:v>-66.526229999999998</c:v>
                </c:pt>
                <c:pt idx="1696">
                  <c:v>-66.605500000000006</c:v>
                </c:pt>
                <c:pt idx="1697">
                  <c:v>-66.68459</c:v>
                </c:pt>
                <c:pt idx="1698">
                  <c:v>-66.763180000000006</c:v>
                </c:pt>
                <c:pt idx="1699">
                  <c:v>-66.84093</c:v>
                </c:pt>
                <c:pt idx="1700">
                  <c:v>-66.917490000000001</c:v>
                </c:pt>
                <c:pt idx="1701">
                  <c:v>-66.992530000000002</c:v>
                </c:pt>
                <c:pt idx="1702">
                  <c:v>-67.065709999999996</c:v>
                </c:pt>
                <c:pt idx="1703">
                  <c:v>-67.136679999999998</c:v>
                </c:pt>
                <c:pt idx="1704">
                  <c:v>-67.205100000000002</c:v>
                </c:pt>
                <c:pt idx="1705">
                  <c:v>-67.270619999999994</c:v>
                </c:pt>
                <c:pt idx="1706">
                  <c:v>-67.332890000000006</c:v>
                </c:pt>
                <c:pt idx="1707">
                  <c:v>-67.391570000000002</c:v>
                </c:pt>
                <c:pt idx="1708">
                  <c:v>-67.446299999999994</c:v>
                </c:pt>
                <c:pt idx="1709">
                  <c:v>-67.496759999999995</c:v>
                </c:pt>
                <c:pt idx="1710">
                  <c:v>-67.542569999999998</c:v>
                </c:pt>
                <c:pt idx="1711">
                  <c:v>-67.583410000000001</c:v>
                </c:pt>
                <c:pt idx="1712">
                  <c:v>-67.618930000000006</c:v>
                </c:pt>
                <c:pt idx="1713">
                  <c:v>-67.648799999999994</c:v>
                </c:pt>
                <c:pt idx="1714">
                  <c:v>-67.67268</c:v>
                </c:pt>
                <c:pt idx="1715">
                  <c:v>-67.690219999999997</c:v>
                </c:pt>
                <c:pt idx="1716">
                  <c:v>-67.701120000000003</c:v>
                </c:pt>
                <c:pt idx="1717">
                  <c:v>-67.705039999999997</c:v>
                </c:pt>
                <c:pt idx="1718">
                  <c:v>-67.701660000000004</c:v>
                </c:pt>
                <c:pt idx="1719">
                  <c:v>-67.690669999999997</c:v>
                </c:pt>
                <c:pt idx="1720">
                  <c:v>-67.671769999999995</c:v>
                </c:pt>
                <c:pt idx="1721">
                  <c:v>-67.644649999999999</c:v>
                </c:pt>
                <c:pt idx="1722">
                  <c:v>-67.609020000000001</c:v>
                </c:pt>
                <c:pt idx="1723">
                  <c:v>-67.564589999999995</c:v>
                </c:pt>
                <c:pt idx="1724">
                  <c:v>-67.511089999999996</c:v>
                </c:pt>
                <c:pt idx="1725">
                  <c:v>-67.448229999999995</c:v>
                </c:pt>
                <c:pt idx="1726">
                  <c:v>-67.375789999999995</c:v>
                </c:pt>
                <c:pt idx="1727">
                  <c:v>-67.293480000000002</c:v>
                </c:pt>
                <c:pt idx="1728">
                  <c:v>-67.201080000000005</c:v>
                </c:pt>
                <c:pt idx="1729">
                  <c:v>-67.09836</c:v>
                </c:pt>
                <c:pt idx="1730">
                  <c:v>-66.98509</c:v>
                </c:pt>
                <c:pt idx="1731">
                  <c:v>-66.861080000000001</c:v>
                </c:pt>
                <c:pt idx="1732">
                  <c:v>-66.726129999999998</c:v>
                </c:pt>
                <c:pt idx="1733">
                  <c:v>-66.58005</c:v>
                </c:pt>
                <c:pt idx="1734">
                  <c:v>-66.422669999999997</c:v>
                </c:pt>
                <c:pt idx="1735">
                  <c:v>-66.253839999999997</c:v>
                </c:pt>
                <c:pt idx="1736">
                  <c:v>-66.073409999999996</c:v>
                </c:pt>
                <c:pt idx="1737">
                  <c:v>-65.881259999999997</c:v>
                </c:pt>
                <c:pt idx="1738">
                  <c:v>-65.677260000000004</c:v>
                </c:pt>
                <c:pt idx="1739">
                  <c:v>-65.461330000000004</c:v>
                </c:pt>
                <c:pt idx="1740">
                  <c:v>-65.233360000000005</c:v>
                </c:pt>
                <c:pt idx="1741">
                  <c:v>-64.993290000000002</c:v>
                </c:pt>
                <c:pt idx="1742">
                  <c:v>-64.741069999999993</c:v>
                </c:pt>
                <c:pt idx="1743">
                  <c:v>-64.47663</c:v>
                </c:pt>
                <c:pt idx="1744">
                  <c:v>-64.199969999999993</c:v>
                </c:pt>
                <c:pt idx="1745">
                  <c:v>-63.911059999999999</c:v>
                </c:pt>
                <c:pt idx="1746">
                  <c:v>-63.609920000000002</c:v>
                </c:pt>
                <c:pt idx="1747">
                  <c:v>-63.296550000000003</c:v>
                </c:pt>
                <c:pt idx="1748">
                  <c:v>-62.970999999999997</c:v>
                </c:pt>
                <c:pt idx="1749">
                  <c:v>-62.633310000000002</c:v>
                </c:pt>
                <c:pt idx="1750">
                  <c:v>-62.283549999999998</c:v>
                </c:pt>
                <c:pt idx="1751">
                  <c:v>-61.921799999999998</c:v>
                </c:pt>
                <c:pt idx="1752">
                  <c:v>-61.54815</c:v>
                </c:pt>
                <c:pt idx="1753">
                  <c:v>-61.16272</c:v>
                </c:pt>
                <c:pt idx="1754">
                  <c:v>-60.765619999999998</c:v>
                </c:pt>
                <c:pt idx="1755">
                  <c:v>-60.357010000000002</c:v>
                </c:pt>
                <c:pt idx="1756">
                  <c:v>-59.93703</c:v>
                </c:pt>
                <c:pt idx="1757">
                  <c:v>-59.505850000000002</c:v>
                </c:pt>
                <c:pt idx="1758">
                  <c:v>-59.063670000000002</c:v>
                </c:pt>
                <c:pt idx="1759">
                  <c:v>-58.610669999999999</c:v>
                </c:pt>
                <c:pt idx="1760">
                  <c:v>-58.147069999999999</c:v>
                </c:pt>
                <c:pt idx="1761">
                  <c:v>-57.673090000000002</c:v>
                </c:pt>
                <c:pt idx="1762">
                  <c:v>-57.188980000000001</c:v>
                </c:pt>
                <c:pt idx="1763">
                  <c:v>-56.694969999999998</c:v>
                </c:pt>
                <c:pt idx="1764">
                  <c:v>-56.19135</c:v>
                </c:pt>
                <c:pt idx="1765">
                  <c:v>-55.678370000000001</c:v>
                </c:pt>
                <c:pt idx="1766">
                  <c:v>-55.156329999999997</c:v>
                </c:pt>
                <c:pt idx="1767">
                  <c:v>-54.625520000000002</c:v>
                </c:pt>
                <c:pt idx="1768">
                  <c:v>-54.086260000000003</c:v>
                </c:pt>
                <c:pt idx="1769">
                  <c:v>-53.53886</c:v>
                </c:pt>
                <c:pt idx="1770">
                  <c:v>-52.98366</c:v>
                </c:pt>
                <c:pt idx="1771">
                  <c:v>-52.42098</c:v>
                </c:pt>
                <c:pt idx="1772">
                  <c:v>-51.851179999999999</c:v>
                </c:pt>
                <c:pt idx="1773">
                  <c:v>-51.274619999999999</c:v>
                </c:pt>
                <c:pt idx="1774">
                  <c:v>-50.69164</c:v>
                </c:pt>
                <c:pt idx="1775">
                  <c:v>-50.102629999999998</c:v>
                </c:pt>
                <c:pt idx="1776">
                  <c:v>-49.50797</c:v>
                </c:pt>
                <c:pt idx="1777">
                  <c:v>-48.90802</c:v>
                </c:pt>
                <c:pt idx="1778">
                  <c:v>-48.303179999999998</c:v>
                </c:pt>
                <c:pt idx="1779">
                  <c:v>-47.693849999999998</c:v>
                </c:pt>
                <c:pt idx="1780">
                  <c:v>-47.080410000000001</c:v>
                </c:pt>
                <c:pt idx="1781">
                  <c:v>-46.463279999999997</c:v>
                </c:pt>
                <c:pt idx="1782">
                  <c:v>-45.842840000000002</c:v>
                </c:pt>
                <c:pt idx="1783">
                  <c:v>-45.21951</c:v>
                </c:pt>
                <c:pt idx="1784">
                  <c:v>-44.593690000000002</c:v>
                </c:pt>
                <c:pt idx="1785">
                  <c:v>-43.965789999999998</c:v>
                </c:pt>
                <c:pt idx="1786">
                  <c:v>-43.336210000000001</c:v>
                </c:pt>
                <c:pt idx="1787">
                  <c:v>-42.705370000000002</c:v>
                </c:pt>
                <c:pt idx="1788">
                  <c:v>-42.07367</c:v>
                </c:pt>
                <c:pt idx="1789">
                  <c:v>-41.441510000000001</c:v>
                </c:pt>
                <c:pt idx="1790">
                  <c:v>-40.8093</c:v>
                </c:pt>
                <c:pt idx="1791">
                  <c:v>-40.177439999999997</c:v>
                </c:pt>
                <c:pt idx="1792">
                  <c:v>-39.546309999999998</c:v>
                </c:pt>
                <c:pt idx="1793">
                  <c:v>-38.916319999999999</c:v>
                </c:pt>
                <c:pt idx="1794">
                  <c:v>-38.287849999999999</c:v>
                </c:pt>
                <c:pt idx="1795">
                  <c:v>-37.661290000000001</c:v>
                </c:pt>
                <c:pt idx="1796">
                  <c:v>-37.036999999999999</c:v>
                </c:pt>
                <c:pt idx="1797">
                  <c:v>-36.41536</c:v>
                </c:pt>
                <c:pt idx="1798">
                  <c:v>-35.79674</c:v>
                </c:pt>
                <c:pt idx="1799">
                  <c:v>-35.181489999999997</c:v>
                </c:pt>
                <c:pt idx="1800">
                  <c:v>-34.569960000000002</c:v>
                </c:pt>
                <c:pt idx="1801">
                  <c:v>-33.962490000000003</c:v>
                </c:pt>
                <c:pt idx="1802">
                  <c:v>-33.35942</c:v>
                </c:pt>
                <c:pt idx="1803">
                  <c:v>-32.761069999999997</c:v>
                </c:pt>
                <c:pt idx="1804">
                  <c:v>-32.167749999999998</c:v>
                </c:pt>
                <c:pt idx="1805">
                  <c:v>-31.57978</c:v>
                </c:pt>
                <c:pt idx="1806">
                  <c:v>-30.99746</c:v>
                </c:pt>
                <c:pt idx="1807">
                  <c:v>-30.421060000000001</c:v>
                </c:pt>
                <c:pt idx="1808">
                  <c:v>-29.85088</c:v>
                </c:pt>
                <c:pt idx="1809">
                  <c:v>-29.28717</c:v>
                </c:pt>
                <c:pt idx="1810">
                  <c:v>-28.7302</c:v>
                </c:pt>
                <c:pt idx="1811">
                  <c:v>-28.180219999999998</c:v>
                </c:pt>
                <c:pt idx="1812">
                  <c:v>-27.637460000000001</c:v>
                </c:pt>
                <c:pt idx="1813">
                  <c:v>-27.102160000000001</c:v>
                </c:pt>
                <c:pt idx="1814">
                  <c:v>-26.574529999999999</c:v>
                </c:pt>
                <c:pt idx="1815">
                  <c:v>-26.054780000000001</c:v>
                </c:pt>
                <c:pt idx="1816">
                  <c:v>-25.543109999999999</c:v>
                </c:pt>
                <c:pt idx="1817">
                  <c:v>-25.0397</c:v>
                </c:pt>
                <c:pt idx="1818">
                  <c:v>-24.544730000000001</c:v>
                </c:pt>
                <c:pt idx="1819">
                  <c:v>-24.05838</c:v>
                </c:pt>
                <c:pt idx="1820">
                  <c:v>-23.58079</c:v>
                </c:pt>
                <c:pt idx="1821">
                  <c:v>-23.112110000000001</c:v>
                </c:pt>
                <c:pt idx="1822">
                  <c:v>-22.652480000000001</c:v>
                </c:pt>
                <c:pt idx="1823">
                  <c:v>-22.202030000000001</c:v>
                </c:pt>
                <c:pt idx="1824">
                  <c:v>-21.76088</c:v>
                </c:pt>
                <c:pt idx="1825">
                  <c:v>-21.329129999999999</c:v>
                </c:pt>
                <c:pt idx="1826">
                  <c:v>-20.906880000000001</c:v>
                </c:pt>
                <c:pt idx="1827">
                  <c:v>-20.494219999999999</c:v>
                </c:pt>
                <c:pt idx="1828">
                  <c:v>-20.091239999999999</c:v>
                </c:pt>
                <c:pt idx="1829">
                  <c:v>-19.698</c:v>
                </c:pt>
                <c:pt idx="1830">
                  <c:v>-19.31456</c:v>
                </c:pt>
                <c:pt idx="1831">
                  <c:v>-18.940989999999999</c:v>
                </c:pt>
                <c:pt idx="1832">
                  <c:v>-18.57732</c:v>
                </c:pt>
                <c:pt idx="1833">
                  <c:v>-18.223590000000002</c:v>
                </c:pt>
                <c:pt idx="1834">
                  <c:v>-17.879829999999998</c:v>
                </c:pt>
                <c:pt idx="1835">
                  <c:v>-17.546060000000001</c:v>
                </c:pt>
                <c:pt idx="1836">
                  <c:v>-17.222290000000001</c:v>
                </c:pt>
                <c:pt idx="1837">
                  <c:v>-16.908529999999999</c:v>
                </c:pt>
                <c:pt idx="1838">
                  <c:v>-16.604759999999999</c:v>
                </c:pt>
                <c:pt idx="1839">
                  <c:v>-16.31099</c:v>
                </c:pt>
                <c:pt idx="1840">
                  <c:v>-16.027190000000001</c:v>
                </c:pt>
                <c:pt idx="1841">
                  <c:v>-15.75333</c:v>
                </c:pt>
                <c:pt idx="1842">
                  <c:v>-15.489380000000001</c:v>
                </c:pt>
                <c:pt idx="1843">
                  <c:v>-15.235300000000001</c:v>
                </c:pt>
                <c:pt idx="1844">
                  <c:v>-14.99104</c:v>
                </c:pt>
                <c:pt idx="1845">
                  <c:v>-14.75653</c:v>
                </c:pt>
                <c:pt idx="1846">
                  <c:v>-14.53173</c:v>
                </c:pt>
                <c:pt idx="1847">
                  <c:v>-14.316549999999999</c:v>
                </c:pt>
                <c:pt idx="1848">
                  <c:v>-14.11092</c:v>
                </c:pt>
                <c:pt idx="1849">
                  <c:v>-13.914759999999999</c:v>
                </c:pt>
                <c:pt idx="1850">
                  <c:v>-13.727969999999999</c:v>
                </c:pt>
                <c:pt idx="1851">
                  <c:v>-13.55045</c:v>
                </c:pt>
                <c:pt idx="1852">
                  <c:v>-13.382099999999999</c:v>
                </c:pt>
                <c:pt idx="1853">
                  <c:v>-13.222799999999999</c:v>
                </c:pt>
                <c:pt idx="1854">
                  <c:v>-13.07244</c:v>
                </c:pt>
                <c:pt idx="1855">
                  <c:v>-12.93089</c:v>
                </c:pt>
                <c:pt idx="1856">
                  <c:v>-12.798019999999999</c:v>
                </c:pt>
                <c:pt idx="1857">
                  <c:v>-12.673679999999999</c:v>
                </c:pt>
                <c:pt idx="1858">
                  <c:v>-12.557729999999999</c:v>
                </c:pt>
                <c:pt idx="1859">
                  <c:v>-12.45002</c:v>
                </c:pt>
                <c:pt idx="1860">
                  <c:v>-12.350379999999999</c:v>
                </c:pt>
                <c:pt idx="1861">
                  <c:v>-12.25864</c:v>
                </c:pt>
                <c:pt idx="1862">
                  <c:v>-12.17464</c:v>
                </c:pt>
                <c:pt idx="1863">
                  <c:v>-12.098190000000001</c:v>
                </c:pt>
                <c:pt idx="1864">
                  <c:v>-12.0291</c:v>
                </c:pt>
                <c:pt idx="1865">
                  <c:v>-11.96719</c:v>
                </c:pt>
                <c:pt idx="1866">
                  <c:v>-11.912240000000001</c:v>
                </c:pt>
                <c:pt idx="1867">
                  <c:v>-11.864050000000001</c:v>
                </c:pt>
                <c:pt idx="1868">
                  <c:v>-11.8224</c:v>
                </c:pt>
                <c:pt idx="1869">
                  <c:v>-11.787089999999999</c:v>
                </c:pt>
                <c:pt idx="1870">
                  <c:v>-11.757860000000001</c:v>
                </c:pt>
                <c:pt idx="1871">
                  <c:v>-11.734500000000001</c:v>
                </c:pt>
                <c:pt idx="1872">
                  <c:v>-11.716760000000001</c:v>
                </c:pt>
                <c:pt idx="1873">
                  <c:v>-11.70439</c:v>
                </c:pt>
                <c:pt idx="1874">
                  <c:v>-11.697139999999999</c:v>
                </c:pt>
                <c:pt idx="1875">
                  <c:v>-11.694750000000001</c:v>
                </c:pt>
                <c:pt idx="1876">
                  <c:v>-11.696949999999999</c:v>
                </c:pt>
                <c:pt idx="1877">
                  <c:v>-11.703469999999999</c:v>
                </c:pt>
                <c:pt idx="1878">
                  <c:v>-11.714040000000001</c:v>
                </c:pt>
                <c:pt idx="1879">
                  <c:v>-11.72836</c:v>
                </c:pt>
                <c:pt idx="1880">
                  <c:v>-11.74614</c:v>
                </c:pt>
                <c:pt idx="1881">
                  <c:v>-11.767099999999999</c:v>
                </c:pt>
                <c:pt idx="1882">
                  <c:v>-11.790929999999999</c:v>
                </c:pt>
                <c:pt idx="1883">
                  <c:v>-11.81732</c:v>
                </c:pt>
                <c:pt idx="1884">
                  <c:v>-11.845969999999999</c:v>
                </c:pt>
                <c:pt idx="1885">
                  <c:v>-11.87655</c:v>
                </c:pt>
                <c:pt idx="1886">
                  <c:v>-11.90875</c:v>
                </c:pt>
                <c:pt idx="1887">
                  <c:v>-11.94224</c:v>
                </c:pt>
                <c:pt idx="1888">
                  <c:v>-11.97669</c:v>
                </c:pt>
                <c:pt idx="1889">
                  <c:v>-12.01177</c:v>
                </c:pt>
                <c:pt idx="1890">
                  <c:v>-12.047140000000001</c:v>
                </c:pt>
                <c:pt idx="1891">
                  <c:v>-12.082470000000001</c:v>
                </c:pt>
                <c:pt idx="1892">
                  <c:v>-12.11741</c:v>
                </c:pt>
                <c:pt idx="1893">
                  <c:v>-12.151619999999999</c:v>
                </c:pt>
                <c:pt idx="1894">
                  <c:v>-12.18474</c:v>
                </c:pt>
                <c:pt idx="1895">
                  <c:v>-12.21644</c:v>
                </c:pt>
                <c:pt idx="1896">
                  <c:v>-12.246359999999999</c:v>
                </c:pt>
                <c:pt idx="1897">
                  <c:v>-12.274139999999999</c:v>
                </c:pt>
                <c:pt idx="1898">
                  <c:v>-12.29945</c:v>
                </c:pt>
                <c:pt idx="1899">
                  <c:v>-12.32192</c:v>
                </c:pt>
                <c:pt idx="1900">
                  <c:v>-12.341200000000001</c:v>
                </c:pt>
                <c:pt idx="1901">
                  <c:v>-12.356949999999999</c:v>
                </c:pt>
                <c:pt idx="1902">
                  <c:v>-12.36881</c:v>
                </c:pt>
                <c:pt idx="1903">
                  <c:v>-12.376429999999999</c:v>
                </c:pt>
                <c:pt idx="1904">
                  <c:v>-12.37947</c:v>
                </c:pt>
                <c:pt idx="1905">
                  <c:v>-12.37759</c:v>
                </c:pt>
                <c:pt idx="1906">
                  <c:v>-12.370430000000001</c:v>
                </c:pt>
                <c:pt idx="1907">
                  <c:v>-12.35768</c:v>
                </c:pt>
                <c:pt idx="1908">
                  <c:v>-12.338979999999999</c:v>
                </c:pt>
                <c:pt idx="1909">
                  <c:v>-12.314019999999999</c:v>
                </c:pt>
                <c:pt idx="1910">
                  <c:v>-12.28247</c:v>
                </c:pt>
                <c:pt idx="1911">
                  <c:v>-12.244009999999999</c:v>
                </c:pt>
                <c:pt idx="1912">
                  <c:v>-12.198320000000001</c:v>
                </c:pt>
                <c:pt idx="1913">
                  <c:v>-12.145110000000001</c:v>
                </c:pt>
                <c:pt idx="1914">
                  <c:v>-12.084059999999999</c:v>
                </c:pt>
                <c:pt idx="1915">
                  <c:v>-12.014889999999999</c:v>
                </c:pt>
                <c:pt idx="1916">
                  <c:v>-11.93731</c:v>
                </c:pt>
                <c:pt idx="1917">
                  <c:v>-11.851050000000001</c:v>
                </c:pt>
                <c:pt idx="1918">
                  <c:v>-11.755839999999999</c:v>
                </c:pt>
                <c:pt idx="1919">
                  <c:v>-11.65141</c:v>
                </c:pt>
                <c:pt idx="1920">
                  <c:v>-11.537520000000001</c:v>
                </c:pt>
                <c:pt idx="1921">
                  <c:v>-11.413930000000001</c:v>
                </c:pt>
                <c:pt idx="1922">
                  <c:v>-11.28041</c:v>
                </c:pt>
                <c:pt idx="1923">
                  <c:v>-11.13673</c:v>
                </c:pt>
                <c:pt idx="1924">
                  <c:v>-10.982699999999999</c:v>
                </c:pt>
                <c:pt idx="1925">
                  <c:v>-10.818110000000001</c:v>
                </c:pt>
                <c:pt idx="1926">
                  <c:v>-10.64278</c:v>
                </c:pt>
                <c:pt idx="1927">
                  <c:v>-10.45654</c:v>
                </c:pt>
                <c:pt idx="1928">
                  <c:v>-10.259230000000001</c:v>
                </c:pt>
                <c:pt idx="1929">
                  <c:v>-10.050689999999999</c:v>
                </c:pt>
                <c:pt idx="1930">
                  <c:v>-9.8307990000000007</c:v>
                </c:pt>
                <c:pt idx="1931">
                  <c:v>-9.5994299999999999</c:v>
                </c:pt>
                <c:pt idx="1932">
                  <c:v>-9.3564769999999999</c:v>
                </c:pt>
                <c:pt idx="1933">
                  <c:v>-9.1018450000000009</c:v>
                </c:pt>
                <c:pt idx="1934">
                  <c:v>-8.8354540000000004</c:v>
                </c:pt>
                <c:pt idx="1935">
                  <c:v>-8.5572400000000002</c:v>
                </c:pt>
                <c:pt idx="1936">
                  <c:v>-8.2671500000000009</c:v>
                </c:pt>
                <c:pt idx="1937">
                  <c:v>-7.9651480000000001</c:v>
                </c:pt>
                <c:pt idx="1938">
                  <c:v>-7.6512140000000004</c:v>
                </c:pt>
                <c:pt idx="1939">
                  <c:v>-7.3253399999999997</c:v>
                </c:pt>
                <c:pt idx="1940">
                  <c:v>-6.9875340000000001</c:v>
                </c:pt>
                <c:pt idx="1941">
                  <c:v>-6.6378199999999996</c:v>
                </c:pt>
                <c:pt idx="1942">
                  <c:v>-6.2762370000000001</c:v>
                </c:pt>
                <c:pt idx="1943">
                  <c:v>-5.9028400000000003</c:v>
                </c:pt>
                <c:pt idx="1944">
                  <c:v>-5.5176959999999999</c:v>
                </c:pt>
                <c:pt idx="1945">
                  <c:v>-5.1208929999999997</c:v>
                </c:pt>
                <c:pt idx="1946">
                  <c:v>-4.7125279999999998</c:v>
                </c:pt>
                <c:pt idx="1947">
                  <c:v>-4.292719</c:v>
                </c:pt>
                <c:pt idx="1948">
                  <c:v>-3.8615970000000002</c:v>
                </c:pt>
                <c:pt idx="1949">
                  <c:v>-3.4193069999999999</c:v>
                </c:pt>
                <c:pt idx="1950">
                  <c:v>-2.9660099999999998</c:v>
                </c:pt>
                <c:pt idx="1951">
                  <c:v>-2.5018829999999999</c:v>
                </c:pt>
                <c:pt idx="1952">
                  <c:v>-2.0271159999999999</c:v>
                </c:pt>
                <c:pt idx="1953">
                  <c:v>-1.5419149999999999</c:v>
                </c:pt>
                <c:pt idx="1954">
                  <c:v>-1.0465</c:v>
                </c:pt>
                <c:pt idx="1955">
                  <c:v>-0.54110400000000003</c:v>
                </c:pt>
                <c:pt idx="1956">
                  <c:v>-2.5974569999999999E-2</c:v>
                </c:pt>
                <c:pt idx="1957">
                  <c:v>0.49862719999999999</c:v>
                </c:pt>
                <c:pt idx="1958">
                  <c:v>1.0324279999999999</c:v>
                </c:pt>
                <c:pt idx="1959">
                  <c:v>1.57514</c:v>
                </c:pt>
                <c:pt idx="1960">
                  <c:v>2.1264660000000002</c:v>
                </c:pt>
                <c:pt idx="1961">
                  <c:v>2.6860940000000002</c:v>
                </c:pt>
                <c:pt idx="1962">
                  <c:v>3.2537039999999999</c:v>
                </c:pt>
                <c:pt idx="1963">
                  <c:v>3.8289620000000002</c:v>
                </c:pt>
                <c:pt idx="1964">
                  <c:v>4.4115270000000004</c:v>
                </c:pt>
                <c:pt idx="1965">
                  <c:v>5.0010459999999997</c:v>
                </c:pt>
                <c:pt idx="1966">
                  <c:v>5.5971580000000003</c:v>
                </c:pt>
                <c:pt idx="1967">
                  <c:v>6.1994939999999996</c:v>
                </c:pt>
                <c:pt idx="1968">
                  <c:v>6.8076780000000001</c:v>
                </c:pt>
                <c:pt idx="1969">
                  <c:v>7.4213259999999996</c:v>
                </c:pt>
                <c:pt idx="1970">
                  <c:v>8.0400469999999995</c:v>
                </c:pt>
                <c:pt idx="1971">
                  <c:v>8.6634449999999994</c:v>
                </c:pt>
                <c:pt idx="1972">
                  <c:v>9.2911219999999997</c:v>
                </c:pt>
                <c:pt idx="1973">
                  <c:v>9.9226729999999996</c:v>
                </c:pt>
                <c:pt idx="1974">
                  <c:v>10.557689999999999</c:v>
                </c:pt>
                <c:pt idx="1975">
                  <c:v>11.19576</c:v>
                </c:pt>
                <c:pt idx="1976">
                  <c:v>11.83648</c:v>
                </c:pt>
                <c:pt idx="1977">
                  <c:v>12.47944</c:v>
                </c:pt>
                <c:pt idx="1978">
                  <c:v>13.12421</c:v>
                </c:pt>
                <c:pt idx="1979">
                  <c:v>13.770379999999999</c:v>
                </c:pt>
                <c:pt idx="1980">
                  <c:v>14.41756</c:v>
                </c:pt>
                <c:pt idx="1981">
                  <c:v>15.06532</c:v>
                </c:pt>
                <c:pt idx="1982">
                  <c:v>15.71325</c:v>
                </c:pt>
                <c:pt idx="1983">
                  <c:v>16.360969999999998</c:v>
                </c:pt>
                <c:pt idx="1984">
                  <c:v>17.00806</c:v>
                </c:pt>
                <c:pt idx="1985">
                  <c:v>17.654129999999999</c:v>
                </c:pt>
                <c:pt idx="1986">
                  <c:v>18.298780000000001</c:v>
                </c:pt>
                <c:pt idx="1987">
                  <c:v>18.94164</c:v>
                </c:pt>
                <c:pt idx="1988">
                  <c:v>19.582329999999999</c:v>
                </c:pt>
                <c:pt idx="1989">
                  <c:v>20.220459999999999</c:v>
                </c:pt>
                <c:pt idx="1990">
                  <c:v>20.85568</c:v>
                </c:pt>
                <c:pt idx="1991">
                  <c:v>21.487629999999999</c:v>
                </c:pt>
                <c:pt idx="1992">
                  <c:v>22.115960000000001</c:v>
                </c:pt>
                <c:pt idx="1993">
                  <c:v>22.740310000000001</c:v>
                </c:pt>
                <c:pt idx="1994">
                  <c:v>23.36036</c:v>
                </c:pt>
                <c:pt idx="1995">
                  <c:v>23.97579</c:v>
                </c:pt>
                <c:pt idx="1996">
                  <c:v>24.586269999999999</c:v>
                </c:pt>
                <c:pt idx="1997">
                  <c:v>25.191490000000002</c:v>
                </c:pt>
                <c:pt idx="1998">
                  <c:v>25.791149999999998</c:v>
                </c:pt>
                <c:pt idx="1999">
                  <c:v>26.384969999999999</c:v>
                </c:pt>
                <c:pt idx="2000">
                  <c:v>26.972670000000001</c:v>
                </c:pt>
                <c:pt idx="2001">
                  <c:v>27.55396</c:v>
                </c:pt>
                <c:pt idx="2002">
                  <c:v>28.128589999999999</c:v>
                </c:pt>
                <c:pt idx="2003">
                  <c:v>28.696300000000001</c:v>
                </c:pt>
                <c:pt idx="2004">
                  <c:v>29.25686</c:v>
                </c:pt>
                <c:pt idx="2005">
                  <c:v>29.810020000000002</c:v>
                </c:pt>
                <c:pt idx="2006">
                  <c:v>30.35557</c:v>
                </c:pt>
                <c:pt idx="2007">
                  <c:v>30.893280000000001</c:v>
                </c:pt>
                <c:pt idx="2008">
                  <c:v>31.42295</c:v>
                </c:pt>
                <c:pt idx="2009">
                  <c:v>31.944389999999999</c:v>
                </c:pt>
                <c:pt idx="2010">
                  <c:v>32.4574</c:v>
                </c:pt>
                <c:pt idx="2011">
                  <c:v>32.96181</c:v>
                </c:pt>
                <c:pt idx="2012">
                  <c:v>33.457450000000001</c:v>
                </c:pt>
                <c:pt idx="2013">
                  <c:v>33.944159999999997</c:v>
                </c:pt>
                <c:pt idx="2014">
                  <c:v>34.421790000000001</c:v>
                </c:pt>
                <c:pt idx="2015">
                  <c:v>34.890189999999997</c:v>
                </c:pt>
                <c:pt idx="2016">
                  <c:v>35.349229999999999</c:v>
                </c:pt>
                <c:pt idx="2017">
                  <c:v>35.798780000000001</c:v>
                </c:pt>
                <c:pt idx="2018">
                  <c:v>36.23874</c:v>
                </c:pt>
                <c:pt idx="2019">
                  <c:v>36.668979999999998</c:v>
                </c:pt>
                <c:pt idx="2020">
                  <c:v>37.089419999999997</c:v>
                </c:pt>
                <c:pt idx="2021">
                  <c:v>37.499949999999998</c:v>
                </c:pt>
                <c:pt idx="2022">
                  <c:v>37.900509999999997</c:v>
                </c:pt>
                <c:pt idx="2023">
                  <c:v>38.290999999999997</c:v>
                </c:pt>
                <c:pt idx="2024">
                  <c:v>38.67136</c:v>
                </c:pt>
                <c:pt idx="2025">
                  <c:v>39.041530000000002</c:v>
                </c:pt>
                <c:pt idx="2026">
                  <c:v>39.401470000000003</c:v>
                </c:pt>
                <c:pt idx="2027">
                  <c:v>39.751130000000003</c:v>
                </c:pt>
                <c:pt idx="2028">
                  <c:v>40.090470000000003</c:v>
                </c:pt>
                <c:pt idx="2029">
                  <c:v>40.419460000000001</c:v>
                </c:pt>
                <c:pt idx="2030">
                  <c:v>40.738079999999997</c:v>
                </c:pt>
                <c:pt idx="2031">
                  <c:v>41.046329999999998</c:v>
                </c:pt>
                <c:pt idx="2032">
                  <c:v>41.344189999999998</c:v>
                </c:pt>
                <c:pt idx="2033">
                  <c:v>41.63167</c:v>
                </c:pt>
                <c:pt idx="2034">
                  <c:v>41.90878</c:v>
                </c:pt>
                <c:pt idx="2035">
                  <c:v>42.175539999999998</c:v>
                </c:pt>
                <c:pt idx="2036">
                  <c:v>42.43197</c:v>
                </c:pt>
                <c:pt idx="2037">
                  <c:v>42.678100000000001</c:v>
                </c:pt>
                <c:pt idx="2038">
                  <c:v>42.913989999999998</c:v>
                </c:pt>
                <c:pt idx="2039">
                  <c:v>43.139659999999999</c:v>
                </c:pt>
                <c:pt idx="2040">
                  <c:v>43.35519</c:v>
                </c:pt>
                <c:pt idx="2041">
                  <c:v>43.560630000000003</c:v>
                </c:pt>
                <c:pt idx="2042">
                  <c:v>43.756050000000002</c:v>
                </c:pt>
                <c:pt idx="2043">
                  <c:v>43.941540000000003</c:v>
                </c:pt>
                <c:pt idx="2044">
                  <c:v>44.117179999999998</c:v>
                </c:pt>
                <c:pt idx="2045">
                  <c:v>44.283070000000002</c:v>
                </c:pt>
                <c:pt idx="2046">
                  <c:v>44.439300000000003</c:v>
                </c:pt>
                <c:pt idx="2047">
                  <c:v>44.585990000000002</c:v>
                </c:pt>
                <c:pt idx="2048">
                  <c:v>44.723260000000003</c:v>
                </c:pt>
                <c:pt idx="2049">
                  <c:v>44.851219999999998</c:v>
                </c:pt>
                <c:pt idx="2050">
                  <c:v>44.970019999999998</c:v>
                </c:pt>
                <c:pt idx="2051">
                  <c:v>45.079799999999999</c:v>
                </c:pt>
                <c:pt idx="2052">
                  <c:v>45.180700000000002</c:v>
                </c:pt>
                <c:pt idx="2053">
                  <c:v>45.272880000000001</c:v>
                </c:pt>
                <c:pt idx="2054">
                  <c:v>45.356499999999997</c:v>
                </c:pt>
                <c:pt idx="2055">
                  <c:v>45.431739999999998</c:v>
                </c:pt>
                <c:pt idx="2056">
                  <c:v>45.49877</c:v>
                </c:pt>
                <c:pt idx="2057">
                  <c:v>45.557780000000001</c:v>
                </c:pt>
                <c:pt idx="2058">
                  <c:v>45.608969999999999</c:v>
                </c:pt>
                <c:pt idx="2059">
                  <c:v>45.652540000000002</c:v>
                </c:pt>
                <c:pt idx="2060">
                  <c:v>45.688690000000001</c:v>
                </c:pt>
                <c:pt idx="2061">
                  <c:v>45.717660000000002</c:v>
                </c:pt>
                <c:pt idx="2062">
                  <c:v>45.739649999999997</c:v>
                </c:pt>
                <c:pt idx="2063">
                  <c:v>45.754899999999999</c:v>
                </c:pt>
                <c:pt idx="2064">
                  <c:v>45.763660000000002</c:v>
                </c:pt>
                <c:pt idx="2065">
                  <c:v>45.766159999999999</c:v>
                </c:pt>
                <c:pt idx="2066">
                  <c:v>45.762659999999997</c:v>
                </c:pt>
                <c:pt idx="2067">
                  <c:v>45.753419999999998</c:v>
                </c:pt>
                <c:pt idx="2068">
                  <c:v>45.738709999999998</c:v>
                </c:pt>
                <c:pt idx="2069">
                  <c:v>45.718789999999998</c:v>
                </c:pt>
                <c:pt idx="2070">
                  <c:v>45.693950000000001</c:v>
                </c:pt>
                <c:pt idx="2071">
                  <c:v>45.664459999999998</c:v>
                </c:pt>
                <c:pt idx="2072">
                  <c:v>45.630629999999996</c:v>
                </c:pt>
                <c:pt idx="2073">
                  <c:v>45.592739999999999</c:v>
                </c:pt>
                <c:pt idx="2074">
                  <c:v>45.551099999999998</c:v>
                </c:pt>
                <c:pt idx="2075">
                  <c:v>45.506010000000003</c:v>
                </c:pt>
                <c:pt idx="2076">
                  <c:v>45.457790000000003</c:v>
                </c:pt>
                <c:pt idx="2077">
                  <c:v>45.406739999999999</c:v>
                </c:pt>
                <c:pt idx="2078">
                  <c:v>45.353189999999998</c:v>
                </c:pt>
                <c:pt idx="2079">
                  <c:v>45.297460000000001</c:v>
                </c:pt>
                <c:pt idx="2080">
                  <c:v>45.239879999999999</c:v>
                </c:pt>
                <c:pt idx="2081">
                  <c:v>45.180779999999999</c:v>
                </c:pt>
                <c:pt idx="2082">
                  <c:v>45.1205</c:v>
                </c:pt>
                <c:pt idx="2083">
                  <c:v>45.059370000000001</c:v>
                </c:pt>
                <c:pt idx="2084">
                  <c:v>44.997729999999997</c:v>
                </c:pt>
                <c:pt idx="2085">
                  <c:v>44.935920000000003</c:v>
                </c:pt>
                <c:pt idx="2086">
                  <c:v>44.874279999999999</c:v>
                </c:pt>
                <c:pt idx="2087">
                  <c:v>44.813160000000003</c:v>
                </c:pt>
                <c:pt idx="2088">
                  <c:v>44.752899999999997</c:v>
                </c:pt>
                <c:pt idx="2089">
                  <c:v>44.693849999999998</c:v>
                </c:pt>
                <c:pt idx="2090">
                  <c:v>44.636360000000003</c:v>
                </c:pt>
                <c:pt idx="2091">
                  <c:v>44.580759999999998</c:v>
                </c:pt>
                <c:pt idx="2092">
                  <c:v>44.527410000000003</c:v>
                </c:pt>
                <c:pt idx="2093">
                  <c:v>44.476649999999999</c:v>
                </c:pt>
                <c:pt idx="2094">
                  <c:v>44.428820000000002</c:v>
                </c:pt>
                <c:pt idx="2095">
                  <c:v>44.384270000000001</c:v>
                </c:pt>
                <c:pt idx="2096">
                  <c:v>44.343330000000002</c:v>
                </c:pt>
                <c:pt idx="2097">
                  <c:v>44.306339999999999</c:v>
                </c:pt>
                <c:pt idx="2098">
                  <c:v>44.27364</c:v>
                </c:pt>
                <c:pt idx="2099">
                  <c:v>44.245559999999998</c:v>
                </c:pt>
                <c:pt idx="2100">
                  <c:v>44.22242</c:v>
                </c:pt>
                <c:pt idx="2101">
                  <c:v>44.204560000000001</c:v>
                </c:pt>
                <c:pt idx="2102">
                  <c:v>44.192279999999997</c:v>
                </c:pt>
                <c:pt idx="2103">
                  <c:v>44.18591</c:v>
                </c:pt>
                <c:pt idx="2104">
                  <c:v>44.185760000000002</c:v>
                </c:pt>
                <c:pt idx="2105">
                  <c:v>44.192120000000003</c:v>
                </c:pt>
                <c:pt idx="2106">
                  <c:v>44.205309999999997</c:v>
                </c:pt>
                <c:pt idx="2107">
                  <c:v>44.225619999999999</c:v>
                </c:pt>
                <c:pt idx="2108">
                  <c:v>44.253329999999998</c:v>
                </c:pt>
                <c:pt idx="2109">
                  <c:v>44.288710000000002</c:v>
                </c:pt>
                <c:pt idx="2110">
                  <c:v>44.332050000000002</c:v>
                </c:pt>
                <c:pt idx="2111">
                  <c:v>44.383609999999997</c:v>
                </c:pt>
                <c:pt idx="2112">
                  <c:v>44.443649999999998</c:v>
                </c:pt>
                <c:pt idx="2113">
                  <c:v>44.512410000000003</c:v>
                </c:pt>
                <c:pt idx="2114">
                  <c:v>44.590139999999998</c:v>
                </c:pt>
                <c:pt idx="2115">
                  <c:v>44.677070000000001</c:v>
                </c:pt>
                <c:pt idx="2116">
                  <c:v>44.773409999999998</c:v>
                </c:pt>
                <c:pt idx="2117">
                  <c:v>44.879390000000001</c:v>
                </c:pt>
                <c:pt idx="2118">
                  <c:v>44.99521</c:v>
                </c:pt>
                <c:pt idx="2119">
                  <c:v>45.121049999999997</c:v>
                </c:pt>
                <c:pt idx="2120">
                  <c:v>45.257100000000001</c:v>
                </c:pt>
                <c:pt idx="2121">
                  <c:v>45.40352</c:v>
                </c:pt>
                <c:pt idx="2122">
                  <c:v>45.560470000000002</c:v>
                </c:pt>
                <c:pt idx="2123">
                  <c:v>45.728110000000001</c:v>
                </c:pt>
                <c:pt idx="2124">
                  <c:v>45.906559999999999</c:v>
                </c:pt>
                <c:pt idx="2125">
                  <c:v>46.095939999999999</c:v>
                </c:pt>
                <c:pt idx="2126">
                  <c:v>46.296370000000003</c:v>
                </c:pt>
                <c:pt idx="2127">
                  <c:v>46.507930000000002</c:v>
                </c:pt>
                <c:pt idx="2128">
                  <c:v>46.730699999999999</c:v>
                </c:pt>
                <c:pt idx="2129">
                  <c:v>46.964759999999998</c:v>
                </c:pt>
                <c:pt idx="2130">
                  <c:v>47.210149999999999</c:v>
                </c:pt>
                <c:pt idx="2131">
                  <c:v>47.466920000000002</c:v>
                </c:pt>
                <c:pt idx="2132">
                  <c:v>47.735080000000004</c:v>
                </c:pt>
                <c:pt idx="2133">
                  <c:v>48.01464</c:v>
                </c:pt>
                <c:pt idx="2134">
                  <c:v>48.305599999999998</c:v>
                </c:pt>
                <c:pt idx="2135">
                  <c:v>48.607930000000003</c:v>
                </c:pt>
                <c:pt idx="2136">
                  <c:v>48.921579999999999</c:v>
                </c:pt>
                <c:pt idx="2137">
                  <c:v>49.246510000000001</c:v>
                </c:pt>
                <c:pt idx="2138">
                  <c:v>49.582650000000001</c:v>
                </c:pt>
                <c:pt idx="2139">
                  <c:v>49.929900000000004</c:v>
                </c:pt>
                <c:pt idx="2140">
                  <c:v>50.288159999999998</c:v>
                </c:pt>
                <c:pt idx="2141">
                  <c:v>50.657310000000003</c:v>
                </c:pt>
                <c:pt idx="2142">
                  <c:v>51.037219999999998</c:v>
                </c:pt>
                <c:pt idx="2143">
                  <c:v>51.427729999999997</c:v>
                </c:pt>
                <c:pt idx="2144">
                  <c:v>51.828670000000002</c:v>
                </c:pt>
                <c:pt idx="2145">
                  <c:v>52.23986</c:v>
                </c:pt>
                <c:pt idx="2146">
                  <c:v>52.661099999999998</c:v>
                </c:pt>
                <c:pt idx="2147">
                  <c:v>53.092170000000003</c:v>
                </c:pt>
                <c:pt idx="2148">
                  <c:v>53.532850000000003</c:v>
                </c:pt>
                <c:pt idx="2149">
                  <c:v>53.982880000000002</c:v>
                </c:pt>
                <c:pt idx="2150">
                  <c:v>54.442010000000003</c:v>
                </c:pt>
                <c:pt idx="2151">
                  <c:v>54.909970000000001</c:v>
                </c:pt>
                <c:pt idx="2152">
                  <c:v>55.38646</c:v>
                </c:pt>
                <c:pt idx="2153">
                  <c:v>55.871189999999999</c:v>
                </c:pt>
                <c:pt idx="2154">
                  <c:v>56.363849999999999</c:v>
                </c:pt>
                <c:pt idx="2155">
                  <c:v>56.86412</c:v>
                </c:pt>
                <c:pt idx="2156">
                  <c:v>57.371659999999999</c:v>
                </c:pt>
                <c:pt idx="2157">
                  <c:v>57.886130000000001</c:v>
                </c:pt>
                <c:pt idx="2158">
                  <c:v>58.407179999999997</c:v>
                </c:pt>
                <c:pt idx="2159">
                  <c:v>58.934440000000002</c:v>
                </c:pt>
                <c:pt idx="2160">
                  <c:v>59.467559999999999</c:v>
                </c:pt>
                <c:pt idx="2161">
                  <c:v>60.006140000000002</c:v>
                </c:pt>
                <c:pt idx="2162">
                  <c:v>60.549810000000001</c:v>
                </c:pt>
                <c:pt idx="2163">
                  <c:v>61.098179999999999</c:v>
                </c:pt>
                <c:pt idx="2164">
                  <c:v>61.650869999999998</c:v>
                </c:pt>
                <c:pt idx="2165">
                  <c:v>62.207470000000001</c:v>
                </c:pt>
                <c:pt idx="2166">
                  <c:v>62.767580000000002</c:v>
                </c:pt>
                <c:pt idx="2167">
                  <c:v>63.33081</c:v>
                </c:pt>
                <c:pt idx="2168">
                  <c:v>63.89676</c:v>
                </c:pt>
                <c:pt idx="2169">
                  <c:v>64.465010000000007</c:v>
                </c:pt>
                <c:pt idx="2170">
                  <c:v>65.035169999999994</c:v>
                </c:pt>
                <c:pt idx="2171">
                  <c:v>65.606830000000002</c:v>
                </c:pt>
                <c:pt idx="2172">
                  <c:v>66.179599999999994</c:v>
                </c:pt>
                <c:pt idx="2173">
                  <c:v>66.753069999999994</c:v>
                </c:pt>
                <c:pt idx="2174">
                  <c:v>67.326859999999996</c:v>
                </c:pt>
                <c:pt idx="2175">
                  <c:v>67.900559999999999</c:v>
                </c:pt>
                <c:pt idx="2176">
                  <c:v>68.473789999999994</c:v>
                </c:pt>
                <c:pt idx="2177">
                  <c:v>69.046149999999997</c:v>
                </c:pt>
                <c:pt idx="2178">
                  <c:v>69.617279999999994</c:v>
                </c:pt>
                <c:pt idx="2179">
                  <c:v>70.186790000000002</c:v>
                </c:pt>
                <c:pt idx="2180">
                  <c:v>70.754310000000004</c:v>
                </c:pt>
                <c:pt idx="2181">
                  <c:v>71.319479999999999</c:v>
                </c:pt>
                <c:pt idx="2182">
                  <c:v>71.88194</c:v>
                </c:pt>
                <c:pt idx="2183">
                  <c:v>72.44135</c:v>
                </c:pt>
                <c:pt idx="2184">
                  <c:v>72.997339999999994</c:v>
                </c:pt>
                <c:pt idx="2185">
                  <c:v>73.549599999999998</c:v>
                </c:pt>
                <c:pt idx="2186">
                  <c:v>74.097769999999997</c:v>
                </c:pt>
                <c:pt idx="2187">
                  <c:v>74.641540000000006</c:v>
                </c:pt>
                <c:pt idx="2188">
                  <c:v>75.180599999999998</c:v>
                </c:pt>
                <c:pt idx="2189">
                  <c:v>75.714619999999996</c:v>
                </c:pt>
                <c:pt idx="2190">
                  <c:v>76.243319999999997</c:v>
                </c:pt>
                <c:pt idx="2191">
                  <c:v>76.766379999999998</c:v>
                </c:pt>
                <c:pt idx="2192">
                  <c:v>77.283529999999999</c:v>
                </c:pt>
                <c:pt idx="2193">
                  <c:v>77.794489999999996</c:v>
                </c:pt>
                <c:pt idx="2194">
                  <c:v>78.299000000000007</c:v>
                </c:pt>
                <c:pt idx="2195">
                  <c:v>78.796769999999995</c:v>
                </c:pt>
                <c:pt idx="2196">
                  <c:v>79.287559999999999</c:v>
                </c:pt>
                <c:pt idx="2197">
                  <c:v>79.771119999999996</c:v>
                </c:pt>
                <c:pt idx="2198">
                  <c:v>80.247209999999995</c:v>
                </c:pt>
                <c:pt idx="2199">
                  <c:v>80.715599999999995</c:v>
                </c:pt>
                <c:pt idx="2200">
                  <c:v>81.176060000000007</c:v>
                </c:pt>
                <c:pt idx="2201">
                  <c:v>81.628389999999996</c:v>
                </c:pt>
                <c:pt idx="2202">
                  <c:v>82.072360000000003</c:v>
                </c:pt>
                <c:pt idx="2203">
                  <c:v>82.507779999999997</c:v>
                </c:pt>
                <c:pt idx="2204">
                  <c:v>82.934460000000001</c:v>
                </c:pt>
                <c:pt idx="2205">
                  <c:v>83.352220000000003</c:v>
                </c:pt>
                <c:pt idx="2206">
                  <c:v>83.760869999999997</c:v>
                </c:pt>
                <c:pt idx="2207">
                  <c:v>84.160259999999994</c:v>
                </c:pt>
                <c:pt idx="2208">
                  <c:v>84.550210000000007</c:v>
                </c:pt>
                <c:pt idx="2209">
                  <c:v>84.930580000000006</c:v>
                </c:pt>
                <c:pt idx="2210">
                  <c:v>85.301220000000001</c:v>
                </c:pt>
                <c:pt idx="2211">
                  <c:v>85.662000000000006</c:v>
                </c:pt>
                <c:pt idx="2212">
                  <c:v>86.012789999999995</c:v>
                </c:pt>
                <c:pt idx="2213">
                  <c:v>86.353459999999998</c:v>
                </c:pt>
                <c:pt idx="2214">
                  <c:v>86.683909999999997</c:v>
                </c:pt>
                <c:pt idx="2215">
                  <c:v>87.004040000000003</c:v>
                </c:pt>
                <c:pt idx="2216">
                  <c:v>87.313730000000007</c:v>
                </c:pt>
                <c:pt idx="2217">
                  <c:v>87.612920000000003</c:v>
                </c:pt>
                <c:pt idx="2218">
                  <c:v>87.901499999999999</c:v>
                </c:pt>
                <c:pt idx="2219">
                  <c:v>88.17944</c:v>
                </c:pt>
                <c:pt idx="2220">
                  <c:v>88.446640000000002</c:v>
                </c:pt>
                <c:pt idx="2221">
                  <c:v>88.703059999999994</c:v>
                </c:pt>
                <c:pt idx="2222">
                  <c:v>88.948660000000004</c:v>
                </c:pt>
                <c:pt idx="2223">
                  <c:v>89.183400000000006</c:v>
                </c:pt>
                <c:pt idx="2224">
                  <c:v>89.407229999999998</c:v>
                </c:pt>
                <c:pt idx="2225">
                  <c:v>89.620159999999998</c:v>
                </c:pt>
                <c:pt idx="2226">
                  <c:v>89.82217</c:v>
                </c:pt>
                <c:pt idx="2227">
                  <c:v>90.013239999999996</c:v>
                </c:pt>
                <c:pt idx="2228">
                  <c:v>90.193380000000005</c:v>
                </c:pt>
                <c:pt idx="2229">
                  <c:v>90.362620000000007</c:v>
                </c:pt>
                <c:pt idx="2230">
                  <c:v>90.520970000000005</c:v>
                </c:pt>
                <c:pt idx="2231">
                  <c:v>90.668459999999996</c:v>
                </c:pt>
                <c:pt idx="2232">
                  <c:v>90.805139999999994</c:v>
                </c:pt>
                <c:pt idx="2233">
                  <c:v>90.931049999999999</c:v>
                </c:pt>
                <c:pt idx="2234">
                  <c:v>91.046250000000001</c:v>
                </c:pt>
                <c:pt idx="2235">
                  <c:v>91.150810000000007</c:v>
                </c:pt>
                <c:pt idx="2236">
                  <c:v>91.244799999999998</c:v>
                </c:pt>
                <c:pt idx="2237">
                  <c:v>91.328320000000005</c:v>
                </c:pt>
                <c:pt idx="2238">
                  <c:v>91.401439999999994</c:v>
                </c:pt>
                <c:pt idx="2239">
                  <c:v>91.464259999999996</c:v>
                </c:pt>
                <c:pt idx="2240">
                  <c:v>91.516909999999996</c:v>
                </c:pt>
                <c:pt idx="2241">
                  <c:v>91.559510000000003</c:v>
                </c:pt>
                <c:pt idx="2242">
                  <c:v>91.592169999999996</c:v>
                </c:pt>
                <c:pt idx="2243">
                  <c:v>91.615039999999993</c:v>
                </c:pt>
                <c:pt idx="2244">
                  <c:v>91.628249999999994</c:v>
                </c:pt>
                <c:pt idx="2245">
                  <c:v>91.631960000000007</c:v>
                </c:pt>
                <c:pt idx="2246">
                  <c:v>91.626329999999996</c:v>
                </c:pt>
                <c:pt idx="2247">
                  <c:v>91.611530000000002</c:v>
                </c:pt>
                <c:pt idx="2248">
                  <c:v>91.587729999999993</c:v>
                </c:pt>
                <c:pt idx="2249">
                  <c:v>91.555130000000005</c:v>
                </c:pt>
                <c:pt idx="2250">
                  <c:v>91.513909999999996</c:v>
                </c:pt>
                <c:pt idx="2251">
                  <c:v>91.464269999999999</c:v>
                </c:pt>
                <c:pt idx="2252">
                  <c:v>91.40643</c:v>
                </c:pt>
                <c:pt idx="2253">
                  <c:v>91.340580000000003</c:v>
                </c:pt>
                <c:pt idx="2254">
                  <c:v>91.266949999999994</c:v>
                </c:pt>
                <c:pt idx="2255">
                  <c:v>91.185779999999994</c:v>
                </c:pt>
                <c:pt idx="2256">
                  <c:v>91.097300000000004</c:v>
                </c:pt>
                <c:pt idx="2257">
                  <c:v>91.001750000000001</c:v>
                </c:pt>
                <c:pt idx="2258">
                  <c:v>90.899370000000005</c:v>
                </c:pt>
                <c:pt idx="2259">
                  <c:v>90.790419999999997</c:v>
                </c:pt>
                <c:pt idx="2260">
                  <c:v>90.675160000000005</c:v>
                </c:pt>
                <c:pt idx="2261">
                  <c:v>90.553849999999997</c:v>
                </c:pt>
                <c:pt idx="2262">
                  <c:v>90.426760000000002</c:v>
                </c:pt>
                <c:pt idx="2263">
                  <c:v>90.294169999999994</c:v>
                </c:pt>
                <c:pt idx="2264">
                  <c:v>90.156350000000003</c:v>
                </c:pt>
                <c:pt idx="2265">
                  <c:v>90.013599999999997</c:v>
                </c:pt>
                <c:pt idx="2266">
                  <c:v>89.866200000000006</c:v>
                </c:pt>
                <c:pt idx="2267">
                  <c:v>89.714429999999993</c:v>
                </c:pt>
                <c:pt idx="2268">
                  <c:v>89.558610000000002</c:v>
                </c:pt>
                <c:pt idx="2269">
                  <c:v>89.399019999999993</c:v>
                </c:pt>
                <c:pt idx="2270">
                  <c:v>89.235979999999998</c:v>
                </c:pt>
                <c:pt idx="2271">
                  <c:v>89.069800000000001</c:v>
                </c:pt>
                <c:pt idx="2272">
                  <c:v>88.900779999999997</c:v>
                </c:pt>
                <c:pt idx="2273">
                  <c:v>88.729230000000001</c:v>
                </c:pt>
                <c:pt idx="2274">
                  <c:v>88.55547</c:v>
                </c:pt>
                <c:pt idx="2275">
                  <c:v>88.379810000000006</c:v>
                </c:pt>
                <c:pt idx="2276">
                  <c:v>88.202579999999998</c:v>
                </c:pt>
                <c:pt idx="2277">
                  <c:v>88.024090000000001</c:v>
                </c:pt>
                <c:pt idx="2278">
                  <c:v>87.844679999999997</c:v>
                </c:pt>
                <c:pt idx="2279">
                  <c:v>87.664659999999998</c:v>
                </c:pt>
                <c:pt idx="2280">
                  <c:v>87.484350000000006</c:v>
                </c:pt>
                <c:pt idx="2281">
                  <c:v>87.304090000000002</c:v>
                </c:pt>
                <c:pt idx="2282">
                  <c:v>87.124200000000002</c:v>
                </c:pt>
                <c:pt idx="2283">
                  <c:v>86.945009999999996</c:v>
                </c:pt>
                <c:pt idx="2284">
                  <c:v>86.766840000000002</c:v>
                </c:pt>
                <c:pt idx="2285">
                  <c:v>86.590019999999996</c:v>
                </c:pt>
                <c:pt idx="2286">
                  <c:v>86.414869999999993</c:v>
                </c:pt>
                <c:pt idx="2287">
                  <c:v>86.241730000000004</c:v>
                </c:pt>
                <c:pt idx="2288">
                  <c:v>86.070920000000001</c:v>
                </c:pt>
                <c:pt idx="2289">
                  <c:v>85.902760000000001</c:v>
                </c:pt>
                <c:pt idx="2290">
                  <c:v>85.737560000000002</c:v>
                </c:pt>
                <c:pt idx="2291">
                  <c:v>85.575670000000002</c:v>
                </c:pt>
                <c:pt idx="2292">
                  <c:v>85.417389999999997</c:v>
                </c:pt>
                <c:pt idx="2293">
                  <c:v>85.263050000000007</c:v>
                </c:pt>
                <c:pt idx="2294">
                  <c:v>85.112949999999998</c:v>
                </c:pt>
                <c:pt idx="2295">
                  <c:v>84.967410000000001</c:v>
                </c:pt>
                <c:pt idx="2296">
                  <c:v>84.826750000000004</c:v>
                </c:pt>
                <c:pt idx="2297">
                  <c:v>84.69126</c:v>
                </c:pt>
                <c:pt idx="2298">
                  <c:v>84.561250000000001</c:v>
                </c:pt>
                <c:pt idx="2299">
                  <c:v>84.437020000000004</c:v>
                </c:pt>
                <c:pt idx="2300">
                  <c:v>84.318860000000001</c:v>
                </c:pt>
                <c:pt idx="2301">
                  <c:v>84.207070000000002</c:v>
                </c:pt>
                <c:pt idx="2302">
                  <c:v>84.101920000000007</c:v>
                </c:pt>
                <c:pt idx="2303">
                  <c:v>84.003699999999995</c:v>
                </c:pt>
                <c:pt idx="2304">
                  <c:v>83.912679999999995</c:v>
                </c:pt>
                <c:pt idx="2305">
                  <c:v>83.829130000000006</c:v>
                </c:pt>
                <c:pt idx="2306">
                  <c:v>83.753320000000002</c:v>
                </c:pt>
                <c:pt idx="2307">
                  <c:v>83.685490000000001</c:v>
                </c:pt>
                <c:pt idx="2308">
                  <c:v>83.625900000000001</c:v>
                </c:pt>
                <c:pt idx="2309">
                  <c:v>83.574780000000004</c:v>
                </c:pt>
                <c:pt idx="2310">
                  <c:v>83.53237</c:v>
                </c:pt>
                <c:pt idx="2311">
                  <c:v>83.49888</c:v>
                </c:pt>
                <c:pt idx="2312">
                  <c:v>83.474530000000001</c:v>
                </c:pt>
                <c:pt idx="2313">
                  <c:v>83.459519999999998</c:v>
                </c:pt>
                <c:pt idx="2314">
                  <c:v>83.454040000000006</c:v>
                </c:pt>
                <c:pt idx="2315">
                  <c:v>83.458269999999999</c:v>
                </c:pt>
                <c:pt idx="2316">
                  <c:v>83.472399999999993</c:v>
                </c:pt>
                <c:pt idx="2317">
                  <c:v>83.496560000000002</c:v>
                </c:pt>
                <c:pt idx="2318">
                  <c:v>83.530910000000006</c:v>
                </c:pt>
                <c:pt idx="2319">
                  <c:v>83.575580000000002</c:v>
                </c:pt>
                <c:pt idx="2320">
                  <c:v>83.630679999999998</c:v>
                </c:pt>
                <c:pt idx="2321">
                  <c:v>83.696330000000003</c:v>
                </c:pt>
                <c:pt idx="2322">
                  <c:v>83.77261</c:v>
                </c:pt>
                <c:pt idx="2323">
                  <c:v>83.859589999999997</c:v>
                </c:pt>
                <c:pt idx="2324">
                  <c:v>83.957340000000002</c:v>
                </c:pt>
                <c:pt idx="2325">
                  <c:v>84.065910000000002</c:v>
                </c:pt>
                <c:pt idx="2326">
                  <c:v>84.185310000000001</c:v>
                </c:pt>
                <c:pt idx="2327">
                  <c:v>84.315560000000005</c:v>
                </c:pt>
                <c:pt idx="2328">
                  <c:v>84.456659999999999</c:v>
                </c:pt>
                <c:pt idx="2329">
                  <c:v>84.608580000000003</c:v>
                </c:pt>
                <c:pt idx="2330">
                  <c:v>84.771289999999993</c:v>
                </c:pt>
                <c:pt idx="2331">
                  <c:v>84.944730000000007</c:v>
                </c:pt>
                <c:pt idx="2332">
                  <c:v>85.128839999999997</c:v>
                </c:pt>
                <c:pt idx="2333">
                  <c:v>85.323509999999999</c:v>
                </c:pt>
                <c:pt idx="2334">
                  <c:v>85.528649999999999</c:v>
                </c:pt>
                <c:pt idx="2335">
                  <c:v>85.744129999999998</c:v>
                </c:pt>
                <c:pt idx="2336">
                  <c:v>85.969809999999995</c:v>
                </c:pt>
                <c:pt idx="2337">
                  <c:v>86.205539999999999</c:v>
                </c:pt>
                <c:pt idx="2338">
                  <c:v>86.451139999999995</c:v>
                </c:pt>
                <c:pt idx="2339">
                  <c:v>86.706440000000001</c:v>
                </c:pt>
                <c:pt idx="2340">
                  <c:v>86.971209999999999</c:v>
                </c:pt>
                <c:pt idx="2341">
                  <c:v>87.245260000000002</c:v>
                </c:pt>
                <c:pt idx="2342">
                  <c:v>87.52834</c:v>
                </c:pt>
                <c:pt idx="2343">
                  <c:v>87.820220000000006</c:v>
                </c:pt>
                <c:pt idx="2344">
                  <c:v>88.120630000000006</c:v>
                </c:pt>
                <c:pt idx="2345">
                  <c:v>88.429310000000001</c:v>
                </c:pt>
                <c:pt idx="2346">
                  <c:v>88.745959999999997</c:v>
                </c:pt>
                <c:pt idx="2347">
                  <c:v>89.070310000000006</c:v>
                </c:pt>
                <c:pt idx="2348">
                  <c:v>89.402050000000003</c:v>
                </c:pt>
                <c:pt idx="2349">
                  <c:v>89.740840000000006</c:v>
                </c:pt>
                <c:pt idx="2350">
                  <c:v>90.086399999999998</c:v>
                </c:pt>
                <c:pt idx="2351">
                  <c:v>90.438360000000003</c:v>
                </c:pt>
                <c:pt idx="2352">
                  <c:v>90.796409999999995</c:v>
                </c:pt>
                <c:pt idx="2353">
                  <c:v>91.16019</c:v>
                </c:pt>
                <c:pt idx="2354">
                  <c:v>91.529359999999997</c:v>
                </c:pt>
                <c:pt idx="2355">
                  <c:v>91.903549999999996</c:v>
                </c:pt>
                <c:pt idx="2356">
                  <c:v>92.282399999999996</c:v>
                </c:pt>
                <c:pt idx="2357">
                  <c:v>92.665559999999999</c:v>
                </c:pt>
                <c:pt idx="2358">
                  <c:v>93.052639999999997</c:v>
                </c:pt>
                <c:pt idx="2359">
                  <c:v>93.443280000000001</c:v>
                </c:pt>
                <c:pt idx="2360">
                  <c:v>93.837109999999996</c:v>
                </c:pt>
                <c:pt idx="2361">
                  <c:v>94.233750000000001</c:v>
                </c:pt>
                <c:pt idx="2362">
                  <c:v>94.632810000000006</c:v>
                </c:pt>
                <c:pt idx="2363">
                  <c:v>95.033929999999998</c:v>
                </c:pt>
                <c:pt idx="2364">
                  <c:v>95.436719999999994</c:v>
                </c:pt>
                <c:pt idx="2365">
                  <c:v>95.840810000000005</c:v>
                </c:pt>
                <c:pt idx="2366">
                  <c:v>96.245819999999995</c:v>
                </c:pt>
                <c:pt idx="2367">
                  <c:v>96.65137</c:v>
                </c:pt>
                <c:pt idx="2368">
                  <c:v>97.057100000000005</c:v>
                </c:pt>
                <c:pt idx="2369">
                  <c:v>97.462620000000001</c:v>
                </c:pt>
                <c:pt idx="2370">
                  <c:v>97.867580000000004</c:v>
                </c:pt>
                <c:pt idx="2371">
                  <c:v>98.271609999999995</c:v>
                </c:pt>
                <c:pt idx="2372">
                  <c:v>98.674329999999998</c:v>
                </c:pt>
                <c:pt idx="2373">
                  <c:v>99.075389999999999</c:v>
                </c:pt>
                <c:pt idx="2374">
                  <c:v>99.474440000000001</c:v>
                </c:pt>
                <c:pt idx="2375">
                  <c:v>99.871120000000005</c:v>
                </c:pt>
                <c:pt idx="2376">
                  <c:v>100.2651</c:v>
                </c:pt>
                <c:pt idx="2377">
                  <c:v>100.65600000000001</c:v>
                </c:pt>
                <c:pt idx="2378">
                  <c:v>101.04349999999999</c:v>
                </c:pt>
                <c:pt idx="2379">
                  <c:v>101.4272</c:v>
                </c:pt>
                <c:pt idx="2380">
                  <c:v>101.8069</c:v>
                </c:pt>
                <c:pt idx="2381">
                  <c:v>102.18219999999999</c:v>
                </c:pt>
                <c:pt idx="2382">
                  <c:v>102.5528</c:v>
                </c:pt>
                <c:pt idx="2383">
                  <c:v>102.91840000000001</c:v>
                </c:pt>
                <c:pt idx="2384">
                  <c:v>103.2786</c:v>
                </c:pt>
                <c:pt idx="2385">
                  <c:v>103.6332</c:v>
                </c:pt>
                <c:pt idx="2386">
                  <c:v>103.9819</c:v>
                </c:pt>
                <c:pt idx="2387">
                  <c:v>104.32429999999999</c:v>
                </c:pt>
                <c:pt idx="2388">
                  <c:v>104.66030000000001</c:v>
                </c:pt>
                <c:pt idx="2389">
                  <c:v>104.98950000000001</c:v>
                </c:pt>
                <c:pt idx="2390">
                  <c:v>105.3116</c:v>
                </c:pt>
                <c:pt idx="2391">
                  <c:v>105.6264</c:v>
                </c:pt>
                <c:pt idx="2392">
                  <c:v>105.9337</c:v>
                </c:pt>
                <c:pt idx="2393">
                  <c:v>106.23309999999999</c:v>
                </c:pt>
                <c:pt idx="2394">
                  <c:v>106.52460000000001</c:v>
                </c:pt>
                <c:pt idx="2395">
                  <c:v>106.8077</c:v>
                </c:pt>
                <c:pt idx="2396">
                  <c:v>107.0823</c:v>
                </c:pt>
                <c:pt idx="2397">
                  <c:v>107.34820000000001</c:v>
                </c:pt>
                <c:pt idx="2398">
                  <c:v>107.60509999999999</c:v>
                </c:pt>
                <c:pt idx="2399">
                  <c:v>107.85299999999999</c:v>
                </c:pt>
                <c:pt idx="2400">
                  <c:v>108.09139999999999</c:v>
                </c:pt>
                <c:pt idx="2401">
                  <c:v>108.32040000000001</c:v>
                </c:pt>
                <c:pt idx="2402">
                  <c:v>108.5397</c:v>
                </c:pt>
                <c:pt idx="2403">
                  <c:v>108.7492</c:v>
                </c:pt>
                <c:pt idx="2404">
                  <c:v>108.9487</c:v>
                </c:pt>
                <c:pt idx="2405">
                  <c:v>109.13800000000001</c:v>
                </c:pt>
                <c:pt idx="2406">
                  <c:v>109.31699999999999</c:v>
                </c:pt>
                <c:pt idx="2407">
                  <c:v>109.4855</c:v>
                </c:pt>
                <c:pt idx="2408">
                  <c:v>109.64360000000001</c:v>
                </c:pt>
                <c:pt idx="2409">
                  <c:v>109.791</c:v>
                </c:pt>
                <c:pt idx="2410">
                  <c:v>109.9276</c:v>
                </c:pt>
                <c:pt idx="2411">
                  <c:v>110.0534</c:v>
                </c:pt>
                <c:pt idx="2412">
                  <c:v>110.1683</c:v>
                </c:pt>
                <c:pt idx="2413">
                  <c:v>110.2722</c:v>
                </c:pt>
                <c:pt idx="2414">
                  <c:v>110.36499999999999</c:v>
                </c:pt>
                <c:pt idx="2415">
                  <c:v>110.44670000000001</c:v>
                </c:pt>
                <c:pt idx="2416">
                  <c:v>110.5172</c:v>
                </c:pt>
                <c:pt idx="2417">
                  <c:v>110.5765</c:v>
                </c:pt>
                <c:pt idx="2418">
                  <c:v>110.6247</c:v>
                </c:pt>
                <c:pt idx="2419">
                  <c:v>110.66160000000001</c:v>
                </c:pt>
                <c:pt idx="2420">
                  <c:v>110.6872</c:v>
                </c:pt>
                <c:pt idx="2421">
                  <c:v>110.7017</c:v>
                </c:pt>
                <c:pt idx="2422">
                  <c:v>110.70489999999999</c:v>
                </c:pt>
                <c:pt idx="2423">
                  <c:v>110.6969</c:v>
                </c:pt>
                <c:pt idx="2424">
                  <c:v>110.6778</c:v>
                </c:pt>
                <c:pt idx="2425">
                  <c:v>110.6476</c:v>
                </c:pt>
                <c:pt idx="2426">
                  <c:v>110.6063</c:v>
                </c:pt>
                <c:pt idx="2427">
                  <c:v>110.554</c:v>
                </c:pt>
                <c:pt idx="2428">
                  <c:v>110.49079999999999</c:v>
                </c:pt>
                <c:pt idx="2429">
                  <c:v>110.41679999999999</c:v>
                </c:pt>
                <c:pt idx="2430">
                  <c:v>110.3319</c:v>
                </c:pt>
                <c:pt idx="2431">
                  <c:v>110.23650000000001</c:v>
                </c:pt>
                <c:pt idx="2432">
                  <c:v>110.13039999999999</c:v>
                </c:pt>
                <c:pt idx="2433">
                  <c:v>110.01390000000001</c:v>
                </c:pt>
                <c:pt idx="2434">
                  <c:v>109.8871</c:v>
                </c:pt>
                <c:pt idx="2435">
                  <c:v>109.7501</c:v>
                </c:pt>
                <c:pt idx="2436">
                  <c:v>109.60299999999999</c:v>
                </c:pt>
                <c:pt idx="2437">
                  <c:v>109.446</c:v>
                </c:pt>
                <c:pt idx="2438">
                  <c:v>109.2792</c:v>
                </c:pt>
                <c:pt idx="2439">
                  <c:v>109.1028</c:v>
                </c:pt>
                <c:pt idx="2440">
                  <c:v>108.917</c:v>
                </c:pt>
                <c:pt idx="2441">
                  <c:v>108.72190000000001</c:v>
                </c:pt>
                <c:pt idx="2442">
                  <c:v>108.5177</c:v>
                </c:pt>
                <c:pt idx="2443">
                  <c:v>108.30459999999999</c:v>
                </c:pt>
                <c:pt idx="2444">
                  <c:v>108.0827</c:v>
                </c:pt>
                <c:pt idx="2445">
                  <c:v>107.8524</c:v>
                </c:pt>
                <c:pt idx="2446">
                  <c:v>107.61369999999999</c:v>
                </c:pt>
                <c:pt idx="2447">
                  <c:v>107.3669</c:v>
                </c:pt>
                <c:pt idx="2448">
                  <c:v>107.1122</c:v>
                </c:pt>
                <c:pt idx="2449">
                  <c:v>106.84990000000001</c:v>
                </c:pt>
                <c:pt idx="2450">
                  <c:v>106.5801</c:v>
                </c:pt>
                <c:pt idx="2451">
                  <c:v>106.303</c:v>
                </c:pt>
                <c:pt idx="2452">
                  <c:v>106.01900000000001</c:v>
                </c:pt>
                <c:pt idx="2453">
                  <c:v>105.7282</c:v>
                </c:pt>
                <c:pt idx="2454">
                  <c:v>105.43089999999999</c:v>
                </c:pt>
                <c:pt idx="2455">
                  <c:v>105.12739999999999</c:v>
                </c:pt>
                <c:pt idx="2456">
                  <c:v>104.81780000000001</c:v>
                </c:pt>
                <c:pt idx="2457">
                  <c:v>104.5025</c:v>
                </c:pt>
                <c:pt idx="2458">
                  <c:v>104.18170000000001</c:v>
                </c:pt>
                <c:pt idx="2459">
                  <c:v>103.8556</c:v>
                </c:pt>
                <c:pt idx="2460">
                  <c:v>103.52460000000001</c:v>
                </c:pt>
                <c:pt idx="2461">
                  <c:v>103.18899999999999</c:v>
                </c:pt>
                <c:pt idx="2462">
                  <c:v>102.8489</c:v>
                </c:pt>
                <c:pt idx="2463">
                  <c:v>102.5046</c:v>
                </c:pt>
                <c:pt idx="2464">
                  <c:v>102.1566</c:v>
                </c:pt>
                <c:pt idx="2465">
                  <c:v>101.8049</c:v>
                </c:pt>
                <c:pt idx="2466">
                  <c:v>101.45</c:v>
                </c:pt>
                <c:pt idx="2467">
                  <c:v>101.0921</c:v>
                </c:pt>
                <c:pt idx="2468">
                  <c:v>100.7315</c:v>
                </c:pt>
                <c:pt idx="2469">
                  <c:v>100.3685</c:v>
                </c:pt>
                <c:pt idx="2470">
                  <c:v>100.0035</c:v>
                </c:pt>
                <c:pt idx="2471">
                  <c:v>99.636629999999997</c:v>
                </c:pt>
                <c:pt idx="2472">
                  <c:v>99.268299999999996</c:v>
                </c:pt>
                <c:pt idx="2473">
                  <c:v>98.898809999999997</c:v>
                </c:pt>
                <c:pt idx="2474">
                  <c:v>98.528469999999999</c:v>
                </c:pt>
                <c:pt idx="2475">
                  <c:v>98.157579999999996</c:v>
                </c:pt>
                <c:pt idx="2476">
                  <c:v>97.786469999999994</c:v>
                </c:pt>
                <c:pt idx="2477">
                  <c:v>97.415459999999996</c:v>
                </c:pt>
                <c:pt idx="2478">
                  <c:v>97.04486</c:v>
                </c:pt>
                <c:pt idx="2479">
                  <c:v>96.674999999999997</c:v>
                </c:pt>
                <c:pt idx="2480">
                  <c:v>96.306209999999993</c:v>
                </c:pt>
                <c:pt idx="2481">
                  <c:v>95.938800000000001</c:v>
                </c:pt>
                <c:pt idx="2482">
                  <c:v>95.573120000000003</c:v>
                </c:pt>
                <c:pt idx="2483">
                  <c:v>95.209469999999996</c:v>
                </c:pt>
                <c:pt idx="2484">
                  <c:v>94.848209999999995</c:v>
                </c:pt>
                <c:pt idx="2485">
                  <c:v>94.489639999999994</c:v>
                </c:pt>
                <c:pt idx="2486">
                  <c:v>94.134100000000004</c:v>
                </c:pt>
                <c:pt idx="2487">
                  <c:v>93.781930000000003</c:v>
                </c:pt>
                <c:pt idx="2488">
                  <c:v>93.433440000000004</c:v>
                </c:pt>
                <c:pt idx="2489">
                  <c:v>93.088970000000003</c:v>
                </c:pt>
                <c:pt idx="2490">
                  <c:v>92.748850000000004</c:v>
                </c:pt>
                <c:pt idx="2491">
                  <c:v>92.413399999999996</c:v>
                </c:pt>
                <c:pt idx="2492">
                  <c:v>92.082939999999994</c:v>
                </c:pt>
                <c:pt idx="2493">
                  <c:v>91.75779</c:v>
                </c:pt>
                <c:pt idx="2494">
                  <c:v>91.438270000000003</c:v>
                </c:pt>
                <c:pt idx="2495">
                  <c:v>91.124690000000001</c:v>
                </c:pt>
                <c:pt idx="2496">
                  <c:v>90.81738</c:v>
                </c:pt>
                <c:pt idx="2497">
                  <c:v>90.516620000000003</c:v>
                </c:pt>
                <c:pt idx="2498">
                  <c:v>90.222719999999995</c:v>
                </c:pt>
                <c:pt idx="2499">
                  <c:v>89.935969999999998</c:v>
                </c:pt>
                <c:pt idx="2500">
                  <c:v>89.656649999999999</c:v>
                </c:pt>
                <c:pt idx="2501">
                  <c:v>89.385059999999996</c:v>
                </c:pt>
                <c:pt idx="2502">
                  <c:v>89.121449999999996</c:v>
                </c:pt>
                <c:pt idx="2503">
                  <c:v>88.866100000000003</c:v>
                </c:pt>
                <c:pt idx="2504">
                  <c:v>88.619259999999997</c:v>
                </c:pt>
                <c:pt idx="2505">
                  <c:v>88.381169999999997</c:v>
                </c:pt>
                <c:pt idx="2506">
                  <c:v>88.152069999999995</c:v>
                </c:pt>
                <c:pt idx="2507">
                  <c:v>87.932169999999999</c:v>
                </c:pt>
                <c:pt idx="2508">
                  <c:v>87.721689999999995</c:v>
                </c:pt>
                <c:pt idx="2509">
                  <c:v>87.520840000000007</c:v>
                </c:pt>
                <c:pt idx="2510">
                  <c:v>87.32978</c:v>
                </c:pt>
                <c:pt idx="2511">
                  <c:v>87.148700000000005</c:v>
                </c:pt>
                <c:pt idx="2512">
                  <c:v>86.977760000000004</c:v>
                </c:pt>
                <c:pt idx="2513">
                  <c:v>86.817099999999996</c:v>
                </c:pt>
                <c:pt idx="2514">
                  <c:v>86.666849999999997</c:v>
                </c:pt>
                <c:pt idx="2515">
                  <c:v>86.527109999999993</c:v>
                </c:pt>
                <c:pt idx="2516">
                  <c:v>86.397999999999996</c:v>
                </c:pt>
                <c:pt idx="2517">
                  <c:v>86.279589999999999</c:v>
                </c:pt>
                <c:pt idx="2518">
                  <c:v>86.171940000000006</c:v>
                </c:pt>
                <c:pt idx="2519">
                  <c:v>86.075100000000006</c:v>
                </c:pt>
                <c:pt idx="2520">
                  <c:v>85.98912</c:v>
                </c:pt>
                <c:pt idx="2521">
                  <c:v>85.913989999999998</c:v>
                </c:pt>
                <c:pt idx="2522">
                  <c:v>85.849729999999994</c:v>
                </c:pt>
                <c:pt idx="2523">
                  <c:v>85.796310000000005</c:v>
                </c:pt>
                <c:pt idx="2524">
                  <c:v>85.753699999999995</c:v>
                </c:pt>
                <c:pt idx="2525">
                  <c:v>85.721850000000003</c:v>
                </c:pt>
                <c:pt idx="2526">
                  <c:v>85.700680000000006</c:v>
                </c:pt>
                <c:pt idx="2527">
                  <c:v>85.690110000000004</c:v>
                </c:pt>
                <c:pt idx="2528">
                  <c:v>85.690049999999999</c:v>
                </c:pt>
                <c:pt idx="2529">
                  <c:v>85.700370000000007</c:v>
                </c:pt>
                <c:pt idx="2530">
                  <c:v>85.720950000000002</c:v>
                </c:pt>
                <c:pt idx="2531">
                  <c:v>85.751639999999995</c:v>
                </c:pt>
                <c:pt idx="2532">
                  <c:v>85.792270000000002</c:v>
                </c:pt>
                <c:pt idx="2533">
                  <c:v>85.842680000000001</c:v>
                </c:pt>
                <c:pt idx="2534">
                  <c:v>85.902670000000001</c:v>
                </c:pt>
                <c:pt idx="2535">
                  <c:v>85.972040000000007</c:v>
                </c:pt>
                <c:pt idx="2536">
                  <c:v>86.050569999999993</c:v>
                </c:pt>
                <c:pt idx="2537">
                  <c:v>86.138030000000001</c:v>
                </c:pt>
                <c:pt idx="2538">
                  <c:v>86.234179999999995</c:v>
                </c:pt>
                <c:pt idx="2539">
                  <c:v>86.33878</c:v>
                </c:pt>
                <c:pt idx="2540">
                  <c:v>86.451549999999997</c:v>
                </c:pt>
                <c:pt idx="2541">
                  <c:v>86.572220000000002</c:v>
                </c:pt>
                <c:pt idx="2542">
                  <c:v>86.700519999999997</c:v>
                </c:pt>
                <c:pt idx="2543">
                  <c:v>86.83614</c:v>
                </c:pt>
                <c:pt idx="2544">
                  <c:v>86.978800000000007</c:v>
                </c:pt>
                <c:pt idx="2545">
                  <c:v>87.128169999999997</c:v>
                </c:pt>
                <c:pt idx="2546">
                  <c:v>87.283950000000004</c:v>
                </c:pt>
                <c:pt idx="2547">
                  <c:v>87.445809999999994</c:v>
                </c:pt>
                <c:pt idx="2548">
                  <c:v>87.613410000000002</c:v>
                </c:pt>
                <c:pt idx="2549">
                  <c:v>87.786420000000007</c:v>
                </c:pt>
                <c:pt idx="2550">
                  <c:v>87.964500000000001</c:v>
                </c:pt>
                <c:pt idx="2551">
                  <c:v>88.147289999999998</c:v>
                </c:pt>
                <c:pt idx="2552">
                  <c:v>88.334450000000004</c:v>
                </c:pt>
                <c:pt idx="2553">
                  <c:v>88.52561</c:v>
                </c:pt>
                <c:pt idx="2554">
                  <c:v>88.720410000000001</c:v>
                </c:pt>
                <c:pt idx="2555">
                  <c:v>88.918499999999995</c:v>
                </c:pt>
                <c:pt idx="2556">
                  <c:v>89.119489999999999</c:v>
                </c:pt>
                <c:pt idx="2557">
                  <c:v>89.323030000000003</c:v>
                </c:pt>
                <c:pt idx="2558">
                  <c:v>89.528729999999996</c:v>
                </c:pt>
                <c:pt idx="2559">
                  <c:v>89.736230000000006</c:v>
                </c:pt>
                <c:pt idx="2560">
                  <c:v>89.945149999999998</c:v>
                </c:pt>
                <c:pt idx="2561">
                  <c:v>90.155109999999993</c:v>
                </c:pt>
                <c:pt idx="2562">
                  <c:v>90.365750000000006</c:v>
                </c:pt>
                <c:pt idx="2563">
                  <c:v>90.576669999999993</c:v>
                </c:pt>
                <c:pt idx="2564">
                  <c:v>90.787509999999997</c:v>
                </c:pt>
                <c:pt idx="2565">
                  <c:v>90.997889999999998</c:v>
                </c:pt>
                <c:pt idx="2566">
                  <c:v>91.207440000000005</c:v>
                </c:pt>
                <c:pt idx="2567">
                  <c:v>91.415779999999998</c:v>
                </c:pt>
                <c:pt idx="2568">
                  <c:v>91.622550000000004</c:v>
                </c:pt>
                <c:pt idx="2569">
                  <c:v>91.827380000000005</c:v>
                </c:pt>
                <c:pt idx="2570">
                  <c:v>92.029920000000004</c:v>
                </c:pt>
                <c:pt idx="2571">
                  <c:v>92.229799999999997</c:v>
                </c:pt>
                <c:pt idx="2572">
                  <c:v>92.426649999999995</c:v>
                </c:pt>
                <c:pt idx="2573">
                  <c:v>92.620130000000003</c:v>
                </c:pt>
                <c:pt idx="2574">
                  <c:v>92.809899999999999</c:v>
                </c:pt>
                <c:pt idx="2575">
                  <c:v>92.995599999999996</c:v>
                </c:pt>
                <c:pt idx="2576">
                  <c:v>93.176900000000003</c:v>
                </c:pt>
                <c:pt idx="2577">
                  <c:v>93.353480000000005</c:v>
                </c:pt>
                <c:pt idx="2578">
                  <c:v>93.524990000000003</c:v>
                </c:pt>
                <c:pt idx="2579">
                  <c:v>93.691130000000001</c:v>
                </c:pt>
                <c:pt idx="2580">
                  <c:v>93.851590000000002</c:v>
                </c:pt>
                <c:pt idx="2581">
                  <c:v>94.006039999999999</c:v>
                </c:pt>
                <c:pt idx="2582">
                  <c:v>94.154210000000006</c:v>
                </c:pt>
                <c:pt idx="2583">
                  <c:v>94.295779999999993</c:v>
                </c:pt>
                <c:pt idx="2584">
                  <c:v>94.430499999999995</c:v>
                </c:pt>
                <c:pt idx="2585">
                  <c:v>94.558070000000001</c:v>
                </c:pt>
                <c:pt idx="2586">
                  <c:v>94.678229999999999</c:v>
                </c:pt>
                <c:pt idx="2587">
                  <c:v>94.790729999999996</c:v>
                </c:pt>
                <c:pt idx="2588">
                  <c:v>94.895300000000006</c:v>
                </c:pt>
                <c:pt idx="2589">
                  <c:v>94.991720000000001</c:v>
                </c:pt>
                <c:pt idx="2590">
                  <c:v>95.079759999999993</c:v>
                </c:pt>
                <c:pt idx="2591">
                  <c:v>95.159189999999995</c:v>
                </c:pt>
                <c:pt idx="2592">
                  <c:v>95.229799999999997</c:v>
                </c:pt>
                <c:pt idx="2593">
                  <c:v>95.291380000000004</c:v>
                </c:pt>
                <c:pt idx="2594">
                  <c:v>95.343760000000003</c:v>
                </c:pt>
                <c:pt idx="2595">
                  <c:v>95.38673</c:v>
                </c:pt>
                <c:pt idx="2596">
                  <c:v>95.420140000000004</c:v>
                </c:pt>
                <c:pt idx="2597">
                  <c:v>95.443820000000002</c:v>
                </c:pt>
                <c:pt idx="2598">
                  <c:v>95.457629999999995</c:v>
                </c:pt>
                <c:pt idx="2599">
                  <c:v>95.461399999999998</c:v>
                </c:pt>
                <c:pt idx="2600">
                  <c:v>95.455020000000005</c:v>
                </c:pt>
                <c:pt idx="2601">
                  <c:v>95.438370000000006</c:v>
                </c:pt>
                <c:pt idx="2602">
                  <c:v>95.411330000000007</c:v>
                </c:pt>
                <c:pt idx="2603">
                  <c:v>95.373800000000003</c:v>
                </c:pt>
                <c:pt idx="2604">
                  <c:v>95.325699999999998</c:v>
                </c:pt>
                <c:pt idx="2605">
                  <c:v>95.266940000000005</c:v>
                </c:pt>
                <c:pt idx="2606">
                  <c:v>95.19744</c:v>
                </c:pt>
                <c:pt idx="2607">
                  <c:v>95.117159999999998</c:v>
                </c:pt>
                <c:pt idx="2608">
                  <c:v>95.026030000000006</c:v>
                </c:pt>
                <c:pt idx="2609">
                  <c:v>94.924019999999999</c:v>
                </c:pt>
                <c:pt idx="2610">
                  <c:v>94.811089999999993</c:v>
                </c:pt>
                <c:pt idx="2611">
                  <c:v>94.687219999999996</c:v>
                </c:pt>
                <c:pt idx="2612">
                  <c:v>94.552390000000003</c:v>
                </c:pt>
                <c:pt idx="2613">
                  <c:v>94.406610000000001</c:v>
                </c:pt>
                <c:pt idx="2614">
                  <c:v>94.249870000000001</c:v>
                </c:pt>
                <c:pt idx="2615">
                  <c:v>94.082189999999997</c:v>
                </c:pt>
                <c:pt idx="2616">
                  <c:v>93.903589999999994</c:v>
                </c:pt>
                <c:pt idx="2617">
                  <c:v>93.714110000000005</c:v>
                </c:pt>
                <c:pt idx="2618">
                  <c:v>93.513769999999994</c:v>
                </c:pt>
                <c:pt idx="2619">
                  <c:v>93.302629999999994</c:v>
                </c:pt>
                <c:pt idx="2620">
                  <c:v>93.080730000000003</c:v>
                </c:pt>
                <c:pt idx="2621">
                  <c:v>92.848150000000004</c:v>
                </c:pt>
                <c:pt idx="2622">
                  <c:v>92.604950000000002</c:v>
                </c:pt>
                <c:pt idx="2623">
                  <c:v>92.351200000000006</c:v>
                </c:pt>
                <c:pt idx="2624">
                  <c:v>92.087000000000003</c:v>
                </c:pt>
                <c:pt idx="2625">
                  <c:v>91.812430000000006</c:v>
                </c:pt>
                <c:pt idx="2626">
                  <c:v>91.527600000000007</c:v>
                </c:pt>
                <c:pt idx="2627">
                  <c:v>91.232600000000005</c:v>
                </c:pt>
                <c:pt idx="2628">
                  <c:v>90.927539999999993</c:v>
                </c:pt>
                <c:pt idx="2629">
                  <c:v>90.612560000000002</c:v>
                </c:pt>
                <c:pt idx="2630">
                  <c:v>90.287769999999995</c:v>
                </c:pt>
                <c:pt idx="2631">
                  <c:v>89.953289999999996</c:v>
                </c:pt>
                <c:pt idx="2632">
                  <c:v>89.609279999999998</c:v>
                </c:pt>
                <c:pt idx="2633">
                  <c:v>89.255870000000002</c:v>
                </c:pt>
                <c:pt idx="2634">
                  <c:v>88.893219999999999</c:v>
                </c:pt>
                <c:pt idx="2635">
                  <c:v>88.521479999999997</c:v>
                </c:pt>
                <c:pt idx="2636">
                  <c:v>88.140799999999999</c:v>
                </c:pt>
                <c:pt idx="2637">
                  <c:v>87.751369999999994</c:v>
                </c:pt>
                <c:pt idx="2638">
                  <c:v>87.353340000000003</c:v>
                </c:pt>
                <c:pt idx="2639">
                  <c:v>86.946899999999999</c:v>
                </c:pt>
                <c:pt idx="2640">
                  <c:v>86.532229999999998</c:v>
                </c:pt>
                <c:pt idx="2641">
                  <c:v>86.109530000000007</c:v>
                </c:pt>
                <c:pt idx="2642">
                  <c:v>85.678979999999996</c:v>
                </c:pt>
                <c:pt idx="2643">
                  <c:v>85.240780000000001</c:v>
                </c:pt>
                <c:pt idx="2644">
                  <c:v>84.795150000000007</c:v>
                </c:pt>
                <c:pt idx="2645">
                  <c:v>84.342290000000006</c:v>
                </c:pt>
                <c:pt idx="2646">
                  <c:v>83.882429999999999</c:v>
                </c:pt>
                <c:pt idx="2647">
                  <c:v>83.415779999999998</c:v>
                </c:pt>
                <c:pt idx="2648">
                  <c:v>82.942570000000003</c:v>
                </c:pt>
                <c:pt idx="2649">
                  <c:v>82.463040000000007</c:v>
                </c:pt>
                <c:pt idx="2650">
                  <c:v>81.977419999999995</c:v>
                </c:pt>
                <c:pt idx="2651">
                  <c:v>81.485960000000006</c:v>
                </c:pt>
                <c:pt idx="2652">
                  <c:v>80.988910000000004</c:v>
                </c:pt>
                <c:pt idx="2653">
                  <c:v>80.486509999999996</c:v>
                </c:pt>
                <c:pt idx="2654">
                  <c:v>79.979029999999995</c:v>
                </c:pt>
                <c:pt idx="2655">
                  <c:v>79.466750000000005</c:v>
                </c:pt>
                <c:pt idx="2656">
                  <c:v>78.949920000000006</c:v>
                </c:pt>
                <c:pt idx="2657">
                  <c:v>78.428830000000005</c:v>
                </c:pt>
                <c:pt idx="2658">
                  <c:v>77.903750000000002</c:v>
                </c:pt>
                <c:pt idx="2659">
                  <c:v>77.374979999999994</c:v>
                </c:pt>
                <c:pt idx="2660">
                  <c:v>76.842799999999997</c:v>
                </c:pt>
                <c:pt idx="2661">
                  <c:v>76.307509999999994</c:v>
                </c:pt>
                <c:pt idx="2662">
                  <c:v>75.769419999999997</c:v>
                </c:pt>
                <c:pt idx="2663">
                  <c:v>75.228840000000005</c:v>
                </c:pt>
                <c:pt idx="2664">
                  <c:v>74.686070000000001</c:v>
                </c:pt>
                <c:pt idx="2665">
                  <c:v>74.14143</c:v>
                </c:pt>
                <c:pt idx="2666">
                  <c:v>73.595249999999993</c:v>
                </c:pt>
                <c:pt idx="2667">
                  <c:v>73.04786</c:v>
                </c:pt>
                <c:pt idx="2668">
                  <c:v>72.499579999999995</c:v>
                </c:pt>
                <c:pt idx="2669">
                  <c:v>71.950749999999999</c:v>
                </c:pt>
                <c:pt idx="2670">
                  <c:v>71.401709999999994</c:v>
                </c:pt>
                <c:pt idx="2671">
                  <c:v>70.852810000000005</c:v>
                </c:pt>
                <c:pt idx="2672">
                  <c:v>70.304370000000006</c:v>
                </c:pt>
                <c:pt idx="2673">
                  <c:v>69.756770000000003</c:v>
                </c:pt>
                <c:pt idx="2674">
                  <c:v>69.210359999999994</c:v>
                </c:pt>
                <c:pt idx="2675">
                  <c:v>68.665469999999999</c:v>
                </c:pt>
                <c:pt idx="2676">
                  <c:v>68.122479999999996</c:v>
                </c:pt>
                <c:pt idx="2677">
                  <c:v>67.581739999999996</c:v>
                </c:pt>
                <c:pt idx="2678">
                  <c:v>67.043610000000001</c:v>
                </c:pt>
                <c:pt idx="2679">
                  <c:v>66.508449999999996</c:v>
                </c:pt>
                <c:pt idx="2680">
                  <c:v>65.976609999999994</c:v>
                </c:pt>
                <c:pt idx="2681">
                  <c:v>65.448459999999997</c:v>
                </c:pt>
                <c:pt idx="2682">
                  <c:v>64.924350000000004</c:v>
                </c:pt>
                <c:pt idx="2683">
                  <c:v>64.404660000000007</c:v>
                </c:pt>
                <c:pt idx="2684">
                  <c:v>63.889719999999997</c:v>
                </c:pt>
                <c:pt idx="2685">
                  <c:v>63.379890000000003</c:v>
                </c:pt>
                <c:pt idx="2686">
                  <c:v>62.875520000000002</c:v>
                </c:pt>
                <c:pt idx="2687">
                  <c:v>62.376950000000001</c:v>
                </c:pt>
                <c:pt idx="2688">
                  <c:v>61.884529999999998</c:v>
                </c:pt>
                <c:pt idx="2689">
                  <c:v>61.398589999999999</c:v>
                </c:pt>
                <c:pt idx="2690">
                  <c:v>60.919449999999998</c:v>
                </c:pt>
                <c:pt idx="2691">
                  <c:v>60.44744</c:v>
                </c:pt>
                <c:pt idx="2692">
                  <c:v>59.982880000000002</c:v>
                </c:pt>
                <c:pt idx="2693">
                  <c:v>59.526060000000001</c:v>
                </c:pt>
                <c:pt idx="2694">
                  <c:v>59.077289999999998</c:v>
                </c:pt>
                <c:pt idx="2695">
                  <c:v>58.636850000000003</c:v>
                </c:pt>
                <c:pt idx="2696">
                  <c:v>58.205019999999998</c:v>
                </c:pt>
                <c:pt idx="2697">
                  <c:v>57.782080000000001</c:v>
                </c:pt>
                <c:pt idx="2698">
                  <c:v>57.368279999999999</c:v>
                </c:pt>
                <c:pt idx="2699">
                  <c:v>56.963859999999997</c:v>
                </c:pt>
                <c:pt idx="2700">
                  <c:v>56.569049999999997</c:v>
                </c:pt>
                <c:pt idx="2701">
                  <c:v>56.184080000000002</c:v>
                </c:pt>
                <c:pt idx="2702">
                  <c:v>55.809150000000002</c:v>
                </c:pt>
                <c:pt idx="2703">
                  <c:v>55.444470000000003</c:v>
                </c:pt>
                <c:pt idx="2704">
                  <c:v>55.09019</c:v>
                </c:pt>
                <c:pt idx="2705">
                  <c:v>54.746510000000001</c:v>
                </c:pt>
                <c:pt idx="2706">
                  <c:v>54.413550000000001</c:v>
                </c:pt>
                <c:pt idx="2707">
                  <c:v>54.091459999999998</c:v>
                </c:pt>
                <c:pt idx="2708">
                  <c:v>53.780369999999998</c:v>
                </c:pt>
                <c:pt idx="2709">
                  <c:v>53.480370000000001</c:v>
                </c:pt>
                <c:pt idx="2710">
                  <c:v>53.191560000000003</c:v>
                </c:pt>
                <c:pt idx="2711">
                  <c:v>52.914009999999998</c:v>
                </c:pt>
                <c:pt idx="2712">
                  <c:v>52.647779999999997</c:v>
                </c:pt>
                <c:pt idx="2713">
                  <c:v>52.392919999999997</c:v>
                </c:pt>
                <c:pt idx="2714">
                  <c:v>52.149450000000002</c:v>
                </c:pt>
                <c:pt idx="2715">
                  <c:v>51.917380000000001</c:v>
                </c:pt>
                <c:pt idx="2716">
                  <c:v>51.696719999999999</c:v>
                </c:pt>
                <c:pt idx="2717">
                  <c:v>51.487430000000003</c:v>
                </c:pt>
                <c:pt idx="2718">
                  <c:v>51.289490000000001</c:v>
                </c:pt>
                <c:pt idx="2719">
                  <c:v>51.102849999999997</c:v>
                </c:pt>
                <c:pt idx="2720">
                  <c:v>50.927439999999997</c:v>
                </c:pt>
                <c:pt idx="2721">
                  <c:v>50.763170000000002</c:v>
                </c:pt>
                <c:pt idx="2722">
                  <c:v>50.609960000000001</c:v>
                </c:pt>
                <c:pt idx="2723">
                  <c:v>50.467689999999997</c:v>
                </c:pt>
                <c:pt idx="2724">
                  <c:v>50.33623</c:v>
                </c:pt>
                <c:pt idx="2725">
                  <c:v>50.215449999999997</c:v>
                </c:pt>
                <c:pt idx="2726">
                  <c:v>50.10519</c:v>
                </c:pt>
                <c:pt idx="2727">
                  <c:v>50.005279999999999</c:v>
                </c:pt>
                <c:pt idx="2728">
                  <c:v>49.915550000000003</c:v>
                </c:pt>
                <c:pt idx="2729">
                  <c:v>49.835790000000003</c:v>
                </c:pt>
                <c:pt idx="2730">
                  <c:v>49.765810000000002</c:v>
                </c:pt>
                <c:pt idx="2731">
                  <c:v>49.705379999999998</c:v>
                </c:pt>
                <c:pt idx="2732">
                  <c:v>49.654260000000001</c:v>
                </c:pt>
                <c:pt idx="2733">
                  <c:v>49.612220000000001</c:v>
                </c:pt>
                <c:pt idx="2734">
                  <c:v>49.579009999999997</c:v>
                </c:pt>
                <c:pt idx="2735">
                  <c:v>49.554340000000003</c:v>
                </c:pt>
                <c:pt idx="2736">
                  <c:v>49.537939999999999</c:v>
                </c:pt>
                <c:pt idx="2737">
                  <c:v>49.529539999999997</c:v>
                </c:pt>
                <c:pt idx="2738">
                  <c:v>49.528820000000003</c:v>
                </c:pt>
                <c:pt idx="2739">
                  <c:v>49.53548</c:v>
                </c:pt>
                <c:pt idx="2740">
                  <c:v>49.549219999999998</c:v>
                </c:pt>
                <c:pt idx="2741">
                  <c:v>49.569690000000001</c:v>
                </c:pt>
                <c:pt idx="2742">
                  <c:v>49.59657</c:v>
                </c:pt>
                <c:pt idx="2743">
                  <c:v>49.629519999999999</c:v>
                </c:pt>
                <c:pt idx="2744">
                  <c:v>49.668199999999999</c:v>
                </c:pt>
                <c:pt idx="2745">
                  <c:v>49.712240000000001</c:v>
                </c:pt>
                <c:pt idx="2746">
                  <c:v>49.761299999999999</c:v>
                </c:pt>
                <c:pt idx="2747">
                  <c:v>49.814990000000002</c:v>
                </c:pt>
                <c:pt idx="2748">
                  <c:v>49.872959999999999</c:v>
                </c:pt>
                <c:pt idx="2749">
                  <c:v>49.934829999999998</c:v>
                </c:pt>
                <c:pt idx="2750">
                  <c:v>50.000210000000003</c:v>
                </c:pt>
                <c:pt idx="2751">
                  <c:v>50.068739999999998</c:v>
                </c:pt>
                <c:pt idx="2752">
                  <c:v>50.140009999999997</c:v>
                </c:pt>
                <c:pt idx="2753">
                  <c:v>50.213659999999997</c:v>
                </c:pt>
                <c:pt idx="2754">
                  <c:v>50.289279999999998</c:v>
                </c:pt>
                <c:pt idx="2755">
                  <c:v>50.366489999999999</c:v>
                </c:pt>
                <c:pt idx="2756">
                  <c:v>50.444899999999997</c:v>
                </c:pt>
                <c:pt idx="2757">
                  <c:v>50.52411</c:v>
                </c:pt>
                <c:pt idx="2758">
                  <c:v>50.603749999999998</c:v>
                </c:pt>
                <c:pt idx="2759">
                  <c:v>50.683410000000002</c:v>
                </c:pt>
                <c:pt idx="2760">
                  <c:v>50.762729999999998</c:v>
                </c:pt>
                <c:pt idx="2761">
                  <c:v>50.841299999999997</c:v>
                </c:pt>
                <c:pt idx="2762">
                  <c:v>50.918750000000003</c:v>
                </c:pt>
                <c:pt idx="2763">
                  <c:v>50.994689999999999</c:v>
                </c:pt>
                <c:pt idx="2764">
                  <c:v>51.068770000000001</c:v>
                </c:pt>
                <c:pt idx="2765">
                  <c:v>51.140599999999999</c:v>
                </c:pt>
                <c:pt idx="2766">
                  <c:v>51.209820000000001</c:v>
                </c:pt>
                <c:pt idx="2767">
                  <c:v>51.276069999999997</c:v>
                </c:pt>
                <c:pt idx="2768">
                  <c:v>51.338999999999999</c:v>
                </c:pt>
                <c:pt idx="2769">
                  <c:v>51.398260000000001</c:v>
                </c:pt>
                <c:pt idx="2770">
                  <c:v>51.453510000000001</c:v>
                </c:pt>
                <c:pt idx="2771">
                  <c:v>51.50441</c:v>
                </c:pt>
                <c:pt idx="2772">
                  <c:v>51.550629999999998</c:v>
                </c:pt>
                <c:pt idx="2773">
                  <c:v>51.591859999999997</c:v>
                </c:pt>
                <c:pt idx="2774">
                  <c:v>51.627780000000001</c:v>
                </c:pt>
                <c:pt idx="2775">
                  <c:v>51.658090000000001</c:v>
                </c:pt>
                <c:pt idx="2776">
                  <c:v>51.682499999999997</c:v>
                </c:pt>
                <c:pt idx="2777">
                  <c:v>51.700710000000001</c:v>
                </c:pt>
                <c:pt idx="2778">
                  <c:v>51.71246</c:v>
                </c:pt>
                <c:pt idx="2779">
                  <c:v>51.717460000000003</c:v>
                </c:pt>
                <c:pt idx="2780">
                  <c:v>51.715470000000003</c:v>
                </c:pt>
                <c:pt idx="2781">
                  <c:v>51.706220000000002</c:v>
                </c:pt>
                <c:pt idx="2782">
                  <c:v>51.689489999999999</c:v>
                </c:pt>
                <c:pt idx="2783">
                  <c:v>51.665039999999998</c:v>
                </c:pt>
                <c:pt idx="2784">
                  <c:v>51.632649999999998</c:v>
                </c:pt>
                <c:pt idx="2785">
                  <c:v>51.592109999999998</c:v>
                </c:pt>
                <c:pt idx="2786">
                  <c:v>51.543210000000002</c:v>
                </c:pt>
                <c:pt idx="2787">
                  <c:v>51.485770000000002</c:v>
                </c:pt>
                <c:pt idx="2788">
                  <c:v>51.419600000000003</c:v>
                </c:pt>
                <c:pt idx="2789">
                  <c:v>51.344520000000003</c:v>
                </c:pt>
                <c:pt idx="2790">
                  <c:v>51.260390000000001</c:v>
                </c:pt>
                <c:pt idx="2791">
                  <c:v>51.167029999999997</c:v>
                </c:pt>
                <c:pt idx="2792">
                  <c:v>51.064320000000002</c:v>
                </c:pt>
                <c:pt idx="2793">
                  <c:v>50.952120000000001</c:v>
                </c:pt>
                <c:pt idx="2794">
                  <c:v>50.830300000000001</c:v>
                </c:pt>
                <c:pt idx="2795">
                  <c:v>50.698740000000001</c:v>
                </c:pt>
                <c:pt idx="2796">
                  <c:v>50.55735</c:v>
                </c:pt>
                <c:pt idx="2797">
                  <c:v>50.406019999999998</c:v>
                </c:pt>
                <c:pt idx="2798">
                  <c:v>50.244669999999999</c:v>
                </c:pt>
                <c:pt idx="2799">
                  <c:v>50.073219999999999</c:v>
                </c:pt>
                <c:pt idx="2800">
                  <c:v>49.891599999999997</c:v>
                </c:pt>
                <c:pt idx="2801">
                  <c:v>49.699750000000002</c:v>
                </c:pt>
                <c:pt idx="2802">
                  <c:v>49.497610000000002</c:v>
                </c:pt>
                <c:pt idx="2803">
                  <c:v>49.285150000000002</c:v>
                </c:pt>
                <c:pt idx="2804">
                  <c:v>49.062330000000003</c:v>
                </c:pt>
                <c:pt idx="2805">
                  <c:v>48.82911</c:v>
                </c:pt>
                <c:pt idx="2806">
                  <c:v>48.58549</c:v>
                </c:pt>
                <c:pt idx="2807">
                  <c:v>48.331449999999997</c:v>
                </c:pt>
                <c:pt idx="2808">
                  <c:v>48.066980000000001</c:v>
                </c:pt>
                <c:pt idx="2809">
                  <c:v>47.792090000000002</c:v>
                </c:pt>
                <c:pt idx="2810">
                  <c:v>47.506790000000002</c:v>
                </c:pt>
                <c:pt idx="2811">
                  <c:v>47.211109999999998</c:v>
                </c:pt>
                <c:pt idx="2812">
                  <c:v>46.905059999999999</c:v>
                </c:pt>
                <c:pt idx="2813">
                  <c:v>46.588679999999997</c:v>
                </c:pt>
                <c:pt idx="2814">
                  <c:v>46.26202</c:v>
                </c:pt>
                <c:pt idx="2815">
                  <c:v>45.92512</c:v>
                </c:pt>
                <c:pt idx="2816">
                  <c:v>45.578029999999998</c:v>
                </c:pt>
                <c:pt idx="2817">
                  <c:v>45.220829999999999</c:v>
                </c:pt>
                <c:pt idx="2818">
                  <c:v>44.853580000000001</c:v>
                </c:pt>
                <c:pt idx="2819">
                  <c:v>44.476349999999996</c:v>
                </c:pt>
                <c:pt idx="2820">
                  <c:v>44.089230000000001</c:v>
                </c:pt>
                <c:pt idx="2821">
                  <c:v>43.692320000000002</c:v>
                </c:pt>
                <c:pt idx="2822">
                  <c:v>43.285699999999999</c:v>
                </c:pt>
                <c:pt idx="2823">
                  <c:v>42.869480000000003</c:v>
                </c:pt>
                <c:pt idx="2824">
                  <c:v>42.443779999999997</c:v>
                </c:pt>
                <c:pt idx="2825">
                  <c:v>42.008710000000001</c:v>
                </c:pt>
                <c:pt idx="2826">
                  <c:v>41.564390000000003</c:v>
                </c:pt>
                <c:pt idx="2827">
                  <c:v>41.110950000000003</c:v>
                </c:pt>
                <c:pt idx="2828">
                  <c:v>40.648539999999997</c:v>
                </c:pt>
                <c:pt idx="2829">
                  <c:v>40.177300000000002</c:v>
                </c:pt>
                <c:pt idx="2830">
                  <c:v>39.697380000000003</c:v>
                </c:pt>
                <c:pt idx="2831">
                  <c:v>39.208950000000002</c:v>
                </c:pt>
                <c:pt idx="2832">
                  <c:v>38.712150000000001</c:v>
                </c:pt>
                <c:pt idx="2833">
                  <c:v>38.207180000000001</c:v>
                </c:pt>
                <c:pt idx="2834">
                  <c:v>37.694200000000002</c:v>
                </c:pt>
                <c:pt idx="2835">
                  <c:v>37.173400000000001</c:v>
                </c:pt>
                <c:pt idx="2836">
                  <c:v>36.64499</c:v>
                </c:pt>
                <c:pt idx="2837">
                  <c:v>36.109139999999996</c:v>
                </c:pt>
                <c:pt idx="2838">
                  <c:v>35.566090000000003</c:v>
                </c:pt>
                <c:pt idx="2839">
                  <c:v>35.016030000000001</c:v>
                </c:pt>
                <c:pt idx="2840">
                  <c:v>34.45919</c:v>
                </c:pt>
                <c:pt idx="2841">
                  <c:v>33.895809999999997</c:v>
                </c:pt>
                <c:pt idx="2842">
                  <c:v>33.32611</c:v>
                </c:pt>
                <c:pt idx="2843">
                  <c:v>32.750340000000001</c:v>
                </c:pt>
                <c:pt idx="2844">
                  <c:v>32.168750000000003</c:v>
                </c:pt>
                <c:pt idx="2845">
                  <c:v>31.581600000000002</c:v>
                </c:pt>
                <c:pt idx="2846">
                  <c:v>30.989149999999999</c:v>
                </c:pt>
                <c:pt idx="2847">
                  <c:v>30.391670000000001</c:v>
                </c:pt>
                <c:pt idx="2848">
                  <c:v>29.789439999999999</c:v>
                </c:pt>
                <c:pt idx="2849">
                  <c:v>29.182749999999999</c:v>
                </c:pt>
                <c:pt idx="2850">
                  <c:v>28.57189</c:v>
                </c:pt>
                <c:pt idx="2851">
                  <c:v>27.957149999999999</c:v>
                </c:pt>
                <c:pt idx="2852">
                  <c:v>27.338840000000001</c:v>
                </c:pt>
                <c:pt idx="2853">
                  <c:v>26.717269999999999</c:v>
                </c:pt>
                <c:pt idx="2854">
                  <c:v>26.092759999999998</c:v>
                </c:pt>
                <c:pt idx="2855">
                  <c:v>25.465630000000001</c:v>
                </c:pt>
                <c:pt idx="2856">
                  <c:v>24.836210000000001</c:v>
                </c:pt>
                <c:pt idx="2857">
                  <c:v>24.204830000000001</c:v>
                </c:pt>
                <c:pt idx="2858">
                  <c:v>23.571829999999999</c:v>
                </c:pt>
                <c:pt idx="2859">
                  <c:v>22.937560000000001</c:v>
                </c:pt>
                <c:pt idx="2860">
                  <c:v>22.30237</c:v>
                </c:pt>
                <c:pt idx="2861">
                  <c:v>21.666599999999999</c:v>
                </c:pt>
                <c:pt idx="2862">
                  <c:v>21.030609999999999</c:v>
                </c:pt>
                <c:pt idx="2863">
                  <c:v>20.394770000000001</c:v>
                </c:pt>
                <c:pt idx="2864">
                  <c:v>19.759429999999998</c:v>
                </c:pt>
                <c:pt idx="2865">
                  <c:v>19.124960000000002</c:v>
                </c:pt>
                <c:pt idx="2866">
                  <c:v>18.49173</c:v>
                </c:pt>
                <c:pt idx="2867">
                  <c:v>17.860109999999999</c:v>
                </c:pt>
                <c:pt idx="2868">
                  <c:v>17.230460000000001</c:v>
                </c:pt>
                <c:pt idx="2869">
                  <c:v>16.603159999999999</c:v>
                </c:pt>
                <c:pt idx="2870">
                  <c:v>15.978569999999999</c:v>
                </c:pt>
                <c:pt idx="2871">
                  <c:v>15.35708</c:v>
                </c:pt>
                <c:pt idx="2872">
                  <c:v>14.739039999999999</c:v>
                </c:pt>
                <c:pt idx="2873">
                  <c:v>14.12482</c:v>
                </c:pt>
                <c:pt idx="2874">
                  <c:v>13.514799999999999</c:v>
                </c:pt>
                <c:pt idx="2875">
                  <c:v>12.909330000000001</c:v>
                </c:pt>
                <c:pt idx="2876">
                  <c:v>12.308770000000001</c:v>
                </c:pt>
                <c:pt idx="2877">
                  <c:v>11.713480000000001</c:v>
                </c:pt>
                <c:pt idx="2878">
                  <c:v>11.12382</c:v>
                </c:pt>
                <c:pt idx="2879">
                  <c:v>10.54012</c:v>
                </c:pt>
                <c:pt idx="2880">
                  <c:v>9.9627400000000002</c:v>
                </c:pt>
                <c:pt idx="2881">
                  <c:v>9.3920010000000005</c:v>
                </c:pt>
                <c:pt idx="2882">
                  <c:v>8.8282380000000007</c:v>
                </c:pt>
                <c:pt idx="2883">
                  <c:v>8.2717720000000003</c:v>
                </c:pt>
                <c:pt idx="2884">
                  <c:v>7.7229200000000002</c:v>
                </c:pt>
                <c:pt idx="2885">
                  <c:v>7.1819870000000003</c:v>
                </c:pt>
                <c:pt idx="2886">
                  <c:v>6.6492709999999997</c:v>
                </c:pt>
                <c:pt idx="2887">
                  <c:v>6.1250629999999999</c:v>
                </c:pt>
                <c:pt idx="2888">
                  <c:v>5.6096430000000002</c:v>
                </c:pt>
                <c:pt idx="2889">
                  <c:v>5.1032789999999997</c:v>
                </c:pt>
                <c:pt idx="2890">
                  <c:v>4.6062320000000003</c:v>
                </c:pt>
                <c:pt idx="2891">
                  <c:v>4.1187509999999996</c:v>
                </c:pt>
                <c:pt idx="2892">
                  <c:v>3.6410749999999998</c:v>
                </c:pt>
                <c:pt idx="2893">
                  <c:v>3.1734290000000001</c:v>
                </c:pt>
                <c:pt idx="2894">
                  <c:v>2.7160299999999999</c:v>
                </c:pt>
                <c:pt idx="2895">
                  <c:v>2.2690779999999999</c:v>
                </c:pt>
                <c:pt idx="2896">
                  <c:v>1.8327659999999999</c:v>
                </c:pt>
                <c:pt idx="2897">
                  <c:v>1.4072709999999999</c:v>
                </c:pt>
                <c:pt idx="2898">
                  <c:v>0.99275670000000005</c:v>
                </c:pt>
                <c:pt idx="2899">
                  <c:v>0.58937530000000005</c:v>
                </c:pt>
                <c:pt idx="2900">
                  <c:v>0.19726440000000001</c:v>
                </c:pt>
                <c:pt idx="2901">
                  <c:v>-0.18345159999999999</c:v>
                </c:pt>
                <c:pt idx="2902">
                  <c:v>-0.5526624</c:v>
                </c:pt>
                <c:pt idx="2903">
                  <c:v>-0.91027190000000002</c:v>
                </c:pt>
                <c:pt idx="2904">
                  <c:v>-1.2561979999999999</c:v>
                </c:pt>
                <c:pt idx="2905">
                  <c:v>-1.590374</c:v>
                </c:pt>
                <c:pt idx="2906">
                  <c:v>-1.9127460000000001</c:v>
                </c:pt>
                <c:pt idx="2907">
                  <c:v>-2.2232759999999998</c:v>
                </c:pt>
                <c:pt idx="2908">
                  <c:v>-2.5219399999999998</c:v>
                </c:pt>
                <c:pt idx="2909">
                  <c:v>-2.8087309999999999</c:v>
                </c:pt>
                <c:pt idx="2910">
                  <c:v>-3.0836540000000001</c:v>
                </c:pt>
                <c:pt idx="2911">
                  <c:v>-3.34673</c:v>
                </c:pt>
                <c:pt idx="2912">
                  <c:v>-3.5979960000000002</c:v>
                </c:pt>
                <c:pt idx="2913">
                  <c:v>-3.8375020000000002</c:v>
                </c:pt>
                <c:pt idx="2914">
                  <c:v>-4.065315</c:v>
                </c:pt>
                <c:pt idx="2915">
                  <c:v>-4.2815159999999999</c:v>
                </c:pt>
                <c:pt idx="2916">
                  <c:v>-4.4862000000000002</c:v>
                </c:pt>
                <c:pt idx="2917">
                  <c:v>-4.6794779999999996</c:v>
                </c:pt>
                <c:pt idx="2918">
                  <c:v>-4.8614750000000004</c:v>
                </c:pt>
                <c:pt idx="2919">
                  <c:v>-5.0323310000000001</c:v>
                </c:pt>
                <c:pt idx="2920">
                  <c:v>-5.1921980000000003</c:v>
                </c:pt>
                <c:pt idx="2921">
                  <c:v>-5.3412459999999999</c:v>
                </c:pt>
                <c:pt idx="2922">
                  <c:v>-5.4796560000000003</c:v>
                </c:pt>
                <c:pt idx="2923">
                  <c:v>-5.6076240000000004</c:v>
                </c:pt>
                <c:pt idx="2924">
                  <c:v>-5.7253579999999999</c:v>
                </c:pt>
                <c:pt idx="2925">
                  <c:v>-5.8330820000000001</c:v>
                </c:pt>
                <c:pt idx="2926">
                  <c:v>-5.9310280000000004</c:v>
                </c:pt>
                <c:pt idx="2927">
                  <c:v>-6.0194460000000003</c:v>
                </c:pt>
                <c:pt idx="2928">
                  <c:v>-6.0985940000000003</c:v>
                </c:pt>
                <c:pt idx="2929">
                  <c:v>-6.1687430000000001</c:v>
                </c:pt>
                <c:pt idx="2930">
                  <c:v>-6.2301760000000002</c:v>
                </c:pt>
                <c:pt idx="2931">
                  <c:v>-6.2831869999999999</c:v>
                </c:pt>
                <c:pt idx="2932">
                  <c:v>-6.3280779999999996</c:v>
                </c:pt>
                <c:pt idx="2933">
                  <c:v>-6.3651629999999999</c:v>
                </c:pt>
                <c:pt idx="2934">
                  <c:v>-6.3947649999999996</c:v>
                </c:pt>
                <c:pt idx="2935">
                  <c:v>-6.4172149999999997</c:v>
                </c:pt>
                <c:pt idx="2936">
                  <c:v>-6.432855</c:v>
                </c:pt>
                <c:pt idx="2937">
                  <c:v>-6.4420299999999999</c:v>
                </c:pt>
                <c:pt idx="2938">
                  <c:v>-6.4450960000000004</c:v>
                </c:pt>
                <c:pt idx="2939">
                  <c:v>-6.4424140000000003</c:v>
                </c:pt>
                <c:pt idx="2940">
                  <c:v>-6.4343519999999996</c:v>
                </c:pt>
                <c:pt idx="2941">
                  <c:v>-6.4212809999999996</c:v>
                </c:pt>
                <c:pt idx="2942">
                  <c:v>-6.4035789999999997</c:v>
                </c:pt>
                <c:pt idx="2943">
                  <c:v>-6.3816269999999999</c:v>
                </c:pt>
                <c:pt idx="2944">
                  <c:v>-6.35581</c:v>
                </c:pt>
                <c:pt idx="2945">
                  <c:v>-6.3265149999999997</c:v>
                </c:pt>
                <c:pt idx="2946">
                  <c:v>-6.2941320000000003</c:v>
                </c:pt>
                <c:pt idx="2947">
                  <c:v>-6.2590510000000004</c:v>
                </c:pt>
                <c:pt idx="2948">
                  <c:v>-6.2216639999999996</c:v>
                </c:pt>
                <c:pt idx="2949">
                  <c:v>-6.1823639999999997</c:v>
                </c:pt>
                <c:pt idx="2950">
                  <c:v>-6.1415420000000003</c:v>
                </c:pt>
                <c:pt idx="2951">
                  <c:v>-6.0995889999999999</c:v>
                </c:pt>
                <c:pt idx="2952">
                  <c:v>-6.0568939999999998</c:v>
                </c:pt>
                <c:pt idx="2953">
                  <c:v>-6.0138449999999999</c:v>
                </c:pt>
                <c:pt idx="2954">
                  <c:v>-5.9708269999999999</c:v>
                </c:pt>
                <c:pt idx="2955">
                  <c:v>-5.9282190000000003</c:v>
                </c:pt>
                <c:pt idx="2956">
                  <c:v>-5.8864010000000002</c:v>
                </c:pt>
                <c:pt idx="2957">
                  <c:v>-5.8457460000000001</c:v>
                </c:pt>
                <c:pt idx="2958">
                  <c:v>-5.8066230000000001</c:v>
                </c:pt>
                <c:pt idx="2959">
                  <c:v>-5.7693940000000001</c:v>
                </c:pt>
                <c:pt idx="2960">
                  <c:v>-5.7344200000000001</c:v>
                </c:pt>
                <c:pt idx="2961">
                  <c:v>-5.7020530000000003</c:v>
                </c:pt>
                <c:pt idx="2962">
                  <c:v>-5.6726380000000001</c:v>
                </c:pt>
                <c:pt idx="2963">
                  <c:v>-5.6465160000000001</c:v>
                </c:pt>
                <c:pt idx="2964">
                  <c:v>-5.6240199999999998</c:v>
                </c:pt>
                <c:pt idx="2965">
                  <c:v>-5.6054740000000001</c:v>
                </c:pt>
                <c:pt idx="2966">
                  <c:v>-5.5911970000000002</c:v>
                </c:pt>
                <c:pt idx="2967">
                  <c:v>-5.5815000000000001</c:v>
                </c:pt>
                <c:pt idx="2968">
                  <c:v>-5.5766850000000003</c:v>
                </c:pt>
                <c:pt idx="2969">
                  <c:v>-5.5770470000000003</c:v>
                </c:pt>
                <c:pt idx="2970">
                  <c:v>-5.5828720000000001</c:v>
                </c:pt>
                <c:pt idx="2971">
                  <c:v>-5.5944380000000002</c:v>
                </c:pt>
                <c:pt idx="2972">
                  <c:v>-5.6120150000000004</c:v>
                </c:pt>
                <c:pt idx="2973">
                  <c:v>-5.6358620000000004</c:v>
                </c:pt>
                <c:pt idx="2974">
                  <c:v>-5.6662330000000001</c:v>
                </c:pt>
                <c:pt idx="2975">
                  <c:v>-5.7033699999999996</c:v>
                </c:pt>
                <c:pt idx="2976">
                  <c:v>-5.7475079999999998</c:v>
                </c:pt>
                <c:pt idx="2977">
                  <c:v>-5.7988720000000002</c:v>
                </c:pt>
                <c:pt idx="2978">
                  <c:v>-5.8576800000000002</c:v>
                </c:pt>
                <c:pt idx="2979">
                  <c:v>-5.9241380000000001</c:v>
                </c:pt>
                <c:pt idx="2980">
                  <c:v>-5.9984460000000004</c:v>
                </c:pt>
                <c:pt idx="2981">
                  <c:v>-6.0807919999999998</c:v>
                </c:pt>
                <c:pt idx="2982">
                  <c:v>-6.17136</c:v>
                </c:pt>
                <c:pt idx="2983">
                  <c:v>-6.270321</c:v>
                </c:pt>
                <c:pt idx="2984">
                  <c:v>-6.3778379999999997</c:v>
                </c:pt>
                <c:pt idx="2985">
                  <c:v>-6.4940660000000001</c:v>
                </c:pt>
                <c:pt idx="2986">
                  <c:v>-6.6191519999999997</c:v>
                </c:pt>
                <c:pt idx="2987">
                  <c:v>-6.7532319999999997</c:v>
                </c:pt>
                <c:pt idx="2988">
                  <c:v>-6.8964350000000003</c:v>
                </c:pt>
                <c:pt idx="2989">
                  <c:v>-7.0488819999999999</c:v>
                </c:pt>
                <c:pt idx="2990">
                  <c:v>-7.2106849999999998</c:v>
                </c:pt>
                <c:pt idx="2991">
                  <c:v>-7.3819470000000003</c:v>
                </c:pt>
                <c:pt idx="2992">
                  <c:v>-7.5627630000000003</c:v>
                </c:pt>
                <c:pt idx="2993">
                  <c:v>-7.7532199999999998</c:v>
                </c:pt>
                <c:pt idx="2994">
                  <c:v>-7.9533969999999998</c:v>
                </c:pt>
                <c:pt idx="2995">
                  <c:v>-8.1633639999999996</c:v>
                </c:pt>
                <c:pt idx="2996">
                  <c:v>-8.383184</c:v>
                </c:pt>
                <c:pt idx="2997">
                  <c:v>-8.6129110000000004</c:v>
                </c:pt>
                <c:pt idx="2998">
                  <c:v>-8.8525919999999996</c:v>
                </c:pt>
                <c:pt idx="2999">
                  <c:v>-9.1022630000000007</c:v>
                </c:pt>
                <c:pt idx="3000">
                  <c:v>-9.3619570000000003</c:v>
                </c:pt>
                <c:pt idx="3001">
                  <c:v>-9.6316950000000006</c:v>
                </c:pt>
                <c:pt idx="3002">
                  <c:v>-9.9114909999999998</c:v>
                </c:pt>
                <c:pt idx="3003">
                  <c:v>-10.20135</c:v>
                </c:pt>
                <c:pt idx="3004">
                  <c:v>-10.50128</c:v>
                </c:pt>
                <c:pt idx="3005">
                  <c:v>-10.811260000000001</c:v>
                </c:pt>
                <c:pt idx="3006">
                  <c:v>-11.13129</c:v>
                </c:pt>
                <c:pt idx="3007">
                  <c:v>-11.461320000000001</c:v>
                </c:pt>
                <c:pt idx="3008">
                  <c:v>-11.80134</c:v>
                </c:pt>
                <c:pt idx="3009">
                  <c:v>-12.15131</c:v>
                </c:pt>
                <c:pt idx="3010">
                  <c:v>-12.51116</c:v>
                </c:pt>
                <c:pt idx="3011">
                  <c:v>-12.880850000000001</c:v>
                </c:pt>
                <c:pt idx="3012">
                  <c:v>-13.26032</c:v>
                </c:pt>
                <c:pt idx="3013">
                  <c:v>-13.64949</c:v>
                </c:pt>
                <c:pt idx="3014">
                  <c:v>-14.04829</c:v>
                </c:pt>
                <c:pt idx="3015">
                  <c:v>-14.456619999999999</c:v>
                </c:pt>
                <c:pt idx="3016">
                  <c:v>-14.87439</c:v>
                </c:pt>
                <c:pt idx="3017">
                  <c:v>-15.301500000000001</c:v>
                </c:pt>
                <c:pt idx="3018">
                  <c:v>-15.737830000000001</c:v>
                </c:pt>
                <c:pt idx="3019">
                  <c:v>-16.18327</c:v>
                </c:pt>
                <c:pt idx="3020">
                  <c:v>-16.637689999999999</c:v>
                </c:pt>
                <c:pt idx="3021">
                  <c:v>-17.100950000000001</c:v>
                </c:pt>
                <c:pt idx="3022">
                  <c:v>-17.57291</c:v>
                </c:pt>
                <c:pt idx="3023">
                  <c:v>-18.05341</c:v>
                </c:pt>
                <c:pt idx="3024">
                  <c:v>-18.542310000000001</c:v>
                </c:pt>
                <c:pt idx="3025">
                  <c:v>-19.03942</c:v>
                </c:pt>
                <c:pt idx="3026">
                  <c:v>-19.54457</c:v>
                </c:pt>
                <c:pt idx="3027">
                  <c:v>-20.057580000000002</c:v>
                </c:pt>
                <c:pt idx="3028">
                  <c:v>-20.57826</c:v>
                </c:pt>
                <c:pt idx="3029">
                  <c:v>-21.106400000000001</c:v>
                </c:pt>
                <c:pt idx="3030">
                  <c:v>-21.64179</c:v>
                </c:pt>
                <c:pt idx="3031">
                  <c:v>-22.184229999999999</c:v>
                </c:pt>
                <c:pt idx="3032">
                  <c:v>-22.733470000000001</c:v>
                </c:pt>
                <c:pt idx="3033">
                  <c:v>-23.289300000000001</c:v>
                </c:pt>
                <c:pt idx="3034">
                  <c:v>-23.851469999999999</c:v>
                </c:pt>
                <c:pt idx="3035">
                  <c:v>-24.419730000000001</c:v>
                </c:pt>
                <c:pt idx="3036">
                  <c:v>-24.993819999999999</c:v>
                </c:pt>
                <c:pt idx="3037">
                  <c:v>-25.57349</c:v>
                </c:pt>
                <c:pt idx="3038">
                  <c:v>-26.158460000000002</c:v>
                </c:pt>
                <c:pt idx="3039">
                  <c:v>-26.748460000000001</c:v>
                </c:pt>
                <c:pt idx="3040">
                  <c:v>-27.34319</c:v>
                </c:pt>
                <c:pt idx="3041">
                  <c:v>-27.94238</c:v>
                </c:pt>
                <c:pt idx="3042">
                  <c:v>-28.54571</c:v>
                </c:pt>
                <c:pt idx="3043">
                  <c:v>-29.152889999999999</c:v>
                </c:pt>
                <c:pt idx="3044">
                  <c:v>-29.76361</c:v>
                </c:pt>
                <c:pt idx="3045">
                  <c:v>-30.377549999999999</c:v>
                </c:pt>
                <c:pt idx="3046">
                  <c:v>-30.994389999999999</c:v>
                </c:pt>
                <c:pt idx="3047">
                  <c:v>-31.613800000000001</c:v>
                </c:pt>
                <c:pt idx="3048">
                  <c:v>-32.23545</c:v>
                </c:pt>
                <c:pt idx="3049">
                  <c:v>-32.859000000000002</c:v>
                </c:pt>
                <c:pt idx="3050">
                  <c:v>-33.484119999999997</c:v>
                </c:pt>
                <c:pt idx="3051">
                  <c:v>-34.110460000000003</c:v>
                </c:pt>
                <c:pt idx="3052">
                  <c:v>-34.737670000000001</c:v>
                </c:pt>
                <c:pt idx="3053">
                  <c:v>-35.365409999999997</c:v>
                </c:pt>
                <c:pt idx="3054">
                  <c:v>-35.993310000000001</c:v>
                </c:pt>
                <c:pt idx="3055">
                  <c:v>-36.621009999999998</c:v>
                </c:pt>
                <c:pt idx="3056">
                  <c:v>-37.248179999999998</c:v>
                </c:pt>
                <c:pt idx="3057">
                  <c:v>-37.874429999999997</c:v>
                </c:pt>
                <c:pt idx="3058">
                  <c:v>-38.499420000000001</c:v>
                </c:pt>
                <c:pt idx="3059">
                  <c:v>-39.122770000000003</c:v>
                </c:pt>
                <c:pt idx="3060">
                  <c:v>-39.744140000000002</c:v>
                </c:pt>
                <c:pt idx="3061">
                  <c:v>-40.363149999999997</c:v>
                </c:pt>
                <c:pt idx="3062">
                  <c:v>-40.979439999999997</c:v>
                </c:pt>
                <c:pt idx="3063">
                  <c:v>-41.592660000000002</c:v>
                </c:pt>
                <c:pt idx="3064">
                  <c:v>-42.202440000000003</c:v>
                </c:pt>
                <c:pt idx="3065">
                  <c:v>-42.808430000000001</c:v>
                </c:pt>
                <c:pt idx="3066">
                  <c:v>-43.410269999999997</c:v>
                </c:pt>
                <c:pt idx="3067">
                  <c:v>-44.00761</c:v>
                </c:pt>
                <c:pt idx="3068">
                  <c:v>-44.600090000000002</c:v>
                </c:pt>
                <c:pt idx="3069">
                  <c:v>-45.187390000000001</c:v>
                </c:pt>
                <c:pt idx="3070">
                  <c:v>-45.76914</c:v>
                </c:pt>
                <c:pt idx="3071">
                  <c:v>-46.345019999999998</c:v>
                </c:pt>
                <c:pt idx="3072">
                  <c:v>-46.914679999999997</c:v>
                </c:pt>
                <c:pt idx="3073">
                  <c:v>-47.477820000000001</c:v>
                </c:pt>
                <c:pt idx="3074">
                  <c:v>-48.034089999999999</c:v>
                </c:pt>
                <c:pt idx="3075">
                  <c:v>-48.583190000000002</c:v>
                </c:pt>
                <c:pt idx="3076">
                  <c:v>-49.124809999999997</c:v>
                </c:pt>
                <c:pt idx="3077">
                  <c:v>-49.658630000000002</c:v>
                </c:pt>
                <c:pt idx="3078">
                  <c:v>-50.184379999999997</c:v>
                </c:pt>
                <c:pt idx="3079">
                  <c:v>-50.701749999999997</c:v>
                </c:pt>
                <c:pt idx="3080">
                  <c:v>-51.210470000000001</c:v>
                </c:pt>
                <c:pt idx="3081">
                  <c:v>-51.710270000000001</c:v>
                </c:pt>
                <c:pt idx="3082">
                  <c:v>-52.200879999999998</c:v>
                </c:pt>
                <c:pt idx="3083">
                  <c:v>-52.682049999999997</c:v>
                </c:pt>
                <c:pt idx="3084">
                  <c:v>-53.153530000000003</c:v>
                </c:pt>
                <c:pt idx="3085">
                  <c:v>-53.615099999999998</c:v>
                </c:pt>
                <c:pt idx="3086">
                  <c:v>-54.066510000000001</c:v>
                </c:pt>
                <c:pt idx="3087">
                  <c:v>-54.507570000000001</c:v>
                </c:pt>
                <c:pt idx="3088">
                  <c:v>-54.93806</c:v>
                </c:pt>
                <c:pt idx="3089">
                  <c:v>-55.357799999999997</c:v>
                </c:pt>
                <c:pt idx="3090">
                  <c:v>-55.766590000000001</c:v>
                </c:pt>
                <c:pt idx="3091">
                  <c:v>-56.164290000000001</c:v>
                </c:pt>
                <c:pt idx="3092">
                  <c:v>-56.550719999999998</c:v>
                </c:pt>
                <c:pt idx="3093">
                  <c:v>-56.925739999999998</c:v>
                </c:pt>
                <c:pt idx="3094">
                  <c:v>-57.289230000000003</c:v>
                </c:pt>
                <c:pt idx="3095">
                  <c:v>-57.64105</c:v>
                </c:pt>
                <c:pt idx="3096">
                  <c:v>-57.981119999999997</c:v>
                </c:pt>
                <c:pt idx="3097">
                  <c:v>-58.309330000000003</c:v>
                </c:pt>
                <c:pt idx="3098">
                  <c:v>-58.625599999999999</c:v>
                </c:pt>
                <c:pt idx="3099">
                  <c:v>-58.929879999999997</c:v>
                </c:pt>
                <c:pt idx="3100">
                  <c:v>-59.222110000000001</c:v>
                </c:pt>
                <c:pt idx="3101">
                  <c:v>-59.50226</c:v>
                </c:pt>
                <c:pt idx="3102">
                  <c:v>-59.770299999999999</c:v>
                </c:pt>
                <c:pt idx="3103">
                  <c:v>-60.026229999999998</c:v>
                </c:pt>
                <c:pt idx="3104">
                  <c:v>-60.270060000000001</c:v>
                </c:pt>
                <c:pt idx="3105">
                  <c:v>-60.501809999999999</c:v>
                </c:pt>
                <c:pt idx="3106">
                  <c:v>-60.721519999999998</c:v>
                </c:pt>
                <c:pt idx="3107">
                  <c:v>-60.929229999999997</c:v>
                </c:pt>
                <c:pt idx="3108">
                  <c:v>-61.125030000000002</c:v>
                </c:pt>
                <c:pt idx="3109">
                  <c:v>-61.308990000000001</c:v>
                </c:pt>
                <c:pt idx="3110">
                  <c:v>-61.481209999999997</c:v>
                </c:pt>
                <c:pt idx="3111">
                  <c:v>-61.64181</c:v>
                </c:pt>
                <c:pt idx="3112">
                  <c:v>-61.790909999999997</c:v>
                </c:pt>
                <c:pt idx="3113">
                  <c:v>-61.928660000000001</c:v>
                </c:pt>
                <c:pt idx="3114">
                  <c:v>-62.055210000000002</c:v>
                </c:pt>
                <c:pt idx="3115">
                  <c:v>-62.170729999999999</c:v>
                </c:pt>
                <c:pt idx="3116">
                  <c:v>-62.275419999999997</c:v>
                </c:pt>
                <c:pt idx="3117">
                  <c:v>-62.36947</c:v>
                </c:pt>
                <c:pt idx="3118">
                  <c:v>-62.453090000000003</c:v>
                </c:pt>
                <c:pt idx="3119">
                  <c:v>-62.526499999999999</c:v>
                </c:pt>
                <c:pt idx="3120">
                  <c:v>-62.589959999999998</c:v>
                </c:pt>
                <c:pt idx="3121">
                  <c:v>-62.643709999999999</c:v>
                </c:pt>
                <c:pt idx="3122">
                  <c:v>-62.688009999999998</c:v>
                </c:pt>
                <c:pt idx="3123">
                  <c:v>-62.723149999999997</c:v>
                </c:pt>
                <c:pt idx="3124">
                  <c:v>-62.749400000000001</c:v>
                </c:pt>
                <c:pt idx="3125">
                  <c:v>-62.767060000000001</c:v>
                </c:pt>
                <c:pt idx="3126">
                  <c:v>-62.776440000000001</c:v>
                </c:pt>
                <c:pt idx="3127">
                  <c:v>-62.777859999999997</c:v>
                </c:pt>
                <c:pt idx="3128">
                  <c:v>-62.771639999999998</c:v>
                </c:pt>
                <c:pt idx="3129">
                  <c:v>-62.758130000000001</c:v>
                </c:pt>
                <c:pt idx="3130">
                  <c:v>-62.737639999999999</c:v>
                </c:pt>
                <c:pt idx="3131">
                  <c:v>-62.710549999999998</c:v>
                </c:pt>
                <c:pt idx="3132">
                  <c:v>-62.677199999999999</c:v>
                </c:pt>
                <c:pt idx="3133">
                  <c:v>-62.63796</c:v>
                </c:pt>
                <c:pt idx="3134">
                  <c:v>-62.59319</c:v>
                </c:pt>
                <c:pt idx="3135">
                  <c:v>-62.54325</c:v>
                </c:pt>
                <c:pt idx="3136">
                  <c:v>-62.48854</c:v>
                </c:pt>
                <c:pt idx="3137">
                  <c:v>-62.429430000000004</c:v>
                </c:pt>
                <c:pt idx="3138">
                  <c:v>-62.366300000000003</c:v>
                </c:pt>
                <c:pt idx="3139">
                  <c:v>-62.299529999999997</c:v>
                </c:pt>
                <c:pt idx="3140">
                  <c:v>-62.229500000000002</c:v>
                </c:pt>
                <c:pt idx="3141">
                  <c:v>-62.156619999999997</c:v>
                </c:pt>
                <c:pt idx="3142">
                  <c:v>-62.081249999999997</c:v>
                </c:pt>
                <c:pt idx="3143">
                  <c:v>-62.003790000000002</c:v>
                </c:pt>
                <c:pt idx="3144">
                  <c:v>-61.924630000000001</c:v>
                </c:pt>
                <c:pt idx="3145">
                  <c:v>-61.844140000000003</c:v>
                </c:pt>
                <c:pt idx="3146">
                  <c:v>-61.762709999999998</c:v>
                </c:pt>
                <c:pt idx="3147">
                  <c:v>-61.680720000000001</c:v>
                </c:pt>
                <c:pt idx="3148">
                  <c:v>-61.59854</c:v>
                </c:pt>
                <c:pt idx="3149">
                  <c:v>-61.516559999999998</c:v>
                </c:pt>
                <c:pt idx="3150">
                  <c:v>-61.435130000000001</c:v>
                </c:pt>
                <c:pt idx="3151">
                  <c:v>-61.35463</c:v>
                </c:pt>
                <c:pt idx="3152">
                  <c:v>-61.275419999999997</c:v>
                </c:pt>
                <c:pt idx="3153">
                  <c:v>-61.197850000000003</c:v>
                </c:pt>
                <c:pt idx="3154">
                  <c:v>-61.12227</c:v>
                </c:pt>
                <c:pt idx="3155">
                  <c:v>-61.049030000000002</c:v>
                </c:pt>
                <c:pt idx="3156">
                  <c:v>-60.978470000000002</c:v>
                </c:pt>
                <c:pt idx="3157">
                  <c:v>-60.91093</c:v>
                </c:pt>
                <c:pt idx="3158">
                  <c:v>-60.846719999999998</c:v>
                </c:pt>
                <c:pt idx="3159">
                  <c:v>-60.786169999999998</c:v>
                </c:pt>
                <c:pt idx="3160">
                  <c:v>-60.729599999999998</c:v>
                </c:pt>
                <c:pt idx="3161">
                  <c:v>-60.677309999999999</c:v>
                </c:pt>
                <c:pt idx="3162">
                  <c:v>-60.62959</c:v>
                </c:pt>
                <c:pt idx="3163">
                  <c:v>-60.586739999999999</c:v>
                </c:pt>
                <c:pt idx="3164">
                  <c:v>-60.549050000000001</c:v>
                </c:pt>
                <c:pt idx="3165">
                  <c:v>-60.51679</c:v>
                </c:pt>
                <c:pt idx="3166">
                  <c:v>-60.490229999999997</c:v>
                </c:pt>
                <c:pt idx="3167">
                  <c:v>-60.469619999999999</c:v>
                </c:pt>
                <c:pt idx="3168">
                  <c:v>-60.45523</c:v>
                </c:pt>
                <c:pt idx="3169">
                  <c:v>-60.447299999999998</c:v>
                </c:pt>
                <c:pt idx="3170">
                  <c:v>-60.446069999999999</c:v>
                </c:pt>
                <c:pt idx="3171">
                  <c:v>-60.45176</c:v>
                </c:pt>
                <c:pt idx="3172">
                  <c:v>-60.464579999999998</c:v>
                </c:pt>
                <c:pt idx="3173">
                  <c:v>-60.484769999999997</c:v>
                </c:pt>
                <c:pt idx="3174">
                  <c:v>-60.512520000000002</c:v>
                </c:pt>
                <c:pt idx="3175">
                  <c:v>-60.548020000000001</c:v>
                </c:pt>
                <c:pt idx="3176">
                  <c:v>-60.591459999999998</c:v>
                </c:pt>
                <c:pt idx="3177">
                  <c:v>-60.64302</c:v>
                </c:pt>
                <c:pt idx="3178">
                  <c:v>-60.702869999999997</c:v>
                </c:pt>
                <c:pt idx="3179">
                  <c:v>-60.771180000000001</c:v>
                </c:pt>
                <c:pt idx="3180">
                  <c:v>-60.848089999999999</c:v>
                </c:pt>
                <c:pt idx="3181">
                  <c:v>-60.933759999999999</c:v>
                </c:pt>
                <c:pt idx="3182">
                  <c:v>-61.028320000000001</c:v>
                </c:pt>
                <c:pt idx="3183">
                  <c:v>-61.131889999999999</c:v>
                </c:pt>
                <c:pt idx="3184">
                  <c:v>-61.244599999999998</c:v>
                </c:pt>
                <c:pt idx="3185">
                  <c:v>-61.36656</c:v>
                </c:pt>
                <c:pt idx="3186">
                  <c:v>-61.497869999999999</c:v>
                </c:pt>
                <c:pt idx="3187">
                  <c:v>-61.638620000000003</c:v>
                </c:pt>
                <c:pt idx="3188">
                  <c:v>-61.788910000000001</c:v>
                </c:pt>
                <c:pt idx="3189">
                  <c:v>-61.948810000000002</c:v>
                </c:pt>
                <c:pt idx="3190">
                  <c:v>-62.118389999999998</c:v>
                </c:pt>
                <c:pt idx="3191">
                  <c:v>-62.297699999999999</c:v>
                </c:pt>
                <c:pt idx="3192">
                  <c:v>-62.486809999999998</c:v>
                </c:pt>
                <c:pt idx="3193">
                  <c:v>-62.685760000000002</c:v>
                </c:pt>
                <c:pt idx="3194">
                  <c:v>-62.894570000000002</c:v>
                </c:pt>
                <c:pt idx="3195">
                  <c:v>-63.113280000000003</c:v>
                </c:pt>
                <c:pt idx="3196">
                  <c:v>-63.341900000000003</c:v>
                </c:pt>
                <c:pt idx="3197">
                  <c:v>-63.580440000000003</c:v>
                </c:pt>
                <c:pt idx="3198">
                  <c:v>-63.828899999999997</c:v>
                </c:pt>
                <c:pt idx="3199">
                  <c:v>-64.087280000000007</c:v>
                </c:pt>
                <c:pt idx="3200">
                  <c:v>-64.355549999999994</c:v>
                </c:pt>
                <c:pt idx="3201">
                  <c:v>-64.633700000000005</c:v>
                </c:pt>
                <c:pt idx="3202">
                  <c:v>-64.921670000000006</c:v>
                </c:pt>
                <c:pt idx="3203">
                  <c:v>-65.219440000000006</c:v>
                </c:pt>
                <c:pt idx="3204">
                  <c:v>-65.526939999999996</c:v>
                </c:pt>
                <c:pt idx="3205">
                  <c:v>-65.844120000000004</c:v>
                </c:pt>
                <c:pt idx="3206">
                  <c:v>-66.170900000000003</c:v>
                </c:pt>
                <c:pt idx="3207">
                  <c:v>-66.507199999999997</c:v>
                </c:pt>
                <c:pt idx="3208">
                  <c:v>-66.852940000000004</c:v>
                </c:pt>
                <c:pt idx="3209">
                  <c:v>-67.208020000000005</c:v>
                </c:pt>
                <c:pt idx="3210">
                  <c:v>-67.572329999999994</c:v>
                </c:pt>
                <c:pt idx="3211">
                  <c:v>-67.945760000000007</c:v>
                </c:pt>
                <c:pt idx="3212">
                  <c:v>-68.328190000000006</c:v>
                </c:pt>
                <c:pt idx="3213">
                  <c:v>-68.719470000000001</c:v>
                </c:pt>
                <c:pt idx="3214">
                  <c:v>-69.119470000000007</c:v>
                </c:pt>
                <c:pt idx="3215">
                  <c:v>-69.528040000000004</c:v>
                </c:pt>
                <c:pt idx="3216">
                  <c:v>-69.945009999999996</c:v>
                </c:pt>
                <c:pt idx="3217">
                  <c:v>-70.370230000000006</c:v>
                </c:pt>
                <c:pt idx="3218">
                  <c:v>-70.803510000000003</c:v>
                </c:pt>
                <c:pt idx="3219">
                  <c:v>-71.244669999999999</c:v>
                </c:pt>
                <c:pt idx="3220">
                  <c:v>-71.693520000000007</c:v>
                </c:pt>
                <c:pt idx="3221">
                  <c:v>-72.149850000000001</c:v>
                </c:pt>
                <c:pt idx="3222">
                  <c:v>-72.613460000000003</c:v>
                </c:pt>
                <c:pt idx="3223">
                  <c:v>-73.084119999999999</c:v>
                </c:pt>
                <c:pt idx="3224">
                  <c:v>-73.561610000000002</c:v>
                </c:pt>
                <c:pt idx="3225">
                  <c:v>-74.04571</c:v>
                </c:pt>
                <c:pt idx="3226">
                  <c:v>-74.536159999999995</c:v>
                </c:pt>
                <c:pt idx="3227">
                  <c:v>-75.032730000000001</c:v>
                </c:pt>
                <c:pt idx="3228">
                  <c:v>-75.535150000000002</c:v>
                </c:pt>
                <c:pt idx="3229">
                  <c:v>-76.04316</c:v>
                </c:pt>
                <c:pt idx="3230">
                  <c:v>-76.5565</c:v>
                </c:pt>
                <c:pt idx="3231">
                  <c:v>-77.074879999999993</c:v>
                </c:pt>
                <c:pt idx="3232">
                  <c:v>-77.598039999999997</c:v>
                </c:pt>
                <c:pt idx="3233">
                  <c:v>-78.125680000000003</c:v>
                </c:pt>
                <c:pt idx="3234">
                  <c:v>-78.657510000000002</c:v>
                </c:pt>
                <c:pt idx="3235">
                  <c:v>-79.19323</c:v>
                </c:pt>
                <c:pt idx="3236">
                  <c:v>-79.73254</c:v>
                </c:pt>
                <c:pt idx="3237">
                  <c:v>-80.275120000000001</c:v>
                </c:pt>
                <c:pt idx="3238">
                  <c:v>-80.820660000000004</c:v>
                </c:pt>
                <c:pt idx="3239">
                  <c:v>-81.368840000000006</c:v>
                </c:pt>
                <c:pt idx="3240">
                  <c:v>-81.919349999999994</c:v>
                </c:pt>
                <c:pt idx="3241">
                  <c:v>-82.471860000000007</c:v>
                </c:pt>
                <c:pt idx="3242">
                  <c:v>-83.026030000000006</c:v>
                </c:pt>
                <c:pt idx="3243">
                  <c:v>-83.581540000000004</c:v>
                </c:pt>
                <c:pt idx="3244">
                  <c:v>-84.138050000000007</c:v>
                </c:pt>
                <c:pt idx="3245">
                  <c:v>-84.695210000000003</c:v>
                </c:pt>
                <c:pt idx="3246">
                  <c:v>-85.252700000000004</c:v>
                </c:pt>
                <c:pt idx="3247">
                  <c:v>-85.810169999999999</c:v>
                </c:pt>
                <c:pt idx="3248">
                  <c:v>-86.367260000000002</c:v>
                </c:pt>
                <c:pt idx="3249">
                  <c:v>-86.923640000000006</c:v>
                </c:pt>
                <c:pt idx="3250">
                  <c:v>-87.478960000000001</c:v>
                </c:pt>
                <c:pt idx="3251">
                  <c:v>-88.032870000000003</c:v>
                </c:pt>
                <c:pt idx="3252">
                  <c:v>-88.58502</c:v>
                </c:pt>
                <c:pt idx="3253">
                  <c:v>-89.135069999999999</c:v>
                </c:pt>
                <c:pt idx="3254">
                  <c:v>-89.682670000000002</c:v>
                </c:pt>
                <c:pt idx="3255">
                  <c:v>-90.227469999999997</c:v>
                </c:pt>
                <c:pt idx="3256">
                  <c:v>-90.769130000000004</c:v>
                </c:pt>
                <c:pt idx="3257">
                  <c:v>-91.307289999999995</c:v>
                </c:pt>
                <c:pt idx="3258">
                  <c:v>-91.841620000000006</c:v>
                </c:pt>
                <c:pt idx="3259">
                  <c:v>-92.371769999999998</c:v>
                </c:pt>
                <c:pt idx="3260">
                  <c:v>-92.897409999999994</c:v>
                </c:pt>
                <c:pt idx="3261">
                  <c:v>-93.418189999999996</c:v>
                </c:pt>
                <c:pt idx="3262">
                  <c:v>-93.933790000000002</c:v>
                </c:pt>
                <c:pt idx="3263">
                  <c:v>-94.443870000000004</c:v>
                </c:pt>
                <c:pt idx="3264">
                  <c:v>-94.948099999999997</c:v>
                </c:pt>
                <c:pt idx="3265">
                  <c:v>-95.446169999999995</c:v>
                </c:pt>
                <c:pt idx="3266">
                  <c:v>-95.937759999999997</c:v>
                </c:pt>
                <c:pt idx="3267">
                  <c:v>-96.422539999999998</c:v>
                </c:pt>
                <c:pt idx="3268">
                  <c:v>-96.900210000000001</c:v>
                </c:pt>
                <c:pt idx="3269">
                  <c:v>-97.370469999999997</c:v>
                </c:pt>
                <c:pt idx="3270">
                  <c:v>-97.833020000000005</c:v>
                </c:pt>
                <c:pt idx="3271">
                  <c:v>-98.287559999999999</c:v>
                </c:pt>
                <c:pt idx="3272">
                  <c:v>-98.733810000000005</c:v>
                </c:pt>
                <c:pt idx="3273">
                  <c:v>-99.171490000000006</c:v>
                </c:pt>
                <c:pt idx="3274">
                  <c:v>-99.600340000000003</c:v>
                </c:pt>
                <c:pt idx="3275">
                  <c:v>-100.0201</c:v>
                </c:pt>
                <c:pt idx="3276">
                  <c:v>-100.43049999999999</c:v>
                </c:pt>
                <c:pt idx="3277">
                  <c:v>-100.8313</c:v>
                </c:pt>
                <c:pt idx="3278">
                  <c:v>-101.2222</c:v>
                </c:pt>
                <c:pt idx="3279">
                  <c:v>-101.6031</c:v>
                </c:pt>
                <c:pt idx="3280">
                  <c:v>-101.9736</c:v>
                </c:pt>
                <c:pt idx="3281">
                  <c:v>-102.33369999999999</c:v>
                </c:pt>
                <c:pt idx="3282">
                  <c:v>-102.6831</c:v>
                </c:pt>
                <c:pt idx="3283">
                  <c:v>-103.0215</c:v>
                </c:pt>
                <c:pt idx="3284">
                  <c:v>-103.3489</c:v>
                </c:pt>
                <c:pt idx="3285">
                  <c:v>-103.6651</c:v>
                </c:pt>
                <c:pt idx="3286">
                  <c:v>-103.9699</c:v>
                </c:pt>
                <c:pt idx="3287">
                  <c:v>-104.26309999999999</c:v>
                </c:pt>
                <c:pt idx="3288">
                  <c:v>-104.54470000000001</c:v>
                </c:pt>
                <c:pt idx="3289">
                  <c:v>-104.8146</c:v>
                </c:pt>
                <c:pt idx="3290">
                  <c:v>-105.07250000000001</c:v>
                </c:pt>
                <c:pt idx="3291">
                  <c:v>-105.3185</c:v>
                </c:pt>
                <c:pt idx="3292">
                  <c:v>-105.55240000000001</c:v>
                </c:pt>
                <c:pt idx="3293">
                  <c:v>-105.7743</c:v>
                </c:pt>
                <c:pt idx="3294">
                  <c:v>-105.98390000000001</c:v>
                </c:pt>
                <c:pt idx="3295">
                  <c:v>-106.1814</c:v>
                </c:pt>
                <c:pt idx="3296">
                  <c:v>-106.36669999999999</c:v>
                </c:pt>
                <c:pt idx="3297">
                  <c:v>-106.5398</c:v>
                </c:pt>
                <c:pt idx="3298">
                  <c:v>-106.7007</c:v>
                </c:pt>
                <c:pt idx="3299">
                  <c:v>-106.8494</c:v>
                </c:pt>
                <c:pt idx="3300">
                  <c:v>-106.986</c:v>
                </c:pt>
                <c:pt idx="3301">
                  <c:v>-107.1105</c:v>
                </c:pt>
                <c:pt idx="3302">
                  <c:v>-107.223</c:v>
                </c:pt>
                <c:pt idx="3303">
                  <c:v>-107.3236</c:v>
                </c:pt>
                <c:pt idx="3304">
                  <c:v>-107.41240000000001</c:v>
                </c:pt>
                <c:pt idx="3305">
                  <c:v>-107.48950000000001</c:v>
                </c:pt>
                <c:pt idx="3306">
                  <c:v>-107.55500000000001</c:v>
                </c:pt>
                <c:pt idx="3307">
                  <c:v>-107.6091</c:v>
                </c:pt>
                <c:pt idx="3308">
                  <c:v>-107.652</c:v>
                </c:pt>
                <c:pt idx="3309">
                  <c:v>-107.6837</c:v>
                </c:pt>
                <c:pt idx="3310">
                  <c:v>-107.7046</c:v>
                </c:pt>
                <c:pt idx="3311">
                  <c:v>-107.7148</c:v>
                </c:pt>
                <c:pt idx="3312">
                  <c:v>-107.7146</c:v>
                </c:pt>
                <c:pt idx="3313">
                  <c:v>-107.70399999999999</c:v>
                </c:pt>
                <c:pt idx="3314">
                  <c:v>-107.6835</c:v>
                </c:pt>
                <c:pt idx="3315">
                  <c:v>-107.6533</c:v>
                </c:pt>
                <c:pt idx="3316">
                  <c:v>-107.61360000000001</c:v>
                </c:pt>
                <c:pt idx="3317">
                  <c:v>-107.5646</c:v>
                </c:pt>
                <c:pt idx="3318">
                  <c:v>-107.5068</c:v>
                </c:pt>
                <c:pt idx="3319">
                  <c:v>-107.4404</c:v>
                </c:pt>
                <c:pt idx="3320">
                  <c:v>-107.3656</c:v>
                </c:pt>
                <c:pt idx="3321">
                  <c:v>-107.2829</c:v>
                </c:pt>
                <c:pt idx="3322">
                  <c:v>-107.19240000000001</c:v>
                </c:pt>
                <c:pt idx="3323">
                  <c:v>-107.0947</c:v>
                </c:pt>
                <c:pt idx="3324">
                  <c:v>-106.99</c:v>
                </c:pt>
                <c:pt idx="3325">
                  <c:v>-106.87860000000001</c:v>
                </c:pt>
                <c:pt idx="3326">
                  <c:v>-106.76090000000001</c:v>
                </c:pt>
                <c:pt idx="3327">
                  <c:v>-106.6374</c:v>
                </c:pt>
                <c:pt idx="3328">
                  <c:v>-106.5082</c:v>
                </c:pt>
                <c:pt idx="3329">
                  <c:v>-106.3738</c:v>
                </c:pt>
                <c:pt idx="3330">
                  <c:v>-106.2347</c:v>
                </c:pt>
                <c:pt idx="3331">
                  <c:v>-106.09099999999999</c:v>
                </c:pt>
                <c:pt idx="3332">
                  <c:v>-105.94329999999999</c:v>
                </c:pt>
                <c:pt idx="3333">
                  <c:v>-105.7919</c:v>
                </c:pt>
                <c:pt idx="3334">
                  <c:v>-105.63720000000001</c:v>
                </c:pt>
                <c:pt idx="3335">
                  <c:v>-105.4796</c:v>
                </c:pt>
                <c:pt idx="3336">
                  <c:v>-105.3194</c:v>
                </c:pt>
                <c:pt idx="3337">
                  <c:v>-105.157</c:v>
                </c:pt>
                <c:pt idx="3338">
                  <c:v>-104.9928</c:v>
                </c:pt>
                <c:pt idx="3339">
                  <c:v>-104.82729999999999</c:v>
                </c:pt>
                <c:pt idx="3340">
                  <c:v>-104.66070000000001</c:v>
                </c:pt>
                <c:pt idx="3341">
                  <c:v>-104.49339999999999</c:v>
                </c:pt>
                <c:pt idx="3342">
                  <c:v>-104.3259</c:v>
                </c:pt>
                <c:pt idx="3343">
                  <c:v>-104.1584</c:v>
                </c:pt>
                <c:pt idx="3344">
                  <c:v>-103.9914</c:v>
                </c:pt>
                <c:pt idx="3345">
                  <c:v>-103.8253</c:v>
                </c:pt>
                <c:pt idx="3346">
                  <c:v>-103.66030000000001</c:v>
                </c:pt>
                <c:pt idx="3347">
                  <c:v>-103.49679999999999</c:v>
                </c:pt>
                <c:pt idx="3348">
                  <c:v>-103.3352</c:v>
                </c:pt>
                <c:pt idx="3349">
                  <c:v>-103.1758</c:v>
                </c:pt>
                <c:pt idx="3350">
                  <c:v>-103.01900000000001</c:v>
                </c:pt>
                <c:pt idx="3351">
                  <c:v>-102.8651</c:v>
                </c:pt>
                <c:pt idx="3352">
                  <c:v>-102.7144</c:v>
                </c:pt>
                <c:pt idx="3353">
                  <c:v>-102.5673</c:v>
                </c:pt>
                <c:pt idx="3354">
                  <c:v>-102.42400000000001</c:v>
                </c:pt>
                <c:pt idx="3355">
                  <c:v>-102.28489999999999</c:v>
                </c:pt>
                <c:pt idx="3356">
                  <c:v>-102.1502</c:v>
                </c:pt>
                <c:pt idx="3357">
                  <c:v>-102.0204</c:v>
                </c:pt>
                <c:pt idx="3358">
                  <c:v>-101.8955</c:v>
                </c:pt>
                <c:pt idx="3359">
                  <c:v>-101.7761</c:v>
                </c:pt>
                <c:pt idx="3360">
                  <c:v>-101.6622</c:v>
                </c:pt>
                <c:pt idx="3361">
                  <c:v>-101.55419999999999</c:v>
                </c:pt>
                <c:pt idx="3362">
                  <c:v>-101.45229999999999</c:v>
                </c:pt>
                <c:pt idx="3363">
                  <c:v>-101.35680000000001</c:v>
                </c:pt>
                <c:pt idx="3364">
                  <c:v>-101.2679</c:v>
                </c:pt>
                <c:pt idx="3365">
                  <c:v>-101.1859</c:v>
                </c:pt>
                <c:pt idx="3366">
                  <c:v>-101.1109</c:v>
                </c:pt>
                <c:pt idx="3367">
                  <c:v>-101.0433</c:v>
                </c:pt>
                <c:pt idx="3368">
                  <c:v>-100.9832</c:v>
                </c:pt>
                <c:pt idx="3369">
                  <c:v>-100.9308</c:v>
                </c:pt>
                <c:pt idx="3370">
                  <c:v>-100.88630000000001</c:v>
                </c:pt>
                <c:pt idx="3371">
                  <c:v>-100.8498</c:v>
                </c:pt>
                <c:pt idx="3372">
                  <c:v>-100.82170000000001</c:v>
                </c:pt>
                <c:pt idx="3373">
                  <c:v>-100.80200000000001</c:v>
                </c:pt>
                <c:pt idx="3374">
                  <c:v>-100.7908</c:v>
                </c:pt>
                <c:pt idx="3375">
                  <c:v>-100.7885</c:v>
                </c:pt>
                <c:pt idx="3376">
                  <c:v>-100.7949</c:v>
                </c:pt>
                <c:pt idx="3377">
                  <c:v>-100.8104</c:v>
                </c:pt>
                <c:pt idx="3378">
                  <c:v>-100.8351</c:v>
                </c:pt>
                <c:pt idx="3379">
                  <c:v>-100.869</c:v>
                </c:pt>
                <c:pt idx="3380">
                  <c:v>-100.9122</c:v>
                </c:pt>
                <c:pt idx="3381">
                  <c:v>-100.9649</c:v>
                </c:pt>
                <c:pt idx="3382">
                  <c:v>-101.0271</c:v>
                </c:pt>
                <c:pt idx="3383">
                  <c:v>-101.0989</c:v>
                </c:pt>
                <c:pt idx="3384">
                  <c:v>-101.18040000000001</c:v>
                </c:pt>
                <c:pt idx="3385">
                  <c:v>-101.2717</c:v>
                </c:pt>
                <c:pt idx="3386">
                  <c:v>-101.37269999999999</c:v>
                </c:pt>
                <c:pt idx="3387">
                  <c:v>-101.48350000000001</c:v>
                </c:pt>
                <c:pt idx="3388">
                  <c:v>-101.60420000000001</c:v>
                </c:pt>
                <c:pt idx="3389">
                  <c:v>-101.7347</c:v>
                </c:pt>
                <c:pt idx="3390">
                  <c:v>-101.87520000000001</c:v>
                </c:pt>
                <c:pt idx="3391">
                  <c:v>-102.02549999999999</c:v>
                </c:pt>
                <c:pt idx="3392">
                  <c:v>-102.1857</c:v>
                </c:pt>
                <c:pt idx="3393">
                  <c:v>-102.3557</c:v>
                </c:pt>
                <c:pt idx="3394">
                  <c:v>-102.5356</c:v>
                </c:pt>
                <c:pt idx="3395">
                  <c:v>-102.7252</c:v>
                </c:pt>
                <c:pt idx="3396">
                  <c:v>-102.9246</c:v>
                </c:pt>
                <c:pt idx="3397">
                  <c:v>-103.1337</c:v>
                </c:pt>
                <c:pt idx="3398">
                  <c:v>-103.3523</c:v>
                </c:pt>
                <c:pt idx="3399">
                  <c:v>-103.5805</c:v>
                </c:pt>
                <c:pt idx="3400">
                  <c:v>-103.8182</c:v>
                </c:pt>
                <c:pt idx="3401">
                  <c:v>-104.0652</c:v>
                </c:pt>
                <c:pt idx="3402">
                  <c:v>-104.3215</c:v>
                </c:pt>
                <c:pt idx="3403">
                  <c:v>-104.587</c:v>
                </c:pt>
                <c:pt idx="3404">
                  <c:v>-104.8614</c:v>
                </c:pt>
                <c:pt idx="3405">
                  <c:v>-105.1448</c:v>
                </c:pt>
                <c:pt idx="3406">
                  <c:v>-105.43689999999999</c:v>
                </c:pt>
                <c:pt idx="3407">
                  <c:v>-105.7376</c:v>
                </c:pt>
                <c:pt idx="3408">
                  <c:v>-106.0467</c:v>
                </c:pt>
                <c:pt idx="3409">
                  <c:v>-106.3642</c:v>
                </c:pt>
                <c:pt idx="3410">
                  <c:v>-106.6897</c:v>
                </c:pt>
                <c:pt idx="3411">
                  <c:v>-107.0232</c:v>
                </c:pt>
                <c:pt idx="3412">
                  <c:v>-107.3644</c:v>
                </c:pt>
                <c:pt idx="3413">
                  <c:v>-107.7132</c:v>
                </c:pt>
                <c:pt idx="3414">
                  <c:v>-108.0692</c:v>
                </c:pt>
                <c:pt idx="3415">
                  <c:v>-108.4325</c:v>
                </c:pt>
                <c:pt idx="3416">
                  <c:v>-108.8026</c:v>
                </c:pt>
                <c:pt idx="3417">
                  <c:v>-109.1794</c:v>
                </c:pt>
                <c:pt idx="3418">
                  <c:v>-109.5626</c:v>
                </c:pt>
                <c:pt idx="3419">
                  <c:v>-109.9521</c:v>
                </c:pt>
                <c:pt idx="3420">
                  <c:v>-110.3475</c:v>
                </c:pt>
                <c:pt idx="3421">
                  <c:v>-110.7486</c:v>
                </c:pt>
                <c:pt idx="3422">
                  <c:v>-111.1551</c:v>
                </c:pt>
                <c:pt idx="3423">
                  <c:v>-111.5668</c:v>
                </c:pt>
                <c:pt idx="3424">
                  <c:v>-111.98350000000001</c:v>
                </c:pt>
                <c:pt idx="3425">
                  <c:v>-112.40479999999999</c:v>
                </c:pt>
                <c:pt idx="3426">
                  <c:v>-112.8304</c:v>
                </c:pt>
                <c:pt idx="3427">
                  <c:v>-113.26009999999999</c:v>
                </c:pt>
                <c:pt idx="3428">
                  <c:v>-113.6935</c:v>
                </c:pt>
                <c:pt idx="3429">
                  <c:v>-114.1305</c:v>
                </c:pt>
                <c:pt idx="3430">
                  <c:v>-114.5706</c:v>
                </c:pt>
                <c:pt idx="3431">
                  <c:v>-115.0136</c:v>
                </c:pt>
                <c:pt idx="3432">
                  <c:v>-115.4592</c:v>
                </c:pt>
                <c:pt idx="3433">
                  <c:v>-115.907</c:v>
                </c:pt>
                <c:pt idx="3434">
                  <c:v>-116.35680000000001</c:v>
                </c:pt>
                <c:pt idx="3435">
                  <c:v>-116.8082</c:v>
                </c:pt>
                <c:pt idx="3436">
                  <c:v>-117.26090000000001</c:v>
                </c:pt>
                <c:pt idx="3437">
                  <c:v>-117.7146</c:v>
                </c:pt>
                <c:pt idx="3438">
                  <c:v>-118.16889999999999</c:v>
                </c:pt>
                <c:pt idx="3439">
                  <c:v>-118.6236</c:v>
                </c:pt>
                <c:pt idx="3440">
                  <c:v>-119.0782</c:v>
                </c:pt>
                <c:pt idx="3441">
                  <c:v>-119.5326</c:v>
                </c:pt>
                <c:pt idx="3442">
                  <c:v>-119.9862</c:v>
                </c:pt>
                <c:pt idx="3443">
                  <c:v>-120.4389</c:v>
                </c:pt>
                <c:pt idx="3444">
                  <c:v>-120.89019999999999</c:v>
                </c:pt>
                <c:pt idx="3445">
                  <c:v>-121.3399</c:v>
                </c:pt>
                <c:pt idx="3446">
                  <c:v>-121.78749999999999</c:v>
                </c:pt>
                <c:pt idx="3447">
                  <c:v>-122.2328</c:v>
                </c:pt>
                <c:pt idx="3448">
                  <c:v>-122.6755</c:v>
                </c:pt>
                <c:pt idx="3449">
                  <c:v>-123.1151</c:v>
                </c:pt>
                <c:pt idx="3450">
                  <c:v>-123.5513</c:v>
                </c:pt>
                <c:pt idx="3451">
                  <c:v>-123.98390000000001</c:v>
                </c:pt>
                <c:pt idx="3452">
                  <c:v>-124.41240000000001</c:v>
                </c:pt>
                <c:pt idx="3453">
                  <c:v>-124.8366</c:v>
                </c:pt>
                <c:pt idx="3454">
                  <c:v>-125.2561</c:v>
                </c:pt>
                <c:pt idx="3455">
                  <c:v>-125.67059999999999</c:v>
                </c:pt>
                <c:pt idx="3456">
                  <c:v>-126.07980000000001</c:v>
                </c:pt>
                <c:pt idx="3457">
                  <c:v>-126.4833</c:v>
                </c:pt>
                <c:pt idx="3458">
                  <c:v>-126.88079999999999</c:v>
                </c:pt>
                <c:pt idx="3459">
                  <c:v>-127.27200000000001</c:v>
                </c:pt>
                <c:pt idx="3460">
                  <c:v>-127.6566</c:v>
                </c:pt>
                <c:pt idx="3461">
                  <c:v>-128.0343</c:v>
                </c:pt>
                <c:pt idx="3462">
                  <c:v>-128.40479999999999</c:v>
                </c:pt>
                <c:pt idx="3463">
                  <c:v>-128.76769999999999</c:v>
                </c:pt>
                <c:pt idx="3464">
                  <c:v>-129.12280000000001</c:v>
                </c:pt>
                <c:pt idx="3465">
                  <c:v>-129.46979999999999</c:v>
                </c:pt>
                <c:pt idx="3466">
                  <c:v>-129.80840000000001</c:v>
                </c:pt>
                <c:pt idx="3467">
                  <c:v>-130.13839999999999</c:v>
                </c:pt>
                <c:pt idx="3468">
                  <c:v>-130.45939999999999</c:v>
                </c:pt>
                <c:pt idx="3469">
                  <c:v>-130.77119999999999</c:v>
                </c:pt>
                <c:pt idx="3470">
                  <c:v>-131.0736</c:v>
                </c:pt>
                <c:pt idx="3471">
                  <c:v>-131.3663</c:v>
                </c:pt>
                <c:pt idx="3472">
                  <c:v>-131.649</c:v>
                </c:pt>
                <c:pt idx="3473">
                  <c:v>-131.92160000000001</c:v>
                </c:pt>
                <c:pt idx="3474">
                  <c:v>-132.18389999999999</c:v>
                </c:pt>
                <c:pt idx="3475">
                  <c:v>-132.43549999999999</c:v>
                </c:pt>
                <c:pt idx="3476">
                  <c:v>-132.6763</c:v>
                </c:pt>
                <c:pt idx="3477">
                  <c:v>-132.90620000000001</c:v>
                </c:pt>
                <c:pt idx="3478">
                  <c:v>-133.125</c:v>
                </c:pt>
                <c:pt idx="3479">
                  <c:v>-133.33240000000001</c:v>
                </c:pt>
                <c:pt idx="3480">
                  <c:v>-133.5283</c:v>
                </c:pt>
                <c:pt idx="3481">
                  <c:v>-133.71270000000001</c:v>
                </c:pt>
                <c:pt idx="3482">
                  <c:v>-133.8853</c:v>
                </c:pt>
                <c:pt idx="3483">
                  <c:v>-134.0461</c:v>
                </c:pt>
                <c:pt idx="3484">
                  <c:v>-134.19489999999999</c:v>
                </c:pt>
                <c:pt idx="3485">
                  <c:v>-134.33170000000001</c:v>
                </c:pt>
                <c:pt idx="3486">
                  <c:v>-134.4564</c:v>
                </c:pt>
                <c:pt idx="3487">
                  <c:v>-134.56899999999999</c:v>
                </c:pt>
                <c:pt idx="3488">
                  <c:v>-134.66929999999999</c:v>
                </c:pt>
                <c:pt idx="3489">
                  <c:v>-134.75739999999999</c:v>
                </c:pt>
                <c:pt idx="3490">
                  <c:v>-134.83320000000001</c:v>
                </c:pt>
                <c:pt idx="3491">
                  <c:v>-134.89670000000001</c:v>
                </c:pt>
                <c:pt idx="3492">
                  <c:v>-134.94810000000001</c:v>
                </c:pt>
                <c:pt idx="3493">
                  <c:v>-134.9872</c:v>
                </c:pt>
                <c:pt idx="3494">
                  <c:v>-135.01419999999999</c:v>
                </c:pt>
                <c:pt idx="3495">
                  <c:v>-135.029</c:v>
                </c:pt>
                <c:pt idx="3496">
                  <c:v>-135.03190000000001</c:v>
                </c:pt>
                <c:pt idx="3497">
                  <c:v>-135.02279999999999</c:v>
                </c:pt>
                <c:pt idx="3498">
                  <c:v>-135.0018</c:v>
                </c:pt>
                <c:pt idx="3499">
                  <c:v>-134.9692</c:v>
                </c:pt>
                <c:pt idx="3500">
                  <c:v>-134.92500000000001</c:v>
                </c:pt>
                <c:pt idx="3501">
                  <c:v>-134.86940000000001</c:v>
                </c:pt>
                <c:pt idx="3502">
                  <c:v>-134.80260000000001</c:v>
                </c:pt>
                <c:pt idx="3503">
                  <c:v>-134.72460000000001</c:v>
                </c:pt>
                <c:pt idx="3504">
                  <c:v>-134.63579999999999</c:v>
                </c:pt>
                <c:pt idx="3505">
                  <c:v>-134.53630000000001</c:v>
                </c:pt>
                <c:pt idx="3506">
                  <c:v>-134.4264</c:v>
                </c:pt>
                <c:pt idx="3507">
                  <c:v>-134.30619999999999</c:v>
                </c:pt>
                <c:pt idx="3508">
                  <c:v>-134.17609999999999</c:v>
                </c:pt>
                <c:pt idx="3509">
                  <c:v>-134.03620000000001</c:v>
                </c:pt>
                <c:pt idx="3510">
                  <c:v>-133.8869</c:v>
                </c:pt>
                <c:pt idx="3511">
                  <c:v>-133.72839999999999</c:v>
                </c:pt>
                <c:pt idx="3512">
                  <c:v>-133.56110000000001</c:v>
                </c:pt>
                <c:pt idx="3513">
                  <c:v>-133.38509999999999</c:v>
                </c:pt>
                <c:pt idx="3514">
                  <c:v>-133.20089999999999</c:v>
                </c:pt>
                <c:pt idx="3515">
                  <c:v>-133.00880000000001</c:v>
                </c:pt>
                <c:pt idx="3516">
                  <c:v>-132.809</c:v>
                </c:pt>
                <c:pt idx="3517">
                  <c:v>-132.6019</c:v>
                </c:pt>
                <c:pt idx="3518">
                  <c:v>-132.3878</c:v>
                </c:pt>
                <c:pt idx="3519">
                  <c:v>-132.16720000000001</c:v>
                </c:pt>
                <c:pt idx="3520">
                  <c:v>-131.9402</c:v>
                </c:pt>
                <c:pt idx="3521">
                  <c:v>-131.70740000000001</c:v>
                </c:pt>
                <c:pt idx="3522">
                  <c:v>-131.4691</c:v>
                </c:pt>
                <c:pt idx="3523">
                  <c:v>-131.22559999999999</c:v>
                </c:pt>
                <c:pt idx="3524">
                  <c:v>-130.97730000000001</c:v>
                </c:pt>
                <c:pt idx="3525">
                  <c:v>-130.72450000000001</c:v>
                </c:pt>
                <c:pt idx="3526">
                  <c:v>-130.46780000000001</c:v>
                </c:pt>
                <c:pt idx="3527">
                  <c:v>-130.2073</c:v>
                </c:pt>
                <c:pt idx="3528">
                  <c:v>-129.9436</c:v>
                </c:pt>
                <c:pt idx="3529">
                  <c:v>-129.67689999999999</c:v>
                </c:pt>
                <c:pt idx="3530">
                  <c:v>-129.40770000000001</c:v>
                </c:pt>
                <c:pt idx="3531">
                  <c:v>-129.13640000000001</c:v>
                </c:pt>
                <c:pt idx="3532">
                  <c:v>-128.86330000000001</c:v>
                </c:pt>
                <c:pt idx="3533">
                  <c:v>-128.5889</c:v>
                </c:pt>
                <c:pt idx="3534">
                  <c:v>-128.3134</c:v>
                </c:pt>
                <c:pt idx="3535">
                  <c:v>-128.03729999999999</c:v>
                </c:pt>
                <c:pt idx="3536">
                  <c:v>-127.76090000000001</c:v>
                </c:pt>
                <c:pt idx="3537">
                  <c:v>-127.4846</c:v>
                </c:pt>
                <c:pt idx="3538">
                  <c:v>-127.2089</c:v>
                </c:pt>
                <c:pt idx="3539">
                  <c:v>-126.934</c:v>
                </c:pt>
                <c:pt idx="3540">
                  <c:v>-126.66030000000001</c:v>
                </c:pt>
                <c:pt idx="3541">
                  <c:v>-126.38809999999999</c:v>
                </c:pt>
                <c:pt idx="3542">
                  <c:v>-126.11790000000001</c:v>
                </c:pt>
                <c:pt idx="3543">
                  <c:v>-125.85</c:v>
                </c:pt>
                <c:pt idx="3544">
                  <c:v>-125.58459999999999</c:v>
                </c:pt>
                <c:pt idx="3545">
                  <c:v>-125.3222</c:v>
                </c:pt>
                <c:pt idx="3546">
                  <c:v>-125.06310000000001</c:v>
                </c:pt>
                <c:pt idx="3547">
                  <c:v>-124.80759999999999</c:v>
                </c:pt>
                <c:pt idx="3548">
                  <c:v>-124.5561</c:v>
                </c:pt>
                <c:pt idx="3549">
                  <c:v>-124.30880000000001</c:v>
                </c:pt>
                <c:pt idx="3550">
                  <c:v>-124.066</c:v>
                </c:pt>
                <c:pt idx="3551">
                  <c:v>-123.82810000000001</c:v>
                </c:pt>
                <c:pt idx="3552">
                  <c:v>-123.59529999999999</c:v>
                </c:pt>
                <c:pt idx="3553">
                  <c:v>-123.36790000000001</c:v>
                </c:pt>
                <c:pt idx="3554">
                  <c:v>-123.1463</c:v>
                </c:pt>
                <c:pt idx="3555">
                  <c:v>-122.9306</c:v>
                </c:pt>
                <c:pt idx="3556">
                  <c:v>-122.7212</c:v>
                </c:pt>
                <c:pt idx="3557">
                  <c:v>-122.51819999999999</c:v>
                </c:pt>
                <c:pt idx="3558">
                  <c:v>-122.322</c:v>
                </c:pt>
                <c:pt idx="3559">
                  <c:v>-122.1328</c:v>
                </c:pt>
                <c:pt idx="3560">
                  <c:v>-121.9508</c:v>
                </c:pt>
                <c:pt idx="3561">
                  <c:v>-121.7762</c:v>
                </c:pt>
                <c:pt idx="3562">
                  <c:v>-121.6092</c:v>
                </c:pt>
                <c:pt idx="3563">
                  <c:v>-121.45010000000001</c:v>
                </c:pt>
                <c:pt idx="3564">
                  <c:v>-121.29900000000001</c:v>
                </c:pt>
                <c:pt idx="3565">
                  <c:v>-121.1561</c:v>
                </c:pt>
                <c:pt idx="3566">
                  <c:v>-121.0217</c:v>
                </c:pt>
                <c:pt idx="3567">
                  <c:v>-120.89570000000001</c:v>
                </c:pt>
                <c:pt idx="3568">
                  <c:v>-120.77849999999999</c:v>
                </c:pt>
                <c:pt idx="3569">
                  <c:v>-120.67019999999999</c:v>
                </c:pt>
                <c:pt idx="3570">
                  <c:v>-120.57089999999999</c:v>
                </c:pt>
                <c:pt idx="3571">
                  <c:v>-120.4806</c:v>
                </c:pt>
                <c:pt idx="3572">
                  <c:v>-120.3997</c:v>
                </c:pt>
                <c:pt idx="3573">
                  <c:v>-120.328</c:v>
                </c:pt>
                <c:pt idx="3574">
                  <c:v>-120.2658</c:v>
                </c:pt>
                <c:pt idx="3575">
                  <c:v>-120.2132</c:v>
                </c:pt>
                <c:pt idx="3576">
                  <c:v>-120.17019999999999</c:v>
                </c:pt>
                <c:pt idx="3577">
                  <c:v>-120.13679999999999</c:v>
                </c:pt>
                <c:pt idx="3578">
                  <c:v>-120.1131</c:v>
                </c:pt>
                <c:pt idx="3579">
                  <c:v>-120.0993</c:v>
                </c:pt>
                <c:pt idx="3580">
                  <c:v>-120.09520000000001</c:v>
                </c:pt>
                <c:pt idx="3581">
                  <c:v>-120.101</c:v>
                </c:pt>
                <c:pt idx="3582">
                  <c:v>-120.11669999999999</c:v>
                </c:pt>
                <c:pt idx="3583">
                  <c:v>-120.1422</c:v>
                </c:pt>
                <c:pt idx="3584">
                  <c:v>-120.1776</c:v>
                </c:pt>
                <c:pt idx="3585">
                  <c:v>-120.22280000000001</c:v>
                </c:pt>
                <c:pt idx="3586">
                  <c:v>-120.2779</c:v>
                </c:pt>
                <c:pt idx="3587">
                  <c:v>-120.34269999999999</c:v>
                </c:pt>
                <c:pt idx="3588">
                  <c:v>-120.4173</c:v>
                </c:pt>
                <c:pt idx="3589">
                  <c:v>-120.5016</c:v>
                </c:pt>
                <c:pt idx="3590">
                  <c:v>-120.5955</c:v>
                </c:pt>
                <c:pt idx="3591">
                  <c:v>-120.699</c:v>
                </c:pt>
                <c:pt idx="3592">
                  <c:v>-120.812</c:v>
                </c:pt>
                <c:pt idx="3593">
                  <c:v>-120.93429999999999</c:v>
                </c:pt>
                <c:pt idx="3594">
                  <c:v>-121.066</c:v>
                </c:pt>
                <c:pt idx="3595">
                  <c:v>-121.2068</c:v>
                </c:pt>
                <c:pt idx="3596">
                  <c:v>-121.3567</c:v>
                </c:pt>
                <c:pt idx="3597">
                  <c:v>-121.51560000000001</c:v>
                </c:pt>
                <c:pt idx="3598">
                  <c:v>-121.6832</c:v>
                </c:pt>
                <c:pt idx="3599">
                  <c:v>-121.8596</c:v>
                </c:pt>
                <c:pt idx="3600">
                  <c:v>-122.0444</c:v>
                </c:pt>
                <c:pt idx="3601">
                  <c:v>-122.2376</c:v>
                </c:pt>
                <c:pt idx="3602">
                  <c:v>-122.43899999999999</c:v>
                </c:pt>
                <c:pt idx="3603">
                  <c:v>-122.6484</c:v>
                </c:pt>
                <c:pt idx="3604">
                  <c:v>-122.8657</c:v>
                </c:pt>
                <c:pt idx="3605">
                  <c:v>-123.09059999999999</c:v>
                </c:pt>
                <c:pt idx="3606">
                  <c:v>-123.32299999999999</c:v>
                </c:pt>
                <c:pt idx="3607">
                  <c:v>-123.5626</c:v>
                </c:pt>
                <c:pt idx="3608">
                  <c:v>-123.80929999999999</c:v>
                </c:pt>
                <c:pt idx="3609">
                  <c:v>-124.0628</c:v>
                </c:pt>
                <c:pt idx="3610">
                  <c:v>-124.3229</c:v>
                </c:pt>
                <c:pt idx="3611">
                  <c:v>-124.5894</c:v>
                </c:pt>
                <c:pt idx="3612">
                  <c:v>-124.8621</c:v>
                </c:pt>
                <c:pt idx="3613">
                  <c:v>-125.1407</c:v>
                </c:pt>
                <c:pt idx="3614">
                  <c:v>-125.42489999999999</c:v>
                </c:pt>
                <c:pt idx="3615">
                  <c:v>-125.7145</c:v>
                </c:pt>
                <c:pt idx="3616">
                  <c:v>-126.0094</c:v>
                </c:pt>
                <c:pt idx="3617">
                  <c:v>-126.3091</c:v>
                </c:pt>
                <c:pt idx="3618">
                  <c:v>-126.6134</c:v>
                </c:pt>
                <c:pt idx="3619">
                  <c:v>-126.9221</c:v>
                </c:pt>
                <c:pt idx="3620">
                  <c:v>-127.2349</c:v>
                </c:pt>
                <c:pt idx="3621">
                  <c:v>-127.5515</c:v>
                </c:pt>
                <c:pt idx="3622">
                  <c:v>-127.8716</c:v>
                </c:pt>
                <c:pt idx="3623">
                  <c:v>-128.19499999999999</c:v>
                </c:pt>
                <c:pt idx="3624">
                  <c:v>-128.5213</c:v>
                </c:pt>
                <c:pt idx="3625">
                  <c:v>-128.8502</c:v>
                </c:pt>
                <c:pt idx="3626">
                  <c:v>-129.1815</c:v>
                </c:pt>
                <c:pt idx="3627">
                  <c:v>-129.51490000000001</c:v>
                </c:pt>
                <c:pt idx="3628">
                  <c:v>-129.85</c:v>
                </c:pt>
                <c:pt idx="3629">
                  <c:v>-130.1865</c:v>
                </c:pt>
                <c:pt idx="3630">
                  <c:v>-130.5241</c:v>
                </c:pt>
                <c:pt idx="3631">
                  <c:v>-130.86250000000001</c:v>
                </c:pt>
                <c:pt idx="3632">
                  <c:v>-131.20150000000001</c:v>
                </c:pt>
                <c:pt idx="3633">
                  <c:v>-131.54060000000001</c:v>
                </c:pt>
                <c:pt idx="3634">
                  <c:v>-131.87950000000001</c:v>
                </c:pt>
                <c:pt idx="3635">
                  <c:v>-132.21799999999999</c:v>
                </c:pt>
                <c:pt idx="3636">
                  <c:v>-132.5556</c:v>
                </c:pt>
                <c:pt idx="3637">
                  <c:v>-132.8922</c:v>
                </c:pt>
                <c:pt idx="3638">
                  <c:v>-133.22720000000001</c:v>
                </c:pt>
                <c:pt idx="3639">
                  <c:v>-133.56049999999999</c:v>
                </c:pt>
                <c:pt idx="3640">
                  <c:v>-133.89169999999999</c:v>
                </c:pt>
                <c:pt idx="3641">
                  <c:v>-134.22040000000001</c:v>
                </c:pt>
                <c:pt idx="3642">
                  <c:v>-134.5463</c:v>
                </c:pt>
                <c:pt idx="3643">
                  <c:v>-134.86920000000001</c:v>
                </c:pt>
                <c:pt idx="3644">
                  <c:v>-135.1885</c:v>
                </c:pt>
                <c:pt idx="3645">
                  <c:v>-135.50409999999999</c:v>
                </c:pt>
                <c:pt idx="3646">
                  <c:v>-135.81559999999999</c:v>
                </c:pt>
                <c:pt idx="3647">
                  <c:v>-136.12270000000001</c:v>
                </c:pt>
                <c:pt idx="3648">
                  <c:v>-136.42500000000001</c:v>
                </c:pt>
                <c:pt idx="3649">
                  <c:v>-136.72219999999999</c:v>
                </c:pt>
                <c:pt idx="3650">
                  <c:v>-137.01390000000001</c:v>
                </c:pt>
                <c:pt idx="3651">
                  <c:v>-137.30000000000001</c:v>
                </c:pt>
                <c:pt idx="3652">
                  <c:v>-137.58000000000001</c:v>
                </c:pt>
                <c:pt idx="3653">
                  <c:v>-137.8536</c:v>
                </c:pt>
                <c:pt idx="3654">
                  <c:v>-138.12049999999999</c:v>
                </c:pt>
                <c:pt idx="3655">
                  <c:v>-138.38040000000001</c:v>
                </c:pt>
                <c:pt idx="3656">
                  <c:v>-138.63300000000001</c:v>
                </c:pt>
                <c:pt idx="3657">
                  <c:v>-138.87809999999999</c:v>
                </c:pt>
                <c:pt idx="3658">
                  <c:v>-139.11519999999999</c:v>
                </c:pt>
                <c:pt idx="3659">
                  <c:v>-139.3442</c:v>
                </c:pt>
                <c:pt idx="3660">
                  <c:v>-139.56469999999999</c:v>
                </c:pt>
                <c:pt idx="3661">
                  <c:v>-139.7764</c:v>
                </c:pt>
                <c:pt idx="3662">
                  <c:v>-139.97909999999999</c:v>
                </c:pt>
                <c:pt idx="3663">
                  <c:v>-140.17259999999999</c:v>
                </c:pt>
                <c:pt idx="3664">
                  <c:v>-140.35650000000001</c:v>
                </c:pt>
                <c:pt idx="3665">
                  <c:v>-140.53059999999999</c:v>
                </c:pt>
                <c:pt idx="3666">
                  <c:v>-140.69479999999999</c:v>
                </c:pt>
                <c:pt idx="3667">
                  <c:v>-140.8486</c:v>
                </c:pt>
                <c:pt idx="3668">
                  <c:v>-140.99209999999999</c:v>
                </c:pt>
                <c:pt idx="3669">
                  <c:v>-141.12479999999999</c:v>
                </c:pt>
                <c:pt idx="3670">
                  <c:v>-141.2467</c:v>
                </c:pt>
                <c:pt idx="3671">
                  <c:v>-141.35759999999999</c:v>
                </c:pt>
                <c:pt idx="3672">
                  <c:v>-141.4572</c:v>
                </c:pt>
                <c:pt idx="3673">
                  <c:v>-141.5454</c:v>
                </c:pt>
                <c:pt idx="3674">
                  <c:v>-141.62209999999999</c:v>
                </c:pt>
                <c:pt idx="3675">
                  <c:v>-141.68709999999999</c:v>
                </c:pt>
                <c:pt idx="3676">
                  <c:v>-141.74029999999999</c:v>
                </c:pt>
                <c:pt idx="3677">
                  <c:v>-141.7816</c:v>
                </c:pt>
                <c:pt idx="3678">
                  <c:v>-141.8109</c:v>
                </c:pt>
                <c:pt idx="3679">
                  <c:v>-141.828</c:v>
                </c:pt>
                <c:pt idx="3680">
                  <c:v>-141.8331</c:v>
                </c:pt>
                <c:pt idx="3681">
                  <c:v>-141.82589999999999</c:v>
                </c:pt>
                <c:pt idx="3682">
                  <c:v>-141.8064</c:v>
                </c:pt>
                <c:pt idx="3683">
                  <c:v>-141.7747</c:v>
                </c:pt>
                <c:pt idx="3684">
                  <c:v>-141.73070000000001</c:v>
                </c:pt>
                <c:pt idx="3685">
                  <c:v>-141.67429999999999</c:v>
                </c:pt>
                <c:pt idx="3686">
                  <c:v>-141.60579999999999</c:v>
                </c:pt>
                <c:pt idx="3687">
                  <c:v>-141.5249</c:v>
                </c:pt>
                <c:pt idx="3688">
                  <c:v>-141.43199999999999</c:v>
                </c:pt>
                <c:pt idx="3689">
                  <c:v>-141.32689999999999</c:v>
                </c:pt>
                <c:pt idx="3690">
                  <c:v>-141.2097</c:v>
                </c:pt>
                <c:pt idx="3691">
                  <c:v>-141.08070000000001</c:v>
                </c:pt>
                <c:pt idx="3692">
                  <c:v>-140.93979999999999</c:v>
                </c:pt>
                <c:pt idx="3693">
                  <c:v>-140.78720000000001</c:v>
                </c:pt>
                <c:pt idx="3694">
                  <c:v>-140.62309999999999</c:v>
                </c:pt>
                <c:pt idx="3695">
                  <c:v>-140.44759999999999</c:v>
                </c:pt>
                <c:pt idx="3696">
                  <c:v>-140.26089999999999</c:v>
                </c:pt>
                <c:pt idx="3697">
                  <c:v>-140.06319999999999</c:v>
                </c:pt>
                <c:pt idx="3698">
                  <c:v>-139.8546</c:v>
                </c:pt>
                <c:pt idx="3699">
                  <c:v>-139.6354</c:v>
                </c:pt>
                <c:pt idx="3700">
                  <c:v>-139.4057</c:v>
                </c:pt>
                <c:pt idx="3701">
                  <c:v>-139.166</c:v>
                </c:pt>
                <c:pt idx="3702">
                  <c:v>-138.91630000000001</c:v>
                </c:pt>
                <c:pt idx="3703">
                  <c:v>-138.65690000000001</c:v>
                </c:pt>
                <c:pt idx="3704">
                  <c:v>-138.38820000000001</c:v>
                </c:pt>
                <c:pt idx="3705">
                  <c:v>-138.1104</c:v>
                </c:pt>
                <c:pt idx="3706">
                  <c:v>-137.8237</c:v>
                </c:pt>
                <c:pt idx="3707">
                  <c:v>-137.52860000000001</c:v>
                </c:pt>
                <c:pt idx="3708">
                  <c:v>-137.2253</c:v>
                </c:pt>
                <c:pt idx="3709">
                  <c:v>-136.91409999999999</c:v>
                </c:pt>
                <c:pt idx="3710">
                  <c:v>-136.59530000000001</c:v>
                </c:pt>
                <c:pt idx="3711">
                  <c:v>-136.26929999999999</c:v>
                </c:pt>
                <c:pt idx="3712">
                  <c:v>-135.9365</c:v>
                </c:pt>
                <c:pt idx="3713">
                  <c:v>-135.59719999999999</c:v>
                </c:pt>
                <c:pt idx="3714">
                  <c:v>-135.2517</c:v>
                </c:pt>
                <c:pt idx="3715">
                  <c:v>-134.90039999999999</c:v>
                </c:pt>
                <c:pt idx="3716">
                  <c:v>-134.5436</c:v>
                </c:pt>
                <c:pt idx="3717">
                  <c:v>-134.18180000000001</c:v>
                </c:pt>
                <c:pt idx="3718">
                  <c:v>-133.81540000000001</c:v>
                </c:pt>
                <c:pt idx="3719">
                  <c:v>-133.44450000000001</c:v>
                </c:pt>
                <c:pt idx="3720">
                  <c:v>-133.06979999999999</c:v>
                </c:pt>
                <c:pt idx="3721">
                  <c:v>-132.69149999999999</c:v>
                </c:pt>
                <c:pt idx="3722">
                  <c:v>-132.31</c:v>
                </c:pt>
                <c:pt idx="3723">
                  <c:v>-131.92580000000001</c:v>
                </c:pt>
                <c:pt idx="3724">
                  <c:v>-131.53919999999999</c:v>
                </c:pt>
                <c:pt idx="3725">
                  <c:v>-131.15049999999999</c:v>
                </c:pt>
                <c:pt idx="3726">
                  <c:v>-130.7602</c:v>
                </c:pt>
                <c:pt idx="3727">
                  <c:v>-130.36869999999999</c:v>
                </c:pt>
                <c:pt idx="3728">
                  <c:v>-129.97630000000001</c:v>
                </c:pt>
                <c:pt idx="3729">
                  <c:v>-129.58340000000001</c:v>
                </c:pt>
                <c:pt idx="3730">
                  <c:v>-129.19040000000001</c:v>
                </c:pt>
                <c:pt idx="3731">
                  <c:v>-128.79769999999999</c:v>
                </c:pt>
                <c:pt idx="3732">
                  <c:v>-128.4057</c:v>
                </c:pt>
                <c:pt idx="3733">
                  <c:v>-128.0146</c:v>
                </c:pt>
                <c:pt idx="3734">
                  <c:v>-127.625</c:v>
                </c:pt>
                <c:pt idx="3735">
                  <c:v>-127.2371</c:v>
                </c:pt>
                <c:pt idx="3736">
                  <c:v>-126.85129999999999</c:v>
                </c:pt>
                <c:pt idx="3737">
                  <c:v>-126.468</c:v>
                </c:pt>
                <c:pt idx="3738">
                  <c:v>-126.08750000000001</c:v>
                </c:pt>
                <c:pt idx="3739">
                  <c:v>-125.7102</c:v>
                </c:pt>
                <c:pt idx="3740">
                  <c:v>-125.33629999999999</c:v>
                </c:pt>
                <c:pt idx="3741">
                  <c:v>-124.9663</c:v>
                </c:pt>
                <c:pt idx="3742">
                  <c:v>-124.60039999999999</c:v>
                </c:pt>
                <c:pt idx="3743">
                  <c:v>-124.239</c:v>
                </c:pt>
                <c:pt idx="3744">
                  <c:v>-123.8823</c:v>
                </c:pt>
                <c:pt idx="3745">
                  <c:v>-123.5308</c:v>
                </c:pt>
                <c:pt idx="3746">
                  <c:v>-123.1846</c:v>
                </c:pt>
                <c:pt idx="3747">
                  <c:v>-122.8441</c:v>
                </c:pt>
                <c:pt idx="3748">
                  <c:v>-122.5095</c:v>
                </c:pt>
                <c:pt idx="3749">
                  <c:v>-122.1811</c:v>
                </c:pt>
                <c:pt idx="3750">
                  <c:v>-121.8592</c:v>
                </c:pt>
                <c:pt idx="3751">
                  <c:v>-121.5441</c:v>
                </c:pt>
                <c:pt idx="3752">
                  <c:v>-121.2359</c:v>
                </c:pt>
                <c:pt idx="3753">
                  <c:v>-120.9349</c:v>
                </c:pt>
                <c:pt idx="3754">
                  <c:v>-120.6414</c:v>
                </c:pt>
                <c:pt idx="3755">
                  <c:v>-120.35550000000001</c:v>
                </c:pt>
                <c:pt idx="3756">
                  <c:v>-120.0775</c:v>
                </c:pt>
                <c:pt idx="3757">
                  <c:v>-119.8075</c:v>
                </c:pt>
                <c:pt idx="3758">
                  <c:v>-119.5458</c:v>
                </c:pt>
                <c:pt idx="3759">
                  <c:v>-119.2925</c:v>
                </c:pt>
                <c:pt idx="3760">
                  <c:v>-119.0478</c:v>
                </c:pt>
                <c:pt idx="3761">
                  <c:v>-118.81189999999999</c:v>
                </c:pt>
                <c:pt idx="3762">
                  <c:v>-118.5848</c:v>
                </c:pt>
                <c:pt idx="3763">
                  <c:v>-118.3668</c:v>
                </c:pt>
                <c:pt idx="3764">
                  <c:v>-118.1579</c:v>
                </c:pt>
                <c:pt idx="3765">
                  <c:v>-117.95829999999999</c:v>
                </c:pt>
                <c:pt idx="3766">
                  <c:v>-117.7681</c:v>
                </c:pt>
                <c:pt idx="3767">
                  <c:v>-117.5873</c:v>
                </c:pt>
                <c:pt idx="3768">
                  <c:v>-117.4161</c:v>
                </c:pt>
                <c:pt idx="3769">
                  <c:v>-117.2546</c:v>
                </c:pt>
                <c:pt idx="3770">
                  <c:v>-117.1027</c:v>
                </c:pt>
                <c:pt idx="3771">
                  <c:v>-116.9605</c:v>
                </c:pt>
                <c:pt idx="3772">
                  <c:v>-116.8282</c:v>
                </c:pt>
                <c:pt idx="3773">
                  <c:v>-116.70569999999999</c:v>
                </c:pt>
                <c:pt idx="3774">
                  <c:v>-116.5929</c:v>
                </c:pt>
                <c:pt idx="3775">
                  <c:v>-116.4901</c:v>
                </c:pt>
                <c:pt idx="3776">
                  <c:v>-116.39709999999999</c:v>
                </c:pt>
                <c:pt idx="3777">
                  <c:v>-116.3139</c:v>
                </c:pt>
                <c:pt idx="3778">
                  <c:v>-116.2406</c:v>
                </c:pt>
                <c:pt idx="3779">
                  <c:v>-116.1771</c:v>
                </c:pt>
                <c:pt idx="3780">
                  <c:v>-116.1233</c:v>
                </c:pt>
                <c:pt idx="3781">
                  <c:v>-116.0793</c:v>
                </c:pt>
                <c:pt idx="3782">
                  <c:v>-116.0449</c:v>
                </c:pt>
                <c:pt idx="3783">
                  <c:v>-116.0201</c:v>
                </c:pt>
                <c:pt idx="3784">
                  <c:v>-116.00490000000001</c:v>
                </c:pt>
                <c:pt idx="3785">
                  <c:v>-115.999</c:v>
                </c:pt>
                <c:pt idx="3786">
                  <c:v>-116.0026</c:v>
                </c:pt>
                <c:pt idx="3787">
                  <c:v>-116.0153</c:v>
                </c:pt>
                <c:pt idx="3788">
                  <c:v>-116.0373</c:v>
                </c:pt>
                <c:pt idx="3789">
                  <c:v>-116.0682</c:v>
                </c:pt>
                <c:pt idx="3790">
                  <c:v>-116.10809999999999</c:v>
                </c:pt>
                <c:pt idx="3791">
                  <c:v>-116.1567</c:v>
                </c:pt>
                <c:pt idx="3792">
                  <c:v>-116.214</c:v>
                </c:pt>
                <c:pt idx="3793">
                  <c:v>-116.27979999999999</c:v>
                </c:pt>
                <c:pt idx="3794">
                  <c:v>-116.3539</c:v>
                </c:pt>
                <c:pt idx="3795">
                  <c:v>-116.4361</c:v>
                </c:pt>
                <c:pt idx="3796">
                  <c:v>-116.5264</c:v>
                </c:pt>
                <c:pt idx="3797">
                  <c:v>-116.6246</c:v>
                </c:pt>
                <c:pt idx="3798">
                  <c:v>-116.7304</c:v>
                </c:pt>
                <c:pt idx="3799">
                  <c:v>-116.8436</c:v>
                </c:pt>
                <c:pt idx="3800">
                  <c:v>-116.9641</c:v>
                </c:pt>
                <c:pt idx="3801">
                  <c:v>-117.09180000000001</c:v>
                </c:pt>
                <c:pt idx="3802">
                  <c:v>-117.22620000000001</c:v>
                </c:pt>
                <c:pt idx="3803">
                  <c:v>-117.3674</c:v>
                </c:pt>
                <c:pt idx="3804">
                  <c:v>-117.515</c:v>
                </c:pt>
                <c:pt idx="3805">
                  <c:v>-117.6688</c:v>
                </c:pt>
                <c:pt idx="3806">
                  <c:v>-117.82850000000001</c:v>
                </c:pt>
                <c:pt idx="3807">
                  <c:v>-117.9941</c:v>
                </c:pt>
                <c:pt idx="3808">
                  <c:v>-118.1652</c:v>
                </c:pt>
                <c:pt idx="3809">
                  <c:v>-118.3415</c:v>
                </c:pt>
                <c:pt idx="3810">
                  <c:v>-118.52290000000001</c:v>
                </c:pt>
                <c:pt idx="3811">
                  <c:v>-118.709</c:v>
                </c:pt>
                <c:pt idx="3812">
                  <c:v>-118.89960000000001</c:v>
                </c:pt>
                <c:pt idx="3813">
                  <c:v>-119.0945</c:v>
                </c:pt>
                <c:pt idx="3814">
                  <c:v>-119.29340000000001</c:v>
                </c:pt>
                <c:pt idx="3815">
                  <c:v>-119.496</c:v>
                </c:pt>
                <c:pt idx="3816">
                  <c:v>-119.702</c:v>
                </c:pt>
                <c:pt idx="3817">
                  <c:v>-119.9111</c:v>
                </c:pt>
                <c:pt idx="3818">
                  <c:v>-120.12309999999999</c:v>
                </c:pt>
                <c:pt idx="3819">
                  <c:v>-120.3377</c:v>
                </c:pt>
                <c:pt idx="3820">
                  <c:v>-120.55459999999999</c:v>
                </c:pt>
                <c:pt idx="3821">
                  <c:v>-120.7734</c:v>
                </c:pt>
                <c:pt idx="3822">
                  <c:v>-120.9939</c:v>
                </c:pt>
                <c:pt idx="3823">
                  <c:v>-121.2159</c:v>
                </c:pt>
                <c:pt idx="3824">
                  <c:v>-121.4388</c:v>
                </c:pt>
                <c:pt idx="3825">
                  <c:v>-121.66249999999999</c:v>
                </c:pt>
                <c:pt idx="3826">
                  <c:v>-121.8867</c:v>
                </c:pt>
                <c:pt idx="3827">
                  <c:v>-122.111</c:v>
                </c:pt>
                <c:pt idx="3828">
                  <c:v>-122.3351</c:v>
                </c:pt>
                <c:pt idx="3829">
                  <c:v>-122.5587</c:v>
                </c:pt>
                <c:pt idx="3830">
                  <c:v>-122.78149999999999</c:v>
                </c:pt>
                <c:pt idx="3831">
                  <c:v>-123.0031</c:v>
                </c:pt>
                <c:pt idx="3832">
                  <c:v>-123.22320000000001</c:v>
                </c:pt>
                <c:pt idx="3833">
                  <c:v>-123.4414</c:v>
                </c:pt>
                <c:pt idx="3834">
                  <c:v>-123.6576</c:v>
                </c:pt>
                <c:pt idx="3835">
                  <c:v>-123.8712</c:v>
                </c:pt>
                <c:pt idx="3836">
                  <c:v>-124.08199999999999</c:v>
                </c:pt>
                <c:pt idx="3837">
                  <c:v>-124.2897</c:v>
                </c:pt>
                <c:pt idx="3838">
                  <c:v>-124.4939</c:v>
                </c:pt>
                <c:pt idx="3839">
                  <c:v>-124.6943</c:v>
                </c:pt>
                <c:pt idx="3840">
                  <c:v>-124.8905</c:v>
                </c:pt>
                <c:pt idx="3841">
                  <c:v>-125.0822</c:v>
                </c:pt>
                <c:pt idx="3842">
                  <c:v>-125.2692</c:v>
                </c:pt>
                <c:pt idx="3843">
                  <c:v>-125.45099999999999</c:v>
                </c:pt>
                <c:pt idx="3844">
                  <c:v>-125.62730000000001</c:v>
                </c:pt>
                <c:pt idx="3845">
                  <c:v>-125.7978</c:v>
                </c:pt>
                <c:pt idx="3846">
                  <c:v>-125.9622</c:v>
                </c:pt>
                <c:pt idx="3847">
                  <c:v>-126.12009999999999</c:v>
                </c:pt>
                <c:pt idx="3848">
                  <c:v>-126.2713</c:v>
                </c:pt>
                <c:pt idx="3849">
                  <c:v>-126.41549999999999</c:v>
                </c:pt>
                <c:pt idx="3850">
                  <c:v>-126.5522</c:v>
                </c:pt>
                <c:pt idx="3851">
                  <c:v>-126.68129999999999</c:v>
                </c:pt>
                <c:pt idx="3852">
                  <c:v>-126.80240000000001</c:v>
                </c:pt>
                <c:pt idx="3853">
                  <c:v>-126.9152</c:v>
                </c:pt>
                <c:pt idx="3854">
                  <c:v>-127.01949999999999</c:v>
                </c:pt>
                <c:pt idx="3855">
                  <c:v>-127.11490000000001</c:v>
                </c:pt>
                <c:pt idx="3856">
                  <c:v>-127.2012</c:v>
                </c:pt>
                <c:pt idx="3857">
                  <c:v>-127.2782</c:v>
                </c:pt>
                <c:pt idx="3858">
                  <c:v>-127.3455</c:v>
                </c:pt>
                <c:pt idx="3859">
                  <c:v>-127.40300000000001</c:v>
                </c:pt>
                <c:pt idx="3860">
                  <c:v>-127.4503</c:v>
                </c:pt>
                <c:pt idx="3861">
                  <c:v>-127.48739999999999</c:v>
                </c:pt>
                <c:pt idx="3862">
                  <c:v>-127.5138</c:v>
                </c:pt>
                <c:pt idx="3863">
                  <c:v>-127.5295</c:v>
                </c:pt>
                <c:pt idx="3864">
                  <c:v>-127.5342</c:v>
                </c:pt>
                <c:pt idx="3865">
                  <c:v>-127.5278</c:v>
                </c:pt>
                <c:pt idx="3866">
                  <c:v>-127.51009999999999</c:v>
                </c:pt>
                <c:pt idx="3867">
                  <c:v>-127.48090000000001</c:v>
                </c:pt>
                <c:pt idx="3868">
                  <c:v>-127.4401</c:v>
                </c:pt>
                <c:pt idx="3869">
                  <c:v>-127.38760000000001</c:v>
                </c:pt>
                <c:pt idx="3870">
                  <c:v>-127.3232</c:v>
                </c:pt>
                <c:pt idx="3871">
                  <c:v>-127.24679999999999</c:v>
                </c:pt>
                <c:pt idx="3872">
                  <c:v>-127.1583</c:v>
                </c:pt>
                <c:pt idx="3873">
                  <c:v>-127.0577</c:v>
                </c:pt>
                <c:pt idx="3874">
                  <c:v>-126.9449</c:v>
                </c:pt>
                <c:pt idx="3875">
                  <c:v>-126.8198</c:v>
                </c:pt>
                <c:pt idx="3876">
                  <c:v>-126.6824</c:v>
                </c:pt>
                <c:pt idx="3877">
                  <c:v>-126.53279999999999</c:v>
                </c:pt>
                <c:pt idx="3878">
                  <c:v>-126.3708</c:v>
                </c:pt>
                <c:pt idx="3879">
                  <c:v>-126.1966</c:v>
                </c:pt>
                <c:pt idx="3880">
                  <c:v>-126.01</c:v>
                </c:pt>
                <c:pt idx="3881">
                  <c:v>-125.8113</c:v>
                </c:pt>
                <c:pt idx="3882">
                  <c:v>-125.60039999999999</c:v>
                </c:pt>
                <c:pt idx="3883">
                  <c:v>-125.37739999999999</c:v>
                </c:pt>
                <c:pt idx="3884">
                  <c:v>-125.14239999999999</c:v>
                </c:pt>
                <c:pt idx="3885">
                  <c:v>-124.8955</c:v>
                </c:pt>
                <c:pt idx="3886">
                  <c:v>-124.63679999999999</c:v>
                </c:pt>
                <c:pt idx="3887">
                  <c:v>-124.36660000000001</c:v>
                </c:pt>
                <c:pt idx="3888">
                  <c:v>-124.0848</c:v>
                </c:pt>
                <c:pt idx="3889">
                  <c:v>-123.79170000000001</c:v>
                </c:pt>
                <c:pt idx="3890">
                  <c:v>-123.48739999999999</c:v>
                </c:pt>
                <c:pt idx="3891">
                  <c:v>-123.1722</c:v>
                </c:pt>
                <c:pt idx="3892">
                  <c:v>-122.8462</c:v>
                </c:pt>
                <c:pt idx="3893">
                  <c:v>-122.5097</c:v>
                </c:pt>
                <c:pt idx="3894">
                  <c:v>-122.16289999999999</c:v>
                </c:pt>
                <c:pt idx="3895">
                  <c:v>-121.8061</c:v>
                </c:pt>
                <c:pt idx="3896">
                  <c:v>-121.43940000000001</c:v>
                </c:pt>
                <c:pt idx="3897">
                  <c:v>-121.06319999999999</c:v>
                </c:pt>
                <c:pt idx="3898">
                  <c:v>-120.6777</c:v>
                </c:pt>
                <c:pt idx="3899">
                  <c:v>-120.2833</c:v>
                </c:pt>
                <c:pt idx="3900">
                  <c:v>-119.8802</c:v>
                </c:pt>
                <c:pt idx="3901">
                  <c:v>-119.4687</c:v>
                </c:pt>
                <c:pt idx="3902">
                  <c:v>-119.0491</c:v>
                </c:pt>
                <c:pt idx="3903">
                  <c:v>-118.62179999999999</c:v>
                </c:pt>
                <c:pt idx="3904">
                  <c:v>-118.1872</c:v>
                </c:pt>
                <c:pt idx="3905">
                  <c:v>-117.74550000000001</c:v>
                </c:pt>
                <c:pt idx="3906">
                  <c:v>-117.297</c:v>
                </c:pt>
                <c:pt idx="3907">
                  <c:v>-116.84220000000001</c:v>
                </c:pt>
                <c:pt idx="3908">
                  <c:v>-116.3815</c:v>
                </c:pt>
                <c:pt idx="3909">
                  <c:v>-115.9151</c:v>
                </c:pt>
                <c:pt idx="3910">
                  <c:v>-115.4435</c:v>
                </c:pt>
                <c:pt idx="3911">
                  <c:v>-114.9669</c:v>
                </c:pt>
                <c:pt idx="3912">
                  <c:v>-114.4859</c:v>
                </c:pt>
                <c:pt idx="3913">
                  <c:v>-114.0008</c:v>
                </c:pt>
                <c:pt idx="3914">
                  <c:v>-113.512</c:v>
                </c:pt>
                <c:pt idx="3915">
                  <c:v>-113.0198</c:v>
                </c:pt>
                <c:pt idx="3916">
                  <c:v>-112.52460000000001</c:v>
                </c:pt>
                <c:pt idx="3917">
                  <c:v>-112.027</c:v>
                </c:pt>
                <c:pt idx="3918">
                  <c:v>-111.5271</c:v>
                </c:pt>
                <c:pt idx="3919">
                  <c:v>-111.02549999999999</c:v>
                </c:pt>
                <c:pt idx="3920">
                  <c:v>-110.52249999999999</c:v>
                </c:pt>
                <c:pt idx="3921">
                  <c:v>-110.0185</c:v>
                </c:pt>
                <c:pt idx="3922">
                  <c:v>-109.514</c:v>
                </c:pt>
                <c:pt idx="3923">
                  <c:v>-109.00920000000001</c:v>
                </c:pt>
                <c:pt idx="3924">
                  <c:v>-108.5046</c:v>
                </c:pt>
                <c:pt idx="3925">
                  <c:v>-108.00060000000001</c:v>
                </c:pt>
                <c:pt idx="3926">
                  <c:v>-107.4975</c:v>
                </c:pt>
                <c:pt idx="3927">
                  <c:v>-106.9957</c:v>
                </c:pt>
                <c:pt idx="3928">
                  <c:v>-106.4957</c:v>
                </c:pt>
                <c:pt idx="3929">
                  <c:v>-105.99769999999999</c:v>
                </c:pt>
                <c:pt idx="3930">
                  <c:v>-105.5021</c:v>
                </c:pt>
                <c:pt idx="3931">
                  <c:v>-105.0093</c:v>
                </c:pt>
                <c:pt idx="3932">
                  <c:v>-104.5197</c:v>
                </c:pt>
                <c:pt idx="3933">
                  <c:v>-104.03360000000001</c:v>
                </c:pt>
                <c:pt idx="3934">
                  <c:v>-103.55119999999999</c:v>
                </c:pt>
                <c:pt idx="3935">
                  <c:v>-103.0731</c:v>
                </c:pt>
                <c:pt idx="3936">
                  <c:v>-102.5994</c:v>
                </c:pt>
                <c:pt idx="3937">
                  <c:v>-102.1306</c:v>
                </c:pt>
                <c:pt idx="3938">
                  <c:v>-101.66679999999999</c:v>
                </c:pt>
                <c:pt idx="3939">
                  <c:v>-101.2085</c:v>
                </c:pt>
                <c:pt idx="3940">
                  <c:v>-100.75579999999999</c:v>
                </c:pt>
                <c:pt idx="3941">
                  <c:v>-100.3092</c:v>
                </c:pt>
                <c:pt idx="3942">
                  <c:v>-99.868859999999998</c:v>
                </c:pt>
                <c:pt idx="3943">
                  <c:v>-99.435040000000001</c:v>
                </c:pt>
                <c:pt idx="3944">
                  <c:v>-99.008009999999999</c:v>
                </c:pt>
                <c:pt idx="3945">
                  <c:v>-98.588030000000003</c:v>
                </c:pt>
                <c:pt idx="3946">
                  <c:v>-98.175319999999999</c:v>
                </c:pt>
                <c:pt idx="3947">
                  <c:v>-97.770129999999995</c:v>
                </c:pt>
                <c:pt idx="3948">
                  <c:v>-97.372649999999993</c:v>
                </c:pt>
                <c:pt idx="3949">
                  <c:v>-96.983099999999993</c:v>
                </c:pt>
                <c:pt idx="3950">
                  <c:v>-96.601680000000002</c:v>
                </c:pt>
                <c:pt idx="3951">
                  <c:v>-96.228560000000002</c:v>
                </c:pt>
                <c:pt idx="3952">
                  <c:v>-95.863939999999999</c:v>
                </c:pt>
                <c:pt idx="3953">
                  <c:v>-95.50797</c:v>
                </c:pt>
                <c:pt idx="3954">
                  <c:v>-95.160799999999995</c:v>
                </c:pt>
                <c:pt idx="3955">
                  <c:v>-94.822580000000002</c:v>
                </c:pt>
                <c:pt idx="3956">
                  <c:v>-94.493440000000007</c:v>
                </c:pt>
                <c:pt idx="3957">
                  <c:v>-94.173500000000004</c:v>
                </c:pt>
                <c:pt idx="3958">
                  <c:v>-93.862880000000004</c:v>
                </c:pt>
                <c:pt idx="3959">
                  <c:v>-93.561670000000007</c:v>
                </c:pt>
                <c:pt idx="3960">
                  <c:v>-93.269970000000001</c:v>
                </c:pt>
                <c:pt idx="3961">
                  <c:v>-92.987849999999995</c:v>
                </c:pt>
                <c:pt idx="3962">
                  <c:v>-92.715389999999999</c:v>
                </c:pt>
                <c:pt idx="3963">
                  <c:v>-92.452640000000002</c:v>
                </c:pt>
                <c:pt idx="3964">
                  <c:v>-92.199650000000005</c:v>
                </c:pt>
                <c:pt idx="3965">
                  <c:v>-91.956460000000007</c:v>
                </c:pt>
                <c:pt idx="3966">
                  <c:v>-91.723110000000005</c:v>
                </c:pt>
                <c:pt idx="3967">
                  <c:v>-91.499600000000001</c:v>
                </c:pt>
                <c:pt idx="3968">
                  <c:v>-91.285960000000003</c:v>
                </c:pt>
                <c:pt idx="3969">
                  <c:v>-91.082179999999994</c:v>
                </c:pt>
                <c:pt idx="3970">
                  <c:v>-90.888239999999996</c:v>
                </c:pt>
                <c:pt idx="3971">
                  <c:v>-90.704149999999998</c:v>
                </c:pt>
                <c:pt idx="3972">
                  <c:v>-90.529859999999999</c:v>
                </c:pt>
                <c:pt idx="3973">
                  <c:v>-90.365350000000007</c:v>
                </c:pt>
                <c:pt idx="3974">
                  <c:v>-90.210560000000001</c:v>
                </c:pt>
                <c:pt idx="3975">
                  <c:v>-90.065449999999998</c:v>
                </c:pt>
                <c:pt idx="3976">
                  <c:v>-89.929950000000005</c:v>
                </c:pt>
                <c:pt idx="3977">
                  <c:v>-89.804000000000002</c:v>
                </c:pt>
                <c:pt idx="3978">
                  <c:v>-89.687520000000006</c:v>
                </c:pt>
                <c:pt idx="3979">
                  <c:v>-89.580410000000001</c:v>
                </c:pt>
                <c:pt idx="3980">
                  <c:v>-89.482600000000005</c:v>
                </c:pt>
                <c:pt idx="3981">
                  <c:v>-89.393969999999996</c:v>
                </c:pt>
                <c:pt idx="3982">
                  <c:v>-89.314430000000002</c:v>
                </c:pt>
                <c:pt idx="3983">
                  <c:v>-89.243849999999995</c:v>
                </c:pt>
                <c:pt idx="3984">
                  <c:v>-89.182109999999994</c:v>
                </c:pt>
                <c:pt idx="3985">
                  <c:v>-89.129090000000005</c:v>
                </c:pt>
                <c:pt idx="3986">
                  <c:v>-89.084639999999993</c:v>
                </c:pt>
                <c:pt idx="3987">
                  <c:v>-89.04862</c:v>
                </c:pt>
                <c:pt idx="3988">
                  <c:v>-89.020889999999994</c:v>
                </c:pt>
                <c:pt idx="3989">
                  <c:v>-89.001279999999994</c:v>
                </c:pt>
                <c:pt idx="3990">
                  <c:v>-88.989639999999994</c:v>
                </c:pt>
                <c:pt idx="3991">
                  <c:v>-88.985789999999994</c:v>
                </c:pt>
                <c:pt idx="3992">
                  <c:v>-88.989570000000001</c:v>
                </c:pt>
                <c:pt idx="3993">
                  <c:v>-89.000780000000006</c:v>
                </c:pt>
                <c:pt idx="3994">
                  <c:v>-89.019239999999996</c:v>
                </c:pt>
                <c:pt idx="3995">
                  <c:v>-89.044759999999997</c:v>
                </c:pt>
                <c:pt idx="3996">
                  <c:v>-89.077129999999997</c:v>
                </c:pt>
                <c:pt idx="3997">
                  <c:v>-89.116159999999994</c:v>
                </c:pt>
                <c:pt idx="3998">
                  <c:v>-89.161619999999999</c:v>
                </c:pt>
                <c:pt idx="3999">
                  <c:v>-89.213310000000007</c:v>
                </c:pt>
                <c:pt idx="4000">
                  <c:v>-89.271000000000001</c:v>
                </c:pt>
                <c:pt idx="4001">
                  <c:v>-89.334460000000007</c:v>
                </c:pt>
                <c:pt idx="4002">
                  <c:v>-89.403459999999995</c:v>
                </c:pt>
                <c:pt idx="4003">
                  <c:v>-89.47775</c:v>
                </c:pt>
                <c:pt idx="4004">
                  <c:v>-89.557109999999994</c:v>
                </c:pt>
                <c:pt idx="4005">
                  <c:v>-89.641270000000006</c:v>
                </c:pt>
                <c:pt idx="4006">
                  <c:v>-89.729979999999998</c:v>
                </c:pt>
                <c:pt idx="4007">
                  <c:v>-89.822980000000001</c:v>
                </c:pt>
                <c:pt idx="4008">
                  <c:v>-89.920010000000005</c:v>
                </c:pt>
                <c:pt idx="4009">
                  <c:v>-90.020809999999997</c:v>
                </c:pt>
                <c:pt idx="4010">
                  <c:v>-90.125079999999997</c:v>
                </c:pt>
                <c:pt idx="4011">
                  <c:v>-90.232550000000003</c:v>
                </c:pt>
                <c:pt idx="4012">
                  <c:v>-90.342950000000002</c:v>
                </c:pt>
                <c:pt idx="4013">
                  <c:v>-90.455979999999997</c:v>
                </c:pt>
                <c:pt idx="4014">
                  <c:v>-90.571340000000006</c:v>
                </c:pt>
                <c:pt idx="4015">
                  <c:v>-90.688749999999999</c:v>
                </c:pt>
                <c:pt idx="4016">
                  <c:v>-90.807900000000004</c:v>
                </c:pt>
                <c:pt idx="4017">
                  <c:v>-90.928479999999993</c:v>
                </c:pt>
                <c:pt idx="4018">
                  <c:v>-91.050190000000001</c:v>
                </c:pt>
                <c:pt idx="4019">
                  <c:v>-91.172709999999995</c:v>
                </c:pt>
                <c:pt idx="4020">
                  <c:v>-91.295720000000003</c:v>
                </c:pt>
                <c:pt idx="4021">
                  <c:v>-91.418909999999997</c:v>
                </c:pt>
                <c:pt idx="4022">
                  <c:v>-91.54195</c:v>
                </c:pt>
                <c:pt idx="4023">
                  <c:v>-91.664519999999996</c:v>
                </c:pt>
                <c:pt idx="4024">
                  <c:v>-91.786289999999994</c:v>
                </c:pt>
                <c:pt idx="4025">
                  <c:v>-91.90692</c:v>
                </c:pt>
                <c:pt idx="4026">
                  <c:v>-92.026089999999996</c:v>
                </c:pt>
                <c:pt idx="4027">
                  <c:v>-92.143460000000005</c:v>
                </c:pt>
                <c:pt idx="4028">
                  <c:v>-92.258690000000001</c:v>
                </c:pt>
                <c:pt idx="4029">
                  <c:v>-92.371440000000007</c:v>
                </c:pt>
                <c:pt idx="4030">
                  <c:v>-92.481380000000001</c:v>
                </c:pt>
                <c:pt idx="4031">
                  <c:v>-92.588170000000005</c:v>
                </c:pt>
                <c:pt idx="4032">
                  <c:v>-92.691450000000003</c:v>
                </c:pt>
                <c:pt idx="4033">
                  <c:v>-92.790899999999993</c:v>
                </c:pt>
                <c:pt idx="4034">
                  <c:v>-92.886179999999996</c:v>
                </c:pt>
                <c:pt idx="4035">
                  <c:v>-92.976939999999999</c:v>
                </c:pt>
                <c:pt idx="4036">
                  <c:v>-93.062839999999994</c:v>
                </c:pt>
                <c:pt idx="4037">
                  <c:v>-93.143559999999994</c:v>
                </c:pt>
                <c:pt idx="4038">
                  <c:v>-93.218770000000006</c:v>
                </c:pt>
                <c:pt idx="4039">
                  <c:v>-93.288110000000003</c:v>
                </c:pt>
                <c:pt idx="4040">
                  <c:v>-93.35127</c:v>
                </c:pt>
                <c:pt idx="4041">
                  <c:v>-93.407929999999993</c:v>
                </c:pt>
                <c:pt idx="4042">
                  <c:v>-93.457759999999993</c:v>
                </c:pt>
                <c:pt idx="4043">
                  <c:v>-93.500450000000001</c:v>
                </c:pt>
                <c:pt idx="4044">
                  <c:v>-93.535679999999999</c:v>
                </c:pt>
                <c:pt idx="4045">
                  <c:v>-93.563159999999996</c:v>
                </c:pt>
                <c:pt idx="4046">
                  <c:v>-93.582570000000004</c:v>
                </c:pt>
                <c:pt idx="4047">
                  <c:v>-93.593620000000001</c:v>
                </c:pt>
                <c:pt idx="4048">
                  <c:v>-93.596040000000002</c:v>
                </c:pt>
                <c:pt idx="4049">
                  <c:v>-93.589529999999996</c:v>
                </c:pt>
                <c:pt idx="4050">
                  <c:v>-93.573840000000004</c:v>
                </c:pt>
                <c:pt idx="4051">
                  <c:v>-93.548680000000004</c:v>
                </c:pt>
                <c:pt idx="4052">
                  <c:v>-93.513819999999996</c:v>
                </c:pt>
                <c:pt idx="4053">
                  <c:v>-93.46902</c:v>
                </c:pt>
                <c:pt idx="4054">
                  <c:v>-93.414019999999994</c:v>
                </c:pt>
                <c:pt idx="4055">
                  <c:v>-93.348619999999997</c:v>
                </c:pt>
                <c:pt idx="4056">
                  <c:v>-93.272589999999994</c:v>
                </c:pt>
                <c:pt idx="4057">
                  <c:v>-93.185739999999996</c:v>
                </c:pt>
                <c:pt idx="4058">
                  <c:v>-93.087879999999998</c:v>
                </c:pt>
                <c:pt idx="4059">
                  <c:v>-92.978819999999999</c:v>
                </c:pt>
                <c:pt idx="4060">
                  <c:v>-92.858410000000006</c:v>
                </c:pt>
                <c:pt idx="4061">
                  <c:v>-92.726489999999998</c:v>
                </c:pt>
                <c:pt idx="4062">
                  <c:v>-92.582920000000001</c:v>
                </c:pt>
                <c:pt idx="4063">
                  <c:v>-92.427570000000003</c:v>
                </c:pt>
                <c:pt idx="4064">
                  <c:v>-92.260350000000003</c:v>
                </c:pt>
                <c:pt idx="4065">
                  <c:v>-92.081149999999994</c:v>
                </c:pt>
                <c:pt idx="4066">
                  <c:v>-91.889880000000005</c:v>
                </c:pt>
                <c:pt idx="4067">
                  <c:v>-91.68647</c:v>
                </c:pt>
                <c:pt idx="4068">
                  <c:v>-91.470879999999994</c:v>
                </c:pt>
                <c:pt idx="4069">
                  <c:v>-91.24306</c:v>
                </c:pt>
                <c:pt idx="4070">
                  <c:v>-91.002989999999997</c:v>
                </c:pt>
                <c:pt idx="4071">
                  <c:v>-90.750659999999996</c:v>
                </c:pt>
                <c:pt idx="4072">
                  <c:v>-90.486080000000001</c:v>
                </c:pt>
                <c:pt idx="4073">
                  <c:v>-90.209270000000004</c:v>
                </c:pt>
                <c:pt idx="4074">
                  <c:v>-89.920270000000002</c:v>
                </c:pt>
                <c:pt idx="4075">
                  <c:v>-89.619129999999998</c:v>
                </c:pt>
                <c:pt idx="4076">
                  <c:v>-89.305909999999997</c:v>
                </c:pt>
                <c:pt idx="4077">
                  <c:v>-88.980699999999999</c:v>
                </c:pt>
                <c:pt idx="4078">
                  <c:v>-88.643590000000003</c:v>
                </c:pt>
                <c:pt idx="4079">
                  <c:v>-88.294709999999995</c:v>
                </c:pt>
                <c:pt idx="4080">
                  <c:v>-87.934169999999995</c:v>
                </c:pt>
                <c:pt idx="4081">
                  <c:v>-87.562110000000004</c:v>
                </c:pt>
                <c:pt idx="4082">
                  <c:v>-87.178700000000006</c:v>
                </c:pt>
                <c:pt idx="4083">
                  <c:v>-86.784099999999995</c:v>
                </c:pt>
                <c:pt idx="4084">
                  <c:v>-86.378500000000003</c:v>
                </c:pt>
                <c:pt idx="4085">
                  <c:v>-85.962100000000007</c:v>
                </c:pt>
                <c:pt idx="4086">
                  <c:v>-85.5351</c:v>
                </c:pt>
                <c:pt idx="4087">
                  <c:v>-85.097740000000002</c:v>
                </c:pt>
                <c:pt idx="4088">
                  <c:v>-84.65025</c:v>
                </c:pt>
                <c:pt idx="4089">
                  <c:v>-84.192859999999996</c:v>
                </c:pt>
                <c:pt idx="4090">
                  <c:v>-83.725859999999997</c:v>
                </c:pt>
                <c:pt idx="4091">
                  <c:v>-83.249510000000001</c:v>
                </c:pt>
                <c:pt idx="4092">
                  <c:v>-82.764099999999999</c:v>
                </c:pt>
                <c:pt idx="4093">
                  <c:v>-82.269909999999996</c:v>
                </c:pt>
                <c:pt idx="4094">
                  <c:v>-81.767269999999996</c:v>
                </c:pt>
                <c:pt idx="4095">
                  <c:v>-81.256460000000004</c:v>
                </c:pt>
                <c:pt idx="4096">
                  <c:v>-80.737840000000006</c:v>
                </c:pt>
                <c:pt idx="4097">
                  <c:v>-80.21172</c:v>
                </c:pt>
                <c:pt idx="4098">
                  <c:v>-79.678449999999998</c:v>
                </c:pt>
                <c:pt idx="4099">
                  <c:v>-79.138379999999998</c:v>
                </c:pt>
                <c:pt idx="4100">
                  <c:v>-78.59187</c:v>
                </c:pt>
                <c:pt idx="4101">
                  <c:v>-78.039270000000002</c:v>
                </c:pt>
                <c:pt idx="4102">
                  <c:v>-77.480959999999996</c:v>
                </c:pt>
                <c:pt idx="4103">
                  <c:v>-76.917310000000001</c:v>
                </c:pt>
                <c:pt idx="4104">
                  <c:v>-76.34872</c:v>
                </c:pt>
                <c:pt idx="4105">
                  <c:v>-75.775549999999996</c:v>
                </c:pt>
                <c:pt idx="4106">
                  <c:v>-75.1982</c:v>
                </c:pt>
                <c:pt idx="4107">
                  <c:v>-74.617069999999998</c:v>
                </c:pt>
                <c:pt idx="4108">
                  <c:v>-74.032550000000001</c:v>
                </c:pt>
                <c:pt idx="4109">
                  <c:v>-73.445049999999995</c:v>
                </c:pt>
                <c:pt idx="4110">
                  <c:v>-72.854939999999999</c:v>
                </c:pt>
                <c:pt idx="4111">
                  <c:v>-72.262649999999994</c:v>
                </c:pt>
                <c:pt idx="4112">
                  <c:v>-71.668570000000003</c:v>
                </c:pt>
                <c:pt idx="4113">
                  <c:v>-71.07311</c:v>
                </c:pt>
                <c:pt idx="4114">
                  <c:v>-70.476669999999999</c:v>
                </c:pt>
                <c:pt idx="4115">
                  <c:v>-69.879649999999998</c:v>
                </c:pt>
                <c:pt idx="4116">
                  <c:v>-69.282439999999994</c:v>
                </c:pt>
                <c:pt idx="4117">
                  <c:v>-68.685450000000003</c:v>
                </c:pt>
                <c:pt idx="4118">
                  <c:v>-68.089060000000003</c:v>
                </c:pt>
                <c:pt idx="4119">
                  <c:v>-67.493669999999995</c:v>
                </c:pt>
                <c:pt idx="4120">
                  <c:v>-66.899659999999997</c:v>
                </c:pt>
                <c:pt idx="4121">
                  <c:v>-66.307419999999993</c:v>
                </c:pt>
                <c:pt idx="4122">
                  <c:v>-65.717320000000001</c:v>
                </c:pt>
                <c:pt idx="4123">
                  <c:v>-65.129729999999995</c:v>
                </c:pt>
                <c:pt idx="4124">
                  <c:v>-64.545019999999994</c:v>
                </c:pt>
                <c:pt idx="4125">
                  <c:v>-63.963549999999998</c:v>
                </c:pt>
                <c:pt idx="4126">
                  <c:v>-63.385669999999998</c:v>
                </c:pt>
                <c:pt idx="4127">
                  <c:v>-62.811729999999997</c:v>
                </c:pt>
                <c:pt idx="4128">
                  <c:v>-62.242049999999999</c:v>
                </c:pt>
                <c:pt idx="4129">
                  <c:v>-61.676990000000004</c:v>
                </c:pt>
                <c:pt idx="4130">
                  <c:v>-61.116840000000003</c:v>
                </c:pt>
                <c:pt idx="4131">
                  <c:v>-60.56194</c:v>
                </c:pt>
                <c:pt idx="4132">
                  <c:v>-60.012569999999997</c:v>
                </c:pt>
                <c:pt idx="4133">
                  <c:v>-59.46904</c:v>
                </c:pt>
                <c:pt idx="4134">
                  <c:v>-58.931620000000002</c:v>
                </c:pt>
                <c:pt idx="4135">
                  <c:v>-58.400599999999997</c:v>
                </c:pt>
                <c:pt idx="4136">
                  <c:v>-57.876240000000003</c:v>
                </c:pt>
                <c:pt idx="4137">
                  <c:v>-57.358800000000002</c:v>
                </c:pt>
                <c:pt idx="4138">
                  <c:v>-56.848509999999997</c:v>
                </c:pt>
                <c:pt idx="4139">
                  <c:v>-56.345619999999997</c:v>
                </c:pt>
                <c:pt idx="4140">
                  <c:v>-55.850340000000003</c:v>
                </c:pt>
                <c:pt idx="4141">
                  <c:v>-55.362900000000003</c:v>
                </c:pt>
                <c:pt idx="4142">
                  <c:v>-54.883490000000002</c:v>
                </c:pt>
                <c:pt idx="4143">
                  <c:v>-54.412309999999998</c:v>
                </c:pt>
                <c:pt idx="4144">
                  <c:v>-53.949539999999999</c:v>
                </c:pt>
                <c:pt idx="4145">
                  <c:v>-53.495339999999999</c:v>
                </c:pt>
                <c:pt idx="4146">
                  <c:v>-53.049889999999998</c:v>
                </c:pt>
                <c:pt idx="4147">
                  <c:v>-52.613329999999998</c:v>
                </c:pt>
                <c:pt idx="4148">
                  <c:v>-52.1858</c:v>
                </c:pt>
                <c:pt idx="4149">
                  <c:v>-51.767429999999997</c:v>
                </c:pt>
                <c:pt idx="4150">
                  <c:v>-51.358339999999998</c:v>
                </c:pt>
                <c:pt idx="4151">
                  <c:v>-50.958629999999999</c:v>
                </c:pt>
                <c:pt idx="4152">
                  <c:v>-50.568420000000003</c:v>
                </c:pt>
                <c:pt idx="4153">
                  <c:v>-50.18777</c:v>
                </c:pt>
                <c:pt idx="4154">
                  <c:v>-49.816789999999997</c:v>
                </c:pt>
                <c:pt idx="4155">
                  <c:v>-49.45552</c:v>
                </c:pt>
                <c:pt idx="4156">
                  <c:v>-49.104050000000001</c:v>
                </c:pt>
                <c:pt idx="4157">
                  <c:v>-48.7624</c:v>
                </c:pt>
                <c:pt idx="4158">
                  <c:v>-48.430630000000001</c:v>
                </c:pt>
                <c:pt idx="4159">
                  <c:v>-48.108759999999997</c:v>
                </c:pt>
                <c:pt idx="4160">
                  <c:v>-47.79683</c:v>
                </c:pt>
                <c:pt idx="4161">
                  <c:v>-47.494840000000003</c:v>
                </c:pt>
                <c:pt idx="4162">
                  <c:v>-47.202800000000003</c:v>
                </c:pt>
                <c:pt idx="4163">
                  <c:v>-46.920699999999997</c:v>
                </c:pt>
                <c:pt idx="4164">
                  <c:v>-46.648539999999997</c:v>
                </c:pt>
                <c:pt idx="4165">
                  <c:v>-46.386290000000002</c:v>
                </c:pt>
                <c:pt idx="4166">
                  <c:v>-46.133920000000003</c:v>
                </c:pt>
                <c:pt idx="4167">
                  <c:v>-45.89141</c:v>
                </c:pt>
                <c:pt idx="4168">
                  <c:v>-45.658700000000003</c:v>
                </c:pt>
                <c:pt idx="4169">
                  <c:v>-45.435749999999999</c:v>
                </c:pt>
                <c:pt idx="4170">
                  <c:v>-45.222490000000001</c:v>
                </c:pt>
                <c:pt idx="4171">
                  <c:v>-45.018859999999997</c:v>
                </c:pt>
                <c:pt idx="4172">
                  <c:v>-44.82479</c:v>
                </c:pt>
                <c:pt idx="4173">
                  <c:v>-44.640189999999997</c:v>
                </c:pt>
                <c:pt idx="4174">
                  <c:v>-44.464970000000001</c:v>
                </c:pt>
                <c:pt idx="4175">
                  <c:v>-44.299050000000001</c:v>
                </c:pt>
                <c:pt idx="4176">
                  <c:v>-44.142299999999999</c:v>
                </c:pt>
                <c:pt idx="4177">
                  <c:v>-43.994639999999997</c:v>
                </c:pt>
                <c:pt idx="4178">
                  <c:v>-43.855930000000001</c:v>
                </c:pt>
                <c:pt idx="4179">
                  <c:v>-43.726059999999997</c:v>
                </c:pt>
                <c:pt idx="4180">
                  <c:v>-43.604900000000001</c:v>
                </c:pt>
                <c:pt idx="4181">
                  <c:v>-43.492310000000003</c:v>
                </c:pt>
                <c:pt idx="4182">
                  <c:v>-43.38814</c:v>
                </c:pt>
                <c:pt idx="4183">
                  <c:v>-43.29224</c:v>
                </c:pt>
                <c:pt idx="4184">
                  <c:v>-43.204470000000001</c:v>
                </c:pt>
                <c:pt idx="4185">
                  <c:v>-43.124650000000003</c:v>
                </c:pt>
                <c:pt idx="4186">
                  <c:v>-43.052619999999997</c:v>
                </c:pt>
                <c:pt idx="4187">
                  <c:v>-42.988199999999999</c:v>
                </c:pt>
                <c:pt idx="4188">
                  <c:v>-42.93121</c:v>
                </c:pt>
                <c:pt idx="4189">
                  <c:v>-42.881450000000001</c:v>
                </c:pt>
                <c:pt idx="4190">
                  <c:v>-42.838749999999997</c:v>
                </c:pt>
                <c:pt idx="4191">
                  <c:v>-42.802880000000002</c:v>
                </c:pt>
                <c:pt idx="4192">
                  <c:v>-42.77364</c:v>
                </c:pt>
                <c:pt idx="4193">
                  <c:v>-42.750830000000001</c:v>
                </c:pt>
                <c:pt idx="4194">
                  <c:v>-42.734220000000001</c:v>
                </c:pt>
                <c:pt idx="4195">
                  <c:v>-42.723579999999998</c:v>
                </c:pt>
                <c:pt idx="4196">
                  <c:v>-42.718690000000002</c:v>
                </c:pt>
                <c:pt idx="4197">
                  <c:v>-42.719299999999997</c:v>
                </c:pt>
                <c:pt idx="4198">
                  <c:v>-42.725169999999999</c:v>
                </c:pt>
                <c:pt idx="4199">
                  <c:v>-42.736049999999999</c:v>
                </c:pt>
                <c:pt idx="4200">
                  <c:v>-42.75168</c:v>
                </c:pt>
                <c:pt idx="4201">
                  <c:v>-42.771810000000002</c:v>
                </c:pt>
                <c:pt idx="4202">
                  <c:v>-42.79616</c:v>
                </c:pt>
                <c:pt idx="4203">
                  <c:v>-42.824460000000002</c:v>
                </c:pt>
                <c:pt idx="4204">
                  <c:v>-42.856430000000003</c:v>
                </c:pt>
                <c:pt idx="4205">
                  <c:v>-42.89179</c:v>
                </c:pt>
                <c:pt idx="4206">
                  <c:v>-42.930250000000001</c:v>
                </c:pt>
                <c:pt idx="4207">
                  <c:v>-42.971519999999998</c:v>
                </c:pt>
                <c:pt idx="4208">
                  <c:v>-43.01529</c:v>
                </c:pt>
                <c:pt idx="4209">
                  <c:v>-43.061259999999997</c:v>
                </c:pt>
                <c:pt idx="4210">
                  <c:v>-43.10913</c:v>
                </c:pt>
                <c:pt idx="4211">
                  <c:v>-43.158580000000001</c:v>
                </c:pt>
                <c:pt idx="4212">
                  <c:v>-43.209290000000003</c:v>
                </c:pt>
                <c:pt idx="4213">
                  <c:v>-43.260930000000002</c:v>
                </c:pt>
                <c:pt idx="4214">
                  <c:v>-43.313200000000002</c:v>
                </c:pt>
                <c:pt idx="4215">
                  <c:v>-43.365749999999998</c:v>
                </c:pt>
                <c:pt idx="4216">
                  <c:v>-43.41825</c:v>
                </c:pt>
                <c:pt idx="4217">
                  <c:v>-43.470379999999999</c:v>
                </c:pt>
                <c:pt idx="4218">
                  <c:v>-43.521790000000003</c:v>
                </c:pt>
                <c:pt idx="4219">
                  <c:v>-43.572130000000001</c:v>
                </c:pt>
                <c:pt idx="4220">
                  <c:v>-43.621079999999999</c:v>
                </c:pt>
                <c:pt idx="4221">
                  <c:v>-43.668280000000003</c:v>
                </c:pt>
                <c:pt idx="4222">
                  <c:v>-43.713389999999997</c:v>
                </c:pt>
                <c:pt idx="4223">
                  <c:v>-43.756059999999998</c:v>
                </c:pt>
                <c:pt idx="4224">
                  <c:v>-43.795940000000002</c:v>
                </c:pt>
                <c:pt idx="4225">
                  <c:v>-43.832700000000003</c:v>
                </c:pt>
                <c:pt idx="4226">
                  <c:v>-43.865969999999997</c:v>
                </c:pt>
                <c:pt idx="4227">
                  <c:v>-43.895420000000001</c:v>
                </c:pt>
                <c:pt idx="4228">
                  <c:v>-43.92069</c:v>
                </c:pt>
                <c:pt idx="4229">
                  <c:v>-43.941450000000003</c:v>
                </c:pt>
                <c:pt idx="4230">
                  <c:v>-43.957349999999998</c:v>
                </c:pt>
                <c:pt idx="4231">
                  <c:v>-43.968060000000001</c:v>
                </c:pt>
                <c:pt idx="4232">
                  <c:v>-43.973219999999998</c:v>
                </c:pt>
                <c:pt idx="4233">
                  <c:v>-43.972520000000003</c:v>
                </c:pt>
                <c:pt idx="4234">
                  <c:v>-43.965620000000001</c:v>
                </c:pt>
                <c:pt idx="4235">
                  <c:v>-43.952199999999998</c:v>
                </c:pt>
                <c:pt idx="4236">
                  <c:v>-43.931930000000001</c:v>
                </c:pt>
                <c:pt idx="4237">
                  <c:v>-43.904499999999999</c:v>
                </c:pt>
                <c:pt idx="4238">
                  <c:v>-43.869610000000002</c:v>
                </c:pt>
                <c:pt idx="4239">
                  <c:v>-43.826929999999997</c:v>
                </c:pt>
                <c:pt idx="4240">
                  <c:v>-43.776200000000003</c:v>
                </c:pt>
                <c:pt idx="4241">
                  <c:v>-43.717089999999999</c:v>
                </c:pt>
                <c:pt idx="4242">
                  <c:v>-43.649349999999998</c:v>
                </c:pt>
                <c:pt idx="4243">
                  <c:v>-43.572699999999998</c:v>
                </c:pt>
                <c:pt idx="4244">
                  <c:v>-43.486870000000003</c:v>
                </c:pt>
                <c:pt idx="4245">
                  <c:v>-43.391599999999997</c:v>
                </c:pt>
                <c:pt idx="4246">
                  <c:v>-43.286650000000002</c:v>
                </c:pt>
                <c:pt idx="4247">
                  <c:v>-43.171779999999998</c:v>
                </c:pt>
                <c:pt idx="4248">
                  <c:v>-43.046779999999998</c:v>
                </c:pt>
                <c:pt idx="4249">
                  <c:v>-42.911409999999997</c:v>
                </c:pt>
                <c:pt idx="4250">
                  <c:v>-42.765479999999997</c:v>
                </c:pt>
                <c:pt idx="4251">
                  <c:v>-42.608800000000002</c:v>
                </c:pt>
                <c:pt idx="4252">
                  <c:v>-42.441189999999999</c:v>
                </c:pt>
                <c:pt idx="4253">
                  <c:v>-42.26247</c:v>
                </c:pt>
                <c:pt idx="4254">
                  <c:v>-42.072490000000002</c:v>
                </c:pt>
                <c:pt idx="4255">
                  <c:v>-41.871119999999998</c:v>
                </c:pt>
                <c:pt idx="4256">
                  <c:v>-41.658209999999997</c:v>
                </c:pt>
                <c:pt idx="4257">
                  <c:v>-41.433660000000003</c:v>
                </c:pt>
                <c:pt idx="4258">
                  <c:v>-41.197360000000003</c:v>
                </c:pt>
                <c:pt idx="4259">
                  <c:v>-40.949219999999997</c:v>
                </c:pt>
                <c:pt idx="4260">
                  <c:v>-40.689169999999997</c:v>
                </c:pt>
                <c:pt idx="4261">
                  <c:v>-40.417149999999999</c:v>
                </c:pt>
                <c:pt idx="4262">
                  <c:v>-40.133110000000002</c:v>
                </c:pt>
                <c:pt idx="4263">
                  <c:v>-39.837020000000003</c:v>
                </c:pt>
                <c:pt idx="4264">
                  <c:v>-39.528869999999998</c:v>
                </c:pt>
                <c:pt idx="4265">
                  <c:v>-39.208660000000002</c:v>
                </c:pt>
                <c:pt idx="4266">
                  <c:v>-38.876390000000001</c:v>
                </c:pt>
                <c:pt idx="4267">
                  <c:v>-38.5321</c:v>
                </c:pt>
                <c:pt idx="4268">
                  <c:v>-38.175820000000002</c:v>
                </c:pt>
                <c:pt idx="4269">
                  <c:v>-37.807630000000003</c:v>
                </c:pt>
                <c:pt idx="4270">
                  <c:v>-37.427590000000002</c:v>
                </c:pt>
                <c:pt idx="4271">
                  <c:v>-37.035780000000003</c:v>
                </c:pt>
                <c:pt idx="4272">
                  <c:v>-36.63232</c:v>
                </c:pt>
                <c:pt idx="4273">
                  <c:v>-36.217320000000001</c:v>
                </c:pt>
                <c:pt idx="4274">
                  <c:v>-35.790909999999997</c:v>
                </c:pt>
                <c:pt idx="4275">
                  <c:v>-35.35324</c:v>
                </c:pt>
                <c:pt idx="4276">
                  <c:v>-34.90448</c:v>
                </c:pt>
                <c:pt idx="4277">
                  <c:v>-34.444800000000001</c:v>
                </c:pt>
                <c:pt idx="4278">
                  <c:v>-33.974379999999996</c:v>
                </c:pt>
                <c:pt idx="4279">
                  <c:v>-33.49344</c:v>
                </c:pt>
                <c:pt idx="4280">
                  <c:v>-33.002189999999999</c:v>
                </c:pt>
                <c:pt idx="4281">
                  <c:v>-32.500869999999999</c:v>
                </c:pt>
                <c:pt idx="4282">
                  <c:v>-31.989709999999999</c:v>
                </c:pt>
                <c:pt idx="4283">
                  <c:v>-31.468979999999998</c:v>
                </c:pt>
                <c:pt idx="4284">
                  <c:v>-30.938939999999999</c:v>
                </c:pt>
                <c:pt idx="4285">
                  <c:v>-30.39988</c:v>
                </c:pt>
                <c:pt idx="4286">
                  <c:v>-29.852080000000001</c:v>
                </c:pt>
                <c:pt idx="4287">
                  <c:v>-29.295860000000001</c:v>
                </c:pt>
                <c:pt idx="4288">
                  <c:v>-28.731529999999999</c:v>
                </c:pt>
                <c:pt idx="4289">
                  <c:v>-28.159410000000001</c:v>
                </c:pt>
                <c:pt idx="4290">
                  <c:v>-27.579840000000001</c:v>
                </c:pt>
                <c:pt idx="4291">
                  <c:v>-26.993169999999999</c:v>
                </c:pt>
                <c:pt idx="4292">
                  <c:v>-26.399740000000001</c:v>
                </c:pt>
                <c:pt idx="4293">
                  <c:v>-25.79992</c:v>
                </c:pt>
                <c:pt idx="4294">
                  <c:v>-25.194089999999999</c:v>
                </c:pt>
                <c:pt idx="4295">
                  <c:v>-24.582609999999999</c:v>
                </c:pt>
                <c:pt idx="4296">
                  <c:v>-23.965859999999999</c:v>
                </c:pt>
                <c:pt idx="4297">
                  <c:v>-23.344249999999999</c:v>
                </c:pt>
                <c:pt idx="4298">
                  <c:v>-22.718150000000001</c:v>
                </c:pt>
                <c:pt idx="4299">
                  <c:v>-22.087980000000002</c:v>
                </c:pt>
                <c:pt idx="4300">
                  <c:v>-21.454129999999999</c:v>
                </c:pt>
                <c:pt idx="4301">
                  <c:v>-20.817</c:v>
                </c:pt>
                <c:pt idx="4302">
                  <c:v>-20.177009999999999</c:v>
                </c:pt>
                <c:pt idx="4303">
                  <c:v>-19.534569999999999</c:v>
                </c:pt>
                <c:pt idx="4304">
                  <c:v>-18.890080000000001</c:v>
                </c:pt>
                <c:pt idx="4305">
                  <c:v>-18.243950000000002</c:v>
                </c:pt>
                <c:pt idx="4306">
                  <c:v>-17.596599999999999</c:v>
                </c:pt>
                <c:pt idx="4307">
                  <c:v>-16.948440000000002</c:v>
                </c:pt>
                <c:pt idx="4308">
                  <c:v>-16.299869999999999</c:v>
                </c:pt>
                <c:pt idx="4309">
                  <c:v>-15.651300000000001</c:v>
                </c:pt>
                <c:pt idx="4310">
                  <c:v>-15.00314</c:v>
                </c:pt>
                <c:pt idx="4311">
                  <c:v>-14.355779999999999</c:v>
                </c:pt>
                <c:pt idx="4312">
                  <c:v>-13.70961</c:v>
                </c:pt>
                <c:pt idx="4313">
                  <c:v>-13.06503</c:v>
                </c:pt>
                <c:pt idx="4314">
                  <c:v>-12.42243</c:v>
                </c:pt>
                <c:pt idx="4315">
                  <c:v>-11.78218</c:v>
                </c:pt>
                <c:pt idx="4316">
                  <c:v>-11.14465</c:v>
                </c:pt>
                <c:pt idx="4317">
                  <c:v>-10.510210000000001</c:v>
                </c:pt>
                <c:pt idx="4318">
                  <c:v>-9.8792270000000002</c:v>
                </c:pt>
                <c:pt idx="4319">
                  <c:v>-9.2520450000000007</c:v>
                </c:pt>
                <c:pt idx="4320">
                  <c:v>-8.6290080000000007</c:v>
                </c:pt>
                <c:pt idx="4321">
                  <c:v>-8.0104520000000008</c:v>
                </c:pt>
                <c:pt idx="4322">
                  <c:v>-7.3967039999999997</c:v>
                </c:pt>
                <c:pt idx="4323">
                  <c:v>-6.7880820000000002</c:v>
                </c:pt>
                <c:pt idx="4324">
                  <c:v>-6.1848929999999998</c:v>
                </c:pt>
                <c:pt idx="4325">
                  <c:v>-5.5874370000000004</c:v>
                </c:pt>
                <c:pt idx="4326">
                  <c:v>-4.996003</c:v>
                </c:pt>
                <c:pt idx="4327">
                  <c:v>-4.4108720000000003</c:v>
                </c:pt>
                <c:pt idx="4328">
                  <c:v>-3.8323130000000001</c:v>
                </c:pt>
                <c:pt idx="4329">
                  <c:v>-3.2605870000000001</c:v>
                </c:pt>
                <c:pt idx="4330">
                  <c:v>-2.6959430000000002</c:v>
                </c:pt>
                <c:pt idx="4331">
                  <c:v>-2.1386219999999998</c:v>
                </c:pt>
                <c:pt idx="4332">
                  <c:v>-1.5888519999999999</c:v>
                </c:pt>
                <c:pt idx="4333">
                  <c:v>-1.0468550000000001</c:v>
                </c:pt>
                <c:pt idx="4334">
                  <c:v>-0.51283880000000004</c:v>
                </c:pt>
                <c:pt idx="4335">
                  <c:v>1.299602E-2</c:v>
                </c:pt>
                <c:pt idx="4336">
                  <c:v>0.5304603</c:v>
                </c:pt>
                <c:pt idx="4337">
                  <c:v>1.0393749999999999</c:v>
                </c:pt>
                <c:pt idx="4338">
                  <c:v>1.539569</c:v>
                </c:pt>
                <c:pt idx="4339">
                  <c:v>2.0308839999999999</c:v>
                </c:pt>
                <c:pt idx="4340">
                  <c:v>2.513169</c:v>
                </c:pt>
                <c:pt idx="4341">
                  <c:v>2.9862839999999999</c:v>
                </c:pt>
                <c:pt idx="4342">
                  <c:v>3.4500989999999998</c:v>
                </c:pt>
                <c:pt idx="4343">
                  <c:v>3.90449</c:v>
                </c:pt>
                <c:pt idx="4344">
                  <c:v>4.3493469999999999</c:v>
                </c:pt>
                <c:pt idx="4345">
                  <c:v>4.7845649999999997</c:v>
                </c:pt>
                <c:pt idx="4346">
                  <c:v>5.2100520000000001</c:v>
                </c:pt>
                <c:pt idx="4347">
                  <c:v>5.6257210000000004</c:v>
                </c:pt>
                <c:pt idx="4348">
                  <c:v>6.0314969999999999</c:v>
                </c:pt>
                <c:pt idx="4349">
                  <c:v>6.4273110000000004</c:v>
                </c:pt>
                <c:pt idx="4350">
                  <c:v>6.8131060000000003</c:v>
                </c:pt>
                <c:pt idx="4351">
                  <c:v>7.1888290000000001</c:v>
                </c:pt>
                <c:pt idx="4352">
                  <c:v>7.5544399999999996</c:v>
                </c:pt>
                <c:pt idx="4353">
                  <c:v>7.909904</c:v>
                </c:pt>
                <c:pt idx="4354">
                  <c:v>8.2551959999999998</c:v>
                </c:pt>
                <c:pt idx="4355">
                  <c:v>8.5902969999999996</c:v>
                </c:pt>
                <c:pt idx="4356">
                  <c:v>8.9151969999999992</c:v>
                </c:pt>
                <c:pt idx="4357">
                  <c:v>9.2298969999999994</c:v>
                </c:pt>
                <c:pt idx="4358">
                  <c:v>9.5343990000000005</c:v>
                </c:pt>
                <c:pt idx="4359">
                  <c:v>9.8287189999999995</c:v>
                </c:pt>
                <c:pt idx="4360">
                  <c:v>10.112880000000001</c:v>
                </c:pt>
                <c:pt idx="4361">
                  <c:v>10.38691</c:v>
                </c:pt>
                <c:pt idx="4362">
                  <c:v>10.650840000000001</c:v>
                </c:pt>
                <c:pt idx="4363">
                  <c:v>10.904719999999999</c:v>
                </c:pt>
                <c:pt idx="4364">
                  <c:v>11.1486</c:v>
                </c:pt>
                <c:pt idx="4365">
                  <c:v>11.382540000000001</c:v>
                </c:pt>
                <c:pt idx="4366">
                  <c:v>11.60661</c:v>
                </c:pt>
                <c:pt idx="4367">
                  <c:v>11.820880000000001</c:v>
                </c:pt>
                <c:pt idx="4368">
                  <c:v>12.02542</c:v>
                </c:pt>
                <c:pt idx="4369">
                  <c:v>12.22034</c:v>
                </c:pt>
                <c:pt idx="4370">
                  <c:v>12.405720000000001</c:v>
                </c:pt>
                <c:pt idx="4371">
                  <c:v>12.581670000000001</c:v>
                </c:pt>
                <c:pt idx="4372">
                  <c:v>12.7483</c:v>
                </c:pt>
                <c:pt idx="4373">
                  <c:v>12.905720000000001</c:v>
                </c:pt>
                <c:pt idx="4374">
                  <c:v>13.054069999999999</c:v>
                </c:pt>
                <c:pt idx="4375">
                  <c:v>13.19347</c:v>
                </c:pt>
                <c:pt idx="4376">
                  <c:v>13.324059999999999</c:v>
                </c:pt>
                <c:pt idx="4377">
                  <c:v>13.446</c:v>
                </c:pt>
                <c:pt idx="4378">
                  <c:v>13.559430000000001</c:v>
                </c:pt>
                <c:pt idx="4379">
                  <c:v>13.66451</c:v>
                </c:pt>
                <c:pt idx="4380">
                  <c:v>13.761419999999999</c:v>
                </c:pt>
                <c:pt idx="4381">
                  <c:v>13.85033</c:v>
                </c:pt>
                <c:pt idx="4382">
                  <c:v>13.931419999999999</c:v>
                </c:pt>
                <c:pt idx="4383">
                  <c:v>14.00489</c:v>
                </c:pt>
                <c:pt idx="4384">
                  <c:v>14.070930000000001</c:v>
                </c:pt>
                <c:pt idx="4385">
                  <c:v>14.12974</c:v>
                </c:pt>
                <c:pt idx="4386">
                  <c:v>14.18154</c:v>
                </c:pt>
                <c:pt idx="4387">
                  <c:v>14.22655</c:v>
                </c:pt>
                <c:pt idx="4388">
                  <c:v>14.264989999999999</c:v>
                </c:pt>
                <c:pt idx="4389">
                  <c:v>14.297090000000001</c:v>
                </c:pt>
                <c:pt idx="4390">
                  <c:v>14.323090000000001</c:v>
                </c:pt>
                <c:pt idx="4391">
                  <c:v>14.34324</c:v>
                </c:pt>
                <c:pt idx="4392">
                  <c:v>14.35779</c:v>
                </c:pt>
                <c:pt idx="4393">
                  <c:v>14.367010000000001</c:v>
                </c:pt>
                <c:pt idx="4394">
                  <c:v>14.37114</c:v>
                </c:pt>
                <c:pt idx="4395">
                  <c:v>14.370480000000001</c:v>
                </c:pt>
                <c:pt idx="4396">
                  <c:v>14.36529</c:v>
                </c:pt>
                <c:pt idx="4397">
                  <c:v>14.35585</c:v>
                </c:pt>
                <c:pt idx="4398">
                  <c:v>14.34247</c:v>
                </c:pt>
                <c:pt idx="4399">
                  <c:v>14.325430000000001</c:v>
                </c:pt>
                <c:pt idx="4400">
                  <c:v>14.30503</c:v>
                </c:pt>
                <c:pt idx="4401">
                  <c:v>14.28158</c:v>
                </c:pt>
                <c:pt idx="4402">
                  <c:v>14.25539</c:v>
                </c:pt>
                <c:pt idx="4403">
                  <c:v>14.22677</c:v>
                </c:pt>
                <c:pt idx="4404">
                  <c:v>14.19605</c:v>
                </c:pt>
                <c:pt idx="4405">
                  <c:v>14.163539999999999</c:v>
                </c:pt>
                <c:pt idx="4406">
                  <c:v>14.129580000000001</c:v>
                </c:pt>
                <c:pt idx="4407">
                  <c:v>14.0945</c:v>
                </c:pt>
                <c:pt idx="4408">
                  <c:v>14.058630000000001</c:v>
                </c:pt>
                <c:pt idx="4409">
                  <c:v>14.0223</c:v>
                </c:pt>
                <c:pt idx="4410">
                  <c:v>13.98587</c:v>
                </c:pt>
                <c:pt idx="4411">
                  <c:v>13.94966</c:v>
                </c:pt>
                <c:pt idx="4412">
                  <c:v>13.91403</c:v>
                </c:pt>
                <c:pt idx="4413">
                  <c:v>13.87932</c:v>
                </c:pt>
                <c:pt idx="4414">
                  <c:v>13.845879999999999</c:v>
                </c:pt>
                <c:pt idx="4415">
                  <c:v>13.81406</c:v>
                </c:pt>
                <c:pt idx="4416">
                  <c:v>13.784190000000001</c:v>
                </c:pt>
                <c:pt idx="4417">
                  <c:v>13.75665</c:v>
                </c:pt>
                <c:pt idx="4418">
                  <c:v>13.73176</c:v>
                </c:pt>
                <c:pt idx="4419">
                  <c:v>13.70988</c:v>
                </c:pt>
                <c:pt idx="4420">
                  <c:v>13.69135</c:v>
                </c:pt>
                <c:pt idx="4421">
                  <c:v>13.67652</c:v>
                </c:pt>
                <c:pt idx="4422">
                  <c:v>13.66573</c:v>
                </c:pt>
                <c:pt idx="4423">
                  <c:v>13.659319999999999</c:v>
                </c:pt>
                <c:pt idx="4424">
                  <c:v>13.657629999999999</c:v>
                </c:pt>
                <c:pt idx="4425">
                  <c:v>13.66099</c:v>
                </c:pt>
                <c:pt idx="4426">
                  <c:v>13.669729999999999</c:v>
                </c:pt>
                <c:pt idx="4427">
                  <c:v>13.68418</c:v>
                </c:pt>
                <c:pt idx="4428">
                  <c:v>13.704650000000001</c:v>
                </c:pt>
                <c:pt idx="4429">
                  <c:v>13.73147</c:v>
                </c:pt>
                <c:pt idx="4430">
                  <c:v>13.764939999999999</c:v>
                </c:pt>
                <c:pt idx="4431">
                  <c:v>13.80538</c:v>
                </c:pt>
                <c:pt idx="4432">
                  <c:v>13.853070000000001</c:v>
                </c:pt>
                <c:pt idx="4433">
                  <c:v>13.90831</c:v>
                </c:pt>
                <c:pt idx="4434">
                  <c:v>13.97139</c:v>
                </c:pt>
                <c:pt idx="4435">
                  <c:v>14.042579999999999</c:v>
                </c:pt>
                <c:pt idx="4436">
                  <c:v>14.122159999999999</c:v>
                </c:pt>
                <c:pt idx="4437">
                  <c:v>14.21039</c:v>
                </c:pt>
                <c:pt idx="4438">
                  <c:v>14.307510000000001</c:v>
                </c:pt>
                <c:pt idx="4439">
                  <c:v>14.413779999999999</c:v>
                </c:pt>
                <c:pt idx="4440">
                  <c:v>14.52943</c:v>
                </c:pt>
                <c:pt idx="4441">
                  <c:v>14.654680000000001</c:v>
                </c:pt>
                <c:pt idx="4442">
                  <c:v>14.78975</c:v>
                </c:pt>
                <c:pt idx="4443">
                  <c:v>14.934850000000001</c:v>
                </c:pt>
                <c:pt idx="4444">
                  <c:v>15.090170000000001</c:v>
                </c:pt>
                <c:pt idx="4445">
                  <c:v>15.255890000000001</c:v>
                </c:pt>
                <c:pt idx="4446">
                  <c:v>15.43219</c:v>
                </c:pt>
                <c:pt idx="4447">
                  <c:v>15.61922</c:v>
                </c:pt>
                <c:pt idx="4448">
                  <c:v>15.81714</c:v>
                </c:pt>
                <c:pt idx="4449">
                  <c:v>16.02608</c:v>
                </c:pt>
                <c:pt idx="4450">
                  <c:v>16.24616</c:v>
                </c:pt>
                <c:pt idx="4451">
                  <c:v>16.477499999999999</c:v>
                </c:pt>
                <c:pt idx="4452">
                  <c:v>16.720189999999999</c:v>
                </c:pt>
                <c:pt idx="4453">
                  <c:v>16.974329999999998</c:v>
                </c:pt>
                <c:pt idx="4454">
                  <c:v>17.23997</c:v>
                </c:pt>
                <c:pt idx="4455">
                  <c:v>17.51717</c:v>
                </c:pt>
                <c:pt idx="4456">
                  <c:v>17.805980000000002</c:v>
                </c:pt>
                <c:pt idx="4457">
                  <c:v>18.106439999999999</c:v>
                </c:pt>
                <c:pt idx="4458">
                  <c:v>18.41854</c:v>
                </c:pt>
                <c:pt idx="4459">
                  <c:v>18.742290000000001</c:v>
                </c:pt>
                <c:pt idx="4460">
                  <c:v>19.077680000000001</c:v>
                </c:pt>
                <c:pt idx="4461">
                  <c:v>19.424679999999999</c:v>
                </c:pt>
                <c:pt idx="4462">
                  <c:v>19.78323</c:v>
                </c:pt>
                <c:pt idx="4463">
                  <c:v>20.153279999999999</c:v>
                </c:pt>
                <c:pt idx="4464">
                  <c:v>20.534759999999999</c:v>
                </c:pt>
                <c:pt idx="4465">
                  <c:v>20.927569999999999</c:v>
                </c:pt>
                <c:pt idx="4466">
                  <c:v>21.331600000000002</c:v>
                </c:pt>
                <c:pt idx="4467">
                  <c:v>21.746729999999999</c:v>
                </c:pt>
                <c:pt idx="4468">
                  <c:v>22.172830000000001</c:v>
                </c:pt>
                <c:pt idx="4469">
                  <c:v>22.609739999999999</c:v>
                </c:pt>
                <c:pt idx="4470">
                  <c:v>23.057289999999998</c:v>
                </c:pt>
                <c:pt idx="4471">
                  <c:v>23.515309999999999</c:v>
                </c:pt>
                <c:pt idx="4472">
                  <c:v>23.98359</c:v>
                </c:pt>
                <c:pt idx="4473">
                  <c:v>24.46191</c:v>
                </c:pt>
                <c:pt idx="4474">
                  <c:v>24.950060000000001</c:v>
                </c:pt>
                <c:pt idx="4475">
                  <c:v>25.447790000000001</c:v>
                </c:pt>
                <c:pt idx="4476">
                  <c:v>25.95485</c:v>
                </c:pt>
                <c:pt idx="4477">
                  <c:v>26.470960000000002</c:v>
                </c:pt>
                <c:pt idx="4478">
                  <c:v>26.995850000000001</c:v>
                </c:pt>
                <c:pt idx="4479">
                  <c:v>27.529219999999999</c:v>
                </c:pt>
                <c:pt idx="4480">
                  <c:v>28.07077</c:v>
                </c:pt>
                <c:pt idx="4481">
                  <c:v>28.620170000000002</c:v>
                </c:pt>
                <c:pt idx="4482">
                  <c:v>29.17709</c:v>
                </c:pt>
                <c:pt idx="4483">
                  <c:v>29.741209999999999</c:v>
                </c:pt>
                <c:pt idx="4484">
                  <c:v>30.312149999999999</c:v>
                </c:pt>
                <c:pt idx="4485">
                  <c:v>30.889579999999999</c:v>
                </c:pt>
                <c:pt idx="4486">
                  <c:v>31.473120000000002</c:v>
                </c:pt>
                <c:pt idx="4487">
                  <c:v>32.062399999999997</c:v>
                </c:pt>
                <c:pt idx="4488">
                  <c:v>32.657020000000003</c:v>
                </c:pt>
                <c:pt idx="4489">
                  <c:v>33.256619999999998</c:v>
                </c:pt>
                <c:pt idx="4490">
                  <c:v>33.860779999999998</c:v>
                </c:pt>
                <c:pt idx="4491">
                  <c:v>34.469119999999997</c:v>
                </c:pt>
                <c:pt idx="4492">
                  <c:v>35.081229999999998</c:v>
                </c:pt>
                <c:pt idx="4493">
                  <c:v>35.6967</c:v>
                </c:pt>
                <c:pt idx="4494">
                  <c:v>36.315130000000003</c:v>
                </c:pt>
                <c:pt idx="4495">
                  <c:v>36.936100000000003</c:v>
                </c:pt>
                <c:pt idx="4496">
                  <c:v>37.559220000000003</c:v>
                </c:pt>
                <c:pt idx="4497">
                  <c:v>38.184049999999999</c:v>
                </c:pt>
                <c:pt idx="4498">
                  <c:v>38.810200000000002</c:v>
                </c:pt>
                <c:pt idx="4499">
                  <c:v>39.437249999999999</c:v>
                </c:pt>
                <c:pt idx="4500">
                  <c:v>40.064799999999998</c:v>
                </c:pt>
                <c:pt idx="4501">
                  <c:v>40.692450000000001</c:v>
                </c:pt>
                <c:pt idx="4502">
                  <c:v>41.319789999999998</c:v>
                </c:pt>
                <c:pt idx="4503">
                  <c:v>41.946420000000003</c:v>
                </c:pt>
                <c:pt idx="4504">
                  <c:v>42.571950000000001</c:v>
                </c:pt>
                <c:pt idx="4505">
                  <c:v>43.195999999999998</c:v>
                </c:pt>
                <c:pt idx="4506">
                  <c:v>43.818179999999998</c:v>
                </c:pt>
                <c:pt idx="4507">
                  <c:v>44.438110000000002</c:v>
                </c:pt>
                <c:pt idx="4508">
                  <c:v>45.055430000000001</c:v>
                </c:pt>
                <c:pt idx="4509">
                  <c:v>45.66977</c:v>
                </c:pt>
                <c:pt idx="4510">
                  <c:v>46.280769999999997</c:v>
                </c:pt>
                <c:pt idx="4511">
                  <c:v>46.888080000000002</c:v>
                </c:pt>
                <c:pt idx="4512">
                  <c:v>47.491370000000003</c:v>
                </c:pt>
                <c:pt idx="4513">
                  <c:v>48.090299999999999</c:v>
                </c:pt>
                <c:pt idx="4514">
                  <c:v>48.684539999999998</c:v>
                </c:pt>
                <c:pt idx="4515">
                  <c:v>49.273780000000002</c:v>
                </c:pt>
                <c:pt idx="4516">
                  <c:v>49.857709999999997</c:v>
                </c:pt>
                <c:pt idx="4517">
                  <c:v>50.436019999999999</c:v>
                </c:pt>
                <c:pt idx="4518">
                  <c:v>51.008429999999997</c:v>
                </c:pt>
                <c:pt idx="4519">
                  <c:v>51.574649999999998</c:v>
                </c:pt>
                <c:pt idx="4520">
                  <c:v>52.134399999999999</c:v>
                </c:pt>
                <c:pt idx="4521">
                  <c:v>52.687440000000002</c:v>
                </c:pt>
                <c:pt idx="4522">
                  <c:v>53.23348</c:v>
                </c:pt>
                <c:pt idx="4523">
                  <c:v>53.772300000000001</c:v>
                </c:pt>
                <c:pt idx="4524">
                  <c:v>54.303649999999998</c:v>
                </c:pt>
                <c:pt idx="4525">
                  <c:v>54.827300000000001</c:v>
                </c:pt>
                <c:pt idx="4526">
                  <c:v>55.343029999999999</c:v>
                </c:pt>
                <c:pt idx="4527">
                  <c:v>55.850619999999999</c:v>
                </c:pt>
                <c:pt idx="4528">
                  <c:v>56.349890000000002</c:v>
                </c:pt>
                <c:pt idx="4529">
                  <c:v>56.840620000000001</c:v>
                </c:pt>
                <c:pt idx="4530">
                  <c:v>57.32264</c:v>
                </c:pt>
                <c:pt idx="4531">
                  <c:v>57.795769999999997</c:v>
                </c:pt>
                <c:pt idx="4532">
                  <c:v>58.259839999999997</c:v>
                </c:pt>
                <c:pt idx="4533">
                  <c:v>58.714689999999997</c:v>
                </c:pt>
                <c:pt idx="4534">
                  <c:v>59.160170000000001</c:v>
                </c:pt>
                <c:pt idx="4535">
                  <c:v>59.596139999999998</c:v>
                </c:pt>
                <c:pt idx="4536">
                  <c:v>60.022460000000002</c:v>
                </c:pt>
                <c:pt idx="4537">
                  <c:v>60.439</c:v>
                </c:pt>
                <c:pt idx="4538">
                  <c:v>60.845660000000002</c:v>
                </c:pt>
                <c:pt idx="4539">
                  <c:v>61.242310000000003</c:v>
                </c:pt>
                <c:pt idx="4540">
                  <c:v>61.628869999999999</c:v>
                </c:pt>
                <c:pt idx="4541">
                  <c:v>62.005229999999997</c:v>
                </c:pt>
                <c:pt idx="4542">
                  <c:v>62.371299999999998</c:v>
                </c:pt>
                <c:pt idx="4543">
                  <c:v>62.727029999999999</c:v>
                </c:pt>
                <c:pt idx="4544">
                  <c:v>63.072330000000001</c:v>
                </c:pt>
                <c:pt idx="4545">
                  <c:v>63.407139999999998</c:v>
                </c:pt>
                <c:pt idx="4546">
                  <c:v>63.731409999999997</c:v>
                </c:pt>
                <c:pt idx="4547">
                  <c:v>64.045109999999994</c:v>
                </c:pt>
                <c:pt idx="4548">
                  <c:v>64.348190000000002</c:v>
                </c:pt>
                <c:pt idx="4549">
                  <c:v>64.640630000000002</c:v>
                </c:pt>
                <c:pt idx="4550">
                  <c:v>64.922389999999993</c:v>
                </c:pt>
                <c:pt idx="4551">
                  <c:v>65.193479999999994</c:v>
                </c:pt>
                <c:pt idx="4552">
                  <c:v>65.453890000000001</c:v>
                </c:pt>
                <c:pt idx="4553">
                  <c:v>65.703620000000001</c:v>
                </c:pt>
                <c:pt idx="4554">
                  <c:v>65.942700000000002</c:v>
                </c:pt>
                <c:pt idx="4555">
                  <c:v>66.171130000000005</c:v>
                </c:pt>
                <c:pt idx="4556">
                  <c:v>66.388949999999994</c:v>
                </c:pt>
                <c:pt idx="4557">
                  <c:v>66.596190000000007</c:v>
                </c:pt>
                <c:pt idx="4558">
                  <c:v>66.792910000000006</c:v>
                </c:pt>
                <c:pt idx="4559">
                  <c:v>66.979150000000004</c:v>
                </c:pt>
                <c:pt idx="4560">
                  <c:v>67.154979999999995</c:v>
                </c:pt>
                <c:pt idx="4561">
                  <c:v>67.320459999999997</c:v>
                </c:pt>
                <c:pt idx="4562">
                  <c:v>67.475679999999997</c:v>
                </c:pt>
                <c:pt idx="4563">
                  <c:v>67.620720000000006</c:v>
                </c:pt>
                <c:pt idx="4564">
                  <c:v>67.755679999999998</c:v>
                </c:pt>
                <c:pt idx="4565">
                  <c:v>67.880679999999998</c:v>
                </c:pt>
                <c:pt idx="4566">
                  <c:v>67.995800000000003</c:v>
                </c:pt>
                <c:pt idx="4567">
                  <c:v>68.101190000000003</c:v>
                </c:pt>
                <c:pt idx="4568">
                  <c:v>68.196960000000004</c:v>
                </c:pt>
                <c:pt idx="4569">
                  <c:v>68.283249999999995</c:v>
                </c:pt>
                <c:pt idx="4570">
                  <c:v>68.360209999999995</c:v>
                </c:pt>
                <c:pt idx="4571">
                  <c:v>68.427989999999994</c:v>
                </c:pt>
                <c:pt idx="4572">
                  <c:v>68.486750000000001</c:v>
                </c:pt>
                <c:pt idx="4573">
                  <c:v>68.536670000000001</c:v>
                </c:pt>
                <c:pt idx="4574">
                  <c:v>68.577910000000003</c:v>
                </c:pt>
                <c:pt idx="4575">
                  <c:v>68.610669999999999</c:v>
                </c:pt>
                <c:pt idx="4576">
                  <c:v>68.635149999999996</c:v>
                </c:pt>
                <c:pt idx="4577">
                  <c:v>68.651529999999994</c:v>
                </c:pt>
                <c:pt idx="4578">
                  <c:v>68.660030000000006</c:v>
                </c:pt>
                <c:pt idx="4579">
                  <c:v>68.660870000000003</c:v>
                </c:pt>
                <c:pt idx="4580">
                  <c:v>68.654259999999994</c:v>
                </c:pt>
                <c:pt idx="4581">
                  <c:v>68.640439999999998</c:v>
                </c:pt>
                <c:pt idx="4582">
                  <c:v>68.619649999999993</c:v>
                </c:pt>
                <c:pt idx="4583">
                  <c:v>68.592129999999997</c:v>
                </c:pt>
                <c:pt idx="4584">
                  <c:v>68.558139999999995</c:v>
                </c:pt>
                <c:pt idx="4585">
                  <c:v>68.517920000000004</c:v>
                </c:pt>
                <c:pt idx="4586">
                  <c:v>68.471760000000003</c:v>
                </c:pt>
                <c:pt idx="4587">
                  <c:v>68.419899999999998</c:v>
                </c:pt>
                <c:pt idx="4588">
                  <c:v>68.362629999999996</c:v>
                </c:pt>
                <c:pt idx="4589">
                  <c:v>68.300240000000002</c:v>
                </c:pt>
                <c:pt idx="4590">
                  <c:v>68.233009999999993</c:v>
                </c:pt>
                <c:pt idx="4591">
                  <c:v>68.16122</c:v>
                </c:pt>
                <c:pt idx="4592">
                  <c:v>68.085189999999997</c:v>
                </c:pt>
                <c:pt idx="4593">
                  <c:v>68.005200000000002</c:v>
                </c:pt>
                <c:pt idx="4594">
                  <c:v>67.921570000000003</c:v>
                </c:pt>
                <c:pt idx="4595">
                  <c:v>67.834599999999995</c:v>
                </c:pt>
                <c:pt idx="4596">
                  <c:v>67.744609999999994</c:v>
                </c:pt>
                <c:pt idx="4597">
                  <c:v>67.651920000000004</c:v>
                </c:pt>
                <c:pt idx="4598">
                  <c:v>67.556830000000005</c:v>
                </c:pt>
                <c:pt idx="4599">
                  <c:v>67.459689999999995</c:v>
                </c:pt>
                <c:pt idx="4600">
                  <c:v>67.360810000000001</c:v>
                </c:pt>
                <c:pt idx="4601">
                  <c:v>67.26052</c:v>
                </c:pt>
                <c:pt idx="4602">
                  <c:v>67.15916</c:v>
                </c:pt>
                <c:pt idx="4603">
                  <c:v>67.057040000000001</c:v>
                </c:pt>
                <c:pt idx="4604">
                  <c:v>66.954520000000002</c:v>
                </c:pt>
                <c:pt idx="4605">
                  <c:v>66.851910000000004</c:v>
                </c:pt>
                <c:pt idx="4606">
                  <c:v>66.749570000000006</c:v>
                </c:pt>
                <c:pt idx="4607">
                  <c:v>66.647800000000004</c:v>
                </c:pt>
                <c:pt idx="4608">
                  <c:v>66.546970000000002</c:v>
                </c:pt>
                <c:pt idx="4609">
                  <c:v>66.447400000000002</c:v>
                </c:pt>
                <c:pt idx="4610">
                  <c:v>66.349429999999998</c:v>
                </c:pt>
                <c:pt idx="4611">
                  <c:v>66.253399999999999</c:v>
                </c:pt>
                <c:pt idx="4612">
                  <c:v>66.159620000000004</c:v>
                </c:pt>
                <c:pt idx="4613">
                  <c:v>66.068449999999999</c:v>
                </c:pt>
                <c:pt idx="4614">
                  <c:v>65.980199999999996</c:v>
                </c:pt>
                <c:pt idx="4615">
                  <c:v>65.895210000000006</c:v>
                </c:pt>
                <c:pt idx="4616">
                  <c:v>65.813800000000001</c:v>
                </c:pt>
                <c:pt idx="4617">
                  <c:v>65.736310000000003</c:v>
                </c:pt>
                <c:pt idx="4618">
                  <c:v>65.663030000000006</c:v>
                </c:pt>
                <c:pt idx="4619">
                  <c:v>65.594309999999993</c:v>
                </c:pt>
                <c:pt idx="4620">
                  <c:v>65.530439999999999</c:v>
                </c:pt>
                <c:pt idx="4621">
                  <c:v>65.47175</c:v>
                </c:pt>
                <c:pt idx="4622">
                  <c:v>65.418530000000004</c:v>
                </c:pt>
                <c:pt idx="4623">
                  <c:v>65.371089999999995</c:v>
                </c:pt>
                <c:pt idx="4624">
                  <c:v>65.329729999999998</c:v>
                </c:pt>
                <c:pt idx="4625">
                  <c:v>65.294740000000004</c:v>
                </c:pt>
                <c:pt idx="4626">
                  <c:v>65.266400000000004</c:v>
                </c:pt>
                <c:pt idx="4627">
                  <c:v>65.245000000000005</c:v>
                </c:pt>
                <c:pt idx="4628">
                  <c:v>65.230819999999994</c:v>
                </c:pt>
                <c:pt idx="4629">
                  <c:v>65.224119999999999</c:v>
                </c:pt>
                <c:pt idx="4630">
                  <c:v>65.225170000000006</c:v>
                </c:pt>
                <c:pt idx="4631">
                  <c:v>65.234210000000004</c:v>
                </c:pt>
                <c:pt idx="4632">
                  <c:v>65.251499999999993</c:v>
                </c:pt>
                <c:pt idx="4633">
                  <c:v>65.277280000000005</c:v>
                </c:pt>
                <c:pt idx="4634">
                  <c:v>65.311779999999999</c:v>
                </c:pt>
                <c:pt idx="4635">
                  <c:v>65.355230000000006</c:v>
                </c:pt>
                <c:pt idx="4636">
                  <c:v>65.407839999999993</c:v>
                </c:pt>
                <c:pt idx="4637">
                  <c:v>65.469819999999999</c:v>
                </c:pt>
                <c:pt idx="4638">
                  <c:v>65.541349999999994</c:v>
                </c:pt>
                <c:pt idx="4639">
                  <c:v>65.622630000000001</c:v>
                </c:pt>
                <c:pt idx="4640">
                  <c:v>65.713840000000005</c:v>
                </c:pt>
                <c:pt idx="4641">
                  <c:v>65.81514</c:v>
                </c:pt>
                <c:pt idx="4642">
                  <c:v>65.926670000000001</c:v>
                </c:pt>
                <c:pt idx="4643">
                  <c:v>66.048590000000004</c:v>
                </c:pt>
                <c:pt idx="4644">
                  <c:v>66.181020000000004</c:v>
                </c:pt>
                <c:pt idx="4645">
                  <c:v>66.324070000000006</c:v>
                </c:pt>
                <c:pt idx="4646">
                  <c:v>66.477850000000004</c:v>
                </c:pt>
                <c:pt idx="4647">
                  <c:v>66.64246</c:v>
                </c:pt>
                <c:pt idx="4648">
                  <c:v>66.817959999999999</c:v>
                </c:pt>
                <c:pt idx="4649">
                  <c:v>67.004419999999996</c:v>
                </c:pt>
                <c:pt idx="4650">
                  <c:v>67.201880000000003</c:v>
                </c:pt>
                <c:pt idx="4651">
                  <c:v>67.410390000000007</c:v>
                </c:pt>
                <c:pt idx="4652">
                  <c:v>67.629959999999997</c:v>
                </c:pt>
                <c:pt idx="4653">
                  <c:v>67.860579999999999</c:v>
                </c:pt>
                <c:pt idx="4654">
                  <c:v>68.102249999999998</c:v>
                </c:pt>
                <c:pt idx="4655">
                  <c:v>68.354929999999996</c:v>
                </c:pt>
                <c:pt idx="4656">
                  <c:v>68.618589999999998</c:v>
                </c:pt>
                <c:pt idx="4657">
                  <c:v>68.893159999999995</c:v>
                </c:pt>
                <c:pt idx="4658">
                  <c:v>69.178560000000004</c:v>
                </c:pt>
                <c:pt idx="4659">
                  <c:v>69.474699999999999</c:v>
                </c:pt>
                <c:pt idx="4660">
                  <c:v>69.781469999999999</c:v>
                </c:pt>
                <c:pt idx="4661">
                  <c:v>70.098740000000006</c:v>
                </c:pt>
                <c:pt idx="4662">
                  <c:v>70.426360000000003</c:v>
                </c:pt>
                <c:pt idx="4663">
                  <c:v>70.764179999999996</c:v>
                </c:pt>
                <c:pt idx="4664">
                  <c:v>71.112020000000001</c:v>
                </c:pt>
                <c:pt idx="4665">
                  <c:v>71.46969</c:v>
                </c:pt>
                <c:pt idx="4666">
                  <c:v>71.836979999999997</c:v>
                </c:pt>
                <c:pt idx="4667">
                  <c:v>72.213679999999997</c:v>
                </c:pt>
                <c:pt idx="4668">
                  <c:v>72.599530000000001</c:v>
                </c:pt>
                <c:pt idx="4669">
                  <c:v>72.994299999999996</c:v>
                </c:pt>
                <c:pt idx="4670">
                  <c:v>73.397720000000007</c:v>
                </c:pt>
                <c:pt idx="4671">
                  <c:v>73.809520000000006</c:v>
                </c:pt>
                <c:pt idx="4672">
                  <c:v>74.229389999999995</c:v>
                </c:pt>
                <c:pt idx="4673">
                  <c:v>74.657049999999998</c:v>
                </c:pt>
                <c:pt idx="4674">
                  <c:v>75.092179999999999</c:v>
                </c:pt>
                <c:pt idx="4675">
                  <c:v>75.534450000000007</c:v>
                </c:pt>
                <c:pt idx="4676">
                  <c:v>75.983530000000002</c:v>
                </c:pt>
                <c:pt idx="4677">
                  <c:v>76.439080000000004</c:v>
                </c:pt>
                <c:pt idx="4678">
                  <c:v>76.900750000000002</c:v>
                </c:pt>
                <c:pt idx="4679">
                  <c:v>77.368189999999998</c:v>
                </c:pt>
                <c:pt idx="4680">
                  <c:v>77.84102</c:v>
                </c:pt>
                <c:pt idx="4681">
                  <c:v>78.318879999999993</c:v>
                </c:pt>
                <c:pt idx="4682">
                  <c:v>78.801389999999998</c:v>
                </c:pt>
                <c:pt idx="4683">
                  <c:v>79.288169999999994</c:v>
                </c:pt>
                <c:pt idx="4684">
                  <c:v>79.778840000000002</c:v>
                </c:pt>
                <c:pt idx="4685">
                  <c:v>80.273009999999999</c:v>
                </c:pt>
                <c:pt idx="4686">
                  <c:v>80.770290000000003</c:v>
                </c:pt>
                <c:pt idx="4687">
                  <c:v>81.270290000000003</c:v>
                </c:pt>
                <c:pt idx="4688">
                  <c:v>81.77261</c:v>
                </c:pt>
                <c:pt idx="4689">
                  <c:v>82.276880000000006</c:v>
                </c:pt>
                <c:pt idx="4690">
                  <c:v>82.782679999999999</c:v>
                </c:pt>
                <c:pt idx="4691">
                  <c:v>83.289649999999995</c:v>
                </c:pt>
                <c:pt idx="4692">
                  <c:v>83.797380000000004</c:v>
                </c:pt>
                <c:pt idx="4693">
                  <c:v>84.305490000000006</c:v>
                </c:pt>
                <c:pt idx="4694">
                  <c:v>84.813590000000005</c:v>
                </c:pt>
                <c:pt idx="4695">
                  <c:v>85.321299999999994</c:v>
                </c:pt>
                <c:pt idx="4696">
                  <c:v>85.828249999999997</c:v>
                </c:pt>
                <c:pt idx="4697">
                  <c:v>86.334069999999997</c:v>
                </c:pt>
                <c:pt idx="4698">
                  <c:v>86.838369999999998</c:v>
                </c:pt>
                <c:pt idx="4699">
                  <c:v>87.340800000000002</c:v>
                </c:pt>
                <c:pt idx="4700">
                  <c:v>87.840980000000002</c:v>
                </c:pt>
                <c:pt idx="4701">
                  <c:v>88.338570000000004</c:v>
                </c:pt>
                <c:pt idx="4702">
                  <c:v>88.833209999999994</c:v>
                </c:pt>
                <c:pt idx="4703">
                  <c:v>89.324569999999994</c:v>
                </c:pt>
                <c:pt idx="4704">
                  <c:v>89.812290000000004</c:v>
                </c:pt>
                <c:pt idx="4705">
                  <c:v>90.296059999999997</c:v>
                </c:pt>
                <c:pt idx="4706">
                  <c:v>90.775540000000007</c:v>
                </c:pt>
                <c:pt idx="4707">
                  <c:v>91.250399999999999</c:v>
                </c:pt>
                <c:pt idx="4708">
                  <c:v>91.720330000000004</c:v>
                </c:pt>
                <c:pt idx="4709">
                  <c:v>92.185029999999998</c:v>
                </c:pt>
                <c:pt idx="4710">
                  <c:v>92.644199999999998</c:v>
                </c:pt>
                <c:pt idx="4711">
                  <c:v>93.097530000000006</c:v>
                </c:pt>
                <c:pt idx="4712">
                  <c:v>93.544749999999993</c:v>
                </c:pt>
                <c:pt idx="4713">
                  <c:v>93.985569999999996</c:v>
                </c:pt>
                <c:pt idx="4714">
                  <c:v>94.419719999999998</c:v>
                </c:pt>
                <c:pt idx="4715">
                  <c:v>94.84693</c:v>
                </c:pt>
                <c:pt idx="4716">
                  <c:v>95.266940000000005</c:v>
                </c:pt>
                <c:pt idx="4717">
                  <c:v>95.679500000000004</c:v>
                </c:pt>
                <c:pt idx="4718">
                  <c:v>96.084370000000007</c:v>
                </c:pt>
                <c:pt idx="4719">
                  <c:v>96.481319999999997</c:v>
                </c:pt>
                <c:pt idx="4720">
                  <c:v>96.870090000000005</c:v>
                </c:pt>
                <c:pt idx="4721">
                  <c:v>97.250500000000002</c:v>
                </c:pt>
                <c:pt idx="4722">
                  <c:v>97.622309999999999</c:v>
                </c:pt>
                <c:pt idx="4723">
                  <c:v>97.985309999999998</c:v>
                </c:pt>
                <c:pt idx="4724">
                  <c:v>98.339320000000001</c:v>
                </c:pt>
                <c:pt idx="4725">
                  <c:v>98.684150000000002</c:v>
                </c:pt>
                <c:pt idx="4726">
                  <c:v>99.01961</c:v>
                </c:pt>
                <c:pt idx="4727">
                  <c:v>99.345529999999997</c:v>
                </c:pt>
                <c:pt idx="4728">
                  <c:v>99.661739999999995</c:v>
                </c:pt>
                <c:pt idx="4729">
                  <c:v>99.968090000000004</c:v>
                </c:pt>
                <c:pt idx="4730">
                  <c:v>100.26439999999999</c:v>
                </c:pt>
                <c:pt idx="4731">
                  <c:v>100.5506</c:v>
                </c:pt>
                <c:pt idx="4732">
                  <c:v>100.8265</c:v>
                </c:pt>
                <c:pt idx="4733">
                  <c:v>101.092</c:v>
                </c:pt>
                <c:pt idx="4734">
                  <c:v>101.34699999999999</c:v>
                </c:pt>
                <c:pt idx="4735">
                  <c:v>101.5913</c:v>
                </c:pt>
                <c:pt idx="4736">
                  <c:v>101.825</c:v>
                </c:pt>
                <c:pt idx="4737">
                  <c:v>102.0478</c:v>
                </c:pt>
                <c:pt idx="4738">
                  <c:v>102.2597</c:v>
                </c:pt>
                <c:pt idx="4739">
                  <c:v>102.4607</c:v>
                </c:pt>
                <c:pt idx="4740">
                  <c:v>102.6507</c:v>
                </c:pt>
                <c:pt idx="4741">
                  <c:v>102.8296</c:v>
                </c:pt>
                <c:pt idx="4742">
                  <c:v>102.9974</c:v>
                </c:pt>
                <c:pt idx="4743">
                  <c:v>103.154</c:v>
                </c:pt>
                <c:pt idx="4744">
                  <c:v>103.29949999999999</c:v>
                </c:pt>
                <c:pt idx="4745">
                  <c:v>103.43389999999999</c:v>
                </c:pt>
                <c:pt idx="4746">
                  <c:v>103.557</c:v>
                </c:pt>
                <c:pt idx="4747">
                  <c:v>103.669</c:v>
                </c:pt>
                <c:pt idx="4748">
                  <c:v>103.7698</c:v>
                </c:pt>
                <c:pt idx="4749">
                  <c:v>103.8595</c:v>
                </c:pt>
                <c:pt idx="4750">
                  <c:v>103.93810000000001</c:v>
                </c:pt>
                <c:pt idx="4751">
                  <c:v>104.0056</c:v>
                </c:pt>
                <c:pt idx="4752">
                  <c:v>104.0621</c:v>
                </c:pt>
                <c:pt idx="4753">
                  <c:v>104.10769999999999</c:v>
                </c:pt>
                <c:pt idx="4754">
                  <c:v>104.14239999999999</c:v>
                </c:pt>
                <c:pt idx="4755">
                  <c:v>104.16630000000001</c:v>
                </c:pt>
                <c:pt idx="4756">
                  <c:v>104.1795</c:v>
                </c:pt>
                <c:pt idx="4757">
                  <c:v>104.18210000000001</c:v>
                </c:pt>
                <c:pt idx="4758">
                  <c:v>104.1743</c:v>
                </c:pt>
                <c:pt idx="4759">
                  <c:v>104.15600000000001</c:v>
                </c:pt>
                <c:pt idx="4760">
                  <c:v>104.1275</c:v>
                </c:pt>
                <c:pt idx="4761">
                  <c:v>104.08880000000001</c:v>
                </c:pt>
                <c:pt idx="4762">
                  <c:v>104.0402</c:v>
                </c:pt>
                <c:pt idx="4763">
                  <c:v>103.9817</c:v>
                </c:pt>
                <c:pt idx="4764">
                  <c:v>103.9136</c:v>
                </c:pt>
                <c:pt idx="4765">
                  <c:v>103.836</c:v>
                </c:pt>
                <c:pt idx="4766">
                  <c:v>103.749</c:v>
                </c:pt>
                <c:pt idx="4767">
                  <c:v>103.6528</c:v>
                </c:pt>
                <c:pt idx="4768">
                  <c:v>103.54770000000001</c:v>
                </c:pt>
                <c:pt idx="4769">
                  <c:v>103.43380000000001</c:v>
                </c:pt>
                <c:pt idx="4770">
                  <c:v>103.31140000000001</c:v>
                </c:pt>
                <c:pt idx="4771">
                  <c:v>103.1806</c:v>
                </c:pt>
                <c:pt idx="4772">
                  <c:v>103.0416</c:v>
                </c:pt>
                <c:pt idx="4773">
                  <c:v>102.8947</c:v>
                </c:pt>
                <c:pt idx="4774">
                  <c:v>102.7401</c:v>
                </c:pt>
                <c:pt idx="4775">
                  <c:v>102.578</c:v>
                </c:pt>
                <c:pt idx="4776">
                  <c:v>102.4087</c:v>
                </c:pt>
                <c:pt idx="4777">
                  <c:v>102.2325</c:v>
                </c:pt>
                <c:pt idx="4778">
                  <c:v>102.04949999999999</c:v>
                </c:pt>
                <c:pt idx="4779">
                  <c:v>101.86</c:v>
                </c:pt>
                <c:pt idx="4780">
                  <c:v>101.6643</c:v>
                </c:pt>
                <c:pt idx="4781">
                  <c:v>101.46259999999999</c:v>
                </c:pt>
                <c:pt idx="4782">
                  <c:v>101.2552</c:v>
                </c:pt>
                <c:pt idx="4783">
                  <c:v>101.0425</c:v>
                </c:pt>
                <c:pt idx="4784">
                  <c:v>100.8246</c:v>
                </c:pt>
                <c:pt idx="4785">
                  <c:v>100.6018</c:v>
                </c:pt>
                <c:pt idx="4786">
                  <c:v>100.37439999999999</c:v>
                </c:pt>
                <c:pt idx="4787">
                  <c:v>100.14279999999999</c:v>
                </c:pt>
                <c:pt idx="4788">
                  <c:v>99.907169999999994</c:v>
                </c:pt>
                <c:pt idx="4789">
                  <c:v>99.667820000000006</c:v>
                </c:pt>
                <c:pt idx="4790">
                  <c:v>99.425070000000005</c:v>
                </c:pt>
                <c:pt idx="4791">
                  <c:v>99.179209999999998</c:v>
                </c:pt>
                <c:pt idx="4792">
                  <c:v>98.930539999999993</c:v>
                </c:pt>
                <c:pt idx="4793">
                  <c:v>98.679370000000006</c:v>
                </c:pt>
                <c:pt idx="4794">
                  <c:v>98.425989999999999</c:v>
                </c:pt>
                <c:pt idx="4795">
                  <c:v>98.170730000000006</c:v>
                </c:pt>
                <c:pt idx="4796">
                  <c:v>97.913880000000006</c:v>
                </c:pt>
                <c:pt idx="4797">
                  <c:v>97.655760000000001</c:v>
                </c:pt>
                <c:pt idx="4798">
                  <c:v>97.396680000000003</c:v>
                </c:pt>
                <c:pt idx="4799">
                  <c:v>97.136960000000002</c:v>
                </c:pt>
                <c:pt idx="4800">
                  <c:v>96.876900000000006</c:v>
                </c:pt>
                <c:pt idx="4801">
                  <c:v>96.616839999999996</c:v>
                </c:pt>
                <c:pt idx="4802">
                  <c:v>96.357069999999993</c:v>
                </c:pt>
                <c:pt idx="4803">
                  <c:v>96.097930000000005</c:v>
                </c:pt>
                <c:pt idx="4804">
                  <c:v>95.839730000000003</c:v>
                </c:pt>
                <c:pt idx="4805">
                  <c:v>95.582790000000003</c:v>
                </c:pt>
                <c:pt idx="4806">
                  <c:v>95.327420000000004</c:v>
                </c:pt>
                <c:pt idx="4807">
                  <c:v>95.07396</c:v>
                </c:pt>
                <c:pt idx="4808">
                  <c:v>94.822710000000001</c:v>
                </c:pt>
                <c:pt idx="4809">
                  <c:v>94.573989999999995</c:v>
                </c:pt>
                <c:pt idx="4810">
                  <c:v>94.328130000000002</c:v>
                </c:pt>
                <c:pt idx="4811">
                  <c:v>94.085430000000002</c:v>
                </c:pt>
                <c:pt idx="4812">
                  <c:v>93.846209999999999</c:v>
                </c:pt>
                <c:pt idx="4813">
                  <c:v>93.610789999999994</c:v>
                </c:pt>
                <c:pt idx="4814">
                  <c:v>93.379490000000004</c:v>
                </c:pt>
                <c:pt idx="4815">
                  <c:v>93.152600000000007</c:v>
                </c:pt>
                <c:pt idx="4816">
                  <c:v>92.930440000000004</c:v>
                </c:pt>
                <c:pt idx="4817">
                  <c:v>92.713319999999996</c:v>
                </c:pt>
                <c:pt idx="4818">
                  <c:v>92.501530000000002</c:v>
                </c:pt>
                <c:pt idx="4819">
                  <c:v>92.295389999999998</c:v>
                </c:pt>
                <c:pt idx="4820">
                  <c:v>92.095169999999996</c:v>
                </c:pt>
                <c:pt idx="4821">
                  <c:v>91.901179999999997</c:v>
                </c:pt>
                <c:pt idx="4822">
                  <c:v>91.713700000000003</c:v>
                </c:pt>
                <c:pt idx="4823">
                  <c:v>91.533010000000004</c:v>
                </c:pt>
                <c:pt idx="4824">
                  <c:v>91.359399999999994</c:v>
                </c:pt>
                <c:pt idx="4825">
                  <c:v>91.193119999999993</c:v>
                </c:pt>
                <c:pt idx="4826">
                  <c:v>91.034450000000007</c:v>
                </c:pt>
                <c:pt idx="4827">
                  <c:v>90.88364</c:v>
                </c:pt>
                <c:pt idx="4828">
                  <c:v>90.740939999999995</c:v>
                </c:pt>
                <c:pt idx="4829">
                  <c:v>90.6066</c:v>
                </c:pt>
                <c:pt idx="4830">
                  <c:v>90.480840000000001</c:v>
                </c:pt>
                <c:pt idx="4831">
                  <c:v>90.363900000000001</c:v>
                </c:pt>
                <c:pt idx="4832">
                  <c:v>90.255979999999994</c:v>
                </c:pt>
                <c:pt idx="4833">
                  <c:v>90.157290000000003</c:v>
                </c:pt>
                <c:pt idx="4834">
                  <c:v>90.068020000000004</c:v>
                </c:pt>
                <c:pt idx="4835">
                  <c:v>89.988349999999997</c:v>
                </c:pt>
                <c:pt idx="4836">
                  <c:v>89.918459999999996</c:v>
                </c:pt>
                <c:pt idx="4837">
                  <c:v>89.858500000000006</c:v>
                </c:pt>
                <c:pt idx="4838">
                  <c:v>89.808610000000002</c:v>
                </c:pt>
                <c:pt idx="4839">
                  <c:v>89.768929999999997</c:v>
                </c:pt>
                <c:pt idx="4840">
                  <c:v>89.739570000000001</c:v>
                </c:pt>
                <c:pt idx="4841">
                  <c:v>89.72063</c:v>
                </c:pt>
                <c:pt idx="4842">
                  <c:v>89.712199999999996</c:v>
                </c:pt>
                <c:pt idx="4843">
                  <c:v>89.714359999999999</c:v>
                </c:pt>
                <c:pt idx="4844">
                  <c:v>89.727130000000002</c:v>
                </c:pt>
                <c:pt idx="4845">
                  <c:v>89.750600000000006</c:v>
                </c:pt>
                <c:pt idx="4846">
                  <c:v>89.784750000000003</c:v>
                </c:pt>
                <c:pt idx="4847">
                  <c:v>89.829610000000002</c:v>
                </c:pt>
                <c:pt idx="4848">
                  <c:v>89.885159999999999</c:v>
                </c:pt>
                <c:pt idx="4849">
                  <c:v>89.95138</c:v>
                </c:pt>
                <c:pt idx="4850">
                  <c:v>90.028220000000005</c:v>
                </c:pt>
                <c:pt idx="4851">
                  <c:v>90.115620000000007</c:v>
                </c:pt>
                <c:pt idx="4852">
                  <c:v>90.213520000000003</c:v>
                </c:pt>
                <c:pt idx="4853">
                  <c:v>90.321799999999996</c:v>
                </c:pt>
                <c:pt idx="4854">
                  <c:v>90.440370000000001</c:v>
                </c:pt>
                <c:pt idx="4855">
                  <c:v>90.569090000000003</c:v>
                </c:pt>
                <c:pt idx="4856">
                  <c:v>90.707830000000001</c:v>
                </c:pt>
                <c:pt idx="4857">
                  <c:v>90.856430000000003</c:v>
                </c:pt>
                <c:pt idx="4858">
                  <c:v>91.014709999999994</c:v>
                </c:pt>
                <c:pt idx="4859">
                  <c:v>91.182490000000001</c:v>
                </c:pt>
                <c:pt idx="4860">
                  <c:v>91.359570000000005</c:v>
                </c:pt>
                <c:pt idx="4861">
                  <c:v>91.545720000000003</c:v>
                </c:pt>
                <c:pt idx="4862">
                  <c:v>91.740740000000002</c:v>
                </c:pt>
                <c:pt idx="4863">
                  <c:v>91.944370000000006</c:v>
                </c:pt>
                <c:pt idx="4864">
                  <c:v>92.156360000000006</c:v>
                </c:pt>
                <c:pt idx="4865">
                  <c:v>92.376440000000002</c:v>
                </c:pt>
                <c:pt idx="4866">
                  <c:v>92.604349999999997</c:v>
                </c:pt>
                <c:pt idx="4867">
                  <c:v>92.839780000000005</c:v>
                </c:pt>
                <c:pt idx="4868">
                  <c:v>93.082459999999998</c:v>
                </c:pt>
                <c:pt idx="4869">
                  <c:v>93.332070000000002</c:v>
                </c:pt>
                <c:pt idx="4870">
                  <c:v>93.588300000000004</c:v>
                </c:pt>
                <c:pt idx="4871">
                  <c:v>93.850840000000005</c:v>
                </c:pt>
                <c:pt idx="4872">
                  <c:v>94.119349999999997</c:v>
                </c:pt>
                <c:pt idx="4873">
                  <c:v>94.39349</c:v>
                </c:pt>
                <c:pt idx="4874">
                  <c:v>94.672939999999997</c:v>
                </c:pt>
                <c:pt idx="4875">
                  <c:v>94.957340000000002</c:v>
                </c:pt>
                <c:pt idx="4876">
                  <c:v>95.246350000000007</c:v>
                </c:pt>
                <c:pt idx="4877">
                  <c:v>95.539599999999993</c:v>
                </c:pt>
                <c:pt idx="4878">
                  <c:v>95.836740000000006</c:v>
                </c:pt>
                <c:pt idx="4879">
                  <c:v>96.137410000000003</c:v>
                </c:pt>
                <c:pt idx="4880">
                  <c:v>96.441230000000004</c:v>
                </c:pt>
                <c:pt idx="4881">
                  <c:v>96.74785</c:v>
                </c:pt>
                <c:pt idx="4882">
                  <c:v>97.056889999999996</c:v>
                </c:pt>
                <c:pt idx="4883">
                  <c:v>97.367990000000006</c:v>
                </c:pt>
                <c:pt idx="4884">
                  <c:v>97.680760000000006</c:v>
                </c:pt>
                <c:pt idx="4885">
                  <c:v>97.99485</c:v>
                </c:pt>
                <c:pt idx="4886">
                  <c:v>98.309880000000007</c:v>
                </c:pt>
                <c:pt idx="4887">
                  <c:v>98.625470000000007</c:v>
                </c:pt>
                <c:pt idx="4888">
                  <c:v>98.941249999999997</c:v>
                </c:pt>
                <c:pt idx="4889">
                  <c:v>99.25685</c:v>
                </c:pt>
                <c:pt idx="4890">
                  <c:v>99.571910000000003</c:v>
                </c:pt>
                <c:pt idx="4891">
                  <c:v>99.886060000000001</c:v>
                </c:pt>
                <c:pt idx="4892">
                  <c:v>100.19889999999999</c:v>
                </c:pt>
                <c:pt idx="4893">
                  <c:v>100.5102</c:v>
                </c:pt>
                <c:pt idx="4894">
                  <c:v>100.8194</c:v>
                </c:pt>
                <c:pt idx="4895">
                  <c:v>101.1263</c:v>
                </c:pt>
                <c:pt idx="4896">
                  <c:v>101.43040000000001</c:v>
                </c:pt>
                <c:pt idx="4897">
                  <c:v>101.7315</c:v>
                </c:pt>
                <c:pt idx="4898">
                  <c:v>102.0292</c:v>
                </c:pt>
                <c:pt idx="4899">
                  <c:v>102.3231</c:v>
                </c:pt>
                <c:pt idx="4900">
                  <c:v>102.613</c:v>
                </c:pt>
                <c:pt idx="4901">
                  <c:v>102.8984</c:v>
                </c:pt>
                <c:pt idx="4902">
                  <c:v>103.17910000000001</c:v>
                </c:pt>
                <c:pt idx="4903">
                  <c:v>103.4547</c:v>
                </c:pt>
                <c:pt idx="4904">
                  <c:v>103.72490000000001</c:v>
                </c:pt>
                <c:pt idx="4905">
                  <c:v>103.9894</c:v>
                </c:pt>
                <c:pt idx="4906">
                  <c:v>104.248</c:v>
                </c:pt>
                <c:pt idx="4907">
                  <c:v>104.50020000000001</c:v>
                </c:pt>
                <c:pt idx="4908">
                  <c:v>104.7458</c:v>
                </c:pt>
                <c:pt idx="4909">
                  <c:v>104.9846</c:v>
                </c:pt>
                <c:pt idx="4910">
                  <c:v>105.2162</c:v>
                </c:pt>
                <c:pt idx="4911">
                  <c:v>105.4404</c:v>
                </c:pt>
                <c:pt idx="4912">
                  <c:v>105.657</c:v>
                </c:pt>
                <c:pt idx="4913">
                  <c:v>105.8655</c:v>
                </c:pt>
                <c:pt idx="4914">
                  <c:v>106.066</c:v>
                </c:pt>
                <c:pt idx="4915">
                  <c:v>106.25790000000001</c:v>
                </c:pt>
                <c:pt idx="4916">
                  <c:v>106.4413</c:v>
                </c:pt>
                <c:pt idx="4917">
                  <c:v>106.61579999999999</c:v>
                </c:pt>
                <c:pt idx="4918">
                  <c:v>106.7812</c:v>
                </c:pt>
                <c:pt idx="4919">
                  <c:v>106.93729999999999</c:v>
                </c:pt>
                <c:pt idx="4920">
                  <c:v>107.084</c:v>
                </c:pt>
                <c:pt idx="4921">
                  <c:v>107.221</c:v>
                </c:pt>
                <c:pt idx="4922">
                  <c:v>107.34829999999999</c:v>
                </c:pt>
                <c:pt idx="4923">
                  <c:v>107.46550000000001</c:v>
                </c:pt>
                <c:pt idx="4924">
                  <c:v>107.57250000000001</c:v>
                </c:pt>
                <c:pt idx="4925">
                  <c:v>107.66930000000001</c:v>
                </c:pt>
                <c:pt idx="4926">
                  <c:v>107.7557</c:v>
                </c:pt>
                <c:pt idx="4927">
                  <c:v>107.83159999999999</c:v>
                </c:pt>
                <c:pt idx="4928">
                  <c:v>107.8968</c:v>
                </c:pt>
                <c:pt idx="4929">
                  <c:v>107.9512</c:v>
                </c:pt>
                <c:pt idx="4930">
                  <c:v>107.9948</c:v>
                </c:pt>
                <c:pt idx="4931">
                  <c:v>108.0275</c:v>
                </c:pt>
                <c:pt idx="4932">
                  <c:v>108.0491</c:v>
                </c:pt>
                <c:pt idx="4933">
                  <c:v>108.05970000000001</c:v>
                </c:pt>
                <c:pt idx="4934">
                  <c:v>108.0592</c:v>
                </c:pt>
                <c:pt idx="4935">
                  <c:v>108.0475</c:v>
                </c:pt>
                <c:pt idx="4936">
                  <c:v>108.0247</c:v>
                </c:pt>
                <c:pt idx="4937">
                  <c:v>107.9906</c:v>
                </c:pt>
                <c:pt idx="4938">
                  <c:v>107.9453</c:v>
                </c:pt>
                <c:pt idx="4939">
                  <c:v>107.8888</c:v>
                </c:pt>
                <c:pt idx="4940">
                  <c:v>107.821</c:v>
                </c:pt>
                <c:pt idx="4941">
                  <c:v>107.74209999999999</c:v>
                </c:pt>
                <c:pt idx="4942">
                  <c:v>107.652</c:v>
                </c:pt>
                <c:pt idx="4943">
                  <c:v>107.55070000000001</c:v>
                </c:pt>
                <c:pt idx="4944">
                  <c:v>107.4384</c:v>
                </c:pt>
                <c:pt idx="4945">
                  <c:v>107.315</c:v>
                </c:pt>
                <c:pt idx="4946">
                  <c:v>107.1807</c:v>
                </c:pt>
                <c:pt idx="4947">
                  <c:v>107.0354</c:v>
                </c:pt>
                <c:pt idx="4948">
                  <c:v>106.8793</c:v>
                </c:pt>
                <c:pt idx="4949">
                  <c:v>106.71250000000001</c:v>
                </c:pt>
                <c:pt idx="4950">
                  <c:v>106.535</c:v>
                </c:pt>
                <c:pt idx="4951">
                  <c:v>106.34699999999999</c:v>
                </c:pt>
                <c:pt idx="4952">
                  <c:v>106.1486</c:v>
                </c:pt>
                <c:pt idx="4953">
                  <c:v>105.93980000000001</c:v>
                </c:pt>
                <c:pt idx="4954">
                  <c:v>105.7209</c:v>
                </c:pt>
                <c:pt idx="4955">
                  <c:v>105.4919</c:v>
                </c:pt>
                <c:pt idx="4956">
                  <c:v>105.253</c:v>
                </c:pt>
                <c:pt idx="4957">
                  <c:v>105.0043</c:v>
                </c:pt>
                <c:pt idx="4958">
                  <c:v>104.746</c:v>
                </c:pt>
                <c:pt idx="4959">
                  <c:v>104.4783</c:v>
                </c:pt>
                <c:pt idx="4960">
                  <c:v>104.2013</c:v>
                </c:pt>
                <c:pt idx="4961">
                  <c:v>103.9151</c:v>
                </c:pt>
                <c:pt idx="4962">
                  <c:v>103.62009999999999</c:v>
                </c:pt>
                <c:pt idx="4963">
                  <c:v>103.31619999999999</c:v>
                </c:pt>
                <c:pt idx="4964">
                  <c:v>103.0038</c:v>
                </c:pt>
                <c:pt idx="4965">
                  <c:v>102.6831</c:v>
                </c:pt>
                <c:pt idx="4966">
                  <c:v>102.3541</c:v>
                </c:pt>
                <c:pt idx="4967">
                  <c:v>102.01730000000001</c:v>
                </c:pt>
                <c:pt idx="4968">
                  <c:v>101.6726</c:v>
                </c:pt>
                <c:pt idx="4969">
                  <c:v>101.32040000000001</c:v>
                </c:pt>
                <c:pt idx="4970">
                  <c:v>100.9609</c:v>
                </c:pt>
                <c:pt idx="4971">
                  <c:v>100.5943</c:v>
                </c:pt>
                <c:pt idx="4972">
                  <c:v>100.2208</c:v>
                </c:pt>
                <c:pt idx="4973">
                  <c:v>99.840670000000003</c:v>
                </c:pt>
                <c:pt idx="4974">
                  <c:v>99.454160000000002</c:v>
                </c:pt>
                <c:pt idx="4975">
                  <c:v>99.061509999999998</c:v>
                </c:pt>
                <c:pt idx="4976">
                  <c:v>98.662949999999995</c:v>
                </c:pt>
                <c:pt idx="4977">
                  <c:v>98.258740000000003</c:v>
                </c:pt>
                <c:pt idx="4978">
                  <c:v>97.849140000000006</c:v>
                </c:pt>
                <c:pt idx="4979">
                  <c:v>97.43441</c:v>
                </c:pt>
                <c:pt idx="4980">
                  <c:v>97.014809999999997</c:v>
                </c:pt>
                <c:pt idx="4981">
                  <c:v>96.590609999999998</c:v>
                </c:pt>
                <c:pt idx="4982">
                  <c:v>96.162090000000006</c:v>
                </c:pt>
                <c:pt idx="4983">
                  <c:v>95.729519999999994</c:v>
                </c:pt>
                <c:pt idx="4984">
                  <c:v>95.293189999999996</c:v>
                </c:pt>
                <c:pt idx="4985">
                  <c:v>94.853380000000001</c:v>
                </c:pt>
                <c:pt idx="4986">
                  <c:v>94.41037</c:v>
                </c:pt>
                <c:pt idx="4987">
                  <c:v>93.964460000000003</c:v>
                </c:pt>
                <c:pt idx="4988">
                  <c:v>93.515960000000007</c:v>
                </c:pt>
                <c:pt idx="4989">
                  <c:v>93.065160000000006</c:v>
                </c:pt>
                <c:pt idx="4990">
                  <c:v>92.612359999999995</c:v>
                </c:pt>
                <c:pt idx="4991">
                  <c:v>92.157870000000003</c:v>
                </c:pt>
                <c:pt idx="4992">
                  <c:v>91.701999999999998</c:v>
                </c:pt>
                <c:pt idx="4993">
                  <c:v>91.245080000000002</c:v>
                </c:pt>
                <c:pt idx="4994">
                  <c:v>90.787409999999994</c:v>
                </c:pt>
                <c:pt idx="4995">
                  <c:v>90.329329999999999</c:v>
                </c:pt>
                <c:pt idx="4996">
                  <c:v>89.87115</c:v>
                </c:pt>
                <c:pt idx="4997">
                  <c:v>89.41319</c:v>
                </c:pt>
                <c:pt idx="4998">
                  <c:v>88.955799999999996</c:v>
                </c:pt>
                <c:pt idx="4999">
                  <c:v>88.499309999999994</c:v>
                </c:pt>
                <c:pt idx="5000">
                  <c:v>88.044039999999995</c:v>
                </c:pt>
                <c:pt idx="5001">
                  <c:v>87.590320000000006</c:v>
                </c:pt>
                <c:pt idx="5002">
                  <c:v>87.13852</c:v>
                </c:pt>
                <c:pt idx="5003">
                  <c:v>86.688950000000006</c:v>
                </c:pt>
                <c:pt idx="5004">
                  <c:v>86.241960000000006</c:v>
                </c:pt>
                <c:pt idx="5005">
                  <c:v>85.797889999999995</c:v>
                </c:pt>
                <c:pt idx="5006">
                  <c:v>85.357089999999999</c:v>
                </c:pt>
                <c:pt idx="5007">
                  <c:v>84.919880000000006</c:v>
                </c:pt>
                <c:pt idx="5008">
                  <c:v>84.486620000000002</c:v>
                </c:pt>
                <c:pt idx="5009">
                  <c:v>84.057630000000003</c:v>
                </c:pt>
                <c:pt idx="5010">
                  <c:v>83.633269999999996</c:v>
                </c:pt>
                <c:pt idx="5011">
                  <c:v>83.213859999999997</c:v>
                </c:pt>
                <c:pt idx="5012">
                  <c:v>82.799729999999997</c:v>
                </c:pt>
                <c:pt idx="5013">
                  <c:v>82.391210000000001</c:v>
                </c:pt>
                <c:pt idx="5014">
                  <c:v>81.988630000000001</c:v>
                </c:pt>
                <c:pt idx="5015">
                  <c:v>81.592320000000001</c:v>
                </c:pt>
                <c:pt idx="5016">
                  <c:v>81.202569999999994</c:v>
                </c:pt>
                <c:pt idx="5017">
                  <c:v>80.819699999999997</c:v>
                </c:pt>
                <c:pt idx="5018">
                  <c:v>80.444019999999995</c:v>
                </c:pt>
                <c:pt idx="5019">
                  <c:v>80.075829999999996</c:v>
                </c:pt>
                <c:pt idx="5020">
                  <c:v>79.715400000000002</c:v>
                </c:pt>
                <c:pt idx="5021">
                  <c:v>79.363020000000006</c:v>
                </c:pt>
                <c:pt idx="5022">
                  <c:v>79.018960000000007</c:v>
                </c:pt>
                <c:pt idx="5023">
                  <c:v>78.683480000000003</c:v>
                </c:pt>
                <c:pt idx="5024">
                  <c:v>78.356830000000002</c:v>
                </c:pt>
                <c:pt idx="5025">
                  <c:v>78.039249999999996</c:v>
                </c:pt>
                <c:pt idx="5026">
                  <c:v>77.730959999999996</c:v>
                </c:pt>
                <c:pt idx="5027">
                  <c:v>77.432199999999995</c:v>
                </c:pt>
                <c:pt idx="5028">
                  <c:v>77.143140000000002</c:v>
                </c:pt>
                <c:pt idx="5029">
                  <c:v>76.864000000000004</c:v>
                </c:pt>
                <c:pt idx="5030">
                  <c:v>76.594930000000005</c:v>
                </c:pt>
                <c:pt idx="5031">
                  <c:v>76.336110000000005</c:v>
                </c:pt>
                <c:pt idx="5032">
                  <c:v>76.087680000000006</c:v>
                </c:pt>
                <c:pt idx="5033">
                  <c:v>75.849779999999996</c:v>
                </c:pt>
                <c:pt idx="5034">
                  <c:v>75.622510000000005</c:v>
                </c:pt>
                <c:pt idx="5035">
                  <c:v>75.405990000000003</c:v>
                </c:pt>
                <c:pt idx="5036">
                  <c:v>75.200289999999995</c:v>
                </c:pt>
                <c:pt idx="5037">
                  <c:v>75.005499999999998</c:v>
                </c:pt>
                <c:pt idx="5038">
                  <c:v>74.821659999999994</c:v>
                </c:pt>
                <c:pt idx="5039">
                  <c:v>74.648820000000001</c:v>
                </c:pt>
                <c:pt idx="5040">
                  <c:v>74.486990000000006</c:v>
                </c:pt>
                <c:pt idx="5041">
                  <c:v>74.336179999999999</c:v>
                </c:pt>
                <c:pt idx="5042">
                  <c:v>74.196380000000005</c:v>
                </c:pt>
                <c:pt idx="5043">
                  <c:v>74.067570000000003</c:v>
                </c:pt>
                <c:pt idx="5044">
                  <c:v>73.949700000000007</c:v>
                </c:pt>
                <c:pt idx="5045">
                  <c:v>73.842709999999997</c:v>
                </c:pt>
                <c:pt idx="5046">
                  <c:v>73.746539999999996</c:v>
                </c:pt>
                <c:pt idx="5047">
                  <c:v>73.661090000000002</c:v>
                </c:pt>
                <c:pt idx="5048">
                  <c:v>73.586259999999996</c:v>
                </c:pt>
                <c:pt idx="5049">
                  <c:v>73.521929999999998</c:v>
                </c:pt>
                <c:pt idx="5050">
                  <c:v>73.467960000000005</c:v>
                </c:pt>
                <c:pt idx="5051">
                  <c:v>73.424220000000005</c:v>
                </c:pt>
                <c:pt idx="5052">
                  <c:v>73.390540000000001</c:v>
                </c:pt>
                <c:pt idx="5053">
                  <c:v>73.366739999999993</c:v>
                </c:pt>
                <c:pt idx="5054">
                  <c:v>73.352649999999997</c:v>
                </c:pt>
                <c:pt idx="5055">
                  <c:v>73.348039999999997</c:v>
                </c:pt>
                <c:pt idx="5056">
                  <c:v>73.352710000000002</c:v>
                </c:pt>
                <c:pt idx="5057">
                  <c:v>73.36645</c:v>
                </c:pt>
                <c:pt idx="5058">
                  <c:v>73.388990000000007</c:v>
                </c:pt>
                <c:pt idx="5059">
                  <c:v>73.420109999999994</c:v>
                </c:pt>
                <c:pt idx="5060">
                  <c:v>73.459540000000004</c:v>
                </c:pt>
                <c:pt idx="5061">
                  <c:v>73.507009999999994</c:v>
                </c:pt>
                <c:pt idx="5062">
                  <c:v>73.562240000000003</c:v>
                </c:pt>
                <c:pt idx="5063">
                  <c:v>73.624939999999995</c:v>
                </c:pt>
                <c:pt idx="5064">
                  <c:v>73.694820000000007</c:v>
                </c:pt>
                <c:pt idx="5065">
                  <c:v>73.771559999999994</c:v>
                </c:pt>
                <c:pt idx="5066">
                  <c:v>73.854849999999999</c:v>
                </c:pt>
                <c:pt idx="5067">
                  <c:v>73.944370000000006</c:v>
                </c:pt>
                <c:pt idx="5068">
                  <c:v>74.039789999999996</c:v>
                </c:pt>
                <c:pt idx="5069">
                  <c:v>74.140780000000007</c:v>
                </c:pt>
                <c:pt idx="5070">
                  <c:v>74.246979999999994</c:v>
                </c:pt>
                <c:pt idx="5071">
                  <c:v>74.358050000000006</c:v>
                </c:pt>
                <c:pt idx="5072">
                  <c:v>74.47363</c:v>
                </c:pt>
                <c:pt idx="5073">
                  <c:v>74.593369999999993</c:v>
                </c:pt>
                <c:pt idx="5074">
                  <c:v>74.716899999999995</c:v>
                </c:pt>
                <c:pt idx="5075">
                  <c:v>74.84384</c:v>
                </c:pt>
                <c:pt idx="5076">
                  <c:v>74.973839999999996</c:v>
                </c:pt>
                <c:pt idx="5077">
                  <c:v>75.10651</c:v>
                </c:pt>
                <c:pt idx="5078">
                  <c:v>75.241489999999999</c:v>
                </c:pt>
                <c:pt idx="5079">
                  <c:v>75.378380000000007</c:v>
                </c:pt>
                <c:pt idx="5080">
                  <c:v>75.516810000000007</c:v>
                </c:pt>
                <c:pt idx="5081">
                  <c:v>75.656390000000002</c:v>
                </c:pt>
                <c:pt idx="5082">
                  <c:v>75.796750000000003</c:v>
                </c:pt>
                <c:pt idx="5083">
                  <c:v>75.937489999999997</c:v>
                </c:pt>
                <c:pt idx="5084">
                  <c:v>76.078239999999994</c:v>
                </c:pt>
                <c:pt idx="5085">
                  <c:v>76.218609999999998</c:v>
                </c:pt>
                <c:pt idx="5086">
                  <c:v>76.358230000000006</c:v>
                </c:pt>
                <c:pt idx="5087">
                  <c:v>76.496709999999993</c:v>
                </c:pt>
                <c:pt idx="5088">
                  <c:v>76.633679999999998</c:v>
                </c:pt>
                <c:pt idx="5089">
                  <c:v>76.768770000000004</c:v>
                </c:pt>
                <c:pt idx="5090">
                  <c:v>76.901600000000002</c:v>
                </c:pt>
                <c:pt idx="5091">
                  <c:v>77.031809999999993</c:v>
                </c:pt>
                <c:pt idx="5092">
                  <c:v>77.159040000000005</c:v>
                </c:pt>
                <c:pt idx="5093">
                  <c:v>77.282929999999993</c:v>
                </c:pt>
                <c:pt idx="5094">
                  <c:v>77.403120000000001</c:v>
                </c:pt>
                <c:pt idx="5095">
                  <c:v>77.519270000000006</c:v>
                </c:pt>
                <c:pt idx="5096">
                  <c:v>77.631029999999996</c:v>
                </c:pt>
                <c:pt idx="5097">
                  <c:v>77.738079999999997</c:v>
                </c:pt>
                <c:pt idx="5098">
                  <c:v>77.84008</c:v>
                </c:pt>
                <c:pt idx="5099">
                  <c:v>77.936710000000005</c:v>
                </c:pt>
                <c:pt idx="5100">
                  <c:v>78.027659999999997</c:v>
                </c:pt>
                <c:pt idx="5101">
                  <c:v>78.112629999999996</c:v>
                </c:pt>
                <c:pt idx="5102">
                  <c:v>78.191299999999998</c:v>
                </c:pt>
                <c:pt idx="5103">
                  <c:v>78.263400000000004</c:v>
                </c:pt>
                <c:pt idx="5104">
                  <c:v>78.328639999999993</c:v>
                </c:pt>
                <c:pt idx="5105">
                  <c:v>78.386740000000003</c:v>
                </c:pt>
                <c:pt idx="5106">
                  <c:v>78.437449999999998</c:v>
                </c:pt>
                <c:pt idx="5107">
                  <c:v>78.480509999999995</c:v>
                </c:pt>
                <c:pt idx="5108">
                  <c:v>78.515690000000006</c:v>
                </c:pt>
                <c:pt idx="5109">
                  <c:v>78.542730000000006</c:v>
                </c:pt>
                <c:pt idx="5110">
                  <c:v>78.561419999999998</c:v>
                </c:pt>
                <c:pt idx="5111">
                  <c:v>78.571550000000002</c:v>
                </c:pt>
                <c:pt idx="5112">
                  <c:v>78.572900000000004</c:v>
                </c:pt>
                <c:pt idx="5113">
                  <c:v>78.565280000000001</c:v>
                </c:pt>
                <c:pt idx="5114">
                  <c:v>78.548519999999996</c:v>
                </c:pt>
                <c:pt idx="5115">
                  <c:v>78.52243</c:v>
                </c:pt>
                <c:pt idx="5116">
                  <c:v>78.486850000000004</c:v>
                </c:pt>
                <c:pt idx="5117">
                  <c:v>78.44162</c:v>
                </c:pt>
                <c:pt idx="5118">
                  <c:v>78.386600000000001</c:v>
                </c:pt>
                <c:pt idx="5119">
                  <c:v>78.321669999999997</c:v>
                </c:pt>
                <c:pt idx="5120">
                  <c:v>78.246690000000001</c:v>
                </c:pt>
                <c:pt idx="5121">
                  <c:v>78.161550000000005</c:v>
                </c:pt>
                <c:pt idx="5122">
                  <c:v>78.066149999999993</c:v>
                </c:pt>
                <c:pt idx="5123">
                  <c:v>77.960400000000007</c:v>
                </c:pt>
                <c:pt idx="5124">
                  <c:v>77.844220000000007</c:v>
                </c:pt>
                <c:pt idx="5125">
                  <c:v>77.717510000000004</c:v>
                </c:pt>
                <c:pt idx="5126">
                  <c:v>77.580240000000003</c:v>
                </c:pt>
                <c:pt idx="5127">
                  <c:v>77.432329999999993</c:v>
                </c:pt>
                <c:pt idx="5128">
                  <c:v>77.273740000000004</c:v>
                </c:pt>
                <c:pt idx="5129">
                  <c:v>77.10445</c:v>
                </c:pt>
                <c:pt idx="5130">
                  <c:v>76.924409999999995</c:v>
                </c:pt>
                <c:pt idx="5131">
                  <c:v>76.733609999999999</c:v>
                </c:pt>
                <c:pt idx="5132">
                  <c:v>76.532049999999998</c:v>
                </c:pt>
                <c:pt idx="5133">
                  <c:v>76.319730000000007</c:v>
                </c:pt>
                <c:pt idx="5134">
                  <c:v>76.096630000000005</c:v>
                </c:pt>
                <c:pt idx="5135">
                  <c:v>75.862799999999993</c:v>
                </c:pt>
                <c:pt idx="5136">
                  <c:v>75.61824</c:v>
                </c:pt>
                <c:pt idx="5137">
                  <c:v>75.362989999999996</c:v>
                </c:pt>
                <c:pt idx="5138">
                  <c:v>75.097089999999994</c:v>
                </c:pt>
                <c:pt idx="5139">
                  <c:v>74.820589999999996</c:v>
                </c:pt>
                <c:pt idx="5140">
                  <c:v>74.533540000000002</c:v>
                </c:pt>
                <c:pt idx="5141">
                  <c:v>74.236000000000004</c:v>
                </c:pt>
                <c:pt idx="5142">
                  <c:v>73.928049999999999</c:v>
                </c:pt>
                <c:pt idx="5143">
                  <c:v>73.609750000000005</c:v>
                </c:pt>
                <c:pt idx="5144">
                  <c:v>73.281199999999998</c:v>
                </c:pt>
                <c:pt idx="5145">
                  <c:v>72.94247</c:v>
                </c:pt>
                <c:pt idx="5146">
                  <c:v>72.593680000000006</c:v>
                </c:pt>
                <c:pt idx="5147">
                  <c:v>72.234920000000002</c:v>
                </c:pt>
                <c:pt idx="5148">
                  <c:v>71.866309999999999</c:v>
                </c:pt>
                <c:pt idx="5149">
                  <c:v>71.487960000000001</c:v>
                </c:pt>
                <c:pt idx="5150">
                  <c:v>71.099999999999994</c:v>
                </c:pt>
                <c:pt idx="5151">
                  <c:v>70.702550000000002</c:v>
                </c:pt>
                <c:pt idx="5152">
                  <c:v>70.295749999999998</c:v>
                </c:pt>
                <c:pt idx="5153">
                  <c:v>69.879739999999998</c:v>
                </c:pt>
                <c:pt idx="5154">
                  <c:v>69.454669999999993</c:v>
                </c:pt>
                <c:pt idx="5155">
                  <c:v>69.020709999999994</c:v>
                </c:pt>
                <c:pt idx="5156">
                  <c:v>68.578000000000003</c:v>
                </c:pt>
                <c:pt idx="5157">
                  <c:v>68.126710000000003</c:v>
                </c:pt>
                <c:pt idx="5158">
                  <c:v>67.667019999999994</c:v>
                </c:pt>
                <c:pt idx="5159">
                  <c:v>67.199110000000005</c:v>
                </c:pt>
                <c:pt idx="5160">
                  <c:v>66.723169999999996</c:v>
                </c:pt>
                <c:pt idx="5161">
                  <c:v>66.239379999999997</c:v>
                </c:pt>
                <c:pt idx="5162">
                  <c:v>65.747950000000003</c:v>
                </c:pt>
                <c:pt idx="5163">
                  <c:v>65.249070000000003</c:v>
                </c:pt>
                <c:pt idx="5164">
                  <c:v>64.74297</c:v>
                </c:pt>
                <c:pt idx="5165">
                  <c:v>64.229839999999996</c:v>
                </c:pt>
                <c:pt idx="5166">
                  <c:v>63.70993</c:v>
                </c:pt>
                <c:pt idx="5167">
                  <c:v>63.183450000000001</c:v>
                </c:pt>
                <c:pt idx="5168">
                  <c:v>62.650649999999999</c:v>
                </c:pt>
                <c:pt idx="5169">
                  <c:v>62.111750000000001</c:v>
                </c:pt>
                <c:pt idx="5170">
                  <c:v>61.567019999999999</c:v>
                </c:pt>
                <c:pt idx="5171">
                  <c:v>61.016689999999997</c:v>
                </c:pt>
                <c:pt idx="5172">
                  <c:v>60.461039999999997</c:v>
                </c:pt>
                <c:pt idx="5173">
                  <c:v>59.900329999999997</c:v>
                </c:pt>
                <c:pt idx="5174">
                  <c:v>59.33484</c:v>
                </c:pt>
                <c:pt idx="5175">
                  <c:v>58.76482</c:v>
                </c:pt>
                <c:pt idx="5176">
                  <c:v>58.19059</c:v>
                </c:pt>
                <c:pt idx="5177">
                  <c:v>57.612409999999997</c:v>
                </c:pt>
                <c:pt idx="5178">
                  <c:v>57.0306</c:v>
                </c:pt>
                <c:pt idx="5179">
                  <c:v>56.445450000000001</c:v>
                </c:pt>
                <c:pt idx="5180">
                  <c:v>55.857259999999997</c:v>
                </c:pt>
                <c:pt idx="5181">
                  <c:v>55.266359999999999</c:v>
                </c:pt>
                <c:pt idx="5182">
                  <c:v>54.673050000000003</c:v>
                </c:pt>
                <c:pt idx="5183">
                  <c:v>54.077669999999998</c:v>
                </c:pt>
                <c:pt idx="5184">
                  <c:v>53.480550000000001</c:v>
                </c:pt>
                <c:pt idx="5185">
                  <c:v>52.882010000000001</c:v>
                </c:pt>
                <c:pt idx="5186">
                  <c:v>52.282400000000003</c:v>
                </c:pt>
                <c:pt idx="5187">
                  <c:v>51.682049999999997</c:v>
                </c:pt>
                <c:pt idx="5188">
                  <c:v>51.081319999999998</c:v>
                </c:pt>
                <c:pt idx="5189">
                  <c:v>50.480550000000001</c:v>
                </c:pt>
                <c:pt idx="5190">
                  <c:v>49.880099999999999</c:v>
                </c:pt>
                <c:pt idx="5191">
                  <c:v>49.280320000000003</c:v>
                </c:pt>
                <c:pt idx="5192">
                  <c:v>48.681579999999997</c:v>
                </c:pt>
                <c:pt idx="5193">
                  <c:v>48.084229999999998</c:v>
                </c:pt>
                <c:pt idx="5194">
                  <c:v>47.488639999999997</c:v>
                </c:pt>
                <c:pt idx="5195">
                  <c:v>46.89517</c:v>
                </c:pt>
                <c:pt idx="5196">
                  <c:v>46.304189999999998</c:v>
                </c:pt>
                <c:pt idx="5197">
                  <c:v>45.716059999999999</c:v>
                </c:pt>
                <c:pt idx="5198">
                  <c:v>45.131160000000001</c:v>
                </c:pt>
                <c:pt idx="5199">
                  <c:v>44.54983</c:v>
                </c:pt>
                <c:pt idx="5200">
                  <c:v>43.972450000000002</c:v>
                </c:pt>
                <c:pt idx="5201">
                  <c:v>43.399380000000001</c:v>
                </c:pt>
                <c:pt idx="5202">
                  <c:v>42.830979999999997</c:v>
                </c:pt>
                <c:pt idx="5203">
                  <c:v>42.267589999999998</c:v>
                </c:pt>
                <c:pt idx="5204">
                  <c:v>41.709580000000003</c:v>
                </c:pt>
                <c:pt idx="5205">
                  <c:v>41.157290000000003</c:v>
                </c:pt>
                <c:pt idx="5206">
                  <c:v>40.611060000000002</c:v>
                </c:pt>
                <c:pt idx="5207">
                  <c:v>40.071219999999997</c:v>
                </c:pt>
                <c:pt idx="5208">
                  <c:v>39.538119999999999</c:v>
                </c:pt>
                <c:pt idx="5209">
                  <c:v>39.012070000000001</c:v>
                </c:pt>
                <c:pt idx="5210">
                  <c:v>38.493389999999998</c:v>
                </c:pt>
                <c:pt idx="5211">
                  <c:v>37.982379999999999</c:v>
                </c:pt>
                <c:pt idx="5212">
                  <c:v>37.479349999999997</c:v>
                </c:pt>
                <c:pt idx="5213">
                  <c:v>36.984589999999997</c:v>
                </c:pt>
                <c:pt idx="5214">
                  <c:v>36.498370000000001</c:v>
                </c:pt>
                <c:pt idx="5215">
                  <c:v>36.020980000000002</c:v>
                </c:pt>
                <c:pt idx="5216">
                  <c:v>35.552669999999999</c:v>
                </c:pt>
                <c:pt idx="5217">
                  <c:v>35.093690000000002</c:v>
                </c:pt>
                <c:pt idx="5218">
                  <c:v>34.644280000000002</c:v>
                </c:pt>
                <c:pt idx="5219">
                  <c:v>34.204659999999997</c:v>
                </c:pt>
                <c:pt idx="5220">
                  <c:v>33.77505</c:v>
                </c:pt>
                <c:pt idx="5221">
                  <c:v>33.35566</c:v>
                </c:pt>
                <c:pt idx="5222">
                  <c:v>32.946660000000001</c:v>
                </c:pt>
                <c:pt idx="5223">
                  <c:v>32.54824</c:v>
                </c:pt>
                <c:pt idx="5224">
                  <c:v>32.160550000000001</c:v>
                </c:pt>
                <c:pt idx="5225">
                  <c:v>31.783750000000001</c:v>
                </c:pt>
                <c:pt idx="5226">
                  <c:v>31.41797</c:v>
                </c:pt>
                <c:pt idx="5227">
                  <c:v>31.063330000000001</c:v>
                </c:pt>
                <c:pt idx="5228">
                  <c:v>30.719940000000001</c:v>
                </c:pt>
                <c:pt idx="5229">
                  <c:v>30.387879999999999</c:v>
                </c:pt>
                <c:pt idx="5230">
                  <c:v>30.067229999999999</c:v>
                </c:pt>
                <c:pt idx="5231">
                  <c:v>29.75806</c:v>
                </c:pt>
                <c:pt idx="5232">
                  <c:v>29.460419999999999</c:v>
                </c:pt>
                <c:pt idx="5233">
                  <c:v>29.174320000000002</c:v>
                </c:pt>
                <c:pt idx="5234">
                  <c:v>28.899799999999999</c:v>
                </c:pt>
                <c:pt idx="5235">
                  <c:v>28.636849999999999</c:v>
                </c:pt>
                <c:pt idx="5236">
                  <c:v>28.385470000000002</c:v>
                </c:pt>
                <c:pt idx="5237">
                  <c:v>28.145610000000001</c:v>
                </c:pt>
                <c:pt idx="5238">
                  <c:v>27.917259999999999</c:v>
                </c:pt>
                <c:pt idx="5239">
                  <c:v>27.700330000000001</c:v>
                </c:pt>
                <c:pt idx="5240">
                  <c:v>27.494769999999999</c:v>
                </c:pt>
                <c:pt idx="5241">
                  <c:v>27.30049</c:v>
                </c:pt>
                <c:pt idx="5242">
                  <c:v>27.117380000000001</c:v>
                </c:pt>
                <c:pt idx="5243">
                  <c:v>26.945329999999998</c:v>
                </c:pt>
                <c:pt idx="5244">
                  <c:v>26.784220000000001</c:v>
                </c:pt>
                <c:pt idx="5245">
                  <c:v>26.633890000000001</c:v>
                </c:pt>
                <c:pt idx="5246">
                  <c:v>26.494199999999999</c:v>
                </c:pt>
                <c:pt idx="5247">
                  <c:v>26.36497</c:v>
                </c:pt>
                <c:pt idx="5248">
                  <c:v>26.246020000000001</c:v>
                </c:pt>
                <c:pt idx="5249">
                  <c:v>26.137139999999999</c:v>
                </c:pt>
                <c:pt idx="5250">
                  <c:v>26.038139999999999</c:v>
                </c:pt>
                <c:pt idx="5251">
                  <c:v>25.948789999999999</c:v>
                </c:pt>
                <c:pt idx="5252">
                  <c:v>25.868849999999998</c:v>
                </c:pt>
                <c:pt idx="5253">
                  <c:v>25.798079999999999</c:v>
                </c:pt>
                <c:pt idx="5254">
                  <c:v>25.73621</c:v>
                </c:pt>
                <c:pt idx="5255">
                  <c:v>25.68299</c:v>
                </c:pt>
                <c:pt idx="5256">
                  <c:v>25.638120000000001</c:v>
                </c:pt>
                <c:pt idx="5257">
                  <c:v>25.601320000000001</c:v>
                </c:pt>
                <c:pt idx="5258">
                  <c:v>25.572289999999999</c:v>
                </c:pt>
                <c:pt idx="5259">
                  <c:v>25.550719999999998</c:v>
                </c:pt>
                <c:pt idx="5260">
                  <c:v>25.536280000000001</c:v>
                </c:pt>
                <c:pt idx="5261">
                  <c:v>25.528649999999999</c:v>
                </c:pt>
                <c:pt idx="5262">
                  <c:v>25.5275</c:v>
                </c:pt>
                <c:pt idx="5263">
                  <c:v>25.53247</c:v>
                </c:pt>
                <c:pt idx="5264">
                  <c:v>25.543230000000001</c:v>
                </c:pt>
                <c:pt idx="5265">
                  <c:v>25.5594</c:v>
                </c:pt>
                <c:pt idx="5266">
                  <c:v>25.580629999999999</c:v>
                </c:pt>
                <c:pt idx="5267">
                  <c:v>25.606539999999999</c:v>
                </c:pt>
                <c:pt idx="5268">
                  <c:v>25.636769999999999</c:v>
                </c:pt>
                <c:pt idx="5269">
                  <c:v>25.670929999999998</c:v>
                </c:pt>
                <c:pt idx="5270">
                  <c:v>25.708639999999999</c:v>
                </c:pt>
                <c:pt idx="5271">
                  <c:v>25.74953</c:v>
                </c:pt>
                <c:pt idx="5272">
                  <c:v>25.79318</c:v>
                </c:pt>
                <c:pt idx="5273">
                  <c:v>25.839230000000001</c:v>
                </c:pt>
                <c:pt idx="5274">
                  <c:v>25.887280000000001</c:v>
                </c:pt>
                <c:pt idx="5275">
                  <c:v>25.93693</c:v>
                </c:pt>
                <c:pt idx="5276">
                  <c:v>25.98779</c:v>
                </c:pt>
                <c:pt idx="5277">
                  <c:v>26.039470000000001</c:v>
                </c:pt>
                <c:pt idx="5278">
                  <c:v>26.09159</c:v>
                </c:pt>
                <c:pt idx="5279">
                  <c:v>26.143750000000001</c:v>
                </c:pt>
                <c:pt idx="5280">
                  <c:v>26.19557</c:v>
                </c:pt>
                <c:pt idx="5281">
                  <c:v>26.246649999999999</c:v>
                </c:pt>
                <c:pt idx="5282">
                  <c:v>26.29663</c:v>
                </c:pt>
                <c:pt idx="5283">
                  <c:v>26.345130000000001</c:v>
                </c:pt>
                <c:pt idx="5284">
                  <c:v>26.391760000000001</c:v>
                </c:pt>
                <c:pt idx="5285">
                  <c:v>26.436170000000001</c:v>
                </c:pt>
                <c:pt idx="5286">
                  <c:v>26.477989999999998</c:v>
                </c:pt>
                <c:pt idx="5287">
                  <c:v>26.516860000000001</c:v>
                </c:pt>
                <c:pt idx="5288">
                  <c:v>26.552440000000001</c:v>
                </c:pt>
                <c:pt idx="5289">
                  <c:v>26.58437</c:v>
                </c:pt>
                <c:pt idx="5290">
                  <c:v>26.61233</c:v>
                </c:pt>
                <c:pt idx="5291">
                  <c:v>26.63597</c:v>
                </c:pt>
                <c:pt idx="5292">
                  <c:v>26.654990000000002</c:v>
                </c:pt>
                <c:pt idx="5293">
                  <c:v>26.669060000000002</c:v>
                </c:pt>
                <c:pt idx="5294">
                  <c:v>26.677879999999998</c:v>
                </c:pt>
                <c:pt idx="5295">
                  <c:v>26.681139999999999</c:v>
                </c:pt>
                <c:pt idx="5296">
                  <c:v>26.678560000000001</c:v>
                </c:pt>
                <c:pt idx="5297">
                  <c:v>26.66986</c:v>
                </c:pt>
                <c:pt idx="5298">
                  <c:v>26.65476</c:v>
                </c:pt>
                <c:pt idx="5299">
                  <c:v>26.633009999999999</c:v>
                </c:pt>
                <c:pt idx="5300">
                  <c:v>26.604340000000001</c:v>
                </c:pt>
                <c:pt idx="5301">
                  <c:v>26.56851</c:v>
                </c:pt>
                <c:pt idx="5302">
                  <c:v>26.525289999999998</c:v>
                </c:pt>
                <c:pt idx="5303">
                  <c:v>26.474450000000001</c:v>
                </c:pt>
                <c:pt idx="5304">
                  <c:v>26.415769999999998</c:v>
                </c:pt>
                <c:pt idx="5305">
                  <c:v>26.349060000000001</c:v>
                </c:pt>
                <c:pt idx="5306">
                  <c:v>26.274100000000001</c:v>
                </c:pt>
                <c:pt idx="5307">
                  <c:v>26.190709999999999</c:v>
                </c:pt>
                <c:pt idx="5308">
                  <c:v>26.09872</c:v>
                </c:pt>
                <c:pt idx="5309">
                  <c:v>25.997949999999999</c:v>
                </c:pt>
                <c:pt idx="5310">
                  <c:v>25.888249999999999</c:v>
                </c:pt>
                <c:pt idx="5311">
                  <c:v>25.769459999999999</c:v>
                </c:pt>
                <c:pt idx="5312">
                  <c:v>25.641439999999999</c:v>
                </c:pt>
                <c:pt idx="5313">
                  <c:v>25.504069999999999</c:v>
                </c:pt>
                <c:pt idx="5314">
                  <c:v>25.357209999999998</c:v>
                </c:pt>
                <c:pt idx="5315">
                  <c:v>25.200759999999999</c:v>
                </c:pt>
                <c:pt idx="5316">
                  <c:v>25.034610000000001</c:v>
                </c:pt>
                <c:pt idx="5317">
                  <c:v>24.85867</c:v>
                </c:pt>
                <c:pt idx="5318">
                  <c:v>24.672840000000001</c:v>
                </c:pt>
                <c:pt idx="5319">
                  <c:v>24.477049999999998</c:v>
                </c:pt>
                <c:pt idx="5320">
                  <c:v>24.271229999999999</c:v>
                </c:pt>
                <c:pt idx="5321">
                  <c:v>24.055330000000001</c:v>
                </c:pt>
                <c:pt idx="5322">
                  <c:v>23.829270000000001</c:v>
                </c:pt>
                <c:pt idx="5323">
                  <c:v>23.593029999999999</c:v>
                </c:pt>
                <c:pt idx="5324">
                  <c:v>23.34657</c:v>
                </c:pt>
                <c:pt idx="5325">
                  <c:v>23.089849999999998</c:v>
                </c:pt>
                <c:pt idx="5326">
                  <c:v>22.822849999999999</c:v>
                </c:pt>
                <c:pt idx="5327">
                  <c:v>22.545570000000001</c:v>
                </c:pt>
                <c:pt idx="5328">
                  <c:v>22.258009999999999</c:v>
                </c:pt>
                <c:pt idx="5329">
                  <c:v>21.960149999999999</c:v>
                </c:pt>
                <c:pt idx="5330">
                  <c:v>21.65202</c:v>
                </c:pt>
                <c:pt idx="5331">
                  <c:v>21.333629999999999</c:v>
                </c:pt>
                <c:pt idx="5332">
                  <c:v>21.005009999999999</c:v>
                </c:pt>
                <c:pt idx="5333">
                  <c:v>20.66619</c:v>
                </c:pt>
                <c:pt idx="5334">
                  <c:v>20.317229999999999</c:v>
                </c:pt>
                <c:pt idx="5335">
                  <c:v>19.95815</c:v>
                </c:pt>
                <c:pt idx="5336">
                  <c:v>19.589030000000001</c:v>
                </c:pt>
                <c:pt idx="5337">
                  <c:v>19.20992</c:v>
                </c:pt>
                <c:pt idx="5338">
                  <c:v>18.820900000000002</c:v>
                </c:pt>
                <c:pt idx="5339">
                  <c:v>18.422039999999999</c:v>
                </c:pt>
                <c:pt idx="5340">
                  <c:v>18.013439999999999</c:v>
                </c:pt>
                <c:pt idx="5341">
                  <c:v>17.595189999999999</c:v>
                </c:pt>
                <c:pt idx="5342">
                  <c:v>17.167380000000001</c:v>
                </c:pt>
                <c:pt idx="5343">
                  <c:v>16.730129999999999</c:v>
                </c:pt>
                <c:pt idx="5344">
                  <c:v>16.283550000000002</c:v>
                </c:pt>
                <c:pt idx="5345">
                  <c:v>15.82776</c:v>
                </c:pt>
                <c:pt idx="5346">
                  <c:v>15.362909999999999</c:v>
                </c:pt>
                <c:pt idx="5347">
                  <c:v>14.88912</c:v>
                </c:pt>
                <c:pt idx="5348">
                  <c:v>14.40654</c:v>
                </c:pt>
                <c:pt idx="5349">
                  <c:v>13.91534</c:v>
                </c:pt>
                <c:pt idx="5350">
                  <c:v>13.415660000000001</c:v>
                </c:pt>
                <c:pt idx="5351">
                  <c:v>12.90767</c:v>
                </c:pt>
                <c:pt idx="5352">
                  <c:v>12.39156</c:v>
                </c:pt>
                <c:pt idx="5353">
                  <c:v>11.867509999999999</c:v>
                </c:pt>
                <c:pt idx="5354">
                  <c:v>11.335710000000001</c:v>
                </c:pt>
                <c:pt idx="5355">
                  <c:v>10.79635</c:v>
                </c:pt>
                <c:pt idx="5356">
                  <c:v>10.24966</c:v>
                </c:pt>
                <c:pt idx="5357">
                  <c:v>9.6958350000000006</c:v>
                </c:pt>
                <c:pt idx="5358">
                  <c:v>9.1351049999999994</c:v>
                </c:pt>
                <c:pt idx="5359">
                  <c:v>8.5676989999999993</c:v>
                </c:pt>
                <c:pt idx="5360">
                  <c:v>7.9938560000000001</c:v>
                </c:pt>
                <c:pt idx="5361">
                  <c:v>7.4138190000000002</c:v>
                </c:pt>
                <c:pt idx="5362">
                  <c:v>6.8278420000000004</c:v>
                </c:pt>
                <c:pt idx="5363">
                  <c:v>6.2361839999999997</c:v>
                </c:pt>
                <c:pt idx="5364">
                  <c:v>5.6391119999999999</c:v>
                </c:pt>
                <c:pt idx="5365">
                  <c:v>5.0369010000000003</c:v>
                </c:pt>
                <c:pt idx="5366">
                  <c:v>4.4298320000000002</c:v>
                </c:pt>
                <c:pt idx="5367">
                  <c:v>3.8181919999999998</c:v>
                </c:pt>
                <c:pt idx="5368">
                  <c:v>3.202277</c:v>
                </c:pt>
                <c:pt idx="5369">
                  <c:v>2.5823870000000002</c:v>
                </c:pt>
                <c:pt idx="5370">
                  <c:v>1.958831</c:v>
                </c:pt>
                <c:pt idx="5371">
                  <c:v>1.3319209999999999</c:v>
                </c:pt>
                <c:pt idx="5372">
                  <c:v>0.70197830000000006</c:v>
                </c:pt>
                <c:pt idx="5373">
                  <c:v>6.9326879999999994E-2</c:v>
                </c:pt>
                <c:pt idx="5374">
                  <c:v>-0.56570260000000006</c:v>
                </c:pt>
                <c:pt idx="5375">
                  <c:v>-1.2027749999999999</c:v>
                </c:pt>
                <c:pt idx="5376">
                  <c:v>-1.8415490000000001</c:v>
                </c:pt>
                <c:pt idx="5377">
                  <c:v>-2.4816820000000002</c:v>
                </c:pt>
                <c:pt idx="5378">
                  <c:v>-3.122824</c:v>
                </c:pt>
                <c:pt idx="5379">
                  <c:v>-3.764624</c:v>
                </c:pt>
                <c:pt idx="5380">
                  <c:v>-4.4067259999999999</c:v>
                </c:pt>
                <c:pt idx="5381">
                  <c:v>-5.0487729999999997</c:v>
                </c:pt>
                <c:pt idx="5382">
                  <c:v>-5.6904029999999999</c:v>
                </c:pt>
                <c:pt idx="5383">
                  <c:v>-6.3312540000000004</c:v>
                </c:pt>
                <c:pt idx="5384">
                  <c:v>-6.9709620000000001</c:v>
                </c:pt>
                <c:pt idx="5385">
                  <c:v>-7.6091610000000003</c:v>
                </c:pt>
                <c:pt idx="5386">
                  <c:v>-8.2454859999999996</c:v>
                </c:pt>
                <c:pt idx="5387">
                  <c:v>-8.8795710000000003</c:v>
                </c:pt>
                <c:pt idx="5388">
                  <c:v>-9.5110499999999991</c:v>
                </c:pt>
                <c:pt idx="5389">
                  <c:v>-10.139559999999999</c:v>
                </c:pt>
                <c:pt idx="5390">
                  <c:v>-10.76473</c:v>
                </c:pt>
              </c:numCache>
            </c:numRef>
          </c:xVal>
          <c:yVal>
            <c:numRef>
              <c:f>'Simulation 3'!$AE$2:$AE$5392</c:f>
              <c:numCache>
                <c:formatCode>General</c:formatCode>
                <c:ptCount val="5391"/>
                <c:pt idx="0">
                  <c:v>0</c:v>
                </c:pt>
                <c:pt idx="1">
                  <c:v>0.70131719999999997</c:v>
                </c:pt>
                <c:pt idx="2">
                  <c:v>1.402191</c:v>
                </c:pt>
                <c:pt idx="3">
                  <c:v>2.1021779999999999</c:v>
                </c:pt>
                <c:pt idx="4">
                  <c:v>2.8008350000000002</c:v>
                </c:pt>
                <c:pt idx="5">
                  <c:v>3.497719</c:v>
                </c:pt>
                <c:pt idx="6">
                  <c:v>4.1923899999999996</c:v>
                </c:pt>
                <c:pt idx="7">
                  <c:v>4.8844120000000002</c:v>
                </c:pt>
                <c:pt idx="8">
                  <c:v>5.5733499999999996</c:v>
                </c:pt>
                <c:pt idx="9">
                  <c:v>6.2587780000000004</c:v>
                </c:pt>
                <c:pt idx="10">
                  <c:v>6.9402699999999999</c:v>
                </c:pt>
                <c:pt idx="11">
                  <c:v>7.617413</c:v>
                </c:pt>
                <c:pt idx="12">
                  <c:v>8.2897960000000008</c:v>
                </c:pt>
                <c:pt idx="13">
                  <c:v>8.9570179999999997</c:v>
                </c:pt>
                <c:pt idx="14">
                  <c:v>9.6186880000000006</c:v>
                </c:pt>
                <c:pt idx="15">
                  <c:v>10.274419999999999</c:v>
                </c:pt>
                <c:pt idx="16">
                  <c:v>10.92385</c:v>
                </c:pt>
                <c:pt idx="17">
                  <c:v>11.566599999999999</c:v>
                </c:pt>
                <c:pt idx="18">
                  <c:v>12.20233</c:v>
                </c:pt>
                <c:pt idx="19">
                  <c:v>12.830690000000001</c:v>
                </c:pt>
                <c:pt idx="20">
                  <c:v>13.451370000000001</c:v>
                </c:pt>
                <c:pt idx="21">
                  <c:v>14.064030000000001</c:v>
                </c:pt>
                <c:pt idx="22">
                  <c:v>14.66839</c:v>
                </c:pt>
                <c:pt idx="23">
                  <c:v>15.264150000000001</c:v>
                </c:pt>
                <c:pt idx="24">
                  <c:v>15.85102</c:v>
                </c:pt>
                <c:pt idx="25">
                  <c:v>16.42876</c:v>
                </c:pt>
                <c:pt idx="26">
                  <c:v>16.997109999999999</c:v>
                </c:pt>
                <c:pt idx="27">
                  <c:v>17.55583</c:v>
                </c:pt>
                <c:pt idx="28">
                  <c:v>18.104690000000002</c:v>
                </c:pt>
                <c:pt idx="29">
                  <c:v>18.6435</c:v>
                </c:pt>
                <c:pt idx="30">
                  <c:v>19.172059999999998</c:v>
                </c:pt>
                <c:pt idx="31">
                  <c:v>19.690180000000002</c:v>
                </c:pt>
                <c:pt idx="32">
                  <c:v>20.197690000000001</c:v>
                </c:pt>
                <c:pt idx="33">
                  <c:v>20.694459999999999</c:v>
                </c:pt>
                <c:pt idx="34">
                  <c:v>21.180319999999998</c:v>
                </c:pt>
                <c:pt idx="35">
                  <c:v>21.655169999999998</c:v>
                </c:pt>
                <c:pt idx="36">
                  <c:v>22.118880000000001</c:v>
                </c:pt>
                <c:pt idx="37">
                  <c:v>22.571359999999999</c:v>
                </c:pt>
                <c:pt idx="38">
                  <c:v>23.012519999999999</c:v>
                </c:pt>
                <c:pt idx="39">
                  <c:v>23.44229</c:v>
                </c:pt>
                <c:pt idx="40">
                  <c:v>23.860610000000001</c:v>
                </c:pt>
                <c:pt idx="41">
                  <c:v>24.267440000000001</c:v>
                </c:pt>
                <c:pt idx="42">
                  <c:v>24.66273</c:v>
                </c:pt>
                <c:pt idx="43">
                  <c:v>25.046479999999999</c:v>
                </c:pt>
                <c:pt idx="44">
                  <c:v>25.418669999999999</c:v>
                </c:pt>
                <c:pt idx="45">
                  <c:v>25.779299999999999</c:v>
                </c:pt>
                <c:pt idx="46">
                  <c:v>26.128399999999999</c:v>
                </c:pt>
                <c:pt idx="47">
                  <c:v>26.465990000000001</c:v>
                </c:pt>
                <c:pt idx="48">
                  <c:v>26.792110000000001</c:v>
                </c:pt>
                <c:pt idx="49">
                  <c:v>27.106809999999999</c:v>
                </c:pt>
                <c:pt idx="50">
                  <c:v>27.410160000000001</c:v>
                </c:pt>
                <c:pt idx="51">
                  <c:v>27.702220000000001</c:v>
                </c:pt>
                <c:pt idx="52">
                  <c:v>27.9831</c:v>
                </c:pt>
                <c:pt idx="53">
                  <c:v>28.252880000000001</c:v>
                </c:pt>
                <c:pt idx="54">
                  <c:v>28.511659999999999</c:v>
                </c:pt>
                <c:pt idx="55">
                  <c:v>28.75958</c:v>
                </c:pt>
                <c:pt idx="56">
                  <c:v>28.996749999999999</c:v>
                </c:pt>
                <c:pt idx="57">
                  <c:v>29.223310000000001</c:v>
                </c:pt>
                <c:pt idx="58">
                  <c:v>29.439419999999998</c:v>
                </c:pt>
                <c:pt idx="59">
                  <c:v>29.645230000000002</c:v>
                </c:pt>
                <c:pt idx="60">
                  <c:v>29.840900000000001</c:v>
                </c:pt>
                <c:pt idx="61">
                  <c:v>30.026620000000001</c:v>
                </c:pt>
                <c:pt idx="62">
                  <c:v>30.202570000000001</c:v>
                </c:pt>
                <c:pt idx="63">
                  <c:v>30.368950000000002</c:v>
                </c:pt>
                <c:pt idx="64">
                  <c:v>30.525950000000002</c:v>
                </c:pt>
                <c:pt idx="65">
                  <c:v>30.67379</c:v>
                </c:pt>
                <c:pt idx="66">
                  <c:v>30.81269</c:v>
                </c:pt>
                <c:pt idx="67">
                  <c:v>30.942869999999999</c:v>
                </c:pt>
                <c:pt idx="68">
                  <c:v>31.06457</c:v>
                </c:pt>
                <c:pt idx="69">
                  <c:v>31.17803</c:v>
                </c:pt>
                <c:pt idx="70">
                  <c:v>31.2835</c:v>
                </c:pt>
                <c:pt idx="71">
                  <c:v>31.381239999999998</c:v>
                </c:pt>
                <c:pt idx="72">
                  <c:v>31.471489999999999</c:v>
                </c:pt>
                <c:pt idx="73">
                  <c:v>31.554549999999999</c:v>
                </c:pt>
                <c:pt idx="74">
                  <c:v>31.630659999999999</c:v>
                </c:pt>
                <c:pt idx="75">
                  <c:v>31.700119999999998</c:v>
                </c:pt>
                <c:pt idx="76">
                  <c:v>31.763210000000001</c:v>
                </c:pt>
                <c:pt idx="77">
                  <c:v>31.820209999999999</c:v>
                </c:pt>
                <c:pt idx="78">
                  <c:v>31.871420000000001</c:v>
                </c:pt>
                <c:pt idx="79">
                  <c:v>31.91713</c:v>
                </c:pt>
                <c:pt idx="80">
                  <c:v>31.957640000000001</c:v>
                </c:pt>
                <c:pt idx="81">
                  <c:v>31.99325</c:v>
                </c:pt>
                <c:pt idx="82">
                  <c:v>32.024270000000001</c:v>
                </c:pt>
                <c:pt idx="83">
                  <c:v>32.051009999999998</c:v>
                </c:pt>
                <c:pt idx="84">
                  <c:v>32.073779999999999</c:v>
                </c:pt>
                <c:pt idx="85">
                  <c:v>32.0929</c:v>
                </c:pt>
                <c:pt idx="86">
                  <c:v>32.10866</c:v>
                </c:pt>
                <c:pt idx="87">
                  <c:v>32.121400000000001</c:v>
                </c:pt>
                <c:pt idx="88">
                  <c:v>32.131419999999999</c:v>
                </c:pt>
                <c:pt idx="89">
                  <c:v>32.139049999999997</c:v>
                </c:pt>
                <c:pt idx="90">
                  <c:v>32.144590000000001</c:v>
                </c:pt>
                <c:pt idx="91">
                  <c:v>32.14837</c:v>
                </c:pt>
                <c:pt idx="92">
                  <c:v>32.150709999999997</c:v>
                </c:pt>
                <c:pt idx="93">
                  <c:v>32.151910000000001</c:v>
                </c:pt>
                <c:pt idx="94">
                  <c:v>32.152290000000001</c:v>
                </c:pt>
                <c:pt idx="95">
                  <c:v>32.152169999999998</c:v>
                </c:pt>
                <c:pt idx="96">
                  <c:v>32.151859999999999</c:v>
                </c:pt>
                <c:pt idx="97">
                  <c:v>32.15166</c:v>
                </c:pt>
                <c:pt idx="98">
                  <c:v>32.151890000000002</c:v>
                </c:pt>
                <c:pt idx="99">
                  <c:v>32.152850000000001</c:v>
                </c:pt>
                <c:pt idx="100">
                  <c:v>32.154850000000003</c:v>
                </c:pt>
                <c:pt idx="101">
                  <c:v>32.158180000000002</c:v>
                </c:pt>
                <c:pt idx="102">
                  <c:v>32.163139999999999</c:v>
                </c:pt>
                <c:pt idx="103">
                  <c:v>32.170029999999997</c:v>
                </c:pt>
                <c:pt idx="104">
                  <c:v>32.179139999999997</c:v>
                </c:pt>
                <c:pt idx="105">
                  <c:v>32.190750000000001</c:v>
                </c:pt>
                <c:pt idx="106">
                  <c:v>32.205159999999999</c:v>
                </c:pt>
                <c:pt idx="107">
                  <c:v>32.222630000000002</c:v>
                </c:pt>
                <c:pt idx="108">
                  <c:v>32.243450000000003</c:v>
                </c:pt>
                <c:pt idx="109">
                  <c:v>32.267879999999998</c:v>
                </c:pt>
                <c:pt idx="110">
                  <c:v>32.296199999999999</c:v>
                </c:pt>
                <c:pt idx="111">
                  <c:v>32.328670000000002</c:v>
                </c:pt>
                <c:pt idx="112">
                  <c:v>32.365549999999999</c:v>
                </c:pt>
                <c:pt idx="113">
                  <c:v>32.4071</c:v>
                </c:pt>
                <c:pt idx="114">
                  <c:v>32.45355</c:v>
                </c:pt>
                <c:pt idx="115">
                  <c:v>32.50517</c:v>
                </c:pt>
                <c:pt idx="116">
                  <c:v>32.562179999999998</c:v>
                </c:pt>
                <c:pt idx="117">
                  <c:v>32.624830000000003</c:v>
                </c:pt>
                <c:pt idx="118">
                  <c:v>32.693339999999999</c:v>
                </c:pt>
                <c:pt idx="119">
                  <c:v>32.767949999999999</c:v>
                </c:pt>
                <c:pt idx="120">
                  <c:v>32.848869999999998</c:v>
                </c:pt>
                <c:pt idx="121">
                  <c:v>32.936320000000002</c:v>
                </c:pt>
                <c:pt idx="122">
                  <c:v>33.03051</c:v>
                </c:pt>
                <c:pt idx="123">
                  <c:v>33.131639999999997</c:v>
                </c:pt>
                <c:pt idx="124">
                  <c:v>33.239910000000002</c:v>
                </c:pt>
                <c:pt idx="125">
                  <c:v>33.355530000000002</c:v>
                </c:pt>
                <c:pt idx="126">
                  <c:v>33.478670000000001</c:v>
                </c:pt>
                <c:pt idx="127">
                  <c:v>33.609520000000003</c:v>
                </c:pt>
                <c:pt idx="128">
                  <c:v>33.748260000000002</c:v>
                </c:pt>
                <c:pt idx="129">
                  <c:v>33.895069999999997</c:v>
                </c:pt>
                <c:pt idx="130">
                  <c:v>34.0501</c:v>
                </c:pt>
                <c:pt idx="131">
                  <c:v>34.213529999999999</c:v>
                </c:pt>
                <c:pt idx="132">
                  <c:v>34.3855</c:v>
                </c:pt>
                <c:pt idx="133">
                  <c:v>34.566160000000004</c:v>
                </c:pt>
                <c:pt idx="134">
                  <c:v>34.755659999999999</c:v>
                </c:pt>
                <c:pt idx="135">
                  <c:v>34.954129999999999</c:v>
                </c:pt>
                <c:pt idx="136">
                  <c:v>35.161709999999999</c:v>
                </c:pt>
                <c:pt idx="137">
                  <c:v>35.378509999999999</c:v>
                </c:pt>
                <c:pt idx="138">
                  <c:v>35.604660000000003</c:v>
                </c:pt>
                <c:pt idx="139">
                  <c:v>35.840260000000001</c:v>
                </c:pt>
                <c:pt idx="140">
                  <c:v>36.085419999999999</c:v>
                </c:pt>
                <c:pt idx="141">
                  <c:v>36.340240000000001</c:v>
                </c:pt>
                <c:pt idx="142">
                  <c:v>36.604790000000001</c:v>
                </c:pt>
                <c:pt idx="143">
                  <c:v>36.879170000000002</c:v>
                </c:pt>
                <c:pt idx="144">
                  <c:v>37.163440000000001</c:v>
                </c:pt>
                <c:pt idx="145">
                  <c:v>37.457680000000003</c:v>
                </c:pt>
                <c:pt idx="146">
                  <c:v>37.76193</c:v>
                </c:pt>
                <c:pt idx="147">
                  <c:v>38.076250000000002</c:v>
                </c:pt>
                <c:pt idx="148">
                  <c:v>38.400680000000001</c:v>
                </c:pt>
                <c:pt idx="149">
                  <c:v>38.735239999999997</c:v>
                </c:pt>
                <c:pt idx="150">
                  <c:v>39.07996</c:v>
                </c:pt>
                <c:pt idx="151">
                  <c:v>39.43486</c:v>
                </c:pt>
                <c:pt idx="152">
                  <c:v>39.79992</c:v>
                </c:pt>
                <c:pt idx="153">
                  <c:v>40.175139999999999</c:v>
                </c:pt>
                <c:pt idx="154">
                  <c:v>40.560519999999997</c:v>
                </c:pt>
                <c:pt idx="155">
                  <c:v>40.956000000000003</c:v>
                </c:pt>
                <c:pt idx="156">
                  <c:v>41.361559999999997</c:v>
                </c:pt>
                <c:pt idx="157">
                  <c:v>41.777149999999999</c:v>
                </c:pt>
                <c:pt idx="158">
                  <c:v>42.202689999999997</c:v>
                </c:pt>
                <c:pt idx="159">
                  <c:v>42.638109999999998</c:v>
                </c:pt>
                <c:pt idx="160">
                  <c:v>43.083329999999997</c:v>
                </c:pt>
                <c:pt idx="161">
                  <c:v>43.538249999999998</c:v>
                </c:pt>
                <c:pt idx="162">
                  <c:v>44.002749999999999</c:v>
                </c:pt>
                <c:pt idx="163">
                  <c:v>44.476709999999997</c:v>
                </c:pt>
                <c:pt idx="164">
                  <c:v>44.959989999999998</c:v>
                </c:pt>
                <c:pt idx="165">
                  <c:v>45.45243</c:v>
                </c:pt>
                <c:pt idx="166">
                  <c:v>45.953879999999998</c:v>
                </c:pt>
                <c:pt idx="167">
                  <c:v>46.46416</c:v>
                </c:pt>
                <c:pt idx="168">
                  <c:v>46.983069999999998</c:v>
                </c:pt>
                <c:pt idx="169">
                  <c:v>47.51041</c:v>
                </c:pt>
                <c:pt idx="170">
                  <c:v>48.045949999999998</c:v>
                </c:pt>
                <c:pt idx="171">
                  <c:v>48.589469999999999</c:v>
                </c:pt>
                <c:pt idx="172">
                  <c:v>49.140729999999998</c:v>
                </c:pt>
                <c:pt idx="173">
                  <c:v>49.699460000000002</c:v>
                </c:pt>
                <c:pt idx="174">
                  <c:v>50.26538</c:v>
                </c:pt>
                <c:pt idx="175">
                  <c:v>50.838230000000003</c:v>
                </c:pt>
                <c:pt idx="176">
                  <c:v>51.417700000000004</c:v>
                </c:pt>
                <c:pt idx="177">
                  <c:v>52.003480000000003</c:v>
                </c:pt>
                <c:pt idx="178">
                  <c:v>52.59525</c:v>
                </c:pt>
                <c:pt idx="179">
                  <c:v>53.192680000000003</c:v>
                </c:pt>
                <c:pt idx="180">
                  <c:v>53.795430000000003</c:v>
                </c:pt>
                <c:pt idx="181">
                  <c:v>54.403129999999997</c:v>
                </c:pt>
                <c:pt idx="182">
                  <c:v>55.015430000000002</c:v>
                </c:pt>
                <c:pt idx="183">
                  <c:v>55.631959999999999</c:v>
                </c:pt>
                <c:pt idx="184">
                  <c:v>56.252330000000001</c:v>
                </c:pt>
                <c:pt idx="185">
                  <c:v>56.876159999999999</c:v>
                </c:pt>
                <c:pt idx="186">
                  <c:v>57.503050000000002</c:v>
                </c:pt>
                <c:pt idx="187">
                  <c:v>58.132599999999996</c:v>
                </c:pt>
                <c:pt idx="188">
                  <c:v>58.764389999999999</c:v>
                </c:pt>
                <c:pt idx="189">
                  <c:v>59.398009999999999</c:v>
                </c:pt>
                <c:pt idx="190">
                  <c:v>60.03304</c:v>
                </c:pt>
                <c:pt idx="191">
                  <c:v>60.669060000000002</c:v>
                </c:pt>
                <c:pt idx="192">
                  <c:v>61.305660000000003</c:v>
                </c:pt>
                <c:pt idx="193">
                  <c:v>61.942390000000003</c:v>
                </c:pt>
                <c:pt idx="194">
                  <c:v>62.578830000000004</c:v>
                </c:pt>
                <c:pt idx="195">
                  <c:v>63.214550000000003</c:v>
                </c:pt>
                <c:pt idx="196">
                  <c:v>63.849119999999999</c:v>
                </c:pt>
                <c:pt idx="197">
                  <c:v>64.482119999999995</c:v>
                </c:pt>
                <c:pt idx="198">
                  <c:v>65.113119999999995</c:v>
                </c:pt>
                <c:pt idx="199">
                  <c:v>65.741690000000006</c:v>
                </c:pt>
                <c:pt idx="200">
                  <c:v>66.367419999999996</c:v>
                </c:pt>
                <c:pt idx="201">
                  <c:v>66.989879999999999</c:v>
                </c:pt>
                <c:pt idx="202">
                  <c:v>67.608670000000004</c:v>
                </c:pt>
                <c:pt idx="203">
                  <c:v>68.223370000000003</c:v>
                </c:pt>
                <c:pt idx="204">
                  <c:v>68.833590000000001</c:v>
                </c:pt>
                <c:pt idx="205">
                  <c:v>69.438919999999996</c:v>
                </c:pt>
                <c:pt idx="206">
                  <c:v>70.038979999999995</c:v>
                </c:pt>
                <c:pt idx="207">
                  <c:v>70.633380000000002</c:v>
                </c:pt>
                <c:pt idx="208">
                  <c:v>71.221760000000003</c:v>
                </c:pt>
                <c:pt idx="209">
                  <c:v>71.803730000000002</c:v>
                </c:pt>
                <c:pt idx="210">
                  <c:v>72.378950000000003</c:v>
                </c:pt>
                <c:pt idx="211">
                  <c:v>72.947069999999997</c:v>
                </c:pt>
                <c:pt idx="212">
                  <c:v>73.507739999999998</c:v>
                </c:pt>
                <c:pt idx="213">
                  <c:v>74.060649999999995</c:v>
                </c:pt>
                <c:pt idx="214">
                  <c:v>74.605450000000005</c:v>
                </c:pt>
                <c:pt idx="215">
                  <c:v>75.141859999999994</c:v>
                </c:pt>
                <c:pt idx="216">
                  <c:v>75.669569999999993</c:v>
                </c:pt>
                <c:pt idx="217">
                  <c:v>76.188289999999995</c:v>
                </c:pt>
                <c:pt idx="218">
                  <c:v>76.697749999999999</c:v>
                </c:pt>
                <c:pt idx="219">
                  <c:v>77.197689999999994</c:v>
                </c:pt>
                <c:pt idx="220">
                  <c:v>77.687849999999997</c:v>
                </c:pt>
                <c:pt idx="221">
                  <c:v>78.167990000000003</c:v>
                </c:pt>
                <c:pt idx="222">
                  <c:v>78.637889999999999</c:v>
                </c:pt>
                <c:pt idx="223">
                  <c:v>79.097329999999999</c:v>
                </c:pt>
                <c:pt idx="224">
                  <c:v>79.546099999999996</c:v>
                </c:pt>
                <c:pt idx="225">
                  <c:v>79.984030000000004</c:v>
                </c:pt>
                <c:pt idx="226">
                  <c:v>80.410929999999993</c:v>
                </c:pt>
                <c:pt idx="227">
                  <c:v>80.826639999999998</c:v>
                </c:pt>
                <c:pt idx="228">
                  <c:v>81.231020000000001</c:v>
                </c:pt>
                <c:pt idx="229">
                  <c:v>81.623919999999998</c:v>
                </c:pt>
                <c:pt idx="230">
                  <c:v>82.005219999999994</c:v>
                </c:pt>
                <c:pt idx="231">
                  <c:v>82.37482</c:v>
                </c:pt>
                <c:pt idx="232">
                  <c:v>82.732609999999994</c:v>
                </c:pt>
                <c:pt idx="233">
                  <c:v>83.078530000000001</c:v>
                </c:pt>
                <c:pt idx="234">
                  <c:v>83.412490000000005</c:v>
                </c:pt>
                <c:pt idx="235">
                  <c:v>83.734449999999995</c:v>
                </c:pt>
                <c:pt idx="236">
                  <c:v>84.044359999999998</c:v>
                </c:pt>
                <c:pt idx="237">
                  <c:v>84.342209999999994</c:v>
                </c:pt>
                <c:pt idx="238">
                  <c:v>84.627960000000002</c:v>
                </c:pt>
                <c:pt idx="239">
                  <c:v>84.901629999999997</c:v>
                </c:pt>
                <c:pt idx="240">
                  <c:v>85.163219999999995</c:v>
                </c:pt>
                <c:pt idx="241">
                  <c:v>85.412769999999995</c:v>
                </c:pt>
                <c:pt idx="242">
                  <c:v>85.650310000000005</c:v>
                </c:pt>
                <c:pt idx="243">
                  <c:v>85.875900000000001</c:v>
                </c:pt>
                <c:pt idx="244">
                  <c:v>86.089600000000004</c:v>
                </c:pt>
                <c:pt idx="245">
                  <c:v>86.291480000000007</c:v>
                </c:pt>
                <c:pt idx="246">
                  <c:v>86.481639999999999</c:v>
                </c:pt>
                <c:pt idx="247">
                  <c:v>86.66019</c:v>
                </c:pt>
                <c:pt idx="248">
                  <c:v>86.827219999999997</c:v>
                </c:pt>
                <c:pt idx="249">
                  <c:v>86.982889999999998</c:v>
                </c:pt>
                <c:pt idx="250">
                  <c:v>87.127300000000005</c:v>
                </c:pt>
                <c:pt idx="251">
                  <c:v>87.260630000000006</c:v>
                </c:pt>
                <c:pt idx="252">
                  <c:v>87.383020000000002</c:v>
                </c:pt>
                <c:pt idx="253">
                  <c:v>87.494640000000004</c:v>
                </c:pt>
                <c:pt idx="254">
                  <c:v>87.595680000000002</c:v>
                </c:pt>
                <c:pt idx="255">
                  <c:v>87.686329999999998</c:v>
                </c:pt>
                <c:pt idx="256">
                  <c:v>87.766769999999994</c:v>
                </c:pt>
                <c:pt idx="257">
                  <c:v>87.837220000000002</c:v>
                </c:pt>
                <c:pt idx="258">
                  <c:v>87.897900000000007</c:v>
                </c:pt>
                <c:pt idx="259">
                  <c:v>87.949020000000004</c:v>
                </c:pt>
                <c:pt idx="260">
                  <c:v>87.990819999999999</c:v>
                </c:pt>
                <c:pt idx="261">
                  <c:v>88.023539999999997</c:v>
                </c:pt>
                <c:pt idx="262">
                  <c:v>88.047420000000002</c:v>
                </c:pt>
                <c:pt idx="263">
                  <c:v>88.062709999999996</c:v>
                </c:pt>
                <c:pt idx="264">
                  <c:v>88.069689999999994</c:v>
                </c:pt>
                <c:pt idx="265">
                  <c:v>88.068600000000004</c:v>
                </c:pt>
                <c:pt idx="266">
                  <c:v>88.059719999999999</c:v>
                </c:pt>
                <c:pt idx="267">
                  <c:v>88.043310000000005</c:v>
                </c:pt>
                <c:pt idx="268">
                  <c:v>88.019670000000005</c:v>
                </c:pt>
                <c:pt idx="269">
                  <c:v>87.989069999999998</c:v>
                </c:pt>
                <c:pt idx="270">
                  <c:v>87.951790000000003</c:v>
                </c:pt>
                <c:pt idx="271">
                  <c:v>87.90813</c:v>
                </c:pt>
                <c:pt idx="272">
                  <c:v>87.85839</c:v>
                </c:pt>
                <c:pt idx="273">
                  <c:v>87.802850000000007</c:v>
                </c:pt>
                <c:pt idx="274">
                  <c:v>87.741810000000001</c:v>
                </c:pt>
                <c:pt idx="275">
                  <c:v>87.675569999999993</c:v>
                </c:pt>
                <c:pt idx="276">
                  <c:v>87.604429999999994</c:v>
                </c:pt>
                <c:pt idx="277">
                  <c:v>87.528689999999997</c:v>
                </c:pt>
                <c:pt idx="278">
                  <c:v>87.448670000000007</c:v>
                </c:pt>
                <c:pt idx="279">
                  <c:v>87.364649999999997</c:v>
                </c:pt>
                <c:pt idx="280">
                  <c:v>87.276939999999996</c:v>
                </c:pt>
                <c:pt idx="281">
                  <c:v>87.185850000000002</c:v>
                </c:pt>
                <c:pt idx="282">
                  <c:v>87.091679999999997</c:v>
                </c:pt>
                <c:pt idx="283">
                  <c:v>86.994739999999993</c:v>
                </c:pt>
                <c:pt idx="284">
                  <c:v>86.895309999999995</c:v>
                </c:pt>
                <c:pt idx="285">
                  <c:v>86.793719999999993</c:v>
                </c:pt>
                <c:pt idx="286">
                  <c:v>86.690250000000006</c:v>
                </c:pt>
                <c:pt idx="287">
                  <c:v>86.585210000000004</c:v>
                </c:pt>
                <c:pt idx="288">
                  <c:v>86.478890000000007</c:v>
                </c:pt>
                <c:pt idx="289">
                  <c:v>86.371589999999998</c:v>
                </c:pt>
                <c:pt idx="290">
                  <c:v>86.26361</c:v>
                </c:pt>
                <c:pt idx="291">
                  <c:v>86.155240000000006</c:v>
                </c:pt>
                <c:pt idx="292">
                  <c:v>86.046760000000006</c:v>
                </c:pt>
                <c:pt idx="293">
                  <c:v>85.938479999999998</c:v>
                </c:pt>
                <c:pt idx="294">
                  <c:v>85.830669999999998</c:v>
                </c:pt>
                <c:pt idx="295">
                  <c:v>85.723619999999997</c:v>
                </c:pt>
                <c:pt idx="296">
                  <c:v>85.617609999999999</c:v>
                </c:pt>
                <c:pt idx="297">
                  <c:v>85.512919999999994</c:v>
                </c:pt>
                <c:pt idx="298">
                  <c:v>85.409829999999999</c:v>
                </c:pt>
                <c:pt idx="299">
                  <c:v>85.308610000000002</c:v>
                </c:pt>
                <c:pt idx="300">
                  <c:v>85.209530000000001</c:v>
                </c:pt>
                <c:pt idx="301">
                  <c:v>85.112870000000001</c:v>
                </c:pt>
                <c:pt idx="302">
                  <c:v>85.018879999999996</c:v>
                </c:pt>
                <c:pt idx="303">
                  <c:v>84.92783</c:v>
                </c:pt>
                <c:pt idx="304">
                  <c:v>84.83999</c:v>
                </c:pt>
                <c:pt idx="305">
                  <c:v>84.755600000000001</c:v>
                </c:pt>
                <c:pt idx="306">
                  <c:v>84.674930000000003</c:v>
                </c:pt>
                <c:pt idx="307">
                  <c:v>84.598209999999995</c:v>
                </c:pt>
                <c:pt idx="308">
                  <c:v>84.525710000000004</c:v>
                </c:pt>
                <c:pt idx="309">
                  <c:v>84.457660000000004</c:v>
                </c:pt>
                <c:pt idx="310">
                  <c:v>84.394319999999993</c:v>
                </c:pt>
                <c:pt idx="311">
                  <c:v>84.335909999999998</c:v>
                </c:pt>
                <c:pt idx="312">
                  <c:v>84.282660000000007</c:v>
                </c:pt>
                <c:pt idx="313">
                  <c:v>84.234819999999999</c:v>
                </c:pt>
                <c:pt idx="314">
                  <c:v>84.192599999999999</c:v>
                </c:pt>
                <c:pt idx="315">
                  <c:v>84.156229999999994</c:v>
                </c:pt>
                <c:pt idx="316">
                  <c:v>84.12594</c:v>
                </c:pt>
                <c:pt idx="317">
                  <c:v>84.101929999999996</c:v>
                </c:pt>
                <c:pt idx="318">
                  <c:v>84.084419999999994</c:v>
                </c:pt>
                <c:pt idx="319">
                  <c:v>84.073620000000005</c:v>
                </c:pt>
                <c:pt idx="320">
                  <c:v>84.069720000000004</c:v>
                </c:pt>
                <c:pt idx="321">
                  <c:v>84.072929999999999</c:v>
                </c:pt>
                <c:pt idx="322">
                  <c:v>84.083439999999996</c:v>
                </c:pt>
                <c:pt idx="323">
                  <c:v>84.101429999999993</c:v>
                </c:pt>
                <c:pt idx="324">
                  <c:v>84.127110000000002</c:v>
                </c:pt>
                <c:pt idx="325">
                  <c:v>84.160629999999998</c:v>
                </c:pt>
                <c:pt idx="326">
                  <c:v>84.202179999999998</c:v>
                </c:pt>
                <c:pt idx="327">
                  <c:v>84.251919999999998</c:v>
                </c:pt>
                <c:pt idx="328">
                  <c:v>84.310029999999998</c:v>
                </c:pt>
                <c:pt idx="329">
                  <c:v>84.376639999999995</c:v>
                </c:pt>
                <c:pt idx="330">
                  <c:v>84.451920000000001</c:v>
                </c:pt>
                <c:pt idx="331">
                  <c:v>84.536000000000001</c:v>
                </c:pt>
                <c:pt idx="332">
                  <c:v>84.62903</c:v>
                </c:pt>
                <c:pt idx="333">
                  <c:v>84.731120000000004</c:v>
                </c:pt>
                <c:pt idx="334">
                  <c:v>84.842399999999998</c:v>
                </c:pt>
                <c:pt idx="335">
                  <c:v>84.962980000000002</c:v>
                </c:pt>
                <c:pt idx="336">
                  <c:v>85.092969999999994</c:v>
                </c:pt>
                <c:pt idx="337">
                  <c:v>85.232470000000006</c:v>
                </c:pt>
                <c:pt idx="338">
                  <c:v>85.381550000000004</c:v>
                </c:pt>
                <c:pt idx="339">
                  <c:v>85.540310000000005</c:v>
                </c:pt>
                <c:pt idx="340">
                  <c:v>85.70881</c:v>
                </c:pt>
                <c:pt idx="341">
                  <c:v>85.887110000000007</c:v>
                </c:pt>
                <c:pt idx="342">
                  <c:v>86.07526</c:v>
                </c:pt>
                <c:pt idx="343">
                  <c:v>86.273290000000003</c:v>
                </c:pt>
                <c:pt idx="344">
                  <c:v>86.48124</c:v>
                </c:pt>
                <c:pt idx="345">
                  <c:v>86.699119999999994</c:v>
                </c:pt>
                <c:pt idx="346">
                  <c:v>86.926940000000002</c:v>
                </c:pt>
                <c:pt idx="347">
                  <c:v>87.164689999999993</c:v>
                </c:pt>
                <c:pt idx="348">
                  <c:v>87.412350000000004</c:v>
                </c:pt>
                <c:pt idx="349">
                  <c:v>87.669889999999995</c:v>
                </c:pt>
                <c:pt idx="350">
                  <c:v>87.937269999999998</c:v>
                </c:pt>
                <c:pt idx="351">
                  <c:v>88.214439999999996</c:v>
                </c:pt>
                <c:pt idx="352">
                  <c:v>88.501320000000007</c:v>
                </c:pt>
                <c:pt idx="353">
                  <c:v>88.797839999999994</c:v>
                </c:pt>
                <c:pt idx="354">
                  <c:v>89.103890000000007</c:v>
                </c:pt>
                <c:pt idx="355">
                  <c:v>89.419380000000004</c:v>
                </c:pt>
                <c:pt idx="356">
                  <c:v>89.74418</c:v>
                </c:pt>
                <c:pt idx="357">
                  <c:v>90.078159999999997</c:v>
                </c:pt>
                <c:pt idx="358">
                  <c:v>90.42116</c:v>
                </c:pt>
                <c:pt idx="359">
                  <c:v>90.773030000000006</c:v>
                </c:pt>
                <c:pt idx="360">
                  <c:v>91.133579999999995</c:v>
                </c:pt>
                <c:pt idx="361">
                  <c:v>91.502650000000003</c:v>
                </c:pt>
                <c:pt idx="362">
                  <c:v>91.880009999999999</c:v>
                </c:pt>
                <c:pt idx="363">
                  <c:v>92.265460000000004</c:v>
                </c:pt>
                <c:pt idx="364">
                  <c:v>92.658779999999993</c:v>
                </c:pt>
                <c:pt idx="365">
                  <c:v>93.059719999999999</c:v>
                </c:pt>
                <c:pt idx="366">
                  <c:v>93.468029999999999</c:v>
                </c:pt>
                <c:pt idx="367">
                  <c:v>93.883449999999996</c:v>
                </c:pt>
                <c:pt idx="368">
                  <c:v>94.305689999999998</c:v>
                </c:pt>
                <c:pt idx="369">
                  <c:v>94.734470000000002</c:v>
                </c:pt>
                <c:pt idx="370">
                  <c:v>95.169510000000002</c:v>
                </c:pt>
                <c:pt idx="371">
                  <c:v>95.610479999999995</c:v>
                </c:pt>
                <c:pt idx="372">
                  <c:v>96.057079999999999</c:v>
                </c:pt>
                <c:pt idx="373">
                  <c:v>96.508960000000002</c:v>
                </c:pt>
                <c:pt idx="374">
                  <c:v>96.965789999999998</c:v>
                </c:pt>
                <c:pt idx="375">
                  <c:v>97.427229999999994</c:v>
                </c:pt>
                <c:pt idx="376">
                  <c:v>97.892920000000004</c:v>
                </c:pt>
                <c:pt idx="377">
                  <c:v>98.362499999999997</c:v>
                </c:pt>
                <c:pt idx="378">
                  <c:v>98.835599999999999</c:v>
                </c:pt>
                <c:pt idx="379">
                  <c:v>99.311840000000004</c:v>
                </c:pt>
                <c:pt idx="380">
                  <c:v>99.790850000000006</c:v>
                </c:pt>
                <c:pt idx="381">
                  <c:v>100.2722</c:v>
                </c:pt>
                <c:pt idx="382">
                  <c:v>100.7556</c:v>
                </c:pt>
                <c:pt idx="383">
                  <c:v>101.2405</c:v>
                </c:pt>
                <c:pt idx="384">
                  <c:v>101.7266</c:v>
                </c:pt>
                <c:pt idx="385">
                  <c:v>102.2135</c:v>
                </c:pt>
                <c:pt idx="386">
                  <c:v>102.7008</c:v>
                </c:pt>
                <c:pt idx="387">
                  <c:v>103.188</c:v>
                </c:pt>
                <c:pt idx="388">
                  <c:v>103.6748</c:v>
                </c:pt>
                <c:pt idx="389">
                  <c:v>104.16070000000001</c:v>
                </c:pt>
                <c:pt idx="390">
                  <c:v>104.64530000000001</c:v>
                </c:pt>
                <c:pt idx="391">
                  <c:v>105.1283</c:v>
                </c:pt>
                <c:pt idx="392">
                  <c:v>105.6091</c:v>
                </c:pt>
                <c:pt idx="393">
                  <c:v>106.0874</c:v>
                </c:pt>
                <c:pt idx="394">
                  <c:v>106.5628</c:v>
                </c:pt>
                <c:pt idx="395">
                  <c:v>107.03489999999999</c:v>
                </c:pt>
                <c:pt idx="396">
                  <c:v>107.50320000000001</c:v>
                </c:pt>
                <c:pt idx="397">
                  <c:v>107.9674</c:v>
                </c:pt>
                <c:pt idx="398">
                  <c:v>108.4271</c:v>
                </c:pt>
                <c:pt idx="399">
                  <c:v>108.8819</c:v>
                </c:pt>
                <c:pt idx="400">
                  <c:v>109.3314</c:v>
                </c:pt>
                <c:pt idx="401">
                  <c:v>109.7752</c:v>
                </c:pt>
                <c:pt idx="402">
                  <c:v>110.21299999999999</c:v>
                </c:pt>
                <c:pt idx="403">
                  <c:v>110.6443</c:v>
                </c:pt>
                <c:pt idx="404">
                  <c:v>111.0688</c:v>
                </c:pt>
                <c:pt idx="405">
                  <c:v>111.4863</c:v>
                </c:pt>
                <c:pt idx="406">
                  <c:v>111.8963</c:v>
                </c:pt>
                <c:pt idx="407">
                  <c:v>112.2984</c:v>
                </c:pt>
                <c:pt idx="408">
                  <c:v>112.6925</c:v>
                </c:pt>
                <c:pt idx="409">
                  <c:v>113.07810000000001</c:v>
                </c:pt>
                <c:pt idx="410">
                  <c:v>113.455</c:v>
                </c:pt>
                <c:pt idx="411">
                  <c:v>113.8228</c:v>
                </c:pt>
                <c:pt idx="412">
                  <c:v>114.18129999999999</c:v>
                </c:pt>
                <c:pt idx="413">
                  <c:v>114.5303</c:v>
                </c:pt>
                <c:pt idx="414">
                  <c:v>114.8693</c:v>
                </c:pt>
                <c:pt idx="415">
                  <c:v>115.1983</c:v>
                </c:pt>
                <c:pt idx="416">
                  <c:v>115.517</c:v>
                </c:pt>
                <c:pt idx="417">
                  <c:v>115.8252</c:v>
                </c:pt>
                <c:pt idx="418">
                  <c:v>116.1225</c:v>
                </c:pt>
                <c:pt idx="419">
                  <c:v>116.40900000000001</c:v>
                </c:pt>
                <c:pt idx="420">
                  <c:v>116.68429999999999</c:v>
                </c:pt>
                <c:pt idx="421">
                  <c:v>116.9483</c:v>
                </c:pt>
                <c:pt idx="422">
                  <c:v>117.2009</c:v>
                </c:pt>
                <c:pt idx="423">
                  <c:v>117.44199999999999</c:v>
                </c:pt>
                <c:pt idx="424">
                  <c:v>117.6713</c:v>
                </c:pt>
                <c:pt idx="425">
                  <c:v>117.8888</c:v>
                </c:pt>
                <c:pt idx="426">
                  <c:v>118.09439999999999</c:v>
                </c:pt>
                <c:pt idx="427">
                  <c:v>118.288</c:v>
                </c:pt>
                <c:pt idx="428">
                  <c:v>118.4696</c:v>
                </c:pt>
                <c:pt idx="429">
                  <c:v>118.6391</c:v>
                </c:pt>
                <c:pt idx="430">
                  <c:v>118.79640000000001</c:v>
                </c:pt>
                <c:pt idx="431">
                  <c:v>118.94159999999999</c:v>
                </c:pt>
                <c:pt idx="432">
                  <c:v>119.07470000000001</c:v>
                </c:pt>
                <c:pt idx="433">
                  <c:v>119.1955</c:v>
                </c:pt>
                <c:pt idx="434">
                  <c:v>119.30419999999999</c:v>
                </c:pt>
                <c:pt idx="435">
                  <c:v>119.40089999999999</c:v>
                </c:pt>
                <c:pt idx="436">
                  <c:v>119.4854</c:v>
                </c:pt>
                <c:pt idx="437">
                  <c:v>119.55800000000001</c:v>
                </c:pt>
                <c:pt idx="438">
                  <c:v>119.6187</c:v>
                </c:pt>
                <c:pt idx="439">
                  <c:v>119.6675</c:v>
                </c:pt>
                <c:pt idx="440">
                  <c:v>119.7045</c:v>
                </c:pt>
                <c:pt idx="441">
                  <c:v>119.73</c:v>
                </c:pt>
                <c:pt idx="442">
                  <c:v>119.7439</c:v>
                </c:pt>
                <c:pt idx="443">
                  <c:v>119.7465</c:v>
                </c:pt>
                <c:pt idx="444">
                  <c:v>119.73779999999999</c:v>
                </c:pt>
                <c:pt idx="445">
                  <c:v>119.718</c:v>
                </c:pt>
                <c:pt idx="446">
                  <c:v>119.68729999999999</c:v>
                </c:pt>
                <c:pt idx="447">
                  <c:v>119.6459</c:v>
                </c:pt>
                <c:pt idx="448">
                  <c:v>119.5939</c:v>
                </c:pt>
                <c:pt idx="449">
                  <c:v>119.53149999999999</c:v>
                </c:pt>
                <c:pt idx="450">
                  <c:v>119.459</c:v>
                </c:pt>
                <c:pt idx="451">
                  <c:v>119.37649999999999</c:v>
                </c:pt>
                <c:pt idx="452">
                  <c:v>119.2842</c:v>
                </c:pt>
                <c:pt idx="453">
                  <c:v>119.1824</c:v>
                </c:pt>
                <c:pt idx="454">
                  <c:v>119.07129999999999</c:v>
                </c:pt>
                <c:pt idx="455">
                  <c:v>118.9511</c:v>
                </c:pt>
                <c:pt idx="456">
                  <c:v>118.82210000000001</c:v>
                </c:pt>
                <c:pt idx="457">
                  <c:v>118.6845</c:v>
                </c:pt>
                <c:pt idx="458">
                  <c:v>118.5386</c:v>
                </c:pt>
                <c:pt idx="459">
                  <c:v>118.38460000000001</c:v>
                </c:pt>
                <c:pt idx="460">
                  <c:v>118.2227</c:v>
                </c:pt>
                <c:pt idx="461">
                  <c:v>118.05329999999999</c:v>
                </c:pt>
                <c:pt idx="462">
                  <c:v>117.8766</c:v>
                </c:pt>
                <c:pt idx="463">
                  <c:v>117.69289999999999</c:v>
                </c:pt>
                <c:pt idx="464">
                  <c:v>117.50239999999999</c:v>
                </c:pt>
                <c:pt idx="465">
                  <c:v>117.30549999999999</c:v>
                </c:pt>
                <c:pt idx="466">
                  <c:v>117.1024</c:v>
                </c:pt>
                <c:pt idx="467">
                  <c:v>116.8933</c:v>
                </c:pt>
                <c:pt idx="468">
                  <c:v>116.6786</c:v>
                </c:pt>
                <c:pt idx="469">
                  <c:v>116.4586</c:v>
                </c:pt>
                <c:pt idx="470">
                  <c:v>116.2336</c:v>
                </c:pt>
                <c:pt idx="471">
                  <c:v>116.00369999999999</c:v>
                </c:pt>
                <c:pt idx="472">
                  <c:v>115.7694</c:v>
                </c:pt>
                <c:pt idx="473">
                  <c:v>115.5308</c:v>
                </c:pt>
                <c:pt idx="474">
                  <c:v>115.2884</c:v>
                </c:pt>
                <c:pt idx="475">
                  <c:v>115.0424</c:v>
                </c:pt>
                <c:pt idx="476">
                  <c:v>114.79300000000001</c:v>
                </c:pt>
                <c:pt idx="477">
                  <c:v>114.5406</c:v>
                </c:pt>
                <c:pt idx="478">
                  <c:v>114.2855</c:v>
                </c:pt>
                <c:pt idx="479">
                  <c:v>114.0279</c:v>
                </c:pt>
                <c:pt idx="480">
                  <c:v>113.7681</c:v>
                </c:pt>
                <c:pt idx="481">
                  <c:v>113.5065</c:v>
                </c:pt>
                <c:pt idx="482">
                  <c:v>113.2433</c:v>
                </c:pt>
                <c:pt idx="483">
                  <c:v>112.97880000000001</c:v>
                </c:pt>
                <c:pt idx="484">
                  <c:v>112.71339999999999</c:v>
                </c:pt>
                <c:pt idx="485">
                  <c:v>112.4472</c:v>
                </c:pt>
                <c:pt idx="486">
                  <c:v>112.1806</c:v>
                </c:pt>
                <c:pt idx="487">
                  <c:v>111.91379999999999</c:v>
                </c:pt>
                <c:pt idx="488">
                  <c:v>111.6473</c:v>
                </c:pt>
                <c:pt idx="489">
                  <c:v>111.3811</c:v>
                </c:pt>
                <c:pt idx="490">
                  <c:v>111.1157</c:v>
                </c:pt>
                <c:pt idx="491">
                  <c:v>110.85129999999999</c:v>
                </c:pt>
                <c:pt idx="492">
                  <c:v>110.5882</c:v>
                </c:pt>
                <c:pt idx="493">
                  <c:v>110.3267</c:v>
                </c:pt>
                <c:pt idx="494">
                  <c:v>110.06699999999999</c:v>
                </c:pt>
                <c:pt idx="495">
                  <c:v>109.8094</c:v>
                </c:pt>
                <c:pt idx="496">
                  <c:v>109.55419999999999</c:v>
                </c:pt>
                <c:pt idx="497">
                  <c:v>109.3017</c:v>
                </c:pt>
                <c:pt idx="498">
                  <c:v>109.0522</c:v>
                </c:pt>
                <c:pt idx="499">
                  <c:v>108.80589999999999</c:v>
                </c:pt>
                <c:pt idx="500">
                  <c:v>108.56310000000001</c:v>
                </c:pt>
                <c:pt idx="501">
                  <c:v>108.324</c:v>
                </c:pt>
                <c:pt idx="502">
                  <c:v>108.089</c:v>
                </c:pt>
                <c:pt idx="503">
                  <c:v>107.8582</c:v>
                </c:pt>
                <c:pt idx="504">
                  <c:v>107.63200000000001</c:v>
                </c:pt>
                <c:pt idx="505">
                  <c:v>107.4105</c:v>
                </c:pt>
                <c:pt idx="506">
                  <c:v>107.1942</c:v>
                </c:pt>
                <c:pt idx="507">
                  <c:v>106.98309999999999</c:v>
                </c:pt>
                <c:pt idx="508">
                  <c:v>106.7775</c:v>
                </c:pt>
                <c:pt idx="509">
                  <c:v>106.5778</c:v>
                </c:pt>
                <c:pt idx="510">
                  <c:v>106.3841</c:v>
                </c:pt>
                <c:pt idx="511">
                  <c:v>106.19670000000001</c:v>
                </c:pt>
                <c:pt idx="512">
                  <c:v>106.0157</c:v>
                </c:pt>
                <c:pt idx="513">
                  <c:v>105.8415</c:v>
                </c:pt>
                <c:pt idx="514">
                  <c:v>105.6742</c:v>
                </c:pt>
                <c:pt idx="515">
                  <c:v>105.5141</c:v>
                </c:pt>
                <c:pt idx="516">
                  <c:v>105.3614</c:v>
                </c:pt>
                <c:pt idx="517">
                  <c:v>105.2162</c:v>
                </c:pt>
                <c:pt idx="518">
                  <c:v>105.0788</c:v>
                </c:pt>
                <c:pt idx="519">
                  <c:v>104.9494</c:v>
                </c:pt>
                <c:pt idx="520">
                  <c:v>104.8282</c:v>
                </c:pt>
                <c:pt idx="521">
                  <c:v>104.7153</c:v>
                </c:pt>
                <c:pt idx="522">
                  <c:v>104.6109</c:v>
                </c:pt>
                <c:pt idx="523">
                  <c:v>104.51519999999999</c:v>
                </c:pt>
                <c:pt idx="524">
                  <c:v>104.4284</c:v>
                </c:pt>
                <c:pt idx="525">
                  <c:v>104.3505</c:v>
                </c:pt>
                <c:pt idx="526">
                  <c:v>104.2818</c:v>
                </c:pt>
                <c:pt idx="527">
                  <c:v>104.2223</c:v>
                </c:pt>
                <c:pt idx="528">
                  <c:v>104.1722</c:v>
                </c:pt>
                <c:pt idx="529">
                  <c:v>104.1317</c:v>
                </c:pt>
                <c:pt idx="530">
                  <c:v>104.1007</c:v>
                </c:pt>
                <c:pt idx="531">
                  <c:v>104.0795</c:v>
                </c:pt>
                <c:pt idx="532">
                  <c:v>104.0681</c:v>
                </c:pt>
                <c:pt idx="533">
                  <c:v>104.0665</c:v>
                </c:pt>
                <c:pt idx="534">
                  <c:v>104.0749</c:v>
                </c:pt>
                <c:pt idx="535">
                  <c:v>104.0932</c:v>
                </c:pt>
                <c:pt idx="536">
                  <c:v>104.1216</c:v>
                </c:pt>
                <c:pt idx="537">
                  <c:v>104.1601</c:v>
                </c:pt>
                <c:pt idx="538">
                  <c:v>104.2086</c:v>
                </c:pt>
                <c:pt idx="539">
                  <c:v>104.2672</c:v>
                </c:pt>
                <c:pt idx="540">
                  <c:v>104.3359</c:v>
                </c:pt>
                <c:pt idx="541">
                  <c:v>104.41459999999999</c:v>
                </c:pt>
                <c:pt idx="542">
                  <c:v>104.5034</c:v>
                </c:pt>
                <c:pt idx="543">
                  <c:v>104.60209999999999</c:v>
                </c:pt>
                <c:pt idx="544">
                  <c:v>104.71080000000001</c:v>
                </c:pt>
                <c:pt idx="545">
                  <c:v>104.82940000000001</c:v>
                </c:pt>
                <c:pt idx="546">
                  <c:v>104.9577</c:v>
                </c:pt>
                <c:pt idx="547">
                  <c:v>105.09569999999999</c:v>
                </c:pt>
                <c:pt idx="548">
                  <c:v>105.2433</c:v>
                </c:pt>
                <c:pt idx="549">
                  <c:v>105.4004</c:v>
                </c:pt>
                <c:pt idx="550">
                  <c:v>105.5668</c:v>
                </c:pt>
                <c:pt idx="551">
                  <c:v>105.7424</c:v>
                </c:pt>
                <c:pt idx="552">
                  <c:v>105.92700000000001</c:v>
                </c:pt>
                <c:pt idx="553">
                  <c:v>106.12050000000001</c:v>
                </c:pt>
                <c:pt idx="554">
                  <c:v>106.3227</c:v>
                </c:pt>
                <c:pt idx="555">
                  <c:v>106.5333</c:v>
                </c:pt>
                <c:pt idx="556">
                  <c:v>106.75230000000001</c:v>
                </c:pt>
                <c:pt idx="557">
                  <c:v>106.97929999999999</c:v>
                </c:pt>
                <c:pt idx="558">
                  <c:v>107.21420000000001</c:v>
                </c:pt>
                <c:pt idx="559">
                  <c:v>107.45659999999999</c:v>
                </c:pt>
                <c:pt idx="560">
                  <c:v>107.7064</c:v>
                </c:pt>
                <c:pt idx="561">
                  <c:v>107.9633</c:v>
                </c:pt>
                <c:pt idx="562">
                  <c:v>108.227</c:v>
                </c:pt>
                <c:pt idx="563">
                  <c:v>108.49720000000001</c:v>
                </c:pt>
                <c:pt idx="564">
                  <c:v>108.77370000000001</c:v>
                </c:pt>
                <c:pt idx="565">
                  <c:v>109.0561</c:v>
                </c:pt>
                <c:pt idx="566">
                  <c:v>109.3441</c:v>
                </c:pt>
                <c:pt idx="567">
                  <c:v>109.6374</c:v>
                </c:pt>
                <c:pt idx="568">
                  <c:v>109.9357</c:v>
                </c:pt>
                <c:pt idx="569">
                  <c:v>110.23860000000001</c:v>
                </c:pt>
                <c:pt idx="570">
                  <c:v>110.5458</c:v>
                </c:pt>
                <c:pt idx="571">
                  <c:v>110.8569</c:v>
                </c:pt>
                <c:pt idx="572">
                  <c:v>111.1716</c:v>
                </c:pt>
                <c:pt idx="573">
                  <c:v>111.4894</c:v>
                </c:pt>
                <c:pt idx="574">
                  <c:v>111.81019999999999</c:v>
                </c:pt>
                <c:pt idx="575">
                  <c:v>112.13330000000001</c:v>
                </c:pt>
                <c:pt idx="576">
                  <c:v>112.4585</c:v>
                </c:pt>
                <c:pt idx="577">
                  <c:v>112.7854</c:v>
                </c:pt>
                <c:pt idx="578">
                  <c:v>113.11360000000001</c:v>
                </c:pt>
                <c:pt idx="579">
                  <c:v>113.4426</c:v>
                </c:pt>
                <c:pt idx="580">
                  <c:v>113.77209999999999</c:v>
                </c:pt>
                <c:pt idx="581">
                  <c:v>114.10169999999999</c:v>
                </c:pt>
                <c:pt idx="582">
                  <c:v>114.431</c:v>
                </c:pt>
                <c:pt idx="583">
                  <c:v>114.7595</c:v>
                </c:pt>
                <c:pt idx="584">
                  <c:v>115.0869</c:v>
                </c:pt>
                <c:pt idx="585">
                  <c:v>115.4127</c:v>
                </c:pt>
                <c:pt idx="586">
                  <c:v>115.73650000000001</c:v>
                </c:pt>
                <c:pt idx="587">
                  <c:v>116.0579</c:v>
                </c:pt>
                <c:pt idx="588">
                  <c:v>116.3766</c:v>
                </c:pt>
                <c:pt idx="589">
                  <c:v>116.69199999999999</c:v>
                </c:pt>
                <c:pt idx="590">
                  <c:v>117.0039</c:v>
                </c:pt>
                <c:pt idx="591">
                  <c:v>117.31180000000001</c:v>
                </c:pt>
                <c:pt idx="592">
                  <c:v>117.6152</c:v>
                </c:pt>
                <c:pt idx="593">
                  <c:v>117.9139</c:v>
                </c:pt>
                <c:pt idx="594">
                  <c:v>118.20740000000001</c:v>
                </c:pt>
                <c:pt idx="595">
                  <c:v>118.4954</c:v>
                </c:pt>
                <c:pt idx="596">
                  <c:v>118.7774</c:v>
                </c:pt>
                <c:pt idx="597">
                  <c:v>119.0532</c:v>
                </c:pt>
                <c:pt idx="598">
                  <c:v>119.3222</c:v>
                </c:pt>
                <c:pt idx="599">
                  <c:v>119.5843</c:v>
                </c:pt>
                <c:pt idx="600">
                  <c:v>119.839</c:v>
                </c:pt>
                <c:pt idx="601">
                  <c:v>120.086</c:v>
                </c:pt>
                <c:pt idx="602">
                  <c:v>120.325</c:v>
                </c:pt>
                <c:pt idx="603">
                  <c:v>120.5557</c:v>
                </c:pt>
                <c:pt idx="604">
                  <c:v>120.7777</c:v>
                </c:pt>
                <c:pt idx="605">
                  <c:v>120.9909</c:v>
                </c:pt>
                <c:pt idx="606">
                  <c:v>121.1948</c:v>
                </c:pt>
                <c:pt idx="607">
                  <c:v>121.3892</c:v>
                </c:pt>
                <c:pt idx="608">
                  <c:v>121.57389999999999</c:v>
                </c:pt>
                <c:pt idx="609">
                  <c:v>121.7486</c:v>
                </c:pt>
                <c:pt idx="610">
                  <c:v>121.9132</c:v>
                </c:pt>
                <c:pt idx="611">
                  <c:v>122.0673</c:v>
                </c:pt>
                <c:pt idx="612">
                  <c:v>122.2107</c:v>
                </c:pt>
                <c:pt idx="613">
                  <c:v>122.3434</c:v>
                </c:pt>
                <c:pt idx="614">
                  <c:v>122.46510000000001</c:v>
                </c:pt>
                <c:pt idx="615">
                  <c:v>122.57559999999999</c:v>
                </c:pt>
                <c:pt idx="616">
                  <c:v>122.6748</c:v>
                </c:pt>
                <c:pt idx="617">
                  <c:v>122.76260000000001</c:v>
                </c:pt>
                <c:pt idx="618">
                  <c:v>122.83880000000001</c:v>
                </c:pt>
                <c:pt idx="619">
                  <c:v>122.9034</c:v>
                </c:pt>
                <c:pt idx="620">
                  <c:v>122.9563</c:v>
                </c:pt>
                <c:pt idx="621">
                  <c:v>122.9973</c:v>
                </c:pt>
                <c:pt idx="622">
                  <c:v>123.0265</c:v>
                </c:pt>
                <c:pt idx="623">
                  <c:v>123.0437</c:v>
                </c:pt>
                <c:pt idx="624">
                  <c:v>123.04900000000001</c:v>
                </c:pt>
                <c:pt idx="625">
                  <c:v>123.0423</c:v>
                </c:pt>
                <c:pt idx="626">
                  <c:v>123.02370000000001</c:v>
                </c:pt>
                <c:pt idx="627">
                  <c:v>122.9931</c:v>
                </c:pt>
                <c:pt idx="628">
                  <c:v>122.95050000000001</c:v>
                </c:pt>
                <c:pt idx="629">
                  <c:v>122.8961</c:v>
                </c:pt>
                <c:pt idx="630">
                  <c:v>122.82980000000001</c:v>
                </c:pt>
                <c:pt idx="631">
                  <c:v>122.7518</c:v>
                </c:pt>
                <c:pt idx="632">
                  <c:v>122.66200000000001</c:v>
                </c:pt>
                <c:pt idx="633">
                  <c:v>122.5605</c:v>
                </c:pt>
                <c:pt idx="634">
                  <c:v>122.44759999999999</c:v>
                </c:pt>
                <c:pt idx="635">
                  <c:v>122.3232</c:v>
                </c:pt>
                <c:pt idx="636">
                  <c:v>122.1875</c:v>
                </c:pt>
                <c:pt idx="637">
                  <c:v>122.0407</c:v>
                </c:pt>
                <c:pt idx="638">
                  <c:v>121.8828</c:v>
                </c:pt>
                <c:pt idx="639">
                  <c:v>121.714</c:v>
                </c:pt>
                <c:pt idx="640">
                  <c:v>121.53440000000001</c:v>
                </c:pt>
                <c:pt idx="641">
                  <c:v>121.3443</c:v>
                </c:pt>
                <c:pt idx="642">
                  <c:v>121.1438</c:v>
                </c:pt>
                <c:pt idx="643">
                  <c:v>120.9331</c:v>
                </c:pt>
                <c:pt idx="644">
                  <c:v>120.7124</c:v>
                </c:pt>
                <c:pt idx="645">
                  <c:v>120.48180000000001</c:v>
                </c:pt>
                <c:pt idx="646">
                  <c:v>120.24160000000001</c:v>
                </c:pt>
                <c:pt idx="647">
                  <c:v>119.992</c:v>
                </c:pt>
                <c:pt idx="648">
                  <c:v>119.7333</c:v>
                </c:pt>
                <c:pt idx="649">
                  <c:v>119.46550000000001</c:v>
                </c:pt>
                <c:pt idx="650">
                  <c:v>119.18899999999999</c:v>
                </c:pt>
                <c:pt idx="651">
                  <c:v>118.9041</c:v>
                </c:pt>
                <c:pt idx="652">
                  <c:v>118.6108</c:v>
                </c:pt>
                <c:pt idx="653">
                  <c:v>118.3096</c:v>
                </c:pt>
                <c:pt idx="654">
                  <c:v>118.0005</c:v>
                </c:pt>
                <c:pt idx="655">
                  <c:v>117.684</c:v>
                </c:pt>
                <c:pt idx="656">
                  <c:v>117.36020000000001</c:v>
                </c:pt>
                <c:pt idx="657">
                  <c:v>117.0294</c:v>
                </c:pt>
                <c:pt idx="658">
                  <c:v>116.6919</c:v>
                </c:pt>
                <c:pt idx="659">
                  <c:v>116.3479</c:v>
                </c:pt>
                <c:pt idx="660">
                  <c:v>115.99769999999999</c:v>
                </c:pt>
                <c:pt idx="661">
                  <c:v>115.6416</c:v>
                </c:pt>
                <c:pt idx="662">
                  <c:v>115.2799</c:v>
                </c:pt>
                <c:pt idx="663">
                  <c:v>114.9128</c:v>
                </c:pt>
                <c:pt idx="664">
                  <c:v>114.5406</c:v>
                </c:pt>
                <c:pt idx="665">
                  <c:v>114.16370000000001</c:v>
                </c:pt>
                <c:pt idx="666">
                  <c:v>113.7822</c:v>
                </c:pt>
                <c:pt idx="667">
                  <c:v>113.3965</c:v>
                </c:pt>
                <c:pt idx="668">
                  <c:v>113.00700000000001</c:v>
                </c:pt>
                <c:pt idx="669">
                  <c:v>112.61369999999999</c:v>
                </c:pt>
                <c:pt idx="670">
                  <c:v>112.2171</c:v>
                </c:pt>
                <c:pt idx="671">
                  <c:v>111.8175</c:v>
                </c:pt>
                <c:pt idx="672">
                  <c:v>111.4152</c:v>
                </c:pt>
                <c:pt idx="673">
                  <c:v>111.0104</c:v>
                </c:pt>
                <c:pt idx="674">
                  <c:v>110.60339999999999</c:v>
                </c:pt>
                <c:pt idx="675">
                  <c:v>110.19459999999999</c:v>
                </c:pt>
                <c:pt idx="676">
                  <c:v>109.7842</c:v>
                </c:pt>
                <c:pt idx="677">
                  <c:v>109.37260000000001</c:v>
                </c:pt>
                <c:pt idx="678">
                  <c:v>108.96</c:v>
                </c:pt>
                <c:pt idx="679">
                  <c:v>108.5467</c:v>
                </c:pt>
                <c:pt idx="680">
                  <c:v>108.1331</c:v>
                </c:pt>
                <c:pt idx="681">
                  <c:v>107.7195</c:v>
                </c:pt>
                <c:pt idx="682">
                  <c:v>107.3061</c:v>
                </c:pt>
                <c:pt idx="683">
                  <c:v>106.89319999999999</c:v>
                </c:pt>
                <c:pt idx="684">
                  <c:v>106.4812</c:v>
                </c:pt>
                <c:pt idx="685">
                  <c:v>106.07040000000001</c:v>
                </c:pt>
                <c:pt idx="686">
                  <c:v>105.661</c:v>
                </c:pt>
                <c:pt idx="687">
                  <c:v>105.2533</c:v>
                </c:pt>
                <c:pt idx="688">
                  <c:v>104.8477</c:v>
                </c:pt>
                <c:pt idx="689">
                  <c:v>104.4444</c:v>
                </c:pt>
                <c:pt idx="690">
                  <c:v>104.0438</c:v>
                </c:pt>
                <c:pt idx="691">
                  <c:v>103.6461</c:v>
                </c:pt>
                <c:pt idx="692">
                  <c:v>103.2516</c:v>
                </c:pt>
                <c:pt idx="693">
                  <c:v>102.86060000000001</c:v>
                </c:pt>
                <c:pt idx="694">
                  <c:v>102.4734</c:v>
                </c:pt>
                <c:pt idx="695">
                  <c:v>102.0903</c:v>
                </c:pt>
                <c:pt idx="696">
                  <c:v>101.7116</c:v>
                </c:pt>
                <c:pt idx="697">
                  <c:v>101.3374</c:v>
                </c:pt>
                <c:pt idx="698">
                  <c:v>100.9682</c:v>
                </c:pt>
                <c:pt idx="699">
                  <c:v>100.60420000000001</c:v>
                </c:pt>
                <c:pt idx="700">
                  <c:v>100.2456</c:v>
                </c:pt>
                <c:pt idx="701">
                  <c:v>99.892669999999995</c:v>
                </c:pt>
                <c:pt idx="702">
                  <c:v>99.545749999999998</c:v>
                </c:pt>
                <c:pt idx="703">
                  <c:v>99.205060000000003</c:v>
                </c:pt>
                <c:pt idx="704">
                  <c:v>98.870829999999998</c:v>
                </c:pt>
                <c:pt idx="705">
                  <c:v>98.543319999999994</c:v>
                </c:pt>
                <c:pt idx="706">
                  <c:v>98.222759999999994</c:v>
                </c:pt>
                <c:pt idx="707">
                  <c:v>97.909390000000002</c:v>
                </c:pt>
                <c:pt idx="708">
                  <c:v>97.603430000000003</c:v>
                </c:pt>
                <c:pt idx="709">
                  <c:v>97.305109999999999</c:v>
                </c:pt>
                <c:pt idx="710">
                  <c:v>97.014629999999997</c:v>
                </c:pt>
                <c:pt idx="711">
                  <c:v>96.732200000000006</c:v>
                </c:pt>
                <c:pt idx="712">
                  <c:v>96.458020000000005</c:v>
                </c:pt>
                <c:pt idx="713">
                  <c:v>96.19229</c:v>
                </c:pt>
                <c:pt idx="714">
                  <c:v>95.935190000000006</c:v>
                </c:pt>
                <c:pt idx="715">
                  <c:v>95.686880000000002</c:v>
                </c:pt>
                <c:pt idx="716">
                  <c:v>95.447550000000007</c:v>
                </c:pt>
                <c:pt idx="717">
                  <c:v>95.217339999999993</c:v>
                </c:pt>
                <c:pt idx="718">
                  <c:v>94.996409999999997</c:v>
                </c:pt>
                <c:pt idx="719">
                  <c:v>94.784899999999993</c:v>
                </c:pt>
                <c:pt idx="720">
                  <c:v>94.582930000000005</c:v>
                </c:pt>
                <c:pt idx="721">
                  <c:v>94.390640000000005</c:v>
                </c:pt>
                <c:pt idx="722">
                  <c:v>94.208129999999997</c:v>
                </c:pt>
                <c:pt idx="723">
                  <c:v>94.035499999999999</c:v>
                </c:pt>
                <c:pt idx="724">
                  <c:v>93.872839999999997</c:v>
                </c:pt>
                <c:pt idx="725">
                  <c:v>93.720240000000004</c:v>
                </c:pt>
                <c:pt idx="726">
                  <c:v>93.577759999999998</c:v>
                </c:pt>
                <c:pt idx="727">
                  <c:v>93.44547</c:v>
                </c:pt>
                <c:pt idx="728">
                  <c:v>93.323400000000007</c:v>
                </c:pt>
                <c:pt idx="729">
                  <c:v>93.211609999999993</c:v>
                </c:pt>
                <c:pt idx="730">
                  <c:v>93.110110000000006</c:v>
                </c:pt>
                <c:pt idx="731">
                  <c:v>93.018910000000005</c:v>
                </c:pt>
                <c:pt idx="732">
                  <c:v>92.938029999999998</c:v>
                </c:pt>
                <c:pt idx="733">
                  <c:v>92.867450000000005</c:v>
                </c:pt>
                <c:pt idx="734">
                  <c:v>92.807159999999996</c:v>
                </c:pt>
                <c:pt idx="735">
                  <c:v>92.75712</c:v>
                </c:pt>
                <c:pt idx="736">
                  <c:v>92.717290000000006</c:v>
                </c:pt>
                <c:pt idx="737">
                  <c:v>92.687600000000003</c:v>
                </c:pt>
                <c:pt idx="738">
                  <c:v>92.668000000000006</c:v>
                </c:pt>
                <c:pt idx="739">
                  <c:v>92.658410000000003</c:v>
                </c:pt>
                <c:pt idx="740">
                  <c:v>92.658739999999995</c:v>
                </c:pt>
                <c:pt idx="741">
                  <c:v>92.668880000000001</c:v>
                </c:pt>
                <c:pt idx="742">
                  <c:v>92.68871</c:v>
                </c:pt>
                <c:pt idx="743">
                  <c:v>92.718119999999999</c:v>
                </c:pt>
                <c:pt idx="744">
                  <c:v>92.756969999999995</c:v>
                </c:pt>
                <c:pt idx="745">
                  <c:v>92.805109999999999</c:v>
                </c:pt>
                <c:pt idx="746">
                  <c:v>92.862369999999999</c:v>
                </c:pt>
                <c:pt idx="747">
                  <c:v>92.928579999999997</c:v>
                </c:pt>
                <c:pt idx="748">
                  <c:v>93.003559999999993</c:v>
                </c:pt>
                <c:pt idx="749">
                  <c:v>93.087119999999999</c:v>
                </c:pt>
                <c:pt idx="750">
                  <c:v>93.179040000000001</c:v>
                </c:pt>
                <c:pt idx="751">
                  <c:v>93.279110000000003</c:v>
                </c:pt>
                <c:pt idx="752">
                  <c:v>93.387110000000007</c:v>
                </c:pt>
                <c:pt idx="753">
                  <c:v>93.502780000000001</c:v>
                </c:pt>
                <c:pt idx="754">
                  <c:v>93.625889999999998</c:v>
                </c:pt>
                <c:pt idx="755">
                  <c:v>93.756169999999997</c:v>
                </c:pt>
                <c:pt idx="756">
                  <c:v>93.893349999999998</c:v>
                </c:pt>
                <c:pt idx="757">
                  <c:v>94.037149999999997</c:v>
                </c:pt>
                <c:pt idx="758">
                  <c:v>94.187269999999998</c:v>
                </c:pt>
                <c:pt idx="759">
                  <c:v>94.343419999999995</c:v>
                </c:pt>
                <c:pt idx="760">
                  <c:v>94.505290000000002</c:v>
                </c:pt>
                <c:pt idx="761">
                  <c:v>94.672560000000004</c:v>
                </c:pt>
                <c:pt idx="762">
                  <c:v>94.844899999999996</c:v>
                </c:pt>
                <c:pt idx="763">
                  <c:v>95.021979999999999</c:v>
                </c:pt>
                <c:pt idx="764">
                  <c:v>95.203450000000004</c:v>
                </c:pt>
                <c:pt idx="765">
                  <c:v>95.38897</c:v>
                </c:pt>
                <c:pt idx="766">
                  <c:v>95.578159999999997</c:v>
                </c:pt>
                <c:pt idx="767">
                  <c:v>95.770679999999999</c:v>
                </c:pt>
                <c:pt idx="768">
                  <c:v>95.966130000000007</c:v>
                </c:pt>
                <c:pt idx="769">
                  <c:v>96.164150000000006</c:v>
                </c:pt>
                <c:pt idx="770">
                  <c:v>96.364360000000005</c:v>
                </c:pt>
                <c:pt idx="771">
                  <c:v>96.56635</c:v>
                </c:pt>
                <c:pt idx="772">
                  <c:v>96.769750000000002</c:v>
                </c:pt>
                <c:pt idx="773">
                  <c:v>96.974149999999995</c:v>
                </c:pt>
                <c:pt idx="774">
                  <c:v>97.179150000000007</c:v>
                </c:pt>
                <c:pt idx="775">
                  <c:v>97.384349999999998</c:v>
                </c:pt>
                <c:pt idx="776">
                  <c:v>97.589330000000004</c:v>
                </c:pt>
                <c:pt idx="777">
                  <c:v>97.793689999999998</c:v>
                </c:pt>
                <c:pt idx="778">
                  <c:v>97.997020000000006</c:v>
                </c:pt>
                <c:pt idx="779">
                  <c:v>98.198909999999998</c:v>
                </c:pt>
                <c:pt idx="780">
                  <c:v>98.398960000000002</c:v>
                </c:pt>
                <c:pt idx="781">
                  <c:v>98.596729999999994</c:v>
                </c:pt>
                <c:pt idx="782">
                  <c:v>98.791849999999997</c:v>
                </c:pt>
                <c:pt idx="783">
                  <c:v>98.983879999999999</c:v>
                </c:pt>
                <c:pt idx="784">
                  <c:v>99.172430000000006</c:v>
                </c:pt>
                <c:pt idx="785">
                  <c:v>99.357110000000006</c:v>
                </c:pt>
                <c:pt idx="786">
                  <c:v>99.537509999999997</c:v>
                </c:pt>
                <c:pt idx="787">
                  <c:v>99.713229999999996</c:v>
                </c:pt>
                <c:pt idx="788">
                  <c:v>99.88391</c:v>
                </c:pt>
                <c:pt idx="789">
                  <c:v>100.0491</c:v>
                </c:pt>
                <c:pt idx="790">
                  <c:v>100.2086</c:v>
                </c:pt>
                <c:pt idx="791">
                  <c:v>100.3618</c:v>
                </c:pt>
                <c:pt idx="792">
                  <c:v>100.5086</c:v>
                </c:pt>
                <c:pt idx="793">
                  <c:v>100.6484</c:v>
                </c:pt>
                <c:pt idx="794">
                  <c:v>100.78100000000001</c:v>
                </c:pt>
                <c:pt idx="795">
                  <c:v>100.9061</c:v>
                </c:pt>
                <c:pt idx="796">
                  <c:v>101.0232</c:v>
                </c:pt>
                <c:pt idx="797">
                  <c:v>101.1322</c:v>
                </c:pt>
                <c:pt idx="798">
                  <c:v>101.23269999999999</c:v>
                </c:pt>
                <c:pt idx="799">
                  <c:v>101.3244</c:v>
                </c:pt>
                <c:pt idx="800">
                  <c:v>101.4071</c:v>
                </c:pt>
                <c:pt idx="801">
                  <c:v>101.4804</c:v>
                </c:pt>
                <c:pt idx="802">
                  <c:v>101.5442</c:v>
                </c:pt>
                <c:pt idx="803">
                  <c:v>101.59820000000001</c:v>
                </c:pt>
                <c:pt idx="804">
                  <c:v>101.6421</c:v>
                </c:pt>
                <c:pt idx="805">
                  <c:v>101.6758</c:v>
                </c:pt>
                <c:pt idx="806">
                  <c:v>101.699</c:v>
                </c:pt>
                <c:pt idx="807">
                  <c:v>101.7116</c:v>
                </c:pt>
                <c:pt idx="808">
                  <c:v>101.71339999999999</c:v>
                </c:pt>
                <c:pt idx="809">
                  <c:v>101.7042</c:v>
                </c:pt>
                <c:pt idx="810">
                  <c:v>101.684</c:v>
                </c:pt>
                <c:pt idx="811">
                  <c:v>101.6525</c:v>
                </c:pt>
                <c:pt idx="812">
                  <c:v>101.6097</c:v>
                </c:pt>
                <c:pt idx="813">
                  <c:v>101.55549999999999</c:v>
                </c:pt>
                <c:pt idx="814">
                  <c:v>101.4897</c:v>
                </c:pt>
                <c:pt idx="815">
                  <c:v>101.41240000000001</c:v>
                </c:pt>
                <c:pt idx="816">
                  <c:v>101.32340000000001</c:v>
                </c:pt>
                <c:pt idx="817">
                  <c:v>101.2227</c:v>
                </c:pt>
                <c:pt idx="818">
                  <c:v>101.1103</c:v>
                </c:pt>
                <c:pt idx="819">
                  <c:v>100.98609999999999</c:v>
                </c:pt>
                <c:pt idx="820">
                  <c:v>100.8502</c:v>
                </c:pt>
                <c:pt idx="821">
                  <c:v>100.7025</c:v>
                </c:pt>
                <c:pt idx="822">
                  <c:v>100.5432</c:v>
                </c:pt>
                <c:pt idx="823">
                  <c:v>100.3721</c:v>
                </c:pt>
                <c:pt idx="824">
                  <c:v>100.18940000000001</c:v>
                </c:pt>
                <c:pt idx="825">
                  <c:v>99.995180000000005</c:v>
                </c:pt>
                <c:pt idx="826">
                  <c:v>99.789420000000007</c:v>
                </c:pt>
                <c:pt idx="827">
                  <c:v>99.572239999999994</c:v>
                </c:pt>
                <c:pt idx="828">
                  <c:v>99.343729999999994</c:v>
                </c:pt>
                <c:pt idx="829">
                  <c:v>99.103999999999999</c:v>
                </c:pt>
                <c:pt idx="830">
                  <c:v>98.853139999999996</c:v>
                </c:pt>
                <c:pt idx="831">
                  <c:v>98.591300000000004</c:v>
                </c:pt>
                <c:pt idx="832">
                  <c:v>98.318600000000004</c:v>
                </c:pt>
                <c:pt idx="833">
                  <c:v>98.03519</c:v>
                </c:pt>
                <c:pt idx="834">
                  <c:v>97.741209999999995</c:v>
                </c:pt>
                <c:pt idx="835">
                  <c:v>97.43683</c:v>
                </c:pt>
                <c:pt idx="836">
                  <c:v>97.122219999999999</c:v>
                </c:pt>
                <c:pt idx="837">
                  <c:v>96.797550000000001</c:v>
                </c:pt>
                <c:pt idx="838">
                  <c:v>96.463009999999997</c:v>
                </c:pt>
                <c:pt idx="839">
                  <c:v>96.118790000000004</c:v>
                </c:pt>
                <c:pt idx="840">
                  <c:v>95.765090000000001</c:v>
                </c:pt>
                <c:pt idx="841">
                  <c:v>95.402119999999996</c:v>
                </c:pt>
                <c:pt idx="842">
                  <c:v>95.030100000000004</c:v>
                </c:pt>
                <c:pt idx="843">
                  <c:v>94.649240000000006</c:v>
                </c:pt>
                <c:pt idx="844">
                  <c:v>94.259770000000003</c:v>
                </c:pt>
                <c:pt idx="845">
                  <c:v>93.861930000000001</c:v>
                </c:pt>
                <c:pt idx="846">
                  <c:v>93.455960000000005</c:v>
                </c:pt>
                <c:pt idx="847">
                  <c:v>93.042079999999999</c:v>
                </c:pt>
                <c:pt idx="848">
                  <c:v>92.620570000000001</c:v>
                </c:pt>
                <c:pt idx="849">
                  <c:v>92.191670000000002</c:v>
                </c:pt>
                <c:pt idx="850">
                  <c:v>91.75564</c:v>
                </c:pt>
                <c:pt idx="851">
                  <c:v>91.312740000000005</c:v>
                </c:pt>
                <c:pt idx="852">
                  <c:v>90.863259999999997</c:v>
                </c:pt>
                <c:pt idx="853">
                  <c:v>90.407449999999997</c:v>
                </c:pt>
                <c:pt idx="854">
                  <c:v>89.945589999999996</c:v>
                </c:pt>
                <c:pt idx="855">
                  <c:v>89.477969999999999</c:v>
                </c:pt>
                <c:pt idx="856">
                  <c:v>89.00488</c:v>
                </c:pt>
                <c:pt idx="857">
                  <c:v>88.526579999999996</c:v>
                </c:pt>
                <c:pt idx="858">
                  <c:v>88.043390000000002</c:v>
                </c:pt>
                <c:pt idx="859">
                  <c:v>87.555589999999995</c:v>
                </c:pt>
                <c:pt idx="860">
                  <c:v>87.063479999999998</c:v>
                </c:pt>
                <c:pt idx="861">
                  <c:v>86.567359999999994</c:v>
                </c:pt>
                <c:pt idx="862">
                  <c:v>86.067539999999994</c:v>
                </c:pt>
                <c:pt idx="863">
                  <c:v>85.564310000000006</c:v>
                </c:pt>
                <c:pt idx="864">
                  <c:v>85.057980000000001</c:v>
                </c:pt>
                <c:pt idx="865">
                  <c:v>84.548869999999994</c:v>
                </c:pt>
                <c:pt idx="866">
                  <c:v>84.037289999999999</c:v>
                </c:pt>
                <c:pt idx="867">
                  <c:v>83.523539999999997</c:v>
                </c:pt>
                <c:pt idx="868">
                  <c:v>83.007949999999994</c:v>
                </c:pt>
                <c:pt idx="869">
                  <c:v>82.490809999999996</c:v>
                </c:pt>
                <c:pt idx="870">
                  <c:v>81.972459999999998</c:v>
                </c:pt>
                <c:pt idx="871">
                  <c:v>81.453199999999995</c:v>
                </c:pt>
                <c:pt idx="872">
                  <c:v>80.933359999999993</c:v>
                </c:pt>
                <c:pt idx="873">
                  <c:v>80.413240000000002</c:v>
                </c:pt>
                <c:pt idx="874">
                  <c:v>79.893169999999998</c:v>
                </c:pt>
                <c:pt idx="875">
                  <c:v>79.373469999999998</c:v>
                </c:pt>
                <c:pt idx="876">
                  <c:v>78.85445</c:v>
                </c:pt>
                <c:pt idx="877">
                  <c:v>78.336420000000004</c:v>
                </c:pt>
                <c:pt idx="878">
                  <c:v>77.819699999999997</c:v>
                </c:pt>
                <c:pt idx="879">
                  <c:v>77.304609999999997</c:v>
                </c:pt>
                <c:pt idx="880">
                  <c:v>76.791460000000001</c:v>
                </c:pt>
                <c:pt idx="881">
                  <c:v>76.280559999999994</c:v>
                </c:pt>
                <c:pt idx="882">
                  <c:v>75.772220000000004</c:v>
                </c:pt>
                <c:pt idx="883">
                  <c:v>75.266739999999999</c:v>
                </c:pt>
                <c:pt idx="884">
                  <c:v>74.764430000000004</c:v>
                </c:pt>
                <c:pt idx="885">
                  <c:v>74.265600000000006</c:v>
                </c:pt>
                <c:pt idx="886">
                  <c:v>73.770539999999997</c:v>
                </c:pt>
                <c:pt idx="887">
                  <c:v>73.279539999999997</c:v>
                </c:pt>
                <c:pt idx="888">
                  <c:v>72.792910000000006</c:v>
                </c:pt>
                <c:pt idx="889">
                  <c:v>72.310919999999996</c:v>
                </c:pt>
                <c:pt idx="890">
                  <c:v>71.833860000000001</c:v>
                </c:pt>
                <c:pt idx="891">
                  <c:v>71.362020000000001</c:v>
                </c:pt>
                <c:pt idx="892">
                  <c:v>70.895669999999996</c:v>
                </c:pt>
                <c:pt idx="893">
                  <c:v>70.435069999999996</c:v>
                </c:pt>
                <c:pt idx="894">
                  <c:v>69.980509999999995</c:v>
                </c:pt>
                <c:pt idx="895">
                  <c:v>69.532229999999998</c:v>
                </c:pt>
                <c:pt idx="896">
                  <c:v>69.090479999999999</c:v>
                </c:pt>
                <c:pt idx="897">
                  <c:v>68.655529999999999</c:v>
                </c:pt>
                <c:pt idx="898">
                  <c:v>68.227599999999995</c:v>
                </c:pt>
                <c:pt idx="899">
                  <c:v>67.806950000000001</c:v>
                </c:pt>
                <c:pt idx="900">
                  <c:v>67.393780000000007</c:v>
                </c:pt>
                <c:pt idx="901">
                  <c:v>66.988339999999994</c:v>
                </c:pt>
                <c:pt idx="902">
                  <c:v>66.59084</c:v>
                </c:pt>
                <c:pt idx="903">
                  <c:v>66.20147</c:v>
                </c:pt>
                <c:pt idx="904">
                  <c:v>65.820449999999994</c:v>
                </c:pt>
                <c:pt idx="905">
                  <c:v>65.447959999999995</c:v>
                </c:pt>
                <c:pt idx="906">
                  <c:v>65.084190000000007</c:v>
                </c:pt>
                <c:pt idx="907">
                  <c:v>64.729320000000001</c:v>
                </c:pt>
                <c:pt idx="908">
                  <c:v>64.383510000000001</c:v>
                </c:pt>
                <c:pt idx="909">
                  <c:v>64.04692</c:v>
                </c:pt>
                <c:pt idx="910">
                  <c:v>63.719709999999999</c:v>
                </c:pt>
                <c:pt idx="911">
                  <c:v>63.40202</c:v>
                </c:pt>
                <c:pt idx="912">
                  <c:v>63.093980000000002</c:v>
                </c:pt>
                <c:pt idx="913">
                  <c:v>62.795699999999997</c:v>
                </c:pt>
                <c:pt idx="914">
                  <c:v>62.50732</c:v>
                </c:pt>
                <c:pt idx="915">
                  <c:v>62.228929999999998</c:v>
                </c:pt>
                <c:pt idx="916">
                  <c:v>61.960619999999999</c:v>
                </c:pt>
                <c:pt idx="917">
                  <c:v>61.702480000000001</c:v>
                </c:pt>
                <c:pt idx="918">
                  <c:v>61.454590000000003</c:v>
                </c:pt>
                <c:pt idx="919">
                  <c:v>61.217010000000002</c:v>
                </c:pt>
                <c:pt idx="920">
                  <c:v>60.989800000000002</c:v>
                </c:pt>
                <c:pt idx="921">
                  <c:v>60.773000000000003</c:v>
                </c:pt>
                <c:pt idx="922">
                  <c:v>60.56664</c:v>
                </c:pt>
                <c:pt idx="923">
                  <c:v>60.370750000000001</c:v>
                </c:pt>
                <c:pt idx="924">
                  <c:v>60.18535</c:v>
                </c:pt>
                <c:pt idx="925">
                  <c:v>60.010429999999999</c:v>
                </c:pt>
                <c:pt idx="926">
                  <c:v>59.84599</c:v>
                </c:pt>
                <c:pt idx="927">
                  <c:v>59.692010000000003</c:v>
                </c:pt>
                <c:pt idx="928">
                  <c:v>59.548459999999999</c:v>
                </c:pt>
                <c:pt idx="929">
                  <c:v>59.415300000000002</c:v>
                </c:pt>
                <c:pt idx="930">
                  <c:v>59.292479999999998</c:v>
                </c:pt>
                <c:pt idx="931">
                  <c:v>59.179929999999999</c:v>
                </c:pt>
                <c:pt idx="932">
                  <c:v>59.077590000000001</c:v>
                </c:pt>
                <c:pt idx="933">
                  <c:v>58.985370000000003</c:v>
                </c:pt>
                <c:pt idx="934">
                  <c:v>58.903179999999999</c:v>
                </c:pt>
                <c:pt idx="935">
                  <c:v>58.8309</c:v>
                </c:pt>
                <c:pt idx="936">
                  <c:v>58.768419999999999</c:v>
                </c:pt>
                <c:pt idx="937">
                  <c:v>58.715609999999998</c:v>
                </c:pt>
                <c:pt idx="938">
                  <c:v>58.672339999999998</c:v>
                </c:pt>
                <c:pt idx="939">
                  <c:v>58.638440000000003</c:v>
                </c:pt>
                <c:pt idx="940">
                  <c:v>58.613759999999999</c:v>
                </c:pt>
                <c:pt idx="941">
                  <c:v>58.598129999999998</c:v>
                </c:pt>
                <c:pt idx="942">
                  <c:v>58.591349999999998</c:v>
                </c:pt>
                <c:pt idx="943">
                  <c:v>58.593240000000002</c:v>
                </c:pt>
                <c:pt idx="944">
                  <c:v>58.603580000000001</c:v>
                </c:pt>
                <c:pt idx="945">
                  <c:v>58.622169999999997</c:v>
                </c:pt>
                <c:pt idx="946">
                  <c:v>58.648769999999999</c:v>
                </c:pt>
                <c:pt idx="947">
                  <c:v>58.683140000000002</c:v>
                </c:pt>
                <c:pt idx="948">
                  <c:v>58.725029999999997</c:v>
                </c:pt>
                <c:pt idx="949">
                  <c:v>58.774189999999997</c:v>
                </c:pt>
                <c:pt idx="950">
                  <c:v>58.83034</c:v>
                </c:pt>
                <c:pt idx="951">
                  <c:v>58.8932</c:v>
                </c:pt>
                <c:pt idx="952">
                  <c:v>58.962479999999999</c:v>
                </c:pt>
                <c:pt idx="953">
                  <c:v>59.037889999999997</c:v>
                </c:pt>
                <c:pt idx="954">
                  <c:v>59.119109999999999</c:v>
                </c:pt>
                <c:pt idx="955">
                  <c:v>59.205820000000003</c:v>
                </c:pt>
                <c:pt idx="956">
                  <c:v>59.297699999999999</c:v>
                </c:pt>
                <c:pt idx="957">
                  <c:v>59.394399999999997</c:v>
                </c:pt>
                <c:pt idx="958">
                  <c:v>59.49559</c:v>
                </c:pt>
                <c:pt idx="959">
                  <c:v>59.600920000000002</c:v>
                </c:pt>
                <c:pt idx="960">
                  <c:v>59.710009999999997</c:v>
                </c:pt>
                <c:pt idx="961">
                  <c:v>59.822519999999997</c:v>
                </c:pt>
                <c:pt idx="962">
                  <c:v>59.938049999999997</c:v>
                </c:pt>
                <c:pt idx="963">
                  <c:v>60.056240000000003</c:v>
                </c:pt>
                <c:pt idx="964">
                  <c:v>60.176690000000001</c:v>
                </c:pt>
                <c:pt idx="965">
                  <c:v>60.299019999999999</c:v>
                </c:pt>
                <c:pt idx="966">
                  <c:v>60.422829999999998</c:v>
                </c:pt>
                <c:pt idx="967">
                  <c:v>60.547730000000001</c:v>
                </c:pt>
                <c:pt idx="968">
                  <c:v>60.673290000000001</c:v>
                </c:pt>
                <c:pt idx="969">
                  <c:v>60.799140000000001</c:v>
                </c:pt>
                <c:pt idx="970">
                  <c:v>60.924840000000003</c:v>
                </c:pt>
                <c:pt idx="971">
                  <c:v>61.05</c:v>
                </c:pt>
                <c:pt idx="972">
                  <c:v>61.174210000000002</c:v>
                </c:pt>
                <c:pt idx="973">
                  <c:v>61.297040000000003</c:v>
                </c:pt>
                <c:pt idx="974">
                  <c:v>61.418100000000003</c:v>
                </c:pt>
                <c:pt idx="975">
                  <c:v>61.536960000000001</c:v>
                </c:pt>
                <c:pt idx="976">
                  <c:v>61.653230000000001</c:v>
                </c:pt>
                <c:pt idx="977">
                  <c:v>61.766489999999997</c:v>
                </c:pt>
                <c:pt idx="978">
                  <c:v>61.876350000000002</c:v>
                </c:pt>
                <c:pt idx="979">
                  <c:v>61.982399999999998</c:v>
                </c:pt>
                <c:pt idx="980">
                  <c:v>62.084240000000001</c:v>
                </c:pt>
                <c:pt idx="981">
                  <c:v>62.1815</c:v>
                </c:pt>
                <c:pt idx="982">
                  <c:v>62.273780000000002</c:v>
                </c:pt>
                <c:pt idx="983">
                  <c:v>62.360700000000001</c:v>
                </c:pt>
                <c:pt idx="984">
                  <c:v>62.441890000000001</c:v>
                </c:pt>
                <c:pt idx="985">
                  <c:v>62.517000000000003</c:v>
                </c:pt>
                <c:pt idx="986">
                  <c:v>62.585659999999997</c:v>
                </c:pt>
                <c:pt idx="987">
                  <c:v>62.647530000000003</c:v>
                </c:pt>
                <c:pt idx="988">
                  <c:v>62.702260000000003</c:v>
                </c:pt>
                <c:pt idx="989">
                  <c:v>62.749540000000003</c:v>
                </c:pt>
                <c:pt idx="990">
                  <c:v>62.78904</c:v>
                </c:pt>
                <c:pt idx="991">
                  <c:v>62.82047</c:v>
                </c:pt>
                <c:pt idx="992">
                  <c:v>62.843510000000002</c:v>
                </c:pt>
                <c:pt idx="993">
                  <c:v>62.857889999999998</c:v>
                </c:pt>
                <c:pt idx="994">
                  <c:v>62.863340000000001</c:v>
                </c:pt>
                <c:pt idx="995">
                  <c:v>62.859589999999997</c:v>
                </c:pt>
                <c:pt idx="996">
                  <c:v>62.846409999999999</c:v>
                </c:pt>
                <c:pt idx="997">
                  <c:v>62.823549999999997</c:v>
                </c:pt>
                <c:pt idx="998">
                  <c:v>62.790799999999997</c:v>
                </c:pt>
                <c:pt idx="999">
                  <c:v>62.74794</c:v>
                </c:pt>
                <c:pt idx="1000">
                  <c:v>62.694789999999998</c:v>
                </c:pt>
                <c:pt idx="1001">
                  <c:v>62.631149999999998</c:v>
                </c:pt>
                <c:pt idx="1002">
                  <c:v>62.556870000000004</c:v>
                </c:pt>
                <c:pt idx="1003">
                  <c:v>62.471800000000002</c:v>
                </c:pt>
                <c:pt idx="1004">
                  <c:v>62.375779999999999</c:v>
                </c:pt>
                <c:pt idx="1005">
                  <c:v>62.268700000000003</c:v>
                </c:pt>
                <c:pt idx="1006">
                  <c:v>62.150449999999999</c:v>
                </c:pt>
                <c:pt idx="1007">
                  <c:v>62.02093</c:v>
                </c:pt>
                <c:pt idx="1008">
                  <c:v>61.880049999999997</c:v>
                </c:pt>
                <c:pt idx="1009">
                  <c:v>61.727739999999997</c:v>
                </c:pt>
                <c:pt idx="1010">
                  <c:v>61.563940000000002</c:v>
                </c:pt>
                <c:pt idx="1011">
                  <c:v>61.388620000000003</c:v>
                </c:pt>
                <c:pt idx="1012">
                  <c:v>61.201740000000001</c:v>
                </c:pt>
                <c:pt idx="1013">
                  <c:v>61.00329</c:v>
                </c:pt>
                <c:pt idx="1014">
                  <c:v>60.79325</c:v>
                </c:pt>
                <c:pt idx="1015">
                  <c:v>60.571649999999998</c:v>
                </c:pt>
                <c:pt idx="1016">
                  <c:v>60.338500000000003</c:v>
                </c:pt>
                <c:pt idx="1017">
                  <c:v>60.093829999999997</c:v>
                </c:pt>
                <c:pt idx="1018">
                  <c:v>59.837679999999999</c:v>
                </c:pt>
                <c:pt idx="1019">
                  <c:v>59.570129999999999</c:v>
                </c:pt>
                <c:pt idx="1020">
                  <c:v>59.291229999999999</c:v>
                </c:pt>
                <c:pt idx="1021">
                  <c:v>59.001069999999999</c:v>
                </c:pt>
                <c:pt idx="1022">
                  <c:v>58.699739999999998</c:v>
                </c:pt>
                <c:pt idx="1023">
                  <c:v>58.387329999999999</c:v>
                </c:pt>
                <c:pt idx="1024">
                  <c:v>58.063969999999998</c:v>
                </c:pt>
                <c:pt idx="1025">
                  <c:v>57.729779999999998</c:v>
                </c:pt>
                <c:pt idx="1026">
                  <c:v>57.384880000000003</c:v>
                </c:pt>
                <c:pt idx="1027">
                  <c:v>57.029429999999998</c:v>
                </c:pt>
                <c:pt idx="1028">
                  <c:v>56.663580000000003</c:v>
                </c:pt>
                <c:pt idx="1029">
                  <c:v>56.287480000000002</c:v>
                </c:pt>
                <c:pt idx="1030">
                  <c:v>55.901319999999998</c:v>
                </c:pt>
                <c:pt idx="1031">
                  <c:v>55.50526</c:v>
                </c:pt>
                <c:pt idx="1032">
                  <c:v>55.099499999999999</c:v>
                </c:pt>
                <c:pt idx="1033">
                  <c:v>54.684240000000003</c:v>
                </c:pt>
                <c:pt idx="1034">
                  <c:v>54.25967</c:v>
                </c:pt>
                <c:pt idx="1035">
                  <c:v>53.82602</c:v>
                </c:pt>
                <c:pt idx="1036">
                  <c:v>53.383499999999998</c:v>
                </c:pt>
                <c:pt idx="1037">
                  <c:v>52.93233</c:v>
                </c:pt>
                <c:pt idx="1038">
                  <c:v>52.472760000000001</c:v>
                </c:pt>
                <c:pt idx="1039">
                  <c:v>52.005020000000002</c:v>
                </c:pt>
                <c:pt idx="1040">
                  <c:v>51.52937</c:v>
                </c:pt>
                <c:pt idx="1041">
                  <c:v>51.046050000000001</c:v>
                </c:pt>
                <c:pt idx="1042">
                  <c:v>50.555329999999998</c:v>
                </c:pt>
                <c:pt idx="1043">
                  <c:v>50.057459999999999</c:v>
                </c:pt>
                <c:pt idx="1044">
                  <c:v>49.552729999999997</c:v>
                </c:pt>
                <c:pt idx="1045">
                  <c:v>49.041409999999999</c:v>
                </c:pt>
                <c:pt idx="1046">
                  <c:v>48.523780000000002</c:v>
                </c:pt>
                <c:pt idx="1047">
                  <c:v>48.000120000000003</c:v>
                </c:pt>
                <c:pt idx="1048">
                  <c:v>47.470730000000003</c:v>
                </c:pt>
                <c:pt idx="1049">
                  <c:v>46.935890000000001</c:v>
                </c:pt>
                <c:pt idx="1050">
                  <c:v>46.395919999999997</c:v>
                </c:pt>
                <c:pt idx="1051">
                  <c:v>45.851120000000002</c:v>
                </c:pt>
                <c:pt idx="1052">
                  <c:v>45.301780000000001</c:v>
                </c:pt>
                <c:pt idx="1053">
                  <c:v>44.74821</c:v>
                </c:pt>
                <c:pt idx="1054">
                  <c:v>44.190739999999998</c:v>
                </c:pt>
                <c:pt idx="1055">
                  <c:v>43.62968</c:v>
                </c:pt>
                <c:pt idx="1056">
                  <c:v>43.065339999999999</c:v>
                </c:pt>
                <c:pt idx="1057">
                  <c:v>42.498040000000003</c:v>
                </c:pt>
                <c:pt idx="1058">
                  <c:v>41.928109999999997</c:v>
                </c:pt>
                <c:pt idx="1059">
                  <c:v>41.355870000000003</c:v>
                </c:pt>
                <c:pt idx="1060">
                  <c:v>40.781640000000003</c:v>
                </c:pt>
                <c:pt idx="1061">
                  <c:v>40.205759999999998</c:v>
                </c:pt>
                <c:pt idx="1062">
                  <c:v>39.628540000000001</c:v>
                </c:pt>
                <c:pt idx="1063">
                  <c:v>39.050310000000003</c:v>
                </c:pt>
                <c:pt idx="1064">
                  <c:v>38.471409999999999</c:v>
                </c:pt>
                <c:pt idx="1065">
                  <c:v>37.892150000000001</c:v>
                </c:pt>
                <c:pt idx="1066">
                  <c:v>37.31288</c:v>
                </c:pt>
                <c:pt idx="1067">
                  <c:v>36.733910000000002</c:v>
                </c:pt>
                <c:pt idx="1068">
                  <c:v>36.155560000000001</c:v>
                </c:pt>
                <c:pt idx="1069">
                  <c:v>35.578180000000003</c:v>
                </c:pt>
                <c:pt idx="1070">
                  <c:v>35.002070000000003</c:v>
                </c:pt>
                <c:pt idx="1071">
                  <c:v>34.427570000000003</c:v>
                </c:pt>
                <c:pt idx="1072">
                  <c:v>33.854979999999998</c:v>
                </c:pt>
                <c:pt idx="1073">
                  <c:v>33.28463</c:v>
                </c:pt>
                <c:pt idx="1074">
                  <c:v>32.716839999999998</c:v>
                </c:pt>
                <c:pt idx="1075">
                  <c:v>32.151899999999998</c:v>
                </c:pt>
                <c:pt idx="1076">
                  <c:v>31.590140000000002</c:v>
                </c:pt>
                <c:pt idx="1077">
                  <c:v>31.031860000000002</c:v>
                </c:pt>
                <c:pt idx="1078">
                  <c:v>30.477370000000001</c:v>
                </c:pt>
                <c:pt idx="1079">
                  <c:v>29.926950000000001</c:v>
                </c:pt>
                <c:pt idx="1080">
                  <c:v>29.3809</c:v>
                </c:pt>
                <c:pt idx="1081">
                  <c:v>28.83952</c:v>
                </c:pt>
                <c:pt idx="1082">
                  <c:v>28.303090000000001</c:v>
                </c:pt>
                <c:pt idx="1083">
                  <c:v>27.771879999999999</c:v>
                </c:pt>
                <c:pt idx="1084">
                  <c:v>27.246179999999999</c:v>
                </c:pt>
                <c:pt idx="1085">
                  <c:v>26.72625</c:v>
                </c:pt>
                <c:pt idx="1086">
                  <c:v>26.21236</c:v>
                </c:pt>
                <c:pt idx="1087">
                  <c:v>25.70476</c:v>
                </c:pt>
                <c:pt idx="1088">
                  <c:v>25.203720000000001</c:v>
                </c:pt>
                <c:pt idx="1089">
                  <c:v>24.70947</c:v>
                </c:pt>
                <c:pt idx="1090">
                  <c:v>24.222249999999999</c:v>
                </c:pt>
                <c:pt idx="1091">
                  <c:v>23.74231</c:v>
                </c:pt>
                <c:pt idx="1092">
                  <c:v>23.269860000000001</c:v>
                </c:pt>
                <c:pt idx="1093">
                  <c:v>22.805129999999998</c:v>
                </c:pt>
                <c:pt idx="1094">
                  <c:v>22.348330000000001</c:v>
                </c:pt>
                <c:pt idx="1095">
                  <c:v>21.89967</c:v>
                </c:pt>
                <c:pt idx="1096">
                  <c:v>21.459350000000001</c:v>
                </c:pt>
                <c:pt idx="1097">
                  <c:v>21.027550000000002</c:v>
                </c:pt>
                <c:pt idx="1098">
                  <c:v>20.604469999999999</c:v>
                </c:pt>
                <c:pt idx="1099">
                  <c:v>20.190270000000002</c:v>
                </c:pt>
                <c:pt idx="1100">
                  <c:v>19.785129999999999</c:v>
                </c:pt>
                <c:pt idx="1101">
                  <c:v>19.389209999999999</c:v>
                </c:pt>
                <c:pt idx="1102">
                  <c:v>19.002659999999999</c:v>
                </c:pt>
                <c:pt idx="1103">
                  <c:v>18.625620000000001</c:v>
                </c:pt>
                <c:pt idx="1104">
                  <c:v>18.258230000000001</c:v>
                </c:pt>
                <c:pt idx="1105">
                  <c:v>17.90062</c:v>
                </c:pt>
                <c:pt idx="1106">
                  <c:v>17.552910000000001</c:v>
                </c:pt>
                <c:pt idx="1107">
                  <c:v>17.215199999999999</c:v>
                </c:pt>
                <c:pt idx="1108">
                  <c:v>16.887609999999999</c:v>
                </c:pt>
                <c:pt idx="1109">
                  <c:v>16.570209999999999</c:v>
                </c:pt>
                <c:pt idx="1110">
                  <c:v>16.263100000000001</c:v>
                </c:pt>
                <c:pt idx="1111">
                  <c:v>15.96635</c:v>
                </c:pt>
                <c:pt idx="1112">
                  <c:v>15.680020000000001</c:v>
                </c:pt>
                <c:pt idx="1113">
                  <c:v>15.404170000000001</c:v>
                </c:pt>
                <c:pt idx="1114">
                  <c:v>15.13885</c:v>
                </c:pt>
                <c:pt idx="1115">
                  <c:v>14.8841</c:v>
                </c:pt>
                <c:pt idx="1116">
                  <c:v>14.639939999999999</c:v>
                </c:pt>
                <c:pt idx="1117">
                  <c:v>14.40638</c:v>
                </c:pt>
                <c:pt idx="1118">
                  <c:v>14.183439999999999</c:v>
                </c:pt>
                <c:pt idx="1119">
                  <c:v>13.971120000000001</c:v>
                </c:pt>
                <c:pt idx="1120">
                  <c:v>13.769399999999999</c:v>
                </c:pt>
                <c:pt idx="1121">
                  <c:v>13.57826</c:v>
                </c:pt>
                <c:pt idx="1122">
                  <c:v>13.39767</c:v>
                </c:pt>
                <c:pt idx="1123">
                  <c:v>13.22758</c:v>
                </c:pt>
                <c:pt idx="1124">
                  <c:v>13.06794</c:v>
                </c:pt>
                <c:pt idx="1125">
                  <c:v>12.91869</c:v>
                </c:pt>
                <c:pt idx="1126">
                  <c:v>12.77974</c:v>
                </c:pt>
                <c:pt idx="1127">
                  <c:v>12.65103</c:v>
                </c:pt>
                <c:pt idx="1128">
                  <c:v>12.532439999999999</c:v>
                </c:pt>
                <c:pt idx="1129">
                  <c:v>12.423870000000001</c:v>
                </c:pt>
                <c:pt idx="1130">
                  <c:v>12.32521</c:v>
                </c:pt>
                <c:pt idx="1131">
                  <c:v>12.236330000000001</c:v>
                </c:pt>
                <c:pt idx="1132">
                  <c:v>12.157069999999999</c:v>
                </c:pt>
                <c:pt idx="1133">
                  <c:v>12.087300000000001</c:v>
                </c:pt>
                <c:pt idx="1134">
                  <c:v>12.02685</c:v>
                </c:pt>
                <c:pt idx="1135">
                  <c:v>11.975540000000001</c:v>
                </c:pt>
                <c:pt idx="1136">
                  <c:v>11.933199999999999</c:v>
                </c:pt>
                <c:pt idx="1137">
                  <c:v>11.899609999999999</c:v>
                </c:pt>
                <c:pt idx="1138">
                  <c:v>11.87459</c:v>
                </c:pt>
                <c:pt idx="1139">
                  <c:v>11.85791</c:v>
                </c:pt>
                <c:pt idx="1140">
                  <c:v>11.84933</c:v>
                </c:pt>
                <c:pt idx="1141">
                  <c:v>11.84863</c:v>
                </c:pt>
                <c:pt idx="1142">
                  <c:v>11.85554</c:v>
                </c:pt>
                <c:pt idx="1143">
                  <c:v>11.869809999999999</c:v>
                </c:pt>
                <c:pt idx="1144">
                  <c:v>11.891170000000001</c:v>
                </c:pt>
                <c:pt idx="1145">
                  <c:v>11.919320000000001</c:v>
                </c:pt>
                <c:pt idx="1146">
                  <c:v>11.953989999999999</c:v>
                </c:pt>
                <c:pt idx="1147">
                  <c:v>11.994870000000001</c:v>
                </c:pt>
                <c:pt idx="1148">
                  <c:v>12.04163</c:v>
                </c:pt>
                <c:pt idx="1149">
                  <c:v>12.09398</c:v>
                </c:pt>
                <c:pt idx="1150">
                  <c:v>12.15156</c:v>
                </c:pt>
                <c:pt idx="1151">
                  <c:v>12.21405</c:v>
                </c:pt>
                <c:pt idx="1152">
                  <c:v>12.281090000000001</c:v>
                </c:pt>
                <c:pt idx="1153">
                  <c:v>12.35233</c:v>
                </c:pt>
                <c:pt idx="1154">
                  <c:v>12.42741</c:v>
                </c:pt>
                <c:pt idx="1155">
                  <c:v>12.50596</c:v>
                </c:pt>
                <c:pt idx="1156">
                  <c:v>12.587590000000001</c:v>
                </c:pt>
                <c:pt idx="1157">
                  <c:v>12.67192</c:v>
                </c:pt>
                <c:pt idx="1158">
                  <c:v>12.75858</c:v>
                </c:pt>
                <c:pt idx="1159">
                  <c:v>12.847149999999999</c:v>
                </c:pt>
                <c:pt idx="1160">
                  <c:v>12.937250000000001</c:v>
                </c:pt>
                <c:pt idx="1161">
                  <c:v>13.02847</c:v>
                </c:pt>
                <c:pt idx="1162">
                  <c:v>13.1204</c:v>
                </c:pt>
                <c:pt idx="1163">
                  <c:v>13.21264</c:v>
                </c:pt>
                <c:pt idx="1164">
                  <c:v>13.30477</c:v>
                </c:pt>
                <c:pt idx="1165">
                  <c:v>13.39639</c:v>
                </c:pt>
                <c:pt idx="1166">
                  <c:v>13.487080000000001</c:v>
                </c:pt>
                <c:pt idx="1167">
                  <c:v>13.57643</c:v>
                </c:pt>
                <c:pt idx="1168">
                  <c:v>13.66403</c:v>
                </c:pt>
                <c:pt idx="1169">
                  <c:v>13.749459999999999</c:v>
                </c:pt>
                <c:pt idx="1170">
                  <c:v>13.832319999999999</c:v>
                </c:pt>
                <c:pt idx="1171">
                  <c:v>13.9122</c:v>
                </c:pt>
                <c:pt idx="1172">
                  <c:v>13.9887</c:v>
                </c:pt>
                <c:pt idx="1173">
                  <c:v>14.06141</c:v>
                </c:pt>
                <c:pt idx="1174">
                  <c:v>14.129949999999999</c:v>
                </c:pt>
                <c:pt idx="1175">
                  <c:v>14.19393</c:v>
                </c:pt>
                <c:pt idx="1176">
                  <c:v>14.25296</c:v>
                </c:pt>
                <c:pt idx="1177">
                  <c:v>14.30667</c:v>
                </c:pt>
                <c:pt idx="1178">
                  <c:v>14.35469</c:v>
                </c:pt>
                <c:pt idx="1179">
                  <c:v>14.396660000000001</c:v>
                </c:pt>
                <c:pt idx="1180">
                  <c:v>14.432219999999999</c:v>
                </c:pt>
                <c:pt idx="1181">
                  <c:v>14.461040000000001</c:v>
                </c:pt>
                <c:pt idx="1182">
                  <c:v>14.48277</c:v>
                </c:pt>
                <c:pt idx="1183">
                  <c:v>14.49709</c:v>
                </c:pt>
                <c:pt idx="1184">
                  <c:v>14.5037</c:v>
                </c:pt>
                <c:pt idx="1185">
                  <c:v>14.502280000000001</c:v>
                </c:pt>
                <c:pt idx="1186">
                  <c:v>14.49255</c:v>
                </c:pt>
                <c:pt idx="1187">
                  <c:v>14.474220000000001</c:v>
                </c:pt>
                <c:pt idx="1188">
                  <c:v>14.44702</c:v>
                </c:pt>
                <c:pt idx="1189">
                  <c:v>14.41071</c:v>
                </c:pt>
                <c:pt idx="1190">
                  <c:v>14.365030000000001</c:v>
                </c:pt>
                <c:pt idx="1191">
                  <c:v>14.309760000000001</c:v>
                </c:pt>
                <c:pt idx="1192">
                  <c:v>14.244669999999999</c:v>
                </c:pt>
                <c:pt idx="1193">
                  <c:v>14.16957</c:v>
                </c:pt>
                <c:pt idx="1194">
                  <c:v>14.08426</c:v>
                </c:pt>
                <c:pt idx="1195">
                  <c:v>13.98856</c:v>
                </c:pt>
                <c:pt idx="1196">
                  <c:v>13.88231</c:v>
                </c:pt>
                <c:pt idx="1197">
                  <c:v>13.765359999999999</c:v>
                </c:pt>
                <c:pt idx="1198">
                  <c:v>13.63758</c:v>
                </c:pt>
                <c:pt idx="1199">
                  <c:v>13.49883</c:v>
                </c:pt>
                <c:pt idx="1200">
                  <c:v>13.34901</c:v>
                </c:pt>
                <c:pt idx="1201">
                  <c:v>13.188029999999999</c:v>
                </c:pt>
                <c:pt idx="1202">
                  <c:v>13.0158</c:v>
                </c:pt>
                <c:pt idx="1203">
                  <c:v>12.83225</c:v>
                </c:pt>
                <c:pt idx="1204">
                  <c:v>12.63733</c:v>
                </c:pt>
                <c:pt idx="1205">
                  <c:v>12.431010000000001</c:v>
                </c:pt>
                <c:pt idx="1206">
                  <c:v>12.213240000000001</c:v>
                </c:pt>
                <c:pt idx="1207">
                  <c:v>11.984019999999999</c:v>
                </c:pt>
                <c:pt idx="1208">
                  <c:v>11.74334</c:v>
                </c:pt>
                <c:pt idx="1209">
                  <c:v>11.49122</c:v>
                </c:pt>
                <c:pt idx="1210">
                  <c:v>11.227679999999999</c:v>
                </c:pt>
                <c:pt idx="1211">
                  <c:v>10.95275</c:v>
                </c:pt>
                <c:pt idx="1212">
                  <c:v>10.66649</c:v>
                </c:pt>
                <c:pt idx="1213">
                  <c:v>10.36896</c:v>
                </c:pt>
                <c:pt idx="1214">
                  <c:v>10.060230000000001</c:v>
                </c:pt>
                <c:pt idx="1215">
                  <c:v>9.7403910000000007</c:v>
                </c:pt>
                <c:pt idx="1216">
                  <c:v>9.4095320000000005</c:v>
                </c:pt>
                <c:pt idx="1217">
                  <c:v>9.0677640000000004</c:v>
                </c:pt>
                <c:pt idx="1218">
                  <c:v>8.7152089999999998</c:v>
                </c:pt>
                <c:pt idx="1219">
                  <c:v>8.3519950000000005</c:v>
                </c:pt>
                <c:pt idx="1220">
                  <c:v>7.9782650000000004</c:v>
                </c:pt>
                <c:pt idx="1221">
                  <c:v>7.5941689999999999</c:v>
                </c:pt>
                <c:pt idx="1222">
                  <c:v>7.1998689999999996</c:v>
                </c:pt>
                <c:pt idx="1223">
                  <c:v>6.7955360000000002</c:v>
                </c:pt>
                <c:pt idx="1224">
                  <c:v>6.3813519999999997</c:v>
                </c:pt>
                <c:pt idx="1225">
                  <c:v>5.9575079999999998</c:v>
                </c:pt>
                <c:pt idx="1226">
                  <c:v>5.524203</c:v>
                </c:pt>
                <c:pt idx="1227">
                  <c:v>5.081645</c:v>
                </c:pt>
                <c:pt idx="1228">
                  <c:v>4.6300520000000001</c:v>
                </c:pt>
                <c:pt idx="1229">
                  <c:v>4.1696479999999996</c:v>
                </c:pt>
                <c:pt idx="1230">
                  <c:v>3.7006679999999998</c:v>
                </c:pt>
                <c:pt idx="1231">
                  <c:v>3.2233529999999999</c:v>
                </c:pt>
                <c:pt idx="1232">
                  <c:v>2.7379500000000001</c:v>
                </c:pt>
                <c:pt idx="1233">
                  <c:v>2.2447159999999999</c:v>
                </c:pt>
                <c:pt idx="1234">
                  <c:v>1.743913</c:v>
                </c:pt>
                <c:pt idx="1235">
                  <c:v>1.2358100000000001</c:v>
                </c:pt>
                <c:pt idx="1236">
                  <c:v>0.72068149999999997</c:v>
                </c:pt>
                <c:pt idx="1237">
                  <c:v>0.19880919999999999</c:v>
                </c:pt>
                <c:pt idx="1238">
                  <c:v>-0.32952049999999999</c:v>
                </c:pt>
                <c:pt idx="1239">
                  <c:v>-0.86401559999999999</c:v>
                </c:pt>
                <c:pt idx="1240">
                  <c:v>-1.404379</c:v>
                </c:pt>
                <c:pt idx="1241">
                  <c:v>-1.95031</c:v>
                </c:pt>
                <c:pt idx="1242">
                  <c:v>-2.501503</c:v>
                </c:pt>
                <c:pt idx="1243">
                  <c:v>-3.0576469999999998</c:v>
                </c:pt>
                <c:pt idx="1244">
                  <c:v>-3.61843</c:v>
                </c:pt>
                <c:pt idx="1245">
                  <c:v>-4.183535</c:v>
                </c:pt>
                <c:pt idx="1246">
                  <c:v>-4.7526409999999997</c:v>
                </c:pt>
                <c:pt idx="1247">
                  <c:v>-5.3254279999999996</c:v>
                </c:pt>
                <c:pt idx="1248">
                  <c:v>-5.9015690000000003</c:v>
                </c:pt>
                <c:pt idx="1249">
                  <c:v>-6.4807399999999999</c:v>
                </c:pt>
                <c:pt idx="1250">
                  <c:v>-7.0626100000000003</c:v>
                </c:pt>
                <c:pt idx="1251">
                  <c:v>-7.646852</c:v>
                </c:pt>
                <c:pt idx="1252">
                  <c:v>-8.2331330000000005</c:v>
                </c:pt>
                <c:pt idx="1253">
                  <c:v>-8.8211239999999993</c:v>
                </c:pt>
                <c:pt idx="1254">
                  <c:v>-9.4104930000000007</c:v>
                </c:pt>
                <c:pt idx="1255">
                  <c:v>-10.000909999999999</c:v>
                </c:pt>
                <c:pt idx="1256">
                  <c:v>-10.592040000000001</c:v>
                </c:pt>
                <c:pt idx="1257">
                  <c:v>-11.18355</c:v>
                </c:pt>
                <c:pt idx="1258">
                  <c:v>-11.77511</c:v>
                </c:pt>
                <c:pt idx="1259">
                  <c:v>-12.36641</c:v>
                </c:pt>
                <c:pt idx="1260">
                  <c:v>-12.957100000000001</c:v>
                </c:pt>
                <c:pt idx="1261">
                  <c:v>-13.546860000000001</c:v>
                </c:pt>
                <c:pt idx="1262">
                  <c:v>-14.13537</c:v>
                </c:pt>
                <c:pt idx="1263">
                  <c:v>-14.72231</c:v>
                </c:pt>
                <c:pt idx="1264">
                  <c:v>-15.307359999999999</c:v>
                </c:pt>
                <c:pt idx="1265">
                  <c:v>-15.8902</c:v>
                </c:pt>
                <c:pt idx="1266">
                  <c:v>-16.47052</c:v>
                </c:pt>
                <c:pt idx="1267">
                  <c:v>-17.048020000000001</c:v>
                </c:pt>
                <c:pt idx="1268">
                  <c:v>-17.62238</c:v>
                </c:pt>
                <c:pt idx="1269">
                  <c:v>-18.193300000000001</c:v>
                </c:pt>
                <c:pt idx="1270">
                  <c:v>-18.760490000000001</c:v>
                </c:pt>
                <c:pt idx="1271">
                  <c:v>-19.323650000000001</c:v>
                </c:pt>
                <c:pt idx="1272">
                  <c:v>-19.882490000000001</c:v>
                </c:pt>
                <c:pt idx="1273">
                  <c:v>-20.436730000000001</c:v>
                </c:pt>
                <c:pt idx="1274">
                  <c:v>-20.986090000000001</c:v>
                </c:pt>
                <c:pt idx="1275">
                  <c:v>-21.530280000000001</c:v>
                </c:pt>
                <c:pt idx="1276">
                  <c:v>-22.069050000000001</c:v>
                </c:pt>
                <c:pt idx="1277">
                  <c:v>-22.602119999999999</c:v>
                </c:pt>
                <c:pt idx="1278">
                  <c:v>-23.129239999999999</c:v>
                </c:pt>
                <c:pt idx="1279">
                  <c:v>-23.65014</c:v>
                </c:pt>
                <c:pt idx="1280">
                  <c:v>-24.16459</c:v>
                </c:pt>
                <c:pt idx="1281">
                  <c:v>-24.672339999999998</c:v>
                </c:pt>
                <c:pt idx="1282">
                  <c:v>-25.17315</c:v>
                </c:pt>
                <c:pt idx="1283">
                  <c:v>-25.666789999999999</c:v>
                </c:pt>
                <c:pt idx="1284">
                  <c:v>-26.153030000000001</c:v>
                </c:pt>
                <c:pt idx="1285">
                  <c:v>-26.63166</c:v>
                </c:pt>
                <c:pt idx="1286">
                  <c:v>-27.10247</c:v>
                </c:pt>
                <c:pt idx="1287">
                  <c:v>-27.565239999999999</c:v>
                </c:pt>
                <c:pt idx="1288">
                  <c:v>-28.019780000000001</c:v>
                </c:pt>
                <c:pt idx="1289">
                  <c:v>-28.465900000000001</c:v>
                </c:pt>
                <c:pt idx="1290">
                  <c:v>-28.903410000000001</c:v>
                </c:pt>
                <c:pt idx="1291">
                  <c:v>-29.33212</c:v>
                </c:pt>
                <c:pt idx="1292">
                  <c:v>-29.75188</c:v>
                </c:pt>
                <c:pt idx="1293">
                  <c:v>-30.162520000000001</c:v>
                </c:pt>
                <c:pt idx="1294">
                  <c:v>-30.563859999999998</c:v>
                </c:pt>
                <c:pt idx="1295">
                  <c:v>-30.955780000000001</c:v>
                </c:pt>
                <c:pt idx="1296">
                  <c:v>-31.33812</c:v>
                </c:pt>
                <c:pt idx="1297">
                  <c:v>-31.710740000000001</c:v>
                </c:pt>
                <c:pt idx="1298">
                  <c:v>-32.073520000000002</c:v>
                </c:pt>
                <c:pt idx="1299">
                  <c:v>-32.426349999999999</c:v>
                </c:pt>
                <c:pt idx="1300">
                  <c:v>-32.769100000000002</c:v>
                </c:pt>
                <c:pt idx="1301">
                  <c:v>-33.101680000000002</c:v>
                </c:pt>
                <c:pt idx="1302">
                  <c:v>-33.42398</c:v>
                </c:pt>
                <c:pt idx="1303">
                  <c:v>-33.73592</c:v>
                </c:pt>
                <c:pt idx="1304">
                  <c:v>-34.037430000000001</c:v>
                </c:pt>
                <c:pt idx="1305">
                  <c:v>-34.328420000000001</c:v>
                </c:pt>
                <c:pt idx="1306">
                  <c:v>-34.608840000000001</c:v>
                </c:pt>
                <c:pt idx="1307">
                  <c:v>-34.878630000000001</c:v>
                </c:pt>
                <c:pt idx="1308">
                  <c:v>-35.13776</c:v>
                </c:pt>
                <c:pt idx="1309">
                  <c:v>-35.38617</c:v>
                </c:pt>
                <c:pt idx="1310">
                  <c:v>-35.623860000000001</c:v>
                </c:pt>
                <c:pt idx="1311">
                  <c:v>-35.8508</c:v>
                </c:pt>
                <c:pt idx="1312">
                  <c:v>-36.066980000000001</c:v>
                </c:pt>
                <c:pt idx="1313">
                  <c:v>-36.272419999999997</c:v>
                </c:pt>
                <c:pt idx="1314">
                  <c:v>-36.467109999999998</c:v>
                </c:pt>
                <c:pt idx="1315">
                  <c:v>-36.65108</c:v>
                </c:pt>
                <c:pt idx="1316">
                  <c:v>-36.824370000000002</c:v>
                </c:pt>
                <c:pt idx="1317">
                  <c:v>-36.987020000000001</c:v>
                </c:pt>
                <c:pt idx="1318">
                  <c:v>-37.13908</c:v>
                </c:pt>
                <c:pt idx="1319">
                  <c:v>-37.280619999999999</c:v>
                </c:pt>
                <c:pt idx="1320">
                  <c:v>-37.411709999999999</c:v>
                </c:pt>
                <c:pt idx="1321">
                  <c:v>-37.532429999999998</c:v>
                </c:pt>
                <c:pt idx="1322">
                  <c:v>-37.642890000000001</c:v>
                </c:pt>
                <c:pt idx="1323">
                  <c:v>-37.743180000000002</c:v>
                </c:pt>
                <c:pt idx="1324">
                  <c:v>-37.833440000000003</c:v>
                </c:pt>
                <c:pt idx="1325">
                  <c:v>-37.913780000000003</c:v>
                </c:pt>
                <c:pt idx="1326">
                  <c:v>-37.984360000000002</c:v>
                </c:pt>
                <c:pt idx="1327">
                  <c:v>-38.045319999999997</c:v>
                </c:pt>
                <c:pt idx="1328">
                  <c:v>-38.096829999999997</c:v>
                </c:pt>
                <c:pt idx="1329">
                  <c:v>-38.139060000000001</c:v>
                </c:pt>
                <c:pt idx="1330">
                  <c:v>-38.172199999999997</c:v>
                </c:pt>
                <c:pt idx="1331">
                  <c:v>-38.196460000000002</c:v>
                </c:pt>
                <c:pt idx="1332">
                  <c:v>-38.212029999999999</c:v>
                </c:pt>
                <c:pt idx="1333">
                  <c:v>-38.219140000000003</c:v>
                </c:pt>
                <c:pt idx="1334">
                  <c:v>-38.218029999999999</c:v>
                </c:pt>
                <c:pt idx="1335">
                  <c:v>-38.208930000000002</c:v>
                </c:pt>
                <c:pt idx="1336">
                  <c:v>-38.19211</c:v>
                </c:pt>
                <c:pt idx="1337">
                  <c:v>-38.167830000000002</c:v>
                </c:pt>
                <c:pt idx="1338">
                  <c:v>-38.136360000000003</c:v>
                </c:pt>
                <c:pt idx="1339">
                  <c:v>-38.097999999999999</c:v>
                </c:pt>
                <c:pt idx="1340">
                  <c:v>-38.053040000000003</c:v>
                </c:pt>
                <c:pt idx="1341">
                  <c:v>-38.00179</c:v>
                </c:pt>
                <c:pt idx="1342">
                  <c:v>-37.944569999999999</c:v>
                </c:pt>
                <c:pt idx="1343">
                  <c:v>-37.881709999999998</c:v>
                </c:pt>
                <c:pt idx="1344">
                  <c:v>-37.81353</c:v>
                </c:pt>
                <c:pt idx="1345">
                  <c:v>-37.740389999999998</c:v>
                </c:pt>
                <c:pt idx="1346">
                  <c:v>-37.662649999999999</c:v>
                </c:pt>
                <c:pt idx="1347">
                  <c:v>-37.580649999999999</c:v>
                </c:pt>
                <c:pt idx="1348">
                  <c:v>-37.494779999999999</c:v>
                </c:pt>
                <c:pt idx="1349">
                  <c:v>-37.405410000000003</c:v>
                </c:pt>
                <c:pt idx="1350">
                  <c:v>-37.312910000000002</c:v>
                </c:pt>
                <c:pt idx="1351">
                  <c:v>-37.217689999999997</c:v>
                </c:pt>
                <c:pt idx="1352">
                  <c:v>-37.12012</c:v>
                </c:pt>
                <c:pt idx="1353">
                  <c:v>-37.020620000000001</c:v>
                </c:pt>
                <c:pt idx="1354">
                  <c:v>-36.919580000000003</c:v>
                </c:pt>
                <c:pt idx="1355">
                  <c:v>-36.817410000000002</c:v>
                </c:pt>
                <c:pt idx="1356">
                  <c:v>-36.714530000000003</c:v>
                </c:pt>
                <c:pt idx="1357">
                  <c:v>-36.611330000000002</c:v>
                </c:pt>
                <c:pt idx="1358">
                  <c:v>-36.508240000000001</c:v>
                </c:pt>
                <c:pt idx="1359">
                  <c:v>-36.405670000000001</c:v>
                </c:pt>
                <c:pt idx="1360">
                  <c:v>-36.304040000000001</c:v>
                </c:pt>
                <c:pt idx="1361">
                  <c:v>-36.203749999999999</c:v>
                </c:pt>
                <c:pt idx="1362">
                  <c:v>-36.105220000000003</c:v>
                </c:pt>
                <c:pt idx="1363">
                  <c:v>-36.008870000000002</c:v>
                </c:pt>
                <c:pt idx="1364">
                  <c:v>-35.915089999999999</c:v>
                </c:pt>
                <c:pt idx="1365">
                  <c:v>-35.824309999999997</c:v>
                </c:pt>
                <c:pt idx="1366">
                  <c:v>-35.736910000000002</c:v>
                </c:pt>
                <c:pt idx="1367">
                  <c:v>-35.653309999999998</c:v>
                </c:pt>
                <c:pt idx="1368">
                  <c:v>-35.573880000000003</c:v>
                </c:pt>
                <c:pt idx="1369">
                  <c:v>-35.499020000000002</c:v>
                </c:pt>
                <c:pt idx="1370">
                  <c:v>-35.429110000000001</c:v>
                </c:pt>
                <c:pt idx="1371">
                  <c:v>-35.364519999999999</c:v>
                </c:pt>
                <c:pt idx="1372">
                  <c:v>-35.305610000000001</c:v>
                </c:pt>
                <c:pt idx="1373">
                  <c:v>-35.252760000000002</c:v>
                </c:pt>
                <c:pt idx="1374">
                  <c:v>-35.206299999999999</c:v>
                </c:pt>
                <c:pt idx="1375">
                  <c:v>-35.166580000000003</c:v>
                </c:pt>
                <c:pt idx="1376">
                  <c:v>-35.133920000000003</c:v>
                </c:pt>
                <c:pt idx="1377">
                  <c:v>-35.108649999999997</c:v>
                </c:pt>
                <c:pt idx="1378">
                  <c:v>-35.091079999999998</c:v>
                </c:pt>
                <c:pt idx="1379">
                  <c:v>-35.081510000000002</c:v>
                </c:pt>
                <c:pt idx="1380">
                  <c:v>-35.080219999999997</c:v>
                </c:pt>
                <c:pt idx="1381">
                  <c:v>-35.087499999999999</c:v>
                </c:pt>
                <c:pt idx="1382">
                  <c:v>-35.103610000000003</c:v>
                </c:pt>
                <c:pt idx="1383">
                  <c:v>-35.128790000000002</c:v>
                </c:pt>
                <c:pt idx="1384">
                  <c:v>-35.1633</c:v>
                </c:pt>
                <c:pt idx="1385">
                  <c:v>-35.207349999999998</c:v>
                </c:pt>
                <c:pt idx="1386">
                  <c:v>-35.261159999999997</c:v>
                </c:pt>
                <c:pt idx="1387">
                  <c:v>-35.324939999999998</c:v>
                </c:pt>
                <c:pt idx="1388">
                  <c:v>-35.398859999999999</c:v>
                </c:pt>
                <c:pt idx="1389">
                  <c:v>-35.483110000000003</c:v>
                </c:pt>
                <c:pt idx="1390">
                  <c:v>-35.577840000000002</c:v>
                </c:pt>
                <c:pt idx="1391">
                  <c:v>-35.683199999999999</c:v>
                </c:pt>
                <c:pt idx="1392">
                  <c:v>-35.799320000000002</c:v>
                </c:pt>
                <c:pt idx="1393">
                  <c:v>-35.926319999999997</c:v>
                </c:pt>
                <c:pt idx="1394">
                  <c:v>-36.064300000000003</c:v>
                </c:pt>
                <c:pt idx="1395">
                  <c:v>-36.213360000000002</c:v>
                </c:pt>
                <c:pt idx="1396">
                  <c:v>-36.373570000000001</c:v>
                </c:pt>
                <c:pt idx="1397">
                  <c:v>-36.545000000000002</c:v>
                </c:pt>
                <c:pt idx="1398">
                  <c:v>-36.727690000000003</c:v>
                </c:pt>
                <c:pt idx="1399">
                  <c:v>-36.921680000000002</c:v>
                </c:pt>
                <c:pt idx="1400">
                  <c:v>-37.126980000000003</c:v>
                </c:pt>
                <c:pt idx="1401">
                  <c:v>-37.343620000000001</c:v>
                </c:pt>
                <c:pt idx="1402">
                  <c:v>-37.571579999999997</c:v>
                </c:pt>
                <c:pt idx="1403">
                  <c:v>-37.810839999999999</c:v>
                </c:pt>
                <c:pt idx="1404">
                  <c:v>-38.061360000000001</c:v>
                </c:pt>
                <c:pt idx="1405">
                  <c:v>-38.32311</c:v>
                </c:pt>
                <c:pt idx="1406">
                  <c:v>-38.596029999999999</c:v>
                </c:pt>
                <c:pt idx="1407">
                  <c:v>-38.880040000000001</c:v>
                </c:pt>
                <c:pt idx="1408">
                  <c:v>-39.175049999999999</c:v>
                </c:pt>
                <c:pt idx="1409">
                  <c:v>-39.480980000000002</c:v>
                </c:pt>
                <c:pt idx="1410">
                  <c:v>-39.797710000000002</c:v>
                </c:pt>
                <c:pt idx="1411">
                  <c:v>-40.125120000000003</c:v>
                </c:pt>
                <c:pt idx="1412">
                  <c:v>-40.463090000000001</c:v>
                </c:pt>
                <c:pt idx="1413">
                  <c:v>-40.811450000000001</c:v>
                </c:pt>
                <c:pt idx="1414">
                  <c:v>-41.170070000000003</c:v>
                </c:pt>
                <c:pt idx="1415">
                  <c:v>-41.53877</c:v>
                </c:pt>
                <c:pt idx="1416">
                  <c:v>-41.917380000000001</c:v>
                </c:pt>
                <c:pt idx="1417">
                  <c:v>-42.305709999999998</c:v>
                </c:pt>
                <c:pt idx="1418">
                  <c:v>-42.703569999999999</c:v>
                </c:pt>
                <c:pt idx="1419">
                  <c:v>-43.11074</c:v>
                </c:pt>
                <c:pt idx="1420">
                  <c:v>-43.52702</c:v>
                </c:pt>
                <c:pt idx="1421">
                  <c:v>-43.952170000000002</c:v>
                </c:pt>
                <c:pt idx="1422">
                  <c:v>-44.385959999999997</c:v>
                </c:pt>
                <c:pt idx="1423">
                  <c:v>-44.828159999999997</c:v>
                </c:pt>
                <c:pt idx="1424">
                  <c:v>-45.278509999999997</c:v>
                </c:pt>
                <c:pt idx="1425">
                  <c:v>-45.736759999999997</c:v>
                </c:pt>
                <c:pt idx="1426">
                  <c:v>-46.202640000000002</c:v>
                </c:pt>
                <c:pt idx="1427">
                  <c:v>-46.675879999999999</c:v>
                </c:pt>
                <c:pt idx="1428">
                  <c:v>-47.156199999999998</c:v>
                </c:pt>
                <c:pt idx="1429">
                  <c:v>-47.643320000000003</c:v>
                </c:pt>
                <c:pt idx="1430">
                  <c:v>-48.136949999999999</c:v>
                </c:pt>
                <c:pt idx="1431">
                  <c:v>-48.636789999999998</c:v>
                </c:pt>
                <c:pt idx="1432">
                  <c:v>-49.14255</c:v>
                </c:pt>
                <c:pt idx="1433">
                  <c:v>-49.653919999999999</c:v>
                </c:pt>
                <c:pt idx="1434">
                  <c:v>-50.170589999999997</c:v>
                </c:pt>
                <c:pt idx="1435">
                  <c:v>-50.692250000000001</c:v>
                </c:pt>
                <c:pt idx="1436">
                  <c:v>-51.218580000000003</c:v>
                </c:pt>
                <c:pt idx="1437">
                  <c:v>-51.749279999999999</c:v>
                </c:pt>
                <c:pt idx="1438">
                  <c:v>-52.283999999999999</c:v>
                </c:pt>
                <c:pt idx="1439">
                  <c:v>-52.822450000000003</c:v>
                </c:pt>
                <c:pt idx="1440">
                  <c:v>-53.364280000000001</c:v>
                </c:pt>
                <c:pt idx="1441">
                  <c:v>-53.909179999999999</c:v>
                </c:pt>
                <c:pt idx="1442">
                  <c:v>-54.456809999999997</c:v>
                </c:pt>
                <c:pt idx="1443">
                  <c:v>-55.006839999999997</c:v>
                </c:pt>
                <c:pt idx="1444">
                  <c:v>-55.558959999999999</c:v>
                </c:pt>
                <c:pt idx="1445">
                  <c:v>-56.112819999999999</c:v>
                </c:pt>
                <c:pt idx="1446">
                  <c:v>-56.668100000000003</c:v>
                </c:pt>
                <c:pt idx="1447">
                  <c:v>-57.22448</c:v>
                </c:pt>
                <c:pt idx="1448">
                  <c:v>-57.781619999999997</c:v>
                </c:pt>
                <c:pt idx="1449">
                  <c:v>-58.339210000000001</c:v>
                </c:pt>
                <c:pt idx="1450">
                  <c:v>-58.896900000000002</c:v>
                </c:pt>
                <c:pt idx="1451">
                  <c:v>-59.454389999999997</c:v>
                </c:pt>
                <c:pt idx="1452">
                  <c:v>-60.01135</c:v>
                </c:pt>
                <c:pt idx="1453">
                  <c:v>-60.567459999999997</c:v>
                </c:pt>
                <c:pt idx="1454">
                  <c:v>-61.122399999999999</c:v>
                </c:pt>
                <c:pt idx="1455">
                  <c:v>-61.675870000000003</c:v>
                </c:pt>
                <c:pt idx="1456">
                  <c:v>-62.227539999999998</c:v>
                </c:pt>
                <c:pt idx="1457">
                  <c:v>-62.77711</c:v>
                </c:pt>
                <c:pt idx="1458">
                  <c:v>-63.324269999999999</c:v>
                </c:pt>
                <c:pt idx="1459">
                  <c:v>-63.868729999999999</c:v>
                </c:pt>
                <c:pt idx="1460">
                  <c:v>-64.410179999999997</c:v>
                </c:pt>
                <c:pt idx="1461">
                  <c:v>-64.948329999999999</c:v>
                </c:pt>
                <c:pt idx="1462">
                  <c:v>-65.482889999999998</c:v>
                </c:pt>
                <c:pt idx="1463">
                  <c:v>-66.013570000000001</c:v>
                </c:pt>
                <c:pt idx="1464">
                  <c:v>-66.540080000000003</c:v>
                </c:pt>
                <c:pt idx="1465">
                  <c:v>-67.062150000000003</c:v>
                </c:pt>
                <c:pt idx="1466">
                  <c:v>-67.579509999999999</c:v>
                </c:pt>
                <c:pt idx="1467">
                  <c:v>-68.09187</c:v>
                </c:pt>
                <c:pt idx="1468">
                  <c:v>-68.598990000000001</c:v>
                </c:pt>
                <c:pt idx="1469">
                  <c:v>-69.100589999999997</c:v>
                </c:pt>
                <c:pt idx="1470">
                  <c:v>-69.596429999999998</c:v>
                </c:pt>
                <c:pt idx="1471">
                  <c:v>-70.086240000000004</c:v>
                </c:pt>
                <c:pt idx="1472">
                  <c:v>-70.569789999999998</c:v>
                </c:pt>
                <c:pt idx="1473">
                  <c:v>-71.04683</c:v>
                </c:pt>
                <c:pt idx="1474">
                  <c:v>-71.517120000000006</c:v>
                </c:pt>
                <c:pt idx="1475">
                  <c:v>-71.980440000000002</c:v>
                </c:pt>
                <c:pt idx="1476">
                  <c:v>-72.436549999999997</c:v>
                </c:pt>
                <c:pt idx="1477">
                  <c:v>-72.885249999999999</c:v>
                </c:pt>
                <c:pt idx="1478">
                  <c:v>-73.326300000000003</c:v>
                </c:pt>
                <c:pt idx="1479">
                  <c:v>-73.759510000000006</c:v>
                </c:pt>
                <c:pt idx="1480">
                  <c:v>-74.184659999999994</c:v>
                </c:pt>
                <c:pt idx="1481">
                  <c:v>-74.601569999999995</c:v>
                </c:pt>
                <c:pt idx="1482">
                  <c:v>-75.010040000000004</c:v>
                </c:pt>
                <c:pt idx="1483">
                  <c:v>-75.409880000000001</c:v>
                </c:pt>
                <c:pt idx="1484">
                  <c:v>-75.800920000000005</c:v>
                </c:pt>
                <c:pt idx="1485">
                  <c:v>-76.182969999999997</c:v>
                </c:pt>
                <c:pt idx="1486">
                  <c:v>-76.555869999999999</c:v>
                </c:pt>
                <c:pt idx="1487">
                  <c:v>-76.919460000000001</c:v>
                </c:pt>
                <c:pt idx="1488">
                  <c:v>-77.273600000000002</c:v>
                </c:pt>
                <c:pt idx="1489">
                  <c:v>-77.618120000000005</c:v>
                </c:pt>
                <c:pt idx="1490">
                  <c:v>-77.952889999999996</c:v>
                </c:pt>
                <c:pt idx="1491">
                  <c:v>-78.277770000000004</c:v>
                </c:pt>
                <c:pt idx="1492">
                  <c:v>-78.592640000000003</c:v>
                </c:pt>
                <c:pt idx="1493">
                  <c:v>-78.897369999999995</c:v>
                </c:pt>
                <c:pt idx="1494">
                  <c:v>-79.191860000000005</c:v>
                </c:pt>
                <c:pt idx="1495">
                  <c:v>-79.475999999999999</c:v>
                </c:pt>
                <c:pt idx="1496">
                  <c:v>-79.749690000000001</c:v>
                </c:pt>
                <c:pt idx="1497">
                  <c:v>-80.012860000000003</c:v>
                </c:pt>
                <c:pt idx="1498">
                  <c:v>-80.2654</c:v>
                </c:pt>
                <c:pt idx="1499">
                  <c:v>-80.507260000000002</c:v>
                </c:pt>
                <c:pt idx="1500">
                  <c:v>-80.738370000000003</c:v>
                </c:pt>
                <c:pt idx="1501">
                  <c:v>-80.958659999999995</c:v>
                </c:pt>
                <c:pt idx="1502">
                  <c:v>-81.168109999999999</c:v>
                </c:pt>
                <c:pt idx="1503">
                  <c:v>-81.366669999999999</c:v>
                </c:pt>
                <c:pt idx="1504">
                  <c:v>-81.554310000000001</c:v>
                </c:pt>
                <c:pt idx="1505">
                  <c:v>-81.731009999999998</c:v>
                </c:pt>
                <c:pt idx="1506">
                  <c:v>-81.896770000000004</c:v>
                </c:pt>
                <c:pt idx="1507">
                  <c:v>-82.051580000000001</c:v>
                </c:pt>
                <c:pt idx="1508">
                  <c:v>-82.19547</c:v>
                </c:pt>
                <c:pt idx="1509">
                  <c:v>-82.328440000000001</c:v>
                </c:pt>
                <c:pt idx="1510">
                  <c:v>-82.450530000000001</c:v>
                </c:pt>
                <c:pt idx="1511">
                  <c:v>-82.561790000000002</c:v>
                </c:pt>
                <c:pt idx="1512">
                  <c:v>-82.662270000000007</c:v>
                </c:pt>
                <c:pt idx="1513">
                  <c:v>-82.752030000000005</c:v>
                </c:pt>
                <c:pt idx="1514">
                  <c:v>-82.831149999999994</c:v>
                </c:pt>
                <c:pt idx="1515">
                  <c:v>-82.899720000000002</c:v>
                </c:pt>
                <c:pt idx="1516">
                  <c:v>-82.957830000000001</c:v>
                </c:pt>
                <c:pt idx="1517">
                  <c:v>-83.005600000000001</c:v>
                </c:pt>
                <c:pt idx="1518">
                  <c:v>-83.043139999999994</c:v>
                </c:pt>
                <c:pt idx="1519">
                  <c:v>-83.070589999999996</c:v>
                </c:pt>
                <c:pt idx="1520">
                  <c:v>-83.088099999999997</c:v>
                </c:pt>
                <c:pt idx="1521">
                  <c:v>-83.095830000000007</c:v>
                </c:pt>
                <c:pt idx="1522">
                  <c:v>-83.09393</c:v>
                </c:pt>
                <c:pt idx="1523">
                  <c:v>-83.082589999999996</c:v>
                </c:pt>
                <c:pt idx="1524">
                  <c:v>-83.061999999999998</c:v>
                </c:pt>
                <c:pt idx="1525">
                  <c:v>-83.032380000000003</c:v>
                </c:pt>
                <c:pt idx="1526">
                  <c:v>-82.993930000000006</c:v>
                </c:pt>
                <c:pt idx="1527">
                  <c:v>-82.946879999999993</c:v>
                </c:pt>
                <c:pt idx="1528">
                  <c:v>-82.891480000000001</c:v>
                </c:pt>
                <c:pt idx="1529">
                  <c:v>-82.827969999999993</c:v>
                </c:pt>
                <c:pt idx="1530">
                  <c:v>-82.756619999999998</c:v>
                </c:pt>
                <c:pt idx="1531">
                  <c:v>-82.677700000000002</c:v>
                </c:pt>
                <c:pt idx="1532">
                  <c:v>-82.59151</c:v>
                </c:pt>
                <c:pt idx="1533">
                  <c:v>-82.498320000000007</c:v>
                </c:pt>
                <c:pt idx="1534">
                  <c:v>-82.398449999999997</c:v>
                </c:pt>
                <c:pt idx="1535">
                  <c:v>-82.29222</c:v>
                </c:pt>
                <c:pt idx="1536">
                  <c:v>-82.179950000000005</c:v>
                </c:pt>
                <c:pt idx="1537">
                  <c:v>-82.061970000000002</c:v>
                </c:pt>
                <c:pt idx="1538">
                  <c:v>-81.938640000000007</c:v>
                </c:pt>
                <c:pt idx="1539">
                  <c:v>-81.810299999999998</c:v>
                </c:pt>
                <c:pt idx="1540">
                  <c:v>-81.677310000000006</c:v>
                </c:pt>
                <c:pt idx="1541">
                  <c:v>-81.540040000000005</c:v>
                </c:pt>
                <c:pt idx="1542">
                  <c:v>-81.398870000000002</c:v>
                </c:pt>
                <c:pt idx="1543">
                  <c:v>-81.254180000000005</c:v>
                </c:pt>
                <c:pt idx="1544">
                  <c:v>-81.106359999999995</c:v>
                </c:pt>
                <c:pt idx="1545">
                  <c:v>-80.955799999999996</c:v>
                </c:pt>
                <c:pt idx="1546">
                  <c:v>-80.802899999999994</c:v>
                </c:pt>
                <c:pt idx="1547">
                  <c:v>-80.648060000000001</c:v>
                </c:pt>
                <c:pt idx="1548">
                  <c:v>-80.491690000000006</c:v>
                </c:pt>
                <c:pt idx="1549">
                  <c:v>-80.334209999999999</c:v>
                </c:pt>
                <c:pt idx="1550">
                  <c:v>-80.176010000000005</c:v>
                </c:pt>
                <c:pt idx="1551">
                  <c:v>-80.017520000000005</c:v>
                </c:pt>
                <c:pt idx="1552">
                  <c:v>-79.85915</c:v>
                </c:pt>
                <c:pt idx="1553">
                  <c:v>-79.701310000000007</c:v>
                </c:pt>
                <c:pt idx="1554">
                  <c:v>-79.544420000000002</c:v>
                </c:pt>
                <c:pt idx="1555">
                  <c:v>-79.388890000000004</c:v>
                </c:pt>
                <c:pt idx="1556">
                  <c:v>-79.235150000000004</c:v>
                </c:pt>
                <c:pt idx="1557">
                  <c:v>-79.083590000000001</c:v>
                </c:pt>
                <c:pt idx="1558">
                  <c:v>-78.934619999999995</c:v>
                </c:pt>
                <c:pt idx="1559">
                  <c:v>-78.788659999999993</c:v>
                </c:pt>
                <c:pt idx="1560">
                  <c:v>-78.646100000000004</c:v>
                </c:pt>
                <c:pt idx="1561">
                  <c:v>-78.507320000000007</c:v>
                </c:pt>
                <c:pt idx="1562">
                  <c:v>-78.372739999999993</c:v>
                </c:pt>
                <c:pt idx="1563">
                  <c:v>-78.242729999999995</c:v>
                </c:pt>
                <c:pt idx="1564">
                  <c:v>-78.117660000000001</c:v>
                </c:pt>
                <c:pt idx="1565">
                  <c:v>-77.997910000000005</c:v>
                </c:pt>
                <c:pt idx="1566">
                  <c:v>-77.883840000000006</c:v>
                </c:pt>
                <c:pt idx="1567">
                  <c:v>-77.775810000000007</c:v>
                </c:pt>
                <c:pt idx="1568">
                  <c:v>-77.674160000000001</c:v>
                </c:pt>
                <c:pt idx="1569">
                  <c:v>-77.579220000000007</c:v>
                </c:pt>
                <c:pt idx="1570">
                  <c:v>-77.491330000000005</c:v>
                </c:pt>
                <c:pt idx="1571">
                  <c:v>-77.410799999999995</c:v>
                </c:pt>
                <c:pt idx="1572">
                  <c:v>-77.337940000000003</c:v>
                </c:pt>
                <c:pt idx="1573">
                  <c:v>-77.273049999999998</c:v>
                </c:pt>
                <c:pt idx="1574">
                  <c:v>-77.216399999999993</c:v>
                </c:pt>
                <c:pt idx="1575">
                  <c:v>-77.168270000000007</c:v>
                </c:pt>
                <c:pt idx="1576">
                  <c:v>-77.128910000000005</c:v>
                </c:pt>
                <c:pt idx="1577">
                  <c:v>-77.098590000000002</c:v>
                </c:pt>
                <c:pt idx="1578">
                  <c:v>-77.077520000000007</c:v>
                </c:pt>
                <c:pt idx="1579">
                  <c:v>-77.065950000000001</c:v>
                </c:pt>
                <c:pt idx="1580">
                  <c:v>-77.064059999999998</c:v>
                </c:pt>
                <c:pt idx="1581">
                  <c:v>-77.072069999999997</c:v>
                </c:pt>
                <c:pt idx="1582">
                  <c:v>-77.090140000000005</c:v>
                </c:pt>
                <c:pt idx="1583">
                  <c:v>-77.118449999999996</c:v>
                </c:pt>
                <c:pt idx="1584">
                  <c:v>-77.157160000000005</c:v>
                </c:pt>
                <c:pt idx="1585">
                  <c:v>-77.206400000000002</c:v>
                </c:pt>
                <c:pt idx="1586">
                  <c:v>-77.266300000000001</c:v>
                </c:pt>
                <c:pt idx="1587">
                  <c:v>-77.336960000000005</c:v>
                </c:pt>
                <c:pt idx="1588">
                  <c:v>-77.418490000000006</c:v>
                </c:pt>
                <c:pt idx="1589">
                  <c:v>-77.510959999999997</c:v>
                </c:pt>
                <c:pt idx="1590">
                  <c:v>-77.614459999999994</c:v>
                </c:pt>
                <c:pt idx="1591">
                  <c:v>-77.729020000000006</c:v>
                </c:pt>
                <c:pt idx="1592">
                  <c:v>-77.854690000000005</c:v>
                </c:pt>
                <c:pt idx="1593">
                  <c:v>-77.991489999999999</c:v>
                </c:pt>
                <c:pt idx="1594">
                  <c:v>-78.139430000000004</c:v>
                </c:pt>
                <c:pt idx="1595">
                  <c:v>-78.298519999999996</c:v>
                </c:pt>
                <c:pt idx="1596">
                  <c:v>-78.468710000000002</c:v>
                </c:pt>
                <c:pt idx="1597">
                  <c:v>-78.649990000000003</c:v>
                </c:pt>
                <c:pt idx="1598">
                  <c:v>-78.842320000000001</c:v>
                </c:pt>
                <c:pt idx="1599">
                  <c:v>-79.04562</c:v>
                </c:pt>
                <c:pt idx="1600">
                  <c:v>-79.259829999999994</c:v>
                </c:pt>
                <c:pt idx="1601">
                  <c:v>-79.484859999999998</c:v>
                </c:pt>
                <c:pt idx="1602">
                  <c:v>-79.720600000000005</c:v>
                </c:pt>
                <c:pt idx="1603">
                  <c:v>-79.96696</c:v>
                </c:pt>
                <c:pt idx="1604">
                  <c:v>-80.22381</c:v>
                </c:pt>
                <c:pt idx="1605">
                  <c:v>-80.491</c:v>
                </c:pt>
                <c:pt idx="1606">
                  <c:v>-80.768379999999993</c:v>
                </c:pt>
                <c:pt idx="1607">
                  <c:v>-81.055790000000002</c:v>
                </c:pt>
                <c:pt idx="1608">
                  <c:v>-81.353070000000002</c:v>
                </c:pt>
                <c:pt idx="1609">
                  <c:v>-81.660030000000006</c:v>
                </c:pt>
                <c:pt idx="1610">
                  <c:v>-81.976489999999998</c:v>
                </c:pt>
                <c:pt idx="1611">
                  <c:v>-82.302220000000005</c:v>
                </c:pt>
                <c:pt idx="1612">
                  <c:v>-82.637029999999996</c:v>
                </c:pt>
                <c:pt idx="1613">
                  <c:v>-82.980689999999996</c:v>
                </c:pt>
                <c:pt idx="1614">
                  <c:v>-83.332970000000003</c:v>
                </c:pt>
                <c:pt idx="1615">
                  <c:v>-83.693629999999999</c:v>
                </c:pt>
                <c:pt idx="1616">
                  <c:v>-84.062420000000003</c:v>
                </c:pt>
                <c:pt idx="1617">
                  <c:v>-84.439080000000004</c:v>
                </c:pt>
                <c:pt idx="1618">
                  <c:v>-84.823359999999994</c:v>
                </c:pt>
                <c:pt idx="1619">
                  <c:v>-85.215000000000003</c:v>
                </c:pt>
                <c:pt idx="1620">
                  <c:v>-85.613699999999994</c:v>
                </c:pt>
                <c:pt idx="1621">
                  <c:v>-86.019199999999998</c:v>
                </c:pt>
                <c:pt idx="1622">
                  <c:v>-86.431190000000001</c:v>
                </c:pt>
                <c:pt idx="1623">
                  <c:v>-86.849400000000003</c:v>
                </c:pt>
                <c:pt idx="1624">
                  <c:v>-87.273539999999997</c:v>
                </c:pt>
                <c:pt idx="1625">
                  <c:v>-87.703289999999996</c:v>
                </c:pt>
                <c:pt idx="1626">
                  <c:v>-88.138350000000003</c:v>
                </c:pt>
                <c:pt idx="1627">
                  <c:v>-88.578429999999997</c:v>
                </c:pt>
                <c:pt idx="1628">
                  <c:v>-89.023210000000006</c:v>
                </c:pt>
                <c:pt idx="1629">
                  <c:v>-89.472380000000001</c:v>
                </c:pt>
                <c:pt idx="1630">
                  <c:v>-89.925629999999998</c:v>
                </c:pt>
                <c:pt idx="1631">
                  <c:v>-90.382639999999995</c:v>
                </c:pt>
                <c:pt idx="1632">
                  <c:v>-90.843090000000004</c:v>
                </c:pt>
                <c:pt idx="1633">
                  <c:v>-91.306669999999997</c:v>
                </c:pt>
                <c:pt idx="1634">
                  <c:v>-91.773060000000001</c:v>
                </c:pt>
                <c:pt idx="1635">
                  <c:v>-92.24194</c:v>
                </c:pt>
                <c:pt idx="1636">
                  <c:v>-92.712999999999994</c:v>
                </c:pt>
                <c:pt idx="1637">
                  <c:v>-93.185900000000004</c:v>
                </c:pt>
                <c:pt idx="1638">
                  <c:v>-93.660340000000005</c:v>
                </c:pt>
                <c:pt idx="1639">
                  <c:v>-94.135990000000007</c:v>
                </c:pt>
                <c:pt idx="1640">
                  <c:v>-94.612549999999999</c:v>
                </c:pt>
                <c:pt idx="1641">
                  <c:v>-95.089690000000004</c:v>
                </c:pt>
                <c:pt idx="1642">
                  <c:v>-95.567099999999996</c:v>
                </c:pt>
                <c:pt idx="1643">
                  <c:v>-96.044470000000004</c:v>
                </c:pt>
                <c:pt idx="1644">
                  <c:v>-96.52149</c:v>
                </c:pt>
                <c:pt idx="1645">
                  <c:v>-96.99785</c:v>
                </c:pt>
                <c:pt idx="1646">
                  <c:v>-97.473240000000004</c:v>
                </c:pt>
                <c:pt idx="1647">
                  <c:v>-97.947360000000003</c:v>
                </c:pt>
                <c:pt idx="1648">
                  <c:v>-98.419910000000002</c:v>
                </c:pt>
                <c:pt idx="1649">
                  <c:v>-98.890590000000003</c:v>
                </c:pt>
                <c:pt idx="1650">
                  <c:v>-99.359110000000001</c:v>
                </c:pt>
                <c:pt idx="1651">
                  <c:v>-99.825159999999997</c:v>
                </c:pt>
                <c:pt idx="1652">
                  <c:v>-100.2885</c:v>
                </c:pt>
                <c:pt idx="1653">
                  <c:v>-100.7487</c:v>
                </c:pt>
                <c:pt idx="1654">
                  <c:v>-101.2056</c:v>
                </c:pt>
                <c:pt idx="1655">
                  <c:v>-101.65900000000001</c:v>
                </c:pt>
                <c:pt idx="1656">
                  <c:v>-102.1084</c:v>
                </c:pt>
                <c:pt idx="1657">
                  <c:v>-102.55370000000001</c:v>
                </c:pt>
                <c:pt idx="1658">
                  <c:v>-102.9945</c:v>
                </c:pt>
                <c:pt idx="1659">
                  <c:v>-103.4307</c:v>
                </c:pt>
                <c:pt idx="1660">
                  <c:v>-103.86190000000001</c:v>
                </c:pt>
                <c:pt idx="1661">
                  <c:v>-104.28789999999999</c:v>
                </c:pt>
                <c:pt idx="1662">
                  <c:v>-104.7084</c:v>
                </c:pt>
                <c:pt idx="1663">
                  <c:v>-105.12309999999999</c:v>
                </c:pt>
                <c:pt idx="1664">
                  <c:v>-105.53189999999999</c:v>
                </c:pt>
                <c:pt idx="1665">
                  <c:v>-105.9345</c:v>
                </c:pt>
                <c:pt idx="1666">
                  <c:v>-106.3306</c:v>
                </c:pt>
                <c:pt idx="1667">
                  <c:v>-106.72</c:v>
                </c:pt>
                <c:pt idx="1668">
                  <c:v>-107.1024</c:v>
                </c:pt>
                <c:pt idx="1669">
                  <c:v>-107.4777</c:v>
                </c:pt>
                <c:pt idx="1670">
                  <c:v>-107.84569999999999</c:v>
                </c:pt>
                <c:pt idx="1671">
                  <c:v>-108.206</c:v>
                </c:pt>
                <c:pt idx="1672">
                  <c:v>-108.5585</c:v>
                </c:pt>
                <c:pt idx="1673">
                  <c:v>-108.90300000000001</c:v>
                </c:pt>
                <c:pt idx="1674">
                  <c:v>-109.2393</c:v>
                </c:pt>
                <c:pt idx="1675">
                  <c:v>-109.5671</c:v>
                </c:pt>
                <c:pt idx="1676">
                  <c:v>-109.88630000000001</c:v>
                </c:pt>
                <c:pt idx="1677">
                  <c:v>-110.19670000000001</c:v>
                </c:pt>
                <c:pt idx="1678">
                  <c:v>-110.4982</c:v>
                </c:pt>
                <c:pt idx="1679">
                  <c:v>-110.79040000000001</c:v>
                </c:pt>
                <c:pt idx="1680">
                  <c:v>-111.0733</c:v>
                </c:pt>
                <c:pt idx="1681">
                  <c:v>-111.3468</c:v>
                </c:pt>
                <c:pt idx="1682">
                  <c:v>-111.61060000000001</c:v>
                </c:pt>
                <c:pt idx="1683">
                  <c:v>-111.86450000000001</c:v>
                </c:pt>
                <c:pt idx="1684">
                  <c:v>-112.10850000000001</c:v>
                </c:pt>
                <c:pt idx="1685">
                  <c:v>-112.3425</c:v>
                </c:pt>
                <c:pt idx="1686">
                  <c:v>-112.56610000000001</c:v>
                </c:pt>
                <c:pt idx="1687">
                  <c:v>-112.7795</c:v>
                </c:pt>
                <c:pt idx="1688">
                  <c:v>-112.9824</c:v>
                </c:pt>
                <c:pt idx="1689">
                  <c:v>-113.1747</c:v>
                </c:pt>
                <c:pt idx="1690">
                  <c:v>-113.3563</c:v>
                </c:pt>
                <c:pt idx="1691">
                  <c:v>-113.52719999999999</c:v>
                </c:pt>
                <c:pt idx="1692">
                  <c:v>-113.6872</c:v>
                </c:pt>
                <c:pt idx="1693">
                  <c:v>-113.83629999999999</c:v>
                </c:pt>
                <c:pt idx="1694">
                  <c:v>-113.9744</c:v>
                </c:pt>
                <c:pt idx="1695">
                  <c:v>-114.1015</c:v>
                </c:pt>
                <c:pt idx="1696">
                  <c:v>-114.2174</c:v>
                </c:pt>
                <c:pt idx="1697">
                  <c:v>-114.3223</c:v>
                </c:pt>
                <c:pt idx="1698">
                  <c:v>-114.41589999999999</c:v>
                </c:pt>
                <c:pt idx="1699">
                  <c:v>-114.4984</c:v>
                </c:pt>
                <c:pt idx="1700">
                  <c:v>-114.56959999999999</c:v>
                </c:pt>
                <c:pt idx="1701">
                  <c:v>-114.6297</c:v>
                </c:pt>
                <c:pt idx="1702">
                  <c:v>-114.6786</c:v>
                </c:pt>
                <c:pt idx="1703">
                  <c:v>-114.7163</c:v>
                </c:pt>
                <c:pt idx="1704">
                  <c:v>-114.74290000000001</c:v>
                </c:pt>
                <c:pt idx="1705">
                  <c:v>-114.7585</c:v>
                </c:pt>
                <c:pt idx="1706">
                  <c:v>-114.76300000000001</c:v>
                </c:pt>
                <c:pt idx="1707">
                  <c:v>-114.7565</c:v>
                </c:pt>
                <c:pt idx="1708">
                  <c:v>-114.7392</c:v>
                </c:pt>
                <c:pt idx="1709">
                  <c:v>-114.7111</c:v>
                </c:pt>
                <c:pt idx="1710">
                  <c:v>-114.6724</c:v>
                </c:pt>
                <c:pt idx="1711">
                  <c:v>-114.62309999999999</c:v>
                </c:pt>
                <c:pt idx="1712">
                  <c:v>-114.5633</c:v>
                </c:pt>
                <c:pt idx="1713">
                  <c:v>-114.4933</c:v>
                </c:pt>
                <c:pt idx="1714">
                  <c:v>-114.4131</c:v>
                </c:pt>
                <c:pt idx="1715">
                  <c:v>-114.32299999999999</c:v>
                </c:pt>
                <c:pt idx="1716">
                  <c:v>-114.2231</c:v>
                </c:pt>
                <c:pt idx="1717">
                  <c:v>-114.1135</c:v>
                </c:pt>
                <c:pt idx="1718">
                  <c:v>-113.99460000000001</c:v>
                </c:pt>
                <c:pt idx="1719">
                  <c:v>-113.8665</c:v>
                </c:pt>
                <c:pt idx="1720">
                  <c:v>-113.7294</c:v>
                </c:pt>
                <c:pt idx="1721">
                  <c:v>-113.5836</c:v>
                </c:pt>
                <c:pt idx="1722">
                  <c:v>-113.4294</c:v>
                </c:pt>
                <c:pt idx="1723">
                  <c:v>-113.26690000000001</c:v>
                </c:pt>
                <c:pt idx="1724">
                  <c:v>-113.09650000000001</c:v>
                </c:pt>
                <c:pt idx="1725">
                  <c:v>-112.91840000000001</c:v>
                </c:pt>
                <c:pt idx="1726">
                  <c:v>-112.733</c:v>
                </c:pt>
                <c:pt idx="1727">
                  <c:v>-112.54049999999999</c:v>
                </c:pt>
                <c:pt idx="1728">
                  <c:v>-112.3412</c:v>
                </c:pt>
                <c:pt idx="1729">
                  <c:v>-112.1356</c:v>
                </c:pt>
                <c:pt idx="1730">
                  <c:v>-111.9238</c:v>
                </c:pt>
                <c:pt idx="1731">
                  <c:v>-111.7064</c:v>
                </c:pt>
                <c:pt idx="1732">
                  <c:v>-111.48350000000001</c:v>
                </c:pt>
                <c:pt idx="1733">
                  <c:v>-111.2555</c:v>
                </c:pt>
                <c:pt idx="1734">
                  <c:v>-111.02290000000001</c:v>
                </c:pt>
                <c:pt idx="1735">
                  <c:v>-110.786</c:v>
                </c:pt>
                <c:pt idx="1736">
                  <c:v>-110.54519999999999</c:v>
                </c:pt>
                <c:pt idx="1737">
                  <c:v>-110.3008</c:v>
                </c:pt>
                <c:pt idx="1738">
                  <c:v>-110.05329999999999</c:v>
                </c:pt>
                <c:pt idx="1739">
                  <c:v>-109.803</c:v>
                </c:pt>
                <c:pt idx="1740">
                  <c:v>-109.5504</c:v>
                </c:pt>
                <c:pt idx="1741">
                  <c:v>-109.2959</c:v>
                </c:pt>
                <c:pt idx="1742">
                  <c:v>-109.0397</c:v>
                </c:pt>
                <c:pt idx="1743">
                  <c:v>-108.7825</c:v>
                </c:pt>
                <c:pt idx="1744">
                  <c:v>-108.5245</c:v>
                </c:pt>
                <c:pt idx="1745">
                  <c:v>-108.2662</c:v>
                </c:pt>
                <c:pt idx="1746">
                  <c:v>-108.0081</c:v>
                </c:pt>
                <c:pt idx="1747">
                  <c:v>-107.7504</c:v>
                </c:pt>
                <c:pt idx="1748">
                  <c:v>-107.4937</c:v>
                </c:pt>
                <c:pt idx="1749">
                  <c:v>-107.2383</c:v>
                </c:pt>
                <c:pt idx="1750">
                  <c:v>-106.9846</c:v>
                </c:pt>
                <c:pt idx="1751">
                  <c:v>-106.73309999999999</c:v>
                </c:pt>
                <c:pt idx="1752">
                  <c:v>-106.4842</c:v>
                </c:pt>
                <c:pt idx="1753">
                  <c:v>-106.23820000000001</c:v>
                </c:pt>
                <c:pt idx="1754">
                  <c:v>-105.9956</c:v>
                </c:pt>
                <c:pt idx="1755">
                  <c:v>-105.7567</c:v>
                </c:pt>
                <c:pt idx="1756">
                  <c:v>-105.52200000000001</c:v>
                </c:pt>
                <c:pt idx="1757">
                  <c:v>-105.29170000000001</c:v>
                </c:pt>
                <c:pt idx="1758">
                  <c:v>-105.0664</c:v>
                </c:pt>
                <c:pt idx="1759">
                  <c:v>-104.8463</c:v>
                </c:pt>
                <c:pt idx="1760">
                  <c:v>-104.6319</c:v>
                </c:pt>
                <c:pt idx="1761">
                  <c:v>-104.4234</c:v>
                </c:pt>
                <c:pt idx="1762">
                  <c:v>-104.2212</c:v>
                </c:pt>
                <c:pt idx="1763">
                  <c:v>-104.0256</c:v>
                </c:pt>
                <c:pt idx="1764">
                  <c:v>-103.83710000000001</c:v>
                </c:pt>
                <c:pt idx="1765">
                  <c:v>-103.6558</c:v>
                </c:pt>
                <c:pt idx="1766">
                  <c:v>-103.482</c:v>
                </c:pt>
                <c:pt idx="1767">
                  <c:v>-103.31619999999999</c:v>
                </c:pt>
                <c:pt idx="1768">
                  <c:v>-103.1585</c:v>
                </c:pt>
                <c:pt idx="1769">
                  <c:v>-103.00920000000001</c:v>
                </c:pt>
                <c:pt idx="1770">
                  <c:v>-102.8686</c:v>
                </c:pt>
                <c:pt idx="1771">
                  <c:v>-102.73690000000001</c:v>
                </c:pt>
                <c:pt idx="1772">
                  <c:v>-102.6144</c:v>
                </c:pt>
                <c:pt idx="1773">
                  <c:v>-102.5012</c:v>
                </c:pt>
                <c:pt idx="1774">
                  <c:v>-102.3976</c:v>
                </c:pt>
                <c:pt idx="1775">
                  <c:v>-102.3038</c:v>
                </c:pt>
                <c:pt idx="1776">
                  <c:v>-102.2199</c:v>
                </c:pt>
                <c:pt idx="1777">
                  <c:v>-102.1461</c:v>
                </c:pt>
                <c:pt idx="1778">
                  <c:v>-102.0825</c:v>
                </c:pt>
                <c:pt idx="1779">
                  <c:v>-102.02930000000001</c:v>
                </c:pt>
                <c:pt idx="1780">
                  <c:v>-101.9866</c:v>
                </c:pt>
                <c:pt idx="1781">
                  <c:v>-101.9545</c:v>
                </c:pt>
                <c:pt idx="1782">
                  <c:v>-101.9331</c:v>
                </c:pt>
                <c:pt idx="1783">
                  <c:v>-101.9224</c:v>
                </c:pt>
                <c:pt idx="1784">
                  <c:v>-101.9225</c:v>
                </c:pt>
                <c:pt idx="1785">
                  <c:v>-101.9335</c:v>
                </c:pt>
                <c:pt idx="1786">
                  <c:v>-101.95529999999999</c:v>
                </c:pt>
                <c:pt idx="1787">
                  <c:v>-101.988</c:v>
                </c:pt>
                <c:pt idx="1788">
                  <c:v>-102.0316</c:v>
                </c:pt>
                <c:pt idx="1789">
                  <c:v>-102.0861</c:v>
                </c:pt>
                <c:pt idx="1790">
                  <c:v>-102.15130000000001</c:v>
                </c:pt>
                <c:pt idx="1791">
                  <c:v>-102.2274</c:v>
                </c:pt>
                <c:pt idx="1792">
                  <c:v>-102.3142</c:v>
                </c:pt>
                <c:pt idx="1793">
                  <c:v>-102.41160000000001</c:v>
                </c:pt>
                <c:pt idx="1794">
                  <c:v>-102.5196</c:v>
                </c:pt>
                <c:pt idx="1795">
                  <c:v>-102.63800000000001</c:v>
                </c:pt>
                <c:pt idx="1796">
                  <c:v>-102.7667</c:v>
                </c:pt>
                <c:pt idx="1797">
                  <c:v>-102.9057</c:v>
                </c:pt>
                <c:pt idx="1798">
                  <c:v>-103.0547</c:v>
                </c:pt>
                <c:pt idx="1799">
                  <c:v>-103.2137</c:v>
                </c:pt>
                <c:pt idx="1800">
                  <c:v>-103.3824</c:v>
                </c:pt>
                <c:pt idx="1801">
                  <c:v>-103.5607</c:v>
                </c:pt>
                <c:pt idx="1802">
                  <c:v>-103.7483</c:v>
                </c:pt>
                <c:pt idx="1803">
                  <c:v>-103.9452</c:v>
                </c:pt>
                <c:pt idx="1804">
                  <c:v>-104.1511</c:v>
                </c:pt>
                <c:pt idx="1805">
                  <c:v>-104.36579999999999</c:v>
                </c:pt>
                <c:pt idx="1806">
                  <c:v>-104.589</c:v>
                </c:pt>
                <c:pt idx="1807">
                  <c:v>-104.8206</c:v>
                </c:pt>
                <c:pt idx="1808">
                  <c:v>-105.0603</c:v>
                </c:pt>
                <c:pt idx="1809">
                  <c:v>-105.3078</c:v>
                </c:pt>
                <c:pt idx="1810">
                  <c:v>-105.563</c:v>
                </c:pt>
                <c:pt idx="1811">
                  <c:v>-105.82550000000001</c:v>
                </c:pt>
                <c:pt idx="1812">
                  <c:v>-106.0951</c:v>
                </c:pt>
                <c:pt idx="1813">
                  <c:v>-106.3715</c:v>
                </c:pt>
                <c:pt idx="1814">
                  <c:v>-106.6544</c:v>
                </c:pt>
                <c:pt idx="1815">
                  <c:v>-106.9436</c:v>
                </c:pt>
                <c:pt idx="1816">
                  <c:v>-107.2389</c:v>
                </c:pt>
                <c:pt idx="1817">
                  <c:v>-107.5398</c:v>
                </c:pt>
                <c:pt idx="1818">
                  <c:v>-107.84610000000001</c:v>
                </c:pt>
                <c:pt idx="1819">
                  <c:v>-108.1576</c:v>
                </c:pt>
                <c:pt idx="1820">
                  <c:v>-108.4739</c:v>
                </c:pt>
                <c:pt idx="1821">
                  <c:v>-108.79470000000001</c:v>
                </c:pt>
                <c:pt idx="1822">
                  <c:v>-109.1198</c:v>
                </c:pt>
                <c:pt idx="1823">
                  <c:v>-109.44880000000001</c:v>
                </c:pt>
                <c:pt idx="1824">
                  <c:v>-109.78149999999999</c:v>
                </c:pt>
                <c:pt idx="1825">
                  <c:v>-110.11750000000001</c:v>
                </c:pt>
                <c:pt idx="1826">
                  <c:v>-110.45650000000001</c:v>
                </c:pt>
                <c:pt idx="1827">
                  <c:v>-110.7983</c:v>
                </c:pt>
                <c:pt idx="1828">
                  <c:v>-111.1425</c:v>
                </c:pt>
                <c:pt idx="1829">
                  <c:v>-111.4888</c:v>
                </c:pt>
                <c:pt idx="1830">
                  <c:v>-111.8369</c:v>
                </c:pt>
                <c:pt idx="1831">
                  <c:v>-112.1866</c:v>
                </c:pt>
                <c:pt idx="1832">
                  <c:v>-112.53749999999999</c:v>
                </c:pt>
                <c:pt idx="1833">
                  <c:v>-112.88930000000001</c:v>
                </c:pt>
                <c:pt idx="1834">
                  <c:v>-113.2418</c:v>
                </c:pt>
                <c:pt idx="1835">
                  <c:v>-113.5945</c:v>
                </c:pt>
                <c:pt idx="1836">
                  <c:v>-113.9473</c:v>
                </c:pt>
                <c:pt idx="1837">
                  <c:v>-114.2998</c:v>
                </c:pt>
                <c:pt idx="1838">
                  <c:v>-114.65170000000001</c:v>
                </c:pt>
                <c:pt idx="1839">
                  <c:v>-115.0027</c:v>
                </c:pt>
                <c:pt idx="1840">
                  <c:v>-115.3526</c:v>
                </c:pt>
                <c:pt idx="1841">
                  <c:v>-115.7011</c:v>
                </c:pt>
                <c:pt idx="1842">
                  <c:v>-116.04770000000001</c:v>
                </c:pt>
                <c:pt idx="1843">
                  <c:v>-116.39239999999999</c:v>
                </c:pt>
                <c:pt idx="1844">
                  <c:v>-116.7347</c:v>
                </c:pt>
                <c:pt idx="1845">
                  <c:v>-117.0744</c:v>
                </c:pt>
                <c:pt idx="1846">
                  <c:v>-117.4113</c:v>
                </c:pt>
                <c:pt idx="1847">
                  <c:v>-117.7449</c:v>
                </c:pt>
                <c:pt idx="1848">
                  <c:v>-118.07510000000001</c:v>
                </c:pt>
                <c:pt idx="1849">
                  <c:v>-118.4016</c:v>
                </c:pt>
                <c:pt idx="1850">
                  <c:v>-118.72410000000001</c:v>
                </c:pt>
                <c:pt idx="1851">
                  <c:v>-119.0424</c:v>
                </c:pt>
                <c:pt idx="1852">
                  <c:v>-119.35599999999999</c:v>
                </c:pt>
                <c:pt idx="1853">
                  <c:v>-119.6649</c:v>
                </c:pt>
                <c:pt idx="1854">
                  <c:v>-119.9687</c:v>
                </c:pt>
                <c:pt idx="1855">
                  <c:v>-120.2672</c:v>
                </c:pt>
                <c:pt idx="1856">
                  <c:v>-120.56010000000001</c:v>
                </c:pt>
                <c:pt idx="1857">
                  <c:v>-120.8472</c:v>
                </c:pt>
                <c:pt idx="1858">
                  <c:v>-121.12820000000001</c:v>
                </c:pt>
                <c:pt idx="1859">
                  <c:v>-121.4028</c:v>
                </c:pt>
                <c:pt idx="1860">
                  <c:v>-121.6708</c:v>
                </c:pt>
                <c:pt idx="1861">
                  <c:v>-121.932</c:v>
                </c:pt>
                <c:pt idx="1862">
                  <c:v>-122.1862</c:v>
                </c:pt>
                <c:pt idx="1863">
                  <c:v>-122.4331</c:v>
                </c:pt>
                <c:pt idx="1864">
                  <c:v>-122.6724</c:v>
                </c:pt>
                <c:pt idx="1865">
                  <c:v>-122.904</c:v>
                </c:pt>
                <c:pt idx="1866">
                  <c:v>-123.1276</c:v>
                </c:pt>
                <c:pt idx="1867">
                  <c:v>-123.343</c:v>
                </c:pt>
                <c:pt idx="1868">
                  <c:v>-123.5501</c:v>
                </c:pt>
                <c:pt idx="1869">
                  <c:v>-123.74850000000001</c:v>
                </c:pt>
                <c:pt idx="1870">
                  <c:v>-123.93810000000001</c:v>
                </c:pt>
                <c:pt idx="1871">
                  <c:v>-124.11879999999999</c:v>
                </c:pt>
                <c:pt idx="1872">
                  <c:v>-124.2902</c:v>
                </c:pt>
                <c:pt idx="1873">
                  <c:v>-124.45229999999999</c:v>
                </c:pt>
                <c:pt idx="1874">
                  <c:v>-124.6048</c:v>
                </c:pt>
                <c:pt idx="1875">
                  <c:v>-124.74760000000001</c:v>
                </c:pt>
                <c:pt idx="1876">
                  <c:v>-124.8805</c:v>
                </c:pt>
                <c:pt idx="1877">
                  <c:v>-125.0033</c:v>
                </c:pt>
                <c:pt idx="1878">
                  <c:v>-125.116</c:v>
                </c:pt>
                <c:pt idx="1879">
                  <c:v>-125.2183</c:v>
                </c:pt>
                <c:pt idx="1880">
                  <c:v>-125.31010000000001</c:v>
                </c:pt>
                <c:pt idx="1881">
                  <c:v>-125.3913</c:v>
                </c:pt>
                <c:pt idx="1882">
                  <c:v>-125.4618</c:v>
                </c:pt>
                <c:pt idx="1883">
                  <c:v>-125.5215</c:v>
                </c:pt>
                <c:pt idx="1884">
                  <c:v>-125.5702</c:v>
                </c:pt>
                <c:pt idx="1885">
                  <c:v>-125.6079</c:v>
                </c:pt>
                <c:pt idx="1886">
                  <c:v>-125.6344</c:v>
                </c:pt>
                <c:pt idx="1887">
                  <c:v>-125.6498</c:v>
                </c:pt>
                <c:pt idx="1888">
                  <c:v>-125.65389999999999</c:v>
                </c:pt>
                <c:pt idx="1889">
                  <c:v>-125.6467</c:v>
                </c:pt>
                <c:pt idx="1890">
                  <c:v>-125.6281</c:v>
                </c:pt>
                <c:pt idx="1891">
                  <c:v>-125.5981</c:v>
                </c:pt>
                <c:pt idx="1892">
                  <c:v>-125.55670000000001</c:v>
                </c:pt>
                <c:pt idx="1893">
                  <c:v>-125.5038</c:v>
                </c:pt>
                <c:pt idx="1894">
                  <c:v>-125.4395</c:v>
                </c:pt>
                <c:pt idx="1895">
                  <c:v>-125.3638</c:v>
                </c:pt>
                <c:pt idx="1896">
                  <c:v>-125.27670000000001</c:v>
                </c:pt>
                <c:pt idx="1897">
                  <c:v>-125.1782</c:v>
                </c:pt>
                <c:pt idx="1898">
                  <c:v>-125.06829999999999</c:v>
                </c:pt>
                <c:pt idx="1899">
                  <c:v>-124.94710000000001</c:v>
                </c:pt>
                <c:pt idx="1900">
                  <c:v>-124.81480000000001</c:v>
                </c:pt>
                <c:pt idx="1901">
                  <c:v>-124.6713</c:v>
                </c:pt>
                <c:pt idx="1902">
                  <c:v>-124.5167</c:v>
                </c:pt>
                <c:pt idx="1903">
                  <c:v>-124.35120000000001</c:v>
                </c:pt>
                <c:pt idx="1904">
                  <c:v>-124.17489999999999</c:v>
                </c:pt>
                <c:pt idx="1905">
                  <c:v>-123.98779999999999</c:v>
                </c:pt>
                <c:pt idx="1906">
                  <c:v>-123.7902</c:v>
                </c:pt>
                <c:pt idx="1907">
                  <c:v>-123.5822</c:v>
                </c:pt>
                <c:pt idx="1908">
                  <c:v>-123.3639</c:v>
                </c:pt>
                <c:pt idx="1909">
                  <c:v>-123.13549999999999</c:v>
                </c:pt>
                <c:pt idx="1910">
                  <c:v>-122.8973</c:v>
                </c:pt>
                <c:pt idx="1911">
                  <c:v>-122.6493</c:v>
                </c:pt>
                <c:pt idx="1912">
                  <c:v>-122.39190000000001</c:v>
                </c:pt>
                <c:pt idx="1913">
                  <c:v>-122.12520000000001</c:v>
                </c:pt>
                <c:pt idx="1914">
                  <c:v>-121.8494</c:v>
                </c:pt>
                <c:pt idx="1915">
                  <c:v>-121.56489999999999</c:v>
                </c:pt>
                <c:pt idx="1916">
                  <c:v>-121.2719</c:v>
                </c:pt>
                <c:pt idx="1917">
                  <c:v>-120.9706</c:v>
                </c:pt>
                <c:pt idx="1918">
                  <c:v>-120.6613</c:v>
                </c:pt>
                <c:pt idx="1919">
                  <c:v>-120.3443</c:v>
                </c:pt>
                <c:pt idx="1920">
                  <c:v>-120.01990000000001</c:v>
                </c:pt>
                <c:pt idx="1921">
                  <c:v>-119.6884</c:v>
                </c:pt>
                <c:pt idx="1922">
                  <c:v>-119.3501</c:v>
                </c:pt>
                <c:pt idx="1923">
                  <c:v>-119.00539999999999</c:v>
                </c:pt>
                <c:pt idx="1924">
                  <c:v>-118.6545</c:v>
                </c:pt>
                <c:pt idx="1925">
                  <c:v>-118.2979</c:v>
                </c:pt>
                <c:pt idx="1926">
                  <c:v>-117.9358</c:v>
                </c:pt>
                <c:pt idx="1927">
                  <c:v>-117.5686</c:v>
                </c:pt>
                <c:pt idx="1928">
                  <c:v>-117.19670000000001</c:v>
                </c:pt>
                <c:pt idx="1929">
                  <c:v>-116.8205</c:v>
                </c:pt>
                <c:pt idx="1930">
                  <c:v>-116.4402</c:v>
                </c:pt>
                <c:pt idx="1931">
                  <c:v>-116.0564</c:v>
                </c:pt>
                <c:pt idx="1932">
                  <c:v>-115.6694</c:v>
                </c:pt>
                <c:pt idx="1933">
                  <c:v>-115.2795</c:v>
                </c:pt>
                <c:pt idx="1934">
                  <c:v>-114.8873</c:v>
                </c:pt>
                <c:pt idx="1935">
                  <c:v>-114.49299999999999</c:v>
                </c:pt>
                <c:pt idx="1936">
                  <c:v>-114.09699999999999</c:v>
                </c:pt>
                <c:pt idx="1937">
                  <c:v>-113.6999</c:v>
                </c:pt>
                <c:pt idx="1938">
                  <c:v>-113.3019</c:v>
                </c:pt>
                <c:pt idx="1939">
                  <c:v>-112.9036</c:v>
                </c:pt>
                <c:pt idx="1940">
                  <c:v>-112.5052</c:v>
                </c:pt>
                <c:pt idx="1941">
                  <c:v>-112.10720000000001</c:v>
                </c:pt>
                <c:pt idx="1942">
                  <c:v>-111.7101</c:v>
                </c:pt>
                <c:pt idx="1943">
                  <c:v>-111.3142</c:v>
                </c:pt>
                <c:pt idx="1944">
                  <c:v>-110.9199</c:v>
                </c:pt>
                <c:pt idx="1945">
                  <c:v>-110.52760000000001</c:v>
                </c:pt>
                <c:pt idx="1946">
                  <c:v>-110.1378</c:v>
                </c:pt>
                <c:pt idx="1947">
                  <c:v>-109.7508</c:v>
                </c:pt>
                <c:pt idx="1948">
                  <c:v>-109.36709999999999</c:v>
                </c:pt>
                <c:pt idx="1949">
                  <c:v>-108.98699999999999</c:v>
                </c:pt>
                <c:pt idx="1950">
                  <c:v>-108.6108</c:v>
                </c:pt>
                <c:pt idx="1951">
                  <c:v>-108.23909999999999</c:v>
                </c:pt>
                <c:pt idx="1952">
                  <c:v>-107.87220000000001</c:v>
                </c:pt>
                <c:pt idx="1953">
                  <c:v>-107.5103</c:v>
                </c:pt>
                <c:pt idx="1954">
                  <c:v>-107.154</c:v>
                </c:pt>
                <c:pt idx="1955">
                  <c:v>-106.8035</c:v>
                </c:pt>
                <c:pt idx="1956">
                  <c:v>-106.4592</c:v>
                </c:pt>
                <c:pt idx="1957">
                  <c:v>-106.12139999999999</c:v>
                </c:pt>
                <c:pt idx="1958">
                  <c:v>-105.79040000000001</c:v>
                </c:pt>
                <c:pt idx="1959">
                  <c:v>-105.4666</c:v>
                </c:pt>
                <c:pt idx="1960">
                  <c:v>-105.1503</c:v>
                </c:pt>
                <c:pt idx="1961">
                  <c:v>-104.8417</c:v>
                </c:pt>
                <c:pt idx="1962">
                  <c:v>-104.5412</c:v>
                </c:pt>
                <c:pt idx="1963">
                  <c:v>-104.24890000000001</c:v>
                </c:pt>
                <c:pt idx="1964">
                  <c:v>-103.9652</c:v>
                </c:pt>
                <c:pt idx="1965">
                  <c:v>-103.69029999999999</c:v>
                </c:pt>
                <c:pt idx="1966">
                  <c:v>-103.42440000000001</c:v>
                </c:pt>
                <c:pt idx="1967">
                  <c:v>-103.1678</c:v>
                </c:pt>
                <c:pt idx="1968">
                  <c:v>-102.92059999999999</c:v>
                </c:pt>
                <c:pt idx="1969">
                  <c:v>-102.68300000000001</c:v>
                </c:pt>
                <c:pt idx="1970">
                  <c:v>-102.4551</c:v>
                </c:pt>
                <c:pt idx="1971">
                  <c:v>-102.2373</c:v>
                </c:pt>
                <c:pt idx="1972">
                  <c:v>-102.0295</c:v>
                </c:pt>
                <c:pt idx="1973">
                  <c:v>-101.8319</c:v>
                </c:pt>
                <c:pt idx="1974">
                  <c:v>-101.6446</c:v>
                </c:pt>
                <c:pt idx="1975">
                  <c:v>-101.46769999999999</c:v>
                </c:pt>
                <c:pt idx="1976">
                  <c:v>-101.3013</c:v>
                </c:pt>
                <c:pt idx="1977">
                  <c:v>-101.1455</c:v>
                </c:pt>
                <c:pt idx="1978">
                  <c:v>-101.00020000000001</c:v>
                </c:pt>
                <c:pt idx="1979">
                  <c:v>-100.8655</c:v>
                </c:pt>
                <c:pt idx="1980">
                  <c:v>-100.7415</c:v>
                </c:pt>
                <c:pt idx="1981">
                  <c:v>-100.6281</c:v>
                </c:pt>
                <c:pt idx="1982">
                  <c:v>-100.5253</c:v>
                </c:pt>
                <c:pt idx="1983">
                  <c:v>-100.4332</c:v>
                </c:pt>
                <c:pt idx="1984">
                  <c:v>-100.3515</c:v>
                </c:pt>
                <c:pt idx="1985">
                  <c:v>-100.2803</c:v>
                </c:pt>
                <c:pt idx="1986">
                  <c:v>-100.2196</c:v>
                </c:pt>
                <c:pt idx="1987">
                  <c:v>-100.1692</c:v>
                </c:pt>
                <c:pt idx="1988">
                  <c:v>-100.129</c:v>
                </c:pt>
                <c:pt idx="1989">
                  <c:v>-100.099</c:v>
                </c:pt>
                <c:pt idx="1990">
                  <c:v>-100.07899999999999</c:v>
                </c:pt>
                <c:pt idx="1991">
                  <c:v>-100.0688</c:v>
                </c:pt>
                <c:pt idx="1992">
                  <c:v>-100.0684</c:v>
                </c:pt>
                <c:pt idx="1993">
                  <c:v>-100.0775</c:v>
                </c:pt>
                <c:pt idx="1994">
                  <c:v>-100.09610000000001</c:v>
                </c:pt>
                <c:pt idx="1995">
                  <c:v>-100.12390000000001</c:v>
                </c:pt>
                <c:pt idx="1996">
                  <c:v>-100.16079999999999</c:v>
                </c:pt>
                <c:pt idx="1997">
                  <c:v>-100.20650000000001</c:v>
                </c:pt>
                <c:pt idx="1998">
                  <c:v>-100.26090000000001</c:v>
                </c:pt>
                <c:pt idx="1999">
                  <c:v>-100.32380000000001</c:v>
                </c:pt>
                <c:pt idx="2000">
                  <c:v>-100.39490000000001</c:v>
                </c:pt>
                <c:pt idx="2001">
                  <c:v>-100.47410000000001</c:v>
                </c:pt>
                <c:pt idx="2002">
                  <c:v>-100.5611</c:v>
                </c:pt>
                <c:pt idx="2003">
                  <c:v>-100.65560000000001</c:v>
                </c:pt>
                <c:pt idx="2004">
                  <c:v>-100.75749999999999</c:v>
                </c:pt>
                <c:pt idx="2005">
                  <c:v>-100.8665</c:v>
                </c:pt>
                <c:pt idx="2006">
                  <c:v>-100.9823</c:v>
                </c:pt>
                <c:pt idx="2007">
                  <c:v>-101.10469999999999</c:v>
                </c:pt>
                <c:pt idx="2008">
                  <c:v>-101.2334</c:v>
                </c:pt>
                <c:pt idx="2009">
                  <c:v>-101.3683</c:v>
                </c:pt>
                <c:pt idx="2010">
                  <c:v>-101.5089</c:v>
                </c:pt>
                <c:pt idx="2011">
                  <c:v>-101.655</c:v>
                </c:pt>
                <c:pt idx="2012">
                  <c:v>-101.8064</c:v>
                </c:pt>
                <c:pt idx="2013">
                  <c:v>-101.9629</c:v>
                </c:pt>
                <c:pt idx="2014">
                  <c:v>-102.124</c:v>
                </c:pt>
                <c:pt idx="2015">
                  <c:v>-102.28959999999999</c:v>
                </c:pt>
                <c:pt idx="2016">
                  <c:v>-102.4593</c:v>
                </c:pt>
                <c:pt idx="2017">
                  <c:v>-102.63290000000001</c:v>
                </c:pt>
                <c:pt idx="2018">
                  <c:v>-102.81019999999999</c:v>
                </c:pt>
                <c:pt idx="2019">
                  <c:v>-102.9907</c:v>
                </c:pt>
                <c:pt idx="2020">
                  <c:v>-103.1742</c:v>
                </c:pt>
                <c:pt idx="2021">
                  <c:v>-103.3605</c:v>
                </c:pt>
                <c:pt idx="2022">
                  <c:v>-103.5492</c:v>
                </c:pt>
                <c:pt idx="2023">
                  <c:v>-103.7401</c:v>
                </c:pt>
                <c:pt idx="2024">
                  <c:v>-103.9328</c:v>
                </c:pt>
                <c:pt idx="2025">
                  <c:v>-104.1271</c:v>
                </c:pt>
                <c:pt idx="2026">
                  <c:v>-104.3227</c:v>
                </c:pt>
                <c:pt idx="2027">
                  <c:v>-104.5192</c:v>
                </c:pt>
                <c:pt idx="2028">
                  <c:v>-104.7165</c:v>
                </c:pt>
                <c:pt idx="2029">
                  <c:v>-104.9141</c:v>
                </c:pt>
                <c:pt idx="2030">
                  <c:v>-105.11190000000001</c:v>
                </c:pt>
                <c:pt idx="2031">
                  <c:v>-105.3094</c:v>
                </c:pt>
                <c:pt idx="2032">
                  <c:v>-105.5065</c:v>
                </c:pt>
                <c:pt idx="2033">
                  <c:v>-105.7028</c:v>
                </c:pt>
                <c:pt idx="2034">
                  <c:v>-105.8981</c:v>
                </c:pt>
                <c:pt idx="2035">
                  <c:v>-106.0919</c:v>
                </c:pt>
                <c:pt idx="2036">
                  <c:v>-106.2842</c:v>
                </c:pt>
                <c:pt idx="2037">
                  <c:v>-106.47450000000001</c:v>
                </c:pt>
                <c:pt idx="2038">
                  <c:v>-106.66249999999999</c:v>
                </c:pt>
                <c:pt idx="2039">
                  <c:v>-106.848</c:v>
                </c:pt>
                <c:pt idx="2040">
                  <c:v>-107.0308</c:v>
                </c:pt>
                <c:pt idx="2041">
                  <c:v>-107.21040000000001</c:v>
                </c:pt>
                <c:pt idx="2042">
                  <c:v>-107.3866</c:v>
                </c:pt>
                <c:pt idx="2043">
                  <c:v>-107.5592</c:v>
                </c:pt>
                <c:pt idx="2044">
                  <c:v>-107.7278</c:v>
                </c:pt>
                <c:pt idx="2045">
                  <c:v>-107.8922</c:v>
                </c:pt>
                <c:pt idx="2046">
                  <c:v>-108.0521</c:v>
                </c:pt>
                <c:pt idx="2047">
                  <c:v>-108.2072</c:v>
                </c:pt>
                <c:pt idx="2048">
                  <c:v>-108.35720000000001</c:v>
                </c:pt>
                <c:pt idx="2049">
                  <c:v>-108.50190000000001</c:v>
                </c:pt>
                <c:pt idx="2050">
                  <c:v>-108.64100000000001</c:v>
                </c:pt>
                <c:pt idx="2051">
                  <c:v>-108.7743</c:v>
                </c:pt>
                <c:pt idx="2052">
                  <c:v>-108.9014</c:v>
                </c:pt>
                <c:pt idx="2053">
                  <c:v>-109.02209999999999</c:v>
                </c:pt>
                <c:pt idx="2054">
                  <c:v>-109.1361</c:v>
                </c:pt>
                <c:pt idx="2055">
                  <c:v>-109.2433</c:v>
                </c:pt>
                <c:pt idx="2056">
                  <c:v>-109.3433</c:v>
                </c:pt>
                <c:pt idx="2057">
                  <c:v>-109.4359</c:v>
                </c:pt>
                <c:pt idx="2058">
                  <c:v>-109.5209</c:v>
                </c:pt>
                <c:pt idx="2059">
                  <c:v>-109.598</c:v>
                </c:pt>
                <c:pt idx="2060">
                  <c:v>-109.667</c:v>
                </c:pt>
                <c:pt idx="2061">
                  <c:v>-109.7277</c:v>
                </c:pt>
                <c:pt idx="2062">
                  <c:v>-109.7799</c:v>
                </c:pt>
                <c:pt idx="2063">
                  <c:v>-109.8232</c:v>
                </c:pt>
                <c:pt idx="2064">
                  <c:v>-109.85769999999999</c:v>
                </c:pt>
                <c:pt idx="2065">
                  <c:v>-109.88290000000001</c:v>
                </c:pt>
                <c:pt idx="2066">
                  <c:v>-109.8989</c:v>
                </c:pt>
                <c:pt idx="2067">
                  <c:v>-109.90519999999999</c:v>
                </c:pt>
                <c:pt idx="2068">
                  <c:v>-109.9019</c:v>
                </c:pt>
                <c:pt idx="2069">
                  <c:v>-109.8886</c:v>
                </c:pt>
                <c:pt idx="2070">
                  <c:v>-109.8653</c:v>
                </c:pt>
                <c:pt idx="2071">
                  <c:v>-109.8317</c:v>
                </c:pt>
                <c:pt idx="2072">
                  <c:v>-109.7878</c:v>
                </c:pt>
                <c:pt idx="2073">
                  <c:v>-109.7334</c:v>
                </c:pt>
                <c:pt idx="2074">
                  <c:v>-109.6683</c:v>
                </c:pt>
                <c:pt idx="2075">
                  <c:v>-109.5924</c:v>
                </c:pt>
                <c:pt idx="2076">
                  <c:v>-109.5057</c:v>
                </c:pt>
                <c:pt idx="2077">
                  <c:v>-109.4079</c:v>
                </c:pt>
                <c:pt idx="2078">
                  <c:v>-109.2991</c:v>
                </c:pt>
                <c:pt idx="2079">
                  <c:v>-109.17910000000001</c:v>
                </c:pt>
                <c:pt idx="2080">
                  <c:v>-109.0479</c:v>
                </c:pt>
                <c:pt idx="2081">
                  <c:v>-108.9053</c:v>
                </c:pt>
                <c:pt idx="2082">
                  <c:v>-108.7514</c:v>
                </c:pt>
                <c:pt idx="2083">
                  <c:v>-108.586</c:v>
                </c:pt>
                <c:pt idx="2084">
                  <c:v>-108.4092</c:v>
                </c:pt>
                <c:pt idx="2085">
                  <c:v>-108.2209</c:v>
                </c:pt>
                <c:pt idx="2086">
                  <c:v>-108.0211</c:v>
                </c:pt>
                <c:pt idx="2087">
                  <c:v>-107.8098</c:v>
                </c:pt>
                <c:pt idx="2088">
                  <c:v>-107.58710000000001</c:v>
                </c:pt>
                <c:pt idx="2089">
                  <c:v>-107.3528</c:v>
                </c:pt>
                <c:pt idx="2090">
                  <c:v>-107.1071</c:v>
                </c:pt>
                <c:pt idx="2091">
                  <c:v>-106.8501</c:v>
                </c:pt>
                <c:pt idx="2092">
                  <c:v>-106.58159999999999</c:v>
                </c:pt>
                <c:pt idx="2093">
                  <c:v>-106.3019</c:v>
                </c:pt>
                <c:pt idx="2094">
                  <c:v>-106.011</c:v>
                </c:pt>
                <c:pt idx="2095">
                  <c:v>-105.709</c:v>
                </c:pt>
                <c:pt idx="2096">
                  <c:v>-105.3959</c:v>
                </c:pt>
                <c:pt idx="2097">
                  <c:v>-105.072</c:v>
                </c:pt>
                <c:pt idx="2098">
                  <c:v>-104.7372</c:v>
                </c:pt>
                <c:pt idx="2099">
                  <c:v>-104.3918</c:v>
                </c:pt>
                <c:pt idx="2100">
                  <c:v>-104.03579999999999</c:v>
                </c:pt>
                <c:pt idx="2101">
                  <c:v>-103.6695</c:v>
                </c:pt>
                <c:pt idx="2102">
                  <c:v>-103.29300000000001</c:v>
                </c:pt>
                <c:pt idx="2103">
                  <c:v>-102.9064</c:v>
                </c:pt>
                <c:pt idx="2104">
                  <c:v>-102.51</c:v>
                </c:pt>
                <c:pt idx="2105">
                  <c:v>-102.104</c:v>
                </c:pt>
                <c:pt idx="2106">
                  <c:v>-101.6885</c:v>
                </c:pt>
                <c:pt idx="2107">
                  <c:v>-101.2638</c:v>
                </c:pt>
                <c:pt idx="2108">
                  <c:v>-100.8301</c:v>
                </c:pt>
                <c:pt idx="2109">
                  <c:v>-100.3877</c:v>
                </c:pt>
                <c:pt idx="2110">
                  <c:v>-99.936760000000007</c:v>
                </c:pt>
                <c:pt idx="2111">
                  <c:v>-99.477580000000003</c:v>
                </c:pt>
                <c:pt idx="2112">
                  <c:v>-99.010419999999996</c:v>
                </c:pt>
                <c:pt idx="2113">
                  <c:v>-98.535570000000007</c:v>
                </c:pt>
                <c:pt idx="2114">
                  <c:v>-98.053309999999996</c:v>
                </c:pt>
                <c:pt idx="2115">
                  <c:v>-97.563929999999999</c:v>
                </c:pt>
                <c:pt idx="2116">
                  <c:v>-97.067740000000001</c:v>
                </c:pt>
                <c:pt idx="2117">
                  <c:v>-96.565060000000003</c:v>
                </c:pt>
                <c:pt idx="2118">
                  <c:v>-96.056219999999996</c:v>
                </c:pt>
                <c:pt idx="2119">
                  <c:v>-95.541539999999998</c:v>
                </c:pt>
                <c:pt idx="2120">
                  <c:v>-95.021360000000001</c:v>
                </c:pt>
                <c:pt idx="2121">
                  <c:v>-94.496030000000005</c:v>
                </c:pt>
                <c:pt idx="2122">
                  <c:v>-93.965900000000005</c:v>
                </c:pt>
                <c:pt idx="2123">
                  <c:v>-93.431340000000006</c:v>
                </c:pt>
                <c:pt idx="2124">
                  <c:v>-92.892719999999997</c:v>
                </c:pt>
                <c:pt idx="2125">
                  <c:v>-92.350399999999993</c:v>
                </c:pt>
                <c:pt idx="2126">
                  <c:v>-91.804779999999994</c:v>
                </c:pt>
                <c:pt idx="2127">
                  <c:v>-91.256230000000002</c:v>
                </c:pt>
                <c:pt idx="2128">
                  <c:v>-90.705150000000003</c:v>
                </c:pt>
                <c:pt idx="2129">
                  <c:v>-90.151939999999996</c:v>
                </c:pt>
                <c:pt idx="2130">
                  <c:v>-89.596990000000005</c:v>
                </c:pt>
                <c:pt idx="2131">
                  <c:v>-89.040719999999993</c:v>
                </c:pt>
                <c:pt idx="2132">
                  <c:v>-88.483519999999999</c:v>
                </c:pt>
                <c:pt idx="2133">
                  <c:v>-87.925809999999998</c:v>
                </c:pt>
                <c:pt idx="2134">
                  <c:v>-87.367999999999995</c:v>
                </c:pt>
                <c:pt idx="2135">
                  <c:v>-86.810509999999994</c:v>
                </c:pt>
                <c:pt idx="2136">
                  <c:v>-86.253749999999997</c:v>
                </c:pt>
                <c:pt idx="2137">
                  <c:v>-85.698130000000006</c:v>
                </c:pt>
                <c:pt idx="2138">
                  <c:v>-85.144069999999999</c:v>
                </c:pt>
                <c:pt idx="2139">
                  <c:v>-84.591980000000007</c:v>
                </c:pt>
                <c:pt idx="2140">
                  <c:v>-84.042270000000002</c:v>
                </c:pt>
                <c:pt idx="2141">
                  <c:v>-83.495360000000005</c:v>
                </c:pt>
                <c:pt idx="2142">
                  <c:v>-82.951650000000001</c:v>
                </c:pt>
                <c:pt idx="2143">
                  <c:v>-82.411540000000002</c:v>
                </c:pt>
                <c:pt idx="2144">
                  <c:v>-81.875420000000005</c:v>
                </c:pt>
                <c:pt idx="2145">
                  <c:v>-81.343699999999998</c:v>
                </c:pt>
                <c:pt idx="2146">
                  <c:v>-80.816739999999996</c:v>
                </c:pt>
                <c:pt idx="2147">
                  <c:v>-80.294939999999997</c:v>
                </c:pt>
                <c:pt idx="2148">
                  <c:v>-79.778660000000002</c:v>
                </c:pt>
                <c:pt idx="2149">
                  <c:v>-79.268259999999998</c:v>
                </c:pt>
                <c:pt idx="2150">
                  <c:v>-78.764089999999996</c:v>
                </c:pt>
                <c:pt idx="2151">
                  <c:v>-78.266499999999994</c:v>
                </c:pt>
                <c:pt idx="2152">
                  <c:v>-77.775819999999996</c:v>
                </c:pt>
                <c:pt idx="2153">
                  <c:v>-77.292370000000005</c:v>
                </c:pt>
                <c:pt idx="2154">
                  <c:v>-76.816450000000003</c:v>
                </c:pt>
                <c:pt idx="2155">
                  <c:v>-76.348370000000003</c:v>
                </c:pt>
                <c:pt idx="2156">
                  <c:v>-75.888400000000004</c:v>
                </c:pt>
                <c:pt idx="2157">
                  <c:v>-75.436809999999994</c:v>
                </c:pt>
                <c:pt idx="2158">
                  <c:v>-74.993870000000001</c:v>
                </c:pt>
                <c:pt idx="2159">
                  <c:v>-74.559799999999996</c:v>
                </c:pt>
                <c:pt idx="2160">
                  <c:v>-74.134839999999997</c:v>
                </c:pt>
                <c:pt idx="2161">
                  <c:v>-73.719200000000001</c:v>
                </c:pt>
                <c:pt idx="2162">
                  <c:v>-73.313069999999996</c:v>
                </c:pt>
                <c:pt idx="2163">
                  <c:v>-72.916640000000001</c:v>
                </c:pt>
                <c:pt idx="2164">
                  <c:v>-72.530069999999995</c:v>
                </c:pt>
                <c:pt idx="2165">
                  <c:v>-72.153499999999994</c:v>
                </c:pt>
                <c:pt idx="2166">
                  <c:v>-71.787090000000006</c:v>
                </c:pt>
                <c:pt idx="2167">
                  <c:v>-71.430930000000004</c:v>
                </c:pt>
                <c:pt idx="2168">
                  <c:v>-71.085139999999996</c:v>
                </c:pt>
                <c:pt idx="2169">
                  <c:v>-70.749809999999997</c:v>
                </c:pt>
                <c:pt idx="2170">
                  <c:v>-70.424999999999997</c:v>
                </c:pt>
                <c:pt idx="2171">
                  <c:v>-70.110759999999999</c:v>
                </c:pt>
                <c:pt idx="2172">
                  <c:v>-69.807159999999996</c:v>
                </c:pt>
                <c:pt idx="2173">
                  <c:v>-69.514210000000006</c:v>
                </c:pt>
                <c:pt idx="2174">
                  <c:v>-69.231920000000002</c:v>
                </c:pt>
                <c:pt idx="2175">
                  <c:v>-68.960300000000004</c:v>
                </c:pt>
                <c:pt idx="2176">
                  <c:v>-68.699330000000003</c:v>
                </c:pt>
                <c:pt idx="2177">
                  <c:v>-68.448970000000003</c:v>
                </c:pt>
                <c:pt idx="2178">
                  <c:v>-68.209209999999999</c:v>
                </c:pt>
                <c:pt idx="2179">
                  <c:v>-67.979969999999994</c:v>
                </c:pt>
                <c:pt idx="2180">
                  <c:v>-67.761179999999996</c:v>
                </c:pt>
                <c:pt idx="2181">
                  <c:v>-67.552790000000002</c:v>
                </c:pt>
                <c:pt idx="2182">
                  <c:v>-67.354690000000005</c:v>
                </c:pt>
                <c:pt idx="2183">
                  <c:v>-67.166790000000006</c:v>
                </c:pt>
                <c:pt idx="2184">
                  <c:v>-66.988969999999995</c:v>
                </c:pt>
                <c:pt idx="2185">
                  <c:v>-66.821110000000004</c:v>
                </c:pt>
                <c:pt idx="2186">
                  <c:v>-66.663089999999997</c:v>
                </c:pt>
                <c:pt idx="2187">
                  <c:v>-66.514769999999999</c:v>
                </c:pt>
                <c:pt idx="2188">
                  <c:v>-66.375990000000002</c:v>
                </c:pt>
                <c:pt idx="2189">
                  <c:v>-66.246600000000001</c:v>
                </c:pt>
                <c:pt idx="2190">
                  <c:v>-66.126429999999999</c:v>
                </c:pt>
                <c:pt idx="2191">
                  <c:v>-66.015299999999996</c:v>
                </c:pt>
                <c:pt idx="2192">
                  <c:v>-65.913049999999998</c:v>
                </c:pt>
                <c:pt idx="2193">
                  <c:v>-65.819469999999995</c:v>
                </c:pt>
                <c:pt idx="2194">
                  <c:v>-65.734380000000002</c:v>
                </c:pt>
                <c:pt idx="2195">
                  <c:v>-65.657570000000007</c:v>
                </c:pt>
                <c:pt idx="2196">
                  <c:v>-65.588830000000002</c:v>
                </c:pt>
                <c:pt idx="2197">
                  <c:v>-65.527950000000004</c:v>
                </c:pt>
                <c:pt idx="2198">
                  <c:v>-65.474689999999995</c:v>
                </c:pt>
                <c:pt idx="2199">
                  <c:v>-65.428849999999997</c:v>
                </c:pt>
                <c:pt idx="2200">
                  <c:v>-65.390180000000001</c:v>
                </c:pt>
                <c:pt idx="2201">
                  <c:v>-65.358450000000005</c:v>
                </c:pt>
                <c:pt idx="2202">
                  <c:v>-65.333420000000004</c:v>
                </c:pt>
                <c:pt idx="2203">
                  <c:v>-65.314840000000004</c:v>
                </c:pt>
                <c:pt idx="2204">
                  <c:v>-65.302459999999996</c:v>
                </c:pt>
                <c:pt idx="2205">
                  <c:v>-65.296019999999999</c:v>
                </c:pt>
                <c:pt idx="2206">
                  <c:v>-65.295270000000002</c:v>
                </c:pt>
                <c:pt idx="2207">
                  <c:v>-65.299930000000003</c:v>
                </c:pt>
                <c:pt idx="2208">
                  <c:v>-65.309749999999994</c:v>
                </c:pt>
                <c:pt idx="2209">
                  <c:v>-65.324460000000002</c:v>
                </c:pt>
                <c:pt idx="2210">
                  <c:v>-65.343760000000003</c:v>
                </c:pt>
                <c:pt idx="2211">
                  <c:v>-65.36739</c:v>
                </c:pt>
                <c:pt idx="2212">
                  <c:v>-65.395070000000004</c:v>
                </c:pt>
                <c:pt idx="2213">
                  <c:v>-65.426519999999996</c:v>
                </c:pt>
                <c:pt idx="2214">
                  <c:v>-65.461439999999996</c:v>
                </c:pt>
                <c:pt idx="2215">
                  <c:v>-65.499549999999999</c:v>
                </c:pt>
                <c:pt idx="2216">
                  <c:v>-65.540559999999999</c:v>
                </c:pt>
                <c:pt idx="2217">
                  <c:v>-65.58417</c:v>
                </c:pt>
                <c:pt idx="2218">
                  <c:v>-65.630080000000007</c:v>
                </c:pt>
                <c:pt idx="2219">
                  <c:v>-65.677999999999997</c:v>
                </c:pt>
                <c:pt idx="2220">
                  <c:v>-65.727630000000005</c:v>
                </c:pt>
                <c:pt idx="2221">
                  <c:v>-65.778660000000002</c:v>
                </c:pt>
                <c:pt idx="2222">
                  <c:v>-65.830799999999996</c:v>
                </c:pt>
                <c:pt idx="2223">
                  <c:v>-65.883740000000003</c:v>
                </c:pt>
                <c:pt idx="2224">
                  <c:v>-65.937169999999995</c:v>
                </c:pt>
                <c:pt idx="2225">
                  <c:v>-65.990790000000004</c:v>
                </c:pt>
                <c:pt idx="2226">
                  <c:v>-66.044300000000007</c:v>
                </c:pt>
                <c:pt idx="2227">
                  <c:v>-66.097369999999998</c:v>
                </c:pt>
                <c:pt idx="2228">
                  <c:v>-66.149720000000002</c:v>
                </c:pt>
                <c:pt idx="2229">
                  <c:v>-66.20102</c:v>
                </c:pt>
                <c:pt idx="2230">
                  <c:v>-66.250979999999998</c:v>
                </c:pt>
                <c:pt idx="2231">
                  <c:v>-66.299279999999996</c:v>
                </c:pt>
                <c:pt idx="2232">
                  <c:v>-66.345619999999997</c:v>
                </c:pt>
                <c:pt idx="2233">
                  <c:v>-66.389690000000002</c:v>
                </c:pt>
                <c:pt idx="2234">
                  <c:v>-66.431200000000004</c:v>
                </c:pt>
                <c:pt idx="2235">
                  <c:v>-66.469830000000002</c:v>
                </c:pt>
                <c:pt idx="2236">
                  <c:v>-66.505290000000002</c:v>
                </c:pt>
                <c:pt idx="2237">
                  <c:v>-66.537279999999996</c:v>
                </c:pt>
                <c:pt idx="2238">
                  <c:v>-66.565510000000003</c:v>
                </c:pt>
                <c:pt idx="2239">
                  <c:v>-66.589680000000001</c:v>
                </c:pt>
                <c:pt idx="2240">
                  <c:v>-66.609489999999994</c:v>
                </c:pt>
                <c:pt idx="2241">
                  <c:v>-66.624660000000006</c:v>
                </c:pt>
                <c:pt idx="2242">
                  <c:v>-66.634900000000002</c:v>
                </c:pt>
                <c:pt idx="2243">
                  <c:v>-66.639930000000007</c:v>
                </c:pt>
                <c:pt idx="2244">
                  <c:v>-66.639470000000003</c:v>
                </c:pt>
                <c:pt idx="2245">
                  <c:v>-66.633260000000007</c:v>
                </c:pt>
                <c:pt idx="2246">
                  <c:v>-66.621009999999998</c:v>
                </c:pt>
                <c:pt idx="2247">
                  <c:v>-66.602469999999997</c:v>
                </c:pt>
                <c:pt idx="2248">
                  <c:v>-66.577370000000002</c:v>
                </c:pt>
                <c:pt idx="2249">
                  <c:v>-66.545460000000006</c:v>
                </c:pt>
                <c:pt idx="2250">
                  <c:v>-66.506479999999996</c:v>
                </c:pt>
                <c:pt idx="2251">
                  <c:v>-66.460210000000004</c:v>
                </c:pt>
                <c:pt idx="2252">
                  <c:v>-66.406379999999999</c:v>
                </c:pt>
                <c:pt idx="2253">
                  <c:v>-66.34478</c:v>
                </c:pt>
                <c:pt idx="2254">
                  <c:v>-66.275180000000006</c:v>
                </c:pt>
                <c:pt idx="2255">
                  <c:v>-66.19735</c:v>
                </c:pt>
                <c:pt idx="2256">
                  <c:v>-66.111080000000001</c:v>
                </c:pt>
                <c:pt idx="2257">
                  <c:v>-66.016170000000002</c:v>
                </c:pt>
                <c:pt idx="2258">
                  <c:v>-65.912419999999997</c:v>
                </c:pt>
                <c:pt idx="2259">
                  <c:v>-65.799639999999997</c:v>
                </c:pt>
                <c:pt idx="2260">
                  <c:v>-65.677639999999997</c:v>
                </c:pt>
                <c:pt idx="2261">
                  <c:v>-65.546239999999997</c:v>
                </c:pt>
                <c:pt idx="2262">
                  <c:v>-65.405280000000005</c:v>
                </c:pt>
                <c:pt idx="2263">
                  <c:v>-65.254589999999993</c:v>
                </c:pt>
                <c:pt idx="2264">
                  <c:v>-65.09402</c:v>
                </c:pt>
                <c:pt idx="2265">
                  <c:v>-64.923439999999999</c:v>
                </c:pt>
                <c:pt idx="2266">
                  <c:v>-64.742689999999996</c:v>
                </c:pt>
                <c:pt idx="2267">
                  <c:v>-64.551659999999998</c:v>
                </c:pt>
                <c:pt idx="2268">
                  <c:v>-64.350210000000004</c:v>
                </c:pt>
                <c:pt idx="2269">
                  <c:v>-64.138249999999999</c:v>
                </c:pt>
                <c:pt idx="2270">
                  <c:v>-63.915669999999999</c:v>
                </c:pt>
                <c:pt idx="2271">
                  <c:v>-63.682380000000002</c:v>
                </c:pt>
                <c:pt idx="2272">
                  <c:v>-63.438290000000002</c:v>
                </c:pt>
                <c:pt idx="2273">
                  <c:v>-63.183329999999998</c:v>
                </c:pt>
                <c:pt idx="2274">
                  <c:v>-62.917439999999999</c:v>
                </c:pt>
                <c:pt idx="2275">
                  <c:v>-62.640549999999998</c:v>
                </c:pt>
                <c:pt idx="2276">
                  <c:v>-62.352629999999998</c:v>
                </c:pt>
                <c:pt idx="2277">
                  <c:v>-62.053620000000002</c:v>
                </c:pt>
                <c:pt idx="2278">
                  <c:v>-61.743510000000001</c:v>
                </c:pt>
                <c:pt idx="2279">
                  <c:v>-61.422280000000001</c:v>
                </c:pt>
                <c:pt idx="2280">
                  <c:v>-61.0899</c:v>
                </c:pt>
                <c:pt idx="2281">
                  <c:v>-60.746400000000001</c:v>
                </c:pt>
                <c:pt idx="2282">
                  <c:v>-60.391779999999997</c:v>
                </c:pt>
                <c:pt idx="2283">
                  <c:v>-60.026049999999998</c:v>
                </c:pt>
                <c:pt idx="2284">
                  <c:v>-59.649239999999999</c:v>
                </c:pt>
                <c:pt idx="2285">
                  <c:v>-59.261400000000002</c:v>
                </c:pt>
                <c:pt idx="2286">
                  <c:v>-58.862580000000001</c:v>
                </c:pt>
                <c:pt idx="2287">
                  <c:v>-58.452820000000003</c:v>
                </c:pt>
                <c:pt idx="2288">
                  <c:v>-58.032209999999999</c:v>
                </c:pt>
                <c:pt idx="2289">
                  <c:v>-57.600819999999999</c:v>
                </c:pt>
                <c:pt idx="2290">
                  <c:v>-57.158740000000002</c:v>
                </c:pt>
                <c:pt idx="2291">
                  <c:v>-56.70608</c:v>
                </c:pt>
                <c:pt idx="2292">
                  <c:v>-56.242930000000001</c:v>
                </c:pt>
                <c:pt idx="2293">
                  <c:v>-55.76943</c:v>
                </c:pt>
                <c:pt idx="2294">
                  <c:v>-55.285699999999999</c:v>
                </c:pt>
                <c:pt idx="2295">
                  <c:v>-54.791879999999999</c:v>
                </c:pt>
                <c:pt idx="2296">
                  <c:v>-54.288119999999999</c:v>
                </c:pt>
                <c:pt idx="2297">
                  <c:v>-53.7746</c:v>
                </c:pt>
                <c:pt idx="2298">
                  <c:v>-53.251469999999998</c:v>
                </c:pt>
                <c:pt idx="2299">
                  <c:v>-52.71893</c:v>
                </c:pt>
                <c:pt idx="2300">
                  <c:v>-52.177169999999997</c:v>
                </c:pt>
                <c:pt idx="2301">
                  <c:v>-51.626379999999997</c:v>
                </c:pt>
                <c:pt idx="2302">
                  <c:v>-51.066800000000001</c:v>
                </c:pt>
                <c:pt idx="2303">
                  <c:v>-50.498649999999998</c:v>
                </c:pt>
                <c:pt idx="2304">
                  <c:v>-49.922159999999998</c:v>
                </c:pt>
                <c:pt idx="2305">
                  <c:v>-49.337589999999999</c:v>
                </c:pt>
                <c:pt idx="2306">
                  <c:v>-48.745179999999998</c:v>
                </c:pt>
                <c:pt idx="2307">
                  <c:v>-48.145220000000002</c:v>
                </c:pt>
                <c:pt idx="2308">
                  <c:v>-47.537990000000001</c:v>
                </c:pt>
                <c:pt idx="2309">
                  <c:v>-46.923769999999998</c:v>
                </c:pt>
                <c:pt idx="2310">
                  <c:v>-46.302860000000003</c:v>
                </c:pt>
                <c:pt idx="2311">
                  <c:v>-45.67559</c:v>
                </c:pt>
                <c:pt idx="2312">
                  <c:v>-45.042270000000002</c:v>
                </c:pt>
                <c:pt idx="2313">
                  <c:v>-44.403239999999997</c:v>
                </c:pt>
                <c:pt idx="2314">
                  <c:v>-43.758830000000003</c:v>
                </c:pt>
                <c:pt idx="2315">
                  <c:v>-43.109409999999997</c:v>
                </c:pt>
                <c:pt idx="2316">
                  <c:v>-42.455329999999996</c:v>
                </c:pt>
                <c:pt idx="2317">
                  <c:v>-41.796959999999999</c:v>
                </c:pt>
                <c:pt idx="2318">
                  <c:v>-41.134689999999999</c:v>
                </c:pt>
                <c:pt idx="2319">
                  <c:v>-40.468890000000002</c:v>
                </c:pt>
                <c:pt idx="2320">
                  <c:v>-39.799979999999998</c:v>
                </c:pt>
                <c:pt idx="2321">
                  <c:v>-39.128329999999998</c:v>
                </c:pt>
                <c:pt idx="2322">
                  <c:v>-38.454369999999997</c:v>
                </c:pt>
                <c:pt idx="2323">
                  <c:v>-37.778509999999997</c:v>
                </c:pt>
                <c:pt idx="2324">
                  <c:v>-37.101170000000003</c:v>
                </c:pt>
                <c:pt idx="2325">
                  <c:v>-36.422759999999997</c:v>
                </c:pt>
                <c:pt idx="2326">
                  <c:v>-35.743729999999999</c:v>
                </c:pt>
                <c:pt idx="2327">
                  <c:v>-35.064500000000002</c:v>
                </c:pt>
                <c:pt idx="2328">
                  <c:v>-34.385509999999996</c:v>
                </c:pt>
                <c:pt idx="2329">
                  <c:v>-33.707180000000001</c:v>
                </c:pt>
                <c:pt idx="2330">
                  <c:v>-33.029960000000003</c:v>
                </c:pt>
                <c:pt idx="2331">
                  <c:v>-32.35427</c:v>
                </c:pt>
                <c:pt idx="2332">
                  <c:v>-31.68056</c:v>
                </c:pt>
                <c:pt idx="2333">
                  <c:v>-31.009260000000001</c:v>
                </c:pt>
                <c:pt idx="2334">
                  <c:v>-30.340789999999998</c:v>
                </c:pt>
                <c:pt idx="2335">
                  <c:v>-29.67559</c:v>
                </c:pt>
                <c:pt idx="2336">
                  <c:v>-29.014060000000001</c:v>
                </c:pt>
                <c:pt idx="2337">
                  <c:v>-28.356629999999999</c:v>
                </c:pt>
                <c:pt idx="2338">
                  <c:v>-27.703710000000001</c:v>
                </c:pt>
                <c:pt idx="2339">
                  <c:v>-27.055689999999998</c:v>
                </c:pt>
                <c:pt idx="2340">
                  <c:v>-26.412970000000001</c:v>
                </c:pt>
                <c:pt idx="2341">
                  <c:v>-25.775939999999999</c:v>
                </c:pt>
                <c:pt idx="2342">
                  <c:v>-25.144970000000001</c:v>
                </c:pt>
                <c:pt idx="2343">
                  <c:v>-24.520420000000001</c:v>
                </c:pt>
                <c:pt idx="2344">
                  <c:v>-23.902660000000001</c:v>
                </c:pt>
                <c:pt idx="2345">
                  <c:v>-23.292010000000001</c:v>
                </c:pt>
                <c:pt idx="2346">
                  <c:v>-22.68882</c:v>
                </c:pt>
                <c:pt idx="2347">
                  <c:v>-22.093389999999999</c:v>
                </c:pt>
                <c:pt idx="2348">
                  <c:v>-21.506039999999999</c:v>
                </c:pt>
                <c:pt idx="2349">
                  <c:v>-20.927060000000001</c:v>
                </c:pt>
                <c:pt idx="2350">
                  <c:v>-20.356719999999999</c:v>
                </c:pt>
                <c:pt idx="2351">
                  <c:v>-19.795290000000001</c:v>
                </c:pt>
                <c:pt idx="2352">
                  <c:v>-19.243020000000001</c:v>
                </c:pt>
                <c:pt idx="2353">
                  <c:v>-18.700130000000001</c:v>
                </c:pt>
                <c:pt idx="2354">
                  <c:v>-18.16686</c:v>
                </c:pt>
                <c:pt idx="2355">
                  <c:v>-17.643409999999999</c:v>
                </c:pt>
                <c:pt idx="2356">
                  <c:v>-17.12997</c:v>
                </c:pt>
                <c:pt idx="2357">
                  <c:v>-16.626709999999999</c:v>
                </c:pt>
                <c:pt idx="2358">
                  <c:v>-16.133800000000001</c:v>
                </c:pt>
                <c:pt idx="2359">
                  <c:v>-15.65138</c:v>
                </c:pt>
                <c:pt idx="2360">
                  <c:v>-15.179589999999999</c:v>
                </c:pt>
                <c:pt idx="2361">
                  <c:v>-14.718540000000001</c:v>
                </c:pt>
                <c:pt idx="2362">
                  <c:v>-14.26834</c:v>
                </c:pt>
                <c:pt idx="2363">
                  <c:v>-13.82907</c:v>
                </c:pt>
                <c:pt idx="2364">
                  <c:v>-13.40082</c:v>
                </c:pt>
                <c:pt idx="2365">
                  <c:v>-12.983639999999999</c:v>
                </c:pt>
                <c:pt idx="2366">
                  <c:v>-12.577590000000001</c:v>
                </c:pt>
                <c:pt idx="2367">
                  <c:v>-12.182689999999999</c:v>
                </c:pt>
                <c:pt idx="2368">
                  <c:v>-11.798970000000001</c:v>
                </c:pt>
                <c:pt idx="2369">
                  <c:v>-11.42643</c:v>
                </c:pt>
                <c:pt idx="2370">
                  <c:v>-11.06508</c:v>
                </c:pt>
                <c:pt idx="2371">
                  <c:v>-10.7149</c:v>
                </c:pt>
                <c:pt idx="2372">
                  <c:v>-10.375859999999999</c:v>
                </c:pt>
                <c:pt idx="2373">
                  <c:v>-10.04792</c:v>
                </c:pt>
                <c:pt idx="2374">
                  <c:v>-9.7310339999999993</c:v>
                </c:pt>
                <c:pt idx="2375">
                  <c:v>-9.4251319999999996</c:v>
                </c:pt>
                <c:pt idx="2376">
                  <c:v>-9.1301430000000003</c:v>
                </c:pt>
                <c:pt idx="2377">
                  <c:v>-8.8459839999999996</c:v>
                </c:pt>
                <c:pt idx="2378">
                  <c:v>-8.5725599999999993</c:v>
                </c:pt>
                <c:pt idx="2379">
                  <c:v>-8.3097650000000005</c:v>
                </c:pt>
                <c:pt idx="2380">
                  <c:v>-8.0574840000000005</c:v>
                </c:pt>
                <c:pt idx="2381">
                  <c:v>-7.8155919999999997</c:v>
                </c:pt>
                <c:pt idx="2382">
                  <c:v>-7.5839549999999996</c:v>
                </c:pt>
                <c:pt idx="2383">
                  <c:v>-7.3624289999999997</c:v>
                </c:pt>
                <c:pt idx="2384">
                  <c:v>-7.1508609999999999</c:v>
                </c:pt>
                <c:pt idx="2385">
                  <c:v>-6.9490879999999997</c:v>
                </c:pt>
                <c:pt idx="2386">
                  <c:v>-6.7569400000000002</c:v>
                </c:pt>
                <c:pt idx="2387">
                  <c:v>-6.5742380000000002</c:v>
                </c:pt>
                <c:pt idx="2388">
                  <c:v>-6.4007949999999996</c:v>
                </c:pt>
                <c:pt idx="2389">
                  <c:v>-6.2364139999999999</c:v>
                </c:pt>
                <c:pt idx="2390">
                  <c:v>-6.0808939999999998</c:v>
                </c:pt>
                <c:pt idx="2391">
                  <c:v>-5.9340219999999997</c:v>
                </c:pt>
                <c:pt idx="2392">
                  <c:v>-5.7955810000000003</c:v>
                </c:pt>
                <c:pt idx="2393">
                  <c:v>-5.6653450000000003</c:v>
                </c:pt>
                <c:pt idx="2394">
                  <c:v>-5.5430830000000002</c:v>
                </c:pt>
                <c:pt idx="2395">
                  <c:v>-5.4285540000000001</c:v>
                </c:pt>
                <c:pt idx="2396">
                  <c:v>-5.3215139999999996</c:v>
                </c:pt>
                <c:pt idx="2397">
                  <c:v>-5.221711</c:v>
                </c:pt>
                <c:pt idx="2398">
                  <c:v>-5.1288879999999999</c:v>
                </c:pt>
                <c:pt idx="2399">
                  <c:v>-5.0427799999999996</c:v>
                </c:pt>
                <c:pt idx="2400">
                  <c:v>-4.9631189999999998</c:v>
                </c:pt>
                <c:pt idx="2401">
                  <c:v>-4.8896300000000004</c:v>
                </c:pt>
                <c:pt idx="2402">
                  <c:v>-4.8220349999999996</c:v>
                </c:pt>
                <c:pt idx="2403">
                  <c:v>-4.7600499999999997</c:v>
                </c:pt>
                <c:pt idx="2404">
                  <c:v>-4.7033849999999999</c:v>
                </c:pt>
                <c:pt idx="2405">
                  <c:v>-4.6517489999999997</c:v>
                </c:pt>
                <c:pt idx="2406">
                  <c:v>-4.6048450000000001</c:v>
                </c:pt>
                <c:pt idx="2407">
                  <c:v>-4.5623719999999999</c:v>
                </c:pt>
                <c:pt idx="2408">
                  <c:v>-4.5240270000000002</c:v>
                </c:pt>
                <c:pt idx="2409">
                  <c:v>-4.4895050000000003</c:v>
                </c:pt>
                <c:pt idx="2410">
                  <c:v>-4.4584950000000001</c:v>
                </c:pt>
                <c:pt idx="2411">
                  <c:v>-4.4306850000000004</c:v>
                </c:pt>
                <c:pt idx="2412">
                  <c:v>-4.4057630000000003</c:v>
                </c:pt>
                <c:pt idx="2413">
                  <c:v>-4.3834109999999997</c:v>
                </c:pt>
                <c:pt idx="2414">
                  <c:v>-4.3633139999999999</c:v>
                </c:pt>
                <c:pt idx="2415">
                  <c:v>-4.3451529999999998</c:v>
                </c:pt>
                <c:pt idx="2416">
                  <c:v>-4.328608</c:v>
                </c:pt>
                <c:pt idx="2417">
                  <c:v>-4.3133600000000003</c:v>
                </c:pt>
                <c:pt idx="2418">
                  <c:v>-4.2990880000000002</c:v>
                </c:pt>
                <c:pt idx="2419">
                  <c:v>-4.2854720000000004</c:v>
                </c:pt>
                <c:pt idx="2420">
                  <c:v>-4.2721939999999998</c:v>
                </c:pt>
                <c:pt idx="2421">
                  <c:v>-4.2589329999999999</c:v>
                </c:pt>
                <c:pt idx="2422">
                  <c:v>-4.2453719999999997</c:v>
                </c:pt>
                <c:pt idx="2423">
                  <c:v>-4.2311940000000003</c:v>
                </c:pt>
                <c:pt idx="2424">
                  <c:v>-4.2160830000000002</c:v>
                </c:pt>
                <c:pt idx="2425">
                  <c:v>-4.1997270000000002</c:v>
                </c:pt>
                <c:pt idx="2426">
                  <c:v>-4.1818140000000001</c:v>
                </c:pt>
                <c:pt idx="2427">
                  <c:v>-4.1620350000000004</c:v>
                </c:pt>
                <c:pt idx="2428">
                  <c:v>-4.140085</c:v>
                </c:pt>
                <c:pt idx="2429">
                  <c:v>-4.1156600000000001</c:v>
                </c:pt>
                <c:pt idx="2430">
                  <c:v>-4.0884600000000004</c:v>
                </c:pt>
                <c:pt idx="2431">
                  <c:v>-4.0581880000000004</c:v>
                </c:pt>
                <c:pt idx="2432">
                  <c:v>-4.024553</c:v>
                </c:pt>
                <c:pt idx="2433">
                  <c:v>-3.9872640000000001</c:v>
                </c:pt>
                <c:pt idx="2434">
                  <c:v>-3.9460380000000002</c:v>
                </c:pt>
                <c:pt idx="2435">
                  <c:v>-3.9005920000000001</c:v>
                </c:pt>
                <c:pt idx="2436">
                  <c:v>-3.8506529999999999</c:v>
                </c:pt>
                <c:pt idx="2437">
                  <c:v>-3.7959480000000001</c:v>
                </c:pt>
                <c:pt idx="2438">
                  <c:v>-3.7362109999999999</c:v>
                </c:pt>
                <c:pt idx="2439">
                  <c:v>-3.6711800000000001</c:v>
                </c:pt>
                <c:pt idx="2440">
                  <c:v>-3.6006</c:v>
                </c:pt>
                <c:pt idx="2441">
                  <c:v>-3.5242200000000001</c:v>
                </c:pt>
                <c:pt idx="2442">
                  <c:v>-3.4417939999999998</c:v>
                </c:pt>
                <c:pt idx="2443">
                  <c:v>-3.3530829999999998</c:v>
                </c:pt>
                <c:pt idx="2444">
                  <c:v>-3.2578529999999999</c:v>
                </c:pt>
                <c:pt idx="2445">
                  <c:v>-3.155875</c:v>
                </c:pt>
                <c:pt idx="2446">
                  <c:v>-3.046929</c:v>
                </c:pt>
                <c:pt idx="2447">
                  <c:v>-2.930796</c:v>
                </c:pt>
                <c:pt idx="2448">
                  <c:v>-2.8072689999999998</c:v>
                </c:pt>
                <c:pt idx="2449">
                  <c:v>-2.676142</c:v>
                </c:pt>
                <c:pt idx="2450">
                  <c:v>-2.5372180000000002</c:v>
                </c:pt>
                <c:pt idx="2451">
                  <c:v>-2.3903059999999998</c:v>
                </c:pt>
                <c:pt idx="2452">
                  <c:v>-2.235223</c:v>
                </c:pt>
                <c:pt idx="2453">
                  <c:v>-2.0717889999999999</c:v>
                </c:pt>
                <c:pt idx="2454">
                  <c:v>-1.8998330000000001</c:v>
                </c:pt>
                <c:pt idx="2455">
                  <c:v>-1.7191909999999999</c:v>
                </c:pt>
                <c:pt idx="2456">
                  <c:v>-1.5297050000000001</c:v>
                </c:pt>
                <c:pt idx="2457">
                  <c:v>-1.3312219999999999</c:v>
                </c:pt>
                <c:pt idx="2458">
                  <c:v>-1.1235999999999999</c:v>
                </c:pt>
                <c:pt idx="2459">
                  <c:v>-0.90669940000000004</c:v>
                </c:pt>
                <c:pt idx="2460">
                  <c:v>-0.68039099999999997</c:v>
                </c:pt>
                <c:pt idx="2461">
                  <c:v>-0.44455090000000003</c:v>
                </c:pt>
                <c:pt idx="2462">
                  <c:v>-0.1990632</c:v>
                </c:pt>
                <c:pt idx="2463">
                  <c:v>5.6181250000000002E-2</c:v>
                </c:pt>
                <c:pt idx="2464">
                  <c:v>0.32128400000000001</c:v>
                </c:pt>
                <c:pt idx="2465">
                  <c:v>0.59633930000000002</c:v>
                </c:pt>
                <c:pt idx="2466">
                  <c:v>0.88143380000000005</c:v>
                </c:pt>
                <c:pt idx="2467">
                  <c:v>1.176647</c:v>
                </c:pt>
                <c:pt idx="2468">
                  <c:v>1.4820489999999999</c:v>
                </c:pt>
                <c:pt idx="2469">
                  <c:v>1.797704</c:v>
                </c:pt>
                <c:pt idx="2470">
                  <c:v>2.1236679999999999</c:v>
                </c:pt>
                <c:pt idx="2471">
                  <c:v>2.4599869999999999</c:v>
                </c:pt>
                <c:pt idx="2472">
                  <c:v>2.8067000000000002</c:v>
                </c:pt>
                <c:pt idx="2473">
                  <c:v>3.1638389999999998</c:v>
                </c:pt>
                <c:pt idx="2474">
                  <c:v>3.5314239999999999</c:v>
                </c:pt>
                <c:pt idx="2475">
                  <c:v>3.9094690000000001</c:v>
                </c:pt>
                <c:pt idx="2476">
                  <c:v>4.2979770000000004</c:v>
                </c:pt>
                <c:pt idx="2477">
                  <c:v>4.6969450000000004</c:v>
                </c:pt>
                <c:pt idx="2478">
                  <c:v>5.1063559999999999</c:v>
                </c:pt>
                <c:pt idx="2479">
                  <c:v>5.526186</c:v>
                </c:pt>
                <c:pt idx="2480">
                  <c:v>5.9564029999999999</c:v>
                </c:pt>
                <c:pt idx="2481">
                  <c:v>6.3969620000000003</c:v>
                </c:pt>
                <c:pt idx="2482">
                  <c:v>6.8478079999999997</c:v>
                </c:pt>
                <c:pt idx="2483">
                  <c:v>7.3088769999999998</c:v>
                </c:pt>
                <c:pt idx="2484">
                  <c:v>7.7800929999999999</c:v>
                </c:pt>
                <c:pt idx="2485">
                  <c:v>8.2613699999999994</c:v>
                </c:pt>
                <c:pt idx="2486">
                  <c:v>8.7526100000000007</c:v>
                </c:pt>
                <c:pt idx="2487">
                  <c:v>9.2537050000000001</c:v>
                </c:pt>
                <c:pt idx="2488">
                  <c:v>9.7645339999999994</c:v>
                </c:pt>
                <c:pt idx="2489">
                  <c:v>10.28497</c:v>
                </c:pt>
                <c:pt idx="2490">
                  <c:v>10.81485</c:v>
                </c:pt>
                <c:pt idx="2491">
                  <c:v>11.354039999999999</c:v>
                </c:pt>
                <c:pt idx="2492">
                  <c:v>11.902369999999999</c:v>
                </c:pt>
                <c:pt idx="2493">
                  <c:v>12.45964</c:v>
                </c:pt>
                <c:pt idx="2494">
                  <c:v>13.02567</c:v>
                </c:pt>
                <c:pt idx="2495">
                  <c:v>13.60026</c:v>
                </c:pt>
                <c:pt idx="2496">
                  <c:v>14.18317</c:v>
                </c:pt>
                <c:pt idx="2497">
                  <c:v>14.774190000000001</c:v>
                </c:pt>
                <c:pt idx="2498">
                  <c:v>15.373060000000001</c:v>
                </c:pt>
                <c:pt idx="2499">
                  <c:v>15.97953</c:v>
                </c:pt>
                <c:pt idx="2500">
                  <c:v>16.593319999999999</c:v>
                </c:pt>
                <c:pt idx="2501">
                  <c:v>17.214169999999999</c:v>
                </c:pt>
                <c:pt idx="2502">
                  <c:v>17.841760000000001</c:v>
                </c:pt>
                <c:pt idx="2503">
                  <c:v>18.4758</c:v>
                </c:pt>
                <c:pt idx="2504">
                  <c:v>19.115970000000001</c:v>
                </c:pt>
                <c:pt idx="2505">
                  <c:v>19.76193</c:v>
                </c:pt>
                <c:pt idx="2506">
                  <c:v>20.413340000000002</c:v>
                </c:pt>
                <c:pt idx="2507">
                  <c:v>21.069859999999998</c:v>
                </c:pt>
                <c:pt idx="2508">
                  <c:v>21.731110000000001</c:v>
                </c:pt>
                <c:pt idx="2509">
                  <c:v>22.396730000000002</c:v>
                </c:pt>
                <c:pt idx="2510">
                  <c:v>23.06634</c:v>
                </c:pt>
                <c:pt idx="2511">
                  <c:v>23.739540000000002</c:v>
                </c:pt>
                <c:pt idx="2512">
                  <c:v>24.415939999999999</c:v>
                </c:pt>
                <c:pt idx="2513">
                  <c:v>25.095130000000001</c:v>
                </c:pt>
                <c:pt idx="2514">
                  <c:v>25.776700000000002</c:v>
                </c:pt>
                <c:pt idx="2515">
                  <c:v>26.460229999999999</c:v>
                </c:pt>
                <c:pt idx="2516">
                  <c:v>27.145289999999999</c:v>
                </c:pt>
                <c:pt idx="2517">
                  <c:v>27.831469999999999</c:v>
                </c:pt>
                <c:pt idx="2518">
                  <c:v>28.518329999999999</c:v>
                </c:pt>
                <c:pt idx="2519">
                  <c:v>29.20543</c:v>
                </c:pt>
                <c:pt idx="2520">
                  <c:v>29.892340000000001</c:v>
                </c:pt>
                <c:pt idx="2521">
                  <c:v>30.57863</c:v>
                </c:pt>
                <c:pt idx="2522">
                  <c:v>31.263860000000001</c:v>
                </c:pt>
                <c:pt idx="2523">
                  <c:v>31.947590000000002</c:v>
                </c:pt>
                <c:pt idx="2524">
                  <c:v>32.629390000000001</c:v>
                </c:pt>
                <c:pt idx="2525">
                  <c:v>33.308819999999997</c:v>
                </c:pt>
                <c:pt idx="2526">
                  <c:v>33.985469999999999</c:v>
                </c:pt>
                <c:pt idx="2527">
                  <c:v>34.658900000000003</c:v>
                </c:pt>
                <c:pt idx="2528">
                  <c:v>35.328690000000002</c:v>
                </c:pt>
                <c:pt idx="2529">
                  <c:v>35.994439999999997</c:v>
                </c:pt>
                <c:pt idx="2530">
                  <c:v>36.655729999999998</c:v>
                </c:pt>
                <c:pt idx="2531">
                  <c:v>37.312159999999999</c:v>
                </c:pt>
                <c:pt idx="2532">
                  <c:v>37.963340000000002</c:v>
                </c:pt>
                <c:pt idx="2533">
                  <c:v>38.608879999999999</c:v>
                </c:pt>
                <c:pt idx="2534">
                  <c:v>39.24841</c:v>
                </c:pt>
                <c:pt idx="2535">
                  <c:v>39.881549999999997</c:v>
                </c:pt>
                <c:pt idx="2536">
                  <c:v>40.507950000000001</c:v>
                </c:pt>
                <c:pt idx="2537">
                  <c:v>41.127270000000003</c:v>
                </c:pt>
                <c:pt idx="2538">
                  <c:v>41.739159999999998</c:v>
                </c:pt>
                <c:pt idx="2539">
                  <c:v>42.343290000000003</c:v>
                </c:pt>
                <c:pt idx="2540">
                  <c:v>42.939360000000001</c:v>
                </c:pt>
                <c:pt idx="2541">
                  <c:v>43.527050000000003</c:v>
                </c:pt>
                <c:pt idx="2542">
                  <c:v>44.106070000000003</c:v>
                </c:pt>
                <c:pt idx="2543">
                  <c:v>44.676139999999997</c:v>
                </c:pt>
                <c:pt idx="2544">
                  <c:v>45.237000000000002</c:v>
                </c:pt>
                <c:pt idx="2545">
                  <c:v>45.788379999999997</c:v>
                </c:pt>
                <c:pt idx="2546">
                  <c:v>46.33005</c:v>
                </c:pt>
                <c:pt idx="2547">
                  <c:v>46.86177</c:v>
                </c:pt>
                <c:pt idx="2548">
                  <c:v>47.383330000000001</c:v>
                </c:pt>
                <c:pt idx="2549">
                  <c:v>47.894509999999997</c:v>
                </c:pt>
                <c:pt idx="2550">
                  <c:v>48.395139999999998</c:v>
                </c:pt>
                <c:pt idx="2551">
                  <c:v>48.885019999999997</c:v>
                </c:pt>
                <c:pt idx="2552">
                  <c:v>49.363999999999997</c:v>
                </c:pt>
                <c:pt idx="2553">
                  <c:v>49.831919999999997</c:v>
                </c:pt>
                <c:pt idx="2554">
                  <c:v>50.288640000000001</c:v>
                </c:pt>
                <c:pt idx="2555">
                  <c:v>50.73404</c:v>
                </c:pt>
                <c:pt idx="2556">
                  <c:v>51.167999999999999</c:v>
                </c:pt>
                <c:pt idx="2557">
                  <c:v>51.590429999999998</c:v>
                </c:pt>
                <c:pt idx="2558">
                  <c:v>52.001240000000003</c:v>
                </c:pt>
                <c:pt idx="2559">
                  <c:v>52.40034</c:v>
                </c:pt>
                <c:pt idx="2560">
                  <c:v>52.787700000000001</c:v>
                </c:pt>
                <c:pt idx="2561">
                  <c:v>53.163249999999998</c:v>
                </c:pt>
                <c:pt idx="2562">
                  <c:v>53.526969999999999</c:v>
                </c:pt>
                <c:pt idx="2563">
                  <c:v>53.878839999999997</c:v>
                </c:pt>
                <c:pt idx="2564">
                  <c:v>54.21884</c:v>
                </c:pt>
                <c:pt idx="2565">
                  <c:v>54.546979999999998</c:v>
                </c:pt>
                <c:pt idx="2566">
                  <c:v>54.863280000000003</c:v>
                </c:pt>
                <c:pt idx="2567">
                  <c:v>55.167769999999997</c:v>
                </c:pt>
                <c:pt idx="2568">
                  <c:v>55.46049</c:v>
                </c:pt>
                <c:pt idx="2569">
                  <c:v>55.741489999999999</c:v>
                </c:pt>
                <c:pt idx="2570">
                  <c:v>56.010849999999998</c:v>
                </c:pt>
                <c:pt idx="2571">
                  <c:v>56.268650000000001</c:v>
                </c:pt>
                <c:pt idx="2572">
                  <c:v>56.514969999999998</c:v>
                </c:pt>
                <c:pt idx="2573">
                  <c:v>56.74991</c:v>
                </c:pt>
                <c:pt idx="2574">
                  <c:v>56.973590000000002</c:v>
                </c:pt>
                <c:pt idx="2575">
                  <c:v>57.186149999999998</c:v>
                </c:pt>
                <c:pt idx="2576">
                  <c:v>57.387700000000002</c:v>
                </c:pt>
                <c:pt idx="2577">
                  <c:v>57.578400000000002</c:v>
                </c:pt>
                <c:pt idx="2578">
                  <c:v>57.758420000000001</c:v>
                </c:pt>
                <c:pt idx="2579">
                  <c:v>57.927900000000001</c:v>
                </c:pt>
                <c:pt idx="2580">
                  <c:v>58.087040000000002</c:v>
                </c:pt>
                <c:pt idx="2581">
                  <c:v>58.236020000000003</c:v>
                </c:pt>
                <c:pt idx="2582">
                  <c:v>58.375039999999998</c:v>
                </c:pt>
                <c:pt idx="2583">
                  <c:v>58.504309999999997</c:v>
                </c:pt>
                <c:pt idx="2584">
                  <c:v>58.624029999999998</c:v>
                </c:pt>
                <c:pt idx="2585">
                  <c:v>58.734439999999999</c:v>
                </c:pt>
                <c:pt idx="2586">
                  <c:v>58.835760000000001</c:v>
                </c:pt>
                <c:pt idx="2587">
                  <c:v>58.928229999999999</c:v>
                </c:pt>
                <c:pt idx="2588">
                  <c:v>59.01211</c:v>
                </c:pt>
                <c:pt idx="2589">
                  <c:v>59.08764</c:v>
                </c:pt>
                <c:pt idx="2590">
                  <c:v>59.155090000000001</c:v>
                </c:pt>
                <c:pt idx="2591">
                  <c:v>59.21472</c:v>
                </c:pt>
                <c:pt idx="2592">
                  <c:v>59.266800000000003</c:v>
                </c:pt>
                <c:pt idx="2593">
                  <c:v>59.311610000000002</c:v>
                </c:pt>
                <c:pt idx="2594">
                  <c:v>59.349449999999997</c:v>
                </c:pt>
                <c:pt idx="2595">
                  <c:v>59.380589999999998</c:v>
                </c:pt>
                <c:pt idx="2596">
                  <c:v>59.405320000000003</c:v>
                </c:pt>
                <c:pt idx="2597">
                  <c:v>59.423949999999998</c:v>
                </c:pt>
                <c:pt idx="2598">
                  <c:v>59.436770000000003</c:v>
                </c:pt>
                <c:pt idx="2599">
                  <c:v>59.444090000000003</c:v>
                </c:pt>
                <c:pt idx="2600">
                  <c:v>59.446210000000001</c:v>
                </c:pt>
                <c:pt idx="2601">
                  <c:v>59.443440000000002</c:v>
                </c:pt>
                <c:pt idx="2602">
                  <c:v>59.43609</c:v>
                </c:pt>
                <c:pt idx="2603">
                  <c:v>59.424480000000003</c:v>
                </c:pt>
                <c:pt idx="2604">
                  <c:v>59.408909999999999</c:v>
                </c:pt>
                <c:pt idx="2605">
                  <c:v>59.389699999999998</c:v>
                </c:pt>
                <c:pt idx="2606">
                  <c:v>59.367170000000002</c:v>
                </c:pt>
                <c:pt idx="2607">
                  <c:v>59.341630000000002</c:v>
                </c:pt>
                <c:pt idx="2608">
                  <c:v>59.313400000000001</c:v>
                </c:pt>
                <c:pt idx="2609">
                  <c:v>59.282789999999999</c:v>
                </c:pt>
                <c:pt idx="2610">
                  <c:v>59.250109999999999</c:v>
                </c:pt>
                <c:pt idx="2611">
                  <c:v>59.215679999999999</c:v>
                </c:pt>
                <c:pt idx="2612">
                  <c:v>59.179819999999999</c:v>
                </c:pt>
                <c:pt idx="2613">
                  <c:v>59.142829999999996</c:v>
                </c:pt>
                <c:pt idx="2614">
                  <c:v>59.10501</c:v>
                </c:pt>
                <c:pt idx="2615">
                  <c:v>59.066699999999997</c:v>
                </c:pt>
                <c:pt idx="2616">
                  <c:v>59.028170000000003</c:v>
                </c:pt>
                <c:pt idx="2617">
                  <c:v>58.989750000000001</c:v>
                </c:pt>
                <c:pt idx="2618">
                  <c:v>58.951720000000002</c:v>
                </c:pt>
                <c:pt idx="2619">
                  <c:v>58.914389999999997</c:v>
                </c:pt>
                <c:pt idx="2620">
                  <c:v>58.878050000000002</c:v>
                </c:pt>
                <c:pt idx="2621">
                  <c:v>58.84299</c:v>
                </c:pt>
                <c:pt idx="2622">
                  <c:v>58.809510000000003</c:v>
                </c:pt>
                <c:pt idx="2623">
                  <c:v>58.777889999999999</c:v>
                </c:pt>
                <c:pt idx="2624">
                  <c:v>58.74841</c:v>
                </c:pt>
                <c:pt idx="2625">
                  <c:v>58.721359999999997</c:v>
                </c:pt>
                <c:pt idx="2626">
                  <c:v>58.69699</c:v>
                </c:pt>
                <c:pt idx="2627">
                  <c:v>58.675600000000003</c:v>
                </c:pt>
                <c:pt idx="2628">
                  <c:v>58.657440000000001</c:v>
                </c:pt>
                <c:pt idx="2629">
                  <c:v>58.642780000000002</c:v>
                </c:pt>
                <c:pt idx="2630">
                  <c:v>58.631880000000002</c:v>
                </c:pt>
                <c:pt idx="2631">
                  <c:v>58.625</c:v>
                </c:pt>
                <c:pt idx="2632">
                  <c:v>58.622390000000003</c:v>
                </c:pt>
                <c:pt idx="2633">
                  <c:v>58.624290000000002</c:v>
                </c:pt>
                <c:pt idx="2634">
                  <c:v>58.630949999999999</c:v>
                </c:pt>
                <c:pt idx="2635">
                  <c:v>58.642620000000001</c:v>
                </c:pt>
                <c:pt idx="2636">
                  <c:v>58.659520000000001</c:v>
                </c:pt>
                <c:pt idx="2637">
                  <c:v>58.68188</c:v>
                </c:pt>
                <c:pt idx="2638">
                  <c:v>58.709940000000003</c:v>
                </c:pt>
                <c:pt idx="2639">
                  <c:v>58.743920000000003</c:v>
                </c:pt>
                <c:pt idx="2640">
                  <c:v>58.784019999999998</c:v>
                </c:pt>
                <c:pt idx="2641">
                  <c:v>58.830469999999998</c:v>
                </c:pt>
                <c:pt idx="2642">
                  <c:v>58.883470000000003</c:v>
                </c:pt>
                <c:pt idx="2643">
                  <c:v>58.94323</c:v>
                </c:pt>
                <c:pt idx="2644">
                  <c:v>59.00994</c:v>
                </c:pt>
                <c:pt idx="2645">
                  <c:v>59.08381</c:v>
                </c:pt>
                <c:pt idx="2646">
                  <c:v>59.164999999999999</c:v>
                </c:pt>
                <c:pt idx="2647">
                  <c:v>59.253729999999997</c:v>
                </c:pt>
                <c:pt idx="2648">
                  <c:v>59.350149999999999</c:v>
                </c:pt>
                <c:pt idx="2649">
                  <c:v>59.454439999999998</c:v>
                </c:pt>
                <c:pt idx="2650">
                  <c:v>59.566780000000001</c:v>
                </c:pt>
                <c:pt idx="2651">
                  <c:v>59.68732</c:v>
                </c:pt>
                <c:pt idx="2652">
                  <c:v>59.816220000000001</c:v>
                </c:pt>
                <c:pt idx="2653">
                  <c:v>59.953620000000001</c:v>
                </c:pt>
                <c:pt idx="2654">
                  <c:v>60.099690000000002</c:v>
                </c:pt>
                <c:pt idx="2655">
                  <c:v>60.254550000000002</c:v>
                </c:pt>
                <c:pt idx="2656">
                  <c:v>60.418329999999997</c:v>
                </c:pt>
                <c:pt idx="2657">
                  <c:v>60.591160000000002</c:v>
                </c:pt>
                <c:pt idx="2658">
                  <c:v>60.773159999999997</c:v>
                </c:pt>
                <c:pt idx="2659">
                  <c:v>60.964440000000003</c:v>
                </c:pt>
                <c:pt idx="2660">
                  <c:v>61.165109999999999</c:v>
                </c:pt>
                <c:pt idx="2661">
                  <c:v>61.375259999999997</c:v>
                </c:pt>
                <c:pt idx="2662">
                  <c:v>61.59498</c:v>
                </c:pt>
                <c:pt idx="2663">
                  <c:v>61.824350000000003</c:v>
                </c:pt>
                <c:pt idx="2664">
                  <c:v>62.063450000000003</c:v>
                </c:pt>
                <c:pt idx="2665">
                  <c:v>62.312330000000003</c:v>
                </c:pt>
                <c:pt idx="2666">
                  <c:v>62.571060000000003</c:v>
                </c:pt>
                <c:pt idx="2667">
                  <c:v>62.839680000000001</c:v>
                </c:pt>
                <c:pt idx="2668">
                  <c:v>63.118229999999997</c:v>
                </c:pt>
                <c:pt idx="2669">
                  <c:v>63.40672</c:v>
                </c:pt>
                <c:pt idx="2670">
                  <c:v>63.705190000000002</c:v>
                </c:pt>
                <c:pt idx="2671">
                  <c:v>64.013639999999995</c:v>
                </c:pt>
                <c:pt idx="2672">
                  <c:v>64.332059999999998</c:v>
                </c:pt>
                <c:pt idx="2673">
                  <c:v>64.660439999999994</c:v>
                </c:pt>
                <c:pt idx="2674">
                  <c:v>64.998739999999998</c:v>
                </c:pt>
                <c:pt idx="2675">
                  <c:v>65.346940000000004</c:v>
                </c:pt>
                <c:pt idx="2676">
                  <c:v>65.704980000000006</c:v>
                </c:pt>
                <c:pt idx="2677">
                  <c:v>66.072789999999998</c:v>
                </c:pt>
                <c:pt idx="2678">
                  <c:v>66.450320000000005</c:v>
                </c:pt>
                <c:pt idx="2679">
                  <c:v>66.837459999999993</c:v>
                </c:pt>
                <c:pt idx="2680">
                  <c:v>67.234120000000004</c:v>
                </c:pt>
                <c:pt idx="2681">
                  <c:v>67.640180000000001</c:v>
                </c:pt>
                <c:pt idx="2682">
                  <c:v>68.055530000000005</c:v>
                </c:pt>
                <c:pt idx="2683">
                  <c:v>68.480009999999993</c:v>
                </c:pt>
                <c:pt idx="2684">
                  <c:v>68.913480000000007</c:v>
                </c:pt>
                <c:pt idx="2685">
                  <c:v>69.355779999999996</c:v>
                </c:pt>
                <c:pt idx="2686">
                  <c:v>69.806719999999999</c:v>
                </c:pt>
                <c:pt idx="2687">
                  <c:v>70.266120000000001</c:v>
                </c:pt>
                <c:pt idx="2688">
                  <c:v>70.733760000000004</c:v>
                </c:pt>
                <c:pt idx="2689">
                  <c:v>71.209429999999998</c:v>
                </c:pt>
                <c:pt idx="2690">
                  <c:v>71.692909999999998</c:v>
                </c:pt>
                <c:pt idx="2691">
                  <c:v>72.183940000000007</c:v>
                </c:pt>
                <c:pt idx="2692">
                  <c:v>72.682259999999999</c:v>
                </c:pt>
                <c:pt idx="2693">
                  <c:v>73.187610000000006</c:v>
                </c:pt>
                <c:pt idx="2694">
                  <c:v>73.699709999999996</c:v>
                </c:pt>
                <c:pt idx="2695">
                  <c:v>74.218260000000001</c:v>
                </c:pt>
                <c:pt idx="2696">
                  <c:v>74.74297</c:v>
                </c:pt>
                <c:pt idx="2697">
                  <c:v>75.273499999999999</c:v>
                </c:pt>
                <c:pt idx="2698">
                  <c:v>75.809539999999998</c:v>
                </c:pt>
                <c:pt idx="2699">
                  <c:v>76.350759999999994</c:v>
                </c:pt>
                <c:pt idx="2700">
                  <c:v>76.896799999999999</c:v>
                </c:pt>
                <c:pt idx="2701">
                  <c:v>77.447329999999994</c:v>
                </c:pt>
                <c:pt idx="2702">
                  <c:v>78.001959999999997</c:v>
                </c:pt>
                <c:pt idx="2703">
                  <c:v>78.560329999999993</c:v>
                </c:pt>
                <c:pt idx="2704">
                  <c:v>79.122069999999994</c:v>
                </c:pt>
                <c:pt idx="2705">
                  <c:v>79.686790000000002</c:v>
                </c:pt>
                <c:pt idx="2706">
                  <c:v>80.254099999999994</c:v>
                </c:pt>
                <c:pt idx="2707">
                  <c:v>80.823599999999999</c:v>
                </c:pt>
                <c:pt idx="2708">
                  <c:v>81.394900000000007</c:v>
                </c:pt>
                <c:pt idx="2709">
                  <c:v>81.967579999999998</c:v>
                </c:pt>
                <c:pt idx="2710">
                  <c:v>82.541240000000002</c:v>
                </c:pt>
                <c:pt idx="2711">
                  <c:v>83.115480000000005</c:v>
                </c:pt>
                <c:pt idx="2712">
                  <c:v>83.689869999999999</c:v>
                </c:pt>
                <c:pt idx="2713">
                  <c:v>84.264009999999999</c:v>
                </c:pt>
                <c:pt idx="2714">
                  <c:v>84.837469999999996</c:v>
                </c:pt>
                <c:pt idx="2715">
                  <c:v>85.409850000000006</c:v>
                </c:pt>
                <c:pt idx="2716">
                  <c:v>85.980729999999994</c:v>
                </c:pt>
                <c:pt idx="2717">
                  <c:v>86.549679999999995</c:v>
                </c:pt>
                <c:pt idx="2718">
                  <c:v>87.116309999999999</c:v>
                </c:pt>
                <c:pt idx="2719">
                  <c:v>87.680199999999999</c:v>
                </c:pt>
                <c:pt idx="2720">
                  <c:v>88.240939999999995</c:v>
                </c:pt>
                <c:pt idx="2721">
                  <c:v>88.79813</c:v>
                </c:pt>
                <c:pt idx="2722">
                  <c:v>89.35136</c:v>
                </c:pt>
                <c:pt idx="2723">
                  <c:v>89.90025</c:v>
                </c:pt>
                <c:pt idx="2724">
                  <c:v>90.444400000000002</c:v>
                </c:pt>
                <c:pt idx="2725">
                  <c:v>90.983429999999998</c:v>
                </c:pt>
                <c:pt idx="2726">
                  <c:v>91.516949999999994</c:v>
                </c:pt>
                <c:pt idx="2727">
                  <c:v>92.044589999999999</c:v>
                </c:pt>
                <c:pt idx="2728">
                  <c:v>92.565989999999999</c:v>
                </c:pt>
                <c:pt idx="2729">
                  <c:v>93.080799999999996</c:v>
                </c:pt>
                <c:pt idx="2730">
                  <c:v>93.588650000000001</c:v>
                </c:pt>
                <c:pt idx="2731">
                  <c:v>94.089200000000005</c:v>
                </c:pt>
                <c:pt idx="2732">
                  <c:v>94.582130000000006</c:v>
                </c:pt>
                <c:pt idx="2733">
                  <c:v>95.067099999999996</c:v>
                </c:pt>
                <c:pt idx="2734">
                  <c:v>95.543809999999993</c:v>
                </c:pt>
                <c:pt idx="2735">
                  <c:v>96.011939999999996</c:v>
                </c:pt>
                <c:pt idx="2736">
                  <c:v>96.471209999999999</c:v>
                </c:pt>
                <c:pt idx="2737">
                  <c:v>96.921329999999998</c:v>
                </c:pt>
                <c:pt idx="2738">
                  <c:v>97.362009999999998</c:v>
                </c:pt>
                <c:pt idx="2739">
                  <c:v>97.793019999999999</c:v>
                </c:pt>
                <c:pt idx="2740">
                  <c:v>98.214100000000002</c:v>
                </c:pt>
                <c:pt idx="2741">
                  <c:v>98.624989999999997</c:v>
                </c:pt>
                <c:pt idx="2742">
                  <c:v>99.025490000000005</c:v>
                </c:pt>
                <c:pt idx="2743">
                  <c:v>99.415369999999996</c:v>
                </c:pt>
                <c:pt idx="2744">
                  <c:v>99.794449999999998</c:v>
                </c:pt>
                <c:pt idx="2745">
                  <c:v>100.16249999999999</c:v>
                </c:pt>
                <c:pt idx="2746">
                  <c:v>100.5194</c:v>
                </c:pt>
                <c:pt idx="2747">
                  <c:v>100.86499999999999</c:v>
                </c:pt>
                <c:pt idx="2748">
                  <c:v>101.1991</c:v>
                </c:pt>
                <c:pt idx="2749">
                  <c:v>101.52160000000001</c:v>
                </c:pt>
                <c:pt idx="2750">
                  <c:v>101.8323</c:v>
                </c:pt>
                <c:pt idx="2751">
                  <c:v>102.13120000000001</c:v>
                </c:pt>
                <c:pt idx="2752">
                  <c:v>102.4182</c:v>
                </c:pt>
                <c:pt idx="2753">
                  <c:v>102.6931</c:v>
                </c:pt>
                <c:pt idx="2754">
                  <c:v>102.956</c:v>
                </c:pt>
                <c:pt idx="2755">
                  <c:v>103.2068</c:v>
                </c:pt>
                <c:pt idx="2756">
                  <c:v>103.44540000000001</c:v>
                </c:pt>
                <c:pt idx="2757">
                  <c:v>103.6718</c:v>
                </c:pt>
                <c:pt idx="2758">
                  <c:v>103.8861</c:v>
                </c:pt>
                <c:pt idx="2759">
                  <c:v>104.0882</c:v>
                </c:pt>
                <c:pt idx="2760">
                  <c:v>104.27809999999999</c:v>
                </c:pt>
                <c:pt idx="2761">
                  <c:v>104.4558</c:v>
                </c:pt>
                <c:pt idx="2762">
                  <c:v>104.6216</c:v>
                </c:pt>
                <c:pt idx="2763">
                  <c:v>104.7753</c:v>
                </c:pt>
                <c:pt idx="2764">
                  <c:v>104.917</c:v>
                </c:pt>
                <c:pt idx="2765">
                  <c:v>105.04689999999999</c:v>
                </c:pt>
                <c:pt idx="2766">
                  <c:v>105.1651</c:v>
                </c:pt>
                <c:pt idx="2767">
                  <c:v>105.27160000000001</c:v>
                </c:pt>
                <c:pt idx="2768">
                  <c:v>105.36660000000001</c:v>
                </c:pt>
                <c:pt idx="2769">
                  <c:v>105.4502</c:v>
                </c:pt>
                <c:pt idx="2770">
                  <c:v>105.52249999999999</c:v>
                </c:pt>
                <c:pt idx="2771">
                  <c:v>105.5838</c:v>
                </c:pt>
                <c:pt idx="2772">
                  <c:v>105.6341</c:v>
                </c:pt>
                <c:pt idx="2773">
                  <c:v>105.6738</c:v>
                </c:pt>
                <c:pt idx="2774">
                  <c:v>105.7028</c:v>
                </c:pt>
                <c:pt idx="2775">
                  <c:v>105.72150000000001</c:v>
                </c:pt>
                <c:pt idx="2776">
                  <c:v>105.73009999999999</c:v>
                </c:pt>
                <c:pt idx="2777">
                  <c:v>105.7287</c:v>
                </c:pt>
                <c:pt idx="2778">
                  <c:v>105.7176</c:v>
                </c:pt>
                <c:pt idx="2779">
                  <c:v>105.697</c:v>
                </c:pt>
                <c:pt idx="2780">
                  <c:v>105.6671</c:v>
                </c:pt>
                <c:pt idx="2781">
                  <c:v>105.6283</c:v>
                </c:pt>
                <c:pt idx="2782">
                  <c:v>105.58069999999999</c:v>
                </c:pt>
                <c:pt idx="2783">
                  <c:v>105.5245</c:v>
                </c:pt>
                <c:pt idx="2784">
                  <c:v>105.4602</c:v>
                </c:pt>
                <c:pt idx="2785">
                  <c:v>105.3878</c:v>
                </c:pt>
                <c:pt idx="2786">
                  <c:v>105.3078</c:v>
                </c:pt>
                <c:pt idx="2787">
                  <c:v>105.22029999999999</c:v>
                </c:pt>
                <c:pt idx="2788">
                  <c:v>105.12560000000001</c:v>
                </c:pt>
                <c:pt idx="2789">
                  <c:v>105.0241</c:v>
                </c:pt>
                <c:pt idx="2790">
                  <c:v>104.916</c:v>
                </c:pt>
                <c:pt idx="2791">
                  <c:v>104.80159999999999</c:v>
                </c:pt>
                <c:pt idx="2792">
                  <c:v>104.6812</c:v>
                </c:pt>
                <c:pt idx="2793">
                  <c:v>104.5551</c:v>
                </c:pt>
                <c:pt idx="2794">
                  <c:v>104.4235</c:v>
                </c:pt>
                <c:pt idx="2795">
                  <c:v>104.2868</c:v>
                </c:pt>
                <c:pt idx="2796">
                  <c:v>104.14530000000001</c:v>
                </c:pt>
                <c:pt idx="2797">
                  <c:v>103.99930000000001</c:v>
                </c:pt>
                <c:pt idx="2798">
                  <c:v>103.849</c:v>
                </c:pt>
                <c:pt idx="2799">
                  <c:v>103.6948</c:v>
                </c:pt>
                <c:pt idx="2800">
                  <c:v>103.53700000000001</c:v>
                </c:pt>
                <c:pt idx="2801">
                  <c:v>103.3758</c:v>
                </c:pt>
                <c:pt idx="2802">
                  <c:v>103.2116</c:v>
                </c:pt>
                <c:pt idx="2803">
                  <c:v>103.04470000000001</c:v>
                </c:pt>
                <c:pt idx="2804">
                  <c:v>102.8753</c:v>
                </c:pt>
                <c:pt idx="2805">
                  <c:v>102.7038</c:v>
                </c:pt>
                <c:pt idx="2806">
                  <c:v>102.5304</c:v>
                </c:pt>
                <c:pt idx="2807">
                  <c:v>102.35550000000001</c:v>
                </c:pt>
                <c:pt idx="2808">
                  <c:v>102.1794</c:v>
                </c:pt>
                <c:pt idx="2809">
                  <c:v>102.00230000000001</c:v>
                </c:pt>
                <c:pt idx="2810">
                  <c:v>101.8245</c:v>
                </c:pt>
                <c:pt idx="2811">
                  <c:v>101.6463</c:v>
                </c:pt>
                <c:pt idx="2812">
                  <c:v>101.46810000000001</c:v>
                </c:pt>
                <c:pt idx="2813">
                  <c:v>101.2901</c:v>
                </c:pt>
                <c:pt idx="2814">
                  <c:v>101.1125</c:v>
                </c:pt>
                <c:pt idx="2815">
                  <c:v>100.9357</c:v>
                </c:pt>
                <c:pt idx="2816">
                  <c:v>100.76</c:v>
                </c:pt>
                <c:pt idx="2817">
                  <c:v>100.5856</c:v>
                </c:pt>
                <c:pt idx="2818">
                  <c:v>100.41289999999999</c:v>
                </c:pt>
                <c:pt idx="2819">
                  <c:v>100.242</c:v>
                </c:pt>
                <c:pt idx="2820">
                  <c:v>100.0733</c:v>
                </c:pt>
                <c:pt idx="2821">
                  <c:v>99.906970000000001</c:v>
                </c:pt>
                <c:pt idx="2822">
                  <c:v>99.743369999999999</c:v>
                </c:pt>
                <c:pt idx="2823">
                  <c:v>99.582740000000001</c:v>
                </c:pt>
                <c:pt idx="2824">
                  <c:v>99.425349999999995</c:v>
                </c:pt>
                <c:pt idx="2825">
                  <c:v>99.271439999999998</c:v>
                </c:pt>
                <c:pt idx="2826">
                  <c:v>99.121279999999999</c:v>
                </c:pt>
                <c:pt idx="2827">
                  <c:v>98.975139999999996</c:v>
                </c:pt>
                <c:pt idx="2828">
                  <c:v>98.833240000000004</c:v>
                </c:pt>
                <c:pt idx="2829">
                  <c:v>98.695859999999996</c:v>
                </c:pt>
                <c:pt idx="2830">
                  <c:v>98.563230000000004</c:v>
                </c:pt>
                <c:pt idx="2831">
                  <c:v>98.435609999999997</c:v>
                </c:pt>
                <c:pt idx="2832">
                  <c:v>98.313220000000001</c:v>
                </c:pt>
                <c:pt idx="2833">
                  <c:v>98.196299999999994</c:v>
                </c:pt>
                <c:pt idx="2834">
                  <c:v>98.08511</c:v>
                </c:pt>
                <c:pt idx="2835">
                  <c:v>97.979839999999996</c:v>
                </c:pt>
                <c:pt idx="2836">
                  <c:v>97.880740000000003</c:v>
                </c:pt>
                <c:pt idx="2837">
                  <c:v>97.788030000000006</c:v>
                </c:pt>
                <c:pt idx="2838">
                  <c:v>97.701930000000004</c:v>
                </c:pt>
                <c:pt idx="2839">
                  <c:v>97.622630000000001</c:v>
                </c:pt>
                <c:pt idx="2840">
                  <c:v>97.550370000000001</c:v>
                </c:pt>
                <c:pt idx="2841">
                  <c:v>97.485330000000005</c:v>
                </c:pt>
                <c:pt idx="2842">
                  <c:v>97.427719999999994</c:v>
                </c:pt>
                <c:pt idx="2843">
                  <c:v>97.377719999999997</c:v>
                </c:pt>
                <c:pt idx="2844">
                  <c:v>97.335539999999995</c:v>
                </c:pt>
                <c:pt idx="2845">
                  <c:v>97.301349999999999</c:v>
                </c:pt>
                <c:pt idx="2846">
                  <c:v>97.275310000000005</c:v>
                </c:pt>
                <c:pt idx="2847">
                  <c:v>97.25761</c:v>
                </c:pt>
                <c:pt idx="2848">
                  <c:v>97.248410000000007</c:v>
                </c:pt>
                <c:pt idx="2849">
                  <c:v>97.247860000000003</c:v>
                </c:pt>
                <c:pt idx="2850">
                  <c:v>97.256110000000007</c:v>
                </c:pt>
                <c:pt idx="2851">
                  <c:v>97.273300000000006</c:v>
                </c:pt>
                <c:pt idx="2852">
                  <c:v>97.299570000000003</c:v>
                </c:pt>
                <c:pt idx="2853">
                  <c:v>97.335030000000003</c:v>
                </c:pt>
                <c:pt idx="2854">
                  <c:v>97.379810000000006</c:v>
                </c:pt>
                <c:pt idx="2855">
                  <c:v>97.434010000000001</c:v>
                </c:pt>
                <c:pt idx="2856">
                  <c:v>97.497730000000004</c:v>
                </c:pt>
                <c:pt idx="2857">
                  <c:v>97.571060000000003</c:v>
                </c:pt>
                <c:pt idx="2858">
                  <c:v>97.654079999999993</c:v>
                </c:pt>
                <c:pt idx="2859">
                  <c:v>97.746859999999998</c:v>
                </c:pt>
                <c:pt idx="2860">
                  <c:v>97.849450000000004</c:v>
                </c:pt>
                <c:pt idx="2861">
                  <c:v>97.961910000000003</c:v>
                </c:pt>
                <c:pt idx="2862">
                  <c:v>98.084270000000004</c:v>
                </c:pt>
                <c:pt idx="2863">
                  <c:v>98.216549999999998</c:v>
                </c:pt>
                <c:pt idx="2864">
                  <c:v>98.358779999999996</c:v>
                </c:pt>
                <c:pt idx="2865">
                  <c:v>98.510949999999994</c:v>
                </c:pt>
                <c:pt idx="2866">
                  <c:v>98.673050000000003</c:v>
                </c:pt>
                <c:pt idx="2867">
                  <c:v>98.845060000000004</c:v>
                </c:pt>
                <c:pt idx="2868">
                  <c:v>99.026949999999999</c:v>
                </c:pt>
                <c:pt idx="2869">
                  <c:v>99.218680000000006</c:v>
                </c:pt>
                <c:pt idx="2870">
                  <c:v>99.420169999999999</c:v>
                </c:pt>
                <c:pt idx="2871">
                  <c:v>99.631370000000004</c:v>
                </c:pt>
                <c:pt idx="2872">
                  <c:v>99.852180000000004</c:v>
                </c:pt>
                <c:pt idx="2873">
                  <c:v>100.0825</c:v>
                </c:pt>
                <c:pt idx="2874">
                  <c:v>100.3223</c:v>
                </c:pt>
                <c:pt idx="2875">
                  <c:v>100.57129999999999</c:v>
                </c:pt>
                <c:pt idx="2876">
                  <c:v>100.8295</c:v>
                </c:pt>
                <c:pt idx="2877">
                  <c:v>101.0966</c:v>
                </c:pt>
                <c:pt idx="2878">
                  <c:v>101.37260000000001</c:v>
                </c:pt>
                <c:pt idx="2879">
                  <c:v>101.65730000000001</c:v>
                </c:pt>
                <c:pt idx="2880">
                  <c:v>101.95050000000001</c:v>
                </c:pt>
                <c:pt idx="2881">
                  <c:v>102.25190000000001</c:v>
                </c:pt>
                <c:pt idx="2882">
                  <c:v>102.56140000000001</c:v>
                </c:pt>
                <c:pt idx="2883">
                  <c:v>102.8788</c:v>
                </c:pt>
                <c:pt idx="2884">
                  <c:v>103.2037</c:v>
                </c:pt>
                <c:pt idx="2885">
                  <c:v>103.536</c:v>
                </c:pt>
                <c:pt idx="2886">
                  <c:v>103.8755</c:v>
                </c:pt>
                <c:pt idx="2887">
                  <c:v>104.2217</c:v>
                </c:pt>
                <c:pt idx="2888">
                  <c:v>104.5745</c:v>
                </c:pt>
                <c:pt idx="2889">
                  <c:v>104.9336</c:v>
                </c:pt>
                <c:pt idx="2890">
                  <c:v>105.2987</c:v>
                </c:pt>
                <c:pt idx="2891">
                  <c:v>105.6694</c:v>
                </c:pt>
                <c:pt idx="2892">
                  <c:v>106.0454</c:v>
                </c:pt>
                <c:pt idx="2893">
                  <c:v>106.4265</c:v>
                </c:pt>
                <c:pt idx="2894">
                  <c:v>106.8122</c:v>
                </c:pt>
                <c:pt idx="2895">
                  <c:v>107.20229999999999</c:v>
                </c:pt>
                <c:pt idx="2896">
                  <c:v>107.5964</c:v>
                </c:pt>
                <c:pt idx="2897">
                  <c:v>107.994</c:v>
                </c:pt>
                <c:pt idx="2898">
                  <c:v>108.395</c:v>
                </c:pt>
                <c:pt idx="2899">
                  <c:v>108.7988</c:v>
                </c:pt>
                <c:pt idx="2900">
                  <c:v>109.2052</c:v>
                </c:pt>
                <c:pt idx="2901">
                  <c:v>109.61360000000001</c:v>
                </c:pt>
                <c:pt idx="2902">
                  <c:v>110.02379999999999</c:v>
                </c:pt>
                <c:pt idx="2903">
                  <c:v>110.4354</c:v>
                </c:pt>
                <c:pt idx="2904">
                  <c:v>110.848</c:v>
                </c:pt>
                <c:pt idx="2905">
                  <c:v>111.2611</c:v>
                </c:pt>
                <c:pt idx="2906">
                  <c:v>111.6743</c:v>
                </c:pt>
                <c:pt idx="2907">
                  <c:v>112.0873</c:v>
                </c:pt>
                <c:pt idx="2908">
                  <c:v>112.4997</c:v>
                </c:pt>
                <c:pt idx="2909">
                  <c:v>112.9111</c:v>
                </c:pt>
                <c:pt idx="2910">
                  <c:v>113.32089999999999</c:v>
                </c:pt>
                <c:pt idx="2911">
                  <c:v>113.729</c:v>
                </c:pt>
                <c:pt idx="2912">
                  <c:v>114.1347</c:v>
                </c:pt>
                <c:pt idx="2913">
                  <c:v>114.5378</c:v>
                </c:pt>
                <c:pt idx="2914">
                  <c:v>114.9378</c:v>
                </c:pt>
                <c:pt idx="2915">
                  <c:v>115.3344</c:v>
                </c:pt>
                <c:pt idx="2916">
                  <c:v>115.727</c:v>
                </c:pt>
                <c:pt idx="2917">
                  <c:v>116.11539999999999</c:v>
                </c:pt>
                <c:pt idx="2918">
                  <c:v>116.4992</c:v>
                </c:pt>
                <c:pt idx="2919">
                  <c:v>116.8779</c:v>
                </c:pt>
                <c:pt idx="2920">
                  <c:v>117.2513</c:v>
                </c:pt>
                <c:pt idx="2921">
                  <c:v>117.61879999999999</c:v>
                </c:pt>
                <c:pt idx="2922">
                  <c:v>117.98009999999999</c:v>
                </c:pt>
                <c:pt idx="2923">
                  <c:v>118.33499999999999</c:v>
                </c:pt>
                <c:pt idx="2924">
                  <c:v>118.68300000000001</c:v>
                </c:pt>
                <c:pt idx="2925">
                  <c:v>119.02370000000001</c:v>
                </c:pt>
                <c:pt idx="2926">
                  <c:v>119.3569</c:v>
                </c:pt>
                <c:pt idx="2927">
                  <c:v>119.68219999999999</c:v>
                </c:pt>
                <c:pt idx="2928">
                  <c:v>119.99930000000001</c:v>
                </c:pt>
                <c:pt idx="2929">
                  <c:v>120.3079</c:v>
                </c:pt>
                <c:pt idx="2930">
                  <c:v>120.60769999999999</c:v>
                </c:pt>
                <c:pt idx="2931">
                  <c:v>120.8984</c:v>
                </c:pt>
                <c:pt idx="2932">
                  <c:v>121.1797</c:v>
                </c:pt>
                <c:pt idx="2933">
                  <c:v>121.4513</c:v>
                </c:pt>
                <c:pt idx="2934">
                  <c:v>121.7131</c:v>
                </c:pt>
                <c:pt idx="2935">
                  <c:v>121.96469999999999</c:v>
                </c:pt>
                <c:pt idx="2936">
                  <c:v>122.206</c:v>
                </c:pt>
                <c:pt idx="2937">
                  <c:v>122.4366</c:v>
                </c:pt>
                <c:pt idx="2938">
                  <c:v>122.65649999999999</c:v>
                </c:pt>
                <c:pt idx="2939">
                  <c:v>122.86539999999999</c:v>
                </c:pt>
                <c:pt idx="2940">
                  <c:v>123.06319999999999</c:v>
                </c:pt>
                <c:pt idx="2941">
                  <c:v>123.2497</c:v>
                </c:pt>
                <c:pt idx="2942">
                  <c:v>123.4247</c:v>
                </c:pt>
                <c:pt idx="2943">
                  <c:v>123.5882</c:v>
                </c:pt>
                <c:pt idx="2944">
                  <c:v>123.73990000000001</c:v>
                </c:pt>
                <c:pt idx="2945">
                  <c:v>123.87990000000001</c:v>
                </c:pt>
                <c:pt idx="2946">
                  <c:v>124.008</c:v>
                </c:pt>
                <c:pt idx="2947">
                  <c:v>124.1241</c:v>
                </c:pt>
                <c:pt idx="2948">
                  <c:v>124.2282</c:v>
                </c:pt>
                <c:pt idx="2949">
                  <c:v>124.3202</c:v>
                </c:pt>
                <c:pt idx="2950">
                  <c:v>124.4002</c:v>
                </c:pt>
                <c:pt idx="2951">
                  <c:v>124.46810000000001</c:v>
                </c:pt>
                <c:pt idx="2952">
                  <c:v>124.52379999999999</c:v>
                </c:pt>
                <c:pt idx="2953">
                  <c:v>124.5675</c:v>
                </c:pt>
                <c:pt idx="2954">
                  <c:v>124.59910000000001</c:v>
                </c:pt>
                <c:pt idx="2955">
                  <c:v>124.6187</c:v>
                </c:pt>
                <c:pt idx="2956">
                  <c:v>124.6263</c:v>
                </c:pt>
                <c:pt idx="2957">
                  <c:v>124.622</c:v>
                </c:pt>
                <c:pt idx="2958">
                  <c:v>124.6058</c:v>
                </c:pt>
                <c:pt idx="2959">
                  <c:v>124.578</c:v>
                </c:pt>
                <c:pt idx="2960">
                  <c:v>124.5384</c:v>
                </c:pt>
                <c:pt idx="2961">
                  <c:v>124.48739999999999</c:v>
                </c:pt>
                <c:pt idx="2962">
                  <c:v>124.425</c:v>
                </c:pt>
                <c:pt idx="2963">
                  <c:v>124.35129999999999</c:v>
                </c:pt>
                <c:pt idx="2964">
                  <c:v>124.26649999999999</c:v>
                </c:pt>
                <c:pt idx="2965">
                  <c:v>124.1707</c:v>
                </c:pt>
                <c:pt idx="2966">
                  <c:v>124.0641</c:v>
                </c:pt>
                <c:pt idx="2967">
                  <c:v>123.9469</c:v>
                </c:pt>
                <c:pt idx="2968">
                  <c:v>123.8193</c:v>
                </c:pt>
                <c:pt idx="2969">
                  <c:v>123.6814</c:v>
                </c:pt>
                <c:pt idx="2970">
                  <c:v>123.5335</c:v>
                </c:pt>
                <c:pt idx="2971">
                  <c:v>123.37569999999999</c:v>
                </c:pt>
                <c:pt idx="2972">
                  <c:v>123.20829999999999</c:v>
                </c:pt>
                <c:pt idx="2973">
                  <c:v>123.03149999999999</c:v>
                </c:pt>
                <c:pt idx="2974">
                  <c:v>122.8455</c:v>
                </c:pt>
                <c:pt idx="2975">
                  <c:v>122.6506</c:v>
                </c:pt>
                <c:pt idx="2976">
                  <c:v>122.4469</c:v>
                </c:pt>
                <c:pt idx="2977">
                  <c:v>122.23480000000001</c:v>
                </c:pt>
                <c:pt idx="2978">
                  <c:v>122.0145</c:v>
                </c:pt>
                <c:pt idx="2979">
                  <c:v>121.78619999999999</c:v>
                </c:pt>
                <c:pt idx="2980">
                  <c:v>121.5502</c:v>
                </c:pt>
                <c:pt idx="2981">
                  <c:v>121.3068</c:v>
                </c:pt>
                <c:pt idx="2982">
                  <c:v>121.0562</c:v>
                </c:pt>
                <c:pt idx="2983">
                  <c:v>120.7987</c:v>
                </c:pt>
                <c:pt idx="2984">
                  <c:v>120.53449999999999</c:v>
                </c:pt>
                <c:pt idx="2985">
                  <c:v>120.264</c:v>
                </c:pt>
                <c:pt idx="2986">
                  <c:v>119.98739999999999</c:v>
                </c:pt>
                <c:pt idx="2987">
                  <c:v>119.7051</c:v>
                </c:pt>
                <c:pt idx="2988">
                  <c:v>119.41719999999999</c:v>
                </c:pt>
                <c:pt idx="2989">
                  <c:v>119.1241</c:v>
                </c:pt>
                <c:pt idx="2990">
                  <c:v>118.82599999999999</c:v>
                </c:pt>
                <c:pt idx="2991">
                  <c:v>118.52330000000001</c:v>
                </c:pt>
                <c:pt idx="2992">
                  <c:v>118.2162</c:v>
                </c:pt>
                <c:pt idx="2993">
                  <c:v>117.9051</c:v>
                </c:pt>
                <c:pt idx="2994">
                  <c:v>117.5902</c:v>
                </c:pt>
                <c:pt idx="2995">
                  <c:v>117.2718</c:v>
                </c:pt>
                <c:pt idx="2996">
                  <c:v>116.95010000000001</c:v>
                </c:pt>
                <c:pt idx="2997">
                  <c:v>116.62560000000001</c:v>
                </c:pt>
                <c:pt idx="2998">
                  <c:v>116.2985</c:v>
                </c:pt>
                <c:pt idx="2999">
                  <c:v>115.9691</c:v>
                </c:pt>
                <c:pt idx="3000">
                  <c:v>115.6377</c:v>
                </c:pt>
                <c:pt idx="3001">
                  <c:v>115.30459999999999</c:v>
                </c:pt>
                <c:pt idx="3002">
                  <c:v>114.9701</c:v>
                </c:pt>
                <c:pt idx="3003">
                  <c:v>114.6344</c:v>
                </c:pt>
                <c:pt idx="3004">
                  <c:v>114.2979</c:v>
                </c:pt>
                <c:pt idx="3005">
                  <c:v>113.9609</c:v>
                </c:pt>
                <c:pt idx="3006">
                  <c:v>113.6237</c:v>
                </c:pt>
                <c:pt idx="3007">
                  <c:v>113.2865</c:v>
                </c:pt>
                <c:pt idx="3008">
                  <c:v>112.94970000000001</c:v>
                </c:pt>
                <c:pt idx="3009">
                  <c:v>112.6135</c:v>
                </c:pt>
                <c:pt idx="3010">
                  <c:v>112.2783</c:v>
                </c:pt>
                <c:pt idx="3011">
                  <c:v>111.9443</c:v>
                </c:pt>
                <c:pt idx="3012">
                  <c:v>111.6118</c:v>
                </c:pt>
                <c:pt idx="3013">
                  <c:v>111.2812</c:v>
                </c:pt>
                <c:pt idx="3014">
                  <c:v>110.95269999999999</c:v>
                </c:pt>
                <c:pt idx="3015">
                  <c:v>110.62649999999999</c:v>
                </c:pt>
                <c:pt idx="3016">
                  <c:v>110.303</c:v>
                </c:pt>
                <c:pt idx="3017">
                  <c:v>109.98260000000001</c:v>
                </c:pt>
                <c:pt idx="3018">
                  <c:v>109.6653</c:v>
                </c:pt>
                <c:pt idx="3019">
                  <c:v>109.3516</c:v>
                </c:pt>
                <c:pt idx="3020">
                  <c:v>109.0416</c:v>
                </c:pt>
                <c:pt idx="3021">
                  <c:v>108.7358</c:v>
                </c:pt>
                <c:pt idx="3022">
                  <c:v>108.43429999999999</c:v>
                </c:pt>
                <c:pt idx="3023">
                  <c:v>108.1374</c:v>
                </c:pt>
                <c:pt idx="3024">
                  <c:v>107.8454</c:v>
                </c:pt>
                <c:pt idx="3025">
                  <c:v>107.5585</c:v>
                </c:pt>
                <c:pt idx="3026">
                  <c:v>107.277</c:v>
                </c:pt>
                <c:pt idx="3027">
                  <c:v>107.0012</c:v>
                </c:pt>
                <c:pt idx="3028">
                  <c:v>106.7313</c:v>
                </c:pt>
                <c:pt idx="3029">
                  <c:v>106.4676</c:v>
                </c:pt>
                <c:pt idx="3030">
                  <c:v>106.2103</c:v>
                </c:pt>
                <c:pt idx="3031">
                  <c:v>105.95959999999999</c:v>
                </c:pt>
                <c:pt idx="3032">
                  <c:v>105.7157</c:v>
                </c:pt>
                <c:pt idx="3033">
                  <c:v>105.479</c:v>
                </c:pt>
                <c:pt idx="3034">
                  <c:v>105.2495</c:v>
                </c:pt>
                <c:pt idx="3035">
                  <c:v>105.02760000000001</c:v>
                </c:pt>
                <c:pt idx="3036">
                  <c:v>104.8135</c:v>
                </c:pt>
                <c:pt idx="3037">
                  <c:v>104.6073</c:v>
                </c:pt>
                <c:pt idx="3038">
                  <c:v>104.4092</c:v>
                </c:pt>
                <c:pt idx="3039">
                  <c:v>104.21939999999999</c:v>
                </c:pt>
                <c:pt idx="3040">
                  <c:v>104.0382</c:v>
                </c:pt>
                <c:pt idx="3041">
                  <c:v>103.8656</c:v>
                </c:pt>
                <c:pt idx="3042">
                  <c:v>103.70189999999999</c:v>
                </c:pt>
                <c:pt idx="3043">
                  <c:v>103.5471</c:v>
                </c:pt>
                <c:pt idx="3044">
                  <c:v>103.4015</c:v>
                </c:pt>
                <c:pt idx="3045">
                  <c:v>103.26519999999999</c:v>
                </c:pt>
                <c:pt idx="3046">
                  <c:v>103.1383</c:v>
                </c:pt>
                <c:pt idx="3047">
                  <c:v>103.021</c:v>
                </c:pt>
                <c:pt idx="3048">
                  <c:v>102.9132</c:v>
                </c:pt>
                <c:pt idx="3049">
                  <c:v>102.81529999999999</c:v>
                </c:pt>
                <c:pt idx="3050">
                  <c:v>102.72709999999999</c:v>
                </c:pt>
                <c:pt idx="3051">
                  <c:v>102.6489</c:v>
                </c:pt>
                <c:pt idx="3052">
                  <c:v>102.5806</c:v>
                </c:pt>
                <c:pt idx="3053">
                  <c:v>102.5224</c:v>
                </c:pt>
                <c:pt idx="3054">
                  <c:v>102.4742</c:v>
                </c:pt>
                <c:pt idx="3055">
                  <c:v>102.4362</c:v>
                </c:pt>
                <c:pt idx="3056">
                  <c:v>102.4083</c:v>
                </c:pt>
                <c:pt idx="3057">
                  <c:v>102.39060000000001</c:v>
                </c:pt>
                <c:pt idx="3058">
                  <c:v>102.383</c:v>
                </c:pt>
                <c:pt idx="3059">
                  <c:v>102.3856</c:v>
                </c:pt>
                <c:pt idx="3060">
                  <c:v>102.3982</c:v>
                </c:pt>
                <c:pt idx="3061">
                  <c:v>102.42100000000001</c:v>
                </c:pt>
                <c:pt idx="3062">
                  <c:v>102.4538</c:v>
                </c:pt>
                <c:pt idx="3063">
                  <c:v>102.4966</c:v>
                </c:pt>
                <c:pt idx="3064">
                  <c:v>102.5492</c:v>
                </c:pt>
                <c:pt idx="3065">
                  <c:v>102.6117</c:v>
                </c:pt>
                <c:pt idx="3066">
                  <c:v>102.68389999999999</c:v>
                </c:pt>
                <c:pt idx="3067">
                  <c:v>102.7658</c:v>
                </c:pt>
                <c:pt idx="3068">
                  <c:v>102.8571</c:v>
                </c:pt>
                <c:pt idx="3069">
                  <c:v>102.95780000000001</c:v>
                </c:pt>
                <c:pt idx="3070">
                  <c:v>103.0677</c:v>
                </c:pt>
                <c:pt idx="3071">
                  <c:v>103.1867</c:v>
                </c:pt>
                <c:pt idx="3072">
                  <c:v>103.3146</c:v>
                </c:pt>
                <c:pt idx="3073">
                  <c:v>103.4511</c:v>
                </c:pt>
                <c:pt idx="3074">
                  <c:v>103.5963</c:v>
                </c:pt>
                <c:pt idx="3075">
                  <c:v>103.7497</c:v>
                </c:pt>
                <c:pt idx="3076">
                  <c:v>103.9113</c:v>
                </c:pt>
                <c:pt idx="3077">
                  <c:v>104.08069999999999</c:v>
                </c:pt>
                <c:pt idx="3078">
                  <c:v>104.25790000000001</c:v>
                </c:pt>
                <c:pt idx="3079">
                  <c:v>104.44240000000001</c:v>
                </c:pt>
                <c:pt idx="3080">
                  <c:v>104.6341</c:v>
                </c:pt>
                <c:pt idx="3081">
                  <c:v>104.8327</c:v>
                </c:pt>
                <c:pt idx="3082">
                  <c:v>105.03789999999999</c:v>
                </c:pt>
                <c:pt idx="3083">
                  <c:v>105.24939999999999</c:v>
                </c:pt>
                <c:pt idx="3084">
                  <c:v>105.4669</c:v>
                </c:pt>
                <c:pt idx="3085">
                  <c:v>105.6902</c:v>
                </c:pt>
                <c:pt idx="3086">
                  <c:v>105.91889999999999</c:v>
                </c:pt>
                <c:pt idx="3087">
                  <c:v>106.1528</c:v>
                </c:pt>
                <c:pt idx="3088">
                  <c:v>106.3913</c:v>
                </c:pt>
                <c:pt idx="3089">
                  <c:v>106.6343</c:v>
                </c:pt>
                <c:pt idx="3090">
                  <c:v>106.8814</c:v>
                </c:pt>
                <c:pt idx="3091">
                  <c:v>107.1323</c:v>
                </c:pt>
                <c:pt idx="3092">
                  <c:v>107.3865</c:v>
                </c:pt>
                <c:pt idx="3093">
                  <c:v>107.6437</c:v>
                </c:pt>
                <c:pt idx="3094">
                  <c:v>107.90349999999999</c:v>
                </c:pt>
                <c:pt idx="3095">
                  <c:v>108.1656</c:v>
                </c:pt>
                <c:pt idx="3096">
                  <c:v>108.42959999999999</c:v>
                </c:pt>
                <c:pt idx="3097">
                  <c:v>108.6951</c:v>
                </c:pt>
                <c:pt idx="3098">
                  <c:v>108.96169999999999</c:v>
                </c:pt>
                <c:pt idx="3099">
                  <c:v>109.229</c:v>
                </c:pt>
                <c:pt idx="3100">
                  <c:v>109.4966</c:v>
                </c:pt>
                <c:pt idx="3101">
                  <c:v>109.7641</c:v>
                </c:pt>
                <c:pt idx="3102">
                  <c:v>110.0311</c:v>
                </c:pt>
                <c:pt idx="3103">
                  <c:v>110.2972</c:v>
                </c:pt>
                <c:pt idx="3104">
                  <c:v>110.562</c:v>
                </c:pt>
                <c:pt idx="3105">
                  <c:v>110.82510000000001</c:v>
                </c:pt>
                <c:pt idx="3106">
                  <c:v>111.0861</c:v>
                </c:pt>
                <c:pt idx="3107">
                  <c:v>111.3445</c:v>
                </c:pt>
                <c:pt idx="3108">
                  <c:v>111.6001</c:v>
                </c:pt>
                <c:pt idx="3109">
                  <c:v>111.8523</c:v>
                </c:pt>
                <c:pt idx="3110">
                  <c:v>112.10080000000001</c:v>
                </c:pt>
                <c:pt idx="3111">
                  <c:v>112.34520000000001</c:v>
                </c:pt>
                <c:pt idx="3112">
                  <c:v>112.58499999999999</c:v>
                </c:pt>
                <c:pt idx="3113">
                  <c:v>112.82</c:v>
                </c:pt>
                <c:pt idx="3114">
                  <c:v>113.0497</c:v>
                </c:pt>
                <c:pt idx="3115">
                  <c:v>113.27370000000001</c:v>
                </c:pt>
                <c:pt idx="3116">
                  <c:v>113.4918</c:v>
                </c:pt>
                <c:pt idx="3117">
                  <c:v>113.7034</c:v>
                </c:pt>
                <c:pt idx="3118">
                  <c:v>113.9083</c:v>
                </c:pt>
                <c:pt idx="3119">
                  <c:v>114.1061</c:v>
                </c:pt>
                <c:pt idx="3120">
                  <c:v>114.29649999999999</c:v>
                </c:pt>
                <c:pt idx="3121">
                  <c:v>114.4791</c:v>
                </c:pt>
                <c:pt idx="3122">
                  <c:v>114.6537</c:v>
                </c:pt>
                <c:pt idx="3123">
                  <c:v>114.8198</c:v>
                </c:pt>
                <c:pt idx="3124">
                  <c:v>114.9774</c:v>
                </c:pt>
                <c:pt idx="3125">
                  <c:v>115.1259</c:v>
                </c:pt>
                <c:pt idx="3126">
                  <c:v>115.26519999999999</c:v>
                </c:pt>
                <c:pt idx="3127">
                  <c:v>115.395</c:v>
                </c:pt>
                <c:pt idx="3128">
                  <c:v>115.5151</c:v>
                </c:pt>
                <c:pt idx="3129">
                  <c:v>115.62520000000001</c:v>
                </c:pt>
                <c:pt idx="3130">
                  <c:v>115.72499999999999</c:v>
                </c:pt>
                <c:pt idx="3131">
                  <c:v>115.8145</c:v>
                </c:pt>
                <c:pt idx="3132">
                  <c:v>115.8933</c:v>
                </c:pt>
                <c:pt idx="3133">
                  <c:v>115.9614</c:v>
                </c:pt>
                <c:pt idx="3134">
                  <c:v>116.0184</c:v>
                </c:pt>
                <c:pt idx="3135">
                  <c:v>116.06440000000001</c:v>
                </c:pt>
                <c:pt idx="3136">
                  <c:v>116.09910000000001</c:v>
                </c:pt>
                <c:pt idx="3137">
                  <c:v>116.1224</c:v>
                </c:pt>
                <c:pt idx="3138">
                  <c:v>116.13420000000001</c:v>
                </c:pt>
                <c:pt idx="3139">
                  <c:v>116.1344</c:v>
                </c:pt>
                <c:pt idx="3140">
                  <c:v>116.123</c:v>
                </c:pt>
                <c:pt idx="3141">
                  <c:v>116.0998</c:v>
                </c:pt>
                <c:pt idx="3142">
                  <c:v>116.06480000000001</c:v>
                </c:pt>
                <c:pt idx="3143">
                  <c:v>116.0179</c:v>
                </c:pt>
                <c:pt idx="3144">
                  <c:v>115.9592</c:v>
                </c:pt>
                <c:pt idx="3145">
                  <c:v>115.8886</c:v>
                </c:pt>
                <c:pt idx="3146">
                  <c:v>115.8061</c:v>
                </c:pt>
                <c:pt idx="3147">
                  <c:v>115.7118</c:v>
                </c:pt>
                <c:pt idx="3148">
                  <c:v>115.6056</c:v>
                </c:pt>
                <c:pt idx="3149">
                  <c:v>115.4876</c:v>
                </c:pt>
                <c:pt idx="3150">
                  <c:v>115.3579</c:v>
                </c:pt>
                <c:pt idx="3151">
                  <c:v>115.2165</c:v>
                </c:pt>
                <c:pt idx="3152">
                  <c:v>115.0634</c:v>
                </c:pt>
                <c:pt idx="3153">
                  <c:v>114.8989</c:v>
                </c:pt>
                <c:pt idx="3154">
                  <c:v>114.7229</c:v>
                </c:pt>
                <c:pt idx="3155">
                  <c:v>114.5356</c:v>
                </c:pt>
                <c:pt idx="3156">
                  <c:v>114.33710000000001</c:v>
                </c:pt>
                <c:pt idx="3157">
                  <c:v>114.1275</c:v>
                </c:pt>
                <c:pt idx="3158">
                  <c:v>113.9071</c:v>
                </c:pt>
                <c:pt idx="3159">
                  <c:v>113.6758</c:v>
                </c:pt>
                <c:pt idx="3160">
                  <c:v>113.43389999999999</c:v>
                </c:pt>
                <c:pt idx="3161">
                  <c:v>113.1816</c:v>
                </c:pt>
                <c:pt idx="3162">
                  <c:v>112.919</c:v>
                </c:pt>
                <c:pt idx="3163">
                  <c:v>112.6463</c:v>
                </c:pt>
                <c:pt idx="3164">
                  <c:v>112.36369999999999</c:v>
                </c:pt>
                <c:pt idx="3165">
                  <c:v>112.0714</c:v>
                </c:pt>
                <c:pt idx="3166">
                  <c:v>111.7696</c:v>
                </c:pt>
                <c:pt idx="3167">
                  <c:v>111.4585</c:v>
                </c:pt>
                <c:pt idx="3168">
                  <c:v>111.1383</c:v>
                </c:pt>
                <c:pt idx="3169">
                  <c:v>110.80929999999999</c:v>
                </c:pt>
                <c:pt idx="3170">
                  <c:v>110.4717</c:v>
                </c:pt>
                <c:pt idx="3171">
                  <c:v>110.1258</c:v>
                </c:pt>
                <c:pt idx="3172">
                  <c:v>109.7717</c:v>
                </c:pt>
                <c:pt idx="3173">
                  <c:v>109.4097</c:v>
                </c:pt>
                <c:pt idx="3174">
                  <c:v>109.0401</c:v>
                </c:pt>
                <c:pt idx="3175">
                  <c:v>108.6632</c:v>
                </c:pt>
                <c:pt idx="3176">
                  <c:v>108.2791</c:v>
                </c:pt>
                <c:pt idx="3177">
                  <c:v>107.8882</c:v>
                </c:pt>
                <c:pt idx="3178">
                  <c:v>107.49079999999999</c:v>
                </c:pt>
                <c:pt idx="3179">
                  <c:v>107.087</c:v>
                </c:pt>
                <c:pt idx="3180">
                  <c:v>106.6772</c:v>
                </c:pt>
                <c:pt idx="3181">
                  <c:v>106.2617</c:v>
                </c:pt>
                <c:pt idx="3182">
                  <c:v>105.8408</c:v>
                </c:pt>
                <c:pt idx="3183">
                  <c:v>105.41459999999999</c:v>
                </c:pt>
                <c:pt idx="3184">
                  <c:v>104.9837</c:v>
                </c:pt>
                <c:pt idx="3185">
                  <c:v>104.54810000000001</c:v>
                </c:pt>
                <c:pt idx="3186">
                  <c:v>104.1082</c:v>
                </c:pt>
                <c:pt idx="3187">
                  <c:v>103.6644</c:v>
                </c:pt>
                <c:pt idx="3188">
                  <c:v>103.21680000000001</c:v>
                </c:pt>
                <c:pt idx="3189">
                  <c:v>102.7659</c:v>
                </c:pt>
                <c:pt idx="3190">
                  <c:v>102.31189999999999</c:v>
                </c:pt>
                <c:pt idx="3191">
                  <c:v>101.8552</c:v>
                </c:pt>
                <c:pt idx="3192">
                  <c:v>101.3959</c:v>
                </c:pt>
                <c:pt idx="3193">
                  <c:v>100.9345</c:v>
                </c:pt>
                <c:pt idx="3194">
                  <c:v>100.4712</c:v>
                </c:pt>
                <c:pt idx="3195">
                  <c:v>100.0064</c:v>
                </c:pt>
                <c:pt idx="3196">
                  <c:v>99.540390000000002</c:v>
                </c:pt>
                <c:pt idx="3197">
                  <c:v>99.073430000000002</c:v>
                </c:pt>
                <c:pt idx="3198">
                  <c:v>98.605850000000004</c:v>
                </c:pt>
                <c:pt idx="3199">
                  <c:v>98.137979999999999</c:v>
                </c:pt>
                <c:pt idx="3200">
                  <c:v>97.670119999999997</c:v>
                </c:pt>
                <c:pt idx="3201">
                  <c:v>97.202590000000001</c:v>
                </c:pt>
                <c:pt idx="3202">
                  <c:v>96.735690000000005</c:v>
                </c:pt>
                <c:pt idx="3203">
                  <c:v>96.269739999999999</c:v>
                </c:pt>
                <c:pt idx="3204">
                  <c:v>95.805049999999994</c:v>
                </c:pt>
                <c:pt idx="3205">
                  <c:v>95.341930000000005</c:v>
                </c:pt>
                <c:pt idx="3206">
                  <c:v>94.880679999999998</c:v>
                </c:pt>
                <c:pt idx="3207">
                  <c:v>94.421610000000001</c:v>
                </c:pt>
                <c:pt idx="3208">
                  <c:v>93.965029999999999</c:v>
                </c:pt>
                <c:pt idx="3209">
                  <c:v>93.511229999999998</c:v>
                </c:pt>
                <c:pt idx="3210">
                  <c:v>93.060519999999997</c:v>
                </c:pt>
                <c:pt idx="3211">
                  <c:v>92.613200000000006</c:v>
                </c:pt>
                <c:pt idx="3212">
                  <c:v>92.169569999999993</c:v>
                </c:pt>
                <c:pt idx="3213">
                  <c:v>91.729910000000004</c:v>
                </c:pt>
                <c:pt idx="3214">
                  <c:v>91.294529999999995</c:v>
                </c:pt>
                <c:pt idx="3215">
                  <c:v>90.863690000000005</c:v>
                </c:pt>
                <c:pt idx="3216">
                  <c:v>90.43768</c:v>
                </c:pt>
                <c:pt idx="3217">
                  <c:v>90.01679</c:v>
                </c:pt>
                <c:pt idx="3218">
                  <c:v>89.601290000000006</c:v>
                </c:pt>
                <c:pt idx="3219">
                  <c:v>89.19144</c:v>
                </c:pt>
                <c:pt idx="3220">
                  <c:v>88.787520000000001</c:v>
                </c:pt>
                <c:pt idx="3221">
                  <c:v>88.389780000000002</c:v>
                </c:pt>
                <c:pt idx="3222">
                  <c:v>87.998469999999998</c:v>
                </c:pt>
                <c:pt idx="3223">
                  <c:v>87.613849999999999</c:v>
                </c:pt>
                <c:pt idx="3224">
                  <c:v>87.236159999999998</c:v>
                </c:pt>
                <c:pt idx="3225">
                  <c:v>86.865629999999996</c:v>
                </c:pt>
                <c:pt idx="3226">
                  <c:v>86.502499999999998</c:v>
                </c:pt>
                <c:pt idx="3227">
                  <c:v>86.146990000000002</c:v>
                </c:pt>
                <c:pt idx="3228">
                  <c:v>85.799310000000006</c:v>
                </c:pt>
                <c:pt idx="3229">
                  <c:v>85.459670000000003</c:v>
                </c:pt>
                <c:pt idx="3230">
                  <c:v>85.128280000000004</c:v>
                </c:pt>
                <c:pt idx="3231">
                  <c:v>84.805329999999998</c:v>
                </c:pt>
                <c:pt idx="3232">
                  <c:v>84.491</c:v>
                </c:pt>
                <c:pt idx="3233">
                  <c:v>84.185469999999995</c:v>
                </c:pt>
                <c:pt idx="3234">
                  <c:v>83.888909999999996</c:v>
                </c:pt>
                <c:pt idx="3235">
                  <c:v>83.601479999999995</c:v>
                </c:pt>
                <c:pt idx="3236">
                  <c:v>83.323329999999999</c:v>
                </c:pt>
                <c:pt idx="3237">
                  <c:v>83.054599999999994</c:v>
                </c:pt>
                <c:pt idx="3238">
                  <c:v>82.795419999999993</c:v>
                </c:pt>
                <c:pt idx="3239">
                  <c:v>82.545919999999995</c:v>
                </c:pt>
                <c:pt idx="3240">
                  <c:v>82.306209999999993</c:v>
                </c:pt>
                <c:pt idx="3241">
                  <c:v>82.076400000000007</c:v>
                </c:pt>
                <c:pt idx="3242">
                  <c:v>81.856579999999994</c:v>
                </c:pt>
                <c:pt idx="3243">
                  <c:v>81.646820000000005</c:v>
                </c:pt>
                <c:pt idx="3244">
                  <c:v>81.447209999999998</c:v>
                </c:pt>
                <c:pt idx="3245">
                  <c:v>81.257810000000006</c:v>
                </c:pt>
                <c:pt idx="3246">
                  <c:v>81.078670000000002</c:v>
                </c:pt>
                <c:pt idx="3247">
                  <c:v>80.909829999999999</c:v>
                </c:pt>
                <c:pt idx="3248">
                  <c:v>80.751320000000007</c:v>
                </c:pt>
                <c:pt idx="3249">
                  <c:v>80.603160000000003</c:v>
                </c:pt>
                <c:pt idx="3250">
                  <c:v>80.465369999999993</c:v>
                </c:pt>
                <c:pt idx="3251">
                  <c:v>80.33793</c:v>
                </c:pt>
                <c:pt idx="3252">
                  <c:v>80.220830000000007</c:v>
                </c:pt>
                <c:pt idx="3253">
                  <c:v>80.114059999999995</c:v>
                </c:pt>
                <c:pt idx="3254">
                  <c:v>80.017579999999995</c:v>
                </c:pt>
                <c:pt idx="3255">
                  <c:v>79.931340000000006</c:v>
                </c:pt>
                <c:pt idx="3256">
                  <c:v>79.855279999999993</c:v>
                </c:pt>
                <c:pt idx="3257">
                  <c:v>79.789339999999996</c:v>
                </c:pt>
                <c:pt idx="3258">
                  <c:v>79.733429999999998</c:v>
                </c:pt>
                <c:pt idx="3259">
                  <c:v>79.687470000000005</c:v>
                </c:pt>
                <c:pt idx="3260">
                  <c:v>79.651349999999994</c:v>
                </c:pt>
                <c:pt idx="3261">
                  <c:v>79.624960000000002</c:v>
                </c:pt>
                <c:pt idx="3262">
                  <c:v>79.608180000000004</c:v>
                </c:pt>
                <c:pt idx="3263">
                  <c:v>79.600859999999997</c:v>
                </c:pt>
                <c:pt idx="3264">
                  <c:v>79.602869999999996</c:v>
                </c:pt>
                <c:pt idx="3265">
                  <c:v>79.614040000000003</c:v>
                </c:pt>
                <c:pt idx="3266">
                  <c:v>79.634200000000007</c:v>
                </c:pt>
                <c:pt idx="3267">
                  <c:v>79.66319</c:v>
                </c:pt>
                <c:pt idx="3268">
                  <c:v>79.700789999999998</c:v>
                </c:pt>
                <c:pt idx="3269">
                  <c:v>79.74682</c:v>
                </c:pt>
                <c:pt idx="3270">
                  <c:v>79.801060000000007</c:v>
                </c:pt>
                <c:pt idx="3271">
                  <c:v>79.863299999999995</c:v>
                </c:pt>
                <c:pt idx="3272">
                  <c:v>79.933279999999996</c:v>
                </c:pt>
                <c:pt idx="3273">
                  <c:v>80.010779999999997</c:v>
                </c:pt>
                <c:pt idx="3274">
                  <c:v>80.09554</c:v>
                </c:pt>
                <c:pt idx="3275">
                  <c:v>80.187290000000004</c:v>
                </c:pt>
                <c:pt idx="3276">
                  <c:v>80.285759999999996</c:v>
                </c:pt>
                <c:pt idx="3277">
                  <c:v>80.390659999999997</c:v>
                </c:pt>
                <c:pt idx="3278">
                  <c:v>80.501720000000006</c:v>
                </c:pt>
                <c:pt idx="3279">
                  <c:v>80.618610000000004</c:v>
                </c:pt>
                <c:pt idx="3280">
                  <c:v>80.741029999999995</c:v>
                </c:pt>
                <c:pt idx="3281">
                  <c:v>80.868660000000006</c:v>
                </c:pt>
                <c:pt idx="3282">
                  <c:v>81.001170000000002</c:v>
                </c:pt>
                <c:pt idx="3283">
                  <c:v>81.138239999999996</c:v>
                </c:pt>
                <c:pt idx="3284">
                  <c:v>81.279499999999999</c:v>
                </c:pt>
                <c:pt idx="3285">
                  <c:v>81.424620000000004</c:v>
                </c:pt>
                <c:pt idx="3286">
                  <c:v>81.573229999999995</c:v>
                </c:pt>
                <c:pt idx="3287">
                  <c:v>81.724959999999996</c:v>
                </c:pt>
                <c:pt idx="3288">
                  <c:v>81.879450000000006</c:v>
                </c:pt>
                <c:pt idx="3289">
                  <c:v>82.036320000000003</c:v>
                </c:pt>
                <c:pt idx="3290">
                  <c:v>82.195179999999993</c:v>
                </c:pt>
                <c:pt idx="3291">
                  <c:v>82.355649999999997</c:v>
                </c:pt>
                <c:pt idx="3292">
                  <c:v>82.517340000000004</c:v>
                </c:pt>
                <c:pt idx="3293">
                  <c:v>82.679850000000002</c:v>
                </c:pt>
                <c:pt idx="3294">
                  <c:v>82.842770000000002</c:v>
                </c:pt>
                <c:pt idx="3295">
                  <c:v>83.005719999999997</c:v>
                </c:pt>
                <c:pt idx="3296">
                  <c:v>83.168289999999999</c:v>
                </c:pt>
                <c:pt idx="3297">
                  <c:v>83.330060000000003</c:v>
                </c:pt>
                <c:pt idx="3298">
                  <c:v>83.490639999999999</c:v>
                </c:pt>
                <c:pt idx="3299">
                  <c:v>83.649609999999996</c:v>
                </c:pt>
                <c:pt idx="3300">
                  <c:v>83.806569999999994</c:v>
                </c:pt>
                <c:pt idx="3301">
                  <c:v>83.961119999999994</c:v>
                </c:pt>
                <c:pt idx="3302">
                  <c:v>84.112849999999995</c:v>
                </c:pt>
                <c:pt idx="3303">
                  <c:v>84.261349999999993</c:v>
                </c:pt>
                <c:pt idx="3304">
                  <c:v>84.406239999999997</c:v>
                </c:pt>
                <c:pt idx="3305">
                  <c:v>84.547110000000004</c:v>
                </c:pt>
                <c:pt idx="3306">
                  <c:v>84.683580000000006</c:v>
                </c:pt>
                <c:pt idx="3307">
                  <c:v>84.815250000000006</c:v>
                </c:pt>
                <c:pt idx="3308">
                  <c:v>84.941760000000002</c:v>
                </c:pt>
                <c:pt idx="3309">
                  <c:v>85.062709999999996</c:v>
                </c:pt>
                <c:pt idx="3310">
                  <c:v>85.17774</c:v>
                </c:pt>
                <c:pt idx="3311">
                  <c:v>85.286510000000007</c:v>
                </c:pt>
                <c:pt idx="3312">
                  <c:v>85.388639999999995</c:v>
                </c:pt>
                <c:pt idx="3313">
                  <c:v>85.483800000000002</c:v>
                </c:pt>
                <c:pt idx="3314">
                  <c:v>85.571659999999994</c:v>
                </c:pt>
                <c:pt idx="3315">
                  <c:v>85.651889999999995</c:v>
                </c:pt>
                <c:pt idx="3316">
                  <c:v>85.724170000000001</c:v>
                </c:pt>
                <c:pt idx="3317">
                  <c:v>85.788210000000007</c:v>
                </c:pt>
                <c:pt idx="3318">
                  <c:v>85.843699999999998</c:v>
                </c:pt>
                <c:pt idx="3319">
                  <c:v>85.890370000000004</c:v>
                </c:pt>
                <c:pt idx="3320">
                  <c:v>85.927940000000007</c:v>
                </c:pt>
                <c:pt idx="3321">
                  <c:v>85.956159999999997</c:v>
                </c:pt>
                <c:pt idx="3322">
                  <c:v>85.974779999999996</c:v>
                </c:pt>
                <c:pt idx="3323">
                  <c:v>85.983580000000003</c:v>
                </c:pt>
                <c:pt idx="3324">
                  <c:v>85.982330000000005</c:v>
                </c:pt>
                <c:pt idx="3325">
                  <c:v>85.970830000000007</c:v>
                </c:pt>
                <c:pt idx="3326">
                  <c:v>85.948880000000003</c:v>
                </c:pt>
                <c:pt idx="3327">
                  <c:v>85.916309999999996</c:v>
                </c:pt>
                <c:pt idx="3328">
                  <c:v>85.872950000000003</c:v>
                </c:pt>
                <c:pt idx="3329">
                  <c:v>85.818650000000005</c:v>
                </c:pt>
                <c:pt idx="3330">
                  <c:v>85.753280000000004</c:v>
                </c:pt>
                <c:pt idx="3331">
                  <c:v>85.67671</c:v>
                </c:pt>
                <c:pt idx="3332">
                  <c:v>85.588840000000005</c:v>
                </c:pt>
                <c:pt idx="3333">
                  <c:v>85.489559999999997</c:v>
                </c:pt>
                <c:pt idx="3334">
                  <c:v>85.378789999999995</c:v>
                </c:pt>
                <c:pt idx="3335">
                  <c:v>85.256479999999996</c:v>
                </c:pt>
                <c:pt idx="3336">
                  <c:v>85.122559999999993</c:v>
                </c:pt>
                <c:pt idx="3337">
                  <c:v>84.977000000000004</c:v>
                </c:pt>
                <c:pt idx="3338">
                  <c:v>84.819770000000005</c:v>
                </c:pt>
                <c:pt idx="3339">
                  <c:v>84.650859999999994</c:v>
                </c:pt>
                <c:pt idx="3340">
                  <c:v>84.470259999999996</c:v>
                </c:pt>
                <c:pt idx="3341">
                  <c:v>84.277990000000003</c:v>
                </c:pt>
                <c:pt idx="3342">
                  <c:v>84.074070000000006</c:v>
                </c:pt>
                <c:pt idx="3343">
                  <c:v>83.858540000000005</c:v>
                </c:pt>
                <c:pt idx="3344">
                  <c:v>83.631450000000001</c:v>
                </c:pt>
                <c:pt idx="3345">
                  <c:v>83.392870000000002</c:v>
                </c:pt>
                <c:pt idx="3346">
                  <c:v>83.142849999999996</c:v>
                </c:pt>
                <c:pt idx="3347">
                  <c:v>82.881489999999999</c:v>
                </c:pt>
                <c:pt idx="3348">
                  <c:v>82.608890000000002</c:v>
                </c:pt>
                <c:pt idx="3349">
                  <c:v>82.325140000000005</c:v>
                </c:pt>
                <c:pt idx="3350">
                  <c:v>82.030370000000005</c:v>
                </c:pt>
                <c:pt idx="3351">
                  <c:v>81.724710000000002</c:v>
                </c:pt>
                <c:pt idx="3352">
                  <c:v>81.408280000000005</c:v>
                </c:pt>
                <c:pt idx="3353">
                  <c:v>81.081239999999994</c:v>
                </c:pt>
                <c:pt idx="3354">
                  <c:v>80.743740000000003</c:v>
                </c:pt>
                <c:pt idx="3355">
                  <c:v>80.395939999999996</c:v>
                </c:pt>
                <c:pt idx="3356">
                  <c:v>80.038020000000003</c:v>
                </c:pt>
                <c:pt idx="3357">
                  <c:v>79.670169999999999</c:v>
                </c:pt>
                <c:pt idx="3358">
                  <c:v>79.292559999999995</c:v>
                </c:pt>
                <c:pt idx="3359">
                  <c:v>78.905410000000003</c:v>
                </c:pt>
                <c:pt idx="3360">
                  <c:v>78.50891</c:v>
                </c:pt>
                <c:pt idx="3361">
                  <c:v>78.103290000000001</c:v>
                </c:pt>
                <c:pt idx="3362">
                  <c:v>77.688749999999999</c:v>
                </c:pt>
                <c:pt idx="3363">
                  <c:v>77.265529999999998</c:v>
                </c:pt>
                <c:pt idx="3364">
                  <c:v>76.833870000000005</c:v>
                </c:pt>
                <c:pt idx="3365">
                  <c:v>76.394000000000005</c:v>
                </c:pt>
                <c:pt idx="3366">
                  <c:v>75.946169999999995</c:v>
                </c:pt>
                <c:pt idx="3367">
                  <c:v>75.490629999999996</c:v>
                </c:pt>
                <c:pt idx="3368">
                  <c:v>75.027649999999994</c:v>
                </c:pt>
                <c:pt idx="3369">
                  <c:v>74.557490000000001</c:v>
                </c:pt>
                <c:pt idx="3370">
                  <c:v>74.080410000000001</c:v>
                </c:pt>
                <c:pt idx="3371">
                  <c:v>73.596689999999995</c:v>
                </c:pt>
                <c:pt idx="3372">
                  <c:v>73.106610000000003</c:v>
                </c:pt>
                <c:pt idx="3373">
                  <c:v>72.610460000000003</c:v>
                </c:pt>
                <c:pt idx="3374">
                  <c:v>72.108519999999999</c:v>
                </c:pt>
                <c:pt idx="3375">
                  <c:v>71.601079999999996</c:v>
                </c:pt>
                <c:pt idx="3376">
                  <c:v>71.088449999999995</c:v>
                </c:pt>
                <c:pt idx="3377">
                  <c:v>70.570909999999998</c:v>
                </c:pt>
                <c:pt idx="3378">
                  <c:v>70.048770000000005</c:v>
                </c:pt>
                <c:pt idx="3379">
                  <c:v>69.522350000000003</c:v>
                </c:pt>
                <c:pt idx="3380">
                  <c:v>68.99194</c:v>
                </c:pt>
                <c:pt idx="3381">
                  <c:v>68.45787</c:v>
                </c:pt>
                <c:pt idx="3382">
                  <c:v>67.920439999999999</c:v>
                </c:pt>
                <c:pt idx="3383">
                  <c:v>67.37997</c:v>
                </c:pt>
                <c:pt idx="3384">
                  <c:v>66.836780000000005</c:v>
                </c:pt>
                <c:pt idx="3385">
                  <c:v>66.291200000000003</c:v>
                </c:pt>
                <c:pt idx="3386">
                  <c:v>65.743539999999996</c:v>
                </c:pt>
                <c:pt idx="3387">
                  <c:v>65.194119999999998</c:v>
                </c:pt>
                <c:pt idx="3388">
                  <c:v>64.643280000000004</c:v>
                </c:pt>
                <c:pt idx="3389">
                  <c:v>64.091329999999999</c:v>
                </c:pt>
                <c:pt idx="3390">
                  <c:v>63.538600000000002</c:v>
                </c:pt>
                <c:pt idx="3391">
                  <c:v>62.985419999999998</c:v>
                </c:pt>
                <c:pt idx="3392">
                  <c:v>62.432119999999998</c:v>
                </c:pt>
                <c:pt idx="3393">
                  <c:v>61.879010000000001</c:v>
                </c:pt>
                <c:pt idx="3394">
                  <c:v>61.326430000000002</c:v>
                </c:pt>
                <c:pt idx="3395">
                  <c:v>60.77469</c:v>
                </c:pt>
                <c:pt idx="3396">
                  <c:v>60.224130000000002</c:v>
                </c:pt>
                <c:pt idx="3397">
                  <c:v>59.675060000000002</c:v>
                </c:pt>
                <c:pt idx="3398">
                  <c:v>59.127800000000001</c:v>
                </c:pt>
                <c:pt idx="3399">
                  <c:v>58.582680000000003</c:v>
                </c:pt>
                <c:pt idx="3400">
                  <c:v>58.04</c:v>
                </c:pt>
                <c:pt idx="3401">
                  <c:v>57.50009</c:v>
                </c:pt>
                <c:pt idx="3402">
                  <c:v>56.963250000000002</c:v>
                </c:pt>
                <c:pt idx="3403">
                  <c:v>56.429789999999997</c:v>
                </c:pt>
                <c:pt idx="3404">
                  <c:v>55.900010000000002</c:v>
                </c:pt>
                <c:pt idx="3405">
                  <c:v>55.374209999999998</c:v>
                </c:pt>
                <c:pt idx="3406">
                  <c:v>54.852699999999999</c:v>
                </c:pt>
                <c:pt idx="3407">
                  <c:v>54.335749999999997</c:v>
                </c:pt>
                <c:pt idx="3408">
                  <c:v>53.82367</c:v>
                </c:pt>
                <c:pt idx="3409">
                  <c:v>53.316740000000003</c:v>
                </c:pt>
                <c:pt idx="3410">
                  <c:v>52.81523</c:v>
                </c:pt>
                <c:pt idx="3411">
                  <c:v>52.319409999999998</c:v>
                </c:pt>
                <c:pt idx="3412">
                  <c:v>51.829560000000001</c:v>
                </c:pt>
                <c:pt idx="3413">
                  <c:v>51.345939999999999</c:v>
                </c:pt>
                <c:pt idx="3414">
                  <c:v>50.8688</c:v>
                </c:pt>
                <c:pt idx="3415">
                  <c:v>50.398400000000002</c:v>
                </c:pt>
                <c:pt idx="3416">
                  <c:v>49.934959999999997</c:v>
                </c:pt>
                <c:pt idx="3417">
                  <c:v>49.478749999999998</c:v>
                </c:pt>
                <c:pt idx="3418">
                  <c:v>49.029980000000002</c:v>
                </c:pt>
                <c:pt idx="3419">
                  <c:v>48.58887</c:v>
                </c:pt>
                <c:pt idx="3420">
                  <c:v>48.155650000000001</c:v>
                </c:pt>
                <c:pt idx="3421">
                  <c:v>47.730519999999999</c:v>
                </c:pt>
                <c:pt idx="3422">
                  <c:v>47.313679999999998</c:v>
                </c:pt>
                <c:pt idx="3423">
                  <c:v>46.905329999999999</c:v>
                </c:pt>
                <c:pt idx="3424">
                  <c:v>46.505650000000003</c:v>
                </c:pt>
                <c:pt idx="3425">
                  <c:v>46.114809999999999</c:v>
                </c:pt>
                <c:pt idx="3426">
                  <c:v>45.732999999999997</c:v>
                </c:pt>
                <c:pt idx="3427">
                  <c:v>45.360370000000003</c:v>
                </c:pt>
                <c:pt idx="3428">
                  <c:v>44.997059999999998</c:v>
                </c:pt>
                <c:pt idx="3429">
                  <c:v>44.643230000000003</c:v>
                </c:pt>
                <c:pt idx="3430">
                  <c:v>44.299010000000003</c:v>
                </c:pt>
                <c:pt idx="3431">
                  <c:v>43.96452</c:v>
                </c:pt>
                <c:pt idx="3432">
                  <c:v>43.639879999999998</c:v>
                </c:pt>
                <c:pt idx="3433">
                  <c:v>43.325200000000002</c:v>
                </c:pt>
                <c:pt idx="3434">
                  <c:v>43.020580000000002</c:v>
                </c:pt>
                <c:pt idx="3435">
                  <c:v>42.726100000000002</c:v>
                </c:pt>
                <c:pt idx="3436">
                  <c:v>42.441859999999998</c:v>
                </c:pt>
                <c:pt idx="3437">
                  <c:v>42.167900000000003</c:v>
                </c:pt>
                <c:pt idx="3438">
                  <c:v>41.904299999999999</c:v>
                </c:pt>
                <c:pt idx="3439">
                  <c:v>41.651119999999999</c:v>
                </c:pt>
                <c:pt idx="3440">
                  <c:v>41.408369999999998</c:v>
                </c:pt>
                <c:pt idx="3441">
                  <c:v>41.176110000000001</c:v>
                </c:pt>
                <c:pt idx="3442">
                  <c:v>40.954340000000002</c:v>
                </c:pt>
                <c:pt idx="3443">
                  <c:v>40.743090000000002</c:v>
                </c:pt>
                <c:pt idx="3444">
                  <c:v>40.542349999999999</c:v>
                </c:pt>
                <c:pt idx="3445">
                  <c:v>40.352110000000003</c:v>
                </c:pt>
                <c:pt idx="3446">
                  <c:v>40.172350000000002</c:v>
                </c:pt>
                <c:pt idx="3447">
                  <c:v>40.003050000000002</c:v>
                </c:pt>
                <c:pt idx="3448">
                  <c:v>39.844160000000002</c:v>
                </c:pt>
                <c:pt idx="3449">
                  <c:v>39.695630000000001</c:v>
                </c:pt>
                <c:pt idx="3450">
                  <c:v>39.557400000000001</c:v>
                </c:pt>
                <c:pt idx="3451">
                  <c:v>39.429400000000001</c:v>
                </c:pt>
                <c:pt idx="3452">
                  <c:v>39.311540000000001</c:v>
                </c:pt>
                <c:pt idx="3453">
                  <c:v>39.203740000000003</c:v>
                </c:pt>
                <c:pt idx="3454">
                  <c:v>39.105879999999999</c:v>
                </c:pt>
                <c:pt idx="3455">
                  <c:v>39.017859999999999</c:v>
                </c:pt>
                <c:pt idx="3456">
                  <c:v>38.939540000000001</c:v>
                </c:pt>
                <c:pt idx="3457">
                  <c:v>38.870800000000003</c:v>
                </c:pt>
                <c:pt idx="3458">
                  <c:v>38.811480000000003</c:v>
                </c:pt>
                <c:pt idx="3459">
                  <c:v>38.761420000000001</c:v>
                </c:pt>
                <c:pt idx="3460">
                  <c:v>38.720460000000003</c:v>
                </c:pt>
                <c:pt idx="3461">
                  <c:v>38.688420000000001</c:v>
                </c:pt>
                <c:pt idx="3462">
                  <c:v>38.665100000000002</c:v>
                </c:pt>
                <c:pt idx="3463">
                  <c:v>38.650309999999998</c:v>
                </c:pt>
                <c:pt idx="3464">
                  <c:v>38.643830000000001</c:v>
                </c:pt>
                <c:pt idx="3465">
                  <c:v>38.645440000000001</c:v>
                </c:pt>
                <c:pt idx="3466">
                  <c:v>38.654899999999998</c:v>
                </c:pt>
                <c:pt idx="3467">
                  <c:v>38.671970000000002</c:v>
                </c:pt>
                <c:pt idx="3468">
                  <c:v>38.69641</c:v>
                </c:pt>
                <c:pt idx="3469">
                  <c:v>38.727939999999997</c:v>
                </c:pt>
                <c:pt idx="3470">
                  <c:v>38.766280000000002</c:v>
                </c:pt>
                <c:pt idx="3471">
                  <c:v>38.811169999999997</c:v>
                </c:pt>
                <c:pt idx="3472">
                  <c:v>38.862290000000002</c:v>
                </c:pt>
                <c:pt idx="3473">
                  <c:v>38.919359999999998</c:v>
                </c:pt>
                <c:pt idx="3474">
                  <c:v>38.982039999999998</c:v>
                </c:pt>
                <c:pt idx="3475">
                  <c:v>39.050040000000003</c:v>
                </c:pt>
                <c:pt idx="3476">
                  <c:v>39.122999999999998</c:v>
                </c:pt>
                <c:pt idx="3477">
                  <c:v>39.200609999999998</c:v>
                </c:pt>
                <c:pt idx="3478">
                  <c:v>39.282499999999999</c:v>
                </c:pt>
                <c:pt idx="3479">
                  <c:v>39.368319999999997</c:v>
                </c:pt>
                <c:pt idx="3480">
                  <c:v>39.457729999999998</c:v>
                </c:pt>
                <c:pt idx="3481">
                  <c:v>39.550330000000002</c:v>
                </c:pt>
                <c:pt idx="3482">
                  <c:v>39.645769999999999</c:v>
                </c:pt>
                <c:pt idx="3483">
                  <c:v>39.743670000000002</c:v>
                </c:pt>
                <c:pt idx="3484">
                  <c:v>39.843629999999997</c:v>
                </c:pt>
                <c:pt idx="3485">
                  <c:v>39.945259999999998</c:v>
                </c:pt>
                <c:pt idx="3486">
                  <c:v>40.048180000000002</c:v>
                </c:pt>
                <c:pt idx="3487">
                  <c:v>40.151980000000002</c:v>
                </c:pt>
                <c:pt idx="3488">
                  <c:v>40.256259999999997</c:v>
                </c:pt>
                <c:pt idx="3489">
                  <c:v>40.36063</c:v>
                </c:pt>
                <c:pt idx="3490">
                  <c:v>40.464660000000002</c:v>
                </c:pt>
                <c:pt idx="3491">
                  <c:v>40.567959999999999</c:v>
                </c:pt>
                <c:pt idx="3492">
                  <c:v>40.670110000000001</c:v>
                </c:pt>
                <c:pt idx="3493">
                  <c:v>40.770710000000001</c:v>
                </c:pt>
                <c:pt idx="3494">
                  <c:v>40.869349999999997</c:v>
                </c:pt>
                <c:pt idx="3495">
                  <c:v>40.965629999999997</c:v>
                </c:pt>
                <c:pt idx="3496">
                  <c:v>41.059139999999999</c:v>
                </c:pt>
                <c:pt idx="3497">
                  <c:v>41.149470000000001</c:v>
                </c:pt>
                <c:pt idx="3498">
                  <c:v>41.236240000000002</c:v>
                </c:pt>
                <c:pt idx="3499">
                  <c:v>41.319029999999998</c:v>
                </c:pt>
                <c:pt idx="3500">
                  <c:v>41.397480000000002</c:v>
                </c:pt>
                <c:pt idx="3501">
                  <c:v>41.471179999999997</c:v>
                </c:pt>
                <c:pt idx="3502">
                  <c:v>41.539769999999997</c:v>
                </c:pt>
                <c:pt idx="3503">
                  <c:v>41.602870000000003</c:v>
                </c:pt>
                <c:pt idx="3504">
                  <c:v>41.660110000000003</c:v>
                </c:pt>
                <c:pt idx="3505">
                  <c:v>41.71114</c:v>
                </c:pt>
                <c:pt idx="3506">
                  <c:v>41.755600000000001</c:v>
                </c:pt>
                <c:pt idx="3507">
                  <c:v>41.79316</c:v>
                </c:pt>
                <c:pt idx="3508">
                  <c:v>41.82349</c:v>
                </c:pt>
                <c:pt idx="3509">
                  <c:v>41.846269999999997</c:v>
                </c:pt>
                <c:pt idx="3510">
                  <c:v>41.861179999999997</c:v>
                </c:pt>
                <c:pt idx="3511">
                  <c:v>41.867919999999998</c:v>
                </c:pt>
                <c:pt idx="3512">
                  <c:v>41.866199999999999</c:v>
                </c:pt>
                <c:pt idx="3513">
                  <c:v>41.85575</c:v>
                </c:pt>
                <c:pt idx="3514">
                  <c:v>41.836309999999997</c:v>
                </c:pt>
                <c:pt idx="3515">
                  <c:v>41.807609999999997</c:v>
                </c:pt>
                <c:pt idx="3516">
                  <c:v>41.769419999999997</c:v>
                </c:pt>
                <c:pt idx="3517">
                  <c:v>41.721510000000002</c:v>
                </c:pt>
                <c:pt idx="3518">
                  <c:v>41.66366</c:v>
                </c:pt>
                <c:pt idx="3519">
                  <c:v>41.595680000000002</c:v>
                </c:pt>
                <c:pt idx="3520">
                  <c:v>41.517359999999996</c:v>
                </c:pt>
                <c:pt idx="3521">
                  <c:v>41.428539999999998</c:v>
                </c:pt>
                <c:pt idx="3522">
                  <c:v>41.329059999999998</c:v>
                </c:pt>
                <c:pt idx="3523">
                  <c:v>41.218769999999999</c:v>
                </c:pt>
                <c:pt idx="3524">
                  <c:v>41.097520000000003</c:v>
                </c:pt>
                <c:pt idx="3525">
                  <c:v>40.965209999999999</c:v>
                </c:pt>
                <c:pt idx="3526">
                  <c:v>40.821730000000002</c:v>
                </c:pt>
                <c:pt idx="3527">
                  <c:v>40.666980000000002</c:v>
                </c:pt>
                <c:pt idx="3528">
                  <c:v>40.500880000000002</c:v>
                </c:pt>
                <c:pt idx="3529">
                  <c:v>40.323360000000001</c:v>
                </c:pt>
                <c:pt idx="3530">
                  <c:v>40.13438</c:v>
                </c:pt>
                <c:pt idx="3531">
                  <c:v>39.933900000000001</c:v>
                </c:pt>
                <c:pt idx="3532">
                  <c:v>39.721890000000002</c:v>
                </c:pt>
                <c:pt idx="3533">
                  <c:v>39.498330000000003</c:v>
                </c:pt>
                <c:pt idx="3534">
                  <c:v>39.26323</c:v>
                </c:pt>
                <c:pt idx="3535">
                  <c:v>39.01661</c:v>
                </c:pt>
                <c:pt idx="3536">
                  <c:v>38.758470000000003</c:v>
                </c:pt>
                <c:pt idx="3537">
                  <c:v>38.488880000000002</c:v>
                </c:pt>
                <c:pt idx="3538">
                  <c:v>38.207859999999997</c:v>
                </c:pt>
                <c:pt idx="3539">
                  <c:v>37.915500000000002</c:v>
                </c:pt>
                <c:pt idx="3540">
                  <c:v>37.611849999999997</c:v>
                </c:pt>
                <c:pt idx="3541">
                  <c:v>37.297020000000003</c:v>
                </c:pt>
                <c:pt idx="3542">
                  <c:v>36.971089999999997</c:v>
                </c:pt>
                <c:pt idx="3543">
                  <c:v>36.634180000000001</c:v>
                </c:pt>
                <c:pt idx="3544">
                  <c:v>36.2864</c:v>
                </c:pt>
                <c:pt idx="3545">
                  <c:v>35.927889999999998</c:v>
                </c:pt>
                <c:pt idx="3546">
                  <c:v>35.558779999999999</c:v>
                </c:pt>
                <c:pt idx="3547">
                  <c:v>35.179220000000001</c:v>
                </c:pt>
                <c:pt idx="3548">
                  <c:v>34.789389999999997</c:v>
                </c:pt>
                <c:pt idx="3549">
                  <c:v>34.38944</c:v>
                </c:pt>
                <c:pt idx="3550">
                  <c:v>33.979559999999999</c:v>
                </c:pt>
                <c:pt idx="3551">
                  <c:v>33.559930000000001</c:v>
                </c:pt>
                <c:pt idx="3552">
                  <c:v>33.130760000000002</c:v>
                </c:pt>
                <c:pt idx="3553">
                  <c:v>32.692250000000001</c:v>
                </c:pt>
                <c:pt idx="3554">
                  <c:v>32.244610000000002</c:v>
                </c:pt>
                <c:pt idx="3555">
                  <c:v>31.788080000000001</c:v>
                </c:pt>
                <c:pt idx="3556">
                  <c:v>31.322870000000002</c:v>
                </c:pt>
                <c:pt idx="3557">
                  <c:v>30.849229999999999</c:v>
                </c:pt>
                <c:pt idx="3558">
                  <c:v>30.3674</c:v>
                </c:pt>
                <c:pt idx="3559">
                  <c:v>29.87764</c:v>
                </c:pt>
                <c:pt idx="3560">
                  <c:v>29.380199999999999</c:v>
                </c:pt>
                <c:pt idx="3561">
                  <c:v>28.875350000000001</c:v>
                </c:pt>
                <c:pt idx="3562">
                  <c:v>28.36337</c:v>
                </c:pt>
                <c:pt idx="3563">
                  <c:v>27.844529999999999</c:v>
                </c:pt>
                <c:pt idx="3564">
                  <c:v>27.319120000000002</c:v>
                </c:pt>
                <c:pt idx="3565">
                  <c:v>26.787420000000001</c:v>
                </c:pt>
                <c:pt idx="3566">
                  <c:v>26.24972</c:v>
                </c:pt>
                <c:pt idx="3567">
                  <c:v>25.706340000000001</c:v>
                </c:pt>
                <c:pt idx="3568">
                  <c:v>25.15756</c:v>
                </c:pt>
                <c:pt idx="3569">
                  <c:v>24.60371</c:v>
                </c:pt>
                <c:pt idx="3570">
                  <c:v>24.045079999999999</c:v>
                </c:pt>
                <c:pt idx="3571">
                  <c:v>23.481999999999999</c:v>
                </c:pt>
                <c:pt idx="3572">
                  <c:v>22.91478</c:v>
                </c:pt>
                <c:pt idx="3573">
                  <c:v>22.34374</c:v>
                </c:pt>
                <c:pt idx="3574">
                  <c:v>21.769210000000001</c:v>
                </c:pt>
                <c:pt idx="3575">
                  <c:v>21.191510000000001</c:v>
                </c:pt>
                <c:pt idx="3576">
                  <c:v>20.610980000000001</c:v>
                </c:pt>
                <c:pt idx="3577">
                  <c:v>20.027930000000001</c:v>
                </c:pt>
                <c:pt idx="3578">
                  <c:v>19.442710000000002</c:v>
                </c:pt>
                <c:pt idx="3579">
                  <c:v>18.855640000000001</c:v>
                </c:pt>
                <c:pt idx="3580">
                  <c:v>18.267060000000001</c:v>
                </c:pt>
                <c:pt idx="3581">
                  <c:v>17.677299999999999</c:v>
                </c:pt>
                <c:pt idx="3582">
                  <c:v>17.086690000000001</c:v>
                </c:pt>
                <c:pt idx="3583">
                  <c:v>16.49558</c:v>
                </c:pt>
                <c:pt idx="3584">
                  <c:v>15.90428</c:v>
                </c:pt>
                <c:pt idx="3585">
                  <c:v>15.313140000000001</c:v>
                </c:pt>
                <c:pt idx="3586">
                  <c:v>14.722479999999999</c:v>
                </c:pt>
                <c:pt idx="3587">
                  <c:v>14.132630000000001</c:v>
                </c:pt>
                <c:pt idx="3588">
                  <c:v>13.54393</c:v>
                </c:pt>
                <c:pt idx="3589">
                  <c:v>12.95669</c:v>
                </c:pt>
                <c:pt idx="3590">
                  <c:v>12.37124</c:v>
                </c:pt>
                <c:pt idx="3591">
                  <c:v>11.7879</c:v>
                </c:pt>
                <c:pt idx="3592">
                  <c:v>11.207000000000001</c:v>
                </c:pt>
                <c:pt idx="3593">
                  <c:v>10.628830000000001</c:v>
                </c:pt>
                <c:pt idx="3594">
                  <c:v>10.05373</c:v>
                </c:pt>
                <c:pt idx="3595">
                  <c:v>9.4819859999999991</c:v>
                </c:pt>
                <c:pt idx="3596">
                  <c:v>8.9139130000000009</c:v>
                </c:pt>
                <c:pt idx="3597">
                  <c:v>8.3498079999999995</c:v>
                </c:pt>
                <c:pt idx="3598">
                  <c:v>7.7899669999999999</c:v>
                </c:pt>
                <c:pt idx="3599">
                  <c:v>7.2346810000000001</c:v>
                </c:pt>
                <c:pt idx="3600">
                  <c:v>6.6842370000000004</c:v>
                </c:pt>
                <c:pt idx="3601">
                  <c:v>6.1389139999999998</c:v>
                </c:pt>
                <c:pt idx="3602">
                  <c:v>5.5989899999999997</c:v>
                </c:pt>
                <c:pt idx="3603">
                  <c:v>5.0647349999999998</c:v>
                </c:pt>
                <c:pt idx="3604">
                  <c:v>4.5364139999999997</c:v>
                </c:pt>
                <c:pt idx="3605">
                  <c:v>4.0142860000000002</c:v>
                </c:pt>
                <c:pt idx="3606">
                  <c:v>3.4986039999999998</c:v>
                </c:pt>
                <c:pt idx="3607">
                  <c:v>2.9896150000000001</c:v>
                </c:pt>
                <c:pt idx="3608">
                  <c:v>2.4875609999999999</c:v>
                </c:pt>
                <c:pt idx="3609">
                  <c:v>1.992675</c:v>
                </c:pt>
                <c:pt idx="3610">
                  <c:v>1.5051859999999999</c:v>
                </c:pt>
                <c:pt idx="3611">
                  <c:v>1.0253140000000001</c:v>
                </c:pt>
                <c:pt idx="3612">
                  <c:v>0.5532743</c:v>
                </c:pt>
                <c:pt idx="3613">
                  <c:v>8.9273930000000001E-2</c:v>
                </c:pt>
                <c:pt idx="3614">
                  <c:v>-0.3664868</c:v>
                </c:pt>
                <c:pt idx="3615">
                  <c:v>-0.81381490000000001</c:v>
                </c:pt>
                <c:pt idx="3616">
                  <c:v>-1.252524</c:v>
                </c:pt>
                <c:pt idx="3617">
                  <c:v>-1.682437</c:v>
                </c:pt>
                <c:pt idx="3618">
                  <c:v>-2.1033819999999999</c:v>
                </c:pt>
                <c:pt idx="3619">
                  <c:v>-2.515196</c:v>
                </c:pt>
                <c:pt idx="3620">
                  <c:v>-2.9177240000000002</c:v>
                </c:pt>
                <c:pt idx="3621">
                  <c:v>-3.3108179999999998</c:v>
                </c:pt>
                <c:pt idx="3622">
                  <c:v>-3.6943380000000001</c:v>
                </c:pt>
                <c:pt idx="3623">
                  <c:v>-4.0681529999999997</c:v>
                </c:pt>
                <c:pt idx="3624">
                  <c:v>-4.4321400000000004</c:v>
                </c:pt>
                <c:pt idx="3625">
                  <c:v>-4.7861830000000003</c:v>
                </c:pt>
                <c:pt idx="3626">
                  <c:v>-5.1301759999999996</c:v>
                </c:pt>
                <c:pt idx="3627">
                  <c:v>-5.4640190000000004</c:v>
                </c:pt>
                <c:pt idx="3628">
                  <c:v>-5.787623</c:v>
                </c:pt>
                <c:pt idx="3629">
                  <c:v>-6.1009080000000004</c:v>
                </c:pt>
                <c:pt idx="3630">
                  <c:v>-6.4038009999999996</c:v>
                </c:pt>
                <c:pt idx="3631">
                  <c:v>-6.6962380000000001</c:v>
                </c:pt>
                <c:pt idx="3632">
                  <c:v>-6.9781639999999996</c:v>
                </c:pt>
                <c:pt idx="3633">
                  <c:v>-7.2495349999999998</c:v>
                </c:pt>
                <c:pt idx="3634">
                  <c:v>-7.5103140000000002</c:v>
                </c:pt>
                <c:pt idx="3635">
                  <c:v>-7.7604740000000003</c:v>
                </c:pt>
                <c:pt idx="3636">
                  <c:v>-7.9999979999999997</c:v>
                </c:pt>
                <c:pt idx="3637">
                  <c:v>-8.2288779999999999</c:v>
                </c:pt>
                <c:pt idx="3638">
                  <c:v>-8.4471150000000002</c:v>
                </c:pt>
                <c:pt idx="3639">
                  <c:v>-8.6547210000000003</c:v>
                </c:pt>
                <c:pt idx="3640">
                  <c:v>-8.851718</c:v>
                </c:pt>
                <c:pt idx="3641">
                  <c:v>-9.0381359999999997</c:v>
                </c:pt>
                <c:pt idx="3642">
                  <c:v>-9.2140179999999994</c:v>
                </c:pt>
                <c:pt idx="3643">
                  <c:v>-9.3794149999999998</c:v>
                </c:pt>
                <c:pt idx="3644">
                  <c:v>-9.5343889999999991</c:v>
                </c:pt>
                <c:pt idx="3645">
                  <c:v>-9.6790120000000002</c:v>
                </c:pt>
                <c:pt idx="3646">
                  <c:v>-9.8133689999999998</c:v>
                </c:pt>
                <c:pt idx="3647">
                  <c:v>-9.9375509999999991</c:v>
                </c:pt>
                <c:pt idx="3648">
                  <c:v>-10.05166</c:v>
                </c:pt>
                <c:pt idx="3649">
                  <c:v>-10.15582</c:v>
                </c:pt>
                <c:pt idx="3650">
                  <c:v>-10.25015</c:v>
                </c:pt>
                <c:pt idx="3651">
                  <c:v>-10.33479</c:v>
                </c:pt>
                <c:pt idx="3652">
                  <c:v>-10.409890000000001</c:v>
                </c:pt>
                <c:pt idx="3653">
                  <c:v>-10.4756</c:v>
                </c:pt>
                <c:pt idx="3654">
                  <c:v>-10.5321</c:v>
                </c:pt>
                <c:pt idx="3655">
                  <c:v>-10.579560000000001</c:v>
                </c:pt>
                <c:pt idx="3656">
                  <c:v>-10.618180000000001</c:v>
                </c:pt>
                <c:pt idx="3657">
                  <c:v>-10.648160000000001</c:v>
                </c:pt>
                <c:pt idx="3658">
                  <c:v>-10.66971</c:v>
                </c:pt>
                <c:pt idx="3659">
                  <c:v>-10.683070000000001</c:v>
                </c:pt>
                <c:pt idx="3660">
                  <c:v>-10.688459999999999</c:v>
                </c:pt>
                <c:pt idx="3661">
                  <c:v>-10.68613</c:v>
                </c:pt>
                <c:pt idx="3662">
                  <c:v>-10.67634</c:v>
                </c:pt>
                <c:pt idx="3663">
                  <c:v>-10.65936</c:v>
                </c:pt>
                <c:pt idx="3664">
                  <c:v>-10.63546</c:v>
                </c:pt>
                <c:pt idx="3665">
                  <c:v>-10.604939999999999</c:v>
                </c:pt>
                <c:pt idx="3666">
                  <c:v>-10.56808</c:v>
                </c:pt>
                <c:pt idx="3667">
                  <c:v>-10.5252</c:v>
                </c:pt>
                <c:pt idx="3668">
                  <c:v>-10.47662</c:v>
                </c:pt>
                <c:pt idx="3669">
                  <c:v>-10.42266</c:v>
                </c:pt>
                <c:pt idx="3670">
                  <c:v>-10.36365</c:v>
                </c:pt>
                <c:pt idx="3671">
                  <c:v>-10.299939999999999</c:v>
                </c:pt>
                <c:pt idx="3672">
                  <c:v>-10.23189</c:v>
                </c:pt>
                <c:pt idx="3673">
                  <c:v>-10.159840000000001</c:v>
                </c:pt>
                <c:pt idx="3674">
                  <c:v>-10.084160000000001</c:v>
                </c:pt>
                <c:pt idx="3675">
                  <c:v>-10.005229999999999</c:v>
                </c:pt>
                <c:pt idx="3676">
                  <c:v>-9.923432</c:v>
                </c:pt>
                <c:pt idx="3677">
                  <c:v>-9.839143</c:v>
                </c:pt>
                <c:pt idx="3678">
                  <c:v>-9.7527539999999995</c:v>
                </c:pt>
                <c:pt idx="3679">
                  <c:v>-9.6646599999999996</c:v>
                </c:pt>
                <c:pt idx="3680">
                  <c:v>-9.5752609999999994</c:v>
                </c:pt>
                <c:pt idx="3681">
                  <c:v>-9.4849589999999999</c:v>
                </c:pt>
                <c:pt idx="3682">
                  <c:v>-9.3941569999999999</c:v>
                </c:pt>
                <c:pt idx="3683">
                  <c:v>-9.3032649999999997</c:v>
                </c:pt>
                <c:pt idx="3684">
                  <c:v>-9.2126889999999992</c:v>
                </c:pt>
                <c:pt idx="3685">
                  <c:v>-9.1228409999999993</c:v>
                </c:pt>
                <c:pt idx="3686">
                  <c:v>-9.0341299999999993</c:v>
                </c:pt>
                <c:pt idx="3687">
                  <c:v>-8.9469659999999998</c:v>
                </c:pt>
                <c:pt idx="3688">
                  <c:v>-8.8617570000000008</c:v>
                </c:pt>
                <c:pt idx="3689">
                  <c:v>-8.778912</c:v>
                </c:pt>
                <c:pt idx="3690">
                  <c:v>-8.6988330000000005</c:v>
                </c:pt>
                <c:pt idx="3691">
                  <c:v>-8.6219219999999996</c:v>
                </c:pt>
                <c:pt idx="3692">
                  <c:v>-8.5485790000000001</c:v>
                </c:pt>
                <c:pt idx="3693">
                  <c:v>-8.4791969999999992</c:v>
                </c:pt>
                <c:pt idx="3694">
                  <c:v>-8.4141630000000003</c:v>
                </c:pt>
                <c:pt idx="3695">
                  <c:v>-8.3538610000000002</c:v>
                </c:pt>
                <c:pt idx="3696">
                  <c:v>-8.2986679999999993</c:v>
                </c:pt>
                <c:pt idx="3697">
                  <c:v>-8.2489539999999995</c:v>
                </c:pt>
                <c:pt idx="3698">
                  <c:v>-8.2050809999999998</c:v>
                </c:pt>
                <c:pt idx="3699">
                  <c:v>-8.1674039999999994</c:v>
                </c:pt>
                <c:pt idx="3700">
                  <c:v>-8.1362710000000007</c:v>
                </c:pt>
                <c:pt idx="3701">
                  <c:v>-8.1120160000000006</c:v>
                </c:pt>
                <c:pt idx="3702">
                  <c:v>-8.0949679999999997</c:v>
                </c:pt>
                <c:pt idx="3703">
                  <c:v>-8.085445</c:v>
                </c:pt>
                <c:pt idx="3704">
                  <c:v>-8.083755</c:v>
                </c:pt>
                <c:pt idx="3705">
                  <c:v>-8.0901929999999993</c:v>
                </c:pt>
                <c:pt idx="3706">
                  <c:v>-8.1050450000000005</c:v>
                </c:pt>
                <c:pt idx="3707">
                  <c:v>-8.1285849999999993</c:v>
                </c:pt>
                <c:pt idx="3708">
                  <c:v>-8.1610750000000003</c:v>
                </c:pt>
                <c:pt idx="3709">
                  <c:v>-8.2027640000000002</c:v>
                </c:pt>
                <c:pt idx="3710">
                  <c:v>-8.2538889999999991</c:v>
                </c:pt>
                <c:pt idx="3711">
                  <c:v>-8.3146760000000004</c:v>
                </c:pt>
                <c:pt idx="3712">
                  <c:v>-8.3853360000000006</c:v>
                </c:pt>
                <c:pt idx="3713">
                  <c:v>-8.4660659999999996</c:v>
                </c:pt>
                <c:pt idx="3714">
                  <c:v>-8.5570540000000008</c:v>
                </c:pt>
                <c:pt idx="3715">
                  <c:v>-8.6584690000000002</c:v>
                </c:pt>
                <c:pt idx="3716">
                  <c:v>-8.7704710000000006</c:v>
                </c:pt>
                <c:pt idx="3717">
                  <c:v>-8.8932040000000008</c:v>
                </c:pt>
                <c:pt idx="3718">
                  <c:v>-9.0267979999999994</c:v>
                </c:pt>
                <c:pt idx="3719">
                  <c:v>-9.1713710000000006</c:v>
                </c:pt>
                <c:pt idx="3720">
                  <c:v>-9.3270269999999993</c:v>
                </c:pt>
                <c:pt idx="3721">
                  <c:v>-9.4938549999999999</c:v>
                </c:pt>
                <c:pt idx="3722">
                  <c:v>-9.6719310000000007</c:v>
                </c:pt>
                <c:pt idx="3723">
                  <c:v>-9.8613169999999997</c:v>
                </c:pt>
                <c:pt idx="3724">
                  <c:v>-10.062060000000001</c:v>
                </c:pt>
                <c:pt idx="3725">
                  <c:v>-10.2742</c:v>
                </c:pt>
                <c:pt idx="3726">
                  <c:v>-10.49775</c:v>
                </c:pt>
                <c:pt idx="3727">
                  <c:v>-10.73272</c:v>
                </c:pt>
                <c:pt idx="3728">
                  <c:v>-10.979100000000001</c:v>
                </c:pt>
                <c:pt idx="3729">
                  <c:v>-11.236890000000001</c:v>
                </c:pt>
                <c:pt idx="3730">
                  <c:v>-11.50604</c:v>
                </c:pt>
                <c:pt idx="3731">
                  <c:v>-11.78651</c:v>
                </c:pt>
                <c:pt idx="3732">
                  <c:v>-12.078250000000001</c:v>
                </c:pt>
                <c:pt idx="3733">
                  <c:v>-12.381180000000001</c:v>
                </c:pt>
                <c:pt idx="3734">
                  <c:v>-12.695220000000001</c:v>
                </c:pt>
                <c:pt idx="3735">
                  <c:v>-13.02028</c:v>
                </c:pt>
                <c:pt idx="3736">
                  <c:v>-13.356249999999999</c:v>
                </c:pt>
                <c:pt idx="3737">
                  <c:v>-13.70302</c:v>
                </c:pt>
                <c:pt idx="3738">
                  <c:v>-14.06044</c:v>
                </c:pt>
                <c:pt idx="3739">
                  <c:v>-14.42839</c:v>
                </c:pt>
                <c:pt idx="3740">
                  <c:v>-14.80672</c:v>
                </c:pt>
                <c:pt idx="3741">
                  <c:v>-15.19525</c:v>
                </c:pt>
                <c:pt idx="3742">
                  <c:v>-15.59381</c:v>
                </c:pt>
                <c:pt idx="3743">
                  <c:v>-16.002230000000001</c:v>
                </c:pt>
                <c:pt idx="3744">
                  <c:v>-16.420310000000001</c:v>
                </c:pt>
                <c:pt idx="3745">
                  <c:v>-16.847840000000001</c:v>
                </c:pt>
                <c:pt idx="3746">
                  <c:v>-17.28462</c:v>
                </c:pt>
                <c:pt idx="3747">
                  <c:v>-17.730419999999999</c:v>
                </c:pt>
                <c:pt idx="3748">
                  <c:v>-18.185020000000002</c:v>
                </c:pt>
                <c:pt idx="3749">
                  <c:v>-18.64817</c:v>
                </c:pt>
                <c:pt idx="3750">
                  <c:v>-19.11964</c:v>
                </c:pt>
                <c:pt idx="3751">
                  <c:v>-19.599160000000001</c:v>
                </c:pt>
                <c:pt idx="3752">
                  <c:v>-20.086469999999998</c:v>
                </c:pt>
                <c:pt idx="3753">
                  <c:v>-20.581299999999999</c:v>
                </c:pt>
                <c:pt idx="3754">
                  <c:v>-21.083390000000001</c:v>
                </c:pt>
                <c:pt idx="3755">
                  <c:v>-21.592449999999999</c:v>
                </c:pt>
                <c:pt idx="3756">
                  <c:v>-22.108180000000001</c:v>
                </c:pt>
                <c:pt idx="3757">
                  <c:v>-22.630310000000001</c:v>
                </c:pt>
                <c:pt idx="3758">
                  <c:v>-23.158519999999999</c:v>
                </c:pt>
                <c:pt idx="3759">
                  <c:v>-23.692509999999999</c:v>
                </c:pt>
                <c:pt idx="3760">
                  <c:v>-24.23199</c:v>
                </c:pt>
                <c:pt idx="3761">
                  <c:v>-24.776630000000001</c:v>
                </c:pt>
                <c:pt idx="3762">
                  <c:v>-25.32611</c:v>
                </c:pt>
                <c:pt idx="3763">
                  <c:v>-25.880130000000001</c:v>
                </c:pt>
                <c:pt idx="3764">
                  <c:v>-26.43835</c:v>
                </c:pt>
                <c:pt idx="3765">
                  <c:v>-27.000450000000001</c:v>
                </c:pt>
                <c:pt idx="3766">
                  <c:v>-27.566109999999998</c:v>
                </c:pt>
                <c:pt idx="3767">
                  <c:v>-28.134989999999998</c:v>
                </c:pt>
                <c:pt idx="3768">
                  <c:v>-28.706759999999999</c:v>
                </c:pt>
                <c:pt idx="3769">
                  <c:v>-29.281079999999999</c:v>
                </c:pt>
                <c:pt idx="3770">
                  <c:v>-29.85764</c:v>
                </c:pt>
                <c:pt idx="3771">
                  <c:v>-30.43608</c:v>
                </c:pt>
                <c:pt idx="3772">
                  <c:v>-31.016079999999999</c:v>
                </c:pt>
                <c:pt idx="3773">
                  <c:v>-31.597300000000001</c:v>
                </c:pt>
                <c:pt idx="3774">
                  <c:v>-32.179409999999997</c:v>
                </c:pt>
                <c:pt idx="3775">
                  <c:v>-32.762079999999997</c:v>
                </c:pt>
                <c:pt idx="3776">
                  <c:v>-33.344970000000004</c:v>
                </c:pt>
                <c:pt idx="3777">
                  <c:v>-33.927750000000003</c:v>
                </c:pt>
                <c:pt idx="3778">
                  <c:v>-34.510089999999998</c:v>
                </c:pt>
                <c:pt idx="3779">
                  <c:v>-35.091670000000001</c:v>
                </c:pt>
                <c:pt idx="3780">
                  <c:v>-35.672159999999998</c:v>
                </c:pt>
                <c:pt idx="3781">
                  <c:v>-36.251240000000003</c:v>
                </c:pt>
                <c:pt idx="3782">
                  <c:v>-36.828589999999998</c:v>
                </c:pt>
                <c:pt idx="3783">
                  <c:v>-37.403880000000001</c:v>
                </c:pt>
                <c:pt idx="3784">
                  <c:v>-37.976819999999996</c:v>
                </c:pt>
                <c:pt idx="3785">
                  <c:v>-38.547089999999997</c:v>
                </c:pt>
                <c:pt idx="3786">
                  <c:v>-39.114379999999997</c:v>
                </c:pt>
                <c:pt idx="3787">
                  <c:v>-39.678379999999997</c:v>
                </c:pt>
                <c:pt idx="3788">
                  <c:v>-40.238810000000001</c:v>
                </c:pt>
                <c:pt idx="3789">
                  <c:v>-40.795360000000002</c:v>
                </c:pt>
                <c:pt idx="3790">
                  <c:v>-41.347749999999998</c:v>
                </c:pt>
                <c:pt idx="3791">
                  <c:v>-41.895690000000002</c:v>
                </c:pt>
                <c:pt idx="3792">
                  <c:v>-42.438899999999997</c:v>
                </c:pt>
                <c:pt idx="3793">
                  <c:v>-42.9771</c:v>
                </c:pt>
                <c:pt idx="3794">
                  <c:v>-43.51003</c:v>
                </c:pt>
                <c:pt idx="3795">
                  <c:v>-44.037399999999998</c:v>
                </c:pt>
                <c:pt idx="3796">
                  <c:v>-44.558979999999998</c:v>
                </c:pt>
                <c:pt idx="3797">
                  <c:v>-45.074489999999997</c:v>
                </c:pt>
                <c:pt idx="3798">
                  <c:v>-45.583689999999997</c:v>
                </c:pt>
                <c:pt idx="3799">
                  <c:v>-46.086350000000003</c:v>
                </c:pt>
                <c:pt idx="3800">
                  <c:v>-46.5822</c:v>
                </c:pt>
                <c:pt idx="3801">
                  <c:v>-47.07103</c:v>
                </c:pt>
                <c:pt idx="3802">
                  <c:v>-47.552610000000001</c:v>
                </c:pt>
                <c:pt idx="3803">
                  <c:v>-48.026719999999997</c:v>
                </c:pt>
                <c:pt idx="3804">
                  <c:v>-48.493130000000001</c:v>
                </c:pt>
                <c:pt idx="3805">
                  <c:v>-48.951650000000001</c:v>
                </c:pt>
                <c:pt idx="3806">
                  <c:v>-49.402070000000002</c:v>
                </c:pt>
                <c:pt idx="3807">
                  <c:v>-49.844200000000001</c:v>
                </c:pt>
                <c:pt idx="3808">
                  <c:v>-50.277839999999998</c:v>
                </c:pt>
                <c:pt idx="3809">
                  <c:v>-50.702809999999999</c:v>
                </c:pt>
                <c:pt idx="3810">
                  <c:v>-51.118929999999999</c:v>
                </c:pt>
                <c:pt idx="3811">
                  <c:v>-51.526049999999998</c:v>
                </c:pt>
                <c:pt idx="3812">
                  <c:v>-51.92398</c:v>
                </c:pt>
                <c:pt idx="3813">
                  <c:v>-52.312579999999997</c:v>
                </c:pt>
                <c:pt idx="3814">
                  <c:v>-52.69171</c:v>
                </c:pt>
                <c:pt idx="3815">
                  <c:v>-53.061210000000003</c:v>
                </c:pt>
                <c:pt idx="3816">
                  <c:v>-53.420949999999998</c:v>
                </c:pt>
                <c:pt idx="3817">
                  <c:v>-53.770809999999997</c:v>
                </c:pt>
                <c:pt idx="3818">
                  <c:v>-54.110669999999999</c:v>
                </c:pt>
                <c:pt idx="3819">
                  <c:v>-54.44041</c:v>
                </c:pt>
                <c:pt idx="3820">
                  <c:v>-54.75994</c:v>
                </c:pt>
                <c:pt idx="3821">
                  <c:v>-55.06915</c:v>
                </c:pt>
                <c:pt idx="3822">
                  <c:v>-55.367959999999997</c:v>
                </c:pt>
                <c:pt idx="3823">
                  <c:v>-55.656289999999998</c:v>
                </c:pt>
                <c:pt idx="3824">
                  <c:v>-55.934069999999998</c:v>
                </c:pt>
                <c:pt idx="3825">
                  <c:v>-56.201230000000002</c:v>
                </c:pt>
                <c:pt idx="3826">
                  <c:v>-56.457720000000002</c:v>
                </c:pt>
                <c:pt idx="3827">
                  <c:v>-56.703499999999998</c:v>
                </c:pt>
                <c:pt idx="3828">
                  <c:v>-56.938519999999997</c:v>
                </c:pt>
                <c:pt idx="3829">
                  <c:v>-57.162770000000002</c:v>
                </c:pt>
                <c:pt idx="3830">
                  <c:v>-57.376220000000004</c:v>
                </c:pt>
                <c:pt idx="3831">
                  <c:v>-57.578870000000002</c:v>
                </c:pt>
                <c:pt idx="3832">
                  <c:v>-57.770710000000001</c:v>
                </c:pt>
                <c:pt idx="3833">
                  <c:v>-57.95176</c:v>
                </c:pt>
                <c:pt idx="3834">
                  <c:v>-58.122030000000002</c:v>
                </c:pt>
                <c:pt idx="3835">
                  <c:v>-58.281570000000002</c:v>
                </c:pt>
                <c:pt idx="3836">
                  <c:v>-58.430399999999999</c:v>
                </c:pt>
                <c:pt idx="3837">
                  <c:v>-58.568579999999997</c:v>
                </c:pt>
                <c:pt idx="3838">
                  <c:v>-58.696179999999998</c:v>
                </c:pt>
                <c:pt idx="3839">
                  <c:v>-58.813270000000003</c:v>
                </c:pt>
                <c:pt idx="3840">
                  <c:v>-58.919919999999998</c:v>
                </c:pt>
                <c:pt idx="3841">
                  <c:v>-59.01623</c:v>
                </c:pt>
                <c:pt idx="3842">
                  <c:v>-59.102310000000003</c:v>
                </c:pt>
                <c:pt idx="3843">
                  <c:v>-59.178280000000001</c:v>
                </c:pt>
                <c:pt idx="3844">
                  <c:v>-59.244259999999997</c:v>
                </c:pt>
                <c:pt idx="3845">
                  <c:v>-59.300400000000003</c:v>
                </c:pt>
                <c:pt idx="3846">
                  <c:v>-59.346829999999997</c:v>
                </c:pt>
                <c:pt idx="3847">
                  <c:v>-59.38373</c:v>
                </c:pt>
                <c:pt idx="3848">
                  <c:v>-59.411259999999999</c:v>
                </c:pt>
                <c:pt idx="3849">
                  <c:v>-59.42962</c:v>
                </c:pt>
                <c:pt idx="3850">
                  <c:v>-59.438989999999997</c:v>
                </c:pt>
                <c:pt idx="3851">
                  <c:v>-59.439590000000003</c:v>
                </c:pt>
                <c:pt idx="3852">
                  <c:v>-59.431629999999998</c:v>
                </c:pt>
                <c:pt idx="3853">
                  <c:v>-59.415349999999997</c:v>
                </c:pt>
                <c:pt idx="3854">
                  <c:v>-59.390979999999999</c:v>
                </c:pt>
                <c:pt idx="3855">
                  <c:v>-59.358780000000003</c:v>
                </c:pt>
                <c:pt idx="3856">
                  <c:v>-59.319020000000002</c:v>
                </c:pt>
                <c:pt idx="3857">
                  <c:v>-59.271949999999997</c:v>
                </c:pt>
                <c:pt idx="3858">
                  <c:v>-59.217880000000001</c:v>
                </c:pt>
                <c:pt idx="3859">
                  <c:v>-59.157089999999997</c:v>
                </c:pt>
                <c:pt idx="3860">
                  <c:v>-59.0899</c:v>
                </c:pt>
                <c:pt idx="3861">
                  <c:v>-59.01661</c:v>
                </c:pt>
                <c:pt idx="3862">
                  <c:v>-58.937539999999998</c:v>
                </c:pt>
                <c:pt idx="3863">
                  <c:v>-58.85304</c:v>
                </c:pt>
                <c:pt idx="3864">
                  <c:v>-58.763440000000003</c:v>
                </c:pt>
                <c:pt idx="3865">
                  <c:v>-58.669089999999997</c:v>
                </c:pt>
                <c:pt idx="3866">
                  <c:v>-58.570349999999998</c:v>
                </c:pt>
                <c:pt idx="3867">
                  <c:v>-58.467590000000001</c:v>
                </c:pt>
                <c:pt idx="3868">
                  <c:v>-58.361179999999997</c:v>
                </c:pt>
                <c:pt idx="3869">
                  <c:v>-58.2515</c:v>
                </c:pt>
                <c:pt idx="3870">
                  <c:v>-58.138930000000002</c:v>
                </c:pt>
                <c:pt idx="3871">
                  <c:v>-58.023859999999999</c:v>
                </c:pt>
                <c:pt idx="3872">
                  <c:v>-57.906680000000001</c:v>
                </c:pt>
                <c:pt idx="3873">
                  <c:v>-57.78781</c:v>
                </c:pt>
                <c:pt idx="3874">
                  <c:v>-57.667639999999999</c:v>
                </c:pt>
                <c:pt idx="3875">
                  <c:v>-57.546570000000003</c:v>
                </c:pt>
                <c:pt idx="3876">
                  <c:v>-57.42501</c:v>
                </c:pt>
                <c:pt idx="3877">
                  <c:v>-57.303370000000001</c:v>
                </c:pt>
                <c:pt idx="3878">
                  <c:v>-57.182070000000003</c:v>
                </c:pt>
                <c:pt idx="3879">
                  <c:v>-57.061509999999998</c:v>
                </c:pt>
                <c:pt idx="3880">
                  <c:v>-56.94211</c:v>
                </c:pt>
                <c:pt idx="3881">
                  <c:v>-56.824280000000002</c:v>
                </c:pt>
                <c:pt idx="3882">
                  <c:v>-56.708419999999997</c:v>
                </c:pt>
                <c:pt idx="3883">
                  <c:v>-56.594949999999997</c:v>
                </c:pt>
                <c:pt idx="3884">
                  <c:v>-56.484259999999999</c:v>
                </c:pt>
                <c:pt idx="3885">
                  <c:v>-56.376759999999997</c:v>
                </c:pt>
                <c:pt idx="3886">
                  <c:v>-56.272840000000002</c:v>
                </c:pt>
                <c:pt idx="3887">
                  <c:v>-56.172890000000002</c:v>
                </c:pt>
                <c:pt idx="3888">
                  <c:v>-56.077309999999997</c:v>
                </c:pt>
                <c:pt idx="3889">
                  <c:v>-55.986469999999997</c:v>
                </c:pt>
                <c:pt idx="3890">
                  <c:v>-55.900750000000002</c:v>
                </c:pt>
                <c:pt idx="3891">
                  <c:v>-55.820500000000003</c:v>
                </c:pt>
                <c:pt idx="3892">
                  <c:v>-55.746099999999998</c:v>
                </c:pt>
                <c:pt idx="3893">
                  <c:v>-55.677889999999998</c:v>
                </c:pt>
                <c:pt idx="3894">
                  <c:v>-55.616219999999998</c:v>
                </c:pt>
                <c:pt idx="3895">
                  <c:v>-55.561419999999998</c:v>
                </c:pt>
                <c:pt idx="3896">
                  <c:v>-55.513809999999999</c:v>
                </c:pt>
                <c:pt idx="3897">
                  <c:v>-55.473700000000001</c:v>
                </c:pt>
                <c:pt idx="3898">
                  <c:v>-55.441409999999998</c:v>
                </c:pt>
                <c:pt idx="3899">
                  <c:v>-55.417209999999997</c:v>
                </c:pt>
                <c:pt idx="3900">
                  <c:v>-55.401400000000002</c:v>
                </c:pt>
                <c:pt idx="3901">
                  <c:v>-55.394240000000003</c:v>
                </c:pt>
                <c:pt idx="3902">
                  <c:v>-55.395989999999998</c:v>
                </c:pt>
                <c:pt idx="3903">
                  <c:v>-55.406889999999997</c:v>
                </c:pt>
                <c:pt idx="3904">
                  <c:v>-55.427190000000003</c:v>
                </c:pt>
                <c:pt idx="3905">
                  <c:v>-55.457079999999998</c:v>
                </c:pt>
                <c:pt idx="3906">
                  <c:v>-55.4968</c:v>
                </c:pt>
                <c:pt idx="3907">
                  <c:v>-55.546520000000001</c:v>
                </c:pt>
                <c:pt idx="3908">
                  <c:v>-55.606430000000003</c:v>
                </c:pt>
                <c:pt idx="3909">
                  <c:v>-55.676699999999997</c:v>
                </c:pt>
                <c:pt idx="3910">
                  <c:v>-55.757469999999998</c:v>
                </c:pt>
                <c:pt idx="3911">
                  <c:v>-55.848889999999997</c:v>
                </c:pt>
                <c:pt idx="3912">
                  <c:v>-55.951079999999997</c:v>
                </c:pt>
                <c:pt idx="3913">
                  <c:v>-56.064160000000001</c:v>
                </c:pt>
                <c:pt idx="3914">
                  <c:v>-56.188209999999998</c:v>
                </c:pt>
                <c:pt idx="3915">
                  <c:v>-56.323329999999999</c:v>
                </c:pt>
                <c:pt idx="3916">
                  <c:v>-56.469589999999997</c:v>
                </c:pt>
                <c:pt idx="3917">
                  <c:v>-56.627020000000002</c:v>
                </c:pt>
                <c:pt idx="3918">
                  <c:v>-56.795679999999997</c:v>
                </c:pt>
                <c:pt idx="3919">
                  <c:v>-56.9756</c:v>
                </c:pt>
                <c:pt idx="3920">
                  <c:v>-57.166780000000003</c:v>
                </c:pt>
                <c:pt idx="3921">
                  <c:v>-57.369230000000002</c:v>
                </c:pt>
                <c:pt idx="3922">
                  <c:v>-57.582920000000001</c:v>
                </c:pt>
                <c:pt idx="3923">
                  <c:v>-57.807839999999999</c:v>
                </c:pt>
                <c:pt idx="3924">
                  <c:v>-58.043930000000003</c:v>
                </c:pt>
                <c:pt idx="3925">
                  <c:v>-58.291139999999999</c:v>
                </c:pt>
                <c:pt idx="3926">
                  <c:v>-58.549399999999999</c:v>
                </c:pt>
                <c:pt idx="3927">
                  <c:v>-58.818629999999999</c:v>
                </c:pt>
                <c:pt idx="3928">
                  <c:v>-59.098730000000003</c:v>
                </c:pt>
                <c:pt idx="3929">
                  <c:v>-59.389589999999998</c:v>
                </c:pt>
                <c:pt idx="3930">
                  <c:v>-59.691099999999999</c:v>
                </c:pt>
                <c:pt idx="3931">
                  <c:v>-60.003120000000003</c:v>
                </c:pt>
                <c:pt idx="3932">
                  <c:v>-60.325499999999998</c:v>
                </c:pt>
                <c:pt idx="3933">
                  <c:v>-60.658099999999997</c:v>
                </c:pt>
                <c:pt idx="3934">
                  <c:v>-61.000729999999997</c:v>
                </c:pt>
                <c:pt idx="3935">
                  <c:v>-61.353230000000003</c:v>
                </c:pt>
                <c:pt idx="3936">
                  <c:v>-61.715409999999999</c:v>
                </c:pt>
                <c:pt idx="3937">
                  <c:v>-62.087060000000001</c:v>
                </c:pt>
                <c:pt idx="3938">
                  <c:v>-62.467979999999997</c:v>
                </c:pt>
                <c:pt idx="3939">
                  <c:v>-62.857939999999999</c:v>
                </c:pt>
                <c:pt idx="3940">
                  <c:v>-63.256720000000001</c:v>
                </c:pt>
                <c:pt idx="3941">
                  <c:v>-63.664079999999998</c:v>
                </c:pt>
                <c:pt idx="3942">
                  <c:v>-64.079769999999996</c:v>
                </c:pt>
                <c:pt idx="3943">
                  <c:v>-64.503550000000004</c:v>
                </c:pt>
                <c:pt idx="3944">
                  <c:v>-64.935140000000004</c:v>
                </c:pt>
                <c:pt idx="3945">
                  <c:v>-65.374290000000002</c:v>
                </c:pt>
                <c:pt idx="3946">
                  <c:v>-65.820719999999994</c:v>
                </c:pt>
                <c:pt idx="3947">
                  <c:v>-66.27413</c:v>
                </c:pt>
                <c:pt idx="3948">
                  <c:v>-66.734250000000003</c:v>
                </c:pt>
                <c:pt idx="3949">
                  <c:v>-67.200789999999998</c:v>
                </c:pt>
                <c:pt idx="3950">
                  <c:v>-67.673450000000003</c:v>
                </c:pt>
                <c:pt idx="3951">
                  <c:v>-68.151910000000001</c:v>
                </c:pt>
                <c:pt idx="3952">
                  <c:v>-68.63588</c:v>
                </c:pt>
                <c:pt idx="3953">
                  <c:v>-69.125039999999998</c:v>
                </c:pt>
                <c:pt idx="3954">
                  <c:v>-69.619079999999997</c:v>
                </c:pt>
                <c:pt idx="3955">
                  <c:v>-70.117679999999993</c:v>
                </c:pt>
                <c:pt idx="3956">
                  <c:v>-70.620509999999996</c:v>
                </c:pt>
                <c:pt idx="3957">
                  <c:v>-71.127269999999996</c:v>
                </c:pt>
                <c:pt idx="3958">
                  <c:v>-71.637630000000001</c:v>
                </c:pt>
                <c:pt idx="3959">
                  <c:v>-72.151250000000005</c:v>
                </c:pt>
                <c:pt idx="3960">
                  <c:v>-72.6678</c:v>
                </c:pt>
                <c:pt idx="3961">
                  <c:v>-73.186970000000002</c:v>
                </c:pt>
                <c:pt idx="3962">
                  <c:v>-73.708430000000007</c:v>
                </c:pt>
                <c:pt idx="3963">
                  <c:v>-74.231830000000002</c:v>
                </c:pt>
                <c:pt idx="3964">
                  <c:v>-74.756870000000006</c:v>
                </c:pt>
                <c:pt idx="3965">
                  <c:v>-75.283199999999994</c:v>
                </c:pt>
                <c:pt idx="3966">
                  <c:v>-75.810509999999994</c:v>
                </c:pt>
                <c:pt idx="3967">
                  <c:v>-76.338459999999998</c:v>
                </c:pt>
                <c:pt idx="3968">
                  <c:v>-76.866739999999993</c:v>
                </c:pt>
                <c:pt idx="3969">
                  <c:v>-77.395009999999999</c:v>
                </c:pt>
                <c:pt idx="3970">
                  <c:v>-77.922970000000007</c:v>
                </c:pt>
                <c:pt idx="3971">
                  <c:v>-78.450280000000006</c:v>
                </c:pt>
                <c:pt idx="3972">
                  <c:v>-78.976640000000003</c:v>
                </c:pt>
                <c:pt idx="3973">
                  <c:v>-79.501729999999995</c:v>
                </c:pt>
                <c:pt idx="3974">
                  <c:v>-80.025239999999997</c:v>
                </c:pt>
                <c:pt idx="3975">
                  <c:v>-80.546859999999995</c:v>
                </c:pt>
                <c:pt idx="3976">
                  <c:v>-81.066280000000006</c:v>
                </c:pt>
                <c:pt idx="3977">
                  <c:v>-81.583209999999994</c:v>
                </c:pt>
                <c:pt idx="3978">
                  <c:v>-82.097340000000003</c:v>
                </c:pt>
                <c:pt idx="3979">
                  <c:v>-82.608379999999997</c:v>
                </c:pt>
                <c:pt idx="3980">
                  <c:v>-83.116029999999995</c:v>
                </c:pt>
                <c:pt idx="3981">
                  <c:v>-83.620009999999994</c:v>
                </c:pt>
                <c:pt idx="3982">
                  <c:v>-84.120040000000003</c:v>
                </c:pt>
                <c:pt idx="3983">
                  <c:v>-84.615830000000003</c:v>
                </c:pt>
                <c:pt idx="3984">
                  <c:v>-85.107110000000006</c:v>
                </c:pt>
                <c:pt idx="3985">
                  <c:v>-85.593609999999998</c:v>
                </c:pt>
                <c:pt idx="3986">
                  <c:v>-86.075050000000005</c:v>
                </c:pt>
                <c:pt idx="3987">
                  <c:v>-86.551190000000005</c:v>
                </c:pt>
                <c:pt idx="3988">
                  <c:v>-87.021739999999994</c:v>
                </c:pt>
                <c:pt idx="3989">
                  <c:v>-87.48648</c:v>
                </c:pt>
                <c:pt idx="3990">
                  <c:v>-87.945139999999995</c:v>
                </c:pt>
                <c:pt idx="3991">
                  <c:v>-88.397480000000002</c:v>
                </c:pt>
                <c:pt idx="3992">
                  <c:v>-88.843249999999998</c:v>
                </c:pt>
                <c:pt idx="3993">
                  <c:v>-89.282240000000002</c:v>
                </c:pt>
                <c:pt idx="3994">
                  <c:v>-89.714200000000005</c:v>
                </c:pt>
                <c:pt idx="3995">
                  <c:v>-90.138919999999999</c:v>
                </c:pt>
                <c:pt idx="3996">
                  <c:v>-90.556150000000002</c:v>
                </c:pt>
                <c:pt idx="3997">
                  <c:v>-90.965710000000001</c:v>
                </c:pt>
                <c:pt idx="3998">
                  <c:v>-91.367369999999994</c:v>
                </c:pt>
                <c:pt idx="3999">
                  <c:v>-91.760940000000005</c:v>
                </c:pt>
                <c:pt idx="4000">
                  <c:v>-92.146209999999996</c:v>
                </c:pt>
                <c:pt idx="4001">
                  <c:v>-92.522989999999993</c:v>
                </c:pt>
                <c:pt idx="4002">
                  <c:v>-92.891109999999998</c:v>
                </c:pt>
                <c:pt idx="4003">
                  <c:v>-93.250360000000001</c:v>
                </c:pt>
                <c:pt idx="4004">
                  <c:v>-93.600589999999997</c:v>
                </c:pt>
                <c:pt idx="4005">
                  <c:v>-93.941609999999997</c:v>
                </c:pt>
                <c:pt idx="4006">
                  <c:v>-94.27328</c:v>
                </c:pt>
                <c:pt idx="4007">
                  <c:v>-94.595439999999996</c:v>
                </c:pt>
                <c:pt idx="4008">
                  <c:v>-94.907929999999993</c:v>
                </c:pt>
                <c:pt idx="4009">
                  <c:v>-95.210610000000003</c:v>
                </c:pt>
                <c:pt idx="4010">
                  <c:v>-95.503349999999998</c:v>
                </c:pt>
                <c:pt idx="4011">
                  <c:v>-95.786019999999994</c:v>
                </c:pt>
                <c:pt idx="4012">
                  <c:v>-96.058490000000006</c:v>
                </c:pt>
                <c:pt idx="4013">
                  <c:v>-96.320660000000004</c:v>
                </c:pt>
                <c:pt idx="4014">
                  <c:v>-96.572419999999994</c:v>
                </c:pt>
                <c:pt idx="4015">
                  <c:v>-96.813659999999999</c:v>
                </c:pt>
                <c:pt idx="4016">
                  <c:v>-97.044300000000007</c:v>
                </c:pt>
                <c:pt idx="4017">
                  <c:v>-97.264269999999996</c:v>
                </c:pt>
                <c:pt idx="4018">
                  <c:v>-97.473460000000003</c:v>
                </c:pt>
                <c:pt idx="4019">
                  <c:v>-97.671840000000003</c:v>
                </c:pt>
                <c:pt idx="4020">
                  <c:v>-97.859340000000003</c:v>
                </c:pt>
                <c:pt idx="4021">
                  <c:v>-98.035910000000001</c:v>
                </c:pt>
                <c:pt idx="4022">
                  <c:v>-98.201520000000002</c:v>
                </c:pt>
                <c:pt idx="4023">
                  <c:v>-98.356120000000004</c:v>
                </c:pt>
                <c:pt idx="4024">
                  <c:v>-98.499719999999996</c:v>
                </c:pt>
                <c:pt idx="4025">
                  <c:v>-98.632289999999998</c:v>
                </c:pt>
                <c:pt idx="4026">
                  <c:v>-98.753820000000005</c:v>
                </c:pt>
                <c:pt idx="4027">
                  <c:v>-98.864350000000002</c:v>
                </c:pt>
                <c:pt idx="4028">
                  <c:v>-98.963880000000003</c:v>
                </c:pt>
                <c:pt idx="4029">
                  <c:v>-99.052449999999993</c:v>
                </c:pt>
                <c:pt idx="4030">
                  <c:v>-99.130099999999999</c:v>
                </c:pt>
                <c:pt idx="4031">
                  <c:v>-99.196879999999993</c:v>
                </c:pt>
                <c:pt idx="4032">
                  <c:v>-99.252849999999995</c:v>
                </c:pt>
                <c:pt idx="4033">
                  <c:v>-99.298090000000002</c:v>
                </c:pt>
                <c:pt idx="4034">
                  <c:v>-99.332689999999999</c:v>
                </c:pt>
                <c:pt idx="4035">
                  <c:v>-99.356740000000002</c:v>
                </c:pt>
                <c:pt idx="4036">
                  <c:v>-99.370360000000005</c:v>
                </c:pt>
                <c:pt idx="4037">
                  <c:v>-99.373660000000001</c:v>
                </c:pt>
                <c:pt idx="4038">
                  <c:v>-99.366789999999995</c:v>
                </c:pt>
                <c:pt idx="4039">
                  <c:v>-99.349879999999999</c:v>
                </c:pt>
                <c:pt idx="4040">
                  <c:v>-99.323080000000004</c:v>
                </c:pt>
                <c:pt idx="4041">
                  <c:v>-99.286580000000001</c:v>
                </c:pt>
                <c:pt idx="4042">
                  <c:v>-99.240539999999996</c:v>
                </c:pt>
                <c:pt idx="4043">
                  <c:v>-99.185169999999999</c:v>
                </c:pt>
                <c:pt idx="4044">
                  <c:v>-99.120649999999998</c:v>
                </c:pt>
                <c:pt idx="4045">
                  <c:v>-99.047219999999996</c:v>
                </c:pt>
                <c:pt idx="4046">
                  <c:v>-98.965100000000007</c:v>
                </c:pt>
                <c:pt idx="4047">
                  <c:v>-98.874520000000004</c:v>
                </c:pt>
                <c:pt idx="4048">
                  <c:v>-98.775739999999999</c:v>
                </c:pt>
                <c:pt idx="4049">
                  <c:v>-98.669020000000003</c:v>
                </c:pt>
                <c:pt idx="4050">
                  <c:v>-98.554630000000003</c:v>
                </c:pt>
                <c:pt idx="4051">
                  <c:v>-98.432850000000002</c:v>
                </c:pt>
                <c:pt idx="4052">
                  <c:v>-98.303970000000007</c:v>
                </c:pt>
                <c:pt idx="4053">
                  <c:v>-98.168300000000002</c:v>
                </c:pt>
                <c:pt idx="4054">
                  <c:v>-98.026160000000004</c:v>
                </c:pt>
                <c:pt idx="4055">
                  <c:v>-97.877859999999998</c:v>
                </c:pt>
                <c:pt idx="4056">
                  <c:v>-97.723740000000006</c:v>
                </c:pt>
                <c:pt idx="4057">
                  <c:v>-97.564130000000006</c:v>
                </c:pt>
                <c:pt idx="4058">
                  <c:v>-97.3994</c:v>
                </c:pt>
                <c:pt idx="4059">
                  <c:v>-97.229889999999997</c:v>
                </c:pt>
                <c:pt idx="4060">
                  <c:v>-97.055959999999999</c:v>
                </c:pt>
                <c:pt idx="4061">
                  <c:v>-96.877989999999997</c:v>
                </c:pt>
                <c:pt idx="4062">
                  <c:v>-96.696359999999999</c:v>
                </c:pt>
                <c:pt idx="4063">
                  <c:v>-96.511439999999993</c:v>
                </c:pt>
                <c:pt idx="4064">
                  <c:v>-96.323639999999997</c:v>
                </c:pt>
                <c:pt idx="4065">
                  <c:v>-96.133330000000001</c:v>
                </c:pt>
                <c:pt idx="4066">
                  <c:v>-95.940929999999994</c:v>
                </c:pt>
                <c:pt idx="4067">
                  <c:v>-95.74682</c:v>
                </c:pt>
                <c:pt idx="4068">
                  <c:v>-95.551419999999993</c:v>
                </c:pt>
                <c:pt idx="4069">
                  <c:v>-95.355130000000003</c:v>
                </c:pt>
                <c:pt idx="4070">
                  <c:v>-95.158360000000002</c:v>
                </c:pt>
                <c:pt idx="4071">
                  <c:v>-94.961519999999993</c:v>
                </c:pt>
                <c:pt idx="4072">
                  <c:v>-94.765029999999996</c:v>
                </c:pt>
                <c:pt idx="4073">
                  <c:v>-94.569280000000006</c:v>
                </c:pt>
                <c:pt idx="4074">
                  <c:v>-94.374690000000001</c:v>
                </c:pt>
                <c:pt idx="4075">
                  <c:v>-94.18168</c:v>
                </c:pt>
                <c:pt idx="4076">
                  <c:v>-93.990639999999999</c:v>
                </c:pt>
                <c:pt idx="4077">
                  <c:v>-93.80198</c:v>
                </c:pt>
                <c:pt idx="4078">
                  <c:v>-93.616100000000003</c:v>
                </c:pt>
                <c:pt idx="4079">
                  <c:v>-93.433400000000006</c:v>
                </c:pt>
                <c:pt idx="4080">
                  <c:v>-93.254270000000005</c:v>
                </c:pt>
                <c:pt idx="4081">
                  <c:v>-93.079099999999997</c:v>
                </c:pt>
                <c:pt idx="4082">
                  <c:v>-92.908270000000002</c:v>
                </c:pt>
                <c:pt idx="4083">
                  <c:v>-92.742159999999998</c:v>
                </c:pt>
                <c:pt idx="4084">
                  <c:v>-92.581149999999994</c:v>
                </c:pt>
                <c:pt idx="4085">
                  <c:v>-92.425579999999997</c:v>
                </c:pt>
                <c:pt idx="4086">
                  <c:v>-92.275829999999999</c:v>
                </c:pt>
                <c:pt idx="4087">
                  <c:v>-92.132220000000004</c:v>
                </c:pt>
                <c:pt idx="4088">
                  <c:v>-91.995099999999994</c:v>
                </c:pt>
                <c:pt idx="4089">
                  <c:v>-91.864810000000006</c:v>
                </c:pt>
                <c:pt idx="4090">
                  <c:v>-91.741650000000007</c:v>
                </c:pt>
                <c:pt idx="4091">
                  <c:v>-91.625950000000003</c:v>
                </c:pt>
                <c:pt idx="4092">
                  <c:v>-91.518000000000001</c:v>
                </c:pt>
                <c:pt idx="4093">
                  <c:v>-91.418080000000003</c:v>
                </c:pt>
                <c:pt idx="4094">
                  <c:v>-91.326480000000004</c:v>
                </c:pt>
                <c:pt idx="4095">
                  <c:v>-91.243449999999996</c:v>
                </c:pt>
                <c:pt idx="4096">
                  <c:v>-91.169259999999994</c:v>
                </c:pt>
                <c:pt idx="4097">
                  <c:v>-91.104129999999998</c:v>
                </c:pt>
                <c:pt idx="4098">
                  <c:v>-91.048310000000001</c:v>
                </c:pt>
                <c:pt idx="4099">
                  <c:v>-91.001999999999995</c:v>
                </c:pt>
                <c:pt idx="4100">
                  <c:v>-90.965400000000002</c:v>
                </c:pt>
                <c:pt idx="4101">
                  <c:v>-90.93871</c:v>
                </c:pt>
                <c:pt idx="4102">
                  <c:v>-90.922089999999997</c:v>
                </c:pt>
                <c:pt idx="4103">
                  <c:v>-90.915710000000004</c:v>
                </c:pt>
                <c:pt idx="4104">
                  <c:v>-90.919719999999998</c:v>
                </c:pt>
                <c:pt idx="4105">
                  <c:v>-90.934229999999999</c:v>
                </c:pt>
                <c:pt idx="4106">
                  <c:v>-90.959379999999996</c:v>
                </c:pt>
                <c:pt idx="4107">
                  <c:v>-90.995260000000002</c:v>
                </c:pt>
                <c:pt idx="4108">
                  <c:v>-91.041960000000003</c:v>
                </c:pt>
                <c:pt idx="4109">
                  <c:v>-91.099559999999997</c:v>
                </c:pt>
                <c:pt idx="4110">
                  <c:v>-91.168109999999999</c:v>
                </c:pt>
                <c:pt idx="4111">
                  <c:v>-91.247649999999993</c:v>
                </c:pt>
                <c:pt idx="4112">
                  <c:v>-91.338220000000007</c:v>
                </c:pt>
                <c:pt idx="4113">
                  <c:v>-91.439830000000001</c:v>
                </c:pt>
                <c:pt idx="4114">
                  <c:v>-91.55247</c:v>
                </c:pt>
                <c:pt idx="4115">
                  <c:v>-91.676150000000007</c:v>
                </c:pt>
                <c:pt idx="4116">
                  <c:v>-91.810820000000007</c:v>
                </c:pt>
                <c:pt idx="4117">
                  <c:v>-91.956440000000001</c:v>
                </c:pt>
                <c:pt idx="4118">
                  <c:v>-92.112960000000001</c:v>
                </c:pt>
                <c:pt idx="4119">
                  <c:v>-92.280299999999997</c:v>
                </c:pt>
                <c:pt idx="4120">
                  <c:v>-92.458380000000005</c:v>
                </c:pt>
                <c:pt idx="4121">
                  <c:v>-92.647099999999995</c:v>
                </c:pt>
                <c:pt idx="4122">
                  <c:v>-92.846339999999998</c:v>
                </c:pt>
                <c:pt idx="4123">
                  <c:v>-93.055989999999994</c:v>
                </c:pt>
                <c:pt idx="4124">
                  <c:v>-93.275909999999996</c:v>
                </c:pt>
                <c:pt idx="4125">
                  <c:v>-93.505939999999995</c:v>
                </c:pt>
                <c:pt idx="4126">
                  <c:v>-93.745930000000001</c:v>
                </c:pt>
                <c:pt idx="4127">
                  <c:v>-93.995710000000003</c:v>
                </c:pt>
                <c:pt idx="4128">
                  <c:v>-94.255099999999999</c:v>
                </c:pt>
                <c:pt idx="4129">
                  <c:v>-94.523889999999994</c:v>
                </c:pt>
                <c:pt idx="4130">
                  <c:v>-94.801879999999997</c:v>
                </c:pt>
                <c:pt idx="4131">
                  <c:v>-95.08887</c:v>
                </c:pt>
                <c:pt idx="4132">
                  <c:v>-95.384630000000001</c:v>
                </c:pt>
                <c:pt idx="4133">
                  <c:v>-95.688929999999999</c:v>
                </c:pt>
                <c:pt idx="4134">
                  <c:v>-96.001519999999999</c:v>
                </c:pt>
                <c:pt idx="4135">
                  <c:v>-96.32217</c:v>
                </c:pt>
                <c:pt idx="4136">
                  <c:v>-96.650599999999997</c:v>
                </c:pt>
                <c:pt idx="4137">
                  <c:v>-96.986580000000004</c:v>
                </c:pt>
                <c:pt idx="4138">
                  <c:v>-97.329819999999998</c:v>
                </c:pt>
                <c:pt idx="4139">
                  <c:v>-97.680049999999994</c:v>
                </c:pt>
                <c:pt idx="4140">
                  <c:v>-98.036990000000003</c:v>
                </c:pt>
                <c:pt idx="4141">
                  <c:v>-98.400350000000003</c:v>
                </c:pt>
                <c:pt idx="4142">
                  <c:v>-98.769850000000005</c:v>
                </c:pt>
                <c:pt idx="4143">
                  <c:v>-99.145200000000003</c:v>
                </c:pt>
                <c:pt idx="4144">
                  <c:v>-99.526079999999993</c:v>
                </c:pt>
                <c:pt idx="4145">
                  <c:v>-99.912199999999999</c:v>
                </c:pt>
                <c:pt idx="4146">
                  <c:v>-100.30329999999999</c:v>
                </c:pt>
                <c:pt idx="4147">
                  <c:v>-100.699</c:v>
                </c:pt>
                <c:pt idx="4148">
                  <c:v>-101.099</c:v>
                </c:pt>
                <c:pt idx="4149">
                  <c:v>-101.503</c:v>
                </c:pt>
                <c:pt idx="4150">
                  <c:v>-101.91070000000001</c:v>
                </c:pt>
                <c:pt idx="4151">
                  <c:v>-102.3218</c:v>
                </c:pt>
                <c:pt idx="4152">
                  <c:v>-102.736</c:v>
                </c:pt>
                <c:pt idx="4153">
                  <c:v>-103.1529</c:v>
                </c:pt>
                <c:pt idx="4154">
                  <c:v>-103.5723</c:v>
                </c:pt>
                <c:pt idx="4155">
                  <c:v>-103.99379999999999</c:v>
                </c:pt>
                <c:pt idx="4156">
                  <c:v>-104.4171</c:v>
                </c:pt>
                <c:pt idx="4157">
                  <c:v>-104.8419</c:v>
                </c:pt>
                <c:pt idx="4158">
                  <c:v>-105.26779999999999</c:v>
                </c:pt>
                <c:pt idx="4159">
                  <c:v>-105.6947</c:v>
                </c:pt>
                <c:pt idx="4160">
                  <c:v>-106.1221</c:v>
                </c:pt>
                <c:pt idx="4161">
                  <c:v>-106.5497</c:v>
                </c:pt>
                <c:pt idx="4162">
                  <c:v>-106.9772</c:v>
                </c:pt>
                <c:pt idx="4163">
                  <c:v>-107.4044</c:v>
                </c:pt>
                <c:pt idx="4164">
                  <c:v>-107.8309</c:v>
                </c:pt>
                <c:pt idx="4165">
                  <c:v>-108.2565</c:v>
                </c:pt>
                <c:pt idx="4166">
                  <c:v>-108.6807</c:v>
                </c:pt>
                <c:pt idx="4167">
                  <c:v>-109.1033</c:v>
                </c:pt>
                <c:pt idx="4168">
                  <c:v>-109.5241</c:v>
                </c:pt>
                <c:pt idx="4169">
                  <c:v>-109.9427</c:v>
                </c:pt>
                <c:pt idx="4170">
                  <c:v>-110.3588</c:v>
                </c:pt>
                <c:pt idx="4171">
                  <c:v>-110.7722</c:v>
                </c:pt>
                <c:pt idx="4172">
                  <c:v>-111.1825</c:v>
                </c:pt>
                <c:pt idx="4173">
                  <c:v>-111.5895</c:v>
                </c:pt>
                <c:pt idx="4174">
                  <c:v>-111.99290000000001</c:v>
                </c:pt>
                <c:pt idx="4175">
                  <c:v>-112.39239999999999</c:v>
                </c:pt>
                <c:pt idx="4176">
                  <c:v>-112.7878</c:v>
                </c:pt>
                <c:pt idx="4177">
                  <c:v>-113.17870000000001</c:v>
                </c:pt>
                <c:pt idx="4178">
                  <c:v>-113.56489999999999</c:v>
                </c:pt>
                <c:pt idx="4179">
                  <c:v>-113.9461</c:v>
                </c:pt>
                <c:pt idx="4180">
                  <c:v>-114.32210000000001</c:v>
                </c:pt>
                <c:pt idx="4181">
                  <c:v>-114.6926</c:v>
                </c:pt>
                <c:pt idx="4182">
                  <c:v>-115.0574</c:v>
                </c:pt>
                <c:pt idx="4183">
                  <c:v>-115.4162</c:v>
                </c:pt>
                <c:pt idx="4184">
                  <c:v>-115.7687</c:v>
                </c:pt>
                <c:pt idx="4185">
                  <c:v>-116.1148</c:v>
                </c:pt>
                <c:pt idx="4186">
                  <c:v>-116.4541</c:v>
                </c:pt>
                <c:pt idx="4187">
                  <c:v>-116.7865</c:v>
                </c:pt>
                <c:pt idx="4188">
                  <c:v>-117.1117</c:v>
                </c:pt>
                <c:pt idx="4189">
                  <c:v>-117.4295</c:v>
                </c:pt>
                <c:pt idx="4190">
                  <c:v>-117.7397</c:v>
                </c:pt>
                <c:pt idx="4191">
                  <c:v>-118.042</c:v>
                </c:pt>
                <c:pt idx="4192">
                  <c:v>-118.33629999999999</c:v>
                </c:pt>
                <c:pt idx="4193">
                  <c:v>-118.62220000000001</c:v>
                </c:pt>
                <c:pt idx="4194">
                  <c:v>-118.8997</c:v>
                </c:pt>
                <c:pt idx="4195">
                  <c:v>-119.1686</c:v>
                </c:pt>
                <c:pt idx="4196">
                  <c:v>-119.4286</c:v>
                </c:pt>
                <c:pt idx="4197">
                  <c:v>-119.6795</c:v>
                </c:pt>
                <c:pt idx="4198">
                  <c:v>-119.9212</c:v>
                </c:pt>
                <c:pt idx="4199">
                  <c:v>-120.15349999999999</c:v>
                </c:pt>
                <c:pt idx="4200">
                  <c:v>-120.3762</c:v>
                </c:pt>
                <c:pt idx="4201">
                  <c:v>-120.58920000000001</c:v>
                </c:pt>
                <c:pt idx="4202">
                  <c:v>-120.7924</c:v>
                </c:pt>
                <c:pt idx="4203">
                  <c:v>-120.9855</c:v>
                </c:pt>
                <c:pt idx="4204">
                  <c:v>-121.16840000000001</c:v>
                </c:pt>
                <c:pt idx="4205">
                  <c:v>-121.34099999999999</c:v>
                </c:pt>
                <c:pt idx="4206">
                  <c:v>-121.50320000000001</c:v>
                </c:pt>
                <c:pt idx="4207">
                  <c:v>-121.65479999999999</c:v>
                </c:pt>
                <c:pt idx="4208">
                  <c:v>-121.7958</c:v>
                </c:pt>
                <c:pt idx="4209">
                  <c:v>-121.926</c:v>
                </c:pt>
                <c:pt idx="4210">
                  <c:v>-122.0453</c:v>
                </c:pt>
                <c:pt idx="4211">
                  <c:v>-122.1537</c:v>
                </c:pt>
                <c:pt idx="4212">
                  <c:v>-122.25109999999999</c:v>
                </c:pt>
                <c:pt idx="4213">
                  <c:v>-122.3374</c:v>
                </c:pt>
                <c:pt idx="4214">
                  <c:v>-122.4126</c:v>
                </c:pt>
                <c:pt idx="4215">
                  <c:v>-122.4765</c:v>
                </c:pt>
                <c:pt idx="4216">
                  <c:v>-122.5292</c:v>
                </c:pt>
                <c:pt idx="4217">
                  <c:v>-122.5707</c:v>
                </c:pt>
                <c:pt idx="4218">
                  <c:v>-122.60080000000001</c:v>
                </c:pt>
                <c:pt idx="4219">
                  <c:v>-122.61969999999999</c:v>
                </c:pt>
                <c:pt idx="4220">
                  <c:v>-122.62730000000001</c:v>
                </c:pt>
                <c:pt idx="4221">
                  <c:v>-122.6236</c:v>
                </c:pt>
                <c:pt idx="4222">
                  <c:v>-122.6087</c:v>
                </c:pt>
                <c:pt idx="4223">
                  <c:v>-122.5826</c:v>
                </c:pt>
                <c:pt idx="4224">
                  <c:v>-122.5453</c:v>
                </c:pt>
                <c:pt idx="4225">
                  <c:v>-122.4969</c:v>
                </c:pt>
                <c:pt idx="4226">
                  <c:v>-122.4375</c:v>
                </c:pt>
                <c:pt idx="4227">
                  <c:v>-122.36709999999999</c:v>
                </c:pt>
                <c:pt idx="4228">
                  <c:v>-122.28579999999999</c:v>
                </c:pt>
                <c:pt idx="4229">
                  <c:v>-122.1938</c:v>
                </c:pt>
                <c:pt idx="4230">
                  <c:v>-122.0912</c:v>
                </c:pt>
                <c:pt idx="4231">
                  <c:v>-121.9781</c:v>
                </c:pt>
                <c:pt idx="4232">
                  <c:v>-121.8546</c:v>
                </c:pt>
                <c:pt idx="4233">
                  <c:v>-121.7209</c:v>
                </c:pt>
                <c:pt idx="4234">
                  <c:v>-121.5772</c:v>
                </c:pt>
                <c:pt idx="4235">
                  <c:v>-121.42359999999999</c:v>
                </c:pt>
                <c:pt idx="4236">
                  <c:v>-121.2603</c:v>
                </c:pt>
                <c:pt idx="4237">
                  <c:v>-121.08759999999999</c:v>
                </c:pt>
                <c:pt idx="4238">
                  <c:v>-120.90560000000001</c:v>
                </c:pt>
                <c:pt idx="4239">
                  <c:v>-120.7146</c:v>
                </c:pt>
                <c:pt idx="4240">
                  <c:v>-120.51479999999999</c:v>
                </c:pt>
                <c:pt idx="4241">
                  <c:v>-120.3064</c:v>
                </c:pt>
                <c:pt idx="4242">
                  <c:v>-120.0898</c:v>
                </c:pt>
                <c:pt idx="4243">
                  <c:v>-119.8651</c:v>
                </c:pt>
                <c:pt idx="4244">
                  <c:v>-119.6327</c:v>
                </c:pt>
                <c:pt idx="4245">
                  <c:v>-119.39279999999999</c:v>
                </c:pt>
                <c:pt idx="4246">
                  <c:v>-119.14579999999999</c:v>
                </c:pt>
                <c:pt idx="4247">
                  <c:v>-118.892</c:v>
                </c:pt>
                <c:pt idx="4248">
                  <c:v>-118.63160000000001</c:v>
                </c:pt>
                <c:pt idx="4249">
                  <c:v>-118.36499999999999</c:v>
                </c:pt>
                <c:pt idx="4250">
                  <c:v>-118.0926</c:v>
                </c:pt>
                <c:pt idx="4251">
                  <c:v>-117.8146</c:v>
                </c:pt>
                <c:pt idx="4252">
                  <c:v>-117.53149999999999</c:v>
                </c:pt>
                <c:pt idx="4253">
                  <c:v>-117.2436</c:v>
                </c:pt>
                <c:pt idx="4254">
                  <c:v>-116.9512</c:v>
                </c:pt>
                <c:pt idx="4255">
                  <c:v>-116.65479999999999</c:v>
                </c:pt>
                <c:pt idx="4256">
                  <c:v>-116.35469999999999</c:v>
                </c:pt>
                <c:pt idx="4257">
                  <c:v>-116.05119999999999</c:v>
                </c:pt>
                <c:pt idx="4258">
                  <c:v>-115.7449</c:v>
                </c:pt>
                <c:pt idx="4259">
                  <c:v>-115.43600000000001</c:v>
                </c:pt>
                <c:pt idx="4260">
                  <c:v>-115.1249</c:v>
                </c:pt>
                <c:pt idx="4261">
                  <c:v>-114.8121</c:v>
                </c:pt>
                <c:pt idx="4262">
                  <c:v>-114.498</c:v>
                </c:pt>
                <c:pt idx="4263">
                  <c:v>-114.1829</c:v>
                </c:pt>
                <c:pt idx="4264">
                  <c:v>-113.8674</c:v>
                </c:pt>
                <c:pt idx="4265">
                  <c:v>-113.55159999999999</c:v>
                </c:pt>
                <c:pt idx="4266">
                  <c:v>-113.2362</c:v>
                </c:pt>
                <c:pt idx="4267">
                  <c:v>-112.92149999999999</c:v>
                </c:pt>
                <c:pt idx="4268">
                  <c:v>-112.6078</c:v>
                </c:pt>
                <c:pt idx="4269">
                  <c:v>-112.29559999999999</c:v>
                </c:pt>
                <c:pt idx="4270">
                  <c:v>-111.9854</c:v>
                </c:pt>
                <c:pt idx="4271">
                  <c:v>-111.67740000000001</c:v>
                </c:pt>
                <c:pt idx="4272">
                  <c:v>-111.3721</c:v>
                </c:pt>
                <c:pt idx="4273">
                  <c:v>-111.07</c:v>
                </c:pt>
                <c:pt idx="4274">
                  <c:v>-110.7713</c:v>
                </c:pt>
                <c:pt idx="4275">
                  <c:v>-110.4764</c:v>
                </c:pt>
                <c:pt idx="4276">
                  <c:v>-110.1858</c:v>
                </c:pt>
                <c:pt idx="4277">
                  <c:v>-109.8998</c:v>
                </c:pt>
                <c:pt idx="4278">
                  <c:v>-109.61879999999999</c:v>
                </c:pt>
                <c:pt idx="4279">
                  <c:v>-109.3432</c:v>
                </c:pt>
                <c:pt idx="4280">
                  <c:v>-109.0732</c:v>
                </c:pt>
                <c:pt idx="4281">
                  <c:v>-108.80929999999999</c:v>
                </c:pt>
                <c:pt idx="4282">
                  <c:v>-108.5518</c:v>
                </c:pt>
                <c:pt idx="4283">
                  <c:v>-108.3009</c:v>
                </c:pt>
                <c:pt idx="4284">
                  <c:v>-108.05710000000001</c:v>
                </c:pt>
                <c:pt idx="4285">
                  <c:v>-107.8206</c:v>
                </c:pt>
                <c:pt idx="4286">
                  <c:v>-107.59180000000001</c:v>
                </c:pt>
                <c:pt idx="4287">
                  <c:v>-107.3708</c:v>
                </c:pt>
                <c:pt idx="4288">
                  <c:v>-107.158</c:v>
                </c:pt>
                <c:pt idx="4289">
                  <c:v>-106.9537</c:v>
                </c:pt>
                <c:pt idx="4290">
                  <c:v>-106.7581</c:v>
                </c:pt>
                <c:pt idx="4291">
                  <c:v>-106.5714</c:v>
                </c:pt>
                <c:pt idx="4292">
                  <c:v>-106.3939</c:v>
                </c:pt>
                <c:pt idx="4293">
                  <c:v>-106.2257</c:v>
                </c:pt>
                <c:pt idx="4294">
                  <c:v>-106.0671</c:v>
                </c:pt>
                <c:pt idx="4295">
                  <c:v>-105.9182</c:v>
                </c:pt>
                <c:pt idx="4296">
                  <c:v>-105.77930000000001</c:v>
                </c:pt>
                <c:pt idx="4297">
                  <c:v>-105.6504</c:v>
                </c:pt>
                <c:pt idx="4298">
                  <c:v>-105.5317</c:v>
                </c:pt>
                <c:pt idx="4299">
                  <c:v>-105.4233</c:v>
                </c:pt>
                <c:pt idx="4300">
                  <c:v>-105.3254</c:v>
                </c:pt>
                <c:pt idx="4301">
                  <c:v>-105.238</c:v>
                </c:pt>
                <c:pt idx="4302">
                  <c:v>-105.16119999999999</c:v>
                </c:pt>
                <c:pt idx="4303">
                  <c:v>-105.0951</c:v>
                </c:pt>
                <c:pt idx="4304">
                  <c:v>-105.0397</c:v>
                </c:pt>
                <c:pt idx="4305">
                  <c:v>-104.99509999999999</c:v>
                </c:pt>
                <c:pt idx="4306">
                  <c:v>-104.96120000000001</c:v>
                </c:pt>
                <c:pt idx="4307">
                  <c:v>-104.93810000000001</c:v>
                </c:pt>
                <c:pt idx="4308">
                  <c:v>-104.92570000000001</c:v>
                </c:pt>
                <c:pt idx="4309">
                  <c:v>-104.92400000000001</c:v>
                </c:pt>
                <c:pt idx="4310">
                  <c:v>-104.9331</c:v>
                </c:pt>
                <c:pt idx="4311">
                  <c:v>-104.95269999999999</c:v>
                </c:pt>
                <c:pt idx="4312">
                  <c:v>-104.9829</c:v>
                </c:pt>
                <c:pt idx="4313">
                  <c:v>-105.0236</c:v>
                </c:pt>
                <c:pt idx="4314">
                  <c:v>-105.07470000000001</c:v>
                </c:pt>
                <c:pt idx="4315">
                  <c:v>-105.136</c:v>
                </c:pt>
                <c:pt idx="4316">
                  <c:v>-105.20740000000001</c:v>
                </c:pt>
                <c:pt idx="4317">
                  <c:v>-105.28879999999999</c:v>
                </c:pt>
                <c:pt idx="4318">
                  <c:v>-105.3801</c:v>
                </c:pt>
                <c:pt idx="4319">
                  <c:v>-105.4811</c:v>
                </c:pt>
                <c:pt idx="4320">
                  <c:v>-105.5917</c:v>
                </c:pt>
                <c:pt idx="4321">
                  <c:v>-105.7115</c:v>
                </c:pt>
                <c:pt idx="4322">
                  <c:v>-105.84059999999999</c:v>
                </c:pt>
                <c:pt idx="4323">
                  <c:v>-105.9786</c:v>
                </c:pt>
                <c:pt idx="4324">
                  <c:v>-106.1253</c:v>
                </c:pt>
                <c:pt idx="4325">
                  <c:v>-106.28060000000001</c:v>
                </c:pt>
                <c:pt idx="4326">
                  <c:v>-106.4442</c:v>
                </c:pt>
                <c:pt idx="4327">
                  <c:v>-106.6159</c:v>
                </c:pt>
                <c:pt idx="4328">
                  <c:v>-106.7954</c:v>
                </c:pt>
                <c:pt idx="4329">
                  <c:v>-106.98260000000001</c:v>
                </c:pt>
                <c:pt idx="4330">
                  <c:v>-107.17700000000001</c:v>
                </c:pt>
                <c:pt idx="4331">
                  <c:v>-107.37860000000001</c:v>
                </c:pt>
                <c:pt idx="4332">
                  <c:v>-107.587</c:v>
                </c:pt>
                <c:pt idx="4333">
                  <c:v>-107.80200000000001</c:v>
                </c:pt>
                <c:pt idx="4334">
                  <c:v>-108.02330000000001</c:v>
                </c:pt>
                <c:pt idx="4335">
                  <c:v>-108.25060000000001</c:v>
                </c:pt>
                <c:pt idx="4336">
                  <c:v>-108.4836</c:v>
                </c:pt>
                <c:pt idx="4337">
                  <c:v>-108.7221</c:v>
                </c:pt>
                <c:pt idx="4338">
                  <c:v>-108.9657</c:v>
                </c:pt>
                <c:pt idx="4339">
                  <c:v>-109.21429999999999</c:v>
                </c:pt>
                <c:pt idx="4340">
                  <c:v>-109.4674</c:v>
                </c:pt>
                <c:pt idx="4341">
                  <c:v>-109.72490000000001</c:v>
                </c:pt>
                <c:pt idx="4342">
                  <c:v>-109.9863</c:v>
                </c:pt>
                <c:pt idx="4343">
                  <c:v>-110.25149999999999</c:v>
                </c:pt>
                <c:pt idx="4344">
                  <c:v>-110.5201</c:v>
                </c:pt>
                <c:pt idx="4345">
                  <c:v>-110.79179999999999</c:v>
                </c:pt>
                <c:pt idx="4346">
                  <c:v>-111.0664</c:v>
                </c:pt>
                <c:pt idx="4347">
                  <c:v>-111.3434</c:v>
                </c:pt>
                <c:pt idx="4348">
                  <c:v>-111.62269999999999</c:v>
                </c:pt>
                <c:pt idx="4349">
                  <c:v>-111.90389999999999</c:v>
                </c:pt>
                <c:pt idx="4350">
                  <c:v>-112.18680000000001</c:v>
                </c:pt>
                <c:pt idx="4351">
                  <c:v>-112.4709</c:v>
                </c:pt>
                <c:pt idx="4352">
                  <c:v>-112.7561</c:v>
                </c:pt>
                <c:pt idx="4353">
                  <c:v>-113.0421</c:v>
                </c:pt>
                <c:pt idx="4354">
                  <c:v>-113.3284</c:v>
                </c:pt>
                <c:pt idx="4355">
                  <c:v>-113.61490000000001</c:v>
                </c:pt>
                <c:pt idx="4356">
                  <c:v>-113.9012</c:v>
                </c:pt>
                <c:pt idx="4357">
                  <c:v>-114.187</c:v>
                </c:pt>
                <c:pt idx="4358">
                  <c:v>-114.4721</c:v>
                </c:pt>
                <c:pt idx="4359">
                  <c:v>-114.7561</c:v>
                </c:pt>
                <c:pt idx="4360">
                  <c:v>-115.03879999999999</c:v>
                </c:pt>
                <c:pt idx="4361">
                  <c:v>-115.3198</c:v>
                </c:pt>
                <c:pt idx="4362">
                  <c:v>-115.5989</c:v>
                </c:pt>
                <c:pt idx="4363">
                  <c:v>-115.8758</c:v>
                </c:pt>
                <c:pt idx="4364">
                  <c:v>-116.15009999999999</c:v>
                </c:pt>
                <c:pt idx="4365">
                  <c:v>-116.4217</c:v>
                </c:pt>
                <c:pt idx="4366">
                  <c:v>-116.6902</c:v>
                </c:pt>
                <c:pt idx="4367">
                  <c:v>-116.95529999999999</c:v>
                </c:pt>
                <c:pt idx="4368">
                  <c:v>-117.2167</c:v>
                </c:pt>
                <c:pt idx="4369">
                  <c:v>-117.4743</c:v>
                </c:pt>
                <c:pt idx="4370">
                  <c:v>-117.7276</c:v>
                </c:pt>
                <c:pt idx="4371">
                  <c:v>-117.9764</c:v>
                </c:pt>
                <c:pt idx="4372">
                  <c:v>-118.2205</c:v>
                </c:pt>
                <c:pt idx="4373">
                  <c:v>-118.45959999999999</c:v>
                </c:pt>
                <c:pt idx="4374">
                  <c:v>-118.6934</c:v>
                </c:pt>
                <c:pt idx="4375">
                  <c:v>-118.9216</c:v>
                </c:pt>
                <c:pt idx="4376">
                  <c:v>-119.14400000000001</c:v>
                </c:pt>
                <c:pt idx="4377">
                  <c:v>-119.3604</c:v>
                </c:pt>
                <c:pt idx="4378">
                  <c:v>-119.57040000000001</c:v>
                </c:pt>
                <c:pt idx="4379">
                  <c:v>-119.77379999999999</c:v>
                </c:pt>
                <c:pt idx="4380">
                  <c:v>-119.9704</c:v>
                </c:pt>
                <c:pt idx="4381">
                  <c:v>-120.16</c:v>
                </c:pt>
                <c:pt idx="4382">
                  <c:v>-120.34220000000001</c:v>
                </c:pt>
                <c:pt idx="4383">
                  <c:v>-120.51690000000001</c:v>
                </c:pt>
                <c:pt idx="4384">
                  <c:v>-120.68380000000001</c:v>
                </c:pt>
                <c:pt idx="4385">
                  <c:v>-120.84269999999999</c:v>
                </c:pt>
                <c:pt idx="4386">
                  <c:v>-120.99339999999999</c:v>
                </c:pt>
                <c:pt idx="4387">
                  <c:v>-121.1357</c:v>
                </c:pt>
                <c:pt idx="4388">
                  <c:v>-121.2693</c:v>
                </c:pt>
                <c:pt idx="4389">
                  <c:v>-121.39400000000001</c:v>
                </c:pt>
                <c:pt idx="4390">
                  <c:v>-121.5097</c:v>
                </c:pt>
                <c:pt idx="4391">
                  <c:v>-121.6161</c:v>
                </c:pt>
                <c:pt idx="4392">
                  <c:v>-121.7131</c:v>
                </c:pt>
                <c:pt idx="4393">
                  <c:v>-121.8005</c:v>
                </c:pt>
                <c:pt idx="4394">
                  <c:v>-121.8781</c:v>
                </c:pt>
                <c:pt idx="4395">
                  <c:v>-121.9457</c:v>
                </c:pt>
                <c:pt idx="4396">
                  <c:v>-122.0033</c:v>
                </c:pt>
                <c:pt idx="4397">
                  <c:v>-122.0505</c:v>
                </c:pt>
                <c:pt idx="4398">
                  <c:v>-122.0873</c:v>
                </c:pt>
                <c:pt idx="4399">
                  <c:v>-122.11360000000001</c:v>
                </c:pt>
                <c:pt idx="4400">
                  <c:v>-122.1292</c:v>
                </c:pt>
                <c:pt idx="4401">
                  <c:v>-122.134</c:v>
                </c:pt>
                <c:pt idx="4402">
                  <c:v>-122.1279</c:v>
                </c:pt>
                <c:pt idx="4403">
                  <c:v>-122.1108</c:v>
                </c:pt>
                <c:pt idx="4404">
                  <c:v>-122.0826</c:v>
                </c:pt>
                <c:pt idx="4405">
                  <c:v>-122.0433</c:v>
                </c:pt>
                <c:pt idx="4406">
                  <c:v>-121.9926</c:v>
                </c:pt>
                <c:pt idx="4407">
                  <c:v>-121.9307</c:v>
                </c:pt>
                <c:pt idx="4408">
                  <c:v>-121.8573</c:v>
                </c:pt>
                <c:pt idx="4409">
                  <c:v>-121.7726</c:v>
                </c:pt>
                <c:pt idx="4410">
                  <c:v>-121.6764</c:v>
                </c:pt>
                <c:pt idx="4411">
                  <c:v>-121.5688</c:v>
                </c:pt>
                <c:pt idx="4412">
                  <c:v>-121.4496</c:v>
                </c:pt>
                <c:pt idx="4413">
                  <c:v>-121.31910000000001</c:v>
                </c:pt>
                <c:pt idx="4414">
                  <c:v>-121.17700000000001</c:v>
                </c:pt>
                <c:pt idx="4415">
                  <c:v>-121.0235</c:v>
                </c:pt>
                <c:pt idx="4416">
                  <c:v>-120.8586</c:v>
                </c:pt>
                <c:pt idx="4417">
                  <c:v>-120.6824</c:v>
                </c:pt>
                <c:pt idx="4418">
                  <c:v>-120.4948</c:v>
                </c:pt>
                <c:pt idx="4419">
                  <c:v>-120.2961</c:v>
                </c:pt>
                <c:pt idx="4420">
                  <c:v>-120.0861</c:v>
                </c:pt>
                <c:pt idx="4421">
                  <c:v>-119.8652</c:v>
                </c:pt>
                <c:pt idx="4422">
                  <c:v>-119.6332</c:v>
                </c:pt>
                <c:pt idx="4423">
                  <c:v>-119.3904</c:v>
                </c:pt>
                <c:pt idx="4424">
                  <c:v>-119.137</c:v>
                </c:pt>
                <c:pt idx="4425">
                  <c:v>-118.8729</c:v>
                </c:pt>
                <c:pt idx="4426">
                  <c:v>-118.5985</c:v>
                </c:pt>
                <c:pt idx="4427">
                  <c:v>-118.3137</c:v>
                </c:pt>
                <c:pt idx="4428">
                  <c:v>-118.0189</c:v>
                </c:pt>
                <c:pt idx="4429">
                  <c:v>-117.71420000000001</c:v>
                </c:pt>
                <c:pt idx="4430">
                  <c:v>-117.3998</c:v>
                </c:pt>
                <c:pt idx="4431">
                  <c:v>-117.0759</c:v>
                </c:pt>
                <c:pt idx="4432">
                  <c:v>-116.7427</c:v>
                </c:pt>
                <c:pt idx="4433">
                  <c:v>-116.4004</c:v>
                </c:pt>
                <c:pt idx="4434">
                  <c:v>-116.04940000000001</c:v>
                </c:pt>
                <c:pt idx="4435">
                  <c:v>-115.6897</c:v>
                </c:pt>
                <c:pt idx="4436">
                  <c:v>-115.3218</c:v>
                </c:pt>
                <c:pt idx="4437">
                  <c:v>-114.94580000000001</c:v>
                </c:pt>
                <c:pt idx="4438">
                  <c:v>-114.562</c:v>
                </c:pt>
                <c:pt idx="4439">
                  <c:v>-114.1708</c:v>
                </c:pt>
                <c:pt idx="4440">
                  <c:v>-113.7724</c:v>
                </c:pt>
                <c:pt idx="4441">
                  <c:v>-113.36709999999999</c:v>
                </c:pt>
                <c:pt idx="4442">
                  <c:v>-112.95529999999999</c:v>
                </c:pt>
                <c:pt idx="4443">
                  <c:v>-112.5372</c:v>
                </c:pt>
                <c:pt idx="4444">
                  <c:v>-112.11320000000001</c:v>
                </c:pt>
                <c:pt idx="4445">
                  <c:v>-111.6836</c:v>
                </c:pt>
                <c:pt idx="4446">
                  <c:v>-111.2488</c:v>
                </c:pt>
                <c:pt idx="4447">
                  <c:v>-110.8091</c:v>
                </c:pt>
                <c:pt idx="4448">
                  <c:v>-110.36490000000001</c:v>
                </c:pt>
                <c:pt idx="4449">
                  <c:v>-109.9166</c:v>
                </c:pt>
                <c:pt idx="4450">
                  <c:v>-109.4644</c:v>
                </c:pt>
                <c:pt idx="4451">
                  <c:v>-109.0089</c:v>
                </c:pt>
                <c:pt idx="4452">
                  <c:v>-108.55029999999999</c:v>
                </c:pt>
                <c:pt idx="4453">
                  <c:v>-108.0891</c:v>
                </c:pt>
                <c:pt idx="4454">
                  <c:v>-107.62560000000001</c:v>
                </c:pt>
                <c:pt idx="4455">
                  <c:v>-107.1602</c:v>
                </c:pt>
                <c:pt idx="4456">
                  <c:v>-106.6934</c:v>
                </c:pt>
                <c:pt idx="4457">
                  <c:v>-106.2255</c:v>
                </c:pt>
                <c:pt idx="4458">
                  <c:v>-105.75700000000001</c:v>
                </c:pt>
                <c:pt idx="4459">
                  <c:v>-105.2882</c:v>
                </c:pt>
                <c:pt idx="4460">
                  <c:v>-104.81950000000001</c:v>
                </c:pt>
                <c:pt idx="4461">
                  <c:v>-104.35129999999999</c:v>
                </c:pt>
                <c:pt idx="4462">
                  <c:v>-103.8841</c:v>
                </c:pt>
                <c:pt idx="4463">
                  <c:v>-103.4183</c:v>
                </c:pt>
                <c:pt idx="4464">
                  <c:v>-102.9542</c:v>
                </c:pt>
                <c:pt idx="4465">
                  <c:v>-102.4923</c:v>
                </c:pt>
                <c:pt idx="4466">
                  <c:v>-102.0329</c:v>
                </c:pt>
                <c:pt idx="4467">
                  <c:v>-101.5765</c:v>
                </c:pt>
                <c:pt idx="4468">
                  <c:v>-101.1234</c:v>
                </c:pt>
                <c:pt idx="4469">
                  <c:v>-100.67400000000001</c:v>
                </c:pt>
                <c:pt idx="4470">
                  <c:v>-100.22880000000001</c:v>
                </c:pt>
                <c:pt idx="4471">
                  <c:v>-99.788070000000005</c:v>
                </c:pt>
                <c:pt idx="4472">
                  <c:v>-99.352199999999996</c:v>
                </c:pt>
                <c:pt idx="4473">
                  <c:v>-98.921549999999996</c:v>
                </c:pt>
                <c:pt idx="4474">
                  <c:v>-98.496510000000001</c:v>
                </c:pt>
                <c:pt idx="4475">
                  <c:v>-98.077389999999994</c:v>
                </c:pt>
                <c:pt idx="4476">
                  <c:v>-97.664559999999994</c:v>
                </c:pt>
                <c:pt idx="4477">
                  <c:v>-97.258340000000004</c:v>
                </c:pt>
                <c:pt idx="4478">
                  <c:v>-96.859049999999996</c:v>
                </c:pt>
                <c:pt idx="4479">
                  <c:v>-96.467020000000005</c:v>
                </c:pt>
                <c:pt idx="4480">
                  <c:v>-96.082530000000006</c:v>
                </c:pt>
                <c:pt idx="4481">
                  <c:v>-95.705860000000001</c:v>
                </c:pt>
                <c:pt idx="4482">
                  <c:v>-95.337310000000002</c:v>
                </c:pt>
                <c:pt idx="4483">
                  <c:v>-94.977130000000002</c:v>
                </c:pt>
                <c:pt idx="4484">
                  <c:v>-94.625579999999999</c:v>
                </c:pt>
                <c:pt idx="4485">
                  <c:v>-94.282889999999995</c:v>
                </c:pt>
                <c:pt idx="4486">
                  <c:v>-93.949280000000002</c:v>
                </c:pt>
                <c:pt idx="4487">
                  <c:v>-93.624960000000002</c:v>
                </c:pt>
                <c:pt idx="4488">
                  <c:v>-93.310130000000001</c:v>
                </c:pt>
                <c:pt idx="4489">
                  <c:v>-93.004959999999997</c:v>
                </c:pt>
                <c:pt idx="4490">
                  <c:v>-92.709609999999998</c:v>
                </c:pt>
                <c:pt idx="4491">
                  <c:v>-92.424239999999998</c:v>
                </c:pt>
                <c:pt idx="4492">
                  <c:v>-92.148970000000006</c:v>
                </c:pt>
                <c:pt idx="4493">
                  <c:v>-91.883930000000007</c:v>
                </c:pt>
                <c:pt idx="4494">
                  <c:v>-91.629199999999997</c:v>
                </c:pt>
                <c:pt idx="4495">
                  <c:v>-91.384900000000002</c:v>
                </c:pt>
                <c:pt idx="4496">
                  <c:v>-91.151060000000001</c:v>
                </c:pt>
                <c:pt idx="4497">
                  <c:v>-90.927760000000006</c:v>
                </c:pt>
                <c:pt idx="4498">
                  <c:v>-90.715040000000002</c:v>
                </c:pt>
                <c:pt idx="4499">
                  <c:v>-90.512919999999994</c:v>
                </c:pt>
                <c:pt idx="4500">
                  <c:v>-90.321399999999997</c:v>
                </c:pt>
                <c:pt idx="4501">
                  <c:v>-90.140479999999997</c:v>
                </c:pt>
                <c:pt idx="4502">
                  <c:v>-89.970150000000004</c:v>
                </c:pt>
                <c:pt idx="4503">
                  <c:v>-89.810360000000003</c:v>
                </c:pt>
                <c:pt idx="4504">
                  <c:v>-89.661069999999995</c:v>
                </c:pt>
                <c:pt idx="4505">
                  <c:v>-89.522220000000004</c:v>
                </c:pt>
                <c:pt idx="4506">
                  <c:v>-89.393749999999997</c:v>
                </c:pt>
                <c:pt idx="4507">
                  <c:v>-89.275540000000007</c:v>
                </c:pt>
                <c:pt idx="4508">
                  <c:v>-89.167529999999999</c:v>
                </c:pt>
                <c:pt idx="4509">
                  <c:v>-89.069580000000002</c:v>
                </c:pt>
                <c:pt idx="4510">
                  <c:v>-88.981579999999994</c:v>
                </c:pt>
                <c:pt idx="4511">
                  <c:v>-88.903400000000005</c:v>
                </c:pt>
                <c:pt idx="4512">
                  <c:v>-88.834909999999994</c:v>
                </c:pt>
                <c:pt idx="4513">
                  <c:v>-88.775930000000002</c:v>
                </c:pt>
                <c:pt idx="4514">
                  <c:v>-88.726320000000001</c:v>
                </c:pt>
                <c:pt idx="4515">
                  <c:v>-88.685900000000004</c:v>
                </c:pt>
                <c:pt idx="4516">
                  <c:v>-88.654489999999996</c:v>
                </c:pt>
                <c:pt idx="4517">
                  <c:v>-88.631900000000002</c:v>
                </c:pt>
                <c:pt idx="4518">
                  <c:v>-88.617949999999993</c:v>
                </c:pt>
                <c:pt idx="4519">
                  <c:v>-88.612430000000003</c:v>
                </c:pt>
                <c:pt idx="4520">
                  <c:v>-88.615120000000005</c:v>
                </c:pt>
                <c:pt idx="4521">
                  <c:v>-88.625810000000001</c:v>
                </c:pt>
                <c:pt idx="4522">
                  <c:v>-88.644279999999995</c:v>
                </c:pt>
                <c:pt idx="4523">
                  <c:v>-88.670299999999997</c:v>
                </c:pt>
                <c:pt idx="4524">
                  <c:v>-88.703630000000004</c:v>
                </c:pt>
                <c:pt idx="4525">
                  <c:v>-88.744039999999998</c:v>
                </c:pt>
                <c:pt idx="4526">
                  <c:v>-88.79128</c:v>
                </c:pt>
                <c:pt idx="4527">
                  <c:v>-88.845110000000005</c:v>
                </c:pt>
                <c:pt idx="4528">
                  <c:v>-88.905270000000002</c:v>
                </c:pt>
                <c:pt idx="4529">
                  <c:v>-88.971490000000003</c:v>
                </c:pt>
                <c:pt idx="4530">
                  <c:v>-89.043530000000004</c:v>
                </c:pt>
                <c:pt idx="4531">
                  <c:v>-89.121110000000002</c:v>
                </c:pt>
                <c:pt idx="4532">
                  <c:v>-89.203959999999995</c:v>
                </c:pt>
                <c:pt idx="4533">
                  <c:v>-89.291830000000004</c:v>
                </c:pt>
                <c:pt idx="4534">
                  <c:v>-89.384429999999995</c:v>
                </c:pt>
                <c:pt idx="4535">
                  <c:v>-89.481480000000005</c:v>
                </c:pt>
                <c:pt idx="4536">
                  <c:v>-89.582700000000003</c:v>
                </c:pt>
                <c:pt idx="4537">
                  <c:v>-89.687809999999999</c:v>
                </c:pt>
                <c:pt idx="4538">
                  <c:v>-89.796520000000001</c:v>
                </c:pt>
                <c:pt idx="4539">
                  <c:v>-89.908559999999994</c:v>
                </c:pt>
                <c:pt idx="4540">
                  <c:v>-90.023629999999997</c:v>
                </c:pt>
                <c:pt idx="4541">
                  <c:v>-90.14143</c:v>
                </c:pt>
                <c:pt idx="4542">
                  <c:v>-90.261679999999998</c:v>
                </c:pt>
                <c:pt idx="4543">
                  <c:v>-90.38409</c:v>
                </c:pt>
                <c:pt idx="4544">
                  <c:v>-90.508349999999993</c:v>
                </c:pt>
                <c:pt idx="4545">
                  <c:v>-90.634169999999997</c:v>
                </c:pt>
                <c:pt idx="4546">
                  <c:v>-90.761250000000004</c:v>
                </c:pt>
                <c:pt idx="4547">
                  <c:v>-90.889309999999995</c:v>
                </c:pt>
                <c:pt idx="4548">
                  <c:v>-91.018020000000007</c:v>
                </c:pt>
                <c:pt idx="4549">
                  <c:v>-91.147099999999995</c:v>
                </c:pt>
                <c:pt idx="4550">
                  <c:v>-91.276250000000005</c:v>
                </c:pt>
                <c:pt idx="4551">
                  <c:v>-91.405150000000006</c:v>
                </c:pt>
                <c:pt idx="4552">
                  <c:v>-91.533519999999996</c:v>
                </c:pt>
                <c:pt idx="4553">
                  <c:v>-91.661060000000006</c:v>
                </c:pt>
                <c:pt idx="4554">
                  <c:v>-91.787450000000007</c:v>
                </c:pt>
                <c:pt idx="4555">
                  <c:v>-91.912400000000005</c:v>
                </c:pt>
                <c:pt idx="4556">
                  <c:v>-92.035610000000005</c:v>
                </c:pt>
                <c:pt idx="4557">
                  <c:v>-92.156779999999998</c:v>
                </c:pt>
                <c:pt idx="4558">
                  <c:v>-92.275599999999997</c:v>
                </c:pt>
                <c:pt idx="4559">
                  <c:v>-92.39179</c:v>
                </c:pt>
                <c:pt idx="4560">
                  <c:v>-92.505049999999997</c:v>
                </c:pt>
                <c:pt idx="4561">
                  <c:v>-92.615070000000003</c:v>
                </c:pt>
                <c:pt idx="4562">
                  <c:v>-92.72157</c:v>
                </c:pt>
                <c:pt idx="4563">
                  <c:v>-92.824259999999995</c:v>
                </c:pt>
                <c:pt idx="4564">
                  <c:v>-92.922839999999994</c:v>
                </c:pt>
                <c:pt idx="4565">
                  <c:v>-93.017020000000002</c:v>
                </c:pt>
                <c:pt idx="4566">
                  <c:v>-93.106520000000003</c:v>
                </c:pt>
                <c:pt idx="4567">
                  <c:v>-93.191059999999993</c:v>
                </c:pt>
                <c:pt idx="4568">
                  <c:v>-93.270349999999993</c:v>
                </c:pt>
                <c:pt idx="4569">
                  <c:v>-93.344120000000004</c:v>
                </c:pt>
                <c:pt idx="4570">
                  <c:v>-93.412090000000006</c:v>
                </c:pt>
                <c:pt idx="4571">
                  <c:v>-93.474010000000007</c:v>
                </c:pt>
                <c:pt idx="4572">
                  <c:v>-93.529589999999999</c:v>
                </c:pt>
                <c:pt idx="4573">
                  <c:v>-93.578580000000002</c:v>
                </c:pt>
                <c:pt idx="4574">
                  <c:v>-93.620710000000003</c:v>
                </c:pt>
                <c:pt idx="4575">
                  <c:v>-93.655749999999998</c:v>
                </c:pt>
                <c:pt idx="4576">
                  <c:v>-93.683430000000001</c:v>
                </c:pt>
                <c:pt idx="4577">
                  <c:v>-93.703509999999994</c:v>
                </c:pt>
                <c:pt idx="4578">
                  <c:v>-93.715770000000006</c:v>
                </c:pt>
                <c:pt idx="4579">
                  <c:v>-93.71996</c:v>
                </c:pt>
                <c:pt idx="4580">
                  <c:v>-93.715860000000006</c:v>
                </c:pt>
                <c:pt idx="4581">
                  <c:v>-93.703249999999997</c:v>
                </c:pt>
                <c:pt idx="4582">
                  <c:v>-93.681920000000005</c:v>
                </c:pt>
                <c:pt idx="4583">
                  <c:v>-93.651650000000004</c:v>
                </c:pt>
                <c:pt idx="4584">
                  <c:v>-93.612260000000006</c:v>
                </c:pt>
                <c:pt idx="4585">
                  <c:v>-93.563550000000006</c:v>
                </c:pt>
                <c:pt idx="4586">
                  <c:v>-93.505330000000001</c:v>
                </c:pt>
                <c:pt idx="4587">
                  <c:v>-93.437420000000003</c:v>
                </c:pt>
                <c:pt idx="4588">
                  <c:v>-93.359669999999994</c:v>
                </c:pt>
                <c:pt idx="4589">
                  <c:v>-93.271900000000002</c:v>
                </c:pt>
                <c:pt idx="4590">
                  <c:v>-93.173969999999997</c:v>
                </c:pt>
                <c:pt idx="4591">
                  <c:v>-93.065719999999999</c:v>
                </c:pt>
                <c:pt idx="4592">
                  <c:v>-92.947019999999995</c:v>
                </c:pt>
                <c:pt idx="4593">
                  <c:v>-92.817750000000004</c:v>
                </c:pt>
                <c:pt idx="4594">
                  <c:v>-92.677790000000002</c:v>
                </c:pt>
                <c:pt idx="4595">
                  <c:v>-92.527019999999993</c:v>
                </c:pt>
                <c:pt idx="4596">
                  <c:v>-92.365359999999995</c:v>
                </c:pt>
                <c:pt idx="4597">
                  <c:v>-92.192700000000002</c:v>
                </c:pt>
                <c:pt idx="4598">
                  <c:v>-92.008970000000005</c:v>
                </c:pt>
                <c:pt idx="4599">
                  <c:v>-91.814099999999996</c:v>
                </c:pt>
                <c:pt idx="4600">
                  <c:v>-91.608029999999999</c:v>
                </c:pt>
                <c:pt idx="4601">
                  <c:v>-91.390699999999995</c:v>
                </c:pt>
                <c:pt idx="4602">
                  <c:v>-91.162080000000003</c:v>
                </c:pt>
                <c:pt idx="4603">
                  <c:v>-90.922129999999996</c:v>
                </c:pt>
                <c:pt idx="4604">
                  <c:v>-90.670829999999995</c:v>
                </c:pt>
                <c:pt idx="4605">
                  <c:v>-90.408169999999998</c:v>
                </c:pt>
                <c:pt idx="4606">
                  <c:v>-90.134159999999994</c:v>
                </c:pt>
                <c:pt idx="4607">
                  <c:v>-89.848799999999997</c:v>
                </c:pt>
                <c:pt idx="4608">
                  <c:v>-89.552120000000002</c:v>
                </c:pt>
                <c:pt idx="4609">
                  <c:v>-89.244129999999998</c:v>
                </c:pt>
                <c:pt idx="4610">
                  <c:v>-88.924899999999994</c:v>
                </c:pt>
                <c:pt idx="4611">
                  <c:v>-88.594449999999995</c:v>
                </c:pt>
                <c:pt idx="4612">
                  <c:v>-88.252870000000001</c:v>
                </c:pt>
                <c:pt idx="4613">
                  <c:v>-87.900220000000004</c:v>
                </c:pt>
                <c:pt idx="4614">
                  <c:v>-87.536580000000001</c:v>
                </c:pt>
                <c:pt idx="4615">
                  <c:v>-87.162049999999994</c:v>
                </c:pt>
                <c:pt idx="4616">
                  <c:v>-86.776730000000001</c:v>
                </c:pt>
                <c:pt idx="4617">
                  <c:v>-86.380740000000003</c:v>
                </c:pt>
                <c:pt idx="4618">
                  <c:v>-85.974209999999999</c:v>
                </c:pt>
                <c:pt idx="4619">
                  <c:v>-85.557249999999996</c:v>
                </c:pt>
                <c:pt idx="4620">
                  <c:v>-85.130030000000005</c:v>
                </c:pt>
                <c:pt idx="4621">
                  <c:v>-84.692700000000002</c:v>
                </c:pt>
                <c:pt idx="4622">
                  <c:v>-84.245410000000007</c:v>
                </c:pt>
                <c:pt idx="4623">
                  <c:v>-83.78837</c:v>
                </c:pt>
                <c:pt idx="4624">
                  <c:v>-83.321740000000005</c:v>
                </c:pt>
                <c:pt idx="4625">
                  <c:v>-82.84572</c:v>
                </c:pt>
                <c:pt idx="4626">
                  <c:v>-82.360519999999994</c:v>
                </c:pt>
                <c:pt idx="4627">
                  <c:v>-81.86636</c:v>
                </c:pt>
                <c:pt idx="4628">
                  <c:v>-81.363470000000007</c:v>
                </c:pt>
                <c:pt idx="4629">
                  <c:v>-80.852080000000001</c:v>
                </c:pt>
                <c:pt idx="4630">
                  <c:v>-80.332440000000005</c:v>
                </c:pt>
                <c:pt idx="4631">
                  <c:v>-79.8048</c:v>
                </c:pt>
                <c:pt idx="4632">
                  <c:v>-79.269440000000003</c:v>
                </c:pt>
                <c:pt idx="4633">
                  <c:v>-78.726619999999997</c:v>
                </c:pt>
                <c:pt idx="4634">
                  <c:v>-78.176640000000006</c:v>
                </c:pt>
                <c:pt idx="4635">
                  <c:v>-77.619780000000006</c:v>
                </c:pt>
                <c:pt idx="4636">
                  <c:v>-77.056359999999998</c:v>
                </c:pt>
                <c:pt idx="4637">
                  <c:v>-76.486680000000007</c:v>
                </c:pt>
                <c:pt idx="4638">
                  <c:v>-75.911060000000006</c:v>
                </c:pt>
                <c:pt idx="4639">
                  <c:v>-75.329840000000004</c:v>
                </c:pt>
                <c:pt idx="4640">
                  <c:v>-74.743350000000007</c:v>
                </c:pt>
                <c:pt idx="4641">
                  <c:v>-74.151949999999999</c:v>
                </c:pt>
                <c:pt idx="4642">
                  <c:v>-73.555980000000005</c:v>
                </c:pt>
                <c:pt idx="4643">
                  <c:v>-72.955799999999996</c:v>
                </c:pt>
                <c:pt idx="4644">
                  <c:v>-72.351799999999997</c:v>
                </c:pt>
                <c:pt idx="4645">
                  <c:v>-71.744339999999994</c:v>
                </c:pt>
                <c:pt idx="4646">
                  <c:v>-71.133799999999994</c:v>
                </c:pt>
                <c:pt idx="4647">
                  <c:v>-70.520579999999995</c:v>
                </c:pt>
                <c:pt idx="4648">
                  <c:v>-69.905069999999995</c:v>
                </c:pt>
                <c:pt idx="4649">
                  <c:v>-69.287670000000006</c:v>
                </c:pt>
                <c:pt idx="4650">
                  <c:v>-68.668779999999998</c:v>
                </c:pt>
                <c:pt idx="4651">
                  <c:v>-68.048810000000003</c:v>
                </c:pt>
                <c:pt idx="4652">
                  <c:v>-67.428179999999998</c:v>
                </c:pt>
                <c:pt idx="4653">
                  <c:v>-66.807289999999995</c:v>
                </c:pt>
                <c:pt idx="4654">
                  <c:v>-66.186570000000003</c:v>
                </c:pt>
                <c:pt idx="4655">
                  <c:v>-65.56644</c:v>
                </c:pt>
                <c:pt idx="4656">
                  <c:v>-64.947310000000002</c:v>
                </c:pt>
                <c:pt idx="4657">
                  <c:v>-64.329610000000002</c:v>
                </c:pt>
                <c:pt idx="4658">
                  <c:v>-63.713760000000001</c:v>
                </c:pt>
                <c:pt idx="4659">
                  <c:v>-63.100160000000002</c:v>
                </c:pt>
                <c:pt idx="4660">
                  <c:v>-62.489249999999998</c:v>
                </c:pt>
                <c:pt idx="4661">
                  <c:v>-61.881419999999999</c:v>
                </c:pt>
                <c:pt idx="4662">
                  <c:v>-61.277099999999997</c:v>
                </c:pt>
                <c:pt idx="4663">
                  <c:v>-60.676670000000001</c:v>
                </c:pt>
                <c:pt idx="4664">
                  <c:v>-60.080559999999998</c:v>
                </c:pt>
                <c:pt idx="4665">
                  <c:v>-59.489139999999999</c:v>
                </c:pt>
                <c:pt idx="4666">
                  <c:v>-58.902810000000002</c:v>
                </c:pt>
                <c:pt idx="4667">
                  <c:v>-58.321930000000002</c:v>
                </c:pt>
                <c:pt idx="4668">
                  <c:v>-57.74689</c:v>
                </c:pt>
                <c:pt idx="4669">
                  <c:v>-57.178040000000003</c:v>
                </c:pt>
                <c:pt idx="4670">
                  <c:v>-56.615729999999999</c:v>
                </c:pt>
                <c:pt idx="4671">
                  <c:v>-56.060299999999998</c:v>
                </c:pt>
                <c:pt idx="4672">
                  <c:v>-55.512079999999997</c:v>
                </c:pt>
                <c:pt idx="4673">
                  <c:v>-54.97139</c:v>
                </c:pt>
                <c:pt idx="4674">
                  <c:v>-54.43853</c:v>
                </c:pt>
                <c:pt idx="4675">
                  <c:v>-53.913780000000003</c:v>
                </c:pt>
                <c:pt idx="4676">
                  <c:v>-53.397440000000003</c:v>
                </c:pt>
                <c:pt idx="4677">
                  <c:v>-52.889760000000003</c:v>
                </c:pt>
                <c:pt idx="4678">
                  <c:v>-52.390990000000002</c:v>
                </c:pt>
                <c:pt idx="4679">
                  <c:v>-51.901359999999997</c:v>
                </c:pt>
                <c:pt idx="4680">
                  <c:v>-51.421100000000003</c:v>
                </c:pt>
                <c:pt idx="4681">
                  <c:v>-50.950420000000001</c:v>
                </c:pt>
                <c:pt idx="4682">
                  <c:v>-50.489490000000004</c:v>
                </c:pt>
                <c:pt idx="4683">
                  <c:v>-50.038490000000003</c:v>
                </c:pt>
                <c:pt idx="4684">
                  <c:v>-49.5976</c:v>
                </c:pt>
                <c:pt idx="4685">
                  <c:v>-49.166930000000001</c:v>
                </c:pt>
                <c:pt idx="4686">
                  <c:v>-48.746639999999999</c:v>
                </c:pt>
                <c:pt idx="4687">
                  <c:v>-48.336820000000003</c:v>
                </c:pt>
                <c:pt idx="4688">
                  <c:v>-47.937579999999997</c:v>
                </c:pt>
                <c:pt idx="4689">
                  <c:v>-47.548999999999999</c:v>
                </c:pt>
                <c:pt idx="4690">
                  <c:v>-47.17116</c:v>
                </c:pt>
                <c:pt idx="4691">
                  <c:v>-46.804099999999998</c:v>
                </c:pt>
                <c:pt idx="4692">
                  <c:v>-46.447870000000002</c:v>
                </c:pt>
                <c:pt idx="4693">
                  <c:v>-46.102490000000003</c:v>
                </c:pt>
                <c:pt idx="4694">
                  <c:v>-45.767969999999998</c:v>
                </c:pt>
                <c:pt idx="4695">
                  <c:v>-45.444310000000002</c:v>
                </c:pt>
                <c:pt idx="4696">
                  <c:v>-45.131509999999999</c:v>
                </c:pt>
                <c:pt idx="4697">
                  <c:v>-44.829529999999998</c:v>
                </c:pt>
                <c:pt idx="4698">
                  <c:v>-44.538330000000002</c:v>
                </c:pt>
                <c:pt idx="4699">
                  <c:v>-44.257869999999997</c:v>
                </c:pt>
                <c:pt idx="4700">
                  <c:v>-43.988079999999997</c:v>
                </c:pt>
                <c:pt idx="4701">
                  <c:v>-43.728879999999997</c:v>
                </c:pt>
                <c:pt idx="4702">
                  <c:v>-43.48019</c:v>
                </c:pt>
                <c:pt idx="4703">
                  <c:v>-43.24192</c:v>
                </c:pt>
                <c:pt idx="4704">
                  <c:v>-43.013950000000001</c:v>
                </c:pt>
                <c:pt idx="4705">
                  <c:v>-42.79618</c:v>
                </c:pt>
                <c:pt idx="4706">
                  <c:v>-42.588470000000001</c:v>
                </c:pt>
                <c:pt idx="4707">
                  <c:v>-42.390689999999999</c:v>
                </c:pt>
                <c:pt idx="4708">
                  <c:v>-42.202689999999997</c:v>
                </c:pt>
                <c:pt idx="4709">
                  <c:v>-42.024320000000003</c:v>
                </c:pt>
                <c:pt idx="4710">
                  <c:v>-41.855420000000002</c:v>
                </c:pt>
                <c:pt idx="4711">
                  <c:v>-41.695819999999998</c:v>
                </c:pt>
                <c:pt idx="4712">
                  <c:v>-41.54533</c:v>
                </c:pt>
                <c:pt idx="4713">
                  <c:v>-41.403779999999998</c:v>
                </c:pt>
                <c:pt idx="4714">
                  <c:v>-41.270969999999998</c:v>
                </c:pt>
                <c:pt idx="4715">
                  <c:v>-41.14669</c:v>
                </c:pt>
                <c:pt idx="4716">
                  <c:v>-41.030740000000002</c:v>
                </c:pt>
                <c:pt idx="4717">
                  <c:v>-40.922899999999998</c:v>
                </c:pt>
                <c:pt idx="4718">
                  <c:v>-40.822949999999999</c:v>
                </c:pt>
                <c:pt idx="4719">
                  <c:v>-40.73066</c:v>
                </c:pt>
                <c:pt idx="4720">
                  <c:v>-40.645809999999997</c:v>
                </c:pt>
                <c:pt idx="4721">
                  <c:v>-40.56814</c:v>
                </c:pt>
                <c:pt idx="4722">
                  <c:v>-40.497419999999998</c:v>
                </c:pt>
                <c:pt idx="4723">
                  <c:v>-40.43338</c:v>
                </c:pt>
                <c:pt idx="4724">
                  <c:v>-40.375790000000002</c:v>
                </c:pt>
                <c:pt idx="4725">
                  <c:v>-40.324359999999999</c:v>
                </c:pt>
                <c:pt idx="4726">
                  <c:v>-40.278840000000002</c:v>
                </c:pt>
                <c:pt idx="4727">
                  <c:v>-40.238959999999999</c:v>
                </c:pt>
                <c:pt idx="4728">
                  <c:v>-40.204439999999998</c:v>
                </c:pt>
                <c:pt idx="4729">
                  <c:v>-40.174999999999997</c:v>
                </c:pt>
                <c:pt idx="4730">
                  <c:v>-40.150350000000003</c:v>
                </c:pt>
                <c:pt idx="4731">
                  <c:v>-40.130209999999998</c:v>
                </c:pt>
                <c:pt idx="4732">
                  <c:v>-40.114280000000001</c:v>
                </c:pt>
                <c:pt idx="4733">
                  <c:v>-40.10228</c:v>
                </c:pt>
                <c:pt idx="4734">
                  <c:v>-40.093899999999998</c:v>
                </c:pt>
                <c:pt idx="4735">
                  <c:v>-40.088839999999998</c:v>
                </c:pt>
                <c:pt idx="4736">
                  <c:v>-40.086799999999997</c:v>
                </c:pt>
                <c:pt idx="4737">
                  <c:v>-40.087470000000003</c:v>
                </c:pt>
                <c:pt idx="4738">
                  <c:v>-40.090539999999997</c:v>
                </c:pt>
                <c:pt idx="4739">
                  <c:v>-40.095700000000001</c:v>
                </c:pt>
                <c:pt idx="4740">
                  <c:v>-40.102640000000001</c:v>
                </c:pt>
                <c:pt idx="4741">
                  <c:v>-40.111040000000003</c:v>
                </c:pt>
                <c:pt idx="4742">
                  <c:v>-40.12059</c:v>
                </c:pt>
                <c:pt idx="4743">
                  <c:v>-40.130980000000001</c:v>
                </c:pt>
                <c:pt idx="4744">
                  <c:v>-40.14188</c:v>
                </c:pt>
                <c:pt idx="4745">
                  <c:v>-40.152979999999999</c:v>
                </c:pt>
                <c:pt idx="4746">
                  <c:v>-40.163960000000003</c:v>
                </c:pt>
                <c:pt idx="4747">
                  <c:v>-40.174500000000002</c:v>
                </c:pt>
                <c:pt idx="4748">
                  <c:v>-40.184280000000001</c:v>
                </c:pt>
                <c:pt idx="4749">
                  <c:v>-40.192999999999998</c:v>
                </c:pt>
                <c:pt idx="4750">
                  <c:v>-40.200330000000001</c:v>
                </c:pt>
                <c:pt idx="4751">
                  <c:v>-40.205950000000001</c:v>
                </c:pt>
                <c:pt idx="4752">
                  <c:v>-40.209560000000003</c:v>
                </c:pt>
                <c:pt idx="4753">
                  <c:v>-40.210839999999997</c:v>
                </c:pt>
                <c:pt idx="4754">
                  <c:v>-40.209490000000002</c:v>
                </c:pt>
                <c:pt idx="4755">
                  <c:v>-40.205190000000002</c:v>
                </c:pt>
                <c:pt idx="4756">
                  <c:v>-40.197650000000003</c:v>
                </c:pt>
                <c:pt idx="4757">
                  <c:v>-40.186570000000003</c:v>
                </c:pt>
                <c:pt idx="4758">
                  <c:v>-40.17163</c:v>
                </c:pt>
                <c:pt idx="4759">
                  <c:v>-40.152569999999997</c:v>
                </c:pt>
                <c:pt idx="4760">
                  <c:v>-40.129060000000003</c:v>
                </c:pt>
                <c:pt idx="4761">
                  <c:v>-40.100850000000001</c:v>
                </c:pt>
                <c:pt idx="4762">
                  <c:v>-40.067630000000001</c:v>
                </c:pt>
                <c:pt idx="4763">
                  <c:v>-40.029139999999998</c:v>
                </c:pt>
                <c:pt idx="4764">
                  <c:v>-39.985100000000003</c:v>
                </c:pt>
                <c:pt idx="4765">
                  <c:v>-39.93524</c:v>
                </c:pt>
                <c:pt idx="4766">
                  <c:v>-39.879300000000001</c:v>
                </c:pt>
                <c:pt idx="4767">
                  <c:v>-39.817030000000003</c:v>
                </c:pt>
                <c:pt idx="4768">
                  <c:v>-39.748170000000002</c:v>
                </c:pt>
                <c:pt idx="4769">
                  <c:v>-39.672469999999997</c:v>
                </c:pt>
                <c:pt idx="4770">
                  <c:v>-39.589700000000001</c:v>
                </c:pt>
                <c:pt idx="4771">
                  <c:v>-39.499630000000003</c:v>
                </c:pt>
                <c:pt idx="4772">
                  <c:v>-39.40202</c:v>
                </c:pt>
                <c:pt idx="4773">
                  <c:v>-39.29665</c:v>
                </c:pt>
                <c:pt idx="4774">
                  <c:v>-39.183320000000002</c:v>
                </c:pt>
                <c:pt idx="4775">
                  <c:v>-39.061819999999997</c:v>
                </c:pt>
                <c:pt idx="4776">
                  <c:v>-38.931939999999997</c:v>
                </c:pt>
                <c:pt idx="4777">
                  <c:v>-38.793489999999998</c:v>
                </c:pt>
                <c:pt idx="4778">
                  <c:v>-38.64629</c:v>
                </c:pt>
                <c:pt idx="4779">
                  <c:v>-38.490169999999999</c:v>
                </c:pt>
                <c:pt idx="4780">
                  <c:v>-38.324939999999998</c:v>
                </c:pt>
                <c:pt idx="4781">
                  <c:v>-38.150449999999999</c:v>
                </c:pt>
                <c:pt idx="4782">
                  <c:v>-37.966549999999998</c:v>
                </c:pt>
                <c:pt idx="4783">
                  <c:v>-37.77308</c:v>
                </c:pt>
                <c:pt idx="4784">
                  <c:v>-37.569899999999997</c:v>
                </c:pt>
                <c:pt idx="4785">
                  <c:v>-37.35689</c:v>
                </c:pt>
                <c:pt idx="4786">
                  <c:v>-37.13391</c:v>
                </c:pt>
                <c:pt idx="4787">
                  <c:v>-36.900869999999998</c:v>
                </c:pt>
                <c:pt idx="4788">
                  <c:v>-36.657640000000001</c:v>
                </c:pt>
                <c:pt idx="4789">
                  <c:v>-36.404130000000002</c:v>
                </c:pt>
                <c:pt idx="4790">
                  <c:v>-36.140239999999999</c:v>
                </c:pt>
                <c:pt idx="4791">
                  <c:v>-35.865900000000003</c:v>
                </c:pt>
                <c:pt idx="4792">
                  <c:v>-35.581020000000002</c:v>
                </c:pt>
                <c:pt idx="4793">
                  <c:v>-35.285559999999997</c:v>
                </c:pt>
                <c:pt idx="4794">
                  <c:v>-34.979430000000001</c:v>
                </c:pt>
                <c:pt idx="4795">
                  <c:v>-34.662610000000001</c:v>
                </c:pt>
                <c:pt idx="4796">
                  <c:v>-34.335039999999999</c:v>
                </c:pt>
                <c:pt idx="4797">
                  <c:v>-33.996699999999997</c:v>
                </c:pt>
                <c:pt idx="4798">
                  <c:v>-33.647559999999999</c:v>
                </c:pt>
                <c:pt idx="4799">
                  <c:v>-33.287599999999998</c:v>
                </c:pt>
                <c:pt idx="4800">
                  <c:v>-32.916829999999997</c:v>
                </c:pt>
                <c:pt idx="4801">
                  <c:v>-32.535249999999998</c:v>
                </c:pt>
                <c:pt idx="4802">
                  <c:v>-32.142859999999999</c:v>
                </c:pt>
                <c:pt idx="4803">
                  <c:v>-31.739699999999999</c:v>
                </c:pt>
                <c:pt idx="4804">
                  <c:v>-31.325800000000001</c:v>
                </c:pt>
                <c:pt idx="4805">
                  <c:v>-30.90119</c:v>
                </c:pt>
                <c:pt idx="4806">
                  <c:v>-30.465920000000001</c:v>
                </c:pt>
                <c:pt idx="4807">
                  <c:v>-30.020060000000001</c:v>
                </c:pt>
                <c:pt idx="4808">
                  <c:v>-29.563669999999998</c:v>
                </c:pt>
                <c:pt idx="4809">
                  <c:v>-29.09684</c:v>
                </c:pt>
                <c:pt idx="4810">
                  <c:v>-28.61966</c:v>
                </c:pt>
                <c:pt idx="4811">
                  <c:v>-28.13222</c:v>
                </c:pt>
                <c:pt idx="4812">
                  <c:v>-27.634640000000001</c:v>
                </c:pt>
                <c:pt idx="4813">
                  <c:v>-27.127030000000001</c:v>
                </c:pt>
                <c:pt idx="4814">
                  <c:v>-26.609529999999999</c:v>
                </c:pt>
                <c:pt idx="4815">
                  <c:v>-26.082280000000001</c:v>
                </c:pt>
                <c:pt idx="4816">
                  <c:v>-25.54543</c:v>
                </c:pt>
                <c:pt idx="4817">
                  <c:v>-24.99915</c:v>
                </c:pt>
                <c:pt idx="4818">
                  <c:v>-24.44361</c:v>
                </c:pt>
                <c:pt idx="4819">
                  <c:v>-23.879000000000001</c:v>
                </c:pt>
                <c:pt idx="4820">
                  <c:v>-23.305520000000001</c:v>
                </c:pt>
                <c:pt idx="4821">
                  <c:v>-22.72336</c:v>
                </c:pt>
                <c:pt idx="4822">
                  <c:v>-22.132770000000001</c:v>
                </c:pt>
                <c:pt idx="4823">
                  <c:v>-21.53396</c:v>
                </c:pt>
                <c:pt idx="4824">
                  <c:v>-20.92718</c:v>
                </c:pt>
                <c:pt idx="4825">
                  <c:v>-20.31269</c:v>
                </c:pt>
                <c:pt idx="4826">
                  <c:v>-19.690740000000002</c:v>
                </c:pt>
                <c:pt idx="4827">
                  <c:v>-19.061630000000001</c:v>
                </c:pt>
                <c:pt idx="4828">
                  <c:v>-18.425630000000002</c:v>
                </c:pt>
                <c:pt idx="4829">
                  <c:v>-17.783059999999999</c:v>
                </c:pt>
                <c:pt idx="4830">
                  <c:v>-17.134209999999999</c:v>
                </c:pt>
                <c:pt idx="4831">
                  <c:v>-16.479420000000001</c:v>
                </c:pt>
                <c:pt idx="4832">
                  <c:v>-15.81902</c:v>
                </c:pt>
                <c:pt idx="4833">
                  <c:v>-15.15335</c:v>
                </c:pt>
                <c:pt idx="4834">
                  <c:v>-14.482760000000001</c:v>
                </c:pt>
                <c:pt idx="4835">
                  <c:v>-13.80762</c:v>
                </c:pt>
                <c:pt idx="4836">
                  <c:v>-13.128299999999999</c:v>
                </c:pt>
                <c:pt idx="4837">
                  <c:v>-12.445180000000001</c:v>
                </c:pt>
                <c:pt idx="4838">
                  <c:v>-11.758660000000001</c:v>
                </c:pt>
                <c:pt idx="4839">
                  <c:v>-11.06912</c:v>
                </c:pt>
                <c:pt idx="4840">
                  <c:v>-10.37698</c:v>
                </c:pt>
                <c:pt idx="4841">
                  <c:v>-9.6826480000000004</c:v>
                </c:pt>
                <c:pt idx="4842">
                  <c:v>-8.9865390000000005</c:v>
                </c:pt>
                <c:pt idx="4843">
                  <c:v>-8.2890770000000007</c:v>
                </c:pt>
                <c:pt idx="4844">
                  <c:v>-7.5906880000000001</c:v>
                </c:pt>
                <c:pt idx="4845">
                  <c:v>-6.8918020000000002</c:v>
                </c:pt>
                <c:pt idx="4846">
                  <c:v>-6.1928530000000004</c:v>
                </c:pt>
                <c:pt idx="4847">
                  <c:v>-5.4942770000000003</c:v>
                </c:pt>
                <c:pt idx="4848">
                  <c:v>-4.7965070000000001</c:v>
                </c:pt>
                <c:pt idx="4849">
                  <c:v>-4.0999829999999999</c:v>
                </c:pt>
                <c:pt idx="4850">
                  <c:v>-3.405138</c:v>
                </c:pt>
                <c:pt idx="4851">
                  <c:v>-2.7124069999999998</c:v>
                </c:pt>
                <c:pt idx="4852">
                  <c:v>-2.022221</c:v>
                </c:pt>
                <c:pt idx="4853">
                  <c:v>-1.3350089999999999</c:v>
                </c:pt>
                <c:pt idx="4854">
                  <c:v>-0.65119450000000001</c:v>
                </c:pt>
                <c:pt idx="4855">
                  <c:v>2.8803229999999999E-2</c:v>
                </c:pt>
                <c:pt idx="4856">
                  <c:v>0.70457099999999995</c:v>
                </c:pt>
                <c:pt idx="4857">
                  <c:v>1.375702</c:v>
                </c:pt>
                <c:pt idx="4858">
                  <c:v>2.041798</c:v>
                </c:pt>
                <c:pt idx="4859">
                  <c:v>2.7024659999999998</c:v>
                </c:pt>
                <c:pt idx="4860">
                  <c:v>3.357326</c:v>
                </c:pt>
                <c:pt idx="4861">
                  <c:v>4.0060029999999998</c:v>
                </c:pt>
                <c:pt idx="4862">
                  <c:v>4.648136</c:v>
                </c:pt>
                <c:pt idx="4863">
                  <c:v>5.2833699999999997</c:v>
                </c:pt>
                <c:pt idx="4864">
                  <c:v>5.9113660000000001</c:v>
                </c:pt>
                <c:pt idx="4865">
                  <c:v>6.5317930000000004</c:v>
                </c:pt>
                <c:pt idx="4866">
                  <c:v>7.1443329999999996</c:v>
                </c:pt>
                <c:pt idx="4867">
                  <c:v>7.7486810000000004</c:v>
                </c:pt>
                <c:pt idx="4868">
                  <c:v>8.3445440000000008</c:v>
                </c:pt>
                <c:pt idx="4869">
                  <c:v>8.9316429999999993</c:v>
                </c:pt>
                <c:pt idx="4870">
                  <c:v>9.5097079999999998</c:v>
                </c:pt>
                <c:pt idx="4871">
                  <c:v>10.07849</c:v>
                </c:pt>
                <c:pt idx="4872">
                  <c:v>10.637740000000001</c:v>
                </c:pt>
                <c:pt idx="4873">
                  <c:v>11.187250000000001</c:v>
                </c:pt>
                <c:pt idx="4874">
                  <c:v>11.72678</c:v>
                </c:pt>
                <c:pt idx="4875">
                  <c:v>12.256159999999999</c:v>
                </c:pt>
                <c:pt idx="4876">
                  <c:v>12.775180000000001</c:v>
                </c:pt>
                <c:pt idx="4877">
                  <c:v>13.28369</c:v>
                </c:pt>
                <c:pt idx="4878">
                  <c:v>13.781510000000001</c:v>
                </c:pt>
                <c:pt idx="4879">
                  <c:v>14.268520000000001</c:v>
                </c:pt>
                <c:pt idx="4880">
                  <c:v>14.744579999999999</c:v>
                </c:pt>
                <c:pt idx="4881">
                  <c:v>15.20956</c:v>
                </c:pt>
                <c:pt idx="4882">
                  <c:v>15.66338</c:v>
                </c:pt>
                <c:pt idx="4883">
                  <c:v>16.10594</c:v>
                </c:pt>
                <c:pt idx="4884">
                  <c:v>16.53716</c:v>
                </c:pt>
                <c:pt idx="4885">
                  <c:v>16.956980000000001</c:v>
                </c:pt>
                <c:pt idx="4886">
                  <c:v>17.365359999999999</c:v>
                </c:pt>
                <c:pt idx="4887">
                  <c:v>17.762250000000002</c:v>
                </c:pt>
                <c:pt idx="4888">
                  <c:v>18.14762</c:v>
                </c:pt>
                <c:pt idx="4889">
                  <c:v>18.52148</c:v>
                </c:pt>
                <c:pt idx="4890">
                  <c:v>18.88382</c:v>
                </c:pt>
                <c:pt idx="4891">
                  <c:v>19.234660000000002</c:v>
                </c:pt>
                <c:pt idx="4892">
                  <c:v>19.574010000000001</c:v>
                </c:pt>
                <c:pt idx="4893">
                  <c:v>19.90192</c:v>
                </c:pt>
                <c:pt idx="4894">
                  <c:v>20.218430000000001</c:v>
                </c:pt>
                <c:pt idx="4895">
                  <c:v>20.523610000000001</c:v>
                </c:pt>
                <c:pt idx="4896">
                  <c:v>20.817540000000001</c:v>
                </c:pt>
                <c:pt idx="4897">
                  <c:v>21.100280000000001</c:v>
                </c:pt>
                <c:pt idx="4898">
                  <c:v>21.371939999999999</c:v>
                </c:pt>
                <c:pt idx="4899">
                  <c:v>21.632629999999999</c:v>
                </c:pt>
                <c:pt idx="4900">
                  <c:v>21.882449999999999</c:v>
                </c:pt>
                <c:pt idx="4901">
                  <c:v>22.12154</c:v>
                </c:pt>
                <c:pt idx="4902">
                  <c:v>22.35004</c:v>
                </c:pt>
                <c:pt idx="4903">
                  <c:v>22.568079999999998</c:v>
                </c:pt>
                <c:pt idx="4904">
                  <c:v>22.775839999999999</c:v>
                </c:pt>
                <c:pt idx="4905">
                  <c:v>22.973469999999999</c:v>
                </c:pt>
                <c:pt idx="4906">
                  <c:v>23.161149999999999</c:v>
                </c:pt>
                <c:pt idx="4907">
                  <c:v>23.33907</c:v>
                </c:pt>
                <c:pt idx="4908">
                  <c:v>23.507429999999999</c:v>
                </c:pt>
                <c:pt idx="4909">
                  <c:v>23.666409999999999</c:v>
                </c:pt>
                <c:pt idx="4910">
                  <c:v>23.81625</c:v>
                </c:pt>
                <c:pt idx="4911">
                  <c:v>23.957159999999998</c:v>
                </c:pt>
                <c:pt idx="4912">
                  <c:v>24.089359999999999</c:v>
                </c:pt>
                <c:pt idx="4913">
                  <c:v>24.213100000000001</c:v>
                </c:pt>
                <c:pt idx="4914">
                  <c:v>24.328620000000001</c:v>
                </c:pt>
                <c:pt idx="4915">
                  <c:v>24.436160000000001</c:v>
                </c:pt>
                <c:pt idx="4916">
                  <c:v>24.535979999999999</c:v>
                </c:pt>
                <c:pt idx="4917">
                  <c:v>24.628360000000001</c:v>
                </c:pt>
                <c:pt idx="4918">
                  <c:v>24.713560000000001</c:v>
                </c:pt>
                <c:pt idx="4919">
                  <c:v>24.79185</c:v>
                </c:pt>
                <c:pt idx="4920">
                  <c:v>24.863520000000001</c:v>
                </c:pt>
                <c:pt idx="4921">
                  <c:v>24.928850000000001</c:v>
                </c:pt>
                <c:pt idx="4922">
                  <c:v>24.988150000000001</c:v>
                </c:pt>
                <c:pt idx="4923">
                  <c:v>25.041689999999999</c:v>
                </c:pt>
                <c:pt idx="4924">
                  <c:v>25.089790000000001</c:v>
                </c:pt>
                <c:pt idx="4925">
                  <c:v>25.132750000000001</c:v>
                </c:pt>
                <c:pt idx="4926">
                  <c:v>25.170870000000001</c:v>
                </c:pt>
                <c:pt idx="4927">
                  <c:v>25.204470000000001</c:v>
                </c:pt>
                <c:pt idx="4928">
                  <c:v>25.23387</c:v>
                </c:pt>
                <c:pt idx="4929">
                  <c:v>25.259370000000001</c:v>
                </c:pt>
                <c:pt idx="4930">
                  <c:v>25.281300000000002</c:v>
                </c:pt>
                <c:pt idx="4931">
                  <c:v>25.299980000000001</c:v>
                </c:pt>
                <c:pt idx="4932">
                  <c:v>25.315719999999999</c:v>
                </c:pt>
                <c:pt idx="4933">
                  <c:v>25.328859999999999</c:v>
                </c:pt>
                <c:pt idx="4934">
                  <c:v>25.33971</c:v>
                </c:pt>
                <c:pt idx="4935">
                  <c:v>25.348600000000001</c:v>
                </c:pt>
                <c:pt idx="4936">
                  <c:v>25.35585</c:v>
                </c:pt>
                <c:pt idx="4937">
                  <c:v>25.36178</c:v>
                </c:pt>
                <c:pt idx="4938">
                  <c:v>25.366720000000001</c:v>
                </c:pt>
                <c:pt idx="4939">
                  <c:v>25.370979999999999</c:v>
                </c:pt>
                <c:pt idx="4940">
                  <c:v>25.374890000000001</c:v>
                </c:pt>
                <c:pt idx="4941">
                  <c:v>25.378769999999999</c:v>
                </c:pt>
                <c:pt idx="4942">
                  <c:v>25.382930000000002</c:v>
                </c:pt>
                <c:pt idx="4943">
                  <c:v>25.38768</c:v>
                </c:pt>
                <c:pt idx="4944">
                  <c:v>25.393339999999998</c:v>
                </c:pt>
                <c:pt idx="4945">
                  <c:v>25.400220000000001</c:v>
                </c:pt>
                <c:pt idx="4946">
                  <c:v>25.408609999999999</c:v>
                </c:pt>
                <c:pt idx="4947">
                  <c:v>25.418839999999999</c:v>
                </c:pt>
                <c:pt idx="4948">
                  <c:v>25.431180000000001</c:v>
                </c:pt>
                <c:pt idx="4949">
                  <c:v>25.44595</c:v>
                </c:pt>
                <c:pt idx="4950">
                  <c:v>25.463429999999999</c:v>
                </c:pt>
                <c:pt idx="4951">
                  <c:v>25.483910000000002</c:v>
                </c:pt>
                <c:pt idx="4952">
                  <c:v>25.507670000000001</c:v>
                </c:pt>
                <c:pt idx="4953">
                  <c:v>25.535</c:v>
                </c:pt>
                <c:pt idx="4954">
                  <c:v>25.56616</c:v>
                </c:pt>
                <c:pt idx="4955">
                  <c:v>25.601430000000001</c:v>
                </c:pt>
                <c:pt idx="4956">
                  <c:v>25.641079999999999</c:v>
                </c:pt>
                <c:pt idx="4957">
                  <c:v>25.685369999999999</c:v>
                </c:pt>
                <c:pt idx="4958">
                  <c:v>25.734539999999999</c:v>
                </c:pt>
                <c:pt idx="4959">
                  <c:v>25.78886</c:v>
                </c:pt>
                <c:pt idx="4960">
                  <c:v>25.848569999999999</c:v>
                </c:pt>
                <c:pt idx="4961">
                  <c:v>25.913910000000001</c:v>
                </c:pt>
                <c:pt idx="4962">
                  <c:v>25.985109999999999</c:v>
                </c:pt>
                <c:pt idx="4963">
                  <c:v>26.06241</c:v>
                </c:pt>
                <c:pt idx="4964">
                  <c:v>26.14602</c:v>
                </c:pt>
                <c:pt idx="4965">
                  <c:v>26.236180000000001</c:v>
                </c:pt>
                <c:pt idx="4966">
                  <c:v>26.333079999999999</c:v>
                </c:pt>
                <c:pt idx="4967">
                  <c:v>26.43695</c:v>
                </c:pt>
                <c:pt idx="4968">
                  <c:v>26.547969999999999</c:v>
                </c:pt>
                <c:pt idx="4969">
                  <c:v>26.666360000000001</c:v>
                </c:pt>
                <c:pt idx="4970">
                  <c:v>26.792290000000001</c:v>
                </c:pt>
                <c:pt idx="4971">
                  <c:v>26.92595</c:v>
                </c:pt>
                <c:pt idx="4972">
                  <c:v>27.067530000000001</c:v>
                </c:pt>
                <c:pt idx="4973">
                  <c:v>27.217189999999999</c:v>
                </c:pt>
                <c:pt idx="4974">
                  <c:v>27.375109999999999</c:v>
                </c:pt>
                <c:pt idx="4975">
                  <c:v>27.541429999999998</c:v>
                </c:pt>
                <c:pt idx="4976">
                  <c:v>27.71632</c:v>
                </c:pt>
                <c:pt idx="4977">
                  <c:v>27.899930000000001</c:v>
                </c:pt>
                <c:pt idx="4978">
                  <c:v>28.092390000000002</c:v>
                </c:pt>
                <c:pt idx="4979">
                  <c:v>28.293839999999999</c:v>
                </c:pt>
                <c:pt idx="4980">
                  <c:v>28.50441</c:v>
                </c:pt>
                <c:pt idx="4981">
                  <c:v>28.724229999999999</c:v>
                </c:pt>
                <c:pt idx="4982">
                  <c:v>28.953399999999998</c:v>
                </c:pt>
                <c:pt idx="4983">
                  <c:v>29.192039999999999</c:v>
                </c:pt>
                <c:pt idx="4984">
                  <c:v>29.440249999999999</c:v>
                </c:pt>
                <c:pt idx="4985">
                  <c:v>29.698119999999999</c:v>
                </c:pt>
                <c:pt idx="4986">
                  <c:v>29.96574</c:v>
                </c:pt>
                <c:pt idx="4987">
                  <c:v>30.243179999999999</c:v>
                </c:pt>
                <c:pt idx="4988">
                  <c:v>30.530529999999999</c:v>
                </c:pt>
                <c:pt idx="4989">
                  <c:v>30.827839999999998</c:v>
                </c:pt>
                <c:pt idx="4990">
                  <c:v>31.135159999999999</c:v>
                </c:pt>
                <c:pt idx="4991">
                  <c:v>31.452559999999998</c:v>
                </c:pt>
                <c:pt idx="4992">
                  <c:v>31.780059999999999</c:v>
                </c:pt>
                <c:pt idx="4993">
                  <c:v>32.117690000000003</c:v>
                </c:pt>
                <c:pt idx="4994">
                  <c:v>32.465490000000003</c:v>
                </c:pt>
                <c:pt idx="4995">
                  <c:v>32.823450000000001</c:v>
                </c:pt>
                <c:pt idx="4996">
                  <c:v>33.191589999999998</c:v>
                </c:pt>
                <c:pt idx="4997">
                  <c:v>33.569890000000001</c:v>
                </c:pt>
                <c:pt idx="4998">
                  <c:v>33.95834</c:v>
                </c:pt>
                <c:pt idx="4999">
                  <c:v>34.356909999999999</c:v>
                </c:pt>
                <c:pt idx="5000">
                  <c:v>34.765560000000001</c:v>
                </c:pt>
                <c:pt idx="5001">
                  <c:v>35.184249999999999</c:v>
                </c:pt>
                <c:pt idx="5002">
                  <c:v>35.612920000000003</c:v>
                </c:pt>
                <c:pt idx="5003">
                  <c:v>36.051490000000001</c:v>
                </c:pt>
                <c:pt idx="5004">
                  <c:v>36.499879999999997</c:v>
                </c:pt>
                <c:pt idx="5005">
                  <c:v>36.957999999999998</c:v>
                </c:pt>
                <c:pt idx="5006">
                  <c:v>37.425750000000001</c:v>
                </c:pt>
                <c:pt idx="5007">
                  <c:v>37.902999999999999</c:v>
                </c:pt>
                <c:pt idx="5008">
                  <c:v>38.389629999999997</c:v>
                </c:pt>
                <c:pt idx="5009">
                  <c:v>38.885489999999997</c:v>
                </c:pt>
                <c:pt idx="5010">
                  <c:v>39.390430000000002</c:v>
                </c:pt>
                <c:pt idx="5011">
                  <c:v>39.904290000000003</c:v>
                </c:pt>
                <c:pt idx="5012">
                  <c:v>40.426859999999998</c:v>
                </c:pt>
                <c:pt idx="5013">
                  <c:v>40.957979999999999</c:v>
                </c:pt>
                <c:pt idx="5014">
                  <c:v>41.497430000000001</c:v>
                </c:pt>
                <c:pt idx="5015">
                  <c:v>42.044980000000002</c:v>
                </c:pt>
                <c:pt idx="5016">
                  <c:v>42.600409999999997</c:v>
                </c:pt>
                <c:pt idx="5017">
                  <c:v>43.16348</c:v>
                </c:pt>
                <c:pt idx="5018">
                  <c:v>43.733910000000002</c:v>
                </c:pt>
                <c:pt idx="5019">
                  <c:v>44.311450000000001</c:v>
                </c:pt>
                <c:pt idx="5020">
                  <c:v>44.895820000000001</c:v>
                </c:pt>
                <c:pt idx="5021">
                  <c:v>45.486699999999999</c:v>
                </c:pt>
                <c:pt idx="5022">
                  <c:v>46.08381</c:v>
                </c:pt>
                <c:pt idx="5023">
                  <c:v>46.686819999999997</c:v>
                </c:pt>
                <c:pt idx="5024">
                  <c:v>47.295400000000001</c:v>
                </c:pt>
                <c:pt idx="5025">
                  <c:v>47.909210000000002</c:v>
                </c:pt>
                <c:pt idx="5026">
                  <c:v>48.527909999999999</c:v>
                </c:pt>
                <c:pt idx="5027">
                  <c:v>49.151130000000002</c:v>
                </c:pt>
                <c:pt idx="5028">
                  <c:v>49.778509999999997</c:v>
                </c:pt>
                <c:pt idx="5029">
                  <c:v>50.409680000000002</c:v>
                </c:pt>
                <c:pt idx="5030">
                  <c:v>51.044240000000002</c:v>
                </c:pt>
                <c:pt idx="5031">
                  <c:v>51.681800000000003</c:v>
                </c:pt>
                <c:pt idx="5032">
                  <c:v>52.321980000000003</c:v>
                </c:pt>
                <c:pt idx="5033">
                  <c:v>52.964359999999999</c:v>
                </c:pt>
                <c:pt idx="5034">
                  <c:v>53.608530000000002</c:v>
                </c:pt>
                <c:pt idx="5035">
                  <c:v>54.254089999999998</c:v>
                </c:pt>
                <c:pt idx="5036">
                  <c:v>54.900620000000004</c:v>
                </c:pt>
                <c:pt idx="5037">
                  <c:v>55.547699999999999</c:v>
                </c:pt>
                <c:pt idx="5038">
                  <c:v>56.19491</c:v>
                </c:pt>
                <c:pt idx="5039">
                  <c:v>56.841830000000002</c:v>
                </c:pt>
                <c:pt idx="5040">
                  <c:v>57.488030000000002</c:v>
                </c:pt>
                <c:pt idx="5041">
                  <c:v>58.13308</c:v>
                </c:pt>
                <c:pt idx="5042">
                  <c:v>58.776580000000003</c:v>
                </c:pt>
                <c:pt idx="5043">
                  <c:v>59.418089999999999</c:v>
                </c:pt>
                <c:pt idx="5044">
                  <c:v>60.057200000000002</c:v>
                </c:pt>
                <c:pt idx="5045">
                  <c:v>60.693489999999997</c:v>
                </c:pt>
                <c:pt idx="5046">
                  <c:v>61.326560000000001</c:v>
                </c:pt>
                <c:pt idx="5047">
                  <c:v>61.955979999999997</c:v>
                </c:pt>
                <c:pt idx="5048">
                  <c:v>62.58137</c:v>
                </c:pt>
                <c:pt idx="5049">
                  <c:v>63.20232</c:v>
                </c:pt>
                <c:pt idx="5050">
                  <c:v>63.818429999999999</c:v>
                </c:pt>
                <c:pt idx="5051">
                  <c:v>64.429339999999996</c:v>
                </c:pt>
                <c:pt idx="5052">
                  <c:v>65.034649999999999</c:v>
                </c:pt>
                <c:pt idx="5053">
                  <c:v>65.633989999999997</c:v>
                </c:pt>
                <c:pt idx="5054">
                  <c:v>66.227000000000004</c:v>
                </c:pt>
                <c:pt idx="5055">
                  <c:v>66.813320000000004</c:v>
                </c:pt>
                <c:pt idx="5056">
                  <c:v>67.392619999999994</c:v>
                </c:pt>
                <c:pt idx="5057">
                  <c:v>67.964550000000003</c:v>
                </c:pt>
                <c:pt idx="5058">
                  <c:v>68.528790000000001</c:v>
                </c:pt>
                <c:pt idx="5059">
                  <c:v>69.085009999999997</c:v>
                </c:pt>
                <c:pt idx="5060">
                  <c:v>69.632919999999999</c:v>
                </c:pt>
                <c:pt idx="5061">
                  <c:v>70.172200000000004</c:v>
                </c:pt>
                <c:pt idx="5062">
                  <c:v>70.702579999999998</c:v>
                </c:pt>
                <c:pt idx="5063">
                  <c:v>71.223789999999994</c:v>
                </c:pt>
                <c:pt idx="5064">
                  <c:v>71.735550000000003</c:v>
                </c:pt>
                <c:pt idx="5065">
                  <c:v>72.237620000000007</c:v>
                </c:pt>
                <c:pt idx="5066">
                  <c:v>72.729749999999996</c:v>
                </c:pt>
                <c:pt idx="5067">
                  <c:v>73.21172</c:v>
                </c:pt>
                <c:pt idx="5068">
                  <c:v>73.683310000000006</c:v>
                </c:pt>
                <c:pt idx="5069">
                  <c:v>74.144319999999993</c:v>
                </c:pt>
                <c:pt idx="5070">
                  <c:v>74.594549999999998</c:v>
                </c:pt>
                <c:pt idx="5071">
                  <c:v>75.033829999999995</c:v>
                </c:pt>
                <c:pt idx="5072">
                  <c:v>75.46199</c:v>
                </c:pt>
                <c:pt idx="5073">
                  <c:v>75.878879999999995</c:v>
                </c:pt>
                <c:pt idx="5074">
                  <c:v>76.284360000000007</c:v>
                </c:pt>
                <c:pt idx="5075">
                  <c:v>76.678290000000004</c:v>
                </c:pt>
                <c:pt idx="5076">
                  <c:v>77.060580000000002</c:v>
                </c:pt>
                <c:pt idx="5077">
                  <c:v>77.431110000000004</c:v>
                </c:pt>
                <c:pt idx="5078">
                  <c:v>77.789820000000006</c:v>
                </c:pt>
                <c:pt idx="5079">
                  <c:v>78.136610000000005</c:v>
                </c:pt>
                <c:pt idx="5080">
                  <c:v>78.471440000000001</c:v>
                </c:pt>
                <c:pt idx="5081">
                  <c:v>78.794240000000002</c:v>
                </c:pt>
                <c:pt idx="5082">
                  <c:v>79.105000000000004</c:v>
                </c:pt>
                <c:pt idx="5083">
                  <c:v>79.403700000000001</c:v>
                </c:pt>
                <c:pt idx="5084">
                  <c:v>79.690330000000003</c:v>
                </c:pt>
                <c:pt idx="5085">
                  <c:v>79.964889999999997</c:v>
                </c:pt>
                <c:pt idx="5086">
                  <c:v>80.227410000000006</c:v>
                </c:pt>
                <c:pt idx="5087">
                  <c:v>80.477919999999997</c:v>
                </c:pt>
                <c:pt idx="5088">
                  <c:v>80.716470000000001</c:v>
                </c:pt>
                <c:pt idx="5089">
                  <c:v>80.943119999999993</c:v>
                </c:pt>
                <c:pt idx="5090">
                  <c:v>81.157939999999996</c:v>
                </c:pt>
                <c:pt idx="5091">
                  <c:v>81.361019999999996</c:v>
                </c:pt>
                <c:pt idx="5092">
                  <c:v>81.552459999999996</c:v>
                </c:pt>
                <c:pt idx="5093">
                  <c:v>81.73236</c:v>
                </c:pt>
                <c:pt idx="5094">
                  <c:v>81.900850000000005</c:v>
                </c:pt>
                <c:pt idx="5095">
                  <c:v>82.058059999999998</c:v>
                </c:pt>
                <c:pt idx="5096">
                  <c:v>82.204130000000006</c:v>
                </c:pt>
                <c:pt idx="5097">
                  <c:v>82.339230000000001</c:v>
                </c:pt>
                <c:pt idx="5098">
                  <c:v>82.463520000000003</c:v>
                </c:pt>
                <c:pt idx="5099">
                  <c:v>82.577169999999995</c:v>
                </c:pt>
                <c:pt idx="5100">
                  <c:v>82.680369999999996</c:v>
                </c:pt>
                <c:pt idx="5101">
                  <c:v>82.773330000000001</c:v>
                </c:pt>
                <c:pt idx="5102">
                  <c:v>82.85624</c:v>
                </c:pt>
                <c:pt idx="5103">
                  <c:v>82.929320000000004</c:v>
                </c:pt>
                <c:pt idx="5104">
                  <c:v>82.992800000000003</c:v>
                </c:pt>
                <c:pt idx="5105">
                  <c:v>83.046909999999997</c:v>
                </c:pt>
                <c:pt idx="5106">
                  <c:v>83.091880000000003</c:v>
                </c:pt>
                <c:pt idx="5107">
                  <c:v>83.127979999999994</c:v>
                </c:pt>
                <c:pt idx="5108">
                  <c:v>83.155439999999999</c:v>
                </c:pt>
                <c:pt idx="5109">
                  <c:v>83.174539999999993</c:v>
                </c:pt>
                <c:pt idx="5110">
                  <c:v>83.18553</c:v>
                </c:pt>
                <c:pt idx="5111">
                  <c:v>83.188699999999997</c:v>
                </c:pt>
                <c:pt idx="5112">
                  <c:v>83.184309999999996</c:v>
                </c:pt>
                <c:pt idx="5113">
                  <c:v>83.172659999999993</c:v>
                </c:pt>
                <c:pt idx="5114">
                  <c:v>83.154030000000006</c:v>
                </c:pt>
                <c:pt idx="5115">
                  <c:v>83.128720000000001</c:v>
                </c:pt>
                <c:pt idx="5116">
                  <c:v>83.097009999999997</c:v>
                </c:pt>
                <c:pt idx="5117">
                  <c:v>83.059200000000004</c:v>
                </c:pt>
                <c:pt idx="5118">
                  <c:v>83.015609999999995</c:v>
                </c:pt>
                <c:pt idx="5119">
                  <c:v>82.966520000000003</c:v>
                </c:pt>
                <c:pt idx="5120">
                  <c:v>82.91225</c:v>
                </c:pt>
                <c:pt idx="5121">
                  <c:v>82.853110000000001</c:v>
                </c:pt>
                <c:pt idx="5122">
                  <c:v>82.789410000000004</c:v>
                </c:pt>
                <c:pt idx="5123">
                  <c:v>82.721440000000001</c:v>
                </c:pt>
                <c:pt idx="5124">
                  <c:v>82.649540000000002</c:v>
                </c:pt>
                <c:pt idx="5125">
                  <c:v>82.573999999999998</c:v>
                </c:pt>
                <c:pt idx="5126">
                  <c:v>82.495130000000003</c:v>
                </c:pt>
                <c:pt idx="5127">
                  <c:v>82.413259999999994</c:v>
                </c:pt>
                <c:pt idx="5128">
                  <c:v>82.328689999999995</c:v>
                </c:pt>
                <c:pt idx="5129">
                  <c:v>82.241730000000004</c:v>
                </c:pt>
                <c:pt idx="5130">
                  <c:v>82.152690000000007</c:v>
                </c:pt>
                <c:pt idx="5131">
                  <c:v>82.061880000000002</c:v>
                </c:pt>
                <c:pt idx="5132">
                  <c:v>81.9696</c:v>
                </c:pt>
                <c:pt idx="5133">
                  <c:v>81.876170000000002</c:v>
                </c:pt>
                <c:pt idx="5134">
                  <c:v>81.781880000000001</c:v>
                </c:pt>
                <c:pt idx="5135">
                  <c:v>81.687039999999996</c:v>
                </c:pt>
                <c:pt idx="5136">
                  <c:v>81.591949999999997</c:v>
                </c:pt>
                <c:pt idx="5137">
                  <c:v>81.496889999999993</c:v>
                </c:pt>
                <c:pt idx="5138">
                  <c:v>81.402180000000001</c:v>
                </c:pt>
                <c:pt idx="5139">
                  <c:v>81.308099999999996</c:v>
                </c:pt>
                <c:pt idx="5140">
                  <c:v>81.214939999999999</c:v>
                </c:pt>
                <c:pt idx="5141">
                  <c:v>81.122979999999998</c:v>
                </c:pt>
                <c:pt idx="5142">
                  <c:v>81.032520000000005</c:v>
                </c:pt>
                <c:pt idx="5143">
                  <c:v>80.943820000000002</c:v>
                </c:pt>
                <c:pt idx="5144">
                  <c:v>80.857190000000003</c:v>
                </c:pt>
                <c:pt idx="5145">
                  <c:v>80.772869999999998</c:v>
                </c:pt>
                <c:pt idx="5146">
                  <c:v>80.691159999999996</c:v>
                </c:pt>
                <c:pt idx="5147">
                  <c:v>80.612319999999997</c:v>
                </c:pt>
                <c:pt idx="5148">
                  <c:v>80.536609999999996</c:v>
                </c:pt>
                <c:pt idx="5149">
                  <c:v>80.464299999999994</c:v>
                </c:pt>
                <c:pt idx="5150">
                  <c:v>80.395650000000003</c:v>
                </c:pt>
                <c:pt idx="5151">
                  <c:v>80.3309</c:v>
                </c:pt>
                <c:pt idx="5152">
                  <c:v>80.270319999999998</c:v>
                </c:pt>
                <c:pt idx="5153">
                  <c:v>80.21414</c:v>
                </c:pt>
                <c:pt idx="5154">
                  <c:v>80.162620000000004</c:v>
                </c:pt>
                <c:pt idx="5155">
                  <c:v>80.116</c:v>
                </c:pt>
                <c:pt idx="5156">
                  <c:v>80.0745</c:v>
                </c:pt>
                <c:pt idx="5157">
                  <c:v>80.038380000000004</c:v>
                </c:pt>
                <c:pt idx="5158">
                  <c:v>80.007840000000002</c:v>
                </c:pt>
                <c:pt idx="5159">
                  <c:v>79.98312</c:v>
                </c:pt>
                <c:pt idx="5160">
                  <c:v>79.964449999999999</c:v>
                </c:pt>
                <c:pt idx="5161">
                  <c:v>79.952029999999993</c:v>
                </c:pt>
                <c:pt idx="5162">
                  <c:v>79.946070000000006</c:v>
                </c:pt>
                <c:pt idx="5163">
                  <c:v>79.946780000000004</c:v>
                </c:pt>
                <c:pt idx="5164">
                  <c:v>79.95438</c:v>
                </c:pt>
                <c:pt idx="5165">
                  <c:v>79.969049999999996</c:v>
                </c:pt>
                <c:pt idx="5166">
                  <c:v>79.990979999999993</c:v>
                </c:pt>
                <c:pt idx="5167">
                  <c:v>80.020380000000003</c:v>
                </c:pt>
                <c:pt idx="5168">
                  <c:v>80.057410000000004</c:v>
                </c:pt>
                <c:pt idx="5169">
                  <c:v>80.102260000000001</c:v>
                </c:pt>
                <c:pt idx="5170">
                  <c:v>80.155090000000001</c:v>
                </c:pt>
                <c:pt idx="5171">
                  <c:v>80.216080000000005</c:v>
                </c:pt>
                <c:pt idx="5172">
                  <c:v>80.285390000000007</c:v>
                </c:pt>
                <c:pt idx="5173">
                  <c:v>80.363159999999993</c:v>
                </c:pt>
                <c:pt idx="5174">
                  <c:v>80.449550000000002</c:v>
                </c:pt>
                <c:pt idx="5175">
                  <c:v>80.544709999999995</c:v>
                </c:pt>
                <c:pt idx="5176">
                  <c:v>80.648750000000007</c:v>
                </c:pt>
                <c:pt idx="5177">
                  <c:v>80.76182</c:v>
                </c:pt>
                <c:pt idx="5178">
                  <c:v>80.884029999999996</c:v>
                </c:pt>
                <c:pt idx="5179">
                  <c:v>81.015479999999997</c:v>
                </c:pt>
                <c:pt idx="5180">
                  <c:v>81.156289999999998</c:v>
                </c:pt>
                <c:pt idx="5181">
                  <c:v>81.306550000000001</c:v>
                </c:pt>
                <c:pt idx="5182">
                  <c:v>81.466350000000006</c:v>
                </c:pt>
                <c:pt idx="5183">
                  <c:v>81.635769999999994</c:v>
                </c:pt>
                <c:pt idx="5184">
                  <c:v>81.814869999999999</c:v>
                </c:pt>
                <c:pt idx="5185">
                  <c:v>82.003709999999998</c:v>
                </c:pt>
                <c:pt idx="5186">
                  <c:v>82.202349999999996</c:v>
                </c:pt>
                <c:pt idx="5187">
                  <c:v>82.410820000000001</c:v>
                </c:pt>
                <c:pt idx="5188">
                  <c:v>82.629159999999999</c:v>
                </c:pt>
                <c:pt idx="5189">
                  <c:v>82.857380000000006</c:v>
                </c:pt>
                <c:pt idx="5190">
                  <c:v>83.095489999999998</c:v>
                </c:pt>
                <c:pt idx="5191">
                  <c:v>83.34348</c:v>
                </c:pt>
                <c:pt idx="5192">
                  <c:v>83.601349999999996</c:v>
                </c:pt>
                <c:pt idx="5193">
                  <c:v>83.869060000000005</c:v>
                </c:pt>
                <c:pt idx="5194">
                  <c:v>84.14658</c:v>
                </c:pt>
                <c:pt idx="5195">
                  <c:v>84.433850000000007</c:v>
                </c:pt>
                <c:pt idx="5196">
                  <c:v>84.730819999999994</c:v>
                </c:pt>
                <c:pt idx="5197">
                  <c:v>85.037400000000005</c:v>
                </c:pt>
                <c:pt idx="5198">
                  <c:v>85.35351</c:v>
                </c:pt>
                <c:pt idx="5199">
                  <c:v>85.679040000000001</c:v>
                </c:pt>
                <c:pt idx="5200">
                  <c:v>86.01388</c:v>
                </c:pt>
                <c:pt idx="5201">
                  <c:v>86.357900000000001</c:v>
                </c:pt>
                <c:pt idx="5202">
                  <c:v>86.710980000000006</c:v>
                </c:pt>
                <c:pt idx="5203">
                  <c:v>87.072940000000003</c:v>
                </c:pt>
                <c:pt idx="5204">
                  <c:v>87.443619999999996</c:v>
                </c:pt>
                <c:pt idx="5205">
                  <c:v>87.822850000000003</c:v>
                </c:pt>
                <c:pt idx="5206">
                  <c:v>88.210440000000006</c:v>
                </c:pt>
                <c:pt idx="5207">
                  <c:v>88.606179999999995</c:v>
                </c:pt>
                <c:pt idx="5208">
                  <c:v>89.00985</c:v>
                </c:pt>
                <c:pt idx="5209">
                  <c:v>89.421220000000005</c:v>
                </c:pt>
                <c:pt idx="5210">
                  <c:v>89.840059999999994</c:v>
                </c:pt>
                <c:pt idx="5211">
                  <c:v>90.266109999999998</c:v>
                </c:pt>
                <c:pt idx="5212">
                  <c:v>90.699100000000001</c:v>
                </c:pt>
                <c:pt idx="5213">
                  <c:v>91.138760000000005</c:v>
                </c:pt>
                <c:pt idx="5214">
                  <c:v>91.584800000000001</c:v>
                </c:pt>
                <c:pt idx="5215">
                  <c:v>92.036929999999998</c:v>
                </c:pt>
                <c:pt idx="5216">
                  <c:v>92.49485</c:v>
                </c:pt>
                <c:pt idx="5217">
                  <c:v>92.95823</c:v>
                </c:pt>
                <c:pt idx="5218">
                  <c:v>93.426749999999998</c:v>
                </c:pt>
                <c:pt idx="5219">
                  <c:v>93.900080000000003</c:v>
                </c:pt>
                <c:pt idx="5220">
                  <c:v>94.377859999999998</c:v>
                </c:pt>
                <c:pt idx="5221">
                  <c:v>94.859759999999994</c:v>
                </c:pt>
                <c:pt idx="5222">
                  <c:v>95.345410000000001</c:v>
                </c:pt>
                <c:pt idx="5223">
                  <c:v>95.834450000000004</c:v>
                </c:pt>
                <c:pt idx="5224">
                  <c:v>96.326509999999999</c:v>
                </c:pt>
                <c:pt idx="5225">
                  <c:v>96.821209999999994</c:v>
                </c:pt>
                <c:pt idx="5226">
                  <c:v>97.318179999999998</c:v>
                </c:pt>
                <c:pt idx="5227">
                  <c:v>97.817019999999999</c:v>
                </c:pt>
                <c:pt idx="5228">
                  <c:v>98.317340000000002</c:v>
                </c:pt>
                <c:pt idx="5229">
                  <c:v>98.818749999999994</c:v>
                </c:pt>
                <c:pt idx="5230">
                  <c:v>99.320849999999993</c:v>
                </c:pt>
                <c:pt idx="5231">
                  <c:v>99.823250000000002</c:v>
                </c:pt>
                <c:pt idx="5232">
                  <c:v>100.32550000000001</c:v>
                </c:pt>
                <c:pt idx="5233">
                  <c:v>100.82729999999999</c:v>
                </c:pt>
                <c:pt idx="5234">
                  <c:v>101.3282</c:v>
                </c:pt>
                <c:pt idx="5235">
                  <c:v>101.82769999999999</c:v>
                </c:pt>
                <c:pt idx="5236">
                  <c:v>102.32550000000001</c:v>
                </c:pt>
                <c:pt idx="5237">
                  <c:v>102.8212</c:v>
                </c:pt>
                <c:pt idx="5238">
                  <c:v>103.31440000000001</c:v>
                </c:pt>
                <c:pt idx="5239">
                  <c:v>103.80459999999999</c:v>
                </c:pt>
                <c:pt idx="5240">
                  <c:v>104.2915</c:v>
                </c:pt>
                <c:pt idx="5241">
                  <c:v>104.7747</c:v>
                </c:pt>
                <c:pt idx="5242">
                  <c:v>105.2538</c:v>
                </c:pt>
                <c:pt idx="5243">
                  <c:v>105.72839999999999</c:v>
                </c:pt>
                <c:pt idx="5244">
                  <c:v>106.19799999999999</c:v>
                </c:pt>
                <c:pt idx="5245">
                  <c:v>106.66249999999999</c:v>
                </c:pt>
                <c:pt idx="5246">
                  <c:v>107.12130000000001</c:v>
                </c:pt>
                <c:pt idx="5247">
                  <c:v>107.5741</c:v>
                </c:pt>
                <c:pt idx="5248">
                  <c:v>108.0205</c:v>
                </c:pt>
                <c:pt idx="5249">
                  <c:v>108.4602</c:v>
                </c:pt>
                <c:pt idx="5250">
                  <c:v>108.89279999999999</c:v>
                </c:pt>
                <c:pt idx="5251">
                  <c:v>109.3181</c:v>
                </c:pt>
                <c:pt idx="5252">
                  <c:v>109.73560000000001</c:v>
                </c:pt>
                <c:pt idx="5253">
                  <c:v>110.1451</c:v>
                </c:pt>
                <c:pt idx="5254">
                  <c:v>110.5462</c:v>
                </c:pt>
                <c:pt idx="5255">
                  <c:v>110.9387</c:v>
                </c:pt>
                <c:pt idx="5256">
                  <c:v>111.3222</c:v>
                </c:pt>
                <c:pt idx="5257">
                  <c:v>111.6964</c:v>
                </c:pt>
                <c:pt idx="5258">
                  <c:v>112.0612</c:v>
                </c:pt>
                <c:pt idx="5259">
                  <c:v>112.4162</c:v>
                </c:pt>
                <c:pt idx="5260">
                  <c:v>112.7612</c:v>
                </c:pt>
                <c:pt idx="5261">
                  <c:v>113.0959</c:v>
                </c:pt>
                <c:pt idx="5262">
                  <c:v>113.42019999999999</c:v>
                </c:pt>
                <c:pt idx="5263">
                  <c:v>113.7338</c:v>
                </c:pt>
                <c:pt idx="5264">
                  <c:v>114.0365</c:v>
                </c:pt>
                <c:pt idx="5265">
                  <c:v>114.32810000000001</c:v>
                </c:pt>
                <c:pt idx="5266">
                  <c:v>114.60850000000001</c:v>
                </c:pt>
                <c:pt idx="5267">
                  <c:v>114.8775</c:v>
                </c:pt>
                <c:pt idx="5268">
                  <c:v>115.13500000000001</c:v>
                </c:pt>
                <c:pt idx="5269">
                  <c:v>115.38079999999999</c:v>
                </c:pt>
                <c:pt idx="5270">
                  <c:v>115.61490000000001</c:v>
                </c:pt>
                <c:pt idx="5271">
                  <c:v>115.837</c:v>
                </c:pt>
                <c:pt idx="5272">
                  <c:v>116.0472</c:v>
                </c:pt>
                <c:pt idx="5273">
                  <c:v>116.2454</c:v>
                </c:pt>
                <c:pt idx="5274">
                  <c:v>116.4315</c:v>
                </c:pt>
                <c:pt idx="5275">
                  <c:v>116.6054</c:v>
                </c:pt>
                <c:pt idx="5276">
                  <c:v>116.7671</c:v>
                </c:pt>
                <c:pt idx="5277">
                  <c:v>116.91670000000001</c:v>
                </c:pt>
                <c:pt idx="5278">
                  <c:v>117.05410000000001</c:v>
                </c:pt>
                <c:pt idx="5279">
                  <c:v>117.1793</c:v>
                </c:pt>
                <c:pt idx="5280">
                  <c:v>117.2924</c:v>
                </c:pt>
                <c:pt idx="5281">
                  <c:v>117.3934</c:v>
                </c:pt>
                <c:pt idx="5282">
                  <c:v>117.4823</c:v>
                </c:pt>
                <c:pt idx="5283">
                  <c:v>117.5592</c:v>
                </c:pt>
                <c:pt idx="5284">
                  <c:v>117.6242</c:v>
                </c:pt>
                <c:pt idx="5285">
                  <c:v>117.67740000000001</c:v>
                </c:pt>
                <c:pt idx="5286">
                  <c:v>117.7189</c:v>
                </c:pt>
                <c:pt idx="5287">
                  <c:v>117.74890000000001</c:v>
                </c:pt>
                <c:pt idx="5288">
                  <c:v>117.76730000000001</c:v>
                </c:pt>
                <c:pt idx="5289">
                  <c:v>117.7744</c:v>
                </c:pt>
                <c:pt idx="5290">
                  <c:v>117.7704</c:v>
                </c:pt>
                <c:pt idx="5291">
                  <c:v>117.75530000000001</c:v>
                </c:pt>
                <c:pt idx="5292">
                  <c:v>117.7294</c:v>
                </c:pt>
                <c:pt idx="5293">
                  <c:v>117.69289999999999</c:v>
                </c:pt>
                <c:pt idx="5294">
                  <c:v>117.64579999999999</c:v>
                </c:pt>
                <c:pt idx="5295">
                  <c:v>117.5885</c:v>
                </c:pt>
                <c:pt idx="5296">
                  <c:v>117.5211</c:v>
                </c:pt>
                <c:pt idx="5297">
                  <c:v>117.4439</c:v>
                </c:pt>
                <c:pt idx="5298">
                  <c:v>117.3571</c:v>
                </c:pt>
                <c:pt idx="5299">
                  <c:v>117.2608</c:v>
                </c:pt>
                <c:pt idx="5300">
                  <c:v>117.1554</c:v>
                </c:pt>
                <c:pt idx="5301">
                  <c:v>117.0411</c:v>
                </c:pt>
                <c:pt idx="5302">
                  <c:v>116.9181</c:v>
                </c:pt>
                <c:pt idx="5303">
                  <c:v>116.7867</c:v>
                </c:pt>
                <c:pt idx="5304">
                  <c:v>116.64709999999999</c:v>
                </c:pt>
                <c:pt idx="5305">
                  <c:v>116.4996</c:v>
                </c:pt>
                <c:pt idx="5306">
                  <c:v>116.3445</c:v>
                </c:pt>
                <c:pt idx="5307">
                  <c:v>116.18210000000001</c:v>
                </c:pt>
                <c:pt idx="5308">
                  <c:v>116.01260000000001</c:v>
                </c:pt>
                <c:pt idx="5309">
                  <c:v>115.83620000000001</c:v>
                </c:pt>
                <c:pt idx="5310">
                  <c:v>115.6534</c:v>
                </c:pt>
                <c:pt idx="5311">
                  <c:v>115.4644</c:v>
                </c:pt>
                <c:pt idx="5312">
                  <c:v>115.2694</c:v>
                </c:pt>
                <c:pt idx="5313">
                  <c:v>115.06870000000001</c:v>
                </c:pt>
                <c:pt idx="5314">
                  <c:v>114.8627</c:v>
                </c:pt>
                <c:pt idx="5315">
                  <c:v>114.65170000000001</c:v>
                </c:pt>
                <c:pt idx="5316">
                  <c:v>114.4358</c:v>
                </c:pt>
                <c:pt idx="5317">
                  <c:v>114.21550000000001</c:v>
                </c:pt>
                <c:pt idx="5318">
                  <c:v>113.9911</c:v>
                </c:pt>
                <c:pt idx="5319">
                  <c:v>113.7627</c:v>
                </c:pt>
                <c:pt idx="5320">
                  <c:v>113.5308</c:v>
                </c:pt>
                <c:pt idx="5321">
                  <c:v>113.2955</c:v>
                </c:pt>
                <c:pt idx="5322">
                  <c:v>113.0573</c:v>
                </c:pt>
                <c:pt idx="5323">
                  <c:v>112.8164</c:v>
                </c:pt>
                <c:pt idx="5324">
                  <c:v>112.5732</c:v>
                </c:pt>
                <c:pt idx="5325">
                  <c:v>112.3278</c:v>
                </c:pt>
                <c:pt idx="5326">
                  <c:v>112.0806</c:v>
                </c:pt>
                <c:pt idx="5327">
                  <c:v>111.83199999999999</c:v>
                </c:pt>
                <c:pt idx="5328">
                  <c:v>111.5821</c:v>
                </c:pt>
                <c:pt idx="5329">
                  <c:v>111.3314</c:v>
                </c:pt>
                <c:pt idx="5330">
                  <c:v>111.08</c:v>
                </c:pt>
                <c:pt idx="5331">
                  <c:v>110.8284</c:v>
                </c:pt>
                <c:pt idx="5332">
                  <c:v>110.5767</c:v>
                </c:pt>
                <c:pt idx="5333">
                  <c:v>110.3253</c:v>
                </c:pt>
                <c:pt idx="5334">
                  <c:v>110.0744</c:v>
                </c:pt>
                <c:pt idx="5335">
                  <c:v>109.8245</c:v>
                </c:pt>
                <c:pt idx="5336">
                  <c:v>109.57559999999999</c:v>
                </c:pt>
                <c:pt idx="5337">
                  <c:v>109.3282</c:v>
                </c:pt>
                <c:pt idx="5338">
                  <c:v>109.0825</c:v>
                </c:pt>
                <c:pt idx="5339">
                  <c:v>108.8387</c:v>
                </c:pt>
                <c:pt idx="5340">
                  <c:v>108.5973</c:v>
                </c:pt>
                <c:pt idx="5341">
                  <c:v>108.3583</c:v>
                </c:pt>
                <c:pt idx="5342">
                  <c:v>108.1223</c:v>
                </c:pt>
                <c:pt idx="5343">
                  <c:v>107.88930000000001</c:v>
                </c:pt>
                <c:pt idx="5344">
                  <c:v>107.6597</c:v>
                </c:pt>
                <c:pt idx="5345">
                  <c:v>107.4337</c:v>
                </c:pt>
                <c:pt idx="5346">
                  <c:v>107.2116</c:v>
                </c:pt>
                <c:pt idx="5347">
                  <c:v>106.9937</c:v>
                </c:pt>
                <c:pt idx="5348">
                  <c:v>106.7803</c:v>
                </c:pt>
                <c:pt idx="5349">
                  <c:v>106.5715</c:v>
                </c:pt>
                <c:pt idx="5350">
                  <c:v>106.3677</c:v>
                </c:pt>
                <c:pt idx="5351">
                  <c:v>106.169</c:v>
                </c:pt>
                <c:pt idx="5352">
                  <c:v>105.9759</c:v>
                </c:pt>
                <c:pt idx="5353">
                  <c:v>105.7884</c:v>
                </c:pt>
                <c:pt idx="5354">
                  <c:v>105.60680000000001</c:v>
                </c:pt>
                <c:pt idx="5355">
                  <c:v>105.4314</c:v>
                </c:pt>
                <c:pt idx="5356">
                  <c:v>105.2624</c:v>
                </c:pt>
                <c:pt idx="5357">
                  <c:v>105.1</c:v>
                </c:pt>
                <c:pt idx="5358">
                  <c:v>104.94450000000001</c:v>
                </c:pt>
                <c:pt idx="5359">
                  <c:v>104.79600000000001</c:v>
                </c:pt>
                <c:pt idx="5360">
                  <c:v>104.65479999999999</c:v>
                </c:pt>
                <c:pt idx="5361">
                  <c:v>104.5211</c:v>
                </c:pt>
                <c:pt idx="5362">
                  <c:v>104.3951</c:v>
                </c:pt>
                <c:pt idx="5363">
                  <c:v>104.2769</c:v>
                </c:pt>
                <c:pt idx="5364">
                  <c:v>104.16679999999999</c:v>
                </c:pt>
                <c:pt idx="5365">
                  <c:v>104.065</c:v>
                </c:pt>
                <c:pt idx="5366">
                  <c:v>103.9716</c:v>
                </c:pt>
                <c:pt idx="5367">
                  <c:v>103.8867</c:v>
                </c:pt>
                <c:pt idx="5368">
                  <c:v>103.81059999999999</c:v>
                </c:pt>
                <c:pt idx="5369">
                  <c:v>103.74339999999999</c:v>
                </c:pt>
                <c:pt idx="5370">
                  <c:v>103.68519999999999</c:v>
                </c:pt>
                <c:pt idx="5371">
                  <c:v>103.6362</c:v>
                </c:pt>
                <c:pt idx="5372">
                  <c:v>103.59650000000001</c:v>
                </c:pt>
                <c:pt idx="5373">
                  <c:v>103.56619999999999</c:v>
                </c:pt>
                <c:pt idx="5374">
                  <c:v>103.5454</c:v>
                </c:pt>
                <c:pt idx="5375">
                  <c:v>103.5343</c:v>
                </c:pt>
                <c:pt idx="5376">
                  <c:v>103.53279999999999</c:v>
                </c:pt>
                <c:pt idx="5377">
                  <c:v>103.5411</c:v>
                </c:pt>
                <c:pt idx="5378">
                  <c:v>103.5592</c:v>
                </c:pt>
                <c:pt idx="5379">
                  <c:v>103.5873</c:v>
                </c:pt>
                <c:pt idx="5380">
                  <c:v>103.6253</c:v>
                </c:pt>
                <c:pt idx="5381">
                  <c:v>103.67319999999999</c:v>
                </c:pt>
                <c:pt idx="5382">
                  <c:v>103.7311</c:v>
                </c:pt>
                <c:pt idx="5383">
                  <c:v>103.7991</c:v>
                </c:pt>
                <c:pt idx="5384">
                  <c:v>103.877</c:v>
                </c:pt>
                <c:pt idx="5385">
                  <c:v>103.965</c:v>
                </c:pt>
                <c:pt idx="5386">
                  <c:v>104.0628</c:v>
                </c:pt>
                <c:pt idx="5387">
                  <c:v>104.17059999999999</c:v>
                </c:pt>
                <c:pt idx="5388">
                  <c:v>104.28830000000001</c:v>
                </c:pt>
                <c:pt idx="5389">
                  <c:v>104.4158</c:v>
                </c:pt>
                <c:pt idx="5390">
                  <c:v>104.553</c:v>
                </c:pt>
              </c:numCache>
            </c:numRef>
          </c:yVal>
          <c:smooth val="1"/>
          <c:extLst>
            <c:ext xmlns:c16="http://schemas.microsoft.com/office/drawing/2014/chart" uri="{C3380CC4-5D6E-409C-BE32-E72D297353CC}">
              <c16:uniqueId val="{00000000-E374-4A79-8DE0-88ADE1AAC03E}"/>
            </c:ext>
          </c:extLst>
        </c:ser>
        <c:dLbls>
          <c:showLegendKey val="0"/>
          <c:showVal val="0"/>
          <c:showCatName val="0"/>
          <c:showSerName val="0"/>
          <c:showPercent val="0"/>
          <c:showBubbleSize val="0"/>
        </c:dLbls>
        <c:axId val="1155794847"/>
        <c:axId val="1201986095"/>
      </c:scatterChart>
      <c:valAx>
        <c:axId val="115579484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1986095"/>
        <c:crosses val="autoZero"/>
        <c:crossBetween val="midCat"/>
      </c:valAx>
      <c:valAx>
        <c:axId val="1201986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57948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arth Position </a:t>
            </a:r>
            <a:r>
              <a:rPr lang="en-US" sz="1400" b="0" i="0" u="none" strike="noStrike" baseline="0">
                <a:effectLst/>
              </a:rPr>
              <a:t>-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imulation 3'!$AO$1</c:f>
              <c:strCache>
                <c:ptCount val="1"/>
                <c:pt idx="0">
                  <c:v>Earth Position</c:v>
                </c:pt>
              </c:strCache>
            </c:strRef>
          </c:tx>
          <c:spPr>
            <a:ln w="28575" cap="rnd">
              <a:solidFill>
                <a:schemeClr val="accent2"/>
              </a:solidFill>
              <a:round/>
            </a:ln>
            <a:effectLst/>
          </c:spPr>
          <c:marker>
            <c:symbol val="none"/>
          </c:marker>
          <c:cat>
            <c:strRef>
              <c:f>'Simulation 3'!$A:$A</c:f>
              <c:strCache>
                <c:ptCount val="5392"/>
                <c:pt idx="0">
                  <c:v>Time</c:v>
                </c:pt>
                <c:pt idx="1">
                  <c:v>0</c:v>
                </c:pt>
                <c:pt idx="2">
                  <c:v>0.0167</c:v>
                </c:pt>
                <c:pt idx="3">
                  <c:v>0.0334</c:v>
                </c:pt>
                <c:pt idx="4">
                  <c:v>0.0501</c:v>
                </c:pt>
                <c:pt idx="5">
                  <c:v>0.0668</c:v>
                </c:pt>
                <c:pt idx="6">
                  <c:v>0.0835</c:v>
                </c:pt>
                <c:pt idx="7">
                  <c:v>0.1002</c:v>
                </c:pt>
                <c:pt idx="8">
                  <c:v>0.1169</c:v>
                </c:pt>
                <c:pt idx="9">
                  <c:v>0.1336</c:v>
                </c:pt>
                <c:pt idx="10">
                  <c:v>0.1503</c:v>
                </c:pt>
                <c:pt idx="11">
                  <c:v>0.167</c:v>
                </c:pt>
                <c:pt idx="12">
                  <c:v>0.1837</c:v>
                </c:pt>
                <c:pt idx="13">
                  <c:v>0.2004</c:v>
                </c:pt>
                <c:pt idx="14">
                  <c:v>0.2171</c:v>
                </c:pt>
                <c:pt idx="15">
                  <c:v>0.2338</c:v>
                </c:pt>
                <c:pt idx="16">
                  <c:v>0.2505</c:v>
                </c:pt>
                <c:pt idx="17">
                  <c:v>0.2672</c:v>
                </c:pt>
                <c:pt idx="18">
                  <c:v>0.2839</c:v>
                </c:pt>
                <c:pt idx="19">
                  <c:v>0.3006</c:v>
                </c:pt>
                <c:pt idx="20">
                  <c:v>0.3173</c:v>
                </c:pt>
                <c:pt idx="21">
                  <c:v>0.334</c:v>
                </c:pt>
                <c:pt idx="22">
                  <c:v>0.3507</c:v>
                </c:pt>
                <c:pt idx="23">
                  <c:v>0.3674</c:v>
                </c:pt>
                <c:pt idx="24">
                  <c:v>0.3841</c:v>
                </c:pt>
                <c:pt idx="25">
                  <c:v>0.4008</c:v>
                </c:pt>
                <c:pt idx="26">
                  <c:v>0.4175</c:v>
                </c:pt>
                <c:pt idx="27">
                  <c:v>0.4342</c:v>
                </c:pt>
                <c:pt idx="28">
                  <c:v>0.4509</c:v>
                </c:pt>
                <c:pt idx="29">
                  <c:v>0.4676</c:v>
                </c:pt>
                <c:pt idx="30">
                  <c:v>0.4843</c:v>
                </c:pt>
                <c:pt idx="31">
                  <c:v>0.501</c:v>
                </c:pt>
                <c:pt idx="32">
                  <c:v>0.5177</c:v>
                </c:pt>
                <c:pt idx="33">
                  <c:v>0.5344</c:v>
                </c:pt>
                <c:pt idx="34">
                  <c:v>0.5511</c:v>
                </c:pt>
                <c:pt idx="35">
                  <c:v>0.5678</c:v>
                </c:pt>
                <c:pt idx="36">
                  <c:v>0.5845</c:v>
                </c:pt>
                <c:pt idx="37">
                  <c:v>0.6012</c:v>
                </c:pt>
                <c:pt idx="38">
                  <c:v>0.6179</c:v>
                </c:pt>
                <c:pt idx="39">
                  <c:v>0.6346</c:v>
                </c:pt>
                <c:pt idx="40">
                  <c:v>0.6513</c:v>
                </c:pt>
                <c:pt idx="41">
                  <c:v>0.668</c:v>
                </c:pt>
                <c:pt idx="42">
                  <c:v>0.6847</c:v>
                </c:pt>
                <c:pt idx="43">
                  <c:v>0.7014</c:v>
                </c:pt>
                <c:pt idx="44">
                  <c:v>0.7181</c:v>
                </c:pt>
                <c:pt idx="45">
                  <c:v>0.7348</c:v>
                </c:pt>
                <c:pt idx="46">
                  <c:v>0.7515</c:v>
                </c:pt>
                <c:pt idx="47">
                  <c:v>0.7682</c:v>
                </c:pt>
                <c:pt idx="48">
                  <c:v>0.7849</c:v>
                </c:pt>
                <c:pt idx="49">
                  <c:v>0.8016</c:v>
                </c:pt>
                <c:pt idx="50">
                  <c:v>0.8183</c:v>
                </c:pt>
                <c:pt idx="51">
                  <c:v>0.835</c:v>
                </c:pt>
                <c:pt idx="52">
                  <c:v>0.8516999</c:v>
                </c:pt>
                <c:pt idx="53">
                  <c:v>0.8684</c:v>
                </c:pt>
                <c:pt idx="54">
                  <c:v>0.8851</c:v>
                </c:pt>
                <c:pt idx="55">
                  <c:v>0.9018</c:v>
                </c:pt>
                <c:pt idx="56">
                  <c:v>0.9184999</c:v>
                </c:pt>
                <c:pt idx="57">
                  <c:v>0.9352</c:v>
                </c:pt>
                <c:pt idx="58">
                  <c:v>0.9519</c:v>
                </c:pt>
                <c:pt idx="59">
                  <c:v>0.9686</c:v>
                </c:pt>
                <c:pt idx="60">
                  <c:v>0.9852999</c:v>
                </c:pt>
                <c:pt idx="61">
                  <c:v>1.002</c:v>
                </c:pt>
                <c:pt idx="62">
                  <c:v>1.0187</c:v>
                </c:pt>
                <c:pt idx="63">
                  <c:v>1.0354</c:v>
                </c:pt>
                <c:pt idx="64">
                  <c:v>1.0521</c:v>
                </c:pt>
                <c:pt idx="65">
                  <c:v>1.0688</c:v>
                </c:pt>
                <c:pt idx="66">
                  <c:v>1.0855</c:v>
                </c:pt>
                <c:pt idx="67">
                  <c:v>1.1022</c:v>
                </c:pt>
                <c:pt idx="68">
                  <c:v>1.1189</c:v>
                </c:pt>
                <c:pt idx="69">
                  <c:v>1.1356</c:v>
                </c:pt>
                <c:pt idx="70">
                  <c:v>1.1523</c:v>
                </c:pt>
                <c:pt idx="71">
                  <c:v>1.169</c:v>
                </c:pt>
                <c:pt idx="72">
                  <c:v>1.1857</c:v>
                </c:pt>
                <c:pt idx="73">
                  <c:v>1.2024</c:v>
                </c:pt>
                <c:pt idx="74">
                  <c:v>1.2191</c:v>
                </c:pt>
                <c:pt idx="75">
                  <c:v>1.2358</c:v>
                </c:pt>
                <c:pt idx="76">
                  <c:v>1.2525</c:v>
                </c:pt>
                <c:pt idx="77">
                  <c:v>1.2692</c:v>
                </c:pt>
                <c:pt idx="78">
                  <c:v>1.2859</c:v>
                </c:pt>
                <c:pt idx="79">
                  <c:v>1.3026</c:v>
                </c:pt>
                <c:pt idx="80">
                  <c:v>1.3193</c:v>
                </c:pt>
                <c:pt idx="81">
                  <c:v>1.336</c:v>
                </c:pt>
                <c:pt idx="82">
                  <c:v>1.3527</c:v>
                </c:pt>
                <c:pt idx="83">
                  <c:v>1.3694</c:v>
                </c:pt>
                <c:pt idx="84">
                  <c:v>1.3861</c:v>
                </c:pt>
                <c:pt idx="85">
                  <c:v>1.4028</c:v>
                </c:pt>
                <c:pt idx="86">
                  <c:v>1.4195</c:v>
                </c:pt>
                <c:pt idx="87">
                  <c:v>1.4362</c:v>
                </c:pt>
                <c:pt idx="88">
                  <c:v>1.4529</c:v>
                </c:pt>
                <c:pt idx="89">
                  <c:v>1.4696</c:v>
                </c:pt>
                <c:pt idx="90">
                  <c:v>1.4863</c:v>
                </c:pt>
                <c:pt idx="91">
                  <c:v>1.503</c:v>
                </c:pt>
                <c:pt idx="92">
                  <c:v>1.5197</c:v>
                </c:pt>
                <c:pt idx="93">
                  <c:v>1.5364</c:v>
                </c:pt>
                <c:pt idx="94">
                  <c:v>1.5531</c:v>
                </c:pt>
                <c:pt idx="95">
                  <c:v>1.5698</c:v>
                </c:pt>
                <c:pt idx="96">
                  <c:v>1.5865</c:v>
                </c:pt>
                <c:pt idx="97">
                  <c:v>1.6032</c:v>
                </c:pt>
                <c:pt idx="98">
                  <c:v>1.6199</c:v>
                </c:pt>
                <c:pt idx="99">
                  <c:v>1.6366</c:v>
                </c:pt>
                <c:pt idx="100">
                  <c:v>1.6533</c:v>
                </c:pt>
                <c:pt idx="101">
                  <c:v>1.67</c:v>
                </c:pt>
                <c:pt idx="102">
                  <c:v>1.6867</c:v>
                </c:pt>
                <c:pt idx="103">
                  <c:v>1.7034</c:v>
                </c:pt>
                <c:pt idx="104">
                  <c:v>1.7201</c:v>
                </c:pt>
                <c:pt idx="105">
                  <c:v>1.7368</c:v>
                </c:pt>
                <c:pt idx="106">
                  <c:v>1.7535</c:v>
                </c:pt>
                <c:pt idx="107">
                  <c:v>1.7702</c:v>
                </c:pt>
                <c:pt idx="108">
                  <c:v>1.7869</c:v>
                </c:pt>
                <c:pt idx="109">
                  <c:v>1.8036</c:v>
                </c:pt>
                <c:pt idx="110">
                  <c:v>1.8203</c:v>
                </c:pt>
                <c:pt idx="111">
                  <c:v>1.837</c:v>
                </c:pt>
                <c:pt idx="112">
                  <c:v>1.8537</c:v>
                </c:pt>
                <c:pt idx="113">
                  <c:v>1.8704</c:v>
                </c:pt>
                <c:pt idx="114">
                  <c:v>1.8871</c:v>
                </c:pt>
                <c:pt idx="115">
                  <c:v>1.9038</c:v>
                </c:pt>
                <c:pt idx="116">
                  <c:v>1.9205</c:v>
                </c:pt>
                <c:pt idx="117">
                  <c:v>1.9372</c:v>
                </c:pt>
                <c:pt idx="118">
                  <c:v>1.9539</c:v>
                </c:pt>
                <c:pt idx="119">
                  <c:v>1.9706</c:v>
                </c:pt>
                <c:pt idx="120">
                  <c:v>1.9873</c:v>
                </c:pt>
                <c:pt idx="121">
                  <c:v>2.004</c:v>
                </c:pt>
                <c:pt idx="122">
                  <c:v>2.0207</c:v>
                </c:pt>
                <c:pt idx="123">
                  <c:v>2.0374</c:v>
                </c:pt>
                <c:pt idx="124">
                  <c:v>2.0541</c:v>
                </c:pt>
                <c:pt idx="125">
                  <c:v>2.0708</c:v>
                </c:pt>
                <c:pt idx="126">
                  <c:v>2.0875</c:v>
                </c:pt>
                <c:pt idx="127">
                  <c:v>2.1042</c:v>
                </c:pt>
                <c:pt idx="128">
                  <c:v>2.1209</c:v>
                </c:pt>
                <c:pt idx="129">
                  <c:v>2.1376</c:v>
                </c:pt>
                <c:pt idx="130">
                  <c:v>2.1543</c:v>
                </c:pt>
                <c:pt idx="131">
                  <c:v>2.171</c:v>
                </c:pt>
                <c:pt idx="132">
                  <c:v>2.1877</c:v>
                </c:pt>
                <c:pt idx="133">
                  <c:v>2.2044</c:v>
                </c:pt>
                <c:pt idx="134">
                  <c:v>2.2211</c:v>
                </c:pt>
                <c:pt idx="135">
                  <c:v>2.2378</c:v>
                </c:pt>
                <c:pt idx="136">
                  <c:v>2.2545</c:v>
                </c:pt>
                <c:pt idx="137">
                  <c:v>2.2712</c:v>
                </c:pt>
                <c:pt idx="138">
                  <c:v>2.2879</c:v>
                </c:pt>
                <c:pt idx="139">
                  <c:v>2.3046</c:v>
                </c:pt>
                <c:pt idx="140">
                  <c:v>2.3213</c:v>
                </c:pt>
                <c:pt idx="141">
                  <c:v>2.338</c:v>
                </c:pt>
                <c:pt idx="142">
                  <c:v>2.3547</c:v>
                </c:pt>
                <c:pt idx="143">
                  <c:v>2.3714</c:v>
                </c:pt>
                <c:pt idx="144">
                  <c:v>2.3881</c:v>
                </c:pt>
                <c:pt idx="145">
                  <c:v>2.4048</c:v>
                </c:pt>
                <c:pt idx="146">
                  <c:v>2.4215</c:v>
                </c:pt>
                <c:pt idx="147">
                  <c:v>2.4382</c:v>
                </c:pt>
                <c:pt idx="148">
                  <c:v>2.4549</c:v>
                </c:pt>
                <c:pt idx="149">
                  <c:v>2.4716</c:v>
                </c:pt>
                <c:pt idx="150">
                  <c:v>2.4883</c:v>
                </c:pt>
                <c:pt idx="151">
                  <c:v>2.505</c:v>
                </c:pt>
                <c:pt idx="152">
                  <c:v>2.5217</c:v>
                </c:pt>
                <c:pt idx="153">
                  <c:v>2.5384</c:v>
                </c:pt>
                <c:pt idx="154">
                  <c:v>2.5551</c:v>
                </c:pt>
                <c:pt idx="155">
                  <c:v>2.5718</c:v>
                </c:pt>
                <c:pt idx="156">
                  <c:v>2.5885</c:v>
                </c:pt>
                <c:pt idx="157">
                  <c:v>2.6052</c:v>
                </c:pt>
                <c:pt idx="158">
                  <c:v>2.6219</c:v>
                </c:pt>
                <c:pt idx="159">
                  <c:v>2.6386</c:v>
                </c:pt>
                <c:pt idx="160">
                  <c:v>2.6553</c:v>
                </c:pt>
                <c:pt idx="161">
                  <c:v>2.672</c:v>
                </c:pt>
                <c:pt idx="162">
                  <c:v>2.6887</c:v>
                </c:pt>
                <c:pt idx="163">
                  <c:v>2.7054</c:v>
                </c:pt>
                <c:pt idx="164">
                  <c:v>2.7221</c:v>
                </c:pt>
                <c:pt idx="165">
                  <c:v>2.7388</c:v>
                </c:pt>
                <c:pt idx="166">
                  <c:v>2.7555</c:v>
                </c:pt>
                <c:pt idx="167">
                  <c:v>2.7722</c:v>
                </c:pt>
                <c:pt idx="168">
                  <c:v>2.7889</c:v>
                </c:pt>
                <c:pt idx="169">
                  <c:v>2.8056</c:v>
                </c:pt>
                <c:pt idx="170">
                  <c:v>2.8223</c:v>
                </c:pt>
                <c:pt idx="171">
                  <c:v>2.839</c:v>
                </c:pt>
                <c:pt idx="172">
                  <c:v>2.8557</c:v>
                </c:pt>
                <c:pt idx="173">
                  <c:v>2.8724</c:v>
                </c:pt>
                <c:pt idx="174">
                  <c:v>2.8891</c:v>
                </c:pt>
                <c:pt idx="175">
                  <c:v>2.9058</c:v>
                </c:pt>
                <c:pt idx="176">
                  <c:v>2.9225</c:v>
                </c:pt>
                <c:pt idx="177">
                  <c:v>2.9392</c:v>
                </c:pt>
                <c:pt idx="178">
                  <c:v>2.9559</c:v>
                </c:pt>
                <c:pt idx="179">
                  <c:v>2.9726</c:v>
                </c:pt>
                <c:pt idx="180">
                  <c:v>2.9893</c:v>
                </c:pt>
                <c:pt idx="181">
                  <c:v>3.006</c:v>
                </c:pt>
                <c:pt idx="182">
                  <c:v>3.0227</c:v>
                </c:pt>
                <c:pt idx="183">
                  <c:v>3.0394</c:v>
                </c:pt>
                <c:pt idx="184">
                  <c:v>3.0561</c:v>
                </c:pt>
                <c:pt idx="185">
                  <c:v>3.0728</c:v>
                </c:pt>
                <c:pt idx="186">
                  <c:v>3.0895</c:v>
                </c:pt>
                <c:pt idx="187">
                  <c:v>3.1062</c:v>
                </c:pt>
                <c:pt idx="188">
                  <c:v>3.1229</c:v>
                </c:pt>
                <c:pt idx="189">
                  <c:v>3.1396</c:v>
                </c:pt>
                <c:pt idx="190">
                  <c:v>3.1563</c:v>
                </c:pt>
                <c:pt idx="191">
                  <c:v>3.173</c:v>
                </c:pt>
                <c:pt idx="192">
                  <c:v>3.1897</c:v>
                </c:pt>
                <c:pt idx="193">
                  <c:v>3.2064</c:v>
                </c:pt>
                <c:pt idx="194">
                  <c:v>3.2231</c:v>
                </c:pt>
                <c:pt idx="195">
                  <c:v>3.2398</c:v>
                </c:pt>
                <c:pt idx="196">
                  <c:v>3.2565</c:v>
                </c:pt>
                <c:pt idx="197">
                  <c:v>3.2732</c:v>
                </c:pt>
                <c:pt idx="198">
                  <c:v>3.2899</c:v>
                </c:pt>
                <c:pt idx="199">
                  <c:v>3.3066</c:v>
                </c:pt>
                <c:pt idx="200">
                  <c:v>3.3233</c:v>
                </c:pt>
                <c:pt idx="201">
                  <c:v>3.34</c:v>
                </c:pt>
                <c:pt idx="202">
                  <c:v>3.3567</c:v>
                </c:pt>
                <c:pt idx="203">
                  <c:v>3.3734</c:v>
                </c:pt>
                <c:pt idx="204">
                  <c:v>3.3901</c:v>
                </c:pt>
                <c:pt idx="205">
                  <c:v>3.4068</c:v>
                </c:pt>
                <c:pt idx="206">
                  <c:v>3.4235</c:v>
                </c:pt>
                <c:pt idx="207">
                  <c:v>3.4402</c:v>
                </c:pt>
                <c:pt idx="208">
                  <c:v>3.4569</c:v>
                </c:pt>
                <c:pt idx="209">
                  <c:v>3.4736</c:v>
                </c:pt>
                <c:pt idx="210">
                  <c:v>3.4903</c:v>
                </c:pt>
                <c:pt idx="211">
                  <c:v>3.507</c:v>
                </c:pt>
                <c:pt idx="212">
                  <c:v>3.5237</c:v>
                </c:pt>
                <c:pt idx="213">
                  <c:v>3.5404</c:v>
                </c:pt>
                <c:pt idx="214">
                  <c:v>3.5571</c:v>
                </c:pt>
                <c:pt idx="215">
                  <c:v>3.5738</c:v>
                </c:pt>
                <c:pt idx="216">
                  <c:v>3.5905</c:v>
                </c:pt>
                <c:pt idx="217">
                  <c:v>3.6072</c:v>
                </c:pt>
                <c:pt idx="218">
                  <c:v>3.6239</c:v>
                </c:pt>
                <c:pt idx="219">
                  <c:v>3.6406</c:v>
                </c:pt>
                <c:pt idx="220">
                  <c:v>3.6573</c:v>
                </c:pt>
                <c:pt idx="221">
                  <c:v>3.674</c:v>
                </c:pt>
                <c:pt idx="222">
                  <c:v>3.6907</c:v>
                </c:pt>
                <c:pt idx="223">
                  <c:v>3.7074</c:v>
                </c:pt>
                <c:pt idx="224">
                  <c:v>3.7241</c:v>
                </c:pt>
                <c:pt idx="225">
                  <c:v>3.7408</c:v>
                </c:pt>
                <c:pt idx="226">
                  <c:v>3.7575</c:v>
                </c:pt>
                <c:pt idx="227">
                  <c:v>3.7742</c:v>
                </c:pt>
                <c:pt idx="228">
                  <c:v>3.7909</c:v>
                </c:pt>
                <c:pt idx="229">
                  <c:v>3.8076</c:v>
                </c:pt>
                <c:pt idx="230">
                  <c:v>3.8243</c:v>
                </c:pt>
                <c:pt idx="231">
                  <c:v>3.841</c:v>
                </c:pt>
                <c:pt idx="232">
                  <c:v>3.8577</c:v>
                </c:pt>
                <c:pt idx="233">
                  <c:v>3.8744</c:v>
                </c:pt>
                <c:pt idx="234">
                  <c:v>3.8911</c:v>
                </c:pt>
                <c:pt idx="235">
                  <c:v>3.9078</c:v>
                </c:pt>
                <c:pt idx="236">
                  <c:v>3.9245</c:v>
                </c:pt>
                <c:pt idx="237">
                  <c:v>3.9412</c:v>
                </c:pt>
                <c:pt idx="238">
                  <c:v>3.9579</c:v>
                </c:pt>
                <c:pt idx="239">
                  <c:v>3.9746</c:v>
                </c:pt>
                <c:pt idx="240">
                  <c:v>3.9913</c:v>
                </c:pt>
                <c:pt idx="241">
                  <c:v>4.008</c:v>
                </c:pt>
                <c:pt idx="242">
                  <c:v>4.0247</c:v>
                </c:pt>
                <c:pt idx="243">
                  <c:v>4.0414</c:v>
                </c:pt>
                <c:pt idx="244">
                  <c:v>4.0581</c:v>
                </c:pt>
                <c:pt idx="245">
                  <c:v>4.0748</c:v>
                </c:pt>
                <c:pt idx="246">
                  <c:v>4.0915</c:v>
                </c:pt>
                <c:pt idx="247">
                  <c:v>4.1082</c:v>
                </c:pt>
                <c:pt idx="248">
                  <c:v>4.1249</c:v>
                </c:pt>
                <c:pt idx="249">
                  <c:v>4.1416</c:v>
                </c:pt>
                <c:pt idx="250">
                  <c:v>4.1583</c:v>
                </c:pt>
                <c:pt idx="251">
                  <c:v>4.175</c:v>
                </c:pt>
                <c:pt idx="252">
                  <c:v>4.1917</c:v>
                </c:pt>
                <c:pt idx="253">
                  <c:v>4.2084</c:v>
                </c:pt>
                <c:pt idx="254">
                  <c:v>4.2251</c:v>
                </c:pt>
                <c:pt idx="255">
                  <c:v>4.2418</c:v>
                </c:pt>
                <c:pt idx="256">
                  <c:v>4.2585</c:v>
                </c:pt>
                <c:pt idx="257">
                  <c:v>4.2752</c:v>
                </c:pt>
                <c:pt idx="258">
                  <c:v>4.2919</c:v>
                </c:pt>
                <c:pt idx="259">
                  <c:v>4.3086</c:v>
                </c:pt>
                <c:pt idx="260">
                  <c:v>4.3253</c:v>
                </c:pt>
                <c:pt idx="261">
                  <c:v>4.342</c:v>
                </c:pt>
                <c:pt idx="262">
                  <c:v>4.3587</c:v>
                </c:pt>
                <c:pt idx="263">
                  <c:v>4.3754</c:v>
                </c:pt>
                <c:pt idx="264">
                  <c:v>4.3921</c:v>
                </c:pt>
                <c:pt idx="265">
                  <c:v>4.4088</c:v>
                </c:pt>
                <c:pt idx="266">
                  <c:v>4.4255</c:v>
                </c:pt>
                <c:pt idx="267">
                  <c:v>4.4422</c:v>
                </c:pt>
                <c:pt idx="268">
                  <c:v>4.4589</c:v>
                </c:pt>
                <c:pt idx="269">
                  <c:v>4.4756</c:v>
                </c:pt>
                <c:pt idx="270">
                  <c:v>4.4923</c:v>
                </c:pt>
                <c:pt idx="271">
                  <c:v>4.509</c:v>
                </c:pt>
                <c:pt idx="272">
                  <c:v>4.5257</c:v>
                </c:pt>
                <c:pt idx="273">
                  <c:v>4.5424</c:v>
                </c:pt>
                <c:pt idx="274">
                  <c:v>4.5591</c:v>
                </c:pt>
                <c:pt idx="275">
                  <c:v>4.5758</c:v>
                </c:pt>
                <c:pt idx="276">
                  <c:v>4.5925</c:v>
                </c:pt>
                <c:pt idx="277">
                  <c:v>4.6092</c:v>
                </c:pt>
                <c:pt idx="278">
                  <c:v>4.6259</c:v>
                </c:pt>
                <c:pt idx="279">
                  <c:v>4.6426</c:v>
                </c:pt>
                <c:pt idx="280">
                  <c:v>4.6593</c:v>
                </c:pt>
                <c:pt idx="281">
                  <c:v>4.676</c:v>
                </c:pt>
                <c:pt idx="282">
                  <c:v>4.6927</c:v>
                </c:pt>
                <c:pt idx="283">
                  <c:v>4.7094</c:v>
                </c:pt>
                <c:pt idx="284">
                  <c:v>4.7261</c:v>
                </c:pt>
                <c:pt idx="285">
                  <c:v>4.7428</c:v>
                </c:pt>
                <c:pt idx="286">
                  <c:v>4.7595</c:v>
                </c:pt>
                <c:pt idx="287">
                  <c:v>4.7762</c:v>
                </c:pt>
                <c:pt idx="288">
                  <c:v>4.7929</c:v>
                </c:pt>
                <c:pt idx="289">
                  <c:v>4.8096</c:v>
                </c:pt>
                <c:pt idx="290">
                  <c:v>4.8263</c:v>
                </c:pt>
                <c:pt idx="291">
                  <c:v>4.843</c:v>
                </c:pt>
                <c:pt idx="292">
                  <c:v>4.8597</c:v>
                </c:pt>
                <c:pt idx="293">
                  <c:v>4.8764</c:v>
                </c:pt>
                <c:pt idx="294">
                  <c:v>4.8931</c:v>
                </c:pt>
                <c:pt idx="295">
                  <c:v>4.9098</c:v>
                </c:pt>
                <c:pt idx="296">
                  <c:v>4.9265</c:v>
                </c:pt>
                <c:pt idx="297">
                  <c:v>4.9432</c:v>
                </c:pt>
                <c:pt idx="298">
                  <c:v>4.9599</c:v>
                </c:pt>
                <c:pt idx="299">
                  <c:v>4.9766</c:v>
                </c:pt>
                <c:pt idx="300">
                  <c:v>4.9933</c:v>
                </c:pt>
                <c:pt idx="301">
                  <c:v>5.01</c:v>
                </c:pt>
                <c:pt idx="302">
                  <c:v>5.0267</c:v>
                </c:pt>
                <c:pt idx="303">
                  <c:v>5.0434</c:v>
                </c:pt>
                <c:pt idx="304">
                  <c:v>5.0601</c:v>
                </c:pt>
                <c:pt idx="305">
                  <c:v>5.0768</c:v>
                </c:pt>
                <c:pt idx="306">
                  <c:v>5.0935</c:v>
                </c:pt>
                <c:pt idx="307">
                  <c:v>5.1102</c:v>
                </c:pt>
                <c:pt idx="308">
                  <c:v>5.1269</c:v>
                </c:pt>
                <c:pt idx="309">
                  <c:v>5.1436</c:v>
                </c:pt>
                <c:pt idx="310">
                  <c:v>5.1603</c:v>
                </c:pt>
                <c:pt idx="311">
                  <c:v>5.177</c:v>
                </c:pt>
                <c:pt idx="312">
                  <c:v>5.1937</c:v>
                </c:pt>
                <c:pt idx="313">
                  <c:v>5.2104</c:v>
                </c:pt>
                <c:pt idx="314">
                  <c:v>5.2271</c:v>
                </c:pt>
                <c:pt idx="315">
                  <c:v>5.2438</c:v>
                </c:pt>
                <c:pt idx="316">
                  <c:v>5.2605</c:v>
                </c:pt>
                <c:pt idx="317">
                  <c:v>5.2772</c:v>
                </c:pt>
                <c:pt idx="318">
                  <c:v>5.2939</c:v>
                </c:pt>
                <c:pt idx="319">
                  <c:v>5.3106</c:v>
                </c:pt>
                <c:pt idx="320">
                  <c:v>5.3273</c:v>
                </c:pt>
                <c:pt idx="321">
                  <c:v>5.344</c:v>
                </c:pt>
                <c:pt idx="322">
                  <c:v>5.3607</c:v>
                </c:pt>
                <c:pt idx="323">
                  <c:v>5.3774</c:v>
                </c:pt>
                <c:pt idx="324">
                  <c:v>5.3941</c:v>
                </c:pt>
                <c:pt idx="325">
                  <c:v>5.4108</c:v>
                </c:pt>
                <c:pt idx="326">
                  <c:v>5.4275</c:v>
                </c:pt>
                <c:pt idx="327">
                  <c:v>5.4442</c:v>
                </c:pt>
                <c:pt idx="328">
                  <c:v>5.4609</c:v>
                </c:pt>
                <c:pt idx="329">
                  <c:v>5.4776</c:v>
                </c:pt>
                <c:pt idx="330">
                  <c:v>5.4943</c:v>
                </c:pt>
                <c:pt idx="331">
                  <c:v>5.511</c:v>
                </c:pt>
                <c:pt idx="332">
                  <c:v>5.5277</c:v>
                </c:pt>
                <c:pt idx="333">
                  <c:v>5.5444</c:v>
                </c:pt>
                <c:pt idx="334">
                  <c:v>5.5611</c:v>
                </c:pt>
                <c:pt idx="335">
                  <c:v>5.5778</c:v>
                </c:pt>
                <c:pt idx="336">
                  <c:v>5.5945</c:v>
                </c:pt>
                <c:pt idx="337">
                  <c:v>5.6112</c:v>
                </c:pt>
                <c:pt idx="338">
                  <c:v>5.6279</c:v>
                </c:pt>
                <c:pt idx="339">
                  <c:v>5.6446</c:v>
                </c:pt>
                <c:pt idx="340">
                  <c:v>5.6613</c:v>
                </c:pt>
                <c:pt idx="341">
                  <c:v>5.678</c:v>
                </c:pt>
                <c:pt idx="342">
                  <c:v>5.6947</c:v>
                </c:pt>
                <c:pt idx="343">
                  <c:v>5.7114</c:v>
                </c:pt>
                <c:pt idx="344">
                  <c:v>5.7281</c:v>
                </c:pt>
                <c:pt idx="345">
                  <c:v>5.7448</c:v>
                </c:pt>
                <c:pt idx="346">
                  <c:v>5.7615</c:v>
                </c:pt>
                <c:pt idx="347">
                  <c:v>5.7782</c:v>
                </c:pt>
                <c:pt idx="348">
                  <c:v>5.7949</c:v>
                </c:pt>
                <c:pt idx="349">
                  <c:v>5.8116</c:v>
                </c:pt>
                <c:pt idx="350">
                  <c:v>5.8283</c:v>
                </c:pt>
                <c:pt idx="351">
                  <c:v>5.845</c:v>
                </c:pt>
                <c:pt idx="352">
                  <c:v>5.8617</c:v>
                </c:pt>
                <c:pt idx="353">
                  <c:v>5.8784</c:v>
                </c:pt>
                <c:pt idx="354">
                  <c:v>5.8951</c:v>
                </c:pt>
                <c:pt idx="355">
                  <c:v>5.9118</c:v>
                </c:pt>
                <c:pt idx="356">
                  <c:v>5.9285</c:v>
                </c:pt>
                <c:pt idx="357">
                  <c:v>5.9452</c:v>
                </c:pt>
                <c:pt idx="358">
                  <c:v>5.9619</c:v>
                </c:pt>
                <c:pt idx="359">
                  <c:v>5.9786</c:v>
                </c:pt>
                <c:pt idx="360">
                  <c:v>5.9953</c:v>
                </c:pt>
                <c:pt idx="361">
                  <c:v>6.012</c:v>
                </c:pt>
                <c:pt idx="362">
                  <c:v>6.0287</c:v>
                </c:pt>
                <c:pt idx="363">
                  <c:v>6.0454</c:v>
                </c:pt>
                <c:pt idx="364">
                  <c:v>6.0621</c:v>
                </c:pt>
                <c:pt idx="365">
                  <c:v>6.0788</c:v>
                </c:pt>
                <c:pt idx="366">
                  <c:v>6.0955</c:v>
                </c:pt>
                <c:pt idx="367">
                  <c:v>6.1122</c:v>
                </c:pt>
                <c:pt idx="368">
                  <c:v>6.1289</c:v>
                </c:pt>
                <c:pt idx="369">
                  <c:v>6.1456</c:v>
                </c:pt>
                <c:pt idx="370">
                  <c:v>6.1623</c:v>
                </c:pt>
                <c:pt idx="371">
                  <c:v>6.179</c:v>
                </c:pt>
                <c:pt idx="372">
                  <c:v>6.1957</c:v>
                </c:pt>
                <c:pt idx="373">
                  <c:v>6.2124</c:v>
                </c:pt>
                <c:pt idx="374">
                  <c:v>6.2291</c:v>
                </c:pt>
                <c:pt idx="375">
                  <c:v>6.2458</c:v>
                </c:pt>
                <c:pt idx="376">
                  <c:v>6.2625</c:v>
                </c:pt>
                <c:pt idx="377">
                  <c:v>6.2792</c:v>
                </c:pt>
                <c:pt idx="378">
                  <c:v>6.2959</c:v>
                </c:pt>
                <c:pt idx="379">
                  <c:v>6.3126</c:v>
                </c:pt>
                <c:pt idx="380">
                  <c:v>6.3293</c:v>
                </c:pt>
                <c:pt idx="381">
                  <c:v>6.346</c:v>
                </c:pt>
                <c:pt idx="382">
                  <c:v>6.3627</c:v>
                </c:pt>
                <c:pt idx="383">
                  <c:v>6.3794</c:v>
                </c:pt>
                <c:pt idx="384">
                  <c:v>6.3961</c:v>
                </c:pt>
                <c:pt idx="385">
                  <c:v>6.4128</c:v>
                </c:pt>
                <c:pt idx="386">
                  <c:v>6.4295</c:v>
                </c:pt>
                <c:pt idx="387">
                  <c:v>6.4462</c:v>
                </c:pt>
                <c:pt idx="388">
                  <c:v>6.4629</c:v>
                </c:pt>
                <c:pt idx="389">
                  <c:v>6.4796</c:v>
                </c:pt>
                <c:pt idx="390">
                  <c:v>6.4963</c:v>
                </c:pt>
                <c:pt idx="391">
                  <c:v>6.513</c:v>
                </c:pt>
                <c:pt idx="392">
                  <c:v>6.5297</c:v>
                </c:pt>
                <c:pt idx="393">
                  <c:v>6.5464</c:v>
                </c:pt>
                <c:pt idx="394">
                  <c:v>6.5631</c:v>
                </c:pt>
                <c:pt idx="395">
                  <c:v>6.5798</c:v>
                </c:pt>
                <c:pt idx="396">
                  <c:v>6.5965</c:v>
                </c:pt>
                <c:pt idx="397">
                  <c:v>6.6132</c:v>
                </c:pt>
                <c:pt idx="398">
                  <c:v>6.6299</c:v>
                </c:pt>
                <c:pt idx="399">
                  <c:v>6.6466</c:v>
                </c:pt>
                <c:pt idx="400">
                  <c:v>6.6633</c:v>
                </c:pt>
                <c:pt idx="401">
                  <c:v>6.68</c:v>
                </c:pt>
                <c:pt idx="402">
                  <c:v>6.6967</c:v>
                </c:pt>
                <c:pt idx="403">
                  <c:v>6.7134</c:v>
                </c:pt>
                <c:pt idx="404">
                  <c:v>6.7301</c:v>
                </c:pt>
                <c:pt idx="405">
                  <c:v>6.7468</c:v>
                </c:pt>
                <c:pt idx="406">
                  <c:v>6.7635</c:v>
                </c:pt>
                <c:pt idx="407">
                  <c:v>6.7802</c:v>
                </c:pt>
                <c:pt idx="408">
                  <c:v>6.7969</c:v>
                </c:pt>
                <c:pt idx="409">
                  <c:v>6.8136</c:v>
                </c:pt>
                <c:pt idx="410">
                  <c:v>6.8303</c:v>
                </c:pt>
                <c:pt idx="411">
                  <c:v>6.847</c:v>
                </c:pt>
                <c:pt idx="412">
                  <c:v>6.8637</c:v>
                </c:pt>
                <c:pt idx="413">
                  <c:v>6.8804</c:v>
                </c:pt>
                <c:pt idx="414">
                  <c:v>6.8971</c:v>
                </c:pt>
                <c:pt idx="415">
                  <c:v>6.9138</c:v>
                </c:pt>
                <c:pt idx="416">
                  <c:v>6.9305</c:v>
                </c:pt>
                <c:pt idx="417">
                  <c:v>6.9472</c:v>
                </c:pt>
                <c:pt idx="418">
                  <c:v>6.9639</c:v>
                </c:pt>
                <c:pt idx="419">
                  <c:v>6.9806</c:v>
                </c:pt>
                <c:pt idx="420">
                  <c:v>6.9973</c:v>
                </c:pt>
                <c:pt idx="421">
                  <c:v>7.014</c:v>
                </c:pt>
                <c:pt idx="422">
                  <c:v>7.0307</c:v>
                </c:pt>
                <c:pt idx="423">
                  <c:v>7.0474</c:v>
                </c:pt>
                <c:pt idx="424">
                  <c:v>7.0641</c:v>
                </c:pt>
                <c:pt idx="425">
                  <c:v>7.0808</c:v>
                </c:pt>
                <c:pt idx="426">
                  <c:v>7.0975</c:v>
                </c:pt>
                <c:pt idx="427">
                  <c:v>7.1142</c:v>
                </c:pt>
                <c:pt idx="428">
                  <c:v>7.1309</c:v>
                </c:pt>
                <c:pt idx="429">
                  <c:v>7.1476</c:v>
                </c:pt>
                <c:pt idx="430">
                  <c:v>7.1643</c:v>
                </c:pt>
                <c:pt idx="431">
                  <c:v>7.181</c:v>
                </c:pt>
                <c:pt idx="432">
                  <c:v>7.1977</c:v>
                </c:pt>
                <c:pt idx="433">
                  <c:v>7.2144</c:v>
                </c:pt>
                <c:pt idx="434">
                  <c:v>7.2311</c:v>
                </c:pt>
                <c:pt idx="435">
                  <c:v>7.2478</c:v>
                </c:pt>
                <c:pt idx="436">
                  <c:v>7.2645</c:v>
                </c:pt>
                <c:pt idx="437">
                  <c:v>7.2812</c:v>
                </c:pt>
                <c:pt idx="438">
                  <c:v>7.2979</c:v>
                </c:pt>
                <c:pt idx="439">
                  <c:v>7.3146</c:v>
                </c:pt>
                <c:pt idx="440">
                  <c:v>7.3313</c:v>
                </c:pt>
                <c:pt idx="441">
                  <c:v>7.348</c:v>
                </c:pt>
                <c:pt idx="442">
                  <c:v>7.3647</c:v>
                </c:pt>
                <c:pt idx="443">
                  <c:v>7.3814</c:v>
                </c:pt>
                <c:pt idx="444">
                  <c:v>7.3981</c:v>
                </c:pt>
                <c:pt idx="445">
                  <c:v>7.4148</c:v>
                </c:pt>
                <c:pt idx="446">
                  <c:v>7.4315</c:v>
                </c:pt>
                <c:pt idx="447">
                  <c:v>7.4482</c:v>
                </c:pt>
                <c:pt idx="448">
                  <c:v>7.4649</c:v>
                </c:pt>
                <c:pt idx="449">
                  <c:v>7.4816</c:v>
                </c:pt>
                <c:pt idx="450">
                  <c:v>7.4983</c:v>
                </c:pt>
                <c:pt idx="451">
                  <c:v>7.515</c:v>
                </c:pt>
                <c:pt idx="452">
                  <c:v>7.5317</c:v>
                </c:pt>
                <c:pt idx="453">
                  <c:v>7.5484</c:v>
                </c:pt>
                <c:pt idx="454">
                  <c:v>7.5651</c:v>
                </c:pt>
                <c:pt idx="455">
                  <c:v>7.5818</c:v>
                </c:pt>
                <c:pt idx="456">
                  <c:v>7.5985</c:v>
                </c:pt>
                <c:pt idx="457">
                  <c:v>7.6152</c:v>
                </c:pt>
                <c:pt idx="458">
                  <c:v>7.6319</c:v>
                </c:pt>
                <c:pt idx="459">
                  <c:v>7.6486</c:v>
                </c:pt>
                <c:pt idx="460">
                  <c:v>7.6653</c:v>
                </c:pt>
                <c:pt idx="461">
                  <c:v>7.682</c:v>
                </c:pt>
                <c:pt idx="462">
                  <c:v>7.6987</c:v>
                </c:pt>
                <c:pt idx="463">
                  <c:v>7.7154</c:v>
                </c:pt>
                <c:pt idx="464">
                  <c:v>7.7321</c:v>
                </c:pt>
                <c:pt idx="465">
                  <c:v>7.7488</c:v>
                </c:pt>
                <c:pt idx="466">
                  <c:v>7.7655</c:v>
                </c:pt>
                <c:pt idx="467">
                  <c:v>7.7822</c:v>
                </c:pt>
                <c:pt idx="468">
                  <c:v>7.7989</c:v>
                </c:pt>
                <c:pt idx="469">
                  <c:v>7.8156</c:v>
                </c:pt>
                <c:pt idx="470">
                  <c:v>7.8323</c:v>
                </c:pt>
                <c:pt idx="471">
                  <c:v>7.849</c:v>
                </c:pt>
                <c:pt idx="472">
                  <c:v>7.8657</c:v>
                </c:pt>
                <c:pt idx="473">
                  <c:v>7.8824</c:v>
                </c:pt>
                <c:pt idx="474">
                  <c:v>7.8991</c:v>
                </c:pt>
                <c:pt idx="475">
                  <c:v>7.9158</c:v>
                </c:pt>
                <c:pt idx="476">
                  <c:v>7.9325</c:v>
                </c:pt>
                <c:pt idx="477">
                  <c:v>7.9492</c:v>
                </c:pt>
                <c:pt idx="478">
                  <c:v>7.9659</c:v>
                </c:pt>
                <c:pt idx="479">
                  <c:v>7.9826</c:v>
                </c:pt>
                <c:pt idx="480">
                  <c:v>7.9993</c:v>
                </c:pt>
                <c:pt idx="481">
                  <c:v>8.016</c:v>
                </c:pt>
                <c:pt idx="482">
                  <c:v>8.0327</c:v>
                </c:pt>
                <c:pt idx="483">
                  <c:v>8.049399</c:v>
                </c:pt>
                <c:pt idx="484">
                  <c:v>8.0661</c:v>
                </c:pt>
                <c:pt idx="485">
                  <c:v>8.0828</c:v>
                </c:pt>
                <c:pt idx="486">
                  <c:v>8.0995</c:v>
                </c:pt>
                <c:pt idx="487">
                  <c:v>8.116199</c:v>
                </c:pt>
                <c:pt idx="488">
                  <c:v>8.1329</c:v>
                </c:pt>
                <c:pt idx="489">
                  <c:v>8.1496</c:v>
                </c:pt>
                <c:pt idx="490">
                  <c:v>8.1663</c:v>
                </c:pt>
                <c:pt idx="491">
                  <c:v>8.183</c:v>
                </c:pt>
                <c:pt idx="492">
                  <c:v>8.199699</c:v>
                </c:pt>
                <c:pt idx="493">
                  <c:v>8.2164</c:v>
                </c:pt>
                <c:pt idx="494">
                  <c:v>8.2331</c:v>
                </c:pt>
                <c:pt idx="495">
                  <c:v>8.2498</c:v>
                </c:pt>
                <c:pt idx="496">
                  <c:v>8.2665</c:v>
                </c:pt>
                <c:pt idx="497">
                  <c:v>8.283199</c:v>
                </c:pt>
                <c:pt idx="498">
                  <c:v>8.2999</c:v>
                </c:pt>
                <c:pt idx="499">
                  <c:v>8.3166</c:v>
                </c:pt>
                <c:pt idx="500">
                  <c:v>8.3333</c:v>
                </c:pt>
                <c:pt idx="501">
                  <c:v>8.349999</c:v>
                </c:pt>
                <c:pt idx="502">
                  <c:v>8.3667</c:v>
                </c:pt>
                <c:pt idx="503">
                  <c:v>8.3834</c:v>
                </c:pt>
                <c:pt idx="504">
                  <c:v>8.4001</c:v>
                </c:pt>
                <c:pt idx="505">
                  <c:v>8.4168</c:v>
                </c:pt>
                <c:pt idx="506">
                  <c:v>8.433499</c:v>
                </c:pt>
                <c:pt idx="507">
                  <c:v>8.4502</c:v>
                </c:pt>
                <c:pt idx="508">
                  <c:v>8.4669</c:v>
                </c:pt>
                <c:pt idx="509">
                  <c:v>8.4836</c:v>
                </c:pt>
                <c:pt idx="510">
                  <c:v>8.500299</c:v>
                </c:pt>
                <c:pt idx="511">
                  <c:v>8.517</c:v>
                </c:pt>
                <c:pt idx="512">
                  <c:v>8.5337</c:v>
                </c:pt>
                <c:pt idx="513">
                  <c:v>8.5504</c:v>
                </c:pt>
                <c:pt idx="514">
                  <c:v>8.5671</c:v>
                </c:pt>
                <c:pt idx="515">
                  <c:v>8.583799</c:v>
                </c:pt>
                <c:pt idx="516">
                  <c:v>8.6005</c:v>
                </c:pt>
                <c:pt idx="517">
                  <c:v>8.6172</c:v>
                </c:pt>
                <c:pt idx="518">
                  <c:v>8.6339</c:v>
                </c:pt>
                <c:pt idx="519">
                  <c:v>8.650599</c:v>
                </c:pt>
                <c:pt idx="520">
                  <c:v>8.6673</c:v>
                </c:pt>
                <c:pt idx="521">
                  <c:v>8.684</c:v>
                </c:pt>
                <c:pt idx="522">
                  <c:v>8.7007</c:v>
                </c:pt>
                <c:pt idx="523">
                  <c:v>8.7174</c:v>
                </c:pt>
                <c:pt idx="524">
                  <c:v>8.734099</c:v>
                </c:pt>
                <c:pt idx="525">
                  <c:v>8.7508</c:v>
                </c:pt>
                <c:pt idx="526">
                  <c:v>8.7675</c:v>
                </c:pt>
                <c:pt idx="527">
                  <c:v>8.7842</c:v>
                </c:pt>
                <c:pt idx="528">
                  <c:v>8.8009</c:v>
                </c:pt>
                <c:pt idx="529">
                  <c:v>8.8176</c:v>
                </c:pt>
                <c:pt idx="530">
                  <c:v>8.8343</c:v>
                </c:pt>
                <c:pt idx="531">
                  <c:v>8.851</c:v>
                </c:pt>
                <c:pt idx="532">
                  <c:v>8.8677</c:v>
                </c:pt>
                <c:pt idx="533">
                  <c:v>8.884399</c:v>
                </c:pt>
                <c:pt idx="534">
                  <c:v>8.9011</c:v>
                </c:pt>
                <c:pt idx="535">
                  <c:v>8.9178</c:v>
                </c:pt>
                <c:pt idx="536">
                  <c:v>8.9345</c:v>
                </c:pt>
                <c:pt idx="537">
                  <c:v>8.9512</c:v>
                </c:pt>
                <c:pt idx="538">
                  <c:v>8.967899</c:v>
                </c:pt>
                <c:pt idx="539">
                  <c:v>8.9846</c:v>
                </c:pt>
                <c:pt idx="540">
                  <c:v>9.0013</c:v>
                </c:pt>
                <c:pt idx="541">
                  <c:v>9.018</c:v>
                </c:pt>
                <c:pt idx="542">
                  <c:v>9.034699</c:v>
                </c:pt>
                <c:pt idx="543">
                  <c:v>9.0514</c:v>
                </c:pt>
                <c:pt idx="544">
                  <c:v>9.0681</c:v>
                </c:pt>
                <c:pt idx="545">
                  <c:v>9.0848</c:v>
                </c:pt>
                <c:pt idx="546">
                  <c:v>9.1015</c:v>
                </c:pt>
                <c:pt idx="547">
                  <c:v>9.118199</c:v>
                </c:pt>
                <c:pt idx="548">
                  <c:v>9.1349</c:v>
                </c:pt>
                <c:pt idx="549">
                  <c:v>9.1516</c:v>
                </c:pt>
                <c:pt idx="550">
                  <c:v>9.1683</c:v>
                </c:pt>
                <c:pt idx="551">
                  <c:v>9.184999</c:v>
                </c:pt>
                <c:pt idx="552">
                  <c:v>9.2017</c:v>
                </c:pt>
                <c:pt idx="553">
                  <c:v>9.2184</c:v>
                </c:pt>
                <c:pt idx="554">
                  <c:v>9.2351</c:v>
                </c:pt>
                <c:pt idx="555">
                  <c:v>9.2518</c:v>
                </c:pt>
                <c:pt idx="556">
                  <c:v>9.268499</c:v>
                </c:pt>
                <c:pt idx="557">
                  <c:v>9.2852</c:v>
                </c:pt>
                <c:pt idx="558">
                  <c:v>9.3019</c:v>
                </c:pt>
                <c:pt idx="559">
                  <c:v>9.3186</c:v>
                </c:pt>
                <c:pt idx="560">
                  <c:v>9.335299</c:v>
                </c:pt>
                <c:pt idx="561">
                  <c:v>9.351999</c:v>
                </c:pt>
                <c:pt idx="562">
                  <c:v>9.3687</c:v>
                </c:pt>
                <c:pt idx="563">
                  <c:v>9.3854</c:v>
                </c:pt>
                <c:pt idx="564">
                  <c:v>9.4021</c:v>
                </c:pt>
                <c:pt idx="565">
                  <c:v>9.418799</c:v>
                </c:pt>
                <c:pt idx="566">
                  <c:v>9.4355</c:v>
                </c:pt>
                <c:pt idx="567">
                  <c:v>9.4522</c:v>
                </c:pt>
                <c:pt idx="568">
                  <c:v>9.4689</c:v>
                </c:pt>
                <c:pt idx="569">
                  <c:v>9.4856</c:v>
                </c:pt>
                <c:pt idx="570">
                  <c:v>9.502299</c:v>
                </c:pt>
                <c:pt idx="571">
                  <c:v>9.519</c:v>
                </c:pt>
                <c:pt idx="572">
                  <c:v>9.5357</c:v>
                </c:pt>
                <c:pt idx="573">
                  <c:v>9.5524</c:v>
                </c:pt>
                <c:pt idx="574">
                  <c:v>9.569099</c:v>
                </c:pt>
                <c:pt idx="575">
                  <c:v>9.5858</c:v>
                </c:pt>
                <c:pt idx="576">
                  <c:v>9.6025</c:v>
                </c:pt>
                <c:pt idx="577">
                  <c:v>9.6192</c:v>
                </c:pt>
                <c:pt idx="578">
                  <c:v>9.6359</c:v>
                </c:pt>
                <c:pt idx="579">
                  <c:v>9.652599</c:v>
                </c:pt>
                <c:pt idx="580">
                  <c:v>9.6693</c:v>
                </c:pt>
                <c:pt idx="581">
                  <c:v>9.686</c:v>
                </c:pt>
                <c:pt idx="582">
                  <c:v>9.7027</c:v>
                </c:pt>
                <c:pt idx="583">
                  <c:v>9.719399</c:v>
                </c:pt>
                <c:pt idx="584">
                  <c:v>9.7361</c:v>
                </c:pt>
                <c:pt idx="585">
                  <c:v>9.7528</c:v>
                </c:pt>
                <c:pt idx="586">
                  <c:v>9.7695</c:v>
                </c:pt>
                <c:pt idx="587">
                  <c:v>9.7862</c:v>
                </c:pt>
                <c:pt idx="588">
                  <c:v>9.802899</c:v>
                </c:pt>
                <c:pt idx="589">
                  <c:v>9.8196</c:v>
                </c:pt>
                <c:pt idx="590">
                  <c:v>9.8363</c:v>
                </c:pt>
                <c:pt idx="591">
                  <c:v>9.853</c:v>
                </c:pt>
                <c:pt idx="592">
                  <c:v>9.869699</c:v>
                </c:pt>
                <c:pt idx="593">
                  <c:v>9.8864</c:v>
                </c:pt>
                <c:pt idx="594">
                  <c:v>9.9031</c:v>
                </c:pt>
                <c:pt idx="595">
                  <c:v>9.9198</c:v>
                </c:pt>
                <c:pt idx="596">
                  <c:v>9.9365</c:v>
                </c:pt>
                <c:pt idx="597">
                  <c:v>9.953199</c:v>
                </c:pt>
                <c:pt idx="598">
                  <c:v>9.9699</c:v>
                </c:pt>
                <c:pt idx="599">
                  <c:v>9.9866</c:v>
                </c:pt>
                <c:pt idx="600">
                  <c:v>10.0033</c:v>
                </c:pt>
                <c:pt idx="601">
                  <c:v>10.02</c:v>
                </c:pt>
                <c:pt idx="602">
                  <c:v>10.0367</c:v>
                </c:pt>
                <c:pt idx="603">
                  <c:v>10.0534</c:v>
                </c:pt>
                <c:pt idx="604">
                  <c:v>10.0701</c:v>
                </c:pt>
                <c:pt idx="605">
                  <c:v>10.0868</c:v>
                </c:pt>
                <c:pt idx="606">
                  <c:v>10.1035</c:v>
                </c:pt>
                <c:pt idx="607">
                  <c:v>10.1202</c:v>
                </c:pt>
                <c:pt idx="608">
                  <c:v>10.1369</c:v>
                </c:pt>
                <c:pt idx="609">
                  <c:v>10.1536</c:v>
                </c:pt>
                <c:pt idx="610">
                  <c:v>10.1703</c:v>
                </c:pt>
                <c:pt idx="611">
                  <c:v>10.187</c:v>
                </c:pt>
                <c:pt idx="612">
                  <c:v>10.2037</c:v>
                </c:pt>
                <c:pt idx="613">
                  <c:v>10.2204</c:v>
                </c:pt>
                <c:pt idx="614">
                  <c:v>10.2371</c:v>
                </c:pt>
                <c:pt idx="615">
                  <c:v>10.2538</c:v>
                </c:pt>
                <c:pt idx="616">
                  <c:v>10.2705</c:v>
                </c:pt>
                <c:pt idx="617">
                  <c:v>10.2872</c:v>
                </c:pt>
                <c:pt idx="618">
                  <c:v>10.3039</c:v>
                </c:pt>
                <c:pt idx="619">
                  <c:v>10.3206</c:v>
                </c:pt>
                <c:pt idx="620">
                  <c:v>10.3373</c:v>
                </c:pt>
                <c:pt idx="621">
                  <c:v>10.354</c:v>
                </c:pt>
                <c:pt idx="622">
                  <c:v>10.3707</c:v>
                </c:pt>
                <c:pt idx="623">
                  <c:v>10.3874</c:v>
                </c:pt>
                <c:pt idx="624">
                  <c:v>10.4041</c:v>
                </c:pt>
                <c:pt idx="625">
                  <c:v>10.4208</c:v>
                </c:pt>
                <c:pt idx="626">
                  <c:v>10.4375</c:v>
                </c:pt>
                <c:pt idx="627">
                  <c:v>10.4542</c:v>
                </c:pt>
                <c:pt idx="628">
                  <c:v>10.4709</c:v>
                </c:pt>
                <c:pt idx="629">
                  <c:v>10.4876</c:v>
                </c:pt>
                <c:pt idx="630">
                  <c:v>10.5043</c:v>
                </c:pt>
                <c:pt idx="631">
                  <c:v>10.521</c:v>
                </c:pt>
                <c:pt idx="632">
                  <c:v>10.5377</c:v>
                </c:pt>
                <c:pt idx="633">
                  <c:v>10.5544</c:v>
                </c:pt>
                <c:pt idx="634">
                  <c:v>10.5711</c:v>
                </c:pt>
                <c:pt idx="635">
                  <c:v>10.5878</c:v>
                </c:pt>
                <c:pt idx="636">
                  <c:v>10.6045</c:v>
                </c:pt>
                <c:pt idx="637">
                  <c:v>10.6212</c:v>
                </c:pt>
                <c:pt idx="638">
                  <c:v>10.6379</c:v>
                </c:pt>
                <c:pt idx="639">
                  <c:v>10.6546</c:v>
                </c:pt>
                <c:pt idx="640">
                  <c:v>10.6713</c:v>
                </c:pt>
                <c:pt idx="641">
                  <c:v>10.688</c:v>
                </c:pt>
                <c:pt idx="642">
                  <c:v>10.7047</c:v>
                </c:pt>
                <c:pt idx="643">
                  <c:v>10.7214</c:v>
                </c:pt>
                <c:pt idx="644">
                  <c:v>10.7381</c:v>
                </c:pt>
                <c:pt idx="645">
                  <c:v>10.7548</c:v>
                </c:pt>
                <c:pt idx="646">
                  <c:v>10.7715</c:v>
                </c:pt>
                <c:pt idx="647">
                  <c:v>10.7882</c:v>
                </c:pt>
                <c:pt idx="648">
                  <c:v>10.8049</c:v>
                </c:pt>
                <c:pt idx="649">
                  <c:v>10.8216</c:v>
                </c:pt>
                <c:pt idx="650">
                  <c:v>10.8383</c:v>
                </c:pt>
                <c:pt idx="651">
                  <c:v>10.855</c:v>
                </c:pt>
                <c:pt idx="652">
                  <c:v>10.8717</c:v>
                </c:pt>
                <c:pt idx="653">
                  <c:v>10.8884</c:v>
                </c:pt>
                <c:pt idx="654">
                  <c:v>10.9051</c:v>
                </c:pt>
                <c:pt idx="655">
                  <c:v>10.9218</c:v>
                </c:pt>
                <c:pt idx="656">
                  <c:v>10.9385</c:v>
                </c:pt>
                <c:pt idx="657">
                  <c:v>10.9552</c:v>
                </c:pt>
                <c:pt idx="658">
                  <c:v>10.9719</c:v>
                </c:pt>
                <c:pt idx="659">
                  <c:v>10.9886</c:v>
                </c:pt>
                <c:pt idx="660">
                  <c:v>11.0053</c:v>
                </c:pt>
                <c:pt idx="661">
                  <c:v>11.022</c:v>
                </c:pt>
                <c:pt idx="662">
                  <c:v>11.0387</c:v>
                </c:pt>
                <c:pt idx="663">
                  <c:v>11.0554</c:v>
                </c:pt>
                <c:pt idx="664">
                  <c:v>11.0721</c:v>
                </c:pt>
                <c:pt idx="665">
                  <c:v>11.0888</c:v>
                </c:pt>
                <c:pt idx="666">
                  <c:v>11.1055</c:v>
                </c:pt>
                <c:pt idx="667">
                  <c:v>11.1222</c:v>
                </c:pt>
                <c:pt idx="668">
                  <c:v>11.1389</c:v>
                </c:pt>
                <c:pt idx="669">
                  <c:v>11.1556</c:v>
                </c:pt>
                <c:pt idx="670">
                  <c:v>11.1723</c:v>
                </c:pt>
                <c:pt idx="671">
                  <c:v>11.189</c:v>
                </c:pt>
                <c:pt idx="672">
                  <c:v>11.2057</c:v>
                </c:pt>
                <c:pt idx="673">
                  <c:v>11.2224</c:v>
                </c:pt>
                <c:pt idx="674">
                  <c:v>11.2391</c:v>
                </c:pt>
                <c:pt idx="675">
                  <c:v>11.2558</c:v>
                </c:pt>
                <c:pt idx="676">
                  <c:v>11.2725</c:v>
                </c:pt>
                <c:pt idx="677">
                  <c:v>11.2892</c:v>
                </c:pt>
                <c:pt idx="678">
                  <c:v>11.3059</c:v>
                </c:pt>
                <c:pt idx="679">
                  <c:v>11.3226</c:v>
                </c:pt>
                <c:pt idx="680">
                  <c:v>11.3393</c:v>
                </c:pt>
                <c:pt idx="681">
                  <c:v>11.356</c:v>
                </c:pt>
                <c:pt idx="682">
                  <c:v>11.3727</c:v>
                </c:pt>
                <c:pt idx="683">
                  <c:v>11.3894</c:v>
                </c:pt>
                <c:pt idx="684">
                  <c:v>11.4061</c:v>
                </c:pt>
                <c:pt idx="685">
                  <c:v>11.4228</c:v>
                </c:pt>
                <c:pt idx="686">
                  <c:v>11.4395</c:v>
                </c:pt>
                <c:pt idx="687">
                  <c:v>11.4562</c:v>
                </c:pt>
                <c:pt idx="688">
                  <c:v>11.4729</c:v>
                </c:pt>
                <c:pt idx="689">
                  <c:v>11.4896</c:v>
                </c:pt>
                <c:pt idx="690">
                  <c:v>11.5063</c:v>
                </c:pt>
                <c:pt idx="691">
                  <c:v>11.523</c:v>
                </c:pt>
                <c:pt idx="692">
                  <c:v>11.5397</c:v>
                </c:pt>
                <c:pt idx="693">
                  <c:v>11.5564</c:v>
                </c:pt>
                <c:pt idx="694">
                  <c:v>11.5731</c:v>
                </c:pt>
                <c:pt idx="695">
                  <c:v>11.5898</c:v>
                </c:pt>
                <c:pt idx="696">
                  <c:v>11.6065</c:v>
                </c:pt>
                <c:pt idx="697">
                  <c:v>11.6232</c:v>
                </c:pt>
                <c:pt idx="698">
                  <c:v>11.6399</c:v>
                </c:pt>
                <c:pt idx="699">
                  <c:v>11.6566</c:v>
                </c:pt>
                <c:pt idx="700">
                  <c:v>11.6733</c:v>
                </c:pt>
                <c:pt idx="701">
                  <c:v>11.69</c:v>
                </c:pt>
                <c:pt idx="702">
                  <c:v>11.7067</c:v>
                </c:pt>
                <c:pt idx="703">
                  <c:v>11.7234</c:v>
                </c:pt>
                <c:pt idx="704">
                  <c:v>11.7401</c:v>
                </c:pt>
                <c:pt idx="705">
                  <c:v>11.7568</c:v>
                </c:pt>
                <c:pt idx="706">
                  <c:v>11.7735</c:v>
                </c:pt>
                <c:pt idx="707">
                  <c:v>11.7902</c:v>
                </c:pt>
                <c:pt idx="708">
                  <c:v>11.8069</c:v>
                </c:pt>
                <c:pt idx="709">
                  <c:v>11.8236</c:v>
                </c:pt>
                <c:pt idx="710">
                  <c:v>11.8403</c:v>
                </c:pt>
                <c:pt idx="711">
                  <c:v>11.857</c:v>
                </c:pt>
                <c:pt idx="712">
                  <c:v>11.8737</c:v>
                </c:pt>
                <c:pt idx="713">
                  <c:v>11.8904</c:v>
                </c:pt>
                <c:pt idx="714">
                  <c:v>11.9071</c:v>
                </c:pt>
                <c:pt idx="715">
                  <c:v>11.9238</c:v>
                </c:pt>
                <c:pt idx="716">
                  <c:v>11.9405</c:v>
                </c:pt>
                <c:pt idx="717">
                  <c:v>11.9572</c:v>
                </c:pt>
                <c:pt idx="718">
                  <c:v>11.9739</c:v>
                </c:pt>
                <c:pt idx="719">
                  <c:v>11.9906</c:v>
                </c:pt>
                <c:pt idx="720">
                  <c:v>12.0073</c:v>
                </c:pt>
                <c:pt idx="721">
                  <c:v>12.024</c:v>
                </c:pt>
                <c:pt idx="722">
                  <c:v>12.0407</c:v>
                </c:pt>
                <c:pt idx="723">
                  <c:v>12.0574</c:v>
                </c:pt>
                <c:pt idx="724">
                  <c:v>12.0741</c:v>
                </c:pt>
                <c:pt idx="725">
                  <c:v>12.0908</c:v>
                </c:pt>
                <c:pt idx="726">
                  <c:v>12.1075</c:v>
                </c:pt>
                <c:pt idx="727">
                  <c:v>12.1242</c:v>
                </c:pt>
                <c:pt idx="728">
                  <c:v>12.1409</c:v>
                </c:pt>
                <c:pt idx="729">
                  <c:v>12.1576</c:v>
                </c:pt>
                <c:pt idx="730">
                  <c:v>12.1743</c:v>
                </c:pt>
                <c:pt idx="731">
                  <c:v>12.191</c:v>
                </c:pt>
                <c:pt idx="732">
                  <c:v>12.2077</c:v>
                </c:pt>
                <c:pt idx="733">
                  <c:v>12.2244</c:v>
                </c:pt>
                <c:pt idx="734">
                  <c:v>12.2411</c:v>
                </c:pt>
                <c:pt idx="735">
                  <c:v>12.2578</c:v>
                </c:pt>
                <c:pt idx="736">
                  <c:v>12.2745</c:v>
                </c:pt>
                <c:pt idx="737">
                  <c:v>12.2912</c:v>
                </c:pt>
                <c:pt idx="738">
                  <c:v>12.3079</c:v>
                </c:pt>
                <c:pt idx="739">
                  <c:v>12.3246</c:v>
                </c:pt>
                <c:pt idx="740">
                  <c:v>12.3413</c:v>
                </c:pt>
                <c:pt idx="741">
                  <c:v>12.358</c:v>
                </c:pt>
                <c:pt idx="742">
                  <c:v>12.3747</c:v>
                </c:pt>
                <c:pt idx="743">
                  <c:v>12.3914</c:v>
                </c:pt>
                <c:pt idx="744">
                  <c:v>12.4081</c:v>
                </c:pt>
                <c:pt idx="745">
                  <c:v>12.4248</c:v>
                </c:pt>
                <c:pt idx="746">
                  <c:v>12.4415</c:v>
                </c:pt>
                <c:pt idx="747">
                  <c:v>12.4582</c:v>
                </c:pt>
                <c:pt idx="748">
                  <c:v>12.4749</c:v>
                </c:pt>
                <c:pt idx="749">
                  <c:v>12.4916</c:v>
                </c:pt>
                <c:pt idx="750">
                  <c:v>12.5083</c:v>
                </c:pt>
                <c:pt idx="751">
                  <c:v>12.525</c:v>
                </c:pt>
                <c:pt idx="752">
                  <c:v>12.5417</c:v>
                </c:pt>
                <c:pt idx="753">
                  <c:v>12.5584</c:v>
                </c:pt>
                <c:pt idx="754">
                  <c:v>12.5751</c:v>
                </c:pt>
                <c:pt idx="755">
                  <c:v>12.5918</c:v>
                </c:pt>
                <c:pt idx="756">
                  <c:v>12.6085</c:v>
                </c:pt>
                <c:pt idx="757">
                  <c:v>12.6252</c:v>
                </c:pt>
                <c:pt idx="758">
                  <c:v>12.6419</c:v>
                </c:pt>
                <c:pt idx="759">
                  <c:v>12.6586</c:v>
                </c:pt>
                <c:pt idx="760">
                  <c:v>12.6753</c:v>
                </c:pt>
                <c:pt idx="761">
                  <c:v>12.692</c:v>
                </c:pt>
                <c:pt idx="762">
                  <c:v>12.7087</c:v>
                </c:pt>
                <c:pt idx="763">
                  <c:v>12.7254</c:v>
                </c:pt>
                <c:pt idx="764">
                  <c:v>12.7421</c:v>
                </c:pt>
                <c:pt idx="765">
                  <c:v>12.7588</c:v>
                </c:pt>
                <c:pt idx="766">
                  <c:v>12.7755</c:v>
                </c:pt>
                <c:pt idx="767">
                  <c:v>12.7922</c:v>
                </c:pt>
                <c:pt idx="768">
                  <c:v>12.8089</c:v>
                </c:pt>
                <c:pt idx="769">
                  <c:v>12.8256</c:v>
                </c:pt>
                <c:pt idx="770">
                  <c:v>12.8423</c:v>
                </c:pt>
                <c:pt idx="771">
                  <c:v>12.859</c:v>
                </c:pt>
                <c:pt idx="772">
                  <c:v>12.8757</c:v>
                </c:pt>
                <c:pt idx="773">
                  <c:v>12.8924</c:v>
                </c:pt>
                <c:pt idx="774">
                  <c:v>12.9091</c:v>
                </c:pt>
                <c:pt idx="775">
                  <c:v>12.9258</c:v>
                </c:pt>
                <c:pt idx="776">
                  <c:v>12.9425</c:v>
                </c:pt>
                <c:pt idx="777">
                  <c:v>12.9592</c:v>
                </c:pt>
                <c:pt idx="778">
                  <c:v>12.9759</c:v>
                </c:pt>
                <c:pt idx="779">
                  <c:v>12.9926</c:v>
                </c:pt>
                <c:pt idx="780">
                  <c:v>13.0093</c:v>
                </c:pt>
                <c:pt idx="781">
                  <c:v>13.026</c:v>
                </c:pt>
                <c:pt idx="782">
                  <c:v>13.0427</c:v>
                </c:pt>
                <c:pt idx="783">
                  <c:v>13.0594</c:v>
                </c:pt>
                <c:pt idx="784">
                  <c:v>13.0761</c:v>
                </c:pt>
                <c:pt idx="785">
                  <c:v>13.0928</c:v>
                </c:pt>
                <c:pt idx="786">
                  <c:v>13.1095</c:v>
                </c:pt>
                <c:pt idx="787">
                  <c:v>13.1262</c:v>
                </c:pt>
                <c:pt idx="788">
                  <c:v>13.1429</c:v>
                </c:pt>
                <c:pt idx="789">
                  <c:v>13.1596</c:v>
                </c:pt>
                <c:pt idx="790">
                  <c:v>13.1763</c:v>
                </c:pt>
                <c:pt idx="791">
                  <c:v>13.193</c:v>
                </c:pt>
                <c:pt idx="792">
                  <c:v>13.2097</c:v>
                </c:pt>
                <c:pt idx="793">
                  <c:v>13.2264</c:v>
                </c:pt>
                <c:pt idx="794">
                  <c:v>13.2431</c:v>
                </c:pt>
                <c:pt idx="795">
                  <c:v>13.2598</c:v>
                </c:pt>
                <c:pt idx="796">
                  <c:v>13.2765</c:v>
                </c:pt>
                <c:pt idx="797">
                  <c:v>13.2932</c:v>
                </c:pt>
                <c:pt idx="798">
                  <c:v>13.3099</c:v>
                </c:pt>
                <c:pt idx="799">
                  <c:v>13.3266</c:v>
                </c:pt>
                <c:pt idx="800">
                  <c:v>13.3433</c:v>
                </c:pt>
                <c:pt idx="801">
                  <c:v>13.36</c:v>
                </c:pt>
                <c:pt idx="802">
                  <c:v>13.3767</c:v>
                </c:pt>
                <c:pt idx="803">
                  <c:v>13.3934</c:v>
                </c:pt>
                <c:pt idx="804">
                  <c:v>13.4101</c:v>
                </c:pt>
                <c:pt idx="805">
                  <c:v>13.4268</c:v>
                </c:pt>
                <c:pt idx="806">
                  <c:v>13.4435</c:v>
                </c:pt>
                <c:pt idx="807">
                  <c:v>13.4602</c:v>
                </c:pt>
                <c:pt idx="808">
                  <c:v>13.4769</c:v>
                </c:pt>
                <c:pt idx="809">
                  <c:v>13.4936</c:v>
                </c:pt>
                <c:pt idx="810">
                  <c:v>13.5103</c:v>
                </c:pt>
                <c:pt idx="811">
                  <c:v>13.527</c:v>
                </c:pt>
                <c:pt idx="812">
                  <c:v>13.5437</c:v>
                </c:pt>
                <c:pt idx="813">
                  <c:v>13.5604</c:v>
                </c:pt>
                <c:pt idx="814">
                  <c:v>13.5771</c:v>
                </c:pt>
                <c:pt idx="815">
                  <c:v>13.5938</c:v>
                </c:pt>
                <c:pt idx="816">
                  <c:v>13.6105</c:v>
                </c:pt>
                <c:pt idx="817">
                  <c:v>13.6272</c:v>
                </c:pt>
                <c:pt idx="818">
                  <c:v>13.6439</c:v>
                </c:pt>
                <c:pt idx="819">
                  <c:v>13.6606</c:v>
                </c:pt>
                <c:pt idx="820">
                  <c:v>13.6773</c:v>
                </c:pt>
                <c:pt idx="821">
                  <c:v>13.694</c:v>
                </c:pt>
                <c:pt idx="822">
                  <c:v>13.7107</c:v>
                </c:pt>
                <c:pt idx="823">
                  <c:v>13.7274</c:v>
                </c:pt>
                <c:pt idx="824">
                  <c:v>13.7441</c:v>
                </c:pt>
                <c:pt idx="825">
                  <c:v>13.7608</c:v>
                </c:pt>
                <c:pt idx="826">
                  <c:v>13.7775</c:v>
                </c:pt>
                <c:pt idx="827">
                  <c:v>13.7942</c:v>
                </c:pt>
                <c:pt idx="828">
                  <c:v>13.8109</c:v>
                </c:pt>
                <c:pt idx="829">
                  <c:v>13.8276</c:v>
                </c:pt>
                <c:pt idx="830">
                  <c:v>13.8443</c:v>
                </c:pt>
                <c:pt idx="831">
                  <c:v>13.861</c:v>
                </c:pt>
                <c:pt idx="832">
                  <c:v>13.8777</c:v>
                </c:pt>
                <c:pt idx="833">
                  <c:v>13.8944</c:v>
                </c:pt>
                <c:pt idx="834">
                  <c:v>13.9111</c:v>
                </c:pt>
                <c:pt idx="835">
                  <c:v>13.9278</c:v>
                </c:pt>
                <c:pt idx="836">
                  <c:v>13.9445</c:v>
                </c:pt>
                <c:pt idx="837">
                  <c:v>13.9612</c:v>
                </c:pt>
                <c:pt idx="838">
                  <c:v>13.9779</c:v>
                </c:pt>
                <c:pt idx="839">
                  <c:v>13.9946</c:v>
                </c:pt>
                <c:pt idx="840">
                  <c:v>14.0113</c:v>
                </c:pt>
                <c:pt idx="841">
                  <c:v>14.028</c:v>
                </c:pt>
                <c:pt idx="842">
                  <c:v>14.0447</c:v>
                </c:pt>
                <c:pt idx="843">
                  <c:v>14.0614</c:v>
                </c:pt>
                <c:pt idx="844">
                  <c:v>14.0781</c:v>
                </c:pt>
                <c:pt idx="845">
                  <c:v>14.0948</c:v>
                </c:pt>
                <c:pt idx="846">
                  <c:v>14.1115</c:v>
                </c:pt>
                <c:pt idx="847">
                  <c:v>14.1282</c:v>
                </c:pt>
                <c:pt idx="848">
                  <c:v>14.1449</c:v>
                </c:pt>
                <c:pt idx="849">
                  <c:v>14.1616</c:v>
                </c:pt>
                <c:pt idx="850">
                  <c:v>14.1783</c:v>
                </c:pt>
                <c:pt idx="851">
                  <c:v>14.195</c:v>
                </c:pt>
                <c:pt idx="852">
                  <c:v>14.2117</c:v>
                </c:pt>
                <c:pt idx="853">
                  <c:v>14.2284</c:v>
                </c:pt>
                <c:pt idx="854">
                  <c:v>14.2451</c:v>
                </c:pt>
                <c:pt idx="855">
                  <c:v>14.2618</c:v>
                </c:pt>
                <c:pt idx="856">
                  <c:v>14.2785</c:v>
                </c:pt>
                <c:pt idx="857">
                  <c:v>14.2952</c:v>
                </c:pt>
                <c:pt idx="858">
                  <c:v>14.3119</c:v>
                </c:pt>
                <c:pt idx="859">
                  <c:v>14.3286</c:v>
                </c:pt>
                <c:pt idx="860">
                  <c:v>14.3453</c:v>
                </c:pt>
                <c:pt idx="861">
                  <c:v>14.362</c:v>
                </c:pt>
                <c:pt idx="862">
                  <c:v>14.3787</c:v>
                </c:pt>
                <c:pt idx="863">
                  <c:v>14.3954</c:v>
                </c:pt>
                <c:pt idx="864">
                  <c:v>14.4121</c:v>
                </c:pt>
                <c:pt idx="865">
                  <c:v>14.4288</c:v>
                </c:pt>
                <c:pt idx="866">
                  <c:v>14.4455</c:v>
                </c:pt>
                <c:pt idx="867">
                  <c:v>14.4622</c:v>
                </c:pt>
                <c:pt idx="868">
                  <c:v>14.4789</c:v>
                </c:pt>
                <c:pt idx="869">
                  <c:v>14.4956</c:v>
                </c:pt>
                <c:pt idx="870">
                  <c:v>14.5123</c:v>
                </c:pt>
                <c:pt idx="871">
                  <c:v>14.529</c:v>
                </c:pt>
                <c:pt idx="872">
                  <c:v>14.5457</c:v>
                </c:pt>
                <c:pt idx="873">
                  <c:v>14.5624</c:v>
                </c:pt>
                <c:pt idx="874">
                  <c:v>14.5791</c:v>
                </c:pt>
                <c:pt idx="875">
                  <c:v>14.5958</c:v>
                </c:pt>
                <c:pt idx="876">
                  <c:v>14.6125</c:v>
                </c:pt>
                <c:pt idx="877">
                  <c:v>14.6292</c:v>
                </c:pt>
                <c:pt idx="878">
                  <c:v>14.6459</c:v>
                </c:pt>
                <c:pt idx="879">
                  <c:v>14.6626</c:v>
                </c:pt>
                <c:pt idx="880">
                  <c:v>14.6793</c:v>
                </c:pt>
                <c:pt idx="881">
                  <c:v>14.696</c:v>
                </c:pt>
                <c:pt idx="882">
                  <c:v>14.7127</c:v>
                </c:pt>
                <c:pt idx="883">
                  <c:v>14.7294</c:v>
                </c:pt>
                <c:pt idx="884">
                  <c:v>14.7461</c:v>
                </c:pt>
                <c:pt idx="885">
                  <c:v>14.7628</c:v>
                </c:pt>
                <c:pt idx="886">
                  <c:v>14.7795</c:v>
                </c:pt>
                <c:pt idx="887">
                  <c:v>14.7962</c:v>
                </c:pt>
                <c:pt idx="888">
                  <c:v>14.8129</c:v>
                </c:pt>
                <c:pt idx="889">
                  <c:v>14.8296</c:v>
                </c:pt>
                <c:pt idx="890">
                  <c:v>14.8463</c:v>
                </c:pt>
                <c:pt idx="891">
                  <c:v>14.863</c:v>
                </c:pt>
                <c:pt idx="892">
                  <c:v>14.8797</c:v>
                </c:pt>
                <c:pt idx="893">
                  <c:v>14.8964</c:v>
                </c:pt>
                <c:pt idx="894">
                  <c:v>14.9131</c:v>
                </c:pt>
                <c:pt idx="895">
                  <c:v>14.9298</c:v>
                </c:pt>
                <c:pt idx="896">
                  <c:v>14.9465</c:v>
                </c:pt>
                <c:pt idx="897">
                  <c:v>14.9632</c:v>
                </c:pt>
                <c:pt idx="898">
                  <c:v>14.9799</c:v>
                </c:pt>
                <c:pt idx="899">
                  <c:v>14.9966</c:v>
                </c:pt>
                <c:pt idx="900">
                  <c:v>15.0133</c:v>
                </c:pt>
                <c:pt idx="901">
                  <c:v>15.03</c:v>
                </c:pt>
                <c:pt idx="902">
                  <c:v>15.0467</c:v>
                </c:pt>
                <c:pt idx="903">
                  <c:v>15.0634</c:v>
                </c:pt>
                <c:pt idx="904">
                  <c:v>15.0801</c:v>
                </c:pt>
                <c:pt idx="905">
                  <c:v>15.0968</c:v>
                </c:pt>
                <c:pt idx="906">
                  <c:v>15.1135</c:v>
                </c:pt>
                <c:pt idx="907">
                  <c:v>15.1302</c:v>
                </c:pt>
                <c:pt idx="908">
                  <c:v>15.1469</c:v>
                </c:pt>
                <c:pt idx="909">
                  <c:v>15.1636</c:v>
                </c:pt>
                <c:pt idx="910">
                  <c:v>15.1803</c:v>
                </c:pt>
                <c:pt idx="911">
                  <c:v>15.197</c:v>
                </c:pt>
                <c:pt idx="912">
                  <c:v>15.2137</c:v>
                </c:pt>
                <c:pt idx="913">
                  <c:v>15.2304</c:v>
                </c:pt>
                <c:pt idx="914">
                  <c:v>15.2471</c:v>
                </c:pt>
                <c:pt idx="915">
                  <c:v>15.2638</c:v>
                </c:pt>
                <c:pt idx="916">
                  <c:v>15.2805</c:v>
                </c:pt>
                <c:pt idx="917">
                  <c:v>15.2972</c:v>
                </c:pt>
                <c:pt idx="918">
                  <c:v>15.3139</c:v>
                </c:pt>
                <c:pt idx="919">
                  <c:v>15.3306</c:v>
                </c:pt>
                <c:pt idx="920">
                  <c:v>15.3473</c:v>
                </c:pt>
                <c:pt idx="921">
                  <c:v>15.364</c:v>
                </c:pt>
                <c:pt idx="922">
                  <c:v>15.3807</c:v>
                </c:pt>
                <c:pt idx="923">
                  <c:v>15.3974</c:v>
                </c:pt>
                <c:pt idx="924">
                  <c:v>15.4141</c:v>
                </c:pt>
                <c:pt idx="925">
                  <c:v>15.4308</c:v>
                </c:pt>
                <c:pt idx="926">
                  <c:v>15.4475</c:v>
                </c:pt>
                <c:pt idx="927">
                  <c:v>15.4642</c:v>
                </c:pt>
                <c:pt idx="928">
                  <c:v>15.4809</c:v>
                </c:pt>
                <c:pt idx="929">
                  <c:v>15.4976</c:v>
                </c:pt>
                <c:pt idx="930">
                  <c:v>15.5143</c:v>
                </c:pt>
                <c:pt idx="931">
                  <c:v>15.531</c:v>
                </c:pt>
                <c:pt idx="932">
                  <c:v>15.5477</c:v>
                </c:pt>
                <c:pt idx="933">
                  <c:v>15.5644</c:v>
                </c:pt>
                <c:pt idx="934">
                  <c:v>15.5811</c:v>
                </c:pt>
                <c:pt idx="935">
                  <c:v>15.5978</c:v>
                </c:pt>
                <c:pt idx="936">
                  <c:v>15.6145</c:v>
                </c:pt>
                <c:pt idx="937">
                  <c:v>15.6312</c:v>
                </c:pt>
                <c:pt idx="938">
                  <c:v>15.6479</c:v>
                </c:pt>
                <c:pt idx="939">
                  <c:v>15.6646</c:v>
                </c:pt>
                <c:pt idx="940">
                  <c:v>15.6813</c:v>
                </c:pt>
                <c:pt idx="941">
                  <c:v>15.698</c:v>
                </c:pt>
                <c:pt idx="942">
                  <c:v>15.7147</c:v>
                </c:pt>
                <c:pt idx="943">
                  <c:v>15.7314</c:v>
                </c:pt>
                <c:pt idx="944">
                  <c:v>15.7481</c:v>
                </c:pt>
                <c:pt idx="945">
                  <c:v>15.7648</c:v>
                </c:pt>
                <c:pt idx="946">
                  <c:v>15.7815</c:v>
                </c:pt>
                <c:pt idx="947">
                  <c:v>15.7982</c:v>
                </c:pt>
                <c:pt idx="948">
                  <c:v>15.8149</c:v>
                </c:pt>
                <c:pt idx="949">
                  <c:v>15.8316</c:v>
                </c:pt>
                <c:pt idx="950">
                  <c:v>15.8483</c:v>
                </c:pt>
                <c:pt idx="951">
                  <c:v>15.865</c:v>
                </c:pt>
                <c:pt idx="952">
                  <c:v>15.8817</c:v>
                </c:pt>
                <c:pt idx="953">
                  <c:v>15.8984</c:v>
                </c:pt>
                <c:pt idx="954">
                  <c:v>15.9151</c:v>
                </c:pt>
                <c:pt idx="955">
                  <c:v>15.9318</c:v>
                </c:pt>
                <c:pt idx="956">
                  <c:v>15.9485</c:v>
                </c:pt>
                <c:pt idx="957">
                  <c:v>15.9652</c:v>
                </c:pt>
                <c:pt idx="958">
                  <c:v>15.9819</c:v>
                </c:pt>
                <c:pt idx="959">
                  <c:v>15.9986</c:v>
                </c:pt>
                <c:pt idx="960">
                  <c:v>16.0153</c:v>
                </c:pt>
                <c:pt idx="961">
                  <c:v>16.032</c:v>
                </c:pt>
                <c:pt idx="962">
                  <c:v>16.0487</c:v>
                </c:pt>
                <c:pt idx="963">
                  <c:v>16.0654</c:v>
                </c:pt>
                <c:pt idx="964">
                  <c:v>16.0821</c:v>
                </c:pt>
                <c:pt idx="965">
                  <c:v>16.0988</c:v>
                </c:pt>
                <c:pt idx="966">
                  <c:v>16.1155</c:v>
                </c:pt>
                <c:pt idx="967">
                  <c:v>16.1322</c:v>
                </c:pt>
                <c:pt idx="968">
                  <c:v>16.1489</c:v>
                </c:pt>
                <c:pt idx="969">
                  <c:v>16.1656</c:v>
                </c:pt>
                <c:pt idx="970">
                  <c:v>16.1823</c:v>
                </c:pt>
                <c:pt idx="971">
                  <c:v>16.199</c:v>
                </c:pt>
                <c:pt idx="972">
                  <c:v>16.2157</c:v>
                </c:pt>
                <c:pt idx="973">
                  <c:v>16.2324</c:v>
                </c:pt>
                <c:pt idx="974">
                  <c:v>16.2491</c:v>
                </c:pt>
                <c:pt idx="975">
                  <c:v>16.2658</c:v>
                </c:pt>
                <c:pt idx="976">
                  <c:v>16.2825</c:v>
                </c:pt>
                <c:pt idx="977">
                  <c:v>16.2992</c:v>
                </c:pt>
                <c:pt idx="978">
                  <c:v>16.3159</c:v>
                </c:pt>
                <c:pt idx="979">
                  <c:v>16.3326</c:v>
                </c:pt>
                <c:pt idx="980">
                  <c:v>16.3493</c:v>
                </c:pt>
                <c:pt idx="981">
                  <c:v>16.366</c:v>
                </c:pt>
                <c:pt idx="982">
                  <c:v>16.3827</c:v>
                </c:pt>
                <c:pt idx="983">
                  <c:v>16.3994</c:v>
                </c:pt>
                <c:pt idx="984">
                  <c:v>16.4161</c:v>
                </c:pt>
                <c:pt idx="985">
                  <c:v>16.4328</c:v>
                </c:pt>
                <c:pt idx="986">
                  <c:v>16.4495</c:v>
                </c:pt>
                <c:pt idx="987">
                  <c:v>16.4662</c:v>
                </c:pt>
                <c:pt idx="988">
                  <c:v>16.4829</c:v>
                </c:pt>
                <c:pt idx="989">
                  <c:v>16.4996</c:v>
                </c:pt>
                <c:pt idx="990">
                  <c:v>16.5163</c:v>
                </c:pt>
                <c:pt idx="991">
                  <c:v>16.533</c:v>
                </c:pt>
                <c:pt idx="992">
                  <c:v>16.5497</c:v>
                </c:pt>
                <c:pt idx="993">
                  <c:v>16.5664</c:v>
                </c:pt>
                <c:pt idx="994">
                  <c:v>16.5831</c:v>
                </c:pt>
                <c:pt idx="995">
                  <c:v>16.5998</c:v>
                </c:pt>
                <c:pt idx="996">
                  <c:v>16.6165</c:v>
                </c:pt>
                <c:pt idx="997">
                  <c:v>16.6332</c:v>
                </c:pt>
                <c:pt idx="998">
                  <c:v>16.6499</c:v>
                </c:pt>
                <c:pt idx="999">
                  <c:v>16.6666</c:v>
                </c:pt>
                <c:pt idx="1000">
                  <c:v>16.6833</c:v>
                </c:pt>
                <c:pt idx="1001">
                  <c:v>16.7</c:v>
                </c:pt>
                <c:pt idx="1002">
                  <c:v>16.7167</c:v>
                </c:pt>
                <c:pt idx="1003">
                  <c:v>16.7334</c:v>
                </c:pt>
                <c:pt idx="1004">
                  <c:v>16.7501</c:v>
                </c:pt>
                <c:pt idx="1005">
                  <c:v>16.7668</c:v>
                </c:pt>
                <c:pt idx="1006">
                  <c:v>16.7835</c:v>
                </c:pt>
                <c:pt idx="1007">
                  <c:v>16.8002</c:v>
                </c:pt>
                <c:pt idx="1008">
                  <c:v>16.8169</c:v>
                </c:pt>
                <c:pt idx="1009">
                  <c:v>16.8336</c:v>
                </c:pt>
                <c:pt idx="1010">
                  <c:v>16.8503</c:v>
                </c:pt>
                <c:pt idx="1011">
                  <c:v>16.867</c:v>
                </c:pt>
                <c:pt idx="1012">
                  <c:v>16.8837</c:v>
                </c:pt>
                <c:pt idx="1013">
                  <c:v>16.9004</c:v>
                </c:pt>
                <c:pt idx="1014">
                  <c:v>16.9171</c:v>
                </c:pt>
                <c:pt idx="1015">
                  <c:v>16.9338</c:v>
                </c:pt>
                <c:pt idx="1016">
                  <c:v>16.9505</c:v>
                </c:pt>
                <c:pt idx="1017">
                  <c:v>16.9672</c:v>
                </c:pt>
                <c:pt idx="1018">
                  <c:v>16.9839</c:v>
                </c:pt>
                <c:pt idx="1019">
                  <c:v>17.0006</c:v>
                </c:pt>
                <c:pt idx="1020">
                  <c:v>17.0173</c:v>
                </c:pt>
                <c:pt idx="1021">
                  <c:v>17.034</c:v>
                </c:pt>
                <c:pt idx="1022">
                  <c:v>17.0507</c:v>
                </c:pt>
                <c:pt idx="1023">
                  <c:v>17.0674</c:v>
                </c:pt>
                <c:pt idx="1024">
                  <c:v>17.0841</c:v>
                </c:pt>
                <c:pt idx="1025">
                  <c:v>17.1008</c:v>
                </c:pt>
                <c:pt idx="1026">
                  <c:v>17.1175</c:v>
                </c:pt>
                <c:pt idx="1027">
                  <c:v>17.1342</c:v>
                </c:pt>
                <c:pt idx="1028">
                  <c:v>17.1509</c:v>
                </c:pt>
                <c:pt idx="1029">
                  <c:v>17.1676</c:v>
                </c:pt>
                <c:pt idx="1030">
                  <c:v>17.1843</c:v>
                </c:pt>
                <c:pt idx="1031">
                  <c:v>17.201</c:v>
                </c:pt>
                <c:pt idx="1032">
                  <c:v>17.2177</c:v>
                </c:pt>
                <c:pt idx="1033">
                  <c:v>17.2344</c:v>
                </c:pt>
                <c:pt idx="1034">
                  <c:v>17.2511</c:v>
                </c:pt>
                <c:pt idx="1035">
                  <c:v>17.2678</c:v>
                </c:pt>
                <c:pt idx="1036">
                  <c:v>17.2845</c:v>
                </c:pt>
                <c:pt idx="1037">
                  <c:v>17.3012</c:v>
                </c:pt>
                <c:pt idx="1038">
                  <c:v>17.3179</c:v>
                </c:pt>
                <c:pt idx="1039">
                  <c:v>17.3346</c:v>
                </c:pt>
                <c:pt idx="1040">
                  <c:v>17.3513</c:v>
                </c:pt>
                <c:pt idx="1041">
                  <c:v>17.368</c:v>
                </c:pt>
                <c:pt idx="1042">
                  <c:v>17.3847</c:v>
                </c:pt>
                <c:pt idx="1043">
                  <c:v>17.4014</c:v>
                </c:pt>
                <c:pt idx="1044">
                  <c:v>17.4181</c:v>
                </c:pt>
                <c:pt idx="1045">
                  <c:v>17.4348</c:v>
                </c:pt>
                <c:pt idx="1046">
                  <c:v>17.4515</c:v>
                </c:pt>
                <c:pt idx="1047">
                  <c:v>17.4682</c:v>
                </c:pt>
                <c:pt idx="1048">
                  <c:v>17.4849</c:v>
                </c:pt>
                <c:pt idx="1049">
                  <c:v>17.5016</c:v>
                </c:pt>
                <c:pt idx="1050">
                  <c:v>17.5183</c:v>
                </c:pt>
                <c:pt idx="1051">
                  <c:v>17.535</c:v>
                </c:pt>
                <c:pt idx="1052">
                  <c:v>17.5517</c:v>
                </c:pt>
                <c:pt idx="1053">
                  <c:v>17.5684</c:v>
                </c:pt>
                <c:pt idx="1054">
                  <c:v>17.5851</c:v>
                </c:pt>
                <c:pt idx="1055">
                  <c:v>17.6018</c:v>
                </c:pt>
                <c:pt idx="1056">
                  <c:v>17.6185</c:v>
                </c:pt>
                <c:pt idx="1057">
                  <c:v>17.6352</c:v>
                </c:pt>
                <c:pt idx="1058">
                  <c:v>17.6519</c:v>
                </c:pt>
                <c:pt idx="1059">
                  <c:v>17.6686</c:v>
                </c:pt>
                <c:pt idx="1060">
                  <c:v>17.6853</c:v>
                </c:pt>
                <c:pt idx="1061">
                  <c:v>17.702</c:v>
                </c:pt>
                <c:pt idx="1062">
                  <c:v>17.7187</c:v>
                </c:pt>
                <c:pt idx="1063">
                  <c:v>17.7354</c:v>
                </c:pt>
                <c:pt idx="1064">
                  <c:v>17.7521</c:v>
                </c:pt>
                <c:pt idx="1065">
                  <c:v>17.7688</c:v>
                </c:pt>
                <c:pt idx="1066">
                  <c:v>17.7855</c:v>
                </c:pt>
                <c:pt idx="1067">
                  <c:v>17.8022</c:v>
                </c:pt>
                <c:pt idx="1068">
                  <c:v>17.8189</c:v>
                </c:pt>
                <c:pt idx="1069">
                  <c:v>17.8356</c:v>
                </c:pt>
                <c:pt idx="1070">
                  <c:v>17.8523</c:v>
                </c:pt>
                <c:pt idx="1071">
                  <c:v>17.869</c:v>
                </c:pt>
                <c:pt idx="1072">
                  <c:v>17.8857</c:v>
                </c:pt>
                <c:pt idx="1073">
                  <c:v>17.9024</c:v>
                </c:pt>
                <c:pt idx="1074">
                  <c:v>17.9191</c:v>
                </c:pt>
                <c:pt idx="1075">
                  <c:v>17.9358</c:v>
                </c:pt>
                <c:pt idx="1076">
                  <c:v>17.9525</c:v>
                </c:pt>
                <c:pt idx="1077">
                  <c:v>17.9692</c:v>
                </c:pt>
                <c:pt idx="1078">
                  <c:v>17.9859</c:v>
                </c:pt>
                <c:pt idx="1079">
                  <c:v>18.0026</c:v>
                </c:pt>
                <c:pt idx="1080">
                  <c:v>18.0193</c:v>
                </c:pt>
                <c:pt idx="1081">
                  <c:v>18.036</c:v>
                </c:pt>
                <c:pt idx="1082">
                  <c:v>18.0527</c:v>
                </c:pt>
                <c:pt idx="1083">
                  <c:v>18.0694</c:v>
                </c:pt>
                <c:pt idx="1084">
                  <c:v>18.0861</c:v>
                </c:pt>
                <c:pt idx="1085">
                  <c:v>18.1028</c:v>
                </c:pt>
                <c:pt idx="1086">
                  <c:v>18.1195</c:v>
                </c:pt>
                <c:pt idx="1087">
                  <c:v>18.1362</c:v>
                </c:pt>
                <c:pt idx="1088">
                  <c:v>18.1529</c:v>
                </c:pt>
                <c:pt idx="1089">
                  <c:v>18.1696</c:v>
                </c:pt>
                <c:pt idx="1090">
                  <c:v>18.1863</c:v>
                </c:pt>
                <c:pt idx="1091">
                  <c:v>18.203</c:v>
                </c:pt>
                <c:pt idx="1092">
                  <c:v>18.2197</c:v>
                </c:pt>
                <c:pt idx="1093">
                  <c:v>18.2364</c:v>
                </c:pt>
                <c:pt idx="1094">
                  <c:v>18.2531</c:v>
                </c:pt>
                <c:pt idx="1095">
                  <c:v>18.2698</c:v>
                </c:pt>
                <c:pt idx="1096">
                  <c:v>18.2865</c:v>
                </c:pt>
                <c:pt idx="1097">
                  <c:v>18.3032</c:v>
                </c:pt>
                <c:pt idx="1098">
                  <c:v>18.3199</c:v>
                </c:pt>
                <c:pt idx="1099">
                  <c:v>18.3366</c:v>
                </c:pt>
                <c:pt idx="1100">
                  <c:v>18.3533</c:v>
                </c:pt>
                <c:pt idx="1101">
                  <c:v>18.37</c:v>
                </c:pt>
                <c:pt idx="1102">
                  <c:v>18.3867</c:v>
                </c:pt>
                <c:pt idx="1103">
                  <c:v>18.4034</c:v>
                </c:pt>
                <c:pt idx="1104">
                  <c:v>18.4201</c:v>
                </c:pt>
                <c:pt idx="1105">
                  <c:v>18.4368</c:v>
                </c:pt>
                <c:pt idx="1106">
                  <c:v>18.4535</c:v>
                </c:pt>
                <c:pt idx="1107">
                  <c:v>18.4702</c:v>
                </c:pt>
                <c:pt idx="1108">
                  <c:v>18.4869</c:v>
                </c:pt>
                <c:pt idx="1109">
                  <c:v>18.5036</c:v>
                </c:pt>
                <c:pt idx="1110">
                  <c:v>18.5203</c:v>
                </c:pt>
                <c:pt idx="1111">
                  <c:v>18.537</c:v>
                </c:pt>
                <c:pt idx="1112">
                  <c:v>18.5537</c:v>
                </c:pt>
                <c:pt idx="1113">
                  <c:v>18.5704</c:v>
                </c:pt>
                <c:pt idx="1114">
                  <c:v>18.5871</c:v>
                </c:pt>
                <c:pt idx="1115">
                  <c:v>18.6038</c:v>
                </c:pt>
                <c:pt idx="1116">
                  <c:v>18.6205</c:v>
                </c:pt>
                <c:pt idx="1117">
                  <c:v>18.6372</c:v>
                </c:pt>
                <c:pt idx="1118">
                  <c:v>18.6539</c:v>
                </c:pt>
                <c:pt idx="1119">
                  <c:v>18.6706</c:v>
                </c:pt>
                <c:pt idx="1120">
                  <c:v>18.6873</c:v>
                </c:pt>
                <c:pt idx="1121">
                  <c:v>18.704</c:v>
                </c:pt>
                <c:pt idx="1122">
                  <c:v>18.7207</c:v>
                </c:pt>
                <c:pt idx="1123">
                  <c:v>18.7374</c:v>
                </c:pt>
                <c:pt idx="1124">
                  <c:v>18.7541</c:v>
                </c:pt>
                <c:pt idx="1125">
                  <c:v>18.7708</c:v>
                </c:pt>
                <c:pt idx="1126">
                  <c:v>18.7875</c:v>
                </c:pt>
                <c:pt idx="1127">
                  <c:v>18.8042</c:v>
                </c:pt>
                <c:pt idx="1128">
                  <c:v>18.8209</c:v>
                </c:pt>
                <c:pt idx="1129">
                  <c:v>18.8376</c:v>
                </c:pt>
                <c:pt idx="1130">
                  <c:v>18.8543</c:v>
                </c:pt>
                <c:pt idx="1131">
                  <c:v>18.871</c:v>
                </c:pt>
                <c:pt idx="1132">
                  <c:v>18.8877</c:v>
                </c:pt>
                <c:pt idx="1133">
                  <c:v>18.9044</c:v>
                </c:pt>
                <c:pt idx="1134">
                  <c:v>18.9211</c:v>
                </c:pt>
                <c:pt idx="1135">
                  <c:v>18.9378</c:v>
                </c:pt>
                <c:pt idx="1136">
                  <c:v>18.9545</c:v>
                </c:pt>
                <c:pt idx="1137">
                  <c:v>18.9712</c:v>
                </c:pt>
                <c:pt idx="1138">
                  <c:v>18.9879</c:v>
                </c:pt>
                <c:pt idx="1139">
                  <c:v>19.0046</c:v>
                </c:pt>
                <c:pt idx="1140">
                  <c:v>19.0213</c:v>
                </c:pt>
                <c:pt idx="1141">
                  <c:v>19.038</c:v>
                </c:pt>
                <c:pt idx="1142">
                  <c:v>19.0547</c:v>
                </c:pt>
                <c:pt idx="1143">
                  <c:v>19.0714</c:v>
                </c:pt>
                <c:pt idx="1144">
                  <c:v>19.0881</c:v>
                </c:pt>
                <c:pt idx="1145">
                  <c:v>19.1048</c:v>
                </c:pt>
                <c:pt idx="1146">
                  <c:v>19.1215</c:v>
                </c:pt>
                <c:pt idx="1147">
                  <c:v>19.1382</c:v>
                </c:pt>
                <c:pt idx="1148">
                  <c:v>19.1549</c:v>
                </c:pt>
                <c:pt idx="1149">
                  <c:v>19.1716</c:v>
                </c:pt>
                <c:pt idx="1150">
                  <c:v>19.1883</c:v>
                </c:pt>
                <c:pt idx="1151">
                  <c:v>19.205</c:v>
                </c:pt>
                <c:pt idx="1152">
                  <c:v>19.2217</c:v>
                </c:pt>
                <c:pt idx="1153">
                  <c:v>19.2384</c:v>
                </c:pt>
                <c:pt idx="1154">
                  <c:v>19.2551</c:v>
                </c:pt>
                <c:pt idx="1155">
                  <c:v>19.2718</c:v>
                </c:pt>
                <c:pt idx="1156">
                  <c:v>19.2885</c:v>
                </c:pt>
                <c:pt idx="1157">
                  <c:v>19.3052</c:v>
                </c:pt>
                <c:pt idx="1158">
                  <c:v>19.3219</c:v>
                </c:pt>
                <c:pt idx="1159">
                  <c:v>19.3386</c:v>
                </c:pt>
                <c:pt idx="1160">
                  <c:v>19.3553</c:v>
                </c:pt>
                <c:pt idx="1161">
                  <c:v>19.372</c:v>
                </c:pt>
                <c:pt idx="1162">
                  <c:v>19.3887</c:v>
                </c:pt>
                <c:pt idx="1163">
                  <c:v>19.4054</c:v>
                </c:pt>
                <c:pt idx="1164">
                  <c:v>19.4221</c:v>
                </c:pt>
                <c:pt idx="1165">
                  <c:v>19.4388</c:v>
                </c:pt>
                <c:pt idx="1166">
                  <c:v>19.4555</c:v>
                </c:pt>
                <c:pt idx="1167">
                  <c:v>19.4722</c:v>
                </c:pt>
                <c:pt idx="1168">
                  <c:v>19.4889</c:v>
                </c:pt>
                <c:pt idx="1169">
                  <c:v>19.5056</c:v>
                </c:pt>
                <c:pt idx="1170">
                  <c:v>19.5223</c:v>
                </c:pt>
                <c:pt idx="1171">
                  <c:v>19.539</c:v>
                </c:pt>
                <c:pt idx="1172">
                  <c:v>19.5557</c:v>
                </c:pt>
                <c:pt idx="1173">
                  <c:v>19.5724</c:v>
                </c:pt>
                <c:pt idx="1174">
                  <c:v>19.5891</c:v>
                </c:pt>
                <c:pt idx="1175">
                  <c:v>19.6058</c:v>
                </c:pt>
                <c:pt idx="1176">
                  <c:v>19.6225</c:v>
                </c:pt>
                <c:pt idx="1177">
                  <c:v>19.6392</c:v>
                </c:pt>
                <c:pt idx="1178">
                  <c:v>19.6559</c:v>
                </c:pt>
                <c:pt idx="1179">
                  <c:v>19.6726</c:v>
                </c:pt>
                <c:pt idx="1180">
                  <c:v>19.6893</c:v>
                </c:pt>
                <c:pt idx="1181">
                  <c:v>19.706</c:v>
                </c:pt>
                <c:pt idx="1182">
                  <c:v>19.7227</c:v>
                </c:pt>
                <c:pt idx="1183">
                  <c:v>19.7394</c:v>
                </c:pt>
                <c:pt idx="1184">
                  <c:v>19.7561</c:v>
                </c:pt>
                <c:pt idx="1185">
                  <c:v>19.7728</c:v>
                </c:pt>
                <c:pt idx="1186">
                  <c:v>19.7895</c:v>
                </c:pt>
                <c:pt idx="1187">
                  <c:v>19.8062</c:v>
                </c:pt>
                <c:pt idx="1188">
                  <c:v>19.8229</c:v>
                </c:pt>
                <c:pt idx="1189">
                  <c:v>19.8396</c:v>
                </c:pt>
                <c:pt idx="1190">
                  <c:v>19.8563</c:v>
                </c:pt>
                <c:pt idx="1191">
                  <c:v>19.873</c:v>
                </c:pt>
                <c:pt idx="1192">
                  <c:v>19.8897</c:v>
                </c:pt>
                <c:pt idx="1193">
                  <c:v>19.9064</c:v>
                </c:pt>
                <c:pt idx="1194">
                  <c:v>19.9231</c:v>
                </c:pt>
                <c:pt idx="1195">
                  <c:v>19.9398</c:v>
                </c:pt>
                <c:pt idx="1196">
                  <c:v>19.9565</c:v>
                </c:pt>
                <c:pt idx="1197">
                  <c:v>19.9732</c:v>
                </c:pt>
                <c:pt idx="1198">
                  <c:v>19.9899</c:v>
                </c:pt>
                <c:pt idx="1199">
                  <c:v>20.0066</c:v>
                </c:pt>
                <c:pt idx="1200">
                  <c:v>20.0233</c:v>
                </c:pt>
                <c:pt idx="1201">
                  <c:v>20.04</c:v>
                </c:pt>
                <c:pt idx="1202">
                  <c:v>20.0567</c:v>
                </c:pt>
                <c:pt idx="1203">
                  <c:v>20.0734</c:v>
                </c:pt>
                <c:pt idx="1204">
                  <c:v>20.0901</c:v>
                </c:pt>
                <c:pt idx="1205">
                  <c:v>20.1068</c:v>
                </c:pt>
                <c:pt idx="1206">
                  <c:v>20.1235</c:v>
                </c:pt>
                <c:pt idx="1207">
                  <c:v>20.1402</c:v>
                </c:pt>
                <c:pt idx="1208">
                  <c:v>20.1569</c:v>
                </c:pt>
                <c:pt idx="1209">
                  <c:v>20.1736</c:v>
                </c:pt>
                <c:pt idx="1210">
                  <c:v>20.1903</c:v>
                </c:pt>
                <c:pt idx="1211">
                  <c:v>20.207</c:v>
                </c:pt>
                <c:pt idx="1212">
                  <c:v>20.2237</c:v>
                </c:pt>
                <c:pt idx="1213">
                  <c:v>20.2404</c:v>
                </c:pt>
                <c:pt idx="1214">
                  <c:v>20.2571</c:v>
                </c:pt>
                <c:pt idx="1215">
                  <c:v>20.2738</c:v>
                </c:pt>
                <c:pt idx="1216">
                  <c:v>20.2905</c:v>
                </c:pt>
                <c:pt idx="1217">
                  <c:v>20.3072</c:v>
                </c:pt>
                <c:pt idx="1218">
                  <c:v>20.3239</c:v>
                </c:pt>
                <c:pt idx="1219">
                  <c:v>20.3406</c:v>
                </c:pt>
                <c:pt idx="1220">
                  <c:v>20.3573</c:v>
                </c:pt>
                <c:pt idx="1221">
                  <c:v>20.374</c:v>
                </c:pt>
                <c:pt idx="1222">
                  <c:v>20.3907</c:v>
                </c:pt>
                <c:pt idx="1223">
                  <c:v>20.4074</c:v>
                </c:pt>
                <c:pt idx="1224">
                  <c:v>20.4241</c:v>
                </c:pt>
                <c:pt idx="1225">
                  <c:v>20.4408</c:v>
                </c:pt>
                <c:pt idx="1226">
                  <c:v>20.4575</c:v>
                </c:pt>
                <c:pt idx="1227">
                  <c:v>20.4742</c:v>
                </c:pt>
                <c:pt idx="1228">
                  <c:v>20.4909</c:v>
                </c:pt>
                <c:pt idx="1229">
                  <c:v>20.5076</c:v>
                </c:pt>
                <c:pt idx="1230">
                  <c:v>20.5243</c:v>
                </c:pt>
                <c:pt idx="1231">
                  <c:v>20.541</c:v>
                </c:pt>
                <c:pt idx="1232">
                  <c:v>20.5577</c:v>
                </c:pt>
                <c:pt idx="1233">
                  <c:v>20.5744</c:v>
                </c:pt>
                <c:pt idx="1234">
                  <c:v>20.5911</c:v>
                </c:pt>
                <c:pt idx="1235">
                  <c:v>20.6078</c:v>
                </c:pt>
                <c:pt idx="1236">
                  <c:v>20.6245</c:v>
                </c:pt>
                <c:pt idx="1237">
                  <c:v>20.6412</c:v>
                </c:pt>
                <c:pt idx="1238">
                  <c:v>20.6579</c:v>
                </c:pt>
                <c:pt idx="1239">
                  <c:v>20.6746</c:v>
                </c:pt>
                <c:pt idx="1240">
                  <c:v>20.6913</c:v>
                </c:pt>
                <c:pt idx="1241">
                  <c:v>20.708</c:v>
                </c:pt>
                <c:pt idx="1242">
                  <c:v>20.7247</c:v>
                </c:pt>
                <c:pt idx="1243">
                  <c:v>20.7414</c:v>
                </c:pt>
                <c:pt idx="1244">
                  <c:v>20.7581</c:v>
                </c:pt>
                <c:pt idx="1245">
                  <c:v>20.7748</c:v>
                </c:pt>
                <c:pt idx="1246">
                  <c:v>20.7915</c:v>
                </c:pt>
                <c:pt idx="1247">
                  <c:v>20.8082</c:v>
                </c:pt>
                <c:pt idx="1248">
                  <c:v>20.8249</c:v>
                </c:pt>
                <c:pt idx="1249">
                  <c:v>20.8416</c:v>
                </c:pt>
                <c:pt idx="1250">
                  <c:v>20.8583</c:v>
                </c:pt>
                <c:pt idx="1251">
                  <c:v>20.875</c:v>
                </c:pt>
                <c:pt idx="1252">
                  <c:v>20.8917</c:v>
                </c:pt>
                <c:pt idx="1253">
                  <c:v>20.9084</c:v>
                </c:pt>
                <c:pt idx="1254">
                  <c:v>20.9251</c:v>
                </c:pt>
                <c:pt idx="1255">
                  <c:v>20.9418</c:v>
                </c:pt>
                <c:pt idx="1256">
                  <c:v>20.9585</c:v>
                </c:pt>
                <c:pt idx="1257">
                  <c:v>20.9752</c:v>
                </c:pt>
                <c:pt idx="1258">
                  <c:v>20.9919</c:v>
                </c:pt>
                <c:pt idx="1259">
                  <c:v>21.0086</c:v>
                </c:pt>
                <c:pt idx="1260">
                  <c:v>21.0253</c:v>
                </c:pt>
                <c:pt idx="1261">
                  <c:v>21.042</c:v>
                </c:pt>
                <c:pt idx="1262">
                  <c:v>21.0587</c:v>
                </c:pt>
                <c:pt idx="1263">
                  <c:v>21.0754</c:v>
                </c:pt>
                <c:pt idx="1264">
                  <c:v>21.0921</c:v>
                </c:pt>
                <c:pt idx="1265">
                  <c:v>21.1088</c:v>
                </c:pt>
                <c:pt idx="1266">
                  <c:v>21.1255</c:v>
                </c:pt>
                <c:pt idx="1267">
                  <c:v>21.1422</c:v>
                </c:pt>
                <c:pt idx="1268">
                  <c:v>21.1589</c:v>
                </c:pt>
                <c:pt idx="1269">
                  <c:v>21.1756</c:v>
                </c:pt>
                <c:pt idx="1270">
                  <c:v>21.1923</c:v>
                </c:pt>
                <c:pt idx="1271">
                  <c:v>21.209</c:v>
                </c:pt>
                <c:pt idx="1272">
                  <c:v>21.2257</c:v>
                </c:pt>
                <c:pt idx="1273">
                  <c:v>21.2424</c:v>
                </c:pt>
                <c:pt idx="1274">
                  <c:v>21.2591</c:v>
                </c:pt>
                <c:pt idx="1275">
                  <c:v>21.2758</c:v>
                </c:pt>
                <c:pt idx="1276">
                  <c:v>21.2925</c:v>
                </c:pt>
                <c:pt idx="1277">
                  <c:v>21.3092</c:v>
                </c:pt>
                <c:pt idx="1278">
                  <c:v>21.3259</c:v>
                </c:pt>
                <c:pt idx="1279">
                  <c:v>21.3426</c:v>
                </c:pt>
                <c:pt idx="1280">
                  <c:v>21.3593</c:v>
                </c:pt>
                <c:pt idx="1281">
                  <c:v>21.376</c:v>
                </c:pt>
                <c:pt idx="1282">
                  <c:v>21.3927</c:v>
                </c:pt>
                <c:pt idx="1283">
                  <c:v>21.4094</c:v>
                </c:pt>
                <c:pt idx="1284">
                  <c:v>21.4261</c:v>
                </c:pt>
                <c:pt idx="1285">
                  <c:v>21.4428</c:v>
                </c:pt>
                <c:pt idx="1286">
                  <c:v>21.4595</c:v>
                </c:pt>
                <c:pt idx="1287">
                  <c:v>21.4762</c:v>
                </c:pt>
                <c:pt idx="1288">
                  <c:v>21.4929</c:v>
                </c:pt>
                <c:pt idx="1289">
                  <c:v>21.5096</c:v>
                </c:pt>
                <c:pt idx="1290">
                  <c:v>21.5263</c:v>
                </c:pt>
                <c:pt idx="1291">
                  <c:v>21.543</c:v>
                </c:pt>
                <c:pt idx="1292">
                  <c:v>21.5597</c:v>
                </c:pt>
                <c:pt idx="1293">
                  <c:v>21.5764</c:v>
                </c:pt>
                <c:pt idx="1294">
                  <c:v>21.5931</c:v>
                </c:pt>
                <c:pt idx="1295">
                  <c:v>21.6098</c:v>
                </c:pt>
                <c:pt idx="1296">
                  <c:v>21.6265</c:v>
                </c:pt>
                <c:pt idx="1297">
                  <c:v>21.6432</c:v>
                </c:pt>
                <c:pt idx="1298">
                  <c:v>21.6599</c:v>
                </c:pt>
                <c:pt idx="1299">
                  <c:v>21.6766</c:v>
                </c:pt>
                <c:pt idx="1300">
                  <c:v>21.6933</c:v>
                </c:pt>
                <c:pt idx="1301">
                  <c:v>21.71</c:v>
                </c:pt>
                <c:pt idx="1302">
                  <c:v>21.7267</c:v>
                </c:pt>
                <c:pt idx="1303">
                  <c:v>21.7434</c:v>
                </c:pt>
                <c:pt idx="1304">
                  <c:v>21.7601</c:v>
                </c:pt>
                <c:pt idx="1305">
                  <c:v>21.7768</c:v>
                </c:pt>
                <c:pt idx="1306">
                  <c:v>21.7935</c:v>
                </c:pt>
                <c:pt idx="1307">
                  <c:v>21.8102</c:v>
                </c:pt>
                <c:pt idx="1308">
                  <c:v>21.8269</c:v>
                </c:pt>
                <c:pt idx="1309">
                  <c:v>21.8436</c:v>
                </c:pt>
                <c:pt idx="1310">
                  <c:v>21.8603</c:v>
                </c:pt>
                <c:pt idx="1311">
                  <c:v>21.877</c:v>
                </c:pt>
                <c:pt idx="1312">
                  <c:v>21.8937</c:v>
                </c:pt>
                <c:pt idx="1313">
                  <c:v>21.9104</c:v>
                </c:pt>
                <c:pt idx="1314">
                  <c:v>21.9271</c:v>
                </c:pt>
                <c:pt idx="1315">
                  <c:v>21.9438</c:v>
                </c:pt>
                <c:pt idx="1316">
                  <c:v>21.9605</c:v>
                </c:pt>
                <c:pt idx="1317">
                  <c:v>21.9772</c:v>
                </c:pt>
                <c:pt idx="1318">
                  <c:v>21.9939</c:v>
                </c:pt>
                <c:pt idx="1319">
                  <c:v>22.0106</c:v>
                </c:pt>
                <c:pt idx="1320">
                  <c:v>22.0273</c:v>
                </c:pt>
                <c:pt idx="1321">
                  <c:v>22.044</c:v>
                </c:pt>
                <c:pt idx="1322">
                  <c:v>22.0607</c:v>
                </c:pt>
                <c:pt idx="1323">
                  <c:v>22.0774</c:v>
                </c:pt>
                <c:pt idx="1324">
                  <c:v>22.0941</c:v>
                </c:pt>
                <c:pt idx="1325">
                  <c:v>22.1108</c:v>
                </c:pt>
                <c:pt idx="1326">
                  <c:v>22.1275</c:v>
                </c:pt>
                <c:pt idx="1327">
                  <c:v>22.1442</c:v>
                </c:pt>
                <c:pt idx="1328">
                  <c:v>22.1609</c:v>
                </c:pt>
                <c:pt idx="1329">
                  <c:v>22.1776</c:v>
                </c:pt>
                <c:pt idx="1330">
                  <c:v>22.1943</c:v>
                </c:pt>
                <c:pt idx="1331">
                  <c:v>22.211</c:v>
                </c:pt>
                <c:pt idx="1332">
                  <c:v>22.2277</c:v>
                </c:pt>
                <c:pt idx="1333">
                  <c:v>22.2444</c:v>
                </c:pt>
                <c:pt idx="1334">
                  <c:v>22.2611</c:v>
                </c:pt>
                <c:pt idx="1335">
                  <c:v>22.2778</c:v>
                </c:pt>
                <c:pt idx="1336">
                  <c:v>22.2945</c:v>
                </c:pt>
                <c:pt idx="1337">
                  <c:v>22.3112</c:v>
                </c:pt>
                <c:pt idx="1338">
                  <c:v>22.3279</c:v>
                </c:pt>
                <c:pt idx="1339">
                  <c:v>22.3446</c:v>
                </c:pt>
                <c:pt idx="1340">
                  <c:v>22.3613</c:v>
                </c:pt>
                <c:pt idx="1341">
                  <c:v>22.378</c:v>
                </c:pt>
                <c:pt idx="1342">
                  <c:v>22.3947</c:v>
                </c:pt>
                <c:pt idx="1343">
                  <c:v>22.4114</c:v>
                </c:pt>
                <c:pt idx="1344">
                  <c:v>22.4281</c:v>
                </c:pt>
                <c:pt idx="1345">
                  <c:v>22.4448</c:v>
                </c:pt>
                <c:pt idx="1346">
                  <c:v>22.4615</c:v>
                </c:pt>
                <c:pt idx="1347">
                  <c:v>22.4782</c:v>
                </c:pt>
                <c:pt idx="1348">
                  <c:v>22.4949</c:v>
                </c:pt>
                <c:pt idx="1349">
                  <c:v>22.5116</c:v>
                </c:pt>
                <c:pt idx="1350">
                  <c:v>22.5283</c:v>
                </c:pt>
                <c:pt idx="1351">
                  <c:v>22.545</c:v>
                </c:pt>
                <c:pt idx="1352">
                  <c:v>22.5617</c:v>
                </c:pt>
                <c:pt idx="1353">
                  <c:v>22.5784</c:v>
                </c:pt>
                <c:pt idx="1354">
                  <c:v>22.5951</c:v>
                </c:pt>
                <c:pt idx="1355">
                  <c:v>22.6118</c:v>
                </c:pt>
                <c:pt idx="1356">
                  <c:v>22.6285</c:v>
                </c:pt>
                <c:pt idx="1357">
                  <c:v>22.6452</c:v>
                </c:pt>
                <c:pt idx="1358">
                  <c:v>22.6619</c:v>
                </c:pt>
                <c:pt idx="1359">
                  <c:v>22.6786</c:v>
                </c:pt>
                <c:pt idx="1360">
                  <c:v>22.6953</c:v>
                </c:pt>
                <c:pt idx="1361">
                  <c:v>22.712</c:v>
                </c:pt>
                <c:pt idx="1362">
                  <c:v>22.7287</c:v>
                </c:pt>
                <c:pt idx="1363">
                  <c:v>22.7454</c:v>
                </c:pt>
                <c:pt idx="1364">
                  <c:v>22.7621</c:v>
                </c:pt>
                <c:pt idx="1365">
                  <c:v>22.7788</c:v>
                </c:pt>
                <c:pt idx="1366">
                  <c:v>22.7955</c:v>
                </c:pt>
                <c:pt idx="1367">
                  <c:v>22.8122</c:v>
                </c:pt>
                <c:pt idx="1368">
                  <c:v>22.8289</c:v>
                </c:pt>
                <c:pt idx="1369">
                  <c:v>22.8456</c:v>
                </c:pt>
                <c:pt idx="1370">
                  <c:v>22.8623</c:v>
                </c:pt>
                <c:pt idx="1371">
                  <c:v>22.879</c:v>
                </c:pt>
                <c:pt idx="1372">
                  <c:v>22.8957</c:v>
                </c:pt>
                <c:pt idx="1373">
                  <c:v>22.9124</c:v>
                </c:pt>
                <c:pt idx="1374">
                  <c:v>22.9291</c:v>
                </c:pt>
                <c:pt idx="1375">
                  <c:v>22.9458</c:v>
                </c:pt>
                <c:pt idx="1376">
                  <c:v>22.9625</c:v>
                </c:pt>
                <c:pt idx="1377">
                  <c:v>22.9792</c:v>
                </c:pt>
                <c:pt idx="1378">
                  <c:v>22.9959</c:v>
                </c:pt>
                <c:pt idx="1379">
                  <c:v>23.0126</c:v>
                </c:pt>
                <c:pt idx="1380">
                  <c:v>23.0293</c:v>
                </c:pt>
                <c:pt idx="1381">
                  <c:v>23.046</c:v>
                </c:pt>
                <c:pt idx="1382">
                  <c:v>23.0627</c:v>
                </c:pt>
                <c:pt idx="1383">
                  <c:v>23.0794</c:v>
                </c:pt>
                <c:pt idx="1384">
                  <c:v>23.0961</c:v>
                </c:pt>
                <c:pt idx="1385">
                  <c:v>23.1128</c:v>
                </c:pt>
                <c:pt idx="1386">
                  <c:v>23.1295</c:v>
                </c:pt>
                <c:pt idx="1387">
                  <c:v>23.1462</c:v>
                </c:pt>
                <c:pt idx="1388">
                  <c:v>23.1629</c:v>
                </c:pt>
                <c:pt idx="1389">
                  <c:v>23.1796</c:v>
                </c:pt>
                <c:pt idx="1390">
                  <c:v>23.1963</c:v>
                </c:pt>
                <c:pt idx="1391">
                  <c:v>23.213</c:v>
                </c:pt>
                <c:pt idx="1392">
                  <c:v>23.2297</c:v>
                </c:pt>
                <c:pt idx="1393">
                  <c:v>23.2464</c:v>
                </c:pt>
                <c:pt idx="1394">
                  <c:v>23.2631</c:v>
                </c:pt>
                <c:pt idx="1395">
                  <c:v>23.2798</c:v>
                </c:pt>
                <c:pt idx="1396">
                  <c:v>23.2965</c:v>
                </c:pt>
                <c:pt idx="1397">
                  <c:v>23.3132</c:v>
                </c:pt>
                <c:pt idx="1398">
                  <c:v>23.3299</c:v>
                </c:pt>
                <c:pt idx="1399">
                  <c:v>23.3466</c:v>
                </c:pt>
                <c:pt idx="1400">
                  <c:v>23.3633</c:v>
                </c:pt>
                <c:pt idx="1401">
                  <c:v>23.38</c:v>
                </c:pt>
                <c:pt idx="1402">
                  <c:v>23.3967</c:v>
                </c:pt>
                <c:pt idx="1403">
                  <c:v>23.4134</c:v>
                </c:pt>
                <c:pt idx="1404">
                  <c:v>23.4301</c:v>
                </c:pt>
                <c:pt idx="1405">
                  <c:v>23.4468</c:v>
                </c:pt>
                <c:pt idx="1406">
                  <c:v>23.4635</c:v>
                </c:pt>
                <c:pt idx="1407">
                  <c:v>23.4802</c:v>
                </c:pt>
                <c:pt idx="1408">
                  <c:v>23.4969</c:v>
                </c:pt>
                <c:pt idx="1409">
                  <c:v>23.5136</c:v>
                </c:pt>
                <c:pt idx="1410">
                  <c:v>23.5303</c:v>
                </c:pt>
                <c:pt idx="1411">
                  <c:v>23.547</c:v>
                </c:pt>
                <c:pt idx="1412">
                  <c:v>23.5637</c:v>
                </c:pt>
                <c:pt idx="1413">
                  <c:v>23.5804</c:v>
                </c:pt>
                <c:pt idx="1414">
                  <c:v>23.5971</c:v>
                </c:pt>
                <c:pt idx="1415">
                  <c:v>23.6138</c:v>
                </c:pt>
                <c:pt idx="1416">
                  <c:v>23.6305</c:v>
                </c:pt>
                <c:pt idx="1417">
                  <c:v>23.6472</c:v>
                </c:pt>
                <c:pt idx="1418">
                  <c:v>23.6639</c:v>
                </c:pt>
                <c:pt idx="1419">
                  <c:v>23.6806</c:v>
                </c:pt>
                <c:pt idx="1420">
                  <c:v>23.6973</c:v>
                </c:pt>
                <c:pt idx="1421">
                  <c:v>23.714</c:v>
                </c:pt>
                <c:pt idx="1422">
                  <c:v>23.7307</c:v>
                </c:pt>
                <c:pt idx="1423">
                  <c:v>23.7474</c:v>
                </c:pt>
                <c:pt idx="1424">
                  <c:v>23.7641</c:v>
                </c:pt>
                <c:pt idx="1425">
                  <c:v>23.7808</c:v>
                </c:pt>
                <c:pt idx="1426">
                  <c:v>23.7975</c:v>
                </c:pt>
                <c:pt idx="1427">
                  <c:v>23.8142</c:v>
                </c:pt>
                <c:pt idx="1428">
                  <c:v>23.8309</c:v>
                </c:pt>
                <c:pt idx="1429">
                  <c:v>23.8476</c:v>
                </c:pt>
                <c:pt idx="1430">
                  <c:v>23.8643</c:v>
                </c:pt>
                <c:pt idx="1431">
                  <c:v>23.881</c:v>
                </c:pt>
                <c:pt idx="1432">
                  <c:v>23.8977</c:v>
                </c:pt>
                <c:pt idx="1433">
                  <c:v>23.9144</c:v>
                </c:pt>
                <c:pt idx="1434">
                  <c:v>23.9311</c:v>
                </c:pt>
                <c:pt idx="1435">
                  <c:v>23.9478</c:v>
                </c:pt>
                <c:pt idx="1436">
                  <c:v>23.9645</c:v>
                </c:pt>
                <c:pt idx="1437">
                  <c:v>23.9812</c:v>
                </c:pt>
                <c:pt idx="1438">
                  <c:v>23.9979</c:v>
                </c:pt>
                <c:pt idx="1439">
                  <c:v>24.0146</c:v>
                </c:pt>
                <c:pt idx="1440">
                  <c:v>24.0313</c:v>
                </c:pt>
                <c:pt idx="1441">
                  <c:v>24.048</c:v>
                </c:pt>
                <c:pt idx="1442">
                  <c:v>24.0647</c:v>
                </c:pt>
                <c:pt idx="1443">
                  <c:v>24.0814</c:v>
                </c:pt>
                <c:pt idx="1444">
                  <c:v>24.0981</c:v>
                </c:pt>
                <c:pt idx="1445">
                  <c:v>24.1148</c:v>
                </c:pt>
                <c:pt idx="1446">
                  <c:v>24.1315</c:v>
                </c:pt>
                <c:pt idx="1447">
                  <c:v>24.1482</c:v>
                </c:pt>
                <c:pt idx="1448">
                  <c:v>24.1649</c:v>
                </c:pt>
                <c:pt idx="1449">
                  <c:v>24.1816</c:v>
                </c:pt>
                <c:pt idx="1450">
                  <c:v>24.1983</c:v>
                </c:pt>
                <c:pt idx="1451">
                  <c:v>24.215</c:v>
                </c:pt>
                <c:pt idx="1452">
                  <c:v>24.2317</c:v>
                </c:pt>
                <c:pt idx="1453">
                  <c:v>24.2484</c:v>
                </c:pt>
                <c:pt idx="1454">
                  <c:v>24.2651</c:v>
                </c:pt>
                <c:pt idx="1455">
                  <c:v>24.2818</c:v>
                </c:pt>
                <c:pt idx="1456">
                  <c:v>24.2985</c:v>
                </c:pt>
                <c:pt idx="1457">
                  <c:v>24.3152</c:v>
                </c:pt>
                <c:pt idx="1458">
                  <c:v>24.3319</c:v>
                </c:pt>
                <c:pt idx="1459">
                  <c:v>24.3486</c:v>
                </c:pt>
                <c:pt idx="1460">
                  <c:v>24.3653</c:v>
                </c:pt>
                <c:pt idx="1461">
                  <c:v>24.382</c:v>
                </c:pt>
                <c:pt idx="1462">
                  <c:v>24.3987</c:v>
                </c:pt>
                <c:pt idx="1463">
                  <c:v>24.4154</c:v>
                </c:pt>
                <c:pt idx="1464">
                  <c:v>24.4321</c:v>
                </c:pt>
                <c:pt idx="1465">
                  <c:v>24.4488</c:v>
                </c:pt>
                <c:pt idx="1466">
                  <c:v>24.4655</c:v>
                </c:pt>
                <c:pt idx="1467">
                  <c:v>24.4822</c:v>
                </c:pt>
                <c:pt idx="1468">
                  <c:v>24.4989</c:v>
                </c:pt>
                <c:pt idx="1469">
                  <c:v>24.5156</c:v>
                </c:pt>
                <c:pt idx="1470">
                  <c:v>24.5323</c:v>
                </c:pt>
                <c:pt idx="1471">
                  <c:v>24.549</c:v>
                </c:pt>
                <c:pt idx="1472">
                  <c:v>24.5657</c:v>
                </c:pt>
                <c:pt idx="1473">
                  <c:v>24.5824</c:v>
                </c:pt>
                <c:pt idx="1474">
                  <c:v>24.5991</c:v>
                </c:pt>
                <c:pt idx="1475">
                  <c:v>24.6158</c:v>
                </c:pt>
                <c:pt idx="1476">
                  <c:v>24.6325</c:v>
                </c:pt>
                <c:pt idx="1477">
                  <c:v>24.6492</c:v>
                </c:pt>
                <c:pt idx="1478">
                  <c:v>24.6659</c:v>
                </c:pt>
                <c:pt idx="1479">
                  <c:v>24.6826</c:v>
                </c:pt>
                <c:pt idx="1480">
                  <c:v>24.6993</c:v>
                </c:pt>
                <c:pt idx="1481">
                  <c:v>24.716</c:v>
                </c:pt>
                <c:pt idx="1482">
                  <c:v>24.7327</c:v>
                </c:pt>
                <c:pt idx="1483">
                  <c:v>24.7494</c:v>
                </c:pt>
                <c:pt idx="1484">
                  <c:v>24.7661</c:v>
                </c:pt>
                <c:pt idx="1485">
                  <c:v>24.7828</c:v>
                </c:pt>
                <c:pt idx="1486">
                  <c:v>24.7995</c:v>
                </c:pt>
                <c:pt idx="1487">
                  <c:v>24.8162</c:v>
                </c:pt>
                <c:pt idx="1488">
                  <c:v>24.8329</c:v>
                </c:pt>
                <c:pt idx="1489">
                  <c:v>24.8496</c:v>
                </c:pt>
                <c:pt idx="1490">
                  <c:v>24.8663</c:v>
                </c:pt>
                <c:pt idx="1491">
                  <c:v>24.883</c:v>
                </c:pt>
                <c:pt idx="1492">
                  <c:v>24.8997</c:v>
                </c:pt>
                <c:pt idx="1493">
                  <c:v>24.9164</c:v>
                </c:pt>
                <c:pt idx="1494">
                  <c:v>24.9331</c:v>
                </c:pt>
                <c:pt idx="1495">
                  <c:v>24.9498</c:v>
                </c:pt>
                <c:pt idx="1496">
                  <c:v>24.9665</c:v>
                </c:pt>
                <c:pt idx="1497">
                  <c:v>24.9832</c:v>
                </c:pt>
                <c:pt idx="1498">
                  <c:v>24.9999</c:v>
                </c:pt>
                <c:pt idx="1499">
                  <c:v>25.0166</c:v>
                </c:pt>
                <c:pt idx="1500">
                  <c:v>25.0333</c:v>
                </c:pt>
                <c:pt idx="1501">
                  <c:v>25.05</c:v>
                </c:pt>
                <c:pt idx="1502">
                  <c:v>25.0667</c:v>
                </c:pt>
                <c:pt idx="1503">
                  <c:v>25.0834</c:v>
                </c:pt>
                <c:pt idx="1504">
                  <c:v>25.1001</c:v>
                </c:pt>
                <c:pt idx="1505">
                  <c:v>25.1168</c:v>
                </c:pt>
                <c:pt idx="1506">
                  <c:v>25.1335</c:v>
                </c:pt>
                <c:pt idx="1507">
                  <c:v>25.1502</c:v>
                </c:pt>
                <c:pt idx="1508">
                  <c:v>25.1669</c:v>
                </c:pt>
                <c:pt idx="1509">
                  <c:v>25.1836</c:v>
                </c:pt>
                <c:pt idx="1510">
                  <c:v>25.2003</c:v>
                </c:pt>
                <c:pt idx="1511">
                  <c:v>25.217</c:v>
                </c:pt>
                <c:pt idx="1512">
                  <c:v>25.2337</c:v>
                </c:pt>
                <c:pt idx="1513">
                  <c:v>25.2504</c:v>
                </c:pt>
                <c:pt idx="1514">
                  <c:v>25.2671</c:v>
                </c:pt>
                <c:pt idx="1515">
                  <c:v>25.2838</c:v>
                </c:pt>
                <c:pt idx="1516">
                  <c:v>25.3005</c:v>
                </c:pt>
                <c:pt idx="1517">
                  <c:v>25.3172</c:v>
                </c:pt>
                <c:pt idx="1518">
                  <c:v>25.3339</c:v>
                </c:pt>
                <c:pt idx="1519">
                  <c:v>25.3506</c:v>
                </c:pt>
                <c:pt idx="1520">
                  <c:v>25.3673</c:v>
                </c:pt>
                <c:pt idx="1521">
                  <c:v>25.384</c:v>
                </c:pt>
                <c:pt idx="1522">
                  <c:v>25.4007</c:v>
                </c:pt>
                <c:pt idx="1523">
                  <c:v>25.4174</c:v>
                </c:pt>
                <c:pt idx="1524">
                  <c:v>25.4341</c:v>
                </c:pt>
                <c:pt idx="1525">
                  <c:v>25.4508</c:v>
                </c:pt>
                <c:pt idx="1526">
                  <c:v>25.4675</c:v>
                </c:pt>
                <c:pt idx="1527">
                  <c:v>25.4842</c:v>
                </c:pt>
                <c:pt idx="1528">
                  <c:v>25.5009</c:v>
                </c:pt>
                <c:pt idx="1529">
                  <c:v>25.5176</c:v>
                </c:pt>
                <c:pt idx="1530">
                  <c:v>25.5343</c:v>
                </c:pt>
                <c:pt idx="1531">
                  <c:v>25.551</c:v>
                </c:pt>
                <c:pt idx="1532">
                  <c:v>25.5677</c:v>
                </c:pt>
                <c:pt idx="1533">
                  <c:v>25.5844</c:v>
                </c:pt>
                <c:pt idx="1534">
                  <c:v>25.6011</c:v>
                </c:pt>
                <c:pt idx="1535">
                  <c:v>25.6178</c:v>
                </c:pt>
                <c:pt idx="1536">
                  <c:v>25.6345</c:v>
                </c:pt>
                <c:pt idx="1537">
                  <c:v>25.6512</c:v>
                </c:pt>
                <c:pt idx="1538">
                  <c:v>25.6679</c:v>
                </c:pt>
                <c:pt idx="1539">
                  <c:v>25.6846</c:v>
                </c:pt>
                <c:pt idx="1540">
                  <c:v>25.7013</c:v>
                </c:pt>
                <c:pt idx="1541">
                  <c:v>25.718</c:v>
                </c:pt>
                <c:pt idx="1542">
                  <c:v>25.7347</c:v>
                </c:pt>
                <c:pt idx="1543">
                  <c:v>25.7514</c:v>
                </c:pt>
                <c:pt idx="1544">
                  <c:v>25.7681</c:v>
                </c:pt>
                <c:pt idx="1545">
                  <c:v>25.7848</c:v>
                </c:pt>
                <c:pt idx="1546">
                  <c:v>25.8015</c:v>
                </c:pt>
                <c:pt idx="1547">
                  <c:v>25.8182</c:v>
                </c:pt>
                <c:pt idx="1548">
                  <c:v>25.8349</c:v>
                </c:pt>
                <c:pt idx="1549">
                  <c:v>25.8516</c:v>
                </c:pt>
                <c:pt idx="1550">
                  <c:v>25.8683</c:v>
                </c:pt>
                <c:pt idx="1551">
                  <c:v>25.885</c:v>
                </c:pt>
                <c:pt idx="1552">
                  <c:v>25.9017</c:v>
                </c:pt>
                <c:pt idx="1553">
                  <c:v>25.9184</c:v>
                </c:pt>
                <c:pt idx="1554">
                  <c:v>25.9351</c:v>
                </c:pt>
                <c:pt idx="1555">
                  <c:v>25.9518</c:v>
                </c:pt>
                <c:pt idx="1556">
                  <c:v>25.9685</c:v>
                </c:pt>
                <c:pt idx="1557">
                  <c:v>25.9852</c:v>
                </c:pt>
                <c:pt idx="1558">
                  <c:v>26.0019</c:v>
                </c:pt>
                <c:pt idx="1559">
                  <c:v>26.0186</c:v>
                </c:pt>
                <c:pt idx="1560">
                  <c:v>26.0353</c:v>
                </c:pt>
                <c:pt idx="1561">
                  <c:v>26.052</c:v>
                </c:pt>
                <c:pt idx="1562">
                  <c:v>26.0687</c:v>
                </c:pt>
                <c:pt idx="1563">
                  <c:v>26.0854</c:v>
                </c:pt>
                <c:pt idx="1564">
                  <c:v>26.1021</c:v>
                </c:pt>
                <c:pt idx="1565">
                  <c:v>26.1188</c:v>
                </c:pt>
                <c:pt idx="1566">
                  <c:v>26.1355</c:v>
                </c:pt>
                <c:pt idx="1567">
                  <c:v>26.1522</c:v>
                </c:pt>
                <c:pt idx="1568">
                  <c:v>26.1689</c:v>
                </c:pt>
                <c:pt idx="1569">
                  <c:v>26.1856</c:v>
                </c:pt>
                <c:pt idx="1570">
                  <c:v>26.2023</c:v>
                </c:pt>
                <c:pt idx="1571">
                  <c:v>26.219</c:v>
                </c:pt>
                <c:pt idx="1572">
                  <c:v>26.2357</c:v>
                </c:pt>
                <c:pt idx="1573">
                  <c:v>26.2524</c:v>
                </c:pt>
                <c:pt idx="1574">
                  <c:v>26.2691</c:v>
                </c:pt>
                <c:pt idx="1575">
                  <c:v>26.2858</c:v>
                </c:pt>
                <c:pt idx="1576">
                  <c:v>26.3025</c:v>
                </c:pt>
                <c:pt idx="1577">
                  <c:v>26.3192</c:v>
                </c:pt>
                <c:pt idx="1578">
                  <c:v>26.3359</c:v>
                </c:pt>
                <c:pt idx="1579">
                  <c:v>26.3526</c:v>
                </c:pt>
                <c:pt idx="1580">
                  <c:v>26.3693</c:v>
                </c:pt>
                <c:pt idx="1581">
                  <c:v>26.386</c:v>
                </c:pt>
                <c:pt idx="1582">
                  <c:v>26.4027</c:v>
                </c:pt>
                <c:pt idx="1583">
                  <c:v>26.4194</c:v>
                </c:pt>
                <c:pt idx="1584">
                  <c:v>26.4361</c:v>
                </c:pt>
                <c:pt idx="1585">
                  <c:v>26.4528</c:v>
                </c:pt>
                <c:pt idx="1586">
                  <c:v>26.4695</c:v>
                </c:pt>
                <c:pt idx="1587">
                  <c:v>26.4862</c:v>
                </c:pt>
                <c:pt idx="1588">
                  <c:v>26.5029</c:v>
                </c:pt>
                <c:pt idx="1589">
                  <c:v>26.5196</c:v>
                </c:pt>
                <c:pt idx="1590">
                  <c:v>26.5363</c:v>
                </c:pt>
                <c:pt idx="1591">
                  <c:v>26.553</c:v>
                </c:pt>
                <c:pt idx="1592">
                  <c:v>26.5697</c:v>
                </c:pt>
                <c:pt idx="1593">
                  <c:v>26.5864</c:v>
                </c:pt>
                <c:pt idx="1594">
                  <c:v>26.6031</c:v>
                </c:pt>
                <c:pt idx="1595">
                  <c:v>26.6198</c:v>
                </c:pt>
                <c:pt idx="1596">
                  <c:v>26.6365</c:v>
                </c:pt>
                <c:pt idx="1597">
                  <c:v>26.6532</c:v>
                </c:pt>
                <c:pt idx="1598">
                  <c:v>26.6699</c:v>
                </c:pt>
                <c:pt idx="1599">
                  <c:v>26.6866</c:v>
                </c:pt>
                <c:pt idx="1600">
                  <c:v>26.7033</c:v>
                </c:pt>
                <c:pt idx="1601">
                  <c:v>26.72</c:v>
                </c:pt>
                <c:pt idx="1602">
                  <c:v>26.7367</c:v>
                </c:pt>
                <c:pt idx="1603">
                  <c:v>26.7534</c:v>
                </c:pt>
                <c:pt idx="1604">
                  <c:v>26.7701</c:v>
                </c:pt>
                <c:pt idx="1605">
                  <c:v>26.7868</c:v>
                </c:pt>
                <c:pt idx="1606">
                  <c:v>26.8035</c:v>
                </c:pt>
                <c:pt idx="1607">
                  <c:v>26.8202</c:v>
                </c:pt>
                <c:pt idx="1608">
                  <c:v>26.8369</c:v>
                </c:pt>
                <c:pt idx="1609">
                  <c:v>26.8536</c:v>
                </c:pt>
                <c:pt idx="1610">
                  <c:v>26.8703</c:v>
                </c:pt>
                <c:pt idx="1611">
                  <c:v>26.887</c:v>
                </c:pt>
                <c:pt idx="1612">
                  <c:v>26.9037</c:v>
                </c:pt>
                <c:pt idx="1613">
                  <c:v>26.9204</c:v>
                </c:pt>
                <c:pt idx="1614">
                  <c:v>26.9371</c:v>
                </c:pt>
                <c:pt idx="1615">
                  <c:v>26.9538</c:v>
                </c:pt>
                <c:pt idx="1616">
                  <c:v>26.9705</c:v>
                </c:pt>
                <c:pt idx="1617">
                  <c:v>26.9872</c:v>
                </c:pt>
                <c:pt idx="1618">
                  <c:v>27.0039</c:v>
                </c:pt>
                <c:pt idx="1619">
                  <c:v>27.0206</c:v>
                </c:pt>
                <c:pt idx="1620">
                  <c:v>27.0373</c:v>
                </c:pt>
                <c:pt idx="1621">
                  <c:v>27.054</c:v>
                </c:pt>
                <c:pt idx="1622">
                  <c:v>27.0707</c:v>
                </c:pt>
                <c:pt idx="1623">
                  <c:v>27.0874</c:v>
                </c:pt>
                <c:pt idx="1624">
                  <c:v>27.1041</c:v>
                </c:pt>
                <c:pt idx="1625">
                  <c:v>27.1208</c:v>
                </c:pt>
                <c:pt idx="1626">
                  <c:v>27.1375</c:v>
                </c:pt>
                <c:pt idx="1627">
                  <c:v>27.1542</c:v>
                </c:pt>
                <c:pt idx="1628">
                  <c:v>27.1709</c:v>
                </c:pt>
                <c:pt idx="1629">
                  <c:v>27.1876</c:v>
                </c:pt>
                <c:pt idx="1630">
                  <c:v>27.2043</c:v>
                </c:pt>
                <c:pt idx="1631">
                  <c:v>27.221</c:v>
                </c:pt>
                <c:pt idx="1632">
                  <c:v>27.2377</c:v>
                </c:pt>
                <c:pt idx="1633">
                  <c:v>27.2544</c:v>
                </c:pt>
                <c:pt idx="1634">
                  <c:v>27.2711</c:v>
                </c:pt>
                <c:pt idx="1635">
                  <c:v>27.2878</c:v>
                </c:pt>
                <c:pt idx="1636">
                  <c:v>27.3045</c:v>
                </c:pt>
                <c:pt idx="1637">
                  <c:v>27.3212</c:v>
                </c:pt>
                <c:pt idx="1638">
                  <c:v>27.3379</c:v>
                </c:pt>
                <c:pt idx="1639">
                  <c:v>27.3546</c:v>
                </c:pt>
                <c:pt idx="1640">
                  <c:v>27.3713</c:v>
                </c:pt>
                <c:pt idx="1641">
                  <c:v>27.388</c:v>
                </c:pt>
                <c:pt idx="1642">
                  <c:v>27.4047</c:v>
                </c:pt>
                <c:pt idx="1643">
                  <c:v>27.4214</c:v>
                </c:pt>
                <c:pt idx="1644">
                  <c:v>27.4381</c:v>
                </c:pt>
                <c:pt idx="1645">
                  <c:v>27.4548</c:v>
                </c:pt>
                <c:pt idx="1646">
                  <c:v>27.4715</c:v>
                </c:pt>
                <c:pt idx="1647">
                  <c:v>27.4882</c:v>
                </c:pt>
                <c:pt idx="1648">
                  <c:v>27.5049</c:v>
                </c:pt>
                <c:pt idx="1649">
                  <c:v>27.5216</c:v>
                </c:pt>
                <c:pt idx="1650">
                  <c:v>27.5383</c:v>
                </c:pt>
                <c:pt idx="1651">
                  <c:v>27.555</c:v>
                </c:pt>
                <c:pt idx="1652">
                  <c:v>27.5717</c:v>
                </c:pt>
                <c:pt idx="1653">
                  <c:v>27.5884</c:v>
                </c:pt>
                <c:pt idx="1654">
                  <c:v>27.6051</c:v>
                </c:pt>
                <c:pt idx="1655">
                  <c:v>27.6218</c:v>
                </c:pt>
                <c:pt idx="1656">
                  <c:v>27.6385</c:v>
                </c:pt>
                <c:pt idx="1657">
                  <c:v>27.6552</c:v>
                </c:pt>
                <c:pt idx="1658">
                  <c:v>27.6719</c:v>
                </c:pt>
                <c:pt idx="1659">
                  <c:v>27.6886</c:v>
                </c:pt>
                <c:pt idx="1660">
                  <c:v>27.7053</c:v>
                </c:pt>
                <c:pt idx="1661">
                  <c:v>27.722</c:v>
                </c:pt>
                <c:pt idx="1662">
                  <c:v>27.7387</c:v>
                </c:pt>
                <c:pt idx="1663">
                  <c:v>27.7554</c:v>
                </c:pt>
                <c:pt idx="1664">
                  <c:v>27.7721</c:v>
                </c:pt>
                <c:pt idx="1665">
                  <c:v>27.7888</c:v>
                </c:pt>
                <c:pt idx="1666">
                  <c:v>27.8055</c:v>
                </c:pt>
                <c:pt idx="1667">
                  <c:v>27.8222</c:v>
                </c:pt>
                <c:pt idx="1668">
                  <c:v>27.8389</c:v>
                </c:pt>
                <c:pt idx="1669">
                  <c:v>27.8556</c:v>
                </c:pt>
                <c:pt idx="1670">
                  <c:v>27.8723</c:v>
                </c:pt>
                <c:pt idx="1671">
                  <c:v>27.889</c:v>
                </c:pt>
                <c:pt idx="1672">
                  <c:v>27.9057</c:v>
                </c:pt>
                <c:pt idx="1673">
                  <c:v>27.9224</c:v>
                </c:pt>
                <c:pt idx="1674">
                  <c:v>27.9391</c:v>
                </c:pt>
                <c:pt idx="1675">
                  <c:v>27.9558</c:v>
                </c:pt>
                <c:pt idx="1676">
                  <c:v>27.9725</c:v>
                </c:pt>
                <c:pt idx="1677">
                  <c:v>27.9892</c:v>
                </c:pt>
                <c:pt idx="1678">
                  <c:v>28.0059</c:v>
                </c:pt>
                <c:pt idx="1679">
                  <c:v>28.0226</c:v>
                </c:pt>
                <c:pt idx="1680">
                  <c:v>28.0393</c:v>
                </c:pt>
                <c:pt idx="1681">
                  <c:v>28.056</c:v>
                </c:pt>
                <c:pt idx="1682">
                  <c:v>28.0727</c:v>
                </c:pt>
                <c:pt idx="1683">
                  <c:v>28.0894</c:v>
                </c:pt>
                <c:pt idx="1684">
                  <c:v>28.1061</c:v>
                </c:pt>
                <c:pt idx="1685">
                  <c:v>28.1228</c:v>
                </c:pt>
                <c:pt idx="1686">
                  <c:v>28.1395</c:v>
                </c:pt>
                <c:pt idx="1687">
                  <c:v>28.1562</c:v>
                </c:pt>
                <c:pt idx="1688">
                  <c:v>28.1729</c:v>
                </c:pt>
                <c:pt idx="1689">
                  <c:v>28.1896</c:v>
                </c:pt>
                <c:pt idx="1690">
                  <c:v>28.2063</c:v>
                </c:pt>
                <c:pt idx="1691">
                  <c:v>28.223</c:v>
                </c:pt>
                <c:pt idx="1692">
                  <c:v>28.2397</c:v>
                </c:pt>
                <c:pt idx="1693">
                  <c:v>28.2564</c:v>
                </c:pt>
                <c:pt idx="1694">
                  <c:v>28.2731</c:v>
                </c:pt>
                <c:pt idx="1695">
                  <c:v>28.2898</c:v>
                </c:pt>
                <c:pt idx="1696">
                  <c:v>28.3065</c:v>
                </c:pt>
                <c:pt idx="1697">
                  <c:v>28.3232</c:v>
                </c:pt>
                <c:pt idx="1698">
                  <c:v>28.3399</c:v>
                </c:pt>
                <c:pt idx="1699">
                  <c:v>28.3566</c:v>
                </c:pt>
                <c:pt idx="1700">
                  <c:v>28.3733</c:v>
                </c:pt>
                <c:pt idx="1701">
                  <c:v>28.39</c:v>
                </c:pt>
                <c:pt idx="1702">
                  <c:v>28.4067</c:v>
                </c:pt>
                <c:pt idx="1703">
                  <c:v>28.4234</c:v>
                </c:pt>
                <c:pt idx="1704">
                  <c:v>28.4401</c:v>
                </c:pt>
                <c:pt idx="1705">
                  <c:v>28.4568</c:v>
                </c:pt>
                <c:pt idx="1706">
                  <c:v>28.4735</c:v>
                </c:pt>
                <c:pt idx="1707">
                  <c:v>28.4902</c:v>
                </c:pt>
                <c:pt idx="1708">
                  <c:v>28.5069</c:v>
                </c:pt>
                <c:pt idx="1709">
                  <c:v>28.5236</c:v>
                </c:pt>
                <c:pt idx="1710">
                  <c:v>28.5403</c:v>
                </c:pt>
                <c:pt idx="1711">
                  <c:v>28.557</c:v>
                </c:pt>
                <c:pt idx="1712">
                  <c:v>28.5737</c:v>
                </c:pt>
                <c:pt idx="1713">
                  <c:v>28.5904</c:v>
                </c:pt>
                <c:pt idx="1714">
                  <c:v>28.6071</c:v>
                </c:pt>
                <c:pt idx="1715">
                  <c:v>28.6238</c:v>
                </c:pt>
                <c:pt idx="1716">
                  <c:v>28.6405</c:v>
                </c:pt>
                <c:pt idx="1717">
                  <c:v>28.6572</c:v>
                </c:pt>
                <c:pt idx="1718">
                  <c:v>28.6739</c:v>
                </c:pt>
                <c:pt idx="1719">
                  <c:v>28.6906</c:v>
                </c:pt>
                <c:pt idx="1720">
                  <c:v>28.7073</c:v>
                </c:pt>
                <c:pt idx="1721">
                  <c:v>28.724</c:v>
                </c:pt>
                <c:pt idx="1722">
                  <c:v>28.7407</c:v>
                </c:pt>
                <c:pt idx="1723">
                  <c:v>28.7574</c:v>
                </c:pt>
                <c:pt idx="1724">
                  <c:v>28.7741</c:v>
                </c:pt>
                <c:pt idx="1725">
                  <c:v>28.7908</c:v>
                </c:pt>
                <c:pt idx="1726">
                  <c:v>28.8075</c:v>
                </c:pt>
                <c:pt idx="1727">
                  <c:v>28.8242</c:v>
                </c:pt>
                <c:pt idx="1728">
                  <c:v>28.8409</c:v>
                </c:pt>
                <c:pt idx="1729">
                  <c:v>28.8576</c:v>
                </c:pt>
                <c:pt idx="1730">
                  <c:v>28.8743</c:v>
                </c:pt>
                <c:pt idx="1731">
                  <c:v>28.891</c:v>
                </c:pt>
                <c:pt idx="1732">
                  <c:v>28.9077</c:v>
                </c:pt>
                <c:pt idx="1733">
                  <c:v>28.9244</c:v>
                </c:pt>
                <c:pt idx="1734">
                  <c:v>28.9411</c:v>
                </c:pt>
                <c:pt idx="1735">
                  <c:v>28.9578</c:v>
                </c:pt>
                <c:pt idx="1736">
                  <c:v>28.9745</c:v>
                </c:pt>
                <c:pt idx="1737">
                  <c:v>28.9912</c:v>
                </c:pt>
                <c:pt idx="1738">
                  <c:v>29.0079</c:v>
                </c:pt>
                <c:pt idx="1739">
                  <c:v>29.0246</c:v>
                </c:pt>
                <c:pt idx="1740">
                  <c:v>29.0413</c:v>
                </c:pt>
                <c:pt idx="1741">
                  <c:v>29.058</c:v>
                </c:pt>
                <c:pt idx="1742">
                  <c:v>29.0747</c:v>
                </c:pt>
                <c:pt idx="1743">
                  <c:v>29.0914</c:v>
                </c:pt>
                <c:pt idx="1744">
                  <c:v>29.1081</c:v>
                </c:pt>
                <c:pt idx="1745">
                  <c:v>29.1248</c:v>
                </c:pt>
                <c:pt idx="1746">
                  <c:v>29.1415</c:v>
                </c:pt>
                <c:pt idx="1747">
                  <c:v>29.1582</c:v>
                </c:pt>
                <c:pt idx="1748">
                  <c:v>29.1749</c:v>
                </c:pt>
                <c:pt idx="1749">
                  <c:v>29.1916</c:v>
                </c:pt>
                <c:pt idx="1750">
                  <c:v>29.2083</c:v>
                </c:pt>
                <c:pt idx="1751">
                  <c:v>29.225</c:v>
                </c:pt>
                <c:pt idx="1752">
                  <c:v>29.2417</c:v>
                </c:pt>
                <c:pt idx="1753">
                  <c:v>29.2584</c:v>
                </c:pt>
                <c:pt idx="1754">
                  <c:v>29.2751</c:v>
                </c:pt>
                <c:pt idx="1755">
                  <c:v>29.2918</c:v>
                </c:pt>
                <c:pt idx="1756">
                  <c:v>29.3085</c:v>
                </c:pt>
                <c:pt idx="1757">
                  <c:v>29.3252</c:v>
                </c:pt>
                <c:pt idx="1758">
                  <c:v>29.3419</c:v>
                </c:pt>
                <c:pt idx="1759">
                  <c:v>29.3586</c:v>
                </c:pt>
                <c:pt idx="1760">
                  <c:v>29.3753</c:v>
                </c:pt>
                <c:pt idx="1761">
                  <c:v>29.392</c:v>
                </c:pt>
                <c:pt idx="1762">
                  <c:v>29.4087</c:v>
                </c:pt>
                <c:pt idx="1763">
                  <c:v>29.4254</c:v>
                </c:pt>
                <c:pt idx="1764">
                  <c:v>29.4421</c:v>
                </c:pt>
                <c:pt idx="1765">
                  <c:v>29.4588</c:v>
                </c:pt>
                <c:pt idx="1766">
                  <c:v>29.4755</c:v>
                </c:pt>
                <c:pt idx="1767">
                  <c:v>29.4922</c:v>
                </c:pt>
                <c:pt idx="1768">
                  <c:v>29.5089</c:v>
                </c:pt>
                <c:pt idx="1769">
                  <c:v>29.5256</c:v>
                </c:pt>
                <c:pt idx="1770">
                  <c:v>29.5423</c:v>
                </c:pt>
                <c:pt idx="1771">
                  <c:v>29.559</c:v>
                </c:pt>
                <c:pt idx="1772">
                  <c:v>29.5757</c:v>
                </c:pt>
                <c:pt idx="1773">
                  <c:v>29.5924</c:v>
                </c:pt>
                <c:pt idx="1774">
                  <c:v>29.6091</c:v>
                </c:pt>
                <c:pt idx="1775">
                  <c:v>29.6258</c:v>
                </c:pt>
                <c:pt idx="1776">
                  <c:v>29.6425</c:v>
                </c:pt>
                <c:pt idx="1777">
                  <c:v>29.6592</c:v>
                </c:pt>
                <c:pt idx="1778">
                  <c:v>29.6759</c:v>
                </c:pt>
                <c:pt idx="1779">
                  <c:v>29.6926</c:v>
                </c:pt>
                <c:pt idx="1780">
                  <c:v>29.7093</c:v>
                </c:pt>
                <c:pt idx="1781">
                  <c:v>29.726</c:v>
                </c:pt>
                <c:pt idx="1782">
                  <c:v>29.7427</c:v>
                </c:pt>
                <c:pt idx="1783">
                  <c:v>29.7594</c:v>
                </c:pt>
                <c:pt idx="1784">
                  <c:v>29.7761</c:v>
                </c:pt>
                <c:pt idx="1785">
                  <c:v>29.7928</c:v>
                </c:pt>
                <c:pt idx="1786">
                  <c:v>29.8095</c:v>
                </c:pt>
                <c:pt idx="1787">
                  <c:v>29.8262</c:v>
                </c:pt>
                <c:pt idx="1788">
                  <c:v>29.8429</c:v>
                </c:pt>
                <c:pt idx="1789">
                  <c:v>29.8596</c:v>
                </c:pt>
                <c:pt idx="1790">
                  <c:v>29.8763</c:v>
                </c:pt>
                <c:pt idx="1791">
                  <c:v>29.893</c:v>
                </c:pt>
                <c:pt idx="1792">
                  <c:v>29.9097</c:v>
                </c:pt>
                <c:pt idx="1793">
                  <c:v>29.9264</c:v>
                </c:pt>
                <c:pt idx="1794">
                  <c:v>29.9431</c:v>
                </c:pt>
                <c:pt idx="1795">
                  <c:v>29.9598</c:v>
                </c:pt>
                <c:pt idx="1796">
                  <c:v>29.9765</c:v>
                </c:pt>
                <c:pt idx="1797">
                  <c:v>29.9932</c:v>
                </c:pt>
                <c:pt idx="1798">
                  <c:v>30.0099</c:v>
                </c:pt>
                <c:pt idx="1799">
                  <c:v>30.0266</c:v>
                </c:pt>
                <c:pt idx="1800">
                  <c:v>30.0433</c:v>
                </c:pt>
                <c:pt idx="1801">
                  <c:v>30.06</c:v>
                </c:pt>
                <c:pt idx="1802">
                  <c:v>30.0767</c:v>
                </c:pt>
                <c:pt idx="1803">
                  <c:v>30.0934</c:v>
                </c:pt>
                <c:pt idx="1804">
                  <c:v>30.1101</c:v>
                </c:pt>
                <c:pt idx="1805">
                  <c:v>30.1268</c:v>
                </c:pt>
                <c:pt idx="1806">
                  <c:v>30.1435</c:v>
                </c:pt>
                <c:pt idx="1807">
                  <c:v>30.1602</c:v>
                </c:pt>
                <c:pt idx="1808">
                  <c:v>30.1769</c:v>
                </c:pt>
                <c:pt idx="1809">
                  <c:v>30.1936</c:v>
                </c:pt>
                <c:pt idx="1810">
                  <c:v>30.2103</c:v>
                </c:pt>
                <c:pt idx="1811">
                  <c:v>30.227</c:v>
                </c:pt>
                <c:pt idx="1812">
                  <c:v>30.2437</c:v>
                </c:pt>
                <c:pt idx="1813">
                  <c:v>30.2604</c:v>
                </c:pt>
                <c:pt idx="1814">
                  <c:v>30.2771</c:v>
                </c:pt>
                <c:pt idx="1815">
                  <c:v>30.2938</c:v>
                </c:pt>
                <c:pt idx="1816">
                  <c:v>30.3105</c:v>
                </c:pt>
                <c:pt idx="1817">
                  <c:v>30.3272</c:v>
                </c:pt>
                <c:pt idx="1818">
                  <c:v>30.3439</c:v>
                </c:pt>
                <c:pt idx="1819">
                  <c:v>30.3606</c:v>
                </c:pt>
                <c:pt idx="1820">
                  <c:v>30.3773</c:v>
                </c:pt>
                <c:pt idx="1821">
                  <c:v>30.394</c:v>
                </c:pt>
                <c:pt idx="1822">
                  <c:v>30.4107</c:v>
                </c:pt>
                <c:pt idx="1823">
                  <c:v>30.4274</c:v>
                </c:pt>
                <c:pt idx="1824">
                  <c:v>30.4441</c:v>
                </c:pt>
                <c:pt idx="1825">
                  <c:v>30.4608</c:v>
                </c:pt>
                <c:pt idx="1826">
                  <c:v>30.4775</c:v>
                </c:pt>
                <c:pt idx="1827">
                  <c:v>30.4942</c:v>
                </c:pt>
                <c:pt idx="1828">
                  <c:v>30.5109</c:v>
                </c:pt>
                <c:pt idx="1829">
                  <c:v>30.5276</c:v>
                </c:pt>
                <c:pt idx="1830">
                  <c:v>30.5443</c:v>
                </c:pt>
                <c:pt idx="1831">
                  <c:v>30.561</c:v>
                </c:pt>
                <c:pt idx="1832">
                  <c:v>30.5777</c:v>
                </c:pt>
                <c:pt idx="1833">
                  <c:v>30.5944</c:v>
                </c:pt>
                <c:pt idx="1834">
                  <c:v>30.6111</c:v>
                </c:pt>
                <c:pt idx="1835">
                  <c:v>30.6278</c:v>
                </c:pt>
                <c:pt idx="1836">
                  <c:v>30.6445</c:v>
                </c:pt>
                <c:pt idx="1837">
                  <c:v>30.6612</c:v>
                </c:pt>
                <c:pt idx="1838">
                  <c:v>30.6779</c:v>
                </c:pt>
                <c:pt idx="1839">
                  <c:v>30.6946</c:v>
                </c:pt>
                <c:pt idx="1840">
                  <c:v>30.7113</c:v>
                </c:pt>
                <c:pt idx="1841">
                  <c:v>30.728</c:v>
                </c:pt>
                <c:pt idx="1842">
                  <c:v>30.7447</c:v>
                </c:pt>
                <c:pt idx="1843">
                  <c:v>30.7614</c:v>
                </c:pt>
                <c:pt idx="1844">
                  <c:v>30.7781</c:v>
                </c:pt>
                <c:pt idx="1845">
                  <c:v>30.7948</c:v>
                </c:pt>
                <c:pt idx="1846">
                  <c:v>30.8115</c:v>
                </c:pt>
                <c:pt idx="1847">
                  <c:v>30.8282</c:v>
                </c:pt>
                <c:pt idx="1848">
                  <c:v>30.8449</c:v>
                </c:pt>
                <c:pt idx="1849">
                  <c:v>30.8616</c:v>
                </c:pt>
                <c:pt idx="1850">
                  <c:v>30.8783</c:v>
                </c:pt>
                <c:pt idx="1851">
                  <c:v>30.895</c:v>
                </c:pt>
                <c:pt idx="1852">
                  <c:v>30.9117</c:v>
                </c:pt>
                <c:pt idx="1853">
                  <c:v>30.9284</c:v>
                </c:pt>
                <c:pt idx="1854">
                  <c:v>30.9451</c:v>
                </c:pt>
                <c:pt idx="1855">
                  <c:v>30.9618</c:v>
                </c:pt>
                <c:pt idx="1856">
                  <c:v>30.9785</c:v>
                </c:pt>
                <c:pt idx="1857">
                  <c:v>30.9952</c:v>
                </c:pt>
                <c:pt idx="1858">
                  <c:v>31.0119</c:v>
                </c:pt>
                <c:pt idx="1859">
                  <c:v>31.0286</c:v>
                </c:pt>
                <c:pt idx="1860">
                  <c:v>31.0453</c:v>
                </c:pt>
                <c:pt idx="1861">
                  <c:v>31.062</c:v>
                </c:pt>
                <c:pt idx="1862">
                  <c:v>31.0787</c:v>
                </c:pt>
                <c:pt idx="1863">
                  <c:v>31.0954</c:v>
                </c:pt>
                <c:pt idx="1864">
                  <c:v>31.1121</c:v>
                </c:pt>
                <c:pt idx="1865">
                  <c:v>31.1288</c:v>
                </c:pt>
                <c:pt idx="1866">
                  <c:v>31.1455</c:v>
                </c:pt>
                <c:pt idx="1867">
                  <c:v>31.1622</c:v>
                </c:pt>
                <c:pt idx="1868">
                  <c:v>31.1789</c:v>
                </c:pt>
                <c:pt idx="1869">
                  <c:v>31.1956</c:v>
                </c:pt>
                <c:pt idx="1870">
                  <c:v>31.2123</c:v>
                </c:pt>
                <c:pt idx="1871">
                  <c:v>31.229</c:v>
                </c:pt>
                <c:pt idx="1872">
                  <c:v>31.2457</c:v>
                </c:pt>
                <c:pt idx="1873">
                  <c:v>31.2624</c:v>
                </c:pt>
                <c:pt idx="1874">
                  <c:v>31.2791</c:v>
                </c:pt>
                <c:pt idx="1875">
                  <c:v>31.2958</c:v>
                </c:pt>
                <c:pt idx="1876">
                  <c:v>31.3125</c:v>
                </c:pt>
                <c:pt idx="1877">
                  <c:v>31.3292</c:v>
                </c:pt>
                <c:pt idx="1878">
                  <c:v>31.3459</c:v>
                </c:pt>
                <c:pt idx="1879">
                  <c:v>31.3626</c:v>
                </c:pt>
                <c:pt idx="1880">
                  <c:v>31.3793</c:v>
                </c:pt>
                <c:pt idx="1881">
                  <c:v>31.396</c:v>
                </c:pt>
                <c:pt idx="1882">
                  <c:v>31.4127</c:v>
                </c:pt>
                <c:pt idx="1883">
                  <c:v>31.4294</c:v>
                </c:pt>
                <c:pt idx="1884">
                  <c:v>31.4461</c:v>
                </c:pt>
                <c:pt idx="1885">
                  <c:v>31.4628</c:v>
                </c:pt>
                <c:pt idx="1886">
                  <c:v>31.4795</c:v>
                </c:pt>
                <c:pt idx="1887">
                  <c:v>31.4962</c:v>
                </c:pt>
                <c:pt idx="1888">
                  <c:v>31.5129</c:v>
                </c:pt>
                <c:pt idx="1889">
                  <c:v>31.5296</c:v>
                </c:pt>
                <c:pt idx="1890">
                  <c:v>31.5463</c:v>
                </c:pt>
                <c:pt idx="1891">
                  <c:v>31.563</c:v>
                </c:pt>
                <c:pt idx="1892">
                  <c:v>31.5797</c:v>
                </c:pt>
                <c:pt idx="1893">
                  <c:v>31.5964</c:v>
                </c:pt>
                <c:pt idx="1894">
                  <c:v>31.6131</c:v>
                </c:pt>
                <c:pt idx="1895">
                  <c:v>31.6298</c:v>
                </c:pt>
                <c:pt idx="1896">
                  <c:v>31.6465</c:v>
                </c:pt>
                <c:pt idx="1897">
                  <c:v>31.6632</c:v>
                </c:pt>
                <c:pt idx="1898">
                  <c:v>31.6799</c:v>
                </c:pt>
                <c:pt idx="1899">
                  <c:v>31.6966</c:v>
                </c:pt>
                <c:pt idx="1900">
                  <c:v>31.7133</c:v>
                </c:pt>
                <c:pt idx="1901">
                  <c:v>31.73</c:v>
                </c:pt>
                <c:pt idx="1902">
                  <c:v>31.7467</c:v>
                </c:pt>
                <c:pt idx="1903">
                  <c:v>31.7634</c:v>
                </c:pt>
                <c:pt idx="1904">
                  <c:v>31.7801</c:v>
                </c:pt>
                <c:pt idx="1905">
                  <c:v>31.7968</c:v>
                </c:pt>
                <c:pt idx="1906">
                  <c:v>31.8135</c:v>
                </c:pt>
                <c:pt idx="1907">
                  <c:v>31.8302</c:v>
                </c:pt>
                <c:pt idx="1908">
                  <c:v>31.8469</c:v>
                </c:pt>
                <c:pt idx="1909">
                  <c:v>31.8636</c:v>
                </c:pt>
                <c:pt idx="1910">
                  <c:v>31.8803</c:v>
                </c:pt>
                <c:pt idx="1911">
                  <c:v>31.897</c:v>
                </c:pt>
                <c:pt idx="1912">
                  <c:v>31.9137</c:v>
                </c:pt>
                <c:pt idx="1913">
                  <c:v>31.9304</c:v>
                </c:pt>
                <c:pt idx="1914">
                  <c:v>31.9471</c:v>
                </c:pt>
                <c:pt idx="1915">
                  <c:v>31.9638</c:v>
                </c:pt>
                <c:pt idx="1916">
                  <c:v>31.9805</c:v>
                </c:pt>
                <c:pt idx="1917">
                  <c:v>31.9972</c:v>
                </c:pt>
                <c:pt idx="1918">
                  <c:v>32.0139</c:v>
                </c:pt>
                <c:pt idx="1919">
                  <c:v>32.0306</c:v>
                </c:pt>
                <c:pt idx="1920">
                  <c:v>32.0473</c:v>
                </c:pt>
                <c:pt idx="1921">
                  <c:v>32.064</c:v>
                </c:pt>
                <c:pt idx="1922">
                  <c:v>32.0807</c:v>
                </c:pt>
                <c:pt idx="1923">
                  <c:v>32.0974</c:v>
                </c:pt>
                <c:pt idx="1924">
                  <c:v>32.1141</c:v>
                </c:pt>
                <c:pt idx="1925">
                  <c:v>32.1308</c:v>
                </c:pt>
                <c:pt idx="1926">
                  <c:v>32.1475</c:v>
                </c:pt>
                <c:pt idx="1927">
                  <c:v>32.1642</c:v>
                </c:pt>
                <c:pt idx="1928">
                  <c:v>32.1809</c:v>
                </c:pt>
                <c:pt idx="1929">
                  <c:v>32.1976</c:v>
                </c:pt>
                <c:pt idx="1930">
                  <c:v>32.2143</c:v>
                </c:pt>
                <c:pt idx="1931">
                  <c:v>32.231</c:v>
                </c:pt>
                <c:pt idx="1932">
                  <c:v>32.2477</c:v>
                </c:pt>
                <c:pt idx="1933">
                  <c:v>32.2644</c:v>
                </c:pt>
                <c:pt idx="1934">
                  <c:v>32.2811</c:v>
                </c:pt>
                <c:pt idx="1935">
                  <c:v>32.2978</c:v>
                </c:pt>
                <c:pt idx="1936">
                  <c:v>32.3145</c:v>
                </c:pt>
                <c:pt idx="1937">
                  <c:v>32.3312</c:v>
                </c:pt>
                <c:pt idx="1938">
                  <c:v>32.3479</c:v>
                </c:pt>
                <c:pt idx="1939">
                  <c:v>32.3646</c:v>
                </c:pt>
                <c:pt idx="1940">
                  <c:v>32.3813</c:v>
                </c:pt>
                <c:pt idx="1941">
                  <c:v>32.398</c:v>
                </c:pt>
                <c:pt idx="1942">
                  <c:v>32.4147</c:v>
                </c:pt>
                <c:pt idx="1943">
                  <c:v>32.4314</c:v>
                </c:pt>
                <c:pt idx="1944">
                  <c:v>32.4481</c:v>
                </c:pt>
                <c:pt idx="1945">
                  <c:v>32.4648</c:v>
                </c:pt>
                <c:pt idx="1946">
                  <c:v>32.4815</c:v>
                </c:pt>
                <c:pt idx="1947">
                  <c:v>32.4982</c:v>
                </c:pt>
                <c:pt idx="1948">
                  <c:v>32.5149</c:v>
                </c:pt>
                <c:pt idx="1949">
                  <c:v>32.5316</c:v>
                </c:pt>
                <c:pt idx="1950">
                  <c:v>32.5483</c:v>
                </c:pt>
                <c:pt idx="1951">
                  <c:v>32.565</c:v>
                </c:pt>
                <c:pt idx="1952">
                  <c:v>32.5817</c:v>
                </c:pt>
                <c:pt idx="1953">
                  <c:v>32.5984</c:v>
                </c:pt>
                <c:pt idx="1954">
                  <c:v>32.6151</c:v>
                </c:pt>
                <c:pt idx="1955">
                  <c:v>32.6318</c:v>
                </c:pt>
                <c:pt idx="1956">
                  <c:v>32.6485</c:v>
                </c:pt>
                <c:pt idx="1957">
                  <c:v>32.6652</c:v>
                </c:pt>
                <c:pt idx="1958">
                  <c:v>32.6819</c:v>
                </c:pt>
                <c:pt idx="1959">
                  <c:v>32.6986</c:v>
                </c:pt>
                <c:pt idx="1960">
                  <c:v>32.7153</c:v>
                </c:pt>
                <c:pt idx="1961">
                  <c:v>32.732</c:v>
                </c:pt>
                <c:pt idx="1962">
                  <c:v>32.7487</c:v>
                </c:pt>
                <c:pt idx="1963">
                  <c:v>32.7654</c:v>
                </c:pt>
                <c:pt idx="1964">
                  <c:v>32.7821</c:v>
                </c:pt>
                <c:pt idx="1965">
                  <c:v>32.7988</c:v>
                </c:pt>
                <c:pt idx="1966">
                  <c:v>32.8155</c:v>
                </c:pt>
                <c:pt idx="1967">
                  <c:v>32.8322</c:v>
                </c:pt>
                <c:pt idx="1968">
                  <c:v>32.8489</c:v>
                </c:pt>
                <c:pt idx="1969">
                  <c:v>32.8656</c:v>
                </c:pt>
                <c:pt idx="1970">
                  <c:v>32.8823</c:v>
                </c:pt>
                <c:pt idx="1971">
                  <c:v>32.899</c:v>
                </c:pt>
                <c:pt idx="1972">
                  <c:v>32.9157</c:v>
                </c:pt>
                <c:pt idx="1973">
                  <c:v>32.9324</c:v>
                </c:pt>
                <c:pt idx="1974">
                  <c:v>32.9491</c:v>
                </c:pt>
                <c:pt idx="1975">
                  <c:v>32.9658</c:v>
                </c:pt>
                <c:pt idx="1976">
                  <c:v>32.9825</c:v>
                </c:pt>
                <c:pt idx="1977">
                  <c:v>32.9992</c:v>
                </c:pt>
                <c:pt idx="1978">
                  <c:v>33.0159</c:v>
                </c:pt>
                <c:pt idx="1979">
                  <c:v>33.0326</c:v>
                </c:pt>
                <c:pt idx="1980">
                  <c:v>33.0493</c:v>
                </c:pt>
                <c:pt idx="1981">
                  <c:v>33.066</c:v>
                </c:pt>
                <c:pt idx="1982">
                  <c:v>33.0827</c:v>
                </c:pt>
                <c:pt idx="1983">
                  <c:v>33.0994</c:v>
                </c:pt>
                <c:pt idx="1984">
                  <c:v>33.1161</c:v>
                </c:pt>
                <c:pt idx="1985">
                  <c:v>33.1328</c:v>
                </c:pt>
                <c:pt idx="1986">
                  <c:v>33.1495</c:v>
                </c:pt>
                <c:pt idx="1987">
                  <c:v>33.1662</c:v>
                </c:pt>
                <c:pt idx="1988">
                  <c:v>33.1829</c:v>
                </c:pt>
                <c:pt idx="1989">
                  <c:v>33.1996</c:v>
                </c:pt>
                <c:pt idx="1990">
                  <c:v>33.2163</c:v>
                </c:pt>
                <c:pt idx="1991">
                  <c:v>33.233</c:v>
                </c:pt>
                <c:pt idx="1992">
                  <c:v>33.2497</c:v>
                </c:pt>
                <c:pt idx="1993">
                  <c:v>33.2664</c:v>
                </c:pt>
                <c:pt idx="1994">
                  <c:v>33.2831</c:v>
                </c:pt>
                <c:pt idx="1995">
                  <c:v>33.2998</c:v>
                </c:pt>
                <c:pt idx="1996">
                  <c:v>33.3165</c:v>
                </c:pt>
                <c:pt idx="1997">
                  <c:v>33.3332</c:v>
                </c:pt>
                <c:pt idx="1998">
                  <c:v>33.3499</c:v>
                </c:pt>
                <c:pt idx="1999">
                  <c:v>33.3666</c:v>
                </c:pt>
                <c:pt idx="2000">
                  <c:v>33.3833</c:v>
                </c:pt>
                <c:pt idx="2001">
                  <c:v>33.4</c:v>
                </c:pt>
                <c:pt idx="2002">
                  <c:v>33.4167</c:v>
                </c:pt>
                <c:pt idx="2003">
                  <c:v>33.4334</c:v>
                </c:pt>
                <c:pt idx="2004">
                  <c:v>33.4501</c:v>
                </c:pt>
                <c:pt idx="2005">
                  <c:v>33.4668</c:v>
                </c:pt>
                <c:pt idx="2006">
                  <c:v>33.4835</c:v>
                </c:pt>
                <c:pt idx="2007">
                  <c:v>33.5002</c:v>
                </c:pt>
                <c:pt idx="2008">
                  <c:v>33.5169</c:v>
                </c:pt>
                <c:pt idx="2009">
                  <c:v>33.5336</c:v>
                </c:pt>
                <c:pt idx="2010">
                  <c:v>33.5503</c:v>
                </c:pt>
                <c:pt idx="2011">
                  <c:v>33.567</c:v>
                </c:pt>
                <c:pt idx="2012">
                  <c:v>33.5837</c:v>
                </c:pt>
                <c:pt idx="2013">
                  <c:v>33.6004</c:v>
                </c:pt>
                <c:pt idx="2014">
                  <c:v>33.6171</c:v>
                </c:pt>
                <c:pt idx="2015">
                  <c:v>33.6338</c:v>
                </c:pt>
                <c:pt idx="2016">
                  <c:v>33.6505</c:v>
                </c:pt>
                <c:pt idx="2017">
                  <c:v>33.6672</c:v>
                </c:pt>
                <c:pt idx="2018">
                  <c:v>33.6839</c:v>
                </c:pt>
                <c:pt idx="2019">
                  <c:v>33.7006</c:v>
                </c:pt>
                <c:pt idx="2020">
                  <c:v>33.7173</c:v>
                </c:pt>
                <c:pt idx="2021">
                  <c:v>33.734</c:v>
                </c:pt>
                <c:pt idx="2022">
                  <c:v>33.7507</c:v>
                </c:pt>
                <c:pt idx="2023">
                  <c:v>33.7674</c:v>
                </c:pt>
                <c:pt idx="2024">
                  <c:v>33.7841</c:v>
                </c:pt>
                <c:pt idx="2025">
                  <c:v>33.8008</c:v>
                </c:pt>
                <c:pt idx="2026">
                  <c:v>33.8175</c:v>
                </c:pt>
                <c:pt idx="2027">
                  <c:v>33.8342</c:v>
                </c:pt>
                <c:pt idx="2028">
                  <c:v>33.8509</c:v>
                </c:pt>
                <c:pt idx="2029">
                  <c:v>33.8676</c:v>
                </c:pt>
                <c:pt idx="2030">
                  <c:v>33.8843</c:v>
                </c:pt>
                <c:pt idx="2031">
                  <c:v>33.901</c:v>
                </c:pt>
                <c:pt idx="2032">
                  <c:v>33.9177</c:v>
                </c:pt>
                <c:pt idx="2033">
                  <c:v>33.9344</c:v>
                </c:pt>
                <c:pt idx="2034">
                  <c:v>33.9511</c:v>
                </c:pt>
                <c:pt idx="2035">
                  <c:v>33.9678</c:v>
                </c:pt>
                <c:pt idx="2036">
                  <c:v>33.9845</c:v>
                </c:pt>
                <c:pt idx="2037">
                  <c:v>34.0012</c:v>
                </c:pt>
                <c:pt idx="2038">
                  <c:v>34.0179</c:v>
                </c:pt>
                <c:pt idx="2039">
                  <c:v>34.0346</c:v>
                </c:pt>
                <c:pt idx="2040">
                  <c:v>34.0513</c:v>
                </c:pt>
                <c:pt idx="2041">
                  <c:v>34.068</c:v>
                </c:pt>
                <c:pt idx="2042">
                  <c:v>34.0847</c:v>
                </c:pt>
                <c:pt idx="2043">
                  <c:v>34.1014</c:v>
                </c:pt>
                <c:pt idx="2044">
                  <c:v>34.1181</c:v>
                </c:pt>
                <c:pt idx="2045">
                  <c:v>34.1348</c:v>
                </c:pt>
                <c:pt idx="2046">
                  <c:v>34.1515</c:v>
                </c:pt>
                <c:pt idx="2047">
                  <c:v>34.1682</c:v>
                </c:pt>
                <c:pt idx="2048">
                  <c:v>34.1849</c:v>
                </c:pt>
                <c:pt idx="2049">
                  <c:v>34.2016</c:v>
                </c:pt>
                <c:pt idx="2050">
                  <c:v>34.2183</c:v>
                </c:pt>
                <c:pt idx="2051">
                  <c:v>34.235</c:v>
                </c:pt>
                <c:pt idx="2052">
                  <c:v>34.2517</c:v>
                </c:pt>
                <c:pt idx="2053">
                  <c:v>34.2684</c:v>
                </c:pt>
                <c:pt idx="2054">
                  <c:v>34.2851</c:v>
                </c:pt>
                <c:pt idx="2055">
                  <c:v>34.3018</c:v>
                </c:pt>
                <c:pt idx="2056">
                  <c:v>34.3185</c:v>
                </c:pt>
                <c:pt idx="2057">
                  <c:v>34.3352</c:v>
                </c:pt>
                <c:pt idx="2058">
                  <c:v>34.3519</c:v>
                </c:pt>
                <c:pt idx="2059">
                  <c:v>34.3686</c:v>
                </c:pt>
                <c:pt idx="2060">
                  <c:v>34.3853</c:v>
                </c:pt>
                <c:pt idx="2061">
                  <c:v>34.402</c:v>
                </c:pt>
                <c:pt idx="2062">
                  <c:v>34.4187</c:v>
                </c:pt>
                <c:pt idx="2063">
                  <c:v>34.4354</c:v>
                </c:pt>
                <c:pt idx="2064">
                  <c:v>34.4521</c:v>
                </c:pt>
                <c:pt idx="2065">
                  <c:v>34.4688</c:v>
                </c:pt>
                <c:pt idx="2066">
                  <c:v>34.4855</c:v>
                </c:pt>
                <c:pt idx="2067">
                  <c:v>34.5022</c:v>
                </c:pt>
                <c:pt idx="2068">
                  <c:v>34.5189</c:v>
                </c:pt>
                <c:pt idx="2069">
                  <c:v>34.5356</c:v>
                </c:pt>
                <c:pt idx="2070">
                  <c:v>34.5523</c:v>
                </c:pt>
                <c:pt idx="2071">
                  <c:v>34.569</c:v>
                </c:pt>
                <c:pt idx="2072">
                  <c:v>34.5857</c:v>
                </c:pt>
                <c:pt idx="2073">
                  <c:v>34.6024</c:v>
                </c:pt>
                <c:pt idx="2074">
                  <c:v>34.6191</c:v>
                </c:pt>
                <c:pt idx="2075">
                  <c:v>34.6358</c:v>
                </c:pt>
                <c:pt idx="2076">
                  <c:v>34.6525</c:v>
                </c:pt>
                <c:pt idx="2077">
                  <c:v>34.6692</c:v>
                </c:pt>
                <c:pt idx="2078">
                  <c:v>34.6859</c:v>
                </c:pt>
                <c:pt idx="2079">
                  <c:v>34.7026</c:v>
                </c:pt>
                <c:pt idx="2080">
                  <c:v>34.7193</c:v>
                </c:pt>
                <c:pt idx="2081">
                  <c:v>34.736</c:v>
                </c:pt>
                <c:pt idx="2082">
                  <c:v>34.7527</c:v>
                </c:pt>
                <c:pt idx="2083">
                  <c:v>34.7694</c:v>
                </c:pt>
                <c:pt idx="2084">
                  <c:v>34.7861</c:v>
                </c:pt>
                <c:pt idx="2085">
                  <c:v>34.8028</c:v>
                </c:pt>
                <c:pt idx="2086">
                  <c:v>34.8195</c:v>
                </c:pt>
                <c:pt idx="2087">
                  <c:v>34.8362</c:v>
                </c:pt>
                <c:pt idx="2088">
                  <c:v>34.8529</c:v>
                </c:pt>
                <c:pt idx="2089">
                  <c:v>34.8696</c:v>
                </c:pt>
                <c:pt idx="2090">
                  <c:v>34.8863</c:v>
                </c:pt>
                <c:pt idx="2091">
                  <c:v>34.903</c:v>
                </c:pt>
                <c:pt idx="2092">
                  <c:v>34.9197</c:v>
                </c:pt>
                <c:pt idx="2093">
                  <c:v>34.9364</c:v>
                </c:pt>
                <c:pt idx="2094">
                  <c:v>34.9531</c:v>
                </c:pt>
                <c:pt idx="2095">
                  <c:v>34.9698</c:v>
                </c:pt>
                <c:pt idx="2096">
                  <c:v>34.9865</c:v>
                </c:pt>
                <c:pt idx="2097">
                  <c:v>35.0032</c:v>
                </c:pt>
                <c:pt idx="2098">
                  <c:v>35.0199</c:v>
                </c:pt>
                <c:pt idx="2099">
                  <c:v>35.0366</c:v>
                </c:pt>
                <c:pt idx="2100">
                  <c:v>35.0533</c:v>
                </c:pt>
                <c:pt idx="2101">
                  <c:v>35.07</c:v>
                </c:pt>
                <c:pt idx="2102">
                  <c:v>35.0867</c:v>
                </c:pt>
                <c:pt idx="2103">
                  <c:v>35.1034</c:v>
                </c:pt>
                <c:pt idx="2104">
                  <c:v>35.1201</c:v>
                </c:pt>
                <c:pt idx="2105">
                  <c:v>35.1368</c:v>
                </c:pt>
                <c:pt idx="2106">
                  <c:v>35.1535</c:v>
                </c:pt>
                <c:pt idx="2107">
                  <c:v>35.1702</c:v>
                </c:pt>
                <c:pt idx="2108">
                  <c:v>35.1869</c:v>
                </c:pt>
                <c:pt idx="2109">
                  <c:v>35.2036</c:v>
                </c:pt>
                <c:pt idx="2110">
                  <c:v>35.2203</c:v>
                </c:pt>
                <c:pt idx="2111">
                  <c:v>35.237</c:v>
                </c:pt>
                <c:pt idx="2112">
                  <c:v>35.2537</c:v>
                </c:pt>
                <c:pt idx="2113">
                  <c:v>35.2704</c:v>
                </c:pt>
                <c:pt idx="2114">
                  <c:v>35.2871</c:v>
                </c:pt>
                <c:pt idx="2115">
                  <c:v>35.3038</c:v>
                </c:pt>
                <c:pt idx="2116">
                  <c:v>35.3205</c:v>
                </c:pt>
                <c:pt idx="2117">
                  <c:v>35.3372</c:v>
                </c:pt>
                <c:pt idx="2118">
                  <c:v>35.3539</c:v>
                </c:pt>
                <c:pt idx="2119">
                  <c:v>35.3706</c:v>
                </c:pt>
                <c:pt idx="2120">
                  <c:v>35.3873</c:v>
                </c:pt>
                <c:pt idx="2121">
                  <c:v>35.404</c:v>
                </c:pt>
                <c:pt idx="2122">
                  <c:v>35.4207</c:v>
                </c:pt>
                <c:pt idx="2123">
                  <c:v>35.4374</c:v>
                </c:pt>
                <c:pt idx="2124">
                  <c:v>35.4541</c:v>
                </c:pt>
                <c:pt idx="2125">
                  <c:v>35.4708</c:v>
                </c:pt>
                <c:pt idx="2126">
                  <c:v>35.4875</c:v>
                </c:pt>
                <c:pt idx="2127">
                  <c:v>35.5042</c:v>
                </c:pt>
                <c:pt idx="2128">
                  <c:v>35.5209</c:v>
                </c:pt>
                <c:pt idx="2129">
                  <c:v>35.5376</c:v>
                </c:pt>
                <c:pt idx="2130">
                  <c:v>35.5543</c:v>
                </c:pt>
                <c:pt idx="2131">
                  <c:v>35.571</c:v>
                </c:pt>
                <c:pt idx="2132">
                  <c:v>35.5877</c:v>
                </c:pt>
                <c:pt idx="2133">
                  <c:v>35.6044</c:v>
                </c:pt>
                <c:pt idx="2134">
                  <c:v>35.6211</c:v>
                </c:pt>
                <c:pt idx="2135">
                  <c:v>35.6378</c:v>
                </c:pt>
                <c:pt idx="2136">
                  <c:v>35.6545</c:v>
                </c:pt>
                <c:pt idx="2137">
                  <c:v>35.6712</c:v>
                </c:pt>
                <c:pt idx="2138">
                  <c:v>35.6879</c:v>
                </c:pt>
                <c:pt idx="2139">
                  <c:v>35.7046</c:v>
                </c:pt>
                <c:pt idx="2140">
                  <c:v>35.7213</c:v>
                </c:pt>
                <c:pt idx="2141">
                  <c:v>35.738</c:v>
                </c:pt>
                <c:pt idx="2142">
                  <c:v>35.7547</c:v>
                </c:pt>
                <c:pt idx="2143">
                  <c:v>35.7714</c:v>
                </c:pt>
                <c:pt idx="2144">
                  <c:v>35.7881</c:v>
                </c:pt>
                <c:pt idx="2145">
                  <c:v>35.8048</c:v>
                </c:pt>
                <c:pt idx="2146">
                  <c:v>35.8215</c:v>
                </c:pt>
                <c:pt idx="2147">
                  <c:v>35.8382</c:v>
                </c:pt>
                <c:pt idx="2148">
                  <c:v>35.8549</c:v>
                </c:pt>
                <c:pt idx="2149">
                  <c:v>35.8716</c:v>
                </c:pt>
                <c:pt idx="2150">
                  <c:v>35.8883</c:v>
                </c:pt>
                <c:pt idx="2151">
                  <c:v>35.905</c:v>
                </c:pt>
                <c:pt idx="2152">
                  <c:v>35.9217</c:v>
                </c:pt>
                <c:pt idx="2153">
                  <c:v>35.9384</c:v>
                </c:pt>
                <c:pt idx="2154">
                  <c:v>35.9551</c:v>
                </c:pt>
                <c:pt idx="2155">
                  <c:v>35.9718</c:v>
                </c:pt>
                <c:pt idx="2156">
                  <c:v>35.9885</c:v>
                </c:pt>
                <c:pt idx="2157">
                  <c:v>36.0052</c:v>
                </c:pt>
                <c:pt idx="2158">
                  <c:v>36.0219</c:v>
                </c:pt>
                <c:pt idx="2159">
                  <c:v>36.0386</c:v>
                </c:pt>
                <c:pt idx="2160">
                  <c:v>36.0553</c:v>
                </c:pt>
                <c:pt idx="2161">
                  <c:v>36.072</c:v>
                </c:pt>
                <c:pt idx="2162">
                  <c:v>36.0887</c:v>
                </c:pt>
                <c:pt idx="2163">
                  <c:v>36.1054</c:v>
                </c:pt>
                <c:pt idx="2164">
                  <c:v>36.1221</c:v>
                </c:pt>
                <c:pt idx="2165">
                  <c:v>36.1388</c:v>
                </c:pt>
                <c:pt idx="2166">
                  <c:v>36.1555</c:v>
                </c:pt>
                <c:pt idx="2167">
                  <c:v>36.1722</c:v>
                </c:pt>
                <c:pt idx="2168">
                  <c:v>36.1889</c:v>
                </c:pt>
                <c:pt idx="2169">
                  <c:v>36.2056</c:v>
                </c:pt>
                <c:pt idx="2170">
                  <c:v>36.2223</c:v>
                </c:pt>
                <c:pt idx="2171">
                  <c:v>36.239</c:v>
                </c:pt>
                <c:pt idx="2172">
                  <c:v>36.2557</c:v>
                </c:pt>
                <c:pt idx="2173">
                  <c:v>36.2724</c:v>
                </c:pt>
                <c:pt idx="2174">
                  <c:v>36.2891</c:v>
                </c:pt>
                <c:pt idx="2175">
                  <c:v>36.3058</c:v>
                </c:pt>
                <c:pt idx="2176">
                  <c:v>36.3225</c:v>
                </c:pt>
                <c:pt idx="2177">
                  <c:v>36.3392</c:v>
                </c:pt>
                <c:pt idx="2178">
                  <c:v>36.3559</c:v>
                </c:pt>
                <c:pt idx="2179">
                  <c:v>36.3726</c:v>
                </c:pt>
                <c:pt idx="2180">
                  <c:v>36.3893</c:v>
                </c:pt>
                <c:pt idx="2181">
                  <c:v>36.406</c:v>
                </c:pt>
                <c:pt idx="2182">
                  <c:v>36.4227</c:v>
                </c:pt>
                <c:pt idx="2183">
                  <c:v>36.4394</c:v>
                </c:pt>
                <c:pt idx="2184">
                  <c:v>36.4561</c:v>
                </c:pt>
                <c:pt idx="2185">
                  <c:v>36.4728</c:v>
                </c:pt>
                <c:pt idx="2186">
                  <c:v>36.4895</c:v>
                </c:pt>
                <c:pt idx="2187">
                  <c:v>36.5062</c:v>
                </c:pt>
                <c:pt idx="2188">
                  <c:v>36.5229</c:v>
                </c:pt>
                <c:pt idx="2189">
                  <c:v>36.5396</c:v>
                </c:pt>
                <c:pt idx="2190">
                  <c:v>36.5563</c:v>
                </c:pt>
                <c:pt idx="2191">
                  <c:v>36.573</c:v>
                </c:pt>
                <c:pt idx="2192">
                  <c:v>36.5897</c:v>
                </c:pt>
                <c:pt idx="2193">
                  <c:v>36.6064</c:v>
                </c:pt>
                <c:pt idx="2194">
                  <c:v>36.6231</c:v>
                </c:pt>
                <c:pt idx="2195">
                  <c:v>36.6398</c:v>
                </c:pt>
                <c:pt idx="2196">
                  <c:v>36.6565</c:v>
                </c:pt>
                <c:pt idx="2197">
                  <c:v>36.6732</c:v>
                </c:pt>
                <c:pt idx="2198">
                  <c:v>36.6899</c:v>
                </c:pt>
                <c:pt idx="2199">
                  <c:v>36.7066</c:v>
                </c:pt>
                <c:pt idx="2200">
                  <c:v>36.7233</c:v>
                </c:pt>
                <c:pt idx="2201">
                  <c:v>36.74</c:v>
                </c:pt>
                <c:pt idx="2202">
                  <c:v>36.7567</c:v>
                </c:pt>
                <c:pt idx="2203">
                  <c:v>36.7734</c:v>
                </c:pt>
                <c:pt idx="2204">
                  <c:v>36.7901</c:v>
                </c:pt>
                <c:pt idx="2205">
                  <c:v>36.8068</c:v>
                </c:pt>
                <c:pt idx="2206">
                  <c:v>36.8235</c:v>
                </c:pt>
                <c:pt idx="2207">
                  <c:v>36.8402</c:v>
                </c:pt>
                <c:pt idx="2208">
                  <c:v>36.8569</c:v>
                </c:pt>
                <c:pt idx="2209">
                  <c:v>36.8736</c:v>
                </c:pt>
                <c:pt idx="2210">
                  <c:v>36.8903</c:v>
                </c:pt>
                <c:pt idx="2211">
                  <c:v>36.907</c:v>
                </c:pt>
                <c:pt idx="2212">
                  <c:v>36.9237</c:v>
                </c:pt>
                <c:pt idx="2213">
                  <c:v>36.9404</c:v>
                </c:pt>
                <c:pt idx="2214">
                  <c:v>36.9571</c:v>
                </c:pt>
                <c:pt idx="2215">
                  <c:v>36.9738</c:v>
                </c:pt>
                <c:pt idx="2216">
                  <c:v>36.9905</c:v>
                </c:pt>
                <c:pt idx="2217">
                  <c:v>37.0072</c:v>
                </c:pt>
                <c:pt idx="2218">
                  <c:v>37.0239</c:v>
                </c:pt>
                <c:pt idx="2219">
                  <c:v>37.0406</c:v>
                </c:pt>
                <c:pt idx="2220">
                  <c:v>37.0573</c:v>
                </c:pt>
                <c:pt idx="2221">
                  <c:v>37.074</c:v>
                </c:pt>
                <c:pt idx="2222">
                  <c:v>37.0907</c:v>
                </c:pt>
                <c:pt idx="2223">
                  <c:v>37.1074</c:v>
                </c:pt>
                <c:pt idx="2224">
                  <c:v>37.1241</c:v>
                </c:pt>
                <c:pt idx="2225">
                  <c:v>37.1408</c:v>
                </c:pt>
                <c:pt idx="2226">
                  <c:v>37.1575</c:v>
                </c:pt>
                <c:pt idx="2227">
                  <c:v>37.1742</c:v>
                </c:pt>
                <c:pt idx="2228">
                  <c:v>37.1909</c:v>
                </c:pt>
                <c:pt idx="2229">
                  <c:v>37.2076</c:v>
                </c:pt>
                <c:pt idx="2230">
                  <c:v>37.2243</c:v>
                </c:pt>
                <c:pt idx="2231">
                  <c:v>37.241</c:v>
                </c:pt>
                <c:pt idx="2232">
                  <c:v>37.2577</c:v>
                </c:pt>
                <c:pt idx="2233">
                  <c:v>37.2744</c:v>
                </c:pt>
                <c:pt idx="2234">
                  <c:v>37.2911</c:v>
                </c:pt>
                <c:pt idx="2235">
                  <c:v>37.3078</c:v>
                </c:pt>
                <c:pt idx="2236">
                  <c:v>37.3245</c:v>
                </c:pt>
                <c:pt idx="2237">
                  <c:v>37.3412</c:v>
                </c:pt>
                <c:pt idx="2238">
                  <c:v>37.3579</c:v>
                </c:pt>
                <c:pt idx="2239">
                  <c:v>37.3746</c:v>
                </c:pt>
                <c:pt idx="2240">
                  <c:v>37.3913</c:v>
                </c:pt>
                <c:pt idx="2241">
                  <c:v>37.408</c:v>
                </c:pt>
                <c:pt idx="2242">
                  <c:v>37.4247</c:v>
                </c:pt>
                <c:pt idx="2243">
                  <c:v>37.4414</c:v>
                </c:pt>
                <c:pt idx="2244">
                  <c:v>37.4581</c:v>
                </c:pt>
                <c:pt idx="2245">
                  <c:v>37.4748</c:v>
                </c:pt>
                <c:pt idx="2246">
                  <c:v>37.4915</c:v>
                </c:pt>
                <c:pt idx="2247">
                  <c:v>37.5082</c:v>
                </c:pt>
                <c:pt idx="2248">
                  <c:v>37.5249</c:v>
                </c:pt>
                <c:pt idx="2249">
                  <c:v>37.5416</c:v>
                </c:pt>
                <c:pt idx="2250">
                  <c:v>37.5583</c:v>
                </c:pt>
                <c:pt idx="2251">
                  <c:v>37.575</c:v>
                </c:pt>
                <c:pt idx="2252">
                  <c:v>37.5917</c:v>
                </c:pt>
                <c:pt idx="2253">
                  <c:v>37.6084</c:v>
                </c:pt>
                <c:pt idx="2254">
                  <c:v>37.6251</c:v>
                </c:pt>
                <c:pt idx="2255">
                  <c:v>37.6418</c:v>
                </c:pt>
                <c:pt idx="2256">
                  <c:v>37.6585</c:v>
                </c:pt>
                <c:pt idx="2257">
                  <c:v>37.6752</c:v>
                </c:pt>
                <c:pt idx="2258">
                  <c:v>37.6919</c:v>
                </c:pt>
                <c:pt idx="2259">
                  <c:v>37.7086</c:v>
                </c:pt>
                <c:pt idx="2260">
                  <c:v>37.7253</c:v>
                </c:pt>
                <c:pt idx="2261">
                  <c:v>37.742</c:v>
                </c:pt>
                <c:pt idx="2262">
                  <c:v>37.7587</c:v>
                </c:pt>
                <c:pt idx="2263">
                  <c:v>37.7754</c:v>
                </c:pt>
                <c:pt idx="2264">
                  <c:v>37.7921</c:v>
                </c:pt>
                <c:pt idx="2265">
                  <c:v>37.8088</c:v>
                </c:pt>
                <c:pt idx="2266">
                  <c:v>37.8255</c:v>
                </c:pt>
                <c:pt idx="2267">
                  <c:v>37.8422</c:v>
                </c:pt>
                <c:pt idx="2268">
                  <c:v>37.8589</c:v>
                </c:pt>
                <c:pt idx="2269">
                  <c:v>37.8756</c:v>
                </c:pt>
                <c:pt idx="2270">
                  <c:v>37.8923</c:v>
                </c:pt>
                <c:pt idx="2271">
                  <c:v>37.909</c:v>
                </c:pt>
                <c:pt idx="2272">
                  <c:v>37.9257</c:v>
                </c:pt>
                <c:pt idx="2273">
                  <c:v>37.9424</c:v>
                </c:pt>
                <c:pt idx="2274">
                  <c:v>37.9591</c:v>
                </c:pt>
                <c:pt idx="2275">
                  <c:v>37.9758</c:v>
                </c:pt>
                <c:pt idx="2276">
                  <c:v>37.9925</c:v>
                </c:pt>
                <c:pt idx="2277">
                  <c:v>38.0092</c:v>
                </c:pt>
                <c:pt idx="2278">
                  <c:v>38.0259</c:v>
                </c:pt>
                <c:pt idx="2279">
                  <c:v>38.0426</c:v>
                </c:pt>
                <c:pt idx="2280">
                  <c:v>38.0593</c:v>
                </c:pt>
                <c:pt idx="2281">
                  <c:v>38.076</c:v>
                </c:pt>
                <c:pt idx="2282">
                  <c:v>38.0927</c:v>
                </c:pt>
                <c:pt idx="2283">
                  <c:v>38.1094</c:v>
                </c:pt>
                <c:pt idx="2284">
                  <c:v>38.1261</c:v>
                </c:pt>
                <c:pt idx="2285">
                  <c:v>38.1428</c:v>
                </c:pt>
                <c:pt idx="2286">
                  <c:v>38.1595</c:v>
                </c:pt>
                <c:pt idx="2287">
                  <c:v>38.1762</c:v>
                </c:pt>
                <c:pt idx="2288">
                  <c:v>38.1929</c:v>
                </c:pt>
                <c:pt idx="2289">
                  <c:v>38.2096</c:v>
                </c:pt>
                <c:pt idx="2290">
                  <c:v>38.2263</c:v>
                </c:pt>
                <c:pt idx="2291">
                  <c:v>38.243</c:v>
                </c:pt>
                <c:pt idx="2292">
                  <c:v>38.2597</c:v>
                </c:pt>
                <c:pt idx="2293">
                  <c:v>38.2764</c:v>
                </c:pt>
                <c:pt idx="2294">
                  <c:v>38.2931</c:v>
                </c:pt>
                <c:pt idx="2295">
                  <c:v>38.3098</c:v>
                </c:pt>
                <c:pt idx="2296">
                  <c:v>38.3265</c:v>
                </c:pt>
                <c:pt idx="2297">
                  <c:v>38.3432</c:v>
                </c:pt>
                <c:pt idx="2298">
                  <c:v>38.3599</c:v>
                </c:pt>
                <c:pt idx="2299">
                  <c:v>38.3766</c:v>
                </c:pt>
                <c:pt idx="2300">
                  <c:v>38.3933</c:v>
                </c:pt>
                <c:pt idx="2301">
                  <c:v>38.41</c:v>
                </c:pt>
                <c:pt idx="2302">
                  <c:v>38.4267</c:v>
                </c:pt>
                <c:pt idx="2303">
                  <c:v>38.4434</c:v>
                </c:pt>
                <c:pt idx="2304">
                  <c:v>38.4601</c:v>
                </c:pt>
                <c:pt idx="2305">
                  <c:v>38.4768</c:v>
                </c:pt>
                <c:pt idx="2306">
                  <c:v>38.4935</c:v>
                </c:pt>
                <c:pt idx="2307">
                  <c:v>38.5102</c:v>
                </c:pt>
                <c:pt idx="2308">
                  <c:v>38.5269</c:v>
                </c:pt>
                <c:pt idx="2309">
                  <c:v>38.5436</c:v>
                </c:pt>
                <c:pt idx="2310">
                  <c:v>38.5603</c:v>
                </c:pt>
                <c:pt idx="2311">
                  <c:v>38.577</c:v>
                </c:pt>
                <c:pt idx="2312">
                  <c:v>38.5937</c:v>
                </c:pt>
                <c:pt idx="2313">
                  <c:v>38.6104</c:v>
                </c:pt>
                <c:pt idx="2314">
                  <c:v>38.6271</c:v>
                </c:pt>
                <c:pt idx="2315">
                  <c:v>38.6438</c:v>
                </c:pt>
                <c:pt idx="2316">
                  <c:v>38.6605</c:v>
                </c:pt>
                <c:pt idx="2317">
                  <c:v>38.6772</c:v>
                </c:pt>
                <c:pt idx="2318">
                  <c:v>38.6939</c:v>
                </c:pt>
                <c:pt idx="2319">
                  <c:v>38.7106</c:v>
                </c:pt>
                <c:pt idx="2320">
                  <c:v>38.7273</c:v>
                </c:pt>
                <c:pt idx="2321">
                  <c:v>38.744</c:v>
                </c:pt>
                <c:pt idx="2322">
                  <c:v>38.7607</c:v>
                </c:pt>
                <c:pt idx="2323">
                  <c:v>38.7774</c:v>
                </c:pt>
                <c:pt idx="2324">
                  <c:v>38.7941</c:v>
                </c:pt>
                <c:pt idx="2325">
                  <c:v>38.8108</c:v>
                </c:pt>
                <c:pt idx="2326">
                  <c:v>38.8275</c:v>
                </c:pt>
                <c:pt idx="2327">
                  <c:v>38.8442</c:v>
                </c:pt>
                <c:pt idx="2328">
                  <c:v>38.8609</c:v>
                </c:pt>
                <c:pt idx="2329">
                  <c:v>38.8776</c:v>
                </c:pt>
                <c:pt idx="2330">
                  <c:v>38.8943</c:v>
                </c:pt>
                <c:pt idx="2331">
                  <c:v>38.911</c:v>
                </c:pt>
                <c:pt idx="2332">
                  <c:v>38.9277</c:v>
                </c:pt>
                <c:pt idx="2333">
                  <c:v>38.9444</c:v>
                </c:pt>
                <c:pt idx="2334">
                  <c:v>38.9611</c:v>
                </c:pt>
                <c:pt idx="2335">
                  <c:v>38.9778</c:v>
                </c:pt>
                <c:pt idx="2336">
                  <c:v>38.9945</c:v>
                </c:pt>
                <c:pt idx="2337">
                  <c:v>39.0112</c:v>
                </c:pt>
                <c:pt idx="2338">
                  <c:v>39.0279</c:v>
                </c:pt>
                <c:pt idx="2339">
                  <c:v>39.0446</c:v>
                </c:pt>
                <c:pt idx="2340">
                  <c:v>39.0613</c:v>
                </c:pt>
                <c:pt idx="2341">
                  <c:v>39.078</c:v>
                </c:pt>
                <c:pt idx="2342">
                  <c:v>39.0947</c:v>
                </c:pt>
                <c:pt idx="2343">
                  <c:v>39.1114</c:v>
                </c:pt>
                <c:pt idx="2344">
                  <c:v>39.1281</c:v>
                </c:pt>
                <c:pt idx="2345">
                  <c:v>39.1448</c:v>
                </c:pt>
                <c:pt idx="2346">
                  <c:v>39.1615</c:v>
                </c:pt>
                <c:pt idx="2347">
                  <c:v>39.1782</c:v>
                </c:pt>
                <c:pt idx="2348">
                  <c:v>39.1949</c:v>
                </c:pt>
                <c:pt idx="2349">
                  <c:v>39.2116</c:v>
                </c:pt>
                <c:pt idx="2350">
                  <c:v>39.2283</c:v>
                </c:pt>
                <c:pt idx="2351">
                  <c:v>39.245</c:v>
                </c:pt>
                <c:pt idx="2352">
                  <c:v>39.2617</c:v>
                </c:pt>
                <c:pt idx="2353">
                  <c:v>39.2784</c:v>
                </c:pt>
                <c:pt idx="2354">
                  <c:v>39.2951</c:v>
                </c:pt>
                <c:pt idx="2355">
                  <c:v>39.3118</c:v>
                </c:pt>
                <c:pt idx="2356">
                  <c:v>39.3285</c:v>
                </c:pt>
                <c:pt idx="2357">
                  <c:v>39.3452</c:v>
                </c:pt>
                <c:pt idx="2358">
                  <c:v>39.3619</c:v>
                </c:pt>
                <c:pt idx="2359">
                  <c:v>39.3786</c:v>
                </c:pt>
                <c:pt idx="2360">
                  <c:v>39.3953</c:v>
                </c:pt>
                <c:pt idx="2361">
                  <c:v>39.412</c:v>
                </c:pt>
                <c:pt idx="2362">
                  <c:v>39.4287</c:v>
                </c:pt>
                <c:pt idx="2363">
                  <c:v>39.4454</c:v>
                </c:pt>
                <c:pt idx="2364">
                  <c:v>39.4621</c:v>
                </c:pt>
                <c:pt idx="2365">
                  <c:v>39.4788</c:v>
                </c:pt>
                <c:pt idx="2366">
                  <c:v>39.4955</c:v>
                </c:pt>
                <c:pt idx="2367">
                  <c:v>39.5122</c:v>
                </c:pt>
                <c:pt idx="2368">
                  <c:v>39.5289</c:v>
                </c:pt>
                <c:pt idx="2369">
                  <c:v>39.5456</c:v>
                </c:pt>
                <c:pt idx="2370">
                  <c:v>39.5623</c:v>
                </c:pt>
                <c:pt idx="2371">
                  <c:v>39.579</c:v>
                </c:pt>
                <c:pt idx="2372">
                  <c:v>39.5957</c:v>
                </c:pt>
                <c:pt idx="2373">
                  <c:v>39.6124</c:v>
                </c:pt>
                <c:pt idx="2374">
                  <c:v>39.6291</c:v>
                </c:pt>
                <c:pt idx="2375">
                  <c:v>39.6458</c:v>
                </c:pt>
                <c:pt idx="2376">
                  <c:v>39.6625</c:v>
                </c:pt>
                <c:pt idx="2377">
                  <c:v>39.6792</c:v>
                </c:pt>
                <c:pt idx="2378">
                  <c:v>39.6959</c:v>
                </c:pt>
                <c:pt idx="2379">
                  <c:v>39.7126</c:v>
                </c:pt>
                <c:pt idx="2380">
                  <c:v>39.7293</c:v>
                </c:pt>
                <c:pt idx="2381">
                  <c:v>39.746</c:v>
                </c:pt>
                <c:pt idx="2382">
                  <c:v>39.7627</c:v>
                </c:pt>
                <c:pt idx="2383">
                  <c:v>39.7794</c:v>
                </c:pt>
                <c:pt idx="2384">
                  <c:v>39.7961</c:v>
                </c:pt>
                <c:pt idx="2385">
                  <c:v>39.8128</c:v>
                </c:pt>
                <c:pt idx="2386">
                  <c:v>39.8295</c:v>
                </c:pt>
                <c:pt idx="2387">
                  <c:v>39.8462</c:v>
                </c:pt>
                <c:pt idx="2388">
                  <c:v>39.8629</c:v>
                </c:pt>
                <c:pt idx="2389">
                  <c:v>39.8796</c:v>
                </c:pt>
                <c:pt idx="2390">
                  <c:v>39.8963</c:v>
                </c:pt>
                <c:pt idx="2391">
                  <c:v>39.913</c:v>
                </c:pt>
                <c:pt idx="2392">
                  <c:v>39.9297</c:v>
                </c:pt>
                <c:pt idx="2393">
                  <c:v>39.9464</c:v>
                </c:pt>
                <c:pt idx="2394">
                  <c:v>39.9631</c:v>
                </c:pt>
                <c:pt idx="2395">
                  <c:v>39.9798</c:v>
                </c:pt>
                <c:pt idx="2396">
                  <c:v>39.9965</c:v>
                </c:pt>
                <c:pt idx="2397">
                  <c:v>40.0132</c:v>
                </c:pt>
                <c:pt idx="2398">
                  <c:v>40.0299</c:v>
                </c:pt>
                <c:pt idx="2399">
                  <c:v>40.0466</c:v>
                </c:pt>
                <c:pt idx="2400">
                  <c:v>40.0633</c:v>
                </c:pt>
                <c:pt idx="2401">
                  <c:v>40.08</c:v>
                </c:pt>
                <c:pt idx="2402">
                  <c:v>40.0967</c:v>
                </c:pt>
                <c:pt idx="2403">
                  <c:v>40.1134</c:v>
                </c:pt>
                <c:pt idx="2404">
                  <c:v>40.1301</c:v>
                </c:pt>
                <c:pt idx="2405">
                  <c:v>40.1468</c:v>
                </c:pt>
                <c:pt idx="2406">
                  <c:v>40.1635</c:v>
                </c:pt>
                <c:pt idx="2407">
                  <c:v>40.1802</c:v>
                </c:pt>
                <c:pt idx="2408">
                  <c:v>40.1969</c:v>
                </c:pt>
                <c:pt idx="2409">
                  <c:v>40.2136</c:v>
                </c:pt>
                <c:pt idx="2410">
                  <c:v>40.2303</c:v>
                </c:pt>
                <c:pt idx="2411">
                  <c:v>40.247</c:v>
                </c:pt>
                <c:pt idx="2412">
                  <c:v>40.2637</c:v>
                </c:pt>
                <c:pt idx="2413">
                  <c:v>40.2804</c:v>
                </c:pt>
                <c:pt idx="2414">
                  <c:v>40.2971</c:v>
                </c:pt>
                <c:pt idx="2415">
                  <c:v>40.3138</c:v>
                </c:pt>
                <c:pt idx="2416">
                  <c:v>40.3305</c:v>
                </c:pt>
                <c:pt idx="2417">
                  <c:v>40.3472</c:v>
                </c:pt>
                <c:pt idx="2418">
                  <c:v>40.3639</c:v>
                </c:pt>
                <c:pt idx="2419">
                  <c:v>40.3806</c:v>
                </c:pt>
                <c:pt idx="2420">
                  <c:v>40.3973</c:v>
                </c:pt>
                <c:pt idx="2421">
                  <c:v>40.414</c:v>
                </c:pt>
                <c:pt idx="2422">
                  <c:v>40.4307</c:v>
                </c:pt>
                <c:pt idx="2423">
                  <c:v>40.4474</c:v>
                </c:pt>
                <c:pt idx="2424">
                  <c:v>40.4641</c:v>
                </c:pt>
                <c:pt idx="2425">
                  <c:v>40.4808</c:v>
                </c:pt>
                <c:pt idx="2426">
                  <c:v>40.4975</c:v>
                </c:pt>
                <c:pt idx="2427">
                  <c:v>40.5142</c:v>
                </c:pt>
                <c:pt idx="2428">
                  <c:v>40.5309</c:v>
                </c:pt>
                <c:pt idx="2429">
                  <c:v>40.5476</c:v>
                </c:pt>
                <c:pt idx="2430">
                  <c:v>40.5643</c:v>
                </c:pt>
                <c:pt idx="2431">
                  <c:v>40.581</c:v>
                </c:pt>
                <c:pt idx="2432">
                  <c:v>40.5977</c:v>
                </c:pt>
                <c:pt idx="2433">
                  <c:v>40.6144</c:v>
                </c:pt>
                <c:pt idx="2434">
                  <c:v>40.6311</c:v>
                </c:pt>
                <c:pt idx="2435">
                  <c:v>40.6478</c:v>
                </c:pt>
                <c:pt idx="2436">
                  <c:v>40.6645</c:v>
                </c:pt>
                <c:pt idx="2437">
                  <c:v>40.6812</c:v>
                </c:pt>
                <c:pt idx="2438">
                  <c:v>40.6979</c:v>
                </c:pt>
                <c:pt idx="2439">
                  <c:v>40.7146</c:v>
                </c:pt>
                <c:pt idx="2440">
                  <c:v>40.7313</c:v>
                </c:pt>
                <c:pt idx="2441">
                  <c:v>40.748</c:v>
                </c:pt>
                <c:pt idx="2442">
                  <c:v>40.7647</c:v>
                </c:pt>
                <c:pt idx="2443">
                  <c:v>40.7814</c:v>
                </c:pt>
                <c:pt idx="2444">
                  <c:v>40.7981</c:v>
                </c:pt>
                <c:pt idx="2445">
                  <c:v>40.8148</c:v>
                </c:pt>
                <c:pt idx="2446">
                  <c:v>40.8315</c:v>
                </c:pt>
                <c:pt idx="2447">
                  <c:v>40.8482</c:v>
                </c:pt>
                <c:pt idx="2448">
                  <c:v>40.8649</c:v>
                </c:pt>
                <c:pt idx="2449">
                  <c:v>40.8816</c:v>
                </c:pt>
                <c:pt idx="2450">
                  <c:v>40.8983</c:v>
                </c:pt>
                <c:pt idx="2451">
                  <c:v>40.915</c:v>
                </c:pt>
                <c:pt idx="2452">
                  <c:v>40.9317</c:v>
                </c:pt>
                <c:pt idx="2453">
                  <c:v>40.9484</c:v>
                </c:pt>
                <c:pt idx="2454">
                  <c:v>40.9651</c:v>
                </c:pt>
                <c:pt idx="2455">
                  <c:v>40.9818</c:v>
                </c:pt>
                <c:pt idx="2456">
                  <c:v>40.9985</c:v>
                </c:pt>
                <c:pt idx="2457">
                  <c:v>41.0152</c:v>
                </c:pt>
                <c:pt idx="2458">
                  <c:v>41.0319</c:v>
                </c:pt>
                <c:pt idx="2459">
                  <c:v>41.0486</c:v>
                </c:pt>
                <c:pt idx="2460">
                  <c:v>41.0653</c:v>
                </c:pt>
                <c:pt idx="2461">
                  <c:v>41.082</c:v>
                </c:pt>
                <c:pt idx="2462">
                  <c:v>41.0987</c:v>
                </c:pt>
                <c:pt idx="2463">
                  <c:v>41.1154</c:v>
                </c:pt>
                <c:pt idx="2464">
                  <c:v>41.1321</c:v>
                </c:pt>
                <c:pt idx="2465">
                  <c:v>41.1488</c:v>
                </c:pt>
                <c:pt idx="2466">
                  <c:v>41.1655</c:v>
                </c:pt>
                <c:pt idx="2467">
                  <c:v>41.1822</c:v>
                </c:pt>
                <c:pt idx="2468">
                  <c:v>41.1989</c:v>
                </c:pt>
                <c:pt idx="2469">
                  <c:v>41.2156</c:v>
                </c:pt>
                <c:pt idx="2470">
                  <c:v>41.2323</c:v>
                </c:pt>
                <c:pt idx="2471">
                  <c:v>41.249</c:v>
                </c:pt>
                <c:pt idx="2472">
                  <c:v>41.2657</c:v>
                </c:pt>
                <c:pt idx="2473">
                  <c:v>41.2824</c:v>
                </c:pt>
                <c:pt idx="2474">
                  <c:v>41.2991</c:v>
                </c:pt>
                <c:pt idx="2475">
                  <c:v>41.3158</c:v>
                </c:pt>
                <c:pt idx="2476">
                  <c:v>41.3325</c:v>
                </c:pt>
                <c:pt idx="2477">
                  <c:v>41.3492</c:v>
                </c:pt>
                <c:pt idx="2478">
                  <c:v>41.3659</c:v>
                </c:pt>
                <c:pt idx="2479">
                  <c:v>41.3826</c:v>
                </c:pt>
                <c:pt idx="2480">
                  <c:v>41.3993</c:v>
                </c:pt>
                <c:pt idx="2481">
                  <c:v>41.416</c:v>
                </c:pt>
                <c:pt idx="2482">
                  <c:v>41.4327</c:v>
                </c:pt>
                <c:pt idx="2483">
                  <c:v>41.4494</c:v>
                </c:pt>
                <c:pt idx="2484">
                  <c:v>41.4661</c:v>
                </c:pt>
                <c:pt idx="2485">
                  <c:v>41.4828</c:v>
                </c:pt>
                <c:pt idx="2486">
                  <c:v>41.4995</c:v>
                </c:pt>
                <c:pt idx="2487">
                  <c:v>41.5162</c:v>
                </c:pt>
                <c:pt idx="2488">
                  <c:v>41.5329</c:v>
                </c:pt>
                <c:pt idx="2489">
                  <c:v>41.5496</c:v>
                </c:pt>
                <c:pt idx="2490">
                  <c:v>41.5663</c:v>
                </c:pt>
                <c:pt idx="2491">
                  <c:v>41.583</c:v>
                </c:pt>
                <c:pt idx="2492">
                  <c:v>41.5997</c:v>
                </c:pt>
                <c:pt idx="2493">
                  <c:v>41.6164</c:v>
                </c:pt>
                <c:pt idx="2494">
                  <c:v>41.6331</c:v>
                </c:pt>
                <c:pt idx="2495">
                  <c:v>41.6498</c:v>
                </c:pt>
                <c:pt idx="2496">
                  <c:v>41.6665</c:v>
                </c:pt>
                <c:pt idx="2497">
                  <c:v>41.6832</c:v>
                </c:pt>
                <c:pt idx="2498">
                  <c:v>41.6999</c:v>
                </c:pt>
                <c:pt idx="2499">
                  <c:v>41.7166</c:v>
                </c:pt>
                <c:pt idx="2500">
                  <c:v>41.7333</c:v>
                </c:pt>
                <c:pt idx="2501">
                  <c:v>41.75</c:v>
                </c:pt>
                <c:pt idx="2502">
                  <c:v>41.7667</c:v>
                </c:pt>
                <c:pt idx="2503">
                  <c:v>41.7834</c:v>
                </c:pt>
                <c:pt idx="2504">
                  <c:v>41.8001</c:v>
                </c:pt>
                <c:pt idx="2505">
                  <c:v>41.8168</c:v>
                </c:pt>
                <c:pt idx="2506">
                  <c:v>41.8335</c:v>
                </c:pt>
                <c:pt idx="2507">
                  <c:v>41.8502</c:v>
                </c:pt>
                <c:pt idx="2508">
                  <c:v>41.8669</c:v>
                </c:pt>
                <c:pt idx="2509">
                  <c:v>41.8836</c:v>
                </c:pt>
                <c:pt idx="2510">
                  <c:v>41.9003</c:v>
                </c:pt>
                <c:pt idx="2511">
                  <c:v>41.917</c:v>
                </c:pt>
                <c:pt idx="2512">
                  <c:v>41.9337</c:v>
                </c:pt>
                <c:pt idx="2513">
                  <c:v>41.9504</c:v>
                </c:pt>
                <c:pt idx="2514">
                  <c:v>41.9671</c:v>
                </c:pt>
                <c:pt idx="2515">
                  <c:v>41.9838</c:v>
                </c:pt>
                <c:pt idx="2516">
                  <c:v>42.0005</c:v>
                </c:pt>
                <c:pt idx="2517">
                  <c:v>42.0172</c:v>
                </c:pt>
                <c:pt idx="2518">
                  <c:v>42.0339</c:v>
                </c:pt>
                <c:pt idx="2519">
                  <c:v>42.0506</c:v>
                </c:pt>
                <c:pt idx="2520">
                  <c:v>42.0673</c:v>
                </c:pt>
                <c:pt idx="2521">
                  <c:v>42.084</c:v>
                </c:pt>
                <c:pt idx="2522">
                  <c:v>42.1007</c:v>
                </c:pt>
                <c:pt idx="2523">
                  <c:v>42.1174</c:v>
                </c:pt>
                <c:pt idx="2524">
                  <c:v>42.1341</c:v>
                </c:pt>
                <c:pt idx="2525">
                  <c:v>42.1508</c:v>
                </c:pt>
                <c:pt idx="2526">
                  <c:v>42.1675</c:v>
                </c:pt>
                <c:pt idx="2527">
                  <c:v>42.1842</c:v>
                </c:pt>
                <c:pt idx="2528">
                  <c:v>42.2009</c:v>
                </c:pt>
                <c:pt idx="2529">
                  <c:v>42.2176</c:v>
                </c:pt>
                <c:pt idx="2530">
                  <c:v>42.2343</c:v>
                </c:pt>
                <c:pt idx="2531">
                  <c:v>42.251</c:v>
                </c:pt>
                <c:pt idx="2532">
                  <c:v>42.2677</c:v>
                </c:pt>
                <c:pt idx="2533">
                  <c:v>42.2844</c:v>
                </c:pt>
                <c:pt idx="2534">
                  <c:v>42.3011</c:v>
                </c:pt>
                <c:pt idx="2535">
                  <c:v>42.3178</c:v>
                </c:pt>
                <c:pt idx="2536">
                  <c:v>42.3345</c:v>
                </c:pt>
                <c:pt idx="2537">
                  <c:v>42.3512</c:v>
                </c:pt>
                <c:pt idx="2538">
                  <c:v>42.3679</c:v>
                </c:pt>
                <c:pt idx="2539">
                  <c:v>42.3846</c:v>
                </c:pt>
                <c:pt idx="2540">
                  <c:v>42.4013</c:v>
                </c:pt>
                <c:pt idx="2541">
                  <c:v>42.418</c:v>
                </c:pt>
                <c:pt idx="2542">
                  <c:v>42.4347</c:v>
                </c:pt>
                <c:pt idx="2543">
                  <c:v>42.4514</c:v>
                </c:pt>
                <c:pt idx="2544">
                  <c:v>42.4681</c:v>
                </c:pt>
                <c:pt idx="2545">
                  <c:v>42.4848</c:v>
                </c:pt>
                <c:pt idx="2546">
                  <c:v>42.5015</c:v>
                </c:pt>
                <c:pt idx="2547">
                  <c:v>42.5182</c:v>
                </c:pt>
                <c:pt idx="2548">
                  <c:v>42.5349</c:v>
                </c:pt>
                <c:pt idx="2549">
                  <c:v>42.5516</c:v>
                </c:pt>
                <c:pt idx="2550">
                  <c:v>42.5683</c:v>
                </c:pt>
                <c:pt idx="2551">
                  <c:v>42.585</c:v>
                </c:pt>
                <c:pt idx="2552">
                  <c:v>42.6017</c:v>
                </c:pt>
                <c:pt idx="2553">
                  <c:v>42.6184</c:v>
                </c:pt>
                <c:pt idx="2554">
                  <c:v>42.6351</c:v>
                </c:pt>
                <c:pt idx="2555">
                  <c:v>42.6518</c:v>
                </c:pt>
                <c:pt idx="2556">
                  <c:v>42.6685</c:v>
                </c:pt>
                <c:pt idx="2557">
                  <c:v>42.6852</c:v>
                </c:pt>
                <c:pt idx="2558">
                  <c:v>42.7019</c:v>
                </c:pt>
                <c:pt idx="2559">
                  <c:v>42.7186</c:v>
                </c:pt>
                <c:pt idx="2560">
                  <c:v>42.7353</c:v>
                </c:pt>
                <c:pt idx="2561">
                  <c:v>42.752</c:v>
                </c:pt>
                <c:pt idx="2562">
                  <c:v>42.7687</c:v>
                </c:pt>
                <c:pt idx="2563">
                  <c:v>42.7854</c:v>
                </c:pt>
                <c:pt idx="2564">
                  <c:v>42.8021</c:v>
                </c:pt>
                <c:pt idx="2565">
                  <c:v>42.8188</c:v>
                </c:pt>
                <c:pt idx="2566">
                  <c:v>42.8355</c:v>
                </c:pt>
                <c:pt idx="2567">
                  <c:v>42.8522</c:v>
                </c:pt>
                <c:pt idx="2568">
                  <c:v>42.8689</c:v>
                </c:pt>
                <c:pt idx="2569">
                  <c:v>42.8856</c:v>
                </c:pt>
                <c:pt idx="2570">
                  <c:v>42.9023</c:v>
                </c:pt>
                <c:pt idx="2571">
                  <c:v>42.919</c:v>
                </c:pt>
                <c:pt idx="2572">
                  <c:v>42.9357</c:v>
                </c:pt>
                <c:pt idx="2573">
                  <c:v>42.9524</c:v>
                </c:pt>
                <c:pt idx="2574">
                  <c:v>42.9691</c:v>
                </c:pt>
                <c:pt idx="2575">
                  <c:v>42.9858</c:v>
                </c:pt>
                <c:pt idx="2576">
                  <c:v>43.0025</c:v>
                </c:pt>
                <c:pt idx="2577">
                  <c:v>43.0192</c:v>
                </c:pt>
                <c:pt idx="2578">
                  <c:v>43.0359</c:v>
                </c:pt>
                <c:pt idx="2579">
                  <c:v>43.0526</c:v>
                </c:pt>
                <c:pt idx="2580">
                  <c:v>43.0693</c:v>
                </c:pt>
                <c:pt idx="2581">
                  <c:v>43.086</c:v>
                </c:pt>
                <c:pt idx="2582">
                  <c:v>43.1027</c:v>
                </c:pt>
                <c:pt idx="2583">
                  <c:v>43.1194</c:v>
                </c:pt>
                <c:pt idx="2584">
                  <c:v>43.1361</c:v>
                </c:pt>
                <c:pt idx="2585">
                  <c:v>43.1528</c:v>
                </c:pt>
                <c:pt idx="2586">
                  <c:v>43.1695</c:v>
                </c:pt>
                <c:pt idx="2587">
                  <c:v>43.1862</c:v>
                </c:pt>
                <c:pt idx="2588">
                  <c:v>43.2029</c:v>
                </c:pt>
                <c:pt idx="2589">
                  <c:v>43.2196</c:v>
                </c:pt>
                <c:pt idx="2590">
                  <c:v>43.2363</c:v>
                </c:pt>
                <c:pt idx="2591">
                  <c:v>43.253</c:v>
                </c:pt>
                <c:pt idx="2592">
                  <c:v>43.2697</c:v>
                </c:pt>
                <c:pt idx="2593">
                  <c:v>43.2864</c:v>
                </c:pt>
                <c:pt idx="2594">
                  <c:v>43.3031</c:v>
                </c:pt>
                <c:pt idx="2595">
                  <c:v>43.3198</c:v>
                </c:pt>
                <c:pt idx="2596">
                  <c:v>43.3365</c:v>
                </c:pt>
                <c:pt idx="2597">
                  <c:v>43.3532</c:v>
                </c:pt>
                <c:pt idx="2598">
                  <c:v>43.3699</c:v>
                </c:pt>
                <c:pt idx="2599">
                  <c:v>43.3866</c:v>
                </c:pt>
                <c:pt idx="2600">
                  <c:v>43.4033</c:v>
                </c:pt>
                <c:pt idx="2601">
                  <c:v>43.42</c:v>
                </c:pt>
                <c:pt idx="2602">
                  <c:v>43.4367</c:v>
                </c:pt>
                <c:pt idx="2603">
                  <c:v>43.4534</c:v>
                </c:pt>
                <c:pt idx="2604">
                  <c:v>43.4701</c:v>
                </c:pt>
                <c:pt idx="2605">
                  <c:v>43.4868</c:v>
                </c:pt>
                <c:pt idx="2606">
                  <c:v>43.5035</c:v>
                </c:pt>
                <c:pt idx="2607">
                  <c:v>43.5202</c:v>
                </c:pt>
                <c:pt idx="2608">
                  <c:v>43.5369</c:v>
                </c:pt>
                <c:pt idx="2609">
                  <c:v>43.5536</c:v>
                </c:pt>
                <c:pt idx="2610">
                  <c:v>43.5703</c:v>
                </c:pt>
                <c:pt idx="2611">
                  <c:v>43.587</c:v>
                </c:pt>
                <c:pt idx="2612">
                  <c:v>43.6037</c:v>
                </c:pt>
                <c:pt idx="2613">
                  <c:v>43.6204</c:v>
                </c:pt>
                <c:pt idx="2614">
                  <c:v>43.6371</c:v>
                </c:pt>
                <c:pt idx="2615">
                  <c:v>43.6538</c:v>
                </c:pt>
                <c:pt idx="2616">
                  <c:v>43.6705</c:v>
                </c:pt>
                <c:pt idx="2617">
                  <c:v>43.6872</c:v>
                </c:pt>
                <c:pt idx="2618">
                  <c:v>43.7039</c:v>
                </c:pt>
                <c:pt idx="2619">
                  <c:v>43.7206</c:v>
                </c:pt>
                <c:pt idx="2620">
                  <c:v>43.7373</c:v>
                </c:pt>
                <c:pt idx="2621">
                  <c:v>43.754</c:v>
                </c:pt>
                <c:pt idx="2622">
                  <c:v>43.7707</c:v>
                </c:pt>
                <c:pt idx="2623">
                  <c:v>43.7874</c:v>
                </c:pt>
                <c:pt idx="2624">
                  <c:v>43.8041</c:v>
                </c:pt>
                <c:pt idx="2625">
                  <c:v>43.8208</c:v>
                </c:pt>
                <c:pt idx="2626">
                  <c:v>43.8375</c:v>
                </c:pt>
                <c:pt idx="2627">
                  <c:v>43.8542</c:v>
                </c:pt>
                <c:pt idx="2628">
                  <c:v>43.8709</c:v>
                </c:pt>
                <c:pt idx="2629">
                  <c:v>43.8876</c:v>
                </c:pt>
                <c:pt idx="2630">
                  <c:v>43.9043</c:v>
                </c:pt>
                <c:pt idx="2631">
                  <c:v>43.921</c:v>
                </c:pt>
                <c:pt idx="2632">
                  <c:v>43.9377</c:v>
                </c:pt>
                <c:pt idx="2633">
                  <c:v>43.9544</c:v>
                </c:pt>
                <c:pt idx="2634">
                  <c:v>43.9711</c:v>
                </c:pt>
                <c:pt idx="2635">
                  <c:v>43.9878</c:v>
                </c:pt>
                <c:pt idx="2636">
                  <c:v>44.0045</c:v>
                </c:pt>
                <c:pt idx="2637">
                  <c:v>44.0212</c:v>
                </c:pt>
                <c:pt idx="2638">
                  <c:v>44.0379</c:v>
                </c:pt>
                <c:pt idx="2639">
                  <c:v>44.0546</c:v>
                </c:pt>
                <c:pt idx="2640">
                  <c:v>44.0713</c:v>
                </c:pt>
                <c:pt idx="2641">
                  <c:v>44.088</c:v>
                </c:pt>
                <c:pt idx="2642">
                  <c:v>44.1047</c:v>
                </c:pt>
                <c:pt idx="2643">
                  <c:v>44.1214</c:v>
                </c:pt>
                <c:pt idx="2644">
                  <c:v>44.1381</c:v>
                </c:pt>
                <c:pt idx="2645">
                  <c:v>44.1548</c:v>
                </c:pt>
                <c:pt idx="2646">
                  <c:v>44.1715</c:v>
                </c:pt>
                <c:pt idx="2647">
                  <c:v>44.1882</c:v>
                </c:pt>
                <c:pt idx="2648">
                  <c:v>44.2049</c:v>
                </c:pt>
                <c:pt idx="2649">
                  <c:v>44.2216</c:v>
                </c:pt>
                <c:pt idx="2650">
                  <c:v>44.2383</c:v>
                </c:pt>
                <c:pt idx="2651">
                  <c:v>44.255</c:v>
                </c:pt>
                <c:pt idx="2652">
                  <c:v>44.2717</c:v>
                </c:pt>
                <c:pt idx="2653">
                  <c:v>44.2884</c:v>
                </c:pt>
                <c:pt idx="2654">
                  <c:v>44.3051</c:v>
                </c:pt>
                <c:pt idx="2655">
                  <c:v>44.3218</c:v>
                </c:pt>
                <c:pt idx="2656">
                  <c:v>44.3385</c:v>
                </c:pt>
                <c:pt idx="2657">
                  <c:v>44.3552</c:v>
                </c:pt>
                <c:pt idx="2658">
                  <c:v>44.3719</c:v>
                </c:pt>
                <c:pt idx="2659">
                  <c:v>44.3886</c:v>
                </c:pt>
                <c:pt idx="2660">
                  <c:v>44.4053</c:v>
                </c:pt>
                <c:pt idx="2661">
                  <c:v>44.422</c:v>
                </c:pt>
                <c:pt idx="2662">
                  <c:v>44.4387</c:v>
                </c:pt>
                <c:pt idx="2663">
                  <c:v>44.4554</c:v>
                </c:pt>
                <c:pt idx="2664">
                  <c:v>44.4721</c:v>
                </c:pt>
                <c:pt idx="2665">
                  <c:v>44.4888</c:v>
                </c:pt>
                <c:pt idx="2666">
                  <c:v>44.5055</c:v>
                </c:pt>
                <c:pt idx="2667">
                  <c:v>44.5222</c:v>
                </c:pt>
                <c:pt idx="2668">
                  <c:v>44.5389</c:v>
                </c:pt>
                <c:pt idx="2669">
                  <c:v>44.5556</c:v>
                </c:pt>
                <c:pt idx="2670">
                  <c:v>44.5723</c:v>
                </c:pt>
                <c:pt idx="2671">
                  <c:v>44.589</c:v>
                </c:pt>
                <c:pt idx="2672">
                  <c:v>44.6057</c:v>
                </c:pt>
                <c:pt idx="2673">
                  <c:v>44.6224</c:v>
                </c:pt>
                <c:pt idx="2674">
                  <c:v>44.6391</c:v>
                </c:pt>
                <c:pt idx="2675">
                  <c:v>44.6558</c:v>
                </c:pt>
                <c:pt idx="2676">
                  <c:v>44.6725</c:v>
                </c:pt>
                <c:pt idx="2677">
                  <c:v>44.6892</c:v>
                </c:pt>
                <c:pt idx="2678">
                  <c:v>44.7059</c:v>
                </c:pt>
                <c:pt idx="2679">
                  <c:v>44.7226</c:v>
                </c:pt>
                <c:pt idx="2680">
                  <c:v>44.7393</c:v>
                </c:pt>
                <c:pt idx="2681">
                  <c:v>44.756</c:v>
                </c:pt>
                <c:pt idx="2682">
                  <c:v>44.7727</c:v>
                </c:pt>
                <c:pt idx="2683">
                  <c:v>44.7894</c:v>
                </c:pt>
                <c:pt idx="2684">
                  <c:v>44.8061</c:v>
                </c:pt>
                <c:pt idx="2685">
                  <c:v>44.8228</c:v>
                </c:pt>
                <c:pt idx="2686">
                  <c:v>44.8395</c:v>
                </c:pt>
                <c:pt idx="2687">
                  <c:v>44.8562</c:v>
                </c:pt>
                <c:pt idx="2688">
                  <c:v>44.8729</c:v>
                </c:pt>
                <c:pt idx="2689">
                  <c:v>44.8896</c:v>
                </c:pt>
                <c:pt idx="2690">
                  <c:v>44.9063</c:v>
                </c:pt>
                <c:pt idx="2691">
                  <c:v>44.923</c:v>
                </c:pt>
                <c:pt idx="2692">
                  <c:v>44.9397</c:v>
                </c:pt>
                <c:pt idx="2693">
                  <c:v>44.9564</c:v>
                </c:pt>
                <c:pt idx="2694">
                  <c:v>44.9731</c:v>
                </c:pt>
                <c:pt idx="2695">
                  <c:v>44.9898</c:v>
                </c:pt>
                <c:pt idx="2696">
                  <c:v>45.0065</c:v>
                </c:pt>
                <c:pt idx="2697">
                  <c:v>45.0232</c:v>
                </c:pt>
                <c:pt idx="2698">
                  <c:v>45.0399</c:v>
                </c:pt>
                <c:pt idx="2699">
                  <c:v>45.0566</c:v>
                </c:pt>
                <c:pt idx="2700">
                  <c:v>45.0733</c:v>
                </c:pt>
                <c:pt idx="2701">
                  <c:v>45.09</c:v>
                </c:pt>
                <c:pt idx="2702">
                  <c:v>45.1067</c:v>
                </c:pt>
                <c:pt idx="2703">
                  <c:v>45.1234</c:v>
                </c:pt>
                <c:pt idx="2704">
                  <c:v>45.1401</c:v>
                </c:pt>
                <c:pt idx="2705">
                  <c:v>45.1568</c:v>
                </c:pt>
                <c:pt idx="2706">
                  <c:v>45.1735</c:v>
                </c:pt>
                <c:pt idx="2707">
                  <c:v>45.1902</c:v>
                </c:pt>
                <c:pt idx="2708">
                  <c:v>45.2069</c:v>
                </c:pt>
                <c:pt idx="2709">
                  <c:v>45.2236</c:v>
                </c:pt>
                <c:pt idx="2710">
                  <c:v>45.2403</c:v>
                </c:pt>
                <c:pt idx="2711">
                  <c:v>45.257</c:v>
                </c:pt>
                <c:pt idx="2712">
                  <c:v>45.2737</c:v>
                </c:pt>
                <c:pt idx="2713">
                  <c:v>45.2904</c:v>
                </c:pt>
                <c:pt idx="2714">
                  <c:v>45.3071</c:v>
                </c:pt>
                <c:pt idx="2715">
                  <c:v>45.3238</c:v>
                </c:pt>
                <c:pt idx="2716">
                  <c:v>45.3405</c:v>
                </c:pt>
                <c:pt idx="2717">
                  <c:v>45.3572</c:v>
                </c:pt>
                <c:pt idx="2718">
                  <c:v>45.3739</c:v>
                </c:pt>
                <c:pt idx="2719">
                  <c:v>45.3906</c:v>
                </c:pt>
                <c:pt idx="2720">
                  <c:v>45.4073</c:v>
                </c:pt>
                <c:pt idx="2721">
                  <c:v>45.424</c:v>
                </c:pt>
                <c:pt idx="2722">
                  <c:v>45.4407</c:v>
                </c:pt>
                <c:pt idx="2723">
                  <c:v>45.4574</c:v>
                </c:pt>
                <c:pt idx="2724">
                  <c:v>45.4741</c:v>
                </c:pt>
                <c:pt idx="2725">
                  <c:v>45.4908</c:v>
                </c:pt>
                <c:pt idx="2726">
                  <c:v>45.5075</c:v>
                </c:pt>
                <c:pt idx="2727">
                  <c:v>45.5242</c:v>
                </c:pt>
                <c:pt idx="2728">
                  <c:v>45.5409</c:v>
                </c:pt>
                <c:pt idx="2729">
                  <c:v>45.5576</c:v>
                </c:pt>
                <c:pt idx="2730">
                  <c:v>45.5743</c:v>
                </c:pt>
                <c:pt idx="2731">
                  <c:v>45.591</c:v>
                </c:pt>
                <c:pt idx="2732">
                  <c:v>45.6077</c:v>
                </c:pt>
                <c:pt idx="2733">
                  <c:v>45.6244</c:v>
                </c:pt>
                <c:pt idx="2734">
                  <c:v>45.6411</c:v>
                </c:pt>
                <c:pt idx="2735">
                  <c:v>45.6578</c:v>
                </c:pt>
                <c:pt idx="2736">
                  <c:v>45.6745</c:v>
                </c:pt>
                <c:pt idx="2737">
                  <c:v>45.6912</c:v>
                </c:pt>
                <c:pt idx="2738">
                  <c:v>45.7079</c:v>
                </c:pt>
                <c:pt idx="2739">
                  <c:v>45.7246</c:v>
                </c:pt>
                <c:pt idx="2740">
                  <c:v>45.7413</c:v>
                </c:pt>
                <c:pt idx="2741">
                  <c:v>45.758</c:v>
                </c:pt>
                <c:pt idx="2742">
                  <c:v>45.7747</c:v>
                </c:pt>
                <c:pt idx="2743">
                  <c:v>45.7914</c:v>
                </c:pt>
                <c:pt idx="2744">
                  <c:v>45.8081</c:v>
                </c:pt>
                <c:pt idx="2745">
                  <c:v>45.8248</c:v>
                </c:pt>
                <c:pt idx="2746">
                  <c:v>45.8415</c:v>
                </c:pt>
                <c:pt idx="2747">
                  <c:v>45.8582</c:v>
                </c:pt>
                <c:pt idx="2748">
                  <c:v>45.8749</c:v>
                </c:pt>
                <c:pt idx="2749">
                  <c:v>45.8916</c:v>
                </c:pt>
                <c:pt idx="2750">
                  <c:v>45.9083</c:v>
                </c:pt>
                <c:pt idx="2751">
                  <c:v>45.925</c:v>
                </c:pt>
                <c:pt idx="2752">
                  <c:v>45.9417</c:v>
                </c:pt>
                <c:pt idx="2753">
                  <c:v>45.9584</c:v>
                </c:pt>
                <c:pt idx="2754">
                  <c:v>45.9751</c:v>
                </c:pt>
                <c:pt idx="2755">
                  <c:v>45.9918</c:v>
                </c:pt>
                <c:pt idx="2756">
                  <c:v>46.0085</c:v>
                </c:pt>
                <c:pt idx="2757">
                  <c:v>46.0252</c:v>
                </c:pt>
                <c:pt idx="2758">
                  <c:v>46.0419</c:v>
                </c:pt>
                <c:pt idx="2759">
                  <c:v>46.0586</c:v>
                </c:pt>
                <c:pt idx="2760">
                  <c:v>46.0753</c:v>
                </c:pt>
                <c:pt idx="2761">
                  <c:v>46.092</c:v>
                </c:pt>
                <c:pt idx="2762">
                  <c:v>46.1087</c:v>
                </c:pt>
                <c:pt idx="2763">
                  <c:v>46.1254</c:v>
                </c:pt>
                <c:pt idx="2764">
                  <c:v>46.1421</c:v>
                </c:pt>
                <c:pt idx="2765">
                  <c:v>46.1588</c:v>
                </c:pt>
                <c:pt idx="2766">
                  <c:v>46.1755</c:v>
                </c:pt>
                <c:pt idx="2767">
                  <c:v>46.1922</c:v>
                </c:pt>
                <c:pt idx="2768">
                  <c:v>46.2089</c:v>
                </c:pt>
                <c:pt idx="2769">
                  <c:v>46.2256</c:v>
                </c:pt>
                <c:pt idx="2770">
                  <c:v>46.2423</c:v>
                </c:pt>
                <c:pt idx="2771">
                  <c:v>46.259</c:v>
                </c:pt>
                <c:pt idx="2772">
                  <c:v>46.2757</c:v>
                </c:pt>
                <c:pt idx="2773">
                  <c:v>46.2924</c:v>
                </c:pt>
                <c:pt idx="2774">
                  <c:v>46.3091</c:v>
                </c:pt>
                <c:pt idx="2775">
                  <c:v>46.3258</c:v>
                </c:pt>
                <c:pt idx="2776">
                  <c:v>46.3425</c:v>
                </c:pt>
                <c:pt idx="2777">
                  <c:v>46.3592</c:v>
                </c:pt>
                <c:pt idx="2778">
                  <c:v>46.3759</c:v>
                </c:pt>
                <c:pt idx="2779">
                  <c:v>46.3926</c:v>
                </c:pt>
                <c:pt idx="2780">
                  <c:v>46.4093</c:v>
                </c:pt>
                <c:pt idx="2781">
                  <c:v>46.426</c:v>
                </c:pt>
                <c:pt idx="2782">
                  <c:v>46.4427</c:v>
                </c:pt>
                <c:pt idx="2783">
                  <c:v>46.4594</c:v>
                </c:pt>
                <c:pt idx="2784">
                  <c:v>46.4761</c:v>
                </c:pt>
                <c:pt idx="2785">
                  <c:v>46.4928</c:v>
                </c:pt>
                <c:pt idx="2786">
                  <c:v>46.5095</c:v>
                </c:pt>
                <c:pt idx="2787">
                  <c:v>46.5262</c:v>
                </c:pt>
                <c:pt idx="2788">
                  <c:v>46.5429</c:v>
                </c:pt>
                <c:pt idx="2789">
                  <c:v>46.5596</c:v>
                </c:pt>
                <c:pt idx="2790">
                  <c:v>46.5763</c:v>
                </c:pt>
                <c:pt idx="2791">
                  <c:v>46.593</c:v>
                </c:pt>
                <c:pt idx="2792">
                  <c:v>46.6097</c:v>
                </c:pt>
                <c:pt idx="2793">
                  <c:v>46.6264</c:v>
                </c:pt>
                <c:pt idx="2794">
                  <c:v>46.6431</c:v>
                </c:pt>
                <c:pt idx="2795">
                  <c:v>46.6598</c:v>
                </c:pt>
                <c:pt idx="2796">
                  <c:v>46.6765</c:v>
                </c:pt>
                <c:pt idx="2797">
                  <c:v>46.6932</c:v>
                </c:pt>
                <c:pt idx="2798">
                  <c:v>46.7099</c:v>
                </c:pt>
                <c:pt idx="2799">
                  <c:v>46.7266</c:v>
                </c:pt>
                <c:pt idx="2800">
                  <c:v>46.7433</c:v>
                </c:pt>
                <c:pt idx="2801">
                  <c:v>46.76</c:v>
                </c:pt>
                <c:pt idx="2802">
                  <c:v>46.7767</c:v>
                </c:pt>
                <c:pt idx="2803">
                  <c:v>46.7934</c:v>
                </c:pt>
                <c:pt idx="2804">
                  <c:v>46.8101</c:v>
                </c:pt>
                <c:pt idx="2805">
                  <c:v>46.8268</c:v>
                </c:pt>
                <c:pt idx="2806">
                  <c:v>46.8435</c:v>
                </c:pt>
                <c:pt idx="2807">
                  <c:v>46.8602</c:v>
                </c:pt>
                <c:pt idx="2808">
                  <c:v>46.8769</c:v>
                </c:pt>
                <c:pt idx="2809">
                  <c:v>46.8936</c:v>
                </c:pt>
                <c:pt idx="2810">
                  <c:v>46.9103</c:v>
                </c:pt>
                <c:pt idx="2811">
                  <c:v>46.927</c:v>
                </c:pt>
                <c:pt idx="2812">
                  <c:v>46.9437</c:v>
                </c:pt>
                <c:pt idx="2813">
                  <c:v>46.9604</c:v>
                </c:pt>
                <c:pt idx="2814">
                  <c:v>46.9771</c:v>
                </c:pt>
                <c:pt idx="2815">
                  <c:v>46.9938</c:v>
                </c:pt>
                <c:pt idx="2816">
                  <c:v>47.0105</c:v>
                </c:pt>
                <c:pt idx="2817">
                  <c:v>47.0272</c:v>
                </c:pt>
                <c:pt idx="2818">
                  <c:v>47.0439</c:v>
                </c:pt>
                <c:pt idx="2819">
                  <c:v>47.0606</c:v>
                </c:pt>
                <c:pt idx="2820">
                  <c:v>47.0773</c:v>
                </c:pt>
                <c:pt idx="2821">
                  <c:v>47.094</c:v>
                </c:pt>
                <c:pt idx="2822">
                  <c:v>47.1107</c:v>
                </c:pt>
                <c:pt idx="2823">
                  <c:v>47.1274</c:v>
                </c:pt>
                <c:pt idx="2824">
                  <c:v>47.1441</c:v>
                </c:pt>
                <c:pt idx="2825">
                  <c:v>47.1608</c:v>
                </c:pt>
                <c:pt idx="2826">
                  <c:v>47.1775</c:v>
                </c:pt>
                <c:pt idx="2827">
                  <c:v>47.1942</c:v>
                </c:pt>
                <c:pt idx="2828">
                  <c:v>47.2109</c:v>
                </c:pt>
                <c:pt idx="2829">
                  <c:v>47.2276</c:v>
                </c:pt>
                <c:pt idx="2830">
                  <c:v>47.2443</c:v>
                </c:pt>
                <c:pt idx="2831">
                  <c:v>47.261</c:v>
                </c:pt>
                <c:pt idx="2832">
                  <c:v>47.2777</c:v>
                </c:pt>
                <c:pt idx="2833">
                  <c:v>47.2944</c:v>
                </c:pt>
                <c:pt idx="2834">
                  <c:v>47.3111</c:v>
                </c:pt>
                <c:pt idx="2835">
                  <c:v>47.3278</c:v>
                </c:pt>
                <c:pt idx="2836">
                  <c:v>47.3445</c:v>
                </c:pt>
                <c:pt idx="2837">
                  <c:v>47.3612</c:v>
                </c:pt>
                <c:pt idx="2838">
                  <c:v>47.3779</c:v>
                </c:pt>
                <c:pt idx="2839">
                  <c:v>47.3946</c:v>
                </c:pt>
                <c:pt idx="2840">
                  <c:v>47.4113</c:v>
                </c:pt>
                <c:pt idx="2841">
                  <c:v>47.428</c:v>
                </c:pt>
                <c:pt idx="2842">
                  <c:v>47.4447</c:v>
                </c:pt>
                <c:pt idx="2843">
                  <c:v>47.4614</c:v>
                </c:pt>
                <c:pt idx="2844">
                  <c:v>47.4781</c:v>
                </c:pt>
                <c:pt idx="2845">
                  <c:v>47.4948</c:v>
                </c:pt>
                <c:pt idx="2846">
                  <c:v>47.5115</c:v>
                </c:pt>
                <c:pt idx="2847">
                  <c:v>47.5282</c:v>
                </c:pt>
                <c:pt idx="2848">
                  <c:v>47.5449</c:v>
                </c:pt>
                <c:pt idx="2849">
                  <c:v>47.5616</c:v>
                </c:pt>
                <c:pt idx="2850">
                  <c:v>47.5783</c:v>
                </c:pt>
                <c:pt idx="2851">
                  <c:v>47.595</c:v>
                </c:pt>
                <c:pt idx="2852">
                  <c:v>47.6117</c:v>
                </c:pt>
                <c:pt idx="2853">
                  <c:v>47.6284</c:v>
                </c:pt>
                <c:pt idx="2854">
                  <c:v>47.6451</c:v>
                </c:pt>
                <c:pt idx="2855">
                  <c:v>47.6618</c:v>
                </c:pt>
                <c:pt idx="2856">
                  <c:v>47.6785</c:v>
                </c:pt>
                <c:pt idx="2857">
                  <c:v>47.6952</c:v>
                </c:pt>
                <c:pt idx="2858">
                  <c:v>47.7119</c:v>
                </c:pt>
                <c:pt idx="2859">
                  <c:v>47.7286</c:v>
                </c:pt>
                <c:pt idx="2860">
                  <c:v>47.7453</c:v>
                </c:pt>
                <c:pt idx="2861">
                  <c:v>47.762</c:v>
                </c:pt>
                <c:pt idx="2862">
                  <c:v>47.7787</c:v>
                </c:pt>
                <c:pt idx="2863">
                  <c:v>47.7954</c:v>
                </c:pt>
                <c:pt idx="2864">
                  <c:v>47.8121</c:v>
                </c:pt>
                <c:pt idx="2865">
                  <c:v>47.8288</c:v>
                </c:pt>
                <c:pt idx="2866">
                  <c:v>47.8455</c:v>
                </c:pt>
                <c:pt idx="2867">
                  <c:v>47.8622</c:v>
                </c:pt>
                <c:pt idx="2868">
                  <c:v>47.8789</c:v>
                </c:pt>
                <c:pt idx="2869">
                  <c:v>47.8956</c:v>
                </c:pt>
                <c:pt idx="2870">
                  <c:v>47.9123</c:v>
                </c:pt>
                <c:pt idx="2871">
                  <c:v>47.929</c:v>
                </c:pt>
                <c:pt idx="2872">
                  <c:v>47.9457</c:v>
                </c:pt>
                <c:pt idx="2873">
                  <c:v>47.9624</c:v>
                </c:pt>
                <c:pt idx="2874">
                  <c:v>47.9791</c:v>
                </c:pt>
                <c:pt idx="2875">
                  <c:v>47.9958</c:v>
                </c:pt>
                <c:pt idx="2876">
                  <c:v>48.0125</c:v>
                </c:pt>
                <c:pt idx="2877">
                  <c:v>48.0292</c:v>
                </c:pt>
                <c:pt idx="2878">
                  <c:v>48.0459</c:v>
                </c:pt>
                <c:pt idx="2879">
                  <c:v>48.0626</c:v>
                </c:pt>
                <c:pt idx="2880">
                  <c:v>48.0793</c:v>
                </c:pt>
                <c:pt idx="2881">
                  <c:v>48.096</c:v>
                </c:pt>
                <c:pt idx="2882">
                  <c:v>48.1127</c:v>
                </c:pt>
                <c:pt idx="2883">
                  <c:v>48.1294</c:v>
                </c:pt>
                <c:pt idx="2884">
                  <c:v>48.1461</c:v>
                </c:pt>
                <c:pt idx="2885">
                  <c:v>48.1628</c:v>
                </c:pt>
                <c:pt idx="2886">
                  <c:v>48.1795</c:v>
                </c:pt>
                <c:pt idx="2887">
                  <c:v>48.1962</c:v>
                </c:pt>
                <c:pt idx="2888">
                  <c:v>48.2129</c:v>
                </c:pt>
                <c:pt idx="2889">
                  <c:v>48.2296</c:v>
                </c:pt>
                <c:pt idx="2890">
                  <c:v>48.2463</c:v>
                </c:pt>
                <c:pt idx="2891">
                  <c:v>48.263</c:v>
                </c:pt>
                <c:pt idx="2892">
                  <c:v>48.2797</c:v>
                </c:pt>
                <c:pt idx="2893">
                  <c:v>48.2964</c:v>
                </c:pt>
                <c:pt idx="2894">
                  <c:v>48.3131</c:v>
                </c:pt>
                <c:pt idx="2895">
                  <c:v>48.3298</c:v>
                </c:pt>
                <c:pt idx="2896">
                  <c:v>48.3465</c:v>
                </c:pt>
                <c:pt idx="2897">
                  <c:v>48.3632</c:v>
                </c:pt>
                <c:pt idx="2898">
                  <c:v>48.3799</c:v>
                </c:pt>
                <c:pt idx="2899">
                  <c:v>48.3966</c:v>
                </c:pt>
                <c:pt idx="2900">
                  <c:v>48.4133</c:v>
                </c:pt>
                <c:pt idx="2901">
                  <c:v>48.43</c:v>
                </c:pt>
                <c:pt idx="2902">
                  <c:v>48.4467</c:v>
                </c:pt>
                <c:pt idx="2903">
                  <c:v>48.4634</c:v>
                </c:pt>
                <c:pt idx="2904">
                  <c:v>48.4801</c:v>
                </c:pt>
                <c:pt idx="2905">
                  <c:v>48.4968</c:v>
                </c:pt>
                <c:pt idx="2906">
                  <c:v>48.5135</c:v>
                </c:pt>
                <c:pt idx="2907">
                  <c:v>48.5302</c:v>
                </c:pt>
                <c:pt idx="2908">
                  <c:v>48.5469</c:v>
                </c:pt>
                <c:pt idx="2909">
                  <c:v>48.5636</c:v>
                </c:pt>
                <c:pt idx="2910">
                  <c:v>48.5803</c:v>
                </c:pt>
                <c:pt idx="2911">
                  <c:v>48.597</c:v>
                </c:pt>
                <c:pt idx="2912">
                  <c:v>48.6137</c:v>
                </c:pt>
                <c:pt idx="2913">
                  <c:v>48.6304</c:v>
                </c:pt>
                <c:pt idx="2914">
                  <c:v>48.6471</c:v>
                </c:pt>
                <c:pt idx="2915">
                  <c:v>48.6638</c:v>
                </c:pt>
                <c:pt idx="2916">
                  <c:v>48.6805</c:v>
                </c:pt>
                <c:pt idx="2917">
                  <c:v>48.6972</c:v>
                </c:pt>
                <c:pt idx="2918">
                  <c:v>48.7139</c:v>
                </c:pt>
                <c:pt idx="2919">
                  <c:v>48.7306</c:v>
                </c:pt>
                <c:pt idx="2920">
                  <c:v>48.7473</c:v>
                </c:pt>
                <c:pt idx="2921">
                  <c:v>48.764</c:v>
                </c:pt>
                <c:pt idx="2922">
                  <c:v>48.7807</c:v>
                </c:pt>
                <c:pt idx="2923">
                  <c:v>48.7974</c:v>
                </c:pt>
                <c:pt idx="2924">
                  <c:v>48.8141</c:v>
                </c:pt>
                <c:pt idx="2925">
                  <c:v>48.8308</c:v>
                </c:pt>
                <c:pt idx="2926">
                  <c:v>48.8475</c:v>
                </c:pt>
                <c:pt idx="2927">
                  <c:v>48.8642</c:v>
                </c:pt>
                <c:pt idx="2928">
                  <c:v>48.8809</c:v>
                </c:pt>
                <c:pt idx="2929">
                  <c:v>48.8976</c:v>
                </c:pt>
                <c:pt idx="2930">
                  <c:v>48.9143</c:v>
                </c:pt>
                <c:pt idx="2931">
                  <c:v>48.931</c:v>
                </c:pt>
                <c:pt idx="2932">
                  <c:v>48.9477</c:v>
                </c:pt>
                <c:pt idx="2933">
                  <c:v>48.9644</c:v>
                </c:pt>
                <c:pt idx="2934">
                  <c:v>48.9811</c:v>
                </c:pt>
                <c:pt idx="2935">
                  <c:v>48.9978</c:v>
                </c:pt>
                <c:pt idx="2936">
                  <c:v>49.0145</c:v>
                </c:pt>
                <c:pt idx="2937">
                  <c:v>49.0312</c:v>
                </c:pt>
                <c:pt idx="2938">
                  <c:v>49.0479</c:v>
                </c:pt>
                <c:pt idx="2939">
                  <c:v>49.0646</c:v>
                </c:pt>
                <c:pt idx="2940">
                  <c:v>49.0813</c:v>
                </c:pt>
                <c:pt idx="2941">
                  <c:v>49.098</c:v>
                </c:pt>
                <c:pt idx="2942">
                  <c:v>49.1147</c:v>
                </c:pt>
                <c:pt idx="2943">
                  <c:v>49.1314</c:v>
                </c:pt>
                <c:pt idx="2944">
                  <c:v>49.1481</c:v>
                </c:pt>
                <c:pt idx="2945">
                  <c:v>49.1648</c:v>
                </c:pt>
                <c:pt idx="2946">
                  <c:v>49.1815</c:v>
                </c:pt>
                <c:pt idx="2947">
                  <c:v>49.1982</c:v>
                </c:pt>
                <c:pt idx="2948">
                  <c:v>49.2149</c:v>
                </c:pt>
                <c:pt idx="2949">
                  <c:v>49.2316</c:v>
                </c:pt>
                <c:pt idx="2950">
                  <c:v>49.2483</c:v>
                </c:pt>
                <c:pt idx="2951">
                  <c:v>49.265</c:v>
                </c:pt>
                <c:pt idx="2952">
                  <c:v>49.2817</c:v>
                </c:pt>
                <c:pt idx="2953">
                  <c:v>49.2984</c:v>
                </c:pt>
                <c:pt idx="2954">
                  <c:v>49.3151</c:v>
                </c:pt>
                <c:pt idx="2955">
                  <c:v>49.3318</c:v>
                </c:pt>
                <c:pt idx="2956">
                  <c:v>49.3485</c:v>
                </c:pt>
                <c:pt idx="2957">
                  <c:v>49.3652</c:v>
                </c:pt>
                <c:pt idx="2958">
                  <c:v>49.3819</c:v>
                </c:pt>
                <c:pt idx="2959">
                  <c:v>49.3986</c:v>
                </c:pt>
                <c:pt idx="2960">
                  <c:v>49.4153</c:v>
                </c:pt>
                <c:pt idx="2961">
                  <c:v>49.432</c:v>
                </c:pt>
                <c:pt idx="2962">
                  <c:v>49.4487</c:v>
                </c:pt>
                <c:pt idx="2963">
                  <c:v>49.4654</c:v>
                </c:pt>
                <c:pt idx="2964">
                  <c:v>49.4821</c:v>
                </c:pt>
                <c:pt idx="2965">
                  <c:v>49.4988</c:v>
                </c:pt>
                <c:pt idx="2966">
                  <c:v>49.5155</c:v>
                </c:pt>
                <c:pt idx="2967">
                  <c:v>49.5322</c:v>
                </c:pt>
                <c:pt idx="2968">
                  <c:v>49.5489</c:v>
                </c:pt>
                <c:pt idx="2969">
                  <c:v>49.5656</c:v>
                </c:pt>
                <c:pt idx="2970">
                  <c:v>49.5823</c:v>
                </c:pt>
                <c:pt idx="2971">
                  <c:v>49.599</c:v>
                </c:pt>
                <c:pt idx="2972">
                  <c:v>49.6157</c:v>
                </c:pt>
                <c:pt idx="2973">
                  <c:v>49.6324</c:v>
                </c:pt>
                <c:pt idx="2974">
                  <c:v>49.6491</c:v>
                </c:pt>
                <c:pt idx="2975">
                  <c:v>49.6658</c:v>
                </c:pt>
                <c:pt idx="2976">
                  <c:v>49.6825</c:v>
                </c:pt>
                <c:pt idx="2977">
                  <c:v>49.6992</c:v>
                </c:pt>
                <c:pt idx="2978">
                  <c:v>49.7159</c:v>
                </c:pt>
                <c:pt idx="2979">
                  <c:v>49.7326</c:v>
                </c:pt>
                <c:pt idx="2980">
                  <c:v>49.7493</c:v>
                </c:pt>
                <c:pt idx="2981">
                  <c:v>49.766</c:v>
                </c:pt>
                <c:pt idx="2982">
                  <c:v>49.7827</c:v>
                </c:pt>
                <c:pt idx="2983">
                  <c:v>49.7994</c:v>
                </c:pt>
                <c:pt idx="2984">
                  <c:v>49.8161</c:v>
                </c:pt>
                <c:pt idx="2985">
                  <c:v>49.8328</c:v>
                </c:pt>
                <c:pt idx="2986">
                  <c:v>49.8495</c:v>
                </c:pt>
                <c:pt idx="2987">
                  <c:v>49.8662</c:v>
                </c:pt>
                <c:pt idx="2988">
                  <c:v>49.8829</c:v>
                </c:pt>
                <c:pt idx="2989">
                  <c:v>49.8996</c:v>
                </c:pt>
                <c:pt idx="2990">
                  <c:v>49.9163</c:v>
                </c:pt>
                <c:pt idx="2991">
                  <c:v>49.933</c:v>
                </c:pt>
                <c:pt idx="2992">
                  <c:v>49.9497</c:v>
                </c:pt>
                <c:pt idx="2993">
                  <c:v>49.9664</c:v>
                </c:pt>
                <c:pt idx="2994">
                  <c:v>49.9831</c:v>
                </c:pt>
                <c:pt idx="2995">
                  <c:v>49.9998</c:v>
                </c:pt>
                <c:pt idx="2996">
                  <c:v>50.0165</c:v>
                </c:pt>
                <c:pt idx="2997">
                  <c:v>50.0332</c:v>
                </c:pt>
                <c:pt idx="2998">
                  <c:v>50.0499</c:v>
                </c:pt>
                <c:pt idx="2999">
                  <c:v>50.0666</c:v>
                </c:pt>
                <c:pt idx="3000">
                  <c:v>50.0833</c:v>
                </c:pt>
                <c:pt idx="3001">
                  <c:v>50.1</c:v>
                </c:pt>
                <c:pt idx="3002">
                  <c:v>50.1167</c:v>
                </c:pt>
                <c:pt idx="3003">
                  <c:v>50.1334</c:v>
                </c:pt>
                <c:pt idx="3004">
                  <c:v>50.1501</c:v>
                </c:pt>
                <c:pt idx="3005">
                  <c:v>50.1668</c:v>
                </c:pt>
                <c:pt idx="3006">
                  <c:v>50.1835</c:v>
                </c:pt>
                <c:pt idx="3007">
                  <c:v>50.2002</c:v>
                </c:pt>
                <c:pt idx="3008">
                  <c:v>50.2169</c:v>
                </c:pt>
                <c:pt idx="3009">
                  <c:v>50.2336</c:v>
                </c:pt>
                <c:pt idx="3010">
                  <c:v>50.2503</c:v>
                </c:pt>
                <c:pt idx="3011">
                  <c:v>50.267</c:v>
                </c:pt>
                <c:pt idx="3012">
                  <c:v>50.2837</c:v>
                </c:pt>
                <c:pt idx="3013">
                  <c:v>50.3004</c:v>
                </c:pt>
                <c:pt idx="3014">
                  <c:v>50.3171</c:v>
                </c:pt>
                <c:pt idx="3015">
                  <c:v>50.3338</c:v>
                </c:pt>
                <c:pt idx="3016">
                  <c:v>50.3505</c:v>
                </c:pt>
                <c:pt idx="3017">
                  <c:v>50.3672</c:v>
                </c:pt>
                <c:pt idx="3018">
                  <c:v>50.3839</c:v>
                </c:pt>
                <c:pt idx="3019">
                  <c:v>50.4006</c:v>
                </c:pt>
                <c:pt idx="3020">
                  <c:v>50.4173</c:v>
                </c:pt>
                <c:pt idx="3021">
                  <c:v>50.434</c:v>
                </c:pt>
                <c:pt idx="3022">
                  <c:v>50.4507</c:v>
                </c:pt>
                <c:pt idx="3023">
                  <c:v>50.4674</c:v>
                </c:pt>
                <c:pt idx="3024">
                  <c:v>50.4841</c:v>
                </c:pt>
                <c:pt idx="3025">
                  <c:v>50.5008</c:v>
                </c:pt>
                <c:pt idx="3026">
                  <c:v>50.5175</c:v>
                </c:pt>
                <c:pt idx="3027">
                  <c:v>50.5342</c:v>
                </c:pt>
                <c:pt idx="3028">
                  <c:v>50.5509</c:v>
                </c:pt>
                <c:pt idx="3029">
                  <c:v>50.5676</c:v>
                </c:pt>
                <c:pt idx="3030">
                  <c:v>50.5843</c:v>
                </c:pt>
                <c:pt idx="3031">
                  <c:v>50.601</c:v>
                </c:pt>
                <c:pt idx="3032">
                  <c:v>50.6177</c:v>
                </c:pt>
                <c:pt idx="3033">
                  <c:v>50.6344</c:v>
                </c:pt>
                <c:pt idx="3034">
                  <c:v>50.6511</c:v>
                </c:pt>
                <c:pt idx="3035">
                  <c:v>50.6678</c:v>
                </c:pt>
                <c:pt idx="3036">
                  <c:v>50.6845</c:v>
                </c:pt>
                <c:pt idx="3037">
                  <c:v>50.7012</c:v>
                </c:pt>
                <c:pt idx="3038">
                  <c:v>50.7179</c:v>
                </c:pt>
                <c:pt idx="3039">
                  <c:v>50.7346</c:v>
                </c:pt>
                <c:pt idx="3040">
                  <c:v>50.7513</c:v>
                </c:pt>
                <c:pt idx="3041">
                  <c:v>50.768</c:v>
                </c:pt>
                <c:pt idx="3042">
                  <c:v>50.7847</c:v>
                </c:pt>
                <c:pt idx="3043">
                  <c:v>50.8014</c:v>
                </c:pt>
                <c:pt idx="3044">
                  <c:v>50.8181</c:v>
                </c:pt>
                <c:pt idx="3045">
                  <c:v>50.8348</c:v>
                </c:pt>
                <c:pt idx="3046">
                  <c:v>50.8515</c:v>
                </c:pt>
                <c:pt idx="3047">
                  <c:v>50.8682</c:v>
                </c:pt>
                <c:pt idx="3048">
                  <c:v>50.8849</c:v>
                </c:pt>
                <c:pt idx="3049">
                  <c:v>50.9016</c:v>
                </c:pt>
                <c:pt idx="3050">
                  <c:v>50.9183</c:v>
                </c:pt>
                <c:pt idx="3051">
                  <c:v>50.935</c:v>
                </c:pt>
                <c:pt idx="3052">
                  <c:v>50.9517</c:v>
                </c:pt>
                <c:pt idx="3053">
                  <c:v>50.9684</c:v>
                </c:pt>
                <c:pt idx="3054">
                  <c:v>50.9851</c:v>
                </c:pt>
                <c:pt idx="3055">
                  <c:v>51.0018</c:v>
                </c:pt>
                <c:pt idx="3056">
                  <c:v>51.0185</c:v>
                </c:pt>
                <c:pt idx="3057">
                  <c:v>51.0352</c:v>
                </c:pt>
                <c:pt idx="3058">
                  <c:v>51.0519</c:v>
                </c:pt>
                <c:pt idx="3059">
                  <c:v>51.0686</c:v>
                </c:pt>
                <c:pt idx="3060">
                  <c:v>51.0853</c:v>
                </c:pt>
                <c:pt idx="3061">
                  <c:v>51.102</c:v>
                </c:pt>
                <c:pt idx="3062">
                  <c:v>51.1187</c:v>
                </c:pt>
                <c:pt idx="3063">
                  <c:v>51.1354</c:v>
                </c:pt>
                <c:pt idx="3064">
                  <c:v>51.1521</c:v>
                </c:pt>
                <c:pt idx="3065">
                  <c:v>51.1688</c:v>
                </c:pt>
                <c:pt idx="3066">
                  <c:v>51.1855</c:v>
                </c:pt>
                <c:pt idx="3067">
                  <c:v>51.2022</c:v>
                </c:pt>
                <c:pt idx="3068">
                  <c:v>51.2189</c:v>
                </c:pt>
                <c:pt idx="3069">
                  <c:v>51.2356</c:v>
                </c:pt>
                <c:pt idx="3070">
                  <c:v>51.2523</c:v>
                </c:pt>
                <c:pt idx="3071">
                  <c:v>51.269</c:v>
                </c:pt>
                <c:pt idx="3072">
                  <c:v>51.2857</c:v>
                </c:pt>
                <c:pt idx="3073">
                  <c:v>51.3024</c:v>
                </c:pt>
                <c:pt idx="3074">
                  <c:v>51.3191</c:v>
                </c:pt>
                <c:pt idx="3075">
                  <c:v>51.3358</c:v>
                </c:pt>
                <c:pt idx="3076">
                  <c:v>51.3525</c:v>
                </c:pt>
                <c:pt idx="3077">
                  <c:v>51.3692</c:v>
                </c:pt>
                <c:pt idx="3078">
                  <c:v>51.3859</c:v>
                </c:pt>
                <c:pt idx="3079">
                  <c:v>51.4026</c:v>
                </c:pt>
                <c:pt idx="3080">
                  <c:v>51.4193</c:v>
                </c:pt>
                <c:pt idx="3081">
                  <c:v>51.436</c:v>
                </c:pt>
                <c:pt idx="3082">
                  <c:v>51.4527</c:v>
                </c:pt>
                <c:pt idx="3083">
                  <c:v>51.4694</c:v>
                </c:pt>
                <c:pt idx="3084">
                  <c:v>51.4861</c:v>
                </c:pt>
                <c:pt idx="3085">
                  <c:v>51.5028</c:v>
                </c:pt>
                <c:pt idx="3086">
                  <c:v>51.5195</c:v>
                </c:pt>
                <c:pt idx="3087">
                  <c:v>51.5362</c:v>
                </c:pt>
                <c:pt idx="3088">
                  <c:v>51.5529</c:v>
                </c:pt>
                <c:pt idx="3089">
                  <c:v>51.5696</c:v>
                </c:pt>
                <c:pt idx="3090">
                  <c:v>51.5863</c:v>
                </c:pt>
                <c:pt idx="3091">
                  <c:v>51.603</c:v>
                </c:pt>
                <c:pt idx="3092">
                  <c:v>51.6197</c:v>
                </c:pt>
                <c:pt idx="3093">
                  <c:v>51.6364</c:v>
                </c:pt>
                <c:pt idx="3094">
                  <c:v>51.6531</c:v>
                </c:pt>
                <c:pt idx="3095">
                  <c:v>51.6698</c:v>
                </c:pt>
                <c:pt idx="3096">
                  <c:v>51.6865</c:v>
                </c:pt>
                <c:pt idx="3097">
                  <c:v>51.7032</c:v>
                </c:pt>
                <c:pt idx="3098">
                  <c:v>51.7199</c:v>
                </c:pt>
                <c:pt idx="3099">
                  <c:v>51.7366</c:v>
                </c:pt>
                <c:pt idx="3100">
                  <c:v>51.7533</c:v>
                </c:pt>
                <c:pt idx="3101">
                  <c:v>51.77</c:v>
                </c:pt>
                <c:pt idx="3102">
                  <c:v>51.7867</c:v>
                </c:pt>
                <c:pt idx="3103">
                  <c:v>51.8034</c:v>
                </c:pt>
                <c:pt idx="3104">
                  <c:v>51.8201</c:v>
                </c:pt>
                <c:pt idx="3105">
                  <c:v>51.8368</c:v>
                </c:pt>
                <c:pt idx="3106">
                  <c:v>51.8535</c:v>
                </c:pt>
                <c:pt idx="3107">
                  <c:v>51.8702</c:v>
                </c:pt>
                <c:pt idx="3108">
                  <c:v>51.8869</c:v>
                </c:pt>
                <c:pt idx="3109">
                  <c:v>51.9036</c:v>
                </c:pt>
                <c:pt idx="3110">
                  <c:v>51.9203</c:v>
                </c:pt>
                <c:pt idx="3111">
                  <c:v>51.937</c:v>
                </c:pt>
                <c:pt idx="3112">
                  <c:v>51.9537</c:v>
                </c:pt>
                <c:pt idx="3113">
                  <c:v>51.9704</c:v>
                </c:pt>
                <c:pt idx="3114">
                  <c:v>51.9871</c:v>
                </c:pt>
                <c:pt idx="3115">
                  <c:v>52.0038</c:v>
                </c:pt>
                <c:pt idx="3116">
                  <c:v>52.0205</c:v>
                </c:pt>
                <c:pt idx="3117">
                  <c:v>52.0372</c:v>
                </c:pt>
                <c:pt idx="3118">
                  <c:v>52.0539</c:v>
                </c:pt>
                <c:pt idx="3119">
                  <c:v>52.0706</c:v>
                </c:pt>
                <c:pt idx="3120">
                  <c:v>52.0873</c:v>
                </c:pt>
                <c:pt idx="3121">
                  <c:v>52.104</c:v>
                </c:pt>
                <c:pt idx="3122">
                  <c:v>52.1207</c:v>
                </c:pt>
                <c:pt idx="3123">
                  <c:v>52.1374</c:v>
                </c:pt>
                <c:pt idx="3124">
                  <c:v>52.1541</c:v>
                </c:pt>
                <c:pt idx="3125">
                  <c:v>52.1708</c:v>
                </c:pt>
                <c:pt idx="3126">
                  <c:v>52.1875</c:v>
                </c:pt>
                <c:pt idx="3127">
                  <c:v>52.2042</c:v>
                </c:pt>
                <c:pt idx="3128">
                  <c:v>52.2209</c:v>
                </c:pt>
                <c:pt idx="3129">
                  <c:v>52.2376</c:v>
                </c:pt>
                <c:pt idx="3130">
                  <c:v>52.2543</c:v>
                </c:pt>
                <c:pt idx="3131">
                  <c:v>52.271</c:v>
                </c:pt>
                <c:pt idx="3132">
                  <c:v>52.2877</c:v>
                </c:pt>
                <c:pt idx="3133">
                  <c:v>52.3044</c:v>
                </c:pt>
                <c:pt idx="3134">
                  <c:v>52.3211</c:v>
                </c:pt>
                <c:pt idx="3135">
                  <c:v>52.3378</c:v>
                </c:pt>
                <c:pt idx="3136">
                  <c:v>52.3545</c:v>
                </c:pt>
                <c:pt idx="3137">
                  <c:v>52.3712</c:v>
                </c:pt>
                <c:pt idx="3138">
                  <c:v>52.3879</c:v>
                </c:pt>
                <c:pt idx="3139">
                  <c:v>52.4046</c:v>
                </c:pt>
                <c:pt idx="3140">
                  <c:v>52.4213</c:v>
                </c:pt>
                <c:pt idx="3141">
                  <c:v>52.438</c:v>
                </c:pt>
                <c:pt idx="3142">
                  <c:v>52.4547</c:v>
                </c:pt>
                <c:pt idx="3143">
                  <c:v>52.4714</c:v>
                </c:pt>
                <c:pt idx="3144">
                  <c:v>52.4881</c:v>
                </c:pt>
                <c:pt idx="3145">
                  <c:v>52.5048</c:v>
                </c:pt>
                <c:pt idx="3146">
                  <c:v>52.5215</c:v>
                </c:pt>
                <c:pt idx="3147">
                  <c:v>52.5382</c:v>
                </c:pt>
                <c:pt idx="3148">
                  <c:v>52.5549</c:v>
                </c:pt>
                <c:pt idx="3149">
                  <c:v>52.5716</c:v>
                </c:pt>
                <c:pt idx="3150">
                  <c:v>52.5883</c:v>
                </c:pt>
                <c:pt idx="3151">
                  <c:v>52.605</c:v>
                </c:pt>
                <c:pt idx="3152">
                  <c:v>52.6217</c:v>
                </c:pt>
                <c:pt idx="3153">
                  <c:v>52.6384</c:v>
                </c:pt>
                <c:pt idx="3154">
                  <c:v>52.6551</c:v>
                </c:pt>
                <c:pt idx="3155">
                  <c:v>52.6718</c:v>
                </c:pt>
                <c:pt idx="3156">
                  <c:v>52.6885</c:v>
                </c:pt>
                <c:pt idx="3157">
                  <c:v>52.7052</c:v>
                </c:pt>
                <c:pt idx="3158">
                  <c:v>52.7219</c:v>
                </c:pt>
                <c:pt idx="3159">
                  <c:v>52.7386</c:v>
                </c:pt>
                <c:pt idx="3160">
                  <c:v>52.7553</c:v>
                </c:pt>
                <c:pt idx="3161">
                  <c:v>52.772</c:v>
                </c:pt>
                <c:pt idx="3162">
                  <c:v>52.7887</c:v>
                </c:pt>
                <c:pt idx="3163">
                  <c:v>52.8054</c:v>
                </c:pt>
                <c:pt idx="3164">
                  <c:v>52.8221</c:v>
                </c:pt>
                <c:pt idx="3165">
                  <c:v>52.8388</c:v>
                </c:pt>
                <c:pt idx="3166">
                  <c:v>52.8555</c:v>
                </c:pt>
                <c:pt idx="3167">
                  <c:v>52.8722</c:v>
                </c:pt>
                <c:pt idx="3168">
                  <c:v>52.8889</c:v>
                </c:pt>
                <c:pt idx="3169">
                  <c:v>52.9056</c:v>
                </c:pt>
                <c:pt idx="3170">
                  <c:v>52.9223</c:v>
                </c:pt>
                <c:pt idx="3171">
                  <c:v>52.939</c:v>
                </c:pt>
                <c:pt idx="3172">
                  <c:v>52.9557</c:v>
                </c:pt>
                <c:pt idx="3173">
                  <c:v>52.9724</c:v>
                </c:pt>
                <c:pt idx="3174">
                  <c:v>52.9891</c:v>
                </c:pt>
                <c:pt idx="3175">
                  <c:v>53.0058</c:v>
                </c:pt>
                <c:pt idx="3176">
                  <c:v>53.0225</c:v>
                </c:pt>
                <c:pt idx="3177">
                  <c:v>53.0392</c:v>
                </c:pt>
                <c:pt idx="3178">
                  <c:v>53.0559</c:v>
                </c:pt>
                <c:pt idx="3179">
                  <c:v>53.0726</c:v>
                </c:pt>
                <c:pt idx="3180">
                  <c:v>53.0893</c:v>
                </c:pt>
                <c:pt idx="3181">
                  <c:v>53.106</c:v>
                </c:pt>
                <c:pt idx="3182">
                  <c:v>53.1227</c:v>
                </c:pt>
                <c:pt idx="3183">
                  <c:v>53.1394</c:v>
                </c:pt>
                <c:pt idx="3184">
                  <c:v>53.1561</c:v>
                </c:pt>
                <c:pt idx="3185">
                  <c:v>53.1728</c:v>
                </c:pt>
                <c:pt idx="3186">
                  <c:v>53.1895</c:v>
                </c:pt>
                <c:pt idx="3187">
                  <c:v>53.2062</c:v>
                </c:pt>
                <c:pt idx="3188">
                  <c:v>53.2229</c:v>
                </c:pt>
                <c:pt idx="3189">
                  <c:v>53.2396</c:v>
                </c:pt>
                <c:pt idx="3190">
                  <c:v>53.2563</c:v>
                </c:pt>
                <c:pt idx="3191">
                  <c:v>53.273</c:v>
                </c:pt>
                <c:pt idx="3192">
                  <c:v>53.2897</c:v>
                </c:pt>
                <c:pt idx="3193">
                  <c:v>53.3064</c:v>
                </c:pt>
                <c:pt idx="3194">
                  <c:v>53.3231</c:v>
                </c:pt>
                <c:pt idx="3195">
                  <c:v>53.3398</c:v>
                </c:pt>
                <c:pt idx="3196">
                  <c:v>53.3565</c:v>
                </c:pt>
                <c:pt idx="3197">
                  <c:v>53.3732</c:v>
                </c:pt>
                <c:pt idx="3198">
                  <c:v>53.3899</c:v>
                </c:pt>
                <c:pt idx="3199">
                  <c:v>53.4066</c:v>
                </c:pt>
                <c:pt idx="3200">
                  <c:v>53.4233</c:v>
                </c:pt>
                <c:pt idx="3201">
                  <c:v>53.44</c:v>
                </c:pt>
                <c:pt idx="3202">
                  <c:v>53.4567</c:v>
                </c:pt>
                <c:pt idx="3203">
                  <c:v>53.4734</c:v>
                </c:pt>
                <c:pt idx="3204">
                  <c:v>53.4901</c:v>
                </c:pt>
                <c:pt idx="3205">
                  <c:v>53.5068</c:v>
                </c:pt>
                <c:pt idx="3206">
                  <c:v>53.5235</c:v>
                </c:pt>
                <c:pt idx="3207">
                  <c:v>53.5402</c:v>
                </c:pt>
                <c:pt idx="3208">
                  <c:v>53.5569</c:v>
                </c:pt>
                <c:pt idx="3209">
                  <c:v>53.5736</c:v>
                </c:pt>
                <c:pt idx="3210">
                  <c:v>53.5903</c:v>
                </c:pt>
                <c:pt idx="3211">
                  <c:v>53.607</c:v>
                </c:pt>
                <c:pt idx="3212">
                  <c:v>53.6237</c:v>
                </c:pt>
                <c:pt idx="3213">
                  <c:v>53.6404</c:v>
                </c:pt>
                <c:pt idx="3214">
                  <c:v>53.6571</c:v>
                </c:pt>
                <c:pt idx="3215">
                  <c:v>53.6738</c:v>
                </c:pt>
                <c:pt idx="3216">
                  <c:v>53.6905</c:v>
                </c:pt>
                <c:pt idx="3217">
                  <c:v>53.7072</c:v>
                </c:pt>
                <c:pt idx="3218">
                  <c:v>53.7239</c:v>
                </c:pt>
                <c:pt idx="3219">
                  <c:v>53.7406</c:v>
                </c:pt>
                <c:pt idx="3220">
                  <c:v>53.7573</c:v>
                </c:pt>
                <c:pt idx="3221">
                  <c:v>53.774</c:v>
                </c:pt>
                <c:pt idx="3222">
                  <c:v>53.7907</c:v>
                </c:pt>
                <c:pt idx="3223">
                  <c:v>53.8074</c:v>
                </c:pt>
                <c:pt idx="3224">
                  <c:v>53.8241</c:v>
                </c:pt>
                <c:pt idx="3225">
                  <c:v>53.8408</c:v>
                </c:pt>
                <c:pt idx="3226">
                  <c:v>53.8575</c:v>
                </c:pt>
                <c:pt idx="3227">
                  <c:v>53.8742</c:v>
                </c:pt>
                <c:pt idx="3228">
                  <c:v>53.8909</c:v>
                </c:pt>
                <c:pt idx="3229">
                  <c:v>53.9076</c:v>
                </c:pt>
                <c:pt idx="3230">
                  <c:v>53.9243</c:v>
                </c:pt>
                <c:pt idx="3231">
                  <c:v>53.941</c:v>
                </c:pt>
                <c:pt idx="3232">
                  <c:v>53.9577</c:v>
                </c:pt>
                <c:pt idx="3233">
                  <c:v>53.9744</c:v>
                </c:pt>
                <c:pt idx="3234">
                  <c:v>53.9911</c:v>
                </c:pt>
                <c:pt idx="3235">
                  <c:v>54.0078</c:v>
                </c:pt>
                <c:pt idx="3236">
                  <c:v>54.0245</c:v>
                </c:pt>
                <c:pt idx="3237">
                  <c:v>54.0412</c:v>
                </c:pt>
                <c:pt idx="3238">
                  <c:v>54.0579</c:v>
                </c:pt>
                <c:pt idx="3239">
                  <c:v>54.0746</c:v>
                </c:pt>
                <c:pt idx="3240">
                  <c:v>54.0913</c:v>
                </c:pt>
                <c:pt idx="3241">
                  <c:v>54.108</c:v>
                </c:pt>
                <c:pt idx="3242">
                  <c:v>54.1247</c:v>
                </c:pt>
                <c:pt idx="3243">
                  <c:v>54.1414</c:v>
                </c:pt>
                <c:pt idx="3244">
                  <c:v>54.1581</c:v>
                </c:pt>
                <c:pt idx="3245">
                  <c:v>54.1748</c:v>
                </c:pt>
                <c:pt idx="3246">
                  <c:v>54.1915</c:v>
                </c:pt>
                <c:pt idx="3247">
                  <c:v>54.2082</c:v>
                </c:pt>
                <c:pt idx="3248">
                  <c:v>54.2249</c:v>
                </c:pt>
                <c:pt idx="3249">
                  <c:v>54.2416</c:v>
                </c:pt>
                <c:pt idx="3250">
                  <c:v>54.2583</c:v>
                </c:pt>
                <c:pt idx="3251">
                  <c:v>54.275</c:v>
                </c:pt>
                <c:pt idx="3252">
                  <c:v>54.2917</c:v>
                </c:pt>
                <c:pt idx="3253">
                  <c:v>54.3084</c:v>
                </c:pt>
                <c:pt idx="3254">
                  <c:v>54.3251</c:v>
                </c:pt>
                <c:pt idx="3255">
                  <c:v>54.3418</c:v>
                </c:pt>
                <c:pt idx="3256">
                  <c:v>54.3585</c:v>
                </c:pt>
                <c:pt idx="3257">
                  <c:v>54.3752</c:v>
                </c:pt>
                <c:pt idx="3258">
                  <c:v>54.3919</c:v>
                </c:pt>
                <c:pt idx="3259">
                  <c:v>54.4086</c:v>
                </c:pt>
                <c:pt idx="3260">
                  <c:v>54.4253</c:v>
                </c:pt>
                <c:pt idx="3261">
                  <c:v>54.442</c:v>
                </c:pt>
                <c:pt idx="3262">
                  <c:v>54.4587</c:v>
                </c:pt>
                <c:pt idx="3263">
                  <c:v>54.4754</c:v>
                </c:pt>
                <c:pt idx="3264">
                  <c:v>54.4921</c:v>
                </c:pt>
                <c:pt idx="3265">
                  <c:v>54.5088</c:v>
                </c:pt>
                <c:pt idx="3266">
                  <c:v>54.5255</c:v>
                </c:pt>
                <c:pt idx="3267">
                  <c:v>54.5422</c:v>
                </c:pt>
                <c:pt idx="3268">
                  <c:v>54.5589</c:v>
                </c:pt>
                <c:pt idx="3269">
                  <c:v>54.5756</c:v>
                </c:pt>
                <c:pt idx="3270">
                  <c:v>54.5923</c:v>
                </c:pt>
                <c:pt idx="3271">
                  <c:v>54.609</c:v>
                </c:pt>
                <c:pt idx="3272">
                  <c:v>54.6257</c:v>
                </c:pt>
                <c:pt idx="3273">
                  <c:v>54.6424</c:v>
                </c:pt>
                <c:pt idx="3274">
                  <c:v>54.6591</c:v>
                </c:pt>
                <c:pt idx="3275">
                  <c:v>54.6758</c:v>
                </c:pt>
                <c:pt idx="3276">
                  <c:v>54.6925</c:v>
                </c:pt>
                <c:pt idx="3277">
                  <c:v>54.7092</c:v>
                </c:pt>
                <c:pt idx="3278">
                  <c:v>54.7259</c:v>
                </c:pt>
                <c:pt idx="3279">
                  <c:v>54.7426</c:v>
                </c:pt>
                <c:pt idx="3280">
                  <c:v>54.7593</c:v>
                </c:pt>
                <c:pt idx="3281">
                  <c:v>54.776</c:v>
                </c:pt>
                <c:pt idx="3282">
                  <c:v>54.7927</c:v>
                </c:pt>
                <c:pt idx="3283">
                  <c:v>54.8094</c:v>
                </c:pt>
                <c:pt idx="3284">
                  <c:v>54.8261</c:v>
                </c:pt>
                <c:pt idx="3285">
                  <c:v>54.8428</c:v>
                </c:pt>
                <c:pt idx="3286">
                  <c:v>54.8595</c:v>
                </c:pt>
                <c:pt idx="3287">
                  <c:v>54.8762</c:v>
                </c:pt>
                <c:pt idx="3288">
                  <c:v>54.8929</c:v>
                </c:pt>
                <c:pt idx="3289">
                  <c:v>54.9096</c:v>
                </c:pt>
                <c:pt idx="3290">
                  <c:v>54.9263</c:v>
                </c:pt>
                <c:pt idx="3291">
                  <c:v>54.943</c:v>
                </c:pt>
                <c:pt idx="3292">
                  <c:v>54.9597</c:v>
                </c:pt>
                <c:pt idx="3293">
                  <c:v>54.9764</c:v>
                </c:pt>
                <c:pt idx="3294">
                  <c:v>54.9931</c:v>
                </c:pt>
                <c:pt idx="3295">
                  <c:v>55.0098</c:v>
                </c:pt>
                <c:pt idx="3296">
                  <c:v>55.0265</c:v>
                </c:pt>
                <c:pt idx="3297">
                  <c:v>55.0432</c:v>
                </c:pt>
                <c:pt idx="3298">
                  <c:v>55.0599</c:v>
                </c:pt>
                <c:pt idx="3299">
                  <c:v>55.0766</c:v>
                </c:pt>
                <c:pt idx="3300">
                  <c:v>55.0933</c:v>
                </c:pt>
                <c:pt idx="3301">
                  <c:v>55.11</c:v>
                </c:pt>
                <c:pt idx="3302">
                  <c:v>55.1267</c:v>
                </c:pt>
                <c:pt idx="3303">
                  <c:v>55.1434</c:v>
                </c:pt>
                <c:pt idx="3304">
                  <c:v>55.1601</c:v>
                </c:pt>
                <c:pt idx="3305">
                  <c:v>55.1768</c:v>
                </c:pt>
                <c:pt idx="3306">
                  <c:v>55.1935</c:v>
                </c:pt>
                <c:pt idx="3307">
                  <c:v>55.2102</c:v>
                </c:pt>
                <c:pt idx="3308">
                  <c:v>55.2269</c:v>
                </c:pt>
                <c:pt idx="3309">
                  <c:v>55.2436</c:v>
                </c:pt>
                <c:pt idx="3310">
                  <c:v>55.2603</c:v>
                </c:pt>
                <c:pt idx="3311">
                  <c:v>55.277</c:v>
                </c:pt>
                <c:pt idx="3312">
                  <c:v>55.2937</c:v>
                </c:pt>
                <c:pt idx="3313">
                  <c:v>55.3104</c:v>
                </c:pt>
                <c:pt idx="3314">
                  <c:v>55.3271</c:v>
                </c:pt>
                <c:pt idx="3315">
                  <c:v>55.3438</c:v>
                </c:pt>
                <c:pt idx="3316">
                  <c:v>55.3605</c:v>
                </c:pt>
                <c:pt idx="3317">
                  <c:v>55.3772</c:v>
                </c:pt>
                <c:pt idx="3318">
                  <c:v>55.3939</c:v>
                </c:pt>
                <c:pt idx="3319">
                  <c:v>55.4106</c:v>
                </c:pt>
                <c:pt idx="3320">
                  <c:v>55.4273</c:v>
                </c:pt>
                <c:pt idx="3321">
                  <c:v>55.444</c:v>
                </c:pt>
                <c:pt idx="3322">
                  <c:v>55.4607</c:v>
                </c:pt>
                <c:pt idx="3323">
                  <c:v>55.4774</c:v>
                </c:pt>
                <c:pt idx="3324">
                  <c:v>55.4941</c:v>
                </c:pt>
                <c:pt idx="3325">
                  <c:v>55.5108</c:v>
                </c:pt>
                <c:pt idx="3326">
                  <c:v>55.5275</c:v>
                </c:pt>
                <c:pt idx="3327">
                  <c:v>55.5442</c:v>
                </c:pt>
                <c:pt idx="3328">
                  <c:v>55.5609</c:v>
                </c:pt>
                <c:pt idx="3329">
                  <c:v>55.5776</c:v>
                </c:pt>
                <c:pt idx="3330">
                  <c:v>55.5943</c:v>
                </c:pt>
                <c:pt idx="3331">
                  <c:v>55.611</c:v>
                </c:pt>
                <c:pt idx="3332">
                  <c:v>55.6277</c:v>
                </c:pt>
                <c:pt idx="3333">
                  <c:v>55.6444</c:v>
                </c:pt>
                <c:pt idx="3334">
                  <c:v>55.6611</c:v>
                </c:pt>
                <c:pt idx="3335">
                  <c:v>55.6778</c:v>
                </c:pt>
                <c:pt idx="3336">
                  <c:v>55.6945</c:v>
                </c:pt>
                <c:pt idx="3337">
                  <c:v>55.7112</c:v>
                </c:pt>
                <c:pt idx="3338">
                  <c:v>55.7279</c:v>
                </c:pt>
                <c:pt idx="3339">
                  <c:v>55.7446</c:v>
                </c:pt>
                <c:pt idx="3340">
                  <c:v>55.7613</c:v>
                </c:pt>
                <c:pt idx="3341">
                  <c:v>55.778</c:v>
                </c:pt>
                <c:pt idx="3342">
                  <c:v>55.7947</c:v>
                </c:pt>
                <c:pt idx="3343">
                  <c:v>55.8114</c:v>
                </c:pt>
                <c:pt idx="3344">
                  <c:v>55.8281</c:v>
                </c:pt>
                <c:pt idx="3345">
                  <c:v>55.8448</c:v>
                </c:pt>
                <c:pt idx="3346">
                  <c:v>55.8615</c:v>
                </c:pt>
                <c:pt idx="3347">
                  <c:v>55.8782</c:v>
                </c:pt>
                <c:pt idx="3348">
                  <c:v>55.8949</c:v>
                </c:pt>
                <c:pt idx="3349">
                  <c:v>55.9116</c:v>
                </c:pt>
                <c:pt idx="3350">
                  <c:v>55.9283</c:v>
                </c:pt>
                <c:pt idx="3351">
                  <c:v>55.945</c:v>
                </c:pt>
                <c:pt idx="3352">
                  <c:v>55.9617</c:v>
                </c:pt>
                <c:pt idx="3353">
                  <c:v>55.9784</c:v>
                </c:pt>
                <c:pt idx="3354">
                  <c:v>55.9951</c:v>
                </c:pt>
                <c:pt idx="3355">
                  <c:v>56.0118</c:v>
                </c:pt>
                <c:pt idx="3356">
                  <c:v>56.0285</c:v>
                </c:pt>
                <c:pt idx="3357">
                  <c:v>56.0452</c:v>
                </c:pt>
                <c:pt idx="3358">
                  <c:v>56.0619</c:v>
                </c:pt>
                <c:pt idx="3359">
                  <c:v>56.0786</c:v>
                </c:pt>
                <c:pt idx="3360">
                  <c:v>56.0953</c:v>
                </c:pt>
                <c:pt idx="3361">
                  <c:v>56.112</c:v>
                </c:pt>
                <c:pt idx="3362">
                  <c:v>56.1287</c:v>
                </c:pt>
                <c:pt idx="3363">
                  <c:v>56.1454</c:v>
                </c:pt>
                <c:pt idx="3364">
                  <c:v>56.1621</c:v>
                </c:pt>
                <c:pt idx="3365">
                  <c:v>56.1788</c:v>
                </c:pt>
                <c:pt idx="3366">
                  <c:v>56.1955</c:v>
                </c:pt>
                <c:pt idx="3367">
                  <c:v>56.2122</c:v>
                </c:pt>
                <c:pt idx="3368">
                  <c:v>56.2289</c:v>
                </c:pt>
                <c:pt idx="3369">
                  <c:v>56.2456</c:v>
                </c:pt>
                <c:pt idx="3370">
                  <c:v>56.2623</c:v>
                </c:pt>
                <c:pt idx="3371">
                  <c:v>56.279</c:v>
                </c:pt>
                <c:pt idx="3372">
                  <c:v>56.2957</c:v>
                </c:pt>
                <c:pt idx="3373">
                  <c:v>56.3124</c:v>
                </c:pt>
                <c:pt idx="3374">
                  <c:v>56.3291</c:v>
                </c:pt>
                <c:pt idx="3375">
                  <c:v>56.3458</c:v>
                </c:pt>
                <c:pt idx="3376">
                  <c:v>56.3625</c:v>
                </c:pt>
                <c:pt idx="3377">
                  <c:v>56.3792</c:v>
                </c:pt>
                <c:pt idx="3378">
                  <c:v>56.3959</c:v>
                </c:pt>
                <c:pt idx="3379">
                  <c:v>56.4126</c:v>
                </c:pt>
                <c:pt idx="3380">
                  <c:v>56.4293</c:v>
                </c:pt>
                <c:pt idx="3381">
                  <c:v>56.446</c:v>
                </c:pt>
                <c:pt idx="3382">
                  <c:v>56.4627</c:v>
                </c:pt>
                <c:pt idx="3383">
                  <c:v>56.4794</c:v>
                </c:pt>
                <c:pt idx="3384">
                  <c:v>56.4961</c:v>
                </c:pt>
                <c:pt idx="3385">
                  <c:v>56.5128</c:v>
                </c:pt>
                <c:pt idx="3386">
                  <c:v>56.5295</c:v>
                </c:pt>
                <c:pt idx="3387">
                  <c:v>56.5462</c:v>
                </c:pt>
                <c:pt idx="3388">
                  <c:v>56.5629</c:v>
                </c:pt>
                <c:pt idx="3389">
                  <c:v>56.5796</c:v>
                </c:pt>
                <c:pt idx="3390">
                  <c:v>56.5963</c:v>
                </c:pt>
                <c:pt idx="3391">
                  <c:v>56.613</c:v>
                </c:pt>
                <c:pt idx="3392">
                  <c:v>56.6297</c:v>
                </c:pt>
                <c:pt idx="3393">
                  <c:v>56.6464</c:v>
                </c:pt>
                <c:pt idx="3394">
                  <c:v>56.6631</c:v>
                </c:pt>
                <c:pt idx="3395">
                  <c:v>56.6798</c:v>
                </c:pt>
                <c:pt idx="3396">
                  <c:v>56.6965</c:v>
                </c:pt>
                <c:pt idx="3397">
                  <c:v>56.7132</c:v>
                </c:pt>
                <c:pt idx="3398">
                  <c:v>56.7299</c:v>
                </c:pt>
                <c:pt idx="3399">
                  <c:v>56.7466</c:v>
                </c:pt>
                <c:pt idx="3400">
                  <c:v>56.7633</c:v>
                </c:pt>
                <c:pt idx="3401">
                  <c:v>56.78</c:v>
                </c:pt>
                <c:pt idx="3402">
                  <c:v>56.7967</c:v>
                </c:pt>
                <c:pt idx="3403">
                  <c:v>56.8134</c:v>
                </c:pt>
                <c:pt idx="3404">
                  <c:v>56.8301</c:v>
                </c:pt>
                <c:pt idx="3405">
                  <c:v>56.8468</c:v>
                </c:pt>
                <c:pt idx="3406">
                  <c:v>56.8635</c:v>
                </c:pt>
                <c:pt idx="3407">
                  <c:v>56.8802</c:v>
                </c:pt>
                <c:pt idx="3408">
                  <c:v>56.8969</c:v>
                </c:pt>
                <c:pt idx="3409">
                  <c:v>56.9136</c:v>
                </c:pt>
                <c:pt idx="3410">
                  <c:v>56.9303</c:v>
                </c:pt>
                <c:pt idx="3411">
                  <c:v>56.947</c:v>
                </c:pt>
                <c:pt idx="3412">
                  <c:v>56.9637</c:v>
                </c:pt>
                <c:pt idx="3413">
                  <c:v>56.9804</c:v>
                </c:pt>
                <c:pt idx="3414">
                  <c:v>56.9971</c:v>
                </c:pt>
                <c:pt idx="3415">
                  <c:v>57.0138</c:v>
                </c:pt>
                <c:pt idx="3416">
                  <c:v>57.0305</c:v>
                </c:pt>
                <c:pt idx="3417">
                  <c:v>57.0472</c:v>
                </c:pt>
                <c:pt idx="3418">
                  <c:v>57.0639</c:v>
                </c:pt>
                <c:pt idx="3419">
                  <c:v>57.0806</c:v>
                </c:pt>
                <c:pt idx="3420">
                  <c:v>57.0973</c:v>
                </c:pt>
                <c:pt idx="3421">
                  <c:v>57.114</c:v>
                </c:pt>
                <c:pt idx="3422">
                  <c:v>57.1307</c:v>
                </c:pt>
                <c:pt idx="3423">
                  <c:v>57.1474</c:v>
                </c:pt>
                <c:pt idx="3424">
                  <c:v>57.1641</c:v>
                </c:pt>
                <c:pt idx="3425">
                  <c:v>57.1808</c:v>
                </c:pt>
                <c:pt idx="3426">
                  <c:v>57.1975</c:v>
                </c:pt>
                <c:pt idx="3427">
                  <c:v>57.2142</c:v>
                </c:pt>
                <c:pt idx="3428">
                  <c:v>57.2309</c:v>
                </c:pt>
                <c:pt idx="3429">
                  <c:v>57.2476</c:v>
                </c:pt>
                <c:pt idx="3430">
                  <c:v>57.2643</c:v>
                </c:pt>
                <c:pt idx="3431">
                  <c:v>57.281</c:v>
                </c:pt>
                <c:pt idx="3432">
                  <c:v>57.2977</c:v>
                </c:pt>
                <c:pt idx="3433">
                  <c:v>57.3144</c:v>
                </c:pt>
                <c:pt idx="3434">
                  <c:v>57.3311</c:v>
                </c:pt>
                <c:pt idx="3435">
                  <c:v>57.3478</c:v>
                </c:pt>
                <c:pt idx="3436">
                  <c:v>57.3645</c:v>
                </c:pt>
                <c:pt idx="3437">
                  <c:v>57.3812</c:v>
                </c:pt>
                <c:pt idx="3438">
                  <c:v>57.3979</c:v>
                </c:pt>
                <c:pt idx="3439">
                  <c:v>57.4146</c:v>
                </c:pt>
                <c:pt idx="3440">
                  <c:v>57.4313</c:v>
                </c:pt>
                <c:pt idx="3441">
                  <c:v>57.448</c:v>
                </c:pt>
                <c:pt idx="3442">
                  <c:v>57.4647</c:v>
                </c:pt>
                <c:pt idx="3443">
                  <c:v>57.4814</c:v>
                </c:pt>
                <c:pt idx="3444">
                  <c:v>57.4981</c:v>
                </c:pt>
                <c:pt idx="3445">
                  <c:v>57.5148</c:v>
                </c:pt>
                <c:pt idx="3446">
                  <c:v>57.5315</c:v>
                </c:pt>
                <c:pt idx="3447">
                  <c:v>57.5482</c:v>
                </c:pt>
                <c:pt idx="3448">
                  <c:v>57.5649</c:v>
                </c:pt>
                <c:pt idx="3449">
                  <c:v>57.5816</c:v>
                </c:pt>
                <c:pt idx="3450">
                  <c:v>57.5983</c:v>
                </c:pt>
                <c:pt idx="3451">
                  <c:v>57.615</c:v>
                </c:pt>
                <c:pt idx="3452">
                  <c:v>57.6317</c:v>
                </c:pt>
                <c:pt idx="3453">
                  <c:v>57.6484</c:v>
                </c:pt>
                <c:pt idx="3454">
                  <c:v>57.6651</c:v>
                </c:pt>
                <c:pt idx="3455">
                  <c:v>57.6818</c:v>
                </c:pt>
                <c:pt idx="3456">
                  <c:v>57.6985</c:v>
                </c:pt>
                <c:pt idx="3457">
                  <c:v>57.7152</c:v>
                </c:pt>
                <c:pt idx="3458">
                  <c:v>57.7319</c:v>
                </c:pt>
                <c:pt idx="3459">
                  <c:v>57.7486</c:v>
                </c:pt>
                <c:pt idx="3460">
                  <c:v>57.7653</c:v>
                </c:pt>
                <c:pt idx="3461">
                  <c:v>57.782</c:v>
                </c:pt>
                <c:pt idx="3462">
                  <c:v>57.7987</c:v>
                </c:pt>
                <c:pt idx="3463">
                  <c:v>57.8154</c:v>
                </c:pt>
                <c:pt idx="3464">
                  <c:v>57.8321</c:v>
                </c:pt>
                <c:pt idx="3465">
                  <c:v>57.8488</c:v>
                </c:pt>
                <c:pt idx="3466">
                  <c:v>57.8655</c:v>
                </c:pt>
                <c:pt idx="3467">
                  <c:v>57.8822</c:v>
                </c:pt>
                <c:pt idx="3468">
                  <c:v>57.8989</c:v>
                </c:pt>
                <c:pt idx="3469">
                  <c:v>57.9156</c:v>
                </c:pt>
                <c:pt idx="3470">
                  <c:v>57.9323</c:v>
                </c:pt>
                <c:pt idx="3471">
                  <c:v>57.949</c:v>
                </c:pt>
                <c:pt idx="3472">
                  <c:v>57.9657</c:v>
                </c:pt>
                <c:pt idx="3473">
                  <c:v>57.9824</c:v>
                </c:pt>
                <c:pt idx="3474">
                  <c:v>57.9991</c:v>
                </c:pt>
                <c:pt idx="3475">
                  <c:v>58.0158</c:v>
                </c:pt>
                <c:pt idx="3476">
                  <c:v>58.0325</c:v>
                </c:pt>
                <c:pt idx="3477">
                  <c:v>58.0492</c:v>
                </c:pt>
                <c:pt idx="3478">
                  <c:v>58.0659</c:v>
                </c:pt>
                <c:pt idx="3479">
                  <c:v>58.0826</c:v>
                </c:pt>
                <c:pt idx="3480">
                  <c:v>58.0993</c:v>
                </c:pt>
                <c:pt idx="3481">
                  <c:v>58.116</c:v>
                </c:pt>
                <c:pt idx="3482">
                  <c:v>58.1327</c:v>
                </c:pt>
                <c:pt idx="3483">
                  <c:v>58.1494</c:v>
                </c:pt>
                <c:pt idx="3484">
                  <c:v>58.1661</c:v>
                </c:pt>
                <c:pt idx="3485">
                  <c:v>58.1828</c:v>
                </c:pt>
                <c:pt idx="3486">
                  <c:v>58.1995</c:v>
                </c:pt>
                <c:pt idx="3487">
                  <c:v>58.2162</c:v>
                </c:pt>
                <c:pt idx="3488">
                  <c:v>58.2329</c:v>
                </c:pt>
                <c:pt idx="3489">
                  <c:v>58.2496</c:v>
                </c:pt>
                <c:pt idx="3490">
                  <c:v>58.2663</c:v>
                </c:pt>
                <c:pt idx="3491">
                  <c:v>58.283</c:v>
                </c:pt>
                <c:pt idx="3492">
                  <c:v>58.2997</c:v>
                </c:pt>
                <c:pt idx="3493">
                  <c:v>58.3164</c:v>
                </c:pt>
                <c:pt idx="3494">
                  <c:v>58.3331</c:v>
                </c:pt>
                <c:pt idx="3495">
                  <c:v>58.3498</c:v>
                </c:pt>
                <c:pt idx="3496">
                  <c:v>58.3665</c:v>
                </c:pt>
                <c:pt idx="3497">
                  <c:v>58.3832</c:v>
                </c:pt>
                <c:pt idx="3498">
                  <c:v>58.3999</c:v>
                </c:pt>
                <c:pt idx="3499">
                  <c:v>58.4166</c:v>
                </c:pt>
                <c:pt idx="3500">
                  <c:v>58.4333</c:v>
                </c:pt>
                <c:pt idx="3501">
                  <c:v>58.45</c:v>
                </c:pt>
                <c:pt idx="3502">
                  <c:v>58.4667</c:v>
                </c:pt>
                <c:pt idx="3503">
                  <c:v>58.4834</c:v>
                </c:pt>
                <c:pt idx="3504">
                  <c:v>58.5001</c:v>
                </c:pt>
                <c:pt idx="3505">
                  <c:v>58.5168</c:v>
                </c:pt>
                <c:pt idx="3506">
                  <c:v>58.5335</c:v>
                </c:pt>
                <c:pt idx="3507">
                  <c:v>58.5502</c:v>
                </c:pt>
                <c:pt idx="3508">
                  <c:v>58.5669</c:v>
                </c:pt>
                <c:pt idx="3509">
                  <c:v>58.5836</c:v>
                </c:pt>
                <c:pt idx="3510">
                  <c:v>58.6003</c:v>
                </c:pt>
                <c:pt idx="3511">
                  <c:v>58.617</c:v>
                </c:pt>
                <c:pt idx="3512">
                  <c:v>58.6337</c:v>
                </c:pt>
                <c:pt idx="3513">
                  <c:v>58.6504</c:v>
                </c:pt>
                <c:pt idx="3514">
                  <c:v>58.6671</c:v>
                </c:pt>
                <c:pt idx="3515">
                  <c:v>58.6838</c:v>
                </c:pt>
                <c:pt idx="3516">
                  <c:v>58.7005</c:v>
                </c:pt>
                <c:pt idx="3517">
                  <c:v>58.7172</c:v>
                </c:pt>
                <c:pt idx="3518">
                  <c:v>58.7339</c:v>
                </c:pt>
                <c:pt idx="3519">
                  <c:v>58.7506</c:v>
                </c:pt>
                <c:pt idx="3520">
                  <c:v>58.7673</c:v>
                </c:pt>
                <c:pt idx="3521">
                  <c:v>58.784</c:v>
                </c:pt>
                <c:pt idx="3522">
                  <c:v>58.8007</c:v>
                </c:pt>
                <c:pt idx="3523">
                  <c:v>58.8174</c:v>
                </c:pt>
                <c:pt idx="3524">
                  <c:v>58.8341</c:v>
                </c:pt>
                <c:pt idx="3525">
                  <c:v>58.8508</c:v>
                </c:pt>
                <c:pt idx="3526">
                  <c:v>58.8675</c:v>
                </c:pt>
                <c:pt idx="3527">
                  <c:v>58.8842</c:v>
                </c:pt>
                <c:pt idx="3528">
                  <c:v>58.9009</c:v>
                </c:pt>
                <c:pt idx="3529">
                  <c:v>58.9176</c:v>
                </c:pt>
                <c:pt idx="3530">
                  <c:v>58.9343</c:v>
                </c:pt>
                <c:pt idx="3531">
                  <c:v>58.951</c:v>
                </c:pt>
                <c:pt idx="3532">
                  <c:v>58.9677</c:v>
                </c:pt>
                <c:pt idx="3533">
                  <c:v>58.9844</c:v>
                </c:pt>
                <c:pt idx="3534">
                  <c:v>59.0011</c:v>
                </c:pt>
                <c:pt idx="3535">
                  <c:v>59.0178</c:v>
                </c:pt>
                <c:pt idx="3536">
                  <c:v>59.0345</c:v>
                </c:pt>
                <c:pt idx="3537">
                  <c:v>59.0512</c:v>
                </c:pt>
                <c:pt idx="3538">
                  <c:v>59.0679</c:v>
                </c:pt>
                <c:pt idx="3539">
                  <c:v>59.0846</c:v>
                </c:pt>
                <c:pt idx="3540">
                  <c:v>59.1013</c:v>
                </c:pt>
                <c:pt idx="3541">
                  <c:v>59.118</c:v>
                </c:pt>
                <c:pt idx="3542">
                  <c:v>59.1347</c:v>
                </c:pt>
                <c:pt idx="3543">
                  <c:v>59.1514</c:v>
                </c:pt>
                <c:pt idx="3544">
                  <c:v>59.1681</c:v>
                </c:pt>
                <c:pt idx="3545">
                  <c:v>59.1848</c:v>
                </c:pt>
                <c:pt idx="3546">
                  <c:v>59.2015</c:v>
                </c:pt>
                <c:pt idx="3547">
                  <c:v>59.2182</c:v>
                </c:pt>
                <c:pt idx="3548">
                  <c:v>59.2349</c:v>
                </c:pt>
                <c:pt idx="3549">
                  <c:v>59.2516</c:v>
                </c:pt>
                <c:pt idx="3550">
                  <c:v>59.2683</c:v>
                </c:pt>
                <c:pt idx="3551">
                  <c:v>59.285</c:v>
                </c:pt>
                <c:pt idx="3552">
                  <c:v>59.3017</c:v>
                </c:pt>
                <c:pt idx="3553">
                  <c:v>59.3184</c:v>
                </c:pt>
                <c:pt idx="3554">
                  <c:v>59.3351</c:v>
                </c:pt>
                <c:pt idx="3555">
                  <c:v>59.3518</c:v>
                </c:pt>
                <c:pt idx="3556">
                  <c:v>59.3685</c:v>
                </c:pt>
                <c:pt idx="3557">
                  <c:v>59.3852</c:v>
                </c:pt>
                <c:pt idx="3558">
                  <c:v>59.4019</c:v>
                </c:pt>
                <c:pt idx="3559">
                  <c:v>59.4186</c:v>
                </c:pt>
                <c:pt idx="3560">
                  <c:v>59.4353</c:v>
                </c:pt>
                <c:pt idx="3561">
                  <c:v>59.452</c:v>
                </c:pt>
                <c:pt idx="3562">
                  <c:v>59.4687</c:v>
                </c:pt>
                <c:pt idx="3563">
                  <c:v>59.4854</c:v>
                </c:pt>
                <c:pt idx="3564">
                  <c:v>59.5021</c:v>
                </c:pt>
                <c:pt idx="3565">
                  <c:v>59.5188</c:v>
                </c:pt>
                <c:pt idx="3566">
                  <c:v>59.5355</c:v>
                </c:pt>
                <c:pt idx="3567">
                  <c:v>59.5522</c:v>
                </c:pt>
                <c:pt idx="3568">
                  <c:v>59.5689</c:v>
                </c:pt>
                <c:pt idx="3569">
                  <c:v>59.5856</c:v>
                </c:pt>
                <c:pt idx="3570">
                  <c:v>59.6023</c:v>
                </c:pt>
                <c:pt idx="3571">
                  <c:v>59.619</c:v>
                </c:pt>
                <c:pt idx="3572">
                  <c:v>59.6357</c:v>
                </c:pt>
                <c:pt idx="3573">
                  <c:v>59.6524</c:v>
                </c:pt>
                <c:pt idx="3574">
                  <c:v>59.6691</c:v>
                </c:pt>
                <c:pt idx="3575">
                  <c:v>59.6858</c:v>
                </c:pt>
                <c:pt idx="3576">
                  <c:v>59.7025</c:v>
                </c:pt>
                <c:pt idx="3577">
                  <c:v>59.7192</c:v>
                </c:pt>
                <c:pt idx="3578">
                  <c:v>59.7359</c:v>
                </c:pt>
                <c:pt idx="3579">
                  <c:v>59.7526</c:v>
                </c:pt>
                <c:pt idx="3580">
                  <c:v>59.7693</c:v>
                </c:pt>
                <c:pt idx="3581">
                  <c:v>59.786</c:v>
                </c:pt>
                <c:pt idx="3582">
                  <c:v>59.8027</c:v>
                </c:pt>
                <c:pt idx="3583">
                  <c:v>59.8194</c:v>
                </c:pt>
                <c:pt idx="3584">
                  <c:v>59.8361</c:v>
                </c:pt>
                <c:pt idx="3585">
                  <c:v>59.8528</c:v>
                </c:pt>
                <c:pt idx="3586">
                  <c:v>59.8695</c:v>
                </c:pt>
                <c:pt idx="3587">
                  <c:v>59.8862</c:v>
                </c:pt>
                <c:pt idx="3588">
                  <c:v>59.9029</c:v>
                </c:pt>
                <c:pt idx="3589">
                  <c:v>59.9196</c:v>
                </c:pt>
                <c:pt idx="3590">
                  <c:v>59.9363</c:v>
                </c:pt>
                <c:pt idx="3591">
                  <c:v>59.953</c:v>
                </c:pt>
                <c:pt idx="3592">
                  <c:v>59.9697</c:v>
                </c:pt>
                <c:pt idx="3593">
                  <c:v>59.9864</c:v>
                </c:pt>
                <c:pt idx="3594">
                  <c:v>60.0031</c:v>
                </c:pt>
                <c:pt idx="3595">
                  <c:v>60.0198</c:v>
                </c:pt>
                <c:pt idx="3596">
                  <c:v>60.0365</c:v>
                </c:pt>
                <c:pt idx="3597">
                  <c:v>60.0532</c:v>
                </c:pt>
                <c:pt idx="3598">
                  <c:v>60.0699</c:v>
                </c:pt>
                <c:pt idx="3599">
                  <c:v>60.0866</c:v>
                </c:pt>
                <c:pt idx="3600">
                  <c:v>60.1033</c:v>
                </c:pt>
                <c:pt idx="3601">
                  <c:v>60.12</c:v>
                </c:pt>
                <c:pt idx="3602">
                  <c:v>60.1367</c:v>
                </c:pt>
                <c:pt idx="3603">
                  <c:v>60.1534</c:v>
                </c:pt>
                <c:pt idx="3604">
                  <c:v>60.1701</c:v>
                </c:pt>
                <c:pt idx="3605">
                  <c:v>60.1868</c:v>
                </c:pt>
                <c:pt idx="3606">
                  <c:v>60.2035</c:v>
                </c:pt>
                <c:pt idx="3607">
                  <c:v>60.2202</c:v>
                </c:pt>
                <c:pt idx="3608">
                  <c:v>60.2369</c:v>
                </c:pt>
                <c:pt idx="3609">
                  <c:v>60.2536</c:v>
                </c:pt>
                <c:pt idx="3610">
                  <c:v>60.2703</c:v>
                </c:pt>
                <c:pt idx="3611">
                  <c:v>60.287</c:v>
                </c:pt>
                <c:pt idx="3612">
                  <c:v>60.3037</c:v>
                </c:pt>
                <c:pt idx="3613">
                  <c:v>60.3204</c:v>
                </c:pt>
                <c:pt idx="3614">
                  <c:v>60.3371</c:v>
                </c:pt>
                <c:pt idx="3615">
                  <c:v>60.3538</c:v>
                </c:pt>
                <c:pt idx="3616">
                  <c:v>60.3705</c:v>
                </c:pt>
                <c:pt idx="3617">
                  <c:v>60.3872</c:v>
                </c:pt>
                <c:pt idx="3618">
                  <c:v>60.4039</c:v>
                </c:pt>
                <c:pt idx="3619">
                  <c:v>60.4206</c:v>
                </c:pt>
                <c:pt idx="3620">
                  <c:v>60.4373</c:v>
                </c:pt>
                <c:pt idx="3621">
                  <c:v>60.454</c:v>
                </c:pt>
                <c:pt idx="3622">
                  <c:v>60.4707</c:v>
                </c:pt>
                <c:pt idx="3623">
                  <c:v>60.4874</c:v>
                </c:pt>
                <c:pt idx="3624">
                  <c:v>60.5041</c:v>
                </c:pt>
                <c:pt idx="3625">
                  <c:v>60.5208</c:v>
                </c:pt>
                <c:pt idx="3626">
                  <c:v>60.5375</c:v>
                </c:pt>
                <c:pt idx="3627">
                  <c:v>60.5542</c:v>
                </c:pt>
                <c:pt idx="3628">
                  <c:v>60.5709</c:v>
                </c:pt>
                <c:pt idx="3629">
                  <c:v>60.5876</c:v>
                </c:pt>
                <c:pt idx="3630">
                  <c:v>60.6043</c:v>
                </c:pt>
                <c:pt idx="3631">
                  <c:v>60.621</c:v>
                </c:pt>
                <c:pt idx="3632">
                  <c:v>60.6377</c:v>
                </c:pt>
                <c:pt idx="3633">
                  <c:v>60.6544</c:v>
                </c:pt>
                <c:pt idx="3634">
                  <c:v>60.6711</c:v>
                </c:pt>
                <c:pt idx="3635">
                  <c:v>60.6878</c:v>
                </c:pt>
                <c:pt idx="3636">
                  <c:v>60.7045</c:v>
                </c:pt>
                <c:pt idx="3637">
                  <c:v>60.7212</c:v>
                </c:pt>
                <c:pt idx="3638">
                  <c:v>60.7379</c:v>
                </c:pt>
                <c:pt idx="3639">
                  <c:v>60.7546</c:v>
                </c:pt>
                <c:pt idx="3640">
                  <c:v>60.7713</c:v>
                </c:pt>
                <c:pt idx="3641">
                  <c:v>60.788</c:v>
                </c:pt>
                <c:pt idx="3642">
                  <c:v>60.8047</c:v>
                </c:pt>
                <c:pt idx="3643">
                  <c:v>60.8214</c:v>
                </c:pt>
                <c:pt idx="3644">
                  <c:v>60.8381</c:v>
                </c:pt>
                <c:pt idx="3645">
                  <c:v>60.8548</c:v>
                </c:pt>
                <c:pt idx="3646">
                  <c:v>60.8715</c:v>
                </c:pt>
                <c:pt idx="3647">
                  <c:v>60.8882</c:v>
                </c:pt>
                <c:pt idx="3648">
                  <c:v>60.9049</c:v>
                </c:pt>
                <c:pt idx="3649">
                  <c:v>60.9216</c:v>
                </c:pt>
                <c:pt idx="3650">
                  <c:v>60.9383</c:v>
                </c:pt>
                <c:pt idx="3651">
                  <c:v>60.955</c:v>
                </c:pt>
                <c:pt idx="3652">
                  <c:v>60.9717</c:v>
                </c:pt>
                <c:pt idx="3653">
                  <c:v>60.9884</c:v>
                </c:pt>
                <c:pt idx="3654">
                  <c:v>61.0051</c:v>
                </c:pt>
                <c:pt idx="3655">
                  <c:v>61.0218</c:v>
                </c:pt>
                <c:pt idx="3656">
                  <c:v>61.0385</c:v>
                </c:pt>
                <c:pt idx="3657">
                  <c:v>61.0552</c:v>
                </c:pt>
                <c:pt idx="3658">
                  <c:v>61.0719</c:v>
                </c:pt>
                <c:pt idx="3659">
                  <c:v>61.0886</c:v>
                </c:pt>
                <c:pt idx="3660">
                  <c:v>61.1053</c:v>
                </c:pt>
                <c:pt idx="3661">
                  <c:v>61.122</c:v>
                </c:pt>
                <c:pt idx="3662">
                  <c:v>61.1387</c:v>
                </c:pt>
                <c:pt idx="3663">
                  <c:v>61.1554</c:v>
                </c:pt>
                <c:pt idx="3664">
                  <c:v>61.1721</c:v>
                </c:pt>
                <c:pt idx="3665">
                  <c:v>61.1888</c:v>
                </c:pt>
                <c:pt idx="3666">
                  <c:v>61.2055</c:v>
                </c:pt>
                <c:pt idx="3667">
                  <c:v>61.2222</c:v>
                </c:pt>
                <c:pt idx="3668">
                  <c:v>61.2389</c:v>
                </c:pt>
                <c:pt idx="3669">
                  <c:v>61.2556</c:v>
                </c:pt>
                <c:pt idx="3670">
                  <c:v>61.2723</c:v>
                </c:pt>
                <c:pt idx="3671">
                  <c:v>61.289</c:v>
                </c:pt>
                <c:pt idx="3672">
                  <c:v>61.3057</c:v>
                </c:pt>
                <c:pt idx="3673">
                  <c:v>61.3224</c:v>
                </c:pt>
                <c:pt idx="3674">
                  <c:v>61.3391</c:v>
                </c:pt>
                <c:pt idx="3675">
                  <c:v>61.3558</c:v>
                </c:pt>
                <c:pt idx="3676">
                  <c:v>61.3725</c:v>
                </c:pt>
                <c:pt idx="3677">
                  <c:v>61.3892</c:v>
                </c:pt>
                <c:pt idx="3678">
                  <c:v>61.4059</c:v>
                </c:pt>
                <c:pt idx="3679">
                  <c:v>61.4226</c:v>
                </c:pt>
                <c:pt idx="3680">
                  <c:v>61.4393</c:v>
                </c:pt>
                <c:pt idx="3681">
                  <c:v>61.456</c:v>
                </c:pt>
                <c:pt idx="3682">
                  <c:v>61.4727</c:v>
                </c:pt>
                <c:pt idx="3683">
                  <c:v>61.4894</c:v>
                </c:pt>
                <c:pt idx="3684">
                  <c:v>61.5061</c:v>
                </c:pt>
                <c:pt idx="3685">
                  <c:v>61.5228</c:v>
                </c:pt>
                <c:pt idx="3686">
                  <c:v>61.5395</c:v>
                </c:pt>
                <c:pt idx="3687">
                  <c:v>61.5562</c:v>
                </c:pt>
                <c:pt idx="3688">
                  <c:v>61.5729</c:v>
                </c:pt>
                <c:pt idx="3689">
                  <c:v>61.5896</c:v>
                </c:pt>
                <c:pt idx="3690">
                  <c:v>61.6063</c:v>
                </c:pt>
                <c:pt idx="3691">
                  <c:v>61.623</c:v>
                </c:pt>
                <c:pt idx="3692">
                  <c:v>61.6397</c:v>
                </c:pt>
                <c:pt idx="3693">
                  <c:v>61.6564</c:v>
                </c:pt>
                <c:pt idx="3694">
                  <c:v>61.6731</c:v>
                </c:pt>
                <c:pt idx="3695">
                  <c:v>61.6898</c:v>
                </c:pt>
                <c:pt idx="3696">
                  <c:v>61.7065</c:v>
                </c:pt>
                <c:pt idx="3697">
                  <c:v>61.7232</c:v>
                </c:pt>
                <c:pt idx="3698">
                  <c:v>61.7399</c:v>
                </c:pt>
                <c:pt idx="3699">
                  <c:v>61.7566</c:v>
                </c:pt>
                <c:pt idx="3700">
                  <c:v>61.7733</c:v>
                </c:pt>
                <c:pt idx="3701">
                  <c:v>61.79</c:v>
                </c:pt>
                <c:pt idx="3702">
                  <c:v>61.8067</c:v>
                </c:pt>
                <c:pt idx="3703">
                  <c:v>61.8234</c:v>
                </c:pt>
                <c:pt idx="3704">
                  <c:v>61.8401</c:v>
                </c:pt>
                <c:pt idx="3705">
                  <c:v>61.8568</c:v>
                </c:pt>
                <c:pt idx="3706">
                  <c:v>61.8735</c:v>
                </c:pt>
                <c:pt idx="3707">
                  <c:v>61.8902</c:v>
                </c:pt>
                <c:pt idx="3708">
                  <c:v>61.9069</c:v>
                </c:pt>
                <c:pt idx="3709">
                  <c:v>61.9236</c:v>
                </c:pt>
                <c:pt idx="3710">
                  <c:v>61.9403</c:v>
                </c:pt>
                <c:pt idx="3711">
                  <c:v>61.957</c:v>
                </c:pt>
                <c:pt idx="3712">
                  <c:v>61.9737</c:v>
                </c:pt>
                <c:pt idx="3713">
                  <c:v>61.9904</c:v>
                </c:pt>
                <c:pt idx="3714">
                  <c:v>62.0071</c:v>
                </c:pt>
                <c:pt idx="3715">
                  <c:v>62.0238</c:v>
                </c:pt>
                <c:pt idx="3716">
                  <c:v>62.0405</c:v>
                </c:pt>
                <c:pt idx="3717">
                  <c:v>62.0572</c:v>
                </c:pt>
                <c:pt idx="3718">
                  <c:v>62.0739</c:v>
                </c:pt>
                <c:pt idx="3719">
                  <c:v>62.0906</c:v>
                </c:pt>
                <c:pt idx="3720">
                  <c:v>62.1073</c:v>
                </c:pt>
                <c:pt idx="3721">
                  <c:v>62.124</c:v>
                </c:pt>
                <c:pt idx="3722">
                  <c:v>62.1407</c:v>
                </c:pt>
                <c:pt idx="3723">
                  <c:v>62.1574</c:v>
                </c:pt>
                <c:pt idx="3724">
                  <c:v>62.1741</c:v>
                </c:pt>
                <c:pt idx="3725">
                  <c:v>62.1908</c:v>
                </c:pt>
                <c:pt idx="3726">
                  <c:v>62.2075</c:v>
                </c:pt>
                <c:pt idx="3727">
                  <c:v>62.2242</c:v>
                </c:pt>
                <c:pt idx="3728">
                  <c:v>62.2409</c:v>
                </c:pt>
                <c:pt idx="3729">
                  <c:v>62.2576</c:v>
                </c:pt>
                <c:pt idx="3730">
                  <c:v>62.2743</c:v>
                </c:pt>
                <c:pt idx="3731">
                  <c:v>62.291</c:v>
                </c:pt>
                <c:pt idx="3732">
                  <c:v>62.3077</c:v>
                </c:pt>
                <c:pt idx="3733">
                  <c:v>62.3244</c:v>
                </c:pt>
                <c:pt idx="3734">
                  <c:v>62.3411</c:v>
                </c:pt>
                <c:pt idx="3735">
                  <c:v>62.3578</c:v>
                </c:pt>
                <c:pt idx="3736">
                  <c:v>62.3745</c:v>
                </c:pt>
                <c:pt idx="3737">
                  <c:v>62.3912</c:v>
                </c:pt>
                <c:pt idx="3738">
                  <c:v>62.4079</c:v>
                </c:pt>
                <c:pt idx="3739">
                  <c:v>62.4246</c:v>
                </c:pt>
                <c:pt idx="3740">
                  <c:v>62.4413</c:v>
                </c:pt>
                <c:pt idx="3741">
                  <c:v>62.458</c:v>
                </c:pt>
                <c:pt idx="3742">
                  <c:v>62.4747</c:v>
                </c:pt>
                <c:pt idx="3743">
                  <c:v>62.4914</c:v>
                </c:pt>
                <c:pt idx="3744">
                  <c:v>62.5081</c:v>
                </c:pt>
                <c:pt idx="3745">
                  <c:v>62.5248</c:v>
                </c:pt>
                <c:pt idx="3746">
                  <c:v>62.5415</c:v>
                </c:pt>
                <c:pt idx="3747">
                  <c:v>62.5582</c:v>
                </c:pt>
                <c:pt idx="3748">
                  <c:v>62.5749</c:v>
                </c:pt>
                <c:pt idx="3749">
                  <c:v>62.5916</c:v>
                </c:pt>
                <c:pt idx="3750">
                  <c:v>62.6083</c:v>
                </c:pt>
                <c:pt idx="3751">
                  <c:v>62.625</c:v>
                </c:pt>
                <c:pt idx="3752">
                  <c:v>62.6417</c:v>
                </c:pt>
                <c:pt idx="3753">
                  <c:v>62.6584</c:v>
                </c:pt>
                <c:pt idx="3754">
                  <c:v>62.6751</c:v>
                </c:pt>
                <c:pt idx="3755">
                  <c:v>62.6918</c:v>
                </c:pt>
                <c:pt idx="3756">
                  <c:v>62.7085</c:v>
                </c:pt>
                <c:pt idx="3757">
                  <c:v>62.7252</c:v>
                </c:pt>
                <c:pt idx="3758">
                  <c:v>62.7419</c:v>
                </c:pt>
                <c:pt idx="3759">
                  <c:v>62.7586</c:v>
                </c:pt>
                <c:pt idx="3760">
                  <c:v>62.7753</c:v>
                </c:pt>
                <c:pt idx="3761">
                  <c:v>62.792</c:v>
                </c:pt>
                <c:pt idx="3762">
                  <c:v>62.8087</c:v>
                </c:pt>
                <c:pt idx="3763">
                  <c:v>62.8254</c:v>
                </c:pt>
                <c:pt idx="3764">
                  <c:v>62.8421</c:v>
                </c:pt>
                <c:pt idx="3765">
                  <c:v>62.8588</c:v>
                </c:pt>
                <c:pt idx="3766">
                  <c:v>62.8755</c:v>
                </c:pt>
                <c:pt idx="3767">
                  <c:v>62.8922</c:v>
                </c:pt>
                <c:pt idx="3768">
                  <c:v>62.9089</c:v>
                </c:pt>
                <c:pt idx="3769">
                  <c:v>62.9256</c:v>
                </c:pt>
                <c:pt idx="3770">
                  <c:v>62.9423</c:v>
                </c:pt>
                <c:pt idx="3771">
                  <c:v>62.959</c:v>
                </c:pt>
                <c:pt idx="3772">
                  <c:v>62.9757</c:v>
                </c:pt>
                <c:pt idx="3773">
                  <c:v>62.9924</c:v>
                </c:pt>
                <c:pt idx="3774">
                  <c:v>63.0091</c:v>
                </c:pt>
                <c:pt idx="3775">
                  <c:v>63.0258</c:v>
                </c:pt>
                <c:pt idx="3776">
                  <c:v>63.0425</c:v>
                </c:pt>
                <c:pt idx="3777">
                  <c:v>63.0592</c:v>
                </c:pt>
                <c:pt idx="3778">
                  <c:v>63.0759</c:v>
                </c:pt>
                <c:pt idx="3779">
                  <c:v>63.0926</c:v>
                </c:pt>
                <c:pt idx="3780">
                  <c:v>63.1093</c:v>
                </c:pt>
                <c:pt idx="3781">
                  <c:v>63.126</c:v>
                </c:pt>
                <c:pt idx="3782">
                  <c:v>63.1427</c:v>
                </c:pt>
                <c:pt idx="3783">
                  <c:v>63.1594</c:v>
                </c:pt>
                <c:pt idx="3784">
                  <c:v>63.1761</c:v>
                </c:pt>
                <c:pt idx="3785">
                  <c:v>63.1928</c:v>
                </c:pt>
                <c:pt idx="3786">
                  <c:v>63.2095</c:v>
                </c:pt>
                <c:pt idx="3787">
                  <c:v>63.2262</c:v>
                </c:pt>
                <c:pt idx="3788">
                  <c:v>63.2429</c:v>
                </c:pt>
                <c:pt idx="3789">
                  <c:v>63.2596</c:v>
                </c:pt>
                <c:pt idx="3790">
                  <c:v>63.2763</c:v>
                </c:pt>
                <c:pt idx="3791">
                  <c:v>63.293</c:v>
                </c:pt>
                <c:pt idx="3792">
                  <c:v>63.3097</c:v>
                </c:pt>
                <c:pt idx="3793">
                  <c:v>63.3264</c:v>
                </c:pt>
                <c:pt idx="3794">
                  <c:v>63.3431</c:v>
                </c:pt>
                <c:pt idx="3795">
                  <c:v>63.3598</c:v>
                </c:pt>
                <c:pt idx="3796">
                  <c:v>63.3765</c:v>
                </c:pt>
                <c:pt idx="3797">
                  <c:v>63.3932</c:v>
                </c:pt>
                <c:pt idx="3798">
                  <c:v>63.4099</c:v>
                </c:pt>
                <c:pt idx="3799">
                  <c:v>63.4266</c:v>
                </c:pt>
                <c:pt idx="3800">
                  <c:v>63.4433</c:v>
                </c:pt>
                <c:pt idx="3801">
                  <c:v>63.46</c:v>
                </c:pt>
                <c:pt idx="3802">
                  <c:v>63.4767</c:v>
                </c:pt>
                <c:pt idx="3803">
                  <c:v>63.4934</c:v>
                </c:pt>
                <c:pt idx="3804">
                  <c:v>63.5101</c:v>
                </c:pt>
                <c:pt idx="3805">
                  <c:v>63.5268</c:v>
                </c:pt>
                <c:pt idx="3806">
                  <c:v>63.5435</c:v>
                </c:pt>
                <c:pt idx="3807">
                  <c:v>63.5602</c:v>
                </c:pt>
                <c:pt idx="3808">
                  <c:v>63.5769</c:v>
                </c:pt>
                <c:pt idx="3809">
                  <c:v>63.5936</c:v>
                </c:pt>
                <c:pt idx="3810">
                  <c:v>63.6103</c:v>
                </c:pt>
                <c:pt idx="3811">
                  <c:v>63.627</c:v>
                </c:pt>
                <c:pt idx="3812">
                  <c:v>63.6437</c:v>
                </c:pt>
                <c:pt idx="3813">
                  <c:v>63.6604</c:v>
                </c:pt>
                <c:pt idx="3814">
                  <c:v>63.6771</c:v>
                </c:pt>
                <c:pt idx="3815">
                  <c:v>63.6938</c:v>
                </c:pt>
                <c:pt idx="3816">
                  <c:v>63.7105</c:v>
                </c:pt>
                <c:pt idx="3817">
                  <c:v>63.7272</c:v>
                </c:pt>
                <c:pt idx="3818">
                  <c:v>63.7439</c:v>
                </c:pt>
                <c:pt idx="3819">
                  <c:v>63.7606</c:v>
                </c:pt>
                <c:pt idx="3820">
                  <c:v>63.7773</c:v>
                </c:pt>
                <c:pt idx="3821">
                  <c:v>63.794</c:v>
                </c:pt>
                <c:pt idx="3822">
                  <c:v>63.8107</c:v>
                </c:pt>
                <c:pt idx="3823">
                  <c:v>63.8274</c:v>
                </c:pt>
                <c:pt idx="3824">
                  <c:v>63.8441</c:v>
                </c:pt>
                <c:pt idx="3825">
                  <c:v>63.8608</c:v>
                </c:pt>
                <c:pt idx="3826">
                  <c:v>63.8775</c:v>
                </c:pt>
                <c:pt idx="3827">
                  <c:v>63.8942</c:v>
                </c:pt>
                <c:pt idx="3828">
                  <c:v>63.9109</c:v>
                </c:pt>
                <c:pt idx="3829">
                  <c:v>63.9276</c:v>
                </c:pt>
                <c:pt idx="3830">
                  <c:v>63.9443</c:v>
                </c:pt>
                <c:pt idx="3831">
                  <c:v>63.961</c:v>
                </c:pt>
                <c:pt idx="3832">
                  <c:v>63.9777</c:v>
                </c:pt>
                <c:pt idx="3833">
                  <c:v>63.9944</c:v>
                </c:pt>
                <c:pt idx="3834">
                  <c:v>64.0111</c:v>
                </c:pt>
                <c:pt idx="3835">
                  <c:v>64.0278</c:v>
                </c:pt>
                <c:pt idx="3836">
                  <c:v>64.04449</c:v>
                </c:pt>
                <c:pt idx="3837">
                  <c:v>64.0612</c:v>
                </c:pt>
                <c:pt idx="3838">
                  <c:v>64.0779</c:v>
                </c:pt>
                <c:pt idx="3839">
                  <c:v>64.0946</c:v>
                </c:pt>
                <c:pt idx="3840">
                  <c:v>64.1113</c:v>
                </c:pt>
                <c:pt idx="3841">
                  <c:v>64.128</c:v>
                </c:pt>
                <c:pt idx="3842">
                  <c:v>64.1447</c:v>
                </c:pt>
                <c:pt idx="3843">
                  <c:v>64.1614</c:v>
                </c:pt>
                <c:pt idx="3844">
                  <c:v>64.1781</c:v>
                </c:pt>
                <c:pt idx="3845">
                  <c:v>64.1948</c:v>
                </c:pt>
                <c:pt idx="3846">
                  <c:v>64.2115</c:v>
                </c:pt>
                <c:pt idx="3847">
                  <c:v>64.2282</c:v>
                </c:pt>
                <c:pt idx="3848">
                  <c:v>64.2449</c:v>
                </c:pt>
                <c:pt idx="3849">
                  <c:v>64.2616</c:v>
                </c:pt>
                <c:pt idx="3850">
                  <c:v>64.2783</c:v>
                </c:pt>
                <c:pt idx="3851">
                  <c:v>64.295</c:v>
                </c:pt>
                <c:pt idx="3852">
                  <c:v>64.3117</c:v>
                </c:pt>
                <c:pt idx="3853">
                  <c:v>64.3284</c:v>
                </c:pt>
                <c:pt idx="3854">
                  <c:v>64.3451</c:v>
                </c:pt>
                <c:pt idx="3855">
                  <c:v>64.3618</c:v>
                </c:pt>
                <c:pt idx="3856">
                  <c:v>64.3785</c:v>
                </c:pt>
                <c:pt idx="3857">
                  <c:v>64.3952</c:v>
                </c:pt>
                <c:pt idx="3858">
                  <c:v>64.4119</c:v>
                </c:pt>
                <c:pt idx="3859">
                  <c:v>64.4286</c:v>
                </c:pt>
                <c:pt idx="3860">
                  <c:v>64.4453</c:v>
                </c:pt>
                <c:pt idx="3861">
                  <c:v>64.462</c:v>
                </c:pt>
                <c:pt idx="3862">
                  <c:v>64.4787</c:v>
                </c:pt>
                <c:pt idx="3863">
                  <c:v>64.4954</c:v>
                </c:pt>
                <c:pt idx="3864">
                  <c:v>64.5121</c:v>
                </c:pt>
                <c:pt idx="3865">
                  <c:v>64.5288</c:v>
                </c:pt>
                <c:pt idx="3866">
                  <c:v>64.5455</c:v>
                </c:pt>
                <c:pt idx="3867">
                  <c:v>64.56219</c:v>
                </c:pt>
                <c:pt idx="3868">
                  <c:v>64.5789</c:v>
                </c:pt>
                <c:pt idx="3869">
                  <c:v>64.5956</c:v>
                </c:pt>
                <c:pt idx="3870">
                  <c:v>64.6123</c:v>
                </c:pt>
                <c:pt idx="3871">
                  <c:v>64.629</c:v>
                </c:pt>
                <c:pt idx="3872">
                  <c:v>64.6457</c:v>
                </c:pt>
                <c:pt idx="3873">
                  <c:v>64.6624</c:v>
                </c:pt>
                <c:pt idx="3874">
                  <c:v>64.6791</c:v>
                </c:pt>
                <c:pt idx="3875">
                  <c:v>64.6958</c:v>
                </c:pt>
                <c:pt idx="3876">
                  <c:v>64.7125</c:v>
                </c:pt>
                <c:pt idx="3877">
                  <c:v>64.72919</c:v>
                </c:pt>
                <c:pt idx="3878">
                  <c:v>64.7459</c:v>
                </c:pt>
                <c:pt idx="3879">
                  <c:v>64.7626</c:v>
                </c:pt>
                <c:pt idx="3880">
                  <c:v>64.7793</c:v>
                </c:pt>
                <c:pt idx="3881">
                  <c:v>64.796</c:v>
                </c:pt>
                <c:pt idx="3882">
                  <c:v>64.8127</c:v>
                </c:pt>
                <c:pt idx="3883">
                  <c:v>64.8294</c:v>
                </c:pt>
                <c:pt idx="3884">
                  <c:v>64.8461</c:v>
                </c:pt>
                <c:pt idx="3885">
                  <c:v>64.8628</c:v>
                </c:pt>
                <c:pt idx="3886">
                  <c:v>64.8795</c:v>
                </c:pt>
                <c:pt idx="3887">
                  <c:v>64.8962</c:v>
                </c:pt>
                <c:pt idx="3888">
                  <c:v>64.9129</c:v>
                </c:pt>
                <c:pt idx="3889">
                  <c:v>64.9296</c:v>
                </c:pt>
                <c:pt idx="3890">
                  <c:v>64.9463</c:v>
                </c:pt>
                <c:pt idx="3891">
                  <c:v>64.963</c:v>
                </c:pt>
                <c:pt idx="3892">
                  <c:v>64.9797</c:v>
                </c:pt>
                <c:pt idx="3893">
                  <c:v>64.9964</c:v>
                </c:pt>
                <c:pt idx="3894">
                  <c:v>65.0131</c:v>
                </c:pt>
                <c:pt idx="3895">
                  <c:v>65.0298</c:v>
                </c:pt>
                <c:pt idx="3896">
                  <c:v>65.0465</c:v>
                </c:pt>
                <c:pt idx="3897">
                  <c:v>65.0632</c:v>
                </c:pt>
                <c:pt idx="3898">
                  <c:v>65.0799</c:v>
                </c:pt>
                <c:pt idx="3899">
                  <c:v>65.0966</c:v>
                </c:pt>
                <c:pt idx="3900">
                  <c:v>65.1133</c:v>
                </c:pt>
                <c:pt idx="3901">
                  <c:v>65.13</c:v>
                </c:pt>
                <c:pt idx="3902">
                  <c:v>65.1467</c:v>
                </c:pt>
                <c:pt idx="3903">
                  <c:v>65.1634</c:v>
                </c:pt>
                <c:pt idx="3904">
                  <c:v>65.1801</c:v>
                </c:pt>
                <c:pt idx="3905">
                  <c:v>65.1968</c:v>
                </c:pt>
                <c:pt idx="3906">
                  <c:v>65.2135</c:v>
                </c:pt>
                <c:pt idx="3907">
                  <c:v>65.2302</c:v>
                </c:pt>
                <c:pt idx="3908">
                  <c:v>65.24689</c:v>
                </c:pt>
                <c:pt idx="3909">
                  <c:v>65.2636</c:v>
                </c:pt>
                <c:pt idx="3910">
                  <c:v>65.2803</c:v>
                </c:pt>
                <c:pt idx="3911">
                  <c:v>65.297</c:v>
                </c:pt>
                <c:pt idx="3912">
                  <c:v>65.3137</c:v>
                </c:pt>
                <c:pt idx="3913">
                  <c:v>65.3304</c:v>
                </c:pt>
                <c:pt idx="3914">
                  <c:v>65.3471</c:v>
                </c:pt>
                <c:pt idx="3915">
                  <c:v>65.3638</c:v>
                </c:pt>
                <c:pt idx="3916">
                  <c:v>65.3805</c:v>
                </c:pt>
                <c:pt idx="3917">
                  <c:v>65.3972</c:v>
                </c:pt>
                <c:pt idx="3918">
                  <c:v>65.41389</c:v>
                </c:pt>
                <c:pt idx="3919">
                  <c:v>65.4306</c:v>
                </c:pt>
                <c:pt idx="3920">
                  <c:v>65.4473</c:v>
                </c:pt>
                <c:pt idx="3921">
                  <c:v>65.464</c:v>
                </c:pt>
                <c:pt idx="3922">
                  <c:v>65.4807</c:v>
                </c:pt>
                <c:pt idx="3923">
                  <c:v>65.4974</c:v>
                </c:pt>
                <c:pt idx="3924">
                  <c:v>65.5141</c:v>
                </c:pt>
                <c:pt idx="3925">
                  <c:v>65.5308</c:v>
                </c:pt>
                <c:pt idx="3926">
                  <c:v>65.5475</c:v>
                </c:pt>
                <c:pt idx="3927">
                  <c:v>65.5642</c:v>
                </c:pt>
                <c:pt idx="3928">
                  <c:v>65.5809</c:v>
                </c:pt>
                <c:pt idx="3929">
                  <c:v>65.5976</c:v>
                </c:pt>
                <c:pt idx="3930">
                  <c:v>65.6143</c:v>
                </c:pt>
                <c:pt idx="3931">
                  <c:v>65.631</c:v>
                </c:pt>
                <c:pt idx="3932">
                  <c:v>65.6477</c:v>
                </c:pt>
                <c:pt idx="3933">
                  <c:v>65.6644</c:v>
                </c:pt>
                <c:pt idx="3934">
                  <c:v>65.6811</c:v>
                </c:pt>
                <c:pt idx="3935">
                  <c:v>65.6978</c:v>
                </c:pt>
                <c:pt idx="3936">
                  <c:v>65.7145</c:v>
                </c:pt>
                <c:pt idx="3937">
                  <c:v>65.7312</c:v>
                </c:pt>
                <c:pt idx="3938">
                  <c:v>65.7479</c:v>
                </c:pt>
                <c:pt idx="3939">
                  <c:v>65.7646</c:v>
                </c:pt>
                <c:pt idx="3940">
                  <c:v>65.7813</c:v>
                </c:pt>
                <c:pt idx="3941">
                  <c:v>65.798</c:v>
                </c:pt>
                <c:pt idx="3942">
                  <c:v>65.8147</c:v>
                </c:pt>
                <c:pt idx="3943">
                  <c:v>65.8314</c:v>
                </c:pt>
                <c:pt idx="3944">
                  <c:v>65.8481</c:v>
                </c:pt>
                <c:pt idx="3945">
                  <c:v>65.8648</c:v>
                </c:pt>
                <c:pt idx="3946">
                  <c:v>65.8815</c:v>
                </c:pt>
                <c:pt idx="3947">
                  <c:v>65.8982</c:v>
                </c:pt>
                <c:pt idx="3948">
                  <c:v>65.9149</c:v>
                </c:pt>
                <c:pt idx="3949">
                  <c:v>65.93159</c:v>
                </c:pt>
                <c:pt idx="3950">
                  <c:v>65.9483</c:v>
                </c:pt>
                <c:pt idx="3951">
                  <c:v>65.965</c:v>
                </c:pt>
                <c:pt idx="3952">
                  <c:v>65.9817</c:v>
                </c:pt>
                <c:pt idx="3953">
                  <c:v>65.9984</c:v>
                </c:pt>
                <c:pt idx="3954">
                  <c:v>66.0151</c:v>
                </c:pt>
                <c:pt idx="3955">
                  <c:v>66.0318</c:v>
                </c:pt>
                <c:pt idx="3956">
                  <c:v>66.0485</c:v>
                </c:pt>
                <c:pt idx="3957">
                  <c:v>66.0652</c:v>
                </c:pt>
                <c:pt idx="3958">
                  <c:v>66.0819</c:v>
                </c:pt>
                <c:pt idx="3959">
                  <c:v>66.09859</c:v>
                </c:pt>
                <c:pt idx="3960">
                  <c:v>66.1153</c:v>
                </c:pt>
                <c:pt idx="3961">
                  <c:v>66.132</c:v>
                </c:pt>
                <c:pt idx="3962">
                  <c:v>66.1487</c:v>
                </c:pt>
                <c:pt idx="3963">
                  <c:v>66.1654</c:v>
                </c:pt>
                <c:pt idx="3964">
                  <c:v>66.1821</c:v>
                </c:pt>
                <c:pt idx="3965">
                  <c:v>66.1988</c:v>
                </c:pt>
                <c:pt idx="3966">
                  <c:v>66.2155</c:v>
                </c:pt>
                <c:pt idx="3967">
                  <c:v>66.2322</c:v>
                </c:pt>
                <c:pt idx="3968">
                  <c:v>66.2489</c:v>
                </c:pt>
                <c:pt idx="3969">
                  <c:v>66.26559</c:v>
                </c:pt>
                <c:pt idx="3970">
                  <c:v>66.2823</c:v>
                </c:pt>
                <c:pt idx="3971">
                  <c:v>66.299</c:v>
                </c:pt>
                <c:pt idx="3972">
                  <c:v>66.3157</c:v>
                </c:pt>
                <c:pt idx="3973">
                  <c:v>66.3324</c:v>
                </c:pt>
                <c:pt idx="3974">
                  <c:v>66.3491</c:v>
                </c:pt>
                <c:pt idx="3975">
                  <c:v>66.3658</c:v>
                </c:pt>
                <c:pt idx="3976">
                  <c:v>66.3825</c:v>
                </c:pt>
                <c:pt idx="3977">
                  <c:v>66.3992</c:v>
                </c:pt>
                <c:pt idx="3978">
                  <c:v>66.4159</c:v>
                </c:pt>
                <c:pt idx="3979">
                  <c:v>66.4326</c:v>
                </c:pt>
                <c:pt idx="3980">
                  <c:v>66.4493</c:v>
                </c:pt>
                <c:pt idx="3981">
                  <c:v>66.466</c:v>
                </c:pt>
                <c:pt idx="3982">
                  <c:v>66.4827</c:v>
                </c:pt>
                <c:pt idx="3983">
                  <c:v>66.4994</c:v>
                </c:pt>
                <c:pt idx="3984">
                  <c:v>66.5161</c:v>
                </c:pt>
                <c:pt idx="3985">
                  <c:v>66.5328</c:v>
                </c:pt>
                <c:pt idx="3986">
                  <c:v>66.5495</c:v>
                </c:pt>
                <c:pt idx="3987">
                  <c:v>66.5662</c:v>
                </c:pt>
                <c:pt idx="3988">
                  <c:v>66.5829</c:v>
                </c:pt>
                <c:pt idx="3989">
                  <c:v>66.5996</c:v>
                </c:pt>
                <c:pt idx="3990">
                  <c:v>66.61629</c:v>
                </c:pt>
                <c:pt idx="3991">
                  <c:v>66.633</c:v>
                </c:pt>
                <c:pt idx="3992">
                  <c:v>66.6497</c:v>
                </c:pt>
                <c:pt idx="3993">
                  <c:v>66.6664</c:v>
                </c:pt>
                <c:pt idx="3994">
                  <c:v>66.6831</c:v>
                </c:pt>
                <c:pt idx="3995">
                  <c:v>66.6998</c:v>
                </c:pt>
                <c:pt idx="3996">
                  <c:v>66.7165</c:v>
                </c:pt>
                <c:pt idx="3997">
                  <c:v>66.7332</c:v>
                </c:pt>
                <c:pt idx="3998">
                  <c:v>66.7499</c:v>
                </c:pt>
                <c:pt idx="3999">
                  <c:v>66.7666</c:v>
                </c:pt>
                <c:pt idx="4000">
                  <c:v>66.78329</c:v>
                </c:pt>
                <c:pt idx="4001">
                  <c:v>66.8</c:v>
                </c:pt>
                <c:pt idx="4002">
                  <c:v>66.8167</c:v>
                </c:pt>
                <c:pt idx="4003">
                  <c:v>66.8334</c:v>
                </c:pt>
                <c:pt idx="4004">
                  <c:v>66.8501</c:v>
                </c:pt>
                <c:pt idx="4005">
                  <c:v>66.8668</c:v>
                </c:pt>
                <c:pt idx="4006">
                  <c:v>66.8835</c:v>
                </c:pt>
                <c:pt idx="4007">
                  <c:v>66.9002</c:v>
                </c:pt>
                <c:pt idx="4008">
                  <c:v>66.9169</c:v>
                </c:pt>
                <c:pt idx="4009">
                  <c:v>66.9336</c:v>
                </c:pt>
                <c:pt idx="4010">
                  <c:v>66.95029</c:v>
                </c:pt>
                <c:pt idx="4011">
                  <c:v>66.967</c:v>
                </c:pt>
                <c:pt idx="4012">
                  <c:v>66.9837</c:v>
                </c:pt>
                <c:pt idx="4013">
                  <c:v>67.0004</c:v>
                </c:pt>
                <c:pt idx="4014">
                  <c:v>67.0171</c:v>
                </c:pt>
                <c:pt idx="4015">
                  <c:v>67.0338</c:v>
                </c:pt>
                <c:pt idx="4016">
                  <c:v>67.0505</c:v>
                </c:pt>
                <c:pt idx="4017">
                  <c:v>67.0672</c:v>
                </c:pt>
                <c:pt idx="4018">
                  <c:v>67.0839</c:v>
                </c:pt>
                <c:pt idx="4019">
                  <c:v>67.1006</c:v>
                </c:pt>
                <c:pt idx="4020">
                  <c:v>67.1173</c:v>
                </c:pt>
                <c:pt idx="4021">
                  <c:v>67.134</c:v>
                </c:pt>
                <c:pt idx="4022">
                  <c:v>67.1507</c:v>
                </c:pt>
                <c:pt idx="4023">
                  <c:v>67.1674</c:v>
                </c:pt>
                <c:pt idx="4024">
                  <c:v>67.1841</c:v>
                </c:pt>
                <c:pt idx="4025">
                  <c:v>67.2008</c:v>
                </c:pt>
                <c:pt idx="4026">
                  <c:v>67.2175</c:v>
                </c:pt>
                <c:pt idx="4027">
                  <c:v>67.2342</c:v>
                </c:pt>
                <c:pt idx="4028">
                  <c:v>67.2509</c:v>
                </c:pt>
                <c:pt idx="4029">
                  <c:v>67.2676</c:v>
                </c:pt>
                <c:pt idx="4030">
                  <c:v>67.2843</c:v>
                </c:pt>
                <c:pt idx="4031">
                  <c:v>67.30099</c:v>
                </c:pt>
                <c:pt idx="4032">
                  <c:v>67.3177</c:v>
                </c:pt>
                <c:pt idx="4033">
                  <c:v>67.3344</c:v>
                </c:pt>
                <c:pt idx="4034">
                  <c:v>67.3511</c:v>
                </c:pt>
                <c:pt idx="4035">
                  <c:v>67.3678</c:v>
                </c:pt>
                <c:pt idx="4036">
                  <c:v>67.3845</c:v>
                </c:pt>
                <c:pt idx="4037">
                  <c:v>67.4012</c:v>
                </c:pt>
                <c:pt idx="4038">
                  <c:v>67.4179</c:v>
                </c:pt>
                <c:pt idx="4039">
                  <c:v>67.4346</c:v>
                </c:pt>
                <c:pt idx="4040">
                  <c:v>67.4513</c:v>
                </c:pt>
                <c:pt idx="4041">
                  <c:v>67.46799</c:v>
                </c:pt>
                <c:pt idx="4042">
                  <c:v>67.4847</c:v>
                </c:pt>
                <c:pt idx="4043">
                  <c:v>67.5014</c:v>
                </c:pt>
                <c:pt idx="4044">
                  <c:v>67.5181</c:v>
                </c:pt>
                <c:pt idx="4045">
                  <c:v>67.5348</c:v>
                </c:pt>
                <c:pt idx="4046">
                  <c:v>67.5515</c:v>
                </c:pt>
                <c:pt idx="4047">
                  <c:v>67.5682</c:v>
                </c:pt>
                <c:pt idx="4048">
                  <c:v>67.5849</c:v>
                </c:pt>
                <c:pt idx="4049">
                  <c:v>67.6016</c:v>
                </c:pt>
                <c:pt idx="4050">
                  <c:v>67.6183</c:v>
                </c:pt>
                <c:pt idx="4051">
                  <c:v>67.63499</c:v>
                </c:pt>
                <c:pt idx="4052">
                  <c:v>67.6517</c:v>
                </c:pt>
                <c:pt idx="4053">
                  <c:v>67.6684</c:v>
                </c:pt>
                <c:pt idx="4054">
                  <c:v>67.6851</c:v>
                </c:pt>
                <c:pt idx="4055">
                  <c:v>67.7018</c:v>
                </c:pt>
                <c:pt idx="4056">
                  <c:v>67.7185</c:v>
                </c:pt>
                <c:pt idx="4057">
                  <c:v>67.7352</c:v>
                </c:pt>
                <c:pt idx="4058">
                  <c:v>67.7519</c:v>
                </c:pt>
                <c:pt idx="4059">
                  <c:v>67.7686</c:v>
                </c:pt>
                <c:pt idx="4060">
                  <c:v>67.7853</c:v>
                </c:pt>
                <c:pt idx="4061">
                  <c:v>67.802</c:v>
                </c:pt>
                <c:pt idx="4062">
                  <c:v>67.8187</c:v>
                </c:pt>
                <c:pt idx="4063">
                  <c:v>67.8354</c:v>
                </c:pt>
                <c:pt idx="4064">
                  <c:v>67.8521</c:v>
                </c:pt>
                <c:pt idx="4065">
                  <c:v>67.8688</c:v>
                </c:pt>
                <c:pt idx="4066">
                  <c:v>67.8855</c:v>
                </c:pt>
                <c:pt idx="4067">
                  <c:v>67.9022</c:v>
                </c:pt>
                <c:pt idx="4068">
                  <c:v>67.9189</c:v>
                </c:pt>
                <c:pt idx="4069">
                  <c:v>67.9356</c:v>
                </c:pt>
                <c:pt idx="4070">
                  <c:v>67.9523</c:v>
                </c:pt>
                <c:pt idx="4071">
                  <c:v>67.969</c:v>
                </c:pt>
                <c:pt idx="4072">
                  <c:v>67.98569</c:v>
                </c:pt>
                <c:pt idx="4073">
                  <c:v>68.0024</c:v>
                </c:pt>
                <c:pt idx="4074">
                  <c:v>68.0191</c:v>
                </c:pt>
                <c:pt idx="4075">
                  <c:v>68.0358</c:v>
                </c:pt>
                <c:pt idx="4076">
                  <c:v>68.0525</c:v>
                </c:pt>
                <c:pt idx="4077">
                  <c:v>68.0692</c:v>
                </c:pt>
                <c:pt idx="4078">
                  <c:v>68.0859</c:v>
                </c:pt>
                <c:pt idx="4079">
                  <c:v>68.1026</c:v>
                </c:pt>
                <c:pt idx="4080">
                  <c:v>68.1193</c:v>
                </c:pt>
                <c:pt idx="4081">
                  <c:v>68.136</c:v>
                </c:pt>
                <c:pt idx="4082">
                  <c:v>68.15269</c:v>
                </c:pt>
                <c:pt idx="4083">
                  <c:v>68.1694</c:v>
                </c:pt>
                <c:pt idx="4084">
                  <c:v>68.1861</c:v>
                </c:pt>
                <c:pt idx="4085">
                  <c:v>68.2028</c:v>
                </c:pt>
                <c:pt idx="4086">
                  <c:v>68.2195</c:v>
                </c:pt>
                <c:pt idx="4087">
                  <c:v>68.2362</c:v>
                </c:pt>
                <c:pt idx="4088">
                  <c:v>68.2529</c:v>
                </c:pt>
                <c:pt idx="4089">
                  <c:v>68.2696</c:v>
                </c:pt>
                <c:pt idx="4090">
                  <c:v>68.2863</c:v>
                </c:pt>
                <c:pt idx="4091">
                  <c:v>68.303</c:v>
                </c:pt>
                <c:pt idx="4092">
                  <c:v>68.31969</c:v>
                </c:pt>
                <c:pt idx="4093">
                  <c:v>68.3364</c:v>
                </c:pt>
                <c:pt idx="4094">
                  <c:v>68.3531</c:v>
                </c:pt>
                <c:pt idx="4095">
                  <c:v>68.3698</c:v>
                </c:pt>
                <c:pt idx="4096">
                  <c:v>68.3865</c:v>
                </c:pt>
                <c:pt idx="4097">
                  <c:v>68.4032</c:v>
                </c:pt>
                <c:pt idx="4098">
                  <c:v>68.4199</c:v>
                </c:pt>
                <c:pt idx="4099">
                  <c:v>68.4366</c:v>
                </c:pt>
                <c:pt idx="4100">
                  <c:v>68.4533</c:v>
                </c:pt>
                <c:pt idx="4101">
                  <c:v>68.47</c:v>
                </c:pt>
                <c:pt idx="4102">
                  <c:v>68.4867</c:v>
                </c:pt>
                <c:pt idx="4103">
                  <c:v>68.5034</c:v>
                </c:pt>
                <c:pt idx="4104">
                  <c:v>68.5201</c:v>
                </c:pt>
                <c:pt idx="4105">
                  <c:v>68.5368</c:v>
                </c:pt>
                <c:pt idx="4106">
                  <c:v>68.5535</c:v>
                </c:pt>
                <c:pt idx="4107">
                  <c:v>68.5702</c:v>
                </c:pt>
                <c:pt idx="4108">
                  <c:v>68.5869</c:v>
                </c:pt>
                <c:pt idx="4109">
                  <c:v>68.6036</c:v>
                </c:pt>
                <c:pt idx="4110">
                  <c:v>68.6203</c:v>
                </c:pt>
                <c:pt idx="4111">
                  <c:v>68.637</c:v>
                </c:pt>
                <c:pt idx="4112">
                  <c:v>68.6537</c:v>
                </c:pt>
                <c:pt idx="4113">
                  <c:v>68.67039</c:v>
                </c:pt>
                <c:pt idx="4114">
                  <c:v>68.6871</c:v>
                </c:pt>
                <c:pt idx="4115">
                  <c:v>68.7038</c:v>
                </c:pt>
                <c:pt idx="4116">
                  <c:v>68.7205</c:v>
                </c:pt>
                <c:pt idx="4117">
                  <c:v>68.7372</c:v>
                </c:pt>
                <c:pt idx="4118">
                  <c:v>68.7539</c:v>
                </c:pt>
                <c:pt idx="4119">
                  <c:v>68.7706</c:v>
                </c:pt>
                <c:pt idx="4120">
                  <c:v>68.7873</c:v>
                </c:pt>
                <c:pt idx="4121">
                  <c:v>68.804</c:v>
                </c:pt>
                <c:pt idx="4122">
                  <c:v>68.8207</c:v>
                </c:pt>
                <c:pt idx="4123">
                  <c:v>68.83739</c:v>
                </c:pt>
                <c:pt idx="4124">
                  <c:v>68.8541</c:v>
                </c:pt>
                <c:pt idx="4125">
                  <c:v>68.8708</c:v>
                </c:pt>
                <c:pt idx="4126">
                  <c:v>68.8875</c:v>
                </c:pt>
                <c:pt idx="4127">
                  <c:v>68.9042</c:v>
                </c:pt>
                <c:pt idx="4128">
                  <c:v>68.9209</c:v>
                </c:pt>
                <c:pt idx="4129">
                  <c:v>68.9376</c:v>
                </c:pt>
                <c:pt idx="4130">
                  <c:v>68.9543</c:v>
                </c:pt>
                <c:pt idx="4131">
                  <c:v>68.971</c:v>
                </c:pt>
                <c:pt idx="4132">
                  <c:v>68.9877</c:v>
                </c:pt>
                <c:pt idx="4133">
                  <c:v>69.00439</c:v>
                </c:pt>
                <c:pt idx="4134">
                  <c:v>69.0211</c:v>
                </c:pt>
                <c:pt idx="4135">
                  <c:v>69.0378</c:v>
                </c:pt>
                <c:pt idx="4136">
                  <c:v>69.0545</c:v>
                </c:pt>
                <c:pt idx="4137">
                  <c:v>69.0712</c:v>
                </c:pt>
                <c:pt idx="4138">
                  <c:v>69.0879</c:v>
                </c:pt>
                <c:pt idx="4139">
                  <c:v>69.1046</c:v>
                </c:pt>
                <c:pt idx="4140">
                  <c:v>69.1213</c:v>
                </c:pt>
                <c:pt idx="4141">
                  <c:v>69.138</c:v>
                </c:pt>
                <c:pt idx="4142">
                  <c:v>69.1547</c:v>
                </c:pt>
                <c:pt idx="4143">
                  <c:v>69.1714</c:v>
                </c:pt>
                <c:pt idx="4144">
                  <c:v>69.1881</c:v>
                </c:pt>
                <c:pt idx="4145">
                  <c:v>69.2048</c:v>
                </c:pt>
                <c:pt idx="4146">
                  <c:v>69.2215</c:v>
                </c:pt>
                <c:pt idx="4147">
                  <c:v>69.2382</c:v>
                </c:pt>
                <c:pt idx="4148">
                  <c:v>69.2549</c:v>
                </c:pt>
                <c:pt idx="4149">
                  <c:v>69.2716</c:v>
                </c:pt>
                <c:pt idx="4150">
                  <c:v>69.2883</c:v>
                </c:pt>
                <c:pt idx="4151">
                  <c:v>69.305</c:v>
                </c:pt>
                <c:pt idx="4152">
                  <c:v>69.3217</c:v>
                </c:pt>
                <c:pt idx="4153">
                  <c:v>69.3384</c:v>
                </c:pt>
                <c:pt idx="4154">
                  <c:v>69.35509</c:v>
                </c:pt>
                <c:pt idx="4155">
                  <c:v>69.3718</c:v>
                </c:pt>
                <c:pt idx="4156">
                  <c:v>69.3885</c:v>
                </c:pt>
                <c:pt idx="4157">
                  <c:v>69.4052</c:v>
                </c:pt>
                <c:pt idx="4158">
                  <c:v>69.4219</c:v>
                </c:pt>
                <c:pt idx="4159">
                  <c:v>69.4386</c:v>
                </c:pt>
                <c:pt idx="4160">
                  <c:v>69.4553</c:v>
                </c:pt>
                <c:pt idx="4161">
                  <c:v>69.472</c:v>
                </c:pt>
                <c:pt idx="4162">
                  <c:v>69.4887</c:v>
                </c:pt>
                <c:pt idx="4163">
                  <c:v>69.5054</c:v>
                </c:pt>
                <c:pt idx="4164">
                  <c:v>69.52209</c:v>
                </c:pt>
                <c:pt idx="4165">
                  <c:v>69.5388</c:v>
                </c:pt>
                <c:pt idx="4166">
                  <c:v>69.5555</c:v>
                </c:pt>
                <c:pt idx="4167">
                  <c:v>69.5722</c:v>
                </c:pt>
                <c:pt idx="4168">
                  <c:v>69.5889</c:v>
                </c:pt>
                <c:pt idx="4169">
                  <c:v>69.6056</c:v>
                </c:pt>
                <c:pt idx="4170">
                  <c:v>69.6223</c:v>
                </c:pt>
                <c:pt idx="4171">
                  <c:v>69.639</c:v>
                </c:pt>
                <c:pt idx="4172">
                  <c:v>69.6557</c:v>
                </c:pt>
                <c:pt idx="4173">
                  <c:v>69.6724</c:v>
                </c:pt>
                <c:pt idx="4174">
                  <c:v>69.68909</c:v>
                </c:pt>
                <c:pt idx="4175">
                  <c:v>69.7058</c:v>
                </c:pt>
                <c:pt idx="4176">
                  <c:v>69.7225</c:v>
                </c:pt>
                <c:pt idx="4177">
                  <c:v>69.7392</c:v>
                </c:pt>
                <c:pt idx="4178">
                  <c:v>69.7559</c:v>
                </c:pt>
                <c:pt idx="4179">
                  <c:v>69.7726</c:v>
                </c:pt>
                <c:pt idx="4180">
                  <c:v>69.7893</c:v>
                </c:pt>
                <c:pt idx="4181">
                  <c:v>69.806</c:v>
                </c:pt>
                <c:pt idx="4182">
                  <c:v>69.8227</c:v>
                </c:pt>
                <c:pt idx="4183">
                  <c:v>69.8394</c:v>
                </c:pt>
                <c:pt idx="4184">
                  <c:v>69.8561</c:v>
                </c:pt>
                <c:pt idx="4185">
                  <c:v>69.8728</c:v>
                </c:pt>
                <c:pt idx="4186">
                  <c:v>69.8895</c:v>
                </c:pt>
                <c:pt idx="4187">
                  <c:v>69.9062</c:v>
                </c:pt>
                <c:pt idx="4188">
                  <c:v>69.9229</c:v>
                </c:pt>
                <c:pt idx="4189">
                  <c:v>69.9396</c:v>
                </c:pt>
                <c:pt idx="4190">
                  <c:v>69.9563</c:v>
                </c:pt>
                <c:pt idx="4191">
                  <c:v>69.973</c:v>
                </c:pt>
                <c:pt idx="4192">
                  <c:v>69.9897</c:v>
                </c:pt>
                <c:pt idx="4193">
                  <c:v>70.0064</c:v>
                </c:pt>
                <c:pt idx="4194">
                  <c:v>70.0231</c:v>
                </c:pt>
                <c:pt idx="4195">
                  <c:v>70.03979</c:v>
                </c:pt>
                <c:pt idx="4196">
                  <c:v>70.0565</c:v>
                </c:pt>
                <c:pt idx="4197">
                  <c:v>70.0732</c:v>
                </c:pt>
                <c:pt idx="4198">
                  <c:v>70.0899</c:v>
                </c:pt>
                <c:pt idx="4199">
                  <c:v>70.1066</c:v>
                </c:pt>
                <c:pt idx="4200">
                  <c:v>70.1233</c:v>
                </c:pt>
                <c:pt idx="4201">
                  <c:v>70.14</c:v>
                </c:pt>
                <c:pt idx="4202">
                  <c:v>70.1567</c:v>
                </c:pt>
                <c:pt idx="4203">
                  <c:v>70.1734</c:v>
                </c:pt>
                <c:pt idx="4204">
                  <c:v>70.1901</c:v>
                </c:pt>
                <c:pt idx="4205">
                  <c:v>70.20679</c:v>
                </c:pt>
                <c:pt idx="4206">
                  <c:v>70.2235</c:v>
                </c:pt>
                <c:pt idx="4207">
                  <c:v>70.2402</c:v>
                </c:pt>
                <c:pt idx="4208">
                  <c:v>70.2569</c:v>
                </c:pt>
                <c:pt idx="4209">
                  <c:v>70.2736</c:v>
                </c:pt>
                <c:pt idx="4210">
                  <c:v>70.2903</c:v>
                </c:pt>
                <c:pt idx="4211">
                  <c:v>70.307</c:v>
                </c:pt>
                <c:pt idx="4212">
                  <c:v>70.3237</c:v>
                </c:pt>
                <c:pt idx="4213">
                  <c:v>70.3404</c:v>
                </c:pt>
                <c:pt idx="4214">
                  <c:v>70.3571</c:v>
                </c:pt>
                <c:pt idx="4215">
                  <c:v>70.37379</c:v>
                </c:pt>
                <c:pt idx="4216">
                  <c:v>70.3905</c:v>
                </c:pt>
                <c:pt idx="4217">
                  <c:v>70.4072</c:v>
                </c:pt>
                <c:pt idx="4218">
                  <c:v>70.4239</c:v>
                </c:pt>
                <c:pt idx="4219">
                  <c:v>70.4406</c:v>
                </c:pt>
                <c:pt idx="4220">
                  <c:v>70.4573</c:v>
                </c:pt>
                <c:pt idx="4221">
                  <c:v>70.474</c:v>
                </c:pt>
                <c:pt idx="4222">
                  <c:v>70.4907</c:v>
                </c:pt>
                <c:pt idx="4223">
                  <c:v>70.5074</c:v>
                </c:pt>
                <c:pt idx="4224">
                  <c:v>70.5241</c:v>
                </c:pt>
                <c:pt idx="4225">
                  <c:v>70.5408</c:v>
                </c:pt>
                <c:pt idx="4226">
                  <c:v>70.5575</c:v>
                </c:pt>
                <c:pt idx="4227">
                  <c:v>70.5742</c:v>
                </c:pt>
                <c:pt idx="4228">
                  <c:v>70.5909</c:v>
                </c:pt>
                <c:pt idx="4229">
                  <c:v>70.6076</c:v>
                </c:pt>
                <c:pt idx="4230">
                  <c:v>70.6243</c:v>
                </c:pt>
                <c:pt idx="4231">
                  <c:v>70.641</c:v>
                </c:pt>
                <c:pt idx="4232">
                  <c:v>70.6577</c:v>
                </c:pt>
                <c:pt idx="4233">
                  <c:v>70.6744</c:v>
                </c:pt>
                <c:pt idx="4234">
                  <c:v>70.6911</c:v>
                </c:pt>
                <c:pt idx="4235">
                  <c:v>70.7078</c:v>
                </c:pt>
                <c:pt idx="4236">
                  <c:v>70.72449</c:v>
                </c:pt>
                <c:pt idx="4237">
                  <c:v>70.7412</c:v>
                </c:pt>
                <c:pt idx="4238">
                  <c:v>70.7579</c:v>
                </c:pt>
                <c:pt idx="4239">
                  <c:v>70.7746</c:v>
                </c:pt>
                <c:pt idx="4240">
                  <c:v>70.7913</c:v>
                </c:pt>
                <c:pt idx="4241">
                  <c:v>70.808</c:v>
                </c:pt>
                <c:pt idx="4242">
                  <c:v>70.8247</c:v>
                </c:pt>
                <c:pt idx="4243">
                  <c:v>70.8414</c:v>
                </c:pt>
                <c:pt idx="4244">
                  <c:v>70.8581</c:v>
                </c:pt>
                <c:pt idx="4245">
                  <c:v>70.8748</c:v>
                </c:pt>
                <c:pt idx="4246">
                  <c:v>70.89149</c:v>
                </c:pt>
                <c:pt idx="4247">
                  <c:v>70.9082</c:v>
                </c:pt>
                <c:pt idx="4248">
                  <c:v>70.9249</c:v>
                </c:pt>
                <c:pt idx="4249">
                  <c:v>70.9416</c:v>
                </c:pt>
                <c:pt idx="4250">
                  <c:v>70.9583</c:v>
                </c:pt>
                <c:pt idx="4251">
                  <c:v>70.975</c:v>
                </c:pt>
                <c:pt idx="4252">
                  <c:v>70.9917</c:v>
                </c:pt>
                <c:pt idx="4253">
                  <c:v>71.0084</c:v>
                </c:pt>
                <c:pt idx="4254">
                  <c:v>71.0251</c:v>
                </c:pt>
                <c:pt idx="4255">
                  <c:v>71.0418</c:v>
                </c:pt>
                <c:pt idx="4256">
                  <c:v>71.05849</c:v>
                </c:pt>
                <c:pt idx="4257">
                  <c:v>71.0752</c:v>
                </c:pt>
                <c:pt idx="4258">
                  <c:v>71.0919</c:v>
                </c:pt>
                <c:pt idx="4259">
                  <c:v>71.1086</c:v>
                </c:pt>
                <c:pt idx="4260">
                  <c:v>71.1253</c:v>
                </c:pt>
                <c:pt idx="4261">
                  <c:v>71.142</c:v>
                </c:pt>
                <c:pt idx="4262">
                  <c:v>71.1587</c:v>
                </c:pt>
                <c:pt idx="4263">
                  <c:v>71.1754</c:v>
                </c:pt>
                <c:pt idx="4264">
                  <c:v>71.1921</c:v>
                </c:pt>
                <c:pt idx="4265">
                  <c:v>71.2088</c:v>
                </c:pt>
                <c:pt idx="4266">
                  <c:v>71.22549</c:v>
                </c:pt>
                <c:pt idx="4267">
                  <c:v>71.2422</c:v>
                </c:pt>
                <c:pt idx="4268">
                  <c:v>71.2589</c:v>
                </c:pt>
                <c:pt idx="4269">
                  <c:v>71.2756</c:v>
                </c:pt>
                <c:pt idx="4270">
                  <c:v>71.2923</c:v>
                </c:pt>
                <c:pt idx="4271">
                  <c:v>71.309</c:v>
                </c:pt>
                <c:pt idx="4272">
                  <c:v>71.3257</c:v>
                </c:pt>
                <c:pt idx="4273">
                  <c:v>71.3424</c:v>
                </c:pt>
                <c:pt idx="4274">
                  <c:v>71.3591</c:v>
                </c:pt>
                <c:pt idx="4275">
                  <c:v>71.3758</c:v>
                </c:pt>
                <c:pt idx="4276">
                  <c:v>71.3925</c:v>
                </c:pt>
                <c:pt idx="4277">
                  <c:v>71.40919</c:v>
                </c:pt>
                <c:pt idx="4278">
                  <c:v>71.4259</c:v>
                </c:pt>
                <c:pt idx="4279">
                  <c:v>71.4426</c:v>
                </c:pt>
                <c:pt idx="4280">
                  <c:v>71.4593</c:v>
                </c:pt>
                <c:pt idx="4281">
                  <c:v>71.476</c:v>
                </c:pt>
                <c:pt idx="4282">
                  <c:v>71.4927</c:v>
                </c:pt>
                <c:pt idx="4283">
                  <c:v>71.5094</c:v>
                </c:pt>
                <c:pt idx="4284">
                  <c:v>71.5261</c:v>
                </c:pt>
                <c:pt idx="4285">
                  <c:v>71.5428</c:v>
                </c:pt>
                <c:pt idx="4286">
                  <c:v>71.5595</c:v>
                </c:pt>
                <c:pt idx="4287">
                  <c:v>71.57619</c:v>
                </c:pt>
                <c:pt idx="4288">
                  <c:v>71.5929</c:v>
                </c:pt>
                <c:pt idx="4289">
                  <c:v>71.6096</c:v>
                </c:pt>
                <c:pt idx="4290">
                  <c:v>71.6263</c:v>
                </c:pt>
                <c:pt idx="4291">
                  <c:v>71.643</c:v>
                </c:pt>
                <c:pt idx="4292">
                  <c:v>71.6597</c:v>
                </c:pt>
                <c:pt idx="4293">
                  <c:v>71.6764</c:v>
                </c:pt>
                <c:pt idx="4294">
                  <c:v>71.6931</c:v>
                </c:pt>
                <c:pt idx="4295">
                  <c:v>71.7098</c:v>
                </c:pt>
                <c:pt idx="4296">
                  <c:v>71.7265</c:v>
                </c:pt>
                <c:pt idx="4297">
                  <c:v>71.74319</c:v>
                </c:pt>
                <c:pt idx="4298">
                  <c:v>71.7599</c:v>
                </c:pt>
                <c:pt idx="4299">
                  <c:v>71.7766</c:v>
                </c:pt>
                <c:pt idx="4300">
                  <c:v>71.7933</c:v>
                </c:pt>
                <c:pt idx="4301">
                  <c:v>71.81</c:v>
                </c:pt>
                <c:pt idx="4302">
                  <c:v>71.8267</c:v>
                </c:pt>
                <c:pt idx="4303">
                  <c:v>71.8434</c:v>
                </c:pt>
                <c:pt idx="4304">
                  <c:v>71.8601</c:v>
                </c:pt>
                <c:pt idx="4305">
                  <c:v>71.8768</c:v>
                </c:pt>
                <c:pt idx="4306">
                  <c:v>71.8935</c:v>
                </c:pt>
                <c:pt idx="4307">
                  <c:v>71.91019</c:v>
                </c:pt>
                <c:pt idx="4308">
                  <c:v>71.9269</c:v>
                </c:pt>
                <c:pt idx="4309">
                  <c:v>71.9436</c:v>
                </c:pt>
                <c:pt idx="4310">
                  <c:v>71.9603</c:v>
                </c:pt>
                <c:pt idx="4311">
                  <c:v>71.977</c:v>
                </c:pt>
                <c:pt idx="4312">
                  <c:v>71.9937</c:v>
                </c:pt>
                <c:pt idx="4313">
                  <c:v>72.0104</c:v>
                </c:pt>
                <c:pt idx="4314">
                  <c:v>72.0271</c:v>
                </c:pt>
                <c:pt idx="4315">
                  <c:v>72.0438</c:v>
                </c:pt>
                <c:pt idx="4316">
                  <c:v>72.0605</c:v>
                </c:pt>
                <c:pt idx="4317">
                  <c:v>72.0772</c:v>
                </c:pt>
                <c:pt idx="4318">
                  <c:v>72.09389</c:v>
                </c:pt>
                <c:pt idx="4319">
                  <c:v>72.1106</c:v>
                </c:pt>
                <c:pt idx="4320">
                  <c:v>72.1273</c:v>
                </c:pt>
                <c:pt idx="4321">
                  <c:v>72.144</c:v>
                </c:pt>
                <c:pt idx="4322">
                  <c:v>72.1607</c:v>
                </c:pt>
                <c:pt idx="4323">
                  <c:v>72.1774</c:v>
                </c:pt>
                <c:pt idx="4324">
                  <c:v>72.1941</c:v>
                </c:pt>
                <c:pt idx="4325">
                  <c:v>72.2108</c:v>
                </c:pt>
                <c:pt idx="4326">
                  <c:v>72.2275</c:v>
                </c:pt>
                <c:pt idx="4327">
                  <c:v>72.2442</c:v>
                </c:pt>
                <c:pt idx="4328">
                  <c:v>72.26089</c:v>
                </c:pt>
                <c:pt idx="4329">
                  <c:v>72.2776</c:v>
                </c:pt>
                <c:pt idx="4330">
                  <c:v>72.2943</c:v>
                </c:pt>
                <c:pt idx="4331">
                  <c:v>72.311</c:v>
                </c:pt>
                <c:pt idx="4332">
                  <c:v>72.3277</c:v>
                </c:pt>
                <c:pt idx="4333">
                  <c:v>72.3444</c:v>
                </c:pt>
                <c:pt idx="4334">
                  <c:v>72.3611</c:v>
                </c:pt>
                <c:pt idx="4335">
                  <c:v>72.3778</c:v>
                </c:pt>
                <c:pt idx="4336">
                  <c:v>72.3945</c:v>
                </c:pt>
                <c:pt idx="4337">
                  <c:v>72.4112</c:v>
                </c:pt>
                <c:pt idx="4338">
                  <c:v>72.42789</c:v>
                </c:pt>
                <c:pt idx="4339">
                  <c:v>72.4446</c:v>
                </c:pt>
                <c:pt idx="4340">
                  <c:v>72.4613</c:v>
                </c:pt>
                <c:pt idx="4341">
                  <c:v>72.478</c:v>
                </c:pt>
                <c:pt idx="4342">
                  <c:v>72.4947</c:v>
                </c:pt>
                <c:pt idx="4343">
                  <c:v>72.5114</c:v>
                </c:pt>
                <c:pt idx="4344">
                  <c:v>72.5281</c:v>
                </c:pt>
                <c:pt idx="4345">
                  <c:v>72.5448</c:v>
                </c:pt>
                <c:pt idx="4346">
                  <c:v>72.5615</c:v>
                </c:pt>
                <c:pt idx="4347">
                  <c:v>72.5782</c:v>
                </c:pt>
                <c:pt idx="4348">
                  <c:v>72.59489</c:v>
                </c:pt>
                <c:pt idx="4349">
                  <c:v>72.6116</c:v>
                </c:pt>
                <c:pt idx="4350">
                  <c:v>72.6283</c:v>
                </c:pt>
                <c:pt idx="4351">
                  <c:v>72.645</c:v>
                </c:pt>
                <c:pt idx="4352">
                  <c:v>72.6617</c:v>
                </c:pt>
                <c:pt idx="4353">
                  <c:v>72.6784</c:v>
                </c:pt>
                <c:pt idx="4354">
                  <c:v>72.6951</c:v>
                </c:pt>
                <c:pt idx="4355">
                  <c:v>72.7118</c:v>
                </c:pt>
                <c:pt idx="4356">
                  <c:v>72.7285</c:v>
                </c:pt>
                <c:pt idx="4357">
                  <c:v>72.7452</c:v>
                </c:pt>
                <c:pt idx="4358">
                  <c:v>72.7619</c:v>
                </c:pt>
                <c:pt idx="4359">
                  <c:v>72.77859</c:v>
                </c:pt>
                <c:pt idx="4360">
                  <c:v>72.7953</c:v>
                </c:pt>
                <c:pt idx="4361">
                  <c:v>72.812</c:v>
                </c:pt>
                <c:pt idx="4362">
                  <c:v>72.8287</c:v>
                </c:pt>
                <c:pt idx="4363">
                  <c:v>72.8454</c:v>
                </c:pt>
                <c:pt idx="4364">
                  <c:v>72.8621</c:v>
                </c:pt>
                <c:pt idx="4365">
                  <c:v>72.8788</c:v>
                </c:pt>
                <c:pt idx="4366">
                  <c:v>72.8955</c:v>
                </c:pt>
                <c:pt idx="4367">
                  <c:v>72.9122</c:v>
                </c:pt>
                <c:pt idx="4368">
                  <c:v>72.9289</c:v>
                </c:pt>
                <c:pt idx="4369">
                  <c:v>72.94559</c:v>
                </c:pt>
                <c:pt idx="4370">
                  <c:v>72.9623</c:v>
                </c:pt>
                <c:pt idx="4371">
                  <c:v>72.979</c:v>
                </c:pt>
                <c:pt idx="4372">
                  <c:v>72.9957</c:v>
                </c:pt>
                <c:pt idx="4373">
                  <c:v>73.0124</c:v>
                </c:pt>
                <c:pt idx="4374">
                  <c:v>73.0291</c:v>
                </c:pt>
                <c:pt idx="4375">
                  <c:v>73.0458</c:v>
                </c:pt>
                <c:pt idx="4376">
                  <c:v>73.0625</c:v>
                </c:pt>
                <c:pt idx="4377">
                  <c:v>73.0792</c:v>
                </c:pt>
                <c:pt idx="4378">
                  <c:v>73.0959</c:v>
                </c:pt>
                <c:pt idx="4379">
                  <c:v>73.11259</c:v>
                </c:pt>
                <c:pt idx="4380">
                  <c:v>73.1293</c:v>
                </c:pt>
                <c:pt idx="4381">
                  <c:v>73.146</c:v>
                </c:pt>
                <c:pt idx="4382">
                  <c:v>73.1627</c:v>
                </c:pt>
                <c:pt idx="4383">
                  <c:v>73.1794</c:v>
                </c:pt>
                <c:pt idx="4384">
                  <c:v>73.1961</c:v>
                </c:pt>
                <c:pt idx="4385">
                  <c:v>73.2128</c:v>
                </c:pt>
                <c:pt idx="4386">
                  <c:v>73.2295</c:v>
                </c:pt>
                <c:pt idx="4387">
                  <c:v>73.2462</c:v>
                </c:pt>
                <c:pt idx="4388">
                  <c:v>73.2629</c:v>
                </c:pt>
                <c:pt idx="4389">
                  <c:v>73.27959</c:v>
                </c:pt>
                <c:pt idx="4390">
                  <c:v>73.2963</c:v>
                </c:pt>
                <c:pt idx="4391">
                  <c:v>73.313</c:v>
                </c:pt>
                <c:pt idx="4392">
                  <c:v>73.3297</c:v>
                </c:pt>
                <c:pt idx="4393">
                  <c:v>73.3464</c:v>
                </c:pt>
                <c:pt idx="4394">
                  <c:v>73.3631</c:v>
                </c:pt>
                <c:pt idx="4395">
                  <c:v>73.3798</c:v>
                </c:pt>
                <c:pt idx="4396">
                  <c:v>73.3965</c:v>
                </c:pt>
                <c:pt idx="4397">
                  <c:v>73.4132</c:v>
                </c:pt>
                <c:pt idx="4398">
                  <c:v>73.4299</c:v>
                </c:pt>
                <c:pt idx="4399">
                  <c:v>73.4466</c:v>
                </c:pt>
                <c:pt idx="4400">
                  <c:v>73.46329</c:v>
                </c:pt>
                <c:pt idx="4401">
                  <c:v>73.48</c:v>
                </c:pt>
                <c:pt idx="4402">
                  <c:v>73.4967</c:v>
                </c:pt>
                <c:pt idx="4403">
                  <c:v>73.5134</c:v>
                </c:pt>
                <c:pt idx="4404">
                  <c:v>73.5301</c:v>
                </c:pt>
                <c:pt idx="4405">
                  <c:v>73.5468</c:v>
                </c:pt>
                <c:pt idx="4406">
                  <c:v>73.5635</c:v>
                </c:pt>
                <c:pt idx="4407">
                  <c:v>73.5802</c:v>
                </c:pt>
                <c:pt idx="4408">
                  <c:v>73.5969</c:v>
                </c:pt>
                <c:pt idx="4409">
                  <c:v>73.6136</c:v>
                </c:pt>
                <c:pt idx="4410">
                  <c:v>73.63029</c:v>
                </c:pt>
                <c:pt idx="4411">
                  <c:v>73.647</c:v>
                </c:pt>
                <c:pt idx="4412">
                  <c:v>73.6637</c:v>
                </c:pt>
                <c:pt idx="4413">
                  <c:v>73.6804</c:v>
                </c:pt>
                <c:pt idx="4414">
                  <c:v>73.6971</c:v>
                </c:pt>
                <c:pt idx="4415">
                  <c:v>73.7138</c:v>
                </c:pt>
                <c:pt idx="4416">
                  <c:v>73.7305</c:v>
                </c:pt>
                <c:pt idx="4417">
                  <c:v>73.7472</c:v>
                </c:pt>
                <c:pt idx="4418">
                  <c:v>73.7639</c:v>
                </c:pt>
                <c:pt idx="4419">
                  <c:v>73.7806</c:v>
                </c:pt>
                <c:pt idx="4420">
                  <c:v>73.79729</c:v>
                </c:pt>
                <c:pt idx="4421">
                  <c:v>73.814</c:v>
                </c:pt>
                <c:pt idx="4422">
                  <c:v>73.8307</c:v>
                </c:pt>
                <c:pt idx="4423">
                  <c:v>73.8474</c:v>
                </c:pt>
                <c:pt idx="4424">
                  <c:v>73.8641</c:v>
                </c:pt>
                <c:pt idx="4425">
                  <c:v>73.8808</c:v>
                </c:pt>
                <c:pt idx="4426">
                  <c:v>73.8975</c:v>
                </c:pt>
                <c:pt idx="4427">
                  <c:v>73.9142</c:v>
                </c:pt>
                <c:pt idx="4428">
                  <c:v>73.9309</c:v>
                </c:pt>
                <c:pt idx="4429">
                  <c:v>73.9476</c:v>
                </c:pt>
                <c:pt idx="4430">
                  <c:v>73.96429</c:v>
                </c:pt>
                <c:pt idx="4431">
                  <c:v>73.981</c:v>
                </c:pt>
                <c:pt idx="4432">
                  <c:v>73.9977</c:v>
                </c:pt>
                <c:pt idx="4433">
                  <c:v>74.0144</c:v>
                </c:pt>
                <c:pt idx="4434">
                  <c:v>74.0311</c:v>
                </c:pt>
                <c:pt idx="4435">
                  <c:v>74.0478</c:v>
                </c:pt>
                <c:pt idx="4436">
                  <c:v>74.0645</c:v>
                </c:pt>
                <c:pt idx="4437">
                  <c:v>74.0812</c:v>
                </c:pt>
                <c:pt idx="4438">
                  <c:v>74.0979</c:v>
                </c:pt>
                <c:pt idx="4439">
                  <c:v>74.1146</c:v>
                </c:pt>
                <c:pt idx="4440">
                  <c:v>74.1313</c:v>
                </c:pt>
                <c:pt idx="4441">
                  <c:v>74.14799</c:v>
                </c:pt>
                <c:pt idx="4442">
                  <c:v>74.1647</c:v>
                </c:pt>
                <c:pt idx="4443">
                  <c:v>74.1814</c:v>
                </c:pt>
                <c:pt idx="4444">
                  <c:v>74.1981</c:v>
                </c:pt>
                <c:pt idx="4445">
                  <c:v>74.2148</c:v>
                </c:pt>
                <c:pt idx="4446">
                  <c:v>74.2315</c:v>
                </c:pt>
                <c:pt idx="4447">
                  <c:v>74.2482</c:v>
                </c:pt>
                <c:pt idx="4448">
                  <c:v>74.2649</c:v>
                </c:pt>
                <c:pt idx="4449">
                  <c:v>74.2816</c:v>
                </c:pt>
                <c:pt idx="4450">
                  <c:v>74.2983</c:v>
                </c:pt>
                <c:pt idx="4451">
                  <c:v>74.31499</c:v>
                </c:pt>
                <c:pt idx="4452">
                  <c:v>74.3317</c:v>
                </c:pt>
                <c:pt idx="4453">
                  <c:v>74.3484</c:v>
                </c:pt>
                <c:pt idx="4454">
                  <c:v>74.3651</c:v>
                </c:pt>
                <c:pt idx="4455">
                  <c:v>74.3818</c:v>
                </c:pt>
                <c:pt idx="4456">
                  <c:v>74.3985</c:v>
                </c:pt>
                <c:pt idx="4457">
                  <c:v>74.4152</c:v>
                </c:pt>
                <c:pt idx="4458">
                  <c:v>74.4319</c:v>
                </c:pt>
                <c:pt idx="4459">
                  <c:v>74.4486</c:v>
                </c:pt>
                <c:pt idx="4460">
                  <c:v>74.4653</c:v>
                </c:pt>
                <c:pt idx="4461">
                  <c:v>74.48199</c:v>
                </c:pt>
                <c:pt idx="4462">
                  <c:v>74.4987</c:v>
                </c:pt>
                <c:pt idx="4463">
                  <c:v>74.5154</c:v>
                </c:pt>
                <c:pt idx="4464">
                  <c:v>74.5321</c:v>
                </c:pt>
                <c:pt idx="4465">
                  <c:v>74.5488</c:v>
                </c:pt>
                <c:pt idx="4466">
                  <c:v>74.5655</c:v>
                </c:pt>
                <c:pt idx="4467">
                  <c:v>74.5822</c:v>
                </c:pt>
                <c:pt idx="4468">
                  <c:v>74.5989</c:v>
                </c:pt>
                <c:pt idx="4469">
                  <c:v>74.6156</c:v>
                </c:pt>
                <c:pt idx="4470">
                  <c:v>74.6323</c:v>
                </c:pt>
                <c:pt idx="4471">
                  <c:v>74.64899</c:v>
                </c:pt>
                <c:pt idx="4472">
                  <c:v>74.6657</c:v>
                </c:pt>
                <c:pt idx="4473">
                  <c:v>74.6824</c:v>
                </c:pt>
                <c:pt idx="4474">
                  <c:v>74.6991</c:v>
                </c:pt>
                <c:pt idx="4475">
                  <c:v>74.7158</c:v>
                </c:pt>
                <c:pt idx="4476">
                  <c:v>74.7325</c:v>
                </c:pt>
                <c:pt idx="4477">
                  <c:v>74.7492</c:v>
                </c:pt>
                <c:pt idx="4478">
                  <c:v>74.7659</c:v>
                </c:pt>
                <c:pt idx="4479">
                  <c:v>74.7826</c:v>
                </c:pt>
                <c:pt idx="4480">
                  <c:v>74.7993</c:v>
                </c:pt>
                <c:pt idx="4481">
                  <c:v>74.81599</c:v>
                </c:pt>
                <c:pt idx="4482">
                  <c:v>74.8327</c:v>
                </c:pt>
                <c:pt idx="4483">
                  <c:v>74.8494</c:v>
                </c:pt>
                <c:pt idx="4484">
                  <c:v>74.8661</c:v>
                </c:pt>
                <c:pt idx="4485">
                  <c:v>74.8828</c:v>
                </c:pt>
                <c:pt idx="4486">
                  <c:v>74.8995</c:v>
                </c:pt>
                <c:pt idx="4487">
                  <c:v>74.9162</c:v>
                </c:pt>
                <c:pt idx="4488">
                  <c:v>74.9329</c:v>
                </c:pt>
                <c:pt idx="4489">
                  <c:v>74.9496</c:v>
                </c:pt>
                <c:pt idx="4490">
                  <c:v>74.9663</c:v>
                </c:pt>
                <c:pt idx="4491">
                  <c:v>74.983</c:v>
                </c:pt>
                <c:pt idx="4492">
                  <c:v>74.99969</c:v>
                </c:pt>
                <c:pt idx="4493">
                  <c:v>75.0164</c:v>
                </c:pt>
                <c:pt idx="4494">
                  <c:v>75.0331</c:v>
                </c:pt>
                <c:pt idx="4495">
                  <c:v>75.0498</c:v>
                </c:pt>
                <c:pt idx="4496">
                  <c:v>75.0665</c:v>
                </c:pt>
                <c:pt idx="4497">
                  <c:v>75.0832</c:v>
                </c:pt>
                <c:pt idx="4498">
                  <c:v>75.0999</c:v>
                </c:pt>
                <c:pt idx="4499">
                  <c:v>75.1166</c:v>
                </c:pt>
                <c:pt idx="4500">
                  <c:v>75.1333</c:v>
                </c:pt>
                <c:pt idx="4501">
                  <c:v>75.15</c:v>
                </c:pt>
                <c:pt idx="4502">
                  <c:v>75.16669</c:v>
                </c:pt>
                <c:pt idx="4503">
                  <c:v>75.1834</c:v>
                </c:pt>
                <c:pt idx="4504">
                  <c:v>75.2001</c:v>
                </c:pt>
                <c:pt idx="4505">
                  <c:v>75.2168</c:v>
                </c:pt>
                <c:pt idx="4506">
                  <c:v>75.2335</c:v>
                </c:pt>
                <c:pt idx="4507">
                  <c:v>75.2502</c:v>
                </c:pt>
                <c:pt idx="4508">
                  <c:v>75.2669</c:v>
                </c:pt>
                <c:pt idx="4509">
                  <c:v>75.2836</c:v>
                </c:pt>
                <c:pt idx="4510">
                  <c:v>75.3003</c:v>
                </c:pt>
                <c:pt idx="4511">
                  <c:v>75.317</c:v>
                </c:pt>
                <c:pt idx="4512">
                  <c:v>75.33369</c:v>
                </c:pt>
                <c:pt idx="4513">
                  <c:v>75.3504</c:v>
                </c:pt>
                <c:pt idx="4514">
                  <c:v>75.3671</c:v>
                </c:pt>
                <c:pt idx="4515">
                  <c:v>75.3838</c:v>
                </c:pt>
                <c:pt idx="4516">
                  <c:v>75.4005</c:v>
                </c:pt>
                <c:pt idx="4517">
                  <c:v>75.4172</c:v>
                </c:pt>
                <c:pt idx="4518">
                  <c:v>75.4339</c:v>
                </c:pt>
                <c:pt idx="4519">
                  <c:v>75.4506</c:v>
                </c:pt>
                <c:pt idx="4520">
                  <c:v>75.4673</c:v>
                </c:pt>
                <c:pt idx="4521">
                  <c:v>75.484</c:v>
                </c:pt>
                <c:pt idx="4522">
                  <c:v>75.50069</c:v>
                </c:pt>
                <c:pt idx="4523">
                  <c:v>75.5174</c:v>
                </c:pt>
                <c:pt idx="4524">
                  <c:v>75.5341</c:v>
                </c:pt>
                <c:pt idx="4525">
                  <c:v>75.5508</c:v>
                </c:pt>
                <c:pt idx="4526">
                  <c:v>75.5675</c:v>
                </c:pt>
                <c:pt idx="4527">
                  <c:v>75.5842</c:v>
                </c:pt>
                <c:pt idx="4528">
                  <c:v>75.6009</c:v>
                </c:pt>
                <c:pt idx="4529">
                  <c:v>75.6176</c:v>
                </c:pt>
                <c:pt idx="4530">
                  <c:v>75.6343</c:v>
                </c:pt>
                <c:pt idx="4531">
                  <c:v>75.651</c:v>
                </c:pt>
                <c:pt idx="4532">
                  <c:v>75.6677</c:v>
                </c:pt>
                <c:pt idx="4533">
                  <c:v>75.68439</c:v>
                </c:pt>
                <c:pt idx="4534">
                  <c:v>75.7011</c:v>
                </c:pt>
                <c:pt idx="4535">
                  <c:v>75.7178</c:v>
                </c:pt>
                <c:pt idx="4536">
                  <c:v>75.7345</c:v>
                </c:pt>
                <c:pt idx="4537">
                  <c:v>75.7512</c:v>
                </c:pt>
                <c:pt idx="4538">
                  <c:v>75.7679</c:v>
                </c:pt>
                <c:pt idx="4539">
                  <c:v>75.7846</c:v>
                </c:pt>
                <c:pt idx="4540">
                  <c:v>75.8013</c:v>
                </c:pt>
                <c:pt idx="4541">
                  <c:v>75.818</c:v>
                </c:pt>
                <c:pt idx="4542">
                  <c:v>75.8347</c:v>
                </c:pt>
                <c:pt idx="4543">
                  <c:v>75.85139</c:v>
                </c:pt>
                <c:pt idx="4544">
                  <c:v>75.8681</c:v>
                </c:pt>
                <c:pt idx="4545">
                  <c:v>75.8848</c:v>
                </c:pt>
                <c:pt idx="4546">
                  <c:v>75.9015</c:v>
                </c:pt>
                <c:pt idx="4547">
                  <c:v>75.9182</c:v>
                </c:pt>
                <c:pt idx="4548">
                  <c:v>75.9349</c:v>
                </c:pt>
                <c:pt idx="4549">
                  <c:v>75.9516</c:v>
                </c:pt>
                <c:pt idx="4550">
                  <c:v>75.9683</c:v>
                </c:pt>
                <c:pt idx="4551">
                  <c:v>75.985</c:v>
                </c:pt>
                <c:pt idx="4552">
                  <c:v>76.0017</c:v>
                </c:pt>
                <c:pt idx="4553">
                  <c:v>76.01839</c:v>
                </c:pt>
                <c:pt idx="4554">
                  <c:v>76.0351</c:v>
                </c:pt>
                <c:pt idx="4555">
                  <c:v>76.0518</c:v>
                </c:pt>
                <c:pt idx="4556">
                  <c:v>76.0685</c:v>
                </c:pt>
                <c:pt idx="4557">
                  <c:v>76.0852</c:v>
                </c:pt>
                <c:pt idx="4558">
                  <c:v>76.1019</c:v>
                </c:pt>
                <c:pt idx="4559">
                  <c:v>76.1186</c:v>
                </c:pt>
                <c:pt idx="4560">
                  <c:v>76.1353</c:v>
                </c:pt>
                <c:pt idx="4561">
                  <c:v>76.152</c:v>
                </c:pt>
                <c:pt idx="4562">
                  <c:v>76.1687</c:v>
                </c:pt>
                <c:pt idx="4563">
                  <c:v>76.18539</c:v>
                </c:pt>
                <c:pt idx="4564">
                  <c:v>76.2021</c:v>
                </c:pt>
                <c:pt idx="4565">
                  <c:v>76.2188</c:v>
                </c:pt>
                <c:pt idx="4566">
                  <c:v>76.2355</c:v>
                </c:pt>
                <c:pt idx="4567">
                  <c:v>76.2522</c:v>
                </c:pt>
                <c:pt idx="4568">
                  <c:v>76.2689</c:v>
                </c:pt>
                <c:pt idx="4569">
                  <c:v>76.2856</c:v>
                </c:pt>
                <c:pt idx="4570">
                  <c:v>76.3023</c:v>
                </c:pt>
                <c:pt idx="4571">
                  <c:v>76.319</c:v>
                </c:pt>
                <c:pt idx="4572">
                  <c:v>76.3357</c:v>
                </c:pt>
                <c:pt idx="4573">
                  <c:v>76.3524</c:v>
                </c:pt>
                <c:pt idx="4574">
                  <c:v>76.36909</c:v>
                </c:pt>
                <c:pt idx="4575">
                  <c:v>76.3858</c:v>
                </c:pt>
                <c:pt idx="4576">
                  <c:v>76.4025</c:v>
                </c:pt>
                <c:pt idx="4577">
                  <c:v>76.4192</c:v>
                </c:pt>
                <c:pt idx="4578">
                  <c:v>76.4359</c:v>
                </c:pt>
                <c:pt idx="4579">
                  <c:v>76.4526</c:v>
                </c:pt>
                <c:pt idx="4580">
                  <c:v>76.4693</c:v>
                </c:pt>
                <c:pt idx="4581">
                  <c:v>76.486</c:v>
                </c:pt>
                <c:pt idx="4582">
                  <c:v>76.5027</c:v>
                </c:pt>
                <c:pt idx="4583">
                  <c:v>76.5194</c:v>
                </c:pt>
                <c:pt idx="4584">
                  <c:v>76.53609</c:v>
                </c:pt>
                <c:pt idx="4585">
                  <c:v>76.5528</c:v>
                </c:pt>
                <c:pt idx="4586">
                  <c:v>76.5695</c:v>
                </c:pt>
                <c:pt idx="4587">
                  <c:v>76.5862</c:v>
                </c:pt>
                <c:pt idx="4588">
                  <c:v>76.6029</c:v>
                </c:pt>
                <c:pt idx="4589">
                  <c:v>76.6196</c:v>
                </c:pt>
                <c:pt idx="4590">
                  <c:v>76.6363</c:v>
                </c:pt>
                <c:pt idx="4591">
                  <c:v>76.653</c:v>
                </c:pt>
                <c:pt idx="4592">
                  <c:v>76.6697</c:v>
                </c:pt>
                <c:pt idx="4593">
                  <c:v>76.6864</c:v>
                </c:pt>
                <c:pt idx="4594">
                  <c:v>76.70309</c:v>
                </c:pt>
                <c:pt idx="4595">
                  <c:v>76.7198</c:v>
                </c:pt>
                <c:pt idx="4596">
                  <c:v>76.7365</c:v>
                </c:pt>
                <c:pt idx="4597">
                  <c:v>76.7532</c:v>
                </c:pt>
                <c:pt idx="4598">
                  <c:v>76.7699</c:v>
                </c:pt>
                <c:pt idx="4599">
                  <c:v>76.7866</c:v>
                </c:pt>
                <c:pt idx="4600">
                  <c:v>76.8033</c:v>
                </c:pt>
                <c:pt idx="4601">
                  <c:v>76.82</c:v>
                </c:pt>
                <c:pt idx="4602">
                  <c:v>76.8367</c:v>
                </c:pt>
                <c:pt idx="4603">
                  <c:v>76.8534</c:v>
                </c:pt>
                <c:pt idx="4604">
                  <c:v>76.87009</c:v>
                </c:pt>
                <c:pt idx="4605">
                  <c:v>76.8868</c:v>
                </c:pt>
                <c:pt idx="4606">
                  <c:v>76.9035</c:v>
                </c:pt>
                <c:pt idx="4607">
                  <c:v>76.9202</c:v>
                </c:pt>
                <c:pt idx="4608">
                  <c:v>76.9369</c:v>
                </c:pt>
                <c:pt idx="4609">
                  <c:v>76.9536</c:v>
                </c:pt>
                <c:pt idx="4610">
                  <c:v>76.9703</c:v>
                </c:pt>
                <c:pt idx="4611">
                  <c:v>76.987</c:v>
                </c:pt>
                <c:pt idx="4612">
                  <c:v>77.0037</c:v>
                </c:pt>
                <c:pt idx="4613">
                  <c:v>77.0204</c:v>
                </c:pt>
                <c:pt idx="4614">
                  <c:v>77.0371</c:v>
                </c:pt>
                <c:pt idx="4615">
                  <c:v>77.05379</c:v>
                </c:pt>
                <c:pt idx="4616">
                  <c:v>77.0705</c:v>
                </c:pt>
                <c:pt idx="4617">
                  <c:v>77.0872</c:v>
                </c:pt>
                <c:pt idx="4618">
                  <c:v>77.1039</c:v>
                </c:pt>
                <c:pt idx="4619">
                  <c:v>77.1206</c:v>
                </c:pt>
                <c:pt idx="4620">
                  <c:v>77.1373</c:v>
                </c:pt>
                <c:pt idx="4621">
                  <c:v>77.154</c:v>
                </c:pt>
                <c:pt idx="4622">
                  <c:v>77.1707</c:v>
                </c:pt>
                <c:pt idx="4623">
                  <c:v>77.1874</c:v>
                </c:pt>
                <c:pt idx="4624">
                  <c:v>77.2041</c:v>
                </c:pt>
                <c:pt idx="4625">
                  <c:v>77.22079</c:v>
                </c:pt>
                <c:pt idx="4626">
                  <c:v>77.2375</c:v>
                </c:pt>
                <c:pt idx="4627">
                  <c:v>77.2542</c:v>
                </c:pt>
                <c:pt idx="4628">
                  <c:v>77.2709</c:v>
                </c:pt>
                <c:pt idx="4629">
                  <c:v>77.2876</c:v>
                </c:pt>
                <c:pt idx="4630">
                  <c:v>77.3043</c:v>
                </c:pt>
                <c:pt idx="4631">
                  <c:v>77.321</c:v>
                </c:pt>
                <c:pt idx="4632">
                  <c:v>77.3377</c:v>
                </c:pt>
                <c:pt idx="4633">
                  <c:v>77.3544</c:v>
                </c:pt>
                <c:pt idx="4634">
                  <c:v>77.3711</c:v>
                </c:pt>
                <c:pt idx="4635">
                  <c:v>77.38779</c:v>
                </c:pt>
                <c:pt idx="4636">
                  <c:v>77.4045</c:v>
                </c:pt>
                <c:pt idx="4637">
                  <c:v>77.4212</c:v>
                </c:pt>
                <c:pt idx="4638">
                  <c:v>77.4379</c:v>
                </c:pt>
                <c:pt idx="4639">
                  <c:v>77.4546</c:v>
                </c:pt>
                <c:pt idx="4640">
                  <c:v>77.4713</c:v>
                </c:pt>
                <c:pt idx="4641">
                  <c:v>77.488</c:v>
                </c:pt>
                <c:pt idx="4642">
                  <c:v>77.5047</c:v>
                </c:pt>
                <c:pt idx="4643">
                  <c:v>77.5214</c:v>
                </c:pt>
                <c:pt idx="4644">
                  <c:v>77.5381</c:v>
                </c:pt>
                <c:pt idx="4645">
                  <c:v>77.55479</c:v>
                </c:pt>
                <c:pt idx="4646">
                  <c:v>77.5715</c:v>
                </c:pt>
                <c:pt idx="4647">
                  <c:v>77.5882</c:v>
                </c:pt>
                <c:pt idx="4648">
                  <c:v>77.6049</c:v>
                </c:pt>
                <c:pt idx="4649">
                  <c:v>77.6216</c:v>
                </c:pt>
                <c:pt idx="4650">
                  <c:v>77.6383</c:v>
                </c:pt>
                <c:pt idx="4651">
                  <c:v>77.655</c:v>
                </c:pt>
                <c:pt idx="4652">
                  <c:v>77.6717</c:v>
                </c:pt>
                <c:pt idx="4653">
                  <c:v>77.6884</c:v>
                </c:pt>
                <c:pt idx="4654">
                  <c:v>77.7051</c:v>
                </c:pt>
                <c:pt idx="4655">
                  <c:v>77.7218</c:v>
                </c:pt>
                <c:pt idx="4656">
                  <c:v>77.73849</c:v>
                </c:pt>
                <c:pt idx="4657">
                  <c:v>77.7552</c:v>
                </c:pt>
                <c:pt idx="4658">
                  <c:v>77.7719</c:v>
                </c:pt>
                <c:pt idx="4659">
                  <c:v>77.7886</c:v>
                </c:pt>
                <c:pt idx="4660">
                  <c:v>77.8053</c:v>
                </c:pt>
                <c:pt idx="4661">
                  <c:v>77.822</c:v>
                </c:pt>
                <c:pt idx="4662">
                  <c:v>77.8387</c:v>
                </c:pt>
                <c:pt idx="4663">
                  <c:v>77.8554</c:v>
                </c:pt>
                <c:pt idx="4664">
                  <c:v>77.8721</c:v>
                </c:pt>
                <c:pt idx="4665">
                  <c:v>77.8888</c:v>
                </c:pt>
                <c:pt idx="4666">
                  <c:v>77.90549</c:v>
                </c:pt>
                <c:pt idx="4667">
                  <c:v>77.9222</c:v>
                </c:pt>
                <c:pt idx="4668">
                  <c:v>77.9389</c:v>
                </c:pt>
                <c:pt idx="4669">
                  <c:v>77.9556</c:v>
                </c:pt>
                <c:pt idx="4670">
                  <c:v>77.9723</c:v>
                </c:pt>
                <c:pt idx="4671">
                  <c:v>77.989</c:v>
                </c:pt>
                <c:pt idx="4672">
                  <c:v>78.0057</c:v>
                </c:pt>
                <c:pt idx="4673">
                  <c:v>78.0224</c:v>
                </c:pt>
                <c:pt idx="4674">
                  <c:v>78.0391</c:v>
                </c:pt>
                <c:pt idx="4675">
                  <c:v>78.0558</c:v>
                </c:pt>
                <c:pt idx="4676">
                  <c:v>78.07249</c:v>
                </c:pt>
                <c:pt idx="4677">
                  <c:v>78.0892</c:v>
                </c:pt>
                <c:pt idx="4678">
                  <c:v>78.1059</c:v>
                </c:pt>
                <c:pt idx="4679">
                  <c:v>78.1226</c:v>
                </c:pt>
                <c:pt idx="4680">
                  <c:v>78.1393</c:v>
                </c:pt>
                <c:pt idx="4681">
                  <c:v>78.156</c:v>
                </c:pt>
                <c:pt idx="4682">
                  <c:v>78.1727</c:v>
                </c:pt>
                <c:pt idx="4683">
                  <c:v>78.1894</c:v>
                </c:pt>
                <c:pt idx="4684">
                  <c:v>78.2061</c:v>
                </c:pt>
                <c:pt idx="4685">
                  <c:v>78.2228</c:v>
                </c:pt>
                <c:pt idx="4686">
                  <c:v>78.23949</c:v>
                </c:pt>
                <c:pt idx="4687">
                  <c:v>78.2562</c:v>
                </c:pt>
                <c:pt idx="4688">
                  <c:v>78.2729</c:v>
                </c:pt>
                <c:pt idx="4689">
                  <c:v>78.2896</c:v>
                </c:pt>
                <c:pt idx="4690">
                  <c:v>78.3063</c:v>
                </c:pt>
                <c:pt idx="4691">
                  <c:v>78.323</c:v>
                </c:pt>
                <c:pt idx="4692">
                  <c:v>78.3397</c:v>
                </c:pt>
                <c:pt idx="4693">
                  <c:v>78.3564</c:v>
                </c:pt>
                <c:pt idx="4694">
                  <c:v>78.3731</c:v>
                </c:pt>
                <c:pt idx="4695">
                  <c:v>78.3898</c:v>
                </c:pt>
                <c:pt idx="4696">
                  <c:v>78.4065</c:v>
                </c:pt>
                <c:pt idx="4697">
                  <c:v>78.42319</c:v>
                </c:pt>
                <c:pt idx="4698">
                  <c:v>78.4399</c:v>
                </c:pt>
                <c:pt idx="4699">
                  <c:v>78.4566</c:v>
                </c:pt>
                <c:pt idx="4700">
                  <c:v>78.4733</c:v>
                </c:pt>
                <c:pt idx="4701">
                  <c:v>78.49</c:v>
                </c:pt>
                <c:pt idx="4702">
                  <c:v>78.5067</c:v>
                </c:pt>
                <c:pt idx="4703">
                  <c:v>78.5234</c:v>
                </c:pt>
                <c:pt idx="4704">
                  <c:v>78.5401</c:v>
                </c:pt>
                <c:pt idx="4705">
                  <c:v>78.5568</c:v>
                </c:pt>
                <c:pt idx="4706">
                  <c:v>78.5735</c:v>
                </c:pt>
                <c:pt idx="4707">
                  <c:v>78.59019</c:v>
                </c:pt>
                <c:pt idx="4708">
                  <c:v>78.6069</c:v>
                </c:pt>
                <c:pt idx="4709">
                  <c:v>78.6236</c:v>
                </c:pt>
                <c:pt idx="4710">
                  <c:v>78.6403</c:v>
                </c:pt>
                <c:pt idx="4711">
                  <c:v>78.657</c:v>
                </c:pt>
                <c:pt idx="4712">
                  <c:v>78.6737</c:v>
                </c:pt>
                <c:pt idx="4713">
                  <c:v>78.6904</c:v>
                </c:pt>
                <c:pt idx="4714">
                  <c:v>78.7071</c:v>
                </c:pt>
                <c:pt idx="4715">
                  <c:v>78.7238</c:v>
                </c:pt>
                <c:pt idx="4716">
                  <c:v>78.7405</c:v>
                </c:pt>
                <c:pt idx="4717">
                  <c:v>78.75719</c:v>
                </c:pt>
                <c:pt idx="4718">
                  <c:v>78.7739</c:v>
                </c:pt>
                <c:pt idx="4719">
                  <c:v>78.7906</c:v>
                </c:pt>
                <c:pt idx="4720">
                  <c:v>78.8073</c:v>
                </c:pt>
                <c:pt idx="4721">
                  <c:v>78.824</c:v>
                </c:pt>
                <c:pt idx="4722">
                  <c:v>78.8407</c:v>
                </c:pt>
                <c:pt idx="4723">
                  <c:v>78.8574</c:v>
                </c:pt>
                <c:pt idx="4724">
                  <c:v>78.8741</c:v>
                </c:pt>
                <c:pt idx="4725">
                  <c:v>78.8908</c:v>
                </c:pt>
                <c:pt idx="4726">
                  <c:v>78.9075</c:v>
                </c:pt>
                <c:pt idx="4727">
                  <c:v>78.92419</c:v>
                </c:pt>
                <c:pt idx="4728">
                  <c:v>78.9409</c:v>
                </c:pt>
                <c:pt idx="4729">
                  <c:v>78.9576</c:v>
                </c:pt>
                <c:pt idx="4730">
                  <c:v>78.9743</c:v>
                </c:pt>
                <c:pt idx="4731">
                  <c:v>78.991</c:v>
                </c:pt>
                <c:pt idx="4732">
                  <c:v>79.0077</c:v>
                </c:pt>
                <c:pt idx="4733">
                  <c:v>79.0244</c:v>
                </c:pt>
                <c:pt idx="4734">
                  <c:v>79.0411</c:v>
                </c:pt>
                <c:pt idx="4735">
                  <c:v>79.0578</c:v>
                </c:pt>
                <c:pt idx="4736">
                  <c:v>79.0745</c:v>
                </c:pt>
                <c:pt idx="4737">
                  <c:v>79.0912</c:v>
                </c:pt>
                <c:pt idx="4738">
                  <c:v>79.10789</c:v>
                </c:pt>
                <c:pt idx="4739">
                  <c:v>79.1246</c:v>
                </c:pt>
                <c:pt idx="4740">
                  <c:v>79.1413</c:v>
                </c:pt>
                <c:pt idx="4741">
                  <c:v>79.158</c:v>
                </c:pt>
                <c:pt idx="4742">
                  <c:v>79.1747</c:v>
                </c:pt>
                <c:pt idx="4743">
                  <c:v>79.1914</c:v>
                </c:pt>
                <c:pt idx="4744">
                  <c:v>79.2081</c:v>
                </c:pt>
                <c:pt idx="4745">
                  <c:v>79.2248</c:v>
                </c:pt>
                <c:pt idx="4746">
                  <c:v>79.2415</c:v>
                </c:pt>
                <c:pt idx="4747">
                  <c:v>79.2582</c:v>
                </c:pt>
                <c:pt idx="4748">
                  <c:v>79.27489</c:v>
                </c:pt>
                <c:pt idx="4749">
                  <c:v>79.2916</c:v>
                </c:pt>
                <c:pt idx="4750">
                  <c:v>79.3083</c:v>
                </c:pt>
                <c:pt idx="4751">
                  <c:v>79.325</c:v>
                </c:pt>
                <c:pt idx="4752">
                  <c:v>79.3417</c:v>
                </c:pt>
                <c:pt idx="4753">
                  <c:v>79.3584</c:v>
                </c:pt>
                <c:pt idx="4754">
                  <c:v>79.3751</c:v>
                </c:pt>
                <c:pt idx="4755">
                  <c:v>79.3918</c:v>
                </c:pt>
                <c:pt idx="4756">
                  <c:v>79.4085</c:v>
                </c:pt>
                <c:pt idx="4757">
                  <c:v>79.4252</c:v>
                </c:pt>
                <c:pt idx="4758">
                  <c:v>79.44189</c:v>
                </c:pt>
                <c:pt idx="4759">
                  <c:v>79.4586</c:v>
                </c:pt>
                <c:pt idx="4760">
                  <c:v>79.4753</c:v>
                </c:pt>
                <c:pt idx="4761">
                  <c:v>79.492</c:v>
                </c:pt>
                <c:pt idx="4762">
                  <c:v>79.5087</c:v>
                </c:pt>
                <c:pt idx="4763">
                  <c:v>79.5254</c:v>
                </c:pt>
                <c:pt idx="4764">
                  <c:v>79.5421</c:v>
                </c:pt>
                <c:pt idx="4765">
                  <c:v>79.5588</c:v>
                </c:pt>
                <c:pt idx="4766">
                  <c:v>79.5755</c:v>
                </c:pt>
                <c:pt idx="4767">
                  <c:v>79.5922</c:v>
                </c:pt>
                <c:pt idx="4768">
                  <c:v>79.60889</c:v>
                </c:pt>
                <c:pt idx="4769">
                  <c:v>79.6256</c:v>
                </c:pt>
                <c:pt idx="4770">
                  <c:v>79.6423</c:v>
                </c:pt>
                <c:pt idx="4771">
                  <c:v>79.659</c:v>
                </c:pt>
                <c:pt idx="4772">
                  <c:v>79.6757</c:v>
                </c:pt>
                <c:pt idx="4773">
                  <c:v>79.6924</c:v>
                </c:pt>
                <c:pt idx="4774">
                  <c:v>79.7091</c:v>
                </c:pt>
                <c:pt idx="4775">
                  <c:v>79.7258</c:v>
                </c:pt>
                <c:pt idx="4776">
                  <c:v>79.7425</c:v>
                </c:pt>
                <c:pt idx="4777">
                  <c:v>79.7592</c:v>
                </c:pt>
                <c:pt idx="4778">
                  <c:v>79.77589</c:v>
                </c:pt>
                <c:pt idx="4779">
                  <c:v>79.79259</c:v>
                </c:pt>
                <c:pt idx="4780">
                  <c:v>79.8093</c:v>
                </c:pt>
                <c:pt idx="4781">
                  <c:v>79.826</c:v>
                </c:pt>
                <c:pt idx="4782">
                  <c:v>79.8427</c:v>
                </c:pt>
                <c:pt idx="4783">
                  <c:v>79.8594</c:v>
                </c:pt>
                <c:pt idx="4784">
                  <c:v>79.8761</c:v>
                </c:pt>
                <c:pt idx="4785">
                  <c:v>79.8928</c:v>
                </c:pt>
                <c:pt idx="4786">
                  <c:v>79.9095</c:v>
                </c:pt>
                <c:pt idx="4787">
                  <c:v>79.9262</c:v>
                </c:pt>
                <c:pt idx="4788">
                  <c:v>79.9429</c:v>
                </c:pt>
                <c:pt idx="4789">
                  <c:v>79.95959</c:v>
                </c:pt>
                <c:pt idx="4790">
                  <c:v>79.9763</c:v>
                </c:pt>
                <c:pt idx="4791">
                  <c:v>79.993</c:v>
                </c:pt>
                <c:pt idx="4792">
                  <c:v>80.0097</c:v>
                </c:pt>
                <c:pt idx="4793">
                  <c:v>80.0264</c:v>
                </c:pt>
                <c:pt idx="4794">
                  <c:v>80.0431</c:v>
                </c:pt>
                <c:pt idx="4795">
                  <c:v>80.0598</c:v>
                </c:pt>
                <c:pt idx="4796">
                  <c:v>80.0765</c:v>
                </c:pt>
                <c:pt idx="4797">
                  <c:v>80.0932</c:v>
                </c:pt>
                <c:pt idx="4798">
                  <c:v>80.1099</c:v>
                </c:pt>
                <c:pt idx="4799">
                  <c:v>80.12659</c:v>
                </c:pt>
                <c:pt idx="4800">
                  <c:v>80.1433</c:v>
                </c:pt>
                <c:pt idx="4801">
                  <c:v>80.16</c:v>
                </c:pt>
                <c:pt idx="4802">
                  <c:v>80.1767</c:v>
                </c:pt>
                <c:pt idx="4803">
                  <c:v>80.1934</c:v>
                </c:pt>
                <c:pt idx="4804">
                  <c:v>80.2101</c:v>
                </c:pt>
                <c:pt idx="4805">
                  <c:v>80.2268</c:v>
                </c:pt>
                <c:pt idx="4806">
                  <c:v>80.2435</c:v>
                </c:pt>
                <c:pt idx="4807">
                  <c:v>80.2602</c:v>
                </c:pt>
                <c:pt idx="4808">
                  <c:v>80.2769</c:v>
                </c:pt>
                <c:pt idx="4809">
                  <c:v>80.29359</c:v>
                </c:pt>
                <c:pt idx="4810">
                  <c:v>80.3103</c:v>
                </c:pt>
                <c:pt idx="4811">
                  <c:v>80.327</c:v>
                </c:pt>
                <c:pt idx="4812">
                  <c:v>80.3437</c:v>
                </c:pt>
                <c:pt idx="4813">
                  <c:v>80.3604</c:v>
                </c:pt>
                <c:pt idx="4814">
                  <c:v>80.3771</c:v>
                </c:pt>
                <c:pt idx="4815">
                  <c:v>80.3938</c:v>
                </c:pt>
                <c:pt idx="4816">
                  <c:v>80.4105</c:v>
                </c:pt>
                <c:pt idx="4817">
                  <c:v>80.4272</c:v>
                </c:pt>
                <c:pt idx="4818">
                  <c:v>80.4439</c:v>
                </c:pt>
                <c:pt idx="4819">
                  <c:v>80.46059</c:v>
                </c:pt>
                <c:pt idx="4820">
                  <c:v>80.47729</c:v>
                </c:pt>
                <c:pt idx="4821">
                  <c:v>80.494</c:v>
                </c:pt>
                <c:pt idx="4822">
                  <c:v>80.5107</c:v>
                </c:pt>
                <c:pt idx="4823">
                  <c:v>80.5274</c:v>
                </c:pt>
                <c:pt idx="4824">
                  <c:v>80.5441</c:v>
                </c:pt>
                <c:pt idx="4825">
                  <c:v>80.5608</c:v>
                </c:pt>
                <c:pt idx="4826">
                  <c:v>80.5775</c:v>
                </c:pt>
                <c:pt idx="4827">
                  <c:v>80.5942</c:v>
                </c:pt>
                <c:pt idx="4828">
                  <c:v>80.6109</c:v>
                </c:pt>
                <c:pt idx="4829">
                  <c:v>80.6276</c:v>
                </c:pt>
                <c:pt idx="4830">
                  <c:v>80.64429</c:v>
                </c:pt>
                <c:pt idx="4831">
                  <c:v>80.661</c:v>
                </c:pt>
                <c:pt idx="4832">
                  <c:v>80.6777</c:v>
                </c:pt>
                <c:pt idx="4833">
                  <c:v>80.6944</c:v>
                </c:pt>
                <c:pt idx="4834">
                  <c:v>80.7111</c:v>
                </c:pt>
                <c:pt idx="4835">
                  <c:v>80.7278</c:v>
                </c:pt>
                <c:pt idx="4836">
                  <c:v>80.7445</c:v>
                </c:pt>
                <c:pt idx="4837">
                  <c:v>80.7612</c:v>
                </c:pt>
                <c:pt idx="4838">
                  <c:v>80.7779</c:v>
                </c:pt>
                <c:pt idx="4839">
                  <c:v>80.7946</c:v>
                </c:pt>
                <c:pt idx="4840">
                  <c:v>80.81129</c:v>
                </c:pt>
                <c:pt idx="4841">
                  <c:v>80.828</c:v>
                </c:pt>
                <c:pt idx="4842">
                  <c:v>80.8447</c:v>
                </c:pt>
                <c:pt idx="4843">
                  <c:v>80.8614</c:v>
                </c:pt>
                <c:pt idx="4844">
                  <c:v>80.8781</c:v>
                </c:pt>
                <c:pt idx="4845">
                  <c:v>80.8948</c:v>
                </c:pt>
                <c:pt idx="4846">
                  <c:v>80.9115</c:v>
                </c:pt>
                <c:pt idx="4847">
                  <c:v>80.9282</c:v>
                </c:pt>
                <c:pt idx="4848">
                  <c:v>80.9449</c:v>
                </c:pt>
                <c:pt idx="4849">
                  <c:v>80.9616</c:v>
                </c:pt>
                <c:pt idx="4850">
                  <c:v>80.97829</c:v>
                </c:pt>
                <c:pt idx="4851">
                  <c:v>80.995</c:v>
                </c:pt>
                <c:pt idx="4852">
                  <c:v>81.0117</c:v>
                </c:pt>
                <c:pt idx="4853">
                  <c:v>81.0284</c:v>
                </c:pt>
                <c:pt idx="4854">
                  <c:v>81.0451</c:v>
                </c:pt>
                <c:pt idx="4855">
                  <c:v>81.0618</c:v>
                </c:pt>
                <c:pt idx="4856">
                  <c:v>81.0785</c:v>
                </c:pt>
                <c:pt idx="4857">
                  <c:v>81.0952</c:v>
                </c:pt>
                <c:pt idx="4858">
                  <c:v>81.1119</c:v>
                </c:pt>
                <c:pt idx="4859">
                  <c:v>81.1286</c:v>
                </c:pt>
                <c:pt idx="4860">
                  <c:v>81.14529</c:v>
                </c:pt>
                <c:pt idx="4861">
                  <c:v>81.16199</c:v>
                </c:pt>
                <c:pt idx="4862">
                  <c:v>81.1787</c:v>
                </c:pt>
                <c:pt idx="4863">
                  <c:v>81.1954</c:v>
                </c:pt>
                <c:pt idx="4864">
                  <c:v>81.2121</c:v>
                </c:pt>
                <c:pt idx="4865">
                  <c:v>81.2288</c:v>
                </c:pt>
                <c:pt idx="4866">
                  <c:v>81.2455</c:v>
                </c:pt>
                <c:pt idx="4867">
                  <c:v>81.2622</c:v>
                </c:pt>
                <c:pt idx="4868">
                  <c:v>81.2789</c:v>
                </c:pt>
                <c:pt idx="4869">
                  <c:v>81.2956</c:v>
                </c:pt>
                <c:pt idx="4870">
                  <c:v>81.3123</c:v>
                </c:pt>
                <c:pt idx="4871">
                  <c:v>81.32899</c:v>
                </c:pt>
                <c:pt idx="4872">
                  <c:v>81.3457</c:v>
                </c:pt>
                <c:pt idx="4873">
                  <c:v>81.3624</c:v>
                </c:pt>
                <c:pt idx="4874">
                  <c:v>81.3791</c:v>
                </c:pt>
                <c:pt idx="4875">
                  <c:v>81.3958</c:v>
                </c:pt>
                <c:pt idx="4876">
                  <c:v>81.4125</c:v>
                </c:pt>
                <c:pt idx="4877">
                  <c:v>81.4292</c:v>
                </c:pt>
                <c:pt idx="4878">
                  <c:v>81.4459</c:v>
                </c:pt>
                <c:pt idx="4879">
                  <c:v>81.4626</c:v>
                </c:pt>
                <c:pt idx="4880">
                  <c:v>81.4793</c:v>
                </c:pt>
                <c:pt idx="4881">
                  <c:v>81.49599</c:v>
                </c:pt>
                <c:pt idx="4882">
                  <c:v>81.5127</c:v>
                </c:pt>
                <c:pt idx="4883">
                  <c:v>81.5294</c:v>
                </c:pt>
                <c:pt idx="4884">
                  <c:v>81.5461</c:v>
                </c:pt>
                <c:pt idx="4885">
                  <c:v>81.5628</c:v>
                </c:pt>
                <c:pt idx="4886">
                  <c:v>81.5795</c:v>
                </c:pt>
                <c:pt idx="4887">
                  <c:v>81.5962</c:v>
                </c:pt>
                <c:pt idx="4888">
                  <c:v>81.6129</c:v>
                </c:pt>
                <c:pt idx="4889">
                  <c:v>81.6296</c:v>
                </c:pt>
                <c:pt idx="4890">
                  <c:v>81.6463</c:v>
                </c:pt>
                <c:pt idx="4891">
                  <c:v>81.66299</c:v>
                </c:pt>
                <c:pt idx="4892">
                  <c:v>81.6797</c:v>
                </c:pt>
                <c:pt idx="4893">
                  <c:v>81.6964</c:v>
                </c:pt>
                <c:pt idx="4894">
                  <c:v>81.7131</c:v>
                </c:pt>
                <c:pt idx="4895">
                  <c:v>81.7298</c:v>
                </c:pt>
                <c:pt idx="4896">
                  <c:v>81.7465</c:v>
                </c:pt>
                <c:pt idx="4897">
                  <c:v>81.7632</c:v>
                </c:pt>
                <c:pt idx="4898">
                  <c:v>81.7799</c:v>
                </c:pt>
                <c:pt idx="4899">
                  <c:v>81.7966</c:v>
                </c:pt>
                <c:pt idx="4900">
                  <c:v>81.8133</c:v>
                </c:pt>
                <c:pt idx="4901">
                  <c:v>81.82999</c:v>
                </c:pt>
                <c:pt idx="4902">
                  <c:v>81.84669</c:v>
                </c:pt>
                <c:pt idx="4903">
                  <c:v>81.8634</c:v>
                </c:pt>
                <c:pt idx="4904">
                  <c:v>81.8801</c:v>
                </c:pt>
                <c:pt idx="4905">
                  <c:v>81.8968</c:v>
                </c:pt>
                <c:pt idx="4906">
                  <c:v>81.9135</c:v>
                </c:pt>
                <c:pt idx="4907">
                  <c:v>81.9302</c:v>
                </c:pt>
                <c:pt idx="4908">
                  <c:v>81.9469</c:v>
                </c:pt>
                <c:pt idx="4909">
                  <c:v>81.9636</c:v>
                </c:pt>
                <c:pt idx="4910">
                  <c:v>81.9803</c:v>
                </c:pt>
                <c:pt idx="4911">
                  <c:v>81.997</c:v>
                </c:pt>
                <c:pt idx="4912">
                  <c:v>82.01369</c:v>
                </c:pt>
                <c:pt idx="4913">
                  <c:v>82.0304</c:v>
                </c:pt>
                <c:pt idx="4914">
                  <c:v>82.0471</c:v>
                </c:pt>
                <c:pt idx="4915">
                  <c:v>82.0638</c:v>
                </c:pt>
                <c:pt idx="4916">
                  <c:v>82.0805</c:v>
                </c:pt>
                <c:pt idx="4917">
                  <c:v>82.0972</c:v>
                </c:pt>
                <c:pt idx="4918">
                  <c:v>82.1139</c:v>
                </c:pt>
                <c:pt idx="4919">
                  <c:v>82.1306</c:v>
                </c:pt>
                <c:pt idx="4920">
                  <c:v>82.1473</c:v>
                </c:pt>
                <c:pt idx="4921">
                  <c:v>82.164</c:v>
                </c:pt>
                <c:pt idx="4922">
                  <c:v>82.18069</c:v>
                </c:pt>
                <c:pt idx="4923">
                  <c:v>82.1974</c:v>
                </c:pt>
                <c:pt idx="4924">
                  <c:v>82.2141</c:v>
                </c:pt>
                <c:pt idx="4925">
                  <c:v>82.2308</c:v>
                </c:pt>
                <c:pt idx="4926">
                  <c:v>82.2475</c:v>
                </c:pt>
                <c:pt idx="4927">
                  <c:v>82.2642</c:v>
                </c:pt>
                <c:pt idx="4928">
                  <c:v>82.2809</c:v>
                </c:pt>
                <c:pt idx="4929">
                  <c:v>82.2976</c:v>
                </c:pt>
                <c:pt idx="4930">
                  <c:v>82.3143</c:v>
                </c:pt>
                <c:pt idx="4931">
                  <c:v>82.331</c:v>
                </c:pt>
                <c:pt idx="4932">
                  <c:v>82.34769</c:v>
                </c:pt>
                <c:pt idx="4933">
                  <c:v>82.3644</c:v>
                </c:pt>
                <c:pt idx="4934">
                  <c:v>82.3811</c:v>
                </c:pt>
                <c:pt idx="4935">
                  <c:v>82.3978</c:v>
                </c:pt>
                <c:pt idx="4936">
                  <c:v>82.4145</c:v>
                </c:pt>
                <c:pt idx="4937">
                  <c:v>82.4312</c:v>
                </c:pt>
                <c:pt idx="4938">
                  <c:v>82.4479</c:v>
                </c:pt>
                <c:pt idx="4939">
                  <c:v>82.4646</c:v>
                </c:pt>
                <c:pt idx="4940">
                  <c:v>82.4813</c:v>
                </c:pt>
                <c:pt idx="4941">
                  <c:v>82.498</c:v>
                </c:pt>
                <c:pt idx="4942">
                  <c:v>82.51469</c:v>
                </c:pt>
                <c:pt idx="4943">
                  <c:v>82.53139</c:v>
                </c:pt>
                <c:pt idx="4944">
                  <c:v>82.5481</c:v>
                </c:pt>
                <c:pt idx="4945">
                  <c:v>82.5648</c:v>
                </c:pt>
                <c:pt idx="4946">
                  <c:v>82.5815</c:v>
                </c:pt>
                <c:pt idx="4947">
                  <c:v>82.5982</c:v>
                </c:pt>
                <c:pt idx="4948">
                  <c:v>82.6149</c:v>
                </c:pt>
                <c:pt idx="4949">
                  <c:v>82.6316</c:v>
                </c:pt>
                <c:pt idx="4950">
                  <c:v>82.6483</c:v>
                </c:pt>
                <c:pt idx="4951">
                  <c:v>82.665</c:v>
                </c:pt>
                <c:pt idx="4952">
                  <c:v>82.6817</c:v>
                </c:pt>
                <c:pt idx="4953">
                  <c:v>82.69839</c:v>
                </c:pt>
                <c:pt idx="4954">
                  <c:v>82.7151</c:v>
                </c:pt>
                <c:pt idx="4955">
                  <c:v>82.7318</c:v>
                </c:pt>
                <c:pt idx="4956">
                  <c:v>82.7485</c:v>
                </c:pt>
                <c:pt idx="4957">
                  <c:v>82.7652</c:v>
                </c:pt>
                <c:pt idx="4958">
                  <c:v>82.7819</c:v>
                </c:pt>
                <c:pt idx="4959">
                  <c:v>82.7986</c:v>
                </c:pt>
                <c:pt idx="4960">
                  <c:v>82.8153</c:v>
                </c:pt>
                <c:pt idx="4961">
                  <c:v>82.832</c:v>
                </c:pt>
                <c:pt idx="4962">
                  <c:v>82.8487</c:v>
                </c:pt>
                <c:pt idx="4963">
                  <c:v>82.86539</c:v>
                </c:pt>
                <c:pt idx="4964">
                  <c:v>82.8821</c:v>
                </c:pt>
                <c:pt idx="4965">
                  <c:v>82.8988</c:v>
                </c:pt>
                <c:pt idx="4966">
                  <c:v>82.9155</c:v>
                </c:pt>
                <c:pt idx="4967">
                  <c:v>82.9322</c:v>
                </c:pt>
                <c:pt idx="4968">
                  <c:v>82.9489</c:v>
                </c:pt>
                <c:pt idx="4969">
                  <c:v>82.9656</c:v>
                </c:pt>
                <c:pt idx="4970">
                  <c:v>82.9823</c:v>
                </c:pt>
                <c:pt idx="4971">
                  <c:v>82.999</c:v>
                </c:pt>
                <c:pt idx="4972">
                  <c:v>83.0157</c:v>
                </c:pt>
                <c:pt idx="4973">
                  <c:v>83.03239</c:v>
                </c:pt>
                <c:pt idx="4974">
                  <c:v>83.0491</c:v>
                </c:pt>
                <c:pt idx="4975">
                  <c:v>83.0658</c:v>
                </c:pt>
                <c:pt idx="4976">
                  <c:v>83.0825</c:v>
                </c:pt>
                <c:pt idx="4977">
                  <c:v>83.0992</c:v>
                </c:pt>
                <c:pt idx="4978">
                  <c:v>83.1159</c:v>
                </c:pt>
                <c:pt idx="4979">
                  <c:v>83.1326</c:v>
                </c:pt>
                <c:pt idx="4980">
                  <c:v>83.1493</c:v>
                </c:pt>
                <c:pt idx="4981">
                  <c:v>83.166</c:v>
                </c:pt>
                <c:pt idx="4982">
                  <c:v>83.1827</c:v>
                </c:pt>
                <c:pt idx="4983">
                  <c:v>83.19939</c:v>
                </c:pt>
                <c:pt idx="4984">
                  <c:v>83.21609</c:v>
                </c:pt>
                <c:pt idx="4985">
                  <c:v>83.2328</c:v>
                </c:pt>
                <c:pt idx="4986">
                  <c:v>83.2495</c:v>
                </c:pt>
                <c:pt idx="4987">
                  <c:v>83.2662</c:v>
                </c:pt>
                <c:pt idx="4988">
                  <c:v>83.2829</c:v>
                </c:pt>
                <c:pt idx="4989">
                  <c:v>83.2996</c:v>
                </c:pt>
                <c:pt idx="4990">
                  <c:v>83.3163</c:v>
                </c:pt>
                <c:pt idx="4991">
                  <c:v>83.333</c:v>
                </c:pt>
                <c:pt idx="4992">
                  <c:v>83.3497</c:v>
                </c:pt>
                <c:pt idx="4993">
                  <c:v>83.36639</c:v>
                </c:pt>
                <c:pt idx="4994">
                  <c:v>83.38309</c:v>
                </c:pt>
                <c:pt idx="4995">
                  <c:v>83.3998</c:v>
                </c:pt>
                <c:pt idx="4996">
                  <c:v>83.4165</c:v>
                </c:pt>
                <c:pt idx="4997">
                  <c:v>83.4332</c:v>
                </c:pt>
                <c:pt idx="4998">
                  <c:v>83.4499</c:v>
                </c:pt>
                <c:pt idx="4999">
                  <c:v>83.4666</c:v>
                </c:pt>
                <c:pt idx="5000">
                  <c:v>83.4833</c:v>
                </c:pt>
                <c:pt idx="5001">
                  <c:v>83.5</c:v>
                </c:pt>
                <c:pt idx="5002">
                  <c:v>83.5167</c:v>
                </c:pt>
                <c:pt idx="5003">
                  <c:v>83.5334</c:v>
                </c:pt>
                <c:pt idx="5004">
                  <c:v>83.55009</c:v>
                </c:pt>
                <c:pt idx="5005">
                  <c:v>83.5668</c:v>
                </c:pt>
                <c:pt idx="5006">
                  <c:v>83.5835</c:v>
                </c:pt>
                <c:pt idx="5007">
                  <c:v>83.6002</c:v>
                </c:pt>
                <c:pt idx="5008">
                  <c:v>83.6169</c:v>
                </c:pt>
                <c:pt idx="5009">
                  <c:v>83.6336</c:v>
                </c:pt>
                <c:pt idx="5010">
                  <c:v>83.6503</c:v>
                </c:pt>
                <c:pt idx="5011">
                  <c:v>83.667</c:v>
                </c:pt>
                <c:pt idx="5012">
                  <c:v>83.6837</c:v>
                </c:pt>
                <c:pt idx="5013">
                  <c:v>83.7004</c:v>
                </c:pt>
                <c:pt idx="5014">
                  <c:v>83.71709</c:v>
                </c:pt>
                <c:pt idx="5015">
                  <c:v>83.7338</c:v>
                </c:pt>
                <c:pt idx="5016">
                  <c:v>83.7505</c:v>
                </c:pt>
                <c:pt idx="5017">
                  <c:v>83.7672</c:v>
                </c:pt>
                <c:pt idx="5018">
                  <c:v>83.7839</c:v>
                </c:pt>
                <c:pt idx="5019">
                  <c:v>83.8006</c:v>
                </c:pt>
                <c:pt idx="5020">
                  <c:v>83.8173</c:v>
                </c:pt>
                <c:pt idx="5021">
                  <c:v>83.834</c:v>
                </c:pt>
                <c:pt idx="5022">
                  <c:v>83.8507</c:v>
                </c:pt>
                <c:pt idx="5023">
                  <c:v>83.8674</c:v>
                </c:pt>
                <c:pt idx="5024">
                  <c:v>83.88409</c:v>
                </c:pt>
                <c:pt idx="5025">
                  <c:v>83.90079</c:v>
                </c:pt>
                <c:pt idx="5026">
                  <c:v>83.9175</c:v>
                </c:pt>
                <c:pt idx="5027">
                  <c:v>83.9342</c:v>
                </c:pt>
                <c:pt idx="5028">
                  <c:v>83.9509</c:v>
                </c:pt>
                <c:pt idx="5029">
                  <c:v>83.9676</c:v>
                </c:pt>
                <c:pt idx="5030">
                  <c:v>83.9843</c:v>
                </c:pt>
                <c:pt idx="5031">
                  <c:v>84.001</c:v>
                </c:pt>
                <c:pt idx="5032">
                  <c:v>84.0177</c:v>
                </c:pt>
                <c:pt idx="5033">
                  <c:v>84.0344</c:v>
                </c:pt>
                <c:pt idx="5034">
                  <c:v>84.05109</c:v>
                </c:pt>
                <c:pt idx="5035">
                  <c:v>84.06779</c:v>
                </c:pt>
                <c:pt idx="5036">
                  <c:v>84.0845</c:v>
                </c:pt>
                <c:pt idx="5037">
                  <c:v>84.1012</c:v>
                </c:pt>
                <c:pt idx="5038">
                  <c:v>84.1179</c:v>
                </c:pt>
                <c:pt idx="5039">
                  <c:v>84.1346</c:v>
                </c:pt>
                <c:pt idx="5040">
                  <c:v>84.1513</c:v>
                </c:pt>
                <c:pt idx="5041">
                  <c:v>84.168</c:v>
                </c:pt>
                <c:pt idx="5042">
                  <c:v>84.1847</c:v>
                </c:pt>
                <c:pt idx="5043">
                  <c:v>84.2014</c:v>
                </c:pt>
                <c:pt idx="5044">
                  <c:v>84.2181</c:v>
                </c:pt>
                <c:pt idx="5045">
                  <c:v>84.23479</c:v>
                </c:pt>
                <c:pt idx="5046">
                  <c:v>84.2515</c:v>
                </c:pt>
                <c:pt idx="5047">
                  <c:v>84.2682</c:v>
                </c:pt>
                <c:pt idx="5048">
                  <c:v>84.2849</c:v>
                </c:pt>
                <c:pt idx="5049">
                  <c:v>84.3016</c:v>
                </c:pt>
                <c:pt idx="5050">
                  <c:v>84.3183</c:v>
                </c:pt>
                <c:pt idx="5051">
                  <c:v>84.335</c:v>
                </c:pt>
                <c:pt idx="5052">
                  <c:v>84.3517</c:v>
                </c:pt>
                <c:pt idx="5053">
                  <c:v>84.3684</c:v>
                </c:pt>
                <c:pt idx="5054">
                  <c:v>84.3851</c:v>
                </c:pt>
                <c:pt idx="5055">
                  <c:v>84.40179</c:v>
                </c:pt>
                <c:pt idx="5056">
                  <c:v>84.4185</c:v>
                </c:pt>
                <c:pt idx="5057">
                  <c:v>84.4352</c:v>
                </c:pt>
                <c:pt idx="5058">
                  <c:v>84.4519</c:v>
                </c:pt>
                <c:pt idx="5059">
                  <c:v>84.4686</c:v>
                </c:pt>
                <c:pt idx="5060">
                  <c:v>84.4853</c:v>
                </c:pt>
                <c:pt idx="5061">
                  <c:v>84.502</c:v>
                </c:pt>
                <c:pt idx="5062">
                  <c:v>84.5187</c:v>
                </c:pt>
                <c:pt idx="5063">
                  <c:v>84.5354</c:v>
                </c:pt>
                <c:pt idx="5064">
                  <c:v>84.5521</c:v>
                </c:pt>
                <c:pt idx="5065">
                  <c:v>84.56879</c:v>
                </c:pt>
                <c:pt idx="5066">
                  <c:v>84.58549</c:v>
                </c:pt>
                <c:pt idx="5067">
                  <c:v>84.6022</c:v>
                </c:pt>
                <c:pt idx="5068">
                  <c:v>84.6189</c:v>
                </c:pt>
                <c:pt idx="5069">
                  <c:v>84.6356</c:v>
                </c:pt>
                <c:pt idx="5070">
                  <c:v>84.6523</c:v>
                </c:pt>
                <c:pt idx="5071">
                  <c:v>84.669</c:v>
                </c:pt>
                <c:pt idx="5072">
                  <c:v>84.6857</c:v>
                </c:pt>
                <c:pt idx="5073">
                  <c:v>84.7024</c:v>
                </c:pt>
                <c:pt idx="5074">
                  <c:v>84.7191</c:v>
                </c:pt>
                <c:pt idx="5075">
                  <c:v>84.73579</c:v>
                </c:pt>
                <c:pt idx="5076">
                  <c:v>84.75249</c:v>
                </c:pt>
                <c:pt idx="5077">
                  <c:v>84.7692</c:v>
                </c:pt>
                <c:pt idx="5078">
                  <c:v>84.7859</c:v>
                </c:pt>
                <c:pt idx="5079">
                  <c:v>84.8026</c:v>
                </c:pt>
                <c:pt idx="5080">
                  <c:v>84.8193</c:v>
                </c:pt>
                <c:pt idx="5081">
                  <c:v>84.836</c:v>
                </c:pt>
                <c:pt idx="5082">
                  <c:v>84.8527</c:v>
                </c:pt>
                <c:pt idx="5083">
                  <c:v>84.8694</c:v>
                </c:pt>
                <c:pt idx="5084">
                  <c:v>84.8861</c:v>
                </c:pt>
                <c:pt idx="5085">
                  <c:v>84.9028</c:v>
                </c:pt>
                <c:pt idx="5086">
                  <c:v>84.91949</c:v>
                </c:pt>
                <c:pt idx="5087">
                  <c:v>84.9362</c:v>
                </c:pt>
                <c:pt idx="5088">
                  <c:v>84.9529</c:v>
                </c:pt>
                <c:pt idx="5089">
                  <c:v>84.9696</c:v>
                </c:pt>
                <c:pt idx="5090">
                  <c:v>84.9863</c:v>
                </c:pt>
                <c:pt idx="5091">
                  <c:v>85.003</c:v>
                </c:pt>
                <c:pt idx="5092">
                  <c:v>85.0197</c:v>
                </c:pt>
                <c:pt idx="5093">
                  <c:v>85.0364</c:v>
                </c:pt>
                <c:pt idx="5094">
                  <c:v>85.0531</c:v>
                </c:pt>
                <c:pt idx="5095">
                  <c:v>85.0698</c:v>
                </c:pt>
                <c:pt idx="5096">
                  <c:v>85.08649</c:v>
                </c:pt>
                <c:pt idx="5097">
                  <c:v>85.1032</c:v>
                </c:pt>
                <c:pt idx="5098">
                  <c:v>85.1199</c:v>
                </c:pt>
                <c:pt idx="5099">
                  <c:v>85.1366</c:v>
                </c:pt>
                <c:pt idx="5100">
                  <c:v>85.1533</c:v>
                </c:pt>
                <c:pt idx="5101">
                  <c:v>85.17</c:v>
                </c:pt>
                <c:pt idx="5102">
                  <c:v>85.1867</c:v>
                </c:pt>
                <c:pt idx="5103">
                  <c:v>85.2034</c:v>
                </c:pt>
                <c:pt idx="5104">
                  <c:v>85.2201</c:v>
                </c:pt>
                <c:pt idx="5105">
                  <c:v>85.2368</c:v>
                </c:pt>
                <c:pt idx="5106">
                  <c:v>85.25349</c:v>
                </c:pt>
                <c:pt idx="5107">
                  <c:v>85.2702</c:v>
                </c:pt>
                <c:pt idx="5108">
                  <c:v>85.2869</c:v>
                </c:pt>
                <c:pt idx="5109">
                  <c:v>85.3036</c:v>
                </c:pt>
                <c:pt idx="5110">
                  <c:v>85.3203</c:v>
                </c:pt>
                <c:pt idx="5111">
                  <c:v>85.337</c:v>
                </c:pt>
                <c:pt idx="5112">
                  <c:v>85.3537</c:v>
                </c:pt>
                <c:pt idx="5113">
                  <c:v>85.3704</c:v>
                </c:pt>
                <c:pt idx="5114">
                  <c:v>85.3871</c:v>
                </c:pt>
                <c:pt idx="5115">
                  <c:v>85.4038</c:v>
                </c:pt>
                <c:pt idx="5116">
                  <c:v>85.42049</c:v>
                </c:pt>
                <c:pt idx="5117">
                  <c:v>85.43719</c:v>
                </c:pt>
                <c:pt idx="5118">
                  <c:v>85.4539</c:v>
                </c:pt>
                <c:pt idx="5119">
                  <c:v>85.4706</c:v>
                </c:pt>
                <c:pt idx="5120">
                  <c:v>85.4873</c:v>
                </c:pt>
                <c:pt idx="5121">
                  <c:v>85.504</c:v>
                </c:pt>
                <c:pt idx="5122">
                  <c:v>85.5207</c:v>
                </c:pt>
                <c:pt idx="5123">
                  <c:v>85.5374</c:v>
                </c:pt>
                <c:pt idx="5124">
                  <c:v>85.5541</c:v>
                </c:pt>
                <c:pt idx="5125">
                  <c:v>85.5708</c:v>
                </c:pt>
                <c:pt idx="5126">
                  <c:v>85.5875</c:v>
                </c:pt>
                <c:pt idx="5127">
                  <c:v>85.60419</c:v>
                </c:pt>
                <c:pt idx="5128">
                  <c:v>85.6209</c:v>
                </c:pt>
                <c:pt idx="5129">
                  <c:v>85.6376</c:v>
                </c:pt>
                <c:pt idx="5130">
                  <c:v>85.6543</c:v>
                </c:pt>
                <c:pt idx="5131">
                  <c:v>85.671</c:v>
                </c:pt>
                <c:pt idx="5132">
                  <c:v>85.6877</c:v>
                </c:pt>
                <c:pt idx="5133">
                  <c:v>85.7044</c:v>
                </c:pt>
                <c:pt idx="5134">
                  <c:v>85.7211</c:v>
                </c:pt>
                <c:pt idx="5135">
                  <c:v>85.7378</c:v>
                </c:pt>
                <c:pt idx="5136">
                  <c:v>85.7545</c:v>
                </c:pt>
                <c:pt idx="5137">
                  <c:v>85.77119</c:v>
                </c:pt>
                <c:pt idx="5138">
                  <c:v>85.7879</c:v>
                </c:pt>
                <c:pt idx="5139">
                  <c:v>85.8046</c:v>
                </c:pt>
                <c:pt idx="5140">
                  <c:v>85.8213</c:v>
                </c:pt>
                <c:pt idx="5141">
                  <c:v>85.838</c:v>
                </c:pt>
                <c:pt idx="5142">
                  <c:v>85.8547</c:v>
                </c:pt>
                <c:pt idx="5143">
                  <c:v>85.8714</c:v>
                </c:pt>
                <c:pt idx="5144">
                  <c:v>85.8881</c:v>
                </c:pt>
                <c:pt idx="5145">
                  <c:v>85.9048</c:v>
                </c:pt>
                <c:pt idx="5146">
                  <c:v>85.9215</c:v>
                </c:pt>
                <c:pt idx="5147">
                  <c:v>85.93819</c:v>
                </c:pt>
                <c:pt idx="5148">
                  <c:v>85.9549</c:v>
                </c:pt>
                <c:pt idx="5149">
                  <c:v>85.9716</c:v>
                </c:pt>
                <c:pt idx="5150">
                  <c:v>85.9883</c:v>
                </c:pt>
                <c:pt idx="5151">
                  <c:v>86.005</c:v>
                </c:pt>
                <c:pt idx="5152">
                  <c:v>86.0217</c:v>
                </c:pt>
                <c:pt idx="5153">
                  <c:v>86.0384</c:v>
                </c:pt>
                <c:pt idx="5154">
                  <c:v>86.0551</c:v>
                </c:pt>
                <c:pt idx="5155">
                  <c:v>86.0718</c:v>
                </c:pt>
                <c:pt idx="5156">
                  <c:v>86.0885</c:v>
                </c:pt>
                <c:pt idx="5157">
                  <c:v>86.10519</c:v>
                </c:pt>
                <c:pt idx="5158">
                  <c:v>86.12189</c:v>
                </c:pt>
                <c:pt idx="5159">
                  <c:v>86.1386</c:v>
                </c:pt>
                <c:pt idx="5160">
                  <c:v>86.1553</c:v>
                </c:pt>
                <c:pt idx="5161">
                  <c:v>86.172</c:v>
                </c:pt>
                <c:pt idx="5162">
                  <c:v>86.1887</c:v>
                </c:pt>
                <c:pt idx="5163">
                  <c:v>86.2054</c:v>
                </c:pt>
                <c:pt idx="5164">
                  <c:v>86.2221</c:v>
                </c:pt>
                <c:pt idx="5165">
                  <c:v>86.2388</c:v>
                </c:pt>
                <c:pt idx="5166">
                  <c:v>86.2555</c:v>
                </c:pt>
                <c:pt idx="5167">
                  <c:v>86.2722</c:v>
                </c:pt>
                <c:pt idx="5168">
                  <c:v>86.28889</c:v>
                </c:pt>
                <c:pt idx="5169">
                  <c:v>86.3056</c:v>
                </c:pt>
                <c:pt idx="5170">
                  <c:v>86.3223</c:v>
                </c:pt>
                <c:pt idx="5171">
                  <c:v>86.339</c:v>
                </c:pt>
                <c:pt idx="5172">
                  <c:v>86.3557</c:v>
                </c:pt>
                <c:pt idx="5173">
                  <c:v>86.3724</c:v>
                </c:pt>
                <c:pt idx="5174">
                  <c:v>86.3891</c:v>
                </c:pt>
                <c:pt idx="5175">
                  <c:v>86.4058</c:v>
                </c:pt>
                <c:pt idx="5176">
                  <c:v>86.4225</c:v>
                </c:pt>
                <c:pt idx="5177">
                  <c:v>86.4392</c:v>
                </c:pt>
                <c:pt idx="5178">
                  <c:v>86.45589</c:v>
                </c:pt>
                <c:pt idx="5179">
                  <c:v>86.4726</c:v>
                </c:pt>
                <c:pt idx="5180">
                  <c:v>86.4893</c:v>
                </c:pt>
                <c:pt idx="5181">
                  <c:v>86.506</c:v>
                </c:pt>
                <c:pt idx="5182">
                  <c:v>86.5227</c:v>
                </c:pt>
                <c:pt idx="5183">
                  <c:v>86.5394</c:v>
                </c:pt>
                <c:pt idx="5184">
                  <c:v>86.5561</c:v>
                </c:pt>
                <c:pt idx="5185">
                  <c:v>86.5728</c:v>
                </c:pt>
                <c:pt idx="5186">
                  <c:v>86.5895</c:v>
                </c:pt>
                <c:pt idx="5187">
                  <c:v>86.6062</c:v>
                </c:pt>
                <c:pt idx="5188">
                  <c:v>86.62289</c:v>
                </c:pt>
                <c:pt idx="5189">
                  <c:v>86.6396</c:v>
                </c:pt>
                <c:pt idx="5190">
                  <c:v>86.6563</c:v>
                </c:pt>
                <c:pt idx="5191">
                  <c:v>86.673</c:v>
                </c:pt>
                <c:pt idx="5192">
                  <c:v>86.6897</c:v>
                </c:pt>
                <c:pt idx="5193">
                  <c:v>86.7064</c:v>
                </c:pt>
                <c:pt idx="5194">
                  <c:v>86.7231</c:v>
                </c:pt>
                <c:pt idx="5195">
                  <c:v>86.7398</c:v>
                </c:pt>
                <c:pt idx="5196">
                  <c:v>86.7565</c:v>
                </c:pt>
                <c:pt idx="5197">
                  <c:v>86.7732</c:v>
                </c:pt>
                <c:pt idx="5198">
                  <c:v>86.78989</c:v>
                </c:pt>
                <c:pt idx="5199">
                  <c:v>86.80659</c:v>
                </c:pt>
                <c:pt idx="5200">
                  <c:v>86.8233</c:v>
                </c:pt>
                <c:pt idx="5201">
                  <c:v>86.84</c:v>
                </c:pt>
                <c:pt idx="5202">
                  <c:v>86.8567</c:v>
                </c:pt>
                <c:pt idx="5203">
                  <c:v>86.8734</c:v>
                </c:pt>
                <c:pt idx="5204">
                  <c:v>86.8901</c:v>
                </c:pt>
                <c:pt idx="5205">
                  <c:v>86.9068</c:v>
                </c:pt>
                <c:pt idx="5206">
                  <c:v>86.9235</c:v>
                </c:pt>
                <c:pt idx="5207">
                  <c:v>86.9402</c:v>
                </c:pt>
                <c:pt idx="5208">
                  <c:v>86.9569</c:v>
                </c:pt>
                <c:pt idx="5209">
                  <c:v>86.97359</c:v>
                </c:pt>
                <c:pt idx="5210">
                  <c:v>86.9903</c:v>
                </c:pt>
                <c:pt idx="5211">
                  <c:v>87.007</c:v>
                </c:pt>
                <c:pt idx="5212">
                  <c:v>87.0237</c:v>
                </c:pt>
                <c:pt idx="5213">
                  <c:v>87.0404</c:v>
                </c:pt>
                <c:pt idx="5214">
                  <c:v>87.0571</c:v>
                </c:pt>
                <c:pt idx="5215">
                  <c:v>87.0738</c:v>
                </c:pt>
                <c:pt idx="5216">
                  <c:v>87.0905</c:v>
                </c:pt>
                <c:pt idx="5217">
                  <c:v>87.1072</c:v>
                </c:pt>
                <c:pt idx="5218">
                  <c:v>87.1239</c:v>
                </c:pt>
                <c:pt idx="5219">
                  <c:v>87.14059</c:v>
                </c:pt>
                <c:pt idx="5220">
                  <c:v>87.1573</c:v>
                </c:pt>
                <c:pt idx="5221">
                  <c:v>87.174</c:v>
                </c:pt>
                <c:pt idx="5222">
                  <c:v>87.1907</c:v>
                </c:pt>
                <c:pt idx="5223">
                  <c:v>87.2074</c:v>
                </c:pt>
                <c:pt idx="5224">
                  <c:v>87.2241</c:v>
                </c:pt>
                <c:pt idx="5225">
                  <c:v>87.2408</c:v>
                </c:pt>
                <c:pt idx="5226">
                  <c:v>87.2575</c:v>
                </c:pt>
                <c:pt idx="5227">
                  <c:v>87.2742</c:v>
                </c:pt>
                <c:pt idx="5228">
                  <c:v>87.2909</c:v>
                </c:pt>
                <c:pt idx="5229">
                  <c:v>87.30759</c:v>
                </c:pt>
                <c:pt idx="5230">
                  <c:v>87.3243</c:v>
                </c:pt>
                <c:pt idx="5231">
                  <c:v>87.341</c:v>
                </c:pt>
                <c:pt idx="5232">
                  <c:v>87.3577</c:v>
                </c:pt>
                <c:pt idx="5233">
                  <c:v>87.3744</c:v>
                </c:pt>
                <c:pt idx="5234">
                  <c:v>87.3911</c:v>
                </c:pt>
                <c:pt idx="5235">
                  <c:v>87.4078</c:v>
                </c:pt>
                <c:pt idx="5236">
                  <c:v>87.4245</c:v>
                </c:pt>
                <c:pt idx="5237">
                  <c:v>87.4412</c:v>
                </c:pt>
                <c:pt idx="5238">
                  <c:v>87.4579</c:v>
                </c:pt>
                <c:pt idx="5239">
                  <c:v>87.47459</c:v>
                </c:pt>
                <c:pt idx="5240">
                  <c:v>87.49129</c:v>
                </c:pt>
                <c:pt idx="5241">
                  <c:v>87.508</c:v>
                </c:pt>
                <c:pt idx="5242">
                  <c:v>87.5247</c:v>
                </c:pt>
                <c:pt idx="5243">
                  <c:v>87.5414</c:v>
                </c:pt>
                <c:pt idx="5244">
                  <c:v>87.5581</c:v>
                </c:pt>
                <c:pt idx="5245">
                  <c:v>87.5748</c:v>
                </c:pt>
                <c:pt idx="5246">
                  <c:v>87.5915</c:v>
                </c:pt>
                <c:pt idx="5247">
                  <c:v>87.6082</c:v>
                </c:pt>
                <c:pt idx="5248">
                  <c:v>87.6249</c:v>
                </c:pt>
                <c:pt idx="5249">
                  <c:v>87.6416</c:v>
                </c:pt>
                <c:pt idx="5250">
                  <c:v>87.65829</c:v>
                </c:pt>
                <c:pt idx="5251">
                  <c:v>87.675</c:v>
                </c:pt>
                <c:pt idx="5252">
                  <c:v>87.6917</c:v>
                </c:pt>
                <c:pt idx="5253">
                  <c:v>87.7084</c:v>
                </c:pt>
                <c:pt idx="5254">
                  <c:v>87.7251</c:v>
                </c:pt>
                <c:pt idx="5255">
                  <c:v>87.7418</c:v>
                </c:pt>
                <c:pt idx="5256">
                  <c:v>87.7585</c:v>
                </c:pt>
                <c:pt idx="5257">
                  <c:v>87.7752</c:v>
                </c:pt>
                <c:pt idx="5258">
                  <c:v>87.7919</c:v>
                </c:pt>
                <c:pt idx="5259">
                  <c:v>87.8086</c:v>
                </c:pt>
                <c:pt idx="5260">
                  <c:v>87.82529</c:v>
                </c:pt>
                <c:pt idx="5261">
                  <c:v>87.842</c:v>
                </c:pt>
                <c:pt idx="5262">
                  <c:v>87.8587</c:v>
                </c:pt>
                <c:pt idx="5263">
                  <c:v>87.8754</c:v>
                </c:pt>
                <c:pt idx="5264">
                  <c:v>87.8921</c:v>
                </c:pt>
                <c:pt idx="5265">
                  <c:v>87.9088</c:v>
                </c:pt>
                <c:pt idx="5266">
                  <c:v>87.9255</c:v>
                </c:pt>
                <c:pt idx="5267">
                  <c:v>87.9422</c:v>
                </c:pt>
                <c:pt idx="5268">
                  <c:v>87.9589</c:v>
                </c:pt>
                <c:pt idx="5269">
                  <c:v>87.9756</c:v>
                </c:pt>
                <c:pt idx="5270">
                  <c:v>87.99229</c:v>
                </c:pt>
                <c:pt idx="5271">
                  <c:v>88.009</c:v>
                </c:pt>
                <c:pt idx="5272">
                  <c:v>88.0257</c:v>
                </c:pt>
                <c:pt idx="5273">
                  <c:v>88.0424</c:v>
                </c:pt>
                <c:pt idx="5274">
                  <c:v>88.0591</c:v>
                </c:pt>
                <c:pt idx="5275">
                  <c:v>88.0758</c:v>
                </c:pt>
                <c:pt idx="5276">
                  <c:v>88.0925</c:v>
                </c:pt>
                <c:pt idx="5277">
                  <c:v>88.1092</c:v>
                </c:pt>
                <c:pt idx="5278">
                  <c:v>88.1259</c:v>
                </c:pt>
                <c:pt idx="5279">
                  <c:v>88.1426</c:v>
                </c:pt>
                <c:pt idx="5280">
                  <c:v>88.15929</c:v>
                </c:pt>
                <c:pt idx="5281">
                  <c:v>88.17599</c:v>
                </c:pt>
                <c:pt idx="5282">
                  <c:v>88.1927</c:v>
                </c:pt>
                <c:pt idx="5283">
                  <c:v>88.2094</c:v>
                </c:pt>
                <c:pt idx="5284">
                  <c:v>88.2261</c:v>
                </c:pt>
                <c:pt idx="5285">
                  <c:v>88.2428</c:v>
                </c:pt>
                <c:pt idx="5286">
                  <c:v>88.2595</c:v>
                </c:pt>
                <c:pt idx="5287">
                  <c:v>88.2762</c:v>
                </c:pt>
                <c:pt idx="5288">
                  <c:v>88.2929</c:v>
                </c:pt>
                <c:pt idx="5289">
                  <c:v>88.3096</c:v>
                </c:pt>
                <c:pt idx="5290">
                  <c:v>88.32629</c:v>
                </c:pt>
                <c:pt idx="5291">
                  <c:v>88.34299</c:v>
                </c:pt>
                <c:pt idx="5292">
                  <c:v>88.3597</c:v>
                </c:pt>
                <c:pt idx="5293">
                  <c:v>88.3764</c:v>
                </c:pt>
                <c:pt idx="5294">
                  <c:v>88.3931</c:v>
                </c:pt>
                <c:pt idx="5295">
                  <c:v>88.4098</c:v>
                </c:pt>
                <c:pt idx="5296">
                  <c:v>88.4265</c:v>
                </c:pt>
                <c:pt idx="5297">
                  <c:v>88.4432</c:v>
                </c:pt>
                <c:pt idx="5298">
                  <c:v>88.4599</c:v>
                </c:pt>
                <c:pt idx="5299">
                  <c:v>88.4766</c:v>
                </c:pt>
                <c:pt idx="5300">
                  <c:v>88.4933</c:v>
                </c:pt>
                <c:pt idx="5301">
                  <c:v>88.50999</c:v>
                </c:pt>
                <c:pt idx="5302">
                  <c:v>88.5267</c:v>
                </c:pt>
                <c:pt idx="5303">
                  <c:v>88.5434</c:v>
                </c:pt>
                <c:pt idx="5304">
                  <c:v>88.5601</c:v>
                </c:pt>
                <c:pt idx="5305">
                  <c:v>88.5768</c:v>
                </c:pt>
                <c:pt idx="5306">
                  <c:v>88.5935</c:v>
                </c:pt>
                <c:pt idx="5307">
                  <c:v>88.6102</c:v>
                </c:pt>
                <c:pt idx="5308">
                  <c:v>88.6269</c:v>
                </c:pt>
                <c:pt idx="5309">
                  <c:v>88.6436</c:v>
                </c:pt>
                <c:pt idx="5310">
                  <c:v>88.6603</c:v>
                </c:pt>
                <c:pt idx="5311">
                  <c:v>88.67699</c:v>
                </c:pt>
                <c:pt idx="5312">
                  <c:v>88.6937</c:v>
                </c:pt>
                <c:pt idx="5313">
                  <c:v>88.7104</c:v>
                </c:pt>
                <c:pt idx="5314">
                  <c:v>88.7271</c:v>
                </c:pt>
                <c:pt idx="5315">
                  <c:v>88.7438</c:v>
                </c:pt>
                <c:pt idx="5316">
                  <c:v>88.7605</c:v>
                </c:pt>
                <c:pt idx="5317">
                  <c:v>88.7772</c:v>
                </c:pt>
                <c:pt idx="5318">
                  <c:v>88.7939</c:v>
                </c:pt>
                <c:pt idx="5319">
                  <c:v>88.8106</c:v>
                </c:pt>
                <c:pt idx="5320">
                  <c:v>88.8273</c:v>
                </c:pt>
                <c:pt idx="5321">
                  <c:v>88.84399</c:v>
                </c:pt>
                <c:pt idx="5322">
                  <c:v>88.86069</c:v>
                </c:pt>
                <c:pt idx="5323">
                  <c:v>88.8774</c:v>
                </c:pt>
                <c:pt idx="5324">
                  <c:v>88.8941</c:v>
                </c:pt>
                <c:pt idx="5325">
                  <c:v>88.9108</c:v>
                </c:pt>
                <c:pt idx="5326">
                  <c:v>88.9275</c:v>
                </c:pt>
                <c:pt idx="5327">
                  <c:v>88.9442</c:v>
                </c:pt>
                <c:pt idx="5328">
                  <c:v>88.9609</c:v>
                </c:pt>
                <c:pt idx="5329">
                  <c:v>88.9776</c:v>
                </c:pt>
                <c:pt idx="5330">
                  <c:v>88.9943</c:v>
                </c:pt>
                <c:pt idx="5331">
                  <c:v>89.01099</c:v>
                </c:pt>
                <c:pt idx="5332">
                  <c:v>89.02769</c:v>
                </c:pt>
                <c:pt idx="5333">
                  <c:v>89.0444</c:v>
                </c:pt>
                <c:pt idx="5334">
                  <c:v>89.0611</c:v>
                </c:pt>
                <c:pt idx="5335">
                  <c:v>89.0778</c:v>
                </c:pt>
                <c:pt idx="5336">
                  <c:v>89.0945</c:v>
                </c:pt>
                <c:pt idx="5337">
                  <c:v>89.1112</c:v>
                </c:pt>
                <c:pt idx="5338">
                  <c:v>89.1279</c:v>
                </c:pt>
                <c:pt idx="5339">
                  <c:v>89.1446</c:v>
                </c:pt>
                <c:pt idx="5340">
                  <c:v>89.1613</c:v>
                </c:pt>
                <c:pt idx="5341">
                  <c:v>89.178</c:v>
                </c:pt>
                <c:pt idx="5342">
                  <c:v>89.19469</c:v>
                </c:pt>
                <c:pt idx="5343">
                  <c:v>89.2114</c:v>
                </c:pt>
                <c:pt idx="5344">
                  <c:v>89.2281</c:v>
                </c:pt>
                <c:pt idx="5345">
                  <c:v>89.2448</c:v>
                </c:pt>
                <c:pt idx="5346">
                  <c:v>89.2615</c:v>
                </c:pt>
                <c:pt idx="5347">
                  <c:v>89.2782</c:v>
                </c:pt>
                <c:pt idx="5348">
                  <c:v>89.2949</c:v>
                </c:pt>
                <c:pt idx="5349">
                  <c:v>89.3116</c:v>
                </c:pt>
                <c:pt idx="5350">
                  <c:v>89.3283</c:v>
                </c:pt>
                <c:pt idx="5351">
                  <c:v>89.345</c:v>
                </c:pt>
                <c:pt idx="5352">
                  <c:v>89.36169</c:v>
                </c:pt>
                <c:pt idx="5353">
                  <c:v>89.3784</c:v>
                </c:pt>
                <c:pt idx="5354">
                  <c:v>89.3951</c:v>
                </c:pt>
                <c:pt idx="5355">
                  <c:v>89.4118</c:v>
                </c:pt>
                <c:pt idx="5356">
                  <c:v>89.4285</c:v>
                </c:pt>
                <c:pt idx="5357">
                  <c:v>89.4452</c:v>
                </c:pt>
                <c:pt idx="5358">
                  <c:v>89.4619</c:v>
                </c:pt>
                <c:pt idx="5359">
                  <c:v>89.4786</c:v>
                </c:pt>
                <c:pt idx="5360">
                  <c:v>89.4953</c:v>
                </c:pt>
                <c:pt idx="5361">
                  <c:v>89.512</c:v>
                </c:pt>
                <c:pt idx="5362">
                  <c:v>89.52869</c:v>
                </c:pt>
                <c:pt idx="5363">
                  <c:v>89.54539</c:v>
                </c:pt>
                <c:pt idx="5364">
                  <c:v>89.5621</c:v>
                </c:pt>
                <c:pt idx="5365">
                  <c:v>89.5788</c:v>
                </c:pt>
                <c:pt idx="5366">
                  <c:v>89.5955</c:v>
                </c:pt>
                <c:pt idx="5367">
                  <c:v>89.6122</c:v>
                </c:pt>
                <c:pt idx="5368">
                  <c:v>89.6289</c:v>
                </c:pt>
                <c:pt idx="5369">
                  <c:v>89.6456</c:v>
                </c:pt>
                <c:pt idx="5370">
                  <c:v>89.6623</c:v>
                </c:pt>
                <c:pt idx="5371">
                  <c:v>89.679</c:v>
                </c:pt>
                <c:pt idx="5372">
                  <c:v>89.69569</c:v>
                </c:pt>
                <c:pt idx="5373">
                  <c:v>89.71239</c:v>
                </c:pt>
                <c:pt idx="5374">
                  <c:v>89.7291</c:v>
                </c:pt>
                <c:pt idx="5375">
                  <c:v>89.7458</c:v>
                </c:pt>
                <c:pt idx="5376">
                  <c:v>89.7625</c:v>
                </c:pt>
                <c:pt idx="5377">
                  <c:v>89.7792</c:v>
                </c:pt>
                <c:pt idx="5378">
                  <c:v>89.7959</c:v>
                </c:pt>
                <c:pt idx="5379">
                  <c:v>89.8126</c:v>
                </c:pt>
                <c:pt idx="5380">
                  <c:v>89.8293</c:v>
                </c:pt>
                <c:pt idx="5381">
                  <c:v>89.846</c:v>
                </c:pt>
                <c:pt idx="5382">
                  <c:v>89.8627</c:v>
                </c:pt>
                <c:pt idx="5383">
                  <c:v>89.87939</c:v>
                </c:pt>
                <c:pt idx="5384">
                  <c:v>89.8961</c:v>
                </c:pt>
                <c:pt idx="5385">
                  <c:v>89.9128</c:v>
                </c:pt>
                <c:pt idx="5386">
                  <c:v>89.9295</c:v>
                </c:pt>
                <c:pt idx="5387">
                  <c:v>89.9462</c:v>
                </c:pt>
                <c:pt idx="5388">
                  <c:v>89.9629</c:v>
                </c:pt>
                <c:pt idx="5389">
                  <c:v>89.9796</c:v>
                </c:pt>
                <c:pt idx="5390">
                  <c:v>89.9963</c:v>
                </c:pt>
                <c:pt idx="5391">
                  <c:v>90.013</c:v>
                </c:pt>
              </c:strCache>
            </c:strRef>
          </c:cat>
          <c:val>
            <c:numRef>
              <c:f>'Simulation 3'!$AO$2:$AO$5392</c:f>
              <c:numCache>
                <c:formatCode>General</c:formatCode>
                <c:ptCount val="5391"/>
                <c:pt idx="0">
                  <c:v>100</c:v>
                </c:pt>
                <c:pt idx="1">
                  <c:v>99.999531113616513</c:v>
                </c:pt>
                <c:pt idx="2">
                  <c:v>99.999184462997619</c:v>
                </c:pt>
                <c:pt idx="3">
                  <c:v>99.998960054941065</c:v>
                </c:pt>
                <c:pt idx="4">
                  <c:v>99.998857901999315</c:v>
                </c:pt>
                <c:pt idx="5">
                  <c:v>99.998867972384659</c:v>
                </c:pt>
                <c:pt idx="6">
                  <c:v>99.99901027754575</c:v>
                </c:pt>
                <c:pt idx="7">
                  <c:v>99.999274803562329</c:v>
                </c:pt>
                <c:pt idx="8">
                  <c:v>99.999651503862125</c:v>
                </c:pt>
                <c:pt idx="9">
                  <c:v>100.00016036168356</c:v>
                </c:pt>
                <c:pt idx="10">
                  <c:v>100.00079134112173</c:v>
                </c:pt>
                <c:pt idx="11">
                  <c:v>100.0015443575966</c:v>
                </c:pt>
                <c:pt idx="12">
                  <c:v>100.00241938733075</c:v>
                </c:pt>
                <c:pt idx="13">
                  <c:v>100.00342635767129</c:v>
                </c:pt>
                <c:pt idx="14">
                  <c:v>100.00455520481913</c:v>
                </c:pt>
                <c:pt idx="15">
                  <c:v>100.00580579834595</c:v>
                </c:pt>
                <c:pt idx="16">
                  <c:v>100.00718808102853</c:v>
                </c:pt>
                <c:pt idx="17">
                  <c:v>100.00869196942544</c:v>
                </c:pt>
                <c:pt idx="18">
                  <c:v>100.01031729877687</c:v>
                </c:pt>
                <c:pt idx="19">
                  <c:v>100.01207405726083</c:v>
                </c:pt>
                <c:pt idx="20">
                  <c:v>100.01395201585277</c:v>
                </c:pt>
                <c:pt idx="21">
                  <c:v>100.01597098535026</c:v>
                </c:pt>
                <c:pt idx="22">
                  <c:v>100.01811093841157</c:v>
                </c:pt>
                <c:pt idx="23">
                  <c:v>100.02038162168812</c:v>
                </c:pt>
                <c:pt idx="24">
                  <c:v>100.0227828657232</c:v>
                </c:pt>
                <c:pt idx="25">
                  <c:v>100.02531449261832</c:v>
                </c:pt>
                <c:pt idx="26">
                  <c:v>100.02796626671145</c:v>
                </c:pt>
                <c:pt idx="27">
                  <c:v>100.03076804862364</c:v>
                </c:pt>
                <c:pt idx="28">
                  <c:v>100.03368947697362</c:v>
                </c:pt>
                <c:pt idx="29">
                  <c:v>100.03675042931026</c:v>
                </c:pt>
                <c:pt idx="30">
                  <c:v>100.03994995464213</c:v>
                </c:pt>
                <c:pt idx="31">
                  <c:v>100.04327939471396</c:v>
                </c:pt>
                <c:pt idx="32">
                  <c:v>100.04673694743772</c:v>
                </c:pt>
                <c:pt idx="33">
                  <c:v>100.05033257127535</c:v>
                </c:pt>
                <c:pt idx="34">
                  <c:v>100.05407740820561</c:v>
                </c:pt>
                <c:pt idx="35">
                  <c:v>100.05794816723208</c:v>
                </c:pt>
                <c:pt idx="36">
                  <c:v>100.06195715677762</c:v>
                </c:pt>
                <c:pt idx="37">
                  <c:v>100.06610324825985</c:v>
                </c:pt>
                <c:pt idx="38">
                  <c:v>100.07039512360336</c:v>
                </c:pt>
                <c:pt idx="39">
                  <c:v>100.07483410627869</c:v>
                </c:pt>
                <c:pt idx="40">
                  <c:v>100.07939776327244</c:v>
                </c:pt>
                <c:pt idx="41">
                  <c:v>100.08411577306811</c:v>
                </c:pt>
                <c:pt idx="42">
                  <c:v>100.08896974819203</c:v>
                </c:pt>
                <c:pt idx="43">
                  <c:v>100.0939682346409</c:v>
                </c:pt>
                <c:pt idx="44">
                  <c:v>100.09910976846596</c:v>
                </c:pt>
                <c:pt idx="45">
                  <c:v>100.10440420314234</c:v>
                </c:pt>
                <c:pt idx="46">
                  <c:v>100.10983020191424</c:v>
                </c:pt>
                <c:pt idx="47">
                  <c:v>100.11541067287993</c:v>
                </c:pt>
                <c:pt idx="48">
                  <c:v>100.12114084069808</c:v>
                </c:pt>
                <c:pt idx="49">
                  <c:v>100.12701072615572</c:v>
                </c:pt>
                <c:pt idx="50">
                  <c:v>100.13303182042277</c:v>
                </c:pt>
                <c:pt idx="51">
                  <c:v>100.13920242271406</c:v>
                </c:pt>
                <c:pt idx="52">
                  <c:v>100.14551266576102</c:v>
                </c:pt>
                <c:pt idx="53">
                  <c:v>100.15197861750411</c:v>
                </c:pt>
                <c:pt idx="54">
                  <c:v>100.15860378434296</c:v>
                </c:pt>
                <c:pt idx="55">
                  <c:v>100.16536481169776</c:v>
                </c:pt>
                <c:pt idx="56">
                  <c:v>100.17228124548477</c:v>
                </c:pt>
                <c:pt idx="57">
                  <c:v>100.17935299353954</c:v>
                </c:pt>
                <c:pt idx="58">
                  <c:v>100.18657801389615</c:v>
                </c:pt>
                <c:pt idx="59">
                  <c:v>100.19395617510668</c:v>
                </c:pt>
                <c:pt idx="60">
                  <c:v>100.20147758861543</c:v>
                </c:pt>
                <c:pt idx="61">
                  <c:v>100.2091596866514</c:v>
                </c:pt>
                <c:pt idx="62">
                  <c:v>100.21699253491145</c:v>
                </c:pt>
                <c:pt idx="63">
                  <c:v>100.22498364316404</c:v>
                </c:pt>
                <c:pt idx="64">
                  <c:v>100.23312523453411</c:v>
                </c:pt>
                <c:pt idx="65">
                  <c:v>100.24143233476765</c:v>
                </c:pt>
                <c:pt idx="66">
                  <c:v>100.24987769951093</c:v>
                </c:pt>
                <c:pt idx="67">
                  <c:v>100.25848591074772</c:v>
                </c:pt>
                <c:pt idx="68">
                  <c:v>100.26725157081449</c:v>
                </c:pt>
                <c:pt idx="69">
                  <c:v>100.27617730618425</c:v>
                </c:pt>
                <c:pt idx="70">
                  <c:v>100.28525544690655</c:v>
                </c:pt>
                <c:pt idx="71">
                  <c:v>100.29448580765445</c:v>
                </c:pt>
                <c:pt idx="72">
                  <c:v>100.30388517616105</c:v>
                </c:pt>
                <c:pt idx="73">
                  <c:v>100.31343142231403</c:v>
                </c:pt>
                <c:pt idx="74">
                  <c:v>100.32313644748155</c:v>
                </c:pt>
                <c:pt idx="75">
                  <c:v>100.33299751556562</c:v>
                </c:pt>
                <c:pt idx="76">
                  <c:v>100.34301436987131</c:v>
                </c:pt>
                <c:pt idx="77">
                  <c:v>100.35319120737516</c:v>
                </c:pt>
                <c:pt idx="78">
                  <c:v>100.36353290236897</c:v>
                </c:pt>
                <c:pt idx="79">
                  <c:v>100.37402426717482</c:v>
                </c:pt>
                <c:pt idx="80">
                  <c:v>100.38467188036877</c:v>
                </c:pt>
                <c:pt idx="81">
                  <c:v>100.39548080616478</c:v>
                </c:pt>
                <c:pt idx="82">
                  <c:v>100.4064452851952</c:v>
                </c:pt>
                <c:pt idx="83">
                  <c:v>100.41756213754097</c:v>
                </c:pt>
                <c:pt idx="84">
                  <c:v>100.42883661725152</c:v>
                </c:pt>
                <c:pt idx="85">
                  <c:v>100.44026945990537</c:v>
                </c:pt>
                <c:pt idx="86">
                  <c:v>100.45186307347416</c:v>
                </c:pt>
                <c:pt idx="87">
                  <c:v>100.46360752673029</c:v>
                </c:pt>
                <c:pt idx="88">
                  <c:v>100.4755061016256</c:v>
                </c:pt>
                <c:pt idx="89">
                  <c:v>100.4875708339121</c:v>
                </c:pt>
                <c:pt idx="90">
                  <c:v>100.49978225850343</c:v>
                </c:pt>
                <c:pt idx="91">
                  <c:v>100.51215294097376</c:v>
                </c:pt>
                <c:pt idx="92">
                  <c:v>100.52467593446896</c:v>
                </c:pt>
                <c:pt idx="93">
                  <c:v>100.53735720787223</c:v>
                </c:pt>
                <c:pt idx="94">
                  <c:v>100.55018361984328</c:v>
                </c:pt>
                <c:pt idx="95">
                  <c:v>100.56317679858468</c:v>
                </c:pt>
                <c:pt idx="96">
                  <c:v>100.57631412538441</c:v>
                </c:pt>
                <c:pt idx="97">
                  <c:v>100.58961404264755</c:v>
                </c:pt>
                <c:pt idx="98">
                  <c:v>100.60305387478304</c:v>
                </c:pt>
                <c:pt idx="99">
                  <c:v>100.61666141274416</c:v>
                </c:pt>
                <c:pt idx="100">
                  <c:v>100.63041389169877</c:v>
                </c:pt>
                <c:pt idx="101">
                  <c:v>100.6443107472931</c:v>
                </c:pt>
                <c:pt idx="102">
                  <c:v>100.65837023434911</c:v>
                </c:pt>
                <c:pt idx="103">
                  <c:v>100.67256363241626</c:v>
                </c:pt>
                <c:pt idx="104">
                  <c:v>100.68692449540009</c:v>
                </c:pt>
                <c:pt idx="105">
                  <c:v>100.70142057937912</c:v>
                </c:pt>
                <c:pt idx="106">
                  <c:v>100.7160735306237</c:v>
                </c:pt>
                <c:pt idx="107">
                  <c:v>100.73087562677594</c:v>
                </c:pt>
                <c:pt idx="108">
                  <c:v>100.7458240737873</c:v>
                </c:pt>
                <c:pt idx="109">
                  <c:v>100.76090746929981</c:v>
                </c:pt>
                <c:pt idx="110">
                  <c:v>100.77613808708735</c:v>
                </c:pt>
                <c:pt idx="111">
                  <c:v>100.79152459480161</c:v>
                </c:pt>
                <c:pt idx="112">
                  <c:v>100.80705709511859</c:v>
                </c:pt>
                <c:pt idx="113">
                  <c:v>100.82271821900856</c:v>
                </c:pt>
                <c:pt idx="114">
                  <c:v>100.83852578363292</c:v>
                </c:pt>
                <c:pt idx="115">
                  <c:v>100.85448290533544</c:v>
                </c:pt>
                <c:pt idx="116">
                  <c:v>100.87058124540077</c:v>
                </c:pt>
                <c:pt idx="117">
                  <c:v>100.886814741873</c:v>
                </c:pt>
                <c:pt idx="118">
                  <c:v>100.90319725906856</c:v>
                </c:pt>
                <c:pt idx="119">
                  <c:v>100.91971888159222</c:v>
                </c:pt>
                <c:pt idx="120">
                  <c:v>100.936365783282</c:v>
                </c:pt>
                <c:pt idx="121">
                  <c:v>100.95315558631141</c:v>
                </c:pt>
                <c:pt idx="122">
                  <c:v>100.97009161093695</c:v>
                </c:pt>
                <c:pt idx="123">
                  <c:v>100.98716098186146</c:v>
                </c:pt>
                <c:pt idx="124">
                  <c:v>101.00436196198905</c:v>
                </c:pt>
                <c:pt idx="125">
                  <c:v>101.0216988978254</c:v>
                </c:pt>
                <c:pt idx="126">
                  <c:v>101.03917180824524</c:v>
                </c:pt>
                <c:pt idx="127">
                  <c:v>101.05677007008536</c:v>
                </c:pt>
                <c:pt idx="128">
                  <c:v>101.07449789607317</c:v>
                </c:pt>
                <c:pt idx="129">
                  <c:v>101.09235935066953</c:v>
                </c:pt>
                <c:pt idx="130">
                  <c:v>101.11035792544699</c:v>
                </c:pt>
                <c:pt idx="131">
                  <c:v>101.1284752550937</c:v>
                </c:pt>
                <c:pt idx="132">
                  <c:v>101.14673290255153</c:v>
                </c:pt>
                <c:pt idx="133">
                  <c:v>101.16511672948239</c:v>
                </c:pt>
                <c:pt idx="134">
                  <c:v>101.18361256607713</c:v>
                </c:pt>
                <c:pt idx="135">
                  <c:v>101.20225538677485</c:v>
                </c:pt>
                <c:pt idx="136">
                  <c:v>101.22100421027446</c:v>
                </c:pt>
                <c:pt idx="137">
                  <c:v>101.23989401321053</c:v>
                </c:pt>
                <c:pt idx="138">
                  <c:v>101.25889714715295</c:v>
                </c:pt>
                <c:pt idx="139">
                  <c:v>101.27802170203613</c:v>
                </c:pt>
                <c:pt idx="140">
                  <c:v>101.29727146256309</c:v>
                </c:pt>
                <c:pt idx="141">
                  <c:v>101.31663646637801</c:v>
                </c:pt>
                <c:pt idx="142">
                  <c:v>101.33612937712049</c:v>
                </c:pt>
                <c:pt idx="143">
                  <c:v>101.3557359000491</c:v>
                </c:pt>
                <c:pt idx="144">
                  <c:v>101.37546406752918</c:v>
                </c:pt>
                <c:pt idx="145">
                  <c:v>101.39530832963031</c:v>
                </c:pt>
                <c:pt idx="146">
                  <c:v>101.41526382613714</c:v>
                </c:pt>
                <c:pt idx="147">
                  <c:v>101.43533778363287</c:v>
                </c:pt>
                <c:pt idx="148">
                  <c:v>101.45552535871518</c:v>
                </c:pt>
                <c:pt idx="149">
                  <c:v>101.47582578784072</c:v>
                </c:pt>
                <c:pt idx="150">
                  <c:v>101.49624216022384</c:v>
                </c:pt>
                <c:pt idx="151">
                  <c:v>101.51676871170103</c:v>
                </c:pt>
                <c:pt idx="152">
                  <c:v>101.53740950333183</c:v>
                </c:pt>
                <c:pt idx="153">
                  <c:v>101.55815508966279</c:v>
                </c:pt>
                <c:pt idx="154">
                  <c:v>101.57901205473156</c:v>
                </c:pt>
                <c:pt idx="155">
                  <c:v>101.59998450302687</c:v>
                </c:pt>
                <c:pt idx="156">
                  <c:v>101.62105437624233</c:v>
                </c:pt>
                <c:pt idx="157">
                  <c:v>101.64223309155157</c:v>
                </c:pt>
                <c:pt idx="158">
                  <c:v>101.66351980476871</c:v>
                </c:pt>
                <c:pt idx="159">
                  <c:v>101.68490854626658</c:v>
                </c:pt>
                <c:pt idx="160">
                  <c:v>101.70640363328359</c:v>
                </c:pt>
                <c:pt idx="161">
                  <c:v>101.72799056786387</c:v>
                </c:pt>
                <c:pt idx="162">
                  <c:v>101.74969414551819</c:v>
                </c:pt>
                <c:pt idx="163">
                  <c:v>101.77149649041473</c:v>
                </c:pt>
                <c:pt idx="164">
                  <c:v>101.7933968596883</c:v>
                </c:pt>
                <c:pt idx="165">
                  <c:v>101.81540081656507</c:v>
                </c:pt>
                <c:pt idx="166">
                  <c:v>101.83750122279366</c:v>
                </c:pt>
                <c:pt idx="167">
                  <c:v>101.85970352089437</c:v>
                </c:pt>
                <c:pt idx="168">
                  <c:v>101.88200381793931</c:v>
                </c:pt>
                <c:pt idx="169">
                  <c:v>101.90440434382118</c:v>
                </c:pt>
                <c:pt idx="170">
                  <c:v>101.92689589353833</c:v>
                </c:pt>
                <c:pt idx="171">
                  <c:v>101.94948607763602</c:v>
                </c:pt>
                <c:pt idx="172">
                  <c:v>101.97217412737309</c:v>
                </c:pt>
                <c:pt idx="173">
                  <c:v>101.99496207596334</c:v>
                </c:pt>
                <c:pt idx="174">
                  <c:v>102.01783247655676</c:v>
                </c:pt>
                <c:pt idx="175">
                  <c:v>102.04081507752915</c:v>
                </c:pt>
                <c:pt idx="176">
                  <c:v>102.06388133311265</c:v>
                </c:pt>
                <c:pt idx="177">
                  <c:v>102.08703871068305</c:v>
                </c:pt>
                <c:pt idx="178">
                  <c:v>102.11029209260838</c:v>
                </c:pt>
                <c:pt idx="179">
                  <c:v>102.13364899663627</c:v>
                </c:pt>
                <c:pt idx="180">
                  <c:v>102.15708084991662</c:v>
                </c:pt>
                <c:pt idx="181">
                  <c:v>102.18061479090494</c:v>
                </c:pt>
                <c:pt idx="182">
                  <c:v>102.20424672975238</c:v>
                </c:pt>
                <c:pt idx="183">
                  <c:v>102.22795955912746</c:v>
                </c:pt>
                <c:pt idx="184">
                  <c:v>102.2517665407625</c:v>
                </c:pt>
                <c:pt idx="185">
                  <c:v>102.27566925106332</c:v>
                </c:pt>
                <c:pt idx="186">
                  <c:v>102.29966103891547</c:v>
                </c:pt>
                <c:pt idx="187">
                  <c:v>102.32375295607223</c:v>
                </c:pt>
                <c:pt idx="188">
                  <c:v>102.34792445075034</c:v>
                </c:pt>
                <c:pt idx="189">
                  <c:v>102.37219685266552</c:v>
                </c:pt>
                <c:pt idx="190">
                  <c:v>102.39654946664561</c:v>
                </c:pt>
                <c:pt idx="191">
                  <c:v>102.42100157495287</c:v>
                </c:pt>
                <c:pt idx="192">
                  <c:v>102.44554649161525</c:v>
                </c:pt>
                <c:pt idx="193">
                  <c:v>102.47017745623602</c:v>
                </c:pt>
                <c:pt idx="194">
                  <c:v>102.49489985366883</c:v>
                </c:pt>
                <c:pt idx="195">
                  <c:v>102.51971482883866</c:v>
                </c:pt>
                <c:pt idx="196">
                  <c:v>102.5446356953795</c:v>
                </c:pt>
                <c:pt idx="197">
                  <c:v>102.56962583300964</c:v>
                </c:pt>
                <c:pt idx="198">
                  <c:v>102.5947283913969</c:v>
                </c:pt>
                <c:pt idx="199">
                  <c:v>102.61992082181364</c:v>
                </c:pt>
                <c:pt idx="200">
                  <c:v>102.64519778795159</c:v>
                </c:pt>
                <c:pt idx="201">
                  <c:v>102.67057107930637</c:v>
                </c:pt>
                <c:pt idx="202">
                  <c:v>102.69604008978195</c:v>
                </c:pt>
                <c:pt idx="203">
                  <c:v>102.72160563678558</c:v>
                </c:pt>
                <c:pt idx="204">
                  <c:v>102.74726703538201</c:v>
                </c:pt>
                <c:pt idx="205">
                  <c:v>102.77302363003095</c:v>
                </c:pt>
                <c:pt idx="206">
                  <c:v>102.79886837967138</c:v>
                </c:pt>
                <c:pt idx="207">
                  <c:v>102.82481470286636</c:v>
                </c:pt>
                <c:pt idx="208">
                  <c:v>102.85085550463641</c:v>
                </c:pt>
                <c:pt idx="209">
                  <c:v>102.87699771752332</c:v>
                </c:pt>
                <c:pt idx="210">
                  <c:v>102.90323197136229</c:v>
                </c:pt>
                <c:pt idx="211">
                  <c:v>102.92956086779006</c:v>
                </c:pt>
                <c:pt idx="212">
                  <c:v>102.95600225220724</c:v>
                </c:pt>
                <c:pt idx="213">
                  <c:v>102.98252929715117</c:v>
                </c:pt>
                <c:pt idx="214">
                  <c:v>103.00915448585724</c:v>
                </c:pt>
                <c:pt idx="215">
                  <c:v>103.03588557715706</c:v>
                </c:pt>
                <c:pt idx="216">
                  <c:v>103.06272103387626</c:v>
                </c:pt>
                <c:pt idx="217">
                  <c:v>103.08964691301449</c:v>
                </c:pt>
                <c:pt idx="218">
                  <c:v>103.11669077400225</c:v>
                </c:pt>
                <c:pt idx="219">
                  <c:v>103.14381698355409</c:v>
                </c:pt>
                <c:pt idx="220">
                  <c:v>103.17105985206609</c:v>
                </c:pt>
                <c:pt idx="221">
                  <c:v>103.19839844656505</c:v>
                </c:pt>
                <c:pt idx="222">
                  <c:v>103.22583826980238</c:v>
                </c:pt>
                <c:pt idx="223">
                  <c:v>103.25338656514323</c:v>
                </c:pt>
                <c:pt idx="224">
                  <c:v>103.28103576496994</c:v>
                </c:pt>
                <c:pt idx="225">
                  <c:v>103.30877784856909</c:v>
                </c:pt>
                <c:pt idx="226">
                  <c:v>103.33663318836064</c:v>
                </c:pt>
                <c:pt idx="227">
                  <c:v>103.36460181343031</c:v>
                </c:pt>
                <c:pt idx="228">
                  <c:v>103.39266158015714</c:v>
                </c:pt>
                <c:pt idx="229">
                  <c:v>103.42083984900384</c:v>
                </c:pt>
                <c:pt idx="230">
                  <c:v>103.4491152581698</c:v>
                </c:pt>
                <c:pt idx="231">
                  <c:v>103.47750085805561</c:v>
                </c:pt>
                <c:pt idx="232">
                  <c:v>103.50599622262133</c:v>
                </c:pt>
                <c:pt idx="233">
                  <c:v>103.53460054403311</c:v>
                </c:pt>
                <c:pt idx="234">
                  <c:v>103.56330598218658</c:v>
                </c:pt>
                <c:pt idx="235">
                  <c:v>103.5921259942328</c:v>
                </c:pt>
                <c:pt idx="236">
                  <c:v>103.62105268070191</c:v>
                </c:pt>
                <c:pt idx="237">
                  <c:v>103.65007821567188</c:v>
                </c:pt>
                <c:pt idx="238">
                  <c:v>103.67921600122031</c:v>
                </c:pt>
                <c:pt idx="239">
                  <c:v>103.70847226935558</c:v>
                </c:pt>
                <c:pt idx="240">
                  <c:v>103.73783183040844</c:v>
                </c:pt>
                <c:pt idx="241">
                  <c:v>103.76730140203608</c:v>
                </c:pt>
                <c:pt idx="242">
                  <c:v>103.79687231918166</c:v>
                </c:pt>
                <c:pt idx="243">
                  <c:v>103.82655863595018</c:v>
                </c:pt>
                <c:pt idx="244">
                  <c:v>103.85635144647054</c:v>
                </c:pt>
                <c:pt idx="245">
                  <c:v>103.88625763992849</c:v>
                </c:pt>
                <c:pt idx="246">
                  <c:v>103.91626913655293</c:v>
                </c:pt>
                <c:pt idx="247">
                  <c:v>103.94639868420118</c:v>
                </c:pt>
                <c:pt idx="248">
                  <c:v>103.97663127192475</c:v>
                </c:pt>
                <c:pt idx="249">
                  <c:v>104.00696674982882</c:v>
                </c:pt>
                <c:pt idx="250">
                  <c:v>104.03741705797246</c:v>
                </c:pt>
                <c:pt idx="251">
                  <c:v>104.06798125659064</c:v>
                </c:pt>
                <c:pt idx="252">
                  <c:v>104.09865179171391</c:v>
                </c:pt>
                <c:pt idx="253">
                  <c:v>104.12942696627357</c:v>
                </c:pt>
                <c:pt idx="254">
                  <c:v>104.16030678261514</c:v>
                </c:pt>
                <c:pt idx="255">
                  <c:v>104.19129607602547</c:v>
                </c:pt>
                <c:pt idx="256">
                  <c:v>104.2223939040761</c:v>
                </c:pt>
                <c:pt idx="257">
                  <c:v>104.25359935068957</c:v>
                </c:pt>
                <c:pt idx="258">
                  <c:v>104.28492562498811</c:v>
                </c:pt>
                <c:pt idx="259">
                  <c:v>104.31634251222002</c:v>
                </c:pt>
                <c:pt idx="260">
                  <c:v>104.34787723514552</c:v>
                </c:pt>
                <c:pt idx="261">
                  <c:v>104.37950832551377</c:v>
                </c:pt>
                <c:pt idx="262">
                  <c:v>104.41124773745882</c:v>
                </c:pt>
                <c:pt idx="263">
                  <c:v>104.4431008815197</c:v>
                </c:pt>
                <c:pt idx="264">
                  <c:v>104.47504631887941</c:v>
                </c:pt>
                <c:pt idx="265">
                  <c:v>104.50710354739337</c:v>
                </c:pt>
                <c:pt idx="266">
                  <c:v>104.53926384288059</c:v>
                </c:pt>
                <c:pt idx="267">
                  <c:v>104.57153248920521</c:v>
                </c:pt>
                <c:pt idx="268">
                  <c:v>104.60389593826082</c:v>
                </c:pt>
                <c:pt idx="269">
                  <c:v>104.63637200815259</c:v>
                </c:pt>
                <c:pt idx="270">
                  <c:v>104.66894558853883</c:v>
                </c:pt>
                <c:pt idx="271">
                  <c:v>104.70161734015622</c:v>
                </c:pt>
                <c:pt idx="272">
                  <c:v>104.73438909978422</c:v>
                </c:pt>
                <c:pt idx="273">
                  <c:v>104.76725533243915</c:v>
                </c:pt>
                <c:pt idx="274">
                  <c:v>104.8002352246907</c:v>
                </c:pt>
                <c:pt idx="275">
                  <c:v>104.83330580859358</c:v>
                </c:pt>
                <c:pt idx="276">
                  <c:v>104.86648007413856</c:v>
                </c:pt>
                <c:pt idx="277">
                  <c:v>104.899741051576</c:v>
                </c:pt>
                <c:pt idx="278">
                  <c:v>104.9331096357065</c:v>
                </c:pt>
                <c:pt idx="279">
                  <c:v>104.966562778049</c:v>
                </c:pt>
                <c:pt idx="280">
                  <c:v>105.00011341714351</c:v>
                </c:pt>
                <c:pt idx="281">
                  <c:v>105.03376050988035</c:v>
                </c:pt>
                <c:pt idx="282">
                  <c:v>105.06750087295785</c:v>
                </c:pt>
                <c:pt idx="283">
                  <c:v>105.10133338392858</c:v>
                </c:pt>
                <c:pt idx="284">
                  <c:v>105.13525694634794</c:v>
                </c:pt>
                <c:pt idx="285">
                  <c:v>105.16927048974192</c:v>
                </c:pt>
                <c:pt idx="286">
                  <c:v>105.20337062947745</c:v>
                </c:pt>
                <c:pt idx="287">
                  <c:v>105.23757254003962</c:v>
                </c:pt>
                <c:pt idx="288">
                  <c:v>105.27185066756877</c:v>
                </c:pt>
                <c:pt idx="289">
                  <c:v>105.30622025636282</c:v>
                </c:pt>
                <c:pt idx="290">
                  <c:v>105.34066956041291</c:v>
                </c:pt>
                <c:pt idx="291">
                  <c:v>105.37521387099909</c:v>
                </c:pt>
                <c:pt idx="292">
                  <c:v>105.40984129532119</c:v>
                </c:pt>
                <c:pt idx="293">
                  <c:v>105.44455327709866</c:v>
                </c:pt>
                <c:pt idx="294">
                  <c:v>105.47934608657991</c:v>
                </c:pt>
                <c:pt idx="295">
                  <c:v>105.51421857665345</c:v>
                </c:pt>
                <c:pt idx="296">
                  <c:v>105.54917794601387</c:v>
                </c:pt>
                <c:pt idx="297">
                  <c:v>105.58421199942016</c:v>
                </c:pt>
                <c:pt idx="298">
                  <c:v>105.61932789295763</c:v>
                </c:pt>
                <c:pt idx="299">
                  <c:v>105.65451613498875</c:v>
                </c:pt>
                <c:pt idx="300">
                  <c:v>105.68978396756472</c:v>
                </c:pt>
                <c:pt idx="301">
                  <c:v>105.72512733605951</c:v>
                </c:pt>
                <c:pt idx="302">
                  <c:v>105.76055349023945</c:v>
                </c:pt>
                <c:pt idx="303">
                  <c:v>105.79604445911812</c:v>
                </c:pt>
                <c:pt idx="304">
                  <c:v>105.83161286877612</c:v>
                </c:pt>
                <c:pt idx="305">
                  <c:v>105.86725223235229</c:v>
                </c:pt>
                <c:pt idx="306">
                  <c:v>105.90295828423916</c:v>
                </c:pt>
                <c:pt idx="307">
                  <c:v>105.93873835840976</c:v>
                </c:pt>
                <c:pt idx="308">
                  <c:v>105.97459659721899</c:v>
                </c:pt>
                <c:pt idx="309">
                  <c:v>106.01051478303933</c:v>
                </c:pt>
                <c:pt idx="310">
                  <c:v>106.04650024916144</c:v>
                </c:pt>
                <c:pt idx="311">
                  <c:v>106.08256041853629</c:v>
                </c:pt>
                <c:pt idx="312">
                  <c:v>106.1186770551631</c:v>
                </c:pt>
                <c:pt idx="313">
                  <c:v>106.15486272364163</c:v>
                </c:pt>
                <c:pt idx="314">
                  <c:v>106.19110766470467</c:v>
                </c:pt>
                <c:pt idx="315">
                  <c:v>106.22741934114374</c:v>
                </c:pt>
                <c:pt idx="316">
                  <c:v>106.26380168569634</c:v>
                </c:pt>
                <c:pt idx="317">
                  <c:v>106.30023122996113</c:v>
                </c:pt>
                <c:pt idx="318">
                  <c:v>106.33672546284139</c:v>
                </c:pt>
                <c:pt idx="319">
                  <c:v>106.37327326703686</c:v>
                </c:pt>
                <c:pt idx="320">
                  <c:v>106.40988344807543</c:v>
                </c:pt>
                <c:pt idx="321">
                  <c:v>106.44654611553396</c:v>
                </c:pt>
                <c:pt idx="322">
                  <c:v>106.48327754976084</c:v>
                </c:pt>
                <c:pt idx="323">
                  <c:v>106.5200543345421</c:v>
                </c:pt>
                <c:pt idx="324">
                  <c:v>106.5568898576765</c:v>
                </c:pt>
                <c:pt idx="325">
                  <c:v>106.59377326994763</c:v>
                </c:pt>
                <c:pt idx="326">
                  <c:v>106.63071704041008</c:v>
                </c:pt>
                <c:pt idx="327">
                  <c:v>106.66769772084002</c:v>
                </c:pt>
                <c:pt idx="328">
                  <c:v>106.70473718202251</c:v>
                </c:pt>
                <c:pt idx="329">
                  <c:v>106.7418289638331</c:v>
                </c:pt>
                <c:pt idx="330">
                  <c:v>106.77896839136113</c:v>
                </c:pt>
                <c:pt idx="331">
                  <c:v>106.81615845901312</c:v>
                </c:pt>
                <c:pt idx="332">
                  <c:v>106.85338459337869</c:v>
                </c:pt>
                <c:pt idx="333">
                  <c:v>106.89066838353008</c:v>
                </c:pt>
                <c:pt idx="334">
                  <c:v>106.92799062357527</c:v>
                </c:pt>
                <c:pt idx="335">
                  <c:v>106.96535477718943</c:v>
                </c:pt>
                <c:pt idx="336">
                  <c:v>107.00275973143309</c:v>
                </c:pt>
                <c:pt idx="337">
                  <c:v>107.04021781332472</c:v>
                </c:pt>
                <c:pt idx="338">
                  <c:v>107.0777055599012</c:v>
                </c:pt>
                <c:pt idx="339">
                  <c:v>107.11524425473715</c:v>
                </c:pt>
                <c:pt idx="340">
                  <c:v>107.15281926092659</c:v>
                </c:pt>
                <c:pt idx="341">
                  <c:v>107.19042966948216</c:v>
                </c:pt>
                <c:pt idx="342">
                  <c:v>107.22808318710635</c:v>
                </c:pt>
                <c:pt idx="343">
                  <c:v>107.26577871666807</c:v>
                </c:pt>
                <c:pt idx="344">
                  <c:v>107.30350186839662</c:v>
                </c:pt>
                <c:pt idx="345">
                  <c:v>107.34126919402854</c:v>
                </c:pt>
                <c:pt idx="346">
                  <c:v>107.37907052729875</c:v>
                </c:pt>
                <c:pt idx="347">
                  <c:v>107.4169054308492</c:v>
                </c:pt>
                <c:pt idx="348">
                  <c:v>107.45477644035233</c:v>
                </c:pt>
                <c:pt idx="349">
                  <c:v>107.49267826452181</c:v>
                </c:pt>
                <c:pt idx="350">
                  <c:v>107.53061485849554</c:v>
                </c:pt>
                <c:pt idx="351">
                  <c:v>107.56858847083009</c:v>
                </c:pt>
                <c:pt idx="352">
                  <c:v>107.60658982197559</c:v>
                </c:pt>
                <c:pt idx="353">
                  <c:v>107.64462198264111</c:v>
                </c:pt>
                <c:pt idx="354">
                  <c:v>107.68269309224254</c:v>
                </c:pt>
                <c:pt idx="355">
                  <c:v>107.72079301627333</c:v>
                </c:pt>
                <c:pt idx="356">
                  <c:v>107.75892473694279</c:v>
                </c:pt>
                <c:pt idx="357">
                  <c:v>107.79707410118793</c:v>
                </c:pt>
                <c:pt idx="358">
                  <c:v>107.83525715982228</c:v>
                </c:pt>
                <c:pt idx="359">
                  <c:v>107.87346897864089</c:v>
                </c:pt>
                <c:pt idx="360">
                  <c:v>107.91171783356847</c:v>
                </c:pt>
                <c:pt idx="361">
                  <c:v>107.94998816190393</c:v>
                </c:pt>
                <c:pt idx="362">
                  <c:v>107.98829365774144</c:v>
                </c:pt>
                <c:pt idx="363">
                  <c:v>108.02663173597334</c:v>
                </c:pt>
                <c:pt idx="364">
                  <c:v>108.06498836311602</c:v>
                </c:pt>
                <c:pt idx="365">
                  <c:v>108.10340902438045</c:v>
                </c:pt>
                <c:pt idx="366">
                  <c:v>108.14180366647118</c:v>
                </c:pt>
                <c:pt idx="367">
                  <c:v>108.1802642287312</c:v>
                </c:pt>
                <c:pt idx="368">
                  <c:v>108.21869672588929</c:v>
                </c:pt>
                <c:pt idx="369">
                  <c:v>108.2571933621175</c:v>
                </c:pt>
                <c:pt idx="370">
                  <c:v>108.29575696088975</c:v>
                </c:pt>
                <c:pt idx="371">
                  <c:v>108.33429320752687</c:v>
                </c:pt>
                <c:pt idx="372">
                  <c:v>108.37280100417263</c:v>
                </c:pt>
                <c:pt idx="373">
                  <c:v>108.41146670270862</c:v>
                </c:pt>
                <c:pt idx="374">
                  <c:v>108.45010224314636</c:v>
                </c:pt>
                <c:pt idx="375">
                  <c:v>108.48871003849617</c:v>
                </c:pt>
                <c:pt idx="376">
                  <c:v>108.52748044655603</c:v>
                </c:pt>
                <c:pt idx="377">
                  <c:v>108.56621794145912</c:v>
                </c:pt>
                <c:pt idx="378">
                  <c:v>108.60492828184594</c:v>
                </c:pt>
                <c:pt idx="379">
                  <c:v>108.64370469074635</c:v>
                </c:pt>
                <c:pt idx="380">
                  <c:v>108.68254310061437</c:v>
                </c:pt>
                <c:pt idx="381">
                  <c:v>108.7213516155571</c:v>
                </c:pt>
                <c:pt idx="382">
                  <c:v>108.76022706275718</c:v>
                </c:pt>
                <c:pt idx="383">
                  <c:v>108.7990739671786</c:v>
                </c:pt>
                <c:pt idx="384">
                  <c:v>108.83798287952418</c:v>
                </c:pt>
                <c:pt idx="385">
                  <c:v>108.87695946231645</c:v>
                </c:pt>
                <c:pt idx="386">
                  <c:v>108.91599978019943</c:v>
                </c:pt>
                <c:pt idx="387">
                  <c:v>108.955011183332</c:v>
                </c:pt>
                <c:pt idx="388">
                  <c:v>108.99398956460122</c:v>
                </c:pt>
                <c:pt idx="389">
                  <c:v>109.03313057303087</c:v>
                </c:pt>
                <c:pt idx="390">
                  <c:v>109.07224000824453</c:v>
                </c:pt>
                <c:pt idx="391">
                  <c:v>109.11141531829931</c:v>
                </c:pt>
                <c:pt idx="392">
                  <c:v>109.15056025262948</c:v>
                </c:pt>
                <c:pt idx="393">
                  <c:v>109.18976940215782</c:v>
                </c:pt>
                <c:pt idx="394">
                  <c:v>109.22904205595735</c:v>
                </c:pt>
                <c:pt idx="395">
                  <c:v>109.26828754389081</c:v>
                </c:pt>
                <c:pt idx="396">
                  <c:v>109.30759490011157</c:v>
                </c:pt>
                <c:pt idx="397">
                  <c:v>109.34696913678037</c:v>
                </c:pt>
                <c:pt idx="398">
                  <c:v>109.38640666025921</c:v>
                </c:pt>
                <c:pt idx="399">
                  <c:v>109.42581348108681</c:v>
                </c:pt>
                <c:pt idx="400">
                  <c:v>109.46528476453163</c:v>
                </c:pt>
                <c:pt idx="401">
                  <c:v>109.50472626837664</c:v>
                </c:pt>
                <c:pt idx="402">
                  <c:v>109.54432959002898</c:v>
                </c:pt>
                <c:pt idx="403">
                  <c:v>109.58389875355823</c:v>
                </c:pt>
                <c:pt idx="404">
                  <c:v>109.62353459892861</c:v>
                </c:pt>
                <c:pt idx="405">
                  <c:v>109.66313716878429</c:v>
                </c:pt>
                <c:pt idx="406">
                  <c:v>109.70290133910817</c:v>
                </c:pt>
                <c:pt idx="407">
                  <c:v>109.74263574284198</c:v>
                </c:pt>
                <c:pt idx="408">
                  <c:v>109.78233680362293</c:v>
                </c:pt>
                <c:pt idx="409">
                  <c:v>109.82219723981532</c:v>
                </c:pt>
                <c:pt idx="410">
                  <c:v>109.86202769570795</c:v>
                </c:pt>
                <c:pt idx="411">
                  <c:v>109.90192163668296</c:v>
                </c:pt>
                <c:pt idx="412">
                  <c:v>109.94188072903837</c:v>
                </c:pt>
                <c:pt idx="413">
                  <c:v>109.98190177434877</c:v>
                </c:pt>
                <c:pt idx="414">
                  <c:v>110.02189160555457</c:v>
                </c:pt>
                <c:pt idx="415">
                  <c:v>110.06194641132784</c:v>
                </c:pt>
                <c:pt idx="416">
                  <c:v>110.10206305514897</c:v>
                </c:pt>
                <c:pt idx="417">
                  <c:v>110.14224535976194</c:v>
                </c:pt>
                <c:pt idx="418">
                  <c:v>110.18239276133959</c:v>
                </c:pt>
                <c:pt idx="419">
                  <c:v>110.22270152207484</c:v>
                </c:pt>
                <c:pt idx="420">
                  <c:v>110.2629758652146</c:v>
                </c:pt>
                <c:pt idx="421">
                  <c:v>110.30331241509295</c:v>
                </c:pt>
                <c:pt idx="422">
                  <c:v>110.34361482664777</c:v>
                </c:pt>
                <c:pt idx="423">
                  <c:v>110.38407755683291</c:v>
                </c:pt>
                <c:pt idx="424">
                  <c:v>110.42450641501641</c:v>
                </c:pt>
                <c:pt idx="425">
                  <c:v>110.4649961339591</c:v>
                </c:pt>
                <c:pt idx="426">
                  <c:v>110.50554794330465</c:v>
                </c:pt>
                <c:pt idx="427">
                  <c:v>110.54616098183782</c:v>
                </c:pt>
                <c:pt idx="428">
                  <c:v>110.58683637977938</c:v>
                </c:pt>
                <c:pt idx="429">
                  <c:v>110.62747514030544</c:v>
                </c:pt>
                <c:pt idx="430">
                  <c:v>110.66817436011132</c:v>
                </c:pt>
                <c:pt idx="431">
                  <c:v>110.70893317497013</c:v>
                </c:pt>
                <c:pt idx="432">
                  <c:v>110.74975260144646</c:v>
                </c:pt>
                <c:pt idx="433">
                  <c:v>110.79063356487723</c:v>
                </c:pt>
                <c:pt idx="434">
                  <c:v>110.83157328687344</c:v>
                </c:pt>
                <c:pt idx="435">
                  <c:v>110.87247249190803</c:v>
                </c:pt>
                <c:pt idx="436">
                  <c:v>110.91343213773342</c:v>
                </c:pt>
                <c:pt idx="437">
                  <c:v>110.95444778261438</c:v>
                </c:pt>
                <c:pt idx="438">
                  <c:v>110.99552370403457</c:v>
                </c:pt>
                <c:pt idx="439">
                  <c:v>111.03665552618918</c:v>
                </c:pt>
                <c:pt idx="440">
                  <c:v>111.07774703098907</c:v>
                </c:pt>
                <c:pt idx="441">
                  <c:v>111.11899284862872</c:v>
                </c:pt>
                <c:pt idx="442">
                  <c:v>111.16019633192855</c:v>
                </c:pt>
                <c:pt idx="443">
                  <c:v>111.20145516539836</c:v>
                </c:pt>
                <c:pt idx="444">
                  <c:v>111.24276840773246</c:v>
                </c:pt>
                <c:pt idx="445">
                  <c:v>111.28413663958983</c:v>
                </c:pt>
                <c:pt idx="446">
                  <c:v>111.32545996951642</c:v>
                </c:pt>
                <c:pt idx="447">
                  <c:v>111.36693664907911</c:v>
                </c:pt>
                <c:pt idx="448">
                  <c:v>111.40836637725911</c:v>
                </c:pt>
                <c:pt idx="449">
                  <c:v>111.4498485260348</c:v>
                </c:pt>
                <c:pt idx="450">
                  <c:v>111.49138210535601</c:v>
                </c:pt>
                <c:pt idx="451">
                  <c:v>111.53296614411543</c:v>
                </c:pt>
                <c:pt idx="452">
                  <c:v>111.5746010005866</c:v>
                </c:pt>
                <c:pt idx="453">
                  <c:v>111.61618776858714</c:v>
                </c:pt>
                <c:pt idx="454">
                  <c:v>111.6579211697961</c:v>
                </c:pt>
                <c:pt idx="455">
                  <c:v>111.69960438435939</c:v>
                </c:pt>
                <c:pt idx="456">
                  <c:v>111.74133554685527</c:v>
                </c:pt>
                <c:pt idx="457">
                  <c:v>111.78311246390663</c:v>
                </c:pt>
                <c:pt idx="458">
                  <c:v>111.82483831300628</c:v>
                </c:pt>
                <c:pt idx="459">
                  <c:v>111.86670724312216</c:v>
                </c:pt>
                <c:pt idx="460">
                  <c:v>111.90852293416307</c:v>
                </c:pt>
                <c:pt idx="461">
                  <c:v>111.95048198945103</c:v>
                </c:pt>
                <c:pt idx="462">
                  <c:v>111.99238456704501</c:v>
                </c:pt>
                <c:pt idx="463">
                  <c:v>112.03423060249264</c:v>
                </c:pt>
                <c:pt idx="464">
                  <c:v>112.07621799727897</c:v>
                </c:pt>
                <c:pt idx="465">
                  <c:v>112.11824625858183</c:v>
                </c:pt>
                <c:pt idx="466">
                  <c:v>112.16021573181108</c:v>
                </c:pt>
                <c:pt idx="467">
                  <c:v>112.20222396035696</c:v>
                </c:pt>
                <c:pt idx="468">
                  <c:v>112.24427093129199</c:v>
                </c:pt>
                <c:pt idx="469">
                  <c:v>112.28635568498942</c:v>
                </c:pt>
                <c:pt idx="470">
                  <c:v>112.32847743329555</c:v>
                </c:pt>
                <c:pt idx="471">
                  <c:v>112.37053552925312</c:v>
                </c:pt>
                <c:pt idx="472">
                  <c:v>112.41272860155161</c:v>
                </c:pt>
                <c:pt idx="473">
                  <c:v>112.454856361716</c:v>
                </c:pt>
                <c:pt idx="474">
                  <c:v>112.49701760005843</c:v>
                </c:pt>
                <c:pt idx="475">
                  <c:v>112.53921148542835</c:v>
                </c:pt>
                <c:pt idx="476">
                  <c:v>112.58143704170693</c:v>
                </c:pt>
                <c:pt idx="477">
                  <c:v>112.62359368646618</c:v>
                </c:pt>
                <c:pt idx="478">
                  <c:v>112.66578020392539</c:v>
                </c:pt>
                <c:pt idx="479">
                  <c:v>112.70809562650655</c:v>
                </c:pt>
                <c:pt idx="480">
                  <c:v>112.7503392528957</c:v>
                </c:pt>
                <c:pt idx="481">
                  <c:v>112.79261013463669</c:v>
                </c:pt>
                <c:pt idx="482">
                  <c:v>112.834807343669</c:v>
                </c:pt>
                <c:pt idx="483">
                  <c:v>112.87712973276743</c:v>
                </c:pt>
                <c:pt idx="484">
                  <c:v>112.91937658451435</c:v>
                </c:pt>
                <c:pt idx="485">
                  <c:v>112.96164686881299</c:v>
                </c:pt>
                <c:pt idx="486">
                  <c:v>113.00393962477867</c:v>
                </c:pt>
                <c:pt idx="487">
                  <c:v>113.04625388851397</c:v>
                </c:pt>
                <c:pt idx="488">
                  <c:v>113.08858869311319</c:v>
                </c:pt>
                <c:pt idx="489">
                  <c:v>113.13094306866715</c:v>
                </c:pt>
                <c:pt idx="490">
                  <c:v>113.17321610844756</c:v>
                </c:pt>
                <c:pt idx="491">
                  <c:v>113.21550675082531</c:v>
                </c:pt>
                <c:pt idx="492">
                  <c:v>113.257814041456</c:v>
                </c:pt>
                <c:pt idx="493">
                  <c:v>113.30013699260252</c:v>
                </c:pt>
                <c:pt idx="494">
                  <c:v>113.34247459655982</c:v>
                </c:pt>
                <c:pt idx="495">
                  <c:v>113.38482588200966</c:v>
                </c:pt>
                <c:pt idx="496">
                  <c:v>113.4270898707413</c:v>
                </c:pt>
                <c:pt idx="497">
                  <c:v>113.46936552491658</c:v>
                </c:pt>
                <c:pt idx="498">
                  <c:v>113.51165186351581</c:v>
                </c:pt>
                <c:pt idx="499">
                  <c:v>113.55394787318195</c:v>
                </c:pt>
                <c:pt idx="500">
                  <c:v>113.59625254945792</c:v>
                </c:pt>
                <c:pt idx="501">
                  <c:v>113.63856488316627</c:v>
                </c:pt>
                <c:pt idx="502">
                  <c:v>113.68088386264834</c:v>
                </c:pt>
                <c:pt idx="503">
                  <c:v>113.72310847687015</c:v>
                </c:pt>
                <c:pt idx="504">
                  <c:v>113.76533770665269</c:v>
                </c:pt>
                <c:pt idx="505">
                  <c:v>113.80757055437225</c:v>
                </c:pt>
                <c:pt idx="506">
                  <c:v>113.84980597220292</c:v>
                </c:pt>
                <c:pt idx="507">
                  <c:v>113.89204296302616</c:v>
                </c:pt>
                <c:pt idx="508">
                  <c:v>113.93428050746677</c:v>
                </c:pt>
                <c:pt idx="509">
                  <c:v>113.97651756032718</c:v>
                </c:pt>
                <c:pt idx="510">
                  <c:v>114.01865317250886</c:v>
                </c:pt>
                <c:pt idx="511">
                  <c:v>114.06088623734361</c:v>
                </c:pt>
                <c:pt idx="512">
                  <c:v>114.10301579804978</c:v>
                </c:pt>
                <c:pt idx="513">
                  <c:v>114.14514082382104</c:v>
                </c:pt>
                <c:pt idx="514">
                  <c:v>114.18726028817576</c:v>
                </c:pt>
                <c:pt idx="515">
                  <c:v>114.22937312301212</c:v>
                </c:pt>
                <c:pt idx="516">
                  <c:v>114.27147841257204</c:v>
                </c:pt>
                <c:pt idx="517">
                  <c:v>114.31357504960013</c:v>
                </c:pt>
                <c:pt idx="518">
                  <c:v>114.35556215205094</c:v>
                </c:pt>
                <c:pt idx="519">
                  <c:v>114.39763853117346</c:v>
                </c:pt>
                <c:pt idx="520">
                  <c:v>114.43960333947622</c:v>
                </c:pt>
                <c:pt idx="521">
                  <c:v>114.48155548631939</c:v>
                </c:pt>
                <c:pt idx="522">
                  <c:v>114.52359383424053</c:v>
                </c:pt>
                <c:pt idx="523">
                  <c:v>114.56551760920736</c:v>
                </c:pt>
                <c:pt idx="524">
                  <c:v>114.60742575050367</c:v>
                </c:pt>
                <c:pt idx="525">
                  <c:v>114.64931723443661</c:v>
                </c:pt>
                <c:pt idx="526">
                  <c:v>114.69119096693801</c:v>
                </c:pt>
                <c:pt idx="527">
                  <c:v>114.73304605144085</c:v>
                </c:pt>
                <c:pt idx="528">
                  <c:v>114.77488153666566</c:v>
                </c:pt>
                <c:pt idx="529">
                  <c:v>114.81659661303435</c:v>
                </c:pt>
                <c:pt idx="530">
                  <c:v>114.85838970121223</c:v>
                </c:pt>
                <c:pt idx="531">
                  <c:v>114.90016019572683</c:v>
                </c:pt>
                <c:pt idx="532">
                  <c:v>114.94190716040266</c:v>
                </c:pt>
                <c:pt idx="533">
                  <c:v>114.98352986396453</c:v>
                </c:pt>
                <c:pt idx="534">
                  <c:v>115.02522700853757</c:v>
                </c:pt>
                <c:pt idx="535">
                  <c:v>115.06689722442376</c:v>
                </c:pt>
                <c:pt idx="536">
                  <c:v>115.10843961622274</c:v>
                </c:pt>
                <c:pt idx="537">
                  <c:v>115.15005436715565</c:v>
                </c:pt>
                <c:pt idx="538">
                  <c:v>115.19163920324252</c:v>
                </c:pt>
                <c:pt idx="539">
                  <c:v>115.23309378803685</c:v>
                </c:pt>
                <c:pt idx="540">
                  <c:v>115.27461732497271</c:v>
                </c:pt>
                <c:pt idx="541">
                  <c:v>115.31610850029973</c:v>
                </c:pt>
                <c:pt idx="542">
                  <c:v>115.3574671130677</c:v>
                </c:pt>
                <c:pt idx="543">
                  <c:v>115.39889010444772</c:v>
                </c:pt>
                <c:pt idx="544">
                  <c:v>115.44027948767969</c:v>
                </c:pt>
                <c:pt idx="545">
                  <c:v>115.48163109468969</c:v>
                </c:pt>
                <c:pt idx="546">
                  <c:v>115.52294762470399</c:v>
                </c:pt>
                <c:pt idx="547">
                  <c:v>115.56422479169061</c:v>
                </c:pt>
                <c:pt idx="548">
                  <c:v>115.60546424021703</c:v>
                </c:pt>
                <c:pt idx="549">
                  <c:v>115.64676321976376</c:v>
                </c:pt>
                <c:pt idx="550">
                  <c:v>115.68792128952313</c:v>
                </c:pt>
                <c:pt idx="551">
                  <c:v>115.72913732817506</c:v>
                </c:pt>
                <c:pt idx="552">
                  <c:v>115.77021235728125</c:v>
                </c:pt>
                <c:pt idx="553">
                  <c:v>115.81134391277264</c:v>
                </c:pt>
                <c:pt idx="554">
                  <c:v>115.85242941521813</c:v>
                </c:pt>
                <c:pt idx="555">
                  <c:v>115.89356989616637</c:v>
                </c:pt>
                <c:pt idx="556">
                  <c:v>115.93456527763452</c:v>
                </c:pt>
                <c:pt idx="557">
                  <c:v>115.9755138949494</c:v>
                </c:pt>
                <c:pt idx="558">
                  <c:v>116.01651245510874</c:v>
                </c:pt>
                <c:pt idx="559">
                  <c:v>116.05746280731972</c:v>
                </c:pt>
                <c:pt idx="560">
                  <c:v>116.09836431824353</c:v>
                </c:pt>
                <c:pt idx="561">
                  <c:v>116.13931355273331</c:v>
                </c:pt>
                <c:pt idx="562">
                  <c:v>116.1801122883693</c:v>
                </c:pt>
                <c:pt idx="563">
                  <c:v>116.2209573358368</c:v>
                </c:pt>
                <c:pt idx="564">
                  <c:v>116.26184793184046</c:v>
                </c:pt>
                <c:pt idx="565">
                  <c:v>116.30258614966435</c:v>
                </c:pt>
                <c:pt idx="566">
                  <c:v>116.3433669037062</c:v>
                </c:pt>
                <c:pt idx="567">
                  <c:v>116.38409262298521</c:v>
                </c:pt>
                <c:pt idx="568">
                  <c:v>116.42485944495017</c:v>
                </c:pt>
                <c:pt idx="569">
                  <c:v>116.46546977958745</c:v>
                </c:pt>
                <c:pt idx="570">
                  <c:v>116.50622005336926</c:v>
                </c:pt>
                <c:pt idx="571">
                  <c:v>116.54681085696038</c:v>
                </c:pt>
                <c:pt idx="572">
                  <c:v>116.58744007581821</c:v>
                </c:pt>
                <c:pt idx="573">
                  <c:v>116.62810513427027</c:v>
                </c:pt>
                <c:pt idx="574">
                  <c:v>116.66861080702084</c:v>
                </c:pt>
                <c:pt idx="575">
                  <c:v>116.70924918405953</c:v>
                </c:pt>
                <c:pt idx="576">
                  <c:v>116.74972513708288</c:v>
                </c:pt>
                <c:pt idx="577">
                  <c:v>116.79023431270956</c:v>
                </c:pt>
                <c:pt idx="578">
                  <c:v>116.83077401202304</c:v>
                </c:pt>
                <c:pt idx="579">
                  <c:v>116.87124958571461</c:v>
                </c:pt>
                <c:pt idx="580">
                  <c:v>116.91175232881467</c:v>
                </c:pt>
                <c:pt idx="581">
                  <c:v>116.95218774968212</c:v>
                </c:pt>
                <c:pt idx="582">
                  <c:v>116.99265104337152</c:v>
                </c:pt>
                <c:pt idx="583">
                  <c:v>117.0330416626433</c:v>
                </c:pt>
                <c:pt idx="584">
                  <c:v>117.07346096941697</c:v>
                </c:pt>
                <c:pt idx="585">
                  <c:v>117.11380640843716</c:v>
                </c:pt>
                <c:pt idx="586">
                  <c:v>117.15417497459021</c:v>
                </c:pt>
                <c:pt idx="587">
                  <c:v>117.19456595233245</c:v>
                </c:pt>
                <c:pt idx="588">
                  <c:v>117.23488343333693</c:v>
                </c:pt>
                <c:pt idx="589">
                  <c:v>117.27521983092763</c:v>
                </c:pt>
                <c:pt idx="590">
                  <c:v>117.31557669268135</c:v>
                </c:pt>
                <c:pt idx="591">
                  <c:v>117.35585376500143</c:v>
                </c:pt>
                <c:pt idx="592">
                  <c:v>117.39614772697783</c:v>
                </c:pt>
                <c:pt idx="593">
                  <c:v>117.43646024330816</c:v>
                </c:pt>
                <c:pt idx="594">
                  <c:v>117.47668881808382</c:v>
                </c:pt>
                <c:pt idx="595">
                  <c:v>117.51702938523464</c:v>
                </c:pt>
                <c:pt idx="596">
                  <c:v>117.55728470391956</c:v>
                </c:pt>
                <c:pt idx="597">
                  <c:v>117.59745670284752</c:v>
                </c:pt>
                <c:pt idx="598">
                  <c:v>117.63773368426307</c:v>
                </c:pt>
                <c:pt idx="599">
                  <c:v>117.67792613074255</c:v>
                </c:pt>
                <c:pt idx="600">
                  <c:v>117.71812529524755</c:v>
                </c:pt>
                <c:pt idx="601">
                  <c:v>117.75833044866125</c:v>
                </c:pt>
                <c:pt idx="602">
                  <c:v>117.79854345891761</c:v>
                </c:pt>
                <c:pt idx="603">
                  <c:v>117.83876109069926</c:v>
                </c:pt>
                <c:pt idx="604">
                  <c:v>117.87888354924472</c:v>
                </c:pt>
                <c:pt idx="605">
                  <c:v>117.91910576614335</c:v>
                </c:pt>
                <c:pt idx="606">
                  <c:v>117.95923419485055</c:v>
                </c:pt>
                <c:pt idx="607">
                  <c:v>117.99945554556639</c:v>
                </c:pt>
                <c:pt idx="608">
                  <c:v>118.03958187396124</c:v>
                </c:pt>
                <c:pt idx="609">
                  <c:v>118.07970341243282</c:v>
                </c:pt>
                <c:pt idx="610">
                  <c:v>118.11982219268914</c:v>
                </c:pt>
                <c:pt idx="611">
                  <c:v>118.15993476080671</c:v>
                </c:pt>
                <c:pt idx="612">
                  <c:v>118.20004322473152</c:v>
                </c:pt>
                <c:pt idx="613">
                  <c:v>118.24023713479941</c:v>
                </c:pt>
                <c:pt idx="614">
                  <c:v>118.28032392918148</c:v>
                </c:pt>
                <c:pt idx="615">
                  <c:v>118.32040169695841</c:v>
                </c:pt>
                <c:pt idx="616">
                  <c:v>118.36046978246621</c:v>
                </c:pt>
                <c:pt idx="617">
                  <c:v>118.40052166591327</c:v>
                </c:pt>
                <c:pt idx="618">
                  <c:v>118.44065505230711</c:v>
                </c:pt>
                <c:pt idx="619">
                  <c:v>118.48067517861975</c:v>
                </c:pt>
                <c:pt idx="620">
                  <c:v>118.52077526215773</c:v>
                </c:pt>
                <c:pt idx="621">
                  <c:v>118.56076081444483</c:v>
                </c:pt>
                <c:pt idx="622">
                  <c:v>118.60082177772843</c:v>
                </c:pt>
                <c:pt idx="623">
                  <c:v>118.64086209160989</c:v>
                </c:pt>
                <c:pt idx="624">
                  <c:v>118.68087486782737</c:v>
                </c:pt>
                <c:pt idx="625">
                  <c:v>118.72086867788872</c:v>
                </c:pt>
                <c:pt idx="626">
                  <c:v>118.76083348994355</c:v>
                </c:pt>
                <c:pt idx="627">
                  <c:v>118.80077169884041</c:v>
                </c:pt>
                <c:pt idx="628">
                  <c:v>118.84077417098436</c:v>
                </c:pt>
                <c:pt idx="629">
                  <c:v>118.88074846469507</c:v>
                </c:pt>
                <c:pt idx="630">
                  <c:v>118.92069067216227</c:v>
                </c:pt>
                <c:pt idx="631">
                  <c:v>118.96060333814047</c:v>
                </c:pt>
                <c:pt idx="632">
                  <c:v>119.00047924983328</c:v>
                </c:pt>
                <c:pt idx="633">
                  <c:v>119.04041200651525</c:v>
                </c:pt>
                <c:pt idx="634">
                  <c:v>119.08030967632726</c:v>
                </c:pt>
                <c:pt idx="635">
                  <c:v>119.12016823937246</c:v>
                </c:pt>
                <c:pt idx="636">
                  <c:v>119.15998359889952</c:v>
                </c:pt>
                <c:pt idx="637">
                  <c:v>119.19985582253193</c:v>
                </c:pt>
                <c:pt idx="638">
                  <c:v>119.23968324198954</c:v>
                </c:pt>
                <c:pt idx="639">
                  <c:v>119.27946511494592</c:v>
                </c:pt>
                <c:pt idx="640">
                  <c:v>119.3192007140326</c:v>
                </c:pt>
                <c:pt idx="641">
                  <c:v>119.35898651913941</c:v>
                </c:pt>
                <c:pt idx="642">
                  <c:v>119.39872099983357</c:v>
                </c:pt>
                <c:pt idx="643">
                  <c:v>119.43840694293482</c:v>
                </c:pt>
                <c:pt idx="644">
                  <c:v>119.4781335605206</c:v>
                </c:pt>
                <c:pt idx="645">
                  <c:v>119.51780651512811</c:v>
                </c:pt>
                <c:pt idx="646">
                  <c:v>119.55742509820334</c:v>
                </c:pt>
                <c:pt idx="647">
                  <c:v>119.59698861617754</c:v>
                </c:pt>
                <c:pt idx="648">
                  <c:v>119.63658583398515</c:v>
                </c:pt>
                <c:pt idx="649">
                  <c:v>119.67621943011736</c:v>
                </c:pt>
                <c:pt idx="650">
                  <c:v>119.71569895587002</c:v>
                </c:pt>
                <c:pt idx="651">
                  <c:v>119.75521335169547</c:v>
                </c:pt>
                <c:pt idx="652">
                  <c:v>119.79475424687676</c:v>
                </c:pt>
                <c:pt idx="653">
                  <c:v>119.8341390949595</c:v>
                </c:pt>
                <c:pt idx="654">
                  <c:v>119.8736413991337</c:v>
                </c:pt>
                <c:pt idx="655">
                  <c:v>119.91298249945416</c:v>
                </c:pt>
                <c:pt idx="656">
                  <c:v>119.95235055517711</c:v>
                </c:pt>
                <c:pt idx="657">
                  <c:v>119.99174082395047</c:v>
                </c:pt>
                <c:pt idx="658">
                  <c:v>120.03096410285514</c:v>
                </c:pt>
                <c:pt idx="659">
                  <c:v>120.07030014435543</c:v>
                </c:pt>
                <c:pt idx="660">
                  <c:v>120.1094717330819</c:v>
                </c:pt>
                <c:pt idx="661">
                  <c:v>120.14865841016119</c:v>
                </c:pt>
                <c:pt idx="662">
                  <c:v>120.18786318012356</c:v>
                </c:pt>
                <c:pt idx="663">
                  <c:v>120.22698547357369</c:v>
                </c:pt>
                <c:pt idx="664">
                  <c:v>120.26602858341543</c:v>
                </c:pt>
                <c:pt idx="665">
                  <c:v>120.30508341069424</c:v>
                </c:pt>
                <c:pt idx="666">
                  <c:v>120.34405761408621</c:v>
                </c:pt>
                <c:pt idx="667">
                  <c:v>120.38303786036636</c:v>
                </c:pt>
                <c:pt idx="668">
                  <c:v>120.42202320593188</c:v>
                </c:pt>
                <c:pt idx="669">
                  <c:v>120.46083042794491</c:v>
                </c:pt>
                <c:pt idx="670">
                  <c:v>120.49973233906414</c:v>
                </c:pt>
                <c:pt idx="671">
                  <c:v>120.53854584156886</c:v>
                </c:pt>
                <c:pt idx="672">
                  <c:v>120.57726616083522</c:v>
                </c:pt>
                <c:pt idx="673">
                  <c:v>120.61598760358802</c:v>
                </c:pt>
                <c:pt idx="674">
                  <c:v>120.65461443147088</c:v>
                </c:pt>
                <c:pt idx="675">
                  <c:v>120.69324082366833</c:v>
                </c:pt>
                <c:pt idx="676">
                  <c:v>120.73176696147539</c:v>
                </c:pt>
                <c:pt idx="677">
                  <c:v>120.77029111618511</c:v>
                </c:pt>
                <c:pt idx="678">
                  <c:v>120.80880816902219</c:v>
                </c:pt>
                <c:pt idx="679">
                  <c:v>120.84722278058359</c:v>
                </c:pt>
                <c:pt idx="680">
                  <c:v>120.88553434310533</c:v>
                </c:pt>
                <c:pt idx="681">
                  <c:v>120.92393089171432</c:v>
                </c:pt>
                <c:pt idx="682">
                  <c:v>120.96212866231686</c:v>
                </c:pt>
                <c:pt idx="683">
                  <c:v>121.00040537306518</c:v>
                </c:pt>
                <c:pt idx="684">
                  <c:v>121.03857178251938</c:v>
                </c:pt>
                <c:pt idx="685">
                  <c:v>121.07663620215131</c:v>
                </c:pt>
                <c:pt idx="686">
                  <c:v>121.11468312264041</c:v>
                </c:pt>
                <c:pt idx="687">
                  <c:v>121.15270272974351</c:v>
                </c:pt>
                <c:pt idx="688">
                  <c:v>121.19070764357473</c:v>
                </c:pt>
                <c:pt idx="689">
                  <c:v>121.22859894746618</c:v>
                </c:pt>
                <c:pt idx="690">
                  <c:v>121.26638067515209</c:v>
                </c:pt>
                <c:pt idx="691">
                  <c:v>121.30422558560605</c:v>
                </c:pt>
                <c:pt idx="692">
                  <c:v>121.34186157964449</c:v>
                </c:pt>
                <c:pt idx="693">
                  <c:v>121.37956371536561</c:v>
                </c:pt>
                <c:pt idx="694">
                  <c:v>121.41714915649273</c:v>
                </c:pt>
                <c:pt idx="695">
                  <c:v>121.45470124869601</c:v>
                </c:pt>
                <c:pt idx="696">
                  <c:v>121.49222384887685</c:v>
                </c:pt>
                <c:pt idx="697">
                  <c:v>121.52962796082443</c:v>
                </c:pt>
                <c:pt idx="698">
                  <c:v>121.56699658362257</c:v>
                </c:pt>
                <c:pt idx="699">
                  <c:v>121.60433367534399</c:v>
                </c:pt>
                <c:pt idx="700">
                  <c:v>121.64154584362861</c:v>
                </c:pt>
                <c:pt idx="701">
                  <c:v>121.67872046230639</c:v>
                </c:pt>
                <c:pt idx="702">
                  <c:v>121.715856783703</c:v>
                </c:pt>
                <c:pt idx="703">
                  <c:v>121.75286649327811</c:v>
                </c:pt>
                <c:pt idx="704">
                  <c:v>121.78992414025227</c:v>
                </c:pt>
                <c:pt idx="705">
                  <c:v>121.82676661390181</c:v>
                </c:pt>
                <c:pt idx="706">
                  <c:v>121.86365562113299</c:v>
                </c:pt>
                <c:pt idx="707">
                  <c:v>121.90049810383098</c:v>
                </c:pt>
                <c:pt idx="708">
                  <c:v>121.93721124428096</c:v>
                </c:pt>
                <c:pt idx="709">
                  <c:v>121.97388162819941</c:v>
                </c:pt>
                <c:pt idx="710">
                  <c:v>122.01050364385682</c:v>
                </c:pt>
                <c:pt idx="711">
                  <c:v>122.04698992870574</c:v>
                </c:pt>
                <c:pt idx="712">
                  <c:v>122.08351326243852</c:v>
                </c:pt>
                <c:pt idx="713">
                  <c:v>122.11989975279377</c:v>
                </c:pt>
                <c:pt idx="714">
                  <c:v>122.15624046737072</c:v>
                </c:pt>
                <c:pt idx="715">
                  <c:v>122.19252975907487</c:v>
                </c:pt>
                <c:pt idx="716">
                  <c:v>122.22867582304245</c:v>
                </c:pt>
                <c:pt idx="717">
                  <c:v>122.26485539274317</c:v>
                </c:pt>
                <c:pt idx="718">
                  <c:v>122.30090093059046</c:v>
                </c:pt>
                <c:pt idx="719">
                  <c:v>122.33697344392209</c:v>
                </c:pt>
                <c:pt idx="720">
                  <c:v>122.37290587122665</c:v>
                </c:pt>
                <c:pt idx="721">
                  <c:v>122.40877832055347</c:v>
                </c:pt>
                <c:pt idx="722">
                  <c:v>122.44459538958876</c:v>
                </c:pt>
                <c:pt idx="723">
                  <c:v>122.48026605436853</c:v>
                </c:pt>
                <c:pt idx="724">
                  <c:v>122.51596562118303</c:v>
                </c:pt>
                <c:pt idx="725">
                  <c:v>122.55160293268301</c:v>
                </c:pt>
                <c:pt idx="726">
                  <c:v>122.58709781425163</c:v>
                </c:pt>
                <c:pt idx="727">
                  <c:v>122.6226090965512</c:v>
                </c:pt>
                <c:pt idx="728">
                  <c:v>122.65797715415863</c:v>
                </c:pt>
                <c:pt idx="729">
                  <c:v>122.69336562301362</c:v>
                </c:pt>
                <c:pt idx="730">
                  <c:v>122.72860480186191</c:v>
                </c:pt>
                <c:pt idx="731">
                  <c:v>122.76386314835322</c:v>
                </c:pt>
                <c:pt idx="732">
                  <c:v>122.79896607565554</c:v>
                </c:pt>
                <c:pt idx="733">
                  <c:v>122.83409235634218</c:v>
                </c:pt>
                <c:pt idx="734">
                  <c:v>122.86906793972231</c:v>
                </c:pt>
                <c:pt idx="735">
                  <c:v>122.90405489314175</c:v>
                </c:pt>
                <c:pt idx="736">
                  <c:v>122.93888500894622</c:v>
                </c:pt>
                <c:pt idx="737">
                  <c:v>122.9737362735133</c:v>
                </c:pt>
                <c:pt idx="738">
                  <c:v>123.00851351165456</c:v>
                </c:pt>
                <c:pt idx="739">
                  <c:v>123.04313297482311</c:v>
                </c:pt>
                <c:pt idx="740">
                  <c:v>123.07776649907812</c:v>
                </c:pt>
                <c:pt idx="741">
                  <c:v>123.11233029226804</c:v>
                </c:pt>
                <c:pt idx="742">
                  <c:v>123.14690132781904</c:v>
                </c:pt>
                <c:pt idx="743">
                  <c:v>123.18131884847638</c:v>
                </c:pt>
                <c:pt idx="744">
                  <c:v>123.21565994160645</c:v>
                </c:pt>
                <c:pt idx="745">
                  <c:v>123.25000112335454</c:v>
                </c:pt>
                <c:pt idx="746">
                  <c:v>123.28427617546205</c:v>
                </c:pt>
                <c:pt idx="747">
                  <c:v>123.31846780909014</c:v>
                </c:pt>
                <c:pt idx="748">
                  <c:v>123.35258133148248</c:v>
                </c:pt>
                <c:pt idx="749">
                  <c:v>123.38669843924669</c:v>
                </c:pt>
                <c:pt idx="750">
                  <c:v>123.4206489047473</c:v>
                </c:pt>
                <c:pt idx="751">
                  <c:v>123.45461355875527</c:v>
                </c:pt>
                <c:pt idx="752">
                  <c:v>123.48856872930587</c:v>
                </c:pt>
                <c:pt idx="753">
                  <c:v>123.52236221983614</c:v>
                </c:pt>
                <c:pt idx="754">
                  <c:v>123.55616271313868</c:v>
                </c:pt>
                <c:pt idx="755">
                  <c:v>123.5899579559363</c:v>
                </c:pt>
                <c:pt idx="756">
                  <c:v>123.62358503932047</c:v>
                </c:pt>
                <c:pt idx="757">
                  <c:v>123.65721189569211</c:v>
                </c:pt>
                <c:pt idx="758">
                  <c:v>123.69078351908682</c:v>
                </c:pt>
                <c:pt idx="759">
                  <c:v>123.72429732314102</c:v>
                </c:pt>
                <c:pt idx="760">
                  <c:v>123.7577551306717</c:v>
                </c:pt>
                <c:pt idx="761">
                  <c:v>123.79116459050218</c:v>
                </c:pt>
                <c:pt idx="762">
                  <c:v>123.82452320540749</c:v>
                </c:pt>
                <c:pt idx="763">
                  <c:v>123.8578326984523</c:v>
                </c:pt>
                <c:pt idx="764">
                  <c:v>123.89107866967217</c:v>
                </c:pt>
                <c:pt idx="765">
                  <c:v>123.92427471861677</c:v>
                </c:pt>
                <c:pt idx="766">
                  <c:v>123.95742649686221</c:v>
                </c:pt>
                <c:pt idx="767">
                  <c:v>123.99053560682324</c:v>
                </c:pt>
                <c:pt idx="768">
                  <c:v>124.02358157012075</c:v>
                </c:pt>
                <c:pt idx="769">
                  <c:v>124.05659012256342</c:v>
                </c:pt>
                <c:pt idx="770">
                  <c:v>124.08955484202892</c:v>
                </c:pt>
                <c:pt idx="771">
                  <c:v>124.12246924638464</c:v>
                </c:pt>
                <c:pt idx="772">
                  <c:v>124.15533293053062</c:v>
                </c:pt>
                <c:pt idx="773">
                  <c:v>124.18815338255497</c:v>
                </c:pt>
                <c:pt idx="774">
                  <c:v>124.2209284823407</c:v>
                </c:pt>
                <c:pt idx="775">
                  <c:v>124.25366743035717</c:v>
                </c:pt>
                <c:pt idx="776">
                  <c:v>124.28634626177285</c:v>
                </c:pt>
                <c:pt idx="777">
                  <c:v>124.3189881487981</c:v>
                </c:pt>
                <c:pt idx="778">
                  <c:v>124.35158642813126</c:v>
                </c:pt>
                <c:pt idx="779">
                  <c:v>124.38413755793663</c:v>
                </c:pt>
                <c:pt idx="780">
                  <c:v>124.41665207555619</c:v>
                </c:pt>
                <c:pt idx="781">
                  <c:v>124.4491202504381</c:v>
                </c:pt>
                <c:pt idx="782">
                  <c:v>124.48155726015359</c:v>
                </c:pt>
                <c:pt idx="783">
                  <c:v>124.51394229547148</c:v>
                </c:pt>
                <c:pt idx="784">
                  <c:v>124.54628758788157</c:v>
                </c:pt>
                <c:pt idx="785">
                  <c:v>124.5785877804324</c:v>
                </c:pt>
                <c:pt idx="786">
                  <c:v>124.61086153279136</c:v>
                </c:pt>
                <c:pt idx="787">
                  <c:v>124.64308933817391</c:v>
                </c:pt>
                <c:pt idx="788">
                  <c:v>124.67527073782756</c:v>
                </c:pt>
                <c:pt idx="789">
                  <c:v>124.70742580387585</c:v>
                </c:pt>
                <c:pt idx="790">
                  <c:v>124.73953361873893</c:v>
                </c:pt>
                <c:pt idx="791">
                  <c:v>124.77159375605369</c:v>
                </c:pt>
                <c:pt idx="792">
                  <c:v>124.80362751181754</c:v>
                </c:pt>
                <c:pt idx="793">
                  <c:v>124.83560624740083</c:v>
                </c:pt>
                <c:pt idx="794">
                  <c:v>124.86755013540147</c:v>
                </c:pt>
                <c:pt idx="795">
                  <c:v>124.89945330669987</c:v>
                </c:pt>
                <c:pt idx="796">
                  <c:v>124.93132834986906</c:v>
                </c:pt>
                <c:pt idx="797">
                  <c:v>124.96315419217697</c:v>
                </c:pt>
                <c:pt idx="798">
                  <c:v>124.99495202743509</c:v>
                </c:pt>
                <c:pt idx="799">
                  <c:v>125.02669975807768</c:v>
                </c:pt>
                <c:pt idx="800">
                  <c:v>125.05841195867033</c:v>
                </c:pt>
                <c:pt idx="801">
                  <c:v>125.09008727653843</c:v>
                </c:pt>
                <c:pt idx="802">
                  <c:v>125.12171201816334</c:v>
                </c:pt>
                <c:pt idx="803">
                  <c:v>125.15331393883143</c:v>
                </c:pt>
                <c:pt idx="804">
                  <c:v>125.18486433129564</c:v>
                </c:pt>
                <c:pt idx="805">
                  <c:v>125.21637685534988</c:v>
                </c:pt>
                <c:pt idx="806">
                  <c:v>125.24785175981982</c:v>
                </c:pt>
                <c:pt idx="807">
                  <c:v>125.27927372147917</c:v>
                </c:pt>
                <c:pt idx="808">
                  <c:v>125.31067119927377</c:v>
                </c:pt>
                <c:pt idx="809">
                  <c:v>125.34202219161496</c:v>
                </c:pt>
                <c:pt idx="810">
                  <c:v>125.37332681615695</c:v>
                </c:pt>
                <c:pt idx="811">
                  <c:v>125.40459078849705</c:v>
                </c:pt>
                <c:pt idx="812">
                  <c:v>125.43581525523004</c:v>
                </c:pt>
                <c:pt idx="813">
                  <c:v>125.46698398856849</c:v>
                </c:pt>
                <c:pt idx="814">
                  <c:v>125.49811165303842</c:v>
                </c:pt>
                <c:pt idx="815">
                  <c:v>125.5292045672516</c:v>
                </c:pt>
                <c:pt idx="816">
                  <c:v>125.56024811206811</c:v>
                </c:pt>
                <c:pt idx="817">
                  <c:v>125.59124905974062</c:v>
                </c:pt>
                <c:pt idx="818">
                  <c:v>125.62219999432942</c:v>
                </c:pt>
                <c:pt idx="819">
                  <c:v>125.65310729189828</c:v>
                </c:pt>
                <c:pt idx="820">
                  <c:v>125.6839635257836</c:v>
                </c:pt>
                <c:pt idx="821">
                  <c:v>125.71477535706452</c:v>
                </c:pt>
                <c:pt idx="822">
                  <c:v>125.74554202370754</c:v>
                </c:pt>
                <c:pt idx="823">
                  <c:v>125.77625608314631</c:v>
                </c:pt>
                <c:pt idx="824">
                  <c:v>125.80691004078632</c:v>
                </c:pt>
                <c:pt idx="825">
                  <c:v>125.83753165004349</c:v>
                </c:pt>
                <c:pt idx="826">
                  <c:v>125.86809210903452</c:v>
                </c:pt>
                <c:pt idx="827">
                  <c:v>125.89860505085908</c:v>
                </c:pt>
                <c:pt idx="828">
                  <c:v>125.92906999447943</c:v>
                </c:pt>
                <c:pt idx="829">
                  <c:v>125.95946515362868</c:v>
                </c:pt>
                <c:pt idx="830">
                  <c:v>125.98981828922724</c:v>
                </c:pt>
                <c:pt idx="831">
                  <c:v>126.02011474625787</c:v>
                </c:pt>
                <c:pt idx="832">
                  <c:v>126.05035402232276</c:v>
                </c:pt>
                <c:pt idx="833">
                  <c:v>126.08054249152207</c:v>
                </c:pt>
                <c:pt idx="834">
                  <c:v>126.11067271411449</c:v>
                </c:pt>
                <c:pt idx="835">
                  <c:v>126.14075119056886</c:v>
                </c:pt>
                <c:pt idx="836">
                  <c:v>126.17075608905932</c:v>
                </c:pt>
                <c:pt idx="837">
                  <c:v>126.20071540761803</c:v>
                </c:pt>
                <c:pt idx="838">
                  <c:v>126.23060706180652</c:v>
                </c:pt>
                <c:pt idx="839">
                  <c:v>126.26044462419773</c:v>
                </c:pt>
                <c:pt idx="840">
                  <c:v>126.29022064382737</c:v>
                </c:pt>
                <c:pt idx="841">
                  <c:v>126.31993462059621</c:v>
                </c:pt>
                <c:pt idx="842">
                  <c:v>126.34957879095008</c:v>
                </c:pt>
                <c:pt idx="843">
                  <c:v>126.37916676654028</c:v>
                </c:pt>
                <c:pt idx="844">
                  <c:v>126.40869120069434</c:v>
                </c:pt>
                <c:pt idx="845">
                  <c:v>126.43814381386854</c:v>
                </c:pt>
                <c:pt idx="846">
                  <c:v>126.46753868839544</c:v>
                </c:pt>
                <c:pt idx="847">
                  <c:v>126.4968606446666</c:v>
                </c:pt>
                <c:pt idx="848">
                  <c:v>126.52612384459306</c:v>
                </c:pt>
                <c:pt idx="849">
                  <c:v>126.55531369570262</c:v>
                </c:pt>
                <c:pt idx="850">
                  <c:v>126.58443582908011</c:v>
                </c:pt>
                <c:pt idx="851">
                  <c:v>126.61349035215206</c:v>
                </c:pt>
                <c:pt idx="852">
                  <c:v>126.64247678844291</c:v>
                </c:pt>
                <c:pt idx="853">
                  <c:v>126.67138649163827</c:v>
                </c:pt>
                <c:pt idx="854">
                  <c:v>126.70023454559585</c:v>
                </c:pt>
                <c:pt idx="855">
                  <c:v>126.7290048157836</c:v>
                </c:pt>
                <c:pt idx="856">
                  <c:v>126.75770504767117</c:v>
                </c:pt>
                <c:pt idx="857">
                  <c:v>126.78633394981061</c:v>
                </c:pt>
                <c:pt idx="858">
                  <c:v>126.81488440926364</c:v>
                </c:pt>
                <c:pt idx="859">
                  <c:v>126.8433691642074</c:v>
                </c:pt>
                <c:pt idx="860">
                  <c:v>126.87176699679917</c:v>
                </c:pt>
                <c:pt idx="861">
                  <c:v>126.9001056549568</c:v>
                </c:pt>
                <c:pt idx="862">
                  <c:v>126.92835645838365</c:v>
                </c:pt>
                <c:pt idx="863">
                  <c:v>126.95653201619916</c:v>
                </c:pt>
                <c:pt idx="864">
                  <c:v>126.98463287394149</c:v>
                </c:pt>
                <c:pt idx="865">
                  <c:v>127.01265859975139</c:v>
                </c:pt>
                <c:pt idx="866">
                  <c:v>127.04060115486938</c:v>
                </c:pt>
                <c:pt idx="867">
                  <c:v>127.06846654949447</c:v>
                </c:pt>
                <c:pt idx="868">
                  <c:v>127.09624784623227</c:v>
                </c:pt>
                <c:pt idx="869">
                  <c:v>127.1239587021758</c:v>
                </c:pt>
                <c:pt idx="870">
                  <c:v>127.15158460223215</c:v>
                </c:pt>
                <c:pt idx="871">
                  <c:v>127.17912384747427</c:v>
                </c:pt>
                <c:pt idx="872">
                  <c:v>127.20658364710846</c:v>
                </c:pt>
                <c:pt idx="873">
                  <c:v>127.23396356222264</c:v>
                </c:pt>
                <c:pt idx="874">
                  <c:v>127.26126316422685</c:v>
                </c:pt>
                <c:pt idx="875">
                  <c:v>127.28848203483926</c:v>
                </c:pt>
                <c:pt idx="876">
                  <c:v>127.31561201284036</c:v>
                </c:pt>
                <c:pt idx="877">
                  <c:v>127.34266042700459</c:v>
                </c:pt>
                <c:pt idx="878">
                  <c:v>127.36961911007272</c:v>
                </c:pt>
                <c:pt idx="879">
                  <c:v>127.3965017045527</c:v>
                </c:pt>
                <c:pt idx="880">
                  <c:v>127.42329373800105</c:v>
                </c:pt>
                <c:pt idx="881">
                  <c:v>127.45000886710444</c:v>
                </c:pt>
                <c:pt idx="882">
                  <c:v>127.47663264650897</c:v>
                </c:pt>
                <c:pt idx="883">
                  <c:v>127.50316305477641</c:v>
                </c:pt>
                <c:pt idx="884">
                  <c:v>127.52963107417389</c:v>
                </c:pt>
                <c:pt idx="885">
                  <c:v>127.55602237879009</c:v>
                </c:pt>
                <c:pt idx="886">
                  <c:v>127.58226400076971</c:v>
                </c:pt>
                <c:pt idx="887">
                  <c:v>127.60843422564201</c:v>
                </c:pt>
                <c:pt idx="888">
                  <c:v>127.63453275777719</c:v>
                </c:pt>
                <c:pt idx="889">
                  <c:v>127.66056541141475</c:v>
                </c:pt>
                <c:pt idx="890">
                  <c:v>127.68651969347587</c:v>
                </c:pt>
                <c:pt idx="891">
                  <c:v>127.71240752102514</c:v>
                </c:pt>
                <c:pt idx="892">
                  <c:v>127.73814291376088</c:v>
                </c:pt>
                <c:pt idx="893">
                  <c:v>127.76380499359902</c:v>
                </c:pt>
                <c:pt idx="894">
                  <c:v>127.78939954069783</c:v>
                </c:pt>
                <c:pt idx="895">
                  <c:v>127.81484627418718</c:v>
                </c:pt>
                <c:pt idx="896">
                  <c:v>127.84029284327535</c:v>
                </c:pt>
                <c:pt idx="897">
                  <c:v>127.86559685549706</c:v>
                </c:pt>
                <c:pt idx="898">
                  <c:v>127.89083801715429</c:v>
                </c:pt>
                <c:pt idx="899">
                  <c:v>127.91599824404922</c:v>
                </c:pt>
                <c:pt idx="900">
                  <c:v>127.94100860967957</c:v>
                </c:pt>
                <c:pt idx="901">
                  <c:v>127.96595517570132</c:v>
                </c:pt>
                <c:pt idx="902">
                  <c:v>127.99083180225684</c:v>
                </c:pt>
                <c:pt idx="903">
                  <c:v>128.01563829094044</c:v>
                </c:pt>
                <c:pt idx="904">
                  <c:v>128.04038029998037</c:v>
                </c:pt>
                <c:pt idx="905">
                  <c:v>128.06497052254218</c:v>
                </c:pt>
                <c:pt idx="906">
                  <c:v>128.08948979058391</c:v>
                </c:pt>
                <c:pt idx="907">
                  <c:v>128.11394953670151</c:v>
                </c:pt>
                <c:pt idx="908">
                  <c:v>128.13825633944143</c:v>
                </c:pt>
                <c:pt idx="909">
                  <c:v>128.16257892089288</c:v>
                </c:pt>
                <c:pt idx="910">
                  <c:v>128.18675375641743</c:v>
                </c:pt>
                <c:pt idx="911">
                  <c:v>128.21086228460715</c:v>
                </c:pt>
                <c:pt idx="912">
                  <c:v>128.23482225062739</c:v>
                </c:pt>
                <c:pt idx="913">
                  <c:v>128.25871535397079</c:v>
                </c:pt>
                <c:pt idx="914">
                  <c:v>128.28254712731152</c:v>
                </c:pt>
                <c:pt idx="915">
                  <c:v>128.30631172591666</c:v>
                </c:pt>
                <c:pt idx="916">
                  <c:v>128.33001466638893</c:v>
                </c:pt>
                <c:pt idx="917">
                  <c:v>128.35357309731739</c:v>
                </c:pt>
                <c:pt idx="918">
                  <c:v>128.37706370239351</c:v>
                </c:pt>
                <c:pt idx="919">
                  <c:v>128.40049197504072</c:v>
                </c:pt>
                <c:pt idx="920">
                  <c:v>128.42377474183704</c:v>
                </c:pt>
                <c:pt idx="921">
                  <c:v>128.44707782511054</c:v>
                </c:pt>
                <c:pt idx="922">
                  <c:v>128.47024045790099</c:v>
                </c:pt>
                <c:pt idx="923">
                  <c:v>128.49333447047906</c:v>
                </c:pt>
                <c:pt idx="924">
                  <c:v>128.5162928264366</c:v>
                </c:pt>
                <c:pt idx="925">
                  <c:v>128.53918762415648</c:v>
                </c:pt>
                <c:pt idx="926">
                  <c:v>128.56202424911643</c:v>
                </c:pt>
                <c:pt idx="927">
                  <c:v>128.58479712431949</c:v>
                </c:pt>
                <c:pt idx="928">
                  <c:v>128.60751705165177</c:v>
                </c:pt>
                <c:pt idx="929">
                  <c:v>128.63009439023358</c:v>
                </c:pt>
                <c:pt idx="930">
                  <c:v>128.65261827815866</c:v>
                </c:pt>
                <c:pt idx="931">
                  <c:v>128.6749935228477</c:v>
                </c:pt>
                <c:pt idx="932">
                  <c:v>128.69739928849572</c:v>
                </c:pt>
                <c:pt idx="933">
                  <c:v>128.71966676237318</c:v>
                </c:pt>
                <c:pt idx="934">
                  <c:v>128.74187479016646</c:v>
                </c:pt>
                <c:pt idx="935">
                  <c:v>128.7640286293113</c:v>
                </c:pt>
                <c:pt idx="936">
                  <c:v>128.7860433395638</c:v>
                </c:pt>
                <c:pt idx="937">
                  <c:v>128.80800873140186</c:v>
                </c:pt>
                <c:pt idx="938">
                  <c:v>128.82991941532876</c:v>
                </c:pt>
                <c:pt idx="939">
                  <c:v>128.85177532118678</c:v>
                </c:pt>
                <c:pt idx="940">
                  <c:v>128.87349633065793</c:v>
                </c:pt>
                <c:pt idx="941">
                  <c:v>128.89525278827921</c:v>
                </c:pt>
                <c:pt idx="942">
                  <c:v>128.91678843563744</c:v>
                </c:pt>
                <c:pt idx="943">
                  <c:v>128.93835934714542</c:v>
                </c:pt>
                <c:pt idx="944">
                  <c:v>128.95988005617912</c:v>
                </c:pt>
                <c:pt idx="945">
                  <c:v>128.98126981004839</c:v>
                </c:pt>
                <c:pt idx="946">
                  <c:v>129.00260898064232</c:v>
                </c:pt>
                <c:pt idx="947">
                  <c:v>129.02381658597145</c:v>
                </c:pt>
                <c:pt idx="948">
                  <c:v>129.04506447831162</c:v>
                </c:pt>
                <c:pt idx="949">
                  <c:v>129.06618040863725</c:v>
                </c:pt>
                <c:pt idx="950">
                  <c:v>129.08725032481905</c:v>
                </c:pt>
                <c:pt idx="951">
                  <c:v>129.10818770895207</c:v>
                </c:pt>
                <c:pt idx="952">
                  <c:v>129.12908374605195</c:v>
                </c:pt>
                <c:pt idx="953">
                  <c:v>129.14994332001271</c:v>
                </c:pt>
                <c:pt idx="954">
                  <c:v>129.17075633156136</c:v>
                </c:pt>
                <c:pt idx="955">
                  <c:v>129.19152769890951</c:v>
                </c:pt>
                <c:pt idx="956">
                  <c:v>129.21217037824883</c:v>
                </c:pt>
                <c:pt idx="957">
                  <c:v>129.2327710527949</c:v>
                </c:pt>
                <c:pt idx="958">
                  <c:v>129.25333946030329</c:v>
                </c:pt>
                <c:pt idx="959">
                  <c:v>129.27377352041054</c:v>
                </c:pt>
                <c:pt idx="960">
                  <c:v>129.2941748986411</c:v>
                </c:pt>
                <c:pt idx="961">
                  <c:v>129.31454344737253</c:v>
                </c:pt>
                <c:pt idx="962">
                  <c:v>129.33486936824113</c:v>
                </c:pt>
                <c:pt idx="963">
                  <c:v>129.35506978418317</c:v>
                </c:pt>
                <c:pt idx="964">
                  <c:v>129.37524167924286</c:v>
                </c:pt>
                <c:pt idx="965">
                  <c:v>129.39537533438511</c:v>
                </c:pt>
                <c:pt idx="966">
                  <c:v>129.41547545431379</c:v>
                </c:pt>
                <c:pt idx="967">
                  <c:v>129.43545862084665</c:v>
                </c:pt>
                <c:pt idx="968">
                  <c:v>129.45540783174144</c:v>
                </c:pt>
                <c:pt idx="969">
                  <c:v>129.47532300528508</c:v>
                </c:pt>
                <c:pt idx="970">
                  <c:v>129.49512040282599</c:v>
                </c:pt>
                <c:pt idx="971">
                  <c:v>129.51488806084959</c:v>
                </c:pt>
                <c:pt idx="972">
                  <c:v>129.53462586786168</c:v>
                </c:pt>
                <c:pt idx="973">
                  <c:v>129.55424971346793</c:v>
                </c:pt>
                <c:pt idx="974">
                  <c:v>129.57384328204517</c:v>
                </c:pt>
                <c:pt idx="975">
                  <c:v>129.59340648656666</c:v>
                </c:pt>
                <c:pt idx="976">
                  <c:v>129.61285947786547</c:v>
                </c:pt>
                <c:pt idx="977">
                  <c:v>129.63228625062857</c:v>
                </c:pt>
                <c:pt idx="978">
                  <c:v>129.65168668734125</c:v>
                </c:pt>
                <c:pt idx="979">
                  <c:v>129.67106067814092</c:v>
                </c:pt>
                <c:pt idx="980">
                  <c:v>129.69032333001411</c:v>
                </c:pt>
                <c:pt idx="981">
                  <c:v>129.70946973329472</c:v>
                </c:pt>
                <c:pt idx="982">
                  <c:v>129.72868741095164</c:v>
                </c:pt>
                <c:pt idx="983">
                  <c:v>129.74770329893167</c:v>
                </c:pt>
                <c:pt idx="984">
                  <c:v>129.76678570264002</c:v>
                </c:pt>
                <c:pt idx="985">
                  <c:v>129.78575968918778</c:v>
                </c:pt>
                <c:pt idx="986">
                  <c:v>129.80471027120086</c:v>
                </c:pt>
                <c:pt idx="987">
                  <c:v>129.82355179198572</c:v>
                </c:pt>
                <c:pt idx="988">
                  <c:v>129.84237820863765</c:v>
                </c:pt>
                <c:pt idx="989">
                  <c:v>129.86118065262036</c:v>
                </c:pt>
                <c:pt idx="990">
                  <c:v>129.87987748695485</c:v>
                </c:pt>
                <c:pt idx="991">
                  <c:v>129.89855425116363</c:v>
                </c:pt>
                <c:pt idx="992">
                  <c:v>129.91712473802252</c:v>
                </c:pt>
                <c:pt idx="993">
                  <c:v>129.93567898007691</c:v>
                </c:pt>
                <c:pt idx="994">
                  <c:v>129.954126275096</c:v>
                </c:pt>
                <c:pt idx="995">
                  <c:v>129.9725568472241</c:v>
                </c:pt>
                <c:pt idx="996">
                  <c:v>129.9908798374428</c:v>
                </c:pt>
                <c:pt idx="997">
                  <c:v>130.00918984862147</c:v>
                </c:pt>
                <c:pt idx="998">
                  <c:v>130.02748670048538</c:v>
                </c:pt>
                <c:pt idx="999">
                  <c:v>130.04558411942176</c:v>
                </c:pt>
                <c:pt idx="1000">
                  <c:v>130.06376293131919</c:v>
                </c:pt>
                <c:pt idx="1001">
                  <c:v>130.0818326613709</c:v>
                </c:pt>
                <c:pt idx="1002">
                  <c:v>130.09980115597449</c:v>
                </c:pt>
                <c:pt idx="1003">
                  <c:v>130.11775520009749</c:v>
                </c:pt>
                <c:pt idx="1004">
                  <c:v>130.13560732624103</c:v>
                </c:pt>
                <c:pt idx="1005">
                  <c:v>130.15344857988052</c:v>
                </c:pt>
                <c:pt idx="1006">
                  <c:v>130.17118320829078</c:v>
                </c:pt>
                <c:pt idx="1007">
                  <c:v>130.18881485845125</c:v>
                </c:pt>
                <c:pt idx="1008">
                  <c:v>130.20643484800163</c:v>
                </c:pt>
                <c:pt idx="1009">
                  <c:v>130.22404699215463</c:v>
                </c:pt>
                <c:pt idx="1010">
                  <c:v>130.24146338220251</c:v>
                </c:pt>
                <c:pt idx="1011">
                  <c:v>130.25886732414648</c:v>
                </c:pt>
                <c:pt idx="1012">
                  <c:v>130.27626260066566</c:v>
                </c:pt>
                <c:pt idx="1013">
                  <c:v>130.29355691579687</c:v>
                </c:pt>
                <c:pt idx="1014">
                  <c:v>130.31074986414436</c:v>
                </c:pt>
                <c:pt idx="1015">
                  <c:v>130.3279294733577</c:v>
                </c:pt>
                <c:pt idx="1016">
                  <c:v>130.34501096126581</c:v>
                </c:pt>
                <c:pt idx="1017">
                  <c:v>130.36199007716513</c:v>
                </c:pt>
                <c:pt idx="1018">
                  <c:v>130.37886645189894</c:v>
                </c:pt>
                <c:pt idx="1019">
                  <c:v>130.39573609078482</c:v>
                </c:pt>
                <c:pt idx="1020">
                  <c:v>130.41250239339362</c:v>
                </c:pt>
                <c:pt idx="1021">
                  <c:v>130.42926149723496</c:v>
                </c:pt>
                <c:pt idx="1022">
                  <c:v>130.44592042505585</c:v>
                </c:pt>
                <c:pt idx="1023">
                  <c:v>130.46247509207427</c:v>
                </c:pt>
                <c:pt idx="1024">
                  <c:v>130.47893255176638</c:v>
                </c:pt>
                <c:pt idx="1025">
                  <c:v>130.49537809195581</c:v>
                </c:pt>
                <c:pt idx="1026">
                  <c:v>130.51163270593315</c:v>
                </c:pt>
                <c:pt idx="1027">
                  <c:v>130.52787851518309</c:v>
                </c:pt>
                <c:pt idx="1028">
                  <c:v>130.54411901317346</c:v>
                </c:pt>
                <c:pt idx="1029">
                  <c:v>130.56016377987621</c:v>
                </c:pt>
                <c:pt idx="1030">
                  <c:v>130.57619908772389</c:v>
                </c:pt>
                <c:pt idx="1031">
                  <c:v>130.59213847288203</c:v>
                </c:pt>
                <c:pt idx="1032">
                  <c:v>130.60797445353174</c:v>
                </c:pt>
                <c:pt idx="1033">
                  <c:v>130.62370673795203</c:v>
                </c:pt>
                <c:pt idx="1034">
                  <c:v>130.63943572533563</c:v>
                </c:pt>
                <c:pt idx="1035">
                  <c:v>130.65506400277374</c:v>
                </c:pt>
                <c:pt idx="1036">
                  <c:v>130.67059124806508</c:v>
                </c:pt>
                <c:pt idx="1037">
                  <c:v>130.68601714810998</c:v>
                </c:pt>
                <c:pt idx="1038">
                  <c:v>130.70134139890263</c:v>
                </c:pt>
                <c:pt idx="1039">
                  <c:v>130.71656710704269</c:v>
                </c:pt>
                <c:pt idx="1040">
                  <c:v>130.73178465263334</c:v>
                </c:pt>
                <c:pt idx="1041">
                  <c:v>130.74689978932579</c:v>
                </c:pt>
                <c:pt idx="1042">
                  <c:v>130.76182135211945</c:v>
                </c:pt>
                <c:pt idx="1043">
                  <c:v>130.77673743862437</c:v>
                </c:pt>
                <c:pt idx="1044">
                  <c:v>130.7916479423518</c:v>
                </c:pt>
                <c:pt idx="1045">
                  <c:v>130.80636059401738</c:v>
                </c:pt>
                <c:pt idx="1046">
                  <c:v>130.82097273739561</c:v>
                </c:pt>
                <c:pt idx="1047">
                  <c:v>130.83558191367553</c:v>
                </c:pt>
                <c:pt idx="1048">
                  <c:v>130.84999225319044</c:v>
                </c:pt>
                <c:pt idx="1049">
                  <c:v>130.864395970571</c:v>
                </c:pt>
                <c:pt idx="1050">
                  <c:v>130.87870143125502</c:v>
                </c:pt>
                <c:pt idx="1051">
                  <c:v>130.89281032813872</c:v>
                </c:pt>
                <c:pt idx="1052">
                  <c:v>130.90691517556436</c:v>
                </c:pt>
                <c:pt idx="1053">
                  <c:v>130.92091465061074</c:v>
                </c:pt>
                <c:pt idx="1054">
                  <c:v>130.93481794076968</c:v>
                </c:pt>
                <c:pt idx="1055">
                  <c:v>130.94861852627389</c:v>
                </c:pt>
                <c:pt idx="1056">
                  <c:v>130.96241134930435</c:v>
                </c:pt>
                <c:pt idx="1057">
                  <c:v>130.97600905069751</c:v>
                </c:pt>
                <c:pt idx="1058">
                  <c:v>130.98950647129868</c:v>
                </c:pt>
                <c:pt idx="1059">
                  <c:v>131.00299870605863</c:v>
                </c:pt>
                <c:pt idx="1060">
                  <c:v>131.01629493794121</c:v>
                </c:pt>
                <c:pt idx="1061">
                  <c:v>131.02958566617085</c:v>
                </c:pt>
                <c:pt idx="1062">
                  <c:v>131.04267688624992</c:v>
                </c:pt>
                <c:pt idx="1063">
                  <c:v>131.0557682463477</c:v>
                </c:pt>
                <c:pt idx="1064">
                  <c:v>131.06865959379306</c:v>
                </c:pt>
                <c:pt idx="1065">
                  <c:v>131.08154490320749</c:v>
                </c:pt>
                <c:pt idx="1066">
                  <c:v>131.0943313244936</c:v>
                </c:pt>
                <c:pt idx="1067">
                  <c:v>131.10691997082992</c:v>
                </c:pt>
                <c:pt idx="1068">
                  <c:v>131.11950507725538</c:v>
                </c:pt>
                <c:pt idx="1069">
                  <c:v>131.1319878703606</c:v>
                </c:pt>
                <c:pt idx="1070">
                  <c:v>131.14437102450299</c:v>
                </c:pt>
                <c:pt idx="1071">
                  <c:v>131.15665435460795</c:v>
                </c:pt>
                <c:pt idx="1072">
                  <c:v>131.16883491204035</c:v>
                </c:pt>
                <c:pt idx="1073">
                  <c:v>131.18091533988471</c:v>
                </c:pt>
                <c:pt idx="1074">
                  <c:v>131.19279928893812</c:v>
                </c:pt>
                <c:pt idx="1075">
                  <c:v>131.20467893534934</c:v>
                </c:pt>
                <c:pt idx="1076">
                  <c:v>131.21646069760607</c:v>
                </c:pt>
                <c:pt idx="1077">
                  <c:v>131.22813903284043</c:v>
                </c:pt>
                <c:pt idx="1078">
                  <c:v>131.23971653172717</c:v>
                </c:pt>
                <c:pt idx="1079">
                  <c:v>131.25119571671758</c:v>
                </c:pt>
                <c:pt idx="1080">
                  <c:v>131.26257380494104</c:v>
                </c:pt>
                <c:pt idx="1081">
                  <c:v>131.27385069845403</c:v>
                </c:pt>
                <c:pt idx="1082">
                  <c:v>131.28512550251077</c:v>
                </c:pt>
                <c:pt idx="1083">
                  <c:v>131.29620490093231</c:v>
                </c:pt>
                <c:pt idx="1084">
                  <c:v>131.30718278539868</c:v>
                </c:pt>
                <c:pt idx="1085">
                  <c:v>131.31806161479236</c:v>
                </c:pt>
                <c:pt idx="1086">
                  <c:v>131.32884127663237</c:v>
                </c:pt>
                <c:pt idx="1087">
                  <c:v>131.33952166705802</c:v>
                </c:pt>
                <c:pt idx="1088">
                  <c:v>131.35019714275421</c:v>
                </c:pt>
                <c:pt idx="1089">
                  <c:v>131.36067878144701</c:v>
                </c:pt>
                <c:pt idx="1090">
                  <c:v>131.37106088843768</c:v>
                </c:pt>
                <c:pt idx="1091">
                  <c:v>131.38144045603283</c:v>
                </c:pt>
                <c:pt idx="1092">
                  <c:v>131.39162334768528</c:v>
                </c:pt>
                <c:pt idx="1093">
                  <c:v>131.4018060491849</c:v>
                </c:pt>
                <c:pt idx="1094">
                  <c:v>131.41179419218392</c:v>
                </c:pt>
                <c:pt idx="1095">
                  <c:v>131.42168013521402</c:v>
                </c:pt>
                <c:pt idx="1096">
                  <c:v>131.43156813494579</c:v>
                </c:pt>
                <c:pt idx="1097">
                  <c:v>131.44135627199873</c:v>
                </c:pt>
                <c:pt idx="1098">
                  <c:v>131.450949418954</c:v>
                </c:pt>
                <c:pt idx="1099">
                  <c:v>131.46054224600474</c:v>
                </c:pt>
                <c:pt idx="1100">
                  <c:v>131.47003735928618</c:v>
                </c:pt>
                <c:pt idx="1101">
                  <c:v>131.47933719424091</c:v>
                </c:pt>
                <c:pt idx="1102">
                  <c:v>131.48863671545917</c:v>
                </c:pt>
                <c:pt idx="1103">
                  <c:v>131.49784059342153</c:v>
                </c:pt>
                <c:pt idx="1104">
                  <c:v>131.50694659798813</c:v>
                </c:pt>
                <c:pt idx="1105">
                  <c:v>131.51595472013119</c:v>
                </c:pt>
                <c:pt idx="1106">
                  <c:v>131.52486707482697</c:v>
                </c:pt>
                <c:pt idx="1107">
                  <c:v>131.53368361173648</c:v>
                </c:pt>
                <c:pt idx="1108">
                  <c:v>131.54240428898242</c:v>
                </c:pt>
                <c:pt idx="1109">
                  <c:v>131.55102701599293</c:v>
                </c:pt>
                <c:pt idx="1110">
                  <c:v>131.55965380346817</c:v>
                </c:pt>
                <c:pt idx="1111">
                  <c:v>131.56808477658859</c:v>
                </c:pt>
                <c:pt idx="1112">
                  <c:v>131.57651982654846</c:v>
                </c:pt>
                <c:pt idx="1113">
                  <c:v>131.58476099128805</c:v>
                </c:pt>
                <c:pt idx="1114">
                  <c:v>131.59300624246717</c:v>
                </c:pt>
                <c:pt idx="1115">
                  <c:v>131.60115561527414</c:v>
                </c:pt>
                <c:pt idx="1116">
                  <c:v>131.60921105501129</c:v>
                </c:pt>
                <c:pt idx="1117">
                  <c:v>131.61717253611286</c:v>
                </c:pt>
                <c:pt idx="1118">
                  <c:v>131.62504004140851</c:v>
                </c:pt>
                <c:pt idx="1119">
                  <c:v>131.63281356212059</c:v>
                </c:pt>
                <c:pt idx="1120">
                  <c:v>131.64049309786142</c:v>
                </c:pt>
                <c:pt idx="1121">
                  <c:v>131.64817698058906</c:v>
                </c:pt>
                <c:pt idx="1122">
                  <c:v>131.65567041844457</c:v>
                </c:pt>
                <c:pt idx="1123">
                  <c:v>131.66316827662931</c:v>
                </c:pt>
                <c:pt idx="1124">
                  <c:v>131.67047383226964</c:v>
                </c:pt>
                <c:pt idx="1125">
                  <c:v>131.67778744257703</c:v>
                </c:pt>
                <c:pt idx="1126">
                  <c:v>131.68500891783393</c:v>
                </c:pt>
                <c:pt idx="1127">
                  <c:v>131.69213655052607</c:v>
                </c:pt>
                <c:pt idx="1128">
                  <c:v>131.69927234659613</c:v>
                </c:pt>
                <c:pt idx="1129">
                  <c:v>131.70621749298854</c:v>
                </c:pt>
                <c:pt idx="1130">
                  <c:v>131.71317082862291</c:v>
                </c:pt>
                <c:pt idx="1131">
                  <c:v>131.72003212973186</c:v>
                </c:pt>
                <c:pt idx="1132">
                  <c:v>131.72680304305612</c:v>
                </c:pt>
                <c:pt idx="1133">
                  <c:v>131.73348196860056</c:v>
                </c:pt>
                <c:pt idx="1134">
                  <c:v>131.7400720992398</c:v>
                </c:pt>
                <c:pt idx="1135">
                  <c:v>131.74657183195359</c:v>
                </c:pt>
                <c:pt idx="1136">
                  <c:v>131.75308000335326</c:v>
                </c:pt>
                <c:pt idx="1137">
                  <c:v>131.75949938169961</c:v>
                </c:pt>
                <c:pt idx="1138">
                  <c:v>131.76572956308519</c:v>
                </c:pt>
                <c:pt idx="1139">
                  <c:v>131.77206870507916</c:v>
                </c:pt>
                <c:pt idx="1140">
                  <c:v>131.77822014376315</c:v>
                </c:pt>
                <c:pt idx="1141">
                  <c:v>131.78428275696652</c:v>
                </c:pt>
                <c:pt idx="1142">
                  <c:v>131.79035695764085</c:v>
                </c:pt>
                <c:pt idx="1143">
                  <c:v>131.79634097081149</c:v>
                </c:pt>
                <c:pt idx="1144">
                  <c:v>131.80223899048758</c:v>
                </c:pt>
                <c:pt idx="1145">
                  <c:v>131.80804821956661</c:v>
                </c:pt>
                <c:pt idx="1146">
                  <c:v>131.81386913306997</c:v>
                </c:pt>
                <c:pt idx="1147">
                  <c:v>131.81950352582464</c:v>
                </c:pt>
                <c:pt idx="1148">
                  <c:v>131.82514963029018</c:v>
                </c:pt>
                <c:pt idx="1149">
                  <c:v>131.83070833782088</c:v>
                </c:pt>
                <c:pt idx="1150">
                  <c:v>131.83628012007316</c:v>
                </c:pt>
                <c:pt idx="1151">
                  <c:v>131.84166653748881</c:v>
                </c:pt>
                <c:pt idx="1152">
                  <c:v>131.84706599888978</c:v>
                </c:pt>
                <c:pt idx="1153">
                  <c:v>131.85237807022253</c:v>
                </c:pt>
                <c:pt idx="1154">
                  <c:v>131.85760514121625</c:v>
                </c:pt>
                <c:pt idx="1155">
                  <c:v>131.86274714052641</c:v>
                </c:pt>
                <c:pt idx="1156">
                  <c:v>131.86790222137799</c:v>
                </c:pt>
                <c:pt idx="1157">
                  <c:v>131.87297219640155</c:v>
                </c:pt>
                <c:pt idx="1158">
                  <c:v>131.87795592083955</c:v>
                </c:pt>
                <c:pt idx="1159">
                  <c:v>131.88285556784439</c:v>
                </c:pt>
                <c:pt idx="1160">
                  <c:v>131.88776942877453</c:v>
                </c:pt>
                <c:pt idx="1161">
                  <c:v>131.89249965918037</c:v>
                </c:pt>
                <c:pt idx="1162">
                  <c:v>131.89724406565477</c:v>
                </c:pt>
                <c:pt idx="1163">
                  <c:v>131.90190419815366</c:v>
                </c:pt>
                <c:pt idx="1164">
                  <c:v>131.90658049566593</c:v>
                </c:pt>
                <c:pt idx="1165">
                  <c:v>131.91107190892052</c:v>
                </c:pt>
                <c:pt idx="1166">
                  <c:v>131.91557939042869</c:v>
                </c:pt>
                <c:pt idx="1167">
                  <c:v>131.92000240510762</c:v>
                </c:pt>
                <c:pt idx="1168">
                  <c:v>131.92444141871664</c:v>
                </c:pt>
                <c:pt idx="1169">
                  <c:v>131.92869717993466</c:v>
                </c:pt>
                <c:pt idx="1170">
                  <c:v>131.9329696835859</c:v>
                </c:pt>
                <c:pt idx="1171">
                  <c:v>131.9371575309325</c:v>
                </c:pt>
                <c:pt idx="1172">
                  <c:v>131.94126236562388</c:v>
                </c:pt>
                <c:pt idx="1173">
                  <c:v>131.94528408011445</c:v>
                </c:pt>
                <c:pt idx="1174">
                  <c:v>131.94932148868406</c:v>
                </c:pt>
                <c:pt idx="1175">
                  <c:v>131.953276417388</c:v>
                </c:pt>
                <c:pt idx="1176">
                  <c:v>131.9571476103967</c:v>
                </c:pt>
                <c:pt idx="1177">
                  <c:v>131.9609357425455</c:v>
                </c:pt>
                <c:pt idx="1178">
                  <c:v>131.96464085621989</c:v>
                </c:pt>
                <c:pt idx="1179">
                  <c:v>131.96836261673604</c:v>
                </c:pt>
                <c:pt idx="1180">
                  <c:v>131.97200125614668</c:v>
                </c:pt>
                <c:pt idx="1181">
                  <c:v>131.9755568744684</c:v>
                </c:pt>
                <c:pt idx="1182">
                  <c:v>131.97902943149793</c:v>
                </c:pt>
                <c:pt idx="1183">
                  <c:v>131.98241894748946</c:v>
                </c:pt>
                <c:pt idx="1184">
                  <c:v>131.98572549327099</c:v>
                </c:pt>
                <c:pt idx="1185">
                  <c:v>131.989048796031</c:v>
                </c:pt>
                <c:pt idx="1186">
                  <c:v>131.99228898512982</c:v>
                </c:pt>
                <c:pt idx="1187">
                  <c:v>131.99544616526461</c:v>
                </c:pt>
                <c:pt idx="1188">
                  <c:v>131.99852016543241</c:v>
                </c:pt>
                <c:pt idx="1189">
                  <c:v>132.00151102437275</c:v>
                </c:pt>
                <c:pt idx="1190">
                  <c:v>132.00441871867847</c:v>
                </c:pt>
                <c:pt idx="1191">
                  <c:v>132.00734307363368</c:v>
                </c:pt>
                <c:pt idx="1192">
                  <c:v>132.01008422038925</c:v>
                </c:pt>
                <c:pt idx="1193">
                  <c:v>132.01284189327492</c:v>
                </c:pt>
                <c:pt idx="1194">
                  <c:v>132.01551623058015</c:v>
                </c:pt>
                <c:pt idx="1195">
                  <c:v>132.01810706501382</c:v>
                </c:pt>
                <c:pt idx="1196">
                  <c:v>132.02061434906659</c:v>
                </c:pt>
                <c:pt idx="1197">
                  <c:v>132.023038027452</c:v>
                </c:pt>
                <c:pt idx="1198">
                  <c:v>132.02537800644396</c:v>
                </c:pt>
                <c:pt idx="1199">
                  <c:v>132.02763422112895</c:v>
                </c:pt>
                <c:pt idx="1200">
                  <c:v>132.02990650971591</c:v>
                </c:pt>
                <c:pt idx="1201">
                  <c:v>132.03199488003142</c:v>
                </c:pt>
                <c:pt idx="1202">
                  <c:v>132.0340991886267</c:v>
                </c:pt>
                <c:pt idx="1203">
                  <c:v>132.03611936505291</c:v>
                </c:pt>
                <c:pt idx="1204">
                  <c:v>132.03795532099551</c:v>
                </c:pt>
                <c:pt idx="1205">
                  <c:v>132.03980689484609</c:v>
                </c:pt>
                <c:pt idx="1206">
                  <c:v>132.04157405294737</c:v>
                </c:pt>
                <c:pt idx="1207">
                  <c:v>132.043156647469</c:v>
                </c:pt>
                <c:pt idx="1208">
                  <c:v>132.04475459260595</c:v>
                </c:pt>
                <c:pt idx="1209">
                  <c:v>132.04626777323105</c:v>
                </c:pt>
                <c:pt idx="1210">
                  <c:v>132.04769607746582</c:v>
                </c:pt>
                <c:pt idx="1211">
                  <c:v>132.04903939683777</c:v>
                </c:pt>
                <c:pt idx="1212">
                  <c:v>132.05029761893772</c:v>
                </c:pt>
                <c:pt idx="1213">
                  <c:v>132.05147063069236</c:v>
                </c:pt>
                <c:pt idx="1214">
                  <c:v>132.05255831855277</c:v>
                </c:pt>
                <c:pt idx="1215">
                  <c:v>132.05356056872057</c:v>
                </c:pt>
                <c:pt idx="1216">
                  <c:v>132.0544772671112</c:v>
                </c:pt>
                <c:pt idx="1217">
                  <c:v>132.0552083029111</c:v>
                </c:pt>
                <c:pt idx="1218">
                  <c:v>132.05595355452797</c:v>
                </c:pt>
                <c:pt idx="1219">
                  <c:v>132.05661292281252</c:v>
                </c:pt>
                <c:pt idx="1220">
                  <c:v>132.05718628232566</c:v>
                </c:pt>
                <c:pt idx="1221">
                  <c:v>132.05767351736552</c:v>
                </c:pt>
                <c:pt idx="1222">
                  <c:v>132.05797454307898</c:v>
                </c:pt>
                <c:pt idx="1223">
                  <c:v>132.05828920676399</c:v>
                </c:pt>
                <c:pt idx="1224">
                  <c:v>132.05851742467476</c:v>
                </c:pt>
                <c:pt idx="1225">
                  <c:v>132.05855911320182</c:v>
                </c:pt>
                <c:pt idx="1226">
                  <c:v>132.05861411661451</c:v>
                </c:pt>
                <c:pt idx="1227">
                  <c:v>132.05848238265474</c:v>
                </c:pt>
                <c:pt idx="1228">
                  <c:v>132.05836376578361</c:v>
                </c:pt>
                <c:pt idx="1229">
                  <c:v>132.05805817907438</c:v>
                </c:pt>
                <c:pt idx="1230">
                  <c:v>132.05766557137835</c:v>
                </c:pt>
                <c:pt idx="1231">
                  <c:v>132.05718577833272</c:v>
                </c:pt>
                <c:pt idx="1232">
                  <c:v>132.05661872927962</c:v>
                </c:pt>
                <c:pt idx="1233">
                  <c:v>132.05596436159021</c:v>
                </c:pt>
                <c:pt idx="1234">
                  <c:v>132.05522253989778</c:v>
                </c:pt>
                <c:pt idx="1235">
                  <c:v>132.05439316345715</c:v>
                </c:pt>
                <c:pt idx="1236">
                  <c:v>132.05337627427343</c:v>
                </c:pt>
                <c:pt idx="1237">
                  <c:v>132.05237163649039</c:v>
                </c:pt>
                <c:pt idx="1238">
                  <c:v>132.05127920310815</c:v>
                </c:pt>
                <c:pt idx="1239">
                  <c:v>132.04999900614547</c:v>
                </c:pt>
                <c:pt idx="1240">
                  <c:v>132.04873081356052</c:v>
                </c:pt>
                <c:pt idx="1241">
                  <c:v>132.04727475244854</c:v>
                </c:pt>
                <c:pt idx="1242">
                  <c:v>132.04573060990234</c:v>
                </c:pt>
                <c:pt idx="1243">
                  <c:v>132.04409835752449</c:v>
                </c:pt>
                <c:pt idx="1244">
                  <c:v>132.04227815556456</c:v>
                </c:pt>
                <c:pt idx="1245">
                  <c:v>132.04046951844433</c:v>
                </c:pt>
                <c:pt idx="1246">
                  <c:v>132.03857253502889</c:v>
                </c:pt>
                <c:pt idx="1247">
                  <c:v>132.0364874752382</c:v>
                </c:pt>
                <c:pt idx="1248">
                  <c:v>132.03431401170872</c:v>
                </c:pt>
                <c:pt idx="1249">
                  <c:v>132.03215182726518</c:v>
                </c:pt>
                <c:pt idx="1250">
                  <c:v>132.02980146872144</c:v>
                </c:pt>
                <c:pt idx="1251">
                  <c:v>132.02736249696852</c:v>
                </c:pt>
                <c:pt idx="1252">
                  <c:v>132.02483544654353</c:v>
                </c:pt>
                <c:pt idx="1253">
                  <c:v>132.02221935955669</c:v>
                </c:pt>
                <c:pt idx="1254">
                  <c:v>132.01941485801092</c:v>
                </c:pt>
                <c:pt idx="1255">
                  <c:v>132.01662133716346</c:v>
                </c:pt>
                <c:pt idx="1256">
                  <c:v>132.01363947490464</c:v>
                </c:pt>
                <c:pt idx="1257">
                  <c:v>132.01066861893739</c:v>
                </c:pt>
                <c:pt idx="1258">
                  <c:v>132.00750952850524</c:v>
                </c:pt>
                <c:pt idx="1259">
                  <c:v>132.00426190258253</c:v>
                </c:pt>
                <c:pt idx="1260">
                  <c:v>132.00092579888408</c:v>
                </c:pt>
                <c:pt idx="1261">
                  <c:v>131.99750034822628</c:v>
                </c:pt>
                <c:pt idx="1262">
                  <c:v>131.99388697682176</c:v>
                </c:pt>
                <c:pt idx="1263">
                  <c:v>131.99028389802638</c:v>
                </c:pt>
                <c:pt idx="1264">
                  <c:v>131.98659257484792</c:v>
                </c:pt>
                <c:pt idx="1265">
                  <c:v>131.98271260677893</c:v>
                </c:pt>
                <c:pt idx="1266">
                  <c:v>131.97874459968014</c:v>
                </c:pt>
                <c:pt idx="1267">
                  <c:v>131.97468656341829</c:v>
                </c:pt>
                <c:pt idx="1268">
                  <c:v>131.97054064850269</c:v>
                </c:pt>
                <c:pt idx="1269">
                  <c:v>131.96630589448998</c:v>
                </c:pt>
                <c:pt idx="1270">
                  <c:v>131.96198238217136</c:v>
                </c:pt>
                <c:pt idx="1271">
                  <c:v>131.95757020043564</c:v>
                </c:pt>
                <c:pt idx="1272">
                  <c:v>131.95306944627131</c:v>
                </c:pt>
                <c:pt idx="1273">
                  <c:v>131.94848022476842</c:v>
                </c:pt>
                <c:pt idx="1274">
                  <c:v>131.94370216971328</c:v>
                </c:pt>
                <c:pt idx="1275">
                  <c:v>131.93893515561243</c:v>
                </c:pt>
                <c:pt idx="1276">
                  <c:v>131.93398075772595</c:v>
                </c:pt>
                <c:pt idx="1277">
                  <c:v>131.92893715515939</c:v>
                </c:pt>
                <c:pt idx="1278">
                  <c:v>131.92380443592015</c:v>
                </c:pt>
                <c:pt idx="1279">
                  <c:v>131.91868315117463</c:v>
                </c:pt>
                <c:pt idx="1280">
                  <c:v>131.91337379678379</c:v>
                </c:pt>
                <c:pt idx="1281">
                  <c:v>131.90797567732932</c:v>
                </c:pt>
                <c:pt idx="1282">
                  <c:v>131.90249026022974</c:v>
                </c:pt>
                <c:pt idx="1283">
                  <c:v>131.89691499998813</c:v>
                </c:pt>
                <c:pt idx="1284">
                  <c:v>131.89125274677014</c:v>
                </c:pt>
                <c:pt idx="1285">
                  <c:v>131.88540188585279</c:v>
                </c:pt>
                <c:pt idx="1286">
                  <c:v>131.87956197915011</c:v>
                </c:pt>
                <c:pt idx="1287">
                  <c:v>131.87363270837164</c:v>
                </c:pt>
                <c:pt idx="1288">
                  <c:v>131.86761711294437</c:v>
                </c:pt>
                <c:pt idx="1289">
                  <c:v>131.86151097737201</c:v>
                </c:pt>
                <c:pt idx="1290">
                  <c:v>131.85522001720258</c:v>
                </c:pt>
                <c:pt idx="1291">
                  <c:v>131.84893767237907</c:v>
                </c:pt>
                <c:pt idx="1292">
                  <c:v>131.84256822001609</c:v>
                </c:pt>
                <c:pt idx="1293">
                  <c:v>131.83601153593847</c:v>
                </c:pt>
                <c:pt idx="1294">
                  <c:v>131.82946377381236</c:v>
                </c:pt>
                <c:pt idx="1295">
                  <c:v>131.82282944253473</c:v>
                </c:pt>
                <c:pt idx="1296">
                  <c:v>131.816107156079</c:v>
                </c:pt>
                <c:pt idx="1297">
                  <c:v>131.80919845340841</c:v>
                </c:pt>
                <c:pt idx="1298">
                  <c:v>131.80229919063478</c:v>
                </c:pt>
                <c:pt idx="1299">
                  <c:v>131.79531083220718</c:v>
                </c:pt>
                <c:pt idx="1300">
                  <c:v>131.78823692650607</c:v>
                </c:pt>
                <c:pt idx="1301">
                  <c:v>131.78107259372456</c:v>
                </c:pt>
                <c:pt idx="1302">
                  <c:v>131.77381968016107</c:v>
                </c:pt>
                <c:pt idx="1303">
                  <c:v>131.76648011847516</c:v>
                </c:pt>
                <c:pt idx="1304">
                  <c:v>131.75905237343238</c:v>
                </c:pt>
                <c:pt idx="1305">
                  <c:v>131.75153663657969</c:v>
                </c:pt>
                <c:pt idx="1306">
                  <c:v>131.74393129156613</c:v>
                </c:pt>
                <c:pt idx="1307">
                  <c:v>131.73624015922269</c:v>
                </c:pt>
                <c:pt idx="1308">
                  <c:v>131.72855806816872</c:v>
                </c:pt>
                <c:pt idx="1309">
                  <c:v>131.72068861920818</c:v>
                </c:pt>
                <c:pt idx="1310">
                  <c:v>131.71283037126489</c:v>
                </c:pt>
                <c:pt idx="1311">
                  <c:v>131.70488338649409</c:v>
                </c:pt>
                <c:pt idx="1312">
                  <c:v>131.6967497409621</c:v>
                </c:pt>
                <c:pt idx="1313">
                  <c:v>131.68862589861129</c:v>
                </c:pt>
                <c:pt idx="1314">
                  <c:v>131.68041391390142</c:v>
                </c:pt>
                <c:pt idx="1315">
                  <c:v>131.67221199814182</c:v>
                </c:pt>
                <c:pt idx="1316">
                  <c:v>131.6638223300391</c:v>
                </c:pt>
                <c:pt idx="1317">
                  <c:v>131.655445096329</c:v>
                </c:pt>
                <c:pt idx="1318">
                  <c:v>131.64687857090308</c:v>
                </c:pt>
                <c:pt idx="1319">
                  <c:v>131.63832074643918</c:v>
                </c:pt>
                <c:pt idx="1320">
                  <c:v>131.62967599182375</c:v>
                </c:pt>
                <c:pt idx="1321">
                  <c:v>131.62094246204478</c:v>
                </c:pt>
                <c:pt idx="1322">
                  <c:v>131.61221808039099</c:v>
                </c:pt>
                <c:pt idx="1323">
                  <c:v>131.60330545890898</c:v>
                </c:pt>
                <c:pt idx="1324">
                  <c:v>131.59440231260788</c:v>
                </c:pt>
                <c:pt idx="1325">
                  <c:v>131.58541116884652</c:v>
                </c:pt>
                <c:pt idx="1326">
                  <c:v>131.57633006769453</c:v>
                </c:pt>
                <c:pt idx="1327">
                  <c:v>131.5671592049095</c:v>
                </c:pt>
                <c:pt idx="1328">
                  <c:v>131.55799623338791</c:v>
                </c:pt>
                <c:pt idx="1329">
                  <c:v>131.5487438271457</c:v>
                </c:pt>
                <c:pt idx="1330">
                  <c:v>131.53940220598884</c:v>
                </c:pt>
                <c:pt idx="1331">
                  <c:v>131.52996929549593</c:v>
                </c:pt>
                <c:pt idx="1332">
                  <c:v>131.52054486287267</c:v>
                </c:pt>
                <c:pt idx="1333">
                  <c:v>131.5109322318734</c:v>
                </c:pt>
                <c:pt idx="1334">
                  <c:v>131.50142325730317</c:v>
                </c:pt>
                <c:pt idx="1335">
                  <c:v>131.49172648118244</c:v>
                </c:pt>
                <c:pt idx="1336">
                  <c:v>131.48203641319259</c:v>
                </c:pt>
                <c:pt idx="1337">
                  <c:v>131.47215906814037</c:v>
                </c:pt>
                <c:pt idx="1338">
                  <c:v>131.46238332545207</c:v>
                </c:pt>
                <c:pt idx="1339">
                  <c:v>131.45241827159361</c:v>
                </c:pt>
                <c:pt idx="1340">
                  <c:v>131.44246048335219</c:v>
                </c:pt>
                <c:pt idx="1341">
                  <c:v>131.43241073376993</c:v>
                </c:pt>
                <c:pt idx="1342">
                  <c:v>131.42236349283365</c:v>
                </c:pt>
                <c:pt idx="1343">
                  <c:v>131.41212782936134</c:v>
                </c:pt>
                <c:pt idx="1344">
                  <c:v>131.40189747885265</c:v>
                </c:pt>
                <c:pt idx="1345">
                  <c:v>131.39166994127939</c:v>
                </c:pt>
                <c:pt idx="1346">
                  <c:v>131.38125207882592</c:v>
                </c:pt>
                <c:pt idx="1347">
                  <c:v>131.370936427402</c:v>
                </c:pt>
                <c:pt idx="1348">
                  <c:v>131.36042823504192</c:v>
                </c:pt>
                <c:pt idx="1349">
                  <c:v>131.34992064763838</c:v>
                </c:pt>
                <c:pt idx="1350">
                  <c:v>131.33932262848623</c:v>
                </c:pt>
                <c:pt idx="1351">
                  <c:v>131.32862638467822</c:v>
                </c:pt>
                <c:pt idx="1352">
                  <c:v>131.31793370565384</c:v>
                </c:pt>
                <c:pt idx="1353">
                  <c:v>131.30714299969557</c:v>
                </c:pt>
                <c:pt idx="1354">
                  <c:v>131.29635329312885</c:v>
                </c:pt>
                <c:pt idx="1355">
                  <c:v>131.28546851596676</c:v>
                </c:pt>
                <c:pt idx="1356">
                  <c:v>131.27448608308623</c:v>
                </c:pt>
                <c:pt idx="1357">
                  <c:v>131.2635021318965</c:v>
                </c:pt>
                <c:pt idx="1358">
                  <c:v>131.25242072395503</c:v>
                </c:pt>
                <c:pt idx="1359">
                  <c:v>131.24124202700193</c:v>
                </c:pt>
                <c:pt idx="1360">
                  <c:v>131.23006203320335</c:v>
                </c:pt>
                <c:pt idx="1361">
                  <c:v>131.21878211537745</c:v>
                </c:pt>
                <c:pt idx="1362">
                  <c:v>131.20749810898613</c:v>
                </c:pt>
                <c:pt idx="1363">
                  <c:v>131.19611726112782</c:v>
                </c:pt>
                <c:pt idx="1364">
                  <c:v>131.18463390265075</c:v>
                </c:pt>
                <c:pt idx="1365">
                  <c:v>131.17314661889606</c:v>
                </c:pt>
                <c:pt idx="1366">
                  <c:v>131.16155993597707</c:v>
                </c:pt>
                <c:pt idx="1367">
                  <c:v>131.14996643893622</c:v>
                </c:pt>
                <c:pt idx="1368">
                  <c:v>131.13827073075808</c:v>
                </c:pt>
                <c:pt idx="1369">
                  <c:v>131.12647294741669</c:v>
                </c:pt>
                <c:pt idx="1370">
                  <c:v>131.1146684565114</c:v>
                </c:pt>
                <c:pt idx="1371">
                  <c:v>131.10276206610942</c:v>
                </c:pt>
                <c:pt idx="1372">
                  <c:v>131.09075084556082</c:v>
                </c:pt>
                <c:pt idx="1373">
                  <c:v>131.078729945178</c:v>
                </c:pt>
                <c:pt idx="1374">
                  <c:v>131.06660745471976</c:v>
                </c:pt>
                <c:pt idx="1375">
                  <c:v>131.05447217421312</c:v>
                </c:pt>
                <c:pt idx="1376">
                  <c:v>131.04223548345968</c:v>
                </c:pt>
                <c:pt idx="1377">
                  <c:v>131.02998599581127</c:v>
                </c:pt>
                <c:pt idx="1378">
                  <c:v>131.01753417665745</c:v>
                </c:pt>
                <c:pt idx="1379">
                  <c:v>131.00516751829639</c:v>
                </c:pt>
                <c:pt idx="1380">
                  <c:v>130.99259554356499</c:v>
                </c:pt>
                <c:pt idx="1381">
                  <c:v>130.98001409207018</c:v>
                </c:pt>
                <c:pt idx="1382">
                  <c:v>130.96741987451267</c:v>
                </c:pt>
                <c:pt idx="1383">
                  <c:v>130.95462074542044</c:v>
                </c:pt>
                <c:pt idx="1384">
                  <c:v>130.94190329764572</c:v>
                </c:pt>
                <c:pt idx="1385">
                  <c:v>130.92898116969405</c:v>
                </c:pt>
                <c:pt idx="1386">
                  <c:v>130.91604305813706</c:v>
                </c:pt>
                <c:pt idx="1387">
                  <c:v>130.9029947543558</c:v>
                </c:pt>
                <c:pt idx="1388">
                  <c:v>130.88993383877502</c:v>
                </c:pt>
                <c:pt idx="1389">
                  <c:v>130.87675606605055</c:v>
                </c:pt>
                <c:pt idx="1390">
                  <c:v>130.86347176875447</c:v>
                </c:pt>
                <c:pt idx="1391">
                  <c:v>130.85016810227489</c:v>
                </c:pt>
                <c:pt idx="1392">
                  <c:v>130.83675118316759</c:v>
                </c:pt>
                <c:pt idx="1393">
                  <c:v>130.82322112570114</c:v>
                </c:pt>
                <c:pt idx="1394">
                  <c:v>130.80967520294553</c:v>
                </c:pt>
                <c:pt idx="1395">
                  <c:v>130.79601276600482</c:v>
                </c:pt>
                <c:pt idx="1396">
                  <c:v>130.7822374460691</c:v>
                </c:pt>
                <c:pt idx="1397">
                  <c:v>130.76844281989443</c:v>
                </c:pt>
                <c:pt idx="1398">
                  <c:v>130.75453189151648</c:v>
                </c:pt>
                <c:pt idx="1399">
                  <c:v>130.74050837521668</c:v>
                </c:pt>
                <c:pt idx="1400">
                  <c:v>130.72646203517633</c:v>
                </c:pt>
                <c:pt idx="1401">
                  <c:v>130.71229964502538</c:v>
                </c:pt>
                <c:pt idx="1402">
                  <c:v>130.69811440550166</c:v>
                </c:pt>
                <c:pt idx="1403">
                  <c:v>130.68372026374249</c:v>
                </c:pt>
                <c:pt idx="1404">
                  <c:v>130.66930342747526</c:v>
                </c:pt>
                <c:pt idx="1405">
                  <c:v>130.65486383836961</c:v>
                </c:pt>
                <c:pt idx="1406">
                  <c:v>130.64021218058741</c:v>
                </c:pt>
                <c:pt idx="1407">
                  <c:v>130.62553418566219</c:v>
                </c:pt>
                <c:pt idx="1408">
                  <c:v>130.61083353453532</c:v>
                </c:pt>
                <c:pt idx="1409">
                  <c:v>130.59592133397621</c:v>
                </c:pt>
                <c:pt idx="1410">
                  <c:v>130.58098669783783</c:v>
                </c:pt>
                <c:pt idx="1411">
                  <c:v>130.56592957528736</c:v>
                </c:pt>
                <c:pt idx="1412">
                  <c:v>130.55085008174746</c:v>
                </c:pt>
                <c:pt idx="1413">
                  <c:v>130.53564826245318</c:v>
                </c:pt>
                <c:pt idx="1414">
                  <c:v>130.52032813507788</c:v>
                </c:pt>
                <c:pt idx="1415">
                  <c:v>130.50488599662046</c:v>
                </c:pt>
                <c:pt idx="1416">
                  <c:v>130.4894179137454</c:v>
                </c:pt>
                <c:pt idx="1417">
                  <c:v>130.47383195326947</c:v>
                </c:pt>
                <c:pt idx="1418">
                  <c:v>130.45812438380716</c:v>
                </c:pt>
                <c:pt idx="1419">
                  <c:v>130.44238713930378</c:v>
                </c:pt>
                <c:pt idx="1420">
                  <c:v>130.42653249038096</c:v>
                </c:pt>
                <c:pt idx="1421">
                  <c:v>130.41055667747301</c:v>
                </c:pt>
                <c:pt idx="1422">
                  <c:v>130.39445990862649</c:v>
                </c:pt>
                <c:pt idx="1423">
                  <c:v>130.37832977978397</c:v>
                </c:pt>
                <c:pt idx="1424">
                  <c:v>130.36208300781365</c:v>
                </c:pt>
                <c:pt idx="1425">
                  <c:v>130.34571170870947</c:v>
                </c:pt>
                <c:pt idx="1426">
                  <c:v>130.32931135984913</c:v>
                </c:pt>
                <c:pt idx="1427">
                  <c:v>130.31279086823213</c:v>
                </c:pt>
                <c:pt idx="1428">
                  <c:v>130.29614635438608</c:v>
                </c:pt>
                <c:pt idx="1429">
                  <c:v>130.27938219746974</c:v>
                </c:pt>
                <c:pt idx="1430">
                  <c:v>130.26258534639985</c:v>
                </c:pt>
                <c:pt idx="1431">
                  <c:v>130.24566922095181</c:v>
                </c:pt>
                <c:pt idx="1432">
                  <c:v>130.22862568904006</c:v>
                </c:pt>
                <c:pt idx="1433">
                  <c:v>130.21155401097246</c:v>
                </c:pt>
                <c:pt idx="1434">
                  <c:v>130.19435949168457</c:v>
                </c:pt>
                <c:pt idx="1435">
                  <c:v>130.17704667663037</c:v>
                </c:pt>
                <c:pt idx="1436">
                  <c:v>130.15960732459052</c:v>
                </c:pt>
                <c:pt idx="1437">
                  <c:v>130.1421362257916</c:v>
                </c:pt>
                <c:pt idx="1438">
                  <c:v>130.12454326462822</c:v>
                </c:pt>
                <c:pt idx="1439">
                  <c:v>130.10691447598973</c:v>
                </c:pt>
                <c:pt idx="1440">
                  <c:v>130.08907426552622</c:v>
                </c:pt>
                <c:pt idx="1441">
                  <c:v>130.07120301134913</c:v>
                </c:pt>
                <c:pt idx="1442">
                  <c:v>130.05330078713152</c:v>
                </c:pt>
                <c:pt idx="1443">
                  <c:v>130.03518383234746</c:v>
                </c:pt>
                <c:pt idx="1444">
                  <c:v>130.017031964658</c:v>
                </c:pt>
                <c:pt idx="1445">
                  <c:v>129.99876015074952</c:v>
                </c:pt>
                <c:pt idx="1446">
                  <c:v>129.98045373712503</c:v>
                </c:pt>
                <c:pt idx="1447">
                  <c:v>129.96202343438679</c:v>
                </c:pt>
                <c:pt idx="1448">
                  <c:v>129.943469584958</c:v>
                </c:pt>
                <c:pt idx="1449">
                  <c:v>129.92479706830562</c:v>
                </c:pt>
                <c:pt idx="1450">
                  <c:v>129.90608628428461</c:v>
                </c:pt>
                <c:pt idx="1451">
                  <c:v>129.88734183578322</c:v>
                </c:pt>
                <c:pt idx="1452">
                  <c:v>129.86838604929994</c:v>
                </c:pt>
                <c:pt idx="1453">
                  <c:v>129.84939718341553</c:v>
                </c:pt>
                <c:pt idx="1454">
                  <c:v>129.83028665734508</c:v>
                </c:pt>
                <c:pt idx="1455">
                  <c:v>129.81113885081703</c:v>
                </c:pt>
                <c:pt idx="1456">
                  <c:v>129.79186998831014</c:v>
                </c:pt>
                <c:pt idx="1457">
                  <c:v>129.77247582675457</c:v>
                </c:pt>
                <c:pt idx="1458">
                  <c:v>129.75304507091192</c:v>
                </c:pt>
                <c:pt idx="1459">
                  <c:v>129.73349431168654</c:v>
                </c:pt>
                <c:pt idx="1460">
                  <c:v>129.71382400696888</c:v>
                </c:pt>
                <c:pt idx="1461">
                  <c:v>129.69411316750501</c:v>
                </c:pt>
                <c:pt idx="1462">
                  <c:v>129.67436663382475</c:v>
                </c:pt>
                <c:pt idx="1463">
                  <c:v>129.65441365411516</c:v>
                </c:pt>
                <c:pt idx="1464">
                  <c:v>129.6344256964565</c:v>
                </c:pt>
                <c:pt idx="1465">
                  <c:v>129.614398103149</c:v>
                </c:pt>
                <c:pt idx="1466">
                  <c:v>129.59424827938315</c:v>
                </c:pt>
                <c:pt idx="1467">
                  <c:v>129.57397669660719</c:v>
                </c:pt>
                <c:pt idx="1468">
                  <c:v>129.55367117852006</c:v>
                </c:pt>
                <c:pt idx="1469">
                  <c:v>129.5332397874094</c:v>
                </c:pt>
                <c:pt idx="1470">
                  <c:v>129.51277501761129</c:v>
                </c:pt>
                <c:pt idx="1471">
                  <c:v>129.49218511380562</c:v>
                </c:pt>
                <c:pt idx="1472">
                  <c:v>129.47155748226558</c:v>
                </c:pt>
                <c:pt idx="1473">
                  <c:v>129.45081041626429</c:v>
                </c:pt>
                <c:pt idx="1474">
                  <c:v>129.42993947867859</c:v>
                </c:pt>
                <c:pt idx="1475">
                  <c:v>129.4090268048798</c:v>
                </c:pt>
                <c:pt idx="1476">
                  <c:v>129.38808256478222</c:v>
                </c:pt>
                <c:pt idx="1477">
                  <c:v>129.36701556058443</c:v>
                </c:pt>
                <c:pt idx="1478">
                  <c:v>129.34590759333827</c:v>
                </c:pt>
                <c:pt idx="1479">
                  <c:v>129.32468274517436</c:v>
                </c:pt>
                <c:pt idx="1480">
                  <c:v>129.3033263638782</c:v>
                </c:pt>
                <c:pt idx="1481">
                  <c:v>129.28202622274645</c:v>
                </c:pt>
                <c:pt idx="1482">
                  <c:v>129.26050923730884</c:v>
                </c:pt>
                <c:pt idx="1483">
                  <c:v>129.23895806429616</c:v>
                </c:pt>
                <c:pt idx="1484">
                  <c:v>129.21737297112332</c:v>
                </c:pt>
                <c:pt idx="1485">
                  <c:v>129.19574388936388</c:v>
                </c:pt>
                <c:pt idx="1486">
                  <c:v>129.17399589592947</c:v>
                </c:pt>
                <c:pt idx="1487">
                  <c:v>129.15212439716817</c:v>
                </c:pt>
                <c:pt idx="1488">
                  <c:v>129.13021000433477</c:v>
                </c:pt>
                <c:pt idx="1489">
                  <c:v>129.10825816454383</c:v>
                </c:pt>
                <c:pt idx="1490">
                  <c:v>129.08618409527372</c:v>
                </c:pt>
                <c:pt idx="1491">
                  <c:v>129.06406805889119</c:v>
                </c:pt>
                <c:pt idx="1492">
                  <c:v>129.04191558120021</c:v>
                </c:pt>
                <c:pt idx="1493">
                  <c:v>129.0196369208459</c:v>
                </c:pt>
                <c:pt idx="1494">
                  <c:v>128.99732259577368</c:v>
                </c:pt>
                <c:pt idx="1495">
                  <c:v>128.9749675675094</c:v>
                </c:pt>
                <c:pt idx="1496">
                  <c:v>128.95248771254822</c:v>
                </c:pt>
                <c:pt idx="1497">
                  <c:v>128.92996253281237</c:v>
                </c:pt>
                <c:pt idx="1498">
                  <c:v>128.90731889383784</c:v>
                </c:pt>
                <c:pt idx="1499">
                  <c:v>128.88471474696641</c:v>
                </c:pt>
                <c:pt idx="1500">
                  <c:v>128.86198755690367</c:v>
                </c:pt>
                <c:pt idx="1501">
                  <c:v>128.83922179832078</c:v>
                </c:pt>
                <c:pt idx="1502">
                  <c:v>128.81632860488961</c:v>
                </c:pt>
                <c:pt idx="1503">
                  <c:v>128.79339219236522</c:v>
                </c:pt>
                <c:pt idx="1504">
                  <c:v>128.77041284442478</c:v>
                </c:pt>
                <c:pt idx="1505">
                  <c:v>128.74739637522151</c:v>
                </c:pt>
                <c:pt idx="1506">
                  <c:v>128.72425434176148</c:v>
                </c:pt>
                <c:pt idx="1507">
                  <c:v>128.70114812495495</c:v>
                </c:pt>
                <c:pt idx="1508">
                  <c:v>128.67791159408867</c:v>
                </c:pt>
                <c:pt idx="1509">
                  <c:v>128.65463387251194</c:v>
                </c:pt>
                <c:pt idx="1510">
                  <c:v>128.63123250424059</c:v>
                </c:pt>
                <c:pt idx="1511">
                  <c:v>128.60786790983084</c:v>
                </c:pt>
                <c:pt idx="1512">
                  <c:v>128.58437492448917</c:v>
                </c:pt>
                <c:pt idx="1513">
                  <c:v>128.56083665201041</c:v>
                </c:pt>
                <c:pt idx="1514">
                  <c:v>128.53725341271144</c:v>
                </c:pt>
                <c:pt idx="1515">
                  <c:v>128.51362553563143</c:v>
                </c:pt>
                <c:pt idx="1516">
                  <c:v>128.48995335854084</c:v>
                </c:pt>
                <c:pt idx="1517">
                  <c:v>128.46623722795067</c:v>
                </c:pt>
                <c:pt idx="1518">
                  <c:v>128.44238416315542</c:v>
                </c:pt>
                <c:pt idx="1519">
                  <c:v>128.41856976023718</c:v>
                </c:pt>
                <c:pt idx="1520">
                  <c:v>128.39462504480827</c:v>
                </c:pt>
                <c:pt idx="1521">
                  <c:v>128.3707078775719</c:v>
                </c:pt>
                <c:pt idx="1522">
                  <c:v>128.3466670908758</c:v>
                </c:pt>
                <c:pt idx="1523">
                  <c:v>128.32257302605063</c:v>
                </c:pt>
                <c:pt idx="1524">
                  <c:v>128.29851295484917</c:v>
                </c:pt>
                <c:pt idx="1525">
                  <c:v>128.27431902445204</c:v>
                </c:pt>
                <c:pt idx="1526">
                  <c:v>128.2500727987848</c:v>
                </c:pt>
                <c:pt idx="1527">
                  <c:v>128.22577461234891</c:v>
                </c:pt>
                <c:pt idx="1528">
                  <c:v>128.20142480871885</c:v>
                </c:pt>
                <c:pt idx="1529">
                  <c:v>128.17710423884643</c:v>
                </c:pt>
                <c:pt idx="1530">
                  <c:v>128.15264619323668</c:v>
                </c:pt>
                <c:pt idx="1531">
                  <c:v>128.12813161479568</c:v>
                </c:pt>
                <c:pt idx="1532">
                  <c:v>128.10356681658359</c:v>
                </c:pt>
                <c:pt idx="1533">
                  <c:v>128.07902618414187</c:v>
                </c:pt>
                <c:pt idx="1534">
                  <c:v>128.0543439281858</c:v>
                </c:pt>
                <c:pt idx="1535">
                  <c:v>128.0296922899235</c:v>
                </c:pt>
                <c:pt idx="1536">
                  <c:v>128.00489997014216</c:v>
                </c:pt>
                <c:pt idx="1537">
                  <c:v>127.98012665350079</c:v>
                </c:pt>
                <c:pt idx="1538">
                  <c:v>127.95529293005468</c:v>
                </c:pt>
                <c:pt idx="1539">
                  <c:v>127.93040524387624</c:v>
                </c:pt>
                <c:pt idx="1540">
                  <c:v>127.90545176216533</c:v>
                </c:pt>
                <c:pt idx="1541">
                  <c:v>127.88043893116101</c:v>
                </c:pt>
                <c:pt idx="1542">
                  <c:v>127.85536097126354</c:v>
                </c:pt>
                <c:pt idx="1543">
                  <c:v>127.83030309598111</c:v>
                </c:pt>
                <c:pt idx="1544">
                  <c:v>127.80510195130083</c:v>
                </c:pt>
                <c:pt idx="1545">
                  <c:v>127.77991518595597</c:v>
                </c:pt>
                <c:pt idx="1546">
                  <c:v>127.75465822622672</c:v>
                </c:pt>
                <c:pt idx="1547">
                  <c:v>127.72935326278295</c:v>
                </c:pt>
                <c:pt idx="1548">
                  <c:v>127.70398653798597</c:v>
                </c:pt>
                <c:pt idx="1549">
                  <c:v>127.67857240951943</c:v>
                </c:pt>
                <c:pt idx="1550">
                  <c:v>127.65309862780848</c:v>
                </c:pt>
                <c:pt idx="1551">
                  <c:v>127.62757802027743</c:v>
                </c:pt>
                <c:pt idx="1552">
                  <c:v>127.60200604282834</c:v>
                </c:pt>
                <c:pt idx="1553">
                  <c:v>127.57636742316579</c:v>
                </c:pt>
                <c:pt idx="1554">
                  <c:v>127.5506842583312</c:v>
                </c:pt>
                <c:pt idx="1555">
                  <c:v>127.52495045706624</c:v>
                </c:pt>
                <c:pt idx="1556">
                  <c:v>127.49915085587864</c:v>
                </c:pt>
                <c:pt idx="1557">
                  <c:v>127.47330883569666</c:v>
                </c:pt>
                <c:pt idx="1558">
                  <c:v>127.44739517922915</c:v>
                </c:pt>
                <c:pt idx="1559">
                  <c:v>127.42142549799779</c:v>
                </c:pt>
                <c:pt idx="1560">
                  <c:v>127.39540646208246</c:v>
                </c:pt>
                <c:pt idx="1561">
                  <c:v>127.369325426572</c:v>
                </c:pt>
                <c:pt idx="1562">
                  <c:v>127.34318144725772</c:v>
                </c:pt>
                <c:pt idx="1563">
                  <c:v>127.31698242032326</c:v>
                </c:pt>
                <c:pt idx="1564">
                  <c:v>127.2907145059941</c:v>
                </c:pt>
                <c:pt idx="1565">
                  <c:v>127.26439311924211</c:v>
                </c:pt>
                <c:pt idx="1566">
                  <c:v>127.23801743276654</c:v>
                </c:pt>
                <c:pt idx="1567">
                  <c:v>127.21157362890571</c:v>
                </c:pt>
                <c:pt idx="1568">
                  <c:v>127.18506295859157</c:v>
                </c:pt>
                <c:pt idx="1569">
                  <c:v>127.15849222689809</c:v>
                </c:pt>
                <c:pt idx="1570">
                  <c:v>127.1318550966932</c:v>
                </c:pt>
                <c:pt idx="1571">
                  <c:v>127.10515180066069</c:v>
                </c:pt>
                <c:pt idx="1572">
                  <c:v>127.07839669868557</c:v>
                </c:pt>
                <c:pt idx="1573">
                  <c:v>127.05156181032369</c:v>
                </c:pt>
                <c:pt idx="1574">
                  <c:v>127.02466896237321</c:v>
                </c:pt>
                <c:pt idx="1575">
                  <c:v>126.99770351495691</c:v>
                </c:pt>
                <c:pt idx="1576">
                  <c:v>126.97067393023714</c:v>
                </c:pt>
                <c:pt idx="1577">
                  <c:v>126.94356559772299</c:v>
                </c:pt>
                <c:pt idx="1578">
                  <c:v>126.91640033370392</c:v>
                </c:pt>
                <c:pt idx="1579">
                  <c:v>126.8891649051163</c:v>
                </c:pt>
                <c:pt idx="1580">
                  <c:v>126.86185153721547</c:v>
                </c:pt>
                <c:pt idx="1581">
                  <c:v>126.83446790663807</c:v>
                </c:pt>
                <c:pt idx="1582">
                  <c:v>126.80701484407437</c:v>
                </c:pt>
                <c:pt idx="1583">
                  <c:v>126.77949256402788</c:v>
                </c:pt>
                <c:pt idx="1584">
                  <c:v>126.75189351141466</c:v>
                </c:pt>
                <c:pt idx="1585">
                  <c:v>126.72421894528014</c:v>
                </c:pt>
                <c:pt idx="1586">
                  <c:v>126.69646864927412</c:v>
                </c:pt>
                <c:pt idx="1587">
                  <c:v>126.66864979910422</c:v>
                </c:pt>
                <c:pt idx="1588">
                  <c:v>126.64075621309595</c:v>
                </c:pt>
                <c:pt idx="1589">
                  <c:v>126.61278812027244</c:v>
                </c:pt>
                <c:pt idx="1590">
                  <c:v>126.5847382506517</c:v>
                </c:pt>
                <c:pt idx="1591">
                  <c:v>126.55661445371594</c:v>
                </c:pt>
                <c:pt idx="1592">
                  <c:v>126.52840980330464</c:v>
                </c:pt>
                <c:pt idx="1593">
                  <c:v>126.50012481689851</c:v>
                </c:pt>
                <c:pt idx="1594">
                  <c:v>126.47176654237143</c:v>
                </c:pt>
                <c:pt idx="1595">
                  <c:v>126.44332836236359</c:v>
                </c:pt>
                <c:pt idx="1596">
                  <c:v>126.41481073486484</c:v>
                </c:pt>
                <c:pt idx="1597">
                  <c:v>126.38620681522252</c:v>
                </c:pt>
                <c:pt idx="1598">
                  <c:v>126.35753106803092</c:v>
                </c:pt>
                <c:pt idx="1599">
                  <c:v>126.3287767655723</c:v>
                </c:pt>
                <c:pt idx="1600">
                  <c:v>126.29993007504795</c:v>
                </c:pt>
                <c:pt idx="1601">
                  <c:v>126.27102669000716</c:v>
                </c:pt>
                <c:pt idx="1602">
                  <c:v>126.24203163708987</c:v>
                </c:pt>
                <c:pt idx="1603">
                  <c:v>126.21294513357059</c:v>
                </c:pt>
                <c:pt idx="1604">
                  <c:v>126.18378183729081</c:v>
                </c:pt>
                <c:pt idx="1605">
                  <c:v>126.15454202822703</c:v>
                </c:pt>
                <c:pt idx="1606">
                  <c:v>126.1252189015825</c:v>
                </c:pt>
                <c:pt idx="1607">
                  <c:v>126.09581278557113</c:v>
                </c:pt>
                <c:pt idx="1608">
                  <c:v>126.06632427456431</c:v>
                </c:pt>
                <c:pt idx="1609">
                  <c:v>126.03675352448468</c:v>
                </c:pt>
                <c:pt idx="1610">
                  <c:v>126.00710812382768</c:v>
                </c:pt>
                <c:pt idx="1611">
                  <c:v>125.97737400439216</c:v>
                </c:pt>
                <c:pt idx="1612">
                  <c:v>125.9475518818917</c:v>
                </c:pt>
                <c:pt idx="1613">
                  <c:v>125.91765592528516</c:v>
                </c:pt>
                <c:pt idx="1614">
                  <c:v>125.88767279581428</c:v>
                </c:pt>
                <c:pt idx="1615">
                  <c:v>125.85760978909778</c:v>
                </c:pt>
                <c:pt idx="1616">
                  <c:v>125.82746683173949</c:v>
                </c:pt>
                <c:pt idx="1617">
                  <c:v>125.79723800009363</c:v>
                </c:pt>
                <c:pt idx="1618">
                  <c:v>125.76692322924536</c:v>
                </c:pt>
                <c:pt idx="1619">
                  <c:v>125.73653029624326</c:v>
                </c:pt>
                <c:pt idx="1620">
                  <c:v>125.70605904924234</c:v>
                </c:pt>
                <c:pt idx="1621">
                  <c:v>125.67550314188721</c:v>
                </c:pt>
                <c:pt idx="1622">
                  <c:v>125.6448704288261</c:v>
                </c:pt>
                <c:pt idx="1623">
                  <c:v>125.61414657531293</c:v>
                </c:pt>
                <c:pt idx="1624">
                  <c:v>125.58334613207677</c:v>
                </c:pt>
                <c:pt idx="1625">
                  <c:v>125.55246953392395</c:v>
                </c:pt>
                <c:pt idx="1626">
                  <c:v>125.52151803453341</c:v>
                </c:pt>
                <c:pt idx="1627">
                  <c:v>125.49047722753309</c:v>
                </c:pt>
                <c:pt idx="1628">
                  <c:v>125.45936170210496</c:v>
                </c:pt>
                <c:pt idx="1629">
                  <c:v>125.42816443096423</c:v>
                </c:pt>
                <c:pt idx="1630">
                  <c:v>125.39690090410768</c:v>
                </c:pt>
                <c:pt idx="1631">
                  <c:v>125.3655490597385</c:v>
                </c:pt>
                <c:pt idx="1632">
                  <c:v>125.33411786761735</c:v>
                </c:pt>
                <c:pt idx="1633">
                  <c:v>125.30261341887807</c:v>
                </c:pt>
                <c:pt idx="1634">
                  <c:v>125.27103068720157</c:v>
                </c:pt>
                <c:pt idx="1635">
                  <c:v>125.23937569153919</c:v>
                </c:pt>
                <c:pt idx="1636">
                  <c:v>125.20763479962913</c:v>
                </c:pt>
                <c:pt idx="1637">
                  <c:v>125.17582373872122</c:v>
                </c:pt>
                <c:pt idx="1638">
                  <c:v>125.14394191177614</c:v>
                </c:pt>
                <c:pt idx="1639">
                  <c:v>125.11198337792108</c:v>
                </c:pt>
                <c:pt idx="1640">
                  <c:v>125.07994869860238</c:v>
                </c:pt>
                <c:pt idx="1641">
                  <c:v>125.0478371756617</c:v>
                </c:pt>
                <c:pt idx="1642">
                  <c:v>125.01566468486499</c:v>
                </c:pt>
                <c:pt idx="1643">
                  <c:v>124.98340869516441</c:v>
                </c:pt>
                <c:pt idx="1644">
                  <c:v>124.95109283940258</c:v>
                </c:pt>
                <c:pt idx="1645">
                  <c:v>124.91870225927781</c:v>
                </c:pt>
                <c:pt idx="1646">
                  <c:v>124.88623117028435</c:v>
                </c:pt>
                <c:pt idx="1647">
                  <c:v>124.85370054445524</c:v>
                </c:pt>
                <c:pt idx="1648">
                  <c:v>124.82110315684044</c:v>
                </c:pt>
                <c:pt idx="1649">
                  <c:v>124.78843325750387</c:v>
                </c:pt>
                <c:pt idx="1650">
                  <c:v>124.75570548697964</c:v>
                </c:pt>
                <c:pt idx="1651">
                  <c:v>124.72289855929183</c:v>
                </c:pt>
                <c:pt idx="1652">
                  <c:v>124.69002870227796</c:v>
                </c:pt>
                <c:pt idx="1653">
                  <c:v>124.65708544347811</c:v>
                </c:pt>
                <c:pt idx="1654">
                  <c:v>124.62408043451795</c:v>
                </c:pt>
                <c:pt idx="1655">
                  <c:v>124.59102669126737</c:v>
                </c:pt>
                <c:pt idx="1656">
                  <c:v>124.55788884715251</c:v>
                </c:pt>
                <c:pt idx="1657">
                  <c:v>124.52469554762581</c:v>
                </c:pt>
                <c:pt idx="1658">
                  <c:v>124.49142722299918</c:v>
                </c:pt>
                <c:pt idx="1659">
                  <c:v>124.45811073689011</c:v>
                </c:pt>
                <c:pt idx="1660">
                  <c:v>124.42473447337149</c:v>
                </c:pt>
                <c:pt idx="1661">
                  <c:v>124.39128924456085</c:v>
                </c:pt>
                <c:pt idx="1662">
                  <c:v>124.35779756477075</c:v>
                </c:pt>
                <c:pt idx="1663">
                  <c:v>124.32423395193915</c:v>
                </c:pt>
                <c:pt idx="1664">
                  <c:v>124.2906171360449</c:v>
                </c:pt>
                <c:pt idx="1665">
                  <c:v>124.25694168525635</c:v>
                </c:pt>
                <c:pt idx="1666">
                  <c:v>124.22320822271899</c:v>
                </c:pt>
                <c:pt idx="1667">
                  <c:v>124.18942333738812</c:v>
                </c:pt>
                <c:pt idx="1668">
                  <c:v>124.15557363817784</c:v>
                </c:pt>
                <c:pt idx="1669">
                  <c:v>124.12168984364658</c:v>
                </c:pt>
                <c:pt idx="1670">
                  <c:v>124.08774035312432</c:v>
                </c:pt>
                <c:pt idx="1671">
                  <c:v>124.05368527903917</c:v>
                </c:pt>
                <c:pt idx="1672">
                  <c:v>124.01968698865072</c:v>
                </c:pt>
                <c:pt idx="1673">
                  <c:v>123.98550324372604</c:v>
                </c:pt>
                <c:pt idx="1674">
                  <c:v>123.95137783118993</c:v>
                </c:pt>
                <c:pt idx="1675">
                  <c:v>123.91715495395138</c:v>
                </c:pt>
                <c:pt idx="1676">
                  <c:v>123.8829164934197</c:v>
                </c:pt>
                <c:pt idx="1677">
                  <c:v>123.84858155334037</c:v>
                </c:pt>
                <c:pt idx="1678">
                  <c:v>123.81423229895664</c:v>
                </c:pt>
                <c:pt idx="1679">
                  <c:v>123.77978186186991</c:v>
                </c:pt>
                <c:pt idx="1680">
                  <c:v>123.74532418033782</c:v>
                </c:pt>
                <c:pt idx="1681">
                  <c:v>123.71085430370491</c:v>
                </c:pt>
                <c:pt idx="1682">
                  <c:v>123.67629074750302</c:v>
                </c:pt>
                <c:pt idx="1683">
                  <c:v>123.64172770450962</c:v>
                </c:pt>
                <c:pt idx="1684">
                  <c:v>123.6070720592576</c:v>
                </c:pt>
                <c:pt idx="1685">
                  <c:v>123.57241258444378</c:v>
                </c:pt>
                <c:pt idx="1686">
                  <c:v>123.53766727553827</c:v>
                </c:pt>
                <c:pt idx="1687">
                  <c:v>123.50291950230529</c:v>
                </c:pt>
                <c:pt idx="1688">
                  <c:v>123.46809259859165</c:v>
                </c:pt>
                <c:pt idx="1689">
                  <c:v>123.43318141773872</c:v>
                </c:pt>
                <c:pt idx="1690">
                  <c:v>123.39827527480924</c:v>
                </c:pt>
                <c:pt idx="1691">
                  <c:v>123.36336946124202</c:v>
                </c:pt>
                <c:pt idx="1692">
                  <c:v>123.32839227233485</c:v>
                </c:pt>
                <c:pt idx="1693">
                  <c:v>123.29342231463973</c:v>
                </c:pt>
                <c:pt idx="1694">
                  <c:v>123.25829825929125</c:v>
                </c:pt>
                <c:pt idx="1695">
                  <c:v>123.22326108267708</c:v>
                </c:pt>
                <c:pt idx="1696">
                  <c:v>123.18807073426429</c:v>
                </c:pt>
                <c:pt idx="1697">
                  <c:v>123.1529798274524</c:v>
                </c:pt>
                <c:pt idx="1698">
                  <c:v>123.11773664653848</c:v>
                </c:pt>
                <c:pt idx="1699">
                  <c:v>123.08251550020783</c:v>
                </c:pt>
                <c:pt idx="1700">
                  <c:v>123.0472219492988</c:v>
                </c:pt>
                <c:pt idx="1701">
                  <c:v>123.01195717412352</c:v>
                </c:pt>
                <c:pt idx="1702">
                  <c:v>122.9766212320846</c:v>
                </c:pt>
                <c:pt idx="1703">
                  <c:v>122.94123054379477</c:v>
                </c:pt>
                <c:pt idx="1704">
                  <c:v>122.90577499509492</c:v>
                </c:pt>
                <c:pt idx="1705">
                  <c:v>122.87034552009244</c:v>
                </c:pt>
                <c:pt idx="1706">
                  <c:v>122.83485770280723</c:v>
                </c:pt>
                <c:pt idx="1707">
                  <c:v>122.79940264277509</c:v>
                </c:pt>
                <c:pt idx="1708">
                  <c:v>122.76381014110959</c:v>
                </c:pt>
                <c:pt idx="1709">
                  <c:v>122.72824640038006</c:v>
                </c:pt>
                <c:pt idx="1710">
                  <c:v>122.69263171976587</c:v>
                </c:pt>
                <c:pt idx="1711">
                  <c:v>122.65705245701325</c:v>
                </c:pt>
                <c:pt idx="1712">
                  <c:v>122.6213426199636</c:v>
                </c:pt>
                <c:pt idx="1713">
                  <c:v>122.58566942367285</c:v>
                </c:pt>
                <c:pt idx="1714">
                  <c:v>122.54995260454449</c:v>
                </c:pt>
                <c:pt idx="1715">
                  <c:v>122.51418759991391</c:v>
                </c:pt>
                <c:pt idx="1716">
                  <c:v>122.47837999315675</c:v>
                </c:pt>
                <c:pt idx="1717">
                  <c:v>122.44262186069194</c:v>
                </c:pt>
                <c:pt idx="1718">
                  <c:v>122.4067356710034</c:v>
                </c:pt>
                <c:pt idx="1719">
                  <c:v>122.37089519194342</c:v>
                </c:pt>
                <c:pt idx="1720">
                  <c:v>122.33493245093325</c:v>
                </c:pt>
                <c:pt idx="1721">
                  <c:v>122.29901671127858</c:v>
                </c:pt>
                <c:pt idx="1722">
                  <c:v>122.26307156641535</c:v>
                </c:pt>
                <c:pt idx="1723">
                  <c:v>122.22708770230763</c:v>
                </c:pt>
                <c:pt idx="1724">
                  <c:v>122.19108031304454</c:v>
                </c:pt>
                <c:pt idx="1725">
                  <c:v>122.1550352819056</c:v>
                </c:pt>
                <c:pt idx="1726">
                  <c:v>122.11896287948446</c:v>
                </c:pt>
                <c:pt idx="1727">
                  <c:v>122.08286361399621</c:v>
                </c:pt>
                <c:pt idx="1728">
                  <c:v>122.04673321962534</c:v>
                </c:pt>
                <c:pt idx="1729">
                  <c:v>122.01049390680664</c:v>
                </c:pt>
                <c:pt idx="1730">
                  <c:v>121.97431713118955</c:v>
                </c:pt>
                <c:pt idx="1731">
                  <c:v>121.93812037032718</c:v>
                </c:pt>
                <c:pt idx="1732">
                  <c:v>121.90180647892016</c:v>
                </c:pt>
                <c:pt idx="1733">
                  <c:v>121.8655665278753</c:v>
                </c:pt>
                <c:pt idx="1734">
                  <c:v>121.82921506479019</c:v>
                </c:pt>
                <c:pt idx="1735">
                  <c:v>121.79284558112967</c:v>
                </c:pt>
                <c:pt idx="1736">
                  <c:v>121.75646325472047</c:v>
                </c:pt>
                <c:pt idx="1737">
                  <c:v>121.72006398963812</c:v>
                </c:pt>
                <c:pt idx="1738">
                  <c:v>121.68364836522777</c:v>
                </c:pt>
                <c:pt idx="1739">
                  <c:v>121.64712797559217</c:v>
                </c:pt>
                <c:pt idx="1740">
                  <c:v>121.61060128793255</c:v>
                </c:pt>
                <c:pt idx="1741">
                  <c:v>121.57405975675239</c:v>
                </c:pt>
                <c:pt idx="1742">
                  <c:v>121.53750850809021</c:v>
                </c:pt>
                <c:pt idx="1743">
                  <c:v>121.50085870098039</c:v>
                </c:pt>
                <c:pt idx="1744">
                  <c:v>121.46420459099215</c:v>
                </c:pt>
                <c:pt idx="1745">
                  <c:v>121.42754228278854</c:v>
                </c:pt>
                <c:pt idx="1746">
                  <c:v>121.39078266047056</c:v>
                </c:pt>
                <c:pt idx="1747">
                  <c:v>121.354020267596</c:v>
                </c:pt>
                <c:pt idx="1748">
                  <c:v>121.31725568040558</c:v>
                </c:pt>
                <c:pt idx="1749">
                  <c:v>121.28039944893652</c:v>
                </c:pt>
                <c:pt idx="1750">
                  <c:v>121.24353767735458</c:v>
                </c:pt>
                <c:pt idx="1751">
                  <c:v>121.20658941856254</c:v>
                </c:pt>
                <c:pt idx="1752">
                  <c:v>121.16964098506689</c:v>
                </c:pt>
                <c:pt idx="1753">
                  <c:v>121.13269301431427</c:v>
                </c:pt>
                <c:pt idx="1754">
                  <c:v>121.09565985882236</c:v>
                </c:pt>
                <c:pt idx="1755">
                  <c:v>121.05853759341552</c:v>
                </c:pt>
                <c:pt idx="1756">
                  <c:v>121.02142153802193</c:v>
                </c:pt>
                <c:pt idx="1757">
                  <c:v>120.98431231577257</c:v>
                </c:pt>
                <c:pt idx="1758">
                  <c:v>120.94702868724141</c:v>
                </c:pt>
                <c:pt idx="1759">
                  <c:v>120.90983967861713</c:v>
                </c:pt>
                <c:pt idx="1760">
                  <c:v>120.87248114469604</c:v>
                </c:pt>
                <c:pt idx="1761">
                  <c:v>120.83522270236813</c:v>
                </c:pt>
                <c:pt idx="1762">
                  <c:v>120.79779135081114</c:v>
                </c:pt>
                <c:pt idx="1763">
                  <c:v>120.76037005260501</c:v>
                </c:pt>
                <c:pt idx="1764">
                  <c:v>120.72287203250923</c:v>
                </c:pt>
                <c:pt idx="1765">
                  <c:v>120.685385264986</c:v>
                </c:pt>
                <c:pt idx="1766">
                  <c:v>120.64782675436967</c:v>
                </c:pt>
                <c:pt idx="1767">
                  <c:v>120.6101889035918</c:v>
                </c:pt>
                <c:pt idx="1768">
                  <c:v>120.57247219179177</c:v>
                </c:pt>
                <c:pt idx="1769">
                  <c:v>120.53477694393473</c:v>
                </c:pt>
                <c:pt idx="1770">
                  <c:v>120.497007835772</c:v>
                </c:pt>
                <c:pt idx="1771">
                  <c:v>120.45916532319323</c:v>
                </c:pt>
                <c:pt idx="1772">
                  <c:v>120.4213421396739</c:v>
                </c:pt>
                <c:pt idx="1773">
                  <c:v>120.38344668943857</c:v>
                </c:pt>
                <c:pt idx="1774">
                  <c:v>120.34539083824524</c:v>
                </c:pt>
                <c:pt idx="1775">
                  <c:v>120.30744857716665</c:v>
                </c:pt>
                <c:pt idx="1776">
                  <c:v>120.26934686662932</c:v>
                </c:pt>
                <c:pt idx="1777">
                  <c:v>120.23117488024518</c:v>
                </c:pt>
                <c:pt idx="1778">
                  <c:v>120.19302970258134</c:v>
                </c:pt>
                <c:pt idx="1779">
                  <c:v>120.15481921122806</c:v>
                </c:pt>
                <c:pt idx="1780">
                  <c:v>120.1164509435506</c:v>
                </c:pt>
                <c:pt idx="1781">
                  <c:v>120.07810764552379</c:v>
                </c:pt>
                <c:pt idx="1782">
                  <c:v>120.03970431061924</c:v>
                </c:pt>
                <c:pt idx="1783">
                  <c:v>120.0013310601595</c:v>
                </c:pt>
                <c:pt idx="1784">
                  <c:v>119.96279848186271</c:v>
                </c:pt>
                <c:pt idx="1785">
                  <c:v>119.9242075260975</c:v>
                </c:pt>
                <c:pt idx="1786">
                  <c:v>119.88555873061817</c:v>
                </c:pt>
                <c:pt idx="1787">
                  <c:v>119.84694270528598</c:v>
                </c:pt>
                <c:pt idx="1788">
                  <c:v>119.80817650568095</c:v>
                </c:pt>
                <c:pt idx="1789">
                  <c:v>119.76944100128379</c:v>
                </c:pt>
                <c:pt idx="1790">
                  <c:v>119.73055987768703</c:v>
                </c:pt>
                <c:pt idx="1791">
                  <c:v>119.69171782545399</c:v>
                </c:pt>
                <c:pt idx="1792">
                  <c:v>119.65272430760781</c:v>
                </c:pt>
                <c:pt idx="1793">
                  <c:v>119.61367725444278</c:v>
                </c:pt>
                <c:pt idx="1794">
                  <c:v>119.5746748483156</c:v>
                </c:pt>
                <c:pt idx="1795">
                  <c:v>119.53552276014021</c:v>
                </c:pt>
                <c:pt idx="1796">
                  <c:v>119.49641678664845</c:v>
                </c:pt>
                <c:pt idx="1797">
                  <c:v>119.45716569493058</c:v>
                </c:pt>
                <c:pt idx="1798">
                  <c:v>119.41786443965619</c:v>
                </c:pt>
                <c:pt idx="1799">
                  <c:v>119.37851700200039</c:v>
                </c:pt>
                <c:pt idx="1800">
                  <c:v>119.33912082538734</c:v>
                </c:pt>
                <c:pt idx="1801">
                  <c:v>119.29967987480478</c:v>
                </c:pt>
                <c:pt idx="1802">
                  <c:v>119.26019485364091</c:v>
                </c:pt>
                <c:pt idx="1803">
                  <c:v>119.22066647994592</c:v>
                </c:pt>
                <c:pt idx="1804">
                  <c:v>119.18109548645876</c:v>
                </c:pt>
                <c:pt idx="1805">
                  <c:v>119.14138759924236</c:v>
                </c:pt>
                <c:pt idx="1806">
                  <c:v>119.10173354806554</c:v>
                </c:pt>
                <c:pt idx="1807">
                  <c:v>119.06194706281096</c:v>
                </c:pt>
                <c:pt idx="1808">
                  <c:v>119.0221177952741</c:v>
                </c:pt>
                <c:pt idx="1809">
                  <c:v>118.98225569385377</c:v>
                </c:pt>
                <c:pt idx="1810">
                  <c:v>118.94235544152849</c:v>
                </c:pt>
                <c:pt idx="1811">
                  <c:v>118.90242383054938</c:v>
                </c:pt>
                <c:pt idx="1812">
                  <c:v>118.86245271186355</c:v>
                </c:pt>
                <c:pt idx="1813">
                  <c:v>118.82235620618874</c:v>
                </c:pt>
                <c:pt idx="1814">
                  <c:v>118.78222761511968</c:v>
                </c:pt>
                <c:pt idx="1815">
                  <c:v>118.74216640199218</c:v>
                </c:pt>
                <c:pt idx="1816">
                  <c:v>118.70188322795219</c:v>
                </c:pt>
                <c:pt idx="1817">
                  <c:v>118.66166620268275</c:v>
                </c:pt>
                <c:pt idx="1818">
                  <c:v>118.62142326278335</c:v>
                </c:pt>
                <c:pt idx="1819">
                  <c:v>118.58105919820458</c:v>
                </c:pt>
                <c:pt idx="1820">
                  <c:v>118.54067073294972</c:v>
                </c:pt>
                <c:pt idx="1821">
                  <c:v>118.50025871566231</c:v>
                </c:pt>
                <c:pt idx="1822">
                  <c:v>118.45982400976459</c:v>
                </c:pt>
                <c:pt idx="1823">
                  <c:v>118.41927389337599</c:v>
                </c:pt>
                <c:pt idx="1824">
                  <c:v>118.3787990429266</c:v>
                </c:pt>
                <c:pt idx="1825">
                  <c:v>118.33820770861962</c:v>
                </c:pt>
                <c:pt idx="1826">
                  <c:v>118.29760236174019</c:v>
                </c:pt>
                <c:pt idx="1827">
                  <c:v>118.25688203930628</c:v>
                </c:pt>
                <c:pt idx="1828">
                  <c:v>118.21624590044974</c:v>
                </c:pt>
                <c:pt idx="1829">
                  <c:v>118.17549904130762</c:v>
                </c:pt>
                <c:pt idx="1830">
                  <c:v>118.13473893236527</c:v>
                </c:pt>
                <c:pt idx="1831">
                  <c:v>118.09387220022427</c:v>
                </c:pt>
                <c:pt idx="1832">
                  <c:v>118.05299391949193</c:v>
                </c:pt>
                <c:pt idx="1833">
                  <c:v>118.01220689787814</c:v>
                </c:pt>
                <c:pt idx="1834">
                  <c:v>117.97121630470248</c:v>
                </c:pt>
                <c:pt idx="1835">
                  <c:v>117.93031874318876</c:v>
                </c:pt>
                <c:pt idx="1836">
                  <c:v>117.88931864560969</c:v>
                </c:pt>
                <c:pt idx="1837">
                  <c:v>117.84831631446247</c:v>
                </c:pt>
                <c:pt idx="1838">
                  <c:v>117.80731030270108</c:v>
                </c:pt>
                <c:pt idx="1839">
                  <c:v>117.76620661731488</c:v>
                </c:pt>
                <c:pt idx="1840">
                  <c:v>117.7251056401263</c:v>
                </c:pt>
                <c:pt idx="1841">
                  <c:v>117.68400370394822</c:v>
                </c:pt>
                <c:pt idx="1842">
                  <c:v>117.64280886103536</c:v>
                </c:pt>
                <c:pt idx="1843">
                  <c:v>117.60161934941245</c:v>
                </c:pt>
                <c:pt idx="1844">
                  <c:v>117.56043388602477</c:v>
                </c:pt>
                <c:pt idx="1845">
                  <c:v>117.51925563716144</c:v>
                </c:pt>
                <c:pt idx="1846">
                  <c:v>117.4779900127343</c:v>
                </c:pt>
                <c:pt idx="1847">
                  <c:v>117.4367312209617</c:v>
                </c:pt>
                <c:pt idx="1848">
                  <c:v>117.39538881242355</c:v>
                </c:pt>
                <c:pt idx="1849">
                  <c:v>117.35405715878083</c:v>
                </c:pt>
                <c:pt idx="1850">
                  <c:v>117.31273726138564</c:v>
                </c:pt>
                <c:pt idx="1851">
                  <c:v>117.27133624644856</c:v>
                </c:pt>
                <c:pt idx="1852">
                  <c:v>117.22995083348964</c:v>
                </c:pt>
                <c:pt idx="1853">
                  <c:v>117.18858396906074</c:v>
                </c:pt>
                <c:pt idx="1854">
                  <c:v>117.14713653564435</c:v>
                </c:pt>
                <c:pt idx="1855">
                  <c:v>117.10570944604537</c:v>
                </c:pt>
                <c:pt idx="1856">
                  <c:v>117.06430554459203</c:v>
                </c:pt>
                <c:pt idx="1857">
                  <c:v>117.02282374055285</c:v>
                </c:pt>
                <c:pt idx="1858">
                  <c:v>116.98136691557379</c:v>
                </c:pt>
                <c:pt idx="1859">
                  <c:v>116.93983584041027</c:v>
                </c:pt>
                <c:pt idx="1860">
                  <c:v>116.89833154975993</c:v>
                </c:pt>
                <c:pt idx="1861">
                  <c:v>116.85685676610038</c:v>
                </c:pt>
                <c:pt idx="1862">
                  <c:v>116.81531041958671</c:v>
                </c:pt>
                <c:pt idx="1863">
                  <c:v>116.77379538029454</c:v>
                </c:pt>
                <c:pt idx="1864">
                  <c:v>116.73221402273667</c:v>
                </c:pt>
                <c:pt idx="1865">
                  <c:v>116.69066573684846</c:v>
                </c:pt>
                <c:pt idx="1866">
                  <c:v>116.64905119212114</c:v>
                </c:pt>
                <c:pt idx="1867">
                  <c:v>116.60747322289254</c:v>
                </c:pt>
                <c:pt idx="1868">
                  <c:v>116.56593273318924</c:v>
                </c:pt>
                <c:pt idx="1869">
                  <c:v>116.5243303148557</c:v>
                </c:pt>
                <c:pt idx="1870">
                  <c:v>116.48276719780527</c:v>
                </c:pt>
                <c:pt idx="1871">
                  <c:v>116.44114702686332</c:v>
                </c:pt>
                <c:pt idx="1872">
                  <c:v>116.39956794216032</c:v>
                </c:pt>
                <c:pt idx="1873">
                  <c:v>116.3579320171947</c:v>
                </c:pt>
                <c:pt idx="1874">
                  <c:v>116.31634052722602</c:v>
                </c:pt>
                <c:pt idx="1875">
                  <c:v>116.27469685163663</c:v>
                </c:pt>
                <c:pt idx="1876">
                  <c:v>116.23309937170394</c:v>
                </c:pt>
                <c:pt idx="1877">
                  <c:v>116.19154905228005</c:v>
                </c:pt>
                <c:pt idx="1878">
                  <c:v>116.14994913541761</c:v>
                </c:pt>
                <c:pt idx="1879">
                  <c:v>116.10830043617079</c:v>
                </c:pt>
                <c:pt idx="1880">
                  <c:v>116.06670294131561</c:v>
                </c:pt>
                <c:pt idx="1881">
                  <c:v>116.02505968674569</c:v>
                </c:pt>
                <c:pt idx="1882">
                  <c:v>115.98346943495052</c:v>
                </c:pt>
                <c:pt idx="1883">
                  <c:v>115.9418351373761</c:v>
                </c:pt>
                <c:pt idx="1884">
                  <c:v>115.90025809708278</c:v>
                </c:pt>
                <c:pt idx="1885">
                  <c:v>115.85863868865411</c:v>
                </c:pt>
                <c:pt idx="1886">
                  <c:v>115.81707711284895</c:v>
                </c:pt>
                <c:pt idx="1887">
                  <c:v>115.7754772028278</c:v>
                </c:pt>
                <c:pt idx="1888">
                  <c:v>115.73393690909161</c:v>
                </c:pt>
                <c:pt idx="1889">
                  <c:v>115.69235993635232</c:v>
                </c:pt>
                <c:pt idx="1890">
                  <c:v>115.65074705809903</c:v>
                </c:pt>
                <c:pt idx="1891">
                  <c:v>115.60919752936788</c:v>
                </c:pt>
                <c:pt idx="1892">
                  <c:v>115.5676147906415</c:v>
                </c:pt>
                <c:pt idx="1893">
                  <c:v>115.52609815639235</c:v>
                </c:pt>
                <c:pt idx="1894">
                  <c:v>115.4845489867545</c:v>
                </c:pt>
                <c:pt idx="1895">
                  <c:v>115.44306955093319</c:v>
                </c:pt>
                <c:pt idx="1896">
                  <c:v>115.40145965543114</c:v>
                </c:pt>
                <c:pt idx="1897">
                  <c:v>115.35992136405662</c:v>
                </c:pt>
                <c:pt idx="1898">
                  <c:v>115.31845455708043</c:v>
                </c:pt>
                <c:pt idx="1899">
                  <c:v>115.27696103224575</c:v>
                </c:pt>
                <c:pt idx="1900">
                  <c:v>115.23544182293607</c:v>
                </c:pt>
                <c:pt idx="1901">
                  <c:v>115.19399750864022</c:v>
                </c:pt>
                <c:pt idx="1902">
                  <c:v>115.15252943951967</c:v>
                </c:pt>
                <c:pt idx="1903">
                  <c:v>115.11103862289262</c:v>
                </c:pt>
                <c:pt idx="1904">
                  <c:v>115.06962575206579</c:v>
                </c:pt>
                <c:pt idx="1905">
                  <c:v>115.02819214855687</c:v>
                </c:pt>
                <c:pt idx="1906">
                  <c:v>114.98673858888988</c:v>
                </c:pt>
                <c:pt idx="1907">
                  <c:v>114.94526610888505</c:v>
                </c:pt>
                <c:pt idx="1908">
                  <c:v>114.90387549591161</c:v>
                </c:pt>
                <c:pt idx="1909">
                  <c:v>114.86246783207027</c:v>
                </c:pt>
                <c:pt idx="1910">
                  <c:v>114.82104399804028</c:v>
                </c:pt>
                <c:pt idx="1911">
                  <c:v>114.77970479671573</c:v>
                </c:pt>
                <c:pt idx="1912">
                  <c:v>114.73835124499728</c:v>
                </c:pt>
                <c:pt idx="1913">
                  <c:v>114.69698429394217</c:v>
                </c:pt>
                <c:pt idx="1914">
                  <c:v>114.65560478644201</c:v>
                </c:pt>
                <c:pt idx="1915">
                  <c:v>114.61421352283112</c:v>
                </c:pt>
                <c:pt idx="1916">
                  <c:v>114.57291135346661</c:v>
                </c:pt>
                <c:pt idx="1917">
                  <c:v>114.53159919050185</c:v>
                </c:pt>
                <c:pt idx="1918">
                  <c:v>114.49027785440795</c:v>
                </c:pt>
                <c:pt idx="1919">
                  <c:v>114.4489481914397</c:v>
                </c:pt>
                <c:pt idx="1920">
                  <c:v>114.40761103416014</c:v>
                </c:pt>
                <c:pt idx="1921">
                  <c:v>114.36626717773481</c:v>
                </c:pt>
                <c:pt idx="1922">
                  <c:v>114.32501739197986</c:v>
                </c:pt>
                <c:pt idx="1923">
                  <c:v>114.2837624981964</c:v>
                </c:pt>
                <c:pt idx="1924">
                  <c:v>114.24240332380968</c:v>
                </c:pt>
                <c:pt idx="1925">
                  <c:v>114.20114060452255</c:v>
                </c:pt>
                <c:pt idx="1926">
                  <c:v>114.15987510792223</c:v>
                </c:pt>
                <c:pt idx="1927">
                  <c:v>114.11860761549207</c:v>
                </c:pt>
                <c:pt idx="1928">
                  <c:v>114.07733887026707</c:v>
                </c:pt>
                <c:pt idx="1929">
                  <c:v>114.03606962298132</c:v>
                </c:pt>
                <c:pt idx="1930">
                  <c:v>113.99490061371182</c:v>
                </c:pt>
                <c:pt idx="1931">
                  <c:v>113.95363257542169</c:v>
                </c:pt>
                <c:pt idx="1932">
                  <c:v>113.91236623411584</c:v>
                </c:pt>
                <c:pt idx="1933">
                  <c:v>113.87110231125752</c:v>
                </c:pt>
                <c:pt idx="1934">
                  <c:v>113.82984152179485</c:v>
                </c:pt>
                <c:pt idx="1935">
                  <c:v>113.78868455853639</c:v>
                </c:pt>
                <c:pt idx="1936">
                  <c:v>113.74743215748047</c:v>
                </c:pt>
                <c:pt idx="1937">
                  <c:v>113.70618498449934</c:v>
                </c:pt>
                <c:pt idx="1938">
                  <c:v>113.66494375068508</c:v>
                </c:pt>
                <c:pt idx="1939">
                  <c:v>113.62370915042726</c:v>
                </c:pt>
                <c:pt idx="1940">
                  <c:v>113.58248182139903</c:v>
                </c:pt>
                <c:pt idx="1941">
                  <c:v>113.54126249406158</c:v>
                </c:pt>
                <c:pt idx="1942">
                  <c:v>113.49995187211226</c:v>
                </c:pt>
                <c:pt idx="1943">
                  <c:v>113.45875056960098</c:v>
                </c:pt>
                <c:pt idx="1944">
                  <c:v>113.41745930253597</c:v>
                </c:pt>
                <c:pt idx="1945">
                  <c:v>113.37627859990589</c:v>
                </c:pt>
                <c:pt idx="1946">
                  <c:v>113.33500935379764</c:v>
                </c:pt>
                <c:pt idx="1947">
                  <c:v>113.29375211887978</c:v>
                </c:pt>
                <c:pt idx="1948">
                  <c:v>113.25250750567784</c:v>
                </c:pt>
                <c:pt idx="1949">
                  <c:v>113.21127621221129</c:v>
                </c:pt>
                <c:pt idx="1950">
                  <c:v>113.16995903339169</c:v>
                </c:pt>
                <c:pt idx="1951">
                  <c:v>113.12865650439831</c:v>
                </c:pt>
                <c:pt idx="1952">
                  <c:v>113.08736927278667</c:v>
                </c:pt>
                <c:pt idx="1953">
                  <c:v>113.0460979828152</c:v>
                </c:pt>
                <c:pt idx="1954">
                  <c:v>113.00484327544947</c:v>
                </c:pt>
                <c:pt idx="1955">
                  <c:v>112.96350601224952</c:v>
                </c:pt>
                <c:pt idx="1956">
                  <c:v>112.92218671008602</c:v>
                </c:pt>
                <c:pt idx="1957">
                  <c:v>112.88088593810524</c:v>
                </c:pt>
                <c:pt idx="1958">
                  <c:v>112.83960440132755</c:v>
                </c:pt>
                <c:pt idx="1959">
                  <c:v>112.7982431141928</c:v>
                </c:pt>
                <c:pt idx="1960">
                  <c:v>112.75690229655861</c:v>
                </c:pt>
                <c:pt idx="1961">
                  <c:v>112.71558265401018</c:v>
                </c:pt>
                <c:pt idx="1962">
                  <c:v>112.67418526790463</c:v>
                </c:pt>
                <c:pt idx="1963">
                  <c:v>112.6328104494979</c:v>
                </c:pt>
                <c:pt idx="1964">
                  <c:v>112.59145846556213</c:v>
                </c:pt>
                <c:pt idx="1965">
                  <c:v>112.55003119759718</c:v>
                </c:pt>
                <c:pt idx="1966">
                  <c:v>112.50862921113384</c:v>
                </c:pt>
                <c:pt idx="1967">
                  <c:v>112.46725140867674</c:v>
                </c:pt>
                <c:pt idx="1968">
                  <c:v>112.42580007441397</c:v>
                </c:pt>
                <c:pt idx="1969">
                  <c:v>112.38437558675851</c:v>
                </c:pt>
                <c:pt idx="1970">
                  <c:v>112.34297880975919</c:v>
                </c:pt>
                <c:pt idx="1971">
                  <c:v>112.30150903221426</c:v>
                </c:pt>
                <c:pt idx="1972">
                  <c:v>112.26006982936721</c:v>
                </c:pt>
                <c:pt idx="1973">
                  <c:v>112.21865873976751</c:v>
                </c:pt>
                <c:pt idx="1974">
                  <c:v>112.17717842462254</c:v>
                </c:pt>
                <c:pt idx="1975">
                  <c:v>112.13572912617994</c:v>
                </c:pt>
                <c:pt idx="1976">
                  <c:v>112.09421127427812</c:v>
                </c:pt>
                <c:pt idx="1977">
                  <c:v>112.05272626982354</c:v>
                </c:pt>
                <c:pt idx="1978">
                  <c:v>112.01117459724095</c:v>
                </c:pt>
                <c:pt idx="1979">
                  <c:v>111.96965636754852</c:v>
                </c:pt>
                <c:pt idx="1980">
                  <c:v>111.92817247773726</c:v>
                </c:pt>
                <c:pt idx="1981">
                  <c:v>111.88662478956097</c:v>
                </c:pt>
                <c:pt idx="1982">
                  <c:v>111.84511196833816</c:v>
                </c:pt>
                <c:pt idx="1983">
                  <c:v>111.80353591108646</c:v>
                </c:pt>
                <c:pt idx="1984">
                  <c:v>111.76199802098385</c:v>
                </c:pt>
                <c:pt idx="1985">
                  <c:v>111.72049781277204</c:v>
                </c:pt>
                <c:pt idx="1986">
                  <c:v>111.67893585528518</c:v>
                </c:pt>
                <c:pt idx="1987">
                  <c:v>111.63731621590023</c:v>
                </c:pt>
                <c:pt idx="1988">
                  <c:v>111.59583293165969</c:v>
                </c:pt>
                <c:pt idx="1989">
                  <c:v>111.55419370042929</c:v>
                </c:pt>
                <c:pt idx="1990">
                  <c:v>111.51269423193217</c:v>
                </c:pt>
                <c:pt idx="1991">
                  <c:v>111.47113806770612</c:v>
                </c:pt>
                <c:pt idx="1992">
                  <c:v>111.42952631539856</c:v>
                </c:pt>
                <c:pt idx="1993">
                  <c:v>111.38795695274423</c:v>
                </c:pt>
                <c:pt idx="1994">
                  <c:v>111.34643263733238</c:v>
                </c:pt>
                <c:pt idx="1995">
                  <c:v>111.30485244348021</c:v>
                </c:pt>
                <c:pt idx="1996">
                  <c:v>111.26331936897667</c:v>
                </c:pt>
                <c:pt idx="1997">
                  <c:v>111.22173432716333</c:v>
                </c:pt>
                <c:pt idx="1998">
                  <c:v>111.18019494428852</c:v>
                </c:pt>
                <c:pt idx="1999">
                  <c:v>111.138603921309</c:v>
                </c:pt>
                <c:pt idx="2000">
                  <c:v>111.09706247102305</c:v>
                </c:pt>
                <c:pt idx="2001">
                  <c:v>111.05556974804325</c:v>
                </c:pt>
                <c:pt idx="2002">
                  <c:v>111.01402672744378</c:v>
                </c:pt>
                <c:pt idx="2003">
                  <c:v>110.97253452795607</c:v>
                </c:pt>
                <c:pt idx="2004">
                  <c:v>110.93099622142992</c:v>
                </c:pt>
                <c:pt idx="2005">
                  <c:v>110.88950691500482</c:v>
                </c:pt>
                <c:pt idx="2006">
                  <c:v>110.84807164661729</c:v>
                </c:pt>
                <c:pt idx="2007">
                  <c:v>110.80658955550614</c:v>
                </c:pt>
                <c:pt idx="2008">
                  <c:v>110.76516164367567</c:v>
                </c:pt>
                <c:pt idx="2009">
                  <c:v>110.72368915550503</c:v>
                </c:pt>
                <c:pt idx="2010">
                  <c:v>110.68227090962897</c:v>
                </c:pt>
                <c:pt idx="2011">
                  <c:v>110.64081036855252</c:v>
                </c:pt>
                <c:pt idx="2012">
                  <c:v>110.59940627421288</c:v>
                </c:pt>
                <c:pt idx="2013">
                  <c:v>110.55805745179498</c:v>
                </c:pt>
                <c:pt idx="2014">
                  <c:v>110.51666980576324</c:v>
                </c:pt>
                <c:pt idx="2015">
                  <c:v>110.47533735233624</c:v>
                </c:pt>
                <c:pt idx="2016">
                  <c:v>110.43406338975353</c:v>
                </c:pt>
                <c:pt idx="2017">
                  <c:v>110.39275180572365</c:v>
                </c:pt>
                <c:pt idx="2018">
                  <c:v>110.35139912379408</c:v>
                </c:pt>
                <c:pt idx="2019">
                  <c:v>110.31020541617579</c:v>
                </c:pt>
                <c:pt idx="2020">
                  <c:v>110.26897521352232</c:v>
                </c:pt>
                <c:pt idx="2021">
                  <c:v>110.22780423875865</c:v>
                </c:pt>
                <c:pt idx="2022">
                  <c:v>110.18659915620455</c:v>
                </c:pt>
                <c:pt idx="2023">
                  <c:v>110.1454555397675</c:v>
                </c:pt>
                <c:pt idx="2024">
                  <c:v>110.10427519645911</c:v>
                </c:pt>
                <c:pt idx="2025">
                  <c:v>110.06325773646536</c:v>
                </c:pt>
                <c:pt idx="2026">
                  <c:v>110.02210665350668</c:v>
                </c:pt>
                <c:pt idx="2027">
                  <c:v>109.98111803365886</c:v>
                </c:pt>
                <c:pt idx="2028">
                  <c:v>109.94009732882947</c:v>
                </c:pt>
                <c:pt idx="2029">
                  <c:v>109.89913947933532</c:v>
                </c:pt>
                <c:pt idx="2030">
                  <c:v>109.85824549887414</c:v>
                </c:pt>
                <c:pt idx="2031">
                  <c:v>109.81732299277787</c:v>
                </c:pt>
                <c:pt idx="2032">
                  <c:v>109.77646665610484</c:v>
                </c:pt>
                <c:pt idx="2033">
                  <c:v>109.73567476972291</c:v>
                </c:pt>
                <c:pt idx="2034">
                  <c:v>109.69485241746031</c:v>
                </c:pt>
                <c:pt idx="2035">
                  <c:v>109.65409957906908</c:v>
                </c:pt>
                <c:pt idx="2036">
                  <c:v>109.61341451660421</c:v>
                </c:pt>
                <c:pt idx="2037">
                  <c:v>109.57269971799545</c:v>
                </c:pt>
                <c:pt idx="2038">
                  <c:v>109.53205205219567</c:v>
                </c:pt>
                <c:pt idx="2039">
                  <c:v>109.49147551972665</c:v>
                </c:pt>
                <c:pt idx="2040">
                  <c:v>109.45096528659032</c:v>
                </c:pt>
                <c:pt idx="2041">
                  <c:v>109.41043002266328</c:v>
                </c:pt>
                <c:pt idx="2042">
                  <c:v>109.37005856198715</c:v>
                </c:pt>
                <c:pt idx="2043">
                  <c:v>109.32956617567636</c:v>
                </c:pt>
                <c:pt idx="2044">
                  <c:v>109.28923659980474</c:v>
                </c:pt>
                <c:pt idx="2045">
                  <c:v>109.24888371403206</c:v>
                </c:pt>
                <c:pt idx="2046">
                  <c:v>109.20869869384764</c:v>
                </c:pt>
                <c:pt idx="2047">
                  <c:v>109.16848641589569</c:v>
                </c:pt>
                <c:pt idx="2048">
                  <c:v>109.1282513467324</c:v>
                </c:pt>
                <c:pt idx="2049">
                  <c:v>109.08818086285103</c:v>
                </c:pt>
                <c:pt idx="2050">
                  <c:v>109.0480866542192</c:v>
                </c:pt>
                <c:pt idx="2051">
                  <c:v>109.00806448598196</c:v>
                </c:pt>
                <c:pt idx="2052">
                  <c:v>108.96811542877852</c:v>
                </c:pt>
                <c:pt idx="2053">
                  <c:v>108.92823388482023</c:v>
                </c:pt>
                <c:pt idx="2054">
                  <c:v>108.88833340400109</c:v>
                </c:pt>
                <c:pt idx="2055">
                  <c:v>108.84859670552304</c:v>
                </c:pt>
                <c:pt idx="2056">
                  <c:v>108.80883659480787</c:v>
                </c:pt>
                <c:pt idx="2057">
                  <c:v>108.7691516837674</c:v>
                </c:pt>
                <c:pt idx="2058">
                  <c:v>108.72944238379043</c:v>
                </c:pt>
                <c:pt idx="2059">
                  <c:v>108.68989725972878</c:v>
                </c:pt>
                <c:pt idx="2060">
                  <c:v>108.65042699990875</c:v>
                </c:pt>
                <c:pt idx="2061">
                  <c:v>108.61093570597946</c:v>
                </c:pt>
                <c:pt idx="2062">
                  <c:v>108.57151447133819</c:v>
                </c:pt>
                <c:pt idx="2063">
                  <c:v>108.5322575032239</c:v>
                </c:pt>
                <c:pt idx="2064">
                  <c:v>108.49298289430703</c:v>
                </c:pt>
                <c:pt idx="2065">
                  <c:v>108.45377773707148</c:v>
                </c:pt>
                <c:pt idx="2066">
                  <c:v>108.41455009346485</c:v>
                </c:pt>
                <c:pt idx="2067">
                  <c:v>108.37548686643535</c:v>
                </c:pt>
                <c:pt idx="2068">
                  <c:v>108.33649980790823</c:v>
                </c:pt>
                <c:pt idx="2069">
                  <c:v>108.29748611166789</c:v>
                </c:pt>
                <c:pt idx="2070">
                  <c:v>108.25863954416063</c:v>
                </c:pt>
                <c:pt idx="2071">
                  <c:v>108.21977770877281</c:v>
                </c:pt>
                <c:pt idx="2072">
                  <c:v>108.18100716844708</c:v>
                </c:pt>
                <c:pt idx="2073">
                  <c:v>108.14231046991414</c:v>
                </c:pt>
                <c:pt idx="2074">
                  <c:v>108.10367163862752</c:v>
                </c:pt>
                <c:pt idx="2075">
                  <c:v>108.06510081907203</c:v>
                </c:pt>
                <c:pt idx="2076">
                  <c:v>108.02659374891583</c:v>
                </c:pt>
                <c:pt idx="2077">
                  <c:v>107.98815667710649</c:v>
                </c:pt>
                <c:pt idx="2078">
                  <c:v>107.94979059190992</c:v>
                </c:pt>
                <c:pt idx="2079">
                  <c:v>107.91147925602957</c:v>
                </c:pt>
                <c:pt idx="2080">
                  <c:v>107.87324999630353</c:v>
                </c:pt>
                <c:pt idx="2081">
                  <c:v>107.83509060762039</c:v>
                </c:pt>
                <c:pt idx="2082">
                  <c:v>107.79698471343112</c:v>
                </c:pt>
                <c:pt idx="2083">
                  <c:v>107.75895062424144</c:v>
                </c:pt>
                <c:pt idx="2084">
                  <c:v>107.72098519493403</c:v>
                </c:pt>
                <c:pt idx="2085">
                  <c:v>107.68308098004069</c:v>
                </c:pt>
                <c:pt idx="2086">
                  <c:v>107.64525636568014</c:v>
                </c:pt>
                <c:pt idx="2087">
                  <c:v>107.60749903273842</c:v>
                </c:pt>
                <c:pt idx="2088">
                  <c:v>107.56980565808279</c:v>
                </c:pt>
                <c:pt idx="2089">
                  <c:v>107.53218147995698</c:v>
                </c:pt>
                <c:pt idx="2090">
                  <c:v>107.49462782240235</c:v>
                </c:pt>
                <c:pt idx="2091">
                  <c:v>107.45713653625431</c:v>
                </c:pt>
                <c:pt idx="2092">
                  <c:v>107.41971750426875</c:v>
                </c:pt>
                <c:pt idx="2093">
                  <c:v>107.38236264975548</c:v>
                </c:pt>
                <c:pt idx="2094">
                  <c:v>107.34508187575246</c:v>
                </c:pt>
                <c:pt idx="2095">
                  <c:v>107.30786269469959</c:v>
                </c:pt>
                <c:pt idx="2096">
                  <c:v>107.27071494946698</c:v>
                </c:pt>
                <c:pt idx="2097">
                  <c:v>107.23364391517664</c:v>
                </c:pt>
                <c:pt idx="2098">
                  <c:v>107.19663259961574</c:v>
                </c:pt>
                <c:pt idx="2099">
                  <c:v>107.15968650204236</c:v>
                </c:pt>
                <c:pt idx="2100">
                  <c:v>107.12281514075934</c:v>
                </c:pt>
                <c:pt idx="2101">
                  <c:v>107.08600159644257</c:v>
                </c:pt>
                <c:pt idx="2102">
                  <c:v>107.04926445406807</c:v>
                </c:pt>
                <c:pt idx="2103">
                  <c:v>107.01259102846262</c:v>
                </c:pt>
                <c:pt idx="2104">
                  <c:v>106.97597805552655</c:v>
                </c:pt>
                <c:pt idx="2105">
                  <c:v>106.93943935716608</c:v>
                </c:pt>
                <c:pt idx="2106">
                  <c:v>106.90296220262609</c:v>
                </c:pt>
                <c:pt idx="2107">
                  <c:v>106.86655221380215</c:v>
                </c:pt>
                <c:pt idx="2108">
                  <c:v>106.83020941022488</c:v>
                </c:pt>
                <c:pt idx="2109">
                  <c:v>106.79393550613723</c:v>
                </c:pt>
                <c:pt idx="2110">
                  <c:v>106.75771682476027</c:v>
                </c:pt>
                <c:pt idx="2111">
                  <c:v>106.72156394093932</c:v>
                </c:pt>
                <c:pt idx="2112">
                  <c:v>106.68548155701833</c:v>
                </c:pt>
                <c:pt idx="2113">
                  <c:v>106.64946555218783</c:v>
                </c:pt>
                <c:pt idx="2114">
                  <c:v>106.61350804490817</c:v>
                </c:pt>
                <c:pt idx="2115">
                  <c:v>106.57760487684548</c:v>
                </c:pt>
                <c:pt idx="2116">
                  <c:v>106.54177556697701</c:v>
                </c:pt>
                <c:pt idx="2117">
                  <c:v>106.50599723271174</c:v>
                </c:pt>
                <c:pt idx="2118">
                  <c:v>106.47028434575208</c:v>
                </c:pt>
                <c:pt idx="2119">
                  <c:v>106.43463773628959</c:v>
                </c:pt>
                <c:pt idx="2120">
                  <c:v>106.39904968405027</c:v>
                </c:pt>
                <c:pt idx="2121">
                  <c:v>106.36352789299769</c:v>
                </c:pt>
                <c:pt idx="2122">
                  <c:v>106.32805262994945</c:v>
                </c:pt>
                <c:pt idx="2123">
                  <c:v>106.29264520185205</c:v>
                </c:pt>
                <c:pt idx="2124">
                  <c:v>106.25730309651662</c:v>
                </c:pt>
                <c:pt idx="2125">
                  <c:v>106.22200817041353</c:v>
                </c:pt>
                <c:pt idx="2126">
                  <c:v>106.18678350294493</c:v>
                </c:pt>
                <c:pt idx="2127">
                  <c:v>106.15160766672543</c:v>
                </c:pt>
                <c:pt idx="2128">
                  <c:v>106.11648997988013</c:v>
                </c:pt>
                <c:pt idx="2129">
                  <c:v>106.0814397210266</c:v>
                </c:pt>
                <c:pt idx="2130">
                  <c:v>106.04643548196847</c:v>
                </c:pt>
                <c:pt idx="2131">
                  <c:v>106.01150035891955</c:v>
                </c:pt>
                <c:pt idx="2132">
                  <c:v>105.9766159354119</c:v>
                </c:pt>
                <c:pt idx="2133">
                  <c:v>105.94178848869412</c:v>
                </c:pt>
                <c:pt idx="2134">
                  <c:v>105.90701625264731</c:v>
                </c:pt>
                <c:pt idx="2135">
                  <c:v>105.87229988362112</c:v>
                </c:pt>
                <c:pt idx="2136">
                  <c:v>105.83763485719859</c:v>
                </c:pt>
                <c:pt idx="2137">
                  <c:v>105.80303032304981</c:v>
                </c:pt>
                <c:pt idx="2138">
                  <c:v>105.76847873833916</c:v>
                </c:pt>
                <c:pt idx="2139">
                  <c:v>105.73398385836268</c:v>
                </c:pt>
                <c:pt idx="2140">
                  <c:v>105.69953534424452</c:v>
                </c:pt>
                <c:pt idx="2141">
                  <c:v>105.66514796195196</c:v>
                </c:pt>
                <c:pt idx="2142">
                  <c:v>105.63081940518117</c:v>
                </c:pt>
                <c:pt idx="2143">
                  <c:v>105.59653729527545</c:v>
                </c:pt>
                <c:pt idx="2144">
                  <c:v>105.56231328296761</c:v>
                </c:pt>
                <c:pt idx="2145">
                  <c:v>105.52814249045228</c:v>
                </c:pt>
                <c:pt idx="2146">
                  <c:v>105.49402577678653</c:v>
                </c:pt>
                <c:pt idx="2147">
                  <c:v>105.45996174361197</c:v>
                </c:pt>
                <c:pt idx="2148">
                  <c:v>105.42594781304315</c:v>
                </c:pt>
                <c:pt idx="2149">
                  <c:v>105.39198484971473</c:v>
                </c:pt>
                <c:pt idx="2150">
                  <c:v>105.35808772248336</c:v>
                </c:pt>
                <c:pt idx="2151">
                  <c:v>105.32424338654468</c:v>
                </c:pt>
                <c:pt idx="2152">
                  <c:v>105.29044682666513</c:v>
                </c:pt>
                <c:pt idx="2153">
                  <c:v>105.25671091339022</c:v>
                </c:pt>
                <c:pt idx="2154">
                  <c:v>105.22303269204895</c:v>
                </c:pt>
                <c:pt idx="2155">
                  <c:v>105.18939905121999</c:v>
                </c:pt>
                <c:pt idx="2156">
                  <c:v>105.15583097265552</c:v>
                </c:pt>
                <c:pt idx="2157">
                  <c:v>105.12231546197268</c:v>
                </c:pt>
                <c:pt idx="2158">
                  <c:v>105.08886327843355</c:v>
                </c:pt>
                <c:pt idx="2159">
                  <c:v>105.05545950275835</c:v>
                </c:pt>
                <c:pt idx="2160">
                  <c:v>105.02211131140908</c:v>
                </c:pt>
                <c:pt idx="2161">
                  <c:v>104.9888231746456</c:v>
                </c:pt>
                <c:pt idx="2162">
                  <c:v>104.95558650523468</c:v>
                </c:pt>
                <c:pt idx="2163">
                  <c:v>104.92241963296976</c:v>
                </c:pt>
                <c:pt idx="2164">
                  <c:v>104.88930629324803</c:v>
                </c:pt>
                <c:pt idx="2165">
                  <c:v>104.85624914327327</c:v>
                </c:pt>
                <c:pt idx="2166">
                  <c:v>104.82326475954468</c:v>
                </c:pt>
                <c:pt idx="2167">
                  <c:v>104.79033229184311</c:v>
                </c:pt>
                <c:pt idx="2168">
                  <c:v>104.75746685253945</c:v>
                </c:pt>
                <c:pt idx="2169">
                  <c:v>104.7246567629324</c:v>
                </c:pt>
                <c:pt idx="2170">
                  <c:v>104.69191578812378</c:v>
                </c:pt>
                <c:pt idx="2171">
                  <c:v>104.6592322086327</c:v>
                </c:pt>
                <c:pt idx="2172">
                  <c:v>104.62662113313849</c:v>
                </c:pt>
                <c:pt idx="2173">
                  <c:v>104.59407599659791</c:v>
                </c:pt>
                <c:pt idx="2174">
                  <c:v>104.56159144558676</c:v>
                </c:pt>
                <c:pt idx="2175">
                  <c:v>104.52918374205836</c:v>
                </c:pt>
                <c:pt idx="2176">
                  <c:v>104.4968397865988</c:v>
                </c:pt>
                <c:pt idx="2177">
                  <c:v>104.46456717340766</c:v>
                </c:pt>
                <c:pt idx="2178">
                  <c:v>104.43236043281317</c:v>
                </c:pt>
                <c:pt idx="2179">
                  <c:v>104.40022726288387</c:v>
                </c:pt>
                <c:pt idx="2180">
                  <c:v>104.36816303853057</c:v>
                </c:pt>
                <c:pt idx="2181">
                  <c:v>104.33616797229281</c:v>
                </c:pt>
                <c:pt idx="2182">
                  <c:v>104.30425809877563</c:v>
                </c:pt>
                <c:pt idx="2183">
                  <c:v>104.27241294706525</c:v>
                </c:pt>
                <c:pt idx="2184">
                  <c:v>104.2406558449135</c:v>
                </c:pt>
                <c:pt idx="2185">
                  <c:v>104.20896566892169</c:v>
                </c:pt>
                <c:pt idx="2186">
                  <c:v>104.1773583261435</c:v>
                </c:pt>
                <c:pt idx="2187">
                  <c:v>104.14583544771294</c:v>
                </c:pt>
                <c:pt idx="2188">
                  <c:v>104.11438342344491</c:v>
                </c:pt>
                <c:pt idx="2189">
                  <c:v>104.08301754861117</c:v>
                </c:pt>
                <c:pt idx="2190">
                  <c:v>104.0517325293808</c:v>
                </c:pt>
                <c:pt idx="2191">
                  <c:v>104.0205221416356</c:v>
                </c:pt>
                <c:pt idx="2192">
                  <c:v>103.98940163487623</c:v>
                </c:pt>
                <c:pt idx="2193">
                  <c:v>103.95836520756278</c:v>
                </c:pt>
                <c:pt idx="2194">
                  <c:v>103.92742810133666</c:v>
                </c:pt>
                <c:pt idx="2195">
                  <c:v>103.89656316485402</c:v>
                </c:pt>
                <c:pt idx="2196">
                  <c:v>103.8657999550545</c:v>
                </c:pt>
                <c:pt idx="2197">
                  <c:v>103.8351112393799</c:v>
                </c:pt>
                <c:pt idx="2198">
                  <c:v>103.80451929487175</c:v>
                </c:pt>
                <c:pt idx="2199">
                  <c:v>103.77401819861318</c:v>
                </c:pt>
                <c:pt idx="2200">
                  <c:v>103.74361611500247</c:v>
                </c:pt>
                <c:pt idx="2201">
                  <c:v>103.71329991654156</c:v>
                </c:pt>
                <c:pt idx="2202">
                  <c:v>103.68307773849742</c:v>
                </c:pt>
                <c:pt idx="2203">
                  <c:v>103.65295783411923</c:v>
                </c:pt>
                <c:pt idx="2204">
                  <c:v>103.62292699798871</c:v>
                </c:pt>
                <c:pt idx="2205">
                  <c:v>103.59299351735523</c:v>
                </c:pt>
                <c:pt idx="2206">
                  <c:v>103.56317236374714</c:v>
                </c:pt>
                <c:pt idx="2207">
                  <c:v>103.53343631982713</c:v>
                </c:pt>
                <c:pt idx="2208">
                  <c:v>103.50380746811297</c:v>
                </c:pt>
                <c:pt idx="2209">
                  <c:v>103.47428685471043</c:v>
                </c:pt>
                <c:pt idx="2210">
                  <c:v>103.44485409607623</c:v>
                </c:pt>
                <c:pt idx="2211">
                  <c:v>103.4155384951894</c:v>
                </c:pt>
                <c:pt idx="2212">
                  <c:v>103.38632022098329</c:v>
                </c:pt>
                <c:pt idx="2213">
                  <c:v>103.35721391082869</c:v>
                </c:pt>
                <c:pt idx="2214">
                  <c:v>103.32820648876327</c:v>
                </c:pt>
                <c:pt idx="2215">
                  <c:v>103.29930572747959</c:v>
                </c:pt>
                <c:pt idx="2216">
                  <c:v>103.27051933210416</c:v>
                </c:pt>
                <c:pt idx="2217">
                  <c:v>103.24184165749854</c:v>
                </c:pt>
                <c:pt idx="2218">
                  <c:v>103.21326630183206</c:v>
                </c:pt>
                <c:pt idx="2219">
                  <c:v>103.1848009177093</c:v>
                </c:pt>
                <c:pt idx="2220">
                  <c:v>103.15646062942351</c:v>
                </c:pt>
                <c:pt idx="2221">
                  <c:v>103.12821724197117</c:v>
                </c:pt>
                <c:pt idx="2222">
                  <c:v>103.10008686581645</c:v>
                </c:pt>
                <c:pt idx="2223">
                  <c:v>103.07208358987462</c:v>
                </c:pt>
                <c:pt idx="2224">
                  <c:v>103.04418020444338</c:v>
                </c:pt>
                <c:pt idx="2225">
                  <c:v>103.01639827568667</c:v>
                </c:pt>
                <c:pt idx="2226">
                  <c:v>102.98873877633417</c:v>
                </c:pt>
                <c:pt idx="2227">
                  <c:v>102.96119501898664</c:v>
                </c:pt>
                <c:pt idx="2228">
                  <c:v>102.93376159946939</c:v>
                </c:pt>
                <c:pt idx="2229">
                  <c:v>102.90645862200924</c:v>
                </c:pt>
                <c:pt idx="2230">
                  <c:v>102.87927431841896</c:v>
                </c:pt>
                <c:pt idx="2231">
                  <c:v>102.85220826293425</c:v>
                </c:pt>
                <c:pt idx="2232">
                  <c:v>102.82525360558319</c:v>
                </c:pt>
                <c:pt idx="2233">
                  <c:v>102.7984331206118</c:v>
                </c:pt>
                <c:pt idx="2234">
                  <c:v>102.77173212673804</c:v>
                </c:pt>
                <c:pt idx="2235">
                  <c:v>102.74515317116716</c:v>
                </c:pt>
                <c:pt idx="2236">
                  <c:v>102.7187017691423</c:v>
                </c:pt>
                <c:pt idx="2237">
                  <c:v>102.69237089548814</c:v>
                </c:pt>
                <c:pt idx="2238">
                  <c:v>102.6661631819525</c:v>
                </c:pt>
                <c:pt idx="2239">
                  <c:v>102.64007594339357</c:v>
                </c:pt>
                <c:pt idx="2240">
                  <c:v>102.61411977437072</c:v>
                </c:pt>
                <c:pt idx="2241">
                  <c:v>102.58828768203756</c:v>
                </c:pt>
                <c:pt idx="2242">
                  <c:v>102.56259263633405</c:v>
                </c:pt>
                <c:pt idx="2243">
                  <c:v>102.53700746360799</c:v>
                </c:pt>
                <c:pt idx="2244">
                  <c:v>102.51156102932245</c:v>
                </c:pt>
                <c:pt idx="2245">
                  <c:v>102.48624615763619</c:v>
                </c:pt>
                <c:pt idx="2246">
                  <c:v>102.46105562247247</c:v>
                </c:pt>
                <c:pt idx="2247">
                  <c:v>102.43599023754152</c:v>
                </c:pt>
                <c:pt idx="2248">
                  <c:v>102.41105669755976</c:v>
                </c:pt>
                <c:pt idx="2249">
                  <c:v>102.38624183958555</c:v>
                </c:pt>
                <c:pt idx="2250">
                  <c:v>102.36156625019225</c:v>
                </c:pt>
                <c:pt idx="2251">
                  <c:v>102.33702492384319</c:v>
                </c:pt>
                <c:pt idx="2252">
                  <c:v>102.31260811126653</c:v>
                </c:pt>
                <c:pt idx="2253">
                  <c:v>102.28831652140629</c:v>
                </c:pt>
                <c:pt idx="2254">
                  <c:v>102.26415342316045</c:v>
                </c:pt>
                <c:pt idx="2255">
                  <c:v>102.24013671268344</c:v>
                </c:pt>
                <c:pt idx="2256">
                  <c:v>102.21623928406142</c:v>
                </c:pt>
                <c:pt idx="2257">
                  <c:v>102.19247579266489</c:v>
                </c:pt>
                <c:pt idx="2258">
                  <c:v>102.16884700842279</c:v>
                </c:pt>
                <c:pt idx="2259">
                  <c:v>102.14534265372308</c:v>
                </c:pt>
                <c:pt idx="2260">
                  <c:v>102.12197169640086</c:v>
                </c:pt>
                <c:pt idx="2261">
                  <c:v>102.09873485427966</c:v>
                </c:pt>
                <c:pt idx="2262">
                  <c:v>102.07562997564551</c:v>
                </c:pt>
                <c:pt idx="2263">
                  <c:v>102.05265225360094</c:v>
                </c:pt>
                <c:pt idx="2264">
                  <c:v>102.02981327047992</c:v>
                </c:pt>
                <c:pt idx="2265">
                  <c:v>102.00710286021312</c:v>
                </c:pt>
                <c:pt idx="2266">
                  <c:v>101.98451566764878</c:v>
                </c:pt>
                <c:pt idx="2267">
                  <c:v>101.96206917339407</c:v>
                </c:pt>
                <c:pt idx="2268">
                  <c:v>101.93975559708244</c:v>
                </c:pt>
                <c:pt idx="2269">
                  <c:v>101.917567116401</c:v>
                </c:pt>
                <c:pt idx="2270">
                  <c:v>101.89551814043638</c:v>
                </c:pt>
                <c:pt idx="2271">
                  <c:v>101.87358703561047</c:v>
                </c:pt>
                <c:pt idx="2272">
                  <c:v>101.85179338693699</c:v>
                </c:pt>
                <c:pt idx="2273">
                  <c:v>101.83012919646572</c:v>
                </c:pt>
                <c:pt idx="2274">
                  <c:v>101.80859845396409</c:v>
                </c:pt>
                <c:pt idx="2275">
                  <c:v>101.78718977839991</c:v>
                </c:pt>
                <c:pt idx="2276">
                  <c:v>101.76591741298263</c:v>
                </c:pt>
                <c:pt idx="2277">
                  <c:v>101.74477685382379</c:v>
                </c:pt>
                <c:pt idx="2278">
                  <c:v>101.7237651321509</c:v>
                </c:pt>
                <c:pt idx="2279">
                  <c:v>101.70287413525784</c:v>
                </c:pt>
                <c:pt idx="2280">
                  <c:v>101.6821217593147</c:v>
                </c:pt>
                <c:pt idx="2281">
                  <c:v>101.66148750348778</c:v>
                </c:pt>
                <c:pt idx="2282">
                  <c:v>101.64098434854564</c:v>
                </c:pt>
                <c:pt idx="2283">
                  <c:v>101.62061398431963</c:v>
                </c:pt>
                <c:pt idx="2284">
                  <c:v>101.60037688730884</c:v>
                </c:pt>
                <c:pt idx="2285">
                  <c:v>101.58025121951856</c:v>
                </c:pt>
                <c:pt idx="2286">
                  <c:v>101.56025985415604</c:v>
                </c:pt>
                <c:pt idx="2287">
                  <c:v>101.54039456083328</c:v>
                </c:pt>
                <c:pt idx="2288">
                  <c:v>101.52065180383003</c:v>
                </c:pt>
                <c:pt idx="2289">
                  <c:v>101.50103615197088</c:v>
                </c:pt>
                <c:pt idx="2290">
                  <c:v>101.48154870873424</c:v>
                </c:pt>
                <c:pt idx="2291">
                  <c:v>101.46218524635125</c:v>
                </c:pt>
                <c:pt idx="2292">
                  <c:v>101.44295090640897</c:v>
                </c:pt>
                <c:pt idx="2293">
                  <c:v>101.42383269113232</c:v>
                </c:pt>
                <c:pt idx="2294">
                  <c:v>101.40484460132859</c:v>
                </c:pt>
                <c:pt idx="2295">
                  <c:v>101.38596493151555</c:v>
                </c:pt>
                <c:pt idx="2296">
                  <c:v>101.36722526581163</c:v>
                </c:pt>
                <c:pt idx="2297">
                  <c:v>101.34859936553687</c:v>
                </c:pt>
                <c:pt idx="2298">
                  <c:v>101.33009660540938</c:v>
                </c:pt>
                <c:pt idx="2299">
                  <c:v>101.31170843712241</c:v>
                </c:pt>
                <c:pt idx="2300">
                  <c:v>101.29344884753652</c:v>
                </c:pt>
                <c:pt idx="2301">
                  <c:v>101.27530907965475</c:v>
                </c:pt>
                <c:pt idx="2302">
                  <c:v>101.25728516333281</c:v>
                </c:pt>
                <c:pt idx="2303">
                  <c:v>101.23937756059249</c:v>
                </c:pt>
                <c:pt idx="2304">
                  <c:v>101.22159581649758</c:v>
                </c:pt>
                <c:pt idx="2305">
                  <c:v>101.20393080424545</c:v>
                </c:pt>
                <c:pt idx="2306">
                  <c:v>101.18638774485281</c:v>
                </c:pt>
                <c:pt idx="2307">
                  <c:v>101.16894894388496</c:v>
                </c:pt>
                <c:pt idx="2308">
                  <c:v>101.15163718728283</c:v>
                </c:pt>
                <c:pt idx="2309">
                  <c:v>101.13443469528764</c:v>
                </c:pt>
                <c:pt idx="2310">
                  <c:v>101.11735101638887</c:v>
                </c:pt>
                <c:pt idx="2311">
                  <c:v>101.10038152194134</c:v>
                </c:pt>
                <c:pt idx="2312">
                  <c:v>101.08353175340531</c:v>
                </c:pt>
                <c:pt idx="2313">
                  <c:v>101.0667918533442</c:v>
                </c:pt>
                <c:pt idx="2314">
                  <c:v>101.05017262847204</c:v>
                </c:pt>
                <c:pt idx="2315">
                  <c:v>101.03366410699209</c:v>
                </c:pt>
                <c:pt idx="2316">
                  <c:v>101.01726666526125</c:v>
                </c:pt>
                <c:pt idx="2317">
                  <c:v>101.00098609068824</c:v>
                </c:pt>
                <c:pt idx="2318">
                  <c:v>100.98481210870177</c:v>
                </c:pt>
                <c:pt idx="2319">
                  <c:v>100.968763568732</c:v>
                </c:pt>
                <c:pt idx="2320">
                  <c:v>100.95281487074692</c:v>
                </c:pt>
                <c:pt idx="2321">
                  <c:v>100.93698706113236</c:v>
                </c:pt>
                <c:pt idx="2322">
                  <c:v>100.92125823972123</c:v>
                </c:pt>
                <c:pt idx="2323">
                  <c:v>100.90565110942846</c:v>
                </c:pt>
                <c:pt idx="2324">
                  <c:v>100.8901531643609</c:v>
                </c:pt>
                <c:pt idx="2325">
                  <c:v>100.87476853552279</c:v>
                </c:pt>
                <c:pt idx="2326">
                  <c:v>100.85948835028512</c:v>
                </c:pt>
                <c:pt idx="2327">
                  <c:v>100.84432596392521</c:v>
                </c:pt>
                <c:pt idx="2328">
                  <c:v>100.82926894467994</c:v>
                </c:pt>
                <c:pt idx="2329">
                  <c:v>100.81432476815236</c:v>
                </c:pt>
                <c:pt idx="2330">
                  <c:v>100.79948692430979</c:v>
                </c:pt>
                <c:pt idx="2331">
                  <c:v>100.78477222755677</c:v>
                </c:pt>
                <c:pt idx="2332">
                  <c:v>100.77015291175954</c:v>
                </c:pt>
                <c:pt idx="2333">
                  <c:v>100.75565430274571</c:v>
                </c:pt>
                <c:pt idx="2334">
                  <c:v>100.74126478837012</c:v>
                </c:pt>
                <c:pt idx="2335">
                  <c:v>100.72698149062641</c:v>
                </c:pt>
                <c:pt idx="2336">
                  <c:v>100.71281764858186</c:v>
                </c:pt>
                <c:pt idx="2337">
                  <c:v>100.69876107816222</c:v>
                </c:pt>
                <c:pt idx="2338">
                  <c:v>100.68480926836381</c:v>
                </c:pt>
                <c:pt idx="2339">
                  <c:v>100.67097845065381</c:v>
                </c:pt>
                <c:pt idx="2340">
                  <c:v>100.65725334339149</c:v>
                </c:pt>
                <c:pt idx="2341">
                  <c:v>100.64365343899684</c:v>
                </c:pt>
                <c:pt idx="2342">
                  <c:v>100.63016026042689</c:v>
                </c:pt>
                <c:pt idx="2343">
                  <c:v>100.61677736739186</c:v>
                </c:pt>
                <c:pt idx="2344">
                  <c:v>100.60351477339597</c:v>
                </c:pt>
                <c:pt idx="2345">
                  <c:v>100.59035094956424</c:v>
                </c:pt>
                <c:pt idx="2346">
                  <c:v>100.57731147774481</c:v>
                </c:pt>
                <c:pt idx="2347">
                  <c:v>100.56439396580083</c:v>
                </c:pt>
                <c:pt idx="2348">
                  <c:v>100.55159518683779</c:v>
                </c:pt>
                <c:pt idx="2349">
                  <c:v>100.53890033047159</c:v>
                </c:pt>
                <c:pt idx="2350">
                  <c:v>100.52633483020955</c:v>
                </c:pt>
                <c:pt idx="2351">
                  <c:v>100.51387999776748</c:v>
                </c:pt>
                <c:pt idx="2352">
                  <c:v>100.50154596136818</c:v>
                </c:pt>
                <c:pt idx="2353">
                  <c:v>100.48933329011393</c:v>
                </c:pt>
                <c:pt idx="2354">
                  <c:v>100.47723561256649</c:v>
                </c:pt>
                <c:pt idx="2355">
                  <c:v>100.46526308423674</c:v>
                </c:pt>
                <c:pt idx="2356">
                  <c:v>100.45341627292373</c:v>
                </c:pt>
                <c:pt idx="2357">
                  <c:v>100.44168611359777</c:v>
                </c:pt>
                <c:pt idx="2358">
                  <c:v>100.43008795337182</c:v>
                </c:pt>
                <c:pt idx="2359">
                  <c:v>100.41861007590974</c:v>
                </c:pt>
                <c:pt idx="2360">
                  <c:v>100.40725305329143</c:v>
                </c:pt>
                <c:pt idx="2361">
                  <c:v>100.39601992476096</c:v>
                </c:pt>
                <c:pt idx="2362">
                  <c:v>100.38492093571125</c:v>
                </c:pt>
                <c:pt idx="2363">
                  <c:v>100.37393724996794</c:v>
                </c:pt>
                <c:pt idx="2364">
                  <c:v>100.36309356318436</c:v>
                </c:pt>
                <c:pt idx="2365">
                  <c:v>100.35237600001557</c:v>
                </c:pt>
                <c:pt idx="2366">
                  <c:v>100.34178976479591</c:v>
                </c:pt>
                <c:pt idx="2367">
                  <c:v>100.33133535745898</c:v>
                </c:pt>
                <c:pt idx="2368">
                  <c:v>100.3210133100025</c:v>
                </c:pt>
                <c:pt idx="2369">
                  <c:v>100.31081442444878</c:v>
                </c:pt>
                <c:pt idx="2370">
                  <c:v>100.30076094878095</c:v>
                </c:pt>
                <c:pt idx="2371">
                  <c:v>100.29083598133231</c:v>
                </c:pt>
                <c:pt idx="2372">
                  <c:v>100.28104560752496</c:v>
                </c:pt>
                <c:pt idx="2373">
                  <c:v>100.27139662384484</c:v>
                </c:pt>
                <c:pt idx="2374">
                  <c:v>100.26188745188921</c:v>
                </c:pt>
                <c:pt idx="2375">
                  <c:v>100.2525088421058</c:v>
                </c:pt>
                <c:pt idx="2376">
                  <c:v>100.2432750402744</c:v>
                </c:pt>
                <c:pt idx="2377">
                  <c:v>100.23417284494744</c:v>
                </c:pt>
                <c:pt idx="2378">
                  <c:v>100.22521831132222</c:v>
                </c:pt>
                <c:pt idx="2379">
                  <c:v>100.21640815263986</c:v>
                </c:pt>
                <c:pt idx="2380">
                  <c:v>100.20772510727903</c:v>
                </c:pt>
                <c:pt idx="2381">
                  <c:v>100.19920274136817</c:v>
                </c:pt>
                <c:pt idx="2382">
                  <c:v>100.19081828408879</c:v>
                </c:pt>
                <c:pt idx="2383">
                  <c:v>100.18257571966144</c:v>
                </c:pt>
                <c:pt idx="2384">
                  <c:v>100.17448532612734</c:v>
                </c:pt>
                <c:pt idx="2385">
                  <c:v>100.16653607323805</c:v>
                </c:pt>
                <c:pt idx="2386">
                  <c:v>100.15873333237097</c:v>
                </c:pt>
                <c:pt idx="2387">
                  <c:v>100.15108416490807</c:v>
                </c:pt>
                <c:pt idx="2388">
                  <c:v>100.1435823054543</c:v>
                </c:pt>
                <c:pt idx="2389">
                  <c:v>100.13622812585663</c:v>
                </c:pt>
                <c:pt idx="2390">
                  <c:v>100.12902056889651</c:v>
                </c:pt>
                <c:pt idx="2391">
                  <c:v>100.12197292226767</c:v>
                </c:pt>
                <c:pt idx="2392">
                  <c:v>100.11507566226028</c:v>
                </c:pt>
                <c:pt idx="2393">
                  <c:v>100.10832918421974</c:v>
                </c:pt>
                <c:pt idx="2394">
                  <c:v>100.10172532734737</c:v>
                </c:pt>
                <c:pt idx="2395">
                  <c:v>100.09528426677504</c:v>
                </c:pt>
                <c:pt idx="2396">
                  <c:v>100.08899648226073</c:v>
                </c:pt>
                <c:pt idx="2397">
                  <c:v>100.08286483620061</c:v>
                </c:pt>
                <c:pt idx="2398">
                  <c:v>100.07688719744485</c:v>
                </c:pt>
                <c:pt idx="2399">
                  <c:v>100.07106635411506</c:v>
                </c:pt>
                <c:pt idx="2400">
                  <c:v>100.06540261299706</c:v>
                </c:pt>
                <c:pt idx="2401">
                  <c:v>100.05989631190711</c:v>
                </c:pt>
                <c:pt idx="2402">
                  <c:v>100.05454887076348</c:v>
                </c:pt>
                <c:pt idx="2403">
                  <c:v>100.04935165535557</c:v>
                </c:pt>
                <c:pt idx="2404">
                  <c:v>100.04432321176597</c:v>
                </c:pt>
                <c:pt idx="2405">
                  <c:v>100.03944605248796</c:v>
                </c:pt>
                <c:pt idx="2406">
                  <c:v>100.03473027023193</c:v>
                </c:pt>
                <c:pt idx="2407">
                  <c:v>100.03017649389392</c:v>
                </c:pt>
                <c:pt idx="2408">
                  <c:v>100.02577536405154</c:v>
                </c:pt>
                <c:pt idx="2409">
                  <c:v>100.02153741981834</c:v>
                </c:pt>
                <c:pt idx="2410">
                  <c:v>100.01746321794252</c:v>
                </c:pt>
                <c:pt idx="2411">
                  <c:v>100.01355329090033</c:v>
                </c:pt>
                <c:pt idx="2412">
                  <c:v>100.00980814684731</c:v>
                </c:pt>
                <c:pt idx="2413">
                  <c:v>100.00621835963109</c:v>
                </c:pt>
                <c:pt idx="2414">
                  <c:v>100.00279428716307</c:v>
                </c:pt>
                <c:pt idx="2415">
                  <c:v>99.999536364716988</c:v>
                </c:pt>
                <c:pt idx="2416">
                  <c:v>99.996435076377097</c:v>
                </c:pt>
                <c:pt idx="2417">
                  <c:v>99.99349073875446</c:v>
                </c:pt>
                <c:pt idx="2418">
                  <c:v>99.990723733500403</c:v>
                </c:pt>
                <c:pt idx="2419">
                  <c:v>99.988104379109046</c:v>
                </c:pt>
                <c:pt idx="2420">
                  <c:v>99.985653046859952</c:v>
                </c:pt>
                <c:pt idx="2421">
                  <c:v>99.98336992531037</c:v>
                </c:pt>
                <c:pt idx="2422">
                  <c:v>99.981245321589299</c:v>
                </c:pt>
                <c:pt idx="2423">
                  <c:v>99.979289455795808</c:v>
                </c:pt>
                <c:pt idx="2424">
                  <c:v>99.9774825413336</c:v>
                </c:pt>
                <c:pt idx="2425">
                  <c:v>99.975854742266122</c:v>
                </c:pt>
                <c:pt idx="2426">
                  <c:v>99.974376224647784</c:v>
                </c:pt>
                <c:pt idx="2427">
                  <c:v>99.973077128550884</c:v>
                </c:pt>
                <c:pt idx="2428">
                  <c:v>99.971927540100694</c:v>
                </c:pt>
                <c:pt idx="2429">
                  <c:v>99.970947548625674</c:v>
                </c:pt>
                <c:pt idx="2430">
                  <c:v>99.970127189256587</c:v>
                </c:pt>
                <c:pt idx="2431">
                  <c:v>99.969466505402039</c:v>
                </c:pt>
                <c:pt idx="2432">
                  <c:v>99.968975493454366</c:v>
                </c:pt>
                <c:pt idx="2433">
                  <c:v>99.968634131694628</c:v>
                </c:pt>
                <c:pt idx="2434">
                  <c:v>99.968462372593464</c:v>
                </c:pt>
                <c:pt idx="2435">
                  <c:v>99.96846014438627</c:v>
                </c:pt>
                <c:pt idx="2436">
                  <c:v>99.968607352088867</c:v>
                </c:pt>
                <c:pt idx="2437">
                  <c:v>99.968923862635975</c:v>
                </c:pt>
                <c:pt idx="2438">
                  <c:v>99.969389552317594</c:v>
                </c:pt>
                <c:pt idx="2439">
                  <c:v>99.970024234234955</c:v>
                </c:pt>
                <c:pt idx="2440">
                  <c:v>99.970807742382661</c:v>
                </c:pt>
                <c:pt idx="2441">
                  <c:v>99.971769798577512</c:v>
                </c:pt>
                <c:pt idx="2442">
                  <c:v>99.972880255929411</c:v>
                </c:pt>
                <c:pt idx="2443">
                  <c:v>99.974148755302039</c:v>
                </c:pt>
                <c:pt idx="2444">
                  <c:v>99.975585065233005</c:v>
                </c:pt>
                <c:pt idx="2445">
                  <c:v>99.977168850998893</c:v>
                </c:pt>
                <c:pt idx="2446">
                  <c:v>99.978909812243685</c:v>
                </c:pt>
                <c:pt idx="2447">
                  <c:v>99.980817582706862</c:v>
                </c:pt>
                <c:pt idx="2448">
                  <c:v>99.98287175445941</c:v>
                </c:pt>
                <c:pt idx="2449">
                  <c:v>99.985081961547849</c:v>
                </c:pt>
                <c:pt idx="2450">
                  <c:v>99.987457760453481</c:v>
                </c:pt>
                <c:pt idx="2451">
                  <c:v>99.989978736083259</c:v>
                </c:pt>
                <c:pt idx="2452">
                  <c:v>99.992654399398788</c:v>
                </c:pt>
                <c:pt idx="2453">
                  <c:v>99.995474349104924</c:v>
                </c:pt>
                <c:pt idx="2454">
                  <c:v>99.998457954037079</c:v>
                </c:pt>
                <c:pt idx="2455">
                  <c:v>100.00159469276508</c:v>
                </c:pt>
                <c:pt idx="2456">
                  <c:v>100.00487419204808</c:v>
                </c:pt>
                <c:pt idx="2457">
                  <c:v>100.00831565049276</c:v>
                </c:pt>
                <c:pt idx="2458">
                  <c:v>100.01189869735086</c:v>
                </c:pt>
                <c:pt idx="2459">
                  <c:v>100.01564264138948</c:v>
                </c:pt>
                <c:pt idx="2460">
                  <c:v>100.01952673316403</c:v>
                </c:pt>
                <c:pt idx="2461">
                  <c:v>100.0235606416869</c:v>
                </c:pt>
                <c:pt idx="2462">
                  <c:v>100.02774359921251</c:v>
                </c:pt>
                <c:pt idx="2463">
                  <c:v>100.03206454177581</c:v>
                </c:pt>
                <c:pt idx="2464">
                  <c:v>100.036543464505</c:v>
                </c:pt>
                <c:pt idx="2465">
                  <c:v>100.04116904409405</c:v>
                </c:pt>
                <c:pt idx="2466">
                  <c:v>100.04593980063208</c:v>
                </c:pt>
                <c:pt idx="2467">
                  <c:v>100.05085770313866</c:v>
                </c:pt>
                <c:pt idx="2468">
                  <c:v>100.05590900637502</c:v>
                </c:pt>
                <c:pt idx="2469">
                  <c:v>100.06110445816296</c:v>
                </c:pt>
                <c:pt idx="2470">
                  <c:v>100.06644246710982</c:v>
                </c:pt>
                <c:pt idx="2471">
                  <c:v>100.07192397948039</c:v>
                </c:pt>
                <c:pt idx="2472">
                  <c:v>100.0775559520565</c:v>
                </c:pt>
                <c:pt idx="2473">
                  <c:v>100.08331815150066</c:v>
                </c:pt>
                <c:pt idx="2474">
                  <c:v>100.08922153233682</c:v>
                </c:pt>
                <c:pt idx="2475">
                  <c:v>100.09526293315633</c:v>
                </c:pt>
                <c:pt idx="2476">
                  <c:v>100.10144193504607</c:v>
                </c:pt>
                <c:pt idx="2477">
                  <c:v>100.10775815128666</c:v>
                </c:pt>
                <c:pt idx="2478">
                  <c:v>100.11421122734772</c:v>
                </c:pt>
                <c:pt idx="2479">
                  <c:v>100.12080752722683</c:v>
                </c:pt>
                <c:pt idx="2480">
                  <c:v>100.12753006105214</c:v>
                </c:pt>
                <c:pt idx="2481">
                  <c:v>100.13438512725286</c:v>
                </c:pt>
                <c:pt idx="2482">
                  <c:v>100.14137229715249</c:v>
                </c:pt>
                <c:pt idx="2483">
                  <c:v>100.14849117453143</c:v>
                </c:pt>
                <c:pt idx="2484">
                  <c:v>100.15575123914255</c:v>
                </c:pt>
                <c:pt idx="2485">
                  <c:v>100.16314050806164</c:v>
                </c:pt>
                <c:pt idx="2486">
                  <c:v>100.1706567512902</c:v>
                </c:pt>
                <c:pt idx="2487">
                  <c:v>100.17830136322335</c:v>
                </c:pt>
                <c:pt idx="2488">
                  <c:v>100.18608193018879</c:v>
                </c:pt>
                <c:pt idx="2489">
                  <c:v>100.19397840528391</c:v>
                </c:pt>
                <c:pt idx="2490">
                  <c:v>100.20201788883196</c:v>
                </c:pt>
                <c:pt idx="2491">
                  <c:v>100.21017250389903</c:v>
                </c:pt>
                <c:pt idx="2492">
                  <c:v>100.21846727717403</c:v>
                </c:pt>
                <c:pt idx="2493">
                  <c:v>100.22687440396413</c:v>
                </c:pt>
                <c:pt idx="2494">
                  <c:v>100.23541102095058</c:v>
                </c:pt>
                <c:pt idx="2495">
                  <c:v>100.24406692800626</c:v>
                </c:pt>
                <c:pt idx="2496">
                  <c:v>100.25285151234154</c:v>
                </c:pt>
                <c:pt idx="2497">
                  <c:v>100.2617524551117</c:v>
                </c:pt>
                <c:pt idx="2498">
                  <c:v>100.27078884186211</c:v>
                </c:pt>
                <c:pt idx="2499">
                  <c:v>100.27993850435341</c:v>
                </c:pt>
                <c:pt idx="2500">
                  <c:v>100.2892032970768</c:v>
                </c:pt>
                <c:pt idx="2501">
                  <c:v>100.29860002594104</c:v>
                </c:pt>
                <c:pt idx="2502">
                  <c:v>100.30810883275689</c:v>
                </c:pt>
                <c:pt idx="2503">
                  <c:v>100.31774639087642</c:v>
                </c:pt>
                <c:pt idx="2504">
                  <c:v>100.32749527151766</c:v>
                </c:pt>
                <c:pt idx="2505">
                  <c:v>100.33735995858821</c:v>
                </c:pt>
                <c:pt idx="2506">
                  <c:v>100.3473424804703</c:v>
                </c:pt>
                <c:pt idx="2507">
                  <c:v>100.3574496440085</c:v>
                </c:pt>
                <c:pt idx="2508">
                  <c:v>100.36766425197361</c:v>
                </c:pt>
                <c:pt idx="2509">
                  <c:v>100.3780001799488</c:v>
                </c:pt>
                <c:pt idx="2510">
                  <c:v>100.3884595947049</c:v>
                </c:pt>
                <c:pt idx="2511">
                  <c:v>100.39902986321033</c:v>
                </c:pt>
                <c:pt idx="2512">
                  <c:v>100.40971754970582</c:v>
                </c:pt>
                <c:pt idx="2513">
                  <c:v>100.42052764713995</c:v>
                </c:pt>
                <c:pt idx="2514">
                  <c:v>100.43144202754883</c:v>
                </c:pt>
                <c:pt idx="2515">
                  <c:v>100.44247541224628</c:v>
                </c:pt>
                <c:pt idx="2516">
                  <c:v>100.45362470812141</c:v>
                </c:pt>
                <c:pt idx="2517">
                  <c:v>100.46489916552248</c:v>
                </c:pt>
                <c:pt idx="2518">
                  <c:v>100.4762830994265</c:v>
                </c:pt>
                <c:pt idx="2519">
                  <c:v>100.48778189568918</c:v>
                </c:pt>
                <c:pt idx="2520">
                  <c:v>100.49939236330138</c:v>
                </c:pt>
                <c:pt idx="2521">
                  <c:v>100.51113029941412</c:v>
                </c:pt>
                <c:pt idx="2522">
                  <c:v>100.52297621407058</c:v>
                </c:pt>
                <c:pt idx="2523">
                  <c:v>100.53492977621261</c:v>
                </c:pt>
                <c:pt idx="2524">
                  <c:v>100.547012797929</c:v>
                </c:pt>
                <c:pt idx="2525">
                  <c:v>100.55920619021066</c:v>
                </c:pt>
                <c:pt idx="2526">
                  <c:v>100.57151579714409</c:v>
                </c:pt>
                <c:pt idx="2527">
                  <c:v>100.58394768321335</c:v>
                </c:pt>
                <c:pt idx="2528">
                  <c:v>100.5965015197293</c:v>
                </c:pt>
                <c:pt idx="2529">
                  <c:v>100.60915484641346</c:v>
                </c:pt>
                <c:pt idx="2530">
                  <c:v>100.62194515599317</c:v>
                </c:pt>
                <c:pt idx="2531">
                  <c:v>100.63484374626364</c:v>
                </c:pt>
                <c:pt idx="2532">
                  <c:v>100.64785977883733</c:v>
                </c:pt>
                <c:pt idx="2533">
                  <c:v>100.66098961365023</c:v>
                </c:pt>
                <c:pt idx="2534">
                  <c:v>100.67424232438256</c:v>
                </c:pt>
                <c:pt idx="2535">
                  <c:v>100.68761758089721</c:v>
                </c:pt>
                <c:pt idx="2536">
                  <c:v>100.70111508483956</c:v>
                </c:pt>
                <c:pt idx="2537">
                  <c:v>100.71473106619756</c:v>
                </c:pt>
                <c:pt idx="2538">
                  <c:v>100.72847808434118</c:v>
                </c:pt>
                <c:pt idx="2539">
                  <c:v>100.74233585733954</c:v>
                </c:pt>
                <c:pt idx="2540">
                  <c:v>100.75631472430301</c:v>
                </c:pt>
                <c:pt idx="2541">
                  <c:v>100.77042592123246</c:v>
                </c:pt>
                <c:pt idx="2542">
                  <c:v>100.78464680423751</c:v>
                </c:pt>
                <c:pt idx="2543">
                  <c:v>100.79900298569673</c:v>
                </c:pt>
                <c:pt idx="2544">
                  <c:v>100.8134868022032</c:v>
                </c:pt>
                <c:pt idx="2545">
                  <c:v>100.8280793461871</c:v>
                </c:pt>
                <c:pt idx="2546">
                  <c:v>100.84280811866458</c:v>
                </c:pt>
                <c:pt idx="2547">
                  <c:v>100.85766352994948</c:v>
                </c:pt>
                <c:pt idx="2548">
                  <c:v>100.87264145210138</c:v>
                </c:pt>
                <c:pt idx="2549">
                  <c:v>100.88775464190537</c:v>
                </c:pt>
                <c:pt idx="2550">
                  <c:v>100.90298581680177</c:v>
                </c:pt>
                <c:pt idx="2551">
                  <c:v>100.91835298482037</c:v>
                </c:pt>
                <c:pt idx="2552">
                  <c:v>100.93384134790719</c:v>
                </c:pt>
                <c:pt idx="2553">
                  <c:v>100.94946501077308</c:v>
                </c:pt>
                <c:pt idx="2554">
                  <c:v>100.96522361495863</c:v>
                </c:pt>
                <c:pt idx="2555">
                  <c:v>100.9811036297356</c:v>
                </c:pt>
                <c:pt idx="2556">
                  <c:v>100.99711382816145</c:v>
                </c:pt>
                <c:pt idx="2557">
                  <c:v>101.01326295909118</c:v>
                </c:pt>
                <c:pt idx="2558">
                  <c:v>101.0295415583947</c:v>
                </c:pt>
                <c:pt idx="2559">
                  <c:v>101.0459632976162</c:v>
                </c:pt>
                <c:pt idx="2560">
                  <c:v>101.06250538064947</c:v>
                </c:pt>
                <c:pt idx="2561">
                  <c:v>101.07918494113068</c:v>
                </c:pt>
                <c:pt idx="2562">
                  <c:v>101.09600220325331</c:v>
                </c:pt>
                <c:pt idx="2563">
                  <c:v>101.11295672180545</c:v>
                </c:pt>
                <c:pt idx="2564">
                  <c:v>101.13003473118755</c:v>
                </c:pt>
                <c:pt idx="2565">
                  <c:v>101.14726253162415</c:v>
                </c:pt>
                <c:pt idx="2566">
                  <c:v>101.16461762709925</c:v>
                </c:pt>
                <c:pt idx="2567">
                  <c:v>101.18211734167356</c:v>
                </c:pt>
                <c:pt idx="2568">
                  <c:v>101.19974794529975</c:v>
                </c:pt>
                <c:pt idx="2569">
                  <c:v>101.21752233778152</c:v>
                </c:pt>
                <c:pt idx="2570">
                  <c:v>101.2354266680711</c:v>
                </c:pt>
                <c:pt idx="2571">
                  <c:v>101.25348732888611</c:v>
                </c:pt>
                <c:pt idx="2572">
                  <c:v>101.27166350374621</c:v>
                </c:pt>
                <c:pt idx="2573">
                  <c:v>101.28999053221399</c:v>
                </c:pt>
                <c:pt idx="2574">
                  <c:v>101.30846333739841</c:v>
                </c:pt>
                <c:pt idx="2575">
                  <c:v>101.32705907015806</c:v>
                </c:pt>
                <c:pt idx="2576">
                  <c:v>101.34580374712414</c:v>
                </c:pt>
                <c:pt idx="2577">
                  <c:v>101.3646879874387</c:v>
                </c:pt>
                <c:pt idx="2578">
                  <c:v>101.38370653499901</c:v>
                </c:pt>
                <c:pt idx="2579">
                  <c:v>101.40287240492155</c:v>
                </c:pt>
                <c:pt idx="2580">
                  <c:v>101.42217153156699</c:v>
                </c:pt>
                <c:pt idx="2581">
                  <c:v>101.4416209112936</c:v>
                </c:pt>
                <c:pt idx="2582">
                  <c:v>101.46120637390923</c:v>
                </c:pt>
                <c:pt idx="2583">
                  <c:v>101.48093115190656</c:v>
                </c:pt>
                <c:pt idx="2584">
                  <c:v>101.500795744497</c:v>
                </c:pt>
                <c:pt idx="2585">
                  <c:v>101.52081211881828</c:v>
                </c:pt>
                <c:pt idx="2586">
                  <c:v>101.54095237480541</c:v>
                </c:pt>
                <c:pt idx="2587">
                  <c:v>101.56125187143816</c:v>
                </c:pt>
                <c:pt idx="2588">
                  <c:v>101.58167761434589</c:v>
                </c:pt>
                <c:pt idx="2589">
                  <c:v>101.6022476738945</c:v>
                </c:pt>
                <c:pt idx="2590">
                  <c:v>101.62295638488432</c:v>
                </c:pt>
                <c:pt idx="2591">
                  <c:v>101.64380657450606</c:v>
                </c:pt>
                <c:pt idx="2592">
                  <c:v>101.6648026907297</c:v>
                </c:pt>
                <c:pt idx="2593">
                  <c:v>101.68593038786879</c:v>
                </c:pt>
                <c:pt idx="2594">
                  <c:v>101.70720088377715</c:v>
                </c:pt>
                <c:pt idx="2595">
                  <c:v>101.72860489894963</c:v>
                </c:pt>
                <c:pt idx="2596">
                  <c:v>101.75015551738532</c:v>
                </c:pt>
                <c:pt idx="2597">
                  <c:v>101.77184149144448</c:v>
                </c:pt>
                <c:pt idx="2598">
                  <c:v>101.79366739059606</c:v>
                </c:pt>
                <c:pt idx="2599">
                  <c:v>101.8156356318876</c:v>
                </c:pt>
                <c:pt idx="2600">
                  <c:v>101.83773703083254</c:v>
                </c:pt>
                <c:pt idx="2601">
                  <c:v>101.85996548375273</c:v>
                </c:pt>
                <c:pt idx="2602">
                  <c:v>101.88234540760484</c:v>
                </c:pt>
                <c:pt idx="2603">
                  <c:v>101.90485083393087</c:v>
                </c:pt>
                <c:pt idx="2604">
                  <c:v>101.92749778087021</c:v>
                </c:pt>
                <c:pt idx="2605">
                  <c:v>101.95027995697903</c:v>
                </c:pt>
                <c:pt idx="2606">
                  <c:v>101.97318823846639</c:v>
                </c:pt>
                <c:pt idx="2607">
                  <c:v>101.99623848267836</c:v>
                </c:pt>
                <c:pt idx="2608">
                  <c:v>102.01942426356659</c:v>
                </c:pt>
                <c:pt idx="2609">
                  <c:v>102.04274471710421</c:v>
                </c:pt>
                <c:pt idx="2610">
                  <c:v>102.06619077116575</c:v>
                </c:pt>
                <c:pt idx="2611">
                  <c:v>102.08977811173115</c:v>
                </c:pt>
                <c:pt idx="2612">
                  <c:v>102.11348625572677</c:v>
                </c:pt>
                <c:pt idx="2613">
                  <c:v>102.13733397560219</c:v>
                </c:pt>
                <c:pt idx="2614">
                  <c:v>102.16130893639971</c:v>
                </c:pt>
                <c:pt idx="2615">
                  <c:v>102.18540208558657</c:v>
                </c:pt>
                <c:pt idx="2616">
                  <c:v>102.20964280042173</c:v>
                </c:pt>
                <c:pt idx="2617">
                  <c:v>102.2339941638553</c:v>
                </c:pt>
                <c:pt idx="2618">
                  <c:v>102.25847738445405</c:v>
                </c:pt>
                <c:pt idx="2619">
                  <c:v>102.28309376145063</c:v>
                </c:pt>
                <c:pt idx="2620">
                  <c:v>102.30782624196451</c:v>
                </c:pt>
                <c:pt idx="2621">
                  <c:v>102.33269006080315</c:v>
                </c:pt>
                <c:pt idx="2622">
                  <c:v>102.35767232873607</c:v>
                </c:pt>
                <c:pt idx="2623">
                  <c:v>102.38278404801903</c:v>
                </c:pt>
                <c:pt idx="2624">
                  <c:v>102.40801035986686</c:v>
                </c:pt>
                <c:pt idx="2625">
                  <c:v>102.43336024832779</c:v>
                </c:pt>
                <c:pt idx="2626">
                  <c:v>102.45883880321942</c:v>
                </c:pt>
                <c:pt idx="2627">
                  <c:v>102.48443287883678</c:v>
                </c:pt>
                <c:pt idx="2628">
                  <c:v>102.51013971020232</c:v>
                </c:pt>
                <c:pt idx="2629">
                  <c:v>102.53596799510501</c:v>
                </c:pt>
                <c:pt idx="2630">
                  <c:v>102.56190721234906</c:v>
                </c:pt>
                <c:pt idx="2631">
                  <c:v>102.58797381073524</c:v>
                </c:pt>
                <c:pt idx="2632">
                  <c:v>102.61415270047304</c:v>
                </c:pt>
                <c:pt idx="2633">
                  <c:v>102.64043507693496</c:v>
                </c:pt>
                <c:pt idx="2634">
                  <c:v>102.66684184138762</c:v>
                </c:pt>
                <c:pt idx="2635">
                  <c:v>102.69336571874592</c:v>
                </c:pt>
                <c:pt idx="2636">
                  <c:v>102.71999163838994</c:v>
                </c:pt>
                <c:pt idx="2637">
                  <c:v>102.74672632274763</c:v>
                </c:pt>
                <c:pt idx="2638">
                  <c:v>102.77358284358583</c:v>
                </c:pt>
                <c:pt idx="2639">
                  <c:v>102.80053971319897</c:v>
                </c:pt>
                <c:pt idx="2640">
                  <c:v>102.82760235509969</c:v>
                </c:pt>
                <c:pt idx="2641">
                  <c:v>102.85477860210482</c:v>
                </c:pt>
                <c:pt idx="2642">
                  <c:v>102.88205975963933</c:v>
                </c:pt>
                <c:pt idx="2643">
                  <c:v>102.9094513497395</c:v>
                </c:pt>
                <c:pt idx="2644">
                  <c:v>102.93693936594967</c:v>
                </c:pt>
                <c:pt idx="2645">
                  <c:v>102.96453032045792</c:v>
                </c:pt>
                <c:pt idx="2646">
                  <c:v>102.99222315747971</c:v>
                </c:pt>
                <c:pt idx="2647">
                  <c:v>103.02002347548995</c:v>
                </c:pt>
                <c:pt idx="2648">
                  <c:v>103.04791705054741</c:v>
                </c:pt>
                <c:pt idx="2649">
                  <c:v>103.07591696207655</c:v>
                </c:pt>
                <c:pt idx="2650">
                  <c:v>103.10401550755043</c:v>
                </c:pt>
                <c:pt idx="2651">
                  <c:v>103.13221163869414</c:v>
                </c:pt>
                <c:pt idx="2652">
                  <c:v>103.16049759057388</c:v>
                </c:pt>
                <c:pt idx="2653">
                  <c:v>103.18888584035783</c:v>
                </c:pt>
                <c:pt idx="2654">
                  <c:v>103.21736925008358</c:v>
                </c:pt>
                <c:pt idx="2655">
                  <c:v>103.24593993346275</c:v>
                </c:pt>
                <c:pt idx="2656">
                  <c:v>103.27460316595267</c:v>
                </c:pt>
                <c:pt idx="2657">
                  <c:v>103.30336616204914</c:v>
                </c:pt>
                <c:pt idx="2658">
                  <c:v>103.33221287330394</c:v>
                </c:pt>
                <c:pt idx="2659">
                  <c:v>103.36114995795519</c:v>
                </c:pt>
                <c:pt idx="2660">
                  <c:v>103.39017635498307</c:v>
                </c:pt>
                <c:pt idx="2661">
                  <c:v>103.4192982155966</c:v>
                </c:pt>
                <c:pt idx="2662">
                  <c:v>103.44849316766292</c:v>
                </c:pt>
                <c:pt idx="2663">
                  <c:v>103.47778151516441</c:v>
                </c:pt>
                <c:pt idx="2664">
                  <c:v>103.50716224548425</c:v>
                </c:pt>
                <c:pt idx="2665">
                  <c:v>103.53662027685905</c:v>
                </c:pt>
                <c:pt idx="2666">
                  <c:v>103.56616865944304</c:v>
                </c:pt>
                <c:pt idx="2667">
                  <c:v>103.59579223470467</c:v>
                </c:pt>
                <c:pt idx="2668">
                  <c:v>103.62550415530049</c:v>
                </c:pt>
                <c:pt idx="2669">
                  <c:v>103.65528913756646</c:v>
                </c:pt>
                <c:pt idx="2670">
                  <c:v>103.68516039353075</c:v>
                </c:pt>
                <c:pt idx="2671">
                  <c:v>103.71510979151013</c:v>
                </c:pt>
                <c:pt idx="2672">
                  <c:v>103.74514327895837</c:v>
                </c:pt>
                <c:pt idx="2673">
                  <c:v>103.77524569102691</c:v>
                </c:pt>
                <c:pt idx="2674">
                  <c:v>103.80543017070447</c:v>
                </c:pt>
                <c:pt idx="2675">
                  <c:v>103.8356884770689</c:v>
                </c:pt>
                <c:pt idx="2676">
                  <c:v>103.86601960421176</c:v>
                </c:pt>
                <c:pt idx="2677">
                  <c:v>103.89642207711486</c:v>
                </c:pt>
                <c:pt idx="2678">
                  <c:v>103.92690948748549</c:v>
                </c:pt>
                <c:pt idx="2679">
                  <c:v>103.95745942197799</c:v>
                </c:pt>
                <c:pt idx="2680">
                  <c:v>103.98809180089468</c:v>
                </c:pt>
                <c:pt idx="2681">
                  <c:v>104.01879217368609</c:v>
                </c:pt>
                <c:pt idx="2682">
                  <c:v>104.04956496212802</c:v>
                </c:pt>
                <c:pt idx="2683">
                  <c:v>104.08040311271859</c:v>
                </c:pt>
                <c:pt idx="2684">
                  <c:v>104.11131236854763</c:v>
                </c:pt>
                <c:pt idx="2685">
                  <c:v>104.14229926390382</c:v>
                </c:pt>
                <c:pt idx="2686">
                  <c:v>104.1733470206828</c:v>
                </c:pt>
                <c:pt idx="2687">
                  <c:v>104.20446302159472</c:v>
                </c:pt>
                <c:pt idx="2688">
                  <c:v>104.23563885047236</c:v>
                </c:pt>
                <c:pt idx="2689">
                  <c:v>104.26689424499658</c:v>
                </c:pt>
                <c:pt idx="2690">
                  <c:v>104.29821415071736</c:v>
                </c:pt>
                <c:pt idx="2691">
                  <c:v>104.32959765214136</c:v>
                </c:pt>
                <c:pt idx="2692">
                  <c:v>104.36104915481542</c:v>
                </c:pt>
                <c:pt idx="2693">
                  <c:v>104.39257002245418</c:v>
                </c:pt>
                <c:pt idx="2694">
                  <c:v>104.42414414123823</c:v>
                </c:pt>
                <c:pt idx="2695">
                  <c:v>104.4557975097529</c:v>
                </c:pt>
                <c:pt idx="2696">
                  <c:v>104.4875023277454</c:v>
                </c:pt>
                <c:pt idx="2697">
                  <c:v>104.51927681264398</c:v>
                </c:pt>
                <c:pt idx="2698">
                  <c:v>104.5511214042059</c:v>
                </c:pt>
                <c:pt idx="2699">
                  <c:v>104.58302749473741</c:v>
                </c:pt>
                <c:pt idx="2700">
                  <c:v>104.61500048495722</c:v>
                </c:pt>
                <c:pt idx="2701">
                  <c:v>104.64703321913765</c:v>
                </c:pt>
                <c:pt idx="2702">
                  <c:v>104.67913110495425</c:v>
                </c:pt>
                <c:pt idx="2703">
                  <c:v>104.71129947970371</c:v>
                </c:pt>
                <c:pt idx="2704">
                  <c:v>104.74353127087514</c:v>
                </c:pt>
                <c:pt idx="2705">
                  <c:v>104.77581778753387</c:v>
                </c:pt>
                <c:pt idx="2706">
                  <c:v>104.80817043816241</c:v>
                </c:pt>
                <c:pt idx="2707">
                  <c:v>104.84059010301878</c:v>
                </c:pt>
                <c:pt idx="2708">
                  <c:v>104.87306804234393</c:v>
                </c:pt>
                <c:pt idx="2709">
                  <c:v>104.90561139913203</c:v>
                </c:pt>
                <c:pt idx="2710">
                  <c:v>104.93822349178635</c:v>
                </c:pt>
                <c:pt idx="2711">
                  <c:v>104.97089941496166</c:v>
                </c:pt>
                <c:pt idx="2712">
                  <c:v>105.00364837461983</c:v>
                </c:pt>
                <c:pt idx="2713">
                  <c:v>105.0364575413323</c:v>
                </c:pt>
                <c:pt idx="2714">
                  <c:v>105.06932401574544</c:v>
                </c:pt>
                <c:pt idx="2715">
                  <c:v>105.10226308845401</c:v>
                </c:pt>
                <c:pt idx="2716">
                  <c:v>105.13527180711999</c:v>
                </c:pt>
                <c:pt idx="2717">
                  <c:v>105.16834934098615</c:v>
                </c:pt>
                <c:pt idx="2718">
                  <c:v>105.20148093413371</c:v>
                </c:pt>
                <c:pt idx="2719">
                  <c:v>105.23469136419321</c:v>
                </c:pt>
                <c:pt idx="2720">
                  <c:v>105.26796819041962</c:v>
                </c:pt>
                <c:pt idx="2721">
                  <c:v>105.30130824625732</c:v>
                </c:pt>
                <c:pt idx="2722">
                  <c:v>105.33471890806943</c:v>
                </c:pt>
                <c:pt idx="2723">
                  <c:v>105.36819942828907</c:v>
                </c:pt>
                <c:pt idx="2724">
                  <c:v>105.4017439419633</c:v>
                </c:pt>
                <c:pt idx="2725">
                  <c:v>105.43537062344164</c:v>
                </c:pt>
                <c:pt idx="2726">
                  <c:v>105.46905395739786</c:v>
                </c:pt>
                <c:pt idx="2727">
                  <c:v>105.5028152929243</c:v>
                </c:pt>
                <c:pt idx="2728">
                  <c:v>105.53664555071002</c:v>
                </c:pt>
                <c:pt idx="2729">
                  <c:v>105.57055225979687</c:v>
                </c:pt>
                <c:pt idx="2730">
                  <c:v>105.60453187132643</c:v>
                </c:pt>
                <c:pt idx="2731">
                  <c:v>105.63856971559441</c:v>
                </c:pt>
                <c:pt idx="2732">
                  <c:v>105.67269816159374</c:v>
                </c:pt>
                <c:pt idx="2733">
                  <c:v>105.70688323926545</c:v>
                </c:pt>
                <c:pt idx="2734">
                  <c:v>105.74115728137838</c:v>
                </c:pt>
                <c:pt idx="2735">
                  <c:v>105.7754972251348</c:v>
                </c:pt>
                <c:pt idx="2736">
                  <c:v>105.80991069210152</c:v>
                </c:pt>
                <c:pt idx="2737">
                  <c:v>105.84440226790691</c:v>
                </c:pt>
                <c:pt idx="2738">
                  <c:v>105.87896267705402</c:v>
                </c:pt>
                <c:pt idx="2739">
                  <c:v>105.91360486889774</c:v>
                </c:pt>
                <c:pt idx="2740">
                  <c:v>105.94832801606121</c:v>
                </c:pt>
                <c:pt idx="2741">
                  <c:v>105.98311426667976</c:v>
                </c:pt>
                <c:pt idx="2742">
                  <c:v>106.01798836875042</c:v>
                </c:pt>
                <c:pt idx="2743">
                  <c:v>106.05294285532909</c:v>
                </c:pt>
                <c:pt idx="2744">
                  <c:v>106.08796649471655</c:v>
                </c:pt>
                <c:pt idx="2745">
                  <c:v>106.12306365917826</c:v>
                </c:pt>
                <c:pt idx="2746">
                  <c:v>106.15825234133473</c:v>
                </c:pt>
                <c:pt idx="2747">
                  <c:v>106.19350427093835</c:v>
                </c:pt>
                <c:pt idx="2748">
                  <c:v>106.22884600382562</c:v>
                </c:pt>
                <c:pt idx="2749">
                  <c:v>106.26425939751897</c:v>
                </c:pt>
                <c:pt idx="2750">
                  <c:v>106.29976087242953</c:v>
                </c:pt>
                <c:pt idx="2751">
                  <c:v>106.33533723822622</c:v>
                </c:pt>
                <c:pt idx="2752">
                  <c:v>106.37099131177918</c:v>
                </c:pt>
                <c:pt idx="2753">
                  <c:v>106.4067185031716</c:v>
                </c:pt>
                <c:pt idx="2754">
                  <c:v>106.44254025739897</c:v>
                </c:pt>
                <c:pt idx="2755">
                  <c:v>106.47843337771879</c:v>
                </c:pt>
                <c:pt idx="2756">
                  <c:v>106.5144066856991</c:v>
                </c:pt>
                <c:pt idx="2757">
                  <c:v>106.55046316757614</c:v>
                </c:pt>
                <c:pt idx="2758">
                  <c:v>106.5865932089815</c:v>
                </c:pt>
                <c:pt idx="2759">
                  <c:v>106.62280546454403</c:v>
                </c:pt>
                <c:pt idx="2760">
                  <c:v>106.65909894854025</c:v>
                </c:pt>
                <c:pt idx="2761">
                  <c:v>106.69546800035933</c:v>
                </c:pt>
                <c:pt idx="2762">
                  <c:v>106.73191643433232</c:v>
                </c:pt>
                <c:pt idx="2763">
                  <c:v>106.76844798168042</c:v>
                </c:pt>
                <c:pt idx="2764">
                  <c:v>106.80506167176254</c:v>
                </c:pt>
                <c:pt idx="2765">
                  <c:v>106.84174308239686</c:v>
                </c:pt>
                <c:pt idx="2766">
                  <c:v>106.87850935614136</c:v>
                </c:pt>
                <c:pt idx="2767">
                  <c:v>106.91535951283566</c:v>
                </c:pt>
                <c:pt idx="2768">
                  <c:v>106.9522836709759</c:v>
                </c:pt>
                <c:pt idx="2769">
                  <c:v>106.98928534057276</c:v>
                </c:pt>
                <c:pt idx="2770">
                  <c:v>107.02636798510215</c:v>
                </c:pt>
                <c:pt idx="2771">
                  <c:v>107.06352618328289</c:v>
                </c:pt>
                <c:pt idx="2772">
                  <c:v>107.10076335440098</c:v>
                </c:pt>
                <c:pt idx="2773">
                  <c:v>107.13808307244814</c:v>
                </c:pt>
                <c:pt idx="2774">
                  <c:v>107.17547077974886</c:v>
                </c:pt>
                <c:pt idx="2775">
                  <c:v>107.2129387824436</c:v>
                </c:pt>
                <c:pt idx="2776">
                  <c:v>107.2504727025788</c:v>
                </c:pt>
                <c:pt idx="2777">
                  <c:v>107.28808913341173</c:v>
                </c:pt>
                <c:pt idx="2778">
                  <c:v>107.32577850631273</c:v>
                </c:pt>
                <c:pt idx="2779">
                  <c:v>107.36354349284956</c:v>
                </c:pt>
                <c:pt idx="2780">
                  <c:v>107.40137455998783</c:v>
                </c:pt>
                <c:pt idx="2781">
                  <c:v>107.43929308163005</c:v>
                </c:pt>
                <c:pt idx="2782">
                  <c:v>107.47727491436689</c:v>
                </c:pt>
                <c:pt idx="2783">
                  <c:v>107.5153189313895</c:v>
                </c:pt>
                <c:pt idx="2784">
                  <c:v>107.55344636916337</c:v>
                </c:pt>
                <c:pt idx="2785">
                  <c:v>107.59163889526452</c:v>
                </c:pt>
                <c:pt idx="2786">
                  <c:v>107.62990764195702</c:v>
                </c:pt>
                <c:pt idx="2787">
                  <c:v>107.66823428984891</c:v>
                </c:pt>
                <c:pt idx="2788">
                  <c:v>107.70663494641219</c:v>
                </c:pt>
                <c:pt idx="2789">
                  <c:v>107.74510849779354</c:v>
                </c:pt>
                <c:pt idx="2790">
                  <c:v>107.78364073664612</c:v>
                </c:pt>
                <c:pt idx="2791">
                  <c:v>107.82224762986949</c:v>
                </c:pt>
                <c:pt idx="2792">
                  <c:v>107.86090574066444</c:v>
                </c:pt>
                <c:pt idx="2793">
                  <c:v>107.89964011631548</c:v>
                </c:pt>
                <c:pt idx="2794">
                  <c:v>107.93843273605607</c:v>
                </c:pt>
                <c:pt idx="2795">
                  <c:v>107.97728088640916</c:v>
                </c:pt>
                <c:pt idx="2796">
                  <c:v>108.01619817319484</c:v>
                </c:pt>
                <c:pt idx="2797">
                  <c:v>108.05520959231396</c:v>
                </c:pt>
                <c:pt idx="2798">
                  <c:v>108.0942044511194</c:v>
                </c:pt>
                <c:pt idx="2799">
                  <c:v>108.13328552268308</c:v>
                </c:pt>
                <c:pt idx="2800">
                  <c:v>108.17244436834365</c:v>
                </c:pt>
                <c:pt idx="2801">
                  <c:v>108.21168363025131</c:v>
                </c:pt>
                <c:pt idx="2802">
                  <c:v>108.25090892674713</c:v>
                </c:pt>
                <c:pt idx="2803">
                  <c:v>108.29021594631713</c:v>
                </c:pt>
                <c:pt idx="2804">
                  <c:v>108.32960362101811</c:v>
                </c:pt>
                <c:pt idx="2805">
                  <c:v>108.36907440784248</c:v>
                </c:pt>
                <c:pt idx="2806">
                  <c:v>108.40852995887778</c:v>
                </c:pt>
                <c:pt idx="2807">
                  <c:v>108.44806283263016</c:v>
                </c:pt>
                <c:pt idx="2808">
                  <c:v>108.48767547076488</c:v>
                </c:pt>
                <c:pt idx="2809">
                  <c:v>108.52727615984887</c:v>
                </c:pt>
                <c:pt idx="2810">
                  <c:v>108.56695430139366</c:v>
                </c:pt>
                <c:pt idx="2811">
                  <c:v>108.60671223870511</c:v>
                </c:pt>
                <c:pt idx="2812">
                  <c:v>108.64654891544829</c:v>
                </c:pt>
                <c:pt idx="2813">
                  <c:v>108.6863721232814</c:v>
                </c:pt>
                <c:pt idx="2814">
                  <c:v>108.72617722401031</c:v>
                </c:pt>
                <c:pt idx="2815">
                  <c:v>108.76615546465223</c:v>
                </c:pt>
                <c:pt idx="2816">
                  <c:v>108.80611659723731</c:v>
                </c:pt>
                <c:pt idx="2817">
                  <c:v>108.84606248602887</c:v>
                </c:pt>
                <c:pt idx="2818">
                  <c:v>108.88617846862888</c:v>
                </c:pt>
                <c:pt idx="2819">
                  <c:v>108.92617878891924</c:v>
                </c:pt>
                <c:pt idx="2820">
                  <c:v>108.96635343734505</c:v>
                </c:pt>
                <c:pt idx="2821">
                  <c:v>109.00650812535736</c:v>
                </c:pt>
                <c:pt idx="2822">
                  <c:v>109.04673990203696</c:v>
                </c:pt>
                <c:pt idx="2823">
                  <c:v>109.08694932658076</c:v>
                </c:pt>
                <c:pt idx="2824">
                  <c:v>109.12723659620498</c:v>
                </c:pt>
                <c:pt idx="2825">
                  <c:v>109.16749916184577</c:v>
                </c:pt>
                <c:pt idx="2826">
                  <c:v>109.20784025481137</c:v>
                </c:pt>
                <c:pt idx="2827">
                  <c:v>109.2482529398182</c:v>
                </c:pt>
                <c:pt idx="2828">
                  <c:v>109.28864620697843</c:v>
                </c:pt>
                <c:pt idx="2829">
                  <c:v>109.32910890227909</c:v>
                </c:pt>
                <c:pt idx="2830">
                  <c:v>109.36955259971809</c:v>
                </c:pt>
                <c:pt idx="2831">
                  <c:v>109.41006638349326</c:v>
                </c:pt>
                <c:pt idx="2832">
                  <c:v>109.45055594402615</c:v>
                </c:pt>
                <c:pt idx="2833">
                  <c:v>109.49111622886352</c:v>
                </c:pt>
                <c:pt idx="2834">
                  <c:v>109.5316499729101</c:v>
                </c:pt>
                <c:pt idx="2835">
                  <c:v>109.57225500344556</c:v>
                </c:pt>
                <c:pt idx="2836">
                  <c:v>109.61293029065548</c:v>
                </c:pt>
                <c:pt idx="2837">
                  <c:v>109.65357832112048</c:v>
                </c:pt>
                <c:pt idx="2838">
                  <c:v>109.69420047519195</c:v>
                </c:pt>
                <c:pt idx="2839">
                  <c:v>109.73498622053087</c:v>
                </c:pt>
                <c:pt idx="2840">
                  <c:v>109.77564719496077</c:v>
                </c:pt>
                <c:pt idx="2841">
                  <c:v>109.81637555100971</c:v>
                </c:pt>
                <c:pt idx="2842">
                  <c:v>109.85717030444577</c:v>
                </c:pt>
                <c:pt idx="2843">
                  <c:v>109.89793600789052</c:v>
                </c:pt>
                <c:pt idx="2844">
                  <c:v>109.93876600602219</c:v>
                </c:pt>
                <c:pt idx="2845">
                  <c:v>109.97956470050971</c:v>
                </c:pt>
                <c:pt idx="2846">
                  <c:v>110.02042804776075</c:v>
                </c:pt>
                <c:pt idx="2847">
                  <c:v>110.0612602188931</c:v>
                </c:pt>
                <c:pt idx="2848">
                  <c:v>110.1020576727615</c:v>
                </c:pt>
                <c:pt idx="2849">
                  <c:v>110.1429189261316</c:v>
                </c:pt>
                <c:pt idx="2850">
                  <c:v>110.18384073611928</c:v>
                </c:pt>
                <c:pt idx="2851">
                  <c:v>110.22472922262045</c:v>
                </c:pt>
                <c:pt idx="2852">
                  <c:v>110.26567850018246</c:v>
                </c:pt>
                <c:pt idx="2853">
                  <c:v>110.30659223316438</c:v>
                </c:pt>
                <c:pt idx="2854">
                  <c:v>110.34746925589911</c:v>
                </c:pt>
                <c:pt idx="2855">
                  <c:v>110.38840402058769</c:v>
                </c:pt>
                <c:pt idx="2856">
                  <c:v>110.42939986546202</c:v>
                </c:pt>
                <c:pt idx="2857">
                  <c:v>110.4703558843842</c:v>
                </c:pt>
                <c:pt idx="2858">
                  <c:v>110.5112710048025</c:v>
                </c:pt>
                <c:pt idx="2859">
                  <c:v>110.55224414341664</c:v>
                </c:pt>
                <c:pt idx="2860">
                  <c:v>110.59327634902631</c:v>
                </c:pt>
                <c:pt idx="2861">
                  <c:v>110.63426464033465</c:v>
                </c:pt>
                <c:pt idx="2862">
                  <c:v>110.67521190009487</c:v>
                </c:pt>
                <c:pt idx="2863">
                  <c:v>110.71621327425402</c:v>
                </c:pt>
                <c:pt idx="2864">
                  <c:v>110.75717156000374</c:v>
                </c:pt>
                <c:pt idx="2865">
                  <c:v>110.79818210950033</c:v>
                </c:pt>
                <c:pt idx="2866">
                  <c:v>110.83924775108139</c:v>
                </c:pt>
                <c:pt idx="2867">
                  <c:v>110.88026735282342</c:v>
                </c:pt>
                <c:pt idx="2868">
                  <c:v>110.9212416733878</c:v>
                </c:pt>
                <c:pt idx="2869">
                  <c:v>110.96226638461383</c:v>
                </c:pt>
                <c:pt idx="2870">
                  <c:v>111.00324385776121</c:v>
                </c:pt>
                <c:pt idx="2871">
                  <c:v>111.04427332829731</c:v>
                </c:pt>
                <c:pt idx="2872">
                  <c:v>111.08525192539467</c:v>
                </c:pt>
                <c:pt idx="2873">
                  <c:v>111.12628067855236</c:v>
                </c:pt>
                <c:pt idx="2874">
                  <c:v>111.16735708753221</c:v>
                </c:pt>
                <c:pt idx="2875">
                  <c:v>111.2083831752157</c:v>
                </c:pt>
                <c:pt idx="2876">
                  <c:v>111.24935795072302</c:v>
                </c:pt>
                <c:pt idx="2877">
                  <c:v>111.29037928646663</c:v>
                </c:pt>
                <c:pt idx="2878">
                  <c:v>111.33144785593871</c:v>
                </c:pt>
                <c:pt idx="2879">
                  <c:v>111.37246239120333</c:v>
                </c:pt>
                <c:pt idx="2880">
                  <c:v>111.41342342814397</c:v>
                </c:pt>
                <c:pt idx="2881">
                  <c:v>111.45442900913764</c:v>
                </c:pt>
                <c:pt idx="2882">
                  <c:v>111.49547693216125</c:v>
                </c:pt>
                <c:pt idx="2883">
                  <c:v>111.53647010887022</c:v>
                </c:pt>
                <c:pt idx="2884">
                  <c:v>111.57750667886651</c:v>
                </c:pt>
                <c:pt idx="2885">
                  <c:v>111.61858449887097</c:v>
                </c:pt>
                <c:pt idx="2886">
                  <c:v>111.65960491151712</c:v>
                </c:pt>
                <c:pt idx="2887">
                  <c:v>111.70056700667011</c:v>
                </c:pt>
                <c:pt idx="2888">
                  <c:v>111.74157037110227</c:v>
                </c:pt>
                <c:pt idx="2889">
                  <c:v>111.78261296845945</c:v>
                </c:pt>
                <c:pt idx="2890">
                  <c:v>111.8236940534447</c:v>
                </c:pt>
                <c:pt idx="2891">
                  <c:v>111.86471468214677</c:v>
                </c:pt>
                <c:pt idx="2892">
                  <c:v>111.90567508044442</c:v>
                </c:pt>
                <c:pt idx="2893">
                  <c:v>111.9467709725515</c:v>
                </c:pt>
                <c:pt idx="2894">
                  <c:v>111.98780500137325</c:v>
                </c:pt>
                <c:pt idx="2895">
                  <c:v>112.02877626744879</c:v>
                </c:pt>
                <c:pt idx="2896">
                  <c:v>112.06988189403475</c:v>
                </c:pt>
                <c:pt idx="2897">
                  <c:v>112.11092416292715</c:v>
                </c:pt>
                <c:pt idx="2898">
                  <c:v>112.15190026802934</c:v>
                </c:pt>
                <c:pt idx="2899">
                  <c:v>112.19301138837659</c:v>
                </c:pt>
                <c:pt idx="2900">
                  <c:v>112.23405528858888</c:v>
                </c:pt>
                <c:pt idx="2901">
                  <c:v>112.27513241967897</c:v>
                </c:pt>
                <c:pt idx="2902">
                  <c:v>112.31614209701152</c:v>
                </c:pt>
                <c:pt idx="2903">
                  <c:v>112.35718350820301</c:v>
                </c:pt>
                <c:pt idx="2904">
                  <c:v>112.39825597842878</c:v>
                </c:pt>
                <c:pt idx="2905">
                  <c:v>112.43935899123859</c:v>
                </c:pt>
                <c:pt idx="2906">
                  <c:v>112.48049187046846</c:v>
                </c:pt>
                <c:pt idx="2907">
                  <c:v>112.52155433287271</c:v>
                </c:pt>
                <c:pt idx="2908">
                  <c:v>112.56264555277383</c:v>
                </c:pt>
                <c:pt idx="2909">
                  <c:v>112.60376484605712</c:v>
                </c:pt>
                <c:pt idx="2910">
                  <c:v>112.64481178959704</c:v>
                </c:pt>
                <c:pt idx="2911">
                  <c:v>112.68598548375581</c:v>
                </c:pt>
                <c:pt idx="2912">
                  <c:v>112.72708560259254</c:v>
                </c:pt>
                <c:pt idx="2913">
                  <c:v>112.76821132347713</c:v>
                </c:pt>
                <c:pt idx="2914">
                  <c:v>112.80936211414661</c:v>
                </c:pt>
                <c:pt idx="2915">
                  <c:v>112.85053727220436</c:v>
                </c:pt>
                <c:pt idx="2916">
                  <c:v>112.89173619395365</c:v>
                </c:pt>
                <c:pt idx="2917">
                  <c:v>112.93295821850772</c:v>
                </c:pt>
                <c:pt idx="2918">
                  <c:v>112.97410276263616</c:v>
                </c:pt>
                <c:pt idx="2919">
                  <c:v>113.01536906106149</c:v>
                </c:pt>
                <c:pt idx="2920">
                  <c:v>113.05655654470571</c:v>
                </c:pt>
                <c:pt idx="2921">
                  <c:v>113.09786443240485</c:v>
                </c:pt>
                <c:pt idx="2922">
                  <c:v>113.13909214404613</c:v>
                </c:pt>
                <c:pt idx="2923">
                  <c:v>113.18033897700685</c:v>
                </c:pt>
                <c:pt idx="2924">
                  <c:v>113.22160419223215</c:v>
                </c:pt>
                <c:pt idx="2925">
                  <c:v>113.26288710085545</c:v>
                </c:pt>
                <c:pt idx="2926">
                  <c:v>113.30428696357426</c:v>
                </c:pt>
                <c:pt idx="2927">
                  <c:v>113.34560312711589</c:v>
                </c:pt>
                <c:pt idx="2928">
                  <c:v>113.38693482390387</c:v>
                </c:pt>
                <c:pt idx="2929">
                  <c:v>113.42828130593274</c:v>
                </c:pt>
                <c:pt idx="2930">
                  <c:v>113.46964182823598</c:v>
                </c:pt>
                <c:pt idx="2931">
                  <c:v>113.51101563551553</c:v>
                </c:pt>
                <c:pt idx="2932">
                  <c:v>113.5525019546003</c:v>
                </c:pt>
                <c:pt idx="2933">
                  <c:v>113.59390000824794</c:v>
                </c:pt>
                <c:pt idx="2934">
                  <c:v>113.63530900485692</c:v>
                </c:pt>
                <c:pt idx="2935">
                  <c:v>113.6768281425519</c:v>
                </c:pt>
                <c:pt idx="2936">
                  <c:v>113.71825661253364</c:v>
                </c:pt>
                <c:pt idx="2937">
                  <c:v>113.75979359129778</c:v>
                </c:pt>
                <c:pt idx="2938">
                  <c:v>113.80133822914415</c:v>
                </c:pt>
                <c:pt idx="2939">
                  <c:v>113.84288970588669</c:v>
                </c:pt>
                <c:pt idx="2940">
                  <c:v>113.88444714952415</c:v>
                </c:pt>
                <c:pt idx="2941">
                  <c:v>113.92600970620404</c:v>
                </c:pt>
                <c:pt idx="2942">
                  <c:v>113.96757649487945</c:v>
                </c:pt>
                <c:pt idx="2943">
                  <c:v>114.00924658520817</c:v>
                </c:pt>
                <c:pt idx="2944">
                  <c:v>114.05081913207184</c:v>
                </c:pt>
                <c:pt idx="2945">
                  <c:v>114.09249319716051</c:v>
                </c:pt>
                <c:pt idx="2946">
                  <c:v>114.13416782443424</c:v>
                </c:pt>
                <c:pt idx="2947">
                  <c:v>114.17584213640502</c:v>
                </c:pt>
                <c:pt idx="2948">
                  <c:v>114.21751518332383</c:v>
                </c:pt>
                <c:pt idx="2949">
                  <c:v>114.25928591138764</c:v>
                </c:pt>
                <c:pt idx="2950">
                  <c:v>114.30095351278133</c:v>
                </c:pt>
                <c:pt idx="2951">
                  <c:v>114.34271685092148</c:v>
                </c:pt>
                <c:pt idx="2952">
                  <c:v>114.38447501786177</c:v>
                </c:pt>
                <c:pt idx="2953">
                  <c:v>114.42632686091368</c:v>
                </c:pt>
                <c:pt idx="2954">
                  <c:v>114.46807167769227</c:v>
                </c:pt>
                <c:pt idx="2955">
                  <c:v>114.50990813993697</c:v>
                </c:pt>
                <c:pt idx="2956">
                  <c:v>114.55173534202174</c:v>
                </c:pt>
                <c:pt idx="2957">
                  <c:v>114.59355228766029</c:v>
                </c:pt>
                <c:pt idx="2958">
                  <c:v>114.63545769232942</c:v>
                </c:pt>
                <c:pt idx="2959">
                  <c:v>114.67735072990872</c:v>
                </c:pt>
                <c:pt idx="2960">
                  <c:v>114.71923031423742</c:v>
                </c:pt>
                <c:pt idx="2961">
                  <c:v>114.76109541989882</c:v>
                </c:pt>
                <c:pt idx="2962">
                  <c:v>114.80304457140598</c:v>
                </c:pt>
                <c:pt idx="2963">
                  <c:v>114.8449770546105</c:v>
                </c:pt>
                <c:pt idx="2964">
                  <c:v>114.88689166227624</c:v>
                </c:pt>
                <c:pt idx="2965">
                  <c:v>114.92878741694531</c:v>
                </c:pt>
                <c:pt idx="2966">
                  <c:v>114.97076253411953</c:v>
                </c:pt>
                <c:pt idx="2967">
                  <c:v>115.01271724267234</c:v>
                </c:pt>
                <c:pt idx="2968">
                  <c:v>115.05474816980133</c:v>
                </c:pt>
                <c:pt idx="2969">
                  <c:v>115.09665705424463</c:v>
                </c:pt>
                <c:pt idx="2970">
                  <c:v>115.13864025713045</c:v>
                </c:pt>
                <c:pt idx="2971">
                  <c:v>115.18069675189025</c:v>
                </c:pt>
                <c:pt idx="2972">
                  <c:v>115.22262760738492</c:v>
                </c:pt>
                <c:pt idx="2973">
                  <c:v>115.26462990406033</c:v>
                </c:pt>
                <c:pt idx="2974">
                  <c:v>115.30670266207426</c:v>
                </c:pt>
                <c:pt idx="2975">
                  <c:v>115.34864503348099</c:v>
                </c:pt>
                <c:pt idx="2976">
                  <c:v>115.39065488444028</c:v>
                </c:pt>
                <c:pt idx="2977">
                  <c:v>115.43273235932736</c:v>
                </c:pt>
                <c:pt idx="2978">
                  <c:v>115.47467557663066</c:v>
                </c:pt>
                <c:pt idx="2979">
                  <c:v>115.51668340882239</c:v>
                </c:pt>
                <c:pt idx="2980">
                  <c:v>115.55875366072446</c:v>
                </c:pt>
                <c:pt idx="2981">
                  <c:v>115.6006868932897</c:v>
                </c:pt>
                <c:pt idx="2982">
                  <c:v>115.64278109545619</c:v>
                </c:pt>
                <c:pt idx="2983">
                  <c:v>115.68473521239696</c:v>
                </c:pt>
                <c:pt idx="2984">
                  <c:v>115.72674660333971</c:v>
                </c:pt>
                <c:pt idx="2985">
                  <c:v>115.76871651662249</c:v>
                </c:pt>
                <c:pt idx="2986">
                  <c:v>115.81074176128914</c:v>
                </c:pt>
                <c:pt idx="2987">
                  <c:v>115.85272091796723</c:v>
                </c:pt>
                <c:pt idx="2988">
                  <c:v>115.89465589720909</c:v>
                </c:pt>
                <c:pt idx="2989">
                  <c:v>115.93664045275074</c:v>
                </c:pt>
                <c:pt idx="2990">
                  <c:v>115.97857755452124</c:v>
                </c:pt>
                <c:pt idx="2991">
                  <c:v>116.02056522149165</c:v>
                </c:pt>
                <c:pt idx="2992">
                  <c:v>116.06250063714334</c:v>
                </c:pt>
                <c:pt idx="2993">
                  <c:v>116.10438285231785</c:v>
                </c:pt>
                <c:pt idx="2994">
                  <c:v>116.14631125562445</c:v>
                </c:pt>
                <c:pt idx="2995">
                  <c:v>116.18818458381902</c:v>
                </c:pt>
                <c:pt idx="2996">
                  <c:v>116.23010059045635</c:v>
                </c:pt>
                <c:pt idx="2997">
                  <c:v>116.27195966372288</c:v>
                </c:pt>
                <c:pt idx="2998">
                  <c:v>116.31376094202095</c:v>
                </c:pt>
                <c:pt idx="2999">
                  <c:v>116.35560039061335</c:v>
                </c:pt>
                <c:pt idx="3000">
                  <c:v>116.39747697745385</c:v>
                </c:pt>
                <c:pt idx="3001">
                  <c:v>116.43929301482426</c:v>
                </c:pt>
                <c:pt idx="3002">
                  <c:v>116.48104413390575</c:v>
                </c:pt>
                <c:pt idx="3003">
                  <c:v>116.52273122343983</c:v>
                </c:pt>
                <c:pt idx="3004">
                  <c:v>116.56455004509047</c:v>
                </c:pt>
                <c:pt idx="3005">
                  <c:v>116.60620289302967</c:v>
                </c:pt>
                <c:pt idx="3006">
                  <c:v>116.64788544072456</c:v>
                </c:pt>
                <c:pt idx="3007">
                  <c:v>116.689596690915</c:v>
                </c:pt>
                <c:pt idx="3008">
                  <c:v>116.73123755554894</c:v>
                </c:pt>
                <c:pt idx="3009">
                  <c:v>116.7728052522337</c:v>
                </c:pt>
                <c:pt idx="3010">
                  <c:v>116.81439889782253</c:v>
                </c:pt>
                <c:pt idx="3011">
                  <c:v>116.8560155456175</c:v>
                </c:pt>
                <c:pt idx="3012">
                  <c:v>116.89755833212087</c:v>
                </c:pt>
                <c:pt idx="3013">
                  <c:v>116.93902238436065</c:v>
                </c:pt>
                <c:pt idx="3014">
                  <c:v>116.98050879353535</c:v>
                </c:pt>
                <c:pt idx="3015">
                  <c:v>117.02201246627234</c:v>
                </c:pt>
                <c:pt idx="3016">
                  <c:v>117.06343470106282</c:v>
                </c:pt>
                <c:pt idx="3017">
                  <c:v>117.10477682717514</c:v>
                </c:pt>
                <c:pt idx="3018">
                  <c:v>117.14613350996439</c:v>
                </c:pt>
                <c:pt idx="3019">
                  <c:v>117.18750379089956</c:v>
                </c:pt>
                <c:pt idx="3020">
                  <c:v>117.22878701738792</c:v>
                </c:pt>
                <c:pt idx="3021">
                  <c:v>117.26998686915421</c:v>
                </c:pt>
                <c:pt idx="3022">
                  <c:v>117.31119547805487</c:v>
                </c:pt>
                <c:pt idx="3023">
                  <c:v>117.35241187471563</c:v>
                </c:pt>
                <c:pt idx="3024">
                  <c:v>117.39353785619591</c:v>
                </c:pt>
                <c:pt idx="3025">
                  <c:v>117.43467220186251</c:v>
                </c:pt>
                <c:pt idx="3026">
                  <c:v>117.47581168282942</c:v>
                </c:pt>
                <c:pt idx="3027">
                  <c:v>117.51675884512174</c:v>
                </c:pt>
                <c:pt idx="3028">
                  <c:v>117.55780654334487</c:v>
                </c:pt>
                <c:pt idx="3029">
                  <c:v>117.59875981823788</c:v>
                </c:pt>
                <c:pt idx="3030">
                  <c:v>117.63971240520311</c:v>
                </c:pt>
                <c:pt idx="3031">
                  <c:v>117.68056655767086</c:v>
                </c:pt>
                <c:pt idx="3032">
                  <c:v>117.72142084671761</c:v>
                </c:pt>
                <c:pt idx="3033">
                  <c:v>117.76217266051141</c:v>
                </c:pt>
                <c:pt idx="3034">
                  <c:v>117.80292045425868</c:v>
                </c:pt>
                <c:pt idx="3035">
                  <c:v>117.84366337136206</c:v>
                </c:pt>
                <c:pt idx="3036">
                  <c:v>117.88430405924956</c:v>
                </c:pt>
                <c:pt idx="3037">
                  <c:v>117.92493568895257</c:v>
                </c:pt>
                <c:pt idx="3038">
                  <c:v>117.96555737796054</c:v>
                </c:pt>
                <c:pt idx="3039">
                  <c:v>118.0060746347509</c:v>
                </c:pt>
                <c:pt idx="3040">
                  <c:v>118.04658041103943</c:v>
                </c:pt>
                <c:pt idx="3041">
                  <c:v>118.08697769016234</c:v>
                </c:pt>
                <c:pt idx="3042">
                  <c:v>118.12736196558738</c:v>
                </c:pt>
                <c:pt idx="3043">
                  <c:v>118.16772964669711</c:v>
                </c:pt>
                <c:pt idx="3044">
                  <c:v>118.20808268007734</c:v>
                </c:pt>
                <c:pt idx="3045">
                  <c:v>118.24832438367318</c:v>
                </c:pt>
                <c:pt idx="3046">
                  <c:v>118.28854718555976</c:v>
                </c:pt>
                <c:pt idx="3047">
                  <c:v>118.32875026957734</c:v>
                </c:pt>
                <c:pt idx="3048">
                  <c:v>118.36884004257583</c:v>
                </c:pt>
                <c:pt idx="3049">
                  <c:v>118.40890577329942</c:v>
                </c:pt>
                <c:pt idx="3050">
                  <c:v>118.44895252013671</c:v>
                </c:pt>
                <c:pt idx="3051">
                  <c:v>118.48888114609107</c:v>
                </c:pt>
                <c:pt idx="3052">
                  <c:v>118.52878353809635</c:v>
                </c:pt>
                <c:pt idx="3053">
                  <c:v>118.56875423287705</c:v>
                </c:pt>
                <c:pt idx="3054">
                  <c:v>118.60851254082229</c:v>
                </c:pt>
                <c:pt idx="3055">
                  <c:v>118.64833769881017</c:v>
                </c:pt>
                <c:pt idx="3056">
                  <c:v>118.68803851617946</c:v>
                </c:pt>
                <c:pt idx="3057">
                  <c:v>118.72771262853882</c:v>
                </c:pt>
                <c:pt idx="3058">
                  <c:v>118.7673531136402</c:v>
                </c:pt>
                <c:pt idx="3059">
                  <c:v>118.80696551451055</c:v>
                </c:pt>
                <c:pt idx="3060">
                  <c:v>118.84654284552201</c:v>
                </c:pt>
                <c:pt idx="3061">
                  <c:v>118.88599604697812</c:v>
                </c:pt>
                <c:pt idx="3062">
                  <c:v>118.92550759715974</c:v>
                </c:pt>
                <c:pt idx="3063">
                  <c:v>118.96489066138631</c:v>
                </c:pt>
                <c:pt idx="3064">
                  <c:v>119.00423605895757</c:v>
                </c:pt>
                <c:pt idx="3065">
                  <c:v>119.04354640155887</c:v>
                </c:pt>
                <c:pt idx="3066">
                  <c:v>119.08281776726859</c:v>
                </c:pt>
                <c:pt idx="3067">
                  <c:v>119.12195525249281</c:v>
                </c:pt>
                <c:pt idx="3068">
                  <c:v>119.16115015747205</c:v>
                </c:pt>
                <c:pt idx="3069">
                  <c:v>119.20020673421669</c:v>
                </c:pt>
                <c:pt idx="3070">
                  <c:v>119.23931937535581</c:v>
                </c:pt>
                <c:pt idx="3071">
                  <c:v>119.2783865172685</c:v>
                </c:pt>
                <c:pt idx="3072">
                  <c:v>119.31732058548751</c:v>
                </c:pt>
                <c:pt idx="3073">
                  <c:v>119.35620812428819</c:v>
                </c:pt>
                <c:pt idx="3074">
                  <c:v>119.39514218081948</c:v>
                </c:pt>
                <c:pt idx="3075">
                  <c:v>119.43393825240797</c:v>
                </c:pt>
                <c:pt idx="3076">
                  <c:v>119.47277951840579</c:v>
                </c:pt>
                <c:pt idx="3077">
                  <c:v>119.51148188933816</c:v>
                </c:pt>
                <c:pt idx="3078">
                  <c:v>119.55022459535742</c:v>
                </c:pt>
                <c:pt idx="3079">
                  <c:v>119.58892075031198</c:v>
                </c:pt>
                <c:pt idx="3080">
                  <c:v>119.62747309740728</c:v>
                </c:pt>
                <c:pt idx="3081">
                  <c:v>119.66606384859661</c:v>
                </c:pt>
                <c:pt idx="3082">
                  <c:v>119.70460287287871</c:v>
                </c:pt>
                <c:pt idx="3083">
                  <c:v>119.74308967853844</c:v>
                </c:pt>
                <c:pt idx="3084">
                  <c:v>119.78161286043196</c:v>
                </c:pt>
                <c:pt idx="3085">
                  <c:v>119.81998995093265</c:v>
                </c:pt>
                <c:pt idx="3086">
                  <c:v>119.85840223704136</c:v>
                </c:pt>
                <c:pt idx="3087">
                  <c:v>119.89666389021673</c:v>
                </c:pt>
                <c:pt idx="3088">
                  <c:v>119.93505200687413</c:v>
                </c:pt>
                <c:pt idx="3089">
                  <c:v>119.97329236689347</c:v>
                </c:pt>
                <c:pt idx="3090">
                  <c:v>120.01146938747522</c:v>
                </c:pt>
                <c:pt idx="3091">
                  <c:v>120.04967860016994</c:v>
                </c:pt>
                <c:pt idx="3092">
                  <c:v>120.08782332507987</c:v>
                </c:pt>
                <c:pt idx="3093">
                  <c:v>120.12590700455461</c:v>
                </c:pt>
                <c:pt idx="3094">
                  <c:v>120.16402111662043</c:v>
                </c:pt>
                <c:pt idx="3095">
                  <c:v>120.20206526581855</c:v>
                </c:pt>
                <c:pt idx="3096">
                  <c:v>120.24004692746922</c:v>
                </c:pt>
                <c:pt idx="3097">
                  <c:v>120.27805332401418</c:v>
                </c:pt>
                <c:pt idx="3098">
                  <c:v>120.31598822153104</c:v>
                </c:pt>
                <c:pt idx="3099">
                  <c:v>120.35385926839903</c:v>
                </c:pt>
                <c:pt idx="3100">
                  <c:v>120.39174929661749</c:v>
                </c:pt>
                <c:pt idx="3101">
                  <c:v>120.4295704691871</c:v>
                </c:pt>
                <c:pt idx="3102">
                  <c:v>120.46740942011827</c:v>
                </c:pt>
                <c:pt idx="3103">
                  <c:v>120.50517443332507</c:v>
                </c:pt>
                <c:pt idx="3104">
                  <c:v>120.54295603012397</c:v>
                </c:pt>
                <c:pt idx="3105">
                  <c:v>120.58066271687223</c:v>
                </c:pt>
                <c:pt idx="3106">
                  <c:v>120.61838484401291</c:v>
                </c:pt>
                <c:pt idx="3107">
                  <c:v>120.65603114208133</c:v>
                </c:pt>
                <c:pt idx="3108">
                  <c:v>120.69368753824244</c:v>
                </c:pt>
                <c:pt idx="3109">
                  <c:v>120.73126719663013</c:v>
                </c:pt>
                <c:pt idx="3110">
                  <c:v>120.76885582707158</c:v>
                </c:pt>
                <c:pt idx="3111">
                  <c:v>120.80636254974321</c:v>
                </c:pt>
                <c:pt idx="3112">
                  <c:v>120.84387712739979</c:v>
                </c:pt>
                <c:pt idx="3113">
                  <c:v>120.88139891843947</c:v>
                </c:pt>
                <c:pt idx="3114">
                  <c:v>120.91892291470553</c:v>
                </c:pt>
                <c:pt idx="3115">
                  <c:v>120.95635863267752</c:v>
                </c:pt>
                <c:pt idx="3116">
                  <c:v>120.99371455593922</c:v>
                </c:pt>
                <c:pt idx="3117">
                  <c:v>121.03115632992026</c:v>
                </c:pt>
                <c:pt idx="3118">
                  <c:v>121.06850841887373</c:v>
                </c:pt>
                <c:pt idx="3119">
                  <c:v>121.10585540576517</c:v>
                </c:pt>
                <c:pt idx="3120">
                  <c:v>121.14320561818728</c:v>
                </c:pt>
                <c:pt idx="3121">
                  <c:v>121.180460288058</c:v>
                </c:pt>
                <c:pt idx="3122">
                  <c:v>121.21779720759861</c:v>
                </c:pt>
                <c:pt idx="3123">
                  <c:v>121.2550420617782</c:v>
                </c:pt>
                <c:pt idx="3124">
                  <c:v>121.29227427525011</c:v>
                </c:pt>
                <c:pt idx="3125">
                  <c:v>121.32940903070822</c:v>
                </c:pt>
                <c:pt idx="3126">
                  <c:v>121.3666233144022</c:v>
                </c:pt>
                <c:pt idx="3127">
                  <c:v>121.40373450109557</c:v>
                </c:pt>
                <c:pt idx="3128">
                  <c:v>121.44091910610031</c:v>
                </c:pt>
                <c:pt idx="3129">
                  <c:v>121.47800424389594</c:v>
                </c:pt>
                <c:pt idx="3130">
                  <c:v>121.51506845604005</c:v>
                </c:pt>
                <c:pt idx="3131">
                  <c:v>121.55211580511299</c:v>
                </c:pt>
                <c:pt idx="3132">
                  <c:v>121.58914569427692</c:v>
                </c:pt>
                <c:pt idx="3133">
                  <c:v>121.62615276433313</c:v>
                </c:pt>
                <c:pt idx="3134">
                  <c:v>121.66313638126546</c:v>
                </c:pt>
                <c:pt idx="3135">
                  <c:v>121.70009592337387</c:v>
                </c:pt>
                <c:pt idx="3136">
                  <c:v>121.73703078125448</c:v>
                </c:pt>
                <c:pt idx="3137">
                  <c:v>121.77394035777975</c:v>
                </c:pt>
                <c:pt idx="3138">
                  <c:v>121.8108191916338</c:v>
                </c:pt>
                <c:pt idx="3139">
                  <c:v>121.84766664935403</c:v>
                </c:pt>
                <c:pt idx="3140">
                  <c:v>121.88448702688295</c:v>
                </c:pt>
                <c:pt idx="3141">
                  <c:v>121.92126990191827</c:v>
                </c:pt>
                <c:pt idx="3142">
                  <c:v>121.95810642260071</c:v>
                </c:pt>
                <c:pt idx="3143">
                  <c:v>121.99482219478169</c:v>
                </c:pt>
                <c:pt idx="3144">
                  <c:v>122.03149861188341</c:v>
                </c:pt>
                <c:pt idx="3145">
                  <c:v>122.06822155566329</c:v>
                </c:pt>
                <c:pt idx="3146">
                  <c:v>122.10490368585367</c:v>
                </c:pt>
                <c:pt idx="3147">
                  <c:v>122.1414581392346</c:v>
                </c:pt>
                <c:pt idx="3148">
                  <c:v>122.1780569860108</c:v>
                </c:pt>
                <c:pt idx="3149">
                  <c:v>122.21460817395113</c:v>
                </c:pt>
                <c:pt idx="3150">
                  <c:v>122.25120211836119</c:v>
                </c:pt>
                <c:pt idx="3151">
                  <c:v>122.28766118786636</c:v>
                </c:pt>
                <c:pt idx="3152">
                  <c:v>122.32415134557893</c:v>
                </c:pt>
                <c:pt idx="3153">
                  <c:v>122.36059638918118</c:v>
                </c:pt>
                <c:pt idx="3154">
                  <c:v>122.39698541763029</c:v>
                </c:pt>
                <c:pt idx="3155">
                  <c:v>122.43331781665316</c:v>
                </c:pt>
                <c:pt idx="3156">
                  <c:v>122.46968342043512</c:v>
                </c:pt>
                <c:pt idx="3157">
                  <c:v>122.50590592302927</c:v>
                </c:pt>
                <c:pt idx="3158">
                  <c:v>122.54215502769689</c:v>
                </c:pt>
                <c:pt idx="3159">
                  <c:v>122.57842980740942</c:v>
                </c:pt>
                <c:pt idx="3160">
                  <c:v>122.61455460033649</c:v>
                </c:pt>
                <c:pt idx="3161">
                  <c:v>122.65069836217974</c:v>
                </c:pt>
                <c:pt idx="3162">
                  <c:v>122.68678102219324</c:v>
                </c:pt>
                <c:pt idx="3163">
                  <c:v>122.72288641483665</c:v>
                </c:pt>
                <c:pt idx="3164">
                  <c:v>122.7588344359627</c:v>
                </c:pt>
                <c:pt idx="3165">
                  <c:v>122.7948038749018</c:v>
                </c:pt>
                <c:pt idx="3166">
                  <c:v>122.83078302551034</c:v>
                </c:pt>
                <c:pt idx="3167">
                  <c:v>122.86660322675523</c:v>
                </c:pt>
                <c:pt idx="3168">
                  <c:v>122.90252094136068</c:v>
                </c:pt>
                <c:pt idx="3169">
                  <c:v>122.93827862209393</c:v>
                </c:pt>
                <c:pt idx="3170">
                  <c:v>122.97404856667279</c:v>
                </c:pt>
                <c:pt idx="3171">
                  <c:v>123.00973552304711</c:v>
                </c:pt>
                <c:pt idx="3172">
                  <c:v>123.04534446065361</c:v>
                </c:pt>
                <c:pt idx="3173">
                  <c:v>123.08095241475668</c:v>
                </c:pt>
                <c:pt idx="3174">
                  <c:v>123.11656403884085</c:v>
                </c:pt>
                <c:pt idx="3175">
                  <c:v>123.15201277605048</c:v>
                </c:pt>
                <c:pt idx="3176">
                  <c:v>123.18745836378798</c:v>
                </c:pt>
                <c:pt idx="3177">
                  <c:v>123.22289990907737</c:v>
                </c:pt>
                <c:pt idx="3178">
                  <c:v>123.25825406470757</c:v>
                </c:pt>
                <c:pt idx="3179">
                  <c:v>123.29351466968407</c:v>
                </c:pt>
                <c:pt idx="3180">
                  <c:v>123.32877479074419</c:v>
                </c:pt>
                <c:pt idx="3181">
                  <c:v>123.36402221211378</c:v>
                </c:pt>
                <c:pt idx="3182">
                  <c:v>123.39909787336738</c:v>
                </c:pt>
                <c:pt idx="3183">
                  <c:v>123.43415961835686</c:v>
                </c:pt>
                <c:pt idx="3184">
                  <c:v>123.46920657943178</c:v>
                </c:pt>
                <c:pt idx="3185">
                  <c:v>123.50415634054141</c:v>
                </c:pt>
                <c:pt idx="3186">
                  <c:v>123.53908987724047</c:v>
                </c:pt>
                <c:pt idx="3187">
                  <c:v>123.57393088139949</c:v>
                </c:pt>
                <c:pt idx="3188">
                  <c:v>123.60874262239706</c:v>
                </c:pt>
                <c:pt idx="3189">
                  <c:v>123.64346072423281</c:v>
                </c:pt>
                <c:pt idx="3190">
                  <c:v>123.67807308317995</c:v>
                </c:pt>
                <c:pt idx="3191">
                  <c:v>123.71270040988112</c:v>
                </c:pt>
                <c:pt idx="3192">
                  <c:v>123.74724276111084</c:v>
                </c:pt>
                <c:pt idx="3193">
                  <c:v>123.78171791083084</c:v>
                </c:pt>
                <c:pt idx="3194">
                  <c:v>123.81613328926446</c:v>
                </c:pt>
                <c:pt idx="3195">
                  <c:v>123.85048023785212</c:v>
                </c:pt>
                <c:pt idx="3196">
                  <c:v>123.8847661842573</c:v>
                </c:pt>
                <c:pt idx="3197">
                  <c:v>123.91899051763212</c:v>
                </c:pt>
                <c:pt idx="3198">
                  <c:v>123.95313863358079</c:v>
                </c:pt>
                <c:pt idx="3199">
                  <c:v>123.98722394180538</c:v>
                </c:pt>
                <c:pt idx="3200">
                  <c:v>124.02124776607151</c:v>
                </c:pt>
                <c:pt idx="3201">
                  <c:v>124.05519963903852</c:v>
                </c:pt>
                <c:pt idx="3202">
                  <c:v>124.08907905023794</c:v>
                </c:pt>
                <c:pt idx="3203">
                  <c:v>124.12289702634442</c:v>
                </c:pt>
                <c:pt idx="3204">
                  <c:v>124.15663527468034</c:v>
                </c:pt>
                <c:pt idx="3205">
                  <c:v>124.19031519056628</c:v>
                </c:pt>
                <c:pt idx="3206">
                  <c:v>124.22391602722884</c:v>
                </c:pt>
                <c:pt idx="3207">
                  <c:v>124.25744336872097</c:v>
                </c:pt>
                <c:pt idx="3208">
                  <c:v>124.29090452956966</c:v>
                </c:pt>
                <c:pt idx="3209">
                  <c:v>124.32429111454046</c:v>
                </c:pt>
                <c:pt idx="3210">
                  <c:v>124.35761043427138</c:v>
                </c:pt>
                <c:pt idx="3211">
                  <c:v>124.3908494484526</c:v>
                </c:pt>
                <c:pt idx="3212">
                  <c:v>124.42401853950386</c:v>
                </c:pt>
                <c:pt idx="3213">
                  <c:v>124.45712027051407</c:v>
                </c:pt>
                <c:pt idx="3214">
                  <c:v>124.49013851723035</c:v>
                </c:pt>
                <c:pt idx="3215">
                  <c:v>124.52308052819325</c:v>
                </c:pt>
                <c:pt idx="3216">
                  <c:v>124.55595984501464</c:v>
                </c:pt>
                <c:pt idx="3217">
                  <c:v>124.58874780577659</c:v>
                </c:pt>
                <c:pt idx="3218">
                  <c:v>124.62146568016482</c:v>
                </c:pt>
                <c:pt idx="3219">
                  <c:v>124.65411162505632</c:v>
                </c:pt>
                <c:pt idx="3220">
                  <c:v>124.68668648132606</c:v>
                </c:pt>
                <c:pt idx="3221">
                  <c:v>124.71917564664143</c:v>
                </c:pt>
                <c:pt idx="3222">
                  <c:v>124.75158504878164</c:v>
                </c:pt>
                <c:pt idx="3223">
                  <c:v>124.7839218755373</c:v>
                </c:pt>
                <c:pt idx="3224">
                  <c:v>124.8161791739969</c:v>
                </c:pt>
                <c:pt idx="3225">
                  <c:v>124.84836940486528</c:v>
                </c:pt>
                <c:pt idx="3226">
                  <c:v>124.88047264204481</c:v>
                </c:pt>
                <c:pt idx="3227">
                  <c:v>124.91249380685825</c:v>
                </c:pt>
                <c:pt idx="3228">
                  <c:v>124.94444763875825</c:v>
                </c:pt>
                <c:pt idx="3229">
                  <c:v>124.97631300858575</c:v>
                </c:pt>
                <c:pt idx="3230">
                  <c:v>125.00811666150402</c:v>
                </c:pt>
                <c:pt idx="3231">
                  <c:v>125.03982339205899</c:v>
                </c:pt>
                <c:pt idx="3232">
                  <c:v>125.07147509685373</c:v>
                </c:pt>
                <c:pt idx="3233">
                  <c:v>125.10302901575005</c:v>
                </c:pt>
                <c:pt idx="3234">
                  <c:v>125.13451380196352</c:v>
                </c:pt>
                <c:pt idx="3235">
                  <c:v>125.16591403817614</c:v>
                </c:pt>
                <c:pt idx="3236">
                  <c:v>125.19725090265919</c:v>
                </c:pt>
                <c:pt idx="3237">
                  <c:v>125.22850241996029</c:v>
                </c:pt>
                <c:pt idx="3238">
                  <c:v>125.2596756410378</c:v>
                </c:pt>
                <c:pt idx="3239">
                  <c:v>125.29077016468929</c:v>
                </c:pt>
                <c:pt idx="3240">
                  <c:v>125.32178560103667</c:v>
                </c:pt>
                <c:pt idx="3241">
                  <c:v>125.35272894686777</c:v>
                </c:pt>
                <c:pt idx="3242">
                  <c:v>125.38358566076542</c:v>
                </c:pt>
                <c:pt idx="3243">
                  <c:v>125.41436212368063</c:v>
                </c:pt>
                <c:pt idx="3244">
                  <c:v>125.44507945401843</c:v>
                </c:pt>
                <c:pt idx="3245">
                  <c:v>125.4757090103714</c:v>
                </c:pt>
                <c:pt idx="3246">
                  <c:v>125.50626455672283</c:v>
                </c:pt>
                <c:pt idx="3247">
                  <c:v>125.53673888787856</c:v>
                </c:pt>
                <c:pt idx="3248">
                  <c:v>125.56714574752466</c:v>
                </c:pt>
                <c:pt idx="3249">
                  <c:v>125.59747750060629</c:v>
                </c:pt>
                <c:pt idx="3250">
                  <c:v>125.62772692747131</c:v>
                </c:pt>
                <c:pt idx="3251">
                  <c:v>125.65790780753156</c:v>
                </c:pt>
                <c:pt idx="3252">
                  <c:v>125.68800565538662</c:v>
                </c:pt>
                <c:pt idx="3253">
                  <c:v>125.71803427386263</c:v>
                </c:pt>
                <c:pt idx="3254">
                  <c:v>125.74799333861237</c:v>
                </c:pt>
                <c:pt idx="3255">
                  <c:v>125.7778755609189</c:v>
                </c:pt>
                <c:pt idx="3256">
                  <c:v>125.80768758191569</c:v>
                </c:pt>
                <c:pt idx="3257">
                  <c:v>125.83742210337472</c:v>
                </c:pt>
                <c:pt idx="3258">
                  <c:v>125.86708591763178</c:v>
                </c:pt>
                <c:pt idx="3259">
                  <c:v>125.89667859435252</c:v>
                </c:pt>
                <c:pt idx="3260">
                  <c:v>125.92620700030076</c:v>
                </c:pt>
                <c:pt idx="3261">
                  <c:v>125.955656599882</c:v>
                </c:pt>
                <c:pt idx="3262">
                  <c:v>125.98504833393604</c:v>
                </c:pt>
                <c:pt idx="3263">
                  <c:v>126.01436067888017</c:v>
                </c:pt>
                <c:pt idx="3264">
                  <c:v>126.04361453531868</c:v>
                </c:pt>
                <c:pt idx="3265">
                  <c:v>126.07278132078351</c:v>
                </c:pt>
                <c:pt idx="3266">
                  <c:v>126.10190317221702</c:v>
                </c:pt>
                <c:pt idx="3267">
                  <c:v>126.1309443690231</c:v>
                </c:pt>
                <c:pt idx="3268">
                  <c:v>126.1599187396001</c:v>
                </c:pt>
                <c:pt idx="3269">
                  <c:v>126.18883293187079</c:v>
                </c:pt>
                <c:pt idx="3270">
                  <c:v>126.21767273649637</c:v>
                </c:pt>
                <c:pt idx="3271">
                  <c:v>126.24645867696924</c:v>
                </c:pt>
                <c:pt idx="3272">
                  <c:v>126.27517691055911</c:v>
                </c:pt>
                <c:pt idx="3273">
                  <c:v>126.30382654586599</c:v>
                </c:pt>
                <c:pt idx="3274">
                  <c:v>126.33241450452611</c:v>
                </c:pt>
                <c:pt idx="3275">
                  <c:v>126.3609404990205</c:v>
                </c:pt>
                <c:pt idx="3276">
                  <c:v>126.38940425204402</c:v>
                </c:pt>
                <c:pt idx="3277">
                  <c:v>126.41780549649246</c:v>
                </c:pt>
                <c:pt idx="3278">
                  <c:v>126.44614397544989</c:v>
                </c:pt>
                <c:pt idx="3279">
                  <c:v>126.47442569238297</c:v>
                </c:pt>
                <c:pt idx="3280">
                  <c:v>126.50264406800753</c:v>
                </c:pt>
                <c:pt idx="3281">
                  <c:v>126.53080563816071</c:v>
                </c:pt>
                <c:pt idx="3282">
                  <c:v>126.55890950390692</c:v>
                </c:pt>
                <c:pt idx="3283">
                  <c:v>126.586955985511</c:v>
                </c:pt>
                <c:pt idx="3284">
                  <c:v>126.61493742862609</c:v>
                </c:pt>
                <c:pt idx="3285">
                  <c:v>126.64286767947455</c:v>
                </c:pt>
                <c:pt idx="3286">
                  <c:v>126.67073902701443</c:v>
                </c:pt>
                <c:pt idx="3287">
                  <c:v>126.69856528637726</c:v>
                </c:pt>
                <c:pt idx="3288">
                  <c:v>126.72632538807791</c:v>
                </c:pt>
                <c:pt idx="3289">
                  <c:v>126.75403236425815</c:v>
                </c:pt>
                <c:pt idx="3290">
                  <c:v>126.78168676913319</c:v>
                </c:pt>
                <c:pt idx="3291">
                  <c:v>126.80928747191035</c:v>
                </c:pt>
                <c:pt idx="3292">
                  <c:v>126.83684075509331</c:v>
                </c:pt>
                <c:pt idx="3293">
                  <c:v>126.8643331356552</c:v>
                </c:pt>
                <c:pt idx="3294">
                  <c:v>126.89178503861667</c:v>
                </c:pt>
                <c:pt idx="3295">
                  <c:v>126.91917451149845</c:v>
                </c:pt>
                <c:pt idx="3296">
                  <c:v>126.94650776908398</c:v>
                </c:pt>
                <c:pt idx="3297">
                  <c:v>126.9737931496043</c:v>
                </c:pt>
                <c:pt idx="3298">
                  <c:v>127.00102821069915</c:v>
                </c:pt>
                <c:pt idx="3299">
                  <c:v>127.02821372686148</c:v>
                </c:pt>
                <c:pt idx="3300">
                  <c:v>127.05534824351827</c:v>
                </c:pt>
                <c:pt idx="3301">
                  <c:v>127.0824326146541</c:v>
                </c:pt>
                <c:pt idx="3302">
                  <c:v>127.10947300839737</c:v>
                </c:pt>
                <c:pt idx="3303">
                  <c:v>127.13646145191001</c:v>
                </c:pt>
                <c:pt idx="3304">
                  <c:v>127.16341170047303</c:v>
                </c:pt>
                <c:pt idx="3305">
                  <c:v>127.19030164413952</c:v>
                </c:pt>
                <c:pt idx="3306">
                  <c:v>127.21714637076639</c:v>
                </c:pt>
                <c:pt idx="3307">
                  <c:v>127.24393650096219</c:v>
                </c:pt>
                <c:pt idx="3308">
                  <c:v>127.27067940129572</c:v>
                </c:pt>
                <c:pt idx="3309">
                  <c:v>127.29737474307198</c:v>
                </c:pt>
                <c:pt idx="3310">
                  <c:v>127.32402997916968</c:v>
                </c:pt>
                <c:pt idx="3311">
                  <c:v>127.35062775906603</c:v>
                </c:pt>
                <c:pt idx="3312">
                  <c:v>127.37718325018811</c:v>
                </c:pt>
                <c:pt idx="3313">
                  <c:v>127.40368986909994</c:v>
                </c:pt>
                <c:pt idx="3314">
                  <c:v>127.43013790933799</c:v>
                </c:pt>
                <c:pt idx="3315">
                  <c:v>127.4565426465919</c:v>
                </c:pt>
                <c:pt idx="3316">
                  <c:v>127.48291615353173</c:v>
                </c:pt>
                <c:pt idx="3317">
                  <c:v>127.50921590371262</c:v>
                </c:pt>
                <c:pt idx="3318">
                  <c:v>127.535461731647</c:v>
                </c:pt>
                <c:pt idx="3319">
                  <c:v>127.56165322403908</c:v>
                </c:pt>
                <c:pt idx="3320">
                  <c:v>127.58786901723848</c:v>
                </c:pt>
                <c:pt idx="3321">
                  <c:v>127.61395076642052</c:v>
                </c:pt>
                <c:pt idx="3322">
                  <c:v>127.6400562958964</c:v>
                </c:pt>
                <c:pt idx="3323">
                  <c:v>127.66603283698016</c:v>
                </c:pt>
                <c:pt idx="3324">
                  <c:v>127.69203869933669</c:v>
                </c:pt>
                <c:pt idx="3325">
                  <c:v>127.71790845007799</c:v>
                </c:pt>
                <c:pt idx="3326">
                  <c:v>127.74380700671951</c:v>
                </c:pt>
                <c:pt idx="3327">
                  <c:v>127.76958049332438</c:v>
                </c:pt>
                <c:pt idx="3328">
                  <c:v>127.79538223879648</c:v>
                </c:pt>
                <c:pt idx="3329">
                  <c:v>127.82104589472932</c:v>
                </c:pt>
                <c:pt idx="3330">
                  <c:v>127.84674928051005</c:v>
                </c:pt>
                <c:pt idx="3331">
                  <c:v>127.87232549327044</c:v>
                </c:pt>
                <c:pt idx="3332">
                  <c:v>127.89784840885675</c:v>
                </c:pt>
                <c:pt idx="3333">
                  <c:v>127.92341020082915</c:v>
                </c:pt>
                <c:pt idx="3334">
                  <c:v>127.94883740343403</c:v>
                </c:pt>
                <c:pt idx="3335">
                  <c:v>127.97422201588451</c:v>
                </c:pt>
                <c:pt idx="3336">
                  <c:v>127.99955777579859</c:v>
                </c:pt>
                <c:pt idx="3337">
                  <c:v>128.02476314888031</c:v>
                </c:pt>
                <c:pt idx="3338">
                  <c:v>128.05000587108188</c:v>
                </c:pt>
                <c:pt idx="3339">
                  <c:v>128.07520449801984</c:v>
                </c:pt>
                <c:pt idx="3340">
                  <c:v>128.10027710468233</c:v>
                </c:pt>
                <c:pt idx="3341">
                  <c:v>128.12530464046711</c:v>
                </c:pt>
                <c:pt idx="3342">
                  <c:v>128.15028675360387</c:v>
                </c:pt>
                <c:pt idx="3343">
                  <c:v>128.17522310126711</c:v>
                </c:pt>
                <c:pt idx="3344">
                  <c:v>128.20003703084839</c:v>
                </c:pt>
                <c:pt idx="3345">
                  <c:v>128.22488641898849</c:v>
                </c:pt>
                <c:pt idx="3346">
                  <c:v>128.24960675661504</c:v>
                </c:pt>
                <c:pt idx="3347">
                  <c:v>128.27420871314857</c:v>
                </c:pt>
                <c:pt idx="3348">
                  <c:v>128.29884526050458</c:v>
                </c:pt>
                <c:pt idx="3349">
                  <c:v>128.32335120290813</c:v>
                </c:pt>
                <c:pt idx="3350">
                  <c:v>128.34781988662681</c:v>
                </c:pt>
                <c:pt idx="3351">
                  <c:v>128.37224534091044</c:v>
                </c:pt>
                <c:pt idx="3352">
                  <c:v>128.39662725312687</c:v>
                </c:pt>
                <c:pt idx="3353">
                  <c:v>128.42088778267498</c:v>
                </c:pt>
                <c:pt idx="3354">
                  <c:v>128.44510390435283</c:v>
                </c:pt>
                <c:pt idx="3355">
                  <c:v>128.46919752987523</c:v>
                </c:pt>
                <c:pt idx="3356">
                  <c:v>128.49332936669359</c:v>
                </c:pt>
                <c:pt idx="3357">
                  <c:v>128.51733786367348</c:v>
                </c:pt>
                <c:pt idx="3358">
                  <c:v>128.54121689041068</c:v>
                </c:pt>
                <c:pt idx="3359">
                  <c:v>128.56506056160828</c:v>
                </c:pt>
                <c:pt idx="3360">
                  <c:v>128.588857651106</c:v>
                </c:pt>
                <c:pt idx="3361">
                  <c:v>128.61252933552041</c:v>
                </c:pt>
                <c:pt idx="3362">
                  <c:v>128.63616453629359</c:v>
                </c:pt>
                <c:pt idx="3363">
                  <c:v>128.65975754733256</c:v>
                </c:pt>
                <c:pt idx="3364">
                  <c:v>128.68322375938868</c:v>
                </c:pt>
                <c:pt idx="3365">
                  <c:v>128.70665240730332</c:v>
                </c:pt>
                <c:pt idx="3366">
                  <c:v>128.72995328910983</c:v>
                </c:pt>
                <c:pt idx="3367">
                  <c:v>128.75321052856935</c:v>
                </c:pt>
                <c:pt idx="3368">
                  <c:v>128.77634441010662</c:v>
                </c:pt>
                <c:pt idx="3369">
                  <c:v>128.79943924528592</c:v>
                </c:pt>
                <c:pt idx="3370">
                  <c:v>128.82249477898804</c:v>
                </c:pt>
                <c:pt idx="3371">
                  <c:v>128.84543088818322</c:v>
                </c:pt>
                <c:pt idx="3372">
                  <c:v>128.86823649555734</c:v>
                </c:pt>
                <c:pt idx="3373">
                  <c:v>128.89108699459555</c:v>
                </c:pt>
                <c:pt idx="3374">
                  <c:v>128.91372614376212</c:v>
                </c:pt>
                <c:pt idx="3375">
                  <c:v>128.93632419837166</c:v>
                </c:pt>
                <c:pt idx="3376">
                  <c:v>128.95888095687749</c:v>
                </c:pt>
                <c:pt idx="3377">
                  <c:v>128.98131559840326</c:v>
                </c:pt>
                <c:pt idx="3378">
                  <c:v>129.00362244252099</c:v>
                </c:pt>
                <c:pt idx="3379">
                  <c:v>129.02589208375815</c:v>
                </c:pt>
                <c:pt idx="3380">
                  <c:v>129.04812430271738</c:v>
                </c:pt>
                <c:pt idx="3381">
                  <c:v>129.0702276263647</c:v>
                </c:pt>
                <c:pt idx="3382">
                  <c:v>129.09220664435207</c:v>
                </c:pt>
                <c:pt idx="3383">
                  <c:v>129.11414725052751</c:v>
                </c:pt>
                <c:pt idx="3384">
                  <c:v>129.13596275712044</c:v>
                </c:pt>
                <c:pt idx="3385">
                  <c:v>129.15773428549488</c:v>
                </c:pt>
                <c:pt idx="3386">
                  <c:v>129.17938497565467</c:v>
                </c:pt>
                <c:pt idx="3387">
                  <c:v>129.20099119270756</c:v>
                </c:pt>
                <c:pt idx="3388">
                  <c:v>129.22247581814088</c:v>
                </c:pt>
                <c:pt idx="3389">
                  <c:v>129.24383342419088</c:v>
                </c:pt>
                <c:pt idx="3390">
                  <c:v>129.26515069184774</c:v>
                </c:pt>
                <c:pt idx="3391">
                  <c:v>129.28643239013286</c:v>
                </c:pt>
                <c:pt idx="3392">
                  <c:v>129.30749884025909</c:v>
                </c:pt>
                <c:pt idx="3393">
                  <c:v>129.32852902747948</c:v>
                </c:pt>
                <c:pt idx="3394">
                  <c:v>129.34952280147152</c:v>
                </c:pt>
                <c:pt idx="3395">
                  <c:v>129.37038758293221</c:v>
                </c:pt>
                <c:pt idx="3396">
                  <c:v>129.39112779706187</c:v>
                </c:pt>
                <c:pt idx="3397">
                  <c:v>129.41173823937456</c:v>
                </c:pt>
                <c:pt idx="3398">
                  <c:v>129.43231599786856</c:v>
                </c:pt>
                <c:pt idx="3399">
                  <c:v>129.45285141549607</c:v>
                </c:pt>
                <c:pt idx="3400">
                  <c:v>129.47317769339872</c:v>
                </c:pt>
                <c:pt idx="3401">
                  <c:v>129.49346580082758</c:v>
                </c:pt>
                <c:pt idx="3402">
                  <c:v>129.51371565678903</c:v>
                </c:pt>
                <c:pt idx="3403">
                  <c:v>129.53383879219709</c:v>
                </c:pt>
                <c:pt idx="3404">
                  <c:v>129.55383485505166</c:v>
                </c:pt>
                <c:pt idx="3405">
                  <c:v>129.57370814300407</c:v>
                </c:pt>
                <c:pt idx="3406">
                  <c:v>129.59354695163992</c:v>
                </c:pt>
                <c:pt idx="3407">
                  <c:v>129.61334658524021</c:v>
                </c:pt>
                <c:pt idx="3408">
                  <c:v>129.63293385862869</c:v>
                </c:pt>
                <c:pt idx="3409">
                  <c:v>129.65248606010954</c:v>
                </c:pt>
                <c:pt idx="3410">
                  <c:v>129.67190951755279</c:v>
                </c:pt>
                <c:pt idx="3411">
                  <c:v>129.69129762771286</c:v>
                </c:pt>
                <c:pt idx="3412">
                  <c:v>129.71056109852006</c:v>
                </c:pt>
                <c:pt idx="3413">
                  <c:v>129.729699611434</c:v>
                </c:pt>
                <c:pt idx="3414">
                  <c:v>129.74880675894826</c:v>
                </c:pt>
                <c:pt idx="3415">
                  <c:v>129.7677840302442</c:v>
                </c:pt>
                <c:pt idx="3416">
                  <c:v>129.78672967606857</c:v>
                </c:pt>
                <c:pt idx="3417">
                  <c:v>129.80545981711865</c:v>
                </c:pt>
                <c:pt idx="3418">
                  <c:v>129.82424767834743</c:v>
                </c:pt>
                <c:pt idx="3419">
                  <c:v>129.84282385114705</c:v>
                </c:pt>
                <c:pt idx="3420">
                  <c:v>129.86135896251395</c:v>
                </c:pt>
                <c:pt idx="3421">
                  <c:v>129.87977608043565</c:v>
                </c:pt>
                <c:pt idx="3422">
                  <c:v>129.89806620484234</c:v>
                </c:pt>
                <c:pt idx="3423">
                  <c:v>129.91632796712506</c:v>
                </c:pt>
                <c:pt idx="3424">
                  <c:v>129.93446240404006</c:v>
                </c:pt>
                <c:pt idx="3425">
                  <c:v>129.95256826696462</c:v>
                </c:pt>
                <c:pt idx="3426">
                  <c:v>129.97054650842858</c:v>
                </c:pt>
                <c:pt idx="3427">
                  <c:v>129.98840965540927</c:v>
                </c:pt>
                <c:pt idx="3428">
                  <c:v>130.00623537739452</c:v>
                </c:pt>
                <c:pt idx="3429">
                  <c:v>130.02394141575772</c:v>
                </c:pt>
                <c:pt idx="3430">
                  <c:v>130.04152332221005</c:v>
                </c:pt>
                <c:pt idx="3431">
                  <c:v>130.05898505870366</c:v>
                </c:pt>
                <c:pt idx="3432">
                  <c:v>130.07642152904921</c:v>
                </c:pt>
                <c:pt idx="3433">
                  <c:v>130.09382444020505</c:v>
                </c:pt>
                <c:pt idx="3434">
                  <c:v>130.11101563048226</c:v>
                </c:pt>
                <c:pt idx="3435">
                  <c:v>130.12817714398983</c:v>
                </c:pt>
                <c:pt idx="3436">
                  <c:v>130.14530902029045</c:v>
                </c:pt>
                <c:pt idx="3437">
                  <c:v>130.1622325138425</c:v>
                </c:pt>
                <c:pt idx="3438">
                  <c:v>130.179126105976</c:v>
                </c:pt>
                <c:pt idx="3439">
                  <c:v>130.19599387566578</c:v>
                </c:pt>
                <c:pt idx="3440">
                  <c:v>130.21274017477131</c:v>
                </c:pt>
                <c:pt idx="3441">
                  <c:v>130.22937279479194</c:v>
                </c:pt>
                <c:pt idx="3442">
                  <c:v>130.24588355143666</c:v>
                </c:pt>
                <c:pt idx="3443">
                  <c:v>130.26236814943178</c:v>
                </c:pt>
                <c:pt idx="3444">
                  <c:v>130.27873464842065</c:v>
                </c:pt>
                <c:pt idx="3445">
                  <c:v>130.29507883707043</c:v>
                </c:pt>
                <c:pt idx="3446">
                  <c:v>130.31130469190921</c:v>
                </c:pt>
                <c:pt idx="3447">
                  <c:v>130.32741204846354</c:v>
                </c:pt>
                <c:pt idx="3448">
                  <c:v>130.34349690256934</c:v>
                </c:pt>
                <c:pt idx="3449">
                  <c:v>130.35946690475879</c:v>
                </c:pt>
                <c:pt idx="3450">
                  <c:v>130.37541432063946</c:v>
                </c:pt>
                <c:pt idx="3451">
                  <c:v>130.39124666188908</c:v>
                </c:pt>
                <c:pt idx="3452">
                  <c:v>130.40696375325399</c:v>
                </c:pt>
                <c:pt idx="3453">
                  <c:v>130.42266187086662</c:v>
                </c:pt>
                <c:pt idx="3454">
                  <c:v>130.43824453060384</c:v>
                </c:pt>
                <c:pt idx="3455">
                  <c:v>130.4537153003869</c:v>
                </c:pt>
                <c:pt idx="3456">
                  <c:v>130.46916320277563</c:v>
                </c:pt>
                <c:pt idx="3457">
                  <c:v>130.48449902162173</c:v>
                </c:pt>
                <c:pt idx="3458">
                  <c:v>130.49981564308854</c:v>
                </c:pt>
                <c:pt idx="3459">
                  <c:v>130.51501998352526</c:v>
                </c:pt>
                <c:pt idx="3460">
                  <c:v>130.53011550509868</c:v>
                </c:pt>
                <c:pt idx="3461">
                  <c:v>130.54519168168699</c:v>
                </c:pt>
                <c:pt idx="3462">
                  <c:v>130.56015881802878</c:v>
                </c:pt>
                <c:pt idx="3463">
                  <c:v>130.57510658808593</c:v>
                </c:pt>
                <c:pt idx="3464">
                  <c:v>130.58994512988204</c:v>
                </c:pt>
                <c:pt idx="3465">
                  <c:v>130.60467779891192</c:v>
                </c:pt>
                <c:pt idx="3466">
                  <c:v>130.61939451020473</c:v>
                </c:pt>
                <c:pt idx="3467">
                  <c:v>130.63400160868571</c:v>
                </c:pt>
                <c:pt idx="3468">
                  <c:v>130.64859273294758</c:v>
                </c:pt>
                <c:pt idx="3469">
                  <c:v>130.66307755449699</c:v>
                </c:pt>
                <c:pt idx="3470">
                  <c:v>130.67754981179283</c:v>
                </c:pt>
                <c:pt idx="3471">
                  <c:v>130.69182496545221</c:v>
                </c:pt>
                <c:pt idx="3472">
                  <c:v>130.70617797842189</c:v>
                </c:pt>
                <c:pt idx="3473">
                  <c:v>130.72033352363397</c:v>
                </c:pt>
                <c:pt idx="3474">
                  <c:v>130.73447622767645</c:v>
                </c:pt>
                <c:pt idx="3475">
                  <c:v>130.74860949080721</c:v>
                </c:pt>
                <c:pt idx="3476">
                  <c:v>130.76263567432747</c:v>
                </c:pt>
                <c:pt idx="3477">
                  <c:v>130.77656125363751</c:v>
                </c:pt>
                <c:pt idx="3478">
                  <c:v>130.79047718370018</c:v>
                </c:pt>
                <c:pt idx="3479">
                  <c:v>130.80429222993564</c:v>
                </c:pt>
                <c:pt idx="3480">
                  <c:v>130.81809429112474</c:v>
                </c:pt>
                <c:pt idx="3481">
                  <c:v>130.83179848286159</c:v>
                </c:pt>
                <c:pt idx="3482">
                  <c:v>130.8454013478823</c:v>
                </c:pt>
                <c:pt idx="3483">
                  <c:v>130.85899430503659</c:v>
                </c:pt>
                <c:pt idx="3484">
                  <c:v>130.87248890391021</c:v>
                </c:pt>
                <c:pt idx="3485">
                  <c:v>130.88597983585598</c:v>
                </c:pt>
                <c:pt idx="3486">
                  <c:v>130.89936896271465</c:v>
                </c:pt>
                <c:pt idx="3487">
                  <c:v>130.91265924056236</c:v>
                </c:pt>
                <c:pt idx="3488">
                  <c:v>130.92594557473168</c:v>
                </c:pt>
                <c:pt idx="3489">
                  <c:v>130.93913279012085</c:v>
                </c:pt>
                <c:pt idx="3490">
                  <c:v>130.9523159322969</c:v>
                </c:pt>
                <c:pt idx="3491">
                  <c:v>130.96540275005799</c:v>
                </c:pt>
                <c:pt idx="3492">
                  <c:v>130.97839301787184</c:v>
                </c:pt>
                <c:pt idx="3493">
                  <c:v>130.9913819316786</c:v>
                </c:pt>
                <c:pt idx="3494">
                  <c:v>131.00427399104544</c:v>
                </c:pt>
                <c:pt idx="3495">
                  <c:v>131.01716452802702</c:v>
                </c:pt>
                <c:pt idx="3496">
                  <c:v>131.02995793750719</c:v>
                </c:pt>
                <c:pt idx="3497">
                  <c:v>131.04265695307006</c:v>
                </c:pt>
                <c:pt idx="3498">
                  <c:v>131.05535705086609</c:v>
                </c:pt>
                <c:pt idx="3499">
                  <c:v>131.06796241457675</c:v>
                </c:pt>
                <c:pt idx="3500">
                  <c:v>131.08047282808411</c:v>
                </c:pt>
                <c:pt idx="3501">
                  <c:v>131.09298680584746</c:v>
                </c:pt>
                <c:pt idx="3502">
                  <c:v>131.10540550262755</c:v>
                </c:pt>
                <c:pt idx="3503">
                  <c:v>131.11782752393398</c:v>
                </c:pt>
                <c:pt idx="3504">
                  <c:v>131.13006069627971</c:v>
                </c:pt>
                <c:pt idx="3505">
                  <c:v>131.14239017609677</c:v>
                </c:pt>
                <c:pt idx="3506">
                  <c:v>131.15453587710797</c:v>
                </c:pt>
                <c:pt idx="3507">
                  <c:v>131.16668156155703</c:v>
                </c:pt>
                <c:pt idx="3508">
                  <c:v>131.17873638411257</c:v>
                </c:pt>
                <c:pt idx="3509">
                  <c:v>131.19070008793457</c:v>
                </c:pt>
                <c:pt idx="3510">
                  <c:v>131.2026688033578</c:v>
                </c:pt>
                <c:pt idx="3511">
                  <c:v>131.21454337129859</c:v>
                </c:pt>
                <c:pt idx="3512">
                  <c:v>131.22642798669366</c:v>
                </c:pt>
                <c:pt idx="3513">
                  <c:v>131.2381215668679</c:v>
                </c:pt>
                <c:pt idx="3514">
                  <c:v>131.2498221548056</c:v>
                </c:pt>
                <c:pt idx="3515">
                  <c:v>131.26143300047278</c:v>
                </c:pt>
                <c:pt idx="3516">
                  <c:v>131.27305053899104</c:v>
                </c:pt>
                <c:pt idx="3517">
                  <c:v>131.28457793181346</c:v>
                </c:pt>
                <c:pt idx="3518">
                  <c:v>131.29591814478658</c:v>
                </c:pt>
                <c:pt idx="3519">
                  <c:v>131.30736132537885</c:v>
                </c:pt>
                <c:pt idx="3520">
                  <c:v>131.31861934341222</c:v>
                </c:pt>
                <c:pt idx="3521">
                  <c:v>131.32988320705383</c:v>
                </c:pt>
                <c:pt idx="3522">
                  <c:v>131.34105829974914</c:v>
                </c:pt>
                <c:pt idx="3523">
                  <c:v>131.35214677926052</c:v>
                </c:pt>
                <c:pt idx="3524">
                  <c:v>131.36314354680349</c:v>
                </c:pt>
                <c:pt idx="3525">
                  <c:v>131.37414793179099</c:v>
                </c:pt>
                <c:pt idx="3526">
                  <c:v>131.38496783609645</c:v>
                </c:pt>
                <c:pt idx="3527">
                  <c:v>131.39579495738667</c:v>
                </c:pt>
                <c:pt idx="3528">
                  <c:v>131.40653426248218</c:v>
                </c:pt>
                <c:pt idx="3529">
                  <c:v>131.4172828073705</c:v>
                </c:pt>
                <c:pt idx="3530">
                  <c:v>131.42784573646065</c:v>
                </c:pt>
                <c:pt idx="3531">
                  <c:v>131.43831781662797</c:v>
                </c:pt>
                <c:pt idx="3532">
                  <c:v>131.44880080436033</c:v>
                </c:pt>
                <c:pt idx="3533">
                  <c:v>131.45919259831169</c:v>
                </c:pt>
                <c:pt idx="3534">
                  <c:v>131.46949963686026</c:v>
                </c:pt>
                <c:pt idx="3535">
                  <c:v>131.47971504030613</c:v>
                </c:pt>
                <c:pt idx="3536">
                  <c:v>131.48984514722039</c:v>
                </c:pt>
                <c:pt idx="3537">
                  <c:v>131.49988535469109</c:v>
                </c:pt>
                <c:pt idx="3538">
                  <c:v>131.50993319013739</c:v>
                </c:pt>
                <c:pt idx="3539">
                  <c:v>131.51979728437428</c:v>
                </c:pt>
                <c:pt idx="3540">
                  <c:v>131.52967073986042</c:v>
                </c:pt>
                <c:pt idx="3541">
                  <c:v>131.53935776864506</c:v>
                </c:pt>
                <c:pt idx="3542">
                  <c:v>131.54905380003157</c:v>
                </c:pt>
                <c:pt idx="3543">
                  <c:v>131.55866284923391</c:v>
                </c:pt>
                <c:pt idx="3544">
                  <c:v>131.5681826502977</c:v>
                </c:pt>
                <c:pt idx="3545">
                  <c:v>131.57761301107456</c:v>
                </c:pt>
                <c:pt idx="3546">
                  <c:v>131.5869557158083</c:v>
                </c:pt>
                <c:pt idx="3547">
                  <c:v>131.59621053057759</c:v>
                </c:pt>
                <c:pt idx="3548">
                  <c:v>131.60537722978532</c:v>
                </c:pt>
                <c:pt idx="3549">
                  <c:v>131.61445368660844</c:v>
                </c:pt>
                <c:pt idx="3550">
                  <c:v>131.62344353068113</c:v>
                </c:pt>
                <c:pt idx="3551">
                  <c:v>131.63234463230683</c:v>
                </c:pt>
                <c:pt idx="3552">
                  <c:v>131.64115679914241</c:v>
                </c:pt>
                <c:pt idx="3553">
                  <c:v>131.64987984714759</c:v>
                </c:pt>
                <c:pt idx="3554">
                  <c:v>131.65851541257064</c:v>
                </c:pt>
                <c:pt idx="3555">
                  <c:v>131.66706147693128</c:v>
                </c:pt>
                <c:pt idx="3556">
                  <c:v>131.67551788106283</c:v>
                </c:pt>
                <c:pt idx="3557">
                  <c:v>131.68388798091283</c:v>
                </c:pt>
                <c:pt idx="3558">
                  <c:v>131.69216804892727</c:v>
                </c:pt>
                <c:pt idx="3559">
                  <c:v>131.7003579507664</c:v>
                </c:pt>
                <c:pt idx="3560">
                  <c:v>131.70846094998035</c:v>
                </c:pt>
                <c:pt idx="3561">
                  <c:v>131.71647346099118</c:v>
                </c:pt>
                <c:pt idx="3562">
                  <c:v>131.72439868569109</c:v>
                </c:pt>
                <c:pt idx="3563">
                  <c:v>131.73213611694186</c:v>
                </c:pt>
                <c:pt idx="3564">
                  <c:v>131.73988125897526</c:v>
                </c:pt>
                <c:pt idx="3565">
                  <c:v>131.74754019841737</c:v>
                </c:pt>
                <c:pt idx="3566">
                  <c:v>131.75500920227853</c:v>
                </c:pt>
                <c:pt idx="3567">
                  <c:v>131.76248878286415</c:v>
                </c:pt>
                <c:pt idx="3568">
                  <c:v>131.76977969826163</c:v>
                </c:pt>
                <c:pt idx="3569">
                  <c:v>131.77707942685214</c:v>
                </c:pt>
                <c:pt idx="3570">
                  <c:v>131.78419321607771</c:v>
                </c:pt>
                <c:pt idx="3571">
                  <c:v>131.79121670580935</c:v>
                </c:pt>
                <c:pt idx="3572">
                  <c:v>131.79815127137599</c:v>
                </c:pt>
                <c:pt idx="3573">
                  <c:v>131.80499533697079</c:v>
                </c:pt>
                <c:pt idx="3574">
                  <c:v>131.81175167609447</c:v>
                </c:pt>
                <c:pt idx="3575">
                  <c:v>131.81841730838829</c:v>
                </c:pt>
                <c:pt idx="3576">
                  <c:v>131.82499356363192</c:v>
                </c:pt>
                <c:pt idx="3577">
                  <c:v>131.83138263351751</c:v>
                </c:pt>
                <c:pt idx="3578">
                  <c:v>131.83777978883029</c:v>
                </c:pt>
                <c:pt idx="3579">
                  <c:v>131.84398948629249</c:v>
                </c:pt>
                <c:pt idx="3580">
                  <c:v>131.85010935478249</c:v>
                </c:pt>
                <c:pt idx="3581">
                  <c:v>131.8562397819083</c:v>
                </c:pt>
                <c:pt idx="3582">
                  <c:v>131.86217980007157</c:v>
                </c:pt>
                <c:pt idx="3583">
                  <c:v>131.86803229632608</c:v>
                </c:pt>
                <c:pt idx="3584">
                  <c:v>131.87379465890712</c:v>
                </c:pt>
                <c:pt idx="3585">
                  <c:v>131.87936758078158</c:v>
                </c:pt>
                <c:pt idx="3586">
                  <c:v>131.88495192368839</c:v>
                </c:pt>
                <c:pt idx="3587">
                  <c:v>131.89044597103347</c:v>
                </c:pt>
                <c:pt idx="3588">
                  <c:v>131.89575037051952</c:v>
                </c:pt>
                <c:pt idx="3589">
                  <c:v>131.90096666803507</c:v>
                </c:pt>
                <c:pt idx="3590">
                  <c:v>131.90619302959547</c:v>
                </c:pt>
                <c:pt idx="3591">
                  <c:v>131.9112306615703</c:v>
                </c:pt>
                <c:pt idx="3592">
                  <c:v>131.91617782231299</c:v>
                </c:pt>
                <c:pt idx="3593">
                  <c:v>131.92103663859075</c:v>
                </c:pt>
                <c:pt idx="3594">
                  <c:v>131.9258070308918</c:v>
                </c:pt>
                <c:pt idx="3595">
                  <c:v>131.9303874201558</c:v>
                </c:pt>
                <c:pt idx="3596">
                  <c:v>131.93497879924831</c:v>
                </c:pt>
                <c:pt idx="3597">
                  <c:v>131.93948164342771</c:v>
                </c:pt>
                <c:pt idx="3598">
                  <c:v>131.94379540786449</c:v>
                </c:pt>
                <c:pt idx="3599">
                  <c:v>131.94801962308529</c:v>
                </c:pt>
                <c:pt idx="3600">
                  <c:v>131.95225481348319</c:v>
                </c:pt>
                <c:pt idx="3601">
                  <c:v>131.95630180634836</c:v>
                </c:pt>
                <c:pt idx="3602">
                  <c:v>131.96026015438741</c:v>
                </c:pt>
                <c:pt idx="3603">
                  <c:v>131.96412985214164</c:v>
                </c:pt>
                <c:pt idx="3604">
                  <c:v>131.96781124899965</c:v>
                </c:pt>
                <c:pt idx="3605">
                  <c:v>131.97150283354509</c:v>
                </c:pt>
                <c:pt idx="3606">
                  <c:v>131.97510663239828</c:v>
                </c:pt>
                <c:pt idx="3607">
                  <c:v>131.97852291264704</c:v>
                </c:pt>
                <c:pt idx="3608">
                  <c:v>131.98194952999594</c:v>
                </c:pt>
                <c:pt idx="3609">
                  <c:v>131.98518856467177</c:v>
                </c:pt>
                <c:pt idx="3610">
                  <c:v>131.9884391043943</c:v>
                </c:pt>
                <c:pt idx="3611">
                  <c:v>131.9915018490689</c:v>
                </c:pt>
                <c:pt idx="3612">
                  <c:v>131.99447656220482</c:v>
                </c:pt>
                <c:pt idx="3613">
                  <c:v>131.99736341585026</c:v>
                </c:pt>
                <c:pt idx="3614">
                  <c:v>132.0001624473243</c:v>
                </c:pt>
                <c:pt idx="3615">
                  <c:v>132.00287376356016</c:v>
                </c:pt>
                <c:pt idx="3616">
                  <c:v>132.00549741209463</c:v>
                </c:pt>
                <c:pt idx="3617">
                  <c:v>132.00803362135238</c:v>
                </c:pt>
                <c:pt idx="3618">
                  <c:v>132.01048243725606</c:v>
                </c:pt>
                <c:pt idx="3619">
                  <c:v>132.01284391378462</c:v>
                </c:pt>
                <c:pt idx="3620">
                  <c:v>132.01501835007477</c:v>
                </c:pt>
                <c:pt idx="3621">
                  <c:v>132.01720552695548</c:v>
                </c:pt>
                <c:pt idx="3622">
                  <c:v>132.01930575035487</c:v>
                </c:pt>
                <c:pt idx="3623">
                  <c:v>132.02121923343242</c:v>
                </c:pt>
                <c:pt idx="3624">
                  <c:v>132.0231458223177</c:v>
                </c:pt>
                <c:pt idx="3625">
                  <c:v>132.02498578747281</c:v>
                </c:pt>
                <c:pt idx="3626">
                  <c:v>132.02663927730447</c:v>
                </c:pt>
                <c:pt idx="3627">
                  <c:v>132.02830627791727</c:v>
                </c:pt>
                <c:pt idx="3628">
                  <c:v>132.02978701455348</c:v>
                </c:pt>
                <c:pt idx="3629">
                  <c:v>132.03128153431794</c:v>
                </c:pt>
                <c:pt idx="3630">
                  <c:v>132.03258999965823</c:v>
                </c:pt>
                <c:pt idx="3631">
                  <c:v>132.03391244766809</c:v>
                </c:pt>
                <c:pt idx="3632">
                  <c:v>132.03514901761912</c:v>
                </c:pt>
                <c:pt idx="3633">
                  <c:v>132.03619991126871</c:v>
                </c:pt>
                <c:pt idx="3634">
                  <c:v>132.03726515983237</c:v>
                </c:pt>
                <c:pt idx="3635">
                  <c:v>132.03814488696267</c:v>
                </c:pt>
                <c:pt idx="3636">
                  <c:v>132.03903919603815</c:v>
                </c:pt>
                <c:pt idx="3637">
                  <c:v>132.03984822046618</c:v>
                </c:pt>
                <c:pt idx="3638">
                  <c:v>132.04047206171077</c:v>
                </c:pt>
                <c:pt idx="3639">
                  <c:v>132.04111082961978</c:v>
                </c:pt>
                <c:pt idx="3640">
                  <c:v>132.04166461510553</c:v>
                </c:pt>
                <c:pt idx="3641">
                  <c:v>132.04213354953094</c:v>
                </c:pt>
                <c:pt idx="3642">
                  <c:v>132.04251774030701</c:v>
                </c:pt>
                <c:pt idx="3643">
                  <c:v>132.04281726502782</c:v>
                </c:pt>
                <c:pt idx="3644">
                  <c:v>132.04303224190599</c:v>
                </c:pt>
                <c:pt idx="3645">
                  <c:v>132.04316276500163</c:v>
                </c:pt>
                <c:pt idx="3646">
                  <c:v>132.04320893112364</c:v>
                </c:pt>
                <c:pt idx="3647">
                  <c:v>132.04317083419895</c:v>
                </c:pt>
                <c:pt idx="3648">
                  <c:v>132.04314856525852</c:v>
                </c:pt>
                <c:pt idx="3649">
                  <c:v>132.0429422135467</c:v>
                </c:pt>
                <c:pt idx="3650">
                  <c:v>132.04275186190998</c:v>
                </c:pt>
                <c:pt idx="3651">
                  <c:v>132.04247759068608</c:v>
                </c:pt>
                <c:pt idx="3652">
                  <c:v>132.04201949303672</c:v>
                </c:pt>
                <c:pt idx="3653">
                  <c:v>132.0415776224674</c:v>
                </c:pt>
                <c:pt idx="3654">
                  <c:v>132.0410520591723</c:v>
                </c:pt>
                <c:pt idx="3655">
                  <c:v>132.04044287893274</c:v>
                </c:pt>
                <c:pt idx="3656">
                  <c:v>132.03985011942416</c:v>
                </c:pt>
                <c:pt idx="3657">
                  <c:v>132.03907388433359</c:v>
                </c:pt>
                <c:pt idx="3658">
                  <c:v>132.03831415468994</c:v>
                </c:pt>
                <c:pt idx="3659">
                  <c:v>132.03737108933782</c:v>
                </c:pt>
                <c:pt idx="3660">
                  <c:v>132.03644461662412</c:v>
                </c:pt>
                <c:pt idx="3661">
                  <c:v>132.03543484467932</c:v>
                </c:pt>
                <c:pt idx="3662">
                  <c:v>132.03434179985584</c:v>
                </c:pt>
                <c:pt idx="3663">
                  <c:v>132.03326544545058</c:v>
                </c:pt>
                <c:pt idx="3664">
                  <c:v>132.03200589598558</c:v>
                </c:pt>
                <c:pt idx="3665">
                  <c:v>132.03076311074781</c:v>
                </c:pt>
                <c:pt idx="3666">
                  <c:v>132.02943715087642</c:v>
                </c:pt>
                <c:pt idx="3667">
                  <c:v>132.02802797330963</c:v>
                </c:pt>
                <c:pt idx="3668">
                  <c:v>132.02653560554361</c:v>
                </c:pt>
                <c:pt idx="3669">
                  <c:v>132.02496007519804</c:v>
                </c:pt>
                <c:pt idx="3670">
                  <c:v>132.02340125204606</c:v>
                </c:pt>
                <c:pt idx="3671">
                  <c:v>132.02175915177617</c:v>
                </c:pt>
                <c:pt idx="3672">
                  <c:v>132.02003383445475</c:v>
                </c:pt>
                <c:pt idx="3673">
                  <c:v>132.0182252091532</c:v>
                </c:pt>
                <c:pt idx="3674">
                  <c:v>132.01633327923727</c:v>
                </c:pt>
                <c:pt idx="3675">
                  <c:v>132.01445782886978</c:v>
                </c:pt>
                <c:pt idx="3676">
                  <c:v>132.01249899519061</c:v>
                </c:pt>
                <c:pt idx="3677">
                  <c:v>132.01045665304201</c:v>
                </c:pt>
                <c:pt idx="3678">
                  <c:v>132.00833078738444</c:v>
                </c:pt>
                <c:pt idx="3679">
                  <c:v>132.00612125358933</c:v>
                </c:pt>
                <c:pt idx="3680">
                  <c:v>132.00392786825077</c:v>
                </c:pt>
                <c:pt idx="3681">
                  <c:v>132.00165073882181</c:v>
                </c:pt>
                <c:pt idx="3682">
                  <c:v>131.99928969625</c:v>
                </c:pt>
                <c:pt idx="3683">
                  <c:v>131.99684470137922</c:v>
                </c:pt>
                <c:pt idx="3684">
                  <c:v>131.99431556573003</c:v>
                </c:pt>
                <c:pt idx="3685">
                  <c:v>131.99180232750251</c:v>
                </c:pt>
                <c:pt idx="3686">
                  <c:v>131.98920444282896</c:v>
                </c:pt>
                <c:pt idx="3687">
                  <c:v>131.98652207259497</c:v>
                </c:pt>
                <c:pt idx="3688">
                  <c:v>131.98375523627746</c:v>
                </c:pt>
                <c:pt idx="3689">
                  <c:v>131.98100275668313</c:v>
                </c:pt>
                <c:pt idx="3690">
                  <c:v>131.97816580082821</c:v>
                </c:pt>
                <c:pt idx="3691">
                  <c:v>131.97524441126262</c:v>
                </c:pt>
                <c:pt idx="3692">
                  <c:v>131.97223682797832</c:v>
                </c:pt>
                <c:pt idx="3693">
                  <c:v>131.96914484143633</c:v>
                </c:pt>
                <c:pt idx="3694">
                  <c:v>131.96606618163966</c:v>
                </c:pt>
                <c:pt idx="3695">
                  <c:v>131.96290217913517</c:v>
                </c:pt>
                <c:pt idx="3696">
                  <c:v>131.95965285660651</c:v>
                </c:pt>
                <c:pt idx="3697">
                  <c:v>131.95631623704719</c:v>
                </c:pt>
                <c:pt idx="3698">
                  <c:v>131.95299376305979</c:v>
                </c:pt>
                <c:pt idx="3699">
                  <c:v>131.94948546840226</c:v>
                </c:pt>
                <c:pt idx="3700">
                  <c:v>131.94598921433308</c:v>
                </c:pt>
                <c:pt idx="3701">
                  <c:v>131.94240655270161</c:v>
                </c:pt>
                <c:pt idx="3702">
                  <c:v>131.93883688514768</c:v>
                </c:pt>
                <c:pt idx="3703">
                  <c:v>131.93507918371256</c:v>
                </c:pt>
                <c:pt idx="3704">
                  <c:v>131.93133439940982</c:v>
                </c:pt>
                <c:pt idx="3705">
                  <c:v>131.92740269138972</c:v>
                </c:pt>
                <c:pt idx="3706">
                  <c:v>131.92348153175612</c:v>
                </c:pt>
                <c:pt idx="3707">
                  <c:v>131.91957198429239</c:v>
                </c:pt>
                <c:pt idx="3708">
                  <c:v>131.91547425144671</c:v>
                </c:pt>
                <c:pt idx="3709">
                  <c:v>131.91138805046404</c:v>
                </c:pt>
                <c:pt idx="3710">
                  <c:v>131.9071136567259</c:v>
                </c:pt>
                <c:pt idx="3711">
                  <c:v>131.9028494662856</c:v>
                </c:pt>
                <c:pt idx="3712">
                  <c:v>131.89849492435309</c:v>
                </c:pt>
                <c:pt idx="3713">
                  <c:v>131.8940525898723</c:v>
                </c:pt>
                <c:pt idx="3714">
                  <c:v>131.88961759606744</c:v>
                </c:pt>
                <c:pt idx="3715">
                  <c:v>131.88499431033424</c:v>
                </c:pt>
                <c:pt idx="3716">
                  <c:v>131.88038091122726</c:v>
                </c:pt>
                <c:pt idx="3717">
                  <c:v>131.87557649699053</c:v>
                </c:pt>
                <c:pt idx="3718">
                  <c:v>131.87078187005682</c:v>
                </c:pt>
                <c:pt idx="3719">
                  <c:v>131.86589513961712</c:v>
                </c:pt>
                <c:pt idx="3720">
                  <c:v>131.86091768082042</c:v>
                </c:pt>
                <c:pt idx="3721">
                  <c:v>131.8559483852469</c:v>
                </c:pt>
                <c:pt idx="3722">
                  <c:v>131.85078641689057</c:v>
                </c:pt>
                <c:pt idx="3723">
                  <c:v>131.84553513954273</c:v>
                </c:pt>
                <c:pt idx="3724">
                  <c:v>131.84028883584904</c:v>
                </c:pt>
                <c:pt idx="3725">
                  <c:v>131.83495008432362</c:v>
                </c:pt>
                <c:pt idx="3726">
                  <c:v>131.82942167162116</c:v>
                </c:pt>
                <c:pt idx="3727">
                  <c:v>131.8238979863018</c:v>
                </c:pt>
                <c:pt idx="3728">
                  <c:v>131.81828178101699</c:v>
                </c:pt>
                <c:pt idx="3729">
                  <c:v>131.81257141601515</c:v>
                </c:pt>
                <c:pt idx="3730">
                  <c:v>131.80676848497157</c:v>
                </c:pt>
                <c:pt idx="3731">
                  <c:v>131.80087132561948</c:v>
                </c:pt>
                <c:pt idx="3732">
                  <c:v>131.79498014765815</c:v>
                </c:pt>
                <c:pt idx="3733">
                  <c:v>131.78889440168166</c:v>
                </c:pt>
                <c:pt idx="3734">
                  <c:v>131.78271605756234</c:v>
                </c:pt>
                <c:pt idx="3735">
                  <c:v>131.77654011694381</c:v>
                </c:pt>
                <c:pt idx="3736">
                  <c:v>131.77017309966016</c:v>
                </c:pt>
                <c:pt idx="3737">
                  <c:v>131.76380836843023</c:v>
                </c:pt>
                <c:pt idx="3738">
                  <c:v>131.75724906160761</c:v>
                </c:pt>
                <c:pt idx="3739">
                  <c:v>131.75069553174322</c:v>
                </c:pt>
                <c:pt idx="3740">
                  <c:v>131.74404393303288</c:v>
                </c:pt>
                <c:pt idx="3741">
                  <c:v>131.73719967024084</c:v>
                </c:pt>
                <c:pt idx="3742">
                  <c:v>131.73035742189421</c:v>
                </c:pt>
                <c:pt idx="3743">
                  <c:v>131.72342080382856</c:v>
                </c:pt>
                <c:pt idx="3744">
                  <c:v>131.71628789374381</c:v>
                </c:pt>
                <c:pt idx="3745">
                  <c:v>131.70915688399043</c:v>
                </c:pt>
                <c:pt idx="3746">
                  <c:v>131.70193158541755</c:v>
                </c:pt>
                <c:pt idx="3747">
                  <c:v>131.69460811460124</c:v>
                </c:pt>
                <c:pt idx="3748">
                  <c:v>131.68708847100388</c:v>
                </c:pt>
                <c:pt idx="3749">
                  <c:v>131.6795726702498</c:v>
                </c:pt>
                <c:pt idx="3750">
                  <c:v>131.67195872322398</c:v>
                </c:pt>
                <c:pt idx="3751">
                  <c:v>131.66424662937771</c:v>
                </c:pt>
                <c:pt idx="3752">
                  <c:v>131.65643847661269</c:v>
                </c:pt>
                <c:pt idx="3753">
                  <c:v>131.64843446862707</c:v>
                </c:pt>
                <c:pt idx="3754">
                  <c:v>131.64043233357296</c:v>
                </c:pt>
                <c:pt idx="3755">
                  <c:v>131.63233007354575</c:v>
                </c:pt>
                <c:pt idx="3756">
                  <c:v>131.62413198714322</c:v>
                </c:pt>
                <c:pt idx="3757">
                  <c:v>131.61583600558902</c:v>
                </c:pt>
                <c:pt idx="3758">
                  <c:v>131.60734243274575</c:v>
                </c:pt>
                <c:pt idx="3759">
                  <c:v>131.59885086920175</c:v>
                </c:pt>
                <c:pt idx="3760">
                  <c:v>131.59025937668071</c:v>
                </c:pt>
                <c:pt idx="3761">
                  <c:v>131.58157023534869</c:v>
                </c:pt>
                <c:pt idx="3762">
                  <c:v>131.57268615667348</c:v>
                </c:pt>
                <c:pt idx="3763">
                  <c:v>131.56380204847989</c:v>
                </c:pt>
                <c:pt idx="3764">
                  <c:v>131.55481596951174</c:v>
                </c:pt>
                <c:pt idx="3765">
                  <c:v>131.54573491659431</c:v>
                </c:pt>
                <c:pt idx="3766">
                  <c:v>131.53645717476959</c:v>
                </c:pt>
                <c:pt idx="3767">
                  <c:v>131.52717726203358</c:v>
                </c:pt>
                <c:pt idx="3768">
                  <c:v>131.51779802001744</c:v>
                </c:pt>
                <c:pt idx="3769">
                  <c:v>131.50822248724259</c:v>
                </c:pt>
                <c:pt idx="3770">
                  <c:v>131.49864735289142</c:v>
                </c:pt>
                <c:pt idx="3771">
                  <c:v>131.48897323526563</c:v>
                </c:pt>
                <c:pt idx="3772">
                  <c:v>131.47919778705716</c:v>
                </c:pt>
                <c:pt idx="3773">
                  <c:v>131.46922918967161</c:v>
                </c:pt>
                <c:pt idx="3774">
                  <c:v>131.45925639793532</c:v>
                </c:pt>
                <c:pt idx="3775">
                  <c:v>131.44918763816838</c:v>
                </c:pt>
                <c:pt idx="3776">
                  <c:v>131.43892132363266</c:v>
                </c:pt>
                <c:pt idx="3777">
                  <c:v>131.42865103081596</c:v>
                </c:pt>
                <c:pt idx="3778">
                  <c:v>131.41828269391439</c:v>
                </c:pt>
                <c:pt idx="3779">
                  <c:v>131.40771993520357</c:v>
                </c:pt>
                <c:pt idx="3780">
                  <c:v>131.39715610862703</c:v>
                </c:pt>
                <c:pt idx="3781">
                  <c:v>131.38648952232646</c:v>
                </c:pt>
                <c:pt idx="3782">
                  <c:v>131.37562918430342</c:v>
                </c:pt>
                <c:pt idx="3783">
                  <c:v>131.36476548297722</c:v>
                </c:pt>
                <c:pt idx="3784">
                  <c:v>131.35380213035177</c:v>
                </c:pt>
                <c:pt idx="3785">
                  <c:v>131.34273929975117</c:v>
                </c:pt>
                <c:pt idx="3786">
                  <c:v>131.33157990893471</c:v>
                </c:pt>
                <c:pt idx="3787">
                  <c:v>131.32031869609096</c:v>
                </c:pt>
                <c:pt idx="3788">
                  <c:v>131.30895857709976</c:v>
                </c:pt>
                <c:pt idx="3789">
                  <c:v>131.29749975987698</c:v>
                </c:pt>
                <c:pt idx="3790">
                  <c:v>131.28594246099962</c:v>
                </c:pt>
                <c:pt idx="3791">
                  <c:v>131.27428407414152</c:v>
                </c:pt>
                <c:pt idx="3792">
                  <c:v>131.26252762651836</c:v>
                </c:pt>
                <c:pt idx="3793">
                  <c:v>131.25067049091254</c:v>
                </c:pt>
                <c:pt idx="3794">
                  <c:v>131.2387157502088</c:v>
                </c:pt>
                <c:pt idx="3795">
                  <c:v>131.22675643454579</c:v>
                </c:pt>
                <c:pt idx="3796">
                  <c:v>131.21460134062823</c:v>
                </c:pt>
                <c:pt idx="3797">
                  <c:v>131.20244198591007</c:v>
                </c:pt>
                <c:pt idx="3798">
                  <c:v>131.19009038304074</c:v>
                </c:pt>
                <c:pt idx="3799">
                  <c:v>131.1777349050989</c:v>
                </c:pt>
                <c:pt idx="3800">
                  <c:v>131.16527723248862</c:v>
                </c:pt>
                <c:pt idx="3801">
                  <c:v>131.15272360710011</c:v>
                </c:pt>
                <c:pt idx="3802">
                  <c:v>131.1400682655549</c:v>
                </c:pt>
                <c:pt idx="3803">
                  <c:v>131.1273144828647</c:v>
                </c:pt>
                <c:pt idx="3804">
                  <c:v>131.1144625393099</c:v>
                </c:pt>
                <c:pt idx="3805">
                  <c:v>131.10150962517594</c:v>
                </c:pt>
                <c:pt idx="3806">
                  <c:v>131.08855099661639</c:v>
                </c:pt>
                <c:pt idx="3807">
                  <c:v>131.07549489942198</c:v>
                </c:pt>
                <c:pt idx="3808">
                  <c:v>131.06224360232852</c:v>
                </c:pt>
                <c:pt idx="3809">
                  <c:v>131.04898721431769</c:v>
                </c:pt>
                <c:pt idx="3810">
                  <c:v>131.03572901392812</c:v>
                </c:pt>
                <c:pt idx="3811">
                  <c:v>131.02227332709543</c:v>
                </c:pt>
                <c:pt idx="3812">
                  <c:v>131.00871844768346</c:v>
                </c:pt>
                <c:pt idx="3813">
                  <c:v>130.9951592458855</c:v>
                </c:pt>
                <c:pt idx="3814">
                  <c:v>130.98150133273171</c:v>
                </c:pt>
                <c:pt idx="3815">
                  <c:v>130.96774173765081</c:v>
                </c:pt>
                <c:pt idx="3816">
                  <c:v>130.95388073085462</c:v>
                </c:pt>
                <c:pt idx="3817">
                  <c:v>130.93992191814687</c:v>
                </c:pt>
                <c:pt idx="3818">
                  <c:v>130.92595988199781</c:v>
                </c:pt>
                <c:pt idx="3819">
                  <c:v>130.9118938748974</c:v>
                </c:pt>
                <c:pt idx="3820">
                  <c:v>130.89773091174692</c:v>
                </c:pt>
                <c:pt idx="3821">
                  <c:v>130.88346455843839</c:v>
                </c:pt>
                <c:pt idx="3822">
                  <c:v>130.86919588901776</c:v>
                </c:pt>
                <c:pt idx="3823">
                  <c:v>130.85482430819431</c:v>
                </c:pt>
                <c:pt idx="3824">
                  <c:v>130.84035355789743</c:v>
                </c:pt>
                <c:pt idx="3825">
                  <c:v>130.82587426613131</c:v>
                </c:pt>
                <c:pt idx="3826">
                  <c:v>130.81120264587472</c:v>
                </c:pt>
                <c:pt idx="3827">
                  <c:v>130.79652299174623</c:v>
                </c:pt>
                <c:pt idx="3828">
                  <c:v>130.78174539884992</c:v>
                </c:pt>
                <c:pt idx="3829">
                  <c:v>130.76695661817666</c:v>
                </c:pt>
                <c:pt idx="3830">
                  <c:v>130.7520668837644</c:v>
                </c:pt>
                <c:pt idx="3831">
                  <c:v>130.73708013056432</c:v>
                </c:pt>
                <c:pt idx="3832">
                  <c:v>130.72208280602823</c:v>
                </c:pt>
                <c:pt idx="3833">
                  <c:v>130.70689225656923</c:v>
                </c:pt>
                <c:pt idx="3834">
                  <c:v>130.69178475829918</c:v>
                </c:pt>
                <c:pt idx="3835">
                  <c:v>130.67648108073044</c:v>
                </c:pt>
                <c:pt idx="3836">
                  <c:v>130.66117138835699</c:v>
                </c:pt>
                <c:pt idx="3837">
                  <c:v>130.64575926277743</c:v>
                </c:pt>
                <c:pt idx="3838">
                  <c:v>130.63033414418567</c:v>
                </c:pt>
                <c:pt idx="3839">
                  <c:v>130.61481085292127</c:v>
                </c:pt>
                <c:pt idx="3840">
                  <c:v>130.59918605171359</c:v>
                </c:pt>
                <c:pt idx="3841">
                  <c:v>130.58354892355163</c:v>
                </c:pt>
                <c:pt idx="3842">
                  <c:v>130.56780705792258</c:v>
                </c:pt>
                <c:pt idx="3843">
                  <c:v>130.55205704010984</c:v>
                </c:pt>
                <c:pt idx="3844">
                  <c:v>130.53620285029783</c:v>
                </c:pt>
                <c:pt idx="3845">
                  <c:v>130.52033711983316</c:v>
                </c:pt>
                <c:pt idx="3846">
                  <c:v>130.50436777858013</c:v>
                </c:pt>
                <c:pt idx="3847">
                  <c:v>130.48829130731079</c:v>
                </c:pt>
                <c:pt idx="3848">
                  <c:v>130.47220398178649</c:v>
                </c:pt>
                <c:pt idx="3849">
                  <c:v>130.45601399207933</c:v>
                </c:pt>
                <c:pt idx="3850">
                  <c:v>130.4398096719878</c:v>
                </c:pt>
                <c:pt idx="3851">
                  <c:v>130.42349933080504</c:v>
                </c:pt>
                <c:pt idx="3852">
                  <c:v>130.40717504992776</c:v>
                </c:pt>
                <c:pt idx="3853">
                  <c:v>130.39074531548778</c:v>
                </c:pt>
                <c:pt idx="3854">
                  <c:v>130.37430206410156</c:v>
                </c:pt>
                <c:pt idx="3855">
                  <c:v>130.35774992063801</c:v>
                </c:pt>
                <c:pt idx="3856">
                  <c:v>130.34118061966601</c:v>
                </c:pt>
                <c:pt idx="3857">
                  <c:v>130.3245983393868</c:v>
                </c:pt>
                <c:pt idx="3858">
                  <c:v>130.30790791921112</c:v>
                </c:pt>
                <c:pt idx="3859">
                  <c:v>130.29110561099864</c:v>
                </c:pt>
                <c:pt idx="3860">
                  <c:v>130.2742869290191</c:v>
                </c:pt>
                <c:pt idx="3861">
                  <c:v>130.25745200553249</c:v>
                </c:pt>
                <c:pt idx="3862">
                  <c:v>130.2405059172165</c:v>
                </c:pt>
                <c:pt idx="3863">
                  <c:v>130.22345319807948</c:v>
                </c:pt>
                <c:pt idx="3864">
                  <c:v>130.20646729232345</c:v>
                </c:pt>
                <c:pt idx="3865">
                  <c:v>130.18937094573465</c:v>
                </c:pt>
                <c:pt idx="3866">
                  <c:v>130.17216453090114</c:v>
                </c:pt>
                <c:pt idx="3867">
                  <c:v>130.15493889439463</c:v>
                </c:pt>
                <c:pt idx="3868">
                  <c:v>130.13768988701773</c:v>
                </c:pt>
                <c:pt idx="3869">
                  <c:v>130.12032730177097</c:v>
                </c:pt>
                <c:pt idx="3870">
                  <c:v>130.1029373775969</c:v>
                </c:pt>
                <c:pt idx="3871">
                  <c:v>130.08552882879059</c:v>
                </c:pt>
                <c:pt idx="3872">
                  <c:v>130.06800308397757</c:v>
                </c:pt>
                <c:pt idx="3873">
                  <c:v>130.05045477707836</c:v>
                </c:pt>
                <c:pt idx="3874">
                  <c:v>130.03278979285378</c:v>
                </c:pt>
                <c:pt idx="3875">
                  <c:v>130.01509823255142</c:v>
                </c:pt>
                <c:pt idx="3876">
                  <c:v>129.99738017944208</c:v>
                </c:pt>
                <c:pt idx="3877">
                  <c:v>129.97954170238637</c:v>
                </c:pt>
                <c:pt idx="3878">
                  <c:v>129.9616770668419</c:v>
                </c:pt>
                <c:pt idx="3879">
                  <c:v>129.94378637976078</c:v>
                </c:pt>
                <c:pt idx="3880">
                  <c:v>129.92577145288612</c:v>
                </c:pt>
                <c:pt idx="3881">
                  <c:v>129.90772630390734</c:v>
                </c:pt>
                <c:pt idx="3882">
                  <c:v>129.88965554539936</c:v>
                </c:pt>
                <c:pt idx="3883">
                  <c:v>129.87154565151252</c:v>
                </c:pt>
                <c:pt idx="3884">
                  <c:v>129.85331681841669</c:v>
                </c:pt>
                <c:pt idx="3885">
                  <c:v>129.83496483509211</c:v>
                </c:pt>
                <c:pt idx="3886">
                  <c:v>129.8166721341789</c:v>
                </c:pt>
                <c:pt idx="3887">
                  <c:v>129.79825199516364</c:v>
                </c:pt>
                <c:pt idx="3888">
                  <c:v>129.77979791703484</c:v>
                </c:pt>
                <c:pt idx="3889">
                  <c:v>129.76122151815966</c:v>
                </c:pt>
                <c:pt idx="3890">
                  <c:v>129.74269521633039</c:v>
                </c:pt>
                <c:pt idx="3891">
                  <c:v>129.72394926099651</c:v>
                </c:pt>
                <c:pt idx="3892">
                  <c:v>129.70525817237674</c:v>
                </c:pt>
                <c:pt idx="3893">
                  <c:v>129.6864408866648</c:v>
                </c:pt>
                <c:pt idx="3894">
                  <c:v>129.66758098214063</c:v>
                </c:pt>
                <c:pt idx="3895">
                  <c:v>129.64868324939673</c:v>
                </c:pt>
                <c:pt idx="3896">
                  <c:v>129.62965519765336</c:v>
                </c:pt>
                <c:pt idx="3897">
                  <c:v>129.61058483951879</c:v>
                </c:pt>
                <c:pt idx="3898">
                  <c:v>129.59147221862094</c:v>
                </c:pt>
                <c:pt idx="3899">
                  <c:v>129.57231738658533</c:v>
                </c:pt>
                <c:pt idx="3900">
                  <c:v>129.55303301773719</c:v>
                </c:pt>
                <c:pt idx="3901">
                  <c:v>129.53370188513722</c:v>
                </c:pt>
                <c:pt idx="3902">
                  <c:v>129.51423682693303</c:v>
                </c:pt>
                <c:pt idx="3903">
                  <c:v>129.49472526079973</c:v>
                </c:pt>
                <c:pt idx="3904">
                  <c:v>129.47516722724285</c:v>
                </c:pt>
                <c:pt idx="3905">
                  <c:v>129.45556277490897</c:v>
                </c:pt>
                <c:pt idx="3906">
                  <c:v>129.43582518105296</c:v>
                </c:pt>
                <c:pt idx="3907">
                  <c:v>129.41603650775625</c:v>
                </c:pt>
                <c:pt idx="3908">
                  <c:v>129.39620178071263</c:v>
                </c:pt>
                <c:pt idx="3909">
                  <c:v>129.37622958838151</c:v>
                </c:pt>
                <c:pt idx="3910">
                  <c:v>129.35621168689542</c:v>
                </c:pt>
                <c:pt idx="3911">
                  <c:v>129.33613300175205</c:v>
                </c:pt>
                <c:pt idx="3912">
                  <c:v>129.31600870931217</c:v>
                </c:pt>
                <c:pt idx="3913">
                  <c:v>129.29574268382893</c:v>
                </c:pt>
                <c:pt idx="3914">
                  <c:v>129.27542632037847</c:v>
                </c:pt>
                <c:pt idx="3915">
                  <c:v>129.25496872660216</c:v>
                </c:pt>
                <c:pt idx="3916">
                  <c:v>129.23446114195275</c:v>
                </c:pt>
                <c:pt idx="3917">
                  <c:v>129.21389850113223</c:v>
                </c:pt>
                <c:pt idx="3918">
                  <c:v>129.19327567662955</c:v>
                </c:pt>
                <c:pt idx="3919">
                  <c:v>129.17251765903768</c:v>
                </c:pt>
                <c:pt idx="3920">
                  <c:v>129.15169977175097</c:v>
                </c:pt>
                <c:pt idx="3921">
                  <c:v>129.13073683948721</c:v>
                </c:pt>
                <c:pt idx="3922">
                  <c:v>129.1098046668761</c:v>
                </c:pt>
                <c:pt idx="3923">
                  <c:v>129.08873305385293</c:v>
                </c:pt>
                <c:pt idx="3924">
                  <c:v>129.06751714646254</c:v>
                </c:pt>
                <c:pt idx="3925">
                  <c:v>129.04633217847342</c:v>
                </c:pt>
                <c:pt idx="3926">
                  <c:v>129.02499798421391</c:v>
                </c:pt>
                <c:pt idx="3927">
                  <c:v>129.00352560258227</c:v>
                </c:pt>
                <c:pt idx="3928">
                  <c:v>128.9820736694972</c:v>
                </c:pt>
                <c:pt idx="3929">
                  <c:v>128.96047862110933</c:v>
                </c:pt>
                <c:pt idx="3930">
                  <c:v>128.93874089947559</c:v>
                </c:pt>
                <c:pt idx="3931">
                  <c:v>128.9170237559664</c:v>
                </c:pt>
                <c:pt idx="3932">
                  <c:v>128.89515894601357</c:v>
                </c:pt>
                <c:pt idx="3933">
                  <c:v>128.87315233481371</c:v>
                </c:pt>
                <c:pt idx="3934">
                  <c:v>128.85117193925868</c:v>
                </c:pt>
                <c:pt idx="3935">
                  <c:v>128.82903930980933</c:v>
                </c:pt>
                <c:pt idx="3936">
                  <c:v>128.80676583924503</c:v>
                </c:pt>
                <c:pt idx="3937">
                  <c:v>128.7845078656315</c:v>
                </c:pt>
                <c:pt idx="3938">
                  <c:v>128.76210403359406</c:v>
                </c:pt>
                <c:pt idx="3939">
                  <c:v>128.7395603744925</c:v>
                </c:pt>
                <c:pt idx="3940">
                  <c:v>128.71702689903188</c:v>
                </c:pt>
                <c:pt idx="3941">
                  <c:v>128.69435413352093</c:v>
                </c:pt>
                <c:pt idx="3942">
                  <c:v>128.67152584387154</c:v>
                </c:pt>
                <c:pt idx="3943">
                  <c:v>128.64872476932837</c:v>
                </c:pt>
                <c:pt idx="3944">
                  <c:v>128.62577429700627</c:v>
                </c:pt>
                <c:pt idx="3945">
                  <c:v>128.60275176814841</c:v>
                </c:pt>
                <c:pt idx="3946">
                  <c:v>128.57958624069218</c:v>
                </c:pt>
                <c:pt idx="3947">
                  <c:v>128.55636054476497</c:v>
                </c:pt>
                <c:pt idx="3948">
                  <c:v>128.53306920079402</c:v>
                </c:pt>
                <c:pt idx="3949">
                  <c:v>128.50962464436506</c:v>
                </c:pt>
                <c:pt idx="3950">
                  <c:v>128.48619692159309</c:v>
                </c:pt>
                <c:pt idx="3951">
                  <c:v>128.46254051423278</c:v>
                </c:pt>
                <c:pt idx="3952">
                  <c:v>128.43890135042773</c:v>
                </c:pt>
                <c:pt idx="3953">
                  <c:v>128.41511619644939</c:v>
                </c:pt>
                <c:pt idx="3954">
                  <c:v>128.39126126263773</c:v>
                </c:pt>
                <c:pt idx="3955">
                  <c:v>128.36734255815418</c:v>
                </c:pt>
                <c:pt idx="3956">
                  <c:v>128.34327330877181</c:v>
                </c:pt>
                <c:pt idx="3957">
                  <c:v>128.31914100240695</c:v>
                </c:pt>
                <c:pt idx="3958">
                  <c:v>128.29494003288869</c:v>
                </c:pt>
                <c:pt idx="3959">
                  <c:v>128.27067062539902</c:v>
                </c:pt>
                <c:pt idx="3960">
                  <c:v>128.24625822923645</c:v>
                </c:pt>
                <c:pt idx="3961">
                  <c:v>128.22177223082085</c:v>
                </c:pt>
                <c:pt idx="3962">
                  <c:v>128.19722471449566</c:v>
                </c:pt>
                <c:pt idx="3963">
                  <c:v>128.17252971749795</c:v>
                </c:pt>
                <c:pt idx="3964">
                  <c:v>128.14776210807429</c:v>
                </c:pt>
                <c:pt idx="3965">
                  <c:v>128.12293410070814</c:v>
                </c:pt>
                <c:pt idx="3966">
                  <c:v>128.09803402350443</c:v>
                </c:pt>
                <c:pt idx="3967">
                  <c:v>128.0730621283418</c:v>
                </c:pt>
                <c:pt idx="3968">
                  <c:v>128.04794502619282</c:v>
                </c:pt>
                <c:pt idx="3969">
                  <c:v>128.02276298309181</c:v>
                </c:pt>
                <c:pt idx="3970">
                  <c:v>127.99751633060737</c:v>
                </c:pt>
                <c:pt idx="3971">
                  <c:v>127.97212000925983</c:v>
                </c:pt>
                <c:pt idx="3972">
                  <c:v>127.94673306655235</c:v>
                </c:pt>
                <c:pt idx="3973">
                  <c:v>127.92119732246138</c:v>
                </c:pt>
                <c:pt idx="3974">
                  <c:v>127.89559240725578</c:v>
                </c:pt>
                <c:pt idx="3975">
                  <c:v>127.86992480873874</c:v>
                </c:pt>
                <c:pt idx="3976">
                  <c:v>127.84418256856625</c:v>
                </c:pt>
                <c:pt idx="3977">
                  <c:v>127.81829983282871</c:v>
                </c:pt>
                <c:pt idx="3978">
                  <c:v>127.79234339204716</c:v>
                </c:pt>
                <c:pt idx="3979">
                  <c:v>127.76631979022328</c:v>
                </c:pt>
                <c:pt idx="3980">
                  <c:v>127.74027629222195</c:v>
                </c:pt>
                <c:pt idx="3981">
                  <c:v>127.71410383579294</c:v>
                </c:pt>
                <c:pt idx="3982">
                  <c:v>127.68785916588469</c:v>
                </c:pt>
                <c:pt idx="3983">
                  <c:v>127.66153338237012</c:v>
                </c:pt>
                <c:pt idx="3984">
                  <c:v>127.63513620039586</c:v>
                </c:pt>
                <c:pt idx="3985">
                  <c:v>127.60865882570391</c:v>
                </c:pt>
                <c:pt idx="3986">
                  <c:v>127.58209683440776</c:v>
                </c:pt>
                <c:pt idx="3987">
                  <c:v>127.55547740274464</c:v>
                </c:pt>
                <c:pt idx="3988">
                  <c:v>127.5287601379179</c:v>
                </c:pt>
                <c:pt idx="3989">
                  <c:v>127.50198768715138</c:v>
                </c:pt>
                <c:pt idx="3990">
                  <c:v>127.47513104238411</c:v>
                </c:pt>
                <c:pt idx="3991">
                  <c:v>127.44820605824351</c:v>
                </c:pt>
                <c:pt idx="3992">
                  <c:v>127.4211990942873</c:v>
                </c:pt>
                <c:pt idx="3993">
                  <c:v>127.39412469422167</c:v>
                </c:pt>
                <c:pt idx="3994">
                  <c:v>127.3669833273176</c:v>
                </c:pt>
                <c:pt idx="3995">
                  <c:v>127.33976137567755</c:v>
                </c:pt>
                <c:pt idx="3996">
                  <c:v>127.31248101938985</c:v>
                </c:pt>
                <c:pt idx="3997">
                  <c:v>127.28512861453848</c:v>
                </c:pt>
                <c:pt idx="3998">
                  <c:v>127.25769705122319</c:v>
                </c:pt>
                <c:pt idx="3999">
                  <c:v>127.23021606219176</c:v>
                </c:pt>
                <c:pt idx="4000">
                  <c:v>127.20265033367583</c:v>
                </c:pt>
                <c:pt idx="4001">
                  <c:v>127.17502198998747</c:v>
                </c:pt>
                <c:pt idx="4002">
                  <c:v>127.14733808797767</c:v>
                </c:pt>
                <c:pt idx="4003">
                  <c:v>127.11957930470663</c:v>
                </c:pt>
                <c:pt idx="4004">
                  <c:v>127.09175842507058</c:v>
                </c:pt>
                <c:pt idx="4005">
                  <c:v>127.06387685595384</c:v>
                </c:pt>
                <c:pt idx="4006">
                  <c:v>127.03592177415685</c:v>
                </c:pt>
                <c:pt idx="4007">
                  <c:v>127.0078995038911</c:v>
                </c:pt>
                <c:pt idx="4008">
                  <c:v>126.97982546720797</c:v>
                </c:pt>
                <c:pt idx="4009">
                  <c:v>126.95168673290246</c:v>
                </c:pt>
                <c:pt idx="4010">
                  <c:v>126.92348302605826</c:v>
                </c:pt>
                <c:pt idx="4011">
                  <c:v>126.89523636298094</c:v>
                </c:pt>
                <c:pt idx="4012">
                  <c:v>126.86691158702649</c:v>
                </c:pt>
                <c:pt idx="4013">
                  <c:v>126.83853747662222</c:v>
                </c:pt>
                <c:pt idx="4014">
                  <c:v>126.81010099226678</c:v>
                </c:pt>
                <c:pt idx="4015">
                  <c:v>126.78160938947454</c:v>
                </c:pt>
                <c:pt idx="4016">
                  <c:v>126.75306367211208</c:v>
                </c:pt>
                <c:pt idx="4017">
                  <c:v>126.72444966938187</c:v>
                </c:pt>
                <c:pt idx="4018">
                  <c:v>126.69579661252105</c:v>
                </c:pt>
                <c:pt idx="4019">
                  <c:v>126.66707627601618</c:v>
                </c:pt>
                <c:pt idx="4020">
                  <c:v>126.63830371705909</c:v>
                </c:pt>
                <c:pt idx="4021">
                  <c:v>126.60947940387126</c:v>
                </c:pt>
                <c:pt idx="4022">
                  <c:v>126.58060412718096</c:v>
                </c:pt>
                <c:pt idx="4023">
                  <c:v>126.55166358037692</c:v>
                </c:pt>
                <c:pt idx="4024">
                  <c:v>126.52268713431951</c:v>
                </c:pt>
                <c:pt idx="4025">
                  <c:v>126.49365366517642</c:v>
                </c:pt>
                <c:pt idx="4026">
                  <c:v>126.46457128339344</c:v>
                </c:pt>
                <c:pt idx="4027">
                  <c:v>126.43543286323064</c:v>
                </c:pt>
                <c:pt idx="4028">
                  <c:v>126.4062462536377</c:v>
                </c:pt>
                <c:pt idx="4029">
                  <c:v>126.37701191155969</c:v>
                </c:pt>
                <c:pt idx="4030">
                  <c:v>126.34773030393106</c:v>
                </c:pt>
                <c:pt idx="4031">
                  <c:v>126.31839485568047</c:v>
                </c:pt>
                <c:pt idx="4032">
                  <c:v>126.2890130751464</c:v>
                </c:pt>
                <c:pt idx="4033">
                  <c:v>126.25958543629152</c:v>
                </c:pt>
                <c:pt idx="4034">
                  <c:v>126.23009826607004</c:v>
                </c:pt>
                <c:pt idx="4035">
                  <c:v>126.20058028149079</c:v>
                </c:pt>
                <c:pt idx="4036">
                  <c:v>126.17101076235618</c:v>
                </c:pt>
                <c:pt idx="4037">
                  <c:v>126.14139719822514</c:v>
                </c:pt>
                <c:pt idx="4038">
                  <c:v>126.11173288584573</c:v>
                </c:pt>
                <c:pt idx="4039">
                  <c:v>126.08202541902395</c:v>
                </c:pt>
                <c:pt idx="4040">
                  <c:v>126.0522752732885</c:v>
                </c:pt>
                <c:pt idx="4041">
                  <c:v>126.02246852629098</c:v>
                </c:pt>
                <c:pt idx="4042">
                  <c:v>125.99263386130674</c:v>
                </c:pt>
                <c:pt idx="4043">
                  <c:v>125.96274374315765</c:v>
                </c:pt>
                <c:pt idx="4044">
                  <c:v>125.93281246681542</c:v>
                </c:pt>
                <c:pt idx="4045">
                  <c:v>125.90284007472825</c:v>
                </c:pt>
                <c:pt idx="4046">
                  <c:v>125.87281320456495</c:v>
                </c:pt>
                <c:pt idx="4047">
                  <c:v>125.84274644783386</c:v>
                </c:pt>
                <c:pt idx="4048">
                  <c:v>125.81264709367815</c:v>
                </c:pt>
                <c:pt idx="4049">
                  <c:v>125.78249411196853</c:v>
                </c:pt>
                <c:pt idx="4050">
                  <c:v>125.7523020293919</c:v>
                </c:pt>
                <c:pt idx="4051">
                  <c:v>125.72207182386154</c:v>
                </c:pt>
                <c:pt idx="4052">
                  <c:v>125.69179602481977</c:v>
                </c:pt>
                <c:pt idx="4053">
                  <c:v>125.66147500996995</c:v>
                </c:pt>
                <c:pt idx="4054">
                  <c:v>125.63110916724806</c:v>
                </c:pt>
                <c:pt idx="4055">
                  <c:v>125.60070630701286</c:v>
                </c:pt>
                <c:pt idx="4056">
                  <c:v>125.57025202801657</c:v>
                </c:pt>
                <c:pt idx="4057">
                  <c:v>125.53975414646152</c:v>
                </c:pt>
                <c:pt idx="4058">
                  <c:v>125.50921975520363</c:v>
                </c:pt>
                <c:pt idx="4059">
                  <c:v>125.47863430321036</c:v>
                </c:pt>
                <c:pt idx="4060">
                  <c:v>125.44800644282594</c:v>
                </c:pt>
                <c:pt idx="4061">
                  <c:v>125.4173357489199</c:v>
                </c:pt>
                <c:pt idx="4062">
                  <c:v>125.38662259886659</c:v>
                </c:pt>
                <c:pt idx="4063">
                  <c:v>125.35585985167387</c:v>
                </c:pt>
                <c:pt idx="4064">
                  <c:v>125.3250629482108</c:v>
                </c:pt>
                <c:pt idx="4065">
                  <c:v>125.29421621621526</c:v>
                </c:pt>
                <c:pt idx="4066">
                  <c:v>125.26332097810996</c:v>
                </c:pt>
                <c:pt idx="4067">
                  <c:v>125.23239172145719</c:v>
                </c:pt>
                <c:pt idx="4068">
                  <c:v>125.20140713601465</c:v>
                </c:pt>
                <c:pt idx="4069">
                  <c:v>125.17037520064761</c:v>
                </c:pt>
                <c:pt idx="4070">
                  <c:v>125.13929516904631</c:v>
                </c:pt>
                <c:pt idx="4071">
                  <c:v>125.10816737628643</c:v>
                </c:pt>
                <c:pt idx="4072">
                  <c:v>125.07699216799267</c:v>
                </c:pt>
                <c:pt idx="4073">
                  <c:v>125.04576990035329</c:v>
                </c:pt>
                <c:pt idx="4074">
                  <c:v>125.01450094013454</c:v>
                </c:pt>
                <c:pt idx="4075">
                  <c:v>124.98318434557866</c:v>
                </c:pt>
                <c:pt idx="4076">
                  <c:v>124.95180768409595</c:v>
                </c:pt>
                <c:pt idx="4077">
                  <c:v>124.920384056557</c:v>
                </c:pt>
                <c:pt idx="4078">
                  <c:v>124.88891519146486</c:v>
                </c:pt>
                <c:pt idx="4079">
                  <c:v>124.85738599714676</c:v>
                </c:pt>
                <c:pt idx="4080">
                  <c:v>124.82580311595596</c:v>
                </c:pt>
                <c:pt idx="4081">
                  <c:v>124.79417463813645</c:v>
                </c:pt>
                <c:pt idx="4082">
                  <c:v>124.76248686430229</c:v>
                </c:pt>
                <c:pt idx="4083">
                  <c:v>124.7307464179903</c:v>
                </c:pt>
                <c:pt idx="4084">
                  <c:v>124.69895363834654</c:v>
                </c:pt>
                <c:pt idx="4085">
                  <c:v>124.66710103642019</c:v>
                </c:pt>
                <c:pt idx="4086">
                  <c:v>124.6351967846531</c:v>
                </c:pt>
                <c:pt idx="4087">
                  <c:v>124.60324125500307</c:v>
                </c:pt>
                <c:pt idx="4088">
                  <c:v>124.57121907013072</c:v>
                </c:pt>
                <c:pt idx="4089">
                  <c:v>124.53914632953366</c:v>
                </c:pt>
                <c:pt idx="4090">
                  <c:v>124.50700762347154</c:v>
                </c:pt>
                <c:pt idx="4091">
                  <c:v>124.47481120740936</c:v>
                </c:pt>
                <c:pt idx="4092">
                  <c:v>124.44256355424578</c:v>
                </c:pt>
                <c:pt idx="4093">
                  <c:v>124.41024492335349</c:v>
                </c:pt>
                <c:pt idx="4094">
                  <c:v>124.37787388925169</c:v>
                </c:pt>
                <c:pt idx="4095">
                  <c:v>124.34543262571167</c:v>
                </c:pt>
                <c:pt idx="4096">
                  <c:v>124.31293163539905</c:v>
                </c:pt>
                <c:pt idx="4097">
                  <c:v>124.28036718047022</c:v>
                </c:pt>
                <c:pt idx="4098">
                  <c:v>124.24773967508504</c:v>
                </c:pt>
                <c:pt idx="4099">
                  <c:v>124.21504151652044</c:v>
                </c:pt>
                <c:pt idx="4100">
                  <c:v>124.18228499019858</c:v>
                </c:pt>
                <c:pt idx="4101">
                  <c:v>124.14950687480358</c:v>
                </c:pt>
                <c:pt idx="4102">
                  <c:v>124.11655237429213</c:v>
                </c:pt>
                <c:pt idx="4103">
                  <c:v>124.08366375204272</c:v>
                </c:pt>
                <c:pt idx="4104">
                  <c:v>124.05059919617841</c:v>
                </c:pt>
                <c:pt idx="4105">
                  <c:v>124.01751485403825</c:v>
                </c:pt>
                <c:pt idx="4106">
                  <c:v>123.98434189416864</c:v>
                </c:pt>
                <c:pt idx="4107">
                  <c:v>123.95115604950566</c:v>
                </c:pt>
                <c:pt idx="4108">
                  <c:v>123.91787072482684</c:v>
                </c:pt>
                <c:pt idx="4109">
                  <c:v>123.88449204803644</c:v>
                </c:pt>
                <c:pt idx="4110">
                  <c:v>123.85110204971291</c:v>
                </c:pt>
                <c:pt idx="4111">
                  <c:v>123.81753772437449</c:v>
                </c:pt>
                <c:pt idx="4112">
                  <c:v>123.7839744338422</c:v>
                </c:pt>
                <c:pt idx="4113">
                  <c:v>123.75039567220826</c:v>
                </c:pt>
                <c:pt idx="4114">
                  <c:v>123.71664344180051</c:v>
                </c:pt>
                <c:pt idx="4115">
                  <c:v>123.682888130663</c:v>
                </c:pt>
                <c:pt idx="4116">
                  <c:v>123.64903664506085</c:v>
                </c:pt>
                <c:pt idx="4117">
                  <c:v>123.61510633171983</c:v>
                </c:pt>
                <c:pt idx="4118">
                  <c:v>123.58108063749079</c:v>
                </c:pt>
                <c:pt idx="4119">
                  <c:v>123.54705969728336</c:v>
                </c:pt>
                <c:pt idx="4120">
                  <c:v>123.51286147163945</c:v>
                </c:pt>
                <c:pt idx="4121">
                  <c:v>123.47866344957133</c:v>
                </c:pt>
                <c:pt idx="4122">
                  <c:v>123.44438315310259</c:v>
                </c:pt>
                <c:pt idx="4123">
                  <c:v>123.41002099127485</c:v>
                </c:pt>
                <c:pt idx="4124">
                  <c:v>123.37557188322371</c:v>
                </c:pt>
                <c:pt idx="4125">
                  <c:v>123.341125427663</c:v>
                </c:pt>
                <c:pt idx="4126">
                  <c:v>123.30651494653841</c:v>
                </c:pt>
                <c:pt idx="4127">
                  <c:v>123.27190282529915</c:v>
                </c:pt>
                <c:pt idx="4128">
                  <c:v>123.23721682110319</c:v>
                </c:pt>
                <c:pt idx="4129">
                  <c:v>123.20236242822985</c:v>
                </c:pt>
                <c:pt idx="4130">
                  <c:v>123.16751908938858</c:v>
                </c:pt>
                <c:pt idx="4131">
                  <c:v>123.13259789252601</c:v>
                </c:pt>
                <c:pt idx="4132">
                  <c:v>123.09759935945989</c:v>
                </c:pt>
                <c:pt idx="4133">
                  <c:v>123.06252402475133</c:v>
                </c:pt>
                <c:pt idx="4134">
                  <c:v>123.02737774770135</c:v>
                </c:pt>
                <c:pt idx="4135">
                  <c:v>122.99215044521175</c:v>
                </c:pt>
                <c:pt idx="4136">
                  <c:v>122.95685856823279</c:v>
                </c:pt>
                <c:pt idx="4137">
                  <c:v>122.92149207833266</c:v>
                </c:pt>
                <c:pt idx="4138">
                  <c:v>122.88605157388042</c:v>
                </c:pt>
                <c:pt idx="4139">
                  <c:v>122.8505480967</c:v>
                </c:pt>
                <c:pt idx="4140">
                  <c:v>122.81505720449101</c:v>
                </c:pt>
                <c:pt idx="4141">
                  <c:v>122.77940876839079</c:v>
                </c:pt>
                <c:pt idx="4142">
                  <c:v>122.74369907514438</c:v>
                </c:pt>
                <c:pt idx="4143">
                  <c:v>122.70792353281389</c:v>
                </c:pt>
                <c:pt idx="4144">
                  <c:v>122.67208275804605</c:v>
                </c:pt>
                <c:pt idx="4145">
                  <c:v>122.63617738025921</c:v>
                </c:pt>
                <c:pt idx="4146">
                  <c:v>122.60020804166525</c:v>
                </c:pt>
                <c:pt idx="4147">
                  <c:v>122.56418045587381</c:v>
                </c:pt>
                <c:pt idx="4148">
                  <c:v>122.52800381539764</c:v>
                </c:pt>
                <c:pt idx="4149">
                  <c:v>122.49185645913937</c:v>
                </c:pt>
                <c:pt idx="4150">
                  <c:v>122.45564776023357</c:v>
                </c:pt>
                <c:pt idx="4151">
                  <c:v>122.41930166184621</c:v>
                </c:pt>
                <c:pt idx="4152">
                  <c:v>122.38298217425861</c:v>
                </c:pt>
                <c:pt idx="4153">
                  <c:v>122.34652141211085</c:v>
                </c:pt>
                <c:pt idx="4154">
                  <c:v>122.31009384587563</c:v>
                </c:pt>
                <c:pt idx="4155">
                  <c:v>122.27353106122355</c:v>
                </c:pt>
                <c:pt idx="4156">
                  <c:v>122.23691090030867</c:v>
                </c:pt>
                <c:pt idx="4157">
                  <c:v>122.20024386617442</c:v>
                </c:pt>
                <c:pt idx="4158">
                  <c:v>122.16353063558904</c:v>
                </c:pt>
                <c:pt idx="4159">
                  <c:v>122.12676707905644</c:v>
                </c:pt>
                <c:pt idx="4160">
                  <c:v>122.08987102369467</c:v>
                </c:pt>
                <c:pt idx="4161">
                  <c:v>122.05301854220731</c:v>
                </c:pt>
                <c:pt idx="4162">
                  <c:v>122.01603478385168</c:v>
                </c:pt>
                <c:pt idx="4163">
                  <c:v>121.97900822421251</c:v>
                </c:pt>
                <c:pt idx="4164">
                  <c:v>121.94194433472225</c:v>
                </c:pt>
                <c:pt idx="4165">
                  <c:v>121.90483442707307</c:v>
                </c:pt>
                <c:pt idx="4166">
                  <c:v>121.86768869506838</c:v>
                </c:pt>
                <c:pt idx="4167">
                  <c:v>121.8304193699279</c:v>
                </c:pt>
                <c:pt idx="4168">
                  <c:v>121.79311547928684</c:v>
                </c:pt>
                <c:pt idx="4169">
                  <c:v>121.7557731655448</c:v>
                </c:pt>
                <c:pt idx="4170">
                  <c:v>121.71840244893292</c:v>
                </c:pt>
                <c:pt idx="4171">
                  <c:v>121.68099490294654</c:v>
                </c:pt>
                <c:pt idx="4172">
                  <c:v>121.6434714563708</c:v>
                </c:pt>
                <c:pt idx="4173">
                  <c:v>121.60591714572323</c:v>
                </c:pt>
                <c:pt idx="4174">
                  <c:v>121.56833730422407</c:v>
                </c:pt>
                <c:pt idx="4175">
                  <c:v>121.5307327039955</c:v>
                </c:pt>
                <c:pt idx="4176">
                  <c:v>121.49301467506228</c:v>
                </c:pt>
                <c:pt idx="4177">
                  <c:v>121.45535837091091</c:v>
                </c:pt>
                <c:pt idx="4178">
                  <c:v>121.41750484521621</c:v>
                </c:pt>
                <c:pt idx="4179">
                  <c:v>121.37971912776409</c:v>
                </c:pt>
                <c:pt idx="4180">
                  <c:v>121.34182701378161</c:v>
                </c:pt>
                <c:pt idx="4181">
                  <c:v>121.30400455817443</c:v>
                </c:pt>
                <c:pt idx="4182">
                  <c:v>121.26598705548106</c:v>
                </c:pt>
                <c:pt idx="4183">
                  <c:v>121.2280452295326</c:v>
                </c:pt>
                <c:pt idx="4184">
                  <c:v>121.1899996588584</c:v>
                </c:pt>
                <c:pt idx="4185">
                  <c:v>121.15194125415407</c:v>
                </c:pt>
                <c:pt idx="4186">
                  <c:v>121.11378038994613</c:v>
                </c:pt>
                <c:pt idx="4187">
                  <c:v>121.07570301965998</c:v>
                </c:pt>
                <c:pt idx="4188">
                  <c:v>121.03743822868032</c:v>
                </c:pt>
                <c:pt idx="4189">
                  <c:v>120.99925857004249</c:v>
                </c:pt>
                <c:pt idx="4190">
                  <c:v>120.96097925898087</c:v>
                </c:pt>
                <c:pt idx="4191">
                  <c:v>120.92270019138837</c:v>
                </c:pt>
                <c:pt idx="4192">
                  <c:v>120.88432696737861</c:v>
                </c:pt>
                <c:pt idx="4193">
                  <c:v>120.84604661228103</c:v>
                </c:pt>
                <c:pt idx="4194">
                  <c:v>120.80758236671073</c:v>
                </c:pt>
                <c:pt idx="4195">
                  <c:v>120.76921676257614</c:v>
                </c:pt>
                <c:pt idx="4196">
                  <c:v>120.73075987524514</c:v>
                </c:pt>
                <c:pt idx="4197">
                  <c:v>120.69221636868261</c:v>
                </c:pt>
                <c:pt idx="4198">
                  <c:v>120.65368648171055</c:v>
                </c:pt>
                <c:pt idx="4199">
                  <c:v>120.61515903405343</c:v>
                </c:pt>
                <c:pt idx="4200">
                  <c:v>120.57655107518046</c:v>
                </c:pt>
                <c:pt idx="4201">
                  <c:v>120.53795509992734</c:v>
                </c:pt>
                <c:pt idx="4202">
                  <c:v>120.49928386461723</c:v>
                </c:pt>
                <c:pt idx="4203">
                  <c:v>120.46062222758481</c:v>
                </c:pt>
                <c:pt idx="4204">
                  <c:v>120.42188667838749</c:v>
                </c:pt>
                <c:pt idx="4205">
                  <c:v>120.38317007278427</c:v>
                </c:pt>
                <c:pt idx="4206">
                  <c:v>120.3444694315551</c:v>
                </c:pt>
                <c:pt idx="4207">
                  <c:v>120.30569700586128</c:v>
                </c:pt>
                <c:pt idx="4208">
                  <c:v>120.26685717884874</c:v>
                </c:pt>
                <c:pt idx="4209">
                  <c:v>120.22803939843858</c:v>
                </c:pt>
                <c:pt idx="4210">
                  <c:v>120.18924830156357</c:v>
                </c:pt>
                <c:pt idx="4211">
                  <c:v>120.15038817796678</c:v>
                </c:pt>
                <c:pt idx="4212">
                  <c:v>120.11146337868171</c:v>
                </c:pt>
                <c:pt idx="4213">
                  <c:v>120.07257119534044</c:v>
                </c:pt>
                <c:pt idx="4214">
                  <c:v>120.03361204236253</c:v>
                </c:pt>
                <c:pt idx="4215">
                  <c:v>119.99469069108849</c:v>
                </c:pt>
                <c:pt idx="4216">
                  <c:v>119.95570742953458</c:v>
                </c:pt>
                <c:pt idx="4217">
                  <c:v>119.91666650155682</c:v>
                </c:pt>
                <c:pt idx="4218">
                  <c:v>119.87766196378081</c:v>
                </c:pt>
                <c:pt idx="4219">
                  <c:v>119.83869469533788</c:v>
                </c:pt>
                <c:pt idx="4220">
                  <c:v>119.79958186706496</c:v>
                </c:pt>
                <c:pt idx="4221">
                  <c:v>119.76051121261173</c:v>
                </c:pt>
                <c:pt idx="4222">
                  <c:v>119.72148358170683</c:v>
                </c:pt>
                <c:pt idx="4223">
                  <c:v>119.68240251915108</c:v>
                </c:pt>
                <c:pt idx="4224">
                  <c:v>119.64327556755916</c:v>
                </c:pt>
                <c:pt idx="4225">
                  <c:v>119.60410329839901</c:v>
                </c:pt>
                <c:pt idx="4226">
                  <c:v>119.56497703366149</c:v>
                </c:pt>
                <c:pt idx="4227">
                  <c:v>119.52580684564526</c:v>
                </c:pt>
                <c:pt idx="4228">
                  <c:v>119.48659334781287</c:v>
                </c:pt>
                <c:pt idx="4229">
                  <c:v>119.44743483769585</c:v>
                </c:pt>
                <c:pt idx="4230">
                  <c:v>119.4082344021902</c:v>
                </c:pt>
                <c:pt idx="4231">
                  <c:v>119.36899596247804</c:v>
                </c:pt>
                <c:pt idx="4232">
                  <c:v>119.32972011993031</c:v>
                </c:pt>
                <c:pt idx="4233">
                  <c:v>119.2905021646669</c:v>
                </c:pt>
                <c:pt idx="4234">
                  <c:v>119.2512482081324</c:v>
                </c:pt>
                <c:pt idx="4235">
                  <c:v>119.21196206741</c:v>
                </c:pt>
                <c:pt idx="4236">
                  <c:v>119.17264433104772</c:v>
                </c:pt>
                <c:pt idx="4237">
                  <c:v>119.13329560190299</c:v>
                </c:pt>
                <c:pt idx="4238">
                  <c:v>119.09401155534395</c:v>
                </c:pt>
                <c:pt idx="4239">
                  <c:v>119.05460278179757</c:v>
                </c:pt>
                <c:pt idx="4240">
                  <c:v>119.01526317620988</c:v>
                </c:pt>
                <c:pt idx="4241">
                  <c:v>118.97589523436082</c:v>
                </c:pt>
                <c:pt idx="4242">
                  <c:v>118.93650264141114</c:v>
                </c:pt>
                <c:pt idx="4243">
                  <c:v>118.89708900393651</c:v>
                </c:pt>
                <c:pt idx="4244">
                  <c:v>118.85774742048118</c:v>
                </c:pt>
                <c:pt idx="4245">
                  <c:v>118.81828760585174</c:v>
                </c:pt>
                <c:pt idx="4246">
                  <c:v>118.7788085686504</c:v>
                </c:pt>
                <c:pt idx="4247">
                  <c:v>118.7394066302864</c:v>
                </c:pt>
                <c:pt idx="4248">
                  <c:v>118.69989391914552</c:v>
                </c:pt>
                <c:pt idx="4249">
                  <c:v>118.66036094656211</c:v>
                </c:pt>
                <c:pt idx="4250">
                  <c:v>118.62091000705779</c:v>
                </c:pt>
                <c:pt idx="4251">
                  <c:v>118.58134990758413</c:v>
                </c:pt>
                <c:pt idx="4252">
                  <c:v>118.54177433257063</c:v>
                </c:pt>
                <c:pt idx="4253">
                  <c:v>118.50218948098006</c:v>
                </c:pt>
                <c:pt idx="4254">
                  <c:v>118.46268938399297</c:v>
                </c:pt>
                <c:pt idx="4255">
                  <c:v>118.42308506500115</c:v>
                </c:pt>
                <c:pt idx="4256">
                  <c:v>118.38347056325094</c:v>
                </c:pt>
                <c:pt idx="4257">
                  <c:v>118.3437528166675</c:v>
                </c:pt>
                <c:pt idx="4258">
                  <c:v>118.30412517499506</c:v>
                </c:pt>
                <c:pt idx="4259">
                  <c:v>118.26449193921606</c:v>
                </c:pt>
                <c:pt idx="4260">
                  <c:v>118.22475716482781</c:v>
                </c:pt>
                <c:pt idx="4261">
                  <c:v>118.18502054262207</c:v>
                </c:pt>
                <c:pt idx="4262">
                  <c:v>118.14528267823646</c:v>
                </c:pt>
                <c:pt idx="4263">
                  <c:v>118.10554167437869</c:v>
                </c:pt>
                <c:pt idx="4264">
                  <c:v>118.06580072945806</c:v>
                </c:pt>
                <c:pt idx="4265">
                  <c:v>118.02596605639117</c:v>
                </c:pt>
                <c:pt idx="4266">
                  <c:v>117.9861325824031</c:v>
                </c:pt>
                <c:pt idx="4267">
                  <c:v>117.94630098500799</c:v>
                </c:pt>
                <c:pt idx="4268">
                  <c:v>117.90637966536883</c:v>
                </c:pt>
                <c:pt idx="4269">
                  <c:v>117.86646140526997</c:v>
                </c:pt>
                <c:pt idx="4270">
                  <c:v>117.82654927503606</c:v>
                </c:pt>
                <c:pt idx="4271">
                  <c:v>117.78664393791684</c:v>
                </c:pt>
                <c:pt idx="4272">
                  <c:v>117.7466487536053</c:v>
                </c:pt>
                <c:pt idx="4273">
                  <c:v>117.70666389377664</c:v>
                </c:pt>
                <c:pt idx="4274">
                  <c:v>117.66659256219839</c:v>
                </c:pt>
                <c:pt idx="4275">
                  <c:v>117.6265304985763</c:v>
                </c:pt>
                <c:pt idx="4276">
                  <c:v>117.58638310194297</c:v>
                </c:pt>
                <c:pt idx="4277">
                  <c:v>117.54634607899813</c:v>
                </c:pt>
                <c:pt idx="4278">
                  <c:v>117.50612733517177</c:v>
                </c:pt>
                <c:pt idx="4279">
                  <c:v>117.46602249752735</c:v>
                </c:pt>
                <c:pt idx="4280">
                  <c:v>117.4257369994879</c:v>
                </c:pt>
                <c:pt idx="4281">
                  <c:v>117.38556677137781</c:v>
                </c:pt>
                <c:pt idx="4282">
                  <c:v>117.34521700972734</c:v>
                </c:pt>
                <c:pt idx="4283">
                  <c:v>117.3049859742803</c:v>
                </c:pt>
                <c:pt idx="4284">
                  <c:v>117.26457654977013</c:v>
                </c:pt>
                <c:pt idx="4285">
                  <c:v>117.22418922423819</c:v>
                </c:pt>
                <c:pt idx="4286">
                  <c:v>117.18382074474445</c:v>
                </c:pt>
                <c:pt idx="4287">
                  <c:v>117.14337769832701</c:v>
                </c:pt>
                <c:pt idx="4288">
                  <c:v>117.10286063436921</c:v>
                </c:pt>
                <c:pt idx="4289">
                  <c:v>117.06236644006006</c:v>
                </c:pt>
                <c:pt idx="4290">
                  <c:v>117.02179952275731</c:v>
                </c:pt>
                <c:pt idx="4291">
                  <c:v>116.98125878212288</c:v>
                </c:pt>
                <c:pt idx="4292">
                  <c:v>116.94064662806556</c:v>
                </c:pt>
                <c:pt idx="4293">
                  <c:v>116.89996369410258</c:v>
                </c:pt>
                <c:pt idx="4294">
                  <c:v>116.85931082874013</c:v>
                </c:pt>
                <c:pt idx="4295">
                  <c:v>116.81858680465237</c:v>
                </c:pt>
                <c:pt idx="4296">
                  <c:v>116.77779751828857</c:v>
                </c:pt>
                <c:pt idx="4297">
                  <c:v>116.73703871343319</c:v>
                </c:pt>
                <c:pt idx="4298">
                  <c:v>116.69621262891482</c:v>
                </c:pt>
                <c:pt idx="4299">
                  <c:v>116.65532327631732</c:v>
                </c:pt>
                <c:pt idx="4300">
                  <c:v>116.61436964693544</c:v>
                </c:pt>
                <c:pt idx="4301">
                  <c:v>116.57344958067252</c:v>
                </c:pt>
                <c:pt idx="4302">
                  <c:v>116.53246834114688</c:v>
                </c:pt>
                <c:pt idx="4303">
                  <c:v>116.49142504573287</c:v>
                </c:pt>
                <c:pt idx="4304">
                  <c:v>116.45042080433244</c:v>
                </c:pt>
                <c:pt idx="4305">
                  <c:v>116.40925864759254</c:v>
                </c:pt>
                <c:pt idx="4306">
                  <c:v>116.36813555603656</c:v>
                </c:pt>
                <c:pt idx="4307">
                  <c:v>116.32695491780915</c:v>
                </c:pt>
                <c:pt idx="4308">
                  <c:v>116.28581647252771</c:v>
                </c:pt>
                <c:pt idx="4309">
                  <c:v>116.24452302058148</c:v>
                </c:pt>
                <c:pt idx="4310">
                  <c:v>116.20327336912717</c:v>
                </c:pt>
                <c:pt idx="4311">
                  <c:v>116.16197065112532</c:v>
                </c:pt>
                <c:pt idx="4312">
                  <c:v>116.12061429090186</c:v>
                </c:pt>
                <c:pt idx="4313">
                  <c:v>116.07920640416569</c:v>
                </c:pt>
                <c:pt idx="4314">
                  <c:v>116.03774650150743</c:v>
                </c:pt>
                <c:pt idx="4315">
                  <c:v>115.99633715319463</c:v>
                </c:pt>
                <c:pt idx="4316">
                  <c:v>115.95477823380114</c:v>
                </c:pt>
                <c:pt idx="4317">
                  <c:v>115.91327032695436</c:v>
                </c:pt>
                <c:pt idx="4318">
                  <c:v>115.87171619962353</c:v>
                </c:pt>
                <c:pt idx="4319">
                  <c:v>115.83011550080403</c:v>
                </c:pt>
                <c:pt idx="4320">
                  <c:v>115.78847021620935</c:v>
                </c:pt>
                <c:pt idx="4321">
                  <c:v>115.74687949347751</c:v>
                </c:pt>
                <c:pt idx="4322">
                  <c:v>115.70514650716665</c:v>
                </c:pt>
                <c:pt idx="4323">
                  <c:v>115.66347096192514</c:v>
                </c:pt>
                <c:pt idx="4324">
                  <c:v>115.62165583077463</c:v>
                </c:pt>
                <c:pt idx="4325">
                  <c:v>115.57989892346376</c:v>
                </c:pt>
                <c:pt idx="4326">
                  <c:v>115.53810366785021</c:v>
                </c:pt>
                <c:pt idx="4327">
                  <c:v>115.49627091205542</c:v>
                </c:pt>
                <c:pt idx="4328">
                  <c:v>115.45440061840172</c:v>
                </c:pt>
                <c:pt idx="4329">
                  <c:v>115.41249462621498</c:v>
                </c:pt>
                <c:pt idx="4330">
                  <c:v>115.37055417870651</c:v>
                </c:pt>
                <c:pt idx="4331">
                  <c:v>115.32857975203461</c:v>
                </c:pt>
                <c:pt idx="4332">
                  <c:v>115.28667237163347</c:v>
                </c:pt>
                <c:pt idx="4333">
                  <c:v>115.24463378092625</c:v>
                </c:pt>
                <c:pt idx="4334">
                  <c:v>115.20256456600693</c:v>
                </c:pt>
                <c:pt idx="4335">
                  <c:v>115.16056562838695</c:v>
                </c:pt>
                <c:pt idx="4336">
                  <c:v>115.11853827797982</c:v>
                </c:pt>
                <c:pt idx="4337">
                  <c:v>115.07638382462764</c:v>
                </c:pt>
                <c:pt idx="4338">
                  <c:v>115.03430288125763</c:v>
                </c:pt>
                <c:pt idx="4339">
                  <c:v>114.99219677036183</c:v>
                </c:pt>
                <c:pt idx="4340">
                  <c:v>114.95006650895809</c:v>
                </c:pt>
                <c:pt idx="4341">
                  <c:v>114.90781333990948</c:v>
                </c:pt>
                <c:pt idx="4342">
                  <c:v>114.86563800521276</c:v>
                </c:pt>
                <c:pt idx="4343">
                  <c:v>114.82344175765415</c:v>
                </c:pt>
                <c:pt idx="4344">
                  <c:v>114.78122567100371</c:v>
                </c:pt>
                <c:pt idx="4345">
                  <c:v>114.73899077005238</c:v>
                </c:pt>
                <c:pt idx="4346">
                  <c:v>114.69673813112682</c:v>
                </c:pt>
                <c:pt idx="4347">
                  <c:v>114.65456878445394</c:v>
                </c:pt>
                <c:pt idx="4348">
                  <c:v>114.61228393428276</c:v>
                </c:pt>
                <c:pt idx="4349">
                  <c:v>114.56998455328605</c:v>
                </c:pt>
                <c:pt idx="4350">
                  <c:v>114.52767174039531</c:v>
                </c:pt>
                <c:pt idx="4351">
                  <c:v>114.48534648944128</c:v>
                </c:pt>
                <c:pt idx="4352">
                  <c:v>114.44310988535294</c:v>
                </c:pt>
                <c:pt idx="4353">
                  <c:v>114.40076303792705</c:v>
                </c:pt>
                <c:pt idx="4354">
                  <c:v>114.35840697779983</c:v>
                </c:pt>
                <c:pt idx="4355">
                  <c:v>114.31614268868054</c:v>
                </c:pt>
                <c:pt idx="4356">
                  <c:v>114.2737713082317</c:v>
                </c:pt>
                <c:pt idx="4357">
                  <c:v>114.23139384924296</c:v>
                </c:pt>
                <c:pt idx="4358">
                  <c:v>114.18911131574225</c:v>
                </c:pt>
                <c:pt idx="4359">
                  <c:v>114.14672480317819</c:v>
                </c:pt>
                <c:pt idx="4360">
                  <c:v>114.10443531082949</c:v>
                </c:pt>
                <c:pt idx="4361">
                  <c:v>114.06204387608767</c:v>
                </c:pt>
                <c:pt idx="4362">
                  <c:v>114.01975152230135</c:v>
                </c:pt>
                <c:pt idx="4363">
                  <c:v>113.97735926930712</c:v>
                </c:pt>
                <c:pt idx="4364">
                  <c:v>113.93496813210704</c:v>
                </c:pt>
                <c:pt idx="4365">
                  <c:v>113.89267911901665</c:v>
                </c:pt>
                <c:pt idx="4366">
                  <c:v>113.85029323897358</c:v>
                </c:pt>
                <c:pt idx="4367">
                  <c:v>113.80801147465957</c:v>
                </c:pt>
                <c:pt idx="4368">
                  <c:v>113.76563484212649</c:v>
                </c:pt>
                <c:pt idx="4369">
                  <c:v>113.7233643196908</c:v>
                </c:pt>
                <c:pt idx="4370">
                  <c:v>113.68100088585047</c:v>
                </c:pt>
                <c:pt idx="4371">
                  <c:v>113.63874550277225</c:v>
                </c:pt>
                <c:pt idx="4372">
                  <c:v>113.59639914396851</c:v>
                </c:pt>
                <c:pt idx="4373">
                  <c:v>113.55416276834417</c:v>
                </c:pt>
                <c:pt idx="4374">
                  <c:v>113.5118373883985</c:v>
                </c:pt>
                <c:pt idx="4375">
                  <c:v>113.46962381583437</c:v>
                </c:pt>
                <c:pt idx="4376">
                  <c:v>113.42732316578541</c:v>
                </c:pt>
                <c:pt idx="4377">
                  <c:v>113.38503623463022</c:v>
                </c:pt>
                <c:pt idx="4378">
                  <c:v>113.34286390948043</c:v>
                </c:pt>
                <c:pt idx="4379">
                  <c:v>113.30060728253235</c:v>
                </c:pt>
                <c:pt idx="4380">
                  <c:v>113.25846705861061</c:v>
                </c:pt>
                <c:pt idx="4381">
                  <c:v>113.21624436134744</c:v>
                </c:pt>
                <c:pt idx="4382">
                  <c:v>113.17403990999449</c:v>
                </c:pt>
                <c:pt idx="4383">
                  <c:v>113.13195450982617</c:v>
                </c:pt>
                <c:pt idx="4384">
                  <c:v>113.08978928941198</c:v>
                </c:pt>
                <c:pt idx="4385">
                  <c:v>113.04764500783075</c:v>
                </c:pt>
                <c:pt idx="4386">
                  <c:v>113.005622234508</c:v>
                </c:pt>
                <c:pt idx="4387">
                  <c:v>112.96352227941118</c:v>
                </c:pt>
                <c:pt idx="4388">
                  <c:v>112.92144570352404</c:v>
                </c:pt>
                <c:pt idx="4389">
                  <c:v>112.87939343409114</c:v>
                </c:pt>
                <c:pt idx="4390">
                  <c:v>112.83736611288354</c:v>
                </c:pt>
                <c:pt idx="4391">
                  <c:v>112.79546443697453</c:v>
                </c:pt>
                <c:pt idx="4392">
                  <c:v>112.75348973264954</c:v>
                </c:pt>
                <c:pt idx="4393">
                  <c:v>112.7115424043413</c:v>
                </c:pt>
                <c:pt idx="4394">
                  <c:v>112.66962326903611</c:v>
                </c:pt>
                <c:pt idx="4395">
                  <c:v>112.62773305381531</c:v>
                </c:pt>
                <c:pt idx="4396">
                  <c:v>112.58587265091656</c:v>
                </c:pt>
                <c:pt idx="4397">
                  <c:v>112.54404249911454</c:v>
                </c:pt>
                <c:pt idx="4398">
                  <c:v>112.50224346550827</c:v>
                </c:pt>
                <c:pt idx="4399">
                  <c:v>112.46047652261838</c:v>
                </c:pt>
                <c:pt idx="4400">
                  <c:v>112.41864216287662</c:v>
                </c:pt>
                <c:pt idx="4401">
                  <c:v>112.37694033216957</c:v>
                </c:pt>
                <c:pt idx="4402">
                  <c:v>112.33527351370984</c:v>
                </c:pt>
                <c:pt idx="4403">
                  <c:v>112.29363949863769</c:v>
                </c:pt>
                <c:pt idx="4404">
                  <c:v>112.25194306647391</c:v>
                </c:pt>
                <c:pt idx="4405">
                  <c:v>112.2103806718505</c:v>
                </c:pt>
                <c:pt idx="4406">
                  <c:v>112.16875561407464</c:v>
                </c:pt>
                <c:pt idx="4407">
                  <c:v>112.12726751781878</c:v>
                </c:pt>
                <c:pt idx="4408">
                  <c:v>112.08571753947957</c:v>
                </c:pt>
                <c:pt idx="4409">
                  <c:v>112.04420591263298</c:v>
                </c:pt>
                <c:pt idx="4410">
                  <c:v>112.00283147954832</c:v>
                </c:pt>
                <c:pt idx="4411">
                  <c:v>111.96139801508778</c:v>
                </c:pt>
                <c:pt idx="4412">
                  <c:v>111.92000437917969</c:v>
                </c:pt>
                <c:pt idx="4413">
                  <c:v>111.87865012405585</c:v>
                </c:pt>
                <c:pt idx="4414">
                  <c:v>111.83733748166978</c:v>
                </c:pt>
                <c:pt idx="4415">
                  <c:v>111.79606739960757</c:v>
                </c:pt>
                <c:pt idx="4416">
                  <c:v>111.75473900671237</c:v>
                </c:pt>
                <c:pt idx="4417">
                  <c:v>111.71355254795007</c:v>
                </c:pt>
                <c:pt idx="4418">
                  <c:v>111.67240845357863</c:v>
                </c:pt>
                <c:pt idx="4419">
                  <c:v>111.63120874720697</c:v>
                </c:pt>
                <c:pt idx="4420">
                  <c:v>111.59015202014916</c:v>
                </c:pt>
                <c:pt idx="4421">
                  <c:v>111.54904154242833</c:v>
                </c:pt>
                <c:pt idx="4422">
                  <c:v>111.50797386009711</c:v>
                </c:pt>
                <c:pt idx="4423">
                  <c:v>111.46695300831948</c:v>
                </c:pt>
                <c:pt idx="4424">
                  <c:v>111.42597662613687</c:v>
                </c:pt>
                <c:pt idx="4425">
                  <c:v>111.38504552435035</c:v>
                </c:pt>
                <c:pt idx="4426">
                  <c:v>111.34416053274865</c:v>
                </c:pt>
                <c:pt idx="4427">
                  <c:v>111.30322402680032</c:v>
                </c:pt>
                <c:pt idx="4428">
                  <c:v>111.26243386987542</c:v>
                </c:pt>
                <c:pt idx="4429">
                  <c:v>111.22159225716067</c:v>
                </c:pt>
                <c:pt idx="4430">
                  <c:v>111.18079666528253</c:v>
                </c:pt>
                <c:pt idx="4431">
                  <c:v>111.14004970764994</c:v>
                </c:pt>
                <c:pt idx="4432">
                  <c:v>111.09935037096301</c:v>
                </c:pt>
                <c:pt idx="4433">
                  <c:v>111.05860319341721</c:v>
                </c:pt>
                <c:pt idx="4434">
                  <c:v>111.01799967033499</c:v>
                </c:pt>
                <c:pt idx="4435">
                  <c:v>110.97735007558479</c:v>
                </c:pt>
                <c:pt idx="4436">
                  <c:v>110.93674755877784</c:v>
                </c:pt>
                <c:pt idx="4437">
                  <c:v>110.8961968658511</c:v>
                </c:pt>
                <c:pt idx="4438">
                  <c:v>110.85569276968324</c:v>
                </c:pt>
                <c:pt idx="4439">
                  <c:v>110.81524215208889</c:v>
                </c:pt>
                <c:pt idx="4440">
                  <c:v>110.7747418839692</c:v>
                </c:pt>
                <c:pt idx="4441">
                  <c:v>110.73429057094329</c:v>
                </c:pt>
                <c:pt idx="4442">
                  <c:v>110.6938932502602</c:v>
                </c:pt>
                <c:pt idx="4443">
                  <c:v>110.65354430008105</c:v>
                </c:pt>
                <c:pt idx="4444">
                  <c:v>110.61314908296391</c:v>
                </c:pt>
                <c:pt idx="4445">
                  <c:v>110.57290352070891</c:v>
                </c:pt>
                <c:pt idx="4446">
                  <c:v>110.53261115838212</c:v>
                </c:pt>
                <c:pt idx="4447">
                  <c:v>110.49227293654023</c:v>
                </c:pt>
                <c:pt idx="4448">
                  <c:v>110.45208437809401</c:v>
                </c:pt>
                <c:pt idx="4449">
                  <c:v>110.41185165157769</c:v>
                </c:pt>
                <c:pt idx="4450">
                  <c:v>110.37166816909537</c:v>
                </c:pt>
                <c:pt idx="4451">
                  <c:v>110.33153939605167</c:v>
                </c:pt>
                <c:pt idx="4452">
                  <c:v>110.29136431948605</c:v>
                </c:pt>
                <c:pt idx="4453">
                  <c:v>110.2513401905759</c:v>
                </c:pt>
                <c:pt idx="4454">
                  <c:v>110.21117451362406</c:v>
                </c:pt>
                <c:pt idx="4455">
                  <c:v>110.17115886213415</c:v>
                </c:pt>
                <c:pt idx="4456">
                  <c:v>110.13109779678445</c:v>
                </c:pt>
                <c:pt idx="4457">
                  <c:v>110.09109146175679</c:v>
                </c:pt>
                <c:pt idx="4458">
                  <c:v>110.05113807631841</c:v>
                </c:pt>
                <c:pt idx="4459">
                  <c:v>110.01114187907922</c:v>
                </c:pt>
                <c:pt idx="4460">
                  <c:v>109.97119765165604</c:v>
                </c:pt>
                <c:pt idx="4461">
                  <c:v>109.93130877649961</c:v>
                </c:pt>
                <c:pt idx="4462">
                  <c:v>109.89147336350032</c:v>
                </c:pt>
                <c:pt idx="4463">
                  <c:v>109.85159595636289</c:v>
                </c:pt>
                <c:pt idx="4464">
                  <c:v>109.81167755888443</c:v>
                </c:pt>
                <c:pt idx="4465">
                  <c:v>109.77190851256253</c:v>
                </c:pt>
                <c:pt idx="4466">
                  <c:v>109.73209737396073</c:v>
                </c:pt>
                <c:pt idx="4467">
                  <c:v>109.6922479738149</c:v>
                </c:pt>
                <c:pt idx="4468">
                  <c:v>109.65244862072164</c:v>
                </c:pt>
                <c:pt idx="4469">
                  <c:v>109.61270862570818</c:v>
                </c:pt>
                <c:pt idx="4470">
                  <c:v>109.57302304635434</c:v>
                </c:pt>
                <c:pt idx="4471">
                  <c:v>109.53329413340768</c:v>
                </c:pt>
                <c:pt idx="4472">
                  <c:v>109.49362128124908</c:v>
                </c:pt>
                <c:pt idx="4473">
                  <c:v>109.45390990293997</c:v>
                </c:pt>
                <c:pt idx="4474">
                  <c:v>109.41425637610895</c:v>
                </c:pt>
                <c:pt idx="4475">
                  <c:v>109.37456021676155</c:v>
                </c:pt>
                <c:pt idx="4476">
                  <c:v>109.33501880413247</c:v>
                </c:pt>
                <c:pt idx="4477">
                  <c:v>109.29534143117949</c:v>
                </c:pt>
                <c:pt idx="4478">
                  <c:v>109.25581420961038</c:v>
                </c:pt>
                <c:pt idx="4479">
                  <c:v>109.21625109418882</c:v>
                </c:pt>
                <c:pt idx="4480">
                  <c:v>109.176650032479</c:v>
                </c:pt>
                <c:pt idx="4481">
                  <c:v>109.13710677894298</c:v>
                </c:pt>
                <c:pt idx="4482">
                  <c:v>109.09761891636131</c:v>
                </c:pt>
                <c:pt idx="4483">
                  <c:v>109.05809273456052</c:v>
                </c:pt>
                <c:pt idx="4484">
                  <c:v>109.01862700011819</c:v>
                </c:pt>
                <c:pt idx="4485">
                  <c:v>108.97912498989704</c:v>
                </c:pt>
                <c:pt idx="4486">
                  <c:v>108.93967866603977</c:v>
                </c:pt>
                <c:pt idx="4487">
                  <c:v>108.90029557802357</c:v>
                </c:pt>
                <c:pt idx="4488">
                  <c:v>108.8608724548467</c:v>
                </c:pt>
                <c:pt idx="4489">
                  <c:v>108.82141721418124</c:v>
                </c:pt>
                <c:pt idx="4490">
                  <c:v>108.78211521070043</c:v>
                </c:pt>
                <c:pt idx="4491">
                  <c:v>108.74268242846918</c:v>
                </c:pt>
                <c:pt idx="4492">
                  <c:v>108.70340458904495</c:v>
                </c:pt>
                <c:pt idx="4493">
                  <c:v>108.66409531694265</c:v>
                </c:pt>
                <c:pt idx="4494">
                  <c:v>108.62474870509989</c:v>
                </c:pt>
                <c:pt idx="4495">
                  <c:v>108.58546635129814</c:v>
                </c:pt>
                <c:pt idx="4496">
                  <c:v>108.54624197686441</c:v>
                </c:pt>
                <c:pt idx="4497">
                  <c:v>108.50698700976864</c:v>
                </c:pt>
                <c:pt idx="4498">
                  <c:v>108.46779567931674</c:v>
                </c:pt>
                <c:pt idx="4499">
                  <c:v>108.4286615301162</c:v>
                </c:pt>
                <c:pt idx="4500">
                  <c:v>108.38950012181253</c:v>
                </c:pt>
                <c:pt idx="4501">
                  <c:v>108.3503052638104</c:v>
                </c:pt>
                <c:pt idx="4502">
                  <c:v>108.31126321380616</c:v>
                </c:pt>
                <c:pt idx="4503">
                  <c:v>108.2721973488693</c:v>
                </c:pt>
                <c:pt idx="4504">
                  <c:v>108.23309754459076</c:v>
                </c:pt>
                <c:pt idx="4505">
                  <c:v>108.19407028465562</c:v>
                </c:pt>
                <c:pt idx="4506">
                  <c:v>108.15507046585148</c:v>
                </c:pt>
                <c:pt idx="4507">
                  <c:v>108.11609528748484</c:v>
                </c:pt>
                <c:pt idx="4508">
                  <c:v>108.07715896114684</c:v>
                </c:pt>
                <c:pt idx="4509">
                  <c:v>108.0382494732907</c:v>
                </c:pt>
                <c:pt idx="4510">
                  <c:v>107.99937309496801</c:v>
                </c:pt>
                <c:pt idx="4511">
                  <c:v>107.96052063039943</c:v>
                </c:pt>
                <c:pt idx="4512">
                  <c:v>107.92171264869781</c:v>
                </c:pt>
                <c:pt idx="4513">
                  <c:v>107.88294106586545</c:v>
                </c:pt>
                <c:pt idx="4514">
                  <c:v>107.84419787018911</c:v>
                </c:pt>
                <c:pt idx="4515">
                  <c:v>107.80549746913837</c:v>
                </c:pt>
                <c:pt idx="4516">
                  <c:v>107.7668285783014</c:v>
                </c:pt>
                <c:pt idx="4517">
                  <c:v>107.72820060791</c:v>
                </c:pt>
                <c:pt idx="4518">
                  <c:v>107.68961053134142</c:v>
                </c:pt>
                <c:pt idx="4519">
                  <c:v>107.65105044057211</c:v>
                </c:pt>
                <c:pt idx="4520">
                  <c:v>107.6125486553729</c:v>
                </c:pt>
                <c:pt idx="4521">
                  <c:v>107.57407490927635</c:v>
                </c:pt>
                <c:pt idx="4522">
                  <c:v>107.53564840185881</c:v>
                </c:pt>
                <c:pt idx="4523">
                  <c:v>107.49726561559228</c:v>
                </c:pt>
                <c:pt idx="4524">
                  <c:v>107.45892803001014</c:v>
                </c:pt>
                <c:pt idx="4525">
                  <c:v>107.42062776259037</c:v>
                </c:pt>
                <c:pt idx="4526">
                  <c:v>107.38238832893596</c:v>
                </c:pt>
                <c:pt idx="4527">
                  <c:v>107.34419749590053</c:v>
                </c:pt>
                <c:pt idx="4528">
                  <c:v>107.30604749450518</c:v>
                </c:pt>
                <c:pt idx="4529">
                  <c:v>107.26795287432496</c:v>
                </c:pt>
                <c:pt idx="4530">
                  <c:v>107.22990146268904</c:v>
                </c:pt>
                <c:pt idx="4531">
                  <c:v>107.19190775140864</c:v>
                </c:pt>
                <c:pt idx="4532">
                  <c:v>107.15397288306066</c:v>
                </c:pt>
                <c:pt idx="4533">
                  <c:v>107.11608453255656</c:v>
                </c:pt>
                <c:pt idx="4534">
                  <c:v>107.07825735799028</c:v>
                </c:pt>
                <c:pt idx="4535">
                  <c:v>107.04047437832944</c:v>
                </c:pt>
                <c:pt idx="4536">
                  <c:v>107.00275495345201</c:v>
                </c:pt>
                <c:pt idx="4537">
                  <c:v>106.96509969193596</c:v>
                </c:pt>
                <c:pt idx="4538">
                  <c:v>106.92750564683392</c:v>
                </c:pt>
                <c:pt idx="4539">
                  <c:v>106.88995570100728</c:v>
                </c:pt>
                <c:pt idx="4540">
                  <c:v>106.85247815568715</c:v>
                </c:pt>
                <c:pt idx="4541">
                  <c:v>106.81506457460857</c:v>
                </c:pt>
                <c:pt idx="4542">
                  <c:v>106.77770732843537</c:v>
                </c:pt>
                <c:pt idx="4543">
                  <c:v>106.74041631524818</c:v>
                </c:pt>
                <c:pt idx="4544">
                  <c:v>106.7031926919101</c:v>
                </c:pt>
                <c:pt idx="4545">
                  <c:v>106.66603763997331</c:v>
                </c:pt>
                <c:pt idx="4546">
                  <c:v>106.62893871793905</c:v>
                </c:pt>
                <c:pt idx="4547">
                  <c:v>106.59191944431247</c:v>
                </c:pt>
                <c:pt idx="4548">
                  <c:v>106.55497098336146</c:v>
                </c:pt>
                <c:pt idx="4549">
                  <c:v>106.51808578105644</c:v>
                </c:pt>
                <c:pt idx="4550">
                  <c:v>106.48126498569268</c:v>
                </c:pt>
                <c:pt idx="4551">
                  <c:v>106.44451837149013</c:v>
                </c:pt>
                <c:pt idx="4552">
                  <c:v>106.40785567568309</c:v>
                </c:pt>
                <c:pt idx="4553">
                  <c:v>106.37126088915652</c:v>
                </c:pt>
                <c:pt idx="4554">
                  <c:v>106.33473345405254</c:v>
                </c:pt>
                <c:pt idx="4555">
                  <c:v>106.29828818452063</c:v>
                </c:pt>
                <c:pt idx="4556">
                  <c:v>106.26192620614592</c:v>
                </c:pt>
                <c:pt idx="4557">
                  <c:v>106.22563165705066</c:v>
                </c:pt>
                <c:pt idx="4558">
                  <c:v>106.18942070988476</c:v>
                </c:pt>
                <c:pt idx="4559">
                  <c:v>106.15328272289274</c:v>
                </c:pt>
                <c:pt idx="4560">
                  <c:v>106.11723047031523</c:v>
                </c:pt>
                <c:pt idx="4561">
                  <c:v>106.08124811501088</c:v>
                </c:pt>
                <c:pt idx="4562">
                  <c:v>106.04535906194953</c:v>
                </c:pt>
                <c:pt idx="4563">
                  <c:v>106.00954524807754</c:v>
                </c:pt>
                <c:pt idx="4564">
                  <c:v>105.9738161562959</c:v>
                </c:pt>
                <c:pt idx="4565">
                  <c:v>105.93817285328079</c:v>
                </c:pt>
                <c:pt idx="4566">
                  <c:v>105.90261643053491</c:v>
                </c:pt>
                <c:pt idx="4567">
                  <c:v>105.86713966357692</c:v>
                </c:pt>
                <c:pt idx="4568">
                  <c:v>105.83175485035198</c:v>
                </c:pt>
                <c:pt idx="4569">
                  <c:v>105.79644915484498</c:v>
                </c:pt>
                <c:pt idx="4570">
                  <c:v>105.76122920805574</c:v>
                </c:pt>
                <c:pt idx="4571">
                  <c:v>105.72610707558705</c:v>
                </c:pt>
                <c:pt idx="4572">
                  <c:v>105.69105897713203</c:v>
                </c:pt>
                <c:pt idx="4573">
                  <c:v>105.65611079079004</c:v>
                </c:pt>
                <c:pt idx="4574">
                  <c:v>105.62124963554255</c:v>
                </c:pt>
                <c:pt idx="4575">
                  <c:v>105.58647654654501</c:v>
                </c:pt>
                <c:pt idx="4576">
                  <c:v>105.5517925842001</c:v>
                </c:pt>
                <c:pt idx="4577">
                  <c:v>105.51720122968625</c:v>
                </c:pt>
                <c:pt idx="4578">
                  <c:v>105.48270926083811</c:v>
                </c:pt>
                <c:pt idx="4579">
                  <c:v>105.44829798580962</c:v>
                </c:pt>
                <c:pt idx="4580">
                  <c:v>105.41399048677836</c:v>
                </c:pt>
                <c:pt idx="4581">
                  <c:v>105.37977379964809</c:v>
                </c:pt>
                <c:pt idx="4582">
                  <c:v>105.34564303371261</c:v>
                </c:pt>
                <c:pt idx="4583">
                  <c:v>105.31161098990178</c:v>
                </c:pt>
                <c:pt idx="4584">
                  <c:v>105.27767494556147</c:v>
                </c:pt>
                <c:pt idx="4585">
                  <c:v>105.24383585275909</c:v>
                </c:pt>
                <c:pt idx="4586">
                  <c:v>105.21008068947479</c:v>
                </c:pt>
                <c:pt idx="4587">
                  <c:v>105.17643242854409</c:v>
                </c:pt>
                <c:pt idx="4588">
                  <c:v>105.14287803015951</c:v>
                </c:pt>
                <c:pt idx="4589">
                  <c:v>105.10942641872802</c:v>
                </c:pt>
                <c:pt idx="4590">
                  <c:v>105.07606451835022</c:v>
                </c:pt>
                <c:pt idx="4591">
                  <c:v>105.04279328446336</c:v>
                </c:pt>
                <c:pt idx="4592">
                  <c:v>105.00962947529432</c:v>
                </c:pt>
                <c:pt idx="4593">
                  <c:v>104.97655207361356</c:v>
                </c:pt>
                <c:pt idx="4594">
                  <c:v>104.94358393316907</c:v>
                </c:pt>
                <c:pt idx="4595">
                  <c:v>104.91071355671927</c:v>
                </c:pt>
                <c:pt idx="4596">
                  <c:v>104.87793238688538</c:v>
                </c:pt>
                <c:pt idx="4597">
                  <c:v>104.84525077422295</c:v>
                </c:pt>
                <c:pt idx="4598">
                  <c:v>104.81266959036681</c:v>
                </c:pt>
                <c:pt idx="4599">
                  <c:v>104.78018198080447</c:v>
                </c:pt>
                <c:pt idx="4600">
                  <c:v>104.74779805002346</c:v>
                </c:pt>
                <c:pt idx="4601">
                  <c:v>104.71551090221782</c:v>
                </c:pt>
                <c:pt idx="4602">
                  <c:v>104.68332274069495</c:v>
                </c:pt>
                <c:pt idx="4603">
                  <c:v>104.65121901684901</c:v>
                </c:pt>
                <c:pt idx="4604">
                  <c:v>104.61923006565524</c:v>
                </c:pt>
                <c:pt idx="4605">
                  <c:v>104.58732855780235</c:v>
                </c:pt>
                <c:pt idx="4606">
                  <c:v>104.55553706304129</c:v>
                </c:pt>
                <c:pt idx="4607">
                  <c:v>104.52383580718659</c:v>
                </c:pt>
                <c:pt idx="4608">
                  <c:v>104.492238640255</c:v>
                </c:pt>
                <c:pt idx="4609">
                  <c:v>104.46072683777383</c:v>
                </c:pt>
                <c:pt idx="4610">
                  <c:v>104.42931432657069</c:v>
                </c:pt>
                <c:pt idx="4611">
                  <c:v>104.39800384141692</c:v>
                </c:pt>
                <c:pt idx="4612">
                  <c:v>104.36678772952294</c:v>
                </c:pt>
                <c:pt idx="4613">
                  <c:v>104.33566771651246</c:v>
                </c:pt>
                <c:pt idx="4614">
                  <c:v>104.30465205287538</c:v>
                </c:pt>
                <c:pt idx="4615">
                  <c:v>104.27371996093406</c:v>
                </c:pt>
                <c:pt idx="4616">
                  <c:v>104.24288709686047</c:v>
                </c:pt>
                <c:pt idx="4617">
                  <c:v>104.21215421236286</c:v>
                </c:pt>
                <c:pt idx="4618">
                  <c:v>104.18151472654495</c:v>
                </c:pt>
                <c:pt idx="4619">
                  <c:v>104.15097738965152</c:v>
                </c:pt>
                <c:pt idx="4620">
                  <c:v>104.12052144922249</c:v>
                </c:pt>
                <c:pt idx="4621">
                  <c:v>104.09016866452903</c:v>
                </c:pt>
                <c:pt idx="4622">
                  <c:v>104.05991346559011</c:v>
                </c:pt>
                <c:pt idx="4623">
                  <c:v>104.02974242249857</c:v>
                </c:pt>
                <c:pt idx="4624">
                  <c:v>103.99967731486142</c:v>
                </c:pt>
                <c:pt idx="4625">
                  <c:v>103.96969790090043</c:v>
                </c:pt>
                <c:pt idx="4626">
                  <c:v>103.93980519519171</c:v>
                </c:pt>
                <c:pt idx="4627">
                  <c:v>103.91001383371093</c:v>
                </c:pt>
                <c:pt idx="4628">
                  <c:v>103.88031065644779</c:v>
                </c:pt>
                <c:pt idx="4629">
                  <c:v>103.85070342122098</c:v>
                </c:pt>
                <c:pt idx="4630">
                  <c:v>103.82118595849018</c:v>
                </c:pt>
                <c:pt idx="4631">
                  <c:v>103.79176599116232</c:v>
                </c:pt>
                <c:pt idx="4632">
                  <c:v>103.76243012582637</c:v>
                </c:pt>
                <c:pt idx="4633">
                  <c:v>103.73317913908645</c:v>
                </c:pt>
                <c:pt idx="4634">
                  <c:v>103.70402784451623</c:v>
                </c:pt>
                <c:pt idx="4635">
                  <c:v>103.67496279686816</c:v>
                </c:pt>
                <c:pt idx="4636">
                  <c:v>103.64599167964239</c:v>
                </c:pt>
                <c:pt idx="4637">
                  <c:v>103.61710824137586</c:v>
                </c:pt>
                <c:pt idx="4638">
                  <c:v>103.58829912454833</c:v>
                </c:pt>
                <c:pt idx="4639">
                  <c:v>103.55959305759559</c:v>
                </c:pt>
                <c:pt idx="4640">
                  <c:v>103.53096973665224</c:v>
                </c:pt>
                <c:pt idx="4641">
                  <c:v>103.50243635395739</c:v>
                </c:pt>
                <c:pt idx="4642">
                  <c:v>103.47398720801523</c:v>
                </c:pt>
                <c:pt idx="4643">
                  <c:v>103.44562941039509</c:v>
                </c:pt>
                <c:pt idx="4644">
                  <c:v>103.41734273794506</c:v>
                </c:pt>
                <c:pt idx="4645">
                  <c:v>103.38915623055109</c:v>
                </c:pt>
                <c:pt idx="4646">
                  <c:v>103.36105588584368</c:v>
                </c:pt>
                <c:pt idx="4647">
                  <c:v>103.33304240284035</c:v>
                </c:pt>
                <c:pt idx="4648">
                  <c:v>103.30510238802049</c:v>
                </c:pt>
                <c:pt idx="4649">
                  <c:v>103.27725737664609</c:v>
                </c:pt>
                <c:pt idx="4650">
                  <c:v>103.24948733773984</c:v>
                </c:pt>
                <c:pt idx="4651">
                  <c:v>103.22179969822363</c:v>
                </c:pt>
                <c:pt idx="4652">
                  <c:v>103.19420839747015</c:v>
                </c:pt>
                <c:pt idx="4653">
                  <c:v>103.16669443184705</c:v>
                </c:pt>
                <c:pt idx="4654">
                  <c:v>103.13927073290077</c:v>
                </c:pt>
                <c:pt idx="4655">
                  <c:v>103.11192494460182</c:v>
                </c:pt>
                <c:pt idx="4656">
                  <c:v>103.08466324943591</c:v>
                </c:pt>
                <c:pt idx="4657">
                  <c:v>103.05748102098023</c:v>
                </c:pt>
                <c:pt idx="4658">
                  <c:v>103.03039201698935</c:v>
                </c:pt>
                <c:pt idx="4659">
                  <c:v>103.00336884106461</c:v>
                </c:pt>
                <c:pt idx="4660">
                  <c:v>102.97643916716581</c:v>
                </c:pt>
                <c:pt idx="4661">
                  <c:v>102.94959097535308</c:v>
                </c:pt>
                <c:pt idx="4662">
                  <c:v>102.92282373378463</c:v>
                </c:pt>
                <c:pt idx="4663">
                  <c:v>102.89613821026812</c:v>
                </c:pt>
                <c:pt idx="4664">
                  <c:v>102.86954298287176</c:v>
                </c:pt>
                <c:pt idx="4665">
                  <c:v>102.84302179516216</c:v>
                </c:pt>
                <c:pt idx="4666">
                  <c:v>102.81659412763925</c:v>
                </c:pt>
                <c:pt idx="4667">
                  <c:v>102.79024047761732</c:v>
                </c:pt>
                <c:pt idx="4668">
                  <c:v>102.76397265112709</c:v>
                </c:pt>
                <c:pt idx="4669">
                  <c:v>102.73779602412054</c:v>
                </c:pt>
                <c:pt idx="4670">
                  <c:v>102.71169910190464</c:v>
                </c:pt>
                <c:pt idx="4671">
                  <c:v>102.68568711764897</c:v>
                </c:pt>
                <c:pt idx="4672">
                  <c:v>102.65976269893137</c:v>
                </c:pt>
                <c:pt idx="4673">
                  <c:v>102.63391690616751</c:v>
                </c:pt>
                <c:pt idx="4674">
                  <c:v>102.60816646590123</c:v>
                </c:pt>
                <c:pt idx="4675">
                  <c:v>102.58249629064063</c:v>
                </c:pt>
                <c:pt idx="4676">
                  <c:v>102.55692324622702</c:v>
                </c:pt>
                <c:pt idx="4677">
                  <c:v>102.53142418760504</c:v>
                </c:pt>
                <c:pt idx="4678">
                  <c:v>102.50602198182163</c:v>
                </c:pt>
                <c:pt idx="4679">
                  <c:v>102.48070136897483</c:v>
                </c:pt>
                <c:pt idx="4680">
                  <c:v>102.45547935502766</c:v>
                </c:pt>
                <c:pt idx="4681">
                  <c:v>102.43034293898658</c:v>
                </c:pt>
                <c:pt idx="4682">
                  <c:v>102.405302438052</c:v>
                </c:pt>
                <c:pt idx="4683">
                  <c:v>102.38035517420957</c:v>
                </c:pt>
                <c:pt idx="4684">
                  <c:v>102.3554857902995</c:v>
                </c:pt>
                <c:pt idx="4685">
                  <c:v>102.33072304758136</c:v>
                </c:pt>
                <c:pt idx="4686">
                  <c:v>102.30604570616929</c:v>
                </c:pt>
                <c:pt idx="4687">
                  <c:v>102.28146856502208</c:v>
                </c:pt>
                <c:pt idx="4688">
                  <c:v>102.25697861655115</c:v>
                </c:pt>
                <c:pt idx="4689">
                  <c:v>102.23259070432677</c:v>
                </c:pt>
                <c:pt idx="4690">
                  <c:v>102.20830309631992</c:v>
                </c:pt>
                <c:pt idx="4691">
                  <c:v>102.18411380220559</c:v>
                </c:pt>
                <c:pt idx="4692">
                  <c:v>102.1600239065947</c:v>
                </c:pt>
                <c:pt idx="4693">
                  <c:v>102.1360314891126</c:v>
                </c:pt>
                <c:pt idx="4694">
                  <c:v>102.1121485496143</c:v>
                </c:pt>
                <c:pt idx="4695">
                  <c:v>102.08836213682586</c:v>
                </c:pt>
                <c:pt idx="4696">
                  <c:v>102.06467863048852</c:v>
                </c:pt>
                <c:pt idx="4697">
                  <c:v>102.04109351841052</c:v>
                </c:pt>
                <c:pt idx="4698">
                  <c:v>102.01762699507816</c:v>
                </c:pt>
                <c:pt idx="4699">
                  <c:v>101.99424928945847</c:v>
                </c:pt>
                <c:pt idx="4700">
                  <c:v>101.97098353492527</c:v>
                </c:pt>
                <c:pt idx="4701">
                  <c:v>101.94783066334712</c:v>
                </c:pt>
                <c:pt idx="4702">
                  <c:v>101.92479163673822</c:v>
                </c:pt>
                <c:pt idx="4703">
                  <c:v>101.90185041019519</c:v>
                </c:pt>
                <c:pt idx="4704">
                  <c:v>101.87902685708428</c:v>
                </c:pt>
                <c:pt idx="4705">
                  <c:v>101.85631144639983</c:v>
                </c:pt>
                <c:pt idx="4706">
                  <c:v>101.83370694514956</c:v>
                </c:pt>
                <c:pt idx="4707">
                  <c:v>101.81121765674595</c:v>
                </c:pt>
                <c:pt idx="4708">
                  <c:v>101.78884617581731</c:v>
                </c:pt>
                <c:pt idx="4709">
                  <c:v>101.76659180471556</c:v>
                </c:pt>
                <c:pt idx="4710">
                  <c:v>101.74444841241068</c:v>
                </c:pt>
                <c:pt idx="4711">
                  <c:v>101.72241682452153</c:v>
                </c:pt>
                <c:pt idx="4712">
                  <c:v>101.70051523991114</c:v>
                </c:pt>
                <c:pt idx="4713">
                  <c:v>101.67872726908024</c:v>
                </c:pt>
                <c:pt idx="4714">
                  <c:v>101.6570674563815</c:v>
                </c:pt>
                <c:pt idx="4715">
                  <c:v>101.63552799097469</c:v>
                </c:pt>
                <c:pt idx="4716">
                  <c:v>101.61410976364503</c:v>
                </c:pt>
                <c:pt idx="4717">
                  <c:v>101.59281853116637</c:v>
                </c:pt>
                <c:pt idx="4718">
                  <c:v>101.57164638813974</c:v>
                </c:pt>
                <c:pt idx="4719">
                  <c:v>101.5506029655137</c:v>
                </c:pt>
                <c:pt idx="4720">
                  <c:v>101.5296851339548</c:v>
                </c:pt>
                <c:pt idx="4721">
                  <c:v>101.50888899347584</c:v>
                </c:pt>
                <c:pt idx="4722">
                  <c:v>101.48823369124374</c:v>
                </c:pt>
                <c:pt idx="4723">
                  <c:v>101.46769770859098</c:v>
                </c:pt>
                <c:pt idx="4724">
                  <c:v>101.44729540089523</c:v>
                </c:pt>
                <c:pt idx="4725">
                  <c:v>101.42702761820441</c:v>
                </c:pt>
                <c:pt idx="4726">
                  <c:v>101.40689091589634</c:v>
                </c:pt>
                <c:pt idx="4727">
                  <c:v>101.38688152823569</c:v>
                </c:pt>
                <c:pt idx="4728">
                  <c:v>101.36701378492118</c:v>
                </c:pt>
                <c:pt idx="4729">
                  <c:v>101.34727516618538</c:v>
                </c:pt>
                <c:pt idx="4730">
                  <c:v>101.32767535684661</c:v>
                </c:pt>
                <c:pt idx="4731">
                  <c:v>101.30821516158697</c:v>
                </c:pt>
                <c:pt idx="4732">
                  <c:v>101.2888864300546</c:v>
                </c:pt>
                <c:pt idx="4733">
                  <c:v>101.26969434231596</c:v>
                </c:pt>
                <c:pt idx="4734">
                  <c:v>101.25064867217642</c:v>
                </c:pt>
                <c:pt idx="4735">
                  <c:v>101.23173219564752</c:v>
                </c:pt>
                <c:pt idx="4736">
                  <c:v>101.21296326983021</c:v>
                </c:pt>
                <c:pt idx="4737">
                  <c:v>101.19432502752562</c:v>
                </c:pt>
                <c:pt idx="4738">
                  <c:v>101.17583579304745</c:v>
                </c:pt>
                <c:pt idx="4739">
                  <c:v>101.157483029768</c:v>
                </c:pt>
                <c:pt idx="4740">
                  <c:v>101.13927583680338</c:v>
                </c:pt>
                <c:pt idx="4741">
                  <c:v>101.12121986353655</c:v>
                </c:pt>
                <c:pt idx="4742">
                  <c:v>101.10330175553813</c:v>
                </c:pt>
                <c:pt idx="4743">
                  <c:v>101.08552623708796</c:v>
                </c:pt>
                <c:pt idx="4744">
                  <c:v>101.06789502321695</c:v>
                </c:pt>
                <c:pt idx="4745">
                  <c:v>101.05041178719163</c:v>
                </c:pt>
                <c:pt idx="4746">
                  <c:v>101.03307314174552</c:v>
                </c:pt>
                <c:pt idx="4747">
                  <c:v>101.01587978406415</c:v>
                </c:pt>
                <c:pt idx="4748">
                  <c:v>100.99883103214265</c:v>
                </c:pt>
                <c:pt idx="4749">
                  <c:v>100.9819289014594</c:v>
                </c:pt>
                <c:pt idx="4750">
                  <c:v>100.96518569082365</c:v>
                </c:pt>
                <c:pt idx="4751">
                  <c:v>100.94857582930528</c:v>
                </c:pt>
                <c:pt idx="4752">
                  <c:v>100.93212606247873</c:v>
                </c:pt>
                <c:pt idx="4753">
                  <c:v>100.91581469600342</c:v>
                </c:pt>
                <c:pt idx="4754">
                  <c:v>100.89965908166637</c:v>
                </c:pt>
                <c:pt idx="4755">
                  <c:v>100.88365606090612</c:v>
                </c:pt>
                <c:pt idx="4756">
                  <c:v>100.86779696901137</c:v>
                </c:pt>
                <c:pt idx="4757">
                  <c:v>100.85209900199054</c:v>
                </c:pt>
                <c:pt idx="4758">
                  <c:v>100.83654975495344</c:v>
                </c:pt>
                <c:pt idx="4759">
                  <c:v>100.82114759237817</c:v>
                </c:pt>
                <c:pt idx="4760">
                  <c:v>100.80588587711433</c:v>
                </c:pt>
                <c:pt idx="4761">
                  <c:v>100.79079096034766</c:v>
                </c:pt>
                <c:pt idx="4762">
                  <c:v>100.77583523219096</c:v>
                </c:pt>
                <c:pt idx="4763">
                  <c:v>100.76103794404362</c:v>
                </c:pt>
                <c:pt idx="4764">
                  <c:v>100.74639364724278</c:v>
                </c:pt>
                <c:pt idx="4765">
                  <c:v>100.73190280358105</c:v>
                </c:pt>
                <c:pt idx="4766">
                  <c:v>100.71755647577041</c:v>
                </c:pt>
                <c:pt idx="4767">
                  <c:v>100.70335845036549</c:v>
                </c:pt>
                <c:pt idx="4768">
                  <c:v>100.68931860075426</c:v>
                </c:pt>
                <c:pt idx="4769">
                  <c:v>100.67542794991883</c:v>
                </c:pt>
                <c:pt idx="4770">
                  <c:v>100.66169018239361</c:v>
                </c:pt>
                <c:pt idx="4771">
                  <c:v>100.64809939976264</c:v>
                </c:pt>
                <c:pt idx="4772">
                  <c:v>100.63466227602991</c:v>
                </c:pt>
                <c:pt idx="4773">
                  <c:v>100.62138239268729</c:v>
                </c:pt>
                <c:pt idx="4774">
                  <c:v>100.60824756962671</c:v>
                </c:pt>
                <c:pt idx="4775">
                  <c:v>100.59526743346329</c:v>
                </c:pt>
                <c:pt idx="4776">
                  <c:v>100.58243621138284</c:v>
                </c:pt>
                <c:pt idx="4777">
                  <c:v>100.5697603230126</c:v>
                </c:pt>
                <c:pt idx="4778">
                  <c:v>100.55723051485158</c:v>
                </c:pt>
                <c:pt idx="4779">
                  <c:v>100.54484418016968</c:v>
                </c:pt>
                <c:pt idx="4780">
                  <c:v>100.53261708381862</c:v>
                </c:pt>
                <c:pt idx="4781">
                  <c:v>100.52053709039612</c:v>
                </c:pt>
                <c:pt idx="4782">
                  <c:v>100.50861022014782</c:v>
                </c:pt>
                <c:pt idx="4783">
                  <c:v>100.49683392305701</c:v>
                </c:pt>
                <c:pt idx="4784">
                  <c:v>100.48520168888651</c:v>
                </c:pt>
                <c:pt idx="4785">
                  <c:v>100.47371377993997</c:v>
                </c:pt>
                <c:pt idx="4786">
                  <c:v>100.46238012333821</c:v>
                </c:pt>
                <c:pt idx="4787">
                  <c:v>100.45119407583068</c:v>
                </c:pt>
                <c:pt idx="4788">
                  <c:v>100.44015589341348</c:v>
                </c:pt>
                <c:pt idx="4789">
                  <c:v>100.42926844513006</c:v>
                </c:pt>
                <c:pt idx="4790">
                  <c:v>100.4185222798389</c:v>
                </c:pt>
                <c:pt idx="4791">
                  <c:v>100.40792729885922</c:v>
                </c:pt>
                <c:pt idx="4792">
                  <c:v>100.3974668916552</c:v>
                </c:pt>
                <c:pt idx="4793">
                  <c:v>100.38716785447879</c:v>
                </c:pt>
                <c:pt idx="4794">
                  <c:v>100.37699657346647</c:v>
                </c:pt>
                <c:pt idx="4795">
                  <c:v>100.36697989917602</c:v>
                </c:pt>
                <c:pt idx="4796">
                  <c:v>100.35711076588544</c:v>
                </c:pt>
                <c:pt idx="4797">
                  <c:v>100.3473819733355</c:v>
                </c:pt>
                <c:pt idx="4798">
                  <c:v>100.33779135548082</c:v>
                </c:pt>
                <c:pt idx="4799">
                  <c:v>100.32835115554376</c:v>
                </c:pt>
                <c:pt idx="4800">
                  <c:v>100.31905404331623</c:v>
                </c:pt>
                <c:pt idx="4801">
                  <c:v>100.30988818803708</c:v>
                </c:pt>
                <c:pt idx="4802">
                  <c:v>100.30086572711124</c:v>
                </c:pt>
                <c:pt idx="4803">
                  <c:v>100.29198683519486</c:v>
                </c:pt>
                <c:pt idx="4804">
                  <c:v>100.2832461046834</c:v>
                </c:pt>
                <c:pt idx="4805">
                  <c:v>100.27463945057295</c:v>
                </c:pt>
                <c:pt idx="4806">
                  <c:v>100.26618872630844</c:v>
                </c:pt>
                <c:pt idx="4807">
                  <c:v>100.25785891222692</c:v>
                </c:pt>
                <c:pt idx="4808">
                  <c:v>100.2496755025262</c:v>
                </c:pt>
                <c:pt idx="4809">
                  <c:v>100.24162104586398</c:v>
                </c:pt>
                <c:pt idx="4810">
                  <c:v>100.23371910272311</c:v>
                </c:pt>
                <c:pt idx="4811">
                  <c:v>100.22594634336559</c:v>
                </c:pt>
                <c:pt idx="4812">
                  <c:v>100.21829678097757</c:v>
                </c:pt>
                <c:pt idx="4813">
                  <c:v>100.21079818418622</c:v>
                </c:pt>
                <c:pt idx="4814">
                  <c:v>100.20343282568966</c:v>
                </c:pt>
                <c:pt idx="4815">
                  <c:v>100.19620253077458</c:v>
                </c:pt>
                <c:pt idx="4816">
                  <c:v>100.18909580430896</c:v>
                </c:pt>
                <c:pt idx="4817">
                  <c:v>100.18212431470246</c:v>
                </c:pt>
                <c:pt idx="4818">
                  <c:v>100.17528978103333</c:v>
                </c:pt>
                <c:pt idx="4819">
                  <c:v>100.16858078779443</c:v>
                </c:pt>
                <c:pt idx="4820">
                  <c:v>100.16200891428346</c:v>
                </c:pt>
                <c:pt idx="4821">
                  <c:v>100.15556437688421</c:v>
                </c:pt>
                <c:pt idx="4822">
                  <c:v>100.14924877037571</c:v>
                </c:pt>
                <c:pt idx="4823">
                  <c:v>100.14306214376411</c:v>
                </c:pt>
                <c:pt idx="4824">
                  <c:v>100.13700457856027</c:v>
                </c:pt>
                <c:pt idx="4825">
                  <c:v>100.13107756351422</c:v>
                </c:pt>
                <c:pt idx="4826">
                  <c:v>100.12526989274636</c:v>
                </c:pt>
                <c:pt idx="4827">
                  <c:v>100.11960286688166</c:v>
                </c:pt>
                <c:pt idx="4828">
                  <c:v>100.1140580443376</c:v>
                </c:pt>
                <c:pt idx="4829">
                  <c:v>100.10864537492904</c:v>
                </c:pt>
                <c:pt idx="4830">
                  <c:v>100.10334507672059</c:v>
                </c:pt>
                <c:pt idx="4831">
                  <c:v>100.09817709254699</c:v>
                </c:pt>
                <c:pt idx="4832">
                  <c:v>100.09313162500662</c:v>
                </c:pt>
                <c:pt idx="4833">
                  <c:v>100.08821103732947</c:v>
                </c:pt>
                <c:pt idx="4834">
                  <c:v>100.08341424827843</c:v>
                </c:pt>
                <c:pt idx="4835">
                  <c:v>100.07874138008933</c:v>
                </c:pt>
                <c:pt idx="4836">
                  <c:v>100.07419458770627</c:v>
                </c:pt>
                <c:pt idx="4837">
                  <c:v>100.06977211603792</c:v>
                </c:pt>
                <c:pt idx="4838">
                  <c:v>100.06546551325486</c:v>
                </c:pt>
                <c:pt idx="4839">
                  <c:v>100.06128508870096</c:v>
                </c:pt>
                <c:pt idx="4840">
                  <c:v>100.05723093470931</c:v>
                </c:pt>
                <c:pt idx="4841">
                  <c:v>100.05329370819263</c:v>
                </c:pt>
                <c:pt idx="4842">
                  <c:v>100.04947357664798</c:v>
                </c:pt>
                <c:pt idx="4843">
                  <c:v>100.04578085051257</c:v>
                </c:pt>
                <c:pt idx="4844">
                  <c:v>100.04220589563349</c:v>
                </c:pt>
                <c:pt idx="4845">
                  <c:v>100.03875901185422</c:v>
                </c:pt>
                <c:pt idx="4846">
                  <c:v>100.03543054392189</c:v>
                </c:pt>
                <c:pt idx="4847">
                  <c:v>100.03222079994646</c:v>
                </c:pt>
                <c:pt idx="4848">
                  <c:v>100.02914000406579</c:v>
                </c:pt>
                <c:pt idx="4849">
                  <c:v>100.02617853599449</c:v>
                </c:pt>
                <c:pt idx="4850">
                  <c:v>100.02333668028326</c:v>
                </c:pt>
                <c:pt idx="4851">
                  <c:v>100.0206146650944</c:v>
                </c:pt>
                <c:pt idx="4852">
                  <c:v>100.01801276968888</c:v>
                </c:pt>
                <c:pt idx="4853">
                  <c:v>100.0155313072427</c:v>
                </c:pt>
                <c:pt idx="4854">
                  <c:v>100.01318048540702</c:v>
                </c:pt>
                <c:pt idx="4855">
                  <c:v>100.01094061071497</c:v>
                </c:pt>
                <c:pt idx="4856">
                  <c:v>100.00884183925326</c:v>
                </c:pt>
                <c:pt idx="4857">
                  <c:v>100.0068544951606</c:v>
                </c:pt>
                <c:pt idx="4858">
                  <c:v>100.00498876917501</c:v>
                </c:pt>
                <c:pt idx="4859">
                  <c:v>100.00324488505342</c:v>
                </c:pt>
                <c:pt idx="4860">
                  <c:v>100.00163305704676</c:v>
                </c:pt>
                <c:pt idx="4861">
                  <c:v>100.00014349567465</c:v>
                </c:pt>
                <c:pt idx="4862">
                  <c:v>99.998776411277149</c:v>
                </c:pt>
                <c:pt idx="4863">
                  <c:v>99.997541974511805</c:v>
                </c:pt>
                <c:pt idx="4864">
                  <c:v>99.996430376480802</c:v>
                </c:pt>
                <c:pt idx="4865">
                  <c:v>99.995441789395898</c:v>
                </c:pt>
                <c:pt idx="4866">
                  <c:v>99.994586375573235</c:v>
                </c:pt>
                <c:pt idx="4867">
                  <c:v>99.99385428787086</c:v>
                </c:pt>
                <c:pt idx="4868">
                  <c:v>99.993245668909765</c:v>
                </c:pt>
                <c:pt idx="4869">
                  <c:v>99.9927706470434</c:v>
                </c:pt>
                <c:pt idx="4870">
                  <c:v>99.992429354814433</c:v>
                </c:pt>
                <c:pt idx="4871">
                  <c:v>99.992221881317889</c:v>
                </c:pt>
                <c:pt idx="4872">
                  <c:v>99.992138348039916</c:v>
                </c:pt>
                <c:pt idx="4873">
                  <c:v>99.992188823590737</c:v>
                </c:pt>
                <c:pt idx="4874">
                  <c:v>99.992373385954139</c:v>
                </c:pt>
                <c:pt idx="4875">
                  <c:v>99.992692104377923</c:v>
                </c:pt>
                <c:pt idx="4876">
                  <c:v>99.993145002023667</c:v>
                </c:pt>
                <c:pt idx="4877">
                  <c:v>99.993722128685533</c:v>
                </c:pt>
                <c:pt idx="4878">
                  <c:v>99.994443501929652</c:v>
                </c:pt>
                <c:pt idx="4879">
                  <c:v>99.995299105102745</c:v>
                </c:pt>
                <c:pt idx="4880">
                  <c:v>99.99629893015593</c:v>
                </c:pt>
                <c:pt idx="4881">
                  <c:v>99.997422943190031</c:v>
                </c:pt>
                <c:pt idx="4882">
                  <c:v>99.998701134506646</c:v>
                </c:pt>
                <c:pt idx="4883">
                  <c:v>100.00011338567522</c:v>
                </c:pt>
                <c:pt idx="4884">
                  <c:v>100.00165971054705</c:v>
                </c:pt>
                <c:pt idx="4885">
                  <c:v>100.00334989987233</c:v>
                </c:pt>
                <c:pt idx="4886">
                  <c:v>100.00517389361676</c:v>
                </c:pt>
                <c:pt idx="4887">
                  <c:v>100.00715154770909</c:v>
                </c:pt>
                <c:pt idx="4888">
                  <c:v>100.00927270252535</c:v>
                </c:pt>
                <c:pt idx="4889">
                  <c:v>100.01152726781611</c:v>
                </c:pt>
                <c:pt idx="4890">
                  <c:v>100.01392491157533</c:v>
                </c:pt>
                <c:pt idx="4891">
                  <c:v>100.01647552048462</c:v>
                </c:pt>
                <c:pt idx="4892">
                  <c:v>100.01916878175034</c:v>
                </c:pt>
                <c:pt idx="4893">
                  <c:v>100.0220146493117</c:v>
                </c:pt>
                <c:pt idx="4894">
                  <c:v>100.02500258558621</c:v>
                </c:pt>
                <c:pt idx="4895">
                  <c:v>100.02813256501892</c:v>
                </c:pt>
                <c:pt idx="4896">
                  <c:v>100.03142351362297</c:v>
                </c:pt>
                <c:pt idx="4897">
                  <c:v>100.03485719887944</c:v>
                </c:pt>
                <c:pt idx="4898">
                  <c:v>100.03844038485606</c:v>
                </c:pt>
                <c:pt idx="4899">
                  <c:v>100.04218409232479</c:v>
                </c:pt>
                <c:pt idx="4900">
                  <c:v>100.04606851281464</c:v>
                </c:pt>
                <c:pt idx="4901">
                  <c:v>100.05011236668602</c:v>
                </c:pt>
                <c:pt idx="4902">
                  <c:v>100.05429582209702</c:v>
                </c:pt>
                <c:pt idx="4903">
                  <c:v>100.0586374748752</c:v>
                </c:pt>
                <c:pt idx="4904">
                  <c:v>100.0631273816974</c:v>
                </c:pt>
                <c:pt idx="4905">
                  <c:v>100.06777546080706</c:v>
                </c:pt>
                <c:pt idx="4906">
                  <c:v>100.07258174167887</c:v>
                </c:pt>
                <c:pt idx="4907">
                  <c:v>100.07753351686482</c:v>
                </c:pt>
                <c:pt idx="4908">
                  <c:v>100.08265047110264</c:v>
                </c:pt>
                <c:pt idx="4909">
                  <c:v>100.08792412486784</c:v>
                </c:pt>
                <c:pt idx="4910">
                  <c:v>100.09335145372445</c:v>
                </c:pt>
                <c:pt idx="4911">
                  <c:v>100.0989339075342</c:v>
                </c:pt>
                <c:pt idx="4912">
                  <c:v>100.10466989177729</c:v>
                </c:pt>
                <c:pt idx="4913">
                  <c:v>100.11056757188123</c:v>
                </c:pt>
                <c:pt idx="4914">
                  <c:v>100.11662847411563</c:v>
                </c:pt>
                <c:pt idx="4915">
                  <c:v>100.12283931541944</c:v>
                </c:pt>
                <c:pt idx="4916">
                  <c:v>100.12921151432283</c:v>
                </c:pt>
                <c:pt idx="4917">
                  <c:v>100.13574324046584</c:v>
                </c:pt>
                <c:pt idx="4918">
                  <c:v>100.1424227237448</c:v>
                </c:pt>
                <c:pt idx="4919">
                  <c:v>100.14927128645121</c:v>
                </c:pt>
                <c:pt idx="4920">
                  <c:v>100.15627526966546</c:v>
                </c:pt>
                <c:pt idx="4921">
                  <c:v>100.16344616308086</c:v>
                </c:pt>
                <c:pt idx="4922">
                  <c:v>100.17077208929358</c:v>
                </c:pt>
                <c:pt idx="4923">
                  <c:v>100.17825287338665</c:v>
                </c:pt>
                <c:pt idx="4924">
                  <c:v>100.18589414432803</c:v>
                </c:pt>
                <c:pt idx="4925">
                  <c:v>100.19369965638808</c:v>
                </c:pt>
                <c:pt idx="4926">
                  <c:v>100.20167700907704</c:v>
                </c:pt>
                <c:pt idx="4927">
                  <c:v>100.20980223372163</c:v>
                </c:pt>
                <c:pt idx="4928">
                  <c:v>100.21808691986142</c:v>
                </c:pt>
                <c:pt idx="4929">
                  <c:v>100.22652867472962</c:v>
                </c:pt>
                <c:pt idx="4930">
                  <c:v>100.23513917972329</c:v>
                </c:pt>
                <c:pt idx="4931">
                  <c:v>100.24390177661083</c:v>
                </c:pt>
                <c:pt idx="4932">
                  <c:v>100.25282288119374</c:v>
                </c:pt>
                <c:pt idx="4933">
                  <c:v>100.2619028791345</c:v>
                </c:pt>
                <c:pt idx="4934">
                  <c:v>100.27114597801803</c:v>
                </c:pt>
                <c:pt idx="4935">
                  <c:v>100.28055192333157</c:v>
                </c:pt>
                <c:pt idx="4936">
                  <c:v>100.29010354749963</c:v>
                </c:pt>
                <c:pt idx="4937">
                  <c:v>100.29982466685571</c:v>
                </c:pt>
                <c:pt idx="4938">
                  <c:v>100.30970034662499</c:v>
                </c:pt>
                <c:pt idx="4939">
                  <c:v>100.31974234658549</c:v>
                </c:pt>
                <c:pt idx="4940">
                  <c:v>100.32993812274081</c:v>
                </c:pt>
                <c:pt idx="4941">
                  <c:v>100.34028730423388</c:v>
                </c:pt>
                <c:pt idx="4942">
                  <c:v>100.35078693911672</c:v>
                </c:pt>
                <c:pt idx="4943">
                  <c:v>100.36145590674738</c:v>
                </c:pt>
                <c:pt idx="4944">
                  <c:v>100.37227182759439</c:v>
                </c:pt>
                <c:pt idx="4945">
                  <c:v>100.38324388121555</c:v>
                </c:pt>
                <c:pt idx="4946">
                  <c:v>100.39438124103361</c:v>
                </c:pt>
                <c:pt idx="4947">
                  <c:v>100.40566147623848</c:v>
                </c:pt>
                <c:pt idx="4948">
                  <c:v>100.41710613877748</c:v>
                </c:pt>
                <c:pt idx="4949">
                  <c:v>100.42870632179627</c:v>
                </c:pt>
                <c:pt idx="4950">
                  <c:v>100.44044797452121</c:v>
                </c:pt>
                <c:pt idx="4951">
                  <c:v>100.45234696610578</c:v>
                </c:pt>
                <c:pt idx="4952">
                  <c:v>100.4644123688926</c:v>
                </c:pt>
                <c:pt idx="4953">
                  <c:v>100.47660910778389</c:v>
                </c:pt>
                <c:pt idx="4954">
                  <c:v>100.48896824164133</c:v>
                </c:pt>
                <c:pt idx="4955">
                  <c:v>100.50146715496048</c:v>
                </c:pt>
                <c:pt idx="4956">
                  <c:v>100.51412742427654</c:v>
                </c:pt>
                <c:pt idx="4957">
                  <c:v>100.52693287491964</c:v>
                </c:pt>
                <c:pt idx="4958">
                  <c:v>100.53988291194942</c:v>
                </c:pt>
                <c:pt idx="4959">
                  <c:v>100.55298645643749</c:v>
                </c:pt>
                <c:pt idx="4960">
                  <c:v>100.56623026868014</c:v>
                </c:pt>
                <c:pt idx="4961">
                  <c:v>100.5796264451176</c:v>
                </c:pt>
                <c:pt idx="4962">
                  <c:v>100.59316795234605</c:v>
                </c:pt>
                <c:pt idx="4963">
                  <c:v>100.6068479790203</c:v>
                </c:pt>
                <c:pt idx="4964">
                  <c:v>100.6206815497336</c:v>
                </c:pt>
                <c:pt idx="4965">
                  <c:v>100.6346586068756</c:v>
                </c:pt>
                <c:pt idx="4966">
                  <c:v>100.64877518295043</c:v>
                </c:pt>
                <c:pt idx="4967">
                  <c:v>100.66303660866285</c:v>
                </c:pt>
                <c:pt idx="4968">
                  <c:v>100.67743029099869</c:v>
                </c:pt>
                <c:pt idx="4969">
                  <c:v>100.69196754955183</c:v>
                </c:pt>
                <c:pt idx="4970">
                  <c:v>100.70664770674526</c:v>
                </c:pt>
                <c:pt idx="4971">
                  <c:v>100.72146656355089</c:v>
                </c:pt>
                <c:pt idx="4972">
                  <c:v>100.7364269926351</c:v>
                </c:pt>
                <c:pt idx="4973">
                  <c:v>100.75151546969653</c:v>
                </c:pt>
                <c:pt idx="4974">
                  <c:v>100.7667463575261</c:v>
                </c:pt>
                <c:pt idx="4975">
                  <c:v>100.78211328611044</c:v>
                </c:pt>
                <c:pt idx="4976">
                  <c:v>100.79761753400722</c:v>
                </c:pt>
                <c:pt idx="4977">
                  <c:v>100.81325278645959</c:v>
                </c:pt>
                <c:pt idx="4978">
                  <c:v>100.82901465091931</c:v>
                </c:pt>
                <c:pt idx="4979">
                  <c:v>100.84492474565491</c:v>
                </c:pt>
                <c:pt idx="4980">
                  <c:v>100.86095629461829</c:v>
                </c:pt>
                <c:pt idx="4981">
                  <c:v>100.8771178062959</c:v>
                </c:pt>
                <c:pt idx="4982">
                  <c:v>100.893404661449</c:v>
                </c:pt>
                <c:pt idx="4983">
                  <c:v>100.9098239352309</c:v>
                </c:pt>
                <c:pt idx="4984">
                  <c:v>100.9263763241473</c:v>
                </c:pt>
                <c:pt idx="4985">
                  <c:v>100.94304790716198</c:v>
                </c:pt>
                <c:pt idx="4986">
                  <c:v>100.95985510200576</c:v>
                </c:pt>
                <c:pt idx="4987">
                  <c:v>100.97678514351949</c:v>
                </c:pt>
                <c:pt idx="4988">
                  <c:v>100.99383621873565</c:v>
                </c:pt>
                <c:pt idx="4989">
                  <c:v>101.0110177316143</c:v>
                </c:pt>
                <c:pt idx="4990">
                  <c:v>101.02831479547356</c:v>
                </c:pt>
                <c:pt idx="4991">
                  <c:v>101.04574078236104</c:v>
                </c:pt>
                <c:pt idx="4992">
                  <c:v>101.06328585091325</c:v>
                </c:pt>
                <c:pt idx="4993">
                  <c:v>101.08095836342521</c:v>
                </c:pt>
                <c:pt idx="4994">
                  <c:v>101.09874003381297</c:v>
                </c:pt>
                <c:pt idx="4995">
                  <c:v>101.11664337388282</c:v>
                </c:pt>
                <c:pt idx="4996">
                  <c:v>101.13466764783676</c:v>
                </c:pt>
                <c:pt idx="4997">
                  <c:v>101.15279879225736</c:v>
                </c:pt>
                <c:pt idx="4998">
                  <c:v>101.17105405788406</c:v>
                </c:pt>
                <c:pt idx="4999">
                  <c:v>101.1894236974364</c:v>
                </c:pt>
                <c:pt idx="5000">
                  <c:v>101.20791151625302</c:v>
                </c:pt>
                <c:pt idx="5001">
                  <c:v>101.22650776892779</c:v>
                </c:pt>
                <c:pt idx="5002">
                  <c:v>101.24522065286688</c:v>
                </c:pt>
                <c:pt idx="5003">
                  <c:v>101.2640405157196</c:v>
                </c:pt>
                <c:pt idx="5004">
                  <c:v>101.28297101870579</c:v>
                </c:pt>
                <c:pt idx="5005">
                  <c:v>101.30201139322851</c:v>
                </c:pt>
                <c:pt idx="5006">
                  <c:v>101.32116976657741</c:v>
                </c:pt>
                <c:pt idx="5007">
                  <c:v>101.34043187957904</c:v>
                </c:pt>
                <c:pt idx="5008">
                  <c:v>101.35980165700651</c:v>
                </c:pt>
                <c:pt idx="5009">
                  <c:v>101.37927783891539</c:v>
                </c:pt>
                <c:pt idx="5010">
                  <c:v>101.39886028200711</c:v>
                </c:pt>
                <c:pt idx="5011">
                  <c:v>101.41855164922933</c:v>
                </c:pt>
                <c:pt idx="5012">
                  <c:v>101.43834310422564</c:v>
                </c:pt>
                <c:pt idx="5013">
                  <c:v>101.45824671460916</c:v>
                </c:pt>
                <c:pt idx="5014">
                  <c:v>101.47825298545595</c:v>
                </c:pt>
                <c:pt idx="5015">
                  <c:v>101.49835145261474</c:v>
                </c:pt>
                <c:pt idx="5016">
                  <c:v>101.51857347166428</c:v>
                </c:pt>
                <c:pt idx="5017">
                  <c:v>101.53888618630057</c:v>
                </c:pt>
                <c:pt idx="5018">
                  <c:v>101.55930249126615</c:v>
                </c:pt>
                <c:pt idx="5019">
                  <c:v>101.57980803428455</c:v>
                </c:pt>
                <c:pt idx="5020">
                  <c:v>101.60043307494362</c:v>
                </c:pt>
                <c:pt idx="5021">
                  <c:v>101.62114088958654</c:v>
                </c:pt>
                <c:pt idx="5022">
                  <c:v>101.64195816222846</c:v>
                </c:pt>
                <c:pt idx="5023">
                  <c:v>101.66287403149735</c:v>
                </c:pt>
                <c:pt idx="5024">
                  <c:v>101.68389289584167</c:v>
                </c:pt>
                <c:pt idx="5025">
                  <c:v>101.70500893715904</c:v>
                </c:pt>
                <c:pt idx="5026">
                  <c:v>101.72621625478951</c:v>
                </c:pt>
                <c:pt idx="5027">
                  <c:v>101.74753309779112</c:v>
                </c:pt>
                <c:pt idx="5028">
                  <c:v>101.76893983728533</c:v>
                </c:pt>
                <c:pt idx="5029">
                  <c:v>101.79044427494361</c:v>
                </c:pt>
                <c:pt idx="5030">
                  <c:v>101.81205102992671</c:v>
                </c:pt>
                <c:pt idx="5031">
                  <c:v>101.83375416424211</c:v>
                </c:pt>
                <c:pt idx="5032">
                  <c:v>101.85555608930571</c:v>
                </c:pt>
                <c:pt idx="5033">
                  <c:v>101.87745305151871</c:v>
                </c:pt>
                <c:pt idx="5034">
                  <c:v>101.89943903822287</c:v>
                </c:pt>
                <c:pt idx="5035">
                  <c:v>101.92153017196024</c:v>
                </c:pt>
                <c:pt idx="5036">
                  <c:v>101.94371738604494</c:v>
                </c:pt>
                <c:pt idx="5037">
                  <c:v>101.9660083978146</c:v>
                </c:pt>
                <c:pt idx="5038">
                  <c:v>101.98839423820782</c:v>
                </c:pt>
                <c:pt idx="5039">
                  <c:v>102.01086877365569</c:v>
                </c:pt>
                <c:pt idx="5040">
                  <c:v>102.03344796185269</c:v>
                </c:pt>
                <c:pt idx="5041">
                  <c:v>102.05612284330863</c:v>
                </c:pt>
                <c:pt idx="5042">
                  <c:v>102.07890105945351</c:v>
                </c:pt>
                <c:pt idx="5043">
                  <c:v>102.10178197823042</c:v>
                </c:pt>
                <c:pt idx="5044">
                  <c:v>102.12475678717674</c:v>
                </c:pt>
                <c:pt idx="5045">
                  <c:v>102.1478216920131</c:v>
                </c:pt>
                <c:pt idx="5046">
                  <c:v>102.17098751447008</c:v>
                </c:pt>
                <c:pt idx="5047">
                  <c:v>102.19426426196434</c:v>
                </c:pt>
                <c:pt idx="5048">
                  <c:v>102.21763730788587</c:v>
                </c:pt>
                <c:pt idx="5049">
                  <c:v>102.24110371070972</c:v>
                </c:pt>
                <c:pt idx="5050">
                  <c:v>102.26467329252121</c:v>
                </c:pt>
                <c:pt idx="5051">
                  <c:v>102.28834320646952</c:v>
                </c:pt>
                <c:pt idx="5052">
                  <c:v>102.31211722354347</c:v>
                </c:pt>
                <c:pt idx="5053">
                  <c:v>102.33599042193367</c:v>
                </c:pt>
                <c:pt idx="5054">
                  <c:v>102.35996644850613</c:v>
                </c:pt>
                <c:pt idx="5055">
                  <c:v>102.38405062038325</c:v>
                </c:pt>
                <c:pt idx="5056">
                  <c:v>102.40822835436711</c:v>
                </c:pt>
                <c:pt idx="5057">
                  <c:v>102.43251500264212</c:v>
                </c:pt>
                <c:pt idx="5058">
                  <c:v>102.4569019708287</c:v>
                </c:pt>
                <c:pt idx="5059">
                  <c:v>102.48140453126751</c:v>
                </c:pt>
                <c:pt idx="5060">
                  <c:v>102.50600009674994</c:v>
                </c:pt>
                <c:pt idx="5061">
                  <c:v>102.53070999851948</c:v>
                </c:pt>
                <c:pt idx="5062">
                  <c:v>102.55551959528702</c:v>
                </c:pt>
                <c:pt idx="5063">
                  <c:v>102.58044234875038</c:v>
                </c:pt>
                <c:pt idx="5064">
                  <c:v>102.60545742959776</c:v>
                </c:pt>
                <c:pt idx="5065">
                  <c:v>102.63058762677382</c:v>
                </c:pt>
                <c:pt idx="5066">
                  <c:v>102.65583697614909</c:v>
                </c:pt>
                <c:pt idx="5067">
                  <c:v>102.68117827039288</c:v>
                </c:pt>
                <c:pt idx="5068">
                  <c:v>102.70663900088445</c:v>
                </c:pt>
                <c:pt idx="5069">
                  <c:v>102.73220584649441</c:v>
                </c:pt>
                <c:pt idx="5070">
                  <c:v>102.75788447417258</c:v>
                </c:pt>
                <c:pt idx="5071">
                  <c:v>102.78367300638024</c:v>
                </c:pt>
                <c:pt idx="5072">
                  <c:v>102.80957464007912</c:v>
                </c:pt>
                <c:pt idx="5073">
                  <c:v>102.83558620117502</c:v>
                </c:pt>
                <c:pt idx="5074">
                  <c:v>102.86169418519316</c:v>
                </c:pt>
                <c:pt idx="5075">
                  <c:v>102.88791963161468</c:v>
                </c:pt>
                <c:pt idx="5076">
                  <c:v>102.91426943356009</c:v>
                </c:pt>
                <c:pt idx="5077">
                  <c:v>102.94072877221825</c:v>
                </c:pt>
                <c:pt idx="5078">
                  <c:v>102.96729601427144</c:v>
                </c:pt>
                <c:pt idx="5079">
                  <c:v>102.99397992547962</c:v>
                </c:pt>
                <c:pt idx="5080">
                  <c:v>103.02077133613201</c:v>
                </c:pt>
                <c:pt idx="5081">
                  <c:v>103.04767044056504</c:v>
                </c:pt>
                <c:pt idx="5082">
                  <c:v>103.07469732547993</c:v>
                </c:pt>
                <c:pt idx="5083">
                  <c:v>103.10184538550462</c:v>
                </c:pt>
                <c:pt idx="5084">
                  <c:v>103.12909903633843</c:v>
                </c:pt>
                <c:pt idx="5085">
                  <c:v>103.15647239210587</c:v>
                </c:pt>
                <c:pt idx="5086">
                  <c:v>103.18395058501928</c:v>
                </c:pt>
                <c:pt idx="5087">
                  <c:v>103.21154756013738</c:v>
                </c:pt>
                <c:pt idx="5088">
                  <c:v>103.23926201574331</c:v>
                </c:pt>
                <c:pt idx="5089">
                  <c:v>103.26709373365409</c:v>
                </c:pt>
                <c:pt idx="5090">
                  <c:v>103.29503507635303</c:v>
                </c:pt>
                <c:pt idx="5091">
                  <c:v>103.32309937417092</c:v>
                </c:pt>
                <c:pt idx="5092">
                  <c:v>103.35127863113064</c:v>
                </c:pt>
                <c:pt idx="5093">
                  <c:v>103.3795724186205</c:v>
                </c:pt>
                <c:pt idx="5094">
                  <c:v>103.40798711893632</c:v>
                </c:pt>
                <c:pt idx="5095">
                  <c:v>103.43651491055275</c:v>
                </c:pt>
                <c:pt idx="5096">
                  <c:v>103.46516181386757</c:v>
                </c:pt>
                <c:pt idx="5097">
                  <c:v>103.49391318883106</c:v>
                </c:pt>
                <c:pt idx="5098">
                  <c:v>103.5227893470003</c:v>
                </c:pt>
                <c:pt idx="5099">
                  <c:v>103.55177535392863</c:v>
                </c:pt>
                <c:pt idx="5100">
                  <c:v>103.58087741813011</c:v>
                </c:pt>
                <c:pt idx="5101">
                  <c:v>103.61010172245031</c:v>
                </c:pt>
                <c:pt idx="5102">
                  <c:v>103.63944026995996</c:v>
                </c:pt>
                <c:pt idx="5103">
                  <c:v>103.66888520151889</c:v>
                </c:pt>
                <c:pt idx="5104">
                  <c:v>103.69844961774211</c:v>
                </c:pt>
                <c:pt idx="5105">
                  <c:v>103.72812539890809</c:v>
                </c:pt>
                <c:pt idx="5106">
                  <c:v>103.75791193767587</c:v>
                </c:pt>
                <c:pt idx="5107">
                  <c:v>103.78781494799185</c:v>
                </c:pt>
                <c:pt idx="5108">
                  <c:v>103.81783389726883</c:v>
                </c:pt>
                <c:pt idx="5109">
                  <c:v>103.84795290843243</c:v>
                </c:pt>
                <c:pt idx="5110">
                  <c:v>103.87819972705005</c:v>
                </c:pt>
                <c:pt idx="5111">
                  <c:v>103.90855199051953</c:v>
                </c:pt>
                <c:pt idx="5112">
                  <c:v>103.93901614910206</c:v>
                </c:pt>
                <c:pt idx="5113">
                  <c:v>103.96959007000892</c:v>
                </c:pt>
                <c:pt idx="5114">
                  <c:v>104.00027338104886</c:v>
                </c:pt>
                <c:pt idx="5115">
                  <c:v>104.03106443066369</c:v>
                </c:pt>
                <c:pt idx="5116">
                  <c:v>104.06197711047827</c:v>
                </c:pt>
                <c:pt idx="5117">
                  <c:v>104.09298813177763</c:v>
                </c:pt>
                <c:pt idx="5118">
                  <c:v>104.12411058260425</c:v>
                </c:pt>
                <c:pt idx="5119">
                  <c:v>104.15533593745258</c:v>
                </c:pt>
                <c:pt idx="5120">
                  <c:v>104.1866716579472</c:v>
                </c:pt>
                <c:pt idx="5121">
                  <c:v>104.21811489855543</c:v>
                </c:pt>
                <c:pt idx="5122">
                  <c:v>104.24965701640895</c:v>
                </c:pt>
                <c:pt idx="5123">
                  <c:v>104.28131211425612</c:v>
                </c:pt>
                <c:pt idx="5124">
                  <c:v>104.31306400198827</c:v>
                </c:pt>
                <c:pt idx="5125">
                  <c:v>104.34491163486842</c:v>
                </c:pt>
                <c:pt idx="5126">
                  <c:v>104.37686808321325</c:v>
                </c:pt>
                <c:pt idx="5127">
                  <c:v>104.40893106394347</c:v>
                </c:pt>
                <c:pt idx="5128">
                  <c:v>104.44110079190136</c:v>
                </c:pt>
                <c:pt idx="5129">
                  <c:v>104.47335950228508</c:v>
                </c:pt>
                <c:pt idx="5130">
                  <c:v>104.50571517381908</c:v>
                </c:pt>
                <c:pt idx="5131">
                  <c:v>104.53817945768999</c:v>
                </c:pt>
                <c:pt idx="5132">
                  <c:v>104.57073721395723</c:v>
                </c:pt>
                <c:pt idx="5133">
                  <c:v>104.60339366033303</c:v>
                </c:pt>
                <c:pt idx="5134">
                  <c:v>104.63613989052349</c:v>
                </c:pt>
                <c:pt idx="5135">
                  <c:v>104.66899047027108</c:v>
                </c:pt>
                <c:pt idx="5136">
                  <c:v>104.70192702548937</c:v>
                </c:pt>
                <c:pt idx="5137">
                  <c:v>104.73495796402126</c:v>
                </c:pt>
                <c:pt idx="5138">
                  <c:v>104.76807877184204</c:v>
                </c:pt>
                <c:pt idx="5139">
                  <c:v>104.8012918558092</c:v>
                </c:pt>
                <c:pt idx="5140">
                  <c:v>104.83459866080473</c:v>
                </c:pt>
                <c:pt idx="5141">
                  <c:v>104.86798583451291</c:v>
                </c:pt>
                <c:pt idx="5142">
                  <c:v>104.9014723553764</c:v>
                </c:pt>
                <c:pt idx="5143">
                  <c:v>104.9350430933823</c:v>
                </c:pt>
                <c:pt idx="5144">
                  <c:v>104.968702947279</c:v>
                </c:pt>
                <c:pt idx="5145">
                  <c:v>105.00243679592251</c:v>
                </c:pt>
                <c:pt idx="5146">
                  <c:v>105.03627151840645</c:v>
                </c:pt>
                <c:pt idx="5147">
                  <c:v>105.07018397086824</c:v>
                </c:pt>
                <c:pt idx="5148">
                  <c:v>105.10417304512414</c:v>
                </c:pt>
                <c:pt idx="5149">
                  <c:v>105.13824937268501</c:v>
                </c:pt>
                <c:pt idx="5150">
                  <c:v>105.17239779225822</c:v>
                </c:pt>
                <c:pt idx="5151">
                  <c:v>105.20663342946823</c:v>
                </c:pt>
                <c:pt idx="5152">
                  <c:v>105.24095288157173</c:v>
                </c:pt>
                <c:pt idx="5153">
                  <c:v>105.27534684332986</c:v>
                </c:pt>
                <c:pt idx="5154">
                  <c:v>105.30981988978995</c:v>
                </c:pt>
                <c:pt idx="5155">
                  <c:v>105.34436511238037</c:v>
                </c:pt>
                <c:pt idx="5156">
                  <c:v>105.37898964084729</c:v>
                </c:pt>
                <c:pt idx="5157">
                  <c:v>105.4136816087817</c:v>
                </c:pt>
                <c:pt idx="5158">
                  <c:v>105.44845373234118</c:v>
                </c:pt>
                <c:pt idx="5159">
                  <c:v>105.48328534847688</c:v>
                </c:pt>
                <c:pt idx="5160">
                  <c:v>105.51820043970471</c:v>
                </c:pt>
                <c:pt idx="5161">
                  <c:v>105.55318393735928</c:v>
                </c:pt>
                <c:pt idx="5162">
                  <c:v>105.58823469312526</c:v>
                </c:pt>
                <c:pt idx="5163">
                  <c:v>105.6233599373666</c:v>
                </c:pt>
                <c:pt idx="5164">
                  <c:v>105.65854188732493</c:v>
                </c:pt>
                <c:pt idx="5165">
                  <c:v>105.69379031853859</c:v>
                </c:pt>
                <c:pt idx="5166">
                  <c:v>105.72911536674277</c:v>
                </c:pt>
                <c:pt idx="5167">
                  <c:v>105.76449914953693</c:v>
                </c:pt>
                <c:pt idx="5168">
                  <c:v>105.79994591931936</c:v>
                </c:pt>
                <c:pt idx="5169">
                  <c:v>105.83544605500465</c:v>
                </c:pt>
                <c:pt idx="5170">
                  <c:v>105.87102377117168</c:v>
                </c:pt>
                <c:pt idx="5171">
                  <c:v>105.90665259485826</c:v>
                </c:pt>
                <c:pt idx="5172">
                  <c:v>105.94234515465475</c:v>
                </c:pt>
                <c:pt idx="5173">
                  <c:v>105.97809179167976</c:v>
                </c:pt>
                <c:pt idx="5174">
                  <c:v>106.01389466181544</c:v>
                </c:pt>
                <c:pt idx="5175">
                  <c:v>106.04976312949029</c:v>
                </c:pt>
                <c:pt idx="5176">
                  <c:v>106.08567376153719</c:v>
                </c:pt>
                <c:pt idx="5177">
                  <c:v>106.12164772295283</c:v>
                </c:pt>
                <c:pt idx="5178">
                  <c:v>106.15767532780332</c:v>
                </c:pt>
                <c:pt idx="5179">
                  <c:v>106.19374685364953</c:v>
                </c:pt>
                <c:pt idx="5180">
                  <c:v>106.2298834810549</c:v>
                </c:pt>
                <c:pt idx="5181">
                  <c:v>106.26607044632826</c:v>
                </c:pt>
                <c:pt idx="5182">
                  <c:v>106.3023030632079</c:v>
                </c:pt>
                <c:pt idx="5183">
                  <c:v>106.33859385169714</c:v>
                </c:pt>
                <c:pt idx="5184">
                  <c:v>106.37492308305093</c:v>
                </c:pt>
                <c:pt idx="5185">
                  <c:v>106.41130831096665</c:v>
                </c:pt>
                <c:pt idx="5186">
                  <c:v>106.44773973078668</c:v>
                </c:pt>
                <c:pt idx="5187">
                  <c:v>106.48421623717995</c:v>
                </c:pt>
                <c:pt idx="5188">
                  <c:v>106.52073675091155</c:v>
                </c:pt>
                <c:pt idx="5189">
                  <c:v>106.55730898118672</c:v>
                </c:pt>
                <c:pt idx="5190">
                  <c:v>106.59391918285067</c:v>
                </c:pt>
                <c:pt idx="5191">
                  <c:v>106.63057502273773</c:v>
                </c:pt>
                <c:pt idx="5192">
                  <c:v>106.66728018477644</c:v>
                </c:pt>
                <c:pt idx="5193">
                  <c:v>106.70401531481043</c:v>
                </c:pt>
                <c:pt idx="5194">
                  <c:v>106.74079765225899</c:v>
                </c:pt>
                <c:pt idx="5195">
                  <c:v>106.77762613935562</c:v>
                </c:pt>
                <c:pt idx="5196">
                  <c:v>106.81448624907111</c:v>
                </c:pt>
                <c:pt idx="5197">
                  <c:v>106.85139510060128</c:v>
                </c:pt>
                <c:pt idx="5198">
                  <c:v>106.8883381635864</c:v>
                </c:pt>
                <c:pt idx="5199">
                  <c:v>106.92531899318935</c:v>
                </c:pt>
                <c:pt idx="5200">
                  <c:v>106.96234545530498</c:v>
                </c:pt>
                <c:pt idx="5201">
                  <c:v>106.99940313514136</c:v>
                </c:pt>
                <c:pt idx="5202">
                  <c:v>107.03650005623783</c:v>
                </c:pt>
                <c:pt idx="5203">
                  <c:v>107.07363516320206</c:v>
                </c:pt>
                <c:pt idx="5204">
                  <c:v>107.11080300802203</c:v>
                </c:pt>
                <c:pt idx="5205">
                  <c:v>107.14801604225903</c:v>
                </c:pt>
                <c:pt idx="5206">
                  <c:v>107.18526432864034</c:v>
                </c:pt>
                <c:pt idx="5207">
                  <c:v>107.22254223989</c:v>
                </c:pt>
                <c:pt idx="5208">
                  <c:v>107.25985344049703</c:v>
                </c:pt>
                <c:pt idx="5209">
                  <c:v>107.29720131037202</c:v>
                </c:pt>
                <c:pt idx="5210">
                  <c:v>107.33459393919418</c:v>
                </c:pt>
                <c:pt idx="5211">
                  <c:v>107.37201230749146</c:v>
                </c:pt>
                <c:pt idx="5212">
                  <c:v>107.40946874450177</c:v>
                </c:pt>
                <c:pt idx="5213">
                  <c:v>107.44696719612378</c:v>
                </c:pt>
                <c:pt idx="5214">
                  <c:v>107.48449693831432</c:v>
                </c:pt>
                <c:pt idx="5215">
                  <c:v>107.52204869452451</c:v>
                </c:pt>
                <c:pt idx="5216">
                  <c:v>107.55964805324764</c:v>
                </c:pt>
                <c:pt idx="5217">
                  <c:v>107.5972849674944</c:v>
                </c:pt>
                <c:pt idx="5218">
                  <c:v>107.63494936610924</c:v>
                </c:pt>
                <c:pt idx="5219">
                  <c:v>107.67264546141699</c:v>
                </c:pt>
                <c:pt idx="5220">
                  <c:v>107.71038043141107</c:v>
                </c:pt>
                <c:pt idx="5221">
                  <c:v>107.74815334467408</c:v>
                </c:pt>
                <c:pt idx="5222">
                  <c:v>107.78595936309424</c:v>
                </c:pt>
                <c:pt idx="5223">
                  <c:v>107.82379628625677</c:v>
                </c:pt>
                <c:pt idx="5224">
                  <c:v>107.86166460431483</c:v>
                </c:pt>
                <c:pt idx="5225">
                  <c:v>107.8995843417689</c:v>
                </c:pt>
                <c:pt idx="5226">
                  <c:v>107.93752843317655</c:v>
                </c:pt>
                <c:pt idx="5227">
                  <c:v>107.97550910494657</c:v>
                </c:pt>
                <c:pt idx="5228">
                  <c:v>108.01348296405824</c:v>
                </c:pt>
                <c:pt idx="5229">
                  <c:v>108.05161213942344</c:v>
                </c:pt>
                <c:pt idx="5230">
                  <c:v>108.08971427125525</c:v>
                </c:pt>
                <c:pt idx="5231">
                  <c:v>108.12778827393308</c:v>
                </c:pt>
                <c:pt idx="5232">
                  <c:v>108.16592615880521</c:v>
                </c:pt>
                <c:pt idx="5233">
                  <c:v>108.20422402368635</c:v>
                </c:pt>
                <c:pt idx="5234">
                  <c:v>108.24240156862051</c:v>
                </c:pt>
                <c:pt idx="5235">
                  <c:v>108.28073757613078</c:v>
                </c:pt>
                <c:pt idx="5236">
                  <c:v>108.3190446505715</c:v>
                </c:pt>
                <c:pt idx="5237">
                  <c:v>108.35741889441627</c:v>
                </c:pt>
                <c:pt idx="5238">
                  <c:v>108.39576584622851</c:v>
                </c:pt>
                <c:pt idx="5239">
                  <c:v>108.43427206259145</c:v>
                </c:pt>
                <c:pt idx="5240">
                  <c:v>108.47275276430666</c:v>
                </c:pt>
                <c:pt idx="5241">
                  <c:v>108.51120687130384</c:v>
                </c:pt>
                <c:pt idx="5242">
                  <c:v>108.5498181503889</c:v>
                </c:pt>
                <c:pt idx="5243">
                  <c:v>108.58840455949981</c:v>
                </c:pt>
                <c:pt idx="5244">
                  <c:v>108.62705930871738</c:v>
                </c:pt>
                <c:pt idx="5245">
                  <c:v>108.66577832588143</c:v>
                </c:pt>
                <c:pt idx="5246">
                  <c:v>108.70447300026066</c:v>
                </c:pt>
                <c:pt idx="5247">
                  <c:v>108.74332816055475</c:v>
                </c:pt>
                <c:pt idx="5248">
                  <c:v>108.78216046203946</c:v>
                </c:pt>
                <c:pt idx="5249">
                  <c:v>108.82096239175428</c:v>
                </c:pt>
                <c:pt idx="5250">
                  <c:v>108.85992590347516</c:v>
                </c:pt>
                <c:pt idx="5251">
                  <c:v>108.89886690820066</c:v>
                </c:pt>
                <c:pt idx="5252">
                  <c:v>108.93787309639427</c:v>
                </c:pt>
                <c:pt idx="5253">
                  <c:v>108.97694686885892</c:v>
                </c:pt>
                <c:pt idx="5254">
                  <c:v>109.0159953108905</c:v>
                </c:pt>
                <c:pt idx="5255">
                  <c:v>109.05520798294091</c:v>
                </c:pt>
                <c:pt idx="5256">
                  <c:v>109.0943935638404</c:v>
                </c:pt>
                <c:pt idx="5257">
                  <c:v>109.13364949020077</c:v>
                </c:pt>
                <c:pt idx="5258">
                  <c:v>109.1728764248158</c:v>
                </c:pt>
                <c:pt idx="5259">
                  <c:v>109.21226762608906</c:v>
                </c:pt>
                <c:pt idx="5260">
                  <c:v>109.25163397142809</c:v>
                </c:pt>
                <c:pt idx="5261">
                  <c:v>109.2910701938292</c:v>
                </c:pt>
                <c:pt idx="5262">
                  <c:v>109.33057264178214</c:v>
                </c:pt>
                <c:pt idx="5263">
                  <c:v>109.37005021942707</c:v>
                </c:pt>
                <c:pt idx="5264">
                  <c:v>109.4096939603731</c:v>
                </c:pt>
                <c:pt idx="5265">
                  <c:v>109.44931096874251</c:v>
                </c:pt>
                <c:pt idx="5266">
                  <c:v>109.48899641388626</c:v>
                </c:pt>
                <c:pt idx="5267">
                  <c:v>109.52874949756344</c:v>
                </c:pt>
                <c:pt idx="5268">
                  <c:v>109.56847839211285</c:v>
                </c:pt>
                <c:pt idx="5269">
                  <c:v>109.60836958389673</c:v>
                </c:pt>
                <c:pt idx="5270">
                  <c:v>109.64823471921653</c:v>
                </c:pt>
                <c:pt idx="5271">
                  <c:v>109.68816929836873</c:v>
                </c:pt>
                <c:pt idx="5272">
                  <c:v>109.72817501552825</c:v>
                </c:pt>
                <c:pt idx="5273">
                  <c:v>109.76814913856569</c:v>
                </c:pt>
                <c:pt idx="5274">
                  <c:v>109.80829186386109</c:v>
                </c:pt>
                <c:pt idx="5275">
                  <c:v>109.84840617529051</c:v>
                </c:pt>
                <c:pt idx="5276">
                  <c:v>109.88858796492974</c:v>
                </c:pt>
                <c:pt idx="5277">
                  <c:v>109.92883880791655</c:v>
                </c:pt>
                <c:pt idx="5278">
                  <c:v>109.96915779958306</c:v>
                </c:pt>
                <c:pt idx="5279">
                  <c:v>110.00944688282185</c:v>
                </c:pt>
                <c:pt idx="5280">
                  <c:v>110.0498045647515</c:v>
                </c:pt>
                <c:pt idx="5281">
                  <c:v>110.09032722479482</c:v>
                </c:pt>
                <c:pt idx="5282">
                  <c:v>110.13072431956716</c:v>
                </c:pt>
                <c:pt idx="5283">
                  <c:v>110.17128454479598</c:v>
                </c:pt>
                <c:pt idx="5284">
                  <c:v>110.21191195152365</c:v>
                </c:pt>
                <c:pt idx="5285">
                  <c:v>110.25250804882808</c:v>
                </c:pt>
                <c:pt idx="5286">
                  <c:v>110.29317153106805</c:v>
                </c:pt>
                <c:pt idx="5287">
                  <c:v>110.33390142699069</c:v>
                </c:pt>
                <c:pt idx="5288">
                  <c:v>110.37469678493163</c:v>
                </c:pt>
                <c:pt idx="5289">
                  <c:v>110.41545886935805</c:v>
                </c:pt>
                <c:pt idx="5290">
                  <c:v>110.45638437276907</c:v>
                </c:pt>
                <c:pt idx="5291">
                  <c:v>110.49727665534748</c:v>
                </c:pt>
                <c:pt idx="5292">
                  <c:v>110.53823456787474</c:v>
                </c:pt>
                <c:pt idx="5293">
                  <c:v>110.5792551189241</c:v>
                </c:pt>
                <c:pt idx="5294">
                  <c:v>110.6202412515092</c:v>
                </c:pt>
                <c:pt idx="5295">
                  <c:v>110.6613881082851</c:v>
                </c:pt>
                <c:pt idx="5296">
                  <c:v>110.70250039212122</c:v>
                </c:pt>
                <c:pt idx="5297">
                  <c:v>110.74367517048728</c:v>
                </c:pt>
                <c:pt idx="5298">
                  <c:v>110.78491144227584</c:v>
                </c:pt>
                <c:pt idx="5299">
                  <c:v>110.82610987378426</c:v>
                </c:pt>
                <c:pt idx="5300">
                  <c:v>110.8673695341605</c:v>
                </c:pt>
                <c:pt idx="5301">
                  <c:v>110.90878960443307</c:v>
                </c:pt>
                <c:pt idx="5302">
                  <c:v>110.95007019159564</c:v>
                </c:pt>
                <c:pt idx="5303">
                  <c:v>110.99150914402462</c:v>
                </c:pt>
                <c:pt idx="5304">
                  <c:v>111.03300696127481</c:v>
                </c:pt>
                <c:pt idx="5305">
                  <c:v>111.07446232955125</c:v>
                </c:pt>
                <c:pt idx="5306">
                  <c:v>111.11597610205699</c:v>
                </c:pt>
                <c:pt idx="5307">
                  <c:v>111.15754720743212</c:v>
                </c:pt>
                <c:pt idx="5308">
                  <c:v>111.19907581757188</c:v>
                </c:pt>
                <c:pt idx="5309">
                  <c:v>111.24065958916506</c:v>
                </c:pt>
                <c:pt idx="5310">
                  <c:v>111.28239637193701</c:v>
                </c:pt>
                <c:pt idx="5311">
                  <c:v>111.32399006687822</c:v>
                </c:pt>
                <c:pt idx="5312">
                  <c:v>111.36573620186955</c:v>
                </c:pt>
                <c:pt idx="5313">
                  <c:v>111.40743589540557</c:v>
                </c:pt>
                <c:pt idx="5314">
                  <c:v>111.4492874520497</c:v>
                </c:pt>
                <c:pt idx="5315">
                  <c:v>111.49109178635081</c:v>
                </c:pt>
                <c:pt idx="5316">
                  <c:v>111.53284638363222</c:v>
                </c:pt>
                <c:pt idx="5317">
                  <c:v>111.57475107008933</c:v>
                </c:pt>
                <c:pt idx="5318">
                  <c:v>111.61660522481455</c:v>
                </c:pt>
                <c:pt idx="5319">
                  <c:v>111.6585082030747</c:v>
                </c:pt>
                <c:pt idx="5320">
                  <c:v>111.7004601711421</c:v>
                </c:pt>
                <c:pt idx="5321">
                  <c:v>111.74235832222487</c:v>
                </c:pt>
                <c:pt idx="5322">
                  <c:v>111.78430327166734</c:v>
                </c:pt>
                <c:pt idx="5323">
                  <c:v>111.82629278442347</c:v>
                </c:pt>
                <c:pt idx="5324">
                  <c:v>111.86832811587202</c:v>
                </c:pt>
                <c:pt idx="5325">
                  <c:v>111.91030764088892</c:v>
                </c:pt>
                <c:pt idx="5326">
                  <c:v>111.95232967024671</c:v>
                </c:pt>
                <c:pt idx="5327">
                  <c:v>111.99439423342625</c:v>
                </c:pt>
                <c:pt idx="5328">
                  <c:v>112.0365002580717</c:v>
                </c:pt>
                <c:pt idx="5329">
                  <c:v>112.0786466906538</c:v>
                </c:pt>
                <c:pt idx="5330">
                  <c:v>112.12073295525856</c:v>
                </c:pt>
                <c:pt idx="5331">
                  <c:v>112.16285845501621</c:v>
                </c:pt>
                <c:pt idx="5332">
                  <c:v>112.20492252118176</c:v>
                </c:pt>
                <c:pt idx="5333">
                  <c:v>112.24712334320181</c:v>
                </c:pt>
                <c:pt idx="5334">
                  <c:v>112.28926075164738</c:v>
                </c:pt>
                <c:pt idx="5335">
                  <c:v>112.33143346825395</c:v>
                </c:pt>
                <c:pt idx="5336">
                  <c:v>112.37354109366437</c:v>
                </c:pt>
                <c:pt idx="5337">
                  <c:v>112.41578215987462</c:v>
                </c:pt>
                <c:pt idx="5338">
                  <c:v>112.45795622603748</c:v>
                </c:pt>
                <c:pt idx="5339">
                  <c:v>112.50016215963602</c:v>
                </c:pt>
                <c:pt idx="5340">
                  <c:v>112.54229929592843</c:v>
                </c:pt>
                <c:pt idx="5341">
                  <c:v>112.58456631014417</c:v>
                </c:pt>
                <c:pt idx="5342">
                  <c:v>112.62676267836416</c:v>
                </c:pt>
                <c:pt idx="5343">
                  <c:v>112.66888744166442</c:v>
                </c:pt>
                <c:pt idx="5344">
                  <c:v>112.71113936744496</c:v>
                </c:pt>
                <c:pt idx="5345">
                  <c:v>112.7533178303443</c:v>
                </c:pt>
                <c:pt idx="5346">
                  <c:v>112.79552183913609</c:v>
                </c:pt>
                <c:pt idx="5347">
                  <c:v>112.83775036209616</c:v>
                </c:pt>
                <c:pt idx="5348">
                  <c:v>112.88000252664101</c:v>
                </c:pt>
                <c:pt idx="5349">
                  <c:v>112.92217749976466</c:v>
                </c:pt>
                <c:pt idx="5350">
                  <c:v>112.96437418572901</c:v>
                </c:pt>
                <c:pt idx="5351">
                  <c:v>113.00659169696307</c:v>
                </c:pt>
                <c:pt idx="5352">
                  <c:v>113.04872916113703</c:v>
                </c:pt>
                <c:pt idx="5353">
                  <c:v>113.0909854981572</c:v>
                </c:pt>
                <c:pt idx="5354">
                  <c:v>113.13315985618055</c:v>
                </c:pt>
                <c:pt idx="5355">
                  <c:v>113.17525130109483</c:v>
                </c:pt>
                <c:pt idx="5356">
                  <c:v>113.21745874913923</c:v>
                </c:pt>
                <c:pt idx="5357">
                  <c:v>113.25958140684527</c:v>
                </c:pt>
                <c:pt idx="5358">
                  <c:v>113.30171821572962</c:v>
                </c:pt>
                <c:pt idx="5359">
                  <c:v>113.34386825492867</c:v>
                </c:pt>
                <c:pt idx="5360">
                  <c:v>113.38603057522133</c:v>
                </c:pt>
                <c:pt idx="5361">
                  <c:v>113.42810421956719</c:v>
                </c:pt>
                <c:pt idx="5362">
                  <c:v>113.4701882372088</c:v>
                </c:pt>
                <c:pt idx="5363">
                  <c:v>113.51228166345555</c:v>
                </c:pt>
                <c:pt idx="5364">
                  <c:v>113.55438355119655</c:v>
                </c:pt>
                <c:pt idx="5365">
                  <c:v>113.59639294510731</c:v>
                </c:pt>
                <c:pt idx="5366">
                  <c:v>113.63840889099417</c:v>
                </c:pt>
                <c:pt idx="5367">
                  <c:v>113.68053043648101</c:v>
                </c:pt>
                <c:pt idx="5368">
                  <c:v>113.72245663226664</c:v>
                </c:pt>
                <c:pt idx="5369">
                  <c:v>113.76448652059094</c:v>
                </c:pt>
                <c:pt idx="5370">
                  <c:v>113.80641916936868</c:v>
                </c:pt>
                <c:pt idx="5371">
                  <c:v>113.84845360970209</c:v>
                </c:pt>
                <c:pt idx="5372">
                  <c:v>113.89038892134676</c:v>
                </c:pt>
                <c:pt idx="5373">
                  <c:v>113.93222414717179</c:v>
                </c:pt>
                <c:pt idx="5374">
                  <c:v>113.9741583373545</c:v>
                </c:pt>
                <c:pt idx="5375">
                  <c:v>114.01599056565102</c:v>
                </c:pt>
                <c:pt idx="5376">
                  <c:v>114.05791987225815</c:v>
                </c:pt>
                <c:pt idx="5377">
                  <c:v>114.09974535295369</c:v>
                </c:pt>
                <c:pt idx="5378">
                  <c:v>114.14156605426726</c:v>
                </c:pt>
                <c:pt idx="5379">
                  <c:v>114.18338102641191</c:v>
                </c:pt>
                <c:pt idx="5380">
                  <c:v>114.22508946751805</c:v>
                </c:pt>
                <c:pt idx="5381">
                  <c:v>114.26689021804509</c:v>
                </c:pt>
                <c:pt idx="5382">
                  <c:v>114.30858261027143</c:v>
                </c:pt>
                <c:pt idx="5383">
                  <c:v>114.35026558800038</c:v>
                </c:pt>
                <c:pt idx="5384">
                  <c:v>114.39193820450548</c:v>
                </c:pt>
                <c:pt idx="5385">
                  <c:v>114.43359961330327</c:v>
                </c:pt>
                <c:pt idx="5386">
                  <c:v>114.4752488233061</c:v>
                </c:pt>
                <c:pt idx="5387">
                  <c:v>114.51688500050049</c:v>
                </c:pt>
                <c:pt idx="5388">
                  <c:v>114.55850720998518</c:v>
                </c:pt>
                <c:pt idx="5389">
                  <c:v>114.6000146446291</c:v>
                </c:pt>
                <c:pt idx="5390">
                  <c:v>114.64160618089585</c:v>
                </c:pt>
              </c:numCache>
            </c:numRef>
          </c:val>
          <c:smooth val="0"/>
          <c:extLst>
            <c:ext xmlns:c16="http://schemas.microsoft.com/office/drawing/2014/chart" uri="{C3380CC4-5D6E-409C-BE32-E72D297353CC}">
              <c16:uniqueId val="{00000000-B0F8-4F3A-8000-404B2A450555}"/>
            </c:ext>
          </c:extLst>
        </c:ser>
        <c:dLbls>
          <c:showLegendKey val="0"/>
          <c:showVal val="0"/>
          <c:showCatName val="0"/>
          <c:showSerName val="0"/>
          <c:showPercent val="0"/>
          <c:showBubbleSize val="0"/>
        </c:dLbls>
        <c:smooth val="0"/>
        <c:axId val="755625423"/>
        <c:axId val="558032927"/>
      </c:lineChart>
      <c:catAx>
        <c:axId val="755625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032927"/>
        <c:crosses val="autoZero"/>
        <c:auto val="1"/>
        <c:lblAlgn val="ctr"/>
        <c:lblOffset val="100"/>
        <c:noMultiLvlLbl val="0"/>
      </c:catAx>
      <c:valAx>
        <c:axId val="558032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5625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on Position </a:t>
            </a:r>
            <a:r>
              <a:rPr lang="en-US" sz="1400" b="0" i="0" u="none" strike="noStrike" baseline="0">
                <a:effectLst/>
              </a:rPr>
              <a:t>-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imulation 3'!$AP$1</c:f>
              <c:strCache>
                <c:ptCount val="1"/>
                <c:pt idx="0">
                  <c:v>Moon Position</c:v>
                </c:pt>
              </c:strCache>
            </c:strRef>
          </c:tx>
          <c:spPr>
            <a:ln w="28575" cap="rnd">
              <a:solidFill>
                <a:schemeClr val="accent2"/>
              </a:solidFill>
              <a:round/>
            </a:ln>
            <a:effectLst/>
          </c:spPr>
          <c:marker>
            <c:symbol val="none"/>
          </c:marker>
          <c:cat>
            <c:strRef>
              <c:f>'Simulation 3'!$A:$A</c:f>
              <c:strCache>
                <c:ptCount val="5392"/>
                <c:pt idx="0">
                  <c:v>Time</c:v>
                </c:pt>
                <c:pt idx="1">
                  <c:v>0</c:v>
                </c:pt>
                <c:pt idx="2">
                  <c:v>0.0167</c:v>
                </c:pt>
                <c:pt idx="3">
                  <c:v>0.0334</c:v>
                </c:pt>
                <c:pt idx="4">
                  <c:v>0.0501</c:v>
                </c:pt>
                <c:pt idx="5">
                  <c:v>0.0668</c:v>
                </c:pt>
                <c:pt idx="6">
                  <c:v>0.0835</c:v>
                </c:pt>
                <c:pt idx="7">
                  <c:v>0.1002</c:v>
                </c:pt>
                <c:pt idx="8">
                  <c:v>0.1169</c:v>
                </c:pt>
                <c:pt idx="9">
                  <c:v>0.1336</c:v>
                </c:pt>
                <c:pt idx="10">
                  <c:v>0.1503</c:v>
                </c:pt>
                <c:pt idx="11">
                  <c:v>0.167</c:v>
                </c:pt>
                <c:pt idx="12">
                  <c:v>0.1837</c:v>
                </c:pt>
                <c:pt idx="13">
                  <c:v>0.2004</c:v>
                </c:pt>
                <c:pt idx="14">
                  <c:v>0.2171</c:v>
                </c:pt>
                <c:pt idx="15">
                  <c:v>0.2338</c:v>
                </c:pt>
                <c:pt idx="16">
                  <c:v>0.2505</c:v>
                </c:pt>
                <c:pt idx="17">
                  <c:v>0.2672</c:v>
                </c:pt>
                <c:pt idx="18">
                  <c:v>0.2839</c:v>
                </c:pt>
                <c:pt idx="19">
                  <c:v>0.3006</c:v>
                </c:pt>
                <c:pt idx="20">
                  <c:v>0.3173</c:v>
                </c:pt>
                <c:pt idx="21">
                  <c:v>0.334</c:v>
                </c:pt>
                <c:pt idx="22">
                  <c:v>0.3507</c:v>
                </c:pt>
                <c:pt idx="23">
                  <c:v>0.3674</c:v>
                </c:pt>
                <c:pt idx="24">
                  <c:v>0.3841</c:v>
                </c:pt>
                <c:pt idx="25">
                  <c:v>0.4008</c:v>
                </c:pt>
                <c:pt idx="26">
                  <c:v>0.4175</c:v>
                </c:pt>
                <c:pt idx="27">
                  <c:v>0.4342</c:v>
                </c:pt>
                <c:pt idx="28">
                  <c:v>0.4509</c:v>
                </c:pt>
                <c:pt idx="29">
                  <c:v>0.4676</c:v>
                </c:pt>
                <c:pt idx="30">
                  <c:v>0.4843</c:v>
                </c:pt>
                <c:pt idx="31">
                  <c:v>0.501</c:v>
                </c:pt>
                <c:pt idx="32">
                  <c:v>0.5177</c:v>
                </c:pt>
                <c:pt idx="33">
                  <c:v>0.5344</c:v>
                </c:pt>
                <c:pt idx="34">
                  <c:v>0.5511</c:v>
                </c:pt>
                <c:pt idx="35">
                  <c:v>0.5678</c:v>
                </c:pt>
                <c:pt idx="36">
                  <c:v>0.5845</c:v>
                </c:pt>
                <c:pt idx="37">
                  <c:v>0.6012</c:v>
                </c:pt>
                <c:pt idx="38">
                  <c:v>0.6179</c:v>
                </c:pt>
                <c:pt idx="39">
                  <c:v>0.6346</c:v>
                </c:pt>
                <c:pt idx="40">
                  <c:v>0.6513</c:v>
                </c:pt>
                <c:pt idx="41">
                  <c:v>0.668</c:v>
                </c:pt>
                <c:pt idx="42">
                  <c:v>0.6847</c:v>
                </c:pt>
                <c:pt idx="43">
                  <c:v>0.7014</c:v>
                </c:pt>
                <c:pt idx="44">
                  <c:v>0.7181</c:v>
                </c:pt>
                <c:pt idx="45">
                  <c:v>0.7348</c:v>
                </c:pt>
                <c:pt idx="46">
                  <c:v>0.7515</c:v>
                </c:pt>
                <c:pt idx="47">
                  <c:v>0.7682</c:v>
                </c:pt>
                <c:pt idx="48">
                  <c:v>0.7849</c:v>
                </c:pt>
                <c:pt idx="49">
                  <c:v>0.8016</c:v>
                </c:pt>
                <c:pt idx="50">
                  <c:v>0.8183</c:v>
                </c:pt>
                <c:pt idx="51">
                  <c:v>0.835</c:v>
                </c:pt>
                <c:pt idx="52">
                  <c:v>0.8516999</c:v>
                </c:pt>
                <c:pt idx="53">
                  <c:v>0.8684</c:v>
                </c:pt>
                <c:pt idx="54">
                  <c:v>0.8851</c:v>
                </c:pt>
                <c:pt idx="55">
                  <c:v>0.9018</c:v>
                </c:pt>
                <c:pt idx="56">
                  <c:v>0.9184999</c:v>
                </c:pt>
                <c:pt idx="57">
                  <c:v>0.9352</c:v>
                </c:pt>
                <c:pt idx="58">
                  <c:v>0.9519</c:v>
                </c:pt>
                <c:pt idx="59">
                  <c:v>0.9686</c:v>
                </c:pt>
                <c:pt idx="60">
                  <c:v>0.9852999</c:v>
                </c:pt>
                <c:pt idx="61">
                  <c:v>1.002</c:v>
                </c:pt>
                <c:pt idx="62">
                  <c:v>1.0187</c:v>
                </c:pt>
                <c:pt idx="63">
                  <c:v>1.0354</c:v>
                </c:pt>
                <c:pt idx="64">
                  <c:v>1.0521</c:v>
                </c:pt>
                <c:pt idx="65">
                  <c:v>1.0688</c:v>
                </c:pt>
                <c:pt idx="66">
                  <c:v>1.0855</c:v>
                </c:pt>
                <c:pt idx="67">
                  <c:v>1.1022</c:v>
                </c:pt>
                <c:pt idx="68">
                  <c:v>1.1189</c:v>
                </c:pt>
                <c:pt idx="69">
                  <c:v>1.1356</c:v>
                </c:pt>
                <c:pt idx="70">
                  <c:v>1.1523</c:v>
                </c:pt>
                <c:pt idx="71">
                  <c:v>1.169</c:v>
                </c:pt>
                <c:pt idx="72">
                  <c:v>1.1857</c:v>
                </c:pt>
                <c:pt idx="73">
                  <c:v>1.2024</c:v>
                </c:pt>
                <c:pt idx="74">
                  <c:v>1.2191</c:v>
                </c:pt>
                <c:pt idx="75">
                  <c:v>1.2358</c:v>
                </c:pt>
                <c:pt idx="76">
                  <c:v>1.2525</c:v>
                </c:pt>
                <c:pt idx="77">
                  <c:v>1.2692</c:v>
                </c:pt>
                <c:pt idx="78">
                  <c:v>1.2859</c:v>
                </c:pt>
                <c:pt idx="79">
                  <c:v>1.3026</c:v>
                </c:pt>
                <c:pt idx="80">
                  <c:v>1.3193</c:v>
                </c:pt>
                <c:pt idx="81">
                  <c:v>1.336</c:v>
                </c:pt>
                <c:pt idx="82">
                  <c:v>1.3527</c:v>
                </c:pt>
                <c:pt idx="83">
                  <c:v>1.3694</c:v>
                </c:pt>
                <c:pt idx="84">
                  <c:v>1.3861</c:v>
                </c:pt>
                <c:pt idx="85">
                  <c:v>1.4028</c:v>
                </c:pt>
                <c:pt idx="86">
                  <c:v>1.4195</c:v>
                </c:pt>
                <c:pt idx="87">
                  <c:v>1.4362</c:v>
                </c:pt>
                <c:pt idx="88">
                  <c:v>1.4529</c:v>
                </c:pt>
                <c:pt idx="89">
                  <c:v>1.4696</c:v>
                </c:pt>
                <c:pt idx="90">
                  <c:v>1.4863</c:v>
                </c:pt>
                <c:pt idx="91">
                  <c:v>1.503</c:v>
                </c:pt>
                <c:pt idx="92">
                  <c:v>1.5197</c:v>
                </c:pt>
                <c:pt idx="93">
                  <c:v>1.5364</c:v>
                </c:pt>
                <c:pt idx="94">
                  <c:v>1.5531</c:v>
                </c:pt>
                <c:pt idx="95">
                  <c:v>1.5698</c:v>
                </c:pt>
                <c:pt idx="96">
                  <c:v>1.5865</c:v>
                </c:pt>
                <c:pt idx="97">
                  <c:v>1.6032</c:v>
                </c:pt>
                <c:pt idx="98">
                  <c:v>1.6199</c:v>
                </c:pt>
                <c:pt idx="99">
                  <c:v>1.6366</c:v>
                </c:pt>
                <c:pt idx="100">
                  <c:v>1.6533</c:v>
                </c:pt>
                <c:pt idx="101">
                  <c:v>1.67</c:v>
                </c:pt>
                <c:pt idx="102">
                  <c:v>1.6867</c:v>
                </c:pt>
                <c:pt idx="103">
                  <c:v>1.7034</c:v>
                </c:pt>
                <c:pt idx="104">
                  <c:v>1.7201</c:v>
                </c:pt>
                <c:pt idx="105">
                  <c:v>1.7368</c:v>
                </c:pt>
                <c:pt idx="106">
                  <c:v>1.7535</c:v>
                </c:pt>
                <c:pt idx="107">
                  <c:v>1.7702</c:v>
                </c:pt>
                <c:pt idx="108">
                  <c:v>1.7869</c:v>
                </c:pt>
                <c:pt idx="109">
                  <c:v>1.8036</c:v>
                </c:pt>
                <c:pt idx="110">
                  <c:v>1.8203</c:v>
                </c:pt>
                <c:pt idx="111">
                  <c:v>1.837</c:v>
                </c:pt>
                <c:pt idx="112">
                  <c:v>1.8537</c:v>
                </c:pt>
                <c:pt idx="113">
                  <c:v>1.8704</c:v>
                </c:pt>
                <c:pt idx="114">
                  <c:v>1.8871</c:v>
                </c:pt>
                <c:pt idx="115">
                  <c:v>1.9038</c:v>
                </c:pt>
                <c:pt idx="116">
                  <c:v>1.9205</c:v>
                </c:pt>
                <c:pt idx="117">
                  <c:v>1.9372</c:v>
                </c:pt>
                <c:pt idx="118">
                  <c:v>1.9539</c:v>
                </c:pt>
                <c:pt idx="119">
                  <c:v>1.9706</c:v>
                </c:pt>
                <c:pt idx="120">
                  <c:v>1.9873</c:v>
                </c:pt>
                <c:pt idx="121">
                  <c:v>2.004</c:v>
                </c:pt>
                <c:pt idx="122">
                  <c:v>2.0207</c:v>
                </c:pt>
                <c:pt idx="123">
                  <c:v>2.0374</c:v>
                </c:pt>
                <c:pt idx="124">
                  <c:v>2.0541</c:v>
                </c:pt>
                <c:pt idx="125">
                  <c:v>2.0708</c:v>
                </c:pt>
                <c:pt idx="126">
                  <c:v>2.0875</c:v>
                </c:pt>
                <c:pt idx="127">
                  <c:v>2.1042</c:v>
                </c:pt>
                <c:pt idx="128">
                  <c:v>2.1209</c:v>
                </c:pt>
                <c:pt idx="129">
                  <c:v>2.1376</c:v>
                </c:pt>
                <c:pt idx="130">
                  <c:v>2.1543</c:v>
                </c:pt>
                <c:pt idx="131">
                  <c:v>2.171</c:v>
                </c:pt>
                <c:pt idx="132">
                  <c:v>2.1877</c:v>
                </c:pt>
                <c:pt idx="133">
                  <c:v>2.2044</c:v>
                </c:pt>
                <c:pt idx="134">
                  <c:v>2.2211</c:v>
                </c:pt>
                <c:pt idx="135">
                  <c:v>2.2378</c:v>
                </c:pt>
                <c:pt idx="136">
                  <c:v>2.2545</c:v>
                </c:pt>
                <c:pt idx="137">
                  <c:v>2.2712</c:v>
                </c:pt>
                <c:pt idx="138">
                  <c:v>2.2879</c:v>
                </c:pt>
                <c:pt idx="139">
                  <c:v>2.3046</c:v>
                </c:pt>
                <c:pt idx="140">
                  <c:v>2.3213</c:v>
                </c:pt>
                <c:pt idx="141">
                  <c:v>2.338</c:v>
                </c:pt>
                <c:pt idx="142">
                  <c:v>2.3547</c:v>
                </c:pt>
                <c:pt idx="143">
                  <c:v>2.3714</c:v>
                </c:pt>
                <c:pt idx="144">
                  <c:v>2.3881</c:v>
                </c:pt>
                <c:pt idx="145">
                  <c:v>2.4048</c:v>
                </c:pt>
                <c:pt idx="146">
                  <c:v>2.4215</c:v>
                </c:pt>
                <c:pt idx="147">
                  <c:v>2.4382</c:v>
                </c:pt>
                <c:pt idx="148">
                  <c:v>2.4549</c:v>
                </c:pt>
                <c:pt idx="149">
                  <c:v>2.4716</c:v>
                </c:pt>
                <c:pt idx="150">
                  <c:v>2.4883</c:v>
                </c:pt>
                <c:pt idx="151">
                  <c:v>2.505</c:v>
                </c:pt>
                <c:pt idx="152">
                  <c:v>2.5217</c:v>
                </c:pt>
                <c:pt idx="153">
                  <c:v>2.5384</c:v>
                </c:pt>
                <c:pt idx="154">
                  <c:v>2.5551</c:v>
                </c:pt>
                <c:pt idx="155">
                  <c:v>2.5718</c:v>
                </c:pt>
                <c:pt idx="156">
                  <c:v>2.5885</c:v>
                </c:pt>
                <c:pt idx="157">
                  <c:v>2.6052</c:v>
                </c:pt>
                <c:pt idx="158">
                  <c:v>2.6219</c:v>
                </c:pt>
                <c:pt idx="159">
                  <c:v>2.6386</c:v>
                </c:pt>
                <c:pt idx="160">
                  <c:v>2.6553</c:v>
                </c:pt>
                <c:pt idx="161">
                  <c:v>2.672</c:v>
                </c:pt>
                <c:pt idx="162">
                  <c:v>2.6887</c:v>
                </c:pt>
                <c:pt idx="163">
                  <c:v>2.7054</c:v>
                </c:pt>
                <c:pt idx="164">
                  <c:v>2.7221</c:v>
                </c:pt>
                <c:pt idx="165">
                  <c:v>2.7388</c:v>
                </c:pt>
                <c:pt idx="166">
                  <c:v>2.7555</c:v>
                </c:pt>
                <c:pt idx="167">
                  <c:v>2.7722</c:v>
                </c:pt>
                <c:pt idx="168">
                  <c:v>2.7889</c:v>
                </c:pt>
                <c:pt idx="169">
                  <c:v>2.8056</c:v>
                </c:pt>
                <c:pt idx="170">
                  <c:v>2.8223</c:v>
                </c:pt>
                <c:pt idx="171">
                  <c:v>2.839</c:v>
                </c:pt>
                <c:pt idx="172">
                  <c:v>2.8557</c:v>
                </c:pt>
                <c:pt idx="173">
                  <c:v>2.8724</c:v>
                </c:pt>
                <c:pt idx="174">
                  <c:v>2.8891</c:v>
                </c:pt>
                <c:pt idx="175">
                  <c:v>2.9058</c:v>
                </c:pt>
                <c:pt idx="176">
                  <c:v>2.9225</c:v>
                </c:pt>
                <c:pt idx="177">
                  <c:v>2.9392</c:v>
                </c:pt>
                <c:pt idx="178">
                  <c:v>2.9559</c:v>
                </c:pt>
                <c:pt idx="179">
                  <c:v>2.9726</c:v>
                </c:pt>
                <c:pt idx="180">
                  <c:v>2.9893</c:v>
                </c:pt>
                <c:pt idx="181">
                  <c:v>3.006</c:v>
                </c:pt>
                <c:pt idx="182">
                  <c:v>3.0227</c:v>
                </c:pt>
                <c:pt idx="183">
                  <c:v>3.0394</c:v>
                </c:pt>
                <c:pt idx="184">
                  <c:v>3.0561</c:v>
                </c:pt>
                <c:pt idx="185">
                  <c:v>3.0728</c:v>
                </c:pt>
                <c:pt idx="186">
                  <c:v>3.0895</c:v>
                </c:pt>
                <c:pt idx="187">
                  <c:v>3.1062</c:v>
                </c:pt>
                <c:pt idx="188">
                  <c:v>3.1229</c:v>
                </c:pt>
                <c:pt idx="189">
                  <c:v>3.1396</c:v>
                </c:pt>
                <c:pt idx="190">
                  <c:v>3.1563</c:v>
                </c:pt>
                <c:pt idx="191">
                  <c:v>3.173</c:v>
                </c:pt>
                <c:pt idx="192">
                  <c:v>3.1897</c:v>
                </c:pt>
                <c:pt idx="193">
                  <c:v>3.2064</c:v>
                </c:pt>
                <c:pt idx="194">
                  <c:v>3.2231</c:v>
                </c:pt>
                <c:pt idx="195">
                  <c:v>3.2398</c:v>
                </c:pt>
                <c:pt idx="196">
                  <c:v>3.2565</c:v>
                </c:pt>
                <c:pt idx="197">
                  <c:v>3.2732</c:v>
                </c:pt>
                <c:pt idx="198">
                  <c:v>3.2899</c:v>
                </c:pt>
                <c:pt idx="199">
                  <c:v>3.3066</c:v>
                </c:pt>
                <c:pt idx="200">
                  <c:v>3.3233</c:v>
                </c:pt>
                <c:pt idx="201">
                  <c:v>3.34</c:v>
                </c:pt>
                <c:pt idx="202">
                  <c:v>3.3567</c:v>
                </c:pt>
                <c:pt idx="203">
                  <c:v>3.3734</c:v>
                </c:pt>
                <c:pt idx="204">
                  <c:v>3.3901</c:v>
                </c:pt>
                <c:pt idx="205">
                  <c:v>3.4068</c:v>
                </c:pt>
                <c:pt idx="206">
                  <c:v>3.4235</c:v>
                </c:pt>
                <c:pt idx="207">
                  <c:v>3.4402</c:v>
                </c:pt>
                <c:pt idx="208">
                  <c:v>3.4569</c:v>
                </c:pt>
                <c:pt idx="209">
                  <c:v>3.4736</c:v>
                </c:pt>
                <c:pt idx="210">
                  <c:v>3.4903</c:v>
                </c:pt>
                <c:pt idx="211">
                  <c:v>3.507</c:v>
                </c:pt>
                <c:pt idx="212">
                  <c:v>3.5237</c:v>
                </c:pt>
                <c:pt idx="213">
                  <c:v>3.5404</c:v>
                </c:pt>
                <c:pt idx="214">
                  <c:v>3.5571</c:v>
                </c:pt>
                <c:pt idx="215">
                  <c:v>3.5738</c:v>
                </c:pt>
                <c:pt idx="216">
                  <c:v>3.5905</c:v>
                </c:pt>
                <c:pt idx="217">
                  <c:v>3.6072</c:v>
                </c:pt>
                <c:pt idx="218">
                  <c:v>3.6239</c:v>
                </c:pt>
                <c:pt idx="219">
                  <c:v>3.6406</c:v>
                </c:pt>
                <c:pt idx="220">
                  <c:v>3.6573</c:v>
                </c:pt>
                <c:pt idx="221">
                  <c:v>3.674</c:v>
                </c:pt>
                <c:pt idx="222">
                  <c:v>3.6907</c:v>
                </c:pt>
                <c:pt idx="223">
                  <c:v>3.7074</c:v>
                </c:pt>
                <c:pt idx="224">
                  <c:v>3.7241</c:v>
                </c:pt>
                <c:pt idx="225">
                  <c:v>3.7408</c:v>
                </c:pt>
                <c:pt idx="226">
                  <c:v>3.7575</c:v>
                </c:pt>
                <c:pt idx="227">
                  <c:v>3.7742</c:v>
                </c:pt>
                <c:pt idx="228">
                  <c:v>3.7909</c:v>
                </c:pt>
                <c:pt idx="229">
                  <c:v>3.8076</c:v>
                </c:pt>
                <c:pt idx="230">
                  <c:v>3.8243</c:v>
                </c:pt>
                <c:pt idx="231">
                  <c:v>3.841</c:v>
                </c:pt>
                <c:pt idx="232">
                  <c:v>3.8577</c:v>
                </c:pt>
                <c:pt idx="233">
                  <c:v>3.8744</c:v>
                </c:pt>
                <c:pt idx="234">
                  <c:v>3.8911</c:v>
                </c:pt>
                <c:pt idx="235">
                  <c:v>3.9078</c:v>
                </c:pt>
                <c:pt idx="236">
                  <c:v>3.9245</c:v>
                </c:pt>
                <c:pt idx="237">
                  <c:v>3.9412</c:v>
                </c:pt>
                <c:pt idx="238">
                  <c:v>3.9579</c:v>
                </c:pt>
                <c:pt idx="239">
                  <c:v>3.9746</c:v>
                </c:pt>
                <c:pt idx="240">
                  <c:v>3.9913</c:v>
                </c:pt>
                <c:pt idx="241">
                  <c:v>4.008</c:v>
                </c:pt>
                <c:pt idx="242">
                  <c:v>4.0247</c:v>
                </c:pt>
                <c:pt idx="243">
                  <c:v>4.0414</c:v>
                </c:pt>
                <c:pt idx="244">
                  <c:v>4.0581</c:v>
                </c:pt>
                <c:pt idx="245">
                  <c:v>4.0748</c:v>
                </c:pt>
                <c:pt idx="246">
                  <c:v>4.0915</c:v>
                </c:pt>
                <c:pt idx="247">
                  <c:v>4.1082</c:v>
                </c:pt>
                <c:pt idx="248">
                  <c:v>4.1249</c:v>
                </c:pt>
                <c:pt idx="249">
                  <c:v>4.1416</c:v>
                </c:pt>
                <c:pt idx="250">
                  <c:v>4.1583</c:v>
                </c:pt>
                <c:pt idx="251">
                  <c:v>4.175</c:v>
                </c:pt>
                <c:pt idx="252">
                  <c:v>4.1917</c:v>
                </c:pt>
                <c:pt idx="253">
                  <c:v>4.2084</c:v>
                </c:pt>
                <c:pt idx="254">
                  <c:v>4.2251</c:v>
                </c:pt>
                <c:pt idx="255">
                  <c:v>4.2418</c:v>
                </c:pt>
                <c:pt idx="256">
                  <c:v>4.2585</c:v>
                </c:pt>
                <c:pt idx="257">
                  <c:v>4.2752</c:v>
                </c:pt>
                <c:pt idx="258">
                  <c:v>4.2919</c:v>
                </c:pt>
                <c:pt idx="259">
                  <c:v>4.3086</c:v>
                </c:pt>
                <c:pt idx="260">
                  <c:v>4.3253</c:v>
                </c:pt>
                <c:pt idx="261">
                  <c:v>4.342</c:v>
                </c:pt>
                <c:pt idx="262">
                  <c:v>4.3587</c:v>
                </c:pt>
                <c:pt idx="263">
                  <c:v>4.3754</c:v>
                </c:pt>
                <c:pt idx="264">
                  <c:v>4.3921</c:v>
                </c:pt>
                <c:pt idx="265">
                  <c:v>4.4088</c:v>
                </c:pt>
                <c:pt idx="266">
                  <c:v>4.4255</c:v>
                </c:pt>
                <c:pt idx="267">
                  <c:v>4.4422</c:v>
                </c:pt>
                <c:pt idx="268">
                  <c:v>4.4589</c:v>
                </c:pt>
                <c:pt idx="269">
                  <c:v>4.4756</c:v>
                </c:pt>
                <c:pt idx="270">
                  <c:v>4.4923</c:v>
                </c:pt>
                <c:pt idx="271">
                  <c:v>4.509</c:v>
                </c:pt>
                <c:pt idx="272">
                  <c:v>4.5257</c:v>
                </c:pt>
                <c:pt idx="273">
                  <c:v>4.5424</c:v>
                </c:pt>
                <c:pt idx="274">
                  <c:v>4.5591</c:v>
                </c:pt>
                <c:pt idx="275">
                  <c:v>4.5758</c:v>
                </c:pt>
                <c:pt idx="276">
                  <c:v>4.5925</c:v>
                </c:pt>
                <c:pt idx="277">
                  <c:v>4.6092</c:v>
                </c:pt>
                <c:pt idx="278">
                  <c:v>4.6259</c:v>
                </c:pt>
                <c:pt idx="279">
                  <c:v>4.6426</c:v>
                </c:pt>
                <c:pt idx="280">
                  <c:v>4.6593</c:v>
                </c:pt>
                <c:pt idx="281">
                  <c:v>4.676</c:v>
                </c:pt>
                <c:pt idx="282">
                  <c:v>4.6927</c:v>
                </c:pt>
                <c:pt idx="283">
                  <c:v>4.7094</c:v>
                </c:pt>
                <c:pt idx="284">
                  <c:v>4.7261</c:v>
                </c:pt>
                <c:pt idx="285">
                  <c:v>4.7428</c:v>
                </c:pt>
                <c:pt idx="286">
                  <c:v>4.7595</c:v>
                </c:pt>
                <c:pt idx="287">
                  <c:v>4.7762</c:v>
                </c:pt>
                <c:pt idx="288">
                  <c:v>4.7929</c:v>
                </c:pt>
                <c:pt idx="289">
                  <c:v>4.8096</c:v>
                </c:pt>
                <c:pt idx="290">
                  <c:v>4.8263</c:v>
                </c:pt>
                <c:pt idx="291">
                  <c:v>4.843</c:v>
                </c:pt>
                <c:pt idx="292">
                  <c:v>4.8597</c:v>
                </c:pt>
                <c:pt idx="293">
                  <c:v>4.8764</c:v>
                </c:pt>
                <c:pt idx="294">
                  <c:v>4.8931</c:v>
                </c:pt>
                <c:pt idx="295">
                  <c:v>4.9098</c:v>
                </c:pt>
                <c:pt idx="296">
                  <c:v>4.9265</c:v>
                </c:pt>
                <c:pt idx="297">
                  <c:v>4.9432</c:v>
                </c:pt>
                <c:pt idx="298">
                  <c:v>4.9599</c:v>
                </c:pt>
                <c:pt idx="299">
                  <c:v>4.9766</c:v>
                </c:pt>
                <c:pt idx="300">
                  <c:v>4.9933</c:v>
                </c:pt>
                <c:pt idx="301">
                  <c:v>5.01</c:v>
                </c:pt>
                <c:pt idx="302">
                  <c:v>5.0267</c:v>
                </c:pt>
                <c:pt idx="303">
                  <c:v>5.0434</c:v>
                </c:pt>
                <c:pt idx="304">
                  <c:v>5.0601</c:v>
                </c:pt>
                <c:pt idx="305">
                  <c:v>5.0768</c:v>
                </c:pt>
                <c:pt idx="306">
                  <c:v>5.0935</c:v>
                </c:pt>
                <c:pt idx="307">
                  <c:v>5.1102</c:v>
                </c:pt>
                <c:pt idx="308">
                  <c:v>5.1269</c:v>
                </c:pt>
                <c:pt idx="309">
                  <c:v>5.1436</c:v>
                </c:pt>
                <c:pt idx="310">
                  <c:v>5.1603</c:v>
                </c:pt>
                <c:pt idx="311">
                  <c:v>5.177</c:v>
                </c:pt>
                <c:pt idx="312">
                  <c:v>5.1937</c:v>
                </c:pt>
                <c:pt idx="313">
                  <c:v>5.2104</c:v>
                </c:pt>
                <c:pt idx="314">
                  <c:v>5.2271</c:v>
                </c:pt>
                <c:pt idx="315">
                  <c:v>5.2438</c:v>
                </c:pt>
                <c:pt idx="316">
                  <c:v>5.2605</c:v>
                </c:pt>
                <c:pt idx="317">
                  <c:v>5.2772</c:v>
                </c:pt>
                <c:pt idx="318">
                  <c:v>5.2939</c:v>
                </c:pt>
                <c:pt idx="319">
                  <c:v>5.3106</c:v>
                </c:pt>
                <c:pt idx="320">
                  <c:v>5.3273</c:v>
                </c:pt>
                <c:pt idx="321">
                  <c:v>5.344</c:v>
                </c:pt>
                <c:pt idx="322">
                  <c:v>5.3607</c:v>
                </c:pt>
                <c:pt idx="323">
                  <c:v>5.3774</c:v>
                </c:pt>
                <c:pt idx="324">
                  <c:v>5.3941</c:v>
                </c:pt>
                <c:pt idx="325">
                  <c:v>5.4108</c:v>
                </c:pt>
                <c:pt idx="326">
                  <c:v>5.4275</c:v>
                </c:pt>
                <c:pt idx="327">
                  <c:v>5.4442</c:v>
                </c:pt>
                <c:pt idx="328">
                  <c:v>5.4609</c:v>
                </c:pt>
                <c:pt idx="329">
                  <c:v>5.4776</c:v>
                </c:pt>
                <c:pt idx="330">
                  <c:v>5.4943</c:v>
                </c:pt>
                <c:pt idx="331">
                  <c:v>5.511</c:v>
                </c:pt>
                <c:pt idx="332">
                  <c:v>5.5277</c:v>
                </c:pt>
                <c:pt idx="333">
                  <c:v>5.5444</c:v>
                </c:pt>
                <c:pt idx="334">
                  <c:v>5.5611</c:v>
                </c:pt>
                <c:pt idx="335">
                  <c:v>5.5778</c:v>
                </c:pt>
                <c:pt idx="336">
                  <c:v>5.5945</c:v>
                </c:pt>
                <c:pt idx="337">
                  <c:v>5.6112</c:v>
                </c:pt>
                <c:pt idx="338">
                  <c:v>5.6279</c:v>
                </c:pt>
                <c:pt idx="339">
                  <c:v>5.6446</c:v>
                </c:pt>
                <c:pt idx="340">
                  <c:v>5.6613</c:v>
                </c:pt>
                <c:pt idx="341">
                  <c:v>5.678</c:v>
                </c:pt>
                <c:pt idx="342">
                  <c:v>5.6947</c:v>
                </c:pt>
                <c:pt idx="343">
                  <c:v>5.7114</c:v>
                </c:pt>
                <c:pt idx="344">
                  <c:v>5.7281</c:v>
                </c:pt>
                <c:pt idx="345">
                  <c:v>5.7448</c:v>
                </c:pt>
                <c:pt idx="346">
                  <c:v>5.7615</c:v>
                </c:pt>
                <c:pt idx="347">
                  <c:v>5.7782</c:v>
                </c:pt>
                <c:pt idx="348">
                  <c:v>5.7949</c:v>
                </c:pt>
                <c:pt idx="349">
                  <c:v>5.8116</c:v>
                </c:pt>
                <c:pt idx="350">
                  <c:v>5.8283</c:v>
                </c:pt>
                <c:pt idx="351">
                  <c:v>5.845</c:v>
                </c:pt>
                <c:pt idx="352">
                  <c:v>5.8617</c:v>
                </c:pt>
                <c:pt idx="353">
                  <c:v>5.8784</c:v>
                </c:pt>
                <c:pt idx="354">
                  <c:v>5.8951</c:v>
                </c:pt>
                <c:pt idx="355">
                  <c:v>5.9118</c:v>
                </c:pt>
                <c:pt idx="356">
                  <c:v>5.9285</c:v>
                </c:pt>
                <c:pt idx="357">
                  <c:v>5.9452</c:v>
                </c:pt>
                <c:pt idx="358">
                  <c:v>5.9619</c:v>
                </c:pt>
                <c:pt idx="359">
                  <c:v>5.9786</c:v>
                </c:pt>
                <c:pt idx="360">
                  <c:v>5.9953</c:v>
                </c:pt>
                <c:pt idx="361">
                  <c:v>6.012</c:v>
                </c:pt>
                <c:pt idx="362">
                  <c:v>6.0287</c:v>
                </c:pt>
                <c:pt idx="363">
                  <c:v>6.0454</c:v>
                </c:pt>
                <c:pt idx="364">
                  <c:v>6.0621</c:v>
                </c:pt>
                <c:pt idx="365">
                  <c:v>6.0788</c:v>
                </c:pt>
                <c:pt idx="366">
                  <c:v>6.0955</c:v>
                </c:pt>
                <c:pt idx="367">
                  <c:v>6.1122</c:v>
                </c:pt>
                <c:pt idx="368">
                  <c:v>6.1289</c:v>
                </c:pt>
                <c:pt idx="369">
                  <c:v>6.1456</c:v>
                </c:pt>
                <c:pt idx="370">
                  <c:v>6.1623</c:v>
                </c:pt>
                <c:pt idx="371">
                  <c:v>6.179</c:v>
                </c:pt>
                <c:pt idx="372">
                  <c:v>6.1957</c:v>
                </c:pt>
                <c:pt idx="373">
                  <c:v>6.2124</c:v>
                </c:pt>
                <c:pt idx="374">
                  <c:v>6.2291</c:v>
                </c:pt>
                <c:pt idx="375">
                  <c:v>6.2458</c:v>
                </c:pt>
                <c:pt idx="376">
                  <c:v>6.2625</c:v>
                </c:pt>
                <c:pt idx="377">
                  <c:v>6.2792</c:v>
                </c:pt>
                <c:pt idx="378">
                  <c:v>6.2959</c:v>
                </c:pt>
                <c:pt idx="379">
                  <c:v>6.3126</c:v>
                </c:pt>
                <c:pt idx="380">
                  <c:v>6.3293</c:v>
                </c:pt>
                <c:pt idx="381">
                  <c:v>6.346</c:v>
                </c:pt>
                <c:pt idx="382">
                  <c:v>6.3627</c:v>
                </c:pt>
                <c:pt idx="383">
                  <c:v>6.3794</c:v>
                </c:pt>
                <c:pt idx="384">
                  <c:v>6.3961</c:v>
                </c:pt>
                <c:pt idx="385">
                  <c:v>6.4128</c:v>
                </c:pt>
                <c:pt idx="386">
                  <c:v>6.4295</c:v>
                </c:pt>
                <c:pt idx="387">
                  <c:v>6.4462</c:v>
                </c:pt>
                <c:pt idx="388">
                  <c:v>6.4629</c:v>
                </c:pt>
                <c:pt idx="389">
                  <c:v>6.4796</c:v>
                </c:pt>
                <c:pt idx="390">
                  <c:v>6.4963</c:v>
                </c:pt>
                <c:pt idx="391">
                  <c:v>6.513</c:v>
                </c:pt>
                <c:pt idx="392">
                  <c:v>6.5297</c:v>
                </c:pt>
                <c:pt idx="393">
                  <c:v>6.5464</c:v>
                </c:pt>
                <c:pt idx="394">
                  <c:v>6.5631</c:v>
                </c:pt>
                <c:pt idx="395">
                  <c:v>6.5798</c:v>
                </c:pt>
                <c:pt idx="396">
                  <c:v>6.5965</c:v>
                </c:pt>
                <c:pt idx="397">
                  <c:v>6.6132</c:v>
                </c:pt>
                <c:pt idx="398">
                  <c:v>6.6299</c:v>
                </c:pt>
                <c:pt idx="399">
                  <c:v>6.6466</c:v>
                </c:pt>
                <c:pt idx="400">
                  <c:v>6.6633</c:v>
                </c:pt>
                <c:pt idx="401">
                  <c:v>6.68</c:v>
                </c:pt>
                <c:pt idx="402">
                  <c:v>6.6967</c:v>
                </c:pt>
                <c:pt idx="403">
                  <c:v>6.7134</c:v>
                </c:pt>
                <c:pt idx="404">
                  <c:v>6.7301</c:v>
                </c:pt>
                <c:pt idx="405">
                  <c:v>6.7468</c:v>
                </c:pt>
                <c:pt idx="406">
                  <c:v>6.7635</c:v>
                </c:pt>
                <c:pt idx="407">
                  <c:v>6.7802</c:v>
                </c:pt>
                <c:pt idx="408">
                  <c:v>6.7969</c:v>
                </c:pt>
                <c:pt idx="409">
                  <c:v>6.8136</c:v>
                </c:pt>
                <c:pt idx="410">
                  <c:v>6.8303</c:v>
                </c:pt>
                <c:pt idx="411">
                  <c:v>6.847</c:v>
                </c:pt>
                <c:pt idx="412">
                  <c:v>6.8637</c:v>
                </c:pt>
                <c:pt idx="413">
                  <c:v>6.8804</c:v>
                </c:pt>
                <c:pt idx="414">
                  <c:v>6.8971</c:v>
                </c:pt>
                <c:pt idx="415">
                  <c:v>6.9138</c:v>
                </c:pt>
                <c:pt idx="416">
                  <c:v>6.9305</c:v>
                </c:pt>
                <c:pt idx="417">
                  <c:v>6.9472</c:v>
                </c:pt>
                <c:pt idx="418">
                  <c:v>6.9639</c:v>
                </c:pt>
                <c:pt idx="419">
                  <c:v>6.9806</c:v>
                </c:pt>
                <c:pt idx="420">
                  <c:v>6.9973</c:v>
                </c:pt>
                <c:pt idx="421">
                  <c:v>7.014</c:v>
                </c:pt>
                <c:pt idx="422">
                  <c:v>7.0307</c:v>
                </c:pt>
                <c:pt idx="423">
                  <c:v>7.0474</c:v>
                </c:pt>
                <c:pt idx="424">
                  <c:v>7.0641</c:v>
                </c:pt>
                <c:pt idx="425">
                  <c:v>7.0808</c:v>
                </c:pt>
                <c:pt idx="426">
                  <c:v>7.0975</c:v>
                </c:pt>
                <c:pt idx="427">
                  <c:v>7.1142</c:v>
                </c:pt>
                <c:pt idx="428">
                  <c:v>7.1309</c:v>
                </c:pt>
                <c:pt idx="429">
                  <c:v>7.1476</c:v>
                </c:pt>
                <c:pt idx="430">
                  <c:v>7.1643</c:v>
                </c:pt>
                <c:pt idx="431">
                  <c:v>7.181</c:v>
                </c:pt>
                <c:pt idx="432">
                  <c:v>7.1977</c:v>
                </c:pt>
                <c:pt idx="433">
                  <c:v>7.2144</c:v>
                </c:pt>
                <c:pt idx="434">
                  <c:v>7.2311</c:v>
                </c:pt>
                <c:pt idx="435">
                  <c:v>7.2478</c:v>
                </c:pt>
                <c:pt idx="436">
                  <c:v>7.2645</c:v>
                </c:pt>
                <c:pt idx="437">
                  <c:v>7.2812</c:v>
                </c:pt>
                <c:pt idx="438">
                  <c:v>7.2979</c:v>
                </c:pt>
                <c:pt idx="439">
                  <c:v>7.3146</c:v>
                </c:pt>
                <c:pt idx="440">
                  <c:v>7.3313</c:v>
                </c:pt>
                <c:pt idx="441">
                  <c:v>7.348</c:v>
                </c:pt>
                <c:pt idx="442">
                  <c:v>7.3647</c:v>
                </c:pt>
                <c:pt idx="443">
                  <c:v>7.3814</c:v>
                </c:pt>
                <c:pt idx="444">
                  <c:v>7.3981</c:v>
                </c:pt>
                <c:pt idx="445">
                  <c:v>7.4148</c:v>
                </c:pt>
                <c:pt idx="446">
                  <c:v>7.4315</c:v>
                </c:pt>
                <c:pt idx="447">
                  <c:v>7.4482</c:v>
                </c:pt>
                <c:pt idx="448">
                  <c:v>7.4649</c:v>
                </c:pt>
                <c:pt idx="449">
                  <c:v>7.4816</c:v>
                </c:pt>
                <c:pt idx="450">
                  <c:v>7.4983</c:v>
                </c:pt>
                <c:pt idx="451">
                  <c:v>7.515</c:v>
                </c:pt>
                <c:pt idx="452">
                  <c:v>7.5317</c:v>
                </c:pt>
                <c:pt idx="453">
                  <c:v>7.5484</c:v>
                </c:pt>
                <c:pt idx="454">
                  <c:v>7.5651</c:v>
                </c:pt>
                <c:pt idx="455">
                  <c:v>7.5818</c:v>
                </c:pt>
                <c:pt idx="456">
                  <c:v>7.5985</c:v>
                </c:pt>
                <c:pt idx="457">
                  <c:v>7.6152</c:v>
                </c:pt>
                <c:pt idx="458">
                  <c:v>7.6319</c:v>
                </c:pt>
                <c:pt idx="459">
                  <c:v>7.6486</c:v>
                </c:pt>
                <c:pt idx="460">
                  <c:v>7.6653</c:v>
                </c:pt>
                <c:pt idx="461">
                  <c:v>7.682</c:v>
                </c:pt>
                <c:pt idx="462">
                  <c:v>7.6987</c:v>
                </c:pt>
                <c:pt idx="463">
                  <c:v>7.7154</c:v>
                </c:pt>
                <c:pt idx="464">
                  <c:v>7.7321</c:v>
                </c:pt>
                <c:pt idx="465">
                  <c:v>7.7488</c:v>
                </c:pt>
                <c:pt idx="466">
                  <c:v>7.7655</c:v>
                </c:pt>
                <c:pt idx="467">
                  <c:v>7.7822</c:v>
                </c:pt>
                <c:pt idx="468">
                  <c:v>7.7989</c:v>
                </c:pt>
                <c:pt idx="469">
                  <c:v>7.8156</c:v>
                </c:pt>
                <c:pt idx="470">
                  <c:v>7.8323</c:v>
                </c:pt>
                <c:pt idx="471">
                  <c:v>7.849</c:v>
                </c:pt>
                <c:pt idx="472">
                  <c:v>7.8657</c:v>
                </c:pt>
                <c:pt idx="473">
                  <c:v>7.8824</c:v>
                </c:pt>
                <c:pt idx="474">
                  <c:v>7.8991</c:v>
                </c:pt>
                <c:pt idx="475">
                  <c:v>7.9158</c:v>
                </c:pt>
                <c:pt idx="476">
                  <c:v>7.9325</c:v>
                </c:pt>
                <c:pt idx="477">
                  <c:v>7.9492</c:v>
                </c:pt>
                <c:pt idx="478">
                  <c:v>7.9659</c:v>
                </c:pt>
                <c:pt idx="479">
                  <c:v>7.9826</c:v>
                </c:pt>
                <c:pt idx="480">
                  <c:v>7.9993</c:v>
                </c:pt>
                <c:pt idx="481">
                  <c:v>8.016</c:v>
                </c:pt>
                <c:pt idx="482">
                  <c:v>8.0327</c:v>
                </c:pt>
                <c:pt idx="483">
                  <c:v>8.049399</c:v>
                </c:pt>
                <c:pt idx="484">
                  <c:v>8.0661</c:v>
                </c:pt>
                <c:pt idx="485">
                  <c:v>8.0828</c:v>
                </c:pt>
                <c:pt idx="486">
                  <c:v>8.0995</c:v>
                </c:pt>
                <c:pt idx="487">
                  <c:v>8.116199</c:v>
                </c:pt>
                <c:pt idx="488">
                  <c:v>8.1329</c:v>
                </c:pt>
                <c:pt idx="489">
                  <c:v>8.1496</c:v>
                </c:pt>
                <c:pt idx="490">
                  <c:v>8.1663</c:v>
                </c:pt>
                <c:pt idx="491">
                  <c:v>8.183</c:v>
                </c:pt>
                <c:pt idx="492">
                  <c:v>8.199699</c:v>
                </c:pt>
                <c:pt idx="493">
                  <c:v>8.2164</c:v>
                </c:pt>
                <c:pt idx="494">
                  <c:v>8.2331</c:v>
                </c:pt>
                <c:pt idx="495">
                  <c:v>8.2498</c:v>
                </c:pt>
                <c:pt idx="496">
                  <c:v>8.2665</c:v>
                </c:pt>
                <c:pt idx="497">
                  <c:v>8.283199</c:v>
                </c:pt>
                <c:pt idx="498">
                  <c:v>8.2999</c:v>
                </c:pt>
                <c:pt idx="499">
                  <c:v>8.3166</c:v>
                </c:pt>
                <c:pt idx="500">
                  <c:v>8.3333</c:v>
                </c:pt>
                <c:pt idx="501">
                  <c:v>8.349999</c:v>
                </c:pt>
                <c:pt idx="502">
                  <c:v>8.3667</c:v>
                </c:pt>
                <c:pt idx="503">
                  <c:v>8.3834</c:v>
                </c:pt>
                <c:pt idx="504">
                  <c:v>8.4001</c:v>
                </c:pt>
                <c:pt idx="505">
                  <c:v>8.4168</c:v>
                </c:pt>
                <c:pt idx="506">
                  <c:v>8.433499</c:v>
                </c:pt>
                <c:pt idx="507">
                  <c:v>8.4502</c:v>
                </c:pt>
                <c:pt idx="508">
                  <c:v>8.4669</c:v>
                </c:pt>
                <c:pt idx="509">
                  <c:v>8.4836</c:v>
                </c:pt>
                <c:pt idx="510">
                  <c:v>8.500299</c:v>
                </c:pt>
                <c:pt idx="511">
                  <c:v>8.517</c:v>
                </c:pt>
                <c:pt idx="512">
                  <c:v>8.5337</c:v>
                </c:pt>
                <c:pt idx="513">
                  <c:v>8.5504</c:v>
                </c:pt>
                <c:pt idx="514">
                  <c:v>8.5671</c:v>
                </c:pt>
                <c:pt idx="515">
                  <c:v>8.583799</c:v>
                </c:pt>
                <c:pt idx="516">
                  <c:v>8.6005</c:v>
                </c:pt>
                <c:pt idx="517">
                  <c:v>8.6172</c:v>
                </c:pt>
                <c:pt idx="518">
                  <c:v>8.6339</c:v>
                </c:pt>
                <c:pt idx="519">
                  <c:v>8.650599</c:v>
                </c:pt>
                <c:pt idx="520">
                  <c:v>8.6673</c:v>
                </c:pt>
                <c:pt idx="521">
                  <c:v>8.684</c:v>
                </c:pt>
                <c:pt idx="522">
                  <c:v>8.7007</c:v>
                </c:pt>
                <c:pt idx="523">
                  <c:v>8.7174</c:v>
                </c:pt>
                <c:pt idx="524">
                  <c:v>8.734099</c:v>
                </c:pt>
                <c:pt idx="525">
                  <c:v>8.7508</c:v>
                </c:pt>
                <c:pt idx="526">
                  <c:v>8.7675</c:v>
                </c:pt>
                <c:pt idx="527">
                  <c:v>8.7842</c:v>
                </c:pt>
                <c:pt idx="528">
                  <c:v>8.8009</c:v>
                </c:pt>
                <c:pt idx="529">
                  <c:v>8.8176</c:v>
                </c:pt>
                <c:pt idx="530">
                  <c:v>8.8343</c:v>
                </c:pt>
                <c:pt idx="531">
                  <c:v>8.851</c:v>
                </c:pt>
                <c:pt idx="532">
                  <c:v>8.8677</c:v>
                </c:pt>
                <c:pt idx="533">
                  <c:v>8.884399</c:v>
                </c:pt>
                <c:pt idx="534">
                  <c:v>8.9011</c:v>
                </c:pt>
                <c:pt idx="535">
                  <c:v>8.9178</c:v>
                </c:pt>
                <c:pt idx="536">
                  <c:v>8.9345</c:v>
                </c:pt>
                <c:pt idx="537">
                  <c:v>8.9512</c:v>
                </c:pt>
                <c:pt idx="538">
                  <c:v>8.967899</c:v>
                </c:pt>
                <c:pt idx="539">
                  <c:v>8.9846</c:v>
                </c:pt>
                <c:pt idx="540">
                  <c:v>9.0013</c:v>
                </c:pt>
                <c:pt idx="541">
                  <c:v>9.018</c:v>
                </c:pt>
                <c:pt idx="542">
                  <c:v>9.034699</c:v>
                </c:pt>
                <c:pt idx="543">
                  <c:v>9.0514</c:v>
                </c:pt>
                <c:pt idx="544">
                  <c:v>9.0681</c:v>
                </c:pt>
                <c:pt idx="545">
                  <c:v>9.0848</c:v>
                </c:pt>
                <c:pt idx="546">
                  <c:v>9.1015</c:v>
                </c:pt>
                <c:pt idx="547">
                  <c:v>9.118199</c:v>
                </c:pt>
                <c:pt idx="548">
                  <c:v>9.1349</c:v>
                </c:pt>
                <c:pt idx="549">
                  <c:v>9.1516</c:v>
                </c:pt>
                <c:pt idx="550">
                  <c:v>9.1683</c:v>
                </c:pt>
                <c:pt idx="551">
                  <c:v>9.184999</c:v>
                </c:pt>
                <c:pt idx="552">
                  <c:v>9.2017</c:v>
                </c:pt>
                <c:pt idx="553">
                  <c:v>9.2184</c:v>
                </c:pt>
                <c:pt idx="554">
                  <c:v>9.2351</c:v>
                </c:pt>
                <c:pt idx="555">
                  <c:v>9.2518</c:v>
                </c:pt>
                <c:pt idx="556">
                  <c:v>9.268499</c:v>
                </c:pt>
                <c:pt idx="557">
                  <c:v>9.2852</c:v>
                </c:pt>
                <c:pt idx="558">
                  <c:v>9.3019</c:v>
                </c:pt>
                <c:pt idx="559">
                  <c:v>9.3186</c:v>
                </c:pt>
                <c:pt idx="560">
                  <c:v>9.335299</c:v>
                </c:pt>
                <c:pt idx="561">
                  <c:v>9.351999</c:v>
                </c:pt>
                <c:pt idx="562">
                  <c:v>9.3687</c:v>
                </c:pt>
                <c:pt idx="563">
                  <c:v>9.3854</c:v>
                </c:pt>
                <c:pt idx="564">
                  <c:v>9.4021</c:v>
                </c:pt>
                <c:pt idx="565">
                  <c:v>9.418799</c:v>
                </c:pt>
                <c:pt idx="566">
                  <c:v>9.4355</c:v>
                </c:pt>
                <c:pt idx="567">
                  <c:v>9.4522</c:v>
                </c:pt>
                <c:pt idx="568">
                  <c:v>9.4689</c:v>
                </c:pt>
                <c:pt idx="569">
                  <c:v>9.4856</c:v>
                </c:pt>
                <c:pt idx="570">
                  <c:v>9.502299</c:v>
                </c:pt>
                <c:pt idx="571">
                  <c:v>9.519</c:v>
                </c:pt>
                <c:pt idx="572">
                  <c:v>9.5357</c:v>
                </c:pt>
                <c:pt idx="573">
                  <c:v>9.5524</c:v>
                </c:pt>
                <c:pt idx="574">
                  <c:v>9.569099</c:v>
                </c:pt>
                <c:pt idx="575">
                  <c:v>9.5858</c:v>
                </c:pt>
                <c:pt idx="576">
                  <c:v>9.6025</c:v>
                </c:pt>
                <c:pt idx="577">
                  <c:v>9.6192</c:v>
                </c:pt>
                <c:pt idx="578">
                  <c:v>9.6359</c:v>
                </c:pt>
                <c:pt idx="579">
                  <c:v>9.652599</c:v>
                </c:pt>
                <c:pt idx="580">
                  <c:v>9.6693</c:v>
                </c:pt>
                <c:pt idx="581">
                  <c:v>9.686</c:v>
                </c:pt>
                <c:pt idx="582">
                  <c:v>9.7027</c:v>
                </c:pt>
                <c:pt idx="583">
                  <c:v>9.719399</c:v>
                </c:pt>
                <c:pt idx="584">
                  <c:v>9.7361</c:v>
                </c:pt>
                <c:pt idx="585">
                  <c:v>9.7528</c:v>
                </c:pt>
                <c:pt idx="586">
                  <c:v>9.7695</c:v>
                </c:pt>
                <c:pt idx="587">
                  <c:v>9.7862</c:v>
                </c:pt>
                <c:pt idx="588">
                  <c:v>9.802899</c:v>
                </c:pt>
                <c:pt idx="589">
                  <c:v>9.8196</c:v>
                </c:pt>
                <c:pt idx="590">
                  <c:v>9.8363</c:v>
                </c:pt>
                <c:pt idx="591">
                  <c:v>9.853</c:v>
                </c:pt>
                <c:pt idx="592">
                  <c:v>9.869699</c:v>
                </c:pt>
                <c:pt idx="593">
                  <c:v>9.8864</c:v>
                </c:pt>
                <c:pt idx="594">
                  <c:v>9.9031</c:v>
                </c:pt>
                <c:pt idx="595">
                  <c:v>9.9198</c:v>
                </c:pt>
                <c:pt idx="596">
                  <c:v>9.9365</c:v>
                </c:pt>
                <c:pt idx="597">
                  <c:v>9.953199</c:v>
                </c:pt>
                <c:pt idx="598">
                  <c:v>9.9699</c:v>
                </c:pt>
                <c:pt idx="599">
                  <c:v>9.9866</c:v>
                </c:pt>
                <c:pt idx="600">
                  <c:v>10.0033</c:v>
                </c:pt>
                <c:pt idx="601">
                  <c:v>10.02</c:v>
                </c:pt>
                <c:pt idx="602">
                  <c:v>10.0367</c:v>
                </c:pt>
                <c:pt idx="603">
                  <c:v>10.0534</c:v>
                </c:pt>
                <c:pt idx="604">
                  <c:v>10.0701</c:v>
                </c:pt>
                <c:pt idx="605">
                  <c:v>10.0868</c:v>
                </c:pt>
                <c:pt idx="606">
                  <c:v>10.1035</c:v>
                </c:pt>
                <c:pt idx="607">
                  <c:v>10.1202</c:v>
                </c:pt>
                <c:pt idx="608">
                  <c:v>10.1369</c:v>
                </c:pt>
                <c:pt idx="609">
                  <c:v>10.1536</c:v>
                </c:pt>
                <c:pt idx="610">
                  <c:v>10.1703</c:v>
                </c:pt>
                <c:pt idx="611">
                  <c:v>10.187</c:v>
                </c:pt>
                <c:pt idx="612">
                  <c:v>10.2037</c:v>
                </c:pt>
                <c:pt idx="613">
                  <c:v>10.2204</c:v>
                </c:pt>
                <c:pt idx="614">
                  <c:v>10.2371</c:v>
                </c:pt>
                <c:pt idx="615">
                  <c:v>10.2538</c:v>
                </c:pt>
                <c:pt idx="616">
                  <c:v>10.2705</c:v>
                </c:pt>
                <c:pt idx="617">
                  <c:v>10.2872</c:v>
                </c:pt>
                <c:pt idx="618">
                  <c:v>10.3039</c:v>
                </c:pt>
                <c:pt idx="619">
                  <c:v>10.3206</c:v>
                </c:pt>
                <c:pt idx="620">
                  <c:v>10.3373</c:v>
                </c:pt>
                <c:pt idx="621">
                  <c:v>10.354</c:v>
                </c:pt>
                <c:pt idx="622">
                  <c:v>10.3707</c:v>
                </c:pt>
                <c:pt idx="623">
                  <c:v>10.3874</c:v>
                </c:pt>
                <c:pt idx="624">
                  <c:v>10.4041</c:v>
                </c:pt>
                <c:pt idx="625">
                  <c:v>10.4208</c:v>
                </c:pt>
                <c:pt idx="626">
                  <c:v>10.4375</c:v>
                </c:pt>
                <c:pt idx="627">
                  <c:v>10.4542</c:v>
                </c:pt>
                <c:pt idx="628">
                  <c:v>10.4709</c:v>
                </c:pt>
                <c:pt idx="629">
                  <c:v>10.4876</c:v>
                </c:pt>
                <c:pt idx="630">
                  <c:v>10.5043</c:v>
                </c:pt>
                <c:pt idx="631">
                  <c:v>10.521</c:v>
                </c:pt>
                <c:pt idx="632">
                  <c:v>10.5377</c:v>
                </c:pt>
                <c:pt idx="633">
                  <c:v>10.5544</c:v>
                </c:pt>
                <c:pt idx="634">
                  <c:v>10.5711</c:v>
                </c:pt>
                <c:pt idx="635">
                  <c:v>10.5878</c:v>
                </c:pt>
                <c:pt idx="636">
                  <c:v>10.6045</c:v>
                </c:pt>
                <c:pt idx="637">
                  <c:v>10.6212</c:v>
                </c:pt>
                <c:pt idx="638">
                  <c:v>10.6379</c:v>
                </c:pt>
                <c:pt idx="639">
                  <c:v>10.6546</c:v>
                </c:pt>
                <c:pt idx="640">
                  <c:v>10.6713</c:v>
                </c:pt>
                <c:pt idx="641">
                  <c:v>10.688</c:v>
                </c:pt>
                <c:pt idx="642">
                  <c:v>10.7047</c:v>
                </c:pt>
                <c:pt idx="643">
                  <c:v>10.7214</c:v>
                </c:pt>
                <c:pt idx="644">
                  <c:v>10.7381</c:v>
                </c:pt>
                <c:pt idx="645">
                  <c:v>10.7548</c:v>
                </c:pt>
                <c:pt idx="646">
                  <c:v>10.7715</c:v>
                </c:pt>
                <c:pt idx="647">
                  <c:v>10.7882</c:v>
                </c:pt>
                <c:pt idx="648">
                  <c:v>10.8049</c:v>
                </c:pt>
                <c:pt idx="649">
                  <c:v>10.8216</c:v>
                </c:pt>
                <c:pt idx="650">
                  <c:v>10.8383</c:v>
                </c:pt>
                <c:pt idx="651">
                  <c:v>10.855</c:v>
                </c:pt>
                <c:pt idx="652">
                  <c:v>10.8717</c:v>
                </c:pt>
                <c:pt idx="653">
                  <c:v>10.8884</c:v>
                </c:pt>
                <c:pt idx="654">
                  <c:v>10.9051</c:v>
                </c:pt>
                <c:pt idx="655">
                  <c:v>10.9218</c:v>
                </c:pt>
                <c:pt idx="656">
                  <c:v>10.9385</c:v>
                </c:pt>
                <c:pt idx="657">
                  <c:v>10.9552</c:v>
                </c:pt>
                <c:pt idx="658">
                  <c:v>10.9719</c:v>
                </c:pt>
                <c:pt idx="659">
                  <c:v>10.9886</c:v>
                </c:pt>
                <c:pt idx="660">
                  <c:v>11.0053</c:v>
                </c:pt>
                <c:pt idx="661">
                  <c:v>11.022</c:v>
                </c:pt>
                <c:pt idx="662">
                  <c:v>11.0387</c:v>
                </c:pt>
                <c:pt idx="663">
                  <c:v>11.0554</c:v>
                </c:pt>
                <c:pt idx="664">
                  <c:v>11.0721</c:v>
                </c:pt>
                <c:pt idx="665">
                  <c:v>11.0888</c:v>
                </c:pt>
                <c:pt idx="666">
                  <c:v>11.1055</c:v>
                </c:pt>
                <c:pt idx="667">
                  <c:v>11.1222</c:v>
                </c:pt>
                <c:pt idx="668">
                  <c:v>11.1389</c:v>
                </c:pt>
                <c:pt idx="669">
                  <c:v>11.1556</c:v>
                </c:pt>
                <c:pt idx="670">
                  <c:v>11.1723</c:v>
                </c:pt>
                <c:pt idx="671">
                  <c:v>11.189</c:v>
                </c:pt>
                <c:pt idx="672">
                  <c:v>11.2057</c:v>
                </c:pt>
                <c:pt idx="673">
                  <c:v>11.2224</c:v>
                </c:pt>
                <c:pt idx="674">
                  <c:v>11.2391</c:v>
                </c:pt>
                <c:pt idx="675">
                  <c:v>11.2558</c:v>
                </c:pt>
                <c:pt idx="676">
                  <c:v>11.2725</c:v>
                </c:pt>
                <c:pt idx="677">
                  <c:v>11.2892</c:v>
                </c:pt>
                <c:pt idx="678">
                  <c:v>11.3059</c:v>
                </c:pt>
                <c:pt idx="679">
                  <c:v>11.3226</c:v>
                </c:pt>
                <c:pt idx="680">
                  <c:v>11.3393</c:v>
                </c:pt>
                <c:pt idx="681">
                  <c:v>11.356</c:v>
                </c:pt>
                <c:pt idx="682">
                  <c:v>11.3727</c:v>
                </c:pt>
                <c:pt idx="683">
                  <c:v>11.3894</c:v>
                </c:pt>
                <c:pt idx="684">
                  <c:v>11.4061</c:v>
                </c:pt>
                <c:pt idx="685">
                  <c:v>11.4228</c:v>
                </c:pt>
                <c:pt idx="686">
                  <c:v>11.4395</c:v>
                </c:pt>
                <c:pt idx="687">
                  <c:v>11.4562</c:v>
                </c:pt>
                <c:pt idx="688">
                  <c:v>11.4729</c:v>
                </c:pt>
                <c:pt idx="689">
                  <c:v>11.4896</c:v>
                </c:pt>
                <c:pt idx="690">
                  <c:v>11.5063</c:v>
                </c:pt>
                <c:pt idx="691">
                  <c:v>11.523</c:v>
                </c:pt>
                <c:pt idx="692">
                  <c:v>11.5397</c:v>
                </c:pt>
                <c:pt idx="693">
                  <c:v>11.5564</c:v>
                </c:pt>
                <c:pt idx="694">
                  <c:v>11.5731</c:v>
                </c:pt>
                <c:pt idx="695">
                  <c:v>11.5898</c:v>
                </c:pt>
                <c:pt idx="696">
                  <c:v>11.6065</c:v>
                </c:pt>
                <c:pt idx="697">
                  <c:v>11.6232</c:v>
                </c:pt>
                <c:pt idx="698">
                  <c:v>11.6399</c:v>
                </c:pt>
                <c:pt idx="699">
                  <c:v>11.6566</c:v>
                </c:pt>
                <c:pt idx="700">
                  <c:v>11.6733</c:v>
                </c:pt>
                <c:pt idx="701">
                  <c:v>11.69</c:v>
                </c:pt>
                <c:pt idx="702">
                  <c:v>11.7067</c:v>
                </c:pt>
                <c:pt idx="703">
                  <c:v>11.7234</c:v>
                </c:pt>
                <c:pt idx="704">
                  <c:v>11.7401</c:v>
                </c:pt>
                <c:pt idx="705">
                  <c:v>11.7568</c:v>
                </c:pt>
                <c:pt idx="706">
                  <c:v>11.7735</c:v>
                </c:pt>
                <c:pt idx="707">
                  <c:v>11.7902</c:v>
                </c:pt>
                <c:pt idx="708">
                  <c:v>11.8069</c:v>
                </c:pt>
                <c:pt idx="709">
                  <c:v>11.8236</c:v>
                </c:pt>
                <c:pt idx="710">
                  <c:v>11.8403</c:v>
                </c:pt>
                <c:pt idx="711">
                  <c:v>11.857</c:v>
                </c:pt>
                <c:pt idx="712">
                  <c:v>11.8737</c:v>
                </c:pt>
                <c:pt idx="713">
                  <c:v>11.8904</c:v>
                </c:pt>
                <c:pt idx="714">
                  <c:v>11.9071</c:v>
                </c:pt>
                <c:pt idx="715">
                  <c:v>11.9238</c:v>
                </c:pt>
                <c:pt idx="716">
                  <c:v>11.9405</c:v>
                </c:pt>
                <c:pt idx="717">
                  <c:v>11.9572</c:v>
                </c:pt>
                <c:pt idx="718">
                  <c:v>11.9739</c:v>
                </c:pt>
                <c:pt idx="719">
                  <c:v>11.9906</c:v>
                </c:pt>
                <c:pt idx="720">
                  <c:v>12.0073</c:v>
                </c:pt>
                <c:pt idx="721">
                  <c:v>12.024</c:v>
                </c:pt>
                <c:pt idx="722">
                  <c:v>12.0407</c:v>
                </c:pt>
                <c:pt idx="723">
                  <c:v>12.0574</c:v>
                </c:pt>
                <c:pt idx="724">
                  <c:v>12.0741</c:v>
                </c:pt>
                <c:pt idx="725">
                  <c:v>12.0908</c:v>
                </c:pt>
                <c:pt idx="726">
                  <c:v>12.1075</c:v>
                </c:pt>
                <c:pt idx="727">
                  <c:v>12.1242</c:v>
                </c:pt>
                <c:pt idx="728">
                  <c:v>12.1409</c:v>
                </c:pt>
                <c:pt idx="729">
                  <c:v>12.1576</c:v>
                </c:pt>
                <c:pt idx="730">
                  <c:v>12.1743</c:v>
                </c:pt>
                <c:pt idx="731">
                  <c:v>12.191</c:v>
                </c:pt>
                <c:pt idx="732">
                  <c:v>12.2077</c:v>
                </c:pt>
                <c:pt idx="733">
                  <c:v>12.2244</c:v>
                </c:pt>
                <c:pt idx="734">
                  <c:v>12.2411</c:v>
                </c:pt>
                <c:pt idx="735">
                  <c:v>12.2578</c:v>
                </c:pt>
                <c:pt idx="736">
                  <c:v>12.2745</c:v>
                </c:pt>
                <c:pt idx="737">
                  <c:v>12.2912</c:v>
                </c:pt>
                <c:pt idx="738">
                  <c:v>12.3079</c:v>
                </c:pt>
                <c:pt idx="739">
                  <c:v>12.3246</c:v>
                </c:pt>
                <c:pt idx="740">
                  <c:v>12.3413</c:v>
                </c:pt>
                <c:pt idx="741">
                  <c:v>12.358</c:v>
                </c:pt>
                <c:pt idx="742">
                  <c:v>12.3747</c:v>
                </c:pt>
                <c:pt idx="743">
                  <c:v>12.3914</c:v>
                </c:pt>
                <c:pt idx="744">
                  <c:v>12.4081</c:v>
                </c:pt>
                <c:pt idx="745">
                  <c:v>12.4248</c:v>
                </c:pt>
                <c:pt idx="746">
                  <c:v>12.4415</c:v>
                </c:pt>
                <c:pt idx="747">
                  <c:v>12.4582</c:v>
                </c:pt>
                <c:pt idx="748">
                  <c:v>12.4749</c:v>
                </c:pt>
                <c:pt idx="749">
                  <c:v>12.4916</c:v>
                </c:pt>
                <c:pt idx="750">
                  <c:v>12.5083</c:v>
                </c:pt>
                <c:pt idx="751">
                  <c:v>12.525</c:v>
                </c:pt>
                <c:pt idx="752">
                  <c:v>12.5417</c:v>
                </c:pt>
                <c:pt idx="753">
                  <c:v>12.5584</c:v>
                </c:pt>
                <c:pt idx="754">
                  <c:v>12.5751</c:v>
                </c:pt>
                <c:pt idx="755">
                  <c:v>12.5918</c:v>
                </c:pt>
                <c:pt idx="756">
                  <c:v>12.6085</c:v>
                </c:pt>
                <c:pt idx="757">
                  <c:v>12.6252</c:v>
                </c:pt>
                <c:pt idx="758">
                  <c:v>12.6419</c:v>
                </c:pt>
                <c:pt idx="759">
                  <c:v>12.6586</c:v>
                </c:pt>
                <c:pt idx="760">
                  <c:v>12.6753</c:v>
                </c:pt>
                <c:pt idx="761">
                  <c:v>12.692</c:v>
                </c:pt>
                <c:pt idx="762">
                  <c:v>12.7087</c:v>
                </c:pt>
                <c:pt idx="763">
                  <c:v>12.7254</c:v>
                </c:pt>
                <c:pt idx="764">
                  <c:v>12.7421</c:v>
                </c:pt>
                <c:pt idx="765">
                  <c:v>12.7588</c:v>
                </c:pt>
                <c:pt idx="766">
                  <c:v>12.7755</c:v>
                </c:pt>
                <c:pt idx="767">
                  <c:v>12.7922</c:v>
                </c:pt>
                <c:pt idx="768">
                  <c:v>12.8089</c:v>
                </c:pt>
                <c:pt idx="769">
                  <c:v>12.8256</c:v>
                </c:pt>
                <c:pt idx="770">
                  <c:v>12.8423</c:v>
                </c:pt>
                <c:pt idx="771">
                  <c:v>12.859</c:v>
                </c:pt>
                <c:pt idx="772">
                  <c:v>12.8757</c:v>
                </c:pt>
                <c:pt idx="773">
                  <c:v>12.8924</c:v>
                </c:pt>
                <c:pt idx="774">
                  <c:v>12.9091</c:v>
                </c:pt>
                <c:pt idx="775">
                  <c:v>12.9258</c:v>
                </c:pt>
                <c:pt idx="776">
                  <c:v>12.9425</c:v>
                </c:pt>
                <c:pt idx="777">
                  <c:v>12.9592</c:v>
                </c:pt>
                <c:pt idx="778">
                  <c:v>12.9759</c:v>
                </c:pt>
                <c:pt idx="779">
                  <c:v>12.9926</c:v>
                </c:pt>
                <c:pt idx="780">
                  <c:v>13.0093</c:v>
                </c:pt>
                <c:pt idx="781">
                  <c:v>13.026</c:v>
                </c:pt>
                <c:pt idx="782">
                  <c:v>13.0427</c:v>
                </c:pt>
                <c:pt idx="783">
                  <c:v>13.0594</c:v>
                </c:pt>
                <c:pt idx="784">
                  <c:v>13.0761</c:v>
                </c:pt>
                <c:pt idx="785">
                  <c:v>13.0928</c:v>
                </c:pt>
                <c:pt idx="786">
                  <c:v>13.1095</c:v>
                </c:pt>
                <c:pt idx="787">
                  <c:v>13.1262</c:v>
                </c:pt>
                <c:pt idx="788">
                  <c:v>13.1429</c:v>
                </c:pt>
                <c:pt idx="789">
                  <c:v>13.1596</c:v>
                </c:pt>
                <c:pt idx="790">
                  <c:v>13.1763</c:v>
                </c:pt>
                <c:pt idx="791">
                  <c:v>13.193</c:v>
                </c:pt>
                <c:pt idx="792">
                  <c:v>13.2097</c:v>
                </c:pt>
                <c:pt idx="793">
                  <c:v>13.2264</c:v>
                </c:pt>
                <c:pt idx="794">
                  <c:v>13.2431</c:v>
                </c:pt>
                <c:pt idx="795">
                  <c:v>13.2598</c:v>
                </c:pt>
                <c:pt idx="796">
                  <c:v>13.2765</c:v>
                </c:pt>
                <c:pt idx="797">
                  <c:v>13.2932</c:v>
                </c:pt>
                <c:pt idx="798">
                  <c:v>13.3099</c:v>
                </c:pt>
                <c:pt idx="799">
                  <c:v>13.3266</c:v>
                </c:pt>
                <c:pt idx="800">
                  <c:v>13.3433</c:v>
                </c:pt>
                <c:pt idx="801">
                  <c:v>13.36</c:v>
                </c:pt>
                <c:pt idx="802">
                  <c:v>13.3767</c:v>
                </c:pt>
                <c:pt idx="803">
                  <c:v>13.3934</c:v>
                </c:pt>
                <c:pt idx="804">
                  <c:v>13.4101</c:v>
                </c:pt>
                <c:pt idx="805">
                  <c:v>13.4268</c:v>
                </c:pt>
                <c:pt idx="806">
                  <c:v>13.4435</c:v>
                </c:pt>
                <c:pt idx="807">
                  <c:v>13.4602</c:v>
                </c:pt>
                <c:pt idx="808">
                  <c:v>13.4769</c:v>
                </c:pt>
                <c:pt idx="809">
                  <c:v>13.4936</c:v>
                </c:pt>
                <c:pt idx="810">
                  <c:v>13.5103</c:v>
                </c:pt>
                <c:pt idx="811">
                  <c:v>13.527</c:v>
                </c:pt>
                <c:pt idx="812">
                  <c:v>13.5437</c:v>
                </c:pt>
                <c:pt idx="813">
                  <c:v>13.5604</c:v>
                </c:pt>
                <c:pt idx="814">
                  <c:v>13.5771</c:v>
                </c:pt>
                <c:pt idx="815">
                  <c:v>13.5938</c:v>
                </c:pt>
                <c:pt idx="816">
                  <c:v>13.6105</c:v>
                </c:pt>
                <c:pt idx="817">
                  <c:v>13.6272</c:v>
                </c:pt>
                <c:pt idx="818">
                  <c:v>13.6439</c:v>
                </c:pt>
                <c:pt idx="819">
                  <c:v>13.6606</c:v>
                </c:pt>
                <c:pt idx="820">
                  <c:v>13.6773</c:v>
                </c:pt>
                <c:pt idx="821">
                  <c:v>13.694</c:v>
                </c:pt>
                <c:pt idx="822">
                  <c:v>13.7107</c:v>
                </c:pt>
                <c:pt idx="823">
                  <c:v>13.7274</c:v>
                </c:pt>
                <c:pt idx="824">
                  <c:v>13.7441</c:v>
                </c:pt>
                <c:pt idx="825">
                  <c:v>13.7608</c:v>
                </c:pt>
                <c:pt idx="826">
                  <c:v>13.7775</c:v>
                </c:pt>
                <c:pt idx="827">
                  <c:v>13.7942</c:v>
                </c:pt>
                <c:pt idx="828">
                  <c:v>13.8109</c:v>
                </c:pt>
                <c:pt idx="829">
                  <c:v>13.8276</c:v>
                </c:pt>
                <c:pt idx="830">
                  <c:v>13.8443</c:v>
                </c:pt>
                <c:pt idx="831">
                  <c:v>13.861</c:v>
                </c:pt>
                <c:pt idx="832">
                  <c:v>13.8777</c:v>
                </c:pt>
                <c:pt idx="833">
                  <c:v>13.8944</c:v>
                </c:pt>
                <c:pt idx="834">
                  <c:v>13.9111</c:v>
                </c:pt>
                <c:pt idx="835">
                  <c:v>13.9278</c:v>
                </c:pt>
                <c:pt idx="836">
                  <c:v>13.9445</c:v>
                </c:pt>
                <c:pt idx="837">
                  <c:v>13.9612</c:v>
                </c:pt>
                <c:pt idx="838">
                  <c:v>13.9779</c:v>
                </c:pt>
                <c:pt idx="839">
                  <c:v>13.9946</c:v>
                </c:pt>
                <c:pt idx="840">
                  <c:v>14.0113</c:v>
                </c:pt>
                <c:pt idx="841">
                  <c:v>14.028</c:v>
                </c:pt>
                <c:pt idx="842">
                  <c:v>14.0447</c:v>
                </c:pt>
                <c:pt idx="843">
                  <c:v>14.0614</c:v>
                </c:pt>
                <c:pt idx="844">
                  <c:v>14.0781</c:v>
                </c:pt>
                <c:pt idx="845">
                  <c:v>14.0948</c:v>
                </c:pt>
                <c:pt idx="846">
                  <c:v>14.1115</c:v>
                </c:pt>
                <c:pt idx="847">
                  <c:v>14.1282</c:v>
                </c:pt>
                <c:pt idx="848">
                  <c:v>14.1449</c:v>
                </c:pt>
                <c:pt idx="849">
                  <c:v>14.1616</c:v>
                </c:pt>
                <c:pt idx="850">
                  <c:v>14.1783</c:v>
                </c:pt>
                <c:pt idx="851">
                  <c:v>14.195</c:v>
                </c:pt>
                <c:pt idx="852">
                  <c:v>14.2117</c:v>
                </c:pt>
                <c:pt idx="853">
                  <c:v>14.2284</c:v>
                </c:pt>
                <c:pt idx="854">
                  <c:v>14.2451</c:v>
                </c:pt>
                <c:pt idx="855">
                  <c:v>14.2618</c:v>
                </c:pt>
                <c:pt idx="856">
                  <c:v>14.2785</c:v>
                </c:pt>
                <c:pt idx="857">
                  <c:v>14.2952</c:v>
                </c:pt>
                <c:pt idx="858">
                  <c:v>14.3119</c:v>
                </c:pt>
                <c:pt idx="859">
                  <c:v>14.3286</c:v>
                </c:pt>
                <c:pt idx="860">
                  <c:v>14.3453</c:v>
                </c:pt>
                <c:pt idx="861">
                  <c:v>14.362</c:v>
                </c:pt>
                <c:pt idx="862">
                  <c:v>14.3787</c:v>
                </c:pt>
                <c:pt idx="863">
                  <c:v>14.3954</c:v>
                </c:pt>
                <c:pt idx="864">
                  <c:v>14.4121</c:v>
                </c:pt>
                <c:pt idx="865">
                  <c:v>14.4288</c:v>
                </c:pt>
                <c:pt idx="866">
                  <c:v>14.4455</c:v>
                </c:pt>
                <c:pt idx="867">
                  <c:v>14.4622</c:v>
                </c:pt>
                <c:pt idx="868">
                  <c:v>14.4789</c:v>
                </c:pt>
                <c:pt idx="869">
                  <c:v>14.4956</c:v>
                </c:pt>
                <c:pt idx="870">
                  <c:v>14.5123</c:v>
                </c:pt>
                <c:pt idx="871">
                  <c:v>14.529</c:v>
                </c:pt>
                <c:pt idx="872">
                  <c:v>14.5457</c:v>
                </c:pt>
                <c:pt idx="873">
                  <c:v>14.5624</c:v>
                </c:pt>
                <c:pt idx="874">
                  <c:v>14.5791</c:v>
                </c:pt>
                <c:pt idx="875">
                  <c:v>14.5958</c:v>
                </c:pt>
                <c:pt idx="876">
                  <c:v>14.6125</c:v>
                </c:pt>
                <c:pt idx="877">
                  <c:v>14.6292</c:v>
                </c:pt>
                <c:pt idx="878">
                  <c:v>14.6459</c:v>
                </c:pt>
                <c:pt idx="879">
                  <c:v>14.6626</c:v>
                </c:pt>
                <c:pt idx="880">
                  <c:v>14.6793</c:v>
                </c:pt>
                <c:pt idx="881">
                  <c:v>14.696</c:v>
                </c:pt>
                <c:pt idx="882">
                  <c:v>14.7127</c:v>
                </c:pt>
                <c:pt idx="883">
                  <c:v>14.7294</c:v>
                </c:pt>
                <c:pt idx="884">
                  <c:v>14.7461</c:v>
                </c:pt>
                <c:pt idx="885">
                  <c:v>14.7628</c:v>
                </c:pt>
                <c:pt idx="886">
                  <c:v>14.7795</c:v>
                </c:pt>
                <c:pt idx="887">
                  <c:v>14.7962</c:v>
                </c:pt>
                <c:pt idx="888">
                  <c:v>14.8129</c:v>
                </c:pt>
                <c:pt idx="889">
                  <c:v>14.8296</c:v>
                </c:pt>
                <c:pt idx="890">
                  <c:v>14.8463</c:v>
                </c:pt>
                <c:pt idx="891">
                  <c:v>14.863</c:v>
                </c:pt>
                <c:pt idx="892">
                  <c:v>14.8797</c:v>
                </c:pt>
                <c:pt idx="893">
                  <c:v>14.8964</c:v>
                </c:pt>
                <c:pt idx="894">
                  <c:v>14.9131</c:v>
                </c:pt>
                <c:pt idx="895">
                  <c:v>14.9298</c:v>
                </c:pt>
                <c:pt idx="896">
                  <c:v>14.9465</c:v>
                </c:pt>
                <c:pt idx="897">
                  <c:v>14.9632</c:v>
                </c:pt>
                <c:pt idx="898">
                  <c:v>14.9799</c:v>
                </c:pt>
                <c:pt idx="899">
                  <c:v>14.9966</c:v>
                </c:pt>
                <c:pt idx="900">
                  <c:v>15.0133</c:v>
                </c:pt>
                <c:pt idx="901">
                  <c:v>15.03</c:v>
                </c:pt>
                <c:pt idx="902">
                  <c:v>15.0467</c:v>
                </c:pt>
                <c:pt idx="903">
                  <c:v>15.0634</c:v>
                </c:pt>
                <c:pt idx="904">
                  <c:v>15.0801</c:v>
                </c:pt>
                <c:pt idx="905">
                  <c:v>15.0968</c:v>
                </c:pt>
                <c:pt idx="906">
                  <c:v>15.1135</c:v>
                </c:pt>
                <c:pt idx="907">
                  <c:v>15.1302</c:v>
                </c:pt>
                <c:pt idx="908">
                  <c:v>15.1469</c:v>
                </c:pt>
                <c:pt idx="909">
                  <c:v>15.1636</c:v>
                </c:pt>
                <c:pt idx="910">
                  <c:v>15.1803</c:v>
                </c:pt>
                <c:pt idx="911">
                  <c:v>15.197</c:v>
                </c:pt>
                <c:pt idx="912">
                  <c:v>15.2137</c:v>
                </c:pt>
                <c:pt idx="913">
                  <c:v>15.2304</c:v>
                </c:pt>
                <c:pt idx="914">
                  <c:v>15.2471</c:v>
                </c:pt>
                <c:pt idx="915">
                  <c:v>15.2638</c:v>
                </c:pt>
                <c:pt idx="916">
                  <c:v>15.2805</c:v>
                </c:pt>
                <c:pt idx="917">
                  <c:v>15.2972</c:v>
                </c:pt>
                <c:pt idx="918">
                  <c:v>15.3139</c:v>
                </c:pt>
                <c:pt idx="919">
                  <c:v>15.3306</c:v>
                </c:pt>
                <c:pt idx="920">
                  <c:v>15.3473</c:v>
                </c:pt>
                <c:pt idx="921">
                  <c:v>15.364</c:v>
                </c:pt>
                <c:pt idx="922">
                  <c:v>15.3807</c:v>
                </c:pt>
                <c:pt idx="923">
                  <c:v>15.3974</c:v>
                </c:pt>
                <c:pt idx="924">
                  <c:v>15.4141</c:v>
                </c:pt>
                <c:pt idx="925">
                  <c:v>15.4308</c:v>
                </c:pt>
                <c:pt idx="926">
                  <c:v>15.4475</c:v>
                </c:pt>
                <c:pt idx="927">
                  <c:v>15.4642</c:v>
                </c:pt>
                <c:pt idx="928">
                  <c:v>15.4809</c:v>
                </c:pt>
                <c:pt idx="929">
                  <c:v>15.4976</c:v>
                </c:pt>
                <c:pt idx="930">
                  <c:v>15.5143</c:v>
                </c:pt>
                <c:pt idx="931">
                  <c:v>15.531</c:v>
                </c:pt>
                <c:pt idx="932">
                  <c:v>15.5477</c:v>
                </c:pt>
                <c:pt idx="933">
                  <c:v>15.5644</c:v>
                </c:pt>
                <c:pt idx="934">
                  <c:v>15.5811</c:v>
                </c:pt>
                <c:pt idx="935">
                  <c:v>15.5978</c:v>
                </c:pt>
                <c:pt idx="936">
                  <c:v>15.6145</c:v>
                </c:pt>
                <c:pt idx="937">
                  <c:v>15.6312</c:v>
                </c:pt>
                <c:pt idx="938">
                  <c:v>15.6479</c:v>
                </c:pt>
                <c:pt idx="939">
                  <c:v>15.6646</c:v>
                </c:pt>
                <c:pt idx="940">
                  <c:v>15.6813</c:v>
                </c:pt>
                <c:pt idx="941">
                  <c:v>15.698</c:v>
                </c:pt>
                <c:pt idx="942">
                  <c:v>15.7147</c:v>
                </c:pt>
                <c:pt idx="943">
                  <c:v>15.7314</c:v>
                </c:pt>
                <c:pt idx="944">
                  <c:v>15.7481</c:v>
                </c:pt>
                <c:pt idx="945">
                  <c:v>15.7648</c:v>
                </c:pt>
                <c:pt idx="946">
                  <c:v>15.7815</c:v>
                </c:pt>
                <c:pt idx="947">
                  <c:v>15.7982</c:v>
                </c:pt>
                <c:pt idx="948">
                  <c:v>15.8149</c:v>
                </c:pt>
                <c:pt idx="949">
                  <c:v>15.8316</c:v>
                </c:pt>
                <c:pt idx="950">
                  <c:v>15.8483</c:v>
                </c:pt>
                <c:pt idx="951">
                  <c:v>15.865</c:v>
                </c:pt>
                <c:pt idx="952">
                  <c:v>15.8817</c:v>
                </c:pt>
                <c:pt idx="953">
                  <c:v>15.8984</c:v>
                </c:pt>
                <c:pt idx="954">
                  <c:v>15.9151</c:v>
                </c:pt>
                <c:pt idx="955">
                  <c:v>15.9318</c:v>
                </c:pt>
                <c:pt idx="956">
                  <c:v>15.9485</c:v>
                </c:pt>
                <c:pt idx="957">
                  <c:v>15.9652</c:v>
                </c:pt>
                <c:pt idx="958">
                  <c:v>15.9819</c:v>
                </c:pt>
                <c:pt idx="959">
                  <c:v>15.9986</c:v>
                </c:pt>
                <c:pt idx="960">
                  <c:v>16.0153</c:v>
                </c:pt>
                <c:pt idx="961">
                  <c:v>16.032</c:v>
                </c:pt>
                <c:pt idx="962">
                  <c:v>16.0487</c:v>
                </c:pt>
                <c:pt idx="963">
                  <c:v>16.0654</c:v>
                </c:pt>
                <c:pt idx="964">
                  <c:v>16.0821</c:v>
                </c:pt>
                <c:pt idx="965">
                  <c:v>16.0988</c:v>
                </c:pt>
                <c:pt idx="966">
                  <c:v>16.1155</c:v>
                </c:pt>
                <c:pt idx="967">
                  <c:v>16.1322</c:v>
                </c:pt>
                <c:pt idx="968">
                  <c:v>16.1489</c:v>
                </c:pt>
                <c:pt idx="969">
                  <c:v>16.1656</c:v>
                </c:pt>
                <c:pt idx="970">
                  <c:v>16.1823</c:v>
                </c:pt>
                <c:pt idx="971">
                  <c:v>16.199</c:v>
                </c:pt>
                <c:pt idx="972">
                  <c:v>16.2157</c:v>
                </c:pt>
                <c:pt idx="973">
                  <c:v>16.2324</c:v>
                </c:pt>
                <c:pt idx="974">
                  <c:v>16.2491</c:v>
                </c:pt>
                <c:pt idx="975">
                  <c:v>16.2658</c:v>
                </c:pt>
                <c:pt idx="976">
                  <c:v>16.2825</c:v>
                </c:pt>
                <c:pt idx="977">
                  <c:v>16.2992</c:v>
                </c:pt>
                <c:pt idx="978">
                  <c:v>16.3159</c:v>
                </c:pt>
                <c:pt idx="979">
                  <c:v>16.3326</c:v>
                </c:pt>
                <c:pt idx="980">
                  <c:v>16.3493</c:v>
                </c:pt>
                <c:pt idx="981">
                  <c:v>16.366</c:v>
                </c:pt>
                <c:pt idx="982">
                  <c:v>16.3827</c:v>
                </c:pt>
                <c:pt idx="983">
                  <c:v>16.3994</c:v>
                </c:pt>
                <c:pt idx="984">
                  <c:v>16.4161</c:v>
                </c:pt>
                <c:pt idx="985">
                  <c:v>16.4328</c:v>
                </c:pt>
                <c:pt idx="986">
                  <c:v>16.4495</c:v>
                </c:pt>
                <c:pt idx="987">
                  <c:v>16.4662</c:v>
                </c:pt>
                <c:pt idx="988">
                  <c:v>16.4829</c:v>
                </c:pt>
                <c:pt idx="989">
                  <c:v>16.4996</c:v>
                </c:pt>
                <c:pt idx="990">
                  <c:v>16.5163</c:v>
                </c:pt>
                <c:pt idx="991">
                  <c:v>16.533</c:v>
                </c:pt>
                <c:pt idx="992">
                  <c:v>16.5497</c:v>
                </c:pt>
                <c:pt idx="993">
                  <c:v>16.5664</c:v>
                </c:pt>
                <c:pt idx="994">
                  <c:v>16.5831</c:v>
                </c:pt>
                <c:pt idx="995">
                  <c:v>16.5998</c:v>
                </c:pt>
                <c:pt idx="996">
                  <c:v>16.6165</c:v>
                </c:pt>
                <c:pt idx="997">
                  <c:v>16.6332</c:v>
                </c:pt>
                <c:pt idx="998">
                  <c:v>16.6499</c:v>
                </c:pt>
                <c:pt idx="999">
                  <c:v>16.6666</c:v>
                </c:pt>
                <c:pt idx="1000">
                  <c:v>16.6833</c:v>
                </c:pt>
                <c:pt idx="1001">
                  <c:v>16.7</c:v>
                </c:pt>
                <c:pt idx="1002">
                  <c:v>16.7167</c:v>
                </c:pt>
                <c:pt idx="1003">
                  <c:v>16.7334</c:v>
                </c:pt>
                <c:pt idx="1004">
                  <c:v>16.7501</c:v>
                </c:pt>
                <c:pt idx="1005">
                  <c:v>16.7668</c:v>
                </c:pt>
                <c:pt idx="1006">
                  <c:v>16.7835</c:v>
                </c:pt>
                <c:pt idx="1007">
                  <c:v>16.8002</c:v>
                </c:pt>
                <c:pt idx="1008">
                  <c:v>16.8169</c:v>
                </c:pt>
                <c:pt idx="1009">
                  <c:v>16.8336</c:v>
                </c:pt>
                <c:pt idx="1010">
                  <c:v>16.8503</c:v>
                </c:pt>
                <c:pt idx="1011">
                  <c:v>16.867</c:v>
                </c:pt>
                <c:pt idx="1012">
                  <c:v>16.8837</c:v>
                </c:pt>
                <c:pt idx="1013">
                  <c:v>16.9004</c:v>
                </c:pt>
                <c:pt idx="1014">
                  <c:v>16.9171</c:v>
                </c:pt>
                <c:pt idx="1015">
                  <c:v>16.9338</c:v>
                </c:pt>
                <c:pt idx="1016">
                  <c:v>16.9505</c:v>
                </c:pt>
                <c:pt idx="1017">
                  <c:v>16.9672</c:v>
                </c:pt>
                <c:pt idx="1018">
                  <c:v>16.9839</c:v>
                </c:pt>
                <c:pt idx="1019">
                  <c:v>17.0006</c:v>
                </c:pt>
                <c:pt idx="1020">
                  <c:v>17.0173</c:v>
                </c:pt>
                <c:pt idx="1021">
                  <c:v>17.034</c:v>
                </c:pt>
                <c:pt idx="1022">
                  <c:v>17.0507</c:v>
                </c:pt>
                <c:pt idx="1023">
                  <c:v>17.0674</c:v>
                </c:pt>
                <c:pt idx="1024">
                  <c:v>17.0841</c:v>
                </c:pt>
                <c:pt idx="1025">
                  <c:v>17.1008</c:v>
                </c:pt>
                <c:pt idx="1026">
                  <c:v>17.1175</c:v>
                </c:pt>
                <c:pt idx="1027">
                  <c:v>17.1342</c:v>
                </c:pt>
                <c:pt idx="1028">
                  <c:v>17.1509</c:v>
                </c:pt>
                <c:pt idx="1029">
                  <c:v>17.1676</c:v>
                </c:pt>
                <c:pt idx="1030">
                  <c:v>17.1843</c:v>
                </c:pt>
                <c:pt idx="1031">
                  <c:v>17.201</c:v>
                </c:pt>
                <c:pt idx="1032">
                  <c:v>17.2177</c:v>
                </c:pt>
                <c:pt idx="1033">
                  <c:v>17.2344</c:v>
                </c:pt>
                <c:pt idx="1034">
                  <c:v>17.2511</c:v>
                </c:pt>
                <c:pt idx="1035">
                  <c:v>17.2678</c:v>
                </c:pt>
                <c:pt idx="1036">
                  <c:v>17.2845</c:v>
                </c:pt>
                <c:pt idx="1037">
                  <c:v>17.3012</c:v>
                </c:pt>
                <c:pt idx="1038">
                  <c:v>17.3179</c:v>
                </c:pt>
                <c:pt idx="1039">
                  <c:v>17.3346</c:v>
                </c:pt>
                <c:pt idx="1040">
                  <c:v>17.3513</c:v>
                </c:pt>
                <c:pt idx="1041">
                  <c:v>17.368</c:v>
                </c:pt>
                <c:pt idx="1042">
                  <c:v>17.3847</c:v>
                </c:pt>
                <c:pt idx="1043">
                  <c:v>17.4014</c:v>
                </c:pt>
                <c:pt idx="1044">
                  <c:v>17.4181</c:v>
                </c:pt>
                <c:pt idx="1045">
                  <c:v>17.4348</c:v>
                </c:pt>
                <c:pt idx="1046">
                  <c:v>17.4515</c:v>
                </c:pt>
                <c:pt idx="1047">
                  <c:v>17.4682</c:v>
                </c:pt>
                <c:pt idx="1048">
                  <c:v>17.4849</c:v>
                </c:pt>
                <c:pt idx="1049">
                  <c:v>17.5016</c:v>
                </c:pt>
                <c:pt idx="1050">
                  <c:v>17.5183</c:v>
                </c:pt>
                <c:pt idx="1051">
                  <c:v>17.535</c:v>
                </c:pt>
                <c:pt idx="1052">
                  <c:v>17.5517</c:v>
                </c:pt>
                <c:pt idx="1053">
                  <c:v>17.5684</c:v>
                </c:pt>
                <c:pt idx="1054">
                  <c:v>17.5851</c:v>
                </c:pt>
                <c:pt idx="1055">
                  <c:v>17.6018</c:v>
                </c:pt>
                <c:pt idx="1056">
                  <c:v>17.6185</c:v>
                </c:pt>
                <c:pt idx="1057">
                  <c:v>17.6352</c:v>
                </c:pt>
                <c:pt idx="1058">
                  <c:v>17.6519</c:v>
                </c:pt>
                <c:pt idx="1059">
                  <c:v>17.6686</c:v>
                </c:pt>
                <c:pt idx="1060">
                  <c:v>17.6853</c:v>
                </c:pt>
                <c:pt idx="1061">
                  <c:v>17.702</c:v>
                </c:pt>
                <c:pt idx="1062">
                  <c:v>17.7187</c:v>
                </c:pt>
                <c:pt idx="1063">
                  <c:v>17.7354</c:v>
                </c:pt>
                <c:pt idx="1064">
                  <c:v>17.7521</c:v>
                </c:pt>
                <c:pt idx="1065">
                  <c:v>17.7688</c:v>
                </c:pt>
                <c:pt idx="1066">
                  <c:v>17.7855</c:v>
                </c:pt>
                <c:pt idx="1067">
                  <c:v>17.8022</c:v>
                </c:pt>
                <c:pt idx="1068">
                  <c:v>17.8189</c:v>
                </c:pt>
                <c:pt idx="1069">
                  <c:v>17.8356</c:v>
                </c:pt>
                <c:pt idx="1070">
                  <c:v>17.8523</c:v>
                </c:pt>
                <c:pt idx="1071">
                  <c:v>17.869</c:v>
                </c:pt>
                <c:pt idx="1072">
                  <c:v>17.8857</c:v>
                </c:pt>
                <c:pt idx="1073">
                  <c:v>17.9024</c:v>
                </c:pt>
                <c:pt idx="1074">
                  <c:v>17.9191</c:v>
                </c:pt>
                <c:pt idx="1075">
                  <c:v>17.9358</c:v>
                </c:pt>
                <c:pt idx="1076">
                  <c:v>17.9525</c:v>
                </c:pt>
                <c:pt idx="1077">
                  <c:v>17.9692</c:v>
                </c:pt>
                <c:pt idx="1078">
                  <c:v>17.9859</c:v>
                </c:pt>
                <c:pt idx="1079">
                  <c:v>18.0026</c:v>
                </c:pt>
                <c:pt idx="1080">
                  <c:v>18.0193</c:v>
                </c:pt>
                <c:pt idx="1081">
                  <c:v>18.036</c:v>
                </c:pt>
                <c:pt idx="1082">
                  <c:v>18.0527</c:v>
                </c:pt>
                <c:pt idx="1083">
                  <c:v>18.0694</c:v>
                </c:pt>
                <c:pt idx="1084">
                  <c:v>18.0861</c:v>
                </c:pt>
                <c:pt idx="1085">
                  <c:v>18.1028</c:v>
                </c:pt>
                <c:pt idx="1086">
                  <c:v>18.1195</c:v>
                </c:pt>
                <c:pt idx="1087">
                  <c:v>18.1362</c:v>
                </c:pt>
                <c:pt idx="1088">
                  <c:v>18.1529</c:v>
                </c:pt>
                <c:pt idx="1089">
                  <c:v>18.1696</c:v>
                </c:pt>
                <c:pt idx="1090">
                  <c:v>18.1863</c:v>
                </c:pt>
                <c:pt idx="1091">
                  <c:v>18.203</c:v>
                </c:pt>
                <c:pt idx="1092">
                  <c:v>18.2197</c:v>
                </c:pt>
                <c:pt idx="1093">
                  <c:v>18.2364</c:v>
                </c:pt>
                <c:pt idx="1094">
                  <c:v>18.2531</c:v>
                </c:pt>
                <c:pt idx="1095">
                  <c:v>18.2698</c:v>
                </c:pt>
                <c:pt idx="1096">
                  <c:v>18.2865</c:v>
                </c:pt>
                <c:pt idx="1097">
                  <c:v>18.3032</c:v>
                </c:pt>
                <c:pt idx="1098">
                  <c:v>18.3199</c:v>
                </c:pt>
                <c:pt idx="1099">
                  <c:v>18.3366</c:v>
                </c:pt>
                <c:pt idx="1100">
                  <c:v>18.3533</c:v>
                </c:pt>
                <c:pt idx="1101">
                  <c:v>18.37</c:v>
                </c:pt>
                <c:pt idx="1102">
                  <c:v>18.3867</c:v>
                </c:pt>
                <c:pt idx="1103">
                  <c:v>18.4034</c:v>
                </c:pt>
                <c:pt idx="1104">
                  <c:v>18.4201</c:v>
                </c:pt>
                <c:pt idx="1105">
                  <c:v>18.4368</c:v>
                </c:pt>
                <c:pt idx="1106">
                  <c:v>18.4535</c:v>
                </c:pt>
                <c:pt idx="1107">
                  <c:v>18.4702</c:v>
                </c:pt>
                <c:pt idx="1108">
                  <c:v>18.4869</c:v>
                </c:pt>
                <c:pt idx="1109">
                  <c:v>18.5036</c:v>
                </c:pt>
                <c:pt idx="1110">
                  <c:v>18.5203</c:v>
                </c:pt>
                <c:pt idx="1111">
                  <c:v>18.537</c:v>
                </c:pt>
                <c:pt idx="1112">
                  <c:v>18.5537</c:v>
                </c:pt>
                <c:pt idx="1113">
                  <c:v>18.5704</c:v>
                </c:pt>
                <c:pt idx="1114">
                  <c:v>18.5871</c:v>
                </c:pt>
                <c:pt idx="1115">
                  <c:v>18.6038</c:v>
                </c:pt>
                <c:pt idx="1116">
                  <c:v>18.6205</c:v>
                </c:pt>
                <c:pt idx="1117">
                  <c:v>18.6372</c:v>
                </c:pt>
                <c:pt idx="1118">
                  <c:v>18.6539</c:v>
                </c:pt>
                <c:pt idx="1119">
                  <c:v>18.6706</c:v>
                </c:pt>
                <c:pt idx="1120">
                  <c:v>18.6873</c:v>
                </c:pt>
                <c:pt idx="1121">
                  <c:v>18.704</c:v>
                </c:pt>
                <c:pt idx="1122">
                  <c:v>18.7207</c:v>
                </c:pt>
                <c:pt idx="1123">
                  <c:v>18.7374</c:v>
                </c:pt>
                <c:pt idx="1124">
                  <c:v>18.7541</c:v>
                </c:pt>
                <c:pt idx="1125">
                  <c:v>18.7708</c:v>
                </c:pt>
                <c:pt idx="1126">
                  <c:v>18.7875</c:v>
                </c:pt>
                <c:pt idx="1127">
                  <c:v>18.8042</c:v>
                </c:pt>
                <c:pt idx="1128">
                  <c:v>18.8209</c:v>
                </c:pt>
                <c:pt idx="1129">
                  <c:v>18.8376</c:v>
                </c:pt>
                <c:pt idx="1130">
                  <c:v>18.8543</c:v>
                </c:pt>
                <c:pt idx="1131">
                  <c:v>18.871</c:v>
                </c:pt>
                <c:pt idx="1132">
                  <c:v>18.8877</c:v>
                </c:pt>
                <c:pt idx="1133">
                  <c:v>18.9044</c:v>
                </c:pt>
                <c:pt idx="1134">
                  <c:v>18.9211</c:v>
                </c:pt>
                <c:pt idx="1135">
                  <c:v>18.9378</c:v>
                </c:pt>
                <c:pt idx="1136">
                  <c:v>18.9545</c:v>
                </c:pt>
                <c:pt idx="1137">
                  <c:v>18.9712</c:v>
                </c:pt>
                <c:pt idx="1138">
                  <c:v>18.9879</c:v>
                </c:pt>
                <c:pt idx="1139">
                  <c:v>19.0046</c:v>
                </c:pt>
                <c:pt idx="1140">
                  <c:v>19.0213</c:v>
                </c:pt>
                <c:pt idx="1141">
                  <c:v>19.038</c:v>
                </c:pt>
                <c:pt idx="1142">
                  <c:v>19.0547</c:v>
                </c:pt>
                <c:pt idx="1143">
                  <c:v>19.0714</c:v>
                </c:pt>
                <c:pt idx="1144">
                  <c:v>19.0881</c:v>
                </c:pt>
                <c:pt idx="1145">
                  <c:v>19.1048</c:v>
                </c:pt>
                <c:pt idx="1146">
                  <c:v>19.1215</c:v>
                </c:pt>
                <c:pt idx="1147">
                  <c:v>19.1382</c:v>
                </c:pt>
                <c:pt idx="1148">
                  <c:v>19.1549</c:v>
                </c:pt>
                <c:pt idx="1149">
                  <c:v>19.1716</c:v>
                </c:pt>
                <c:pt idx="1150">
                  <c:v>19.1883</c:v>
                </c:pt>
                <c:pt idx="1151">
                  <c:v>19.205</c:v>
                </c:pt>
                <c:pt idx="1152">
                  <c:v>19.2217</c:v>
                </c:pt>
                <c:pt idx="1153">
                  <c:v>19.2384</c:v>
                </c:pt>
                <c:pt idx="1154">
                  <c:v>19.2551</c:v>
                </c:pt>
                <c:pt idx="1155">
                  <c:v>19.2718</c:v>
                </c:pt>
                <c:pt idx="1156">
                  <c:v>19.2885</c:v>
                </c:pt>
                <c:pt idx="1157">
                  <c:v>19.3052</c:v>
                </c:pt>
                <c:pt idx="1158">
                  <c:v>19.3219</c:v>
                </c:pt>
                <c:pt idx="1159">
                  <c:v>19.3386</c:v>
                </c:pt>
                <c:pt idx="1160">
                  <c:v>19.3553</c:v>
                </c:pt>
                <c:pt idx="1161">
                  <c:v>19.372</c:v>
                </c:pt>
                <c:pt idx="1162">
                  <c:v>19.3887</c:v>
                </c:pt>
                <c:pt idx="1163">
                  <c:v>19.4054</c:v>
                </c:pt>
                <c:pt idx="1164">
                  <c:v>19.4221</c:v>
                </c:pt>
                <c:pt idx="1165">
                  <c:v>19.4388</c:v>
                </c:pt>
                <c:pt idx="1166">
                  <c:v>19.4555</c:v>
                </c:pt>
                <c:pt idx="1167">
                  <c:v>19.4722</c:v>
                </c:pt>
                <c:pt idx="1168">
                  <c:v>19.4889</c:v>
                </c:pt>
                <c:pt idx="1169">
                  <c:v>19.5056</c:v>
                </c:pt>
                <c:pt idx="1170">
                  <c:v>19.5223</c:v>
                </c:pt>
                <c:pt idx="1171">
                  <c:v>19.539</c:v>
                </c:pt>
                <c:pt idx="1172">
                  <c:v>19.5557</c:v>
                </c:pt>
                <c:pt idx="1173">
                  <c:v>19.5724</c:v>
                </c:pt>
                <c:pt idx="1174">
                  <c:v>19.5891</c:v>
                </c:pt>
                <c:pt idx="1175">
                  <c:v>19.6058</c:v>
                </c:pt>
                <c:pt idx="1176">
                  <c:v>19.6225</c:v>
                </c:pt>
                <c:pt idx="1177">
                  <c:v>19.6392</c:v>
                </c:pt>
                <c:pt idx="1178">
                  <c:v>19.6559</c:v>
                </c:pt>
                <c:pt idx="1179">
                  <c:v>19.6726</c:v>
                </c:pt>
                <c:pt idx="1180">
                  <c:v>19.6893</c:v>
                </c:pt>
                <c:pt idx="1181">
                  <c:v>19.706</c:v>
                </c:pt>
                <c:pt idx="1182">
                  <c:v>19.7227</c:v>
                </c:pt>
                <c:pt idx="1183">
                  <c:v>19.7394</c:v>
                </c:pt>
                <c:pt idx="1184">
                  <c:v>19.7561</c:v>
                </c:pt>
                <c:pt idx="1185">
                  <c:v>19.7728</c:v>
                </c:pt>
                <c:pt idx="1186">
                  <c:v>19.7895</c:v>
                </c:pt>
                <c:pt idx="1187">
                  <c:v>19.8062</c:v>
                </c:pt>
                <c:pt idx="1188">
                  <c:v>19.8229</c:v>
                </c:pt>
                <c:pt idx="1189">
                  <c:v>19.8396</c:v>
                </c:pt>
                <c:pt idx="1190">
                  <c:v>19.8563</c:v>
                </c:pt>
                <c:pt idx="1191">
                  <c:v>19.873</c:v>
                </c:pt>
                <c:pt idx="1192">
                  <c:v>19.8897</c:v>
                </c:pt>
                <c:pt idx="1193">
                  <c:v>19.9064</c:v>
                </c:pt>
                <c:pt idx="1194">
                  <c:v>19.9231</c:v>
                </c:pt>
                <c:pt idx="1195">
                  <c:v>19.9398</c:v>
                </c:pt>
                <c:pt idx="1196">
                  <c:v>19.9565</c:v>
                </c:pt>
                <c:pt idx="1197">
                  <c:v>19.9732</c:v>
                </c:pt>
                <c:pt idx="1198">
                  <c:v>19.9899</c:v>
                </c:pt>
                <c:pt idx="1199">
                  <c:v>20.0066</c:v>
                </c:pt>
                <c:pt idx="1200">
                  <c:v>20.0233</c:v>
                </c:pt>
                <c:pt idx="1201">
                  <c:v>20.04</c:v>
                </c:pt>
                <c:pt idx="1202">
                  <c:v>20.0567</c:v>
                </c:pt>
                <c:pt idx="1203">
                  <c:v>20.0734</c:v>
                </c:pt>
                <c:pt idx="1204">
                  <c:v>20.0901</c:v>
                </c:pt>
                <c:pt idx="1205">
                  <c:v>20.1068</c:v>
                </c:pt>
                <c:pt idx="1206">
                  <c:v>20.1235</c:v>
                </c:pt>
                <c:pt idx="1207">
                  <c:v>20.1402</c:v>
                </c:pt>
                <c:pt idx="1208">
                  <c:v>20.1569</c:v>
                </c:pt>
                <c:pt idx="1209">
                  <c:v>20.1736</c:v>
                </c:pt>
                <c:pt idx="1210">
                  <c:v>20.1903</c:v>
                </c:pt>
                <c:pt idx="1211">
                  <c:v>20.207</c:v>
                </c:pt>
                <c:pt idx="1212">
                  <c:v>20.2237</c:v>
                </c:pt>
                <c:pt idx="1213">
                  <c:v>20.2404</c:v>
                </c:pt>
                <c:pt idx="1214">
                  <c:v>20.2571</c:v>
                </c:pt>
                <c:pt idx="1215">
                  <c:v>20.2738</c:v>
                </c:pt>
                <c:pt idx="1216">
                  <c:v>20.2905</c:v>
                </c:pt>
                <c:pt idx="1217">
                  <c:v>20.3072</c:v>
                </c:pt>
                <c:pt idx="1218">
                  <c:v>20.3239</c:v>
                </c:pt>
                <c:pt idx="1219">
                  <c:v>20.3406</c:v>
                </c:pt>
                <c:pt idx="1220">
                  <c:v>20.3573</c:v>
                </c:pt>
                <c:pt idx="1221">
                  <c:v>20.374</c:v>
                </c:pt>
                <c:pt idx="1222">
                  <c:v>20.3907</c:v>
                </c:pt>
                <c:pt idx="1223">
                  <c:v>20.4074</c:v>
                </c:pt>
                <c:pt idx="1224">
                  <c:v>20.4241</c:v>
                </c:pt>
                <c:pt idx="1225">
                  <c:v>20.4408</c:v>
                </c:pt>
                <c:pt idx="1226">
                  <c:v>20.4575</c:v>
                </c:pt>
                <c:pt idx="1227">
                  <c:v>20.4742</c:v>
                </c:pt>
                <c:pt idx="1228">
                  <c:v>20.4909</c:v>
                </c:pt>
                <c:pt idx="1229">
                  <c:v>20.5076</c:v>
                </c:pt>
                <c:pt idx="1230">
                  <c:v>20.5243</c:v>
                </c:pt>
                <c:pt idx="1231">
                  <c:v>20.541</c:v>
                </c:pt>
                <c:pt idx="1232">
                  <c:v>20.5577</c:v>
                </c:pt>
                <c:pt idx="1233">
                  <c:v>20.5744</c:v>
                </c:pt>
                <c:pt idx="1234">
                  <c:v>20.5911</c:v>
                </c:pt>
                <c:pt idx="1235">
                  <c:v>20.6078</c:v>
                </c:pt>
                <c:pt idx="1236">
                  <c:v>20.6245</c:v>
                </c:pt>
                <c:pt idx="1237">
                  <c:v>20.6412</c:v>
                </c:pt>
                <c:pt idx="1238">
                  <c:v>20.6579</c:v>
                </c:pt>
                <c:pt idx="1239">
                  <c:v>20.6746</c:v>
                </c:pt>
                <c:pt idx="1240">
                  <c:v>20.6913</c:v>
                </c:pt>
                <c:pt idx="1241">
                  <c:v>20.708</c:v>
                </c:pt>
                <c:pt idx="1242">
                  <c:v>20.7247</c:v>
                </c:pt>
                <c:pt idx="1243">
                  <c:v>20.7414</c:v>
                </c:pt>
                <c:pt idx="1244">
                  <c:v>20.7581</c:v>
                </c:pt>
                <c:pt idx="1245">
                  <c:v>20.7748</c:v>
                </c:pt>
                <c:pt idx="1246">
                  <c:v>20.7915</c:v>
                </c:pt>
                <c:pt idx="1247">
                  <c:v>20.8082</c:v>
                </c:pt>
                <c:pt idx="1248">
                  <c:v>20.8249</c:v>
                </c:pt>
                <c:pt idx="1249">
                  <c:v>20.8416</c:v>
                </c:pt>
                <c:pt idx="1250">
                  <c:v>20.8583</c:v>
                </c:pt>
                <c:pt idx="1251">
                  <c:v>20.875</c:v>
                </c:pt>
                <c:pt idx="1252">
                  <c:v>20.8917</c:v>
                </c:pt>
                <c:pt idx="1253">
                  <c:v>20.9084</c:v>
                </c:pt>
                <c:pt idx="1254">
                  <c:v>20.9251</c:v>
                </c:pt>
                <c:pt idx="1255">
                  <c:v>20.9418</c:v>
                </c:pt>
                <c:pt idx="1256">
                  <c:v>20.9585</c:v>
                </c:pt>
                <c:pt idx="1257">
                  <c:v>20.9752</c:v>
                </c:pt>
                <c:pt idx="1258">
                  <c:v>20.9919</c:v>
                </c:pt>
                <c:pt idx="1259">
                  <c:v>21.0086</c:v>
                </c:pt>
                <c:pt idx="1260">
                  <c:v>21.0253</c:v>
                </c:pt>
                <c:pt idx="1261">
                  <c:v>21.042</c:v>
                </c:pt>
                <c:pt idx="1262">
                  <c:v>21.0587</c:v>
                </c:pt>
                <c:pt idx="1263">
                  <c:v>21.0754</c:v>
                </c:pt>
                <c:pt idx="1264">
                  <c:v>21.0921</c:v>
                </c:pt>
                <c:pt idx="1265">
                  <c:v>21.1088</c:v>
                </c:pt>
                <c:pt idx="1266">
                  <c:v>21.1255</c:v>
                </c:pt>
                <c:pt idx="1267">
                  <c:v>21.1422</c:v>
                </c:pt>
                <c:pt idx="1268">
                  <c:v>21.1589</c:v>
                </c:pt>
                <c:pt idx="1269">
                  <c:v>21.1756</c:v>
                </c:pt>
                <c:pt idx="1270">
                  <c:v>21.1923</c:v>
                </c:pt>
                <c:pt idx="1271">
                  <c:v>21.209</c:v>
                </c:pt>
                <c:pt idx="1272">
                  <c:v>21.2257</c:v>
                </c:pt>
                <c:pt idx="1273">
                  <c:v>21.2424</c:v>
                </c:pt>
                <c:pt idx="1274">
                  <c:v>21.2591</c:v>
                </c:pt>
                <c:pt idx="1275">
                  <c:v>21.2758</c:v>
                </c:pt>
                <c:pt idx="1276">
                  <c:v>21.2925</c:v>
                </c:pt>
                <c:pt idx="1277">
                  <c:v>21.3092</c:v>
                </c:pt>
                <c:pt idx="1278">
                  <c:v>21.3259</c:v>
                </c:pt>
                <c:pt idx="1279">
                  <c:v>21.3426</c:v>
                </c:pt>
                <c:pt idx="1280">
                  <c:v>21.3593</c:v>
                </c:pt>
                <c:pt idx="1281">
                  <c:v>21.376</c:v>
                </c:pt>
                <c:pt idx="1282">
                  <c:v>21.3927</c:v>
                </c:pt>
                <c:pt idx="1283">
                  <c:v>21.4094</c:v>
                </c:pt>
                <c:pt idx="1284">
                  <c:v>21.4261</c:v>
                </c:pt>
                <c:pt idx="1285">
                  <c:v>21.4428</c:v>
                </c:pt>
                <c:pt idx="1286">
                  <c:v>21.4595</c:v>
                </c:pt>
                <c:pt idx="1287">
                  <c:v>21.4762</c:v>
                </c:pt>
                <c:pt idx="1288">
                  <c:v>21.4929</c:v>
                </c:pt>
                <c:pt idx="1289">
                  <c:v>21.5096</c:v>
                </c:pt>
                <c:pt idx="1290">
                  <c:v>21.5263</c:v>
                </c:pt>
                <c:pt idx="1291">
                  <c:v>21.543</c:v>
                </c:pt>
                <c:pt idx="1292">
                  <c:v>21.5597</c:v>
                </c:pt>
                <c:pt idx="1293">
                  <c:v>21.5764</c:v>
                </c:pt>
                <c:pt idx="1294">
                  <c:v>21.5931</c:v>
                </c:pt>
                <c:pt idx="1295">
                  <c:v>21.6098</c:v>
                </c:pt>
                <c:pt idx="1296">
                  <c:v>21.6265</c:v>
                </c:pt>
                <c:pt idx="1297">
                  <c:v>21.6432</c:v>
                </c:pt>
                <c:pt idx="1298">
                  <c:v>21.6599</c:v>
                </c:pt>
                <c:pt idx="1299">
                  <c:v>21.6766</c:v>
                </c:pt>
                <c:pt idx="1300">
                  <c:v>21.6933</c:v>
                </c:pt>
                <c:pt idx="1301">
                  <c:v>21.71</c:v>
                </c:pt>
                <c:pt idx="1302">
                  <c:v>21.7267</c:v>
                </c:pt>
                <c:pt idx="1303">
                  <c:v>21.7434</c:v>
                </c:pt>
                <c:pt idx="1304">
                  <c:v>21.7601</c:v>
                </c:pt>
                <c:pt idx="1305">
                  <c:v>21.7768</c:v>
                </c:pt>
                <c:pt idx="1306">
                  <c:v>21.7935</c:v>
                </c:pt>
                <c:pt idx="1307">
                  <c:v>21.8102</c:v>
                </c:pt>
                <c:pt idx="1308">
                  <c:v>21.8269</c:v>
                </c:pt>
                <c:pt idx="1309">
                  <c:v>21.8436</c:v>
                </c:pt>
                <c:pt idx="1310">
                  <c:v>21.8603</c:v>
                </c:pt>
                <c:pt idx="1311">
                  <c:v>21.877</c:v>
                </c:pt>
                <c:pt idx="1312">
                  <c:v>21.8937</c:v>
                </c:pt>
                <c:pt idx="1313">
                  <c:v>21.9104</c:v>
                </c:pt>
                <c:pt idx="1314">
                  <c:v>21.9271</c:v>
                </c:pt>
                <c:pt idx="1315">
                  <c:v>21.9438</c:v>
                </c:pt>
                <c:pt idx="1316">
                  <c:v>21.9605</c:v>
                </c:pt>
                <c:pt idx="1317">
                  <c:v>21.9772</c:v>
                </c:pt>
                <c:pt idx="1318">
                  <c:v>21.9939</c:v>
                </c:pt>
                <c:pt idx="1319">
                  <c:v>22.0106</c:v>
                </c:pt>
                <c:pt idx="1320">
                  <c:v>22.0273</c:v>
                </c:pt>
                <c:pt idx="1321">
                  <c:v>22.044</c:v>
                </c:pt>
                <c:pt idx="1322">
                  <c:v>22.0607</c:v>
                </c:pt>
                <c:pt idx="1323">
                  <c:v>22.0774</c:v>
                </c:pt>
                <c:pt idx="1324">
                  <c:v>22.0941</c:v>
                </c:pt>
                <c:pt idx="1325">
                  <c:v>22.1108</c:v>
                </c:pt>
                <c:pt idx="1326">
                  <c:v>22.1275</c:v>
                </c:pt>
                <c:pt idx="1327">
                  <c:v>22.1442</c:v>
                </c:pt>
                <c:pt idx="1328">
                  <c:v>22.1609</c:v>
                </c:pt>
                <c:pt idx="1329">
                  <c:v>22.1776</c:v>
                </c:pt>
                <c:pt idx="1330">
                  <c:v>22.1943</c:v>
                </c:pt>
                <c:pt idx="1331">
                  <c:v>22.211</c:v>
                </c:pt>
                <c:pt idx="1332">
                  <c:v>22.2277</c:v>
                </c:pt>
                <c:pt idx="1333">
                  <c:v>22.2444</c:v>
                </c:pt>
                <c:pt idx="1334">
                  <c:v>22.2611</c:v>
                </c:pt>
                <c:pt idx="1335">
                  <c:v>22.2778</c:v>
                </c:pt>
                <c:pt idx="1336">
                  <c:v>22.2945</c:v>
                </c:pt>
                <c:pt idx="1337">
                  <c:v>22.3112</c:v>
                </c:pt>
                <c:pt idx="1338">
                  <c:v>22.3279</c:v>
                </c:pt>
                <c:pt idx="1339">
                  <c:v>22.3446</c:v>
                </c:pt>
                <c:pt idx="1340">
                  <c:v>22.3613</c:v>
                </c:pt>
                <c:pt idx="1341">
                  <c:v>22.378</c:v>
                </c:pt>
                <c:pt idx="1342">
                  <c:v>22.3947</c:v>
                </c:pt>
                <c:pt idx="1343">
                  <c:v>22.4114</c:v>
                </c:pt>
                <c:pt idx="1344">
                  <c:v>22.4281</c:v>
                </c:pt>
                <c:pt idx="1345">
                  <c:v>22.4448</c:v>
                </c:pt>
                <c:pt idx="1346">
                  <c:v>22.4615</c:v>
                </c:pt>
                <c:pt idx="1347">
                  <c:v>22.4782</c:v>
                </c:pt>
                <c:pt idx="1348">
                  <c:v>22.4949</c:v>
                </c:pt>
                <c:pt idx="1349">
                  <c:v>22.5116</c:v>
                </c:pt>
                <c:pt idx="1350">
                  <c:v>22.5283</c:v>
                </c:pt>
                <c:pt idx="1351">
                  <c:v>22.545</c:v>
                </c:pt>
                <c:pt idx="1352">
                  <c:v>22.5617</c:v>
                </c:pt>
                <c:pt idx="1353">
                  <c:v>22.5784</c:v>
                </c:pt>
                <c:pt idx="1354">
                  <c:v>22.5951</c:v>
                </c:pt>
                <c:pt idx="1355">
                  <c:v>22.6118</c:v>
                </c:pt>
                <c:pt idx="1356">
                  <c:v>22.6285</c:v>
                </c:pt>
                <c:pt idx="1357">
                  <c:v>22.6452</c:v>
                </c:pt>
                <c:pt idx="1358">
                  <c:v>22.6619</c:v>
                </c:pt>
                <c:pt idx="1359">
                  <c:v>22.6786</c:v>
                </c:pt>
                <c:pt idx="1360">
                  <c:v>22.6953</c:v>
                </c:pt>
                <c:pt idx="1361">
                  <c:v>22.712</c:v>
                </c:pt>
                <c:pt idx="1362">
                  <c:v>22.7287</c:v>
                </c:pt>
                <c:pt idx="1363">
                  <c:v>22.7454</c:v>
                </c:pt>
                <c:pt idx="1364">
                  <c:v>22.7621</c:v>
                </c:pt>
                <c:pt idx="1365">
                  <c:v>22.7788</c:v>
                </c:pt>
                <c:pt idx="1366">
                  <c:v>22.7955</c:v>
                </c:pt>
                <c:pt idx="1367">
                  <c:v>22.8122</c:v>
                </c:pt>
                <c:pt idx="1368">
                  <c:v>22.8289</c:v>
                </c:pt>
                <c:pt idx="1369">
                  <c:v>22.8456</c:v>
                </c:pt>
                <c:pt idx="1370">
                  <c:v>22.8623</c:v>
                </c:pt>
                <c:pt idx="1371">
                  <c:v>22.879</c:v>
                </c:pt>
                <c:pt idx="1372">
                  <c:v>22.8957</c:v>
                </c:pt>
                <c:pt idx="1373">
                  <c:v>22.9124</c:v>
                </c:pt>
                <c:pt idx="1374">
                  <c:v>22.9291</c:v>
                </c:pt>
                <c:pt idx="1375">
                  <c:v>22.9458</c:v>
                </c:pt>
                <c:pt idx="1376">
                  <c:v>22.9625</c:v>
                </c:pt>
                <c:pt idx="1377">
                  <c:v>22.9792</c:v>
                </c:pt>
                <c:pt idx="1378">
                  <c:v>22.9959</c:v>
                </c:pt>
                <c:pt idx="1379">
                  <c:v>23.0126</c:v>
                </c:pt>
                <c:pt idx="1380">
                  <c:v>23.0293</c:v>
                </c:pt>
                <c:pt idx="1381">
                  <c:v>23.046</c:v>
                </c:pt>
                <c:pt idx="1382">
                  <c:v>23.0627</c:v>
                </c:pt>
                <c:pt idx="1383">
                  <c:v>23.0794</c:v>
                </c:pt>
                <c:pt idx="1384">
                  <c:v>23.0961</c:v>
                </c:pt>
                <c:pt idx="1385">
                  <c:v>23.1128</c:v>
                </c:pt>
                <c:pt idx="1386">
                  <c:v>23.1295</c:v>
                </c:pt>
                <c:pt idx="1387">
                  <c:v>23.1462</c:v>
                </c:pt>
                <c:pt idx="1388">
                  <c:v>23.1629</c:v>
                </c:pt>
                <c:pt idx="1389">
                  <c:v>23.1796</c:v>
                </c:pt>
                <c:pt idx="1390">
                  <c:v>23.1963</c:v>
                </c:pt>
                <c:pt idx="1391">
                  <c:v>23.213</c:v>
                </c:pt>
                <c:pt idx="1392">
                  <c:v>23.2297</c:v>
                </c:pt>
                <c:pt idx="1393">
                  <c:v>23.2464</c:v>
                </c:pt>
                <c:pt idx="1394">
                  <c:v>23.2631</c:v>
                </c:pt>
                <c:pt idx="1395">
                  <c:v>23.2798</c:v>
                </c:pt>
                <c:pt idx="1396">
                  <c:v>23.2965</c:v>
                </c:pt>
                <c:pt idx="1397">
                  <c:v>23.3132</c:v>
                </c:pt>
                <c:pt idx="1398">
                  <c:v>23.3299</c:v>
                </c:pt>
                <c:pt idx="1399">
                  <c:v>23.3466</c:v>
                </c:pt>
                <c:pt idx="1400">
                  <c:v>23.3633</c:v>
                </c:pt>
                <c:pt idx="1401">
                  <c:v>23.38</c:v>
                </c:pt>
                <c:pt idx="1402">
                  <c:v>23.3967</c:v>
                </c:pt>
                <c:pt idx="1403">
                  <c:v>23.4134</c:v>
                </c:pt>
                <c:pt idx="1404">
                  <c:v>23.4301</c:v>
                </c:pt>
                <c:pt idx="1405">
                  <c:v>23.4468</c:v>
                </c:pt>
                <c:pt idx="1406">
                  <c:v>23.4635</c:v>
                </c:pt>
                <c:pt idx="1407">
                  <c:v>23.4802</c:v>
                </c:pt>
                <c:pt idx="1408">
                  <c:v>23.4969</c:v>
                </c:pt>
                <c:pt idx="1409">
                  <c:v>23.5136</c:v>
                </c:pt>
                <c:pt idx="1410">
                  <c:v>23.5303</c:v>
                </c:pt>
                <c:pt idx="1411">
                  <c:v>23.547</c:v>
                </c:pt>
                <c:pt idx="1412">
                  <c:v>23.5637</c:v>
                </c:pt>
                <c:pt idx="1413">
                  <c:v>23.5804</c:v>
                </c:pt>
                <c:pt idx="1414">
                  <c:v>23.5971</c:v>
                </c:pt>
                <c:pt idx="1415">
                  <c:v>23.6138</c:v>
                </c:pt>
                <c:pt idx="1416">
                  <c:v>23.6305</c:v>
                </c:pt>
                <c:pt idx="1417">
                  <c:v>23.6472</c:v>
                </c:pt>
                <c:pt idx="1418">
                  <c:v>23.6639</c:v>
                </c:pt>
                <c:pt idx="1419">
                  <c:v>23.6806</c:v>
                </c:pt>
                <c:pt idx="1420">
                  <c:v>23.6973</c:v>
                </c:pt>
                <c:pt idx="1421">
                  <c:v>23.714</c:v>
                </c:pt>
                <c:pt idx="1422">
                  <c:v>23.7307</c:v>
                </c:pt>
                <c:pt idx="1423">
                  <c:v>23.7474</c:v>
                </c:pt>
                <c:pt idx="1424">
                  <c:v>23.7641</c:v>
                </c:pt>
                <c:pt idx="1425">
                  <c:v>23.7808</c:v>
                </c:pt>
                <c:pt idx="1426">
                  <c:v>23.7975</c:v>
                </c:pt>
                <c:pt idx="1427">
                  <c:v>23.8142</c:v>
                </c:pt>
                <c:pt idx="1428">
                  <c:v>23.8309</c:v>
                </c:pt>
                <c:pt idx="1429">
                  <c:v>23.8476</c:v>
                </c:pt>
                <c:pt idx="1430">
                  <c:v>23.8643</c:v>
                </c:pt>
                <c:pt idx="1431">
                  <c:v>23.881</c:v>
                </c:pt>
                <c:pt idx="1432">
                  <c:v>23.8977</c:v>
                </c:pt>
                <c:pt idx="1433">
                  <c:v>23.9144</c:v>
                </c:pt>
                <c:pt idx="1434">
                  <c:v>23.9311</c:v>
                </c:pt>
                <c:pt idx="1435">
                  <c:v>23.9478</c:v>
                </c:pt>
                <c:pt idx="1436">
                  <c:v>23.9645</c:v>
                </c:pt>
                <c:pt idx="1437">
                  <c:v>23.9812</c:v>
                </c:pt>
                <c:pt idx="1438">
                  <c:v>23.9979</c:v>
                </c:pt>
                <c:pt idx="1439">
                  <c:v>24.0146</c:v>
                </c:pt>
                <c:pt idx="1440">
                  <c:v>24.0313</c:v>
                </c:pt>
                <c:pt idx="1441">
                  <c:v>24.048</c:v>
                </c:pt>
                <c:pt idx="1442">
                  <c:v>24.0647</c:v>
                </c:pt>
                <c:pt idx="1443">
                  <c:v>24.0814</c:v>
                </c:pt>
                <c:pt idx="1444">
                  <c:v>24.0981</c:v>
                </c:pt>
                <c:pt idx="1445">
                  <c:v>24.1148</c:v>
                </c:pt>
                <c:pt idx="1446">
                  <c:v>24.1315</c:v>
                </c:pt>
                <c:pt idx="1447">
                  <c:v>24.1482</c:v>
                </c:pt>
                <c:pt idx="1448">
                  <c:v>24.1649</c:v>
                </c:pt>
                <c:pt idx="1449">
                  <c:v>24.1816</c:v>
                </c:pt>
                <c:pt idx="1450">
                  <c:v>24.1983</c:v>
                </c:pt>
                <c:pt idx="1451">
                  <c:v>24.215</c:v>
                </c:pt>
                <c:pt idx="1452">
                  <c:v>24.2317</c:v>
                </c:pt>
                <c:pt idx="1453">
                  <c:v>24.2484</c:v>
                </c:pt>
                <c:pt idx="1454">
                  <c:v>24.2651</c:v>
                </c:pt>
                <c:pt idx="1455">
                  <c:v>24.2818</c:v>
                </c:pt>
                <c:pt idx="1456">
                  <c:v>24.2985</c:v>
                </c:pt>
                <c:pt idx="1457">
                  <c:v>24.3152</c:v>
                </c:pt>
                <c:pt idx="1458">
                  <c:v>24.3319</c:v>
                </c:pt>
                <c:pt idx="1459">
                  <c:v>24.3486</c:v>
                </c:pt>
                <c:pt idx="1460">
                  <c:v>24.3653</c:v>
                </c:pt>
                <c:pt idx="1461">
                  <c:v>24.382</c:v>
                </c:pt>
                <c:pt idx="1462">
                  <c:v>24.3987</c:v>
                </c:pt>
                <c:pt idx="1463">
                  <c:v>24.4154</c:v>
                </c:pt>
                <c:pt idx="1464">
                  <c:v>24.4321</c:v>
                </c:pt>
                <c:pt idx="1465">
                  <c:v>24.4488</c:v>
                </c:pt>
                <c:pt idx="1466">
                  <c:v>24.4655</c:v>
                </c:pt>
                <c:pt idx="1467">
                  <c:v>24.4822</c:v>
                </c:pt>
                <c:pt idx="1468">
                  <c:v>24.4989</c:v>
                </c:pt>
                <c:pt idx="1469">
                  <c:v>24.5156</c:v>
                </c:pt>
                <c:pt idx="1470">
                  <c:v>24.5323</c:v>
                </c:pt>
                <c:pt idx="1471">
                  <c:v>24.549</c:v>
                </c:pt>
                <c:pt idx="1472">
                  <c:v>24.5657</c:v>
                </c:pt>
                <c:pt idx="1473">
                  <c:v>24.5824</c:v>
                </c:pt>
                <c:pt idx="1474">
                  <c:v>24.5991</c:v>
                </c:pt>
                <c:pt idx="1475">
                  <c:v>24.6158</c:v>
                </c:pt>
                <c:pt idx="1476">
                  <c:v>24.6325</c:v>
                </c:pt>
                <c:pt idx="1477">
                  <c:v>24.6492</c:v>
                </c:pt>
                <c:pt idx="1478">
                  <c:v>24.6659</c:v>
                </c:pt>
                <c:pt idx="1479">
                  <c:v>24.6826</c:v>
                </c:pt>
                <c:pt idx="1480">
                  <c:v>24.6993</c:v>
                </c:pt>
                <c:pt idx="1481">
                  <c:v>24.716</c:v>
                </c:pt>
                <c:pt idx="1482">
                  <c:v>24.7327</c:v>
                </c:pt>
                <c:pt idx="1483">
                  <c:v>24.7494</c:v>
                </c:pt>
                <c:pt idx="1484">
                  <c:v>24.7661</c:v>
                </c:pt>
                <c:pt idx="1485">
                  <c:v>24.7828</c:v>
                </c:pt>
                <c:pt idx="1486">
                  <c:v>24.7995</c:v>
                </c:pt>
                <c:pt idx="1487">
                  <c:v>24.8162</c:v>
                </c:pt>
                <c:pt idx="1488">
                  <c:v>24.8329</c:v>
                </c:pt>
                <c:pt idx="1489">
                  <c:v>24.8496</c:v>
                </c:pt>
                <c:pt idx="1490">
                  <c:v>24.8663</c:v>
                </c:pt>
                <c:pt idx="1491">
                  <c:v>24.883</c:v>
                </c:pt>
                <c:pt idx="1492">
                  <c:v>24.8997</c:v>
                </c:pt>
                <c:pt idx="1493">
                  <c:v>24.9164</c:v>
                </c:pt>
                <c:pt idx="1494">
                  <c:v>24.9331</c:v>
                </c:pt>
                <c:pt idx="1495">
                  <c:v>24.9498</c:v>
                </c:pt>
                <c:pt idx="1496">
                  <c:v>24.9665</c:v>
                </c:pt>
                <c:pt idx="1497">
                  <c:v>24.9832</c:v>
                </c:pt>
                <c:pt idx="1498">
                  <c:v>24.9999</c:v>
                </c:pt>
                <c:pt idx="1499">
                  <c:v>25.0166</c:v>
                </c:pt>
                <c:pt idx="1500">
                  <c:v>25.0333</c:v>
                </c:pt>
                <c:pt idx="1501">
                  <c:v>25.05</c:v>
                </c:pt>
                <c:pt idx="1502">
                  <c:v>25.0667</c:v>
                </c:pt>
                <c:pt idx="1503">
                  <c:v>25.0834</c:v>
                </c:pt>
                <c:pt idx="1504">
                  <c:v>25.1001</c:v>
                </c:pt>
                <c:pt idx="1505">
                  <c:v>25.1168</c:v>
                </c:pt>
                <c:pt idx="1506">
                  <c:v>25.1335</c:v>
                </c:pt>
                <c:pt idx="1507">
                  <c:v>25.1502</c:v>
                </c:pt>
                <c:pt idx="1508">
                  <c:v>25.1669</c:v>
                </c:pt>
                <c:pt idx="1509">
                  <c:v>25.1836</c:v>
                </c:pt>
                <c:pt idx="1510">
                  <c:v>25.2003</c:v>
                </c:pt>
                <c:pt idx="1511">
                  <c:v>25.217</c:v>
                </c:pt>
                <c:pt idx="1512">
                  <c:v>25.2337</c:v>
                </c:pt>
                <c:pt idx="1513">
                  <c:v>25.2504</c:v>
                </c:pt>
                <c:pt idx="1514">
                  <c:v>25.2671</c:v>
                </c:pt>
                <c:pt idx="1515">
                  <c:v>25.2838</c:v>
                </c:pt>
                <c:pt idx="1516">
                  <c:v>25.3005</c:v>
                </c:pt>
                <c:pt idx="1517">
                  <c:v>25.3172</c:v>
                </c:pt>
                <c:pt idx="1518">
                  <c:v>25.3339</c:v>
                </c:pt>
                <c:pt idx="1519">
                  <c:v>25.3506</c:v>
                </c:pt>
                <c:pt idx="1520">
                  <c:v>25.3673</c:v>
                </c:pt>
                <c:pt idx="1521">
                  <c:v>25.384</c:v>
                </c:pt>
                <c:pt idx="1522">
                  <c:v>25.4007</c:v>
                </c:pt>
                <c:pt idx="1523">
                  <c:v>25.4174</c:v>
                </c:pt>
                <c:pt idx="1524">
                  <c:v>25.4341</c:v>
                </c:pt>
                <c:pt idx="1525">
                  <c:v>25.4508</c:v>
                </c:pt>
                <c:pt idx="1526">
                  <c:v>25.4675</c:v>
                </c:pt>
                <c:pt idx="1527">
                  <c:v>25.4842</c:v>
                </c:pt>
                <c:pt idx="1528">
                  <c:v>25.5009</c:v>
                </c:pt>
                <c:pt idx="1529">
                  <c:v>25.5176</c:v>
                </c:pt>
                <c:pt idx="1530">
                  <c:v>25.5343</c:v>
                </c:pt>
                <c:pt idx="1531">
                  <c:v>25.551</c:v>
                </c:pt>
                <c:pt idx="1532">
                  <c:v>25.5677</c:v>
                </c:pt>
                <c:pt idx="1533">
                  <c:v>25.5844</c:v>
                </c:pt>
                <c:pt idx="1534">
                  <c:v>25.6011</c:v>
                </c:pt>
                <c:pt idx="1535">
                  <c:v>25.6178</c:v>
                </c:pt>
                <c:pt idx="1536">
                  <c:v>25.6345</c:v>
                </c:pt>
                <c:pt idx="1537">
                  <c:v>25.6512</c:v>
                </c:pt>
                <c:pt idx="1538">
                  <c:v>25.6679</c:v>
                </c:pt>
                <c:pt idx="1539">
                  <c:v>25.6846</c:v>
                </c:pt>
                <c:pt idx="1540">
                  <c:v>25.7013</c:v>
                </c:pt>
                <c:pt idx="1541">
                  <c:v>25.718</c:v>
                </c:pt>
                <c:pt idx="1542">
                  <c:v>25.7347</c:v>
                </c:pt>
                <c:pt idx="1543">
                  <c:v>25.7514</c:v>
                </c:pt>
                <c:pt idx="1544">
                  <c:v>25.7681</c:v>
                </c:pt>
                <c:pt idx="1545">
                  <c:v>25.7848</c:v>
                </c:pt>
                <c:pt idx="1546">
                  <c:v>25.8015</c:v>
                </c:pt>
                <c:pt idx="1547">
                  <c:v>25.8182</c:v>
                </c:pt>
                <c:pt idx="1548">
                  <c:v>25.8349</c:v>
                </c:pt>
                <c:pt idx="1549">
                  <c:v>25.8516</c:v>
                </c:pt>
                <c:pt idx="1550">
                  <c:v>25.8683</c:v>
                </c:pt>
                <c:pt idx="1551">
                  <c:v>25.885</c:v>
                </c:pt>
                <c:pt idx="1552">
                  <c:v>25.9017</c:v>
                </c:pt>
                <c:pt idx="1553">
                  <c:v>25.9184</c:v>
                </c:pt>
                <c:pt idx="1554">
                  <c:v>25.9351</c:v>
                </c:pt>
                <c:pt idx="1555">
                  <c:v>25.9518</c:v>
                </c:pt>
                <c:pt idx="1556">
                  <c:v>25.9685</c:v>
                </c:pt>
                <c:pt idx="1557">
                  <c:v>25.9852</c:v>
                </c:pt>
                <c:pt idx="1558">
                  <c:v>26.0019</c:v>
                </c:pt>
                <c:pt idx="1559">
                  <c:v>26.0186</c:v>
                </c:pt>
                <c:pt idx="1560">
                  <c:v>26.0353</c:v>
                </c:pt>
                <c:pt idx="1561">
                  <c:v>26.052</c:v>
                </c:pt>
                <c:pt idx="1562">
                  <c:v>26.0687</c:v>
                </c:pt>
                <c:pt idx="1563">
                  <c:v>26.0854</c:v>
                </c:pt>
                <c:pt idx="1564">
                  <c:v>26.1021</c:v>
                </c:pt>
                <c:pt idx="1565">
                  <c:v>26.1188</c:v>
                </c:pt>
                <c:pt idx="1566">
                  <c:v>26.1355</c:v>
                </c:pt>
                <c:pt idx="1567">
                  <c:v>26.1522</c:v>
                </c:pt>
                <c:pt idx="1568">
                  <c:v>26.1689</c:v>
                </c:pt>
                <c:pt idx="1569">
                  <c:v>26.1856</c:v>
                </c:pt>
                <c:pt idx="1570">
                  <c:v>26.2023</c:v>
                </c:pt>
                <c:pt idx="1571">
                  <c:v>26.219</c:v>
                </c:pt>
                <c:pt idx="1572">
                  <c:v>26.2357</c:v>
                </c:pt>
                <c:pt idx="1573">
                  <c:v>26.2524</c:v>
                </c:pt>
                <c:pt idx="1574">
                  <c:v>26.2691</c:v>
                </c:pt>
                <c:pt idx="1575">
                  <c:v>26.2858</c:v>
                </c:pt>
                <c:pt idx="1576">
                  <c:v>26.3025</c:v>
                </c:pt>
                <c:pt idx="1577">
                  <c:v>26.3192</c:v>
                </c:pt>
                <c:pt idx="1578">
                  <c:v>26.3359</c:v>
                </c:pt>
                <c:pt idx="1579">
                  <c:v>26.3526</c:v>
                </c:pt>
                <c:pt idx="1580">
                  <c:v>26.3693</c:v>
                </c:pt>
                <c:pt idx="1581">
                  <c:v>26.386</c:v>
                </c:pt>
                <c:pt idx="1582">
                  <c:v>26.4027</c:v>
                </c:pt>
                <c:pt idx="1583">
                  <c:v>26.4194</c:v>
                </c:pt>
                <c:pt idx="1584">
                  <c:v>26.4361</c:v>
                </c:pt>
                <c:pt idx="1585">
                  <c:v>26.4528</c:v>
                </c:pt>
                <c:pt idx="1586">
                  <c:v>26.4695</c:v>
                </c:pt>
                <c:pt idx="1587">
                  <c:v>26.4862</c:v>
                </c:pt>
                <c:pt idx="1588">
                  <c:v>26.5029</c:v>
                </c:pt>
                <c:pt idx="1589">
                  <c:v>26.5196</c:v>
                </c:pt>
                <c:pt idx="1590">
                  <c:v>26.5363</c:v>
                </c:pt>
                <c:pt idx="1591">
                  <c:v>26.553</c:v>
                </c:pt>
                <c:pt idx="1592">
                  <c:v>26.5697</c:v>
                </c:pt>
                <c:pt idx="1593">
                  <c:v>26.5864</c:v>
                </c:pt>
                <c:pt idx="1594">
                  <c:v>26.6031</c:v>
                </c:pt>
                <c:pt idx="1595">
                  <c:v>26.6198</c:v>
                </c:pt>
                <c:pt idx="1596">
                  <c:v>26.6365</c:v>
                </c:pt>
                <c:pt idx="1597">
                  <c:v>26.6532</c:v>
                </c:pt>
                <c:pt idx="1598">
                  <c:v>26.6699</c:v>
                </c:pt>
                <c:pt idx="1599">
                  <c:v>26.6866</c:v>
                </c:pt>
                <c:pt idx="1600">
                  <c:v>26.7033</c:v>
                </c:pt>
                <c:pt idx="1601">
                  <c:v>26.72</c:v>
                </c:pt>
                <c:pt idx="1602">
                  <c:v>26.7367</c:v>
                </c:pt>
                <c:pt idx="1603">
                  <c:v>26.7534</c:v>
                </c:pt>
                <c:pt idx="1604">
                  <c:v>26.7701</c:v>
                </c:pt>
                <c:pt idx="1605">
                  <c:v>26.7868</c:v>
                </c:pt>
                <c:pt idx="1606">
                  <c:v>26.8035</c:v>
                </c:pt>
                <c:pt idx="1607">
                  <c:v>26.8202</c:v>
                </c:pt>
                <c:pt idx="1608">
                  <c:v>26.8369</c:v>
                </c:pt>
                <c:pt idx="1609">
                  <c:v>26.8536</c:v>
                </c:pt>
                <c:pt idx="1610">
                  <c:v>26.8703</c:v>
                </c:pt>
                <c:pt idx="1611">
                  <c:v>26.887</c:v>
                </c:pt>
                <c:pt idx="1612">
                  <c:v>26.9037</c:v>
                </c:pt>
                <c:pt idx="1613">
                  <c:v>26.9204</c:v>
                </c:pt>
                <c:pt idx="1614">
                  <c:v>26.9371</c:v>
                </c:pt>
                <c:pt idx="1615">
                  <c:v>26.9538</c:v>
                </c:pt>
                <c:pt idx="1616">
                  <c:v>26.9705</c:v>
                </c:pt>
                <c:pt idx="1617">
                  <c:v>26.9872</c:v>
                </c:pt>
                <c:pt idx="1618">
                  <c:v>27.0039</c:v>
                </c:pt>
                <c:pt idx="1619">
                  <c:v>27.0206</c:v>
                </c:pt>
                <c:pt idx="1620">
                  <c:v>27.0373</c:v>
                </c:pt>
                <c:pt idx="1621">
                  <c:v>27.054</c:v>
                </c:pt>
                <c:pt idx="1622">
                  <c:v>27.0707</c:v>
                </c:pt>
                <c:pt idx="1623">
                  <c:v>27.0874</c:v>
                </c:pt>
                <c:pt idx="1624">
                  <c:v>27.1041</c:v>
                </c:pt>
                <c:pt idx="1625">
                  <c:v>27.1208</c:v>
                </c:pt>
                <c:pt idx="1626">
                  <c:v>27.1375</c:v>
                </c:pt>
                <c:pt idx="1627">
                  <c:v>27.1542</c:v>
                </c:pt>
                <c:pt idx="1628">
                  <c:v>27.1709</c:v>
                </c:pt>
                <c:pt idx="1629">
                  <c:v>27.1876</c:v>
                </c:pt>
                <c:pt idx="1630">
                  <c:v>27.2043</c:v>
                </c:pt>
                <c:pt idx="1631">
                  <c:v>27.221</c:v>
                </c:pt>
                <c:pt idx="1632">
                  <c:v>27.2377</c:v>
                </c:pt>
                <c:pt idx="1633">
                  <c:v>27.2544</c:v>
                </c:pt>
                <c:pt idx="1634">
                  <c:v>27.2711</c:v>
                </c:pt>
                <c:pt idx="1635">
                  <c:v>27.2878</c:v>
                </c:pt>
                <c:pt idx="1636">
                  <c:v>27.3045</c:v>
                </c:pt>
                <c:pt idx="1637">
                  <c:v>27.3212</c:v>
                </c:pt>
                <c:pt idx="1638">
                  <c:v>27.3379</c:v>
                </c:pt>
                <c:pt idx="1639">
                  <c:v>27.3546</c:v>
                </c:pt>
                <c:pt idx="1640">
                  <c:v>27.3713</c:v>
                </c:pt>
                <c:pt idx="1641">
                  <c:v>27.388</c:v>
                </c:pt>
                <c:pt idx="1642">
                  <c:v>27.4047</c:v>
                </c:pt>
                <c:pt idx="1643">
                  <c:v>27.4214</c:v>
                </c:pt>
                <c:pt idx="1644">
                  <c:v>27.4381</c:v>
                </c:pt>
                <c:pt idx="1645">
                  <c:v>27.4548</c:v>
                </c:pt>
                <c:pt idx="1646">
                  <c:v>27.4715</c:v>
                </c:pt>
                <c:pt idx="1647">
                  <c:v>27.4882</c:v>
                </c:pt>
                <c:pt idx="1648">
                  <c:v>27.5049</c:v>
                </c:pt>
                <c:pt idx="1649">
                  <c:v>27.5216</c:v>
                </c:pt>
                <c:pt idx="1650">
                  <c:v>27.5383</c:v>
                </c:pt>
                <c:pt idx="1651">
                  <c:v>27.555</c:v>
                </c:pt>
                <c:pt idx="1652">
                  <c:v>27.5717</c:v>
                </c:pt>
                <c:pt idx="1653">
                  <c:v>27.5884</c:v>
                </c:pt>
                <c:pt idx="1654">
                  <c:v>27.6051</c:v>
                </c:pt>
                <c:pt idx="1655">
                  <c:v>27.6218</c:v>
                </c:pt>
                <c:pt idx="1656">
                  <c:v>27.6385</c:v>
                </c:pt>
                <c:pt idx="1657">
                  <c:v>27.6552</c:v>
                </c:pt>
                <c:pt idx="1658">
                  <c:v>27.6719</c:v>
                </c:pt>
                <c:pt idx="1659">
                  <c:v>27.6886</c:v>
                </c:pt>
                <c:pt idx="1660">
                  <c:v>27.7053</c:v>
                </c:pt>
                <c:pt idx="1661">
                  <c:v>27.722</c:v>
                </c:pt>
                <c:pt idx="1662">
                  <c:v>27.7387</c:v>
                </c:pt>
                <c:pt idx="1663">
                  <c:v>27.7554</c:v>
                </c:pt>
                <c:pt idx="1664">
                  <c:v>27.7721</c:v>
                </c:pt>
                <c:pt idx="1665">
                  <c:v>27.7888</c:v>
                </c:pt>
                <c:pt idx="1666">
                  <c:v>27.8055</c:v>
                </c:pt>
                <c:pt idx="1667">
                  <c:v>27.8222</c:v>
                </c:pt>
                <c:pt idx="1668">
                  <c:v>27.8389</c:v>
                </c:pt>
                <c:pt idx="1669">
                  <c:v>27.8556</c:v>
                </c:pt>
                <c:pt idx="1670">
                  <c:v>27.8723</c:v>
                </c:pt>
                <c:pt idx="1671">
                  <c:v>27.889</c:v>
                </c:pt>
                <c:pt idx="1672">
                  <c:v>27.9057</c:v>
                </c:pt>
                <c:pt idx="1673">
                  <c:v>27.9224</c:v>
                </c:pt>
                <c:pt idx="1674">
                  <c:v>27.9391</c:v>
                </c:pt>
                <c:pt idx="1675">
                  <c:v>27.9558</c:v>
                </c:pt>
                <c:pt idx="1676">
                  <c:v>27.9725</c:v>
                </c:pt>
                <c:pt idx="1677">
                  <c:v>27.9892</c:v>
                </c:pt>
                <c:pt idx="1678">
                  <c:v>28.0059</c:v>
                </c:pt>
                <c:pt idx="1679">
                  <c:v>28.0226</c:v>
                </c:pt>
                <c:pt idx="1680">
                  <c:v>28.0393</c:v>
                </c:pt>
                <c:pt idx="1681">
                  <c:v>28.056</c:v>
                </c:pt>
                <c:pt idx="1682">
                  <c:v>28.0727</c:v>
                </c:pt>
                <c:pt idx="1683">
                  <c:v>28.0894</c:v>
                </c:pt>
                <c:pt idx="1684">
                  <c:v>28.1061</c:v>
                </c:pt>
                <c:pt idx="1685">
                  <c:v>28.1228</c:v>
                </c:pt>
                <c:pt idx="1686">
                  <c:v>28.1395</c:v>
                </c:pt>
                <c:pt idx="1687">
                  <c:v>28.1562</c:v>
                </c:pt>
                <c:pt idx="1688">
                  <c:v>28.1729</c:v>
                </c:pt>
                <c:pt idx="1689">
                  <c:v>28.1896</c:v>
                </c:pt>
                <c:pt idx="1690">
                  <c:v>28.2063</c:v>
                </c:pt>
                <c:pt idx="1691">
                  <c:v>28.223</c:v>
                </c:pt>
                <c:pt idx="1692">
                  <c:v>28.2397</c:v>
                </c:pt>
                <c:pt idx="1693">
                  <c:v>28.2564</c:v>
                </c:pt>
                <c:pt idx="1694">
                  <c:v>28.2731</c:v>
                </c:pt>
                <c:pt idx="1695">
                  <c:v>28.2898</c:v>
                </c:pt>
                <c:pt idx="1696">
                  <c:v>28.3065</c:v>
                </c:pt>
                <c:pt idx="1697">
                  <c:v>28.3232</c:v>
                </c:pt>
                <c:pt idx="1698">
                  <c:v>28.3399</c:v>
                </c:pt>
                <c:pt idx="1699">
                  <c:v>28.3566</c:v>
                </c:pt>
                <c:pt idx="1700">
                  <c:v>28.3733</c:v>
                </c:pt>
                <c:pt idx="1701">
                  <c:v>28.39</c:v>
                </c:pt>
                <c:pt idx="1702">
                  <c:v>28.4067</c:v>
                </c:pt>
                <c:pt idx="1703">
                  <c:v>28.4234</c:v>
                </c:pt>
                <c:pt idx="1704">
                  <c:v>28.4401</c:v>
                </c:pt>
                <c:pt idx="1705">
                  <c:v>28.4568</c:v>
                </c:pt>
                <c:pt idx="1706">
                  <c:v>28.4735</c:v>
                </c:pt>
                <c:pt idx="1707">
                  <c:v>28.4902</c:v>
                </c:pt>
                <c:pt idx="1708">
                  <c:v>28.5069</c:v>
                </c:pt>
                <c:pt idx="1709">
                  <c:v>28.5236</c:v>
                </c:pt>
                <c:pt idx="1710">
                  <c:v>28.5403</c:v>
                </c:pt>
                <c:pt idx="1711">
                  <c:v>28.557</c:v>
                </c:pt>
                <c:pt idx="1712">
                  <c:v>28.5737</c:v>
                </c:pt>
                <c:pt idx="1713">
                  <c:v>28.5904</c:v>
                </c:pt>
                <c:pt idx="1714">
                  <c:v>28.6071</c:v>
                </c:pt>
                <c:pt idx="1715">
                  <c:v>28.6238</c:v>
                </c:pt>
                <c:pt idx="1716">
                  <c:v>28.6405</c:v>
                </c:pt>
                <c:pt idx="1717">
                  <c:v>28.6572</c:v>
                </c:pt>
                <c:pt idx="1718">
                  <c:v>28.6739</c:v>
                </c:pt>
                <c:pt idx="1719">
                  <c:v>28.6906</c:v>
                </c:pt>
                <c:pt idx="1720">
                  <c:v>28.7073</c:v>
                </c:pt>
                <c:pt idx="1721">
                  <c:v>28.724</c:v>
                </c:pt>
                <c:pt idx="1722">
                  <c:v>28.7407</c:v>
                </c:pt>
                <c:pt idx="1723">
                  <c:v>28.7574</c:v>
                </c:pt>
                <c:pt idx="1724">
                  <c:v>28.7741</c:v>
                </c:pt>
                <c:pt idx="1725">
                  <c:v>28.7908</c:v>
                </c:pt>
                <c:pt idx="1726">
                  <c:v>28.8075</c:v>
                </c:pt>
                <c:pt idx="1727">
                  <c:v>28.8242</c:v>
                </c:pt>
                <c:pt idx="1728">
                  <c:v>28.8409</c:v>
                </c:pt>
                <c:pt idx="1729">
                  <c:v>28.8576</c:v>
                </c:pt>
                <c:pt idx="1730">
                  <c:v>28.8743</c:v>
                </c:pt>
                <c:pt idx="1731">
                  <c:v>28.891</c:v>
                </c:pt>
                <c:pt idx="1732">
                  <c:v>28.9077</c:v>
                </c:pt>
                <c:pt idx="1733">
                  <c:v>28.9244</c:v>
                </c:pt>
                <c:pt idx="1734">
                  <c:v>28.9411</c:v>
                </c:pt>
                <c:pt idx="1735">
                  <c:v>28.9578</c:v>
                </c:pt>
                <c:pt idx="1736">
                  <c:v>28.9745</c:v>
                </c:pt>
                <c:pt idx="1737">
                  <c:v>28.9912</c:v>
                </c:pt>
                <c:pt idx="1738">
                  <c:v>29.0079</c:v>
                </c:pt>
                <c:pt idx="1739">
                  <c:v>29.0246</c:v>
                </c:pt>
                <c:pt idx="1740">
                  <c:v>29.0413</c:v>
                </c:pt>
                <c:pt idx="1741">
                  <c:v>29.058</c:v>
                </c:pt>
                <c:pt idx="1742">
                  <c:v>29.0747</c:v>
                </c:pt>
                <c:pt idx="1743">
                  <c:v>29.0914</c:v>
                </c:pt>
                <c:pt idx="1744">
                  <c:v>29.1081</c:v>
                </c:pt>
                <c:pt idx="1745">
                  <c:v>29.1248</c:v>
                </c:pt>
                <c:pt idx="1746">
                  <c:v>29.1415</c:v>
                </c:pt>
                <c:pt idx="1747">
                  <c:v>29.1582</c:v>
                </c:pt>
                <c:pt idx="1748">
                  <c:v>29.1749</c:v>
                </c:pt>
                <c:pt idx="1749">
                  <c:v>29.1916</c:v>
                </c:pt>
                <c:pt idx="1750">
                  <c:v>29.2083</c:v>
                </c:pt>
                <c:pt idx="1751">
                  <c:v>29.225</c:v>
                </c:pt>
                <c:pt idx="1752">
                  <c:v>29.2417</c:v>
                </c:pt>
                <c:pt idx="1753">
                  <c:v>29.2584</c:v>
                </c:pt>
                <c:pt idx="1754">
                  <c:v>29.2751</c:v>
                </c:pt>
                <c:pt idx="1755">
                  <c:v>29.2918</c:v>
                </c:pt>
                <c:pt idx="1756">
                  <c:v>29.3085</c:v>
                </c:pt>
                <c:pt idx="1757">
                  <c:v>29.3252</c:v>
                </c:pt>
                <c:pt idx="1758">
                  <c:v>29.3419</c:v>
                </c:pt>
                <c:pt idx="1759">
                  <c:v>29.3586</c:v>
                </c:pt>
                <c:pt idx="1760">
                  <c:v>29.3753</c:v>
                </c:pt>
                <c:pt idx="1761">
                  <c:v>29.392</c:v>
                </c:pt>
                <c:pt idx="1762">
                  <c:v>29.4087</c:v>
                </c:pt>
                <c:pt idx="1763">
                  <c:v>29.4254</c:v>
                </c:pt>
                <c:pt idx="1764">
                  <c:v>29.4421</c:v>
                </c:pt>
                <c:pt idx="1765">
                  <c:v>29.4588</c:v>
                </c:pt>
                <c:pt idx="1766">
                  <c:v>29.4755</c:v>
                </c:pt>
                <c:pt idx="1767">
                  <c:v>29.4922</c:v>
                </c:pt>
                <c:pt idx="1768">
                  <c:v>29.5089</c:v>
                </c:pt>
                <c:pt idx="1769">
                  <c:v>29.5256</c:v>
                </c:pt>
                <c:pt idx="1770">
                  <c:v>29.5423</c:v>
                </c:pt>
                <c:pt idx="1771">
                  <c:v>29.559</c:v>
                </c:pt>
                <c:pt idx="1772">
                  <c:v>29.5757</c:v>
                </c:pt>
                <c:pt idx="1773">
                  <c:v>29.5924</c:v>
                </c:pt>
                <c:pt idx="1774">
                  <c:v>29.6091</c:v>
                </c:pt>
                <c:pt idx="1775">
                  <c:v>29.6258</c:v>
                </c:pt>
                <c:pt idx="1776">
                  <c:v>29.6425</c:v>
                </c:pt>
                <c:pt idx="1777">
                  <c:v>29.6592</c:v>
                </c:pt>
                <c:pt idx="1778">
                  <c:v>29.6759</c:v>
                </c:pt>
                <c:pt idx="1779">
                  <c:v>29.6926</c:v>
                </c:pt>
                <c:pt idx="1780">
                  <c:v>29.7093</c:v>
                </c:pt>
                <c:pt idx="1781">
                  <c:v>29.726</c:v>
                </c:pt>
                <c:pt idx="1782">
                  <c:v>29.7427</c:v>
                </c:pt>
                <c:pt idx="1783">
                  <c:v>29.7594</c:v>
                </c:pt>
                <c:pt idx="1784">
                  <c:v>29.7761</c:v>
                </c:pt>
                <c:pt idx="1785">
                  <c:v>29.7928</c:v>
                </c:pt>
                <c:pt idx="1786">
                  <c:v>29.8095</c:v>
                </c:pt>
                <c:pt idx="1787">
                  <c:v>29.8262</c:v>
                </c:pt>
                <c:pt idx="1788">
                  <c:v>29.8429</c:v>
                </c:pt>
                <c:pt idx="1789">
                  <c:v>29.8596</c:v>
                </c:pt>
                <c:pt idx="1790">
                  <c:v>29.8763</c:v>
                </c:pt>
                <c:pt idx="1791">
                  <c:v>29.893</c:v>
                </c:pt>
                <c:pt idx="1792">
                  <c:v>29.9097</c:v>
                </c:pt>
                <c:pt idx="1793">
                  <c:v>29.9264</c:v>
                </c:pt>
                <c:pt idx="1794">
                  <c:v>29.9431</c:v>
                </c:pt>
                <c:pt idx="1795">
                  <c:v>29.9598</c:v>
                </c:pt>
                <c:pt idx="1796">
                  <c:v>29.9765</c:v>
                </c:pt>
                <c:pt idx="1797">
                  <c:v>29.9932</c:v>
                </c:pt>
                <c:pt idx="1798">
                  <c:v>30.0099</c:v>
                </c:pt>
                <c:pt idx="1799">
                  <c:v>30.0266</c:v>
                </c:pt>
                <c:pt idx="1800">
                  <c:v>30.0433</c:v>
                </c:pt>
                <c:pt idx="1801">
                  <c:v>30.06</c:v>
                </c:pt>
                <c:pt idx="1802">
                  <c:v>30.0767</c:v>
                </c:pt>
                <c:pt idx="1803">
                  <c:v>30.0934</c:v>
                </c:pt>
                <c:pt idx="1804">
                  <c:v>30.1101</c:v>
                </c:pt>
                <c:pt idx="1805">
                  <c:v>30.1268</c:v>
                </c:pt>
                <c:pt idx="1806">
                  <c:v>30.1435</c:v>
                </c:pt>
                <c:pt idx="1807">
                  <c:v>30.1602</c:v>
                </c:pt>
                <c:pt idx="1808">
                  <c:v>30.1769</c:v>
                </c:pt>
                <c:pt idx="1809">
                  <c:v>30.1936</c:v>
                </c:pt>
                <c:pt idx="1810">
                  <c:v>30.2103</c:v>
                </c:pt>
                <c:pt idx="1811">
                  <c:v>30.227</c:v>
                </c:pt>
                <c:pt idx="1812">
                  <c:v>30.2437</c:v>
                </c:pt>
                <c:pt idx="1813">
                  <c:v>30.2604</c:v>
                </c:pt>
                <c:pt idx="1814">
                  <c:v>30.2771</c:v>
                </c:pt>
                <c:pt idx="1815">
                  <c:v>30.2938</c:v>
                </c:pt>
                <c:pt idx="1816">
                  <c:v>30.3105</c:v>
                </c:pt>
                <c:pt idx="1817">
                  <c:v>30.3272</c:v>
                </c:pt>
                <c:pt idx="1818">
                  <c:v>30.3439</c:v>
                </c:pt>
                <c:pt idx="1819">
                  <c:v>30.3606</c:v>
                </c:pt>
                <c:pt idx="1820">
                  <c:v>30.3773</c:v>
                </c:pt>
                <c:pt idx="1821">
                  <c:v>30.394</c:v>
                </c:pt>
                <c:pt idx="1822">
                  <c:v>30.4107</c:v>
                </c:pt>
                <c:pt idx="1823">
                  <c:v>30.4274</c:v>
                </c:pt>
                <c:pt idx="1824">
                  <c:v>30.4441</c:v>
                </c:pt>
                <c:pt idx="1825">
                  <c:v>30.4608</c:v>
                </c:pt>
                <c:pt idx="1826">
                  <c:v>30.4775</c:v>
                </c:pt>
                <c:pt idx="1827">
                  <c:v>30.4942</c:v>
                </c:pt>
                <c:pt idx="1828">
                  <c:v>30.5109</c:v>
                </c:pt>
                <c:pt idx="1829">
                  <c:v>30.5276</c:v>
                </c:pt>
                <c:pt idx="1830">
                  <c:v>30.5443</c:v>
                </c:pt>
                <c:pt idx="1831">
                  <c:v>30.561</c:v>
                </c:pt>
                <c:pt idx="1832">
                  <c:v>30.5777</c:v>
                </c:pt>
                <c:pt idx="1833">
                  <c:v>30.5944</c:v>
                </c:pt>
                <c:pt idx="1834">
                  <c:v>30.6111</c:v>
                </c:pt>
                <c:pt idx="1835">
                  <c:v>30.6278</c:v>
                </c:pt>
                <c:pt idx="1836">
                  <c:v>30.6445</c:v>
                </c:pt>
                <c:pt idx="1837">
                  <c:v>30.6612</c:v>
                </c:pt>
                <c:pt idx="1838">
                  <c:v>30.6779</c:v>
                </c:pt>
                <c:pt idx="1839">
                  <c:v>30.6946</c:v>
                </c:pt>
                <c:pt idx="1840">
                  <c:v>30.7113</c:v>
                </c:pt>
                <c:pt idx="1841">
                  <c:v>30.728</c:v>
                </c:pt>
                <c:pt idx="1842">
                  <c:v>30.7447</c:v>
                </c:pt>
                <c:pt idx="1843">
                  <c:v>30.7614</c:v>
                </c:pt>
                <c:pt idx="1844">
                  <c:v>30.7781</c:v>
                </c:pt>
                <c:pt idx="1845">
                  <c:v>30.7948</c:v>
                </c:pt>
                <c:pt idx="1846">
                  <c:v>30.8115</c:v>
                </c:pt>
                <c:pt idx="1847">
                  <c:v>30.8282</c:v>
                </c:pt>
                <c:pt idx="1848">
                  <c:v>30.8449</c:v>
                </c:pt>
                <c:pt idx="1849">
                  <c:v>30.8616</c:v>
                </c:pt>
                <c:pt idx="1850">
                  <c:v>30.8783</c:v>
                </c:pt>
                <c:pt idx="1851">
                  <c:v>30.895</c:v>
                </c:pt>
                <c:pt idx="1852">
                  <c:v>30.9117</c:v>
                </c:pt>
                <c:pt idx="1853">
                  <c:v>30.9284</c:v>
                </c:pt>
                <c:pt idx="1854">
                  <c:v>30.9451</c:v>
                </c:pt>
                <c:pt idx="1855">
                  <c:v>30.9618</c:v>
                </c:pt>
                <c:pt idx="1856">
                  <c:v>30.9785</c:v>
                </c:pt>
                <c:pt idx="1857">
                  <c:v>30.9952</c:v>
                </c:pt>
                <c:pt idx="1858">
                  <c:v>31.0119</c:v>
                </c:pt>
                <c:pt idx="1859">
                  <c:v>31.0286</c:v>
                </c:pt>
                <c:pt idx="1860">
                  <c:v>31.0453</c:v>
                </c:pt>
                <c:pt idx="1861">
                  <c:v>31.062</c:v>
                </c:pt>
                <c:pt idx="1862">
                  <c:v>31.0787</c:v>
                </c:pt>
                <c:pt idx="1863">
                  <c:v>31.0954</c:v>
                </c:pt>
                <c:pt idx="1864">
                  <c:v>31.1121</c:v>
                </c:pt>
                <c:pt idx="1865">
                  <c:v>31.1288</c:v>
                </c:pt>
                <c:pt idx="1866">
                  <c:v>31.1455</c:v>
                </c:pt>
                <c:pt idx="1867">
                  <c:v>31.1622</c:v>
                </c:pt>
                <c:pt idx="1868">
                  <c:v>31.1789</c:v>
                </c:pt>
                <c:pt idx="1869">
                  <c:v>31.1956</c:v>
                </c:pt>
                <c:pt idx="1870">
                  <c:v>31.2123</c:v>
                </c:pt>
                <c:pt idx="1871">
                  <c:v>31.229</c:v>
                </c:pt>
                <c:pt idx="1872">
                  <c:v>31.2457</c:v>
                </c:pt>
                <c:pt idx="1873">
                  <c:v>31.2624</c:v>
                </c:pt>
                <c:pt idx="1874">
                  <c:v>31.2791</c:v>
                </c:pt>
                <c:pt idx="1875">
                  <c:v>31.2958</c:v>
                </c:pt>
                <c:pt idx="1876">
                  <c:v>31.3125</c:v>
                </c:pt>
                <c:pt idx="1877">
                  <c:v>31.3292</c:v>
                </c:pt>
                <c:pt idx="1878">
                  <c:v>31.3459</c:v>
                </c:pt>
                <c:pt idx="1879">
                  <c:v>31.3626</c:v>
                </c:pt>
                <c:pt idx="1880">
                  <c:v>31.3793</c:v>
                </c:pt>
                <c:pt idx="1881">
                  <c:v>31.396</c:v>
                </c:pt>
                <c:pt idx="1882">
                  <c:v>31.4127</c:v>
                </c:pt>
                <c:pt idx="1883">
                  <c:v>31.4294</c:v>
                </c:pt>
                <c:pt idx="1884">
                  <c:v>31.4461</c:v>
                </c:pt>
                <c:pt idx="1885">
                  <c:v>31.4628</c:v>
                </c:pt>
                <c:pt idx="1886">
                  <c:v>31.4795</c:v>
                </c:pt>
                <c:pt idx="1887">
                  <c:v>31.4962</c:v>
                </c:pt>
                <c:pt idx="1888">
                  <c:v>31.5129</c:v>
                </c:pt>
                <c:pt idx="1889">
                  <c:v>31.5296</c:v>
                </c:pt>
                <c:pt idx="1890">
                  <c:v>31.5463</c:v>
                </c:pt>
                <c:pt idx="1891">
                  <c:v>31.563</c:v>
                </c:pt>
                <c:pt idx="1892">
                  <c:v>31.5797</c:v>
                </c:pt>
                <c:pt idx="1893">
                  <c:v>31.5964</c:v>
                </c:pt>
                <c:pt idx="1894">
                  <c:v>31.6131</c:v>
                </c:pt>
                <c:pt idx="1895">
                  <c:v>31.6298</c:v>
                </c:pt>
                <c:pt idx="1896">
                  <c:v>31.6465</c:v>
                </c:pt>
                <c:pt idx="1897">
                  <c:v>31.6632</c:v>
                </c:pt>
                <c:pt idx="1898">
                  <c:v>31.6799</c:v>
                </c:pt>
                <c:pt idx="1899">
                  <c:v>31.6966</c:v>
                </c:pt>
                <c:pt idx="1900">
                  <c:v>31.7133</c:v>
                </c:pt>
                <c:pt idx="1901">
                  <c:v>31.73</c:v>
                </c:pt>
                <c:pt idx="1902">
                  <c:v>31.7467</c:v>
                </c:pt>
                <c:pt idx="1903">
                  <c:v>31.7634</c:v>
                </c:pt>
                <c:pt idx="1904">
                  <c:v>31.7801</c:v>
                </c:pt>
                <c:pt idx="1905">
                  <c:v>31.7968</c:v>
                </c:pt>
                <c:pt idx="1906">
                  <c:v>31.8135</c:v>
                </c:pt>
                <c:pt idx="1907">
                  <c:v>31.8302</c:v>
                </c:pt>
                <c:pt idx="1908">
                  <c:v>31.8469</c:v>
                </c:pt>
                <c:pt idx="1909">
                  <c:v>31.8636</c:v>
                </c:pt>
                <c:pt idx="1910">
                  <c:v>31.8803</c:v>
                </c:pt>
                <c:pt idx="1911">
                  <c:v>31.897</c:v>
                </c:pt>
                <c:pt idx="1912">
                  <c:v>31.9137</c:v>
                </c:pt>
                <c:pt idx="1913">
                  <c:v>31.9304</c:v>
                </c:pt>
                <c:pt idx="1914">
                  <c:v>31.9471</c:v>
                </c:pt>
                <c:pt idx="1915">
                  <c:v>31.9638</c:v>
                </c:pt>
                <c:pt idx="1916">
                  <c:v>31.9805</c:v>
                </c:pt>
                <c:pt idx="1917">
                  <c:v>31.9972</c:v>
                </c:pt>
                <c:pt idx="1918">
                  <c:v>32.0139</c:v>
                </c:pt>
                <c:pt idx="1919">
                  <c:v>32.0306</c:v>
                </c:pt>
                <c:pt idx="1920">
                  <c:v>32.0473</c:v>
                </c:pt>
                <c:pt idx="1921">
                  <c:v>32.064</c:v>
                </c:pt>
                <c:pt idx="1922">
                  <c:v>32.0807</c:v>
                </c:pt>
                <c:pt idx="1923">
                  <c:v>32.0974</c:v>
                </c:pt>
                <c:pt idx="1924">
                  <c:v>32.1141</c:v>
                </c:pt>
                <c:pt idx="1925">
                  <c:v>32.1308</c:v>
                </c:pt>
                <c:pt idx="1926">
                  <c:v>32.1475</c:v>
                </c:pt>
                <c:pt idx="1927">
                  <c:v>32.1642</c:v>
                </c:pt>
                <c:pt idx="1928">
                  <c:v>32.1809</c:v>
                </c:pt>
                <c:pt idx="1929">
                  <c:v>32.1976</c:v>
                </c:pt>
                <c:pt idx="1930">
                  <c:v>32.2143</c:v>
                </c:pt>
                <c:pt idx="1931">
                  <c:v>32.231</c:v>
                </c:pt>
                <c:pt idx="1932">
                  <c:v>32.2477</c:v>
                </c:pt>
                <c:pt idx="1933">
                  <c:v>32.2644</c:v>
                </c:pt>
                <c:pt idx="1934">
                  <c:v>32.2811</c:v>
                </c:pt>
                <c:pt idx="1935">
                  <c:v>32.2978</c:v>
                </c:pt>
                <c:pt idx="1936">
                  <c:v>32.3145</c:v>
                </c:pt>
                <c:pt idx="1937">
                  <c:v>32.3312</c:v>
                </c:pt>
                <c:pt idx="1938">
                  <c:v>32.3479</c:v>
                </c:pt>
                <c:pt idx="1939">
                  <c:v>32.3646</c:v>
                </c:pt>
                <c:pt idx="1940">
                  <c:v>32.3813</c:v>
                </c:pt>
                <c:pt idx="1941">
                  <c:v>32.398</c:v>
                </c:pt>
                <c:pt idx="1942">
                  <c:v>32.4147</c:v>
                </c:pt>
                <c:pt idx="1943">
                  <c:v>32.4314</c:v>
                </c:pt>
                <c:pt idx="1944">
                  <c:v>32.4481</c:v>
                </c:pt>
                <c:pt idx="1945">
                  <c:v>32.4648</c:v>
                </c:pt>
                <c:pt idx="1946">
                  <c:v>32.4815</c:v>
                </c:pt>
                <c:pt idx="1947">
                  <c:v>32.4982</c:v>
                </c:pt>
                <c:pt idx="1948">
                  <c:v>32.5149</c:v>
                </c:pt>
                <c:pt idx="1949">
                  <c:v>32.5316</c:v>
                </c:pt>
                <c:pt idx="1950">
                  <c:v>32.5483</c:v>
                </c:pt>
                <c:pt idx="1951">
                  <c:v>32.565</c:v>
                </c:pt>
                <c:pt idx="1952">
                  <c:v>32.5817</c:v>
                </c:pt>
                <c:pt idx="1953">
                  <c:v>32.5984</c:v>
                </c:pt>
                <c:pt idx="1954">
                  <c:v>32.6151</c:v>
                </c:pt>
                <c:pt idx="1955">
                  <c:v>32.6318</c:v>
                </c:pt>
                <c:pt idx="1956">
                  <c:v>32.6485</c:v>
                </c:pt>
                <c:pt idx="1957">
                  <c:v>32.6652</c:v>
                </c:pt>
                <c:pt idx="1958">
                  <c:v>32.6819</c:v>
                </c:pt>
                <c:pt idx="1959">
                  <c:v>32.6986</c:v>
                </c:pt>
                <c:pt idx="1960">
                  <c:v>32.7153</c:v>
                </c:pt>
                <c:pt idx="1961">
                  <c:v>32.732</c:v>
                </c:pt>
                <c:pt idx="1962">
                  <c:v>32.7487</c:v>
                </c:pt>
                <c:pt idx="1963">
                  <c:v>32.7654</c:v>
                </c:pt>
                <c:pt idx="1964">
                  <c:v>32.7821</c:v>
                </c:pt>
                <c:pt idx="1965">
                  <c:v>32.7988</c:v>
                </c:pt>
                <c:pt idx="1966">
                  <c:v>32.8155</c:v>
                </c:pt>
                <c:pt idx="1967">
                  <c:v>32.8322</c:v>
                </c:pt>
                <c:pt idx="1968">
                  <c:v>32.8489</c:v>
                </c:pt>
                <c:pt idx="1969">
                  <c:v>32.8656</c:v>
                </c:pt>
                <c:pt idx="1970">
                  <c:v>32.8823</c:v>
                </c:pt>
                <c:pt idx="1971">
                  <c:v>32.899</c:v>
                </c:pt>
                <c:pt idx="1972">
                  <c:v>32.9157</c:v>
                </c:pt>
                <c:pt idx="1973">
                  <c:v>32.9324</c:v>
                </c:pt>
                <c:pt idx="1974">
                  <c:v>32.9491</c:v>
                </c:pt>
                <c:pt idx="1975">
                  <c:v>32.9658</c:v>
                </c:pt>
                <c:pt idx="1976">
                  <c:v>32.9825</c:v>
                </c:pt>
                <c:pt idx="1977">
                  <c:v>32.9992</c:v>
                </c:pt>
                <c:pt idx="1978">
                  <c:v>33.0159</c:v>
                </c:pt>
                <c:pt idx="1979">
                  <c:v>33.0326</c:v>
                </c:pt>
                <c:pt idx="1980">
                  <c:v>33.0493</c:v>
                </c:pt>
                <c:pt idx="1981">
                  <c:v>33.066</c:v>
                </c:pt>
                <c:pt idx="1982">
                  <c:v>33.0827</c:v>
                </c:pt>
                <c:pt idx="1983">
                  <c:v>33.0994</c:v>
                </c:pt>
                <c:pt idx="1984">
                  <c:v>33.1161</c:v>
                </c:pt>
                <c:pt idx="1985">
                  <c:v>33.1328</c:v>
                </c:pt>
                <c:pt idx="1986">
                  <c:v>33.1495</c:v>
                </c:pt>
                <c:pt idx="1987">
                  <c:v>33.1662</c:v>
                </c:pt>
                <c:pt idx="1988">
                  <c:v>33.1829</c:v>
                </c:pt>
                <c:pt idx="1989">
                  <c:v>33.1996</c:v>
                </c:pt>
                <c:pt idx="1990">
                  <c:v>33.2163</c:v>
                </c:pt>
                <c:pt idx="1991">
                  <c:v>33.233</c:v>
                </c:pt>
                <c:pt idx="1992">
                  <c:v>33.2497</c:v>
                </c:pt>
                <c:pt idx="1993">
                  <c:v>33.2664</c:v>
                </c:pt>
                <c:pt idx="1994">
                  <c:v>33.2831</c:v>
                </c:pt>
                <c:pt idx="1995">
                  <c:v>33.2998</c:v>
                </c:pt>
                <c:pt idx="1996">
                  <c:v>33.3165</c:v>
                </c:pt>
                <c:pt idx="1997">
                  <c:v>33.3332</c:v>
                </c:pt>
                <c:pt idx="1998">
                  <c:v>33.3499</c:v>
                </c:pt>
                <c:pt idx="1999">
                  <c:v>33.3666</c:v>
                </c:pt>
                <c:pt idx="2000">
                  <c:v>33.3833</c:v>
                </c:pt>
                <c:pt idx="2001">
                  <c:v>33.4</c:v>
                </c:pt>
                <c:pt idx="2002">
                  <c:v>33.4167</c:v>
                </c:pt>
                <c:pt idx="2003">
                  <c:v>33.4334</c:v>
                </c:pt>
                <c:pt idx="2004">
                  <c:v>33.4501</c:v>
                </c:pt>
                <c:pt idx="2005">
                  <c:v>33.4668</c:v>
                </c:pt>
                <c:pt idx="2006">
                  <c:v>33.4835</c:v>
                </c:pt>
                <c:pt idx="2007">
                  <c:v>33.5002</c:v>
                </c:pt>
                <c:pt idx="2008">
                  <c:v>33.5169</c:v>
                </c:pt>
                <c:pt idx="2009">
                  <c:v>33.5336</c:v>
                </c:pt>
                <c:pt idx="2010">
                  <c:v>33.5503</c:v>
                </c:pt>
                <c:pt idx="2011">
                  <c:v>33.567</c:v>
                </c:pt>
                <c:pt idx="2012">
                  <c:v>33.5837</c:v>
                </c:pt>
                <c:pt idx="2013">
                  <c:v>33.6004</c:v>
                </c:pt>
                <c:pt idx="2014">
                  <c:v>33.6171</c:v>
                </c:pt>
                <c:pt idx="2015">
                  <c:v>33.6338</c:v>
                </c:pt>
                <c:pt idx="2016">
                  <c:v>33.6505</c:v>
                </c:pt>
                <c:pt idx="2017">
                  <c:v>33.6672</c:v>
                </c:pt>
                <c:pt idx="2018">
                  <c:v>33.6839</c:v>
                </c:pt>
                <c:pt idx="2019">
                  <c:v>33.7006</c:v>
                </c:pt>
                <c:pt idx="2020">
                  <c:v>33.7173</c:v>
                </c:pt>
                <c:pt idx="2021">
                  <c:v>33.734</c:v>
                </c:pt>
                <c:pt idx="2022">
                  <c:v>33.7507</c:v>
                </c:pt>
                <c:pt idx="2023">
                  <c:v>33.7674</c:v>
                </c:pt>
                <c:pt idx="2024">
                  <c:v>33.7841</c:v>
                </c:pt>
                <c:pt idx="2025">
                  <c:v>33.8008</c:v>
                </c:pt>
                <c:pt idx="2026">
                  <c:v>33.8175</c:v>
                </c:pt>
                <c:pt idx="2027">
                  <c:v>33.8342</c:v>
                </c:pt>
                <c:pt idx="2028">
                  <c:v>33.8509</c:v>
                </c:pt>
                <c:pt idx="2029">
                  <c:v>33.8676</c:v>
                </c:pt>
                <c:pt idx="2030">
                  <c:v>33.8843</c:v>
                </c:pt>
                <c:pt idx="2031">
                  <c:v>33.901</c:v>
                </c:pt>
                <c:pt idx="2032">
                  <c:v>33.9177</c:v>
                </c:pt>
                <c:pt idx="2033">
                  <c:v>33.9344</c:v>
                </c:pt>
                <c:pt idx="2034">
                  <c:v>33.9511</c:v>
                </c:pt>
                <c:pt idx="2035">
                  <c:v>33.9678</c:v>
                </c:pt>
                <c:pt idx="2036">
                  <c:v>33.9845</c:v>
                </c:pt>
                <c:pt idx="2037">
                  <c:v>34.0012</c:v>
                </c:pt>
                <c:pt idx="2038">
                  <c:v>34.0179</c:v>
                </c:pt>
                <c:pt idx="2039">
                  <c:v>34.0346</c:v>
                </c:pt>
                <c:pt idx="2040">
                  <c:v>34.0513</c:v>
                </c:pt>
                <c:pt idx="2041">
                  <c:v>34.068</c:v>
                </c:pt>
                <c:pt idx="2042">
                  <c:v>34.0847</c:v>
                </c:pt>
                <c:pt idx="2043">
                  <c:v>34.1014</c:v>
                </c:pt>
                <c:pt idx="2044">
                  <c:v>34.1181</c:v>
                </c:pt>
                <c:pt idx="2045">
                  <c:v>34.1348</c:v>
                </c:pt>
                <c:pt idx="2046">
                  <c:v>34.1515</c:v>
                </c:pt>
                <c:pt idx="2047">
                  <c:v>34.1682</c:v>
                </c:pt>
                <c:pt idx="2048">
                  <c:v>34.1849</c:v>
                </c:pt>
                <c:pt idx="2049">
                  <c:v>34.2016</c:v>
                </c:pt>
                <c:pt idx="2050">
                  <c:v>34.2183</c:v>
                </c:pt>
                <c:pt idx="2051">
                  <c:v>34.235</c:v>
                </c:pt>
                <c:pt idx="2052">
                  <c:v>34.2517</c:v>
                </c:pt>
                <c:pt idx="2053">
                  <c:v>34.2684</c:v>
                </c:pt>
                <c:pt idx="2054">
                  <c:v>34.2851</c:v>
                </c:pt>
                <c:pt idx="2055">
                  <c:v>34.3018</c:v>
                </c:pt>
                <c:pt idx="2056">
                  <c:v>34.3185</c:v>
                </c:pt>
                <c:pt idx="2057">
                  <c:v>34.3352</c:v>
                </c:pt>
                <c:pt idx="2058">
                  <c:v>34.3519</c:v>
                </c:pt>
                <c:pt idx="2059">
                  <c:v>34.3686</c:v>
                </c:pt>
                <c:pt idx="2060">
                  <c:v>34.3853</c:v>
                </c:pt>
                <c:pt idx="2061">
                  <c:v>34.402</c:v>
                </c:pt>
                <c:pt idx="2062">
                  <c:v>34.4187</c:v>
                </c:pt>
                <c:pt idx="2063">
                  <c:v>34.4354</c:v>
                </c:pt>
                <c:pt idx="2064">
                  <c:v>34.4521</c:v>
                </c:pt>
                <c:pt idx="2065">
                  <c:v>34.4688</c:v>
                </c:pt>
                <c:pt idx="2066">
                  <c:v>34.4855</c:v>
                </c:pt>
                <c:pt idx="2067">
                  <c:v>34.5022</c:v>
                </c:pt>
                <c:pt idx="2068">
                  <c:v>34.5189</c:v>
                </c:pt>
                <c:pt idx="2069">
                  <c:v>34.5356</c:v>
                </c:pt>
                <c:pt idx="2070">
                  <c:v>34.5523</c:v>
                </c:pt>
                <c:pt idx="2071">
                  <c:v>34.569</c:v>
                </c:pt>
                <c:pt idx="2072">
                  <c:v>34.5857</c:v>
                </c:pt>
                <c:pt idx="2073">
                  <c:v>34.6024</c:v>
                </c:pt>
                <c:pt idx="2074">
                  <c:v>34.6191</c:v>
                </c:pt>
                <c:pt idx="2075">
                  <c:v>34.6358</c:v>
                </c:pt>
                <c:pt idx="2076">
                  <c:v>34.6525</c:v>
                </c:pt>
                <c:pt idx="2077">
                  <c:v>34.6692</c:v>
                </c:pt>
                <c:pt idx="2078">
                  <c:v>34.6859</c:v>
                </c:pt>
                <c:pt idx="2079">
                  <c:v>34.7026</c:v>
                </c:pt>
                <c:pt idx="2080">
                  <c:v>34.7193</c:v>
                </c:pt>
                <c:pt idx="2081">
                  <c:v>34.736</c:v>
                </c:pt>
                <c:pt idx="2082">
                  <c:v>34.7527</c:v>
                </c:pt>
                <c:pt idx="2083">
                  <c:v>34.7694</c:v>
                </c:pt>
                <c:pt idx="2084">
                  <c:v>34.7861</c:v>
                </c:pt>
                <c:pt idx="2085">
                  <c:v>34.8028</c:v>
                </c:pt>
                <c:pt idx="2086">
                  <c:v>34.8195</c:v>
                </c:pt>
                <c:pt idx="2087">
                  <c:v>34.8362</c:v>
                </c:pt>
                <c:pt idx="2088">
                  <c:v>34.8529</c:v>
                </c:pt>
                <c:pt idx="2089">
                  <c:v>34.8696</c:v>
                </c:pt>
                <c:pt idx="2090">
                  <c:v>34.8863</c:v>
                </c:pt>
                <c:pt idx="2091">
                  <c:v>34.903</c:v>
                </c:pt>
                <c:pt idx="2092">
                  <c:v>34.9197</c:v>
                </c:pt>
                <c:pt idx="2093">
                  <c:v>34.9364</c:v>
                </c:pt>
                <c:pt idx="2094">
                  <c:v>34.9531</c:v>
                </c:pt>
                <c:pt idx="2095">
                  <c:v>34.9698</c:v>
                </c:pt>
                <c:pt idx="2096">
                  <c:v>34.9865</c:v>
                </c:pt>
                <c:pt idx="2097">
                  <c:v>35.0032</c:v>
                </c:pt>
                <c:pt idx="2098">
                  <c:v>35.0199</c:v>
                </c:pt>
                <c:pt idx="2099">
                  <c:v>35.0366</c:v>
                </c:pt>
                <c:pt idx="2100">
                  <c:v>35.0533</c:v>
                </c:pt>
                <c:pt idx="2101">
                  <c:v>35.07</c:v>
                </c:pt>
                <c:pt idx="2102">
                  <c:v>35.0867</c:v>
                </c:pt>
                <c:pt idx="2103">
                  <c:v>35.1034</c:v>
                </c:pt>
                <c:pt idx="2104">
                  <c:v>35.1201</c:v>
                </c:pt>
                <c:pt idx="2105">
                  <c:v>35.1368</c:v>
                </c:pt>
                <c:pt idx="2106">
                  <c:v>35.1535</c:v>
                </c:pt>
                <c:pt idx="2107">
                  <c:v>35.1702</c:v>
                </c:pt>
                <c:pt idx="2108">
                  <c:v>35.1869</c:v>
                </c:pt>
                <c:pt idx="2109">
                  <c:v>35.2036</c:v>
                </c:pt>
                <c:pt idx="2110">
                  <c:v>35.2203</c:v>
                </c:pt>
                <c:pt idx="2111">
                  <c:v>35.237</c:v>
                </c:pt>
                <c:pt idx="2112">
                  <c:v>35.2537</c:v>
                </c:pt>
                <c:pt idx="2113">
                  <c:v>35.2704</c:v>
                </c:pt>
                <c:pt idx="2114">
                  <c:v>35.2871</c:v>
                </c:pt>
                <c:pt idx="2115">
                  <c:v>35.3038</c:v>
                </c:pt>
                <c:pt idx="2116">
                  <c:v>35.3205</c:v>
                </c:pt>
                <c:pt idx="2117">
                  <c:v>35.3372</c:v>
                </c:pt>
                <c:pt idx="2118">
                  <c:v>35.3539</c:v>
                </c:pt>
                <c:pt idx="2119">
                  <c:v>35.3706</c:v>
                </c:pt>
                <c:pt idx="2120">
                  <c:v>35.3873</c:v>
                </c:pt>
                <c:pt idx="2121">
                  <c:v>35.404</c:v>
                </c:pt>
                <c:pt idx="2122">
                  <c:v>35.4207</c:v>
                </c:pt>
                <c:pt idx="2123">
                  <c:v>35.4374</c:v>
                </c:pt>
                <c:pt idx="2124">
                  <c:v>35.4541</c:v>
                </c:pt>
                <c:pt idx="2125">
                  <c:v>35.4708</c:v>
                </c:pt>
                <c:pt idx="2126">
                  <c:v>35.4875</c:v>
                </c:pt>
                <c:pt idx="2127">
                  <c:v>35.5042</c:v>
                </c:pt>
                <c:pt idx="2128">
                  <c:v>35.5209</c:v>
                </c:pt>
                <c:pt idx="2129">
                  <c:v>35.5376</c:v>
                </c:pt>
                <c:pt idx="2130">
                  <c:v>35.5543</c:v>
                </c:pt>
                <c:pt idx="2131">
                  <c:v>35.571</c:v>
                </c:pt>
                <c:pt idx="2132">
                  <c:v>35.5877</c:v>
                </c:pt>
                <c:pt idx="2133">
                  <c:v>35.6044</c:v>
                </c:pt>
                <c:pt idx="2134">
                  <c:v>35.6211</c:v>
                </c:pt>
                <c:pt idx="2135">
                  <c:v>35.6378</c:v>
                </c:pt>
                <c:pt idx="2136">
                  <c:v>35.6545</c:v>
                </c:pt>
                <c:pt idx="2137">
                  <c:v>35.6712</c:v>
                </c:pt>
                <c:pt idx="2138">
                  <c:v>35.6879</c:v>
                </c:pt>
                <c:pt idx="2139">
                  <c:v>35.7046</c:v>
                </c:pt>
                <c:pt idx="2140">
                  <c:v>35.7213</c:v>
                </c:pt>
                <c:pt idx="2141">
                  <c:v>35.738</c:v>
                </c:pt>
                <c:pt idx="2142">
                  <c:v>35.7547</c:v>
                </c:pt>
                <c:pt idx="2143">
                  <c:v>35.7714</c:v>
                </c:pt>
                <c:pt idx="2144">
                  <c:v>35.7881</c:v>
                </c:pt>
                <c:pt idx="2145">
                  <c:v>35.8048</c:v>
                </c:pt>
                <c:pt idx="2146">
                  <c:v>35.8215</c:v>
                </c:pt>
                <c:pt idx="2147">
                  <c:v>35.8382</c:v>
                </c:pt>
                <c:pt idx="2148">
                  <c:v>35.8549</c:v>
                </c:pt>
                <c:pt idx="2149">
                  <c:v>35.8716</c:v>
                </c:pt>
                <c:pt idx="2150">
                  <c:v>35.8883</c:v>
                </c:pt>
                <c:pt idx="2151">
                  <c:v>35.905</c:v>
                </c:pt>
                <c:pt idx="2152">
                  <c:v>35.9217</c:v>
                </c:pt>
                <c:pt idx="2153">
                  <c:v>35.9384</c:v>
                </c:pt>
                <c:pt idx="2154">
                  <c:v>35.9551</c:v>
                </c:pt>
                <c:pt idx="2155">
                  <c:v>35.9718</c:v>
                </c:pt>
                <c:pt idx="2156">
                  <c:v>35.9885</c:v>
                </c:pt>
                <c:pt idx="2157">
                  <c:v>36.0052</c:v>
                </c:pt>
                <c:pt idx="2158">
                  <c:v>36.0219</c:v>
                </c:pt>
                <c:pt idx="2159">
                  <c:v>36.0386</c:v>
                </c:pt>
                <c:pt idx="2160">
                  <c:v>36.0553</c:v>
                </c:pt>
                <c:pt idx="2161">
                  <c:v>36.072</c:v>
                </c:pt>
                <c:pt idx="2162">
                  <c:v>36.0887</c:v>
                </c:pt>
                <c:pt idx="2163">
                  <c:v>36.1054</c:v>
                </c:pt>
                <c:pt idx="2164">
                  <c:v>36.1221</c:v>
                </c:pt>
                <c:pt idx="2165">
                  <c:v>36.1388</c:v>
                </c:pt>
                <c:pt idx="2166">
                  <c:v>36.1555</c:v>
                </c:pt>
                <c:pt idx="2167">
                  <c:v>36.1722</c:v>
                </c:pt>
                <c:pt idx="2168">
                  <c:v>36.1889</c:v>
                </c:pt>
                <c:pt idx="2169">
                  <c:v>36.2056</c:v>
                </c:pt>
                <c:pt idx="2170">
                  <c:v>36.2223</c:v>
                </c:pt>
                <c:pt idx="2171">
                  <c:v>36.239</c:v>
                </c:pt>
                <c:pt idx="2172">
                  <c:v>36.2557</c:v>
                </c:pt>
                <c:pt idx="2173">
                  <c:v>36.2724</c:v>
                </c:pt>
                <c:pt idx="2174">
                  <c:v>36.2891</c:v>
                </c:pt>
                <c:pt idx="2175">
                  <c:v>36.3058</c:v>
                </c:pt>
                <c:pt idx="2176">
                  <c:v>36.3225</c:v>
                </c:pt>
                <c:pt idx="2177">
                  <c:v>36.3392</c:v>
                </c:pt>
                <c:pt idx="2178">
                  <c:v>36.3559</c:v>
                </c:pt>
                <c:pt idx="2179">
                  <c:v>36.3726</c:v>
                </c:pt>
                <c:pt idx="2180">
                  <c:v>36.3893</c:v>
                </c:pt>
                <c:pt idx="2181">
                  <c:v>36.406</c:v>
                </c:pt>
                <c:pt idx="2182">
                  <c:v>36.4227</c:v>
                </c:pt>
                <c:pt idx="2183">
                  <c:v>36.4394</c:v>
                </c:pt>
                <c:pt idx="2184">
                  <c:v>36.4561</c:v>
                </c:pt>
                <c:pt idx="2185">
                  <c:v>36.4728</c:v>
                </c:pt>
                <c:pt idx="2186">
                  <c:v>36.4895</c:v>
                </c:pt>
                <c:pt idx="2187">
                  <c:v>36.5062</c:v>
                </c:pt>
                <c:pt idx="2188">
                  <c:v>36.5229</c:v>
                </c:pt>
                <c:pt idx="2189">
                  <c:v>36.5396</c:v>
                </c:pt>
                <c:pt idx="2190">
                  <c:v>36.5563</c:v>
                </c:pt>
                <c:pt idx="2191">
                  <c:v>36.573</c:v>
                </c:pt>
                <c:pt idx="2192">
                  <c:v>36.5897</c:v>
                </c:pt>
                <c:pt idx="2193">
                  <c:v>36.6064</c:v>
                </c:pt>
                <c:pt idx="2194">
                  <c:v>36.6231</c:v>
                </c:pt>
                <c:pt idx="2195">
                  <c:v>36.6398</c:v>
                </c:pt>
                <c:pt idx="2196">
                  <c:v>36.6565</c:v>
                </c:pt>
                <c:pt idx="2197">
                  <c:v>36.6732</c:v>
                </c:pt>
                <c:pt idx="2198">
                  <c:v>36.6899</c:v>
                </c:pt>
                <c:pt idx="2199">
                  <c:v>36.7066</c:v>
                </c:pt>
                <c:pt idx="2200">
                  <c:v>36.7233</c:v>
                </c:pt>
                <c:pt idx="2201">
                  <c:v>36.74</c:v>
                </c:pt>
                <c:pt idx="2202">
                  <c:v>36.7567</c:v>
                </c:pt>
                <c:pt idx="2203">
                  <c:v>36.7734</c:v>
                </c:pt>
                <c:pt idx="2204">
                  <c:v>36.7901</c:v>
                </c:pt>
                <c:pt idx="2205">
                  <c:v>36.8068</c:v>
                </c:pt>
                <c:pt idx="2206">
                  <c:v>36.8235</c:v>
                </c:pt>
                <c:pt idx="2207">
                  <c:v>36.8402</c:v>
                </c:pt>
                <c:pt idx="2208">
                  <c:v>36.8569</c:v>
                </c:pt>
                <c:pt idx="2209">
                  <c:v>36.8736</c:v>
                </c:pt>
                <c:pt idx="2210">
                  <c:v>36.8903</c:v>
                </c:pt>
                <c:pt idx="2211">
                  <c:v>36.907</c:v>
                </c:pt>
                <c:pt idx="2212">
                  <c:v>36.9237</c:v>
                </c:pt>
                <c:pt idx="2213">
                  <c:v>36.9404</c:v>
                </c:pt>
                <c:pt idx="2214">
                  <c:v>36.9571</c:v>
                </c:pt>
                <c:pt idx="2215">
                  <c:v>36.9738</c:v>
                </c:pt>
                <c:pt idx="2216">
                  <c:v>36.9905</c:v>
                </c:pt>
                <c:pt idx="2217">
                  <c:v>37.0072</c:v>
                </c:pt>
                <c:pt idx="2218">
                  <c:v>37.0239</c:v>
                </c:pt>
                <c:pt idx="2219">
                  <c:v>37.0406</c:v>
                </c:pt>
                <c:pt idx="2220">
                  <c:v>37.0573</c:v>
                </c:pt>
                <c:pt idx="2221">
                  <c:v>37.074</c:v>
                </c:pt>
                <c:pt idx="2222">
                  <c:v>37.0907</c:v>
                </c:pt>
                <c:pt idx="2223">
                  <c:v>37.1074</c:v>
                </c:pt>
                <c:pt idx="2224">
                  <c:v>37.1241</c:v>
                </c:pt>
                <c:pt idx="2225">
                  <c:v>37.1408</c:v>
                </c:pt>
                <c:pt idx="2226">
                  <c:v>37.1575</c:v>
                </c:pt>
                <c:pt idx="2227">
                  <c:v>37.1742</c:v>
                </c:pt>
                <c:pt idx="2228">
                  <c:v>37.1909</c:v>
                </c:pt>
                <c:pt idx="2229">
                  <c:v>37.2076</c:v>
                </c:pt>
                <c:pt idx="2230">
                  <c:v>37.2243</c:v>
                </c:pt>
                <c:pt idx="2231">
                  <c:v>37.241</c:v>
                </c:pt>
                <c:pt idx="2232">
                  <c:v>37.2577</c:v>
                </c:pt>
                <c:pt idx="2233">
                  <c:v>37.2744</c:v>
                </c:pt>
                <c:pt idx="2234">
                  <c:v>37.2911</c:v>
                </c:pt>
                <c:pt idx="2235">
                  <c:v>37.3078</c:v>
                </c:pt>
                <c:pt idx="2236">
                  <c:v>37.3245</c:v>
                </c:pt>
                <c:pt idx="2237">
                  <c:v>37.3412</c:v>
                </c:pt>
                <c:pt idx="2238">
                  <c:v>37.3579</c:v>
                </c:pt>
                <c:pt idx="2239">
                  <c:v>37.3746</c:v>
                </c:pt>
                <c:pt idx="2240">
                  <c:v>37.3913</c:v>
                </c:pt>
                <c:pt idx="2241">
                  <c:v>37.408</c:v>
                </c:pt>
                <c:pt idx="2242">
                  <c:v>37.4247</c:v>
                </c:pt>
                <c:pt idx="2243">
                  <c:v>37.4414</c:v>
                </c:pt>
                <c:pt idx="2244">
                  <c:v>37.4581</c:v>
                </c:pt>
                <c:pt idx="2245">
                  <c:v>37.4748</c:v>
                </c:pt>
                <c:pt idx="2246">
                  <c:v>37.4915</c:v>
                </c:pt>
                <c:pt idx="2247">
                  <c:v>37.5082</c:v>
                </c:pt>
                <c:pt idx="2248">
                  <c:v>37.5249</c:v>
                </c:pt>
                <c:pt idx="2249">
                  <c:v>37.5416</c:v>
                </c:pt>
                <c:pt idx="2250">
                  <c:v>37.5583</c:v>
                </c:pt>
                <c:pt idx="2251">
                  <c:v>37.575</c:v>
                </c:pt>
                <c:pt idx="2252">
                  <c:v>37.5917</c:v>
                </c:pt>
                <c:pt idx="2253">
                  <c:v>37.6084</c:v>
                </c:pt>
                <c:pt idx="2254">
                  <c:v>37.6251</c:v>
                </c:pt>
                <c:pt idx="2255">
                  <c:v>37.6418</c:v>
                </c:pt>
                <c:pt idx="2256">
                  <c:v>37.6585</c:v>
                </c:pt>
                <c:pt idx="2257">
                  <c:v>37.6752</c:v>
                </c:pt>
                <c:pt idx="2258">
                  <c:v>37.6919</c:v>
                </c:pt>
                <c:pt idx="2259">
                  <c:v>37.7086</c:v>
                </c:pt>
                <c:pt idx="2260">
                  <c:v>37.7253</c:v>
                </c:pt>
                <c:pt idx="2261">
                  <c:v>37.742</c:v>
                </c:pt>
                <c:pt idx="2262">
                  <c:v>37.7587</c:v>
                </c:pt>
                <c:pt idx="2263">
                  <c:v>37.7754</c:v>
                </c:pt>
                <c:pt idx="2264">
                  <c:v>37.7921</c:v>
                </c:pt>
                <c:pt idx="2265">
                  <c:v>37.8088</c:v>
                </c:pt>
                <c:pt idx="2266">
                  <c:v>37.8255</c:v>
                </c:pt>
                <c:pt idx="2267">
                  <c:v>37.8422</c:v>
                </c:pt>
                <c:pt idx="2268">
                  <c:v>37.8589</c:v>
                </c:pt>
                <c:pt idx="2269">
                  <c:v>37.8756</c:v>
                </c:pt>
                <c:pt idx="2270">
                  <c:v>37.8923</c:v>
                </c:pt>
                <c:pt idx="2271">
                  <c:v>37.909</c:v>
                </c:pt>
                <c:pt idx="2272">
                  <c:v>37.9257</c:v>
                </c:pt>
                <c:pt idx="2273">
                  <c:v>37.9424</c:v>
                </c:pt>
                <c:pt idx="2274">
                  <c:v>37.9591</c:v>
                </c:pt>
                <c:pt idx="2275">
                  <c:v>37.9758</c:v>
                </c:pt>
                <c:pt idx="2276">
                  <c:v>37.9925</c:v>
                </c:pt>
                <c:pt idx="2277">
                  <c:v>38.0092</c:v>
                </c:pt>
                <c:pt idx="2278">
                  <c:v>38.0259</c:v>
                </c:pt>
                <c:pt idx="2279">
                  <c:v>38.0426</c:v>
                </c:pt>
                <c:pt idx="2280">
                  <c:v>38.0593</c:v>
                </c:pt>
                <c:pt idx="2281">
                  <c:v>38.076</c:v>
                </c:pt>
                <c:pt idx="2282">
                  <c:v>38.0927</c:v>
                </c:pt>
                <c:pt idx="2283">
                  <c:v>38.1094</c:v>
                </c:pt>
                <c:pt idx="2284">
                  <c:v>38.1261</c:v>
                </c:pt>
                <c:pt idx="2285">
                  <c:v>38.1428</c:v>
                </c:pt>
                <c:pt idx="2286">
                  <c:v>38.1595</c:v>
                </c:pt>
                <c:pt idx="2287">
                  <c:v>38.1762</c:v>
                </c:pt>
                <c:pt idx="2288">
                  <c:v>38.1929</c:v>
                </c:pt>
                <c:pt idx="2289">
                  <c:v>38.2096</c:v>
                </c:pt>
                <c:pt idx="2290">
                  <c:v>38.2263</c:v>
                </c:pt>
                <c:pt idx="2291">
                  <c:v>38.243</c:v>
                </c:pt>
                <c:pt idx="2292">
                  <c:v>38.2597</c:v>
                </c:pt>
                <c:pt idx="2293">
                  <c:v>38.2764</c:v>
                </c:pt>
                <c:pt idx="2294">
                  <c:v>38.2931</c:v>
                </c:pt>
                <c:pt idx="2295">
                  <c:v>38.3098</c:v>
                </c:pt>
                <c:pt idx="2296">
                  <c:v>38.3265</c:v>
                </c:pt>
                <c:pt idx="2297">
                  <c:v>38.3432</c:v>
                </c:pt>
                <c:pt idx="2298">
                  <c:v>38.3599</c:v>
                </c:pt>
                <c:pt idx="2299">
                  <c:v>38.3766</c:v>
                </c:pt>
                <c:pt idx="2300">
                  <c:v>38.3933</c:v>
                </c:pt>
                <c:pt idx="2301">
                  <c:v>38.41</c:v>
                </c:pt>
                <c:pt idx="2302">
                  <c:v>38.4267</c:v>
                </c:pt>
                <c:pt idx="2303">
                  <c:v>38.4434</c:v>
                </c:pt>
                <c:pt idx="2304">
                  <c:v>38.4601</c:v>
                </c:pt>
                <c:pt idx="2305">
                  <c:v>38.4768</c:v>
                </c:pt>
                <c:pt idx="2306">
                  <c:v>38.4935</c:v>
                </c:pt>
                <c:pt idx="2307">
                  <c:v>38.5102</c:v>
                </c:pt>
                <c:pt idx="2308">
                  <c:v>38.5269</c:v>
                </c:pt>
                <c:pt idx="2309">
                  <c:v>38.5436</c:v>
                </c:pt>
                <c:pt idx="2310">
                  <c:v>38.5603</c:v>
                </c:pt>
                <c:pt idx="2311">
                  <c:v>38.577</c:v>
                </c:pt>
                <c:pt idx="2312">
                  <c:v>38.5937</c:v>
                </c:pt>
                <c:pt idx="2313">
                  <c:v>38.6104</c:v>
                </c:pt>
                <c:pt idx="2314">
                  <c:v>38.6271</c:v>
                </c:pt>
                <c:pt idx="2315">
                  <c:v>38.6438</c:v>
                </c:pt>
                <c:pt idx="2316">
                  <c:v>38.6605</c:v>
                </c:pt>
                <c:pt idx="2317">
                  <c:v>38.6772</c:v>
                </c:pt>
                <c:pt idx="2318">
                  <c:v>38.6939</c:v>
                </c:pt>
                <c:pt idx="2319">
                  <c:v>38.7106</c:v>
                </c:pt>
                <c:pt idx="2320">
                  <c:v>38.7273</c:v>
                </c:pt>
                <c:pt idx="2321">
                  <c:v>38.744</c:v>
                </c:pt>
                <c:pt idx="2322">
                  <c:v>38.7607</c:v>
                </c:pt>
                <c:pt idx="2323">
                  <c:v>38.7774</c:v>
                </c:pt>
                <c:pt idx="2324">
                  <c:v>38.7941</c:v>
                </c:pt>
                <c:pt idx="2325">
                  <c:v>38.8108</c:v>
                </c:pt>
                <c:pt idx="2326">
                  <c:v>38.8275</c:v>
                </c:pt>
                <c:pt idx="2327">
                  <c:v>38.8442</c:v>
                </c:pt>
                <c:pt idx="2328">
                  <c:v>38.8609</c:v>
                </c:pt>
                <c:pt idx="2329">
                  <c:v>38.8776</c:v>
                </c:pt>
                <c:pt idx="2330">
                  <c:v>38.8943</c:v>
                </c:pt>
                <c:pt idx="2331">
                  <c:v>38.911</c:v>
                </c:pt>
                <c:pt idx="2332">
                  <c:v>38.9277</c:v>
                </c:pt>
                <c:pt idx="2333">
                  <c:v>38.9444</c:v>
                </c:pt>
                <c:pt idx="2334">
                  <c:v>38.9611</c:v>
                </c:pt>
                <c:pt idx="2335">
                  <c:v>38.9778</c:v>
                </c:pt>
                <c:pt idx="2336">
                  <c:v>38.9945</c:v>
                </c:pt>
                <c:pt idx="2337">
                  <c:v>39.0112</c:v>
                </c:pt>
                <c:pt idx="2338">
                  <c:v>39.0279</c:v>
                </c:pt>
                <c:pt idx="2339">
                  <c:v>39.0446</c:v>
                </c:pt>
                <c:pt idx="2340">
                  <c:v>39.0613</c:v>
                </c:pt>
                <c:pt idx="2341">
                  <c:v>39.078</c:v>
                </c:pt>
                <c:pt idx="2342">
                  <c:v>39.0947</c:v>
                </c:pt>
                <c:pt idx="2343">
                  <c:v>39.1114</c:v>
                </c:pt>
                <c:pt idx="2344">
                  <c:v>39.1281</c:v>
                </c:pt>
                <c:pt idx="2345">
                  <c:v>39.1448</c:v>
                </c:pt>
                <c:pt idx="2346">
                  <c:v>39.1615</c:v>
                </c:pt>
                <c:pt idx="2347">
                  <c:v>39.1782</c:v>
                </c:pt>
                <c:pt idx="2348">
                  <c:v>39.1949</c:v>
                </c:pt>
                <c:pt idx="2349">
                  <c:v>39.2116</c:v>
                </c:pt>
                <c:pt idx="2350">
                  <c:v>39.2283</c:v>
                </c:pt>
                <c:pt idx="2351">
                  <c:v>39.245</c:v>
                </c:pt>
                <c:pt idx="2352">
                  <c:v>39.2617</c:v>
                </c:pt>
                <c:pt idx="2353">
                  <c:v>39.2784</c:v>
                </c:pt>
                <c:pt idx="2354">
                  <c:v>39.2951</c:v>
                </c:pt>
                <c:pt idx="2355">
                  <c:v>39.3118</c:v>
                </c:pt>
                <c:pt idx="2356">
                  <c:v>39.3285</c:v>
                </c:pt>
                <c:pt idx="2357">
                  <c:v>39.3452</c:v>
                </c:pt>
                <c:pt idx="2358">
                  <c:v>39.3619</c:v>
                </c:pt>
                <c:pt idx="2359">
                  <c:v>39.3786</c:v>
                </c:pt>
                <c:pt idx="2360">
                  <c:v>39.3953</c:v>
                </c:pt>
                <c:pt idx="2361">
                  <c:v>39.412</c:v>
                </c:pt>
                <c:pt idx="2362">
                  <c:v>39.4287</c:v>
                </c:pt>
                <c:pt idx="2363">
                  <c:v>39.4454</c:v>
                </c:pt>
                <c:pt idx="2364">
                  <c:v>39.4621</c:v>
                </c:pt>
                <c:pt idx="2365">
                  <c:v>39.4788</c:v>
                </c:pt>
                <c:pt idx="2366">
                  <c:v>39.4955</c:v>
                </c:pt>
                <c:pt idx="2367">
                  <c:v>39.5122</c:v>
                </c:pt>
                <c:pt idx="2368">
                  <c:v>39.5289</c:v>
                </c:pt>
                <c:pt idx="2369">
                  <c:v>39.5456</c:v>
                </c:pt>
                <c:pt idx="2370">
                  <c:v>39.5623</c:v>
                </c:pt>
                <c:pt idx="2371">
                  <c:v>39.579</c:v>
                </c:pt>
                <c:pt idx="2372">
                  <c:v>39.5957</c:v>
                </c:pt>
                <c:pt idx="2373">
                  <c:v>39.6124</c:v>
                </c:pt>
                <c:pt idx="2374">
                  <c:v>39.6291</c:v>
                </c:pt>
                <c:pt idx="2375">
                  <c:v>39.6458</c:v>
                </c:pt>
                <c:pt idx="2376">
                  <c:v>39.6625</c:v>
                </c:pt>
                <c:pt idx="2377">
                  <c:v>39.6792</c:v>
                </c:pt>
                <c:pt idx="2378">
                  <c:v>39.6959</c:v>
                </c:pt>
                <c:pt idx="2379">
                  <c:v>39.7126</c:v>
                </c:pt>
                <c:pt idx="2380">
                  <c:v>39.7293</c:v>
                </c:pt>
                <c:pt idx="2381">
                  <c:v>39.746</c:v>
                </c:pt>
                <c:pt idx="2382">
                  <c:v>39.7627</c:v>
                </c:pt>
                <c:pt idx="2383">
                  <c:v>39.7794</c:v>
                </c:pt>
                <c:pt idx="2384">
                  <c:v>39.7961</c:v>
                </c:pt>
                <c:pt idx="2385">
                  <c:v>39.8128</c:v>
                </c:pt>
                <c:pt idx="2386">
                  <c:v>39.8295</c:v>
                </c:pt>
                <c:pt idx="2387">
                  <c:v>39.8462</c:v>
                </c:pt>
                <c:pt idx="2388">
                  <c:v>39.8629</c:v>
                </c:pt>
                <c:pt idx="2389">
                  <c:v>39.8796</c:v>
                </c:pt>
                <c:pt idx="2390">
                  <c:v>39.8963</c:v>
                </c:pt>
                <c:pt idx="2391">
                  <c:v>39.913</c:v>
                </c:pt>
                <c:pt idx="2392">
                  <c:v>39.9297</c:v>
                </c:pt>
                <c:pt idx="2393">
                  <c:v>39.9464</c:v>
                </c:pt>
                <c:pt idx="2394">
                  <c:v>39.9631</c:v>
                </c:pt>
                <c:pt idx="2395">
                  <c:v>39.9798</c:v>
                </c:pt>
                <c:pt idx="2396">
                  <c:v>39.9965</c:v>
                </c:pt>
                <c:pt idx="2397">
                  <c:v>40.0132</c:v>
                </c:pt>
                <c:pt idx="2398">
                  <c:v>40.0299</c:v>
                </c:pt>
                <c:pt idx="2399">
                  <c:v>40.0466</c:v>
                </c:pt>
                <c:pt idx="2400">
                  <c:v>40.0633</c:v>
                </c:pt>
                <c:pt idx="2401">
                  <c:v>40.08</c:v>
                </c:pt>
                <c:pt idx="2402">
                  <c:v>40.0967</c:v>
                </c:pt>
                <c:pt idx="2403">
                  <c:v>40.1134</c:v>
                </c:pt>
                <c:pt idx="2404">
                  <c:v>40.1301</c:v>
                </c:pt>
                <c:pt idx="2405">
                  <c:v>40.1468</c:v>
                </c:pt>
                <c:pt idx="2406">
                  <c:v>40.1635</c:v>
                </c:pt>
                <c:pt idx="2407">
                  <c:v>40.1802</c:v>
                </c:pt>
                <c:pt idx="2408">
                  <c:v>40.1969</c:v>
                </c:pt>
                <c:pt idx="2409">
                  <c:v>40.2136</c:v>
                </c:pt>
                <c:pt idx="2410">
                  <c:v>40.2303</c:v>
                </c:pt>
                <c:pt idx="2411">
                  <c:v>40.247</c:v>
                </c:pt>
                <c:pt idx="2412">
                  <c:v>40.2637</c:v>
                </c:pt>
                <c:pt idx="2413">
                  <c:v>40.2804</c:v>
                </c:pt>
                <c:pt idx="2414">
                  <c:v>40.2971</c:v>
                </c:pt>
                <c:pt idx="2415">
                  <c:v>40.3138</c:v>
                </c:pt>
                <c:pt idx="2416">
                  <c:v>40.3305</c:v>
                </c:pt>
                <c:pt idx="2417">
                  <c:v>40.3472</c:v>
                </c:pt>
                <c:pt idx="2418">
                  <c:v>40.3639</c:v>
                </c:pt>
                <c:pt idx="2419">
                  <c:v>40.3806</c:v>
                </c:pt>
                <c:pt idx="2420">
                  <c:v>40.3973</c:v>
                </c:pt>
                <c:pt idx="2421">
                  <c:v>40.414</c:v>
                </c:pt>
                <c:pt idx="2422">
                  <c:v>40.4307</c:v>
                </c:pt>
                <c:pt idx="2423">
                  <c:v>40.4474</c:v>
                </c:pt>
                <c:pt idx="2424">
                  <c:v>40.4641</c:v>
                </c:pt>
                <c:pt idx="2425">
                  <c:v>40.4808</c:v>
                </c:pt>
                <c:pt idx="2426">
                  <c:v>40.4975</c:v>
                </c:pt>
                <c:pt idx="2427">
                  <c:v>40.5142</c:v>
                </c:pt>
                <c:pt idx="2428">
                  <c:v>40.5309</c:v>
                </c:pt>
                <c:pt idx="2429">
                  <c:v>40.5476</c:v>
                </c:pt>
                <c:pt idx="2430">
                  <c:v>40.5643</c:v>
                </c:pt>
                <c:pt idx="2431">
                  <c:v>40.581</c:v>
                </c:pt>
                <c:pt idx="2432">
                  <c:v>40.5977</c:v>
                </c:pt>
                <c:pt idx="2433">
                  <c:v>40.6144</c:v>
                </c:pt>
                <c:pt idx="2434">
                  <c:v>40.6311</c:v>
                </c:pt>
                <c:pt idx="2435">
                  <c:v>40.6478</c:v>
                </c:pt>
                <c:pt idx="2436">
                  <c:v>40.6645</c:v>
                </c:pt>
                <c:pt idx="2437">
                  <c:v>40.6812</c:v>
                </c:pt>
                <c:pt idx="2438">
                  <c:v>40.6979</c:v>
                </c:pt>
                <c:pt idx="2439">
                  <c:v>40.7146</c:v>
                </c:pt>
                <c:pt idx="2440">
                  <c:v>40.7313</c:v>
                </c:pt>
                <c:pt idx="2441">
                  <c:v>40.748</c:v>
                </c:pt>
                <c:pt idx="2442">
                  <c:v>40.7647</c:v>
                </c:pt>
                <c:pt idx="2443">
                  <c:v>40.7814</c:v>
                </c:pt>
                <c:pt idx="2444">
                  <c:v>40.7981</c:v>
                </c:pt>
                <c:pt idx="2445">
                  <c:v>40.8148</c:v>
                </c:pt>
                <c:pt idx="2446">
                  <c:v>40.8315</c:v>
                </c:pt>
                <c:pt idx="2447">
                  <c:v>40.8482</c:v>
                </c:pt>
                <c:pt idx="2448">
                  <c:v>40.8649</c:v>
                </c:pt>
                <c:pt idx="2449">
                  <c:v>40.8816</c:v>
                </c:pt>
                <c:pt idx="2450">
                  <c:v>40.8983</c:v>
                </c:pt>
                <c:pt idx="2451">
                  <c:v>40.915</c:v>
                </c:pt>
                <c:pt idx="2452">
                  <c:v>40.9317</c:v>
                </c:pt>
                <c:pt idx="2453">
                  <c:v>40.9484</c:v>
                </c:pt>
                <c:pt idx="2454">
                  <c:v>40.9651</c:v>
                </c:pt>
                <c:pt idx="2455">
                  <c:v>40.9818</c:v>
                </c:pt>
                <c:pt idx="2456">
                  <c:v>40.9985</c:v>
                </c:pt>
                <c:pt idx="2457">
                  <c:v>41.0152</c:v>
                </c:pt>
                <c:pt idx="2458">
                  <c:v>41.0319</c:v>
                </c:pt>
                <c:pt idx="2459">
                  <c:v>41.0486</c:v>
                </c:pt>
                <c:pt idx="2460">
                  <c:v>41.0653</c:v>
                </c:pt>
                <c:pt idx="2461">
                  <c:v>41.082</c:v>
                </c:pt>
                <c:pt idx="2462">
                  <c:v>41.0987</c:v>
                </c:pt>
                <c:pt idx="2463">
                  <c:v>41.1154</c:v>
                </c:pt>
                <c:pt idx="2464">
                  <c:v>41.1321</c:v>
                </c:pt>
                <c:pt idx="2465">
                  <c:v>41.1488</c:v>
                </c:pt>
                <c:pt idx="2466">
                  <c:v>41.1655</c:v>
                </c:pt>
                <c:pt idx="2467">
                  <c:v>41.1822</c:v>
                </c:pt>
                <c:pt idx="2468">
                  <c:v>41.1989</c:v>
                </c:pt>
                <c:pt idx="2469">
                  <c:v>41.2156</c:v>
                </c:pt>
                <c:pt idx="2470">
                  <c:v>41.2323</c:v>
                </c:pt>
                <c:pt idx="2471">
                  <c:v>41.249</c:v>
                </c:pt>
                <c:pt idx="2472">
                  <c:v>41.2657</c:v>
                </c:pt>
                <c:pt idx="2473">
                  <c:v>41.2824</c:v>
                </c:pt>
                <c:pt idx="2474">
                  <c:v>41.2991</c:v>
                </c:pt>
                <c:pt idx="2475">
                  <c:v>41.3158</c:v>
                </c:pt>
                <c:pt idx="2476">
                  <c:v>41.3325</c:v>
                </c:pt>
                <c:pt idx="2477">
                  <c:v>41.3492</c:v>
                </c:pt>
                <c:pt idx="2478">
                  <c:v>41.3659</c:v>
                </c:pt>
                <c:pt idx="2479">
                  <c:v>41.3826</c:v>
                </c:pt>
                <c:pt idx="2480">
                  <c:v>41.3993</c:v>
                </c:pt>
                <c:pt idx="2481">
                  <c:v>41.416</c:v>
                </c:pt>
                <c:pt idx="2482">
                  <c:v>41.4327</c:v>
                </c:pt>
                <c:pt idx="2483">
                  <c:v>41.4494</c:v>
                </c:pt>
                <c:pt idx="2484">
                  <c:v>41.4661</c:v>
                </c:pt>
                <c:pt idx="2485">
                  <c:v>41.4828</c:v>
                </c:pt>
                <c:pt idx="2486">
                  <c:v>41.4995</c:v>
                </c:pt>
                <c:pt idx="2487">
                  <c:v>41.5162</c:v>
                </c:pt>
                <c:pt idx="2488">
                  <c:v>41.5329</c:v>
                </c:pt>
                <c:pt idx="2489">
                  <c:v>41.5496</c:v>
                </c:pt>
                <c:pt idx="2490">
                  <c:v>41.5663</c:v>
                </c:pt>
                <c:pt idx="2491">
                  <c:v>41.583</c:v>
                </c:pt>
                <c:pt idx="2492">
                  <c:v>41.5997</c:v>
                </c:pt>
                <c:pt idx="2493">
                  <c:v>41.6164</c:v>
                </c:pt>
                <c:pt idx="2494">
                  <c:v>41.6331</c:v>
                </c:pt>
                <c:pt idx="2495">
                  <c:v>41.6498</c:v>
                </c:pt>
                <c:pt idx="2496">
                  <c:v>41.6665</c:v>
                </c:pt>
                <c:pt idx="2497">
                  <c:v>41.6832</c:v>
                </c:pt>
                <c:pt idx="2498">
                  <c:v>41.6999</c:v>
                </c:pt>
                <c:pt idx="2499">
                  <c:v>41.7166</c:v>
                </c:pt>
                <c:pt idx="2500">
                  <c:v>41.7333</c:v>
                </c:pt>
                <c:pt idx="2501">
                  <c:v>41.75</c:v>
                </c:pt>
                <c:pt idx="2502">
                  <c:v>41.7667</c:v>
                </c:pt>
                <c:pt idx="2503">
                  <c:v>41.7834</c:v>
                </c:pt>
                <c:pt idx="2504">
                  <c:v>41.8001</c:v>
                </c:pt>
                <c:pt idx="2505">
                  <c:v>41.8168</c:v>
                </c:pt>
                <c:pt idx="2506">
                  <c:v>41.8335</c:v>
                </c:pt>
                <c:pt idx="2507">
                  <c:v>41.8502</c:v>
                </c:pt>
                <c:pt idx="2508">
                  <c:v>41.8669</c:v>
                </c:pt>
                <c:pt idx="2509">
                  <c:v>41.8836</c:v>
                </c:pt>
                <c:pt idx="2510">
                  <c:v>41.9003</c:v>
                </c:pt>
                <c:pt idx="2511">
                  <c:v>41.917</c:v>
                </c:pt>
                <c:pt idx="2512">
                  <c:v>41.9337</c:v>
                </c:pt>
                <c:pt idx="2513">
                  <c:v>41.9504</c:v>
                </c:pt>
                <c:pt idx="2514">
                  <c:v>41.9671</c:v>
                </c:pt>
                <c:pt idx="2515">
                  <c:v>41.9838</c:v>
                </c:pt>
                <c:pt idx="2516">
                  <c:v>42.0005</c:v>
                </c:pt>
                <c:pt idx="2517">
                  <c:v>42.0172</c:v>
                </c:pt>
                <c:pt idx="2518">
                  <c:v>42.0339</c:v>
                </c:pt>
                <c:pt idx="2519">
                  <c:v>42.0506</c:v>
                </c:pt>
                <c:pt idx="2520">
                  <c:v>42.0673</c:v>
                </c:pt>
                <c:pt idx="2521">
                  <c:v>42.084</c:v>
                </c:pt>
                <c:pt idx="2522">
                  <c:v>42.1007</c:v>
                </c:pt>
                <c:pt idx="2523">
                  <c:v>42.1174</c:v>
                </c:pt>
                <c:pt idx="2524">
                  <c:v>42.1341</c:v>
                </c:pt>
                <c:pt idx="2525">
                  <c:v>42.1508</c:v>
                </c:pt>
                <c:pt idx="2526">
                  <c:v>42.1675</c:v>
                </c:pt>
                <c:pt idx="2527">
                  <c:v>42.1842</c:v>
                </c:pt>
                <c:pt idx="2528">
                  <c:v>42.2009</c:v>
                </c:pt>
                <c:pt idx="2529">
                  <c:v>42.2176</c:v>
                </c:pt>
                <c:pt idx="2530">
                  <c:v>42.2343</c:v>
                </c:pt>
                <c:pt idx="2531">
                  <c:v>42.251</c:v>
                </c:pt>
                <c:pt idx="2532">
                  <c:v>42.2677</c:v>
                </c:pt>
                <c:pt idx="2533">
                  <c:v>42.2844</c:v>
                </c:pt>
                <c:pt idx="2534">
                  <c:v>42.3011</c:v>
                </c:pt>
                <c:pt idx="2535">
                  <c:v>42.3178</c:v>
                </c:pt>
                <c:pt idx="2536">
                  <c:v>42.3345</c:v>
                </c:pt>
                <c:pt idx="2537">
                  <c:v>42.3512</c:v>
                </c:pt>
                <c:pt idx="2538">
                  <c:v>42.3679</c:v>
                </c:pt>
                <c:pt idx="2539">
                  <c:v>42.3846</c:v>
                </c:pt>
                <c:pt idx="2540">
                  <c:v>42.4013</c:v>
                </c:pt>
                <c:pt idx="2541">
                  <c:v>42.418</c:v>
                </c:pt>
                <c:pt idx="2542">
                  <c:v>42.4347</c:v>
                </c:pt>
                <c:pt idx="2543">
                  <c:v>42.4514</c:v>
                </c:pt>
                <c:pt idx="2544">
                  <c:v>42.4681</c:v>
                </c:pt>
                <c:pt idx="2545">
                  <c:v>42.4848</c:v>
                </c:pt>
                <c:pt idx="2546">
                  <c:v>42.5015</c:v>
                </c:pt>
                <c:pt idx="2547">
                  <c:v>42.5182</c:v>
                </c:pt>
                <c:pt idx="2548">
                  <c:v>42.5349</c:v>
                </c:pt>
                <c:pt idx="2549">
                  <c:v>42.5516</c:v>
                </c:pt>
                <c:pt idx="2550">
                  <c:v>42.5683</c:v>
                </c:pt>
                <c:pt idx="2551">
                  <c:v>42.585</c:v>
                </c:pt>
                <c:pt idx="2552">
                  <c:v>42.6017</c:v>
                </c:pt>
                <c:pt idx="2553">
                  <c:v>42.6184</c:v>
                </c:pt>
                <c:pt idx="2554">
                  <c:v>42.6351</c:v>
                </c:pt>
                <c:pt idx="2555">
                  <c:v>42.6518</c:v>
                </c:pt>
                <c:pt idx="2556">
                  <c:v>42.6685</c:v>
                </c:pt>
                <c:pt idx="2557">
                  <c:v>42.6852</c:v>
                </c:pt>
                <c:pt idx="2558">
                  <c:v>42.7019</c:v>
                </c:pt>
                <c:pt idx="2559">
                  <c:v>42.7186</c:v>
                </c:pt>
                <c:pt idx="2560">
                  <c:v>42.7353</c:v>
                </c:pt>
                <c:pt idx="2561">
                  <c:v>42.752</c:v>
                </c:pt>
                <c:pt idx="2562">
                  <c:v>42.7687</c:v>
                </c:pt>
                <c:pt idx="2563">
                  <c:v>42.7854</c:v>
                </c:pt>
                <c:pt idx="2564">
                  <c:v>42.8021</c:v>
                </c:pt>
                <c:pt idx="2565">
                  <c:v>42.8188</c:v>
                </c:pt>
                <c:pt idx="2566">
                  <c:v>42.8355</c:v>
                </c:pt>
                <c:pt idx="2567">
                  <c:v>42.8522</c:v>
                </c:pt>
                <c:pt idx="2568">
                  <c:v>42.8689</c:v>
                </c:pt>
                <c:pt idx="2569">
                  <c:v>42.8856</c:v>
                </c:pt>
                <c:pt idx="2570">
                  <c:v>42.9023</c:v>
                </c:pt>
                <c:pt idx="2571">
                  <c:v>42.919</c:v>
                </c:pt>
                <c:pt idx="2572">
                  <c:v>42.9357</c:v>
                </c:pt>
                <c:pt idx="2573">
                  <c:v>42.9524</c:v>
                </c:pt>
                <c:pt idx="2574">
                  <c:v>42.9691</c:v>
                </c:pt>
                <c:pt idx="2575">
                  <c:v>42.9858</c:v>
                </c:pt>
                <c:pt idx="2576">
                  <c:v>43.0025</c:v>
                </c:pt>
                <c:pt idx="2577">
                  <c:v>43.0192</c:v>
                </c:pt>
                <c:pt idx="2578">
                  <c:v>43.0359</c:v>
                </c:pt>
                <c:pt idx="2579">
                  <c:v>43.0526</c:v>
                </c:pt>
                <c:pt idx="2580">
                  <c:v>43.0693</c:v>
                </c:pt>
                <c:pt idx="2581">
                  <c:v>43.086</c:v>
                </c:pt>
                <c:pt idx="2582">
                  <c:v>43.1027</c:v>
                </c:pt>
                <c:pt idx="2583">
                  <c:v>43.1194</c:v>
                </c:pt>
                <c:pt idx="2584">
                  <c:v>43.1361</c:v>
                </c:pt>
                <c:pt idx="2585">
                  <c:v>43.1528</c:v>
                </c:pt>
                <c:pt idx="2586">
                  <c:v>43.1695</c:v>
                </c:pt>
                <c:pt idx="2587">
                  <c:v>43.1862</c:v>
                </c:pt>
                <c:pt idx="2588">
                  <c:v>43.2029</c:v>
                </c:pt>
                <c:pt idx="2589">
                  <c:v>43.2196</c:v>
                </c:pt>
                <c:pt idx="2590">
                  <c:v>43.2363</c:v>
                </c:pt>
                <c:pt idx="2591">
                  <c:v>43.253</c:v>
                </c:pt>
                <c:pt idx="2592">
                  <c:v>43.2697</c:v>
                </c:pt>
                <c:pt idx="2593">
                  <c:v>43.2864</c:v>
                </c:pt>
                <c:pt idx="2594">
                  <c:v>43.3031</c:v>
                </c:pt>
                <c:pt idx="2595">
                  <c:v>43.3198</c:v>
                </c:pt>
                <c:pt idx="2596">
                  <c:v>43.3365</c:v>
                </c:pt>
                <c:pt idx="2597">
                  <c:v>43.3532</c:v>
                </c:pt>
                <c:pt idx="2598">
                  <c:v>43.3699</c:v>
                </c:pt>
                <c:pt idx="2599">
                  <c:v>43.3866</c:v>
                </c:pt>
                <c:pt idx="2600">
                  <c:v>43.4033</c:v>
                </c:pt>
                <c:pt idx="2601">
                  <c:v>43.42</c:v>
                </c:pt>
                <c:pt idx="2602">
                  <c:v>43.4367</c:v>
                </c:pt>
                <c:pt idx="2603">
                  <c:v>43.4534</c:v>
                </c:pt>
                <c:pt idx="2604">
                  <c:v>43.4701</c:v>
                </c:pt>
                <c:pt idx="2605">
                  <c:v>43.4868</c:v>
                </c:pt>
                <c:pt idx="2606">
                  <c:v>43.5035</c:v>
                </c:pt>
                <c:pt idx="2607">
                  <c:v>43.5202</c:v>
                </c:pt>
                <c:pt idx="2608">
                  <c:v>43.5369</c:v>
                </c:pt>
                <c:pt idx="2609">
                  <c:v>43.5536</c:v>
                </c:pt>
                <c:pt idx="2610">
                  <c:v>43.5703</c:v>
                </c:pt>
                <c:pt idx="2611">
                  <c:v>43.587</c:v>
                </c:pt>
                <c:pt idx="2612">
                  <c:v>43.6037</c:v>
                </c:pt>
                <c:pt idx="2613">
                  <c:v>43.6204</c:v>
                </c:pt>
                <c:pt idx="2614">
                  <c:v>43.6371</c:v>
                </c:pt>
                <c:pt idx="2615">
                  <c:v>43.6538</c:v>
                </c:pt>
                <c:pt idx="2616">
                  <c:v>43.6705</c:v>
                </c:pt>
                <c:pt idx="2617">
                  <c:v>43.6872</c:v>
                </c:pt>
                <c:pt idx="2618">
                  <c:v>43.7039</c:v>
                </c:pt>
                <c:pt idx="2619">
                  <c:v>43.7206</c:v>
                </c:pt>
                <c:pt idx="2620">
                  <c:v>43.7373</c:v>
                </c:pt>
                <c:pt idx="2621">
                  <c:v>43.754</c:v>
                </c:pt>
                <c:pt idx="2622">
                  <c:v>43.7707</c:v>
                </c:pt>
                <c:pt idx="2623">
                  <c:v>43.7874</c:v>
                </c:pt>
                <c:pt idx="2624">
                  <c:v>43.8041</c:v>
                </c:pt>
                <c:pt idx="2625">
                  <c:v>43.8208</c:v>
                </c:pt>
                <c:pt idx="2626">
                  <c:v>43.8375</c:v>
                </c:pt>
                <c:pt idx="2627">
                  <c:v>43.8542</c:v>
                </c:pt>
                <c:pt idx="2628">
                  <c:v>43.8709</c:v>
                </c:pt>
                <c:pt idx="2629">
                  <c:v>43.8876</c:v>
                </c:pt>
                <c:pt idx="2630">
                  <c:v>43.9043</c:v>
                </c:pt>
                <c:pt idx="2631">
                  <c:v>43.921</c:v>
                </c:pt>
                <c:pt idx="2632">
                  <c:v>43.9377</c:v>
                </c:pt>
                <c:pt idx="2633">
                  <c:v>43.9544</c:v>
                </c:pt>
                <c:pt idx="2634">
                  <c:v>43.9711</c:v>
                </c:pt>
                <c:pt idx="2635">
                  <c:v>43.9878</c:v>
                </c:pt>
                <c:pt idx="2636">
                  <c:v>44.0045</c:v>
                </c:pt>
                <c:pt idx="2637">
                  <c:v>44.0212</c:v>
                </c:pt>
                <c:pt idx="2638">
                  <c:v>44.0379</c:v>
                </c:pt>
                <c:pt idx="2639">
                  <c:v>44.0546</c:v>
                </c:pt>
                <c:pt idx="2640">
                  <c:v>44.0713</c:v>
                </c:pt>
                <c:pt idx="2641">
                  <c:v>44.088</c:v>
                </c:pt>
                <c:pt idx="2642">
                  <c:v>44.1047</c:v>
                </c:pt>
                <c:pt idx="2643">
                  <c:v>44.1214</c:v>
                </c:pt>
                <c:pt idx="2644">
                  <c:v>44.1381</c:v>
                </c:pt>
                <c:pt idx="2645">
                  <c:v>44.1548</c:v>
                </c:pt>
                <c:pt idx="2646">
                  <c:v>44.1715</c:v>
                </c:pt>
                <c:pt idx="2647">
                  <c:v>44.1882</c:v>
                </c:pt>
                <c:pt idx="2648">
                  <c:v>44.2049</c:v>
                </c:pt>
                <c:pt idx="2649">
                  <c:v>44.2216</c:v>
                </c:pt>
                <c:pt idx="2650">
                  <c:v>44.2383</c:v>
                </c:pt>
                <c:pt idx="2651">
                  <c:v>44.255</c:v>
                </c:pt>
                <c:pt idx="2652">
                  <c:v>44.2717</c:v>
                </c:pt>
                <c:pt idx="2653">
                  <c:v>44.2884</c:v>
                </c:pt>
                <c:pt idx="2654">
                  <c:v>44.3051</c:v>
                </c:pt>
                <c:pt idx="2655">
                  <c:v>44.3218</c:v>
                </c:pt>
                <c:pt idx="2656">
                  <c:v>44.3385</c:v>
                </c:pt>
                <c:pt idx="2657">
                  <c:v>44.3552</c:v>
                </c:pt>
                <c:pt idx="2658">
                  <c:v>44.3719</c:v>
                </c:pt>
                <c:pt idx="2659">
                  <c:v>44.3886</c:v>
                </c:pt>
                <c:pt idx="2660">
                  <c:v>44.4053</c:v>
                </c:pt>
                <c:pt idx="2661">
                  <c:v>44.422</c:v>
                </c:pt>
                <c:pt idx="2662">
                  <c:v>44.4387</c:v>
                </c:pt>
                <c:pt idx="2663">
                  <c:v>44.4554</c:v>
                </c:pt>
                <c:pt idx="2664">
                  <c:v>44.4721</c:v>
                </c:pt>
                <c:pt idx="2665">
                  <c:v>44.4888</c:v>
                </c:pt>
                <c:pt idx="2666">
                  <c:v>44.5055</c:v>
                </c:pt>
                <c:pt idx="2667">
                  <c:v>44.5222</c:v>
                </c:pt>
                <c:pt idx="2668">
                  <c:v>44.5389</c:v>
                </c:pt>
                <c:pt idx="2669">
                  <c:v>44.5556</c:v>
                </c:pt>
                <c:pt idx="2670">
                  <c:v>44.5723</c:v>
                </c:pt>
                <c:pt idx="2671">
                  <c:v>44.589</c:v>
                </c:pt>
                <c:pt idx="2672">
                  <c:v>44.6057</c:v>
                </c:pt>
                <c:pt idx="2673">
                  <c:v>44.6224</c:v>
                </c:pt>
                <c:pt idx="2674">
                  <c:v>44.6391</c:v>
                </c:pt>
                <c:pt idx="2675">
                  <c:v>44.6558</c:v>
                </c:pt>
                <c:pt idx="2676">
                  <c:v>44.6725</c:v>
                </c:pt>
                <c:pt idx="2677">
                  <c:v>44.6892</c:v>
                </c:pt>
                <c:pt idx="2678">
                  <c:v>44.7059</c:v>
                </c:pt>
                <c:pt idx="2679">
                  <c:v>44.7226</c:v>
                </c:pt>
                <c:pt idx="2680">
                  <c:v>44.7393</c:v>
                </c:pt>
                <c:pt idx="2681">
                  <c:v>44.756</c:v>
                </c:pt>
                <c:pt idx="2682">
                  <c:v>44.7727</c:v>
                </c:pt>
                <c:pt idx="2683">
                  <c:v>44.7894</c:v>
                </c:pt>
                <c:pt idx="2684">
                  <c:v>44.8061</c:v>
                </c:pt>
                <c:pt idx="2685">
                  <c:v>44.8228</c:v>
                </c:pt>
                <c:pt idx="2686">
                  <c:v>44.8395</c:v>
                </c:pt>
                <c:pt idx="2687">
                  <c:v>44.8562</c:v>
                </c:pt>
                <c:pt idx="2688">
                  <c:v>44.8729</c:v>
                </c:pt>
                <c:pt idx="2689">
                  <c:v>44.8896</c:v>
                </c:pt>
                <c:pt idx="2690">
                  <c:v>44.9063</c:v>
                </c:pt>
                <c:pt idx="2691">
                  <c:v>44.923</c:v>
                </c:pt>
                <c:pt idx="2692">
                  <c:v>44.9397</c:v>
                </c:pt>
                <c:pt idx="2693">
                  <c:v>44.9564</c:v>
                </c:pt>
                <c:pt idx="2694">
                  <c:v>44.9731</c:v>
                </c:pt>
                <c:pt idx="2695">
                  <c:v>44.9898</c:v>
                </c:pt>
                <c:pt idx="2696">
                  <c:v>45.0065</c:v>
                </c:pt>
                <c:pt idx="2697">
                  <c:v>45.0232</c:v>
                </c:pt>
                <c:pt idx="2698">
                  <c:v>45.0399</c:v>
                </c:pt>
                <c:pt idx="2699">
                  <c:v>45.0566</c:v>
                </c:pt>
                <c:pt idx="2700">
                  <c:v>45.0733</c:v>
                </c:pt>
                <c:pt idx="2701">
                  <c:v>45.09</c:v>
                </c:pt>
                <c:pt idx="2702">
                  <c:v>45.1067</c:v>
                </c:pt>
                <c:pt idx="2703">
                  <c:v>45.1234</c:v>
                </c:pt>
                <c:pt idx="2704">
                  <c:v>45.1401</c:v>
                </c:pt>
                <c:pt idx="2705">
                  <c:v>45.1568</c:v>
                </c:pt>
                <c:pt idx="2706">
                  <c:v>45.1735</c:v>
                </c:pt>
                <c:pt idx="2707">
                  <c:v>45.1902</c:v>
                </c:pt>
                <c:pt idx="2708">
                  <c:v>45.2069</c:v>
                </c:pt>
                <c:pt idx="2709">
                  <c:v>45.2236</c:v>
                </c:pt>
                <c:pt idx="2710">
                  <c:v>45.2403</c:v>
                </c:pt>
                <c:pt idx="2711">
                  <c:v>45.257</c:v>
                </c:pt>
                <c:pt idx="2712">
                  <c:v>45.2737</c:v>
                </c:pt>
                <c:pt idx="2713">
                  <c:v>45.2904</c:v>
                </c:pt>
                <c:pt idx="2714">
                  <c:v>45.3071</c:v>
                </c:pt>
                <c:pt idx="2715">
                  <c:v>45.3238</c:v>
                </c:pt>
                <c:pt idx="2716">
                  <c:v>45.3405</c:v>
                </c:pt>
                <c:pt idx="2717">
                  <c:v>45.3572</c:v>
                </c:pt>
                <c:pt idx="2718">
                  <c:v>45.3739</c:v>
                </c:pt>
                <c:pt idx="2719">
                  <c:v>45.3906</c:v>
                </c:pt>
                <c:pt idx="2720">
                  <c:v>45.4073</c:v>
                </c:pt>
                <c:pt idx="2721">
                  <c:v>45.424</c:v>
                </c:pt>
                <c:pt idx="2722">
                  <c:v>45.4407</c:v>
                </c:pt>
                <c:pt idx="2723">
                  <c:v>45.4574</c:v>
                </c:pt>
                <c:pt idx="2724">
                  <c:v>45.4741</c:v>
                </c:pt>
                <c:pt idx="2725">
                  <c:v>45.4908</c:v>
                </c:pt>
                <c:pt idx="2726">
                  <c:v>45.5075</c:v>
                </c:pt>
                <c:pt idx="2727">
                  <c:v>45.5242</c:v>
                </c:pt>
                <c:pt idx="2728">
                  <c:v>45.5409</c:v>
                </c:pt>
                <c:pt idx="2729">
                  <c:v>45.5576</c:v>
                </c:pt>
                <c:pt idx="2730">
                  <c:v>45.5743</c:v>
                </c:pt>
                <c:pt idx="2731">
                  <c:v>45.591</c:v>
                </c:pt>
                <c:pt idx="2732">
                  <c:v>45.6077</c:v>
                </c:pt>
                <c:pt idx="2733">
                  <c:v>45.6244</c:v>
                </c:pt>
                <c:pt idx="2734">
                  <c:v>45.6411</c:v>
                </c:pt>
                <c:pt idx="2735">
                  <c:v>45.6578</c:v>
                </c:pt>
                <c:pt idx="2736">
                  <c:v>45.6745</c:v>
                </c:pt>
                <c:pt idx="2737">
                  <c:v>45.6912</c:v>
                </c:pt>
                <c:pt idx="2738">
                  <c:v>45.7079</c:v>
                </c:pt>
                <c:pt idx="2739">
                  <c:v>45.7246</c:v>
                </c:pt>
                <c:pt idx="2740">
                  <c:v>45.7413</c:v>
                </c:pt>
                <c:pt idx="2741">
                  <c:v>45.758</c:v>
                </c:pt>
                <c:pt idx="2742">
                  <c:v>45.7747</c:v>
                </c:pt>
                <c:pt idx="2743">
                  <c:v>45.7914</c:v>
                </c:pt>
                <c:pt idx="2744">
                  <c:v>45.8081</c:v>
                </c:pt>
                <c:pt idx="2745">
                  <c:v>45.8248</c:v>
                </c:pt>
                <c:pt idx="2746">
                  <c:v>45.8415</c:v>
                </c:pt>
                <c:pt idx="2747">
                  <c:v>45.8582</c:v>
                </c:pt>
                <c:pt idx="2748">
                  <c:v>45.8749</c:v>
                </c:pt>
                <c:pt idx="2749">
                  <c:v>45.8916</c:v>
                </c:pt>
                <c:pt idx="2750">
                  <c:v>45.9083</c:v>
                </c:pt>
                <c:pt idx="2751">
                  <c:v>45.925</c:v>
                </c:pt>
                <c:pt idx="2752">
                  <c:v>45.9417</c:v>
                </c:pt>
                <c:pt idx="2753">
                  <c:v>45.9584</c:v>
                </c:pt>
                <c:pt idx="2754">
                  <c:v>45.9751</c:v>
                </c:pt>
                <c:pt idx="2755">
                  <c:v>45.9918</c:v>
                </c:pt>
                <c:pt idx="2756">
                  <c:v>46.0085</c:v>
                </c:pt>
                <c:pt idx="2757">
                  <c:v>46.0252</c:v>
                </c:pt>
                <c:pt idx="2758">
                  <c:v>46.0419</c:v>
                </c:pt>
                <c:pt idx="2759">
                  <c:v>46.0586</c:v>
                </c:pt>
                <c:pt idx="2760">
                  <c:v>46.0753</c:v>
                </c:pt>
                <c:pt idx="2761">
                  <c:v>46.092</c:v>
                </c:pt>
                <c:pt idx="2762">
                  <c:v>46.1087</c:v>
                </c:pt>
                <c:pt idx="2763">
                  <c:v>46.1254</c:v>
                </c:pt>
                <c:pt idx="2764">
                  <c:v>46.1421</c:v>
                </c:pt>
                <c:pt idx="2765">
                  <c:v>46.1588</c:v>
                </c:pt>
                <c:pt idx="2766">
                  <c:v>46.1755</c:v>
                </c:pt>
                <c:pt idx="2767">
                  <c:v>46.1922</c:v>
                </c:pt>
                <c:pt idx="2768">
                  <c:v>46.2089</c:v>
                </c:pt>
                <c:pt idx="2769">
                  <c:v>46.2256</c:v>
                </c:pt>
                <c:pt idx="2770">
                  <c:v>46.2423</c:v>
                </c:pt>
                <c:pt idx="2771">
                  <c:v>46.259</c:v>
                </c:pt>
                <c:pt idx="2772">
                  <c:v>46.2757</c:v>
                </c:pt>
                <c:pt idx="2773">
                  <c:v>46.2924</c:v>
                </c:pt>
                <c:pt idx="2774">
                  <c:v>46.3091</c:v>
                </c:pt>
                <c:pt idx="2775">
                  <c:v>46.3258</c:v>
                </c:pt>
                <c:pt idx="2776">
                  <c:v>46.3425</c:v>
                </c:pt>
                <c:pt idx="2777">
                  <c:v>46.3592</c:v>
                </c:pt>
                <c:pt idx="2778">
                  <c:v>46.3759</c:v>
                </c:pt>
                <c:pt idx="2779">
                  <c:v>46.3926</c:v>
                </c:pt>
                <c:pt idx="2780">
                  <c:v>46.4093</c:v>
                </c:pt>
                <c:pt idx="2781">
                  <c:v>46.426</c:v>
                </c:pt>
                <c:pt idx="2782">
                  <c:v>46.4427</c:v>
                </c:pt>
                <c:pt idx="2783">
                  <c:v>46.4594</c:v>
                </c:pt>
                <c:pt idx="2784">
                  <c:v>46.4761</c:v>
                </c:pt>
                <c:pt idx="2785">
                  <c:v>46.4928</c:v>
                </c:pt>
                <c:pt idx="2786">
                  <c:v>46.5095</c:v>
                </c:pt>
                <c:pt idx="2787">
                  <c:v>46.5262</c:v>
                </c:pt>
                <c:pt idx="2788">
                  <c:v>46.5429</c:v>
                </c:pt>
                <c:pt idx="2789">
                  <c:v>46.5596</c:v>
                </c:pt>
                <c:pt idx="2790">
                  <c:v>46.5763</c:v>
                </c:pt>
                <c:pt idx="2791">
                  <c:v>46.593</c:v>
                </c:pt>
                <c:pt idx="2792">
                  <c:v>46.6097</c:v>
                </c:pt>
                <c:pt idx="2793">
                  <c:v>46.6264</c:v>
                </c:pt>
                <c:pt idx="2794">
                  <c:v>46.6431</c:v>
                </c:pt>
                <c:pt idx="2795">
                  <c:v>46.6598</c:v>
                </c:pt>
                <c:pt idx="2796">
                  <c:v>46.6765</c:v>
                </c:pt>
                <c:pt idx="2797">
                  <c:v>46.6932</c:v>
                </c:pt>
                <c:pt idx="2798">
                  <c:v>46.7099</c:v>
                </c:pt>
                <c:pt idx="2799">
                  <c:v>46.7266</c:v>
                </c:pt>
                <c:pt idx="2800">
                  <c:v>46.7433</c:v>
                </c:pt>
                <c:pt idx="2801">
                  <c:v>46.76</c:v>
                </c:pt>
                <c:pt idx="2802">
                  <c:v>46.7767</c:v>
                </c:pt>
                <c:pt idx="2803">
                  <c:v>46.7934</c:v>
                </c:pt>
                <c:pt idx="2804">
                  <c:v>46.8101</c:v>
                </c:pt>
                <c:pt idx="2805">
                  <c:v>46.8268</c:v>
                </c:pt>
                <c:pt idx="2806">
                  <c:v>46.8435</c:v>
                </c:pt>
                <c:pt idx="2807">
                  <c:v>46.8602</c:v>
                </c:pt>
                <c:pt idx="2808">
                  <c:v>46.8769</c:v>
                </c:pt>
                <c:pt idx="2809">
                  <c:v>46.8936</c:v>
                </c:pt>
                <c:pt idx="2810">
                  <c:v>46.9103</c:v>
                </c:pt>
                <c:pt idx="2811">
                  <c:v>46.927</c:v>
                </c:pt>
                <c:pt idx="2812">
                  <c:v>46.9437</c:v>
                </c:pt>
                <c:pt idx="2813">
                  <c:v>46.9604</c:v>
                </c:pt>
                <c:pt idx="2814">
                  <c:v>46.9771</c:v>
                </c:pt>
                <c:pt idx="2815">
                  <c:v>46.9938</c:v>
                </c:pt>
                <c:pt idx="2816">
                  <c:v>47.0105</c:v>
                </c:pt>
                <c:pt idx="2817">
                  <c:v>47.0272</c:v>
                </c:pt>
                <c:pt idx="2818">
                  <c:v>47.0439</c:v>
                </c:pt>
                <c:pt idx="2819">
                  <c:v>47.0606</c:v>
                </c:pt>
                <c:pt idx="2820">
                  <c:v>47.0773</c:v>
                </c:pt>
                <c:pt idx="2821">
                  <c:v>47.094</c:v>
                </c:pt>
                <c:pt idx="2822">
                  <c:v>47.1107</c:v>
                </c:pt>
                <c:pt idx="2823">
                  <c:v>47.1274</c:v>
                </c:pt>
                <c:pt idx="2824">
                  <c:v>47.1441</c:v>
                </c:pt>
                <c:pt idx="2825">
                  <c:v>47.1608</c:v>
                </c:pt>
                <c:pt idx="2826">
                  <c:v>47.1775</c:v>
                </c:pt>
                <c:pt idx="2827">
                  <c:v>47.1942</c:v>
                </c:pt>
                <c:pt idx="2828">
                  <c:v>47.2109</c:v>
                </c:pt>
                <c:pt idx="2829">
                  <c:v>47.2276</c:v>
                </c:pt>
                <c:pt idx="2830">
                  <c:v>47.2443</c:v>
                </c:pt>
                <c:pt idx="2831">
                  <c:v>47.261</c:v>
                </c:pt>
                <c:pt idx="2832">
                  <c:v>47.2777</c:v>
                </c:pt>
                <c:pt idx="2833">
                  <c:v>47.2944</c:v>
                </c:pt>
                <c:pt idx="2834">
                  <c:v>47.3111</c:v>
                </c:pt>
                <c:pt idx="2835">
                  <c:v>47.3278</c:v>
                </c:pt>
                <c:pt idx="2836">
                  <c:v>47.3445</c:v>
                </c:pt>
                <c:pt idx="2837">
                  <c:v>47.3612</c:v>
                </c:pt>
                <c:pt idx="2838">
                  <c:v>47.3779</c:v>
                </c:pt>
                <c:pt idx="2839">
                  <c:v>47.3946</c:v>
                </c:pt>
                <c:pt idx="2840">
                  <c:v>47.4113</c:v>
                </c:pt>
                <c:pt idx="2841">
                  <c:v>47.428</c:v>
                </c:pt>
                <c:pt idx="2842">
                  <c:v>47.4447</c:v>
                </c:pt>
                <c:pt idx="2843">
                  <c:v>47.4614</c:v>
                </c:pt>
                <c:pt idx="2844">
                  <c:v>47.4781</c:v>
                </c:pt>
                <c:pt idx="2845">
                  <c:v>47.4948</c:v>
                </c:pt>
                <c:pt idx="2846">
                  <c:v>47.5115</c:v>
                </c:pt>
                <c:pt idx="2847">
                  <c:v>47.5282</c:v>
                </c:pt>
                <c:pt idx="2848">
                  <c:v>47.5449</c:v>
                </c:pt>
                <c:pt idx="2849">
                  <c:v>47.5616</c:v>
                </c:pt>
                <c:pt idx="2850">
                  <c:v>47.5783</c:v>
                </c:pt>
                <c:pt idx="2851">
                  <c:v>47.595</c:v>
                </c:pt>
                <c:pt idx="2852">
                  <c:v>47.6117</c:v>
                </c:pt>
                <c:pt idx="2853">
                  <c:v>47.6284</c:v>
                </c:pt>
                <c:pt idx="2854">
                  <c:v>47.6451</c:v>
                </c:pt>
                <c:pt idx="2855">
                  <c:v>47.6618</c:v>
                </c:pt>
                <c:pt idx="2856">
                  <c:v>47.6785</c:v>
                </c:pt>
                <c:pt idx="2857">
                  <c:v>47.6952</c:v>
                </c:pt>
                <c:pt idx="2858">
                  <c:v>47.7119</c:v>
                </c:pt>
                <c:pt idx="2859">
                  <c:v>47.7286</c:v>
                </c:pt>
                <c:pt idx="2860">
                  <c:v>47.7453</c:v>
                </c:pt>
                <c:pt idx="2861">
                  <c:v>47.762</c:v>
                </c:pt>
                <c:pt idx="2862">
                  <c:v>47.7787</c:v>
                </c:pt>
                <c:pt idx="2863">
                  <c:v>47.7954</c:v>
                </c:pt>
                <c:pt idx="2864">
                  <c:v>47.8121</c:v>
                </c:pt>
                <c:pt idx="2865">
                  <c:v>47.8288</c:v>
                </c:pt>
                <c:pt idx="2866">
                  <c:v>47.8455</c:v>
                </c:pt>
                <c:pt idx="2867">
                  <c:v>47.8622</c:v>
                </c:pt>
                <c:pt idx="2868">
                  <c:v>47.8789</c:v>
                </c:pt>
                <c:pt idx="2869">
                  <c:v>47.8956</c:v>
                </c:pt>
                <c:pt idx="2870">
                  <c:v>47.9123</c:v>
                </c:pt>
                <c:pt idx="2871">
                  <c:v>47.929</c:v>
                </c:pt>
                <c:pt idx="2872">
                  <c:v>47.9457</c:v>
                </c:pt>
                <c:pt idx="2873">
                  <c:v>47.9624</c:v>
                </c:pt>
                <c:pt idx="2874">
                  <c:v>47.9791</c:v>
                </c:pt>
                <c:pt idx="2875">
                  <c:v>47.9958</c:v>
                </c:pt>
                <c:pt idx="2876">
                  <c:v>48.0125</c:v>
                </c:pt>
                <c:pt idx="2877">
                  <c:v>48.0292</c:v>
                </c:pt>
                <c:pt idx="2878">
                  <c:v>48.0459</c:v>
                </c:pt>
                <c:pt idx="2879">
                  <c:v>48.0626</c:v>
                </c:pt>
                <c:pt idx="2880">
                  <c:v>48.0793</c:v>
                </c:pt>
                <c:pt idx="2881">
                  <c:v>48.096</c:v>
                </c:pt>
                <c:pt idx="2882">
                  <c:v>48.1127</c:v>
                </c:pt>
                <c:pt idx="2883">
                  <c:v>48.1294</c:v>
                </c:pt>
                <c:pt idx="2884">
                  <c:v>48.1461</c:v>
                </c:pt>
                <c:pt idx="2885">
                  <c:v>48.1628</c:v>
                </c:pt>
                <c:pt idx="2886">
                  <c:v>48.1795</c:v>
                </c:pt>
                <c:pt idx="2887">
                  <c:v>48.1962</c:v>
                </c:pt>
                <c:pt idx="2888">
                  <c:v>48.2129</c:v>
                </c:pt>
                <c:pt idx="2889">
                  <c:v>48.2296</c:v>
                </c:pt>
                <c:pt idx="2890">
                  <c:v>48.2463</c:v>
                </c:pt>
                <c:pt idx="2891">
                  <c:v>48.263</c:v>
                </c:pt>
                <c:pt idx="2892">
                  <c:v>48.2797</c:v>
                </c:pt>
                <c:pt idx="2893">
                  <c:v>48.2964</c:v>
                </c:pt>
                <c:pt idx="2894">
                  <c:v>48.3131</c:v>
                </c:pt>
                <c:pt idx="2895">
                  <c:v>48.3298</c:v>
                </c:pt>
                <c:pt idx="2896">
                  <c:v>48.3465</c:v>
                </c:pt>
                <c:pt idx="2897">
                  <c:v>48.3632</c:v>
                </c:pt>
                <c:pt idx="2898">
                  <c:v>48.3799</c:v>
                </c:pt>
                <c:pt idx="2899">
                  <c:v>48.3966</c:v>
                </c:pt>
                <c:pt idx="2900">
                  <c:v>48.4133</c:v>
                </c:pt>
                <c:pt idx="2901">
                  <c:v>48.43</c:v>
                </c:pt>
                <c:pt idx="2902">
                  <c:v>48.4467</c:v>
                </c:pt>
                <c:pt idx="2903">
                  <c:v>48.4634</c:v>
                </c:pt>
                <c:pt idx="2904">
                  <c:v>48.4801</c:v>
                </c:pt>
                <c:pt idx="2905">
                  <c:v>48.4968</c:v>
                </c:pt>
                <c:pt idx="2906">
                  <c:v>48.5135</c:v>
                </c:pt>
                <c:pt idx="2907">
                  <c:v>48.5302</c:v>
                </c:pt>
                <c:pt idx="2908">
                  <c:v>48.5469</c:v>
                </c:pt>
                <c:pt idx="2909">
                  <c:v>48.5636</c:v>
                </c:pt>
                <c:pt idx="2910">
                  <c:v>48.5803</c:v>
                </c:pt>
                <c:pt idx="2911">
                  <c:v>48.597</c:v>
                </c:pt>
                <c:pt idx="2912">
                  <c:v>48.6137</c:v>
                </c:pt>
                <c:pt idx="2913">
                  <c:v>48.6304</c:v>
                </c:pt>
                <c:pt idx="2914">
                  <c:v>48.6471</c:v>
                </c:pt>
                <c:pt idx="2915">
                  <c:v>48.6638</c:v>
                </c:pt>
                <c:pt idx="2916">
                  <c:v>48.6805</c:v>
                </c:pt>
                <c:pt idx="2917">
                  <c:v>48.6972</c:v>
                </c:pt>
                <c:pt idx="2918">
                  <c:v>48.7139</c:v>
                </c:pt>
                <c:pt idx="2919">
                  <c:v>48.7306</c:v>
                </c:pt>
                <c:pt idx="2920">
                  <c:v>48.7473</c:v>
                </c:pt>
                <c:pt idx="2921">
                  <c:v>48.764</c:v>
                </c:pt>
                <c:pt idx="2922">
                  <c:v>48.7807</c:v>
                </c:pt>
                <c:pt idx="2923">
                  <c:v>48.7974</c:v>
                </c:pt>
                <c:pt idx="2924">
                  <c:v>48.8141</c:v>
                </c:pt>
                <c:pt idx="2925">
                  <c:v>48.8308</c:v>
                </c:pt>
                <c:pt idx="2926">
                  <c:v>48.8475</c:v>
                </c:pt>
                <c:pt idx="2927">
                  <c:v>48.8642</c:v>
                </c:pt>
                <c:pt idx="2928">
                  <c:v>48.8809</c:v>
                </c:pt>
                <c:pt idx="2929">
                  <c:v>48.8976</c:v>
                </c:pt>
                <c:pt idx="2930">
                  <c:v>48.9143</c:v>
                </c:pt>
                <c:pt idx="2931">
                  <c:v>48.931</c:v>
                </c:pt>
                <c:pt idx="2932">
                  <c:v>48.9477</c:v>
                </c:pt>
                <c:pt idx="2933">
                  <c:v>48.9644</c:v>
                </c:pt>
                <c:pt idx="2934">
                  <c:v>48.9811</c:v>
                </c:pt>
                <c:pt idx="2935">
                  <c:v>48.9978</c:v>
                </c:pt>
                <c:pt idx="2936">
                  <c:v>49.0145</c:v>
                </c:pt>
                <c:pt idx="2937">
                  <c:v>49.0312</c:v>
                </c:pt>
                <c:pt idx="2938">
                  <c:v>49.0479</c:v>
                </c:pt>
                <c:pt idx="2939">
                  <c:v>49.0646</c:v>
                </c:pt>
                <c:pt idx="2940">
                  <c:v>49.0813</c:v>
                </c:pt>
                <c:pt idx="2941">
                  <c:v>49.098</c:v>
                </c:pt>
                <c:pt idx="2942">
                  <c:v>49.1147</c:v>
                </c:pt>
                <c:pt idx="2943">
                  <c:v>49.1314</c:v>
                </c:pt>
                <c:pt idx="2944">
                  <c:v>49.1481</c:v>
                </c:pt>
                <c:pt idx="2945">
                  <c:v>49.1648</c:v>
                </c:pt>
                <c:pt idx="2946">
                  <c:v>49.1815</c:v>
                </c:pt>
                <c:pt idx="2947">
                  <c:v>49.1982</c:v>
                </c:pt>
                <c:pt idx="2948">
                  <c:v>49.2149</c:v>
                </c:pt>
                <c:pt idx="2949">
                  <c:v>49.2316</c:v>
                </c:pt>
                <c:pt idx="2950">
                  <c:v>49.2483</c:v>
                </c:pt>
                <c:pt idx="2951">
                  <c:v>49.265</c:v>
                </c:pt>
                <c:pt idx="2952">
                  <c:v>49.2817</c:v>
                </c:pt>
                <c:pt idx="2953">
                  <c:v>49.2984</c:v>
                </c:pt>
                <c:pt idx="2954">
                  <c:v>49.3151</c:v>
                </c:pt>
                <c:pt idx="2955">
                  <c:v>49.3318</c:v>
                </c:pt>
                <c:pt idx="2956">
                  <c:v>49.3485</c:v>
                </c:pt>
                <c:pt idx="2957">
                  <c:v>49.3652</c:v>
                </c:pt>
                <c:pt idx="2958">
                  <c:v>49.3819</c:v>
                </c:pt>
                <c:pt idx="2959">
                  <c:v>49.3986</c:v>
                </c:pt>
                <c:pt idx="2960">
                  <c:v>49.4153</c:v>
                </c:pt>
                <c:pt idx="2961">
                  <c:v>49.432</c:v>
                </c:pt>
                <c:pt idx="2962">
                  <c:v>49.4487</c:v>
                </c:pt>
                <c:pt idx="2963">
                  <c:v>49.4654</c:v>
                </c:pt>
                <c:pt idx="2964">
                  <c:v>49.4821</c:v>
                </c:pt>
                <c:pt idx="2965">
                  <c:v>49.4988</c:v>
                </c:pt>
                <c:pt idx="2966">
                  <c:v>49.5155</c:v>
                </c:pt>
                <c:pt idx="2967">
                  <c:v>49.5322</c:v>
                </c:pt>
                <c:pt idx="2968">
                  <c:v>49.5489</c:v>
                </c:pt>
                <c:pt idx="2969">
                  <c:v>49.5656</c:v>
                </c:pt>
                <c:pt idx="2970">
                  <c:v>49.5823</c:v>
                </c:pt>
                <c:pt idx="2971">
                  <c:v>49.599</c:v>
                </c:pt>
                <c:pt idx="2972">
                  <c:v>49.6157</c:v>
                </c:pt>
                <c:pt idx="2973">
                  <c:v>49.6324</c:v>
                </c:pt>
                <c:pt idx="2974">
                  <c:v>49.6491</c:v>
                </c:pt>
                <c:pt idx="2975">
                  <c:v>49.6658</c:v>
                </c:pt>
                <c:pt idx="2976">
                  <c:v>49.6825</c:v>
                </c:pt>
                <c:pt idx="2977">
                  <c:v>49.6992</c:v>
                </c:pt>
                <c:pt idx="2978">
                  <c:v>49.7159</c:v>
                </c:pt>
                <c:pt idx="2979">
                  <c:v>49.7326</c:v>
                </c:pt>
                <c:pt idx="2980">
                  <c:v>49.7493</c:v>
                </c:pt>
                <c:pt idx="2981">
                  <c:v>49.766</c:v>
                </c:pt>
                <c:pt idx="2982">
                  <c:v>49.7827</c:v>
                </c:pt>
                <c:pt idx="2983">
                  <c:v>49.7994</c:v>
                </c:pt>
                <c:pt idx="2984">
                  <c:v>49.8161</c:v>
                </c:pt>
                <c:pt idx="2985">
                  <c:v>49.8328</c:v>
                </c:pt>
                <c:pt idx="2986">
                  <c:v>49.8495</c:v>
                </c:pt>
                <c:pt idx="2987">
                  <c:v>49.8662</c:v>
                </c:pt>
                <c:pt idx="2988">
                  <c:v>49.8829</c:v>
                </c:pt>
                <c:pt idx="2989">
                  <c:v>49.8996</c:v>
                </c:pt>
                <c:pt idx="2990">
                  <c:v>49.9163</c:v>
                </c:pt>
                <c:pt idx="2991">
                  <c:v>49.933</c:v>
                </c:pt>
                <c:pt idx="2992">
                  <c:v>49.9497</c:v>
                </c:pt>
                <c:pt idx="2993">
                  <c:v>49.9664</c:v>
                </c:pt>
                <c:pt idx="2994">
                  <c:v>49.9831</c:v>
                </c:pt>
                <c:pt idx="2995">
                  <c:v>49.9998</c:v>
                </c:pt>
                <c:pt idx="2996">
                  <c:v>50.0165</c:v>
                </c:pt>
                <c:pt idx="2997">
                  <c:v>50.0332</c:v>
                </c:pt>
                <c:pt idx="2998">
                  <c:v>50.0499</c:v>
                </c:pt>
                <c:pt idx="2999">
                  <c:v>50.0666</c:v>
                </c:pt>
                <c:pt idx="3000">
                  <c:v>50.0833</c:v>
                </c:pt>
                <c:pt idx="3001">
                  <c:v>50.1</c:v>
                </c:pt>
                <c:pt idx="3002">
                  <c:v>50.1167</c:v>
                </c:pt>
                <c:pt idx="3003">
                  <c:v>50.1334</c:v>
                </c:pt>
                <c:pt idx="3004">
                  <c:v>50.1501</c:v>
                </c:pt>
                <c:pt idx="3005">
                  <c:v>50.1668</c:v>
                </c:pt>
                <c:pt idx="3006">
                  <c:v>50.1835</c:v>
                </c:pt>
                <c:pt idx="3007">
                  <c:v>50.2002</c:v>
                </c:pt>
                <c:pt idx="3008">
                  <c:v>50.2169</c:v>
                </c:pt>
                <c:pt idx="3009">
                  <c:v>50.2336</c:v>
                </c:pt>
                <c:pt idx="3010">
                  <c:v>50.2503</c:v>
                </c:pt>
                <c:pt idx="3011">
                  <c:v>50.267</c:v>
                </c:pt>
                <c:pt idx="3012">
                  <c:v>50.2837</c:v>
                </c:pt>
                <c:pt idx="3013">
                  <c:v>50.3004</c:v>
                </c:pt>
                <c:pt idx="3014">
                  <c:v>50.3171</c:v>
                </c:pt>
                <c:pt idx="3015">
                  <c:v>50.3338</c:v>
                </c:pt>
                <c:pt idx="3016">
                  <c:v>50.3505</c:v>
                </c:pt>
                <c:pt idx="3017">
                  <c:v>50.3672</c:v>
                </c:pt>
                <c:pt idx="3018">
                  <c:v>50.3839</c:v>
                </c:pt>
                <c:pt idx="3019">
                  <c:v>50.4006</c:v>
                </c:pt>
                <c:pt idx="3020">
                  <c:v>50.4173</c:v>
                </c:pt>
                <c:pt idx="3021">
                  <c:v>50.434</c:v>
                </c:pt>
                <c:pt idx="3022">
                  <c:v>50.4507</c:v>
                </c:pt>
                <c:pt idx="3023">
                  <c:v>50.4674</c:v>
                </c:pt>
                <c:pt idx="3024">
                  <c:v>50.4841</c:v>
                </c:pt>
                <c:pt idx="3025">
                  <c:v>50.5008</c:v>
                </c:pt>
                <c:pt idx="3026">
                  <c:v>50.5175</c:v>
                </c:pt>
                <c:pt idx="3027">
                  <c:v>50.5342</c:v>
                </c:pt>
                <c:pt idx="3028">
                  <c:v>50.5509</c:v>
                </c:pt>
                <c:pt idx="3029">
                  <c:v>50.5676</c:v>
                </c:pt>
                <c:pt idx="3030">
                  <c:v>50.5843</c:v>
                </c:pt>
                <c:pt idx="3031">
                  <c:v>50.601</c:v>
                </c:pt>
                <c:pt idx="3032">
                  <c:v>50.6177</c:v>
                </c:pt>
                <c:pt idx="3033">
                  <c:v>50.6344</c:v>
                </c:pt>
                <c:pt idx="3034">
                  <c:v>50.6511</c:v>
                </c:pt>
                <c:pt idx="3035">
                  <c:v>50.6678</c:v>
                </c:pt>
                <c:pt idx="3036">
                  <c:v>50.6845</c:v>
                </c:pt>
                <c:pt idx="3037">
                  <c:v>50.7012</c:v>
                </c:pt>
                <c:pt idx="3038">
                  <c:v>50.7179</c:v>
                </c:pt>
                <c:pt idx="3039">
                  <c:v>50.7346</c:v>
                </c:pt>
                <c:pt idx="3040">
                  <c:v>50.7513</c:v>
                </c:pt>
                <c:pt idx="3041">
                  <c:v>50.768</c:v>
                </c:pt>
                <c:pt idx="3042">
                  <c:v>50.7847</c:v>
                </c:pt>
                <c:pt idx="3043">
                  <c:v>50.8014</c:v>
                </c:pt>
                <c:pt idx="3044">
                  <c:v>50.8181</c:v>
                </c:pt>
                <c:pt idx="3045">
                  <c:v>50.8348</c:v>
                </c:pt>
                <c:pt idx="3046">
                  <c:v>50.8515</c:v>
                </c:pt>
                <c:pt idx="3047">
                  <c:v>50.8682</c:v>
                </c:pt>
                <c:pt idx="3048">
                  <c:v>50.8849</c:v>
                </c:pt>
                <c:pt idx="3049">
                  <c:v>50.9016</c:v>
                </c:pt>
                <c:pt idx="3050">
                  <c:v>50.9183</c:v>
                </c:pt>
                <c:pt idx="3051">
                  <c:v>50.935</c:v>
                </c:pt>
                <c:pt idx="3052">
                  <c:v>50.9517</c:v>
                </c:pt>
                <c:pt idx="3053">
                  <c:v>50.9684</c:v>
                </c:pt>
                <c:pt idx="3054">
                  <c:v>50.9851</c:v>
                </c:pt>
                <c:pt idx="3055">
                  <c:v>51.0018</c:v>
                </c:pt>
                <c:pt idx="3056">
                  <c:v>51.0185</c:v>
                </c:pt>
                <c:pt idx="3057">
                  <c:v>51.0352</c:v>
                </c:pt>
                <c:pt idx="3058">
                  <c:v>51.0519</c:v>
                </c:pt>
                <c:pt idx="3059">
                  <c:v>51.0686</c:v>
                </c:pt>
                <c:pt idx="3060">
                  <c:v>51.0853</c:v>
                </c:pt>
                <c:pt idx="3061">
                  <c:v>51.102</c:v>
                </c:pt>
                <c:pt idx="3062">
                  <c:v>51.1187</c:v>
                </c:pt>
                <c:pt idx="3063">
                  <c:v>51.1354</c:v>
                </c:pt>
                <c:pt idx="3064">
                  <c:v>51.1521</c:v>
                </c:pt>
                <c:pt idx="3065">
                  <c:v>51.1688</c:v>
                </c:pt>
                <c:pt idx="3066">
                  <c:v>51.1855</c:v>
                </c:pt>
                <c:pt idx="3067">
                  <c:v>51.2022</c:v>
                </c:pt>
                <c:pt idx="3068">
                  <c:v>51.2189</c:v>
                </c:pt>
                <c:pt idx="3069">
                  <c:v>51.2356</c:v>
                </c:pt>
                <c:pt idx="3070">
                  <c:v>51.2523</c:v>
                </c:pt>
                <c:pt idx="3071">
                  <c:v>51.269</c:v>
                </c:pt>
                <c:pt idx="3072">
                  <c:v>51.2857</c:v>
                </c:pt>
                <c:pt idx="3073">
                  <c:v>51.3024</c:v>
                </c:pt>
                <c:pt idx="3074">
                  <c:v>51.3191</c:v>
                </c:pt>
                <c:pt idx="3075">
                  <c:v>51.3358</c:v>
                </c:pt>
                <c:pt idx="3076">
                  <c:v>51.3525</c:v>
                </c:pt>
                <c:pt idx="3077">
                  <c:v>51.3692</c:v>
                </c:pt>
                <c:pt idx="3078">
                  <c:v>51.3859</c:v>
                </c:pt>
                <c:pt idx="3079">
                  <c:v>51.4026</c:v>
                </c:pt>
                <c:pt idx="3080">
                  <c:v>51.4193</c:v>
                </c:pt>
                <c:pt idx="3081">
                  <c:v>51.436</c:v>
                </c:pt>
                <c:pt idx="3082">
                  <c:v>51.4527</c:v>
                </c:pt>
                <c:pt idx="3083">
                  <c:v>51.4694</c:v>
                </c:pt>
                <c:pt idx="3084">
                  <c:v>51.4861</c:v>
                </c:pt>
                <c:pt idx="3085">
                  <c:v>51.5028</c:v>
                </c:pt>
                <c:pt idx="3086">
                  <c:v>51.5195</c:v>
                </c:pt>
                <c:pt idx="3087">
                  <c:v>51.5362</c:v>
                </c:pt>
                <c:pt idx="3088">
                  <c:v>51.5529</c:v>
                </c:pt>
                <c:pt idx="3089">
                  <c:v>51.5696</c:v>
                </c:pt>
                <c:pt idx="3090">
                  <c:v>51.5863</c:v>
                </c:pt>
                <c:pt idx="3091">
                  <c:v>51.603</c:v>
                </c:pt>
                <c:pt idx="3092">
                  <c:v>51.6197</c:v>
                </c:pt>
                <c:pt idx="3093">
                  <c:v>51.6364</c:v>
                </c:pt>
                <c:pt idx="3094">
                  <c:v>51.6531</c:v>
                </c:pt>
                <c:pt idx="3095">
                  <c:v>51.6698</c:v>
                </c:pt>
                <c:pt idx="3096">
                  <c:v>51.6865</c:v>
                </c:pt>
                <c:pt idx="3097">
                  <c:v>51.7032</c:v>
                </c:pt>
                <c:pt idx="3098">
                  <c:v>51.7199</c:v>
                </c:pt>
                <c:pt idx="3099">
                  <c:v>51.7366</c:v>
                </c:pt>
                <c:pt idx="3100">
                  <c:v>51.7533</c:v>
                </c:pt>
                <c:pt idx="3101">
                  <c:v>51.77</c:v>
                </c:pt>
                <c:pt idx="3102">
                  <c:v>51.7867</c:v>
                </c:pt>
                <c:pt idx="3103">
                  <c:v>51.8034</c:v>
                </c:pt>
                <c:pt idx="3104">
                  <c:v>51.8201</c:v>
                </c:pt>
                <c:pt idx="3105">
                  <c:v>51.8368</c:v>
                </c:pt>
                <c:pt idx="3106">
                  <c:v>51.8535</c:v>
                </c:pt>
                <c:pt idx="3107">
                  <c:v>51.8702</c:v>
                </c:pt>
                <c:pt idx="3108">
                  <c:v>51.8869</c:v>
                </c:pt>
                <c:pt idx="3109">
                  <c:v>51.9036</c:v>
                </c:pt>
                <c:pt idx="3110">
                  <c:v>51.9203</c:v>
                </c:pt>
                <c:pt idx="3111">
                  <c:v>51.937</c:v>
                </c:pt>
                <c:pt idx="3112">
                  <c:v>51.9537</c:v>
                </c:pt>
                <c:pt idx="3113">
                  <c:v>51.9704</c:v>
                </c:pt>
                <c:pt idx="3114">
                  <c:v>51.9871</c:v>
                </c:pt>
                <c:pt idx="3115">
                  <c:v>52.0038</c:v>
                </c:pt>
                <c:pt idx="3116">
                  <c:v>52.0205</c:v>
                </c:pt>
                <c:pt idx="3117">
                  <c:v>52.0372</c:v>
                </c:pt>
                <c:pt idx="3118">
                  <c:v>52.0539</c:v>
                </c:pt>
                <c:pt idx="3119">
                  <c:v>52.0706</c:v>
                </c:pt>
                <c:pt idx="3120">
                  <c:v>52.0873</c:v>
                </c:pt>
                <c:pt idx="3121">
                  <c:v>52.104</c:v>
                </c:pt>
                <c:pt idx="3122">
                  <c:v>52.1207</c:v>
                </c:pt>
                <c:pt idx="3123">
                  <c:v>52.1374</c:v>
                </c:pt>
                <c:pt idx="3124">
                  <c:v>52.1541</c:v>
                </c:pt>
                <c:pt idx="3125">
                  <c:v>52.1708</c:v>
                </c:pt>
                <c:pt idx="3126">
                  <c:v>52.1875</c:v>
                </c:pt>
                <c:pt idx="3127">
                  <c:v>52.2042</c:v>
                </c:pt>
                <c:pt idx="3128">
                  <c:v>52.2209</c:v>
                </c:pt>
                <c:pt idx="3129">
                  <c:v>52.2376</c:v>
                </c:pt>
                <c:pt idx="3130">
                  <c:v>52.2543</c:v>
                </c:pt>
                <c:pt idx="3131">
                  <c:v>52.271</c:v>
                </c:pt>
                <c:pt idx="3132">
                  <c:v>52.2877</c:v>
                </c:pt>
                <c:pt idx="3133">
                  <c:v>52.3044</c:v>
                </c:pt>
                <c:pt idx="3134">
                  <c:v>52.3211</c:v>
                </c:pt>
                <c:pt idx="3135">
                  <c:v>52.3378</c:v>
                </c:pt>
                <c:pt idx="3136">
                  <c:v>52.3545</c:v>
                </c:pt>
                <c:pt idx="3137">
                  <c:v>52.3712</c:v>
                </c:pt>
                <c:pt idx="3138">
                  <c:v>52.3879</c:v>
                </c:pt>
                <c:pt idx="3139">
                  <c:v>52.4046</c:v>
                </c:pt>
                <c:pt idx="3140">
                  <c:v>52.4213</c:v>
                </c:pt>
                <c:pt idx="3141">
                  <c:v>52.438</c:v>
                </c:pt>
                <c:pt idx="3142">
                  <c:v>52.4547</c:v>
                </c:pt>
                <c:pt idx="3143">
                  <c:v>52.4714</c:v>
                </c:pt>
                <c:pt idx="3144">
                  <c:v>52.4881</c:v>
                </c:pt>
                <c:pt idx="3145">
                  <c:v>52.5048</c:v>
                </c:pt>
                <c:pt idx="3146">
                  <c:v>52.5215</c:v>
                </c:pt>
                <c:pt idx="3147">
                  <c:v>52.5382</c:v>
                </c:pt>
                <c:pt idx="3148">
                  <c:v>52.5549</c:v>
                </c:pt>
                <c:pt idx="3149">
                  <c:v>52.5716</c:v>
                </c:pt>
                <c:pt idx="3150">
                  <c:v>52.5883</c:v>
                </c:pt>
                <c:pt idx="3151">
                  <c:v>52.605</c:v>
                </c:pt>
                <c:pt idx="3152">
                  <c:v>52.6217</c:v>
                </c:pt>
                <c:pt idx="3153">
                  <c:v>52.6384</c:v>
                </c:pt>
                <c:pt idx="3154">
                  <c:v>52.6551</c:v>
                </c:pt>
                <c:pt idx="3155">
                  <c:v>52.6718</c:v>
                </c:pt>
                <c:pt idx="3156">
                  <c:v>52.6885</c:v>
                </c:pt>
                <c:pt idx="3157">
                  <c:v>52.7052</c:v>
                </c:pt>
                <c:pt idx="3158">
                  <c:v>52.7219</c:v>
                </c:pt>
                <c:pt idx="3159">
                  <c:v>52.7386</c:v>
                </c:pt>
                <c:pt idx="3160">
                  <c:v>52.7553</c:v>
                </c:pt>
                <c:pt idx="3161">
                  <c:v>52.772</c:v>
                </c:pt>
                <c:pt idx="3162">
                  <c:v>52.7887</c:v>
                </c:pt>
                <c:pt idx="3163">
                  <c:v>52.8054</c:v>
                </c:pt>
                <c:pt idx="3164">
                  <c:v>52.8221</c:v>
                </c:pt>
                <c:pt idx="3165">
                  <c:v>52.8388</c:v>
                </c:pt>
                <c:pt idx="3166">
                  <c:v>52.8555</c:v>
                </c:pt>
                <c:pt idx="3167">
                  <c:v>52.8722</c:v>
                </c:pt>
                <c:pt idx="3168">
                  <c:v>52.8889</c:v>
                </c:pt>
                <c:pt idx="3169">
                  <c:v>52.9056</c:v>
                </c:pt>
                <c:pt idx="3170">
                  <c:v>52.9223</c:v>
                </c:pt>
                <c:pt idx="3171">
                  <c:v>52.939</c:v>
                </c:pt>
                <c:pt idx="3172">
                  <c:v>52.9557</c:v>
                </c:pt>
                <c:pt idx="3173">
                  <c:v>52.9724</c:v>
                </c:pt>
                <c:pt idx="3174">
                  <c:v>52.9891</c:v>
                </c:pt>
                <c:pt idx="3175">
                  <c:v>53.0058</c:v>
                </c:pt>
                <c:pt idx="3176">
                  <c:v>53.0225</c:v>
                </c:pt>
                <c:pt idx="3177">
                  <c:v>53.0392</c:v>
                </c:pt>
                <c:pt idx="3178">
                  <c:v>53.0559</c:v>
                </c:pt>
                <c:pt idx="3179">
                  <c:v>53.0726</c:v>
                </c:pt>
                <c:pt idx="3180">
                  <c:v>53.0893</c:v>
                </c:pt>
                <c:pt idx="3181">
                  <c:v>53.106</c:v>
                </c:pt>
                <c:pt idx="3182">
                  <c:v>53.1227</c:v>
                </c:pt>
                <c:pt idx="3183">
                  <c:v>53.1394</c:v>
                </c:pt>
                <c:pt idx="3184">
                  <c:v>53.1561</c:v>
                </c:pt>
                <c:pt idx="3185">
                  <c:v>53.1728</c:v>
                </c:pt>
                <c:pt idx="3186">
                  <c:v>53.1895</c:v>
                </c:pt>
                <c:pt idx="3187">
                  <c:v>53.2062</c:v>
                </c:pt>
                <c:pt idx="3188">
                  <c:v>53.2229</c:v>
                </c:pt>
                <c:pt idx="3189">
                  <c:v>53.2396</c:v>
                </c:pt>
                <c:pt idx="3190">
                  <c:v>53.2563</c:v>
                </c:pt>
                <c:pt idx="3191">
                  <c:v>53.273</c:v>
                </c:pt>
                <c:pt idx="3192">
                  <c:v>53.2897</c:v>
                </c:pt>
                <c:pt idx="3193">
                  <c:v>53.3064</c:v>
                </c:pt>
                <c:pt idx="3194">
                  <c:v>53.3231</c:v>
                </c:pt>
                <c:pt idx="3195">
                  <c:v>53.3398</c:v>
                </c:pt>
                <c:pt idx="3196">
                  <c:v>53.3565</c:v>
                </c:pt>
                <c:pt idx="3197">
                  <c:v>53.3732</c:v>
                </c:pt>
                <c:pt idx="3198">
                  <c:v>53.3899</c:v>
                </c:pt>
                <c:pt idx="3199">
                  <c:v>53.4066</c:v>
                </c:pt>
                <c:pt idx="3200">
                  <c:v>53.4233</c:v>
                </c:pt>
                <c:pt idx="3201">
                  <c:v>53.44</c:v>
                </c:pt>
                <c:pt idx="3202">
                  <c:v>53.4567</c:v>
                </c:pt>
                <c:pt idx="3203">
                  <c:v>53.4734</c:v>
                </c:pt>
                <c:pt idx="3204">
                  <c:v>53.4901</c:v>
                </c:pt>
                <c:pt idx="3205">
                  <c:v>53.5068</c:v>
                </c:pt>
                <c:pt idx="3206">
                  <c:v>53.5235</c:v>
                </c:pt>
                <c:pt idx="3207">
                  <c:v>53.5402</c:v>
                </c:pt>
                <c:pt idx="3208">
                  <c:v>53.5569</c:v>
                </c:pt>
                <c:pt idx="3209">
                  <c:v>53.5736</c:v>
                </c:pt>
                <c:pt idx="3210">
                  <c:v>53.5903</c:v>
                </c:pt>
                <c:pt idx="3211">
                  <c:v>53.607</c:v>
                </c:pt>
                <c:pt idx="3212">
                  <c:v>53.6237</c:v>
                </c:pt>
                <c:pt idx="3213">
                  <c:v>53.6404</c:v>
                </c:pt>
                <c:pt idx="3214">
                  <c:v>53.6571</c:v>
                </c:pt>
                <c:pt idx="3215">
                  <c:v>53.6738</c:v>
                </c:pt>
                <c:pt idx="3216">
                  <c:v>53.6905</c:v>
                </c:pt>
                <c:pt idx="3217">
                  <c:v>53.7072</c:v>
                </c:pt>
                <c:pt idx="3218">
                  <c:v>53.7239</c:v>
                </c:pt>
                <c:pt idx="3219">
                  <c:v>53.7406</c:v>
                </c:pt>
                <c:pt idx="3220">
                  <c:v>53.7573</c:v>
                </c:pt>
                <c:pt idx="3221">
                  <c:v>53.774</c:v>
                </c:pt>
                <c:pt idx="3222">
                  <c:v>53.7907</c:v>
                </c:pt>
                <c:pt idx="3223">
                  <c:v>53.8074</c:v>
                </c:pt>
                <c:pt idx="3224">
                  <c:v>53.8241</c:v>
                </c:pt>
                <c:pt idx="3225">
                  <c:v>53.8408</c:v>
                </c:pt>
                <c:pt idx="3226">
                  <c:v>53.8575</c:v>
                </c:pt>
                <c:pt idx="3227">
                  <c:v>53.8742</c:v>
                </c:pt>
                <c:pt idx="3228">
                  <c:v>53.8909</c:v>
                </c:pt>
                <c:pt idx="3229">
                  <c:v>53.9076</c:v>
                </c:pt>
                <c:pt idx="3230">
                  <c:v>53.9243</c:v>
                </c:pt>
                <c:pt idx="3231">
                  <c:v>53.941</c:v>
                </c:pt>
                <c:pt idx="3232">
                  <c:v>53.9577</c:v>
                </c:pt>
                <c:pt idx="3233">
                  <c:v>53.9744</c:v>
                </c:pt>
                <c:pt idx="3234">
                  <c:v>53.9911</c:v>
                </c:pt>
                <c:pt idx="3235">
                  <c:v>54.0078</c:v>
                </c:pt>
                <c:pt idx="3236">
                  <c:v>54.0245</c:v>
                </c:pt>
                <c:pt idx="3237">
                  <c:v>54.0412</c:v>
                </c:pt>
                <c:pt idx="3238">
                  <c:v>54.0579</c:v>
                </c:pt>
                <c:pt idx="3239">
                  <c:v>54.0746</c:v>
                </c:pt>
                <c:pt idx="3240">
                  <c:v>54.0913</c:v>
                </c:pt>
                <c:pt idx="3241">
                  <c:v>54.108</c:v>
                </c:pt>
                <c:pt idx="3242">
                  <c:v>54.1247</c:v>
                </c:pt>
                <c:pt idx="3243">
                  <c:v>54.1414</c:v>
                </c:pt>
                <c:pt idx="3244">
                  <c:v>54.1581</c:v>
                </c:pt>
                <c:pt idx="3245">
                  <c:v>54.1748</c:v>
                </c:pt>
                <c:pt idx="3246">
                  <c:v>54.1915</c:v>
                </c:pt>
                <c:pt idx="3247">
                  <c:v>54.2082</c:v>
                </c:pt>
                <c:pt idx="3248">
                  <c:v>54.2249</c:v>
                </c:pt>
                <c:pt idx="3249">
                  <c:v>54.2416</c:v>
                </c:pt>
                <c:pt idx="3250">
                  <c:v>54.2583</c:v>
                </c:pt>
                <c:pt idx="3251">
                  <c:v>54.275</c:v>
                </c:pt>
                <c:pt idx="3252">
                  <c:v>54.2917</c:v>
                </c:pt>
                <c:pt idx="3253">
                  <c:v>54.3084</c:v>
                </c:pt>
                <c:pt idx="3254">
                  <c:v>54.3251</c:v>
                </c:pt>
                <c:pt idx="3255">
                  <c:v>54.3418</c:v>
                </c:pt>
                <c:pt idx="3256">
                  <c:v>54.3585</c:v>
                </c:pt>
                <c:pt idx="3257">
                  <c:v>54.3752</c:v>
                </c:pt>
                <c:pt idx="3258">
                  <c:v>54.3919</c:v>
                </c:pt>
                <c:pt idx="3259">
                  <c:v>54.4086</c:v>
                </c:pt>
                <c:pt idx="3260">
                  <c:v>54.4253</c:v>
                </c:pt>
                <c:pt idx="3261">
                  <c:v>54.442</c:v>
                </c:pt>
                <c:pt idx="3262">
                  <c:v>54.4587</c:v>
                </c:pt>
                <c:pt idx="3263">
                  <c:v>54.4754</c:v>
                </c:pt>
                <c:pt idx="3264">
                  <c:v>54.4921</c:v>
                </c:pt>
                <c:pt idx="3265">
                  <c:v>54.5088</c:v>
                </c:pt>
                <c:pt idx="3266">
                  <c:v>54.5255</c:v>
                </c:pt>
                <c:pt idx="3267">
                  <c:v>54.5422</c:v>
                </c:pt>
                <c:pt idx="3268">
                  <c:v>54.5589</c:v>
                </c:pt>
                <c:pt idx="3269">
                  <c:v>54.5756</c:v>
                </c:pt>
                <c:pt idx="3270">
                  <c:v>54.5923</c:v>
                </c:pt>
                <c:pt idx="3271">
                  <c:v>54.609</c:v>
                </c:pt>
                <c:pt idx="3272">
                  <c:v>54.6257</c:v>
                </c:pt>
                <c:pt idx="3273">
                  <c:v>54.6424</c:v>
                </c:pt>
                <c:pt idx="3274">
                  <c:v>54.6591</c:v>
                </c:pt>
                <c:pt idx="3275">
                  <c:v>54.6758</c:v>
                </c:pt>
                <c:pt idx="3276">
                  <c:v>54.6925</c:v>
                </c:pt>
                <c:pt idx="3277">
                  <c:v>54.7092</c:v>
                </c:pt>
                <c:pt idx="3278">
                  <c:v>54.7259</c:v>
                </c:pt>
                <c:pt idx="3279">
                  <c:v>54.7426</c:v>
                </c:pt>
                <c:pt idx="3280">
                  <c:v>54.7593</c:v>
                </c:pt>
                <c:pt idx="3281">
                  <c:v>54.776</c:v>
                </c:pt>
                <c:pt idx="3282">
                  <c:v>54.7927</c:v>
                </c:pt>
                <c:pt idx="3283">
                  <c:v>54.8094</c:v>
                </c:pt>
                <c:pt idx="3284">
                  <c:v>54.8261</c:v>
                </c:pt>
                <c:pt idx="3285">
                  <c:v>54.8428</c:v>
                </c:pt>
                <c:pt idx="3286">
                  <c:v>54.8595</c:v>
                </c:pt>
                <c:pt idx="3287">
                  <c:v>54.8762</c:v>
                </c:pt>
                <c:pt idx="3288">
                  <c:v>54.8929</c:v>
                </c:pt>
                <c:pt idx="3289">
                  <c:v>54.9096</c:v>
                </c:pt>
                <c:pt idx="3290">
                  <c:v>54.9263</c:v>
                </c:pt>
                <c:pt idx="3291">
                  <c:v>54.943</c:v>
                </c:pt>
                <c:pt idx="3292">
                  <c:v>54.9597</c:v>
                </c:pt>
                <c:pt idx="3293">
                  <c:v>54.9764</c:v>
                </c:pt>
                <c:pt idx="3294">
                  <c:v>54.9931</c:v>
                </c:pt>
                <c:pt idx="3295">
                  <c:v>55.0098</c:v>
                </c:pt>
                <c:pt idx="3296">
                  <c:v>55.0265</c:v>
                </c:pt>
                <c:pt idx="3297">
                  <c:v>55.0432</c:v>
                </c:pt>
                <c:pt idx="3298">
                  <c:v>55.0599</c:v>
                </c:pt>
                <c:pt idx="3299">
                  <c:v>55.0766</c:v>
                </c:pt>
                <c:pt idx="3300">
                  <c:v>55.0933</c:v>
                </c:pt>
                <c:pt idx="3301">
                  <c:v>55.11</c:v>
                </c:pt>
                <c:pt idx="3302">
                  <c:v>55.1267</c:v>
                </c:pt>
                <c:pt idx="3303">
                  <c:v>55.1434</c:v>
                </c:pt>
                <c:pt idx="3304">
                  <c:v>55.1601</c:v>
                </c:pt>
                <c:pt idx="3305">
                  <c:v>55.1768</c:v>
                </c:pt>
                <c:pt idx="3306">
                  <c:v>55.1935</c:v>
                </c:pt>
                <c:pt idx="3307">
                  <c:v>55.2102</c:v>
                </c:pt>
                <c:pt idx="3308">
                  <c:v>55.2269</c:v>
                </c:pt>
                <c:pt idx="3309">
                  <c:v>55.2436</c:v>
                </c:pt>
                <c:pt idx="3310">
                  <c:v>55.2603</c:v>
                </c:pt>
                <c:pt idx="3311">
                  <c:v>55.277</c:v>
                </c:pt>
                <c:pt idx="3312">
                  <c:v>55.2937</c:v>
                </c:pt>
                <c:pt idx="3313">
                  <c:v>55.3104</c:v>
                </c:pt>
                <c:pt idx="3314">
                  <c:v>55.3271</c:v>
                </c:pt>
                <c:pt idx="3315">
                  <c:v>55.3438</c:v>
                </c:pt>
                <c:pt idx="3316">
                  <c:v>55.3605</c:v>
                </c:pt>
                <c:pt idx="3317">
                  <c:v>55.3772</c:v>
                </c:pt>
                <c:pt idx="3318">
                  <c:v>55.3939</c:v>
                </c:pt>
                <c:pt idx="3319">
                  <c:v>55.4106</c:v>
                </c:pt>
                <c:pt idx="3320">
                  <c:v>55.4273</c:v>
                </c:pt>
                <c:pt idx="3321">
                  <c:v>55.444</c:v>
                </c:pt>
                <c:pt idx="3322">
                  <c:v>55.4607</c:v>
                </c:pt>
                <c:pt idx="3323">
                  <c:v>55.4774</c:v>
                </c:pt>
                <c:pt idx="3324">
                  <c:v>55.4941</c:v>
                </c:pt>
                <c:pt idx="3325">
                  <c:v>55.5108</c:v>
                </c:pt>
                <c:pt idx="3326">
                  <c:v>55.5275</c:v>
                </c:pt>
                <c:pt idx="3327">
                  <c:v>55.5442</c:v>
                </c:pt>
                <c:pt idx="3328">
                  <c:v>55.5609</c:v>
                </c:pt>
                <c:pt idx="3329">
                  <c:v>55.5776</c:v>
                </c:pt>
                <c:pt idx="3330">
                  <c:v>55.5943</c:v>
                </c:pt>
                <c:pt idx="3331">
                  <c:v>55.611</c:v>
                </c:pt>
                <c:pt idx="3332">
                  <c:v>55.6277</c:v>
                </c:pt>
                <c:pt idx="3333">
                  <c:v>55.6444</c:v>
                </c:pt>
                <c:pt idx="3334">
                  <c:v>55.6611</c:v>
                </c:pt>
                <c:pt idx="3335">
                  <c:v>55.6778</c:v>
                </c:pt>
                <c:pt idx="3336">
                  <c:v>55.6945</c:v>
                </c:pt>
                <c:pt idx="3337">
                  <c:v>55.7112</c:v>
                </c:pt>
                <c:pt idx="3338">
                  <c:v>55.7279</c:v>
                </c:pt>
                <c:pt idx="3339">
                  <c:v>55.7446</c:v>
                </c:pt>
                <c:pt idx="3340">
                  <c:v>55.7613</c:v>
                </c:pt>
                <c:pt idx="3341">
                  <c:v>55.778</c:v>
                </c:pt>
                <c:pt idx="3342">
                  <c:v>55.7947</c:v>
                </c:pt>
                <c:pt idx="3343">
                  <c:v>55.8114</c:v>
                </c:pt>
                <c:pt idx="3344">
                  <c:v>55.8281</c:v>
                </c:pt>
                <c:pt idx="3345">
                  <c:v>55.8448</c:v>
                </c:pt>
                <c:pt idx="3346">
                  <c:v>55.8615</c:v>
                </c:pt>
                <c:pt idx="3347">
                  <c:v>55.8782</c:v>
                </c:pt>
                <c:pt idx="3348">
                  <c:v>55.8949</c:v>
                </c:pt>
                <c:pt idx="3349">
                  <c:v>55.9116</c:v>
                </c:pt>
                <c:pt idx="3350">
                  <c:v>55.9283</c:v>
                </c:pt>
                <c:pt idx="3351">
                  <c:v>55.945</c:v>
                </c:pt>
                <c:pt idx="3352">
                  <c:v>55.9617</c:v>
                </c:pt>
                <c:pt idx="3353">
                  <c:v>55.9784</c:v>
                </c:pt>
                <c:pt idx="3354">
                  <c:v>55.9951</c:v>
                </c:pt>
                <c:pt idx="3355">
                  <c:v>56.0118</c:v>
                </c:pt>
                <c:pt idx="3356">
                  <c:v>56.0285</c:v>
                </c:pt>
                <c:pt idx="3357">
                  <c:v>56.0452</c:v>
                </c:pt>
                <c:pt idx="3358">
                  <c:v>56.0619</c:v>
                </c:pt>
                <c:pt idx="3359">
                  <c:v>56.0786</c:v>
                </c:pt>
                <c:pt idx="3360">
                  <c:v>56.0953</c:v>
                </c:pt>
                <c:pt idx="3361">
                  <c:v>56.112</c:v>
                </c:pt>
                <c:pt idx="3362">
                  <c:v>56.1287</c:v>
                </c:pt>
                <c:pt idx="3363">
                  <c:v>56.1454</c:v>
                </c:pt>
                <c:pt idx="3364">
                  <c:v>56.1621</c:v>
                </c:pt>
                <c:pt idx="3365">
                  <c:v>56.1788</c:v>
                </c:pt>
                <c:pt idx="3366">
                  <c:v>56.1955</c:v>
                </c:pt>
                <c:pt idx="3367">
                  <c:v>56.2122</c:v>
                </c:pt>
                <c:pt idx="3368">
                  <c:v>56.2289</c:v>
                </c:pt>
                <c:pt idx="3369">
                  <c:v>56.2456</c:v>
                </c:pt>
                <c:pt idx="3370">
                  <c:v>56.2623</c:v>
                </c:pt>
                <c:pt idx="3371">
                  <c:v>56.279</c:v>
                </c:pt>
                <c:pt idx="3372">
                  <c:v>56.2957</c:v>
                </c:pt>
                <c:pt idx="3373">
                  <c:v>56.3124</c:v>
                </c:pt>
                <c:pt idx="3374">
                  <c:v>56.3291</c:v>
                </c:pt>
                <c:pt idx="3375">
                  <c:v>56.3458</c:v>
                </c:pt>
                <c:pt idx="3376">
                  <c:v>56.3625</c:v>
                </c:pt>
                <c:pt idx="3377">
                  <c:v>56.3792</c:v>
                </c:pt>
                <c:pt idx="3378">
                  <c:v>56.3959</c:v>
                </c:pt>
                <c:pt idx="3379">
                  <c:v>56.4126</c:v>
                </c:pt>
                <c:pt idx="3380">
                  <c:v>56.4293</c:v>
                </c:pt>
                <c:pt idx="3381">
                  <c:v>56.446</c:v>
                </c:pt>
                <c:pt idx="3382">
                  <c:v>56.4627</c:v>
                </c:pt>
                <c:pt idx="3383">
                  <c:v>56.4794</c:v>
                </c:pt>
                <c:pt idx="3384">
                  <c:v>56.4961</c:v>
                </c:pt>
                <c:pt idx="3385">
                  <c:v>56.5128</c:v>
                </c:pt>
                <c:pt idx="3386">
                  <c:v>56.5295</c:v>
                </c:pt>
                <c:pt idx="3387">
                  <c:v>56.5462</c:v>
                </c:pt>
                <c:pt idx="3388">
                  <c:v>56.5629</c:v>
                </c:pt>
                <c:pt idx="3389">
                  <c:v>56.5796</c:v>
                </c:pt>
                <c:pt idx="3390">
                  <c:v>56.5963</c:v>
                </c:pt>
                <c:pt idx="3391">
                  <c:v>56.613</c:v>
                </c:pt>
                <c:pt idx="3392">
                  <c:v>56.6297</c:v>
                </c:pt>
                <c:pt idx="3393">
                  <c:v>56.6464</c:v>
                </c:pt>
                <c:pt idx="3394">
                  <c:v>56.6631</c:v>
                </c:pt>
                <c:pt idx="3395">
                  <c:v>56.6798</c:v>
                </c:pt>
                <c:pt idx="3396">
                  <c:v>56.6965</c:v>
                </c:pt>
                <c:pt idx="3397">
                  <c:v>56.7132</c:v>
                </c:pt>
                <c:pt idx="3398">
                  <c:v>56.7299</c:v>
                </c:pt>
                <c:pt idx="3399">
                  <c:v>56.7466</c:v>
                </c:pt>
                <c:pt idx="3400">
                  <c:v>56.7633</c:v>
                </c:pt>
                <c:pt idx="3401">
                  <c:v>56.78</c:v>
                </c:pt>
                <c:pt idx="3402">
                  <c:v>56.7967</c:v>
                </c:pt>
                <c:pt idx="3403">
                  <c:v>56.8134</c:v>
                </c:pt>
                <c:pt idx="3404">
                  <c:v>56.8301</c:v>
                </c:pt>
                <c:pt idx="3405">
                  <c:v>56.8468</c:v>
                </c:pt>
                <c:pt idx="3406">
                  <c:v>56.8635</c:v>
                </c:pt>
                <c:pt idx="3407">
                  <c:v>56.8802</c:v>
                </c:pt>
                <c:pt idx="3408">
                  <c:v>56.8969</c:v>
                </c:pt>
                <c:pt idx="3409">
                  <c:v>56.9136</c:v>
                </c:pt>
                <c:pt idx="3410">
                  <c:v>56.9303</c:v>
                </c:pt>
                <c:pt idx="3411">
                  <c:v>56.947</c:v>
                </c:pt>
                <c:pt idx="3412">
                  <c:v>56.9637</c:v>
                </c:pt>
                <c:pt idx="3413">
                  <c:v>56.9804</c:v>
                </c:pt>
                <c:pt idx="3414">
                  <c:v>56.9971</c:v>
                </c:pt>
                <c:pt idx="3415">
                  <c:v>57.0138</c:v>
                </c:pt>
                <c:pt idx="3416">
                  <c:v>57.0305</c:v>
                </c:pt>
                <c:pt idx="3417">
                  <c:v>57.0472</c:v>
                </c:pt>
                <c:pt idx="3418">
                  <c:v>57.0639</c:v>
                </c:pt>
                <c:pt idx="3419">
                  <c:v>57.0806</c:v>
                </c:pt>
                <c:pt idx="3420">
                  <c:v>57.0973</c:v>
                </c:pt>
                <c:pt idx="3421">
                  <c:v>57.114</c:v>
                </c:pt>
                <c:pt idx="3422">
                  <c:v>57.1307</c:v>
                </c:pt>
                <c:pt idx="3423">
                  <c:v>57.1474</c:v>
                </c:pt>
                <c:pt idx="3424">
                  <c:v>57.1641</c:v>
                </c:pt>
                <c:pt idx="3425">
                  <c:v>57.1808</c:v>
                </c:pt>
                <c:pt idx="3426">
                  <c:v>57.1975</c:v>
                </c:pt>
                <c:pt idx="3427">
                  <c:v>57.2142</c:v>
                </c:pt>
                <c:pt idx="3428">
                  <c:v>57.2309</c:v>
                </c:pt>
                <c:pt idx="3429">
                  <c:v>57.2476</c:v>
                </c:pt>
                <c:pt idx="3430">
                  <c:v>57.2643</c:v>
                </c:pt>
                <c:pt idx="3431">
                  <c:v>57.281</c:v>
                </c:pt>
                <c:pt idx="3432">
                  <c:v>57.2977</c:v>
                </c:pt>
                <c:pt idx="3433">
                  <c:v>57.3144</c:v>
                </c:pt>
                <c:pt idx="3434">
                  <c:v>57.3311</c:v>
                </c:pt>
                <c:pt idx="3435">
                  <c:v>57.3478</c:v>
                </c:pt>
                <c:pt idx="3436">
                  <c:v>57.3645</c:v>
                </c:pt>
                <c:pt idx="3437">
                  <c:v>57.3812</c:v>
                </c:pt>
                <c:pt idx="3438">
                  <c:v>57.3979</c:v>
                </c:pt>
                <c:pt idx="3439">
                  <c:v>57.4146</c:v>
                </c:pt>
                <c:pt idx="3440">
                  <c:v>57.4313</c:v>
                </c:pt>
                <c:pt idx="3441">
                  <c:v>57.448</c:v>
                </c:pt>
                <c:pt idx="3442">
                  <c:v>57.4647</c:v>
                </c:pt>
                <c:pt idx="3443">
                  <c:v>57.4814</c:v>
                </c:pt>
                <c:pt idx="3444">
                  <c:v>57.4981</c:v>
                </c:pt>
                <c:pt idx="3445">
                  <c:v>57.5148</c:v>
                </c:pt>
                <c:pt idx="3446">
                  <c:v>57.5315</c:v>
                </c:pt>
                <c:pt idx="3447">
                  <c:v>57.5482</c:v>
                </c:pt>
                <c:pt idx="3448">
                  <c:v>57.5649</c:v>
                </c:pt>
                <c:pt idx="3449">
                  <c:v>57.5816</c:v>
                </c:pt>
                <c:pt idx="3450">
                  <c:v>57.5983</c:v>
                </c:pt>
                <c:pt idx="3451">
                  <c:v>57.615</c:v>
                </c:pt>
                <c:pt idx="3452">
                  <c:v>57.6317</c:v>
                </c:pt>
                <c:pt idx="3453">
                  <c:v>57.6484</c:v>
                </c:pt>
                <c:pt idx="3454">
                  <c:v>57.6651</c:v>
                </c:pt>
                <c:pt idx="3455">
                  <c:v>57.6818</c:v>
                </c:pt>
                <c:pt idx="3456">
                  <c:v>57.6985</c:v>
                </c:pt>
                <c:pt idx="3457">
                  <c:v>57.7152</c:v>
                </c:pt>
                <c:pt idx="3458">
                  <c:v>57.7319</c:v>
                </c:pt>
                <c:pt idx="3459">
                  <c:v>57.7486</c:v>
                </c:pt>
                <c:pt idx="3460">
                  <c:v>57.7653</c:v>
                </c:pt>
                <c:pt idx="3461">
                  <c:v>57.782</c:v>
                </c:pt>
                <c:pt idx="3462">
                  <c:v>57.7987</c:v>
                </c:pt>
                <c:pt idx="3463">
                  <c:v>57.8154</c:v>
                </c:pt>
                <c:pt idx="3464">
                  <c:v>57.8321</c:v>
                </c:pt>
                <c:pt idx="3465">
                  <c:v>57.8488</c:v>
                </c:pt>
                <c:pt idx="3466">
                  <c:v>57.8655</c:v>
                </c:pt>
                <c:pt idx="3467">
                  <c:v>57.8822</c:v>
                </c:pt>
                <c:pt idx="3468">
                  <c:v>57.8989</c:v>
                </c:pt>
                <c:pt idx="3469">
                  <c:v>57.9156</c:v>
                </c:pt>
                <c:pt idx="3470">
                  <c:v>57.9323</c:v>
                </c:pt>
                <c:pt idx="3471">
                  <c:v>57.949</c:v>
                </c:pt>
                <c:pt idx="3472">
                  <c:v>57.9657</c:v>
                </c:pt>
                <c:pt idx="3473">
                  <c:v>57.9824</c:v>
                </c:pt>
                <c:pt idx="3474">
                  <c:v>57.9991</c:v>
                </c:pt>
                <c:pt idx="3475">
                  <c:v>58.0158</c:v>
                </c:pt>
                <c:pt idx="3476">
                  <c:v>58.0325</c:v>
                </c:pt>
                <c:pt idx="3477">
                  <c:v>58.0492</c:v>
                </c:pt>
                <c:pt idx="3478">
                  <c:v>58.0659</c:v>
                </c:pt>
                <c:pt idx="3479">
                  <c:v>58.0826</c:v>
                </c:pt>
                <c:pt idx="3480">
                  <c:v>58.0993</c:v>
                </c:pt>
                <c:pt idx="3481">
                  <c:v>58.116</c:v>
                </c:pt>
                <c:pt idx="3482">
                  <c:v>58.1327</c:v>
                </c:pt>
                <c:pt idx="3483">
                  <c:v>58.1494</c:v>
                </c:pt>
                <c:pt idx="3484">
                  <c:v>58.1661</c:v>
                </c:pt>
                <c:pt idx="3485">
                  <c:v>58.1828</c:v>
                </c:pt>
                <c:pt idx="3486">
                  <c:v>58.1995</c:v>
                </c:pt>
                <c:pt idx="3487">
                  <c:v>58.2162</c:v>
                </c:pt>
                <c:pt idx="3488">
                  <c:v>58.2329</c:v>
                </c:pt>
                <c:pt idx="3489">
                  <c:v>58.2496</c:v>
                </c:pt>
                <c:pt idx="3490">
                  <c:v>58.2663</c:v>
                </c:pt>
                <c:pt idx="3491">
                  <c:v>58.283</c:v>
                </c:pt>
                <c:pt idx="3492">
                  <c:v>58.2997</c:v>
                </c:pt>
                <c:pt idx="3493">
                  <c:v>58.3164</c:v>
                </c:pt>
                <c:pt idx="3494">
                  <c:v>58.3331</c:v>
                </c:pt>
                <c:pt idx="3495">
                  <c:v>58.3498</c:v>
                </c:pt>
                <c:pt idx="3496">
                  <c:v>58.3665</c:v>
                </c:pt>
                <c:pt idx="3497">
                  <c:v>58.3832</c:v>
                </c:pt>
                <c:pt idx="3498">
                  <c:v>58.3999</c:v>
                </c:pt>
                <c:pt idx="3499">
                  <c:v>58.4166</c:v>
                </c:pt>
                <c:pt idx="3500">
                  <c:v>58.4333</c:v>
                </c:pt>
                <c:pt idx="3501">
                  <c:v>58.45</c:v>
                </c:pt>
                <c:pt idx="3502">
                  <c:v>58.4667</c:v>
                </c:pt>
                <c:pt idx="3503">
                  <c:v>58.4834</c:v>
                </c:pt>
                <c:pt idx="3504">
                  <c:v>58.5001</c:v>
                </c:pt>
                <c:pt idx="3505">
                  <c:v>58.5168</c:v>
                </c:pt>
                <c:pt idx="3506">
                  <c:v>58.5335</c:v>
                </c:pt>
                <c:pt idx="3507">
                  <c:v>58.5502</c:v>
                </c:pt>
                <c:pt idx="3508">
                  <c:v>58.5669</c:v>
                </c:pt>
                <c:pt idx="3509">
                  <c:v>58.5836</c:v>
                </c:pt>
                <c:pt idx="3510">
                  <c:v>58.6003</c:v>
                </c:pt>
                <c:pt idx="3511">
                  <c:v>58.617</c:v>
                </c:pt>
                <c:pt idx="3512">
                  <c:v>58.6337</c:v>
                </c:pt>
                <c:pt idx="3513">
                  <c:v>58.6504</c:v>
                </c:pt>
                <c:pt idx="3514">
                  <c:v>58.6671</c:v>
                </c:pt>
                <c:pt idx="3515">
                  <c:v>58.6838</c:v>
                </c:pt>
                <c:pt idx="3516">
                  <c:v>58.7005</c:v>
                </c:pt>
                <c:pt idx="3517">
                  <c:v>58.7172</c:v>
                </c:pt>
                <c:pt idx="3518">
                  <c:v>58.7339</c:v>
                </c:pt>
                <c:pt idx="3519">
                  <c:v>58.7506</c:v>
                </c:pt>
                <c:pt idx="3520">
                  <c:v>58.7673</c:v>
                </c:pt>
                <c:pt idx="3521">
                  <c:v>58.784</c:v>
                </c:pt>
                <c:pt idx="3522">
                  <c:v>58.8007</c:v>
                </c:pt>
                <c:pt idx="3523">
                  <c:v>58.8174</c:v>
                </c:pt>
                <c:pt idx="3524">
                  <c:v>58.8341</c:v>
                </c:pt>
                <c:pt idx="3525">
                  <c:v>58.8508</c:v>
                </c:pt>
                <c:pt idx="3526">
                  <c:v>58.8675</c:v>
                </c:pt>
                <c:pt idx="3527">
                  <c:v>58.8842</c:v>
                </c:pt>
                <c:pt idx="3528">
                  <c:v>58.9009</c:v>
                </c:pt>
                <c:pt idx="3529">
                  <c:v>58.9176</c:v>
                </c:pt>
                <c:pt idx="3530">
                  <c:v>58.9343</c:v>
                </c:pt>
                <c:pt idx="3531">
                  <c:v>58.951</c:v>
                </c:pt>
                <c:pt idx="3532">
                  <c:v>58.9677</c:v>
                </c:pt>
                <c:pt idx="3533">
                  <c:v>58.9844</c:v>
                </c:pt>
                <c:pt idx="3534">
                  <c:v>59.0011</c:v>
                </c:pt>
                <c:pt idx="3535">
                  <c:v>59.0178</c:v>
                </c:pt>
                <c:pt idx="3536">
                  <c:v>59.0345</c:v>
                </c:pt>
                <c:pt idx="3537">
                  <c:v>59.0512</c:v>
                </c:pt>
                <c:pt idx="3538">
                  <c:v>59.0679</c:v>
                </c:pt>
                <c:pt idx="3539">
                  <c:v>59.0846</c:v>
                </c:pt>
                <c:pt idx="3540">
                  <c:v>59.1013</c:v>
                </c:pt>
                <c:pt idx="3541">
                  <c:v>59.118</c:v>
                </c:pt>
                <c:pt idx="3542">
                  <c:v>59.1347</c:v>
                </c:pt>
                <c:pt idx="3543">
                  <c:v>59.1514</c:v>
                </c:pt>
                <c:pt idx="3544">
                  <c:v>59.1681</c:v>
                </c:pt>
                <c:pt idx="3545">
                  <c:v>59.1848</c:v>
                </c:pt>
                <c:pt idx="3546">
                  <c:v>59.2015</c:v>
                </c:pt>
                <c:pt idx="3547">
                  <c:v>59.2182</c:v>
                </c:pt>
                <c:pt idx="3548">
                  <c:v>59.2349</c:v>
                </c:pt>
                <c:pt idx="3549">
                  <c:v>59.2516</c:v>
                </c:pt>
                <c:pt idx="3550">
                  <c:v>59.2683</c:v>
                </c:pt>
                <c:pt idx="3551">
                  <c:v>59.285</c:v>
                </c:pt>
                <c:pt idx="3552">
                  <c:v>59.3017</c:v>
                </c:pt>
                <c:pt idx="3553">
                  <c:v>59.3184</c:v>
                </c:pt>
                <c:pt idx="3554">
                  <c:v>59.3351</c:v>
                </c:pt>
                <c:pt idx="3555">
                  <c:v>59.3518</c:v>
                </c:pt>
                <c:pt idx="3556">
                  <c:v>59.3685</c:v>
                </c:pt>
                <c:pt idx="3557">
                  <c:v>59.3852</c:v>
                </c:pt>
                <c:pt idx="3558">
                  <c:v>59.4019</c:v>
                </c:pt>
                <c:pt idx="3559">
                  <c:v>59.4186</c:v>
                </c:pt>
                <c:pt idx="3560">
                  <c:v>59.4353</c:v>
                </c:pt>
                <c:pt idx="3561">
                  <c:v>59.452</c:v>
                </c:pt>
                <c:pt idx="3562">
                  <c:v>59.4687</c:v>
                </c:pt>
                <c:pt idx="3563">
                  <c:v>59.4854</c:v>
                </c:pt>
                <c:pt idx="3564">
                  <c:v>59.5021</c:v>
                </c:pt>
                <c:pt idx="3565">
                  <c:v>59.5188</c:v>
                </c:pt>
                <c:pt idx="3566">
                  <c:v>59.5355</c:v>
                </c:pt>
                <c:pt idx="3567">
                  <c:v>59.5522</c:v>
                </c:pt>
                <c:pt idx="3568">
                  <c:v>59.5689</c:v>
                </c:pt>
                <c:pt idx="3569">
                  <c:v>59.5856</c:v>
                </c:pt>
                <c:pt idx="3570">
                  <c:v>59.6023</c:v>
                </c:pt>
                <c:pt idx="3571">
                  <c:v>59.619</c:v>
                </c:pt>
                <c:pt idx="3572">
                  <c:v>59.6357</c:v>
                </c:pt>
                <c:pt idx="3573">
                  <c:v>59.6524</c:v>
                </c:pt>
                <c:pt idx="3574">
                  <c:v>59.6691</c:v>
                </c:pt>
                <c:pt idx="3575">
                  <c:v>59.6858</c:v>
                </c:pt>
                <c:pt idx="3576">
                  <c:v>59.7025</c:v>
                </c:pt>
                <c:pt idx="3577">
                  <c:v>59.7192</c:v>
                </c:pt>
                <c:pt idx="3578">
                  <c:v>59.7359</c:v>
                </c:pt>
                <c:pt idx="3579">
                  <c:v>59.7526</c:v>
                </c:pt>
                <c:pt idx="3580">
                  <c:v>59.7693</c:v>
                </c:pt>
                <c:pt idx="3581">
                  <c:v>59.786</c:v>
                </c:pt>
                <c:pt idx="3582">
                  <c:v>59.8027</c:v>
                </c:pt>
                <c:pt idx="3583">
                  <c:v>59.8194</c:v>
                </c:pt>
                <c:pt idx="3584">
                  <c:v>59.8361</c:v>
                </c:pt>
                <c:pt idx="3585">
                  <c:v>59.8528</c:v>
                </c:pt>
                <c:pt idx="3586">
                  <c:v>59.8695</c:v>
                </c:pt>
                <c:pt idx="3587">
                  <c:v>59.8862</c:v>
                </c:pt>
                <c:pt idx="3588">
                  <c:v>59.9029</c:v>
                </c:pt>
                <c:pt idx="3589">
                  <c:v>59.9196</c:v>
                </c:pt>
                <c:pt idx="3590">
                  <c:v>59.9363</c:v>
                </c:pt>
                <c:pt idx="3591">
                  <c:v>59.953</c:v>
                </c:pt>
                <c:pt idx="3592">
                  <c:v>59.9697</c:v>
                </c:pt>
                <c:pt idx="3593">
                  <c:v>59.9864</c:v>
                </c:pt>
                <c:pt idx="3594">
                  <c:v>60.0031</c:v>
                </c:pt>
                <c:pt idx="3595">
                  <c:v>60.0198</c:v>
                </c:pt>
                <c:pt idx="3596">
                  <c:v>60.0365</c:v>
                </c:pt>
                <c:pt idx="3597">
                  <c:v>60.0532</c:v>
                </c:pt>
                <c:pt idx="3598">
                  <c:v>60.0699</c:v>
                </c:pt>
                <c:pt idx="3599">
                  <c:v>60.0866</c:v>
                </c:pt>
                <c:pt idx="3600">
                  <c:v>60.1033</c:v>
                </c:pt>
                <c:pt idx="3601">
                  <c:v>60.12</c:v>
                </c:pt>
                <c:pt idx="3602">
                  <c:v>60.1367</c:v>
                </c:pt>
                <c:pt idx="3603">
                  <c:v>60.1534</c:v>
                </c:pt>
                <c:pt idx="3604">
                  <c:v>60.1701</c:v>
                </c:pt>
                <c:pt idx="3605">
                  <c:v>60.1868</c:v>
                </c:pt>
                <c:pt idx="3606">
                  <c:v>60.2035</c:v>
                </c:pt>
                <c:pt idx="3607">
                  <c:v>60.2202</c:v>
                </c:pt>
                <c:pt idx="3608">
                  <c:v>60.2369</c:v>
                </c:pt>
                <c:pt idx="3609">
                  <c:v>60.2536</c:v>
                </c:pt>
                <c:pt idx="3610">
                  <c:v>60.2703</c:v>
                </c:pt>
                <c:pt idx="3611">
                  <c:v>60.287</c:v>
                </c:pt>
                <c:pt idx="3612">
                  <c:v>60.3037</c:v>
                </c:pt>
                <c:pt idx="3613">
                  <c:v>60.3204</c:v>
                </c:pt>
                <c:pt idx="3614">
                  <c:v>60.3371</c:v>
                </c:pt>
                <c:pt idx="3615">
                  <c:v>60.3538</c:v>
                </c:pt>
                <c:pt idx="3616">
                  <c:v>60.3705</c:v>
                </c:pt>
                <c:pt idx="3617">
                  <c:v>60.3872</c:v>
                </c:pt>
                <c:pt idx="3618">
                  <c:v>60.4039</c:v>
                </c:pt>
                <c:pt idx="3619">
                  <c:v>60.4206</c:v>
                </c:pt>
                <c:pt idx="3620">
                  <c:v>60.4373</c:v>
                </c:pt>
                <c:pt idx="3621">
                  <c:v>60.454</c:v>
                </c:pt>
                <c:pt idx="3622">
                  <c:v>60.4707</c:v>
                </c:pt>
                <c:pt idx="3623">
                  <c:v>60.4874</c:v>
                </c:pt>
                <c:pt idx="3624">
                  <c:v>60.5041</c:v>
                </c:pt>
                <c:pt idx="3625">
                  <c:v>60.5208</c:v>
                </c:pt>
                <c:pt idx="3626">
                  <c:v>60.5375</c:v>
                </c:pt>
                <c:pt idx="3627">
                  <c:v>60.5542</c:v>
                </c:pt>
                <c:pt idx="3628">
                  <c:v>60.5709</c:v>
                </c:pt>
                <c:pt idx="3629">
                  <c:v>60.5876</c:v>
                </c:pt>
                <c:pt idx="3630">
                  <c:v>60.6043</c:v>
                </c:pt>
                <c:pt idx="3631">
                  <c:v>60.621</c:v>
                </c:pt>
                <c:pt idx="3632">
                  <c:v>60.6377</c:v>
                </c:pt>
                <c:pt idx="3633">
                  <c:v>60.6544</c:v>
                </c:pt>
                <c:pt idx="3634">
                  <c:v>60.6711</c:v>
                </c:pt>
                <c:pt idx="3635">
                  <c:v>60.6878</c:v>
                </c:pt>
                <c:pt idx="3636">
                  <c:v>60.7045</c:v>
                </c:pt>
                <c:pt idx="3637">
                  <c:v>60.7212</c:v>
                </c:pt>
                <c:pt idx="3638">
                  <c:v>60.7379</c:v>
                </c:pt>
                <c:pt idx="3639">
                  <c:v>60.7546</c:v>
                </c:pt>
                <c:pt idx="3640">
                  <c:v>60.7713</c:v>
                </c:pt>
                <c:pt idx="3641">
                  <c:v>60.788</c:v>
                </c:pt>
                <c:pt idx="3642">
                  <c:v>60.8047</c:v>
                </c:pt>
                <c:pt idx="3643">
                  <c:v>60.8214</c:v>
                </c:pt>
                <c:pt idx="3644">
                  <c:v>60.8381</c:v>
                </c:pt>
                <c:pt idx="3645">
                  <c:v>60.8548</c:v>
                </c:pt>
                <c:pt idx="3646">
                  <c:v>60.8715</c:v>
                </c:pt>
                <c:pt idx="3647">
                  <c:v>60.8882</c:v>
                </c:pt>
                <c:pt idx="3648">
                  <c:v>60.9049</c:v>
                </c:pt>
                <c:pt idx="3649">
                  <c:v>60.9216</c:v>
                </c:pt>
                <c:pt idx="3650">
                  <c:v>60.9383</c:v>
                </c:pt>
                <c:pt idx="3651">
                  <c:v>60.955</c:v>
                </c:pt>
                <c:pt idx="3652">
                  <c:v>60.9717</c:v>
                </c:pt>
                <c:pt idx="3653">
                  <c:v>60.9884</c:v>
                </c:pt>
                <c:pt idx="3654">
                  <c:v>61.0051</c:v>
                </c:pt>
                <c:pt idx="3655">
                  <c:v>61.0218</c:v>
                </c:pt>
                <c:pt idx="3656">
                  <c:v>61.0385</c:v>
                </c:pt>
                <c:pt idx="3657">
                  <c:v>61.0552</c:v>
                </c:pt>
                <c:pt idx="3658">
                  <c:v>61.0719</c:v>
                </c:pt>
                <c:pt idx="3659">
                  <c:v>61.0886</c:v>
                </c:pt>
                <c:pt idx="3660">
                  <c:v>61.1053</c:v>
                </c:pt>
                <c:pt idx="3661">
                  <c:v>61.122</c:v>
                </c:pt>
                <c:pt idx="3662">
                  <c:v>61.1387</c:v>
                </c:pt>
                <c:pt idx="3663">
                  <c:v>61.1554</c:v>
                </c:pt>
                <c:pt idx="3664">
                  <c:v>61.1721</c:v>
                </c:pt>
                <c:pt idx="3665">
                  <c:v>61.1888</c:v>
                </c:pt>
                <c:pt idx="3666">
                  <c:v>61.2055</c:v>
                </c:pt>
                <c:pt idx="3667">
                  <c:v>61.2222</c:v>
                </c:pt>
                <c:pt idx="3668">
                  <c:v>61.2389</c:v>
                </c:pt>
                <c:pt idx="3669">
                  <c:v>61.2556</c:v>
                </c:pt>
                <c:pt idx="3670">
                  <c:v>61.2723</c:v>
                </c:pt>
                <c:pt idx="3671">
                  <c:v>61.289</c:v>
                </c:pt>
                <c:pt idx="3672">
                  <c:v>61.3057</c:v>
                </c:pt>
                <c:pt idx="3673">
                  <c:v>61.3224</c:v>
                </c:pt>
                <c:pt idx="3674">
                  <c:v>61.3391</c:v>
                </c:pt>
                <c:pt idx="3675">
                  <c:v>61.3558</c:v>
                </c:pt>
                <c:pt idx="3676">
                  <c:v>61.3725</c:v>
                </c:pt>
                <c:pt idx="3677">
                  <c:v>61.3892</c:v>
                </c:pt>
                <c:pt idx="3678">
                  <c:v>61.4059</c:v>
                </c:pt>
                <c:pt idx="3679">
                  <c:v>61.4226</c:v>
                </c:pt>
                <c:pt idx="3680">
                  <c:v>61.4393</c:v>
                </c:pt>
                <c:pt idx="3681">
                  <c:v>61.456</c:v>
                </c:pt>
                <c:pt idx="3682">
                  <c:v>61.4727</c:v>
                </c:pt>
                <c:pt idx="3683">
                  <c:v>61.4894</c:v>
                </c:pt>
                <c:pt idx="3684">
                  <c:v>61.5061</c:v>
                </c:pt>
                <c:pt idx="3685">
                  <c:v>61.5228</c:v>
                </c:pt>
                <c:pt idx="3686">
                  <c:v>61.5395</c:v>
                </c:pt>
                <c:pt idx="3687">
                  <c:v>61.5562</c:v>
                </c:pt>
                <c:pt idx="3688">
                  <c:v>61.5729</c:v>
                </c:pt>
                <c:pt idx="3689">
                  <c:v>61.5896</c:v>
                </c:pt>
                <c:pt idx="3690">
                  <c:v>61.6063</c:v>
                </c:pt>
                <c:pt idx="3691">
                  <c:v>61.623</c:v>
                </c:pt>
                <c:pt idx="3692">
                  <c:v>61.6397</c:v>
                </c:pt>
                <c:pt idx="3693">
                  <c:v>61.6564</c:v>
                </c:pt>
                <c:pt idx="3694">
                  <c:v>61.6731</c:v>
                </c:pt>
                <c:pt idx="3695">
                  <c:v>61.6898</c:v>
                </c:pt>
                <c:pt idx="3696">
                  <c:v>61.7065</c:v>
                </c:pt>
                <c:pt idx="3697">
                  <c:v>61.7232</c:v>
                </c:pt>
                <c:pt idx="3698">
                  <c:v>61.7399</c:v>
                </c:pt>
                <c:pt idx="3699">
                  <c:v>61.7566</c:v>
                </c:pt>
                <c:pt idx="3700">
                  <c:v>61.7733</c:v>
                </c:pt>
                <c:pt idx="3701">
                  <c:v>61.79</c:v>
                </c:pt>
                <c:pt idx="3702">
                  <c:v>61.8067</c:v>
                </c:pt>
                <c:pt idx="3703">
                  <c:v>61.8234</c:v>
                </c:pt>
                <c:pt idx="3704">
                  <c:v>61.8401</c:v>
                </c:pt>
                <c:pt idx="3705">
                  <c:v>61.8568</c:v>
                </c:pt>
                <c:pt idx="3706">
                  <c:v>61.8735</c:v>
                </c:pt>
                <c:pt idx="3707">
                  <c:v>61.8902</c:v>
                </c:pt>
                <c:pt idx="3708">
                  <c:v>61.9069</c:v>
                </c:pt>
                <c:pt idx="3709">
                  <c:v>61.9236</c:v>
                </c:pt>
                <c:pt idx="3710">
                  <c:v>61.9403</c:v>
                </c:pt>
                <c:pt idx="3711">
                  <c:v>61.957</c:v>
                </c:pt>
                <c:pt idx="3712">
                  <c:v>61.9737</c:v>
                </c:pt>
                <c:pt idx="3713">
                  <c:v>61.9904</c:v>
                </c:pt>
                <c:pt idx="3714">
                  <c:v>62.0071</c:v>
                </c:pt>
                <c:pt idx="3715">
                  <c:v>62.0238</c:v>
                </c:pt>
                <c:pt idx="3716">
                  <c:v>62.0405</c:v>
                </c:pt>
                <c:pt idx="3717">
                  <c:v>62.0572</c:v>
                </c:pt>
                <c:pt idx="3718">
                  <c:v>62.0739</c:v>
                </c:pt>
                <c:pt idx="3719">
                  <c:v>62.0906</c:v>
                </c:pt>
                <c:pt idx="3720">
                  <c:v>62.1073</c:v>
                </c:pt>
                <c:pt idx="3721">
                  <c:v>62.124</c:v>
                </c:pt>
                <c:pt idx="3722">
                  <c:v>62.1407</c:v>
                </c:pt>
                <c:pt idx="3723">
                  <c:v>62.1574</c:v>
                </c:pt>
                <c:pt idx="3724">
                  <c:v>62.1741</c:v>
                </c:pt>
                <c:pt idx="3725">
                  <c:v>62.1908</c:v>
                </c:pt>
                <c:pt idx="3726">
                  <c:v>62.2075</c:v>
                </c:pt>
                <c:pt idx="3727">
                  <c:v>62.2242</c:v>
                </c:pt>
                <c:pt idx="3728">
                  <c:v>62.2409</c:v>
                </c:pt>
                <c:pt idx="3729">
                  <c:v>62.2576</c:v>
                </c:pt>
                <c:pt idx="3730">
                  <c:v>62.2743</c:v>
                </c:pt>
                <c:pt idx="3731">
                  <c:v>62.291</c:v>
                </c:pt>
                <c:pt idx="3732">
                  <c:v>62.3077</c:v>
                </c:pt>
                <c:pt idx="3733">
                  <c:v>62.3244</c:v>
                </c:pt>
                <c:pt idx="3734">
                  <c:v>62.3411</c:v>
                </c:pt>
                <c:pt idx="3735">
                  <c:v>62.3578</c:v>
                </c:pt>
                <c:pt idx="3736">
                  <c:v>62.3745</c:v>
                </c:pt>
                <c:pt idx="3737">
                  <c:v>62.3912</c:v>
                </c:pt>
                <c:pt idx="3738">
                  <c:v>62.4079</c:v>
                </c:pt>
                <c:pt idx="3739">
                  <c:v>62.4246</c:v>
                </c:pt>
                <c:pt idx="3740">
                  <c:v>62.4413</c:v>
                </c:pt>
                <c:pt idx="3741">
                  <c:v>62.458</c:v>
                </c:pt>
                <c:pt idx="3742">
                  <c:v>62.4747</c:v>
                </c:pt>
                <c:pt idx="3743">
                  <c:v>62.4914</c:v>
                </c:pt>
                <c:pt idx="3744">
                  <c:v>62.5081</c:v>
                </c:pt>
                <c:pt idx="3745">
                  <c:v>62.5248</c:v>
                </c:pt>
                <c:pt idx="3746">
                  <c:v>62.5415</c:v>
                </c:pt>
                <c:pt idx="3747">
                  <c:v>62.5582</c:v>
                </c:pt>
                <c:pt idx="3748">
                  <c:v>62.5749</c:v>
                </c:pt>
                <c:pt idx="3749">
                  <c:v>62.5916</c:v>
                </c:pt>
                <c:pt idx="3750">
                  <c:v>62.6083</c:v>
                </c:pt>
                <c:pt idx="3751">
                  <c:v>62.625</c:v>
                </c:pt>
                <c:pt idx="3752">
                  <c:v>62.6417</c:v>
                </c:pt>
                <c:pt idx="3753">
                  <c:v>62.6584</c:v>
                </c:pt>
                <c:pt idx="3754">
                  <c:v>62.6751</c:v>
                </c:pt>
                <c:pt idx="3755">
                  <c:v>62.6918</c:v>
                </c:pt>
                <c:pt idx="3756">
                  <c:v>62.7085</c:v>
                </c:pt>
                <c:pt idx="3757">
                  <c:v>62.7252</c:v>
                </c:pt>
                <c:pt idx="3758">
                  <c:v>62.7419</c:v>
                </c:pt>
                <c:pt idx="3759">
                  <c:v>62.7586</c:v>
                </c:pt>
                <c:pt idx="3760">
                  <c:v>62.7753</c:v>
                </c:pt>
                <c:pt idx="3761">
                  <c:v>62.792</c:v>
                </c:pt>
                <c:pt idx="3762">
                  <c:v>62.8087</c:v>
                </c:pt>
                <c:pt idx="3763">
                  <c:v>62.8254</c:v>
                </c:pt>
                <c:pt idx="3764">
                  <c:v>62.8421</c:v>
                </c:pt>
                <c:pt idx="3765">
                  <c:v>62.8588</c:v>
                </c:pt>
                <c:pt idx="3766">
                  <c:v>62.8755</c:v>
                </c:pt>
                <c:pt idx="3767">
                  <c:v>62.8922</c:v>
                </c:pt>
                <c:pt idx="3768">
                  <c:v>62.9089</c:v>
                </c:pt>
                <c:pt idx="3769">
                  <c:v>62.9256</c:v>
                </c:pt>
                <c:pt idx="3770">
                  <c:v>62.9423</c:v>
                </c:pt>
                <c:pt idx="3771">
                  <c:v>62.959</c:v>
                </c:pt>
                <c:pt idx="3772">
                  <c:v>62.9757</c:v>
                </c:pt>
                <c:pt idx="3773">
                  <c:v>62.9924</c:v>
                </c:pt>
                <c:pt idx="3774">
                  <c:v>63.0091</c:v>
                </c:pt>
                <c:pt idx="3775">
                  <c:v>63.0258</c:v>
                </c:pt>
                <c:pt idx="3776">
                  <c:v>63.0425</c:v>
                </c:pt>
                <c:pt idx="3777">
                  <c:v>63.0592</c:v>
                </c:pt>
                <c:pt idx="3778">
                  <c:v>63.0759</c:v>
                </c:pt>
                <c:pt idx="3779">
                  <c:v>63.0926</c:v>
                </c:pt>
                <c:pt idx="3780">
                  <c:v>63.1093</c:v>
                </c:pt>
                <c:pt idx="3781">
                  <c:v>63.126</c:v>
                </c:pt>
                <c:pt idx="3782">
                  <c:v>63.1427</c:v>
                </c:pt>
                <c:pt idx="3783">
                  <c:v>63.1594</c:v>
                </c:pt>
                <c:pt idx="3784">
                  <c:v>63.1761</c:v>
                </c:pt>
                <c:pt idx="3785">
                  <c:v>63.1928</c:v>
                </c:pt>
                <c:pt idx="3786">
                  <c:v>63.2095</c:v>
                </c:pt>
                <c:pt idx="3787">
                  <c:v>63.2262</c:v>
                </c:pt>
                <c:pt idx="3788">
                  <c:v>63.2429</c:v>
                </c:pt>
                <c:pt idx="3789">
                  <c:v>63.2596</c:v>
                </c:pt>
                <c:pt idx="3790">
                  <c:v>63.2763</c:v>
                </c:pt>
                <c:pt idx="3791">
                  <c:v>63.293</c:v>
                </c:pt>
                <c:pt idx="3792">
                  <c:v>63.3097</c:v>
                </c:pt>
                <c:pt idx="3793">
                  <c:v>63.3264</c:v>
                </c:pt>
                <c:pt idx="3794">
                  <c:v>63.3431</c:v>
                </c:pt>
                <c:pt idx="3795">
                  <c:v>63.3598</c:v>
                </c:pt>
                <c:pt idx="3796">
                  <c:v>63.3765</c:v>
                </c:pt>
                <c:pt idx="3797">
                  <c:v>63.3932</c:v>
                </c:pt>
                <c:pt idx="3798">
                  <c:v>63.4099</c:v>
                </c:pt>
                <c:pt idx="3799">
                  <c:v>63.4266</c:v>
                </c:pt>
                <c:pt idx="3800">
                  <c:v>63.4433</c:v>
                </c:pt>
                <c:pt idx="3801">
                  <c:v>63.46</c:v>
                </c:pt>
                <c:pt idx="3802">
                  <c:v>63.4767</c:v>
                </c:pt>
                <c:pt idx="3803">
                  <c:v>63.4934</c:v>
                </c:pt>
                <c:pt idx="3804">
                  <c:v>63.5101</c:v>
                </c:pt>
                <c:pt idx="3805">
                  <c:v>63.5268</c:v>
                </c:pt>
                <c:pt idx="3806">
                  <c:v>63.5435</c:v>
                </c:pt>
                <c:pt idx="3807">
                  <c:v>63.5602</c:v>
                </c:pt>
                <c:pt idx="3808">
                  <c:v>63.5769</c:v>
                </c:pt>
                <c:pt idx="3809">
                  <c:v>63.5936</c:v>
                </c:pt>
                <c:pt idx="3810">
                  <c:v>63.6103</c:v>
                </c:pt>
                <c:pt idx="3811">
                  <c:v>63.627</c:v>
                </c:pt>
                <c:pt idx="3812">
                  <c:v>63.6437</c:v>
                </c:pt>
                <c:pt idx="3813">
                  <c:v>63.6604</c:v>
                </c:pt>
                <c:pt idx="3814">
                  <c:v>63.6771</c:v>
                </c:pt>
                <c:pt idx="3815">
                  <c:v>63.6938</c:v>
                </c:pt>
                <c:pt idx="3816">
                  <c:v>63.7105</c:v>
                </c:pt>
                <c:pt idx="3817">
                  <c:v>63.7272</c:v>
                </c:pt>
                <c:pt idx="3818">
                  <c:v>63.7439</c:v>
                </c:pt>
                <c:pt idx="3819">
                  <c:v>63.7606</c:v>
                </c:pt>
                <c:pt idx="3820">
                  <c:v>63.7773</c:v>
                </c:pt>
                <c:pt idx="3821">
                  <c:v>63.794</c:v>
                </c:pt>
                <c:pt idx="3822">
                  <c:v>63.8107</c:v>
                </c:pt>
                <c:pt idx="3823">
                  <c:v>63.8274</c:v>
                </c:pt>
                <c:pt idx="3824">
                  <c:v>63.8441</c:v>
                </c:pt>
                <c:pt idx="3825">
                  <c:v>63.8608</c:v>
                </c:pt>
                <c:pt idx="3826">
                  <c:v>63.8775</c:v>
                </c:pt>
                <c:pt idx="3827">
                  <c:v>63.8942</c:v>
                </c:pt>
                <c:pt idx="3828">
                  <c:v>63.9109</c:v>
                </c:pt>
                <c:pt idx="3829">
                  <c:v>63.9276</c:v>
                </c:pt>
                <c:pt idx="3830">
                  <c:v>63.9443</c:v>
                </c:pt>
                <c:pt idx="3831">
                  <c:v>63.961</c:v>
                </c:pt>
                <c:pt idx="3832">
                  <c:v>63.9777</c:v>
                </c:pt>
                <c:pt idx="3833">
                  <c:v>63.9944</c:v>
                </c:pt>
                <c:pt idx="3834">
                  <c:v>64.0111</c:v>
                </c:pt>
                <c:pt idx="3835">
                  <c:v>64.0278</c:v>
                </c:pt>
                <c:pt idx="3836">
                  <c:v>64.04449</c:v>
                </c:pt>
                <c:pt idx="3837">
                  <c:v>64.0612</c:v>
                </c:pt>
                <c:pt idx="3838">
                  <c:v>64.0779</c:v>
                </c:pt>
                <c:pt idx="3839">
                  <c:v>64.0946</c:v>
                </c:pt>
                <c:pt idx="3840">
                  <c:v>64.1113</c:v>
                </c:pt>
                <c:pt idx="3841">
                  <c:v>64.128</c:v>
                </c:pt>
                <c:pt idx="3842">
                  <c:v>64.1447</c:v>
                </c:pt>
                <c:pt idx="3843">
                  <c:v>64.1614</c:v>
                </c:pt>
                <c:pt idx="3844">
                  <c:v>64.1781</c:v>
                </c:pt>
                <c:pt idx="3845">
                  <c:v>64.1948</c:v>
                </c:pt>
                <c:pt idx="3846">
                  <c:v>64.2115</c:v>
                </c:pt>
                <c:pt idx="3847">
                  <c:v>64.2282</c:v>
                </c:pt>
                <c:pt idx="3848">
                  <c:v>64.2449</c:v>
                </c:pt>
                <c:pt idx="3849">
                  <c:v>64.2616</c:v>
                </c:pt>
                <c:pt idx="3850">
                  <c:v>64.2783</c:v>
                </c:pt>
                <c:pt idx="3851">
                  <c:v>64.295</c:v>
                </c:pt>
                <c:pt idx="3852">
                  <c:v>64.3117</c:v>
                </c:pt>
                <c:pt idx="3853">
                  <c:v>64.3284</c:v>
                </c:pt>
                <c:pt idx="3854">
                  <c:v>64.3451</c:v>
                </c:pt>
                <c:pt idx="3855">
                  <c:v>64.3618</c:v>
                </c:pt>
                <c:pt idx="3856">
                  <c:v>64.3785</c:v>
                </c:pt>
                <c:pt idx="3857">
                  <c:v>64.3952</c:v>
                </c:pt>
                <c:pt idx="3858">
                  <c:v>64.4119</c:v>
                </c:pt>
                <c:pt idx="3859">
                  <c:v>64.4286</c:v>
                </c:pt>
                <c:pt idx="3860">
                  <c:v>64.4453</c:v>
                </c:pt>
                <c:pt idx="3861">
                  <c:v>64.462</c:v>
                </c:pt>
                <c:pt idx="3862">
                  <c:v>64.4787</c:v>
                </c:pt>
                <c:pt idx="3863">
                  <c:v>64.4954</c:v>
                </c:pt>
                <c:pt idx="3864">
                  <c:v>64.5121</c:v>
                </c:pt>
                <c:pt idx="3865">
                  <c:v>64.5288</c:v>
                </c:pt>
                <c:pt idx="3866">
                  <c:v>64.5455</c:v>
                </c:pt>
                <c:pt idx="3867">
                  <c:v>64.56219</c:v>
                </c:pt>
                <c:pt idx="3868">
                  <c:v>64.5789</c:v>
                </c:pt>
                <c:pt idx="3869">
                  <c:v>64.5956</c:v>
                </c:pt>
                <c:pt idx="3870">
                  <c:v>64.6123</c:v>
                </c:pt>
                <c:pt idx="3871">
                  <c:v>64.629</c:v>
                </c:pt>
                <c:pt idx="3872">
                  <c:v>64.6457</c:v>
                </c:pt>
                <c:pt idx="3873">
                  <c:v>64.6624</c:v>
                </c:pt>
                <c:pt idx="3874">
                  <c:v>64.6791</c:v>
                </c:pt>
                <c:pt idx="3875">
                  <c:v>64.6958</c:v>
                </c:pt>
                <c:pt idx="3876">
                  <c:v>64.7125</c:v>
                </c:pt>
                <c:pt idx="3877">
                  <c:v>64.72919</c:v>
                </c:pt>
                <c:pt idx="3878">
                  <c:v>64.7459</c:v>
                </c:pt>
                <c:pt idx="3879">
                  <c:v>64.7626</c:v>
                </c:pt>
                <c:pt idx="3880">
                  <c:v>64.7793</c:v>
                </c:pt>
                <c:pt idx="3881">
                  <c:v>64.796</c:v>
                </c:pt>
                <c:pt idx="3882">
                  <c:v>64.8127</c:v>
                </c:pt>
                <c:pt idx="3883">
                  <c:v>64.8294</c:v>
                </c:pt>
                <c:pt idx="3884">
                  <c:v>64.8461</c:v>
                </c:pt>
                <c:pt idx="3885">
                  <c:v>64.8628</c:v>
                </c:pt>
                <c:pt idx="3886">
                  <c:v>64.8795</c:v>
                </c:pt>
                <c:pt idx="3887">
                  <c:v>64.8962</c:v>
                </c:pt>
                <c:pt idx="3888">
                  <c:v>64.9129</c:v>
                </c:pt>
                <c:pt idx="3889">
                  <c:v>64.9296</c:v>
                </c:pt>
                <c:pt idx="3890">
                  <c:v>64.9463</c:v>
                </c:pt>
                <c:pt idx="3891">
                  <c:v>64.963</c:v>
                </c:pt>
                <c:pt idx="3892">
                  <c:v>64.9797</c:v>
                </c:pt>
                <c:pt idx="3893">
                  <c:v>64.9964</c:v>
                </c:pt>
                <c:pt idx="3894">
                  <c:v>65.0131</c:v>
                </c:pt>
                <c:pt idx="3895">
                  <c:v>65.0298</c:v>
                </c:pt>
                <c:pt idx="3896">
                  <c:v>65.0465</c:v>
                </c:pt>
                <c:pt idx="3897">
                  <c:v>65.0632</c:v>
                </c:pt>
                <c:pt idx="3898">
                  <c:v>65.0799</c:v>
                </c:pt>
                <c:pt idx="3899">
                  <c:v>65.0966</c:v>
                </c:pt>
                <c:pt idx="3900">
                  <c:v>65.1133</c:v>
                </c:pt>
                <c:pt idx="3901">
                  <c:v>65.13</c:v>
                </c:pt>
                <c:pt idx="3902">
                  <c:v>65.1467</c:v>
                </c:pt>
                <c:pt idx="3903">
                  <c:v>65.1634</c:v>
                </c:pt>
                <c:pt idx="3904">
                  <c:v>65.1801</c:v>
                </c:pt>
                <c:pt idx="3905">
                  <c:v>65.1968</c:v>
                </c:pt>
                <c:pt idx="3906">
                  <c:v>65.2135</c:v>
                </c:pt>
                <c:pt idx="3907">
                  <c:v>65.2302</c:v>
                </c:pt>
                <c:pt idx="3908">
                  <c:v>65.24689</c:v>
                </c:pt>
                <c:pt idx="3909">
                  <c:v>65.2636</c:v>
                </c:pt>
                <c:pt idx="3910">
                  <c:v>65.2803</c:v>
                </c:pt>
                <c:pt idx="3911">
                  <c:v>65.297</c:v>
                </c:pt>
                <c:pt idx="3912">
                  <c:v>65.3137</c:v>
                </c:pt>
                <c:pt idx="3913">
                  <c:v>65.3304</c:v>
                </c:pt>
                <c:pt idx="3914">
                  <c:v>65.3471</c:v>
                </c:pt>
                <c:pt idx="3915">
                  <c:v>65.3638</c:v>
                </c:pt>
                <c:pt idx="3916">
                  <c:v>65.3805</c:v>
                </c:pt>
                <c:pt idx="3917">
                  <c:v>65.3972</c:v>
                </c:pt>
                <c:pt idx="3918">
                  <c:v>65.41389</c:v>
                </c:pt>
                <c:pt idx="3919">
                  <c:v>65.4306</c:v>
                </c:pt>
                <c:pt idx="3920">
                  <c:v>65.4473</c:v>
                </c:pt>
                <c:pt idx="3921">
                  <c:v>65.464</c:v>
                </c:pt>
                <c:pt idx="3922">
                  <c:v>65.4807</c:v>
                </c:pt>
                <c:pt idx="3923">
                  <c:v>65.4974</c:v>
                </c:pt>
                <c:pt idx="3924">
                  <c:v>65.5141</c:v>
                </c:pt>
                <c:pt idx="3925">
                  <c:v>65.5308</c:v>
                </c:pt>
                <c:pt idx="3926">
                  <c:v>65.5475</c:v>
                </c:pt>
                <c:pt idx="3927">
                  <c:v>65.5642</c:v>
                </c:pt>
                <c:pt idx="3928">
                  <c:v>65.5809</c:v>
                </c:pt>
                <c:pt idx="3929">
                  <c:v>65.5976</c:v>
                </c:pt>
                <c:pt idx="3930">
                  <c:v>65.6143</c:v>
                </c:pt>
                <c:pt idx="3931">
                  <c:v>65.631</c:v>
                </c:pt>
                <c:pt idx="3932">
                  <c:v>65.6477</c:v>
                </c:pt>
                <c:pt idx="3933">
                  <c:v>65.6644</c:v>
                </c:pt>
                <c:pt idx="3934">
                  <c:v>65.6811</c:v>
                </c:pt>
                <c:pt idx="3935">
                  <c:v>65.6978</c:v>
                </c:pt>
                <c:pt idx="3936">
                  <c:v>65.7145</c:v>
                </c:pt>
                <c:pt idx="3937">
                  <c:v>65.7312</c:v>
                </c:pt>
                <c:pt idx="3938">
                  <c:v>65.7479</c:v>
                </c:pt>
                <c:pt idx="3939">
                  <c:v>65.7646</c:v>
                </c:pt>
                <c:pt idx="3940">
                  <c:v>65.7813</c:v>
                </c:pt>
                <c:pt idx="3941">
                  <c:v>65.798</c:v>
                </c:pt>
                <c:pt idx="3942">
                  <c:v>65.8147</c:v>
                </c:pt>
                <c:pt idx="3943">
                  <c:v>65.8314</c:v>
                </c:pt>
                <c:pt idx="3944">
                  <c:v>65.8481</c:v>
                </c:pt>
                <c:pt idx="3945">
                  <c:v>65.8648</c:v>
                </c:pt>
                <c:pt idx="3946">
                  <c:v>65.8815</c:v>
                </c:pt>
                <c:pt idx="3947">
                  <c:v>65.8982</c:v>
                </c:pt>
                <c:pt idx="3948">
                  <c:v>65.9149</c:v>
                </c:pt>
                <c:pt idx="3949">
                  <c:v>65.93159</c:v>
                </c:pt>
                <c:pt idx="3950">
                  <c:v>65.9483</c:v>
                </c:pt>
                <c:pt idx="3951">
                  <c:v>65.965</c:v>
                </c:pt>
                <c:pt idx="3952">
                  <c:v>65.9817</c:v>
                </c:pt>
                <c:pt idx="3953">
                  <c:v>65.9984</c:v>
                </c:pt>
                <c:pt idx="3954">
                  <c:v>66.0151</c:v>
                </c:pt>
                <c:pt idx="3955">
                  <c:v>66.0318</c:v>
                </c:pt>
                <c:pt idx="3956">
                  <c:v>66.0485</c:v>
                </c:pt>
                <c:pt idx="3957">
                  <c:v>66.0652</c:v>
                </c:pt>
                <c:pt idx="3958">
                  <c:v>66.0819</c:v>
                </c:pt>
                <c:pt idx="3959">
                  <c:v>66.09859</c:v>
                </c:pt>
                <c:pt idx="3960">
                  <c:v>66.1153</c:v>
                </c:pt>
                <c:pt idx="3961">
                  <c:v>66.132</c:v>
                </c:pt>
                <c:pt idx="3962">
                  <c:v>66.1487</c:v>
                </c:pt>
                <c:pt idx="3963">
                  <c:v>66.1654</c:v>
                </c:pt>
                <c:pt idx="3964">
                  <c:v>66.1821</c:v>
                </c:pt>
                <c:pt idx="3965">
                  <c:v>66.1988</c:v>
                </c:pt>
                <c:pt idx="3966">
                  <c:v>66.2155</c:v>
                </c:pt>
                <c:pt idx="3967">
                  <c:v>66.2322</c:v>
                </c:pt>
                <c:pt idx="3968">
                  <c:v>66.2489</c:v>
                </c:pt>
                <c:pt idx="3969">
                  <c:v>66.26559</c:v>
                </c:pt>
                <c:pt idx="3970">
                  <c:v>66.2823</c:v>
                </c:pt>
                <c:pt idx="3971">
                  <c:v>66.299</c:v>
                </c:pt>
                <c:pt idx="3972">
                  <c:v>66.3157</c:v>
                </c:pt>
                <c:pt idx="3973">
                  <c:v>66.3324</c:v>
                </c:pt>
                <c:pt idx="3974">
                  <c:v>66.3491</c:v>
                </c:pt>
                <c:pt idx="3975">
                  <c:v>66.3658</c:v>
                </c:pt>
                <c:pt idx="3976">
                  <c:v>66.3825</c:v>
                </c:pt>
                <c:pt idx="3977">
                  <c:v>66.3992</c:v>
                </c:pt>
                <c:pt idx="3978">
                  <c:v>66.4159</c:v>
                </c:pt>
                <c:pt idx="3979">
                  <c:v>66.4326</c:v>
                </c:pt>
                <c:pt idx="3980">
                  <c:v>66.4493</c:v>
                </c:pt>
                <c:pt idx="3981">
                  <c:v>66.466</c:v>
                </c:pt>
                <c:pt idx="3982">
                  <c:v>66.4827</c:v>
                </c:pt>
                <c:pt idx="3983">
                  <c:v>66.4994</c:v>
                </c:pt>
                <c:pt idx="3984">
                  <c:v>66.5161</c:v>
                </c:pt>
                <c:pt idx="3985">
                  <c:v>66.5328</c:v>
                </c:pt>
                <c:pt idx="3986">
                  <c:v>66.5495</c:v>
                </c:pt>
                <c:pt idx="3987">
                  <c:v>66.5662</c:v>
                </c:pt>
                <c:pt idx="3988">
                  <c:v>66.5829</c:v>
                </c:pt>
                <c:pt idx="3989">
                  <c:v>66.5996</c:v>
                </c:pt>
                <c:pt idx="3990">
                  <c:v>66.61629</c:v>
                </c:pt>
                <c:pt idx="3991">
                  <c:v>66.633</c:v>
                </c:pt>
                <c:pt idx="3992">
                  <c:v>66.6497</c:v>
                </c:pt>
                <c:pt idx="3993">
                  <c:v>66.6664</c:v>
                </c:pt>
                <c:pt idx="3994">
                  <c:v>66.6831</c:v>
                </c:pt>
                <c:pt idx="3995">
                  <c:v>66.6998</c:v>
                </c:pt>
                <c:pt idx="3996">
                  <c:v>66.7165</c:v>
                </c:pt>
                <c:pt idx="3997">
                  <c:v>66.7332</c:v>
                </c:pt>
                <c:pt idx="3998">
                  <c:v>66.7499</c:v>
                </c:pt>
                <c:pt idx="3999">
                  <c:v>66.7666</c:v>
                </c:pt>
                <c:pt idx="4000">
                  <c:v>66.78329</c:v>
                </c:pt>
                <c:pt idx="4001">
                  <c:v>66.8</c:v>
                </c:pt>
                <c:pt idx="4002">
                  <c:v>66.8167</c:v>
                </c:pt>
                <c:pt idx="4003">
                  <c:v>66.8334</c:v>
                </c:pt>
                <c:pt idx="4004">
                  <c:v>66.8501</c:v>
                </c:pt>
                <c:pt idx="4005">
                  <c:v>66.8668</c:v>
                </c:pt>
                <c:pt idx="4006">
                  <c:v>66.8835</c:v>
                </c:pt>
                <c:pt idx="4007">
                  <c:v>66.9002</c:v>
                </c:pt>
                <c:pt idx="4008">
                  <c:v>66.9169</c:v>
                </c:pt>
                <c:pt idx="4009">
                  <c:v>66.9336</c:v>
                </c:pt>
                <c:pt idx="4010">
                  <c:v>66.95029</c:v>
                </c:pt>
                <c:pt idx="4011">
                  <c:v>66.967</c:v>
                </c:pt>
                <c:pt idx="4012">
                  <c:v>66.9837</c:v>
                </c:pt>
                <c:pt idx="4013">
                  <c:v>67.0004</c:v>
                </c:pt>
                <c:pt idx="4014">
                  <c:v>67.0171</c:v>
                </c:pt>
                <c:pt idx="4015">
                  <c:v>67.0338</c:v>
                </c:pt>
                <c:pt idx="4016">
                  <c:v>67.0505</c:v>
                </c:pt>
                <c:pt idx="4017">
                  <c:v>67.0672</c:v>
                </c:pt>
                <c:pt idx="4018">
                  <c:v>67.0839</c:v>
                </c:pt>
                <c:pt idx="4019">
                  <c:v>67.1006</c:v>
                </c:pt>
                <c:pt idx="4020">
                  <c:v>67.1173</c:v>
                </c:pt>
                <c:pt idx="4021">
                  <c:v>67.134</c:v>
                </c:pt>
                <c:pt idx="4022">
                  <c:v>67.1507</c:v>
                </c:pt>
                <c:pt idx="4023">
                  <c:v>67.1674</c:v>
                </c:pt>
                <c:pt idx="4024">
                  <c:v>67.1841</c:v>
                </c:pt>
                <c:pt idx="4025">
                  <c:v>67.2008</c:v>
                </c:pt>
                <c:pt idx="4026">
                  <c:v>67.2175</c:v>
                </c:pt>
                <c:pt idx="4027">
                  <c:v>67.2342</c:v>
                </c:pt>
                <c:pt idx="4028">
                  <c:v>67.2509</c:v>
                </c:pt>
                <c:pt idx="4029">
                  <c:v>67.2676</c:v>
                </c:pt>
                <c:pt idx="4030">
                  <c:v>67.2843</c:v>
                </c:pt>
                <c:pt idx="4031">
                  <c:v>67.30099</c:v>
                </c:pt>
                <c:pt idx="4032">
                  <c:v>67.3177</c:v>
                </c:pt>
                <c:pt idx="4033">
                  <c:v>67.3344</c:v>
                </c:pt>
                <c:pt idx="4034">
                  <c:v>67.3511</c:v>
                </c:pt>
                <c:pt idx="4035">
                  <c:v>67.3678</c:v>
                </c:pt>
                <c:pt idx="4036">
                  <c:v>67.3845</c:v>
                </c:pt>
                <c:pt idx="4037">
                  <c:v>67.4012</c:v>
                </c:pt>
                <c:pt idx="4038">
                  <c:v>67.4179</c:v>
                </c:pt>
                <c:pt idx="4039">
                  <c:v>67.4346</c:v>
                </c:pt>
                <c:pt idx="4040">
                  <c:v>67.4513</c:v>
                </c:pt>
                <c:pt idx="4041">
                  <c:v>67.46799</c:v>
                </c:pt>
                <c:pt idx="4042">
                  <c:v>67.4847</c:v>
                </c:pt>
                <c:pt idx="4043">
                  <c:v>67.5014</c:v>
                </c:pt>
                <c:pt idx="4044">
                  <c:v>67.5181</c:v>
                </c:pt>
                <c:pt idx="4045">
                  <c:v>67.5348</c:v>
                </c:pt>
                <c:pt idx="4046">
                  <c:v>67.5515</c:v>
                </c:pt>
                <c:pt idx="4047">
                  <c:v>67.5682</c:v>
                </c:pt>
                <c:pt idx="4048">
                  <c:v>67.5849</c:v>
                </c:pt>
                <c:pt idx="4049">
                  <c:v>67.6016</c:v>
                </c:pt>
                <c:pt idx="4050">
                  <c:v>67.6183</c:v>
                </c:pt>
                <c:pt idx="4051">
                  <c:v>67.63499</c:v>
                </c:pt>
                <c:pt idx="4052">
                  <c:v>67.6517</c:v>
                </c:pt>
                <c:pt idx="4053">
                  <c:v>67.6684</c:v>
                </c:pt>
                <c:pt idx="4054">
                  <c:v>67.6851</c:v>
                </c:pt>
                <c:pt idx="4055">
                  <c:v>67.7018</c:v>
                </c:pt>
                <c:pt idx="4056">
                  <c:v>67.7185</c:v>
                </c:pt>
                <c:pt idx="4057">
                  <c:v>67.7352</c:v>
                </c:pt>
                <c:pt idx="4058">
                  <c:v>67.7519</c:v>
                </c:pt>
                <c:pt idx="4059">
                  <c:v>67.7686</c:v>
                </c:pt>
                <c:pt idx="4060">
                  <c:v>67.7853</c:v>
                </c:pt>
                <c:pt idx="4061">
                  <c:v>67.802</c:v>
                </c:pt>
                <c:pt idx="4062">
                  <c:v>67.8187</c:v>
                </c:pt>
                <c:pt idx="4063">
                  <c:v>67.8354</c:v>
                </c:pt>
                <c:pt idx="4064">
                  <c:v>67.8521</c:v>
                </c:pt>
                <c:pt idx="4065">
                  <c:v>67.8688</c:v>
                </c:pt>
                <c:pt idx="4066">
                  <c:v>67.8855</c:v>
                </c:pt>
                <c:pt idx="4067">
                  <c:v>67.9022</c:v>
                </c:pt>
                <c:pt idx="4068">
                  <c:v>67.9189</c:v>
                </c:pt>
                <c:pt idx="4069">
                  <c:v>67.9356</c:v>
                </c:pt>
                <c:pt idx="4070">
                  <c:v>67.9523</c:v>
                </c:pt>
                <c:pt idx="4071">
                  <c:v>67.969</c:v>
                </c:pt>
                <c:pt idx="4072">
                  <c:v>67.98569</c:v>
                </c:pt>
                <c:pt idx="4073">
                  <c:v>68.0024</c:v>
                </c:pt>
                <c:pt idx="4074">
                  <c:v>68.0191</c:v>
                </c:pt>
                <c:pt idx="4075">
                  <c:v>68.0358</c:v>
                </c:pt>
                <c:pt idx="4076">
                  <c:v>68.0525</c:v>
                </c:pt>
                <c:pt idx="4077">
                  <c:v>68.0692</c:v>
                </c:pt>
                <c:pt idx="4078">
                  <c:v>68.0859</c:v>
                </c:pt>
                <c:pt idx="4079">
                  <c:v>68.1026</c:v>
                </c:pt>
                <c:pt idx="4080">
                  <c:v>68.1193</c:v>
                </c:pt>
                <c:pt idx="4081">
                  <c:v>68.136</c:v>
                </c:pt>
                <c:pt idx="4082">
                  <c:v>68.15269</c:v>
                </c:pt>
                <c:pt idx="4083">
                  <c:v>68.1694</c:v>
                </c:pt>
                <c:pt idx="4084">
                  <c:v>68.1861</c:v>
                </c:pt>
                <c:pt idx="4085">
                  <c:v>68.2028</c:v>
                </c:pt>
                <c:pt idx="4086">
                  <c:v>68.2195</c:v>
                </c:pt>
                <c:pt idx="4087">
                  <c:v>68.2362</c:v>
                </c:pt>
                <c:pt idx="4088">
                  <c:v>68.2529</c:v>
                </c:pt>
                <c:pt idx="4089">
                  <c:v>68.2696</c:v>
                </c:pt>
                <c:pt idx="4090">
                  <c:v>68.2863</c:v>
                </c:pt>
                <c:pt idx="4091">
                  <c:v>68.303</c:v>
                </c:pt>
                <c:pt idx="4092">
                  <c:v>68.31969</c:v>
                </c:pt>
                <c:pt idx="4093">
                  <c:v>68.3364</c:v>
                </c:pt>
                <c:pt idx="4094">
                  <c:v>68.3531</c:v>
                </c:pt>
                <c:pt idx="4095">
                  <c:v>68.3698</c:v>
                </c:pt>
                <c:pt idx="4096">
                  <c:v>68.3865</c:v>
                </c:pt>
                <c:pt idx="4097">
                  <c:v>68.4032</c:v>
                </c:pt>
                <c:pt idx="4098">
                  <c:v>68.4199</c:v>
                </c:pt>
                <c:pt idx="4099">
                  <c:v>68.4366</c:v>
                </c:pt>
                <c:pt idx="4100">
                  <c:v>68.4533</c:v>
                </c:pt>
                <c:pt idx="4101">
                  <c:v>68.47</c:v>
                </c:pt>
                <c:pt idx="4102">
                  <c:v>68.4867</c:v>
                </c:pt>
                <c:pt idx="4103">
                  <c:v>68.5034</c:v>
                </c:pt>
                <c:pt idx="4104">
                  <c:v>68.5201</c:v>
                </c:pt>
                <c:pt idx="4105">
                  <c:v>68.5368</c:v>
                </c:pt>
                <c:pt idx="4106">
                  <c:v>68.5535</c:v>
                </c:pt>
                <c:pt idx="4107">
                  <c:v>68.5702</c:v>
                </c:pt>
                <c:pt idx="4108">
                  <c:v>68.5869</c:v>
                </c:pt>
                <c:pt idx="4109">
                  <c:v>68.6036</c:v>
                </c:pt>
                <c:pt idx="4110">
                  <c:v>68.6203</c:v>
                </c:pt>
                <c:pt idx="4111">
                  <c:v>68.637</c:v>
                </c:pt>
                <c:pt idx="4112">
                  <c:v>68.6537</c:v>
                </c:pt>
                <c:pt idx="4113">
                  <c:v>68.67039</c:v>
                </c:pt>
                <c:pt idx="4114">
                  <c:v>68.6871</c:v>
                </c:pt>
                <c:pt idx="4115">
                  <c:v>68.7038</c:v>
                </c:pt>
                <c:pt idx="4116">
                  <c:v>68.7205</c:v>
                </c:pt>
                <c:pt idx="4117">
                  <c:v>68.7372</c:v>
                </c:pt>
                <c:pt idx="4118">
                  <c:v>68.7539</c:v>
                </c:pt>
                <c:pt idx="4119">
                  <c:v>68.7706</c:v>
                </c:pt>
                <c:pt idx="4120">
                  <c:v>68.7873</c:v>
                </c:pt>
                <c:pt idx="4121">
                  <c:v>68.804</c:v>
                </c:pt>
                <c:pt idx="4122">
                  <c:v>68.8207</c:v>
                </c:pt>
                <c:pt idx="4123">
                  <c:v>68.83739</c:v>
                </c:pt>
                <c:pt idx="4124">
                  <c:v>68.8541</c:v>
                </c:pt>
                <c:pt idx="4125">
                  <c:v>68.8708</c:v>
                </c:pt>
                <c:pt idx="4126">
                  <c:v>68.8875</c:v>
                </c:pt>
                <c:pt idx="4127">
                  <c:v>68.9042</c:v>
                </c:pt>
                <c:pt idx="4128">
                  <c:v>68.9209</c:v>
                </c:pt>
                <c:pt idx="4129">
                  <c:v>68.9376</c:v>
                </c:pt>
                <c:pt idx="4130">
                  <c:v>68.9543</c:v>
                </c:pt>
                <c:pt idx="4131">
                  <c:v>68.971</c:v>
                </c:pt>
                <c:pt idx="4132">
                  <c:v>68.9877</c:v>
                </c:pt>
                <c:pt idx="4133">
                  <c:v>69.00439</c:v>
                </c:pt>
                <c:pt idx="4134">
                  <c:v>69.0211</c:v>
                </c:pt>
                <c:pt idx="4135">
                  <c:v>69.0378</c:v>
                </c:pt>
                <c:pt idx="4136">
                  <c:v>69.0545</c:v>
                </c:pt>
                <c:pt idx="4137">
                  <c:v>69.0712</c:v>
                </c:pt>
                <c:pt idx="4138">
                  <c:v>69.0879</c:v>
                </c:pt>
                <c:pt idx="4139">
                  <c:v>69.1046</c:v>
                </c:pt>
                <c:pt idx="4140">
                  <c:v>69.1213</c:v>
                </c:pt>
                <c:pt idx="4141">
                  <c:v>69.138</c:v>
                </c:pt>
                <c:pt idx="4142">
                  <c:v>69.1547</c:v>
                </c:pt>
                <c:pt idx="4143">
                  <c:v>69.1714</c:v>
                </c:pt>
                <c:pt idx="4144">
                  <c:v>69.1881</c:v>
                </c:pt>
                <c:pt idx="4145">
                  <c:v>69.2048</c:v>
                </c:pt>
                <c:pt idx="4146">
                  <c:v>69.2215</c:v>
                </c:pt>
                <c:pt idx="4147">
                  <c:v>69.2382</c:v>
                </c:pt>
                <c:pt idx="4148">
                  <c:v>69.2549</c:v>
                </c:pt>
                <c:pt idx="4149">
                  <c:v>69.2716</c:v>
                </c:pt>
                <c:pt idx="4150">
                  <c:v>69.2883</c:v>
                </c:pt>
                <c:pt idx="4151">
                  <c:v>69.305</c:v>
                </c:pt>
                <c:pt idx="4152">
                  <c:v>69.3217</c:v>
                </c:pt>
                <c:pt idx="4153">
                  <c:v>69.3384</c:v>
                </c:pt>
                <c:pt idx="4154">
                  <c:v>69.35509</c:v>
                </c:pt>
                <c:pt idx="4155">
                  <c:v>69.3718</c:v>
                </c:pt>
                <c:pt idx="4156">
                  <c:v>69.3885</c:v>
                </c:pt>
                <c:pt idx="4157">
                  <c:v>69.4052</c:v>
                </c:pt>
                <c:pt idx="4158">
                  <c:v>69.4219</c:v>
                </c:pt>
                <c:pt idx="4159">
                  <c:v>69.4386</c:v>
                </c:pt>
                <c:pt idx="4160">
                  <c:v>69.4553</c:v>
                </c:pt>
                <c:pt idx="4161">
                  <c:v>69.472</c:v>
                </c:pt>
                <c:pt idx="4162">
                  <c:v>69.4887</c:v>
                </c:pt>
                <c:pt idx="4163">
                  <c:v>69.5054</c:v>
                </c:pt>
                <c:pt idx="4164">
                  <c:v>69.52209</c:v>
                </c:pt>
                <c:pt idx="4165">
                  <c:v>69.5388</c:v>
                </c:pt>
                <c:pt idx="4166">
                  <c:v>69.5555</c:v>
                </c:pt>
                <c:pt idx="4167">
                  <c:v>69.5722</c:v>
                </c:pt>
                <c:pt idx="4168">
                  <c:v>69.5889</c:v>
                </c:pt>
                <c:pt idx="4169">
                  <c:v>69.6056</c:v>
                </c:pt>
                <c:pt idx="4170">
                  <c:v>69.6223</c:v>
                </c:pt>
                <c:pt idx="4171">
                  <c:v>69.639</c:v>
                </c:pt>
                <c:pt idx="4172">
                  <c:v>69.6557</c:v>
                </c:pt>
                <c:pt idx="4173">
                  <c:v>69.6724</c:v>
                </c:pt>
                <c:pt idx="4174">
                  <c:v>69.68909</c:v>
                </c:pt>
                <c:pt idx="4175">
                  <c:v>69.7058</c:v>
                </c:pt>
                <c:pt idx="4176">
                  <c:v>69.7225</c:v>
                </c:pt>
                <c:pt idx="4177">
                  <c:v>69.7392</c:v>
                </c:pt>
                <c:pt idx="4178">
                  <c:v>69.7559</c:v>
                </c:pt>
                <c:pt idx="4179">
                  <c:v>69.7726</c:v>
                </c:pt>
                <c:pt idx="4180">
                  <c:v>69.7893</c:v>
                </c:pt>
                <c:pt idx="4181">
                  <c:v>69.806</c:v>
                </c:pt>
                <c:pt idx="4182">
                  <c:v>69.8227</c:v>
                </c:pt>
                <c:pt idx="4183">
                  <c:v>69.8394</c:v>
                </c:pt>
                <c:pt idx="4184">
                  <c:v>69.8561</c:v>
                </c:pt>
                <c:pt idx="4185">
                  <c:v>69.8728</c:v>
                </c:pt>
                <c:pt idx="4186">
                  <c:v>69.8895</c:v>
                </c:pt>
                <c:pt idx="4187">
                  <c:v>69.9062</c:v>
                </c:pt>
                <c:pt idx="4188">
                  <c:v>69.9229</c:v>
                </c:pt>
                <c:pt idx="4189">
                  <c:v>69.9396</c:v>
                </c:pt>
                <c:pt idx="4190">
                  <c:v>69.9563</c:v>
                </c:pt>
                <c:pt idx="4191">
                  <c:v>69.973</c:v>
                </c:pt>
                <c:pt idx="4192">
                  <c:v>69.9897</c:v>
                </c:pt>
                <c:pt idx="4193">
                  <c:v>70.0064</c:v>
                </c:pt>
                <c:pt idx="4194">
                  <c:v>70.0231</c:v>
                </c:pt>
                <c:pt idx="4195">
                  <c:v>70.03979</c:v>
                </c:pt>
                <c:pt idx="4196">
                  <c:v>70.0565</c:v>
                </c:pt>
                <c:pt idx="4197">
                  <c:v>70.0732</c:v>
                </c:pt>
                <c:pt idx="4198">
                  <c:v>70.0899</c:v>
                </c:pt>
                <c:pt idx="4199">
                  <c:v>70.1066</c:v>
                </c:pt>
                <c:pt idx="4200">
                  <c:v>70.1233</c:v>
                </c:pt>
                <c:pt idx="4201">
                  <c:v>70.14</c:v>
                </c:pt>
                <c:pt idx="4202">
                  <c:v>70.1567</c:v>
                </c:pt>
                <c:pt idx="4203">
                  <c:v>70.1734</c:v>
                </c:pt>
                <c:pt idx="4204">
                  <c:v>70.1901</c:v>
                </c:pt>
                <c:pt idx="4205">
                  <c:v>70.20679</c:v>
                </c:pt>
                <c:pt idx="4206">
                  <c:v>70.2235</c:v>
                </c:pt>
                <c:pt idx="4207">
                  <c:v>70.2402</c:v>
                </c:pt>
                <c:pt idx="4208">
                  <c:v>70.2569</c:v>
                </c:pt>
                <c:pt idx="4209">
                  <c:v>70.2736</c:v>
                </c:pt>
                <c:pt idx="4210">
                  <c:v>70.2903</c:v>
                </c:pt>
                <c:pt idx="4211">
                  <c:v>70.307</c:v>
                </c:pt>
                <c:pt idx="4212">
                  <c:v>70.3237</c:v>
                </c:pt>
                <c:pt idx="4213">
                  <c:v>70.3404</c:v>
                </c:pt>
                <c:pt idx="4214">
                  <c:v>70.3571</c:v>
                </c:pt>
                <c:pt idx="4215">
                  <c:v>70.37379</c:v>
                </c:pt>
                <c:pt idx="4216">
                  <c:v>70.3905</c:v>
                </c:pt>
                <c:pt idx="4217">
                  <c:v>70.4072</c:v>
                </c:pt>
                <c:pt idx="4218">
                  <c:v>70.4239</c:v>
                </c:pt>
                <c:pt idx="4219">
                  <c:v>70.4406</c:v>
                </c:pt>
                <c:pt idx="4220">
                  <c:v>70.4573</c:v>
                </c:pt>
                <c:pt idx="4221">
                  <c:v>70.474</c:v>
                </c:pt>
                <c:pt idx="4222">
                  <c:v>70.4907</c:v>
                </c:pt>
                <c:pt idx="4223">
                  <c:v>70.5074</c:v>
                </c:pt>
                <c:pt idx="4224">
                  <c:v>70.5241</c:v>
                </c:pt>
                <c:pt idx="4225">
                  <c:v>70.5408</c:v>
                </c:pt>
                <c:pt idx="4226">
                  <c:v>70.5575</c:v>
                </c:pt>
                <c:pt idx="4227">
                  <c:v>70.5742</c:v>
                </c:pt>
                <c:pt idx="4228">
                  <c:v>70.5909</c:v>
                </c:pt>
                <c:pt idx="4229">
                  <c:v>70.6076</c:v>
                </c:pt>
                <c:pt idx="4230">
                  <c:v>70.6243</c:v>
                </c:pt>
                <c:pt idx="4231">
                  <c:v>70.641</c:v>
                </c:pt>
                <c:pt idx="4232">
                  <c:v>70.6577</c:v>
                </c:pt>
                <c:pt idx="4233">
                  <c:v>70.6744</c:v>
                </c:pt>
                <c:pt idx="4234">
                  <c:v>70.6911</c:v>
                </c:pt>
                <c:pt idx="4235">
                  <c:v>70.7078</c:v>
                </c:pt>
                <c:pt idx="4236">
                  <c:v>70.72449</c:v>
                </c:pt>
                <c:pt idx="4237">
                  <c:v>70.7412</c:v>
                </c:pt>
                <c:pt idx="4238">
                  <c:v>70.7579</c:v>
                </c:pt>
                <c:pt idx="4239">
                  <c:v>70.7746</c:v>
                </c:pt>
                <c:pt idx="4240">
                  <c:v>70.7913</c:v>
                </c:pt>
                <c:pt idx="4241">
                  <c:v>70.808</c:v>
                </c:pt>
                <c:pt idx="4242">
                  <c:v>70.8247</c:v>
                </c:pt>
                <c:pt idx="4243">
                  <c:v>70.8414</c:v>
                </c:pt>
                <c:pt idx="4244">
                  <c:v>70.8581</c:v>
                </c:pt>
                <c:pt idx="4245">
                  <c:v>70.8748</c:v>
                </c:pt>
                <c:pt idx="4246">
                  <c:v>70.89149</c:v>
                </c:pt>
                <c:pt idx="4247">
                  <c:v>70.9082</c:v>
                </c:pt>
                <c:pt idx="4248">
                  <c:v>70.9249</c:v>
                </c:pt>
                <c:pt idx="4249">
                  <c:v>70.9416</c:v>
                </c:pt>
                <c:pt idx="4250">
                  <c:v>70.9583</c:v>
                </c:pt>
                <c:pt idx="4251">
                  <c:v>70.975</c:v>
                </c:pt>
                <c:pt idx="4252">
                  <c:v>70.9917</c:v>
                </c:pt>
                <c:pt idx="4253">
                  <c:v>71.0084</c:v>
                </c:pt>
                <c:pt idx="4254">
                  <c:v>71.0251</c:v>
                </c:pt>
                <c:pt idx="4255">
                  <c:v>71.0418</c:v>
                </c:pt>
                <c:pt idx="4256">
                  <c:v>71.05849</c:v>
                </c:pt>
                <c:pt idx="4257">
                  <c:v>71.0752</c:v>
                </c:pt>
                <c:pt idx="4258">
                  <c:v>71.0919</c:v>
                </c:pt>
                <c:pt idx="4259">
                  <c:v>71.1086</c:v>
                </c:pt>
                <c:pt idx="4260">
                  <c:v>71.1253</c:v>
                </c:pt>
                <c:pt idx="4261">
                  <c:v>71.142</c:v>
                </c:pt>
                <c:pt idx="4262">
                  <c:v>71.1587</c:v>
                </c:pt>
                <c:pt idx="4263">
                  <c:v>71.1754</c:v>
                </c:pt>
                <c:pt idx="4264">
                  <c:v>71.1921</c:v>
                </c:pt>
                <c:pt idx="4265">
                  <c:v>71.2088</c:v>
                </c:pt>
                <c:pt idx="4266">
                  <c:v>71.22549</c:v>
                </c:pt>
                <c:pt idx="4267">
                  <c:v>71.2422</c:v>
                </c:pt>
                <c:pt idx="4268">
                  <c:v>71.2589</c:v>
                </c:pt>
                <c:pt idx="4269">
                  <c:v>71.2756</c:v>
                </c:pt>
                <c:pt idx="4270">
                  <c:v>71.2923</c:v>
                </c:pt>
                <c:pt idx="4271">
                  <c:v>71.309</c:v>
                </c:pt>
                <c:pt idx="4272">
                  <c:v>71.3257</c:v>
                </c:pt>
                <c:pt idx="4273">
                  <c:v>71.3424</c:v>
                </c:pt>
                <c:pt idx="4274">
                  <c:v>71.3591</c:v>
                </c:pt>
                <c:pt idx="4275">
                  <c:v>71.3758</c:v>
                </c:pt>
                <c:pt idx="4276">
                  <c:v>71.3925</c:v>
                </c:pt>
                <c:pt idx="4277">
                  <c:v>71.40919</c:v>
                </c:pt>
                <c:pt idx="4278">
                  <c:v>71.4259</c:v>
                </c:pt>
                <c:pt idx="4279">
                  <c:v>71.4426</c:v>
                </c:pt>
                <c:pt idx="4280">
                  <c:v>71.4593</c:v>
                </c:pt>
                <c:pt idx="4281">
                  <c:v>71.476</c:v>
                </c:pt>
                <c:pt idx="4282">
                  <c:v>71.4927</c:v>
                </c:pt>
                <c:pt idx="4283">
                  <c:v>71.5094</c:v>
                </c:pt>
                <c:pt idx="4284">
                  <c:v>71.5261</c:v>
                </c:pt>
                <c:pt idx="4285">
                  <c:v>71.5428</c:v>
                </c:pt>
                <c:pt idx="4286">
                  <c:v>71.5595</c:v>
                </c:pt>
                <c:pt idx="4287">
                  <c:v>71.57619</c:v>
                </c:pt>
                <c:pt idx="4288">
                  <c:v>71.5929</c:v>
                </c:pt>
                <c:pt idx="4289">
                  <c:v>71.6096</c:v>
                </c:pt>
                <c:pt idx="4290">
                  <c:v>71.6263</c:v>
                </c:pt>
                <c:pt idx="4291">
                  <c:v>71.643</c:v>
                </c:pt>
                <c:pt idx="4292">
                  <c:v>71.6597</c:v>
                </c:pt>
                <c:pt idx="4293">
                  <c:v>71.6764</c:v>
                </c:pt>
                <c:pt idx="4294">
                  <c:v>71.6931</c:v>
                </c:pt>
                <c:pt idx="4295">
                  <c:v>71.7098</c:v>
                </c:pt>
                <c:pt idx="4296">
                  <c:v>71.7265</c:v>
                </c:pt>
                <c:pt idx="4297">
                  <c:v>71.74319</c:v>
                </c:pt>
                <c:pt idx="4298">
                  <c:v>71.7599</c:v>
                </c:pt>
                <c:pt idx="4299">
                  <c:v>71.7766</c:v>
                </c:pt>
                <c:pt idx="4300">
                  <c:v>71.7933</c:v>
                </c:pt>
                <c:pt idx="4301">
                  <c:v>71.81</c:v>
                </c:pt>
                <c:pt idx="4302">
                  <c:v>71.8267</c:v>
                </c:pt>
                <c:pt idx="4303">
                  <c:v>71.8434</c:v>
                </c:pt>
                <c:pt idx="4304">
                  <c:v>71.8601</c:v>
                </c:pt>
                <c:pt idx="4305">
                  <c:v>71.8768</c:v>
                </c:pt>
                <c:pt idx="4306">
                  <c:v>71.8935</c:v>
                </c:pt>
                <c:pt idx="4307">
                  <c:v>71.91019</c:v>
                </c:pt>
                <c:pt idx="4308">
                  <c:v>71.9269</c:v>
                </c:pt>
                <c:pt idx="4309">
                  <c:v>71.9436</c:v>
                </c:pt>
                <c:pt idx="4310">
                  <c:v>71.9603</c:v>
                </c:pt>
                <c:pt idx="4311">
                  <c:v>71.977</c:v>
                </c:pt>
                <c:pt idx="4312">
                  <c:v>71.9937</c:v>
                </c:pt>
                <c:pt idx="4313">
                  <c:v>72.0104</c:v>
                </c:pt>
                <c:pt idx="4314">
                  <c:v>72.0271</c:v>
                </c:pt>
                <c:pt idx="4315">
                  <c:v>72.0438</c:v>
                </c:pt>
                <c:pt idx="4316">
                  <c:v>72.0605</c:v>
                </c:pt>
                <c:pt idx="4317">
                  <c:v>72.0772</c:v>
                </c:pt>
                <c:pt idx="4318">
                  <c:v>72.09389</c:v>
                </c:pt>
                <c:pt idx="4319">
                  <c:v>72.1106</c:v>
                </c:pt>
                <c:pt idx="4320">
                  <c:v>72.1273</c:v>
                </c:pt>
                <c:pt idx="4321">
                  <c:v>72.144</c:v>
                </c:pt>
                <c:pt idx="4322">
                  <c:v>72.1607</c:v>
                </c:pt>
                <c:pt idx="4323">
                  <c:v>72.1774</c:v>
                </c:pt>
                <c:pt idx="4324">
                  <c:v>72.1941</c:v>
                </c:pt>
                <c:pt idx="4325">
                  <c:v>72.2108</c:v>
                </c:pt>
                <c:pt idx="4326">
                  <c:v>72.2275</c:v>
                </c:pt>
                <c:pt idx="4327">
                  <c:v>72.2442</c:v>
                </c:pt>
                <c:pt idx="4328">
                  <c:v>72.26089</c:v>
                </c:pt>
                <c:pt idx="4329">
                  <c:v>72.2776</c:v>
                </c:pt>
                <c:pt idx="4330">
                  <c:v>72.2943</c:v>
                </c:pt>
                <c:pt idx="4331">
                  <c:v>72.311</c:v>
                </c:pt>
                <c:pt idx="4332">
                  <c:v>72.3277</c:v>
                </c:pt>
                <c:pt idx="4333">
                  <c:v>72.3444</c:v>
                </c:pt>
                <c:pt idx="4334">
                  <c:v>72.3611</c:v>
                </c:pt>
                <c:pt idx="4335">
                  <c:v>72.3778</c:v>
                </c:pt>
                <c:pt idx="4336">
                  <c:v>72.3945</c:v>
                </c:pt>
                <c:pt idx="4337">
                  <c:v>72.4112</c:v>
                </c:pt>
                <c:pt idx="4338">
                  <c:v>72.42789</c:v>
                </c:pt>
                <c:pt idx="4339">
                  <c:v>72.4446</c:v>
                </c:pt>
                <c:pt idx="4340">
                  <c:v>72.4613</c:v>
                </c:pt>
                <c:pt idx="4341">
                  <c:v>72.478</c:v>
                </c:pt>
                <c:pt idx="4342">
                  <c:v>72.4947</c:v>
                </c:pt>
                <c:pt idx="4343">
                  <c:v>72.5114</c:v>
                </c:pt>
                <c:pt idx="4344">
                  <c:v>72.5281</c:v>
                </c:pt>
                <c:pt idx="4345">
                  <c:v>72.5448</c:v>
                </c:pt>
                <c:pt idx="4346">
                  <c:v>72.5615</c:v>
                </c:pt>
                <c:pt idx="4347">
                  <c:v>72.5782</c:v>
                </c:pt>
                <c:pt idx="4348">
                  <c:v>72.59489</c:v>
                </c:pt>
                <c:pt idx="4349">
                  <c:v>72.6116</c:v>
                </c:pt>
                <c:pt idx="4350">
                  <c:v>72.6283</c:v>
                </c:pt>
                <c:pt idx="4351">
                  <c:v>72.645</c:v>
                </c:pt>
                <c:pt idx="4352">
                  <c:v>72.6617</c:v>
                </c:pt>
                <c:pt idx="4353">
                  <c:v>72.6784</c:v>
                </c:pt>
                <c:pt idx="4354">
                  <c:v>72.6951</c:v>
                </c:pt>
                <c:pt idx="4355">
                  <c:v>72.7118</c:v>
                </c:pt>
                <c:pt idx="4356">
                  <c:v>72.7285</c:v>
                </c:pt>
                <c:pt idx="4357">
                  <c:v>72.7452</c:v>
                </c:pt>
                <c:pt idx="4358">
                  <c:v>72.7619</c:v>
                </c:pt>
                <c:pt idx="4359">
                  <c:v>72.77859</c:v>
                </c:pt>
                <c:pt idx="4360">
                  <c:v>72.7953</c:v>
                </c:pt>
                <c:pt idx="4361">
                  <c:v>72.812</c:v>
                </c:pt>
                <c:pt idx="4362">
                  <c:v>72.8287</c:v>
                </c:pt>
                <c:pt idx="4363">
                  <c:v>72.8454</c:v>
                </c:pt>
                <c:pt idx="4364">
                  <c:v>72.8621</c:v>
                </c:pt>
                <c:pt idx="4365">
                  <c:v>72.8788</c:v>
                </c:pt>
                <c:pt idx="4366">
                  <c:v>72.8955</c:v>
                </c:pt>
                <c:pt idx="4367">
                  <c:v>72.9122</c:v>
                </c:pt>
                <c:pt idx="4368">
                  <c:v>72.9289</c:v>
                </c:pt>
                <c:pt idx="4369">
                  <c:v>72.94559</c:v>
                </c:pt>
                <c:pt idx="4370">
                  <c:v>72.9623</c:v>
                </c:pt>
                <c:pt idx="4371">
                  <c:v>72.979</c:v>
                </c:pt>
                <c:pt idx="4372">
                  <c:v>72.9957</c:v>
                </c:pt>
                <c:pt idx="4373">
                  <c:v>73.0124</c:v>
                </c:pt>
                <c:pt idx="4374">
                  <c:v>73.0291</c:v>
                </c:pt>
                <c:pt idx="4375">
                  <c:v>73.0458</c:v>
                </c:pt>
                <c:pt idx="4376">
                  <c:v>73.0625</c:v>
                </c:pt>
                <c:pt idx="4377">
                  <c:v>73.0792</c:v>
                </c:pt>
                <c:pt idx="4378">
                  <c:v>73.0959</c:v>
                </c:pt>
                <c:pt idx="4379">
                  <c:v>73.11259</c:v>
                </c:pt>
                <c:pt idx="4380">
                  <c:v>73.1293</c:v>
                </c:pt>
                <c:pt idx="4381">
                  <c:v>73.146</c:v>
                </c:pt>
                <c:pt idx="4382">
                  <c:v>73.1627</c:v>
                </c:pt>
                <c:pt idx="4383">
                  <c:v>73.1794</c:v>
                </c:pt>
                <c:pt idx="4384">
                  <c:v>73.1961</c:v>
                </c:pt>
                <c:pt idx="4385">
                  <c:v>73.2128</c:v>
                </c:pt>
                <c:pt idx="4386">
                  <c:v>73.2295</c:v>
                </c:pt>
                <c:pt idx="4387">
                  <c:v>73.2462</c:v>
                </c:pt>
                <c:pt idx="4388">
                  <c:v>73.2629</c:v>
                </c:pt>
                <c:pt idx="4389">
                  <c:v>73.27959</c:v>
                </c:pt>
                <c:pt idx="4390">
                  <c:v>73.2963</c:v>
                </c:pt>
                <c:pt idx="4391">
                  <c:v>73.313</c:v>
                </c:pt>
                <c:pt idx="4392">
                  <c:v>73.3297</c:v>
                </c:pt>
                <c:pt idx="4393">
                  <c:v>73.3464</c:v>
                </c:pt>
                <c:pt idx="4394">
                  <c:v>73.3631</c:v>
                </c:pt>
                <c:pt idx="4395">
                  <c:v>73.3798</c:v>
                </c:pt>
                <c:pt idx="4396">
                  <c:v>73.3965</c:v>
                </c:pt>
                <c:pt idx="4397">
                  <c:v>73.4132</c:v>
                </c:pt>
                <c:pt idx="4398">
                  <c:v>73.4299</c:v>
                </c:pt>
                <c:pt idx="4399">
                  <c:v>73.4466</c:v>
                </c:pt>
                <c:pt idx="4400">
                  <c:v>73.46329</c:v>
                </c:pt>
                <c:pt idx="4401">
                  <c:v>73.48</c:v>
                </c:pt>
                <c:pt idx="4402">
                  <c:v>73.4967</c:v>
                </c:pt>
                <c:pt idx="4403">
                  <c:v>73.5134</c:v>
                </c:pt>
                <c:pt idx="4404">
                  <c:v>73.5301</c:v>
                </c:pt>
                <c:pt idx="4405">
                  <c:v>73.5468</c:v>
                </c:pt>
                <c:pt idx="4406">
                  <c:v>73.5635</c:v>
                </c:pt>
                <c:pt idx="4407">
                  <c:v>73.5802</c:v>
                </c:pt>
                <c:pt idx="4408">
                  <c:v>73.5969</c:v>
                </c:pt>
                <c:pt idx="4409">
                  <c:v>73.6136</c:v>
                </c:pt>
                <c:pt idx="4410">
                  <c:v>73.63029</c:v>
                </c:pt>
                <c:pt idx="4411">
                  <c:v>73.647</c:v>
                </c:pt>
                <c:pt idx="4412">
                  <c:v>73.6637</c:v>
                </c:pt>
                <c:pt idx="4413">
                  <c:v>73.6804</c:v>
                </c:pt>
                <c:pt idx="4414">
                  <c:v>73.6971</c:v>
                </c:pt>
                <c:pt idx="4415">
                  <c:v>73.7138</c:v>
                </c:pt>
                <c:pt idx="4416">
                  <c:v>73.7305</c:v>
                </c:pt>
                <c:pt idx="4417">
                  <c:v>73.7472</c:v>
                </c:pt>
                <c:pt idx="4418">
                  <c:v>73.7639</c:v>
                </c:pt>
                <c:pt idx="4419">
                  <c:v>73.7806</c:v>
                </c:pt>
                <c:pt idx="4420">
                  <c:v>73.79729</c:v>
                </c:pt>
                <c:pt idx="4421">
                  <c:v>73.814</c:v>
                </c:pt>
                <c:pt idx="4422">
                  <c:v>73.8307</c:v>
                </c:pt>
                <c:pt idx="4423">
                  <c:v>73.8474</c:v>
                </c:pt>
                <c:pt idx="4424">
                  <c:v>73.8641</c:v>
                </c:pt>
                <c:pt idx="4425">
                  <c:v>73.8808</c:v>
                </c:pt>
                <c:pt idx="4426">
                  <c:v>73.8975</c:v>
                </c:pt>
                <c:pt idx="4427">
                  <c:v>73.9142</c:v>
                </c:pt>
                <c:pt idx="4428">
                  <c:v>73.9309</c:v>
                </c:pt>
                <c:pt idx="4429">
                  <c:v>73.9476</c:v>
                </c:pt>
                <c:pt idx="4430">
                  <c:v>73.96429</c:v>
                </c:pt>
                <c:pt idx="4431">
                  <c:v>73.981</c:v>
                </c:pt>
                <c:pt idx="4432">
                  <c:v>73.9977</c:v>
                </c:pt>
                <c:pt idx="4433">
                  <c:v>74.0144</c:v>
                </c:pt>
                <c:pt idx="4434">
                  <c:v>74.0311</c:v>
                </c:pt>
                <c:pt idx="4435">
                  <c:v>74.0478</c:v>
                </c:pt>
                <c:pt idx="4436">
                  <c:v>74.0645</c:v>
                </c:pt>
                <c:pt idx="4437">
                  <c:v>74.0812</c:v>
                </c:pt>
                <c:pt idx="4438">
                  <c:v>74.0979</c:v>
                </c:pt>
                <c:pt idx="4439">
                  <c:v>74.1146</c:v>
                </c:pt>
                <c:pt idx="4440">
                  <c:v>74.1313</c:v>
                </c:pt>
                <c:pt idx="4441">
                  <c:v>74.14799</c:v>
                </c:pt>
                <c:pt idx="4442">
                  <c:v>74.1647</c:v>
                </c:pt>
                <c:pt idx="4443">
                  <c:v>74.1814</c:v>
                </c:pt>
                <c:pt idx="4444">
                  <c:v>74.1981</c:v>
                </c:pt>
                <c:pt idx="4445">
                  <c:v>74.2148</c:v>
                </c:pt>
                <c:pt idx="4446">
                  <c:v>74.2315</c:v>
                </c:pt>
                <c:pt idx="4447">
                  <c:v>74.2482</c:v>
                </c:pt>
                <c:pt idx="4448">
                  <c:v>74.2649</c:v>
                </c:pt>
                <c:pt idx="4449">
                  <c:v>74.2816</c:v>
                </c:pt>
                <c:pt idx="4450">
                  <c:v>74.2983</c:v>
                </c:pt>
                <c:pt idx="4451">
                  <c:v>74.31499</c:v>
                </c:pt>
                <c:pt idx="4452">
                  <c:v>74.3317</c:v>
                </c:pt>
                <c:pt idx="4453">
                  <c:v>74.3484</c:v>
                </c:pt>
                <c:pt idx="4454">
                  <c:v>74.3651</c:v>
                </c:pt>
                <c:pt idx="4455">
                  <c:v>74.3818</c:v>
                </c:pt>
                <c:pt idx="4456">
                  <c:v>74.3985</c:v>
                </c:pt>
                <c:pt idx="4457">
                  <c:v>74.4152</c:v>
                </c:pt>
                <c:pt idx="4458">
                  <c:v>74.4319</c:v>
                </c:pt>
                <c:pt idx="4459">
                  <c:v>74.4486</c:v>
                </c:pt>
                <c:pt idx="4460">
                  <c:v>74.4653</c:v>
                </c:pt>
                <c:pt idx="4461">
                  <c:v>74.48199</c:v>
                </c:pt>
                <c:pt idx="4462">
                  <c:v>74.4987</c:v>
                </c:pt>
                <c:pt idx="4463">
                  <c:v>74.5154</c:v>
                </c:pt>
                <c:pt idx="4464">
                  <c:v>74.5321</c:v>
                </c:pt>
                <c:pt idx="4465">
                  <c:v>74.5488</c:v>
                </c:pt>
                <c:pt idx="4466">
                  <c:v>74.5655</c:v>
                </c:pt>
                <c:pt idx="4467">
                  <c:v>74.5822</c:v>
                </c:pt>
                <c:pt idx="4468">
                  <c:v>74.5989</c:v>
                </c:pt>
                <c:pt idx="4469">
                  <c:v>74.6156</c:v>
                </c:pt>
                <c:pt idx="4470">
                  <c:v>74.6323</c:v>
                </c:pt>
                <c:pt idx="4471">
                  <c:v>74.64899</c:v>
                </c:pt>
                <c:pt idx="4472">
                  <c:v>74.6657</c:v>
                </c:pt>
                <c:pt idx="4473">
                  <c:v>74.6824</c:v>
                </c:pt>
                <c:pt idx="4474">
                  <c:v>74.6991</c:v>
                </c:pt>
                <c:pt idx="4475">
                  <c:v>74.7158</c:v>
                </c:pt>
                <c:pt idx="4476">
                  <c:v>74.7325</c:v>
                </c:pt>
                <c:pt idx="4477">
                  <c:v>74.7492</c:v>
                </c:pt>
                <c:pt idx="4478">
                  <c:v>74.7659</c:v>
                </c:pt>
                <c:pt idx="4479">
                  <c:v>74.7826</c:v>
                </c:pt>
                <c:pt idx="4480">
                  <c:v>74.7993</c:v>
                </c:pt>
                <c:pt idx="4481">
                  <c:v>74.81599</c:v>
                </c:pt>
                <c:pt idx="4482">
                  <c:v>74.8327</c:v>
                </c:pt>
                <c:pt idx="4483">
                  <c:v>74.8494</c:v>
                </c:pt>
                <c:pt idx="4484">
                  <c:v>74.8661</c:v>
                </c:pt>
                <c:pt idx="4485">
                  <c:v>74.8828</c:v>
                </c:pt>
                <c:pt idx="4486">
                  <c:v>74.8995</c:v>
                </c:pt>
                <c:pt idx="4487">
                  <c:v>74.9162</c:v>
                </c:pt>
                <c:pt idx="4488">
                  <c:v>74.9329</c:v>
                </c:pt>
                <c:pt idx="4489">
                  <c:v>74.9496</c:v>
                </c:pt>
                <c:pt idx="4490">
                  <c:v>74.9663</c:v>
                </c:pt>
                <c:pt idx="4491">
                  <c:v>74.983</c:v>
                </c:pt>
                <c:pt idx="4492">
                  <c:v>74.99969</c:v>
                </c:pt>
                <c:pt idx="4493">
                  <c:v>75.0164</c:v>
                </c:pt>
                <c:pt idx="4494">
                  <c:v>75.0331</c:v>
                </c:pt>
                <c:pt idx="4495">
                  <c:v>75.0498</c:v>
                </c:pt>
                <c:pt idx="4496">
                  <c:v>75.0665</c:v>
                </c:pt>
                <c:pt idx="4497">
                  <c:v>75.0832</c:v>
                </c:pt>
                <c:pt idx="4498">
                  <c:v>75.0999</c:v>
                </c:pt>
                <c:pt idx="4499">
                  <c:v>75.1166</c:v>
                </c:pt>
                <c:pt idx="4500">
                  <c:v>75.1333</c:v>
                </c:pt>
                <c:pt idx="4501">
                  <c:v>75.15</c:v>
                </c:pt>
                <c:pt idx="4502">
                  <c:v>75.16669</c:v>
                </c:pt>
                <c:pt idx="4503">
                  <c:v>75.1834</c:v>
                </c:pt>
                <c:pt idx="4504">
                  <c:v>75.2001</c:v>
                </c:pt>
                <c:pt idx="4505">
                  <c:v>75.2168</c:v>
                </c:pt>
                <c:pt idx="4506">
                  <c:v>75.2335</c:v>
                </c:pt>
                <c:pt idx="4507">
                  <c:v>75.2502</c:v>
                </c:pt>
                <c:pt idx="4508">
                  <c:v>75.2669</c:v>
                </c:pt>
                <c:pt idx="4509">
                  <c:v>75.2836</c:v>
                </c:pt>
                <c:pt idx="4510">
                  <c:v>75.3003</c:v>
                </c:pt>
                <c:pt idx="4511">
                  <c:v>75.317</c:v>
                </c:pt>
                <c:pt idx="4512">
                  <c:v>75.33369</c:v>
                </c:pt>
                <c:pt idx="4513">
                  <c:v>75.3504</c:v>
                </c:pt>
                <c:pt idx="4514">
                  <c:v>75.3671</c:v>
                </c:pt>
                <c:pt idx="4515">
                  <c:v>75.3838</c:v>
                </c:pt>
                <c:pt idx="4516">
                  <c:v>75.4005</c:v>
                </c:pt>
                <c:pt idx="4517">
                  <c:v>75.4172</c:v>
                </c:pt>
                <c:pt idx="4518">
                  <c:v>75.4339</c:v>
                </c:pt>
                <c:pt idx="4519">
                  <c:v>75.4506</c:v>
                </c:pt>
                <c:pt idx="4520">
                  <c:v>75.4673</c:v>
                </c:pt>
                <c:pt idx="4521">
                  <c:v>75.484</c:v>
                </c:pt>
                <c:pt idx="4522">
                  <c:v>75.50069</c:v>
                </c:pt>
                <c:pt idx="4523">
                  <c:v>75.5174</c:v>
                </c:pt>
                <c:pt idx="4524">
                  <c:v>75.5341</c:v>
                </c:pt>
                <c:pt idx="4525">
                  <c:v>75.5508</c:v>
                </c:pt>
                <c:pt idx="4526">
                  <c:v>75.5675</c:v>
                </c:pt>
                <c:pt idx="4527">
                  <c:v>75.5842</c:v>
                </c:pt>
                <c:pt idx="4528">
                  <c:v>75.6009</c:v>
                </c:pt>
                <c:pt idx="4529">
                  <c:v>75.6176</c:v>
                </c:pt>
                <c:pt idx="4530">
                  <c:v>75.6343</c:v>
                </c:pt>
                <c:pt idx="4531">
                  <c:v>75.651</c:v>
                </c:pt>
                <c:pt idx="4532">
                  <c:v>75.6677</c:v>
                </c:pt>
                <c:pt idx="4533">
                  <c:v>75.68439</c:v>
                </c:pt>
                <c:pt idx="4534">
                  <c:v>75.7011</c:v>
                </c:pt>
                <c:pt idx="4535">
                  <c:v>75.7178</c:v>
                </c:pt>
                <c:pt idx="4536">
                  <c:v>75.7345</c:v>
                </c:pt>
                <c:pt idx="4537">
                  <c:v>75.7512</c:v>
                </c:pt>
                <c:pt idx="4538">
                  <c:v>75.7679</c:v>
                </c:pt>
                <c:pt idx="4539">
                  <c:v>75.7846</c:v>
                </c:pt>
                <c:pt idx="4540">
                  <c:v>75.8013</c:v>
                </c:pt>
                <c:pt idx="4541">
                  <c:v>75.818</c:v>
                </c:pt>
                <c:pt idx="4542">
                  <c:v>75.8347</c:v>
                </c:pt>
                <c:pt idx="4543">
                  <c:v>75.85139</c:v>
                </c:pt>
                <c:pt idx="4544">
                  <c:v>75.8681</c:v>
                </c:pt>
                <c:pt idx="4545">
                  <c:v>75.8848</c:v>
                </c:pt>
                <c:pt idx="4546">
                  <c:v>75.9015</c:v>
                </c:pt>
                <c:pt idx="4547">
                  <c:v>75.9182</c:v>
                </c:pt>
                <c:pt idx="4548">
                  <c:v>75.9349</c:v>
                </c:pt>
                <c:pt idx="4549">
                  <c:v>75.9516</c:v>
                </c:pt>
                <c:pt idx="4550">
                  <c:v>75.9683</c:v>
                </c:pt>
                <c:pt idx="4551">
                  <c:v>75.985</c:v>
                </c:pt>
                <c:pt idx="4552">
                  <c:v>76.0017</c:v>
                </c:pt>
                <c:pt idx="4553">
                  <c:v>76.01839</c:v>
                </c:pt>
                <c:pt idx="4554">
                  <c:v>76.0351</c:v>
                </c:pt>
                <c:pt idx="4555">
                  <c:v>76.0518</c:v>
                </c:pt>
                <c:pt idx="4556">
                  <c:v>76.0685</c:v>
                </c:pt>
                <c:pt idx="4557">
                  <c:v>76.0852</c:v>
                </c:pt>
                <c:pt idx="4558">
                  <c:v>76.1019</c:v>
                </c:pt>
                <c:pt idx="4559">
                  <c:v>76.1186</c:v>
                </c:pt>
                <c:pt idx="4560">
                  <c:v>76.1353</c:v>
                </c:pt>
                <c:pt idx="4561">
                  <c:v>76.152</c:v>
                </c:pt>
                <c:pt idx="4562">
                  <c:v>76.1687</c:v>
                </c:pt>
                <c:pt idx="4563">
                  <c:v>76.18539</c:v>
                </c:pt>
                <c:pt idx="4564">
                  <c:v>76.2021</c:v>
                </c:pt>
                <c:pt idx="4565">
                  <c:v>76.2188</c:v>
                </c:pt>
                <c:pt idx="4566">
                  <c:v>76.2355</c:v>
                </c:pt>
                <c:pt idx="4567">
                  <c:v>76.2522</c:v>
                </c:pt>
                <c:pt idx="4568">
                  <c:v>76.2689</c:v>
                </c:pt>
                <c:pt idx="4569">
                  <c:v>76.2856</c:v>
                </c:pt>
                <c:pt idx="4570">
                  <c:v>76.3023</c:v>
                </c:pt>
                <c:pt idx="4571">
                  <c:v>76.319</c:v>
                </c:pt>
                <c:pt idx="4572">
                  <c:v>76.3357</c:v>
                </c:pt>
                <c:pt idx="4573">
                  <c:v>76.3524</c:v>
                </c:pt>
                <c:pt idx="4574">
                  <c:v>76.36909</c:v>
                </c:pt>
                <c:pt idx="4575">
                  <c:v>76.3858</c:v>
                </c:pt>
                <c:pt idx="4576">
                  <c:v>76.4025</c:v>
                </c:pt>
                <c:pt idx="4577">
                  <c:v>76.4192</c:v>
                </c:pt>
                <c:pt idx="4578">
                  <c:v>76.4359</c:v>
                </c:pt>
                <c:pt idx="4579">
                  <c:v>76.4526</c:v>
                </c:pt>
                <c:pt idx="4580">
                  <c:v>76.4693</c:v>
                </c:pt>
                <c:pt idx="4581">
                  <c:v>76.486</c:v>
                </c:pt>
                <c:pt idx="4582">
                  <c:v>76.5027</c:v>
                </c:pt>
                <c:pt idx="4583">
                  <c:v>76.5194</c:v>
                </c:pt>
                <c:pt idx="4584">
                  <c:v>76.53609</c:v>
                </c:pt>
                <c:pt idx="4585">
                  <c:v>76.5528</c:v>
                </c:pt>
                <c:pt idx="4586">
                  <c:v>76.5695</c:v>
                </c:pt>
                <c:pt idx="4587">
                  <c:v>76.5862</c:v>
                </c:pt>
                <c:pt idx="4588">
                  <c:v>76.6029</c:v>
                </c:pt>
                <c:pt idx="4589">
                  <c:v>76.6196</c:v>
                </c:pt>
                <c:pt idx="4590">
                  <c:v>76.6363</c:v>
                </c:pt>
                <c:pt idx="4591">
                  <c:v>76.653</c:v>
                </c:pt>
                <c:pt idx="4592">
                  <c:v>76.6697</c:v>
                </c:pt>
                <c:pt idx="4593">
                  <c:v>76.6864</c:v>
                </c:pt>
                <c:pt idx="4594">
                  <c:v>76.70309</c:v>
                </c:pt>
                <c:pt idx="4595">
                  <c:v>76.7198</c:v>
                </c:pt>
                <c:pt idx="4596">
                  <c:v>76.7365</c:v>
                </c:pt>
                <c:pt idx="4597">
                  <c:v>76.7532</c:v>
                </c:pt>
                <c:pt idx="4598">
                  <c:v>76.7699</c:v>
                </c:pt>
                <c:pt idx="4599">
                  <c:v>76.7866</c:v>
                </c:pt>
                <c:pt idx="4600">
                  <c:v>76.8033</c:v>
                </c:pt>
                <c:pt idx="4601">
                  <c:v>76.82</c:v>
                </c:pt>
                <c:pt idx="4602">
                  <c:v>76.8367</c:v>
                </c:pt>
                <c:pt idx="4603">
                  <c:v>76.8534</c:v>
                </c:pt>
                <c:pt idx="4604">
                  <c:v>76.87009</c:v>
                </c:pt>
                <c:pt idx="4605">
                  <c:v>76.8868</c:v>
                </c:pt>
                <c:pt idx="4606">
                  <c:v>76.9035</c:v>
                </c:pt>
                <c:pt idx="4607">
                  <c:v>76.9202</c:v>
                </c:pt>
                <c:pt idx="4608">
                  <c:v>76.9369</c:v>
                </c:pt>
                <c:pt idx="4609">
                  <c:v>76.9536</c:v>
                </c:pt>
                <c:pt idx="4610">
                  <c:v>76.9703</c:v>
                </c:pt>
                <c:pt idx="4611">
                  <c:v>76.987</c:v>
                </c:pt>
                <c:pt idx="4612">
                  <c:v>77.0037</c:v>
                </c:pt>
                <c:pt idx="4613">
                  <c:v>77.0204</c:v>
                </c:pt>
                <c:pt idx="4614">
                  <c:v>77.0371</c:v>
                </c:pt>
                <c:pt idx="4615">
                  <c:v>77.05379</c:v>
                </c:pt>
                <c:pt idx="4616">
                  <c:v>77.0705</c:v>
                </c:pt>
                <c:pt idx="4617">
                  <c:v>77.0872</c:v>
                </c:pt>
                <c:pt idx="4618">
                  <c:v>77.1039</c:v>
                </c:pt>
                <c:pt idx="4619">
                  <c:v>77.1206</c:v>
                </c:pt>
                <c:pt idx="4620">
                  <c:v>77.1373</c:v>
                </c:pt>
                <c:pt idx="4621">
                  <c:v>77.154</c:v>
                </c:pt>
                <c:pt idx="4622">
                  <c:v>77.1707</c:v>
                </c:pt>
                <c:pt idx="4623">
                  <c:v>77.1874</c:v>
                </c:pt>
                <c:pt idx="4624">
                  <c:v>77.2041</c:v>
                </c:pt>
                <c:pt idx="4625">
                  <c:v>77.22079</c:v>
                </c:pt>
                <c:pt idx="4626">
                  <c:v>77.2375</c:v>
                </c:pt>
                <c:pt idx="4627">
                  <c:v>77.2542</c:v>
                </c:pt>
                <c:pt idx="4628">
                  <c:v>77.2709</c:v>
                </c:pt>
                <c:pt idx="4629">
                  <c:v>77.2876</c:v>
                </c:pt>
                <c:pt idx="4630">
                  <c:v>77.3043</c:v>
                </c:pt>
                <c:pt idx="4631">
                  <c:v>77.321</c:v>
                </c:pt>
                <c:pt idx="4632">
                  <c:v>77.3377</c:v>
                </c:pt>
                <c:pt idx="4633">
                  <c:v>77.3544</c:v>
                </c:pt>
                <c:pt idx="4634">
                  <c:v>77.3711</c:v>
                </c:pt>
                <c:pt idx="4635">
                  <c:v>77.38779</c:v>
                </c:pt>
                <c:pt idx="4636">
                  <c:v>77.4045</c:v>
                </c:pt>
                <c:pt idx="4637">
                  <c:v>77.4212</c:v>
                </c:pt>
                <c:pt idx="4638">
                  <c:v>77.4379</c:v>
                </c:pt>
                <c:pt idx="4639">
                  <c:v>77.4546</c:v>
                </c:pt>
                <c:pt idx="4640">
                  <c:v>77.4713</c:v>
                </c:pt>
                <c:pt idx="4641">
                  <c:v>77.488</c:v>
                </c:pt>
                <c:pt idx="4642">
                  <c:v>77.5047</c:v>
                </c:pt>
                <c:pt idx="4643">
                  <c:v>77.5214</c:v>
                </c:pt>
                <c:pt idx="4644">
                  <c:v>77.5381</c:v>
                </c:pt>
                <c:pt idx="4645">
                  <c:v>77.55479</c:v>
                </c:pt>
                <c:pt idx="4646">
                  <c:v>77.5715</c:v>
                </c:pt>
                <c:pt idx="4647">
                  <c:v>77.5882</c:v>
                </c:pt>
                <c:pt idx="4648">
                  <c:v>77.6049</c:v>
                </c:pt>
                <c:pt idx="4649">
                  <c:v>77.6216</c:v>
                </c:pt>
                <c:pt idx="4650">
                  <c:v>77.6383</c:v>
                </c:pt>
                <c:pt idx="4651">
                  <c:v>77.655</c:v>
                </c:pt>
                <c:pt idx="4652">
                  <c:v>77.6717</c:v>
                </c:pt>
                <c:pt idx="4653">
                  <c:v>77.6884</c:v>
                </c:pt>
                <c:pt idx="4654">
                  <c:v>77.7051</c:v>
                </c:pt>
                <c:pt idx="4655">
                  <c:v>77.7218</c:v>
                </c:pt>
                <c:pt idx="4656">
                  <c:v>77.73849</c:v>
                </c:pt>
                <c:pt idx="4657">
                  <c:v>77.7552</c:v>
                </c:pt>
                <c:pt idx="4658">
                  <c:v>77.7719</c:v>
                </c:pt>
                <c:pt idx="4659">
                  <c:v>77.7886</c:v>
                </c:pt>
                <c:pt idx="4660">
                  <c:v>77.8053</c:v>
                </c:pt>
                <c:pt idx="4661">
                  <c:v>77.822</c:v>
                </c:pt>
                <c:pt idx="4662">
                  <c:v>77.8387</c:v>
                </c:pt>
                <c:pt idx="4663">
                  <c:v>77.8554</c:v>
                </c:pt>
                <c:pt idx="4664">
                  <c:v>77.8721</c:v>
                </c:pt>
                <c:pt idx="4665">
                  <c:v>77.8888</c:v>
                </c:pt>
                <c:pt idx="4666">
                  <c:v>77.90549</c:v>
                </c:pt>
                <c:pt idx="4667">
                  <c:v>77.9222</c:v>
                </c:pt>
                <c:pt idx="4668">
                  <c:v>77.9389</c:v>
                </c:pt>
                <c:pt idx="4669">
                  <c:v>77.9556</c:v>
                </c:pt>
                <c:pt idx="4670">
                  <c:v>77.9723</c:v>
                </c:pt>
                <c:pt idx="4671">
                  <c:v>77.989</c:v>
                </c:pt>
                <c:pt idx="4672">
                  <c:v>78.0057</c:v>
                </c:pt>
                <c:pt idx="4673">
                  <c:v>78.0224</c:v>
                </c:pt>
                <c:pt idx="4674">
                  <c:v>78.0391</c:v>
                </c:pt>
                <c:pt idx="4675">
                  <c:v>78.0558</c:v>
                </c:pt>
                <c:pt idx="4676">
                  <c:v>78.07249</c:v>
                </c:pt>
                <c:pt idx="4677">
                  <c:v>78.0892</c:v>
                </c:pt>
                <c:pt idx="4678">
                  <c:v>78.1059</c:v>
                </c:pt>
                <c:pt idx="4679">
                  <c:v>78.1226</c:v>
                </c:pt>
                <c:pt idx="4680">
                  <c:v>78.1393</c:v>
                </c:pt>
                <c:pt idx="4681">
                  <c:v>78.156</c:v>
                </c:pt>
                <c:pt idx="4682">
                  <c:v>78.1727</c:v>
                </c:pt>
                <c:pt idx="4683">
                  <c:v>78.1894</c:v>
                </c:pt>
                <c:pt idx="4684">
                  <c:v>78.2061</c:v>
                </c:pt>
                <c:pt idx="4685">
                  <c:v>78.2228</c:v>
                </c:pt>
                <c:pt idx="4686">
                  <c:v>78.23949</c:v>
                </c:pt>
                <c:pt idx="4687">
                  <c:v>78.2562</c:v>
                </c:pt>
                <c:pt idx="4688">
                  <c:v>78.2729</c:v>
                </c:pt>
                <c:pt idx="4689">
                  <c:v>78.2896</c:v>
                </c:pt>
                <c:pt idx="4690">
                  <c:v>78.3063</c:v>
                </c:pt>
                <c:pt idx="4691">
                  <c:v>78.323</c:v>
                </c:pt>
                <c:pt idx="4692">
                  <c:v>78.3397</c:v>
                </c:pt>
                <c:pt idx="4693">
                  <c:v>78.3564</c:v>
                </c:pt>
                <c:pt idx="4694">
                  <c:v>78.3731</c:v>
                </c:pt>
                <c:pt idx="4695">
                  <c:v>78.3898</c:v>
                </c:pt>
                <c:pt idx="4696">
                  <c:v>78.4065</c:v>
                </c:pt>
                <c:pt idx="4697">
                  <c:v>78.42319</c:v>
                </c:pt>
                <c:pt idx="4698">
                  <c:v>78.4399</c:v>
                </c:pt>
                <c:pt idx="4699">
                  <c:v>78.4566</c:v>
                </c:pt>
                <c:pt idx="4700">
                  <c:v>78.4733</c:v>
                </c:pt>
                <c:pt idx="4701">
                  <c:v>78.49</c:v>
                </c:pt>
                <c:pt idx="4702">
                  <c:v>78.5067</c:v>
                </c:pt>
                <c:pt idx="4703">
                  <c:v>78.5234</c:v>
                </c:pt>
                <c:pt idx="4704">
                  <c:v>78.5401</c:v>
                </c:pt>
                <c:pt idx="4705">
                  <c:v>78.5568</c:v>
                </c:pt>
                <c:pt idx="4706">
                  <c:v>78.5735</c:v>
                </c:pt>
                <c:pt idx="4707">
                  <c:v>78.59019</c:v>
                </c:pt>
                <c:pt idx="4708">
                  <c:v>78.6069</c:v>
                </c:pt>
                <c:pt idx="4709">
                  <c:v>78.6236</c:v>
                </c:pt>
                <c:pt idx="4710">
                  <c:v>78.6403</c:v>
                </c:pt>
                <c:pt idx="4711">
                  <c:v>78.657</c:v>
                </c:pt>
                <c:pt idx="4712">
                  <c:v>78.6737</c:v>
                </c:pt>
                <c:pt idx="4713">
                  <c:v>78.6904</c:v>
                </c:pt>
                <c:pt idx="4714">
                  <c:v>78.7071</c:v>
                </c:pt>
                <c:pt idx="4715">
                  <c:v>78.7238</c:v>
                </c:pt>
                <c:pt idx="4716">
                  <c:v>78.7405</c:v>
                </c:pt>
                <c:pt idx="4717">
                  <c:v>78.75719</c:v>
                </c:pt>
                <c:pt idx="4718">
                  <c:v>78.7739</c:v>
                </c:pt>
                <c:pt idx="4719">
                  <c:v>78.7906</c:v>
                </c:pt>
                <c:pt idx="4720">
                  <c:v>78.8073</c:v>
                </c:pt>
                <c:pt idx="4721">
                  <c:v>78.824</c:v>
                </c:pt>
                <c:pt idx="4722">
                  <c:v>78.8407</c:v>
                </c:pt>
                <c:pt idx="4723">
                  <c:v>78.8574</c:v>
                </c:pt>
                <c:pt idx="4724">
                  <c:v>78.8741</c:v>
                </c:pt>
                <c:pt idx="4725">
                  <c:v>78.8908</c:v>
                </c:pt>
                <c:pt idx="4726">
                  <c:v>78.9075</c:v>
                </c:pt>
                <c:pt idx="4727">
                  <c:v>78.92419</c:v>
                </c:pt>
                <c:pt idx="4728">
                  <c:v>78.9409</c:v>
                </c:pt>
                <c:pt idx="4729">
                  <c:v>78.9576</c:v>
                </c:pt>
                <c:pt idx="4730">
                  <c:v>78.9743</c:v>
                </c:pt>
                <c:pt idx="4731">
                  <c:v>78.991</c:v>
                </c:pt>
                <c:pt idx="4732">
                  <c:v>79.0077</c:v>
                </c:pt>
                <c:pt idx="4733">
                  <c:v>79.0244</c:v>
                </c:pt>
                <c:pt idx="4734">
                  <c:v>79.0411</c:v>
                </c:pt>
                <c:pt idx="4735">
                  <c:v>79.0578</c:v>
                </c:pt>
                <c:pt idx="4736">
                  <c:v>79.0745</c:v>
                </c:pt>
                <c:pt idx="4737">
                  <c:v>79.0912</c:v>
                </c:pt>
                <c:pt idx="4738">
                  <c:v>79.10789</c:v>
                </c:pt>
                <c:pt idx="4739">
                  <c:v>79.1246</c:v>
                </c:pt>
                <c:pt idx="4740">
                  <c:v>79.1413</c:v>
                </c:pt>
                <c:pt idx="4741">
                  <c:v>79.158</c:v>
                </c:pt>
                <c:pt idx="4742">
                  <c:v>79.1747</c:v>
                </c:pt>
                <c:pt idx="4743">
                  <c:v>79.1914</c:v>
                </c:pt>
                <c:pt idx="4744">
                  <c:v>79.2081</c:v>
                </c:pt>
                <c:pt idx="4745">
                  <c:v>79.2248</c:v>
                </c:pt>
                <c:pt idx="4746">
                  <c:v>79.2415</c:v>
                </c:pt>
                <c:pt idx="4747">
                  <c:v>79.2582</c:v>
                </c:pt>
                <c:pt idx="4748">
                  <c:v>79.27489</c:v>
                </c:pt>
                <c:pt idx="4749">
                  <c:v>79.2916</c:v>
                </c:pt>
                <c:pt idx="4750">
                  <c:v>79.3083</c:v>
                </c:pt>
                <c:pt idx="4751">
                  <c:v>79.325</c:v>
                </c:pt>
                <c:pt idx="4752">
                  <c:v>79.3417</c:v>
                </c:pt>
                <c:pt idx="4753">
                  <c:v>79.3584</c:v>
                </c:pt>
                <c:pt idx="4754">
                  <c:v>79.3751</c:v>
                </c:pt>
                <c:pt idx="4755">
                  <c:v>79.3918</c:v>
                </c:pt>
                <c:pt idx="4756">
                  <c:v>79.4085</c:v>
                </c:pt>
                <c:pt idx="4757">
                  <c:v>79.4252</c:v>
                </c:pt>
                <c:pt idx="4758">
                  <c:v>79.44189</c:v>
                </c:pt>
                <c:pt idx="4759">
                  <c:v>79.4586</c:v>
                </c:pt>
                <c:pt idx="4760">
                  <c:v>79.4753</c:v>
                </c:pt>
                <c:pt idx="4761">
                  <c:v>79.492</c:v>
                </c:pt>
                <c:pt idx="4762">
                  <c:v>79.5087</c:v>
                </c:pt>
                <c:pt idx="4763">
                  <c:v>79.5254</c:v>
                </c:pt>
                <c:pt idx="4764">
                  <c:v>79.5421</c:v>
                </c:pt>
                <c:pt idx="4765">
                  <c:v>79.5588</c:v>
                </c:pt>
                <c:pt idx="4766">
                  <c:v>79.5755</c:v>
                </c:pt>
                <c:pt idx="4767">
                  <c:v>79.5922</c:v>
                </c:pt>
                <c:pt idx="4768">
                  <c:v>79.60889</c:v>
                </c:pt>
                <c:pt idx="4769">
                  <c:v>79.6256</c:v>
                </c:pt>
                <c:pt idx="4770">
                  <c:v>79.6423</c:v>
                </c:pt>
                <c:pt idx="4771">
                  <c:v>79.659</c:v>
                </c:pt>
                <c:pt idx="4772">
                  <c:v>79.6757</c:v>
                </c:pt>
                <c:pt idx="4773">
                  <c:v>79.6924</c:v>
                </c:pt>
                <c:pt idx="4774">
                  <c:v>79.7091</c:v>
                </c:pt>
                <c:pt idx="4775">
                  <c:v>79.7258</c:v>
                </c:pt>
                <c:pt idx="4776">
                  <c:v>79.7425</c:v>
                </c:pt>
                <c:pt idx="4777">
                  <c:v>79.7592</c:v>
                </c:pt>
                <c:pt idx="4778">
                  <c:v>79.77589</c:v>
                </c:pt>
                <c:pt idx="4779">
                  <c:v>79.79259</c:v>
                </c:pt>
                <c:pt idx="4780">
                  <c:v>79.8093</c:v>
                </c:pt>
                <c:pt idx="4781">
                  <c:v>79.826</c:v>
                </c:pt>
                <c:pt idx="4782">
                  <c:v>79.8427</c:v>
                </c:pt>
                <c:pt idx="4783">
                  <c:v>79.8594</c:v>
                </c:pt>
                <c:pt idx="4784">
                  <c:v>79.8761</c:v>
                </c:pt>
                <c:pt idx="4785">
                  <c:v>79.8928</c:v>
                </c:pt>
                <c:pt idx="4786">
                  <c:v>79.9095</c:v>
                </c:pt>
                <c:pt idx="4787">
                  <c:v>79.9262</c:v>
                </c:pt>
                <c:pt idx="4788">
                  <c:v>79.9429</c:v>
                </c:pt>
                <c:pt idx="4789">
                  <c:v>79.95959</c:v>
                </c:pt>
                <c:pt idx="4790">
                  <c:v>79.9763</c:v>
                </c:pt>
                <c:pt idx="4791">
                  <c:v>79.993</c:v>
                </c:pt>
                <c:pt idx="4792">
                  <c:v>80.0097</c:v>
                </c:pt>
                <c:pt idx="4793">
                  <c:v>80.0264</c:v>
                </c:pt>
                <c:pt idx="4794">
                  <c:v>80.0431</c:v>
                </c:pt>
                <c:pt idx="4795">
                  <c:v>80.0598</c:v>
                </c:pt>
                <c:pt idx="4796">
                  <c:v>80.0765</c:v>
                </c:pt>
                <c:pt idx="4797">
                  <c:v>80.0932</c:v>
                </c:pt>
                <c:pt idx="4798">
                  <c:v>80.1099</c:v>
                </c:pt>
                <c:pt idx="4799">
                  <c:v>80.12659</c:v>
                </c:pt>
                <c:pt idx="4800">
                  <c:v>80.1433</c:v>
                </c:pt>
                <c:pt idx="4801">
                  <c:v>80.16</c:v>
                </c:pt>
                <c:pt idx="4802">
                  <c:v>80.1767</c:v>
                </c:pt>
                <c:pt idx="4803">
                  <c:v>80.1934</c:v>
                </c:pt>
                <c:pt idx="4804">
                  <c:v>80.2101</c:v>
                </c:pt>
                <c:pt idx="4805">
                  <c:v>80.2268</c:v>
                </c:pt>
                <c:pt idx="4806">
                  <c:v>80.2435</c:v>
                </c:pt>
                <c:pt idx="4807">
                  <c:v>80.2602</c:v>
                </c:pt>
                <c:pt idx="4808">
                  <c:v>80.2769</c:v>
                </c:pt>
                <c:pt idx="4809">
                  <c:v>80.29359</c:v>
                </c:pt>
                <c:pt idx="4810">
                  <c:v>80.3103</c:v>
                </c:pt>
                <c:pt idx="4811">
                  <c:v>80.327</c:v>
                </c:pt>
                <c:pt idx="4812">
                  <c:v>80.3437</c:v>
                </c:pt>
                <c:pt idx="4813">
                  <c:v>80.3604</c:v>
                </c:pt>
                <c:pt idx="4814">
                  <c:v>80.3771</c:v>
                </c:pt>
                <c:pt idx="4815">
                  <c:v>80.3938</c:v>
                </c:pt>
                <c:pt idx="4816">
                  <c:v>80.4105</c:v>
                </c:pt>
                <c:pt idx="4817">
                  <c:v>80.4272</c:v>
                </c:pt>
                <c:pt idx="4818">
                  <c:v>80.4439</c:v>
                </c:pt>
                <c:pt idx="4819">
                  <c:v>80.46059</c:v>
                </c:pt>
                <c:pt idx="4820">
                  <c:v>80.47729</c:v>
                </c:pt>
                <c:pt idx="4821">
                  <c:v>80.494</c:v>
                </c:pt>
                <c:pt idx="4822">
                  <c:v>80.5107</c:v>
                </c:pt>
                <c:pt idx="4823">
                  <c:v>80.5274</c:v>
                </c:pt>
                <c:pt idx="4824">
                  <c:v>80.5441</c:v>
                </c:pt>
                <c:pt idx="4825">
                  <c:v>80.5608</c:v>
                </c:pt>
                <c:pt idx="4826">
                  <c:v>80.5775</c:v>
                </c:pt>
                <c:pt idx="4827">
                  <c:v>80.5942</c:v>
                </c:pt>
                <c:pt idx="4828">
                  <c:v>80.6109</c:v>
                </c:pt>
                <c:pt idx="4829">
                  <c:v>80.6276</c:v>
                </c:pt>
                <c:pt idx="4830">
                  <c:v>80.64429</c:v>
                </c:pt>
                <c:pt idx="4831">
                  <c:v>80.661</c:v>
                </c:pt>
                <c:pt idx="4832">
                  <c:v>80.6777</c:v>
                </c:pt>
                <c:pt idx="4833">
                  <c:v>80.6944</c:v>
                </c:pt>
                <c:pt idx="4834">
                  <c:v>80.7111</c:v>
                </c:pt>
                <c:pt idx="4835">
                  <c:v>80.7278</c:v>
                </c:pt>
                <c:pt idx="4836">
                  <c:v>80.7445</c:v>
                </c:pt>
                <c:pt idx="4837">
                  <c:v>80.7612</c:v>
                </c:pt>
                <c:pt idx="4838">
                  <c:v>80.7779</c:v>
                </c:pt>
                <c:pt idx="4839">
                  <c:v>80.7946</c:v>
                </c:pt>
                <c:pt idx="4840">
                  <c:v>80.81129</c:v>
                </c:pt>
                <c:pt idx="4841">
                  <c:v>80.828</c:v>
                </c:pt>
                <c:pt idx="4842">
                  <c:v>80.8447</c:v>
                </c:pt>
                <c:pt idx="4843">
                  <c:v>80.8614</c:v>
                </c:pt>
                <c:pt idx="4844">
                  <c:v>80.8781</c:v>
                </c:pt>
                <c:pt idx="4845">
                  <c:v>80.8948</c:v>
                </c:pt>
                <c:pt idx="4846">
                  <c:v>80.9115</c:v>
                </c:pt>
                <c:pt idx="4847">
                  <c:v>80.9282</c:v>
                </c:pt>
                <c:pt idx="4848">
                  <c:v>80.9449</c:v>
                </c:pt>
                <c:pt idx="4849">
                  <c:v>80.9616</c:v>
                </c:pt>
                <c:pt idx="4850">
                  <c:v>80.97829</c:v>
                </c:pt>
                <c:pt idx="4851">
                  <c:v>80.995</c:v>
                </c:pt>
                <c:pt idx="4852">
                  <c:v>81.0117</c:v>
                </c:pt>
                <c:pt idx="4853">
                  <c:v>81.0284</c:v>
                </c:pt>
                <c:pt idx="4854">
                  <c:v>81.0451</c:v>
                </c:pt>
                <c:pt idx="4855">
                  <c:v>81.0618</c:v>
                </c:pt>
                <c:pt idx="4856">
                  <c:v>81.0785</c:v>
                </c:pt>
                <c:pt idx="4857">
                  <c:v>81.0952</c:v>
                </c:pt>
                <c:pt idx="4858">
                  <c:v>81.1119</c:v>
                </c:pt>
                <c:pt idx="4859">
                  <c:v>81.1286</c:v>
                </c:pt>
                <c:pt idx="4860">
                  <c:v>81.14529</c:v>
                </c:pt>
                <c:pt idx="4861">
                  <c:v>81.16199</c:v>
                </c:pt>
                <c:pt idx="4862">
                  <c:v>81.1787</c:v>
                </c:pt>
                <c:pt idx="4863">
                  <c:v>81.1954</c:v>
                </c:pt>
                <c:pt idx="4864">
                  <c:v>81.2121</c:v>
                </c:pt>
                <c:pt idx="4865">
                  <c:v>81.2288</c:v>
                </c:pt>
                <c:pt idx="4866">
                  <c:v>81.2455</c:v>
                </c:pt>
                <c:pt idx="4867">
                  <c:v>81.2622</c:v>
                </c:pt>
                <c:pt idx="4868">
                  <c:v>81.2789</c:v>
                </c:pt>
                <c:pt idx="4869">
                  <c:v>81.2956</c:v>
                </c:pt>
                <c:pt idx="4870">
                  <c:v>81.3123</c:v>
                </c:pt>
                <c:pt idx="4871">
                  <c:v>81.32899</c:v>
                </c:pt>
                <c:pt idx="4872">
                  <c:v>81.3457</c:v>
                </c:pt>
                <c:pt idx="4873">
                  <c:v>81.3624</c:v>
                </c:pt>
                <c:pt idx="4874">
                  <c:v>81.3791</c:v>
                </c:pt>
                <c:pt idx="4875">
                  <c:v>81.3958</c:v>
                </c:pt>
                <c:pt idx="4876">
                  <c:v>81.4125</c:v>
                </c:pt>
                <c:pt idx="4877">
                  <c:v>81.4292</c:v>
                </c:pt>
                <c:pt idx="4878">
                  <c:v>81.4459</c:v>
                </c:pt>
                <c:pt idx="4879">
                  <c:v>81.4626</c:v>
                </c:pt>
                <c:pt idx="4880">
                  <c:v>81.4793</c:v>
                </c:pt>
                <c:pt idx="4881">
                  <c:v>81.49599</c:v>
                </c:pt>
                <c:pt idx="4882">
                  <c:v>81.5127</c:v>
                </c:pt>
                <c:pt idx="4883">
                  <c:v>81.5294</c:v>
                </c:pt>
                <c:pt idx="4884">
                  <c:v>81.5461</c:v>
                </c:pt>
                <c:pt idx="4885">
                  <c:v>81.5628</c:v>
                </c:pt>
                <c:pt idx="4886">
                  <c:v>81.5795</c:v>
                </c:pt>
                <c:pt idx="4887">
                  <c:v>81.5962</c:v>
                </c:pt>
                <c:pt idx="4888">
                  <c:v>81.6129</c:v>
                </c:pt>
                <c:pt idx="4889">
                  <c:v>81.6296</c:v>
                </c:pt>
                <c:pt idx="4890">
                  <c:v>81.6463</c:v>
                </c:pt>
                <c:pt idx="4891">
                  <c:v>81.66299</c:v>
                </c:pt>
                <c:pt idx="4892">
                  <c:v>81.6797</c:v>
                </c:pt>
                <c:pt idx="4893">
                  <c:v>81.6964</c:v>
                </c:pt>
                <c:pt idx="4894">
                  <c:v>81.7131</c:v>
                </c:pt>
                <c:pt idx="4895">
                  <c:v>81.7298</c:v>
                </c:pt>
                <c:pt idx="4896">
                  <c:v>81.7465</c:v>
                </c:pt>
                <c:pt idx="4897">
                  <c:v>81.7632</c:v>
                </c:pt>
                <c:pt idx="4898">
                  <c:v>81.7799</c:v>
                </c:pt>
                <c:pt idx="4899">
                  <c:v>81.7966</c:v>
                </c:pt>
                <c:pt idx="4900">
                  <c:v>81.8133</c:v>
                </c:pt>
                <c:pt idx="4901">
                  <c:v>81.82999</c:v>
                </c:pt>
                <c:pt idx="4902">
                  <c:v>81.84669</c:v>
                </c:pt>
                <c:pt idx="4903">
                  <c:v>81.8634</c:v>
                </c:pt>
                <c:pt idx="4904">
                  <c:v>81.8801</c:v>
                </c:pt>
                <c:pt idx="4905">
                  <c:v>81.8968</c:v>
                </c:pt>
                <c:pt idx="4906">
                  <c:v>81.9135</c:v>
                </c:pt>
                <c:pt idx="4907">
                  <c:v>81.9302</c:v>
                </c:pt>
                <c:pt idx="4908">
                  <c:v>81.9469</c:v>
                </c:pt>
                <c:pt idx="4909">
                  <c:v>81.9636</c:v>
                </c:pt>
                <c:pt idx="4910">
                  <c:v>81.9803</c:v>
                </c:pt>
                <c:pt idx="4911">
                  <c:v>81.997</c:v>
                </c:pt>
                <c:pt idx="4912">
                  <c:v>82.01369</c:v>
                </c:pt>
                <c:pt idx="4913">
                  <c:v>82.0304</c:v>
                </c:pt>
                <c:pt idx="4914">
                  <c:v>82.0471</c:v>
                </c:pt>
                <c:pt idx="4915">
                  <c:v>82.0638</c:v>
                </c:pt>
                <c:pt idx="4916">
                  <c:v>82.0805</c:v>
                </c:pt>
                <c:pt idx="4917">
                  <c:v>82.0972</c:v>
                </c:pt>
                <c:pt idx="4918">
                  <c:v>82.1139</c:v>
                </c:pt>
                <c:pt idx="4919">
                  <c:v>82.1306</c:v>
                </c:pt>
                <c:pt idx="4920">
                  <c:v>82.1473</c:v>
                </c:pt>
                <c:pt idx="4921">
                  <c:v>82.164</c:v>
                </c:pt>
                <c:pt idx="4922">
                  <c:v>82.18069</c:v>
                </c:pt>
                <c:pt idx="4923">
                  <c:v>82.1974</c:v>
                </c:pt>
                <c:pt idx="4924">
                  <c:v>82.2141</c:v>
                </c:pt>
                <c:pt idx="4925">
                  <c:v>82.2308</c:v>
                </c:pt>
                <c:pt idx="4926">
                  <c:v>82.2475</c:v>
                </c:pt>
                <c:pt idx="4927">
                  <c:v>82.2642</c:v>
                </c:pt>
                <c:pt idx="4928">
                  <c:v>82.2809</c:v>
                </c:pt>
                <c:pt idx="4929">
                  <c:v>82.2976</c:v>
                </c:pt>
                <c:pt idx="4930">
                  <c:v>82.3143</c:v>
                </c:pt>
                <c:pt idx="4931">
                  <c:v>82.331</c:v>
                </c:pt>
                <c:pt idx="4932">
                  <c:v>82.34769</c:v>
                </c:pt>
                <c:pt idx="4933">
                  <c:v>82.3644</c:v>
                </c:pt>
                <c:pt idx="4934">
                  <c:v>82.3811</c:v>
                </c:pt>
                <c:pt idx="4935">
                  <c:v>82.3978</c:v>
                </c:pt>
                <c:pt idx="4936">
                  <c:v>82.4145</c:v>
                </c:pt>
                <c:pt idx="4937">
                  <c:v>82.4312</c:v>
                </c:pt>
                <c:pt idx="4938">
                  <c:v>82.4479</c:v>
                </c:pt>
                <c:pt idx="4939">
                  <c:v>82.4646</c:v>
                </c:pt>
                <c:pt idx="4940">
                  <c:v>82.4813</c:v>
                </c:pt>
                <c:pt idx="4941">
                  <c:v>82.498</c:v>
                </c:pt>
                <c:pt idx="4942">
                  <c:v>82.51469</c:v>
                </c:pt>
                <c:pt idx="4943">
                  <c:v>82.53139</c:v>
                </c:pt>
                <c:pt idx="4944">
                  <c:v>82.5481</c:v>
                </c:pt>
                <c:pt idx="4945">
                  <c:v>82.5648</c:v>
                </c:pt>
                <c:pt idx="4946">
                  <c:v>82.5815</c:v>
                </c:pt>
                <c:pt idx="4947">
                  <c:v>82.5982</c:v>
                </c:pt>
                <c:pt idx="4948">
                  <c:v>82.6149</c:v>
                </c:pt>
                <c:pt idx="4949">
                  <c:v>82.6316</c:v>
                </c:pt>
                <c:pt idx="4950">
                  <c:v>82.6483</c:v>
                </c:pt>
                <c:pt idx="4951">
                  <c:v>82.665</c:v>
                </c:pt>
                <c:pt idx="4952">
                  <c:v>82.6817</c:v>
                </c:pt>
                <c:pt idx="4953">
                  <c:v>82.69839</c:v>
                </c:pt>
                <c:pt idx="4954">
                  <c:v>82.7151</c:v>
                </c:pt>
                <c:pt idx="4955">
                  <c:v>82.7318</c:v>
                </c:pt>
                <c:pt idx="4956">
                  <c:v>82.7485</c:v>
                </c:pt>
                <c:pt idx="4957">
                  <c:v>82.7652</c:v>
                </c:pt>
                <c:pt idx="4958">
                  <c:v>82.7819</c:v>
                </c:pt>
                <c:pt idx="4959">
                  <c:v>82.7986</c:v>
                </c:pt>
                <c:pt idx="4960">
                  <c:v>82.8153</c:v>
                </c:pt>
                <c:pt idx="4961">
                  <c:v>82.832</c:v>
                </c:pt>
                <c:pt idx="4962">
                  <c:v>82.8487</c:v>
                </c:pt>
                <c:pt idx="4963">
                  <c:v>82.86539</c:v>
                </c:pt>
                <c:pt idx="4964">
                  <c:v>82.8821</c:v>
                </c:pt>
                <c:pt idx="4965">
                  <c:v>82.8988</c:v>
                </c:pt>
                <c:pt idx="4966">
                  <c:v>82.9155</c:v>
                </c:pt>
                <c:pt idx="4967">
                  <c:v>82.9322</c:v>
                </c:pt>
                <c:pt idx="4968">
                  <c:v>82.9489</c:v>
                </c:pt>
                <c:pt idx="4969">
                  <c:v>82.9656</c:v>
                </c:pt>
                <c:pt idx="4970">
                  <c:v>82.9823</c:v>
                </c:pt>
                <c:pt idx="4971">
                  <c:v>82.999</c:v>
                </c:pt>
                <c:pt idx="4972">
                  <c:v>83.0157</c:v>
                </c:pt>
                <c:pt idx="4973">
                  <c:v>83.03239</c:v>
                </c:pt>
                <c:pt idx="4974">
                  <c:v>83.0491</c:v>
                </c:pt>
                <c:pt idx="4975">
                  <c:v>83.0658</c:v>
                </c:pt>
                <c:pt idx="4976">
                  <c:v>83.0825</c:v>
                </c:pt>
                <c:pt idx="4977">
                  <c:v>83.0992</c:v>
                </c:pt>
                <c:pt idx="4978">
                  <c:v>83.1159</c:v>
                </c:pt>
                <c:pt idx="4979">
                  <c:v>83.1326</c:v>
                </c:pt>
                <c:pt idx="4980">
                  <c:v>83.1493</c:v>
                </c:pt>
                <c:pt idx="4981">
                  <c:v>83.166</c:v>
                </c:pt>
                <c:pt idx="4982">
                  <c:v>83.1827</c:v>
                </c:pt>
                <c:pt idx="4983">
                  <c:v>83.19939</c:v>
                </c:pt>
                <c:pt idx="4984">
                  <c:v>83.21609</c:v>
                </c:pt>
                <c:pt idx="4985">
                  <c:v>83.2328</c:v>
                </c:pt>
                <c:pt idx="4986">
                  <c:v>83.2495</c:v>
                </c:pt>
                <c:pt idx="4987">
                  <c:v>83.2662</c:v>
                </c:pt>
                <c:pt idx="4988">
                  <c:v>83.2829</c:v>
                </c:pt>
                <c:pt idx="4989">
                  <c:v>83.2996</c:v>
                </c:pt>
                <c:pt idx="4990">
                  <c:v>83.3163</c:v>
                </c:pt>
                <c:pt idx="4991">
                  <c:v>83.333</c:v>
                </c:pt>
                <c:pt idx="4992">
                  <c:v>83.3497</c:v>
                </c:pt>
                <c:pt idx="4993">
                  <c:v>83.36639</c:v>
                </c:pt>
                <c:pt idx="4994">
                  <c:v>83.38309</c:v>
                </c:pt>
                <c:pt idx="4995">
                  <c:v>83.3998</c:v>
                </c:pt>
                <c:pt idx="4996">
                  <c:v>83.4165</c:v>
                </c:pt>
                <c:pt idx="4997">
                  <c:v>83.4332</c:v>
                </c:pt>
                <c:pt idx="4998">
                  <c:v>83.4499</c:v>
                </c:pt>
                <c:pt idx="4999">
                  <c:v>83.4666</c:v>
                </c:pt>
                <c:pt idx="5000">
                  <c:v>83.4833</c:v>
                </c:pt>
                <c:pt idx="5001">
                  <c:v>83.5</c:v>
                </c:pt>
                <c:pt idx="5002">
                  <c:v>83.5167</c:v>
                </c:pt>
                <c:pt idx="5003">
                  <c:v>83.5334</c:v>
                </c:pt>
                <c:pt idx="5004">
                  <c:v>83.55009</c:v>
                </c:pt>
                <c:pt idx="5005">
                  <c:v>83.5668</c:v>
                </c:pt>
                <c:pt idx="5006">
                  <c:v>83.5835</c:v>
                </c:pt>
                <c:pt idx="5007">
                  <c:v>83.6002</c:v>
                </c:pt>
                <c:pt idx="5008">
                  <c:v>83.6169</c:v>
                </c:pt>
                <c:pt idx="5009">
                  <c:v>83.6336</c:v>
                </c:pt>
                <c:pt idx="5010">
                  <c:v>83.6503</c:v>
                </c:pt>
                <c:pt idx="5011">
                  <c:v>83.667</c:v>
                </c:pt>
                <c:pt idx="5012">
                  <c:v>83.6837</c:v>
                </c:pt>
                <c:pt idx="5013">
                  <c:v>83.7004</c:v>
                </c:pt>
                <c:pt idx="5014">
                  <c:v>83.71709</c:v>
                </c:pt>
                <c:pt idx="5015">
                  <c:v>83.7338</c:v>
                </c:pt>
                <c:pt idx="5016">
                  <c:v>83.7505</c:v>
                </c:pt>
                <c:pt idx="5017">
                  <c:v>83.7672</c:v>
                </c:pt>
                <c:pt idx="5018">
                  <c:v>83.7839</c:v>
                </c:pt>
                <c:pt idx="5019">
                  <c:v>83.8006</c:v>
                </c:pt>
                <c:pt idx="5020">
                  <c:v>83.8173</c:v>
                </c:pt>
                <c:pt idx="5021">
                  <c:v>83.834</c:v>
                </c:pt>
                <c:pt idx="5022">
                  <c:v>83.8507</c:v>
                </c:pt>
                <c:pt idx="5023">
                  <c:v>83.8674</c:v>
                </c:pt>
                <c:pt idx="5024">
                  <c:v>83.88409</c:v>
                </c:pt>
                <c:pt idx="5025">
                  <c:v>83.90079</c:v>
                </c:pt>
                <c:pt idx="5026">
                  <c:v>83.9175</c:v>
                </c:pt>
                <c:pt idx="5027">
                  <c:v>83.9342</c:v>
                </c:pt>
                <c:pt idx="5028">
                  <c:v>83.9509</c:v>
                </c:pt>
                <c:pt idx="5029">
                  <c:v>83.9676</c:v>
                </c:pt>
                <c:pt idx="5030">
                  <c:v>83.9843</c:v>
                </c:pt>
                <c:pt idx="5031">
                  <c:v>84.001</c:v>
                </c:pt>
                <c:pt idx="5032">
                  <c:v>84.0177</c:v>
                </c:pt>
                <c:pt idx="5033">
                  <c:v>84.0344</c:v>
                </c:pt>
                <c:pt idx="5034">
                  <c:v>84.05109</c:v>
                </c:pt>
                <c:pt idx="5035">
                  <c:v>84.06779</c:v>
                </c:pt>
                <c:pt idx="5036">
                  <c:v>84.0845</c:v>
                </c:pt>
                <c:pt idx="5037">
                  <c:v>84.1012</c:v>
                </c:pt>
                <c:pt idx="5038">
                  <c:v>84.1179</c:v>
                </c:pt>
                <c:pt idx="5039">
                  <c:v>84.1346</c:v>
                </c:pt>
                <c:pt idx="5040">
                  <c:v>84.1513</c:v>
                </c:pt>
                <c:pt idx="5041">
                  <c:v>84.168</c:v>
                </c:pt>
                <c:pt idx="5042">
                  <c:v>84.1847</c:v>
                </c:pt>
                <c:pt idx="5043">
                  <c:v>84.2014</c:v>
                </c:pt>
                <c:pt idx="5044">
                  <c:v>84.2181</c:v>
                </c:pt>
                <c:pt idx="5045">
                  <c:v>84.23479</c:v>
                </c:pt>
                <c:pt idx="5046">
                  <c:v>84.2515</c:v>
                </c:pt>
                <c:pt idx="5047">
                  <c:v>84.2682</c:v>
                </c:pt>
                <c:pt idx="5048">
                  <c:v>84.2849</c:v>
                </c:pt>
                <c:pt idx="5049">
                  <c:v>84.3016</c:v>
                </c:pt>
                <c:pt idx="5050">
                  <c:v>84.3183</c:v>
                </c:pt>
                <c:pt idx="5051">
                  <c:v>84.335</c:v>
                </c:pt>
                <c:pt idx="5052">
                  <c:v>84.3517</c:v>
                </c:pt>
                <c:pt idx="5053">
                  <c:v>84.3684</c:v>
                </c:pt>
                <c:pt idx="5054">
                  <c:v>84.3851</c:v>
                </c:pt>
                <c:pt idx="5055">
                  <c:v>84.40179</c:v>
                </c:pt>
                <c:pt idx="5056">
                  <c:v>84.4185</c:v>
                </c:pt>
                <c:pt idx="5057">
                  <c:v>84.4352</c:v>
                </c:pt>
                <c:pt idx="5058">
                  <c:v>84.4519</c:v>
                </c:pt>
                <c:pt idx="5059">
                  <c:v>84.4686</c:v>
                </c:pt>
                <c:pt idx="5060">
                  <c:v>84.4853</c:v>
                </c:pt>
                <c:pt idx="5061">
                  <c:v>84.502</c:v>
                </c:pt>
                <c:pt idx="5062">
                  <c:v>84.5187</c:v>
                </c:pt>
                <c:pt idx="5063">
                  <c:v>84.5354</c:v>
                </c:pt>
                <c:pt idx="5064">
                  <c:v>84.5521</c:v>
                </c:pt>
                <c:pt idx="5065">
                  <c:v>84.56879</c:v>
                </c:pt>
                <c:pt idx="5066">
                  <c:v>84.58549</c:v>
                </c:pt>
                <c:pt idx="5067">
                  <c:v>84.6022</c:v>
                </c:pt>
                <c:pt idx="5068">
                  <c:v>84.6189</c:v>
                </c:pt>
                <c:pt idx="5069">
                  <c:v>84.6356</c:v>
                </c:pt>
                <c:pt idx="5070">
                  <c:v>84.6523</c:v>
                </c:pt>
                <c:pt idx="5071">
                  <c:v>84.669</c:v>
                </c:pt>
                <c:pt idx="5072">
                  <c:v>84.6857</c:v>
                </c:pt>
                <c:pt idx="5073">
                  <c:v>84.7024</c:v>
                </c:pt>
                <c:pt idx="5074">
                  <c:v>84.7191</c:v>
                </c:pt>
                <c:pt idx="5075">
                  <c:v>84.73579</c:v>
                </c:pt>
                <c:pt idx="5076">
                  <c:v>84.75249</c:v>
                </c:pt>
                <c:pt idx="5077">
                  <c:v>84.7692</c:v>
                </c:pt>
                <c:pt idx="5078">
                  <c:v>84.7859</c:v>
                </c:pt>
                <c:pt idx="5079">
                  <c:v>84.8026</c:v>
                </c:pt>
                <c:pt idx="5080">
                  <c:v>84.8193</c:v>
                </c:pt>
                <c:pt idx="5081">
                  <c:v>84.836</c:v>
                </c:pt>
                <c:pt idx="5082">
                  <c:v>84.8527</c:v>
                </c:pt>
                <c:pt idx="5083">
                  <c:v>84.8694</c:v>
                </c:pt>
                <c:pt idx="5084">
                  <c:v>84.8861</c:v>
                </c:pt>
                <c:pt idx="5085">
                  <c:v>84.9028</c:v>
                </c:pt>
                <c:pt idx="5086">
                  <c:v>84.91949</c:v>
                </c:pt>
                <c:pt idx="5087">
                  <c:v>84.9362</c:v>
                </c:pt>
                <c:pt idx="5088">
                  <c:v>84.9529</c:v>
                </c:pt>
                <c:pt idx="5089">
                  <c:v>84.9696</c:v>
                </c:pt>
                <c:pt idx="5090">
                  <c:v>84.9863</c:v>
                </c:pt>
                <c:pt idx="5091">
                  <c:v>85.003</c:v>
                </c:pt>
                <c:pt idx="5092">
                  <c:v>85.0197</c:v>
                </c:pt>
                <c:pt idx="5093">
                  <c:v>85.0364</c:v>
                </c:pt>
                <c:pt idx="5094">
                  <c:v>85.0531</c:v>
                </c:pt>
                <c:pt idx="5095">
                  <c:v>85.0698</c:v>
                </c:pt>
                <c:pt idx="5096">
                  <c:v>85.08649</c:v>
                </c:pt>
                <c:pt idx="5097">
                  <c:v>85.1032</c:v>
                </c:pt>
                <c:pt idx="5098">
                  <c:v>85.1199</c:v>
                </c:pt>
                <c:pt idx="5099">
                  <c:v>85.1366</c:v>
                </c:pt>
                <c:pt idx="5100">
                  <c:v>85.1533</c:v>
                </c:pt>
                <c:pt idx="5101">
                  <c:v>85.17</c:v>
                </c:pt>
                <c:pt idx="5102">
                  <c:v>85.1867</c:v>
                </c:pt>
                <c:pt idx="5103">
                  <c:v>85.2034</c:v>
                </c:pt>
                <c:pt idx="5104">
                  <c:v>85.2201</c:v>
                </c:pt>
                <c:pt idx="5105">
                  <c:v>85.2368</c:v>
                </c:pt>
                <c:pt idx="5106">
                  <c:v>85.25349</c:v>
                </c:pt>
                <c:pt idx="5107">
                  <c:v>85.2702</c:v>
                </c:pt>
                <c:pt idx="5108">
                  <c:v>85.2869</c:v>
                </c:pt>
                <c:pt idx="5109">
                  <c:v>85.3036</c:v>
                </c:pt>
                <c:pt idx="5110">
                  <c:v>85.3203</c:v>
                </c:pt>
                <c:pt idx="5111">
                  <c:v>85.337</c:v>
                </c:pt>
                <c:pt idx="5112">
                  <c:v>85.3537</c:v>
                </c:pt>
                <c:pt idx="5113">
                  <c:v>85.3704</c:v>
                </c:pt>
                <c:pt idx="5114">
                  <c:v>85.3871</c:v>
                </c:pt>
                <c:pt idx="5115">
                  <c:v>85.4038</c:v>
                </c:pt>
                <c:pt idx="5116">
                  <c:v>85.42049</c:v>
                </c:pt>
                <c:pt idx="5117">
                  <c:v>85.43719</c:v>
                </c:pt>
                <c:pt idx="5118">
                  <c:v>85.4539</c:v>
                </c:pt>
                <c:pt idx="5119">
                  <c:v>85.4706</c:v>
                </c:pt>
                <c:pt idx="5120">
                  <c:v>85.4873</c:v>
                </c:pt>
                <c:pt idx="5121">
                  <c:v>85.504</c:v>
                </c:pt>
                <c:pt idx="5122">
                  <c:v>85.5207</c:v>
                </c:pt>
                <c:pt idx="5123">
                  <c:v>85.5374</c:v>
                </c:pt>
                <c:pt idx="5124">
                  <c:v>85.5541</c:v>
                </c:pt>
                <c:pt idx="5125">
                  <c:v>85.5708</c:v>
                </c:pt>
                <c:pt idx="5126">
                  <c:v>85.5875</c:v>
                </c:pt>
                <c:pt idx="5127">
                  <c:v>85.60419</c:v>
                </c:pt>
                <c:pt idx="5128">
                  <c:v>85.6209</c:v>
                </c:pt>
                <c:pt idx="5129">
                  <c:v>85.6376</c:v>
                </c:pt>
                <c:pt idx="5130">
                  <c:v>85.6543</c:v>
                </c:pt>
                <c:pt idx="5131">
                  <c:v>85.671</c:v>
                </c:pt>
                <c:pt idx="5132">
                  <c:v>85.6877</c:v>
                </c:pt>
                <c:pt idx="5133">
                  <c:v>85.7044</c:v>
                </c:pt>
                <c:pt idx="5134">
                  <c:v>85.7211</c:v>
                </c:pt>
                <c:pt idx="5135">
                  <c:v>85.7378</c:v>
                </c:pt>
                <c:pt idx="5136">
                  <c:v>85.7545</c:v>
                </c:pt>
                <c:pt idx="5137">
                  <c:v>85.77119</c:v>
                </c:pt>
                <c:pt idx="5138">
                  <c:v>85.7879</c:v>
                </c:pt>
                <c:pt idx="5139">
                  <c:v>85.8046</c:v>
                </c:pt>
                <c:pt idx="5140">
                  <c:v>85.8213</c:v>
                </c:pt>
                <c:pt idx="5141">
                  <c:v>85.838</c:v>
                </c:pt>
                <c:pt idx="5142">
                  <c:v>85.8547</c:v>
                </c:pt>
                <c:pt idx="5143">
                  <c:v>85.8714</c:v>
                </c:pt>
                <c:pt idx="5144">
                  <c:v>85.8881</c:v>
                </c:pt>
                <c:pt idx="5145">
                  <c:v>85.9048</c:v>
                </c:pt>
                <c:pt idx="5146">
                  <c:v>85.9215</c:v>
                </c:pt>
                <c:pt idx="5147">
                  <c:v>85.93819</c:v>
                </c:pt>
                <c:pt idx="5148">
                  <c:v>85.9549</c:v>
                </c:pt>
                <c:pt idx="5149">
                  <c:v>85.9716</c:v>
                </c:pt>
                <c:pt idx="5150">
                  <c:v>85.9883</c:v>
                </c:pt>
                <c:pt idx="5151">
                  <c:v>86.005</c:v>
                </c:pt>
                <c:pt idx="5152">
                  <c:v>86.0217</c:v>
                </c:pt>
                <c:pt idx="5153">
                  <c:v>86.0384</c:v>
                </c:pt>
                <c:pt idx="5154">
                  <c:v>86.0551</c:v>
                </c:pt>
                <c:pt idx="5155">
                  <c:v>86.0718</c:v>
                </c:pt>
                <c:pt idx="5156">
                  <c:v>86.0885</c:v>
                </c:pt>
                <c:pt idx="5157">
                  <c:v>86.10519</c:v>
                </c:pt>
                <c:pt idx="5158">
                  <c:v>86.12189</c:v>
                </c:pt>
                <c:pt idx="5159">
                  <c:v>86.1386</c:v>
                </c:pt>
                <c:pt idx="5160">
                  <c:v>86.1553</c:v>
                </c:pt>
                <c:pt idx="5161">
                  <c:v>86.172</c:v>
                </c:pt>
                <c:pt idx="5162">
                  <c:v>86.1887</c:v>
                </c:pt>
                <c:pt idx="5163">
                  <c:v>86.2054</c:v>
                </c:pt>
                <c:pt idx="5164">
                  <c:v>86.2221</c:v>
                </c:pt>
                <c:pt idx="5165">
                  <c:v>86.2388</c:v>
                </c:pt>
                <c:pt idx="5166">
                  <c:v>86.2555</c:v>
                </c:pt>
                <c:pt idx="5167">
                  <c:v>86.2722</c:v>
                </c:pt>
                <c:pt idx="5168">
                  <c:v>86.28889</c:v>
                </c:pt>
                <c:pt idx="5169">
                  <c:v>86.3056</c:v>
                </c:pt>
                <c:pt idx="5170">
                  <c:v>86.3223</c:v>
                </c:pt>
                <c:pt idx="5171">
                  <c:v>86.339</c:v>
                </c:pt>
                <c:pt idx="5172">
                  <c:v>86.3557</c:v>
                </c:pt>
                <c:pt idx="5173">
                  <c:v>86.3724</c:v>
                </c:pt>
                <c:pt idx="5174">
                  <c:v>86.3891</c:v>
                </c:pt>
                <c:pt idx="5175">
                  <c:v>86.4058</c:v>
                </c:pt>
                <c:pt idx="5176">
                  <c:v>86.4225</c:v>
                </c:pt>
                <c:pt idx="5177">
                  <c:v>86.4392</c:v>
                </c:pt>
                <c:pt idx="5178">
                  <c:v>86.45589</c:v>
                </c:pt>
                <c:pt idx="5179">
                  <c:v>86.4726</c:v>
                </c:pt>
                <c:pt idx="5180">
                  <c:v>86.4893</c:v>
                </c:pt>
                <c:pt idx="5181">
                  <c:v>86.506</c:v>
                </c:pt>
                <c:pt idx="5182">
                  <c:v>86.5227</c:v>
                </c:pt>
                <c:pt idx="5183">
                  <c:v>86.5394</c:v>
                </c:pt>
                <c:pt idx="5184">
                  <c:v>86.5561</c:v>
                </c:pt>
                <c:pt idx="5185">
                  <c:v>86.5728</c:v>
                </c:pt>
                <c:pt idx="5186">
                  <c:v>86.5895</c:v>
                </c:pt>
                <c:pt idx="5187">
                  <c:v>86.6062</c:v>
                </c:pt>
                <c:pt idx="5188">
                  <c:v>86.62289</c:v>
                </c:pt>
                <c:pt idx="5189">
                  <c:v>86.6396</c:v>
                </c:pt>
                <c:pt idx="5190">
                  <c:v>86.6563</c:v>
                </c:pt>
                <c:pt idx="5191">
                  <c:v>86.673</c:v>
                </c:pt>
                <c:pt idx="5192">
                  <c:v>86.6897</c:v>
                </c:pt>
                <c:pt idx="5193">
                  <c:v>86.7064</c:v>
                </c:pt>
                <c:pt idx="5194">
                  <c:v>86.7231</c:v>
                </c:pt>
                <c:pt idx="5195">
                  <c:v>86.7398</c:v>
                </c:pt>
                <c:pt idx="5196">
                  <c:v>86.7565</c:v>
                </c:pt>
                <c:pt idx="5197">
                  <c:v>86.7732</c:v>
                </c:pt>
                <c:pt idx="5198">
                  <c:v>86.78989</c:v>
                </c:pt>
                <c:pt idx="5199">
                  <c:v>86.80659</c:v>
                </c:pt>
                <c:pt idx="5200">
                  <c:v>86.8233</c:v>
                </c:pt>
                <c:pt idx="5201">
                  <c:v>86.84</c:v>
                </c:pt>
                <c:pt idx="5202">
                  <c:v>86.8567</c:v>
                </c:pt>
                <c:pt idx="5203">
                  <c:v>86.8734</c:v>
                </c:pt>
                <c:pt idx="5204">
                  <c:v>86.8901</c:v>
                </c:pt>
                <c:pt idx="5205">
                  <c:v>86.9068</c:v>
                </c:pt>
                <c:pt idx="5206">
                  <c:v>86.9235</c:v>
                </c:pt>
                <c:pt idx="5207">
                  <c:v>86.9402</c:v>
                </c:pt>
                <c:pt idx="5208">
                  <c:v>86.9569</c:v>
                </c:pt>
                <c:pt idx="5209">
                  <c:v>86.97359</c:v>
                </c:pt>
                <c:pt idx="5210">
                  <c:v>86.9903</c:v>
                </c:pt>
                <c:pt idx="5211">
                  <c:v>87.007</c:v>
                </c:pt>
                <c:pt idx="5212">
                  <c:v>87.0237</c:v>
                </c:pt>
                <c:pt idx="5213">
                  <c:v>87.0404</c:v>
                </c:pt>
                <c:pt idx="5214">
                  <c:v>87.0571</c:v>
                </c:pt>
                <c:pt idx="5215">
                  <c:v>87.0738</c:v>
                </c:pt>
                <c:pt idx="5216">
                  <c:v>87.0905</c:v>
                </c:pt>
                <c:pt idx="5217">
                  <c:v>87.1072</c:v>
                </c:pt>
                <c:pt idx="5218">
                  <c:v>87.1239</c:v>
                </c:pt>
                <c:pt idx="5219">
                  <c:v>87.14059</c:v>
                </c:pt>
                <c:pt idx="5220">
                  <c:v>87.1573</c:v>
                </c:pt>
                <c:pt idx="5221">
                  <c:v>87.174</c:v>
                </c:pt>
                <c:pt idx="5222">
                  <c:v>87.1907</c:v>
                </c:pt>
                <c:pt idx="5223">
                  <c:v>87.2074</c:v>
                </c:pt>
                <c:pt idx="5224">
                  <c:v>87.2241</c:v>
                </c:pt>
                <c:pt idx="5225">
                  <c:v>87.2408</c:v>
                </c:pt>
                <c:pt idx="5226">
                  <c:v>87.2575</c:v>
                </c:pt>
                <c:pt idx="5227">
                  <c:v>87.2742</c:v>
                </c:pt>
                <c:pt idx="5228">
                  <c:v>87.2909</c:v>
                </c:pt>
                <c:pt idx="5229">
                  <c:v>87.30759</c:v>
                </c:pt>
                <c:pt idx="5230">
                  <c:v>87.3243</c:v>
                </c:pt>
                <c:pt idx="5231">
                  <c:v>87.341</c:v>
                </c:pt>
                <c:pt idx="5232">
                  <c:v>87.3577</c:v>
                </c:pt>
                <c:pt idx="5233">
                  <c:v>87.3744</c:v>
                </c:pt>
                <c:pt idx="5234">
                  <c:v>87.3911</c:v>
                </c:pt>
                <c:pt idx="5235">
                  <c:v>87.4078</c:v>
                </c:pt>
                <c:pt idx="5236">
                  <c:v>87.4245</c:v>
                </c:pt>
                <c:pt idx="5237">
                  <c:v>87.4412</c:v>
                </c:pt>
                <c:pt idx="5238">
                  <c:v>87.4579</c:v>
                </c:pt>
                <c:pt idx="5239">
                  <c:v>87.47459</c:v>
                </c:pt>
                <c:pt idx="5240">
                  <c:v>87.49129</c:v>
                </c:pt>
                <c:pt idx="5241">
                  <c:v>87.508</c:v>
                </c:pt>
                <c:pt idx="5242">
                  <c:v>87.5247</c:v>
                </c:pt>
                <c:pt idx="5243">
                  <c:v>87.5414</c:v>
                </c:pt>
                <c:pt idx="5244">
                  <c:v>87.5581</c:v>
                </c:pt>
                <c:pt idx="5245">
                  <c:v>87.5748</c:v>
                </c:pt>
                <c:pt idx="5246">
                  <c:v>87.5915</c:v>
                </c:pt>
                <c:pt idx="5247">
                  <c:v>87.6082</c:v>
                </c:pt>
                <c:pt idx="5248">
                  <c:v>87.6249</c:v>
                </c:pt>
                <c:pt idx="5249">
                  <c:v>87.6416</c:v>
                </c:pt>
                <c:pt idx="5250">
                  <c:v>87.65829</c:v>
                </c:pt>
                <c:pt idx="5251">
                  <c:v>87.675</c:v>
                </c:pt>
                <c:pt idx="5252">
                  <c:v>87.6917</c:v>
                </c:pt>
                <c:pt idx="5253">
                  <c:v>87.7084</c:v>
                </c:pt>
                <c:pt idx="5254">
                  <c:v>87.7251</c:v>
                </c:pt>
                <c:pt idx="5255">
                  <c:v>87.7418</c:v>
                </c:pt>
                <c:pt idx="5256">
                  <c:v>87.7585</c:v>
                </c:pt>
                <c:pt idx="5257">
                  <c:v>87.7752</c:v>
                </c:pt>
                <c:pt idx="5258">
                  <c:v>87.7919</c:v>
                </c:pt>
                <c:pt idx="5259">
                  <c:v>87.8086</c:v>
                </c:pt>
                <c:pt idx="5260">
                  <c:v>87.82529</c:v>
                </c:pt>
                <c:pt idx="5261">
                  <c:v>87.842</c:v>
                </c:pt>
                <c:pt idx="5262">
                  <c:v>87.8587</c:v>
                </c:pt>
                <c:pt idx="5263">
                  <c:v>87.8754</c:v>
                </c:pt>
                <c:pt idx="5264">
                  <c:v>87.8921</c:v>
                </c:pt>
                <c:pt idx="5265">
                  <c:v>87.9088</c:v>
                </c:pt>
                <c:pt idx="5266">
                  <c:v>87.9255</c:v>
                </c:pt>
                <c:pt idx="5267">
                  <c:v>87.9422</c:v>
                </c:pt>
                <c:pt idx="5268">
                  <c:v>87.9589</c:v>
                </c:pt>
                <c:pt idx="5269">
                  <c:v>87.9756</c:v>
                </c:pt>
                <c:pt idx="5270">
                  <c:v>87.99229</c:v>
                </c:pt>
                <c:pt idx="5271">
                  <c:v>88.009</c:v>
                </c:pt>
                <c:pt idx="5272">
                  <c:v>88.0257</c:v>
                </c:pt>
                <c:pt idx="5273">
                  <c:v>88.0424</c:v>
                </c:pt>
                <c:pt idx="5274">
                  <c:v>88.0591</c:v>
                </c:pt>
                <c:pt idx="5275">
                  <c:v>88.0758</c:v>
                </c:pt>
                <c:pt idx="5276">
                  <c:v>88.0925</c:v>
                </c:pt>
                <c:pt idx="5277">
                  <c:v>88.1092</c:v>
                </c:pt>
                <c:pt idx="5278">
                  <c:v>88.1259</c:v>
                </c:pt>
                <c:pt idx="5279">
                  <c:v>88.1426</c:v>
                </c:pt>
                <c:pt idx="5280">
                  <c:v>88.15929</c:v>
                </c:pt>
                <c:pt idx="5281">
                  <c:v>88.17599</c:v>
                </c:pt>
                <c:pt idx="5282">
                  <c:v>88.1927</c:v>
                </c:pt>
                <c:pt idx="5283">
                  <c:v>88.2094</c:v>
                </c:pt>
                <c:pt idx="5284">
                  <c:v>88.2261</c:v>
                </c:pt>
                <c:pt idx="5285">
                  <c:v>88.2428</c:v>
                </c:pt>
                <c:pt idx="5286">
                  <c:v>88.2595</c:v>
                </c:pt>
                <c:pt idx="5287">
                  <c:v>88.2762</c:v>
                </c:pt>
                <c:pt idx="5288">
                  <c:v>88.2929</c:v>
                </c:pt>
                <c:pt idx="5289">
                  <c:v>88.3096</c:v>
                </c:pt>
                <c:pt idx="5290">
                  <c:v>88.32629</c:v>
                </c:pt>
                <c:pt idx="5291">
                  <c:v>88.34299</c:v>
                </c:pt>
                <c:pt idx="5292">
                  <c:v>88.3597</c:v>
                </c:pt>
                <c:pt idx="5293">
                  <c:v>88.3764</c:v>
                </c:pt>
                <c:pt idx="5294">
                  <c:v>88.3931</c:v>
                </c:pt>
                <c:pt idx="5295">
                  <c:v>88.4098</c:v>
                </c:pt>
                <c:pt idx="5296">
                  <c:v>88.4265</c:v>
                </c:pt>
                <c:pt idx="5297">
                  <c:v>88.4432</c:v>
                </c:pt>
                <c:pt idx="5298">
                  <c:v>88.4599</c:v>
                </c:pt>
                <c:pt idx="5299">
                  <c:v>88.4766</c:v>
                </c:pt>
                <c:pt idx="5300">
                  <c:v>88.4933</c:v>
                </c:pt>
                <c:pt idx="5301">
                  <c:v>88.50999</c:v>
                </c:pt>
                <c:pt idx="5302">
                  <c:v>88.5267</c:v>
                </c:pt>
                <c:pt idx="5303">
                  <c:v>88.5434</c:v>
                </c:pt>
                <c:pt idx="5304">
                  <c:v>88.5601</c:v>
                </c:pt>
                <c:pt idx="5305">
                  <c:v>88.5768</c:v>
                </c:pt>
                <c:pt idx="5306">
                  <c:v>88.5935</c:v>
                </c:pt>
                <c:pt idx="5307">
                  <c:v>88.6102</c:v>
                </c:pt>
                <c:pt idx="5308">
                  <c:v>88.6269</c:v>
                </c:pt>
                <c:pt idx="5309">
                  <c:v>88.6436</c:v>
                </c:pt>
                <c:pt idx="5310">
                  <c:v>88.6603</c:v>
                </c:pt>
                <c:pt idx="5311">
                  <c:v>88.67699</c:v>
                </c:pt>
                <c:pt idx="5312">
                  <c:v>88.6937</c:v>
                </c:pt>
                <c:pt idx="5313">
                  <c:v>88.7104</c:v>
                </c:pt>
                <c:pt idx="5314">
                  <c:v>88.7271</c:v>
                </c:pt>
                <c:pt idx="5315">
                  <c:v>88.7438</c:v>
                </c:pt>
                <c:pt idx="5316">
                  <c:v>88.7605</c:v>
                </c:pt>
                <c:pt idx="5317">
                  <c:v>88.7772</c:v>
                </c:pt>
                <c:pt idx="5318">
                  <c:v>88.7939</c:v>
                </c:pt>
                <c:pt idx="5319">
                  <c:v>88.8106</c:v>
                </c:pt>
                <c:pt idx="5320">
                  <c:v>88.8273</c:v>
                </c:pt>
                <c:pt idx="5321">
                  <c:v>88.84399</c:v>
                </c:pt>
                <c:pt idx="5322">
                  <c:v>88.86069</c:v>
                </c:pt>
                <c:pt idx="5323">
                  <c:v>88.8774</c:v>
                </c:pt>
                <c:pt idx="5324">
                  <c:v>88.8941</c:v>
                </c:pt>
                <c:pt idx="5325">
                  <c:v>88.9108</c:v>
                </c:pt>
                <c:pt idx="5326">
                  <c:v>88.9275</c:v>
                </c:pt>
                <c:pt idx="5327">
                  <c:v>88.9442</c:v>
                </c:pt>
                <c:pt idx="5328">
                  <c:v>88.9609</c:v>
                </c:pt>
                <c:pt idx="5329">
                  <c:v>88.9776</c:v>
                </c:pt>
                <c:pt idx="5330">
                  <c:v>88.9943</c:v>
                </c:pt>
                <c:pt idx="5331">
                  <c:v>89.01099</c:v>
                </c:pt>
                <c:pt idx="5332">
                  <c:v>89.02769</c:v>
                </c:pt>
                <c:pt idx="5333">
                  <c:v>89.0444</c:v>
                </c:pt>
                <c:pt idx="5334">
                  <c:v>89.0611</c:v>
                </c:pt>
                <c:pt idx="5335">
                  <c:v>89.0778</c:v>
                </c:pt>
                <c:pt idx="5336">
                  <c:v>89.0945</c:v>
                </c:pt>
                <c:pt idx="5337">
                  <c:v>89.1112</c:v>
                </c:pt>
                <c:pt idx="5338">
                  <c:v>89.1279</c:v>
                </c:pt>
                <c:pt idx="5339">
                  <c:v>89.1446</c:v>
                </c:pt>
                <c:pt idx="5340">
                  <c:v>89.1613</c:v>
                </c:pt>
                <c:pt idx="5341">
                  <c:v>89.178</c:v>
                </c:pt>
                <c:pt idx="5342">
                  <c:v>89.19469</c:v>
                </c:pt>
                <c:pt idx="5343">
                  <c:v>89.2114</c:v>
                </c:pt>
                <c:pt idx="5344">
                  <c:v>89.2281</c:v>
                </c:pt>
                <c:pt idx="5345">
                  <c:v>89.2448</c:v>
                </c:pt>
                <c:pt idx="5346">
                  <c:v>89.2615</c:v>
                </c:pt>
                <c:pt idx="5347">
                  <c:v>89.2782</c:v>
                </c:pt>
                <c:pt idx="5348">
                  <c:v>89.2949</c:v>
                </c:pt>
                <c:pt idx="5349">
                  <c:v>89.3116</c:v>
                </c:pt>
                <c:pt idx="5350">
                  <c:v>89.3283</c:v>
                </c:pt>
                <c:pt idx="5351">
                  <c:v>89.345</c:v>
                </c:pt>
                <c:pt idx="5352">
                  <c:v>89.36169</c:v>
                </c:pt>
                <c:pt idx="5353">
                  <c:v>89.3784</c:v>
                </c:pt>
                <c:pt idx="5354">
                  <c:v>89.3951</c:v>
                </c:pt>
                <c:pt idx="5355">
                  <c:v>89.4118</c:v>
                </c:pt>
                <c:pt idx="5356">
                  <c:v>89.4285</c:v>
                </c:pt>
                <c:pt idx="5357">
                  <c:v>89.4452</c:v>
                </c:pt>
                <c:pt idx="5358">
                  <c:v>89.4619</c:v>
                </c:pt>
                <c:pt idx="5359">
                  <c:v>89.4786</c:v>
                </c:pt>
                <c:pt idx="5360">
                  <c:v>89.4953</c:v>
                </c:pt>
                <c:pt idx="5361">
                  <c:v>89.512</c:v>
                </c:pt>
                <c:pt idx="5362">
                  <c:v>89.52869</c:v>
                </c:pt>
                <c:pt idx="5363">
                  <c:v>89.54539</c:v>
                </c:pt>
                <c:pt idx="5364">
                  <c:v>89.5621</c:v>
                </c:pt>
                <c:pt idx="5365">
                  <c:v>89.5788</c:v>
                </c:pt>
                <c:pt idx="5366">
                  <c:v>89.5955</c:v>
                </c:pt>
                <c:pt idx="5367">
                  <c:v>89.6122</c:v>
                </c:pt>
                <c:pt idx="5368">
                  <c:v>89.6289</c:v>
                </c:pt>
                <c:pt idx="5369">
                  <c:v>89.6456</c:v>
                </c:pt>
                <c:pt idx="5370">
                  <c:v>89.6623</c:v>
                </c:pt>
                <c:pt idx="5371">
                  <c:v>89.679</c:v>
                </c:pt>
                <c:pt idx="5372">
                  <c:v>89.69569</c:v>
                </c:pt>
                <c:pt idx="5373">
                  <c:v>89.71239</c:v>
                </c:pt>
                <c:pt idx="5374">
                  <c:v>89.7291</c:v>
                </c:pt>
                <c:pt idx="5375">
                  <c:v>89.7458</c:v>
                </c:pt>
                <c:pt idx="5376">
                  <c:v>89.7625</c:v>
                </c:pt>
                <c:pt idx="5377">
                  <c:v>89.7792</c:v>
                </c:pt>
                <c:pt idx="5378">
                  <c:v>89.7959</c:v>
                </c:pt>
                <c:pt idx="5379">
                  <c:v>89.8126</c:v>
                </c:pt>
                <c:pt idx="5380">
                  <c:v>89.8293</c:v>
                </c:pt>
                <c:pt idx="5381">
                  <c:v>89.846</c:v>
                </c:pt>
                <c:pt idx="5382">
                  <c:v>89.8627</c:v>
                </c:pt>
                <c:pt idx="5383">
                  <c:v>89.87939</c:v>
                </c:pt>
                <c:pt idx="5384">
                  <c:v>89.8961</c:v>
                </c:pt>
                <c:pt idx="5385">
                  <c:v>89.9128</c:v>
                </c:pt>
                <c:pt idx="5386">
                  <c:v>89.9295</c:v>
                </c:pt>
                <c:pt idx="5387">
                  <c:v>89.9462</c:v>
                </c:pt>
                <c:pt idx="5388">
                  <c:v>89.9629</c:v>
                </c:pt>
                <c:pt idx="5389">
                  <c:v>89.9796</c:v>
                </c:pt>
                <c:pt idx="5390">
                  <c:v>89.9963</c:v>
                </c:pt>
                <c:pt idx="5391">
                  <c:v>90.013</c:v>
                </c:pt>
              </c:strCache>
            </c:strRef>
          </c:cat>
          <c:val>
            <c:numRef>
              <c:f>'Simulation 3'!$AP$2:$AP$5392</c:f>
              <c:numCache>
                <c:formatCode>General</c:formatCode>
                <c:ptCount val="5391"/>
                <c:pt idx="0">
                  <c:v>90</c:v>
                </c:pt>
                <c:pt idx="1">
                  <c:v>90.013542107124735</c:v>
                </c:pt>
                <c:pt idx="2">
                  <c:v>90.043348401230517</c:v>
                </c:pt>
                <c:pt idx="3">
                  <c:v>90.089399822956892</c:v>
                </c:pt>
                <c:pt idx="4">
                  <c:v>90.151588759278809</c:v>
                </c:pt>
                <c:pt idx="5">
                  <c:v>90.229819251747159</c:v>
                </c:pt>
                <c:pt idx="6">
                  <c:v>90.323947441816898</c:v>
                </c:pt>
                <c:pt idx="7">
                  <c:v>90.43379212324254</c:v>
                </c:pt>
                <c:pt idx="8">
                  <c:v>90.559135172678182</c:v>
                </c:pt>
                <c:pt idx="9">
                  <c:v>90.699722676773845</c:v>
                </c:pt>
                <c:pt idx="10">
                  <c:v>90.85528512588192</c:v>
                </c:pt>
                <c:pt idx="11">
                  <c:v>91.025509213082501</c:v>
                </c:pt>
                <c:pt idx="12">
                  <c:v>91.210067923045187</c:v>
                </c:pt>
                <c:pt idx="13">
                  <c:v>91.408572316939868</c:v>
                </c:pt>
                <c:pt idx="14">
                  <c:v>91.620642392841489</c:v>
                </c:pt>
                <c:pt idx="15">
                  <c:v>91.845867799922274</c:v>
                </c:pt>
                <c:pt idx="16">
                  <c:v>92.083800926634765</c:v>
                </c:pt>
                <c:pt idx="17">
                  <c:v>92.333993696339164</c:v>
                </c:pt>
                <c:pt idx="18">
                  <c:v>92.59595511427753</c:v>
                </c:pt>
                <c:pt idx="19">
                  <c:v>92.869196315377891</c:v>
                </c:pt>
                <c:pt idx="20">
                  <c:v>93.153208471243218</c:v>
                </c:pt>
                <c:pt idx="21">
                  <c:v>93.447474070342324</c:v>
                </c:pt>
                <c:pt idx="22">
                  <c:v>93.751451142054322</c:v>
                </c:pt>
                <c:pt idx="23">
                  <c:v>94.064602323095471</c:v>
                </c:pt>
                <c:pt idx="24">
                  <c:v>94.386360440812098</c:v>
                </c:pt>
                <c:pt idx="25">
                  <c:v>94.716185709664217</c:v>
                </c:pt>
                <c:pt idx="26">
                  <c:v>95.053505825626956</c:v>
                </c:pt>
                <c:pt idx="27">
                  <c:v>95.397743067597773</c:v>
                </c:pt>
                <c:pt idx="28">
                  <c:v>95.748333063100887</c:v>
                </c:pt>
                <c:pt idx="29">
                  <c:v>96.104721401040436</c:v>
                </c:pt>
                <c:pt idx="30">
                  <c:v>96.466325607045391</c:v>
                </c:pt>
                <c:pt idx="31">
                  <c:v>96.832578562500345</c:v>
                </c:pt>
                <c:pt idx="32">
                  <c:v>97.202911457965087</c:v>
                </c:pt>
                <c:pt idx="33">
                  <c:v>97.576778279435416</c:v>
                </c:pt>
                <c:pt idx="34">
                  <c:v>97.953610171950785</c:v>
                </c:pt>
                <c:pt idx="35">
                  <c:v>98.332858551536575</c:v>
                </c:pt>
                <c:pt idx="36">
                  <c:v>98.713983914614644</c:v>
                </c:pt>
                <c:pt idx="37">
                  <c:v>99.096451711477542</c:v>
                </c:pt>
                <c:pt idx="38">
                  <c:v>99.479733606089326</c:v>
                </c:pt>
                <c:pt idx="39">
                  <c:v>99.863312127245706</c:v>
                </c:pt>
                <c:pt idx="40">
                  <c:v>100.24667855935029</c:v>
                </c:pt>
                <c:pt idx="41">
                  <c:v>100.629325710503</c:v>
                </c:pt>
                <c:pt idx="42">
                  <c:v>101.01076989939736</c:v>
                </c:pt>
                <c:pt idx="43">
                  <c:v>101.39052664602744</c:v>
                </c:pt>
                <c:pt idx="44">
                  <c:v>101.76813253336674</c:v>
                </c:pt>
                <c:pt idx="45">
                  <c:v>102.14312572964272</c:v>
                </c:pt>
                <c:pt idx="46">
                  <c:v>102.51505830210944</c:v>
                </c:pt>
                <c:pt idx="47">
                  <c:v>102.88348606836618</c:v>
                </c:pt>
                <c:pt idx="48">
                  <c:v>103.24800499193485</c:v>
                </c:pt>
                <c:pt idx="49">
                  <c:v>103.60818089687946</c:v>
                </c:pt>
                <c:pt idx="50">
                  <c:v>103.96363888526412</c:v>
                </c:pt>
                <c:pt idx="51">
                  <c:v>104.31392983594473</c:v>
                </c:pt>
                <c:pt idx="52">
                  <c:v>104.65874864611176</c:v>
                </c:pt>
                <c:pt idx="53">
                  <c:v>104.99776808739509</c:v>
                </c:pt>
                <c:pt idx="54">
                  <c:v>105.33047858618892</c:v>
                </c:pt>
                <c:pt idx="55">
                  <c:v>105.65667512096147</c:v>
                </c:pt>
                <c:pt idx="56">
                  <c:v>105.97605271084831</c:v>
                </c:pt>
                <c:pt idx="57">
                  <c:v>106.28812649866447</c:v>
                </c:pt>
                <c:pt idx="58">
                  <c:v>106.59270983902418</c:v>
                </c:pt>
                <c:pt idx="59">
                  <c:v>106.88952098051004</c:v>
                </c:pt>
                <c:pt idx="60">
                  <c:v>107.17828453982645</c:v>
                </c:pt>
                <c:pt idx="61">
                  <c:v>107.45864087877904</c:v>
                </c:pt>
                <c:pt idx="62">
                  <c:v>107.73042289258359</c:v>
                </c:pt>
                <c:pt idx="63">
                  <c:v>107.99337598789336</c:v>
                </c:pt>
                <c:pt idx="64">
                  <c:v>108.24724554746186</c:v>
                </c:pt>
                <c:pt idx="65">
                  <c:v>108.49178797058374</c:v>
                </c:pt>
                <c:pt idx="66">
                  <c:v>108.7268579578942</c:v>
                </c:pt>
                <c:pt idx="67">
                  <c:v>108.95221643751402</c:v>
                </c:pt>
                <c:pt idx="68">
                  <c:v>109.16772787983132</c:v>
                </c:pt>
                <c:pt idx="69">
                  <c:v>109.3731626758635</c:v>
                </c:pt>
                <c:pt idx="70">
                  <c:v>109.5682957201124</c:v>
                </c:pt>
                <c:pt idx="71">
                  <c:v>109.75319372746107</c:v>
                </c:pt>
                <c:pt idx="72">
                  <c:v>109.9274398138613</c:v>
                </c:pt>
                <c:pt idx="73">
                  <c:v>110.09121036005781</c:v>
                </c:pt>
                <c:pt idx="74">
                  <c:v>110.24409069440229</c:v>
                </c:pt>
                <c:pt idx="75">
                  <c:v>110.3861632645342</c:v>
                </c:pt>
                <c:pt idx="76">
                  <c:v>110.51731393656878</c:v>
                </c:pt>
                <c:pt idx="77">
                  <c:v>110.63733346268835</c:v>
                </c:pt>
                <c:pt idx="78">
                  <c:v>110.74630624100472</c:v>
                </c:pt>
                <c:pt idx="79">
                  <c:v>110.84412270250012</c:v>
                </c:pt>
                <c:pt idx="80">
                  <c:v>110.93077231863845</c:v>
                </c:pt>
                <c:pt idx="81">
                  <c:v>111.00605336670834</c:v>
                </c:pt>
                <c:pt idx="82">
                  <c:v>111.07015031016614</c:v>
                </c:pt>
                <c:pt idx="83">
                  <c:v>111.12286480337923</c:v>
                </c:pt>
                <c:pt idx="84">
                  <c:v>111.16428594822351</c:v>
                </c:pt>
                <c:pt idx="85">
                  <c:v>111.19441013005105</c:v>
                </c:pt>
                <c:pt idx="86">
                  <c:v>111.21322521303659</c:v>
                </c:pt>
                <c:pt idx="87">
                  <c:v>111.2207336230525</c:v>
                </c:pt>
                <c:pt idx="88">
                  <c:v>111.21711784373123</c:v>
                </c:pt>
                <c:pt idx="89">
                  <c:v>111.20218621260329</c:v>
                </c:pt>
                <c:pt idx="90">
                  <c:v>111.17612150798435</c:v>
                </c:pt>
                <c:pt idx="91">
                  <c:v>111.13892389683689</c:v>
                </c:pt>
                <c:pt idx="92">
                  <c:v>111.09078233766336</c:v>
                </c:pt>
                <c:pt idx="93">
                  <c:v>111.03168881813923</c:v>
                </c:pt>
                <c:pt idx="94">
                  <c:v>110.96164145295481</c:v>
                </c:pt>
                <c:pt idx="95">
                  <c:v>110.88092588316938</c:v>
                </c:pt>
                <c:pt idx="96">
                  <c:v>110.78953817044099</c:v>
                </c:pt>
                <c:pt idx="97">
                  <c:v>110.6875677244992</c:v>
                </c:pt>
                <c:pt idx="98">
                  <c:v>110.57520606506732</c:v>
                </c:pt>
                <c:pt idx="99">
                  <c:v>110.45254391788585</c:v>
                </c:pt>
                <c:pt idx="100">
                  <c:v>110.31977139485244</c:v>
                </c:pt>
                <c:pt idx="101">
                  <c:v>110.17697801842452</c:v>
                </c:pt>
                <c:pt idx="102">
                  <c:v>110.02425726129488</c:v>
                </c:pt>
                <c:pt idx="103">
                  <c:v>109.86189500409549</c:v>
                </c:pt>
                <c:pt idx="104">
                  <c:v>109.69007977743293</c:v>
                </c:pt>
                <c:pt idx="105">
                  <c:v>109.50890294424696</c:v>
                </c:pt>
                <c:pt idx="106">
                  <c:v>109.31855886827086</c:v>
                </c:pt>
                <c:pt idx="107">
                  <c:v>109.11923177756935</c:v>
                </c:pt>
                <c:pt idx="108">
                  <c:v>108.91121201746172</c:v>
                </c:pt>
                <c:pt idx="109">
                  <c:v>108.6945919075296</c:v>
                </c:pt>
                <c:pt idx="110">
                  <c:v>108.46966278388626</c:v>
                </c:pt>
                <c:pt idx="111">
                  <c:v>108.23661673208794</c:v>
                </c:pt>
                <c:pt idx="112">
                  <c:v>107.9956482071963</c:v>
                </c:pt>
                <c:pt idx="113">
                  <c:v>107.74714495530728</c:v>
                </c:pt>
                <c:pt idx="114">
                  <c:v>107.49120211720818</c:v>
                </c:pt>
                <c:pt idx="115">
                  <c:v>107.22802517522599</c:v>
                </c:pt>
                <c:pt idx="116">
                  <c:v>106.95809332328432</c:v>
                </c:pt>
                <c:pt idx="117">
                  <c:v>106.68151668765728</c:v>
                </c:pt>
                <c:pt idx="118">
                  <c:v>106.39859013067607</c:v>
                </c:pt>
                <c:pt idx="119">
                  <c:v>106.10961799051252</c:v>
                </c:pt>
                <c:pt idx="120">
                  <c:v>105.81480384089411</c:v>
                </c:pt>
                <c:pt idx="121">
                  <c:v>105.51464321553858</c:v>
                </c:pt>
                <c:pt idx="122">
                  <c:v>105.20920466348277</c:v>
                </c:pt>
                <c:pt idx="123">
                  <c:v>104.8989376856582</c:v>
                </c:pt>
                <c:pt idx="124">
                  <c:v>104.5841438036651</c:v>
                </c:pt>
                <c:pt idx="125">
                  <c:v>104.26513204498663</c:v>
                </c:pt>
                <c:pt idx="126">
                  <c:v>103.94223154452332</c:v>
                </c:pt>
                <c:pt idx="127">
                  <c:v>103.61578226663542</c:v>
                </c:pt>
                <c:pt idx="128">
                  <c:v>103.28614450500125</c:v>
                </c:pt>
                <c:pt idx="129">
                  <c:v>102.95366437924829</c:v>
                </c:pt>
                <c:pt idx="130">
                  <c:v>102.61871130606787</c:v>
                </c:pt>
                <c:pt idx="131">
                  <c:v>102.28165058094878</c:v>
                </c:pt>
                <c:pt idx="132">
                  <c:v>101.94285807473518</c:v>
                </c:pt>
                <c:pt idx="133">
                  <c:v>101.60271792405753</c:v>
                </c:pt>
                <c:pt idx="134">
                  <c:v>101.26162876086478</c:v>
                </c:pt>
                <c:pt idx="135">
                  <c:v>100.91998747332909</c:v>
                </c:pt>
                <c:pt idx="136">
                  <c:v>100.57819948722735</c:v>
                </c:pt>
                <c:pt idx="137">
                  <c:v>100.23668361873561</c:v>
                </c:pt>
                <c:pt idx="138">
                  <c:v>99.895851966161231</c:v>
                </c:pt>
                <c:pt idx="139">
                  <c:v>99.556139095987945</c:v>
                </c:pt>
                <c:pt idx="140">
                  <c:v>99.217987944448865</c:v>
                </c:pt>
                <c:pt idx="141">
                  <c:v>98.881824064381021</c:v>
                </c:pt>
                <c:pt idx="142">
                  <c:v>98.54809458615118</c:v>
                </c:pt>
                <c:pt idx="143">
                  <c:v>98.217271355808393</c:v>
                </c:pt>
                <c:pt idx="144">
                  <c:v>97.889787822706509</c:v>
                </c:pt>
                <c:pt idx="145">
                  <c:v>97.566126062071362</c:v>
                </c:pt>
                <c:pt idx="146">
                  <c:v>97.246738157366494</c:v>
                </c:pt>
                <c:pt idx="147">
                  <c:v>96.932114919377469</c:v>
                </c:pt>
                <c:pt idx="148">
                  <c:v>96.622714925294872</c:v>
                </c:pt>
                <c:pt idx="149">
                  <c:v>96.319009945825329</c:v>
                </c:pt>
                <c:pt idx="150">
                  <c:v>96.021496250733875</c:v>
                </c:pt>
                <c:pt idx="151">
                  <c:v>95.730649683576786</c:v>
                </c:pt>
                <c:pt idx="152">
                  <c:v>95.446940108452409</c:v>
                </c:pt>
                <c:pt idx="153">
                  <c:v>95.170864350457592</c:v>
                </c:pt>
                <c:pt idx="154">
                  <c:v>94.902901391618684</c:v>
                </c:pt>
                <c:pt idx="155">
                  <c:v>94.643504303613454</c:v>
                </c:pt>
                <c:pt idx="156">
                  <c:v>94.393169008584508</c:v>
                </c:pt>
                <c:pt idx="157">
                  <c:v>94.152349683611192</c:v>
                </c:pt>
                <c:pt idx="158">
                  <c:v>93.921511470355398</c:v>
                </c:pt>
                <c:pt idx="159">
                  <c:v>93.701102379091566</c:v>
                </c:pt>
                <c:pt idx="160">
                  <c:v>93.491579611743106</c:v>
                </c:pt>
                <c:pt idx="161">
                  <c:v>93.293368387924559</c:v>
                </c:pt>
                <c:pt idx="162">
                  <c:v>93.106887543378875</c:v>
                </c:pt>
                <c:pt idx="163">
                  <c:v>92.932548998444034</c:v>
                </c:pt>
                <c:pt idx="164">
                  <c:v>92.770756229795808</c:v>
                </c:pt>
                <c:pt idx="165">
                  <c:v>92.621868060175188</c:v>
                </c:pt>
                <c:pt idx="166">
                  <c:v>92.486264955138068</c:v>
                </c:pt>
                <c:pt idx="167">
                  <c:v>92.364284903714278</c:v>
                </c:pt>
                <c:pt idx="168">
                  <c:v>92.256244595176327</c:v>
                </c:pt>
                <c:pt idx="169">
                  <c:v>92.162440003967987</c:v>
                </c:pt>
                <c:pt idx="170">
                  <c:v>92.083138948468189</c:v>
                </c:pt>
                <c:pt idx="171">
                  <c:v>92.018592310906939</c:v>
                </c:pt>
                <c:pt idx="172">
                  <c:v>91.969043442568207</c:v>
                </c:pt>
                <c:pt idx="173">
                  <c:v>91.934679280754551</c:v>
                </c:pt>
                <c:pt idx="174">
                  <c:v>91.915648975198991</c:v>
                </c:pt>
                <c:pt idx="175">
                  <c:v>91.912113625139199</c:v>
                </c:pt>
                <c:pt idx="176">
                  <c:v>91.924173961358491</c:v>
                </c:pt>
                <c:pt idx="177">
                  <c:v>91.951897323502806</c:v>
                </c:pt>
                <c:pt idx="178">
                  <c:v>91.995336894315457</c:v>
                </c:pt>
                <c:pt idx="179">
                  <c:v>92.054506675729897</c:v>
                </c:pt>
                <c:pt idx="180">
                  <c:v>92.129373544624187</c:v>
                </c:pt>
                <c:pt idx="181">
                  <c:v>92.219886298826566</c:v>
                </c:pt>
                <c:pt idx="182">
                  <c:v>92.325972189746253</c:v>
                </c:pt>
                <c:pt idx="183">
                  <c:v>92.447506161921424</c:v>
                </c:pt>
                <c:pt idx="184">
                  <c:v>92.584327136906921</c:v>
                </c:pt>
                <c:pt idx="185">
                  <c:v>92.736264349968295</c:v>
                </c:pt>
                <c:pt idx="186">
                  <c:v>92.903103815182618</c:v>
                </c:pt>
                <c:pt idx="187">
                  <c:v>93.084601201793319</c:v>
                </c:pt>
                <c:pt idx="188">
                  <c:v>93.280470237091961</c:v>
                </c:pt>
                <c:pt idx="189">
                  <c:v>93.490417713314869</c:v>
                </c:pt>
                <c:pt idx="190">
                  <c:v>93.714108553707106</c:v>
                </c:pt>
                <c:pt idx="191">
                  <c:v>93.951196239305546</c:v>
                </c:pt>
                <c:pt idx="192">
                  <c:v>94.201292051829114</c:v>
                </c:pt>
                <c:pt idx="193">
                  <c:v>94.463987164432666</c:v>
                </c:pt>
                <c:pt idx="194">
                  <c:v>94.738868162188325</c:v>
                </c:pt>
                <c:pt idx="195">
                  <c:v>95.025477382029507</c:v>
                </c:pt>
                <c:pt idx="196">
                  <c:v>95.323343199852673</c:v>
                </c:pt>
                <c:pt idx="197">
                  <c:v>95.631995069876055</c:v>
                </c:pt>
                <c:pt idx="198">
                  <c:v>95.950936176229149</c:v>
                </c:pt>
                <c:pt idx="199">
                  <c:v>96.279629199496298</c:v>
                </c:pt>
                <c:pt idx="200">
                  <c:v>96.61758435111075</c:v>
                </c:pt>
                <c:pt idx="201">
                  <c:v>96.964230584698086</c:v>
                </c:pt>
                <c:pt idx="202">
                  <c:v>97.31904571758038</c:v>
                </c:pt>
                <c:pt idx="203">
                  <c:v>97.68145746978287</c:v>
                </c:pt>
                <c:pt idx="204">
                  <c:v>98.050922323924112</c:v>
                </c:pt>
                <c:pt idx="205">
                  <c:v>98.426862717191185</c:v>
                </c:pt>
                <c:pt idx="206">
                  <c:v>98.808710117928371</c:v>
                </c:pt>
                <c:pt idx="207">
                  <c:v>99.19589178163227</c:v>
                </c:pt>
                <c:pt idx="208">
                  <c:v>99.587852519511628</c:v>
                </c:pt>
                <c:pt idx="209">
                  <c:v>99.98398466962297</c:v>
                </c:pt>
                <c:pt idx="210">
                  <c:v>100.38375560860133</c:v>
                </c:pt>
                <c:pt idx="211">
                  <c:v>100.78658168027577</c:v>
                </c:pt>
                <c:pt idx="212">
                  <c:v>101.19188456787234</c:v>
                </c:pt>
                <c:pt idx="213">
                  <c:v>101.59913422625706</c:v>
                </c:pt>
                <c:pt idx="214">
                  <c:v>102.00774974307883</c:v>
                </c:pt>
                <c:pt idx="215">
                  <c:v>102.41720048733075</c:v>
                </c:pt>
                <c:pt idx="216">
                  <c:v>102.82693342499036</c:v>
                </c:pt>
                <c:pt idx="217">
                  <c:v>103.23642323004269</c:v>
                </c:pt>
                <c:pt idx="218">
                  <c:v>103.6451386716473</c:v>
                </c:pt>
                <c:pt idx="219">
                  <c:v>104.05256923841765</c:v>
                </c:pt>
                <c:pt idx="220">
                  <c:v>104.45821084854268</c:v>
                </c:pt>
                <c:pt idx="221">
                  <c:v>104.86155393288668</c:v>
                </c:pt>
                <c:pt idx="222">
                  <c:v>105.26211703364368</c:v>
                </c:pt>
                <c:pt idx="223">
                  <c:v>105.65943830660136</c:v>
                </c:pt>
                <c:pt idx="224">
                  <c:v>106.05302971676998</c:v>
                </c:pt>
                <c:pt idx="225">
                  <c:v>106.44246588660233</c:v>
                </c:pt>
                <c:pt idx="226">
                  <c:v>106.82728595971771</c:v>
                </c:pt>
                <c:pt idx="227">
                  <c:v>107.20707060880825</c:v>
                </c:pt>
                <c:pt idx="228">
                  <c:v>107.58141458125004</c:v>
                </c:pt>
                <c:pt idx="229">
                  <c:v>107.94989736524255</c:v>
                </c:pt>
                <c:pt idx="230">
                  <c:v>108.31213285048587</c:v>
                </c:pt>
                <c:pt idx="231">
                  <c:v>108.6677550239113</c:v>
                </c:pt>
                <c:pt idx="232">
                  <c:v>109.01638197481009</c:v>
                </c:pt>
                <c:pt idx="233">
                  <c:v>109.35769375193406</c:v>
                </c:pt>
                <c:pt idx="234">
                  <c:v>109.69132583659021</c:v>
                </c:pt>
                <c:pt idx="235">
                  <c:v>110.01697520673162</c:v>
                </c:pt>
                <c:pt idx="236">
                  <c:v>110.33432200239416</c:v>
                </c:pt>
                <c:pt idx="237">
                  <c:v>110.64308034579027</c:v>
                </c:pt>
                <c:pt idx="238">
                  <c:v>110.94295124319166</c:v>
                </c:pt>
                <c:pt idx="239">
                  <c:v>111.23367798319221</c:v>
                </c:pt>
                <c:pt idx="240">
                  <c:v>111.51500431637349</c:v>
                </c:pt>
                <c:pt idx="241">
                  <c:v>111.78670060086084</c:v>
                </c:pt>
                <c:pt idx="242">
                  <c:v>112.04852543974418</c:v>
                </c:pt>
                <c:pt idx="243">
                  <c:v>112.30027536660985</c:v>
                </c:pt>
                <c:pt idx="244">
                  <c:v>112.54175524116594</c:v>
                </c:pt>
                <c:pt idx="245">
                  <c:v>112.77275992408495</c:v>
                </c:pt>
                <c:pt idx="246">
                  <c:v>112.9931344859222</c:v>
                </c:pt>
                <c:pt idx="247">
                  <c:v>113.20272651821156</c:v>
                </c:pt>
                <c:pt idx="248">
                  <c:v>113.40136943551123</c:v>
                </c:pt>
                <c:pt idx="249">
                  <c:v>113.58896407886199</c:v>
                </c:pt>
                <c:pt idx="250">
                  <c:v>113.7653597345431</c:v>
                </c:pt>
                <c:pt idx="251">
                  <c:v>113.93047405935472</c:v>
                </c:pt>
                <c:pt idx="252">
                  <c:v>114.08420748587642</c:v>
                </c:pt>
                <c:pt idx="253">
                  <c:v>114.22647742344856</c:v>
                </c:pt>
                <c:pt idx="254">
                  <c:v>114.35722335727857</c:v>
                </c:pt>
                <c:pt idx="255">
                  <c:v>114.47639786285424</c:v>
                </c:pt>
                <c:pt idx="256">
                  <c:v>114.58394600765413</c:v>
                </c:pt>
                <c:pt idx="257">
                  <c:v>114.67984358096238</c:v>
                </c:pt>
                <c:pt idx="258">
                  <c:v>114.7640856837469</c:v>
                </c:pt>
                <c:pt idx="259">
                  <c:v>114.83665330922396</c:v>
                </c:pt>
                <c:pt idx="260">
                  <c:v>114.89755037159539</c:v>
                </c:pt>
                <c:pt idx="261">
                  <c:v>114.94679999582284</c:v>
                </c:pt>
                <c:pt idx="262">
                  <c:v>114.98442521768763</c:v>
                </c:pt>
                <c:pt idx="263">
                  <c:v>115.01047593482821</c:v>
                </c:pt>
                <c:pt idx="264">
                  <c:v>115.02500563774687</c:v>
                </c:pt>
                <c:pt idx="265">
                  <c:v>115.02806285287126</c:v>
                </c:pt>
                <c:pt idx="266">
                  <c:v>115.01972669954664</c:v>
                </c:pt>
                <c:pt idx="267">
                  <c:v>115.00006741986286</c:v>
                </c:pt>
                <c:pt idx="268">
                  <c:v>114.96919236216718</c:v>
                </c:pt>
                <c:pt idx="269">
                  <c:v>114.92719244423618</c:v>
                </c:pt>
                <c:pt idx="270">
                  <c:v>114.87417283990428</c:v>
                </c:pt>
                <c:pt idx="271">
                  <c:v>114.81026713800904</c:v>
                </c:pt>
                <c:pt idx="272">
                  <c:v>114.73559637950639</c:v>
                </c:pt>
                <c:pt idx="273">
                  <c:v>114.65029242071256</c:v>
                </c:pt>
                <c:pt idx="274">
                  <c:v>114.55450934882354</c:v>
                </c:pt>
                <c:pt idx="275">
                  <c:v>114.44839540631969</c:v>
                </c:pt>
                <c:pt idx="276">
                  <c:v>114.33211238313145</c:v>
                </c:pt>
                <c:pt idx="277">
                  <c:v>114.2058228652099</c:v>
                </c:pt>
                <c:pt idx="278">
                  <c:v>114.06972494966139</c:v>
                </c:pt>
                <c:pt idx="279">
                  <c:v>113.92398708763182</c:v>
                </c:pt>
                <c:pt idx="280">
                  <c:v>113.7688018613385</c:v>
                </c:pt>
                <c:pt idx="281">
                  <c:v>113.60436954503555</c:v>
                </c:pt>
                <c:pt idx="282">
                  <c:v>113.43089695859457</c:v>
                </c:pt>
                <c:pt idx="283">
                  <c:v>113.24860651342118</c:v>
                </c:pt>
                <c:pt idx="284">
                  <c:v>113.05769921200856</c:v>
                </c:pt>
                <c:pt idx="285">
                  <c:v>112.85841625494884</c:v>
                </c:pt>
                <c:pt idx="286">
                  <c:v>112.65098151543509</c:v>
                </c:pt>
                <c:pt idx="287">
                  <c:v>112.4356439507161</c:v>
                </c:pt>
                <c:pt idx="288">
                  <c:v>112.21263292981098</c:v>
                </c:pt>
                <c:pt idx="289">
                  <c:v>111.98221333723048</c:v>
                </c:pt>
                <c:pt idx="290">
                  <c:v>111.74463975368886</c:v>
                </c:pt>
                <c:pt idx="291">
                  <c:v>111.50018071382665</c:v>
                </c:pt>
                <c:pt idx="292">
                  <c:v>111.24909334965432</c:v>
                </c:pt>
                <c:pt idx="293">
                  <c:v>110.99166718704787</c:v>
                </c:pt>
                <c:pt idx="294">
                  <c:v>110.72818276455638</c:v>
                </c:pt>
                <c:pt idx="295">
                  <c:v>110.45891387936963</c:v>
                </c:pt>
                <c:pt idx="296">
                  <c:v>110.18416770388112</c:v>
                </c:pt>
                <c:pt idx="297">
                  <c:v>109.90424206828779</c:v>
                </c:pt>
                <c:pt idx="298">
                  <c:v>109.61943827735024</c:v>
                </c:pt>
                <c:pt idx="299">
                  <c:v>109.33006598007567</c:v>
                </c:pt>
                <c:pt idx="300">
                  <c:v>109.03643846522959</c:v>
                </c:pt>
                <c:pt idx="301">
                  <c:v>108.73889308672815</c:v>
                </c:pt>
                <c:pt idx="302">
                  <c:v>108.43774133497986</c:v>
                </c:pt>
                <c:pt idx="303">
                  <c:v>108.13332670397642</c:v>
                </c:pt>
                <c:pt idx="304">
                  <c:v>107.82598436711348</c:v>
                </c:pt>
                <c:pt idx="305">
                  <c:v>107.51605476898973</c:v>
                </c:pt>
                <c:pt idx="306">
                  <c:v>107.20389987573866</c:v>
                </c:pt>
                <c:pt idx="307">
                  <c:v>106.88986044172853</c:v>
                </c:pt>
                <c:pt idx="308">
                  <c:v>106.57431305308143</c:v>
                </c:pt>
                <c:pt idx="309">
                  <c:v>106.25761911275445</c:v>
                </c:pt>
                <c:pt idx="310">
                  <c:v>105.94016199167527</c:v>
                </c:pt>
                <c:pt idx="311">
                  <c:v>105.62230364258535</c:v>
                </c:pt>
                <c:pt idx="312">
                  <c:v>105.30442420186914</c:v>
                </c:pt>
                <c:pt idx="313">
                  <c:v>104.98693003224973</c:v>
                </c:pt>
                <c:pt idx="314">
                  <c:v>104.67019962918958</c:v>
                </c:pt>
                <c:pt idx="315">
                  <c:v>104.35463754304837</c:v>
                </c:pt>
                <c:pt idx="316">
                  <c:v>104.0406523993732</c:v>
                </c:pt>
                <c:pt idx="317">
                  <c:v>103.72863843045131</c:v>
                </c:pt>
                <c:pt idx="318">
                  <c:v>103.41902144666811</c:v>
                </c:pt>
                <c:pt idx="319">
                  <c:v>103.11221107997103</c:v>
                </c:pt>
                <c:pt idx="320">
                  <c:v>102.80861578252282</c:v>
                </c:pt>
                <c:pt idx="321">
                  <c:v>102.50867498401537</c:v>
                </c:pt>
                <c:pt idx="322">
                  <c:v>102.21280322981069</c:v>
                </c:pt>
                <c:pt idx="323">
                  <c:v>101.92142101490245</c:v>
                </c:pt>
                <c:pt idx="324">
                  <c:v>101.63498164459421</c:v>
                </c:pt>
                <c:pt idx="325">
                  <c:v>101.35389095820889</c:v>
                </c:pt>
                <c:pt idx="326">
                  <c:v>101.07859518163724</c:v>
                </c:pt>
                <c:pt idx="327">
                  <c:v>100.80951704768404</c:v>
                </c:pt>
                <c:pt idx="328">
                  <c:v>100.54711342322713</c:v>
                </c:pt>
                <c:pt idx="329">
                  <c:v>100.29177795067351</c:v>
                </c:pt>
                <c:pt idx="330">
                  <c:v>100.04397051374211</c:v>
                </c:pt>
                <c:pt idx="331">
                  <c:v>99.804105874298074</c:v>
                </c:pt>
                <c:pt idx="332">
                  <c:v>99.572609471288843</c:v>
                </c:pt>
                <c:pt idx="333">
                  <c:v>99.349892533926791</c:v>
                </c:pt>
                <c:pt idx="334">
                  <c:v>99.136370479569706</c:v>
                </c:pt>
                <c:pt idx="335">
                  <c:v>98.932454561139849</c:v>
                </c:pt>
                <c:pt idx="336">
                  <c:v>98.738542286003991</c:v>
                </c:pt>
                <c:pt idx="337">
                  <c:v>98.555028932324404</c:v>
                </c:pt>
                <c:pt idx="338">
                  <c:v>98.3822890937561</c:v>
                </c:pt>
                <c:pt idx="339">
                  <c:v>98.220702924376383</c:v>
                </c:pt>
                <c:pt idx="340">
                  <c:v>98.070624933392267</c:v>
                </c:pt>
                <c:pt idx="341">
                  <c:v>97.932402777485763</c:v>
                </c:pt>
                <c:pt idx="342">
                  <c:v>97.806377502531504</c:v>
                </c:pt>
                <c:pt idx="343">
                  <c:v>97.692850086219195</c:v>
                </c:pt>
                <c:pt idx="344">
                  <c:v>97.592135939478752</c:v>
                </c:pt>
                <c:pt idx="345">
                  <c:v>97.504514478903999</c:v>
                </c:pt>
                <c:pt idx="346">
                  <c:v>97.430255027151091</c:v>
                </c:pt>
                <c:pt idx="347">
                  <c:v>97.36959852290498</c:v>
                </c:pt>
                <c:pt idx="348">
                  <c:v>97.322774637669482</c:v>
                </c:pt>
                <c:pt idx="349">
                  <c:v>97.289979014614858</c:v>
                </c:pt>
                <c:pt idx="350">
                  <c:v>97.271399385828204</c:v>
                </c:pt>
                <c:pt idx="351">
                  <c:v>97.267197401274501</c:v>
                </c:pt>
                <c:pt idx="352">
                  <c:v>97.277498679890002</c:v>
                </c:pt>
                <c:pt idx="353">
                  <c:v>97.302416139424309</c:v>
                </c:pt>
                <c:pt idx="354">
                  <c:v>97.342020972918476</c:v>
                </c:pt>
                <c:pt idx="355">
                  <c:v>97.396380629695372</c:v>
                </c:pt>
                <c:pt idx="356">
                  <c:v>97.465520048332991</c:v>
                </c:pt>
                <c:pt idx="357">
                  <c:v>97.54944210677219</c:v>
                </c:pt>
                <c:pt idx="358">
                  <c:v>97.648108105994552</c:v>
                </c:pt>
                <c:pt idx="359">
                  <c:v>97.7614783767538</c:v>
                </c:pt>
                <c:pt idx="360">
                  <c:v>97.889454784190107</c:v>
                </c:pt>
                <c:pt idx="361">
                  <c:v>98.031957205566897</c:v>
                </c:pt>
                <c:pt idx="362">
                  <c:v>98.188812663839158</c:v>
                </c:pt>
                <c:pt idx="363">
                  <c:v>98.359881070447116</c:v>
                </c:pt>
                <c:pt idx="364">
                  <c:v>98.544969965485294</c:v>
                </c:pt>
                <c:pt idx="365">
                  <c:v>98.743857216744885</c:v>
                </c:pt>
                <c:pt idx="366">
                  <c:v>98.956298885971876</c:v>
                </c:pt>
                <c:pt idx="367">
                  <c:v>99.182030839789718</c:v>
                </c:pt>
                <c:pt idx="368">
                  <c:v>99.420747035838545</c:v>
                </c:pt>
                <c:pt idx="369">
                  <c:v>99.672138095010794</c:v>
                </c:pt>
                <c:pt idx="370">
                  <c:v>99.935882738084132</c:v>
                </c:pt>
                <c:pt idx="371">
                  <c:v>100.21159795013399</c:v>
                </c:pt>
                <c:pt idx="372">
                  <c:v>100.49892497462248</c:v>
                </c:pt>
                <c:pt idx="373">
                  <c:v>100.79744464369125</c:v>
                </c:pt>
                <c:pt idx="374">
                  <c:v>101.10673958368206</c:v>
                </c:pt>
                <c:pt idx="375">
                  <c:v>101.42638945308957</c:v>
                </c:pt>
                <c:pt idx="376">
                  <c:v>101.75593349121613</c:v>
                </c:pt>
                <c:pt idx="377">
                  <c:v>102.09491050269108</c:v>
                </c:pt>
                <c:pt idx="378">
                  <c:v>102.44284424263171</c:v>
                </c:pt>
                <c:pt idx="379">
                  <c:v>102.79923638095811</c:v>
                </c:pt>
                <c:pt idx="380">
                  <c:v>103.16360245270664</c:v>
                </c:pt>
                <c:pt idx="381">
                  <c:v>103.53539167759206</c:v>
                </c:pt>
                <c:pt idx="382">
                  <c:v>103.91418166857689</c:v>
                </c:pt>
                <c:pt idx="383">
                  <c:v>104.29930160959852</c:v>
                </c:pt>
                <c:pt idx="384">
                  <c:v>104.69031714860787</c:v>
                </c:pt>
                <c:pt idx="385">
                  <c:v>105.08669918452287</c:v>
                </c:pt>
                <c:pt idx="386">
                  <c:v>105.48791188566773</c:v>
                </c:pt>
                <c:pt idx="387">
                  <c:v>105.89332526482299</c:v>
                </c:pt>
                <c:pt idx="388">
                  <c:v>106.30250756328611</c:v>
                </c:pt>
                <c:pt idx="389">
                  <c:v>106.71482497519312</c:v>
                </c:pt>
                <c:pt idx="390">
                  <c:v>107.12974991082356</c:v>
                </c:pt>
                <c:pt idx="391">
                  <c:v>107.54684640026457</c:v>
                </c:pt>
                <c:pt idx="392">
                  <c:v>107.96539042562713</c:v>
                </c:pt>
                <c:pt idx="393">
                  <c:v>108.38495830043762</c:v>
                </c:pt>
                <c:pt idx="394">
                  <c:v>108.80501958706178</c:v>
                </c:pt>
                <c:pt idx="395">
                  <c:v>109.22505766184103</c:v>
                </c:pt>
                <c:pt idx="396">
                  <c:v>109.64445336803135</c:v>
                </c:pt>
                <c:pt idx="397">
                  <c:v>110.06278934470815</c:v>
                </c:pt>
                <c:pt idx="398">
                  <c:v>110.4795502258513</c:v>
                </c:pt>
                <c:pt idx="399">
                  <c:v>110.89422838367379</c:v>
                </c:pt>
                <c:pt idx="400">
                  <c:v>111.30631616762859</c:v>
                </c:pt>
                <c:pt idx="401">
                  <c:v>111.71530605707035</c:v>
                </c:pt>
                <c:pt idx="402">
                  <c:v>112.12079824330362</c:v>
                </c:pt>
                <c:pt idx="403">
                  <c:v>112.52219631268713</c:v>
                </c:pt>
                <c:pt idx="404">
                  <c:v>112.91910042223326</c:v>
                </c:pt>
                <c:pt idx="405">
                  <c:v>113.31121816160172</c:v>
                </c:pt>
                <c:pt idx="406">
                  <c:v>113.6979617421126</c:v>
                </c:pt>
                <c:pt idx="407">
                  <c:v>114.07884133291151</c:v>
                </c:pt>
                <c:pt idx="408">
                  <c:v>114.4536707904836</c:v>
                </c:pt>
                <c:pt idx="409">
                  <c:v>114.82186779228991</c:v>
                </c:pt>
                <c:pt idx="410">
                  <c:v>115.18315323704634</c:v>
                </c:pt>
                <c:pt idx="411">
                  <c:v>115.53704827014407</c:v>
                </c:pt>
                <c:pt idx="412">
                  <c:v>115.88327669655401</c:v>
                </c:pt>
                <c:pt idx="413">
                  <c:v>116.22156092348612</c:v>
                </c:pt>
                <c:pt idx="414">
                  <c:v>116.55133289091978</c:v>
                </c:pt>
                <c:pt idx="415">
                  <c:v>116.87251538860153</c:v>
                </c:pt>
                <c:pt idx="416">
                  <c:v>117.18474193771175</c:v>
                </c:pt>
                <c:pt idx="417">
                  <c:v>117.48774060403238</c:v>
                </c:pt>
                <c:pt idx="418">
                  <c:v>117.78104813886655</c:v>
                </c:pt>
                <c:pt idx="419">
                  <c:v>118.06469313602649</c:v>
                </c:pt>
                <c:pt idx="420">
                  <c:v>118.33821327623845</c:v>
                </c:pt>
                <c:pt idx="421">
                  <c:v>118.60144049356906</c:v>
                </c:pt>
                <c:pt idx="422">
                  <c:v>118.85420999697949</c:v>
                </c:pt>
                <c:pt idx="423">
                  <c:v>119.09635671996185</c:v>
                </c:pt>
                <c:pt idx="424">
                  <c:v>119.32751955772356</c:v>
                </c:pt>
                <c:pt idx="425">
                  <c:v>119.5476325726616</c:v>
                </c:pt>
                <c:pt idx="426">
                  <c:v>119.75653203597079</c:v>
                </c:pt>
                <c:pt idx="427">
                  <c:v>119.95405652840965</c:v>
                </c:pt>
                <c:pt idx="428">
                  <c:v>120.14013875212397</c:v>
                </c:pt>
                <c:pt idx="429">
                  <c:v>120.31461812651196</c:v>
                </c:pt>
                <c:pt idx="430">
                  <c:v>120.47733263132946</c:v>
                </c:pt>
                <c:pt idx="431">
                  <c:v>120.62831422237525</c:v>
                </c:pt>
                <c:pt idx="432">
                  <c:v>120.76750288991821</c:v>
                </c:pt>
                <c:pt idx="433">
                  <c:v>120.89463633130669</c:v>
                </c:pt>
                <c:pt idx="434">
                  <c:v>121.00984978690123</c:v>
                </c:pt>
                <c:pt idx="435">
                  <c:v>121.11317628123746</c:v>
                </c:pt>
                <c:pt idx="436">
                  <c:v>121.20435946536742</c:v>
                </c:pt>
                <c:pt idx="437">
                  <c:v>121.28362886359602</c:v>
                </c:pt>
                <c:pt idx="438">
                  <c:v>121.35092456252652</c:v>
                </c:pt>
                <c:pt idx="439">
                  <c:v>121.40618627164804</c:v>
                </c:pt>
                <c:pt idx="440">
                  <c:v>121.44944849970953</c:v>
                </c:pt>
                <c:pt idx="441">
                  <c:v>121.48094752351088</c:v>
                </c:pt>
                <c:pt idx="442">
                  <c:v>121.50052498768225</c:v>
                </c:pt>
                <c:pt idx="443">
                  <c:v>121.5084181123168</c:v>
                </c:pt>
                <c:pt idx="444">
                  <c:v>121.50456643330283</c:v>
                </c:pt>
                <c:pt idx="445">
                  <c:v>121.48911141063178</c:v>
                </c:pt>
                <c:pt idx="446">
                  <c:v>121.46219258398928</c:v>
                </c:pt>
                <c:pt idx="447">
                  <c:v>121.42395274022337</c:v>
                </c:pt>
                <c:pt idx="448">
                  <c:v>121.37443434935712</c:v>
                </c:pt>
                <c:pt idx="449">
                  <c:v>121.3137852487956</c:v>
                </c:pt>
                <c:pt idx="450">
                  <c:v>121.24224848763281</c:v>
                </c:pt>
                <c:pt idx="451">
                  <c:v>121.15987194723382</c:v>
                </c:pt>
                <c:pt idx="452">
                  <c:v>121.06680745978602</c:v>
                </c:pt>
                <c:pt idx="453">
                  <c:v>120.96330236343955</c:v>
                </c:pt>
                <c:pt idx="454">
                  <c:v>120.84951281652276</c:v>
                </c:pt>
                <c:pt idx="455">
                  <c:v>120.7255921835884</c:v>
                </c:pt>
                <c:pt idx="456">
                  <c:v>120.59179823187645</c:v>
                </c:pt>
                <c:pt idx="457">
                  <c:v>120.4482893612375</c:v>
                </c:pt>
                <c:pt idx="458">
                  <c:v>120.29533032436836</c:v>
                </c:pt>
                <c:pt idx="459">
                  <c:v>120.13308334641046</c:v>
                </c:pt>
                <c:pt idx="460">
                  <c:v>119.9617187089965</c:v>
                </c:pt>
                <c:pt idx="461">
                  <c:v>119.78160516644448</c:v>
                </c:pt>
                <c:pt idx="462">
                  <c:v>119.59291589983455</c:v>
                </c:pt>
                <c:pt idx="463">
                  <c:v>119.39592599636765</c:v>
                </c:pt>
                <c:pt idx="464">
                  <c:v>119.19081880759482</c:v>
                </c:pt>
                <c:pt idx="465">
                  <c:v>118.97797673124215</c:v>
                </c:pt>
                <c:pt idx="466">
                  <c:v>118.75758371636272</c:v>
                </c:pt>
                <c:pt idx="467">
                  <c:v>118.52983255100844</c:v>
                </c:pt>
                <c:pt idx="468">
                  <c:v>118.29511882931138</c:v>
                </c:pt>
                <c:pt idx="469">
                  <c:v>118.05373537848941</c:v>
                </c:pt>
                <c:pt idx="470">
                  <c:v>117.80598748018922</c:v>
                </c:pt>
                <c:pt idx="471">
                  <c:v>117.55198242178861</c:v>
                </c:pt>
                <c:pt idx="472">
                  <c:v>117.2922265912554</c:v>
                </c:pt>
                <c:pt idx="473">
                  <c:v>117.02683777147189</c:v>
                </c:pt>
                <c:pt idx="474">
                  <c:v>116.75633154635555</c:v>
                </c:pt>
                <c:pt idx="475">
                  <c:v>116.48093207824876</c:v>
                </c:pt>
                <c:pt idx="476">
                  <c:v>116.2008682179376</c:v>
                </c:pt>
                <c:pt idx="477">
                  <c:v>115.91656964614506</c:v>
                </c:pt>
                <c:pt idx="478">
                  <c:v>115.62837377811944</c:v>
                </c:pt>
                <c:pt idx="479">
                  <c:v>115.33652259984433</c:v>
                </c:pt>
                <c:pt idx="480">
                  <c:v>115.04136043714931</c:v>
                </c:pt>
                <c:pt idx="481">
                  <c:v>114.74333860565022</c:v>
                </c:pt>
                <c:pt idx="482">
                  <c:v>114.4427127477604</c:v>
                </c:pt>
                <c:pt idx="483">
                  <c:v>114.13984395285637</c:v>
                </c:pt>
                <c:pt idx="484">
                  <c:v>113.83519318718662</c:v>
                </c:pt>
                <c:pt idx="485">
                  <c:v>113.52893384856962</c:v>
                </c:pt>
                <c:pt idx="486">
                  <c:v>113.22153860982856</c:v>
                </c:pt>
                <c:pt idx="487">
                  <c:v>112.91328718442351</c:v>
                </c:pt>
                <c:pt idx="488">
                  <c:v>112.60476297136859</c:v>
                </c:pt>
                <c:pt idx="489">
                  <c:v>112.29605605891776</c:v>
                </c:pt>
                <c:pt idx="490">
                  <c:v>111.98775720998971</c:v>
                </c:pt>
                <c:pt idx="491">
                  <c:v>111.68016458567025</c:v>
                </c:pt>
                <c:pt idx="492">
                  <c:v>111.37368024610483</c:v>
                </c:pt>
                <c:pt idx="493">
                  <c:v>111.06870969186777</c:v>
                </c:pt>
                <c:pt idx="494">
                  <c:v>110.76556584404784</c:v>
                </c:pt>
                <c:pt idx="495">
                  <c:v>110.46466061687285</c:v>
                </c:pt>
                <c:pt idx="496">
                  <c:v>110.16641349000156</c:v>
                </c:pt>
                <c:pt idx="497">
                  <c:v>109.87124465151197</c:v>
                </c:pt>
                <c:pt idx="498">
                  <c:v>109.57958115676524</c:v>
                </c:pt>
                <c:pt idx="499">
                  <c:v>109.29175088211781</c:v>
                </c:pt>
                <c:pt idx="500">
                  <c:v>109.0081845847518</c:v>
                </c:pt>
                <c:pt idx="501">
                  <c:v>108.72921726618146</c:v>
                </c:pt>
                <c:pt idx="502">
                  <c:v>108.45538462197035</c:v>
                </c:pt>
                <c:pt idx="503">
                  <c:v>108.18692578883997</c:v>
                </c:pt>
                <c:pt idx="504">
                  <c:v>107.92438035112565</c:v>
                </c:pt>
                <c:pt idx="505">
                  <c:v>107.66799030179702</c:v>
                </c:pt>
                <c:pt idx="506">
                  <c:v>107.41839746842568</c:v>
                </c:pt>
                <c:pt idx="507">
                  <c:v>107.17574533156764</c:v>
                </c:pt>
                <c:pt idx="508">
                  <c:v>106.94047666262335</c:v>
                </c:pt>
                <c:pt idx="509">
                  <c:v>106.71313396462297</c:v>
                </c:pt>
                <c:pt idx="510">
                  <c:v>106.493959119656</c:v>
                </c:pt>
                <c:pt idx="511">
                  <c:v>106.28339246405153</c:v>
                </c:pt>
                <c:pt idx="512">
                  <c:v>106.08167255024574</c:v>
                </c:pt>
                <c:pt idx="513">
                  <c:v>105.88933537309207</c:v>
                </c:pt>
                <c:pt idx="514">
                  <c:v>105.70661410461145</c:v>
                </c:pt>
                <c:pt idx="515">
                  <c:v>105.53393832850799</c:v>
                </c:pt>
                <c:pt idx="516">
                  <c:v>105.37163356876651</c:v>
                </c:pt>
                <c:pt idx="517">
                  <c:v>105.21992068792025</c:v>
                </c:pt>
                <c:pt idx="518">
                  <c:v>105.07921531305099</c:v>
                </c:pt>
                <c:pt idx="519">
                  <c:v>104.94982728719552</c:v>
                </c:pt>
                <c:pt idx="520">
                  <c:v>104.83206007986772</c:v>
                </c:pt>
                <c:pt idx="521">
                  <c:v>104.7261102311282</c:v>
                </c:pt>
                <c:pt idx="522">
                  <c:v>104.63226683858744</c:v>
                </c:pt>
                <c:pt idx="523">
                  <c:v>104.55081095196535</c:v>
                </c:pt>
                <c:pt idx="524">
                  <c:v>104.48201508158954</c:v>
                </c:pt>
                <c:pt idx="525">
                  <c:v>104.42594293056996</c:v>
                </c:pt>
                <c:pt idx="526">
                  <c:v>104.38294843695172</c:v>
                </c:pt>
                <c:pt idx="527">
                  <c:v>104.35307592189899</c:v>
                </c:pt>
                <c:pt idx="528">
                  <c:v>104.33655943280995</c:v>
                </c:pt>
                <c:pt idx="529">
                  <c:v>104.33362197134259</c:v>
                </c:pt>
                <c:pt idx="530">
                  <c:v>104.34417645098364</c:v>
                </c:pt>
                <c:pt idx="531">
                  <c:v>104.36852372405413</c:v>
                </c:pt>
                <c:pt idx="532">
                  <c:v>104.40665366829768</c:v>
                </c:pt>
                <c:pt idx="533">
                  <c:v>104.458544992211</c:v>
                </c:pt>
                <c:pt idx="534">
                  <c:v>104.52436397918189</c:v>
                </c:pt>
                <c:pt idx="535">
                  <c:v>104.60396643043752</c:v>
                </c:pt>
                <c:pt idx="536">
                  <c:v>104.69749447013572</c:v>
                </c:pt>
                <c:pt idx="537">
                  <c:v>104.80488081154475</c:v>
                </c:pt>
                <c:pt idx="538">
                  <c:v>104.92594601296479</c:v>
                </c:pt>
                <c:pt idx="539">
                  <c:v>105.06069823259743</c:v>
                </c:pt>
                <c:pt idx="540">
                  <c:v>105.20903650139753</c:v>
                </c:pt>
                <c:pt idx="541">
                  <c:v>105.37074758569808</c:v>
                </c:pt>
                <c:pt idx="542">
                  <c:v>105.54580872493233</c:v>
                </c:pt>
                <c:pt idx="543">
                  <c:v>105.73388722785377</c:v>
                </c:pt>
                <c:pt idx="544">
                  <c:v>105.93494213016261</c:v>
                </c:pt>
                <c:pt idx="545">
                  <c:v>106.14871777250822</c:v>
                </c:pt>
                <c:pt idx="546">
                  <c:v>106.37486022268419</c:v>
                </c:pt>
                <c:pt idx="547">
                  <c:v>106.61319872366882</c:v>
                </c:pt>
                <c:pt idx="548">
                  <c:v>106.86345908183068</c:v>
                </c:pt>
                <c:pt idx="549">
                  <c:v>107.12535992311813</c:v>
                </c:pt>
                <c:pt idx="550">
                  <c:v>107.39851485373343</c:v>
                </c:pt>
                <c:pt idx="551">
                  <c:v>107.68263169262721</c:v>
                </c:pt>
                <c:pt idx="552">
                  <c:v>107.97731457379416</c:v>
                </c:pt>
                <c:pt idx="553">
                  <c:v>108.282260908182</c:v>
                </c:pt>
                <c:pt idx="554">
                  <c:v>108.59706962865251</c:v>
                </c:pt>
                <c:pt idx="555">
                  <c:v>108.92123845213291</c:v>
                </c:pt>
                <c:pt idx="556">
                  <c:v>109.25455352925846</c:v>
                </c:pt>
                <c:pt idx="557">
                  <c:v>109.59641143100626</c:v>
                </c:pt>
                <c:pt idx="558">
                  <c:v>109.94650458462789</c:v>
                </c:pt>
                <c:pt idx="559">
                  <c:v>110.30422937033057</c:v>
                </c:pt>
                <c:pt idx="560">
                  <c:v>110.66927627751119</c:v>
                </c:pt>
                <c:pt idx="561">
                  <c:v>111.04114291075224</c:v>
                </c:pt>
                <c:pt idx="562">
                  <c:v>111.41932976022115</c:v>
                </c:pt>
                <c:pt idx="563">
                  <c:v>111.80334312969761</c:v>
                </c:pt>
                <c:pt idx="564">
                  <c:v>112.19278540131893</c:v>
                </c:pt>
                <c:pt idx="565">
                  <c:v>112.58706905891813</c:v>
                </c:pt>
                <c:pt idx="566">
                  <c:v>112.98571589010223</c:v>
                </c:pt>
                <c:pt idx="567">
                  <c:v>113.38824542970977</c:v>
                </c:pt>
                <c:pt idx="568">
                  <c:v>113.79418773075759</c:v>
                </c:pt>
                <c:pt idx="569">
                  <c:v>114.20297702205885</c:v>
                </c:pt>
                <c:pt idx="570">
                  <c:v>114.61415819592315</c:v>
                </c:pt>
                <c:pt idx="571">
                  <c:v>115.02718100210228</c:v>
                </c:pt>
                <c:pt idx="572">
                  <c:v>115.44160104586258</c:v>
                </c:pt>
                <c:pt idx="573">
                  <c:v>115.8567910481768</c:v>
                </c:pt>
                <c:pt idx="574">
                  <c:v>116.27251329893966</c:v>
                </c:pt>
                <c:pt idx="575">
                  <c:v>116.68796287450733</c:v>
                </c:pt>
                <c:pt idx="576">
                  <c:v>117.10282617227861</c:v>
                </c:pt>
                <c:pt idx="577">
                  <c:v>117.51660204945044</c:v>
                </c:pt>
                <c:pt idx="578">
                  <c:v>117.92879986344346</c:v>
                </c:pt>
                <c:pt idx="579">
                  <c:v>118.33884655846911</c:v>
                </c:pt>
                <c:pt idx="580">
                  <c:v>118.74636305307881</c:v>
                </c:pt>
                <c:pt idx="581">
                  <c:v>119.15088773767319</c:v>
                </c:pt>
                <c:pt idx="582">
                  <c:v>119.55196386000566</c:v>
                </c:pt>
                <c:pt idx="583">
                  <c:v>119.94905532916422</c:v>
                </c:pt>
                <c:pt idx="584">
                  <c:v>120.34181930693461</c:v>
                </c:pt>
                <c:pt idx="585">
                  <c:v>120.7297319696536</c:v>
                </c:pt>
                <c:pt idx="586">
                  <c:v>121.112381388671</c:v>
                </c:pt>
                <c:pt idx="587">
                  <c:v>121.48935408373401</c:v>
                </c:pt>
                <c:pt idx="588">
                  <c:v>121.8603450304339</c:v>
                </c:pt>
                <c:pt idx="589">
                  <c:v>122.2247755584149</c:v>
                </c:pt>
                <c:pt idx="590">
                  <c:v>122.58244984620923</c:v>
                </c:pt>
                <c:pt idx="591">
                  <c:v>122.93289812764687</c:v>
                </c:pt>
                <c:pt idx="592">
                  <c:v>123.27566012714107</c:v>
                </c:pt>
                <c:pt idx="593">
                  <c:v>123.6105620229113</c:v>
                </c:pt>
                <c:pt idx="594">
                  <c:v>123.93715870524224</c:v>
                </c:pt>
                <c:pt idx="595">
                  <c:v>124.25520165434725</c:v>
                </c:pt>
                <c:pt idx="596">
                  <c:v>124.56425415960069</c:v>
                </c:pt>
                <c:pt idx="597">
                  <c:v>124.86417997540208</c:v>
                </c:pt>
                <c:pt idx="598">
                  <c:v>125.15446055591666</c:v>
                </c:pt>
                <c:pt idx="599">
                  <c:v>125.43506201039844</c:v>
                </c:pt>
                <c:pt idx="600">
                  <c:v>125.7055737742766</c:v>
                </c:pt>
                <c:pt idx="601">
                  <c:v>125.96578649365431</c:v>
                </c:pt>
                <c:pt idx="602">
                  <c:v>126.21549207759284</c:v>
                </c:pt>
                <c:pt idx="603">
                  <c:v>126.45448048275553</c:v>
                </c:pt>
                <c:pt idx="604">
                  <c:v>126.68246531827086</c:v>
                </c:pt>
                <c:pt idx="605">
                  <c:v>126.8994408546787</c:v>
                </c:pt>
                <c:pt idx="606">
                  <c:v>127.10502052178151</c:v>
                </c:pt>
                <c:pt idx="607">
                  <c:v>127.29911316415405</c:v>
                </c:pt>
                <c:pt idx="608">
                  <c:v>127.48163385344141</c:v>
                </c:pt>
                <c:pt idx="609">
                  <c:v>127.65239332202275</c:v>
                </c:pt>
                <c:pt idx="610">
                  <c:v>127.81140501008859</c:v>
                </c:pt>
                <c:pt idx="611">
                  <c:v>127.95839901361849</c:v>
                </c:pt>
                <c:pt idx="612">
                  <c:v>128.09328984813723</c:v>
                </c:pt>
                <c:pt idx="613">
                  <c:v>128.21619146256413</c:v>
                </c:pt>
                <c:pt idx="614">
                  <c:v>128.32692811699499</c:v>
                </c:pt>
                <c:pt idx="615">
                  <c:v>128.42542488087628</c:v>
                </c:pt>
                <c:pt idx="616">
                  <c:v>128.51169865952127</c:v>
                </c:pt>
                <c:pt idx="617">
                  <c:v>128.5857716921748</c:v>
                </c:pt>
                <c:pt idx="618">
                  <c:v>128.64756411058704</c:v>
                </c:pt>
                <c:pt idx="619">
                  <c:v>128.69719225676371</c:v>
                </c:pt>
                <c:pt idx="620">
                  <c:v>128.73467926907847</c:v>
                </c:pt>
                <c:pt idx="621">
                  <c:v>128.75994612345139</c:v>
                </c:pt>
                <c:pt idx="622">
                  <c:v>128.77319968360032</c:v>
                </c:pt>
                <c:pt idx="623">
                  <c:v>128.77436551834219</c:v>
                </c:pt>
                <c:pt idx="624">
                  <c:v>128.76365224361106</c:v>
                </c:pt>
                <c:pt idx="625">
                  <c:v>128.74107684468893</c:v>
                </c:pt>
                <c:pt idx="626">
                  <c:v>128.70684107622876</c:v>
                </c:pt>
                <c:pt idx="627">
                  <c:v>128.66096396823281</c:v>
                </c:pt>
                <c:pt idx="628">
                  <c:v>128.60354803445978</c:v>
                </c:pt>
                <c:pt idx="629">
                  <c:v>128.53489851749563</c:v>
                </c:pt>
                <c:pt idx="630">
                  <c:v>128.45502198497496</c:v>
                </c:pt>
                <c:pt idx="631">
                  <c:v>128.36421475166512</c:v>
                </c:pt>
                <c:pt idx="632">
                  <c:v>128.26248635038382</c:v>
                </c:pt>
                <c:pt idx="633">
                  <c:v>128.15003190892659</c:v>
                </c:pt>
                <c:pt idx="634">
                  <c:v>128.02724401876969</c:v>
                </c:pt>
                <c:pt idx="635">
                  <c:v>127.89412149082693</c:v>
                </c:pt>
                <c:pt idx="636">
                  <c:v>127.75095648307295</c:v>
                </c:pt>
                <c:pt idx="637">
                  <c:v>127.5980389601486</c:v>
                </c:pt>
                <c:pt idx="638">
                  <c:v>127.43546261754457</c:v>
                </c:pt>
                <c:pt idx="639">
                  <c:v>127.26351343899947</c:v>
                </c:pt>
                <c:pt idx="640">
                  <c:v>127.08238583042458</c:v>
                </c:pt>
                <c:pt idx="641">
                  <c:v>126.89245798974066</c:v>
                </c:pt>
                <c:pt idx="642">
                  <c:v>126.69391825803794</c:v>
                </c:pt>
                <c:pt idx="643">
                  <c:v>126.48704631439379</c:v>
                </c:pt>
                <c:pt idx="644">
                  <c:v>126.27213232221273</c:v>
                </c:pt>
                <c:pt idx="645">
                  <c:v>126.04935804727448</c:v>
                </c:pt>
                <c:pt idx="646">
                  <c:v>125.81910134713608</c:v>
                </c:pt>
                <c:pt idx="647">
                  <c:v>125.58164363951644</c:v>
                </c:pt>
                <c:pt idx="648">
                  <c:v>125.33736412331321</c:v>
                </c:pt>
                <c:pt idx="649">
                  <c:v>125.08635187126373</c:v>
                </c:pt>
                <c:pt idx="650">
                  <c:v>124.82907760625166</c:v>
                </c:pt>
                <c:pt idx="651">
                  <c:v>124.56592200699836</c:v>
                </c:pt>
                <c:pt idx="652">
                  <c:v>124.29697319735546</c:v>
                </c:pt>
                <c:pt idx="653">
                  <c:v>124.0228023607921</c:v>
                </c:pt>
                <c:pt idx="654">
                  <c:v>123.74350050808486</c:v>
                </c:pt>
                <c:pt idx="655">
                  <c:v>123.45963560981743</c:v>
                </c:pt>
                <c:pt idx="656">
                  <c:v>123.17139420021843</c:v>
                </c:pt>
                <c:pt idx="657">
                  <c:v>122.87915975577958</c:v>
                </c:pt>
                <c:pt idx="658">
                  <c:v>122.58331289912017</c:v>
                </c:pt>
                <c:pt idx="659">
                  <c:v>122.28413314353746</c:v>
                </c:pt>
                <c:pt idx="660">
                  <c:v>121.98201085879671</c:v>
                </c:pt>
                <c:pt idx="661">
                  <c:v>121.67732440706649</c:v>
                </c:pt>
                <c:pt idx="662">
                  <c:v>121.37046171132414</c:v>
                </c:pt>
                <c:pt idx="663">
                  <c:v>121.06170670810816</c:v>
                </c:pt>
                <c:pt idx="664">
                  <c:v>120.75144807449888</c:v>
                </c:pt>
                <c:pt idx="665">
                  <c:v>120.44016324272232</c:v>
                </c:pt>
                <c:pt idx="666">
                  <c:v>120.12805495636729</c:v>
                </c:pt>
                <c:pt idx="667">
                  <c:v>119.81560755025866</c:v>
                </c:pt>
                <c:pt idx="668">
                  <c:v>119.50329871960899</c:v>
                </c:pt>
                <c:pt idx="669">
                  <c:v>119.19123432992419</c:v>
                </c:pt>
                <c:pt idx="670">
                  <c:v>118.87999977965217</c:v>
                </c:pt>
                <c:pt idx="671">
                  <c:v>118.56997789595012</c:v>
                </c:pt>
                <c:pt idx="672">
                  <c:v>118.26156438242984</c:v>
                </c:pt>
                <c:pt idx="673">
                  <c:v>117.9550571677709</c:v>
                </c:pt>
                <c:pt idx="674">
                  <c:v>117.65084803566185</c:v>
                </c:pt>
                <c:pt idx="675">
                  <c:v>117.34941505745309</c:v>
                </c:pt>
                <c:pt idx="676">
                  <c:v>117.05106441937041</c:v>
                </c:pt>
                <c:pt idx="677">
                  <c:v>116.75627526180338</c:v>
                </c:pt>
                <c:pt idx="678">
                  <c:v>116.46534461384853</c:v>
                </c:pt>
                <c:pt idx="679">
                  <c:v>116.17866536128051</c:v>
                </c:pt>
                <c:pt idx="680">
                  <c:v>115.89671112465788</c:v>
                </c:pt>
                <c:pt idx="681">
                  <c:v>115.61987022445751</c:v>
                </c:pt>
                <c:pt idx="682">
                  <c:v>115.34843916855962</c:v>
                </c:pt>
                <c:pt idx="683">
                  <c:v>115.08279415072263</c:v>
                </c:pt>
                <c:pt idx="684">
                  <c:v>114.82341188610623</c:v>
                </c:pt>
                <c:pt idx="685">
                  <c:v>114.5706649408866</c:v>
                </c:pt>
                <c:pt idx="686">
                  <c:v>114.3248331418966</c:v>
                </c:pt>
                <c:pt idx="687">
                  <c:v>114.08628867082319</c:v>
                </c:pt>
                <c:pt idx="688">
                  <c:v>113.85549112270563</c:v>
                </c:pt>
                <c:pt idx="689">
                  <c:v>113.63270255454457</c:v>
                </c:pt>
                <c:pt idx="690">
                  <c:v>113.41837916105837</c:v>
                </c:pt>
                <c:pt idx="691">
                  <c:v>113.21276741327191</c:v>
                </c:pt>
                <c:pt idx="692">
                  <c:v>113.01622314907536</c:v>
                </c:pt>
                <c:pt idx="693">
                  <c:v>112.82907915995105</c:v>
                </c:pt>
                <c:pt idx="694">
                  <c:v>112.65166456979497</c:v>
                </c:pt>
                <c:pt idx="695">
                  <c:v>112.48430451833536</c:v>
                </c:pt>
                <c:pt idx="696">
                  <c:v>112.32731560302908</c:v>
                </c:pt>
                <c:pt idx="697">
                  <c:v>112.18082467149901</c:v>
                </c:pt>
                <c:pt idx="698">
                  <c:v>112.04530682912872</c:v>
                </c:pt>
                <c:pt idx="699">
                  <c:v>111.92096418475005</c:v>
                </c:pt>
                <c:pt idx="700">
                  <c:v>111.8079892459139</c:v>
                </c:pt>
                <c:pt idx="701">
                  <c:v>111.7066180799589</c:v>
                </c:pt>
                <c:pt idx="702">
                  <c:v>111.6171466162229</c:v>
                </c:pt>
                <c:pt idx="703">
                  <c:v>111.53975163144304</c:v>
                </c:pt>
                <c:pt idx="704">
                  <c:v>111.47460701699289</c:v>
                </c:pt>
                <c:pt idx="705">
                  <c:v>111.42190088529632</c:v>
                </c:pt>
                <c:pt idx="706">
                  <c:v>111.38178654473853</c:v>
                </c:pt>
                <c:pt idx="707">
                  <c:v>111.35440833543008</c:v>
                </c:pt>
                <c:pt idx="708">
                  <c:v>111.33988417445475</c:v>
                </c:pt>
                <c:pt idx="709">
                  <c:v>111.33833189475087</c:v>
                </c:pt>
                <c:pt idx="710">
                  <c:v>111.34981451094474</c:v>
                </c:pt>
                <c:pt idx="711">
                  <c:v>111.37441396338031</c:v>
                </c:pt>
                <c:pt idx="712">
                  <c:v>111.41216952961109</c:v>
                </c:pt>
                <c:pt idx="713">
                  <c:v>111.46312072498105</c:v>
                </c:pt>
                <c:pt idx="714">
                  <c:v>111.52727527533209</c:v>
                </c:pt>
                <c:pt idx="715">
                  <c:v>111.60460918576482</c:v>
                </c:pt>
                <c:pt idx="716">
                  <c:v>111.69510437872424</c:v>
                </c:pt>
                <c:pt idx="717">
                  <c:v>111.79870071627487</c:v>
                </c:pt>
                <c:pt idx="718">
                  <c:v>111.91533028069121</c:v>
                </c:pt>
                <c:pt idx="719">
                  <c:v>112.04490403521258</c:v>
                </c:pt>
                <c:pt idx="720">
                  <c:v>112.18730176117528</c:v>
                </c:pt>
                <c:pt idx="721">
                  <c:v>112.34241135226713</c:v>
                </c:pt>
                <c:pt idx="722">
                  <c:v>112.51006758121248</c:v>
                </c:pt>
                <c:pt idx="723">
                  <c:v>112.6901079078816</c:v>
                </c:pt>
                <c:pt idx="724">
                  <c:v>112.88233710596889</c:v>
                </c:pt>
                <c:pt idx="725">
                  <c:v>113.08656332400946</c:v>
                </c:pt>
                <c:pt idx="726">
                  <c:v>113.30255149569449</c:v>
                </c:pt>
                <c:pt idx="727">
                  <c:v>113.53007363699628</c:v>
                </c:pt>
                <c:pt idx="728">
                  <c:v>113.76885108133246</c:v>
                </c:pt>
                <c:pt idx="729">
                  <c:v>114.01862949460934</c:v>
                </c:pt>
                <c:pt idx="730">
                  <c:v>114.2791080459355</c:v>
                </c:pt>
                <c:pt idx="731">
                  <c:v>114.54998106640176</c:v>
                </c:pt>
                <c:pt idx="732">
                  <c:v>114.8309347637687</c:v>
                </c:pt>
                <c:pt idx="733">
                  <c:v>115.12163631074264</c:v>
                </c:pt>
                <c:pt idx="734">
                  <c:v>115.42173982830964</c:v>
                </c:pt>
                <c:pt idx="735">
                  <c:v>115.73088393120005</c:v>
                </c:pt>
                <c:pt idx="736">
                  <c:v>116.0486987573174</c:v>
                </c:pt>
                <c:pt idx="737">
                  <c:v>116.37479435397042</c:v>
                </c:pt>
                <c:pt idx="738">
                  <c:v>116.70878910374532</c:v>
                </c:pt>
                <c:pt idx="739">
                  <c:v>117.0502761859578</c:v>
                </c:pt>
                <c:pt idx="740">
                  <c:v>117.39884619489752</c:v>
                </c:pt>
                <c:pt idx="741">
                  <c:v>117.75408602002098</c:v>
                </c:pt>
                <c:pt idx="742">
                  <c:v>118.11555030763816</c:v>
                </c:pt>
                <c:pt idx="743">
                  <c:v>118.48282673546956</c:v>
                </c:pt>
                <c:pt idx="744">
                  <c:v>118.85547423905135</c:v>
                </c:pt>
                <c:pt idx="745">
                  <c:v>119.23304527788008</c:v>
                </c:pt>
                <c:pt idx="746">
                  <c:v>119.6150846965436</c:v>
                </c:pt>
                <c:pt idx="747">
                  <c:v>120.00114573174707</c:v>
                </c:pt>
                <c:pt idx="748">
                  <c:v>120.39076352567957</c:v>
                </c:pt>
                <c:pt idx="749">
                  <c:v>120.78349338310471</c:v>
                </c:pt>
                <c:pt idx="750">
                  <c:v>121.17886409445543</c:v>
                </c:pt>
                <c:pt idx="751">
                  <c:v>121.57640888299424</c:v>
                </c:pt>
                <c:pt idx="752">
                  <c:v>121.97567573148386</c:v>
                </c:pt>
                <c:pt idx="753">
                  <c:v>122.37619200593227</c:v>
                </c:pt>
                <c:pt idx="754">
                  <c:v>122.77750533606105</c:v>
                </c:pt>
                <c:pt idx="755">
                  <c:v>123.17914301907</c:v>
                </c:pt>
                <c:pt idx="756">
                  <c:v>123.58064279468448</c:v>
                </c:pt>
                <c:pt idx="757">
                  <c:v>123.98155184405502</c:v>
                </c:pt>
                <c:pt idx="758">
                  <c:v>124.3814063369622</c:v>
                </c:pt>
                <c:pt idx="759">
                  <c:v>124.77975418139273</c:v>
                </c:pt>
                <c:pt idx="760">
                  <c:v>125.17615848346281</c:v>
                </c:pt>
                <c:pt idx="761">
                  <c:v>125.57015281176973</c:v>
                </c:pt>
                <c:pt idx="762">
                  <c:v>125.9613067212531</c:v>
                </c:pt>
                <c:pt idx="763">
                  <c:v>126.3491874104638</c:v>
                </c:pt>
                <c:pt idx="764">
                  <c:v>126.73335771479465</c:v>
                </c:pt>
                <c:pt idx="765">
                  <c:v>127.11339861558969</c:v>
                </c:pt>
                <c:pt idx="766">
                  <c:v>127.4888782331447</c:v>
                </c:pt>
                <c:pt idx="767">
                  <c:v>127.85940518926404</c:v>
                </c:pt>
                <c:pt idx="768">
                  <c:v>128.22454686791176</c:v>
                </c:pt>
                <c:pt idx="769">
                  <c:v>128.5839307646776</c:v>
                </c:pt>
                <c:pt idx="770">
                  <c:v>128.93716625016427</c:v>
                </c:pt>
                <c:pt idx="771">
                  <c:v>129.28385688294924</c:v>
                </c:pt>
                <c:pt idx="772">
                  <c:v>129.62364593347388</c:v>
                </c:pt>
                <c:pt idx="773">
                  <c:v>129.95616974931394</c:v>
                </c:pt>
                <c:pt idx="774">
                  <c:v>130.28108165410703</c:v>
                </c:pt>
                <c:pt idx="775">
                  <c:v>130.5980309548448</c:v>
                </c:pt>
                <c:pt idx="776">
                  <c:v>130.90667447903982</c:v>
                </c:pt>
                <c:pt idx="777">
                  <c:v>131.20671290515628</c:v>
                </c:pt>
                <c:pt idx="778">
                  <c:v>131.49783487359363</c:v>
                </c:pt>
                <c:pt idx="779">
                  <c:v>131.77973090124672</c:v>
                </c:pt>
                <c:pt idx="780">
                  <c:v>132.05212731388161</c:v>
                </c:pt>
                <c:pt idx="781">
                  <c:v>132.31473546227912</c:v>
                </c:pt>
                <c:pt idx="782">
                  <c:v>132.56732015550213</c:v>
                </c:pt>
                <c:pt idx="783">
                  <c:v>132.80960848311881</c:v>
                </c:pt>
                <c:pt idx="784">
                  <c:v>133.04137238089888</c:v>
                </c:pt>
                <c:pt idx="785">
                  <c:v>133.26239786163876</c:v>
                </c:pt>
                <c:pt idx="786">
                  <c:v>133.47247658213919</c:v>
                </c:pt>
                <c:pt idx="787">
                  <c:v>133.67139471153055</c:v>
                </c:pt>
                <c:pt idx="788">
                  <c:v>133.85900179724823</c:v>
                </c:pt>
                <c:pt idx="789">
                  <c:v>134.03507364198558</c:v>
                </c:pt>
                <c:pt idx="790">
                  <c:v>134.19959920480241</c:v>
                </c:pt>
                <c:pt idx="791">
                  <c:v>134.35225450158848</c:v>
                </c:pt>
                <c:pt idx="792">
                  <c:v>134.49310936571285</c:v>
                </c:pt>
                <c:pt idx="793">
                  <c:v>134.62187298275157</c:v>
                </c:pt>
                <c:pt idx="794">
                  <c:v>134.73855949391807</c:v>
                </c:pt>
                <c:pt idx="795">
                  <c:v>134.84311439808152</c:v>
                </c:pt>
                <c:pt idx="796">
                  <c:v>134.93533280001202</c:v>
                </c:pt>
                <c:pt idx="797">
                  <c:v>135.01533491519584</c:v>
                </c:pt>
                <c:pt idx="798">
                  <c:v>135.08301559416157</c:v>
                </c:pt>
                <c:pt idx="799">
                  <c:v>135.13833703214792</c:v>
                </c:pt>
                <c:pt idx="800">
                  <c:v>135.18135539871059</c:v>
                </c:pt>
                <c:pt idx="801">
                  <c:v>135.21198917989523</c:v>
                </c:pt>
                <c:pt idx="802">
                  <c:v>135.23036779426471</c:v>
                </c:pt>
                <c:pt idx="803">
                  <c:v>135.2364895649192</c:v>
                </c:pt>
                <c:pt idx="804">
                  <c:v>135.23034525057457</c:v>
                </c:pt>
                <c:pt idx="805">
                  <c:v>135.21209486255879</c:v>
                </c:pt>
                <c:pt idx="806">
                  <c:v>135.18174071689563</c:v>
                </c:pt>
                <c:pt idx="807">
                  <c:v>135.13944139064066</c:v>
                </c:pt>
                <c:pt idx="808">
                  <c:v>135.08528620602061</c:v>
                </c:pt>
                <c:pt idx="809">
                  <c:v>135.01935071677539</c:v>
                </c:pt>
                <c:pt idx="810">
                  <c:v>134.94188697895106</c:v>
                </c:pt>
                <c:pt idx="811">
                  <c:v>134.85291409180783</c:v>
                </c:pt>
                <c:pt idx="812">
                  <c:v>134.75266378009343</c:v>
                </c:pt>
                <c:pt idx="813">
                  <c:v>134.64131201667823</c:v>
                </c:pt>
                <c:pt idx="814">
                  <c:v>134.51895271978182</c:v>
                </c:pt>
                <c:pt idx="815">
                  <c:v>134.38590621616575</c:v>
                </c:pt>
                <c:pt idx="816">
                  <c:v>134.24227986726424</c:v>
                </c:pt>
                <c:pt idx="817">
                  <c:v>134.08831262322755</c:v>
                </c:pt>
                <c:pt idx="818">
                  <c:v>133.92425054412513</c:v>
                </c:pt>
                <c:pt idx="819">
                  <c:v>133.75026486392503</c:v>
                </c:pt>
                <c:pt idx="820">
                  <c:v>133.56668519234279</c:v>
                </c:pt>
                <c:pt idx="821">
                  <c:v>133.37367799647575</c:v>
                </c:pt>
                <c:pt idx="822">
                  <c:v>133.17163738023049</c:v>
                </c:pt>
                <c:pt idx="823">
                  <c:v>132.96065671857258</c:v>
                </c:pt>
                <c:pt idx="824">
                  <c:v>132.7411328232873</c:v>
                </c:pt>
                <c:pt idx="825">
                  <c:v>132.51337346885711</c:v>
                </c:pt>
                <c:pt idx="826">
                  <c:v>132.2775995818748</c:v>
                </c:pt>
                <c:pt idx="827">
                  <c:v>132.03414619302839</c:v>
                </c:pt>
                <c:pt idx="828">
                  <c:v>131.78331458115818</c:v>
                </c:pt>
                <c:pt idx="829">
                  <c:v>131.52542983441683</c:v>
                </c:pt>
                <c:pt idx="830">
                  <c:v>131.26079113212444</c:v>
                </c:pt>
                <c:pt idx="831">
                  <c:v>130.98975844942078</c:v>
                </c:pt>
                <c:pt idx="832">
                  <c:v>130.71265198849306</c:v>
                </c:pt>
                <c:pt idx="833">
                  <c:v>130.42981060959377</c:v>
                </c:pt>
                <c:pt idx="834">
                  <c:v>130.14158163013275</c:v>
                </c:pt>
                <c:pt idx="835">
                  <c:v>129.84831142499041</c:v>
                </c:pt>
                <c:pt idx="836">
                  <c:v>129.55036253847112</c:v>
                </c:pt>
                <c:pt idx="837">
                  <c:v>129.24808738664916</c:v>
                </c:pt>
                <c:pt idx="838">
                  <c:v>128.94184990086111</c:v>
                </c:pt>
                <c:pt idx="839">
                  <c:v>128.63203051069397</c:v>
                </c:pt>
                <c:pt idx="840">
                  <c:v>128.31898723113309</c:v>
                </c:pt>
                <c:pt idx="841">
                  <c:v>128.00310213069056</c:v>
                </c:pt>
                <c:pt idx="842">
                  <c:v>127.68476144791124</c:v>
                </c:pt>
                <c:pt idx="843">
                  <c:v>127.36433401451914</c:v>
                </c:pt>
                <c:pt idx="844">
                  <c:v>127.04221363785268</c:v>
                </c:pt>
                <c:pt idx="845">
                  <c:v>126.7187915577374</c:v>
                </c:pt>
                <c:pt idx="846">
                  <c:v>126.39445564218433</c:v>
                </c:pt>
                <c:pt idx="847">
                  <c:v>126.06958234414041</c:v>
                </c:pt>
                <c:pt idx="848">
                  <c:v>125.74459580766801</c:v>
                </c:pt>
                <c:pt idx="849">
                  <c:v>125.4198736138392</c:v>
                </c:pt>
                <c:pt idx="850">
                  <c:v>125.09581124219028</c:v>
                </c:pt>
                <c:pt idx="851">
                  <c:v>124.77280727365078</c:v>
                </c:pt>
                <c:pt idx="852">
                  <c:v>124.45127161349417</c:v>
                </c:pt>
                <c:pt idx="853">
                  <c:v>124.13158773505235</c:v>
                </c:pt>
                <c:pt idx="854">
                  <c:v>123.81416384513768</c:v>
                </c:pt>
                <c:pt idx="855">
                  <c:v>123.49940428171507</c:v>
                </c:pt>
                <c:pt idx="856">
                  <c:v>123.18770191344954</c:v>
                </c:pt>
                <c:pt idx="857">
                  <c:v>122.87943702416121</c:v>
                </c:pt>
                <c:pt idx="858">
                  <c:v>122.57502836641116</c:v>
                </c:pt>
                <c:pt idx="859">
                  <c:v>122.27484672263955</c:v>
                </c:pt>
                <c:pt idx="860">
                  <c:v>121.97930671774823</c:v>
                </c:pt>
                <c:pt idx="861">
                  <c:v>121.68878241205965</c:v>
                </c:pt>
                <c:pt idx="862">
                  <c:v>121.40366992974964</c:v>
                </c:pt>
                <c:pt idx="863">
                  <c:v>121.12433789639555</c:v>
                </c:pt>
                <c:pt idx="864">
                  <c:v>120.85115540573578</c:v>
                </c:pt>
                <c:pt idx="865">
                  <c:v>120.58451993761471</c:v>
                </c:pt>
                <c:pt idx="866">
                  <c:v>120.32478617743313</c:v>
                </c:pt>
                <c:pt idx="867">
                  <c:v>120.07231554227852</c:v>
                </c:pt>
                <c:pt idx="868">
                  <c:v>119.82746079614388</c:v>
                </c:pt>
                <c:pt idx="869">
                  <c:v>119.59056720701722</c:v>
                </c:pt>
                <c:pt idx="870">
                  <c:v>119.36199150006505</c:v>
                </c:pt>
                <c:pt idx="871">
                  <c:v>119.14204617835343</c:v>
                </c:pt>
                <c:pt idx="872">
                  <c:v>118.93107651680322</c:v>
                </c:pt>
                <c:pt idx="873">
                  <c:v>118.72936796908212</c:v>
                </c:pt>
                <c:pt idx="874">
                  <c:v>118.53723777517891</c:v>
                </c:pt>
                <c:pt idx="875">
                  <c:v>118.35500023989903</c:v>
                </c:pt>
                <c:pt idx="876">
                  <c:v>118.18291462707542</c:v>
                </c:pt>
                <c:pt idx="877">
                  <c:v>118.02125807881562</c:v>
                </c:pt>
                <c:pt idx="878">
                  <c:v>117.87029484906535</c:v>
                </c:pt>
                <c:pt idx="879">
                  <c:v>117.73027651604747</c:v>
                </c:pt>
                <c:pt idx="880">
                  <c:v>117.60142744848167</c:v>
                </c:pt>
                <c:pt idx="881">
                  <c:v>117.48397371763392</c:v>
                </c:pt>
                <c:pt idx="882">
                  <c:v>117.37812009297474</c:v>
                </c:pt>
                <c:pt idx="883">
                  <c:v>117.28405840543078</c:v>
                </c:pt>
                <c:pt idx="884">
                  <c:v>117.20195716704094</c:v>
                </c:pt>
                <c:pt idx="885">
                  <c:v>117.13199301441472</c:v>
                </c:pt>
                <c:pt idx="886">
                  <c:v>117.07429163912973</c:v>
                </c:pt>
                <c:pt idx="887">
                  <c:v>117.02898667031386</c:v>
                </c:pt>
                <c:pt idx="888">
                  <c:v>116.99619314090951</c:v>
                </c:pt>
                <c:pt idx="889">
                  <c:v>116.97600082786212</c:v>
                </c:pt>
                <c:pt idx="890">
                  <c:v>116.96848827316526</c:v>
                </c:pt>
                <c:pt idx="891">
                  <c:v>116.9737097758522</c:v>
                </c:pt>
                <c:pt idx="892">
                  <c:v>116.99171471246073</c:v>
                </c:pt>
                <c:pt idx="893">
                  <c:v>117.02250632216565</c:v>
                </c:pt>
                <c:pt idx="894">
                  <c:v>117.06610527311565</c:v>
                </c:pt>
                <c:pt idx="895">
                  <c:v>117.122501719921</c:v>
                </c:pt>
                <c:pt idx="896">
                  <c:v>117.19164342858581</c:v>
                </c:pt>
                <c:pt idx="897">
                  <c:v>117.27349748395201</c:v>
                </c:pt>
                <c:pt idx="898">
                  <c:v>117.36799330210302</c:v>
                </c:pt>
                <c:pt idx="899">
                  <c:v>117.47504305316299</c:v>
                </c:pt>
                <c:pt idx="900">
                  <c:v>117.5945322520822</c:v>
                </c:pt>
                <c:pt idx="901">
                  <c:v>117.72635935986341</c:v>
                </c:pt>
                <c:pt idx="902">
                  <c:v>117.87037570235576</c:v>
                </c:pt>
                <c:pt idx="903">
                  <c:v>118.02641398379136</c:v>
                </c:pt>
                <c:pt idx="904">
                  <c:v>118.19432506188527</c:v>
                </c:pt>
                <c:pt idx="905">
                  <c:v>118.37390568338107</c:v>
                </c:pt>
                <c:pt idx="906">
                  <c:v>118.56495165915179</c:v>
                </c:pt>
                <c:pt idx="907">
                  <c:v>118.76724703613702</c:v>
                </c:pt>
                <c:pt idx="908">
                  <c:v>118.98058439262307</c:v>
                </c:pt>
                <c:pt idx="909">
                  <c:v>119.20459951413955</c:v>
                </c:pt>
                <c:pt idx="910">
                  <c:v>119.43921778144774</c:v>
                </c:pt>
                <c:pt idx="911">
                  <c:v>119.68399498980807</c:v>
                </c:pt>
                <c:pt idx="912">
                  <c:v>119.938730679795</c:v>
                </c:pt>
                <c:pt idx="913">
                  <c:v>120.20304053113631</c:v>
                </c:pt>
                <c:pt idx="914">
                  <c:v>120.47672268260952</c:v>
                </c:pt>
                <c:pt idx="915">
                  <c:v>120.75937566062895</c:v>
                </c:pt>
                <c:pt idx="916">
                  <c:v>121.05068074981817</c:v>
                </c:pt>
                <c:pt idx="917">
                  <c:v>121.35031723448604</c:v>
                </c:pt>
                <c:pt idx="918">
                  <c:v>121.65795763166543</c:v>
                </c:pt>
                <c:pt idx="919">
                  <c:v>121.97309013015986</c:v>
                </c:pt>
                <c:pt idx="920">
                  <c:v>122.29546070087801</c:v>
                </c:pt>
                <c:pt idx="921">
                  <c:v>122.6247188028988</c:v>
                </c:pt>
                <c:pt idx="922">
                  <c:v>122.9604219401495</c:v>
                </c:pt>
                <c:pt idx="923">
                  <c:v>123.30212729228357</c:v>
                </c:pt>
                <c:pt idx="924">
                  <c:v>123.64947447066849</c:v>
                </c:pt>
                <c:pt idx="925">
                  <c:v>124.0021770163125</c:v>
                </c:pt>
                <c:pt idx="926">
                  <c:v>124.35960469690349</c:v>
                </c:pt>
                <c:pt idx="927">
                  <c:v>124.72155646916094</c:v>
                </c:pt>
                <c:pt idx="928">
                  <c:v>125.08747780486102</c:v>
                </c:pt>
                <c:pt idx="929">
                  <c:v>125.4569866266921</c:v>
                </c:pt>
                <c:pt idx="930">
                  <c:v>125.82961032360546</c:v>
                </c:pt>
                <c:pt idx="931">
                  <c:v>126.20504564023936</c:v>
                </c:pt>
                <c:pt idx="932">
                  <c:v>126.58282044344762</c:v>
                </c:pt>
                <c:pt idx="933">
                  <c:v>126.96245103177908</c:v>
                </c:pt>
                <c:pt idx="934">
                  <c:v>127.3435450935869</c:v>
                </c:pt>
                <c:pt idx="935">
                  <c:v>127.72561095884411</c:v>
                </c:pt>
                <c:pt idx="936">
                  <c:v>128.10834234422987</c:v>
                </c:pt>
                <c:pt idx="937">
                  <c:v>128.49124972196395</c:v>
                </c:pt>
                <c:pt idx="938">
                  <c:v>128.87384674931371</c:v>
                </c:pt>
                <c:pt idx="939">
                  <c:v>129.25581038388023</c:v>
                </c:pt>
                <c:pt idx="940">
                  <c:v>129.63665233315615</c:v>
                </c:pt>
                <c:pt idx="941">
                  <c:v>130.01596784974873</c:v>
                </c:pt>
                <c:pt idx="942">
                  <c:v>130.39334237771689</c:v>
                </c:pt>
                <c:pt idx="943">
                  <c:v>130.76837408157067</c:v>
                </c:pt>
                <c:pt idx="944">
                  <c:v>131.14055736367908</c:v>
                </c:pt>
                <c:pt idx="945">
                  <c:v>131.50966754010483</c:v>
                </c:pt>
                <c:pt idx="946">
                  <c:v>131.8751077926494</c:v>
                </c:pt>
                <c:pt idx="947">
                  <c:v>132.23655328822511</c:v>
                </c:pt>
                <c:pt idx="948">
                  <c:v>132.5936783881528</c:v>
                </c:pt>
                <c:pt idx="949">
                  <c:v>132.94598155685676</c:v>
                </c:pt>
                <c:pt idx="950">
                  <c:v>133.29313053164293</c:v>
                </c:pt>
                <c:pt idx="951">
                  <c:v>133.63479635008989</c:v>
                </c:pt>
                <c:pt idx="952">
                  <c:v>133.97055897860696</c:v>
                </c:pt>
                <c:pt idx="953">
                  <c:v>134.30000125618801</c:v>
                </c:pt>
                <c:pt idx="954">
                  <c:v>134.62278542294428</c:v>
                </c:pt>
                <c:pt idx="955">
                  <c:v>134.93866630003575</c:v>
                </c:pt>
                <c:pt idx="956">
                  <c:v>135.24722155852223</c:v>
                </c:pt>
                <c:pt idx="957">
                  <c:v>135.54810790863147</c:v>
                </c:pt>
                <c:pt idx="958">
                  <c:v>135.84099304130584</c:v>
                </c:pt>
                <c:pt idx="959">
                  <c:v>136.12553792175223</c:v>
                </c:pt>
                <c:pt idx="960">
                  <c:v>136.40157207968718</c:v>
                </c:pt>
                <c:pt idx="961">
                  <c:v>136.66867455020699</c:v>
                </c:pt>
                <c:pt idx="962">
                  <c:v>136.92657944607578</c:v>
                </c:pt>
                <c:pt idx="963">
                  <c:v>137.17503975205403</c:v>
                </c:pt>
                <c:pt idx="964">
                  <c:v>137.41379212526704</c:v>
                </c:pt>
                <c:pt idx="965">
                  <c:v>137.64249309428538</c:v>
                </c:pt>
                <c:pt idx="966">
                  <c:v>137.86106096247374</c:v>
                </c:pt>
                <c:pt idx="967">
                  <c:v>138.0691494004468</c:v>
                </c:pt>
                <c:pt idx="968">
                  <c:v>138.26648496893273</c:v>
                </c:pt>
                <c:pt idx="969">
                  <c:v>138.45300061475592</c:v>
                </c:pt>
                <c:pt idx="970">
                  <c:v>138.62841902956117</c:v>
                </c:pt>
                <c:pt idx="971">
                  <c:v>138.7924849559586</c:v>
                </c:pt>
                <c:pt idx="972">
                  <c:v>138.94520370568426</c:v>
                </c:pt>
                <c:pt idx="973">
                  <c:v>139.08639186941187</c:v>
                </c:pt>
                <c:pt idx="974">
                  <c:v>139.2157935751903</c:v>
                </c:pt>
                <c:pt idx="975">
                  <c:v>139.33331442426683</c:v>
                </c:pt>
                <c:pt idx="976">
                  <c:v>139.4388770548691</c:v>
                </c:pt>
                <c:pt idx="977">
                  <c:v>139.5323901673375</c:v>
                </c:pt>
                <c:pt idx="978">
                  <c:v>139.61377496351318</c:v>
                </c:pt>
                <c:pt idx="979">
                  <c:v>139.68285335931537</c:v>
                </c:pt>
                <c:pt idx="980">
                  <c:v>139.73971969707682</c:v>
                </c:pt>
                <c:pt idx="981">
                  <c:v>139.78430141306998</c:v>
                </c:pt>
                <c:pt idx="982">
                  <c:v>139.81642217128288</c:v>
                </c:pt>
                <c:pt idx="983">
                  <c:v>139.8362717249355</c:v>
                </c:pt>
                <c:pt idx="984">
                  <c:v>139.84377459716288</c:v>
                </c:pt>
                <c:pt idx="985">
                  <c:v>139.83886334710391</c:v>
                </c:pt>
                <c:pt idx="986">
                  <c:v>139.82163957658915</c:v>
                </c:pt>
                <c:pt idx="987">
                  <c:v>139.79221724066366</c:v>
                </c:pt>
                <c:pt idx="988">
                  <c:v>139.75061544861833</c:v>
                </c:pt>
                <c:pt idx="989">
                  <c:v>139.69687041842275</c:v>
                </c:pt>
                <c:pt idx="990">
                  <c:v>139.63100864969644</c:v>
                </c:pt>
                <c:pt idx="991">
                  <c:v>139.55334182853127</c:v>
                </c:pt>
                <c:pt idx="992">
                  <c:v>139.46381019777172</c:v>
                </c:pt>
                <c:pt idx="993">
                  <c:v>139.36255461974747</c:v>
                </c:pt>
                <c:pt idx="994">
                  <c:v>139.24980474929077</c:v>
                </c:pt>
                <c:pt idx="995">
                  <c:v>139.12570061684539</c:v>
                </c:pt>
                <c:pt idx="996">
                  <c:v>138.99040012190807</c:v>
                </c:pt>
                <c:pt idx="997">
                  <c:v>138.84405206926402</c:v>
                </c:pt>
                <c:pt idx="998">
                  <c:v>138.68691258922019</c:v>
                </c:pt>
                <c:pt idx="999">
                  <c:v>138.51914430811937</c:v>
                </c:pt>
                <c:pt idx="1000">
                  <c:v>138.34092834061835</c:v>
                </c:pt>
                <c:pt idx="1001">
                  <c:v>138.1526155319996</c:v>
                </c:pt>
                <c:pt idx="1002">
                  <c:v>137.95440175814218</c:v>
                </c:pt>
                <c:pt idx="1003">
                  <c:v>137.74648375000359</c:v>
                </c:pt>
                <c:pt idx="1004">
                  <c:v>137.52914382362161</c:v>
                </c:pt>
                <c:pt idx="1005">
                  <c:v>137.30268812554255</c:v>
                </c:pt>
                <c:pt idx="1006">
                  <c:v>137.06742412992412</c:v>
                </c:pt>
                <c:pt idx="1007">
                  <c:v>136.82366534454081</c:v>
                </c:pt>
                <c:pt idx="1008">
                  <c:v>136.57164233676954</c:v>
                </c:pt>
                <c:pt idx="1009">
                  <c:v>136.31159652912001</c:v>
                </c:pt>
                <c:pt idx="1010">
                  <c:v>136.044043324813</c:v>
                </c:pt>
                <c:pt idx="1011">
                  <c:v>135.76924640545221</c:v>
                </c:pt>
                <c:pt idx="1012">
                  <c:v>135.48737794317816</c:v>
                </c:pt>
                <c:pt idx="1013">
                  <c:v>135.19907213743775</c:v>
                </c:pt>
                <c:pt idx="1014">
                  <c:v>134.90442596728434</c:v>
                </c:pt>
                <c:pt idx="1015">
                  <c:v>134.60391855649115</c:v>
                </c:pt>
                <c:pt idx="1016">
                  <c:v>134.29784430980268</c:v>
                </c:pt>
                <c:pt idx="1017">
                  <c:v>133.98668823890267</c:v>
                </c:pt>
                <c:pt idx="1018">
                  <c:v>133.67067486188733</c:v>
                </c:pt>
                <c:pt idx="1019">
                  <c:v>133.35031786323907</c:v>
                </c:pt>
                <c:pt idx="1020">
                  <c:v>133.02594194292669</c:v>
                </c:pt>
                <c:pt idx="1021">
                  <c:v>132.69789287439684</c:v>
                </c:pt>
                <c:pt idx="1022">
                  <c:v>132.36669891085748</c:v>
                </c:pt>
                <c:pt idx="1023">
                  <c:v>132.03271272581995</c:v>
                </c:pt>
                <c:pt idx="1024">
                  <c:v>131.69621831776684</c:v>
                </c:pt>
                <c:pt idx="1025">
                  <c:v>131.3577677994659</c:v>
                </c:pt>
                <c:pt idx="1026">
                  <c:v>131.01764757701307</c:v>
                </c:pt>
                <c:pt idx="1027">
                  <c:v>130.67634466962605</c:v>
                </c:pt>
                <c:pt idx="1028">
                  <c:v>130.33425530422306</c:v>
                </c:pt>
                <c:pt idx="1029">
                  <c:v>129.9918692546207</c:v>
                </c:pt>
                <c:pt idx="1030">
                  <c:v>129.64951687986502</c:v>
                </c:pt>
                <c:pt idx="1031">
                  <c:v>129.30751847962128</c:v>
                </c:pt>
                <c:pt idx="1032">
                  <c:v>128.96648569768038</c:v>
                </c:pt>
                <c:pt idx="1033">
                  <c:v>128.62676247992718</c:v>
                </c:pt>
                <c:pt idx="1034">
                  <c:v>128.28878181274814</c:v>
                </c:pt>
                <c:pt idx="1035">
                  <c:v>127.95290588884804</c:v>
                </c:pt>
                <c:pt idx="1036">
                  <c:v>127.61958161920137</c:v>
                </c:pt>
                <c:pt idx="1037">
                  <c:v>127.28917192435851</c:v>
                </c:pt>
                <c:pt idx="1038">
                  <c:v>126.96223641015308</c:v>
                </c:pt>
                <c:pt idx="1039">
                  <c:v>126.63905562696841</c:v>
                </c:pt>
                <c:pt idx="1040">
                  <c:v>126.32001502769424</c:v>
                </c:pt>
                <c:pt idx="1041">
                  <c:v>126.00567618009318</c:v>
                </c:pt>
                <c:pt idx="1042">
                  <c:v>125.69624895397197</c:v>
                </c:pt>
                <c:pt idx="1043">
                  <c:v>125.39230188070398</c:v>
                </c:pt>
                <c:pt idx="1044">
                  <c:v>125.09414592083395</c:v>
                </c:pt>
                <c:pt idx="1045">
                  <c:v>124.8021759073058</c:v>
                </c:pt>
                <c:pt idx="1046">
                  <c:v>124.51669882119586</c:v>
                </c:pt>
                <c:pt idx="1047">
                  <c:v>124.23820555378445</c:v>
                </c:pt>
                <c:pt idx="1048">
                  <c:v>123.96701023717115</c:v>
                </c:pt>
                <c:pt idx="1049">
                  <c:v>123.7035106278399</c:v>
                </c:pt>
                <c:pt idx="1050">
                  <c:v>123.44793347159117</c:v>
                </c:pt>
                <c:pt idx="1051">
                  <c:v>123.20077380395954</c:v>
                </c:pt>
                <c:pt idx="1052">
                  <c:v>122.96233611467538</c:v>
                </c:pt>
                <c:pt idx="1053">
                  <c:v>122.73283683861503</c:v>
                </c:pt>
                <c:pt idx="1054">
                  <c:v>122.51277601065776</c:v>
                </c:pt>
                <c:pt idx="1055">
                  <c:v>122.30227064965882</c:v>
                </c:pt>
                <c:pt idx="1056">
                  <c:v>122.10162031408757</c:v>
                </c:pt>
                <c:pt idx="1057">
                  <c:v>121.91121810498655</c:v>
                </c:pt>
                <c:pt idx="1058">
                  <c:v>121.73136318965668</c:v>
                </c:pt>
                <c:pt idx="1059">
                  <c:v>121.56206466931573</c:v>
                </c:pt>
                <c:pt idx="1060">
                  <c:v>121.40389026542601</c:v>
                </c:pt>
                <c:pt idx="1061">
                  <c:v>121.25675084541726</c:v>
                </c:pt>
                <c:pt idx="1062">
                  <c:v>121.12110644132839</c:v>
                </c:pt>
                <c:pt idx="1063">
                  <c:v>120.99694625872218</c:v>
                </c:pt>
                <c:pt idx="1064">
                  <c:v>120.88463420814948</c:v>
                </c:pt>
                <c:pt idx="1065">
                  <c:v>120.78423428238679</c:v>
                </c:pt>
                <c:pt idx="1066">
                  <c:v>120.69591080953985</c:v>
                </c:pt>
                <c:pt idx="1067">
                  <c:v>120.6199037388859</c:v>
                </c:pt>
                <c:pt idx="1068">
                  <c:v>120.5560681334772</c:v>
                </c:pt>
                <c:pt idx="1069">
                  <c:v>120.50473664766211</c:v>
                </c:pt>
                <c:pt idx="1070">
                  <c:v>120.46593359836174</c:v>
                </c:pt>
                <c:pt idx="1071">
                  <c:v>120.43968706616145</c:v>
                </c:pt>
                <c:pt idx="1072">
                  <c:v>120.42600538625534</c:v>
                </c:pt>
                <c:pt idx="1073">
                  <c:v>120.42499348838223</c:v>
                </c:pt>
                <c:pt idx="1074">
                  <c:v>120.43674572332813</c:v>
                </c:pt>
                <c:pt idx="1075">
                  <c:v>120.46105160843481</c:v>
                </c:pt>
                <c:pt idx="1076">
                  <c:v>120.49799193671072</c:v>
                </c:pt>
                <c:pt idx="1077">
                  <c:v>120.5475352840928</c:v>
                </c:pt>
                <c:pt idx="1078">
                  <c:v>120.60964498445762</c:v>
                </c:pt>
                <c:pt idx="1079">
                  <c:v>120.68417217014209</c:v>
                </c:pt>
                <c:pt idx="1080">
                  <c:v>120.77106213037956</c:v>
                </c:pt>
                <c:pt idx="1081">
                  <c:v>120.8702526774905</c:v>
                </c:pt>
                <c:pt idx="1082">
                  <c:v>120.98147514883466</c:v>
                </c:pt>
                <c:pt idx="1083">
                  <c:v>121.10474288604225</c:v>
                </c:pt>
                <c:pt idx="1084">
                  <c:v>121.23987282359876</c:v>
                </c:pt>
                <c:pt idx="1085">
                  <c:v>121.38666821967105</c:v>
                </c:pt>
                <c:pt idx="1086">
                  <c:v>121.54483053943348</c:v>
                </c:pt>
                <c:pt idx="1087">
                  <c:v>121.71434361433167</c:v>
                </c:pt>
                <c:pt idx="1088">
                  <c:v>121.89489701574222</c:v>
                </c:pt>
                <c:pt idx="1089">
                  <c:v>122.08616607925281</c:v>
                </c:pt>
                <c:pt idx="1090">
                  <c:v>122.28811702738129</c:v>
                </c:pt>
                <c:pt idx="1091">
                  <c:v>122.50032159299052</c:v>
                </c:pt>
                <c:pt idx="1092">
                  <c:v>122.72263319416514</c:v>
                </c:pt>
                <c:pt idx="1093">
                  <c:v>122.95470909244142</c:v>
                </c:pt>
                <c:pt idx="1094">
                  <c:v>123.19619888060224</c:v>
                </c:pt>
                <c:pt idx="1095">
                  <c:v>123.44694556496285</c:v>
                </c:pt>
                <c:pt idx="1096">
                  <c:v>123.70649240610818</c:v>
                </c:pt>
                <c:pt idx="1097">
                  <c:v>123.97457340072802</c:v>
                </c:pt>
                <c:pt idx="1098">
                  <c:v>124.25092402208082</c:v>
                </c:pt>
                <c:pt idx="1099">
                  <c:v>124.53517268801173</c:v>
                </c:pt>
                <c:pt idx="1100">
                  <c:v>124.82685095894594</c:v>
                </c:pt>
                <c:pt idx="1101">
                  <c:v>125.12578212256697</c:v>
                </c:pt>
                <c:pt idx="1102">
                  <c:v>125.4314910728785</c:v>
                </c:pt>
                <c:pt idx="1103">
                  <c:v>125.74369838661657</c:v>
                </c:pt>
                <c:pt idx="1104">
                  <c:v>126.0619268931857</c:v>
                </c:pt>
                <c:pt idx="1105">
                  <c:v>126.38589595213701</c:v>
                </c:pt>
                <c:pt idx="1106">
                  <c:v>126.71522517214773</c:v>
                </c:pt>
                <c:pt idx="1107">
                  <c:v>127.04943316807832</c:v>
                </c:pt>
                <c:pt idx="1108">
                  <c:v>127.38814137097731</c:v>
                </c:pt>
                <c:pt idx="1109">
                  <c:v>127.73106502466071</c:v>
                </c:pt>
                <c:pt idx="1110">
                  <c:v>128.07782599193351</c:v>
                </c:pt>
                <c:pt idx="1111">
                  <c:v>128.42784559655473</c:v>
                </c:pt>
                <c:pt idx="1112">
                  <c:v>128.78094279450045</c:v>
                </c:pt>
                <c:pt idx="1113">
                  <c:v>129.13654193774471</c:v>
                </c:pt>
                <c:pt idx="1114">
                  <c:v>129.49436628781385</c:v>
                </c:pt>
                <c:pt idx="1115">
                  <c:v>129.85384259547345</c:v>
                </c:pt>
                <c:pt idx="1116">
                  <c:v>130.21479531851821</c:v>
                </c:pt>
                <c:pt idx="1117">
                  <c:v>130.57665336864167</c:v>
                </c:pt>
                <c:pt idx="1118">
                  <c:v>130.93914781272863</c:v>
                </c:pt>
                <c:pt idx="1119">
                  <c:v>131.30171234125015</c:v>
                </c:pt>
                <c:pt idx="1120">
                  <c:v>131.66407987287195</c:v>
                </c:pt>
                <c:pt idx="1121">
                  <c:v>132.02578772769206</c:v>
                </c:pt>
                <c:pt idx="1122">
                  <c:v>132.38647486684164</c:v>
                </c:pt>
                <c:pt idx="1123">
                  <c:v>132.74578153247055</c:v>
                </c:pt>
                <c:pt idx="1124">
                  <c:v>133.10315228368412</c:v>
                </c:pt>
                <c:pt idx="1125">
                  <c:v>133.45843201613792</c:v>
                </c:pt>
                <c:pt idx="1126">
                  <c:v>133.81106798328605</c:v>
                </c:pt>
                <c:pt idx="1127">
                  <c:v>134.16071264148422</c:v>
                </c:pt>
                <c:pt idx="1128">
                  <c:v>134.50701599531379</c:v>
                </c:pt>
                <c:pt idx="1129">
                  <c:v>134.84953363574121</c:v>
                </c:pt>
                <c:pt idx="1130">
                  <c:v>135.18802249661064</c:v>
                </c:pt>
                <c:pt idx="1131">
                  <c:v>135.52204161729153</c:v>
                </c:pt>
                <c:pt idx="1132">
                  <c:v>135.85115033813625</c:v>
                </c:pt>
                <c:pt idx="1133">
                  <c:v>136.1751128328888</c:v>
                </c:pt>
                <c:pt idx="1134">
                  <c:v>136.49349332361049</c:v>
                </c:pt>
                <c:pt idx="1135">
                  <c:v>136.80595749795256</c:v>
                </c:pt>
                <c:pt idx="1136">
                  <c:v>137.11217454278085</c:v>
                </c:pt>
                <c:pt idx="1137">
                  <c:v>137.41181178309273</c:v>
                </c:pt>
                <c:pt idx="1138">
                  <c:v>137.70454240230458</c:v>
                </c:pt>
                <c:pt idx="1139">
                  <c:v>137.99003748723348</c:v>
                </c:pt>
                <c:pt idx="1140">
                  <c:v>138.26796938531677</c:v>
                </c:pt>
                <c:pt idx="1141">
                  <c:v>138.53801412261149</c:v>
                </c:pt>
                <c:pt idx="1142">
                  <c:v>138.79994489185361</c:v>
                </c:pt>
                <c:pt idx="1143">
                  <c:v>139.05343863510205</c:v>
                </c:pt>
                <c:pt idx="1144">
                  <c:v>139.29817209877129</c:v>
                </c:pt>
                <c:pt idx="1145">
                  <c:v>139.53382083101715</c:v>
                </c:pt>
                <c:pt idx="1146">
                  <c:v>139.76026341750395</c:v>
                </c:pt>
                <c:pt idx="1147">
                  <c:v>139.97707717750396</c:v>
                </c:pt>
                <c:pt idx="1148">
                  <c:v>140.18423713908385</c:v>
                </c:pt>
                <c:pt idx="1149">
                  <c:v>140.38122434546008</c:v>
                </c:pt>
                <c:pt idx="1150">
                  <c:v>140.56801256926698</c:v>
                </c:pt>
                <c:pt idx="1151">
                  <c:v>140.74428057399882</c:v>
                </c:pt>
                <c:pt idx="1152">
                  <c:v>140.90990321222318</c:v>
                </c:pt>
                <c:pt idx="1153">
                  <c:v>141.06465672261388</c:v>
                </c:pt>
                <c:pt idx="1154">
                  <c:v>141.2083164954108</c:v>
                </c:pt>
                <c:pt idx="1155">
                  <c:v>141.34065693639465</c:v>
                </c:pt>
                <c:pt idx="1156">
                  <c:v>141.46164965197494</c:v>
                </c:pt>
                <c:pt idx="1157">
                  <c:v>141.57116713828563</c:v>
                </c:pt>
                <c:pt idx="1158">
                  <c:v>141.6688831390168</c:v>
                </c:pt>
                <c:pt idx="1159">
                  <c:v>141.75476514418307</c:v>
                </c:pt>
                <c:pt idx="1160">
                  <c:v>141.82878355190283</c:v>
                </c:pt>
                <c:pt idx="1161">
                  <c:v>141.8908057081251</c:v>
                </c:pt>
                <c:pt idx="1162">
                  <c:v>141.94069812833808</c:v>
                </c:pt>
                <c:pt idx="1163">
                  <c:v>141.97842694247461</c:v>
                </c:pt>
                <c:pt idx="1164">
                  <c:v>142.00395548449663</c:v>
                </c:pt>
                <c:pt idx="1165">
                  <c:v>142.01714841610539</c:v>
                </c:pt>
                <c:pt idx="1166">
                  <c:v>142.01806664423509</c:v>
                </c:pt>
                <c:pt idx="1167">
                  <c:v>142.00677096967911</c:v>
                </c:pt>
                <c:pt idx="1168">
                  <c:v>141.98302254791207</c:v>
                </c:pt>
                <c:pt idx="1169">
                  <c:v>141.94707825965139</c:v>
                </c:pt>
                <c:pt idx="1170">
                  <c:v>141.89889728321498</c:v>
                </c:pt>
                <c:pt idx="1171">
                  <c:v>141.83843688891247</c:v>
                </c:pt>
                <c:pt idx="1172">
                  <c:v>141.76585344747164</c:v>
                </c:pt>
                <c:pt idx="1173">
                  <c:v>141.68120195028732</c:v>
                </c:pt>
                <c:pt idx="1174">
                  <c:v>141.58463906738791</c:v>
                </c:pt>
                <c:pt idx="1175">
                  <c:v>141.47612077709405</c:v>
                </c:pt>
                <c:pt idx="1176">
                  <c:v>141.35580144416289</c:v>
                </c:pt>
                <c:pt idx="1177">
                  <c:v>141.22393640331975</c:v>
                </c:pt>
                <c:pt idx="1178">
                  <c:v>141.08058161049698</c:v>
                </c:pt>
                <c:pt idx="1179">
                  <c:v>140.92589325285684</c:v>
                </c:pt>
                <c:pt idx="1180">
                  <c:v>140.76012684357173</c:v>
                </c:pt>
                <c:pt idx="1181">
                  <c:v>140.58334201334668</c:v>
                </c:pt>
                <c:pt idx="1182">
                  <c:v>140.39589490609367</c:v>
                </c:pt>
                <c:pt idx="1183">
                  <c:v>140.19784663880577</c:v>
                </c:pt>
                <c:pt idx="1184">
                  <c:v>139.98945980644399</c:v>
                </c:pt>
                <c:pt idx="1185">
                  <c:v>139.771095023572</c:v>
                </c:pt>
                <c:pt idx="1186">
                  <c:v>139.54291892601537</c:v>
                </c:pt>
                <c:pt idx="1187">
                  <c:v>139.30509809701294</c:v>
                </c:pt>
                <c:pt idx="1188">
                  <c:v>139.05810072858179</c:v>
                </c:pt>
                <c:pt idx="1189">
                  <c:v>138.80220054852913</c:v>
                </c:pt>
                <c:pt idx="1190">
                  <c:v>138.53757126332516</c:v>
                </c:pt>
                <c:pt idx="1191">
                  <c:v>138.26449188152972</c:v>
                </c:pt>
                <c:pt idx="1192">
                  <c:v>137.98344117265992</c:v>
                </c:pt>
                <c:pt idx="1193">
                  <c:v>137.69470516935246</c:v>
                </c:pt>
                <c:pt idx="1194">
                  <c:v>137.39857107986094</c:v>
                </c:pt>
                <c:pt idx="1195">
                  <c:v>137.09543002917201</c:v>
                </c:pt>
                <c:pt idx="1196">
                  <c:v>136.78567774184583</c:v>
                </c:pt>
                <c:pt idx="1197">
                  <c:v>136.46951468434116</c:v>
                </c:pt>
                <c:pt idx="1198">
                  <c:v>136.14754412803927</c:v>
                </c:pt>
                <c:pt idx="1199">
                  <c:v>135.8199733751222</c:v>
                </c:pt>
                <c:pt idx="1200">
                  <c:v>135.48721582488918</c:v>
                </c:pt>
                <c:pt idx="1201">
                  <c:v>135.14978859887609</c:v>
                </c:pt>
                <c:pt idx="1202">
                  <c:v>134.80791360024085</c:v>
                </c:pt>
                <c:pt idx="1203">
                  <c:v>134.46221622564644</c:v>
                </c:pt>
                <c:pt idx="1204">
                  <c:v>134.1129291752622</c:v>
                </c:pt>
                <c:pt idx="1205">
                  <c:v>133.76048963793494</c:v>
                </c:pt>
                <c:pt idx="1206">
                  <c:v>133.40543614987209</c:v>
                </c:pt>
                <c:pt idx="1207">
                  <c:v>133.04811644157311</c:v>
                </c:pt>
                <c:pt idx="1208">
                  <c:v>132.68888094183177</c:v>
                </c:pt>
                <c:pt idx="1209">
                  <c:v>132.32838527443155</c:v>
                </c:pt>
                <c:pt idx="1210">
                  <c:v>131.96679065231677</c:v>
                </c:pt>
                <c:pt idx="1211">
                  <c:v>131.6047609161709</c:v>
                </c:pt>
                <c:pt idx="1212">
                  <c:v>131.24266715199786</c:v>
                </c:pt>
                <c:pt idx="1213">
                  <c:v>130.88088386671143</c:v>
                </c:pt>
                <c:pt idx="1214">
                  <c:v>130.51998916849058</c:v>
                </c:pt>
                <c:pt idx="1215">
                  <c:v>130.16026705151953</c:v>
                </c:pt>
                <c:pt idx="1216">
                  <c:v>129.80220389865892</c:v>
                </c:pt>
                <c:pt idx="1217">
                  <c:v>129.44639056582341</c:v>
                </c:pt>
                <c:pt idx="1218">
                  <c:v>129.09302254639357</c:v>
                </c:pt>
                <c:pt idx="1219">
                  <c:v>128.74279718508535</c:v>
                </c:pt>
                <c:pt idx="1220">
                  <c:v>128.39591643525983</c:v>
                </c:pt>
                <c:pt idx="1221">
                  <c:v>128.05298405176103</c:v>
                </c:pt>
                <c:pt idx="1222">
                  <c:v>127.71430710400915</c:v>
                </c:pt>
                <c:pt idx="1223">
                  <c:v>127.38039452964217</c:v>
                </c:pt>
                <c:pt idx="1224">
                  <c:v>127.05165748245044</c:v>
                </c:pt>
                <c:pt idx="1225">
                  <c:v>126.72850869528159</c:v>
                </c:pt>
                <c:pt idx="1226">
                  <c:v>126.41126219223985</c:v>
                </c:pt>
                <c:pt idx="1227">
                  <c:v>126.10053259013628</c:v>
                </c:pt>
                <c:pt idx="1228">
                  <c:v>125.79643550976596</c:v>
                </c:pt>
                <c:pt idx="1229">
                  <c:v>125.49958614487103</c:v>
                </c:pt>
                <c:pt idx="1230">
                  <c:v>125.21029971614246</c:v>
                </c:pt>
                <c:pt idx="1231">
                  <c:v>124.9289905639304</c:v>
                </c:pt>
                <c:pt idx="1232">
                  <c:v>124.65587188673665</c:v>
                </c:pt>
                <c:pt idx="1233">
                  <c:v>124.3914552505945</c:v>
                </c:pt>
                <c:pt idx="1234">
                  <c:v>124.13595020879957</c:v>
                </c:pt>
                <c:pt idx="1235">
                  <c:v>123.88976380361737</c:v>
                </c:pt>
                <c:pt idx="1236">
                  <c:v>123.65320017304219</c:v>
                </c:pt>
                <c:pt idx="1237">
                  <c:v>123.42656011595723</c:v>
                </c:pt>
                <c:pt idx="1238">
                  <c:v>123.21014064536215</c:v>
                </c:pt>
                <c:pt idx="1239">
                  <c:v>123.00423457912757</c:v>
                </c:pt>
                <c:pt idx="1240">
                  <c:v>122.80903012961075</c:v>
                </c:pt>
                <c:pt idx="1241">
                  <c:v>122.62491050947234</c:v>
                </c:pt>
                <c:pt idx="1242">
                  <c:v>122.45195357453065</c:v>
                </c:pt>
                <c:pt idx="1243">
                  <c:v>122.29043139189841</c:v>
                </c:pt>
                <c:pt idx="1244">
                  <c:v>122.14060997336185</c:v>
                </c:pt>
                <c:pt idx="1245">
                  <c:v>122.00264890528494</c:v>
                </c:pt>
                <c:pt idx="1246">
                  <c:v>121.87670102392369</c:v>
                </c:pt>
                <c:pt idx="1247">
                  <c:v>121.76291231874829</c:v>
                </c:pt>
                <c:pt idx="1248">
                  <c:v>121.66142136232735</c:v>
                </c:pt>
                <c:pt idx="1249">
                  <c:v>121.5723594868406</c:v>
                </c:pt>
                <c:pt idx="1250">
                  <c:v>121.49575027177741</c:v>
                </c:pt>
                <c:pt idx="1251">
                  <c:v>121.43180946584755</c:v>
                </c:pt>
                <c:pt idx="1252">
                  <c:v>121.38044512937694</c:v>
                </c:pt>
                <c:pt idx="1253">
                  <c:v>121.34185700434691</c:v>
                </c:pt>
                <c:pt idx="1254">
                  <c:v>121.31603698090805</c:v>
                </c:pt>
                <c:pt idx="1255">
                  <c:v>121.30286939243481</c:v>
                </c:pt>
                <c:pt idx="1256">
                  <c:v>121.30242948998013</c:v>
                </c:pt>
                <c:pt idx="1257">
                  <c:v>121.31478439927469</c:v>
                </c:pt>
                <c:pt idx="1258">
                  <c:v>121.33969467784274</c:v>
                </c:pt>
                <c:pt idx="1259">
                  <c:v>121.37721374149309</c:v>
                </c:pt>
                <c:pt idx="1260">
                  <c:v>121.42728357502691</c:v>
                </c:pt>
                <c:pt idx="1261">
                  <c:v>121.48984127366207</c:v>
                </c:pt>
                <c:pt idx="1262">
                  <c:v>121.56461773491866</c:v>
                </c:pt>
                <c:pt idx="1263">
                  <c:v>121.65153540541978</c:v>
                </c:pt>
                <c:pt idx="1264">
                  <c:v>121.75060866549948</c:v>
                </c:pt>
                <c:pt idx="1265">
                  <c:v>121.86144795233643</c:v>
                </c:pt>
                <c:pt idx="1266">
                  <c:v>121.98405517964387</c:v>
                </c:pt>
                <c:pt idx="1267">
                  <c:v>122.11812978919389</c:v>
                </c:pt>
                <c:pt idx="1268">
                  <c:v>122.26356059134872</c:v>
                </c:pt>
                <c:pt idx="1269">
                  <c:v>122.42003527711466</c:v>
                </c:pt>
                <c:pt idx="1270">
                  <c:v>122.58733670298128</c:v>
                </c:pt>
                <c:pt idx="1271">
                  <c:v>122.76524112032892</c:v>
                </c:pt>
                <c:pt idx="1272">
                  <c:v>122.95352144078713</c:v>
                </c:pt>
                <c:pt idx="1273">
                  <c:v>123.15184909526491</c:v>
                </c:pt>
                <c:pt idx="1274">
                  <c:v>123.36008878522298</c:v>
                </c:pt>
                <c:pt idx="1275">
                  <c:v>123.57770546570445</c:v>
                </c:pt>
                <c:pt idx="1276">
                  <c:v>123.80466034500681</c:v>
                </c:pt>
                <c:pt idx="1277">
                  <c:v>124.04041413561308</c:v>
                </c:pt>
                <c:pt idx="1278">
                  <c:v>124.28482397568739</c:v>
                </c:pt>
                <c:pt idx="1279">
                  <c:v>124.53744606125339</c:v>
                </c:pt>
                <c:pt idx="1280">
                  <c:v>124.79813687534802</c:v>
                </c:pt>
                <c:pt idx="1281">
                  <c:v>125.06635500819394</c:v>
                </c:pt>
                <c:pt idx="1282">
                  <c:v>125.34175627991056</c:v>
                </c:pt>
                <c:pt idx="1283">
                  <c:v>125.62419342843201</c:v>
                </c:pt>
                <c:pt idx="1284">
                  <c:v>125.91302898104271</c:v>
                </c:pt>
                <c:pt idx="1285">
                  <c:v>126.20821670285814</c:v>
                </c:pt>
                <c:pt idx="1286">
                  <c:v>126.50912358288986</c:v>
                </c:pt>
                <c:pt idx="1287">
                  <c:v>126.81550603856613</c:v>
                </c:pt>
                <c:pt idx="1288">
                  <c:v>127.12693212536988</c:v>
                </c:pt>
                <c:pt idx="1289">
                  <c:v>127.44316604027851</c:v>
                </c:pt>
                <c:pt idx="1290">
                  <c:v>127.76368056528469</c:v>
                </c:pt>
                <c:pt idx="1291">
                  <c:v>128.08814491222205</c:v>
                </c:pt>
                <c:pt idx="1292">
                  <c:v>128.41614163314674</c:v>
                </c:pt>
                <c:pt idx="1293">
                  <c:v>128.74744517896423</c:v>
                </c:pt>
                <c:pt idx="1294">
                  <c:v>129.0814405510707</c:v>
                </c:pt>
                <c:pt idx="1295">
                  <c:v>129.41791800538439</c:v>
                </c:pt>
                <c:pt idx="1296">
                  <c:v>129.75646627133617</c:v>
                </c:pt>
                <c:pt idx="1297">
                  <c:v>130.09658433885804</c:v>
                </c:pt>
                <c:pt idx="1298">
                  <c:v>130.43797279715136</c:v>
                </c:pt>
                <c:pt idx="1299">
                  <c:v>130.78033730604346</c:v>
                </c:pt>
                <c:pt idx="1300">
                  <c:v>131.12318757969547</c:v>
                </c:pt>
                <c:pt idx="1301">
                  <c:v>131.46614315169666</c:v>
                </c:pt>
                <c:pt idx="1302">
                  <c:v>131.80882155379587</c:v>
                </c:pt>
                <c:pt idx="1303">
                  <c:v>132.15085089051223</c:v>
                </c:pt>
                <c:pt idx="1304">
                  <c:v>132.49196158274998</c:v>
                </c:pt>
                <c:pt idx="1305">
                  <c:v>132.83159204235415</c:v>
                </c:pt>
                <c:pt idx="1306">
                  <c:v>133.16958062780552</c:v>
                </c:pt>
                <c:pt idx="1307">
                  <c:v>133.5053798321135</c:v>
                </c:pt>
                <c:pt idx="1308">
                  <c:v>133.8387428401343</c:v>
                </c:pt>
                <c:pt idx="1309">
                  <c:v>134.16922499947185</c:v>
                </c:pt>
                <c:pt idx="1310">
                  <c:v>134.49649702393592</c:v>
                </c:pt>
                <c:pt idx="1311">
                  <c:v>134.82022475533853</c:v>
                </c:pt>
                <c:pt idx="1312">
                  <c:v>135.1400822598921</c:v>
                </c:pt>
                <c:pt idx="1313">
                  <c:v>135.45556182138259</c:v>
                </c:pt>
                <c:pt idx="1314">
                  <c:v>135.76653603536514</c:v>
                </c:pt>
                <c:pt idx="1315">
                  <c:v>136.07250554805847</c:v>
                </c:pt>
                <c:pt idx="1316">
                  <c:v>136.37326541759165</c:v>
                </c:pt>
                <c:pt idx="1317">
                  <c:v>136.66842068806676</c:v>
                </c:pt>
                <c:pt idx="1318">
                  <c:v>136.95758165963795</c:v>
                </c:pt>
                <c:pt idx="1319">
                  <c:v>137.24046273455363</c:v>
                </c:pt>
                <c:pt idx="1320">
                  <c:v>137.51687682293436</c:v>
                </c:pt>
                <c:pt idx="1321">
                  <c:v>137.7863530169258</c:v>
                </c:pt>
                <c:pt idx="1322">
                  <c:v>138.04862312548465</c:v>
                </c:pt>
                <c:pt idx="1323">
                  <c:v>138.30341543216639</c:v>
                </c:pt>
                <c:pt idx="1324">
                  <c:v>138.55047365578943</c:v>
                </c:pt>
                <c:pt idx="1325">
                  <c:v>138.78943880619448</c:v>
                </c:pt>
                <c:pt idx="1326">
                  <c:v>139.0200632881801</c:v>
                </c:pt>
                <c:pt idx="1327">
                  <c:v>139.24199924901396</c:v>
                </c:pt>
                <c:pt idx="1328">
                  <c:v>139.45519687845592</c:v>
                </c:pt>
                <c:pt idx="1329">
                  <c:v>139.65922271075976</c:v>
                </c:pt>
                <c:pt idx="1330">
                  <c:v>139.85384211311464</c:v>
                </c:pt>
                <c:pt idx="1331">
                  <c:v>140.03892295837466</c:v>
                </c:pt>
                <c:pt idx="1332">
                  <c:v>140.21413595982719</c:v>
                </c:pt>
                <c:pt idx="1333">
                  <c:v>140.37925950545403</c:v>
                </c:pt>
                <c:pt idx="1334">
                  <c:v>140.53407512358308</c:v>
                </c:pt>
                <c:pt idx="1335">
                  <c:v>140.67845815115012</c:v>
                </c:pt>
                <c:pt idx="1336">
                  <c:v>140.8121987452156</c:v>
                </c:pt>
                <c:pt idx="1337">
                  <c:v>140.93508436677112</c:v>
                </c:pt>
                <c:pt idx="1338">
                  <c:v>141.04680882224736</c:v>
                </c:pt>
                <c:pt idx="1339">
                  <c:v>141.14745891428581</c:v>
                </c:pt>
                <c:pt idx="1340">
                  <c:v>141.23673334671685</c:v>
                </c:pt>
                <c:pt idx="1341">
                  <c:v>141.31452835502833</c:v>
                </c:pt>
                <c:pt idx="1342">
                  <c:v>141.38074236675553</c:v>
                </c:pt>
                <c:pt idx="1343">
                  <c:v>141.43517955520861</c:v>
                </c:pt>
                <c:pt idx="1344">
                  <c:v>141.47783340817352</c:v>
                </c:pt>
                <c:pt idx="1345">
                  <c:v>141.50851467792356</c:v>
                </c:pt>
                <c:pt idx="1346">
                  <c:v>141.52722598932158</c:v>
                </c:pt>
                <c:pt idx="1347">
                  <c:v>141.53386741689246</c:v>
                </c:pt>
                <c:pt idx="1348">
                  <c:v>141.52844783013907</c:v>
                </c:pt>
                <c:pt idx="1349">
                  <c:v>141.51077697132504</c:v>
                </c:pt>
                <c:pt idx="1350">
                  <c:v>141.48095291122442</c:v>
                </c:pt>
                <c:pt idx="1351">
                  <c:v>141.43898691374349</c:v>
                </c:pt>
                <c:pt idx="1352">
                  <c:v>141.38478223919435</c:v>
                </c:pt>
                <c:pt idx="1353">
                  <c:v>141.31844730050071</c:v>
                </c:pt>
                <c:pt idx="1354">
                  <c:v>141.23998522325891</c:v>
                </c:pt>
                <c:pt idx="1355">
                  <c:v>141.14940347276749</c:v>
                </c:pt>
                <c:pt idx="1356">
                  <c:v>141.04680779897464</c:v>
                </c:pt>
                <c:pt idx="1357">
                  <c:v>140.93219881935747</c:v>
                </c:pt>
                <c:pt idx="1358">
                  <c:v>140.80577998842094</c:v>
                </c:pt>
                <c:pt idx="1359">
                  <c:v>140.66755581213067</c:v>
                </c:pt>
                <c:pt idx="1360">
                  <c:v>140.51772603241773</c:v>
                </c:pt>
                <c:pt idx="1361">
                  <c:v>140.35629162582094</c:v>
                </c:pt>
                <c:pt idx="1362">
                  <c:v>140.18364490816467</c:v>
                </c:pt>
                <c:pt idx="1363">
                  <c:v>139.9996949526566</c:v>
                </c:pt>
                <c:pt idx="1364">
                  <c:v>139.80472958218579</c:v>
                </c:pt>
                <c:pt idx="1365">
                  <c:v>139.59895043651332</c:v>
                </c:pt>
                <c:pt idx="1366">
                  <c:v>139.38254660910059</c:v>
                </c:pt>
                <c:pt idx="1367">
                  <c:v>139.15571792275048</c:v>
                </c:pt>
                <c:pt idx="1368">
                  <c:v>138.91874868117839</c:v>
                </c:pt>
                <c:pt idx="1369">
                  <c:v>138.67183503570723</c:v>
                </c:pt>
                <c:pt idx="1370">
                  <c:v>138.41526567915875</c:v>
                </c:pt>
                <c:pt idx="1371">
                  <c:v>138.14932793636891</c:v>
                </c:pt>
                <c:pt idx="1372">
                  <c:v>137.87421128446067</c:v>
                </c:pt>
                <c:pt idx="1373">
                  <c:v>137.59040189409143</c:v>
                </c:pt>
                <c:pt idx="1374">
                  <c:v>137.2979882389032</c:v>
                </c:pt>
                <c:pt idx="1375">
                  <c:v>136.99745252338235</c:v>
                </c:pt>
                <c:pt idx="1376">
                  <c:v>136.68898143894555</c:v>
                </c:pt>
                <c:pt idx="1377">
                  <c:v>136.37305652698592</c:v>
                </c:pt>
                <c:pt idx="1378">
                  <c:v>136.05006003841527</c:v>
                </c:pt>
                <c:pt idx="1379">
                  <c:v>135.72018112543211</c:v>
                </c:pt>
                <c:pt idx="1380">
                  <c:v>135.38399309836595</c:v>
                </c:pt>
                <c:pt idx="1381">
                  <c:v>135.0416884889255</c:v>
                </c:pt>
                <c:pt idx="1382">
                  <c:v>134.69384159582833</c:v>
                </c:pt>
                <c:pt idx="1383">
                  <c:v>134.34073510709291</c:v>
                </c:pt>
                <c:pt idx="1384">
                  <c:v>133.98285350961891</c:v>
                </c:pt>
                <c:pt idx="1385">
                  <c:v>133.62057526991305</c:v>
                </c:pt>
                <c:pt idx="1386">
                  <c:v>133.25428519576997</c:v>
                </c:pt>
                <c:pt idx="1387">
                  <c:v>132.88456214659999</c:v>
                </c:pt>
                <c:pt idx="1388">
                  <c:v>132.51168893837101</c:v>
                </c:pt>
                <c:pt idx="1389">
                  <c:v>132.1361505081486</c:v>
                </c:pt>
                <c:pt idx="1390">
                  <c:v>131.75842503565227</c:v>
                </c:pt>
                <c:pt idx="1391">
                  <c:v>131.37889837519572</c:v>
                </c:pt>
                <c:pt idx="1392">
                  <c:v>130.9981474946207</c:v>
                </c:pt>
                <c:pt idx="1393">
                  <c:v>130.61655808779528</c:v>
                </c:pt>
                <c:pt idx="1394">
                  <c:v>130.23461054976897</c:v>
                </c:pt>
                <c:pt idx="1395">
                  <c:v>129.8527891247993</c:v>
                </c:pt>
                <c:pt idx="1396">
                  <c:v>129.47147753445503</c:v>
                </c:pt>
                <c:pt idx="1397">
                  <c:v>129.09125521568066</c:v>
                </c:pt>
                <c:pt idx="1398">
                  <c:v>128.7126005891657</c:v>
                </c:pt>
                <c:pt idx="1399">
                  <c:v>128.33580386635055</c:v>
                </c:pt>
                <c:pt idx="1400">
                  <c:v>127.96153322123958</c:v>
                </c:pt>
                <c:pt idx="1401">
                  <c:v>127.59017816083806</c:v>
                </c:pt>
                <c:pt idx="1402">
                  <c:v>127.2222123236992</c:v>
                </c:pt>
                <c:pt idx="1403">
                  <c:v>126.8581117719541</c:v>
                </c:pt>
                <c:pt idx="1404">
                  <c:v>126.49825346624196</c:v>
                </c:pt>
                <c:pt idx="1405">
                  <c:v>126.14321022108997</c:v>
                </c:pt>
                <c:pt idx="1406">
                  <c:v>125.7933567711781</c:v>
                </c:pt>
                <c:pt idx="1407">
                  <c:v>125.44915842209384</c:v>
                </c:pt>
                <c:pt idx="1408">
                  <c:v>125.11098322190782</c:v>
                </c:pt>
                <c:pt idx="1409">
                  <c:v>124.77939301603611</c:v>
                </c:pt>
                <c:pt idx="1410">
                  <c:v>124.45474728287427</c:v>
                </c:pt>
                <c:pt idx="1411">
                  <c:v>124.13740550979949</c:v>
                </c:pt>
                <c:pt idx="1412">
                  <c:v>123.82791595774394</c:v>
                </c:pt>
                <c:pt idx="1413">
                  <c:v>123.52643131375771</c:v>
                </c:pt>
                <c:pt idx="1414">
                  <c:v>123.23358837352299</c:v>
                </c:pt>
                <c:pt idx="1415">
                  <c:v>122.94962772258768</c:v>
                </c:pt>
                <c:pt idx="1416">
                  <c:v>122.67488554510415</c:v>
                </c:pt>
                <c:pt idx="1417">
                  <c:v>122.40978245566855</c:v>
                </c:pt>
                <c:pt idx="1418">
                  <c:v>122.15454796754356</c:v>
                </c:pt>
                <c:pt idx="1419">
                  <c:v>121.909678722026</c:v>
                </c:pt>
                <c:pt idx="1420">
                  <c:v>121.67529945572521</c:v>
                </c:pt>
                <c:pt idx="1421">
                  <c:v>121.45179703783266</c:v>
                </c:pt>
                <c:pt idx="1422">
                  <c:v>121.23936993572508</c:v>
                </c:pt>
                <c:pt idx="1423">
                  <c:v>121.03839758516963</c:v>
                </c:pt>
                <c:pt idx="1424">
                  <c:v>120.8489635579474</c:v>
                </c:pt>
                <c:pt idx="1425">
                  <c:v>120.67142760114177</c:v>
                </c:pt>
                <c:pt idx="1426">
                  <c:v>120.50585725685536</c:v>
                </c:pt>
                <c:pt idx="1427">
                  <c:v>120.35249847682599</c:v>
                </c:pt>
                <c:pt idx="1428">
                  <c:v>120.2115856318766</c:v>
                </c:pt>
                <c:pt idx="1429">
                  <c:v>120.0832531907443</c:v>
                </c:pt>
                <c:pt idx="1430">
                  <c:v>119.96753243087272</c:v>
                </c:pt>
                <c:pt idx="1431">
                  <c:v>119.86453480389477</c:v>
                </c:pt>
                <c:pt idx="1432">
                  <c:v>119.7744587545379</c:v>
                </c:pt>
                <c:pt idx="1433">
                  <c:v>119.69730334312632</c:v>
                </c:pt>
                <c:pt idx="1434">
                  <c:v>119.63305965759673</c:v>
                </c:pt>
                <c:pt idx="1435">
                  <c:v>119.58189186725764</c:v>
                </c:pt>
                <c:pt idx="1436">
                  <c:v>119.54376930888704</c:v>
                </c:pt>
                <c:pt idx="1437">
                  <c:v>119.5185714601643</c:v>
                </c:pt>
                <c:pt idx="1438">
                  <c:v>119.50641852955012</c:v>
                </c:pt>
                <c:pt idx="1439">
                  <c:v>119.50717745877233</c:v>
                </c:pt>
                <c:pt idx="1440">
                  <c:v>119.52086041506897</c:v>
                </c:pt>
                <c:pt idx="1441">
                  <c:v>119.54730935120372</c:v>
                </c:pt>
                <c:pt idx="1442">
                  <c:v>119.58643442575791</c:v>
                </c:pt>
                <c:pt idx="1443">
                  <c:v>119.63814190560467</c:v>
                </c:pt>
                <c:pt idx="1444">
                  <c:v>119.70233915025054</c:v>
                </c:pt>
                <c:pt idx="1445">
                  <c:v>119.77873038378893</c:v>
                </c:pt>
                <c:pt idx="1446">
                  <c:v>119.86729196928577</c:v>
                </c:pt>
                <c:pt idx="1447">
                  <c:v>119.96781604793179</c:v>
                </c:pt>
                <c:pt idx="1448">
                  <c:v>120.07999106026949</c:v>
                </c:pt>
                <c:pt idx="1449">
                  <c:v>120.20377668640074</c:v>
                </c:pt>
                <c:pt idx="1450">
                  <c:v>120.33875657596766</c:v>
                </c:pt>
                <c:pt idx="1451">
                  <c:v>120.48479558633986</c:v>
                </c:pt>
                <c:pt idx="1452">
                  <c:v>120.64173758045969</c:v>
                </c:pt>
                <c:pt idx="1453">
                  <c:v>120.8090790507965</c:v>
                </c:pt>
                <c:pt idx="1454">
                  <c:v>120.98674573427455</c:v>
                </c:pt>
                <c:pt idx="1455">
                  <c:v>121.17440883394852</c:v>
                </c:pt>
                <c:pt idx="1456">
                  <c:v>121.37172095237671</c:v>
                </c:pt>
                <c:pt idx="1457">
                  <c:v>121.5783467791946</c:v>
                </c:pt>
                <c:pt idx="1458">
                  <c:v>121.79411394777212</c:v>
                </c:pt>
                <c:pt idx="1459">
                  <c:v>122.01851543373611</c:v>
                </c:pt>
                <c:pt idx="1460">
                  <c:v>122.2513733293921</c:v>
                </c:pt>
                <c:pt idx="1461">
                  <c:v>122.4922622282277</c:v>
                </c:pt>
                <c:pt idx="1462">
                  <c:v>122.74092518782031</c:v>
                </c:pt>
                <c:pt idx="1463">
                  <c:v>122.99685002728688</c:v>
                </c:pt>
                <c:pt idx="1464">
                  <c:v>123.2598618312401</c:v>
                </c:pt>
                <c:pt idx="1465">
                  <c:v>123.5295421825585</c:v>
                </c:pt>
                <c:pt idx="1466">
                  <c:v>123.80547309521538</c:v>
                </c:pt>
                <c:pt idx="1467">
                  <c:v>124.08730981086221</c:v>
                </c:pt>
                <c:pt idx="1468">
                  <c:v>124.37473495139638</c:v>
                </c:pt>
                <c:pt idx="1469">
                  <c:v>124.66732629565816</c:v>
                </c:pt>
                <c:pt idx="1470">
                  <c:v>124.96476796835539</c:v>
                </c:pt>
                <c:pt idx="1471">
                  <c:v>125.26656242723993</c:v>
                </c:pt>
                <c:pt idx="1472">
                  <c:v>125.57248484299457</c:v>
                </c:pt>
                <c:pt idx="1473">
                  <c:v>125.88205203800462</c:v>
                </c:pt>
                <c:pt idx="1474">
                  <c:v>126.19495378442991</c:v>
                </c:pt>
                <c:pt idx="1475">
                  <c:v>126.5108104030782</c:v>
                </c:pt>
                <c:pt idx="1476">
                  <c:v>126.82915101881153</c:v>
                </c:pt>
                <c:pt idx="1477">
                  <c:v>127.14969435768417</c:v>
                </c:pt>
                <c:pt idx="1478">
                  <c:v>127.47205635032331</c:v>
                </c:pt>
                <c:pt idx="1479">
                  <c:v>127.79580245610613</c:v>
                </c:pt>
                <c:pt idx="1480">
                  <c:v>128.12064711905572</c:v>
                </c:pt>
                <c:pt idx="1481">
                  <c:v>128.44616724400498</c:v>
                </c:pt>
                <c:pt idx="1482">
                  <c:v>128.77193145655463</c:v>
                </c:pt>
                <c:pt idx="1483">
                  <c:v>129.0976797513201</c:v>
                </c:pt>
                <c:pt idx="1484">
                  <c:v>129.42300405683838</c:v>
                </c:pt>
                <c:pt idx="1485">
                  <c:v>129.74748791506872</c:v>
                </c:pt>
                <c:pt idx="1486">
                  <c:v>130.07089739656178</c:v>
                </c:pt>
                <c:pt idx="1487">
                  <c:v>130.39275884396955</c:v>
                </c:pt>
                <c:pt idx="1488">
                  <c:v>130.71269472625832</c:v>
                </c:pt>
                <c:pt idx="1489">
                  <c:v>131.03047414530866</c:v>
                </c:pt>
                <c:pt idx="1490">
                  <c:v>131.34573135721655</c:v>
                </c:pt>
                <c:pt idx="1491">
                  <c:v>131.65801747076742</c:v>
                </c:pt>
                <c:pt idx="1492">
                  <c:v>131.96705953157249</c:v>
                </c:pt>
                <c:pt idx="1493">
                  <c:v>132.27250110630288</c:v>
                </c:pt>
                <c:pt idx="1494">
                  <c:v>132.57408679715505</c:v>
                </c:pt>
                <c:pt idx="1495">
                  <c:v>132.87139762657725</c:v>
                </c:pt>
                <c:pt idx="1496">
                  <c:v>133.16410371562637</c:v>
                </c:pt>
                <c:pt idx="1497">
                  <c:v>133.45189587420481</c:v>
                </c:pt>
                <c:pt idx="1498">
                  <c:v>133.73452356056009</c:v>
                </c:pt>
                <c:pt idx="1499">
                  <c:v>134.01161467838375</c:v>
                </c:pt>
                <c:pt idx="1500">
                  <c:v>134.28278776711073</c:v>
                </c:pt>
                <c:pt idx="1501">
                  <c:v>134.54790343682654</c:v>
                </c:pt>
                <c:pt idx="1502">
                  <c:v>134.80653497965926</c:v>
                </c:pt>
                <c:pt idx="1503">
                  <c:v>135.0584794604874</c:v>
                </c:pt>
                <c:pt idx="1504">
                  <c:v>135.30338830135076</c:v>
                </c:pt>
                <c:pt idx="1505">
                  <c:v>135.54100071144561</c:v>
                </c:pt>
                <c:pt idx="1506">
                  <c:v>135.77106974036442</c:v>
                </c:pt>
                <c:pt idx="1507">
                  <c:v>135.99318457991342</c:v>
                </c:pt>
                <c:pt idx="1508">
                  <c:v>136.20727912755214</c:v>
                </c:pt>
                <c:pt idx="1509">
                  <c:v>136.41303133397338</c:v>
                </c:pt>
                <c:pt idx="1510">
                  <c:v>136.61006487913289</c:v>
                </c:pt>
                <c:pt idx="1511">
                  <c:v>136.79832958780636</c:v>
                </c:pt>
                <c:pt idx="1512">
                  <c:v>136.97737765453425</c:v>
                </c:pt>
                <c:pt idx="1513">
                  <c:v>137.14716689629756</c:v>
                </c:pt>
                <c:pt idx="1514">
                  <c:v>137.30742878873124</c:v>
                </c:pt>
                <c:pt idx="1515">
                  <c:v>137.45790148175695</c:v>
                </c:pt>
                <c:pt idx="1516">
                  <c:v>137.59840340846583</c:v>
                </c:pt>
                <c:pt idx="1517">
                  <c:v>137.72869172343866</c:v>
                </c:pt>
                <c:pt idx="1518">
                  <c:v>137.84859760918715</c:v>
                </c:pt>
                <c:pt idx="1519">
                  <c:v>137.95805035933242</c:v>
                </c:pt>
                <c:pt idx="1520">
                  <c:v>138.05666601109851</c:v>
                </c:pt>
                <c:pt idx="1521">
                  <c:v>138.1444657376795</c:v>
                </c:pt>
                <c:pt idx="1522">
                  <c:v>138.22122502587979</c:v>
                </c:pt>
                <c:pt idx="1523">
                  <c:v>138.28682302865337</c:v>
                </c:pt>
                <c:pt idx="1524">
                  <c:v>138.34105859086085</c:v>
                </c:pt>
                <c:pt idx="1525">
                  <c:v>138.38390802338401</c:v>
                </c:pt>
                <c:pt idx="1526">
                  <c:v>138.41517517633281</c:v>
                </c:pt>
                <c:pt idx="1527">
                  <c:v>138.43484131758305</c:v>
                </c:pt>
                <c:pt idx="1528">
                  <c:v>138.44273897084815</c:v>
                </c:pt>
                <c:pt idx="1529">
                  <c:v>138.43877393537875</c:v>
                </c:pt>
                <c:pt idx="1530">
                  <c:v>138.42302950851206</c:v>
                </c:pt>
                <c:pt idx="1531">
                  <c:v>138.39526764055194</c:v>
                </c:pt>
                <c:pt idx="1532">
                  <c:v>138.3555879762003</c:v>
                </c:pt>
                <c:pt idx="1533">
                  <c:v>138.30391109101868</c:v>
                </c:pt>
                <c:pt idx="1534">
                  <c:v>138.24018649760458</c:v>
                </c:pt>
                <c:pt idx="1535">
                  <c:v>138.16444309216607</c:v>
                </c:pt>
                <c:pt idx="1536">
                  <c:v>138.07670898034362</c:v>
                </c:pt>
                <c:pt idx="1537">
                  <c:v>137.97701745396188</c:v>
                </c:pt>
                <c:pt idx="1538">
                  <c:v>137.86533847421404</c:v>
                </c:pt>
                <c:pt idx="1539">
                  <c:v>137.74179017004971</c:v>
                </c:pt>
                <c:pt idx="1540">
                  <c:v>137.60642154015235</c:v>
                </c:pt>
                <c:pt idx="1541">
                  <c:v>137.45928691656886</c:v>
                </c:pt>
                <c:pt idx="1542">
                  <c:v>137.30052656624045</c:v>
                </c:pt>
                <c:pt idx="1543">
                  <c:v>137.13028041432864</c:v>
                </c:pt>
                <c:pt idx="1544">
                  <c:v>136.94861348859868</c:v>
                </c:pt>
                <c:pt idx="1545">
                  <c:v>136.75567118872985</c:v>
                </c:pt>
                <c:pt idx="1546">
                  <c:v>136.55152420844666</c:v>
                </c:pt>
                <c:pt idx="1547">
                  <c:v>136.3365658097768</c:v>
                </c:pt>
                <c:pt idx="1548">
                  <c:v>136.11071175736353</c:v>
                </c:pt>
                <c:pt idx="1549">
                  <c:v>135.87436790345743</c:v>
                </c:pt>
                <c:pt idx="1550">
                  <c:v>135.62768109353675</c:v>
                </c:pt>
                <c:pt idx="1551">
                  <c:v>135.37082258356267</c:v>
                </c:pt>
                <c:pt idx="1552">
                  <c:v>135.10411408940328</c:v>
                </c:pt>
                <c:pt idx="1553">
                  <c:v>134.82771717371804</c:v>
                </c:pt>
                <c:pt idx="1554">
                  <c:v>134.54196198936003</c:v>
                </c:pt>
                <c:pt idx="1555">
                  <c:v>134.24709368057879</c:v>
                </c:pt>
                <c:pt idx="1556">
                  <c:v>133.94353225879368</c:v>
                </c:pt>
                <c:pt idx="1557">
                  <c:v>133.63135352202377</c:v>
                </c:pt>
                <c:pt idx="1558">
                  <c:v>133.31105041437638</c:v>
                </c:pt>
                <c:pt idx="1559">
                  <c:v>132.9829628885054</c:v>
                </c:pt>
                <c:pt idx="1560">
                  <c:v>132.64733518929054</c:v>
                </c:pt>
                <c:pt idx="1561">
                  <c:v>132.30465003798014</c:v>
                </c:pt>
                <c:pt idx="1562">
                  <c:v>131.95509481360543</c:v>
                </c:pt>
                <c:pt idx="1563">
                  <c:v>131.59923287045748</c:v>
                </c:pt>
                <c:pt idx="1564">
                  <c:v>131.23738939507902</c:v>
                </c:pt>
                <c:pt idx="1565">
                  <c:v>130.86989919755459</c:v>
                </c:pt>
                <c:pt idx="1566">
                  <c:v>130.49732981711006</c:v>
                </c:pt>
                <c:pt idx="1567">
                  <c:v>130.11993146292426</c:v>
                </c:pt>
                <c:pt idx="1568">
                  <c:v>129.73826737206568</c:v>
                </c:pt>
                <c:pt idx="1569">
                  <c:v>129.35265832895897</c:v>
                </c:pt>
                <c:pt idx="1570">
                  <c:v>128.96367558800773</c:v>
                </c:pt>
                <c:pt idx="1571">
                  <c:v>128.57171653454736</c:v>
                </c:pt>
                <c:pt idx="1572">
                  <c:v>128.17718314506524</c:v>
                </c:pt>
                <c:pt idx="1573">
                  <c:v>127.78071505979491</c:v>
                </c:pt>
                <c:pt idx="1574">
                  <c:v>127.38253966760907</c:v>
                </c:pt>
                <c:pt idx="1575">
                  <c:v>126.98337266805014</c:v>
                </c:pt>
                <c:pt idx="1576">
                  <c:v>126.58359744369766</c:v>
                </c:pt>
                <c:pt idx="1577">
                  <c:v>126.18363825658618</c:v>
                </c:pt>
                <c:pt idx="1578">
                  <c:v>125.78407729162703</c:v>
                </c:pt>
                <c:pt idx="1579">
                  <c:v>125.38539843974058</c:v>
                </c:pt>
                <c:pt idx="1580">
                  <c:v>124.98807056924952</c:v>
                </c:pt>
                <c:pt idx="1581">
                  <c:v>124.59261467396412</c:v>
                </c:pt>
                <c:pt idx="1582">
                  <c:v>124.199502734544</c:v>
                </c:pt>
                <c:pt idx="1583">
                  <c:v>123.8092461472995</c:v>
                </c:pt>
                <c:pt idx="1584">
                  <c:v>123.42233937463348</c:v>
                </c:pt>
                <c:pt idx="1585">
                  <c:v>123.03927679404003</c:v>
                </c:pt>
                <c:pt idx="1586">
                  <c:v>122.66053985615585</c:v>
                </c:pt>
                <c:pt idx="1587">
                  <c:v>122.28662463050364</c:v>
                </c:pt>
                <c:pt idx="1588">
                  <c:v>121.91800443684478</c:v>
                </c:pt>
                <c:pt idx="1589">
                  <c:v>121.55515223256684</c:v>
                </c:pt>
                <c:pt idx="1590">
                  <c:v>121.19855491285858</c:v>
                </c:pt>
                <c:pt idx="1591">
                  <c:v>120.84865421944261</c:v>
                </c:pt>
                <c:pt idx="1592">
                  <c:v>120.50591269558602</c:v>
                </c:pt>
                <c:pt idx="1593">
                  <c:v>120.17077349747316</c:v>
                </c:pt>
                <c:pt idx="1594">
                  <c:v>119.84367268079406</c:v>
                </c:pt>
                <c:pt idx="1595">
                  <c:v>119.52503771144897</c:v>
                </c:pt>
                <c:pt idx="1596">
                  <c:v>119.21525529285336</c:v>
                </c:pt>
                <c:pt idx="1597">
                  <c:v>118.91475120628644</c:v>
                </c:pt>
                <c:pt idx="1598">
                  <c:v>118.62389893454016</c:v>
                </c:pt>
                <c:pt idx="1599">
                  <c:v>118.34306479382052</c:v>
                </c:pt>
                <c:pt idx="1600">
                  <c:v>118.0726170732846</c:v>
                </c:pt>
                <c:pt idx="1601">
                  <c:v>117.81288500508805</c:v>
                </c:pt>
                <c:pt idx="1602">
                  <c:v>117.56418700487023</c:v>
                </c:pt>
                <c:pt idx="1603">
                  <c:v>117.32684240618471</c:v>
                </c:pt>
                <c:pt idx="1604">
                  <c:v>117.10113047694544</c:v>
                </c:pt>
                <c:pt idx="1605">
                  <c:v>116.88732503272072</c:v>
                </c:pt>
                <c:pt idx="1606">
                  <c:v>116.6856566938319</c:v>
                </c:pt>
                <c:pt idx="1607">
                  <c:v>116.49636388001001</c:v>
                </c:pt>
                <c:pt idx="1608">
                  <c:v>116.31966302939931</c:v>
                </c:pt>
                <c:pt idx="1609">
                  <c:v>116.15573464443546</c:v>
                </c:pt>
                <c:pt idx="1610">
                  <c:v>116.00475796518218</c:v>
                </c:pt>
                <c:pt idx="1611">
                  <c:v>115.86685417306367</c:v>
                </c:pt>
                <c:pt idx="1612">
                  <c:v>115.74216384920838</c:v>
                </c:pt>
                <c:pt idx="1613">
                  <c:v>115.63078310197938</c:v>
                </c:pt>
                <c:pt idx="1614">
                  <c:v>115.53279167275844</c:v>
                </c:pt>
                <c:pt idx="1615">
                  <c:v>115.44825259200981</c:v>
                </c:pt>
                <c:pt idx="1616">
                  <c:v>115.37719815504492</c:v>
                </c:pt>
                <c:pt idx="1617">
                  <c:v>115.31963001459249</c:v>
                </c:pt>
                <c:pt idx="1618">
                  <c:v>115.27556111515787</c:v>
                </c:pt>
                <c:pt idx="1619">
                  <c:v>115.24496698558295</c:v>
                </c:pt>
                <c:pt idx="1620">
                  <c:v>115.22777722634244</c:v>
                </c:pt>
                <c:pt idx="1621">
                  <c:v>115.22393473552967</c:v>
                </c:pt>
                <c:pt idx="1622">
                  <c:v>115.2333291591096</c:v>
                </c:pt>
                <c:pt idx="1623">
                  <c:v>115.25587068154447</c:v>
                </c:pt>
                <c:pt idx="1624">
                  <c:v>115.29143887528726</c:v>
                </c:pt>
                <c:pt idx="1625">
                  <c:v>115.33985559557676</c:v>
                </c:pt>
                <c:pt idx="1626">
                  <c:v>115.40096234266203</c:v>
                </c:pt>
                <c:pt idx="1627">
                  <c:v>115.47458705530754</c:v>
                </c:pt>
                <c:pt idx="1628">
                  <c:v>115.56052681044078</c:v>
                </c:pt>
                <c:pt idx="1629">
                  <c:v>115.65855948797434</c:v>
                </c:pt>
                <c:pt idx="1630">
                  <c:v>115.76845589010202</c:v>
                </c:pt>
                <c:pt idx="1631">
                  <c:v>115.88995967871634</c:v>
                </c:pt>
                <c:pt idx="1632">
                  <c:v>116.02281436677917</c:v>
                </c:pt>
                <c:pt idx="1633">
                  <c:v>116.16675272136085</c:v>
                </c:pt>
                <c:pt idx="1634">
                  <c:v>116.32148180660354</c:v>
                </c:pt>
                <c:pt idx="1635">
                  <c:v>116.48670363829727</c:v>
                </c:pt>
                <c:pt idx="1636">
                  <c:v>116.6621173589992</c:v>
                </c:pt>
                <c:pt idx="1637">
                  <c:v>116.8473879640448</c:v>
                </c:pt>
                <c:pt idx="1638">
                  <c:v>117.04220238671391</c:v>
                </c:pt>
                <c:pt idx="1639">
                  <c:v>117.24620239837238</c:v>
                </c:pt>
                <c:pt idx="1640">
                  <c:v>117.45907484338962</c:v>
                </c:pt>
                <c:pt idx="1641">
                  <c:v>117.6804501100374</c:v>
                </c:pt>
                <c:pt idx="1642">
                  <c:v>117.9099609981909</c:v>
                </c:pt>
                <c:pt idx="1643">
                  <c:v>118.14726808142878</c:v>
                </c:pt>
                <c:pt idx="1644">
                  <c:v>118.39199543423618</c:v>
                </c:pt>
                <c:pt idx="1645">
                  <c:v>118.64376642724473</c:v>
                </c:pt>
                <c:pt idx="1646">
                  <c:v>118.90219823333797</c:v>
                </c:pt>
                <c:pt idx="1647">
                  <c:v>119.16692751614308</c:v>
                </c:pt>
                <c:pt idx="1648">
                  <c:v>119.43756821151794</c:v>
                </c:pt>
                <c:pt idx="1649">
                  <c:v>119.71373487766974</c:v>
                </c:pt>
                <c:pt idx="1650">
                  <c:v>119.99505676155582</c:v>
                </c:pt>
                <c:pt idx="1651">
                  <c:v>120.28112513337452</c:v>
                </c:pt>
                <c:pt idx="1652">
                  <c:v>120.57160198422719</c:v>
                </c:pt>
                <c:pt idx="1653">
                  <c:v>120.86598170056826</c:v>
                </c:pt>
                <c:pt idx="1654">
                  <c:v>121.16398501940459</c:v>
                </c:pt>
                <c:pt idx="1655">
                  <c:v>121.46529107116362</c:v>
                </c:pt>
                <c:pt idx="1656">
                  <c:v>121.7693302095076</c:v>
                </c:pt>
                <c:pt idx="1657">
                  <c:v>122.07587521098671</c:v>
                </c:pt>
                <c:pt idx="1658">
                  <c:v>122.38442282229549</c:v>
                </c:pt>
                <c:pt idx="1659">
                  <c:v>122.69474635438186</c:v>
                </c:pt>
                <c:pt idx="1660">
                  <c:v>123.00635863966586</c:v>
                </c:pt>
                <c:pt idx="1661">
                  <c:v>123.31892772133116</c:v>
                </c:pt>
                <c:pt idx="1662">
                  <c:v>123.63204569869779</c:v>
                </c:pt>
                <c:pt idx="1663">
                  <c:v>123.94531280313265</c:v>
                </c:pt>
                <c:pt idx="1664">
                  <c:v>124.25848606554</c:v>
                </c:pt>
                <c:pt idx="1665">
                  <c:v>124.5711563305202</c:v>
                </c:pt>
                <c:pt idx="1666">
                  <c:v>124.88291214295253</c:v>
                </c:pt>
                <c:pt idx="1667">
                  <c:v>125.19343552170817</c:v>
                </c:pt>
                <c:pt idx="1668">
                  <c:v>125.50231080876598</c:v>
                </c:pt>
                <c:pt idx="1669">
                  <c:v>125.80930145625004</c:v>
                </c:pt>
                <c:pt idx="1670">
                  <c:v>126.11408904376862</c:v>
                </c:pt>
                <c:pt idx="1671">
                  <c:v>126.4161664710052</c:v>
                </c:pt>
                <c:pt idx="1672">
                  <c:v>126.71531214704243</c:v>
                </c:pt>
                <c:pt idx="1673">
                  <c:v>127.0111860252352</c:v>
                </c:pt>
                <c:pt idx="1674">
                  <c:v>127.3034769701366</c:v>
                </c:pt>
                <c:pt idx="1675">
                  <c:v>127.59177038203875</c:v>
                </c:pt>
                <c:pt idx="1676">
                  <c:v>127.87583138330284</c:v>
                </c:pt>
                <c:pt idx="1677">
                  <c:v>128.155331974571</c:v>
                </c:pt>
                <c:pt idx="1678">
                  <c:v>128.43003299220982</c:v>
                </c:pt>
                <c:pt idx="1679">
                  <c:v>128.69944498045982</c:v>
                </c:pt>
                <c:pt idx="1680">
                  <c:v>128.96340992815908</c:v>
                </c:pt>
                <c:pt idx="1681">
                  <c:v>129.22169159400599</c:v>
                </c:pt>
                <c:pt idx="1682">
                  <c:v>129.47387876612177</c:v>
                </c:pt>
                <c:pt idx="1683">
                  <c:v>129.71964859268621</c:v>
                </c:pt>
                <c:pt idx="1684">
                  <c:v>129.95884279990341</c:v>
                </c:pt>
                <c:pt idx="1685">
                  <c:v>130.19122417578728</c:v>
                </c:pt>
                <c:pt idx="1686">
                  <c:v>130.41629353348645</c:v>
                </c:pt>
                <c:pt idx="1687">
                  <c:v>130.63406124545159</c:v>
                </c:pt>
                <c:pt idx="1688">
                  <c:v>130.84411805736474</c:v>
                </c:pt>
                <c:pt idx="1689">
                  <c:v>131.04622390860561</c:v>
                </c:pt>
                <c:pt idx="1690">
                  <c:v>131.24013523417904</c:v>
                </c:pt>
                <c:pt idx="1691">
                  <c:v>131.4256811505457</c:v>
                </c:pt>
                <c:pt idx="1692">
                  <c:v>131.6025394718871</c:v>
                </c:pt>
                <c:pt idx="1693">
                  <c:v>131.77055185131616</c:v>
                </c:pt>
                <c:pt idx="1694">
                  <c:v>131.92945949526248</c:v>
                </c:pt>
                <c:pt idx="1695">
                  <c:v>132.07911106705291</c:v>
                </c:pt>
                <c:pt idx="1696">
                  <c:v>132.2191631081138</c:v>
                </c:pt>
                <c:pt idx="1697">
                  <c:v>132.349623425071</c:v>
                </c:pt>
                <c:pt idx="1698">
                  <c:v>132.47007351293499</c:v>
                </c:pt>
                <c:pt idx="1699">
                  <c:v>132.58051714269672</c:v>
                </c:pt>
                <c:pt idx="1700">
                  <c:v>132.68060789753753</c:v>
                </c:pt>
                <c:pt idx="1701">
                  <c:v>132.77035511698725</c:v>
                </c:pt>
                <c:pt idx="1702">
                  <c:v>132.84950416077621</c:v>
                </c:pt>
                <c:pt idx="1703">
                  <c:v>132.9178817432493</c:v>
                </c:pt>
                <c:pt idx="1704">
                  <c:v>132.9754058704842</c:v>
                </c:pt>
                <c:pt idx="1705">
                  <c:v>133.02198930039498</c:v>
                </c:pt>
                <c:pt idx="1706">
                  <c:v>133.05737200453083</c:v>
                </c:pt>
                <c:pt idx="1707">
                  <c:v>133.08147128475437</c:v>
                </c:pt>
                <c:pt idx="1708">
                  <c:v>133.09428011875642</c:v>
                </c:pt>
                <c:pt idx="1709">
                  <c:v>133.0956388230193</c:v>
                </c:pt>
                <c:pt idx="1710">
                  <c:v>133.08552920571378</c:v>
                </c:pt>
                <c:pt idx="1711">
                  <c:v>133.06379056992964</c:v>
                </c:pt>
                <c:pt idx="1712">
                  <c:v>133.03033263596276</c:v>
                </c:pt>
                <c:pt idx="1713">
                  <c:v>132.98524687471914</c:v>
                </c:pt>
                <c:pt idx="1714">
                  <c:v>132.92836066841568</c:v>
                </c:pt>
                <c:pt idx="1715">
                  <c:v>132.85975392363332</c:v>
                </c:pt>
                <c:pt idx="1716">
                  <c:v>132.77935917477686</c:v>
                </c:pt>
                <c:pt idx="1717">
                  <c:v>132.6870880065261</c:v>
                </c:pt>
                <c:pt idx="1718">
                  <c:v>132.58311957378135</c:v>
                </c:pt>
                <c:pt idx="1719">
                  <c:v>132.46737948377668</c:v>
                </c:pt>
                <c:pt idx="1720">
                  <c:v>132.33988393259568</c:v>
                </c:pt>
                <c:pt idx="1721">
                  <c:v>132.20072943286848</c:v>
                </c:pt>
                <c:pt idx="1722">
                  <c:v>132.05002222536882</c:v>
                </c:pt>
                <c:pt idx="1723">
                  <c:v>131.88769638399975</c:v>
                </c:pt>
                <c:pt idx="1724">
                  <c:v>131.71395364667367</c:v>
                </c:pt>
                <c:pt idx="1725">
                  <c:v>131.52881353031702</c:v>
                </c:pt>
                <c:pt idx="1726">
                  <c:v>131.3325030871037</c:v>
                </c:pt>
                <c:pt idx="1727">
                  <c:v>131.12504181414167</c:v>
                </c:pt>
                <c:pt idx="1728">
                  <c:v>130.90657115136122</c:v>
                </c:pt>
                <c:pt idx="1729">
                  <c:v>130.6773993544775</c:v>
                </c:pt>
                <c:pt idx="1730">
                  <c:v>130.43749188307822</c:v>
                </c:pt>
                <c:pt idx="1731">
                  <c:v>130.18726442984507</c:v>
                </c:pt>
                <c:pt idx="1732">
                  <c:v>129.92669932322187</c:v>
                </c:pt>
                <c:pt idx="1733">
                  <c:v>129.6560424286215</c:v>
                </c:pt>
                <c:pt idx="1734">
                  <c:v>129.37563686544271</c:v>
                </c:pt>
                <c:pt idx="1735">
                  <c:v>129.08566578340756</c:v>
                </c:pt>
                <c:pt idx="1736">
                  <c:v>128.78639971700466</c:v>
                </c:pt>
                <c:pt idx="1737">
                  <c:v>128.47804053544559</c:v>
                </c:pt>
                <c:pt idx="1738">
                  <c:v>128.16095864965118</c:v>
                </c:pt>
                <c:pt idx="1739">
                  <c:v>127.83538060477976</c:v>
                </c:pt>
                <c:pt idx="1740">
                  <c:v>127.5016917419122</c:v>
                </c:pt>
                <c:pt idx="1741">
                  <c:v>127.16021980884628</c:v>
                </c:pt>
                <c:pt idx="1742">
                  <c:v>126.81112853702903</c:v>
                </c:pt>
                <c:pt idx="1743">
                  <c:v>126.45500433912017</c:v>
                </c:pt>
                <c:pt idx="1744">
                  <c:v>126.09204276341508</c:v>
                </c:pt>
                <c:pt idx="1745">
                  <c:v>125.72268551364785</c:v>
                </c:pt>
                <c:pt idx="1746">
                  <c:v>125.34740359503424</c:v>
                </c:pt>
                <c:pt idx="1747">
                  <c:v>124.96640325328444</c:v>
                </c:pt>
                <c:pt idx="1748">
                  <c:v>124.58026481224866</c:v>
                </c:pt>
                <c:pt idx="1749">
                  <c:v>124.18930915520103</c:v>
                </c:pt>
                <c:pt idx="1750">
                  <c:v>123.79396284860785</c:v>
                </c:pt>
                <c:pt idx="1751">
                  <c:v>123.39474847354728</c:v>
                </c:pt>
                <c:pt idx="1752">
                  <c:v>122.9921120156187</c:v>
                </c:pt>
                <c:pt idx="1753">
                  <c:v>122.58643259773245</c:v>
                </c:pt>
                <c:pt idx="1754">
                  <c:v>122.17826236014488</c:v>
                </c:pt>
                <c:pt idx="1755">
                  <c:v>121.76800996579561</c:v>
                </c:pt>
                <c:pt idx="1756">
                  <c:v>121.35625261691671</c:v>
                </c:pt>
                <c:pt idx="1757">
                  <c:v>120.94332669937809</c:v>
                </c:pt>
                <c:pt idx="1758">
                  <c:v>120.52993621017519</c:v>
                </c:pt>
                <c:pt idx="1759">
                  <c:v>120.11643210459967</c:v>
                </c:pt>
                <c:pt idx="1760">
                  <c:v>119.70345127520301</c:v>
                </c:pt>
                <c:pt idx="1761">
                  <c:v>119.29137344212322</c:v>
                </c:pt>
                <c:pt idx="1762">
                  <c:v>118.8807720486387</c:v>
                </c:pt>
                <c:pt idx="1763">
                  <c:v>118.47212785571507</c:v>
                </c:pt>
                <c:pt idx="1764">
                  <c:v>118.06613041525711</c:v>
                </c:pt>
                <c:pt idx="1765">
                  <c:v>117.6631027956381</c:v>
                </c:pt>
                <c:pt idx="1766">
                  <c:v>117.26357091215029</c:v>
                </c:pt>
                <c:pt idx="1767">
                  <c:v>116.86823613672964</c:v>
                </c:pt>
                <c:pt idx="1768">
                  <c:v>116.47746409944544</c:v>
                </c:pt>
                <c:pt idx="1769">
                  <c:v>116.09179477783776</c:v>
                </c:pt>
                <c:pt idx="1770">
                  <c:v>115.71178458979708</c:v>
                </c:pt>
                <c:pt idx="1771">
                  <c:v>115.33789388475239</c:v>
                </c:pt>
                <c:pt idx="1772">
                  <c:v>114.9706917207703</c:v>
                </c:pt>
                <c:pt idx="1773">
                  <c:v>114.61056957185232</c:v>
                </c:pt>
                <c:pt idx="1774">
                  <c:v>114.25808877996165</c:v>
                </c:pt>
                <c:pt idx="1775">
                  <c:v>113.91374380362055</c:v>
                </c:pt>
                <c:pt idx="1776">
                  <c:v>113.57793381432371</c:v>
                </c:pt>
                <c:pt idx="1777">
                  <c:v>113.25113759044719</c:v>
                </c:pt>
                <c:pt idx="1778">
                  <c:v>112.93375936522435</c:v>
                </c:pt>
                <c:pt idx="1779">
                  <c:v>112.62629083083799</c:v>
                </c:pt>
                <c:pt idx="1780">
                  <c:v>112.32912171528849</c:v>
                </c:pt>
                <c:pt idx="1781">
                  <c:v>112.04265463924175</c:v>
                </c:pt>
                <c:pt idx="1782">
                  <c:v>111.76727094671141</c:v>
                </c:pt>
                <c:pt idx="1783">
                  <c:v>111.5032721779953</c:v>
                </c:pt>
                <c:pt idx="1784">
                  <c:v>111.25103682243191</c:v>
                </c:pt>
                <c:pt idx="1785">
                  <c:v>111.01094140927776</c:v>
                </c:pt>
                <c:pt idx="1786">
                  <c:v>110.78316792389582</c:v>
                </c:pt>
                <c:pt idx="1787">
                  <c:v>110.56808206185408</c:v>
                </c:pt>
                <c:pt idx="1788">
                  <c:v>110.36594178381708</c:v>
                </c:pt>
                <c:pt idx="1789">
                  <c:v>110.17699652963</c:v>
                </c:pt>
                <c:pt idx="1790">
                  <c:v>110.00130480217042</c:v>
                </c:pt>
                <c:pt idx="1791">
                  <c:v>109.83928257100736</c:v>
                </c:pt>
                <c:pt idx="1792">
                  <c:v>109.69095749539294</c:v>
                </c:pt>
                <c:pt idx="1793">
                  <c:v>109.55645018392299</c:v>
                </c:pt>
                <c:pt idx="1794">
                  <c:v>109.43595314969619</c:v>
                </c:pt>
                <c:pt idx="1795">
                  <c:v>109.32946450277757</c:v>
                </c:pt>
                <c:pt idx="1796">
                  <c:v>109.23705414322559</c:v>
                </c:pt>
                <c:pt idx="1797">
                  <c:v>109.15888207754602</c:v>
                </c:pt>
                <c:pt idx="1798">
                  <c:v>109.09481099812952</c:v>
                </c:pt>
                <c:pt idx="1799">
                  <c:v>109.04496827598282</c:v>
                </c:pt>
                <c:pt idx="1800">
                  <c:v>109.0091866044399</c:v>
                </c:pt>
                <c:pt idx="1801">
                  <c:v>108.98747318609648</c:v>
                </c:pt>
                <c:pt idx="1802">
                  <c:v>108.97963413237539</c:v>
                </c:pt>
                <c:pt idx="1803">
                  <c:v>108.98574361165271</c:v>
                </c:pt>
                <c:pt idx="1804">
                  <c:v>109.00557678977943</c:v>
                </c:pt>
                <c:pt idx="1805">
                  <c:v>109.03899630172866</c:v>
                </c:pt>
                <c:pt idx="1806">
                  <c:v>109.08575272441219</c:v>
                </c:pt>
                <c:pt idx="1807">
                  <c:v>109.14576984878342</c:v>
                </c:pt>
                <c:pt idx="1808">
                  <c:v>109.21877893871731</c:v>
                </c:pt>
                <c:pt idx="1809">
                  <c:v>109.30448786508677</c:v>
                </c:pt>
                <c:pt idx="1810">
                  <c:v>109.40279411898035</c:v>
                </c:pt>
                <c:pt idx="1811">
                  <c:v>109.51329256989035</c:v>
                </c:pt>
                <c:pt idx="1812">
                  <c:v>109.63575803204719</c:v>
                </c:pt>
                <c:pt idx="1813">
                  <c:v>109.76986421106477</c:v>
                </c:pt>
                <c:pt idx="1814">
                  <c:v>109.91527047722212</c:v>
                </c:pt>
                <c:pt idx="1815">
                  <c:v>110.07172725913045</c:v>
                </c:pt>
                <c:pt idx="1816">
                  <c:v>110.2389774158038</c:v>
                </c:pt>
                <c:pt idx="1817">
                  <c:v>110.41646236014809</c:v>
                </c:pt>
                <c:pt idx="1818">
                  <c:v>110.60391067219504</c:v>
                </c:pt>
                <c:pt idx="1819">
                  <c:v>110.80104731447442</c:v>
                </c:pt>
                <c:pt idx="1820">
                  <c:v>111.00739001631423</c:v>
                </c:pt>
                <c:pt idx="1821">
                  <c:v>111.22255336370452</c:v>
                </c:pt>
                <c:pt idx="1822">
                  <c:v>111.44624534810671</c:v>
                </c:pt>
                <c:pt idx="1823">
                  <c:v>111.67797436182705</c:v>
                </c:pt>
                <c:pt idx="1824">
                  <c:v>111.91744118154418</c:v>
                </c:pt>
                <c:pt idx="1825">
                  <c:v>112.16414575436707</c:v>
                </c:pt>
                <c:pt idx="1826">
                  <c:v>112.41768554628938</c:v>
                </c:pt>
                <c:pt idx="1827">
                  <c:v>112.6777543985431</c:v>
                </c:pt>
                <c:pt idx="1828">
                  <c:v>112.94384990333735</c:v>
                </c:pt>
                <c:pt idx="1829">
                  <c:v>113.21556310613836</c:v>
                </c:pt>
                <c:pt idx="1830">
                  <c:v>113.49248622531626</c:v>
                </c:pt>
                <c:pt idx="1831">
                  <c:v>113.77431310159645</c:v>
                </c:pt>
                <c:pt idx="1832">
                  <c:v>114.06053535133175</c:v>
                </c:pt>
                <c:pt idx="1833">
                  <c:v>114.35074677053099</c:v>
                </c:pt>
                <c:pt idx="1834">
                  <c:v>114.64464046813919</c:v>
                </c:pt>
                <c:pt idx="1835">
                  <c:v>114.94161409939221</c:v>
                </c:pt>
                <c:pt idx="1836">
                  <c:v>115.24146150641313</c:v>
                </c:pt>
                <c:pt idx="1837">
                  <c:v>115.54368293767038</c:v>
                </c:pt>
                <c:pt idx="1838">
                  <c:v>115.84787597339712</c:v>
                </c:pt>
                <c:pt idx="1839">
                  <c:v>116.15364566844255</c:v>
                </c:pt>
                <c:pt idx="1840">
                  <c:v>116.46069356678287</c:v>
                </c:pt>
                <c:pt idx="1841">
                  <c:v>116.76862569756869</c:v>
                </c:pt>
                <c:pt idx="1842">
                  <c:v>117.0768532549214</c:v>
                </c:pt>
                <c:pt idx="1843">
                  <c:v>117.3852850396931</c:v>
                </c:pt>
                <c:pt idx="1844">
                  <c:v>117.69333653343166</c:v>
                </c:pt>
                <c:pt idx="1845">
                  <c:v>118.00072166305128</c:v>
                </c:pt>
                <c:pt idx="1846">
                  <c:v>118.30716184780573</c:v>
                </c:pt>
                <c:pt idx="1847">
                  <c:v>118.61207813672476</c:v>
                </c:pt>
                <c:pt idx="1848">
                  <c:v>118.91529465655964</c:v>
                </c:pt>
                <c:pt idx="1849">
                  <c:v>119.2164394218247</c:v>
                </c:pt>
                <c:pt idx="1850">
                  <c:v>119.51514163958851</c:v>
                </c:pt>
                <c:pt idx="1851">
                  <c:v>119.81113342658311</c:v>
                </c:pt>
                <c:pt idx="1852">
                  <c:v>120.10385229629397</c:v>
                </c:pt>
                <c:pt idx="1853">
                  <c:v>120.39323374612879</c:v>
                </c:pt>
                <c:pt idx="1854">
                  <c:v>120.67882029272411</c:v>
                </c:pt>
                <c:pt idx="1855">
                  <c:v>120.9603542985556</c:v>
                </c:pt>
                <c:pt idx="1856">
                  <c:v>121.23748194321095</c:v>
                </c:pt>
                <c:pt idx="1857">
                  <c:v>121.50994985013533</c:v>
                </c:pt>
                <c:pt idx="1858">
                  <c:v>121.77740930892273</c:v>
                </c:pt>
                <c:pt idx="1859">
                  <c:v>122.03951346117536</c:v>
                </c:pt>
                <c:pt idx="1860">
                  <c:v>122.2960157109969</c:v>
                </c:pt>
                <c:pt idx="1861">
                  <c:v>122.5466722463307</c:v>
                </c:pt>
                <c:pt idx="1862">
                  <c:v>122.79124288632964</c:v>
                </c:pt>
                <c:pt idx="1863">
                  <c:v>123.02938745229164</c:v>
                </c:pt>
                <c:pt idx="1864">
                  <c:v>123.26076816477334</c:v>
                </c:pt>
                <c:pt idx="1865">
                  <c:v>123.48524953408848</c:v>
                </c:pt>
                <c:pt idx="1866">
                  <c:v>123.70249530052982</c:v>
                </c:pt>
                <c:pt idx="1867">
                  <c:v>123.9122727230943</c:v>
                </c:pt>
                <c:pt idx="1868">
                  <c:v>124.11444860196576</c:v>
                </c:pt>
                <c:pt idx="1869">
                  <c:v>124.30859480710939</c:v>
                </c:pt>
                <c:pt idx="1870">
                  <c:v>124.49457780718646</c:v>
                </c:pt>
                <c:pt idx="1871">
                  <c:v>124.67227038796558</c:v>
                </c:pt>
                <c:pt idx="1872">
                  <c:v>124.84124431027432</c:v>
                </c:pt>
                <c:pt idx="1873">
                  <c:v>125.00147087359451</c:v>
                </c:pt>
                <c:pt idx="1874">
                  <c:v>125.15262389266795</c:v>
                </c:pt>
                <c:pt idx="1875">
                  <c:v>125.2945764321924</c:v>
                </c:pt>
                <c:pt idx="1876">
                  <c:v>125.42710201368961</c:v>
                </c:pt>
                <c:pt idx="1877">
                  <c:v>125.54997499374861</c:v>
                </c:pt>
                <c:pt idx="1878">
                  <c:v>125.6631695809142</c:v>
                </c:pt>
                <c:pt idx="1879">
                  <c:v>125.76635910759124</c:v>
                </c:pt>
                <c:pt idx="1880">
                  <c:v>125.85941747405953</c:v>
                </c:pt>
                <c:pt idx="1881">
                  <c:v>125.94221991889773</c:v>
                </c:pt>
                <c:pt idx="1882">
                  <c:v>126.01463918729799</c:v>
                </c:pt>
                <c:pt idx="1883">
                  <c:v>126.07654823254165</c:v>
                </c:pt>
                <c:pt idx="1884">
                  <c:v>126.12772150990796</c:v>
                </c:pt>
                <c:pt idx="1885">
                  <c:v>126.16812982014318</c:v>
                </c:pt>
                <c:pt idx="1886">
                  <c:v>126.19754668741584</c:v>
                </c:pt>
                <c:pt idx="1887">
                  <c:v>126.21604230943704</c:v>
                </c:pt>
                <c:pt idx="1888">
                  <c:v>126.22338804106828</c:v>
                </c:pt>
                <c:pt idx="1889">
                  <c:v>126.21955410879448</c:v>
                </c:pt>
                <c:pt idx="1890">
                  <c:v>126.20440995381105</c:v>
                </c:pt>
                <c:pt idx="1891">
                  <c:v>126.17792518864344</c:v>
                </c:pt>
                <c:pt idx="1892">
                  <c:v>126.14006714758837</c:v>
                </c:pt>
                <c:pt idx="1893">
                  <c:v>126.09070418973954</c:v>
                </c:pt>
                <c:pt idx="1894">
                  <c:v>126.02990140882282</c:v>
                </c:pt>
                <c:pt idx="1895">
                  <c:v>125.95762683027019</c:v>
                </c:pt>
                <c:pt idx="1896">
                  <c:v>125.87384516308224</c:v>
                </c:pt>
                <c:pt idx="1897">
                  <c:v>125.77852069403424</c:v>
                </c:pt>
                <c:pt idx="1898">
                  <c:v>125.67162024575198</c:v>
                </c:pt>
                <c:pt idx="1899">
                  <c:v>125.55320589652979</c:v>
                </c:pt>
                <c:pt idx="1900">
                  <c:v>125.42344085728155</c:v>
                </c:pt>
                <c:pt idx="1901">
                  <c:v>125.2821905020522</c:v>
                </c:pt>
                <c:pt idx="1902">
                  <c:v>125.12951706014893</c:v>
                </c:pt>
                <c:pt idx="1903">
                  <c:v>124.96558310584921</c:v>
                </c:pt>
                <c:pt idx="1904">
                  <c:v>124.79045262956176</c:v>
                </c:pt>
                <c:pt idx="1905">
                  <c:v>124.60409015376702</c:v>
                </c:pt>
                <c:pt idx="1906">
                  <c:v>124.40675686804515</c:v>
                </c:pt>
                <c:pt idx="1907">
                  <c:v>124.19852016760264</c:v>
                </c:pt>
                <c:pt idx="1908">
                  <c:v>123.97944285505723</c:v>
                </c:pt>
                <c:pt idx="1909">
                  <c:v>123.74969272208476</c:v>
                </c:pt>
                <c:pt idx="1910">
                  <c:v>123.50953573141994</c:v>
                </c:pt>
                <c:pt idx="1911">
                  <c:v>123.25894114168797</c:v>
                </c:pt>
                <c:pt idx="1912">
                  <c:v>122.99827720920486</c:v>
                </c:pt>
                <c:pt idx="1913">
                  <c:v>122.72761780443757</c:v>
                </c:pt>
                <c:pt idx="1914">
                  <c:v>122.44713465999766</c:v>
                </c:pt>
                <c:pt idx="1915">
                  <c:v>122.15720401892841</c:v>
                </c:pt>
                <c:pt idx="1916">
                  <c:v>121.85800383908355</c:v>
                </c:pt>
                <c:pt idx="1917">
                  <c:v>121.54971596208073</c:v>
                </c:pt>
                <c:pt idx="1918">
                  <c:v>121.23262387573568</c:v>
                </c:pt>
                <c:pt idx="1919">
                  <c:v>120.90701343378763</c:v>
                </c:pt>
                <c:pt idx="1920">
                  <c:v>120.5731759711106</c:v>
                </c:pt>
                <c:pt idx="1921">
                  <c:v>120.23140560022119</c:v>
                </c:pt>
                <c:pt idx="1922">
                  <c:v>119.88200039946823</c:v>
                </c:pt>
                <c:pt idx="1923">
                  <c:v>119.52536125966279</c:v>
                </c:pt>
                <c:pt idx="1924">
                  <c:v>119.16169715785354</c:v>
                </c:pt>
                <c:pt idx="1925">
                  <c:v>118.79151757756991</c:v>
                </c:pt>
                <c:pt idx="1926">
                  <c:v>118.41503995594647</c:v>
                </c:pt>
                <c:pt idx="1927">
                  <c:v>118.03268587442886</c:v>
                </c:pt>
                <c:pt idx="1928">
                  <c:v>117.64488212873054</c:v>
                </c:pt>
                <c:pt idx="1929">
                  <c:v>117.25206006602228</c:v>
                </c:pt>
                <c:pt idx="1930">
                  <c:v>116.85445984222596</c:v>
                </c:pt>
                <c:pt idx="1931">
                  <c:v>116.45272447343127</c:v>
                </c:pt>
                <c:pt idx="1932">
                  <c:v>116.04720487030926</c:v>
                </c:pt>
                <c:pt idx="1933">
                  <c:v>115.63825795407861</c:v>
                </c:pt>
                <c:pt idx="1934">
                  <c:v>115.22654619781031</c:v>
                </c:pt>
                <c:pt idx="1935">
                  <c:v>114.81233995271414</c:v>
                </c:pt>
                <c:pt idx="1936">
                  <c:v>114.39611522303761</c:v>
                </c:pt>
                <c:pt idx="1937">
                  <c:v>113.97855431032588</c:v>
                </c:pt>
                <c:pt idx="1938">
                  <c:v>113.55994724938806</c:v>
                </c:pt>
                <c:pt idx="1939">
                  <c:v>113.14098947364566</c:v>
                </c:pt>
                <c:pt idx="1940">
                  <c:v>112.72198391813886</c:v>
                </c:pt>
                <c:pt idx="1941">
                  <c:v>112.3035393306569</c:v>
                </c:pt>
                <c:pt idx="1942">
                  <c:v>111.88627079713653</c:v>
                </c:pt>
                <c:pt idx="1943">
                  <c:v>111.47059989838397</c:v>
                </c:pt>
                <c:pt idx="1944">
                  <c:v>111.05705373887071</c:v>
                </c:pt>
                <c:pt idx="1945">
                  <c:v>110.64616535098472</c:v>
                </c:pt>
                <c:pt idx="1946">
                  <c:v>110.23857269119</c:v>
                </c:pt>
                <c:pt idx="1947">
                  <c:v>109.83471917865025</c:v>
                </c:pt>
                <c:pt idx="1948">
                  <c:v>109.43525251855732</c:v>
                </c:pt>
                <c:pt idx="1949">
                  <c:v>109.04062467429398</c:v>
                </c:pt>
                <c:pt idx="1950">
                  <c:v>108.65129125767488</c:v>
                </c:pt>
                <c:pt idx="1951">
                  <c:v>108.26801091437714</c:v>
                </c:pt>
                <c:pt idx="1952">
                  <c:v>107.89124492801749</c:v>
                </c:pt>
                <c:pt idx="1953">
                  <c:v>107.5213565202617</c:v>
                </c:pt>
                <c:pt idx="1954">
                  <c:v>107.15911010385445</c:v>
                </c:pt>
                <c:pt idx="1955">
                  <c:v>106.80487070255184</c:v>
                </c:pt>
                <c:pt idx="1956">
                  <c:v>106.45920316871758</c:v>
                </c:pt>
                <c:pt idx="1957">
                  <c:v>106.12257143060837</c:v>
                </c:pt>
                <c:pt idx="1958">
                  <c:v>105.79543770756462</c:v>
                </c:pt>
                <c:pt idx="1959">
                  <c:v>105.47836167470369</c:v>
                </c:pt>
                <c:pt idx="1960">
                  <c:v>105.17179967909247</c:v>
                </c:pt>
                <c:pt idx="1961">
                  <c:v>104.87610385529602</c:v>
                </c:pt>
                <c:pt idx="1962">
                  <c:v>104.59182132059665</c:v>
                </c:pt>
                <c:pt idx="1963">
                  <c:v>104.31919335006116</c:v>
                </c:pt>
                <c:pt idx="1964">
                  <c:v>104.05875446838544</c:v>
                </c:pt>
                <c:pt idx="1965">
                  <c:v>103.8108316852539</c:v>
                </c:pt>
                <c:pt idx="1966">
                  <c:v>103.57574374841325</c:v>
                </c:pt>
                <c:pt idx="1967">
                  <c:v>103.35390018134794</c:v>
                </c:pt>
                <c:pt idx="1968">
                  <c:v>103.14550103669903</c:v>
                </c:pt>
                <c:pt idx="1969">
                  <c:v>102.95083568674067</c:v>
                </c:pt>
                <c:pt idx="1970">
                  <c:v>102.7700825715938</c:v>
                </c:pt>
                <c:pt idx="1971">
                  <c:v>102.60370748933991</c:v>
                </c:pt>
                <c:pt idx="1972">
                  <c:v>102.45166576619867</c:v>
                </c:pt>
                <c:pt idx="1973">
                  <c:v>102.31419890257133</c:v>
                </c:pt>
                <c:pt idx="1974">
                  <c:v>102.19143568468006</c:v>
                </c:pt>
                <c:pt idx="1975">
                  <c:v>102.08349124744704</c:v>
                </c:pt>
                <c:pt idx="1976">
                  <c:v>101.9904683805325</c:v>
                </c:pt>
                <c:pt idx="1977">
                  <c:v>101.91245553397093</c:v>
                </c:pt>
                <c:pt idx="1978">
                  <c:v>101.84932640014907</c:v>
                </c:pt>
                <c:pt idx="1979">
                  <c:v>101.80114172048563</c:v>
                </c:pt>
                <c:pt idx="1980">
                  <c:v>101.76795103864281</c:v>
                </c:pt>
                <c:pt idx="1981">
                  <c:v>101.74958661494601</c:v>
                </c:pt>
                <c:pt idx="1982">
                  <c:v>101.74596879312959</c:v>
                </c:pt>
                <c:pt idx="1983">
                  <c:v>101.75710786761236</c:v>
                </c:pt>
                <c:pt idx="1984">
                  <c:v>101.7825999727537</c:v>
                </c:pt>
                <c:pt idx="1985">
                  <c:v>101.82242814894418</c:v>
                </c:pt>
                <c:pt idx="1986">
                  <c:v>101.8764623141597</c:v>
                </c:pt>
                <c:pt idx="1987">
                  <c:v>101.94436892015959</c:v>
                </c:pt>
                <c:pt idx="1988">
                  <c:v>102.02590009026581</c:v>
                </c:pt>
                <c:pt idx="1989">
                  <c:v>102.12089308075797</c:v>
                </c:pt>
                <c:pt idx="1990">
                  <c:v>102.22898624784655</c:v>
                </c:pt>
                <c:pt idx="1991">
                  <c:v>102.34980691949008</c:v>
                </c:pt>
                <c:pt idx="1992">
                  <c:v>102.48317113205269</c:v>
                </c:pt>
                <c:pt idx="1993">
                  <c:v>102.62859107064708</c:v>
                </c:pt>
                <c:pt idx="1994">
                  <c:v>102.78587283542228</c:v>
                </c:pt>
                <c:pt idx="1995">
                  <c:v>102.9545232485397</c:v>
                </c:pt>
                <c:pt idx="1996">
                  <c:v>103.13423548537556</c:v>
                </c:pt>
                <c:pt idx="1997">
                  <c:v>103.32450730910892</c:v>
                </c:pt>
                <c:pt idx="1998">
                  <c:v>103.52502831263801</c:v>
                </c:pt>
                <c:pt idx="1999">
                  <c:v>103.73539168644857</c:v>
                </c:pt>
                <c:pt idx="2000">
                  <c:v>103.95509065427677</c:v>
                </c:pt>
                <c:pt idx="2001">
                  <c:v>104.18380623922128</c:v>
                </c:pt>
                <c:pt idx="2002">
                  <c:v>104.42103432066787</c:v>
                </c:pt>
                <c:pt idx="2003">
                  <c:v>104.66626698726768</c:v>
                </c:pt>
                <c:pt idx="2004">
                  <c:v>104.91919587620561</c:v>
                </c:pt>
                <c:pt idx="2005">
                  <c:v>105.17931410049412</c:v>
                </c:pt>
                <c:pt idx="2006">
                  <c:v>105.44612626035581</c:v>
                </c:pt>
                <c:pt idx="2007">
                  <c:v>105.71922772726066</c:v>
                </c:pt>
                <c:pt idx="2008">
                  <c:v>105.99812763564506</c:v>
                </c:pt>
                <c:pt idx="2009">
                  <c:v>106.28253053706474</c:v>
                </c:pt>
                <c:pt idx="2010">
                  <c:v>106.57175795664628</c:v>
                </c:pt>
                <c:pt idx="2011">
                  <c:v>106.86542913157697</c:v>
                </c:pt>
                <c:pt idx="2012">
                  <c:v>107.16316550691519</c:v>
                </c:pt>
                <c:pt idx="2013">
                  <c:v>107.46459405085751</c:v>
                </c:pt>
                <c:pt idx="2014">
                  <c:v>107.76906329185617</c:v>
                </c:pt>
                <c:pt idx="2015">
                  <c:v>108.0763046481332</c:v>
                </c:pt>
                <c:pt idx="2016">
                  <c:v>108.38577498031233</c:v>
                </c:pt>
                <c:pt idx="2017">
                  <c:v>108.69712421172144</c:v>
                </c:pt>
                <c:pt idx="2018">
                  <c:v>109.01001559869441</c:v>
                </c:pt>
                <c:pt idx="2019">
                  <c:v>109.32382348203159</c:v>
                </c:pt>
                <c:pt idx="2020">
                  <c:v>109.6382260964505</c:v>
                </c:pt>
                <c:pt idx="2021">
                  <c:v>109.95289541550282</c:v>
                </c:pt>
                <c:pt idx="2022">
                  <c:v>110.26733640974602</c:v>
                </c:pt>
                <c:pt idx="2023">
                  <c:v>110.58123271608976</c:v>
                </c:pt>
                <c:pt idx="2024">
                  <c:v>110.8940981301061</c:v>
                </c:pt>
                <c:pt idx="2025">
                  <c:v>111.20563843236951</c:v>
                </c:pt>
                <c:pt idx="2026">
                  <c:v>111.51547683371533</c:v>
                </c:pt>
                <c:pt idx="2027">
                  <c:v>111.82314386975936</c:v>
                </c:pt>
                <c:pt idx="2028">
                  <c:v>112.12845828366186</c:v>
                </c:pt>
                <c:pt idx="2029">
                  <c:v>112.43087265293995</c:v>
                </c:pt>
                <c:pt idx="2030">
                  <c:v>112.73022080922401</c:v>
                </c:pt>
                <c:pt idx="2031">
                  <c:v>113.02597460242887</c:v>
                </c:pt>
                <c:pt idx="2032">
                  <c:v>113.31797557760243</c:v>
                </c:pt>
                <c:pt idx="2033">
                  <c:v>113.60580035732727</c:v>
                </c:pt>
                <c:pt idx="2034">
                  <c:v>113.88921557679814</c:v>
                </c:pt>
                <c:pt idx="2035">
                  <c:v>114.16771618939217</c:v>
                </c:pt>
                <c:pt idx="2036">
                  <c:v>114.44126549335645</c:v>
                </c:pt>
                <c:pt idx="2037">
                  <c:v>114.70936914594205</c:v>
                </c:pt>
                <c:pt idx="2038">
                  <c:v>114.97173323895791</c:v>
                </c:pt>
                <c:pt idx="2039">
                  <c:v>115.22814486450608</c:v>
                </c:pt>
                <c:pt idx="2040">
                  <c:v>115.47841637542533</c:v>
                </c:pt>
                <c:pt idx="2041">
                  <c:v>115.72207375499671</c:v>
                </c:pt>
                <c:pt idx="2042">
                  <c:v>115.95893139884699</c:v>
                </c:pt>
                <c:pt idx="2043">
                  <c:v>116.18881375679675</c:v>
                </c:pt>
                <c:pt idx="2044">
                  <c:v>116.41135882718834</c:v>
                </c:pt>
                <c:pt idx="2045">
                  <c:v>116.62639971063541</c:v>
                </c:pt>
                <c:pt idx="2046">
                  <c:v>116.83367536331295</c:v>
                </c:pt>
                <c:pt idx="2047">
                  <c:v>117.03293825295552</c:v>
                </c:pt>
                <c:pt idx="2048">
                  <c:v>117.22394284815539</c:v>
                </c:pt>
                <c:pt idx="2049">
                  <c:v>117.40653405623726</c:v>
                </c:pt>
                <c:pt idx="2050">
                  <c:v>117.58048128750113</c:v>
                </c:pt>
                <c:pt idx="2051">
                  <c:v>117.74564411701182</c:v>
                </c:pt>
                <c:pt idx="2052">
                  <c:v>117.90169877677759</c:v>
                </c:pt>
                <c:pt idx="2053">
                  <c:v>118.04851524650532</c:v>
                </c:pt>
                <c:pt idx="2054">
                  <c:v>118.18587231754901</c:v>
                </c:pt>
                <c:pt idx="2055">
                  <c:v>118.31374220401281</c:v>
                </c:pt>
                <c:pt idx="2056">
                  <c:v>118.43181720468068</c:v>
                </c:pt>
                <c:pt idx="2057">
                  <c:v>118.53998282157121</c:v>
                </c:pt>
                <c:pt idx="2058">
                  <c:v>118.63812912074643</c:v>
                </c:pt>
                <c:pt idx="2059">
                  <c:v>118.72605448026815</c:v>
                </c:pt>
                <c:pt idx="2060">
                  <c:v>118.80365012454837</c:v>
                </c:pt>
                <c:pt idx="2061">
                  <c:v>118.87082309450709</c:v>
                </c:pt>
                <c:pt idx="2062">
                  <c:v>118.92746539858865</c:v>
                </c:pt>
                <c:pt idx="2063">
                  <c:v>118.97330008136279</c:v>
                </c:pt>
                <c:pt idx="2064">
                  <c:v>119.00851577045063</c:v>
                </c:pt>
                <c:pt idx="2065">
                  <c:v>119.03273967088047</c:v>
                </c:pt>
                <c:pt idx="2066">
                  <c:v>119.04616445516251</c:v>
                </c:pt>
                <c:pt idx="2067">
                  <c:v>119.04842892174764</c:v>
                </c:pt>
                <c:pt idx="2068">
                  <c:v>119.03972956989654</c:v>
                </c:pt>
                <c:pt idx="2069">
                  <c:v>119.01979738272159</c:v>
                </c:pt>
                <c:pt idx="2070">
                  <c:v>118.98874405040378</c:v>
                </c:pt>
                <c:pt idx="2071">
                  <c:v>118.94639646488497</c:v>
                </c:pt>
                <c:pt idx="2072">
                  <c:v>118.89287372688449</c:v>
                </c:pt>
                <c:pt idx="2073">
                  <c:v>118.82809859737553</c:v>
                </c:pt>
                <c:pt idx="2074">
                  <c:v>118.75200518770198</c:v>
                </c:pt>
                <c:pt idx="2075">
                  <c:v>118.66461597241235</c:v>
                </c:pt>
                <c:pt idx="2076">
                  <c:v>118.5660533381039</c:v>
                </c:pt>
                <c:pt idx="2077">
                  <c:v>118.45615484151762</c:v>
                </c:pt>
                <c:pt idx="2078">
                  <c:v>118.33513892325516</c:v>
                </c:pt>
                <c:pt idx="2079">
                  <c:v>118.20294310744382</c:v>
                </c:pt>
                <c:pt idx="2080">
                  <c:v>118.05969353180788</c:v>
                </c:pt>
                <c:pt idx="2081">
                  <c:v>117.90533172634051</c:v>
                </c:pt>
                <c:pt idx="2082">
                  <c:v>117.74008035588392</c:v>
                </c:pt>
                <c:pt idx="2083">
                  <c:v>117.5638814466284</c:v>
                </c:pt>
                <c:pt idx="2084">
                  <c:v>117.37695834273821</c:v>
                </c:pt>
                <c:pt idx="2085">
                  <c:v>117.17935015631551</c:v>
                </c:pt>
                <c:pt idx="2086">
                  <c:v>116.97118897715113</c:v>
                </c:pt>
                <c:pt idx="2087">
                  <c:v>116.75261147068873</c:v>
                </c:pt>
                <c:pt idx="2088">
                  <c:v>116.52384367510368</c:v>
                </c:pt>
                <c:pt idx="2089">
                  <c:v>116.28483949192388</c:v>
                </c:pt>
                <c:pt idx="2090">
                  <c:v>116.03592333609278</c:v>
                </c:pt>
                <c:pt idx="2091">
                  <c:v>115.77732088879756</c:v>
                </c:pt>
                <c:pt idx="2092">
                  <c:v>115.50899402153972</c:v>
                </c:pt>
                <c:pt idx="2093">
                  <c:v>115.23136004939151</c:v>
                </c:pt>
                <c:pt idx="2094">
                  <c:v>114.94456127887217</c:v>
                </c:pt>
                <c:pt idx="2095">
                  <c:v>114.64883821667318</c:v>
                </c:pt>
                <c:pt idx="2096">
                  <c:v>114.34433371312677</c:v>
                </c:pt>
                <c:pt idx="2097">
                  <c:v>114.03147349830923</c:v>
                </c:pt>
                <c:pt idx="2098">
                  <c:v>113.7103173097745</c:v>
                </c:pt>
                <c:pt idx="2099">
                  <c:v>113.38129249110544</c:v>
                </c:pt>
                <c:pt idx="2100">
                  <c:v>113.04454923744177</c:v>
                </c:pt>
                <c:pt idx="2101">
                  <c:v>112.70052508770134</c:v>
                </c:pt>
                <c:pt idx="2102">
                  <c:v>112.34946132758448</c:v>
                </c:pt>
                <c:pt idx="2103">
                  <c:v>111.99161488025834</c:v>
                </c:pt>
                <c:pt idx="2104">
                  <c:v>111.62742264684606</c:v>
                </c:pt>
                <c:pt idx="2105">
                  <c:v>111.25722577025908</c:v>
                </c:pt>
                <c:pt idx="2106">
                  <c:v>110.88128996564795</c:v>
                </c:pt>
                <c:pt idx="2107">
                  <c:v>110.50005726163404</c:v>
                </c:pt>
                <c:pt idx="2108">
                  <c:v>110.11387869882206</c:v>
                </c:pt>
                <c:pt idx="2109">
                  <c:v>109.72319784236194</c:v>
                </c:pt>
                <c:pt idx="2110">
                  <c:v>109.3283433355692</c:v>
                </c:pt>
                <c:pt idx="2111">
                  <c:v>108.92976525857614</c:v>
                </c:pt>
                <c:pt idx="2112">
                  <c:v>108.52788256433874</c:v>
                </c:pt>
                <c:pt idx="2113">
                  <c:v>108.12313905558329</c:v>
                </c:pt>
                <c:pt idx="2114">
                  <c:v>107.71597925644876</c:v>
                </c:pt>
                <c:pt idx="2115">
                  <c:v>107.30685449135949</c:v>
                </c:pt>
                <c:pt idx="2116">
                  <c:v>106.89623188745101</c:v>
                </c:pt>
                <c:pt idx="2117">
                  <c:v>106.48460198345909</c:v>
                </c:pt>
                <c:pt idx="2118">
                  <c:v>106.07245789380248</c:v>
                </c:pt>
                <c:pt idx="2119">
                  <c:v>105.66028117828429</c:v>
                </c:pt>
                <c:pt idx="2120">
                  <c:v>105.24858173229508</c:v>
                </c:pt>
                <c:pt idx="2121">
                  <c:v>104.83787156438889</c:v>
                </c:pt>
                <c:pt idx="2122">
                  <c:v>104.42866842697411</c:v>
                </c:pt>
                <c:pt idx="2123">
                  <c:v>104.02151382463005</c:v>
                </c:pt>
                <c:pt idx="2124">
                  <c:v>103.6169372256872</c:v>
                </c:pt>
                <c:pt idx="2125">
                  <c:v>103.21546427083298</c:v>
                </c:pt>
                <c:pt idx="2126">
                  <c:v>102.81766144989537</c:v>
                </c:pt>
                <c:pt idx="2127">
                  <c:v>102.42405511742737</c:v>
                </c:pt>
                <c:pt idx="2128">
                  <c:v>102.03520254800546</c:v>
                </c:pt>
                <c:pt idx="2129">
                  <c:v>101.65166485415376</c:v>
                </c:pt>
                <c:pt idx="2130">
                  <c:v>101.27397928432852</c:v>
                </c:pt>
                <c:pt idx="2131">
                  <c:v>100.90271707146839</c:v>
                </c:pt>
                <c:pt idx="2132">
                  <c:v>100.53840646338493</c:v>
                </c:pt>
                <c:pt idx="2133">
                  <c:v>100.18160369292208</c:v>
                </c:pt>
                <c:pt idx="2134">
                  <c:v>99.832852385174291</c:v>
                </c:pt>
                <c:pt idx="2135">
                  <c:v>99.492690713162432</c:v>
                </c:pt>
                <c:pt idx="2136">
                  <c:v>99.161637636532106</c:v>
                </c:pt>
                <c:pt idx="2137">
                  <c:v>98.840215664864871</c:v>
                </c:pt>
                <c:pt idx="2138">
                  <c:v>98.528939084856688</c:v>
                </c:pt>
                <c:pt idx="2139">
                  <c:v>98.228295283642183</c:v>
                </c:pt>
                <c:pt idx="2140">
                  <c:v>97.938767517967577</c:v>
                </c:pt>
                <c:pt idx="2141">
                  <c:v>97.660832466069536</c:v>
                </c:pt>
                <c:pt idx="2142">
                  <c:v>97.394938590518649</c:v>
                </c:pt>
                <c:pt idx="2143">
                  <c:v>97.141511920108087</c:v>
                </c:pt>
                <c:pt idx="2144">
                  <c:v>96.900956827811044</c:v>
                </c:pt>
                <c:pt idx="2145">
                  <c:v>96.673680505655724</c:v>
                </c:pt>
                <c:pt idx="2146">
                  <c:v>96.46002756291125</c:v>
                </c:pt>
                <c:pt idx="2147">
                  <c:v>96.260354793198744</c:v>
                </c:pt>
                <c:pt idx="2148">
                  <c:v>96.074973955333959</c:v>
                </c:pt>
                <c:pt idx="2149">
                  <c:v>95.904162456704654</c:v>
                </c:pt>
                <c:pt idx="2150">
                  <c:v>95.748181843668448</c:v>
                </c:pt>
                <c:pt idx="2151">
                  <c:v>95.607268696741357</c:v>
                </c:pt>
                <c:pt idx="2152">
                  <c:v>95.481611465265914</c:v>
                </c:pt>
                <c:pt idx="2153">
                  <c:v>95.371381096390763</c:v>
                </c:pt>
                <c:pt idx="2154">
                  <c:v>95.276705324150456</c:v>
                </c:pt>
                <c:pt idx="2155">
                  <c:v>95.197698212883807</c:v>
                </c:pt>
                <c:pt idx="2156">
                  <c:v>95.13441346702885</c:v>
                </c:pt>
                <c:pt idx="2157">
                  <c:v>95.086888419765842</c:v>
                </c:pt>
                <c:pt idx="2158">
                  <c:v>95.0551377524082</c:v>
                </c:pt>
                <c:pt idx="2159">
                  <c:v>95.039107709161499</c:v>
                </c:pt>
                <c:pt idx="2160">
                  <c:v>95.038756274370513</c:v>
                </c:pt>
                <c:pt idx="2161">
                  <c:v>95.053970387036443</c:v>
                </c:pt>
                <c:pt idx="2162">
                  <c:v>95.084624013880401</c:v>
                </c:pt>
                <c:pt idx="2163">
                  <c:v>95.130562850232309</c:v>
                </c:pt>
                <c:pt idx="2164">
                  <c:v>95.191600606155376</c:v>
                </c:pt>
                <c:pt idx="2165">
                  <c:v>95.267501730920287</c:v>
                </c:pt>
                <c:pt idx="2166">
                  <c:v>95.35803788734593</c:v>
                </c:pt>
                <c:pt idx="2167">
                  <c:v>95.462920843231061</c:v>
                </c:pt>
                <c:pt idx="2168">
                  <c:v>95.581865786964002</c:v>
                </c:pt>
                <c:pt idx="2169">
                  <c:v>95.714539801099193</c:v>
                </c:pt>
                <c:pt idx="2170">
                  <c:v>95.860596503093475</c:v>
                </c:pt>
                <c:pt idx="2171">
                  <c:v>96.01965845818502</c:v>
                </c:pt>
                <c:pt idx="2172">
                  <c:v>96.191366782188922</c:v>
                </c:pt>
                <c:pt idx="2173">
                  <c:v>96.37529634895553</c:v>
                </c:pt>
                <c:pt idx="2174">
                  <c:v>96.571035121023741</c:v>
                </c:pt>
                <c:pt idx="2175">
                  <c:v>96.778143319675237</c:v>
                </c:pt>
                <c:pt idx="2176">
                  <c:v>96.996174457619716</c:v>
                </c:pt>
                <c:pt idx="2177">
                  <c:v>97.224648746515925</c:v>
                </c:pt>
                <c:pt idx="2178">
                  <c:v>97.463131508393985</c:v>
                </c:pt>
                <c:pt idx="2179">
                  <c:v>97.711114064393925</c:v>
                </c:pt>
                <c:pt idx="2180">
                  <c:v>97.968106537630391</c:v>
                </c:pt>
                <c:pt idx="2181">
                  <c:v>98.233638150353059</c:v>
                </c:pt>
                <c:pt idx="2182">
                  <c:v>98.507195489262102</c:v>
                </c:pt>
                <c:pt idx="2183">
                  <c:v>98.788293176502464</c:v>
                </c:pt>
                <c:pt idx="2184">
                  <c:v>99.076403592058682</c:v>
                </c:pt>
                <c:pt idx="2185">
                  <c:v>99.371044081221669</c:v>
                </c:pt>
                <c:pt idx="2186">
                  <c:v>99.671696520732496</c:v>
                </c:pt>
                <c:pt idx="2187">
                  <c:v>99.977868159530701</c:v>
                </c:pt>
                <c:pt idx="2188">
                  <c:v>100.28905555862065</c:v>
                </c:pt>
                <c:pt idx="2189">
                  <c:v>100.60474985458887</c:v>
                </c:pt>
                <c:pt idx="2190">
                  <c:v>100.9244697244791</c:v>
                </c:pt>
                <c:pt idx="2191">
                  <c:v>101.24770087460949</c:v>
                </c:pt>
                <c:pt idx="2192">
                  <c:v>101.57398372399992</c:v>
                </c:pt>
                <c:pt idx="2193">
                  <c:v>101.9028228531526</c:v>
                </c:pt>
                <c:pt idx="2194">
                  <c:v>102.23376210912127</c:v>
                </c:pt>
                <c:pt idx="2195">
                  <c:v>102.56630762944428</c:v>
                </c:pt>
                <c:pt idx="2196">
                  <c:v>102.90000870516241</c:v>
                </c:pt>
                <c:pt idx="2197">
                  <c:v>103.23441198193991</c:v>
                </c:pt>
                <c:pt idx="2198">
                  <c:v>103.56905784731364</c:v>
                </c:pt>
                <c:pt idx="2199">
                  <c:v>103.90352494349024</c:v>
                </c:pt>
                <c:pt idx="2200">
                  <c:v>104.23736545767069</c:v>
                </c:pt>
                <c:pt idx="2201">
                  <c:v>104.57017280465114</c:v>
                </c:pt>
                <c:pt idx="2202">
                  <c:v>104.90151593216373</c:v>
                </c:pt>
                <c:pt idx="2203">
                  <c:v>105.23099393597876</c:v>
                </c:pt>
                <c:pt idx="2204">
                  <c:v>105.55821113273566</c:v>
                </c:pt>
                <c:pt idx="2205">
                  <c:v>105.88277861280747</c:v>
                </c:pt>
                <c:pt idx="2206">
                  <c:v>106.20431077658665</c:v>
                </c:pt>
                <c:pt idx="2207">
                  <c:v>106.52243998929286</c:v>
                </c:pt>
                <c:pt idx="2208">
                  <c:v>106.83679823032232</c:v>
                </c:pt>
                <c:pt idx="2209">
                  <c:v>107.1470414590529</c:v>
                </c:pt>
                <c:pt idx="2210">
                  <c:v>107.45280407893505</c:v>
                </c:pt>
                <c:pt idx="2211">
                  <c:v>107.75376522150908</c:v>
                </c:pt>
                <c:pt idx="2212">
                  <c:v>108.0495961301522</c:v>
                </c:pt>
                <c:pt idx="2213">
                  <c:v>108.33997218608651</c:v>
                </c:pt>
                <c:pt idx="2214">
                  <c:v>108.62458460110076</c:v>
                </c:pt>
                <c:pt idx="2215">
                  <c:v>108.90314057236412</c:v>
                </c:pt>
                <c:pt idx="2216">
                  <c:v>109.17532895130887</c:v>
                </c:pt>
                <c:pt idx="2217">
                  <c:v>109.44088406767966</c:v>
                </c:pt>
                <c:pt idx="2218">
                  <c:v>109.69950365911599</c:v>
                </c:pt>
                <c:pt idx="2219">
                  <c:v>109.95095871666422</c:v>
                </c:pt>
                <c:pt idx="2220">
                  <c:v>110.19496119472298</c:v>
                </c:pt>
                <c:pt idx="2221">
                  <c:v>110.43126805737222</c:v>
                </c:pt>
                <c:pt idx="2222">
                  <c:v>110.65965093219661</c:v>
                </c:pt>
                <c:pt idx="2223">
                  <c:v>110.87987207761201</c:v>
                </c:pt>
                <c:pt idx="2224">
                  <c:v>111.09168809538272</c:v>
                </c:pt>
                <c:pt idx="2225">
                  <c:v>111.29491202768301</c:v>
                </c:pt>
                <c:pt idx="2226">
                  <c:v>111.4893348531549</c:v>
                </c:pt>
                <c:pt idx="2227">
                  <c:v>111.67473168185586</c:v>
                </c:pt>
                <c:pt idx="2228">
                  <c:v>111.8509331740366</c:v>
                </c:pt>
                <c:pt idx="2229">
                  <c:v>112.01775815603881</c:v>
                </c:pt>
                <c:pt idx="2230">
                  <c:v>112.17503448049972</c:v>
                </c:pt>
                <c:pt idx="2231">
                  <c:v>112.32258974618595</c:v>
                </c:pt>
                <c:pt idx="2232">
                  <c:v>112.46028073770756</c:v>
                </c:pt>
                <c:pt idx="2233">
                  <c:v>112.58795136424945</c:v>
                </c:pt>
                <c:pt idx="2234">
                  <c:v>112.70547445666736</c:v>
                </c:pt>
                <c:pt idx="2235">
                  <c:v>112.81271410565833</c:v>
                </c:pt>
                <c:pt idx="2236">
                  <c:v>112.90955285105021</c:v>
                </c:pt>
                <c:pt idx="2237">
                  <c:v>112.99589224312891</c:v>
                </c:pt>
                <c:pt idx="2238">
                  <c:v>113.07161604767882</c:v>
                </c:pt>
                <c:pt idx="2239">
                  <c:v>113.13662687145131</c:v>
                </c:pt>
                <c:pt idx="2240">
                  <c:v>113.19085198905519</c:v>
                </c:pt>
                <c:pt idx="2241">
                  <c:v>113.23422270477994</c:v>
                </c:pt>
                <c:pt idx="2242">
                  <c:v>113.26665662638277</c:v>
                </c:pt>
                <c:pt idx="2243">
                  <c:v>113.28810981125292</c:v>
                </c:pt>
                <c:pt idx="2244">
                  <c:v>113.29852232021122</c:v>
                </c:pt>
                <c:pt idx="2245">
                  <c:v>113.29787037570125</c:v>
                </c:pt>
                <c:pt idx="2246">
                  <c:v>113.28611266474368</c:v>
                </c:pt>
                <c:pt idx="2247">
                  <c:v>113.26323957507927</c:v>
                </c:pt>
                <c:pt idx="2248">
                  <c:v>113.22922980692661</c:v>
                </c:pt>
                <c:pt idx="2249">
                  <c:v>113.18409815839195</c:v>
                </c:pt>
                <c:pt idx="2250">
                  <c:v>113.1278374471929</c:v>
                </c:pt>
                <c:pt idx="2251">
                  <c:v>113.06048027439562</c:v>
                </c:pt>
                <c:pt idx="2252">
                  <c:v>112.98204614030186</c:v>
                </c:pt>
                <c:pt idx="2253">
                  <c:v>112.89256568961838</c:v>
                </c:pt>
                <c:pt idx="2254">
                  <c:v>112.79209035360104</c:v>
                </c:pt>
                <c:pt idx="2255">
                  <c:v>112.6806798933646</c:v>
                </c:pt>
                <c:pt idx="2256">
                  <c:v>112.55839802545344</c:v>
                </c:pt>
                <c:pt idx="2257">
                  <c:v>112.42532279042565</c:v>
                </c:pt>
                <c:pt idx="2258">
                  <c:v>112.28153266077774</c:v>
                </c:pt>
                <c:pt idx="2259">
                  <c:v>112.1271286884044</c:v>
                </c:pt>
                <c:pt idx="2260">
                  <c:v>111.9622125406389</c:v>
                </c:pt>
                <c:pt idx="2261">
                  <c:v>111.78689246937719</c:v>
                </c:pt>
                <c:pt idx="2262">
                  <c:v>111.60129737586388</c:v>
                </c:pt>
                <c:pt idx="2263">
                  <c:v>111.40555934089195</c:v>
                </c:pt>
                <c:pt idx="2264">
                  <c:v>111.19981513061477</c:v>
                </c:pt>
                <c:pt idx="2265">
                  <c:v>110.98423872962142</c:v>
                </c:pt>
                <c:pt idx="2266">
                  <c:v>110.75897169473949</c:v>
                </c:pt>
                <c:pt idx="2267">
                  <c:v>110.52418630770596</c:v>
                </c:pt>
                <c:pt idx="2268">
                  <c:v>110.28007141898395</c:v>
                </c:pt>
                <c:pt idx="2269">
                  <c:v>110.02681441368235</c:v>
                </c:pt>
                <c:pt idx="2270">
                  <c:v>109.76462544057307</c:v>
                </c:pt>
                <c:pt idx="2271">
                  <c:v>109.49372034278679</c:v>
                </c:pt>
                <c:pt idx="2272">
                  <c:v>109.21430914826362</c:v>
                </c:pt>
                <c:pt idx="2273">
                  <c:v>108.92662413882934</c:v>
                </c:pt>
                <c:pt idx="2274">
                  <c:v>108.63091421448362</c:v>
                </c:pt>
                <c:pt idx="2275">
                  <c:v>108.3274172125349</c:v>
                </c:pt>
                <c:pt idx="2276">
                  <c:v>108.0164135054173</c:v>
                </c:pt>
                <c:pt idx="2277">
                  <c:v>107.69815307345108</c:v>
                </c:pt>
                <c:pt idx="2278">
                  <c:v>107.37294273429643</c:v>
                </c:pt>
                <c:pt idx="2279">
                  <c:v>107.04106265033994</c:v>
                </c:pt>
                <c:pt idx="2280">
                  <c:v>106.70279929286063</c:v>
                </c:pt>
                <c:pt idx="2281">
                  <c:v>106.35849398937586</c:v>
                </c:pt>
                <c:pt idx="2282">
                  <c:v>106.00845870593723</c:v>
                </c:pt>
                <c:pt idx="2283">
                  <c:v>105.6530238209139</c:v>
                </c:pt>
                <c:pt idx="2284">
                  <c:v>105.29252754190679</c:v>
                </c:pt>
                <c:pt idx="2285">
                  <c:v>104.92733244279299</c:v>
                </c:pt>
                <c:pt idx="2286">
                  <c:v>104.55779780281</c:v>
                </c:pt>
                <c:pt idx="2287">
                  <c:v>104.18429900587373</c:v>
                </c:pt>
                <c:pt idx="2288">
                  <c:v>103.80722839537958</c:v>
                </c:pt>
                <c:pt idx="2289">
                  <c:v>103.42697249890863</c:v>
                </c:pt>
                <c:pt idx="2290">
                  <c:v>103.04392632824703</c:v>
                </c:pt>
                <c:pt idx="2291">
                  <c:v>102.65853498328963</c:v>
                </c:pt>
                <c:pt idx="2292">
                  <c:v>102.27119677307486</c:v>
                </c:pt>
                <c:pt idx="2293">
                  <c:v>101.88236853267303</c:v>
                </c:pt>
                <c:pt idx="2294">
                  <c:v>101.49247697338213</c:v>
                </c:pt>
                <c:pt idx="2295">
                  <c:v>101.10198255248262</c:v>
                </c:pt>
                <c:pt idx="2296">
                  <c:v>100.71135729746125</c:v>
                </c:pt>
                <c:pt idx="2297">
                  <c:v>100.32107019737978</c:v>
                </c:pt>
                <c:pt idx="2298">
                  <c:v>99.931596898695659</c:v>
                </c:pt>
                <c:pt idx="2299">
                  <c:v>99.543437387028689</c:v>
                </c:pt>
                <c:pt idx="2300">
                  <c:v>99.157083563951701</c:v>
                </c:pt>
                <c:pt idx="2301">
                  <c:v>98.773041615054566</c:v>
                </c:pt>
                <c:pt idx="2302">
                  <c:v>98.391823897752815</c:v>
                </c:pt>
                <c:pt idx="2303">
                  <c:v>98.013954442785845</c:v>
                </c:pt>
                <c:pt idx="2304">
                  <c:v>97.639950449844036</c:v>
                </c:pt>
                <c:pt idx="2305">
                  <c:v>97.270349148982703</c:v>
                </c:pt>
                <c:pt idx="2306">
                  <c:v>96.905681898714278</c:v>
                </c:pt>
                <c:pt idx="2307">
                  <c:v>96.546483340350093</c:v>
                </c:pt>
                <c:pt idx="2308">
                  <c:v>96.193303530183954</c:v>
                </c:pt>
                <c:pt idx="2309">
                  <c:v>95.84666944167283</c:v>
                </c:pt>
                <c:pt idx="2310">
                  <c:v>95.507128959028506</c:v>
                </c:pt>
                <c:pt idx="2311">
                  <c:v>95.175219900468321</c:v>
                </c:pt>
                <c:pt idx="2312">
                  <c:v>94.851479932965731</c:v>
                </c:pt>
                <c:pt idx="2313">
                  <c:v>94.536443772378064</c:v>
                </c:pt>
                <c:pt idx="2314">
                  <c:v>94.230631937234207</c:v>
                </c:pt>
                <c:pt idx="2315">
                  <c:v>93.9345733047263</c:v>
                </c:pt>
                <c:pt idx="2316">
                  <c:v>93.648793944016703</c:v>
                </c:pt>
                <c:pt idx="2317">
                  <c:v>93.373772533164797</c:v>
                </c:pt>
                <c:pt idx="2318">
                  <c:v>93.110019046417349</c:v>
                </c:pt>
                <c:pt idx="2319">
                  <c:v>92.858002510114872</c:v>
                </c:pt>
                <c:pt idx="2320">
                  <c:v>92.618189602598036</c:v>
                </c:pt>
                <c:pt idx="2321">
                  <c:v>92.391026967221222</c:v>
                </c:pt>
                <c:pt idx="2322">
                  <c:v>92.176942660889992</c:v>
                </c:pt>
                <c:pt idx="2323">
                  <c:v>91.97633746126337</c:v>
                </c:pt>
                <c:pt idx="2324">
                  <c:v>91.789605921610217</c:v>
                </c:pt>
                <c:pt idx="2325">
                  <c:v>91.617109047086288</c:v>
                </c:pt>
                <c:pt idx="2326">
                  <c:v>91.459174794598923</c:v>
                </c:pt>
                <c:pt idx="2327">
                  <c:v>91.316114779175763</c:v>
                </c:pt>
                <c:pt idx="2328">
                  <c:v>91.188215885144388</c:v>
                </c:pt>
                <c:pt idx="2329">
                  <c:v>91.075714617941927</c:v>
                </c:pt>
                <c:pt idx="2330">
                  <c:v>90.978842957391464</c:v>
                </c:pt>
                <c:pt idx="2331">
                  <c:v>90.897777431606116</c:v>
                </c:pt>
                <c:pt idx="2332">
                  <c:v>90.832688398280936</c:v>
                </c:pt>
                <c:pt idx="2333">
                  <c:v>90.783674548168079</c:v>
                </c:pt>
                <c:pt idx="2334">
                  <c:v>90.750831999748627</c:v>
                </c:pt>
                <c:pt idx="2335">
                  <c:v>90.734207834228656</c:v>
                </c:pt>
                <c:pt idx="2336">
                  <c:v>90.733807972109815</c:v>
                </c:pt>
                <c:pt idx="2337">
                  <c:v>90.74962033886699</c:v>
                </c:pt>
                <c:pt idx="2338">
                  <c:v>90.78157938185312</c:v>
                </c:pt>
                <c:pt idx="2339">
                  <c:v>90.829604748945698</c:v>
                </c:pt>
                <c:pt idx="2340">
                  <c:v>90.893544067139331</c:v>
                </c:pt>
                <c:pt idx="2341">
                  <c:v>90.973262420071535</c:v>
                </c:pt>
                <c:pt idx="2342">
                  <c:v>91.068544621381207</c:v>
                </c:pt>
                <c:pt idx="2343">
                  <c:v>91.179175461422119</c:v>
                </c:pt>
                <c:pt idx="2344">
                  <c:v>91.304888076556452</c:v>
                </c:pt>
                <c:pt idx="2345">
                  <c:v>91.445396805504643</c:v>
                </c:pt>
                <c:pt idx="2346">
                  <c:v>91.600371010787939</c:v>
                </c:pt>
                <c:pt idx="2347">
                  <c:v>91.769482973307632</c:v>
                </c:pt>
                <c:pt idx="2348">
                  <c:v>91.952358864164552</c:v>
                </c:pt>
                <c:pt idx="2349">
                  <c:v>92.148576788516934</c:v>
                </c:pt>
                <c:pt idx="2350">
                  <c:v>92.357758277896721</c:v>
                </c:pt>
                <c:pt idx="2351">
                  <c:v>92.579427875061427</c:v>
                </c:pt>
                <c:pt idx="2352">
                  <c:v>92.813155789513473</c:v>
                </c:pt>
                <c:pt idx="2353">
                  <c:v>93.058449927198978</c:v>
                </c:pt>
                <c:pt idx="2354">
                  <c:v>93.314835606505781</c:v>
                </c:pt>
                <c:pt idx="2355">
                  <c:v>93.581795339855503</c:v>
                </c:pt>
                <c:pt idx="2356">
                  <c:v>93.858815366277128</c:v>
                </c:pt>
                <c:pt idx="2357">
                  <c:v>94.145384887086735</c:v>
                </c:pt>
                <c:pt idx="2358">
                  <c:v>94.440951463915269</c:v>
                </c:pt>
                <c:pt idx="2359">
                  <c:v>94.744985477136467</c:v>
                </c:pt>
                <c:pt idx="2360">
                  <c:v>95.056946961914363</c:v>
                </c:pt>
                <c:pt idx="2361">
                  <c:v>95.376281426747283</c:v>
                </c:pt>
                <c:pt idx="2362">
                  <c:v>95.702425543199809</c:v>
                </c:pt>
                <c:pt idx="2363">
                  <c:v>96.034842782761928</c:v>
                </c:pt>
                <c:pt idx="2364">
                  <c:v>96.372970801105836</c:v>
                </c:pt>
                <c:pt idx="2365">
                  <c:v>96.716264242916765</c:v>
                </c:pt>
                <c:pt idx="2366">
                  <c:v>97.064172781106521</c:v>
                </c:pt>
                <c:pt idx="2367">
                  <c:v>97.416144752874501</c:v>
                </c:pt>
                <c:pt idx="2368">
                  <c:v>97.771654141018303</c:v>
                </c:pt>
                <c:pt idx="2369">
                  <c:v>98.130146233506153</c:v>
                </c:pt>
                <c:pt idx="2370">
                  <c:v>98.491112342499221</c:v>
                </c:pt>
                <c:pt idx="2371">
                  <c:v>98.854025785509108</c:v>
                </c:pt>
                <c:pt idx="2372">
                  <c:v>99.21835451008296</c:v>
                </c:pt>
                <c:pt idx="2373">
                  <c:v>99.583601059504261</c:v>
                </c:pt>
                <c:pt idx="2374">
                  <c:v>99.949273314130494</c:v>
                </c:pt>
                <c:pt idx="2375">
                  <c:v>100.31487289166958</c:v>
                </c:pt>
                <c:pt idx="2376">
                  <c:v>100.67993737190369</c:v>
                </c:pt>
                <c:pt idx="2377">
                  <c:v>101.04395958654955</c:v>
                </c:pt>
                <c:pt idx="2378">
                  <c:v>101.4064972139537</c:v>
                </c:pt>
                <c:pt idx="2379">
                  <c:v>101.76703343517106</c:v>
                </c:pt>
                <c:pt idx="2380">
                  <c:v>102.12525611238513</c:v>
                </c:pt>
                <c:pt idx="2381">
                  <c:v>102.48065902964549</c:v>
                </c:pt>
                <c:pt idx="2382">
                  <c:v>102.83284086945194</c:v>
                </c:pt>
                <c:pt idx="2383">
                  <c:v>103.18140539525541</c:v>
                </c:pt>
                <c:pt idx="2384">
                  <c:v>103.52586165302523</c:v>
                </c:pt>
                <c:pt idx="2385">
                  <c:v>103.86592302710136</c:v>
                </c:pt>
                <c:pt idx="2386">
                  <c:v>104.20120808212157</c:v>
                </c:pt>
                <c:pt idx="2387">
                  <c:v>104.53124019053176</c:v>
                </c:pt>
                <c:pt idx="2388">
                  <c:v>104.85584663108693</c:v>
                </c:pt>
                <c:pt idx="2389">
                  <c:v>105.17455951811445</c:v>
                </c:pt>
                <c:pt idx="2390">
                  <c:v>105.48701515541728</c:v>
                </c:pt>
                <c:pt idx="2391">
                  <c:v>105.79295342345105</c:v>
                </c:pt>
                <c:pt idx="2392">
                  <c:v>106.09211825021481</c:v>
                </c:pt>
                <c:pt idx="2393">
                  <c:v>106.38405740325486</c:v>
                </c:pt>
                <c:pt idx="2394">
                  <c:v>106.66872163059277</c:v>
                </c:pt>
                <c:pt idx="2395">
                  <c:v>106.94556548927551</c:v>
                </c:pt>
                <c:pt idx="2396">
                  <c:v>107.2144462492914</c:v>
                </c:pt>
                <c:pt idx="2397">
                  <c:v>107.47512414046109</c:v>
                </c:pt>
                <c:pt idx="2398">
                  <c:v>107.72726227899112</c:v>
                </c:pt>
                <c:pt idx="2399">
                  <c:v>107.9708258703637</c:v>
                </c:pt>
                <c:pt idx="2400">
                  <c:v>108.20528316199797</c:v>
                </c:pt>
                <c:pt idx="2401">
                  <c:v>108.43070385133956</c:v>
                </c:pt>
                <c:pt idx="2402">
                  <c:v>108.64676018009568</c:v>
                </c:pt>
                <c:pt idx="2403">
                  <c:v>108.85332597877981</c:v>
                </c:pt>
                <c:pt idx="2404">
                  <c:v>109.05017680933959</c:v>
                </c:pt>
                <c:pt idx="2405">
                  <c:v>109.23708991344928</c:v>
                </c:pt>
                <c:pt idx="2406">
                  <c:v>109.41394374792466</c:v>
                </c:pt>
                <c:pt idx="2407">
                  <c:v>109.58051810662508</c:v>
                </c:pt>
                <c:pt idx="2408">
                  <c:v>109.73689371062373</c:v>
                </c:pt>
                <c:pt idx="2409">
                  <c:v>109.88275267822983</c:v>
                </c:pt>
                <c:pt idx="2410">
                  <c:v>110.01797771012257</c:v>
                </c:pt>
                <c:pt idx="2411">
                  <c:v>110.14255227263087</c:v>
                </c:pt>
                <c:pt idx="2412">
                  <c:v>110.25636068954104</c:v>
                </c:pt>
                <c:pt idx="2413">
                  <c:v>110.35928771442356</c:v>
                </c:pt>
                <c:pt idx="2414">
                  <c:v>110.45121879844783</c:v>
                </c:pt>
                <c:pt idx="2415">
                  <c:v>110.53213964944048</c:v>
                </c:pt>
                <c:pt idx="2416">
                  <c:v>110.60193643448412</c:v>
                </c:pt>
                <c:pt idx="2417">
                  <c:v>110.66059563701796</c:v>
                </c:pt>
                <c:pt idx="2418">
                  <c:v>110.70820388626015</c:v>
                </c:pt>
                <c:pt idx="2419">
                  <c:v>110.74454833003196</c:v>
                </c:pt>
                <c:pt idx="2420">
                  <c:v>110.7696162556034</c:v>
                </c:pt>
                <c:pt idx="2421">
                  <c:v>110.78359487391845</c:v>
                </c:pt>
                <c:pt idx="2422">
                  <c:v>110.78627201701654</c:v>
                </c:pt>
                <c:pt idx="2423">
                  <c:v>110.77773545381598</c:v>
                </c:pt>
                <c:pt idx="2424">
                  <c:v>110.75807315362113</c:v>
                </c:pt>
                <c:pt idx="2425">
                  <c:v>110.72727348144417</c:v>
                </c:pt>
                <c:pt idx="2426">
                  <c:v>110.68532498945196</c:v>
                </c:pt>
                <c:pt idx="2427">
                  <c:v>110.63231648727792</c:v>
                </c:pt>
                <c:pt idx="2428">
                  <c:v>110.56833718767423</c:v>
                </c:pt>
                <c:pt idx="2429">
                  <c:v>110.49347663765313</c:v>
                </c:pt>
                <c:pt idx="2430">
                  <c:v>110.40762502101747</c:v>
                </c:pt>
                <c:pt idx="2431">
                  <c:v>110.31117269838693</c:v>
                </c:pt>
                <c:pt idx="2432">
                  <c:v>110.20391114207249</c:v>
                </c:pt>
                <c:pt idx="2433">
                  <c:v>110.0861320394885</c:v>
                </c:pt>
                <c:pt idx="2434">
                  <c:v>109.95792814666638</c:v>
                </c:pt>
                <c:pt idx="2435">
                  <c:v>109.81939295024566</c:v>
                </c:pt>
                <c:pt idx="2436">
                  <c:v>109.67062112309937</c:v>
                </c:pt>
                <c:pt idx="2437">
                  <c:v>109.51180820906349</c:v>
                </c:pt>
                <c:pt idx="2438">
                  <c:v>109.34305110649018</c:v>
                </c:pt>
                <c:pt idx="2439">
                  <c:v>109.16454795597515</c:v>
                </c:pt>
                <c:pt idx="2440">
                  <c:v>108.9764984267709</c:v>
                </c:pt>
                <c:pt idx="2441">
                  <c:v>108.77900379309604</c:v>
                </c:pt>
                <c:pt idx="2442">
                  <c:v>108.5722669894501</c:v>
                </c:pt>
                <c:pt idx="2443">
                  <c:v>108.3564928685166</c:v>
                </c:pt>
                <c:pt idx="2444">
                  <c:v>108.13178832082455</c:v>
                </c:pt>
                <c:pt idx="2445">
                  <c:v>107.89856223683255</c:v>
                </c:pt>
                <c:pt idx="2446">
                  <c:v>107.6568260911543</c:v>
                </c:pt>
                <c:pt idx="2447">
                  <c:v>107.40689354414648</c:v>
                </c:pt>
                <c:pt idx="2448">
                  <c:v>107.14898108744833</c:v>
                </c:pt>
                <c:pt idx="2449">
                  <c:v>106.88340781437577</c:v>
                </c:pt>
                <c:pt idx="2450">
                  <c:v>106.61029589673562</c:v>
                </c:pt>
                <c:pt idx="2451">
                  <c:v>106.32987055279261</c:v>
                </c:pt>
                <c:pt idx="2452">
                  <c:v>106.04256024285593</c:v>
                </c:pt>
                <c:pt idx="2453">
                  <c:v>105.74849684463851</c:v>
                </c:pt>
                <c:pt idx="2454">
                  <c:v>105.44801581935</c:v>
                </c:pt>
                <c:pt idx="2455">
                  <c:v>105.14145637404154</c:v>
                </c:pt>
                <c:pt idx="2456">
                  <c:v>104.8289616195211</c:v>
                </c:pt>
                <c:pt idx="2457">
                  <c:v>104.51097864943799</c:v>
                </c:pt>
                <c:pt idx="2458">
                  <c:v>104.18775883879067</c:v>
                </c:pt>
                <c:pt idx="2459">
                  <c:v>103.85955784212621</c:v>
                </c:pt>
                <c:pt idx="2460">
                  <c:v>103.52683583048834</c:v>
                </c:pt>
                <c:pt idx="2461">
                  <c:v>103.18995758552616</c:v>
                </c:pt>
                <c:pt idx="2462">
                  <c:v>102.84909264241271</c:v>
                </c:pt>
                <c:pt idx="2463">
                  <c:v>102.50461539605351</c:v>
                </c:pt>
                <c:pt idx="2464">
                  <c:v>102.15710522018846</c:v>
                </c:pt>
                <c:pt idx="2465">
                  <c:v>101.80664656382079</c:v>
                </c:pt>
                <c:pt idx="2466">
                  <c:v>101.45382903342674</c:v>
                </c:pt>
                <c:pt idx="2467">
                  <c:v>101.09894747509793</c:v>
                </c:pt>
                <c:pt idx="2468">
                  <c:v>100.74240200376602</c:v>
                </c:pt>
                <c:pt idx="2469">
                  <c:v>100.3845980811878</c:v>
                </c:pt>
                <c:pt idx="2470">
                  <c:v>100.02604649802083</c:v>
                </c:pt>
                <c:pt idx="2471">
                  <c:v>99.66699340201383</c:v>
                </c:pt>
                <c:pt idx="2472">
                  <c:v>99.307970222837596</c:v>
                </c:pt>
                <c:pt idx="2473">
                  <c:v>98.949403720457155</c:v>
                </c:pt>
                <c:pt idx="2474">
                  <c:v>98.591735738897881</c:v>
                </c:pt>
                <c:pt idx="2475">
                  <c:v>98.235403288826376</c:v>
                </c:pt>
                <c:pt idx="2476">
                  <c:v>97.88087822120022</c:v>
                </c:pt>
                <c:pt idx="2477">
                  <c:v>97.528627281145631</c:v>
                </c:pt>
                <c:pt idx="2478">
                  <c:v>97.179111562199083</c:v>
                </c:pt>
                <c:pt idx="2479">
                  <c:v>96.832816527800091</c:v>
                </c:pt>
                <c:pt idx="2480">
                  <c:v>96.490231740122312</c:v>
                </c:pt>
                <c:pt idx="2481">
                  <c:v>96.15183029079293</c:v>
                </c:pt>
                <c:pt idx="2482">
                  <c:v>95.818128456671829</c:v>
                </c:pt>
                <c:pt idx="2483">
                  <c:v>95.489595562459201</c:v>
                </c:pt>
                <c:pt idx="2484">
                  <c:v>95.166763038850632</c:v>
                </c:pt>
                <c:pt idx="2485">
                  <c:v>94.850104383740657</c:v>
                </c:pt>
                <c:pt idx="2486">
                  <c:v>94.540134147472529</c:v>
                </c:pt>
                <c:pt idx="2487">
                  <c:v>94.237367592436101</c:v>
                </c:pt>
                <c:pt idx="2488">
                  <c:v>93.94228991498322</c:v>
                </c:pt>
                <c:pt idx="2489">
                  <c:v>93.655415986272786</c:v>
                </c:pt>
                <c:pt idx="2490">
                  <c:v>93.377246462106598</c:v>
                </c:pt>
                <c:pt idx="2491">
                  <c:v>93.108274196666315</c:v>
                </c:pt>
                <c:pt idx="2492">
                  <c:v>92.848986266197329</c:v>
                </c:pt>
                <c:pt idx="2493">
                  <c:v>92.599863145761176</c:v>
                </c:pt>
                <c:pt idx="2494">
                  <c:v>92.36138424440054</c:v>
                </c:pt>
                <c:pt idx="2495">
                  <c:v>92.134012176088916</c:v>
                </c:pt>
                <c:pt idx="2496">
                  <c:v>91.918218114328667</c:v>
                </c:pt>
                <c:pt idx="2497">
                  <c:v>91.714421910517984</c:v>
                </c:pt>
                <c:pt idx="2498">
                  <c:v>91.523058176407105</c:v>
                </c:pt>
                <c:pt idx="2499">
                  <c:v>91.344535024607794</c:v>
                </c:pt>
                <c:pt idx="2500">
                  <c:v>91.179236440348078</c:v>
                </c:pt>
                <c:pt idx="2501">
                  <c:v>91.027559562983441</c:v>
                </c:pt>
                <c:pt idx="2502">
                  <c:v>90.889830289202862</c:v>
                </c:pt>
                <c:pt idx="2503">
                  <c:v>90.766397498468578</c:v>
                </c:pt>
                <c:pt idx="2504">
                  <c:v>90.657562023189769</c:v>
                </c:pt>
                <c:pt idx="2505">
                  <c:v>90.563596924447523</c:v>
                </c:pt>
                <c:pt idx="2506">
                  <c:v>90.484760569062118</c:v>
                </c:pt>
                <c:pt idx="2507">
                  <c:v>90.42126697480245</c:v>
                </c:pt>
                <c:pt idx="2508">
                  <c:v>90.373314857253078</c:v>
                </c:pt>
                <c:pt idx="2509">
                  <c:v>90.341081181257181</c:v>
                </c:pt>
                <c:pt idx="2510">
                  <c:v>90.324672796772418</c:v>
                </c:pt>
                <c:pt idx="2511">
                  <c:v>90.324203130177693</c:v>
                </c:pt>
                <c:pt idx="2512">
                  <c:v>90.339741314114917</c:v>
                </c:pt>
                <c:pt idx="2513">
                  <c:v>90.371314044484819</c:v>
                </c:pt>
                <c:pt idx="2514">
                  <c:v>90.418920319878296</c:v>
                </c:pt>
                <c:pt idx="2515">
                  <c:v>90.482509561820834</c:v>
                </c:pt>
                <c:pt idx="2516">
                  <c:v>90.562029422844205</c:v>
                </c:pt>
                <c:pt idx="2517">
                  <c:v>90.657368001332358</c:v>
                </c:pt>
                <c:pt idx="2518">
                  <c:v>90.768377694836545</c:v>
                </c:pt>
                <c:pt idx="2519">
                  <c:v>90.894884242705885</c:v>
                </c:pt>
                <c:pt idx="2520">
                  <c:v>91.036700011863346</c:v>
                </c:pt>
                <c:pt idx="2521">
                  <c:v>91.193564961553065</c:v>
                </c:pt>
                <c:pt idx="2522">
                  <c:v>91.365229070869731</c:v>
                </c:pt>
                <c:pt idx="2523">
                  <c:v>91.551380745591175</c:v>
                </c:pt>
                <c:pt idx="2524">
                  <c:v>91.751698379169525</c:v>
                </c:pt>
                <c:pt idx="2525">
                  <c:v>91.965825485420936</c:v>
                </c:pt>
                <c:pt idx="2526">
                  <c:v>92.19337678804969</c:v>
                </c:pt>
                <c:pt idx="2527">
                  <c:v>92.433945609944075</c:v>
                </c:pt>
                <c:pt idx="2528">
                  <c:v>92.687113484661936</c:v>
                </c:pt>
                <c:pt idx="2529">
                  <c:v>92.952424008470601</c:v>
                </c:pt>
                <c:pt idx="2530">
                  <c:v>93.229414943650696</c:v>
                </c:pt>
                <c:pt idx="2531">
                  <c:v>93.517597523435128</c:v>
                </c:pt>
                <c:pt idx="2532">
                  <c:v>93.816463244510032</c:v>
                </c:pt>
                <c:pt idx="2533">
                  <c:v>94.125508362169285</c:v>
                </c:pt>
                <c:pt idx="2534">
                  <c:v>94.444197284200584</c:v>
                </c:pt>
                <c:pt idx="2535">
                  <c:v>94.771987908685873</c:v>
                </c:pt>
                <c:pt idx="2536">
                  <c:v>95.108330920731632</c:v>
                </c:pt>
                <c:pt idx="2537">
                  <c:v>95.452671779965385</c:v>
                </c:pt>
                <c:pt idx="2538">
                  <c:v>95.804442891642552</c:v>
                </c:pt>
                <c:pt idx="2539">
                  <c:v>96.163086160503923</c:v>
                </c:pt>
                <c:pt idx="2540">
                  <c:v>96.528022535490166</c:v>
                </c:pt>
                <c:pt idx="2541">
                  <c:v>96.898675725888538</c:v>
                </c:pt>
                <c:pt idx="2542">
                  <c:v>97.274485756108206</c:v>
                </c:pt>
                <c:pt idx="2543">
                  <c:v>97.654865190625287</c:v>
                </c:pt>
                <c:pt idx="2544">
                  <c:v>98.039266717167976</c:v>
                </c:pt>
                <c:pt idx="2545">
                  <c:v>98.427098659735464</c:v>
                </c:pt>
                <c:pt idx="2546">
                  <c:v>98.817819549942513</c:v>
                </c:pt>
                <c:pt idx="2547">
                  <c:v>99.210862177933919</c:v>
                </c:pt>
                <c:pt idx="2548">
                  <c:v>99.605670389375931</c:v>
                </c:pt>
                <c:pt idx="2549">
                  <c:v>100.00169810836465</c:v>
                </c:pt>
                <c:pt idx="2550">
                  <c:v>100.39842048493392</c:v>
                </c:pt>
                <c:pt idx="2551">
                  <c:v>100.79528716534568</c:v>
                </c:pt>
                <c:pt idx="2552">
                  <c:v>101.19179587695092</c:v>
                </c:pt>
                <c:pt idx="2553">
                  <c:v>101.58741987450267</c:v>
                </c:pt>
                <c:pt idx="2554">
                  <c:v>101.98165748612689</c:v>
                </c:pt>
                <c:pt idx="2555">
                  <c:v>102.37403214180635</c:v>
                </c:pt>
                <c:pt idx="2556">
                  <c:v>102.76403904995219</c:v>
                </c:pt>
                <c:pt idx="2557">
                  <c:v>103.15122954170639</c:v>
                </c:pt>
                <c:pt idx="2558">
                  <c:v>103.53512668148187</c:v>
                </c:pt>
                <c:pt idx="2559">
                  <c:v>103.9152857222098</c:v>
                </c:pt>
                <c:pt idx="2560">
                  <c:v>104.29128093859285</c:v>
                </c:pt>
                <c:pt idx="2561">
                  <c:v>104.66267247531279</c:v>
                </c:pt>
                <c:pt idx="2562">
                  <c:v>105.02906878785225</c:v>
                </c:pt>
                <c:pt idx="2563">
                  <c:v>105.39004956842224</c:v>
                </c:pt>
                <c:pt idx="2564">
                  <c:v>105.74523432734782</c:v>
                </c:pt>
                <c:pt idx="2565">
                  <c:v>106.09424589284991</c:v>
                </c:pt>
                <c:pt idx="2566">
                  <c:v>106.43672582202068</c:v>
                </c:pt>
                <c:pt idx="2567">
                  <c:v>106.77231701045595</c:v>
                </c:pt>
                <c:pt idx="2568">
                  <c:v>107.10068916464823</c:v>
                </c:pt>
                <c:pt idx="2569">
                  <c:v>107.42151285978289</c:v>
                </c:pt>
                <c:pt idx="2570">
                  <c:v>107.73449537139393</c:v>
                </c:pt>
                <c:pt idx="2571">
                  <c:v>108.03933071276636</c:v>
                </c:pt>
                <c:pt idx="2572">
                  <c:v>108.33571647579296</c:v>
                </c:pt>
                <c:pt idx="2573">
                  <c:v>108.6233895909394</c:v>
                </c:pt>
                <c:pt idx="2574">
                  <c:v>108.90210051003653</c:v>
                </c:pt>
                <c:pt idx="2575">
                  <c:v>109.1715959908185</c:v>
                </c:pt>
                <c:pt idx="2576">
                  <c:v>109.43163530213739</c:v>
                </c:pt>
                <c:pt idx="2577">
                  <c:v>109.68201481861281</c:v>
                </c:pt>
                <c:pt idx="2578">
                  <c:v>109.92251286882274</c:v>
                </c:pt>
                <c:pt idx="2579">
                  <c:v>110.15293658857625</c:v>
                </c:pt>
                <c:pt idx="2580">
                  <c:v>110.37311792954705</c:v>
                </c:pt>
                <c:pt idx="2581">
                  <c:v>110.58286296674545</c:v>
                </c:pt>
                <c:pt idx="2582">
                  <c:v>110.78204076349967</c:v>
                </c:pt>
                <c:pt idx="2583">
                  <c:v>110.97048442889893</c:v>
                </c:pt>
                <c:pt idx="2584">
                  <c:v>111.14808241121796</c:v>
                </c:pt>
                <c:pt idx="2585">
                  <c:v>111.31470273166299</c:v>
                </c:pt>
                <c:pt idx="2586">
                  <c:v>111.47023769020366</c:v>
                </c:pt>
                <c:pt idx="2587">
                  <c:v>111.61459933568636</c:v>
                </c:pt>
                <c:pt idx="2588">
                  <c:v>111.74769388556572</c:v>
                </c:pt>
                <c:pt idx="2589">
                  <c:v>111.86945994921045</c:v>
                </c:pt>
                <c:pt idx="2590">
                  <c:v>111.97984387632312</c:v>
                </c:pt>
                <c:pt idx="2591">
                  <c:v>112.07878704792668</c:v>
                </c:pt>
                <c:pt idx="2592">
                  <c:v>112.16625334867881</c:v>
                </c:pt>
                <c:pt idx="2593">
                  <c:v>112.24221212670615</c:v>
                </c:pt>
                <c:pt idx="2594">
                  <c:v>112.30667738937031</c:v>
                </c:pt>
                <c:pt idx="2595">
                  <c:v>112.35961342422374</c:v>
                </c:pt>
                <c:pt idx="2596">
                  <c:v>112.40104608909118</c:v>
                </c:pt>
                <c:pt idx="2597">
                  <c:v>112.43099488039275</c:v>
                </c:pt>
                <c:pt idx="2598">
                  <c:v>112.44949423296575</c:v>
                </c:pt>
                <c:pt idx="2599">
                  <c:v>112.45656372968232</c:v>
                </c:pt>
                <c:pt idx="2600">
                  <c:v>112.45226865903818</c:v>
                </c:pt>
                <c:pt idx="2601">
                  <c:v>112.4366711855634</c:v>
                </c:pt>
                <c:pt idx="2602">
                  <c:v>112.40983358611027</c:v>
                </c:pt>
                <c:pt idx="2603">
                  <c:v>112.37184055496466</c:v>
                </c:pt>
                <c:pt idx="2604">
                  <c:v>112.32278338733464</c:v>
                </c:pt>
                <c:pt idx="2605">
                  <c:v>112.26275572536781</c:v>
                </c:pt>
                <c:pt idx="2606">
                  <c:v>112.1918600271985</c:v>
                </c:pt>
                <c:pt idx="2607">
                  <c:v>112.11022780068953</c:v>
                </c:pt>
                <c:pt idx="2608">
                  <c:v>112.01797086682522</c:v>
                </c:pt>
                <c:pt idx="2609">
                  <c:v>111.91523025551302</c:v>
                </c:pt>
                <c:pt idx="2610">
                  <c:v>111.80213916558215</c:v>
                </c:pt>
                <c:pt idx="2611">
                  <c:v>111.67885381391949</c:v>
                </c:pt>
                <c:pt idx="2612">
                  <c:v>111.54553128630704</c:v>
                </c:pt>
                <c:pt idx="2613">
                  <c:v>111.4023444641135</c:v>
                </c:pt>
                <c:pt idx="2614">
                  <c:v>111.24945034523542</c:v>
                </c:pt>
                <c:pt idx="2615">
                  <c:v>111.08705380955108</c:v>
                </c:pt>
                <c:pt idx="2616">
                  <c:v>110.91532386661908</c:v>
                </c:pt>
                <c:pt idx="2617">
                  <c:v>110.73447980712513</c:v>
                </c:pt>
                <c:pt idx="2618">
                  <c:v>110.5446989709199</c:v>
                </c:pt>
                <c:pt idx="2619">
                  <c:v>110.34621023845359</c:v>
                </c:pt>
                <c:pt idx="2620">
                  <c:v>110.13921676285609</c:v>
                </c:pt>
                <c:pt idx="2621">
                  <c:v>109.92395749136128</c:v>
                </c:pt>
                <c:pt idx="2622">
                  <c:v>109.70066194395821</c:v>
                </c:pt>
                <c:pt idx="2623">
                  <c:v>109.46955966976437</c:v>
                </c:pt>
                <c:pt idx="2624">
                  <c:v>109.23090792686885</c:v>
                </c:pt>
                <c:pt idx="2625">
                  <c:v>108.98495502937321</c:v>
                </c:pt>
                <c:pt idx="2626">
                  <c:v>108.73195572976742</c:v>
                </c:pt>
                <c:pt idx="2627">
                  <c:v>108.47217771447202</c:v>
                </c:pt>
                <c:pt idx="2628">
                  <c:v>108.20588153055822</c:v>
                </c:pt>
                <c:pt idx="2629">
                  <c:v>107.93336683288445</c:v>
                </c:pt>
                <c:pt idx="2630">
                  <c:v>107.65490589800029</c:v>
                </c:pt>
                <c:pt idx="2631">
                  <c:v>107.37078283604018</c:v>
                </c:pt>
                <c:pt idx="2632">
                  <c:v>107.08131336246535</c:v>
                </c:pt>
                <c:pt idx="2633">
                  <c:v>106.78678620251198</c:v>
                </c:pt>
                <c:pt idx="2634">
                  <c:v>106.48752443300999</c:v>
                </c:pt>
                <c:pt idx="2635">
                  <c:v>106.18384670869105</c:v>
                </c:pt>
                <c:pt idx="2636">
                  <c:v>105.87605919786778</c:v>
                </c:pt>
                <c:pt idx="2637">
                  <c:v>105.56451097414936</c:v>
                </c:pt>
                <c:pt idx="2638">
                  <c:v>105.24952761869861</c:v>
                </c:pt>
                <c:pt idx="2639">
                  <c:v>104.9314612333994</c:v>
                </c:pt>
                <c:pt idx="2640">
                  <c:v>104.61064877025331</c:v>
                </c:pt>
                <c:pt idx="2641">
                  <c:v>104.28746500534857</c:v>
                </c:pt>
                <c:pt idx="2642">
                  <c:v>103.96225590608016</c:v>
                </c:pt>
                <c:pt idx="2643">
                  <c:v>103.63539423305775</c:v>
                </c:pt>
                <c:pt idx="2644">
                  <c:v>103.30726248587801</c:v>
                </c:pt>
                <c:pt idx="2645">
                  <c:v>102.97824278244507</c:v>
                </c:pt>
                <c:pt idx="2646">
                  <c:v>102.64871790580192</c:v>
                </c:pt>
                <c:pt idx="2647">
                  <c:v>102.31909338887489</c:v>
                </c:pt>
                <c:pt idx="2648">
                  <c:v>101.98975548175122</c:v>
                </c:pt>
                <c:pt idx="2649">
                  <c:v>101.66112040379646</c:v>
                </c:pt>
                <c:pt idx="2650">
                  <c:v>101.33360089044896</c:v>
                </c:pt>
                <c:pt idx="2651">
                  <c:v>101.0076128116292</c:v>
                </c:pt>
                <c:pt idx="2652">
                  <c:v>100.68358216748399</c:v>
                </c:pt>
                <c:pt idx="2653">
                  <c:v>100.36191928756892</c:v>
                </c:pt>
                <c:pt idx="2654">
                  <c:v>100.04308060949042</c:v>
                </c:pt>
                <c:pt idx="2655">
                  <c:v>99.727504487302795</c:v>
                </c:pt>
                <c:pt idx="2656">
                  <c:v>99.415614809723436</c:v>
                </c:pt>
                <c:pt idx="2657">
                  <c:v>99.107870753611195</c:v>
                </c:pt>
                <c:pt idx="2658">
                  <c:v>98.804712642910417</c:v>
                </c:pt>
                <c:pt idx="2659">
                  <c:v>98.506601172276774</c:v>
                </c:pt>
                <c:pt idx="2660">
                  <c:v>98.213983694543714</c:v>
                </c:pt>
                <c:pt idx="2661">
                  <c:v>97.927312954393372</c:v>
                </c:pt>
                <c:pt idx="2662">
                  <c:v>97.647050996621502</c:v>
                </c:pt>
                <c:pt idx="2663">
                  <c:v>97.37365465395709</c:v>
                </c:pt>
                <c:pt idx="2664">
                  <c:v>97.107573741430699</c:v>
                </c:pt>
                <c:pt idx="2665">
                  <c:v>96.84925457882369</c:v>
                </c:pt>
                <c:pt idx="2666">
                  <c:v>96.59916341297216</c:v>
                </c:pt>
                <c:pt idx="2667">
                  <c:v>96.357746097975962</c:v>
                </c:pt>
                <c:pt idx="2668">
                  <c:v>96.125439185000857</c:v>
                </c:pt>
                <c:pt idx="2669">
                  <c:v>95.902672364855931</c:v>
                </c:pt>
                <c:pt idx="2670">
                  <c:v>95.689891962841074</c:v>
                </c:pt>
                <c:pt idx="2671">
                  <c:v>95.487521650452834</c:v>
                </c:pt>
                <c:pt idx="2672">
                  <c:v>95.295951566372949</c:v>
                </c:pt>
                <c:pt idx="2673">
                  <c:v>95.115611031136737</c:v>
                </c:pt>
                <c:pt idx="2674">
                  <c:v>94.946880585500011</c:v>
                </c:pt>
                <c:pt idx="2675">
                  <c:v>94.790133124099469</c:v>
                </c:pt>
                <c:pt idx="2676">
                  <c:v>94.645743053508752</c:v>
                </c:pt>
                <c:pt idx="2677">
                  <c:v>94.514047420537977</c:v>
                </c:pt>
                <c:pt idx="2678">
                  <c:v>94.395395385233172</c:v>
                </c:pt>
                <c:pt idx="2679">
                  <c:v>94.290084211724505</c:v>
                </c:pt>
                <c:pt idx="2680">
                  <c:v>94.198407413642087</c:v>
                </c:pt>
                <c:pt idx="2681">
                  <c:v>94.120639961721466</c:v>
                </c:pt>
                <c:pt idx="2682">
                  <c:v>94.057037942428323</c:v>
                </c:pt>
                <c:pt idx="2683">
                  <c:v>94.00782945752816</c:v>
                </c:pt>
                <c:pt idx="2684">
                  <c:v>93.973209200222584</c:v>
                </c:pt>
                <c:pt idx="2685">
                  <c:v>93.953364366692583</c:v>
                </c:pt>
                <c:pt idx="2686">
                  <c:v>93.948438903628414</c:v>
                </c:pt>
                <c:pt idx="2687">
                  <c:v>93.958562734627336</c:v>
                </c:pt>
                <c:pt idx="2688">
                  <c:v>93.983827635708153</c:v>
                </c:pt>
                <c:pt idx="2689">
                  <c:v>94.02430417138433</c:v>
                </c:pt>
                <c:pt idx="2690">
                  <c:v>94.080033655237386</c:v>
                </c:pt>
                <c:pt idx="2691">
                  <c:v>94.151018032080785</c:v>
                </c:pt>
                <c:pt idx="2692">
                  <c:v>94.23723686421414</c:v>
                </c:pt>
                <c:pt idx="2693">
                  <c:v>94.338635121755402</c:v>
                </c:pt>
                <c:pt idx="2694">
                  <c:v>94.455139869824976</c:v>
                </c:pt>
                <c:pt idx="2695">
                  <c:v>94.586628523011115</c:v>
                </c:pt>
                <c:pt idx="2696">
                  <c:v>94.732971649902865</c:v>
                </c:pt>
                <c:pt idx="2697">
                  <c:v>94.893985959998531</c:v>
                </c:pt>
                <c:pt idx="2698">
                  <c:v>95.069479356784115</c:v>
                </c:pt>
                <c:pt idx="2699">
                  <c:v>95.259224743208989</c:v>
                </c:pt>
                <c:pt idx="2700">
                  <c:v>95.462952333051689</c:v>
                </c:pt>
                <c:pt idx="2701">
                  <c:v>95.680404313397943</c:v>
                </c:pt>
                <c:pt idx="2702">
                  <c:v>95.911245365515398</c:v>
                </c:pt>
                <c:pt idx="2703">
                  <c:v>96.155159525060327</c:v>
                </c:pt>
                <c:pt idx="2704">
                  <c:v>96.411778301828861</c:v>
                </c:pt>
                <c:pt idx="2705">
                  <c:v>96.680736745663054</c:v>
                </c:pt>
                <c:pt idx="2706">
                  <c:v>96.961616067454742</c:v>
                </c:pt>
                <c:pt idx="2707">
                  <c:v>97.253999207701483</c:v>
                </c:pt>
                <c:pt idx="2708">
                  <c:v>97.557459701177649</c:v>
                </c:pt>
                <c:pt idx="2709">
                  <c:v>97.87151856588973</c:v>
                </c:pt>
                <c:pt idx="2710">
                  <c:v>98.19571454992932</c:v>
                </c:pt>
                <c:pt idx="2711">
                  <c:v>98.529566475807144</c:v>
                </c:pt>
                <c:pt idx="2712">
                  <c:v>98.872559790597606</c:v>
                </c:pt>
                <c:pt idx="2713">
                  <c:v>99.224197892482351</c:v>
                </c:pt>
                <c:pt idx="2714">
                  <c:v>99.583941734113935</c:v>
                </c:pt>
                <c:pt idx="2715">
                  <c:v>99.951272243463208</c:v>
                </c:pt>
                <c:pt idx="2716">
                  <c:v>100.32565369879879</c:v>
                </c:pt>
                <c:pt idx="2717">
                  <c:v>100.70651694953658</c:v>
                </c:pt>
                <c:pt idx="2718">
                  <c:v>101.09333930816709</c:v>
                </c:pt>
                <c:pt idx="2719">
                  <c:v>101.48555931837051</c:v>
                </c:pt>
                <c:pt idx="2720">
                  <c:v>101.88261695224165</c:v>
                </c:pt>
                <c:pt idx="2721">
                  <c:v>102.28395436208848</c:v>
                </c:pt>
                <c:pt idx="2722">
                  <c:v>102.68901394526681</c:v>
                </c:pt>
                <c:pt idx="2723">
                  <c:v>103.09724867327256</c:v>
                </c:pt>
                <c:pt idx="2724">
                  <c:v>103.50809408917208</c:v>
                </c:pt>
                <c:pt idx="2725">
                  <c:v>103.92100823831242</c:v>
                </c:pt>
                <c:pt idx="2726">
                  <c:v>104.33543119304487</c:v>
                </c:pt>
                <c:pt idx="2727">
                  <c:v>104.75082136263418</c:v>
                </c:pt>
                <c:pt idx="2728">
                  <c:v>105.16665173182324</c:v>
                </c:pt>
                <c:pt idx="2729">
                  <c:v>105.58239102030271</c:v>
                </c:pt>
                <c:pt idx="2730">
                  <c:v>105.99750588470749</c:v>
                </c:pt>
                <c:pt idx="2731">
                  <c:v>106.41147662533587</c:v>
                </c:pt>
                <c:pt idx="2732">
                  <c:v>106.82380283197421</c:v>
                </c:pt>
                <c:pt idx="2733">
                  <c:v>107.23397724480054</c:v>
                </c:pt>
                <c:pt idx="2734">
                  <c:v>107.6415248029133</c:v>
                </c:pt>
                <c:pt idx="2735">
                  <c:v>108.04594039296062</c:v>
                </c:pt>
                <c:pt idx="2736">
                  <c:v>108.44676969973656</c:v>
                </c:pt>
                <c:pt idx="2737">
                  <c:v>108.84355535161693</c:v>
                </c:pt>
                <c:pt idx="2738">
                  <c:v>109.2358228871486</c:v>
                </c:pt>
                <c:pt idx="2739">
                  <c:v>109.62316607155077</c:v>
                </c:pt>
                <c:pt idx="2740">
                  <c:v>110.00515734009201</c:v>
                </c:pt>
                <c:pt idx="2741">
                  <c:v>110.38135177282528</c:v>
                </c:pt>
                <c:pt idx="2742">
                  <c:v>110.75137663029295</c:v>
                </c:pt>
                <c:pt idx="2743">
                  <c:v>111.11482820788277</c:v>
                </c:pt>
                <c:pt idx="2744">
                  <c:v>111.47135211363725</c:v>
                </c:pt>
                <c:pt idx="2745">
                  <c:v>111.82054020647369</c:v>
                </c:pt>
                <c:pt idx="2746">
                  <c:v>112.16210034610621</c:v>
                </c:pt>
                <c:pt idx="2747">
                  <c:v>112.49569526741945</c:v>
                </c:pt>
                <c:pt idx="2748">
                  <c:v>112.82096427513639</c:v>
                </c:pt>
                <c:pt idx="2749">
                  <c:v>113.13762642767834</c:v>
                </c:pt>
                <c:pt idx="2750">
                  <c:v>113.44530983400813</c:v>
                </c:pt>
                <c:pt idx="2751">
                  <c:v>113.74383824466098</c:v>
                </c:pt>
                <c:pt idx="2752">
                  <c:v>114.03292635918847</c:v>
                </c:pt>
                <c:pt idx="2753">
                  <c:v>114.31222348552932</c:v>
                </c:pt>
                <c:pt idx="2754">
                  <c:v>114.58162862744796</c:v>
                </c:pt>
                <c:pt idx="2755">
                  <c:v>114.84087635141113</c:v>
                </c:pt>
                <c:pt idx="2756">
                  <c:v>115.08969857102764</c:v>
                </c:pt>
                <c:pt idx="2757">
                  <c:v>115.32791425553529</c:v>
                </c:pt>
                <c:pt idx="2758">
                  <c:v>115.55544680919415</c:v>
                </c:pt>
                <c:pt idx="2759">
                  <c:v>115.7720235137492</c:v>
                </c:pt>
                <c:pt idx="2760">
                  <c:v>115.97748443841544</c:v>
                </c:pt>
                <c:pt idx="2761">
                  <c:v>116.17164860382243</c:v>
                </c:pt>
                <c:pt idx="2762">
                  <c:v>116.35462297701154</c:v>
                </c:pt>
                <c:pt idx="2763">
                  <c:v>116.52605673533323</c:v>
                </c:pt>
                <c:pt idx="2764">
                  <c:v>116.68588671434476</c:v>
                </c:pt>
                <c:pt idx="2765">
                  <c:v>116.83412244704027</c:v>
                </c:pt>
                <c:pt idx="2766">
                  <c:v>116.97069685370947</c:v>
                </c:pt>
                <c:pt idx="2767">
                  <c:v>117.09545303385994</c:v>
                </c:pt>
                <c:pt idx="2768">
                  <c:v>117.20841828367108</c:v>
                </c:pt>
                <c:pt idx="2769">
                  <c:v>117.30952992433139</c:v>
                </c:pt>
                <c:pt idx="2770">
                  <c:v>117.39872953984681</c:v>
                </c:pt>
                <c:pt idx="2771">
                  <c:v>117.47613830854374</c:v>
                </c:pt>
                <c:pt idx="2772">
                  <c:v>117.54161193469697</c:v>
                </c:pt>
                <c:pt idx="2773">
                  <c:v>117.59537416369575</c:v>
                </c:pt>
                <c:pt idx="2774">
                  <c:v>117.63719477940809</c:v>
                </c:pt>
                <c:pt idx="2775">
                  <c:v>117.66730142523922</c:v>
                </c:pt>
                <c:pt idx="2776">
                  <c:v>117.68574617284797</c:v>
                </c:pt>
                <c:pt idx="2777">
                  <c:v>117.69248666841101</c:v>
                </c:pt>
                <c:pt idx="2778">
                  <c:v>117.68767764303789</c:v>
                </c:pt>
                <c:pt idx="2779">
                  <c:v>117.67137068060184</c:v>
                </c:pt>
                <c:pt idx="2780">
                  <c:v>117.64363926592419</c:v>
                </c:pt>
                <c:pt idx="2781">
                  <c:v>117.60472332172037</c:v>
                </c:pt>
                <c:pt idx="2782">
                  <c:v>117.55461534516668</c:v>
                </c:pt>
                <c:pt idx="2783">
                  <c:v>117.49338899892028</c:v>
                </c:pt>
                <c:pt idx="2784">
                  <c:v>117.42139638951029</c:v>
                </c:pt>
                <c:pt idx="2785">
                  <c:v>117.33854525726872</c:v>
                </c:pt>
                <c:pt idx="2786">
                  <c:v>117.24519281379557</c:v>
                </c:pt>
                <c:pt idx="2787">
                  <c:v>117.14135070325466</c:v>
                </c:pt>
                <c:pt idx="2788">
                  <c:v>117.02720640739913</c:v>
                </c:pt>
                <c:pt idx="2789">
                  <c:v>116.90304236776903</c:v>
                </c:pt>
                <c:pt idx="2790">
                  <c:v>116.76897978038559</c:v>
                </c:pt>
                <c:pt idx="2791">
                  <c:v>116.62521306124546</c:v>
                </c:pt>
                <c:pt idx="2792">
                  <c:v>116.47196405359703</c:v>
                </c:pt>
                <c:pt idx="2793">
                  <c:v>116.30944703034402</c:v>
                </c:pt>
                <c:pt idx="2794">
                  <c:v>116.13779208483345</c:v>
                </c:pt>
                <c:pt idx="2795">
                  <c:v>115.95731495609753</c:v>
                </c:pt>
                <c:pt idx="2796">
                  <c:v>115.76825623249449</c:v>
                </c:pt>
                <c:pt idx="2797">
                  <c:v>115.57084949385118</c:v>
                </c:pt>
                <c:pt idx="2798">
                  <c:v>115.36525328021821</c:v>
                </c:pt>
                <c:pt idx="2799">
                  <c:v>115.15180809786879</c:v>
                </c:pt>
                <c:pt idx="2800">
                  <c:v>114.93077098653781</c:v>
                </c:pt>
                <c:pt idx="2801">
                  <c:v>114.70231547663936</c:v>
                </c:pt>
                <c:pt idx="2802">
                  <c:v>114.46679767632229</c:v>
                </c:pt>
                <c:pt idx="2803">
                  <c:v>114.22449916113662</c:v>
                </c:pt>
                <c:pt idx="2804">
                  <c:v>113.97560956239234</c:v>
                </c:pt>
                <c:pt idx="2805">
                  <c:v>113.72050174806695</c:v>
                </c:pt>
                <c:pt idx="2806">
                  <c:v>113.4593881646649</c:v>
                </c:pt>
                <c:pt idx="2807">
                  <c:v>113.19265629603584</c:v>
                </c:pt>
                <c:pt idx="2808">
                  <c:v>112.92061083203721</c:v>
                </c:pt>
                <c:pt idx="2809">
                  <c:v>112.64347771556994</c:v>
                </c:pt>
                <c:pt idx="2810">
                  <c:v>112.3615766014081</c:v>
                </c:pt>
                <c:pt idx="2811">
                  <c:v>112.07523906341711</c:v>
                </c:pt>
                <c:pt idx="2812">
                  <c:v>111.78488257011144</c:v>
                </c:pt>
                <c:pt idx="2813">
                  <c:v>111.49075953706836</c:v>
                </c:pt>
                <c:pt idx="2814">
                  <c:v>111.19312996192885</c:v>
                </c:pt>
                <c:pt idx="2815">
                  <c:v>110.89243518610455</c:v>
                </c:pt>
                <c:pt idx="2816">
                  <c:v>110.58903389884956</c:v>
                </c:pt>
                <c:pt idx="2817">
                  <c:v>110.28320993355652</c:v>
                </c:pt>
                <c:pt idx="2818">
                  <c:v>109.9754250968206</c:v>
                </c:pt>
                <c:pt idx="2819">
                  <c:v>109.66587561006614</c:v>
                </c:pt>
                <c:pt idx="2820">
                  <c:v>109.35504366458321</c:v>
                </c:pt>
                <c:pt idx="2821">
                  <c:v>109.04320924093945</c:v>
                </c:pt>
                <c:pt idx="2822">
                  <c:v>108.73082214094998</c:v>
                </c:pt>
                <c:pt idx="2823">
                  <c:v>108.41823841668892</c:v>
                </c:pt>
                <c:pt idx="2824">
                  <c:v>108.10584944077216</c:v>
                </c:pt>
                <c:pt idx="2825">
                  <c:v>107.79401892284052</c:v>
                </c:pt>
                <c:pt idx="2826">
                  <c:v>107.48314595744999</c:v>
                </c:pt>
                <c:pt idx="2827">
                  <c:v>107.17363737375949</c:v>
                </c:pt>
                <c:pt idx="2828">
                  <c:v>106.8658651442508</c:v>
                </c:pt>
                <c:pt idx="2829">
                  <c:v>106.56025627047637</c:v>
                </c:pt>
                <c:pt idx="2830">
                  <c:v>106.2571987532953</c:v>
                </c:pt>
                <c:pt idx="2831">
                  <c:v>105.95711904433132</c:v>
                </c:pt>
                <c:pt idx="2832">
                  <c:v>105.66039837323585</c:v>
                </c:pt>
                <c:pt idx="2833">
                  <c:v>105.36746147289684</c:v>
                </c:pt>
                <c:pt idx="2834">
                  <c:v>105.0787396067925</c:v>
                </c:pt>
                <c:pt idx="2835">
                  <c:v>104.79461204654369</c:v>
                </c:pt>
                <c:pt idx="2836">
                  <c:v>104.51552303389053</c:v>
                </c:pt>
                <c:pt idx="2837">
                  <c:v>104.24187643562686</c:v>
                </c:pt>
                <c:pt idx="2838">
                  <c:v>103.97410198512416</c:v>
                </c:pt>
                <c:pt idx="2839">
                  <c:v>103.71258479604971</c:v>
                </c:pt>
                <c:pt idx="2840">
                  <c:v>103.45777139776887</c:v>
                </c:pt>
                <c:pt idx="2841">
                  <c:v>103.21005523089794</c:v>
                </c:pt>
                <c:pt idx="2842">
                  <c:v>102.96985108336565</c:v>
                </c:pt>
                <c:pt idx="2843">
                  <c:v>102.73755458698635</c:v>
                </c:pt>
                <c:pt idx="2844">
                  <c:v>102.51358848296209</c:v>
                </c:pt>
                <c:pt idx="2845">
                  <c:v>102.29833904019411</c:v>
                </c:pt>
                <c:pt idx="2846">
                  <c:v>102.0921806668787</c:v>
                </c:pt>
                <c:pt idx="2847">
                  <c:v>101.89551662512439</c:v>
                </c:pt>
                <c:pt idx="2848">
                  <c:v>101.70872127326005</c:v>
                </c:pt>
                <c:pt idx="2849">
                  <c:v>101.53215831519637</c:v>
                </c:pt>
                <c:pt idx="2850">
                  <c:v>101.36618682038009</c:v>
                </c:pt>
                <c:pt idx="2851">
                  <c:v>101.21115120880951</c:v>
                </c:pt>
                <c:pt idx="2852">
                  <c:v>101.06739580463376</c:v>
                </c:pt>
                <c:pt idx="2853">
                  <c:v>100.93522963442348</c:v>
                </c:pt>
                <c:pt idx="2854">
                  <c:v>100.81497666544243</c:v>
                </c:pt>
                <c:pt idx="2855">
                  <c:v>100.70692436956358</c:v>
                </c:pt>
                <c:pt idx="2856">
                  <c:v>100.61135463911118</c:v>
                </c:pt>
                <c:pt idx="2857">
                  <c:v>100.52853099917705</c:v>
                </c:pt>
                <c:pt idx="2858">
                  <c:v>100.45870052014061</c:v>
                </c:pt>
                <c:pt idx="2859">
                  <c:v>100.40209309876563</c:v>
                </c:pt>
                <c:pt idx="2860">
                  <c:v>100.35890878701004</c:v>
                </c:pt>
                <c:pt idx="2861">
                  <c:v>100.32934449306495</c:v>
                </c:pt>
                <c:pt idx="2862">
                  <c:v>100.31356128861641</c:v>
                </c:pt>
                <c:pt idx="2863">
                  <c:v>100.31170089902474</c:v>
                </c:pt>
                <c:pt idx="2864">
                  <c:v>100.32389883279706</c:v>
                </c:pt>
                <c:pt idx="2865">
                  <c:v>100.35024347207184</c:v>
                </c:pt>
                <c:pt idx="2866">
                  <c:v>100.39081070842789</c:v>
                </c:pt>
                <c:pt idx="2867">
                  <c:v>100.44565404045962</c:v>
                </c:pt>
                <c:pt idx="2868">
                  <c:v>100.5148027810536</c:v>
                </c:pt>
                <c:pt idx="2869">
                  <c:v>100.59826729585357</c:v>
                </c:pt>
                <c:pt idx="2870">
                  <c:v>100.69600241357051</c:v>
                </c:pt>
                <c:pt idx="2871">
                  <c:v>100.8079847740411</c:v>
                </c:pt>
                <c:pt idx="2872">
                  <c:v>100.93412282708955</c:v>
                </c:pt>
                <c:pt idx="2873">
                  <c:v>101.07431595752898</c:v>
                </c:pt>
                <c:pt idx="2874">
                  <c:v>101.22852214830561</c:v>
                </c:pt>
                <c:pt idx="2875">
                  <c:v>101.39643575954186</c:v>
                </c:pt>
                <c:pt idx="2876">
                  <c:v>101.57801873024941</c:v>
                </c:pt>
                <c:pt idx="2877">
                  <c:v>101.77292442133319</c:v>
                </c:pt>
                <c:pt idx="2878">
                  <c:v>101.98109335632954</c:v>
                </c:pt>
                <c:pt idx="2879">
                  <c:v>102.2022542457083</c:v>
                </c:pt>
                <c:pt idx="2880">
                  <c:v>102.43612955670281</c:v>
                </c:pt>
                <c:pt idx="2881">
                  <c:v>102.6823292314408</c:v>
                </c:pt>
                <c:pt idx="2882">
                  <c:v>102.94065550667844</c:v>
                </c:pt>
                <c:pt idx="2883">
                  <c:v>103.21080225179912</c:v>
                </c:pt>
                <c:pt idx="2884">
                  <c:v>103.49225665244913</c:v>
                </c:pt>
                <c:pt idx="2885">
                  <c:v>103.78479769825718</c:v>
                </c:pt>
                <c:pt idx="2886">
                  <c:v>104.08809876773348</c:v>
                </c:pt>
                <c:pt idx="2887">
                  <c:v>104.40152847369606</c:v>
                </c:pt>
                <c:pt idx="2888">
                  <c:v>104.7248497007155</c:v>
                </c:pt>
                <c:pt idx="2889">
                  <c:v>105.05762164408559</c:v>
                </c:pt>
                <c:pt idx="2890">
                  <c:v>105.39940035373931</c:v>
                </c:pt>
                <c:pt idx="2891">
                  <c:v>105.74963927200886</c:v>
                </c:pt>
                <c:pt idx="2892">
                  <c:v>106.10788984950942</c:v>
                </c:pt>
                <c:pt idx="2893">
                  <c:v>106.47380219503782</c:v>
                </c:pt>
                <c:pt idx="2894">
                  <c:v>106.84672614451461</c:v>
                </c:pt>
                <c:pt idx="2895">
                  <c:v>107.22631132450692</c:v>
                </c:pt>
                <c:pt idx="2896">
                  <c:v>107.61200827124618</c:v>
                </c:pt>
                <c:pt idx="2897">
                  <c:v>108.00316869271678</c:v>
                </c:pt>
                <c:pt idx="2898">
                  <c:v>108.39954608237709</c:v>
                </c:pt>
                <c:pt idx="2899">
                  <c:v>108.80039634433437</c:v>
                </c:pt>
                <c:pt idx="2900">
                  <c:v>109.20537816556246</c:v>
                </c:pt>
                <c:pt idx="2901">
                  <c:v>109.61375351409851</c:v>
                </c:pt>
                <c:pt idx="2902">
                  <c:v>110.02518803514208</c:v>
                </c:pt>
                <c:pt idx="2903">
                  <c:v>110.43915142779724</c:v>
                </c:pt>
                <c:pt idx="2904">
                  <c:v>110.85511777728263</c:v>
                </c:pt>
                <c:pt idx="2905">
                  <c:v>111.27246587844576</c:v>
                </c:pt>
                <c:pt idx="2906">
                  <c:v>111.69067945782457</c:v>
                </c:pt>
                <c:pt idx="2907">
                  <c:v>112.10934741341676</c:v>
                </c:pt>
                <c:pt idx="2908">
                  <c:v>112.5279639976375</c:v>
                </c:pt>
                <c:pt idx="2909">
                  <c:v>112.94602902732066</c:v>
                </c:pt>
                <c:pt idx="2910">
                  <c:v>113.36284796529114</c:v>
                </c:pt>
                <c:pt idx="2911">
                  <c:v>113.77823184903561</c:v>
                </c:pt>
                <c:pt idx="2912">
                  <c:v>114.19139774652911</c:v>
                </c:pt>
                <c:pt idx="2913">
                  <c:v>114.60206826423337</c:v>
                </c:pt>
                <c:pt idx="2914">
                  <c:v>115.00967200583273</c:v>
                </c:pt>
                <c:pt idx="2915">
                  <c:v>115.41384320183717</c:v>
                </c:pt>
                <c:pt idx="2916">
                  <c:v>115.81392195863155</c:v>
                </c:pt>
                <c:pt idx="2917">
                  <c:v>116.20965377933317</c:v>
                </c:pt>
                <c:pt idx="2918">
                  <c:v>116.60058979188581</c:v>
                </c:pt>
                <c:pt idx="2919">
                  <c:v>116.98618663630147</c:v>
                </c:pt>
                <c:pt idx="2920">
                  <c:v>117.36620583354139</c:v>
                </c:pt>
                <c:pt idx="2921">
                  <c:v>117.74001453317608</c:v>
                </c:pt>
                <c:pt idx="2922">
                  <c:v>118.1072843896105</c:v>
                </c:pt>
                <c:pt idx="2923">
                  <c:v>118.46779170696723</c:v>
                </c:pt>
                <c:pt idx="2924">
                  <c:v>118.82101755677809</c:v>
                </c:pt>
                <c:pt idx="2925">
                  <c:v>119.16654734995356</c:v>
                </c:pt>
                <c:pt idx="2926">
                  <c:v>119.50417009772832</c:v>
                </c:pt>
                <c:pt idx="2927">
                  <c:v>119.83347915748301</c:v>
                </c:pt>
                <c:pt idx="2928">
                  <c:v>120.15417116882308</c:v>
                </c:pt>
                <c:pt idx="2929">
                  <c:v>120.46594619480665</c:v>
                </c:pt>
                <c:pt idx="2930">
                  <c:v>120.76850745240239</c:v>
                </c:pt>
                <c:pt idx="2931">
                  <c:v>121.06156103998069</c:v>
                </c:pt>
                <c:pt idx="2932">
                  <c:v>121.34481555989149</c:v>
                </c:pt>
                <c:pt idx="2933">
                  <c:v>121.61798210670398</c:v>
                </c:pt>
                <c:pt idx="2934">
                  <c:v>121.88097362187104</c:v>
                </c:pt>
                <c:pt idx="2935">
                  <c:v>122.1334053174897</c:v>
                </c:pt>
                <c:pt idx="2936">
                  <c:v>122.37519380761374</c:v>
                </c:pt>
                <c:pt idx="2937">
                  <c:v>122.60595731888765</c:v>
                </c:pt>
                <c:pt idx="2938">
                  <c:v>122.82571495700408</c:v>
                </c:pt>
                <c:pt idx="2939">
                  <c:v>123.03418718107335</c:v>
                </c:pt>
                <c:pt idx="2940">
                  <c:v>123.23129505081046</c:v>
                </c:pt>
                <c:pt idx="2941">
                  <c:v>123.41686027350949</c:v>
                </c:pt>
                <c:pt idx="2942">
                  <c:v>123.59070512825485</c:v>
                </c:pt>
                <c:pt idx="2943">
                  <c:v>123.75285185565272</c:v>
                </c:pt>
                <c:pt idx="2944">
                  <c:v>123.90302325918485</c:v>
                </c:pt>
                <c:pt idx="2945">
                  <c:v>124.04134156020415</c:v>
                </c:pt>
                <c:pt idx="2946">
                  <c:v>124.16762928248821</c:v>
                </c:pt>
                <c:pt idx="2947">
                  <c:v>124.28180848471187</c:v>
                </c:pt>
                <c:pt idx="2948">
                  <c:v>124.38390079977754</c:v>
                </c:pt>
                <c:pt idx="2949">
                  <c:v>124.47382758101598</c:v>
                </c:pt>
                <c:pt idx="2950">
                  <c:v>124.55170933462841</c:v>
                </c:pt>
                <c:pt idx="2951">
                  <c:v>124.61746628614675</c:v>
                </c:pt>
                <c:pt idx="2952">
                  <c:v>124.67101800886698</c:v>
                </c:pt>
                <c:pt idx="2953">
                  <c:v>124.71258311787959</c:v>
                </c:pt>
                <c:pt idx="2954">
                  <c:v>124.74207989236804</c:v>
                </c:pt>
                <c:pt idx="2955">
                  <c:v>124.75962556132477</c:v>
                </c:pt>
                <c:pt idx="2956">
                  <c:v>124.76523701906233</c:v>
                </c:pt>
                <c:pt idx="2957">
                  <c:v>124.75903025551504</c:v>
                </c:pt>
                <c:pt idx="2958">
                  <c:v>124.74102077626321</c:v>
                </c:pt>
                <c:pt idx="2959">
                  <c:v>124.71152308879576</c:v>
                </c:pt>
                <c:pt idx="2960">
                  <c:v>124.67035191775308</c:v>
                </c:pt>
                <c:pt idx="2961">
                  <c:v>124.61792073042628</c:v>
                </c:pt>
                <c:pt idx="2962">
                  <c:v>124.55424299026927</c:v>
                </c:pt>
                <c:pt idx="2963">
                  <c:v>124.47943185373339</c:v>
                </c:pt>
                <c:pt idx="2964">
                  <c:v>124.39370009454015</c:v>
                </c:pt>
                <c:pt idx="2965">
                  <c:v>124.29716037486405</c:v>
                </c:pt>
                <c:pt idx="2966">
                  <c:v>124.19002533497934</c:v>
                </c:pt>
                <c:pt idx="2967">
                  <c:v>124.07250767942107</c:v>
                </c:pt>
                <c:pt idx="2968">
                  <c:v>123.94482025514105</c:v>
                </c:pt>
                <c:pt idx="2969">
                  <c:v>123.80707636964944</c:v>
                </c:pt>
                <c:pt idx="2970">
                  <c:v>123.65958952713042</c:v>
                </c:pt>
                <c:pt idx="2971">
                  <c:v>123.50247401176156</c:v>
                </c:pt>
                <c:pt idx="2972">
                  <c:v>123.33604461490657</c:v>
                </c:pt>
                <c:pt idx="2973">
                  <c:v>123.16051693920842</c:v>
                </c:pt>
                <c:pt idx="2974">
                  <c:v>122.97610770657968</c:v>
                </c:pt>
                <c:pt idx="2975">
                  <c:v>122.78313446771466</c:v>
                </c:pt>
                <c:pt idx="2976">
                  <c:v>122.58171628681033</c:v>
                </c:pt>
                <c:pt idx="2977">
                  <c:v>122.37227319745428</c:v>
                </c:pt>
                <c:pt idx="2978">
                  <c:v>122.15502701580643</c:v>
                </c:pt>
                <c:pt idx="2979">
                  <c:v>121.93020102289277</c:v>
                </c:pt>
                <c:pt idx="2980">
                  <c:v>121.69812025851064</c:v>
                </c:pt>
                <c:pt idx="2981">
                  <c:v>121.45911146384722</c:v>
                </c:pt>
                <c:pt idx="2982">
                  <c:v>121.21340372537024</c:v>
                </c:pt>
                <c:pt idx="2983">
                  <c:v>120.9613278991804</c:v>
                </c:pt>
                <c:pt idx="2984">
                  <c:v>120.70311722488464</c:v>
                </c:pt>
                <c:pt idx="2985">
                  <c:v>120.43920702666701</c:v>
                </c:pt>
                <c:pt idx="2986">
                  <c:v>120.16983536628109</c:v>
                </c:pt>
                <c:pt idx="2987">
                  <c:v>119.89544240068437</c:v>
                </c:pt>
                <c:pt idx="2988">
                  <c:v>119.6161714466285</c:v>
                </c:pt>
                <c:pt idx="2989">
                  <c:v>119.33246808081999</c:v>
                </c:pt>
                <c:pt idx="2990">
                  <c:v>119.04458095255417</c:v>
                </c:pt>
                <c:pt idx="2991">
                  <c:v>118.75296116055722</c:v>
                </c:pt>
                <c:pt idx="2992">
                  <c:v>118.45786308487153</c:v>
                </c:pt>
                <c:pt idx="2993">
                  <c:v>118.15974367938685</c:v>
                </c:pt>
                <c:pt idx="2994">
                  <c:v>117.85886330641242</c:v>
                </c:pt>
                <c:pt idx="2995">
                  <c:v>117.55558509503705</c:v>
                </c:pt>
                <c:pt idx="2996">
                  <c:v>117.25017553926244</c:v>
                </c:pt>
                <c:pt idx="2997">
                  <c:v>116.94320335638973</c:v>
                </c:pt>
                <c:pt idx="2998">
                  <c:v>116.63494110843655</c:v>
                </c:pt>
                <c:pt idx="2999">
                  <c:v>116.32576389833496</c:v>
                </c:pt>
                <c:pt idx="3000">
                  <c:v>116.01605018341147</c:v>
                </c:pt>
                <c:pt idx="3001">
                  <c:v>115.70618103512459</c:v>
                </c:pt>
                <c:pt idx="3002">
                  <c:v>115.39654045010657</c:v>
                </c:pt>
                <c:pt idx="3003">
                  <c:v>115.08741549440799</c:v>
                </c:pt>
                <c:pt idx="3004">
                  <c:v>114.77929615592004</c:v>
                </c:pt>
                <c:pt idx="3005">
                  <c:v>114.47257344708207</c:v>
                </c:pt>
                <c:pt idx="3006">
                  <c:v>114.16764348428191</c:v>
                </c:pt>
                <c:pt idx="3007">
                  <c:v>113.86480113886117</c:v>
                </c:pt>
                <c:pt idx="3008">
                  <c:v>113.56454709056696</c:v>
                </c:pt>
                <c:pt idx="3009">
                  <c:v>113.26718287732815</c:v>
                </c:pt>
                <c:pt idx="3010">
                  <c:v>112.97320821962877</c:v>
                </c:pt>
                <c:pt idx="3011">
                  <c:v>112.68292949339087</c:v>
                </c:pt>
                <c:pt idx="3012">
                  <c:v>112.39675255870341</c:v>
                </c:pt>
                <c:pt idx="3013">
                  <c:v>112.11518207049437</c:v>
                </c:pt>
                <c:pt idx="3014">
                  <c:v>111.8385268555255</c:v>
                </c:pt>
                <c:pt idx="3015">
                  <c:v>111.56709355394358</c:v>
                </c:pt>
                <c:pt idx="3016">
                  <c:v>111.30138942022288</c:v>
                </c:pt>
                <c:pt idx="3017">
                  <c:v>111.04192093533865</c:v>
                </c:pt>
                <c:pt idx="3018">
                  <c:v>110.78879599128651</c:v>
                </c:pt>
                <c:pt idx="3019">
                  <c:v>110.54261915864352</c:v>
                </c:pt>
                <c:pt idx="3020">
                  <c:v>110.30359585750639</c:v>
                </c:pt>
                <c:pt idx="3021">
                  <c:v>110.07232482573673</c:v>
                </c:pt>
                <c:pt idx="3022">
                  <c:v>109.84900810821233</c:v>
                </c:pt>
                <c:pt idx="3023">
                  <c:v>109.63404075098254</c:v>
                </c:pt>
                <c:pt idx="3024">
                  <c:v>109.4278189552186</c:v>
                </c:pt>
                <c:pt idx="3025">
                  <c:v>109.23062956966969</c:v>
                </c:pt>
                <c:pt idx="3026">
                  <c:v>109.04285829656567</c:v>
                </c:pt>
                <c:pt idx="3027">
                  <c:v>108.86488560089703</c:v>
                </c:pt>
                <c:pt idx="3028">
                  <c:v>108.69698792661001</c:v>
                </c:pt>
                <c:pt idx="3029">
                  <c:v>108.53953183388991</c:v>
                </c:pt>
                <c:pt idx="3030">
                  <c:v>108.39278066593781</c:v>
                </c:pt>
                <c:pt idx="3031">
                  <c:v>108.2569946601738</c:v>
                </c:pt>
                <c:pt idx="3032">
                  <c:v>108.13241828762963</c:v>
                </c:pt>
                <c:pt idx="3033">
                  <c:v>108.01949331250356</c:v>
                </c:pt>
                <c:pt idx="3034">
                  <c:v>107.91825550578039</c:v>
                </c:pt>
                <c:pt idx="3035">
                  <c:v>107.82912396487741</c:v>
                </c:pt>
                <c:pt idx="3036">
                  <c:v>107.75231236703183</c:v>
                </c:pt>
                <c:pt idx="3037">
                  <c:v>107.68793156185191</c:v>
                </c:pt>
                <c:pt idx="3038">
                  <c:v>107.63617456139734</c:v>
                </c:pt>
                <c:pt idx="3039">
                  <c:v>107.59722788590605</c:v>
                </c:pt>
                <c:pt idx="3040">
                  <c:v>107.57135817036104</c:v>
                </c:pt>
                <c:pt idx="3041">
                  <c:v>107.55853970477844</c:v>
                </c:pt>
                <c:pt idx="3042">
                  <c:v>107.55901460600175</c:v>
                </c:pt>
                <c:pt idx="3043">
                  <c:v>107.57273313327174</c:v>
                </c:pt>
                <c:pt idx="3044">
                  <c:v>107.59991952823245</c:v>
                </c:pt>
                <c:pt idx="3045">
                  <c:v>107.64059213439184</c:v>
                </c:pt>
                <c:pt idx="3046">
                  <c:v>107.69475910350559</c:v>
                </c:pt>
                <c:pt idx="3047">
                  <c:v>107.76251106688262</c:v>
                </c:pt>
                <c:pt idx="3048">
                  <c:v>107.8436413097337</c:v>
                </c:pt>
                <c:pt idx="3049">
                  <c:v>107.93840741408962</c:v>
                </c:pt>
                <c:pt idx="3050">
                  <c:v>108.04648706267315</c:v>
                </c:pt>
                <c:pt idx="3051">
                  <c:v>108.16801815981283</c:v>
                </c:pt>
                <c:pt idx="3052">
                  <c:v>108.30274794938909</c:v>
                </c:pt>
                <c:pt idx="3053">
                  <c:v>108.45070182450688</c:v>
                </c:pt>
                <c:pt idx="3054">
                  <c:v>108.61160173018396</c:v>
                </c:pt>
                <c:pt idx="3055">
                  <c:v>108.78544683853673</c:v>
                </c:pt>
                <c:pt idx="3056">
                  <c:v>108.97195429192962</c:v>
                </c:pt>
                <c:pt idx="3057">
                  <c:v>109.17100080234174</c:v>
                </c:pt>
                <c:pt idx="3058">
                  <c:v>109.38228389157176</c:v>
                </c:pt>
                <c:pt idx="3059">
                  <c:v>109.60566691477635</c:v>
                </c:pt>
                <c:pt idx="3060">
                  <c:v>109.84073938015713</c:v>
                </c:pt>
                <c:pt idx="3061">
                  <c:v>110.08744305742822</c:v>
                </c:pt>
                <c:pt idx="3062">
                  <c:v>110.34534714773251</c:v>
                </c:pt>
                <c:pt idx="3063">
                  <c:v>110.61420513404053</c:v>
                </c:pt>
                <c:pt idx="3064">
                  <c:v>110.89357223299103</c:v>
                </c:pt>
                <c:pt idx="3065">
                  <c:v>111.18328406714248</c:v>
                </c:pt>
                <c:pt idx="3066">
                  <c:v>111.48289043921896</c:v>
                </c:pt>
                <c:pt idx="3067">
                  <c:v>111.79212578510214</c:v>
                </c:pt>
                <c:pt idx="3068">
                  <c:v>112.11044129972061</c:v>
                </c:pt>
                <c:pt idx="3069">
                  <c:v>112.43757733005501</c:v>
                </c:pt>
                <c:pt idx="3070">
                  <c:v>112.77306841453593</c:v>
                </c:pt>
                <c:pt idx="3071">
                  <c:v>113.11655906935289</c:v>
                </c:pt>
                <c:pt idx="3072">
                  <c:v>113.46758908455929</c:v>
                </c:pt>
                <c:pt idx="3073">
                  <c:v>113.82562753247794</c:v>
                </c:pt>
                <c:pt idx="3074">
                  <c:v>114.1904863629983</c:v>
                </c:pt>
                <c:pt idx="3075">
                  <c:v>114.56145338055947</c:v>
                </c:pt>
                <c:pt idx="3076">
                  <c:v>114.93826701854391</c:v>
                </c:pt>
                <c:pt idx="3077">
                  <c:v>115.32030023359677</c:v>
                </c:pt>
                <c:pt idx="3078">
                  <c:v>115.70731052269083</c:v>
                </c:pt>
                <c:pt idx="3079">
                  <c:v>116.09858901305607</c:v>
                </c:pt>
                <c:pt idx="3080">
                  <c:v>116.49380721922904</c:v>
                </c:pt>
                <c:pt idx="3081">
                  <c:v>116.89245917835291</c:v>
                </c:pt>
                <c:pt idx="3082">
                  <c:v>117.29404208733024</c:v>
                </c:pt>
                <c:pt idx="3083">
                  <c:v>117.69806537306592</c:v>
                </c:pt>
                <c:pt idx="3084">
                  <c:v>118.10404204374591</c:v>
                </c:pt>
                <c:pt idx="3085">
                  <c:v>118.51159151766548</c:v>
                </c:pt>
                <c:pt idx="3086">
                  <c:v>118.92014497464297</c:v>
                </c:pt>
                <c:pt idx="3087">
                  <c:v>119.32934314385922</c:v>
                </c:pt>
                <c:pt idx="3088">
                  <c:v>119.73846145768535</c:v>
                </c:pt>
                <c:pt idx="3089">
                  <c:v>120.14724282034106</c:v>
                </c:pt>
                <c:pt idx="3090">
                  <c:v>120.55515843873334</c:v>
                </c:pt>
                <c:pt idx="3091">
                  <c:v>120.96180047640702</c:v>
                </c:pt>
                <c:pt idx="3092">
                  <c:v>121.36657000495812</c:v>
                </c:pt>
                <c:pt idx="3093">
                  <c:v>121.76906842149036</c:v>
                </c:pt>
                <c:pt idx="3094">
                  <c:v>122.16882248038122</c:v>
                </c:pt>
                <c:pt idx="3095">
                  <c:v>122.56544239084073</c:v>
                </c:pt>
                <c:pt idx="3096">
                  <c:v>122.95848255657029</c:v>
                </c:pt>
                <c:pt idx="3097">
                  <c:v>123.34748772901254</c:v>
                </c:pt>
                <c:pt idx="3098">
                  <c:v>123.73202108690377</c:v>
                </c:pt>
                <c:pt idx="3099">
                  <c:v>124.11166422949296</c:v>
                </c:pt>
                <c:pt idx="3100">
                  <c:v>124.48599810585968</c:v>
                </c:pt>
                <c:pt idx="3101">
                  <c:v>124.85462183642862</c:v>
                </c:pt>
                <c:pt idx="3102">
                  <c:v>125.21713832099822</c:v>
                </c:pt>
                <c:pt idx="3103">
                  <c:v>125.57316837546507</c:v>
                </c:pt>
                <c:pt idx="3104">
                  <c:v>125.92234105353823</c:v>
                </c:pt>
                <c:pt idx="3105">
                  <c:v>126.26429346131907</c:v>
                </c:pt>
                <c:pt idx="3106">
                  <c:v>126.5986753655835</c:v>
                </c:pt>
                <c:pt idx="3107">
                  <c:v>126.92505169840547</c:v>
                </c:pt>
                <c:pt idx="3108">
                  <c:v>127.24327727825506</c:v>
                </c:pt>
                <c:pt idx="3109">
                  <c:v>127.55284892980674</c:v>
                </c:pt>
                <c:pt idx="3110">
                  <c:v>127.85354333652275</c:v>
                </c:pt>
                <c:pt idx="3111">
                  <c:v>128.14506117332849</c:v>
                </c:pt>
                <c:pt idx="3112">
                  <c:v>128.42701734303455</c:v>
                </c:pt>
                <c:pt idx="3113">
                  <c:v>128.69930586213587</c:v>
                </c:pt>
                <c:pt idx="3114">
                  <c:v>128.96155922690335</c:v>
                </c:pt>
                <c:pt idx="3115">
                  <c:v>129.21350850597202</c:v>
                </c:pt>
                <c:pt idx="3116">
                  <c:v>129.45507561859597</c:v>
                </c:pt>
                <c:pt idx="3117">
                  <c:v>129.68582790590844</c:v>
                </c:pt>
                <c:pt idx="3118">
                  <c:v>129.9056937144716</c:v>
                </c:pt>
                <c:pt idx="3119">
                  <c:v>130.11443140351497</c:v>
                </c:pt>
                <c:pt idx="3120">
                  <c:v>130.31190661275585</c:v>
                </c:pt>
                <c:pt idx="3121">
                  <c:v>130.49788787322996</c:v>
                </c:pt>
                <c:pt idx="3122">
                  <c:v>130.67232882844823</c:v>
                </c:pt>
                <c:pt idx="3123">
                  <c:v>130.8349342414422</c:v>
                </c:pt>
                <c:pt idx="3124">
                  <c:v>130.98583782653756</c:v>
                </c:pt>
                <c:pt idx="3125">
                  <c:v>131.12466080739199</c:v>
                </c:pt>
                <c:pt idx="3126">
                  <c:v>131.2514676112751</c:v>
                </c:pt>
                <c:pt idx="3127">
                  <c:v>131.36615139060595</c:v>
                </c:pt>
                <c:pt idx="3128">
                  <c:v>131.46869253285971</c:v>
                </c:pt>
                <c:pt idx="3129">
                  <c:v>131.55899724510255</c:v>
                </c:pt>
                <c:pt idx="3130">
                  <c:v>131.6369518705504</c:v>
                </c:pt>
                <c:pt idx="3131">
                  <c:v>131.7027391193991</c:v>
                </c:pt>
                <c:pt idx="3132">
                  <c:v>131.75617019604812</c:v>
                </c:pt>
                <c:pt idx="3133">
                  <c:v>131.79742153366126</c:v>
                </c:pt>
                <c:pt idx="3134">
                  <c:v>131.82631214190928</c:v>
                </c:pt>
                <c:pt idx="3135">
                  <c:v>131.84310019080445</c:v>
                </c:pt>
                <c:pt idx="3136">
                  <c:v>131.84771007545638</c:v>
                </c:pt>
                <c:pt idx="3137">
                  <c:v>131.84022721417352</c:v>
                </c:pt>
                <c:pt idx="3138">
                  <c:v>131.82074110446354</c:v>
                </c:pt>
                <c:pt idx="3139">
                  <c:v>131.78934062199758</c:v>
                </c:pt>
                <c:pt idx="3140">
                  <c:v>131.74620221945679</c:v>
                </c:pt>
                <c:pt idx="3141">
                  <c:v>131.69133976789971</c:v>
                </c:pt>
                <c:pt idx="3142">
                  <c:v>131.62491937548339</c:v>
                </c:pt>
                <c:pt idx="3143">
                  <c:v>131.54703757505945</c:v>
                </c:pt>
                <c:pt idx="3144">
                  <c:v>131.45796235023917</c:v>
                </c:pt>
                <c:pt idx="3145">
                  <c:v>131.35777579686555</c:v>
                </c:pt>
                <c:pt idx="3146">
                  <c:v>131.24665764793443</c:v>
                </c:pt>
                <c:pt idx="3147">
                  <c:v>131.12487132103658</c:v>
                </c:pt>
                <c:pt idx="3148">
                  <c:v>130.99249933294502</c:v>
                </c:pt>
                <c:pt idx="3149">
                  <c:v>130.84981050041148</c:v>
                </c:pt>
                <c:pt idx="3150">
                  <c:v>130.69705540113327</c:v>
                </c:pt>
                <c:pt idx="3151">
                  <c:v>130.53441115156915</c:v>
                </c:pt>
                <c:pt idx="3152">
                  <c:v>130.36204630081718</c:v>
                </c:pt>
                <c:pt idx="3153">
                  <c:v>130.18039048118001</c:v>
                </c:pt>
                <c:pt idx="3154">
                  <c:v>129.9895214021611</c:v>
                </c:pt>
                <c:pt idx="3155">
                  <c:v>129.78978284634312</c:v>
                </c:pt>
                <c:pt idx="3156">
                  <c:v>129.58142706403143</c:v>
                </c:pt>
                <c:pt idx="3157">
                  <c:v>129.36470789869585</c:v>
                </c:pt>
                <c:pt idx="3158">
                  <c:v>129.14004322892416</c:v>
                </c:pt>
                <c:pt idx="3159">
                  <c:v>128.90750935810101</c:v>
                </c:pt>
                <c:pt idx="3160">
                  <c:v>128.66753275543135</c:v>
                </c:pt>
                <c:pt idx="3161">
                  <c:v>128.4204443513419</c:v>
                </c:pt>
                <c:pt idx="3162">
                  <c:v>128.16648448236418</c:v>
                </c:pt>
                <c:pt idx="3163">
                  <c:v>127.9059887867554</c:v>
                </c:pt>
                <c:pt idx="3164">
                  <c:v>127.63929071250944</c:v>
                </c:pt>
                <c:pt idx="3165">
                  <c:v>127.36671688421626</c:v>
                </c:pt>
                <c:pt idx="3166">
                  <c:v>127.0885966938533</c:v>
                </c:pt>
                <c:pt idx="3167">
                  <c:v>126.80525290852269</c:v>
                </c:pt>
                <c:pt idx="3168">
                  <c:v>126.51702083610292</c:v>
                </c:pt>
                <c:pt idx="3169">
                  <c:v>126.22431241159525</c:v>
                </c:pt>
                <c:pt idx="3170">
                  <c:v>125.9274548275113</c:v>
                </c:pt>
                <c:pt idx="3171">
                  <c:v>125.62685665389229</c:v>
                </c:pt>
                <c:pt idx="3172">
                  <c:v>125.32274955277033</c:v>
                </c:pt>
                <c:pt idx="3173">
                  <c:v>125.0155584559094</c:v>
                </c:pt>
                <c:pt idx="3174">
                  <c:v>124.70568745955575</c:v>
                </c:pt>
                <c:pt idx="3175">
                  <c:v>124.39354388456179</c:v>
                </c:pt>
                <c:pt idx="3176">
                  <c:v>124.07936380293702</c:v>
                </c:pt>
                <c:pt idx="3177">
                  <c:v>123.76364399111881</c:v>
                </c:pt>
                <c:pt idx="3178">
                  <c:v>123.44679222595012</c:v>
                </c:pt>
                <c:pt idx="3179">
                  <c:v>123.12904566994905</c:v>
                </c:pt>
                <c:pt idx="3180">
                  <c:v>122.81089144081685</c:v>
                </c:pt>
                <c:pt idx="3181">
                  <c:v>122.4927426202369</c:v>
                </c:pt>
                <c:pt idx="3182">
                  <c:v>122.1750006616018</c:v>
                </c:pt>
                <c:pt idx="3183">
                  <c:v>121.85789210441848</c:v>
                </c:pt>
                <c:pt idx="3184">
                  <c:v>121.54208445986929</c:v>
                </c:pt>
                <c:pt idx="3185">
                  <c:v>121.22771918931578</c:v>
                </c:pt>
                <c:pt idx="3186">
                  <c:v>120.91528158912296</c:v>
                </c:pt>
                <c:pt idx="3187">
                  <c:v>120.60525404336414</c:v>
                </c:pt>
                <c:pt idx="3188">
                  <c:v>120.2978686479029</c:v>
                </c:pt>
                <c:pt idx="3189">
                  <c:v>119.99368843079247</c:v>
                </c:pt>
                <c:pt idx="3190">
                  <c:v>119.6930209235363</c:v>
                </c:pt>
                <c:pt idx="3191">
                  <c:v>119.39633659509826</c:v>
                </c:pt>
                <c:pt idx="3192">
                  <c:v>119.10386207334378</c:v>
                </c:pt>
                <c:pt idx="3193">
                  <c:v>118.81615124648501</c:v>
                </c:pt>
                <c:pt idx="3194">
                  <c:v>118.53349300904323</c:v>
                </c:pt>
                <c:pt idx="3195">
                  <c:v>118.25635777123529</c:v>
                </c:pt>
                <c:pt idx="3196">
                  <c:v>117.98510726766366</c:v>
                </c:pt>
                <c:pt idx="3197">
                  <c:v>117.72007850217609</c:v>
                </c:pt>
                <c:pt idx="3198">
                  <c:v>117.46166238152983</c:v>
                </c:pt>
                <c:pt idx="3199">
                  <c:v>117.21024945062953</c:v>
                </c:pt>
                <c:pt idx="3200">
                  <c:v>116.96618809133219</c:v>
                </c:pt>
                <c:pt idx="3201">
                  <c:v>116.72985341547422</c:v>
                </c:pt>
                <c:pt idx="3202">
                  <c:v>116.50157490508444</c:v>
                </c:pt>
                <c:pt idx="3203">
                  <c:v>116.28171908593887</c:v>
                </c:pt>
                <c:pt idx="3204">
                  <c:v>116.07061415908032</c:v>
                </c:pt>
                <c:pt idx="3205">
                  <c:v>115.86859693074436</c:v>
                </c:pt>
                <c:pt idx="3206">
                  <c:v>115.67597608869528</c:v>
                </c:pt>
                <c:pt idx="3207">
                  <c:v>115.49306510276755</c:v>
                </c:pt>
                <c:pt idx="3208">
                  <c:v>115.32017364513679</c:v>
                </c:pt>
                <c:pt idx="3209">
                  <c:v>115.15757937901135</c:v>
                </c:pt>
                <c:pt idx="3210">
                  <c:v>115.0055657970487</c:v>
                </c:pt>
                <c:pt idx="3211">
                  <c:v>114.86440317268706</c:v>
                </c:pt>
                <c:pt idx="3212">
                  <c:v>114.73435049130229</c:v>
                </c:pt>
                <c:pt idx="3213">
                  <c:v>114.61562696983776</c:v>
                </c:pt>
                <c:pt idx="3214">
                  <c:v>114.50848152430369</c:v>
                </c:pt>
                <c:pt idx="3215">
                  <c:v>114.41310461069442</c:v>
                </c:pt>
                <c:pt idx="3216">
                  <c:v>114.32969162768917</c:v>
                </c:pt>
                <c:pt idx="3217">
                  <c:v>114.25844280470919</c:v>
                </c:pt>
                <c:pt idx="3218">
                  <c:v>114.19951049800608</c:v>
                </c:pt>
                <c:pt idx="3219">
                  <c:v>114.15303750966288</c:v>
                </c:pt>
                <c:pt idx="3220">
                  <c:v>114.1191680557688</c:v>
                </c:pt>
                <c:pt idx="3221">
                  <c:v>114.09800201349232</c:v>
                </c:pt>
                <c:pt idx="3222">
                  <c:v>114.08963710833908</c:v>
                </c:pt>
                <c:pt idx="3223">
                  <c:v>114.09415106830367</c:v>
                </c:pt>
                <c:pt idx="3224">
                  <c:v>114.11160360514482</c:v>
                </c:pt>
                <c:pt idx="3225">
                  <c:v>114.14203802587808</c:v>
                </c:pt>
                <c:pt idx="3226">
                  <c:v>114.18547041456544</c:v>
                </c:pt>
                <c:pt idx="3227">
                  <c:v>114.24191199955033</c:v>
                </c:pt>
                <c:pt idx="3228">
                  <c:v>114.31133138057049</c:v>
                </c:pt>
                <c:pt idx="3229">
                  <c:v>114.3936946658097</c:v>
                </c:pt>
                <c:pt idx="3230">
                  <c:v>114.48895906596583</c:v>
                </c:pt>
                <c:pt idx="3231">
                  <c:v>114.59703802203309</c:v>
                </c:pt>
                <c:pt idx="3232">
                  <c:v>114.71784905951471</c:v>
                </c:pt>
                <c:pt idx="3233">
                  <c:v>114.85127441427588</c:v>
                </c:pt>
                <c:pt idx="3234">
                  <c:v>114.99718735859673</c:v>
                </c:pt>
                <c:pt idx="3235">
                  <c:v>115.15543902058339</c:v>
                </c:pt>
                <c:pt idx="3236">
                  <c:v>115.3258655165462</c:v>
                </c:pt>
                <c:pt idx="3237">
                  <c:v>115.50827447492408</c:v>
                </c:pt>
                <c:pt idx="3238">
                  <c:v>115.70246607489402</c:v>
                </c:pt>
                <c:pt idx="3239">
                  <c:v>115.908226764074</c:v>
                </c:pt>
                <c:pt idx="3240">
                  <c:v>116.1253293170211</c:v>
                </c:pt>
                <c:pt idx="3241">
                  <c:v>116.35352649928407</c:v>
                </c:pt>
                <c:pt idx="3242">
                  <c:v>116.59254413064886</c:v>
                </c:pt>
                <c:pt idx="3243">
                  <c:v>116.84210304887533</c:v>
                </c:pt>
                <c:pt idx="3244">
                  <c:v>117.10191917550542</c:v>
                </c:pt>
                <c:pt idx="3245">
                  <c:v>117.37167581209788</c:v>
                </c:pt>
                <c:pt idx="3246">
                  <c:v>117.65106708508385</c:v>
                </c:pt>
                <c:pt idx="3247">
                  <c:v>117.93975523994358</c:v>
                </c:pt>
                <c:pt idx="3248">
                  <c:v>118.23738529606446</c:v>
                </c:pt>
                <c:pt idx="3249">
                  <c:v>118.54361472823072</c:v>
                </c:pt>
                <c:pt idx="3250">
                  <c:v>118.85808433555751</c:v>
                </c:pt>
                <c:pt idx="3251">
                  <c:v>119.18040609564058</c:v>
                </c:pt>
                <c:pt idx="3252">
                  <c:v>119.5101976163093</c:v>
                </c:pt>
                <c:pt idx="3253">
                  <c:v>119.84708304163476</c:v>
                </c:pt>
                <c:pt idx="3254">
                  <c:v>120.19065856956313</c:v>
                </c:pt>
                <c:pt idx="3255">
                  <c:v>120.54051375697924</c:v>
                </c:pt>
                <c:pt idx="3256">
                  <c:v>120.89623941560507</c:v>
                </c:pt>
                <c:pt idx="3257">
                  <c:v>121.25741208181749</c:v>
                </c:pt>
                <c:pt idx="3258">
                  <c:v>121.62361211454501</c:v>
                </c:pt>
                <c:pt idx="3259">
                  <c:v>121.99441285540006</c:v>
                </c:pt>
                <c:pt idx="3260">
                  <c:v>122.36938482124766</c:v>
                </c:pt>
                <c:pt idx="3261">
                  <c:v>122.74808543467267</c:v>
                </c:pt>
                <c:pt idx="3262">
                  <c:v>123.13009066299148</c:v>
                </c:pt>
                <c:pt idx="3263">
                  <c:v>123.51494441287863</c:v>
                </c:pt>
                <c:pt idx="3264">
                  <c:v>123.90221388597905</c:v>
                </c:pt>
                <c:pt idx="3265">
                  <c:v>124.29145880868282</c:v>
                </c:pt>
                <c:pt idx="3266">
                  <c:v>124.68223451421458</c:v>
                </c:pt>
                <c:pt idx="3267">
                  <c:v>125.07409828188929</c:v>
                </c:pt>
                <c:pt idx="3268">
                  <c:v>125.46659565266047</c:v>
                </c:pt>
                <c:pt idx="3269">
                  <c:v>125.85930131751606</c:v>
                </c:pt>
                <c:pt idx="3270">
                  <c:v>126.25176822303916</c:v>
                </c:pt>
                <c:pt idx="3271">
                  <c:v>126.6435594005617</c:v>
                </c:pt>
                <c:pt idx="3272">
                  <c:v>127.03422565857794</c:v>
                </c:pt>
                <c:pt idx="3273">
                  <c:v>127.42334693857521</c:v>
                </c:pt>
                <c:pt idx="3274">
                  <c:v>127.81049744057489</c:v>
                </c:pt>
                <c:pt idx="3275">
                  <c:v>128.19524905999481</c:v>
                </c:pt>
                <c:pt idx="3276">
                  <c:v>128.57716978152692</c:v>
                </c:pt>
                <c:pt idx="3277">
                  <c:v>128.95584234506632</c:v>
                </c:pt>
                <c:pt idx="3278">
                  <c:v>129.33081881670122</c:v>
                </c:pt>
                <c:pt idx="3279">
                  <c:v>129.70177411254673</c:v>
                </c:pt>
                <c:pt idx="3280">
                  <c:v>130.06817067376977</c:v>
                </c:pt>
                <c:pt idx="3281">
                  <c:v>130.42977545746831</c:v>
                </c:pt>
                <c:pt idx="3282">
                  <c:v>130.78611763860451</c:v>
                </c:pt>
                <c:pt idx="3283">
                  <c:v>131.13673570951659</c:v>
                </c:pt>
                <c:pt idx="3284">
                  <c:v>131.481376063152</c:v>
                </c:pt>
                <c:pt idx="3285">
                  <c:v>131.8196559703992</c:v>
                </c:pt>
                <c:pt idx="3286">
                  <c:v>132.15117085611803</c:v>
                </c:pt>
                <c:pt idx="3287">
                  <c:v>132.47551890297166</c:v>
                </c:pt>
                <c:pt idx="3288">
                  <c:v>132.79246450906959</c:v>
                </c:pt>
                <c:pt idx="3289">
                  <c:v>133.10168358177293</c:v>
                </c:pt>
                <c:pt idx="3290">
                  <c:v>133.40269064558782</c:v>
                </c:pt>
                <c:pt idx="3291">
                  <c:v>133.69532351272613</c:v>
                </c:pt>
                <c:pt idx="3292">
                  <c:v>133.97917952590842</c:v>
                </c:pt>
                <c:pt idx="3293">
                  <c:v>134.25408796946371</c:v>
                </c:pt>
                <c:pt idx="3294">
                  <c:v>134.51955843104341</c:v>
                </c:pt>
                <c:pt idx="3295">
                  <c:v>134.77551431427889</c:v>
                </c:pt>
                <c:pt idx="3296">
                  <c:v>135.02162541761263</c:v>
                </c:pt>
                <c:pt idx="3297">
                  <c:v>135.25763521385255</c:v>
                </c:pt>
                <c:pt idx="3298">
                  <c:v>135.48330652925327</c:v>
                </c:pt>
                <c:pt idx="3299">
                  <c:v>135.69838441747234</c:v>
                </c:pt>
                <c:pt idx="3300">
                  <c:v>135.9027055329102</c:v>
                </c:pt>
                <c:pt idx="3301">
                  <c:v>136.09602816358895</c:v>
                </c:pt>
                <c:pt idx="3302">
                  <c:v>136.27818337548567</c:v>
                </c:pt>
                <c:pt idx="3303">
                  <c:v>136.4490022711141</c:v>
                </c:pt>
                <c:pt idx="3304">
                  <c:v>136.60833438958841</c:v>
                </c:pt>
                <c:pt idx="3305">
                  <c:v>136.75601054287193</c:v>
                </c:pt>
                <c:pt idx="3306">
                  <c:v>136.89187976872989</c:v>
                </c:pt>
                <c:pt idx="3307">
                  <c:v>137.01585687566421</c:v>
                </c:pt>
                <c:pt idx="3308">
                  <c:v>137.12788081166281</c:v>
                </c:pt>
                <c:pt idx="3309">
                  <c:v>137.22770812862137</c:v>
                </c:pt>
                <c:pt idx="3310">
                  <c:v>137.31543341033301</c:v>
                </c:pt>
                <c:pt idx="3311">
                  <c:v>137.39092738248803</c:v>
                </c:pt>
                <c:pt idx="3312">
                  <c:v>137.45419198485581</c:v>
                </c:pt>
                <c:pt idx="3313">
                  <c:v>137.50502419344539</c:v>
                </c:pt>
                <c:pt idx="3314">
                  <c:v>137.54361187421827</c:v>
                </c:pt>
                <c:pt idx="3315">
                  <c:v>137.56990681636046</c:v>
                </c:pt>
                <c:pt idx="3316">
                  <c:v>137.58386615860488</c:v>
                </c:pt>
                <c:pt idx="3317">
                  <c:v>137.58546488697164</c:v>
                </c:pt>
                <c:pt idx="3318">
                  <c:v>137.57489914926342</c:v>
                </c:pt>
                <c:pt idx="3319">
                  <c:v>137.55215451201374</c:v>
                </c:pt>
                <c:pt idx="3320">
                  <c:v>137.51720959939379</c:v>
                </c:pt>
                <c:pt idx="3321">
                  <c:v>137.4702952435747</c:v>
                </c:pt>
                <c:pt idx="3322">
                  <c:v>137.41132927749589</c:v>
                </c:pt>
                <c:pt idx="3323">
                  <c:v>137.34063782328377</c:v>
                </c:pt>
                <c:pt idx="3324">
                  <c:v>137.25822806749656</c:v>
                </c:pt>
                <c:pt idx="3325">
                  <c:v>137.16420359863903</c:v>
                </c:pt>
                <c:pt idx="3326">
                  <c:v>137.05874558766544</c:v>
                </c:pt>
                <c:pt idx="3327">
                  <c:v>136.94213158402383</c:v>
                </c:pt>
                <c:pt idx="3328">
                  <c:v>136.81432749877661</c:v>
                </c:pt>
                <c:pt idx="3329">
                  <c:v>136.67562333592082</c:v>
                </c:pt>
                <c:pt idx="3330">
                  <c:v>136.52632169236963</c:v>
                </c:pt>
                <c:pt idx="3331">
                  <c:v>136.36641418408016</c:v>
                </c:pt>
                <c:pt idx="3332">
                  <c:v>136.19630078469677</c:v>
                </c:pt>
                <c:pt idx="3333">
                  <c:v>136.01614233098806</c:v>
                </c:pt>
                <c:pt idx="3334">
                  <c:v>135.82619705235106</c:v>
                </c:pt>
                <c:pt idx="3335">
                  <c:v>135.62674293129066</c:v>
                </c:pt>
                <c:pt idx="3336">
                  <c:v>135.41796866484742</c:v>
                </c:pt>
                <c:pt idx="3337">
                  <c:v>135.20016707829913</c:v>
                </c:pt>
                <c:pt idx="3338">
                  <c:v>134.97363236829963</c:v>
                </c:pt>
                <c:pt idx="3339">
                  <c:v>134.73875064000555</c:v>
                </c:pt>
                <c:pt idx="3340">
                  <c:v>134.49567632068178</c:v>
                </c:pt>
                <c:pt idx="3341">
                  <c:v>134.24474009062737</c:v>
                </c:pt>
                <c:pt idx="3342">
                  <c:v>133.9863525034356</c:v>
                </c:pt>
                <c:pt idx="3343">
                  <c:v>133.72070528340626</c:v>
                </c:pt>
                <c:pt idx="3344">
                  <c:v>133.44823229650703</c:v>
                </c:pt>
                <c:pt idx="3345">
                  <c:v>133.16930459729411</c:v>
                </c:pt>
                <c:pt idx="3346">
                  <c:v>132.88412735241369</c:v>
                </c:pt>
                <c:pt idx="3347">
                  <c:v>132.59309557763595</c:v>
                </c:pt>
                <c:pt idx="3348">
                  <c:v>132.29660716009349</c:v>
                </c:pt>
                <c:pt idx="3349">
                  <c:v>131.99497862289914</c:v>
                </c:pt>
                <c:pt idx="3350">
                  <c:v>131.68863262763762</c:v>
                </c:pt>
                <c:pt idx="3351">
                  <c:v>131.37791679956757</c:v>
                </c:pt>
                <c:pt idx="3352">
                  <c:v>131.06317568225791</c:v>
                </c:pt>
                <c:pt idx="3353">
                  <c:v>130.74486035492026</c:v>
                </c:pt>
                <c:pt idx="3354">
                  <c:v>130.42326220880847</c:v>
                </c:pt>
                <c:pt idx="3355">
                  <c:v>130.09883910509578</c:v>
                </c:pt>
                <c:pt idx="3356">
                  <c:v>129.77190761316717</c:v>
                </c:pt>
                <c:pt idx="3357">
                  <c:v>129.44302995522352</c:v>
                </c:pt>
                <c:pt idx="3358">
                  <c:v>129.11236575790718</c:v>
                </c:pt>
                <c:pt idx="3359">
                  <c:v>128.7805818377837</c:v>
                </c:pt>
                <c:pt idx="3360">
                  <c:v>128.44785657311724</c:v>
                </c:pt>
                <c:pt idx="3361">
                  <c:v>128.1147120609655</c:v>
                </c:pt>
                <c:pt idx="3362">
                  <c:v>127.78149729852322</c:v>
                </c:pt>
                <c:pt idx="3363">
                  <c:v>127.44866822537182</c:v>
                </c:pt>
                <c:pt idx="3364">
                  <c:v>127.11660453924539</c:v>
                </c:pt>
                <c:pt idx="3365">
                  <c:v>126.78576258716907</c:v>
                </c:pt>
                <c:pt idx="3366">
                  <c:v>126.45645430929534</c:v>
                </c:pt>
                <c:pt idx="3367">
                  <c:v>126.12923409220758</c:v>
                </c:pt>
                <c:pt idx="3368">
                  <c:v>125.8044313478762</c:v>
                </c:pt>
                <c:pt idx="3369">
                  <c:v>125.48245177609537</c:v>
                </c:pt>
                <c:pt idx="3370">
                  <c:v>125.16370349849073</c:v>
                </c:pt>
                <c:pt idx="3371">
                  <c:v>124.84852798089412</c:v>
                </c:pt>
                <c:pt idx="3372">
                  <c:v>124.53751088158981</c:v>
                </c:pt>
                <c:pt idx="3373">
                  <c:v>124.2309225008476</c:v>
                </c:pt>
                <c:pt idx="3374">
                  <c:v>123.92910885353126</c:v>
                </c:pt>
                <c:pt idx="3375">
                  <c:v>123.63266716129843</c:v>
                </c:pt>
                <c:pt idx="3376">
                  <c:v>123.34171877111369</c:v>
                </c:pt>
                <c:pt idx="3377">
                  <c:v>123.05685712867893</c:v>
                </c:pt>
                <c:pt idx="3378">
                  <c:v>122.77844912900187</c:v>
                </c:pt>
                <c:pt idx="3379">
                  <c:v>122.50678475301889</c:v>
                </c:pt>
                <c:pt idx="3380">
                  <c:v>122.24221813188601</c:v>
                </c:pt>
                <c:pt idx="3381">
                  <c:v>121.98520810715904</c:v>
                </c:pt>
                <c:pt idx="3382">
                  <c:v>121.73603042732911</c:v>
                </c:pt>
                <c:pt idx="3383">
                  <c:v>121.49505314378401</c:v>
                </c:pt>
                <c:pt idx="3384">
                  <c:v>121.26264266017132</c:v>
                </c:pt>
                <c:pt idx="3385">
                  <c:v>121.03916894266088</c:v>
                </c:pt>
                <c:pt idx="3386">
                  <c:v>120.82482094760827</c:v>
                </c:pt>
                <c:pt idx="3387">
                  <c:v>120.61995711665794</c:v>
                </c:pt>
                <c:pt idx="3388">
                  <c:v>120.42494387293026</c:v>
                </c:pt>
                <c:pt idx="3389">
                  <c:v>120.23995910369773</c:v>
                </c:pt>
                <c:pt idx="3390">
                  <c:v>120.06544076044531</c:v>
                </c:pt>
                <c:pt idx="3391">
                  <c:v>119.90148365565123</c:v>
                </c:pt>
                <c:pt idx="3392">
                  <c:v>119.74843168987391</c:v>
                </c:pt>
                <c:pt idx="3393">
                  <c:v>119.60644297474154</c:v>
                </c:pt>
                <c:pt idx="3394">
                  <c:v>119.47585648952219</c:v>
                </c:pt>
                <c:pt idx="3395">
                  <c:v>119.3567327788261</c:v>
                </c:pt>
                <c:pt idx="3396">
                  <c:v>119.24939882203557</c:v>
                </c:pt>
                <c:pt idx="3397">
                  <c:v>119.15398802261552</c:v>
                </c:pt>
                <c:pt idx="3398">
                  <c:v>119.0705448384696</c:v>
                </c:pt>
                <c:pt idx="3399">
                  <c:v>118.99937132704694</c:v>
                </c:pt>
                <c:pt idx="3400">
                  <c:v>118.94057445312764</c:v>
                </c:pt>
                <c:pt idx="3401">
                  <c:v>118.89418068622241</c:v>
                </c:pt>
                <c:pt idx="3402">
                  <c:v>118.86036855408324</c:v>
                </c:pt>
                <c:pt idx="3403">
                  <c:v>118.83922655606649</c:v>
                </c:pt>
                <c:pt idx="3404">
                  <c:v>118.83065399113185</c:v>
                </c:pt>
                <c:pt idx="3405">
                  <c:v>118.83489428683858</c:v>
                </c:pt>
                <c:pt idx="3406">
                  <c:v>118.85183456261834</c:v>
                </c:pt>
                <c:pt idx="3407">
                  <c:v>118.88151152228212</c:v>
                </c:pt>
                <c:pt idx="3408">
                  <c:v>118.92388335889011</c:v>
                </c:pt>
                <c:pt idx="3409">
                  <c:v>118.97906456964435</c:v>
                </c:pt>
                <c:pt idx="3410">
                  <c:v>119.04680006637264</c:v>
                </c:pt>
                <c:pt idx="3411">
                  <c:v>119.12718413942345</c:v>
                </c:pt>
                <c:pt idx="3412">
                  <c:v>119.22003890770041</c:v>
                </c:pt>
                <c:pt idx="3413">
                  <c:v>119.32534939703132</c:v>
                </c:pt>
                <c:pt idx="3414">
                  <c:v>119.44281812683423</c:v>
                </c:pt>
                <c:pt idx="3415">
                  <c:v>119.57259627025751</c:v>
                </c:pt>
                <c:pt idx="3416">
                  <c:v>119.71426814278071</c:v>
                </c:pt>
                <c:pt idx="3417">
                  <c:v>119.86779419811855</c:v>
                </c:pt>
                <c:pt idx="3418">
                  <c:v>120.03292155721446</c:v>
                </c:pt>
                <c:pt idx="3419">
                  <c:v>120.20957774772732</c:v>
                </c:pt>
                <c:pt idx="3420">
                  <c:v>120.39741435418162</c:v>
                </c:pt>
                <c:pt idx="3421">
                  <c:v>120.59624762582955</c:v>
                </c:pt>
                <c:pt idx="3422">
                  <c:v>120.80579692693725</c:v>
                </c:pt>
                <c:pt idx="3423">
                  <c:v>121.02586849367741</c:v>
                </c:pt>
                <c:pt idx="3424">
                  <c:v>121.25625655681648</c:v>
                </c:pt>
                <c:pt idx="3425">
                  <c:v>121.49656276774293</c:v>
                </c:pt>
                <c:pt idx="3426">
                  <c:v>121.7464843564692</c:v>
                </c:pt>
                <c:pt idx="3427">
                  <c:v>122.00579256144727</c:v>
                </c:pt>
                <c:pt idx="3428">
                  <c:v>122.27406655089868</c:v>
                </c:pt>
                <c:pt idx="3429">
                  <c:v>122.55116896661126</c:v>
                </c:pt>
                <c:pt idx="3430">
                  <c:v>122.83657709062109</c:v>
                </c:pt>
                <c:pt idx="3431">
                  <c:v>123.13004184109741</c:v>
                </c:pt>
                <c:pt idx="3432">
                  <c:v>123.43121967741548</c:v>
                </c:pt>
                <c:pt idx="3433">
                  <c:v>123.73966867597471</c:v>
                </c:pt>
                <c:pt idx="3434">
                  <c:v>124.05512971971937</c:v>
                </c:pt>
                <c:pt idx="3435">
                  <c:v>124.37714906062931</c:v>
                </c:pt>
                <c:pt idx="3436">
                  <c:v>124.70537337689022</c:v>
                </c:pt>
                <c:pt idx="3437">
                  <c:v>125.03942915564674</c:v>
                </c:pt>
                <c:pt idx="3438">
                  <c:v>125.37886299412672</c:v>
                </c:pt>
                <c:pt idx="3439">
                  <c:v>125.7234038443694</c:v>
                </c:pt>
                <c:pt idx="3440">
                  <c:v>126.07248241109913</c:v>
                </c:pt>
                <c:pt idx="3441">
                  <c:v>126.42592494220519</c:v>
                </c:pt>
                <c:pt idx="3442">
                  <c:v>126.78306730504512</c:v>
                </c:pt>
                <c:pt idx="3443">
                  <c:v>127.14372975478618</c:v>
                </c:pt>
                <c:pt idx="3444">
                  <c:v>127.50734331622824</c:v>
                </c:pt>
                <c:pt idx="3445">
                  <c:v>127.87362555844774</c:v>
                </c:pt>
                <c:pt idx="3446">
                  <c:v>128.24200895483702</c:v>
                </c:pt>
                <c:pt idx="3447">
                  <c:v>128.61221328140846</c:v>
                </c:pt>
                <c:pt idx="3448">
                  <c:v>128.98385707659546</c:v>
                </c:pt>
                <c:pt idx="3449">
                  <c:v>129.35637166025839</c:v>
                </c:pt>
                <c:pt idx="3450">
                  <c:v>129.72937842466524</c:v>
                </c:pt>
                <c:pt idx="3451">
                  <c:v>130.10259429992163</c:v>
                </c:pt>
                <c:pt idx="3452">
                  <c:v>130.47544769393053</c:v>
                </c:pt>
                <c:pt idx="3453">
                  <c:v>130.84765924367008</c:v>
                </c:pt>
                <c:pt idx="3454">
                  <c:v>131.21875032854263</c:v>
                </c:pt>
                <c:pt idx="3455">
                  <c:v>131.58834714114923</c:v>
                </c:pt>
                <c:pt idx="3456">
                  <c:v>131.95606747494259</c:v>
                </c:pt>
                <c:pt idx="3457">
                  <c:v>132.32144297705494</c:v>
                </c:pt>
                <c:pt idx="3458">
                  <c:v>132.68409244679785</c:v>
                </c:pt>
                <c:pt idx="3459">
                  <c:v>133.04363819595585</c:v>
                </c:pt>
                <c:pt idx="3460">
                  <c:v>133.39970594484683</c:v>
                </c:pt>
                <c:pt idx="3461">
                  <c:v>133.75191893422092</c:v>
                </c:pt>
                <c:pt idx="3462">
                  <c:v>134.09989791588208</c:v>
                </c:pt>
                <c:pt idx="3463">
                  <c:v>134.44317396724199</c:v>
                </c:pt>
                <c:pt idx="3464">
                  <c:v>134.78146414440266</c:v>
                </c:pt>
                <c:pt idx="3465">
                  <c:v>135.11439281154912</c:v>
                </c:pt>
                <c:pt idx="3466">
                  <c:v>135.44158151974599</c:v>
                </c:pt>
                <c:pt idx="3467">
                  <c:v>135.76275048127485</c:v>
                </c:pt>
                <c:pt idx="3468">
                  <c:v>136.07743088127469</c:v>
                </c:pt>
                <c:pt idx="3469">
                  <c:v>136.38533677079658</c:v>
                </c:pt>
                <c:pt idx="3470">
                  <c:v>136.68618467862214</c:v>
                </c:pt>
                <c:pt idx="3471">
                  <c:v>136.97960319864742</c:v>
                </c:pt>
                <c:pt idx="3472">
                  <c:v>137.26520602484848</c:v>
                </c:pt>
                <c:pt idx="3473">
                  <c:v>137.54281198728489</c:v>
                </c:pt>
                <c:pt idx="3474">
                  <c:v>137.81212886307068</c:v>
                </c:pt>
                <c:pt idx="3475">
                  <c:v>138.072688408141</c:v>
                </c:pt>
                <c:pt idx="3476">
                  <c:v>138.32429183151456</c:v>
                </c:pt>
                <c:pt idx="3477">
                  <c:v>138.56675583563361</c:v>
                </c:pt>
                <c:pt idx="3478">
                  <c:v>138.79978541499983</c:v>
                </c:pt>
                <c:pt idx="3479">
                  <c:v>139.02299633291753</c:v>
                </c:pt>
                <c:pt idx="3480">
                  <c:v>139.23619988222495</c:v>
                </c:pt>
                <c:pt idx="3481">
                  <c:v>139.43928694739839</c:v>
                </c:pt>
                <c:pt idx="3482">
                  <c:v>139.63187542600329</c:v>
                </c:pt>
                <c:pt idx="3483">
                  <c:v>139.81386279721656</c:v>
                </c:pt>
                <c:pt idx="3484">
                  <c:v>139.98494932522888</c:v>
                </c:pt>
                <c:pt idx="3485">
                  <c:v>140.14502995596243</c:v>
                </c:pt>
                <c:pt idx="3486">
                  <c:v>140.29390657570414</c:v>
                </c:pt>
                <c:pt idx="3487">
                  <c:v>140.43146819328066</c:v>
                </c:pt>
                <c:pt idx="3488">
                  <c:v>140.55741471611378</c:v>
                </c:pt>
                <c:pt idx="3489">
                  <c:v>140.6717359982342</c:v>
                </c:pt>
                <c:pt idx="3490">
                  <c:v>140.77421827577521</c:v>
                </c:pt>
                <c:pt idx="3491">
                  <c:v>140.86475446133289</c:v>
                </c:pt>
                <c:pt idx="3492">
                  <c:v>140.94341964427463</c:v>
                </c:pt>
                <c:pt idx="3493">
                  <c:v>141.00991084935873</c:v>
                </c:pt>
                <c:pt idx="3494">
                  <c:v>141.06430438301001</c:v>
                </c:pt>
                <c:pt idx="3495">
                  <c:v>141.10639135877901</c:v>
                </c:pt>
                <c:pt idx="3496">
                  <c:v>141.13634186540901</c:v>
                </c:pt>
                <c:pt idx="3497">
                  <c:v>141.15394220892628</c:v>
                </c:pt>
                <c:pt idx="3498">
                  <c:v>141.15917785456813</c:v>
                </c:pt>
                <c:pt idx="3499">
                  <c:v>141.15221283699699</c:v>
                </c:pt>
                <c:pt idx="3500">
                  <c:v>141.13294078757943</c:v>
                </c:pt>
                <c:pt idx="3501">
                  <c:v>141.10143098832273</c:v>
                </c:pt>
                <c:pt idx="3502">
                  <c:v>141.05776638814646</c:v>
                </c:pt>
                <c:pt idx="3503">
                  <c:v>141.00183203560476</c:v>
                </c:pt>
                <c:pt idx="3504">
                  <c:v>140.93389729533524</c:v>
                </c:pt>
                <c:pt idx="3505">
                  <c:v>140.85394995451708</c:v>
                </c:pt>
                <c:pt idx="3506">
                  <c:v>140.76216518766682</c:v>
                </c:pt>
                <c:pt idx="3507">
                  <c:v>140.6585354012532</c:v>
                </c:pt>
                <c:pt idx="3508">
                  <c:v>140.54333896343184</c:v>
                </c:pt>
                <c:pt idx="3509">
                  <c:v>140.41657033040261</c:v>
                </c:pt>
                <c:pt idx="3510">
                  <c:v>140.27851005268911</c:v>
                </c:pt>
                <c:pt idx="3511">
                  <c:v>140.12925351862256</c:v>
                </c:pt>
                <c:pt idx="3512">
                  <c:v>139.96908992934834</c:v>
                </c:pt>
                <c:pt idx="3513">
                  <c:v>139.79802827676968</c:v>
                </c:pt>
                <c:pt idx="3514">
                  <c:v>139.61646247927249</c:v>
                </c:pt>
                <c:pt idx="3515">
                  <c:v>139.42459299331699</c:v>
                </c:pt>
                <c:pt idx="3516">
                  <c:v>139.22253742888182</c:v>
                </c:pt>
                <c:pt idx="3517">
                  <c:v>139.01060492023657</c:v>
                </c:pt>
                <c:pt idx="3518">
                  <c:v>138.78901308617912</c:v>
                </c:pt>
                <c:pt idx="3519">
                  <c:v>138.55818038103129</c:v>
                </c:pt>
                <c:pt idx="3520">
                  <c:v>138.31813893126815</c:v>
                </c:pt>
                <c:pt idx="3521">
                  <c:v>138.06941421361793</c:v>
                </c:pt>
                <c:pt idx="3522">
                  <c:v>137.81224711647945</c:v>
                </c:pt>
                <c:pt idx="3523">
                  <c:v>137.54688326411795</c:v>
                </c:pt>
                <c:pt idx="3524">
                  <c:v>137.27366559337011</c:v>
                </c:pt>
                <c:pt idx="3525">
                  <c:v>136.99285868465589</c:v>
                </c:pt>
                <c:pt idx="3526">
                  <c:v>136.70501262584668</c:v>
                </c:pt>
                <c:pt idx="3527">
                  <c:v>136.4102057604577</c:v>
                </c:pt>
                <c:pt idx="3528">
                  <c:v>136.1090021333431</c:v>
                </c:pt>
                <c:pt idx="3529">
                  <c:v>135.80158966411108</c:v>
                </c:pt>
                <c:pt idx="3530">
                  <c:v>135.48845440580683</c:v>
                </c:pt>
                <c:pt idx="3531">
                  <c:v>135.16998991703005</c:v>
                </c:pt>
                <c:pt idx="3532">
                  <c:v>134.84650025885767</c:v>
                </c:pt>
                <c:pt idx="3533">
                  <c:v>134.51848674438358</c:v>
                </c:pt>
                <c:pt idx="3534">
                  <c:v>134.18617607485839</c:v>
                </c:pt>
                <c:pt idx="3535">
                  <c:v>133.85008796105475</c:v>
                </c:pt>
                <c:pt idx="3536">
                  <c:v>133.51054851790141</c:v>
                </c:pt>
                <c:pt idx="3537">
                  <c:v>133.16800336722932</c:v>
                </c:pt>
                <c:pt idx="3538">
                  <c:v>132.82298296977675</c:v>
                </c:pt>
                <c:pt idx="3539">
                  <c:v>132.47575437131883</c:v>
                </c:pt>
                <c:pt idx="3540">
                  <c:v>132.1267681301276</c:v>
                </c:pt>
                <c:pt idx="3541">
                  <c:v>131.77639971743955</c:v>
                </c:pt>
                <c:pt idx="3542">
                  <c:v>131.42521141774168</c:v>
                </c:pt>
                <c:pt idx="3543">
                  <c:v>131.07358866023466</c:v>
                </c:pt>
                <c:pt idx="3544">
                  <c:v>130.72182136934904</c:v>
                </c:pt>
                <c:pt idx="3545">
                  <c:v>130.37049931902578</c:v>
                </c:pt>
                <c:pt idx="3546">
                  <c:v>130.02002083024908</c:v>
                </c:pt>
                <c:pt idx="3547">
                  <c:v>129.67079292411378</c:v>
                </c:pt>
                <c:pt idx="3548">
                  <c:v>129.32333008309868</c:v>
                </c:pt>
                <c:pt idx="3549">
                  <c:v>128.97794904926036</c:v>
                </c:pt>
                <c:pt idx="3550">
                  <c:v>128.63507629645034</c:v>
                </c:pt>
                <c:pt idx="3551">
                  <c:v>128.2952347174863</c:v>
                </c:pt>
                <c:pt idx="3552">
                  <c:v>127.95876460902394</c:v>
                </c:pt>
                <c:pt idx="3553">
                  <c:v>127.6261021910193</c:v>
                </c:pt>
                <c:pt idx="3554">
                  <c:v>127.29778504648893</c:v>
                </c:pt>
                <c:pt idx="3555">
                  <c:v>126.97406997669405</c:v>
                </c:pt>
                <c:pt idx="3556">
                  <c:v>126.65549776648821</c:v>
                </c:pt>
                <c:pt idx="3557">
                  <c:v>126.34232989316327</c:v>
                </c:pt>
                <c:pt idx="3558">
                  <c:v>126.03511679988242</c:v>
                </c:pt>
                <c:pt idx="3559">
                  <c:v>125.73422051219629</c:v>
                </c:pt>
                <c:pt idx="3560">
                  <c:v>125.44000068829719</c:v>
                </c:pt>
                <c:pt idx="3561">
                  <c:v>125.15282147863267</c:v>
                </c:pt>
                <c:pt idx="3562">
                  <c:v>124.87304866301976</c:v>
                </c:pt>
                <c:pt idx="3563">
                  <c:v>124.60114221358847</c:v>
                </c:pt>
                <c:pt idx="3564">
                  <c:v>124.33737056321563</c:v>
                </c:pt>
                <c:pt idx="3565">
                  <c:v>124.08209555558932</c:v>
                </c:pt>
                <c:pt idx="3566">
                  <c:v>123.83577702331584</c:v>
                </c:pt>
                <c:pt idx="3567">
                  <c:v>123.5984878333291</c:v>
                </c:pt>
                <c:pt idx="3568">
                  <c:v>123.37077809353234</c:v>
                </c:pt>
                <c:pt idx="3569">
                  <c:v>123.15291191768102</c:v>
                </c:pt>
                <c:pt idx="3570">
                  <c:v>122.94514142094594</c:v>
                </c:pt>
                <c:pt idx="3571">
                  <c:v>122.74762441839761</c:v>
                </c:pt>
                <c:pt idx="3572">
                  <c:v>122.56090283013747</c:v>
                </c:pt>
                <c:pt idx="3573">
                  <c:v>122.38492677281627</c:v>
                </c:pt>
                <c:pt idx="3574">
                  <c:v>122.22013399462504</c:v>
                </c:pt>
                <c:pt idx="3575">
                  <c:v>122.06675858037724</c:v>
                </c:pt>
                <c:pt idx="3576">
                  <c:v>121.92493372809517</c:v>
                </c:pt>
                <c:pt idx="3577">
                  <c:v>121.794781063578</c:v>
                </c:pt>
                <c:pt idx="3578">
                  <c:v>121.6765210044818</c:v>
                </c:pt>
                <c:pt idx="3579">
                  <c:v>121.57046113386097</c:v>
                </c:pt>
                <c:pt idx="3580">
                  <c:v>121.47651025644258</c:v>
                </c:pt>
                <c:pt idx="3581">
                  <c:v>121.39496338930211</c:v>
                </c:pt>
                <c:pt idx="3582">
                  <c:v>121.32591064585544</c:v>
                </c:pt>
                <c:pt idx="3583">
                  <c:v>121.26933817076929</c:v>
                </c:pt>
                <c:pt idx="3584">
                  <c:v>121.22541674120325</c:v>
                </c:pt>
                <c:pt idx="3585">
                  <c:v>121.19411659193527</c:v>
                </c:pt>
                <c:pt idx="3586">
                  <c:v>121.17559426617392</c:v>
                </c:pt>
                <c:pt idx="3587">
                  <c:v>121.16970196384449</c:v>
                </c:pt>
                <c:pt idx="3588">
                  <c:v>121.17658263515644</c:v>
                </c:pt>
                <c:pt idx="3589">
                  <c:v>121.19616915693375</c:v>
                </c:pt>
                <c:pt idx="3590">
                  <c:v>121.22838858694608</c:v>
                </c:pt>
                <c:pt idx="3591">
                  <c:v>121.27325833591674</c:v>
                </c:pt>
                <c:pt idx="3592">
                  <c:v>121.33068941121203</c:v>
                </c:pt>
                <c:pt idx="3593">
                  <c:v>121.40048164508615</c:v>
                </c:pt>
                <c:pt idx="3594">
                  <c:v>121.48273063655138</c:v>
                </c:pt>
                <c:pt idx="3595">
                  <c:v>121.57712130472656</c:v>
                </c:pt>
                <c:pt idx="3596">
                  <c:v>121.68363275256689</c:v>
                </c:pt>
                <c:pt idx="3597">
                  <c:v>121.80213601163514</c:v>
                </c:pt>
                <c:pt idx="3598">
                  <c:v>121.93229575506683</c:v>
                </c:pt>
                <c:pt idx="3599">
                  <c:v>122.07416893565879</c:v>
                </c:pt>
                <c:pt idx="3600">
                  <c:v>122.22730707837823</c:v>
                </c:pt>
                <c:pt idx="3601">
                  <c:v>122.39165461280191</c:v>
                </c:pt>
                <c:pt idx="3602">
                  <c:v>122.56695072498172</c:v>
                </c:pt>
                <c:pt idx="3603">
                  <c:v>122.7529289393138</c:v>
                </c:pt>
                <c:pt idx="3604">
                  <c:v>122.94941760118019</c:v>
                </c:pt>
                <c:pt idx="3605">
                  <c:v>123.15604045457857</c:v>
                </c:pt>
                <c:pt idx="3606">
                  <c:v>123.37261673057282</c:v>
                </c:pt>
                <c:pt idx="3607">
                  <c:v>123.59876179237487</c:v>
                </c:pt>
                <c:pt idx="3608">
                  <c:v>123.83428736104844</c:v>
                </c:pt>
                <c:pt idx="3609">
                  <c:v>124.0788019667164</c:v>
                </c:pt>
                <c:pt idx="3610">
                  <c:v>124.33201136193605</c:v>
                </c:pt>
                <c:pt idx="3611">
                  <c:v>124.59361886211748</c:v>
                </c:pt>
                <c:pt idx="3612">
                  <c:v>124.86332579609211</c:v>
                </c:pt>
                <c:pt idx="3613">
                  <c:v>125.14073184349122</c:v>
                </c:pt>
                <c:pt idx="3614">
                  <c:v>125.42543542912088</c:v>
                </c:pt>
                <c:pt idx="3615">
                  <c:v>125.71713409452771</c:v>
                </c:pt>
                <c:pt idx="3616">
                  <c:v>126.01562484363031</c:v>
                </c:pt>
                <c:pt idx="3617">
                  <c:v>126.32030453204651</c:v>
                </c:pt>
                <c:pt idx="3618">
                  <c:v>126.63087015178377</c:v>
                </c:pt>
                <c:pt idx="3619">
                  <c:v>126.94701918252518</c:v>
                </c:pt>
                <c:pt idx="3620">
                  <c:v>127.26834991996311</c:v>
                </c:pt>
                <c:pt idx="3621">
                  <c:v>127.59446174532468</c:v>
                </c:pt>
                <c:pt idx="3622">
                  <c:v>127.9249554223813</c:v>
                </c:pt>
                <c:pt idx="3623">
                  <c:v>128.25953334482162</c:v>
                </c:pt>
                <c:pt idx="3624">
                  <c:v>128.59769989649737</c:v>
                </c:pt>
                <c:pt idx="3625">
                  <c:v>128.93906152810905</c:v>
                </c:pt>
                <c:pt idx="3626">
                  <c:v>129.28332703036759</c:v>
                </c:pt>
                <c:pt idx="3627">
                  <c:v>129.63010771283948</c:v>
                </c:pt>
                <c:pt idx="3628">
                  <c:v>129.97891782896997</c:v>
                </c:pt>
                <c:pt idx="3629">
                  <c:v>130.32937451194363</c:v>
                </c:pt>
                <c:pt idx="3630">
                  <c:v>130.68109789888362</c:v>
                </c:pt>
                <c:pt idx="3631">
                  <c:v>131.03371134789188</c:v>
                </c:pt>
                <c:pt idx="3632">
                  <c:v>131.38694141755832</c:v>
                </c:pt>
                <c:pt idx="3633">
                  <c:v>131.74021863529842</c:v>
                </c:pt>
                <c:pt idx="3634">
                  <c:v>132.09317672245072</c:v>
                </c:pt>
                <c:pt idx="3635">
                  <c:v>132.44555289138503</c:v>
                </c:pt>
                <c:pt idx="3636">
                  <c:v>132.79678858827876</c:v>
                </c:pt>
                <c:pt idx="3637">
                  <c:v>133.14672828867739</c:v>
                </c:pt>
                <c:pt idx="3638">
                  <c:v>133.4947211378159</c:v>
                </c:pt>
                <c:pt idx="3639">
                  <c:v>133.84061922988042</c:v>
                </c:pt>
                <c:pt idx="3640">
                  <c:v>134.18397907515458</c:v>
                </c:pt>
                <c:pt idx="3641">
                  <c:v>134.52436091100563</c:v>
                </c:pt>
                <c:pt idx="3642">
                  <c:v>134.86142877559294</c:v>
                </c:pt>
                <c:pt idx="3643">
                  <c:v>135.19495010680771</c:v>
                </c:pt>
                <c:pt idx="3644">
                  <c:v>135.52429710518081</c:v>
                </c:pt>
                <c:pt idx="3645">
                  <c:v>135.84934445961139</c:v>
                </c:pt>
                <c:pt idx="3646">
                  <c:v>136.16967141948371</c:v>
                </c:pt>
                <c:pt idx="3647">
                  <c:v>136.48496025265055</c:v>
                </c:pt>
                <c:pt idx="3648">
                  <c:v>136.79479702735628</c:v>
                </c:pt>
                <c:pt idx="3649">
                  <c:v>137.09887181414877</c:v>
                </c:pt>
                <c:pt idx="3650">
                  <c:v>137.39677713917638</c:v>
                </c:pt>
                <c:pt idx="3651">
                  <c:v>137.68840867823297</c:v>
                </c:pt>
                <c:pt idx="3652">
                  <c:v>137.97326628666912</c:v>
                </c:pt>
                <c:pt idx="3653">
                  <c:v>138.25105145466344</c:v>
                </c:pt>
                <c:pt idx="3654">
                  <c:v>138.52146999891389</c:v>
                </c:pt>
                <c:pt idx="3655">
                  <c:v>138.78422890931665</c:v>
                </c:pt>
                <c:pt idx="3656">
                  <c:v>139.0390392498179</c:v>
                </c:pt>
                <c:pt idx="3657">
                  <c:v>139.28571344899518</c:v>
                </c:pt>
                <c:pt idx="3658">
                  <c:v>139.52376708834984</c:v>
                </c:pt>
                <c:pt idx="3659">
                  <c:v>139.75311824165107</c:v>
                </c:pt>
                <c:pt idx="3660">
                  <c:v>139.97338555333152</c:v>
                </c:pt>
                <c:pt idx="3661">
                  <c:v>140.18429074378091</c:v>
                </c:pt>
                <c:pt idx="3662">
                  <c:v>140.38565693334058</c:v>
                </c:pt>
                <c:pt idx="3663">
                  <c:v>140.57730878904175</c:v>
                </c:pt>
                <c:pt idx="3664">
                  <c:v>140.75887219518918</c:v>
                </c:pt>
                <c:pt idx="3665">
                  <c:v>140.9301752243415</c:v>
                </c:pt>
                <c:pt idx="3666">
                  <c:v>141.09114451986841</c:v>
                </c:pt>
                <c:pt idx="3667">
                  <c:v>141.24131108496553</c:v>
                </c:pt>
                <c:pt idx="3668">
                  <c:v>141.38080431598343</c:v>
                </c:pt>
                <c:pt idx="3669">
                  <c:v>141.5091552392127</c:v>
                </c:pt>
                <c:pt idx="3670">
                  <c:v>141.62639408744579</c:v>
                </c:pt>
                <c:pt idx="3671">
                  <c:v>141.73235284071029</c:v>
                </c:pt>
                <c:pt idx="3672">
                  <c:v>141.82676406381168</c:v>
                </c:pt>
                <c:pt idx="3673">
                  <c:v>141.90955785282964</c:v>
                </c:pt>
                <c:pt idx="3674">
                  <c:v>141.98066590671985</c:v>
                </c:pt>
                <c:pt idx="3675">
                  <c:v>142.0399202117591</c:v>
                </c:pt>
                <c:pt idx="3676">
                  <c:v>142.08725187978203</c:v>
                </c:pt>
                <c:pt idx="3677">
                  <c:v>142.12259086272826</c:v>
                </c:pt>
                <c:pt idx="3678">
                  <c:v>142.14586722586949</c:v>
                </c:pt>
                <c:pt idx="3679">
                  <c:v>142.15691061962343</c:v>
                </c:pt>
                <c:pt idx="3680">
                  <c:v>142.15594915031915</c:v>
                </c:pt>
                <c:pt idx="3681">
                  <c:v>142.14271123783195</c:v>
                </c:pt>
                <c:pt idx="3682">
                  <c:v>142.11722368066668</c:v>
                </c:pt>
                <c:pt idx="3683">
                  <c:v>142.07961254082244</c:v>
                </c:pt>
                <c:pt idx="3684">
                  <c:v>142.02980307351243</c:v>
                </c:pt>
                <c:pt idx="3685">
                  <c:v>141.96771995211191</c:v>
                </c:pt>
                <c:pt idx="3686">
                  <c:v>141.89368590073661</c:v>
                </c:pt>
                <c:pt idx="3687">
                  <c:v>141.80742406734268</c:v>
                </c:pt>
                <c:pt idx="3688">
                  <c:v>141.70935523502689</c:v>
                </c:pt>
                <c:pt idx="3689">
                  <c:v>141.59930070277093</c:v>
                </c:pt>
                <c:pt idx="3690">
                  <c:v>141.47738006357019</c:v>
                </c:pt>
                <c:pt idx="3691">
                  <c:v>141.34391197170143</c:v>
                </c:pt>
                <c:pt idx="3692">
                  <c:v>141.19881524630168</c:v>
                </c:pt>
                <c:pt idx="3693">
                  <c:v>141.0423073606101</c:v>
                </c:pt>
                <c:pt idx="3694">
                  <c:v>140.87460520832195</c:v>
                </c:pt>
                <c:pt idx="3695">
                  <c:v>140.69582559325391</c:v>
                </c:pt>
                <c:pt idx="3696">
                  <c:v>140.50618477271462</c:v>
                </c:pt>
                <c:pt idx="3697">
                  <c:v>140.30589879379312</c:v>
                </c:pt>
                <c:pt idx="3698">
                  <c:v>140.09508376590722</c:v>
                </c:pt>
                <c:pt idx="3699">
                  <c:v>139.8740555687838</c:v>
                </c:pt>
                <c:pt idx="3700">
                  <c:v>139.6429307135719</c:v>
                </c:pt>
                <c:pt idx="3701">
                  <c:v>139.4022250883545</c:v>
                </c:pt>
                <c:pt idx="3702">
                  <c:v>139.15195619397889</c:v>
                </c:pt>
                <c:pt idx="3703">
                  <c:v>138.89244161745458</c:v>
                </c:pt>
                <c:pt idx="3704">
                  <c:v>138.62409961525461</c:v>
                </c:pt>
                <c:pt idx="3705">
                  <c:v>138.3471496306926</c:v>
                </c:pt>
                <c:pt idx="3706">
                  <c:v>138.06181237453762</c:v>
                </c:pt>
                <c:pt idx="3707">
                  <c:v>137.76860931308781</c:v>
                </c:pt>
                <c:pt idx="3708">
                  <c:v>137.46776387664718</c:v>
                </c:pt>
                <c:pt idx="3709">
                  <c:v>137.15960088907264</c:v>
                </c:pt>
                <c:pt idx="3710">
                  <c:v>136.84444696703744</c:v>
                </c:pt>
                <c:pt idx="3711">
                  <c:v>136.52273055969462</c:v>
                </c:pt>
                <c:pt idx="3712">
                  <c:v>136.19488203336752</c:v>
                </c:pt>
                <c:pt idx="3713">
                  <c:v>135.86123406386517</c:v>
                </c:pt>
                <c:pt idx="3714">
                  <c:v>135.52212190653199</c:v>
                </c:pt>
                <c:pt idx="3715">
                  <c:v>135.17798269534856</c:v>
                </c:pt>
                <c:pt idx="3716">
                  <c:v>134.8291565742434</c:v>
                </c:pt>
                <c:pt idx="3717">
                  <c:v>134.47618573050627</c:v>
                </c:pt>
                <c:pt idx="3718">
                  <c:v>134.11951520674688</c:v>
                </c:pt>
                <c:pt idx="3719">
                  <c:v>133.75929360709725</c:v>
                </c:pt>
                <c:pt idx="3720">
                  <c:v>133.39627095499606</c:v>
                </c:pt>
                <c:pt idx="3721">
                  <c:v>133.03070117461991</c:v>
                </c:pt>
                <c:pt idx="3722">
                  <c:v>132.66304063027036</c:v>
                </c:pt>
                <c:pt idx="3723">
                  <c:v>132.29384822664466</c:v>
                </c:pt>
                <c:pt idx="3724">
                  <c:v>131.92348611253266</c:v>
                </c:pt>
                <c:pt idx="3725">
                  <c:v>131.55231976628156</c:v>
                </c:pt>
                <c:pt idx="3726">
                  <c:v>131.18091575798096</c:v>
                </c:pt>
                <c:pt idx="3727">
                  <c:v>130.80974435525971</c:v>
                </c:pt>
                <c:pt idx="3728">
                  <c:v>130.4391781578679</c:v>
                </c:pt>
                <c:pt idx="3729">
                  <c:v>130.06969382770185</c:v>
                </c:pt>
                <c:pt idx="3730">
                  <c:v>129.70176717624784</c:v>
                </c:pt>
                <c:pt idx="3731">
                  <c:v>129.33587802025428</c:v>
                </c:pt>
                <c:pt idx="3732">
                  <c:v>128.9725083711738</c:v>
                </c:pt>
                <c:pt idx="3733">
                  <c:v>128.61194124711906</c:v>
                </c:pt>
                <c:pt idx="3734">
                  <c:v>128.25486047650747</c:v>
                </c:pt>
                <c:pt idx="3735">
                  <c:v>127.90155318716188</c:v>
                </c:pt>
                <c:pt idx="3736">
                  <c:v>127.55250576038284</c:v>
                </c:pt>
                <c:pt idx="3737">
                  <c:v>127.20820642207168</c:v>
                </c:pt>
                <c:pt idx="3738">
                  <c:v>126.8690412561063</c:v>
                </c:pt>
                <c:pt idx="3739">
                  <c:v>126.53550024412951</c:v>
                </c:pt>
                <c:pt idx="3740">
                  <c:v>126.2078723964888</c:v>
                </c:pt>
                <c:pt idx="3741">
                  <c:v>125.88674178900851</c:v>
                </c:pt>
                <c:pt idx="3742">
                  <c:v>125.5723958140327</c:v>
                </c:pt>
                <c:pt idx="3743">
                  <c:v>125.26532036430874</c:v>
                </c:pt>
                <c:pt idx="3744">
                  <c:v>124.96579865621673</c:v>
                </c:pt>
                <c:pt idx="3745">
                  <c:v>124.67440900724415</c:v>
                </c:pt>
                <c:pt idx="3746">
                  <c:v>124.39133316153662</c:v>
                </c:pt>
                <c:pt idx="3747">
                  <c:v>124.1170443500263</c:v>
                </c:pt>
                <c:pt idx="3748">
                  <c:v>123.85181687262565</c:v>
                </c:pt>
                <c:pt idx="3749">
                  <c:v>123.5960170942369</c:v>
                </c:pt>
                <c:pt idx="3750">
                  <c:v>123.350011181068</c:v>
                </c:pt>
                <c:pt idx="3751">
                  <c:v>123.11415563417393</c:v>
                </c:pt>
                <c:pt idx="3752">
                  <c:v>122.8886069815705</c:v>
                </c:pt>
                <c:pt idx="3753">
                  <c:v>122.6737133525353</c:v>
                </c:pt>
                <c:pt idx="3754">
                  <c:v>122.46981966122144</c:v>
                </c:pt>
                <c:pt idx="3755">
                  <c:v>122.27706357797648</c:v>
                </c:pt>
                <c:pt idx="3756">
                  <c:v>122.09577236400284</c:v>
                </c:pt>
                <c:pt idx="3757">
                  <c:v>121.92607591055369</c:v>
                </c:pt>
                <c:pt idx="3758">
                  <c:v>121.76828546970019</c:v>
                </c:pt>
                <c:pt idx="3759">
                  <c:v>121.62251266254164</c:v>
                </c:pt>
                <c:pt idx="3760">
                  <c:v>121.48896256121418</c:v>
                </c:pt>
                <c:pt idx="3761">
                  <c:v>121.36782512580054</c:v>
                </c:pt>
                <c:pt idx="3762">
                  <c:v>121.25908889139858</c:v>
                </c:pt>
                <c:pt idx="3763">
                  <c:v>121.1630326091952</c:v>
                </c:pt>
                <c:pt idx="3764">
                  <c:v>121.07962538401124</c:v>
                </c:pt>
                <c:pt idx="3765">
                  <c:v>121.00902792392185</c:v>
                </c:pt>
                <c:pt idx="3766">
                  <c:v>120.95129514867585</c:v>
                </c:pt>
                <c:pt idx="3767">
                  <c:v>120.90637197265535</c:v>
                </c:pt>
                <c:pt idx="3768">
                  <c:v>120.87439186571984</c:v>
                </c:pt>
                <c:pt idx="3769">
                  <c:v>120.85537996765555</c:v>
                </c:pt>
                <c:pt idx="3770">
                  <c:v>120.84916637552615</c:v>
                </c:pt>
                <c:pt idx="3771">
                  <c:v>120.85575503887434</c:v>
                </c:pt>
                <c:pt idx="3772">
                  <c:v>120.87524781280243</c:v>
                </c:pt>
                <c:pt idx="3773">
                  <c:v>120.90744302887228</c:v>
                </c:pt>
                <c:pt idx="3774">
                  <c:v>120.9521341620647</c:v>
                </c:pt>
                <c:pt idx="3775">
                  <c:v>121.00949253647997</c:v>
                </c:pt>
                <c:pt idx="3776">
                  <c:v>121.07919686185113</c:v>
                </c:pt>
                <c:pt idx="3777">
                  <c:v>121.16111403116308</c:v>
                </c:pt>
                <c:pt idx="3778">
                  <c:v>121.25519947683935</c:v>
                </c:pt>
                <c:pt idx="3779">
                  <c:v>121.36121236951655</c:v>
                </c:pt>
                <c:pt idx="3780">
                  <c:v>121.4789027031262</c:v>
                </c:pt>
                <c:pt idx="3781">
                  <c:v>121.60820815235952</c:v>
                </c:pt>
                <c:pt idx="3782">
                  <c:v>121.7487735354985</c:v>
                </c:pt>
                <c:pt idx="3783">
                  <c:v>121.9004259347128</c:v>
                </c:pt>
                <c:pt idx="3784">
                  <c:v>122.06299882160195</c:v>
                </c:pt>
                <c:pt idx="3785">
                  <c:v>122.23602639348229</c:v>
                </c:pt>
                <c:pt idx="3786">
                  <c:v>122.41951613016774</c:v>
                </c:pt>
                <c:pt idx="3787">
                  <c:v>122.61290174167806</c:v>
                </c:pt>
                <c:pt idx="3788">
                  <c:v>122.81619120256947</c:v>
                </c:pt>
                <c:pt idx="3789">
                  <c:v>123.02881145800606</c:v>
                </c:pt>
                <c:pt idx="3790">
                  <c:v>123.25066862160423</c:v>
                </c:pt>
                <c:pt idx="3791">
                  <c:v>123.4812852033299</c:v>
                </c:pt>
                <c:pt idx="3792">
                  <c:v>123.72046730113009</c:v>
                </c:pt>
                <c:pt idx="3793">
                  <c:v>123.96783055474512</c:v>
                </c:pt>
                <c:pt idx="3794">
                  <c:v>124.22299608289481</c:v>
                </c:pt>
                <c:pt idx="3795">
                  <c:v>124.48557338892728</c:v>
                </c:pt>
                <c:pt idx="3796">
                  <c:v>124.7553790247154</c:v>
                </c:pt>
                <c:pt idx="3797">
                  <c:v>125.03202379358697</c:v>
                </c:pt>
                <c:pt idx="3798">
                  <c:v>125.31503931362788</c:v>
                </c:pt>
                <c:pt idx="3799">
                  <c:v>125.60405454157322</c:v>
                </c:pt>
                <c:pt idx="3800">
                  <c:v>125.89877698234403</c:v>
                </c:pt>
                <c:pt idx="3801">
                  <c:v>126.19893617816635</c:v>
                </c:pt>
                <c:pt idx="3802">
                  <c:v>126.50388406785027</c:v>
                </c:pt>
                <c:pt idx="3803">
                  <c:v>126.81353404395921</c:v>
                </c:pt>
                <c:pt idx="3804">
                  <c:v>127.12733334022585</c:v>
                </c:pt>
                <c:pt idx="3805">
                  <c:v>127.44493136709086</c:v>
                </c:pt>
                <c:pt idx="3806">
                  <c:v>127.76587937526553</c:v>
                </c:pt>
                <c:pt idx="3807">
                  <c:v>128.09001486630407</c:v>
                </c:pt>
                <c:pt idx="3808">
                  <c:v>128.41680453159393</c:v>
                </c:pt>
                <c:pt idx="3809">
                  <c:v>128.74581765690914</c:v>
                </c:pt>
                <c:pt idx="3810">
                  <c:v>129.07680980236111</c:v>
                </c:pt>
                <c:pt idx="3811">
                  <c:v>129.40927520700555</c:v>
                </c:pt>
                <c:pt idx="3812">
                  <c:v>129.74287872249636</c:v>
                </c:pt>
                <c:pt idx="3813">
                  <c:v>130.07730761553452</c:v>
                </c:pt>
                <c:pt idx="3814">
                  <c:v>130.41216042334435</c:v>
                </c:pt>
                <c:pt idx="3815">
                  <c:v>130.74703064568655</c:v>
                </c:pt>
                <c:pt idx="3816">
                  <c:v>131.08152693229698</c:v>
                </c:pt>
                <c:pt idx="3817">
                  <c:v>131.41526513790589</c:v>
                </c:pt>
                <c:pt idx="3818">
                  <c:v>131.74795543559262</c:v>
                </c:pt>
                <c:pt idx="3819">
                  <c:v>132.07921972156748</c:v>
                </c:pt>
                <c:pt idx="3820">
                  <c:v>132.40869537142794</c:v>
                </c:pt>
                <c:pt idx="3821">
                  <c:v>132.73592365777435</c:v>
                </c:pt>
                <c:pt idx="3822">
                  <c:v>133.06064343663607</c:v>
                </c:pt>
                <c:pt idx="3823">
                  <c:v>133.38259642612337</c:v>
                </c:pt>
                <c:pt idx="3824">
                  <c:v>133.7011680285737</c:v>
                </c:pt>
                <c:pt idx="3825">
                  <c:v>134.01620110927968</c:v>
                </c:pt>
                <c:pt idx="3826">
                  <c:v>134.32736796531228</c:v>
                </c:pt>
                <c:pt idx="3827">
                  <c:v>134.63425727967604</c:v>
                </c:pt>
                <c:pt idx="3828">
                  <c:v>134.936547131607</c:v>
                </c:pt>
                <c:pt idx="3829">
                  <c:v>135.23393516334167</c:v>
                </c:pt>
                <c:pt idx="3830">
                  <c:v>135.52611321711547</c:v>
                </c:pt>
                <c:pt idx="3831">
                  <c:v>135.81269778664623</c:v>
                </c:pt>
                <c:pt idx="3832">
                  <c:v>136.09339422670044</c:v>
                </c:pt>
                <c:pt idx="3833">
                  <c:v>136.36783242780388</c:v>
                </c:pt>
                <c:pt idx="3834">
                  <c:v>136.63591185731846</c:v>
                </c:pt>
                <c:pt idx="3835">
                  <c:v>136.89709854889145</c:v>
                </c:pt>
                <c:pt idx="3836">
                  <c:v>137.15120986764936</c:v>
                </c:pt>
                <c:pt idx="3837">
                  <c:v>137.39799157668352</c:v>
                </c:pt>
                <c:pt idx="3838">
                  <c:v>137.6371050400378</c:v>
                </c:pt>
                <c:pt idx="3839">
                  <c:v>137.86830375609509</c:v>
                </c:pt>
                <c:pt idx="3840">
                  <c:v>138.09125230461342</c:v>
                </c:pt>
                <c:pt idx="3841">
                  <c:v>138.30571991155281</c:v>
                </c:pt>
                <c:pt idx="3842">
                  <c:v>138.51157177642631</c:v>
                </c:pt>
                <c:pt idx="3843">
                  <c:v>138.7084071884556</c:v>
                </c:pt>
                <c:pt idx="3844">
                  <c:v>138.89600731568061</c:v>
                </c:pt>
                <c:pt idx="3845">
                  <c:v>139.07416699373036</c:v>
                </c:pt>
                <c:pt idx="3846">
                  <c:v>139.24267327184185</c:v>
                </c:pt>
                <c:pt idx="3847">
                  <c:v>139.40124465987705</c:v>
                </c:pt>
                <c:pt idx="3848">
                  <c:v>139.54977254899987</c:v>
                </c:pt>
                <c:pt idx="3849">
                  <c:v>139.68807527342625</c:v>
                </c:pt>
                <c:pt idx="3850">
                  <c:v>139.81578185977469</c:v>
                </c:pt>
                <c:pt idx="3851">
                  <c:v>139.93290045253153</c:v>
                </c:pt>
                <c:pt idx="3852">
                  <c:v>140.03916341587058</c:v>
                </c:pt>
                <c:pt idx="3853">
                  <c:v>140.1344062201089</c:v>
                </c:pt>
                <c:pt idx="3854">
                  <c:v>140.2185504332804</c:v>
                </c:pt>
                <c:pt idx="3855">
                  <c:v>140.2913488604996</c:v>
                </c:pt>
                <c:pt idx="3856">
                  <c:v>140.35273925079053</c:v>
                </c:pt>
                <c:pt idx="3857">
                  <c:v>140.40265044521951</c:v>
                </c:pt>
                <c:pt idx="3858">
                  <c:v>140.44085474656012</c:v>
                </c:pt>
                <c:pt idx="3859">
                  <c:v>140.46738306905308</c:v>
                </c:pt>
                <c:pt idx="3860">
                  <c:v>140.48201042161946</c:v>
                </c:pt>
                <c:pt idx="3861">
                  <c:v>140.48486542917033</c:v>
                </c:pt>
                <c:pt idx="3862">
                  <c:v>140.47563066842449</c:v>
                </c:pt>
                <c:pt idx="3863">
                  <c:v>140.45445413902542</c:v>
                </c:pt>
                <c:pt idx="3864">
                  <c:v>140.42120228182637</c:v>
                </c:pt>
                <c:pt idx="3865">
                  <c:v>140.375930608734</c:v>
                </c:pt>
                <c:pt idx="3866">
                  <c:v>140.31860710943684</c:v>
                </c:pt>
                <c:pt idx="3867">
                  <c:v>140.24920301099078</c:v>
                </c:pt>
                <c:pt idx="3868">
                  <c:v>140.16777953225341</c:v>
                </c:pt>
                <c:pt idx="3869">
                  <c:v>140.07440125165627</c:v>
                </c:pt>
                <c:pt idx="3870">
                  <c:v>139.96904100473398</c:v>
                </c:pt>
                <c:pt idx="3871">
                  <c:v>139.85176595073656</c:v>
                </c:pt>
                <c:pt idx="3872">
                  <c:v>139.72264257274981</c:v>
                </c:pt>
                <c:pt idx="3873">
                  <c:v>139.58184020095916</c:v>
                </c:pt>
                <c:pt idx="3874">
                  <c:v>139.42942422307996</c:v>
                </c:pt>
                <c:pt idx="3875">
                  <c:v>139.26546374031466</c:v>
                </c:pt>
                <c:pt idx="3876">
                  <c:v>139.09012273795756</c:v>
                </c:pt>
                <c:pt idx="3877">
                  <c:v>138.90365614049509</c:v>
                </c:pt>
                <c:pt idx="3878">
                  <c:v>138.70604969547975</c:v>
                </c:pt>
                <c:pt idx="3879">
                  <c:v>138.49764537724135</c:v>
                </c:pt>
                <c:pt idx="3880">
                  <c:v>138.2784292333844</c:v>
                </c:pt>
                <c:pt idx="3881">
                  <c:v>138.04883920268364</c:v>
                </c:pt>
                <c:pt idx="3882">
                  <c:v>137.80894520696543</c:v>
                </c:pt>
                <c:pt idx="3883">
                  <c:v>137.55900841552508</c:v>
                </c:pt>
                <c:pt idx="3884">
                  <c:v>137.29927860519734</c:v>
                </c:pt>
                <c:pt idx="3885">
                  <c:v>137.03001491770917</c:v>
                </c:pt>
                <c:pt idx="3886">
                  <c:v>136.7514695932208</c:v>
                </c:pt>
                <c:pt idx="3887">
                  <c:v>136.46407866728921</c:v>
                </c:pt>
                <c:pt idx="3888">
                  <c:v>136.16791945196232</c:v>
                </c:pt>
                <c:pt idx="3889">
                  <c:v>135.86342337785732</c:v>
                </c:pt>
                <c:pt idx="3890">
                  <c:v>135.55084584510161</c:v>
                </c:pt>
                <c:pt idx="3891">
                  <c:v>135.23061440772204</c:v>
                </c:pt>
                <c:pt idx="3892">
                  <c:v>134.90298929100865</c:v>
                </c:pt>
                <c:pt idx="3893">
                  <c:v>134.56839907252407</c:v>
                </c:pt>
                <c:pt idx="3894">
                  <c:v>134.22718824254048</c:v>
                </c:pt>
                <c:pt idx="3895">
                  <c:v>133.87978708388508</c:v>
                </c:pt>
                <c:pt idx="3896">
                  <c:v>133.52644297320327</c:v>
                </c:pt>
                <c:pt idx="3897">
                  <c:v>133.16767545440598</c:v>
                </c:pt>
                <c:pt idx="3898">
                  <c:v>132.8038298396477</c:v>
                </c:pt>
                <c:pt idx="3899">
                  <c:v>132.43541604523352</c:v>
                </c:pt>
                <c:pt idx="3900">
                  <c:v>132.06277853354442</c:v>
                </c:pt>
                <c:pt idx="3901">
                  <c:v>131.68633985675052</c:v>
                </c:pt>
                <c:pt idx="3902">
                  <c:v>131.30652656623775</c:v>
                </c:pt>
                <c:pt idx="3903">
                  <c:v>130.92385151190786</c:v>
                </c:pt>
                <c:pt idx="3904">
                  <c:v>130.53883573533241</c:v>
                </c:pt>
                <c:pt idx="3905">
                  <c:v>130.15179788376494</c:v>
                </c:pt>
                <c:pt idx="3906">
                  <c:v>129.76317281586483</c:v>
                </c:pt>
                <c:pt idx="3907">
                  <c:v>129.37355056173732</c:v>
                </c:pt>
                <c:pt idx="3908">
                  <c:v>128.98344312195616</c:v>
                </c:pt>
                <c:pt idx="3909">
                  <c:v>128.59317762190963</c:v>
                </c:pt>
                <c:pt idx="3910">
                  <c:v>128.2033429870333</c:v>
                </c:pt>
                <c:pt idx="3911">
                  <c:v>127.81426606542048</c:v>
                </c:pt>
                <c:pt idx="3912">
                  <c:v>127.4266245804871</c:v>
                </c:pt>
                <c:pt idx="3913">
                  <c:v>127.04082980343604</c:v>
                </c:pt>
                <c:pt idx="3914">
                  <c:v>126.65736886183961</c:v>
                </c:pt>
                <c:pt idx="3915">
                  <c:v>126.27665142190342</c:v>
                </c:pt>
                <c:pt idx="3916">
                  <c:v>125.89916679600425</c:v>
                </c:pt>
                <c:pt idx="3917">
                  <c:v>125.52556760708315</c:v>
                </c:pt>
                <c:pt idx="3918">
                  <c:v>125.15607576571104</c:v>
                </c:pt>
                <c:pt idx="3919">
                  <c:v>124.79134844054695</c:v>
                </c:pt>
                <c:pt idx="3920">
                  <c:v>124.43176339592073</c:v>
                </c:pt>
                <c:pt idx="3921">
                  <c:v>124.0777937144391</c:v>
                </c:pt>
                <c:pt idx="3922">
                  <c:v>123.72998372151513</c:v>
                </c:pt>
                <c:pt idx="3923">
                  <c:v>123.38862204476392</c:v>
                </c:pt>
                <c:pt idx="3924">
                  <c:v>123.05424019921013</c:v>
                </c:pt>
                <c:pt idx="3925">
                  <c:v>122.72728548639704</c:v>
                </c:pt>
                <c:pt idx="3926">
                  <c:v>122.40810735653909</c:v>
                </c:pt>
                <c:pt idx="3927">
                  <c:v>122.0971377779467</c:v>
                </c:pt>
                <c:pt idx="3928">
                  <c:v>121.79488497512078</c:v>
                </c:pt>
                <c:pt idx="3929">
                  <c:v>121.50158766723214</c:v>
                </c:pt>
                <c:pt idx="3930">
                  <c:v>121.21765763955349</c:v>
                </c:pt>
                <c:pt idx="3931">
                  <c:v>120.94348885419339</c:v>
                </c:pt>
                <c:pt idx="3932">
                  <c:v>120.67946651497925</c:v>
                </c:pt>
                <c:pt idx="3933">
                  <c:v>120.42589017553493</c:v>
                </c:pt>
                <c:pt idx="3934">
                  <c:v>120.1829442224349</c:v>
                </c:pt>
                <c:pt idx="3935">
                  <c:v>119.9511682937807</c:v>
                </c:pt>
                <c:pt idx="3936">
                  <c:v>119.7306506782123</c:v>
                </c:pt>
                <c:pt idx="3937">
                  <c:v>119.52180753236458</c:v>
                </c:pt>
                <c:pt idx="3938">
                  <c:v>119.32471138670481</c:v>
                </c:pt>
                <c:pt idx="3939">
                  <c:v>119.1397544621173</c:v>
                </c:pt>
                <c:pt idx="3940">
                  <c:v>118.96698642395882</c:v>
                </c:pt>
                <c:pt idx="3941">
                  <c:v>118.80677879181137</c:v>
                </c:pt>
                <c:pt idx="3942">
                  <c:v>118.65920158568613</c:v>
                </c:pt>
                <c:pt idx="3943">
                  <c:v>118.52440736997633</c:v>
                </c:pt>
                <c:pt idx="3944">
                  <c:v>118.40252721534156</c:v>
                </c:pt>
                <c:pt idx="3945">
                  <c:v>118.29369151516492</c:v>
                </c:pt>
                <c:pt idx="3946">
                  <c:v>118.19797222634912</c:v>
                </c:pt>
                <c:pt idx="3947">
                  <c:v>118.11544618496684</c:v>
                </c:pt>
                <c:pt idx="3948">
                  <c:v>118.04614814166958</c:v>
                </c:pt>
                <c:pt idx="3949">
                  <c:v>117.99011764649656</c:v>
                </c:pt>
                <c:pt idx="3950">
                  <c:v>117.94736289432207</c:v>
                </c:pt>
                <c:pt idx="3951">
                  <c:v>117.91784681006392</c:v>
                </c:pt>
                <c:pt idx="3952">
                  <c:v>117.90156494168346</c:v>
                </c:pt>
                <c:pt idx="3953">
                  <c:v>117.89844565778847</c:v>
                </c:pt>
                <c:pt idx="3954">
                  <c:v>117.90841427432733</c:v>
                </c:pt>
                <c:pt idx="3955">
                  <c:v>117.93138143191064</c:v>
                </c:pt>
                <c:pt idx="3956">
                  <c:v>117.96722695602242</c:v>
                </c:pt>
                <c:pt idx="3957">
                  <c:v>118.01583215782068</c:v>
                </c:pt>
                <c:pt idx="3958">
                  <c:v>118.07705227482306</c:v>
                </c:pt>
                <c:pt idx="3959">
                  <c:v>118.15070448267078</c:v>
                </c:pt>
                <c:pt idx="3960">
                  <c:v>118.23661218354025</c:v>
                </c:pt>
                <c:pt idx="3961">
                  <c:v>118.33458000687457</c:v>
                </c:pt>
                <c:pt idx="3962">
                  <c:v>118.44440128565385</c:v>
                </c:pt>
                <c:pt idx="3963">
                  <c:v>118.56582656110697</c:v>
                </c:pt>
                <c:pt idx="3964">
                  <c:v>118.6986312992673</c:v>
                </c:pt>
                <c:pt idx="3965">
                  <c:v>118.84254599246685</c:v>
                </c:pt>
                <c:pt idx="3966">
                  <c:v>118.99732070316625</c:v>
                </c:pt>
                <c:pt idx="3967">
                  <c:v>119.16265050481044</c:v>
                </c:pt>
                <c:pt idx="3968">
                  <c:v>119.3382680088378</c:v>
                </c:pt>
                <c:pt idx="3969">
                  <c:v>119.52385153789389</c:v>
                </c:pt>
                <c:pt idx="3970">
                  <c:v>119.71909381514087</c:v>
                </c:pt>
                <c:pt idx="3971">
                  <c:v>119.92368097794906</c:v>
                </c:pt>
                <c:pt idx="3972">
                  <c:v>120.13727655190624</c:v>
                </c:pt>
                <c:pt idx="3973">
                  <c:v>120.35955115243409</c:v>
                </c:pt>
                <c:pt idx="3974">
                  <c:v>120.59014956691611</c:v>
                </c:pt>
                <c:pt idx="3975">
                  <c:v>120.8287297771606</c:v>
                </c:pt>
                <c:pt idx="3976">
                  <c:v>121.07492581059425</c:v>
                </c:pt>
                <c:pt idx="3977">
                  <c:v>121.32839144200381</c:v>
                </c:pt>
                <c:pt idx="3978">
                  <c:v>121.58875144858591</c:v>
                </c:pt>
                <c:pt idx="3979">
                  <c:v>121.85562893027347</c:v>
                </c:pt>
                <c:pt idx="3980">
                  <c:v>122.12866226124358</c:v>
                </c:pt>
                <c:pt idx="3981">
                  <c:v>122.40746686685824</c:v>
                </c:pt>
                <c:pt idx="3982">
                  <c:v>122.69168079306152</c:v>
                </c:pt>
                <c:pt idx="3983">
                  <c:v>122.98090684903653</c:v>
                </c:pt>
                <c:pt idx="3984">
                  <c:v>123.27476999209611</c:v>
                </c:pt>
                <c:pt idx="3985">
                  <c:v>123.57289653099583</c:v>
                </c:pt>
                <c:pt idx="3986">
                  <c:v>123.87488573731198</c:v>
                </c:pt>
                <c:pt idx="3987">
                  <c:v>124.18037370824949</c:v>
                </c:pt>
                <c:pt idx="3988">
                  <c:v>124.48896372377632</c:v>
                </c:pt>
                <c:pt idx="3989">
                  <c:v>124.80028855907665</c:v>
                </c:pt>
                <c:pt idx="3990">
                  <c:v>125.11396275775617</c:v>
                </c:pt>
                <c:pt idx="3991">
                  <c:v>125.42960293437311</c:v>
                </c:pt>
                <c:pt idx="3992">
                  <c:v>125.74683550430763</c:v>
                </c:pt>
                <c:pt idx="3993">
                  <c:v>126.06528951311698</c:v>
                </c:pt>
                <c:pt idx="3994">
                  <c:v>126.38458280904993</c:v>
                </c:pt>
                <c:pt idx="3995">
                  <c:v>126.70435739241172</c:v>
                </c:pt>
                <c:pt idx="3996">
                  <c:v>127.02421576951144</c:v>
                </c:pt>
                <c:pt idx="3997">
                  <c:v>127.34382736885875</c:v>
                </c:pt>
                <c:pt idx="3998">
                  <c:v>127.66280108841926</c:v>
                </c:pt>
                <c:pt idx="3999">
                  <c:v>127.98079852399617</c:v>
                </c:pt>
                <c:pt idx="4000">
                  <c:v>128.29744914987242</c:v>
                </c:pt>
                <c:pt idx="4001">
                  <c:v>128.61239995440448</c:v>
                </c:pt>
                <c:pt idx="4002">
                  <c:v>128.92531550088873</c:v>
                </c:pt>
                <c:pt idx="4003">
                  <c:v>129.23582082840693</c:v>
                </c:pt>
                <c:pt idx="4004">
                  <c:v>129.54360810128841</c:v>
                </c:pt>
                <c:pt idx="4005">
                  <c:v>129.84830910183234</c:v>
                </c:pt>
                <c:pt idx="4006">
                  <c:v>130.14960865388264</c:v>
                </c:pt>
                <c:pt idx="4007">
                  <c:v>130.44717323450899</c:v>
                </c:pt>
                <c:pt idx="4008">
                  <c:v>130.74067223050753</c:v>
                </c:pt>
                <c:pt idx="4009">
                  <c:v>131.02979237420854</c:v>
                </c:pt>
                <c:pt idx="4010">
                  <c:v>131.31420298744877</c:v>
                </c:pt>
                <c:pt idx="4011">
                  <c:v>131.59359675509631</c:v>
                </c:pt>
                <c:pt idx="4012">
                  <c:v>131.8676689555958</c:v>
                </c:pt>
                <c:pt idx="4013">
                  <c:v>132.13611868295513</c:v>
                </c:pt>
                <c:pt idx="4014">
                  <c:v>132.39864022735279</c:v>
                </c:pt>
                <c:pt idx="4015">
                  <c:v>132.65494389263483</c:v>
                </c:pt>
                <c:pt idx="4016">
                  <c:v>132.90474357561507</c:v>
                </c:pt>
                <c:pt idx="4017">
                  <c:v>133.1477626313837</c:v>
                </c:pt>
                <c:pt idx="4018">
                  <c:v>133.38370403991524</c:v>
                </c:pt>
                <c:pt idx="4019">
                  <c:v>133.61231746261157</c:v>
                </c:pt>
                <c:pt idx="4020">
                  <c:v>133.83332513075359</c:v>
                </c:pt>
                <c:pt idx="4021">
                  <c:v>134.04647237102586</c:v>
                </c:pt>
                <c:pt idx="4022">
                  <c:v>134.251507031068</c:v>
                </c:pt>
                <c:pt idx="4023">
                  <c:v>134.44817056503521</c:v>
                </c:pt>
                <c:pt idx="4024">
                  <c:v>134.63624278790053</c:v>
                </c:pt>
                <c:pt idx="4025">
                  <c:v>134.81546860256987</c:v>
                </c:pt>
                <c:pt idx="4026">
                  <c:v>134.98562221688834</c:v>
                </c:pt>
                <c:pt idx="4027">
                  <c:v>135.14650169980021</c:v>
                </c:pt>
                <c:pt idx="4028">
                  <c:v>135.29787664693967</c:v>
                </c:pt>
                <c:pt idx="4029">
                  <c:v>135.4395465832491</c:v>
                </c:pt>
                <c:pt idx="4030">
                  <c:v>135.57131840000082</c:v>
                </c:pt>
                <c:pt idx="4031">
                  <c:v>135.69299991408289</c:v>
                </c:pt>
                <c:pt idx="4032">
                  <c:v>135.80439291946706</c:v>
                </c:pt>
                <c:pt idx="4033">
                  <c:v>135.90534132423971</c:v>
                </c:pt>
                <c:pt idx="4034">
                  <c:v>135.99568279040514</c:v>
                </c:pt>
                <c:pt idx="4035">
                  <c:v>136.07524813569586</c:v>
                </c:pt>
                <c:pt idx="4036">
                  <c:v>136.14389679818629</c:v>
                </c:pt>
                <c:pt idx="4037">
                  <c:v>136.20149437972111</c:v>
                </c:pt>
                <c:pt idx="4038">
                  <c:v>136.24792855385729</c:v>
                </c:pt>
                <c:pt idx="4039">
                  <c:v>136.28305148985513</c:v>
                </c:pt>
                <c:pt idx="4040">
                  <c:v>136.30676370341752</c:v>
                </c:pt>
                <c:pt idx="4041">
                  <c:v>136.31898750717488</c:v>
                </c:pt>
                <c:pt idx="4042">
                  <c:v>136.31961591681954</c:v>
                </c:pt>
                <c:pt idx="4043">
                  <c:v>136.30859143183676</c:v>
                </c:pt>
                <c:pt idx="4044">
                  <c:v>136.28582717760824</c:v>
                </c:pt>
                <c:pt idx="4045">
                  <c:v>136.25129980632846</c:v>
                </c:pt>
                <c:pt idx="4046">
                  <c:v>136.20495007823652</c:v>
                </c:pt>
                <c:pt idx="4047">
                  <c:v>136.14674586612344</c:v>
                </c:pt>
                <c:pt idx="4048">
                  <c:v>136.0766898341858</c:v>
                </c:pt>
                <c:pt idx="4049">
                  <c:v>135.99476325719789</c:v>
                </c:pt>
                <c:pt idx="4050">
                  <c:v>135.90098832158102</c:v>
                </c:pt>
                <c:pt idx="4051">
                  <c:v>135.79536622751493</c:v>
                </c:pt>
                <c:pt idx="4052">
                  <c:v>135.67794606623914</c:v>
                </c:pt>
                <c:pt idx="4053">
                  <c:v>135.54878392907256</c:v>
                </c:pt>
                <c:pt idx="4054">
                  <c:v>135.40792878153775</c:v>
                </c:pt>
                <c:pt idx="4055">
                  <c:v>135.25546323193012</c:v>
                </c:pt>
                <c:pt idx="4056">
                  <c:v>135.09147051126396</c:v>
                </c:pt>
                <c:pt idx="4057">
                  <c:v>134.91605390762251</c:v>
                </c:pt>
                <c:pt idx="4058">
                  <c:v>134.72934544209141</c:v>
                </c:pt>
                <c:pt idx="4059">
                  <c:v>134.53145534782749</c:v>
                </c:pt>
                <c:pt idx="4060">
                  <c:v>134.32253600661988</c:v>
                </c:pt>
                <c:pt idx="4061">
                  <c:v>134.10274752651492</c:v>
                </c:pt>
                <c:pt idx="4062">
                  <c:v>133.87226416616701</c:v>
                </c:pt>
                <c:pt idx="4063">
                  <c:v>133.6312603658983</c:v>
                </c:pt>
                <c:pt idx="4064">
                  <c:v>133.3799677799185</c:v>
                </c:pt>
                <c:pt idx="4065">
                  <c:v>133.11857617256655</c:v>
                </c:pt>
                <c:pt idx="4066">
                  <c:v>132.84732626469867</c:v>
                </c:pt>
                <c:pt idx="4067">
                  <c:v>132.56644492922521</c:v>
                </c:pt>
                <c:pt idx="4068">
                  <c:v>132.27621007570031</c:v>
                </c:pt>
                <c:pt idx="4069">
                  <c:v>131.97687985204266</c:v>
                </c:pt>
                <c:pt idx="4070">
                  <c:v>131.6687421783534</c:v>
                </c:pt>
                <c:pt idx="4071">
                  <c:v>131.35209389707498</c:v>
                </c:pt>
                <c:pt idx="4072">
                  <c:v>131.02725512147194</c:v>
                </c:pt>
                <c:pt idx="4073">
                  <c:v>130.69453360279189</c:v>
                </c:pt>
                <c:pt idx="4074">
                  <c:v>130.35427522513024</c:v>
                </c:pt>
                <c:pt idx="4075">
                  <c:v>130.00683562635965</c:v>
                </c:pt>
                <c:pt idx="4076">
                  <c:v>129.65255866560327</c:v>
                </c:pt>
                <c:pt idx="4077">
                  <c:v>129.29182659553697</c:v>
                </c:pt>
                <c:pt idx="4078">
                  <c:v>128.92501784874068</c:v>
                </c:pt>
                <c:pt idx="4079">
                  <c:v>128.55254198009504</c:v>
                </c:pt>
                <c:pt idx="4080">
                  <c:v>128.17479130789252</c:v>
                </c:pt>
                <c:pt idx="4081">
                  <c:v>127.79218272047042</c:v>
                </c:pt>
                <c:pt idx="4082">
                  <c:v>127.40515047706235</c:v>
                </c:pt>
                <c:pt idx="4083">
                  <c:v>127.01412619970898</c:v>
                </c:pt>
                <c:pt idx="4084">
                  <c:v>126.61956640887892</c:v>
                </c:pt>
                <c:pt idx="4085">
                  <c:v>126.22190964625119</c:v>
                </c:pt>
                <c:pt idx="4086">
                  <c:v>125.8216282449043</c:v>
                </c:pt>
                <c:pt idx="4087">
                  <c:v>125.41918240538806</c:v>
                </c:pt>
                <c:pt idx="4088">
                  <c:v>125.01505209002833</c:v>
                </c:pt>
                <c:pt idx="4089">
                  <c:v>124.6097146747223</c:v>
                </c:pt>
                <c:pt idx="4090">
                  <c:v>124.20366330129761</c:v>
                </c:pt>
                <c:pt idx="4091">
                  <c:v>123.79739750351217</c:v>
                </c:pt>
                <c:pt idx="4092">
                  <c:v>123.39141207073529</c:v>
                </c:pt>
                <c:pt idx="4093">
                  <c:v>122.98619207982048</c:v>
                </c:pt>
                <c:pt idx="4094">
                  <c:v>122.58226785487084</c:v>
                </c:pt>
                <c:pt idx="4095">
                  <c:v>122.18011073670748</c:v>
                </c:pt>
                <c:pt idx="4096">
                  <c:v>121.78026431574699</c:v>
                </c:pt>
                <c:pt idx="4097">
                  <c:v>121.3832052979954</c:v>
                </c:pt>
                <c:pt idx="4098">
                  <c:v>120.98946296375813</c:v>
                </c:pt>
                <c:pt idx="4099">
                  <c:v>120.59953230848119</c:v>
                </c:pt>
                <c:pt idx="4100">
                  <c:v>120.21391777684022</c:v>
                </c:pt>
                <c:pt idx="4101">
                  <c:v>119.83311995686752</c:v>
                </c:pt>
                <c:pt idx="4102">
                  <c:v>119.45763103498118</c:v>
                </c:pt>
                <c:pt idx="4103">
                  <c:v>119.08794608372503</c:v>
                </c:pt>
                <c:pt idx="4104">
                  <c:v>118.72456582576665</c:v>
                </c:pt>
                <c:pt idx="4105">
                  <c:v>118.36793553786177</c:v>
                </c:pt>
                <c:pt idx="4106">
                  <c:v>118.01854978444872</c:v>
                </c:pt>
                <c:pt idx="4107">
                  <c:v>117.67686466698754</c:v>
                </c:pt>
                <c:pt idx="4108">
                  <c:v>117.34332933807572</c:v>
                </c:pt>
                <c:pt idx="4109">
                  <c:v>117.01839685150406</c:v>
                </c:pt>
                <c:pt idx="4110">
                  <c:v>116.70247025395692</c:v>
                </c:pt>
                <c:pt idx="4111">
                  <c:v>116.39598023791457</c:v>
                </c:pt>
                <c:pt idx="4112">
                  <c:v>116.09932970785535</c:v>
                </c:pt>
                <c:pt idx="4113">
                  <c:v>115.81290720598028</c:v>
                </c:pt>
                <c:pt idx="4114">
                  <c:v>115.53707533683635</c:v>
                </c:pt>
                <c:pt idx="4115">
                  <c:v>115.272208111691</c:v>
                </c:pt>
                <c:pt idx="4116">
                  <c:v>115.01862093342103</c:v>
                </c:pt>
                <c:pt idx="4117">
                  <c:v>114.77664352635556</c:v>
                </c:pt>
                <c:pt idx="4118">
                  <c:v>114.54657346095169</c:v>
                </c:pt>
                <c:pt idx="4119">
                  <c:v>114.32868956722498</c:v>
                </c:pt>
                <c:pt idx="4120">
                  <c:v>114.12325153245504</c:v>
                </c:pt>
                <c:pt idx="4121">
                  <c:v>113.93050112005299</c:v>
                </c:pt>
                <c:pt idx="4122">
                  <c:v>113.75064395148715</c:v>
                </c:pt>
                <c:pt idx="4123">
                  <c:v>113.58388532161153</c:v>
                </c:pt>
                <c:pt idx="4124">
                  <c:v>113.43039713026</c:v>
                </c:pt>
                <c:pt idx="4125">
                  <c:v>113.29031972717748</c:v>
                </c:pt>
                <c:pt idx="4126">
                  <c:v>113.16378640233721</c:v>
                </c:pt>
                <c:pt idx="4127">
                  <c:v>113.05090412728684</c:v>
                </c:pt>
                <c:pt idx="4128">
                  <c:v>112.95174484802128</c:v>
                </c:pt>
                <c:pt idx="4129">
                  <c:v>112.8663673385132</c:v>
                </c:pt>
                <c:pt idx="4130">
                  <c:v>112.7947896984608</c:v>
                </c:pt>
                <c:pt idx="4131">
                  <c:v>112.73704703619171</c:v>
                </c:pt>
                <c:pt idx="4132">
                  <c:v>112.69310625873173</c:v>
                </c:pt>
                <c:pt idx="4133">
                  <c:v>112.66293997169832</c:v>
                </c:pt>
                <c:pt idx="4134">
                  <c:v>112.64647210691865</c:v>
                </c:pt>
                <c:pt idx="4135">
                  <c:v>112.64364391242367</c:v>
                </c:pt>
                <c:pt idx="4136">
                  <c:v>112.65432808772862</c:v>
                </c:pt>
                <c:pt idx="4137">
                  <c:v>112.67843022307508</c:v>
                </c:pt>
                <c:pt idx="4138">
                  <c:v>112.71577950958108</c:v>
                </c:pt>
                <c:pt idx="4139">
                  <c:v>112.76622305099563</c:v>
                </c:pt>
                <c:pt idx="4140">
                  <c:v>112.82957008858848</c:v>
                </c:pt>
                <c:pt idx="4141">
                  <c:v>112.90562243100429</c:v>
                </c:pt>
                <c:pt idx="4142">
                  <c:v>112.9941624315283</c:v>
                </c:pt>
                <c:pt idx="4143">
                  <c:v>113.09496081866823</c:v>
                </c:pt>
                <c:pt idx="4144">
                  <c:v>113.20774472790278</c:v>
                </c:pt>
                <c:pt idx="4145">
                  <c:v>113.33225097277297</c:v>
                </c:pt>
                <c:pt idx="4146">
                  <c:v>113.46824586597829</c:v>
                </c:pt>
                <c:pt idx="4147">
                  <c:v>113.61536469460854</c:v>
                </c:pt>
                <c:pt idx="4148">
                  <c:v>113.77330760173935</c:v>
                </c:pt>
                <c:pt idx="4149">
                  <c:v>113.94176502847803</c:v>
                </c:pt>
                <c:pt idx="4150">
                  <c:v>114.12041825214978</c:v>
                </c:pt>
                <c:pt idx="4151">
                  <c:v>114.30893546314259</c:v>
                </c:pt>
                <c:pt idx="4152">
                  <c:v>114.50699016783386</c:v>
                </c:pt>
                <c:pt idx="4153">
                  <c:v>114.71413616456735</c:v>
                </c:pt>
                <c:pt idx="4154">
                  <c:v>114.93012613407373</c:v>
                </c:pt>
                <c:pt idx="4155">
                  <c:v>115.15450011575926</c:v>
                </c:pt>
                <c:pt idx="4156">
                  <c:v>115.38690783105552</c:v>
                </c:pt>
                <c:pt idx="4157">
                  <c:v>115.62696765620899</c:v>
                </c:pt>
                <c:pt idx="4158">
                  <c:v>115.87422335893733</c:v>
                </c:pt>
                <c:pt idx="4159">
                  <c:v>116.12847366958545</c:v>
                </c:pt>
                <c:pt idx="4160">
                  <c:v>116.38916215206166</c:v>
                </c:pt>
                <c:pt idx="4161">
                  <c:v>116.65589739364059</c:v>
                </c:pt>
                <c:pt idx="4162">
                  <c:v>116.92829275962255</c:v>
                </c:pt>
                <c:pt idx="4163">
                  <c:v>117.20604603794976</c:v>
                </c:pt>
                <c:pt idx="4164">
                  <c:v>117.4886772371772</c:v>
                </c:pt>
                <c:pt idx="4165">
                  <c:v>117.77587907638006</c:v>
                </c:pt>
                <c:pt idx="4166">
                  <c:v>118.06707046021087</c:v>
                </c:pt>
                <c:pt idx="4167">
                  <c:v>118.36195158359844</c:v>
                </c:pt>
                <c:pt idx="4168">
                  <c:v>118.66020970190471</c:v>
                </c:pt>
                <c:pt idx="4169">
                  <c:v>118.96135784931383</c:v>
                </c:pt>
                <c:pt idx="4170">
                  <c:v>119.26499209424406</c:v>
                </c:pt>
                <c:pt idx="4171">
                  <c:v>119.57080767703962</c:v>
                </c:pt>
                <c:pt idx="4172">
                  <c:v>119.8783137385328</c:v>
                </c:pt>
                <c:pt idx="4173">
                  <c:v>120.18720012333301</c:v>
                </c:pt>
                <c:pt idx="4174">
                  <c:v>120.49706721539285</c:v>
                </c:pt>
                <c:pt idx="4175">
                  <c:v>120.80752215264785</c:v>
                </c:pt>
                <c:pt idx="4176">
                  <c:v>121.11824997963768</c:v>
                </c:pt>
                <c:pt idx="4177">
                  <c:v>121.42877122996676</c:v>
                </c:pt>
                <c:pt idx="4178">
                  <c:v>121.73877405401657</c:v>
                </c:pt>
                <c:pt idx="4179">
                  <c:v>122.04786777463013</c:v>
                </c:pt>
                <c:pt idx="4180">
                  <c:v>122.35575120287564</c:v>
                </c:pt>
                <c:pt idx="4181">
                  <c:v>122.66202967461487</c:v>
                </c:pt>
                <c:pt idx="4182">
                  <c:v>122.96640186416613</c:v>
                </c:pt>
                <c:pt idx="4183">
                  <c:v>123.2684763703097</c:v>
                </c:pt>
                <c:pt idx="4184">
                  <c:v>123.56786850824489</c:v>
                </c:pt>
                <c:pt idx="4185">
                  <c:v>123.86437024690555</c:v>
                </c:pt>
                <c:pt idx="4186">
                  <c:v>124.15750277641057</c:v>
                </c:pt>
                <c:pt idx="4187">
                  <c:v>124.44706473633678</c:v>
                </c:pt>
                <c:pt idx="4188">
                  <c:v>124.73267041538917</c:v>
                </c:pt>
                <c:pt idx="4189">
                  <c:v>125.01402411070728</c:v>
                </c:pt>
                <c:pt idx="4190">
                  <c:v>125.29084347091171</c:v>
                </c:pt>
                <c:pt idx="4191">
                  <c:v>125.56273452061484</c:v>
                </c:pt>
                <c:pt idx="4192">
                  <c:v>125.82950439598655</c:v>
                </c:pt>
                <c:pt idx="4193">
                  <c:v>126.09068085520397</c:v>
                </c:pt>
                <c:pt idx="4194">
                  <c:v>126.34616028632765</c:v>
                </c:pt>
                <c:pt idx="4195">
                  <c:v>126.59565361408107</c:v>
                </c:pt>
                <c:pt idx="4196">
                  <c:v>126.83878339560066</c:v>
                </c:pt>
                <c:pt idx="4197">
                  <c:v>127.0752584602526</c:v>
                </c:pt>
                <c:pt idx="4198">
                  <c:v>127.30488741980372</c:v>
                </c:pt>
                <c:pt idx="4199">
                  <c:v>127.52738345881836</c:v>
                </c:pt>
                <c:pt idx="4200">
                  <c:v>127.74245836550352</c:v>
                </c:pt>
                <c:pt idx="4201">
                  <c:v>127.94992335799229</c:v>
                </c:pt>
                <c:pt idx="4202">
                  <c:v>128.14958138248286</c:v>
                </c:pt>
                <c:pt idx="4203">
                  <c:v>128.34105182887353</c:v>
                </c:pt>
                <c:pt idx="4204">
                  <c:v>128.52414073202317</c:v>
                </c:pt>
                <c:pt idx="4205">
                  <c:v>128.69865551125272</c:v>
                </c:pt>
                <c:pt idx="4206">
                  <c:v>128.86440150523535</c:v>
                </c:pt>
                <c:pt idx="4207">
                  <c:v>129.02109088885584</c:v>
                </c:pt>
                <c:pt idx="4208">
                  <c:v>129.16861875635314</c:v>
                </c:pt>
                <c:pt idx="4209">
                  <c:v>129.30669583895337</c:v>
                </c:pt>
                <c:pt idx="4210">
                  <c:v>129.43512792687656</c:v>
                </c:pt>
                <c:pt idx="4211">
                  <c:v>129.55380909609104</c:v>
                </c:pt>
                <c:pt idx="4212">
                  <c:v>129.66253966938214</c:v>
                </c:pt>
                <c:pt idx="4213">
                  <c:v>129.76111706988692</c:v>
                </c:pt>
                <c:pt idx="4214">
                  <c:v>129.84944332957303</c:v>
                </c:pt>
                <c:pt idx="4215">
                  <c:v>129.92721549126074</c:v>
                </c:pt>
                <c:pt idx="4216">
                  <c:v>129.99442020987863</c:v>
                </c:pt>
                <c:pt idx="4217">
                  <c:v>130.05095322924166</c:v>
                </c:pt>
                <c:pt idx="4218">
                  <c:v>130.09651173434321</c:v>
                </c:pt>
                <c:pt idx="4219">
                  <c:v>130.13116975124331</c:v>
                </c:pt>
                <c:pt idx="4220">
                  <c:v>130.1547284029912</c:v>
                </c:pt>
                <c:pt idx="4221">
                  <c:v>130.1670693959052</c:v>
                </c:pt>
                <c:pt idx="4222">
                  <c:v>130.16817499289948</c:v>
                </c:pt>
                <c:pt idx="4223">
                  <c:v>130.15792949138211</c:v>
                </c:pt>
                <c:pt idx="4224">
                  <c:v>130.13621675987665</c:v>
                </c:pt>
                <c:pt idx="4225">
                  <c:v>130.10302109828194</c:v>
                </c:pt>
                <c:pt idx="4226">
                  <c:v>130.05831280733616</c:v>
                </c:pt>
                <c:pt idx="4227">
                  <c:v>130.00198098254657</c:v>
                </c:pt>
                <c:pt idx="4228">
                  <c:v>129.93399821338562</c:v>
                </c:pt>
                <c:pt idx="4229">
                  <c:v>129.85444076558375</c:v>
                </c:pt>
                <c:pt idx="4230">
                  <c:v>129.76328346825423</c:v>
                </c:pt>
                <c:pt idx="4231">
                  <c:v>129.66050740211375</c:v>
                </c:pt>
                <c:pt idx="4232">
                  <c:v>129.54608299106692</c:v>
                </c:pt>
                <c:pt idx="4233">
                  <c:v>129.42009122219162</c:v>
                </c:pt>
                <c:pt idx="4234">
                  <c:v>129.28260247157928</c:v>
                </c:pt>
                <c:pt idx="4235">
                  <c:v>129.13359950764169</c:v>
                </c:pt>
                <c:pt idx="4236">
                  <c:v>128.97315546118463</c:v>
                </c:pt>
                <c:pt idx="4237">
                  <c:v>128.80144406803052</c:v>
                </c:pt>
                <c:pt idx="4238">
                  <c:v>128.61845432484446</c:v>
                </c:pt>
                <c:pt idx="4239">
                  <c:v>128.4243530113541</c:v>
                </c:pt>
                <c:pt idx="4240">
                  <c:v>128.21923687762302</c:v>
                </c:pt>
                <c:pt idx="4241">
                  <c:v>128.00317901922631</c:v>
                </c:pt>
                <c:pt idx="4242">
                  <c:v>127.77646817572669</c:v>
                </c:pt>
                <c:pt idx="4243">
                  <c:v>127.53910138973067</c:v>
                </c:pt>
                <c:pt idx="4244">
                  <c:v>127.2913617323929</c:v>
                </c:pt>
                <c:pt idx="4245">
                  <c:v>127.03334854438813</c:v>
                </c:pt>
                <c:pt idx="4246">
                  <c:v>126.765356962628</c:v>
                </c:pt>
                <c:pt idx="4247">
                  <c:v>126.48758932151566</c:v>
                </c:pt>
                <c:pt idx="4248">
                  <c:v>126.20016555824482</c:v>
                </c:pt>
                <c:pt idx="4249">
                  <c:v>125.90338491552997</c:v>
                </c:pt>
                <c:pt idx="4250">
                  <c:v>125.59756547955219</c:v>
                </c:pt>
                <c:pt idx="4251">
                  <c:v>125.2828392502341</c:v>
                </c:pt>
                <c:pt idx="4252">
                  <c:v>124.95962588318716</c:v>
                </c:pt>
                <c:pt idx="4253">
                  <c:v>124.62815938406898</c:v>
                </c:pt>
                <c:pt idx="4254">
                  <c:v>124.28868651747874</c:v>
                </c:pt>
                <c:pt idx="4255">
                  <c:v>123.94165180880235</c:v>
                </c:pt>
                <c:pt idx="4256">
                  <c:v>123.58730789403133</c:v>
                </c:pt>
                <c:pt idx="4257">
                  <c:v>123.22592747646738</c:v>
                </c:pt>
                <c:pt idx="4258">
                  <c:v>122.85806586048635</c:v>
                </c:pt>
                <c:pt idx="4259">
                  <c:v>122.48391206443563</c:v>
                </c:pt>
                <c:pt idx="4260">
                  <c:v>122.10385397397945</c:v>
                </c:pt>
                <c:pt idx="4261">
                  <c:v>121.71838119418324</c:v>
                </c:pt>
                <c:pt idx="4262">
                  <c:v>121.327896719065</c:v>
                </c:pt>
                <c:pt idx="4263">
                  <c:v>120.93272019966474</c:v>
                </c:pt>
                <c:pt idx="4264">
                  <c:v>120.53346566923604</c:v>
                </c:pt>
                <c:pt idx="4265">
                  <c:v>120.13028294961933</c:v>
                </c:pt>
                <c:pt idx="4266">
                  <c:v>119.72389356294799</c:v>
                </c:pt>
                <c:pt idx="4267">
                  <c:v>119.31465916919009</c:v>
                </c:pt>
                <c:pt idx="4268">
                  <c:v>118.90294299769202</c:v>
                </c:pt>
                <c:pt idx="4269">
                  <c:v>118.48931878265188</c:v>
                </c:pt>
                <c:pt idx="4270">
                  <c:v>118.07435922488887</c:v>
                </c:pt>
                <c:pt idx="4271">
                  <c:v>117.65836422017944</c:v>
                </c:pt>
                <c:pt idx="4272">
                  <c:v>117.24193587190719</c:v>
                </c:pt>
                <c:pt idx="4273">
                  <c:v>116.825678547066</c:v>
                </c:pt>
                <c:pt idx="4274">
                  <c:v>116.40992286879198</c:v>
                </c:pt>
                <c:pt idx="4275">
                  <c:v>115.99520048457867</c:v>
                </c:pt>
                <c:pt idx="4276">
                  <c:v>115.58214933851335</c:v>
                </c:pt>
                <c:pt idx="4277">
                  <c:v>115.17122160974068</c:v>
                </c:pt>
                <c:pt idx="4278">
                  <c:v>114.76297229430928</c:v>
                </c:pt>
                <c:pt idx="4279">
                  <c:v>114.35797265286578</c:v>
                </c:pt>
                <c:pt idx="4280">
                  <c:v>113.9566035955622</c:v>
                </c:pt>
                <c:pt idx="4281">
                  <c:v>113.55954524938402</c:v>
                </c:pt>
                <c:pt idx="4282">
                  <c:v>113.16728692128349</c:v>
                </c:pt>
                <c:pt idx="4283">
                  <c:v>112.78023604803458</c:v>
                </c:pt>
                <c:pt idx="4284">
                  <c:v>112.3990874906625</c:v>
                </c:pt>
                <c:pt idx="4285">
                  <c:v>112.02425848169851</c:v>
                </c:pt>
                <c:pt idx="4286">
                  <c:v>111.65635721966932</c:v>
                </c:pt>
                <c:pt idx="4287">
                  <c:v>111.29571467841699</c:v>
                </c:pt>
                <c:pt idx="4288">
                  <c:v>110.94294831191796</c:v>
                </c:pt>
                <c:pt idx="4289">
                  <c:v>110.59858188619825</c:v>
                </c:pt>
                <c:pt idx="4290">
                  <c:v>110.26304680188916</c:v>
                </c:pt>
                <c:pt idx="4291">
                  <c:v>109.93677512374511</c:v>
                </c:pt>
                <c:pt idx="4292">
                  <c:v>109.62029113844572</c:v>
                </c:pt>
                <c:pt idx="4293">
                  <c:v>109.31392963614655</c:v>
                </c:pt>
                <c:pt idx="4294">
                  <c:v>109.01821807999845</c:v>
                </c:pt>
                <c:pt idx="4295">
                  <c:v>108.73348061039938</c:v>
                </c:pt>
                <c:pt idx="4296">
                  <c:v>108.46023581953712</c:v>
                </c:pt>
                <c:pt idx="4297">
                  <c:v>108.19871084362558</c:v>
                </c:pt>
                <c:pt idx="4298">
                  <c:v>107.94931238462105</c:v>
                </c:pt>
                <c:pt idx="4299">
                  <c:v>107.71235325333116</c:v>
                </c:pt>
                <c:pt idx="4300">
                  <c:v>107.48822995666502</c:v>
                </c:pt>
                <c:pt idx="4301">
                  <c:v>107.27713704699617</c:v>
                </c:pt>
                <c:pt idx="4302">
                  <c:v>107.07936177424713</c:v>
                </c:pt>
                <c:pt idx="4303">
                  <c:v>106.89517982161263</c:v>
                </c:pt>
                <c:pt idx="4304">
                  <c:v>106.72475672727674</c:v>
                </c:pt>
                <c:pt idx="4305">
                  <c:v>106.56834771925715</c:v>
                </c:pt>
                <c:pt idx="4306">
                  <c:v>106.42600169601413</c:v>
                </c:pt>
                <c:pt idx="4307">
                  <c:v>106.29795129749021</c:v>
                </c:pt>
                <c:pt idx="4308">
                  <c:v>106.18421861325204</c:v>
                </c:pt>
                <c:pt idx="4309">
                  <c:v>106.08491394958098</c:v>
                </c:pt>
                <c:pt idx="4310">
                  <c:v>106.00023436516355</c:v>
                </c:pt>
                <c:pt idx="4311">
                  <c:v>105.92996581089979</c:v>
                </c:pt>
                <c:pt idx="4312">
                  <c:v>105.87427779570494</c:v>
                </c:pt>
                <c:pt idx="4313">
                  <c:v>105.83313075715421</c:v>
                </c:pt>
                <c:pt idx="4314">
                  <c:v>105.80647119715741</c:v>
                </c:pt>
                <c:pt idx="4315">
                  <c:v>105.79413150809641</c:v>
                </c:pt>
                <c:pt idx="4316">
                  <c:v>105.79603129788235</c:v>
                </c:pt>
                <c:pt idx="4317">
                  <c:v>105.81207832607816</c:v>
                </c:pt>
                <c:pt idx="4318">
                  <c:v>105.84216835518596</c:v>
                </c:pt>
                <c:pt idx="4319">
                  <c:v>105.88608404267306</c:v>
                </c:pt>
                <c:pt idx="4320">
                  <c:v>105.94369678255552</c:v>
                </c:pt>
                <c:pt idx="4321">
                  <c:v>106.01456774186416</c:v>
                </c:pt>
                <c:pt idx="4322">
                  <c:v>106.09874569674994</c:v>
                </c:pt>
                <c:pt idx="4323">
                  <c:v>106.19577070297444</c:v>
                </c:pt>
                <c:pt idx="4324">
                  <c:v>106.30537240192261</c:v>
                </c:pt>
                <c:pt idx="4325">
                  <c:v>106.42737142572379</c:v>
                </c:pt>
                <c:pt idx="4326">
                  <c:v>106.56138024451451</c:v>
                </c:pt>
                <c:pt idx="4327">
                  <c:v>106.70710344026017</c:v>
                </c:pt>
                <c:pt idx="4328">
                  <c:v>106.86413843797165</c:v>
                </c:pt>
                <c:pt idx="4329">
                  <c:v>107.03227611493912</c:v>
                </c:pt>
                <c:pt idx="4330">
                  <c:v>107.21090167356699</c:v>
                </c:pt>
                <c:pt idx="4331">
                  <c:v>107.3998949814146</c:v>
                </c:pt>
                <c:pt idx="4332">
                  <c:v>107.59873149660226</c:v>
                </c:pt>
                <c:pt idx="4333">
                  <c:v>107.80708283499293</c:v>
                </c:pt>
                <c:pt idx="4334">
                  <c:v>108.02451733992977</c:v>
                </c:pt>
                <c:pt idx="4335">
                  <c:v>108.25060078011825</c:v>
                </c:pt>
                <c:pt idx="4336">
                  <c:v>108.4848969077718</c:v>
                </c:pt>
                <c:pt idx="4337">
                  <c:v>108.72706805943322</c:v>
                </c:pt>
                <c:pt idx="4338">
                  <c:v>108.9765756903554</c:v>
                </c:pt>
                <c:pt idx="4339">
                  <c:v>109.23318092187672</c:v>
                </c:pt>
                <c:pt idx="4340">
                  <c:v>109.49624505517329</c:v>
                </c:pt>
                <c:pt idx="4341">
                  <c:v>109.76552998158692</c:v>
                </c:pt>
                <c:pt idx="4342">
                  <c:v>110.04039881243526</c:v>
                </c:pt>
                <c:pt idx="4343">
                  <c:v>110.32061590840625</c:v>
                </c:pt>
                <c:pt idx="4344">
                  <c:v>110.60564779131492</c:v>
                </c:pt>
                <c:pt idx="4345">
                  <c:v>110.89506305277627</c:v>
                </c:pt>
                <c:pt idx="4346">
                  <c:v>111.1885329105601</c:v>
                </c:pt>
                <c:pt idx="4347">
                  <c:v>111.48543160579253</c:v>
                </c:pt>
                <c:pt idx="4348">
                  <c:v>111.78553623502017</c:v>
                </c:pt>
                <c:pt idx="4349">
                  <c:v>112.08832750068456</c:v>
                </c:pt>
                <c:pt idx="4350">
                  <c:v>112.39348961397735</c:v>
                </c:pt>
                <c:pt idx="4351">
                  <c:v>112.70041086527254</c:v>
                </c:pt>
                <c:pt idx="4352">
                  <c:v>113.00888306201243</c:v>
                </c:pt>
                <c:pt idx="4353">
                  <c:v>113.31850225668894</c:v>
                </c:pt>
                <c:pt idx="4354">
                  <c:v>113.62866939095264</c:v>
                </c:pt>
                <c:pt idx="4355">
                  <c:v>113.93918862515307</c:v>
                </c:pt>
                <c:pt idx="4356">
                  <c:v>114.24956936018975</c:v>
                </c:pt>
                <c:pt idx="4357">
                  <c:v>114.55942548577401</c:v>
                </c:pt>
                <c:pt idx="4358">
                  <c:v>114.86847453806114</c:v>
                </c:pt>
                <c:pt idx="4359">
                  <c:v>115.17623975625771</c:v>
                </c:pt>
                <c:pt idx="4360">
                  <c:v>115.48244822194583</c:v>
                </c:pt>
                <c:pt idx="4361">
                  <c:v>115.78663209277701</c:v>
                </c:pt>
                <c:pt idx="4362">
                  <c:v>116.08852688321787</c:v>
                </c:pt>
                <c:pt idx="4363">
                  <c:v>116.3877740311172</c:v>
                </c:pt>
                <c:pt idx="4364">
                  <c:v>116.68391925184035</c:v>
                </c:pt>
                <c:pt idx="4365">
                  <c:v>116.97681158136257</c:v>
                </c:pt>
                <c:pt idx="4366">
                  <c:v>117.26600603641322</c:v>
                </c:pt>
                <c:pt idx="4367">
                  <c:v>117.55116078569534</c:v>
                </c:pt>
                <c:pt idx="4368">
                  <c:v>117.83193745783187</c:v>
                </c:pt>
                <c:pt idx="4369">
                  <c:v>118.10820407662459</c:v>
                </c:pt>
                <c:pt idx="4370">
                  <c:v>118.37943102785381</c:v>
                </c:pt>
                <c:pt idx="4371">
                  <c:v>118.64539340804134</c:v>
                </c:pt>
                <c:pt idx="4372">
                  <c:v>118.90586938053143</c:v>
                </c:pt>
                <c:pt idx="4373">
                  <c:v>119.16054062011635</c:v>
                </c:pt>
                <c:pt idx="4374">
                  <c:v>119.40909490957922</c:v>
                </c:pt>
                <c:pt idx="4375">
                  <c:v>119.65122062562044</c:v>
                </c:pt>
                <c:pt idx="4376">
                  <c:v>119.88671031804819</c:v>
                </c:pt>
                <c:pt idx="4377">
                  <c:v>120.1153612331079</c:v>
                </c:pt>
                <c:pt idx="4378">
                  <c:v>120.33677201123895</c:v>
                </c:pt>
                <c:pt idx="4379">
                  <c:v>120.55074450197351</c:v>
                </c:pt>
                <c:pt idx="4380">
                  <c:v>120.75708491254829</c:v>
                </c:pt>
                <c:pt idx="4381">
                  <c:v>120.95560028832439</c:v>
                </c:pt>
                <c:pt idx="4382">
                  <c:v>121.1459019697175</c:v>
                </c:pt>
                <c:pt idx="4383">
                  <c:v>121.32790334264456</c:v>
                </c:pt>
                <c:pt idx="4384">
                  <c:v>121.50131955458303</c:v>
                </c:pt>
                <c:pt idx="4385">
                  <c:v>121.66596769745267</c:v>
                </c:pt>
                <c:pt idx="4386">
                  <c:v>121.82166851726994</c:v>
                </c:pt>
                <c:pt idx="4387">
                  <c:v>121.96824397929365</c:v>
                </c:pt>
                <c:pt idx="4388">
                  <c:v>122.10541782488647</c:v>
                </c:pt>
                <c:pt idx="4389">
                  <c:v>122.23301525556874</c:v>
                </c:pt>
                <c:pt idx="4390">
                  <c:v>122.35096281287736</c:v>
                </c:pt>
                <c:pt idx="4391">
                  <c:v>122.45899033108023</c:v>
                </c:pt>
                <c:pt idx="4392">
                  <c:v>122.55702691112452</c:v>
                </c:pt>
                <c:pt idx="4393">
                  <c:v>122.64490522068212</c:v>
                </c:pt>
                <c:pt idx="4394">
                  <c:v>122.72245485040463</c:v>
                </c:pt>
                <c:pt idx="4395">
                  <c:v>122.7895127603347</c:v>
                </c:pt>
                <c:pt idx="4396">
                  <c:v>122.84611010395933</c:v>
                </c:pt>
                <c:pt idx="4397">
                  <c:v>122.89188329370049</c:v>
                </c:pt>
                <c:pt idx="4398">
                  <c:v>122.92686958916224</c:v>
                </c:pt>
                <c:pt idx="4399">
                  <c:v>122.95100345115083</c:v>
                </c:pt>
                <c:pt idx="4400">
                  <c:v>122.96412231192031</c:v>
                </c:pt>
                <c:pt idx="4401">
                  <c:v>122.96616397731695</c:v>
                </c:pt>
                <c:pt idx="4402">
                  <c:v>122.95706609407245</c:v>
                </c:pt>
                <c:pt idx="4403">
                  <c:v>122.93676610873129</c:v>
                </c:pt>
                <c:pt idx="4404">
                  <c:v>122.90520354469334</c:v>
                </c:pt>
                <c:pt idx="4405">
                  <c:v>122.86241467683109</c:v>
                </c:pt>
                <c:pt idx="4406">
                  <c:v>122.80814095871821</c:v>
                </c:pt>
                <c:pt idx="4407">
                  <c:v>122.74261905605567</c:v>
                </c:pt>
                <c:pt idx="4408">
                  <c:v>122.66558865780939</c:v>
                </c:pt>
                <c:pt idx="4409">
                  <c:v>122.57728585692375</c:v>
                </c:pt>
                <c:pt idx="4410">
                  <c:v>122.47755254174906</c:v>
                </c:pt>
                <c:pt idx="4411">
                  <c:v>122.36652380269531</c:v>
                </c:pt>
                <c:pt idx="4412">
                  <c:v>122.24404104495606</c:v>
                </c:pt>
                <c:pt idx="4413">
                  <c:v>122.11043996510864</c:v>
                </c:pt>
                <c:pt idx="4414">
                  <c:v>121.96546118460915</c:v>
                </c:pt>
                <c:pt idx="4415">
                  <c:v>121.80934203062424</c:v>
                </c:pt>
                <c:pt idx="4416">
                  <c:v>121.64211888945415</c:v>
                </c:pt>
                <c:pt idx="4417">
                  <c:v>121.46393328466891</c:v>
                </c:pt>
                <c:pt idx="4418">
                  <c:v>121.27472143747681</c:v>
                </c:pt>
                <c:pt idx="4419">
                  <c:v>121.074821845107</c:v>
                </c:pt>
                <c:pt idx="4420">
                  <c:v>120.86407438950791</c:v>
                </c:pt>
                <c:pt idx="4421">
                  <c:v>120.64291678482579</c:v>
                </c:pt>
                <c:pt idx="4422">
                  <c:v>120.41119017214679</c:v>
                </c:pt>
                <c:pt idx="4423">
                  <c:v>120.16923331295078</c:v>
                </c:pt>
                <c:pt idx="4424">
                  <c:v>119.91728660296188</c:v>
                </c:pt>
                <c:pt idx="4425">
                  <c:v>119.65529241195351</c:v>
                </c:pt>
                <c:pt idx="4426">
                  <c:v>119.38369118318842</c:v>
                </c:pt>
                <c:pt idx="4427">
                  <c:v>119.10242814469569</c:v>
                </c:pt>
                <c:pt idx="4428">
                  <c:v>118.81194463871257</c:v>
                </c:pt>
                <c:pt idx="4429">
                  <c:v>118.51238817103004</c:v>
                </c:pt>
                <c:pt idx="4430">
                  <c:v>118.20400421831572</c:v>
                </c:pt>
                <c:pt idx="4431">
                  <c:v>117.88704287475534</c:v>
                </c:pt>
                <c:pt idx="4432">
                  <c:v>117.5617520782797</c:v>
                </c:pt>
                <c:pt idx="4433">
                  <c:v>117.2283848187635</c:v>
                </c:pt>
                <c:pt idx="4434">
                  <c:v>116.88739443965761</c:v>
                </c:pt>
                <c:pt idx="4435">
                  <c:v>116.53883790027426</c:v>
                </c:pt>
                <c:pt idx="4436">
                  <c:v>116.18327314336432</c:v>
                </c:pt>
                <c:pt idx="4437">
                  <c:v>115.82086220362936</c:v>
                </c:pt>
                <c:pt idx="4438">
                  <c:v>115.45196700966207</c:v>
                </c:pt>
                <c:pt idx="4439">
                  <c:v>115.07705516969227</c:v>
                </c:pt>
                <c:pt idx="4440">
                  <c:v>114.69639635962805</c:v>
                </c:pt>
                <c:pt idx="4441">
                  <c:v>114.31036264622907</c:v>
                </c:pt>
                <c:pt idx="4442">
                  <c:v>113.91942987547164</c:v>
                </c:pt>
                <c:pt idx="4443">
                  <c:v>113.52387911079545</c:v>
                </c:pt>
                <c:pt idx="4444">
                  <c:v>113.12419212913258</c:v>
                </c:pt>
                <c:pt idx="4445">
                  <c:v>112.72075535877188</c:v>
                </c:pt>
                <c:pt idx="4446">
                  <c:v>112.31405962583715</c:v>
                </c:pt>
                <c:pt idx="4447">
                  <c:v>111.90449801602436</c:v>
                </c:pt>
                <c:pt idx="4448">
                  <c:v>111.49256957210019</c:v>
                </c:pt>
                <c:pt idx="4449">
                  <c:v>111.07877473093768</c:v>
                </c:pt>
                <c:pt idx="4450">
                  <c:v>110.66342025306103</c:v>
                </c:pt>
                <c:pt idx="4451">
                  <c:v>110.24721441134011</c:v>
                </c:pt>
                <c:pt idx="4452">
                  <c:v>109.83047110763978</c:v>
                </c:pt>
                <c:pt idx="4453">
                  <c:v>109.41380816770295</c:v>
                </c:pt>
                <c:pt idx="4454">
                  <c:v>108.99764374040799</c:v>
                </c:pt>
                <c:pt idx="4455">
                  <c:v>108.58250185388482</c:v>
                </c:pt>
                <c:pt idx="4456">
                  <c:v>108.16900908911202</c:v>
                </c:pt>
                <c:pt idx="4457">
                  <c:v>107.75759843149623</c:v>
                </c:pt>
                <c:pt idx="4458">
                  <c:v>107.34889689573714</c:v>
                </c:pt>
                <c:pt idx="4459">
                  <c:v>106.94334244675589</c:v>
                </c:pt>
                <c:pt idx="4460">
                  <c:v>106.54147293158849</c:v>
                </c:pt>
                <c:pt idx="4461">
                  <c:v>106.14382697449908</c:v>
                </c:pt>
                <c:pt idx="4462">
                  <c:v>105.75103981542168</c:v>
                </c:pt>
                <c:pt idx="4463">
                  <c:v>105.36365345624837</c:v>
                </c:pt>
                <c:pt idx="4464">
                  <c:v>104.98211117089235</c:v>
                </c:pt>
                <c:pt idx="4465">
                  <c:v>104.60704921464375</c:v>
                </c:pt>
                <c:pt idx="4466">
                  <c:v>104.23890752003304</c:v>
                </c:pt>
                <c:pt idx="4467">
                  <c:v>103.87832121257495</c:v>
                </c:pt>
                <c:pt idx="4468">
                  <c:v>103.52572828900504</c:v>
                </c:pt>
                <c:pt idx="4469">
                  <c:v>103.1816583452098</c:v>
                </c:pt>
                <c:pt idx="4470">
                  <c:v>102.84673534723453</c:v>
                </c:pt>
                <c:pt idx="4471">
                  <c:v>102.52135737845553</c:v>
                </c:pt>
                <c:pt idx="4472">
                  <c:v>102.20602836490663</c:v>
                </c:pt>
                <c:pt idx="4473">
                  <c:v>101.90121733939492</c:v>
                </c:pt>
                <c:pt idx="4474">
                  <c:v>101.60742087162581</c:v>
                </c:pt>
                <c:pt idx="4475">
                  <c:v>101.32504352378142</c:v>
                </c:pt>
                <c:pt idx="4476">
                  <c:v>101.05454229531743</c:v>
                </c:pt>
                <c:pt idx="4477">
                  <c:v>100.79631155393137</c:v>
                </c:pt>
                <c:pt idx="4478">
                  <c:v>100.55074084324291</c:v>
                </c:pt>
                <c:pt idx="4479">
                  <c:v>100.31821320921142</c:v>
                </c:pt>
                <c:pt idx="4480">
                  <c:v>100.09905443905951</c:v>
                </c:pt>
                <c:pt idx="4481">
                  <c:v>99.89357221147165</c:v>
                </c:pt>
                <c:pt idx="4482">
                  <c:v>99.702082520397738</c:v>
                </c:pt>
                <c:pt idx="4483">
                  <c:v>99.524845115684556</c:v>
                </c:pt>
                <c:pt idx="4484">
                  <c:v>99.362099554905242</c:v>
                </c:pt>
                <c:pt idx="4485">
                  <c:v>99.214058980209543</c:v>
                </c:pt>
                <c:pt idx="4486">
                  <c:v>99.080898739629944</c:v>
                </c:pt>
                <c:pt idx="4487">
                  <c:v>98.962773954460275</c:v>
                </c:pt>
                <c:pt idx="4488">
                  <c:v>98.859806371939143</c:v>
                </c:pt>
                <c:pt idx="4489">
                  <c:v>98.77208795214365</c:v>
                </c:pt>
                <c:pt idx="4490">
                  <c:v>98.699666709470208</c:v>
                </c:pt>
                <c:pt idx="4491">
                  <c:v>98.642589043232235</c:v>
                </c:pt>
                <c:pt idx="4492">
                  <c:v>98.600838588593149</c:v>
                </c:pt>
                <c:pt idx="4493">
                  <c:v>98.574393141093708</c:v>
                </c:pt>
                <c:pt idx="4494">
                  <c:v>98.563172430461563</c:v>
                </c:pt>
                <c:pt idx="4495">
                  <c:v>98.567111306053803</c:v>
                </c:pt>
                <c:pt idx="4496">
                  <c:v>98.586057564606975</c:v>
                </c:pt>
                <c:pt idx="4497">
                  <c:v>98.619872302797589</c:v>
                </c:pt>
                <c:pt idx="4498">
                  <c:v>98.668384532440783</c:v>
                </c:pt>
                <c:pt idx="4499">
                  <c:v>98.731379887495237</c:v>
                </c:pt>
                <c:pt idx="4500">
                  <c:v>98.808620560151525</c:v>
                </c:pt>
                <c:pt idx="4501">
                  <c:v>98.899856529890371</c:v>
                </c:pt>
                <c:pt idx="4502">
                  <c:v>99.004812694467546</c:v>
                </c:pt>
                <c:pt idx="4503">
                  <c:v>99.123170420169686</c:v>
                </c:pt>
                <c:pt idx="4504">
                  <c:v>99.254614000294211</c:v>
                </c:pt>
                <c:pt idx="4505">
                  <c:v>99.398804267095684</c:v>
                </c:pt>
                <c:pt idx="4506">
                  <c:v>99.555388792244187</c:v>
                </c:pt>
                <c:pt idx="4507">
                  <c:v>99.723957315500172</c:v>
                </c:pt>
                <c:pt idx="4508">
                  <c:v>99.904154962573003</c:v>
                </c:pt>
                <c:pt idx="4509">
                  <c:v>100.09554422265408</c:v>
                </c:pt>
                <c:pt idx="4510">
                  <c:v>100.29771309002663</c:v>
                </c:pt>
                <c:pt idx="4511">
                  <c:v>100.51023120879984</c:v>
                </c:pt>
                <c:pt idx="4512">
                  <c:v>100.73267324550163</c:v>
                </c:pt>
                <c:pt idx="4513">
                  <c:v>100.96456161176009</c:v>
                </c:pt>
                <c:pt idx="4514">
                  <c:v>101.2054558596225</c:v>
                </c:pt>
                <c:pt idx="4515">
                  <c:v>101.45488777924108</c:v>
                </c:pt>
                <c:pt idx="4516">
                  <c:v>101.71238785715434</c:v>
                </c:pt>
                <c:pt idx="4517">
                  <c:v>101.97747697923498</c:v>
                </c:pt>
                <c:pt idx="4518">
                  <c:v>102.24969923313905</c:v>
                </c:pt>
                <c:pt idx="4519">
                  <c:v>102.528568082888</c:v>
                </c:pt>
                <c:pt idx="4520">
                  <c:v>102.81359421776092</c:v>
                </c:pt>
                <c:pt idx="4521">
                  <c:v>103.10431868699632</c:v>
                </c:pt>
                <c:pt idx="4522">
                  <c:v>103.40025033639328</c:v>
                </c:pt>
                <c:pt idx="4523">
                  <c:v>103.70092742777183</c:v>
                </c:pt>
                <c:pt idx="4524">
                  <c:v>104.00586703883296</c:v>
                </c:pt>
                <c:pt idx="4525">
                  <c:v>104.31460808923936</c:v>
                </c:pt>
                <c:pt idx="4526">
                  <c:v>104.62668098348193</c:v>
                </c:pt>
                <c:pt idx="4527">
                  <c:v>104.94162818108218</c:v>
                </c:pt>
                <c:pt idx="4528">
                  <c:v>105.25900026498921</c:v>
                </c:pt>
                <c:pt idx="4529">
                  <c:v>105.57832218218141</c:v>
                </c:pt>
                <c:pt idx="4530">
                  <c:v>105.89917512157731</c:v>
                </c:pt>
                <c:pt idx="4531">
                  <c:v>106.22110561242054</c:v>
                </c:pt>
                <c:pt idx="4532">
                  <c:v>106.54367853846233</c:v>
                </c:pt>
                <c:pt idx="4533">
                  <c:v>106.86648551601667</c:v>
                </c:pt>
                <c:pt idx="4534">
                  <c:v>107.18909478512167</c:v>
                </c:pt>
                <c:pt idx="4535">
                  <c:v>107.51109322246705</c:v>
                </c:pt>
                <c:pt idx="4536">
                  <c:v>107.8320724262573</c:v>
                </c:pt>
                <c:pt idx="4537">
                  <c:v>108.15163421602145</c:v>
                </c:pt>
                <c:pt idx="4538">
                  <c:v>108.46939358614485</c:v>
                </c:pt>
                <c:pt idx="4539">
                  <c:v>108.78496998854989</c:v>
                </c:pt>
                <c:pt idx="4540">
                  <c:v>109.09799070493369</c:v>
                </c:pt>
                <c:pt idx="4541">
                  <c:v>109.40807077084304</c:v>
                </c:pt>
                <c:pt idx="4542">
                  <c:v>109.71485742647802</c:v>
                </c:pt>
                <c:pt idx="4543">
                  <c:v>110.01801678701993</c:v>
                </c:pt>
                <c:pt idx="4544">
                  <c:v>110.31718012780874</c:v>
                </c:pt>
                <c:pt idx="4545">
                  <c:v>110.6120164112765</c:v>
                </c:pt>
                <c:pt idx="4546">
                  <c:v>110.90219620075429</c:v>
                </c:pt>
                <c:pt idx="4547">
                  <c:v>111.18742189289307</c:v>
                </c:pt>
                <c:pt idx="4548">
                  <c:v>111.46734733094038</c:v>
                </c:pt>
                <c:pt idx="4549">
                  <c:v>111.74168821530709</c:v>
                </c:pt>
                <c:pt idx="4550">
                  <c:v>112.01013586892304</c:v>
                </c:pt>
                <c:pt idx="4551">
                  <c:v>112.27239768096564</c:v>
                </c:pt>
                <c:pt idx="4552">
                  <c:v>112.52820535191388</c:v>
                </c:pt>
                <c:pt idx="4553">
                  <c:v>112.77728317984966</c:v>
                </c:pt>
                <c:pt idx="4554">
                  <c:v>113.01935967254681</c:v>
                </c:pt>
                <c:pt idx="4555">
                  <c:v>113.2541730764783</c:v>
                </c:pt>
                <c:pt idx="4556">
                  <c:v>113.48147950293298</c:v>
                </c:pt>
                <c:pt idx="4557">
                  <c:v>113.70103175646429</c:v>
                </c:pt>
                <c:pt idx="4558">
                  <c:v>113.91259448203303</c:v>
                </c:pt>
                <c:pt idx="4559">
                  <c:v>114.11594715081061</c:v>
                </c:pt>
                <c:pt idx="4560">
                  <c:v>114.31087268629742</c:v>
                </c:pt>
                <c:pt idx="4561">
                  <c:v>114.49714199802762</c:v>
                </c:pt>
                <c:pt idx="4562">
                  <c:v>114.67456969497334</c:v>
                </c:pt>
                <c:pt idx="4563">
                  <c:v>114.84295806825075</c:v>
                </c:pt>
                <c:pt idx="4564">
                  <c:v>115.00211461502784</c:v>
                </c:pt>
                <c:pt idx="4565">
                  <c:v>115.15186810009988</c:v>
                </c:pt>
                <c:pt idx="4566">
                  <c:v>115.29203304717286</c:v>
                </c:pt>
                <c:pt idx="4567">
                  <c:v>115.4224663717584</c:v>
                </c:pt>
                <c:pt idx="4568">
                  <c:v>115.54299434567247</c:v>
                </c:pt>
                <c:pt idx="4569">
                  <c:v>115.65347798115239</c:v>
                </c:pt>
                <c:pt idx="4570">
                  <c:v>115.75377691208266</c:v>
                </c:pt>
                <c:pt idx="4571">
                  <c:v>115.84377566757827</c:v>
                </c:pt>
                <c:pt idx="4572">
                  <c:v>115.92333298836175</c:v>
                </c:pt>
                <c:pt idx="4573">
                  <c:v>115.9923522026573</c:v>
                </c:pt>
                <c:pt idx="4574">
                  <c:v>116.0507090925006</c:v>
                </c:pt>
                <c:pt idx="4575">
                  <c:v>116.09833567244364</c:v>
                </c:pt>
                <c:pt idx="4576">
                  <c:v>116.13513194588189</c:v>
                </c:pt>
                <c:pt idx="4577">
                  <c:v>116.16101048829162</c:v>
                </c:pt>
                <c:pt idx="4578">
                  <c:v>116.17592378067756</c:v>
                </c:pt>
                <c:pt idx="4579">
                  <c:v>116.17980018728944</c:v>
                </c:pt>
                <c:pt idx="4580">
                  <c:v>116.1725864035367</c:v>
                </c:pt>
                <c:pt idx="4581">
                  <c:v>116.15424686147338</c:v>
                </c:pt>
                <c:pt idx="4582">
                  <c:v>116.12475404068203</c:v>
                </c:pt>
                <c:pt idx="4583">
                  <c:v>116.08407231683165</c:v>
                </c:pt>
                <c:pt idx="4584">
                  <c:v>116.0322101080868</c:v>
                </c:pt>
                <c:pt idx="4585">
                  <c:v>115.96914783565887</c:v>
                </c:pt>
                <c:pt idx="4586">
                  <c:v>115.89490349409891</c:v>
                </c:pt>
                <c:pt idx="4587">
                  <c:v>115.80947358599987</c:v>
                </c:pt>
                <c:pt idx="4588">
                  <c:v>115.71290836819286</c:v>
                </c:pt>
                <c:pt idx="4589">
                  <c:v>115.60523393716913</c:v>
                </c:pt>
                <c:pt idx="4590">
                  <c:v>115.48650284436272</c:v>
                </c:pt>
                <c:pt idx="4591">
                  <c:v>115.35675164899018</c:v>
                </c:pt>
                <c:pt idx="4592">
                  <c:v>115.2160649571773</c:v>
                </c:pt>
                <c:pt idx="4593">
                  <c:v>115.06451208823032</c:v>
                </c:pt>
                <c:pt idx="4594">
                  <c:v>114.90218636104797</c:v>
                </c:pt>
                <c:pt idx="4595">
                  <c:v>114.7291697313303</c:v>
                </c:pt>
                <c:pt idx="4596">
                  <c:v>114.54558879320363</c:v>
                </c:pt>
                <c:pt idx="4597">
                  <c:v>114.3515466138364</c:v>
                </c:pt>
                <c:pt idx="4598">
                  <c:v>114.14716746424241</c:v>
                </c:pt>
                <c:pt idx="4599">
                  <c:v>113.93260610424963</c:v>
                </c:pt>
                <c:pt idx="4600">
                  <c:v>113.70800272776319</c:v>
                </c:pt>
                <c:pt idx="4601">
                  <c:v>113.47351055272944</c:v>
                </c:pt>
                <c:pt idx="4602">
                  <c:v>113.22931423369127</c:v>
                </c:pt>
                <c:pt idx="4603">
                  <c:v>112.97557407377269</c:v>
                </c:pt>
                <c:pt idx="4604">
                  <c:v>112.71249780445511</c:v>
                </c:pt>
                <c:pt idx="4605">
                  <c:v>112.44027336055795</c:v>
                </c:pt>
                <c:pt idx="4606">
                  <c:v>112.15913647175829</c:v>
                </c:pt>
                <c:pt idx="4607">
                  <c:v>111.86928133442174</c:v>
                </c:pt>
                <c:pt idx="4608">
                  <c:v>111.57097029548189</c:v>
                </c:pt>
                <c:pt idx="4609">
                  <c:v>111.26442246386263</c:v>
                </c:pt>
                <c:pt idx="4610">
                  <c:v>110.94991978967312</c:v>
                </c:pt>
                <c:pt idx="4611">
                  <c:v>110.62770711879776</c:v>
                </c:pt>
                <c:pt idx="4612">
                  <c:v>110.29807061676692</c:v>
                </c:pt>
                <c:pt idx="4613">
                  <c:v>109.96130574638927</c:v>
                </c:pt>
                <c:pt idx="4614">
                  <c:v>109.61769761373571</c:v>
                </c:pt>
                <c:pt idx="4615">
                  <c:v>109.26756911886801</c:v>
                </c:pt>
                <c:pt idx="4616">
                  <c:v>108.91123514097571</c:v>
                </c:pt>
                <c:pt idx="4617">
                  <c:v>108.54904281182631</c:v>
                </c:pt>
                <c:pt idx="4618">
                  <c:v>108.18132137252253</c:v>
                </c:pt>
                <c:pt idx="4619">
                  <c:v>107.80842514357865</c:v>
                </c:pt>
                <c:pt idx="4620">
                  <c:v>107.4307245363006</c:v>
                </c:pt>
                <c:pt idx="4621">
                  <c:v>107.04860336012095</c:v>
                </c:pt>
                <c:pt idx="4622">
                  <c:v>106.6624262494952</c:v>
                </c:pt>
                <c:pt idx="4623">
                  <c:v>106.2726227917849</c:v>
                </c:pt>
                <c:pt idx="4624">
                  <c:v>105.87958244392777</c:v>
                </c:pt>
                <c:pt idx="4625">
                  <c:v>105.48372573049362</c:v>
                </c:pt>
                <c:pt idx="4626">
                  <c:v>105.08548055573804</c:v>
                </c:pt>
                <c:pt idx="4627">
                  <c:v>104.68529469151625</c:v>
                </c:pt>
                <c:pt idx="4628">
                  <c:v>104.28362349052367</c:v>
                </c:pt>
                <c:pt idx="4629">
                  <c:v>103.88091581277477</c:v>
                </c:pt>
                <c:pt idx="4630">
                  <c:v>103.47764839752836</c:v>
                </c:pt>
                <c:pt idx="4631">
                  <c:v>103.07428514117427</c:v>
                </c:pt>
                <c:pt idx="4632">
                  <c:v>102.67133178333472</c:v>
                </c:pt>
                <c:pt idx="4633">
                  <c:v>102.26927192868247</c:v>
                </c:pt>
                <c:pt idx="4634">
                  <c:v>101.86861954722858</c:v>
                </c:pt>
                <c:pt idx="4635">
                  <c:v>101.46987895726151</c:v>
                </c:pt>
                <c:pt idx="4636">
                  <c:v>101.07357790201749</c:v>
                </c:pt>
                <c:pt idx="4637">
                  <c:v>100.68023414878812</c:v>
                </c:pt>
                <c:pt idx="4638">
                  <c:v>100.29036638753544</c:v>
                </c:pt>
                <c:pt idx="4639">
                  <c:v>99.90452623651494</c:v>
                </c:pt>
                <c:pt idx="4640">
                  <c:v>99.523249227344365</c:v>
                </c:pt>
                <c:pt idx="4641">
                  <c:v>99.1470843848779</c:v>
                </c:pt>
                <c:pt idx="4642">
                  <c:v>98.77655597888247</c:v>
                </c:pt>
                <c:pt idx="4643">
                  <c:v>98.41221974240851</c:v>
                </c:pt>
                <c:pt idx="4644">
                  <c:v>98.054629525996376</c:v>
                </c:pt>
                <c:pt idx="4645">
                  <c:v>97.704312000036623</c:v>
                </c:pt>
                <c:pt idx="4646">
                  <c:v>97.361809982469509</c:v>
                </c:pt>
                <c:pt idx="4647">
                  <c:v>97.027674806665345</c:v>
                </c:pt>
                <c:pt idx="4648">
                  <c:v>96.702422876919172</c:v>
                </c:pt>
                <c:pt idx="4649">
                  <c:v>96.386583680330219</c:v>
                </c:pt>
                <c:pt idx="4650">
                  <c:v>96.080664143326985</c:v>
                </c:pt>
                <c:pt idx="4651">
                  <c:v>95.785182686928152</c:v>
                </c:pt>
                <c:pt idx="4652">
                  <c:v>95.500633232005327</c:v>
                </c:pt>
                <c:pt idx="4653">
                  <c:v>95.227476681263056</c:v>
                </c:pt>
                <c:pt idx="4654">
                  <c:v>94.966196635578711</c:v>
                </c:pt>
                <c:pt idx="4655">
                  <c:v>94.717234490764667</c:v>
                </c:pt>
                <c:pt idx="4656">
                  <c:v>94.481024390213932</c:v>
                </c:pt>
                <c:pt idx="4657">
                  <c:v>94.257976943798766</c:v>
                </c:pt>
                <c:pt idx="4658">
                  <c:v>94.048478866014619</c:v>
                </c:pt>
                <c:pt idx="4659">
                  <c:v>93.852885582253677</c:v>
                </c:pt>
                <c:pt idx="4660">
                  <c:v>93.671553424310204</c:v>
                </c:pt>
                <c:pt idx="4661">
                  <c:v>93.504777903613032</c:v>
                </c:pt>
                <c:pt idx="4662">
                  <c:v>93.35285302153116</c:v>
                </c:pt>
                <c:pt idx="4663">
                  <c:v>93.216025732495694</c:v>
                </c:pt>
                <c:pt idx="4664">
                  <c:v>93.094538391862713</c:v>
                </c:pt>
                <c:pt idx="4665">
                  <c:v>92.988571161383589</c:v>
                </c:pt>
                <c:pt idx="4666">
                  <c:v>92.898292349302622</c:v>
                </c:pt>
                <c:pt idx="4667">
                  <c:v>92.823828288146473</c:v>
                </c:pt>
                <c:pt idx="4668">
                  <c:v>92.765268613274657</c:v>
                </c:pt>
                <c:pt idx="4669">
                  <c:v>92.722683798149419</c:v>
                </c:pt>
                <c:pt idx="4670">
                  <c:v>92.696095843521377</c:v>
                </c:pt>
                <c:pt idx="4671">
                  <c:v>92.685503066663017</c:v>
                </c:pt>
                <c:pt idx="4672">
                  <c:v>92.690848338433597</c:v>
                </c:pt>
                <c:pt idx="4673">
                  <c:v>92.712074905238737</c:v>
                </c:pt>
                <c:pt idx="4674">
                  <c:v>92.749064931746332</c:v>
                </c:pt>
                <c:pt idx="4675">
                  <c:v>92.801663835789611</c:v>
                </c:pt>
                <c:pt idx="4676">
                  <c:v>92.869712123030197</c:v>
                </c:pt>
                <c:pt idx="4677">
                  <c:v>92.952997068970305</c:v>
                </c:pt>
                <c:pt idx="4678">
                  <c:v>93.05128254754257</c:v>
                </c:pt>
                <c:pt idx="4679">
                  <c:v>93.164306436133032</c:v>
                </c:pt>
                <c:pt idx="4680">
                  <c:v>93.291767696031997</c:v>
                </c:pt>
                <c:pt idx="4681">
                  <c:v>93.433357333613984</c:v>
                </c:pt>
                <c:pt idx="4682">
                  <c:v>93.588715486388637</c:v>
                </c:pt>
                <c:pt idx="4683">
                  <c:v>93.757476413505287</c:v>
                </c:pt>
                <c:pt idx="4684">
                  <c:v>93.939263556329848</c:v>
                </c:pt>
                <c:pt idx="4685">
                  <c:v>94.133645101446064</c:v>
                </c:pt>
                <c:pt idx="4686">
                  <c:v>94.340207006205475</c:v>
                </c:pt>
                <c:pt idx="4687">
                  <c:v>94.558490916450765</c:v>
                </c:pt>
                <c:pt idx="4688">
                  <c:v>94.788033645964504</c:v>
                </c:pt>
                <c:pt idx="4689">
                  <c:v>95.028376727872185</c:v>
                </c:pt>
                <c:pt idx="4690">
                  <c:v>95.279013658454716</c:v>
                </c:pt>
                <c:pt idx="4691">
                  <c:v>95.539466054256863</c:v>
                </c:pt>
                <c:pt idx="4692">
                  <c:v>95.809214183194825</c:v>
                </c:pt>
                <c:pt idx="4693">
                  <c:v>96.087747545356706</c:v>
                </c:pt>
                <c:pt idx="4694">
                  <c:v>96.374540863285048</c:v>
                </c:pt>
                <c:pt idx="4695">
                  <c:v>96.669072329603424</c:v>
                </c:pt>
                <c:pt idx="4696">
                  <c:v>96.970829082475106</c:v>
                </c:pt>
                <c:pt idx="4697">
                  <c:v>97.279280439288812</c:v>
                </c:pt>
                <c:pt idx="4698">
                  <c:v>97.593879641326893</c:v>
                </c:pt>
                <c:pt idx="4699">
                  <c:v>97.914117478415235</c:v>
                </c:pt>
                <c:pt idx="4700">
                  <c:v>98.239447013136228</c:v>
                </c:pt>
                <c:pt idx="4701">
                  <c:v>98.569355763844271</c:v>
                </c:pt>
                <c:pt idx="4702">
                  <c:v>98.903317039117553</c:v>
                </c:pt>
                <c:pt idx="4703">
                  <c:v>99.240830563691361</c:v>
                </c:pt>
                <c:pt idx="4704">
                  <c:v>99.581360352460536</c:v>
                </c:pt>
                <c:pt idx="4705">
                  <c:v>99.924428815560404</c:v>
                </c:pt>
                <c:pt idx="4706">
                  <c:v>100.26951899372263</c:v>
                </c:pt>
                <c:pt idx="4707">
                  <c:v>100.61613239851799</c:v>
                </c:pt>
                <c:pt idx="4708">
                  <c:v>100.96378548046324</c:v>
                </c:pt>
                <c:pt idx="4709">
                  <c:v>101.31200929585447</c:v>
                </c:pt>
                <c:pt idx="4710">
                  <c:v>101.66033630190488</c:v>
                </c:pt>
                <c:pt idx="4711">
                  <c:v>102.00829131778113</c:v>
                </c:pt>
                <c:pt idx="4712">
                  <c:v>102.35543316000084</c:v>
                </c:pt>
                <c:pt idx="4713">
                  <c:v>102.70131628422928</c:v>
                </c:pt>
                <c:pt idx="4714">
                  <c:v>103.04550688709963</c:v>
                </c:pt>
                <c:pt idx="4715">
                  <c:v>103.3875728914312</c:v>
                </c:pt>
                <c:pt idx="4716">
                  <c:v>103.72710100022655</c:v>
                </c:pt>
                <c:pt idx="4717">
                  <c:v>104.0636846582899</c:v>
                </c:pt>
                <c:pt idx="4718">
                  <c:v>104.39693197120019</c:v>
                </c:pt>
                <c:pt idx="4719">
                  <c:v>104.7264616655122</c:v>
                </c:pt>
                <c:pt idx="4720">
                  <c:v>105.05187388697166</c:v>
                </c:pt>
                <c:pt idx="4721">
                  <c:v>105.37283204559704</c:v>
                </c:pt>
                <c:pt idx="4722">
                  <c:v>105.68896080666372</c:v>
                </c:pt>
                <c:pt idx="4723">
                  <c:v>105.99990185854183</c:v>
                </c:pt>
                <c:pt idx="4724">
                  <c:v>106.30534453256102</c:v>
                </c:pt>
                <c:pt idx="4725">
                  <c:v>106.6049504977705</c:v>
                </c:pt>
                <c:pt idx="4726">
                  <c:v>106.8984009061768</c:v>
                </c:pt>
                <c:pt idx="4727">
                  <c:v>107.18539188183482</c:v>
                </c:pt>
                <c:pt idx="4728">
                  <c:v>107.46561969086299</c:v>
                </c:pt>
                <c:pt idx="4729">
                  <c:v>107.73880286715692</c:v>
                </c:pt>
                <c:pt idx="4730">
                  <c:v>108.00463190290729</c:v>
                </c:pt>
                <c:pt idx="4731">
                  <c:v>108.26290645924901</c:v>
                </c:pt>
                <c:pt idx="4732">
                  <c:v>108.51331052994558</c:v>
                </c:pt>
                <c:pt idx="4733">
                  <c:v>108.75562203949919</c:v>
                </c:pt>
                <c:pt idx="4734">
                  <c:v>108.989610634271</c:v>
                </c:pt>
                <c:pt idx="4735">
                  <c:v>109.21495926948653</c:v>
                </c:pt>
                <c:pt idx="4736">
                  <c:v>109.43163235207633</c:v>
                </c:pt>
                <c:pt idx="4737">
                  <c:v>109.63922079183571</c:v>
                </c:pt>
                <c:pt idx="4738">
                  <c:v>109.83759666699558</c:v>
                </c:pt>
                <c:pt idx="4739">
                  <c:v>110.02663406184887</c:v>
                </c:pt>
                <c:pt idx="4740">
                  <c:v>110.20611573528758</c:v>
                </c:pt>
                <c:pt idx="4741">
                  <c:v>110.37582237991072</c:v>
                </c:pt>
                <c:pt idx="4742">
                  <c:v>110.53563293666029</c:v>
                </c:pt>
                <c:pt idx="4743">
                  <c:v>110.68533449269782</c:v>
                </c:pt>
                <c:pt idx="4744">
                  <c:v>110.82489445149226</c:v>
                </c:pt>
                <c:pt idx="4745">
                  <c:v>110.95419537850022</c:v>
                </c:pt>
                <c:pt idx="4746">
                  <c:v>111.07293068917197</c:v>
                </c:pt>
                <c:pt idx="4747">
                  <c:v>111.18116752062824</c:v>
                </c:pt>
                <c:pt idx="4748">
                  <c:v>111.27869405757062</c:v>
                </c:pt>
                <c:pt idx="4749">
                  <c:v>111.36549281195678</c:v>
                </c:pt>
                <c:pt idx="4750">
                  <c:v>111.44144275680794</c:v>
                </c:pt>
                <c:pt idx="4751">
                  <c:v>111.50642693030075</c:v>
                </c:pt>
                <c:pt idx="4752">
                  <c:v>111.56042923816491</c:v>
                </c:pt>
                <c:pt idx="4753">
                  <c:v>111.60342670722794</c:v>
                </c:pt>
                <c:pt idx="4754">
                  <c:v>111.63531055996619</c:v>
                </c:pt>
                <c:pt idx="4755">
                  <c:v>111.65605831582137</c:v>
                </c:pt>
                <c:pt idx="4756">
                  <c:v>111.66565848895756</c:v>
                </c:pt>
                <c:pt idx="4757">
                  <c:v>111.66409614900799</c:v>
                </c:pt>
                <c:pt idx="4758">
                  <c:v>111.65144261202764</c:v>
                </c:pt>
                <c:pt idx="4759">
                  <c:v>111.62751100694175</c:v>
                </c:pt>
                <c:pt idx="4760">
                  <c:v>111.59246261613551</c:v>
                </c:pt>
                <c:pt idx="4761">
                  <c:v>111.54620771753068</c:v>
                </c:pt>
                <c:pt idx="4762">
                  <c:v>111.48891509857336</c:v>
                </c:pt>
                <c:pt idx="4763">
                  <c:v>111.42049175995231</c:v>
                </c:pt>
                <c:pt idx="4764">
                  <c:v>111.3411176833159</c:v>
                </c:pt>
                <c:pt idx="4765">
                  <c:v>111.25079006397033</c:v>
                </c:pt>
                <c:pt idx="4766">
                  <c:v>111.14950998313039</c:v>
                </c:pt>
                <c:pt idx="4767">
                  <c:v>111.03737580590105</c:v>
                </c:pt>
                <c:pt idx="4768">
                  <c:v>110.91457610990045</c:v>
                </c:pt>
                <c:pt idx="4769">
                  <c:v>110.78111688523862</c:v>
                </c:pt>
                <c:pt idx="4770">
                  <c:v>110.63719860901216</c:v>
                </c:pt>
                <c:pt idx="4771">
                  <c:v>110.48283570988255</c:v>
                </c:pt>
                <c:pt idx="4772">
                  <c:v>110.31813319051588</c:v>
                </c:pt>
                <c:pt idx="4773">
                  <c:v>110.14329752332867</c:v>
                </c:pt>
                <c:pt idx="4774">
                  <c:v>109.95844994466046</c:v>
                </c:pt>
                <c:pt idx="4775">
                  <c:v>109.76370923812843</c:v>
                </c:pt>
                <c:pt idx="4776">
                  <c:v>109.55928891633789</c:v>
                </c:pt>
                <c:pt idx="4777">
                  <c:v>109.3454110725736</c:v>
                </c:pt>
                <c:pt idx="4778">
                  <c:v>109.12211591155157</c:v>
                </c:pt>
                <c:pt idx="4779">
                  <c:v>108.88963580905622</c:v>
                </c:pt>
                <c:pt idx="4780">
                  <c:v>108.64819796247704</c:v>
                </c:pt>
                <c:pt idx="4781">
                  <c:v>108.39795216683062</c:v>
                </c:pt>
                <c:pt idx="4782">
                  <c:v>108.13914391164053</c:v>
                </c:pt>
                <c:pt idx="4783">
                  <c:v>107.87211121942687</c:v>
                </c:pt>
                <c:pt idx="4784">
                  <c:v>107.59692073275146</c:v>
                </c:pt>
                <c:pt idx="4785">
                  <c:v>107.31383598451832</c:v>
                </c:pt>
                <c:pt idx="4786">
                  <c:v>107.02311641532449</c:v>
                </c:pt>
                <c:pt idx="4787">
                  <c:v>106.7251357394166</c:v>
                </c:pt>
                <c:pt idx="4788">
                  <c:v>106.42004128818265</c:v>
                </c:pt>
                <c:pt idx="4789">
                  <c:v>106.10812892803878</c:v>
                </c:pt>
                <c:pt idx="4790">
                  <c:v>105.78970409147811</c:v>
                </c:pt>
                <c:pt idx="4791">
                  <c:v>105.46505809524831</c:v>
                </c:pt>
                <c:pt idx="4792">
                  <c:v>105.13448877001304</c:v>
                </c:pt>
                <c:pt idx="4793">
                  <c:v>104.79832445278169</c:v>
                </c:pt>
                <c:pt idx="4794">
                  <c:v>104.45686205608993</c:v>
                </c:pt>
                <c:pt idx="4795">
                  <c:v>104.11046422307894</c:v>
                </c:pt>
                <c:pt idx="4796">
                  <c:v>103.7594471287121</c:v>
                </c:pt>
                <c:pt idx="4797">
                  <c:v>103.40417337838738</c:v>
                </c:pt>
                <c:pt idx="4798">
                  <c:v>103.04499778725797</c:v>
                </c:pt>
                <c:pt idx="4799">
                  <c:v>102.68229307822065</c:v>
                </c:pt>
                <c:pt idx="4800">
                  <c:v>102.31642805951986</c:v>
                </c:pt>
                <c:pt idx="4801">
                  <c:v>101.94781147306743</c:v>
                </c:pt>
                <c:pt idx="4802">
                  <c:v>101.57681028642561</c:v>
                </c:pt>
                <c:pt idx="4803">
                  <c:v>101.20385717142851</c:v>
                </c:pt>
                <c:pt idx="4804">
                  <c:v>100.82935878062946</c:v>
                </c:pt>
                <c:pt idx="4805">
                  <c:v>100.45373705144175</c:v>
                </c:pt>
                <c:pt idx="4806">
                  <c:v>100.07741645997262</c:v>
                </c:pt>
                <c:pt idx="4807">
                  <c:v>99.700861944544897</c:v>
                </c:pt>
                <c:pt idx="4808">
                  <c:v>99.324503097740191</c:v>
                </c:pt>
                <c:pt idx="4809">
                  <c:v>98.948803340443177</c:v>
                </c:pt>
                <c:pt idx="4810">
                  <c:v>98.574241299705164</c:v>
                </c:pt>
                <c:pt idx="4811">
                  <c:v>98.201272600783028</c:v>
                </c:pt>
                <c:pt idx="4812">
                  <c:v>97.830386175736322</c:v>
                </c:pt>
                <c:pt idx="4813">
                  <c:v>97.462073449342327</c:v>
                </c:pt>
                <c:pt idx="4814">
                  <c:v>97.096839492750746</c:v>
                </c:pt>
                <c:pt idx="4815">
                  <c:v>96.735165357580286</c:v>
                </c:pt>
                <c:pt idx="4816">
                  <c:v>96.377568305485383</c:v>
                </c:pt>
                <c:pt idx="4817">
                  <c:v>96.02456563892855</c:v>
                </c:pt>
                <c:pt idx="4818">
                  <c:v>95.676659233968877</c:v>
                </c:pt>
                <c:pt idx="4819">
                  <c:v>95.334388634175966</c:v>
                </c:pt>
                <c:pt idx="4820">
                  <c:v>94.998250509150424</c:v>
                </c:pt>
                <c:pt idx="4821">
                  <c:v>94.668780361225743</c:v>
                </c:pt>
                <c:pt idx="4822">
                  <c:v>94.346501130475957</c:v>
                </c:pt>
                <c:pt idx="4823">
                  <c:v>94.031927306323468</c:v>
                </c:pt>
                <c:pt idx="4824">
                  <c:v>93.725593255590539</c:v>
                </c:pt>
                <c:pt idx="4825">
                  <c:v>93.427996394927035</c:v>
                </c:pt>
                <c:pt idx="4826">
                  <c:v>93.139660341607964</c:v>
                </c:pt>
                <c:pt idx="4827">
                  <c:v>92.861088502701165</c:v>
                </c:pt>
                <c:pt idx="4828">
                  <c:v>92.59277527421078</c:v>
                </c:pt>
                <c:pt idx="4829">
                  <c:v>92.335221809034508</c:v>
                </c:pt>
                <c:pt idx="4830">
                  <c:v>92.088889446174235</c:v>
                </c:pt>
                <c:pt idx="4831">
                  <c:v>91.854263410831393</c:v>
                </c:pt>
                <c:pt idx="4832">
                  <c:v>91.631781165274745</c:v>
                </c:pt>
                <c:pt idx="4833">
                  <c:v>91.421884449876657</c:v>
                </c:pt>
                <c:pt idx="4834">
                  <c:v>91.224988703413942</c:v>
                </c:pt>
                <c:pt idx="4835">
                  <c:v>91.041493319183317</c:v>
                </c:pt>
                <c:pt idx="4836">
                  <c:v>90.871787204069008</c:v>
                </c:pt>
                <c:pt idx="4837">
                  <c:v>90.716219759657093</c:v>
                </c:pt>
                <c:pt idx="4838">
                  <c:v>90.575120839707964</c:v>
                </c:pt>
                <c:pt idx="4839">
                  <c:v>90.448804364233027</c:v>
                </c:pt>
                <c:pt idx="4840">
                  <c:v>90.337545559447761</c:v>
                </c:pt>
                <c:pt idx="4841">
                  <c:v>90.241593070428479</c:v>
                </c:pt>
                <c:pt idx="4842">
                  <c:v>90.161170755700155</c:v>
                </c:pt>
                <c:pt idx="4843">
                  <c:v>90.096477110492671</c:v>
                </c:pt>
                <c:pt idx="4844">
                  <c:v>90.047634074140134</c:v>
                </c:pt>
                <c:pt idx="4845">
                  <c:v>90.014816198041558</c:v>
                </c:pt>
                <c:pt idx="4846">
                  <c:v>89.9980708728921</c:v>
                </c:pt>
                <c:pt idx="4847">
                  <c:v>89.997477256336637</c:v>
                </c:pt>
                <c:pt idx="4848">
                  <c:v>90.013046096811138</c:v>
                </c:pt>
                <c:pt idx="4849">
                  <c:v>90.044770111898714</c:v>
                </c:pt>
                <c:pt idx="4850">
                  <c:v>90.092593264748714</c:v>
                </c:pt>
                <c:pt idx="4851">
                  <c:v>90.15643138300257</c:v>
                </c:pt>
                <c:pt idx="4852">
                  <c:v>90.2361821475357</c:v>
                </c:pt>
                <c:pt idx="4853">
                  <c:v>90.3316655678953</c:v>
                </c:pt>
                <c:pt idx="4854">
                  <c:v>90.44271435562807</c:v>
                </c:pt>
                <c:pt idx="4855">
                  <c:v>90.569094580072729</c:v>
                </c:pt>
                <c:pt idx="4856">
                  <c:v>90.710566328311174</c:v>
                </c:pt>
                <c:pt idx="4857">
                  <c:v>90.866844494225205</c:v>
                </c:pt>
                <c:pt idx="4858">
                  <c:v>91.037609675654949</c:v>
                </c:pt>
                <c:pt idx="4859">
                  <c:v>91.222529043440005</c:v>
                </c:pt>
                <c:pt idx="4860">
                  <c:v>91.42123751325606</c:v>
                </c:pt>
                <c:pt idx="4861">
                  <c:v>91.633328600211883</c:v>
                </c:pt>
                <c:pt idx="4862">
                  <c:v>91.858415749576793</c:v>
                </c:pt>
                <c:pt idx="4863">
                  <c:v>92.096043200855277</c:v>
                </c:pt>
                <c:pt idx="4864">
                  <c:v>92.345757544326617</c:v>
                </c:pt>
                <c:pt idx="4865">
                  <c:v>92.607078492242962</c:v>
                </c:pt>
                <c:pt idx="4866">
                  <c:v>92.879530214883133</c:v>
                </c:pt>
                <c:pt idx="4867">
                  <c:v>93.16258265896326</c:v>
                </c:pt>
                <c:pt idx="4868">
                  <c:v>93.45574232875974</c:v>
                </c:pt>
                <c:pt idx="4869">
                  <c:v>93.758463816150226</c:v>
                </c:pt>
                <c:pt idx="4870">
                  <c:v>94.070210179074564</c:v>
                </c:pt>
                <c:pt idx="4871">
                  <c:v>94.390445117001647</c:v>
                </c:pt>
                <c:pt idx="4872">
                  <c:v>94.71860195721905</c:v>
                </c:pt>
                <c:pt idx="4873">
                  <c:v>95.05411888467853</c:v>
                </c:pt>
                <c:pt idx="4874">
                  <c:v>95.396451387942093</c:v>
                </c:pt>
                <c:pt idx="4875">
                  <c:v>95.745025342422878</c:v>
                </c:pt>
                <c:pt idx="4876">
                  <c:v>96.09928414069951</c:v>
                </c:pt>
                <c:pt idx="4877">
                  <c:v>96.458652220400111</c:v>
                </c:pt>
                <c:pt idx="4878">
                  <c:v>96.822573564782417</c:v>
                </c:pt>
                <c:pt idx="4879">
                  <c:v>97.19049472298461</c:v>
                </c:pt>
                <c:pt idx="4880">
                  <c:v>97.561844402867365</c:v>
                </c:pt>
                <c:pt idx="4881">
                  <c:v>97.936087296849365</c:v>
                </c:pt>
                <c:pt idx="4882">
                  <c:v>98.312671459463957</c:v>
                </c:pt>
                <c:pt idx="4883">
                  <c:v>98.691067376554912</c:v>
                </c:pt>
                <c:pt idx="4884">
                  <c:v>99.070724914291404</c:v>
                </c:pt>
                <c:pt idx="4885">
                  <c:v>99.451142764891841</c:v>
                </c:pt>
                <c:pt idx="4886">
                  <c:v>99.83179971103398</c:v>
                </c:pt>
                <c:pt idx="4887">
                  <c:v>100.21217918887605</c:v>
                </c:pt>
                <c:pt idx="4888">
                  <c:v>100.59178427300562</c:v>
                </c:pt>
                <c:pt idx="4889">
                  <c:v>100.97013168909358</c:v>
                </c:pt>
                <c:pt idx="4890">
                  <c:v>101.34675090421251</c:v>
                </c:pt>
                <c:pt idx="4891">
                  <c:v>101.7211734480054</c:v>
                </c:pt>
                <c:pt idx="4892">
                  <c:v>102.09290586857688</c:v>
                </c:pt>
                <c:pt idx="4893">
                  <c:v>102.46163537503391</c:v>
                </c:pt>
                <c:pt idx="4894">
                  <c:v>102.82672963789571</c:v>
                </c:pt>
                <c:pt idx="4895">
                  <c:v>103.18792138192387</c:v>
                </c:pt>
                <c:pt idx="4896">
                  <c:v>103.54465710895759</c:v>
                </c:pt>
                <c:pt idx="4897">
                  <c:v>103.89667900529064</c:v>
                </c:pt>
                <c:pt idx="4898">
                  <c:v>104.2435488267912</c:v>
                </c:pt>
                <c:pt idx="4899">
                  <c:v>104.58483386383945</c:v>
                </c:pt>
                <c:pt idx="4900">
                  <c:v>104.92030016637628</c:v>
                </c:pt>
                <c:pt idx="4901">
                  <c:v>105.24943351168973</c:v>
                </c:pt>
                <c:pt idx="4902">
                  <c:v>105.57201790631645</c:v>
                </c:pt>
                <c:pt idx="4903">
                  <c:v>105.88764416576846</c:v>
                </c:pt>
                <c:pt idx="4904">
                  <c:v>106.19601578079849</c:v>
                </c:pt>
                <c:pt idx="4905">
                  <c:v>106.49683392571302</c:v>
                </c:pt>
                <c:pt idx="4906">
                  <c:v>106.78990763795285</c:v>
                </c:pt>
                <c:pt idx="4907">
                  <c:v>107.07475887670681</c:v>
                </c:pt>
                <c:pt idx="4908">
                  <c:v>107.35120811078421</c:v>
                </c:pt>
                <c:pt idx="4909">
                  <c:v>107.61907451492091</c:v>
                </c:pt>
                <c:pt idx="4910">
                  <c:v>107.87799825034992</c:v>
                </c:pt>
                <c:pt idx="4911">
                  <c:v>108.12781079549146</c:v>
                </c:pt>
                <c:pt idx="4912">
                  <c:v>108.36834830433469</c:v>
                </c:pt>
                <c:pt idx="4913">
                  <c:v>108.59916344917211</c:v>
                </c:pt>
                <c:pt idx="4914">
                  <c:v>108.82039380145801</c:v>
                </c:pt>
                <c:pt idx="4915">
                  <c:v>109.03149649507523</c:v>
                </c:pt>
                <c:pt idx="4916">
                  <c:v>109.23261719949036</c:v>
                </c:pt>
                <c:pt idx="4917">
                  <c:v>109.42342037210132</c:v>
                </c:pt>
                <c:pt idx="4918">
                  <c:v>109.60376235017482</c:v>
                </c:pt>
                <c:pt idx="4919">
                  <c:v>109.77350298552241</c:v>
                </c:pt>
                <c:pt idx="4920">
                  <c:v>109.93260518513333</c:v>
                </c:pt>
                <c:pt idx="4921">
                  <c:v>110.08083576773254</c:v>
                </c:pt>
                <c:pt idx="4922">
                  <c:v>110.21826143299711</c:v>
                </c:pt>
                <c:pt idx="4923">
                  <c:v>110.34455096789375</c:v>
                </c:pt>
                <c:pt idx="4924">
                  <c:v>110.45967734197897</c:v>
                </c:pt>
                <c:pt idx="4925">
                  <c:v>110.56370690716055</c:v>
                </c:pt>
                <c:pt idx="4926">
                  <c:v>110.65651168840856</c:v>
                </c:pt>
                <c:pt idx="4927">
                  <c:v>110.73806602312007</c:v>
                </c:pt>
                <c:pt idx="4928">
                  <c:v>110.8082471904366</c:v>
                </c:pt>
                <c:pt idx="4929">
                  <c:v>110.8670255496958</c:v>
                </c:pt>
                <c:pt idx="4930">
                  <c:v>110.91447586645306</c:v>
                </c:pt>
                <c:pt idx="4931">
                  <c:v>110.95057342911933</c:v>
                </c:pt>
                <c:pt idx="4932">
                  <c:v>110.97519402969476</c:v>
                </c:pt>
                <c:pt idx="4933">
                  <c:v>110.98851252715122</c:v>
                </c:pt>
                <c:pt idx="4934">
                  <c:v>110.99050233026293</c:v>
                </c:pt>
                <c:pt idx="4935">
                  <c:v>110.98114154310181</c:v>
                </c:pt>
                <c:pt idx="4936">
                  <c:v>110.9606008424274</c:v>
                </c:pt>
                <c:pt idx="4937">
                  <c:v>110.92875899931632</c:v>
                </c:pt>
                <c:pt idx="4938">
                  <c:v>110.88578933140352</c:v>
                </c:pt>
                <c:pt idx="4939">
                  <c:v>110.83176345976094</c:v>
                </c:pt>
                <c:pt idx="4940">
                  <c:v>110.76666052342691</c:v>
                </c:pt>
                <c:pt idx="4941">
                  <c:v>110.69074974505727</c:v>
                </c:pt>
                <c:pt idx="4942">
                  <c:v>110.60400643459937</c:v>
                </c:pt>
                <c:pt idx="4943">
                  <c:v>110.50650372838876</c:v>
                </c:pt>
                <c:pt idx="4944">
                  <c:v>110.39851226767325</c:v>
                </c:pt>
                <c:pt idx="4945">
                  <c:v>110.28000907258033</c:v>
                </c:pt>
                <c:pt idx="4946">
                  <c:v>110.1512592511865</c:v>
                </c:pt>
                <c:pt idx="4947">
                  <c:v>110.0122460460907</c:v>
                </c:pt>
                <c:pt idx="4948">
                  <c:v>109.86323172327674</c:v>
                </c:pt>
                <c:pt idx="4949">
                  <c:v>109.70439383931941</c:v>
                </c:pt>
                <c:pt idx="4950">
                  <c:v>109.53580461367369</c:v>
                </c:pt>
                <c:pt idx="4951">
                  <c:v>109.3577344218876</c:v>
                </c:pt>
                <c:pt idx="4952">
                  <c:v>109.17035545782976</c:v>
                </c:pt>
                <c:pt idx="4953">
                  <c:v>108.97374660458362</c:v>
                </c:pt>
                <c:pt idx="4954">
                  <c:v>108.76827310367486</c:v>
                </c:pt>
                <c:pt idx="4955">
                  <c:v>108.55401505082574</c:v>
                </c:pt>
                <c:pt idx="4956">
                  <c:v>108.3312466122605</c:v>
                </c:pt>
                <c:pt idx="4957">
                  <c:v>108.10014454443112</c:v>
                </c:pt>
                <c:pt idx="4958">
                  <c:v>107.86098027095618</c:v>
                </c:pt>
                <c:pt idx="4959">
                  <c:v>107.61403473055734</c:v>
                </c:pt>
                <c:pt idx="4960">
                  <c:v>107.35948720413535</c:v>
                </c:pt>
                <c:pt idx="4961">
                  <c:v>107.09751976352253</c:v>
                </c:pt>
                <c:pt idx="4962">
                  <c:v>106.82860602723457</c:v>
                </c:pt>
                <c:pt idx="4963">
                  <c:v>106.55273998095075</c:v>
                </c:pt>
                <c:pt idx="4964">
                  <c:v>106.27039651888197</c:v>
                </c:pt>
                <c:pt idx="4965">
                  <c:v>105.98186715944571</c:v>
                </c:pt>
                <c:pt idx="4966">
                  <c:v>105.68724090019761</c:v>
                </c:pt>
                <c:pt idx="4967">
                  <c:v>105.38710464090235</c:v>
                </c:pt>
                <c:pt idx="4968">
                  <c:v>105.08145555653908</c:v>
                </c:pt>
                <c:pt idx="4969">
                  <c:v>104.7707889242493</c:v>
                </c:pt>
                <c:pt idx="4970">
                  <c:v>104.4553978129139</c:v>
                </c:pt>
                <c:pt idx="4971">
                  <c:v>104.13558458035611</c:v>
                </c:pt>
                <c:pt idx="4972">
                  <c:v>103.81165605528552</c:v>
                </c:pt>
                <c:pt idx="4973">
                  <c:v>103.48398338653669</c:v>
                </c:pt>
                <c:pt idx="4974">
                  <c:v>103.15292816405019</c:v>
                </c:pt>
                <c:pt idx="4975">
                  <c:v>102.81883645482962</c:v>
                </c:pt>
                <c:pt idx="4976">
                  <c:v>102.48205743955816</c:v>
                </c:pt>
                <c:pt idx="4977">
                  <c:v>102.1429688250371</c:v>
                </c:pt>
                <c:pt idx="4978">
                  <c:v>101.80194779399704</c:v>
                </c:pt>
                <c:pt idx="4979">
                  <c:v>101.45937923126526</c:v>
                </c:pt>
                <c:pt idx="4980">
                  <c:v>101.11565036523376</c:v>
                </c:pt>
                <c:pt idx="4981">
                  <c:v>100.77116318305053</c:v>
                </c:pt>
                <c:pt idx="4982">
                  <c:v>100.42632585496744</c:v>
                </c:pt>
                <c:pt idx="4983">
                  <c:v>100.08154774378741</c:v>
                </c:pt>
                <c:pt idx="4984">
                  <c:v>99.737256732068786</c:v>
                </c:pt>
                <c:pt idx="4985">
                  <c:v>99.393873196283081</c:v>
                </c:pt>
                <c:pt idx="4986">
                  <c:v>99.051822483407648</c:v>
                </c:pt>
                <c:pt idx="4987">
                  <c:v>98.711547853348961</c:v>
                </c:pt>
                <c:pt idx="4988">
                  <c:v>98.373512882292161</c:v>
                </c:pt>
                <c:pt idx="4989">
                  <c:v>98.038154434338466</c:v>
                </c:pt>
                <c:pt idx="4990">
                  <c:v>97.70592312135021</c:v>
                </c:pt>
                <c:pt idx="4991">
                  <c:v>97.377289618732462</c:v>
                </c:pt>
                <c:pt idx="4992">
                  <c:v>97.052712572104852</c:v>
                </c:pt>
                <c:pt idx="4993">
                  <c:v>96.732676150008885</c:v>
                </c:pt>
                <c:pt idx="4994">
                  <c:v>96.417642863991432</c:v>
                </c:pt>
                <c:pt idx="4995">
                  <c:v>96.108099180825548</c:v>
                </c:pt>
                <c:pt idx="4996">
                  <c:v>95.804515807192516</c:v>
                </c:pt>
                <c:pt idx="4997">
                  <c:v>95.507361290050312</c:v>
                </c:pt>
                <c:pt idx="4998">
                  <c:v>95.217137161309353</c:v>
                </c:pt>
                <c:pt idx="4999">
                  <c:v>94.934320112508303</c:v>
                </c:pt>
                <c:pt idx="5000">
                  <c:v>94.65937429349087</c:v>
                </c:pt>
                <c:pt idx="5001">
                  <c:v>94.392773058984233</c:v>
                </c:pt>
                <c:pt idx="5002">
                  <c:v>94.135018663177632</c:v>
                </c:pt>
                <c:pt idx="5003">
                  <c:v>93.886548468471247</c:v>
                </c:pt>
                <c:pt idx="5004">
                  <c:v>93.647834489944287</c:v>
                </c:pt>
                <c:pt idx="5005">
                  <c:v>93.419332541247044</c:v>
                </c:pt>
                <c:pt idx="5006">
                  <c:v>93.201499860949667</c:v>
                </c:pt>
                <c:pt idx="5007">
                  <c:v>92.994749465840286</c:v>
                </c:pt>
                <c:pt idx="5008">
                  <c:v>92.799529366054983</c:v>
                </c:pt>
                <c:pt idx="5009">
                  <c:v>92.616232344859512</c:v>
                </c:pt>
                <c:pt idx="5010">
                  <c:v>92.445280174153837</c:v>
                </c:pt>
                <c:pt idx="5011">
                  <c:v>92.287045984275068</c:v>
                </c:pt>
                <c:pt idx="5012">
                  <c:v>92.141881343569807</c:v>
                </c:pt>
                <c:pt idx="5013">
                  <c:v>92.010149499631297</c:v>
                </c:pt>
                <c:pt idx="5014">
                  <c:v>91.892176739273083</c:v>
                </c:pt>
                <c:pt idx="5015">
                  <c:v>91.788272814030009</c:v>
                </c:pt>
                <c:pt idx="5016">
                  <c:v>91.698703953616473</c:v>
                </c:pt>
                <c:pt idx="5017">
                  <c:v>91.623740994353639</c:v>
                </c:pt>
                <c:pt idx="5018">
                  <c:v>91.56361306571786</c:v>
                </c:pt>
                <c:pt idx="5019">
                  <c:v>91.518539932034528</c:v>
                </c:pt>
                <c:pt idx="5020">
                  <c:v>91.488685915977612</c:v>
                </c:pt>
                <c:pt idx="5021">
                  <c:v>91.474197566365135</c:v>
                </c:pt>
                <c:pt idx="5022">
                  <c:v>91.475207480484571</c:v>
                </c:pt>
                <c:pt idx="5023">
                  <c:v>91.491798466435242</c:v>
                </c:pt>
                <c:pt idx="5024">
                  <c:v>91.524027822254965</c:v>
                </c:pt>
                <c:pt idx="5025">
                  <c:v>91.571922243592766</c:v>
                </c:pt>
                <c:pt idx="5026">
                  <c:v>91.635474525369816</c:v>
                </c:pt>
                <c:pt idx="5027">
                  <c:v>91.714661734735188</c:v>
                </c:pt>
                <c:pt idx="5028">
                  <c:v>91.809390080098567</c:v>
                </c:pt>
                <c:pt idx="5029">
                  <c:v>91.919586235483038</c:v>
                </c:pt>
                <c:pt idx="5030">
                  <c:v>92.04508535974368</c:v>
                </c:pt>
                <c:pt idx="5031">
                  <c:v>92.185737189502916</c:v>
                </c:pt>
                <c:pt idx="5032">
                  <c:v>92.341348478906241</c:v>
                </c:pt>
                <c:pt idx="5033">
                  <c:v>92.511688754762218</c:v>
                </c:pt>
                <c:pt idx="5034">
                  <c:v>92.696485949905352</c:v>
                </c:pt>
                <c:pt idx="5035">
                  <c:v>92.895476798432981</c:v>
                </c:pt>
                <c:pt idx="5036">
                  <c:v>93.108333098968643</c:v>
                </c:pt>
                <c:pt idx="5037">
                  <c:v>93.334730971594922</c:v>
                </c:pt>
                <c:pt idx="5038">
                  <c:v>93.574295161992538</c:v>
                </c:pt>
                <c:pt idx="5039">
                  <c:v>93.826648480809013</c:v>
                </c:pt>
                <c:pt idx="5040">
                  <c:v>94.091366620646994</c:v>
                </c:pt>
                <c:pt idx="5041">
                  <c:v>94.368017078238964</c:v>
                </c:pt>
                <c:pt idx="5042">
                  <c:v>94.656162829478774</c:v>
                </c:pt>
                <c:pt idx="5043">
                  <c:v>94.955328154627537</c:v>
                </c:pt>
                <c:pt idx="5044">
                  <c:v>95.265027171202775</c:v>
                </c:pt>
                <c:pt idx="5045">
                  <c:v>95.584755837550787</c:v>
                </c:pt>
                <c:pt idx="5046">
                  <c:v>95.914019430973696</c:v>
                </c:pt>
                <c:pt idx="5047">
                  <c:v>96.252270818659127</c:v>
                </c:pt>
                <c:pt idx="5048">
                  <c:v>96.598993430907441</c:v>
                </c:pt>
                <c:pt idx="5049">
                  <c:v>96.953635539402541</c:v>
                </c:pt>
                <c:pt idx="5050">
                  <c:v>97.315636740590151</c:v>
                </c:pt>
                <c:pt idx="5051">
                  <c:v>97.684471311688014</c:v>
                </c:pt>
                <c:pt idx="5052">
                  <c:v>98.059558749334073</c:v>
                </c:pt>
                <c:pt idx="5053">
                  <c:v>98.440333103599855</c:v>
                </c:pt>
                <c:pt idx="5054">
                  <c:v>98.826245456470218</c:v>
                </c:pt>
                <c:pt idx="5055">
                  <c:v>99.216705756964132</c:v>
                </c:pt>
                <c:pt idx="5056">
                  <c:v>99.611170532267622</c:v>
                </c:pt>
                <c:pt idx="5057">
                  <c:v>100.00907979931122</c:v>
                </c:pt>
                <c:pt idx="5058">
                  <c:v>100.40985465622487</c:v>
                </c:pt>
                <c:pt idx="5059">
                  <c:v>100.81295134610532</c:v>
                </c:pt>
                <c:pt idx="5060">
                  <c:v>101.21782236710095</c:v>
                </c:pt>
                <c:pt idx="5061">
                  <c:v>101.62390551430357</c:v>
                </c:pt>
                <c:pt idx="5062">
                  <c:v>102.03067172411441</c:v>
                </c:pt>
                <c:pt idx="5063">
                  <c:v>102.43759101017409</c:v>
                </c:pt>
                <c:pt idx="5064">
                  <c:v>102.84413268939994</c:v>
                </c:pt>
                <c:pt idx="5065">
                  <c:v>103.24977873147235</c:v>
                </c:pt>
                <c:pt idx="5066">
                  <c:v>103.65401778795166</c:v>
                </c:pt>
                <c:pt idx="5067">
                  <c:v>104.05635876800274</c:v>
                </c:pt>
                <c:pt idx="5068">
                  <c:v>104.45630988983002</c:v>
                </c:pt>
                <c:pt idx="5069">
                  <c:v>104.85339978880417</c:v>
                </c:pt>
                <c:pt idx="5070">
                  <c:v>105.24714214088142</c:v>
                </c:pt>
                <c:pt idx="5071">
                  <c:v>105.63709218012109</c:v>
                </c:pt>
                <c:pt idx="5072">
                  <c:v>106.02279707750121</c:v>
                </c:pt>
                <c:pt idx="5073">
                  <c:v>106.40383112468882</c:v>
                </c:pt>
                <c:pt idx="5074">
                  <c:v>106.77976740103718</c:v>
                </c:pt>
                <c:pt idx="5075">
                  <c:v>107.15017752327665</c:v>
                </c:pt>
                <c:pt idx="5076">
                  <c:v>107.51469515504381</c:v>
                </c:pt>
                <c:pt idx="5077">
                  <c:v>107.87290966786888</c:v>
                </c:pt>
                <c:pt idx="5078">
                  <c:v>108.22447926902906</c:v>
                </c:pt>
                <c:pt idx="5079">
                  <c:v>108.56901028247655</c:v>
                </c:pt>
                <c:pt idx="5080">
                  <c:v>108.90617745678939</c:v>
                </c:pt>
                <c:pt idx="5081">
                  <c:v>109.23562424872988</c:v>
                </c:pt>
                <c:pt idx="5082">
                  <c:v>109.55705516105525</c:v>
                </c:pt>
                <c:pt idx="5083">
                  <c:v>109.87015045584538</c:v>
                </c:pt>
                <c:pt idx="5084">
                  <c:v>110.17462183736552</c:v>
                </c:pt>
                <c:pt idx="5085">
                  <c:v>110.47017761841518</c:v>
                </c:pt>
                <c:pt idx="5086">
                  <c:v>110.75656460924111</c:v>
                </c:pt>
                <c:pt idx="5087">
                  <c:v>111.03351858042912</c:v>
                </c:pt>
                <c:pt idx="5088">
                  <c:v>111.30080610491237</c:v>
                </c:pt>
                <c:pt idx="5089">
                  <c:v>111.55820329607008</c:v>
                </c:pt>
                <c:pt idx="5090">
                  <c:v>111.80548871859378</c:v>
                </c:pt>
                <c:pt idx="5091">
                  <c:v>112.04247108715738</c:v>
                </c:pt>
                <c:pt idx="5092">
                  <c:v>112.26896804448324</c:v>
                </c:pt>
                <c:pt idx="5093">
                  <c:v>112.48479870877887</c:v>
                </c:pt>
                <c:pt idx="5094">
                  <c:v>112.68980529070454</c:v>
                </c:pt>
                <c:pt idx="5095">
                  <c:v>112.8838448685041</c:v>
                </c:pt>
                <c:pt idx="5096">
                  <c:v>113.06677588008689</c:v>
                </c:pt>
                <c:pt idx="5097">
                  <c:v>113.23849998599989</c:v>
                </c:pt>
                <c:pt idx="5098">
                  <c:v>113.39889851844593</c:v>
                </c:pt>
                <c:pt idx="5099">
                  <c:v>113.5478743562952</c:v>
                </c:pt>
                <c:pt idx="5100">
                  <c:v>113.68535221572083</c:v>
                </c:pt>
                <c:pt idx="5101">
                  <c:v>113.81127854833105</c:v>
                </c:pt>
                <c:pt idx="5102">
                  <c:v>113.92557176783271</c:v>
                </c:pt>
                <c:pt idx="5103">
                  <c:v>114.028206577243</c:v>
                </c:pt>
                <c:pt idx="5104">
                  <c:v>114.11915131164268</c:v>
                </c:pt>
                <c:pt idx="5105">
                  <c:v>114.19838119857785</c:v>
                </c:pt>
                <c:pt idx="5106">
                  <c:v>114.26589204323791</c:v>
                </c:pt>
                <c:pt idx="5107">
                  <c:v>114.32170182752047</c:v>
                </c:pt>
                <c:pt idx="5108">
                  <c:v>114.36581997157062</c:v>
                </c:pt>
                <c:pt idx="5109">
                  <c:v>114.398271578134</c:v>
                </c:pt>
                <c:pt idx="5110">
                  <c:v>114.41909418360775</c:v>
                </c:pt>
                <c:pt idx="5111">
                  <c:v>114.42835434057636</c:v>
                </c:pt>
                <c:pt idx="5112">
                  <c:v>114.42608987720457</c:v>
                </c:pt>
                <c:pt idx="5113">
                  <c:v>114.41238828445982</c:v>
                </c:pt>
                <c:pt idx="5114">
                  <c:v>114.38733627212105</c:v>
                </c:pt>
                <c:pt idx="5115">
                  <c:v>114.35102142938339</c:v>
                </c:pt>
                <c:pt idx="5116">
                  <c:v>114.303537538707</c:v>
                </c:pt>
                <c:pt idx="5117">
                  <c:v>114.24499311945534</c:v>
                </c:pt>
                <c:pt idx="5118">
                  <c:v>114.1755252373822</c:v>
                </c:pt>
                <c:pt idx="5119">
                  <c:v>114.09525595965549</c:v>
                </c:pt>
                <c:pt idx="5120">
                  <c:v>114.00432314617986</c:v>
                </c:pt>
                <c:pt idx="5121">
                  <c:v>113.90287851970467</c:v>
                </c:pt>
                <c:pt idx="5122">
                  <c:v>113.79108130240523</c:v>
                </c:pt>
                <c:pt idx="5123">
                  <c:v>113.66908376437985</c:v>
                </c:pt>
                <c:pt idx="5124">
                  <c:v>113.53708226663218</c:v>
                </c:pt>
                <c:pt idx="5125">
                  <c:v>113.39522404669475</c:v>
                </c:pt>
                <c:pt idx="5126">
                  <c:v>113.24371996792803</c:v>
                </c:pt>
                <c:pt idx="5127">
                  <c:v>113.08276240460567</c:v>
                </c:pt>
                <c:pt idx="5128">
                  <c:v>112.91255063412437</c:v>
                </c:pt>
                <c:pt idx="5129">
                  <c:v>112.73330636149817</c:v>
                </c:pt>
                <c:pt idx="5130">
                  <c:v>112.54523236496604</c:v>
                </c:pt>
                <c:pt idx="5131">
                  <c:v>112.34856052823507</c:v>
                </c:pt>
                <c:pt idx="5132">
                  <c:v>112.14352411692126</c:v>
                </c:pt>
                <c:pt idx="5133">
                  <c:v>111.93037300546176</c:v>
                </c:pt>
                <c:pt idx="5134">
                  <c:v>111.70932366499808</c:v>
                </c:pt>
                <c:pt idx="5135">
                  <c:v>111.48065719128856</c:v>
                </c:pt>
                <c:pt idx="5136">
                  <c:v>111.24461571464975</c:v>
                </c:pt>
                <c:pt idx="5137">
                  <c:v>111.00145648329215</c:v>
                </c:pt>
                <c:pt idx="5138">
                  <c:v>110.75146877229439</c:v>
                </c:pt>
                <c:pt idx="5139">
                  <c:v>110.49492211662081</c:v>
                </c:pt>
                <c:pt idx="5140">
                  <c:v>110.23209634283111</c:v>
                </c:pt>
                <c:pt idx="5141">
                  <c:v>109.96327377847751</c:v>
                </c:pt>
                <c:pt idx="5142">
                  <c:v>109.68876822333679</c:v>
                </c:pt>
                <c:pt idx="5143">
                  <c:v>109.40885380651285</c:v>
                </c:pt>
                <c:pt idx="5144">
                  <c:v>109.12387203603114</c:v>
                </c:pt>
                <c:pt idx="5145">
                  <c:v>108.83409602572991</c:v>
                </c:pt>
                <c:pt idx="5146">
                  <c:v>108.53988058814143</c:v>
                </c:pt>
                <c:pt idx="5147">
                  <c:v>108.24153455669779</c:v>
                </c:pt>
                <c:pt idx="5148">
                  <c:v>107.93939069361193</c:v>
                </c:pt>
                <c:pt idx="5149">
                  <c:v>107.63378651451225</c:v>
                </c:pt>
                <c:pt idx="5150">
                  <c:v>107.32506948016618</c:v>
                </c:pt>
                <c:pt idx="5151">
                  <c:v>107.01356956625874</c:v>
                </c:pt>
                <c:pt idx="5152">
                  <c:v>106.69965670500022</c:v>
                </c:pt>
                <c:pt idx="5153">
                  <c:v>106.38367505593703</c:v>
                </c:pt>
                <c:pt idx="5154">
                  <c:v>106.06600223480329</c:v>
                </c:pt>
                <c:pt idx="5155">
                  <c:v>105.7470182317407</c:v>
                </c:pt>
                <c:pt idx="5156">
                  <c:v>105.42707258693092</c:v>
                </c:pt>
                <c:pt idx="5157">
                  <c:v>105.10656919740318</c:v>
                </c:pt>
                <c:pt idx="5158">
                  <c:v>104.78587718364531</c:v>
                </c:pt>
                <c:pt idx="5159">
                  <c:v>104.46540034732314</c:v>
                </c:pt>
                <c:pt idx="5160">
                  <c:v>104.14554564959272</c:v>
                </c:pt>
                <c:pt idx="5161">
                  <c:v>103.82669485207211</c:v>
                </c:pt>
                <c:pt idx="5162">
                  <c:v>103.5092606371401</c:v>
                </c:pt>
                <c:pt idx="5163">
                  <c:v>103.19364693736384</c:v>
                </c:pt>
                <c:pt idx="5164">
                  <c:v>102.88029473910589</c:v>
                </c:pt>
                <c:pt idx="5165">
                  <c:v>102.56959249372154</c:v>
                </c:pt>
                <c:pt idx="5166">
                  <c:v>102.26197759658913</c:v>
                </c:pt>
                <c:pt idx="5167">
                  <c:v>101.95788134934396</c:v>
                </c:pt>
                <c:pt idx="5168">
                  <c:v>101.65772396296605</c:v>
                </c:pt>
                <c:pt idx="5169">
                  <c:v>101.36193341274672</c:v>
                </c:pt>
                <c:pt idx="5170">
                  <c:v>101.07094738147309</c:v>
                </c:pt>
                <c:pt idx="5171">
                  <c:v>100.78519707339218</c:v>
                </c:pt>
                <c:pt idx="5172">
                  <c:v>100.50513024385224</c:v>
                </c:pt>
                <c:pt idx="5173">
                  <c:v>100.23116790347451</c:v>
                </c:pt>
                <c:pt idx="5174">
                  <c:v>99.963760098488194</c:v>
                </c:pt>
                <c:pt idx="5175">
                  <c:v>99.703331833076163</c:v>
                </c:pt>
                <c:pt idx="5176">
                  <c:v>99.45031745102979</c:v>
                </c:pt>
                <c:pt idx="5177">
                  <c:v>99.205147828731654</c:v>
                </c:pt>
                <c:pt idx="5178">
                  <c:v>98.968255745975938</c:v>
                </c:pt>
                <c:pt idx="5179">
                  <c:v>98.740046715265933</c:v>
                </c:pt>
                <c:pt idx="5180">
                  <c:v>98.520946510230502</c:v>
                </c:pt>
                <c:pt idx="5181">
                  <c:v>98.311370759196009</c:v>
                </c:pt>
                <c:pt idx="5182">
                  <c:v>98.111714787914096</c:v>
                </c:pt>
                <c:pt idx="5183">
                  <c:v>97.922384244470877</c:v>
                </c:pt>
                <c:pt idx="5184">
                  <c:v>97.743757761912335</c:v>
                </c:pt>
                <c:pt idx="5185">
                  <c:v>97.576203222938531</c:v>
                </c:pt>
                <c:pt idx="5186">
                  <c:v>97.420099031372885</c:v>
                </c:pt>
                <c:pt idx="5187">
                  <c:v>97.275780877230176</c:v>
                </c:pt>
                <c:pt idx="5188">
                  <c:v>97.143601617646439</c:v>
                </c:pt>
                <c:pt idx="5189">
                  <c:v>97.023869994795106</c:v>
                </c:pt>
                <c:pt idx="5190">
                  <c:v>96.916896536930537</c:v>
                </c:pt>
                <c:pt idx="5191">
                  <c:v>96.822960075659736</c:v>
                </c:pt>
                <c:pt idx="5192">
                  <c:v>96.742348292352816</c:v>
                </c:pt>
                <c:pt idx="5193">
                  <c:v>96.675293637911963</c:v>
                </c:pt>
                <c:pt idx="5194">
                  <c:v>96.622036072243887</c:v>
                </c:pt>
                <c:pt idx="5195">
                  <c:v>96.582772765909965</c:v>
                </c:pt>
                <c:pt idx="5196">
                  <c:v>96.557702279147563</c:v>
                </c:pt>
                <c:pt idx="5197">
                  <c:v>96.546970644777872</c:v>
                </c:pt>
                <c:pt idx="5198">
                  <c:v>96.550729009498937</c:v>
                </c:pt>
                <c:pt idx="5199">
                  <c:v>96.569069832687632</c:v>
                </c:pt>
                <c:pt idx="5200">
                  <c:v>96.602090617423485</c:v>
                </c:pt>
                <c:pt idx="5201">
                  <c:v>96.649847784641651</c:v>
                </c:pt>
                <c:pt idx="5202">
                  <c:v>96.712392692564478</c:v>
                </c:pt>
                <c:pt idx="5203">
                  <c:v>96.789700095886758</c:v>
                </c:pt>
                <c:pt idx="5204">
                  <c:v>96.881761660700619</c:v>
                </c:pt>
                <c:pt idx="5205">
                  <c:v>96.988532839024842</c:v>
                </c:pt>
                <c:pt idx="5206">
                  <c:v>97.109937284076139</c:v>
                </c:pt>
                <c:pt idx="5207">
                  <c:v>97.245862670248329</c:v>
                </c:pt>
                <c:pt idx="5208">
                  <c:v>97.396182318183818</c:v>
                </c:pt>
                <c:pt idx="5209">
                  <c:v>97.560730788434043</c:v>
                </c:pt>
                <c:pt idx="5210">
                  <c:v>97.739334223718231</c:v>
                </c:pt>
                <c:pt idx="5211">
                  <c:v>97.931771172569427</c:v>
                </c:pt>
                <c:pt idx="5212">
                  <c:v>98.137803201582315</c:v>
                </c:pt>
                <c:pt idx="5213">
                  <c:v>98.357172955538431</c:v>
                </c:pt>
                <c:pt idx="5214">
                  <c:v>98.589586689958807</c:v>
                </c:pt>
                <c:pt idx="5215">
                  <c:v>98.834748363039296</c:v>
                </c:pt>
                <c:pt idx="5216">
                  <c:v>99.092328767929359</c:v>
                </c:pt>
                <c:pt idx="5217">
                  <c:v>99.361962553831432</c:v>
                </c:pt>
                <c:pt idx="5218">
                  <c:v>99.643282524618286</c:v>
                </c:pt>
                <c:pt idx="5219">
                  <c:v>99.935898403536655</c:v>
                </c:pt>
                <c:pt idx="5220">
                  <c:v>100.23938577566256</c:v>
                </c:pt>
                <c:pt idx="5221">
                  <c:v>100.55333968244516</c:v>
                </c:pt>
                <c:pt idx="5222">
                  <c:v>100.87729979149769</c:v>
                </c:pt>
                <c:pt idx="5223">
                  <c:v>101.21081826514445</c:v>
                </c:pt>
                <c:pt idx="5224">
                  <c:v>101.55342192699663</c:v>
                </c:pt>
                <c:pt idx="5225">
                  <c:v>101.90462928604666</c:v>
                </c:pt>
                <c:pt idx="5226">
                  <c:v>102.26395747003585</c:v>
                </c:pt>
                <c:pt idx="5227">
                  <c:v>102.63089141369328</c:v>
                </c:pt>
                <c:pt idx="5228">
                  <c:v>103.0049224953798</c:v>
                </c:pt>
                <c:pt idx="5229">
                  <c:v>103.38553381618193</c:v>
                </c:pt>
                <c:pt idx="5230">
                  <c:v>103.77220034573517</c:v>
                </c:pt>
                <c:pt idx="5231">
                  <c:v>104.16440551131706</c:v>
                </c:pt>
                <c:pt idx="5232">
                  <c:v>104.5615717977996</c:v>
                </c:pt>
                <c:pt idx="5233">
                  <c:v>104.96325725106094</c:v>
                </c:pt>
                <c:pt idx="5234">
                  <c:v>105.36888798540107</c:v>
                </c:pt>
                <c:pt idx="5235">
                  <c:v>105.77783163410233</c:v>
                </c:pt>
                <c:pt idx="5236">
                  <c:v>106.18965513349642</c:v>
                </c:pt>
                <c:pt idx="5237">
                  <c:v>106.60382043675592</c:v>
                </c:pt>
                <c:pt idx="5238">
                  <c:v>107.01980495808989</c:v>
                </c:pt>
                <c:pt idx="5239">
                  <c:v>107.43697344615073</c:v>
                </c:pt>
                <c:pt idx="5240">
                  <c:v>107.85489951598352</c:v>
                </c:pt>
                <c:pt idx="5241">
                  <c:v>108.27305534771844</c:v>
                </c:pt>
                <c:pt idx="5242">
                  <c:v>108.69091366119065</c:v>
                </c:pt>
                <c:pt idx="5243">
                  <c:v>109.10795285115059</c:v>
                </c:pt>
                <c:pt idx="5244">
                  <c:v>109.52355748882704</c:v>
                </c:pt>
                <c:pt idx="5245">
                  <c:v>109.93749589099298</c:v>
                </c:pt>
                <c:pt idx="5246">
                  <c:v>110.34906228568505</c:v>
                </c:pt>
                <c:pt idx="5247">
                  <c:v>110.7578377990059</c:v>
                </c:pt>
                <c:pt idx="5248">
                  <c:v>111.16331223065639</c:v>
                </c:pt>
                <c:pt idx="5249">
                  <c:v>111.56507101875388</c:v>
                </c:pt>
                <c:pt idx="5250">
                  <c:v>111.96261262805365</c:v>
                </c:pt>
                <c:pt idx="5251">
                  <c:v>112.35562598318832</c:v>
                </c:pt>
                <c:pt idx="5252">
                  <c:v>112.74351115555388</c:v>
                </c:pt>
                <c:pt idx="5253">
                  <c:v>113.12596512603285</c:v>
                </c:pt>
                <c:pt idx="5254">
                  <c:v>113.50248825291938</c:v>
                </c:pt>
                <c:pt idx="5255">
                  <c:v>113.87278486552484</c:v>
                </c:pt>
                <c:pt idx="5256">
                  <c:v>114.23635765365771</c:v>
                </c:pt>
                <c:pt idx="5257">
                  <c:v>114.59281547593811</c:v>
                </c:pt>
                <c:pt idx="5258">
                  <c:v>114.94196170800332</c:v>
                </c:pt>
                <c:pt idx="5259">
                  <c:v>115.28330891745952</c:v>
                </c:pt>
                <c:pt idx="5260">
                  <c:v>115.61656378598354</c:v>
                </c:pt>
                <c:pt idx="5261">
                  <c:v>115.94134106362795</c:v>
                </c:pt>
                <c:pt idx="5262">
                  <c:v>116.25745147856115</c:v>
                </c:pt>
                <c:pt idx="5263">
                  <c:v>116.56450697678476</c:v>
                </c:pt>
                <c:pt idx="5264">
                  <c:v>116.86222627985015</c:v>
                </c:pt>
                <c:pt idx="5265">
                  <c:v>117.15031958116889</c:v>
                </c:pt>
                <c:pt idx="5266">
                  <c:v>117.42860342968787</c:v>
                </c:pt>
                <c:pt idx="5267">
                  <c:v>117.69679221211425</c:v>
                </c:pt>
                <c:pt idx="5268">
                  <c:v>117.95470402248866</c:v>
                </c:pt>
                <c:pt idx="5269">
                  <c:v>118.20205436330157</c:v>
                </c:pt>
                <c:pt idx="5270">
                  <c:v>118.43875747684793</c:v>
                </c:pt>
                <c:pt idx="5271">
                  <c:v>118.66443807738231</c:v>
                </c:pt>
                <c:pt idx="5272">
                  <c:v>118.87910145333537</c:v>
                </c:pt>
                <c:pt idx="5273">
                  <c:v>119.08257147102971</c:v>
                </c:pt>
                <c:pt idx="5274">
                  <c:v>119.27466394020315</c:v>
                </c:pt>
                <c:pt idx="5275">
                  <c:v>119.45519514439253</c:v>
                </c:pt>
                <c:pt idx="5276">
                  <c:v>119.62408148652219</c:v>
                </c:pt>
                <c:pt idx="5277">
                  <c:v>119.78133718059296</c:v>
                </c:pt>
                <c:pt idx="5278">
                  <c:v>119.92678347866293</c:v>
                </c:pt>
                <c:pt idx="5279">
                  <c:v>120.0603348843926</c:v>
                </c:pt>
                <c:pt idx="5280">
                  <c:v>120.18200774402506</c:v>
                </c:pt>
                <c:pt idx="5281">
                  <c:v>120.29171625586901</c:v>
                </c:pt>
                <c:pt idx="5282">
                  <c:v>120.38938309770882</c:v>
                </c:pt>
                <c:pt idx="5283">
                  <c:v>120.47502388195198</c:v>
                </c:pt>
                <c:pt idx="5284">
                  <c:v>120.54865167863804</c:v>
                </c:pt>
                <c:pt idx="5285">
                  <c:v>120.61028793195422</c:v>
                </c:pt>
                <c:pt idx="5286">
                  <c:v>120.65994932723162</c:v>
                </c:pt>
                <c:pt idx="5287">
                  <c:v>120.69775190727292</c:v>
                </c:pt>
                <c:pt idx="5288">
                  <c:v>120.72352305679122</c:v>
                </c:pt>
                <c:pt idx="5289">
                  <c:v>120.73747563891213</c:v>
                </c:pt>
                <c:pt idx="5290">
                  <c:v>120.73973341112237</c:v>
                </c:pt>
                <c:pt idx="5291">
                  <c:v>120.73021815573308</c:v>
                </c:pt>
                <c:pt idx="5292">
                  <c:v>120.70915506398055</c:v>
                </c:pt>
                <c:pt idx="5293">
                  <c:v>120.67666498413683</c:v>
                </c:pt>
                <c:pt idx="5294">
                  <c:v>120.6326802277658</c:v>
                </c:pt>
                <c:pt idx="5295">
                  <c:v>120.57752097281482</c:v>
                </c:pt>
                <c:pt idx="5296">
                  <c:v>120.5112215060639</c:v>
                </c:pt>
                <c:pt idx="5297">
                  <c:v>120.43401130756045</c:v>
                </c:pt>
                <c:pt idx="5298">
                  <c:v>120.34602258100432</c:v>
                </c:pt>
                <c:pt idx="5299">
                  <c:v>120.24729701036985</c:v>
                </c:pt>
                <c:pt idx="5300">
                  <c:v>120.1381648602791</c:v>
                </c:pt>
                <c:pt idx="5301">
                  <c:v>120.01876858570955</c:v>
                </c:pt>
                <c:pt idx="5302">
                  <c:v>119.8892535517429</c:v>
                </c:pt>
                <c:pt idx="5303">
                  <c:v>119.74986346419146</c:v>
                </c:pt>
                <c:pt idx="5304">
                  <c:v>119.60074766949786</c:v>
                </c:pt>
                <c:pt idx="5305">
                  <c:v>119.44216074336398</c:v>
                </c:pt>
                <c:pt idx="5306">
                  <c:v>119.27435185763953</c:v>
                </c:pt>
                <c:pt idx="5307">
                  <c:v>119.09758037304579</c:v>
                </c:pt>
                <c:pt idx="5308">
                  <c:v>118.91201177508688</c:v>
                </c:pt>
                <c:pt idx="5309">
                  <c:v>118.71781094108205</c:v>
                </c:pt>
                <c:pt idx="5310">
                  <c:v>118.51544380215812</c:v>
                </c:pt>
                <c:pt idx="5311">
                  <c:v>118.30508330605072</c:v>
                </c:pt>
                <c:pt idx="5312">
                  <c:v>118.08690876483134</c:v>
                </c:pt>
                <c:pt idx="5313">
                  <c:v>117.86120356697067</c:v>
                </c:pt>
                <c:pt idx="5314">
                  <c:v>117.62834671232143</c:v>
                </c:pt>
                <c:pt idx="5315">
                  <c:v>117.38863069934669</c:v>
                </c:pt>
                <c:pt idx="5316">
                  <c:v>117.14215304275442</c:v>
                </c:pt>
                <c:pt idx="5317">
                  <c:v>116.88940890610621</c:v>
                </c:pt>
                <c:pt idx="5318">
                  <c:v>116.63069884415337</c:v>
                </c:pt>
                <c:pt idx="5319">
                  <c:v>116.36613720491241</c:v>
                </c:pt>
                <c:pt idx="5320">
                  <c:v>116.0962323004192</c:v>
                </c:pt>
                <c:pt idx="5321">
                  <c:v>115.82110870501499</c:v>
                </c:pt>
                <c:pt idx="5322">
                  <c:v>115.54127916906106</c:v>
                </c:pt>
                <c:pt idx="5323">
                  <c:v>115.2569788496163</c:v>
                </c:pt>
                <c:pt idx="5324">
                  <c:v>114.96863784965403</c:v>
                </c:pt>
                <c:pt idx="5325">
                  <c:v>114.67639611473015</c:v>
                </c:pt>
                <c:pt idx="5326">
                  <c:v>114.38069495540977</c:v>
                </c:pt>
                <c:pt idx="5327">
                  <c:v>114.08198346200375</c:v>
                </c:pt>
                <c:pt idx="5328">
                  <c:v>113.78042032603896</c:v>
                </c:pt>
                <c:pt idx="5329">
                  <c:v>113.47655623071446</c:v>
                </c:pt>
                <c:pt idx="5330">
                  <c:v>113.17056317824172</c:v>
                </c:pt>
                <c:pt idx="5331">
                  <c:v>112.86300552234511</c:v>
                </c:pt>
                <c:pt idx="5332">
                  <c:v>112.55406268984741</c:v>
                </c:pt>
                <c:pt idx="5333">
                  <c:v>112.24421245305301</c:v>
                </c:pt>
                <c:pt idx="5334">
                  <c:v>111.93374544896145</c:v>
                </c:pt>
                <c:pt idx="5335">
                  <c:v>111.62324377867048</c:v>
                </c:pt>
                <c:pt idx="5336">
                  <c:v>111.31281243280532</c:v>
                </c:pt>
                <c:pt idx="5337">
                  <c:v>111.00304654218459</c:v>
                </c:pt>
                <c:pt idx="5338">
                  <c:v>110.69425496862969</c:v>
                </c:pt>
                <c:pt idx="5339">
                  <c:v>110.38674818768601</c:v>
                </c:pt>
                <c:pt idx="5340">
                  <c:v>110.08114092760667</c:v>
                </c:pt>
                <c:pt idx="5341">
                  <c:v>109.77755640396674</c:v>
                </c:pt>
                <c:pt idx="5342">
                  <c:v>109.47671301858857</c:v>
                </c:pt>
                <c:pt idx="5343">
                  <c:v>109.17874474597564</c:v>
                </c:pt>
                <c:pt idx="5344">
                  <c:v>108.88418160914146</c:v>
                </c:pt>
                <c:pt idx="5345">
                  <c:v>108.59336021280306</c:v>
                </c:pt>
                <c:pt idx="5346">
                  <c:v>108.30672268251912</c:v>
                </c:pt>
                <c:pt idx="5347">
                  <c:v>108.02470890525186</c:v>
                </c:pt>
                <c:pt idx="5348">
                  <c:v>107.74776500170015</c:v>
                </c:pt>
                <c:pt idx="5349">
                  <c:v>107.47614293212052</c:v>
                </c:pt>
                <c:pt idx="5350">
                  <c:v>107.21038912589395</c:v>
                </c:pt>
                <c:pt idx="5351">
                  <c:v>106.95075738782263</c:v>
                </c:pt>
                <c:pt idx="5352">
                  <c:v>106.69790129165428</c:v>
                </c:pt>
                <c:pt idx="5353">
                  <c:v>106.45197681659133</c:v>
                </c:pt>
                <c:pt idx="5354">
                  <c:v>106.21343854448976</c:v>
                </c:pt>
                <c:pt idx="5355">
                  <c:v>105.98274047826136</c:v>
                </c:pt>
                <c:pt idx="5356">
                  <c:v>105.76024008991091</c:v>
                </c:pt>
                <c:pt idx="5357">
                  <c:v>105.54628944850323</c:v>
                </c:pt>
                <c:pt idx="5358">
                  <c:v>105.34134147432825</c:v>
                </c:pt>
                <c:pt idx="5359">
                  <c:v>105.14564699574873</c:v>
                </c:pt>
                <c:pt idx="5360">
                  <c:v>104.95965366172248</c:v>
                </c:pt>
                <c:pt idx="5361">
                  <c:v>104.78370606814192</c:v>
                </c:pt>
                <c:pt idx="5362">
                  <c:v>104.61814532090963</c:v>
                </c:pt>
                <c:pt idx="5363">
                  <c:v>104.4632081859056</c:v>
                </c:pt>
                <c:pt idx="5364">
                  <c:v>104.31932614040672</c:v>
                </c:pt>
                <c:pt idx="5365">
                  <c:v>104.18682544680877</c:v>
                </c:pt>
                <c:pt idx="5366">
                  <c:v>104.06592630687636</c:v>
                </c:pt>
                <c:pt idx="5367">
                  <c:v>103.95684213671971</c:v>
                </c:pt>
                <c:pt idx="5368">
                  <c:v>103.85997906000524</c:v>
                </c:pt>
                <c:pt idx="5369">
                  <c:v>103.77553548971824</c:v>
                </c:pt>
                <c:pt idx="5370">
                  <c:v>103.70370156328346</c:v>
                </c:pt>
                <c:pt idx="5371">
                  <c:v>103.64475849742833</c:v>
                </c:pt>
                <c:pt idx="5372">
                  <c:v>103.59887830369435</c:v>
                </c:pt>
                <c:pt idx="5373">
                  <c:v>103.56622320359224</c:v>
                </c:pt>
                <c:pt idx="5374">
                  <c:v>103.54694529821556</c:v>
                </c:pt>
                <c:pt idx="5375">
                  <c:v>103.54128618184451</c:v>
                </c:pt>
                <c:pt idx="5376">
                  <c:v>103.54917661941789</c:v>
                </c:pt>
                <c:pt idx="5377">
                  <c:v>103.57083631389256</c:v>
                </c:pt>
                <c:pt idx="5378">
                  <c:v>103.60627362459755</c:v>
                </c:pt>
                <c:pt idx="5379">
                  <c:v>103.65568539714248</c:v>
                </c:pt>
                <c:pt idx="5380">
                  <c:v>103.71895696606805</c:v>
                </c:pt>
                <c:pt idx="5381">
                  <c:v>103.79606209796944</c:v>
                </c:pt>
                <c:pt idx="5382">
                  <c:v>103.88706268593991</c:v>
                </c:pt>
                <c:pt idx="5383">
                  <c:v>103.99200901041635</c:v>
                </c:pt>
                <c:pt idx="5384">
                  <c:v>104.11064037938411</c:v>
                </c:pt>
                <c:pt idx="5385">
                  <c:v>104.24308397262584</c:v>
                </c:pt>
                <c:pt idx="5386">
                  <c:v>104.3889571900026</c:v>
                </c:pt>
                <c:pt idx="5387">
                  <c:v>104.54836529331313</c:v>
                </c:pt>
                <c:pt idx="5388">
                  <c:v>104.72110383772939</c:v>
                </c:pt>
                <c:pt idx="5389">
                  <c:v>104.90695861873797</c:v>
                </c:pt>
                <c:pt idx="5390">
                  <c:v>105.10570498775458</c:v>
                </c:pt>
              </c:numCache>
            </c:numRef>
          </c:val>
          <c:smooth val="0"/>
          <c:extLst>
            <c:ext xmlns:c16="http://schemas.microsoft.com/office/drawing/2014/chart" uri="{C3380CC4-5D6E-409C-BE32-E72D297353CC}">
              <c16:uniqueId val="{00000000-B0B4-403E-AF02-B25481E7218A}"/>
            </c:ext>
          </c:extLst>
        </c:ser>
        <c:dLbls>
          <c:showLegendKey val="0"/>
          <c:showVal val="0"/>
          <c:showCatName val="0"/>
          <c:showSerName val="0"/>
          <c:showPercent val="0"/>
          <c:showBubbleSize val="0"/>
        </c:dLbls>
        <c:smooth val="0"/>
        <c:axId val="1155797759"/>
        <c:axId val="591638095"/>
      </c:lineChart>
      <c:catAx>
        <c:axId val="1155797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638095"/>
        <c:crosses val="autoZero"/>
        <c:auto val="1"/>
        <c:lblAlgn val="ctr"/>
        <c:lblOffset val="100"/>
        <c:noMultiLvlLbl val="0"/>
      </c:catAx>
      <c:valAx>
        <c:axId val="591638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5797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on Position from Earth -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imulation 3'!$AQ$1</c:f>
              <c:strCache>
                <c:ptCount val="1"/>
                <c:pt idx="0">
                  <c:v>Moon Position from Earth</c:v>
                </c:pt>
              </c:strCache>
            </c:strRef>
          </c:tx>
          <c:spPr>
            <a:ln w="28575" cap="rnd">
              <a:solidFill>
                <a:schemeClr val="accent2"/>
              </a:solidFill>
              <a:round/>
            </a:ln>
            <a:effectLst/>
          </c:spPr>
          <c:marker>
            <c:symbol val="none"/>
          </c:marker>
          <c:cat>
            <c:strRef>
              <c:f>'Simulation 3'!$A:$A</c:f>
              <c:strCache>
                <c:ptCount val="5392"/>
                <c:pt idx="0">
                  <c:v>Time</c:v>
                </c:pt>
                <c:pt idx="1">
                  <c:v>0</c:v>
                </c:pt>
                <c:pt idx="2">
                  <c:v>0.0167</c:v>
                </c:pt>
                <c:pt idx="3">
                  <c:v>0.0334</c:v>
                </c:pt>
                <c:pt idx="4">
                  <c:v>0.0501</c:v>
                </c:pt>
                <c:pt idx="5">
                  <c:v>0.0668</c:v>
                </c:pt>
                <c:pt idx="6">
                  <c:v>0.0835</c:v>
                </c:pt>
                <c:pt idx="7">
                  <c:v>0.1002</c:v>
                </c:pt>
                <c:pt idx="8">
                  <c:v>0.1169</c:v>
                </c:pt>
                <c:pt idx="9">
                  <c:v>0.1336</c:v>
                </c:pt>
                <c:pt idx="10">
                  <c:v>0.1503</c:v>
                </c:pt>
                <c:pt idx="11">
                  <c:v>0.167</c:v>
                </c:pt>
                <c:pt idx="12">
                  <c:v>0.1837</c:v>
                </c:pt>
                <c:pt idx="13">
                  <c:v>0.2004</c:v>
                </c:pt>
                <c:pt idx="14">
                  <c:v>0.2171</c:v>
                </c:pt>
                <c:pt idx="15">
                  <c:v>0.2338</c:v>
                </c:pt>
                <c:pt idx="16">
                  <c:v>0.2505</c:v>
                </c:pt>
                <c:pt idx="17">
                  <c:v>0.2672</c:v>
                </c:pt>
                <c:pt idx="18">
                  <c:v>0.2839</c:v>
                </c:pt>
                <c:pt idx="19">
                  <c:v>0.3006</c:v>
                </c:pt>
                <c:pt idx="20">
                  <c:v>0.3173</c:v>
                </c:pt>
                <c:pt idx="21">
                  <c:v>0.334</c:v>
                </c:pt>
                <c:pt idx="22">
                  <c:v>0.3507</c:v>
                </c:pt>
                <c:pt idx="23">
                  <c:v>0.3674</c:v>
                </c:pt>
                <c:pt idx="24">
                  <c:v>0.3841</c:v>
                </c:pt>
                <c:pt idx="25">
                  <c:v>0.4008</c:v>
                </c:pt>
                <c:pt idx="26">
                  <c:v>0.4175</c:v>
                </c:pt>
                <c:pt idx="27">
                  <c:v>0.4342</c:v>
                </c:pt>
                <c:pt idx="28">
                  <c:v>0.4509</c:v>
                </c:pt>
                <c:pt idx="29">
                  <c:v>0.4676</c:v>
                </c:pt>
                <c:pt idx="30">
                  <c:v>0.4843</c:v>
                </c:pt>
                <c:pt idx="31">
                  <c:v>0.501</c:v>
                </c:pt>
                <c:pt idx="32">
                  <c:v>0.5177</c:v>
                </c:pt>
                <c:pt idx="33">
                  <c:v>0.5344</c:v>
                </c:pt>
                <c:pt idx="34">
                  <c:v>0.5511</c:v>
                </c:pt>
                <c:pt idx="35">
                  <c:v>0.5678</c:v>
                </c:pt>
                <c:pt idx="36">
                  <c:v>0.5845</c:v>
                </c:pt>
                <c:pt idx="37">
                  <c:v>0.6012</c:v>
                </c:pt>
                <c:pt idx="38">
                  <c:v>0.6179</c:v>
                </c:pt>
                <c:pt idx="39">
                  <c:v>0.6346</c:v>
                </c:pt>
                <c:pt idx="40">
                  <c:v>0.6513</c:v>
                </c:pt>
                <c:pt idx="41">
                  <c:v>0.668</c:v>
                </c:pt>
                <c:pt idx="42">
                  <c:v>0.6847</c:v>
                </c:pt>
                <c:pt idx="43">
                  <c:v>0.7014</c:v>
                </c:pt>
                <c:pt idx="44">
                  <c:v>0.7181</c:v>
                </c:pt>
                <c:pt idx="45">
                  <c:v>0.7348</c:v>
                </c:pt>
                <c:pt idx="46">
                  <c:v>0.7515</c:v>
                </c:pt>
                <c:pt idx="47">
                  <c:v>0.7682</c:v>
                </c:pt>
                <c:pt idx="48">
                  <c:v>0.7849</c:v>
                </c:pt>
                <c:pt idx="49">
                  <c:v>0.8016</c:v>
                </c:pt>
                <c:pt idx="50">
                  <c:v>0.8183</c:v>
                </c:pt>
                <c:pt idx="51">
                  <c:v>0.835</c:v>
                </c:pt>
                <c:pt idx="52">
                  <c:v>0.8516999</c:v>
                </c:pt>
                <c:pt idx="53">
                  <c:v>0.8684</c:v>
                </c:pt>
                <c:pt idx="54">
                  <c:v>0.8851</c:v>
                </c:pt>
                <c:pt idx="55">
                  <c:v>0.9018</c:v>
                </c:pt>
                <c:pt idx="56">
                  <c:v>0.9184999</c:v>
                </c:pt>
                <c:pt idx="57">
                  <c:v>0.9352</c:v>
                </c:pt>
                <c:pt idx="58">
                  <c:v>0.9519</c:v>
                </c:pt>
                <c:pt idx="59">
                  <c:v>0.9686</c:v>
                </c:pt>
                <c:pt idx="60">
                  <c:v>0.9852999</c:v>
                </c:pt>
                <c:pt idx="61">
                  <c:v>1.002</c:v>
                </c:pt>
                <c:pt idx="62">
                  <c:v>1.0187</c:v>
                </c:pt>
                <c:pt idx="63">
                  <c:v>1.0354</c:v>
                </c:pt>
                <c:pt idx="64">
                  <c:v>1.0521</c:v>
                </c:pt>
                <c:pt idx="65">
                  <c:v>1.0688</c:v>
                </c:pt>
                <c:pt idx="66">
                  <c:v>1.0855</c:v>
                </c:pt>
                <c:pt idx="67">
                  <c:v>1.1022</c:v>
                </c:pt>
                <c:pt idx="68">
                  <c:v>1.1189</c:v>
                </c:pt>
                <c:pt idx="69">
                  <c:v>1.1356</c:v>
                </c:pt>
                <c:pt idx="70">
                  <c:v>1.1523</c:v>
                </c:pt>
                <c:pt idx="71">
                  <c:v>1.169</c:v>
                </c:pt>
                <c:pt idx="72">
                  <c:v>1.1857</c:v>
                </c:pt>
                <c:pt idx="73">
                  <c:v>1.2024</c:v>
                </c:pt>
                <c:pt idx="74">
                  <c:v>1.2191</c:v>
                </c:pt>
                <c:pt idx="75">
                  <c:v>1.2358</c:v>
                </c:pt>
                <c:pt idx="76">
                  <c:v>1.2525</c:v>
                </c:pt>
                <c:pt idx="77">
                  <c:v>1.2692</c:v>
                </c:pt>
                <c:pt idx="78">
                  <c:v>1.2859</c:v>
                </c:pt>
                <c:pt idx="79">
                  <c:v>1.3026</c:v>
                </c:pt>
                <c:pt idx="80">
                  <c:v>1.3193</c:v>
                </c:pt>
                <c:pt idx="81">
                  <c:v>1.336</c:v>
                </c:pt>
                <c:pt idx="82">
                  <c:v>1.3527</c:v>
                </c:pt>
                <c:pt idx="83">
                  <c:v>1.3694</c:v>
                </c:pt>
                <c:pt idx="84">
                  <c:v>1.3861</c:v>
                </c:pt>
                <c:pt idx="85">
                  <c:v>1.4028</c:v>
                </c:pt>
                <c:pt idx="86">
                  <c:v>1.4195</c:v>
                </c:pt>
                <c:pt idx="87">
                  <c:v>1.4362</c:v>
                </c:pt>
                <c:pt idx="88">
                  <c:v>1.4529</c:v>
                </c:pt>
                <c:pt idx="89">
                  <c:v>1.4696</c:v>
                </c:pt>
                <c:pt idx="90">
                  <c:v>1.4863</c:v>
                </c:pt>
                <c:pt idx="91">
                  <c:v>1.503</c:v>
                </c:pt>
                <c:pt idx="92">
                  <c:v>1.5197</c:v>
                </c:pt>
                <c:pt idx="93">
                  <c:v>1.5364</c:v>
                </c:pt>
                <c:pt idx="94">
                  <c:v>1.5531</c:v>
                </c:pt>
                <c:pt idx="95">
                  <c:v>1.5698</c:v>
                </c:pt>
                <c:pt idx="96">
                  <c:v>1.5865</c:v>
                </c:pt>
                <c:pt idx="97">
                  <c:v>1.6032</c:v>
                </c:pt>
                <c:pt idx="98">
                  <c:v>1.6199</c:v>
                </c:pt>
                <c:pt idx="99">
                  <c:v>1.6366</c:v>
                </c:pt>
                <c:pt idx="100">
                  <c:v>1.6533</c:v>
                </c:pt>
                <c:pt idx="101">
                  <c:v>1.67</c:v>
                </c:pt>
                <c:pt idx="102">
                  <c:v>1.6867</c:v>
                </c:pt>
                <c:pt idx="103">
                  <c:v>1.7034</c:v>
                </c:pt>
                <c:pt idx="104">
                  <c:v>1.7201</c:v>
                </c:pt>
                <c:pt idx="105">
                  <c:v>1.7368</c:v>
                </c:pt>
                <c:pt idx="106">
                  <c:v>1.7535</c:v>
                </c:pt>
                <c:pt idx="107">
                  <c:v>1.7702</c:v>
                </c:pt>
                <c:pt idx="108">
                  <c:v>1.7869</c:v>
                </c:pt>
                <c:pt idx="109">
                  <c:v>1.8036</c:v>
                </c:pt>
                <c:pt idx="110">
                  <c:v>1.8203</c:v>
                </c:pt>
                <c:pt idx="111">
                  <c:v>1.837</c:v>
                </c:pt>
                <c:pt idx="112">
                  <c:v>1.8537</c:v>
                </c:pt>
                <c:pt idx="113">
                  <c:v>1.8704</c:v>
                </c:pt>
                <c:pt idx="114">
                  <c:v>1.8871</c:v>
                </c:pt>
                <c:pt idx="115">
                  <c:v>1.9038</c:v>
                </c:pt>
                <c:pt idx="116">
                  <c:v>1.9205</c:v>
                </c:pt>
                <c:pt idx="117">
                  <c:v>1.9372</c:v>
                </c:pt>
                <c:pt idx="118">
                  <c:v>1.9539</c:v>
                </c:pt>
                <c:pt idx="119">
                  <c:v>1.9706</c:v>
                </c:pt>
                <c:pt idx="120">
                  <c:v>1.9873</c:v>
                </c:pt>
                <c:pt idx="121">
                  <c:v>2.004</c:v>
                </c:pt>
                <c:pt idx="122">
                  <c:v>2.0207</c:v>
                </c:pt>
                <c:pt idx="123">
                  <c:v>2.0374</c:v>
                </c:pt>
                <c:pt idx="124">
                  <c:v>2.0541</c:v>
                </c:pt>
                <c:pt idx="125">
                  <c:v>2.0708</c:v>
                </c:pt>
                <c:pt idx="126">
                  <c:v>2.0875</c:v>
                </c:pt>
                <c:pt idx="127">
                  <c:v>2.1042</c:v>
                </c:pt>
                <c:pt idx="128">
                  <c:v>2.1209</c:v>
                </c:pt>
                <c:pt idx="129">
                  <c:v>2.1376</c:v>
                </c:pt>
                <c:pt idx="130">
                  <c:v>2.1543</c:v>
                </c:pt>
                <c:pt idx="131">
                  <c:v>2.171</c:v>
                </c:pt>
                <c:pt idx="132">
                  <c:v>2.1877</c:v>
                </c:pt>
                <c:pt idx="133">
                  <c:v>2.2044</c:v>
                </c:pt>
                <c:pt idx="134">
                  <c:v>2.2211</c:v>
                </c:pt>
                <c:pt idx="135">
                  <c:v>2.2378</c:v>
                </c:pt>
                <c:pt idx="136">
                  <c:v>2.2545</c:v>
                </c:pt>
                <c:pt idx="137">
                  <c:v>2.2712</c:v>
                </c:pt>
                <c:pt idx="138">
                  <c:v>2.2879</c:v>
                </c:pt>
                <c:pt idx="139">
                  <c:v>2.3046</c:v>
                </c:pt>
                <c:pt idx="140">
                  <c:v>2.3213</c:v>
                </c:pt>
                <c:pt idx="141">
                  <c:v>2.338</c:v>
                </c:pt>
                <c:pt idx="142">
                  <c:v>2.3547</c:v>
                </c:pt>
                <c:pt idx="143">
                  <c:v>2.3714</c:v>
                </c:pt>
                <c:pt idx="144">
                  <c:v>2.3881</c:v>
                </c:pt>
                <c:pt idx="145">
                  <c:v>2.4048</c:v>
                </c:pt>
                <c:pt idx="146">
                  <c:v>2.4215</c:v>
                </c:pt>
                <c:pt idx="147">
                  <c:v>2.4382</c:v>
                </c:pt>
                <c:pt idx="148">
                  <c:v>2.4549</c:v>
                </c:pt>
                <c:pt idx="149">
                  <c:v>2.4716</c:v>
                </c:pt>
                <c:pt idx="150">
                  <c:v>2.4883</c:v>
                </c:pt>
                <c:pt idx="151">
                  <c:v>2.505</c:v>
                </c:pt>
                <c:pt idx="152">
                  <c:v>2.5217</c:v>
                </c:pt>
                <c:pt idx="153">
                  <c:v>2.5384</c:v>
                </c:pt>
                <c:pt idx="154">
                  <c:v>2.5551</c:v>
                </c:pt>
                <c:pt idx="155">
                  <c:v>2.5718</c:v>
                </c:pt>
                <c:pt idx="156">
                  <c:v>2.5885</c:v>
                </c:pt>
                <c:pt idx="157">
                  <c:v>2.6052</c:v>
                </c:pt>
                <c:pt idx="158">
                  <c:v>2.6219</c:v>
                </c:pt>
                <c:pt idx="159">
                  <c:v>2.6386</c:v>
                </c:pt>
                <c:pt idx="160">
                  <c:v>2.6553</c:v>
                </c:pt>
                <c:pt idx="161">
                  <c:v>2.672</c:v>
                </c:pt>
                <c:pt idx="162">
                  <c:v>2.6887</c:v>
                </c:pt>
                <c:pt idx="163">
                  <c:v>2.7054</c:v>
                </c:pt>
                <c:pt idx="164">
                  <c:v>2.7221</c:v>
                </c:pt>
                <c:pt idx="165">
                  <c:v>2.7388</c:v>
                </c:pt>
                <c:pt idx="166">
                  <c:v>2.7555</c:v>
                </c:pt>
                <c:pt idx="167">
                  <c:v>2.7722</c:v>
                </c:pt>
                <c:pt idx="168">
                  <c:v>2.7889</c:v>
                </c:pt>
                <c:pt idx="169">
                  <c:v>2.8056</c:v>
                </c:pt>
                <c:pt idx="170">
                  <c:v>2.8223</c:v>
                </c:pt>
                <c:pt idx="171">
                  <c:v>2.839</c:v>
                </c:pt>
                <c:pt idx="172">
                  <c:v>2.8557</c:v>
                </c:pt>
                <c:pt idx="173">
                  <c:v>2.8724</c:v>
                </c:pt>
                <c:pt idx="174">
                  <c:v>2.8891</c:v>
                </c:pt>
                <c:pt idx="175">
                  <c:v>2.9058</c:v>
                </c:pt>
                <c:pt idx="176">
                  <c:v>2.9225</c:v>
                </c:pt>
                <c:pt idx="177">
                  <c:v>2.9392</c:v>
                </c:pt>
                <c:pt idx="178">
                  <c:v>2.9559</c:v>
                </c:pt>
                <c:pt idx="179">
                  <c:v>2.9726</c:v>
                </c:pt>
                <c:pt idx="180">
                  <c:v>2.9893</c:v>
                </c:pt>
                <c:pt idx="181">
                  <c:v>3.006</c:v>
                </c:pt>
                <c:pt idx="182">
                  <c:v>3.0227</c:v>
                </c:pt>
                <c:pt idx="183">
                  <c:v>3.0394</c:v>
                </c:pt>
                <c:pt idx="184">
                  <c:v>3.0561</c:v>
                </c:pt>
                <c:pt idx="185">
                  <c:v>3.0728</c:v>
                </c:pt>
                <c:pt idx="186">
                  <c:v>3.0895</c:v>
                </c:pt>
                <c:pt idx="187">
                  <c:v>3.1062</c:v>
                </c:pt>
                <c:pt idx="188">
                  <c:v>3.1229</c:v>
                </c:pt>
                <c:pt idx="189">
                  <c:v>3.1396</c:v>
                </c:pt>
                <c:pt idx="190">
                  <c:v>3.1563</c:v>
                </c:pt>
                <c:pt idx="191">
                  <c:v>3.173</c:v>
                </c:pt>
                <c:pt idx="192">
                  <c:v>3.1897</c:v>
                </c:pt>
                <c:pt idx="193">
                  <c:v>3.2064</c:v>
                </c:pt>
                <c:pt idx="194">
                  <c:v>3.2231</c:v>
                </c:pt>
                <c:pt idx="195">
                  <c:v>3.2398</c:v>
                </c:pt>
                <c:pt idx="196">
                  <c:v>3.2565</c:v>
                </c:pt>
                <c:pt idx="197">
                  <c:v>3.2732</c:v>
                </c:pt>
                <c:pt idx="198">
                  <c:v>3.2899</c:v>
                </c:pt>
                <c:pt idx="199">
                  <c:v>3.3066</c:v>
                </c:pt>
                <c:pt idx="200">
                  <c:v>3.3233</c:v>
                </c:pt>
                <c:pt idx="201">
                  <c:v>3.34</c:v>
                </c:pt>
                <c:pt idx="202">
                  <c:v>3.3567</c:v>
                </c:pt>
                <c:pt idx="203">
                  <c:v>3.3734</c:v>
                </c:pt>
                <c:pt idx="204">
                  <c:v>3.3901</c:v>
                </c:pt>
                <c:pt idx="205">
                  <c:v>3.4068</c:v>
                </c:pt>
                <c:pt idx="206">
                  <c:v>3.4235</c:v>
                </c:pt>
                <c:pt idx="207">
                  <c:v>3.4402</c:v>
                </c:pt>
                <c:pt idx="208">
                  <c:v>3.4569</c:v>
                </c:pt>
                <c:pt idx="209">
                  <c:v>3.4736</c:v>
                </c:pt>
                <c:pt idx="210">
                  <c:v>3.4903</c:v>
                </c:pt>
                <c:pt idx="211">
                  <c:v>3.507</c:v>
                </c:pt>
                <c:pt idx="212">
                  <c:v>3.5237</c:v>
                </c:pt>
                <c:pt idx="213">
                  <c:v>3.5404</c:v>
                </c:pt>
                <c:pt idx="214">
                  <c:v>3.5571</c:v>
                </c:pt>
                <c:pt idx="215">
                  <c:v>3.5738</c:v>
                </c:pt>
                <c:pt idx="216">
                  <c:v>3.5905</c:v>
                </c:pt>
                <c:pt idx="217">
                  <c:v>3.6072</c:v>
                </c:pt>
                <c:pt idx="218">
                  <c:v>3.6239</c:v>
                </c:pt>
                <c:pt idx="219">
                  <c:v>3.6406</c:v>
                </c:pt>
                <c:pt idx="220">
                  <c:v>3.6573</c:v>
                </c:pt>
                <c:pt idx="221">
                  <c:v>3.674</c:v>
                </c:pt>
                <c:pt idx="222">
                  <c:v>3.6907</c:v>
                </c:pt>
                <c:pt idx="223">
                  <c:v>3.7074</c:v>
                </c:pt>
                <c:pt idx="224">
                  <c:v>3.7241</c:v>
                </c:pt>
                <c:pt idx="225">
                  <c:v>3.7408</c:v>
                </c:pt>
                <c:pt idx="226">
                  <c:v>3.7575</c:v>
                </c:pt>
                <c:pt idx="227">
                  <c:v>3.7742</c:v>
                </c:pt>
                <c:pt idx="228">
                  <c:v>3.7909</c:v>
                </c:pt>
                <c:pt idx="229">
                  <c:v>3.8076</c:v>
                </c:pt>
                <c:pt idx="230">
                  <c:v>3.8243</c:v>
                </c:pt>
                <c:pt idx="231">
                  <c:v>3.841</c:v>
                </c:pt>
                <c:pt idx="232">
                  <c:v>3.8577</c:v>
                </c:pt>
                <c:pt idx="233">
                  <c:v>3.8744</c:v>
                </c:pt>
                <c:pt idx="234">
                  <c:v>3.8911</c:v>
                </c:pt>
                <c:pt idx="235">
                  <c:v>3.9078</c:v>
                </c:pt>
                <c:pt idx="236">
                  <c:v>3.9245</c:v>
                </c:pt>
                <c:pt idx="237">
                  <c:v>3.9412</c:v>
                </c:pt>
                <c:pt idx="238">
                  <c:v>3.9579</c:v>
                </c:pt>
                <c:pt idx="239">
                  <c:v>3.9746</c:v>
                </c:pt>
                <c:pt idx="240">
                  <c:v>3.9913</c:v>
                </c:pt>
                <c:pt idx="241">
                  <c:v>4.008</c:v>
                </c:pt>
                <c:pt idx="242">
                  <c:v>4.0247</c:v>
                </c:pt>
                <c:pt idx="243">
                  <c:v>4.0414</c:v>
                </c:pt>
                <c:pt idx="244">
                  <c:v>4.0581</c:v>
                </c:pt>
                <c:pt idx="245">
                  <c:v>4.0748</c:v>
                </c:pt>
                <c:pt idx="246">
                  <c:v>4.0915</c:v>
                </c:pt>
                <c:pt idx="247">
                  <c:v>4.1082</c:v>
                </c:pt>
                <c:pt idx="248">
                  <c:v>4.1249</c:v>
                </c:pt>
                <c:pt idx="249">
                  <c:v>4.1416</c:v>
                </c:pt>
                <c:pt idx="250">
                  <c:v>4.1583</c:v>
                </c:pt>
                <c:pt idx="251">
                  <c:v>4.175</c:v>
                </c:pt>
                <c:pt idx="252">
                  <c:v>4.1917</c:v>
                </c:pt>
                <c:pt idx="253">
                  <c:v>4.2084</c:v>
                </c:pt>
                <c:pt idx="254">
                  <c:v>4.2251</c:v>
                </c:pt>
                <c:pt idx="255">
                  <c:v>4.2418</c:v>
                </c:pt>
                <c:pt idx="256">
                  <c:v>4.2585</c:v>
                </c:pt>
                <c:pt idx="257">
                  <c:v>4.2752</c:v>
                </c:pt>
                <c:pt idx="258">
                  <c:v>4.2919</c:v>
                </c:pt>
                <c:pt idx="259">
                  <c:v>4.3086</c:v>
                </c:pt>
                <c:pt idx="260">
                  <c:v>4.3253</c:v>
                </c:pt>
                <c:pt idx="261">
                  <c:v>4.342</c:v>
                </c:pt>
                <c:pt idx="262">
                  <c:v>4.3587</c:v>
                </c:pt>
                <c:pt idx="263">
                  <c:v>4.3754</c:v>
                </c:pt>
                <c:pt idx="264">
                  <c:v>4.3921</c:v>
                </c:pt>
                <c:pt idx="265">
                  <c:v>4.4088</c:v>
                </c:pt>
                <c:pt idx="266">
                  <c:v>4.4255</c:v>
                </c:pt>
                <c:pt idx="267">
                  <c:v>4.4422</c:v>
                </c:pt>
                <c:pt idx="268">
                  <c:v>4.4589</c:v>
                </c:pt>
                <c:pt idx="269">
                  <c:v>4.4756</c:v>
                </c:pt>
                <c:pt idx="270">
                  <c:v>4.4923</c:v>
                </c:pt>
                <c:pt idx="271">
                  <c:v>4.509</c:v>
                </c:pt>
                <c:pt idx="272">
                  <c:v>4.5257</c:v>
                </c:pt>
                <c:pt idx="273">
                  <c:v>4.5424</c:v>
                </c:pt>
                <c:pt idx="274">
                  <c:v>4.5591</c:v>
                </c:pt>
                <c:pt idx="275">
                  <c:v>4.5758</c:v>
                </c:pt>
                <c:pt idx="276">
                  <c:v>4.5925</c:v>
                </c:pt>
                <c:pt idx="277">
                  <c:v>4.6092</c:v>
                </c:pt>
                <c:pt idx="278">
                  <c:v>4.6259</c:v>
                </c:pt>
                <c:pt idx="279">
                  <c:v>4.6426</c:v>
                </c:pt>
                <c:pt idx="280">
                  <c:v>4.6593</c:v>
                </c:pt>
                <c:pt idx="281">
                  <c:v>4.676</c:v>
                </c:pt>
                <c:pt idx="282">
                  <c:v>4.6927</c:v>
                </c:pt>
                <c:pt idx="283">
                  <c:v>4.7094</c:v>
                </c:pt>
                <c:pt idx="284">
                  <c:v>4.7261</c:v>
                </c:pt>
                <c:pt idx="285">
                  <c:v>4.7428</c:v>
                </c:pt>
                <c:pt idx="286">
                  <c:v>4.7595</c:v>
                </c:pt>
                <c:pt idx="287">
                  <c:v>4.7762</c:v>
                </c:pt>
                <c:pt idx="288">
                  <c:v>4.7929</c:v>
                </c:pt>
                <c:pt idx="289">
                  <c:v>4.8096</c:v>
                </c:pt>
                <c:pt idx="290">
                  <c:v>4.8263</c:v>
                </c:pt>
                <c:pt idx="291">
                  <c:v>4.843</c:v>
                </c:pt>
                <c:pt idx="292">
                  <c:v>4.8597</c:v>
                </c:pt>
                <c:pt idx="293">
                  <c:v>4.8764</c:v>
                </c:pt>
                <c:pt idx="294">
                  <c:v>4.8931</c:v>
                </c:pt>
                <c:pt idx="295">
                  <c:v>4.9098</c:v>
                </c:pt>
                <c:pt idx="296">
                  <c:v>4.9265</c:v>
                </c:pt>
                <c:pt idx="297">
                  <c:v>4.9432</c:v>
                </c:pt>
                <c:pt idx="298">
                  <c:v>4.9599</c:v>
                </c:pt>
                <c:pt idx="299">
                  <c:v>4.9766</c:v>
                </c:pt>
                <c:pt idx="300">
                  <c:v>4.9933</c:v>
                </c:pt>
                <c:pt idx="301">
                  <c:v>5.01</c:v>
                </c:pt>
                <c:pt idx="302">
                  <c:v>5.0267</c:v>
                </c:pt>
                <c:pt idx="303">
                  <c:v>5.0434</c:v>
                </c:pt>
                <c:pt idx="304">
                  <c:v>5.0601</c:v>
                </c:pt>
                <c:pt idx="305">
                  <c:v>5.0768</c:v>
                </c:pt>
                <c:pt idx="306">
                  <c:v>5.0935</c:v>
                </c:pt>
                <c:pt idx="307">
                  <c:v>5.1102</c:v>
                </c:pt>
                <c:pt idx="308">
                  <c:v>5.1269</c:v>
                </c:pt>
                <c:pt idx="309">
                  <c:v>5.1436</c:v>
                </c:pt>
                <c:pt idx="310">
                  <c:v>5.1603</c:v>
                </c:pt>
                <c:pt idx="311">
                  <c:v>5.177</c:v>
                </c:pt>
                <c:pt idx="312">
                  <c:v>5.1937</c:v>
                </c:pt>
                <c:pt idx="313">
                  <c:v>5.2104</c:v>
                </c:pt>
                <c:pt idx="314">
                  <c:v>5.2271</c:v>
                </c:pt>
                <c:pt idx="315">
                  <c:v>5.2438</c:v>
                </c:pt>
                <c:pt idx="316">
                  <c:v>5.2605</c:v>
                </c:pt>
                <c:pt idx="317">
                  <c:v>5.2772</c:v>
                </c:pt>
                <c:pt idx="318">
                  <c:v>5.2939</c:v>
                </c:pt>
                <c:pt idx="319">
                  <c:v>5.3106</c:v>
                </c:pt>
                <c:pt idx="320">
                  <c:v>5.3273</c:v>
                </c:pt>
                <c:pt idx="321">
                  <c:v>5.344</c:v>
                </c:pt>
                <c:pt idx="322">
                  <c:v>5.3607</c:v>
                </c:pt>
                <c:pt idx="323">
                  <c:v>5.3774</c:v>
                </c:pt>
                <c:pt idx="324">
                  <c:v>5.3941</c:v>
                </c:pt>
                <c:pt idx="325">
                  <c:v>5.4108</c:v>
                </c:pt>
                <c:pt idx="326">
                  <c:v>5.4275</c:v>
                </c:pt>
                <c:pt idx="327">
                  <c:v>5.4442</c:v>
                </c:pt>
                <c:pt idx="328">
                  <c:v>5.4609</c:v>
                </c:pt>
                <c:pt idx="329">
                  <c:v>5.4776</c:v>
                </c:pt>
                <c:pt idx="330">
                  <c:v>5.4943</c:v>
                </c:pt>
                <c:pt idx="331">
                  <c:v>5.511</c:v>
                </c:pt>
                <c:pt idx="332">
                  <c:v>5.5277</c:v>
                </c:pt>
                <c:pt idx="333">
                  <c:v>5.5444</c:v>
                </c:pt>
                <c:pt idx="334">
                  <c:v>5.5611</c:v>
                </c:pt>
                <c:pt idx="335">
                  <c:v>5.5778</c:v>
                </c:pt>
                <c:pt idx="336">
                  <c:v>5.5945</c:v>
                </c:pt>
                <c:pt idx="337">
                  <c:v>5.6112</c:v>
                </c:pt>
                <c:pt idx="338">
                  <c:v>5.6279</c:v>
                </c:pt>
                <c:pt idx="339">
                  <c:v>5.6446</c:v>
                </c:pt>
                <c:pt idx="340">
                  <c:v>5.6613</c:v>
                </c:pt>
                <c:pt idx="341">
                  <c:v>5.678</c:v>
                </c:pt>
                <c:pt idx="342">
                  <c:v>5.6947</c:v>
                </c:pt>
                <c:pt idx="343">
                  <c:v>5.7114</c:v>
                </c:pt>
                <c:pt idx="344">
                  <c:v>5.7281</c:v>
                </c:pt>
                <c:pt idx="345">
                  <c:v>5.7448</c:v>
                </c:pt>
                <c:pt idx="346">
                  <c:v>5.7615</c:v>
                </c:pt>
                <c:pt idx="347">
                  <c:v>5.7782</c:v>
                </c:pt>
                <c:pt idx="348">
                  <c:v>5.7949</c:v>
                </c:pt>
                <c:pt idx="349">
                  <c:v>5.8116</c:v>
                </c:pt>
                <c:pt idx="350">
                  <c:v>5.8283</c:v>
                </c:pt>
                <c:pt idx="351">
                  <c:v>5.845</c:v>
                </c:pt>
                <c:pt idx="352">
                  <c:v>5.8617</c:v>
                </c:pt>
                <c:pt idx="353">
                  <c:v>5.8784</c:v>
                </c:pt>
                <c:pt idx="354">
                  <c:v>5.8951</c:v>
                </c:pt>
                <c:pt idx="355">
                  <c:v>5.9118</c:v>
                </c:pt>
                <c:pt idx="356">
                  <c:v>5.9285</c:v>
                </c:pt>
                <c:pt idx="357">
                  <c:v>5.9452</c:v>
                </c:pt>
                <c:pt idx="358">
                  <c:v>5.9619</c:v>
                </c:pt>
                <c:pt idx="359">
                  <c:v>5.9786</c:v>
                </c:pt>
                <c:pt idx="360">
                  <c:v>5.9953</c:v>
                </c:pt>
                <c:pt idx="361">
                  <c:v>6.012</c:v>
                </c:pt>
                <c:pt idx="362">
                  <c:v>6.0287</c:v>
                </c:pt>
                <c:pt idx="363">
                  <c:v>6.0454</c:v>
                </c:pt>
                <c:pt idx="364">
                  <c:v>6.0621</c:v>
                </c:pt>
                <c:pt idx="365">
                  <c:v>6.0788</c:v>
                </c:pt>
                <c:pt idx="366">
                  <c:v>6.0955</c:v>
                </c:pt>
                <c:pt idx="367">
                  <c:v>6.1122</c:v>
                </c:pt>
                <c:pt idx="368">
                  <c:v>6.1289</c:v>
                </c:pt>
                <c:pt idx="369">
                  <c:v>6.1456</c:v>
                </c:pt>
                <c:pt idx="370">
                  <c:v>6.1623</c:v>
                </c:pt>
                <c:pt idx="371">
                  <c:v>6.179</c:v>
                </c:pt>
                <c:pt idx="372">
                  <c:v>6.1957</c:v>
                </c:pt>
                <c:pt idx="373">
                  <c:v>6.2124</c:v>
                </c:pt>
                <c:pt idx="374">
                  <c:v>6.2291</c:v>
                </c:pt>
                <c:pt idx="375">
                  <c:v>6.2458</c:v>
                </c:pt>
                <c:pt idx="376">
                  <c:v>6.2625</c:v>
                </c:pt>
                <c:pt idx="377">
                  <c:v>6.2792</c:v>
                </c:pt>
                <c:pt idx="378">
                  <c:v>6.2959</c:v>
                </c:pt>
                <c:pt idx="379">
                  <c:v>6.3126</c:v>
                </c:pt>
                <c:pt idx="380">
                  <c:v>6.3293</c:v>
                </c:pt>
                <c:pt idx="381">
                  <c:v>6.346</c:v>
                </c:pt>
                <c:pt idx="382">
                  <c:v>6.3627</c:v>
                </c:pt>
                <c:pt idx="383">
                  <c:v>6.3794</c:v>
                </c:pt>
                <c:pt idx="384">
                  <c:v>6.3961</c:v>
                </c:pt>
                <c:pt idx="385">
                  <c:v>6.4128</c:v>
                </c:pt>
                <c:pt idx="386">
                  <c:v>6.4295</c:v>
                </c:pt>
                <c:pt idx="387">
                  <c:v>6.4462</c:v>
                </c:pt>
                <c:pt idx="388">
                  <c:v>6.4629</c:v>
                </c:pt>
                <c:pt idx="389">
                  <c:v>6.4796</c:v>
                </c:pt>
                <c:pt idx="390">
                  <c:v>6.4963</c:v>
                </c:pt>
                <c:pt idx="391">
                  <c:v>6.513</c:v>
                </c:pt>
                <c:pt idx="392">
                  <c:v>6.5297</c:v>
                </c:pt>
                <c:pt idx="393">
                  <c:v>6.5464</c:v>
                </c:pt>
                <c:pt idx="394">
                  <c:v>6.5631</c:v>
                </c:pt>
                <c:pt idx="395">
                  <c:v>6.5798</c:v>
                </c:pt>
                <c:pt idx="396">
                  <c:v>6.5965</c:v>
                </c:pt>
                <c:pt idx="397">
                  <c:v>6.6132</c:v>
                </c:pt>
                <c:pt idx="398">
                  <c:v>6.6299</c:v>
                </c:pt>
                <c:pt idx="399">
                  <c:v>6.6466</c:v>
                </c:pt>
                <c:pt idx="400">
                  <c:v>6.6633</c:v>
                </c:pt>
                <c:pt idx="401">
                  <c:v>6.68</c:v>
                </c:pt>
                <c:pt idx="402">
                  <c:v>6.6967</c:v>
                </c:pt>
                <c:pt idx="403">
                  <c:v>6.7134</c:v>
                </c:pt>
                <c:pt idx="404">
                  <c:v>6.7301</c:v>
                </c:pt>
                <c:pt idx="405">
                  <c:v>6.7468</c:v>
                </c:pt>
                <c:pt idx="406">
                  <c:v>6.7635</c:v>
                </c:pt>
                <c:pt idx="407">
                  <c:v>6.7802</c:v>
                </c:pt>
                <c:pt idx="408">
                  <c:v>6.7969</c:v>
                </c:pt>
                <c:pt idx="409">
                  <c:v>6.8136</c:v>
                </c:pt>
                <c:pt idx="410">
                  <c:v>6.8303</c:v>
                </c:pt>
                <c:pt idx="411">
                  <c:v>6.847</c:v>
                </c:pt>
                <c:pt idx="412">
                  <c:v>6.8637</c:v>
                </c:pt>
                <c:pt idx="413">
                  <c:v>6.8804</c:v>
                </c:pt>
                <c:pt idx="414">
                  <c:v>6.8971</c:v>
                </c:pt>
                <c:pt idx="415">
                  <c:v>6.9138</c:v>
                </c:pt>
                <c:pt idx="416">
                  <c:v>6.9305</c:v>
                </c:pt>
                <c:pt idx="417">
                  <c:v>6.9472</c:v>
                </c:pt>
                <c:pt idx="418">
                  <c:v>6.9639</c:v>
                </c:pt>
                <c:pt idx="419">
                  <c:v>6.9806</c:v>
                </c:pt>
                <c:pt idx="420">
                  <c:v>6.9973</c:v>
                </c:pt>
                <c:pt idx="421">
                  <c:v>7.014</c:v>
                </c:pt>
                <c:pt idx="422">
                  <c:v>7.0307</c:v>
                </c:pt>
                <c:pt idx="423">
                  <c:v>7.0474</c:v>
                </c:pt>
                <c:pt idx="424">
                  <c:v>7.0641</c:v>
                </c:pt>
                <c:pt idx="425">
                  <c:v>7.0808</c:v>
                </c:pt>
                <c:pt idx="426">
                  <c:v>7.0975</c:v>
                </c:pt>
                <c:pt idx="427">
                  <c:v>7.1142</c:v>
                </c:pt>
                <c:pt idx="428">
                  <c:v>7.1309</c:v>
                </c:pt>
                <c:pt idx="429">
                  <c:v>7.1476</c:v>
                </c:pt>
                <c:pt idx="430">
                  <c:v>7.1643</c:v>
                </c:pt>
                <c:pt idx="431">
                  <c:v>7.181</c:v>
                </c:pt>
                <c:pt idx="432">
                  <c:v>7.1977</c:v>
                </c:pt>
                <c:pt idx="433">
                  <c:v>7.2144</c:v>
                </c:pt>
                <c:pt idx="434">
                  <c:v>7.2311</c:v>
                </c:pt>
                <c:pt idx="435">
                  <c:v>7.2478</c:v>
                </c:pt>
                <c:pt idx="436">
                  <c:v>7.2645</c:v>
                </c:pt>
                <c:pt idx="437">
                  <c:v>7.2812</c:v>
                </c:pt>
                <c:pt idx="438">
                  <c:v>7.2979</c:v>
                </c:pt>
                <c:pt idx="439">
                  <c:v>7.3146</c:v>
                </c:pt>
                <c:pt idx="440">
                  <c:v>7.3313</c:v>
                </c:pt>
                <c:pt idx="441">
                  <c:v>7.348</c:v>
                </c:pt>
                <c:pt idx="442">
                  <c:v>7.3647</c:v>
                </c:pt>
                <c:pt idx="443">
                  <c:v>7.3814</c:v>
                </c:pt>
                <c:pt idx="444">
                  <c:v>7.3981</c:v>
                </c:pt>
                <c:pt idx="445">
                  <c:v>7.4148</c:v>
                </c:pt>
                <c:pt idx="446">
                  <c:v>7.4315</c:v>
                </c:pt>
                <c:pt idx="447">
                  <c:v>7.4482</c:v>
                </c:pt>
                <c:pt idx="448">
                  <c:v>7.4649</c:v>
                </c:pt>
                <c:pt idx="449">
                  <c:v>7.4816</c:v>
                </c:pt>
                <c:pt idx="450">
                  <c:v>7.4983</c:v>
                </c:pt>
                <c:pt idx="451">
                  <c:v>7.515</c:v>
                </c:pt>
                <c:pt idx="452">
                  <c:v>7.5317</c:v>
                </c:pt>
                <c:pt idx="453">
                  <c:v>7.5484</c:v>
                </c:pt>
                <c:pt idx="454">
                  <c:v>7.5651</c:v>
                </c:pt>
                <c:pt idx="455">
                  <c:v>7.5818</c:v>
                </c:pt>
                <c:pt idx="456">
                  <c:v>7.5985</c:v>
                </c:pt>
                <c:pt idx="457">
                  <c:v>7.6152</c:v>
                </c:pt>
                <c:pt idx="458">
                  <c:v>7.6319</c:v>
                </c:pt>
                <c:pt idx="459">
                  <c:v>7.6486</c:v>
                </c:pt>
                <c:pt idx="460">
                  <c:v>7.6653</c:v>
                </c:pt>
                <c:pt idx="461">
                  <c:v>7.682</c:v>
                </c:pt>
                <c:pt idx="462">
                  <c:v>7.6987</c:v>
                </c:pt>
                <c:pt idx="463">
                  <c:v>7.7154</c:v>
                </c:pt>
                <c:pt idx="464">
                  <c:v>7.7321</c:v>
                </c:pt>
                <c:pt idx="465">
                  <c:v>7.7488</c:v>
                </c:pt>
                <c:pt idx="466">
                  <c:v>7.7655</c:v>
                </c:pt>
                <c:pt idx="467">
                  <c:v>7.7822</c:v>
                </c:pt>
                <c:pt idx="468">
                  <c:v>7.7989</c:v>
                </c:pt>
                <c:pt idx="469">
                  <c:v>7.8156</c:v>
                </c:pt>
                <c:pt idx="470">
                  <c:v>7.8323</c:v>
                </c:pt>
                <c:pt idx="471">
                  <c:v>7.849</c:v>
                </c:pt>
                <c:pt idx="472">
                  <c:v>7.8657</c:v>
                </c:pt>
                <c:pt idx="473">
                  <c:v>7.8824</c:v>
                </c:pt>
                <c:pt idx="474">
                  <c:v>7.8991</c:v>
                </c:pt>
                <c:pt idx="475">
                  <c:v>7.9158</c:v>
                </c:pt>
                <c:pt idx="476">
                  <c:v>7.9325</c:v>
                </c:pt>
                <c:pt idx="477">
                  <c:v>7.9492</c:v>
                </c:pt>
                <c:pt idx="478">
                  <c:v>7.9659</c:v>
                </c:pt>
                <c:pt idx="479">
                  <c:v>7.9826</c:v>
                </c:pt>
                <c:pt idx="480">
                  <c:v>7.9993</c:v>
                </c:pt>
                <c:pt idx="481">
                  <c:v>8.016</c:v>
                </c:pt>
                <c:pt idx="482">
                  <c:v>8.0327</c:v>
                </c:pt>
                <c:pt idx="483">
                  <c:v>8.049399</c:v>
                </c:pt>
                <c:pt idx="484">
                  <c:v>8.0661</c:v>
                </c:pt>
                <c:pt idx="485">
                  <c:v>8.0828</c:v>
                </c:pt>
                <c:pt idx="486">
                  <c:v>8.0995</c:v>
                </c:pt>
                <c:pt idx="487">
                  <c:v>8.116199</c:v>
                </c:pt>
                <c:pt idx="488">
                  <c:v>8.1329</c:v>
                </c:pt>
                <c:pt idx="489">
                  <c:v>8.1496</c:v>
                </c:pt>
                <c:pt idx="490">
                  <c:v>8.1663</c:v>
                </c:pt>
                <c:pt idx="491">
                  <c:v>8.183</c:v>
                </c:pt>
                <c:pt idx="492">
                  <c:v>8.199699</c:v>
                </c:pt>
                <c:pt idx="493">
                  <c:v>8.2164</c:v>
                </c:pt>
                <c:pt idx="494">
                  <c:v>8.2331</c:v>
                </c:pt>
                <c:pt idx="495">
                  <c:v>8.2498</c:v>
                </c:pt>
                <c:pt idx="496">
                  <c:v>8.2665</c:v>
                </c:pt>
                <c:pt idx="497">
                  <c:v>8.283199</c:v>
                </c:pt>
                <c:pt idx="498">
                  <c:v>8.2999</c:v>
                </c:pt>
                <c:pt idx="499">
                  <c:v>8.3166</c:v>
                </c:pt>
                <c:pt idx="500">
                  <c:v>8.3333</c:v>
                </c:pt>
                <c:pt idx="501">
                  <c:v>8.349999</c:v>
                </c:pt>
                <c:pt idx="502">
                  <c:v>8.3667</c:v>
                </c:pt>
                <c:pt idx="503">
                  <c:v>8.3834</c:v>
                </c:pt>
                <c:pt idx="504">
                  <c:v>8.4001</c:v>
                </c:pt>
                <c:pt idx="505">
                  <c:v>8.4168</c:v>
                </c:pt>
                <c:pt idx="506">
                  <c:v>8.433499</c:v>
                </c:pt>
                <c:pt idx="507">
                  <c:v>8.4502</c:v>
                </c:pt>
                <c:pt idx="508">
                  <c:v>8.4669</c:v>
                </c:pt>
                <c:pt idx="509">
                  <c:v>8.4836</c:v>
                </c:pt>
                <c:pt idx="510">
                  <c:v>8.500299</c:v>
                </c:pt>
                <c:pt idx="511">
                  <c:v>8.517</c:v>
                </c:pt>
                <c:pt idx="512">
                  <c:v>8.5337</c:v>
                </c:pt>
                <c:pt idx="513">
                  <c:v>8.5504</c:v>
                </c:pt>
                <c:pt idx="514">
                  <c:v>8.5671</c:v>
                </c:pt>
                <c:pt idx="515">
                  <c:v>8.583799</c:v>
                </c:pt>
                <c:pt idx="516">
                  <c:v>8.6005</c:v>
                </c:pt>
                <c:pt idx="517">
                  <c:v>8.6172</c:v>
                </c:pt>
                <c:pt idx="518">
                  <c:v>8.6339</c:v>
                </c:pt>
                <c:pt idx="519">
                  <c:v>8.650599</c:v>
                </c:pt>
                <c:pt idx="520">
                  <c:v>8.6673</c:v>
                </c:pt>
                <c:pt idx="521">
                  <c:v>8.684</c:v>
                </c:pt>
                <c:pt idx="522">
                  <c:v>8.7007</c:v>
                </c:pt>
                <c:pt idx="523">
                  <c:v>8.7174</c:v>
                </c:pt>
                <c:pt idx="524">
                  <c:v>8.734099</c:v>
                </c:pt>
                <c:pt idx="525">
                  <c:v>8.7508</c:v>
                </c:pt>
                <c:pt idx="526">
                  <c:v>8.7675</c:v>
                </c:pt>
                <c:pt idx="527">
                  <c:v>8.7842</c:v>
                </c:pt>
                <c:pt idx="528">
                  <c:v>8.8009</c:v>
                </c:pt>
                <c:pt idx="529">
                  <c:v>8.8176</c:v>
                </c:pt>
                <c:pt idx="530">
                  <c:v>8.8343</c:v>
                </c:pt>
                <c:pt idx="531">
                  <c:v>8.851</c:v>
                </c:pt>
                <c:pt idx="532">
                  <c:v>8.8677</c:v>
                </c:pt>
                <c:pt idx="533">
                  <c:v>8.884399</c:v>
                </c:pt>
                <c:pt idx="534">
                  <c:v>8.9011</c:v>
                </c:pt>
                <c:pt idx="535">
                  <c:v>8.9178</c:v>
                </c:pt>
                <c:pt idx="536">
                  <c:v>8.9345</c:v>
                </c:pt>
                <c:pt idx="537">
                  <c:v>8.9512</c:v>
                </c:pt>
                <c:pt idx="538">
                  <c:v>8.967899</c:v>
                </c:pt>
                <c:pt idx="539">
                  <c:v>8.9846</c:v>
                </c:pt>
                <c:pt idx="540">
                  <c:v>9.0013</c:v>
                </c:pt>
                <c:pt idx="541">
                  <c:v>9.018</c:v>
                </c:pt>
                <c:pt idx="542">
                  <c:v>9.034699</c:v>
                </c:pt>
                <c:pt idx="543">
                  <c:v>9.0514</c:v>
                </c:pt>
                <c:pt idx="544">
                  <c:v>9.0681</c:v>
                </c:pt>
                <c:pt idx="545">
                  <c:v>9.0848</c:v>
                </c:pt>
                <c:pt idx="546">
                  <c:v>9.1015</c:v>
                </c:pt>
                <c:pt idx="547">
                  <c:v>9.118199</c:v>
                </c:pt>
                <c:pt idx="548">
                  <c:v>9.1349</c:v>
                </c:pt>
                <c:pt idx="549">
                  <c:v>9.1516</c:v>
                </c:pt>
                <c:pt idx="550">
                  <c:v>9.1683</c:v>
                </c:pt>
                <c:pt idx="551">
                  <c:v>9.184999</c:v>
                </c:pt>
                <c:pt idx="552">
                  <c:v>9.2017</c:v>
                </c:pt>
                <c:pt idx="553">
                  <c:v>9.2184</c:v>
                </c:pt>
                <c:pt idx="554">
                  <c:v>9.2351</c:v>
                </c:pt>
                <c:pt idx="555">
                  <c:v>9.2518</c:v>
                </c:pt>
                <c:pt idx="556">
                  <c:v>9.268499</c:v>
                </c:pt>
                <c:pt idx="557">
                  <c:v>9.2852</c:v>
                </c:pt>
                <c:pt idx="558">
                  <c:v>9.3019</c:v>
                </c:pt>
                <c:pt idx="559">
                  <c:v>9.3186</c:v>
                </c:pt>
                <c:pt idx="560">
                  <c:v>9.335299</c:v>
                </c:pt>
                <c:pt idx="561">
                  <c:v>9.351999</c:v>
                </c:pt>
                <c:pt idx="562">
                  <c:v>9.3687</c:v>
                </c:pt>
                <c:pt idx="563">
                  <c:v>9.3854</c:v>
                </c:pt>
                <c:pt idx="564">
                  <c:v>9.4021</c:v>
                </c:pt>
                <c:pt idx="565">
                  <c:v>9.418799</c:v>
                </c:pt>
                <c:pt idx="566">
                  <c:v>9.4355</c:v>
                </c:pt>
                <c:pt idx="567">
                  <c:v>9.4522</c:v>
                </c:pt>
                <c:pt idx="568">
                  <c:v>9.4689</c:v>
                </c:pt>
                <c:pt idx="569">
                  <c:v>9.4856</c:v>
                </c:pt>
                <c:pt idx="570">
                  <c:v>9.502299</c:v>
                </c:pt>
                <c:pt idx="571">
                  <c:v>9.519</c:v>
                </c:pt>
                <c:pt idx="572">
                  <c:v>9.5357</c:v>
                </c:pt>
                <c:pt idx="573">
                  <c:v>9.5524</c:v>
                </c:pt>
                <c:pt idx="574">
                  <c:v>9.569099</c:v>
                </c:pt>
                <c:pt idx="575">
                  <c:v>9.5858</c:v>
                </c:pt>
                <c:pt idx="576">
                  <c:v>9.6025</c:v>
                </c:pt>
                <c:pt idx="577">
                  <c:v>9.6192</c:v>
                </c:pt>
                <c:pt idx="578">
                  <c:v>9.6359</c:v>
                </c:pt>
                <c:pt idx="579">
                  <c:v>9.652599</c:v>
                </c:pt>
                <c:pt idx="580">
                  <c:v>9.6693</c:v>
                </c:pt>
                <c:pt idx="581">
                  <c:v>9.686</c:v>
                </c:pt>
                <c:pt idx="582">
                  <c:v>9.7027</c:v>
                </c:pt>
                <c:pt idx="583">
                  <c:v>9.719399</c:v>
                </c:pt>
                <c:pt idx="584">
                  <c:v>9.7361</c:v>
                </c:pt>
                <c:pt idx="585">
                  <c:v>9.7528</c:v>
                </c:pt>
                <c:pt idx="586">
                  <c:v>9.7695</c:v>
                </c:pt>
                <c:pt idx="587">
                  <c:v>9.7862</c:v>
                </c:pt>
                <c:pt idx="588">
                  <c:v>9.802899</c:v>
                </c:pt>
                <c:pt idx="589">
                  <c:v>9.8196</c:v>
                </c:pt>
                <c:pt idx="590">
                  <c:v>9.8363</c:v>
                </c:pt>
                <c:pt idx="591">
                  <c:v>9.853</c:v>
                </c:pt>
                <c:pt idx="592">
                  <c:v>9.869699</c:v>
                </c:pt>
                <c:pt idx="593">
                  <c:v>9.8864</c:v>
                </c:pt>
                <c:pt idx="594">
                  <c:v>9.9031</c:v>
                </c:pt>
                <c:pt idx="595">
                  <c:v>9.9198</c:v>
                </c:pt>
                <c:pt idx="596">
                  <c:v>9.9365</c:v>
                </c:pt>
                <c:pt idx="597">
                  <c:v>9.953199</c:v>
                </c:pt>
                <c:pt idx="598">
                  <c:v>9.9699</c:v>
                </c:pt>
                <c:pt idx="599">
                  <c:v>9.9866</c:v>
                </c:pt>
                <c:pt idx="600">
                  <c:v>10.0033</c:v>
                </c:pt>
                <c:pt idx="601">
                  <c:v>10.02</c:v>
                </c:pt>
                <c:pt idx="602">
                  <c:v>10.0367</c:v>
                </c:pt>
                <c:pt idx="603">
                  <c:v>10.0534</c:v>
                </c:pt>
                <c:pt idx="604">
                  <c:v>10.0701</c:v>
                </c:pt>
                <c:pt idx="605">
                  <c:v>10.0868</c:v>
                </c:pt>
                <c:pt idx="606">
                  <c:v>10.1035</c:v>
                </c:pt>
                <c:pt idx="607">
                  <c:v>10.1202</c:v>
                </c:pt>
                <c:pt idx="608">
                  <c:v>10.1369</c:v>
                </c:pt>
                <c:pt idx="609">
                  <c:v>10.1536</c:v>
                </c:pt>
                <c:pt idx="610">
                  <c:v>10.1703</c:v>
                </c:pt>
                <c:pt idx="611">
                  <c:v>10.187</c:v>
                </c:pt>
                <c:pt idx="612">
                  <c:v>10.2037</c:v>
                </c:pt>
                <c:pt idx="613">
                  <c:v>10.2204</c:v>
                </c:pt>
                <c:pt idx="614">
                  <c:v>10.2371</c:v>
                </c:pt>
                <c:pt idx="615">
                  <c:v>10.2538</c:v>
                </c:pt>
                <c:pt idx="616">
                  <c:v>10.2705</c:v>
                </c:pt>
                <c:pt idx="617">
                  <c:v>10.2872</c:v>
                </c:pt>
                <c:pt idx="618">
                  <c:v>10.3039</c:v>
                </c:pt>
                <c:pt idx="619">
                  <c:v>10.3206</c:v>
                </c:pt>
                <c:pt idx="620">
                  <c:v>10.3373</c:v>
                </c:pt>
                <c:pt idx="621">
                  <c:v>10.354</c:v>
                </c:pt>
                <c:pt idx="622">
                  <c:v>10.3707</c:v>
                </c:pt>
                <c:pt idx="623">
                  <c:v>10.3874</c:v>
                </c:pt>
                <c:pt idx="624">
                  <c:v>10.4041</c:v>
                </c:pt>
                <c:pt idx="625">
                  <c:v>10.4208</c:v>
                </c:pt>
                <c:pt idx="626">
                  <c:v>10.4375</c:v>
                </c:pt>
                <c:pt idx="627">
                  <c:v>10.4542</c:v>
                </c:pt>
                <c:pt idx="628">
                  <c:v>10.4709</c:v>
                </c:pt>
                <c:pt idx="629">
                  <c:v>10.4876</c:v>
                </c:pt>
                <c:pt idx="630">
                  <c:v>10.5043</c:v>
                </c:pt>
                <c:pt idx="631">
                  <c:v>10.521</c:v>
                </c:pt>
                <c:pt idx="632">
                  <c:v>10.5377</c:v>
                </c:pt>
                <c:pt idx="633">
                  <c:v>10.5544</c:v>
                </c:pt>
                <c:pt idx="634">
                  <c:v>10.5711</c:v>
                </c:pt>
                <c:pt idx="635">
                  <c:v>10.5878</c:v>
                </c:pt>
                <c:pt idx="636">
                  <c:v>10.6045</c:v>
                </c:pt>
                <c:pt idx="637">
                  <c:v>10.6212</c:v>
                </c:pt>
                <c:pt idx="638">
                  <c:v>10.6379</c:v>
                </c:pt>
                <c:pt idx="639">
                  <c:v>10.6546</c:v>
                </c:pt>
                <c:pt idx="640">
                  <c:v>10.6713</c:v>
                </c:pt>
                <c:pt idx="641">
                  <c:v>10.688</c:v>
                </c:pt>
                <c:pt idx="642">
                  <c:v>10.7047</c:v>
                </c:pt>
                <c:pt idx="643">
                  <c:v>10.7214</c:v>
                </c:pt>
                <c:pt idx="644">
                  <c:v>10.7381</c:v>
                </c:pt>
                <c:pt idx="645">
                  <c:v>10.7548</c:v>
                </c:pt>
                <c:pt idx="646">
                  <c:v>10.7715</c:v>
                </c:pt>
                <c:pt idx="647">
                  <c:v>10.7882</c:v>
                </c:pt>
                <c:pt idx="648">
                  <c:v>10.8049</c:v>
                </c:pt>
                <c:pt idx="649">
                  <c:v>10.8216</c:v>
                </c:pt>
                <c:pt idx="650">
                  <c:v>10.8383</c:v>
                </c:pt>
                <c:pt idx="651">
                  <c:v>10.855</c:v>
                </c:pt>
                <c:pt idx="652">
                  <c:v>10.8717</c:v>
                </c:pt>
                <c:pt idx="653">
                  <c:v>10.8884</c:v>
                </c:pt>
                <c:pt idx="654">
                  <c:v>10.9051</c:v>
                </c:pt>
                <c:pt idx="655">
                  <c:v>10.9218</c:v>
                </c:pt>
                <c:pt idx="656">
                  <c:v>10.9385</c:v>
                </c:pt>
                <c:pt idx="657">
                  <c:v>10.9552</c:v>
                </c:pt>
                <c:pt idx="658">
                  <c:v>10.9719</c:v>
                </c:pt>
                <c:pt idx="659">
                  <c:v>10.9886</c:v>
                </c:pt>
                <c:pt idx="660">
                  <c:v>11.0053</c:v>
                </c:pt>
                <c:pt idx="661">
                  <c:v>11.022</c:v>
                </c:pt>
                <c:pt idx="662">
                  <c:v>11.0387</c:v>
                </c:pt>
                <c:pt idx="663">
                  <c:v>11.0554</c:v>
                </c:pt>
                <c:pt idx="664">
                  <c:v>11.0721</c:v>
                </c:pt>
                <c:pt idx="665">
                  <c:v>11.0888</c:v>
                </c:pt>
                <c:pt idx="666">
                  <c:v>11.1055</c:v>
                </c:pt>
                <c:pt idx="667">
                  <c:v>11.1222</c:v>
                </c:pt>
                <c:pt idx="668">
                  <c:v>11.1389</c:v>
                </c:pt>
                <c:pt idx="669">
                  <c:v>11.1556</c:v>
                </c:pt>
                <c:pt idx="670">
                  <c:v>11.1723</c:v>
                </c:pt>
                <c:pt idx="671">
                  <c:v>11.189</c:v>
                </c:pt>
                <c:pt idx="672">
                  <c:v>11.2057</c:v>
                </c:pt>
                <c:pt idx="673">
                  <c:v>11.2224</c:v>
                </c:pt>
                <c:pt idx="674">
                  <c:v>11.2391</c:v>
                </c:pt>
                <c:pt idx="675">
                  <c:v>11.2558</c:v>
                </c:pt>
                <c:pt idx="676">
                  <c:v>11.2725</c:v>
                </c:pt>
                <c:pt idx="677">
                  <c:v>11.2892</c:v>
                </c:pt>
                <c:pt idx="678">
                  <c:v>11.3059</c:v>
                </c:pt>
                <c:pt idx="679">
                  <c:v>11.3226</c:v>
                </c:pt>
                <c:pt idx="680">
                  <c:v>11.3393</c:v>
                </c:pt>
                <c:pt idx="681">
                  <c:v>11.356</c:v>
                </c:pt>
                <c:pt idx="682">
                  <c:v>11.3727</c:v>
                </c:pt>
                <c:pt idx="683">
                  <c:v>11.3894</c:v>
                </c:pt>
                <c:pt idx="684">
                  <c:v>11.4061</c:v>
                </c:pt>
                <c:pt idx="685">
                  <c:v>11.4228</c:v>
                </c:pt>
                <c:pt idx="686">
                  <c:v>11.4395</c:v>
                </c:pt>
                <c:pt idx="687">
                  <c:v>11.4562</c:v>
                </c:pt>
                <c:pt idx="688">
                  <c:v>11.4729</c:v>
                </c:pt>
                <c:pt idx="689">
                  <c:v>11.4896</c:v>
                </c:pt>
                <c:pt idx="690">
                  <c:v>11.5063</c:v>
                </c:pt>
                <c:pt idx="691">
                  <c:v>11.523</c:v>
                </c:pt>
                <c:pt idx="692">
                  <c:v>11.5397</c:v>
                </c:pt>
                <c:pt idx="693">
                  <c:v>11.5564</c:v>
                </c:pt>
                <c:pt idx="694">
                  <c:v>11.5731</c:v>
                </c:pt>
                <c:pt idx="695">
                  <c:v>11.5898</c:v>
                </c:pt>
                <c:pt idx="696">
                  <c:v>11.6065</c:v>
                </c:pt>
                <c:pt idx="697">
                  <c:v>11.6232</c:v>
                </c:pt>
                <c:pt idx="698">
                  <c:v>11.6399</c:v>
                </c:pt>
                <c:pt idx="699">
                  <c:v>11.6566</c:v>
                </c:pt>
                <c:pt idx="700">
                  <c:v>11.6733</c:v>
                </c:pt>
                <c:pt idx="701">
                  <c:v>11.69</c:v>
                </c:pt>
                <c:pt idx="702">
                  <c:v>11.7067</c:v>
                </c:pt>
                <c:pt idx="703">
                  <c:v>11.7234</c:v>
                </c:pt>
                <c:pt idx="704">
                  <c:v>11.7401</c:v>
                </c:pt>
                <c:pt idx="705">
                  <c:v>11.7568</c:v>
                </c:pt>
                <c:pt idx="706">
                  <c:v>11.7735</c:v>
                </c:pt>
                <c:pt idx="707">
                  <c:v>11.7902</c:v>
                </c:pt>
                <c:pt idx="708">
                  <c:v>11.8069</c:v>
                </c:pt>
                <c:pt idx="709">
                  <c:v>11.8236</c:v>
                </c:pt>
                <c:pt idx="710">
                  <c:v>11.8403</c:v>
                </c:pt>
                <c:pt idx="711">
                  <c:v>11.857</c:v>
                </c:pt>
                <c:pt idx="712">
                  <c:v>11.8737</c:v>
                </c:pt>
                <c:pt idx="713">
                  <c:v>11.8904</c:v>
                </c:pt>
                <c:pt idx="714">
                  <c:v>11.9071</c:v>
                </c:pt>
                <c:pt idx="715">
                  <c:v>11.9238</c:v>
                </c:pt>
                <c:pt idx="716">
                  <c:v>11.9405</c:v>
                </c:pt>
                <c:pt idx="717">
                  <c:v>11.9572</c:v>
                </c:pt>
                <c:pt idx="718">
                  <c:v>11.9739</c:v>
                </c:pt>
                <c:pt idx="719">
                  <c:v>11.9906</c:v>
                </c:pt>
                <c:pt idx="720">
                  <c:v>12.0073</c:v>
                </c:pt>
                <c:pt idx="721">
                  <c:v>12.024</c:v>
                </c:pt>
                <c:pt idx="722">
                  <c:v>12.0407</c:v>
                </c:pt>
                <c:pt idx="723">
                  <c:v>12.0574</c:v>
                </c:pt>
                <c:pt idx="724">
                  <c:v>12.0741</c:v>
                </c:pt>
                <c:pt idx="725">
                  <c:v>12.0908</c:v>
                </c:pt>
                <c:pt idx="726">
                  <c:v>12.1075</c:v>
                </c:pt>
                <c:pt idx="727">
                  <c:v>12.1242</c:v>
                </c:pt>
                <c:pt idx="728">
                  <c:v>12.1409</c:v>
                </c:pt>
                <c:pt idx="729">
                  <c:v>12.1576</c:v>
                </c:pt>
                <c:pt idx="730">
                  <c:v>12.1743</c:v>
                </c:pt>
                <c:pt idx="731">
                  <c:v>12.191</c:v>
                </c:pt>
                <c:pt idx="732">
                  <c:v>12.2077</c:v>
                </c:pt>
                <c:pt idx="733">
                  <c:v>12.2244</c:v>
                </c:pt>
                <c:pt idx="734">
                  <c:v>12.2411</c:v>
                </c:pt>
                <c:pt idx="735">
                  <c:v>12.2578</c:v>
                </c:pt>
                <c:pt idx="736">
                  <c:v>12.2745</c:v>
                </c:pt>
                <c:pt idx="737">
                  <c:v>12.2912</c:v>
                </c:pt>
                <c:pt idx="738">
                  <c:v>12.3079</c:v>
                </c:pt>
                <c:pt idx="739">
                  <c:v>12.3246</c:v>
                </c:pt>
                <c:pt idx="740">
                  <c:v>12.3413</c:v>
                </c:pt>
                <c:pt idx="741">
                  <c:v>12.358</c:v>
                </c:pt>
                <c:pt idx="742">
                  <c:v>12.3747</c:v>
                </c:pt>
                <c:pt idx="743">
                  <c:v>12.3914</c:v>
                </c:pt>
                <c:pt idx="744">
                  <c:v>12.4081</c:v>
                </c:pt>
                <c:pt idx="745">
                  <c:v>12.4248</c:v>
                </c:pt>
                <c:pt idx="746">
                  <c:v>12.4415</c:v>
                </c:pt>
                <c:pt idx="747">
                  <c:v>12.4582</c:v>
                </c:pt>
                <c:pt idx="748">
                  <c:v>12.4749</c:v>
                </c:pt>
                <c:pt idx="749">
                  <c:v>12.4916</c:v>
                </c:pt>
                <c:pt idx="750">
                  <c:v>12.5083</c:v>
                </c:pt>
                <c:pt idx="751">
                  <c:v>12.525</c:v>
                </c:pt>
                <c:pt idx="752">
                  <c:v>12.5417</c:v>
                </c:pt>
                <c:pt idx="753">
                  <c:v>12.5584</c:v>
                </c:pt>
                <c:pt idx="754">
                  <c:v>12.5751</c:v>
                </c:pt>
                <c:pt idx="755">
                  <c:v>12.5918</c:v>
                </c:pt>
                <c:pt idx="756">
                  <c:v>12.6085</c:v>
                </c:pt>
                <c:pt idx="757">
                  <c:v>12.6252</c:v>
                </c:pt>
                <c:pt idx="758">
                  <c:v>12.6419</c:v>
                </c:pt>
                <c:pt idx="759">
                  <c:v>12.6586</c:v>
                </c:pt>
                <c:pt idx="760">
                  <c:v>12.6753</c:v>
                </c:pt>
                <c:pt idx="761">
                  <c:v>12.692</c:v>
                </c:pt>
                <c:pt idx="762">
                  <c:v>12.7087</c:v>
                </c:pt>
                <c:pt idx="763">
                  <c:v>12.7254</c:v>
                </c:pt>
                <c:pt idx="764">
                  <c:v>12.7421</c:v>
                </c:pt>
                <c:pt idx="765">
                  <c:v>12.7588</c:v>
                </c:pt>
                <c:pt idx="766">
                  <c:v>12.7755</c:v>
                </c:pt>
                <c:pt idx="767">
                  <c:v>12.7922</c:v>
                </c:pt>
                <c:pt idx="768">
                  <c:v>12.8089</c:v>
                </c:pt>
                <c:pt idx="769">
                  <c:v>12.8256</c:v>
                </c:pt>
                <c:pt idx="770">
                  <c:v>12.8423</c:v>
                </c:pt>
                <c:pt idx="771">
                  <c:v>12.859</c:v>
                </c:pt>
                <c:pt idx="772">
                  <c:v>12.8757</c:v>
                </c:pt>
                <c:pt idx="773">
                  <c:v>12.8924</c:v>
                </c:pt>
                <c:pt idx="774">
                  <c:v>12.9091</c:v>
                </c:pt>
                <c:pt idx="775">
                  <c:v>12.9258</c:v>
                </c:pt>
                <c:pt idx="776">
                  <c:v>12.9425</c:v>
                </c:pt>
                <c:pt idx="777">
                  <c:v>12.9592</c:v>
                </c:pt>
                <c:pt idx="778">
                  <c:v>12.9759</c:v>
                </c:pt>
                <c:pt idx="779">
                  <c:v>12.9926</c:v>
                </c:pt>
                <c:pt idx="780">
                  <c:v>13.0093</c:v>
                </c:pt>
                <c:pt idx="781">
                  <c:v>13.026</c:v>
                </c:pt>
                <c:pt idx="782">
                  <c:v>13.0427</c:v>
                </c:pt>
                <c:pt idx="783">
                  <c:v>13.0594</c:v>
                </c:pt>
                <c:pt idx="784">
                  <c:v>13.0761</c:v>
                </c:pt>
                <c:pt idx="785">
                  <c:v>13.0928</c:v>
                </c:pt>
                <c:pt idx="786">
                  <c:v>13.1095</c:v>
                </c:pt>
                <c:pt idx="787">
                  <c:v>13.1262</c:v>
                </c:pt>
                <c:pt idx="788">
                  <c:v>13.1429</c:v>
                </c:pt>
                <c:pt idx="789">
                  <c:v>13.1596</c:v>
                </c:pt>
                <c:pt idx="790">
                  <c:v>13.1763</c:v>
                </c:pt>
                <c:pt idx="791">
                  <c:v>13.193</c:v>
                </c:pt>
                <c:pt idx="792">
                  <c:v>13.2097</c:v>
                </c:pt>
                <c:pt idx="793">
                  <c:v>13.2264</c:v>
                </c:pt>
                <c:pt idx="794">
                  <c:v>13.2431</c:v>
                </c:pt>
                <c:pt idx="795">
                  <c:v>13.2598</c:v>
                </c:pt>
                <c:pt idx="796">
                  <c:v>13.2765</c:v>
                </c:pt>
                <c:pt idx="797">
                  <c:v>13.2932</c:v>
                </c:pt>
                <c:pt idx="798">
                  <c:v>13.3099</c:v>
                </c:pt>
                <c:pt idx="799">
                  <c:v>13.3266</c:v>
                </c:pt>
                <c:pt idx="800">
                  <c:v>13.3433</c:v>
                </c:pt>
                <c:pt idx="801">
                  <c:v>13.36</c:v>
                </c:pt>
                <c:pt idx="802">
                  <c:v>13.3767</c:v>
                </c:pt>
                <c:pt idx="803">
                  <c:v>13.3934</c:v>
                </c:pt>
                <c:pt idx="804">
                  <c:v>13.4101</c:v>
                </c:pt>
                <c:pt idx="805">
                  <c:v>13.4268</c:v>
                </c:pt>
                <c:pt idx="806">
                  <c:v>13.4435</c:v>
                </c:pt>
                <c:pt idx="807">
                  <c:v>13.4602</c:v>
                </c:pt>
                <c:pt idx="808">
                  <c:v>13.4769</c:v>
                </c:pt>
                <c:pt idx="809">
                  <c:v>13.4936</c:v>
                </c:pt>
                <c:pt idx="810">
                  <c:v>13.5103</c:v>
                </c:pt>
                <c:pt idx="811">
                  <c:v>13.527</c:v>
                </c:pt>
                <c:pt idx="812">
                  <c:v>13.5437</c:v>
                </c:pt>
                <c:pt idx="813">
                  <c:v>13.5604</c:v>
                </c:pt>
                <c:pt idx="814">
                  <c:v>13.5771</c:v>
                </c:pt>
                <c:pt idx="815">
                  <c:v>13.5938</c:v>
                </c:pt>
                <c:pt idx="816">
                  <c:v>13.6105</c:v>
                </c:pt>
                <c:pt idx="817">
                  <c:v>13.6272</c:v>
                </c:pt>
                <c:pt idx="818">
                  <c:v>13.6439</c:v>
                </c:pt>
                <c:pt idx="819">
                  <c:v>13.6606</c:v>
                </c:pt>
                <c:pt idx="820">
                  <c:v>13.6773</c:v>
                </c:pt>
                <c:pt idx="821">
                  <c:v>13.694</c:v>
                </c:pt>
                <c:pt idx="822">
                  <c:v>13.7107</c:v>
                </c:pt>
                <c:pt idx="823">
                  <c:v>13.7274</c:v>
                </c:pt>
                <c:pt idx="824">
                  <c:v>13.7441</c:v>
                </c:pt>
                <c:pt idx="825">
                  <c:v>13.7608</c:v>
                </c:pt>
                <c:pt idx="826">
                  <c:v>13.7775</c:v>
                </c:pt>
                <c:pt idx="827">
                  <c:v>13.7942</c:v>
                </c:pt>
                <c:pt idx="828">
                  <c:v>13.8109</c:v>
                </c:pt>
                <c:pt idx="829">
                  <c:v>13.8276</c:v>
                </c:pt>
                <c:pt idx="830">
                  <c:v>13.8443</c:v>
                </c:pt>
                <c:pt idx="831">
                  <c:v>13.861</c:v>
                </c:pt>
                <c:pt idx="832">
                  <c:v>13.8777</c:v>
                </c:pt>
                <c:pt idx="833">
                  <c:v>13.8944</c:v>
                </c:pt>
                <c:pt idx="834">
                  <c:v>13.9111</c:v>
                </c:pt>
                <c:pt idx="835">
                  <c:v>13.9278</c:v>
                </c:pt>
                <c:pt idx="836">
                  <c:v>13.9445</c:v>
                </c:pt>
                <c:pt idx="837">
                  <c:v>13.9612</c:v>
                </c:pt>
                <c:pt idx="838">
                  <c:v>13.9779</c:v>
                </c:pt>
                <c:pt idx="839">
                  <c:v>13.9946</c:v>
                </c:pt>
                <c:pt idx="840">
                  <c:v>14.0113</c:v>
                </c:pt>
                <c:pt idx="841">
                  <c:v>14.028</c:v>
                </c:pt>
                <c:pt idx="842">
                  <c:v>14.0447</c:v>
                </c:pt>
                <c:pt idx="843">
                  <c:v>14.0614</c:v>
                </c:pt>
                <c:pt idx="844">
                  <c:v>14.0781</c:v>
                </c:pt>
                <c:pt idx="845">
                  <c:v>14.0948</c:v>
                </c:pt>
                <c:pt idx="846">
                  <c:v>14.1115</c:v>
                </c:pt>
                <c:pt idx="847">
                  <c:v>14.1282</c:v>
                </c:pt>
                <c:pt idx="848">
                  <c:v>14.1449</c:v>
                </c:pt>
                <c:pt idx="849">
                  <c:v>14.1616</c:v>
                </c:pt>
                <c:pt idx="850">
                  <c:v>14.1783</c:v>
                </c:pt>
                <c:pt idx="851">
                  <c:v>14.195</c:v>
                </c:pt>
                <c:pt idx="852">
                  <c:v>14.2117</c:v>
                </c:pt>
                <c:pt idx="853">
                  <c:v>14.2284</c:v>
                </c:pt>
                <c:pt idx="854">
                  <c:v>14.2451</c:v>
                </c:pt>
                <c:pt idx="855">
                  <c:v>14.2618</c:v>
                </c:pt>
                <c:pt idx="856">
                  <c:v>14.2785</c:v>
                </c:pt>
                <c:pt idx="857">
                  <c:v>14.2952</c:v>
                </c:pt>
                <c:pt idx="858">
                  <c:v>14.3119</c:v>
                </c:pt>
                <c:pt idx="859">
                  <c:v>14.3286</c:v>
                </c:pt>
                <c:pt idx="860">
                  <c:v>14.3453</c:v>
                </c:pt>
                <c:pt idx="861">
                  <c:v>14.362</c:v>
                </c:pt>
                <c:pt idx="862">
                  <c:v>14.3787</c:v>
                </c:pt>
                <c:pt idx="863">
                  <c:v>14.3954</c:v>
                </c:pt>
                <c:pt idx="864">
                  <c:v>14.4121</c:v>
                </c:pt>
                <c:pt idx="865">
                  <c:v>14.4288</c:v>
                </c:pt>
                <c:pt idx="866">
                  <c:v>14.4455</c:v>
                </c:pt>
                <c:pt idx="867">
                  <c:v>14.4622</c:v>
                </c:pt>
                <c:pt idx="868">
                  <c:v>14.4789</c:v>
                </c:pt>
                <c:pt idx="869">
                  <c:v>14.4956</c:v>
                </c:pt>
                <c:pt idx="870">
                  <c:v>14.5123</c:v>
                </c:pt>
                <c:pt idx="871">
                  <c:v>14.529</c:v>
                </c:pt>
                <c:pt idx="872">
                  <c:v>14.5457</c:v>
                </c:pt>
                <c:pt idx="873">
                  <c:v>14.5624</c:v>
                </c:pt>
                <c:pt idx="874">
                  <c:v>14.5791</c:v>
                </c:pt>
                <c:pt idx="875">
                  <c:v>14.5958</c:v>
                </c:pt>
                <c:pt idx="876">
                  <c:v>14.6125</c:v>
                </c:pt>
                <c:pt idx="877">
                  <c:v>14.6292</c:v>
                </c:pt>
                <c:pt idx="878">
                  <c:v>14.6459</c:v>
                </c:pt>
                <c:pt idx="879">
                  <c:v>14.6626</c:v>
                </c:pt>
                <c:pt idx="880">
                  <c:v>14.6793</c:v>
                </c:pt>
                <c:pt idx="881">
                  <c:v>14.696</c:v>
                </c:pt>
                <c:pt idx="882">
                  <c:v>14.7127</c:v>
                </c:pt>
                <c:pt idx="883">
                  <c:v>14.7294</c:v>
                </c:pt>
                <c:pt idx="884">
                  <c:v>14.7461</c:v>
                </c:pt>
                <c:pt idx="885">
                  <c:v>14.7628</c:v>
                </c:pt>
                <c:pt idx="886">
                  <c:v>14.7795</c:v>
                </c:pt>
                <c:pt idx="887">
                  <c:v>14.7962</c:v>
                </c:pt>
                <c:pt idx="888">
                  <c:v>14.8129</c:v>
                </c:pt>
                <c:pt idx="889">
                  <c:v>14.8296</c:v>
                </c:pt>
                <c:pt idx="890">
                  <c:v>14.8463</c:v>
                </c:pt>
                <c:pt idx="891">
                  <c:v>14.863</c:v>
                </c:pt>
                <c:pt idx="892">
                  <c:v>14.8797</c:v>
                </c:pt>
                <c:pt idx="893">
                  <c:v>14.8964</c:v>
                </c:pt>
                <c:pt idx="894">
                  <c:v>14.9131</c:v>
                </c:pt>
                <c:pt idx="895">
                  <c:v>14.9298</c:v>
                </c:pt>
                <c:pt idx="896">
                  <c:v>14.9465</c:v>
                </c:pt>
                <c:pt idx="897">
                  <c:v>14.9632</c:v>
                </c:pt>
                <c:pt idx="898">
                  <c:v>14.9799</c:v>
                </c:pt>
                <c:pt idx="899">
                  <c:v>14.9966</c:v>
                </c:pt>
                <c:pt idx="900">
                  <c:v>15.0133</c:v>
                </c:pt>
                <c:pt idx="901">
                  <c:v>15.03</c:v>
                </c:pt>
                <c:pt idx="902">
                  <c:v>15.0467</c:v>
                </c:pt>
                <c:pt idx="903">
                  <c:v>15.0634</c:v>
                </c:pt>
                <c:pt idx="904">
                  <c:v>15.0801</c:v>
                </c:pt>
                <c:pt idx="905">
                  <c:v>15.0968</c:v>
                </c:pt>
                <c:pt idx="906">
                  <c:v>15.1135</c:v>
                </c:pt>
                <c:pt idx="907">
                  <c:v>15.1302</c:v>
                </c:pt>
                <c:pt idx="908">
                  <c:v>15.1469</c:v>
                </c:pt>
                <c:pt idx="909">
                  <c:v>15.1636</c:v>
                </c:pt>
                <c:pt idx="910">
                  <c:v>15.1803</c:v>
                </c:pt>
                <c:pt idx="911">
                  <c:v>15.197</c:v>
                </c:pt>
                <c:pt idx="912">
                  <c:v>15.2137</c:v>
                </c:pt>
                <c:pt idx="913">
                  <c:v>15.2304</c:v>
                </c:pt>
                <c:pt idx="914">
                  <c:v>15.2471</c:v>
                </c:pt>
                <c:pt idx="915">
                  <c:v>15.2638</c:v>
                </c:pt>
                <c:pt idx="916">
                  <c:v>15.2805</c:v>
                </c:pt>
                <c:pt idx="917">
                  <c:v>15.2972</c:v>
                </c:pt>
                <c:pt idx="918">
                  <c:v>15.3139</c:v>
                </c:pt>
                <c:pt idx="919">
                  <c:v>15.3306</c:v>
                </c:pt>
                <c:pt idx="920">
                  <c:v>15.3473</c:v>
                </c:pt>
                <c:pt idx="921">
                  <c:v>15.364</c:v>
                </c:pt>
                <c:pt idx="922">
                  <c:v>15.3807</c:v>
                </c:pt>
                <c:pt idx="923">
                  <c:v>15.3974</c:v>
                </c:pt>
                <c:pt idx="924">
                  <c:v>15.4141</c:v>
                </c:pt>
                <c:pt idx="925">
                  <c:v>15.4308</c:v>
                </c:pt>
                <c:pt idx="926">
                  <c:v>15.4475</c:v>
                </c:pt>
                <c:pt idx="927">
                  <c:v>15.4642</c:v>
                </c:pt>
                <c:pt idx="928">
                  <c:v>15.4809</c:v>
                </c:pt>
                <c:pt idx="929">
                  <c:v>15.4976</c:v>
                </c:pt>
                <c:pt idx="930">
                  <c:v>15.5143</c:v>
                </c:pt>
                <c:pt idx="931">
                  <c:v>15.531</c:v>
                </c:pt>
                <c:pt idx="932">
                  <c:v>15.5477</c:v>
                </c:pt>
                <c:pt idx="933">
                  <c:v>15.5644</c:v>
                </c:pt>
                <c:pt idx="934">
                  <c:v>15.5811</c:v>
                </c:pt>
                <c:pt idx="935">
                  <c:v>15.5978</c:v>
                </c:pt>
                <c:pt idx="936">
                  <c:v>15.6145</c:v>
                </c:pt>
                <c:pt idx="937">
                  <c:v>15.6312</c:v>
                </c:pt>
                <c:pt idx="938">
                  <c:v>15.6479</c:v>
                </c:pt>
                <c:pt idx="939">
                  <c:v>15.6646</c:v>
                </c:pt>
                <c:pt idx="940">
                  <c:v>15.6813</c:v>
                </c:pt>
                <c:pt idx="941">
                  <c:v>15.698</c:v>
                </c:pt>
                <c:pt idx="942">
                  <c:v>15.7147</c:v>
                </c:pt>
                <c:pt idx="943">
                  <c:v>15.7314</c:v>
                </c:pt>
                <c:pt idx="944">
                  <c:v>15.7481</c:v>
                </c:pt>
                <c:pt idx="945">
                  <c:v>15.7648</c:v>
                </c:pt>
                <c:pt idx="946">
                  <c:v>15.7815</c:v>
                </c:pt>
                <c:pt idx="947">
                  <c:v>15.7982</c:v>
                </c:pt>
                <c:pt idx="948">
                  <c:v>15.8149</c:v>
                </c:pt>
                <c:pt idx="949">
                  <c:v>15.8316</c:v>
                </c:pt>
                <c:pt idx="950">
                  <c:v>15.8483</c:v>
                </c:pt>
                <c:pt idx="951">
                  <c:v>15.865</c:v>
                </c:pt>
                <c:pt idx="952">
                  <c:v>15.8817</c:v>
                </c:pt>
                <c:pt idx="953">
                  <c:v>15.8984</c:v>
                </c:pt>
                <c:pt idx="954">
                  <c:v>15.9151</c:v>
                </c:pt>
                <c:pt idx="955">
                  <c:v>15.9318</c:v>
                </c:pt>
                <c:pt idx="956">
                  <c:v>15.9485</c:v>
                </c:pt>
                <c:pt idx="957">
                  <c:v>15.9652</c:v>
                </c:pt>
                <c:pt idx="958">
                  <c:v>15.9819</c:v>
                </c:pt>
                <c:pt idx="959">
                  <c:v>15.9986</c:v>
                </c:pt>
                <c:pt idx="960">
                  <c:v>16.0153</c:v>
                </c:pt>
                <c:pt idx="961">
                  <c:v>16.032</c:v>
                </c:pt>
                <c:pt idx="962">
                  <c:v>16.0487</c:v>
                </c:pt>
                <c:pt idx="963">
                  <c:v>16.0654</c:v>
                </c:pt>
                <c:pt idx="964">
                  <c:v>16.0821</c:v>
                </c:pt>
                <c:pt idx="965">
                  <c:v>16.0988</c:v>
                </c:pt>
                <c:pt idx="966">
                  <c:v>16.1155</c:v>
                </c:pt>
                <c:pt idx="967">
                  <c:v>16.1322</c:v>
                </c:pt>
                <c:pt idx="968">
                  <c:v>16.1489</c:v>
                </c:pt>
                <c:pt idx="969">
                  <c:v>16.1656</c:v>
                </c:pt>
                <c:pt idx="970">
                  <c:v>16.1823</c:v>
                </c:pt>
                <c:pt idx="971">
                  <c:v>16.199</c:v>
                </c:pt>
                <c:pt idx="972">
                  <c:v>16.2157</c:v>
                </c:pt>
                <c:pt idx="973">
                  <c:v>16.2324</c:v>
                </c:pt>
                <c:pt idx="974">
                  <c:v>16.2491</c:v>
                </c:pt>
                <c:pt idx="975">
                  <c:v>16.2658</c:v>
                </c:pt>
                <c:pt idx="976">
                  <c:v>16.2825</c:v>
                </c:pt>
                <c:pt idx="977">
                  <c:v>16.2992</c:v>
                </c:pt>
                <c:pt idx="978">
                  <c:v>16.3159</c:v>
                </c:pt>
                <c:pt idx="979">
                  <c:v>16.3326</c:v>
                </c:pt>
                <c:pt idx="980">
                  <c:v>16.3493</c:v>
                </c:pt>
                <c:pt idx="981">
                  <c:v>16.366</c:v>
                </c:pt>
                <c:pt idx="982">
                  <c:v>16.3827</c:v>
                </c:pt>
                <c:pt idx="983">
                  <c:v>16.3994</c:v>
                </c:pt>
                <c:pt idx="984">
                  <c:v>16.4161</c:v>
                </c:pt>
                <c:pt idx="985">
                  <c:v>16.4328</c:v>
                </c:pt>
                <c:pt idx="986">
                  <c:v>16.4495</c:v>
                </c:pt>
                <c:pt idx="987">
                  <c:v>16.4662</c:v>
                </c:pt>
                <c:pt idx="988">
                  <c:v>16.4829</c:v>
                </c:pt>
                <c:pt idx="989">
                  <c:v>16.4996</c:v>
                </c:pt>
                <c:pt idx="990">
                  <c:v>16.5163</c:v>
                </c:pt>
                <c:pt idx="991">
                  <c:v>16.533</c:v>
                </c:pt>
                <c:pt idx="992">
                  <c:v>16.5497</c:v>
                </c:pt>
                <c:pt idx="993">
                  <c:v>16.5664</c:v>
                </c:pt>
                <c:pt idx="994">
                  <c:v>16.5831</c:v>
                </c:pt>
                <c:pt idx="995">
                  <c:v>16.5998</c:v>
                </c:pt>
                <c:pt idx="996">
                  <c:v>16.6165</c:v>
                </c:pt>
                <c:pt idx="997">
                  <c:v>16.6332</c:v>
                </c:pt>
                <c:pt idx="998">
                  <c:v>16.6499</c:v>
                </c:pt>
                <c:pt idx="999">
                  <c:v>16.6666</c:v>
                </c:pt>
                <c:pt idx="1000">
                  <c:v>16.6833</c:v>
                </c:pt>
                <c:pt idx="1001">
                  <c:v>16.7</c:v>
                </c:pt>
                <c:pt idx="1002">
                  <c:v>16.7167</c:v>
                </c:pt>
                <c:pt idx="1003">
                  <c:v>16.7334</c:v>
                </c:pt>
                <c:pt idx="1004">
                  <c:v>16.7501</c:v>
                </c:pt>
                <c:pt idx="1005">
                  <c:v>16.7668</c:v>
                </c:pt>
                <c:pt idx="1006">
                  <c:v>16.7835</c:v>
                </c:pt>
                <c:pt idx="1007">
                  <c:v>16.8002</c:v>
                </c:pt>
                <c:pt idx="1008">
                  <c:v>16.8169</c:v>
                </c:pt>
                <c:pt idx="1009">
                  <c:v>16.8336</c:v>
                </c:pt>
                <c:pt idx="1010">
                  <c:v>16.8503</c:v>
                </c:pt>
                <c:pt idx="1011">
                  <c:v>16.867</c:v>
                </c:pt>
                <c:pt idx="1012">
                  <c:v>16.8837</c:v>
                </c:pt>
                <c:pt idx="1013">
                  <c:v>16.9004</c:v>
                </c:pt>
                <c:pt idx="1014">
                  <c:v>16.9171</c:v>
                </c:pt>
                <c:pt idx="1015">
                  <c:v>16.9338</c:v>
                </c:pt>
                <c:pt idx="1016">
                  <c:v>16.9505</c:v>
                </c:pt>
                <c:pt idx="1017">
                  <c:v>16.9672</c:v>
                </c:pt>
                <c:pt idx="1018">
                  <c:v>16.9839</c:v>
                </c:pt>
                <c:pt idx="1019">
                  <c:v>17.0006</c:v>
                </c:pt>
                <c:pt idx="1020">
                  <c:v>17.0173</c:v>
                </c:pt>
                <c:pt idx="1021">
                  <c:v>17.034</c:v>
                </c:pt>
                <c:pt idx="1022">
                  <c:v>17.0507</c:v>
                </c:pt>
                <c:pt idx="1023">
                  <c:v>17.0674</c:v>
                </c:pt>
                <c:pt idx="1024">
                  <c:v>17.0841</c:v>
                </c:pt>
                <c:pt idx="1025">
                  <c:v>17.1008</c:v>
                </c:pt>
                <c:pt idx="1026">
                  <c:v>17.1175</c:v>
                </c:pt>
                <c:pt idx="1027">
                  <c:v>17.1342</c:v>
                </c:pt>
                <c:pt idx="1028">
                  <c:v>17.1509</c:v>
                </c:pt>
                <c:pt idx="1029">
                  <c:v>17.1676</c:v>
                </c:pt>
                <c:pt idx="1030">
                  <c:v>17.1843</c:v>
                </c:pt>
                <c:pt idx="1031">
                  <c:v>17.201</c:v>
                </c:pt>
                <c:pt idx="1032">
                  <c:v>17.2177</c:v>
                </c:pt>
                <c:pt idx="1033">
                  <c:v>17.2344</c:v>
                </c:pt>
                <c:pt idx="1034">
                  <c:v>17.2511</c:v>
                </c:pt>
                <c:pt idx="1035">
                  <c:v>17.2678</c:v>
                </c:pt>
                <c:pt idx="1036">
                  <c:v>17.2845</c:v>
                </c:pt>
                <c:pt idx="1037">
                  <c:v>17.3012</c:v>
                </c:pt>
                <c:pt idx="1038">
                  <c:v>17.3179</c:v>
                </c:pt>
                <c:pt idx="1039">
                  <c:v>17.3346</c:v>
                </c:pt>
                <c:pt idx="1040">
                  <c:v>17.3513</c:v>
                </c:pt>
                <c:pt idx="1041">
                  <c:v>17.368</c:v>
                </c:pt>
                <c:pt idx="1042">
                  <c:v>17.3847</c:v>
                </c:pt>
                <c:pt idx="1043">
                  <c:v>17.4014</c:v>
                </c:pt>
                <c:pt idx="1044">
                  <c:v>17.4181</c:v>
                </c:pt>
                <c:pt idx="1045">
                  <c:v>17.4348</c:v>
                </c:pt>
                <c:pt idx="1046">
                  <c:v>17.4515</c:v>
                </c:pt>
                <c:pt idx="1047">
                  <c:v>17.4682</c:v>
                </c:pt>
                <c:pt idx="1048">
                  <c:v>17.4849</c:v>
                </c:pt>
                <c:pt idx="1049">
                  <c:v>17.5016</c:v>
                </c:pt>
                <c:pt idx="1050">
                  <c:v>17.5183</c:v>
                </c:pt>
                <c:pt idx="1051">
                  <c:v>17.535</c:v>
                </c:pt>
                <c:pt idx="1052">
                  <c:v>17.5517</c:v>
                </c:pt>
                <c:pt idx="1053">
                  <c:v>17.5684</c:v>
                </c:pt>
                <c:pt idx="1054">
                  <c:v>17.5851</c:v>
                </c:pt>
                <c:pt idx="1055">
                  <c:v>17.6018</c:v>
                </c:pt>
                <c:pt idx="1056">
                  <c:v>17.6185</c:v>
                </c:pt>
                <c:pt idx="1057">
                  <c:v>17.6352</c:v>
                </c:pt>
                <c:pt idx="1058">
                  <c:v>17.6519</c:v>
                </c:pt>
                <c:pt idx="1059">
                  <c:v>17.6686</c:v>
                </c:pt>
                <c:pt idx="1060">
                  <c:v>17.6853</c:v>
                </c:pt>
                <c:pt idx="1061">
                  <c:v>17.702</c:v>
                </c:pt>
                <c:pt idx="1062">
                  <c:v>17.7187</c:v>
                </c:pt>
                <c:pt idx="1063">
                  <c:v>17.7354</c:v>
                </c:pt>
                <c:pt idx="1064">
                  <c:v>17.7521</c:v>
                </c:pt>
                <c:pt idx="1065">
                  <c:v>17.7688</c:v>
                </c:pt>
                <c:pt idx="1066">
                  <c:v>17.7855</c:v>
                </c:pt>
                <c:pt idx="1067">
                  <c:v>17.8022</c:v>
                </c:pt>
                <c:pt idx="1068">
                  <c:v>17.8189</c:v>
                </c:pt>
                <c:pt idx="1069">
                  <c:v>17.8356</c:v>
                </c:pt>
                <c:pt idx="1070">
                  <c:v>17.8523</c:v>
                </c:pt>
                <c:pt idx="1071">
                  <c:v>17.869</c:v>
                </c:pt>
                <c:pt idx="1072">
                  <c:v>17.8857</c:v>
                </c:pt>
                <c:pt idx="1073">
                  <c:v>17.9024</c:v>
                </c:pt>
                <c:pt idx="1074">
                  <c:v>17.9191</c:v>
                </c:pt>
                <c:pt idx="1075">
                  <c:v>17.9358</c:v>
                </c:pt>
                <c:pt idx="1076">
                  <c:v>17.9525</c:v>
                </c:pt>
                <c:pt idx="1077">
                  <c:v>17.9692</c:v>
                </c:pt>
                <c:pt idx="1078">
                  <c:v>17.9859</c:v>
                </c:pt>
                <c:pt idx="1079">
                  <c:v>18.0026</c:v>
                </c:pt>
                <c:pt idx="1080">
                  <c:v>18.0193</c:v>
                </c:pt>
                <c:pt idx="1081">
                  <c:v>18.036</c:v>
                </c:pt>
                <c:pt idx="1082">
                  <c:v>18.0527</c:v>
                </c:pt>
                <c:pt idx="1083">
                  <c:v>18.0694</c:v>
                </c:pt>
                <c:pt idx="1084">
                  <c:v>18.0861</c:v>
                </c:pt>
                <c:pt idx="1085">
                  <c:v>18.1028</c:v>
                </c:pt>
                <c:pt idx="1086">
                  <c:v>18.1195</c:v>
                </c:pt>
                <c:pt idx="1087">
                  <c:v>18.1362</c:v>
                </c:pt>
                <c:pt idx="1088">
                  <c:v>18.1529</c:v>
                </c:pt>
                <c:pt idx="1089">
                  <c:v>18.1696</c:v>
                </c:pt>
                <c:pt idx="1090">
                  <c:v>18.1863</c:v>
                </c:pt>
                <c:pt idx="1091">
                  <c:v>18.203</c:v>
                </c:pt>
                <c:pt idx="1092">
                  <c:v>18.2197</c:v>
                </c:pt>
                <c:pt idx="1093">
                  <c:v>18.2364</c:v>
                </c:pt>
                <c:pt idx="1094">
                  <c:v>18.2531</c:v>
                </c:pt>
                <c:pt idx="1095">
                  <c:v>18.2698</c:v>
                </c:pt>
                <c:pt idx="1096">
                  <c:v>18.2865</c:v>
                </c:pt>
                <c:pt idx="1097">
                  <c:v>18.3032</c:v>
                </c:pt>
                <c:pt idx="1098">
                  <c:v>18.3199</c:v>
                </c:pt>
                <c:pt idx="1099">
                  <c:v>18.3366</c:v>
                </c:pt>
                <c:pt idx="1100">
                  <c:v>18.3533</c:v>
                </c:pt>
                <c:pt idx="1101">
                  <c:v>18.37</c:v>
                </c:pt>
                <c:pt idx="1102">
                  <c:v>18.3867</c:v>
                </c:pt>
                <c:pt idx="1103">
                  <c:v>18.4034</c:v>
                </c:pt>
                <c:pt idx="1104">
                  <c:v>18.4201</c:v>
                </c:pt>
                <c:pt idx="1105">
                  <c:v>18.4368</c:v>
                </c:pt>
                <c:pt idx="1106">
                  <c:v>18.4535</c:v>
                </c:pt>
                <c:pt idx="1107">
                  <c:v>18.4702</c:v>
                </c:pt>
                <c:pt idx="1108">
                  <c:v>18.4869</c:v>
                </c:pt>
                <c:pt idx="1109">
                  <c:v>18.5036</c:v>
                </c:pt>
                <c:pt idx="1110">
                  <c:v>18.5203</c:v>
                </c:pt>
                <c:pt idx="1111">
                  <c:v>18.537</c:v>
                </c:pt>
                <c:pt idx="1112">
                  <c:v>18.5537</c:v>
                </c:pt>
                <c:pt idx="1113">
                  <c:v>18.5704</c:v>
                </c:pt>
                <c:pt idx="1114">
                  <c:v>18.5871</c:v>
                </c:pt>
                <c:pt idx="1115">
                  <c:v>18.6038</c:v>
                </c:pt>
                <c:pt idx="1116">
                  <c:v>18.6205</c:v>
                </c:pt>
                <c:pt idx="1117">
                  <c:v>18.6372</c:v>
                </c:pt>
                <c:pt idx="1118">
                  <c:v>18.6539</c:v>
                </c:pt>
                <c:pt idx="1119">
                  <c:v>18.6706</c:v>
                </c:pt>
                <c:pt idx="1120">
                  <c:v>18.6873</c:v>
                </c:pt>
                <c:pt idx="1121">
                  <c:v>18.704</c:v>
                </c:pt>
                <c:pt idx="1122">
                  <c:v>18.7207</c:v>
                </c:pt>
                <c:pt idx="1123">
                  <c:v>18.7374</c:v>
                </c:pt>
                <c:pt idx="1124">
                  <c:v>18.7541</c:v>
                </c:pt>
                <c:pt idx="1125">
                  <c:v>18.7708</c:v>
                </c:pt>
                <c:pt idx="1126">
                  <c:v>18.7875</c:v>
                </c:pt>
                <c:pt idx="1127">
                  <c:v>18.8042</c:v>
                </c:pt>
                <c:pt idx="1128">
                  <c:v>18.8209</c:v>
                </c:pt>
                <c:pt idx="1129">
                  <c:v>18.8376</c:v>
                </c:pt>
                <c:pt idx="1130">
                  <c:v>18.8543</c:v>
                </c:pt>
                <c:pt idx="1131">
                  <c:v>18.871</c:v>
                </c:pt>
                <c:pt idx="1132">
                  <c:v>18.8877</c:v>
                </c:pt>
                <c:pt idx="1133">
                  <c:v>18.9044</c:v>
                </c:pt>
                <c:pt idx="1134">
                  <c:v>18.9211</c:v>
                </c:pt>
                <c:pt idx="1135">
                  <c:v>18.9378</c:v>
                </c:pt>
                <c:pt idx="1136">
                  <c:v>18.9545</c:v>
                </c:pt>
                <c:pt idx="1137">
                  <c:v>18.9712</c:v>
                </c:pt>
                <c:pt idx="1138">
                  <c:v>18.9879</c:v>
                </c:pt>
                <c:pt idx="1139">
                  <c:v>19.0046</c:v>
                </c:pt>
                <c:pt idx="1140">
                  <c:v>19.0213</c:v>
                </c:pt>
                <c:pt idx="1141">
                  <c:v>19.038</c:v>
                </c:pt>
                <c:pt idx="1142">
                  <c:v>19.0547</c:v>
                </c:pt>
                <c:pt idx="1143">
                  <c:v>19.0714</c:v>
                </c:pt>
                <c:pt idx="1144">
                  <c:v>19.0881</c:v>
                </c:pt>
                <c:pt idx="1145">
                  <c:v>19.1048</c:v>
                </c:pt>
                <c:pt idx="1146">
                  <c:v>19.1215</c:v>
                </c:pt>
                <c:pt idx="1147">
                  <c:v>19.1382</c:v>
                </c:pt>
                <c:pt idx="1148">
                  <c:v>19.1549</c:v>
                </c:pt>
                <c:pt idx="1149">
                  <c:v>19.1716</c:v>
                </c:pt>
                <c:pt idx="1150">
                  <c:v>19.1883</c:v>
                </c:pt>
                <c:pt idx="1151">
                  <c:v>19.205</c:v>
                </c:pt>
                <c:pt idx="1152">
                  <c:v>19.2217</c:v>
                </c:pt>
                <c:pt idx="1153">
                  <c:v>19.2384</c:v>
                </c:pt>
                <c:pt idx="1154">
                  <c:v>19.2551</c:v>
                </c:pt>
                <c:pt idx="1155">
                  <c:v>19.2718</c:v>
                </c:pt>
                <c:pt idx="1156">
                  <c:v>19.2885</c:v>
                </c:pt>
                <c:pt idx="1157">
                  <c:v>19.3052</c:v>
                </c:pt>
                <c:pt idx="1158">
                  <c:v>19.3219</c:v>
                </c:pt>
                <c:pt idx="1159">
                  <c:v>19.3386</c:v>
                </c:pt>
                <c:pt idx="1160">
                  <c:v>19.3553</c:v>
                </c:pt>
                <c:pt idx="1161">
                  <c:v>19.372</c:v>
                </c:pt>
                <c:pt idx="1162">
                  <c:v>19.3887</c:v>
                </c:pt>
                <c:pt idx="1163">
                  <c:v>19.4054</c:v>
                </c:pt>
                <c:pt idx="1164">
                  <c:v>19.4221</c:v>
                </c:pt>
                <c:pt idx="1165">
                  <c:v>19.4388</c:v>
                </c:pt>
                <c:pt idx="1166">
                  <c:v>19.4555</c:v>
                </c:pt>
                <c:pt idx="1167">
                  <c:v>19.4722</c:v>
                </c:pt>
                <c:pt idx="1168">
                  <c:v>19.4889</c:v>
                </c:pt>
                <c:pt idx="1169">
                  <c:v>19.5056</c:v>
                </c:pt>
                <c:pt idx="1170">
                  <c:v>19.5223</c:v>
                </c:pt>
                <c:pt idx="1171">
                  <c:v>19.539</c:v>
                </c:pt>
                <c:pt idx="1172">
                  <c:v>19.5557</c:v>
                </c:pt>
                <c:pt idx="1173">
                  <c:v>19.5724</c:v>
                </c:pt>
                <c:pt idx="1174">
                  <c:v>19.5891</c:v>
                </c:pt>
                <c:pt idx="1175">
                  <c:v>19.6058</c:v>
                </c:pt>
                <c:pt idx="1176">
                  <c:v>19.6225</c:v>
                </c:pt>
                <c:pt idx="1177">
                  <c:v>19.6392</c:v>
                </c:pt>
                <c:pt idx="1178">
                  <c:v>19.6559</c:v>
                </c:pt>
                <c:pt idx="1179">
                  <c:v>19.6726</c:v>
                </c:pt>
                <c:pt idx="1180">
                  <c:v>19.6893</c:v>
                </c:pt>
                <c:pt idx="1181">
                  <c:v>19.706</c:v>
                </c:pt>
                <c:pt idx="1182">
                  <c:v>19.7227</c:v>
                </c:pt>
                <c:pt idx="1183">
                  <c:v>19.7394</c:v>
                </c:pt>
                <c:pt idx="1184">
                  <c:v>19.7561</c:v>
                </c:pt>
                <c:pt idx="1185">
                  <c:v>19.7728</c:v>
                </c:pt>
                <c:pt idx="1186">
                  <c:v>19.7895</c:v>
                </c:pt>
                <c:pt idx="1187">
                  <c:v>19.8062</c:v>
                </c:pt>
                <c:pt idx="1188">
                  <c:v>19.8229</c:v>
                </c:pt>
                <c:pt idx="1189">
                  <c:v>19.8396</c:v>
                </c:pt>
                <c:pt idx="1190">
                  <c:v>19.8563</c:v>
                </c:pt>
                <c:pt idx="1191">
                  <c:v>19.873</c:v>
                </c:pt>
                <c:pt idx="1192">
                  <c:v>19.8897</c:v>
                </c:pt>
                <c:pt idx="1193">
                  <c:v>19.9064</c:v>
                </c:pt>
                <c:pt idx="1194">
                  <c:v>19.9231</c:v>
                </c:pt>
                <c:pt idx="1195">
                  <c:v>19.9398</c:v>
                </c:pt>
                <c:pt idx="1196">
                  <c:v>19.9565</c:v>
                </c:pt>
                <c:pt idx="1197">
                  <c:v>19.9732</c:v>
                </c:pt>
                <c:pt idx="1198">
                  <c:v>19.9899</c:v>
                </c:pt>
                <c:pt idx="1199">
                  <c:v>20.0066</c:v>
                </c:pt>
                <c:pt idx="1200">
                  <c:v>20.0233</c:v>
                </c:pt>
                <c:pt idx="1201">
                  <c:v>20.04</c:v>
                </c:pt>
                <c:pt idx="1202">
                  <c:v>20.0567</c:v>
                </c:pt>
                <c:pt idx="1203">
                  <c:v>20.0734</c:v>
                </c:pt>
                <c:pt idx="1204">
                  <c:v>20.0901</c:v>
                </c:pt>
                <c:pt idx="1205">
                  <c:v>20.1068</c:v>
                </c:pt>
                <c:pt idx="1206">
                  <c:v>20.1235</c:v>
                </c:pt>
                <c:pt idx="1207">
                  <c:v>20.1402</c:v>
                </c:pt>
                <c:pt idx="1208">
                  <c:v>20.1569</c:v>
                </c:pt>
                <c:pt idx="1209">
                  <c:v>20.1736</c:v>
                </c:pt>
                <c:pt idx="1210">
                  <c:v>20.1903</c:v>
                </c:pt>
                <c:pt idx="1211">
                  <c:v>20.207</c:v>
                </c:pt>
                <c:pt idx="1212">
                  <c:v>20.2237</c:v>
                </c:pt>
                <c:pt idx="1213">
                  <c:v>20.2404</c:v>
                </c:pt>
                <c:pt idx="1214">
                  <c:v>20.2571</c:v>
                </c:pt>
                <c:pt idx="1215">
                  <c:v>20.2738</c:v>
                </c:pt>
                <c:pt idx="1216">
                  <c:v>20.2905</c:v>
                </c:pt>
                <c:pt idx="1217">
                  <c:v>20.3072</c:v>
                </c:pt>
                <c:pt idx="1218">
                  <c:v>20.3239</c:v>
                </c:pt>
                <c:pt idx="1219">
                  <c:v>20.3406</c:v>
                </c:pt>
                <c:pt idx="1220">
                  <c:v>20.3573</c:v>
                </c:pt>
                <c:pt idx="1221">
                  <c:v>20.374</c:v>
                </c:pt>
                <c:pt idx="1222">
                  <c:v>20.3907</c:v>
                </c:pt>
                <c:pt idx="1223">
                  <c:v>20.4074</c:v>
                </c:pt>
                <c:pt idx="1224">
                  <c:v>20.4241</c:v>
                </c:pt>
                <c:pt idx="1225">
                  <c:v>20.4408</c:v>
                </c:pt>
                <c:pt idx="1226">
                  <c:v>20.4575</c:v>
                </c:pt>
                <c:pt idx="1227">
                  <c:v>20.4742</c:v>
                </c:pt>
                <c:pt idx="1228">
                  <c:v>20.4909</c:v>
                </c:pt>
                <c:pt idx="1229">
                  <c:v>20.5076</c:v>
                </c:pt>
                <c:pt idx="1230">
                  <c:v>20.5243</c:v>
                </c:pt>
                <c:pt idx="1231">
                  <c:v>20.541</c:v>
                </c:pt>
                <c:pt idx="1232">
                  <c:v>20.5577</c:v>
                </c:pt>
                <c:pt idx="1233">
                  <c:v>20.5744</c:v>
                </c:pt>
                <c:pt idx="1234">
                  <c:v>20.5911</c:v>
                </c:pt>
                <c:pt idx="1235">
                  <c:v>20.6078</c:v>
                </c:pt>
                <c:pt idx="1236">
                  <c:v>20.6245</c:v>
                </c:pt>
                <c:pt idx="1237">
                  <c:v>20.6412</c:v>
                </c:pt>
                <c:pt idx="1238">
                  <c:v>20.6579</c:v>
                </c:pt>
                <c:pt idx="1239">
                  <c:v>20.6746</c:v>
                </c:pt>
                <c:pt idx="1240">
                  <c:v>20.6913</c:v>
                </c:pt>
                <c:pt idx="1241">
                  <c:v>20.708</c:v>
                </c:pt>
                <c:pt idx="1242">
                  <c:v>20.7247</c:v>
                </c:pt>
                <c:pt idx="1243">
                  <c:v>20.7414</c:v>
                </c:pt>
                <c:pt idx="1244">
                  <c:v>20.7581</c:v>
                </c:pt>
                <c:pt idx="1245">
                  <c:v>20.7748</c:v>
                </c:pt>
                <c:pt idx="1246">
                  <c:v>20.7915</c:v>
                </c:pt>
                <c:pt idx="1247">
                  <c:v>20.8082</c:v>
                </c:pt>
                <c:pt idx="1248">
                  <c:v>20.8249</c:v>
                </c:pt>
                <c:pt idx="1249">
                  <c:v>20.8416</c:v>
                </c:pt>
                <c:pt idx="1250">
                  <c:v>20.8583</c:v>
                </c:pt>
                <c:pt idx="1251">
                  <c:v>20.875</c:v>
                </c:pt>
                <c:pt idx="1252">
                  <c:v>20.8917</c:v>
                </c:pt>
                <c:pt idx="1253">
                  <c:v>20.9084</c:v>
                </c:pt>
                <c:pt idx="1254">
                  <c:v>20.9251</c:v>
                </c:pt>
                <c:pt idx="1255">
                  <c:v>20.9418</c:v>
                </c:pt>
                <c:pt idx="1256">
                  <c:v>20.9585</c:v>
                </c:pt>
                <c:pt idx="1257">
                  <c:v>20.9752</c:v>
                </c:pt>
                <c:pt idx="1258">
                  <c:v>20.9919</c:v>
                </c:pt>
                <c:pt idx="1259">
                  <c:v>21.0086</c:v>
                </c:pt>
                <c:pt idx="1260">
                  <c:v>21.0253</c:v>
                </c:pt>
                <c:pt idx="1261">
                  <c:v>21.042</c:v>
                </c:pt>
                <c:pt idx="1262">
                  <c:v>21.0587</c:v>
                </c:pt>
                <c:pt idx="1263">
                  <c:v>21.0754</c:v>
                </c:pt>
                <c:pt idx="1264">
                  <c:v>21.0921</c:v>
                </c:pt>
                <c:pt idx="1265">
                  <c:v>21.1088</c:v>
                </c:pt>
                <c:pt idx="1266">
                  <c:v>21.1255</c:v>
                </c:pt>
                <c:pt idx="1267">
                  <c:v>21.1422</c:v>
                </c:pt>
                <c:pt idx="1268">
                  <c:v>21.1589</c:v>
                </c:pt>
                <c:pt idx="1269">
                  <c:v>21.1756</c:v>
                </c:pt>
                <c:pt idx="1270">
                  <c:v>21.1923</c:v>
                </c:pt>
                <c:pt idx="1271">
                  <c:v>21.209</c:v>
                </c:pt>
                <c:pt idx="1272">
                  <c:v>21.2257</c:v>
                </c:pt>
                <c:pt idx="1273">
                  <c:v>21.2424</c:v>
                </c:pt>
                <c:pt idx="1274">
                  <c:v>21.2591</c:v>
                </c:pt>
                <c:pt idx="1275">
                  <c:v>21.2758</c:v>
                </c:pt>
                <c:pt idx="1276">
                  <c:v>21.2925</c:v>
                </c:pt>
                <c:pt idx="1277">
                  <c:v>21.3092</c:v>
                </c:pt>
                <c:pt idx="1278">
                  <c:v>21.3259</c:v>
                </c:pt>
                <c:pt idx="1279">
                  <c:v>21.3426</c:v>
                </c:pt>
                <c:pt idx="1280">
                  <c:v>21.3593</c:v>
                </c:pt>
                <c:pt idx="1281">
                  <c:v>21.376</c:v>
                </c:pt>
                <c:pt idx="1282">
                  <c:v>21.3927</c:v>
                </c:pt>
                <c:pt idx="1283">
                  <c:v>21.4094</c:v>
                </c:pt>
                <c:pt idx="1284">
                  <c:v>21.4261</c:v>
                </c:pt>
                <c:pt idx="1285">
                  <c:v>21.4428</c:v>
                </c:pt>
                <c:pt idx="1286">
                  <c:v>21.4595</c:v>
                </c:pt>
                <c:pt idx="1287">
                  <c:v>21.4762</c:v>
                </c:pt>
                <c:pt idx="1288">
                  <c:v>21.4929</c:v>
                </c:pt>
                <c:pt idx="1289">
                  <c:v>21.5096</c:v>
                </c:pt>
                <c:pt idx="1290">
                  <c:v>21.5263</c:v>
                </c:pt>
                <c:pt idx="1291">
                  <c:v>21.543</c:v>
                </c:pt>
                <c:pt idx="1292">
                  <c:v>21.5597</c:v>
                </c:pt>
                <c:pt idx="1293">
                  <c:v>21.5764</c:v>
                </c:pt>
                <c:pt idx="1294">
                  <c:v>21.5931</c:v>
                </c:pt>
                <c:pt idx="1295">
                  <c:v>21.6098</c:v>
                </c:pt>
                <c:pt idx="1296">
                  <c:v>21.6265</c:v>
                </c:pt>
                <c:pt idx="1297">
                  <c:v>21.6432</c:v>
                </c:pt>
                <c:pt idx="1298">
                  <c:v>21.6599</c:v>
                </c:pt>
                <c:pt idx="1299">
                  <c:v>21.6766</c:v>
                </c:pt>
                <c:pt idx="1300">
                  <c:v>21.6933</c:v>
                </c:pt>
                <c:pt idx="1301">
                  <c:v>21.71</c:v>
                </c:pt>
                <c:pt idx="1302">
                  <c:v>21.7267</c:v>
                </c:pt>
                <c:pt idx="1303">
                  <c:v>21.7434</c:v>
                </c:pt>
                <c:pt idx="1304">
                  <c:v>21.7601</c:v>
                </c:pt>
                <c:pt idx="1305">
                  <c:v>21.7768</c:v>
                </c:pt>
                <c:pt idx="1306">
                  <c:v>21.7935</c:v>
                </c:pt>
                <c:pt idx="1307">
                  <c:v>21.8102</c:v>
                </c:pt>
                <c:pt idx="1308">
                  <c:v>21.8269</c:v>
                </c:pt>
                <c:pt idx="1309">
                  <c:v>21.8436</c:v>
                </c:pt>
                <c:pt idx="1310">
                  <c:v>21.8603</c:v>
                </c:pt>
                <c:pt idx="1311">
                  <c:v>21.877</c:v>
                </c:pt>
                <c:pt idx="1312">
                  <c:v>21.8937</c:v>
                </c:pt>
                <c:pt idx="1313">
                  <c:v>21.9104</c:v>
                </c:pt>
                <c:pt idx="1314">
                  <c:v>21.9271</c:v>
                </c:pt>
                <c:pt idx="1315">
                  <c:v>21.9438</c:v>
                </c:pt>
                <c:pt idx="1316">
                  <c:v>21.9605</c:v>
                </c:pt>
                <c:pt idx="1317">
                  <c:v>21.9772</c:v>
                </c:pt>
                <c:pt idx="1318">
                  <c:v>21.9939</c:v>
                </c:pt>
                <c:pt idx="1319">
                  <c:v>22.0106</c:v>
                </c:pt>
                <c:pt idx="1320">
                  <c:v>22.0273</c:v>
                </c:pt>
                <c:pt idx="1321">
                  <c:v>22.044</c:v>
                </c:pt>
                <c:pt idx="1322">
                  <c:v>22.0607</c:v>
                </c:pt>
                <c:pt idx="1323">
                  <c:v>22.0774</c:v>
                </c:pt>
                <c:pt idx="1324">
                  <c:v>22.0941</c:v>
                </c:pt>
                <c:pt idx="1325">
                  <c:v>22.1108</c:v>
                </c:pt>
                <c:pt idx="1326">
                  <c:v>22.1275</c:v>
                </c:pt>
                <c:pt idx="1327">
                  <c:v>22.1442</c:v>
                </c:pt>
                <c:pt idx="1328">
                  <c:v>22.1609</c:v>
                </c:pt>
                <c:pt idx="1329">
                  <c:v>22.1776</c:v>
                </c:pt>
                <c:pt idx="1330">
                  <c:v>22.1943</c:v>
                </c:pt>
                <c:pt idx="1331">
                  <c:v>22.211</c:v>
                </c:pt>
                <c:pt idx="1332">
                  <c:v>22.2277</c:v>
                </c:pt>
                <c:pt idx="1333">
                  <c:v>22.2444</c:v>
                </c:pt>
                <c:pt idx="1334">
                  <c:v>22.2611</c:v>
                </c:pt>
                <c:pt idx="1335">
                  <c:v>22.2778</c:v>
                </c:pt>
                <c:pt idx="1336">
                  <c:v>22.2945</c:v>
                </c:pt>
                <c:pt idx="1337">
                  <c:v>22.3112</c:v>
                </c:pt>
                <c:pt idx="1338">
                  <c:v>22.3279</c:v>
                </c:pt>
                <c:pt idx="1339">
                  <c:v>22.3446</c:v>
                </c:pt>
                <c:pt idx="1340">
                  <c:v>22.3613</c:v>
                </c:pt>
                <c:pt idx="1341">
                  <c:v>22.378</c:v>
                </c:pt>
                <c:pt idx="1342">
                  <c:v>22.3947</c:v>
                </c:pt>
                <c:pt idx="1343">
                  <c:v>22.4114</c:v>
                </c:pt>
                <c:pt idx="1344">
                  <c:v>22.4281</c:v>
                </c:pt>
                <c:pt idx="1345">
                  <c:v>22.4448</c:v>
                </c:pt>
                <c:pt idx="1346">
                  <c:v>22.4615</c:v>
                </c:pt>
                <c:pt idx="1347">
                  <c:v>22.4782</c:v>
                </c:pt>
                <c:pt idx="1348">
                  <c:v>22.4949</c:v>
                </c:pt>
                <c:pt idx="1349">
                  <c:v>22.5116</c:v>
                </c:pt>
                <c:pt idx="1350">
                  <c:v>22.5283</c:v>
                </c:pt>
                <c:pt idx="1351">
                  <c:v>22.545</c:v>
                </c:pt>
                <c:pt idx="1352">
                  <c:v>22.5617</c:v>
                </c:pt>
                <c:pt idx="1353">
                  <c:v>22.5784</c:v>
                </c:pt>
                <c:pt idx="1354">
                  <c:v>22.5951</c:v>
                </c:pt>
                <c:pt idx="1355">
                  <c:v>22.6118</c:v>
                </c:pt>
                <c:pt idx="1356">
                  <c:v>22.6285</c:v>
                </c:pt>
                <c:pt idx="1357">
                  <c:v>22.6452</c:v>
                </c:pt>
                <c:pt idx="1358">
                  <c:v>22.6619</c:v>
                </c:pt>
                <c:pt idx="1359">
                  <c:v>22.6786</c:v>
                </c:pt>
                <c:pt idx="1360">
                  <c:v>22.6953</c:v>
                </c:pt>
                <c:pt idx="1361">
                  <c:v>22.712</c:v>
                </c:pt>
                <c:pt idx="1362">
                  <c:v>22.7287</c:v>
                </c:pt>
                <c:pt idx="1363">
                  <c:v>22.7454</c:v>
                </c:pt>
                <c:pt idx="1364">
                  <c:v>22.7621</c:v>
                </c:pt>
                <c:pt idx="1365">
                  <c:v>22.7788</c:v>
                </c:pt>
                <c:pt idx="1366">
                  <c:v>22.7955</c:v>
                </c:pt>
                <c:pt idx="1367">
                  <c:v>22.8122</c:v>
                </c:pt>
                <c:pt idx="1368">
                  <c:v>22.8289</c:v>
                </c:pt>
                <c:pt idx="1369">
                  <c:v>22.8456</c:v>
                </c:pt>
                <c:pt idx="1370">
                  <c:v>22.8623</c:v>
                </c:pt>
                <c:pt idx="1371">
                  <c:v>22.879</c:v>
                </c:pt>
                <c:pt idx="1372">
                  <c:v>22.8957</c:v>
                </c:pt>
                <c:pt idx="1373">
                  <c:v>22.9124</c:v>
                </c:pt>
                <c:pt idx="1374">
                  <c:v>22.9291</c:v>
                </c:pt>
                <c:pt idx="1375">
                  <c:v>22.9458</c:v>
                </c:pt>
                <c:pt idx="1376">
                  <c:v>22.9625</c:v>
                </c:pt>
                <c:pt idx="1377">
                  <c:v>22.9792</c:v>
                </c:pt>
                <c:pt idx="1378">
                  <c:v>22.9959</c:v>
                </c:pt>
                <c:pt idx="1379">
                  <c:v>23.0126</c:v>
                </c:pt>
                <c:pt idx="1380">
                  <c:v>23.0293</c:v>
                </c:pt>
                <c:pt idx="1381">
                  <c:v>23.046</c:v>
                </c:pt>
                <c:pt idx="1382">
                  <c:v>23.0627</c:v>
                </c:pt>
                <c:pt idx="1383">
                  <c:v>23.0794</c:v>
                </c:pt>
                <c:pt idx="1384">
                  <c:v>23.0961</c:v>
                </c:pt>
                <c:pt idx="1385">
                  <c:v>23.1128</c:v>
                </c:pt>
                <c:pt idx="1386">
                  <c:v>23.1295</c:v>
                </c:pt>
                <c:pt idx="1387">
                  <c:v>23.1462</c:v>
                </c:pt>
                <c:pt idx="1388">
                  <c:v>23.1629</c:v>
                </c:pt>
                <c:pt idx="1389">
                  <c:v>23.1796</c:v>
                </c:pt>
                <c:pt idx="1390">
                  <c:v>23.1963</c:v>
                </c:pt>
                <c:pt idx="1391">
                  <c:v>23.213</c:v>
                </c:pt>
                <c:pt idx="1392">
                  <c:v>23.2297</c:v>
                </c:pt>
                <c:pt idx="1393">
                  <c:v>23.2464</c:v>
                </c:pt>
                <c:pt idx="1394">
                  <c:v>23.2631</c:v>
                </c:pt>
                <c:pt idx="1395">
                  <c:v>23.2798</c:v>
                </c:pt>
                <c:pt idx="1396">
                  <c:v>23.2965</c:v>
                </c:pt>
                <c:pt idx="1397">
                  <c:v>23.3132</c:v>
                </c:pt>
                <c:pt idx="1398">
                  <c:v>23.3299</c:v>
                </c:pt>
                <c:pt idx="1399">
                  <c:v>23.3466</c:v>
                </c:pt>
                <c:pt idx="1400">
                  <c:v>23.3633</c:v>
                </c:pt>
                <c:pt idx="1401">
                  <c:v>23.38</c:v>
                </c:pt>
                <c:pt idx="1402">
                  <c:v>23.3967</c:v>
                </c:pt>
                <c:pt idx="1403">
                  <c:v>23.4134</c:v>
                </c:pt>
                <c:pt idx="1404">
                  <c:v>23.4301</c:v>
                </c:pt>
                <c:pt idx="1405">
                  <c:v>23.4468</c:v>
                </c:pt>
                <c:pt idx="1406">
                  <c:v>23.4635</c:v>
                </c:pt>
                <c:pt idx="1407">
                  <c:v>23.4802</c:v>
                </c:pt>
                <c:pt idx="1408">
                  <c:v>23.4969</c:v>
                </c:pt>
                <c:pt idx="1409">
                  <c:v>23.5136</c:v>
                </c:pt>
                <c:pt idx="1410">
                  <c:v>23.5303</c:v>
                </c:pt>
                <c:pt idx="1411">
                  <c:v>23.547</c:v>
                </c:pt>
                <c:pt idx="1412">
                  <c:v>23.5637</c:v>
                </c:pt>
                <c:pt idx="1413">
                  <c:v>23.5804</c:v>
                </c:pt>
                <c:pt idx="1414">
                  <c:v>23.5971</c:v>
                </c:pt>
                <c:pt idx="1415">
                  <c:v>23.6138</c:v>
                </c:pt>
                <c:pt idx="1416">
                  <c:v>23.6305</c:v>
                </c:pt>
                <c:pt idx="1417">
                  <c:v>23.6472</c:v>
                </c:pt>
                <c:pt idx="1418">
                  <c:v>23.6639</c:v>
                </c:pt>
                <c:pt idx="1419">
                  <c:v>23.6806</c:v>
                </c:pt>
                <c:pt idx="1420">
                  <c:v>23.6973</c:v>
                </c:pt>
                <c:pt idx="1421">
                  <c:v>23.714</c:v>
                </c:pt>
                <c:pt idx="1422">
                  <c:v>23.7307</c:v>
                </c:pt>
                <c:pt idx="1423">
                  <c:v>23.7474</c:v>
                </c:pt>
                <c:pt idx="1424">
                  <c:v>23.7641</c:v>
                </c:pt>
                <c:pt idx="1425">
                  <c:v>23.7808</c:v>
                </c:pt>
                <c:pt idx="1426">
                  <c:v>23.7975</c:v>
                </c:pt>
                <c:pt idx="1427">
                  <c:v>23.8142</c:v>
                </c:pt>
                <c:pt idx="1428">
                  <c:v>23.8309</c:v>
                </c:pt>
                <c:pt idx="1429">
                  <c:v>23.8476</c:v>
                </c:pt>
                <c:pt idx="1430">
                  <c:v>23.8643</c:v>
                </c:pt>
                <c:pt idx="1431">
                  <c:v>23.881</c:v>
                </c:pt>
                <c:pt idx="1432">
                  <c:v>23.8977</c:v>
                </c:pt>
                <c:pt idx="1433">
                  <c:v>23.9144</c:v>
                </c:pt>
                <c:pt idx="1434">
                  <c:v>23.9311</c:v>
                </c:pt>
                <c:pt idx="1435">
                  <c:v>23.9478</c:v>
                </c:pt>
                <c:pt idx="1436">
                  <c:v>23.9645</c:v>
                </c:pt>
                <c:pt idx="1437">
                  <c:v>23.9812</c:v>
                </c:pt>
                <c:pt idx="1438">
                  <c:v>23.9979</c:v>
                </c:pt>
                <c:pt idx="1439">
                  <c:v>24.0146</c:v>
                </c:pt>
                <c:pt idx="1440">
                  <c:v>24.0313</c:v>
                </c:pt>
                <c:pt idx="1441">
                  <c:v>24.048</c:v>
                </c:pt>
                <c:pt idx="1442">
                  <c:v>24.0647</c:v>
                </c:pt>
                <c:pt idx="1443">
                  <c:v>24.0814</c:v>
                </c:pt>
                <c:pt idx="1444">
                  <c:v>24.0981</c:v>
                </c:pt>
                <c:pt idx="1445">
                  <c:v>24.1148</c:v>
                </c:pt>
                <c:pt idx="1446">
                  <c:v>24.1315</c:v>
                </c:pt>
                <c:pt idx="1447">
                  <c:v>24.1482</c:v>
                </c:pt>
                <c:pt idx="1448">
                  <c:v>24.1649</c:v>
                </c:pt>
                <c:pt idx="1449">
                  <c:v>24.1816</c:v>
                </c:pt>
                <c:pt idx="1450">
                  <c:v>24.1983</c:v>
                </c:pt>
                <c:pt idx="1451">
                  <c:v>24.215</c:v>
                </c:pt>
                <c:pt idx="1452">
                  <c:v>24.2317</c:v>
                </c:pt>
                <c:pt idx="1453">
                  <c:v>24.2484</c:v>
                </c:pt>
                <c:pt idx="1454">
                  <c:v>24.2651</c:v>
                </c:pt>
                <c:pt idx="1455">
                  <c:v>24.2818</c:v>
                </c:pt>
                <c:pt idx="1456">
                  <c:v>24.2985</c:v>
                </c:pt>
                <c:pt idx="1457">
                  <c:v>24.3152</c:v>
                </c:pt>
                <c:pt idx="1458">
                  <c:v>24.3319</c:v>
                </c:pt>
                <c:pt idx="1459">
                  <c:v>24.3486</c:v>
                </c:pt>
                <c:pt idx="1460">
                  <c:v>24.3653</c:v>
                </c:pt>
                <c:pt idx="1461">
                  <c:v>24.382</c:v>
                </c:pt>
                <c:pt idx="1462">
                  <c:v>24.3987</c:v>
                </c:pt>
                <c:pt idx="1463">
                  <c:v>24.4154</c:v>
                </c:pt>
                <c:pt idx="1464">
                  <c:v>24.4321</c:v>
                </c:pt>
                <c:pt idx="1465">
                  <c:v>24.4488</c:v>
                </c:pt>
                <c:pt idx="1466">
                  <c:v>24.4655</c:v>
                </c:pt>
                <c:pt idx="1467">
                  <c:v>24.4822</c:v>
                </c:pt>
                <c:pt idx="1468">
                  <c:v>24.4989</c:v>
                </c:pt>
                <c:pt idx="1469">
                  <c:v>24.5156</c:v>
                </c:pt>
                <c:pt idx="1470">
                  <c:v>24.5323</c:v>
                </c:pt>
                <c:pt idx="1471">
                  <c:v>24.549</c:v>
                </c:pt>
                <c:pt idx="1472">
                  <c:v>24.5657</c:v>
                </c:pt>
                <c:pt idx="1473">
                  <c:v>24.5824</c:v>
                </c:pt>
                <c:pt idx="1474">
                  <c:v>24.5991</c:v>
                </c:pt>
                <c:pt idx="1475">
                  <c:v>24.6158</c:v>
                </c:pt>
                <c:pt idx="1476">
                  <c:v>24.6325</c:v>
                </c:pt>
                <c:pt idx="1477">
                  <c:v>24.6492</c:v>
                </c:pt>
                <c:pt idx="1478">
                  <c:v>24.6659</c:v>
                </c:pt>
                <c:pt idx="1479">
                  <c:v>24.6826</c:v>
                </c:pt>
                <c:pt idx="1480">
                  <c:v>24.6993</c:v>
                </c:pt>
                <c:pt idx="1481">
                  <c:v>24.716</c:v>
                </c:pt>
                <c:pt idx="1482">
                  <c:v>24.7327</c:v>
                </c:pt>
                <c:pt idx="1483">
                  <c:v>24.7494</c:v>
                </c:pt>
                <c:pt idx="1484">
                  <c:v>24.7661</c:v>
                </c:pt>
                <c:pt idx="1485">
                  <c:v>24.7828</c:v>
                </c:pt>
                <c:pt idx="1486">
                  <c:v>24.7995</c:v>
                </c:pt>
                <c:pt idx="1487">
                  <c:v>24.8162</c:v>
                </c:pt>
                <c:pt idx="1488">
                  <c:v>24.8329</c:v>
                </c:pt>
                <c:pt idx="1489">
                  <c:v>24.8496</c:v>
                </c:pt>
                <c:pt idx="1490">
                  <c:v>24.8663</c:v>
                </c:pt>
                <c:pt idx="1491">
                  <c:v>24.883</c:v>
                </c:pt>
                <c:pt idx="1492">
                  <c:v>24.8997</c:v>
                </c:pt>
                <c:pt idx="1493">
                  <c:v>24.9164</c:v>
                </c:pt>
                <c:pt idx="1494">
                  <c:v>24.9331</c:v>
                </c:pt>
                <c:pt idx="1495">
                  <c:v>24.9498</c:v>
                </c:pt>
                <c:pt idx="1496">
                  <c:v>24.9665</c:v>
                </c:pt>
                <c:pt idx="1497">
                  <c:v>24.9832</c:v>
                </c:pt>
                <c:pt idx="1498">
                  <c:v>24.9999</c:v>
                </c:pt>
                <c:pt idx="1499">
                  <c:v>25.0166</c:v>
                </c:pt>
                <c:pt idx="1500">
                  <c:v>25.0333</c:v>
                </c:pt>
                <c:pt idx="1501">
                  <c:v>25.05</c:v>
                </c:pt>
                <c:pt idx="1502">
                  <c:v>25.0667</c:v>
                </c:pt>
                <c:pt idx="1503">
                  <c:v>25.0834</c:v>
                </c:pt>
                <c:pt idx="1504">
                  <c:v>25.1001</c:v>
                </c:pt>
                <c:pt idx="1505">
                  <c:v>25.1168</c:v>
                </c:pt>
                <c:pt idx="1506">
                  <c:v>25.1335</c:v>
                </c:pt>
                <c:pt idx="1507">
                  <c:v>25.1502</c:v>
                </c:pt>
                <c:pt idx="1508">
                  <c:v>25.1669</c:v>
                </c:pt>
                <c:pt idx="1509">
                  <c:v>25.1836</c:v>
                </c:pt>
                <c:pt idx="1510">
                  <c:v>25.2003</c:v>
                </c:pt>
                <c:pt idx="1511">
                  <c:v>25.217</c:v>
                </c:pt>
                <c:pt idx="1512">
                  <c:v>25.2337</c:v>
                </c:pt>
                <c:pt idx="1513">
                  <c:v>25.2504</c:v>
                </c:pt>
                <c:pt idx="1514">
                  <c:v>25.2671</c:v>
                </c:pt>
                <c:pt idx="1515">
                  <c:v>25.2838</c:v>
                </c:pt>
                <c:pt idx="1516">
                  <c:v>25.3005</c:v>
                </c:pt>
                <c:pt idx="1517">
                  <c:v>25.3172</c:v>
                </c:pt>
                <c:pt idx="1518">
                  <c:v>25.3339</c:v>
                </c:pt>
                <c:pt idx="1519">
                  <c:v>25.3506</c:v>
                </c:pt>
                <c:pt idx="1520">
                  <c:v>25.3673</c:v>
                </c:pt>
                <c:pt idx="1521">
                  <c:v>25.384</c:v>
                </c:pt>
                <c:pt idx="1522">
                  <c:v>25.4007</c:v>
                </c:pt>
                <c:pt idx="1523">
                  <c:v>25.4174</c:v>
                </c:pt>
                <c:pt idx="1524">
                  <c:v>25.4341</c:v>
                </c:pt>
                <c:pt idx="1525">
                  <c:v>25.4508</c:v>
                </c:pt>
                <c:pt idx="1526">
                  <c:v>25.4675</c:v>
                </c:pt>
                <c:pt idx="1527">
                  <c:v>25.4842</c:v>
                </c:pt>
                <c:pt idx="1528">
                  <c:v>25.5009</c:v>
                </c:pt>
                <c:pt idx="1529">
                  <c:v>25.5176</c:v>
                </c:pt>
                <c:pt idx="1530">
                  <c:v>25.5343</c:v>
                </c:pt>
                <c:pt idx="1531">
                  <c:v>25.551</c:v>
                </c:pt>
                <c:pt idx="1532">
                  <c:v>25.5677</c:v>
                </c:pt>
                <c:pt idx="1533">
                  <c:v>25.5844</c:v>
                </c:pt>
                <c:pt idx="1534">
                  <c:v>25.6011</c:v>
                </c:pt>
                <c:pt idx="1535">
                  <c:v>25.6178</c:v>
                </c:pt>
                <c:pt idx="1536">
                  <c:v>25.6345</c:v>
                </c:pt>
                <c:pt idx="1537">
                  <c:v>25.6512</c:v>
                </c:pt>
                <c:pt idx="1538">
                  <c:v>25.6679</c:v>
                </c:pt>
                <c:pt idx="1539">
                  <c:v>25.6846</c:v>
                </c:pt>
                <c:pt idx="1540">
                  <c:v>25.7013</c:v>
                </c:pt>
                <c:pt idx="1541">
                  <c:v>25.718</c:v>
                </c:pt>
                <c:pt idx="1542">
                  <c:v>25.7347</c:v>
                </c:pt>
                <c:pt idx="1543">
                  <c:v>25.7514</c:v>
                </c:pt>
                <c:pt idx="1544">
                  <c:v>25.7681</c:v>
                </c:pt>
                <c:pt idx="1545">
                  <c:v>25.7848</c:v>
                </c:pt>
                <c:pt idx="1546">
                  <c:v>25.8015</c:v>
                </c:pt>
                <c:pt idx="1547">
                  <c:v>25.8182</c:v>
                </c:pt>
                <c:pt idx="1548">
                  <c:v>25.8349</c:v>
                </c:pt>
                <c:pt idx="1549">
                  <c:v>25.8516</c:v>
                </c:pt>
                <c:pt idx="1550">
                  <c:v>25.8683</c:v>
                </c:pt>
                <c:pt idx="1551">
                  <c:v>25.885</c:v>
                </c:pt>
                <c:pt idx="1552">
                  <c:v>25.9017</c:v>
                </c:pt>
                <c:pt idx="1553">
                  <c:v>25.9184</c:v>
                </c:pt>
                <c:pt idx="1554">
                  <c:v>25.9351</c:v>
                </c:pt>
                <c:pt idx="1555">
                  <c:v>25.9518</c:v>
                </c:pt>
                <c:pt idx="1556">
                  <c:v>25.9685</c:v>
                </c:pt>
                <c:pt idx="1557">
                  <c:v>25.9852</c:v>
                </c:pt>
                <c:pt idx="1558">
                  <c:v>26.0019</c:v>
                </c:pt>
                <c:pt idx="1559">
                  <c:v>26.0186</c:v>
                </c:pt>
                <c:pt idx="1560">
                  <c:v>26.0353</c:v>
                </c:pt>
                <c:pt idx="1561">
                  <c:v>26.052</c:v>
                </c:pt>
                <c:pt idx="1562">
                  <c:v>26.0687</c:v>
                </c:pt>
                <c:pt idx="1563">
                  <c:v>26.0854</c:v>
                </c:pt>
                <c:pt idx="1564">
                  <c:v>26.1021</c:v>
                </c:pt>
                <c:pt idx="1565">
                  <c:v>26.1188</c:v>
                </c:pt>
                <c:pt idx="1566">
                  <c:v>26.1355</c:v>
                </c:pt>
                <c:pt idx="1567">
                  <c:v>26.1522</c:v>
                </c:pt>
                <c:pt idx="1568">
                  <c:v>26.1689</c:v>
                </c:pt>
                <c:pt idx="1569">
                  <c:v>26.1856</c:v>
                </c:pt>
                <c:pt idx="1570">
                  <c:v>26.2023</c:v>
                </c:pt>
                <c:pt idx="1571">
                  <c:v>26.219</c:v>
                </c:pt>
                <c:pt idx="1572">
                  <c:v>26.2357</c:v>
                </c:pt>
                <c:pt idx="1573">
                  <c:v>26.2524</c:v>
                </c:pt>
                <c:pt idx="1574">
                  <c:v>26.2691</c:v>
                </c:pt>
                <c:pt idx="1575">
                  <c:v>26.2858</c:v>
                </c:pt>
                <c:pt idx="1576">
                  <c:v>26.3025</c:v>
                </c:pt>
                <c:pt idx="1577">
                  <c:v>26.3192</c:v>
                </c:pt>
                <c:pt idx="1578">
                  <c:v>26.3359</c:v>
                </c:pt>
                <c:pt idx="1579">
                  <c:v>26.3526</c:v>
                </c:pt>
                <c:pt idx="1580">
                  <c:v>26.3693</c:v>
                </c:pt>
                <c:pt idx="1581">
                  <c:v>26.386</c:v>
                </c:pt>
                <c:pt idx="1582">
                  <c:v>26.4027</c:v>
                </c:pt>
                <c:pt idx="1583">
                  <c:v>26.4194</c:v>
                </c:pt>
                <c:pt idx="1584">
                  <c:v>26.4361</c:v>
                </c:pt>
                <c:pt idx="1585">
                  <c:v>26.4528</c:v>
                </c:pt>
                <c:pt idx="1586">
                  <c:v>26.4695</c:v>
                </c:pt>
                <c:pt idx="1587">
                  <c:v>26.4862</c:v>
                </c:pt>
                <c:pt idx="1588">
                  <c:v>26.5029</c:v>
                </c:pt>
                <c:pt idx="1589">
                  <c:v>26.5196</c:v>
                </c:pt>
                <c:pt idx="1590">
                  <c:v>26.5363</c:v>
                </c:pt>
                <c:pt idx="1591">
                  <c:v>26.553</c:v>
                </c:pt>
                <c:pt idx="1592">
                  <c:v>26.5697</c:v>
                </c:pt>
                <c:pt idx="1593">
                  <c:v>26.5864</c:v>
                </c:pt>
                <c:pt idx="1594">
                  <c:v>26.6031</c:v>
                </c:pt>
                <c:pt idx="1595">
                  <c:v>26.6198</c:v>
                </c:pt>
                <c:pt idx="1596">
                  <c:v>26.6365</c:v>
                </c:pt>
                <c:pt idx="1597">
                  <c:v>26.6532</c:v>
                </c:pt>
                <c:pt idx="1598">
                  <c:v>26.6699</c:v>
                </c:pt>
                <c:pt idx="1599">
                  <c:v>26.6866</c:v>
                </c:pt>
                <c:pt idx="1600">
                  <c:v>26.7033</c:v>
                </c:pt>
                <c:pt idx="1601">
                  <c:v>26.72</c:v>
                </c:pt>
                <c:pt idx="1602">
                  <c:v>26.7367</c:v>
                </c:pt>
                <c:pt idx="1603">
                  <c:v>26.7534</c:v>
                </c:pt>
                <c:pt idx="1604">
                  <c:v>26.7701</c:v>
                </c:pt>
                <c:pt idx="1605">
                  <c:v>26.7868</c:v>
                </c:pt>
                <c:pt idx="1606">
                  <c:v>26.8035</c:v>
                </c:pt>
                <c:pt idx="1607">
                  <c:v>26.8202</c:v>
                </c:pt>
                <c:pt idx="1608">
                  <c:v>26.8369</c:v>
                </c:pt>
                <c:pt idx="1609">
                  <c:v>26.8536</c:v>
                </c:pt>
                <c:pt idx="1610">
                  <c:v>26.8703</c:v>
                </c:pt>
                <c:pt idx="1611">
                  <c:v>26.887</c:v>
                </c:pt>
                <c:pt idx="1612">
                  <c:v>26.9037</c:v>
                </c:pt>
                <c:pt idx="1613">
                  <c:v>26.9204</c:v>
                </c:pt>
                <c:pt idx="1614">
                  <c:v>26.9371</c:v>
                </c:pt>
                <c:pt idx="1615">
                  <c:v>26.9538</c:v>
                </c:pt>
                <c:pt idx="1616">
                  <c:v>26.9705</c:v>
                </c:pt>
                <c:pt idx="1617">
                  <c:v>26.9872</c:v>
                </c:pt>
                <c:pt idx="1618">
                  <c:v>27.0039</c:v>
                </c:pt>
                <c:pt idx="1619">
                  <c:v>27.0206</c:v>
                </c:pt>
                <c:pt idx="1620">
                  <c:v>27.0373</c:v>
                </c:pt>
                <c:pt idx="1621">
                  <c:v>27.054</c:v>
                </c:pt>
                <c:pt idx="1622">
                  <c:v>27.0707</c:v>
                </c:pt>
                <c:pt idx="1623">
                  <c:v>27.0874</c:v>
                </c:pt>
                <c:pt idx="1624">
                  <c:v>27.1041</c:v>
                </c:pt>
                <c:pt idx="1625">
                  <c:v>27.1208</c:v>
                </c:pt>
                <c:pt idx="1626">
                  <c:v>27.1375</c:v>
                </c:pt>
                <c:pt idx="1627">
                  <c:v>27.1542</c:v>
                </c:pt>
                <c:pt idx="1628">
                  <c:v>27.1709</c:v>
                </c:pt>
                <c:pt idx="1629">
                  <c:v>27.1876</c:v>
                </c:pt>
                <c:pt idx="1630">
                  <c:v>27.2043</c:v>
                </c:pt>
                <c:pt idx="1631">
                  <c:v>27.221</c:v>
                </c:pt>
                <c:pt idx="1632">
                  <c:v>27.2377</c:v>
                </c:pt>
                <c:pt idx="1633">
                  <c:v>27.2544</c:v>
                </c:pt>
                <c:pt idx="1634">
                  <c:v>27.2711</c:v>
                </c:pt>
                <c:pt idx="1635">
                  <c:v>27.2878</c:v>
                </c:pt>
                <c:pt idx="1636">
                  <c:v>27.3045</c:v>
                </c:pt>
                <c:pt idx="1637">
                  <c:v>27.3212</c:v>
                </c:pt>
                <c:pt idx="1638">
                  <c:v>27.3379</c:v>
                </c:pt>
                <c:pt idx="1639">
                  <c:v>27.3546</c:v>
                </c:pt>
                <c:pt idx="1640">
                  <c:v>27.3713</c:v>
                </c:pt>
                <c:pt idx="1641">
                  <c:v>27.388</c:v>
                </c:pt>
                <c:pt idx="1642">
                  <c:v>27.4047</c:v>
                </c:pt>
                <c:pt idx="1643">
                  <c:v>27.4214</c:v>
                </c:pt>
                <c:pt idx="1644">
                  <c:v>27.4381</c:v>
                </c:pt>
                <c:pt idx="1645">
                  <c:v>27.4548</c:v>
                </c:pt>
                <c:pt idx="1646">
                  <c:v>27.4715</c:v>
                </c:pt>
                <c:pt idx="1647">
                  <c:v>27.4882</c:v>
                </c:pt>
                <c:pt idx="1648">
                  <c:v>27.5049</c:v>
                </c:pt>
                <c:pt idx="1649">
                  <c:v>27.5216</c:v>
                </c:pt>
                <c:pt idx="1650">
                  <c:v>27.5383</c:v>
                </c:pt>
                <c:pt idx="1651">
                  <c:v>27.555</c:v>
                </c:pt>
                <c:pt idx="1652">
                  <c:v>27.5717</c:v>
                </c:pt>
                <c:pt idx="1653">
                  <c:v>27.5884</c:v>
                </c:pt>
                <c:pt idx="1654">
                  <c:v>27.6051</c:v>
                </c:pt>
                <c:pt idx="1655">
                  <c:v>27.6218</c:v>
                </c:pt>
                <c:pt idx="1656">
                  <c:v>27.6385</c:v>
                </c:pt>
                <c:pt idx="1657">
                  <c:v>27.6552</c:v>
                </c:pt>
                <c:pt idx="1658">
                  <c:v>27.6719</c:v>
                </c:pt>
                <c:pt idx="1659">
                  <c:v>27.6886</c:v>
                </c:pt>
                <c:pt idx="1660">
                  <c:v>27.7053</c:v>
                </c:pt>
                <c:pt idx="1661">
                  <c:v>27.722</c:v>
                </c:pt>
                <c:pt idx="1662">
                  <c:v>27.7387</c:v>
                </c:pt>
                <c:pt idx="1663">
                  <c:v>27.7554</c:v>
                </c:pt>
                <c:pt idx="1664">
                  <c:v>27.7721</c:v>
                </c:pt>
                <c:pt idx="1665">
                  <c:v>27.7888</c:v>
                </c:pt>
                <c:pt idx="1666">
                  <c:v>27.8055</c:v>
                </c:pt>
                <c:pt idx="1667">
                  <c:v>27.8222</c:v>
                </c:pt>
                <c:pt idx="1668">
                  <c:v>27.8389</c:v>
                </c:pt>
                <c:pt idx="1669">
                  <c:v>27.8556</c:v>
                </c:pt>
                <c:pt idx="1670">
                  <c:v>27.8723</c:v>
                </c:pt>
                <c:pt idx="1671">
                  <c:v>27.889</c:v>
                </c:pt>
                <c:pt idx="1672">
                  <c:v>27.9057</c:v>
                </c:pt>
                <c:pt idx="1673">
                  <c:v>27.9224</c:v>
                </c:pt>
                <c:pt idx="1674">
                  <c:v>27.9391</c:v>
                </c:pt>
                <c:pt idx="1675">
                  <c:v>27.9558</c:v>
                </c:pt>
                <c:pt idx="1676">
                  <c:v>27.9725</c:v>
                </c:pt>
                <c:pt idx="1677">
                  <c:v>27.9892</c:v>
                </c:pt>
                <c:pt idx="1678">
                  <c:v>28.0059</c:v>
                </c:pt>
                <c:pt idx="1679">
                  <c:v>28.0226</c:v>
                </c:pt>
                <c:pt idx="1680">
                  <c:v>28.0393</c:v>
                </c:pt>
                <c:pt idx="1681">
                  <c:v>28.056</c:v>
                </c:pt>
                <c:pt idx="1682">
                  <c:v>28.0727</c:v>
                </c:pt>
                <c:pt idx="1683">
                  <c:v>28.0894</c:v>
                </c:pt>
                <c:pt idx="1684">
                  <c:v>28.1061</c:v>
                </c:pt>
                <c:pt idx="1685">
                  <c:v>28.1228</c:v>
                </c:pt>
                <c:pt idx="1686">
                  <c:v>28.1395</c:v>
                </c:pt>
                <c:pt idx="1687">
                  <c:v>28.1562</c:v>
                </c:pt>
                <c:pt idx="1688">
                  <c:v>28.1729</c:v>
                </c:pt>
                <c:pt idx="1689">
                  <c:v>28.1896</c:v>
                </c:pt>
                <c:pt idx="1690">
                  <c:v>28.2063</c:v>
                </c:pt>
                <c:pt idx="1691">
                  <c:v>28.223</c:v>
                </c:pt>
                <c:pt idx="1692">
                  <c:v>28.2397</c:v>
                </c:pt>
                <c:pt idx="1693">
                  <c:v>28.2564</c:v>
                </c:pt>
                <c:pt idx="1694">
                  <c:v>28.2731</c:v>
                </c:pt>
                <c:pt idx="1695">
                  <c:v>28.2898</c:v>
                </c:pt>
                <c:pt idx="1696">
                  <c:v>28.3065</c:v>
                </c:pt>
                <c:pt idx="1697">
                  <c:v>28.3232</c:v>
                </c:pt>
                <c:pt idx="1698">
                  <c:v>28.3399</c:v>
                </c:pt>
                <c:pt idx="1699">
                  <c:v>28.3566</c:v>
                </c:pt>
                <c:pt idx="1700">
                  <c:v>28.3733</c:v>
                </c:pt>
                <c:pt idx="1701">
                  <c:v>28.39</c:v>
                </c:pt>
                <c:pt idx="1702">
                  <c:v>28.4067</c:v>
                </c:pt>
                <c:pt idx="1703">
                  <c:v>28.4234</c:v>
                </c:pt>
                <c:pt idx="1704">
                  <c:v>28.4401</c:v>
                </c:pt>
                <c:pt idx="1705">
                  <c:v>28.4568</c:v>
                </c:pt>
                <c:pt idx="1706">
                  <c:v>28.4735</c:v>
                </c:pt>
                <c:pt idx="1707">
                  <c:v>28.4902</c:v>
                </c:pt>
                <c:pt idx="1708">
                  <c:v>28.5069</c:v>
                </c:pt>
                <c:pt idx="1709">
                  <c:v>28.5236</c:v>
                </c:pt>
                <c:pt idx="1710">
                  <c:v>28.5403</c:v>
                </c:pt>
                <c:pt idx="1711">
                  <c:v>28.557</c:v>
                </c:pt>
                <c:pt idx="1712">
                  <c:v>28.5737</c:v>
                </c:pt>
                <c:pt idx="1713">
                  <c:v>28.5904</c:v>
                </c:pt>
                <c:pt idx="1714">
                  <c:v>28.6071</c:v>
                </c:pt>
                <c:pt idx="1715">
                  <c:v>28.6238</c:v>
                </c:pt>
                <c:pt idx="1716">
                  <c:v>28.6405</c:v>
                </c:pt>
                <c:pt idx="1717">
                  <c:v>28.6572</c:v>
                </c:pt>
                <c:pt idx="1718">
                  <c:v>28.6739</c:v>
                </c:pt>
                <c:pt idx="1719">
                  <c:v>28.6906</c:v>
                </c:pt>
                <c:pt idx="1720">
                  <c:v>28.7073</c:v>
                </c:pt>
                <c:pt idx="1721">
                  <c:v>28.724</c:v>
                </c:pt>
                <c:pt idx="1722">
                  <c:v>28.7407</c:v>
                </c:pt>
                <c:pt idx="1723">
                  <c:v>28.7574</c:v>
                </c:pt>
                <c:pt idx="1724">
                  <c:v>28.7741</c:v>
                </c:pt>
                <c:pt idx="1725">
                  <c:v>28.7908</c:v>
                </c:pt>
                <c:pt idx="1726">
                  <c:v>28.8075</c:v>
                </c:pt>
                <c:pt idx="1727">
                  <c:v>28.8242</c:v>
                </c:pt>
                <c:pt idx="1728">
                  <c:v>28.8409</c:v>
                </c:pt>
                <c:pt idx="1729">
                  <c:v>28.8576</c:v>
                </c:pt>
                <c:pt idx="1730">
                  <c:v>28.8743</c:v>
                </c:pt>
                <c:pt idx="1731">
                  <c:v>28.891</c:v>
                </c:pt>
                <c:pt idx="1732">
                  <c:v>28.9077</c:v>
                </c:pt>
                <c:pt idx="1733">
                  <c:v>28.9244</c:v>
                </c:pt>
                <c:pt idx="1734">
                  <c:v>28.9411</c:v>
                </c:pt>
                <c:pt idx="1735">
                  <c:v>28.9578</c:v>
                </c:pt>
                <c:pt idx="1736">
                  <c:v>28.9745</c:v>
                </c:pt>
                <c:pt idx="1737">
                  <c:v>28.9912</c:v>
                </c:pt>
                <c:pt idx="1738">
                  <c:v>29.0079</c:v>
                </c:pt>
                <c:pt idx="1739">
                  <c:v>29.0246</c:v>
                </c:pt>
                <c:pt idx="1740">
                  <c:v>29.0413</c:v>
                </c:pt>
                <c:pt idx="1741">
                  <c:v>29.058</c:v>
                </c:pt>
                <c:pt idx="1742">
                  <c:v>29.0747</c:v>
                </c:pt>
                <c:pt idx="1743">
                  <c:v>29.0914</c:v>
                </c:pt>
                <c:pt idx="1744">
                  <c:v>29.1081</c:v>
                </c:pt>
                <c:pt idx="1745">
                  <c:v>29.1248</c:v>
                </c:pt>
                <c:pt idx="1746">
                  <c:v>29.1415</c:v>
                </c:pt>
                <c:pt idx="1747">
                  <c:v>29.1582</c:v>
                </c:pt>
                <c:pt idx="1748">
                  <c:v>29.1749</c:v>
                </c:pt>
                <c:pt idx="1749">
                  <c:v>29.1916</c:v>
                </c:pt>
                <c:pt idx="1750">
                  <c:v>29.2083</c:v>
                </c:pt>
                <c:pt idx="1751">
                  <c:v>29.225</c:v>
                </c:pt>
                <c:pt idx="1752">
                  <c:v>29.2417</c:v>
                </c:pt>
                <c:pt idx="1753">
                  <c:v>29.2584</c:v>
                </c:pt>
                <c:pt idx="1754">
                  <c:v>29.2751</c:v>
                </c:pt>
                <c:pt idx="1755">
                  <c:v>29.2918</c:v>
                </c:pt>
                <c:pt idx="1756">
                  <c:v>29.3085</c:v>
                </c:pt>
                <c:pt idx="1757">
                  <c:v>29.3252</c:v>
                </c:pt>
                <c:pt idx="1758">
                  <c:v>29.3419</c:v>
                </c:pt>
                <c:pt idx="1759">
                  <c:v>29.3586</c:v>
                </c:pt>
                <c:pt idx="1760">
                  <c:v>29.3753</c:v>
                </c:pt>
                <c:pt idx="1761">
                  <c:v>29.392</c:v>
                </c:pt>
                <c:pt idx="1762">
                  <c:v>29.4087</c:v>
                </c:pt>
                <c:pt idx="1763">
                  <c:v>29.4254</c:v>
                </c:pt>
                <c:pt idx="1764">
                  <c:v>29.4421</c:v>
                </c:pt>
                <c:pt idx="1765">
                  <c:v>29.4588</c:v>
                </c:pt>
                <c:pt idx="1766">
                  <c:v>29.4755</c:v>
                </c:pt>
                <c:pt idx="1767">
                  <c:v>29.4922</c:v>
                </c:pt>
                <c:pt idx="1768">
                  <c:v>29.5089</c:v>
                </c:pt>
                <c:pt idx="1769">
                  <c:v>29.5256</c:v>
                </c:pt>
                <c:pt idx="1770">
                  <c:v>29.5423</c:v>
                </c:pt>
                <c:pt idx="1771">
                  <c:v>29.559</c:v>
                </c:pt>
                <c:pt idx="1772">
                  <c:v>29.5757</c:v>
                </c:pt>
                <c:pt idx="1773">
                  <c:v>29.5924</c:v>
                </c:pt>
                <c:pt idx="1774">
                  <c:v>29.6091</c:v>
                </c:pt>
                <c:pt idx="1775">
                  <c:v>29.6258</c:v>
                </c:pt>
                <c:pt idx="1776">
                  <c:v>29.6425</c:v>
                </c:pt>
                <c:pt idx="1777">
                  <c:v>29.6592</c:v>
                </c:pt>
                <c:pt idx="1778">
                  <c:v>29.6759</c:v>
                </c:pt>
                <c:pt idx="1779">
                  <c:v>29.6926</c:v>
                </c:pt>
                <c:pt idx="1780">
                  <c:v>29.7093</c:v>
                </c:pt>
                <c:pt idx="1781">
                  <c:v>29.726</c:v>
                </c:pt>
                <c:pt idx="1782">
                  <c:v>29.7427</c:v>
                </c:pt>
                <c:pt idx="1783">
                  <c:v>29.7594</c:v>
                </c:pt>
                <c:pt idx="1784">
                  <c:v>29.7761</c:v>
                </c:pt>
                <c:pt idx="1785">
                  <c:v>29.7928</c:v>
                </c:pt>
                <c:pt idx="1786">
                  <c:v>29.8095</c:v>
                </c:pt>
                <c:pt idx="1787">
                  <c:v>29.8262</c:v>
                </c:pt>
                <c:pt idx="1788">
                  <c:v>29.8429</c:v>
                </c:pt>
                <c:pt idx="1789">
                  <c:v>29.8596</c:v>
                </c:pt>
                <c:pt idx="1790">
                  <c:v>29.8763</c:v>
                </c:pt>
                <c:pt idx="1791">
                  <c:v>29.893</c:v>
                </c:pt>
                <c:pt idx="1792">
                  <c:v>29.9097</c:v>
                </c:pt>
                <c:pt idx="1793">
                  <c:v>29.9264</c:v>
                </c:pt>
                <c:pt idx="1794">
                  <c:v>29.9431</c:v>
                </c:pt>
                <c:pt idx="1795">
                  <c:v>29.9598</c:v>
                </c:pt>
                <c:pt idx="1796">
                  <c:v>29.9765</c:v>
                </c:pt>
                <c:pt idx="1797">
                  <c:v>29.9932</c:v>
                </c:pt>
                <c:pt idx="1798">
                  <c:v>30.0099</c:v>
                </c:pt>
                <c:pt idx="1799">
                  <c:v>30.0266</c:v>
                </c:pt>
                <c:pt idx="1800">
                  <c:v>30.0433</c:v>
                </c:pt>
                <c:pt idx="1801">
                  <c:v>30.06</c:v>
                </c:pt>
                <c:pt idx="1802">
                  <c:v>30.0767</c:v>
                </c:pt>
                <c:pt idx="1803">
                  <c:v>30.0934</c:v>
                </c:pt>
                <c:pt idx="1804">
                  <c:v>30.1101</c:v>
                </c:pt>
                <c:pt idx="1805">
                  <c:v>30.1268</c:v>
                </c:pt>
                <c:pt idx="1806">
                  <c:v>30.1435</c:v>
                </c:pt>
                <c:pt idx="1807">
                  <c:v>30.1602</c:v>
                </c:pt>
                <c:pt idx="1808">
                  <c:v>30.1769</c:v>
                </c:pt>
                <c:pt idx="1809">
                  <c:v>30.1936</c:v>
                </c:pt>
                <c:pt idx="1810">
                  <c:v>30.2103</c:v>
                </c:pt>
                <c:pt idx="1811">
                  <c:v>30.227</c:v>
                </c:pt>
                <c:pt idx="1812">
                  <c:v>30.2437</c:v>
                </c:pt>
                <c:pt idx="1813">
                  <c:v>30.2604</c:v>
                </c:pt>
                <c:pt idx="1814">
                  <c:v>30.2771</c:v>
                </c:pt>
                <c:pt idx="1815">
                  <c:v>30.2938</c:v>
                </c:pt>
                <c:pt idx="1816">
                  <c:v>30.3105</c:v>
                </c:pt>
                <c:pt idx="1817">
                  <c:v>30.3272</c:v>
                </c:pt>
                <c:pt idx="1818">
                  <c:v>30.3439</c:v>
                </c:pt>
                <c:pt idx="1819">
                  <c:v>30.3606</c:v>
                </c:pt>
                <c:pt idx="1820">
                  <c:v>30.3773</c:v>
                </c:pt>
                <c:pt idx="1821">
                  <c:v>30.394</c:v>
                </c:pt>
                <c:pt idx="1822">
                  <c:v>30.4107</c:v>
                </c:pt>
                <c:pt idx="1823">
                  <c:v>30.4274</c:v>
                </c:pt>
                <c:pt idx="1824">
                  <c:v>30.4441</c:v>
                </c:pt>
                <c:pt idx="1825">
                  <c:v>30.4608</c:v>
                </c:pt>
                <c:pt idx="1826">
                  <c:v>30.4775</c:v>
                </c:pt>
                <c:pt idx="1827">
                  <c:v>30.4942</c:v>
                </c:pt>
                <c:pt idx="1828">
                  <c:v>30.5109</c:v>
                </c:pt>
                <c:pt idx="1829">
                  <c:v>30.5276</c:v>
                </c:pt>
                <c:pt idx="1830">
                  <c:v>30.5443</c:v>
                </c:pt>
                <c:pt idx="1831">
                  <c:v>30.561</c:v>
                </c:pt>
                <c:pt idx="1832">
                  <c:v>30.5777</c:v>
                </c:pt>
                <c:pt idx="1833">
                  <c:v>30.5944</c:v>
                </c:pt>
                <c:pt idx="1834">
                  <c:v>30.6111</c:v>
                </c:pt>
                <c:pt idx="1835">
                  <c:v>30.6278</c:v>
                </c:pt>
                <c:pt idx="1836">
                  <c:v>30.6445</c:v>
                </c:pt>
                <c:pt idx="1837">
                  <c:v>30.6612</c:v>
                </c:pt>
                <c:pt idx="1838">
                  <c:v>30.6779</c:v>
                </c:pt>
                <c:pt idx="1839">
                  <c:v>30.6946</c:v>
                </c:pt>
                <c:pt idx="1840">
                  <c:v>30.7113</c:v>
                </c:pt>
                <c:pt idx="1841">
                  <c:v>30.728</c:v>
                </c:pt>
                <c:pt idx="1842">
                  <c:v>30.7447</c:v>
                </c:pt>
                <c:pt idx="1843">
                  <c:v>30.7614</c:v>
                </c:pt>
                <c:pt idx="1844">
                  <c:v>30.7781</c:v>
                </c:pt>
                <c:pt idx="1845">
                  <c:v>30.7948</c:v>
                </c:pt>
                <c:pt idx="1846">
                  <c:v>30.8115</c:v>
                </c:pt>
                <c:pt idx="1847">
                  <c:v>30.8282</c:v>
                </c:pt>
                <c:pt idx="1848">
                  <c:v>30.8449</c:v>
                </c:pt>
                <c:pt idx="1849">
                  <c:v>30.8616</c:v>
                </c:pt>
                <c:pt idx="1850">
                  <c:v>30.8783</c:v>
                </c:pt>
                <c:pt idx="1851">
                  <c:v>30.895</c:v>
                </c:pt>
                <c:pt idx="1852">
                  <c:v>30.9117</c:v>
                </c:pt>
                <c:pt idx="1853">
                  <c:v>30.9284</c:v>
                </c:pt>
                <c:pt idx="1854">
                  <c:v>30.9451</c:v>
                </c:pt>
                <c:pt idx="1855">
                  <c:v>30.9618</c:v>
                </c:pt>
                <c:pt idx="1856">
                  <c:v>30.9785</c:v>
                </c:pt>
                <c:pt idx="1857">
                  <c:v>30.9952</c:v>
                </c:pt>
                <c:pt idx="1858">
                  <c:v>31.0119</c:v>
                </c:pt>
                <c:pt idx="1859">
                  <c:v>31.0286</c:v>
                </c:pt>
                <c:pt idx="1860">
                  <c:v>31.0453</c:v>
                </c:pt>
                <c:pt idx="1861">
                  <c:v>31.062</c:v>
                </c:pt>
                <c:pt idx="1862">
                  <c:v>31.0787</c:v>
                </c:pt>
                <c:pt idx="1863">
                  <c:v>31.0954</c:v>
                </c:pt>
                <c:pt idx="1864">
                  <c:v>31.1121</c:v>
                </c:pt>
                <c:pt idx="1865">
                  <c:v>31.1288</c:v>
                </c:pt>
                <c:pt idx="1866">
                  <c:v>31.1455</c:v>
                </c:pt>
                <c:pt idx="1867">
                  <c:v>31.1622</c:v>
                </c:pt>
                <c:pt idx="1868">
                  <c:v>31.1789</c:v>
                </c:pt>
                <c:pt idx="1869">
                  <c:v>31.1956</c:v>
                </c:pt>
                <c:pt idx="1870">
                  <c:v>31.2123</c:v>
                </c:pt>
                <c:pt idx="1871">
                  <c:v>31.229</c:v>
                </c:pt>
                <c:pt idx="1872">
                  <c:v>31.2457</c:v>
                </c:pt>
                <c:pt idx="1873">
                  <c:v>31.2624</c:v>
                </c:pt>
                <c:pt idx="1874">
                  <c:v>31.2791</c:v>
                </c:pt>
                <c:pt idx="1875">
                  <c:v>31.2958</c:v>
                </c:pt>
                <c:pt idx="1876">
                  <c:v>31.3125</c:v>
                </c:pt>
                <c:pt idx="1877">
                  <c:v>31.3292</c:v>
                </c:pt>
                <c:pt idx="1878">
                  <c:v>31.3459</c:v>
                </c:pt>
                <c:pt idx="1879">
                  <c:v>31.3626</c:v>
                </c:pt>
                <c:pt idx="1880">
                  <c:v>31.3793</c:v>
                </c:pt>
                <c:pt idx="1881">
                  <c:v>31.396</c:v>
                </c:pt>
                <c:pt idx="1882">
                  <c:v>31.4127</c:v>
                </c:pt>
                <c:pt idx="1883">
                  <c:v>31.4294</c:v>
                </c:pt>
                <c:pt idx="1884">
                  <c:v>31.4461</c:v>
                </c:pt>
                <c:pt idx="1885">
                  <c:v>31.4628</c:v>
                </c:pt>
                <c:pt idx="1886">
                  <c:v>31.4795</c:v>
                </c:pt>
                <c:pt idx="1887">
                  <c:v>31.4962</c:v>
                </c:pt>
                <c:pt idx="1888">
                  <c:v>31.5129</c:v>
                </c:pt>
                <c:pt idx="1889">
                  <c:v>31.5296</c:v>
                </c:pt>
                <c:pt idx="1890">
                  <c:v>31.5463</c:v>
                </c:pt>
                <c:pt idx="1891">
                  <c:v>31.563</c:v>
                </c:pt>
                <c:pt idx="1892">
                  <c:v>31.5797</c:v>
                </c:pt>
                <c:pt idx="1893">
                  <c:v>31.5964</c:v>
                </c:pt>
                <c:pt idx="1894">
                  <c:v>31.6131</c:v>
                </c:pt>
                <c:pt idx="1895">
                  <c:v>31.6298</c:v>
                </c:pt>
                <c:pt idx="1896">
                  <c:v>31.6465</c:v>
                </c:pt>
                <c:pt idx="1897">
                  <c:v>31.6632</c:v>
                </c:pt>
                <c:pt idx="1898">
                  <c:v>31.6799</c:v>
                </c:pt>
                <c:pt idx="1899">
                  <c:v>31.6966</c:v>
                </c:pt>
                <c:pt idx="1900">
                  <c:v>31.7133</c:v>
                </c:pt>
                <c:pt idx="1901">
                  <c:v>31.73</c:v>
                </c:pt>
                <c:pt idx="1902">
                  <c:v>31.7467</c:v>
                </c:pt>
                <c:pt idx="1903">
                  <c:v>31.7634</c:v>
                </c:pt>
                <c:pt idx="1904">
                  <c:v>31.7801</c:v>
                </c:pt>
                <c:pt idx="1905">
                  <c:v>31.7968</c:v>
                </c:pt>
                <c:pt idx="1906">
                  <c:v>31.8135</c:v>
                </c:pt>
                <c:pt idx="1907">
                  <c:v>31.8302</c:v>
                </c:pt>
                <c:pt idx="1908">
                  <c:v>31.8469</c:v>
                </c:pt>
                <c:pt idx="1909">
                  <c:v>31.8636</c:v>
                </c:pt>
                <c:pt idx="1910">
                  <c:v>31.8803</c:v>
                </c:pt>
                <c:pt idx="1911">
                  <c:v>31.897</c:v>
                </c:pt>
                <c:pt idx="1912">
                  <c:v>31.9137</c:v>
                </c:pt>
                <c:pt idx="1913">
                  <c:v>31.9304</c:v>
                </c:pt>
                <c:pt idx="1914">
                  <c:v>31.9471</c:v>
                </c:pt>
                <c:pt idx="1915">
                  <c:v>31.9638</c:v>
                </c:pt>
                <c:pt idx="1916">
                  <c:v>31.9805</c:v>
                </c:pt>
                <c:pt idx="1917">
                  <c:v>31.9972</c:v>
                </c:pt>
                <c:pt idx="1918">
                  <c:v>32.0139</c:v>
                </c:pt>
                <c:pt idx="1919">
                  <c:v>32.0306</c:v>
                </c:pt>
                <c:pt idx="1920">
                  <c:v>32.0473</c:v>
                </c:pt>
                <c:pt idx="1921">
                  <c:v>32.064</c:v>
                </c:pt>
                <c:pt idx="1922">
                  <c:v>32.0807</c:v>
                </c:pt>
                <c:pt idx="1923">
                  <c:v>32.0974</c:v>
                </c:pt>
                <c:pt idx="1924">
                  <c:v>32.1141</c:v>
                </c:pt>
                <c:pt idx="1925">
                  <c:v>32.1308</c:v>
                </c:pt>
                <c:pt idx="1926">
                  <c:v>32.1475</c:v>
                </c:pt>
                <c:pt idx="1927">
                  <c:v>32.1642</c:v>
                </c:pt>
                <c:pt idx="1928">
                  <c:v>32.1809</c:v>
                </c:pt>
                <c:pt idx="1929">
                  <c:v>32.1976</c:v>
                </c:pt>
                <c:pt idx="1930">
                  <c:v>32.2143</c:v>
                </c:pt>
                <c:pt idx="1931">
                  <c:v>32.231</c:v>
                </c:pt>
                <c:pt idx="1932">
                  <c:v>32.2477</c:v>
                </c:pt>
                <c:pt idx="1933">
                  <c:v>32.2644</c:v>
                </c:pt>
                <c:pt idx="1934">
                  <c:v>32.2811</c:v>
                </c:pt>
                <c:pt idx="1935">
                  <c:v>32.2978</c:v>
                </c:pt>
                <c:pt idx="1936">
                  <c:v>32.3145</c:v>
                </c:pt>
                <c:pt idx="1937">
                  <c:v>32.3312</c:v>
                </c:pt>
                <c:pt idx="1938">
                  <c:v>32.3479</c:v>
                </c:pt>
                <c:pt idx="1939">
                  <c:v>32.3646</c:v>
                </c:pt>
                <c:pt idx="1940">
                  <c:v>32.3813</c:v>
                </c:pt>
                <c:pt idx="1941">
                  <c:v>32.398</c:v>
                </c:pt>
                <c:pt idx="1942">
                  <c:v>32.4147</c:v>
                </c:pt>
                <c:pt idx="1943">
                  <c:v>32.4314</c:v>
                </c:pt>
                <c:pt idx="1944">
                  <c:v>32.4481</c:v>
                </c:pt>
                <c:pt idx="1945">
                  <c:v>32.4648</c:v>
                </c:pt>
                <c:pt idx="1946">
                  <c:v>32.4815</c:v>
                </c:pt>
                <c:pt idx="1947">
                  <c:v>32.4982</c:v>
                </c:pt>
                <c:pt idx="1948">
                  <c:v>32.5149</c:v>
                </c:pt>
                <c:pt idx="1949">
                  <c:v>32.5316</c:v>
                </c:pt>
                <c:pt idx="1950">
                  <c:v>32.5483</c:v>
                </c:pt>
                <c:pt idx="1951">
                  <c:v>32.565</c:v>
                </c:pt>
                <c:pt idx="1952">
                  <c:v>32.5817</c:v>
                </c:pt>
                <c:pt idx="1953">
                  <c:v>32.5984</c:v>
                </c:pt>
                <c:pt idx="1954">
                  <c:v>32.6151</c:v>
                </c:pt>
                <c:pt idx="1955">
                  <c:v>32.6318</c:v>
                </c:pt>
                <c:pt idx="1956">
                  <c:v>32.6485</c:v>
                </c:pt>
                <c:pt idx="1957">
                  <c:v>32.6652</c:v>
                </c:pt>
                <c:pt idx="1958">
                  <c:v>32.6819</c:v>
                </c:pt>
                <c:pt idx="1959">
                  <c:v>32.6986</c:v>
                </c:pt>
                <c:pt idx="1960">
                  <c:v>32.7153</c:v>
                </c:pt>
                <c:pt idx="1961">
                  <c:v>32.732</c:v>
                </c:pt>
                <c:pt idx="1962">
                  <c:v>32.7487</c:v>
                </c:pt>
                <c:pt idx="1963">
                  <c:v>32.7654</c:v>
                </c:pt>
                <c:pt idx="1964">
                  <c:v>32.7821</c:v>
                </c:pt>
                <c:pt idx="1965">
                  <c:v>32.7988</c:v>
                </c:pt>
                <c:pt idx="1966">
                  <c:v>32.8155</c:v>
                </c:pt>
                <c:pt idx="1967">
                  <c:v>32.8322</c:v>
                </c:pt>
                <c:pt idx="1968">
                  <c:v>32.8489</c:v>
                </c:pt>
                <c:pt idx="1969">
                  <c:v>32.8656</c:v>
                </c:pt>
                <c:pt idx="1970">
                  <c:v>32.8823</c:v>
                </c:pt>
                <c:pt idx="1971">
                  <c:v>32.899</c:v>
                </c:pt>
                <c:pt idx="1972">
                  <c:v>32.9157</c:v>
                </c:pt>
                <c:pt idx="1973">
                  <c:v>32.9324</c:v>
                </c:pt>
                <c:pt idx="1974">
                  <c:v>32.9491</c:v>
                </c:pt>
                <c:pt idx="1975">
                  <c:v>32.9658</c:v>
                </c:pt>
                <c:pt idx="1976">
                  <c:v>32.9825</c:v>
                </c:pt>
                <c:pt idx="1977">
                  <c:v>32.9992</c:v>
                </c:pt>
                <c:pt idx="1978">
                  <c:v>33.0159</c:v>
                </c:pt>
                <c:pt idx="1979">
                  <c:v>33.0326</c:v>
                </c:pt>
                <c:pt idx="1980">
                  <c:v>33.0493</c:v>
                </c:pt>
                <c:pt idx="1981">
                  <c:v>33.066</c:v>
                </c:pt>
                <c:pt idx="1982">
                  <c:v>33.0827</c:v>
                </c:pt>
                <c:pt idx="1983">
                  <c:v>33.0994</c:v>
                </c:pt>
                <c:pt idx="1984">
                  <c:v>33.1161</c:v>
                </c:pt>
                <c:pt idx="1985">
                  <c:v>33.1328</c:v>
                </c:pt>
                <c:pt idx="1986">
                  <c:v>33.1495</c:v>
                </c:pt>
                <c:pt idx="1987">
                  <c:v>33.1662</c:v>
                </c:pt>
                <c:pt idx="1988">
                  <c:v>33.1829</c:v>
                </c:pt>
                <c:pt idx="1989">
                  <c:v>33.1996</c:v>
                </c:pt>
                <c:pt idx="1990">
                  <c:v>33.2163</c:v>
                </c:pt>
                <c:pt idx="1991">
                  <c:v>33.233</c:v>
                </c:pt>
                <c:pt idx="1992">
                  <c:v>33.2497</c:v>
                </c:pt>
                <c:pt idx="1993">
                  <c:v>33.2664</c:v>
                </c:pt>
                <c:pt idx="1994">
                  <c:v>33.2831</c:v>
                </c:pt>
                <c:pt idx="1995">
                  <c:v>33.2998</c:v>
                </c:pt>
                <c:pt idx="1996">
                  <c:v>33.3165</c:v>
                </c:pt>
                <c:pt idx="1997">
                  <c:v>33.3332</c:v>
                </c:pt>
                <c:pt idx="1998">
                  <c:v>33.3499</c:v>
                </c:pt>
                <c:pt idx="1999">
                  <c:v>33.3666</c:v>
                </c:pt>
                <c:pt idx="2000">
                  <c:v>33.3833</c:v>
                </c:pt>
                <c:pt idx="2001">
                  <c:v>33.4</c:v>
                </c:pt>
                <c:pt idx="2002">
                  <c:v>33.4167</c:v>
                </c:pt>
                <c:pt idx="2003">
                  <c:v>33.4334</c:v>
                </c:pt>
                <c:pt idx="2004">
                  <c:v>33.4501</c:v>
                </c:pt>
                <c:pt idx="2005">
                  <c:v>33.4668</c:v>
                </c:pt>
                <c:pt idx="2006">
                  <c:v>33.4835</c:v>
                </c:pt>
                <c:pt idx="2007">
                  <c:v>33.5002</c:v>
                </c:pt>
                <c:pt idx="2008">
                  <c:v>33.5169</c:v>
                </c:pt>
                <c:pt idx="2009">
                  <c:v>33.5336</c:v>
                </c:pt>
                <c:pt idx="2010">
                  <c:v>33.5503</c:v>
                </c:pt>
                <c:pt idx="2011">
                  <c:v>33.567</c:v>
                </c:pt>
                <c:pt idx="2012">
                  <c:v>33.5837</c:v>
                </c:pt>
                <c:pt idx="2013">
                  <c:v>33.6004</c:v>
                </c:pt>
                <c:pt idx="2014">
                  <c:v>33.6171</c:v>
                </c:pt>
                <c:pt idx="2015">
                  <c:v>33.6338</c:v>
                </c:pt>
                <c:pt idx="2016">
                  <c:v>33.6505</c:v>
                </c:pt>
                <c:pt idx="2017">
                  <c:v>33.6672</c:v>
                </c:pt>
                <c:pt idx="2018">
                  <c:v>33.6839</c:v>
                </c:pt>
                <c:pt idx="2019">
                  <c:v>33.7006</c:v>
                </c:pt>
                <c:pt idx="2020">
                  <c:v>33.7173</c:v>
                </c:pt>
                <c:pt idx="2021">
                  <c:v>33.734</c:v>
                </c:pt>
                <c:pt idx="2022">
                  <c:v>33.7507</c:v>
                </c:pt>
                <c:pt idx="2023">
                  <c:v>33.7674</c:v>
                </c:pt>
                <c:pt idx="2024">
                  <c:v>33.7841</c:v>
                </c:pt>
                <c:pt idx="2025">
                  <c:v>33.8008</c:v>
                </c:pt>
                <c:pt idx="2026">
                  <c:v>33.8175</c:v>
                </c:pt>
                <c:pt idx="2027">
                  <c:v>33.8342</c:v>
                </c:pt>
                <c:pt idx="2028">
                  <c:v>33.8509</c:v>
                </c:pt>
                <c:pt idx="2029">
                  <c:v>33.8676</c:v>
                </c:pt>
                <c:pt idx="2030">
                  <c:v>33.8843</c:v>
                </c:pt>
                <c:pt idx="2031">
                  <c:v>33.901</c:v>
                </c:pt>
                <c:pt idx="2032">
                  <c:v>33.9177</c:v>
                </c:pt>
                <c:pt idx="2033">
                  <c:v>33.9344</c:v>
                </c:pt>
                <c:pt idx="2034">
                  <c:v>33.9511</c:v>
                </c:pt>
                <c:pt idx="2035">
                  <c:v>33.9678</c:v>
                </c:pt>
                <c:pt idx="2036">
                  <c:v>33.9845</c:v>
                </c:pt>
                <c:pt idx="2037">
                  <c:v>34.0012</c:v>
                </c:pt>
                <c:pt idx="2038">
                  <c:v>34.0179</c:v>
                </c:pt>
                <c:pt idx="2039">
                  <c:v>34.0346</c:v>
                </c:pt>
                <c:pt idx="2040">
                  <c:v>34.0513</c:v>
                </c:pt>
                <c:pt idx="2041">
                  <c:v>34.068</c:v>
                </c:pt>
                <c:pt idx="2042">
                  <c:v>34.0847</c:v>
                </c:pt>
                <c:pt idx="2043">
                  <c:v>34.1014</c:v>
                </c:pt>
                <c:pt idx="2044">
                  <c:v>34.1181</c:v>
                </c:pt>
                <c:pt idx="2045">
                  <c:v>34.1348</c:v>
                </c:pt>
                <c:pt idx="2046">
                  <c:v>34.1515</c:v>
                </c:pt>
                <c:pt idx="2047">
                  <c:v>34.1682</c:v>
                </c:pt>
                <c:pt idx="2048">
                  <c:v>34.1849</c:v>
                </c:pt>
                <c:pt idx="2049">
                  <c:v>34.2016</c:v>
                </c:pt>
                <c:pt idx="2050">
                  <c:v>34.2183</c:v>
                </c:pt>
                <c:pt idx="2051">
                  <c:v>34.235</c:v>
                </c:pt>
                <c:pt idx="2052">
                  <c:v>34.2517</c:v>
                </c:pt>
                <c:pt idx="2053">
                  <c:v>34.2684</c:v>
                </c:pt>
                <c:pt idx="2054">
                  <c:v>34.2851</c:v>
                </c:pt>
                <c:pt idx="2055">
                  <c:v>34.3018</c:v>
                </c:pt>
                <c:pt idx="2056">
                  <c:v>34.3185</c:v>
                </c:pt>
                <c:pt idx="2057">
                  <c:v>34.3352</c:v>
                </c:pt>
                <c:pt idx="2058">
                  <c:v>34.3519</c:v>
                </c:pt>
                <c:pt idx="2059">
                  <c:v>34.3686</c:v>
                </c:pt>
                <c:pt idx="2060">
                  <c:v>34.3853</c:v>
                </c:pt>
                <c:pt idx="2061">
                  <c:v>34.402</c:v>
                </c:pt>
                <c:pt idx="2062">
                  <c:v>34.4187</c:v>
                </c:pt>
                <c:pt idx="2063">
                  <c:v>34.4354</c:v>
                </c:pt>
                <c:pt idx="2064">
                  <c:v>34.4521</c:v>
                </c:pt>
                <c:pt idx="2065">
                  <c:v>34.4688</c:v>
                </c:pt>
                <c:pt idx="2066">
                  <c:v>34.4855</c:v>
                </c:pt>
                <c:pt idx="2067">
                  <c:v>34.5022</c:v>
                </c:pt>
                <c:pt idx="2068">
                  <c:v>34.5189</c:v>
                </c:pt>
                <c:pt idx="2069">
                  <c:v>34.5356</c:v>
                </c:pt>
                <c:pt idx="2070">
                  <c:v>34.5523</c:v>
                </c:pt>
                <c:pt idx="2071">
                  <c:v>34.569</c:v>
                </c:pt>
                <c:pt idx="2072">
                  <c:v>34.5857</c:v>
                </c:pt>
                <c:pt idx="2073">
                  <c:v>34.6024</c:v>
                </c:pt>
                <c:pt idx="2074">
                  <c:v>34.6191</c:v>
                </c:pt>
                <c:pt idx="2075">
                  <c:v>34.6358</c:v>
                </c:pt>
                <c:pt idx="2076">
                  <c:v>34.6525</c:v>
                </c:pt>
                <c:pt idx="2077">
                  <c:v>34.6692</c:v>
                </c:pt>
                <c:pt idx="2078">
                  <c:v>34.6859</c:v>
                </c:pt>
                <c:pt idx="2079">
                  <c:v>34.7026</c:v>
                </c:pt>
                <c:pt idx="2080">
                  <c:v>34.7193</c:v>
                </c:pt>
                <c:pt idx="2081">
                  <c:v>34.736</c:v>
                </c:pt>
                <c:pt idx="2082">
                  <c:v>34.7527</c:v>
                </c:pt>
                <c:pt idx="2083">
                  <c:v>34.7694</c:v>
                </c:pt>
                <c:pt idx="2084">
                  <c:v>34.7861</c:v>
                </c:pt>
                <c:pt idx="2085">
                  <c:v>34.8028</c:v>
                </c:pt>
                <c:pt idx="2086">
                  <c:v>34.8195</c:v>
                </c:pt>
                <c:pt idx="2087">
                  <c:v>34.8362</c:v>
                </c:pt>
                <c:pt idx="2088">
                  <c:v>34.8529</c:v>
                </c:pt>
                <c:pt idx="2089">
                  <c:v>34.8696</c:v>
                </c:pt>
                <c:pt idx="2090">
                  <c:v>34.8863</c:v>
                </c:pt>
                <c:pt idx="2091">
                  <c:v>34.903</c:v>
                </c:pt>
                <c:pt idx="2092">
                  <c:v>34.9197</c:v>
                </c:pt>
                <c:pt idx="2093">
                  <c:v>34.9364</c:v>
                </c:pt>
                <c:pt idx="2094">
                  <c:v>34.9531</c:v>
                </c:pt>
                <c:pt idx="2095">
                  <c:v>34.9698</c:v>
                </c:pt>
                <c:pt idx="2096">
                  <c:v>34.9865</c:v>
                </c:pt>
                <c:pt idx="2097">
                  <c:v>35.0032</c:v>
                </c:pt>
                <c:pt idx="2098">
                  <c:v>35.0199</c:v>
                </c:pt>
                <c:pt idx="2099">
                  <c:v>35.0366</c:v>
                </c:pt>
                <c:pt idx="2100">
                  <c:v>35.0533</c:v>
                </c:pt>
                <c:pt idx="2101">
                  <c:v>35.07</c:v>
                </c:pt>
                <c:pt idx="2102">
                  <c:v>35.0867</c:v>
                </c:pt>
                <c:pt idx="2103">
                  <c:v>35.1034</c:v>
                </c:pt>
                <c:pt idx="2104">
                  <c:v>35.1201</c:v>
                </c:pt>
                <c:pt idx="2105">
                  <c:v>35.1368</c:v>
                </c:pt>
                <c:pt idx="2106">
                  <c:v>35.1535</c:v>
                </c:pt>
                <c:pt idx="2107">
                  <c:v>35.1702</c:v>
                </c:pt>
                <c:pt idx="2108">
                  <c:v>35.1869</c:v>
                </c:pt>
                <c:pt idx="2109">
                  <c:v>35.2036</c:v>
                </c:pt>
                <c:pt idx="2110">
                  <c:v>35.2203</c:v>
                </c:pt>
                <c:pt idx="2111">
                  <c:v>35.237</c:v>
                </c:pt>
                <c:pt idx="2112">
                  <c:v>35.2537</c:v>
                </c:pt>
                <c:pt idx="2113">
                  <c:v>35.2704</c:v>
                </c:pt>
                <c:pt idx="2114">
                  <c:v>35.2871</c:v>
                </c:pt>
                <c:pt idx="2115">
                  <c:v>35.3038</c:v>
                </c:pt>
                <c:pt idx="2116">
                  <c:v>35.3205</c:v>
                </c:pt>
                <c:pt idx="2117">
                  <c:v>35.3372</c:v>
                </c:pt>
                <c:pt idx="2118">
                  <c:v>35.3539</c:v>
                </c:pt>
                <c:pt idx="2119">
                  <c:v>35.3706</c:v>
                </c:pt>
                <c:pt idx="2120">
                  <c:v>35.3873</c:v>
                </c:pt>
                <c:pt idx="2121">
                  <c:v>35.404</c:v>
                </c:pt>
                <c:pt idx="2122">
                  <c:v>35.4207</c:v>
                </c:pt>
                <c:pt idx="2123">
                  <c:v>35.4374</c:v>
                </c:pt>
                <c:pt idx="2124">
                  <c:v>35.4541</c:v>
                </c:pt>
                <c:pt idx="2125">
                  <c:v>35.4708</c:v>
                </c:pt>
                <c:pt idx="2126">
                  <c:v>35.4875</c:v>
                </c:pt>
                <c:pt idx="2127">
                  <c:v>35.5042</c:v>
                </c:pt>
                <c:pt idx="2128">
                  <c:v>35.5209</c:v>
                </c:pt>
                <c:pt idx="2129">
                  <c:v>35.5376</c:v>
                </c:pt>
                <c:pt idx="2130">
                  <c:v>35.5543</c:v>
                </c:pt>
                <c:pt idx="2131">
                  <c:v>35.571</c:v>
                </c:pt>
                <c:pt idx="2132">
                  <c:v>35.5877</c:v>
                </c:pt>
                <c:pt idx="2133">
                  <c:v>35.6044</c:v>
                </c:pt>
                <c:pt idx="2134">
                  <c:v>35.6211</c:v>
                </c:pt>
                <c:pt idx="2135">
                  <c:v>35.6378</c:v>
                </c:pt>
                <c:pt idx="2136">
                  <c:v>35.6545</c:v>
                </c:pt>
                <c:pt idx="2137">
                  <c:v>35.6712</c:v>
                </c:pt>
                <c:pt idx="2138">
                  <c:v>35.6879</c:v>
                </c:pt>
                <c:pt idx="2139">
                  <c:v>35.7046</c:v>
                </c:pt>
                <c:pt idx="2140">
                  <c:v>35.7213</c:v>
                </c:pt>
                <c:pt idx="2141">
                  <c:v>35.738</c:v>
                </c:pt>
                <c:pt idx="2142">
                  <c:v>35.7547</c:v>
                </c:pt>
                <c:pt idx="2143">
                  <c:v>35.7714</c:v>
                </c:pt>
                <c:pt idx="2144">
                  <c:v>35.7881</c:v>
                </c:pt>
                <c:pt idx="2145">
                  <c:v>35.8048</c:v>
                </c:pt>
                <c:pt idx="2146">
                  <c:v>35.8215</c:v>
                </c:pt>
                <c:pt idx="2147">
                  <c:v>35.8382</c:v>
                </c:pt>
                <c:pt idx="2148">
                  <c:v>35.8549</c:v>
                </c:pt>
                <c:pt idx="2149">
                  <c:v>35.8716</c:v>
                </c:pt>
                <c:pt idx="2150">
                  <c:v>35.8883</c:v>
                </c:pt>
                <c:pt idx="2151">
                  <c:v>35.905</c:v>
                </c:pt>
                <c:pt idx="2152">
                  <c:v>35.9217</c:v>
                </c:pt>
                <c:pt idx="2153">
                  <c:v>35.9384</c:v>
                </c:pt>
                <c:pt idx="2154">
                  <c:v>35.9551</c:v>
                </c:pt>
                <c:pt idx="2155">
                  <c:v>35.9718</c:v>
                </c:pt>
                <c:pt idx="2156">
                  <c:v>35.9885</c:v>
                </c:pt>
                <c:pt idx="2157">
                  <c:v>36.0052</c:v>
                </c:pt>
                <c:pt idx="2158">
                  <c:v>36.0219</c:v>
                </c:pt>
                <c:pt idx="2159">
                  <c:v>36.0386</c:v>
                </c:pt>
                <c:pt idx="2160">
                  <c:v>36.0553</c:v>
                </c:pt>
                <c:pt idx="2161">
                  <c:v>36.072</c:v>
                </c:pt>
                <c:pt idx="2162">
                  <c:v>36.0887</c:v>
                </c:pt>
                <c:pt idx="2163">
                  <c:v>36.1054</c:v>
                </c:pt>
                <c:pt idx="2164">
                  <c:v>36.1221</c:v>
                </c:pt>
                <c:pt idx="2165">
                  <c:v>36.1388</c:v>
                </c:pt>
                <c:pt idx="2166">
                  <c:v>36.1555</c:v>
                </c:pt>
                <c:pt idx="2167">
                  <c:v>36.1722</c:v>
                </c:pt>
                <c:pt idx="2168">
                  <c:v>36.1889</c:v>
                </c:pt>
                <c:pt idx="2169">
                  <c:v>36.2056</c:v>
                </c:pt>
                <c:pt idx="2170">
                  <c:v>36.2223</c:v>
                </c:pt>
                <c:pt idx="2171">
                  <c:v>36.239</c:v>
                </c:pt>
                <c:pt idx="2172">
                  <c:v>36.2557</c:v>
                </c:pt>
                <c:pt idx="2173">
                  <c:v>36.2724</c:v>
                </c:pt>
                <c:pt idx="2174">
                  <c:v>36.2891</c:v>
                </c:pt>
                <c:pt idx="2175">
                  <c:v>36.3058</c:v>
                </c:pt>
                <c:pt idx="2176">
                  <c:v>36.3225</c:v>
                </c:pt>
                <c:pt idx="2177">
                  <c:v>36.3392</c:v>
                </c:pt>
                <c:pt idx="2178">
                  <c:v>36.3559</c:v>
                </c:pt>
                <c:pt idx="2179">
                  <c:v>36.3726</c:v>
                </c:pt>
                <c:pt idx="2180">
                  <c:v>36.3893</c:v>
                </c:pt>
                <c:pt idx="2181">
                  <c:v>36.406</c:v>
                </c:pt>
                <c:pt idx="2182">
                  <c:v>36.4227</c:v>
                </c:pt>
                <c:pt idx="2183">
                  <c:v>36.4394</c:v>
                </c:pt>
                <c:pt idx="2184">
                  <c:v>36.4561</c:v>
                </c:pt>
                <c:pt idx="2185">
                  <c:v>36.4728</c:v>
                </c:pt>
                <c:pt idx="2186">
                  <c:v>36.4895</c:v>
                </c:pt>
                <c:pt idx="2187">
                  <c:v>36.5062</c:v>
                </c:pt>
                <c:pt idx="2188">
                  <c:v>36.5229</c:v>
                </c:pt>
                <c:pt idx="2189">
                  <c:v>36.5396</c:v>
                </c:pt>
                <c:pt idx="2190">
                  <c:v>36.5563</c:v>
                </c:pt>
                <c:pt idx="2191">
                  <c:v>36.573</c:v>
                </c:pt>
                <c:pt idx="2192">
                  <c:v>36.5897</c:v>
                </c:pt>
                <c:pt idx="2193">
                  <c:v>36.6064</c:v>
                </c:pt>
                <c:pt idx="2194">
                  <c:v>36.6231</c:v>
                </c:pt>
                <c:pt idx="2195">
                  <c:v>36.6398</c:v>
                </c:pt>
                <c:pt idx="2196">
                  <c:v>36.6565</c:v>
                </c:pt>
                <c:pt idx="2197">
                  <c:v>36.6732</c:v>
                </c:pt>
                <c:pt idx="2198">
                  <c:v>36.6899</c:v>
                </c:pt>
                <c:pt idx="2199">
                  <c:v>36.7066</c:v>
                </c:pt>
                <c:pt idx="2200">
                  <c:v>36.7233</c:v>
                </c:pt>
                <c:pt idx="2201">
                  <c:v>36.74</c:v>
                </c:pt>
                <c:pt idx="2202">
                  <c:v>36.7567</c:v>
                </c:pt>
                <c:pt idx="2203">
                  <c:v>36.7734</c:v>
                </c:pt>
                <c:pt idx="2204">
                  <c:v>36.7901</c:v>
                </c:pt>
                <c:pt idx="2205">
                  <c:v>36.8068</c:v>
                </c:pt>
                <c:pt idx="2206">
                  <c:v>36.8235</c:v>
                </c:pt>
                <c:pt idx="2207">
                  <c:v>36.8402</c:v>
                </c:pt>
                <c:pt idx="2208">
                  <c:v>36.8569</c:v>
                </c:pt>
                <c:pt idx="2209">
                  <c:v>36.8736</c:v>
                </c:pt>
                <c:pt idx="2210">
                  <c:v>36.8903</c:v>
                </c:pt>
                <c:pt idx="2211">
                  <c:v>36.907</c:v>
                </c:pt>
                <c:pt idx="2212">
                  <c:v>36.9237</c:v>
                </c:pt>
                <c:pt idx="2213">
                  <c:v>36.9404</c:v>
                </c:pt>
                <c:pt idx="2214">
                  <c:v>36.9571</c:v>
                </c:pt>
                <c:pt idx="2215">
                  <c:v>36.9738</c:v>
                </c:pt>
                <c:pt idx="2216">
                  <c:v>36.9905</c:v>
                </c:pt>
                <c:pt idx="2217">
                  <c:v>37.0072</c:v>
                </c:pt>
                <c:pt idx="2218">
                  <c:v>37.0239</c:v>
                </c:pt>
                <c:pt idx="2219">
                  <c:v>37.0406</c:v>
                </c:pt>
                <c:pt idx="2220">
                  <c:v>37.0573</c:v>
                </c:pt>
                <c:pt idx="2221">
                  <c:v>37.074</c:v>
                </c:pt>
                <c:pt idx="2222">
                  <c:v>37.0907</c:v>
                </c:pt>
                <c:pt idx="2223">
                  <c:v>37.1074</c:v>
                </c:pt>
                <c:pt idx="2224">
                  <c:v>37.1241</c:v>
                </c:pt>
                <c:pt idx="2225">
                  <c:v>37.1408</c:v>
                </c:pt>
                <c:pt idx="2226">
                  <c:v>37.1575</c:v>
                </c:pt>
                <c:pt idx="2227">
                  <c:v>37.1742</c:v>
                </c:pt>
                <c:pt idx="2228">
                  <c:v>37.1909</c:v>
                </c:pt>
                <c:pt idx="2229">
                  <c:v>37.2076</c:v>
                </c:pt>
                <c:pt idx="2230">
                  <c:v>37.2243</c:v>
                </c:pt>
                <c:pt idx="2231">
                  <c:v>37.241</c:v>
                </c:pt>
                <c:pt idx="2232">
                  <c:v>37.2577</c:v>
                </c:pt>
                <c:pt idx="2233">
                  <c:v>37.2744</c:v>
                </c:pt>
                <c:pt idx="2234">
                  <c:v>37.2911</c:v>
                </c:pt>
                <c:pt idx="2235">
                  <c:v>37.3078</c:v>
                </c:pt>
                <c:pt idx="2236">
                  <c:v>37.3245</c:v>
                </c:pt>
                <c:pt idx="2237">
                  <c:v>37.3412</c:v>
                </c:pt>
                <c:pt idx="2238">
                  <c:v>37.3579</c:v>
                </c:pt>
                <c:pt idx="2239">
                  <c:v>37.3746</c:v>
                </c:pt>
                <c:pt idx="2240">
                  <c:v>37.3913</c:v>
                </c:pt>
                <c:pt idx="2241">
                  <c:v>37.408</c:v>
                </c:pt>
                <c:pt idx="2242">
                  <c:v>37.4247</c:v>
                </c:pt>
                <c:pt idx="2243">
                  <c:v>37.4414</c:v>
                </c:pt>
                <c:pt idx="2244">
                  <c:v>37.4581</c:v>
                </c:pt>
                <c:pt idx="2245">
                  <c:v>37.4748</c:v>
                </c:pt>
                <c:pt idx="2246">
                  <c:v>37.4915</c:v>
                </c:pt>
                <c:pt idx="2247">
                  <c:v>37.5082</c:v>
                </c:pt>
                <c:pt idx="2248">
                  <c:v>37.5249</c:v>
                </c:pt>
                <c:pt idx="2249">
                  <c:v>37.5416</c:v>
                </c:pt>
                <c:pt idx="2250">
                  <c:v>37.5583</c:v>
                </c:pt>
                <c:pt idx="2251">
                  <c:v>37.575</c:v>
                </c:pt>
                <c:pt idx="2252">
                  <c:v>37.5917</c:v>
                </c:pt>
                <c:pt idx="2253">
                  <c:v>37.6084</c:v>
                </c:pt>
                <c:pt idx="2254">
                  <c:v>37.6251</c:v>
                </c:pt>
                <c:pt idx="2255">
                  <c:v>37.6418</c:v>
                </c:pt>
                <c:pt idx="2256">
                  <c:v>37.6585</c:v>
                </c:pt>
                <c:pt idx="2257">
                  <c:v>37.6752</c:v>
                </c:pt>
                <c:pt idx="2258">
                  <c:v>37.6919</c:v>
                </c:pt>
                <c:pt idx="2259">
                  <c:v>37.7086</c:v>
                </c:pt>
                <c:pt idx="2260">
                  <c:v>37.7253</c:v>
                </c:pt>
                <c:pt idx="2261">
                  <c:v>37.742</c:v>
                </c:pt>
                <c:pt idx="2262">
                  <c:v>37.7587</c:v>
                </c:pt>
                <c:pt idx="2263">
                  <c:v>37.7754</c:v>
                </c:pt>
                <c:pt idx="2264">
                  <c:v>37.7921</c:v>
                </c:pt>
                <c:pt idx="2265">
                  <c:v>37.8088</c:v>
                </c:pt>
                <c:pt idx="2266">
                  <c:v>37.8255</c:v>
                </c:pt>
                <c:pt idx="2267">
                  <c:v>37.8422</c:v>
                </c:pt>
                <c:pt idx="2268">
                  <c:v>37.8589</c:v>
                </c:pt>
                <c:pt idx="2269">
                  <c:v>37.8756</c:v>
                </c:pt>
                <c:pt idx="2270">
                  <c:v>37.8923</c:v>
                </c:pt>
                <c:pt idx="2271">
                  <c:v>37.909</c:v>
                </c:pt>
                <c:pt idx="2272">
                  <c:v>37.9257</c:v>
                </c:pt>
                <c:pt idx="2273">
                  <c:v>37.9424</c:v>
                </c:pt>
                <c:pt idx="2274">
                  <c:v>37.9591</c:v>
                </c:pt>
                <c:pt idx="2275">
                  <c:v>37.9758</c:v>
                </c:pt>
                <c:pt idx="2276">
                  <c:v>37.9925</c:v>
                </c:pt>
                <c:pt idx="2277">
                  <c:v>38.0092</c:v>
                </c:pt>
                <c:pt idx="2278">
                  <c:v>38.0259</c:v>
                </c:pt>
                <c:pt idx="2279">
                  <c:v>38.0426</c:v>
                </c:pt>
                <c:pt idx="2280">
                  <c:v>38.0593</c:v>
                </c:pt>
                <c:pt idx="2281">
                  <c:v>38.076</c:v>
                </c:pt>
                <c:pt idx="2282">
                  <c:v>38.0927</c:v>
                </c:pt>
                <c:pt idx="2283">
                  <c:v>38.1094</c:v>
                </c:pt>
                <c:pt idx="2284">
                  <c:v>38.1261</c:v>
                </c:pt>
                <c:pt idx="2285">
                  <c:v>38.1428</c:v>
                </c:pt>
                <c:pt idx="2286">
                  <c:v>38.1595</c:v>
                </c:pt>
                <c:pt idx="2287">
                  <c:v>38.1762</c:v>
                </c:pt>
                <c:pt idx="2288">
                  <c:v>38.1929</c:v>
                </c:pt>
                <c:pt idx="2289">
                  <c:v>38.2096</c:v>
                </c:pt>
                <c:pt idx="2290">
                  <c:v>38.2263</c:v>
                </c:pt>
                <c:pt idx="2291">
                  <c:v>38.243</c:v>
                </c:pt>
                <c:pt idx="2292">
                  <c:v>38.2597</c:v>
                </c:pt>
                <c:pt idx="2293">
                  <c:v>38.2764</c:v>
                </c:pt>
                <c:pt idx="2294">
                  <c:v>38.2931</c:v>
                </c:pt>
                <c:pt idx="2295">
                  <c:v>38.3098</c:v>
                </c:pt>
                <c:pt idx="2296">
                  <c:v>38.3265</c:v>
                </c:pt>
                <c:pt idx="2297">
                  <c:v>38.3432</c:v>
                </c:pt>
                <c:pt idx="2298">
                  <c:v>38.3599</c:v>
                </c:pt>
                <c:pt idx="2299">
                  <c:v>38.3766</c:v>
                </c:pt>
                <c:pt idx="2300">
                  <c:v>38.3933</c:v>
                </c:pt>
                <c:pt idx="2301">
                  <c:v>38.41</c:v>
                </c:pt>
                <c:pt idx="2302">
                  <c:v>38.4267</c:v>
                </c:pt>
                <c:pt idx="2303">
                  <c:v>38.4434</c:v>
                </c:pt>
                <c:pt idx="2304">
                  <c:v>38.4601</c:v>
                </c:pt>
                <c:pt idx="2305">
                  <c:v>38.4768</c:v>
                </c:pt>
                <c:pt idx="2306">
                  <c:v>38.4935</c:v>
                </c:pt>
                <c:pt idx="2307">
                  <c:v>38.5102</c:v>
                </c:pt>
                <c:pt idx="2308">
                  <c:v>38.5269</c:v>
                </c:pt>
                <c:pt idx="2309">
                  <c:v>38.5436</c:v>
                </c:pt>
                <c:pt idx="2310">
                  <c:v>38.5603</c:v>
                </c:pt>
                <c:pt idx="2311">
                  <c:v>38.577</c:v>
                </c:pt>
                <c:pt idx="2312">
                  <c:v>38.5937</c:v>
                </c:pt>
                <c:pt idx="2313">
                  <c:v>38.6104</c:v>
                </c:pt>
                <c:pt idx="2314">
                  <c:v>38.6271</c:v>
                </c:pt>
                <c:pt idx="2315">
                  <c:v>38.6438</c:v>
                </c:pt>
                <c:pt idx="2316">
                  <c:v>38.6605</c:v>
                </c:pt>
                <c:pt idx="2317">
                  <c:v>38.6772</c:v>
                </c:pt>
                <c:pt idx="2318">
                  <c:v>38.6939</c:v>
                </c:pt>
                <c:pt idx="2319">
                  <c:v>38.7106</c:v>
                </c:pt>
                <c:pt idx="2320">
                  <c:v>38.7273</c:v>
                </c:pt>
                <c:pt idx="2321">
                  <c:v>38.744</c:v>
                </c:pt>
                <c:pt idx="2322">
                  <c:v>38.7607</c:v>
                </c:pt>
                <c:pt idx="2323">
                  <c:v>38.7774</c:v>
                </c:pt>
                <c:pt idx="2324">
                  <c:v>38.7941</c:v>
                </c:pt>
                <c:pt idx="2325">
                  <c:v>38.8108</c:v>
                </c:pt>
                <c:pt idx="2326">
                  <c:v>38.8275</c:v>
                </c:pt>
                <c:pt idx="2327">
                  <c:v>38.8442</c:v>
                </c:pt>
                <c:pt idx="2328">
                  <c:v>38.8609</c:v>
                </c:pt>
                <c:pt idx="2329">
                  <c:v>38.8776</c:v>
                </c:pt>
                <c:pt idx="2330">
                  <c:v>38.8943</c:v>
                </c:pt>
                <c:pt idx="2331">
                  <c:v>38.911</c:v>
                </c:pt>
                <c:pt idx="2332">
                  <c:v>38.9277</c:v>
                </c:pt>
                <c:pt idx="2333">
                  <c:v>38.9444</c:v>
                </c:pt>
                <c:pt idx="2334">
                  <c:v>38.9611</c:v>
                </c:pt>
                <c:pt idx="2335">
                  <c:v>38.9778</c:v>
                </c:pt>
                <c:pt idx="2336">
                  <c:v>38.9945</c:v>
                </c:pt>
                <c:pt idx="2337">
                  <c:v>39.0112</c:v>
                </c:pt>
                <c:pt idx="2338">
                  <c:v>39.0279</c:v>
                </c:pt>
                <c:pt idx="2339">
                  <c:v>39.0446</c:v>
                </c:pt>
                <c:pt idx="2340">
                  <c:v>39.0613</c:v>
                </c:pt>
                <c:pt idx="2341">
                  <c:v>39.078</c:v>
                </c:pt>
                <c:pt idx="2342">
                  <c:v>39.0947</c:v>
                </c:pt>
                <c:pt idx="2343">
                  <c:v>39.1114</c:v>
                </c:pt>
                <c:pt idx="2344">
                  <c:v>39.1281</c:v>
                </c:pt>
                <c:pt idx="2345">
                  <c:v>39.1448</c:v>
                </c:pt>
                <c:pt idx="2346">
                  <c:v>39.1615</c:v>
                </c:pt>
                <c:pt idx="2347">
                  <c:v>39.1782</c:v>
                </c:pt>
                <c:pt idx="2348">
                  <c:v>39.1949</c:v>
                </c:pt>
                <c:pt idx="2349">
                  <c:v>39.2116</c:v>
                </c:pt>
                <c:pt idx="2350">
                  <c:v>39.2283</c:v>
                </c:pt>
                <c:pt idx="2351">
                  <c:v>39.245</c:v>
                </c:pt>
                <c:pt idx="2352">
                  <c:v>39.2617</c:v>
                </c:pt>
                <c:pt idx="2353">
                  <c:v>39.2784</c:v>
                </c:pt>
                <c:pt idx="2354">
                  <c:v>39.2951</c:v>
                </c:pt>
                <c:pt idx="2355">
                  <c:v>39.3118</c:v>
                </c:pt>
                <c:pt idx="2356">
                  <c:v>39.3285</c:v>
                </c:pt>
                <c:pt idx="2357">
                  <c:v>39.3452</c:v>
                </c:pt>
                <c:pt idx="2358">
                  <c:v>39.3619</c:v>
                </c:pt>
                <c:pt idx="2359">
                  <c:v>39.3786</c:v>
                </c:pt>
                <c:pt idx="2360">
                  <c:v>39.3953</c:v>
                </c:pt>
                <c:pt idx="2361">
                  <c:v>39.412</c:v>
                </c:pt>
                <c:pt idx="2362">
                  <c:v>39.4287</c:v>
                </c:pt>
                <c:pt idx="2363">
                  <c:v>39.4454</c:v>
                </c:pt>
                <c:pt idx="2364">
                  <c:v>39.4621</c:v>
                </c:pt>
                <c:pt idx="2365">
                  <c:v>39.4788</c:v>
                </c:pt>
                <c:pt idx="2366">
                  <c:v>39.4955</c:v>
                </c:pt>
                <c:pt idx="2367">
                  <c:v>39.5122</c:v>
                </c:pt>
                <c:pt idx="2368">
                  <c:v>39.5289</c:v>
                </c:pt>
                <c:pt idx="2369">
                  <c:v>39.5456</c:v>
                </c:pt>
                <c:pt idx="2370">
                  <c:v>39.5623</c:v>
                </c:pt>
                <c:pt idx="2371">
                  <c:v>39.579</c:v>
                </c:pt>
                <c:pt idx="2372">
                  <c:v>39.5957</c:v>
                </c:pt>
                <c:pt idx="2373">
                  <c:v>39.6124</c:v>
                </c:pt>
                <c:pt idx="2374">
                  <c:v>39.6291</c:v>
                </c:pt>
                <c:pt idx="2375">
                  <c:v>39.6458</c:v>
                </c:pt>
                <c:pt idx="2376">
                  <c:v>39.6625</c:v>
                </c:pt>
                <c:pt idx="2377">
                  <c:v>39.6792</c:v>
                </c:pt>
                <c:pt idx="2378">
                  <c:v>39.6959</c:v>
                </c:pt>
                <c:pt idx="2379">
                  <c:v>39.7126</c:v>
                </c:pt>
                <c:pt idx="2380">
                  <c:v>39.7293</c:v>
                </c:pt>
                <c:pt idx="2381">
                  <c:v>39.746</c:v>
                </c:pt>
                <c:pt idx="2382">
                  <c:v>39.7627</c:v>
                </c:pt>
                <c:pt idx="2383">
                  <c:v>39.7794</c:v>
                </c:pt>
                <c:pt idx="2384">
                  <c:v>39.7961</c:v>
                </c:pt>
                <c:pt idx="2385">
                  <c:v>39.8128</c:v>
                </c:pt>
                <c:pt idx="2386">
                  <c:v>39.8295</c:v>
                </c:pt>
                <c:pt idx="2387">
                  <c:v>39.8462</c:v>
                </c:pt>
                <c:pt idx="2388">
                  <c:v>39.8629</c:v>
                </c:pt>
                <c:pt idx="2389">
                  <c:v>39.8796</c:v>
                </c:pt>
                <c:pt idx="2390">
                  <c:v>39.8963</c:v>
                </c:pt>
                <c:pt idx="2391">
                  <c:v>39.913</c:v>
                </c:pt>
                <c:pt idx="2392">
                  <c:v>39.9297</c:v>
                </c:pt>
                <c:pt idx="2393">
                  <c:v>39.9464</c:v>
                </c:pt>
                <c:pt idx="2394">
                  <c:v>39.9631</c:v>
                </c:pt>
                <c:pt idx="2395">
                  <c:v>39.9798</c:v>
                </c:pt>
                <c:pt idx="2396">
                  <c:v>39.9965</c:v>
                </c:pt>
                <c:pt idx="2397">
                  <c:v>40.0132</c:v>
                </c:pt>
                <c:pt idx="2398">
                  <c:v>40.0299</c:v>
                </c:pt>
                <c:pt idx="2399">
                  <c:v>40.0466</c:v>
                </c:pt>
                <c:pt idx="2400">
                  <c:v>40.0633</c:v>
                </c:pt>
                <c:pt idx="2401">
                  <c:v>40.08</c:v>
                </c:pt>
                <c:pt idx="2402">
                  <c:v>40.0967</c:v>
                </c:pt>
                <c:pt idx="2403">
                  <c:v>40.1134</c:v>
                </c:pt>
                <c:pt idx="2404">
                  <c:v>40.1301</c:v>
                </c:pt>
                <c:pt idx="2405">
                  <c:v>40.1468</c:v>
                </c:pt>
                <c:pt idx="2406">
                  <c:v>40.1635</c:v>
                </c:pt>
                <c:pt idx="2407">
                  <c:v>40.1802</c:v>
                </c:pt>
                <c:pt idx="2408">
                  <c:v>40.1969</c:v>
                </c:pt>
                <c:pt idx="2409">
                  <c:v>40.2136</c:v>
                </c:pt>
                <c:pt idx="2410">
                  <c:v>40.2303</c:v>
                </c:pt>
                <c:pt idx="2411">
                  <c:v>40.247</c:v>
                </c:pt>
                <c:pt idx="2412">
                  <c:v>40.2637</c:v>
                </c:pt>
                <c:pt idx="2413">
                  <c:v>40.2804</c:v>
                </c:pt>
                <c:pt idx="2414">
                  <c:v>40.2971</c:v>
                </c:pt>
                <c:pt idx="2415">
                  <c:v>40.3138</c:v>
                </c:pt>
                <c:pt idx="2416">
                  <c:v>40.3305</c:v>
                </c:pt>
                <c:pt idx="2417">
                  <c:v>40.3472</c:v>
                </c:pt>
                <c:pt idx="2418">
                  <c:v>40.3639</c:v>
                </c:pt>
                <c:pt idx="2419">
                  <c:v>40.3806</c:v>
                </c:pt>
                <c:pt idx="2420">
                  <c:v>40.3973</c:v>
                </c:pt>
                <c:pt idx="2421">
                  <c:v>40.414</c:v>
                </c:pt>
                <c:pt idx="2422">
                  <c:v>40.4307</c:v>
                </c:pt>
                <c:pt idx="2423">
                  <c:v>40.4474</c:v>
                </c:pt>
                <c:pt idx="2424">
                  <c:v>40.4641</c:v>
                </c:pt>
                <c:pt idx="2425">
                  <c:v>40.4808</c:v>
                </c:pt>
                <c:pt idx="2426">
                  <c:v>40.4975</c:v>
                </c:pt>
                <c:pt idx="2427">
                  <c:v>40.5142</c:v>
                </c:pt>
                <c:pt idx="2428">
                  <c:v>40.5309</c:v>
                </c:pt>
                <c:pt idx="2429">
                  <c:v>40.5476</c:v>
                </c:pt>
                <c:pt idx="2430">
                  <c:v>40.5643</c:v>
                </c:pt>
                <c:pt idx="2431">
                  <c:v>40.581</c:v>
                </c:pt>
                <c:pt idx="2432">
                  <c:v>40.5977</c:v>
                </c:pt>
                <c:pt idx="2433">
                  <c:v>40.6144</c:v>
                </c:pt>
                <c:pt idx="2434">
                  <c:v>40.6311</c:v>
                </c:pt>
                <c:pt idx="2435">
                  <c:v>40.6478</c:v>
                </c:pt>
                <c:pt idx="2436">
                  <c:v>40.6645</c:v>
                </c:pt>
                <c:pt idx="2437">
                  <c:v>40.6812</c:v>
                </c:pt>
                <c:pt idx="2438">
                  <c:v>40.6979</c:v>
                </c:pt>
                <c:pt idx="2439">
                  <c:v>40.7146</c:v>
                </c:pt>
                <c:pt idx="2440">
                  <c:v>40.7313</c:v>
                </c:pt>
                <c:pt idx="2441">
                  <c:v>40.748</c:v>
                </c:pt>
                <c:pt idx="2442">
                  <c:v>40.7647</c:v>
                </c:pt>
                <c:pt idx="2443">
                  <c:v>40.7814</c:v>
                </c:pt>
                <c:pt idx="2444">
                  <c:v>40.7981</c:v>
                </c:pt>
                <c:pt idx="2445">
                  <c:v>40.8148</c:v>
                </c:pt>
                <c:pt idx="2446">
                  <c:v>40.8315</c:v>
                </c:pt>
                <c:pt idx="2447">
                  <c:v>40.8482</c:v>
                </c:pt>
                <c:pt idx="2448">
                  <c:v>40.8649</c:v>
                </c:pt>
                <c:pt idx="2449">
                  <c:v>40.8816</c:v>
                </c:pt>
                <c:pt idx="2450">
                  <c:v>40.8983</c:v>
                </c:pt>
                <c:pt idx="2451">
                  <c:v>40.915</c:v>
                </c:pt>
                <c:pt idx="2452">
                  <c:v>40.9317</c:v>
                </c:pt>
                <c:pt idx="2453">
                  <c:v>40.9484</c:v>
                </c:pt>
                <c:pt idx="2454">
                  <c:v>40.9651</c:v>
                </c:pt>
                <c:pt idx="2455">
                  <c:v>40.9818</c:v>
                </c:pt>
                <c:pt idx="2456">
                  <c:v>40.9985</c:v>
                </c:pt>
                <c:pt idx="2457">
                  <c:v>41.0152</c:v>
                </c:pt>
                <c:pt idx="2458">
                  <c:v>41.0319</c:v>
                </c:pt>
                <c:pt idx="2459">
                  <c:v>41.0486</c:v>
                </c:pt>
                <c:pt idx="2460">
                  <c:v>41.0653</c:v>
                </c:pt>
                <c:pt idx="2461">
                  <c:v>41.082</c:v>
                </c:pt>
                <c:pt idx="2462">
                  <c:v>41.0987</c:v>
                </c:pt>
                <c:pt idx="2463">
                  <c:v>41.1154</c:v>
                </c:pt>
                <c:pt idx="2464">
                  <c:v>41.1321</c:v>
                </c:pt>
                <c:pt idx="2465">
                  <c:v>41.1488</c:v>
                </c:pt>
                <c:pt idx="2466">
                  <c:v>41.1655</c:v>
                </c:pt>
                <c:pt idx="2467">
                  <c:v>41.1822</c:v>
                </c:pt>
                <c:pt idx="2468">
                  <c:v>41.1989</c:v>
                </c:pt>
                <c:pt idx="2469">
                  <c:v>41.2156</c:v>
                </c:pt>
                <c:pt idx="2470">
                  <c:v>41.2323</c:v>
                </c:pt>
                <c:pt idx="2471">
                  <c:v>41.249</c:v>
                </c:pt>
                <c:pt idx="2472">
                  <c:v>41.2657</c:v>
                </c:pt>
                <c:pt idx="2473">
                  <c:v>41.2824</c:v>
                </c:pt>
                <c:pt idx="2474">
                  <c:v>41.2991</c:v>
                </c:pt>
                <c:pt idx="2475">
                  <c:v>41.3158</c:v>
                </c:pt>
                <c:pt idx="2476">
                  <c:v>41.3325</c:v>
                </c:pt>
                <c:pt idx="2477">
                  <c:v>41.3492</c:v>
                </c:pt>
                <c:pt idx="2478">
                  <c:v>41.3659</c:v>
                </c:pt>
                <c:pt idx="2479">
                  <c:v>41.3826</c:v>
                </c:pt>
                <c:pt idx="2480">
                  <c:v>41.3993</c:v>
                </c:pt>
                <c:pt idx="2481">
                  <c:v>41.416</c:v>
                </c:pt>
                <c:pt idx="2482">
                  <c:v>41.4327</c:v>
                </c:pt>
                <c:pt idx="2483">
                  <c:v>41.4494</c:v>
                </c:pt>
                <c:pt idx="2484">
                  <c:v>41.4661</c:v>
                </c:pt>
                <c:pt idx="2485">
                  <c:v>41.4828</c:v>
                </c:pt>
                <c:pt idx="2486">
                  <c:v>41.4995</c:v>
                </c:pt>
                <c:pt idx="2487">
                  <c:v>41.5162</c:v>
                </c:pt>
                <c:pt idx="2488">
                  <c:v>41.5329</c:v>
                </c:pt>
                <c:pt idx="2489">
                  <c:v>41.5496</c:v>
                </c:pt>
                <c:pt idx="2490">
                  <c:v>41.5663</c:v>
                </c:pt>
                <c:pt idx="2491">
                  <c:v>41.583</c:v>
                </c:pt>
                <c:pt idx="2492">
                  <c:v>41.5997</c:v>
                </c:pt>
                <c:pt idx="2493">
                  <c:v>41.6164</c:v>
                </c:pt>
                <c:pt idx="2494">
                  <c:v>41.6331</c:v>
                </c:pt>
                <c:pt idx="2495">
                  <c:v>41.6498</c:v>
                </c:pt>
                <c:pt idx="2496">
                  <c:v>41.6665</c:v>
                </c:pt>
                <c:pt idx="2497">
                  <c:v>41.6832</c:v>
                </c:pt>
                <c:pt idx="2498">
                  <c:v>41.6999</c:v>
                </c:pt>
                <c:pt idx="2499">
                  <c:v>41.7166</c:v>
                </c:pt>
                <c:pt idx="2500">
                  <c:v>41.7333</c:v>
                </c:pt>
                <c:pt idx="2501">
                  <c:v>41.75</c:v>
                </c:pt>
                <c:pt idx="2502">
                  <c:v>41.7667</c:v>
                </c:pt>
                <c:pt idx="2503">
                  <c:v>41.7834</c:v>
                </c:pt>
                <c:pt idx="2504">
                  <c:v>41.8001</c:v>
                </c:pt>
                <c:pt idx="2505">
                  <c:v>41.8168</c:v>
                </c:pt>
                <c:pt idx="2506">
                  <c:v>41.8335</c:v>
                </c:pt>
                <c:pt idx="2507">
                  <c:v>41.8502</c:v>
                </c:pt>
                <c:pt idx="2508">
                  <c:v>41.8669</c:v>
                </c:pt>
                <c:pt idx="2509">
                  <c:v>41.8836</c:v>
                </c:pt>
                <c:pt idx="2510">
                  <c:v>41.9003</c:v>
                </c:pt>
                <c:pt idx="2511">
                  <c:v>41.917</c:v>
                </c:pt>
                <c:pt idx="2512">
                  <c:v>41.9337</c:v>
                </c:pt>
                <c:pt idx="2513">
                  <c:v>41.9504</c:v>
                </c:pt>
                <c:pt idx="2514">
                  <c:v>41.9671</c:v>
                </c:pt>
                <c:pt idx="2515">
                  <c:v>41.9838</c:v>
                </c:pt>
                <c:pt idx="2516">
                  <c:v>42.0005</c:v>
                </c:pt>
                <c:pt idx="2517">
                  <c:v>42.0172</c:v>
                </c:pt>
                <c:pt idx="2518">
                  <c:v>42.0339</c:v>
                </c:pt>
                <c:pt idx="2519">
                  <c:v>42.0506</c:v>
                </c:pt>
                <c:pt idx="2520">
                  <c:v>42.0673</c:v>
                </c:pt>
                <c:pt idx="2521">
                  <c:v>42.084</c:v>
                </c:pt>
                <c:pt idx="2522">
                  <c:v>42.1007</c:v>
                </c:pt>
                <c:pt idx="2523">
                  <c:v>42.1174</c:v>
                </c:pt>
                <c:pt idx="2524">
                  <c:v>42.1341</c:v>
                </c:pt>
                <c:pt idx="2525">
                  <c:v>42.1508</c:v>
                </c:pt>
                <c:pt idx="2526">
                  <c:v>42.1675</c:v>
                </c:pt>
                <c:pt idx="2527">
                  <c:v>42.1842</c:v>
                </c:pt>
                <c:pt idx="2528">
                  <c:v>42.2009</c:v>
                </c:pt>
                <c:pt idx="2529">
                  <c:v>42.2176</c:v>
                </c:pt>
                <c:pt idx="2530">
                  <c:v>42.2343</c:v>
                </c:pt>
                <c:pt idx="2531">
                  <c:v>42.251</c:v>
                </c:pt>
                <c:pt idx="2532">
                  <c:v>42.2677</c:v>
                </c:pt>
                <c:pt idx="2533">
                  <c:v>42.2844</c:v>
                </c:pt>
                <c:pt idx="2534">
                  <c:v>42.3011</c:v>
                </c:pt>
                <c:pt idx="2535">
                  <c:v>42.3178</c:v>
                </c:pt>
                <c:pt idx="2536">
                  <c:v>42.3345</c:v>
                </c:pt>
                <c:pt idx="2537">
                  <c:v>42.3512</c:v>
                </c:pt>
                <c:pt idx="2538">
                  <c:v>42.3679</c:v>
                </c:pt>
                <c:pt idx="2539">
                  <c:v>42.3846</c:v>
                </c:pt>
                <c:pt idx="2540">
                  <c:v>42.4013</c:v>
                </c:pt>
                <c:pt idx="2541">
                  <c:v>42.418</c:v>
                </c:pt>
                <c:pt idx="2542">
                  <c:v>42.4347</c:v>
                </c:pt>
                <c:pt idx="2543">
                  <c:v>42.4514</c:v>
                </c:pt>
                <c:pt idx="2544">
                  <c:v>42.4681</c:v>
                </c:pt>
                <c:pt idx="2545">
                  <c:v>42.4848</c:v>
                </c:pt>
                <c:pt idx="2546">
                  <c:v>42.5015</c:v>
                </c:pt>
                <c:pt idx="2547">
                  <c:v>42.5182</c:v>
                </c:pt>
                <c:pt idx="2548">
                  <c:v>42.5349</c:v>
                </c:pt>
                <c:pt idx="2549">
                  <c:v>42.5516</c:v>
                </c:pt>
                <c:pt idx="2550">
                  <c:v>42.5683</c:v>
                </c:pt>
                <c:pt idx="2551">
                  <c:v>42.585</c:v>
                </c:pt>
                <c:pt idx="2552">
                  <c:v>42.6017</c:v>
                </c:pt>
                <c:pt idx="2553">
                  <c:v>42.6184</c:v>
                </c:pt>
                <c:pt idx="2554">
                  <c:v>42.6351</c:v>
                </c:pt>
                <c:pt idx="2555">
                  <c:v>42.6518</c:v>
                </c:pt>
                <c:pt idx="2556">
                  <c:v>42.6685</c:v>
                </c:pt>
                <c:pt idx="2557">
                  <c:v>42.6852</c:v>
                </c:pt>
                <c:pt idx="2558">
                  <c:v>42.7019</c:v>
                </c:pt>
                <c:pt idx="2559">
                  <c:v>42.7186</c:v>
                </c:pt>
                <c:pt idx="2560">
                  <c:v>42.7353</c:v>
                </c:pt>
                <c:pt idx="2561">
                  <c:v>42.752</c:v>
                </c:pt>
                <c:pt idx="2562">
                  <c:v>42.7687</c:v>
                </c:pt>
                <c:pt idx="2563">
                  <c:v>42.7854</c:v>
                </c:pt>
                <c:pt idx="2564">
                  <c:v>42.8021</c:v>
                </c:pt>
                <c:pt idx="2565">
                  <c:v>42.8188</c:v>
                </c:pt>
                <c:pt idx="2566">
                  <c:v>42.8355</c:v>
                </c:pt>
                <c:pt idx="2567">
                  <c:v>42.8522</c:v>
                </c:pt>
                <c:pt idx="2568">
                  <c:v>42.8689</c:v>
                </c:pt>
                <c:pt idx="2569">
                  <c:v>42.8856</c:v>
                </c:pt>
                <c:pt idx="2570">
                  <c:v>42.9023</c:v>
                </c:pt>
                <c:pt idx="2571">
                  <c:v>42.919</c:v>
                </c:pt>
                <c:pt idx="2572">
                  <c:v>42.9357</c:v>
                </c:pt>
                <c:pt idx="2573">
                  <c:v>42.9524</c:v>
                </c:pt>
                <c:pt idx="2574">
                  <c:v>42.9691</c:v>
                </c:pt>
                <c:pt idx="2575">
                  <c:v>42.9858</c:v>
                </c:pt>
                <c:pt idx="2576">
                  <c:v>43.0025</c:v>
                </c:pt>
                <c:pt idx="2577">
                  <c:v>43.0192</c:v>
                </c:pt>
                <c:pt idx="2578">
                  <c:v>43.0359</c:v>
                </c:pt>
                <c:pt idx="2579">
                  <c:v>43.0526</c:v>
                </c:pt>
                <c:pt idx="2580">
                  <c:v>43.0693</c:v>
                </c:pt>
                <c:pt idx="2581">
                  <c:v>43.086</c:v>
                </c:pt>
                <c:pt idx="2582">
                  <c:v>43.1027</c:v>
                </c:pt>
                <c:pt idx="2583">
                  <c:v>43.1194</c:v>
                </c:pt>
                <c:pt idx="2584">
                  <c:v>43.1361</c:v>
                </c:pt>
                <c:pt idx="2585">
                  <c:v>43.1528</c:v>
                </c:pt>
                <c:pt idx="2586">
                  <c:v>43.1695</c:v>
                </c:pt>
                <c:pt idx="2587">
                  <c:v>43.1862</c:v>
                </c:pt>
                <c:pt idx="2588">
                  <c:v>43.2029</c:v>
                </c:pt>
                <c:pt idx="2589">
                  <c:v>43.2196</c:v>
                </c:pt>
                <c:pt idx="2590">
                  <c:v>43.2363</c:v>
                </c:pt>
                <c:pt idx="2591">
                  <c:v>43.253</c:v>
                </c:pt>
                <c:pt idx="2592">
                  <c:v>43.2697</c:v>
                </c:pt>
                <c:pt idx="2593">
                  <c:v>43.2864</c:v>
                </c:pt>
                <c:pt idx="2594">
                  <c:v>43.3031</c:v>
                </c:pt>
                <c:pt idx="2595">
                  <c:v>43.3198</c:v>
                </c:pt>
                <c:pt idx="2596">
                  <c:v>43.3365</c:v>
                </c:pt>
                <c:pt idx="2597">
                  <c:v>43.3532</c:v>
                </c:pt>
                <c:pt idx="2598">
                  <c:v>43.3699</c:v>
                </c:pt>
                <c:pt idx="2599">
                  <c:v>43.3866</c:v>
                </c:pt>
                <c:pt idx="2600">
                  <c:v>43.4033</c:v>
                </c:pt>
                <c:pt idx="2601">
                  <c:v>43.42</c:v>
                </c:pt>
                <c:pt idx="2602">
                  <c:v>43.4367</c:v>
                </c:pt>
                <c:pt idx="2603">
                  <c:v>43.4534</c:v>
                </c:pt>
                <c:pt idx="2604">
                  <c:v>43.4701</c:v>
                </c:pt>
                <c:pt idx="2605">
                  <c:v>43.4868</c:v>
                </c:pt>
                <c:pt idx="2606">
                  <c:v>43.5035</c:v>
                </c:pt>
                <c:pt idx="2607">
                  <c:v>43.5202</c:v>
                </c:pt>
                <c:pt idx="2608">
                  <c:v>43.5369</c:v>
                </c:pt>
                <c:pt idx="2609">
                  <c:v>43.5536</c:v>
                </c:pt>
                <c:pt idx="2610">
                  <c:v>43.5703</c:v>
                </c:pt>
                <c:pt idx="2611">
                  <c:v>43.587</c:v>
                </c:pt>
                <c:pt idx="2612">
                  <c:v>43.6037</c:v>
                </c:pt>
                <c:pt idx="2613">
                  <c:v>43.6204</c:v>
                </c:pt>
                <c:pt idx="2614">
                  <c:v>43.6371</c:v>
                </c:pt>
                <c:pt idx="2615">
                  <c:v>43.6538</c:v>
                </c:pt>
                <c:pt idx="2616">
                  <c:v>43.6705</c:v>
                </c:pt>
                <c:pt idx="2617">
                  <c:v>43.6872</c:v>
                </c:pt>
                <c:pt idx="2618">
                  <c:v>43.7039</c:v>
                </c:pt>
                <c:pt idx="2619">
                  <c:v>43.7206</c:v>
                </c:pt>
                <c:pt idx="2620">
                  <c:v>43.7373</c:v>
                </c:pt>
                <c:pt idx="2621">
                  <c:v>43.754</c:v>
                </c:pt>
                <c:pt idx="2622">
                  <c:v>43.7707</c:v>
                </c:pt>
                <c:pt idx="2623">
                  <c:v>43.7874</c:v>
                </c:pt>
                <c:pt idx="2624">
                  <c:v>43.8041</c:v>
                </c:pt>
                <c:pt idx="2625">
                  <c:v>43.8208</c:v>
                </c:pt>
                <c:pt idx="2626">
                  <c:v>43.8375</c:v>
                </c:pt>
                <c:pt idx="2627">
                  <c:v>43.8542</c:v>
                </c:pt>
                <c:pt idx="2628">
                  <c:v>43.8709</c:v>
                </c:pt>
                <c:pt idx="2629">
                  <c:v>43.8876</c:v>
                </c:pt>
                <c:pt idx="2630">
                  <c:v>43.9043</c:v>
                </c:pt>
                <c:pt idx="2631">
                  <c:v>43.921</c:v>
                </c:pt>
                <c:pt idx="2632">
                  <c:v>43.9377</c:v>
                </c:pt>
                <c:pt idx="2633">
                  <c:v>43.9544</c:v>
                </c:pt>
                <c:pt idx="2634">
                  <c:v>43.9711</c:v>
                </c:pt>
                <c:pt idx="2635">
                  <c:v>43.9878</c:v>
                </c:pt>
                <c:pt idx="2636">
                  <c:v>44.0045</c:v>
                </c:pt>
                <c:pt idx="2637">
                  <c:v>44.0212</c:v>
                </c:pt>
                <c:pt idx="2638">
                  <c:v>44.0379</c:v>
                </c:pt>
                <c:pt idx="2639">
                  <c:v>44.0546</c:v>
                </c:pt>
                <c:pt idx="2640">
                  <c:v>44.0713</c:v>
                </c:pt>
                <c:pt idx="2641">
                  <c:v>44.088</c:v>
                </c:pt>
                <c:pt idx="2642">
                  <c:v>44.1047</c:v>
                </c:pt>
                <c:pt idx="2643">
                  <c:v>44.1214</c:v>
                </c:pt>
                <c:pt idx="2644">
                  <c:v>44.1381</c:v>
                </c:pt>
                <c:pt idx="2645">
                  <c:v>44.1548</c:v>
                </c:pt>
                <c:pt idx="2646">
                  <c:v>44.1715</c:v>
                </c:pt>
                <c:pt idx="2647">
                  <c:v>44.1882</c:v>
                </c:pt>
                <c:pt idx="2648">
                  <c:v>44.2049</c:v>
                </c:pt>
                <c:pt idx="2649">
                  <c:v>44.2216</c:v>
                </c:pt>
                <c:pt idx="2650">
                  <c:v>44.2383</c:v>
                </c:pt>
                <c:pt idx="2651">
                  <c:v>44.255</c:v>
                </c:pt>
                <c:pt idx="2652">
                  <c:v>44.2717</c:v>
                </c:pt>
                <c:pt idx="2653">
                  <c:v>44.2884</c:v>
                </c:pt>
                <c:pt idx="2654">
                  <c:v>44.3051</c:v>
                </c:pt>
                <c:pt idx="2655">
                  <c:v>44.3218</c:v>
                </c:pt>
                <c:pt idx="2656">
                  <c:v>44.3385</c:v>
                </c:pt>
                <c:pt idx="2657">
                  <c:v>44.3552</c:v>
                </c:pt>
                <c:pt idx="2658">
                  <c:v>44.3719</c:v>
                </c:pt>
                <c:pt idx="2659">
                  <c:v>44.3886</c:v>
                </c:pt>
                <c:pt idx="2660">
                  <c:v>44.4053</c:v>
                </c:pt>
                <c:pt idx="2661">
                  <c:v>44.422</c:v>
                </c:pt>
                <c:pt idx="2662">
                  <c:v>44.4387</c:v>
                </c:pt>
                <c:pt idx="2663">
                  <c:v>44.4554</c:v>
                </c:pt>
                <c:pt idx="2664">
                  <c:v>44.4721</c:v>
                </c:pt>
                <c:pt idx="2665">
                  <c:v>44.4888</c:v>
                </c:pt>
                <c:pt idx="2666">
                  <c:v>44.5055</c:v>
                </c:pt>
                <c:pt idx="2667">
                  <c:v>44.5222</c:v>
                </c:pt>
                <c:pt idx="2668">
                  <c:v>44.5389</c:v>
                </c:pt>
                <c:pt idx="2669">
                  <c:v>44.5556</c:v>
                </c:pt>
                <c:pt idx="2670">
                  <c:v>44.5723</c:v>
                </c:pt>
                <c:pt idx="2671">
                  <c:v>44.589</c:v>
                </c:pt>
                <c:pt idx="2672">
                  <c:v>44.6057</c:v>
                </c:pt>
                <c:pt idx="2673">
                  <c:v>44.6224</c:v>
                </c:pt>
                <c:pt idx="2674">
                  <c:v>44.6391</c:v>
                </c:pt>
                <c:pt idx="2675">
                  <c:v>44.6558</c:v>
                </c:pt>
                <c:pt idx="2676">
                  <c:v>44.6725</c:v>
                </c:pt>
                <c:pt idx="2677">
                  <c:v>44.6892</c:v>
                </c:pt>
                <c:pt idx="2678">
                  <c:v>44.7059</c:v>
                </c:pt>
                <c:pt idx="2679">
                  <c:v>44.7226</c:v>
                </c:pt>
                <c:pt idx="2680">
                  <c:v>44.7393</c:v>
                </c:pt>
                <c:pt idx="2681">
                  <c:v>44.756</c:v>
                </c:pt>
                <c:pt idx="2682">
                  <c:v>44.7727</c:v>
                </c:pt>
                <c:pt idx="2683">
                  <c:v>44.7894</c:v>
                </c:pt>
                <c:pt idx="2684">
                  <c:v>44.8061</c:v>
                </c:pt>
                <c:pt idx="2685">
                  <c:v>44.8228</c:v>
                </c:pt>
                <c:pt idx="2686">
                  <c:v>44.8395</c:v>
                </c:pt>
                <c:pt idx="2687">
                  <c:v>44.8562</c:v>
                </c:pt>
                <c:pt idx="2688">
                  <c:v>44.8729</c:v>
                </c:pt>
                <c:pt idx="2689">
                  <c:v>44.8896</c:v>
                </c:pt>
                <c:pt idx="2690">
                  <c:v>44.9063</c:v>
                </c:pt>
                <c:pt idx="2691">
                  <c:v>44.923</c:v>
                </c:pt>
                <c:pt idx="2692">
                  <c:v>44.9397</c:v>
                </c:pt>
                <c:pt idx="2693">
                  <c:v>44.9564</c:v>
                </c:pt>
                <c:pt idx="2694">
                  <c:v>44.9731</c:v>
                </c:pt>
                <c:pt idx="2695">
                  <c:v>44.9898</c:v>
                </c:pt>
                <c:pt idx="2696">
                  <c:v>45.0065</c:v>
                </c:pt>
                <c:pt idx="2697">
                  <c:v>45.0232</c:v>
                </c:pt>
                <c:pt idx="2698">
                  <c:v>45.0399</c:v>
                </c:pt>
                <c:pt idx="2699">
                  <c:v>45.0566</c:v>
                </c:pt>
                <c:pt idx="2700">
                  <c:v>45.0733</c:v>
                </c:pt>
                <c:pt idx="2701">
                  <c:v>45.09</c:v>
                </c:pt>
                <c:pt idx="2702">
                  <c:v>45.1067</c:v>
                </c:pt>
                <c:pt idx="2703">
                  <c:v>45.1234</c:v>
                </c:pt>
                <c:pt idx="2704">
                  <c:v>45.1401</c:v>
                </c:pt>
                <c:pt idx="2705">
                  <c:v>45.1568</c:v>
                </c:pt>
                <c:pt idx="2706">
                  <c:v>45.1735</c:v>
                </c:pt>
                <c:pt idx="2707">
                  <c:v>45.1902</c:v>
                </c:pt>
                <c:pt idx="2708">
                  <c:v>45.2069</c:v>
                </c:pt>
                <c:pt idx="2709">
                  <c:v>45.2236</c:v>
                </c:pt>
                <c:pt idx="2710">
                  <c:v>45.2403</c:v>
                </c:pt>
                <c:pt idx="2711">
                  <c:v>45.257</c:v>
                </c:pt>
                <c:pt idx="2712">
                  <c:v>45.2737</c:v>
                </c:pt>
                <c:pt idx="2713">
                  <c:v>45.2904</c:v>
                </c:pt>
                <c:pt idx="2714">
                  <c:v>45.3071</c:v>
                </c:pt>
                <c:pt idx="2715">
                  <c:v>45.3238</c:v>
                </c:pt>
                <c:pt idx="2716">
                  <c:v>45.3405</c:v>
                </c:pt>
                <c:pt idx="2717">
                  <c:v>45.3572</c:v>
                </c:pt>
                <c:pt idx="2718">
                  <c:v>45.3739</c:v>
                </c:pt>
                <c:pt idx="2719">
                  <c:v>45.3906</c:v>
                </c:pt>
                <c:pt idx="2720">
                  <c:v>45.4073</c:v>
                </c:pt>
                <c:pt idx="2721">
                  <c:v>45.424</c:v>
                </c:pt>
                <c:pt idx="2722">
                  <c:v>45.4407</c:v>
                </c:pt>
                <c:pt idx="2723">
                  <c:v>45.4574</c:v>
                </c:pt>
                <c:pt idx="2724">
                  <c:v>45.4741</c:v>
                </c:pt>
                <c:pt idx="2725">
                  <c:v>45.4908</c:v>
                </c:pt>
                <c:pt idx="2726">
                  <c:v>45.5075</c:v>
                </c:pt>
                <c:pt idx="2727">
                  <c:v>45.5242</c:v>
                </c:pt>
                <c:pt idx="2728">
                  <c:v>45.5409</c:v>
                </c:pt>
                <c:pt idx="2729">
                  <c:v>45.5576</c:v>
                </c:pt>
                <c:pt idx="2730">
                  <c:v>45.5743</c:v>
                </c:pt>
                <c:pt idx="2731">
                  <c:v>45.591</c:v>
                </c:pt>
                <c:pt idx="2732">
                  <c:v>45.6077</c:v>
                </c:pt>
                <c:pt idx="2733">
                  <c:v>45.6244</c:v>
                </c:pt>
                <c:pt idx="2734">
                  <c:v>45.6411</c:v>
                </c:pt>
                <c:pt idx="2735">
                  <c:v>45.6578</c:v>
                </c:pt>
                <c:pt idx="2736">
                  <c:v>45.6745</c:v>
                </c:pt>
                <c:pt idx="2737">
                  <c:v>45.6912</c:v>
                </c:pt>
                <c:pt idx="2738">
                  <c:v>45.7079</c:v>
                </c:pt>
                <c:pt idx="2739">
                  <c:v>45.7246</c:v>
                </c:pt>
                <c:pt idx="2740">
                  <c:v>45.7413</c:v>
                </c:pt>
                <c:pt idx="2741">
                  <c:v>45.758</c:v>
                </c:pt>
                <c:pt idx="2742">
                  <c:v>45.7747</c:v>
                </c:pt>
                <c:pt idx="2743">
                  <c:v>45.7914</c:v>
                </c:pt>
                <c:pt idx="2744">
                  <c:v>45.8081</c:v>
                </c:pt>
                <c:pt idx="2745">
                  <c:v>45.8248</c:v>
                </c:pt>
                <c:pt idx="2746">
                  <c:v>45.8415</c:v>
                </c:pt>
                <c:pt idx="2747">
                  <c:v>45.8582</c:v>
                </c:pt>
                <c:pt idx="2748">
                  <c:v>45.8749</c:v>
                </c:pt>
                <c:pt idx="2749">
                  <c:v>45.8916</c:v>
                </c:pt>
                <c:pt idx="2750">
                  <c:v>45.9083</c:v>
                </c:pt>
                <c:pt idx="2751">
                  <c:v>45.925</c:v>
                </c:pt>
                <c:pt idx="2752">
                  <c:v>45.9417</c:v>
                </c:pt>
                <c:pt idx="2753">
                  <c:v>45.9584</c:v>
                </c:pt>
                <c:pt idx="2754">
                  <c:v>45.9751</c:v>
                </c:pt>
                <c:pt idx="2755">
                  <c:v>45.9918</c:v>
                </c:pt>
                <c:pt idx="2756">
                  <c:v>46.0085</c:v>
                </c:pt>
                <c:pt idx="2757">
                  <c:v>46.0252</c:v>
                </c:pt>
                <c:pt idx="2758">
                  <c:v>46.0419</c:v>
                </c:pt>
                <c:pt idx="2759">
                  <c:v>46.0586</c:v>
                </c:pt>
                <c:pt idx="2760">
                  <c:v>46.0753</c:v>
                </c:pt>
                <c:pt idx="2761">
                  <c:v>46.092</c:v>
                </c:pt>
                <c:pt idx="2762">
                  <c:v>46.1087</c:v>
                </c:pt>
                <c:pt idx="2763">
                  <c:v>46.1254</c:v>
                </c:pt>
                <c:pt idx="2764">
                  <c:v>46.1421</c:v>
                </c:pt>
                <c:pt idx="2765">
                  <c:v>46.1588</c:v>
                </c:pt>
                <c:pt idx="2766">
                  <c:v>46.1755</c:v>
                </c:pt>
                <c:pt idx="2767">
                  <c:v>46.1922</c:v>
                </c:pt>
                <c:pt idx="2768">
                  <c:v>46.2089</c:v>
                </c:pt>
                <c:pt idx="2769">
                  <c:v>46.2256</c:v>
                </c:pt>
                <c:pt idx="2770">
                  <c:v>46.2423</c:v>
                </c:pt>
                <c:pt idx="2771">
                  <c:v>46.259</c:v>
                </c:pt>
                <c:pt idx="2772">
                  <c:v>46.2757</c:v>
                </c:pt>
                <c:pt idx="2773">
                  <c:v>46.2924</c:v>
                </c:pt>
                <c:pt idx="2774">
                  <c:v>46.3091</c:v>
                </c:pt>
                <c:pt idx="2775">
                  <c:v>46.3258</c:v>
                </c:pt>
                <c:pt idx="2776">
                  <c:v>46.3425</c:v>
                </c:pt>
                <c:pt idx="2777">
                  <c:v>46.3592</c:v>
                </c:pt>
                <c:pt idx="2778">
                  <c:v>46.3759</c:v>
                </c:pt>
                <c:pt idx="2779">
                  <c:v>46.3926</c:v>
                </c:pt>
                <c:pt idx="2780">
                  <c:v>46.4093</c:v>
                </c:pt>
                <c:pt idx="2781">
                  <c:v>46.426</c:v>
                </c:pt>
                <c:pt idx="2782">
                  <c:v>46.4427</c:v>
                </c:pt>
                <c:pt idx="2783">
                  <c:v>46.4594</c:v>
                </c:pt>
                <c:pt idx="2784">
                  <c:v>46.4761</c:v>
                </c:pt>
                <c:pt idx="2785">
                  <c:v>46.4928</c:v>
                </c:pt>
                <c:pt idx="2786">
                  <c:v>46.5095</c:v>
                </c:pt>
                <c:pt idx="2787">
                  <c:v>46.5262</c:v>
                </c:pt>
                <c:pt idx="2788">
                  <c:v>46.5429</c:v>
                </c:pt>
                <c:pt idx="2789">
                  <c:v>46.5596</c:v>
                </c:pt>
                <c:pt idx="2790">
                  <c:v>46.5763</c:v>
                </c:pt>
                <c:pt idx="2791">
                  <c:v>46.593</c:v>
                </c:pt>
                <c:pt idx="2792">
                  <c:v>46.6097</c:v>
                </c:pt>
                <c:pt idx="2793">
                  <c:v>46.6264</c:v>
                </c:pt>
                <c:pt idx="2794">
                  <c:v>46.6431</c:v>
                </c:pt>
                <c:pt idx="2795">
                  <c:v>46.6598</c:v>
                </c:pt>
                <c:pt idx="2796">
                  <c:v>46.6765</c:v>
                </c:pt>
                <c:pt idx="2797">
                  <c:v>46.6932</c:v>
                </c:pt>
                <c:pt idx="2798">
                  <c:v>46.7099</c:v>
                </c:pt>
                <c:pt idx="2799">
                  <c:v>46.7266</c:v>
                </c:pt>
                <c:pt idx="2800">
                  <c:v>46.7433</c:v>
                </c:pt>
                <c:pt idx="2801">
                  <c:v>46.76</c:v>
                </c:pt>
                <c:pt idx="2802">
                  <c:v>46.7767</c:v>
                </c:pt>
                <c:pt idx="2803">
                  <c:v>46.7934</c:v>
                </c:pt>
                <c:pt idx="2804">
                  <c:v>46.8101</c:v>
                </c:pt>
                <c:pt idx="2805">
                  <c:v>46.8268</c:v>
                </c:pt>
                <c:pt idx="2806">
                  <c:v>46.8435</c:v>
                </c:pt>
                <c:pt idx="2807">
                  <c:v>46.8602</c:v>
                </c:pt>
                <c:pt idx="2808">
                  <c:v>46.8769</c:v>
                </c:pt>
                <c:pt idx="2809">
                  <c:v>46.8936</c:v>
                </c:pt>
                <c:pt idx="2810">
                  <c:v>46.9103</c:v>
                </c:pt>
                <c:pt idx="2811">
                  <c:v>46.927</c:v>
                </c:pt>
                <c:pt idx="2812">
                  <c:v>46.9437</c:v>
                </c:pt>
                <c:pt idx="2813">
                  <c:v>46.9604</c:v>
                </c:pt>
                <c:pt idx="2814">
                  <c:v>46.9771</c:v>
                </c:pt>
                <c:pt idx="2815">
                  <c:v>46.9938</c:v>
                </c:pt>
                <c:pt idx="2816">
                  <c:v>47.0105</c:v>
                </c:pt>
                <c:pt idx="2817">
                  <c:v>47.0272</c:v>
                </c:pt>
                <c:pt idx="2818">
                  <c:v>47.0439</c:v>
                </c:pt>
                <c:pt idx="2819">
                  <c:v>47.0606</c:v>
                </c:pt>
                <c:pt idx="2820">
                  <c:v>47.0773</c:v>
                </c:pt>
                <c:pt idx="2821">
                  <c:v>47.094</c:v>
                </c:pt>
                <c:pt idx="2822">
                  <c:v>47.1107</c:v>
                </c:pt>
                <c:pt idx="2823">
                  <c:v>47.1274</c:v>
                </c:pt>
                <c:pt idx="2824">
                  <c:v>47.1441</c:v>
                </c:pt>
                <c:pt idx="2825">
                  <c:v>47.1608</c:v>
                </c:pt>
                <c:pt idx="2826">
                  <c:v>47.1775</c:v>
                </c:pt>
                <c:pt idx="2827">
                  <c:v>47.1942</c:v>
                </c:pt>
                <c:pt idx="2828">
                  <c:v>47.2109</c:v>
                </c:pt>
                <c:pt idx="2829">
                  <c:v>47.2276</c:v>
                </c:pt>
                <c:pt idx="2830">
                  <c:v>47.2443</c:v>
                </c:pt>
                <c:pt idx="2831">
                  <c:v>47.261</c:v>
                </c:pt>
                <c:pt idx="2832">
                  <c:v>47.2777</c:v>
                </c:pt>
                <c:pt idx="2833">
                  <c:v>47.2944</c:v>
                </c:pt>
                <c:pt idx="2834">
                  <c:v>47.3111</c:v>
                </c:pt>
                <c:pt idx="2835">
                  <c:v>47.3278</c:v>
                </c:pt>
                <c:pt idx="2836">
                  <c:v>47.3445</c:v>
                </c:pt>
                <c:pt idx="2837">
                  <c:v>47.3612</c:v>
                </c:pt>
                <c:pt idx="2838">
                  <c:v>47.3779</c:v>
                </c:pt>
                <c:pt idx="2839">
                  <c:v>47.3946</c:v>
                </c:pt>
                <c:pt idx="2840">
                  <c:v>47.4113</c:v>
                </c:pt>
                <c:pt idx="2841">
                  <c:v>47.428</c:v>
                </c:pt>
                <c:pt idx="2842">
                  <c:v>47.4447</c:v>
                </c:pt>
                <c:pt idx="2843">
                  <c:v>47.4614</c:v>
                </c:pt>
                <c:pt idx="2844">
                  <c:v>47.4781</c:v>
                </c:pt>
                <c:pt idx="2845">
                  <c:v>47.4948</c:v>
                </c:pt>
                <c:pt idx="2846">
                  <c:v>47.5115</c:v>
                </c:pt>
                <c:pt idx="2847">
                  <c:v>47.5282</c:v>
                </c:pt>
                <c:pt idx="2848">
                  <c:v>47.5449</c:v>
                </c:pt>
                <c:pt idx="2849">
                  <c:v>47.5616</c:v>
                </c:pt>
                <c:pt idx="2850">
                  <c:v>47.5783</c:v>
                </c:pt>
                <c:pt idx="2851">
                  <c:v>47.595</c:v>
                </c:pt>
                <c:pt idx="2852">
                  <c:v>47.6117</c:v>
                </c:pt>
                <c:pt idx="2853">
                  <c:v>47.6284</c:v>
                </c:pt>
                <c:pt idx="2854">
                  <c:v>47.6451</c:v>
                </c:pt>
                <c:pt idx="2855">
                  <c:v>47.6618</c:v>
                </c:pt>
                <c:pt idx="2856">
                  <c:v>47.6785</c:v>
                </c:pt>
                <c:pt idx="2857">
                  <c:v>47.6952</c:v>
                </c:pt>
                <c:pt idx="2858">
                  <c:v>47.7119</c:v>
                </c:pt>
                <c:pt idx="2859">
                  <c:v>47.7286</c:v>
                </c:pt>
                <c:pt idx="2860">
                  <c:v>47.7453</c:v>
                </c:pt>
                <c:pt idx="2861">
                  <c:v>47.762</c:v>
                </c:pt>
                <c:pt idx="2862">
                  <c:v>47.7787</c:v>
                </c:pt>
                <c:pt idx="2863">
                  <c:v>47.7954</c:v>
                </c:pt>
                <c:pt idx="2864">
                  <c:v>47.8121</c:v>
                </c:pt>
                <c:pt idx="2865">
                  <c:v>47.8288</c:v>
                </c:pt>
                <c:pt idx="2866">
                  <c:v>47.8455</c:v>
                </c:pt>
                <c:pt idx="2867">
                  <c:v>47.8622</c:v>
                </c:pt>
                <c:pt idx="2868">
                  <c:v>47.8789</c:v>
                </c:pt>
                <c:pt idx="2869">
                  <c:v>47.8956</c:v>
                </c:pt>
                <c:pt idx="2870">
                  <c:v>47.9123</c:v>
                </c:pt>
                <c:pt idx="2871">
                  <c:v>47.929</c:v>
                </c:pt>
                <c:pt idx="2872">
                  <c:v>47.9457</c:v>
                </c:pt>
                <c:pt idx="2873">
                  <c:v>47.9624</c:v>
                </c:pt>
                <c:pt idx="2874">
                  <c:v>47.9791</c:v>
                </c:pt>
                <c:pt idx="2875">
                  <c:v>47.9958</c:v>
                </c:pt>
                <c:pt idx="2876">
                  <c:v>48.0125</c:v>
                </c:pt>
                <c:pt idx="2877">
                  <c:v>48.0292</c:v>
                </c:pt>
                <c:pt idx="2878">
                  <c:v>48.0459</c:v>
                </c:pt>
                <c:pt idx="2879">
                  <c:v>48.0626</c:v>
                </c:pt>
                <c:pt idx="2880">
                  <c:v>48.0793</c:v>
                </c:pt>
                <c:pt idx="2881">
                  <c:v>48.096</c:v>
                </c:pt>
                <c:pt idx="2882">
                  <c:v>48.1127</c:v>
                </c:pt>
                <c:pt idx="2883">
                  <c:v>48.1294</c:v>
                </c:pt>
                <c:pt idx="2884">
                  <c:v>48.1461</c:v>
                </c:pt>
                <c:pt idx="2885">
                  <c:v>48.1628</c:v>
                </c:pt>
                <c:pt idx="2886">
                  <c:v>48.1795</c:v>
                </c:pt>
                <c:pt idx="2887">
                  <c:v>48.1962</c:v>
                </c:pt>
                <c:pt idx="2888">
                  <c:v>48.2129</c:v>
                </c:pt>
                <c:pt idx="2889">
                  <c:v>48.2296</c:v>
                </c:pt>
                <c:pt idx="2890">
                  <c:v>48.2463</c:v>
                </c:pt>
                <c:pt idx="2891">
                  <c:v>48.263</c:v>
                </c:pt>
                <c:pt idx="2892">
                  <c:v>48.2797</c:v>
                </c:pt>
                <c:pt idx="2893">
                  <c:v>48.2964</c:v>
                </c:pt>
                <c:pt idx="2894">
                  <c:v>48.3131</c:v>
                </c:pt>
                <c:pt idx="2895">
                  <c:v>48.3298</c:v>
                </c:pt>
                <c:pt idx="2896">
                  <c:v>48.3465</c:v>
                </c:pt>
                <c:pt idx="2897">
                  <c:v>48.3632</c:v>
                </c:pt>
                <c:pt idx="2898">
                  <c:v>48.3799</c:v>
                </c:pt>
                <c:pt idx="2899">
                  <c:v>48.3966</c:v>
                </c:pt>
                <c:pt idx="2900">
                  <c:v>48.4133</c:v>
                </c:pt>
                <c:pt idx="2901">
                  <c:v>48.43</c:v>
                </c:pt>
                <c:pt idx="2902">
                  <c:v>48.4467</c:v>
                </c:pt>
                <c:pt idx="2903">
                  <c:v>48.4634</c:v>
                </c:pt>
                <c:pt idx="2904">
                  <c:v>48.4801</c:v>
                </c:pt>
                <c:pt idx="2905">
                  <c:v>48.4968</c:v>
                </c:pt>
                <c:pt idx="2906">
                  <c:v>48.5135</c:v>
                </c:pt>
                <c:pt idx="2907">
                  <c:v>48.5302</c:v>
                </c:pt>
                <c:pt idx="2908">
                  <c:v>48.5469</c:v>
                </c:pt>
                <c:pt idx="2909">
                  <c:v>48.5636</c:v>
                </c:pt>
                <c:pt idx="2910">
                  <c:v>48.5803</c:v>
                </c:pt>
                <c:pt idx="2911">
                  <c:v>48.597</c:v>
                </c:pt>
                <c:pt idx="2912">
                  <c:v>48.6137</c:v>
                </c:pt>
                <c:pt idx="2913">
                  <c:v>48.6304</c:v>
                </c:pt>
                <c:pt idx="2914">
                  <c:v>48.6471</c:v>
                </c:pt>
                <c:pt idx="2915">
                  <c:v>48.6638</c:v>
                </c:pt>
                <c:pt idx="2916">
                  <c:v>48.6805</c:v>
                </c:pt>
                <c:pt idx="2917">
                  <c:v>48.6972</c:v>
                </c:pt>
                <c:pt idx="2918">
                  <c:v>48.7139</c:v>
                </c:pt>
                <c:pt idx="2919">
                  <c:v>48.7306</c:v>
                </c:pt>
                <c:pt idx="2920">
                  <c:v>48.7473</c:v>
                </c:pt>
                <c:pt idx="2921">
                  <c:v>48.764</c:v>
                </c:pt>
                <c:pt idx="2922">
                  <c:v>48.7807</c:v>
                </c:pt>
                <c:pt idx="2923">
                  <c:v>48.7974</c:v>
                </c:pt>
                <c:pt idx="2924">
                  <c:v>48.8141</c:v>
                </c:pt>
                <c:pt idx="2925">
                  <c:v>48.8308</c:v>
                </c:pt>
                <c:pt idx="2926">
                  <c:v>48.8475</c:v>
                </c:pt>
                <c:pt idx="2927">
                  <c:v>48.8642</c:v>
                </c:pt>
                <c:pt idx="2928">
                  <c:v>48.8809</c:v>
                </c:pt>
                <c:pt idx="2929">
                  <c:v>48.8976</c:v>
                </c:pt>
                <c:pt idx="2930">
                  <c:v>48.9143</c:v>
                </c:pt>
                <c:pt idx="2931">
                  <c:v>48.931</c:v>
                </c:pt>
                <c:pt idx="2932">
                  <c:v>48.9477</c:v>
                </c:pt>
                <c:pt idx="2933">
                  <c:v>48.9644</c:v>
                </c:pt>
                <c:pt idx="2934">
                  <c:v>48.9811</c:v>
                </c:pt>
                <c:pt idx="2935">
                  <c:v>48.9978</c:v>
                </c:pt>
                <c:pt idx="2936">
                  <c:v>49.0145</c:v>
                </c:pt>
                <c:pt idx="2937">
                  <c:v>49.0312</c:v>
                </c:pt>
                <c:pt idx="2938">
                  <c:v>49.0479</c:v>
                </c:pt>
                <c:pt idx="2939">
                  <c:v>49.0646</c:v>
                </c:pt>
                <c:pt idx="2940">
                  <c:v>49.0813</c:v>
                </c:pt>
                <c:pt idx="2941">
                  <c:v>49.098</c:v>
                </c:pt>
                <c:pt idx="2942">
                  <c:v>49.1147</c:v>
                </c:pt>
                <c:pt idx="2943">
                  <c:v>49.1314</c:v>
                </c:pt>
                <c:pt idx="2944">
                  <c:v>49.1481</c:v>
                </c:pt>
                <c:pt idx="2945">
                  <c:v>49.1648</c:v>
                </c:pt>
                <c:pt idx="2946">
                  <c:v>49.1815</c:v>
                </c:pt>
                <c:pt idx="2947">
                  <c:v>49.1982</c:v>
                </c:pt>
                <c:pt idx="2948">
                  <c:v>49.2149</c:v>
                </c:pt>
                <c:pt idx="2949">
                  <c:v>49.2316</c:v>
                </c:pt>
                <c:pt idx="2950">
                  <c:v>49.2483</c:v>
                </c:pt>
                <c:pt idx="2951">
                  <c:v>49.265</c:v>
                </c:pt>
                <c:pt idx="2952">
                  <c:v>49.2817</c:v>
                </c:pt>
                <c:pt idx="2953">
                  <c:v>49.2984</c:v>
                </c:pt>
                <c:pt idx="2954">
                  <c:v>49.3151</c:v>
                </c:pt>
                <c:pt idx="2955">
                  <c:v>49.3318</c:v>
                </c:pt>
                <c:pt idx="2956">
                  <c:v>49.3485</c:v>
                </c:pt>
                <c:pt idx="2957">
                  <c:v>49.3652</c:v>
                </c:pt>
                <c:pt idx="2958">
                  <c:v>49.3819</c:v>
                </c:pt>
                <c:pt idx="2959">
                  <c:v>49.3986</c:v>
                </c:pt>
                <c:pt idx="2960">
                  <c:v>49.4153</c:v>
                </c:pt>
                <c:pt idx="2961">
                  <c:v>49.432</c:v>
                </c:pt>
                <c:pt idx="2962">
                  <c:v>49.4487</c:v>
                </c:pt>
                <c:pt idx="2963">
                  <c:v>49.4654</c:v>
                </c:pt>
                <c:pt idx="2964">
                  <c:v>49.4821</c:v>
                </c:pt>
                <c:pt idx="2965">
                  <c:v>49.4988</c:v>
                </c:pt>
                <c:pt idx="2966">
                  <c:v>49.5155</c:v>
                </c:pt>
                <c:pt idx="2967">
                  <c:v>49.5322</c:v>
                </c:pt>
                <c:pt idx="2968">
                  <c:v>49.5489</c:v>
                </c:pt>
                <c:pt idx="2969">
                  <c:v>49.5656</c:v>
                </c:pt>
                <c:pt idx="2970">
                  <c:v>49.5823</c:v>
                </c:pt>
                <c:pt idx="2971">
                  <c:v>49.599</c:v>
                </c:pt>
                <c:pt idx="2972">
                  <c:v>49.6157</c:v>
                </c:pt>
                <c:pt idx="2973">
                  <c:v>49.6324</c:v>
                </c:pt>
                <c:pt idx="2974">
                  <c:v>49.6491</c:v>
                </c:pt>
                <c:pt idx="2975">
                  <c:v>49.6658</c:v>
                </c:pt>
                <c:pt idx="2976">
                  <c:v>49.6825</c:v>
                </c:pt>
                <c:pt idx="2977">
                  <c:v>49.6992</c:v>
                </c:pt>
                <c:pt idx="2978">
                  <c:v>49.7159</c:v>
                </c:pt>
                <c:pt idx="2979">
                  <c:v>49.7326</c:v>
                </c:pt>
                <c:pt idx="2980">
                  <c:v>49.7493</c:v>
                </c:pt>
                <c:pt idx="2981">
                  <c:v>49.766</c:v>
                </c:pt>
                <c:pt idx="2982">
                  <c:v>49.7827</c:v>
                </c:pt>
                <c:pt idx="2983">
                  <c:v>49.7994</c:v>
                </c:pt>
                <c:pt idx="2984">
                  <c:v>49.8161</c:v>
                </c:pt>
                <c:pt idx="2985">
                  <c:v>49.8328</c:v>
                </c:pt>
                <c:pt idx="2986">
                  <c:v>49.8495</c:v>
                </c:pt>
                <c:pt idx="2987">
                  <c:v>49.8662</c:v>
                </c:pt>
                <c:pt idx="2988">
                  <c:v>49.8829</c:v>
                </c:pt>
                <c:pt idx="2989">
                  <c:v>49.8996</c:v>
                </c:pt>
                <c:pt idx="2990">
                  <c:v>49.9163</c:v>
                </c:pt>
                <c:pt idx="2991">
                  <c:v>49.933</c:v>
                </c:pt>
                <c:pt idx="2992">
                  <c:v>49.9497</c:v>
                </c:pt>
                <c:pt idx="2993">
                  <c:v>49.9664</c:v>
                </c:pt>
                <c:pt idx="2994">
                  <c:v>49.9831</c:v>
                </c:pt>
                <c:pt idx="2995">
                  <c:v>49.9998</c:v>
                </c:pt>
                <c:pt idx="2996">
                  <c:v>50.0165</c:v>
                </c:pt>
                <c:pt idx="2997">
                  <c:v>50.0332</c:v>
                </c:pt>
                <c:pt idx="2998">
                  <c:v>50.0499</c:v>
                </c:pt>
                <c:pt idx="2999">
                  <c:v>50.0666</c:v>
                </c:pt>
                <c:pt idx="3000">
                  <c:v>50.0833</c:v>
                </c:pt>
                <c:pt idx="3001">
                  <c:v>50.1</c:v>
                </c:pt>
                <c:pt idx="3002">
                  <c:v>50.1167</c:v>
                </c:pt>
                <c:pt idx="3003">
                  <c:v>50.1334</c:v>
                </c:pt>
                <c:pt idx="3004">
                  <c:v>50.1501</c:v>
                </c:pt>
                <c:pt idx="3005">
                  <c:v>50.1668</c:v>
                </c:pt>
                <c:pt idx="3006">
                  <c:v>50.1835</c:v>
                </c:pt>
                <c:pt idx="3007">
                  <c:v>50.2002</c:v>
                </c:pt>
                <c:pt idx="3008">
                  <c:v>50.2169</c:v>
                </c:pt>
                <c:pt idx="3009">
                  <c:v>50.2336</c:v>
                </c:pt>
                <c:pt idx="3010">
                  <c:v>50.2503</c:v>
                </c:pt>
                <c:pt idx="3011">
                  <c:v>50.267</c:v>
                </c:pt>
                <c:pt idx="3012">
                  <c:v>50.2837</c:v>
                </c:pt>
                <c:pt idx="3013">
                  <c:v>50.3004</c:v>
                </c:pt>
                <c:pt idx="3014">
                  <c:v>50.3171</c:v>
                </c:pt>
                <c:pt idx="3015">
                  <c:v>50.3338</c:v>
                </c:pt>
                <c:pt idx="3016">
                  <c:v>50.3505</c:v>
                </c:pt>
                <c:pt idx="3017">
                  <c:v>50.3672</c:v>
                </c:pt>
                <c:pt idx="3018">
                  <c:v>50.3839</c:v>
                </c:pt>
                <c:pt idx="3019">
                  <c:v>50.4006</c:v>
                </c:pt>
                <c:pt idx="3020">
                  <c:v>50.4173</c:v>
                </c:pt>
                <c:pt idx="3021">
                  <c:v>50.434</c:v>
                </c:pt>
                <c:pt idx="3022">
                  <c:v>50.4507</c:v>
                </c:pt>
                <c:pt idx="3023">
                  <c:v>50.4674</c:v>
                </c:pt>
                <c:pt idx="3024">
                  <c:v>50.4841</c:v>
                </c:pt>
                <c:pt idx="3025">
                  <c:v>50.5008</c:v>
                </c:pt>
                <c:pt idx="3026">
                  <c:v>50.5175</c:v>
                </c:pt>
                <c:pt idx="3027">
                  <c:v>50.5342</c:v>
                </c:pt>
                <c:pt idx="3028">
                  <c:v>50.5509</c:v>
                </c:pt>
                <c:pt idx="3029">
                  <c:v>50.5676</c:v>
                </c:pt>
                <c:pt idx="3030">
                  <c:v>50.5843</c:v>
                </c:pt>
                <c:pt idx="3031">
                  <c:v>50.601</c:v>
                </c:pt>
                <c:pt idx="3032">
                  <c:v>50.6177</c:v>
                </c:pt>
                <c:pt idx="3033">
                  <c:v>50.6344</c:v>
                </c:pt>
                <c:pt idx="3034">
                  <c:v>50.6511</c:v>
                </c:pt>
                <c:pt idx="3035">
                  <c:v>50.6678</c:v>
                </c:pt>
                <c:pt idx="3036">
                  <c:v>50.6845</c:v>
                </c:pt>
                <c:pt idx="3037">
                  <c:v>50.7012</c:v>
                </c:pt>
                <c:pt idx="3038">
                  <c:v>50.7179</c:v>
                </c:pt>
                <c:pt idx="3039">
                  <c:v>50.7346</c:v>
                </c:pt>
                <c:pt idx="3040">
                  <c:v>50.7513</c:v>
                </c:pt>
                <c:pt idx="3041">
                  <c:v>50.768</c:v>
                </c:pt>
                <c:pt idx="3042">
                  <c:v>50.7847</c:v>
                </c:pt>
                <c:pt idx="3043">
                  <c:v>50.8014</c:v>
                </c:pt>
                <c:pt idx="3044">
                  <c:v>50.8181</c:v>
                </c:pt>
                <c:pt idx="3045">
                  <c:v>50.8348</c:v>
                </c:pt>
                <c:pt idx="3046">
                  <c:v>50.8515</c:v>
                </c:pt>
                <c:pt idx="3047">
                  <c:v>50.8682</c:v>
                </c:pt>
                <c:pt idx="3048">
                  <c:v>50.8849</c:v>
                </c:pt>
                <c:pt idx="3049">
                  <c:v>50.9016</c:v>
                </c:pt>
                <c:pt idx="3050">
                  <c:v>50.9183</c:v>
                </c:pt>
                <c:pt idx="3051">
                  <c:v>50.935</c:v>
                </c:pt>
                <c:pt idx="3052">
                  <c:v>50.9517</c:v>
                </c:pt>
                <c:pt idx="3053">
                  <c:v>50.9684</c:v>
                </c:pt>
                <c:pt idx="3054">
                  <c:v>50.9851</c:v>
                </c:pt>
                <c:pt idx="3055">
                  <c:v>51.0018</c:v>
                </c:pt>
                <c:pt idx="3056">
                  <c:v>51.0185</c:v>
                </c:pt>
                <c:pt idx="3057">
                  <c:v>51.0352</c:v>
                </c:pt>
                <c:pt idx="3058">
                  <c:v>51.0519</c:v>
                </c:pt>
                <c:pt idx="3059">
                  <c:v>51.0686</c:v>
                </c:pt>
                <c:pt idx="3060">
                  <c:v>51.0853</c:v>
                </c:pt>
                <c:pt idx="3061">
                  <c:v>51.102</c:v>
                </c:pt>
                <c:pt idx="3062">
                  <c:v>51.1187</c:v>
                </c:pt>
                <c:pt idx="3063">
                  <c:v>51.1354</c:v>
                </c:pt>
                <c:pt idx="3064">
                  <c:v>51.1521</c:v>
                </c:pt>
                <c:pt idx="3065">
                  <c:v>51.1688</c:v>
                </c:pt>
                <c:pt idx="3066">
                  <c:v>51.1855</c:v>
                </c:pt>
                <c:pt idx="3067">
                  <c:v>51.2022</c:v>
                </c:pt>
                <c:pt idx="3068">
                  <c:v>51.2189</c:v>
                </c:pt>
                <c:pt idx="3069">
                  <c:v>51.2356</c:v>
                </c:pt>
                <c:pt idx="3070">
                  <c:v>51.2523</c:v>
                </c:pt>
                <c:pt idx="3071">
                  <c:v>51.269</c:v>
                </c:pt>
                <c:pt idx="3072">
                  <c:v>51.2857</c:v>
                </c:pt>
                <c:pt idx="3073">
                  <c:v>51.3024</c:v>
                </c:pt>
                <c:pt idx="3074">
                  <c:v>51.3191</c:v>
                </c:pt>
                <c:pt idx="3075">
                  <c:v>51.3358</c:v>
                </c:pt>
                <c:pt idx="3076">
                  <c:v>51.3525</c:v>
                </c:pt>
                <c:pt idx="3077">
                  <c:v>51.3692</c:v>
                </c:pt>
                <c:pt idx="3078">
                  <c:v>51.3859</c:v>
                </c:pt>
                <c:pt idx="3079">
                  <c:v>51.4026</c:v>
                </c:pt>
                <c:pt idx="3080">
                  <c:v>51.4193</c:v>
                </c:pt>
                <c:pt idx="3081">
                  <c:v>51.436</c:v>
                </c:pt>
                <c:pt idx="3082">
                  <c:v>51.4527</c:v>
                </c:pt>
                <c:pt idx="3083">
                  <c:v>51.4694</c:v>
                </c:pt>
                <c:pt idx="3084">
                  <c:v>51.4861</c:v>
                </c:pt>
                <c:pt idx="3085">
                  <c:v>51.5028</c:v>
                </c:pt>
                <c:pt idx="3086">
                  <c:v>51.5195</c:v>
                </c:pt>
                <c:pt idx="3087">
                  <c:v>51.5362</c:v>
                </c:pt>
                <c:pt idx="3088">
                  <c:v>51.5529</c:v>
                </c:pt>
                <c:pt idx="3089">
                  <c:v>51.5696</c:v>
                </c:pt>
                <c:pt idx="3090">
                  <c:v>51.5863</c:v>
                </c:pt>
                <c:pt idx="3091">
                  <c:v>51.603</c:v>
                </c:pt>
                <c:pt idx="3092">
                  <c:v>51.6197</c:v>
                </c:pt>
                <c:pt idx="3093">
                  <c:v>51.6364</c:v>
                </c:pt>
                <c:pt idx="3094">
                  <c:v>51.6531</c:v>
                </c:pt>
                <c:pt idx="3095">
                  <c:v>51.6698</c:v>
                </c:pt>
                <c:pt idx="3096">
                  <c:v>51.6865</c:v>
                </c:pt>
                <c:pt idx="3097">
                  <c:v>51.7032</c:v>
                </c:pt>
                <c:pt idx="3098">
                  <c:v>51.7199</c:v>
                </c:pt>
                <c:pt idx="3099">
                  <c:v>51.7366</c:v>
                </c:pt>
                <c:pt idx="3100">
                  <c:v>51.7533</c:v>
                </c:pt>
                <c:pt idx="3101">
                  <c:v>51.77</c:v>
                </c:pt>
                <c:pt idx="3102">
                  <c:v>51.7867</c:v>
                </c:pt>
                <c:pt idx="3103">
                  <c:v>51.8034</c:v>
                </c:pt>
                <c:pt idx="3104">
                  <c:v>51.8201</c:v>
                </c:pt>
                <c:pt idx="3105">
                  <c:v>51.8368</c:v>
                </c:pt>
                <c:pt idx="3106">
                  <c:v>51.8535</c:v>
                </c:pt>
                <c:pt idx="3107">
                  <c:v>51.8702</c:v>
                </c:pt>
                <c:pt idx="3108">
                  <c:v>51.8869</c:v>
                </c:pt>
                <c:pt idx="3109">
                  <c:v>51.9036</c:v>
                </c:pt>
                <c:pt idx="3110">
                  <c:v>51.9203</c:v>
                </c:pt>
                <c:pt idx="3111">
                  <c:v>51.937</c:v>
                </c:pt>
                <c:pt idx="3112">
                  <c:v>51.9537</c:v>
                </c:pt>
                <c:pt idx="3113">
                  <c:v>51.9704</c:v>
                </c:pt>
                <c:pt idx="3114">
                  <c:v>51.9871</c:v>
                </c:pt>
                <c:pt idx="3115">
                  <c:v>52.0038</c:v>
                </c:pt>
                <c:pt idx="3116">
                  <c:v>52.0205</c:v>
                </c:pt>
                <c:pt idx="3117">
                  <c:v>52.0372</c:v>
                </c:pt>
                <c:pt idx="3118">
                  <c:v>52.0539</c:v>
                </c:pt>
                <c:pt idx="3119">
                  <c:v>52.0706</c:v>
                </c:pt>
                <c:pt idx="3120">
                  <c:v>52.0873</c:v>
                </c:pt>
                <c:pt idx="3121">
                  <c:v>52.104</c:v>
                </c:pt>
                <c:pt idx="3122">
                  <c:v>52.1207</c:v>
                </c:pt>
                <c:pt idx="3123">
                  <c:v>52.1374</c:v>
                </c:pt>
                <c:pt idx="3124">
                  <c:v>52.1541</c:v>
                </c:pt>
                <c:pt idx="3125">
                  <c:v>52.1708</c:v>
                </c:pt>
                <c:pt idx="3126">
                  <c:v>52.1875</c:v>
                </c:pt>
                <c:pt idx="3127">
                  <c:v>52.2042</c:v>
                </c:pt>
                <c:pt idx="3128">
                  <c:v>52.2209</c:v>
                </c:pt>
                <c:pt idx="3129">
                  <c:v>52.2376</c:v>
                </c:pt>
                <c:pt idx="3130">
                  <c:v>52.2543</c:v>
                </c:pt>
                <c:pt idx="3131">
                  <c:v>52.271</c:v>
                </c:pt>
                <c:pt idx="3132">
                  <c:v>52.2877</c:v>
                </c:pt>
                <c:pt idx="3133">
                  <c:v>52.3044</c:v>
                </c:pt>
                <c:pt idx="3134">
                  <c:v>52.3211</c:v>
                </c:pt>
                <c:pt idx="3135">
                  <c:v>52.3378</c:v>
                </c:pt>
                <c:pt idx="3136">
                  <c:v>52.3545</c:v>
                </c:pt>
                <c:pt idx="3137">
                  <c:v>52.3712</c:v>
                </c:pt>
                <c:pt idx="3138">
                  <c:v>52.3879</c:v>
                </c:pt>
                <c:pt idx="3139">
                  <c:v>52.4046</c:v>
                </c:pt>
                <c:pt idx="3140">
                  <c:v>52.4213</c:v>
                </c:pt>
                <c:pt idx="3141">
                  <c:v>52.438</c:v>
                </c:pt>
                <c:pt idx="3142">
                  <c:v>52.4547</c:v>
                </c:pt>
                <c:pt idx="3143">
                  <c:v>52.4714</c:v>
                </c:pt>
                <c:pt idx="3144">
                  <c:v>52.4881</c:v>
                </c:pt>
                <c:pt idx="3145">
                  <c:v>52.5048</c:v>
                </c:pt>
                <c:pt idx="3146">
                  <c:v>52.5215</c:v>
                </c:pt>
                <c:pt idx="3147">
                  <c:v>52.5382</c:v>
                </c:pt>
                <c:pt idx="3148">
                  <c:v>52.5549</c:v>
                </c:pt>
                <c:pt idx="3149">
                  <c:v>52.5716</c:v>
                </c:pt>
                <c:pt idx="3150">
                  <c:v>52.5883</c:v>
                </c:pt>
                <c:pt idx="3151">
                  <c:v>52.605</c:v>
                </c:pt>
                <c:pt idx="3152">
                  <c:v>52.6217</c:v>
                </c:pt>
                <c:pt idx="3153">
                  <c:v>52.6384</c:v>
                </c:pt>
                <c:pt idx="3154">
                  <c:v>52.6551</c:v>
                </c:pt>
                <c:pt idx="3155">
                  <c:v>52.6718</c:v>
                </c:pt>
                <c:pt idx="3156">
                  <c:v>52.6885</c:v>
                </c:pt>
                <c:pt idx="3157">
                  <c:v>52.7052</c:v>
                </c:pt>
                <c:pt idx="3158">
                  <c:v>52.7219</c:v>
                </c:pt>
                <c:pt idx="3159">
                  <c:v>52.7386</c:v>
                </c:pt>
                <c:pt idx="3160">
                  <c:v>52.7553</c:v>
                </c:pt>
                <c:pt idx="3161">
                  <c:v>52.772</c:v>
                </c:pt>
                <c:pt idx="3162">
                  <c:v>52.7887</c:v>
                </c:pt>
                <c:pt idx="3163">
                  <c:v>52.8054</c:v>
                </c:pt>
                <c:pt idx="3164">
                  <c:v>52.8221</c:v>
                </c:pt>
                <c:pt idx="3165">
                  <c:v>52.8388</c:v>
                </c:pt>
                <c:pt idx="3166">
                  <c:v>52.8555</c:v>
                </c:pt>
                <c:pt idx="3167">
                  <c:v>52.8722</c:v>
                </c:pt>
                <c:pt idx="3168">
                  <c:v>52.8889</c:v>
                </c:pt>
                <c:pt idx="3169">
                  <c:v>52.9056</c:v>
                </c:pt>
                <c:pt idx="3170">
                  <c:v>52.9223</c:v>
                </c:pt>
                <c:pt idx="3171">
                  <c:v>52.939</c:v>
                </c:pt>
                <c:pt idx="3172">
                  <c:v>52.9557</c:v>
                </c:pt>
                <c:pt idx="3173">
                  <c:v>52.9724</c:v>
                </c:pt>
                <c:pt idx="3174">
                  <c:v>52.9891</c:v>
                </c:pt>
                <c:pt idx="3175">
                  <c:v>53.0058</c:v>
                </c:pt>
                <c:pt idx="3176">
                  <c:v>53.0225</c:v>
                </c:pt>
                <c:pt idx="3177">
                  <c:v>53.0392</c:v>
                </c:pt>
                <c:pt idx="3178">
                  <c:v>53.0559</c:v>
                </c:pt>
                <c:pt idx="3179">
                  <c:v>53.0726</c:v>
                </c:pt>
                <c:pt idx="3180">
                  <c:v>53.0893</c:v>
                </c:pt>
                <c:pt idx="3181">
                  <c:v>53.106</c:v>
                </c:pt>
                <c:pt idx="3182">
                  <c:v>53.1227</c:v>
                </c:pt>
                <c:pt idx="3183">
                  <c:v>53.1394</c:v>
                </c:pt>
                <c:pt idx="3184">
                  <c:v>53.1561</c:v>
                </c:pt>
                <c:pt idx="3185">
                  <c:v>53.1728</c:v>
                </c:pt>
                <c:pt idx="3186">
                  <c:v>53.1895</c:v>
                </c:pt>
                <c:pt idx="3187">
                  <c:v>53.2062</c:v>
                </c:pt>
                <c:pt idx="3188">
                  <c:v>53.2229</c:v>
                </c:pt>
                <c:pt idx="3189">
                  <c:v>53.2396</c:v>
                </c:pt>
                <c:pt idx="3190">
                  <c:v>53.2563</c:v>
                </c:pt>
                <c:pt idx="3191">
                  <c:v>53.273</c:v>
                </c:pt>
                <c:pt idx="3192">
                  <c:v>53.2897</c:v>
                </c:pt>
                <c:pt idx="3193">
                  <c:v>53.3064</c:v>
                </c:pt>
                <c:pt idx="3194">
                  <c:v>53.3231</c:v>
                </c:pt>
                <c:pt idx="3195">
                  <c:v>53.3398</c:v>
                </c:pt>
                <c:pt idx="3196">
                  <c:v>53.3565</c:v>
                </c:pt>
                <c:pt idx="3197">
                  <c:v>53.3732</c:v>
                </c:pt>
                <c:pt idx="3198">
                  <c:v>53.3899</c:v>
                </c:pt>
                <c:pt idx="3199">
                  <c:v>53.4066</c:v>
                </c:pt>
                <c:pt idx="3200">
                  <c:v>53.4233</c:v>
                </c:pt>
                <c:pt idx="3201">
                  <c:v>53.44</c:v>
                </c:pt>
                <c:pt idx="3202">
                  <c:v>53.4567</c:v>
                </c:pt>
                <c:pt idx="3203">
                  <c:v>53.4734</c:v>
                </c:pt>
                <c:pt idx="3204">
                  <c:v>53.4901</c:v>
                </c:pt>
                <c:pt idx="3205">
                  <c:v>53.5068</c:v>
                </c:pt>
                <c:pt idx="3206">
                  <c:v>53.5235</c:v>
                </c:pt>
                <c:pt idx="3207">
                  <c:v>53.5402</c:v>
                </c:pt>
                <c:pt idx="3208">
                  <c:v>53.5569</c:v>
                </c:pt>
                <c:pt idx="3209">
                  <c:v>53.5736</c:v>
                </c:pt>
                <c:pt idx="3210">
                  <c:v>53.5903</c:v>
                </c:pt>
                <c:pt idx="3211">
                  <c:v>53.607</c:v>
                </c:pt>
                <c:pt idx="3212">
                  <c:v>53.6237</c:v>
                </c:pt>
                <c:pt idx="3213">
                  <c:v>53.6404</c:v>
                </c:pt>
                <c:pt idx="3214">
                  <c:v>53.6571</c:v>
                </c:pt>
                <c:pt idx="3215">
                  <c:v>53.6738</c:v>
                </c:pt>
                <c:pt idx="3216">
                  <c:v>53.6905</c:v>
                </c:pt>
                <c:pt idx="3217">
                  <c:v>53.7072</c:v>
                </c:pt>
                <c:pt idx="3218">
                  <c:v>53.7239</c:v>
                </c:pt>
                <c:pt idx="3219">
                  <c:v>53.7406</c:v>
                </c:pt>
                <c:pt idx="3220">
                  <c:v>53.7573</c:v>
                </c:pt>
                <c:pt idx="3221">
                  <c:v>53.774</c:v>
                </c:pt>
                <c:pt idx="3222">
                  <c:v>53.7907</c:v>
                </c:pt>
                <c:pt idx="3223">
                  <c:v>53.8074</c:v>
                </c:pt>
                <c:pt idx="3224">
                  <c:v>53.8241</c:v>
                </c:pt>
                <c:pt idx="3225">
                  <c:v>53.8408</c:v>
                </c:pt>
                <c:pt idx="3226">
                  <c:v>53.8575</c:v>
                </c:pt>
                <c:pt idx="3227">
                  <c:v>53.8742</c:v>
                </c:pt>
                <c:pt idx="3228">
                  <c:v>53.8909</c:v>
                </c:pt>
                <c:pt idx="3229">
                  <c:v>53.9076</c:v>
                </c:pt>
                <c:pt idx="3230">
                  <c:v>53.9243</c:v>
                </c:pt>
                <c:pt idx="3231">
                  <c:v>53.941</c:v>
                </c:pt>
                <c:pt idx="3232">
                  <c:v>53.9577</c:v>
                </c:pt>
                <c:pt idx="3233">
                  <c:v>53.9744</c:v>
                </c:pt>
                <c:pt idx="3234">
                  <c:v>53.9911</c:v>
                </c:pt>
                <c:pt idx="3235">
                  <c:v>54.0078</c:v>
                </c:pt>
                <c:pt idx="3236">
                  <c:v>54.0245</c:v>
                </c:pt>
                <c:pt idx="3237">
                  <c:v>54.0412</c:v>
                </c:pt>
                <c:pt idx="3238">
                  <c:v>54.0579</c:v>
                </c:pt>
                <c:pt idx="3239">
                  <c:v>54.0746</c:v>
                </c:pt>
                <c:pt idx="3240">
                  <c:v>54.0913</c:v>
                </c:pt>
                <c:pt idx="3241">
                  <c:v>54.108</c:v>
                </c:pt>
                <c:pt idx="3242">
                  <c:v>54.1247</c:v>
                </c:pt>
                <c:pt idx="3243">
                  <c:v>54.1414</c:v>
                </c:pt>
                <c:pt idx="3244">
                  <c:v>54.1581</c:v>
                </c:pt>
                <c:pt idx="3245">
                  <c:v>54.1748</c:v>
                </c:pt>
                <c:pt idx="3246">
                  <c:v>54.1915</c:v>
                </c:pt>
                <c:pt idx="3247">
                  <c:v>54.2082</c:v>
                </c:pt>
                <c:pt idx="3248">
                  <c:v>54.2249</c:v>
                </c:pt>
                <c:pt idx="3249">
                  <c:v>54.2416</c:v>
                </c:pt>
                <c:pt idx="3250">
                  <c:v>54.2583</c:v>
                </c:pt>
                <c:pt idx="3251">
                  <c:v>54.275</c:v>
                </c:pt>
                <c:pt idx="3252">
                  <c:v>54.2917</c:v>
                </c:pt>
                <c:pt idx="3253">
                  <c:v>54.3084</c:v>
                </c:pt>
                <c:pt idx="3254">
                  <c:v>54.3251</c:v>
                </c:pt>
                <c:pt idx="3255">
                  <c:v>54.3418</c:v>
                </c:pt>
                <c:pt idx="3256">
                  <c:v>54.3585</c:v>
                </c:pt>
                <c:pt idx="3257">
                  <c:v>54.3752</c:v>
                </c:pt>
                <c:pt idx="3258">
                  <c:v>54.3919</c:v>
                </c:pt>
                <c:pt idx="3259">
                  <c:v>54.4086</c:v>
                </c:pt>
                <c:pt idx="3260">
                  <c:v>54.4253</c:v>
                </c:pt>
                <c:pt idx="3261">
                  <c:v>54.442</c:v>
                </c:pt>
                <c:pt idx="3262">
                  <c:v>54.4587</c:v>
                </c:pt>
                <c:pt idx="3263">
                  <c:v>54.4754</c:v>
                </c:pt>
                <c:pt idx="3264">
                  <c:v>54.4921</c:v>
                </c:pt>
                <c:pt idx="3265">
                  <c:v>54.5088</c:v>
                </c:pt>
                <c:pt idx="3266">
                  <c:v>54.5255</c:v>
                </c:pt>
                <c:pt idx="3267">
                  <c:v>54.5422</c:v>
                </c:pt>
                <c:pt idx="3268">
                  <c:v>54.5589</c:v>
                </c:pt>
                <c:pt idx="3269">
                  <c:v>54.5756</c:v>
                </c:pt>
                <c:pt idx="3270">
                  <c:v>54.5923</c:v>
                </c:pt>
                <c:pt idx="3271">
                  <c:v>54.609</c:v>
                </c:pt>
                <c:pt idx="3272">
                  <c:v>54.6257</c:v>
                </c:pt>
                <c:pt idx="3273">
                  <c:v>54.6424</c:v>
                </c:pt>
                <c:pt idx="3274">
                  <c:v>54.6591</c:v>
                </c:pt>
                <c:pt idx="3275">
                  <c:v>54.6758</c:v>
                </c:pt>
                <c:pt idx="3276">
                  <c:v>54.6925</c:v>
                </c:pt>
                <c:pt idx="3277">
                  <c:v>54.7092</c:v>
                </c:pt>
                <c:pt idx="3278">
                  <c:v>54.7259</c:v>
                </c:pt>
                <c:pt idx="3279">
                  <c:v>54.7426</c:v>
                </c:pt>
                <c:pt idx="3280">
                  <c:v>54.7593</c:v>
                </c:pt>
                <c:pt idx="3281">
                  <c:v>54.776</c:v>
                </c:pt>
                <c:pt idx="3282">
                  <c:v>54.7927</c:v>
                </c:pt>
                <c:pt idx="3283">
                  <c:v>54.8094</c:v>
                </c:pt>
                <c:pt idx="3284">
                  <c:v>54.8261</c:v>
                </c:pt>
                <c:pt idx="3285">
                  <c:v>54.8428</c:v>
                </c:pt>
                <c:pt idx="3286">
                  <c:v>54.8595</c:v>
                </c:pt>
                <c:pt idx="3287">
                  <c:v>54.8762</c:v>
                </c:pt>
                <c:pt idx="3288">
                  <c:v>54.8929</c:v>
                </c:pt>
                <c:pt idx="3289">
                  <c:v>54.9096</c:v>
                </c:pt>
                <c:pt idx="3290">
                  <c:v>54.9263</c:v>
                </c:pt>
                <c:pt idx="3291">
                  <c:v>54.943</c:v>
                </c:pt>
                <c:pt idx="3292">
                  <c:v>54.9597</c:v>
                </c:pt>
                <c:pt idx="3293">
                  <c:v>54.9764</c:v>
                </c:pt>
                <c:pt idx="3294">
                  <c:v>54.9931</c:v>
                </c:pt>
                <c:pt idx="3295">
                  <c:v>55.0098</c:v>
                </c:pt>
                <c:pt idx="3296">
                  <c:v>55.0265</c:v>
                </c:pt>
                <c:pt idx="3297">
                  <c:v>55.0432</c:v>
                </c:pt>
                <c:pt idx="3298">
                  <c:v>55.0599</c:v>
                </c:pt>
                <c:pt idx="3299">
                  <c:v>55.0766</c:v>
                </c:pt>
                <c:pt idx="3300">
                  <c:v>55.0933</c:v>
                </c:pt>
                <c:pt idx="3301">
                  <c:v>55.11</c:v>
                </c:pt>
                <c:pt idx="3302">
                  <c:v>55.1267</c:v>
                </c:pt>
                <c:pt idx="3303">
                  <c:v>55.1434</c:v>
                </c:pt>
                <c:pt idx="3304">
                  <c:v>55.1601</c:v>
                </c:pt>
                <c:pt idx="3305">
                  <c:v>55.1768</c:v>
                </c:pt>
                <c:pt idx="3306">
                  <c:v>55.1935</c:v>
                </c:pt>
                <c:pt idx="3307">
                  <c:v>55.2102</c:v>
                </c:pt>
                <c:pt idx="3308">
                  <c:v>55.2269</c:v>
                </c:pt>
                <c:pt idx="3309">
                  <c:v>55.2436</c:v>
                </c:pt>
                <c:pt idx="3310">
                  <c:v>55.2603</c:v>
                </c:pt>
                <c:pt idx="3311">
                  <c:v>55.277</c:v>
                </c:pt>
                <c:pt idx="3312">
                  <c:v>55.2937</c:v>
                </c:pt>
                <c:pt idx="3313">
                  <c:v>55.3104</c:v>
                </c:pt>
                <c:pt idx="3314">
                  <c:v>55.3271</c:v>
                </c:pt>
                <c:pt idx="3315">
                  <c:v>55.3438</c:v>
                </c:pt>
                <c:pt idx="3316">
                  <c:v>55.3605</c:v>
                </c:pt>
                <c:pt idx="3317">
                  <c:v>55.3772</c:v>
                </c:pt>
                <c:pt idx="3318">
                  <c:v>55.3939</c:v>
                </c:pt>
                <c:pt idx="3319">
                  <c:v>55.4106</c:v>
                </c:pt>
                <c:pt idx="3320">
                  <c:v>55.4273</c:v>
                </c:pt>
                <c:pt idx="3321">
                  <c:v>55.444</c:v>
                </c:pt>
                <c:pt idx="3322">
                  <c:v>55.4607</c:v>
                </c:pt>
                <c:pt idx="3323">
                  <c:v>55.4774</c:v>
                </c:pt>
                <c:pt idx="3324">
                  <c:v>55.4941</c:v>
                </c:pt>
                <c:pt idx="3325">
                  <c:v>55.5108</c:v>
                </c:pt>
                <c:pt idx="3326">
                  <c:v>55.5275</c:v>
                </c:pt>
                <c:pt idx="3327">
                  <c:v>55.5442</c:v>
                </c:pt>
                <c:pt idx="3328">
                  <c:v>55.5609</c:v>
                </c:pt>
                <c:pt idx="3329">
                  <c:v>55.5776</c:v>
                </c:pt>
                <c:pt idx="3330">
                  <c:v>55.5943</c:v>
                </c:pt>
                <c:pt idx="3331">
                  <c:v>55.611</c:v>
                </c:pt>
                <c:pt idx="3332">
                  <c:v>55.6277</c:v>
                </c:pt>
                <c:pt idx="3333">
                  <c:v>55.6444</c:v>
                </c:pt>
                <c:pt idx="3334">
                  <c:v>55.6611</c:v>
                </c:pt>
                <c:pt idx="3335">
                  <c:v>55.6778</c:v>
                </c:pt>
                <c:pt idx="3336">
                  <c:v>55.6945</c:v>
                </c:pt>
                <c:pt idx="3337">
                  <c:v>55.7112</c:v>
                </c:pt>
                <c:pt idx="3338">
                  <c:v>55.7279</c:v>
                </c:pt>
                <c:pt idx="3339">
                  <c:v>55.7446</c:v>
                </c:pt>
                <c:pt idx="3340">
                  <c:v>55.7613</c:v>
                </c:pt>
                <c:pt idx="3341">
                  <c:v>55.778</c:v>
                </c:pt>
                <c:pt idx="3342">
                  <c:v>55.7947</c:v>
                </c:pt>
                <c:pt idx="3343">
                  <c:v>55.8114</c:v>
                </c:pt>
                <c:pt idx="3344">
                  <c:v>55.8281</c:v>
                </c:pt>
                <c:pt idx="3345">
                  <c:v>55.8448</c:v>
                </c:pt>
                <c:pt idx="3346">
                  <c:v>55.8615</c:v>
                </c:pt>
                <c:pt idx="3347">
                  <c:v>55.8782</c:v>
                </c:pt>
                <c:pt idx="3348">
                  <c:v>55.8949</c:v>
                </c:pt>
                <c:pt idx="3349">
                  <c:v>55.9116</c:v>
                </c:pt>
                <c:pt idx="3350">
                  <c:v>55.9283</c:v>
                </c:pt>
                <c:pt idx="3351">
                  <c:v>55.945</c:v>
                </c:pt>
                <c:pt idx="3352">
                  <c:v>55.9617</c:v>
                </c:pt>
                <c:pt idx="3353">
                  <c:v>55.9784</c:v>
                </c:pt>
                <c:pt idx="3354">
                  <c:v>55.9951</c:v>
                </c:pt>
                <c:pt idx="3355">
                  <c:v>56.0118</c:v>
                </c:pt>
                <c:pt idx="3356">
                  <c:v>56.0285</c:v>
                </c:pt>
                <c:pt idx="3357">
                  <c:v>56.0452</c:v>
                </c:pt>
                <c:pt idx="3358">
                  <c:v>56.0619</c:v>
                </c:pt>
                <c:pt idx="3359">
                  <c:v>56.0786</c:v>
                </c:pt>
                <c:pt idx="3360">
                  <c:v>56.0953</c:v>
                </c:pt>
                <c:pt idx="3361">
                  <c:v>56.112</c:v>
                </c:pt>
                <c:pt idx="3362">
                  <c:v>56.1287</c:v>
                </c:pt>
                <c:pt idx="3363">
                  <c:v>56.1454</c:v>
                </c:pt>
                <c:pt idx="3364">
                  <c:v>56.1621</c:v>
                </c:pt>
                <c:pt idx="3365">
                  <c:v>56.1788</c:v>
                </c:pt>
                <c:pt idx="3366">
                  <c:v>56.1955</c:v>
                </c:pt>
                <c:pt idx="3367">
                  <c:v>56.2122</c:v>
                </c:pt>
                <c:pt idx="3368">
                  <c:v>56.2289</c:v>
                </c:pt>
                <c:pt idx="3369">
                  <c:v>56.2456</c:v>
                </c:pt>
                <c:pt idx="3370">
                  <c:v>56.2623</c:v>
                </c:pt>
                <c:pt idx="3371">
                  <c:v>56.279</c:v>
                </c:pt>
                <c:pt idx="3372">
                  <c:v>56.2957</c:v>
                </c:pt>
                <c:pt idx="3373">
                  <c:v>56.3124</c:v>
                </c:pt>
                <c:pt idx="3374">
                  <c:v>56.3291</c:v>
                </c:pt>
                <c:pt idx="3375">
                  <c:v>56.3458</c:v>
                </c:pt>
                <c:pt idx="3376">
                  <c:v>56.3625</c:v>
                </c:pt>
                <c:pt idx="3377">
                  <c:v>56.3792</c:v>
                </c:pt>
                <c:pt idx="3378">
                  <c:v>56.3959</c:v>
                </c:pt>
                <c:pt idx="3379">
                  <c:v>56.4126</c:v>
                </c:pt>
                <c:pt idx="3380">
                  <c:v>56.4293</c:v>
                </c:pt>
                <c:pt idx="3381">
                  <c:v>56.446</c:v>
                </c:pt>
                <c:pt idx="3382">
                  <c:v>56.4627</c:v>
                </c:pt>
                <c:pt idx="3383">
                  <c:v>56.4794</c:v>
                </c:pt>
                <c:pt idx="3384">
                  <c:v>56.4961</c:v>
                </c:pt>
                <c:pt idx="3385">
                  <c:v>56.5128</c:v>
                </c:pt>
                <c:pt idx="3386">
                  <c:v>56.5295</c:v>
                </c:pt>
                <c:pt idx="3387">
                  <c:v>56.5462</c:v>
                </c:pt>
                <c:pt idx="3388">
                  <c:v>56.5629</c:v>
                </c:pt>
                <c:pt idx="3389">
                  <c:v>56.5796</c:v>
                </c:pt>
                <c:pt idx="3390">
                  <c:v>56.5963</c:v>
                </c:pt>
                <c:pt idx="3391">
                  <c:v>56.613</c:v>
                </c:pt>
                <c:pt idx="3392">
                  <c:v>56.6297</c:v>
                </c:pt>
                <c:pt idx="3393">
                  <c:v>56.6464</c:v>
                </c:pt>
                <c:pt idx="3394">
                  <c:v>56.6631</c:v>
                </c:pt>
                <c:pt idx="3395">
                  <c:v>56.6798</c:v>
                </c:pt>
                <c:pt idx="3396">
                  <c:v>56.6965</c:v>
                </c:pt>
                <c:pt idx="3397">
                  <c:v>56.7132</c:v>
                </c:pt>
                <c:pt idx="3398">
                  <c:v>56.7299</c:v>
                </c:pt>
                <c:pt idx="3399">
                  <c:v>56.7466</c:v>
                </c:pt>
                <c:pt idx="3400">
                  <c:v>56.7633</c:v>
                </c:pt>
                <c:pt idx="3401">
                  <c:v>56.78</c:v>
                </c:pt>
                <c:pt idx="3402">
                  <c:v>56.7967</c:v>
                </c:pt>
                <c:pt idx="3403">
                  <c:v>56.8134</c:v>
                </c:pt>
                <c:pt idx="3404">
                  <c:v>56.8301</c:v>
                </c:pt>
                <c:pt idx="3405">
                  <c:v>56.8468</c:v>
                </c:pt>
                <c:pt idx="3406">
                  <c:v>56.8635</c:v>
                </c:pt>
                <c:pt idx="3407">
                  <c:v>56.8802</c:v>
                </c:pt>
                <c:pt idx="3408">
                  <c:v>56.8969</c:v>
                </c:pt>
                <c:pt idx="3409">
                  <c:v>56.9136</c:v>
                </c:pt>
                <c:pt idx="3410">
                  <c:v>56.9303</c:v>
                </c:pt>
                <c:pt idx="3411">
                  <c:v>56.947</c:v>
                </c:pt>
                <c:pt idx="3412">
                  <c:v>56.9637</c:v>
                </c:pt>
                <c:pt idx="3413">
                  <c:v>56.9804</c:v>
                </c:pt>
                <c:pt idx="3414">
                  <c:v>56.9971</c:v>
                </c:pt>
                <c:pt idx="3415">
                  <c:v>57.0138</c:v>
                </c:pt>
                <c:pt idx="3416">
                  <c:v>57.0305</c:v>
                </c:pt>
                <c:pt idx="3417">
                  <c:v>57.0472</c:v>
                </c:pt>
                <c:pt idx="3418">
                  <c:v>57.0639</c:v>
                </c:pt>
                <c:pt idx="3419">
                  <c:v>57.0806</c:v>
                </c:pt>
                <c:pt idx="3420">
                  <c:v>57.0973</c:v>
                </c:pt>
                <c:pt idx="3421">
                  <c:v>57.114</c:v>
                </c:pt>
                <c:pt idx="3422">
                  <c:v>57.1307</c:v>
                </c:pt>
                <c:pt idx="3423">
                  <c:v>57.1474</c:v>
                </c:pt>
                <c:pt idx="3424">
                  <c:v>57.1641</c:v>
                </c:pt>
                <c:pt idx="3425">
                  <c:v>57.1808</c:v>
                </c:pt>
                <c:pt idx="3426">
                  <c:v>57.1975</c:v>
                </c:pt>
                <c:pt idx="3427">
                  <c:v>57.2142</c:v>
                </c:pt>
                <c:pt idx="3428">
                  <c:v>57.2309</c:v>
                </c:pt>
                <c:pt idx="3429">
                  <c:v>57.2476</c:v>
                </c:pt>
                <c:pt idx="3430">
                  <c:v>57.2643</c:v>
                </c:pt>
                <c:pt idx="3431">
                  <c:v>57.281</c:v>
                </c:pt>
                <c:pt idx="3432">
                  <c:v>57.2977</c:v>
                </c:pt>
                <c:pt idx="3433">
                  <c:v>57.3144</c:v>
                </c:pt>
                <c:pt idx="3434">
                  <c:v>57.3311</c:v>
                </c:pt>
                <c:pt idx="3435">
                  <c:v>57.3478</c:v>
                </c:pt>
                <c:pt idx="3436">
                  <c:v>57.3645</c:v>
                </c:pt>
                <c:pt idx="3437">
                  <c:v>57.3812</c:v>
                </c:pt>
                <c:pt idx="3438">
                  <c:v>57.3979</c:v>
                </c:pt>
                <c:pt idx="3439">
                  <c:v>57.4146</c:v>
                </c:pt>
                <c:pt idx="3440">
                  <c:v>57.4313</c:v>
                </c:pt>
                <c:pt idx="3441">
                  <c:v>57.448</c:v>
                </c:pt>
                <c:pt idx="3442">
                  <c:v>57.4647</c:v>
                </c:pt>
                <c:pt idx="3443">
                  <c:v>57.4814</c:v>
                </c:pt>
                <c:pt idx="3444">
                  <c:v>57.4981</c:v>
                </c:pt>
                <c:pt idx="3445">
                  <c:v>57.5148</c:v>
                </c:pt>
                <c:pt idx="3446">
                  <c:v>57.5315</c:v>
                </c:pt>
                <c:pt idx="3447">
                  <c:v>57.5482</c:v>
                </c:pt>
                <c:pt idx="3448">
                  <c:v>57.5649</c:v>
                </c:pt>
                <c:pt idx="3449">
                  <c:v>57.5816</c:v>
                </c:pt>
                <c:pt idx="3450">
                  <c:v>57.5983</c:v>
                </c:pt>
                <c:pt idx="3451">
                  <c:v>57.615</c:v>
                </c:pt>
                <c:pt idx="3452">
                  <c:v>57.6317</c:v>
                </c:pt>
                <c:pt idx="3453">
                  <c:v>57.6484</c:v>
                </c:pt>
                <c:pt idx="3454">
                  <c:v>57.6651</c:v>
                </c:pt>
                <c:pt idx="3455">
                  <c:v>57.6818</c:v>
                </c:pt>
                <c:pt idx="3456">
                  <c:v>57.6985</c:v>
                </c:pt>
                <c:pt idx="3457">
                  <c:v>57.7152</c:v>
                </c:pt>
                <c:pt idx="3458">
                  <c:v>57.7319</c:v>
                </c:pt>
                <c:pt idx="3459">
                  <c:v>57.7486</c:v>
                </c:pt>
                <c:pt idx="3460">
                  <c:v>57.7653</c:v>
                </c:pt>
                <c:pt idx="3461">
                  <c:v>57.782</c:v>
                </c:pt>
                <c:pt idx="3462">
                  <c:v>57.7987</c:v>
                </c:pt>
                <c:pt idx="3463">
                  <c:v>57.8154</c:v>
                </c:pt>
                <c:pt idx="3464">
                  <c:v>57.8321</c:v>
                </c:pt>
                <c:pt idx="3465">
                  <c:v>57.8488</c:v>
                </c:pt>
                <c:pt idx="3466">
                  <c:v>57.8655</c:v>
                </c:pt>
                <c:pt idx="3467">
                  <c:v>57.8822</c:v>
                </c:pt>
                <c:pt idx="3468">
                  <c:v>57.8989</c:v>
                </c:pt>
                <c:pt idx="3469">
                  <c:v>57.9156</c:v>
                </c:pt>
                <c:pt idx="3470">
                  <c:v>57.9323</c:v>
                </c:pt>
                <c:pt idx="3471">
                  <c:v>57.949</c:v>
                </c:pt>
                <c:pt idx="3472">
                  <c:v>57.9657</c:v>
                </c:pt>
                <c:pt idx="3473">
                  <c:v>57.9824</c:v>
                </c:pt>
                <c:pt idx="3474">
                  <c:v>57.9991</c:v>
                </c:pt>
                <c:pt idx="3475">
                  <c:v>58.0158</c:v>
                </c:pt>
                <c:pt idx="3476">
                  <c:v>58.0325</c:v>
                </c:pt>
                <c:pt idx="3477">
                  <c:v>58.0492</c:v>
                </c:pt>
                <c:pt idx="3478">
                  <c:v>58.0659</c:v>
                </c:pt>
                <c:pt idx="3479">
                  <c:v>58.0826</c:v>
                </c:pt>
                <c:pt idx="3480">
                  <c:v>58.0993</c:v>
                </c:pt>
                <c:pt idx="3481">
                  <c:v>58.116</c:v>
                </c:pt>
                <c:pt idx="3482">
                  <c:v>58.1327</c:v>
                </c:pt>
                <c:pt idx="3483">
                  <c:v>58.1494</c:v>
                </c:pt>
                <c:pt idx="3484">
                  <c:v>58.1661</c:v>
                </c:pt>
                <c:pt idx="3485">
                  <c:v>58.1828</c:v>
                </c:pt>
                <c:pt idx="3486">
                  <c:v>58.1995</c:v>
                </c:pt>
                <c:pt idx="3487">
                  <c:v>58.2162</c:v>
                </c:pt>
                <c:pt idx="3488">
                  <c:v>58.2329</c:v>
                </c:pt>
                <c:pt idx="3489">
                  <c:v>58.2496</c:v>
                </c:pt>
                <c:pt idx="3490">
                  <c:v>58.2663</c:v>
                </c:pt>
                <c:pt idx="3491">
                  <c:v>58.283</c:v>
                </c:pt>
                <c:pt idx="3492">
                  <c:v>58.2997</c:v>
                </c:pt>
                <c:pt idx="3493">
                  <c:v>58.3164</c:v>
                </c:pt>
                <c:pt idx="3494">
                  <c:v>58.3331</c:v>
                </c:pt>
                <c:pt idx="3495">
                  <c:v>58.3498</c:v>
                </c:pt>
                <c:pt idx="3496">
                  <c:v>58.3665</c:v>
                </c:pt>
                <c:pt idx="3497">
                  <c:v>58.3832</c:v>
                </c:pt>
                <c:pt idx="3498">
                  <c:v>58.3999</c:v>
                </c:pt>
                <c:pt idx="3499">
                  <c:v>58.4166</c:v>
                </c:pt>
                <c:pt idx="3500">
                  <c:v>58.4333</c:v>
                </c:pt>
                <c:pt idx="3501">
                  <c:v>58.45</c:v>
                </c:pt>
                <c:pt idx="3502">
                  <c:v>58.4667</c:v>
                </c:pt>
                <c:pt idx="3503">
                  <c:v>58.4834</c:v>
                </c:pt>
                <c:pt idx="3504">
                  <c:v>58.5001</c:v>
                </c:pt>
                <c:pt idx="3505">
                  <c:v>58.5168</c:v>
                </c:pt>
                <c:pt idx="3506">
                  <c:v>58.5335</c:v>
                </c:pt>
                <c:pt idx="3507">
                  <c:v>58.5502</c:v>
                </c:pt>
                <c:pt idx="3508">
                  <c:v>58.5669</c:v>
                </c:pt>
                <c:pt idx="3509">
                  <c:v>58.5836</c:v>
                </c:pt>
                <c:pt idx="3510">
                  <c:v>58.6003</c:v>
                </c:pt>
                <c:pt idx="3511">
                  <c:v>58.617</c:v>
                </c:pt>
                <c:pt idx="3512">
                  <c:v>58.6337</c:v>
                </c:pt>
                <c:pt idx="3513">
                  <c:v>58.6504</c:v>
                </c:pt>
                <c:pt idx="3514">
                  <c:v>58.6671</c:v>
                </c:pt>
                <c:pt idx="3515">
                  <c:v>58.6838</c:v>
                </c:pt>
                <c:pt idx="3516">
                  <c:v>58.7005</c:v>
                </c:pt>
                <c:pt idx="3517">
                  <c:v>58.7172</c:v>
                </c:pt>
                <c:pt idx="3518">
                  <c:v>58.7339</c:v>
                </c:pt>
                <c:pt idx="3519">
                  <c:v>58.7506</c:v>
                </c:pt>
                <c:pt idx="3520">
                  <c:v>58.7673</c:v>
                </c:pt>
                <c:pt idx="3521">
                  <c:v>58.784</c:v>
                </c:pt>
                <c:pt idx="3522">
                  <c:v>58.8007</c:v>
                </c:pt>
                <c:pt idx="3523">
                  <c:v>58.8174</c:v>
                </c:pt>
                <c:pt idx="3524">
                  <c:v>58.8341</c:v>
                </c:pt>
                <c:pt idx="3525">
                  <c:v>58.8508</c:v>
                </c:pt>
                <c:pt idx="3526">
                  <c:v>58.8675</c:v>
                </c:pt>
                <c:pt idx="3527">
                  <c:v>58.8842</c:v>
                </c:pt>
                <c:pt idx="3528">
                  <c:v>58.9009</c:v>
                </c:pt>
                <c:pt idx="3529">
                  <c:v>58.9176</c:v>
                </c:pt>
                <c:pt idx="3530">
                  <c:v>58.9343</c:v>
                </c:pt>
                <c:pt idx="3531">
                  <c:v>58.951</c:v>
                </c:pt>
                <c:pt idx="3532">
                  <c:v>58.9677</c:v>
                </c:pt>
                <c:pt idx="3533">
                  <c:v>58.9844</c:v>
                </c:pt>
                <c:pt idx="3534">
                  <c:v>59.0011</c:v>
                </c:pt>
                <c:pt idx="3535">
                  <c:v>59.0178</c:v>
                </c:pt>
                <c:pt idx="3536">
                  <c:v>59.0345</c:v>
                </c:pt>
                <c:pt idx="3537">
                  <c:v>59.0512</c:v>
                </c:pt>
                <c:pt idx="3538">
                  <c:v>59.0679</c:v>
                </c:pt>
                <c:pt idx="3539">
                  <c:v>59.0846</c:v>
                </c:pt>
                <c:pt idx="3540">
                  <c:v>59.1013</c:v>
                </c:pt>
                <c:pt idx="3541">
                  <c:v>59.118</c:v>
                </c:pt>
                <c:pt idx="3542">
                  <c:v>59.1347</c:v>
                </c:pt>
                <c:pt idx="3543">
                  <c:v>59.1514</c:v>
                </c:pt>
                <c:pt idx="3544">
                  <c:v>59.1681</c:v>
                </c:pt>
                <c:pt idx="3545">
                  <c:v>59.1848</c:v>
                </c:pt>
                <c:pt idx="3546">
                  <c:v>59.2015</c:v>
                </c:pt>
                <c:pt idx="3547">
                  <c:v>59.2182</c:v>
                </c:pt>
                <c:pt idx="3548">
                  <c:v>59.2349</c:v>
                </c:pt>
                <c:pt idx="3549">
                  <c:v>59.2516</c:v>
                </c:pt>
                <c:pt idx="3550">
                  <c:v>59.2683</c:v>
                </c:pt>
                <c:pt idx="3551">
                  <c:v>59.285</c:v>
                </c:pt>
                <c:pt idx="3552">
                  <c:v>59.3017</c:v>
                </c:pt>
                <c:pt idx="3553">
                  <c:v>59.3184</c:v>
                </c:pt>
                <c:pt idx="3554">
                  <c:v>59.3351</c:v>
                </c:pt>
                <c:pt idx="3555">
                  <c:v>59.3518</c:v>
                </c:pt>
                <c:pt idx="3556">
                  <c:v>59.3685</c:v>
                </c:pt>
                <c:pt idx="3557">
                  <c:v>59.3852</c:v>
                </c:pt>
                <c:pt idx="3558">
                  <c:v>59.4019</c:v>
                </c:pt>
                <c:pt idx="3559">
                  <c:v>59.4186</c:v>
                </c:pt>
                <c:pt idx="3560">
                  <c:v>59.4353</c:v>
                </c:pt>
                <c:pt idx="3561">
                  <c:v>59.452</c:v>
                </c:pt>
                <c:pt idx="3562">
                  <c:v>59.4687</c:v>
                </c:pt>
                <c:pt idx="3563">
                  <c:v>59.4854</c:v>
                </c:pt>
                <c:pt idx="3564">
                  <c:v>59.5021</c:v>
                </c:pt>
                <c:pt idx="3565">
                  <c:v>59.5188</c:v>
                </c:pt>
                <c:pt idx="3566">
                  <c:v>59.5355</c:v>
                </c:pt>
                <c:pt idx="3567">
                  <c:v>59.5522</c:v>
                </c:pt>
                <c:pt idx="3568">
                  <c:v>59.5689</c:v>
                </c:pt>
                <c:pt idx="3569">
                  <c:v>59.5856</c:v>
                </c:pt>
                <c:pt idx="3570">
                  <c:v>59.6023</c:v>
                </c:pt>
                <c:pt idx="3571">
                  <c:v>59.619</c:v>
                </c:pt>
                <c:pt idx="3572">
                  <c:v>59.6357</c:v>
                </c:pt>
                <c:pt idx="3573">
                  <c:v>59.6524</c:v>
                </c:pt>
                <c:pt idx="3574">
                  <c:v>59.6691</c:v>
                </c:pt>
                <c:pt idx="3575">
                  <c:v>59.6858</c:v>
                </c:pt>
                <c:pt idx="3576">
                  <c:v>59.7025</c:v>
                </c:pt>
                <c:pt idx="3577">
                  <c:v>59.7192</c:v>
                </c:pt>
                <c:pt idx="3578">
                  <c:v>59.7359</c:v>
                </c:pt>
                <c:pt idx="3579">
                  <c:v>59.7526</c:v>
                </c:pt>
                <c:pt idx="3580">
                  <c:v>59.7693</c:v>
                </c:pt>
                <c:pt idx="3581">
                  <c:v>59.786</c:v>
                </c:pt>
                <c:pt idx="3582">
                  <c:v>59.8027</c:v>
                </c:pt>
                <c:pt idx="3583">
                  <c:v>59.8194</c:v>
                </c:pt>
                <c:pt idx="3584">
                  <c:v>59.8361</c:v>
                </c:pt>
                <c:pt idx="3585">
                  <c:v>59.8528</c:v>
                </c:pt>
                <c:pt idx="3586">
                  <c:v>59.8695</c:v>
                </c:pt>
                <c:pt idx="3587">
                  <c:v>59.8862</c:v>
                </c:pt>
                <c:pt idx="3588">
                  <c:v>59.9029</c:v>
                </c:pt>
                <c:pt idx="3589">
                  <c:v>59.9196</c:v>
                </c:pt>
                <c:pt idx="3590">
                  <c:v>59.9363</c:v>
                </c:pt>
                <c:pt idx="3591">
                  <c:v>59.953</c:v>
                </c:pt>
                <c:pt idx="3592">
                  <c:v>59.9697</c:v>
                </c:pt>
                <c:pt idx="3593">
                  <c:v>59.9864</c:v>
                </c:pt>
                <c:pt idx="3594">
                  <c:v>60.0031</c:v>
                </c:pt>
                <c:pt idx="3595">
                  <c:v>60.0198</c:v>
                </c:pt>
                <c:pt idx="3596">
                  <c:v>60.0365</c:v>
                </c:pt>
                <c:pt idx="3597">
                  <c:v>60.0532</c:v>
                </c:pt>
                <c:pt idx="3598">
                  <c:v>60.0699</c:v>
                </c:pt>
                <c:pt idx="3599">
                  <c:v>60.0866</c:v>
                </c:pt>
                <c:pt idx="3600">
                  <c:v>60.1033</c:v>
                </c:pt>
                <c:pt idx="3601">
                  <c:v>60.12</c:v>
                </c:pt>
                <c:pt idx="3602">
                  <c:v>60.1367</c:v>
                </c:pt>
                <c:pt idx="3603">
                  <c:v>60.1534</c:v>
                </c:pt>
                <c:pt idx="3604">
                  <c:v>60.1701</c:v>
                </c:pt>
                <c:pt idx="3605">
                  <c:v>60.1868</c:v>
                </c:pt>
                <c:pt idx="3606">
                  <c:v>60.2035</c:v>
                </c:pt>
                <c:pt idx="3607">
                  <c:v>60.2202</c:v>
                </c:pt>
                <c:pt idx="3608">
                  <c:v>60.2369</c:v>
                </c:pt>
                <c:pt idx="3609">
                  <c:v>60.2536</c:v>
                </c:pt>
                <c:pt idx="3610">
                  <c:v>60.2703</c:v>
                </c:pt>
                <c:pt idx="3611">
                  <c:v>60.287</c:v>
                </c:pt>
                <c:pt idx="3612">
                  <c:v>60.3037</c:v>
                </c:pt>
                <c:pt idx="3613">
                  <c:v>60.3204</c:v>
                </c:pt>
                <c:pt idx="3614">
                  <c:v>60.3371</c:v>
                </c:pt>
                <c:pt idx="3615">
                  <c:v>60.3538</c:v>
                </c:pt>
                <c:pt idx="3616">
                  <c:v>60.3705</c:v>
                </c:pt>
                <c:pt idx="3617">
                  <c:v>60.3872</c:v>
                </c:pt>
                <c:pt idx="3618">
                  <c:v>60.4039</c:v>
                </c:pt>
                <c:pt idx="3619">
                  <c:v>60.4206</c:v>
                </c:pt>
                <c:pt idx="3620">
                  <c:v>60.4373</c:v>
                </c:pt>
                <c:pt idx="3621">
                  <c:v>60.454</c:v>
                </c:pt>
                <c:pt idx="3622">
                  <c:v>60.4707</c:v>
                </c:pt>
                <c:pt idx="3623">
                  <c:v>60.4874</c:v>
                </c:pt>
                <c:pt idx="3624">
                  <c:v>60.5041</c:v>
                </c:pt>
                <c:pt idx="3625">
                  <c:v>60.5208</c:v>
                </c:pt>
                <c:pt idx="3626">
                  <c:v>60.5375</c:v>
                </c:pt>
                <c:pt idx="3627">
                  <c:v>60.5542</c:v>
                </c:pt>
                <c:pt idx="3628">
                  <c:v>60.5709</c:v>
                </c:pt>
                <c:pt idx="3629">
                  <c:v>60.5876</c:v>
                </c:pt>
                <c:pt idx="3630">
                  <c:v>60.6043</c:v>
                </c:pt>
                <c:pt idx="3631">
                  <c:v>60.621</c:v>
                </c:pt>
                <c:pt idx="3632">
                  <c:v>60.6377</c:v>
                </c:pt>
                <c:pt idx="3633">
                  <c:v>60.6544</c:v>
                </c:pt>
                <c:pt idx="3634">
                  <c:v>60.6711</c:v>
                </c:pt>
                <c:pt idx="3635">
                  <c:v>60.6878</c:v>
                </c:pt>
                <c:pt idx="3636">
                  <c:v>60.7045</c:v>
                </c:pt>
                <c:pt idx="3637">
                  <c:v>60.7212</c:v>
                </c:pt>
                <c:pt idx="3638">
                  <c:v>60.7379</c:v>
                </c:pt>
                <c:pt idx="3639">
                  <c:v>60.7546</c:v>
                </c:pt>
                <c:pt idx="3640">
                  <c:v>60.7713</c:v>
                </c:pt>
                <c:pt idx="3641">
                  <c:v>60.788</c:v>
                </c:pt>
                <c:pt idx="3642">
                  <c:v>60.8047</c:v>
                </c:pt>
                <c:pt idx="3643">
                  <c:v>60.8214</c:v>
                </c:pt>
                <c:pt idx="3644">
                  <c:v>60.8381</c:v>
                </c:pt>
                <c:pt idx="3645">
                  <c:v>60.8548</c:v>
                </c:pt>
                <c:pt idx="3646">
                  <c:v>60.8715</c:v>
                </c:pt>
                <c:pt idx="3647">
                  <c:v>60.8882</c:v>
                </c:pt>
                <c:pt idx="3648">
                  <c:v>60.9049</c:v>
                </c:pt>
                <c:pt idx="3649">
                  <c:v>60.9216</c:v>
                </c:pt>
                <c:pt idx="3650">
                  <c:v>60.9383</c:v>
                </c:pt>
                <c:pt idx="3651">
                  <c:v>60.955</c:v>
                </c:pt>
                <c:pt idx="3652">
                  <c:v>60.9717</c:v>
                </c:pt>
                <c:pt idx="3653">
                  <c:v>60.9884</c:v>
                </c:pt>
                <c:pt idx="3654">
                  <c:v>61.0051</c:v>
                </c:pt>
                <c:pt idx="3655">
                  <c:v>61.0218</c:v>
                </c:pt>
                <c:pt idx="3656">
                  <c:v>61.0385</c:v>
                </c:pt>
                <c:pt idx="3657">
                  <c:v>61.0552</c:v>
                </c:pt>
                <c:pt idx="3658">
                  <c:v>61.0719</c:v>
                </c:pt>
                <c:pt idx="3659">
                  <c:v>61.0886</c:v>
                </c:pt>
                <c:pt idx="3660">
                  <c:v>61.1053</c:v>
                </c:pt>
                <c:pt idx="3661">
                  <c:v>61.122</c:v>
                </c:pt>
                <c:pt idx="3662">
                  <c:v>61.1387</c:v>
                </c:pt>
                <c:pt idx="3663">
                  <c:v>61.1554</c:v>
                </c:pt>
                <c:pt idx="3664">
                  <c:v>61.1721</c:v>
                </c:pt>
                <c:pt idx="3665">
                  <c:v>61.1888</c:v>
                </c:pt>
                <c:pt idx="3666">
                  <c:v>61.2055</c:v>
                </c:pt>
                <c:pt idx="3667">
                  <c:v>61.2222</c:v>
                </c:pt>
                <c:pt idx="3668">
                  <c:v>61.2389</c:v>
                </c:pt>
                <c:pt idx="3669">
                  <c:v>61.2556</c:v>
                </c:pt>
                <c:pt idx="3670">
                  <c:v>61.2723</c:v>
                </c:pt>
                <c:pt idx="3671">
                  <c:v>61.289</c:v>
                </c:pt>
                <c:pt idx="3672">
                  <c:v>61.3057</c:v>
                </c:pt>
                <c:pt idx="3673">
                  <c:v>61.3224</c:v>
                </c:pt>
                <c:pt idx="3674">
                  <c:v>61.3391</c:v>
                </c:pt>
                <c:pt idx="3675">
                  <c:v>61.3558</c:v>
                </c:pt>
                <c:pt idx="3676">
                  <c:v>61.3725</c:v>
                </c:pt>
                <c:pt idx="3677">
                  <c:v>61.3892</c:v>
                </c:pt>
                <c:pt idx="3678">
                  <c:v>61.4059</c:v>
                </c:pt>
                <c:pt idx="3679">
                  <c:v>61.4226</c:v>
                </c:pt>
                <c:pt idx="3680">
                  <c:v>61.4393</c:v>
                </c:pt>
                <c:pt idx="3681">
                  <c:v>61.456</c:v>
                </c:pt>
                <c:pt idx="3682">
                  <c:v>61.4727</c:v>
                </c:pt>
                <c:pt idx="3683">
                  <c:v>61.4894</c:v>
                </c:pt>
                <c:pt idx="3684">
                  <c:v>61.5061</c:v>
                </c:pt>
                <c:pt idx="3685">
                  <c:v>61.5228</c:v>
                </c:pt>
                <c:pt idx="3686">
                  <c:v>61.5395</c:v>
                </c:pt>
                <c:pt idx="3687">
                  <c:v>61.5562</c:v>
                </c:pt>
                <c:pt idx="3688">
                  <c:v>61.5729</c:v>
                </c:pt>
                <c:pt idx="3689">
                  <c:v>61.5896</c:v>
                </c:pt>
                <c:pt idx="3690">
                  <c:v>61.6063</c:v>
                </c:pt>
                <c:pt idx="3691">
                  <c:v>61.623</c:v>
                </c:pt>
                <c:pt idx="3692">
                  <c:v>61.6397</c:v>
                </c:pt>
                <c:pt idx="3693">
                  <c:v>61.6564</c:v>
                </c:pt>
                <c:pt idx="3694">
                  <c:v>61.6731</c:v>
                </c:pt>
                <c:pt idx="3695">
                  <c:v>61.6898</c:v>
                </c:pt>
                <c:pt idx="3696">
                  <c:v>61.7065</c:v>
                </c:pt>
                <c:pt idx="3697">
                  <c:v>61.7232</c:v>
                </c:pt>
                <c:pt idx="3698">
                  <c:v>61.7399</c:v>
                </c:pt>
                <c:pt idx="3699">
                  <c:v>61.7566</c:v>
                </c:pt>
                <c:pt idx="3700">
                  <c:v>61.7733</c:v>
                </c:pt>
                <c:pt idx="3701">
                  <c:v>61.79</c:v>
                </c:pt>
                <c:pt idx="3702">
                  <c:v>61.8067</c:v>
                </c:pt>
                <c:pt idx="3703">
                  <c:v>61.8234</c:v>
                </c:pt>
                <c:pt idx="3704">
                  <c:v>61.8401</c:v>
                </c:pt>
                <c:pt idx="3705">
                  <c:v>61.8568</c:v>
                </c:pt>
                <c:pt idx="3706">
                  <c:v>61.8735</c:v>
                </c:pt>
                <c:pt idx="3707">
                  <c:v>61.8902</c:v>
                </c:pt>
                <c:pt idx="3708">
                  <c:v>61.9069</c:v>
                </c:pt>
                <c:pt idx="3709">
                  <c:v>61.9236</c:v>
                </c:pt>
                <c:pt idx="3710">
                  <c:v>61.9403</c:v>
                </c:pt>
                <c:pt idx="3711">
                  <c:v>61.957</c:v>
                </c:pt>
                <c:pt idx="3712">
                  <c:v>61.9737</c:v>
                </c:pt>
                <c:pt idx="3713">
                  <c:v>61.9904</c:v>
                </c:pt>
                <c:pt idx="3714">
                  <c:v>62.0071</c:v>
                </c:pt>
                <c:pt idx="3715">
                  <c:v>62.0238</c:v>
                </c:pt>
                <c:pt idx="3716">
                  <c:v>62.0405</c:v>
                </c:pt>
                <c:pt idx="3717">
                  <c:v>62.0572</c:v>
                </c:pt>
                <c:pt idx="3718">
                  <c:v>62.0739</c:v>
                </c:pt>
                <c:pt idx="3719">
                  <c:v>62.0906</c:v>
                </c:pt>
                <c:pt idx="3720">
                  <c:v>62.1073</c:v>
                </c:pt>
                <c:pt idx="3721">
                  <c:v>62.124</c:v>
                </c:pt>
                <c:pt idx="3722">
                  <c:v>62.1407</c:v>
                </c:pt>
                <c:pt idx="3723">
                  <c:v>62.1574</c:v>
                </c:pt>
                <c:pt idx="3724">
                  <c:v>62.1741</c:v>
                </c:pt>
                <c:pt idx="3725">
                  <c:v>62.1908</c:v>
                </c:pt>
                <c:pt idx="3726">
                  <c:v>62.2075</c:v>
                </c:pt>
                <c:pt idx="3727">
                  <c:v>62.2242</c:v>
                </c:pt>
                <c:pt idx="3728">
                  <c:v>62.2409</c:v>
                </c:pt>
                <c:pt idx="3729">
                  <c:v>62.2576</c:v>
                </c:pt>
                <c:pt idx="3730">
                  <c:v>62.2743</c:v>
                </c:pt>
                <c:pt idx="3731">
                  <c:v>62.291</c:v>
                </c:pt>
                <c:pt idx="3732">
                  <c:v>62.3077</c:v>
                </c:pt>
                <c:pt idx="3733">
                  <c:v>62.3244</c:v>
                </c:pt>
                <c:pt idx="3734">
                  <c:v>62.3411</c:v>
                </c:pt>
                <c:pt idx="3735">
                  <c:v>62.3578</c:v>
                </c:pt>
                <c:pt idx="3736">
                  <c:v>62.3745</c:v>
                </c:pt>
                <c:pt idx="3737">
                  <c:v>62.3912</c:v>
                </c:pt>
                <c:pt idx="3738">
                  <c:v>62.4079</c:v>
                </c:pt>
                <c:pt idx="3739">
                  <c:v>62.4246</c:v>
                </c:pt>
                <c:pt idx="3740">
                  <c:v>62.4413</c:v>
                </c:pt>
                <c:pt idx="3741">
                  <c:v>62.458</c:v>
                </c:pt>
                <c:pt idx="3742">
                  <c:v>62.4747</c:v>
                </c:pt>
                <c:pt idx="3743">
                  <c:v>62.4914</c:v>
                </c:pt>
                <c:pt idx="3744">
                  <c:v>62.5081</c:v>
                </c:pt>
                <c:pt idx="3745">
                  <c:v>62.5248</c:v>
                </c:pt>
                <c:pt idx="3746">
                  <c:v>62.5415</c:v>
                </c:pt>
                <c:pt idx="3747">
                  <c:v>62.5582</c:v>
                </c:pt>
                <c:pt idx="3748">
                  <c:v>62.5749</c:v>
                </c:pt>
                <c:pt idx="3749">
                  <c:v>62.5916</c:v>
                </c:pt>
                <c:pt idx="3750">
                  <c:v>62.6083</c:v>
                </c:pt>
                <c:pt idx="3751">
                  <c:v>62.625</c:v>
                </c:pt>
                <c:pt idx="3752">
                  <c:v>62.6417</c:v>
                </c:pt>
                <c:pt idx="3753">
                  <c:v>62.6584</c:v>
                </c:pt>
                <c:pt idx="3754">
                  <c:v>62.6751</c:v>
                </c:pt>
                <c:pt idx="3755">
                  <c:v>62.6918</c:v>
                </c:pt>
                <c:pt idx="3756">
                  <c:v>62.7085</c:v>
                </c:pt>
                <c:pt idx="3757">
                  <c:v>62.7252</c:v>
                </c:pt>
                <c:pt idx="3758">
                  <c:v>62.7419</c:v>
                </c:pt>
                <c:pt idx="3759">
                  <c:v>62.7586</c:v>
                </c:pt>
                <c:pt idx="3760">
                  <c:v>62.7753</c:v>
                </c:pt>
                <c:pt idx="3761">
                  <c:v>62.792</c:v>
                </c:pt>
                <c:pt idx="3762">
                  <c:v>62.8087</c:v>
                </c:pt>
                <c:pt idx="3763">
                  <c:v>62.8254</c:v>
                </c:pt>
                <c:pt idx="3764">
                  <c:v>62.8421</c:v>
                </c:pt>
                <c:pt idx="3765">
                  <c:v>62.8588</c:v>
                </c:pt>
                <c:pt idx="3766">
                  <c:v>62.8755</c:v>
                </c:pt>
                <c:pt idx="3767">
                  <c:v>62.8922</c:v>
                </c:pt>
                <c:pt idx="3768">
                  <c:v>62.9089</c:v>
                </c:pt>
                <c:pt idx="3769">
                  <c:v>62.9256</c:v>
                </c:pt>
                <c:pt idx="3770">
                  <c:v>62.9423</c:v>
                </c:pt>
                <c:pt idx="3771">
                  <c:v>62.959</c:v>
                </c:pt>
                <c:pt idx="3772">
                  <c:v>62.9757</c:v>
                </c:pt>
                <c:pt idx="3773">
                  <c:v>62.9924</c:v>
                </c:pt>
                <c:pt idx="3774">
                  <c:v>63.0091</c:v>
                </c:pt>
                <c:pt idx="3775">
                  <c:v>63.0258</c:v>
                </c:pt>
                <c:pt idx="3776">
                  <c:v>63.0425</c:v>
                </c:pt>
                <c:pt idx="3777">
                  <c:v>63.0592</c:v>
                </c:pt>
                <c:pt idx="3778">
                  <c:v>63.0759</c:v>
                </c:pt>
                <c:pt idx="3779">
                  <c:v>63.0926</c:v>
                </c:pt>
                <c:pt idx="3780">
                  <c:v>63.1093</c:v>
                </c:pt>
                <c:pt idx="3781">
                  <c:v>63.126</c:v>
                </c:pt>
                <c:pt idx="3782">
                  <c:v>63.1427</c:v>
                </c:pt>
                <c:pt idx="3783">
                  <c:v>63.1594</c:v>
                </c:pt>
                <c:pt idx="3784">
                  <c:v>63.1761</c:v>
                </c:pt>
                <c:pt idx="3785">
                  <c:v>63.1928</c:v>
                </c:pt>
                <c:pt idx="3786">
                  <c:v>63.2095</c:v>
                </c:pt>
                <c:pt idx="3787">
                  <c:v>63.2262</c:v>
                </c:pt>
                <c:pt idx="3788">
                  <c:v>63.2429</c:v>
                </c:pt>
                <c:pt idx="3789">
                  <c:v>63.2596</c:v>
                </c:pt>
                <c:pt idx="3790">
                  <c:v>63.2763</c:v>
                </c:pt>
                <c:pt idx="3791">
                  <c:v>63.293</c:v>
                </c:pt>
                <c:pt idx="3792">
                  <c:v>63.3097</c:v>
                </c:pt>
                <c:pt idx="3793">
                  <c:v>63.3264</c:v>
                </c:pt>
                <c:pt idx="3794">
                  <c:v>63.3431</c:v>
                </c:pt>
                <c:pt idx="3795">
                  <c:v>63.3598</c:v>
                </c:pt>
                <c:pt idx="3796">
                  <c:v>63.3765</c:v>
                </c:pt>
                <c:pt idx="3797">
                  <c:v>63.3932</c:v>
                </c:pt>
                <c:pt idx="3798">
                  <c:v>63.4099</c:v>
                </c:pt>
                <c:pt idx="3799">
                  <c:v>63.4266</c:v>
                </c:pt>
                <c:pt idx="3800">
                  <c:v>63.4433</c:v>
                </c:pt>
                <c:pt idx="3801">
                  <c:v>63.46</c:v>
                </c:pt>
                <c:pt idx="3802">
                  <c:v>63.4767</c:v>
                </c:pt>
                <c:pt idx="3803">
                  <c:v>63.4934</c:v>
                </c:pt>
                <c:pt idx="3804">
                  <c:v>63.5101</c:v>
                </c:pt>
                <c:pt idx="3805">
                  <c:v>63.5268</c:v>
                </c:pt>
                <c:pt idx="3806">
                  <c:v>63.5435</c:v>
                </c:pt>
                <c:pt idx="3807">
                  <c:v>63.5602</c:v>
                </c:pt>
                <c:pt idx="3808">
                  <c:v>63.5769</c:v>
                </c:pt>
                <c:pt idx="3809">
                  <c:v>63.5936</c:v>
                </c:pt>
                <c:pt idx="3810">
                  <c:v>63.6103</c:v>
                </c:pt>
                <c:pt idx="3811">
                  <c:v>63.627</c:v>
                </c:pt>
                <c:pt idx="3812">
                  <c:v>63.6437</c:v>
                </c:pt>
                <c:pt idx="3813">
                  <c:v>63.6604</c:v>
                </c:pt>
                <c:pt idx="3814">
                  <c:v>63.6771</c:v>
                </c:pt>
                <c:pt idx="3815">
                  <c:v>63.6938</c:v>
                </c:pt>
                <c:pt idx="3816">
                  <c:v>63.7105</c:v>
                </c:pt>
                <c:pt idx="3817">
                  <c:v>63.7272</c:v>
                </c:pt>
                <c:pt idx="3818">
                  <c:v>63.7439</c:v>
                </c:pt>
                <c:pt idx="3819">
                  <c:v>63.7606</c:v>
                </c:pt>
                <c:pt idx="3820">
                  <c:v>63.7773</c:v>
                </c:pt>
                <c:pt idx="3821">
                  <c:v>63.794</c:v>
                </c:pt>
                <c:pt idx="3822">
                  <c:v>63.8107</c:v>
                </c:pt>
                <c:pt idx="3823">
                  <c:v>63.8274</c:v>
                </c:pt>
                <c:pt idx="3824">
                  <c:v>63.8441</c:v>
                </c:pt>
                <c:pt idx="3825">
                  <c:v>63.8608</c:v>
                </c:pt>
                <c:pt idx="3826">
                  <c:v>63.8775</c:v>
                </c:pt>
                <c:pt idx="3827">
                  <c:v>63.8942</c:v>
                </c:pt>
                <c:pt idx="3828">
                  <c:v>63.9109</c:v>
                </c:pt>
                <c:pt idx="3829">
                  <c:v>63.9276</c:v>
                </c:pt>
                <c:pt idx="3830">
                  <c:v>63.9443</c:v>
                </c:pt>
                <c:pt idx="3831">
                  <c:v>63.961</c:v>
                </c:pt>
                <c:pt idx="3832">
                  <c:v>63.9777</c:v>
                </c:pt>
                <c:pt idx="3833">
                  <c:v>63.9944</c:v>
                </c:pt>
                <c:pt idx="3834">
                  <c:v>64.0111</c:v>
                </c:pt>
                <c:pt idx="3835">
                  <c:v>64.0278</c:v>
                </c:pt>
                <c:pt idx="3836">
                  <c:v>64.04449</c:v>
                </c:pt>
                <c:pt idx="3837">
                  <c:v>64.0612</c:v>
                </c:pt>
                <c:pt idx="3838">
                  <c:v>64.0779</c:v>
                </c:pt>
                <c:pt idx="3839">
                  <c:v>64.0946</c:v>
                </c:pt>
                <c:pt idx="3840">
                  <c:v>64.1113</c:v>
                </c:pt>
                <c:pt idx="3841">
                  <c:v>64.128</c:v>
                </c:pt>
                <c:pt idx="3842">
                  <c:v>64.1447</c:v>
                </c:pt>
                <c:pt idx="3843">
                  <c:v>64.1614</c:v>
                </c:pt>
                <c:pt idx="3844">
                  <c:v>64.1781</c:v>
                </c:pt>
                <c:pt idx="3845">
                  <c:v>64.1948</c:v>
                </c:pt>
                <c:pt idx="3846">
                  <c:v>64.2115</c:v>
                </c:pt>
                <c:pt idx="3847">
                  <c:v>64.2282</c:v>
                </c:pt>
                <c:pt idx="3848">
                  <c:v>64.2449</c:v>
                </c:pt>
                <c:pt idx="3849">
                  <c:v>64.2616</c:v>
                </c:pt>
                <c:pt idx="3850">
                  <c:v>64.2783</c:v>
                </c:pt>
                <c:pt idx="3851">
                  <c:v>64.295</c:v>
                </c:pt>
                <c:pt idx="3852">
                  <c:v>64.3117</c:v>
                </c:pt>
                <c:pt idx="3853">
                  <c:v>64.3284</c:v>
                </c:pt>
                <c:pt idx="3854">
                  <c:v>64.3451</c:v>
                </c:pt>
                <c:pt idx="3855">
                  <c:v>64.3618</c:v>
                </c:pt>
                <c:pt idx="3856">
                  <c:v>64.3785</c:v>
                </c:pt>
                <c:pt idx="3857">
                  <c:v>64.3952</c:v>
                </c:pt>
                <c:pt idx="3858">
                  <c:v>64.4119</c:v>
                </c:pt>
                <c:pt idx="3859">
                  <c:v>64.4286</c:v>
                </c:pt>
                <c:pt idx="3860">
                  <c:v>64.4453</c:v>
                </c:pt>
                <c:pt idx="3861">
                  <c:v>64.462</c:v>
                </c:pt>
                <c:pt idx="3862">
                  <c:v>64.4787</c:v>
                </c:pt>
                <c:pt idx="3863">
                  <c:v>64.4954</c:v>
                </c:pt>
                <c:pt idx="3864">
                  <c:v>64.5121</c:v>
                </c:pt>
                <c:pt idx="3865">
                  <c:v>64.5288</c:v>
                </c:pt>
                <c:pt idx="3866">
                  <c:v>64.5455</c:v>
                </c:pt>
                <c:pt idx="3867">
                  <c:v>64.56219</c:v>
                </c:pt>
                <c:pt idx="3868">
                  <c:v>64.5789</c:v>
                </c:pt>
                <c:pt idx="3869">
                  <c:v>64.5956</c:v>
                </c:pt>
                <c:pt idx="3870">
                  <c:v>64.6123</c:v>
                </c:pt>
                <c:pt idx="3871">
                  <c:v>64.629</c:v>
                </c:pt>
                <c:pt idx="3872">
                  <c:v>64.6457</c:v>
                </c:pt>
                <c:pt idx="3873">
                  <c:v>64.6624</c:v>
                </c:pt>
                <c:pt idx="3874">
                  <c:v>64.6791</c:v>
                </c:pt>
                <c:pt idx="3875">
                  <c:v>64.6958</c:v>
                </c:pt>
                <c:pt idx="3876">
                  <c:v>64.7125</c:v>
                </c:pt>
                <c:pt idx="3877">
                  <c:v>64.72919</c:v>
                </c:pt>
                <c:pt idx="3878">
                  <c:v>64.7459</c:v>
                </c:pt>
                <c:pt idx="3879">
                  <c:v>64.7626</c:v>
                </c:pt>
                <c:pt idx="3880">
                  <c:v>64.7793</c:v>
                </c:pt>
                <c:pt idx="3881">
                  <c:v>64.796</c:v>
                </c:pt>
                <c:pt idx="3882">
                  <c:v>64.8127</c:v>
                </c:pt>
                <c:pt idx="3883">
                  <c:v>64.8294</c:v>
                </c:pt>
                <c:pt idx="3884">
                  <c:v>64.8461</c:v>
                </c:pt>
                <c:pt idx="3885">
                  <c:v>64.8628</c:v>
                </c:pt>
                <c:pt idx="3886">
                  <c:v>64.8795</c:v>
                </c:pt>
                <c:pt idx="3887">
                  <c:v>64.8962</c:v>
                </c:pt>
                <c:pt idx="3888">
                  <c:v>64.9129</c:v>
                </c:pt>
                <c:pt idx="3889">
                  <c:v>64.9296</c:v>
                </c:pt>
                <c:pt idx="3890">
                  <c:v>64.9463</c:v>
                </c:pt>
                <c:pt idx="3891">
                  <c:v>64.963</c:v>
                </c:pt>
                <c:pt idx="3892">
                  <c:v>64.9797</c:v>
                </c:pt>
                <c:pt idx="3893">
                  <c:v>64.9964</c:v>
                </c:pt>
                <c:pt idx="3894">
                  <c:v>65.0131</c:v>
                </c:pt>
                <c:pt idx="3895">
                  <c:v>65.0298</c:v>
                </c:pt>
                <c:pt idx="3896">
                  <c:v>65.0465</c:v>
                </c:pt>
                <c:pt idx="3897">
                  <c:v>65.0632</c:v>
                </c:pt>
                <c:pt idx="3898">
                  <c:v>65.0799</c:v>
                </c:pt>
                <c:pt idx="3899">
                  <c:v>65.0966</c:v>
                </c:pt>
                <c:pt idx="3900">
                  <c:v>65.1133</c:v>
                </c:pt>
                <c:pt idx="3901">
                  <c:v>65.13</c:v>
                </c:pt>
                <c:pt idx="3902">
                  <c:v>65.1467</c:v>
                </c:pt>
                <c:pt idx="3903">
                  <c:v>65.1634</c:v>
                </c:pt>
                <c:pt idx="3904">
                  <c:v>65.1801</c:v>
                </c:pt>
                <c:pt idx="3905">
                  <c:v>65.1968</c:v>
                </c:pt>
                <c:pt idx="3906">
                  <c:v>65.2135</c:v>
                </c:pt>
                <c:pt idx="3907">
                  <c:v>65.2302</c:v>
                </c:pt>
                <c:pt idx="3908">
                  <c:v>65.24689</c:v>
                </c:pt>
                <c:pt idx="3909">
                  <c:v>65.2636</c:v>
                </c:pt>
                <c:pt idx="3910">
                  <c:v>65.2803</c:v>
                </c:pt>
                <c:pt idx="3911">
                  <c:v>65.297</c:v>
                </c:pt>
                <c:pt idx="3912">
                  <c:v>65.3137</c:v>
                </c:pt>
                <c:pt idx="3913">
                  <c:v>65.3304</c:v>
                </c:pt>
                <c:pt idx="3914">
                  <c:v>65.3471</c:v>
                </c:pt>
                <c:pt idx="3915">
                  <c:v>65.3638</c:v>
                </c:pt>
                <c:pt idx="3916">
                  <c:v>65.3805</c:v>
                </c:pt>
                <c:pt idx="3917">
                  <c:v>65.3972</c:v>
                </c:pt>
                <c:pt idx="3918">
                  <c:v>65.41389</c:v>
                </c:pt>
                <c:pt idx="3919">
                  <c:v>65.4306</c:v>
                </c:pt>
                <c:pt idx="3920">
                  <c:v>65.4473</c:v>
                </c:pt>
                <c:pt idx="3921">
                  <c:v>65.464</c:v>
                </c:pt>
                <c:pt idx="3922">
                  <c:v>65.4807</c:v>
                </c:pt>
                <c:pt idx="3923">
                  <c:v>65.4974</c:v>
                </c:pt>
                <c:pt idx="3924">
                  <c:v>65.5141</c:v>
                </c:pt>
                <c:pt idx="3925">
                  <c:v>65.5308</c:v>
                </c:pt>
                <c:pt idx="3926">
                  <c:v>65.5475</c:v>
                </c:pt>
                <c:pt idx="3927">
                  <c:v>65.5642</c:v>
                </c:pt>
                <c:pt idx="3928">
                  <c:v>65.5809</c:v>
                </c:pt>
                <c:pt idx="3929">
                  <c:v>65.5976</c:v>
                </c:pt>
                <c:pt idx="3930">
                  <c:v>65.6143</c:v>
                </c:pt>
                <c:pt idx="3931">
                  <c:v>65.631</c:v>
                </c:pt>
                <c:pt idx="3932">
                  <c:v>65.6477</c:v>
                </c:pt>
                <c:pt idx="3933">
                  <c:v>65.6644</c:v>
                </c:pt>
                <c:pt idx="3934">
                  <c:v>65.6811</c:v>
                </c:pt>
                <c:pt idx="3935">
                  <c:v>65.6978</c:v>
                </c:pt>
                <c:pt idx="3936">
                  <c:v>65.7145</c:v>
                </c:pt>
                <c:pt idx="3937">
                  <c:v>65.7312</c:v>
                </c:pt>
                <c:pt idx="3938">
                  <c:v>65.7479</c:v>
                </c:pt>
                <c:pt idx="3939">
                  <c:v>65.7646</c:v>
                </c:pt>
                <c:pt idx="3940">
                  <c:v>65.7813</c:v>
                </c:pt>
                <c:pt idx="3941">
                  <c:v>65.798</c:v>
                </c:pt>
                <c:pt idx="3942">
                  <c:v>65.8147</c:v>
                </c:pt>
                <c:pt idx="3943">
                  <c:v>65.8314</c:v>
                </c:pt>
                <c:pt idx="3944">
                  <c:v>65.8481</c:v>
                </c:pt>
                <c:pt idx="3945">
                  <c:v>65.8648</c:v>
                </c:pt>
                <c:pt idx="3946">
                  <c:v>65.8815</c:v>
                </c:pt>
                <c:pt idx="3947">
                  <c:v>65.8982</c:v>
                </c:pt>
                <c:pt idx="3948">
                  <c:v>65.9149</c:v>
                </c:pt>
                <c:pt idx="3949">
                  <c:v>65.93159</c:v>
                </c:pt>
                <c:pt idx="3950">
                  <c:v>65.9483</c:v>
                </c:pt>
                <c:pt idx="3951">
                  <c:v>65.965</c:v>
                </c:pt>
                <c:pt idx="3952">
                  <c:v>65.9817</c:v>
                </c:pt>
                <c:pt idx="3953">
                  <c:v>65.9984</c:v>
                </c:pt>
                <c:pt idx="3954">
                  <c:v>66.0151</c:v>
                </c:pt>
                <c:pt idx="3955">
                  <c:v>66.0318</c:v>
                </c:pt>
                <c:pt idx="3956">
                  <c:v>66.0485</c:v>
                </c:pt>
                <c:pt idx="3957">
                  <c:v>66.0652</c:v>
                </c:pt>
                <c:pt idx="3958">
                  <c:v>66.0819</c:v>
                </c:pt>
                <c:pt idx="3959">
                  <c:v>66.09859</c:v>
                </c:pt>
                <c:pt idx="3960">
                  <c:v>66.1153</c:v>
                </c:pt>
                <c:pt idx="3961">
                  <c:v>66.132</c:v>
                </c:pt>
                <c:pt idx="3962">
                  <c:v>66.1487</c:v>
                </c:pt>
                <c:pt idx="3963">
                  <c:v>66.1654</c:v>
                </c:pt>
                <c:pt idx="3964">
                  <c:v>66.1821</c:v>
                </c:pt>
                <c:pt idx="3965">
                  <c:v>66.1988</c:v>
                </c:pt>
                <c:pt idx="3966">
                  <c:v>66.2155</c:v>
                </c:pt>
                <c:pt idx="3967">
                  <c:v>66.2322</c:v>
                </c:pt>
                <c:pt idx="3968">
                  <c:v>66.2489</c:v>
                </c:pt>
                <c:pt idx="3969">
                  <c:v>66.26559</c:v>
                </c:pt>
                <c:pt idx="3970">
                  <c:v>66.2823</c:v>
                </c:pt>
                <c:pt idx="3971">
                  <c:v>66.299</c:v>
                </c:pt>
                <c:pt idx="3972">
                  <c:v>66.3157</c:v>
                </c:pt>
                <c:pt idx="3973">
                  <c:v>66.3324</c:v>
                </c:pt>
                <c:pt idx="3974">
                  <c:v>66.3491</c:v>
                </c:pt>
                <c:pt idx="3975">
                  <c:v>66.3658</c:v>
                </c:pt>
                <c:pt idx="3976">
                  <c:v>66.3825</c:v>
                </c:pt>
                <c:pt idx="3977">
                  <c:v>66.3992</c:v>
                </c:pt>
                <c:pt idx="3978">
                  <c:v>66.4159</c:v>
                </c:pt>
                <c:pt idx="3979">
                  <c:v>66.4326</c:v>
                </c:pt>
                <c:pt idx="3980">
                  <c:v>66.4493</c:v>
                </c:pt>
                <c:pt idx="3981">
                  <c:v>66.466</c:v>
                </c:pt>
                <c:pt idx="3982">
                  <c:v>66.4827</c:v>
                </c:pt>
                <c:pt idx="3983">
                  <c:v>66.4994</c:v>
                </c:pt>
                <c:pt idx="3984">
                  <c:v>66.5161</c:v>
                </c:pt>
                <c:pt idx="3985">
                  <c:v>66.5328</c:v>
                </c:pt>
                <c:pt idx="3986">
                  <c:v>66.5495</c:v>
                </c:pt>
                <c:pt idx="3987">
                  <c:v>66.5662</c:v>
                </c:pt>
                <c:pt idx="3988">
                  <c:v>66.5829</c:v>
                </c:pt>
                <c:pt idx="3989">
                  <c:v>66.5996</c:v>
                </c:pt>
                <c:pt idx="3990">
                  <c:v>66.61629</c:v>
                </c:pt>
                <c:pt idx="3991">
                  <c:v>66.633</c:v>
                </c:pt>
                <c:pt idx="3992">
                  <c:v>66.6497</c:v>
                </c:pt>
                <c:pt idx="3993">
                  <c:v>66.6664</c:v>
                </c:pt>
                <c:pt idx="3994">
                  <c:v>66.6831</c:v>
                </c:pt>
                <c:pt idx="3995">
                  <c:v>66.6998</c:v>
                </c:pt>
                <c:pt idx="3996">
                  <c:v>66.7165</c:v>
                </c:pt>
                <c:pt idx="3997">
                  <c:v>66.7332</c:v>
                </c:pt>
                <c:pt idx="3998">
                  <c:v>66.7499</c:v>
                </c:pt>
                <c:pt idx="3999">
                  <c:v>66.7666</c:v>
                </c:pt>
                <c:pt idx="4000">
                  <c:v>66.78329</c:v>
                </c:pt>
                <c:pt idx="4001">
                  <c:v>66.8</c:v>
                </c:pt>
                <c:pt idx="4002">
                  <c:v>66.8167</c:v>
                </c:pt>
                <c:pt idx="4003">
                  <c:v>66.8334</c:v>
                </c:pt>
                <c:pt idx="4004">
                  <c:v>66.8501</c:v>
                </c:pt>
                <c:pt idx="4005">
                  <c:v>66.8668</c:v>
                </c:pt>
                <c:pt idx="4006">
                  <c:v>66.8835</c:v>
                </c:pt>
                <c:pt idx="4007">
                  <c:v>66.9002</c:v>
                </c:pt>
                <c:pt idx="4008">
                  <c:v>66.9169</c:v>
                </c:pt>
                <c:pt idx="4009">
                  <c:v>66.9336</c:v>
                </c:pt>
                <c:pt idx="4010">
                  <c:v>66.95029</c:v>
                </c:pt>
                <c:pt idx="4011">
                  <c:v>66.967</c:v>
                </c:pt>
                <c:pt idx="4012">
                  <c:v>66.9837</c:v>
                </c:pt>
                <c:pt idx="4013">
                  <c:v>67.0004</c:v>
                </c:pt>
                <c:pt idx="4014">
                  <c:v>67.0171</c:v>
                </c:pt>
                <c:pt idx="4015">
                  <c:v>67.0338</c:v>
                </c:pt>
                <c:pt idx="4016">
                  <c:v>67.0505</c:v>
                </c:pt>
                <c:pt idx="4017">
                  <c:v>67.0672</c:v>
                </c:pt>
                <c:pt idx="4018">
                  <c:v>67.0839</c:v>
                </c:pt>
                <c:pt idx="4019">
                  <c:v>67.1006</c:v>
                </c:pt>
                <c:pt idx="4020">
                  <c:v>67.1173</c:v>
                </c:pt>
                <c:pt idx="4021">
                  <c:v>67.134</c:v>
                </c:pt>
                <c:pt idx="4022">
                  <c:v>67.1507</c:v>
                </c:pt>
                <c:pt idx="4023">
                  <c:v>67.1674</c:v>
                </c:pt>
                <c:pt idx="4024">
                  <c:v>67.1841</c:v>
                </c:pt>
                <c:pt idx="4025">
                  <c:v>67.2008</c:v>
                </c:pt>
                <c:pt idx="4026">
                  <c:v>67.2175</c:v>
                </c:pt>
                <c:pt idx="4027">
                  <c:v>67.2342</c:v>
                </c:pt>
                <c:pt idx="4028">
                  <c:v>67.2509</c:v>
                </c:pt>
                <c:pt idx="4029">
                  <c:v>67.2676</c:v>
                </c:pt>
                <c:pt idx="4030">
                  <c:v>67.2843</c:v>
                </c:pt>
                <c:pt idx="4031">
                  <c:v>67.30099</c:v>
                </c:pt>
                <c:pt idx="4032">
                  <c:v>67.3177</c:v>
                </c:pt>
                <c:pt idx="4033">
                  <c:v>67.3344</c:v>
                </c:pt>
                <c:pt idx="4034">
                  <c:v>67.3511</c:v>
                </c:pt>
                <c:pt idx="4035">
                  <c:v>67.3678</c:v>
                </c:pt>
                <c:pt idx="4036">
                  <c:v>67.3845</c:v>
                </c:pt>
                <c:pt idx="4037">
                  <c:v>67.4012</c:v>
                </c:pt>
                <c:pt idx="4038">
                  <c:v>67.4179</c:v>
                </c:pt>
                <c:pt idx="4039">
                  <c:v>67.4346</c:v>
                </c:pt>
                <c:pt idx="4040">
                  <c:v>67.4513</c:v>
                </c:pt>
                <c:pt idx="4041">
                  <c:v>67.46799</c:v>
                </c:pt>
                <c:pt idx="4042">
                  <c:v>67.4847</c:v>
                </c:pt>
                <c:pt idx="4043">
                  <c:v>67.5014</c:v>
                </c:pt>
                <c:pt idx="4044">
                  <c:v>67.5181</c:v>
                </c:pt>
                <c:pt idx="4045">
                  <c:v>67.5348</c:v>
                </c:pt>
                <c:pt idx="4046">
                  <c:v>67.5515</c:v>
                </c:pt>
                <c:pt idx="4047">
                  <c:v>67.5682</c:v>
                </c:pt>
                <c:pt idx="4048">
                  <c:v>67.5849</c:v>
                </c:pt>
                <c:pt idx="4049">
                  <c:v>67.6016</c:v>
                </c:pt>
                <c:pt idx="4050">
                  <c:v>67.6183</c:v>
                </c:pt>
                <c:pt idx="4051">
                  <c:v>67.63499</c:v>
                </c:pt>
                <c:pt idx="4052">
                  <c:v>67.6517</c:v>
                </c:pt>
                <c:pt idx="4053">
                  <c:v>67.6684</c:v>
                </c:pt>
                <c:pt idx="4054">
                  <c:v>67.6851</c:v>
                </c:pt>
                <c:pt idx="4055">
                  <c:v>67.7018</c:v>
                </c:pt>
                <c:pt idx="4056">
                  <c:v>67.7185</c:v>
                </c:pt>
                <c:pt idx="4057">
                  <c:v>67.7352</c:v>
                </c:pt>
                <c:pt idx="4058">
                  <c:v>67.7519</c:v>
                </c:pt>
                <c:pt idx="4059">
                  <c:v>67.7686</c:v>
                </c:pt>
                <c:pt idx="4060">
                  <c:v>67.7853</c:v>
                </c:pt>
                <c:pt idx="4061">
                  <c:v>67.802</c:v>
                </c:pt>
                <c:pt idx="4062">
                  <c:v>67.8187</c:v>
                </c:pt>
                <c:pt idx="4063">
                  <c:v>67.8354</c:v>
                </c:pt>
                <c:pt idx="4064">
                  <c:v>67.8521</c:v>
                </c:pt>
                <c:pt idx="4065">
                  <c:v>67.8688</c:v>
                </c:pt>
                <c:pt idx="4066">
                  <c:v>67.8855</c:v>
                </c:pt>
                <c:pt idx="4067">
                  <c:v>67.9022</c:v>
                </c:pt>
                <c:pt idx="4068">
                  <c:v>67.9189</c:v>
                </c:pt>
                <c:pt idx="4069">
                  <c:v>67.9356</c:v>
                </c:pt>
                <c:pt idx="4070">
                  <c:v>67.9523</c:v>
                </c:pt>
                <c:pt idx="4071">
                  <c:v>67.969</c:v>
                </c:pt>
                <c:pt idx="4072">
                  <c:v>67.98569</c:v>
                </c:pt>
                <c:pt idx="4073">
                  <c:v>68.0024</c:v>
                </c:pt>
                <c:pt idx="4074">
                  <c:v>68.0191</c:v>
                </c:pt>
                <c:pt idx="4075">
                  <c:v>68.0358</c:v>
                </c:pt>
                <c:pt idx="4076">
                  <c:v>68.0525</c:v>
                </c:pt>
                <c:pt idx="4077">
                  <c:v>68.0692</c:v>
                </c:pt>
                <c:pt idx="4078">
                  <c:v>68.0859</c:v>
                </c:pt>
                <c:pt idx="4079">
                  <c:v>68.1026</c:v>
                </c:pt>
                <c:pt idx="4080">
                  <c:v>68.1193</c:v>
                </c:pt>
                <c:pt idx="4081">
                  <c:v>68.136</c:v>
                </c:pt>
                <c:pt idx="4082">
                  <c:v>68.15269</c:v>
                </c:pt>
                <c:pt idx="4083">
                  <c:v>68.1694</c:v>
                </c:pt>
                <c:pt idx="4084">
                  <c:v>68.1861</c:v>
                </c:pt>
                <c:pt idx="4085">
                  <c:v>68.2028</c:v>
                </c:pt>
                <c:pt idx="4086">
                  <c:v>68.2195</c:v>
                </c:pt>
                <c:pt idx="4087">
                  <c:v>68.2362</c:v>
                </c:pt>
                <c:pt idx="4088">
                  <c:v>68.2529</c:v>
                </c:pt>
                <c:pt idx="4089">
                  <c:v>68.2696</c:v>
                </c:pt>
                <c:pt idx="4090">
                  <c:v>68.2863</c:v>
                </c:pt>
                <c:pt idx="4091">
                  <c:v>68.303</c:v>
                </c:pt>
                <c:pt idx="4092">
                  <c:v>68.31969</c:v>
                </c:pt>
                <c:pt idx="4093">
                  <c:v>68.3364</c:v>
                </c:pt>
                <c:pt idx="4094">
                  <c:v>68.3531</c:v>
                </c:pt>
                <c:pt idx="4095">
                  <c:v>68.3698</c:v>
                </c:pt>
                <c:pt idx="4096">
                  <c:v>68.3865</c:v>
                </c:pt>
                <c:pt idx="4097">
                  <c:v>68.4032</c:v>
                </c:pt>
                <c:pt idx="4098">
                  <c:v>68.4199</c:v>
                </c:pt>
                <c:pt idx="4099">
                  <c:v>68.4366</c:v>
                </c:pt>
                <c:pt idx="4100">
                  <c:v>68.4533</c:v>
                </c:pt>
                <c:pt idx="4101">
                  <c:v>68.47</c:v>
                </c:pt>
                <c:pt idx="4102">
                  <c:v>68.4867</c:v>
                </c:pt>
                <c:pt idx="4103">
                  <c:v>68.5034</c:v>
                </c:pt>
                <c:pt idx="4104">
                  <c:v>68.5201</c:v>
                </c:pt>
                <c:pt idx="4105">
                  <c:v>68.5368</c:v>
                </c:pt>
                <c:pt idx="4106">
                  <c:v>68.5535</c:v>
                </c:pt>
                <c:pt idx="4107">
                  <c:v>68.5702</c:v>
                </c:pt>
                <c:pt idx="4108">
                  <c:v>68.5869</c:v>
                </c:pt>
                <c:pt idx="4109">
                  <c:v>68.6036</c:v>
                </c:pt>
                <c:pt idx="4110">
                  <c:v>68.6203</c:v>
                </c:pt>
                <c:pt idx="4111">
                  <c:v>68.637</c:v>
                </c:pt>
                <c:pt idx="4112">
                  <c:v>68.6537</c:v>
                </c:pt>
                <c:pt idx="4113">
                  <c:v>68.67039</c:v>
                </c:pt>
                <c:pt idx="4114">
                  <c:v>68.6871</c:v>
                </c:pt>
                <c:pt idx="4115">
                  <c:v>68.7038</c:v>
                </c:pt>
                <c:pt idx="4116">
                  <c:v>68.7205</c:v>
                </c:pt>
                <c:pt idx="4117">
                  <c:v>68.7372</c:v>
                </c:pt>
                <c:pt idx="4118">
                  <c:v>68.7539</c:v>
                </c:pt>
                <c:pt idx="4119">
                  <c:v>68.7706</c:v>
                </c:pt>
                <c:pt idx="4120">
                  <c:v>68.7873</c:v>
                </c:pt>
                <c:pt idx="4121">
                  <c:v>68.804</c:v>
                </c:pt>
                <c:pt idx="4122">
                  <c:v>68.8207</c:v>
                </c:pt>
                <c:pt idx="4123">
                  <c:v>68.83739</c:v>
                </c:pt>
                <c:pt idx="4124">
                  <c:v>68.8541</c:v>
                </c:pt>
                <c:pt idx="4125">
                  <c:v>68.8708</c:v>
                </c:pt>
                <c:pt idx="4126">
                  <c:v>68.8875</c:v>
                </c:pt>
                <c:pt idx="4127">
                  <c:v>68.9042</c:v>
                </c:pt>
                <c:pt idx="4128">
                  <c:v>68.9209</c:v>
                </c:pt>
                <c:pt idx="4129">
                  <c:v>68.9376</c:v>
                </c:pt>
                <c:pt idx="4130">
                  <c:v>68.9543</c:v>
                </c:pt>
                <c:pt idx="4131">
                  <c:v>68.971</c:v>
                </c:pt>
                <c:pt idx="4132">
                  <c:v>68.9877</c:v>
                </c:pt>
                <c:pt idx="4133">
                  <c:v>69.00439</c:v>
                </c:pt>
                <c:pt idx="4134">
                  <c:v>69.0211</c:v>
                </c:pt>
                <c:pt idx="4135">
                  <c:v>69.0378</c:v>
                </c:pt>
                <c:pt idx="4136">
                  <c:v>69.0545</c:v>
                </c:pt>
                <c:pt idx="4137">
                  <c:v>69.0712</c:v>
                </c:pt>
                <c:pt idx="4138">
                  <c:v>69.0879</c:v>
                </c:pt>
                <c:pt idx="4139">
                  <c:v>69.1046</c:v>
                </c:pt>
                <c:pt idx="4140">
                  <c:v>69.1213</c:v>
                </c:pt>
                <c:pt idx="4141">
                  <c:v>69.138</c:v>
                </c:pt>
                <c:pt idx="4142">
                  <c:v>69.1547</c:v>
                </c:pt>
                <c:pt idx="4143">
                  <c:v>69.1714</c:v>
                </c:pt>
                <c:pt idx="4144">
                  <c:v>69.1881</c:v>
                </c:pt>
                <c:pt idx="4145">
                  <c:v>69.2048</c:v>
                </c:pt>
                <c:pt idx="4146">
                  <c:v>69.2215</c:v>
                </c:pt>
                <c:pt idx="4147">
                  <c:v>69.2382</c:v>
                </c:pt>
                <c:pt idx="4148">
                  <c:v>69.2549</c:v>
                </c:pt>
                <c:pt idx="4149">
                  <c:v>69.2716</c:v>
                </c:pt>
                <c:pt idx="4150">
                  <c:v>69.2883</c:v>
                </c:pt>
                <c:pt idx="4151">
                  <c:v>69.305</c:v>
                </c:pt>
                <c:pt idx="4152">
                  <c:v>69.3217</c:v>
                </c:pt>
                <c:pt idx="4153">
                  <c:v>69.3384</c:v>
                </c:pt>
                <c:pt idx="4154">
                  <c:v>69.35509</c:v>
                </c:pt>
                <c:pt idx="4155">
                  <c:v>69.3718</c:v>
                </c:pt>
                <c:pt idx="4156">
                  <c:v>69.3885</c:v>
                </c:pt>
                <c:pt idx="4157">
                  <c:v>69.4052</c:v>
                </c:pt>
                <c:pt idx="4158">
                  <c:v>69.4219</c:v>
                </c:pt>
                <c:pt idx="4159">
                  <c:v>69.4386</c:v>
                </c:pt>
                <c:pt idx="4160">
                  <c:v>69.4553</c:v>
                </c:pt>
                <c:pt idx="4161">
                  <c:v>69.472</c:v>
                </c:pt>
                <c:pt idx="4162">
                  <c:v>69.4887</c:v>
                </c:pt>
                <c:pt idx="4163">
                  <c:v>69.5054</c:v>
                </c:pt>
                <c:pt idx="4164">
                  <c:v>69.52209</c:v>
                </c:pt>
                <c:pt idx="4165">
                  <c:v>69.5388</c:v>
                </c:pt>
                <c:pt idx="4166">
                  <c:v>69.5555</c:v>
                </c:pt>
                <c:pt idx="4167">
                  <c:v>69.5722</c:v>
                </c:pt>
                <c:pt idx="4168">
                  <c:v>69.5889</c:v>
                </c:pt>
                <c:pt idx="4169">
                  <c:v>69.6056</c:v>
                </c:pt>
                <c:pt idx="4170">
                  <c:v>69.6223</c:v>
                </c:pt>
                <c:pt idx="4171">
                  <c:v>69.639</c:v>
                </c:pt>
                <c:pt idx="4172">
                  <c:v>69.6557</c:v>
                </c:pt>
                <c:pt idx="4173">
                  <c:v>69.6724</c:v>
                </c:pt>
                <c:pt idx="4174">
                  <c:v>69.68909</c:v>
                </c:pt>
                <c:pt idx="4175">
                  <c:v>69.7058</c:v>
                </c:pt>
                <c:pt idx="4176">
                  <c:v>69.7225</c:v>
                </c:pt>
                <c:pt idx="4177">
                  <c:v>69.7392</c:v>
                </c:pt>
                <c:pt idx="4178">
                  <c:v>69.7559</c:v>
                </c:pt>
                <c:pt idx="4179">
                  <c:v>69.7726</c:v>
                </c:pt>
                <c:pt idx="4180">
                  <c:v>69.7893</c:v>
                </c:pt>
                <c:pt idx="4181">
                  <c:v>69.806</c:v>
                </c:pt>
                <c:pt idx="4182">
                  <c:v>69.8227</c:v>
                </c:pt>
                <c:pt idx="4183">
                  <c:v>69.8394</c:v>
                </c:pt>
                <c:pt idx="4184">
                  <c:v>69.8561</c:v>
                </c:pt>
                <c:pt idx="4185">
                  <c:v>69.8728</c:v>
                </c:pt>
                <c:pt idx="4186">
                  <c:v>69.8895</c:v>
                </c:pt>
                <c:pt idx="4187">
                  <c:v>69.9062</c:v>
                </c:pt>
                <c:pt idx="4188">
                  <c:v>69.9229</c:v>
                </c:pt>
                <c:pt idx="4189">
                  <c:v>69.9396</c:v>
                </c:pt>
                <c:pt idx="4190">
                  <c:v>69.9563</c:v>
                </c:pt>
                <c:pt idx="4191">
                  <c:v>69.973</c:v>
                </c:pt>
                <c:pt idx="4192">
                  <c:v>69.9897</c:v>
                </c:pt>
                <c:pt idx="4193">
                  <c:v>70.0064</c:v>
                </c:pt>
                <c:pt idx="4194">
                  <c:v>70.0231</c:v>
                </c:pt>
                <c:pt idx="4195">
                  <c:v>70.03979</c:v>
                </c:pt>
                <c:pt idx="4196">
                  <c:v>70.0565</c:v>
                </c:pt>
                <c:pt idx="4197">
                  <c:v>70.0732</c:v>
                </c:pt>
                <c:pt idx="4198">
                  <c:v>70.0899</c:v>
                </c:pt>
                <c:pt idx="4199">
                  <c:v>70.1066</c:v>
                </c:pt>
                <c:pt idx="4200">
                  <c:v>70.1233</c:v>
                </c:pt>
                <c:pt idx="4201">
                  <c:v>70.14</c:v>
                </c:pt>
                <c:pt idx="4202">
                  <c:v>70.1567</c:v>
                </c:pt>
                <c:pt idx="4203">
                  <c:v>70.1734</c:v>
                </c:pt>
                <c:pt idx="4204">
                  <c:v>70.1901</c:v>
                </c:pt>
                <c:pt idx="4205">
                  <c:v>70.20679</c:v>
                </c:pt>
                <c:pt idx="4206">
                  <c:v>70.2235</c:v>
                </c:pt>
                <c:pt idx="4207">
                  <c:v>70.2402</c:v>
                </c:pt>
                <c:pt idx="4208">
                  <c:v>70.2569</c:v>
                </c:pt>
                <c:pt idx="4209">
                  <c:v>70.2736</c:v>
                </c:pt>
                <c:pt idx="4210">
                  <c:v>70.2903</c:v>
                </c:pt>
                <c:pt idx="4211">
                  <c:v>70.307</c:v>
                </c:pt>
                <c:pt idx="4212">
                  <c:v>70.3237</c:v>
                </c:pt>
                <c:pt idx="4213">
                  <c:v>70.3404</c:v>
                </c:pt>
                <c:pt idx="4214">
                  <c:v>70.3571</c:v>
                </c:pt>
                <c:pt idx="4215">
                  <c:v>70.37379</c:v>
                </c:pt>
                <c:pt idx="4216">
                  <c:v>70.3905</c:v>
                </c:pt>
                <c:pt idx="4217">
                  <c:v>70.4072</c:v>
                </c:pt>
                <c:pt idx="4218">
                  <c:v>70.4239</c:v>
                </c:pt>
                <c:pt idx="4219">
                  <c:v>70.4406</c:v>
                </c:pt>
                <c:pt idx="4220">
                  <c:v>70.4573</c:v>
                </c:pt>
                <c:pt idx="4221">
                  <c:v>70.474</c:v>
                </c:pt>
                <c:pt idx="4222">
                  <c:v>70.4907</c:v>
                </c:pt>
                <c:pt idx="4223">
                  <c:v>70.5074</c:v>
                </c:pt>
                <c:pt idx="4224">
                  <c:v>70.5241</c:v>
                </c:pt>
                <c:pt idx="4225">
                  <c:v>70.5408</c:v>
                </c:pt>
                <c:pt idx="4226">
                  <c:v>70.5575</c:v>
                </c:pt>
                <c:pt idx="4227">
                  <c:v>70.5742</c:v>
                </c:pt>
                <c:pt idx="4228">
                  <c:v>70.5909</c:v>
                </c:pt>
                <c:pt idx="4229">
                  <c:v>70.6076</c:v>
                </c:pt>
                <c:pt idx="4230">
                  <c:v>70.6243</c:v>
                </c:pt>
                <c:pt idx="4231">
                  <c:v>70.641</c:v>
                </c:pt>
                <c:pt idx="4232">
                  <c:v>70.6577</c:v>
                </c:pt>
                <c:pt idx="4233">
                  <c:v>70.6744</c:v>
                </c:pt>
                <c:pt idx="4234">
                  <c:v>70.6911</c:v>
                </c:pt>
                <c:pt idx="4235">
                  <c:v>70.7078</c:v>
                </c:pt>
                <c:pt idx="4236">
                  <c:v>70.72449</c:v>
                </c:pt>
                <c:pt idx="4237">
                  <c:v>70.7412</c:v>
                </c:pt>
                <c:pt idx="4238">
                  <c:v>70.7579</c:v>
                </c:pt>
                <c:pt idx="4239">
                  <c:v>70.7746</c:v>
                </c:pt>
                <c:pt idx="4240">
                  <c:v>70.7913</c:v>
                </c:pt>
                <c:pt idx="4241">
                  <c:v>70.808</c:v>
                </c:pt>
                <c:pt idx="4242">
                  <c:v>70.8247</c:v>
                </c:pt>
                <c:pt idx="4243">
                  <c:v>70.8414</c:v>
                </c:pt>
                <c:pt idx="4244">
                  <c:v>70.8581</c:v>
                </c:pt>
                <c:pt idx="4245">
                  <c:v>70.8748</c:v>
                </c:pt>
                <c:pt idx="4246">
                  <c:v>70.89149</c:v>
                </c:pt>
                <c:pt idx="4247">
                  <c:v>70.9082</c:v>
                </c:pt>
                <c:pt idx="4248">
                  <c:v>70.9249</c:v>
                </c:pt>
                <c:pt idx="4249">
                  <c:v>70.9416</c:v>
                </c:pt>
                <c:pt idx="4250">
                  <c:v>70.9583</c:v>
                </c:pt>
                <c:pt idx="4251">
                  <c:v>70.975</c:v>
                </c:pt>
                <c:pt idx="4252">
                  <c:v>70.9917</c:v>
                </c:pt>
                <c:pt idx="4253">
                  <c:v>71.0084</c:v>
                </c:pt>
                <c:pt idx="4254">
                  <c:v>71.0251</c:v>
                </c:pt>
                <c:pt idx="4255">
                  <c:v>71.0418</c:v>
                </c:pt>
                <c:pt idx="4256">
                  <c:v>71.05849</c:v>
                </c:pt>
                <c:pt idx="4257">
                  <c:v>71.0752</c:v>
                </c:pt>
                <c:pt idx="4258">
                  <c:v>71.0919</c:v>
                </c:pt>
                <c:pt idx="4259">
                  <c:v>71.1086</c:v>
                </c:pt>
                <c:pt idx="4260">
                  <c:v>71.1253</c:v>
                </c:pt>
                <c:pt idx="4261">
                  <c:v>71.142</c:v>
                </c:pt>
                <c:pt idx="4262">
                  <c:v>71.1587</c:v>
                </c:pt>
                <c:pt idx="4263">
                  <c:v>71.1754</c:v>
                </c:pt>
                <c:pt idx="4264">
                  <c:v>71.1921</c:v>
                </c:pt>
                <c:pt idx="4265">
                  <c:v>71.2088</c:v>
                </c:pt>
                <c:pt idx="4266">
                  <c:v>71.22549</c:v>
                </c:pt>
                <c:pt idx="4267">
                  <c:v>71.2422</c:v>
                </c:pt>
                <c:pt idx="4268">
                  <c:v>71.2589</c:v>
                </c:pt>
                <c:pt idx="4269">
                  <c:v>71.2756</c:v>
                </c:pt>
                <c:pt idx="4270">
                  <c:v>71.2923</c:v>
                </c:pt>
                <c:pt idx="4271">
                  <c:v>71.309</c:v>
                </c:pt>
                <c:pt idx="4272">
                  <c:v>71.3257</c:v>
                </c:pt>
                <c:pt idx="4273">
                  <c:v>71.3424</c:v>
                </c:pt>
                <c:pt idx="4274">
                  <c:v>71.3591</c:v>
                </c:pt>
                <c:pt idx="4275">
                  <c:v>71.3758</c:v>
                </c:pt>
                <c:pt idx="4276">
                  <c:v>71.3925</c:v>
                </c:pt>
                <c:pt idx="4277">
                  <c:v>71.40919</c:v>
                </c:pt>
                <c:pt idx="4278">
                  <c:v>71.4259</c:v>
                </c:pt>
                <c:pt idx="4279">
                  <c:v>71.4426</c:v>
                </c:pt>
                <c:pt idx="4280">
                  <c:v>71.4593</c:v>
                </c:pt>
                <c:pt idx="4281">
                  <c:v>71.476</c:v>
                </c:pt>
                <c:pt idx="4282">
                  <c:v>71.4927</c:v>
                </c:pt>
                <c:pt idx="4283">
                  <c:v>71.5094</c:v>
                </c:pt>
                <c:pt idx="4284">
                  <c:v>71.5261</c:v>
                </c:pt>
                <c:pt idx="4285">
                  <c:v>71.5428</c:v>
                </c:pt>
                <c:pt idx="4286">
                  <c:v>71.5595</c:v>
                </c:pt>
                <c:pt idx="4287">
                  <c:v>71.57619</c:v>
                </c:pt>
                <c:pt idx="4288">
                  <c:v>71.5929</c:v>
                </c:pt>
                <c:pt idx="4289">
                  <c:v>71.6096</c:v>
                </c:pt>
                <c:pt idx="4290">
                  <c:v>71.6263</c:v>
                </c:pt>
                <c:pt idx="4291">
                  <c:v>71.643</c:v>
                </c:pt>
                <c:pt idx="4292">
                  <c:v>71.6597</c:v>
                </c:pt>
                <c:pt idx="4293">
                  <c:v>71.6764</c:v>
                </c:pt>
                <c:pt idx="4294">
                  <c:v>71.6931</c:v>
                </c:pt>
                <c:pt idx="4295">
                  <c:v>71.7098</c:v>
                </c:pt>
                <c:pt idx="4296">
                  <c:v>71.7265</c:v>
                </c:pt>
                <c:pt idx="4297">
                  <c:v>71.74319</c:v>
                </c:pt>
                <c:pt idx="4298">
                  <c:v>71.7599</c:v>
                </c:pt>
                <c:pt idx="4299">
                  <c:v>71.7766</c:v>
                </c:pt>
                <c:pt idx="4300">
                  <c:v>71.7933</c:v>
                </c:pt>
                <c:pt idx="4301">
                  <c:v>71.81</c:v>
                </c:pt>
                <c:pt idx="4302">
                  <c:v>71.8267</c:v>
                </c:pt>
                <c:pt idx="4303">
                  <c:v>71.8434</c:v>
                </c:pt>
                <c:pt idx="4304">
                  <c:v>71.8601</c:v>
                </c:pt>
                <c:pt idx="4305">
                  <c:v>71.8768</c:v>
                </c:pt>
                <c:pt idx="4306">
                  <c:v>71.8935</c:v>
                </c:pt>
                <c:pt idx="4307">
                  <c:v>71.91019</c:v>
                </c:pt>
                <c:pt idx="4308">
                  <c:v>71.9269</c:v>
                </c:pt>
                <c:pt idx="4309">
                  <c:v>71.9436</c:v>
                </c:pt>
                <c:pt idx="4310">
                  <c:v>71.9603</c:v>
                </c:pt>
                <c:pt idx="4311">
                  <c:v>71.977</c:v>
                </c:pt>
                <c:pt idx="4312">
                  <c:v>71.9937</c:v>
                </c:pt>
                <c:pt idx="4313">
                  <c:v>72.0104</c:v>
                </c:pt>
                <c:pt idx="4314">
                  <c:v>72.0271</c:v>
                </c:pt>
                <c:pt idx="4315">
                  <c:v>72.0438</c:v>
                </c:pt>
                <c:pt idx="4316">
                  <c:v>72.0605</c:v>
                </c:pt>
                <c:pt idx="4317">
                  <c:v>72.0772</c:v>
                </c:pt>
                <c:pt idx="4318">
                  <c:v>72.09389</c:v>
                </c:pt>
                <c:pt idx="4319">
                  <c:v>72.1106</c:v>
                </c:pt>
                <c:pt idx="4320">
                  <c:v>72.1273</c:v>
                </c:pt>
                <c:pt idx="4321">
                  <c:v>72.144</c:v>
                </c:pt>
                <c:pt idx="4322">
                  <c:v>72.1607</c:v>
                </c:pt>
                <c:pt idx="4323">
                  <c:v>72.1774</c:v>
                </c:pt>
                <c:pt idx="4324">
                  <c:v>72.1941</c:v>
                </c:pt>
                <c:pt idx="4325">
                  <c:v>72.2108</c:v>
                </c:pt>
                <c:pt idx="4326">
                  <c:v>72.2275</c:v>
                </c:pt>
                <c:pt idx="4327">
                  <c:v>72.2442</c:v>
                </c:pt>
                <c:pt idx="4328">
                  <c:v>72.26089</c:v>
                </c:pt>
                <c:pt idx="4329">
                  <c:v>72.2776</c:v>
                </c:pt>
                <c:pt idx="4330">
                  <c:v>72.2943</c:v>
                </c:pt>
                <c:pt idx="4331">
                  <c:v>72.311</c:v>
                </c:pt>
                <c:pt idx="4332">
                  <c:v>72.3277</c:v>
                </c:pt>
                <c:pt idx="4333">
                  <c:v>72.3444</c:v>
                </c:pt>
                <c:pt idx="4334">
                  <c:v>72.3611</c:v>
                </c:pt>
                <c:pt idx="4335">
                  <c:v>72.3778</c:v>
                </c:pt>
                <c:pt idx="4336">
                  <c:v>72.3945</c:v>
                </c:pt>
                <c:pt idx="4337">
                  <c:v>72.4112</c:v>
                </c:pt>
                <c:pt idx="4338">
                  <c:v>72.42789</c:v>
                </c:pt>
                <c:pt idx="4339">
                  <c:v>72.4446</c:v>
                </c:pt>
                <c:pt idx="4340">
                  <c:v>72.4613</c:v>
                </c:pt>
                <c:pt idx="4341">
                  <c:v>72.478</c:v>
                </c:pt>
                <c:pt idx="4342">
                  <c:v>72.4947</c:v>
                </c:pt>
                <c:pt idx="4343">
                  <c:v>72.5114</c:v>
                </c:pt>
                <c:pt idx="4344">
                  <c:v>72.5281</c:v>
                </c:pt>
                <c:pt idx="4345">
                  <c:v>72.5448</c:v>
                </c:pt>
                <c:pt idx="4346">
                  <c:v>72.5615</c:v>
                </c:pt>
                <c:pt idx="4347">
                  <c:v>72.5782</c:v>
                </c:pt>
                <c:pt idx="4348">
                  <c:v>72.59489</c:v>
                </c:pt>
                <c:pt idx="4349">
                  <c:v>72.6116</c:v>
                </c:pt>
                <c:pt idx="4350">
                  <c:v>72.6283</c:v>
                </c:pt>
                <c:pt idx="4351">
                  <c:v>72.645</c:v>
                </c:pt>
                <c:pt idx="4352">
                  <c:v>72.6617</c:v>
                </c:pt>
                <c:pt idx="4353">
                  <c:v>72.6784</c:v>
                </c:pt>
                <c:pt idx="4354">
                  <c:v>72.6951</c:v>
                </c:pt>
                <c:pt idx="4355">
                  <c:v>72.7118</c:v>
                </c:pt>
                <c:pt idx="4356">
                  <c:v>72.7285</c:v>
                </c:pt>
                <c:pt idx="4357">
                  <c:v>72.7452</c:v>
                </c:pt>
                <c:pt idx="4358">
                  <c:v>72.7619</c:v>
                </c:pt>
                <c:pt idx="4359">
                  <c:v>72.77859</c:v>
                </c:pt>
                <c:pt idx="4360">
                  <c:v>72.7953</c:v>
                </c:pt>
                <c:pt idx="4361">
                  <c:v>72.812</c:v>
                </c:pt>
                <c:pt idx="4362">
                  <c:v>72.8287</c:v>
                </c:pt>
                <c:pt idx="4363">
                  <c:v>72.8454</c:v>
                </c:pt>
                <c:pt idx="4364">
                  <c:v>72.8621</c:v>
                </c:pt>
                <c:pt idx="4365">
                  <c:v>72.8788</c:v>
                </c:pt>
                <c:pt idx="4366">
                  <c:v>72.8955</c:v>
                </c:pt>
                <c:pt idx="4367">
                  <c:v>72.9122</c:v>
                </c:pt>
                <c:pt idx="4368">
                  <c:v>72.9289</c:v>
                </c:pt>
                <c:pt idx="4369">
                  <c:v>72.94559</c:v>
                </c:pt>
                <c:pt idx="4370">
                  <c:v>72.9623</c:v>
                </c:pt>
                <c:pt idx="4371">
                  <c:v>72.979</c:v>
                </c:pt>
                <c:pt idx="4372">
                  <c:v>72.9957</c:v>
                </c:pt>
                <c:pt idx="4373">
                  <c:v>73.0124</c:v>
                </c:pt>
                <c:pt idx="4374">
                  <c:v>73.0291</c:v>
                </c:pt>
                <c:pt idx="4375">
                  <c:v>73.0458</c:v>
                </c:pt>
                <c:pt idx="4376">
                  <c:v>73.0625</c:v>
                </c:pt>
                <c:pt idx="4377">
                  <c:v>73.0792</c:v>
                </c:pt>
                <c:pt idx="4378">
                  <c:v>73.0959</c:v>
                </c:pt>
                <c:pt idx="4379">
                  <c:v>73.11259</c:v>
                </c:pt>
                <c:pt idx="4380">
                  <c:v>73.1293</c:v>
                </c:pt>
                <c:pt idx="4381">
                  <c:v>73.146</c:v>
                </c:pt>
                <c:pt idx="4382">
                  <c:v>73.1627</c:v>
                </c:pt>
                <c:pt idx="4383">
                  <c:v>73.1794</c:v>
                </c:pt>
                <c:pt idx="4384">
                  <c:v>73.1961</c:v>
                </c:pt>
                <c:pt idx="4385">
                  <c:v>73.2128</c:v>
                </c:pt>
                <c:pt idx="4386">
                  <c:v>73.2295</c:v>
                </c:pt>
                <c:pt idx="4387">
                  <c:v>73.2462</c:v>
                </c:pt>
                <c:pt idx="4388">
                  <c:v>73.2629</c:v>
                </c:pt>
                <c:pt idx="4389">
                  <c:v>73.27959</c:v>
                </c:pt>
                <c:pt idx="4390">
                  <c:v>73.2963</c:v>
                </c:pt>
                <c:pt idx="4391">
                  <c:v>73.313</c:v>
                </c:pt>
                <c:pt idx="4392">
                  <c:v>73.3297</c:v>
                </c:pt>
                <c:pt idx="4393">
                  <c:v>73.3464</c:v>
                </c:pt>
                <c:pt idx="4394">
                  <c:v>73.3631</c:v>
                </c:pt>
                <c:pt idx="4395">
                  <c:v>73.3798</c:v>
                </c:pt>
                <c:pt idx="4396">
                  <c:v>73.3965</c:v>
                </c:pt>
                <c:pt idx="4397">
                  <c:v>73.4132</c:v>
                </c:pt>
                <c:pt idx="4398">
                  <c:v>73.4299</c:v>
                </c:pt>
                <c:pt idx="4399">
                  <c:v>73.4466</c:v>
                </c:pt>
                <c:pt idx="4400">
                  <c:v>73.46329</c:v>
                </c:pt>
                <c:pt idx="4401">
                  <c:v>73.48</c:v>
                </c:pt>
                <c:pt idx="4402">
                  <c:v>73.4967</c:v>
                </c:pt>
                <c:pt idx="4403">
                  <c:v>73.5134</c:v>
                </c:pt>
                <c:pt idx="4404">
                  <c:v>73.5301</c:v>
                </c:pt>
                <c:pt idx="4405">
                  <c:v>73.5468</c:v>
                </c:pt>
                <c:pt idx="4406">
                  <c:v>73.5635</c:v>
                </c:pt>
                <c:pt idx="4407">
                  <c:v>73.5802</c:v>
                </c:pt>
                <c:pt idx="4408">
                  <c:v>73.5969</c:v>
                </c:pt>
                <c:pt idx="4409">
                  <c:v>73.6136</c:v>
                </c:pt>
                <c:pt idx="4410">
                  <c:v>73.63029</c:v>
                </c:pt>
                <c:pt idx="4411">
                  <c:v>73.647</c:v>
                </c:pt>
                <c:pt idx="4412">
                  <c:v>73.6637</c:v>
                </c:pt>
                <c:pt idx="4413">
                  <c:v>73.6804</c:v>
                </c:pt>
                <c:pt idx="4414">
                  <c:v>73.6971</c:v>
                </c:pt>
                <c:pt idx="4415">
                  <c:v>73.7138</c:v>
                </c:pt>
                <c:pt idx="4416">
                  <c:v>73.7305</c:v>
                </c:pt>
                <c:pt idx="4417">
                  <c:v>73.7472</c:v>
                </c:pt>
                <c:pt idx="4418">
                  <c:v>73.7639</c:v>
                </c:pt>
                <c:pt idx="4419">
                  <c:v>73.7806</c:v>
                </c:pt>
                <c:pt idx="4420">
                  <c:v>73.79729</c:v>
                </c:pt>
                <c:pt idx="4421">
                  <c:v>73.814</c:v>
                </c:pt>
                <c:pt idx="4422">
                  <c:v>73.8307</c:v>
                </c:pt>
                <c:pt idx="4423">
                  <c:v>73.8474</c:v>
                </c:pt>
                <c:pt idx="4424">
                  <c:v>73.8641</c:v>
                </c:pt>
                <c:pt idx="4425">
                  <c:v>73.8808</c:v>
                </c:pt>
                <c:pt idx="4426">
                  <c:v>73.8975</c:v>
                </c:pt>
                <c:pt idx="4427">
                  <c:v>73.9142</c:v>
                </c:pt>
                <c:pt idx="4428">
                  <c:v>73.9309</c:v>
                </c:pt>
                <c:pt idx="4429">
                  <c:v>73.9476</c:v>
                </c:pt>
                <c:pt idx="4430">
                  <c:v>73.96429</c:v>
                </c:pt>
                <c:pt idx="4431">
                  <c:v>73.981</c:v>
                </c:pt>
                <c:pt idx="4432">
                  <c:v>73.9977</c:v>
                </c:pt>
                <c:pt idx="4433">
                  <c:v>74.0144</c:v>
                </c:pt>
                <c:pt idx="4434">
                  <c:v>74.0311</c:v>
                </c:pt>
                <c:pt idx="4435">
                  <c:v>74.0478</c:v>
                </c:pt>
                <c:pt idx="4436">
                  <c:v>74.0645</c:v>
                </c:pt>
                <c:pt idx="4437">
                  <c:v>74.0812</c:v>
                </c:pt>
                <c:pt idx="4438">
                  <c:v>74.0979</c:v>
                </c:pt>
                <c:pt idx="4439">
                  <c:v>74.1146</c:v>
                </c:pt>
                <c:pt idx="4440">
                  <c:v>74.1313</c:v>
                </c:pt>
                <c:pt idx="4441">
                  <c:v>74.14799</c:v>
                </c:pt>
                <c:pt idx="4442">
                  <c:v>74.1647</c:v>
                </c:pt>
                <c:pt idx="4443">
                  <c:v>74.1814</c:v>
                </c:pt>
                <c:pt idx="4444">
                  <c:v>74.1981</c:v>
                </c:pt>
                <c:pt idx="4445">
                  <c:v>74.2148</c:v>
                </c:pt>
                <c:pt idx="4446">
                  <c:v>74.2315</c:v>
                </c:pt>
                <c:pt idx="4447">
                  <c:v>74.2482</c:v>
                </c:pt>
                <c:pt idx="4448">
                  <c:v>74.2649</c:v>
                </c:pt>
                <c:pt idx="4449">
                  <c:v>74.2816</c:v>
                </c:pt>
                <c:pt idx="4450">
                  <c:v>74.2983</c:v>
                </c:pt>
                <c:pt idx="4451">
                  <c:v>74.31499</c:v>
                </c:pt>
                <c:pt idx="4452">
                  <c:v>74.3317</c:v>
                </c:pt>
                <c:pt idx="4453">
                  <c:v>74.3484</c:v>
                </c:pt>
                <c:pt idx="4454">
                  <c:v>74.3651</c:v>
                </c:pt>
                <c:pt idx="4455">
                  <c:v>74.3818</c:v>
                </c:pt>
                <c:pt idx="4456">
                  <c:v>74.3985</c:v>
                </c:pt>
                <c:pt idx="4457">
                  <c:v>74.4152</c:v>
                </c:pt>
                <c:pt idx="4458">
                  <c:v>74.4319</c:v>
                </c:pt>
                <c:pt idx="4459">
                  <c:v>74.4486</c:v>
                </c:pt>
                <c:pt idx="4460">
                  <c:v>74.4653</c:v>
                </c:pt>
                <c:pt idx="4461">
                  <c:v>74.48199</c:v>
                </c:pt>
                <c:pt idx="4462">
                  <c:v>74.4987</c:v>
                </c:pt>
                <c:pt idx="4463">
                  <c:v>74.5154</c:v>
                </c:pt>
                <c:pt idx="4464">
                  <c:v>74.5321</c:v>
                </c:pt>
                <c:pt idx="4465">
                  <c:v>74.5488</c:v>
                </c:pt>
                <c:pt idx="4466">
                  <c:v>74.5655</c:v>
                </c:pt>
                <c:pt idx="4467">
                  <c:v>74.5822</c:v>
                </c:pt>
                <c:pt idx="4468">
                  <c:v>74.5989</c:v>
                </c:pt>
                <c:pt idx="4469">
                  <c:v>74.6156</c:v>
                </c:pt>
                <c:pt idx="4470">
                  <c:v>74.6323</c:v>
                </c:pt>
                <c:pt idx="4471">
                  <c:v>74.64899</c:v>
                </c:pt>
                <c:pt idx="4472">
                  <c:v>74.6657</c:v>
                </c:pt>
                <c:pt idx="4473">
                  <c:v>74.6824</c:v>
                </c:pt>
                <c:pt idx="4474">
                  <c:v>74.6991</c:v>
                </c:pt>
                <c:pt idx="4475">
                  <c:v>74.7158</c:v>
                </c:pt>
                <c:pt idx="4476">
                  <c:v>74.7325</c:v>
                </c:pt>
                <c:pt idx="4477">
                  <c:v>74.7492</c:v>
                </c:pt>
                <c:pt idx="4478">
                  <c:v>74.7659</c:v>
                </c:pt>
                <c:pt idx="4479">
                  <c:v>74.7826</c:v>
                </c:pt>
                <c:pt idx="4480">
                  <c:v>74.7993</c:v>
                </c:pt>
                <c:pt idx="4481">
                  <c:v>74.81599</c:v>
                </c:pt>
                <c:pt idx="4482">
                  <c:v>74.8327</c:v>
                </c:pt>
                <c:pt idx="4483">
                  <c:v>74.8494</c:v>
                </c:pt>
                <c:pt idx="4484">
                  <c:v>74.8661</c:v>
                </c:pt>
                <c:pt idx="4485">
                  <c:v>74.8828</c:v>
                </c:pt>
                <c:pt idx="4486">
                  <c:v>74.8995</c:v>
                </c:pt>
                <c:pt idx="4487">
                  <c:v>74.9162</c:v>
                </c:pt>
                <c:pt idx="4488">
                  <c:v>74.9329</c:v>
                </c:pt>
                <c:pt idx="4489">
                  <c:v>74.9496</c:v>
                </c:pt>
                <c:pt idx="4490">
                  <c:v>74.9663</c:v>
                </c:pt>
                <c:pt idx="4491">
                  <c:v>74.983</c:v>
                </c:pt>
                <c:pt idx="4492">
                  <c:v>74.99969</c:v>
                </c:pt>
                <c:pt idx="4493">
                  <c:v>75.0164</c:v>
                </c:pt>
                <c:pt idx="4494">
                  <c:v>75.0331</c:v>
                </c:pt>
                <c:pt idx="4495">
                  <c:v>75.0498</c:v>
                </c:pt>
                <c:pt idx="4496">
                  <c:v>75.0665</c:v>
                </c:pt>
                <c:pt idx="4497">
                  <c:v>75.0832</c:v>
                </c:pt>
                <c:pt idx="4498">
                  <c:v>75.0999</c:v>
                </c:pt>
                <c:pt idx="4499">
                  <c:v>75.1166</c:v>
                </c:pt>
                <c:pt idx="4500">
                  <c:v>75.1333</c:v>
                </c:pt>
                <c:pt idx="4501">
                  <c:v>75.15</c:v>
                </c:pt>
                <c:pt idx="4502">
                  <c:v>75.16669</c:v>
                </c:pt>
                <c:pt idx="4503">
                  <c:v>75.1834</c:v>
                </c:pt>
                <c:pt idx="4504">
                  <c:v>75.2001</c:v>
                </c:pt>
                <c:pt idx="4505">
                  <c:v>75.2168</c:v>
                </c:pt>
                <c:pt idx="4506">
                  <c:v>75.2335</c:v>
                </c:pt>
                <c:pt idx="4507">
                  <c:v>75.2502</c:v>
                </c:pt>
                <c:pt idx="4508">
                  <c:v>75.2669</c:v>
                </c:pt>
                <c:pt idx="4509">
                  <c:v>75.2836</c:v>
                </c:pt>
                <c:pt idx="4510">
                  <c:v>75.3003</c:v>
                </c:pt>
                <c:pt idx="4511">
                  <c:v>75.317</c:v>
                </c:pt>
                <c:pt idx="4512">
                  <c:v>75.33369</c:v>
                </c:pt>
                <c:pt idx="4513">
                  <c:v>75.3504</c:v>
                </c:pt>
                <c:pt idx="4514">
                  <c:v>75.3671</c:v>
                </c:pt>
                <c:pt idx="4515">
                  <c:v>75.3838</c:v>
                </c:pt>
                <c:pt idx="4516">
                  <c:v>75.4005</c:v>
                </c:pt>
                <c:pt idx="4517">
                  <c:v>75.4172</c:v>
                </c:pt>
                <c:pt idx="4518">
                  <c:v>75.4339</c:v>
                </c:pt>
                <c:pt idx="4519">
                  <c:v>75.4506</c:v>
                </c:pt>
                <c:pt idx="4520">
                  <c:v>75.4673</c:v>
                </c:pt>
                <c:pt idx="4521">
                  <c:v>75.484</c:v>
                </c:pt>
                <c:pt idx="4522">
                  <c:v>75.50069</c:v>
                </c:pt>
                <c:pt idx="4523">
                  <c:v>75.5174</c:v>
                </c:pt>
                <c:pt idx="4524">
                  <c:v>75.5341</c:v>
                </c:pt>
                <c:pt idx="4525">
                  <c:v>75.5508</c:v>
                </c:pt>
                <c:pt idx="4526">
                  <c:v>75.5675</c:v>
                </c:pt>
                <c:pt idx="4527">
                  <c:v>75.5842</c:v>
                </c:pt>
                <c:pt idx="4528">
                  <c:v>75.6009</c:v>
                </c:pt>
                <c:pt idx="4529">
                  <c:v>75.6176</c:v>
                </c:pt>
                <c:pt idx="4530">
                  <c:v>75.6343</c:v>
                </c:pt>
                <c:pt idx="4531">
                  <c:v>75.651</c:v>
                </c:pt>
                <c:pt idx="4532">
                  <c:v>75.6677</c:v>
                </c:pt>
                <c:pt idx="4533">
                  <c:v>75.68439</c:v>
                </c:pt>
                <c:pt idx="4534">
                  <c:v>75.7011</c:v>
                </c:pt>
                <c:pt idx="4535">
                  <c:v>75.7178</c:v>
                </c:pt>
                <c:pt idx="4536">
                  <c:v>75.7345</c:v>
                </c:pt>
                <c:pt idx="4537">
                  <c:v>75.7512</c:v>
                </c:pt>
                <c:pt idx="4538">
                  <c:v>75.7679</c:v>
                </c:pt>
                <c:pt idx="4539">
                  <c:v>75.7846</c:v>
                </c:pt>
                <c:pt idx="4540">
                  <c:v>75.8013</c:v>
                </c:pt>
                <c:pt idx="4541">
                  <c:v>75.818</c:v>
                </c:pt>
                <c:pt idx="4542">
                  <c:v>75.8347</c:v>
                </c:pt>
                <c:pt idx="4543">
                  <c:v>75.85139</c:v>
                </c:pt>
                <c:pt idx="4544">
                  <c:v>75.8681</c:v>
                </c:pt>
                <c:pt idx="4545">
                  <c:v>75.8848</c:v>
                </c:pt>
                <c:pt idx="4546">
                  <c:v>75.9015</c:v>
                </c:pt>
                <c:pt idx="4547">
                  <c:v>75.9182</c:v>
                </c:pt>
                <c:pt idx="4548">
                  <c:v>75.9349</c:v>
                </c:pt>
                <c:pt idx="4549">
                  <c:v>75.9516</c:v>
                </c:pt>
                <c:pt idx="4550">
                  <c:v>75.9683</c:v>
                </c:pt>
                <c:pt idx="4551">
                  <c:v>75.985</c:v>
                </c:pt>
                <c:pt idx="4552">
                  <c:v>76.0017</c:v>
                </c:pt>
                <c:pt idx="4553">
                  <c:v>76.01839</c:v>
                </c:pt>
                <c:pt idx="4554">
                  <c:v>76.0351</c:v>
                </c:pt>
                <c:pt idx="4555">
                  <c:v>76.0518</c:v>
                </c:pt>
                <c:pt idx="4556">
                  <c:v>76.0685</c:v>
                </c:pt>
                <c:pt idx="4557">
                  <c:v>76.0852</c:v>
                </c:pt>
                <c:pt idx="4558">
                  <c:v>76.1019</c:v>
                </c:pt>
                <c:pt idx="4559">
                  <c:v>76.1186</c:v>
                </c:pt>
                <c:pt idx="4560">
                  <c:v>76.1353</c:v>
                </c:pt>
                <c:pt idx="4561">
                  <c:v>76.152</c:v>
                </c:pt>
                <c:pt idx="4562">
                  <c:v>76.1687</c:v>
                </c:pt>
                <c:pt idx="4563">
                  <c:v>76.18539</c:v>
                </c:pt>
                <c:pt idx="4564">
                  <c:v>76.2021</c:v>
                </c:pt>
                <c:pt idx="4565">
                  <c:v>76.2188</c:v>
                </c:pt>
                <c:pt idx="4566">
                  <c:v>76.2355</c:v>
                </c:pt>
                <c:pt idx="4567">
                  <c:v>76.2522</c:v>
                </c:pt>
                <c:pt idx="4568">
                  <c:v>76.2689</c:v>
                </c:pt>
                <c:pt idx="4569">
                  <c:v>76.2856</c:v>
                </c:pt>
                <c:pt idx="4570">
                  <c:v>76.3023</c:v>
                </c:pt>
                <c:pt idx="4571">
                  <c:v>76.319</c:v>
                </c:pt>
                <c:pt idx="4572">
                  <c:v>76.3357</c:v>
                </c:pt>
                <c:pt idx="4573">
                  <c:v>76.3524</c:v>
                </c:pt>
                <c:pt idx="4574">
                  <c:v>76.36909</c:v>
                </c:pt>
                <c:pt idx="4575">
                  <c:v>76.3858</c:v>
                </c:pt>
                <c:pt idx="4576">
                  <c:v>76.4025</c:v>
                </c:pt>
                <c:pt idx="4577">
                  <c:v>76.4192</c:v>
                </c:pt>
                <c:pt idx="4578">
                  <c:v>76.4359</c:v>
                </c:pt>
                <c:pt idx="4579">
                  <c:v>76.4526</c:v>
                </c:pt>
                <c:pt idx="4580">
                  <c:v>76.4693</c:v>
                </c:pt>
                <c:pt idx="4581">
                  <c:v>76.486</c:v>
                </c:pt>
                <c:pt idx="4582">
                  <c:v>76.5027</c:v>
                </c:pt>
                <c:pt idx="4583">
                  <c:v>76.5194</c:v>
                </c:pt>
                <c:pt idx="4584">
                  <c:v>76.53609</c:v>
                </c:pt>
                <c:pt idx="4585">
                  <c:v>76.5528</c:v>
                </c:pt>
                <c:pt idx="4586">
                  <c:v>76.5695</c:v>
                </c:pt>
                <c:pt idx="4587">
                  <c:v>76.5862</c:v>
                </c:pt>
                <c:pt idx="4588">
                  <c:v>76.6029</c:v>
                </c:pt>
                <c:pt idx="4589">
                  <c:v>76.6196</c:v>
                </c:pt>
                <c:pt idx="4590">
                  <c:v>76.6363</c:v>
                </c:pt>
                <c:pt idx="4591">
                  <c:v>76.653</c:v>
                </c:pt>
                <c:pt idx="4592">
                  <c:v>76.6697</c:v>
                </c:pt>
                <c:pt idx="4593">
                  <c:v>76.6864</c:v>
                </c:pt>
                <c:pt idx="4594">
                  <c:v>76.70309</c:v>
                </c:pt>
                <c:pt idx="4595">
                  <c:v>76.7198</c:v>
                </c:pt>
                <c:pt idx="4596">
                  <c:v>76.7365</c:v>
                </c:pt>
                <c:pt idx="4597">
                  <c:v>76.7532</c:v>
                </c:pt>
                <c:pt idx="4598">
                  <c:v>76.7699</c:v>
                </c:pt>
                <c:pt idx="4599">
                  <c:v>76.7866</c:v>
                </c:pt>
                <c:pt idx="4600">
                  <c:v>76.8033</c:v>
                </c:pt>
                <c:pt idx="4601">
                  <c:v>76.82</c:v>
                </c:pt>
                <c:pt idx="4602">
                  <c:v>76.8367</c:v>
                </c:pt>
                <c:pt idx="4603">
                  <c:v>76.8534</c:v>
                </c:pt>
                <c:pt idx="4604">
                  <c:v>76.87009</c:v>
                </c:pt>
                <c:pt idx="4605">
                  <c:v>76.8868</c:v>
                </c:pt>
                <c:pt idx="4606">
                  <c:v>76.9035</c:v>
                </c:pt>
                <c:pt idx="4607">
                  <c:v>76.9202</c:v>
                </c:pt>
                <c:pt idx="4608">
                  <c:v>76.9369</c:v>
                </c:pt>
                <c:pt idx="4609">
                  <c:v>76.9536</c:v>
                </c:pt>
                <c:pt idx="4610">
                  <c:v>76.9703</c:v>
                </c:pt>
                <c:pt idx="4611">
                  <c:v>76.987</c:v>
                </c:pt>
                <c:pt idx="4612">
                  <c:v>77.0037</c:v>
                </c:pt>
                <c:pt idx="4613">
                  <c:v>77.0204</c:v>
                </c:pt>
                <c:pt idx="4614">
                  <c:v>77.0371</c:v>
                </c:pt>
                <c:pt idx="4615">
                  <c:v>77.05379</c:v>
                </c:pt>
                <c:pt idx="4616">
                  <c:v>77.0705</c:v>
                </c:pt>
                <c:pt idx="4617">
                  <c:v>77.0872</c:v>
                </c:pt>
                <c:pt idx="4618">
                  <c:v>77.1039</c:v>
                </c:pt>
                <c:pt idx="4619">
                  <c:v>77.1206</c:v>
                </c:pt>
                <c:pt idx="4620">
                  <c:v>77.1373</c:v>
                </c:pt>
                <c:pt idx="4621">
                  <c:v>77.154</c:v>
                </c:pt>
                <c:pt idx="4622">
                  <c:v>77.1707</c:v>
                </c:pt>
                <c:pt idx="4623">
                  <c:v>77.1874</c:v>
                </c:pt>
                <c:pt idx="4624">
                  <c:v>77.2041</c:v>
                </c:pt>
                <c:pt idx="4625">
                  <c:v>77.22079</c:v>
                </c:pt>
                <c:pt idx="4626">
                  <c:v>77.2375</c:v>
                </c:pt>
                <c:pt idx="4627">
                  <c:v>77.2542</c:v>
                </c:pt>
                <c:pt idx="4628">
                  <c:v>77.2709</c:v>
                </c:pt>
                <c:pt idx="4629">
                  <c:v>77.2876</c:v>
                </c:pt>
                <c:pt idx="4630">
                  <c:v>77.3043</c:v>
                </c:pt>
                <c:pt idx="4631">
                  <c:v>77.321</c:v>
                </c:pt>
                <c:pt idx="4632">
                  <c:v>77.3377</c:v>
                </c:pt>
                <c:pt idx="4633">
                  <c:v>77.3544</c:v>
                </c:pt>
                <c:pt idx="4634">
                  <c:v>77.3711</c:v>
                </c:pt>
                <c:pt idx="4635">
                  <c:v>77.38779</c:v>
                </c:pt>
                <c:pt idx="4636">
                  <c:v>77.4045</c:v>
                </c:pt>
                <c:pt idx="4637">
                  <c:v>77.4212</c:v>
                </c:pt>
                <c:pt idx="4638">
                  <c:v>77.4379</c:v>
                </c:pt>
                <c:pt idx="4639">
                  <c:v>77.4546</c:v>
                </c:pt>
                <c:pt idx="4640">
                  <c:v>77.4713</c:v>
                </c:pt>
                <c:pt idx="4641">
                  <c:v>77.488</c:v>
                </c:pt>
                <c:pt idx="4642">
                  <c:v>77.5047</c:v>
                </c:pt>
                <c:pt idx="4643">
                  <c:v>77.5214</c:v>
                </c:pt>
                <c:pt idx="4644">
                  <c:v>77.5381</c:v>
                </c:pt>
                <c:pt idx="4645">
                  <c:v>77.55479</c:v>
                </c:pt>
                <c:pt idx="4646">
                  <c:v>77.5715</c:v>
                </c:pt>
                <c:pt idx="4647">
                  <c:v>77.5882</c:v>
                </c:pt>
                <c:pt idx="4648">
                  <c:v>77.6049</c:v>
                </c:pt>
                <c:pt idx="4649">
                  <c:v>77.6216</c:v>
                </c:pt>
                <c:pt idx="4650">
                  <c:v>77.6383</c:v>
                </c:pt>
                <c:pt idx="4651">
                  <c:v>77.655</c:v>
                </c:pt>
                <c:pt idx="4652">
                  <c:v>77.6717</c:v>
                </c:pt>
                <c:pt idx="4653">
                  <c:v>77.6884</c:v>
                </c:pt>
                <c:pt idx="4654">
                  <c:v>77.7051</c:v>
                </c:pt>
                <c:pt idx="4655">
                  <c:v>77.7218</c:v>
                </c:pt>
                <c:pt idx="4656">
                  <c:v>77.73849</c:v>
                </c:pt>
                <c:pt idx="4657">
                  <c:v>77.7552</c:v>
                </c:pt>
                <c:pt idx="4658">
                  <c:v>77.7719</c:v>
                </c:pt>
                <c:pt idx="4659">
                  <c:v>77.7886</c:v>
                </c:pt>
                <c:pt idx="4660">
                  <c:v>77.8053</c:v>
                </c:pt>
                <c:pt idx="4661">
                  <c:v>77.822</c:v>
                </c:pt>
                <c:pt idx="4662">
                  <c:v>77.8387</c:v>
                </c:pt>
                <c:pt idx="4663">
                  <c:v>77.8554</c:v>
                </c:pt>
                <c:pt idx="4664">
                  <c:v>77.8721</c:v>
                </c:pt>
                <c:pt idx="4665">
                  <c:v>77.8888</c:v>
                </c:pt>
                <c:pt idx="4666">
                  <c:v>77.90549</c:v>
                </c:pt>
                <c:pt idx="4667">
                  <c:v>77.9222</c:v>
                </c:pt>
                <c:pt idx="4668">
                  <c:v>77.9389</c:v>
                </c:pt>
                <c:pt idx="4669">
                  <c:v>77.9556</c:v>
                </c:pt>
                <c:pt idx="4670">
                  <c:v>77.9723</c:v>
                </c:pt>
                <c:pt idx="4671">
                  <c:v>77.989</c:v>
                </c:pt>
                <c:pt idx="4672">
                  <c:v>78.0057</c:v>
                </c:pt>
                <c:pt idx="4673">
                  <c:v>78.0224</c:v>
                </c:pt>
                <c:pt idx="4674">
                  <c:v>78.0391</c:v>
                </c:pt>
                <c:pt idx="4675">
                  <c:v>78.0558</c:v>
                </c:pt>
                <c:pt idx="4676">
                  <c:v>78.07249</c:v>
                </c:pt>
                <c:pt idx="4677">
                  <c:v>78.0892</c:v>
                </c:pt>
                <c:pt idx="4678">
                  <c:v>78.1059</c:v>
                </c:pt>
                <c:pt idx="4679">
                  <c:v>78.1226</c:v>
                </c:pt>
                <c:pt idx="4680">
                  <c:v>78.1393</c:v>
                </c:pt>
                <c:pt idx="4681">
                  <c:v>78.156</c:v>
                </c:pt>
                <c:pt idx="4682">
                  <c:v>78.1727</c:v>
                </c:pt>
                <c:pt idx="4683">
                  <c:v>78.1894</c:v>
                </c:pt>
                <c:pt idx="4684">
                  <c:v>78.2061</c:v>
                </c:pt>
                <c:pt idx="4685">
                  <c:v>78.2228</c:v>
                </c:pt>
                <c:pt idx="4686">
                  <c:v>78.23949</c:v>
                </c:pt>
                <c:pt idx="4687">
                  <c:v>78.2562</c:v>
                </c:pt>
                <c:pt idx="4688">
                  <c:v>78.2729</c:v>
                </c:pt>
                <c:pt idx="4689">
                  <c:v>78.2896</c:v>
                </c:pt>
                <c:pt idx="4690">
                  <c:v>78.3063</c:v>
                </c:pt>
                <c:pt idx="4691">
                  <c:v>78.323</c:v>
                </c:pt>
                <c:pt idx="4692">
                  <c:v>78.3397</c:v>
                </c:pt>
                <c:pt idx="4693">
                  <c:v>78.3564</c:v>
                </c:pt>
                <c:pt idx="4694">
                  <c:v>78.3731</c:v>
                </c:pt>
                <c:pt idx="4695">
                  <c:v>78.3898</c:v>
                </c:pt>
                <c:pt idx="4696">
                  <c:v>78.4065</c:v>
                </c:pt>
                <c:pt idx="4697">
                  <c:v>78.42319</c:v>
                </c:pt>
                <c:pt idx="4698">
                  <c:v>78.4399</c:v>
                </c:pt>
                <c:pt idx="4699">
                  <c:v>78.4566</c:v>
                </c:pt>
                <c:pt idx="4700">
                  <c:v>78.4733</c:v>
                </c:pt>
                <c:pt idx="4701">
                  <c:v>78.49</c:v>
                </c:pt>
                <c:pt idx="4702">
                  <c:v>78.5067</c:v>
                </c:pt>
                <c:pt idx="4703">
                  <c:v>78.5234</c:v>
                </c:pt>
                <c:pt idx="4704">
                  <c:v>78.5401</c:v>
                </c:pt>
                <c:pt idx="4705">
                  <c:v>78.5568</c:v>
                </c:pt>
                <c:pt idx="4706">
                  <c:v>78.5735</c:v>
                </c:pt>
                <c:pt idx="4707">
                  <c:v>78.59019</c:v>
                </c:pt>
                <c:pt idx="4708">
                  <c:v>78.6069</c:v>
                </c:pt>
                <c:pt idx="4709">
                  <c:v>78.6236</c:v>
                </c:pt>
                <c:pt idx="4710">
                  <c:v>78.6403</c:v>
                </c:pt>
                <c:pt idx="4711">
                  <c:v>78.657</c:v>
                </c:pt>
                <c:pt idx="4712">
                  <c:v>78.6737</c:v>
                </c:pt>
                <c:pt idx="4713">
                  <c:v>78.6904</c:v>
                </c:pt>
                <c:pt idx="4714">
                  <c:v>78.7071</c:v>
                </c:pt>
                <c:pt idx="4715">
                  <c:v>78.7238</c:v>
                </c:pt>
                <c:pt idx="4716">
                  <c:v>78.7405</c:v>
                </c:pt>
                <c:pt idx="4717">
                  <c:v>78.75719</c:v>
                </c:pt>
                <c:pt idx="4718">
                  <c:v>78.7739</c:v>
                </c:pt>
                <c:pt idx="4719">
                  <c:v>78.7906</c:v>
                </c:pt>
                <c:pt idx="4720">
                  <c:v>78.8073</c:v>
                </c:pt>
                <c:pt idx="4721">
                  <c:v>78.824</c:v>
                </c:pt>
                <c:pt idx="4722">
                  <c:v>78.8407</c:v>
                </c:pt>
                <c:pt idx="4723">
                  <c:v>78.8574</c:v>
                </c:pt>
                <c:pt idx="4724">
                  <c:v>78.8741</c:v>
                </c:pt>
                <c:pt idx="4725">
                  <c:v>78.8908</c:v>
                </c:pt>
                <c:pt idx="4726">
                  <c:v>78.9075</c:v>
                </c:pt>
                <c:pt idx="4727">
                  <c:v>78.92419</c:v>
                </c:pt>
                <c:pt idx="4728">
                  <c:v>78.9409</c:v>
                </c:pt>
                <c:pt idx="4729">
                  <c:v>78.9576</c:v>
                </c:pt>
                <c:pt idx="4730">
                  <c:v>78.9743</c:v>
                </c:pt>
                <c:pt idx="4731">
                  <c:v>78.991</c:v>
                </c:pt>
                <c:pt idx="4732">
                  <c:v>79.0077</c:v>
                </c:pt>
                <c:pt idx="4733">
                  <c:v>79.0244</c:v>
                </c:pt>
                <c:pt idx="4734">
                  <c:v>79.0411</c:v>
                </c:pt>
                <c:pt idx="4735">
                  <c:v>79.0578</c:v>
                </c:pt>
                <c:pt idx="4736">
                  <c:v>79.0745</c:v>
                </c:pt>
                <c:pt idx="4737">
                  <c:v>79.0912</c:v>
                </c:pt>
                <c:pt idx="4738">
                  <c:v>79.10789</c:v>
                </c:pt>
                <c:pt idx="4739">
                  <c:v>79.1246</c:v>
                </c:pt>
                <c:pt idx="4740">
                  <c:v>79.1413</c:v>
                </c:pt>
                <c:pt idx="4741">
                  <c:v>79.158</c:v>
                </c:pt>
                <c:pt idx="4742">
                  <c:v>79.1747</c:v>
                </c:pt>
                <c:pt idx="4743">
                  <c:v>79.1914</c:v>
                </c:pt>
                <c:pt idx="4744">
                  <c:v>79.2081</c:v>
                </c:pt>
                <c:pt idx="4745">
                  <c:v>79.2248</c:v>
                </c:pt>
                <c:pt idx="4746">
                  <c:v>79.2415</c:v>
                </c:pt>
                <c:pt idx="4747">
                  <c:v>79.2582</c:v>
                </c:pt>
                <c:pt idx="4748">
                  <c:v>79.27489</c:v>
                </c:pt>
                <c:pt idx="4749">
                  <c:v>79.2916</c:v>
                </c:pt>
                <c:pt idx="4750">
                  <c:v>79.3083</c:v>
                </c:pt>
                <c:pt idx="4751">
                  <c:v>79.325</c:v>
                </c:pt>
                <c:pt idx="4752">
                  <c:v>79.3417</c:v>
                </c:pt>
                <c:pt idx="4753">
                  <c:v>79.3584</c:v>
                </c:pt>
                <c:pt idx="4754">
                  <c:v>79.3751</c:v>
                </c:pt>
                <c:pt idx="4755">
                  <c:v>79.3918</c:v>
                </c:pt>
                <c:pt idx="4756">
                  <c:v>79.4085</c:v>
                </c:pt>
                <c:pt idx="4757">
                  <c:v>79.4252</c:v>
                </c:pt>
                <c:pt idx="4758">
                  <c:v>79.44189</c:v>
                </c:pt>
                <c:pt idx="4759">
                  <c:v>79.4586</c:v>
                </c:pt>
                <c:pt idx="4760">
                  <c:v>79.4753</c:v>
                </c:pt>
                <c:pt idx="4761">
                  <c:v>79.492</c:v>
                </c:pt>
                <c:pt idx="4762">
                  <c:v>79.5087</c:v>
                </c:pt>
                <c:pt idx="4763">
                  <c:v>79.5254</c:v>
                </c:pt>
                <c:pt idx="4764">
                  <c:v>79.5421</c:v>
                </c:pt>
                <c:pt idx="4765">
                  <c:v>79.5588</c:v>
                </c:pt>
                <c:pt idx="4766">
                  <c:v>79.5755</c:v>
                </c:pt>
                <c:pt idx="4767">
                  <c:v>79.5922</c:v>
                </c:pt>
                <c:pt idx="4768">
                  <c:v>79.60889</c:v>
                </c:pt>
                <c:pt idx="4769">
                  <c:v>79.6256</c:v>
                </c:pt>
                <c:pt idx="4770">
                  <c:v>79.6423</c:v>
                </c:pt>
                <c:pt idx="4771">
                  <c:v>79.659</c:v>
                </c:pt>
                <c:pt idx="4772">
                  <c:v>79.6757</c:v>
                </c:pt>
                <c:pt idx="4773">
                  <c:v>79.6924</c:v>
                </c:pt>
                <c:pt idx="4774">
                  <c:v>79.7091</c:v>
                </c:pt>
                <c:pt idx="4775">
                  <c:v>79.7258</c:v>
                </c:pt>
                <c:pt idx="4776">
                  <c:v>79.7425</c:v>
                </c:pt>
                <c:pt idx="4777">
                  <c:v>79.7592</c:v>
                </c:pt>
                <c:pt idx="4778">
                  <c:v>79.77589</c:v>
                </c:pt>
                <c:pt idx="4779">
                  <c:v>79.79259</c:v>
                </c:pt>
                <c:pt idx="4780">
                  <c:v>79.8093</c:v>
                </c:pt>
                <c:pt idx="4781">
                  <c:v>79.826</c:v>
                </c:pt>
                <c:pt idx="4782">
                  <c:v>79.8427</c:v>
                </c:pt>
                <c:pt idx="4783">
                  <c:v>79.8594</c:v>
                </c:pt>
                <c:pt idx="4784">
                  <c:v>79.8761</c:v>
                </c:pt>
                <c:pt idx="4785">
                  <c:v>79.8928</c:v>
                </c:pt>
                <c:pt idx="4786">
                  <c:v>79.9095</c:v>
                </c:pt>
                <c:pt idx="4787">
                  <c:v>79.9262</c:v>
                </c:pt>
                <c:pt idx="4788">
                  <c:v>79.9429</c:v>
                </c:pt>
                <c:pt idx="4789">
                  <c:v>79.95959</c:v>
                </c:pt>
                <c:pt idx="4790">
                  <c:v>79.9763</c:v>
                </c:pt>
                <c:pt idx="4791">
                  <c:v>79.993</c:v>
                </c:pt>
                <c:pt idx="4792">
                  <c:v>80.0097</c:v>
                </c:pt>
                <c:pt idx="4793">
                  <c:v>80.0264</c:v>
                </c:pt>
                <c:pt idx="4794">
                  <c:v>80.0431</c:v>
                </c:pt>
                <c:pt idx="4795">
                  <c:v>80.0598</c:v>
                </c:pt>
                <c:pt idx="4796">
                  <c:v>80.0765</c:v>
                </c:pt>
                <c:pt idx="4797">
                  <c:v>80.0932</c:v>
                </c:pt>
                <c:pt idx="4798">
                  <c:v>80.1099</c:v>
                </c:pt>
                <c:pt idx="4799">
                  <c:v>80.12659</c:v>
                </c:pt>
                <c:pt idx="4800">
                  <c:v>80.1433</c:v>
                </c:pt>
                <c:pt idx="4801">
                  <c:v>80.16</c:v>
                </c:pt>
                <c:pt idx="4802">
                  <c:v>80.1767</c:v>
                </c:pt>
                <c:pt idx="4803">
                  <c:v>80.1934</c:v>
                </c:pt>
                <c:pt idx="4804">
                  <c:v>80.2101</c:v>
                </c:pt>
                <c:pt idx="4805">
                  <c:v>80.2268</c:v>
                </c:pt>
                <c:pt idx="4806">
                  <c:v>80.2435</c:v>
                </c:pt>
                <c:pt idx="4807">
                  <c:v>80.2602</c:v>
                </c:pt>
                <c:pt idx="4808">
                  <c:v>80.2769</c:v>
                </c:pt>
                <c:pt idx="4809">
                  <c:v>80.29359</c:v>
                </c:pt>
                <c:pt idx="4810">
                  <c:v>80.3103</c:v>
                </c:pt>
                <c:pt idx="4811">
                  <c:v>80.327</c:v>
                </c:pt>
                <c:pt idx="4812">
                  <c:v>80.3437</c:v>
                </c:pt>
                <c:pt idx="4813">
                  <c:v>80.3604</c:v>
                </c:pt>
                <c:pt idx="4814">
                  <c:v>80.3771</c:v>
                </c:pt>
                <c:pt idx="4815">
                  <c:v>80.3938</c:v>
                </c:pt>
                <c:pt idx="4816">
                  <c:v>80.4105</c:v>
                </c:pt>
                <c:pt idx="4817">
                  <c:v>80.4272</c:v>
                </c:pt>
                <c:pt idx="4818">
                  <c:v>80.4439</c:v>
                </c:pt>
                <c:pt idx="4819">
                  <c:v>80.46059</c:v>
                </c:pt>
                <c:pt idx="4820">
                  <c:v>80.47729</c:v>
                </c:pt>
                <c:pt idx="4821">
                  <c:v>80.494</c:v>
                </c:pt>
                <c:pt idx="4822">
                  <c:v>80.5107</c:v>
                </c:pt>
                <c:pt idx="4823">
                  <c:v>80.5274</c:v>
                </c:pt>
                <c:pt idx="4824">
                  <c:v>80.5441</c:v>
                </c:pt>
                <c:pt idx="4825">
                  <c:v>80.5608</c:v>
                </c:pt>
                <c:pt idx="4826">
                  <c:v>80.5775</c:v>
                </c:pt>
                <c:pt idx="4827">
                  <c:v>80.5942</c:v>
                </c:pt>
                <c:pt idx="4828">
                  <c:v>80.6109</c:v>
                </c:pt>
                <c:pt idx="4829">
                  <c:v>80.6276</c:v>
                </c:pt>
                <c:pt idx="4830">
                  <c:v>80.64429</c:v>
                </c:pt>
                <c:pt idx="4831">
                  <c:v>80.661</c:v>
                </c:pt>
                <c:pt idx="4832">
                  <c:v>80.6777</c:v>
                </c:pt>
                <c:pt idx="4833">
                  <c:v>80.6944</c:v>
                </c:pt>
                <c:pt idx="4834">
                  <c:v>80.7111</c:v>
                </c:pt>
                <c:pt idx="4835">
                  <c:v>80.7278</c:v>
                </c:pt>
                <c:pt idx="4836">
                  <c:v>80.7445</c:v>
                </c:pt>
                <c:pt idx="4837">
                  <c:v>80.7612</c:v>
                </c:pt>
                <c:pt idx="4838">
                  <c:v>80.7779</c:v>
                </c:pt>
                <c:pt idx="4839">
                  <c:v>80.7946</c:v>
                </c:pt>
                <c:pt idx="4840">
                  <c:v>80.81129</c:v>
                </c:pt>
                <c:pt idx="4841">
                  <c:v>80.828</c:v>
                </c:pt>
                <c:pt idx="4842">
                  <c:v>80.8447</c:v>
                </c:pt>
                <c:pt idx="4843">
                  <c:v>80.8614</c:v>
                </c:pt>
                <c:pt idx="4844">
                  <c:v>80.8781</c:v>
                </c:pt>
                <c:pt idx="4845">
                  <c:v>80.8948</c:v>
                </c:pt>
                <c:pt idx="4846">
                  <c:v>80.9115</c:v>
                </c:pt>
                <c:pt idx="4847">
                  <c:v>80.9282</c:v>
                </c:pt>
                <c:pt idx="4848">
                  <c:v>80.9449</c:v>
                </c:pt>
                <c:pt idx="4849">
                  <c:v>80.9616</c:v>
                </c:pt>
                <c:pt idx="4850">
                  <c:v>80.97829</c:v>
                </c:pt>
                <c:pt idx="4851">
                  <c:v>80.995</c:v>
                </c:pt>
                <c:pt idx="4852">
                  <c:v>81.0117</c:v>
                </c:pt>
                <c:pt idx="4853">
                  <c:v>81.0284</c:v>
                </c:pt>
                <c:pt idx="4854">
                  <c:v>81.0451</c:v>
                </c:pt>
                <c:pt idx="4855">
                  <c:v>81.0618</c:v>
                </c:pt>
                <c:pt idx="4856">
                  <c:v>81.0785</c:v>
                </c:pt>
                <c:pt idx="4857">
                  <c:v>81.0952</c:v>
                </c:pt>
                <c:pt idx="4858">
                  <c:v>81.1119</c:v>
                </c:pt>
                <c:pt idx="4859">
                  <c:v>81.1286</c:v>
                </c:pt>
                <c:pt idx="4860">
                  <c:v>81.14529</c:v>
                </c:pt>
                <c:pt idx="4861">
                  <c:v>81.16199</c:v>
                </c:pt>
                <c:pt idx="4862">
                  <c:v>81.1787</c:v>
                </c:pt>
                <c:pt idx="4863">
                  <c:v>81.1954</c:v>
                </c:pt>
                <c:pt idx="4864">
                  <c:v>81.2121</c:v>
                </c:pt>
                <c:pt idx="4865">
                  <c:v>81.2288</c:v>
                </c:pt>
                <c:pt idx="4866">
                  <c:v>81.2455</c:v>
                </c:pt>
                <c:pt idx="4867">
                  <c:v>81.2622</c:v>
                </c:pt>
                <c:pt idx="4868">
                  <c:v>81.2789</c:v>
                </c:pt>
                <c:pt idx="4869">
                  <c:v>81.2956</c:v>
                </c:pt>
                <c:pt idx="4870">
                  <c:v>81.3123</c:v>
                </c:pt>
                <c:pt idx="4871">
                  <c:v>81.32899</c:v>
                </c:pt>
                <c:pt idx="4872">
                  <c:v>81.3457</c:v>
                </c:pt>
                <c:pt idx="4873">
                  <c:v>81.3624</c:v>
                </c:pt>
                <c:pt idx="4874">
                  <c:v>81.3791</c:v>
                </c:pt>
                <c:pt idx="4875">
                  <c:v>81.3958</c:v>
                </c:pt>
                <c:pt idx="4876">
                  <c:v>81.4125</c:v>
                </c:pt>
                <c:pt idx="4877">
                  <c:v>81.4292</c:v>
                </c:pt>
                <c:pt idx="4878">
                  <c:v>81.4459</c:v>
                </c:pt>
                <c:pt idx="4879">
                  <c:v>81.4626</c:v>
                </c:pt>
                <c:pt idx="4880">
                  <c:v>81.4793</c:v>
                </c:pt>
                <c:pt idx="4881">
                  <c:v>81.49599</c:v>
                </c:pt>
                <c:pt idx="4882">
                  <c:v>81.5127</c:v>
                </c:pt>
                <c:pt idx="4883">
                  <c:v>81.5294</c:v>
                </c:pt>
                <c:pt idx="4884">
                  <c:v>81.5461</c:v>
                </c:pt>
                <c:pt idx="4885">
                  <c:v>81.5628</c:v>
                </c:pt>
                <c:pt idx="4886">
                  <c:v>81.5795</c:v>
                </c:pt>
                <c:pt idx="4887">
                  <c:v>81.5962</c:v>
                </c:pt>
                <c:pt idx="4888">
                  <c:v>81.6129</c:v>
                </c:pt>
                <c:pt idx="4889">
                  <c:v>81.6296</c:v>
                </c:pt>
                <c:pt idx="4890">
                  <c:v>81.6463</c:v>
                </c:pt>
                <c:pt idx="4891">
                  <c:v>81.66299</c:v>
                </c:pt>
                <c:pt idx="4892">
                  <c:v>81.6797</c:v>
                </c:pt>
                <c:pt idx="4893">
                  <c:v>81.6964</c:v>
                </c:pt>
                <c:pt idx="4894">
                  <c:v>81.7131</c:v>
                </c:pt>
                <c:pt idx="4895">
                  <c:v>81.7298</c:v>
                </c:pt>
                <c:pt idx="4896">
                  <c:v>81.7465</c:v>
                </c:pt>
                <c:pt idx="4897">
                  <c:v>81.7632</c:v>
                </c:pt>
                <c:pt idx="4898">
                  <c:v>81.7799</c:v>
                </c:pt>
                <c:pt idx="4899">
                  <c:v>81.7966</c:v>
                </c:pt>
                <c:pt idx="4900">
                  <c:v>81.8133</c:v>
                </c:pt>
                <c:pt idx="4901">
                  <c:v>81.82999</c:v>
                </c:pt>
                <c:pt idx="4902">
                  <c:v>81.84669</c:v>
                </c:pt>
                <c:pt idx="4903">
                  <c:v>81.8634</c:v>
                </c:pt>
                <c:pt idx="4904">
                  <c:v>81.8801</c:v>
                </c:pt>
                <c:pt idx="4905">
                  <c:v>81.8968</c:v>
                </c:pt>
                <c:pt idx="4906">
                  <c:v>81.9135</c:v>
                </c:pt>
                <c:pt idx="4907">
                  <c:v>81.9302</c:v>
                </c:pt>
                <c:pt idx="4908">
                  <c:v>81.9469</c:v>
                </c:pt>
                <c:pt idx="4909">
                  <c:v>81.9636</c:v>
                </c:pt>
                <c:pt idx="4910">
                  <c:v>81.9803</c:v>
                </c:pt>
                <c:pt idx="4911">
                  <c:v>81.997</c:v>
                </c:pt>
                <c:pt idx="4912">
                  <c:v>82.01369</c:v>
                </c:pt>
                <c:pt idx="4913">
                  <c:v>82.0304</c:v>
                </c:pt>
                <c:pt idx="4914">
                  <c:v>82.0471</c:v>
                </c:pt>
                <c:pt idx="4915">
                  <c:v>82.0638</c:v>
                </c:pt>
                <c:pt idx="4916">
                  <c:v>82.0805</c:v>
                </c:pt>
                <c:pt idx="4917">
                  <c:v>82.0972</c:v>
                </c:pt>
                <c:pt idx="4918">
                  <c:v>82.1139</c:v>
                </c:pt>
                <c:pt idx="4919">
                  <c:v>82.1306</c:v>
                </c:pt>
                <c:pt idx="4920">
                  <c:v>82.1473</c:v>
                </c:pt>
                <c:pt idx="4921">
                  <c:v>82.164</c:v>
                </c:pt>
                <c:pt idx="4922">
                  <c:v>82.18069</c:v>
                </c:pt>
                <c:pt idx="4923">
                  <c:v>82.1974</c:v>
                </c:pt>
                <c:pt idx="4924">
                  <c:v>82.2141</c:v>
                </c:pt>
                <c:pt idx="4925">
                  <c:v>82.2308</c:v>
                </c:pt>
                <c:pt idx="4926">
                  <c:v>82.2475</c:v>
                </c:pt>
                <c:pt idx="4927">
                  <c:v>82.2642</c:v>
                </c:pt>
                <c:pt idx="4928">
                  <c:v>82.2809</c:v>
                </c:pt>
                <c:pt idx="4929">
                  <c:v>82.2976</c:v>
                </c:pt>
                <c:pt idx="4930">
                  <c:v>82.3143</c:v>
                </c:pt>
                <c:pt idx="4931">
                  <c:v>82.331</c:v>
                </c:pt>
                <c:pt idx="4932">
                  <c:v>82.34769</c:v>
                </c:pt>
                <c:pt idx="4933">
                  <c:v>82.3644</c:v>
                </c:pt>
                <c:pt idx="4934">
                  <c:v>82.3811</c:v>
                </c:pt>
                <c:pt idx="4935">
                  <c:v>82.3978</c:v>
                </c:pt>
                <c:pt idx="4936">
                  <c:v>82.4145</c:v>
                </c:pt>
                <c:pt idx="4937">
                  <c:v>82.4312</c:v>
                </c:pt>
                <c:pt idx="4938">
                  <c:v>82.4479</c:v>
                </c:pt>
                <c:pt idx="4939">
                  <c:v>82.4646</c:v>
                </c:pt>
                <c:pt idx="4940">
                  <c:v>82.4813</c:v>
                </c:pt>
                <c:pt idx="4941">
                  <c:v>82.498</c:v>
                </c:pt>
                <c:pt idx="4942">
                  <c:v>82.51469</c:v>
                </c:pt>
                <c:pt idx="4943">
                  <c:v>82.53139</c:v>
                </c:pt>
                <c:pt idx="4944">
                  <c:v>82.5481</c:v>
                </c:pt>
                <c:pt idx="4945">
                  <c:v>82.5648</c:v>
                </c:pt>
                <c:pt idx="4946">
                  <c:v>82.5815</c:v>
                </c:pt>
                <c:pt idx="4947">
                  <c:v>82.5982</c:v>
                </c:pt>
                <c:pt idx="4948">
                  <c:v>82.6149</c:v>
                </c:pt>
                <c:pt idx="4949">
                  <c:v>82.6316</c:v>
                </c:pt>
                <c:pt idx="4950">
                  <c:v>82.6483</c:v>
                </c:pt>
                <c:pt idx="4951">
                  <c:v>82.665</c:v>
                </c:pt>
                <c:pt idx="4952">
                  <c:v>82.6817</c:v>
                </c:pt>
                <c:pt idx="4953">
                  <c:v>82.69839</c:v>
                </c:pt>
                <c:pt idx="4954">
                  <c:v>82.7151</c:v>
                </c:pt>
                <c:pt idx="4955">
                  <c:v>82.7318</c:v>
                </c:pt>
                <c:pt idx="4956">
                  <c:v>82.7485</c:v>
                </c:pt>
                <c:pt idx="4957">
                  <c:v>82.7652</c:v>
                </c:pt>
                <c:pt idx="4958">
                  <c:v>82.7819</c:v>
                </c:pt>
                <c:pt idx="4959">
                  <c:v>82.7986</c:v>
                </c:pt>
                <c:pt idx="4960">
                  <c:v>82.8153</c:v>
                </c:pt>
                <c:pt idx="4961">
                  <c:v>82.832</c:v>
                </c:pt>
                <c:pt idx="4962">
                  <c:v>82.8487</c:v>
                </c:pt>
                <c:pt idx="4963">
                  <c:v>82.86539</c:v>
                </c:pt>
                <c:pt idx="4964">
                  <c:v>82.8821</c:v>
                </c:pt>
                <c:pt idx="4965">
                  <c:v>82.8988</c:v>
                </c:pt>
                <c:pt idx="4966">
                  <c:v>82.9155</c:v>
                </c:pt>
                <c:pt idx="4967">
                  <c:v>82.9322</c:v>
                </c:pt>
                <c:pt idx="4968">
                  <c:v>82.9489</c:v>
                </c:pt>
                <c:pt idx="4969">
                  <c:v>82.9656</c:v>
                </c:pt>
                <c:pt idx="4970">
                  <c:v>82.9823</c:v>
                </c:pt>
                <c:pt idx="4971">
                  <c:v>82.999</c:v>
                </c:pt>
                <c:pt idx="4972">
                  <c:v>83.0157</c:v>
                </c:pt>
                <c:pt idx="4973">
                  <c:v>83.03239</c:v>
                </c:pt>
                <c:pt idx="4974">
                  <c:v>83.0491</c:v>
                </c:pt>
                <c:pt idx="4975">
                  <c:v>83.0658</c:v>
                </c:pt>
                <c:pt idx="4976">
                  <c:v>83.0825</c:v>
                </c:pt>
                <c:pt idx="4977">
                  <c:v>83.0992</c:v>
                </c:pt>
                <c:pt idx="4978">
                  <c:v>83.1159</c:v>
                </c:pt>
                <c:pt idx="4979">
                  <c:v>83.1326</c:v>
                </c:pt>
                <c:pt idx="4980">
                  <c:v>83.1493</c:v>
                </c:pt>
                <c:pt idx="4981">
                  <c:v>83.166</c:v>
                </c:pt>
                <c:pt idx="4982">
                  <c:v>83.1827</c:v>
                </c:pt>
                <c:pt idx="4983">
                  <c:v>83.19939</c:v>
                </c:pt>
                <c:pt idx="4984">
                  <c:v>83.21609</c:v>
                </c:pt>
                <c:pt idx="4985">
                  <c:v>83.2328</c:v>
                </c:pt>
                <c:pt idx="4986">
                  <c:v>83.2495</c:v>
                </c:pt>
                <c:pt idx="4987">
                  <c:v>83.2662</c:v>
                </c:pt>
                <c:pt idx="4988">
                  <c:v>83.2829</c:v>
                </c:pt>
                <c:pt idx="4989">
                  <c:v>83.2996</c:v>
                </c:pt>
                <c:pt idx="4990">
                  <c:v>83.3163</c:v>
                </c:pt>
                <c:pt idx="4991">
                  <c:v>83.333</c:v>
                </c:pt>
                <c:pt idx="4992">
                  <c:v>83.3497</c:v>
                </c:pt>
                <c:pt idx="4993">
                  <c:v>83.36639</c:v>
                </c:pt>
                <c:pt idx="4994">
                  <c:v>83.38309</c:v>
                </c:pt>
                <c:pt idx="4995">
                  <c:v>83.3998</c:v>
                </c:pt>
                <c:pt idx="4996">
                  <c:v>83.4165</c:v>
                </c:pt>
                <c:pt idx="4997">
                  <c:v>83.4332</c:v>
                </c:pt>
                <c:pt idx="4998">
                  <c:v>83.4499</c:v>
                </c:pt>
                <c:pt idx="4999">
                  <c:v>83.4666</c:v>
                </c:pt>
                <c:pt idx="5000">
                  <c:v>83.4833</c:v>
                </c:pt>
                <c:pt idx="5001">
                  <c:v>83.5</c:v>
                </c:pt>
                <c:pt idx="5002">
                  <c:v>83.5167</c:v>
                </c:pt>
                <c:pt idx="5003">
                  <c:v>83.5334</c:v>
                </c:pt>
                <c:pt idx="5004">
                  <c:v>83.55009</c:v>
                </c:pt>
                <c:pt idx="5005">
                  <c:v>83.5668</c:v>
                </c:pt>
                <c:pt idx="5006">
                  <c:v>83.5835</c:v>
                </c:pt>
                <c:pt idx="5007">
                  <c:v>83.6002</c:v>
                </c:pt>
                <c:pt idx="5008">
                  <c:v>83.6169</c:v>
                </c:pt>
                <c:pt idx="5009">
                  <c:v>83.6336</c:v>
                </c:pt>
                <c:pt idx="5010">
                  <c:v>83.6503</c:v>
                </c:pt>
                <c:pt idx="5011">
                  <c:v>83.667</c:v>
                </c:pt>
                <c:pt idx="5012">
                  <c:v>83.6837</c:v>
                </c:pt>
                <c:pt idx="5013">
                  <c:v>83.7004</c:v>
                </c:pt>
                <c:pt idx="5014">
                  <c:v>83.71709</c:v>
                </c:pt>
                <c:pt idx="5015">
                  <c:v>83.7338</c:v>
                </c:pt>
                <c:pt idx="5016">
                  <c:v>83.7505</c:v>
                </c:pt>
                <c:pt idx="5017">
                  <c:v>83.7672</c:v>
                </c:pt>
                <c:pt idx="5018">
                  <c:v>83.7839</c:v>
                </c:pt>
                <c:pt idx="5019">
                  <c:v>83.8006</c:v>
                </c:pt>
                <c:pt idx="5020">
                  <c:v>83.8173</c:v>
                </c:pt>
                <c:pt idx="5021">
                  <c:v>83.834</c:v>
                </c:pt>
                <c:pt idx="5022">
                  <c:v>83.8507</c:v>
                </c:pt>
                <c:pt idx="5023">
                  <c:v>83.8674</c:v>
                </c:pt>
                <c:pt idx="5024">
                  <c:v>83.88409</c:v>
                </c:pt>
                <c:pt idx="5025">
                  <c:v>83.90079</c:v>
                </c:pt>
                <c:pt idx="5026">
                  <c:v>83.9175</c:v>
                </c:pt>
                <c:pt idx="5027">
                  <c:v>83.9342</c:v>
                </c:pt>
                <c:pt idx="5028">
                  <c:v>83.9509</c:v>
                </c:pt>
                <c:pt idx="5029">
                  <c:v>83.9676</c:v>
                </c:pt>
                <c:pt idx="5030">
                  <c:v>83.9843</c:v>
                </c:pt>
                <c:pt idx="5031">
                  <c:v>84.001</c:v>
                </c:pt>
                <c:pt idx="5032">
                  <c:v>84.0177</c:v>
                </c:pt>
                <c:pt idx="5033">
                  <c:v>84.0344</c:v>
                </c:pt>
                <c:pt idx="5034">
                  <c:v>84.05109</c:v>
                </c:pt>
                <c:pt idx="5035">
                  <c:v>84.06779</c:v>
                </c:pt>
                <c:pt idx="5036">
                  <c:v>84.0845</c:v>
                </c:pt>
                <c:pt idx="5037">
                  <c:v>84.1012</c:v>
                </c:pt>
                <c:pt idx="5038">
                  <c:v>84.1179</c:v>
                </c:pt>
                <c:pt idx="5039">
                  <c:v>84.1346</c:v>
                </c:pt>
                <c:pt idx="5040">
                  <c:v>84.1513</c:v>
                </c:pt>
                <c:pt idx="5041">
                  <c:v>84.168</c:v>
                </c:pt>
                <c:pt idx="5042">
                  <c:v>84.1847</c:v>
                </c:pt>
                <c:pt idx="5043">
                  <c:v>84.2014</c:v>
                </c:pt>
                <c:pt idx="5044">
                  <c:v>84.2181</c:v>
                </c:pt>
                <c:pt idx="5045">
                  <c:v>84.23479</c:v>
                </c:pt>
                <c:pt idx="5046">
                  <c:v>84.2515</c:v>
                </c:pt>
                <c:pt idx="5047">
                  <c:v>84.2682</c:v>
                </c:pt>
                <c:pt idx="5048">
                  <c:v>84.2849</c:v>
                </c:pt>
                <c:pt idx="5049">
                  <c:v>84.3016</c:v>
                </c:pt>
                <c:pt idx="5050">
                  <c:v>84.3183</c:v>
                </c:pt>
                <c:pt idx="5051">
                  <c:v>84.335</c:v>
                </c:pt>
                <c:pt idx="5052">
                  <c:v>84.3517</c:v>
                </c:pt>
                <c:pt idx="5053">
                  <c:v>84.3684</c:v>
                </c:pt>
                <c:pt idx="5054">
                  <c:v>84.3851</c:v>
                </c:pt>
                <c:pt idx="5055">
                  <c:v>84.40179</c:v>
                </c:pt>
                <c:pt idx="5056">
                  <c:v>84.4185</c:v>
                </c:pt>
                <c:pt idx="5057">
                  <c:v>84.4352</c:v>
                </c:pt>
                <c:pt idx="5058">
                  <c:v>84.4519</c:v>
                </c:pt>
                <c:pt idx="5059">
                  <c:v>84.4686</c:v>
                </c:pt>
                <c:pt idx="5060">
                  <c:v>84.4853</c:v>
                </c:pt>
                <c:pt idx="5061">
                  <c:v>84.502</c:v>
                </c:pt>
                <c:pt idx="5062">
                  <c:v>84.5187</c:v>
                </c:pt>
                <c:pt idx="5063">
                  <c:v>84.5354</c:v>
                </c:pt>
                <c:pt idx="5064">
                  <c:v>84.5521</c:v>
                </c:pt>
                <c:pt idx="5065">
                  <c:v>84.56879</c:v>
                </c:pt>
                <c:pt idx="5066">
                  <c:v>84.58549</c:v>
                </c:pt>
                <c:pt idx="5067">
                  <c:v>84.6022</c:v>
                </c:pt>
                <c:pt idx="5068">
                  <c:v>84.6189</c:v>
                </c:pt>
                <c:pt idx="5069">
                  <c:v>84.6356</c:v>
                </c:pt>
                <c:pt idx="5070">
                  <c:v>84.6523</c:v>
                </c:pt>
                <c:pt idx="5071">
                  <c:v>84.669</c:v>
                </c:pt>
                <c:pt idx="5072">
                  <c:v>84.6857</c:v>
                </c:pt>
                <c:pt idx="5073">
                  <c:v>84.7024</c:v>
                </c:pt>
                <c:pt idx="5074">
                  <c:v>84.7191</c:v>
                </c:pt>
                <c:pt idx="5075">
                  <c:v>84.73579</c:v>
                </c:pt>
                <c:pt idx="5076">
                  <c:v>84.75249</c:v>
                </c:pt>
                <c:pt idx="5077">
                  <c:v>84.7692</c:v>
                </c:pt>
                <c:pt idx="5078">
                  <c:v>84.7859</c:v>
                </c:pt>
                <c:pt idx="5079">
                  <c:v>84.8026</c:v>
                </c:pt>
                <c:pt idx="5080">
                  <c:v>84.8193</c:v>
                </c:pt>
                <c:pt idx="5081">
                  <c:v>84.836</c:v>
                </c:pt>
                <c:pt idx="5082">
                  <c:v>84.8527</c:v>
                </c:pt>
                <c:pt idx="5083">
                  <c:v>84.8694</c:v>
                </c:pt>
                <c:pt idx="5084">
                  <c:v>84.8861</c:v>
                </c:pt>
                <c:pt idx="5085">
                  <c:v>84.9028</c:v>
                </c:pt>
                <c:pt idx="5086">
                  <c:v>84.91949</c:v>
                </c:pt>
                <c:pt idx="5087">
                  <c:v>84.9362</c:v>
                </c:pt>
                <c:pt idx="5088">
                  <c:v>84.9529</c:v>
                </c:pt>
                <c:pt idx="5089">
                  <c:v>84.9696</c:v>
                </c:pt>
                <c:pt idx="5090">
                  <c:v>84.9863</c:v>
                </c:pt>
                <c:pt idx="5091">
                  <c:v>85.003</c:v>
                </c:pt>
                <c:pt idx="5092">
                  <c:v>85.0197</c:v>
                </c:pt>
                <c:pt idx="5093">
                  <c:v>85.0364</c:v>
                </c:pt>
                <c:pt idx="5094">
                  <c:v>85.0531</c:v>
                </c:pt>
                <c:pt idx="5095">
                  <c:v>85.0698</c:v>
                </c:pt>
                <c:pt idx="5096">
                  <c:v>85.08649</c:v>
                </c:pt>
                <c:pt idx="5097">
                  <c:v>85.1032</c:v>
                </c:pt>
                <c:pt idx="5098">
                  <c:v>85.1199</c:v>
                </c:pt>
                <c:pt idx="5099">
                  <c:v>85.1366</c:v>
                </c:pt>
                <c:pt idx="5100">
                  <c:v>85.1533</c:v>
                </c:pt>
                <c:pt idx="5101">
                  <c:v>85.17</c:v>
                </c:pt>
                <c:pt idx="5102">
                  <c:v>85.1867</c:v>
                </c:pt>
                <c:pt idx="5103">
                  <c:v>85.2034</c:v>
                </c:pt>
                <c:pt idx="5104">
                  <c:v>85.2201</c:v>
                </c:pt>
                <c:pt idx="5105">
                  <c:v>85.2368</c:v>
                </c:pt>
                <c:pt idx="5106">
                  <c:v>85.25349</c:v>
                </c:pt>
                <c:pt idx="5107">
                  <c:v>85.2702</c:v>
                </c:pt>
                <c:pt idx="5108">
                  <c:v>85.2869</c:v>
                </c:pt>
                <c:pt idx="5109">
                  <c:v>85.3036</c:v>
                </c:pt>
                <c:pt idx="5110">
                  <c:v>85.3203</c:v>
                </c:pt>
                <c:pt idx="5111">
                  <c:v>85.337</c:v>
                </c:pt>
                <c:pt idx="5112">
                  <c:v>85.3537</c:v>
                </c:pt>
                <c:pt idx="5113">
                  <c:v>85.3704</c:v>
                </c:pt>
                <c:pt idx="5114">
                  <c:v>85.3871</c:v>
                </c:pt>
                <c:pt idx="5115">
                  <c:v>85.4038</c:v>
                </c:pt>
                <c:pt idx="5116">
                  <c:v>85.42049</c:v>
                </c:pt>
                <c:pt idx="5117">
                  <c:v>85.43719</c:v>
                </c:pt>
                <c:pt idx="5118">
                  <c:v>85.4539</c:v>
                </c:pt>
                <c:pt idx="5119">
                  <c:v>85.4706</c:v>
                </c:pt>
                <c:pt idx="5120">
                  <c:v>85.4873</c:v>
                </c:pt>
                <c:pt idx="5121">
                  <c:v>85.504</c:v>
                </c:pt>
                <c:pt idx="5122">
                  <c:v>85.5207</c:v>
                </c:pt>
                <c:pt idx="5123">
                  <c:v>85.5374</c:v>
                </c:pt>
                <c:pt idx="5124">
                  <c:v>85.5541</c:v>
                </c:pt>
                <c:pt idx="5125">
                  <c:v>85.5708</c:v>
                </c:pt>
                <c:pt idx="5126">
                  <c:v>85.5875</c:v>
                </c:pt>
                <c:pt idx="5127">
                  <c:v>85.60419</c:v>
                </c:pt>
                <c:pt idx="5128">
                  <c:v>85.6209</c:v>
                </c:pt>
                <c:pt idx="5129">
                  <c:v>85.6376</c:v>
                </c:pt>
                <c:pt idx="5130">
                  <c:v>85.6543</c:v>
                </c:pt>
                <c:pt idx="5131">
                  <c:v>85.671</c:v>
                </c:pt>
                <c:pt idx="5132">
                  <c:v>85.6877</c:v>
                </c:pt>
                <c:pt idx="5133">
                  <c:v>85.7044</c:v>
                </c:pt>
                <c:pt idx="5134">
                  <c:v>85.7211</c:v>
                </c:pt>
                <c:pt idx="5135">
                  <c:v>85.7378</c:v>
                </c:pt>
                <c:pt idx="5136">
                  <c:v>85.7545</c:v>
                </c:pt>
                <c:pt idx="5137">
                  <c:v>85.77119</c:v>
                </c:pt>
                <c:pt idx="5138">
                  <c:v>85.7879</c:v>
                </c:pt>
                <c:pt idx="5139">
                  <c:v>85.8046</c:v>
                </c:pt>
                <c:pt idx="5140">
                  <c:v>85.8213</c:v>
                </c:pt>
                <c:pt idx="5141">
                  <c:v>85.838</c:v>
                </c:pt>
                <c:pt idx="5142">
                  <c:v>85.8547</c:v>
                </c:pt>
                <c:pt idx="5143">
                  <c:v>85.8714</c:v>
                </c:pt>
                <c:pt idx="5144">
                  <c:v>85.8881</c:v>
                </c:pt>
                <c:pt idx="5145">
                  <c:v>85.9048</c:v>
                </c:pt>
                <c:pt idx="5146">
                  <c:v>85.9215</c:v>
                </c:pt>
                <c:pt idx="5147">
                  <c:v>85.93819</c:v>
                </c:pt>
                <c:pt idx="5148">
                  <c:v>85.9549</c:v>
                </c:pt>
                <c:pt idx="5149">
                  <c:v>85.9716</c:v>
                </c:pt>
                <c:pt idx="5150">
                  <c:v>85.9883</c:v>
                </c:pt>
                <c:pt idx="5151">
                  <c:v>86.005</c:v>
                </c:pt>
                <c:pt idx="5152">
                  <c:v>86.0217</c:v>
                </c:pt>
                <c:pt idx="5153">
                  <c:v>86.0384</c:v>
                </c:pt>
                <c:pt idx="5154">
                  <c:v>86.0551</c:v>
                </c:pt>
                <c:pt idx="5155">
                  <c:v>86.0718</c:v>
                </c:pt>
                <c:pt idx="5156">
                  <c:v>86.0885</c:v>
                </c:pt>
                <c:pt idx="5157">
                  <c:v>86.10519</c:v>
                </c:pt>
                <c:pt idx="5158">
                  <c:v>86.12189</c:v>
                </c:pt>
                <c:pt idx="5159">
                  <c:v>86.1386</c:v>
                </c:pt>
                <c:pt idx="5160">
                  <c:v>86.1553</c:v>
                </c:pt>
                <c:pt idx="5161">
                  <c:v>86.172</c:v>
                </c:pt>
                <c:pt idx="5162">
                  <c:v>86.1887</c:v>
                </c:pt>
                <c:pt idx="5163">
                  <c:v>86.2054</c:v>
                </c:pt>
                <c:pt idx="5164">
                  <c:v>86.2221</c:v>
                </c:pt>
                <c:pt idx="5165">
                  <c:v>86.2388</c:v>
                </c:pt>
                <c:pt idx="5166">
                  <c:v>86.2555</c:v>
                </c:pt>
                <c:pt idx="5167">
                  <c:v>86.2722</c:v>
                </c:pt>
                <c:pt idx="5168">
                  <c:v>86.28889</c:v>
                </c:pt>
                <c:pt idx="5169">
                  <c:v>86.3056</c:v>
                </c:pt>
                <c:pt idx="5170">
                  <c:v>86.3223</c:v>
                </c:pt>
                <c:pt idx="5171">
                  <c:v>86.339</c:v>
                </c:pt>
                <c:pt idx="5172">
                  <c:v>86.3557</c:v>
                </c:pt>
                <c:pt idx="5173">
                  <c:v>86.3724</c:v>
                </c:pt>
                <c:pt idx="5174">
                  <c:v>86.3891</c:v>
                </c:pt>
                <c:pt idx="5175">
                  <c:v>86.4058</c:v>
                </c:pt>
                <c:pt idx="5176">
                  <c:v>86.4225</c:v>
                </c:pt>
                <c:pt idx="5177">
                  <c:v>86.4392</c:v>
                </c:pt>
                <c:pt idx="5178">
                  <c:v>86.45589</c:v>
                </c:pt>
                <c:pt idx="5179">
                  <c:v>86.4726</c:v>
                </c:pt>
                <c:pt idx="5180">
                  <c:v>86.4893</c:v>
                </c:pt>
                <c:pt idx="5181">
                  <c:v>86.506</c:v>
                </c:pt>
                <c:pt idx="5182">
                  <c:v>86.5227</c:v>
                </c:pt>
                <c:pt idx="5183">
                  <c:v>86.5394</c:v>
                </c:pt>
                <c:pt idx="5184">
                  <c:v>86.5561</c:v>
                </c:pt>
                <c:pt idx="5185">
                  <c:v>86.5728</c:v>
                </c:pt>
                <c:pt idx="5186">
                  <c:v>86.5895</c:v>
                </c:pt>
                <c:pt idx="5187">
                  <c:v>86.6062</c:v>
                </c:pt>
                <c:pt idx="5188">
                  <c:v>86.62289</c:v>
                </c:pt>
                <c:pt idx="5189">
                  <c:v>86.6396</c:v>
                </c:pt>
                <c:pt idx="5190">
                  <c:v>86.6563</c:v>
                </c:pt>
                <c:pt idx="5191">
                  <c:v>86.673</c:v>
                </c:pt>
                <c:pt idx="5192">
                  <c:v>86.6897</c:v>
                </c:pt>
                <c:pt idx="5193">
                  <c:v>86.7064</c:v>
                </c:pt>
                <c:pt idx="5194">
                  <c:v>86.7231</c:v>
                </c:pt>
                <c:pt idx="5195">
                  <c:v>86.7398</c:v>
                </c:pt>
                <c:pt idx="5196">
                  <c:v>86.7565</c:v>
                </c:pt>
                <c:pt idx="5197">
                  <c:v>86.7732</c:v>
                </c:pt>
                <c:pt idx="5198">
                  <c:v>86.78989</c:v>
                </c:pt>
                <c:pt idx="5199">
                  <c:v>86.80659</c:v>
                </c:pt>
                <c:pt idx="5200">
                  <c:v>86.8233</c:v>
                </c:pt>
                <c:pt idx="5201">
                  <c:v>86.84</c:v>
                </c:pt>
                <c:pt idx="5202">
                  <c:v>86.8567</c:v>
                </c:pt>
                <c:pt idx="5203">
                  <c:v>86.8734</c:v>
                </c:pt>
                <c:pt idx="5204">
                  <c:v>86.8901</c:v>
                </c:pt>
                <c:pt idx="5205">
                  <c:v>86.9068</c:v>
                </c:pt>
                <c:pt idx="5206">
                  <c:v>86.9235</c:v>
                </c:pt>
                <c:pt idx="5207">
                  <c:v>86.9402</c:v>
                </c:pt>
                <c:pt idx="5208">
                  <c:v>86.9569</c:v>
                </c:pt>
                <c:pt idx="5209">
                  <c:v>86.97359</c:v>
                </c:pt>
                <c:pt idx="5210">
                  <c:v>86.9903</c:v>
                </c:pt>
                <c:pt idx="5211">
                  <c:v>87.007</c:v>
                </c:pt>
                <c:pt idx="5212">
                  <c:v>87.0237</c:v>
                </c:pt>
                <c:pt idx="5213">
                  <c:v>87.0404</c:v>
                </c:pt>
                <c:pt idx="5214">
                  <c:v>87.0571</c:v>
                </c:pt>
                <c:pt idx="5215">
                  <c:v>87.0738</c:v>
                </c:pt>
                <c:pt idx="5216">
                  <c:v>87.0905</c:v>
                </c:pt>
                <c:pt idx="5217">
                  <c:v>87.1072</c:v>
                </c:pt>
                <c:pt idx="5218">
                  <c:v>87.1239</c:v>
                </c:pt>
                <c:pt idx="5219">
                  <c:v>87.14059</c:v>
                </c:pt>
                <c:pt idx="5220">
                  <c:v>87.1573</c:v>
                </c:pt>
                <c:pt idx="5221">
                  <c:v>87.174</c:v>
                </c:pt>
                <c:pt idx="5222">
                  <c:v>87.1907</c:v>
                </c:pt>
                <c:pt idx="5223">
                  <c:v>87.2074</c:v>
                </c:pt>
                <c:pt idx="5224">
                  <c:v>87.2241</c:v>
                </c:pt>
                <c:pt idx="5225">
                  <c:v>87.2408</c:v>
                </c:pt>
                <c:pt idx="5226">
                  <c:v>87.2575</c:v>
                </c:pt>
                <c:pt idx="5227">
                  <c:v>87.2742</c:v>
                </c:pt>
                <c:pt idx="5228">
                  <c:v>87.2909</c:v>
                </c:pt>
                <c:pt idx="5229">
                  <c:v>87.30759</c:v>
                </c:pt>
                <c:pt idx="5230">
                  <c:v>87.3243</c:v>
                </c:pt>
                <c:pt idx="5231">
                  <c:v>87.341</c:v>
                </c:pt>
                <c:pt idx="5232">
                  <c:v>87.3577</c:v>
                </c:pt>
                <c:pt idx="5233">
                  <c:v>87.3744</c:v>
                </c:pt>
                <c:pt idx="5234">
                  <c:v>87.3911</c:v>
                </c:pt>
                <c:pt idx="5235">
                  <c:v>87.4078</c:v>
                </c:pt>
                <c:pt idx="5236">
                  <c:v>87.4245</c:v>
                </c:pt>
                <c:pt idx="5237">
                  <c:v>87.4412</c:v>
                </c:pt>
                <c:pt idx="5238">
                  <c:v>87.4579</c:v>
                </c:pt>
                <c:pt idx="5239">
                  <c:v>87.47459</c:v>
                </c:pt>
                <c:pt idx="5240">
                  <c:v>87.49129</c:v>
                </c:pt>
                <c:pt idx="5241">
                  <c:v>87.508</c:v>
                </c:pt>
                <c:pt idx="5242">
                  <c:v>87.5247</c:v>
                </c:pt>
                <c:pt idx="5243">
                  <c:v>87.5414</c:v>
                </c:pt>
                <c:pt idx="5244">
                  <c:v>87.5581</c:v>
                </c:pt>
                <c:pt idx="5245">
                  <c:v>87.5748</c:v>
                </c:pt>
                <c:pt idx="5246">
                  <c:v>87.5915</c:v>
                </c:pt>
                <c:pt idx="5247">
                  <c:v>87.6082</c:v>
                </c:pt>
                <c:pt idx="5248">
                  <c:v>87.6249</c:v>
                </c:pt>
                <c:pt idx="5249">
                  <c:v>87.6416</c:v>
                </c:pt>
                <c:pt idx="5250">
                  <c:v>87.65829</c:v>
                </c:pt>
                <c:pt idx="5251">
                  <c:v>87.675</c:v>
                </c:pt>
                <c:pt idx="5252">
                  <c:v>87.6917</c:v>
                </c:pt>
                <c:pt idx="5253">
                  <c:v>87.7084</c:v>
                </c:pt>
                <c:pt idx="5254">
                  <c:v>87.7251</c:v>
                </c:pt>
                <c:pt idx="5255">
                  <c:v>87.7418</c:v>
                </c:pt>
                <c:pt idx="5256">
                  <c:v>87.7585</c:v>
                </c:pt>
                <c:pt idx="5257">
                  <c:v>87.7752</c:v>
                </c:pt>
                <c:pt idx="5258">
                  <c:v>87.7919</c:v>
                </c:pt>
                <c:pt idx="5259">
                  <c:v>87.8086</c:v>
                </c:pt>
                <c:pt idx="5260">
                  <c:v>87.82529</c:v>
                </c:pt>
                <c:pt idx="5261">
                  <c:v>87.842</c:v>
                </c:pt>
                <c:pt idx="5262">
                  <c:v>87.8587</c:v>
                </c:pt>
                <c:pt idx="5263">
                  <c:v>87.8754</c:v>
                </c:pt>
                <c:pt idx="5264">
                  <c:v>87.8921</c:v>
                </c:pt>
                <c:pt idx="5265">
                  <c:v>87.9088</c:v>
                </c:pt>
                <c:pt idx="5266">
                  <c:v>87.9255</c:v>
                </c:pt>
                <c:pt idx="5267">
                  <c:v>87.9422</c:v>
                </c:pt>
                <c:pt idx="5268">
                  <c:v>87.9589</c:v>
                </c:pt>
                <c:pt idx="5269">
                  <c:v>87.9756</c:v>
                </c:pt>
                <c:pt idx="5270">
                  <c:v>87.99229</c:v>
                </c:pt>
                <c:pt idx="5271">
                  <c:v>88.009</c:v>
                </c:pt>
                <c:pt idx="5272">
                  <c:v>88.0257</c:v>
                </c:pt>
                <c:pt idx="5273">
                  <c:v>88.0424</c:v>
                </c:pt>
                <c:pt idx="5274">
                  <c:v>88.0591</c:v>
                </c:pt>
                <c:pt idx="5275">
                  <c:v>88.0758</c:v>
                </c:pt>
                <c:pt idx="5276">
                  <c:v>88.0925</c:v>
                </c:pt>
                <c:pt idx="5277">
                  <c:v>88.1092</c:v>
                </c:pt>
                <c:pt idx="5278">
                  <c:v>88.1259</c:v>
                </c:pt>
                <c:pt idx="5279">
                  <c:v>88.1426</c:v>
                </c:pt>
                <c:pt idx="5280">
                  <c:v>88.15929</c:v>
                </c:pt>
                <c:pt idx="5281">
                  <c:v>88.17599</c:v>
                </c:pt>
                <c:pt idx="5282">
                  <c:v>88.1927</c:v>
                </c:pt>
                <c:pt idx="5283">
                  <c:v>88.2094</c:v>
                </c:pt>
                <c:pt idx="5284">
                  <c:v>88.2261</c:v>
                </c:pt>
                <c:pt idx="5285">
                  <c:v>88.2428</c:v>
                </c:pt>
                <c:pt idx="5286">
                  <c:v>88.2595</c:v>
                </c:pt>
                <c:pt idx="5287">
                  <c:v>88.2762</c:v>
                </c:pt>
                <c:pt idx="5288">
                  <c:v>88.2929</c:v>
                </c:pt>
                <c:pt idx="5289">
                  <c:v>88.3096</c:v>
                </c:pt>
                <c:pt idx="5290">
                  <c:v>88.32629</c:v>
                </c:pt>
                <c:pt idx="5291">
                  <c:v>88.34299</c:v>
                </c:pt>
                <c:pt idx="5292">
                  <c:v>88.3597</c:v>
                </c:pt>
                <c:pt idx="5293">
                  <c:v>88.3764</c:v>
                </c:pt>
                <c:pt idx="5294">
                  <c:v>88.3931</c:v>
                </c:pt>
                <c:pt idx="5295">
                  <c:v>88.4098</c:v>
                </c:pt>
                <c:pt idx="5296">
                  <c:v>88.4265</c:v>
                </c:pt>
                <c:pt idx="5297">
                  <c:v>88.4432</c:v>
                </c:pt>
                <c:pt idx="5298">
                  <c:v>88.4599</c:v>
                </c:pt>
                <c:pt idx="5299">
                  <c:v>88.4766</c:v>
                </c:pt>
                <c:pt idx="5300">
                  <c:v>88.4933</c:v>
                </c:pt>
                <c:pt idx="5301">
                  <c:v>88.50999</c:v>
                </c:pt>
                <c:pt idx="5302">
                  <c:v>88.5267</c:v>
                </c:pt>
                <c:pt idx="5303">
                  <c:v>88.5434</c:v>
                </c:pt>
                <c:pt idx="5304">
                  <c:v>88.5601</c:v>
                </c:pt>
                <c:pt idx="5305">
                  <c:v>88.5768</c:v>
                </c:pt>
                <c:pt idx="5306">
                  <c:v>88.5935</c:v>
                </c:pt>
                <c:pt idx="5307">
                  <c:v>88.6102</c:v>
                </c:pt>
                <c:pt idx="5308">
                  <c:v>88.6269</c:v>
                </c:pt>
                <c:pt idx="5309">
                  <c:v>88.6436</c:v>
                </c:pt>
                <c:pt idx="5310">
                  <c:v>88.6603</c:v>
                </c:pt>
                <c:pt idx="5311">
                  <c:v>88.67699</c:v>
                </c:pt>
                <c:pt idx="5312">
                  <c:v>88.6937</c:v>
                </c:pt>
                <c:pt idx="5313">
                  <c:v>88.7104</c:v>
                </c:pt>
                <c:pt idx="5314">
                  <c:v>88.7271</c:v>
                </c:pt>
                <c:pt idx="5315">
                  <c:v>88.7438</c:v>
                </c:pt>
                <c:pt idx="5316">
                  <c:v>88.7605</c:v>
                </c:pt>
                <c:pt idx="5317">
                  <c:v>88.7772</c:v>
                </c:pt>
                <c:pt idx="5318">
                  <c:v>88.7939</c:v>
                </c:pt>
                <c:pt idx="5319">
                  <c:v>88.8106</c:v>
                </c:pt>
                <c:pt idx="5320">
                  <c:v>88.8273</c:v>
                </c:pt>
                <c:pt idx="5321">
                  <c:v>88.84399</c:v>
                </c:pt>
                <c:pt idx="5322">
                  <c:v>88.86069</c:v>
                </c:pt>
                <c:pt idx="5323">
                  <c:v>88.8774</c:v>
                </c:pt>
                <c:pt idx="5324">
                  <c:v>88.8941</c:v>
                </c:pt>
                <c:pt idx="5325">
                  <c:v>88.9108</c:v>
                </c:pt>
                <c:pt idx="5326">
                  <c:v>88.9275</c:v>
                </c:pt>
                <c:pt idx="5327">
                  <c:v>88.9442</c:v>
                </c:pt>
                <c:pt idx="5328">
                  <c:v>88.9609</c:v>
                </c:pt>
                <c:pt idx="5329">
                  <c:v>88.9776</c:v>
                </c:pt>
                <c:pt idx="5330">
                  <c:v>88.9943</c:v>
                </c:pt>
                <c:pt idx="5331">
                  <c:v>89.01099</c:v>
                </c:pt>
                <c:pt idx="5332">
                  <c:v>89.02769</c:v>
                </c:pt>
                <c:pt idx="5333">
                  <c:v>89.0444</c:v>
                </c:pt>
                <c:pt idx="5334">
                  <c:v>89.0611</c:v>
                </c:pt>
                <c:pt idx="5335">
                  <c:v>89.0778</c:v>
                </c:pt>
                <c:pt idx="5336">
                  <c:v>89.0945</c:v>
                </c:pt>
                <c:pt idx="5337">
                  <c:v>89.1112</c:v>
                </c:pt>
                <c:pt idx="5338">
                  <c:v>89.1279</c:v>
                </c:pt>
                <c:pt idx="5339">
                  <c:v>89.1446</c:v>
                </c:pt>
                <c:pt idx="5340">
                  <c:v>89.1613</c:v>
                </c:pt>
                <c:pt idx="5341">
                  <c:v>89.178</c:v>
                </c:pt>
                <c:pt idx="5342">
                  <c:v>89.19469</c:v>
                </c:pt>
                <c:pt idx="5343">
                  <c:v>89.2114</c:v>
                </c:pt>
                <c:pt idx="5344">
                  <c:v>89.2281</c:v>
                </c:pt>
                <c:pt idx="5345">
                  <c:v>89.2448</c:v>
                </c:pt>
                <c:pt idx="5346">
                  <c:v>89.2615</c:v>
                </c:pt>
                <c:pt idx="5347">
                  <c:v>89.2782</c:v>
                </c:pt>
                <c:pt idx="5348">
                  <c:v>89.2949</c:v>
                </c:pt>
                <c:pt idx="5349">
                  <c:v>89.3116</c:v>
                </c:pt>
                <c:pt idx="5350">
                  <c:v>89.3283</c:v>
                </c:pt>
                <c:pt idx="5351">
                  <c:v>89.345</c:v>
                </c:pt>
                <c:pt idx="5352">
                  <c:v>89.36169</c:v>
                </c:pt>
                <c:pt idx="5353">
                  <c:v>89.3784</c:v>
                </c:pt>
                <c:pt idx="5354">
                  <c:v>89.3951</c:v>
                </c:pt>
                <c:pt idx="5355">
                  <c:v>89.4118</c:v>
                </c:pt>
                <c:pt idx="5356">
                  <c:v>89.4285</c:v>
                </c:pt>
                <c:pt idx="5357">
                  <c:v>89.4452</c:v>
                </c:pt>
                <c:pt idx="5358">
                  <c:v>89.4619</c:v>
                </c:pt>
                <c:pt idx="5359">
                  <c:v>89.4786</c:v>
                </c:pt>
                <c:pt idx="5360">
                  <c:v>89.4953</c:v>
                </c:pt>
                <c:pt idx="5361">
                  <c:v>89.512</c:v>
                </c:pt>
                <c:pt idx="5362">
                  <c:v>89.52869</c:v>
                </c:pt>
                <c:pt idx="5363">
                  <c:v>89.54539</c:v>
                </c:pt>
                <c:pt idx="5364">
                  <c:v>89.5621</c:v>
                </c:pt>
                <c:pt idx="5365">
                  <c:v>89.5788</c:v>
                </c:pt>
                <c:pt idx="5366">
                  <c:v>89.5955</c:v>
                </c:pt>
                <c:pt idx="5367">
                  <c:v>89.6122</c:v>
                </c:pt>
                <c:pt idx="5368">
                  <c:v>89.6289</c:v>
                </c:pt>
                <c:pt idx="5369">
                  <c:v>89.6456</c:v>
                </c:pt>
                <c:pt idx="5370">
                  <c:v>89.6623</c:v>
                </c:pt>
                <c:pt idx="5371">
                  <c:v>89.679</c:v>
                </c:pt>
                <c:pt idx="5372">
                  <c:v>89.69569</c:v>
                </c:pt>
                <c:pt idx="5373">
                  <c:v>89.71239</c:v>
                </c:pt>
                <c:pt idx="5374">
                  <c:v>89.7291</c:v>
                </c:pt>
                <c:pt idx="5375">
                  <c:v>89.7458</c:v>
                </c:pt>
                <c:pt idx="5376">
                  <c:v>89.7625</c:v>
                </c:pt>
                <c:pt idx="5377">
                  <c:v>89.7792</c:v>
                </c:pt>
                <c:pt idx="5378">
                  <c:v>89.7959</c:v>
                </c:pt>
                <c:pt idx="5379">
                  <c:v>89.8126</c:v>
                </c:pt>
                <c:pt idx="5380">
                  <c:v>89.8293</c:v>
                </c:pt>
                <c:pt idx="5381">
                  <c:v>89.846</c:v>
                </c:pt>
                <c:pt idx="5382">
                  <c:v>89.8627</c:v>
                </c:pt>
                <c:pt idx="5383">
                  <c:v>89.87939</c:v>
                </c:pt>
                <c:pt idx="5384">
                  <c:v>89.8961</c:v>
                </c:pt>
                <c:pt idx="5385">
                  <c:v>89.9128</c:v>
                </c:pt>
                <c:pt idx="5386">
                  <c:v>89.9295</c:v>
                </c:pt>
                <c:pt idx="5387">
                  <c:v>89.9462</c:v>
                </c:pt>
                <c:pt idx="5388">
                  <c:v>89.9629</c:v>
                </c:pt>
                <c:pt idx="5389">
                  <c:v>89.9796</c:v>
                </c:pt>
                <c:pt idx="5390">
                  <c:v>89.9963</c:v>
                </c:pt>
                <c:pt idx="5391">
                  <c:v>90.013</c:v>
                </c:pt>
              </c:strCache>
            </c:strRef>
          </c:cat>
          <c:val>
            <c:numRef>
              <c:f>'Simulation 3'!$AQ$2:$AQ$5392</c:f>
              <c:numCache>
                <c:formatCode>General</c:formatCode>
                <c:ptCount val="5391"/>
                <c:pt idx="0">
                  <c:v>10</c:v>
                </c:pt>
                <c:pt idx="1">
                  <c:v>9.994525258119177</c:v>
                </c:pt>
                <c:pt idx="2">
                  <c:v>9.9899757495589494</c:v>
                </c:pt>
                <c:pt idx="3">
                  <c:v>9.9863329859485468</c:v>
                </c:pt>
                <c:pt idx="4">
                  <c:v>9.9836272290026997</c:v>
                </c:pt>
                <c:pt idx="5">
                  <c:v>9.9818284089521292</c:v>
                </c:pt>
                <c:pt idx="6">
                  <c:v>9.9809448289238016</c:v>
                </c:pt>
                <c:pt idx="7">
                  <c:v>9.9809550939298397</c:v>
                </c:pt>
                <c:pt idx="8">
                  <c:v>9.9818373976075261</c:v>
                </c:pt>
                <c:pt idx="9">
                  <c:v>9.9835992843127013</c:v>
                </c:pt>
                <c:pt idx="10">
                  <c:v>9.9861992408195039</c:v>
                </c:pt>
                <c:pt idx="11">
                  <c:v>9.9896184690869916</c:v>
                </c:pt>
                <c:pt idx="12">
                  <c:v>9.9938187012911079</c:v>
                </c:pt>
                <c:pt idx="13">
                  <c:v>9.9988010039804269</c:v>
                </c:pt>
                <c:pt idx="14">
                  <c:v>10.00451482234716</c:v>
                </c:pt>
                <c:pt idx="15">
                  <c:v>10.010921106132244</c:v>
                </c:pt>
                <c:pt idx="16">
                  <c:v>10.018006917052709</c:v>
                </c:pt>
                <c:pt idx="17">
                  <c:v>10.025708475106427</c:v>
                </c:pt>
                <c:pt idx="18">
                  <c:v>10.034007604180344</c:v>
                </c:pt>
                <c:pt idx="19">
                  <c:v>10.042860788456894</c:v>
                </c:pt>
                <c:pt idx="20">
                  <c:v>10.052234715972363</c:v>
                </c:pt>
                <c:pt idx="21">
                  <c:v>10.062082586563523</c:v>
                </c:pt>
                <c:pt idx="22">
                  <c:v>10.072372424754956</c:v>
                </c:pt>
                <c:pt idx="23">
                  <c:v>10.083060105152851</c:v>
                </c:pt>
                <c:pt idx="24">
                  <c:v>10.094105043954567</c:v>
                </c:pt>
                <c:pt idx="25">
                  <c:v>10.105475346975073</c:v>
                </c:pt>
                <c:pt idx="26">
                  <c:v>10.117125191183565</c:v>
                </c:pt>
                <c:pt idx="27">
                  <c:v>10.12903678554995</c:v>
                </c:pt>
                <c:pt idx="28">
                  <c:v>10.141147749240421</c:v>
                </c:pt>
                <c:pt idx="29">
                  <c:v>10.153441847969786</c:v>
                </c:pt>
                <c:pt idx="30">
                  <c:v>10.165893966169428</c:v>
                </c:pt>
                <c:pt idx="31">
                  <c:v>10.178444812936796</c:v>
                </c:pt>
                <c:pt idx="32">
                  <c:v>10.191076167961855</c:v>
                </c:pt>
                <c:pt idx="33">
                  <c:v>10.203777971481935</c:v>
                </c:pt>
                <c:pt idx="34">
                  <c:v>10.216489883854434</c:v>
                </c:pt>
                <c:pt idx="35">
                  <c:v>10.22922903735174</c:v>
                </c:pt>
                <c:pt idx="36">
                  <c:v>10.241935079446655</c:v>
                </c:pt>
                <c:pt idx="37">
                  <c:v>10.254601562274372</c:v>
                </c:pt>
                <c:pt idx="38">
                  <c:v>10.267213671059933</c:v>
                </c:pt>
                <c:pt idx="39">
                  <c:v>10.279742247901936</c:v>
                </c:pt>
                <c:pt idx="40">
                  <c:v>10.29218298982291</c:v>
                </c:pt>
                <c:pt idx="41">
                  <c:v>10.304532305437256</c:v>
                </c:pt>
                <c:pt idx="42">
                  <c:v>10.316743495003644</c:v>
                </c:pt>
                <c:pt idx="43">
                  <c:v>10.328836355277392</c:v>
                </c:pt>
                <c:pt idx="44">
                  <c:v>10.340796670184554</c:v>
                </c:pt>
                <c:pt idx="45">
                  <c:v>10.352611000984243</c:v>
                </c:pt>
                <c:pt idx="46">
                  <c:v>10.364294583540165</c:v>
                </c:pt>
                <c:pt idx="47">
                  <c:v>10.37581194835855</c:v>
                </c:pt>
                <c:pt idx="48">
                  <c:v>10.387188265478779</c:v>
                </c:pt>
                <c:pt idx="49">
                  <c:v>10.398417245735045</c:v>
                </c:pt>
                <c:pt idx="50">
                  <c:v>10.40949529309659</c:v>
                </c:pt>
                <c:pt idx="51">
                  <c:v>10.420407114546917</c:v>
                </c:pt>
                <c:pt idx="52">
                  <c:v>10.431189653922509</c:v>
                </c:pt>
                <c:pt idx="53">
                  <c:v>10.441856488393242</c:v>
                </c:pt>
                <c:pt idx="54">
                  <c:v>10.452343428734055</c:v>
                </c:pt>
                <c:pt idx="55">
                  <c:v>10.462733429677925</c:v>
                </c:pt>
                <c:pt idx="56">
                  <c:v>10.473021325290993</c:v>
                </c:pt>
                <c:pt idx="57">
                  <c:v>10.483153677806126</c:v>
                </c:pt>
                <c:pt idx="58">
                  <c:v>10.493194332733003</c:v>
                </c:pt>
                <c:pt idx="59">
                  <c:v>10.503148336175203</c:v>
                </c:pt>
                <c:pt idx="60">
                  <c:v>10.51302559902714</c:v>
                </c:pt>
                <c:pt idx="61">
                  <c:v>10.522798854221245</c:v>
                </c:pt>
                <c:pt idx="62">
                  <c:v>10.532517590965613</c:v>
                </c:pt>
                <c:pt idx="63">
                  <c:v>10.542192246871624</c:v>
                </c:pt>
                <c:pt idx="64">
                  <c:v>10.551805815844983</c:v>
                </c:pt>
                <c:pt idx="65">
                  <c:v>10.561361366627878</c:v>
                </c:pt>
                <c:pt idx="66">
                  <c:v>10.570914323680809</c:v>
                </c:pt>
                <c:pt idx="67">
                  <c:v>10.580438815214613</c:v>
                </c:pt>
                <c:pt idx="68">
                  <c:v>10.589969171366834</c:v>
                </c:pt>
                <c:pt idx="69">
                  <c:v>10.599488300828487</c:v>
                </c:pt>
                <c:pt idx="70">
                  <c:v>10.608952857718808</c:v>
                </c:pt>
                <c:pt idx="71">
                  <c:v>10.618532284501466</c:v>
                </c:pt>
                <c:pt idx="72">
                  <c:v>10.628002157066023</c:v>
                </c:pt>
                <c:pt idx="73">
                  <c:v>10.637639800341056</c:v>
                </c:pt>
                <c:pt idx="74">
                  <c:v>10.647181752726867</c:v>
                </c:pt>
                <c:pt idx="75">
                  <c:v>10.656797088229663</c:v>
                </c:pt>
                <c:pt idx="76">
                  <c:v>10.666471136702144</c:v>
                </c:pt>
                <c:pt idx="77">
                  <c:v>10.676093651504745</c:v>
                </c:pt>
                <c:pt idx="78">
                  <c:v>10.685792304274864</c:v>
                </c:pt>
                <c:pt idx="79">
                  <c:v>10.695541603682353</c:v>
                </c:pt>
                <c:pt idx="80">
                  <c:v>10.705372935890653</c:v>
                </c:pt>
                <c:pt idx="81">
                  <c:v>10.715121772266516</c:v>
                </c:pt>
                <c:pt idx="82">
                  <c:v>10.724995267402221</c:v>
                </c:pt>
                <c:pt idx="83">
                  <c:v>10.734820399960117</c:v>
                </c:pt>
                <c:pt idx="84">
                  <c:v>10.744677374151356</c:v>
                </c:pt>
                <c:pt idx="85">
                  <c:v>10.754555277853202</c:v>
                </c:pt>
                <c:pt idx="86">
                  <c:v>10.764418395213005</c:v>
                </c:pt>
                <c:pt idx="87">
                  <c:v>10.774247903352704</c:v>
                </c:pt>
                <c:pt idx="88">
                  <c:v>10.784183141963048</c:v>
                </c:pt>
                <c:pt idx="89">
                  <c:v>10.793962715703614</c:v>
                </c:pt>
                <c:pt idx="90">
                  <c:v>10.803731185886669</c:v>
                </c:pt>
                <c:pt idx="91">
                  <c:v>10.813395832540293</c:v>
                </c:pt>
                <c:pt idx="92">
                  <c:v>10.82307432572186</c:v>
                </c:pt>
                <c:pt idx="93">
                  <c:v>10.832656978322545</c:v>
                </c:pt>
                <c:pt idx="94">
                  <c:v>10.84204455933013</c:v>
                </c:pt>
                <c:pt idx="95">
                  <c:v>10.851396362316702</c:v>
                </c:pt>
                <c:pt idx="96">
                  <c:v>10.86060244872264</c:v>
                </c:pt>
                <c:pt idx="97">
                  <c:v>10.86960378435203</c:v>
                </c:pt>
                <c:pt idx="98">
                  <c:v>10.878470216101162</c:v>
                </c:pt>
                <c:pt idx="99">
                  <c:v>10.887113854796411</c:v>
                </c:pt>
                <c:pt idx="100">
                  <c:v>10.895584529987373</c:v>
                </c:pt>
                <c:pt idx="101">
                  <c:v>10.903807534696309</c:v>
                </c:pt>
                <c:pt idx="102">
                  <c:v>10.911680135767364</c:v>
                </c:pt>
                <c:pt idx="103">
                  <c:v>10.919335595987516</c:v>
                </c:pt>
                <c:pt idx="104">
                  <c:v>10.926730176608187</c:v>
                </c:pt>
                <c:pt idx="105">
                  <c:v>10.933785625687934</c:v>
                </c:pt>
                <c:pt idx="106">
                  <c:v>10.940464482022692</c:v>
                </c:pt>
                <c:pt idx="107">
                  <c:v>10.946743601076072</c:v>
                </c:pt>
                <c:pt idx="108">
                  <c:v>10.952697697325529</c:v>
                </c:pt>
                <c:pt idx="109">
                  <c:v>10.958190315576751</c:v>
                </c:pt>
                <c:pt idx="110">
                  <c:v>10.963260627737538</c:v>
                </c:pt>
                <c:pt idx="111">
                  <c:v>10.967853020577909</c:v>
                </c:pt>
                <c:pt idx="112">
                  <c:v>10.971924651445613</c:v>
                </c:pt>
                <c:pt idx="113">
                  <c:v>10.975588158162637</c:v>
                </c:pt>
                <c:pt idx="114">
                  <c:v>10.978686072882299</c:v>
                </c:pt>
                <c:pt idx="115">
                  <c:v>10.981148630106965</c:v>
                </c:pt>
                <c:pt idx="116">
                  <c:v>10.983156037141608</c:v>
                </c:pt>
                <c:pt idx="117">
                  <c:v>10.98455750289923</c:v>
                </c:pt>
                <c:pt idx="118">
                  <c:v>10.98534395611261</c:v>
                </c:pt>
                <c:pt idx="119">
                  <c:v>10.985515659635647</c:v>
                </c:pt>
                <c:pt idx="120">
                  <c:v>10.985003331096445</c:v>
                </c:pt>
                <c:pt idx="121">
                  <c:v>10.983930117712875</c:v>
                </c:pt>
                <c:pt idx="122">
                  <c:v>10.98211403404645</c:v>
                </c:pt>
                <c:pt idx="123">
                  <c:v>10.979634570239583</c:v>
                </c:pt>
                <c:pt idx="124">
                  <c:v>10.976491430871709</c:v>
                </c:pt>
                <c:pt idx="125">
                  <c:v>10.97263677062173</c:v>
                </c:pt>
                <c:pt idx="126">
                  <c:v>10.9680599437184</c:v>
                </c:pt>
                <c:pt idx="127">
                  <c:v>10.962778890103545</c:v>
                </c:pt>
                <c:pt idx="128">
                  <c:v>10.95678289081699</c:v>
                </c:pt>
                <c:pt idx="129">
                  <c:v>10.95004382913603</c:v>
                </c:pt>
                <c:pt idx="130">
                  <c:v>10.9425924016615</c:v>
                </c:pt>
                <c:pt idx="131">
                  <c:v>10.934396513973692</c:v>
                </c:pt>
                <c:pt idx="132">
                  <c:v>10.925474245949234</c:v>
                </c:pt>
                <c:pt idx="133">
                  <c:v>10.915826858731316</c:v>
                </c:pt>
                <c:pt idx="134">
                  <c:v>10.905452485376296</c:v>
                </c:pt>
                <c:pt idx="135">
                  <c:v>10.894372784281801</c:v>
                </c:pt>
                <c:pt idx="136">
                  <c:v>10.882572663267633</c:v>
                </c:pt>
                <c:pt idx="137">
                  <c:v>10.870090133986933</c:v>
                </c:pt>
                <c:pt idx="138">
                  <c:v>10.856912185649286</c:v>
                </c:pt>
                <c:pt idx="139">
                  <c:v>10.843066475937515</c:v>
                </c:pt>
                <c:pt idx="140">
                  <c:v>10.828577307338207</c:v>
                </c:pt>
                <c:pt idx="141">
                  <c:v>10.813438691045512</c:v>
                </c:pt>
                <c:pt idx="142">
                  <c:v>10.797702621043975</c:v>
                </c:pt>
                <c:pt idx="143">
                  <c:v>10.781370527024844</c:v>
                </c:pt>
                <c:pt idx="144">
                  <c:v>10.764478298737933</c:v>
                </c:pt>
                <c:pt idx="145">
                  <c:v>10.747033413700727</c:v>
                </c:pt>
                <c:pt idx="146">
                  <c:v>10.729094089866116</c:v>
                </c:pt>
                <c:pt idx="147">
                  <c:v>10.710661836716723</c:v>
                </c:pt>
                <c:pt idx="148">
                  <c:v>10.691781446536396</c:v>
                </c:pt>
                <c:pt idx="149">
                  <c:v>10.672500987837861</c:v>
                </c:pt>
                <c:pt idx="150">
                  <c:v>10.652840448148087</c:v>
                </c:pt>
                <c:pt idx="151">
                  <c:v>10.632822575464148</c:v>
                </c:pt>
                <c:pt idx="152">
                  <c:v>10.612521544863879</c:v>
                </c:pt>
                <c:pt idx="153">
                  <c:v>10.591968376406719</c:v>
                </c:pt>
                <c:pt idx="154">
                  <c:v>10.571172769546438</c:v>
                </c:pt>
                <c:pt idx="155">
                  <c:v>10.55022297796592</c:v>
                </c:pt>
                <c:pt idx="156">
                  <c:v>10.529136894845655</c:v>
                </c:pt>
                <c:pt idx="157">
                  <c:v>10.507958327824682</c:v>
                </c:pt>
                <c:pt idx="158">
                  <c:v>10.486747658950323</c:v>
                </c:pt>
                <c:pt idx="159">
                  <c:v>10.465540915996655</c:v>
                </c:pt>
                <c:pt idx="160">
                  <c:v>10.444385064488007</c:v>
                </c:pt>
                <c:pt idx="161">
                  <c:v>10.423318561398769</c:v>
                </c:pt>
                <c:pt idx="162">
                  <c:v>10.402408916116498</c:v>
                </c:pt>
                <c:pt idx="163">
                  <c:v>10.38169108504486</c:v>
                </c:pt>
                <c:pt idx="164">
                  <c:v>10.361207710966909</c:v>
                </c:pt>
                <c:pt idx="165">
                  <c:v>10.341013482870043</c:v>
                </c:pt>
                <c:pt idx="166">
                  <c:v>10.321140593485783</c:v>
                </c:pt>
                <c:pt idx="167">
                  <c:v>10.301630028777003</c:v>
                </c:pt>
                <c:pt idx="168">
                  <c:v>10.282533577615975</c:v>
                </c:pt>
                <c:pt idx="169">
                  <c:v>10.263889353729416</c:v>
                </c:pt>
                <c:pt idx="170">
                  <c:v>10.245739798106337</c:v>
                </c:pt>
                <c:pt idx="171">
                  <c:v>10.228123150803372</c:v>
                </c:pt>
                <c:pt idx="172">
                  <c:v>10.211056858273778</c:v>
                </c:pt>
                <c:pt idx="173">
                  <c:v>10.194583479495371</c:v>
                </c:pt>
                <c:pt idx="174">
                  <c:v>10.17873526896147</c:v>
                </c:pt>
                <c:pt idx="175">
                  <c:v>10.163543234964857</c:v>
                </c:pt>
                <c:pt idx="176">
                  <c:v>10.149011752559952</c:v>
                </c:pt>
                <c:pt idx="177">
                  <c:v>10.135178904809711</c:v>
                </c:pt>
                <c:pt idx="178">
                  <c:v>10.122060086701728</c:v>
                </c:pt>
                <c:pt idx="179">
                  <c:v>10.109676266354921</c:v>
                </c:pt>
                <c:pt idx="180">
                  <c:v>10.098025913578359</c:v>
                </c:pt>
                <c:pt idx="181">
                  <c:v>10.087140604403212</c:v>
                </c:pt>
                <c:pt idx="182">
                  <c:v>10.077012890857095</c:v>
                </c:pt>
                <c:pt idx="183">
                  <c:v>10.067635987524568</c:v>
                </c:pt>
                <c:pt idx="184">
                  <c:v>10.059031766865042</c:v>
                </c:pt>
                <c:pt idx="185">
                  <c:v>10.051191732212647</c:v>
                </c:pt>
                <c:pt idx="186">
                  <c:v>10.044106048225496</c:v>
                </c:pt>
                <c:pt idx="187">
                  <c:v>10.037773307681336</c:v>
                </c:pt>
                <c:pt idx="188">
                  <c:v>10.032176184283252</c:v>
                </c:pt>
                <c:pt idx="189">
                  <c:v>10.027312540337022</c:v>
                </c:pt>
                <c:pt idx="190">
                  <c:v>10.023157833736835</c:v>
                </c:pt>
                <c:pt idx="191">
                  <c:v>10.019695454453682</c:v>
                </c:pt>
                <c:pt idx="192">
                  <c:v>10.016924496216379</c:v>
                </c:pt>
                <c:pt idx="193">
                  <c:v>10.01481091242365</c:v>
                </c:pt>
                <c:pt idx="194">
                  <c:v>10.013320333920223</c:v>
                </c:pt>
                <c:pt idx="195">
                  <c:v>10.012450400226713</c:v>
                </c:pt>
                <c:pt idx="196">
                  <c:v>10.012190753776109</c:v>
                </c:pt>
                <c:pt idx="197">
                  <c:v>10.012475891306805</c:v>
                </c:pt>
                <c:pt idx="198">
                  <c:v>10.0133096825625</c:v>
                </c:pt>
                <c:pt idx="199">
                  <c:v>10.014670303310037</c:v>
                </c:pt>
                <c:pt idx="200">
                  <c:v>10.016506032110195</c:v>
                </c:pt>
                <c:pt idx="201">
                  <c:v>10.018816795809771</c:v>
                </c:pt>
                <c:pt idx="202">
                  <c:v>10.02155587438398</c:v>
                </c:pt>
                <c:pt idx="203">
                  <c:v>10.024716971092003</c:v>
                </c:pt>
                <c:pt idx="204">
                  <c:v>10.028264755185715</c:v>
                </c:pt>
                <c:pt idx="205">
                  <c:v>10.032170774887151</c:v>
                </c:pt>
                <c:pt idx="206">
                  <c:v>10.03642387101103</c:v>
                </c:pt>
                <c:pt idx="207">
                  <c:v>10.040995592275701</c:v>
                </c:pt>
                <c:pt idx="208">
                  <c:v>10.045863621949088</c:v>
                </c:pt>
                <c:pt idx="209">
                  <c:v>10.051026482927004</c:v>
                </c:pt>
                <c:pt idx="210">
                  <c:v>10.056416229502437</c:v>
                </c:pt>
                <c:pt idx="211">
                  <c:v>10.062071888999808</c:v>
                </c:pt>
                <c:pt idx="212">
                  <c:v>10.067944189798622</c:v>
                </c:pt>
                <c:pt idx="213">
                  <c:v>10.074030363841462</c:v>
                </c:pt>
                <c:pt idx="214">
                  <c:v>10.080288509611222</c:v>
                </c:pt>
                <c:pt idx="215">
                  <c:v>10.086746450035314</c:v>
                </c:pt>
                <c:pt idx="216">
                  <c:v>10.093371046800964</c:v>
                </c:pt>
                <c:pt idx="217">
                  <c:v>10.100149989604116</c:v>
                </c:pt>
                <c:pt idx="218">
                  <c:v>10.107086046937566</c:v>
                </c:pt>
                <c:pt idx="219">
                  <c:v>10.1141776733949</c:v>
                </c:pt>
                <c:pt idx="220">
                  <c:v>10.121392963144942</c:v>
                </c:pt>
                <c:pt idx="221">
                  <c:v>10.128759304539731</c:v>
                </c:pt>
                <c:pt idx="222">
                  <c:v>10.136255265219987</c:v>
                </c:pt>
                <c:pt idx="223">
                  <c:v>10.143877032555158</c:v>
                </c:pt>
                <c:pt idx="224">
                  <c:v>10.151637524266713</c:v>
                </c:pt>
                <c:pt idx="225">
                  <c:v>10.159536411633164</c:v>
                </c:pt>
                <c:pt idx="226">
                  <c:v>10.167555575559934</c:v>
                </c:pt>
                <c:pt idx="227">
                  <c:v>10.175718445525112</c:v>
                </c:pt>
                <c:pt idx="228">
                  <c:v>10.184033387243975</c:v>
                </c:pt>
                <c:pt idx="229">
                  <c:v>10.192470222890032</c:v>
                </c:pt>
                <c:pt idx="230">
                  <c:v>10.201072696476581</c:v>
                </c:pt>
                <c:pt idx="231">
                  <c:v>10.209818797162853</c:v>
                </c:pt>
                <c:pt idx="232">
                  <c:v>10.218725823075978</c:v>
                </c:pt>
                <c:pt idx="233">
                  <c:v>10.227812503820168</c:v>
                </c:pt>
                <c:pt idx="234">
                  <c:v>10.237063775096848</c:v>
                </c:pt>
                <c:pt idx="235">
                  <c:v>10.246487844915436</c:v>
                </c:pt>
                <c:pt idx="236">
                  <c:v>10.256102534783864</c:v>
                </c:pt>
                <c:pt idx="237">
                  <c:v>10.26592879531608</c:v>
                </c:pt>
                <c:pt idx="238">
                  <c:v>10.275935599297027</c:v>
                </c:pt>
                <c:pt idx="239">
                  <c:v>10.286147725684289</c:v>
                </c:pt>
                <c:pt idx="240">
                  <c:v>10.296575093617285</c:v>
                </c:pt>
                <c:pt idx="241">
                  <c:v>10.307215910055433</c:v>
                </c:pt>
                <c:pt idx="242">
                  <c:v>10.318092927886429</c:v>
                </c:pt>
                <c:pt idx="243">
                  <c:v>10.329187166548978</c:v>
                </c:pt>
                <c:pt idx="244">
                  <c:v>10.340524941186496</c:v>
                </c:pt>
                <c:pt idx="245">
                  <c:v>10.352078381528038</c:v>
                </c:pt>
                <c:pt idx="246">
                  <c:v>10.363870507537229</c:v>
                </c:pt>
                <c:pt idx="247">
                  <c:v>10.375904922044155</c:v>
                </c:pt>
                <c:pt idx="248">
                  <c:v>10.388167874466609</c:v>
                </c:pt>
                <c:pt idx="249">
                  <c:v>10.400687225803878</c:v>
                </c:pt>
                <c:pt idx="250">
                  <c:v>10.413424305505853</c:v>
                </c:pt>
                <c:pt idx="251">
                  <c:v>10.426403812293099</c:v>
                </c:pt>
                <c:pt idx="252">
                  <c:v>10.439611031499208</c:v>
                </c:pt>
                <c:pt idx="253">
                  <c:v>10.453044673993318</c:v>
                </c:pt>
                <c:pt idx="254">
                  <c:v>10.466701836175517</c:v>
                </c:pt>
                <c:pt idx="255">
                  <c:v>10.480579911288297</c:v>
                </c:pt>
                <c:pt idx="256">
                  <c:v>10.494654785299035</c:v>
                </c:pt>
                <c:pt idx="257">
                  <c:v>10.508924446150512</c:v>
                </c:pt>
                <c:pt idx="258">
                  <c:v>10.523375908067715</c:v>
                </c:pt>
                <c:pt idx="259">
                  <c:v>10.538014597280648</c:v>
                </c:pt>
                <c:pt idx="260">
                  <c:v>10.552798535502323</c:v>
                </c:pt>
                <c:pt idx="261">
                  <c:v>10.567739384944165</c:v>
                </c:pt>
                <c:pt idx="262">
                  <c:v>10.582804199124158</c:v>
                </c:pt>
                <c:pt idx="263">
                  <c:v>10.597981577838295</c:v>
                </c:pt>
                <c:pt idx="264">
                  <c:v>10.613277184889686</c:v>
                </c:pt>
                <c:pt idx="265">
                  <c:v>10.628641806783216</c:v>
                </c:pt>
                <c:pt idx="266">
                  <c:v>10.644071147159806</c:v>
                </c:pt>
                <c:pt idx="267">
                  <c:v>10.659528967477884</c:v>
                </c:pt>
                <c:pt idx="268">
                  <c:v>10.675024541634555</c:v>
                </c:pt>
                <c:pt idx="269">
                  <c:v>10.690505631867932</c:v>
                </c:pt>
                <c:pt idx="270">
                  <c:v>10.7059611787499</c:v>
                </c:pt>
                <c:pt idx="271">
                  <c:v>10.721387019527832</c:v>
                </c:pt>
                <c:pt idx="272">
                  <c:v>10.736732567126742</c:v>
                </c:pt>
                <c:pt idx="273">
                  <c:v>10.751987221290774</c:v>
                </c:pt>
                <c:pt idx="274">
                  <c:v>10.767116809332016</c:v>
                </c:pt>
                <c:pt idx="275">
                  <c:v>10.782108254001161</c:v>
                </c:pt>
                <c:pt idx="276">
                  <c:v>10.796925084323776</c:v>
                </c:pt>
                <c:pt idx="277">
                  <c:v>10.811542231495011</c:v>
                </c:pt>
                <c:pt idx="278">
                  <c:v>10.825935374322171</c:v>
                </c:pt>
                <c:pt idx="279">
                  <c:v>10.840090695054165</c:v>
                </c:pt>
                <c:pt idx="280">
                  <c:v>10.853967132090457</c:v>
                </c:pt>
                <c:pt idx="281">
                  <c:v>10.867536663333595</c:v>
                </c:pt>
                <c:pt idx="282">
                  <c:v>10.880771721458924</c:v>
                </c:pt>
                <c:pt idx="283">
                  <c:v>10.893655300191948</c:v>
                </c:pt>
                <c:pt idx="284">
                  <c:v>10.906157098043288</c:v>
                </c:pt>
                <c:pt idx="285">
                  <c:v>10.918247635999109</c:v>
                </c:pt>
                <c:pt idx="286">
                  <c:v>10.929902384728791</c:v>
                </c:pt>
                <c:pt idx="287">
                  <c:v>10.941100509660808</c:v>
                </c:pt>
                <c:pt idx="288">
                  <c:v>10.951805918888445</c:v>
                </c:pt>
                <c:pt idx="289">
                  <c:v>10.962012436601231</c:v>
                </c:pt>
                <c:pt idx="290">
                  <c:v>10.971677756523846</c:v>
                </c:pt>
                <c:pt idx="291">
                  <c:v>10.980792359115069</c:v>
                </c:pt>
                <c:pt idx="292">
                  <c:v>10.989320114934319</c:v>
                </c:pt>
                <c:pt idx="293">
                  <c:v>10.997247129136452</c:v>
                </c:pt>
                <c:pt idx="294">
                  <c:v>11.004564361232111</c:v>
                </c:pt>
                <c:pt idx="295">
                  <c:v>11.011225703045048</c:v>
                </c:pt>
                <c:pt idx="296">
                  <c:v>11.017241444486</c:v>
                </c:pt>
                <c:pt idx="297">
                  <c:v>11.022580476027382</c:v>
                </c:pt>
                <c:pt idx="298">
                  <c:v>11.027220924933893</c:v>
                </c:pt>
                <c:pt idx="299">
                  <c:v>11.031152350597836</c:v>
                </c:pt>
                <c:pt idx="300">
                  <c:v>11.034363923892483</c:v>
                </c:pt>
                <c:pt idx="301">
                  <c:v>11.036839632689231</c:v>
                </c:pt>
                <c:pt idx="302">
                  <c:v>11.038573722043989</c:v>
                </c:pt>
                <c:pt idx="303">
                  <c:v>11.039556582082453</c:v>
                </c:pt>
                <c:pt idx="304">
                  <c:v>11.039755138991987</c:v>
                </c:pt>
                <c:pt idx="305">
                  <c:v>11.039194854449315</c:v>
                </c:pt>
                <c:pt idx="306">
                  <c:v>11.037850941596371</c:v>
                </c:pt>
                <c:pt idx="307">
                  <c:v>11.035738282733975</c:v>
                </c:pt>
                <c:pt idx="308">
                  <c:v>11.032834728685998</c:v>
                </c:pt>
                <c:pt idx="309">
                  <c:v>11.029147421818239</c:v>
                </c:pt>
                <c:pt idx="310">
                  <c:v>11.024668797973023</c:v>
                </c:pt>
                <c:pt idx="311">
                  <c:v>11.019417331224918</c:v>
                </c:pt>
                <c:pt idx="312">
                  <c:v>11.01339212386447</c:v>
                </c:pt>
                <c:pt idx="313">
                  <c:v>11.006591753622006</c:v>
                </c:pt>
                <c:pt idx="314">
                  <c:v>10.999029687317876</c:v>
                </c:pt>
                <c:pt idx="315">
                  <c:v>10.99072200719316</c:v>
                </c:pt>
                <c:pt idx="316">
                  <c:v>10.981665264694602</c:v>
                </c:pt>
                <c:pt idx="317">
                  <c:v>10.971878667051518</c:v>
                </c:pt>
                <c:pt idx="318">
                  <c:v>10.961375443004409</c:v>
                </c:pt>
                <c:pt idx="319">
                  <c:v>10.950176757523129</c:v>
                </c:pt>
                <c:pt idx="320">
                  <c:v>10.938300388936115</c:v>
                </c:pt>
                <c:pt idx="321">
                  <c:v>10.92576092356043</c:v>
                </c:pt>
                <c:pt idx="322">
                  <c:v>10.912593512020878</c:v>
                </c:pt>
                <c:pt idx="323">
                  <c:v>10.898821483775217</c:v>
                </c:pt>
                <c:pt idx="324">
                  <c:v>10.884435773892923</c:v>
                </c:pt>
                <c:pt idx="325">
                  <c:v>10.869498827383907</c:v>
                </c:pt>
                <c:pt idx="326">
                  <c:v>10.854030541863233</c:v>
                </c:pt>
                <c:pt idx="327">
                  <c:v>10.838053475011098</c:v>
                </c:pt>
                <c:pt idx="328">
                  <c:v>10.821586925927267</c:v>
                </c:pt>
                <c:pt idx="329">
                  <c:v>10.804697784991497</c:v>
                </c:pt>
                <c:pt idx="330">
                  <c:v>10.787381881411259</c:v>
                </c:pt>
                <c:pt idx="331">
                  <c:v>10.76969879491994</c:v>
                </c:pt>
                <c:pt idx="332">
                  <c:v>10.751659084834303</c:v>
                </c:pt>
                <c:pt idx="333">
                  <c:v>10.733322851689488</c:v>
                </c:pt>
                <c:pt idx="334">
                  <c:v>10.714713148045536</c:v>
                </c:pt>
                <c:pt idx="335">
                  <c:v>10.695871911817195</c:v>
                </c:pt>
                <c:pt idx="336">
                  <c:v>10.676829967523139</c:v>
                </c:pt>
                <c:pt idx="337">
                  <c:v>10.657631656371869</c:v>
                </c:pt>
                <c:pt idx="338">
                  <c:v>10.63831795827234</c:v>
                </c:pt>
                <c:pt idx="339">
                  <c:v>10.618922058862656</c:v>
                </c:pt>
                <c:pt idx="340">
                  <c:v>10.599472528786514</c:v>
                </c:pt>
                <c:pt idx="341">
                  <c:v>10.580018914789326</c:v>
                </c:pt>
                <c:pt idx="342">
                  <c:v>10.560597544613655</c:v>
                </c:pt>
                <c:pt idx="343">
                  <c:v>10.541254551850077</c:v>
                </c:pt>
                <c:pt idx="344">
                  <c:v>10.522004410401083</c:v>
                </c:pt>
                <c:pt idx="345">
                  <c:v>10.502900563315844</c:v>
                </c:pt>
                <c:pt idx="346">
                  <c:v>10.483963929759575</c:v>
                </c:pt>
                <c:pt idx="347">
                  <c:v>10.465239513709189</c:v>
                </c:pt>
                <c:pt idx="348">
                  <c:v>10.446753225232225</c:v>
                </c:pt>
                <c:pt idx="349">
                  <c:v>10.428537371817779</c:v>
                </c:pt>
                <c:pt idx="350">
                  <c:v>10.410623505717616</c:v>
                </c:pt>
                <c:pt idx="351">
                  <c:v>10.393031665038848</c:v>
                </c:pt>
                <c:pt idx="352">
                  <c:v>10.375790970354979</c:v>
                </c:pt>
                <c:pt idx="353">
                  <c:v>10.358920593980836</c:v>
                </c:pt>
                <c:pt idx="354">
                  <c:v>10.342463077197804</c:v>
                </c:pt>
                <c:pt idx="355">
                  <c:v>10.326415729114334</c:v>
                </c:pt>
                <c:pt idx="356">
                  <c:v>10.3108039146955</c:v>
                </c:pt>
                <c:pt idx="357">
                  <c:v>10.295628325425321</c:v>
                </c:pt>
                <c:pt idx="358">
                  <c:v>10.280933081204251</c:v>
                </c:pt>
                <c:pt idx="359">
                  <c:v>10.266709717650528</c:v>
                </c:pt>
                <c:pt idx="360">
                  <c:v>10.252990705745322</c:v>
                </c:pt>
                <c:pt idx="361">
                  <c:v>10.239742884179266</c:v>
                </c:pt>
                <c:pt idx="362">
                  <c:v>10.227019916265933</c:v>
                </c:pt>
                <c:pt idx="363">
                  <c:v>10.214798174535803</c:v>
                </c:pt>
                <c:pt idx="364">
                  <c:v>10.203073705839829</c:v>
                </c:pt>
                <c:pt idx="365">
                  <c:v>10.191880062598857</c:v>
                </c:pt>
                <c:pt idx="366">
                  <c:v>10.181151788722142</c:v>
                </c:pt>
                <c:pt idx="367">
                  <c:v>10.170952124658733</c:v>
                </c:pt>
                <c:pt idx="368">
                  <c:v>10.161216395107431</c:v>
                </c:pt>
                <c:pt idx="369">
                  <c:v>10.151997758756647</c:v>
                </c:pt>
                <c:pt idx="370">
                  <c:v>10.143280331539692</c:v>
                </c:pt>
                <c:pt idx="371">
                  <c:v>10.135014915080292</c:v>
                </c:pt>
                <c:pt idx="372">
                  <c:v>10.127174674942662</c:v>
                </c:pt>
                <c:pt idx="373">
                  <c:v>10.119861164487386</c:v>
                </c:pt>
                <c:pt idx="374">
                  <c:v>10.112970105967879</c:v>
                </c:pt>
                <c:pt idx="375">
                  <c:v>10.106473845041105</c:v>
                </c:pt>
                <c:pt idx="376">
                  <c:v>10.100473692060188</c:v>
                </c:pt>
                <c:pt idx="377">
                  <c:v>10.094842753252768</c:v>
                </c:pt>
                <c:pt idx="378">
                  <c:v>10.089582565874567</c:v>
                </c:pt>
                <c:pt idx="379">
                  <c:v>10.084733333469956</c:v>
                </c:pt>
                <c:pt idx="380">
                  <c:v>10.080247539351399</c:v>
                </c:pt>
                <c:pt idx="381">
                  <c:v>10.076101664056392</c:v>
                </c:pt>
                <c:pt idx="382">
                  <c:v>10.072307338564485</c:v>
                </c:pt>
                <c:pt idx="383">
                  <c:v>10.06885334015746</c:v>
                </c:pt>
                <c:pt idx="384">
                  <c:v>10.065718718626108</c:v>
                </c:pt>
                <c:pt idx="385">
                  <c:v>10.06289763450369</c:v>
                </c:pt>
                <c:pt idx="386">
                  <c:v>10.060380337243716</c:v>
                </c:pt>
                <c:pt idx="387">
                  <c:v>10.058163514359869</c:v>
                </c:pt>
                <c:pt idx="388">
                  <c:v>10.05621038557269</c:v>
                </c:pt>
                <c:pt idx="389">
                  <c:v>10.054552351174069</c:v>
                </c:pt>
                <c:pt idx="390">
                  <c:v>10.053149677136018</c:v>
                </c:pt>
                <c:pt idx="391">
                  <c:v>10.052027434547721</c:v>
                </c:pt>
                <c:pt idx="392">
                  <c:v>10.051174141482177</c:v>
                </c:pt>
                <c:pt idx="393">
                  <c:v>10.05055891990092</c:v>
                </c:pt>
                <c:pt idx="394">
                  <c:v>10.050207136989766</c:v>
                </c:pt>
                <c:pt idx="395">
                  <c:v>10.05013481953849</c:v>
                </c:pt>
                <c:pt idx="396">
                  <c:v>10.050285665218677</c:v>
                </c:pt>
                <c:pt idx="397">
                  <c:v>10.050693118864988</c:v>
                </c:pt>
                <c:pt idx="398">
                  <c:v>10.051355042997928</c:v>
                </c:pt>
                <c:pt idx="399">
                  <c:v>10.052300907633038</c:v>
                </c:pt>
                <c:pt idx="400">
                  <c:v>10.053494953204082</c:v>
                </c:pt>
                <c:pt idx="401">
                  <c:v>10.054995573464964</c:v>
                </c:pt>
                <c:pt idx="402">
                  <c:v>10.056734886636916</c:v>
                </c:pt>
                <c:pt idx="403">
                  <c:v>10.058732969932146</c:v>
                </c:pt>
                <c:pt idx="404">
                  <c:v>10.061002391456825</c:v>
                </c:pt>
                <c:pt idx="405">
                  <c:v>10.063659730878227</c:v>
                </c:pt>
                <c:pt idx="406">
                  <c:v>10.066526252109014</c:v>
                </c:pt>
                <c:pt idx="407">
                  <c:v>10.069698075856099</c:v>
                </c:pt>
                <c:pt idx="408">
                  <c:v>10.073302942635049</c:v>
                </c:pt>
                <c:pt idx="409">
                  <c:v>10.077115771906172</c:v>
                </c:pt>
                <c:pt idx="410">
                  <c:v>10.081340769183431</c:v>
                </c:pt>
                <c:pt idx="411">
                  <c:v>10.08584549040882</c:v>
                </c:pt>
                <c:pt idx="412">
                  <c:v>10.090691469190798</c:v>
                </c:pt>
                <c:pt idx="413">
                  <c:v>10.095939482489971</c:v>
                </c:pt>
                <c:pt idx="414">
                  <c:v>10.101496157421433</c:v>
                </c:pt>
                <c:pt idx="415">
                  <c:v>10.107487816015409</c:v>
                </c:pt>
                <c:pt idx="416">
                  <c:v>10.113853769365065</c:v>
                </c:pt>
                <c:pt idx="417">
                  <c:v>10.120637463638342</c:v>
                </c:pt>
                <c:pt idx="418">
                  <c:v>10.127752653382691</c:v>
                </c:pt>
                <c:pt idx="419">
                  <c:v>10.135289097943886</c:v>
                </c:pt>
                <c:pt idx="420">
                  <c:v>10.143231908243051</c:v>
                </c:pt>
                <c:pt idx="421">
                  <c:v>10.151558177068194</c:v>
                </c:pt>
                <c:pt idx="422">
                  <c:v>10.160411649264026</c:v>
                </c:pt>
                <c:pt idx="423">
                  <c:v>10.169646229840044</c:v>
                </c:pt>
                <c:pt idx="424">
                  <c:v>10.179285228487309</c:v>
                </c:pt>
                <c:pt idx="425">
                  <c:v>10.189334081405914</c:v>
                </c:pt>
                <c:pt idx="426">
                  <c:v>10.199789064608137</c:v>
                </c:pt>
                <c:pt idx="427">
                  <c:v>10.210625255296558</c:v>
                </c:pt>
                <c:pt idx="428">
                  <c:v>10.221909022413573</c:v>
                </c:pt>
                <c:pt idx="429">
                  <c:v>10.233683603790968</c:v>
                </c:pt>
                <c:pt idx="430">
                  <c:v>10.245781902812492</c:v>
                </c:pt>
                <c:pt idx="431">
                  <c:v>10.25832009727225</c:v>
                </c:pt>
                <c:pt idx="432">
                  <c:v>10.271297358250335</c:v>
                </c:pt>
                <c:pt idx="433">
                  <c:v>10.284499639826917</c:v>
                </c:pt>
                <c:pt idx="434">
                  <c:v>10.298096004524325</c:v>
                </c:pt>
                <c:pt idx="435">
                  <c:v>10.312241705972555</c:v>
                </c:pt>
                <c:pt idx="436">
                  <c:v>10.326577452457327</c:v>
                </c:pt>
                <c:pt idx="437">
                  <c:v>10.341328938120093</c:v>
                </c:pt>
                <c:pt idx="438">
                  <c:v>10.356406037564389</c:v>
                </c:pt>
                <c:pt idx="439">
                  <c:v>10.371712934848331</c:v>
                </c:pt>
                <c:pt idx="440">
                  <c:v>10.387327797195956</c:v>
                </c:pt>
                <c:pt idx="441">
                  <c:v>10.403226039820531</c:v>
                </c:pt>
                <c:pt idx="442">
                  <c:v>10.419366351083919</c:v>
                </c:pt>
                <c:pt idx="443">
                  <c:v>10.435794991130281</c:v>
                </c:pt>
                <c:pt idx="444">
                  <c:v>10.452351768023307</c:v>
                </c:pt>
                <c:pt idx="445">
                  <c:v>10.469061341400195</c:v>
                </c:pt>
                <c:pt idx="446">
                  <c:v>10.48602528759586</c:v>
                </c:pt>
                <c:pt idx="447">
                  <c:v>10.503059075336099</c:v>
                </c:pt>
                <c:pt idx="448">
                  <c:v>10.520245254669684</c:v>
                </c:pt>
                <c:pt idx="449">
                  <c:v>10.537483102031524</c:v>
                </c:pt>
                <c:pt idx="450">
                  <c:v>10.554832405983534</c:v>
                </c:pt>
                <c:pt idx="451">
                  <c:v>10.572171881032771</c:v>
                </c:pt>
                <c:pt idx="452">
                  <c:v>10.589468862676732</c:v>
                </c:pt>
                <c:pt idx="453">
                  <c:v>10.606829372550495</c:v>
                </c:pt>
                <c:pt idx="454">
                  <c:v>10.624063855347442</c:v>
                </c:pt>
                <c:pt idx="455">
                  <c:v>10.641258923553169</c:v>
                </c:pt>
                <c:pt idx="456">
                  <c:v>10.658359889255944</c:v>
                </c:pt>
                <c:pt idx="457">
                  <c:v>10.675305854335043</c:v>
                </c:pt>
                <c:pt idx="458">
                  <c:v>10.692169157888404</c:v>
                </c:pt>
                <c:pt idx="459">
                  <c:v>10.708750574385423</c:v>
                </c:pt>
                <c:pt idx="460">
                  <c:v>10.7251107104822</c:v>
                </c:pt>
                <c:pt idx="461">
                  <c:v>10.741192160295794</c:v>
                </c:pt>
                <c:pt idx="462">
                  <c:v>10.757048145081434</c:v>
                </c:pt>
                <c:pt idx="463">
                  <c:v>10.772651642079586</c:v>
                </c:pt>
                <c:pt idx="464">
                  <c:v>10.787829980440916</c:v>
                </c:pt>
                <c:pt idx="465">
                  <c:v>10.802694554600713</c:v>
                </c:pt>
                <c:pt idx="466">
                  <c:v>10.817199647898709</c:v>
                </c:pt>
                <c:pt idx="467">
                  <c:v>10.831244767338609</c:v>
                </c:pt>
                <c:pt idx="468">
                  <c:v>10.844875377321817</c:v>
                </c:pt>
                <c:pt idx="469">
                  <c:v>10.8580477531735</c:v>
                </c:pt>
                <c:pt idx="470">
                  <c:v>10.870760580220868</c:v>
                </c:pt>
                <c:pt idx="471">
                  <c:v>10.882951050429105</c:v>
                </c:pt>
                <c:pt idx="472">
                  <c:v>10.89459879549954</c:v>
                </c:pt>
                <c:pt idx="473">
                  <c:v>10.905695596137646</c:v>
                </c:pt>
                <c:pt idx="474">
                  <c:v>10.916253381850204</c:v>
                </c:pt>
                <c:pt idx="475">
                  <c:v>10.926222587418259</c:v>
                </c:pt>
                <c:pt idx="476">
                  <c:v>10.935568793872775</c:v>
                </c:pt>
                <c:pt idx="477">
                  <c:v>10.944317152779563</c:v>
                </c:pt>
                <c:pt idx="478">
                  <c:v>10.952434602964995</c:v>
                </c:pt>
                <c:pt idx="479">
                  <c:v>10.959875573063044</c:v>
                </c:pt>
                <c:pt idx="480">
                  <c:v>10.966657588648239</c:v>
                </c:pt>
                <c:pt idx="481">
                  <c:v>10.972776539979476</c:v>
                </c:pt>
                <c:pt idx="482">
                  <c:v>10.978216111122062</c:v>
                </c:pt>
                <c:pt idx="483">
                  <c:v>10.982965583954497</c:v>
                </c:pt>
                <c:pt idx="484">
                  <c:v>10.987006963542392</c:v>
                </c:pt>
                <c:pt idx="485">
                  <c:v>10.990341709095718</c:v>
                </c:pt>
                <c:pt idx="486">
                  <c:v>10.992963142075251</c:v>
                </c:pt>
                <c:pt idx="487">
                  <c:v>10.99487482003688</c:v>
                </c:pt>
                <c:pt idx="488">
                  <c:v>10.996066753302703</c:v>
                </c:pt>
                <c:pt idx="489">
                  <c:v>10.996565414666934</c:v>
                </c:pt>
                <c:pt idx="490">
                  <c:v>10.996323386471316</c:v>
                </c:pt>
                <c:pt idx="491">
                  <c:v>10.995368781866711</c:v>
                </c:pt>
                <c:pt idx="492">
                  <c:v>10.99370455592768</c:v>
                </c:pt>
                <c:pt idx="493">
                  <c:v>10.991326638167934</c:v>
                </c:pt>
                <c:pt idx="494">
                  <c:v>10.988282294907107</c:v>
                </c:pt>
                <c:pt idx="495">
                  <c:v>10.984558321531596</c:v>
                </c:pt>
                <c:pt idx="496">
                  <c:v>10.980135961918915</c:v>
                </c:pt>
                <c:pt idx="497">
                  <c:v>10.975036472778074</c:v>
                </c:pt>
                <c:pt idx="498">
                  <c:v>10.969276181161922</c:v>
                </c:pt>
                <c:pt idx="499">
                  <c:v>10.962889358725702</c:v>
                </c:pt>
                <c:pt idx="500">
                  <c:v>10.955874706371734</c:v>
                </c:pt>
                <c:pt idx="501">
                  <c:v>10.948287776838578</c:v>
                </c:pt>
                <c:pt idx="502">
                  <c:v>10.940080272007259</c:v>
                </c:pt>
                <c:pt idx="503">
                  <c:v>10.931300161129093</c:v>
                </c:pt>
                <c:pt idx="504">
                  <c:v>10.921942517429809</c:v>
                </c:pt>
                <c:pt idx="505">
                  <c:v>10.912118950249765</c:v>
                </c:pt>
                <c:pt idx="506">
                  <c:v>10.901707300859076</c:v>
                </c:pt>
                <c:pt idx="507">
                  <c:v>10.890880487994355</c:v>
                </c:pt>
                <c:pt idx="508">
                  <c:v>10.879634548181473</c:v>
                </c:pt>
                <c:pt idx="509">
                  <c:v>10.867892710745542</c:v>
                </c:pt>
                <c:pt idx="510">
                  <c:v>10.855701710747629</c:v>
                </c:pt>
                <c:pt idx="511">
                  <c:v>10.843181226896879</c:v>
                </c:pt>
                <c:pt idx="512">
                  <c:v>10.830310875988785</c:v>
                </c:pt>
                <c:pt idx="513">
                  <c:v>10.817063697138938</c:v>
                </c:pt>
                <c:pt idx="514">
                  <c:v>10.803557957307399</c:v>
                </c:pt>
                <c:pt idx="515">
                  <c:v>10.789757808126419</c:v>
                </c:pt>
                <c:pt idx="516">
                  <c:v>10.775700731978221</c:v>
                </c:pt>
                <c:pt idx="517">
                  <c:v>10.761500795968756</c:v>
                </c:pt>
                <c:pt idx="518">
                  <c:v>10.747020667453771</c:v>
                </c:pt>
                <c:pt idx="519">
                  <c:v>10.732451434108897</c:v>
                </c:pt>
                <c:pt idx="520">
                  <c:v>10.717636249770942</c:v>
                </c:pt>
                <c:pt idx="521">
                  <c:v>10.702759167988456</c:v>
                </c:pt>
                <c:pt idx="522">
                  <c:v>10.687915744189036</c:v>
                </c:pt>
                <c:pt idx="523">
                  <c:v>10.672921133410489</c:v>
                </c:pt>
                <c:pt idx="524">
                  <c:v>10.657852030376532</c:v>
                </c:pt>
                <c:pt idx="525">
                  <c:v>10.642872531211916</c:v>
                </c:pt>
                <c:pt idx="526">
                  <c:v>10.627858994845766</c:v>
                </c:pt>
                <c:pt idx="527">
                  <c:v>10.61296143333805</c:v>
                </c:pt>
                <c:pt idx="528">
                  <c:v>10.598129157602532</c:v>
                </c:pt>
                <c:pt idx="529">
                  <c:v>10.583201963627134</c:v>
                </c:pt>
                <c:pt idx="530">
                  <c:v>10.568594335297432</c:v>
                </c:pt>
                <c:pt idx="531">
                  <c:v>10.554026984999616</c:v>
                </c:pt>
                <c:pt idx="532">
                  <c:v>10.539600424877641</c:v>
                </c:pt>
                <c:pt idx="533">
                  <c:v>10.525304470051392</c:v>
                </c:pt>
                <c:pt idx="534">
                  <c:v>10.511217196242118</c:v>
                </c:pt>
                <c:pt idx="535">
                  <c:v>10.497403973954713</c:v>
                </c:pt>
                <c:pt idx="536">
                  <c:v>10.483618354485241</c:v>
                </c:pt>
                <c:pt idx="537">
                  <c:v>10.470100140571725</c:v>
                </c:pt>
                <c:pt idx="538">
                  <c:v>10.456876352027878</c:v>
                </c:pt>
                <c:pt idx="539">
                  <c:v>10.443761206691764</c:v>
                </c:pt>
                <c:pt idx="540">
                  <c:v>10.430953694658028</c:v>
                </c:pt>
                <c:pt idx="541">
                  <c:v>10.418439134534502</c:v>
                </c:pt>
                <c:pt idx="542">
                  <c:v>10.405996107173014</c:v>
                </c:pt>
                <c:pt idx="543">
                  <c:v>10.393976843003845</c:v>
                </c:pt>
                <c:pt idx="544">
                  <c:v>10.382132421044329</c:v>
                </c:pt>
                <c:pt idx="545">
                  <c:v>10.37049443747018</c:v>
                </c:pt>
                <c:pt idx="546">
                  <c:v>10.359173932920518</c:v>
                </c:pt>
                <c:pt idx="547">
                  <c:v>10.348084456791996</c:v>
                </c:pt>
                <c:pt idx="548">
                  <c:v>10.337211763352819</c:v>
                </c:pt>
                <c:pt idx="549">
                  <c:v>10.326629603239384</c:v>
                </c:pt>
                <c:pt idx="550">
                  <c:v>10.316217419873425</c:v>
                </c:pt>
                <c:pt idx="551">
                  <c:v>10.306106317984501</c:v>
                </c:pt>
                <c:pt idx="552">
                  <c:v>10.296152064149979</c:v>
                </c:pt>
                <c:pt idx="553">
                  <c:v>10.286458337936329</c:v>
                </c:pt>
                <c:pt idx="554">
                  <c:v>10.276964976202848</c:v>
                </c:pt>
                <c:pt idx="555">
                  <c:v>10.267822648565767</c:v>
                </c:pt>
                <c:pt idx="556">
                  <c:v>10.258696694146867</c:v>
                </c:pt>
                <c:pt idx="557">
                  <c:v>10.249807671093157</c:v>
                </c:pt>
                <c:pt idx="558">
                  <c:v>10.241139429887667</c:v>
                </c:pt>
                <c:pt idx="559">
                  <c:v>10.23271687338705</c:v>
                </c:pt>
                <c:pt idx="560">
                  <c:v>10.224422079359789</c:v>
                </c:pt>
                <c:pt idx="561">
                  <c:v>10.216351141674799</c:v>
                </c:pt>
                <c:pt idx="562">
                  <c:v>10.208383980905101</c:v>
                </c:pt>
                <c:pt idx="563">
                  <c:v>10.200663793719498</c:v>
                </c:pt>
                <c:pt idx="564">
                  <c:v>10.193116427275804</c:v>
                </c:pt>
                <c:pt idx="565">
                  <c:v>10.185672219961718</c:v>
                </c:pt>
                <c:pt idx="566">
                  <c:v>10.178458630662114</c:v>
                </c:pt>
                <c:pt idx="567">
                  <c:v>10.171387957643738</c:v>
                </c:pt>
                <c:pt idx="568">
                  <c:v>10.164508890551478</c:v>
                </c:pt>
                <c:pt idx="569">
                  <c:v>10.15774536099916</c:v>
                </c:pt>
                <c:pt idx="570">
                  <c:v>10.151211904496924</c:v>
                </c:pt>
                <c:pt idx="571">
                  <c:v>10.144812760958184</c:v>
                </c:pt>
                <c:pt idx="572">
                  <c:v>10.138596769849368</c:v>
                </c:pt>
                <c:pt idx="573">
                  <c:v>10.132619228516385</c:v>
                </c:pt>
                <c:pt idx="574">
                  <c:v>10.126723853961852</c:v>
                </c:pt>
                <c:pt idx="575">
                  <c:v>10.12110263341401</c:v>
                </c:pt>
                <c:pt idx="576">
                  <c:v>10.115637841604455</c:v>
                </c:pt>
                <c:pt idx="577">
                  <c:v>10.110382156224363</c:v>
                </c:pt>
                <c:pt idx="578">
                  <c:v>10.10534871683803</c:v>
                </c:pt>
                <c:pt idx="579">
                  <c:v>10.100536293093549</c:v>
                </c:pt>
                <c:pt idx="580">
                  <c:v>10.09596938300132</c:v>
                </c:pt>
                <c:pt idx="581">
                  <c:v>10.091635833406793</c:v>
                </c:pt>
                <c:pt idx="582">
                  <c:v>10.087553088355969</c:v>
                </c:pt>
                <c:pt idx="583">
                  <c:v>10.083755315501259</c:v>
                </c:pt>
                <c:pt idx="584">
                  <c:v>10.080223514391934</c:v>
                </c:pt>
                <c:pt idx="585">
                  <c:v>10.076985493315945</c:v>
                </c:pt>
                <c:pt idx="586">
                  <c:v>10.074061262966394</c:v>
                </c:pt>
                <c:pt idx="587">
                  <c:v>10.071441343328173</c:v>
                </c:pt>
                <c:pt idx="588">
                  <c:v>10.069164976744595</c:v>
                </c:pt>
                <c:pt idx="589">
                  <c:v>10.06722059768733</c:v>
                </c:pt>
                <c:pt idx="590">
                  <c:v>10.065641800203304</c:v>
                </c:pt>
                <c:pt idx="591">
                  <c:v>10.064460171295826</c:v>
                </c:pt>
                <c:pt idx="592">
                  <c:v>10.063631521473743</c:v>
                </c:pt>
                <c:pt idx="593">
                  <c:v>10.063201963594885</c:v>
                </c:pt>
                <c:pt idx="594">
                  <c:v>10.063210221201789</c:v>
                </c:pt>
                <c:pt idx="595">
                  <c:v>10.063613763534446</c:v>
                </c:pt>
                <c:pt idx="596">
                  <c:v>10.064452024347869</c:v>
                </c:pt>
                <c:pt idx="597">
                  <c:v>10.065825701476259</c:v>
                </c:pt>
                <c:pt idx="598">
                  <c:v>10.0675355876252</c:v>
                </c:pt>
                <c:pt idx="599">
                  <c:v>10.06980400851973</c:v>
                </c:pt>
                <c:pt idx="600">
                  <c:v>10.072517432246016</c:v>
                </c:pt>
                <c:pt idx="601">
                  <c:v>10.075709369945125</c:v>
                </c:pt>
                <c:pt idx="602">
                  <c:v>10.079392347478098</c:v>
                </c:pt>
                <c:pt idx="603">
                  <c:v>10.083573537595683</c:v>
                </c:pt>
                <c:pt idx="604">
                  <c:v>10.088289266892575</c:v>
                </c:pt>
                <c:pt idx="605">
                  <c:v>10.093528543299412</c:v>
                </c:pt>
                <c:pt idx="606">
                  <c:v>10.099271119843255</c:v>
                </c:pt>
                <c:pt idx="607">
                  <c:v>10.105434922377171</c:v>
                </c:pt>
                <c:pt idx="608">
                  <c:v>10.112211741162263</c:v>
                </c:pt>
                <c:pt idx="609">
                  <c:v>10.119480251717471</c:v>
                </c:pt>
                <c:pt idx="610">
                  <c:v>10.127345076790862</c:v>
                </c:pt>
                <c:pt idx="611">
                  <c:v>10.13566497059271</c:v>
                </c:pt>
                <c:pt idx="612">
                  <c:v>10.144420102327189</c:v>
                </c:pt>
                <c:pt idx="613">
                  <c:v>10.153694537955138</c:v>
                </c:pt>
                <c:pt idx="614">
                  <c:v>10.163545689871231</c:v>
                </c:pt>
                <c:pt idx="615">
                  <c:v>10.173840952482006</c:v>
                </c:pt>
                <c:pt idx="616">
                  <c:v>10.184609684838207</c:v>
                </c:pt>
                <c:pt idx="617">
                  <c:v>10.195882349169207</c:v>
                </c:pt>
                <c:pt idx="618">
                  <c:v>10.207465527739989</c:v>
                </c:pt>
                <c:pt idx="619">
                  <c:v>10.219637560422578</c:v>
                </c:pt>
                <c:pt idx="620">
                  <c:v>10.232183432992198</c:v>
                </c:pt>
                <c:pt idx="621">
                  <c:v>10.245158407760224</c:v>
                </c:pt>
                <c:pt idx="622">
                  <c:v>10.258504517369964</c:v>
                </c:pt>
                <c:pt idx="623">
                  <c:v>10.27215189190659</c:v>
                </c:pt>
                <c:pt idx="624">
                  <c:v>10.286213578810244</c:v>
                </c:pt>
                <c:pt idx="625">
                  <c:v>10.300584126427005</c:v>
                </c:pt>
                <c:pt idx="626">
                  <c:v>10.31534780133468</c:v>
                </c:pt>
                <c:pt idx="627">
                  <c:v>10.330373203660168</c:v>
                </c:pt>
                <c:pt idx="628">
                  <c:v>10.345514213266538</c:v>
                </c:pt>
                <c:pt idx="629">
                  <c:v>10.36101138700273</c:v>
                </c:pt>
                <c:pt idx="630">
                  <c:v>10.376691983137022</c:v>
                </c:pt>
                <c:pt idx="631">
                  <c:v>10.392670740266919</c:v>
                </c:pt>
                <c:pt idx="632">
                  <c:v>10.408747227231535</c:v>
                </c:pt>
                <c:pt idx="633">
                  <c:v>10.424813986350079</c:v>
                </c:pt>
                <c:pt idx="634">
                  <c:v>10.441142763299426</c:v>
                </c:pt>
                <c:pt idx="635">
                  <c:v>10.457505190225818</c:v>
                </c:pt>
                <c:pt idx="636">
                  <c:v>10.473950092013995</c:v>
                </c:pt>
                <c:pt idx="637">
                  <c:v>10.490427151722656</c:v>
                </c:pt>
                <c:pt idx="638">
                  <c:v>10.50687055528905</c:v>
                </c:pt>
                <c:pt idx="639">
                  <c:v>10.523303791129468</c:v>
                </c:pt>
                <c:pt idx="640">
                  <c:v>10.53964165685438</c:v>
                </c:pt>
                <c:pt idx="641">
                  <c:v>10.555896779051984</c:v>
                </c:pt>
                <c:pt idx="642">
                  <c:v>10.57205757858422</c:v>
                </c:pt>
                <c:pt idx="643">
                  <c:v>10.588122863326616</c:v>
                </c:pt>
                <c:pt idx="644">
                  <c:v>10.603971092680329</c:v>
                </c:pt>
                <c:pt idx="645">
                  <c:v>10.619589340158132</c:v>
                </c:pt>
                <c:pt idx="646">
                  <c:v>10.635033189247704</c:v>
                </c:pt>
                <c:pt idx="647">
                  <c:v>10.650267477467406</c:v>
                </c:pt>
                <c:pt idx="648">
                  <c:v>10.665242170832318</c:v>
                </c:pt>
                <c:pt idx="649">
                  <c:v>10.679770619933745</c:v>
                </c:pt>
                <c:pt idx="650">
                  <c:v>10.694116155816701</c:v>
                </c:pt>
                <c:pt idx="651">
                  <c:v>10.708148185494071</c:v>
                </c:pt>
                <c:pt idx="652">
                  <c:v>10.72166820764847</c:v>
                </c:pt>
                <c:pt idx="653">
                  <c:v>10.734979232788485</c:v>
                </c:pt>
                <c:pt idx="654">
                  <c:v>10.74767948136248</c:v>
                </c:pt>
                <c:pt idx="655">
                  <c:v>10.760119982328257</c:v>
                </c:pt>
                <c:pt idx="656">
                  <c:v>10.772061119511903</c:v>
                </c:pt>
                <c:pt idx="657">
                  <c:v>10.783499921217594</c:v>
                </c:pt>
                <c:pt idx="658">
                  <c:v>10.794548830354147</c:v>
                </c:pt>
                <c:pt idx="659">
                  <c:v>10.805010457542368</c:v>
                </c:pt>
                <c:pt idx="660">
                  <c:v>10.815031755644547</c:v>
                </c:pt>
                <c:pt idx="661">
                  <c:v>10.824510884474181</c:v>
                </c:pt>
                <c:pt idx="662">
                  <c:v>10.83344814553981</c:v>
                </c:pt>
                <c:pt idx="663">
                  <c:v>10.841843036813435</c:v>
                </c:pt>
                <c:pt idx="664">
                  <c:v>10.849694756909059</c:v>
                </c:pt>
                <c:pt idx="665">
                  <c:v>10.857011956007977</c:v>
                </c:pt>
                <c:pt idx="666">
                  <c:v>10.863741698075298</c:v>
                </c:pt>
                <c:pt idx="667">
                  <c:v>10.869874144551998</c:v>
                </c:pt>
                <c:pt idx="668">
                  <c:v>10.875457801678973</c:v>
                </c:pt>
                <c:pt idx="669">
                  <c:v>10.88046082119687</c:v>
                </c:pt>
                <c:pt idx="670">
                  <c:v>10.884845194691566</c:v>
                </c:pt>
                <c:pt idx="671">
                  <c:v>10.888685655399374</c:v>
                </c:pt>
                <c:pt idx="672">
                  <c:v>10.891952913454045</c:v>
                </c:pt>
                <c:pt idx="673">
                  <c:v>10.894620825141187</c:v>
                </c:pt>
                <c:pt idx="674">
                  <c:v>10.896703566771919</c:v>
                </c:pt>
                <c:pt idx="675">
                  <c:v>10.898237750315417</c:v>
                </c:pt>
                <c:pt idx="676">
                  <c:v>10.899183289935079</c:v>
                </c:pt>
                <c:pt idx="677">
                  <c:v>10.899582688713366</c:v>
                </c:pt>
                <c:pt idx="678">
                  <c:v>10.899432223015109</c:v>
                </c:pt>
                <c:pt idx="679">
                  <c:v>10.89872579967035</c:v>
                </c:pt>
                <c:pt idx="680">
                  <c:v>10.897488369018793</c:v>
                </c:pt>
                <c:pt idx="681">
                  <c:v>10.895754515686379</c:v>
                </c:pt>
                <c:pt idx="682">
                  <c:v>10.893475492862688</c:v>
                </c:pt>
                <c:pt idx="683">
                  <c:v>10.89073868718279</c:v>
                </c:pt>
                <c:pt idx="684">
                  <c:v>10.887489301069371</c:v>
                </c:pt>
                <c:pt idx="685">
                  <c:v>10.883762915536149</c:v>
                </c:pt>
                <c:pt idx="686">
                  <c:v>10.879606340860867</c:v>
                </c:pt>
                <c:pt idx="687">
                  <c:v>10.875018026173567</c:v>
                </c:pt>
                <c:pt idx="688">
                  <c:v>10.870016295797353</c:v>
                </c:pt>
                <c:pt idx="689">
                  <c:v>10.864612859186469</c:v>
                </c:pt>
                <c:pt idx="690">
                  <c:v>10.858775243778641</c:v>
                </c:pt>
                <c:pt idx="691">
                  <c:v>10.852642672197401</c:v>
                </c:pt>
                <c:pt idx="692">
                  <c:v>10.846084237659236</c:v>
                </c:pt>
                <c:pt idx="693">
                  <c:v>10.83926461435461</c:v>
                </c:pt>
                <c:pt idx="694">
                  <c:v>10.832109319038471</c:v>
                </c:pt>
                <c:pt idx="695">
                  <c:v>10.824660684363273</c:v>
                </c:pt>
                <c:pt idx="696">
                  <c:v>10.816935564017193</c:v>
                </c:pt>
                <c:pt idx="697">
                  <c:v>10.808994041796854</c:v>
                </c:pt>
                <c:pt idx="698">
                  <c:v>10.800788956557758</c:v>
                </c:pt>
                <c:pt idx="699">
                  <c:v>10.792378538028585</c:v>
                </c:pt>
                <c:pt idx="700">
                  <c:v>10.78374864041257</c:v>
                </c:pt>
                <c:pt idx="701">
                  <c:v>10.774988064703367</c:v>
                </c:pt>
                <c:pt idx="702">
                  <c:v>10.766062535305103</c:v>
                </c:pt>
                <c:pt idx="703">
                  <c:v>10.756941662851949</c:v>
                </c:pt>
                <c:pt idx="704">
                  <c:v>10.747793060577607</c:v>
                </c:pt>
                <c:pt idx="705">
                  <c:v>10.738411199823746</c:v>
                </c:pt>
                <c:pt idx="706">
                  <c:v>10.729028659277597</c:v>
                </c:pt>
                <c:pt idx="707">
                  <c:v>10.719582447586285</c:v>
                </c:pt>
                <c:pt idx="708">
                  <c:v>10.710018672672796</c:v>
                </c:pt>
                <c:pt idx="709">
                  <c:v>10.700413461997634</c:v>
                </c:pt>
                <c:pt idx="710">
                  <c:v>10.690798522177852</c:v>
                </c:pt>
                <c:pt idx="711">
                  <c:v>10.681085064055981</c:v>
                </c:pt>
                <c:pt idx="712">
                  <c:v>10.671461895672955</c:v>
                </c:pt>
                <c:pt idx="713">
                  <c:v>10.661756387598624</c:v>
                </c:pt>
                <c:pt idx="714">
                  <c:v>10.652067742865704</c:v>
                </c:pt>
                <c:pt idx="715">
                  <c:v>10.64241272770888</c:v>
                </c:pt>
                <c:pt idx="716">
                  <c:v>10.632687095880321</c:v>
                </c:pt>
                <c:pt idx="717">
                  <c:v>10.623095063360779</c:v>
                </c:pt>
                <c:pt idx="718">
                  <c:v>10.613454030338104</c:v>
                </c:pt>
                <c:pt idx="719">
                  <c:v>10.603946342230341</c:v>
                </c:pt>
                <c:pt idx="720">
                  <c:v>10.594398970460754</c:v>
                </c:pt>
                <c:pt idx="721">
                  <c:v>10.584886093161318</c:v>
                </c:pt>
                <c:pt idx="722">
                  <c:v>10.575424731390221</c:v>
                </c:pt>
                <c:pt idx="723">
                  <c:v>10.56591244081172</c:v>
                </c:pt>
                <c:pt idx="724">
                  <c:v>10.556549956898808</c:v>
                </c:pt>
                <c:pt idx="725">
                  <c:v>10.547224861033346</c:v>
                </c:pt>
                <c:pt idx="726">
                  <c:v>10.537846961652079</c:v>
                </c:pt>
                <c:pt idx="727">
                  <c:v>10.528599121298146</c:v>
                </c:pt>
                <c:pt idx="728">
                  <c:v>10.519298812891474</c:v>
                </c:pt>
                <c:pt idx="729">
                  <c:v>10.510117740277709</c:v>
                </c:pt>
                <c:pt idx="730">
                  <c:v>10.50086733371106</c:v>
                </c:pt>
                <c:pt idx="731">
                  <c:v>10.491747625872428</c:v>
                </c:pt>
                <c:pt idx="732">
                  <c:v>10.482537244813395</c:v>
                </c:pt>
                <c:pt idx="733">
                  <c:v>10.473441252334398</c:v>
                </c:pt>
                <c:pt idx="734">
                  <c:v>10.464245361348329</c:v>
                </c:pt>
                <c:pt idx="735">
                  <c:v>10.45515297818736</c:v>
                </c:pt>
                <c:pt idx="736">
                  <c:v>10.445959575572743</c:v>
                </c:pt>
                <c:pt idx="737">
                  <c:v>10.436866478407197</c:v>
                </c:pt>
                <c:pt idx="738">
                  <c:v>10.427758207035671</c:v>
                </c:pt>
                <c:pt idx="739">
                  <c:v>10.418535631891846</c:v>
                </c:pt>
                <c:pt idx="740">
                  <c:v>10.40938108225461</c:v>
                </c:pt>
                <c:pt idx="741">
                  <c:v>10.400209415776203</c:v>
                </c:pt>
                <c:pt idx="742">
                  <c:v>10.391108688037093</c:v>
                </c:pt>
                <c:pt idx="743">
                  <c:v>10.381880293824427</c:v>
                </c:pt>
                <c:pt idx="744">
                  <c:v>10.372621658279069</c:v>
                </c:pt>
                <c:pt idx="745">
                  <c:v>10.363422654398494</c:v>
                </c:pt>
                <c:pt idx="746">
                  <c:v>10.354187660135391</c:v>
                </c:pt>
                <c:pt idx="747">
                  <c:v>10.344934764337564</c:v>
                </c:pt>
                <c:pt idx="748">
                  <c:v>10.335647572653599</c:v>
                </c:pt>
                <c:pt idx="749">
                  <c:v>10.326413037608953</c:v>
                </c:pt>
                <c:pt idx="750">
                  <c:v>10.317093984024766</c:v>
                </c:pt>
                <c:pt idx="751">
                  <c:v>10.307815169132597</c:v>
                </c:pt>
                <c:pt idx="752">
                  <c:v>10.298600840434577</c:v>
                </c:pt>
                <c:pt idx="753">
                  <c:v>10.289321369672537</c:v>
                </c:pt>
                <c:pt idx="754">
                  <c:v>10.280100583968032</c:v>
                </c:pt>
                <c:pt idx="755">
                  <c:v>10.270958397822477</c:v>
                </c:pt>
                <c:pt idx="756">
                  <c:v>10.261770890099827</c:v>
                </c:pt>
                <c:pt idx="757">
                  <c:v>10.252674980091781</c:v>
                </c:pt>
                <c:pt idx="758">
                  <c:v>10.24365452553433</c:v>
                </c:pt>
                <c:pt idx="759">
                  <c:v>10.234692135682433</c:v>
                </c:pt>
                <c:pt idx="760">
                  <c:v>10.225831033246152</c:v>
                </c:pt>
                <c:pt idx="761">
                  <c:v>10.217063975174071</c:v>
                </c:pt>
                <c:pt idx="762">
                  <c:v>10.208408006800095</c:v>
                </c:pt>
                <c:pt idx="763">
                  <c:v>10.199886546668058</c:v>
                </c:pt>
                <c:pt idx="764">
                  <c:v>10.191519438287896</c:v>
                </c:pt>
                <c:pt idx="765">
                  <c:v>10.183308672538601</c:v>
                </c:pt>
                <c:pt idx="766">
                  <c:v>10.175271307174084</c:v>
                </c:pt>
                <c:pt idx="767">
                  <c:v>10.167428105538777</c:v>
                </c:pt>
                <c:pt idx="768">
                  <c:v>10.159809026300646</c:v>
                </c:pt>
                <c:pt idx="769">
                  <c:v>10.152414141400065</c:v>
                </c:pt>
                <c:pt idx="770">
                  <c:v>10.145261788480374</c:v>
                </c:pt>
                <c:pt idx="771">
                  <c:v>10.138381540670085</c:v>
                </c:pt>
                <c:pt idx="772">
                  <c:v>10.131781271331324</c:v>
                </c:pt>
                <c:pt idx="773">
                  <c:v>10.125492113497499</c:v>
                </c:pt>
                <c:pt idx="774">
                  <c:v>10.119526177568801</c:v>
                </c:pt>
                <c:pt idx="775">
                  <c:v>10.113893076852253</c:v>
                </c:pt>
                <c:pt idx="776">
                  <c:v>10.108605864311844</c:v>
                </c:pt>
                <c:pt idx="777">
                  <c:v>10.103703021432285</c:v>
                </c:pt>
                <c:pt idx="778">
                  <c:v>10.099206471208518</c:v>
                </c:pt>
                <c:pt idx="779">
                  <c:v>10.095095221566755</c:v>
                </c:pt>
                <c:pt idx="780">
                  <c:v>10.09140920365437</c:v>
                </c:pt>
                <c:pt idx="781">
                  <c:v>10.088161613401127</c:v>
                </c:pt>
                <c:pt idx="782">
                  <c:v>10.085364828924138</c:v>
                </c:pt>
                <c:pt idx="783">
                  <c:v>10.083046420368213</c:v>
                </c:pt>
                <c:pt idx="784">
                  <c:v>10.081196821712187</c:v>
                </c:pt>
                <c:pt idx="785">
                  <c:v>10.079846690758751</c:v>
                </c:pt>
                <c:pt idx="786">
                  <c:v>10.078987344540119</c:v>
                </c:pt>
                <c:pt idx="787">
                  <c:v>10.078633431820005</c:v>
                </c:pt>
                <c:pt idx="788">
                  <c:v>10.078816553152455</c:v>
                </c:pt>
                <c:pt idx="789">
                  <c:v>10.079482301075785</c:v>
                </c:pt>
                <c:pt idx="790">
                  <c:v>10.080751956024914</c:v>
                </c:pt>
                <c:pt idx="791">
                  <c:v>10.082509106194758</c:v>
                </c:pt>
                <c:pt idx="792">
                  <c:v>10.084866000443437</c:v>
                </c:pt>
                <c:pt idx="793">
                  <c:v>10.08772524621879</c:v>
                </c:pt>
                <c:pt idx="794">
                  <c:v>10.09114215278429</c:v>
                </c:pt>
                <c:pt idx="795">
                  <c:v>10.0951478105573</c:v>
                </c:pt>
                <c:pt idx="796">
                  <c:v>10.099602408847598</c:v>
                </c:pt>
                <c:pt idx="797">
                  <c:v>10.10467119471484</c:v>
                </c:pt>
                <c:pt idx="798">
                  <c:v>10.110268070892079</c:v>
                </c:pt>
                <c:pt idx="799">
                  <c:v>10.116387605766198</c:v>
                </c:pt>
                <c:pt idx="800">
                  <c:v>10.123067586952095</c:v>
                </c:pt>
                <c:pt idx="801">
                  <c:v>10.130208405383376</c:v>
                </c:pt>
                <c:pt idx="802">
                  <c:v>10.137919640266444</c:v>
                </c:pt>
                <c:pt idx="803">
                  <c:v>10.146121082078619</c:v>
                </c:pt>
                <c:pt idx="804">
                  <c:v>10.154760795237873</c:v>
                </c:pt>
                <c:pt idx="805">
                  <c:v>10.16391101831376</c:v>
                </c:pt>
                <c:pt idx="806">
                  <c:v>10.173465430707466</c:v>
                </c:pt>
                <c:pt idx="807">
                  <c:v>10.183497988240584</c:v>
                </c:pt>
                <c:pt idx="808">
                  <c:v>10.193937996917578</c:v>
                </c:pt>
                <c:pt idx="809">
                  <c:v>10.204742077411856</c:v>
                </c:pt>
                <c:pt idx="810">
                  <c:v>10.216024420042269</c:v>
                </c:pt>
                <c:pt idx="811">
                  <c:v>10.227609784446223</c:v>
                </c:pt>
                <c:pt idx="812">
                  <c:v>10.239559434785267</c:v>
                </c:pt>
                <c:pt idx="813">
                  <c:v>10.251887834355186</c:v>
                </c:pt>
                <c:pt idx="814">
                  <c:v>10.26443697188502</c:v>
                </c:pt>
                <c:pt idx="815">
                  <c:v>10.277347971972155</c:v>
                </c:pt>
                <c:pt idx="816">
                  <c:v>10.290475333413907</c:v>
                </c:pt>
                <c:pt idx="817">
                  <c:v>10.303825716082359</c:v>
                </c:pt>
                <c:pt idx="818">
                  <c:v>10.317406652899747</c:v>
                </c:pt>
                <c:pt idx="819">
                  <c:v>10.331110443364738</c:v>
                </c:pt>
                <c:pt idx="820">
                  <c:v>10.345017820888465</c:v>
                </c:pt>
                <c:pt idx="821">
                  <c:v>10.358984313802202</c:v>
                </c:pt>
                <c:pt idx="822">
                  <c:v>10.373173649081556</c:v>
                </c:pt>
                <c:pt idx="823">
                  <c:v>10.387327733931382</c:v>
                </c:pt>
                <c:pt idx="824">
                  <c:v>10.401574802081667</c:v>
                </c:pt>
                <c:pt idx="825">
                  <c:v>10.415892835398234</c:v>
                </c:pt>
                <c:pt idx="826">
                  <c:v>10.430186971977067</c:v>
                </c:pt>
                <c:pt idx="827">
                  <c:v>10.444462428952482</c:v>
                </c:pt>
                <c:pt idx="828">
                  <c:v>10.458683705868525</c:v>
                </c:pt>
                <c:pt idx="829">
                  <c:v>10.472850136829994</c:v>
                </c:pt>
                <c:pt idx="830">
                  <c:v>10.48690404224716</c:v>
                </c:pt>
                <c:pt idx="831">
                  <c:v>10.500851475113823</c:v>
                </c:pt>
                <c:pt idx="832">
                  <c:v>10.514659512823036</c:v>
                </c:pt>
                <c:pt idx="833">
                  <c:v>10.528295404556232</c:v>
                </c:pt>
                <c:pt idx="834">
                  <c:v>10.541744213639401</c:v>
                </c:pt>
                <c:pt idx="835">
                  <c:v>10.554992914071525</c:v>
                </c:pt>
                <c:pt idx="836">
                  <c:v>10.568019700823797</c:v>
                </c:pt>
                <c:pt idx="837">
                  <c:v>10.580806080374972</c:v>
                </c:pt>
                <c:pt idx="838">
                  <c:v>10.593328351391742</c:v>
                </c:pt>
                <c:pt idx="839">
                  <c:v>10.605553016613516</c:v>
                </c:pt>
                <c:pt idx="840">
                  <c:v>10.61748452791432</c:v>
                </c:pt>
                <c:pt idx="841">
                  <c:v>10.629107781018119</c:v>
                </c:pt>
                <c:pt idx="842">
                  <c:v>10.640405614190652</c:v>
                </c:pt>
                <c:pt idx="843">
                  <c:v>10.651360741285597</c:v>
                </c:pt>
                <c:pt idx="844">
                  <c:v>10.661966774704375</c:v>
                </c:pt>
                <c:pt idx="845">
                  <c:v>10.672199452343465</c:v>
                </c:pt>
                <c:pt idx="846">
                  <c:v>10.682067360548706</c:v>
                </c:pt>
                <c:pt idx="847">
                  <c:v>10.691529631002298</c:v>
                </c:pt>
                <c:pt idx="848">
                  <c:v>10.700606700654868</c:v>
                </c:pt>
                <c:pt idx="849">
                  <c:v>10.709289660929899</c:v>
                </c:pt>
                <c:pt idx="850">
                  <c:v>10.71755569104262</c:v>
                </c:pt>
                <c:pt idx="851">
                  <c:v>10.725408759599798</c:v>
                </c:pt>
                <c:pt idx="852">
                  <c:v>10.732863799471232</c:v>
                </c:pt>
                <c:pt idx="853">
                  <c:v>10.739882315602902</c:v>
                </c:pt>
                <c:pt idx="854">
                  <c:v>10.746487972133034</c:v>
                </c:pt>
                <c:pt idx="855">
                  <c:v>10.752656226374944</c:v>
                </c:pt>
                <c:pt idx="856">
                  <c:v>10.758424325267146</c:v>
                </c:pt>
                <c:pt idx="857">
                  <c:v>10.763764152400411</c:v>
                </c:pt>
                <c:pt idx="858">
                  <c:v>10.768692682958314</c:v>
                </c:pt>
                <c:pt idx="859">
                  <c:v>10.773216532308265</c:v>
                </c:pt>
                <c:pt idx="860">
                  <c:v>10.777311930848059</c:v>
                </c:pt>
                <c:pt idx="861">
                  <c:v>10.781015891909258</c:v>
                </c:pt>
                <c:pt idx="862">
                  <c:v>10.784317403568014</c:v>
                </c:pt>
                <c:pt idx="863">
                  <c:v>10.787216712405481</c:v>
                </c:pt>
                <c:pt idx="864">
                  <c:v>10.789750248314373</c:v>
                </c:pt>
                <c:pt idx="865">
                  <c:v>10.791905905631307</c:v>
                </c:pt>
                <c:pt idx="866">
                  <c:v>10.793699084373248</c:v>
                </c:pt>
                <c:pt idx="867">
                  <c:v>10.795124405976054</c:v>
                </c:pt>
                <c:pt idx="868">
                  <c:v>10.796215226240166</c:v>
                </c:pt>
                <c:pt idx="869">
                  <c:v>10.79696922527798</c:v>
                </c:pt>
                <c:pt idx="870">
                  <c:v>10.797392199424817</c:v>
                </c:pt>
                <c:pt idx="871">
                  <c:v>10.797496474576869</c:v>
                </c:pt>
                <c:pt idx="872">
                  <c:v>10.797287903158836</c:v>
                </c:pt>
                <c:pt idx="873">
                  <c:v>10.796803404716593</c:v>
                </c:pt>
                <c:pt idx="874">
                  <c:v>10.796050426174377</c:v>
                </c:pt>
                <c:pt idx="875">
                  <c:v>10.795016960009834</c:v>
                </c:pt>
                <c:pt idx="876">
                  <c:v>10.793732722450567</c:v>
                </c:pt>
                <c:pt idx="877">
                  <c:v>10.792208890908299</c:v>
                </c:pt>
                <c:pt idx="878">
                  <c:v>10.790446023635909</c:v>
                </c:pt>
                <c:pt idx="879">
                  <c:v>10.788466476608255</c:v>
                </c:pt>
                <c:pt idx="880">
                  <c:v>10.786280701798923</c:v>
                </c:pt>
                <c:pt idx="881">
                  <c:v>10.783904097538157</c:v>
                </c:pt>
                <c:pt idx="882">
                  <c:v>10.781337179969837</c:v>
                </c:pt>
                <c:pt idx="883">
                  <c:v>10.778580287820843</c:v>
                </c:pt>
                <c:pt idx="884">
                  <c:v>10.775693070053546</c:v>
                </c:pt>
                <c:pt idx="885">
                  <c:v>10.772654133930969</c:v>
                </c:pt>
                <c:pt idx="886">
                  <c:v>10.769403626352757</c:v>
                </c:pt>
                <c:pt idx="887">
                  <c:v>10.76603322289599</c:v>
                </c:pt>
                <c:pt idx="888">
                  <c:v>10.762549528494628</c:v>
                </c:pt>
                <c:pt idx="889">
                  <c:v>10.758963748451807</c:v>
                </c:pt>
                <c:pt idx="890">
                  <c:v>10.755270038097601</c:v>
                </c:pt>
                <c:pt idx="891">
                  <c:v>10.751488646624699</c:v>
                </c:pt>
                <c:pt idx="892">
                  <c:v>10.74752707747229</c:v>
                </c:pt>
                <c:pt idx="893">
                  <c:v>10.743491504092145</c:v>
                </c:pt>
                <c:pt idx="894">
                  <c:v>10.739372950060918</c:v>
                </c:pt>
                <c:pt idx="895">
                  <c:v>10.735095260425037</c:v>
                </c:pt>
                <c:pt idx="896">
                  <c:v>10.73081672269171</c:v>
                </c:pt>
                <c:pt idx="897">
                  <c:v>10.726390838394803</c:v>
                </c:pt>
                <c:pt idx="898">
                  <c:v>10.721898166952531</c:v>
                </c:pt>
                <c:pt idx="899">
                  <c:v>10.717310747948861</c:v>
                </c:pt>
                <c:pt idx="900">
                  <c:v>10.712592789409108</c:v>
                </c:pt>
                <c:pt idx="901">
                  <c:v>10.707792826091664</c:v>
                </c:pt>
                <c:pt idx="902">
                  <c:v>10.702907759524978</c:v>
                </c:pt>
                <c:pt idx="903">
                  <c:v>10.697947645506581</c:v>
                </c:pt>
                <c:pt idx="904">
                  <c:v>10.692890818679491</c:v>
                </c:pt>
                <c:pt idx="905">
                  <c:v>10.687687779608837</c:v>
                </c:pt>
                <c:pt idx="906">
                  <c:v>10.682384467472602</c:v>
                </c:pt>
                <c:pt idx="907">
                  <c:v>10.676986549176689</c:v>
                </c:pt>
                <c:pt idx="908">
                  <c:v>10.671417311964703</c:v>
                </c:pt>
                <c:pt idx="909">
                  <c:v>10.665821897730147</c:v>
                </c:pt>
                <c:pt idx="910">
                  <c:v>10.660013137895278</c:v>
                </c:pt>
                <c:pt idx="911">
                  <c:v>10.654102974389721</c:v>
                </c:pt>
                <c:pt idx="912">
                  <c:v>10.648014470989413</c:v>
                </c:pt>
                <c:pt idx="913">
                  <c:v>10.641815368765798</c:v>
                </c:pt>
                <c:pt idx="914">
                  <c:v>10.635447782416122</c:v>
                </c:pt>
                <c:pt idx="915">
                  <c:v>10.628929768589122</c:v>
                </c:pt>
                <c:pt idx="916">
                  <c:v>10.622260797419724</c:v>
                </c:pt>
                <c:pt idx="917">
                  <c:v>10.615408225197937</c:v>
                </c:pt>
                <c:pt idx="918">
                  <c:v>10.608369647919512</c:v>
                </c:pt>
                <c:pt idx="919">
                  <c:v>10.601172719826796</c:v>
                </c:pt>
                <c:pt idx="920">
                  <c:v>10.593780355760638</c:v>
                </c:pt>
                <c:pt idx="921">
                  <c:v>10.586206429122758</c:v>
                </c:pt>
                <c:pt idx="922">
                  <c:v>10.578455408617089</c:v>
                </c:pt>
                <c:pt idx="923">
                  <c:v>10.570498938314122</c:v>
                </c:pt>
                <c:pt idx="924">
                  <c:v>10.562358639854072</c:v>
                </c:pt>
                <c:pt idx="925">
                  <c:v>10.554034383135205</c:v>
                </c:pt>
                <c:pt idx="926">
                  <c:v>10.545502413356129</c:v>
                </c:pt>
                <c:pt idx="927">
                  <c:v>10.536777670564183</c:v>
                </c:pt>
                <c:pt idx="928">
                  <c:v>10.52785816322104</c:v>
                </c:pt>
                <c:pt idx="929">
                  <c:v>10.518759932539572</c:v>
                </c:pt>
                <c:pt idx="930">
                  <c:v>10.509459697929298</c:v>
                </c:pt>
                <c:pt idx="931">
                  <c:v>10.500009724281208</c:v>
                </c:pt>
                <c:pt idx="932">
                  <c:v>10.490352473944814</c:v>
                </c:pt>
                <c:pt idx="933">
                  <c:v>10.480537102768155</c:v>
                </c:pt>
                <c:pt idx="934">
                  <c:v>10.470534773472659</c:v>
                </c:pt>
                <c:pt idx="935">
                  <c:v>10.460345681577644</c:v>
                </c:pt>
                <c:pt idx="936">
                  <c:v>10.450064478576198</c:v>
                </c:pt>
                <c:pt idx="937">
                  <c:v>10.439643566405897</c:v>
                </c:pt>
                <c:pt idx="938">
                  <c:v>10.429036908195318</c:v>
                </c:pt>
                <c:pt idx="939">
                  <c:v>10.418328626531224</c:v>
                </c:pt>
                <c:pt idx="940">
                  <c:v>10.407541899934873</c:v>
                </c:pt>
                <c:pt idx="941">
                  <c:v>10.396584477726327</c:v>
                </c:pt>
                <c:pt idx="942">
                  <c:v>10.385660027191337</c:v>
                </c:pt>
                <c:pt idx="943">
                  <c:v>10.374599767701884</c:v>
                </c:pt>
                <c:pt idx="944">
                  <c:v>10.36342184304489</c:v>
                </c:pt>
                <c:pt idx="945">
                  <c:v>10.352329462029312</c:v>
                </c:pt>
                <c:pt idx="946">
                  <c:v>10.341136366976311</c:v>
                </c:pt>
                <c:pt idx="947">
                  <c:v>10.329992457615832</c:v>
                </c:pt>
                <c:pt idx="948">
                  <c:v>10.318827503883368</c:v>
                </c:pt>
                <c:pt idx="949">
                  <c:v>10.307702855360162</c:v>
                </c:pt>
                <c:pt idx="950">
                  <c:v>10.29661443825591</c:v>
                </c:pt>
                <c:pt idx="951">
                  <c:v>10.285704506741384</c:v>
                </c:pt>
                <c:pt idx="952">
                  <c:v>10.274877105956072</c:v>
                </c:pt>
                <c:pt idx="953">
                  <c:v>10.264095855924191</c:v>
                </c:pt>
                <c:pt idx="954">
                  <c:v>10.253394259312378</c:v>
                </c:pt>
                <c:pt idx="955">
                  <c:v>10.242898911836432</c:v>
                </c:pt>
                <c:pt idx="956">
                  <c:v>10.232635590775233</c:v>
                </c:pt>
                <c:pt idx="957">
                  <c:v>10.222539031087139</c:v>
                </c:pt>
                <c:pt idx="958">
                  <c:v>10.212615664701183</c:v>
                </c:pt>
                <c:pt idx="959">
                  <c:v>10.202940715303601</c:v>
                </c:pt>
                <c:pt idx="960">
                  <c:v>10.193611795144054</c:v>
                </c:pt>
                <c:pt idx="961">
                  <c:v>10.184496952721815</c:v>
                </c:pt>
                <c:pt idx="962">
                  <c:v>10.175651363549173</c:v>
                </c:pt>
                <c:pt idx="963">
                  <c:v>10.167212269983352</c:v>
                </c:pt>
                <c:pt idx="964">
                  <c:v>10.159119708203068</c:v>
                </c:pt>
                <c:pt idx="965">
                  <c:v>10.151282946504839</c:v>
                </c:pt>
                <c:pt idx="966">
                  <c:v>10.143902458600436</c:v>
                </c:pt>
                <c:pt idx="967">
                  <c:v>10.136964664217784</c:v>
                </c:pt>
                <c:pt idx="968">
                  <c:v>10.130340844887701</c:v>
                </c:pt>
                <c:pt idx="969">
                  <c:v>10.12418324054341</c:v>
                </c:pt>
                <c:pt idx="970">
                  <c:v>10.118532047703361</c:v>
                </c:pt>
                <c:pt idx="971">
                  <c:v>10.113209562962686</c:v>
                </c:pt>
                <c:pt idx="972">
                  <c:v>10.108422902530336</c:v>
                </c:pt>
                <c:pt idx="973">
                  <c:v>10.104258177738727</c:v>
                </c:pt>
                <c:pt idx="974">
                  <c:v>10.100493336961314</c:v>
                </c:pt>
                <c:pt idx="975">
                  <c:v>10.097183442926054</c:v>
                </c:pt>
                <c:pt idx="976">
                  <c:v>10.094465674318773</c:v>
                </c:pt>
                <c:pt idx="977">
                  <c:v>10.09226359166267</c:v>
                </c:pt>
                <c:pt idx="978">
                  <c:v>10.090587870386937</c:v>
                </c:pt>
                <c:pt idx="979">
                  <c:v>10.089333405240414</c:v>
                </c:pt>
                <c:pt idx="980">
                  <c:v>10.088754842516485</c:v>
                </c:pt>
                <c:pt idx="981">
                  <c:v>10.088819364152572</c:v>
                </c:pt>
                <c:pt idx="982">
                  <c:v>10.08918626104207</c:v>
                </c:pt>
                <c:pt idx="983">
                  <c:v>10.090336589113361</c:v>
                </c:pt>
                <c:pt idx="984">
                  <c:v>10.091919030670033</c:v>
                </c:pt>
                <c:pt idx="985">
                  <c:v>10.094022918024312</c:v>
                </c:pt>
                <c:pt idx="986">
                  <c:v>10.096631261445571</c:v>
                </c:pt>
                <c:pt idx="987">
                  <c:v>10.099879711763899</c:v>
                </c:pt>
                <c:pt idx="988">
                  <c:v>10.10362881474275</c:v>
                </c:pt>
                <c:pt idx="989">
                  <c:v>10.107853198780635</c:v>
                </c:pt>
                <c:pt idx="990">
                  <c:v>10.112554981388232</c:v>
                </c:pt>
                <c:pt idx="991">
                  <c:v>10.117834116074448</c:v>
                </c:pt>
                <c:pt idx="992">
                  <c:v>10.123589124594096</c:v>
                </c:pt>
                <c:pt idx="993">
                  <c:v>10.129751384041953</c:v>
                </c:pt>
                <c:pt idx="994">
                  <c:v>10.136442396541304</c:v>
                </c:pt>
                <c:pt idx="995">
                  <c:v>10.14356069807836</c:v>
                </c:pt>
                <c:pt idx="996">
                  <c:v>10.151151510030772</c:v>
                </c:pt>
                <c:pt idx="997">
                  <c:v>10.159099073461187</c:v>
                </c:pt>
                <c:pt idx="998">
                  <c:v>10.167434780853034</c:v>
                </c:pt>
                <c:pt idx="999">
                  <c:v>10.176219553960106</c:v>
                </c:pt>
                <c:pt idx="1000">
                  <c:v>10.185249549662489</c:v>
                </c:pt>
                <c:pt idx="1001">
                  <c:v>10.194680084455815</c:v>
                </c:pt>
                <c:pt idx="1002">
                  <c:v>10.204451763598087</c:v>
                </c:pt>
                <c:pt idx="1003">
                  <c:v>10.214486700882237</c:v>
                </c:pt>
                <c:pt idx="1004">
                  <c:v>10.224792732686561</c:v>
                </c:pt>
                <c:pt idx="1005">
                  <c:v>10.235337562562364</c:v>
                </c:pt>
                <c:pt idx="1006">
                  <c:v>10.246152794434602</c:v>
                </c:pt>
                <c:pt idx="1007">
                  <c:v>10.257204935341791</c:v>
                </c:pt>
                <c:pt idx="1008">
                  <c:v>10.268417519871305</c:v>
                </c:pt>
                <c:pt idx="1009">
                  <c:v>10.279753018244158</c:v>
                </c:pt>
                <c:pt idx="1010">
                  <c:v>10.291280821763637</c:v>
                </c:pt>
                <c:pt idx="1011">
                  <c:v>10.302932743039728</c:v>
                </c:pt>
                <c:pt idx="1012">
                  <c:v>10.314654495425426</c:v>
                </c:pt>
                <c:pt idx="1013">
                  <c:v>10.326479088832745</c:v>
                </c:pt>
                <c:pt idx="1014">
                  <c:v>10.338341842776334</c:v>
                </c:pt>
                <c:pt idx="1015">
                  <c:v>10.350260832462144</c:v>
                </c:pt>
                <c:pt idx="1016">
                  <c:v>10.362188714866178</c:v>
                </c:pt>
                <c:pt idx="1017">
                  <c:v>10.374105383116172</c:v>
                </c:pt>
                <c:pt idx="1018">
                  <c:v>10.385993180437776</c:v>
                </c:pt>
                <c:pt idx="1019">
                  <c:v>10.397847143620643</c:v>
                </c:pt>
                <c:pt idx="1020">
                  <c:v>10.409635986411821</c:v>
                </c:pt>
                <c:pt idx="1021">
                  <c:v>10.421371950870958</c:v>
                </c:pt>
                <c:pt idx="1022">
                  <c:v>10.432992390373913</c:v>
                </c:pt>
                <c:pt idx="1023">
                  <c:v>10.444481125723769</c:v>
                </c:pt>
                <c:pt idx="1024">
                  <c:v>10.455856312426066</c:v>
                </c:pt>
                <c:pt idx="1025">
                  <c:v>10.467106037243532</c:v>
                </c:pt>
                <c:pt idx="1026">
                  <c:v>10.478161714518444</c:v>
                </c:pt>
                <c:pt idx="1027">
                  <c:v>10.489079328639857</c:v>
                </c:pt>
                <c:pt idx="1028">
                  <c:v>10.499849093087013</c:v>
                </c:pt>
                <c:pt idx="1029">
                  <c:v>10.510337813414941</c:v>
                </c:pt>
                <c:pt idx="1030">
                  <c:v>10.520679911303262</c:v>
                </c:pt>
                <c:pt idx="1031">
                  <c:v>10.530839535782503</c:v>
                </c:pt>
                <c:pt idx="1032">
                  <c:v>10.540734956557825</c:v>
                </c:pt>
                <c:pt idx="1033">
                  <c:v>10.550399932045229</c:v>
                </c:pt>
                <c:pt idx="1034">
                  <c:v>10.559842923756012</c:v>
                </c:pt>
                <c:pt idx="1035">
                  <c:v>10.569067988999779</c:v>
                </c:pt>
                <c:pt idx="1036">
                  <c:v>10.578040937191533</c:v>
                </c:pt>
                <c:pt idx="1037">
                  <c:v>10.586788128152945</c:v>
                </c:pt>
                <c:pt idx="1038">
                  <c:v>10.595218039290168</c:v>
                </c:pt>
                <c:pt idx="1039">
                  <c:v>10.603403585660594</c:v>
                </c:pt>
                <c:pt idx="1040">
                  <c:v>10.611457118718432</c:v>
                </c:pt>
                <c:pt idx="1041">
                  <c:v>10.619171901918721</c:v>
                </c:pt>
                <c:pt idx="1042">
                  <c:v>10.626628958089206</c:v>
                </c:pt>
                <c:pt idx="1043">
                  <c:v>10.633824479692153</c:v>
                </c:pt>
                <c:pt idx="1044">
                  <c:v>10.640851380711977</c:v>
                </c:pt>
                <c:pt idx="1045">
                  <c:v>10.647545377240704</c:v>
                </c:pt>
                <c:pt idx="1046">
                  <c:v>10.654048126885867</c:v>
                </c:pt>
                <c:pt idx="1047">
                  <c:v>10.66033378731173</c:v>
                </c:pt>
                <c:pt idx="1048">
                  <c:v>10.666303540257045</c:v>
                </c:pt>
                <c:pt idx="1049">
                  <c:v>10.672080859181118</c:v>
                </c:pt>
                <c:pt idx="1050">
                  <c:v>10.67771843099451</c:v>
                </c:pt>
                <c:pt idx="1051">
                  <c:v>10.682985551525375</c:v>
                </c:pt>
                <c:pt idx="1052">
                  <c:v>10.688079925786472</c:v>
                </c:pt>
                <c:pt idx="1053">
                  <c:v>10.693033197909749</c:v>
                </c:pt>
                <c:pt idx="1054">
                  <c:v>10.69766600797109</c:v>
                </c:pt>
                <c:pt idx="1055">
                  <c:v>10.702174827220878</c:v>
                </c:pt>
                <c:pt idx="1056">
                  <c:v>10.706650085418875</c:v>
                </c:pt>
                <c:pt idx="1057">
                  <c:v>10.710785869972383</c:v>
                </c:pt>
                <c:pt idx="1058">
                  <c:v>10.714654316537706</c:v>
                </c:pt>
                <c:pt idx="1059">
                  <c:v>10.718613242397543</c:v>
                </c:pt>
                <c:pt idx="1060">
                  <c:v>10.722126373084771</c:v>
                </c:pt>
                <c:pt idx="1061">
                  <c:v>10.725734362289609</c:v>
                </c:pt>
                <c:pt idx="1062">
                  <c:v>10.728974874558146</c:v>
                </c:pt>
                <c:pt idx="1063">
                  <c:v>10.732269776654887</c:v>
                </c:pt>
                <c:pt idx="1064">
                  <c:v>10.73523769986021</c:v>
                </c:pt>
                <c:pt idx="1065">
                  <c:v>10.738182074080321</c:v>
                </c:pt>
                <c:pt idx="1066">
                  <c:v>10.740997807750443</c:v>
                </c:pt>
                <c:pt idx="1067">
                  <c:v>10.743470178154734</c:v>
                </c:pt>
                <c:pt idx="1068">
                  <c:v>10.746074341525848</c:v>
                </c:pt>
                <c:pt idx="1069">
                  <c:v>10.748471957427247</c:v>
                </c:pt>
                <c:pt idx="1070">
                  <c:v>10.750721267356896</c:v>
                </c:pt>
                <c:pt idx="1071">
                  <c:v>10.752863334461194</c:v>
                </c:pt>
                <c:pt idx="1072">
                  <c:v>10.754932664972856</c:v>
                </c:pt>
                <c:pt idx="1073">
                  <c:v>10.756854376763687</c:v>
                </c:pt>
                <c:pt idx="1074">
                  <c:v>10.758449656432852</c:v>
                </c:pt>
                <c:pt idx="1075">
                  <c:v>10.76011360907032</c:v>
                </c:pt>
                <c:pt idx="1076">
                  <c:v>10.7616455641505</c:v>
                </c:pt>
                <c:pt idx="1077">
                  <c:v>10.763026382114843</c:v>
                </c:pt>
                <c:pt idx="1078">
                  <c:v>10.764233806527985</c:v>
                </c:pt>
                <c:pt idx="1079">
                  <c:v>10.765339850260192</c:v>
                </c:pt>
                <c:pt idx="1080">
                  <c:v>10.766298589840419</c:v>
                </c:pt>
                <c:pt idx="1081">
                  <c:v>10.767059142792887</c:v>
                </c:pt>
                <c:pt idx="1082">
                  <c:v>10.767834598752902</c:v>
                </c:pt>
                <c:pt idx="1083">
                  <c:v>10.76831006331077</c:v>
                </c:pt>
                <c:pt idx="1084">
                  <c:v>10.768579730535505</c:v>
                </c:pt>
                <c:pt idx="1085">
                  <c:v>10.768666074723463</c:v>
                </c:pt>
                <c:pt idx="1086">
                  <c:v>10.768648455033709</c:v>
                </c:pt>
                <c:pt idx="1087">
                  <c:v>10.768369923066357</c:v>
                </c:pt>
                <c:pt idx="1088">
                  <c:v>10.767958338868143</c:v>
                </c:pt>
                <c:pt idx="1089">
                  <c:v>10.767343623865635</c:v>
                </c:pt>
                <c:pt idx="1090">
                  <c:v>10.766429794323649</c:v>
                </c:pt>
                <c:pt idx="1091">
                  <c:v>10.765393453097762</c:v>
                </c:pt>
                <c:pt idx="1092">
                  <c:v>10.764009890816707</c:v>
                </c:pt>
                <c:pt idx="1093">
                  <c:v>10.762450358635814</c:v>
                </c:pt>
                <c:pt idx="1094">
                  <c:v>10.760615003335083</c:v>
                </c:pt>
                <c:pt idx="1095">
                  <c:v>10.758450954314942</c:v>
                </c:pt>
                <c:pt idx="1096">
                  <c:v>10.756117539447024</c:v>
                </c:pt>
                <c:pt idx="1097">
                  <c:v>10.753501906355901</c:v>
                </c:pt>
                <c:pt idx="1098">
                  <c:v>10.750506196570463</c:v>
                </c:pt>
                <c:pt idx="1099">
                  <c:v>10.74726034386903</c:v>
                </c:pt>
                <c:pt idx="1100">
                  <c:v>10.74375255161808</c:v>
                </c:pt>
                <c:pt idx="1101">
                  <c:v>10.739847770168808</c:v>
                </c:pt>
                <c:pt idx="1102">
                  <c:v>10.735682832293433</c:v>
                </c:pt>
                <c:pt idx="1103">
                  <c:v>10.73118270425492</c:v>
                </c:pt>
                <c:pt idx="1104">
                  <c:v>10.726369895094987</c:v>
                </c:pt>
                <c:pt idx="1105">
                  <c:v>10.721201215087794</c:v>
                </c:pt>
                <c:pt idx="1106">
                  <c:v>10.715683660149736</c:v>
                </c:pt>
                <c:pt idx="1107">
                  <c:v>10.709851241282482</c:v>
                </c:pt>
                <c:pt idx="1108">
                  <c:v>10.703676192150061</c:v>
                </c:pt>
                <c:pt idx="1109">
                  <c:v>10.69714219198754</c:v>
                </c:pt>
                <c:pt idx="1110">
                  <c:v>10.690271053270818</c:v>
                </c:pt>
                <c:pt idx="1111">
                  <c:v>10.683042327918582</c:v>
                </c:pt>
                <c:pt idx="1112">
                  <c:v>10.675478572602728</c:v>
                </c:pt>
                <c:pt idx="1113">
                  <c:v>10.667566658451213</c:v>
                </c:pt>
                <c:pt idx="1114">
                  <c:v>10.659321565770497</c:v>
                </c:pt>
                <c:pt idx="1115">
                  <c:v>10.650730345736859</c:v>
                </c:pt>
                <c:pt idx="1116">
                  <c:v>10.641808757730052</c:v>
                </c:pt>
                <c:pt idx="1117">
                  <c:v>10.632571332114354</c:v>
                </c:pt>
                <c:pt idx="1118">
                  <c:v>10.623017926540463</c:v>
                </c:pt>
                <c:pt idx="1119">
                  <c:v>10.613141473494077</c:v>
                </c:pt>
                <c:pt idx="1120">
                  <c:v>10.602969125961843</c:v>
                </c:pt>
                <c:pt idx="1121">
                  <c:v>10.592482451630499</c:v>
                </c:pt>
                <c:pt idx="1122">
                  <c:v>10.58173676257352</c:v>
                </c:pt>
                <c:pt idx="1123">
                  <c:v>10.570711458856495</c:v>
                </c:pt>
                <c:pt idx="1124">
                  <c:v>10.559420371099923</c:v>
                </c:pt>
                <c:pt idx="1125">
                  <c:v>10.547901304126812</c:v>
                </c:pt>
                <c:pt idx="1126">
                  <c:v>10.536153358489042</c:v>
                </c:pt>
                <c:pt idx="1127">
                  <c:v>10.524166245555993</c:v>
                </c:pt>
                <c:pt idx="1128">
                  <c:v>10.511969657685471</c:v>
                </c:pt>
                <c:pt idx="1129">
                  <c:v>10.499612303437685</c:v>
                </c:pt>
                <c:pt idx="1130">
                  <c:v>10.487086320809039</c:v>
                </c:pt>
                <c:pt idx="1131">
                  <c:v>10.474413402902339</c:v>
                </c:pt>
                <c:pt idx="1132">
                  <c:v>10.461601394604934</c:v>
                </c:pt>
                <c:pt idx="1133">
                  <c:v>10.448702038894579</c:v>
                </c:pt>
                <c:pt idx="1134">
                  <c:v>10.43571803453888</c:v>
                </c:pt>
                <c:pt idx="1135">
                  <c:v>10.42267323590737</c:v>
                </c:pt>
                <c:pt idx="1136">
                  <c:v>10.409521230104684</c:v>
                </c:pt>
                <c:pt idx="1137">
                  <c:v>10.396370770610293</c:v>
                </c:pt>
                <c:pt idx="1138">
                  <c:v>10.383282744411805</c:v>
                </c:pt>
                <c:pt idx="1139">
                  <c:v>10.370095091174424</c:v>
                </c:pt>
                <c:pt idx="1140">
                  <c:v>10.357030449235912</c:v>
                </c:pt>
                <c:pt idx="1141">
                  <c:v>10.344018507736715</c:v>
                </c:pt>
                <c:pt idx="1142">
                  <c:v>10.331083190953411</c:v>
                </c:pt>
                <c:pt idx="1143">
                  <c:v>10.318277981625599</c:v>
                </c:pt>
                <c:pt idx="1144">
                  <c:v>10.305615427469625</c:v>
                </c:pt>
                <c:pt idx="1145">
                  <c:v>10.293077997353366</c:v>
                </c:pt>
                <c:pt idx="1146">
                  <c:v>10.280715994521008</c:v>
                </c:pt>
                <c:pt idx="1147">
                  <c:v>10.268587273992472</c:v>
                </c:pt>
                <c:pt idx="1148">
                  <c:v>10.256747989128915</c:v>
                </c:pt>
                <c:pt idx="1149">
                  <c:v>10.245044312427353</c:v>
                </c:pt>
                <c:pt idx="1150">
                  <c:v>10.233606607916881</c:v>
                </c:pt>
                <c:pt idx="1151">
                  <c:v>10.222533501187467</c:v>
                </c:pt>
                <c:pt idx="1152">
                  <c:v>10.211745612406355</c:v>
                </c:pt>
                <c:pt idx="1153">
                  <c:v>10.201323616256865</c:v>
                </c:pt>
                <c:pt idx="1154">
                  <c:v>10.191255918600035</c:v>
                </c:pt>
                <c:pt idx="1155">
                  <c:v>10.181509686269514</c:v>
                </c:pt>
                <c:pt idx="1156">
                  <c:v>10.172135099456732</c:v>
                </c:pt>
                <c:pt idx="1157">
                  <c:v>10.163268352872532</c:v>
                </c:pt>
                <c:pt idx="1158">
                  <c:v>10.154732027606624</c:v>
                </c:pt>
                <c:pt idx="1159">
                  <c:v>10.146640604278835</c:v>
                </c:pt>
                <c:pt idx="1160">
                  <c:v>10.138982473113389</c:v>
                </c:pt>
                <c:pt idx="1161">
                  <c:v>10.131936859534813</c:v>
                </c:pt>
                <c:pt idx="1162">
                  <c:v>10.125265563475359</c:v>
                </c:pt>
                <c:pt idx="1163">
                  <c:v>10.119113702340734</c:v>
                </c:pt>
                <c:pt idx="1164">
                  <c:v>10.113409823501673</c:v>
                </c:pt>
                <c:pt idx="1165">
                  <c:v>10.108267164954658</c:v>
                </c:pt>
                <c:pt idx="1166">
                  <c:v>10.103580801423837</c:v>
                </c:pt>
                <c:pt idx="1167">
                  <c:v>10.099529838903388</c:v>
                </c:pt>
                <c:pt idx="1168">
                  <c:v>10.095779643994815</c:v>
                </c:pt>
                <c:pt idx="1169">
                  <c:v>10.092768213473425</c:v>
                </c:pt>
                <c:pt idx="1170">
                  <c:v>10.090227212030451</c:v>
                </c:pt>
                <c:pt idx="1171">
                  <c:v>10.088173652753028</c:v>
                </c:pt>
                <c:pt idx="1172">
                  <c:v>10.086695559617148</c:v>
                </c:pt>
                <c:pt idx="1173">
                  <c:v>10.085767560775908</c:v>
                </c:pt>
                <c:pt idx="1174">
                  <c:v>10.085361981882457</c:v>
                </c:pt>
                <c:pt idx="1175">
                  <c:v>10.085422870663381</c:v>
                </c:pt>
                <c:pt idx="1176">
                  <c:v>10.085983049124422</c:v>
                </c:pt>
                <c:pt idx="1177">
                  <c:v>10.087143425818095</c:v>
                </c:pt>
                <c:pt idx="1178">
                  <c:v>10.088811026153882</c:v>
                </c:pt>
                <c:pt idx="1179">
                  <c:v>10.090888460389209</c:v>
                </c:pt>
                <c:pt idx="1180">
                  <c:v>10.093517293910198</c:v>
                </c:pt>
                <c:pt idx="1181">
                  <c:v>10.096582614922795</c:v>
                </c:pt>
                <c:pt idx="1182">
                  <c:v>10.100189317070038</c:v>
                </c:pt>
                <c:pt idx="1183">
                  <c:v>10.104200821006339</c:v>
                </c:pt>
                <c:pt idx="1184">
                  <c:v>10.108639226012617</c:v>
                </c:pt>
                <c:pt idx="1185">
                  <c:v>10.11349711457</c:v>
                </c:pt>
                <c:pt idx="1186">
                  <c:v>10.118775719474414</c:v>
                </c:pt>
                <c:pt idx="1187">
                  <c:v>10.124384259309004</c:v>
                </c:pt>
                <c:pt idx="1188">
                  <c:v>10.130436431703421</c:v>
                </c:pt>
                <c:pt idx="1189">
                  <c:v>10.136908308873078</c:v>
                </c:pt>
                <c:pt idx="1190">
                  <c:v>10.14368939914152</c:v>
                </c:pt>
                <c:pt idx="1191">
                  <c:v>10.1507005433135</c:v>
                </c:pt>
                <c:pt idx="1192">
                  <c:v>10.158119090294017</c:v>
                </c:pt>
                <c:pt idx="1193">
                  <c:v>10.165800844371477</c:v>
                </c:pt>
                <c:pt idx="1194">
                  <c:v>10.173745790779764</c:v>
                </c:pt>
                <c:pt idx="1195">
                  <c:v>10.181955526672466</c:v>
                </c:pt>
                <c:pt idx="1196">
                  <c:v>10.190427703733</c:v>
                </c:pt>
                <c:pt idx="1197">
                  <c:v>10.199075625433716</c:v>
                </c:pt>
                <c:pt idx="1198">
                  <c:v>10.207976574691768</c:v>
                </c:pt>
                <c:pt idx="1199">
                  <c:v>10.217030372276724</c:v>
                </c:pt>
                <c:pt idx="1200">
                  <c:v>10.226212967612646</c:v>
                </c:pt>
                <c:pt idx="1201">
                  <c:v>10.235603377614037</c:v>
                </c:pt>
                <c:pt idx="1202">
                  <c:v>10.245076518782865</c:v>
                </c:pt>
                <c:pt idx="1203">
                  <c:v>10.254690361975833</c:v>
                </c:pt>
                <c:pt idx="1204">
                  <c:v>10.264408998692568</c:v>
                </c:pt>
                <c:pt idx="1205">
                  <c:v>10.274204246714636</c:v>
                </c:pt>
                <c:pt idx="1206">
                  <c:v>10.284067648310373</c:v>
                </c:pt>
                <c:pt idx="1207">
                  <c:v>10.293995518100637</c:v>
                </c:pt>
                <c:pt idx="1208">
                  <c:v>10.303949591334819</c:v>
                </c:pt>
                <c:pt idx="1209">
                  <c:v>10.313938320981032</c:v>
                </c:pt>
                <c:pt idx="1210">
                  <c:v>10.323946554394768</c:v>
                </c:pt>
                <c:pt idx="1211">
                  <c:v>10.333949801579511</c:v>
                </c:pt>
                <c:pt idx="1212">
                  <c:v>10.34394787427054</c:v>
                </c:pt>
                <c:pt idx="1213">
                  <c:v>10.35393802531739</c:v>
                </c:pt>
                <c:pt idx="1214">
                  <c:v>10.363887605058951</c:v>
                </c:pt>
                <c:pt idx="1215">
                  <c:v>10.373820183121175</c:v>
                </c:pt>
                <c:pt idx="1216">
                  <c:v>10.383716802727108</c:v>
                </c:pt>
                <c:pt idx="1217">
                  <c:v>10.393506406791673</c:v>
                </c:pt>
                <c:pt idx="1218">
                  <c:v>10.403303846949591</c:v>
                </c:pt>
                <c:pt idx="1219">
                  <c:v>10.413001042404685</c:v>
                </c:pt>
                <c:pt idx="1220">
                  <c:v>10.422669965096715</c:v>
                </c:pt>
                <c:pt idx="1221">
                  <c:v>10.432246027835467</c:v>
                </c:pt>
                <c:pt idx="1222">
                  <c:v>10.441731540088982</c:v>
                </c:pt>
                <c:pt idx="1223">
                  <c:v>10.45117300364414</c:v>
                </c:pt>
                <c:pt idx="1224">
                  <c:v>10.460532480179969</c:v>
                </c:pt>
                <c:pt idx="1225">
                  <c:v>10.46975741811476</c:v>
                </c:pt>
                <c:pt idx="1226">
                  <c:v>10.478999020788626</c:v>
                </c:pt>
                <c:pt idx="1227">
                  <c:v>10.488035656915025</c:v>
                </c:pt>
                <c:pt idx="1228">
                  <c:v>10.497139447669019</c:v>
                </c:pt>
                <c:pt idx="1229">
                  <c:v>10.50606115987547</c:v>
                </c:pt>
                <c:pt idx="1230">
                  <c:v>10.514899571762008</c:v>
                </c:pt>
                <c:pt idx="1231">
                  <c:v>10.523624739819644</c:v>
                </c:pt>
                <c:pt idx="1232">
                  <c:v>10.532337869467723</c:v>
                </c:pt>
                <c:pt idx="1233">
                  <c:v>10.540933944985319</c:v>
                </c:pt>
                <c:pt idx="1234">
                  <c:v>10.549506882674653</c:v>
                </c:pt>
                <c:pt idx="1235">
                  <c:v>10.558003779007471</c:v>
                </c:pt>
                <c:pt idx="1236">
                  <c:v>10.566358217844506</c:v>
                </c:pt>
                <c:pt idx="1237">
                  <c:v>10.574731114216519</c:v>
                </c:pt>
                <c:pt idx="1238">
                  <c:v>10.583043189728574</c:v>
                </c:pt>
                <c:pt idx="1239">
                  <c:v>10.59119993243222</c:v>
                </c:pt>
                <c:pt idx="1240">
                  <c:v>10.599433997514385</c:v>
                </c:pt>
                <c:pt idx="1241">
                  <c:v>10.607462476943342</c:v>
                </c:pt>
                <c:pt idx="1242">
                  <c:v>10.615505350925556</c:v>
                </c:pt>
                <c:pt idx="1243">
                  <c:v>10.623519701184204</c:v>
                </c:pt>
                <c:pt idx="1244">
                  <c:v>10.631357122523955</c:v>
                </c:pt>
                <c:pt idx="1245">
                  <c:v>10.639221742684011</c:v>
                </c:pt>
                <c:pt idx="1246">
                  <c:v>10.647038353165437</c:v>
                </c:pt>
                <c:pt idx="1247">
                  <c:v>10.654716992073688</c:v>
                </c:pt>
                <c:pt idx="1248">
                  <c:v>10.662345929632981</c:v>
                </c:pt>
                <c:pt idx="1249">
                  <c:v>10.670005680343571</c:v>
                </c:pt>
                <c:pt idx="1250">
                  <c:v>10.677576085745345</c:v>
                </c:pt>
                <c:pt idx="1251">
                  <c:v>10.685018240078772</c:v>
                </c:pt>
                <c:pt idx="1252">
                  <c:v>10.692482307358251</c:v>
                </c:pt>
                <c:pt idx="1253">
                  <c:v>10.699809251815475</c:v>
                </c:pt>
                <c:pt idx="1254">
                  <c:v>10.706929823726719</c:v>
                </c:pt>
                <c:pt idx="1255">
                  <c:v>10.714161618255529</c:v>
                </c:pt>
                <c:pt idx="1256">
                  <c:v>10.721215571048839</c:v>
                </c:pt>
                <c:pt idx="1257">
                  <c:v>10.728189394040363</c:v>
                </c:pt>
                <c:pt idx="1258">
                  <c:v>10.735070483648446</c:v>
                </c:pt>
                <c:pt idx="1259">
                  <c:v>10.741836650913113</c:v>
                </c:pt>
                <c:pt idx="1260">
                  <c:v>10.748454372722621</c:v>
                </c:pt>
                <c:pt idx="1261">
                  <c:v>10.754881743822185</c:v>
                </c:pt>
                <c:pt idx="1262">
                  <c:v>10.761165277928781</c:v>
                </c:pt>
                <c:pt idx="1263">
                  <c:v>10.767441668887745</c:v>
                </c:pt>
                <c:pt idx="1264">
                  <c:v>10.77343972837367</c:v>
                </c:pt>
                <c:pt idx="1265">
                  <c:v>10.779276713193704</c:v>
                </c:pt>
                <c:pt idx="1266">
                  <c:v>10.784861748228398</c:v>
                </c:pt>
                <c:pt idx="1267">
                  <c:v>10.790298855402465</c:v>
                </c:pt>
                <c:pt idx="1268">
                  <c:v>10.795473243952749</c:v>
                </c:pt>
                <c:pt idx="1269">
                  <c:v>10.800465099341789</c:v>
                </c:pt>
                <c:pt idx="1270">
                  <c:v>10.805249980430821</c:v>
                </c:pt>
                <c:pt idx="1271">
                  <c:v>10.809791302629302</c:v>
                </c:pt>
                <c:pt idx="1272">
                  <c:v>10.814047793199363</c:v>
                </c:pt>
                <c:pt idx="1273">
                  <c:v>10.818063842314867</c:v>
                </c:pt>
                <c:pt idx="1274">
                  <c:v>10.821614856300334</c:v>
                </c:pt>
                <c:pt idx="1275">
                  <c:v>10.825067871034337</c:v>
                </c:pt>
                <c:pt idx="1276">
                  <c:v>10.828020473406029</c:v>
                </c:pt>
                <c:pt idx="1277">
                  <c:v>10.830741757442084</c:v>
                </c:pt>
                <c:pt idx="1278">
                  <c:v>10.833077513435423</c:v>
                </c:pt>
                <c:pt idx="1279">
                  <c:v>10.83517524637236</c:v>
                </c:pt>
                <c:pt idx="1280">
                  <c:v>10.83673145805966</c:v>
                </c:pt>
                <c:pt idx="1281">
                  <c:v>10.837972184228017</c:v>
                </c:pt>
                <c:pt idx="1282">
                  <c:v>10.838871564535685</c:v>
                </c:pt>
                <c:pt idx="1283">
                  <c:v>10.839280534242105</c:v>
                </c:pt>
                <c:pt idx="1284">
                  <c:v>10.839375984073071</c:v>
                </c:pt>
                <c:pt idx="1285">
                  <c:v>10.838878809733963</c:v>
                </c:pt>
                <c:pt idx="1286">
                  <c:v>10.838097087238147</c:v>
                </c:pt>
                <c:pt idx="1287">
                  <c:v>10.836861381603999</c:v>
                </c:pt>
                <c:pt idx="1288">
                  <c:v>10.835193963104674</c:v>
                </c:pt>
                <c:pt idx="1289">
                  <c:v>10.83302936918386</c:v>
                </c:pt>
                <c:pt idx="1290">
                  <c:v>10.830369469247115</c:v>
                </c:pt>
                <c:pt idx="1291">
                  <c:v>10.827304242797466</c:v>
                </c:pt>
                <c:pt idx="1292">
                  <c:v>10.82379453243639</c:v>
                </c:pt>
                <c:pt idx="1293">
                  <c:v>10.819714859278868</c:v>
                </c:pt>
                <c:pt idx="1294">
                  <c:v>10.815259598460877</c:v>
                </c:pt>
                <c:pt idx="1295">
                  <c:v>10.810306408904427</c:v>
                </c:pt>
                <c:pt idx="1296">
                  <c:v>10.804861774335667</c:v>
                </c:pt>
                <c:pt idx="1297">
                  <c:v>10.798931026893353</c:v>
                </c:pt>
                <c:pt idx="1298">
                  <c:v>10.792570715005766</c:v>
                </c:pt>
                <c:pt idx="1299">
                  <c:v>10.785727457506056</c:v>
                </c:pt>
                <c:pt idx="1300">
                  <c:v>10.778404892325208</c:v>
                </c:pt>
                <c:pt idx="1301">
                  <c:v>10.770648562036556</c:v>
                </c:pt>
                <c:pt idx="1302">
                  <c:v>10.762438574300901</c:v>
                </c:pt>
                <c:pt idx="1303">
                  <c:v>10.753776138775628</c:v>
                </c:pt>
                <c:pt idx="1304">
                  <c:v>10.744669726408533</c:v>
                </c:pt>
                <c:pt idx="1305">
                  <c:v>10.735139612990604</c:v>
                </c:pt>
                <c:pt idx="1306">
                  <c:v>10.725188815312301</c:v>
                </c:pt>
                <c:pt idx="1307">
                  <c:v>10.714822375219295</c:v>
                </c:pt>
                <c:pt idx="1308">
                  <c:v>10.704078942389204</c:v>
                </c:pt>
                <c:pt idx="1309">
                  <c:v>10.692941851618757</c:v>
                </c:pt>
                <c:pt idx="1310">
                  <c:v>10.681441021622504</c:v>
                </c:pt>
                <c:pt idx="1311">
                  <c:v>10.669585782494085</c:v>
                </c:pt>
                <c:pt idx="1312">
                  <c:v>10.657402702647582</c:v>
                </c:pt>
                <c:pt idx="1313">
                  <c:v>10.644891915374245</c:v>
                </c:pt>
                <c:pt idx="1314">
                  <c:v>10.632079894399773</c:v>
                </c:pt>
                <c:pt idx="1315">
                  <c:v>10.618951606425185</c:v>
                </c:pt>
                <c:pt idx="1316">
                  <c:v>10.60560152100766</c:v>
                </c:pt>
                <c:pt idx="1317">
                  <c:v>10.591976200355623</c:v>
                </c:pt>
                <c:pt idx="1318">
                  <c:v>10.578151228645767</c:v>
                </c:pt>
                <c:pt idx="1319">
                  <c:v>10.56409591872395</c:v>
                </c:pt>
                <c:pt idx="1320">
                  <c:v>10.54988692657888</c:v>
                </c:pt>
                <c:pt idx="1321">
                  <c:v>10.53549934619142</c:v>
                </c:pt>
                <c:pt idx="1322">
                  <c:v>10.520936934422714</c:v>
                </c:pt>
                <c:pt idx="1323">
                  <c:v>10.506305124262283</c:v>
                </c:pt>
                <c:pt idx="1324">
                  <c:v>10.491569639863236</c:v>
                </c:pt>
                <c:pt idx="1325">
                  <c:v>10.476745681059558</c:v>
                </c:pt>
                <c:pt idx="1326">
                  <c:v>10.461893917360285</c:v>
                </c:pt>
                <c:pt idx="1327">
                  <c:v>10.446985850492949</c:v>
                </c:pt>
                <c:pt idx="1328">
                  <c:v>10.43211330193455</c:v>
                </c:pt>
                <c:pt idx="1329">
                  <c:v>10.41725017044325</c:v>
                </c:pt>
                <c:pt idx="1330">
                  <c:v>10.402428562643438</c:v>
                </c:pt>
                <c:pt idx="1331">
                  <c:v>10.387757891985151</c:v>
                </c:pt>
                <c:pt idx="1332">
                  <c:v>10.373113272783632</c:v>
                </c:pt>
                <c:pt idx="1333">
                  <c:v>10.358663012107316</c:v>
                </c:pt>
                <c:pt idx="1334">
                  <c:v>10.344220250579536</c:v>
                </c:pt>
                <c:pt idx="1335">
                  <c:v>10.330070202684974</c:v>
                </c:pt>
                <c:pt idx="1336">
                  <c:v>10.316088275116673</c:v>
                </c:pt>
                <c:pt idx="1337">
                  <c:v>10.302424334228318</c:v>
                </c:pt>
                <c:pt idx="1338">
                  <c:v>10.288757820674942</c:v>
                </c:pt>
                <c:pt idx="1339">
                  <c:v>10.275557258368044</c:v>
                </c:pt>
                <c:pt idx="1340">
                  <c:v>10.262548270697692</c:v>
                </c:pt>
                <c:pt idx="1341">
                  <c:v>10.24986987069105</c:v>
                </c:pt>
                <c:pt idx="1342">
                  <c:v>10.237484492315485</c:v>
                </c:pt>
                <c:pt idx="1343">
                  <c:v>10.225508663284174</c:v>
                </c:pt>
                <c:pt idx="1344">
                  <c:v>10.213870693698849</c:v>
                </c:pt>
                <c:pt idx="1345">
                  <c:v>10.202500050987513</c:v>
                </c:pt>
                <c:pt idx="1346">
                  <c:v>10.191673919062563</c:v>
                </c:pt>
                <c:pt idx="1347">
                  <c:v>10.181089665158625</c:v>
                </c:pt>
                <c:pt idx="1348">
                  <c:v>10.171112289007512</c:v>
                </c:pt>
                <c:pt idx="1349">
                  <c:v>10.161413588846781</c:v>
                </c:pt>
                <c:pt idx="1350">
                  <c:v>10.152218556182696</c:v>
                </c:pt>
                <c:pt idx="1351">
                  <c:v>10.143569116543738</c:v>
                </c:pt>
                <c:pt idx="1352">
                  <c:v>10.135273097006317</c:v>
                </c:pt>
                <c:pt idx="1353">
                  <c:v>10.1275321014006</c:v>
                </c:pt>
                <c:pt idx="1354">
                  <c:v>10.120225638991444</c:v>
                </c:pt>
                <c:pt idx="1355">
                  <c:v>10.113419902861743</c:v>
                </c:pt>
                <c:pt idx="1356">
                  <c:v>10.107165417291817</c:v>
                </c:pt>
                <c:pt idx="1357">
                  <c:v>10.101294422800486</c:v>
                </c:pt>
                <c:pt idx="1358">
                  <c:v>10.096023622322805</c:v>
                </c:pt>
                <c:pt idx="1359">
                  <c:v>10.091252791521962</c:v>
                </c:pt>
                <c:pt idx="1360">
                  <c:v>10.086964741804156</c:v>
                </c:pt>
                <c:pt idx="1361">
                  <c:v>10.083127123586207</c:v>
                </c:pt>
                <c:pt idx="1362">
                  <c:v>10.079887000180101</c:v>
                </c:pt>
                <c:pt idx="1363">
                  <c:v>10.077080192739372</c:v>
                </c:pt>
                <c:pt idx="1364">
                  <c:v>10.074820752132506</c:v>
                </c:pt>
                <c:pt idx="1365">
                  <c:v>10.073007958743009</c:v>
                </c:pt>
                <c:pt idx="1366">
                  <c:v>10.071728646880821</c:v>
                </c:pt>
                <c:pt idx="1367">
                  <c:v>10.070847662456215</c:v>
                </c:pt>
                <c:pt idx="1368">
                  <c:v>10.070514995391241</c:v>
                </c:pt>
                <c:pt idx="1369">
                  <c:v>10.070664985709721</c:v>
                </c:pt>
                <c:pt idx="1370">
                  <c:v>10.071226158040547</c:v>
                </c:pt>
                <c:pt idx="1371">
                  <c:v>10.072294828592934</c:v>
                </c:pt>
                <c:pt idx="1372">
                  <c:v>10.073772851538784</c:v>
                </c:pt>
                <c:pt idx="1373">
                  <c:v>10.075714226440727</c:v>
                </c:pt>
                <c:pt idx="1374">
                  <c:v>10.078019074976991</c:v>
                </c:pt>
                <c:pt idx="1375">
                  <c:v>10.080713899898162</c:v>
                </c:pt>
                <c:pt idx="1376">
                  <c:v>10.08376802782074</c:v>
                </c:pt>
                <c:pt idx="1377">
                  <c:v>10.087185142545961</c:v>
                </c:pt>
                <c:pt idx="1378">
                  <c:v>10.091119963690845</c:v>
                </c:pt>
                <c:pt idx="1379">
                  <c:v>10.095211422471548</c:v>
                </c:pt>
                <c:pt idx="1380">
                  <c:v>10.099802848491645</c:v>
                </c:pt>
                <c:pt idx="1381">
                  <c:v>10.104605406887494</c:v>
                </c:pt>
                <c:pt idx="1382">
                  <c:v>10.109733353081072</c:v>
                </c:pt>
                <c:pt idx="1383">
                  <c:v>10.11522189704211</c:v>
                </c:pt>
                <c:pt idx="1384">
                  <c:v>10.12091159184785</c:v>
                </c:pt>
                <c:pt idx="1385">
                  <c:v>10.126949559941529</c:v>
                </c:pt>
                <c:pt idx="1386">
                  <c:v>10.133182411246727</c:v>
                </c:pt>
                <c:pt idx="1387">
                  <c:v>10.139720627951238</c:v>
                </c:pt>
                <c:pt idx="1388">
                  <c:v>10.146448500381799</c:v>
                </c:pt>
                <c:pt idx="1389">
                  <c:v>10.15338320509966</c:v>
                </c:pt>
                <c:pt idx="1390">
                  <c:v>10.160561386773862</c:v>
                </c:pt>
                <c:pt idx="1391">
                  <c:v>10.167885566704619</c:v>
                </c:pt>
                <c:pt idx="1392">
                  <c:v>10.175433272686718</c:v>
                </c:pt>
                <c:pt idx="1393">
                  <c:v>10.183161221943802</c:v>
                </c:pt>
                <c:pt idx="1394">
                  <c:v>10.191051655452442</c:v>
                </c:pt>
                <c:pt idx="1395">
                  <c:v>10.199100822332328</c:v>
                </c:pt>
                <c:pt idx="1396">
                  <c:v>10.207295414501333</c:v>
                </c:pt>
                <c:pt idx="1397">
                  <c:v>10.215626928387705</c:v>
                </c:pt>
                <c:pt idx="1398">
                  <c:v>10.224104306925861</c:v>
                </c:pt>
                <c:pt idx="1399">
                  <c:v>10.232700282237335</c:v>
                </c:pt>
                <c:pt idx="1400">
                  <c:v>10.241427748121838</c:v>
                </c:pt>
                <c:pt idx="1401">
                  <c:v>10.250258950294866</c:v>
                </c:pt>
                <c:pt idx="1402">
                  <c:v>10.259202256491491</c:v>
                </c:pt>
                <c:pt idx="1403">
                  <c:v>10.26825229982688</c:v>
                </c:pt>
                <c:pt idx="1404">
                  <c:v>10.277419588709996</c:v>
                </c:pt>
                <c:pt idx="1405">
                  <c:v>10.286686202290804</c:v>
                </c:pt>
                <c:pt idx="1406">
                  <c:v>10.296025429727726</c:v>
                </c:pt>
                <c:pt idx="1407">
                  <c:v>10.305463907675382</c:v>
                </c:pt>
                <c:pt idx="1408">
                  <c:v>10.315037220369101</c:v>
                </c:pt>
                <c:pt idx="1409">
                  <c:v>10.324651630001856</c:v>
                </c:pt>
                <c:pt idx="1410">
                  <c:v>10.334379607291377</c:v>
                </c:pt>
                <c:pt idx="1411">
                  <c:v>10.344194101161291</c:v>
                </c:pt>
                <c:pt idx="1412">
                  <c:v>10.354088381001969</c:v>
                </c:pt>
                <c:pt idx="1413">
                  <c:v>10.36411942107963</c:v>
                </c:pt>
                <c:pt idx="1414">
                  <c:v>10.374181109085191</c:v>
                </c:pt>
                <c:pt idx="1415">
                  <c:v>10.384321992311293</c:v>
                </c:pt>
                <c:pt idx="1416">
                  <c:v>10.39460297081615</c:v>
                </c:pt>
                <c:pt idx="1417">
                  <c:v>10.40494990579484</c:v>
                </c:pt>
                <c:pt idx="1418">
                  <c:v>10.415400747527674</c:v>
                </c:pt>
                <c:pt idx="1419">
                  <c:v>10.42591997147494</c:v>
                </c:pt>
                <c:pt idx="1420">
                  <c:v>10.436553737704793</c:v>
                </c:pt>
                <c:pt idx="1421">
                  <c:v>10.447243485345789</c:v>
                </c:pt>
                <c:pt idx="1422">
                  <c:v>10.458030424912717</c:v>
                </c:pt>
                <c:pt idx="1423">
                  <c:v>10.468879604451478</c:v>
                </c:pt>
                <c:pt idx="1424">
                  <c:v>10.479854264368376</c:v>
                </c:pt>
                <c:pt idx="1425">
                  <c:v>10.4908336966897</c:v>
                </c:pt>
                <c:pt idx="1426">
                  <c:v>10.50199560607887</c:v>
                </c:pt>
                <c:pt idx="1427">
                  <c:v>10.513223308747897</c:v>
                </c:pt>
                <c:pt idx="1428">
                  <c:v>10.524449316216026</c:v>
                </c:pt>
                <c:pt idx="1429">
                  <c:v>10.535679289443078</c:v>
                </c:pt>
                <c:pt idx="1430">
                  <c:v>10.547062073468613</c:v>
                </c:pt>
                <c:pt idx="1431">
                  <c:v>10.558522342757058</c:v>
                </c:pt>
                <c:pt idx="1432">
                  <c:v>10.569941175314078</c:v>
                </c:pt>
                <c:pt idx="1433">
                  <c:v>10.581470551752249</c:v>
                </c:pt>
                <c:pt idx="1434">
                  <c:v>10.593070604225199</c:v>
                </c:pt>
                <c:pt idx="1435">
                  <c:v>10.604608638799455</c:v>
                </c:pt>
                <c:pt idx="1436">
                  <c:v>10.616102177428395</c:v>
                </c:pt>
                <c:pt idx="1437">
                  <c:v>10.627748573376216</c:v>
                </c:pt>
                <c:pt idx="1438">
                  <c:v>10.639298589103509</c:v>
                </c:pt>
                <c:pt idx="1439">
                  <c:v>10.650918927491652</c:v>
                </c:pt>
                <c:pt idx="1440">
                  <c:v>10.662331065841085</c:v>
                </c:pt>
                <c:pt idx="1441">
                  <c:v>10.673789248547104</c:v>
                </c:pt>
                <c:pt idx="1442">
                  <c:v>10.68526765317557</c:v>
                </c:pt>
                <c:pt idx="1443">
                  <c:v>10.696527597103646</c:v>
                </c:pt>
                <c:pt idx="1444">
                  <c:v>10.707704180360045</c:v>
                </c:pt>
                <c:pt idx="1445">
                  <c:v>10.718838410242959</c:v>
                </c:pt>
                <c:pt idx="1446">
                  <c:v>10.729851958573331</c:v>
                </c:pt>
                <c:pt idx="1447">
                  <c:v>10.740658210747608</c:v>
                </c:pt>
                <c:pt idx="1448">
                  <c:v>10.751361465995831</c:v>
                </c:pt>
                <c:pt idx="1449">
                  <c:v>10.761755057745004</c:v>
                </c:pt>
                <c:pt idx="1450">
                  <c:v>10.77212225004897</c:v>
                </c:pt>
                <c:pt idx="1451">
                  <c:v>10.782336984276659</c:v>
                </c:pt>
                <c:pt idx="1452">
                  <c:v>10.792063939418645</c:v>
                </c:pt>
                <c:pt idx="1453">
                  <c:v>10.80175768772842</c:v>
                </c:pt>
                <c:pt idx="1454">
                  <c:v>10.81106412127872</c:v>
                </c:pt>
                <c:pt idx="1455">
                  <c:v>10.820122740634698</c:v>
                </c:pt>
                <c:pt idx="1456">
                  <c:v>10.828859100496238</c:v>
                </c:pt>
                <c:pt idx="1457">
                  <c:v>10.837295337975238</c:v>
                </c:pt>
                <c:pt idx="1458">
                  <c:v>10.845344197101348</c:v>
                </c:pt>
                <c:pt idx="1459">
                  <c:v>10.853107018384192</c:v>
                </c:pt>
                <c:pt idx="1460">
                  <c:v>10.860382817566782</c:v>
                </c:pt>
                <c:pt idx="1461">
                  <c:v>10.86735953251295</c:v>
                </c:pt>
                <c:pt idx="1462">
                  <c:v>10.87392005667229</c:v>
                </c:pt>
                <c:pt idx="1463">
                  <c:v>10.8800348892869</c:v>
                </c:pt>
                <c:pt idx="1464">
                  <c:v>10.885673554029621</c:v>
                </c:pt>
                <c:pt idx="1465">
                  <c:v>10.890897955728898</c:v>
                </c:pt>
                <c:pt idx="1466">
                  <c:v>10.895662237464045</c:v>
                </c:pt>
                <c:pt idx="1467">
                  <c:v>10.899909025748782</c:v>
                </c:pt>
                <c:pt idx="1468">
                  <c:v>10.90368506744394</c:v>
                </c:pt>
                <c:pt idx="1469">
                  <c:v>10.906928362999368</c:v>
                </c:pt>
                <c:pt idx="1470">
                  <c:v>10.909666087561975</c:v>
                </c:pt>
                <c:pt idx="1471">
                  <c:v>10.911910232516576</c:v>
                </c:pt>
                <c:pt idx="1472">
                  <c:v>10.913600653904275</c:v>
                </c:pt>
                <c:pt idx="1473">
                  <c:v>10.914735643986077</c:v>
                </c:pt>
                <c:pt idx="1474">
                  <c:v>10.915246650442683</c:v>
                </c:pt>
                <c:pt idx="1475">
                  <c:v>10.915226683972271</c:v>
                </c:pt>
                <c:pt idx="1476">
                  <c:v>10.914720268353193</c:v>
                </c:pt>
                <c:pt idx="1477">
                  <c:v>10.913593793063763</c:v>
                </c:pt>
                <c:pt idx="1478">
                  <c:v>10.911899845233179</c:v>
                </c:pt>
                <c:pt idx="1479">
                  <c:v>10.909624629202415</c:v>
                </c:pt>
                <c:pt idx="1480">
                  <c:v>10.906700931537456</c:v>
                </c:pt>
                <c:pt idx="1481">
                  <c:v>10.903294367190121</c:v>
                </c:pt>
                <c:pt idx="1482">
                  <c:v>10.899277024536998</c:v>
                </c:pt>
                <c:pt idx="1483">
                  <c:v>10.894672567016418</c:v>
                </c:pt>
                <c:pt idx="1484">
                  <c:v>10.889523748061718</c:v>
                </c:pt>
                <c:pt idx="1485">
                  <c:v>10.883861106960156</c:v>
                </c:pt>
                <c:pt idx="1486">
                  <c:v>10.877548872742425</c:v>
                </c:pt>
                <c:pt idx="1487">
                  <c:v>10.870679509579885</c:v>
                </c:pt>
                <c:pt idx="1488">
                  <c:v>10.863342165816197</c:v>
                </c:pt>
                <c:pt idx="1489">
                  <c:v>10.855438346879422</c:v>
                </c:pt>
                <c:pt idx="1490">
                  <c:v>10.84696284328475</c:v>
                </c:pt>
                <c:pt idx="1491">
                  <c:v>10.838016138500622</c:v>
                </c:pt>
                <c:pt idx="1492">
                  <c:v>10.828570690538989</c:v>
                </c:pt>
                <c:pt idx="1493">
                  <c:v>10.818610127460916</c:v>
                </c:pt>
                <c:pt idx="1494">
                  <c:v>10.808156295266096</c:v>
                </c:pt>
                <c:pt idx="1495">
                  <c:v>10.797255404967508</c:v>
                </c:pt>
                <c:pt idx="1496">
                  <c:v>10.78589329005252</c:v>
                </c:pt>
                <c:pt idx="1497">
                  <c:v>10.774133478920708</c:v>
                </c:pt>
                <c:pt idx="1498">
                  <c:v>10.761908673632195</c:v>
                </c:pt>
                <c:pt idx="1499">
                  <c:v>10.749322834583579</c:v>
                </c:pt>
                <c:pt idx="1500">
                  <c:v>10.736355036235532</c:v>
                </c:pt>
                <c:pt idx="1501">
                  <c:v>10.722999772027416</c:v>
                </c:pt>
                <c:pt idx="1502">
                  <c:v>10.709321447953648</c:v>
                </c:pt>
                <c:pt idx="1503">
                  <c:v>10.69532751383052</c:v>
                </c:pt>
                <c:pt idx="1504">
                  <c:v>10.681035388598804</c:v>
                </c:pt>
                <c:pt idx="1505">
                  <c:v>10.666451977302474</c:v>
                </c:pt>
                <c:pt idx="1506">
                  <c:v>10.651629297361039</c:v>
                </c:pt>
                <c:pt idx="1507">
                  <c:v>10.636548484428591</c:v>
                </c:pt>
                <c:pt idx="1508">
                  <c:v>10.621299222712819</c:v>
                </c:pt>
                <c:pt idx="1509">
                  <c:v>10.605857330970471</c:v>
                </c:pt>
                <c:pt idx="1510">
                  <c:v>10.590241154992652</c:v>
                </c:pt>
                <c:pt idx="1511">
                  <c:v>10.574496836237646</c:v>
                </c:pt>
                <c:pt idx="1512">
                  <c:v>10.558626274099304</c:v>
                </c:pt>
                <c:pt idx="1513">
                  <c:v>10.542687714714877</c:v>
                </c:pt>
                <c:pt idx="1514">
                  <c:v>10.526694831147143</c:v>
                </c:pt>
                <c:pt idx="1515">
                  <c:v>10.510652619932792</c:v>
                </c:pt>
                <c:pt idx="1516">
                  <c:v>10.494589159700341</c:v>
                </c:pt>
                <c:pt idx="1517">
                  <c:v>10.478509726392392</c:v>
                </c:pt>
                <c:pt idx="1518">
                  <c:v>10.462503409337554</c:v>
                </c:pt>
                <c:pt idx="1519">
                  <c:v>10.446555062813768</c:v>
                </c:pt>
                <c:pt idx="1520">
                  <c:v>10.430665395405024</c:v>
                </c:pt>
                <c:pt idx="1521">
                  <c:v>10.414878521135048</c:v>
                </c:pt>
                <c:pt idx="1522">
                  <c:v>10.399254415466528</c:v>
                </c:pt>
                <c:pt idx="1523">
                  <c:v>10.38379962489646</c:v>
                </c:pt>
                <c:pt idx="1524">
                  <c:v>10.368411190997389</c:v>
                </c:pt>
                <c:pt idx="1525">
                  <c:v>10.353322759988707</c:v>
                </c:pt>
                <c:pt idx="1526">
                  <c:v>10.338421324210971</c:v>
                </c:pt>
                <c:pt idx="1527">
                  <c:v>10.323796523203077</c:v>
                </c:pt>
                <c:pt idx="1528">
                  <c:v>10.309402035501387</c:v>
                </c:pt>
                <c:pt idx="1529">
                  <c:v>10.295160916585994</c:v>
                </c:pt>
                <c:pt idx="1530">
                  <c:v>10.281386750458324</c:v>
                </c:pt>
                <c:pt idx="1531">
                  <c:v>10.26784759949231</c:v>
                </c:pt>
                <c:pt idx="1532">
                  <c:v>10.254689801276292</c:v>
                </c:pt>
                <c:pt idx="1533">
                  <c:v>10.241802342756859</c:v>
                </c:pt>
                <c:pt idx="1534">
                  <c:v>10.229332717318368</c:v>
                </c:pt>
                <c:pt idx="1535">
                  <c:v>10.217145993813535</c:v>
                </c:pt>
                <c:pt idx="1536">
                  <c:v>10.205456466988641</c:v>
                </c:pt>
                <c:pt idx="1537">
                  <c:v>10.194111415832175</c:v>
                </c:pt>
                <c:pt idx="1538">
                  <c:v>10.183127677806066</c:v>
                </c:pt>
                <c:pt idx="1539">
                  <c:v>10.17258740146282</c:v>
                </c:pt>
                <c:pt idx="1540">
                  <c:v>10.1624879887998</c:v>
                </c:pt>
                <c:pt idx="1541">
                  <c:v>10.152801815479298</c:v>
                </c:pt>
                <c:pt idx="1542">
                  <c:v>10.143589901528943</c:v>
                </c:pt>
                <c:pt idx="1543">
                  <c:v>10.134795958972237</c:v>
                </c:pt>
                <c:pt idx="1544">
                  <c:v>10.12654955759364</c:v>
                </c:pt>
                <c:pt idx="1545">
                  <c:v>10.118669126229008</c:v>
                </c:pt>
                <c:pt idx="1546">
                  <c:v>10.111154001893153</c:v>
                </c:pt>
                <c:pt idx="1547">
                  <c:v>10.104263270224108</c:v>
                </c:pt>
                <c:pt idx="1548">
                  <c:v>10.097678938498689</c:v>
                </c:pt>
                <c:pt idx="1549">
                  <c:v>10.0916412086241</c:v>
                </c:pt>
                <c:pt idx="1550">
                  <c:v>10.08608589975815</c:v>
                </c:pt>
                <c:pt idx="1551">
                  <c:v>10.080932701471619</c:v>
                </c:pt>
                <c:pt idx="1552">
                  <c:v>10.076274324396882</c:v>
                </c:pt>
                <c:pt idx="1553">
                  <c:v>10.072017736565996</c:v>
                </c:pt>
                <c:pt idx="1554">
                  <c:v>10.068214317270971</c:v>
                </c:pt>
                <c:pt idx="1555">
                  <c:v>10.064818821742398</c:v>
                </c:pt>
                <c:pt idx="1556">
                  <c:v>10.061983231033532</c:v>
                </c:pt>
                <c:pt idx="1557">
                  <c:v>10.059409925219265</c:v>
                </c:pt>
                <c:pt idx="1558">
                  <c:v>10.057327663122049</c:v>
                </c:pt>
                <c:pt idx="1559">
                  <c:v>10.055701434002506</c:v>
                </c:pt>
                <c:pt idx="1560">
                  <c:v>10.054417738447111</c:v>
                </c:pt>
                <c:pt idx="1561">
                  <c:v>10.053625703894093</c:v>
                </c:pt>
                <c:pt idx="1562">
                  <c:v>10.053089816648413</c:v>
                </c:pt>
                <c:pt idx="1563">
                  <c:v>10.053018020564764</c:v>
                </c:pt>
                <c:pt idx="1564">
                  <c:v>10.053339548751955</c:v>
                </c:pt>
                <c:pt idx="1565">
                  <c:v>10.053945953032574</c:v>
                </c:pt>
                <c:pt idx="1566">
                  <c:v>10.0550150083329</c:v>
                </c:pt>
                <c:pt idx="1567">
                  <c:v>10.056353828470831</c:v>
                </c:pt>
                <c:pt idx="1568">
                  <c:v>10.058086453003881</c:v>
                </c:pt>
                <c:pt idx="1569">
                  <c:v>10.06009949078536</c:v>
                </c:pt>
                <c:pt idx="1570">
                  <c:v>10.062487683674444</c:v>
                </c:pt>
                <c:pt idx="1571">
                  <c:v>10.065194464340975</c:v>
                </c:pt>
                <c:pt idx="1572">
                  <c:v>10.068154904415199</c:v>
                </c:pt>
                <c:pt idx="1573">
                  <c:v>10.071511692938651</c:v>
                </c:pt>
                <c:pt idx="1574">
                  <c:v>10.075053184797593</c:v>
                </c:pt>
                <c:pt idx="1575">
                  <c:v>10.078981025173132</c:v>
                </c:pt>
                <c:pt idx="1576">
                  <c:v>10.083195589241532</c:v>
                </c:pt>
                <c:pt idx="1577">
                  <c:v>10.087630109892013</c:v>
                </c:pt>
                <c:pt idx="1578">
                  <c:v>10.092379348647176</c:v>
                </c:pt>
                <c:pt idx="1579">
                  <c:v>10.097380140377993</c:v>
                </c:pt>
                <c:pt idx="1580">
                  <c:v>10.102666824675552</c:v>
                </c:pt>
                <c:pt idx="1581">
                  <c:v>10.108216642855464</c:v>
                </c:pt>
                <c:pt idx="1582">
                  <c:v>10.114026891881389</c:v>
                </c:pt>
                <c:pt idx="1583">
                  <c:v>10.120091132563973</c:v>
                </c:pt>
                <c:pt idx="1584">
                  <c:v>10.126418209544768</c:v>
                </c:pt>
                <c:pt idx="1585">
                  <c:v>10.132994199963791</c:v>
                </c:pt>
                <c:pt idx="1586">
                  <c:v>10.139823294934677</c:v>
                </c:pt>
                <c:pt idx="1587">
                  <c:v>10.146933214424934</c:v>
                </c:pt>
                <c:pt idx="1588">
                  <c:v>10.154284397184272</c:v>
                </c:pt>
                <c:pt idx="1589">
                  <c:v>10.161892846104026</c:v>
                </c:pt>
                <c:pt idx="1590">
                  <c:v>10.169753340882965</c:v>
                </c:pt>
                <c:pt idx="1591">
                  <c:v>10.177875487728265</c:v>
                </c:pt>
                <c:pt idx="1592">
                  <c:v>10.186252661504124</c:v>
                </c:pt>
                <c:pt idx="1593">
                  <c:v>10.194880619786584</c:v>
                </c:pt>
                <c:pt idx="1594">
                  <c:v>10.20378253231614</c:v>
                </c:pt>
                <c:pt idx="1595">
                  <c:v>10.212935636622802</c:v>
                </c:pt>
                <c:pt idx="1596">
                  <c:v>10.222364027606327</c:v>
                </c:pt>
                <c:pt idx="1597">
                  <c:v>10.232046883414865</c:v>
                </c:pt>
                <c:pt idx="1598">
                  <c:v>10.241991479883199</c:v>
                </c:pt>
                <c:pt idx="1599">
                  <c:v>10.252209420266444</c:v>
                </c:pt>
                <c:pt idx="1600">
                  <c:v>10.262684685914316</c:v>
                </c:pt>
                <c:pt idx="1601">
                  <c:v>10.27343915504443</c:v>
                </c:pt>
                <c:pt idx="1602">
                  <c:v>10.284465746537339</c:v>
                </c:pt>
                <c:pt idx="1603">
                  <c:v>10.295727059338736</c:v>
                </c:pt>
                <c:pt idx="1604">
                  <c:v>10.307255736363583</c:v>
                </c:pt>
                <c:pt idx="1605">
                  <c:v>10.319049575808815</c:v>
                </c:pt>
                <c:pt idx="1606">
                  <c:v>10.33110532578679</c:v>
                </c:pt>
                <c:pt idx="1607">
                  <c:v>10.343415661400249</c:v>
                </c:pt>
                <c:pt idx="1608">
                  <c:v>10.355970976600879</c:v>
                </c:pt>
                <c:pt idx="1609">
                  <c:v>10.368769147753266</c:v>
                </c:pt>
                <c:pt idx="1610">
                  <c:v>10.38179980949835</c:v>
                </c:pt>
                <c:pt idx="1611">
                  <c:v>10.395065844356148</c:v>
                </c:pt>
                <c:pt idx="1612">
                  <c:v>10.40854295026927</c:v>
                </c:pt>
                <c:pt idx="1613">
                  <c:v>10.422240229552381</c:v>
                </c:pt>
                <c:pt idx="1614">
                  <c:v>10.436137076878589</c:v>
                </c:pt>
                <c:pt idx="1615">
                  <c:v>10.450223942677011</c:v>
                </c:pt>
                <c:pt idx="1616">
                  <c:v>10.464491027317093</c:v>
                </c:pt>
                <c:pt idx="1617">
                  <c:v>10.47893283780844</c:v>
                </c:pt>
                <c:pt idx="1618">
                  <c:v>10.493514101234155</c:v>
                </c:pt>
                <c:pt idx="1619">
                  <c:v>10.508223235885307</c:v>
                </c:pt>
                <c:pt idx="1620">
                  <c:v>10.523064395849724</c:v>
                </c:pt>
                <c:pt idx="1621">
                  <c:v>10.538001730921286</c:v>
                </c:pt>
                <c:pt idx="1622">
                  <c:v>10.553041517211989</c:v>
                </c:pt>
                <c:pt idx="1623">
                  <c:v>10.568132498114318</c:v>
                </c:pt>
                <c:pt idx="1624">
                  <c:v>10.583260002782701</c:v>
                </c:pt>
                <c:pt idx="1625">
                  <c:v>10.59843323824801</c:v>
                </c:pt>
                <c:pt idx="1626">
                  <c:v>10.613618194197494</c:v>
                </c:pt>
                <c:pt idx="1627">
                  <c:v>10.628773497116223</c:v>
                </c:pt>
                <c:pt idx="1628">
                  <c:v>10.643887341953588</c:v>
                </c:pt>
                <c:pt idx="1629">
                  <c:v>10.658939296688954</c:v>
                </c:pt>
                <c:pt idx="1630">
                  <c:v>10.673912171425258</c:v>
                </c:pt>
                <c:pt idx="1631">
                  <c:v>10.688779302287054</c:v>
                </c:pt>
                <c:pt idx="1632">
                  <c:v>10.703505781158807</c:v>
                </c:pt>
                <c:pt idx="1633">
                  <c:v>10.718077046868062</c:v>
                </c:pt>
                <c:pt idx="1634">
                  <c:v>10.732461008855328</c:v>
                </c:pt>
                <c:pt idx="1635">
                  <c:v>10.746647129267807</c:v>
                </c:pt>
                <c:pt idx="1636">
                  <c:v>10.760595019207804</c:v>
                </c:pt>
                <c:pt idx="1637">
                  <c:v>10.774288588273475</c:v>
                </c:pt>
                <c:pt idx="1638">
                  <c:v>10.787704866119583</c:v>
                </c:pt>
                <c:pt idx="1639">
                  <c:v>10.800831069991787</c:v>
                </c:pt>
                <c:pt idx="1640">
                  <c:v>10.813610854843999</c:v>
                </c:pt>
                <c:pt idx="1641">
                  <c:v>10.826042182118073</c:v>
                </c:pt>
                <c:pt idx="1642">
                  <c:v>10.838124701557</c:v>
                </c:pt>
                <c:pt idx="1643">
                  <c:v>10.849796601508256</c:v>
                </c:pt>
                <c:pt idx="1644">
                  <c:v>10.861051256319529</c:v>
                </c:pt>
                <c:pt idx="1645">
                  <c:v>10.871872239393724</c:v>
                </c:pt>
                <c:pt idx="1646">
                  <c:v>10.882236109554867</c:v>
                </c:pt>
                <c:pt idx="1647">
                  <c:v>10.89212119216455</c:v>
                </c:pt>
                <c:pt idx="1648">
                  <c:v>10.901519841343228</c:v>
                </c:pt>
                <c:pt idx="1649">
                  <c:v>10.910406709765683</c:v>
                </c:pt>
                <c:pt idx="1650">
                  <c:v>10.918758903877308</c:v>
                </c:pt>
                <c:pt idx="1651">
                  <c:v>10.926567643871511</c:v>
                </c:pt>
                <c:pt idx="1652">
                  <c:v>10.933814801111275</c:v>
                </c:pt>
                <c:pt idx="1653">
                  <c:v>10.940479713965926</c:v>
                </c:pt>
                <c:pt idx="1654">
                  <c:v>10.946545800009249</c:v>
                </c:pt>
                <c:pt idx="1655">
                  <c:v>10.952054680086301</c:v>
                </c:pt>
                <c:pt idx="1656">
                  <c:v>10.95691609452677</c:v>
                </c:pt>
                <c:pt idx="1657">
                  <c:v>10.961173950873151</c:v>
                </c:pt>
                <c:pt idx="1658">
                  <c:v>10.964781089492856</c:v>
                </c:pt>
                <c:pt idx="1659">
                  <c:v>10.967801569763189</c:v>
                </c:pt>
                <c:pt idx="1660">
                  <c:v>10.970148612270476</c:v>
                </c:pt>
                <c:pt idx="1661">
                  <c:v>10.971875740897721</c:v>
                </c:pt>
                <c:pt idx="1662">
                  <c:v>10.972956419242713</c:v>
                </c:pt>
                <c:pt idx="1663">
                  <c:v>10.973324574444145</c:v>
                </c:pt>
                <c:pt idx="1664">
                  <c:v>10.973088350911057</c:v>
                </c:pt>
                <c:pt idx="1665">
                  <c:v>10.972211912267284</c:v>
                </c:pt>
                <c:pt idx="1666">
                  <c:v>10.970664053310534</c:v>
                </c:pt>
                <c:pt idx="1667">
                  <c:v>10.968464625301937</c:v>
                </c:pt>
                <c:pt idx="1668">
                  <c:v>10.96557914804777</c:v>
                </c:pt>
                <c:pt idx="1669">
                  <c:v>10.962077256724653</c:v>
                </c:pt>
                <c:pt idx="1670">
                  <c:v>10.958002113086124</c:v>
                </c:pt>
                <c:pt idx="1671">
                  <c:v>10.953287419765818</c:v>
                </c:pt>
                <c:pt idx="1672">
                  <c:v>10.947850757482041</c:v>
                </c:pt>
                <c:pt idx="1673">
                  <c:v>10.941948657935665</c:v>
                </c:pt>
                <c:pt idx="1674">
                  <c:v>10.935353710058941</c:v>
                </c:pt>
                <c:pt idx="1675">
                  <c:v>10.928160588264609</c:v>
                </c:pt>
                <c:pt idx="1676">
                  <c:v>10.920369781600808</c:v>
                </c:pt>
                <c:pt idx="1677">
                  <c:v>10.91206943301316</c:v>
                </c:pt>
                <c:pt idx="1678">
                  <c:v>10.903261114643632</c:v>
                </c:pt>
                <c:pt idx="1679">
                  <c:v>10.893841479115634</c:v>
                </c:pt>
                <c:pt idx="1680">
                  <c:v>10.883899389120613</c:v>
                </c:pt>
                <c:pt idx="1681">
                  <c:v>10.873499567246045</c:v>
                </c:pt>
                <c:pt idx="1682">
                  <c:v>10.862622620164064</c:v>
                </c:pt>
                <c:pt idx="1683">
                  <c:v>10.851155854474674</c:v>
                </c:pt>
                <c:pt idx="1684">
                  <c:v>10.839334686801582</c:v>
                </c:pt>
                <c:pt idx="1685">
                  <c:v>10.827124549209733</c:v>
                </c:pt>
                <c:pt idx="1686">
                  <c:v>10.814384922782246</c:v>
                </c:pt>
                <c:pt idx="1687">
                  <c:v>10.801350443074234</c:v>
                </c:pt>
                <c:pt idx="1688">
                  <c:v>10.787961775534798</c:v>
                </c:pt>
                <c:pt idx="1689">
                  <c:v>10.774243929854197</c:v>
                </c:pt>
                <c:pt idx="1690">
                  <c:v>10.760123724493143</c:v>
                </c:pt>
                <c:pt idx="1691">
                  <c:v>10.745715204750207</c:v>
                </c:pt>
                <c:pt idx="1692">
                  <c:v>10.731023974723943</c:v>
                </c:pt>
                <c:pt idx="1693">
                  <c:v>10.71604570533832</c:v>
                </c:pt>
                <c:pt idx="1694">
                  <c:v>10.700971997725251</c:v>
                </c:pt>
                <c:pt idx="1695">
                  <c:v>10.685580379095004</c:v>
                </c:pt>
                <c:pt idx="1696">
                  <c:v>10.670043859802069</c:v>
                </c:pt>
                <c:pt idx="1697">
                  <c:v>10.654323129809793</c:v>
                </c:pt>
                <c:pt idx="1698">
                  <c:v>10.638469781881216</c:v>
                </c:pt>
                <c:pt idx="1699">
                  <c:v>10.622524796864445</c:v>
                </c:pt>
                <c:pt idx="1700">
                  <c:v>10.606420193642148</c:v>
                </c:pt>
                <c:pt idx="1701">
                  <c:v>10.590273917425364</c:v>
                </c:pt>
                <c:pt idx="1702">
                  <c:v>10.574100099890298</c:v>
                </c:pt>
                <c:pt idx="1703">
                  <c:v>10.557892176514219</c:v>
                </c:pt>
                <c:pt idx="1704">
                  <c:v>10.541740577860004</c:v>
                </c:pt>
                <c:pt idx="1705">
                  <c:v>10.525619007930127</c:v>
                </c:pt>
                <c:pt idx="1706">
                  <c:v>10.509492918480904</c:v>
                </c:pt>
                <c:pt idx="1707">
                  <c:v>10.493318572410736</c:v>
                </c:pt>
                <c:pt idx="1708">
                  <c:v>10.477413241081978</c:v>
                </c:pt>
                <c:pt idx="1709">
                  <c:v>10.461533870021158</c:v>
                </c:pt>
                <c:pt idx="1710">
                  <c:v>10.445863961472982</c:v>
                </c:pt>
                <c:pt idx="1711">
                  <c:v>10.430233893331444</c:v>
                </c:pt>
                <c:pt idx="1712">
                  <c:v>10.414809035618463</c:v>
                </c:pt>
                <c:pt idx="1713">
                  <c:v>10.399578170291326</c:v>
                </c:pt>
                <c:pt idx="1714">
                  <c:v>10.384506258214682</c:v>
                </c:pt>
                <c:pt idx="1715">
                  <c:v>10.369718637094255</c:v>
                </c:pt>
                <c:pt idx="1716">
                  <c:v>10.35517356546476</c:v>
                </c:pt>
                <c:pt idx="1717">
                  <c:v>10.340720811123374</c:v>
                </c:pt>
                <c:pt idx="1718">
                  <c:v>10.326694960484701</c:v>
                </c:pt>
                <c:pt idx="1719">
                  <c:v>10.312864318165927</c:v>
                </c:pt>
                <c:pt idx="1720">
                  <c:v>10.299371712997836</c:v>
                </c:pt>
                <c:pt idx="1721">
                  <c:v>10.286128481605708</c:v>
                </c:pt>
                <c:pt idx="1722">
                  <c:v>10.273239610736239</c:v>
                </c:pt>
                <c:pt idx="1723">
                  <c:v>10.260616472654068</c:v>
                </c:pt>
                <c:pt idx="1724">
                  <c:v>10.248336849830807</c:v>
                </c:pt>
                <c:pt idx="1725">
                  <c:v>10.236362755827873</c:v>
                </c:pt>
                <c:pt idx="1726">
                  <c:v>10.224781360126968</c:v>
                </c:pt>
                <c:pt idx="1727">
                  <c:v>10.213505563536936</c:v>
                </c:pt>
                <c:pt idx="1728">
                  <c:v>10.202562465263327</c:v>
                </c:pt>
                <c:pt idx="1729">
                  <c:v>10.192076893258799</c:v>
                </c:pt>
                <c:pt idx="1730">
                  <c:v>10.181837876636024</c:v>
                </c:pt>
                <c:pt idx="1731">
                  <c:v>10.17202404733689</c:v>
                </c:pt>
                <c:pt idx="1732">
                  <c:v>10.162581230002546</c:v>
                </c:pt>
                <c:pt idx="1733">
                  <c:v>10.153422594007402</c:v>
                </c:pt>
                <c:pt idx="1734">
                  <c:v>10.144691794234062</c:v>
                </c:pt>
                <c:pt idx="1735">
                  <c:v>10.136321587247512</c:v>
                </c:pt>
                <c:pt idx="1736">
                  <c:v>10.128303134898754</c:v>
                </c:pt>
                <c:pt idx="1737">
                  <c:v>10.120636012049834</c:v>
                </c:pt>
                <c:pt idx="1738">
                  <c:v>10.113334701096372</c:v>
                </c:pt>
                <c:pt idx="1739">
                  <c:v>10.106417598357986</c:v>
                </c:pt>
                <c:pt idx="1740">
                  <c:v>10.099838183164126</c:v>
                </c:pt>
                <c:pt idx="1741">
                  <c:v>10.093623772466456</c:v>
                </c:pt>
                <c:pt idx="1742">
                  <c:v>10.087757866820546</c:v>
                </c:pt>
                <c:pt idx="1743">
                  <c:v>10.082235846978589</c:v>
                </c:pt>
                <c:pt idx="1744">
                  <c:v>10.077058300124092</c:v>
                </c:pt>
                <c:pt idx="1745">
                  <c:v>10.072221768587106</c:v>
                </c:pt>
                <c:pt idx="1746">
                  <c:v>10.067726313900279</c:v>
                </c:pt>
                <c:pt idx="1747">
                  <c:v>10.063563846351849</c:v>
                </c:pt>
                <c:pt idx="1748">
                  <c:v>10.059734257668039</c:v>
                </c:pt>
                <c:pt idx="1749">
                  <c:v>10.0562253234949</c:v>
                </c:pt>
                <c:pt idx="1750">
                  <c:v>10.053073536565817</c:v>
                </c:pt>
                <c:pt idx="1751">
                  <c:v>10.050216619058515</c:v>
                </c:pt>
                <c:pt idx="1752">
                  <c:v>10.047679149062235</c:v>
                </c:pt>
                <c:pt idx="1753">
                  <c:v>10.045503573445187</c:v>
                </c:pt>
                <c:pt idx="1754">
                  <c:v>10.043602630650021</c:v>
                </c:pt>
                <c:pt idx="1755">
                  <c:v>10.042031644288926</c:v>
                </c:pt>
                <c:pt idx="1756">
                  <c:v>10.040762466969326</c:v>
                </c:pt>
                <c:pt idx="1757">
                  <c:v>10.039879097324823</c:v>
                </c:pt>
                <c:pt idx="1758">
                  <c:v>10.039205113578463</c:v>
                </c:pt>
                <c:pt idx="1759">
                  <c:v>10.038955491265012</c:v>
                </c:pt>
                <c:pt idx="1760">
                  <c:v>10.038900465688457</c:v>
                </c:pt>
                <c:pt idx="1761">
                  <c:v>10.03928975643198</c:v>
                </c:pt>
                <c:pt idx="1762">
                  <c:v>10.039939709126749</c:v>
                </c:pt>
                <c:pt idx="1763">
                  <c:v>10.040975643312757</c:v>
                </c:pt>
                <c:pt idx="1764">
                  <c:v>10.042241852400286</c:v>
                </c:pt>
                <c:pt idx="1765">
                  <c:v>10.043934769222666</c:v>
                </c:pt>
                <c:pt idx="1766">
                  <c:v>10.045998374103984</c:v>
                </c:pt>
                <c:pt idx="1767">
                  <c:v>10.048298577415986</c:v>
                </c:pt>
                <c:pt idx="1768">
                  <c:v>10.050975675405843</c:v>
                </c:pt>
                <c:pt idx="1769">
                  <c:v>10.054073458300362</c:v>
                </c:pt>
                <c:pt idx="1770">
                  <c:v>10.057504132084654</c:v>
                </c:pt>
                <c:pt idx="1771">
                  <c:v>10.06129764849444</c:v>
                </c:pt>
                <c:pt idx="1772">
                  <c:v>10.065495660920032</c:v>
                </c:pt>
                <c:pt idx="1773">
                  <c:v>10.07012495664776</c:v>
                </c:pt>
                <c:pt idx="1774">
                  <c:v>10.075006954419441</c:v>
                </c:pt>
                <c:pt idx="1775">
                  <c:v>10.080417177225362</c:v>
                </c:pt>
                <c:pt idx="1776">
                  <c:v>10.086162523779802</c:v>
                </c:pt>
                <c:pt idx="1777">
                  <c:v>10.092298626323927</c:v>
                </c:pt>
                <c:pt idx="1778">
                  <c:v>10.098971162965064</c:v>
                </c:pt>
                <c:pt idx="1779">
                  <c:v>10.106035151650715</c:v>
                </c:pt>
                <c:pt idx="1780">
                  <c:v>10.113410895148084</c:v>
                </c:pt>
                <c:pt idx="1781">
                  <c:v>10.121305001154742</c:v>
                </c:pt>
                <c:pt idx="1782">
                  <c:v>10.129603311388859</c:v>
                </c:pt>
                <c:pt idx="1783">
                  <c:v>10.13848536212881</c:v>
                </c:pt>
                <c:pt idx="1784">
                  <c:v>10.147716770490796</c:v>
                </c:pt>
                <c:pt idx="1785">
                  <c:v>10.157336837754279</c:v>
                </c:pt>
                <c:pt idx="1786">
                  <c:v>10.167472844399443</c:v>
                </c:pt>
                <c:pt idx="1787">
                  <c:v>10.178139950226671</c:v>
                </c:pt>
                <c:pt idx="1788">
                  <c:v>10.189133178936277</c:v>
                </c:pt>
                <c:pt idx="1789">
                  <c:v>10.200632475395832</c:v>
                </c:pt>
                <c:pt idx="1790">
                  <c:v>10.212602096253423</c:v>
                </c:pt>
                <c:pt idx="1791">
                  <c:v>10.224990514465034</c:v>
                </c:pt>
                <c:pt idx="1792">
                  <c:v>10.237731839958498</c:v>
                </c:pt>
                <c:pt idx="1793">
                  <c:v>10.250942324703617</c:v>
                </c:pt>
                <c:pt idx="1794">
                  <c:v>10.264626587796554</c:v>
                </c:pt>
                <c:pt idx="1795">
                  <c:v>10.278668846407099</c:v>
                </c:pt>
                <c:pt idx="1796">
                  <c:v>10.293244998463793</c:v>
                </c:pt>
                <c:pt idx="1797">
                  <c:v>10.308020825672598</c:v>
                </c:pt>
                <c:pt idx="1798">
                  <c:v>10.323231340646204</c:v>
                </c:pt>
                <c:pt idx="1799">
                  <c:v>10.338721602770811</c:v>
                </c:pt>
                <c:pt idx="1800">
                  <c:v>10.35460011451914</c:v>
                </c:pt>
                <c:pt idx="1801">
                  <c:v>10.370783042779365</c:v>
                </c:pt>
                <c:pt idx="1802">
                  <c:v>10.387351952234983</c:v>
                </c:pt>
                <c:pt idx="1803">
                  <c:v>10.404111766431578</c:v>
                </c:pt>
                <c:pt idx="1804">
                  <c:v>10.421130141443399</c:v>
                </c:pt>
                <c:pt idx="1805">
                  <c:v>10.438280766491204</c:v>
                </c:pt>
                <c:pt idx="1806">
                  <c:v>10.45577324331396</c:v>
                </c:pt>
                <c:pt idx="1807">
                  <c:v>10.473320282622886</c:v>
                </c:pt>
                <c:pt idx="1808">
                  <c:v>10.491008267221037</c:v>
                </c:pt>
                <c:pt idx="1809">
                  <c:v>10.508880579685924</c:v>
                </c:pt>
                <c:pt idx="1810">
                  <c:v>10.52677186752425</c:v>
                </c:pt>
                <c:pt idx="1811">
                  <c:v>10.544773876172021</c:v>
                </c:pt>
                <c:pt idx="1812">
                  <c:v>10.56279316306061</c:v>
                </c:pt>
                <c:pt idx="1813">
                  <c:v>10.580764602787461</c:v>
                </c:pt>
                <c:pt idx="1814">
                  <c:v>10.598744146378856</c:v>
                </c:pt>
                <c:pt idx="1815">
                  <c:v>10.616716206530157</c:v>
                </c:pt>
                <c:pt idx="1816">
                  <c:v>10.634399980915704</c:v>
                </c:pt>
                <c:pt idx="1817">
                  <c:v>10.652093086567545</c:v>
                </c:pt>
                <c:pt idx="1818">
                  <c:v>10.669647243470608</c:v>
                </c:pt>
                <c:pt idx="1819">
                  <c:v>10.686915107929877</c:v>
                </c:pt>
                <c:pt idx="1820">
                  <c:v>10.703996475732795</c:v>
                </c:pt>
                <c:pt idx="1821">
                  <c:v>10.720855805559555</c:v>
                </c:pt>
                <c:pt idx="1822">
                  <c:v>10.737410934205696</c:v>
                </c:pt>
                <c:pt idx="1823">
                  <c:v>10.753641806964742</c:v>
                </c:pt>
                <c:pt idx="1824">
                  <c:v>10.769550535115201</c:v>
                </c:pt>
                <c:pt idx="1825">
                  <c:v>10.785072638981154</c:v>
                </c:pt>
                <c:pt idx="1826">
                  <c:v>10.800234209497495</c:v>
                </c:pt>
                <c:pt idx="1827">
                  <c:v>10.814920275249376</c:v>
                </c:pt>
                <c:pt idx="1828">
                  <c:v>10.829210834885432</c:v>
                </c:pt>
                <c:pt idx="1829">
                  <c:v>10.843016452173259</c:v>
                </c:pt>
                <c:pt idx="1830">
                  <c:v>10.856341171062191</c:v>
                </c:pt>
                <c:pt idx="1831">
                  <c:v>10.869111234944651</c:v>
                </c:pt>
                <c:pt idx="1832">
                  <c:v>10.881355853495466</c:v>
                </c:pt>
                <c:pt idx="1833">
                  <c:v>10.893079926673629</c:v>
                </c:pt>
                <c:pt idx="1834">
                  <c:v>10.904185949881818</c:v>
                </c:pt>
                <c:pt idx="1835">
                  <c:v>10.914737203657264</c:v>
                </c:pt>
                <c:pt idx="1836">
                  <c:v>10.92466705901832</c:v>
                </c:pt>
                <c:pt idx="1837">
                  <c:v>10.933980980781888</c:v>
                </c:pt>
                <c:pt idx="1838">
                  <c:v>10.942665915676125</c:v>
                </c:pt>
                <c:pt idx="1839">
                  <c:v>10.950695821928393</c:v>
                </c:pt>
                <c:pt idx="1840">
                  <c:v>10.958082475068345</c:v>
                </c:pt>
                <c:pt idx="1841">
                  <c:v>10.964800487468983</c:v>
                </c:pt>
                <c:pt idx="1842">
                  <c:v>10.970844294260127</c:v>
                </c:pt>
                <c:pt idx="1843">
                  <c:v>10.976226166952827</c:v>
                </c:pt>
                <c:pt idx="1844">
                  <c:v>10.980899864783398</c:v>
                </c:pt>
                <c:pt idx="1845">
                  <c:v>10.984891880414663</c:v>
                </c:pt>
                <c:pt idx="1846">
                  <c:v>10.988226919043855</c:v>
                </c:pt>
                <c:pt idx="1847">
                  <c:v>10.990828407308525</c:v>
                </c:pt>
                <c:pt idx="1848">
                  <c:v>10.992785647637275</c:v>
                </c:pt>
                <c:pt idx="1849">
                  <c:v>10.994043734932113</c:v>
                </c:pt>
                <c:pt idx="1850">
                  <c:v>10.994601586687901</c:v>
                </c:pt>
                <c:pt idx="1851">
                  <c:v>10.994543639737852</c:v>
                </c:pt>
                <c:pt idx="1852">
                  <c:v>10.993734187090391</c:v>
                </c:pt>
                <c:pt idx="1853">
                  <c:v>10.992293566840361</c:v>
                </c:pt>
                <c:pt idx="1854">
                  <c:v>10.990198387567897</c:v>
                </c:pt>
                <c:pt idx="1855">
                  <c:v>10.987451074516782</c:v>
                </c:pt>
                <c:pt idx="1856">
                  <c:v>10.984042947767461</c:v>
                </c:pt>
                <c:pt idx="1857">
                  <c:v>10.980053370494154</c:v>
                </c:pt>
                <c:pt idx="1858">
                  <c:v>10.975427552783541</c:v>
                </c:pt>
                <c:pt idx="1859">
                  <c:v>10.97018976308523</c:v>
                </c:pt>
                <c:pt idx="1860">
                  <c:v>10.964334138669802</c:v>
                </c:pt>
                <c:pt idx="1861">
                  <c:v>10.957904982107664</c:v>
                </c:pt>
                <c:pt idx="1862">
                  <c:v>10.950978109758047</c:v>
                </c:pt>
                <c:pt idx="1863">
                  <c:v>10.943485714323385</c:v>
                </c:pt>
                <c:pt idx="1864">
                  <c:v>10.935461553130711</c:v>
                </c:pt>
                <c:pt idx="1865">
                  <c:v>10.926927882053581</c:v>
                </c:pt>
                <c:pt idx="1866">
                  <c:v>10.9179234191718</c:v>
                </c:pt>
                <c:pt idx="1867">
                  <c:v>10.90841112051155</c:v>
                </c:pt>
                <c:pt idx="1868">
                  <c:v>10.898494823800215</c:v>
                </c:pt>
                <c:pt idx="1869">
                  <c:v>10.88810133057642</c:v>
                </c:pt>
                <c:pt idx="1870">
                  <c:v>10.877273925138605</c:v>
                </c:pt>
                <c:pt idx="1871">
                  <c:v>10.86618308246276</c:v>
                </c:pt>
                <c:pt idx="1872">
                  <c:v>10.854592329442875</c:v>
                </c:pt>
                <c:pt idx="1873">
                  <c:v>10.84276078452346</c:v>
                </c:pt>
                <c:pt idx="1874">
                  <c:v>10.830522253354166</c:v>
                </c:pt>
                <c:pt idx="1875">
                  <c:v>10.818050296264117</c:v>
                </c:pt>
                <c:pt idx="1876">
                  <c:v>10.805242593616297</c:v>
                </c:pt>
                <c:pt idx="1877">
                  <c:v>10.792077782915568</c:v>
                </c:pt>
                <c:pt idx="1878">
                  <c:v>10.778807299553144</c:v>
                </c:pt>
                <c:pt idx="1879">
                  <c:v>10.765315373870848</c:v>
                </c:pt>
                <c:pt idx="1880">
                  <c:v>10.751560574372448</c:v>
                </c:pt>
                <c:pt idx="1881">
                  <c:v>10.737682171069322</c:v>
                </c:pt>
                <c:pt idx="1882">
                  <c:v>10.723624312498076</c:v>
                </c:pt>
                <c:pt idx="1883">
                  <c:v>10.709518815096231</c:v>
                </c:pt>
                <c:pt idx="1884">
                  <c:v>10.695192815115581</c:v>
                </c:pt>
                <c:pt idx="1885">
                  <c:v>10.680855719070454</c:v>
                </c:pt>
                <c:pt idx="1886">
                  <c:v>10.66631269915241</c:v>
                </c:pt>
                <c:pt idx="1887">
                  <c:v>10.651858310365375</c:v>
                </c:pt>
                <c:pt idx="1888">
                  <c:v>10.637275863796139</c:v>
                </c:pt>
                <c:pt idx="1889">
                  <c:v>10.622739588373614</c:v>
                </c:pt>
                <c:pt idx="1890">
                  <c:v>10.608211975804402</c:v>
                </c:pt>
                <c:pt idx="1891">
                  <c:v>10.593644772338751</c:v>
                </c:pt>
                <c:pt idx="1892">
                  <c:v>10.579178294291108</c:v>
                </c:pt>
                <c:pt idx="1893">
                  <c:v>10.564642629526094</c:v>
                </c:pt>
                <c:pt idx="1894">
                  <c:v>10.550253976208344</c:v>
                </c:pt>
                <c:pt idx="1895">
                  <c:v>10.535918064411851</c:v>
                </c:pt>
                <c:pt idx="1896">
                  <c:v>10.521827532919369</c:v>
                </c:pt>
                <c:pt idx="1897">
                  <c:v>10.507760622820127</c:v>
                </c:pt>
                <c:pt idx="1898">
                  <c:v>10.493695779406021</c:v>
                </c:pt>
                <c:pt idx="1899">
                  <c:v>10.47978119688689</c:v>
                </c:pt>
                <c:pt idx="1900">
                  <c:v>10.466152764988873</c:v>
                </c:pt>
                <c:pt idx="1901">
                  <c:v>10.452557129229625</c:v>
                </c:pt>
                <c:pt idx="1902">
                  <c:v>10.439104707545763</c:v>
                </c:pt>
                <c:pt idx="1903">
                  <c:v>10.425891375782506</c:v>
                </c:pt>
                <c:pt idx="1904">
                  <c:v>10.412819670907624</c:v>
                </c:pt>
                <c:pt idx="1905">
                  <c:v>10.399874196279537</c:v>
                </c:pt>
                <c:pt idx="1906">
                  <c:v>10.387194976587084</c:v>
                </c:pt>
                <c:pt idx="1907">
                  <c:v>10.374750342519096</c:v>
                </c:pt>
                <c:pt idx="1908">
                  <c:v>10.362391255738025</c:v>
                </c:pt>
                <c:pt idx="1909">
                  <c:v>10.350238987614526</c:v>
                </c:pt>
                <c:pt idx="1910">
                  <c:v>10.338382679216519</c:v>
                </c:pt>
                <c:pt idx="1911">
                  <c:v>10.326583767121097</c:v>
                </c:pt>
                <c:pt idx="1912">
                  <c:v>10.315068741818893</c:v>
                </c:pt>
                <c:pt idx="1913">
                  <c:v>10.303751565523891</c:v>
                </c:pt>
                <c:pt idx="1914">
                  <c:v>10.292596377772908</c:v>
                </c:pt>
                <c:pt idx="1915">
                  <c:v>10.281722293914761</c:v>
                </c:pt>
                <c:pt idx="1916">
                  <c:v>10.27101350504886</c:v>
                </c:pt>
                <c:pt idx="1917">
                  <c:v>10.260499591368054</c:v>
                </c:pt>
                <c:pt idx="1918">
                  <c:v>10.250194061824194</c:v>
                </c:pt>
                <c:pt idx="1919">
                  <c:v>10.240093638912152</c:v>
                </c:pt>
                <c:pt idx="1920">
                  <c:v>10.230204266836715</c:v>
                </c:pt>
                <c:pt idx="1921">
                  <c:v>10.220519589885098</c:v>
                </c:pt>
                <c:pt idx="1922">
                  <c:v>10.210979721168579</c:v>
                </c:pt>
                <c:pt idx="1923">
                  <c:v>10.201664498688485</c:v>
                </c:pt>
                <c:pt idx="1924">
                  <c:v>10.192565986050813</c:v>
                </c:pt>
                <c:pt idx="1925">
                  <c:v>10.183651131591704</c:v>
                </c:pt>
                <c:pt idx="1926">
                  <c:v>10.174906502628957</c:v>
                </c:pt>
                <c:pt idx="1927">
                  <c:v>10.166352331943058</c:v>
                </c:pt>
                <c:pt idx="1928">
                  <c:v>10.158001931138237</c:v>
                </c:pt>
                <c:pt idx="1929">
                  <c:v>10.149848956837303</c:v>
                </c:pt>
                <c:pt idx="1930">
                  <c:v>10.141834829340683</c:v>
                </c:pt>
                <c:pt idx="1931">
                  <c:v>10.13406419535816</c:v>
                </c:pt>
                <c:pt idx="1932">
                  <c:v>10.126488063185608</c:v>
                </c:pt>
                <c:pt idx="1933">
                  <c:v>10.119094114034677</c:v>
                </c:pt>
                <c:pt idx="1934">
                  <c:v>10.11191512622416</c:v>
                </c:pt>
                <c:pt idx="1935">
                  <c:v>10.104922126711319</c:v>
                </c:pt>
                <c:pt idx="1936">
                  <c:v>10.098144761322498</c:v>
                </c:pt>
                <c:pt idx="1937">
                  <c:v>10.091585164074868</c:v>
                </c:pt>
                <c:pt idx="1938">
                  <c:v>10.085247368336784</c:v>
                </c:pt>
                <c:pt idx="1939">
                  <c:v>10.079133929704922</c:v>
                </c:pt>
                <c:pt idx="1940">
                  <c:v>10.073261875686992</c:v>
                </c:pt>
                <c:pt idx="1941">
                  <c:v>10.067641793530202</c:v>
                </c:pt>
                <c:pt idx="1942">
                  <c:v>10.062252148055325</c:v>
                </c:pt>
                <c:pt idx="1943">
                  <c:v>10.057151810685221</c:v>
                </c:pt>
                <c:pt idx="1944">
                  <c:v>10.052316062223472</c:v>
                </c:pt>
                <c:pt idx="1945">
                  <c:v>10.047811483058837</c:v>
                </c:pt>
                <c:pt idx="1946">
                  <c:v>10.043574111462561</c:v>
                </c:pt>
                <c:pt idx="1947">
                  <c:v>10.039673094280761</c:v>
                </c:pt>
                <c:pt idx="1948">
                  <c:v>10.036089069774592</c:v>
                </c:pt>
                <c:pt idx="1949">
                  <c:v>10.032870050762593</c:v>
                </c:pt>
                <c:pt idx="1950">
                  <c:v>10.03003041595468</c:v>
                </c:pt>
                <c:pt idx="1951">
                  <c:v>10.027534618789659</c:v>
                </c:pt>
                <c:pt idx="1952">
                  <c:v>10.025428230342278</c:v>
                </c:pt>
                <c:pt idx="1953">
                  <c:v>10.023817299500273</c:v>
                </c:pt>
                <c:pt idx="1954">
                  <c:v>10.022599406785648</c:v>
                </c:pt>
                <c:pt idx="1955">
                  <c:v>10.021815182370906</c:v>
                </c:pt>
                <c:pt idx="1956">
                  <c:v>10.021507726744563</c:v>
                </c:pt>
                <c:pt idx="1957">
                  <c:v>10.021717520517369</c:v>
                </c:pt>
                <c:pt idx="1958">
                  <c:v>10.02248282444245</c:v>
                </c:pt>
                <c:pt idx="1959">
                  <c:v>10.023698471098582</c:v>
                </c:pt>
                <c:pt idx="1960">
                  <c:v>10.025444504368068</c:v>
                </c:pt>
                <c:pt idx="1961">
                  <c:v>10.027806750183462</c:v>
                </c:pt>
                <c:pt idx="1962">
                  <c:v>10.030636472788549</c:v>
                </c:pt>
                <c:pt idx="1963">
                  <c:v>10.034151539513891</c:v>
                </c:pt>
                <c:pt idx="1964">
                  <c:v>10.038252313545872</c:v>
                </c:pt>
                <c:pt idx="1965">
                  <c:v>10.042906904235249</c:v>
                </c:pt>
                <c:pt idx="1966">
                  <c:v>10.048231622621156</c:v>
                </c:pt>
                <c:pt idx="1967">
                  <c:v>10.054153903274811</c:v>
                </c:pt>
                <c:pt idx="1968">
                  <c:v>10.060685150671608</c:v>
                </c:pt>
                <c:pt idx="1969">
                  <c:v>10.067907003155915</c:v>
                </c:pt>
                <c:pt idx="1970">
                  <c:v>10.075890784561384</c:v>
                </c:pt>
                <c:pt idx="1971">
                  <c:v>10.084315158701903</c:v>
                </c:pt>
                <c:pt idx="1972">
                  <c:v>10.093502415415777</c:v>
                </c:pt>
                <c:pt idx="1973">
                  <c:v>10.103372118854615</c:v>
                </c:pt>
                <c:pt idx="1974">
                  <c:v>10.113837116174057</c:v>
                </c:pt>
                <c:pt idx="1975">
                  <c:v>10.124980485294779</c:v>
                </c:pt>
                <c:pt idx="1976">
                  <c:v>10.136669983919772</c:v>
                </c:pt>
                <c:pt idx="1977">
                  <c:v>10.148956232618216</c:v>
                </c:pt>
                <c:pt idx="1978">
                  <c:v>10.161872861972824</c:v>
                </c:pt>
                <c:pt idx="1979">
                  <c:v>10.175434747473938</c:v>
                </c:pt>
                <c:pt idx="1980">
                  <c:v>10.189538694018491</c:v>
                </c:pt>
                <c:pt idx="1981">
                  <c:v>10.204167290690595</c:v>
                </c:pt>
                <c:pt idx="1982">
                  <c:v>10.219383612899557</c:v>
                </c:pt>
                <c:pt idx="1983">
                  <c:v>10.234935825402125</c:v>
                </c:pt>
                <c:pt idx="1984">
                  <c:v>10.251154782637904</c:v>
                </c:pt>
                <c:pt idx="1985">
                  <c:v>10.267856055910599</c:v>
                </c:pt>
                <c:pt idx="1986">
                  <c:v>10.284841301259833</c:v>
                </c:pt>
                <c:pt idx="1987">
                  <c:v>10.302195413643629</c:v>
                </c:pt>
                <c:pt idx="1988">
                  <c:v>10.320091372657512</c:v>
                </c:pt>
                <c:pt idx="1989">
                  <c:v>10.338088164457677</c:v>
                </c:pt>
                <c:pt idx="1990">
                  <c:v>10.356526910600872</c:v>
                </c:pt>
                <c:pt idx="1991">
                  <c:v>10.375242247914031</c:v>
                </c:pt>
                <c:pt idx="1992">
                  <c:v>10.394062671183972</c:v>
                </c:pt>
                <c:pt idx="1993">
                  <c:v>10.413181911985403</c:v>
                </c:pt>
                <c:pt idx="1994">
                  <c:v>10.43240869692133</c:v>
                </c:pt>
                <c:pt idx="1995">
                  <c:v>10.451741268305488</c:v>
                </c:pt>
                <c:pt idx="1996">
                  <c:v>10.471144348713763</c:v>
                </c:pt>
                <c:pt idx="1997">
                  <c:v>10.490589895711297</c:v>
                </c:pt>
                <c:pt idx="1998">
                  <c:v>10.510043573767899</c:v>
                </c:pt>
                <c:pt idx="1999">
                  <c:v>10.529381678147102</c:v>
                </c:pt>
                <c:pt idx="2000">
                  <c:v>10.548719661461284</c:v>
                </c:pt>
                <c:pt idx="2001">
                  <c:v>10.567911984782041</c:v>
                </c:pt>
                <c:pt idx="2002">
                  <c:v>10.586914001110053</c:v>
                </c:pt>
                <c:pt idx="2003">
                  <c:v>10.60580957854703</c:v>
                </c:pt>
                <c:pt idx="2004">
                  <c:v>10.62438551639106</c:v>
                </c:pt>
                <c:pt idx="2005">
                  <c:v>10.642730248977472</c:v>
                </c:pt>
                <c:pt idx="2006">
                  <c:v>10.660839731470499</c:v>
                </c:pt>
                <c:pt idx="2007">
                  <c:v>10.678574092546256</c:v>
                </c:pt>
                <c:pt idx="2008">
                  <c:v>10.695996342842491</c:v>
                </c:pt>
                <c:pt idx="2009">
                  <c:v>10.71291679336678</c:v>
                </c:pt>
                <c:pt idx="2010">
                  <c:v>10.729514059942323</c:v>
                </c:pt>
                <c:pt idx="2011">
                  <c:v>10.745656686592028</c:v>
                </c:pt>
                <c:pt idx="2012">
                  <c:v>10.761334474817708</c:v>
                </c:pt>
                <c:pt idx="2013">
                  <c:v>10.776489918725849</c:v>
                </c:pt>
                <c:pt idx="2014">
                  <c:v>10.791159518346493</c:v>
                </c:pt>
                <c:pt idx="2015">
                  <c:v>10.805288639809673</c:v>
                </c:pt>
                <c:pt idx="2016">
                  <c:v>10.818906780003239</c:v>
                </c:pt>
                <c:pt idx="2017">
                  <c:v>10.831903361556545</c:v>
                </c:pt>
                <c:pt idx="2018">
                  <c:v>10.844266374213614</c:v>
                </c:pt>
                <c:pt idx="2019">
                  <c:v>10.856110446016102</c:v>
                </c:pt>
                <c:pt idx="2020">
                  <c:v>10.867328101865699</c:v>
                </c:pt>
                <c:pt idx="2021">
                  <c:v>10.877905497364829</c:v>
                </c:pt>
                <c:pt idx="2022">
                  <c:v>10.887849316554666</c:v>
                </c:pt>
                <c:pt idx="2023">
                  <c:v>10.897139710625899</c:v>
                </c:pt>
                <c:pt idx="2024">
                  <c:v>10.905787717281131</c:v>
                </c:pt>
                <c:pt idx="2025">
                  <c:v>10.913788416993436</c:v>
                </c:pt>
                <c:pt idx="2026">
                  <c:v>10.921116609857259</c:v>
                </c:pt>
                <c:pt idx="2027">
                  <c:v>10.927817960366108</c:v>
                </c:pt>
                <c:pt idx="2028">
                  <c:v>10.933830710615563</c:v>
                </c:pt>
                <c:pt idx="2029">
                  <c:v>10.939203478206263</c:v>
                </c:pt>
                <c:pt idx="2030">
                  <c:v>10.943914095610397</c:v>
                </c:pt>
                <c:pt idx="2031">
                  <c:v>10.947975098272739</c:v>
                </c:pt>
                <c:pt idx="2032">
                  <c:v>10.951380519806621</c:v>
                </c:pt>
                <c:pt idx="2033">
                  <c:v>10.954152754206964</c:v>
                </c:pt>
                <c:pt idx="2034">
                  <c:v>10.956303431814948</c:v>
                </c:pt>
                <c:pt idx="2035">
                  <c:v>10.957815285192572</c:v>
                </c:pt>
                <c:pt idx="2036">
                  <c:v>10.958720108644076</c:v>
                </c:pt>
                <c:pt idx="2037">
                  <c:v>10.959027714628704</c:v>
                </c:pt>
                <c:pt idx="2038">
                  <c:v>10.958748162705442</c:v>
                </c:pt>
                <c:pt idx="2039">
                  <c:v>10.957864165561643</c:v>
                </c:pt>
                <c:pt idx="2040">
                  <c:v>10.956450500600095</c:v>
                </c:pt>
                <c:pt idx="2041">
                  <c:v>10.954473412976098</c:v>
                </c:pt>
                <c:pt idx="2042">
                  <c:v>10.951918327398174</c:v>
                </c:pt>
                <c:pt idx="2043">
                  <c:v>10.948920471736022</c:v>
                </c:pt>
                <c:pt idx="2044">
                  <c:v>10.945371865446143</c:v>
                </c:pt>
                <c:pt idx="2045">
                  <c:v>10.941374113958451</c:v>
                </c:pt>
                <c:pt idx="2046">
                  <c:v>10.936851027036989</c:v>
                </c:pt>
                <c:pt idx="2047">
                  <c:v>10.931912998304554</c:v>
                </c:pt>
                <c:pt idx="2048">
                  <c:v>10.926562469505225</c:v>
                </c:pt>
                <c:pt idx="2049">
                  <c:v>10.920752336176299</c:v>
                </c:pt>
                <c:pt idx="2050">
                  <c:v>10.914593480240114</c:v>
                </c:pt>
                <c:pt idx="2051">
                  <c:v>10.908090089928661</c:v>
                </c:pt>
                <c:pt idx="2052">
                  <c:v>10.901178975395275</c:v>
                </c:pt>
                <c:pt idx="2053">
                  <c:v>10.893925353888744</c:v>
                </c:pt>
                <c:pt idx="2054">
                  <c:v>10.886359011666844</c:v>
                </c:pt>
                <c:pt idx="2055">
                  <c:v>10.878491971702696</c:v>
                </c:pt>
                <c:pt idx="2056">
                  <c:v>10.870364236404408</c:v>
                </c:pt>
                <c:pt idx="2057">
                  <c:v>10.861952116447576</c:v>
                </c:pt>
                <c:pt idx="2058">
                  <c:v>10.853387510031135</c:v>
                </c:pt>
                <c:pt idx="2059">
                  <c:v>10.844501281313034</c:v>
                </c:pt>
                <c:pt idx="2060">
                  <c:v>10.83538327562067</c:v>
                </c:pt>
                <c:pt idx="2061">
                  <c:v>10.826166092592517</c:v>
                </c:pt>
                <c:pt idx="2062">
                  <c:v>10.816798840345513</c:v>
                </c:pt>
                <c:pt idx="2063">
                  <c:v>10.807074397731332</c:v>
                </c:pt>
                <c:pt idx="2064">
                  <c:v>10.797409110133781</c:v>
                </c:pt>
                <c:pt idx="2065">
                  <c:v>10.787499907879498</c:v>
                </c:pt>
                <c:pt idx="2066">
                  <c:v>10.7776928711297</c:v>
                </c:pt>
                <c:pt idx="2067">
                  <c:v>10.767568633823506</c:v>
                </c:pt>
                <c:pt idx="2068">
                  <c:v>10.757460290496084</c:v>
                </c:pt>
                <c:pt idx="2069">
                  <c:v>10.747279664473236</c:v>
                </c:pt>
                <c:pt idx="2070">
                  <c:v>10.737002053180403</c:v>
                </c:pt>
                <c:pt idx="2071">
                  <c:v>10.726682750832142</c:v>
                </c:pt>
                <c:pt idx="2072">
                  <c:v>10.716372336406575</c:v>
                </c:pt>
                <c:pt idx="2073">
                  <c:v>10.706039044413201</c:v>
                </c:pt>
                <c:pt idx="2074">
                  <c:v>10.695646349622827</c:v>
                </c:pt>
                <c:pt idx="2075">
                  <c:v>10.68521082134086</c:v>
                </c:pt>
                <c:pt idx="2076">
                  <c:v>10.674858944267138</c:v>
                </c:pt>
                <c:pt idx="2077">
                  <c:v>10.664397544226306</c:v>
                </c:pt>
                <c:pt idx="2078">
                  <c:v>10.654025119761066</c:v>
                </c:pt>
                <c:pt idx="2079">
                  <c:v>10.643647536183266</c:v>
                </c:pt>
                <c:pt idx="2080">
                  <c:v>10.633321160361891</c:v>
                </c:pt>
                <c:pt idx="2081">
                  <c:v>10.622927746741944</c:v>
                </c:pt>
                <c:pt idx="2082">
                  <c:v>10.612636467895243</c:v>
                </c:pt>
                <c:pt idx="2083">
                  <c:v>10.602282686535002</c:v>
                </c:pt>
                <c:pt idx="2084">
                  <c:v>10.592003226798038</c:v>
                </c:pt>
                <c:pt idx="2085">
                  <c:v>10.581722419984374</c:v>
                </c:pt>
                <c:pt idx="2086">
                  <c:v>10.57144425713914</c:v>
                </c:pt>
                <c:pt idx="2087">
                  <c:v>10.561180401640714</c:v>
                </c:pt>
                <c:pt idx="2088">
                  <c:v>10.551019969069348</c:v>
                </c:pt>
                <c:pt idx="2089">
                  <c:v>10.540744765190931</c:v>
                </c:pt>
                <c:pt idx="2090">
                  <c:v>10.530506987320226</c:v>
                </c:pt>
                <c:pt idx="2091">
                  <c:v>10.520372690527644</c:v>
                </c:pt>
                <c:pt idx="2092">
                  <c:v>10.510080006403363</c:v>
                </c:pt>
                <c:pt idx="2093">
                  <c:v>10.499865910767632</c:v>
                </c:pt>
                <c:pt idx="2094">
                  <c:v>10.489645551552247</c:v>
                </c:pt>
                <c:pt idx="2095">
                  <c:v>10.479431790798589</c:v>
                </c:pt>
                <c:pt idx="2096">
                  <c:v>10.469124095018648</c:v>
                </c:pt>
                <c:pt idx="2097">
                  <c:v>10.458882161784784</c:v>
                </c:pt>
                <c:pt idx="2098">
                  <c:v>10.448516776356344</c:v>
                </c:pt>
                <c:pt idx="2099">
                  <c:v>10.438182698535224</c:v>
                </c:pt>
                <c:pt idx="2100">
                  <c:v>10.427728269038267</c:v>
                </c:pt>
                <c:pt idx="2101">
                  <c:v>10.417288408760699</c:v>
                </c:pt>
                <c:pt idx="2102">
                  <c:v>10.406797267257595</c:v>
                </c:pt>
                <c:pt idx="2103">
                  <c:v>10.396187221385551</c:v>
                </c:pt>
                <c:pt idx="2104">
                  <c:v>10.385565159725303</c:v>
                </c:pt>
                <c:pt idx="2105">
                  <c:v>10.374918281326355</c:v>
                </c:pt>
                <c:pt idx="2106">
                  <c:v>10.364152341084152</c:v>
                </c:pt>
                <c:pt idx="2107">
                  <c:v>10.35334030042962</c:v>
                </c:pt>
                <c:pt idx="2108">
                  <c:v>10.342446729009534</c:v>
                </c:pt>
                <c:pt idx="2109">
                  <c:v>10.331546057125227</c:v>
                </c:pt>
                <c:pt idx="2110">
                  <c:v>10.3205464320936</c:v>
                </c:pt>
                <c:pt idx="2111">
                  <c:v>10.309500158033856</c:v>
                </c:pt>
                <c:pt idx="2112">
                  <c:v>10.298392561880711</c:v>
                </c:pt>
                <c:pt idx="2113">
                  <c:v>10.287238401169681</c:v>
                </c:pt>
                <c:pt idx="2114">
                  <c:v>10.276040137299972</c:v>
                </c:pt>
                <c:pt idx="2115">
                  <c:v>10.264796760209135</c:v>
                </c:pt>
                <c:pt idx="2116">
                  <c:v>10.25354481425814</c:v>
                </c:pt>
                <c:pt idx="2117">
                  <c:v>10.242264298703683</c:v>
                </c:pt>
                <c:pt idx="2118">
                  <c:v>10.230977856861974</c:v>
                </c:pt>
                <c:pt idx="2119">
                  <c:v>10.219707057763449</c:v>
                </c:pt>
                <c:pt idx="2120">
                  <c:v>10.208465837695689</c:v>
                </c:pt>
                <c:pt idx="2121">
                  <c:v>10.197257288683073</c:v>
                </c:pt>
                <c:pt idx="2122">
                  <c:v>10.186118307942429</c:v>
                </c:pt>
                <c:pt idx="2123">
                  <c:v>10.175040694056216</c:v>
                </c:pt>
                <c:pt idx="2124">
                  <c:v>10.164073921464759</c:v>
                </c:pt>
                <c:pt idx="2125">
                  <c:v>10.153223012748219</c:v>
                </c:pt>
                <c:pt idx="2126">
                  <c:v>10.142511803946787</c:v>
                </c:pt>
                <c:pt idx="2127">
                  <c:v>10.131972680825783</c:v>
                </c:pt>
                <c:pt idx="2128">
                  <c:v>10.121634604277123</c:v>
                </c:pt>
                <c:pt idx="2129">
                  <c:v>10.111513505118808</c:v>
                </c:pt>
                <c:pt idx="2130">
                  <c:v>10.10164325222882</c:v>
                </c:pt>
                <c:pt idx="2131">
                  <c:v>10.092052651566972</c:v>
                </c:pt>
                <c:pt idx="2132">
                  <c:v>10.082767035501709</c:v>
                </c:pt>
                <c:pt idx="2133">
                  <c:v>10.073827030741596</c:v>
                </c:pt>
                <c:pt idx="2134">
                  <c:v>10.065239318888549</c:v>
                </c:pt>
                <c:pt idx="2135">
                  <c:v>10.057071437590563</c:v>
                </c:pt>
                <c:pt idx="2136">
                  <c:v>10.049330663840253</c:v>
                </c:pt>
                <c:pt idx="2137">
                  <c:v>10.042065147687497</c:v>
                </c:pt>
                <c:pt idx="2138">
                  <c:v>10.035279201163265</c:v>
                </c:pt>
                <c:pt idx="2139">
                  <c:v>10.029036597924042</c:v>
                </c:pt>
                <c:pt idx="2140">
                  <c:v>10.023347340788904</c:v>
                </c:pt>
                <c:pt idx="2141">
                  <c:v>10.018252532877176</c:v>
                </c:pt>
                <c:pt idx="2142">
                  <c:v>10.013764261100818</c:v>
                </c:pt>
                <c:pt idx="2143">
                  <c:v>10.009927887502487</c:v>
                </c:pt>
                <c:pt idx="2144">
                  <c:v>10.006773979185294</c:v>
                </c:pt>
                <c:pt idx="2145">
                  <c:v>10.004308548720401</c:v>
                </c:pt>
                <c:pt idx="2146">
                  <c:v>10.002568624033534</c:v>
                </c:pt>
                <c:pt idx="2147">
                  <c:v>10.0015740438393</c:v>
                </c:pt>
                <c:pt idx="2148">
                  <c:v>10.001329475674718</c:v>
                </c:pt>
                <c:pt idx="2149">
                  <c:v>10.001867343376439</c:v>
                </c:pt>
                <c:pt idx="2150">
                  <c:v>10.003211791584741</c:v>
                </c:pt>
                <c:pt idx="2151">
                  <c:v>10.005355393707919</c:v>
                </c:pt>
                <c:pt idx="2152">
                  <c:v>10.008312343827003</c:v>
                </c:pt>
                <c:pt idx="2153">
                  <c:v>10.012097839114434</c:v>
                </c:pt>
                <c:pt idx="2154">
                  <c:v>10.016713845218899</c:v>
                </c:pt>
                <c:pt idx="2155">
                  <c:v>10.022136713979707</c:v>
                </c:pt>
                <c:pt idx="2156">
                  <c:v>10.028399715812084</c:v>
                </c:pt>
                <c:pt idx="2157">
                  <c:v>10.035480965718591</c:v>
                </c:pt>
                <c:pt idx="2158">
                  <c:v>10.043369170233662</c:v>
                </c:pt>
                <c:pt idx="2159">
                  <c:v>10.052059668848967</c:v>
                </c:pt>
                <c:pt idx="2160">
                  <c:v>10.061521704414293</c:v>
                </c:pt>
                <c:pt idx="2161">
                  <c:v>10.071758233645211</c:v>
                </c:pt>
                <c:pt idx="2162">
                  <c:v>10.082735851126916</c:v>
                </c:pt>
                <c:pt idx="2163">
                  <c:v>10.094446401512071</c:v>
                </c:pt>
                <c:pt idx="2164">
                  <c:v>10.10684118882849</c:v>
                </c:pt>
                <c:pt idx="2165">
                  <c:v>10.119911170781101</c:v>
                </c:pt>
                <c:pt idx="2166">
                  <c:v>10.133619886560773</c:v>
                </c:pt>
                <c:pt idx="2167">
                  <c:v>10.147935039095383</c:v>
                </c:pt>
                <c:pt idx="2168">
                  <c:v>10.16281755979611</c:v>
                </c:pt>
                <c:pt idx="2169">
                  <c:v>10.17822691286651</c:v>
                </c:pt>
                <c:pt idx="2170">
                  <c:v>10.194137335650339</c:v>
                </c:pt>
                <c:pt idx="2171">
                  <c:v>10.21051256316743</c:v>
                </c:pt>
                <c:pt idx="2172">
                  <c:v>10.227293343661362</c:v>
                </c:pt>
                <c:pt idx="2173">
                  <c:v>10.244445296535085</c:v>
                </c:pt>
                <c:pt idx="2174">
                  <c:v>10.261925011585301</c:v>
                </c:pt>
                <c:pt idx="2175">
                  <c:v>10.279698933188655</c:v>
                </c:pt>
                <c:pt idx="2176">
                  <c:v>10.29771717238825</c:v>
                </c:pt>
                <c:pt idx="2177">
                  <c:v>10.315946867350561</c:v>
                </c:pt>
                <c:pt idx="2178">
                  <c:v>10.334312767692881</c:v>
                </c:pt>
                <c:pt idx="2179">
                  <c:v>10.352795207498319</c:v>
                </c:pt>
                <c:pt idx="2180">
                  <c:v>10.371365334708832</c:v>
                </c:pt>
                <c:pt idx="2181">
                  <c:v>10.389941549787462</c:v>
                </c:pt>
                <c:pt idx="2182">
                  <c:v>10.408520651913021</c:v>
                </c:pt>
                <c:pt idx="2183">
                  <c:v>10.427035498515387</c:v>
                </c:pt>
                <c:pt idx="2184">
                  <c:v>10.445477902212042</c:v>
                </c:pt>
                <c:pt idx="2185">
                  <c:v>10.463785109051122</c:v>
                </c:pt>
                <c:pt idx="2186">
                  <c:v>10.481919352203589</c:v>
                </c:pt>
                <c:pt idx="2187">
                  <c:v>10.499859806502188</c:v>
                </c:pt>
                <c:pt idx="2188">
                  <c:v>10.517565205322002</c:v>
                </c:pt>
                <c:pt idx="2189">
                  <c:v>10.534991610689586</c:v>
                </c:pt>
                <c:pt idx="2190">
                  <c:v>10.552135824282207</c:v>
                </c:pt>
                <c:pt idx="2191">
                  <c:v>10.568952329786523</c:v>
                </c:pt>
                <c:pt idx="2192">
                  <c:v>10.585404230099099</c:v>
                </c:pt>
                <c:pt idx="2193">
                  <c:v>10.601486764053428</c:v>
                </c:pt>
                <c:pt idx="2194">
                  <c:v>10.617169721375852</c:v>
                </c:pt>
                <c:pt idx="2195">
                  <c:v>10.632415161218066</c:v>
                </c:pt>
                <c:pt idx="2196">
                  <c:v>10.647229219308651</c:v>
                </c:pt>
                <c:pt idx="2197">
                  <c:v>10.661582179962776</c:v>
                </c:pt>
                <c:pt idx="2198">
                  <c:v>10.675465876578878</c:v>
                </c:pt>
                <c:pt idx="2199">
                  <c:v>10.688864686747605</c:v>
                </c:pt>
                <c:pt idx="2200">
                  <c:v>10.701752178713544</c:v>
                </c:pt>
                <c:pt idx="2201">
                  <c:v>10.71414919672579</c:v>
                </c:pt>
                <c:pt idx="2202">
                  <c:v>10.726020852585547</c:v>
                </c:pt>
                <c:pt idx="2203">
                  <c:v>10.737359389929164</c:v>
                </c:pt>
                <c:pt idx="2204">
                  <c:v>10.748172984005237</c:v>
                </c:pt>
                <c:pt idx="2205">
                  <c:v>10.758454363429722</c:v>
                </c:pt>
                <c:pt idx="2206">
                  <c:v>10.768193906547179</c:v>
                </c:pt>
                <c:pt idx="2207">
                  <c:v>10.777417495040259</c:v>
                </c:pt>
                <c:pt idx="2208">
                  <c:v>10.786100853691302</c:v>
                </c:pt>
                <c:pt idx="2209">
                  <c:v>10.794253707602948</c:v>
                </c:pt>
                <c:pt idx="2210">
                  <c:v>10.801897715887701</c:v>
                </c:pt>
                <c:pt idx="2211">
                  <c:v>10.809024106555597</c:v>
                </c:pt>
                <c:pt idx="2212">
                  <c:v>10.815634795096397</c:v>
                </c:pt>
                <c:pt idx="2213">
                  <c:v>10.821733478532911</c:v>
                </c:pt>
                <c:pt idx="2214">
                  <c:v>10.82734802117305</c:v>
                </c:pt>
                <c:pt idx="2215">
                  <c:v>10.832490101403275</c:v>
                </c:pt>
                <c:pt idx="2216">
                  <c:v>10.83714799091533</c:v>
                </c:pt>
                <c:pt idx="2217">
                  <c:v>10.841355585944957</c:v>
                </c:pt>
                <c:pt idx="2218">
                  <c:v>10.845104344232931</c:v>
                </c:pt>
                <c:pt idx="2219">
                  <c:v>10.848445393811033</c:v>
                </c:pt>
                <c:pt idx="2220">
                  <c:v>10.851346310928429</c:v>
                </c:pt>
                <c:pt idx="2221">
                  <c:v>10.85386179654043</c:v>
                </c:pt>
                <c:pt idx="2222">
                  <c:v>10.855988918514061</c:v>
                </c:pt>
                <c:pt idx="2223">
                  <c:v>10.857741884890252</c:v>
                </c:pt>
                <c:pt idx="2224">
                  <c:v>10.859131061461589</c:v>
                </c:pt>
                <c:pt idx="2225">
                  <c:v>10.860191653603534</c:v>
                </c:pt>
                <c:pt idx="2226">
                  <c:v>10.860928958836807</c:v>
                </c:pt>
                <c:pt idx="2227">
                  <c:v>10.861350055039191</c:v>
                </c:pt>
                <c:pt idx="2228">
                  <c:v>10.861474099955315</c:v>
                </c:pt>
                <c:pt idx="2229">
                  <c:v>10.861328715792562</c:v>
                </c:pt>
                <c:pt idx="2230">
                  <c:v>10.86091683556228</c:v>
                </c:pt>
                <c:pt idx="2231">
                  <c:v>10.860258448048095</c:v>
                </c:pt>
                <c:pt idx="2232">
                  <c:v>10.859386797609707</c:v>
                </c:pt>
                <c:pt idx="2233">
                  <c:v>10.858283357368236</c:v>
                </c:pt>
                <c:pt idx="2234">
                  <c:v>10.856984943459208</c:v>
                </c:pt>
                <c:pt idx="2235">
                  <c:v>10.855495902537118</c:v>
                </c:pt>
                <c:pt idx="2236">
                  <c:v>10.853829957508092</c:v>
                </c:pt>
                <c:pt idx="2237">
                  <c:v>10.852022092223184</c:v>
                </c:pt>
                <c:pt idx="2238">
                  <c:v>10.850057015739596</c:v>
                </c:pt>
                <c:pt idx="2239">
                  <c:v>10.847953868135688</c:v>
                </c:pt>
                <c:pt idx="2240">
                  <c:v>10.845721709397671</c:v>
                </c:pt>
                <c:pt idx="2241">
                  <c:v>10.843382707697824</c:v>
                </c:pt>
                <c:pt idx="2242">
                  <c:v>10.840918318228386</c:v>
                </c:pt>
                <c:pt idx="2243">
                  <c:v>10.838375482520423</c:v>
                </c:pt>
                <c:pt idx="2244">
                  <c:v>10.835719828885381</c:v>
                </c:pt>
                <c:pt idx="2245">
                  <c:v>10.832979222540782</c:v>
                </c:pt>
                <c:pt idx="2246">
                  <c:v>10.830155260142856</c:v>
                </c:pt>
                <c:pt idx="2247">
                  <c:v>10.827260678828234</c:v>
                </c:pt>
                <c:pt idx="2248">
                  <c:v>10.82428144047446</c:v>
                </c:pt>
                <c:pt idx="2249">
                  <c:v>10.821248629562128</c:v>
                </c:pt>
                <c:pt idx="2250">
                  <c:v>10.81812652070588</c:v>
                </c:pt>
                <c:pt idx="2251">
                  <c:v>10.814938291275634</c:v>
                </c:pt>
                <c:pt idx="2252">
                  <c:v>10.811679380211931</c:v>
                </c:pt>
                <c:pt idx="2253">
                  <c:v>10.808345440676856</c:v>
                </c:pt>
                <c:pt idx="2254">
                  <c:v>10.804938806129353</c:v>
                </c:pt>
                <c:pt idx="2255">
                  <c:v>10.80143474194516</c:v>
                </c:pt>
                <c:pt idx="2256">
                  <c:v>10.797855675461678</c:v>
                </c:pt>
                <c:pt idx="2257">
                  <c:v>10.794186600434513</c:v>
                </c:pt>
                <c:pt idx="2258">
                  <c:v>10.790417439802775</c:v>
                </c:pt>
                <c:pt idx="2259">
                  <c:v>10.786550769476774</c:v>
                </c:pt>
                <c:pt idx="2260">
                  <c:v>10.78256923608191</c:v>
                </c:pt>
                <c:pt idx="2261">
                  <c:v>10.778460027035402</c:v>
                </c:pt>
                <c:pt idx="2262">
                  <c:v>10.77421916577253</c:v>
                </c:pt>
                <c:pt idx="2263">
                  <c:v>10.769840988287603</c:v>
                </c:pt>
                <c:pt idx="2264">
                  <c:v>10.765296617395178</c:v>
                </c:pt>
                <c:pt idx="2265">
                  <c:v>10.760614891338689</c:v>
                </c:pt>
                <c:pt idx="2266">
                  <c:v>10.755749571945232</c:v>
                </c:pt>
                <c:pt idx="2267">
                  <c:v>10.75069525214532</c:v>
                </c:pt>
                <c:pt idx="2268">
                  <c:v>10.745433653813141</c:v>
                </c:pt>
                <c:pt idx="2269">
                  <c:v>10.739970411365196</c:v>
                </c:pt>
                <c:pt idx="2270">
                  <c:v>10.734279466088999</c:v>
                </c:pt>
                <c:pt idx="2271">
                  <c:v>10.728367661489793</c:v>
                </c:pt>
                <c:pt idx="2272">
                  <c:v>10.72219395874744</c:v>
                </c:pt>
                <c:pt idx="2273">
                  <c:v>10.715754124040918</c:v>
                </c:pt>
                <c:pt idx="2274">
                  <c:v>10.709053110793686</c:v>
                </c:pt>
                <c:pt idx="2275">
                  <c:v>10.702059672278043</c:v>
                </c:pt>
                <c:pt idx="2276">
                  <c:v>10.69477150613794</c:v>
                </c:pt>
                <c:pt idx="2277">
                  <c:v>10.68716749969327</c:v>
                </c:pt>
                <c:pt idx="2278">
                  <c:v>10.679248849937904</c:v>
                </c:pt>
                <c:pt idx="2279">
                  <c:v>10.671006185158925</c:v>
                </c:pt>
                <c:pt idx="2280">
                  <c:v>10.662413699608544</c:v>
                </c:pt>
                <c:pt idx="2281">
                  <c:v>10.653482846961365</c:v>
                </c:pt>
                <c:pt idx="2282">
                  <c:v>10.644210713834068</c:v>
                </c:pt>
                <c:pt idx="2283">
                  <c:v>10.634562913994163</c:v>
                </c:pt>
                <c:pt idx="2284">
                  <c:v>10.624538979174581</c:v>
                </c:pt>
                <c:pt idx="2285">
                  <c:v>10.614153504999827</c:v>
                </c:pt>
                <c:pt idx="2286">
                  <c:v>10.603403176801304</c:v>
                </c:pt>
                <c:pt idx="2287">
                  <c:v>10.592265527534703</c:v>
                </c:pt>
                <c:pt idx="2288">
                  <c:v>10.580752049433913</c:v>
                </c:pt>
                <c:pt idx="2289">
                  <c:v>10.568872133775677</c:v>
                </c:pt>
                <c:pt idx="2290">
                  <c:v>10.556615626174899</c:v>
                </c:pt>
                <c:pt idx="2291">
                  <c:v>10.543998880804187</c:v>
                </c:pt>
                <c:pt idx="2292">
                  <c:v>10.531011566592264</c:v>
                </c:pt>
                <c:pt idx="2293">
                  <c:v>10.517682379925722</c:v>
                </c:pt>
                <c:pt idx="2294">
                  <c:v>10.504017330816815</c:v>
                </c:pt>
                <c:pt idx="2295">
                  <c:v>10.490003952716123</c:v>
                </c:pt>
                <c:pt idx="2296">
                  <c:v>10.475681472176403</c:v>
                </c:pt>
                <c:pt idx="2297">
                  <c:v>10.46105452025272</c:v>
                </c:pt>
                <c:pt idx="2298">
                  <c:v>10.446148784935046</c:v>
                </c:pt>
                <c:pt idx="2299">
                  <c:v>10.430971763138851</c:v>
                </c:pt>
                <c:pt idx="2300">
                  <c:v>10.415567969390816</c:v>
                </c:pt>
                <c:pt idx="2301">
                  <c:v>10.39991892566956</c:v>
                </c:pt>
                <c:pt idx="2302">
                  <c:v>10.384089291627832</c:v>
                </c:pt>
                <c:pt idx="2303">
                  <c:v>10.368097507050168</c:v>
                </c:pt>
                <c:pt idx="2304">
                  <c:v>10.351981059101686</c:v>
                </c:pt>
                <c:pt idx="2305">
                  <c:v>10.335752935906502</c:v>
                </c:pt>
                <c:pt idx="2306">
                  <c:v>10.319444745028674</c:v>
                </c:pt>
                <c:pt idx="2307">
                  <c:v>10.303102417626452</c:v>
                </c:pt>
                <c:pt idx="2308">
                  <c:v>10.286763924364159</c:v>
                </c:pt>
                <c:pt idx="2309">
                  <c:v>10.270454804170063</c:v>
                </c:pt>
                <c:pt idx="2310">
                  <c:v>10.254217120604581</c:v>
                </c:pt>
                <c:pt idx="2311">
                  <c:v>10.238099866869824</c:v>
                </c:pt>
                <c:pt idx="2312">
                  <c:v>10.222148123780046</c:v>
                </c:pt>
                <c:pt idx="2313">
                  <c:v>10.20638582602089</c:v>
                </c:pt>
                <c:pt idx="2314">
                  <c:v>10.190882278414364</c:v>
                </c:pt>
                <c:pt idx="2315">
                  <c:v>10.175665622872053</c:v>
                </c:pt>
                <c:pt idx="2316">
                  <c:v>10.160759002456468</c:v>
                </c:pt>
                <c:pt idx="2317">
                  <c:v>10.146247648318067</c:v>
                </c:pt>
                <c:pt idx="2318">
                  <c:v>10.132141799896001</c:v>
                </c:pt>
                <c:pt idx="2319">
                  <c:v>10.118504725600522</c:v>
                </c:pt>
                <c:pt idx="2320">
                  <c:v>10.105380458077775</c:v>
                </c:pt>
                <c:pt idx="2321">
                  <c:v>10.092794978448733</c:v>
                </c:pt>
                <c:pt idx="2322">
                  <c:v>10.080787696588988</c:v>
                </c:pt>
                <c:pt idx="2323">
                  <c:v>10.069423016384805</c:v>
                </c:pt>
                <c:pt idx="2324">
                  <c:v>10.058721557181105</c:v>
                </c:pt>
                <c:pt idx="2325">
                  <c:v>10.04871395220303</c:v>
                </c:pt>
                <c:pt idx="2326">
                  <c:v>10.039444658749799</c:v>
                </c:pt>
                <c:pt idx="2327">
                  <c:v>10.030948564617402</c:v>
                </c:pt>
                <c:pt idx="2328">
                  <c:v>10.023240500860982</c:v>
                </c:pt>
                <c:pt idx="2329">
                  <c:v>10.016359728748762</c:v>
                </c:pt>
                <c:pt idx="2330">
                  <c:v>10.010318814203677</c:v>
                </c:pt>
                <c:pt idx="2331">
                  <c:v>10.00515866341458</c:v>
                </c:pt>
                <c:pt idx="2332">
                  <c:v>10.000853559781785</c:v>
                </c:pt>
                <c:pt idx="2333">
                  <c:v>9.9974649018488648</c:v>
                </c:pt>
                <c:pt idx="2334">
                  <c:v>9.9949757184147252</c:v>
                </c:pt>
                <c:pt idx="2335">
                  <c:v>9.9933930193903553</c:v>
                </c:pt>
                <c:pt idx="2336">
                  <c:v>9.9927399118860407</c:v>
                </c:pt>
                <c:pt idx="2337">
                  <c:v>9.9929924306435893</c:v>
                </c:pt>
                <c:pt idx="2338">
                  <c:v>9.9941518202646904</c:v>
                </c:pt>
                <c:pt idx="2339">
                  <c:v>9.9962136713307643</c:v>
                </c:pt>
                <c:pt idx="2340">
                  <c:v>9.9991747846959811</c:v>
                </c:pt>
                <c:pt idx="2341">
                  <c:v>10.003010811135816</c:v>
                </c:pt>
                <c:pt idx="2342">
                  <c:v>10.007704173530511</c:v>
                </c:pt>
                <c:pt idx="2343">
                  <c:v>10.013229150264156</c:v>
                </c:pt>
                <c:pt idx="2344">
                  <c:v>10.019569511491</c:v>
                </c:pt>
                <c:pt idx="2345">
                  <c:v>10.026680453295597</c:v>
                </c:pt>
                <c:pt idx="2346">
                  <c:v>10.03456070747993</c:v>
                </c:pt>
                <c:pt idx="2347">
                  <c:v>10.043164142888433</c:v>
                </c:pt>
                <c:pt idx="2348">
                  <c:v>10.052456469470529</c:v>
                </c:pt>
                <c:pt idx="2349">
                  <c:v>10.062397963353467</c:v>
                </c:pt>
                <c:pt idx="2350">
                  <c:v>10.072954115104469</c:v>
                </c:pt>
                <c:pt idx="2351">
                  <c:v>10.084092120984417</c:v>
                </c:pt>
                <c:pt idx="2352">
                  <c:v>10.095757735727423</c:v>
                </c:pt>
                <c:pt idx="2353">
                  <c:v>10.107928804270436</c:v>
                </c:pt>
                <c:pt idx="2354">
                  <c:v>10.120541727338512</c:v>
                </c:pt>
                <c:pt idx="2355">
                  <c:v>10.133569333778697</c:v>
                </c:pt>
                <c:pt idx="2356">
                  <c:v>10.146965908408287</c:v>
                </c:pt>
                <c:pt idx="2357">
                  <c:v>10.160680010717789</c:v>
                </c:pt>
                <c:pt idx="2358">
                  <c:v>10.174691388597495</c:v>
                </c:pt>
                <c:pt idx="2359">
                  <c:v>10.188943548081911</c:v>
                </c:pt>
                <c:pt idx="2360">
                  <c:v>10.203384749312363</c:v>
                </c:pt>
                <c:pt idx="2361">
                  <c:v>10.21799099316984</c:v>
                </c:pt>
                <c:pt idx="2362">
                  <c:v>10.232721208461605</c:v>
                </c:pt>
                <c:pt idx="2363">
                  <c:v>10.247532794682828</c:v>
                </c:pt>
                <c:pt idx="2364">
                  <c:v>10.262400361518742</c:v>
                </c:pt>
                <c:pt idx="2365">
                  <c:v>10.277273445666413</c:v>
                </c:pt>
                <c:pt idx="2366">
                  <c:v>10.292124417534023</c:v>
                </c:pt>
                <c:pt idx="2367">
                  <c:v>10.306933756035304</c:v>
                </c:pt>
                <c:pt idx="2368">
                  <c:v>10.321658782627916</c:v>
                </c:pt>
                <c:pt idx="2369">
                  <c:v>10.336278412683166</c:v>
                </c:pt>
                <c:pt idx="2370">
                  <c:v>10.350759688356213</c:v>
                </c:pt>
                <c:pt idx="2371">
                  <c:v>10.365089482006413</c:v>
                </c:pt>
                <c:pt idx="2372">
                  <c:v>10.37922439438516</c:v>
                </c:pt>
                <c:pt idx="2373">
                  <c:v>10.393170845324349</c:v>
                </c:pt>
                <c:pt idx="2374">
                  <c:v>10.406892614968987</c:v>
                </c:pt>
                <c:pt idx="2375">
                  <c:v>10.420378386362177</c:v>
                </c:pt>
                <c:pt idx="2376">
                  <c:v>10.433629928105033</c:v>
                </c:pt>
                <c:pt idx="2377">
                  <c:v>10.446606360345738</c:v>
                </c:pt>
                <c:pt idx="2378">
                  <c:v>10.459324664174069</c:v>
                </c:pt>
                <c:pt idx="2379">
                  <c:v>10.471735891585741</c:v>
                </c:pt>
                <c:pt idx="2380">
                  <c:v>10.483879472108404</c:v>
                </c:pt>
                <c:pt idx="2381">
                  <c:v>10.495737764061371</c:v>
                </c:pt>
                <c:pt idx="2382">
                  <c:v>10.507296805507352</c:v>
                </c:pt>
                <c:pt idx="2383">
                  <c:v>10.518577067827239</c:v>
                </c:pt>
                <c:pt idx="2384">
                  <c:v>10.52953353803961</c:v>
                </c:pt>
                <c:pt idx="2385">
                  <c:v>10.540200688913091</c:v>
                </c:pt>
                <c:pt idx="2386">
                  <c:v>10.550605128626511</c:v>
                </c:pt>
                <c:pt idx="2387">
                  <c:v>10.560670514976966</c:v>
                </c:pt>
                <c:pt idx="2388">
                  <c:v>10.57051237618712</c:v>
                </c:pt>
                <c:pt idx="2389">
                  <c:v>10.580073089567767</c:v>
                </c:pt>
                <c:pt idx="2390">
                  <c:v>10.589326858824222</c:v>
                </c:pt>
                <c:pt idx="2391">
                  <c:v>10.598325154443227</c:v>
                </c:pt>
                <c:pt idx="2392">
                  <c:v>10.607114402455599</c:v>
                </c:pt>
                <c:pt idx="2393">
                  <c:v>10.615605283125632</c:v>
                </c:pt>
                <c:pt idx="2394">
                  <c:v>10.623977540381436</c:v>
                </c:pt>
                <c:pt idx="2395">
                  <c:v>10.632047366535568</c:v>
                </c:pt>
                <c:pt idx="2396">
                  <c:v>10.639912370351368</c:v>
                </c:pt>
                <c:pt idx="2397">
                  <c:v>10.647608337856962</c:v>
                </c:pt>
                <c:pt idx="2398">
                  <c:v>10.655061430437829</c:v>
                </c:pt>
                <c:pt idx="2399">
                  <c:v>10.662450015155988</c:v>
                </c:pt>
                <c:pt idx="2400">
                  <c:v>10.669540454765659</c:v>
                </c:pt>
                <c:pt idx="2401">
                  <c:v>10.676568184042099</c:v>
                </c:pt>
                <c:pt idx="2402">
                  <c:v>10.683447465019194</c:v>
                </c:pt>
                <c:pt idx="2403">
                  <c:v>10.690257276628104</c:v>
                </c:pt>
                <c:pt idx="2404">
                  <c:v>10.696946691871515</c:v>
                </c:pt>
                <c:pt idx="2405">
                  <c:v>10.703505311585365</c:v>
                </c:pt>
                <c:pt idx="2406">
                  <c:v>10.709965506552342</c:v>
                </c:pt>
                <c:pt idx="2407">
                  <c:v>10.716272207312818</c:v>
                </c:pt>
                <c:pt idx="2408">
                  <c:v>10.722645551611283</c:v>
                </c:pt>
                <c:pt idx="2409">
                  <c:v>10.728910965249733</c:v>
                </c:pt>
                <c:pt idx="2410">
                  <c:v>10.735076229738143</c:v>
                </c:pt>
                <c:pt idx="2411">
                  <c:v>10.741234876494227</c:v>
                </c:pt>
                <c:pt idx="2412">
                  <c:v>10.747376095285821</c:v>
                </c:pt>
                <c:pt idx="2413">
                  <c:v>10.753489085879293</c:v>
                </c:pt>
                <c:pt idx="2414">
                  <c:v>10.759530718298265</c:v>
                </c:pt>
                <c:pt idx="2415">
                  <c:v>10.765555827836719</c:v>
                </c:pt>
                <c:pt idx="2416">
                  <c:v>10.771520547469096</c:v>
                </c:pt>
                <c:pt idx="2417">
                  <c:v>10.777458586498769</c:v>
                </c:pt>
                <c:pt idx="2418">
                  <c:v>10.783473729698793</c:v>
                </c:pt>
                <c:pt idx="2419">
                  <c:v>10.789409479915951</c:v>
                </c:pt>
                <c:pt idx="2420">
                  <c:v>10.79524776811</c:v>
                </c:pt>
                <c:pt idx="2421">
                  <c:v>10.801180056882716</c:v>
                </c:pt>
                <c:pt idx="2422">
                  <c:v>10.806997227464286</c:v>
                </c:pt>
                <c:pt idx="2423">
                  <c:v>10.812759659376917</c:v>
                </c:pt>
                <c:pt idx="2424">
                  <c:v>10.818546659719363</c:v>
                </c:pt>
                <c:pt idx="2425">
                  <c:v>10.82427783165145</c:v>
                </c:pt>
                <c:pt idx="2426">
                  <c:v>10.829922577873081</c:v>
                </c:pt>
                <c:pt idx="2427">
                  <c:v>10.835479885744283</c:v>
                </c:pt>
                <c:pt idx="2428">
                  <c:v>10.840997883262819</c:v>
                </c:pt>
                <c:pt idx="2429">
                  <c:v>10.846464505092147</c:v>
                </c:pt>
                <c:pt idx="2430">
                  <c:v>10.851696560375604</c:v>
                </c:pt>
                <c:pt idx="2431">
                  <c:v>10.856970920298933</c:v>
                </c:pt>
                <c:pt idx="2432">
                  <c:v>10.861974607655569</c:v>
                </c:pt>
                <c:pt idx="2433">
                  <c:v>10.86688787836284</c:v>
                </c:pt>
                <c:pt idx="2434">
                  <c:v>10.871656098715381</c:v>
                </c:pt>
                <c:pt idx="2435">
                  <c:v>10.876235038842051</c:v>
                </c:pt>
                <c:pt idx="2436">
                  <c:v>10.880594443990681</c:v>
                </c:pt>
                <c:pt idx="2437">
                  <c:v>10.884747858546149</c:v>
                </c:pt>
                <c:pt idx="2438">
                  <c:v>10.888650544181136</c:v>
                </c:pt>
                <c:pt idx="2439">
                  <c:v>10.892302019450486</c:v>
                </c:pt>
                <c:pt idx="2440">
                  <c:v>10.895729299924625</c:v>
                </c:pt>
                <c:pt idx="2441">
                  <c:v>10.898826466900747</c:v>
                </c:pt>
                <c:pt idx="2442">
                  <c:v>10.90161806805742</c:v>
                </c:pt>
                <c:pt idx="2443">
                  <c:v>10.904086388290576</c:v>
                </c:pt>
                <c:pt idx="2444">
                  <c:v>10.906136114196261</c:v>
                </c:pt>
                <c:pt idx="2445">
                  <c:v>10.907914204971359</c:v>
                </c:pt>
                <c:pt idx="2446">
                  <c:v>10.909243642458668</c:v>
                </c:pt>
                <c:pt idx="2447">
                  <c:v>10.910163735898006</c:v>
                </c:pt>
                <c:pt idx="2448">
                  <c:v>10.910660254519383</c:v>
                </c:pt>
                <c:pt idx="2449">
                  <c:v>10.910758085469636</c:v>
                </c:pt>
                <c:pt idx="2450">
                  <c:v>10.910349830003664</c:v>
                </c:pt>
                <c:pt idx="2451">
                  <c:v>10.909415412224615</c:v>
                </c:pt>
                <c:pt idx="2452">
                  <c:v>10.908032347450437</c:v>
                </c:pt>
                <c:pt idx="2453">
                  <c:v>10.906105516293206</c:v>
                </c:pt>
                <c:pt idx="2454">
                  <c:v>10.903640108016033</c:v>
                </c:pt>
                <c:pt idx="2455">
                  <c:v>10.900652383599979</c:v>
                </c:pt>
                <c:pt idx="2456">
                  <c:v>10.897057879545702</c:v>
                </c:pt>
                <c:pt idx="2457">
                  <c:v>10.892901318944556</c:v>
                </c:pt>
                <c:pt idx="2458">
                  <c:v>10.888153998762556</c:v>
                </c:pt>
                <c:pt idx="2459">
                  <c:v>10.882769734020073</c:v>
                </c:pt>
                <c:pt idx="2460">
                  <c:v>10.876799946600521</c:v>
                </c:pt>
                <c:pt idx="2461">
                  <c:v>10.870239673076188</c:v>
                </c:pt>
                <c:pt idx="2462">
                  <c:v>10.863019896518015</c:v>
                </c:pt>
                <c:pt idx="2463">
                  <c:v>10.855147145011509</c:v>
                </c:pt>
                <c:pt idx="2464">
                  <c:v>10.84667941817292</c:v>
                </c:pt>
                <c:pt idx="2465">
                  <c:v>10.837535529940858</c:v>
                </c:pt>
                <c:pt idx="2466">
                  <c:v>10.827761126120508</c:v>
                </c:pt>
                <c:pt idx="2467">
                  <c:v>10.817358897372731</c:v>
                </c:pt>
                <c:pt idx="2468">
                  <c:v>10.806310879450072</c:v>
                </c:pt>
                <c:pt idx="2469">
                  <c:v>10.794634323980409</c:v>
                </c:pt>
                <c:pt idx="2470">
                  <c:v>10.782337511019769</c:v>
                </c:pt>
                <c:pt idx="2471">
                  <c:v>10.769429324150328</c:v>
                </c:pt>
                <c:pt idx="2472">
                  <c:v>10.755913408028164</c:v>
                </c:pt>
                <c:pt idx="2473">
                  <c:v>10.741804278292406</c:v>
                </c:pt>
                <c:pt idx="2474">
                  <c:v>10.727131755422601</c:v>
                </c:pt>
                <c:pt idx="2475">
                  <c:v>10.711896615956533</c:v>
                </c:pt>
                <c:pt idx="2476">
                  <c:v>10.696122419686912</c:v>
                </c:pt>
                <c:pt idx="2477">
                  <c:v>10.679831737374188</c:v>
                </c:pt>
                <c:pt idx="2478">
                  <c:v>10.663055691124191</c:v>
                </c:pt>
                <c:pt idx="2479">
                  <c:v>10.645804877401991</c:v>
                </c:pt>
                <c:pt idx="2480">
                  <c:v>10.628123174526584</c:v>
                </c:pt>
                <c:pt idx="2481">
                  <c:v>10.61003062569397</c:v>
                </c:pt>
                <c:pt idx="2482">
                  <c:v>10.591557346045196</c:v>
                </c:pt>
                <c:pt idx="2483">
                  <c:v>10.572747597766108</c:v>
                </c:pt>
                <c:pt idx="2484">
                  <c:v>10.553634466420041</c:v>
                </c:pt>
                <c:pt idx="2485">
                  <c:v>10.534255492980986</c:v>
                </c:pt>
                <c:pt idx="2486">
                  <c:v>10.514640887985664</c:v>
                </c:pt>
                <c:pt idx="2487">
                  <c:v>10.494838126065829</c:v>
                </c:pt>
                <c:pt idx="2488">
                  <c:v>10.474896374354071</c:v>
                </c:pt>
                <c:pt idx="2489">
                  <c:v>10.454842962230467</c:v>
                </c:pt>
                <c:pt idx="2490">
                  <c:v>10.434745727654311</c:v>
                </c:pt>
                <c:pt idx="2491">
                  <c:v>10.414629320047839</c:v>
                </c:pt>
                <c:pt idx="2492">
                  <c:v>10.394545577970215</c:v>
                </c:pt>
                <c:pt idx="2493">
                  <c:v>10.37455132719001</c:v>
                </c:pt>
                <c:pt idx="2494">
                  <c:v>10.354687165573859</c:v>
                </c:pt>
                <c:pt idx="2495">
                  <c:v>10.334994764299593</c:v>
                </c:pt>
                <c:pt idx="2496">
                  <c:v>10.31553243295275</c:v>
                </c:pt>
                <c:pt idx="2497">
                  <c:v>10.2963356198601</c:v>
                </c:pt>
                <c:pt idx="2498">
                  <c:v>10.277471684149761</c:v>
                </c:pt>
                <c:pt idx="2499">
                  <c:v>10.258965228252801</c:v>
                </c:pt>
                <c:pt idx="2500">
                  <c:v>10.240881556882687</c:v>
                </c:pt>
                <c:pt idx="2501">
                  <c:v>10.223245450814533</c:v>
                </c:pt>
                <c:pt idx="2502">
                  <c:v>10.206118338550658</c:v>
                </c:pt>
                <c:pt idx="2503">
                  <c:v>10.189529624874746</c:v>
                </c:pt>
                <c:pt idx="2504">
                  <c:v>10.173513127907196</c:v>
                </c:pt>
                <c:pt idx="2505">
                  <c:v>10.1581135065769</c:v>
                </c:pt>
                <c:pt idx="2506">
                  <c:v>10.143365362979884</c:v>
                </c:pt>
                <c:pt idx="2507">
                  <c:v>10.129311892177084</c:v>
                </c:pt>
                <c:pt idx="2508">
                  <c:v>10.115969420599292</c:v>
                </c:pt>
                <c:pt idx="2509">
                  <c:v>10.103359191224472</c:v>
                </c:pt>
                <c:pt idx="2510">
                  <c:v>10.091533268582131</c:v>
                </c:pt>
                <c:pt idx="2511">
                  <c:v>10.080486581202317</c:v>
                </c:pt>
                <c:pt idx="2512">
                  <c:v>10.07023917110711</c:v>
                </c:pt>
                <c:pt idx="2513">
                  <c:v>10.060815545575815</c:v>
                </c:pt>
                <c:pt idx="2514">
                  <c:v>10.052207525533889</c:v>
                </c:pt>
                <c:pt idx="2515">
                  <c:v>10.044450099657036</c:v>
                </c:pt>
                <c:pt idx="2516">
                  <c:v>10.037523446049828</c:v>
                </c:pt>
                <c:pt idx="2517">
                  <c:v>10.031446480582948</c:v>
                </c:pt>
                <c:pt idx="2518">
                  <c:v>10.026211245620139</c:v>
                </c:pt>
                <c:pt idx="2519">
                  <c:v>10.021811758005624</c:v>
                </c:pt>
                <c:pt idx="2520">
                  <c:v>10.018218779503671</c:v>
                </c:pt>
                <c:pt idx="2521">
                  <c:v>10.015465112414908</c:v>
                </c:pt>
                <c:pt idx="2522">
                  <c:v>10.01349404668022</c:v>
                </c:pt>
                <c:pt idx="2523">
                  <c:v>10.012298373031028</c:v>
                </c:pt>
                <c:pt idx="2524">
                  <c:v>10.011870194943601</c:v>
                </c:pt>
                <c:pt idx="2525">
                  <c:v>10.012176974634441</c:v>
                </c:pt>
                <c:pt idx="2526">
                  <c:v>10.013204579578902</c:v>
                </c:pt>
                <c:pt idx="2527">
                  <c:v>10.014928906113113</c:v>
                </c:pt>
                <c:pt idx="2528">
                  <c:v>10.017309066415985</c:v>
                </c:pt>
                <c:pt idx="2529">
                  <c:v>10.020314912242027</c:v>
                </c:pt>
                <c:pt idx="2530">
                  <c:v>10.023937364713531</c:v>
                </c:pt>
                <c:pt idx="2531">
                  <c:v>10.02811772047477</c:v>
                </c:pt>
                <c:pt idx="2532">
                  <c:v>10.032839905590048</c:v>
                </c:pt>
                <c:pt idx="2533">
                  <c:v>10.038056981557734</c:v>
                </c:pt>
                <c:pt idx="2534">
                  <c:v>10.043755422534947</c:v>
                </c:pt>
                <c:pt idx="2535">
                  <c:v>10.049891000249698</c:v>
                </c:pt>
                <c:pt idx="2536">
                  <c:v>10.056435368404658</c:v>
                </c:pt>
                <c:pt idx="2537">
                  <c:v>10.063364856691823</c:v>
                </c:pt>
                <c:pt idx="2538">
                  <c:v>10.070639900622009</c:v>
                </c:pt>
                <c:pt idx="2539">
                  <c:v>10.078225227533869</c:v>
                </c:pt>
                <c:pt idx="2540">
                  <c:v>10.086093189699369</c:v>
                </c:pt>
                <c:pt idx="2541">
                  <c:v>10.094226480741353</c:v>
                </c:pt>
                <c:pt idx="2542">
                  <c:v>10.102578599347794</c:v>
                </c:pt>
                <c:pt idx="2543">
                  <c:v>10.111132918664451</c:v>
                </c:pt>
                <c:pt idx="2544">
                  <c:v>10.119866571551222</c:v>
                </c:pt>
                <c:pt idx="2545">
                  <c:v>10.128743271309627</c:v>
                </c:pt>
                <c:pt idx="2546">
                  <c:v>10.137756283458389</c:v>
                </c:pt>
                <c:pt idx="2547">
                  <c:v>10.146871673974202</c:v>
                </c:pt>
                <c:pt idx="2548">
                  <c:v>10.156086933893389</c:v>
                </c:pt>
                <c:pt idx="2549">
                  <c:v>10.165361456711704</c:v>
                </c:pt>
                <c:pt idx="2550">
                  <c:v>10.174705429156168</c:v>
                </c:pt>
                <c:pt idx="2551">
                  <c:v>10.184099019986993</c:v>
                </c:pt>
                <c:pt idx="2552">
                  <c:v>10.193516074250329</c:v>
                </c:pt>
                <c:pt idx="2553">
                  <c:v>10.202959259950022</c:v>
                </c:pt>
                <c:pt idx="2554">
                  <c:v>10.212413979569176</c:v>
                </c:pt>
                <c:pt idx="2555">
                  <c:v>10.221875726665827</c:v>
                </c:pt>
                <c:pt idx="2556">
                  <c:v>10.231340148274811</c:v>
                </c:pt>
                <c:pt idx="2557">
                  <c:v>10.240805170615243</c:v>
                </c:pt>
                <c:pt idx="2558">
                  <c:v>10.250263250985316</c:v>
                </c:pt>
                <c:pt idx="2559">
                  <c:v>10.25970384586709</c:v>
                </c:pt>
                <c:pt idx="2560">
                  <c:v>10.269159751669077</c:v>
                </c:pt>
                <c:pt idx="2561">
                  <c:v>10.27858949187582</c:v>
                </c:pt>
                <c:pt idx="2562">
                  <c:v>10.288024919973706</c:v>
                </c:pt>
                <c:pt idx="2563">
                  <c:v>10.297469530637121</c:v>
                </c:pt>
                <c:pt idx="2564">
                  <c:v>10.306920430511729</c:v>
                </c:pt>
                <c:pt idx="2565">
                  <c:v>10.316366258571856</c:v>
                </c:pt>
                <c:pt idx="2566">
                  <c:v>10.325842041886952</c:v>
                </c:pt>
                <c:pt idx="2567">
                  <c:v>10.335330743643375</c:v>
                </c:pt>
                <c:pt idx="2568">
                  <c:v>10.34486404219988</c:v>
                </c:pt>
                <c:pt idx="2569">
                  <c:v>10.35441180994845</c:v>
                </c:pt>
                <c:pt idx="2570">
                  <c:v>10.364024366649279</c:v>
                </c:pt>
                <c:pt idx="2571">
                  <c:v>10.373684055117545</c:v>
                </c:pt>
                <c:pt idx="2572">
                  <c:v>10.383418199119205</c:v>
                </c:pt>
                <c:pt idx="2573">
                  <c:v>10.393206862994694</c:v>
                </c:pt>
                <c:pt idx="2574">
                  <c:v>10.40307332478725</c:v>
                </c:pt>
                <c:pt idx="2575">
                  <c:v>10.413048194923521</c:v>
                </c:pt>
                <c:pt idx="2576">
                  <c:v>10.423104798791959</c:v>
                </c:pt>
                <c:pt idx="2577">
                  <c:v>10.433268341627185</c:v>
                </c:pt>
                <c:pt idx="2578">
                  <c:v>10.443555400844101</c:v>
                </c:pt>
                <c:pt idx="2579">
                  <c:v>10.453939543009611</c:v>
                </c:pt>
                <c:pt idx="2580">
                  <c:v>10.464460617542603</c:v>
                </c:pt>
                <c:pt idx="2581">
                  <c:v>10.475094720383208</c:v>
                </c:pt>
                <c:pt idx="2582">
                  <c:v>10.485874686095579</c:v>
                </c:pt>
                <c:pt idx="2583">
                  <c:v>10.496793670569122</c:v>
                </c:pt>
                <c:pt idx="2584">
                  <c:v>10.507847844968062</c:v>
                </c:pt>
                <c:pt idx="2585">
                  <c:v>10.519034766674176</c:v>
                </c:pt>
                <c:pt idx="2586">
                  <c:v>10.530376525082092</c:v>
                </c:pt>
                <c:pt idx="2587">
                  <c:v>10.541843620415731</c:v>
                </c:pt>
                <c:pt idx="2588">
                  <c:v>10.553465530715494</c:v>
                </c:pt>
                <c:pt idx="2589">
                  <c:v>10.565220673824092</c:v>
                </c:pt>
                <c:pt idx="2590">
                  <c:v>10.577120393925743</c:v>
                </c:pt>
                <c:pt idx="2591">
                  <c:v>10.589148266999567</c:v>
                </c:pt>
                <c:pt idx="2592">
                  <c:v>10.601290969169741</c:v>
                </c:pt>
                <c:pt idx="2593">
                  <c:v>10.61355105606037</c:v>
                </c:pt>
                <c:pt idx="2594">
                  <c:v>10.62593821621884</c:v>
                </c:pt>
                <c:pt idx="2595">
                  <c:v>10.638417314187297</c:v>
                </c:pt>
                <c:pt idx="2596">
                  <c:v>10.650981513386453</c:v>
                </c:pt>
                <c:pt idx="2597">
                  <c:v>10.663631393488799</c:v>
                </c:pt>
                <c:pt idx="2598">
                  <c:v>10.67635459005086</c:v>
                </c:pt>
                <c:pt idx="2599">
                  <c:v>10.689112728323144</c:v>
                </c:pt>
                <c:pt idx="2600">
                  <c:v>10.701916473085557</c:v>
                </c:pt>
                <c:pt idx="2601">
                  <c:v>10.714757457124277</c:v>
                </c:pt>
                <c:pt idx="2602">
                  <c:v>10.727583638587966</c:v>
                </c:pt>
                <c:pt idx="2603">
                  <c:v>10.740409345760527</c:v>
                </c:pt>
                <c:pt idx="2604">
                  <c:v>10.75320417596541</c:v>
                </c:pt>
                <c:pt idx="2605">
                  <c:v>10.765946499959963</c:v>
                </c:pt>
                <c:pt idx="2606">
                  <c:v>10.778619274443274</c:v>
                </c:pt>
                <c:pt idx="2607">
                  <c:v>10.791202485473988</c:v>
                </c:pt>
                <c:pt idx="2608">
                  <c:v>10.803660853715289</c:v>
                </c:pt>
                <c:pt idx="2609">
                  <c:v>10.81598360771687</c:v>
                </c:pt>
                <c:pt idx="2610">
                  <c:v>10.828151337444437</c:v>
                </c:pt>
                <c:pt idx="2611">
                  <c:v>10.840126857361952</c:v>
                </c:pt>
                <c:pt idx="2612">
                  <c:v>10.851894086563883</c:v>
                </c:pt>
                <c:pt idx="2613">
                  <c:v>10.863432489287163</c:v>
                </c:pt>
                <c:pt idx="2614">
                  <c:v>10.874706706504776</c:v>
                </c:pt>
                <c:pt idx="2615">
                  <c:v>10.885710928226043</c:v>
                </c:pt>
                <c:pt idx="2616">
                  <c:v>10.896391273224348</c:v>
                </c:pt>
                <c:pt idx="2617">
                  <c:v>10.906763346410347</c:v>
                </c:pt>
                <c:pt idx="2618">
                  <c:v>10.916768145170062</c:v>
                </c:pt>
                <c:pt idx="2619">
                  <c:v>10.926385094316405</c:v>
                </c:pt>
                <c:pt idx="2620">
                  <c:v>10.935598188860091</c:v>
                </c:pt>
                <c:pt idx="2621">
                  <c:v>10.944384249623191</c:v>
                </c:pt>
                <c:pt idx="2622">
                  <c:v>10.952705944290662</c:v>
                </c:pt>
                <c:pt idx="2623">
                  <c:v>10.960540475086074</c:v>
                </c:pt>
                <c:pt idx="2624">
                  <c:v>10.967890717767942</c:v>
                </c:pt>
                <c:pt idx="2625">
                  <c:v>10.974700134436484</c:v>
                </c:pt>
                <c:pt idx="2626">
                  <c:v>10.980971587250382</c:v>
                </c:pt>
                <c:pt idx="2627">
                  <c:v>10.986656370743566</c:v>
                </c:pt>
                <c:pt idx="2628">
                  <c:v>10.991753839237841</c:v>
                </c:pt>
                <c:pt idx="2629">
                  <c:v>10.996242498781125</c:v>
                </c:pt>
                <c:pt idx="2630">
                  <c:v>11.000115093006981</c:v>
                </c:pt>
                <c:pt idx="2631">
                  <c:v>11.003314112120945</c:v>
                </c:pt>
                <c:pt idx="2632">
                  <c:v>11.005850909061957</c:v>
                </c:pt>
                <c:pt idx="2633">
                  <c:v>11.007713150445914</c:v>
                </c:pt>
                <c:pt idx="2634">
                  <c:v>11.008883476474798</c:v>
                </c:pt>
                <c:pt idx="2635">
                  <c:v>11.009336214345526</c:v>
                </c:pt>
                <c:pt idx="2636">
                  <c:v>11.009064246905824</c:v>
                </c:pt>
                <c:pt idx="2637">
                  <c:v>11.008070954281669</c:v>
                </c:pt>
                <c:pt idx="2638">
                  <c:v>11.006322575874288</c:v>
                </c:pt>
                <c:pt idx="2639">
                  <c:v>11.003819880359719</c:v>
                </c:pt>
                <c:pt idx="2640">
                  <c:v>11.000574760811364</c:v>
                </c:pt>
                <c:pt idx="2641">
                  <c:v>10.996560740131445</c:v>
                </c:pt>
                <c:pt idx="2642">
                  <c:v>10.991780369280486</c:v>
                </c:pt>
                <c:pt idx="2643">
                  <c:v>10.986238454107026</c:v>
                </c:pt>
                <c:pt idx="2644">
                  <c:v>10.979939773354866</c:v>
                </c:pt>
                <c:pt idx="2645">
                  <c:v>10.972862983383147</c:v>
                </c:pt>
                <c:pt idx="2646">
                  <c:v>10.965046059346943</c:v>
                </c:pt>
                <c:pt idx="2647">
                  <c:v>10.956469810171525</c:v>
                </c:pt>
                <c:pt idx="2648">
                  <c:v>10.947153345600867</c:v>
                </c:pt>
                <c:pt idx="2649">
                  <c:v>10.937110573935884</c:v>
                </c:pt>
                <c:pt idx="2650">
                  <c:v>10.926332930036496</c:v>
                </c:pt>
                <c:pt idx="2651">
                  <c:v>10.914850478371196</c:v>
                </c:pt>
                <c:pt idx="2652">
                  <c:v>10.902669723242107</c:v>
                </c:pt>
                <c:pt idx="2653">
                  <c:v>10.889831873472609</c:v>
                </c:pt>
                <c:pt idx="2654">
                  <c:v>10.876318652489903</c:v>
                </c:pt>
                <c:pt idx="2655">
                  <c:v>10.862166831861863</c:v>
                </c:pt>
                <c:pt idx="2656">
                  <c:v>10.847418067047112</c:v>
                </c:pt>
                <c:pt idx="2657">
                  <c:v>10.832071759349637</c:v>
                </c:pt>
                <c:pt idx="2658">
                  <c:v>10.816171320781672</c:v>
                </c:pt>
                <c:pt idx="2659">
                  <c:v>10.799737140027986</c:v>
                </c:pt>
                <c:pt idx="2660">
                  <c:v>10.782793151396348</c:v>
                </c:pt>
                <c:pt idx="2661">
                  <c:v>10.765379177660213</c:v>
                </c:pt>
                <c:pt idx="2662">
                  <c:v>10.747525378579013</c:v>
                </c:pt>
                <c:pt idx="2663">
                  <c:v>10.72927567545918</c:v>
                </c:pt>
                <c:pt idx="2664">
                  <c:v>10.710659686312511</c:v>
                </c:pt>
                <c:pt idx="2665">
                  <c:v>10.691711868456803</c:v>
                </c:pt>
                <c:pt idx="2666">
                  <c:v>10.672468158514219</c:v>
                </c:pt>
                <c:pt idx="2667">
                  <c:v>10.652976416725041</c:v>
                </c:pt>
                <c:pt idx="2668">
                  <c:v>10.633274261642086</c:v>
                </c:pt>
                <c:pt idx="2669">
                  <c:v>10.613401745736379</c:v>
                </c:pt>
                <c:pt idx="2670">
                  <c:v>10.593398916778307</c:v>
                </c:pt>
                <c:pt idx="2671">
                  <c:v>10.573304732452392</c:v>
                </c:pt>
                <c:pt idx="2672">
                  <c:v>10.553173170061219</c:v>
                </c:pt>
                <c:pt idx="2673">
                  <c:v>10.533027556790119</c:v>
                </c:pt>
                <c:pt idx="2674">
                  <c:v>10.512935322021162</c:v>
                </c:pt>
                <c:pt idx="2675">
                  <c:v>10.492917335812761</c:v>
                </c:pt>
                <c:pt idx="2676">
                  <c:v>10.473020844403006</c:v>
                </c:pt>
                <c:pt idx="2677">
                  <c:v>10.453290324931196</c:v>
                </c:pt>
                <c:pt idx="2678">
                  <c:v>10.433762798822858</c:v>
                </c:pt>
                <c:pt idx="2679">
                  <c:v>10.414477485505461</c:v>
                </c:pt>
                <c:pt idx="2680">
                  <c:v>10.395484372918848</c:v>
                </c:pt>
                <c:pt idx="2681">
                  <c:v>10.376815577396563</c:v>
                </c:pt>
                <c:pt idx="2682">
                  <c:v>10.358491008197079</c:v>
                </c:pt>
                <c:pt idx="2683">
                  <c:v>10.340553347132827</c:v>
                </c:pt>
                <c:pt idx="2684">
                  <c:v>10.323039729367498</c:v>
                </c:pt>
                <c:pt idx="2685">
                  <c:v>10.305980250475942</c:v>
                </c:pt>
                <c:pt idx="2686">
                  <c:v>10.289391829355127</c:v>
                </c:pt>
                <c:pt idx="2687">
                  <c:v>10.273304007465178</c:v>
                </c:pt>
                <c:pt idx="2688">
                  <c:v>10.257736980406545</c:v>
                </c:pt>
                <c:pt idx="2689">
                  <c:v>10.242727135470323</c:v>
                </c:pt>
                <c:pt idx="2690">
                  <c:v>10.228275838698325</c:v>
                </c:pt>
                <c:pt idx="2691">
                  <c:v>10.214404959296449</c:v>
                </c:pt>
                <c:pt idx="2692">
                  <c:v>10.201132304180744</c:v>
                </c:pt>
                <c:pt idx="2693">
                  <c:v>10.1884728256643</c:v>
                </c:pt>
                <c:pt idx="2694">
                  <c:v>10.176410167642612</c:v>
                </c:pt>
                <c:pt idx="2695">
                  <c:v>10.164989857358441</c:v>
                </c:pt>
                <c:pt idx="2696">
                  <c:v>10.154174996290939</c:v>
                </c:pt>
                <c:pt idx="2697">
                  <c:v>10.143994385374036</c:v>
                </c:pt>
                <c:pt idx="2698">
                  <c:v>10.134438900353587</c:v>
                </c:pt>
                <c:pt idx="2699">
                  <c:v>10.125499693990417</c:v>
                </c:pt>
                <c:pt idx="2700">
                  <c:v>10.117188652293683</c:v>
                </c:pt>
                <c:pt idx="2701">
                  <c:v>10.109468223729682</c:v>
                </c:pt>
                <c:pt idx="2702">
                  <c:v>10.102354786390151</c:v>
                </c:pt>
                <c:pt idx="2703">
                  <c:v>10.095824613631114</c:v>
                </c:pt>
                <c:pt idx="2704">
                  <c:v>10.089878710242264</c:v>
                </c:pt>
                <c:pt idx="2705">
                  <c:v>10.084467492441041</c:v>
                </c:pt>
                <c:pt idx="2706">
                  <c:v>10.079622571525192</c:v>
                </c:pt>
                <c:pt idx="2707">
                  <c:v>10.075306690319659</c:v>
                </c:pt>
                <c:pt idx="2708">
                  <c:v>10.071486599008118</c:v>
                </c:pt>
                <c:pt idx="2709">
                  <c:v>10.068162422656876</c:v>
                </c:pt>
                <c:pt idx="2710">
                  <c:v>10.065319664198446</c:v>
                </c:pt>
                <c:pt idx="2711">
                  <c:v>10.062921990639696</c:v>
                </c:pt>
                <c:pt idx="2712">
                  <c:v>10.060977301062758</c:v>
                </c:pt>
                <c:pt idx="2713">
                  <c:v>10.05943641631081</c:v>
                </c:pt>
                <c:pt idx="2714">
                  <c:v>10.05829596832883</c:v>
                </c:pt>
                <c:pt idx="2715">
                  <c:v>10.057536367744341</c:v>
                </c:pt>
                <c:pt idx="2716">
                  <c:v>10.05713279532989</c:v>
                </c:pt>
                <c:pt idx="2717">
                  <c:v>10.057083264933226</c:v>
                </c:pt>
                <c:pt idx="2718">
                  <c:v>10.057346329807874</c:v>
                </c:pt>
                <c:pt idx="2719">
                  <c:v>10.057929897275091</c:v>
                </c:pt>
                <c:pt idx="2720">
                  <c:v>10.058798939376413</c:v>
                </c:pt>
                <c:pt idx="2721">
                  <c:v>10.059957445859299</c:v>
                </c:pt>
                <c:pt idx="2722">
                  <c:v>10.061368323742057</c:v>
                </c:pt>
                <c:pt idx="2723">
                  <c:v>10.063028996803101</c:v>
                </c:pt>
                <c:pt idx="2724">
                  <c:v>10.064952452172836</c:v>
                </c:pt>
                <c:pt idx="2725">
                  <c:v>10.067098403020601</c:v>
                </c:pt>
                <c:pt idx="2726">
                  <c:v>10.06946776762803</c:v>
                </c:pt>
                <c:pt idx="2727">
                  <c:v>10.072053898048805</c:v>
                </c:pt>
                <c:pt idx="2728">
                  <c:v>10.074844015070402</c:v>
                </c:pt>
                <c:pt idx="2729">
                  <c:v>10.077843411018046</c:v>
                </c:pt>
                <c:pt idx="2730">
                  <c:v>10.081033963051604</c:v>
                </c:pt>
                <c:pt idx="2731">
                  <c:v>10.084416883692382</c:v>
                </c:pt>
                <c:pt idx="2732">
                  <c:v>10.08801511078369</c:v>
                </c:pt>
                <c:pt idx="2733">
                  <c:v>10.091792144435992</c:v>
                </c:pt>
                <c:pt idx="2734">
                  <c:v>10.095762545632699</c:v>
                </c:pt>
                <c:pt idx="2735">
                  <c:v>10.099938156805706</c:v>
                </c:pt>
                <c:pt idx="2736">
                  <c:v>10.104316366266442</c:v>
                </c:pt>
                <c:pt idx="2737">
                  <c:v>10.108888845575466</c:v>
                </c:pt>
                <c:pt idx="2738">
                  <c:v>10.113667611450351</c:v>
                </c:pt>
                <c:pt idx="2739">
                  <c:v>10.118672712337325</c:v>
                </c:pt>
                <c:pt idx="2740">
                  <c:v>10.123889981785659</c:v>
                </c:pt>
                <c:pt idx="2741">
                  <c:v>10.12933746116201</c:v>
                </c:pt>
                <c:pt idx="2742">
                  <c:v>10.135008241757873</c:v>
                </c:pt>
                <c:pt idx="2743">
                  <c:v>10.140920471130816</c:v>
                </c:pt>
                <c:pt idx="2744">
                  <c:v>10.147082877881697</c:v>
                </c:pt>
                <c:pt idx="2745">
                  <c:v>10.15347787371401</c:v>
                </c:pt>
                <c:pt idx="2746">
                  <c:v>10.160149784156731</c:v>
                </c:pt>
                <c:pt idx="2747">
                  <c:v>10.167135433960738</c:v>
                </c:pt>
                <c:pt idx="2748">
                  <c:v>10.174374593148222</c:v>
                </c:pt>
                <c:pt idx="2749">
                  <c:v>10.181924435964953</c:v>
                </c:pt>
                <c:pt idx="2750">
                  <c:v>10.189699154587441</c:v>
                </c:pt>
                <c:pt idx="2751">
                  <c:v>10.197819024306135</c:v>
                </c:pt>
                <c:pt idx="2752">
                  <c:v>10.206277020721114</c:v>
                </c:pt>
                <c:pt idx="2753">
                  <c:v>10.214964465704222</c:v>
                </c:pt>
                <c:pt idx="2754">
                  <c:v>10.22403209635025</c:v>
                </c:pt>
                <c:pt idx="2755">
                  <c:v>10.233450302893939</c:v>
                </c:pt>
                <c:pt idx="2756">
                  <c:v>10.243160911579007</c:v>
                </c:pt>
                <c:pt idx="2757">
                  <c:v>10.253176214680993</c:v>
                </c:pt>
                <c:pt idx="2758">
                  <c:v>10.263613732911029</c:v>
                </c:pt>
                <c:pt idx="2759">
                  <c:v>10.274369579224802</c:v>
                </c:pt>
                <c:pt idx="2760">
                  <c:v>10.285421914078194</c:v>
                </c:pt>
                <c:pt idx="2761">
                  <c:v>10.296735666107965</c:v>
                </c:pt>
                <c:pt idx="2762">
                  <c:v>10.308560493919607</c:v>
                </c:pt>
                <c:pt idx="2763">
                  <c:v>10.320630389588615</c:v>
                </c:pt>
                <c:pt idx="2764">
                  <c:v>10.332970540173816</c:v>
                </c:pt>
                <c:pt idx="2765">
                  <c:v>10.34569686096108</c:v>
                </c:pt>
                <c:pt idx="2766">
                  <c:v>10.358790054152077</c:v>
                </c:pt>
                <c:pt idx="2767">
                  <c:v>10.372133431700547</c:v>
                </c:pt>
                <c:pt idx="2768">
                  <c:v>10.38580375709555</c:v>
                </c:pt>
                <c:pt idx="2769">
                  <c:v>10.399754216542814</c:v>
                </c:pt>
                <c:pt idx="2770">
                  <c:v>10.413925803010121</c:v>
                </c:pt>
                <c:pt idx="2771">
                  <c:v>10.428444994158996</c:v>
                </c:pt>
                <c:pt idx="2772">
                  <c:v>10.443138245436577</c:v>
                </c:pt>
                <c:pt idx="2773">
                  <c:v>10.458192670858571</c:v>
                </c:pt>
                <c:pt idx="2774">
                  <c:v>10.473345268919564</c:v>
                </c:pt>
                <c:pt idx="2775">
                  <c:v>10.488749736536768</c:v>
                </c:pt>
                <c:pt idx="2776">
                  <c:v>10.504397973163421</c:v>
                </c:pt>
                <c:pt idx="2777">
                  <c:v>10.520148667105428</c:v>
                </c:pt>
                <c:pt idx="2778">
                  <c:v>10.536070367195729</c:v>
                </c:pt>
                <c:pt idx="2779">
                  <c:v>10.55209752776196</c:v>
                </c:pt>
                <c:pt idx="2780">
                  <c:v>10.568205090387865</c:v>
                </c:pt>
                <c:pt idx="2781">
                  <c:v>10.5844582094503</c:v>
                </c:pt>
                <c:pt idx="2782">
                  <c:v>10.600748546819696</c:v>
                </c:pt>
                <c:pt idx="2783">
                  <c:v>10.617009876702573</c:v>
                </c:pt>
                <c:pt idx="2784">
                  <c:v>10.633367538273088</c:v>
                </c:pt>
                <c:pt idx="2785">
                  <c:v>10.649635387622434</c:v>
                </c:pt>
                <c:pt idx="2786">
                  <c:v>10.665914936849072</c:v>
                </c:pt>
                <c:pt idx="2787">
                  <c:v>10.682097278198698</c:v>
                </c:pt>
                <c:pt idx="2788">
                  <c:v>10.698146703036935</c:v>
                </c:pt>
                <c:pt idx="2789">
                  <c:v>10.714100848736683</c:v>
                </c:pt>
                <c:pt idx="2790">
                  <c:v>10.729915671919327</c:v>
                </c:pt>
                <c:pt idx="2791">
                  <c:v>10.745527725235272</c:v>
                </c:pt>
                <c:pt idx="2792">
                  <c:v>10.760954270904607</c:v>
                </c:pt>
                <c:pt idx="2793">
                  <c:v>10.776139454869726</c:v>
                </c:pt>
                <c:pt idx="2794">
                  <c:v>10.791033583772228</c:v>
                </c:pt>
                <c:pt idx="2795">
                  <c:v>10.805640519455567</c:v>
                </c:pt>
                <c:pt idx="2796">
                  <c:v>10.819949106275871</c:v>
                </c:pt>
                <c:pt idx="2797">
                  <c:v>10.833895822025426</c:v>
                </c:pt>
                <c:pt idx="2798">
                  <c:v>10.84748538953153</c:v>
                </c:pt>
                <c:pt idx="2799">
                  <c:v>10.860663464213408</c:v>
                </c:pt>
                <c:pt idx="2800">
                  <c:v>10.873424594229729</c:v>
                </c:pt>
                <c:pt idx="2801">
                  <c:v>10.885713966759369</c:v>
                </c:pt>
                <c:pt idx="2802">
                  <c:v>10.897549792517584</c:v>
                </c:pt>
                <c:pt idx="2803">
                  <c:v>10.908888305528668</c:v>
                </c:pt>
                <c:pt idx="2804">
                  <c:v>10.919690149523477</c:v>
                </c:pt>
                <c:pt idx="2805">
                  <c:v>10.929932440943997</c:v>
                </c:pt>
                <c:pt idx="2806">
                  <c:v>10.939624785320564</c:v>
                </c:pt>
                <c:pt idx="2807">
                  <c:v>10.948739949126562</c:v>
                </c:pt>
                <c:pt idx="2808">
                  <c:v>10.957243398884597</c:v>
                </c:pt>
                <c:pt idx="2809">
                  <c:v>10.965113346354432</c:v>
                </c:pt>
                <c:pt idx="2810">
                  <c:v>10.972344520092326</c:v>
                </c:pt>
                <c:pt idx="2811">
                  <c:v>10.978929435040556</c:v>
                </c:pt>
                <c:pt idx="2812">
                  <c:v>10.984833664416588</c:v>
                </c:pt>
                <c:pt idx="2813">
                  <c:v>10.990036157611128</c:v>
                </c:pt>
                <c:pt idx="2814">
                  <c:v>10.994553466698861</c:v>
                </c:pt>
                <c:pt idx="2815">
                  <c:v>10.998376226175392</c:v>
                </c:pt>
                <c:pt idx="2816">
                  <c:v>11.001455264650216</c:v>
                </c:pt>
                <c:pt idx="2817">
                  <c:v>11.003802042948605</c:v>
                </c:pt>
                <c:pt idx="2818">
                  <c:v>11.005431139946316</c:v>
                </c:pt>
                <c:pt idx="2819">
                  <c:v>11.006300915661901</c:v>
                </c:pt>
                <c:pt idx="2820">
                  <c:v>11.006447337469977</c:v>
                </c:pt>
                <c:pt idx="2821">
                  <c:v>11.005863045000154</c:v>
                </c:pt>
                <c:pt idx="2822">
                  <c:v>11.004527807016528</c:v>
                </c:pt>
                <c:pt idx="2823">
                  <c:v>11.002431135071921</c:v>
                </c:pt>
                <c:pt idx="2824">
                  <c:v>10.999603546828402</c:v>
                </c:pt>
                <c:pt idx="2825">
                  <c:v>10.996029225138498</c:v>
                </c:pt>
                <c:pt idx="2826">
                  <c:v>10.991724872944195</c:v>
                </c:pt>
                <c:pt idx="2827">
                  <c:v>10.986713264921407</c:v>
                </c:pt>
                <c:pt idx="2828">
                  <c:v>10.98096519647066</c:v>
                </c:pt>
                <c:pt idx="2829">
                  <c:v>10.974542482855496</c:v>
                </c:pt>
                <c:pt idx="2830">
                  <c:v>10.967387023252167</c:v>
                </c:pt>
                <c:pt idx="2831">
                  <c:v>10.959587633528923</c:v>
                </c:pt>
                <c:pt idx="2832">
                  <c:v>10.951085469819875</c:v>
                </c:pt>
                <c:pt idx="2833">
                  <c:v>10.941981237550181</c:v>
                </c:pt>
                <c:pt idx="2834">
                  <c:v>10.932198234216211</c:v>
                </c:pt>
                <c:pt idx="2835">
                  <c:v>10.921845957607168</c:v>
                </c:pt>
                <c:pt idx="2836">
                  <c:v>10.910946277752441</c:v>
                </c:pt>
                <c:pt idx="2837">
                  <c:v>10.899432228304368</c:v>
                </c:pt>
                <c:pt idx="2838">
                  <c:v>10.887339716285148</c:v>
                </c:pt>
                <c:pt idx="2839">
                  <c:v>10.87485532203992</c:v>
                </c:pt>
                <c:pt idx="2840">
                  <c:v>10.861751862959302</c:v>
                </c:pt>
                <c:pt idx="2841">
                  <c:v>10.848237340591329</c:v>
                </c:pt>
                <c:pt idx="2842">
                  <c:v>10.834325343301272</c:v>
                </c:pt>
                <c:pt idx="2843">
                  <c:v>10.819973869044238</c:v>
                </c:pt>
                <c:pt idx="2844">
                  <c:v>10.805284436145129</c:v>
                </c:pt>
                <c:pt idx="2845">
                  <c:v>10.790209241163957</c:v>
                </c:pt>
                <c:pt idx="2846">
                  <c:v>10.774879500398134</c:v>
                </c:pt>
                <c:pt idx="2847">
                  <c:v>10.759216804029</c:v>
                </c:pt>
                <c:pt idx="2848">
                  <c:v>10.743260068275356</c:v>
                </c:pt>
                <c:pt idx="2849">
                  <c:v>10.727136858011082</c:v>
                </c:pt>
                <c:pt idx="2850">
                  <c:v>10.710883790318135</c:v>
                </c:pt>
                <c:pt idx="2851">
                  <c:v>10.69443183214984</c:v>
                </c:pt>
                <c:pt idx="2852">
                  <c:v>10.677907613540206</c:v>
                </c:pt>
                <c:pt idx="2853">
                  <c:v>10.661259732592574</c:v>
                </c:pt>
                <c:pt idx="2854">
                  <c:v>10.64450751930308</c:v>
                </c:pt>
                <c:pt idx="2855">
                  <c:v>10.627788818681895</c:v>
                </c:pt>
                <c:pt idx="2856">
                  <c:v>10.611130555284856</c:v>
                </c:pt>
                <c:pt idx="2857">
                  <c:v>10.59446509400073</c:v>
                </c:pt>
                <c:pt idx="2858">
                  <c:v>10.577820452267098</c:v>
                </c:pt>
                <c:pt idx="2859">
                  <c:v>10.561322974040706</c:v>
                </c:pt>
                <c:pt idx="2860">
                  <c:v>10.545008570072381</c:v>
                </c:pt>
                <c:pt idx="2861">
                  <c:v>10.528791801992288</c:v>
                </c:pt>
                <c:pt idx="2862">
                  <c:v>10.512704359511876</c:v>
                </c:pt>
                <c:pt idx="2863">
                  <c:v>10.496874872079793</c:v>
                </c:pt>
                <c:pt idx="2864">
                  <c:v>10.48121057607375</c:v>
                </c:pt>
                <c:pt idx="2865">
                  <c:v>10.465842682369155</c:v>
                </c:pt>
                <c:pt idx="2866">
                  <c:v>10.450791616303517</c:v>
                </c:pt>
                <c:pt idx="2867">
                  <c:v>10.43597207403795</c:v>
                </c:pt>
                <c:pt idx="2868">
                  <c:v>10.421400047258528</c:v>
                </c:pt>
                <c:pt idx="2869">
                  <c:v>10.407176599347203</c:v>
                </c:pt>
                <c:pt idx="2870">
                  <c:v>10.393241763270971</c:v>
                </c:pt>
                <c:pt idx="2871">
                  <c:v>10.379678295520524</c:v>
                </c:pt>
                <c:pt idx="2872">
                  <c:v>10.366413386316403</c:v>
                </c:pt>
                <c:pt idx="2873">
                  <c:v>10.353556008038984</c:v>
                </c:pt>
                <c:pt idx="2874">
                  <c:v>10.341026384692183</c:v>
                </c:pt>
                <c:pt idx="2875">
                  <c:v>10.3288880756885</c:v>
                </c:pt>
                <c:pt idx="2876">
                  <c:v>10.317021530441821</c:v>
                </c:pt>
                <c:pt idx="2877">
                  <c:v>10.305646779780499</c:v>
                </c:pt>
                <c:pt idx="2878">
                  <c:v>10.294618601113878</c:v>
                </c:pt>
                <c:pt idx="2879">
                  <c:v>10.283876712232598</c:v>
                </c:pt>
                <c:pt idx="2880">
                  <c:v>10.27342772730211</c:v>
                </c:pt>
                <c:pt idx="2881">
                  <c:v>10.263437572833036</c:v>
                </c:pt>
                <c:pt idx="2882">
                  <c:v>10.253796900246464</c:v>
                </c:pt>
                <c:pt idx="2883">
                  <c:v>10.244418616698752</c:v>
                </c:pt>
                <c:pt idx="2884">
                  <c:v>10.235492093343638</c:v>
                </c:pt>
                <c:pt idx="2885">
                  <c:v>10.226889412172646</c:v>
                </c:pt>
                <c:pt idx="2886">
                  <c:v>10.218501067403228</c:v>
                </c:pt>
                <c:pt idx="2887">
                  <c:v>10.210476832920637</c:v>
                </c:pt>
                <c:pt idx="2888">
                  <c:v>10.202758413068935</c:v>
                </c:pt>
                <c:pt idx="2889">
                  <c:v>10.195335203213327</c:v>
                </c:pt>
                <c:pt idx="2890">
                  <c:v>10.188194534467042</c:v>
                </c:pt>
                <c:pt idx="2891">
                  <c:v>10.181327940071524</c:v>
                </c:pt>
                <c:pt idx="2892">
                  <c:v>10.174723241721367</c:v>
                </c:pt>
                <c:pt idx="2893">
                  <c:v>10.168390791107555</c:v>
                </c:pt>
                <c:pt idx="2894">
                  <c:v>10.162315058887907</c:v>
                </c:pt>
                <c:pt idx="2895">
                  <c:v>10.156427532701841</c:v>
                </c:pt>
                <c:pt idx="2896">
                  <c:v>10.150815407247634</c:v>
                </c:pt>
                <c:pt idx="2897">
                  <c:v>10.145456911532422</c:v>
                </c:pt>
                <c:pt idx="2898">
                  <c:v>10.140235251461128</c:v>
                </c:pt>
                <c:pt idx="2899">
                  <c:v>10.13531430838936</c:v>
                </c:pt>
                <c:pt idx="2900">
                  <c:v>10.130545885633625</c:v>
                </c:pt>
                <c:pt idx="2901">
                  <c:v>10.126027096761549</c:v>
                </c:pt>
                <c:pt idx="2902">
                  <c:v>10.121679892929414</c:v>
                </c:pt>
                <c:pt idx="2903">
                  <c:v>10.117533682480133</c:v>
                </c:pt>
                <c:pt idx="2904">
                  <c:v>10.113588537155543</c:v>
                </c:pt>
                <c:pt idx="2905">
                  <c:v>10.109855995670809</c:v>
                </c:pt>
                <c:pt idx="2906">
                  <c:v>10.106325627359579</c:v>
                </c:pt>
                <c:pt idx="2907">
                  <c:v>10.102988116196169</c:v>
                </c:pt>
                <c:pt idx="2908">
                  <c:v>10.099856849811092</c:v>
                </c:pt>
                <c:pt idx="2909">
                  <c:v>10.096938567274536</c:v>
                </c:pt>
                <c:pt idx="2910">
                  <c:v>10.094231059697615</c:v>
                </c:pt>
                <c:pt idx="2911">
                  <c:v>10.091747705240406</c:v>
                </c:pt>
                <c:pt idx="2912">
                  <c:v>10.089483926035115</c:v>
                </c:pt>
                <c:pt idx="2913">
                  <c:v>10.087460197132083</c:v>
                </c:pt>
                <c:pt idx="2914">
                  <c:v>10.085670581017457</c:v>
                </c:pt>
                <c:pt idx="2915">
                  <c:v>10.084144140438294</c:v>
                </c:pt>
                <c:pt idx="2916">
                  <c:v>10.082836640113982</c:v>
                </c:pt>
                <c:pt idx="2917">
                  <c:v>10.081807101934899</c:v>
                </c:pt>
                <c:pt idx="2918">
                  <c:v>10.081103000664218</c:v>
                </c:pt>
                <c:pt idx="2919">
                  <c:v>10.080628001636059</c:v>
                </c:pt>
                <c:pt idx="2920">
                  <c:v>10.080534717230831</c:v>
                </c:pt>
                <c:pt idx="2921">
                  <c:v>10.08066374735518</c:v>
                </c:pt>
                <c:pt idx="2922">
                  <c:v>10.081135857661325</c:v>
                </c:pt>
                <c:pt idx="2923">
                  <c:v>10.082001569683664</c:v>
                </c:pt>
                <c:pt idx="2924">
                  <c:v>10.083201804010525</c:v>
                </c:pt>
                <c:pt idx="2925">
                  <c:v>10.084717223205864</c:v>
                </c:pt>
                <c:pt idx="2926">
                  <c:v>10.086572792083539</c:v>
                </c:pt>
                <c:pt idx="2927">
                  <c:v>10.088861314848366</c:v>
                </c:pt>
                <c:pt idx="2928">
                  <c:v>10.091546937771286</c:v>
                </c:pt>
                <c:pt idx="2929">
                  <c:v>10.094647287033657</c:v>
                </c:pt>
                <c:pt idx="2930">
                  <c:v>10.098174268644557</c:v>
                </c:pt>
                <c:pt idx="2931">
                  <c:v>10.102131391946759</c:v>
                </c:pt>
                <c:pt idx="2932">
                  <c:v>10.106434097321216</c:v>
                </c:pt>
                <c:pt idx="2933">
                  <c:v>10.111212111401212</c:v>
                </c:pt>
                <c:pt idx="2934">
                  <c:v>10.116519091382376</c:v>
                </c:pt>
                <c:pt idx="2935">
                  <c:v>10.122155768196606</c:v>
                </c:pt>
                <c:pt idx="2936">
                  <c:v>10.128394779724827</c:v>
                </c:pt>
                <c:pt idx="2937">
                  <c:v>10.134919166482586</c:v>
                </c:pt>
                <c:pt idx="2938">
                  <c:v>10.141986347542765</c:v>
                </c:pt>
                <c:pt idx="2939">
                  <c:v>10.149502595995969</c:v>
                </c:pt>
                <c:pt idx="2940">
                  <c:v>10.157536333584487</c:v>
                </c:pt>
                <c:pt idx="2941">
                  <c:v>10.166052193426964</c:v>
                </c:pt>
                <c:pt idx="2942">
                  <c:v>10.174999300171185</c:v>
                </c:pt>
                <c:pt idx="2943">
                  <c:v>10.184403206903387</c:v>
                </c:pt>
                <c:pt idx="2944">
                  <c:v>10.194276109731431</c:v>
                </c:pt>
                <c:pt idx="2945">
                  <c:v>10.204614741133597</c:v>
                </c:pt>
                <c:pt idx="2946">
                  <c:v>10.215401738181859</c:v>
                </c:pt>
                <c:pt idx="2947">
                  <c:v>10.226602243373113</c:v>
                </c:pt>
                <c:pt idx="2948">
                  <c:v>10.238264626650409</c:v>
                </c:pt>
                <c:pt idx="2949">
                  <c:v>10.250224684289407</c:v>
                </c:pt>
                <c:pt idx="2950">
                  <c:v>10.262797429730407</c:v>
                </c:pt>
                <c:pt idx="2951">
                  <c:v>10.275687989255074</c:v>
                </c:pt>
                <c:pt idx="2952">
                  <c:v>10.288883011689062</c:v>
                </c:pt>
                <c:pt idx="2953">
                  <c:v>10.30245459348019</c:v>
                </c:pt>
                <c:pt idx="2954">
                  <c:v>10.316460173614264</c:v>
                </c:pt>
                <c:pt idx="2955">
                  <c:v>10.330742741177909</c:v>
                </c:pt>
                <c:pt idx="2956">
                  <c:v>10.345330872003325</c:v>
                </c:pt>
                <c:pt idx="2957">
                  <c:v>10.36023913375212</c:v>
                </c:pt>
                <c:pt idx="2958">
                  <c:v>10.375270909188632</c:v>
                </c:pt>
                <c:pt idx="2959">
                  <c:v>10.390710945097267</c:v>
                </c:pt>
                <c:pt idx="2960">
                  <c:v>10.406239499721737</c:v>
                </c:pt>
                <c:pt idx="2961">
                  <c:v>10.422112695621028</c:v>
                </c:pt>
                <c:pt idx="2962">
                  <c:v>10.438088154845639</c:v>
                </c:pt>
                <c:pt idx="2963">
                  <c:v>10.454204278631673</c:v>
                </c:pt>
                <c:pt idx="2964">
                  <c:v>10.470486051545077</c:v>
                </c:pt>
                <c:pt idx="2965">
                  <c:v>10.486855767390004</c:v>
                </c:pt>
                <c:pt idx="2966">
                  <c:v>10.503226459328049</c:v>
                </c:pt>
                <c:pt idx="2967">
                  <c:v>10.519691299315774</c:v>
                </c:pt>
                <c:pt idx="2968">
                  <c:v>10.536139131865378</c:v>
                </c:pt>
                <c:pt idx="2969">
                  <c:v>10.552647754783104</c:v>
                </c:pt>
                <c:pt idx="2970">
                  <c:v>10.569093275943976</c:v>
                </c:pt>
                <c:pt idx="2971">
                  <c:v>10.585361013421499</c:v>
                </c:pt>
                <c:pt idx="2972">
                  <c:v>10.601668318006601</c:v>
                </c:pt>
                <c:pt idx="2973">
                  <c:v>10.617800734400882</c:v>
                </c:pt>
                <c:pt idx="2974">
                  <c:v>10.633713367544235</c:v>
                </c:pt>
                <c:pt idx="2975">
                  <c:v>10.649580499291982</c:v>
                </c:pt>
                <c:pt idx="2976">
                  <c:v>10.665116948260058</c:v>
                </c:pt>
                <c:pt idx="2977">
                  <c:v>10.680425269578176</c:v>
                </c:pt>
                <c:pt idx="2978">
                  <c:v>10.695569646489146</c:v>
                </c:pt>
                <c:pt idx="2979">
                  <c:v>10.710355298737005</c:v>
                </c:pt>
                <c:pt idx="2980">
                  <c:v>10.724784210794923</c:v>
                </c:pt>
                <c:pt idx="2981">
                  <c:v>10.738985749284886</c:v>
                </c:pt>
                <c:pt idx="2982">
                  <c:v>10.752713711896181</c:v>
                </c:pt>
                <c:pt idx="2983">
                  <c:v>10.766133153505072</c:v>
                </c:pt>
                <c:pt idx="2984">
                  <c:v>10.779064889093299</c:v>
                </c:pt>
                <c:pt idx="2985">
                  <c:v>10.791623014606092</c:v>
                </c:pt>
                <c:pt idx="2986">
                  <c:v>10.803684680621881</c:v>
                </c:pt>
                <c:pt idx="2987">
                  <c:v>10.815332413897595</c:v>
                </c:pt>
                <c:pt idx="2988">
                  <c:v>10.826475949136213</c:v>
                </c:pt>
                <c:pt idx="2989">
                  <c:v>10.837081749788732</c:v>
                </c:pt>
                <c:pt idx="2990">
                  <c:v>10.847160347668185</c:v>
                </c:pt>
                <c:pt idx="2991">
                  <c:v>10.856704255136044</c:v>
                </c:pt>
                <c:pt idx="2992">
                  <c:v>10.865686185174365</c:v>
                </c:pt>
                <c:pt idx="2993">
                  <c:v>10.874126266988078</c:v>
                </c:pt>
                <c:pt idx="2994">
                  <c:v>10.881962150978518</c:v>
                </c:pt>
                <c:pt idx="2995">
                  <c:v>10.889208058643016</c:v>
                </c:pt>
                <c:pt idx="2996">
                  <c:v>10.895812397236655</c:v>
                </c:pt>
                <c:pt idx="2997">
                  <c:v>10.901838783172362</c:v>
                </c:pt>
                <c:pt idx="2998">
                  <c:v>10.907254770926734</c:v>
                </c:pt>
                <c:pt idx="2999">
                  <c:v>10.912033372887429</c:v>
                </c:pt>
                <c:pt idx="3000">
                  <c:v>10.916174390047503</c:v>
                </c:pt>
                <c:pt idx="3001">
                  <c:v>10.919698883541844</c:v>
                </c:pt>
                <c:pt idx="3002">
                  <c:v>10.922582850714431</c:v>
                </c:pt>
                <c:pt idx="3003">
                  <c:v>10.924833838667755</c:v>
                </c:pt>
                <c:pt idx="3004">
                  <c:v>10.9264513212479</c:v>
                </c:pt>
                <c:pt idx="3005">
                  <c:v>10.927436504432317</c:v>
                </c:pt>
                <c:pt idx="3006">
                  <c:v>10.927779545365107</c:v>
                </c:pt>
                <c:pt idx="3007">
                  <c:v>10.927525594570803</c:v>
                </c:pt>
                <c:pt idx="3008">
                  <c:v>10.926641379106389</c:v>
                </c:pt>
                <c:pt idx="3009">
                  <c:v>10.925134804660305</c:v>
                </c:pt>
                <c:pt idx="3010">
                  <c:v>10.923047128892195</c:v>
                </c:pt>
                <c:pt idx="3011">
                  <c:v>10.920385787695414</c:v>
                </c:pt>
                <c:pt idx="3012">
                  <c:v>10.917149354094226</c:v>
                </c:pt>
                <c:pt idx="3013">
                  <c:v>10.913307222382223</c:v>
                </c:pt>
                <c:pt idx="3014">
                  <c:v>10.908933270861091</c:v>
                </c:pt>
                <c:pt idx="3015">
                  <c:v>10.904071487825087</c:v>
                </c:pt>
                <c:pt idx="3016">
                  <c:v>10.898666099761934</c:v>
                </c:pt>
                <c:pt idx="3017">
                  <c:v>10.892688825193709</c:v>
                </c:pt>
                <c:pt idx="3018">
                  <c:v>10.886304959631619</c:v>
                </c:pt>
                <c:pt idx="3019">
                  <c:v>10.879441193627546</c:v>
                </c:pt>
                <c:pt idx="3020">
                  <c:v>10.872146410364422</c:v>
                </c:pt>
                <c:pt idx="3021">
                  <c:v>10.864352752838059</c:v>
                </c:pt>
                <c:pt idx="3022">
                  <c:v>10.856192296790807</c:v>
                </c:pt>
                <c:pt idx="3023">
                  <c:v>10.84768436959704</c:v>
                </c:pt>
                <c:pt idx="3024">
                  <c:v>10.838761789540358</c:v>
                </c:pt>
                <c:pt idx="3025">
                  <c:v>10.829567142896341</c:v>
                </c:pt>
                <c:pt idx="3026">
                  <c:v>10.820090738256312</c:v>
                </c:pt>
                <c:pt idx="3027">
                  <c:v>10.810188066490793</c:v>
                </c:pt>
                <c:pt idx="3028">
                  <c:v>10.800112935617843</c:v>
                </c:pt>
                <c:pt idx="3029">
                  <c:v>10.789729024382396</c:v>
                </c:pt>
                <c:pt idx="3030">
                  <c:v>10.779149132208907</c:v>
                </c:pt>
                <c:pt idx="3031">
                  <c:v>10.768341449011547</c:v>
                </c:pt>
                <c:pt idx="3032">
                  <c:v>10.757452277137929</c:v>
                </c:pt>
                <c:pt idx="3033">
                  <c:v>10.74626911109619</c:v>
                </c:pt>
                <c:pt idx="3034">
                  <c:v>10.735074883879481</c:v>
                </c:pt>
                <c:pt idx="3035">
                  <c:v>10.723749577922819</c:v>
                </c:pt>
                <c:pt idx="3036">
                  <c:v>10.712238317662647</c:v>
                </c:pt>
                <c:pt idx="3037">
                  <c:v>10.700714869227202</c:v>
                </c:pt>
                <c:pt idx="3038">
                  <c:v>10.689204405983638</c:v>
                </c:pt>
                <c:pt idx="3039">
                  <c:v>10.677631356232526</c:v>
                </c:pt>
                <c:pt idx="3040">
                  <c:v>10.665996483690586</c:v>
                </c:pt>
                <c:pt idx="3041">
                  <c:v>10.654370967828173</c:v>
                </c:pt>
                <c:pt idx="3042">
                  <c:v>10.642747939531414</c:v>
                </c:pt>
                <c:pt idx="3043">
                  <c:v>10.63127790542605</c:v>
                </c:pt>
                <c:pt idx="3044">
                  <c:v>10.619838651321404</c:v>
                </c:pt>
                <c:pt idx="3045">
                  <c:v>10.608384127043101</c:v>
                </c:pt>
                <c:pt idx="3046">
                  <c:v>10.597044369393751</c:v>
                </c:pt>
                <c:pt idx="3047">
                  <c:v>10.585753651016065</c:v>
                </c:pt>
                <c:pt idx="3048">
                  <c:v>10.574629380947592</c:v>
                </c:pt>
                <c:pt idx="3049">
                  <c:v>10.563479667235612</c:v>
                </c:pt>
                <c:pt idx="3050">
                  <c:v>10.552597552470209</c:v>
                </c:pt>
                <c:pt idx="3051">
                  <c:v>10.541670319456019</c:v>
                </c:pt>
                <c:pt idx="3052">
                  <c:v>10.530967240458022</c:v>
                </c:pt>
                <c:pt idx="3053">
                  <c:v>10.520449565436822</c:v>
                </c:pt>
                <c:pt idx="3054">
                  <c:v>10.50996731879315</c:v>
                </c:pt>
                <c:pt idx="3055">
                  <c:v>10.49965429147074</c:v>
                </c:pt>
                <c:pt idx="3056">
                  <c:v>10.489434723229843</c:v>
                </c:pt>
                <c:pt idx="3057">
                  <c:v>10.479318016435986</c:v>
                </c:pt>
                <c:pt idx="3058">
                  <c:v>10.469404883034182</c:v>
                </c:pt>
                <c:pt idx="3059">
                  <c:v>10.459577430106819</c:v>
                </c:pt>
                <c:pt idx="3060">
                  <c:v>10.450011987079247</c:v>
                </c:pt>
                <c:pt idx="3061">
                  <c:v>10.440368017823879</c:v>
                </c:pt>
                <c:pt idx="3062">
                  <c:v>10.430990038941646</c:v>
                </c:pt>
                <c:pt idx="3063">
                  <c:v>10.421620339467369</c:v>
                </c:pt>
                <c:pt idx="3064">
                  <c:v>10.412473202966714</c:v>
                </c:pt>
                <c:pt idx="3065">
                  <c:v>10.403365482554198</c:v>
                </c:pt>
                <c:pt idx="3066">
                  <c:v>10.39439139913444</c:v>
                </c:pt>
                <c:pt idx="3067">
                  <c:v>10.385354075215735</c:v>
                </c:pt>
                <c:pt idx="3068">
                  <c:v>10.376588046024574</c:v>
                </c:pt>
                <c:pt idx="3069">
                  <c:v>10.367803567202639</c:v>
                </c:pt>
                <c:pt idx="3070">
                  <c:v>10.359201987262342</c:v>
                </c:pt>
                <c:pt idx="3071">
                  <c:v>10.350655752294143</c:v>
                </c:pt>
                <c:pt idx="3072">
                  <c:v>10.342084991837961</c:v>
                </c:pt>
                <c:pt idx="3073">
                  <c:v>10.333695887319305</c:v>
                </c:pt>
                <c:pt idx="3074">
                  <c:v>10.325309592569125</c:v>
                </c:pt>
                <c:pt idx="3075">
                  <c:v>10.31700551623871</c:v>
                </c:pt>
                <c:pt idx="3076">
                  <c:v>10.308774568148246</c:v>
                </c:pt>
                <c:pt idx="3077">
                  <c:v>10.300577204899742</c:v>
                </c:pt>
                <c:pt idx="3078">
                  <c:v>10.292417625125781</c:v>
                </c:pt>
                <c:pt idx="3079">
                  <c:v>10.28437490793193</c:v>
                </c:pt>
                <c:pt idx="3080">
                  <c:v>10.276284824468425</c:v>
                </c:pt>
                <c:pt idx="3081">
                  <c:v>10.268316720013074</c:v>
                </c:pt>
                <c:pt idx="3082">
                  <c:v>10.260406059820443</c:v>
                </c:pt>
                <c:pt idx="3083">
                  <c:v>10.252565289233713</c:v>
                </c:pt>
                <c:pt idx="3084">
                  <c:v>10.244857268527468</c:v>
                </c:pt>
                <c:pt idx="3085">
                  <c:v>10.237118777253681</c:v>
                </c:pt>
                <c:pt idx="3086">
                  <c:v>10.229499558380169</c:v>
                </c:pt>
                <c:pt idx="3087">
                  <c:v>10.221865962577484</c:v>
                </c:pt>
                <c:pt idx="3088">
                  <c:v>10.21447919966554</c:v>
                </c:pt>
                <c:pt idx="3089">
                  <c:v>10.207097095555623</c:v>
                </c:pt>
                <c:pt idx="3090">
                  <c:v>10.199803661561337</c:v>
                </c:pt>
                <c:pt idx="3091">
                  <c:v>10.19264501981699</c:v>
                </c:pt>
                <c:pt idx="3092">
                  <c:v>10.185630414186448</c:v>
                </c:pt>
                <c:pt idx="3093">
                  <c:v>10.178741584896438</c:v>
                </c:pt>
                <c:pt idx="3094">
                  <c:v>10.172034000380657</c:v>
                </c:pt>
                <c:pt idx="3095">
                  <c:v>10.165469571524968</c:v>
                </c:pt>
                <c:pt idx="3096">
                  <c:v>10.159076133113675</c:v>
                </c:pt>
                <c:pt idx="3097">
                  <c:v>10.152880578146288</c:v>
                </c:pt>
                <c:pt idx="3098">
                  <c:v>10.146888413774935</c:v>
                </c:pt>
                <c:pt idx="3099">
                  <c:v>10.14111181821796</c:v>
                </c:pt>
                <c:pt idx="3100">
                  <c:v>10.135582704062946</c:v>
                </c:pt>
                <c:pt idx="3101">
                  <c:v>10.130303524085544</c:v>
                </c:pt>
                <c:pt idx="3102">
                  <c:v>10.125291214695997</c:v>
                </c:pt>
                <c:pt idx="3103">
                  <c:v>10.12056729939582</c:v>
                </c:pt>
                <c:pt idx="3104">
                  <c:v>10.116144108621626</c:v>
                </c:pt>
                <c:pt idx="3105">
                  <c:v>10.112042324001612</c:v>
                </c:pt>
                <c:pt idx="3106">
                  <c:v>10.108269359786565</c:v>
                </c:pt>
                <c:pt idx="3107">
                  <c:v>10.104824689404557</c:v>
                </c:pt>
                <c:pt idx="3108">
                  <c:v>10.101775531063838</c:v>
                </c:pt>
                <c:pt idx="3109">
                  <c:v>10.099095106909333</c:v>
                </c:pt>
                <c:pt idx="3110">
                  <c:v>10.096806549503659</c:v>
                </c:pt>
                <c:pt idx="3111">
                  <c:v>10.094959716318833</c:v>
                </c:pt>
                <c:pt idx="3112">
                  <c:v>10.093491377120202</c:v>
                </c:pt>
                <c:pt idx="3113">
                  <c:v>10.09248260929391</c:v>
                </c:pt>
                <c:pt idx="3114">
                  <c:v>10.091902509021782</c:v>
                </c:pt>
                <c:pt idx="3115">
                  <c:v>10.091790177148949</c:v>
                </c:pt>
                <c:pt idx="3116">
                  <c:v>10.092236168664503</c:v>
                </c:pt>
                <c:pt idx="3117">
                  <c:v>10.093056676889315</c:v>
                </c:pt>
                <c:pt idx="3118">
                  <c:v>10.094422251144442</c:v>
                </c:pt>
                <c:pt idx="3119">
                  <c:v>10.096264322614573</c:v>
                </c:pt>
                <c:pt idx="3120">
                  <c:v>10.098609553973253</c:v>
                </c:pt>
                <c:pt idx="3121">
                  <c:v>10.101487874907344</c:v>
                </c:pt>
                <c:pt idx="3122">
                  <c:v>10.104848822501006</c:v>
                </c:pt>
                <c:pt idx="3123">
                  <c:v>10.108700540529433</c:v>
                </c:pt>
                <c:pt idx="3124">
                  <c:v>10.113184831817328</c:v>
                </c:pt>
                <c:pt idx="3125">
                  <c:v>10.118151082628682</c:v>
                </c:pt>
                <c:pt idx="3126">
                  <c:v>10.123577226929223</c:v>
                </c:pt>
                <c:pt idx="3127">
                  <c:v>10.129591289983015</c:v>
                </c:pt>
                <c:pt idx="3128">
                  <c:v>10.136070681856953</c:v>
                </c:pt>
                <c:pt idx="3129">
                  <c:v>10.143122696926236</c:v>
                </c:pt>
                <c:pt idx="3130">
                  <c:v>10.150590342561353</c:v>
                </c:pt>
                <c:pt idx="3131">
                  <c:v>10.158653070466576</c:v>
                </c:pt>
                <c:pt idx="3132">
                  <c:v>10.167121215471951</c:v>
                </c:pt>
                <c:pt idx="3133">
                  <c:v>10.176152559435224</c:v>
                </c:pt>
                <c:pt idx="3134">
                  <c:v>10.185526362093425</c:v>
                </c:pt>
                <c:pt idx="3135">
                  <c:v>10.195454632379082</c:v>
                </c:pt>
                <c:pt idx="3136">
                  <c:v>10.205789143564553</c:v>
                </c:pt>
                <c:pt idx="3137">
                  <c:v>10.216534430833187</c:v>
                </c:pt>
                <c:pt idx="3138">
                  <c:v>10.227687911004132</c:v>
                </c:pt>
                <c:pt idx="3139">
                  <c:v>10.239228618387223</c:v>
                </c:pt>
                <c:pt idx="3140">
                  <c:v>10.251216139385621</c:v>
                </c:pt>
                <c:pt idx="3141">
                  <c:v>10.263514723524299</c:v>
                </c:pt>
                <c:pt idx="3142">
                  <c:v>10.276050584679904</c:v>
                </c:pt>
                <c:pt idx="3143">
                  <c:v>10.288944453348941</c:v>
                </c:pt>
                <c:pt idx="3144">
                  <c:v>10.302204049017856</c:v>
                </c:pt>
                <c:pt idx="3145">
                  <c:v>10.315619626765036</c:v>
                </c:pt>
                <c:pt idx="3146">
                  <c:v>10.329268343038629</c:v>
                </c:pt>
                <c:pt idx="3147">
                  <c:v>10.343313620885716</c:v>
                </c:pt>
                <c:pt idx="3148">
                  <c:v>10.357405759556773</c:v>
                </c:pt>
                <c:pt idx="3149">
                  <c:v>10.371680505318311</c:v>
                </c:pt>
                <c:pt idx="3150">
                  <c:v>10.386063864742017</c:v>
                </c:pt>
                <c:pt idx="3151">
                  <c:v>10.400664783469372</c:v>
                </c:pt>
                <c:pt idx="3152">
                  <c:v>10.415183486280982</c:v>
                </c:pt>
                <c:pt idx="3153">
                  <c:v>10.429908447421772</c:v>
                </c:pt>
                <c:pt idx="3154">
                  <c:v>10.444616297121687</c:v>
                </c:pt>
                <c:pt idx="3155">
                  <c:v>10.459369462262055</c:v>
                </c:pt>
                <c:pt idx="3156">
                  <c:v>10.474030407636793</c:v>
                </c:pt>
                <c:pt idx="3157">
                  <c:v>10.488732643765879</c:v>
                </c:pt>
                <c:pt idx="3158">
                  <c:v>10.503417297189522</c:v>
                </c:pt>
                <c:pt idx="3159">
                  <c:v>10.517826097483265</c:v>
                </c:pt>
                <c:pt idx="3160">
                  <c:v>10.532246165604937</c:v>
                </c:pt>
                <c:pt idx="3161">
                  <c:v>10.546500868008314</c:v>
                </c:pt>
                <c:pt idx="3162">
                  <c:v>10.560598460262563</c:v>
                </c:pt>
                <c:pt idx="3163">
                  <c:v>10.574441374129414</c:v>
                </c:pt>
                <c:pt idx="3164">
                  <c:v>10.588175451398603</c:v>
                </c:pt>
                <c:pt idx="3165">
                  <c:v>10.601621579385851</c:v>
                </c:pt>
                <c:pt idx="3166">
                  <c:v>10.614746601162933</c:v>
                </c:pt>
                <c:pt idx="3167">
                  <c:v>10.627689531243377</c:v>
                </c:pt>
                <c:pt idx="3168">
                  <c:v>10.640173812156458</c:v>
                </c:pt>
                <c:pt idx="3169">
                  <c:v>10.652472429797688</c:v>
                </c:pt>
                <c:pt idx="3170">
                  <c:v>10.66439258908354</c:v>
                </c:pt>
                <c:pt idx="3171">
                  <c:v>10.676029997878425</c:v>
                </c:pt>
                <c:pt idx="3172">
                  <c:v>10.687278806716893</c:v>
                </c:pt>
                <c:pt idx="3173">
                  <c:v>10.698068317883374</c:v>
                </c:pt>
                <c:pt idx="3174">
                  <c:v>10.70843880415814</c:v>
                </c:pt>
                <c:pt idx="3175">
                  <c:v>10.718535886719785</c:v>
                </c:pt>
                <c:pt idx="3176">
                  <c:v>10.728109044729182</c:v>
                </c:pt>
                <c:pt idx="3177">
                  <c:v>10.737235369167433</c:v>
                </c:pt>
                <c:pt idx="3178">
                  <c:v>10.745979061253566</c:v>
                </c:pt>
                <c:pt idx="3179">
                  <c:v>10.754219011048633</c:v>
                </c:pt>
                <c:pt idx="3180">
                  <c:v>10.761993745119904</c:v>
                </c:pt>
                <c:pt idx="3181">
                  <c:v>10.769280632098882</c:v>
                </c:pt>
                <c:pt idx="3182">
                  <c:v>10.776186731979909</c:v>
                </c:pt>
                <c:pt idx="3183">
                  <c:v>10.782533398608138</c:v>
                </c:pt>
                <c:pt idx="3184">
                  <c:v>10.788444468059327</c:v>
                </c:pt>
                <c:pt idx="3185">
                  <c:v>10.793842762561438</c:v>
                </c:pt>
                <c:pt idx="3186">
                  <c:v>10.798739812478123</c:v>
                </c:pt>
                <c:pt idx="3187">
                  <c:v>10.803217545162179</c:v>
                </c:pt>
                <c:pt idx="3188">
                  <c:v>10.807145420419774</c:v>
                </c:pt>
                <c:pt idx="3189">
                  <c:v>10.810648901781988</c:v>
                </c:pt>
                <c:pt idx="3190">
                  <c:v>10.813679600806568</c:v>
                </c:pt>
                <c:pt idx="3191">
                  <c:v>10.816241266031371</c:v>
                </c:pt>
                <c:pt idx="3192">
                  <c:v>10.818323820259774</c:v>
                </c:pt>
                <c:pt idx="3193">
                  <c:v>10.819956870787422</c:v>
                </c:pt>
                <c:pt idx="3194">
                  <c:v>10.821147705802749</c:v>
                </c:pt>
                <c:pt idx="3195">
                  <c:v>10.821903112087069</c:v>
                </c:pt>
                <c:pt idx="3196">
                  <c:v>10.822236039978064</c:v>
                </c:pt>
                <c:pt idx="3197">
                  <c:v>10.822155211717298</c:v>
                </c:pt>
                <c:pt idx="3198">
                  <c:v>10.821664868087531</c:v>
                </c:pt>
                <c:pt idx="3199">
                  <c:v>10.820778916852513</c:v>
                </c:pt>
                <c:pt idx="3200">
                  <c:v>10.819514815924052</c:v>
                </c:pt>
                <c:pt idx="3201">
                  <c:v>10.817878181279358</c:v>
                </c:pt>
                <c:pt idx="3202">
                  <c:v>10.815908580623264</c:v>
                </c:pt>
                <c:pt idx="3203">
                  <c:v>10.813580827353167</c:v>
                </c:pt>
                <c:pt idx="3204">
                  <c:v>10.810932088016285</c:v>
                </c:pt>
                <c:pt idx="3205">
                  <c:v>10.807979370747336</c:v>
                </c:pt>
                <c:pt idx="3206">
                  <c:v>10.80472773056313</c:v>
                </c:pt>
                <c:pt idx="3207">
                  <c:v>10.801202017201598</c:v>
                </c:pt>
                <c:pt idx="3208">
                  <c:v>10.797411142829555</c:v>
                </c:pt>
                <c:pt idx="3209">
                  <c:v>10.793374440688142</c:v>
                </c:pt>
                <c:pt idx="3210">
                  <c:v>10.789111442361703</c:v>
                </c:pt>
                <c:pt idx="3211">
                  <c:v>10.784614023709883</c:v>
                </c:pt>
                <c:pt idx="3212">
                  <c:v>10.779915059637524</c:v>
                </c:pt>
                <c:pt idx="3213">
                  <c:v>10.775040798298637</c:v>
                </c:pt>
                <c:pt idx="3214">
                  <c:v>10.769976681915331</c:v>
                </c:pt>
                <c:pt idx="3215">
                  <c:v>10.764753680228823</c:v>
                </c:pt>
                <c:pt idx="3216">
                  <c:v>10.759405305740648</c:v>
                </c:pt>
                <c:pt idx="3217">
                  <c:v>10.75389569791338</c:v>
                </c:pt>
                <c:pt idx="3218">
                  <c:v>10.74827035436399</c:v>
                </c:pt>
                <c:pt idx="3219">
                  <c:v>10.742544988041708</c:v>
                </c:pt>
                <c:pt idx="3220">
                  <c:v>10.736716915021082</c:v>
                </c:pt>
                <c:pt idx="3221">
                  <c:v>10.73079512379674</c:v>
                </c:pt>
                <c:pt idx="3222">
                  <c:v>10.72479237326765</c:v>
                </c:pt>
                <c:pt idx="3223">
                  <c:v>10.718725179259891</c:v>
                </c:pt>
                <c:pt idx="3224">
                  <c:v>10.712592061728104</c:v>
                </c:pt>
                <c:pt idx="3225">
                  <c:v>10.706409589180682</c:v>
                </c:pt>
                <c:pt idx="3226">
                  <c:v>10.700169366383884</c:v>
                </c:pt>
                <c:pt idx="3227">
                  <c:v>10.693872443684748</c:v>
                </c:pt>
                <c:pt idx="3228">
                  <c:v>10.687552532408905</c:v>
                </c:pt>
                <c:pt idx="3229">
                  <c:v>10.68119122890794</c:v>
                </c:pt>
                <c:pt idx="3230">
                  <c:v>10.674803948223122</c:v>
                </c:pt>
                <c:pt idx="3231">
                  <c:v>10.668369312130141</c:v>
                </c:pt>
                <c:pt idx="3232">
                  <c:v>10.661922618500855</c:v>
                </c:pt>
                <c:pt idx="3233">
                  <c:v>10.655426681240877</c:v>
                </c:pt>
                <c:pt idx="3234">
                  <c:v>10.648909530689048</c:v>
                </c:pt>
                <c:pt idx="3235">
                  <c:v>10.642352059521425</c:v>
                </c:pt>
                <c:pt idx="3236">
                  <c:v>10.635773275775485</c:v>
                </c:pt>
                <c:pt idx="3237">
                  <c:v>10.629153083421089</c:v>
                </c:pt>
                <c:pt idx="3238">
                  <c:v>10.622497675123316</c:v>
                </c:pt>
                <c:pt idx="3239">
                  <c:v>10.615796234941584</c:v>
                </c:pt>
                <c:pt idx="3240">
                  <c:v>10.609043589862388</c:v>
                </c:pt>
                <c:pt idx="3241">
                  <c:v>10.602239171915516</c:v>
                </c:pt>
                <c:pt idx="3242">
                  <c:v>10.595371146854653</c:v>
                </c:pt>
                <c:pt idx="3243">
                  <c:v>10.588446343127956</c:v>
                </c:pt>
                <c:pt idx="3244">
                  <c:v>10.581463628704672</c:v>
                </c:pt>
                <c:pt idx="3245">
                  <c:v>10.574397739918801</c:v>
                </c:pt>
                <c:pt idx="3246">
                  <c:v>10.567253508173257</c:v>
                </c:pt>
                <c:pt idx="3247">
                  <c:v>10.560026717485146</c:v>
                </c:pt>
                <c:pt idx="3248">
                  <c:v>10.552722379258348</c:v>
                </c:pt>
                <c:pt idx="3249">
                  <c:v>10.545323488755576</c:v>
                </c:pt>
                <c:pt idx="3250">
                  <c:v>10.537813671582935</c:v>
                </c:pt>
                <c:pt idx="3251">
                  <c:v>10.530214485246729</c:v>
                </c:pt>
                <c:pt idx="3252">
                  <c:v>10.522508185836674</c:v>
                </c:pt>
                <c:pt idx="3253">
                  <c:v>10.514685685506723</c:v>
                </c:pt>
                <c:pt idx="3254">
                  <c:v>10.506746864229681</c:v>
                </c:pt>
                <c:pt idx="3255">
                  <c:v>10.498692879692213</c:v>
                </c:pt>
                <c:pt idx="3256">
                  <c:v>10.490522212740421</c:v>
                </c:pt>
                <c:pt idx="3257">
                  <c:v>10.482222385782515</c:v>
                </c:pt>
                <c:pt idx="3258">
                  <c:v>10.473814628653697</c:v>
                </c:pt>
                <c:pt idx="3259">
                  <c:v>10.465271774039115</c:v>
                </c:pt>
                <c:pt idx="3260">
                  <c:v>10.456625860247652</c:v>
                </c:pt>
                <c:pt idx="3261">
                  <c:v>10.447850543748226</c:v>
                </c:pt>
                <c:pt idx="3262">
                  <c:v>10.43894895889906</c:v>
                </c:pt>
                <c:pt idx="3263">
                  <c:v>10.429944756181603</c:v>
                </c:pt>
                <c:pt idx="3264">
                  <c:v>10.420823702361538</c:v>
                </c:pt>
                <c:pt idx="3265">
                  <c:v>10.411599435591052</c:v>
                </c:pt>
                <c:pt idx="3266">
                  <c:v>10.402286887987652</c:v>
                </c:pt>
                <c:pt idx="3267">
                  <c:v>10.39286565313436</c:v>
                </c:pt>
                <c:pt idx="3268">
                  <c:v>10.383374021082938</c:v>
                </c:pt>
                <c:pt idx="3269">
                  <c:v>10.373812020819543</c:v>
                </c:pt>
                <c:pt idx="3270">
                  <c:v>10.364177605005619</c:v>
                </c:pt>
                <c:pt idx="3271">
                  <c:v>10.354487641042416</c:v>
                </c:pt>
                <c:pt idx="3272">
                  <c:v>10.344745815267773</c:v>
                </c:pt>
                <c:pt idx="3273">
                  <c:v>10.334973472791317</c:v>
                </c:pt>
                <c:pt idx="3274">
                  <c:v>10.325188244492198</c:v>
                </c:pt>
                <c:pt idx="3275">
                  <c:v>10.315409961746557</c:v>
                </c:pt>
                <c:pt idx="3276">
                  <c:v>10.305638616961099</c:v>
                </c:pt>
                <c:pt idx="3277">
                  <c:v>10.295897866869117</c:v>
                </c:pt>
                <c:pt idx="3278">
                  <c:v>10.286138265267493</c:v>
                </c:pt>
                <c:pt idx="3279">
                  <c:v>10.276517816225484</c:v>
                </c:pt>
                <c:pt idx="3280">
                  <c:v>10.266873199085499</c:v>
                </c:pt>
                <c:pt idx="3281">
                  <c:v>10.257407342618293</c:v>
                </c:pt>
                <c:pt idx="3282">
                  <c:v>10.248064903873308</c:v>
                </c:pt>
                <c:pt idx="3283">
                  <c:v>10.238740670517059</c:v>
                </c:pt>
                <c:pt idx="3284">
                  <c:v>10.229633488297615</c:v>
                </c:pt>
                <c:pt idx="3285">
                  <c:v>10.220718303431514</c:v>
                </c:pt>
                <c:pt idx="3286">
                  <c:v>10.21198424237425</c:v>
                </c:pt>
                <c:pt idx="3287">
                  <c:v>10.203387583131395</c:v>
                </c:pt>
                <c:pt idx="3288">
                  <c:v>10.19507133140813</c:v>
                </c:pt>
                <c:pt idx="3289">
                  <c:v>10.187078177465795</c:v>
                </c:pt>
                <c:pt idx="3290">
                  <c:v>10.179223651310549</c:v>
                </c:pt>
                <c:pt idx="3291">
                  <c:v>10.171722355830397</c:v>
                </c:pt>
                <c:pt idx="3292">
                  <c:v>10.164471119271285</c:v>
                </c:pt>
                <c:pt idx="3293">
                  <c:v>10.157647428858702</c:v>
                </c:pt>
                <c:pt idx="3294">
                  <c:v>10.151009704930834</c:v>
                </c:pt>
                <c:pt idx="3295">
                  <c:v>10.144826276531305</c:v>
                </c:pt>
                <c:pt idx="3296">
                  <c:v>10.13903376855999</c:v>
                </c:pt>
                <c:pt idx="3297">
                  <c:v>10.133631979251078</c:v>
                </c:pt>
                <c:pt idx="3298">
                  <c:v>10.128644744920217</c:v>
                </c:pt>
                <c:pt idx="3299">
                  <c:v>10.124050208296087</c:v>
                </c:pt>
                <c:pt idx="3300">
                  <c:v>10.119929449951711</c:v>
                </c:pt>
                <c:pt idx="3301">
                  <c:v>10.116232633569672</c:v>
                </c:pt>
                <c:pt idx="3302">
                  <c:v>10.112997470829313</c:v>
                </c:pt>
                <c:pt idx="3303">
                  <c:v>10.110255130138897</c:v>
                </c:pt>
                <c:pt idx="3304">
                  <c:v>10.108005883417361</c:v>
                </c:pt>
                <c:pt idx="3305">
                  <c:v>10.106260176746886</c:v>
                </c:pt>
                <c:pt idx="3306">
                  <c:v>10.104981811690715</c:v>
                </c:pt>
                <c:pt idx="3307">
                  <c:v>10.104238045463898</c:v>
                </c:pt>
                <c:pt idx="3308">
                  <c:v>10.104067626386916</c:v>
                </c:pt>
                <c:pt idx="3309">
                  <c:v>10.104306899505774</c:v>
                </c:pt>
                <c:pt idx="3310">
                  <c:v>10.105141635687252</c:v>
                </c:pt>
                <c:pt idx="3311">
                  <c:v>10.1065132547531</c:v>
                </c:pt>
                <c:pt idx="3312">
                  <c:v>10.108460334353593</c:v>
                </c:pt>
                <c:pt idx="3313">
                  <c:v>10.110805452079477</c:v>
                </c:pt>
                <c:pt idx="3314">
                  <c:v>10.113773338477584</c:v>
                </c:pt>
                <c:pt idx="3315">
                  <c:v>10.117294194605591</c:v>
                </c:pt>
                <c:pt idx="3316">
                  <c:v>10.121295416719146</c:v>
                </c:pt>
                <c:pt idx="3317">
                  <c:v>10.125768545275966</c:v>
                </c:pt>
                <c:pt idx="3318">
                  <c:v>10.130828073084652</c:v>
                </c:pt>
                <c:pt idx="3319">
                  <c:v>10.136398923528018</c:v>
                </c:pt>
                <c:pt idx="3320">
                  <c:v>10.142328565157015</c:v>
                </c:pt>
                <c:pt idx="3321">
                  <c:v>10.148862807802658</c:v>
                </c:pt>
                <c:pt idx="3322">
                  <c:v>10.155719823153841</c:v>
                </c:pt>
                <c:pt idx="3323">
                  <c:v>10.163169322239016</c:v>
                </c:pt>
                <c:pt idx="3324">
                  <c:v>10.170987299667624</c:v>
                </c:pt>
                <c:pt idx="3325">
                  <c:v>10.179258010307045</c:v>
                </c:pt>
                <c:pt idx="3326">
                  <c:v>10.187874104954384</c:v>
                </c:pt>
                <c:pt idx="3327">
                  <c:v>10.19697779258148</c:v>
                </c:pt>
                <c:pt idx="3328">
                  <c:v>10.206344036607822</c:v>
                </c:pt>
                <c:pt idx="3329">
                  <c:v>10.216112334934468</c:v>
                </c:pt>
                <c:pt idx="3330">
                  <c:v>10.226208605128306</c:v>
                </c:pt>
                <c:pt idx="3331">
                  <c:v>10.236589919773083</c:v>
                </c:pt>
                <c:pt idx="3332">
                  <c:v>10.247294034431729</c:v>
                </c:pt>
                <c:pt idx="3333">
                  <c:v>10.258215428445622</c:v>
                </c:pt>
                <c:pt idx="3334">
                  <c:v>10.269412016571346</c:v>
                </c:pt>
                <c:pt idx="3335">
                  <c:v>10.280834555137041</c:v>
                </c:pt>
                <c:pt idx="3336">
                  <c:v>10.292440620261059</c:v>
                </c:pt>
                <c:pt idx="3337">
                  <c:v>10.304238445751338</c:v>
                </c:pt>
                <c:pt idx="3338">
                  <c:v>10.316172007115822</c:v>
                </c:pt>
                <c:pt idx="3339">
                  <c:v>10.328246682762758</c:v>
                </c:pt>
                <c:pt idx="3340">
                  <c:v>10.34042021546513</c:v>
                </c:pt>
                <c:pt idx="3341">
                  <c:v>10.352678041048122</c:v>
                </c:pt>
                <c:pt idx="3342">
                  <c:v>10.364993611671947</c:v>
                </c:pt>
                <c:pt idx="3343">
                  <c:v>10.377355588009889</c:v>
                </c:pt>
                <c:pt idx="3344">
                  <c:v>10.389717482222506</c:v>
                </c:pt>
                <c:pt idx="3345">
                  <c:v>10.402088626155804</c:v>
                </c:pt>
                <c:pt idx="3346">
                  <c:v>10.414422356179912</c:v>
                </c:pt>
                <c:pt idx="3347">
                  <c:v>10.426685026032969</c:v>
                </c:pt>
                <c:pt idx="3348">
                  <c:v>10.438913334902253</c:v>
                </c:pt>
                <c:pt idx="3349">
                  <c:v>10.451040046048051</c:v>
                </c:pt>
                <c:pt idx="3350">
                  <c:v>10.463047945455473</c:v>
                </c:pt>
                <c:pt idx="3351">
                  <c:v>10.474942484634473</c:v>
                </c:pt>
                <c:pt idx="3352">
                  <c:v>10.486703387318631</c:v>
                </c:pt>
                <c:pt idx="3353">
                  <c:v>10.498252400642688</c:v>
                </c:pt>
                <c:pt idx="3354">
                  <c:v>10.509658612704797</c:v>
                </c:pt>
                <c:pt idx="3355">
                  <c:v>10.52081558352298</c:v>
                </c:pt>
                <c:pt idx="3356">
                  <c:v>10.531861640203985</c:v>
                </c:pt>
                <c:pt idx="3357">
                  <c:v>10.542592836209691</c:v>
                </c:pt>
                <c:pt idx="3358">
                  <c:v>10.553126397537358</c:v>
                </c:pt>
                <c:pt idx="3359">
                  <c:v>10.563336824039084</c:v>
                </c:pt>
                <c:pt idx="3360">
                  <c:v>10.573368403214747</c:v>
                </c:pt>
                <c:pt idx="3361">
                  <c:v>10.583084521934053</c:v>
                </c:pt>
                <c:pt idx="3362">
                  <c:v>10.592547443882429</c:v>
                </c:pt>
                <c:pt idx="3363">
                  <c:v>10.601740426274352</c:v>
                </c:pt>
                <c:pt idx="3364">
                  <c:v>10.610623445472006</c:v>
                </c:pt>
                <c:pt idx="3365">
                  <c:v>10.619198213820102</c:v>
                </c:pt>
                <c:pt idx="3366">
                  <c:v>10.627489592471969</c:v>
                </c:pt>
                <c:pt idx="3367">
                  <c:v>10.63543262525789</c:v>
                </c:pt>
                <c:pt idx="3368">
                  <c:v>10.643030307994998</c:v>
                </c:pt>
                <c:pt idx="3369">
                  <c:v>10.650356594518323</c:v>
                </c:pt>
                <c:pt idx="3370">
                  <c:v>10.65740361874786</c:v>
                </c:pt>
                <c:pt idx="3371">
                  <c:v>10.664160289610239</c:v>
                </c:pt>
                <c:pt idx="3372">
                  <c:v>10.670452734612525</c:v>
                </c:pt>
                <c:pt idx="3373">
                  <c:v>10.676587703119379</c:v>
                </c:pt>
                <c:pt idx="3374">
                  <c:v>10.682360915195657</c:v>
                </c:pt>
                <c:pt idx="3375">
                  <c:v>10.687727729765575</c:v>
                </c:pt>
                <c:pt idx="3376">
                  <c:v>10.693002699036413</c:v>
                </c:pt>
                <c:pt idx="3377">
                  <c:v>10.697849546539713</c:v>
                </c:pt>
                <c:pt idx="3378">
                  <c:v>10.702297766293006</c:v>
                </c:pt>
                <c:pt idx="3379">
                  <c:v>10.70655222936403</c:v>
                </c:pt>
                <c:pt idx="3380">
                  <c:v>10.71062113121363</c:v>
                </c:pt>
                <c:pt idx="3381">
                  <c:v>10.714327474876814</c:v>
                </c:pt>
                <c:pt idx="3382">
                  <c:v>10.717752179953584</c:v>
                </c:pt>
                <c:pt idx="3383">
                  <c:v>10.720979498627909</c:v>
                </c:pt>
                <c:pt idx="3384">
                  <c:v>10.723889663438344</c:v>
                </c:pt>
                <c:pt idx="3385">
                  <c:v>10.726550734159613</c:v>
                </c:pt>
                <c:pt idx="3386">
                  <c:v>10.729013866502372</c:v>
                </c:pt>
                <c:pt idx="3387">
                  <c:v>10.731330331366188</c:v>
                </c:pt>
                <c:pt idx="3388">
                  <c:v>10.733339066311089</c:v>
                </c:pt>
                <c:pt idx="3389">
                  <c:v>10.735168137523505</c:v>
                </c:pt>
                <c:pt idx="3390">
                  <c:v>10.736737476445061</c:v>
                </c:pt>
                <c:pt idx="3391">
                  <c:v>10.738256811028505</c:v>
                </c:pt>
                <c:pt idx="3392">
                  <c:v>10.73942580278853</c:v>
                </c:pt>
                <c:pt idx="3393">
                  <c:v>10.740535602142941</c:v>
                </c:pt>
                <c:pt idx="3394">
                  <c:v>10.74146607470786</c:v>
                </c:pt>
                <c:pt idx="3395">
                  <c:v>10.742287455193148</c:v>
                </c:pt>
                <c:pt idx="3396">
                  <c:v>10.742860675392757</c:v>
                </c:pt>
                <c:pt idx="3397">
                  <c:v>10.743236660317963</c:v>
                </c:pt>
                <c:pt idx="3398">
                  <c:v>10.743654753299742</c:v>
                </c:pt>
                <c:pt idx="3399">
                  <c:v>10.743940720559655</c:v>
                </c:pt>
                <c:pt idx="3400">
                  <c:v>10.743932268327089</c:v>
                </c:pt>
                <c:pt idx="3401">
                  <c:v>10.743921039359881</c:v>
                </c:pt>
                <c:pt idx="3402">
                  <c:v>10.743813771194105</c:v>
                </c:pt>
                <c:pt idx="3403">
                  <c:v>10.743508294947235</c:v>
                </c:pt>
                <c:pt idx="3404">
                  <c:v>10.743174533260635</c:v>
                </c:pt>
                <c:pt idx="3405">
                  <c:v>10.742608979894035</c:v>
                </c:pt>
                <c:pt idx="3406">
                  <c:v>10.742043674687798</c:v>
                </c:pt>
                <c:pt idx="3407">
                  <c:v>10.7414382802351</c:v>
                </c:pt>
                <c:pt idx="3408">
                  <c:v>10.740650081354477</c:v>
                </c:pt>
                <c:pt idx="3409">
                  <c:v>10.739712880096002</c:v>
                </c:pt>
                <c:pt idx="3410">
                  <c:v>10.738730269100712</c:v>
                </c:pt>
                <c:pt idx="3411">
                  <c:v>10.737638191897693</c:v>
                </c:pt>
                <c:pt idx="3412">
                  <c:v>10.736435002779086</c:v>
                </c:pt>
                <c:pt idx="3413">
                  <c:v>10.73504343954415</c:v>
                </c:pt>
                <c:pt idx="3414">
                  <c:v>10.733694042728256</c:v>
                </c:pt>
                <c:pt idx="3415">
                  <c:v>10.732051961209468</c:v>
                </c:pt>
                <c:pt idx="3416">
                  <c:v>10.73042060890905</c:v>
                </c:pt>
                <c:pt idx="3417">
                  <c:v>10.728531390926721</c:v>
                </c:pt>
                <c:pt idx="3418">
                  <c:v>10.726649083292504</c:v>
                </c:pt>
                <c:pt idx="3419">
                  <c:v>10.724477692964818</c:v>
                </c:pt>
                <c:pt idx="3420">
                  <c:v>10.722213410690912</c:v>
                </c:pt>
                <c:pt idx="3421">
                  <c:v>10.719780661604046</c:v>
                </c:pt>
                <c:pt idx="3422">
                  <c:v>10.717181139478791</c:v>
                </c:pt>
                <c:pt idx="3423">
                  <c:v>10.714435062423963</c:v>
                </c:pt>
                <c:pt idx="3424">
                  <c:v>10.711432272035331</c:v>
                </c:pt>
                <c:pt idx="3425">
                  <c:v>10.708304024447575</c:v>
                </c:pt>
                <c:pt idx="3426">
                  <c:v>10.704961342274899</c:v>
                </c:pt>
                <c:pt idx="3427">
                  <c:v>10.701393803444484</c:v>
                </c:pt>
                <c:pt idx="3428">
                  <c:v>10.697664397713179</c:v>
                </c:pt>
                <c:pt idx="3429">
                  <c:v>10.693648807236</c:v>
                </c:pt>
                <c:pt idx="3430">
                  <c:v>10.689413794984265</c:v>
                </c:pt>
                <c:pt idx="3431">
                  <c:v>10.684930818685727</c:v>
                </c:pt>
                <c:pt idx="3432">
                  <c:v>10.680229465348585</c:v>
                </c:pt>
                <c:pt idx="3433">
                  <c:v>10.675299712462405</c:v>
                </c:pt>
                <c:pt idx="3434">
                  <c:v>10.670064649176211</c:v>
                </c:pt>
                <c:pt idx="3435">
                  <c:v>10.66459581698247</c:v>
                </c:pt>
                <c:pt idx="3436">
                  <c:v>10.658856021173195</c:v>
                </c:pt>
                <c:pt idx="3437">
                  <c:v>10.652846352294766</c:v>
                </c:pt>
                <c:pt idx="3438">
                  <c:v>10.64657197465926</c:v>
                </c:pt>
                <c:pt idx="3439">
                  <c:v>10.640011065952898</c:v>
                </c:pt>
                <c:pt idx="3440">
                  <c:v>10.633184026640379</c:v>
                </c:pt>
                <c:pt idx="3441">
                  <c:v>10.626074829474899</c:v>
                </c:pt>
                <c:pt idx="3442">
                  <c:v>10.618689362082305</c:v>
                </c:pt>
                <c:pt idx="3443">
                  <c:v>10.611017865991929</c:v>
                </c:pt>
                <c:pt idx="3444">
                  <c:v>10.603068525106307</c:v>
                </c:pt>
                <c:pt idx="3445">
                  <c:v>10.594855131718413</c:v>
                </c:pt>
                <c:pt idx="3446">
                  <c:v>10.586360654261689</c:v>
                </c:pt>
                <c:pt idx="3447">
                  <c:v>10.577599498113926</c:v>
                </c:pt>
                <c:pt idx="3448">
                  <c:v>10.56858841863472</c:v>
                </c:pt>
                <c:pt idx="3449">
                  <c:v>10.559316870877579</c:v>
                </c:pt>
                <c:pt idx="3450">
                  <c:v>10.549766800474783</c:v>
                </c:pt>
                <c:pt idx="3451">
                  <c:v>10.540007255196747</c:v>
                </c:pt>
                <c:pt idx="3452">
                  <c:v>10.530006969613074</c:v>
                </c:pt>
                <c:pt idx="3453">
                  <c:v>10.519779941443639</c:v>
                </c:pt>
                <c:pt idx="3454">
                  <c:v>10.509352953041404</c:v>
                </c:pt>
                <c:pt idx="3455">
                  <c:v>10.498746431245966</c:v>
                </c:pt>
                <c:pt idx="3456">
                  <c:v>10.487946009686549</c:v>
                </c:pt>
                <c:pt idx="3457">
                  <c:v>10.47696786525567</c:v>
                </c:pt>
                <c:pt idx="3458">
                  <c:v>10.465795055326659</c:v>
                </c:pt>
                <c:pt idx="3459">
                  <c:v>10.454500323994452</c:v>
                </c:pt>
                <c:pt idx="3460">
                  <c:v>10.443109754110596</c:v>
                </c:pt>
                <c:pt idx="3461">
                  <c:v>10.431580314123075</c:v>
                </c:pt>
                <c:pt idx="3462">
                  <c:v>10.42000606299727</c:v>
                </c:pt>
                <c:pt idx="3463">
                  <c:v>10.408261554750622</c:v>
                </c:pt>
                <c:pt idx="3464">
                  <c:v>10.396499493584374</c:v>
                </c:pt>
                <c:pt idx="3465">
                  <c:v>10.384739394053172</c:v>
                </c:pt>
                <c:pt idx="3466">
                  <c:v>10.372915494329455</c:v>
                </c:pt>
                <c:pt idx="3467">
                  <c:v>10.36117043405811</c:v>
                </c:pt>
                <c:pt idx="3468">
                  <c:v>10.349344817566948</c:v>
                </c:pt>
                <c:pt idx="3469">
                  <c:v>10.337595096254251</c:v>
                </c:pt>
                <c:pt idx="3470">
                  <c:v>10.325909523407608</c:v>
                </c:pt>
                <c:pt idx="3471">
                  <c:v>10.314419728346326</c:v>
                </c:pt>
                <c:pt idx="3472">
                  <c:v>10.302851063001924</c:v>
                </c:pt>
                <c:pt idx="3473">
                  <c:v>10.291579718998451</c:v>
                </c:pt>
                <c:pt idx="3474">
                  <c:v>10.280486242493593</c:v>
                </c:pt>
                <c:pt idx="3475">
                  <c:v>10.269410531281714</c:v>
                </c:pt>
                <c:pt idx="3476">
                  <c:v>10.258555288484827</c:v>
                </c:pt>
                <c:pt idx="3477">
                  <c:v>10.248019467004351</c:v>
                </c:pt>
                <c:pt idx="3478">
                  <c:v>10.237717552755598</c:v>
                </c:pt>
                <c:pt idx="3479">
                  <c:v>10.227637022968706</c:v>
                </c:pt>
                <c:pt idx="3480">
                  <c:v>10.217737799831241</c:v>
                </c:pt>
                <c:pt idx="3481">
                  <c:v>10.208287961867075</c:v>
                </c:pt>
                <c:pt idx="3482">
                  <c:v>10.199131810605255</c:v>
                </c:pt>
                <c:pt idx="3483">
                  <c:v>10.190300019572533</c:v>
                </c:pt>
                <c:pt idx="3484">
                  <c:v>10.18181847296443</c:v>
                </c:pt>
                <c:pt idx="3485">
                  <c:v>10.173690098823538</c:v>
                </c:pt>
                <c:pt idx="3486">
                  <c:v>10.166000696247268</c:v>
                </c:pt>
                <c:pt idx="3487">
                  <c:v>10.158827970902934</c:v>
                </c:pt>
                <c:pt idx="3488">
                  <c:v>10.151931047835177</c:v>
                </c:pt>
                <c:pt idx="3489">
                  <c:v>10.145553120535114</c:v>
                </c:pt>
                <c:pt idx="3490">
                  <c:v>10.139522336525532</c:v>
                </c:pt>
                <c:pt idx="3491">
                  <c:v>10.133950446439938</c:v>
                </c:pt>
                <c:pt idx="3492">
                  <c:v>10.129030669930872</c:v>
                </c:pt>
                <c:pt idx="3493">
                  <c:v>10.124444159932937</c:v>
                </c:pt>
                <c:pt idx="3494">
                  <c:v>10.120451169014144</c:v>
                </c:pt>
                <c:pt idx="3495">
                  <c:v>10.116803949647332</c:v>
                </c:pt>
                <c:pt idx="3496">
                  <c:v>10.113824854826197</c:v>
                </c:pt>
                <c:pt idx="3497">
                  <c:v>10.111326420648268</c:v>
                </c:pt>
                <c:pt idx="3498">
                  <c:v>10.109216919801463</c:v>
                </c:pt>
                <c:pt idx="3499">
                  <c:v>10.107755630207921</c:v>
                </c:pt>
                <c:pt idx="3500">
                  <c:v>10.106822990737511</c:v>
                </c:pt>
                <c:pt idx="3501">
                  <c:v>10.106359140565916</c:v>
                </c:pt>
                <c:pt idx="3502">
                  <c:v>10.106496360880968</c:v>
                </c:pt>
                <c:pt idx="3503">
                  <c:v>10.106975727308345</c:v>
                </c:pt>
                <c:pt idx="3504">
                  <c:v>10.108150056864993</c:v>
                </c:pt>
                <c:pt idx="3505">
                  <c:v>10.109670074240814</c:v>
                </c:pt>
                <c:pt idx="3506">
                  <c:v>10.111830934682407</c:v>
                </c:pt>
                <c:pt idx="3507">
                  <c:v>10.114370066697171</c:v>
                </c:pt>
                <c:pt idx="3508">
                  <c:v>10.117476952066646</c:v>
                </c:pt>
                <c:pt idx="3509">
                  <c:v>10.121017432951106</c:v>
                </c:pt>
                <c:pt idx="3510">
                  <c:v>10.12500211280965</c:v>
                </c:pt>
                <c:pt idx="3511">
                  <c:v>10.129442923951935</c:v>
                </c:pt>
                <c:pt idx="3512">
                  <c:v>10.134313018103406</c:v>
                </c:pt>
                <c:pt idx="3513">
                  <c:v>10.139625786610667</c:v>
                </c:pt>
                <c:pt idx="3514">
                  <c:v>10.145351300886523</c:v>
                </c:pt>
                <c:pt idx="3515">
                  <c:v>10.151512198529831</c:v>
                </c:pt>
                <c:pt idx="3516">
                  <c:v>10.157964108959037</c:v>
                </c:pt>
                <c:pt idx="3517">
                  <c:v>10.164793714685024</c:v>
                </c:pt>
                <c:pt idx="3518">
                  <c:v>10.172009983090854</c:v>
                </c:pt>
                <c:pt idx="3519">
                  <c:v>10.179527190277556</c:v>
                </c:pt>
                <c:pt idx="3520">
                  <c:v>10.187328704896094</c:v>
                </c:pt>
                <c:pt idx="3521">
                  <c:v>10.195438832752618</c:v>
                </c:pt>
                <c:pt idx="3522">
                  <c:v>10.203845452695759</c:v>
                </c:pt>
                <c:pt idx="3523">
                  <c:v>10.21248936420988</c:v>
                </c:pt>
                <c:pt idx="3524">
                  <c:v>10.221366959076468</c:v>
                </c:pt>
                <c:pt idx="3525">
                  <c:v>10.230415348850698</c:v>
                </c:pt>
                <c:pt idx="3526">
                  <c:v>10.239734366945273</c:v>
                </c:pt>
                <c:pt idx="3527">
                  <c:v>10.24916837463411</c:v>
                </c:pt>
                <c:pt idx="3528">
                  <c:v>10.258776096596517</c:v>
                </c:pt>
                <c:pt idx="3529">
                  <c:v>10.268476348631278</c:v>
                </c:pt>
                <c:pt idx="3530">
                  <c:v>10.278325773203532</c:v>
                </c:pt>
                <c:pt idx="3531">
                  <c:v>10.288293271524683</c:v>
                </c:pt>
                <c:pt idx="3532">
                  <c:v>10.298318569072334</c:v>
                </c:pt>
                <c:pt idx="3533">
                  <c:v>10.308418642396129</c:v>
                </c:pt>
                <c:pt idx="3534">
                  <c:v>10.318546084410341</c:v>
                </c:pt>
                <c:pt idx="3535">
                  <c:v>10.328727012560647</c:v>
                </c:pt>
                <c:pt idx="3536">
                  <c:v>10.338890976835962</c:v>
                </c:pt>
                <c:pt idx="3537">
                  <c:v>10.349076031226168</c:v>
                </c:pt>
                <c:pt idx="3538">
                  <c:v>10.359234655977243</c:v>
                </c:pt>
                <c:pt idx="3539">
                  <c:v>10.369353330989355</c:v>
                </c:pt>
                <c:pt idx="3540">
                  <c:v>10.379430684367996</c:v>
                </c:pt>
                <c:pt idx="3541">
                  <c:v>10.389457048777867</c:v>
                </c:pt>
                <c:pt idx="3542">
                  <c:v>10.399414320090333</c:v>
                </c:pt>
                <c:pt idx="3543">
                  <c:v>10.40928058080865</c:v>
                </c:pt>
                <c:pt idx="3544">
                  <c:v>10.419089216918147</c:v>
                </c:pt>
                <c:pt idx="3545">
                  <c:v>10.42879458087079</c:v>
                </c:pt>
                <c:pt idx="3546">
                  <c:v>10.438376833593425</c:v>
                </c:pt>
                <c:pt idx="3547">
                  <c:v>10.447837626844137</c:v>
                </c:pt>
                <c:pt idx="3548">
                  <c:v>10.457154257731878</c:v>
                </c:pt>
                <c:pt idx="3549">
                  <c:v>10.466358597124405</c:v>
                </c:pt>
                <c:pt idx="3550">
                  <c:v>10.475444752486649</c:v>
                </c:pt>
                <c:pt idx="3551">
                  <c:v>10.484362275908818</c:v>
                </c:pt>
                <c:pt idx="3552">
                  <c:v>10.493165782660638</c:v>
                </c:pt>
                <c:pt idx="3553">
                  <c:v>10.501842763577256</c:v>
                </c:pt>
                <c:pt idx="3554">
                  <c:v>10.510308777976027</c:v>
                </c:pt>
                <c:pt idx="3555">
                  <c:v>10.518684915539595</c:v>
                </c:pt>
                <c:pt idx="3556">
                  <c:v>10.526870781177086</c:v>
                </c:pt>
                <c:pt idx="3557">
                  <c:v>10.534961429834476</c:v>
                </c:pt>
                <c:pt idx="3558">
                  <c:v>10.542868419500445</c:v>
                </c:pt>
                <c:pt idx="3559">
                  <c:v>10.550621828574837</c:v>
                </c:pt>
                <c:pt idx="3560">
                  <c:v>10.558224126835912</c:v>
                </c:pt>
                <c:pt idx="3561">
                  <c:v>10.565711375127554</c:v>
                </c:pt>
                <c:pt idx="3562">
                  <c:v>10.57308992962794</c:v>
                </c:pt>
                <c:pt idx="3563">
                  <c:v>10.580208760435671</c:v>
                </c:pt>
                <c:pt idx="3564">
                  <c:v>10.58731405050875</c:v>
                </c:pt>
                <c:pt idx="3565">
                  <c:v>10.594298115042832</c:v>
                </c:pt>
                <c:pt idx="3566">
                  <c:v>10.600988875237068</c:v>
                </c:pt>
                <c:pt idx="3567">
                  <c:v>10.607787723253145</c:v>
                </c:pt>
                <c:pt idx="3568">
                  <c:v>10.614310805963811</c:v>
                </c:pt>
                <c:pt idx="3569">
                  <c:v>10.620787324280631</c:v>
                </c:pt>
                <c:pt idx="3570">
                  <c:v>10.627057092389228</c:v>
                </c:pt>
                <c:pt idx="3571">
                  <c:v>10.633346566232097</c:v>
                </c:pt>
                <c:pt idx="3572">
                  <c:v>10.63939177119164</c:v>
                </c:pt>
                <c:pt idx="3573">
                  <c:v>10.645486568255098</c:v>
                </c:pt>
                <c:pt idx="3574">
                  <c:v>10.651440632426208</c:v>
                </c:pt>
                <c:pt idx="3575">
                  <c:v>10.657247864383178</c:v>
                </c:pt>
                <c:pt idx="3576">
                  <c:v>10.662984850894233</c:v>
                </c:pt>
                <c:pt idx="3577">
                  <c:v>10.668615663224541</c:v>
                </c:pt>
                <c:pt idx="3578">
                  <c:v>10.674305208040485</c:v>
                </c:pt>
                <c:pt idx="3579">
                  <c:v>10.679700990664491</c:v>
                </c:pt>
                <c:pt idx="3580">
                  <c:v>10.685139243945306</c:v>
                </c:pt>
                <c:pt idx="3581">
                  <c:v>10.69054706963586</c:v>
                </c:pt>
                <c:pt idx="3582">
                  <c:v>10.695742518072336</c:v>
                </c:pt>
                <c:pt idx="3583">
                  <c:v>10.700929774561656</c:v>
                </c:pt>
                <c:pt idx="3584">
                  <c:v>10.706004390976114</c:v>
                </c:pt>
                <c:pt idx="3585">
                  <c:v>10.710950406481206</c:v>
                </c:pt>
                <c:pt idx="3586">
                  <c:v>10.71584314444738</c:v>
                </c:pt>
                <c:pt idx="3587">
                  <c:v>10.720744580876845</c:v>
                </c:pt>
                <c:pt idx="3588">
                  <c:v>10.72540698540155</c:v>
                </c:pt>
                <c:pt idx="3589">
                  <c:v>10.729977396527923</c:v>
                </c:pt>
                <c:pt idx="3590">
                  <c:v>10.734583565006147</c:v>
                </c:pt>
                <c:pt idx="3591">
                  <c:v>10.73895317430895</c:v>
                </c:pt>
                <c:pt idx="3592">
                  <c:v>10.743191275784865</c:v>
                </c:pt>
                <c:pt idx="3593">
                  <c:v>10.747407317399858</c:v>
                </c:pt>
                <c:pt idx="3594">
                  <c:v>10.751395144612625</c:v>
                </c:pt>
                <c:pt idx="3595">
                  <c:v>10.755235293736542</c:v>
                </c:pt>
                <c:pt idx="3596">
                  <c:v>10.758998892369538</c:v>
                </c:pt>
                <c:pt idx="3597">
                  <c:v>10.762560941522418</c:v>
                </c:pt>
                <c:pt idx="3598">
                  <c:v>10.765968458776442</c:v>
                </c:pt>
                <c:pt idx="3599">
                  <c:v>10.769084170338761</c:v>
                </c:pt>
                <c:pt idx="3600">
                  <c:v>10.772210603736307</c:v>
                </c:pt>
                <c:pt idx="3601">
                  <c:v>10.775021919187726</c:v>
                </c:pt>
                <c:pt idx="3602">
                  <c:v>10.777624158064722</c:v>
                </c:pt>
                <c:pt idx="3603">
                  <c:v>10.780027536607923</c:v>
                </c:pt>
                <c:pt idx="3604">
                  <c:v>10.782073506525352</c:v>
                </c:pt>
                <c:pt idx="3605">
                  <c:v>10.783996494507786</c:v>
                </c:pt>
                <c:pt idx="3606">
                  <c:v>10.78563850367126</c:v>
                </c:pt>
                <c:pt idx="3607">
                  <c:v>10.786988535065047</c:v>
                </c:pt>
                <c:pt idx="3608">
                  <c:v>10.788088621158108</c:v>
                </c:pt>
                <c:pt idx="3609">
                  <c:v>10.788856098119771</c:v>
                </c:pt>
                <c:pt idx="3610">
                  <c:v>10.78940015195729</c:v>
                </c:pt>
                <c:pt idx="3611">
                  <c:v>10.789554005272372</c:v>
                </c:pt>
                <c:pt idx="3612">
                  <c:v>10.789355177584296</c:v>
                </c:pt>
                <c:pt idx="3613">
                  <c:v>10.788834559939586</c:v>
                </c:pt>
                <c:pt idx="3614">
                  <c:v>10.788012600619926</c:v>
                </c:pt>
                <c:pt idx="3615">
                  <c:v>10.786846516406824</c:v>
                </c:pt>
                <c:pt idx="3616">
                  <c:v>10.785241346394102</c:v>
                </c:pt>
                <c:pt idx="3617">
                  <c:v>10.783323649460266</c:v>
                </c:pt>
                <c:pt idx="3618">
                  <c:v>10.781044319880385</c:v>
                </c:pt>
                <c:pt idx="3619">
                  <c:v>10.778360592372847</c:v>
                </c:pt>
                <c:pt idx="3620">
                  <c:v>10.775238121764231</c:v>
                </c:pt>
                <c:pt idx="3621">
                  <c:v>10.771767325589801</c:v>
                </c:pt>
                <c:pt idx="3622">
                  <c:v>10.767903719908018</c:v>
                </c:pt>
                <c:pt idx="3623">
                  <c:v>10.763577334867069</c:v>
                </c:pt>
                <c:pt idx="3624">
                  <c:v>10.75889533301649</c:v>
                </c:pt>
                <c:pt idx="3625">
                  <c:v>10.753815915618466</c:v>
                </c:pt>
                <c:pt idx="3626">
                  <c:v>10.748282514694566</c:v>
                </c:pt>
                <c:pt idx="3627">
                  <c:v>10.742352042163018</c:v>
                </c:pt>
                <c:pt idx="3628">
                  <c:v>10.7360001675075</c:v>
                </c:pt>
                <c:pt idx="3629">
                  <c:v>10.729268558730414</c:v>
                </c:pt>
                <c:pt idx="3630">
                  <c:v>10.722116909656226</c:v>
                </c:pt>
                <c:pt idx="3631">
                  <c:v>10.714576048759746</c:v>
                </c:pt>
                <c:pt idx="3632">
                  <c:v>10.706623753254991</c:v>
                </c:pt>
                <c:pt idx="3633">
                  <c:v>10.698283035420262</c:v>
                </c:pt>
                <c:pt idx="3634">
                  <c:v>10.689564973683868</c:v>
                </c:pt>
                <c:pt idx="3635">
                  <c:v>10.680468220684148</c:v>
                </c:pt>
                <c:pt idx="3636">
                  <c:v>10.671001676705142</c:v>
                </c:pt>
                <c:pt idx="3637">
                  <c:v>10.661183723869502</c:v>
                </c:pt>
                <c:pt idx="3638">
                  <c:v>10.651016386524295</c:v>
                </c:pt>
                <c:pt idx="3639">
                  <c:v>10.64051457281573</c:v>
                </c:pt>
                <c:pt idx="3640">
                  <c:v>10.629694141403878</c:v>
                </c:pt>
                <c:pt idx="3641">
                  <c:v>10.618557223713777</c:v>
                </c:pt>
                <c:pt idx="3642">
                  <c:v>10.607123992450777</c:v>
                </c:pt>
                <c:pt idx="3643">
                  <c:v>10.595440580997106</c:v>
                </c:pt>
                <c:pt idx="3644">
                  <c:v>10.583456367984294</c:v>
                </c:pt>
                <c:pt idx="3645">
                  <c:v>10.571249749205441</c:v>
                </c:pt>
                <c:pt idx="3646">
                  <c:v>10.558823319741471</c:v>
                </c:pt>
                <c:pt idx="3647">
                  <c:v>10.546205933982289</c:v>
                </c:pt>
                <c:pt idx="3648">
                  <c:v>10.533347217433077</c:v>
                </c:pt>
                <c:pt idx="3649">
                  <c:v>10.520365042926654</c:v>
                </c:pt>
                <c:pt idx="3650">
                  <c:v>10.507151870601396</c:v>
                </c:pt>
                <c:pt idx="3651">
                  <c:v>10.493878610954875</c:v>
                </c:pt>
                <c:pt idx="3652">
                  <c:v>10.480537790917467</c:v>
                </c:pt>
                <c:pt idx="3653">
                  <c:v>10.467048219039079</c:v>
                </c:pt>
                <c:pt idx="3654">
                  <c:v>10.453496970088482</c:v>
                </c:pt>
                <c:pt idx="3655">
                  <c:v>10.439902943230084</c:v>
                </c:pt>
                <c:pt idx="3656">
                  <c:v>10.426236391737927</c:v>
                </c:pt>
                <c:pt idx="3657">
                  <c:v>10.412709320829988</c:v>
                </c:pt>
                <c:pt idx="3658">
                  <c:v>10.399082137483141</c:v>
                </c:pt>
                <c:pt idx="3659">
                  <c:v>10.385649253449875</c:v>
                </c:pt>
                <c:pt idx="3660">
                  <c:v>10.372207001544501</c:v>
                </c:pt>
                <c:pt idx="3661">
                  <c:v>10.358830228149113</c:v>
                </c:pt>
                <c:pt idx="3662">
                  <c:v>10.345596112735164</c:v>
                </c:pt>
                <c:pt idx="3663">
                  <c:v>10.332501636355833</c:v>
                </c:pt>
                <c:pt idx="3664">
                  <c:v>10.319609190720806</c:v>
                </c:pt>
                <c:pt idx="3665">
                  <c:v>10.306822070861598</c:v>
                </c:pt>
                <c:pt idx="3666">
                  <c:v>10.294349207075927</c:v>
                </c:pt>
                <c:pt idx="3667">
                  <c:v>10.281991051008799</c:v>
                </c:pt>
                <c:pt idx="3668">
                  <c:v>10.270044661203823</c:v>
                </c:pt>
                <c:pt idx="3669">
                  <c:v>10.258273198024888</c:v>
                </c:pt>
                <c:pt idx="3670">
                  <c:v>10.246779261458494</c:v>
                </c:pt>
                <c:pt idx="3671">
                  <c:v>10.235665583146019</c:v>
                </c:pt>
                <c:pt idx="3672">
                  <c:v>10.224838305907618</c:v>
                </c:pt>
                <c:pt idx="3673">
                  <c:v>10.214367048566874</c:v>
                </c:pt>
                <c:pt idx="3674">
                  <c:v>10.20431961735499</c:v>
                </c:pt>
                <c:pt idx="3675">
                  <c:v>10.194558978871083</c:v>
                </c:pt>
                <c:pt idx="3676">
                  <c:v>10.185220077800238</c:v>
                </c:pt>
                <c:pt idx="3677">
                  <c:v>10.176327365037153</c:v>
                </c:pt>
                <c:pt idx="3678">
                  <c:v>10.167892567390934</c:v>
                </c:pt>
                <c:pt idx="3679">
                  <c:v>10.159812774519461</c:v>
                </c:pt>
                <c:pt idx="3680">
                  <c:v>10.152266778066126</c:v>
                </c:pt>
                <c:pt idx="3681">
                  <c:v>10.145119913892767</c:v>
                </c:pt>
                <c:pt idx="3682">
                  <c:v>10.138420499017572</c:v>
                </c:pt>
                <c:pt idx="3683">
                  <c:v>10.132301059502732</c:v>
                </c:pt>
                <c:pt idx="3684">
                  <c:v>10.126677551637615</c:v>
                </c:pt>
                <c:pt idx="3685">
                  <c:v>10.121350759630886</c:v>
                </c:pt>
                <c:pt idx="3686">
                  <c:v>10.116701862267147</c:v>
                </c:pt>
                <c:pt idx="3687">
                  <c:v>10.11239990611705</c:v>
                </c:pt>
                <c:pt idx="3688">
                  <c:v>10.10879081328172</c:v>
                </c:pt>
                <c:pt idx="3689">
                  <c:v>10.105511985481186</c:v>
                </c:pt>
                <c:pt idx="3690">
                  <c:v>10.102683166258814</c:v>
                </c:pt>
                <c:pt idx="3691">
                  <c:v>10.10049821394885</c:v>
                </c:pt>
                <c:pt idx="3692">
                  <c:v>10.098743180348784</c:v>
                </c:pt>
                <c:pt idx="3693">
                  <c:v>10.097490471944463</c:v>
                </c:pt>
                <c:pt idx="3694">
                  <c:v>10.096690151237132</c:v>
                </c:pt>
                <c:pt idx="3695">
                  <c:v>10.096380446096552</c:v>
                </c:pt>
                <c:pt idx="3696">
                  <c:v>10.096580580283806</c:v>
                </c:pt>
                <c:pt idx="3697">
                  <c:v>10.097285076365614</c:v>
                </c:pt>
                <c:pt idx="3698">
                  <c:v>10.098323531341293</c:v>
                </c:pt>
                <c:pt idx="3699">
                  <c:v>10.099929920392325</c:v>
                </c:pt>
                <c:pt idx="3700">
                  <c:v>10.101815604359498</c:v>
                </c:pt>
                <c:pt idx="3701">
                  <c:v>10.104275780762125</c:v>
                </c:pt>
                <c:pt idx="3702">
                  <c:v>10.10701862345489</c:v>
                </c:pt>
                <c:pt idx="3703">
                  <c:v>10.110209415982693</c:v>
                </c:pt>
                <c:pt idx="3704">
                  <c:v>10.113791470177004</c:v>
                </c:pt>
                <c:pt idx="3705">
                  <c:v>10.117828914430646</c:v>
                </c:pt>
                <c:pt idx="3706">
                  <c:v>10.122094790073099</c:v>
                </c:pt>
                <c:pt idx="3707">
                  <c:v>10.126724208500253</c:v>
                </c:pt>
                <c:pt idx="3708">
                  <c:v>10.131749310372085</c:v>
                </c:pt>
                <c:pt idx="3709">
                  <c:v>10.137024915157099</c:v>
                </c:pt>
                <c:pt idx="3710">
                  <c:v>10.142635916494344</c:v>
                </c:pt>
                <c:pt idx="3711">
                  <c:v>10.148488965402471</c:v>
                </c:pt>
                <c:pt idx="3712">
                  <c:v>10.154648370996206</c:v>
                </c:pt>
                <c:pt idx="3713">
                  <c:v>10.161087905965378</c:v>
                </c:pt>
                <c:pt idx="3714">
                  <c:v>10.167692792259997</c:v>
                </c:pt>
                <c:pt idx="3715">
                  <c:v>10.174580466083157</c:v>
                </c:pt>
                <c:pt idx="3716">
                  <c:v>10.181623316514958</c:v>
                </c:pt>
                <c:pt idx="3717">
                  <c:v>10.188921380339336</c:v>
                </c:pt>
                <c:pt idx="3718">
                  <c:v>10.196408447534063</c:v>
                </c:pt>
                <c:pt idx="3719">
                  <c:v>10.204000976648375</c:v>
                </c:pt>
                <c:pt idx="3720">
                  <c:v>10.211794752293491</c:v>
                </c:pt>
                <c:pt idx="3721">
                  <c:v>10.219701602817228</c:v>
                </c:pt>
                <c:pt idx="3722">
                  <c:v>10.227745329189666</c:v>
                </c:pt>
                <c:pt idx="3723">
                  <c:v>10.235939255328212</c:v>
                </c:pt>
                <c:pt idx="3724">
                  <c:v>10.244212949021509</c:v>
                </c:pt>
                <c:pt idx="3725">
                  <c:v>10.252572049495679</c:v>
                </c:pt>
                <c:pt idx="3726">
                  <c:v>10.261045707509542</c:v>
                </c:pt>
                <c:pt idx="3727">
                  <c:v>10.269585723995881</c:v>
                </c:pt>
                <c:pt idx="3728">
                  <c:v>10.278203670466937</c:v>
                </c:pt>
                <c:pt idx="3729">
                  <c:v>10.286866342088828</c:v>
                </c:pt>
                <c:pt idx="3730">
                  <c:v>10.295595559757578</c:v>
                </c:pt>
                <c:pt idx="3731">
                  <c:v>10.304367974873571</c:v>
                </c:pt>
                <c:pt idx="3732">
                  <c:v>10.313189215470645</c:v>
                </c:pt>
                <c:pt idx="3733">
                  <c:v>10.322044648401784</c:v>
                </c:pt>
                <c:pt idx="3734">
                  <c:v>10.330921908334222</c:v>
                </c:pt>
                <c:pt idx="3735">
                  <c:v>10.339846678210465</c:v>
                </c:pt>
                <c:pt idx="3736">
                  <c:v>10.34878764478719</c:v>
                </c:pt>
                <c:pt idx="3737">
                  <c:v>10.357754122665781</c:v>
                </c:pt>
                <c:pt idx="3738">
                  <c:v>10.366719198381906</c:v>
                </c:pt>
                <c:pt idx="3739">
                  <c:v>10.375725474895718</c:v>
                </c:pt>
                <c:pt idx="3740">
                  <c:v>10.38476301906308</c:v>
                </c:pt>
                <c:pt idx="3741">
                  <c:v>10.393759602011196</c:v>
                </c:pt>
                <c:pt idx="3742">
                  <c:v>10.402836450223564</c:v>
                </c:pt>
                <c:pt idx="3743">
                  <c:v>10.41191560542055</c:v>
                </c:pt>
                <c:pt idx="3744">
                  <c:v>10.420989360540586</c:v>
                </c:pt>
                <c:pt idx="3745">
                  <c:v>10.430073925433129</c:v>
                </c:pt>
                <c:pt idx="3746">
                  <c:v>10.439221712675716</c:v>
                </c:pt>
                <c:pt idx="3747">
                  <c:v>10.44836425475299</c:v>
                </c:pt>
                <c:pt idx="3748">
                  <c:v>10.457480288119129</c:v>
                </c:pt>
                <c:pt idx="3749">
                  <c:v>10.466703273051156</c:v>
                </c:pt>
                <c:pt idx="3750">
                  <c:v>10.475923067949665</c:v>
                </c:pt>
                <c:pt idx="3751">
                  <c:v>10.485120003605118</c:v>
                </c:pt>
                <c:pt idx="3752">
                  <c:v>10.494400781159456</c:v>
                </c:pt>
                <c:pt idx="3753">
                  <c:v>10.503643667242326</c:v>
                </c:pt>
                <c:pt idx="3754">
                  <c:v>10.512936597549704</c:v>
                </c:pt>
                <c:pt idx="3755">
                  <c:v>10.522288736125798</c:v>
                </c:pt>
                <c:pt idx="3756">
                  <c:v>10.531649427914889</c:v>
                </c:pt>
                <c:pt idx="3757">
                  <c:v>10.54107552683312</c:v>
                </c:pt>
                <c:pt idx="3758">
                  <c:v>10.55039838112287</c:v>
                </c:pt>
                <c:pt idx="3759">
                  <c:v>10.55985461485621</c:v>
                </c:pt>
                <c:pt idx="3760">
                  <c:v>10.569312787234574</c:v>
                </c:pt>
                <c:pt idx="3761">
                  <c:v>10.578746268575504</c:v>
                </c:pt>
                <c:pt idx="3762">
                  <c:v>10.588192699965367</c:v>
                </c:pt>
                <c:pt idx="3763">
                  <c:v>10.597672308526061</c:v>
                </c:pt>
                <c:pt idx="3764">
                  <c:v>10.607205331641323</c:v>
                </c:pt>
                <c:pt idx="3765">
                  <c:v>10.616718352786801</c:v>
                </c:pt>
                <c:pt idx="3766">
                  <c:v>10.626103886754539</c:v>
                </c:pt>
                <c:pt idx="3767">
                  <c:v>10.635637631233021</c:v>
                </c:pt>
                <c:pt idx="3768">
                  <c:v>10.645107516643506</c:v>
                </c:pt>
                <c:pt idx="3769">
                  <c:v>10.654382517391614</c:v>
                </c:pt>
                <c:pt idx="3770">
                  <c:v>10.663803016396164</c:v>
                </c:pt>
                <c:pt idx="3771">
                  <c:v>10.673220730482436</c:v>
                </c:pt>
                <c:pt idx="3772">
                  <c:v>10.682465237954206</c:v>
                </c:pt>
                <c:pt idx="3773">
                  <c:v>10.691559683900199</c:v>
                </c:pt>
                <c:pt idx="3774">
                  <c:v>10.700809927869946</c:v>
                </c:pt>
                <c:pt idx="3775">
                  <c:v>10.709818859887402</c:v>
                </c:pt>
                <c:pt idx="3776">
                  <c:v>10.718673832167857</c:v>
                </c:pt>
                <c:pt idx="3777">
                  <c:v>10.72755369795463</c:v>
                </c:pt>
                <c:pt idx="3778">
                  <c:v>10.736226397058696</c:v>
                </c:pt>
                <c:pt idx="3779">
                  <c:v>10.74465023581503</c:v>
                </c:pt>
                <c:pt idx="3780">
                  <c:v>10.753071845426314</c:v>
                </c:pt>
                <c:pt idx="3781">
                  <c:v>10.761233236873926</c:v>
                </c:pt>
                <c:pt idx="3782">
                  <c:v>10.76916147742711</c:v>
                </c:pt>
                <c:pt idx="3783">
                  <c:v>10.776972778085696</c:v>
                </c:pt>
                <c:pt idx="3784">
                  <c:v>10.784485403189157</c:v>
                </c:pt>
                <c:pt idx="3785">
                  <c:v>10.791893355797217</c:v>
                </c:pt>
                <c:pt idx="3786">
                  <c:v>10.79889524546377</c:v>
                </c:pt>
                <c:pt idx="3787">
                  <c:v>10.80576643520024</c:v>
                </c:pt>
                <c:pt idx="3788">
                  <c:v>10.812201526682706</c:v>
                </c:pt>
                <c:pt idx="3789">
                  <c:v>10.818447175731821</c:v>
                </c:pt>
                <c:pt idx="3790">
                  <c:v>10.82428246676888</c:v>
                </c:pt>
                <c:pt idx="3791">
                  <c:v>10.82984957332742</c:v>
                </c:pt>
                <c:pt idx="3792">
                  <c:v>10.835003369750286</c:v>
                </c:pt>
                <c:pt idx="3793">
                  <c:v>10.839780992349429</c:v>
                </c:pt>
                <c:pt idx="3794">
                  <c:v>10.844208808502353</c:v>
                </c:pt>
                <c:pt idx="3795">
                  <c:v>10.848380673151183</c:v>
                </c:pt>
                <c:pt idx="3796">
                  <c:v>10.851987692971271</c:v>
                </c:pt>
                <c:pt idx="3797">
                  <c:v>10.85519508115814</c:v>
                </c:pt>
                <c:pt idx="3798">
                  <c:v>10.857923999038668</c:v>
                </c:pt>
                <c:pt idx="3799">
                  <c:v>10.860343622966088</c:v>
                </c:pt>
                <c:pt idx="3800">
                  <c:v>10.86227467805892</c:v>
                </c:pt>
                <c:pt idx="3801">
                  <c:v>10.863636631556666</c:v>
                </c:pt>
                <c:pt idx="3802">
                  <c:v>10.864647583796716</c:v>
                </c:pt>
                <c:pt idx="3803">
                  <c:v>10.865067754823251</c:v>
                </c:pt>
                <c:pt idx="3804">
                  <c:v>10.865008553038512</c:v>
                </c:pt>
                <c:pt idx="3805">
                  <c:v>10.864466469164512</c:v>
                </c:pt>
                <c:pt idx="3806">
                  <c:v>10.863535064351748</c:v>
                </c:pt>
                <c:pt idx="3807">
                  <c:v>10.861993894787458</c:v>
                </c:pt>
                <c:pt idx="3808">
                  <c:v>10.859883406413712</c:v>
                </c:pt>
                <c:pt idx="3809">
                  <c:v>10.857348681335608</c:v>
                </c:pt>
                <c:pt idx="3810">
                  <c:v>10.854285234915285</c:v>
                </c:pt>
                <c:pt idx="3811">
                  <c:v>10.850697071230032</c:v>
                </c:pt>
                <c:pt idx="3812">
                  <c:v>10.846573952174943</c:v>
                </c:pt>
                <c:pt idx="3813">
                  <c:v>10.84194578754663</c:v>
                </c:pt>
                <c:pt idx="3814">
                  <c:v>10.83679074573741</c:v>
                </c:pt>
                <c:pt idx="3815">
                  <c:v>10.831117048859742</c:v>
                </c:pt>
                <c:pt idx="3816">
                  <c:v>10.82494091745539</c:v>
                </c:pt>
                <c:pt idx="3817">
                  <c:v>10.818268872093164</c:v>
                </c:pt>
                <c:pt idx="3818">
                  <c:v>10.811107333959828</c:v>
                </c:pt>
                <c:pt idx="3819">
                  <c:v>10.803445605365914</c:v>
                </c:pt>
                <c:pt idx="3820">
                  <c:v>10.795290984169906</c:v>
                </c:pt>
                <c:pt idx="3821">
                  <c:v>10.786683269314066</c:v>
                </c:pt>
                <c:pt idx="3822">
                  <c:v>10.777614471788272</c:v>
                </c:pt>
                <c:pt idx="3823">
                  <c:v>10.768077579814324</c:v>
                </c:pt>
                <c:pt idx="3824">
                  <c:v>10.758124698240858</c:v>
                </c:pt>
                <c:pt idx="3825">
                  <c:v>10.747747384959325</c:v>
                </c:pt>
                <c:pt idx="3826">
                  <c:v>10.73693660514488</c:v>
                </c:pt>
                <c:pt idx="3827">
                  <c:v>10.725747276549075</c:v>
                </c:pt>
                <c:pt idx="3828">
                  <c:v>10.714161310881968</c:v>
                </c:pt>
                <c:pt idx="3829">
                  <c:v>10.702231059381964</c:v>
                </c:pt>
                <c:pt idx="3830">
                  <c:v>10.689953192133258</c:v>
                </c:pt>
                <c:pt idx="3831">
                  <c:v>10.677342868621393</c:v>
                </c:pt>
                <c:pt idx="3832">
                  <c:v>10.664417486689086</c:v>
                </c:pt>
                <c:pt idx="3833">
                  <c:v>10.651207630949651</c:v>
                </c:pt>
                <c:pt idx="3834">
                  <c:v>10.637723954967999</c:v>
                </c:pt>
                <c:pt idx="3835">
                  <c:v>10.624010577479675</c:v>
                </c:pt>
                <c:pt idx="3836">
                  <c:v>10.610042531941142</c:v>
                </c:pt>
                <c:pt idx="3837">
                  <c:v>10.595891418488582</c:v>
                </c:pt>
                <c:pt idx="3838">
                  <c:v>10.581552423420673</c:v>
                </c:pt>
                <c:pt idx="3839">
                  <c:v>10.567063291780743</c:v>
                </c:pt>
                <c:pt idx="3840">
                  <c:v>10.552423486806244</c:v>
                </c:pt>
                <c:pt idx="3841">
                  <c:v>10.537642343432426</c:v>
                </c:pt>
                <c:pt idx="3842">
                  <c:v>10.522838259595179</c:v>
                </c:pt>
                <c:pt idx="3843">
                  <c:v>10.507918587432053</c:v>
                </c:pt>
                <c:pt idx="3844">
                  <c:v>10.49296027920148</c:v>
                </c:pt>
                <c:pt idx="3845">
                  <c:v>10.477959086525393</c:v>
                </c:pt>
                <c:pt idx="3846">
                  <c:v>10.462981885676754</c:v>
                </c:pt>
                <c:pt idx="3847">
                  <c:v>10.448035726053963</c:v>
                </c:pt>
                <c:pt idx="3848">
                  <c:v>10.433132704327114</c:v>
                </c:pt>
                <c:pt idx="3849">
                  <c:v>10.418378164839288</c:v>
                </c:pt>
                <c:pt idx="3850">
                  <c:v>10.403610749489815</c:v>
                </c:pt>
                <c:pt idx="3851">
                  <c:v>10.389052014577645</c:v>
                </c:pt>
                <c:pt idx="3852">
                  <c:v>10.374586581372778</c:v>
                </c:pt>
                <c:pt idx="3853">
                  <c:v>10.360304000699012</c:v>
                </c:pt>
                <c:pt idx="3854">
                  <c:v>10.346208431613967</c:v>
                </c:pt>
                <c:pt idx="3855">
                  <c:v>10.332317044709772</c:v>
                </c:pt>
                <c:pt idx="3856">
                  <c:v>10.318630521537241</c:v>
                </c:pt>
                <c:pt idx="3857">
                  <c:v>10.305195880234399</c:v>
                </c:pt>
                <c:pt idx="3858">
                  <c:v>10.292018929034281</c:v>
                </c:pt>
                <c:pt idx="3859">
                  <c:v>10.279236711940246</c:v>
                </c:pt>
                <c:pt idx="3860">
                  <c:v>10.266650244378642</c:v>
                </c:pt>
                <c:pt idx="3861">
                  <c:v>10.254460787330553</c:v>
                </c:pt>
                <c:pt idx="3862">
                  <c:v>10.24252935334334</c:v>
                </c:pt>
                <c:pt idx="3863">
                  <c:v>10.231057481922386</c:v>
                </c:pt>
                <c:pt idx="3864">
                  <c:v>10.219787117455041</c:v>
                </c:pt>
                <c:pt idx="3865">
                  <c:v>10.208984639522189</c:v>
                </c:pt>
                <c:pt idx="3866">
                  <c:v>10.198640523251116</c:v>
                </c:pt>
                <c:pt idx="3867">
                  <c:v>10.188635660916541</c:v>
                </c:pt>
                <c:pt idx="3868">
                  <c:v>10.179025153834727</c:v>
                </c:pt>
                <c:pt idx="3869">
                  <c:v>10.169947335655186</c:v>
                </c:pt>
                <c:pt idx="3870">
                  <c:v>10.161236800094763</c:v>
                </c:pt>
                <c:pt idx="3871">
                  <c:v>10.152901053339374</c:v>
                </c:pt>
                <c:pt idx="3872">
                  <c:v>10.145039697684769</c:v>
                </c:pt>
                <c:pt idx="3873">
                  <c:v>10.137636944791419</c:v>
                </c:pt>
                <c:pt idx="3874">
                  <c:v>10.130758661625507</c:v>
                </c:pt>
                <c:pt idx="3875">
                  <c:v>10.124255700588566</c:v>
                </c:pt>
                <c:pt idx="3876">
                  <c:v>10.118163162990607</c:v>
                </c:pt>
                <c:pt idx="3877">
                  <c:v>10.112699807969186</c:v>
                </c:pt>
                <c:pt idx="3878">
                  <c:v>10.107567992232356</c:v>
                </c:pt>
                <c:pt idx="3879">
                  <c:v>10.102954933859696</c:v>
                </c:pt>
                <c:pt idx="3880">
                  <c:v>10.098728332166383</c:v>
                </c:pt>
                <c:pt idx="3881">
                  <c:v>10.095040765767122</c:v>
                </c:pt>
                <c:pt idx="3882">
                  <c:v>10.091735893140484</c:v>
                </c:pt>
                <c:pt idx="3883">
                  <c:v>10.088826878899244</c:v>
                </c:pt>
                <c:pt idx="3884">
                  <c:v>10.08642340785374</c:v>
                </c:pt>
                <c:pt idx="3885">
                  <c:v>10.084508706426904</c:v>
                </c:pt>
                <c:pt idx="3886">
                  <c:v>10.082874337811601</c:v>
                </c:pt>
                <c:pt idx="3887">
                  <c:v>10.081851082420339</c:v>
                </c:pt>
                <c:pt idx="3888">
                  <c:v>10.0811044912202</c:v>
                </c:pt>
                <c:pt idx="3889">
                  <c:v>10.080848722701885</c:v>
                </c:pt>
                <c:pt idx="3890">
                  <c:v>10.080820973020986</c:v>
                </c:pt>
                <c:pt idx="3891">
                  <c:v>10.081376651013498</c:v>
                </c:pt>
                <c:pt idx="3892">
                  <c:v>10.08215444768131</c:v>
                </c:pt>
                <c:pt idx="3893">
                  <c:v>10.083388618758084</c:v>
                </c:pt>
                <c:pt idx="3894">
                  <c:v>10.084949569452483</c:v>
                </c:pt>
                <c:pt idx="3895">
                  <c:v>10.086882055303317</c:v>
                </c:pt>
                <c:pt idx="3896">
                  <c:v>10.089129814686702</c:v>
                </c:pt>
                <c:pt idx="3897">
                  <c:v>10.091712740565892</c:v>
                </c:pt>
                <c:pt idx="3898">
                  <c:v>10.094554806552896</c:v>
                </c:pt>
                <c:pt idx="3899">
                  <c:v>10.097744593625844</c:v>
                </c:pt>
                <c:pt idx="3900">
                  <c:v>10.101258197417785</c:v>
                </c:pt>
                <c:pt idx="3901">
                  <c:v>10.105014549222572</c:v>
                </c:pt>
                <c:pt idx="3902">
                  <c:v>10.109058643988568</c:v>
                </c:pt>
                <c:pt idx="3903">
                  <c:v>10.113370097059628</c:v>
                </c:pt>
                <c:pt idx="3904">
                  <c:v>10.117963917389709</c:v>
                </c:pt>
                <c:pt idx="3905">
                  <c:v>10.122778679789468</c:v>
                </c:pt>
                <c:pt idx="3906">
                  <c:v>10.127812057700318</c:v>
                </c:pt>
                <c:pt idx="3907">
                  <c:v>10.133092411623412</c:v>
                </c:pt>
                <c:pt idx="3908">
                  <c:v>10.138629345725189</c:v>
                </c:pt>
                <c:pt idx="3909">
                  <c:v>10.144373552940568</c:v>
                </c:pt>
                <c:pt idx="3910">
                  <c:v>10.150352439693908</c:v>
                </c:pt>
                <c:pt idx="3911">
                  <c:v>10.156462946695571</c:v>
                </c:pt>
                <c:pt idx="3912">
                  <c:v>10.162815624820716</c:v>
                </c:pt>
                <c:pt idx="3913">
                  <c:v>10.16937810989935</c:v>
                </c:pt>
                <c:pt idx="3914">
                  <c:v>10.176145252348759</c:v>
                </c:pt>
                <c:pt idx="3915">
                  <c:v>10.183091518178555</c:v>
                </c:pt>
                <c:pt idx="3916">
                  <c:v>10.19020774785284</c:v>
                </c:pt>
                <c:pt idx="3917">
                  <c:v>10.197543923911288</c:v>
                </c:pt>
                <c:pt idx="3918">
                  <c:v>10.205028015816518</c:v>
                </c:pt>
                <c:pt idx="3919">
                  <c:v>10.212713852860073</c:v>
                </c:pt>
                <c:pt idx="3920">
                  <c:v>10.22057351995962</c:v>
                </c:pt>
                <c:pt idx="3921">
                  <c:v>10.228601478696881</c:v>
                </c:pt>
                <c:pt idx="3922">
                  <c:v>10.236820884068452</c:v>
                </c:pt>
                <c:pt idx="3923">
                  <c:v>10.245216816100081</c:v>
                </c:pt>
                <c:pt idx="3924">
                  <c:v>10.253789063663246</c:v>
                </c:pt>
                <c:pt idx="3925">
                  <c:v>10.26255916621678</c:v>
                </c:pt>
                <c:pt idx="3926">
                  <c:v>10.271499220289122</c:v>
                </c:pt>
                <c:pt idx="3927">
                  <c:v>10.280621542183145</c:v>
                </c:pt>
                <c:pt idx="3928">
                  <c:v>10.289925606344287</c:v>
                </c:pt>
                <c:pt idx="3929">
                  <c:v>10.299419322102587</c:v>
                </c:pt>
                <c:pt idx="3930">
                  <c:v>10.309083114617904</c:v>
                </c:pt>
                <c:pt idx="3931">
                  <c:v>10.318964834788416</c:v>
                </c:pt>
                <c:pt idx="3932">
                  <c:v>10.328992717012635</c:v>
                </c:pt>
                <c:pt idx="3933">
                  <c:v>10.339168412599728</c:v>
                </c:pt>
                <c:pt idx="3934">
                  <c:v>10.34964977833067</c:v>
                </c:pt>
                <c:pt idx="3935">
                  <c:v>10.36021360554404</c:v>
                </c:pt>
                <c:pt idx="3936">
                  <c:v>10.370969172088012</c:v>
                </c:pt>
                <c:pt idx="3937">
                  <c:v>10.381918323166483</c:v>
                </c:pt>
                <c:pt idx="3938">
                  <c:v>10.393069048885422</c:v>
                </c:pt>
                <c:pt idx="3939">
                  <c:v>10.404328377170719</c:v>
                </c:pt>
                <c:pt idx="3940">
                  <c:v>10.415883062462825</c:v>
                </c:pt>
                <c:pt idx="3941">
                  <c:v>10.427518314733378</c:v>
                </c:pt>
                <c:pt idx="3942">
                  <c:v>10.439270539898853</c:v>
                </c:pt>
                <c:pt idx="3943">
                  <c:v>10.451281441933327</c:v>
                </c:pt>
                <c:pt idx="3944">
                  <c:v>10.463406690734145</c:v>
                </c:pt>
                <c:pt idx="3945">
                  <c:v>10.475676943138318</c:v>
                </c:pt>
                <c:pt idx="3946">
                  <c:v>10.488042931738981</c:v>
                </c:pt>
                <c:pt idx="3947">
                  <c:v>10.500562349598246</c:v>
                </c:pt>
                <c:pt idx="3948">
                  <c:v>10.513228807844911</c:v>
                </c:pt>
                <c:pt idx="3949">
                  <c:v>10.525936022630015</c:v>
                </c:pt>
                <c:pt idx="3950">
                  <c:v>10.538837289725091</c:v>
                </c:pt>
                <c:pt idx="3951">
                  <c:v>10.551698697176679</c:v>
                </c:pt>
                <c:pt idx="3952">
                  <c:v>10.564723688374436</c:v>
                </c:pt>
                <c:pt idx="3953">
                  <c:v>10.577747069243998</c:v>
                </c:pt>
                <c:pt idx="3954">
                  <c:v>10.590835250937488</c:v>
                </c:pt>
                <c:pt idx="3955">
                  <c:v>10.603973838203304</c:v>
                </c:pt>
                <c:pt idx="3956">
                  <c:v>10.61705765577261</c:v>
                </c:pt>
                <c:pt idx="3957">
                  <c:v>10.630155702156951</c:v>
                </c:pt>
                <c:pt idx="3958">
                  <c:v>10.643241891679434</c:v>
                </c:pt>
                <c:pt idx="3959">
                  <c:v>10.656313736982408</c:v>
                </c:pt>
                <c:pt idx="3960">
                  <c:v>10.669251016491271</c:v>
                </c:pt>
                <c:pt idx="3961">
                  <c:v>10.682126343050806</c:v>
                </c:pt>
                <c:pt idx="3962">
                  <c:v>10.694916602484563</c:v>
                </c:pt>
                <c:pt idx="3963">
                  <c:v>10.707514471790356</c:v>
                </c:pt>
                <c:pt idx="3964">
                  <c:v>10.719987451457195</c:v>
                </c:pt>
                <c:pt idx="3965">
                  <c:v>10.732321617711609</c:v>
                </c:pt>
                <c:pt idx="3966">
                  <c:v>10.744479162179047</c:v>
                </c:pt>
                <c:pt idx="3967">
                  <c:v>10.7564603578919</c:v>
                </c:pt>
                <c:pt idx="3968">
                  <c:v>10.768123355185891</c:v>
                </c:pt>
                <c:pt idx="3969">
                  <c:v>10.779556982084202</c:v>
                </c:pt>
                <c:pt idx="3970">
                  <c:v>10.790749766443481</c:v>
                </c:pt>
                <c:pt idx="3971">
                  <c:v>10.801552207812543</c:v>
                </c:pt>
                <c:pt idx="3972">
                  <c:v>10.812166467271954</c:v>
                </c:pt>
                <c:pt idx="3973">
                  <c:v>10.822356238218173</c:v>
                </c:pt>
                <c:pt idx="3974">
                  <c:v>10.832216464256049</c:v>
                </c:pt>
                <c:pt idx="3975">
                  <c:v>10.841712089822344</c:v>
                </c:pt>
                <c:pt idx="3976">
                  <c:v>10.850833767273368</c:v>
                </c:pt>
                <c:pt idx="3977">
                  <c:v>10.859453779007486</c:v>
                </c:pt>
                <c:pt idx="3978">
                  <c:v>10.867656265658196</c:v>
                </c:pt>
                <c:pt idx="3979">
                  <c:v>10.875436028394452</c:v>
                </c:pt>
                <c:pt idx="3980">
                  <c:v>10.882807390949262</c:v>
                </c:pt>
                <c:pt idx="3981">
                  <c:v>10.889640266753535</c:v>
                </c:pt>
                <c:pt idx="3982">
                  <c:v>10.895982957058076</c:v>
                </c:pt>
                <c:pt idx="3983">
                  <c:v>10.901808305863765</c:v>
                </c:pt>
                <c:pt idx="3984">
                  <c:v>10.907123950565527</c:v>
                </c:pt>
                <c:pt idx="3985">
                  <c:v>10.911886351942089</c:v>
                </c:pt>
                <c:pt idx="3986">
                  <c:v>10.916107726314367</c:v>
                </c:pt>
                <c:pt idx="3987">
                  <c:v>10.919778984210261</c:v>
                </c:pt>
                <c:pt idx="3988">
                  <c:v>10.922867929445086</c:v>
                </c:pt>
                <c:pt idx="3989">
                  <c:v>10.925404763655212</c:v>
                </c:pt>
                <c:pt idx="3990">
                  <c:v>10.927339240611142</c:v>
                </c:pt>
                <c:pt idx="3991">
                  <c:v>10.928692042692028</c:v>
                </c:pt>
                <c:pt idx="3992">
                  <c:v>10.929436303899665</c:v>
                </c:pt>
                <c:pt idx="3993">
                  <c:v>10.929598909809085</c:v>
                </c:pt>
                <c:pt idx="3994">
                  <c:v>10.929156816314794</c:v>
                </c:pt>
                <c:pt idx="3995">
                  <c:v>10.928113648498535</c:v>
                </c:pt>
                <c:pt idx="3996">
                  <c:v>10.926461866464374</c:v>
                </c:pt>
                <c:pt idx="3997">
                  <c:v>10.924213344607477</c:v>
                </c:pt>
                <c:pt idx="3998">
                  <c:v>10.921360179483139</c:v>
                </c:pt>
                <c:pt idx="3999">
                  <c:v>10.917914859958378</c:v>
                </c:pt>
                <c:pt idx="4000">
                  <c:v>10.913871795586569</c:v>
                </c:pt>
                <c:pt idx="4001">
                  <c:v>10.909242668842774</c:v>
                </c:pt>
                <c:pt idx="4002">
                  <c:v>10.904035018028878</c:v>
                </c:pt>
                <c:pt idx="4003">
                  <c:v>10.89826114536168</c:v>
                </c:pt>
                <c:pt idx="4004">
                  <c:v>10.891904888792405</c:v>
                </c:pt>
                <c:pt idx="4005">
                  <c:v>10.88498052566011</c:v>
                </c:pt>
                <c:pt idx="4006">
                  <c:v>10.877531025306249</c:v>
                </c:pt>
                <c:pt idx="4007">
                  <c:v>10.869541161654421</c:v>
                </c:pt>
                <c:pt idx="4008">
                  <c:v>10.86101887084264</c:v>
                </c:pt>
                <c:pt idx="4009">
                  <c:v>10.851992218095257</c:v>
                </c:pt>
                <c:pt idx="4010">
                  <c:v>10.842476031350037</c:v>
                </c:pt>
                <c:pt idx="4011">
                  <c:v>10.832475896788319</c:v>
                </c:pt>
                <c:pt idx="4012">
                  <c:v>10.822002282507613</c:v>
                </c:pt>
                <c:pt idx="4013">
                  <c:v>10.811075294238785</c:v>
                </c:pt>
                <c:pt idx="4014">
                  <c:v>10.799728059154996</c:v>
                </c:pt>
                <c:pt idx="4015">
                  <c:v>10.787952172910298</c:v>
                </c:pt>
                <c:pt idx="4016">
                  <c:v>10.775789211770073</c:v>
                </c:pt>
                <c:pt idx="4017">
                  <c:v>10.76326670156417</c:v>
                </c:pt>
                <c:pt idx="4018">
                  <c:v>10.750361131422524</c:v>
                </c:pt>
                <c:pt idx="4019">
                  <c:v>10.737133862302368</c:v>
                </c:pt>
                <c:pt idx="4020">
                  <c:v>10.723594123636907</c:v>
                </c:pt>
                <c:pt idx="4021">
                  <c:v>10.709758950121143</c:v>
                </c:pt>
                <c:pt idx="4022">
                  <c:v>10.695667771252056</c:v>
                </c:pt>
                <c:pt idx="4023">
                  <c:v>10.681311080429225</c:v>
                </c:pt>
                <c:pt idx="4024">
                  <c:v>10.666739317785916</c:v>
                </c:pt>
                <c:pt idx="4025">
                  <c:v>10.651954747993436</c:v>
                </c:pt>
                <c:pt idx="4026">
                  <c:v>10.636987630386713</c:v>
                </c:pt>
                <c:pt idx="4027">
                  <c:v>10.621873010594696</c:v>
                </c:pt>
                <c:pt idx="4028">
                  <c:v>10.606619764213296</c:v>
                </c:pt>
                <c:pt idx="4029">
                  <c:v>10.591258111253824</c:v>
                </c:pt>
                <c:pt idx="4030">
                  <c:v>10.575810435900406</c:v>
                </c:pt>
                <c:pt idx="4031">
                  <c:v>10.560306480519388</c:v>
                </c:pt>
                <c:pt idx="4032">
                  <c:v>10.544749559780925</c:v>
                </c:pt>
                <c:pt idx="4033">
                  <c:v>10.529178579362211</c:v>
                </c:pt>
                <c:pt idx="4034">
                  <c:v>10.513626133290073</c:v>
                </c:pt>
                <c:pt idx="4035">
                  <c:v>10.498082522260907</c:v>
                </c:pt>
                <c:pt idx="4036">
                  <c:v>10.482594227127183</c:v>
                </c:pt>
                <c:pt idx="4037">
                  <c:v>10.46717507617026</c:v>
                </c:pt>
                <c:pt idx="4038">
                  <c:v>10.451872266790287</c:v>
                </c:pt>
                <c:pt idx="4039">
                  <c:v>10.43667023172142</c:v>
                </c:pt>
                <c:pt idx="4040">
                  <c:v>10.421592531278511</c:v>
                </c:pt>
                <c:pt idx="4041">
                  <c:v>10.406696497702807</c:v>
                </c:pt>
                <c:pt idx="4042">
                  <c:v>10.39195067404094</c:v>
                </c:pt>
                <c:pt idx="4043">
                  <c:v>10.377417496554726</c:v>
                </c:pt>
                <c:pt idx="4044">
                  <c:v>10.363078767432</c:v>
                </c:pt>
                <c:pt idx="4045">
                  <c:v>10.348981212940719</c:v>
                </c:pt>
                <c:pt idx="4046">
                  <c:v>10.335134809183684</c:v>
                </c:pt>
                <c:pt idx="4047">
                  <c:v>10.321537009195868</c:v>
                </c:pt>
                <c:pt idx="4048">
                  <c:v>10.308214656534851</c:v>
                </c:pt>
                <c:pt idx="4049">
                  <c:v>10.295185776220844</c:v>
                </c:pt>
                <c:pt idx="4050">
                  <c:v>10.282463444452405</c:v>
                </c:pt>
                <c:pt idx="4051">
                  <c:v>10.270038712765409</c:v>
                </c:pt>
                <c:pt idx="4052">
                  <c:v>10.257944238998382</c:v>
                </c:pt>
                <c:pt idx="4053">
                  <c:v>10.246197821479926</c:v>
                </c:pt>
                <c:pt idx="4054">
                  <c:v>10.234790172631778</c:v>
                </c:pt>
                <c:pt idx="4055">
                  <c:v>10.2237387830529</c:v>
                </c:pt>
                <c:pt idx="4056">
                  <c:v>10.213050228511552</c:v>
                </c:pt>
                <c:pt idx="4057">
                  <c:v>10.202732346450134</c:v>
                </c:pt>
                <c:pt idx="4058">
                  <c:v>10.192790986653264</c:v>
                </c:pt>
                <c:pt idx="4059">
                  <c:v>10.183219998060535</c:v>
                </c:pt>
                <c:pt idx="4060">
                  <c:v>10.174038736313129</c:v>
                </c:pt>
                <c:pt idx="4061">
                  <c:v>10.165240939717073</c:v>
                </c:pt>
                <c:pt idx="4062">
                  <c:v>10.156828810460473</c:v>
                </c:pt>
                <c:pt idx="4063">
                  <c:v>10.148798935332206</c:v>
                </c:pt>
                <c:pt idx="4064">
                  <c:v>10.141174298339426</c:v>
                </c:pt>
                <c:pt idx="4065">
                  <c:v>10.133934827583017</c:v>
                </c:pt>
                <c:pt idx="4066">
                  <c:v>10.127084730646825</c:v>
                </c:pt>
                <c:pt idx="4067">
                  <c:v>10.120608454841038</c:v>
                </c:pt>
                <c:pt idx="4068">
                  <c:v>10.114532156817726</c:v>
                </c:pt>
                <c:pt idx="4069">
                  <c:v>10.108841772092394</c:v>
                </c:pt>
                <c:pt idx="4070">
                  <c:v>10.103529318777667</c:v>
                </c:pt>
                <c:pt idx="4071">
                  <c:v>10.09859061921513</c:v>
                </c:pt>
                <c:pt idx="4072">
                  <c:v>10.094025158924456</c:v>
                </c:pt>
                <c:pt idx="4073">
                  <c:v>10.08982978057608</c:v>
                </c:pt>
                <c:pt idx="4074">
                  <c:v>10.086003582455245</c:v>
                </c:pt>
                <c:pt idx="4075">
                  <c:v>10.082526919944227</c:v>
                </c:pt>
                <c:pt idx="4076">
                  <c:v>10.07941073088104</c:v>
                </c:pt>
                <c:pt idx="4077">
                  <c:v>10.076637607242807</c:v>
                </c:pt>
                <c:pt idx="4078">
                  <c:v>10.07420934086641</c:v>
                </c:pt>
                <c:pt idx="4079">
                  <c:v>10.072132098458589</c:v>
                </c:pt>
                <c:pt idx="4080">
                  <c:v>10.070376375190751</c:v>
                </c:pt>
                <c:pt idx="4081">
                  <c:v>10.068940029099394</c:v>
                </c:pt>
                <c:pt idx="4082">
                  <c:v>10.067838797363621</c:v>
                </c:pt>
                <c:pt idx="4083">
                  <c:v>10.067049184790939</c:v>
                </c:pt>
                <c:pt idx="4084">
                  <c:v>10.06656832987291</c:v>
                </c:pt>
                <c:pt idx="4085">
                  <c:v>10.066401182160394</c:v>
                </c:pt>
                <c:pt idx="4086">
                  <c:v>10.066528070476929</c:v>
                </c:pt>
                <c:pt idx="4087">
                  <c:v>10.066975305150001</c:v>
                </c:pt>
                <c:pt idx="4088">
                  <c:v>10.0677176111073</c:v>
                </c:pt>
                <c:pt idx="4089">
                  <c:v>10.068743913661713</c:v>
                </c:pt>
                <c:pt idx="4090">
                  <c:v>10.070075844605144</c:v>
                </c:pt>
                <c:pt idx="4091">
                  <c:v>10.071695912883785</c:v>
                </c:pt>
                <c:pt idx="4092">
                  <c:v>10.073607453563985</c:v>
                </c:pt>
                <c:pt idx="4093">
                  <c:v>10.075813782702612</c:v>
                </c:pt>
                <c:pt idx="4094">
                  <c:v>10.078302733560838</c:v>
                </c:pt>
                <c:pt idx="4095">
                  <c:v>10.081084356283318</c:v>
                </c:pt>
                <c:pt idx="4096">
                  <c:v>10.08414343770457</c:v>
                </c:pt>
                <c:pt idx="4097">
                  <c:v>10.087505060231688</c:v>
                </c:pt>
                <c:pt idx="4098">
                  <c:v>10.091159187154854</c:v>
                </c:pt>
                <c:pt idx="4099">
                  <c:v>10.095112903682653</c:v>
                </c:pt>
                <c:pt idx="4100">
                  <c:v>10.099362883865492</c:v>
                </c:pt>
                <c:pt idx="4101">
                  <c:v>10.103960253093835</c:v>
                </c:pt>
                <c:pt idx="4102">
                  <c:v>10.108742807317835</c:v>
                </c:pt>
                <c:pt idx="4103">
                  <c:v>10.113976468244326</c:v>
                </c:pt>
                <c:pt idx="4104">
                  <c:v>10.119394884107447</c:v>
                </c:pt>
                <c:pt idx="4105">
                  <c:v>10.125202668440764</c:v>
                </c:pt>
                <c:pt idx="4106">
                  <c:v>10.131287767825963</c:v>
                </c:pt>
                <c:pt idx="4107">
                  <c:v>10.137769114139463</c:v>
                </c:pt>
                <c:pt idx="4108">
                  <c:v>10.144554814184794</c:v>
                </c:pt>
                <c:pt idx="4109">
                  <c:v>10.151642382792067</c:v>
                </c:pt>
                <c:pt idx="4110">
                  <c:v>10.159138382249751</c:v>
                </c:pt>
                <c:pt idx="4111">
                  <c:v>10.166859156145529</c:v>
                </c:pt>
                <c:pt idx="4112">
                  <c:v>10.174993126228632</c:v>
                </c:pt>
                <c:pt idx="4113">
                  <c:v>10.183553625866558</c:v>
                </c:pt>
                <c:pt idx="4114">
                  <c:v>10.192352747712373</c:v>
                </c:pt>
                <c:pt idx="4115">
                  <c:v>10.201568588217198</c:v>
                </c:pt>
                <c:pt idx="4116">
                  <c:v>10.211124547394375</c:v>
                </c:pt>
                <c:pt idx="4117">
                  <c:v>10.22102012954187</c:v>
                </c:pt>
                <c:pt idx="4118">
                  <c:v>10.231248189111632</c:v>
                </c:pt>
                <c:pt idx="4119">
                  <c:v>10.241919237213306</c:v>
                </c:pt>
                <c:pt idx="4120">
                  <c:v>10.252826870380666</c:v>
                </c:pt>
                <c:pt idx="4121">
                  <c:v>10.264169819176816</c:v>
                </c:pt>
                <c:pt idx="4122">
                  <c:v>10.275857117340623</c:v>
                </c:pt>
                <c:pt idx="4123">
                  <c:v>10.2878726188508</c:v>
                </c:pt>
                <c:pt idx="4124">
                  <c:v>10.300211175747814</c:v>
                </c:pt>
                <c:pt idx="4125">
                  <c:v>10.312973716033603</c:v>
                </c:pt>
                <c:pt idx="4126">
                  <c:v>10.325956267915338</c:v>
                </c:pt>
                <c:pt idx="4127">
                  <c:v>10.339328620611683</c:v>
                </c:pt>
                <c:pt idx="4128">
                  <c:v>10.353000973539027</c:v>
                </c:pt>
                <c:pt idx="4129">
                  <c:v>10.366867534395341</c:v>
                </c:pt>
                <c:pt idx="4130">
                  <c:v>10.381113571891021</c:v>
                </c:pt>
                <c:pt idx="4131">
                  <c:v>10.395606715194642</c:v>
                </c:pt>
                <c:pt idx="4132">
                  <c:v>10.410350841892896</c:v>
                </c:pt>
                <c:pt idx="4133">
                  <c:v>10.425320367115818</c:v>
                </c:pt>
                <c:pt idx="4134">
                  <c:v>10.440520952557874</c:v>
                </c:pt>
                <c:pt idx="4135">
                  <c:v>10.455899076526125</c:v>
                </c:pt>
                <c:pt idx="4136">
                  <c:v>10.471476358737579</c:v>
                </c:pt>
                <c:pt idx="4137">
                  <c:v>10.48719187904941</c:v>
                </c:pt>
                <c:pt idx="4138">
                  <c:v>10.503049963439196</c:v>
                </c:pt>
                <c:pt idx="4139">
                  <c:v>10.519028056474612</c:v>
                </c:pt>
                <c:pt idx="4140">
                  <c:v>10.535163890879906</c:v>
                </c:pt>
                <c:pt idx="4141">
                  <c:v>10.551289777373182</c:v>
                </c:pt>
                <c:pt idx="4142">
                  <c:v>10.567467181165023</c:v>
                </c:pt>
                <c:pt idx="4143">
                  <c:v>10.583654608291033</c:v>
                </c:pt>
                <c:pt idx="4144">
                  <c:v>10.599839633055781</c:v>
                </c:pt>
                <c:pt idx="4145">
                  <c:v>10.615997460455619</c:v>
                </c:pt>
                <c:pt idx="4146">
                  <c:v>10.632061762071368</c:v>
                </c:pt>
                <c:pt idx="4147">
                  <c:v>10.648059665633927</c:v>
                </c:pt>
                <c:pt idx="4148">
                  <c:v>10.66390291694837</c:v>
                </c:pt>
                <c:pt idx="4149">
                  <c:v>10.679656560962068</c:v>
                </c:pt>
                <c:pt idx="4150">
                  <c:v>10.695229036986534</c:v>
                </c:pt>
                <c:pt idx="4151">
                  <c:v>10.710577704568514</c:v>
                </c:pt>
                <c:pt idx="4152">
                  <c:v>10.725706921229007</c:v>
                </c:pt>
                <c:pt idx="4153">
                  <c:v>10.740583960083358</c:v>
                </c:pt>
                <c:pt idx="4154">
                  <c:v>10.755178181025178</c:v>
                </c:pt>
                <c:pt idx="4155">
                  <c:v>10.769468167110205</c:v>
                </c:pt>
                <c:pt idx="4156">
                  <c:v>10.783402610609508</c:v>
                </c:pt>
                <c:pt idx="4157">
                  <c:v>10.797000091807911</c:v>
                </c:pt>
                <c:pt idx="4158">
                  <c:v>10.810229480653961</c:v>
                </c:pt>
                <c:pt idx="4159">
                  <c:v>10.823033842546188</c:v>
                </c:pt>
                <c:pt idx="4160">
                  <c:v>10.835401204962372</c:v>
                </c:pt>
                <c:pt idx="4161">
                  <c:v>10.847337065768722</c:v>
                </c:pt>
                <c:pt idx="4162">
                  <c:v>10.858793866636383</c:v>
                </c:pt>
                <c:pt idx="4163">
                  <c:v>10.869761775793435</c:v>
                </c:pt>
                <c:pt idx="4164">
                  <c:v>10.880221468154957</c:v>
                </c:pt>
                <c:pt idx="4165">
                  <c:v>10.890146585331165</c:v>
                </c:pt>
                <c:pt idx="4166">
                  <c:v>10.899529366394676</c:v>
                </c:pt>
                <c:pt idx="4167">
                  <c:v>10.908348421809785</c:v>
                </c:pt>
                <c:pt idx="4168">
                  <c:v>10.916609269040457</c:v>
                </c:pt>
                <c:pt idx="4169">
                  <c:v>10.924262634709038</c:v>
                </c:pt>
                <c:pt idx="4170">
                  <c:v>10.931319787203186</c:v>
                </c:pt>
                <c:pt idx="4171">
                  <c:v>10.937758477956079</c:v>
                </c:pt>
                <c:pt idx="4172">
                  <c:v>10.943582739011939</c:v>
                </c:pt>
                <c:pt idx="4173">
                  <c:v>10.948778403895117</c:v>
                </c:pt>
                <c:pt idx="4174">
                  <c:v>10.953341896010551</c:v>
                </c:pt>
                <c:pt idx="4175">
                  <c:v>10.957241808616795</c:v>
                </c:pt>
                <c:pt idx="4176">
                  <c:v>10.960559795325242</c:v>
                </c:pt>
                <c:pt idx="4177">
                  <c:v>10.963133079936602</c:v>
                </c:pt>
                <c:pt idx="4178">
                  <c:v>10.965140213677154</c:v>
                </c:pt>
                <c:pt idx="4179">
                  <c:v>10.966418643153295</c:v>
                </c:pt>
                <c:pt idx="4180">
                  <c:v>10.96708905282072</c:v>
                </c:pt>
                <c:pt idx="4181">
                  <c:v>10.96703051098609</c:v>
                </c:pt>
                <c:pt idx="4182">
                  <c:v>10.966435941403203</c:v>
                </c:pt>
                <c:pt idx="4183">
                  <c:v>10.965128531959856</c:v>
                </c:pt>
                <c:pt idx="4184">
                  <c:v>10.963172759397708</c:v>
                </c:pt>
                <c:pt idx="4185">
                  <c:v>10.960613618429399</c:v>
                </c:pt>
                <c:pt idx="4186">
                  <c:v>10.957414152933167</c:v>
                </c:pt>
                <c:pt idx="4187">
                  <c:v>10.953548751290606</c:v>
                </c:pt>
                <c:pt idx="4188">
                  <c:v>10.949172776009148</c:v>
                </c:pt>
                <c:pt idx="4189">
                  <c:v>10.944122857611754</c:v>
                </c:pt>
                <c:pt idx="4190">
                  <c:v>10.938534003425685</c:v>
                </c:pt>
                <c:pt idx="4191">
                  <c:v>10.932322961292352</c:v>
                </c:pt>
                <c:pt idx="4192">
                  <c:v>10.925643367733537</c:v>
                </c:pt>
                <c:pt idx="4193">
                  <c:v>10.918208325000034</c:v>
                </c:pt>
                <c:pt idx="4194">
                  <c:v>10.910414336293554</c:v>
                </c:pt>
                <c:pt idx="4195">
                  <c:v>10.902057032601691</c:v>
                </c:pt>
                <c:pt idx="4196">
                  <c:v>10.893203918517269</c:v>
                </c:pt>
                <c:pt idx="4197">
                  <c:v>10.883872602474733</c:v>
                </c:pt>
                <c:pt idx="4198">
                  <c:v>10.874070304168534</c:v>
                </c:pt>
                <c:pt idx="4199">
                  <c:v>10.863774630049164</c:v>
                </c:pt>
                <c:pt idx="4200">
                  <c:v>10.853073847790766</c:v>
                </c:pt>
                <c:pt idx="4201">
                  <c:v>10.841946773822498</c:v>
                </c:pt>
                <c:pt idx="4202">
                  <c:v>10.830562863489595</c:v>
                </c:pt>
                <c:pt idx="4203">
                  <c:v>10.818702927749703</c:v>
                </c:pt>
                <c:pt idx="4204">
                  <c:v>10.806523083401988</c:v>
                </c:pt>
                <c:pt idx="4205">
                  <c:v>10.793979265942653</c:v>
                </c:pt>
                <c:pt idx="4206">
                  <c:v>10.78111273292326</c:v>
                </c:pt>
                <c:pt idx="4207">
                  <c:v>10.767963744315816</c:v>
                </c:pt>
                <c:pt idx="4208">
                  <c:v>10.75466593674113</c:v>
                </c:pt>
                <c:pt idx="4209">
                  <c:v>10.741044785964732</c:v>
                </c:pt>
                <c:pt idx="4210">
                  <c:v>10.727113984366902</c:v>
                </c:pt>
                <c:pt idx="4211">
                  <c:v>10.713076499442172</c:v>
                </c:pt>
                <c:pt idx="4212">
                  <c:v>10.698933288421795</c:v>
                </c:pt>
                <c:pt idx="4213">
                  <c:v>10.684574742758834</c:v>
                </c:pt>
                <c:pt idx="4214">
                  <c:v>10.67017495491053</c:v>
                </c:pt>
                <c:pt idx="4215">
                  <c:v>10.655506586385282</c:v>
                </c:pt>
                <c:pt idx="4216">
                  <c:v>10.64082665668416</c:v>
                </c:pt>
                <c:pt idx="4217">
                  <c:v>10.626184265219575</c:v>
                </c:pt>
                <c:pt idx="4218">
                  <c:v>10.611317710237509</c:v>
                </c:pt>
                <c:pt idx="4219">
                  <c:v>10.596453151998542</c:v>
                </c:pt>
                <c:pt idx="4220">
                  <c:v>10.581706668132517</c:v>
                </c:pt>
                <c:pt idx="4221">
                  <c:v>10.56688249570799</c:v>
                </c:pt>
                <c:pt idx="4222">
                  <c:v>10.552074222274975</c:v>
                </c:pt>
                <c:pt idx="4223">
                  <c:v>10.537363597072087</c:v>
                </c:pt>
                <c:pt idx="4224">
                  <c:v>10.522715709212147</c:v>
                </c:pt>
                <c:pt idx="4225">
                  <c:v>10.508190366571203</c:v>
                </c:pt>
                <c:pt idx="4226">
                  <c:v>10.49373213861017</c:v>
                </c:pt>
                <c:pt idx="4227">
                  <c:v>10.479375862087394</c:v>
                </c:pt>
                <c:pt idx="4228">
                  <c:v>10.465136984335174</c:v>
                </c:pt>
                <c:pt idx="4229">
                  <c:v>10.451025532075787</c:v>
                </c:pt>
                <c:pt idx="4230">
                  <c:v>10.437129764207208</c:v>
                </c:pt>
                <c:pt idx="4231">
                  <c:v>10.423433343428647</c:v>
                </c:pt>
                <c:pt idx="4232">
                  <c:v>10.409899044779443</c:v>
                </c:pt>
                <c:pt idx="4233">
                  <c:v>10.396504068676164</c:v>
                </c:pt>
                <c:pt idx="4234">
                  <c:v>10.383368179179632</c:v>
                </c:pt>
                <c:pt idx="4235">
                  <c:v>10.3704318707371</c:v>
                </c:pt>
                <c:pt idx="4236">
                  <c:v>10.357707009087489</c:v>
                </c:pt>
                <c:pt idx="4237">
                  <c:v>10.345280350014686</c:v>
                </c:pt>
                <c:pt idx="4238">
                  <c:v>10.333000876807283</c:v>
                </c:pt>
                <c:pt idx="4239">
                  <c:v>10.321064656424744</c:v>
                </c:pt>
                <c:pt idx="4240">
                  <c:v>10.309320305553607</c:v>
                </c:pt>
                <c:pt idx="4241">
                  <c:v>10.297793311311892</c:v>
                </c:pt>
                <c:pt idx="4242">
                  <c:v>10.286598684643042</c:v>
                </c:pt>
                <c:pt idx="4243">
                  <c:v>10.275614977703272</c:v>
                </c:pt>
                <c:pt idx="4244">
                  <c:v>10.26486677799571</c:v>
                </c:pt>
                <c:pt idx="4245">
                  <c:v>10.254420436616591</c:v>
                </c:pt>
                <c:pt idx="4246">
                  <c:v>10.244270447113353</c:v>
                </c:pt>
                <c:pt idx="4247">
                  <c:v>10.234354440554615</c:v>
                </c:pt>
                <c:pt idx="4248">
                  <c:v>10.224722695975668</c:v>
                </c:pt>
                <c:pt idx="4249">
                  <c:v>10.215357230997839</c:v>
                </c:pt>
                <c:pt idx="4250">
                  <c:v>10.206238213999315</c:v>
                </c:pt>
                <c:pt idx="4251">
                  <c:v>10.19739350897571</c:v>
                </c:pt>
                <c:pt idx="4252">
                  <c:v>10.188848864832572</c:v>
                </c:pt>
                <c:pt idx="4253">
                  <c:v>10.180549256086334</c:v>
                </c:pt>
                <c:pt idx="4254">
                  <c:v>10.172459667302697</c:v>
                </c:pt>
                <c:pt idx="4255">
                  <c:v>10.164684146538931</c:v>
                </c:pt>
                <c:pt idx="4256">
                  <c:v>10.157155533829336</c:v>
                </c:pt>
                <c:pt idx="4257">
                  <c:v>10.149884110968955</c:v>
                </c:pt>
                <c:pt idx="4258">
                  <c:v>10.142863991935418</c:v>
                </c:pt>
                <c:pt idx="4259">
                  <c:v>10.13608060031588</c:v>
                </c:pt>
                <c:pt idx="4260">
                  <c:v>10.129556158213443</c:v>
                </c:pt>
                <c:pt idx="4261">
                  <c:v>10.123278827657566</c:v>
                </c:pt>
                <c:pt idx="4262">
                  <c:v>10.117242413172674</c:v>
                </c:pt>
                <c:pt idx="4263">
                  <c:v>10.111458035199478</c:v>
                </c:pt>
                <c:pt idx="4264">
                  <c:v>10.105923102893666</c:v>
                </c:pt>
                <c:pt idx="4265">
                  <c:v>10.100636348191138</c:v>
                </c:pt>
                <c:pt idx="4266">
                  <c:v>10.095584556334517</c:v>
                </c:pt>
                <c:pt idx="4267">
                  <c:v>10.090788462954714</c:v>
                </c:pt>
                <c:pt idx="4268">
                  <c:v>10.086221145250589</c:v>
                </c:pt>
                <c:pt idx="4269">
                  <c:v>10.081930961918955</c:v>
                </c:pt>
                <c:pt idx="4270">
                  <c:v>10.077877800191867</c:v>
                </c:pt>
                <c:pt idx="4271">
                  <c:v>10.074109471888821</c:v>
                </c:pt>
                <c:pt idx="4272">
                  <c:v>10.070596793264041</c:v>
                </c:pt>
                <c:pt idx="4273">
                  <c:v>10.067320275271873</c:v>
                </c:pt>
                <c:pt idx="4274">
                  <c:v>10.064312393149367</c:v>
                </c:pt>
                <c:pt idx="4275">
                  <c:v>10.0616303121363</c:v>
                </c:pt>
                <c:pt idx="4276">
                  <c:v>10.059192136155863</c:v>
                </c:pt>
                <c:pt idx="4277">
                  <c:v>10.057122235490626</c:v>
                </c:pt>
                <c:pt idx="4278">
                  <c:v>10.055267151120352</c:v>
                </c:pt>
                <c:pt idx="4279">
                  <c:v>10.053768178150918</c:v>
                </c:pt>
                <c:pt idx="4280">
                  <c:v>10.052563112281366</c:v>
                </c:pt>
                <c:pt idx="4281">
                  <c:v>10.051744713834511</c:v>
                </c:pt>
                <c:pt idx="4282">
                  <c:v>10.051164885827912</c:v>
                </c:pt>
                <c:pt idx="4283">
                  <c:v>10.051095883977025</c:v>
                </c:pt>
                <c:pt idx="4284">
                  <c:v>10.051252534629691</c:v>
                </c:pt>
                <c:pt idx="4285">
                  <c:v>10.051838884821025</c:v>
                </c:pt>
                <c:pt idx="4286">
                  <c:v>10.052805185121208</c:v>
                </c:pt>
                <c:pt idx="4287">
                  <c:v>10.054225548340353</c:v>
                </c:pt>
                <c:pt idx="4288">
                  <c:v>10.056018105015518</c:v>
                </c:pt>
                <c:pt idx="4289">
                  <c:v>10.058245703819331</c:v>
                </c:pt>
                <c:pt idx="4290">
                  <c:v>10.060878500488919</c:v>
                </c:pt>
                <c:pt idx="4291">
                  <c:v>10.064045436547875</c:v>
                </c:pt>
                <c:pt idx="4292">
                  <c:v>10.067607302755707</c:v>
                </c:pt>
                <c:pt idx="4293">
                  <c:v>10.071673658081862</c:v>
                </c:pt>
                <c:pt idx="4294">
                  <c:v>10.07625545229973</c:v>
                </c:pt>
                <c:pt idx="4295">
                  <c:v>10.081350798697558</c:v>
                </c:pt>
                <c:pt idx="4296">
                  <c:v>10.086835716040982</c:v>
                </c:pt>
                <c:pt idx="4297">
                  <c:v>10.09296853527742</c:v>
                </c:pt>
                <c:pt idx="4298">
                  <c:v>10.099600854707077</c:v>
                </c:pt>
                <c:pt idx="4299">
                  <c:v>10.106762439480811</c:v>
                </c:pt>
                <c:pt idx="4300">
                  <c:v>10.114370419734481</c:v>
                </c:pt>
                <c:pt idx="4301">
                  <c:v>10.122616455126602</c:v>
                </c:pt>
                <c:pt idx="4302">
                  <c:v>10.13138457270772</c:v>
                </c:pt>
                <c:pt idx="4303">
                  <c:v>10.140640955980045</c:v>
                </c:pt>
                <c:pt idx="4304">
                  <c:v>10.150527331725192</c:v>
                </c:pt>
                <c:pt idx="4305">
                  <c:v>10.16077728255078</c:v>
                </c:pt>
                <c:pt idx="4306">
                  <c:v>10.171704288667657</c:v>
                </c:pt>
                <c:pt idx="4307">
                  <c:v>10.183104637859712</c:v>
                </c:pt>
                <c:pt idx="4308">
                  <c:v>10.195157886766626</c:v>
                </c:pt>
                <c:pt idx="4309">
                  <c:v>10.207627514878263</c:v>
                </c:pt>
                <c:pt idx="4310">
                  <c:v>10.220559821599801</c:v>
                </c:pt>
                <c:pt idx="4311">
                  <c:v>10.234086265519757</c:v>
                </c:pt>
                <c:pt idx="4312">
                  <c:v>10.248022566627178</c:v>
                </c:pt>
                <c:pt idx="4313">
                  <c:v>10.262369139414146</c:v>
                </c:pt>
                <c:pt idx="4314">
                  <c:v>10.277108263047529</c:v>
                </c:pt>
                <c:pt idx="4315">
                  <c:v>10.292410808765851</c:v>
                </c:pt>
                <c:pt idx="4316">
                  <c:v>10.30803423221421</c:v>
                </c:pt>
                <c:pt idx="4317">
                  <c:v>10.324115698930351</c:v>
                </c:pt>
                <c:pt idx="4318">
                  <c:v>10.34049060593205</c:v>
                </c:pt>
                <c:pt idx="4319">
                  <c:v>10.357172758239818</c:v>
                </c:pt>
                <c:pt idx="4320">
                  <c:v>10.374075907957486</c:v>
                </c:pt>
                <c:pt idx="4321">
                  <c:v>10.391459406496475</c:v>
                </c:pt>
                <c:pt idx="4322">
                  <c:v>10.408853872692998</c:v>
                </c:pt>
                <c:pt idx="4323">
                  <c:v>10.426588980830889</c:v>
                </c:pt>
                <c:pt idx="4324">
                  <c:v>10.444454702888471</c:v>
                </c:pt>
                <c:pt idx="4325">
                  <c:v>10.46248087304005</c:v>
                </c:pt>
                <c:pt idx="4326">
                  <c:v>10.480623991324617</c:v>
                </c:pt>
                <c:pt idx="4327">
                  <c:v>10.498824680582306</c:v>
                </c:pt>
                <c:pt idx="4328">
                  <c:v>10.517092752859458</c:v>
                </c:pt>
                <c:pt idx="4329">
                  <c:v>10.535286944910849</c:v>
                </c:pt>
                <c:pt idx="4330">
                  <c:v>10.55356614008179</c:v>
                </c:pt>
                <c:pt idx="4331">
                  <c:v>10.571698946509253</c:v>
                </c:pt>
                <c:pt idx="4332">
                  <c:v>10.589827673325184</c:v>
                </c:pt>
                <c:pt idx="4333">
                  <c:v>10.607730641610573</c:v>
                </c:pt>
                <c:pt idx="4334">
                  <c:v>10.62546801752411</c:v>
                </c:pt>
                <c:pt idx="4335">
                  <c:v>10.6430859351844</c:v>
                </c:pt>
                <c:pt idx="4336">
                  <c:v>10.660496797703724</c:v>
                </c:pt>
                <c:pt idx="4337">
                  <c:v>10.677563193615336</c:v>
                </c:pt>
                <c:pt idx="4338">
                  <c:v>10.694436366879046</c:v>
                </c:pt>
                <c:pt idx="4339">
                  <c:v>10.710925554423389</c:v>
                </c:pt>
                <c:pt idx="4340">
                  <c:v>10.727113144900821</c:v>
                </c:pt>
                <c:pt idx="4341">
                  <c:v>10.742828528169335</c:v>
                </c:pt>
                <c:pt idx="4342">
                  <c:v>10.758240064974615</c:v>
                </c:pt>
                <c:pt idx="4343">
                  <c:v>10.773181844087475</c:v>
                </c:pt>
                <c:pt idx="4344">
                  <c:v>10.787678399736622</c:v>
                </c:pt>
                <c:pt idx="4345">
                  <c:v>10.801703452736012</c:v>
                </c:pt>
                <c:pt idx="4346">
                  <c:v>10.815203420021698</c:v>
                </c:pt>
                <c:pt idx="4347">
                  <c:v>10.828253129888679</c:v>
                </c:pt>
                <c:pt idx="4348">
                  <c:v>10.840707504383651</c:v>
                </c:pt>
                <c:pt idx="4349">
                  <c:v>10.852610674929791</c:v>
                </c:pt>
                <c:pt idx="4350">
                  <c:v>10.863926311896815</c:v>
                </c:pt>
                <c:pt idx="4351">
                  <c:v>10.874678037280965</c:v>
                </c:pt>
                <c:pt idx="4352">
                  <c:v>10.884830592802487</c:v>
                </c:pt>
                <c:pt idx="4353">
                  <c:v>10.894343639687524</c:v>
                </c:pt>
                <c:pt idx="4354">
                  <c:v>10.903251573159267</c:v>
                </c:pt>
                <c:pt idx="4355">
                  <c:v>10.911524747639808</c:v>
                </c:pt>
                <c:pt idx="4356">
                  <c:v>10.919151602912013</c:v>
                </c:pt>
                <c:pt idx="4357">
                  <c:v>10.926135276296051</c:v>
                </c:pt>
                <c:pt idx="4358">
                  <c:v>10.93246192678598</c:v>
                </c:pt>
                <c:pt idx="4359">
                  <c:v>10.938135448559091</c:v>
                </c:pt>
                <c:pt idx="4360">
                  <c:v>10.943149994761416</c:v>
                </c:pt>
                <c:pt idx="4361">
                  <c:v>10.947510300311411</c:v>
                </c:pt>
                <c:pt idx="4362">
                  <c:v>10.951200225495846</c:v>
                </c:pt>
                <c:pt idx="4363">
                  <c:v>10.95425478519846</c:v>
                </c:pt>
                <c:pt idx="4364">
                  <c:v>10.956643846124049</c:v>
                </c:pt>
                <c:pt idx="4365">
                  <c:v>10.958385562779265</c:v>
                </c:pt>
                <c:pt idx="4366">
                  <c:v>10.959511006522876</c:v>
                </c:pt>
                <c:pt idx="4367">
                  <c:v>10.959969099671952</c:v>
                </c:pt>
                <c:pt idx="4368">
                  <c:v>10.959802161158931</c:v>
                </c:pt>
                <c:pt idx="4369">
                  <c:v>10.959036557606879</c:v>
                </c:pt>
                <c:pt idx="4370">
                  <c:v>10.957662846359895</c:v>
                </c:pt>
                <c:pt idx="4371">
                  <c:v>10.955647875223125</c:v>
                </c:pt>
                <c:pt idx="4372">
                  <c:v>10.953110904469513</c:v>
                </c:pt>
                <c:pt idx="4373">
                  <c:v>10.949963946041098</c:v>
                </c:pt>
                <c:pt idx="4374">
                  <c:v>10.946308475144715</c:v>
                </c:pt>
                <c:pt idx="4375">
                  <c:v>10.942037571281867</c:v>
                </c:pt>
                <c:pt idx="4376">
                  <c:v>10.937291952418621</c:v>
                </c:pt>
                <c:pt idx="4377">
                  <c:v>10.932086317460588</c:v>
                </c:pt>
                <c:pt idx="4378">
                  <c:v>10.92628737022604</c:v>
                </c:pt>
                <c:pt idx="4379">
                  <c:v>10.920049869127194</c:v>
                </c:pt>
                <c:pt idx="4380">
                  <c:v>10.913311309555132</c:v>
                </c:pt>
                <c:pt idx="4381">
                  <c:v>10.906237807982917</c:v>
                </c:pt>
                <c:pt idx="4382">
                  <c:v>10.898683491377525</c:v>
                </c:pt>
                <c:pt idx="4383">
                  <c:v>10.890691779347904</c:v>
                </c:pt>
                <c:pt idx="4384">
                  <c:v>10.88236671073439</c:v>
                </c:pt>
                <c:pt idx="4385">
                  <c:v>10.873674913010817</c:v>
                </c:pt>
                <c:pt idx="4386">
                  <c:v>10.864583529297796</c:v>
                </c:pt>
                <c:pt idx="4387">
                  <c:v>10.855275009138412</c:v>
                </c:pt>
                <c:pt idx="4388">
                  <c:v>10.845624244481694</c:v>
                </c:pt>
                <c:pt idx="4389">
                  <c:v>10.835650174971322</c:v>
                </c:pt>
                <c:pt idx="4390">
                  <c:v>10.825454769939272</c:v>
                </c:pt>
                <c:pt idx="4391">
                  <c:v>10.814886610678082</c:v>
                </c:pt>
                <c:pt idx="4392">
                  <c:v>10.804204150451987</c:v>
                </c:pt>
                <c:pt idx="4393">
                  <c:v>10.793334414546088</c:v>
                </c:pt>
                <c:pt idx="4394">
                  <c:v>10.782260968238571</c:v>
                </c:pt>
                <c:pt idx="4395">
                  <c:v>10.77098534390058</c:v>
                </c:pt>
                <c:pt idx="4396">
                  <c:v>10.759661465868703</c:v>
                </c:pt>
                <c:pt idx="4397">
                  <c:v>10.748081139440659</c:v>
                </c:pt>
                <c:pt idx="4398">
                  <c:v>10.736399491375126</c:v>
                </c:pt>
                <c:pt idx="4399">
                  <c:v>10.724661348616106</c:v>
                </c:pt>
                <c:pt idx="4400">
                  <c:v>10.712913262507067</c:v>
                </c:pt>
                <c:pt idx="4401">
                  <c:v>10.700997872740659</c:v>
                </c:pt>
                <c:pt idx="4402">
                  <c:v>10.689031830717877</c:v>
                </c:pt>
                <c:pt idx="4403">
                  <c:v>10.677035849846147</c:v>
                </c:pt>
                <c:pt idx="4404">
                  <c:v>10.665109650087995</c:v>
                </c:pt>
                <c:pt idx="4405">
                  <c:v>10.653153476149676</c:v>
                </c:pt>
                <c:pt idx="4406">
                  <c:v>10.641151368456326</c:v>
                </c:pt>
                <c:pt idx="4407">
                  <c:v>10.629176089542408</c:v>
                </c:pt>
                <c:pt idx="4408">
                  <c:v>10.617190948122763</c:v>
                </c:pt>
                <c:pt idx="4409">
                  <c:v>10.605347526248256</c:v>
                </c:pt>
                <c:pt idx="4410">
                  <c:v>10.593386438358603</c:v>
                </c:pt>
                <c:pt idx="4411">
                  <c:v>10.581636904794069</c:v>
                </c:pt>
                <c:pt idx="4412">
                  <c:v>10.569816049340695</c:v>
                </c:pt>
                <c:pt idx="4413">
                  <c:v>10.558227435156908</c:v>
                </c:pt>
                <c:pt idx="4414">
                  <c:v>10.546567183880267</c:v>
                </c:pt>
                <c:pt idx="4415">
                  <c:v>10.535016093960181</c:v>
                </c:pt>
                <c:pt idx="4416">
                  <c:v>10.523641998419549</c:v>
                </c:pt>
                <c:pt idx="4417">
                  <c:v>10.512300247714574</c:v>
                </c:pt>
                <c:pt idx="4418">
                  <c:v>10.500943615223353</c:v>
                </c:pt>
                <c:pt idx="4419">
                  <c:v>10.489888673904028</c:v>
                </c:pt>
                <c:pt idx="4420">
                  <c:v>10.478680795429355</c:v>
                </c:pt>
                <c:pt idx="4421">
                  <c:v>10.467799406752114</c:v>
                </c:pt>
                <c:pt idx="4422">
                  <c:v>10.456859868698636</c:v>
                </c:pt>
                <c:pt idx="4423">
                  <c:v>10.4460424271635</c:v>
                </c:pt>
                <c:pt idx="4424">
                  <c:v>10.435400900209821</c:v>
                </c:pt>
                <c:pt idx="4425">
                  <c:v>10.424723307642269</c:v>
                </c:pt>
                <c:pt idx="4426">
                  <c:v>10.414228872192123</c:v>
                </c:pt>
                <c:pt idx="4427">
                  <c:v>10.403773449383642</c:v>
                </c:pt>
                <c:pt idx="4428">
                  <c:v>10.393387136872175</c:v>
                </c:pt>
                <c:pt idx="4429">
                  <c:v>10.383149505020141</c:v>
                </c:pt>
                <c:pt idx="4430">
                  <c:v>10.372979490720112</c:v>
                </c:pt>
                <c:pt idx="4431">
                  <c:v>10.36286766798168</c:v>
                </c:pt>
                <c:pt idx="4432">
                  <c:v>10.352806400821956</c:v>
                </c:pt>
                <c:pt idx="4433">
                  <c:v>10.342850004307326</c:v>
                </c:pt>
                <c:pt idx="4434">
                  <c:v>10.332943736689952</c:v>
                </c:pt>
                <c:pt idx="4435">
                  <c:v>10.323081079217577</c:v>
                </c:pt>
                <c:pt idx="4436">
                  <c:v>10.313326054847675</c:v>
                </c:pt>
                <c:pt idx="4437">
                  <c:v>10.303583987666622</c:v>
                </c:pt>
                <c:pt idx="4438">
                  <c:v>10.293860851405556</c:v>
                </c:pt>
                <c:pt idx="4439">
                  <c:v>10.284236406797547</c:v>
                </c:pt>
                <c:pt idx="4440">
                  <c:v>10.274688565348349</c:v>
                </c:pt>
                <c:pt idx="4441">
                  <c:v>10.265165161657162</c:v>
                </c:pt>
                <c:pt idx="4442">
                  <c:v>10.255726925113592</c:v>
                </c:pt>
                <c:pt idx="4443">
                  <c:v>10.246288860485048</c:v>
                </c:pt>
                <c:pt idx="4444">
                  <c:v>10.236945141833084</c:v>
                </c:pt>
                <c:pt idx="4445">
                  <c:v>10.227605145492269</c:v>
                </c:pt>
                <c:pt idx="4446">
                  <c:v>10.218361869693208</c:v>
                </c:pt>
                <c:pt idx="4447">
                  <c:v>10.209205481451528</c:v>
                </c:pt>
                <c:pt idx="4448">
                  <c:v>10.200082675155139</c:v>
                </c:pt>
                <c:pt idx="4449">
                  <c:v>10.19107842892007</c:v>
                </c:pt>
                <c:pt idx="4450">
                  <c:v>10.182114797472083</c:v>
                </c:pt>
                <c:pt idx="4451">
                  <c:v>10.17326953700235</c:v>
                </c:pt>
                <c:pt idx="4452">
                  <c:v>10.164522428648578</c:v>
                </c:pt>
                <c:pt idx="4453">
                  <c:v>10.155871098847211</c:v>
                </c:pt>
                <c:pt idx="4454">
                  <c:v>10.147367465131046</c:v>
                </c:pt>
                <c:pt idx="4455">
                  <c:v>10.138996648589053</c:v>
                </c:pt>
                <c:pt idx="4456">
                  <c:v>10.130780766678349</c:v>
                </c:pt>
                <c:pt idx="4457">
                  <c:v>10.122726132366717</c:v>
                </c:pt>
                <c:pt idx="4458">
                  <c:v>10.114867457999633</c:v>
                </c:pt>
                <c:pt idx="4459">
                  <c:v>10.107211119868822</c:v>
                </c:pt>
                <c:pt idx="4460">
                  <c:v>10.099772547023024</c:v>
                </c:pt>
                <c:pt idx="4461">
                  <c:v>10.09259194265279</c:v>
                </c:pt>
                <c:pt idx="4462">
                  <c:v>10.085686785241744</c:v>
                </c:pt>
                <c:pt idx="4463">
                  <c:v>10.079047208560937</c:v>
                </c:pt>
                <c:pt idx="4464">
                  <c:v>10.072707375656261</c:v>
                </c:pt>
                <c:pt idx="4465">
                  <c:v>10.066720283592867</c:v>
                </c:pt>
                <c:pt idx="4466">
                  <c:v>10.061091577080491</c:v>
                </c:pt>
                <c:pt idx="4467">
                  <c:v>10.055816924049482</c:v>
                </c:pt>
                <c:pt idx="4468">
                  <c:v>10.050952471925232</c:v>
                </c:pt>
                <c:pt idx="4469">
                  <c:v>10.046562859724711</c:v>
                </c:pt>
                <c:pt idx="4470">
                  <c:v>10.042612013136822</c:v>
                </c:pt>
                <c:pt idx="4471">
                  <c:v>10.039106092566207</c:v>
                </c:pt>
                <c:pt idx="4472">
                  <c:v>10.036130407806592</c:v>
                </c:pt>
                <c:pt idx="4473">
                  <c:v>10.033669248390643</c:v>
                </c:pt>
                <c:pt idx="4474">
                  <c:v>10.031767863990869</c:v>
                </c:pt>
                <c:pt idx="4475">
                  <c:v>10.030407147479112</c:v>
                </c:pt>
                <c:pt idx="4476">
                  <c:v>10.029727524818414</c:v>
                </c:pt>
                <c:pt idx="4477">
                  <c:v>10.029565170439843</c:v>
                </c:pt>
                <c:pt idx="4478">
                  <c:v>10.030126750889048</c:v>
                </c:pt>
                <c:pt idx="4479">
                  <c:v>10.031299224472376</c:v>
                </c:pt>
                <c:pt idx="4480">
                  <c:v>10.033097767260115</c:v>
                </c:pt>
                <c:pt idx="4481">
                  <c:v>10.035625037819022</c:v>
                </c:pt>
                <c:pt idx="4482">
                  <c:v>10.038873948934707</c:v>
                </c:pt>
                <c:pt idx="4483">
                  <c:v>10.042777143848213</c:v>
                </c:pt>
                <c:pt idx="4484">
                  <c:v>10.047439501325702</c:v>
                </c:pt>
                <c:pt idx="4485">
                  <c:v>10.052768671649629</c:v>
                </c:pt>
                <c:pt idx="4486">
                  <c:v>10.058856983216334</c:v>
                </c:pt>
                <c:pt idx="4487">
                  <c:v>10.065715348970485</c:v>
                </c:pt>
                <c:pt idx="4488">
                  <c:v>10.073243845499812</c:v>
                </c:pt>
                <c:pt idx="4489">
                  <c:v>10.081440682665358</c:v>
                </c:pt>
                <c:pt idx="4490">
                  <c:v>10.090492543032777</c:v>
                </c:pt>
                <c:pt idx="4491">
                  <c:v>10.100093425691666</c:v>
                </c:pt>
                <c:pt idx="4492">
                  <c:v>10.110529559078488</c:v>
                </c:pt>
                <c:pt idx="4493">
                  <c:v>10.121588459747795</c:v>
                </c:pt>
                <c:pt idx="4494">
                  <c:v>10.133264139575171</c:v>
                </c:pt>
                <c:pt idx="4495">
                  <c:v>10.145608735551553</c:v>
                </c:pt>
                <c:pt idx="4496">
                  <c:v>10.158631720463147</c:v>
                </c:pt>
                <c:pt idx="4497">
                  <c:v>10.172194449832343</c:v>
                </c:pt>
                <c:pt idx="4498">
                  <c:v>10.186364239884613</c:v>
                </c:pt>
                <c:pt idx="4499">
                  <c:v>10.201116666738022</c:v>
                </c:pt>
                <c:pt idx="4500">
                  <c:v>10.216332293362424</c:v>
                </c:pt>
                <c:pt idx="4501">
                  <c:v>10.231972137022263</c:v>
                </c:pt>
                <c:pt idx="4502">
                  <c:v>10.248193825030823</c:v>
                </c:pt>
                <c:pt idx="4503">
                  <c:v>10.264777172666729</c:v>
                </c:pt>
                <c:pt idx="4504">
                  <c:v>10.281678871920684</c:v>
                </c:pt>
                <c:pt idx="4505">
                  <c:v>10.298970554429205</c:v>
                </c:pt>
                <c:pt idx="4506">
                  <c:v>10.316549036620721</c:v>
                </c:pt>
                <c:pt idx="4507">
                  <c:v>10.334408627541297</c:v>
                </c:pt>
                <c:pt idx="4508">
                  <c:v>10.35248085969735</c:v>
                </c:pt>
                <c:pt idx="4509">
                  <c:v>10.370744979339712</c:v>
                </c:pt>
                <c:pt idx="4510">
                  <c:v>10.389160045297215</c:v>
                </c:pt>
                <c:pt idx="4511">
                  <c:v>10.407657207330566</c:v>
                </c:pt>
                <c:pt idx="4512">
                  <c:v>10.426221216207724</c:v>
                </c:pt>
                <c:pt idx="4513">
                  <c:v>10.44482572318466</c:v>
                </c:pt>
                <c:pt idx="4514">
                  <c:v>10.46339848961607</c:v>
                </c:pt>
                <c:pt idx="4515">
                  <c:v>10.48191530049732</c:v>
                </c:pt>
                <c:pt idx="4516">
                  <c:v>10.500349360149883</c:v>
                </c:pt>
                <c:pt idx="4517">
                  <c:v>10.518650315743932</c:v>
                </c:pt>
                <c:pt idx="4518">
                  <c:v>10.536776708168404</c:v>
                </c:pt>
                <c:pt idx="4519">
                  <c:v>10.554686110349273</c:v>
                </c:pt>
                <c:pt idx="4520">
                  <c:v>10.572372415432591</c:v>
                </c:pt>
                <c:pt idx="4521">
                  <c:v>10.589790574421199</c:v>
                </c:pt>
                <c:pt idx="4522">
                  <c:v>10.606901772798691</c:v>
                </c:pt>
                <c:pt idx="4523">
                  <c:v>10.623677310103126</c:v>
                </c:pt>
                <c:pt idx="4524">
                  <c:v>10.640104276711764</c:v>
                </c:pt>
                <c:pt idx="4525">
                  <c:v>10.656139115467671</c:v>
                </c:pt>
                <c:pt idx="4526">
                  <c:v>10.671766324039337</c:v>
                </c:pt>
                <c:pt idx="4527">
                  <c:v>10.686947027247767</c:v>
                </c:pt>
                <c:pt idx="4528">
                  <c:v>10.701672079633163</c:v>
                </c:pt>
                <c:pt idx="4529">
                  <c:v>10.715928397133865</c:v>
                </c:pt>
                <c:pt idx="4530">
                  <c:v>10.729672683977832</c:v>
                </c:pt>
                <c:pt idx="4531">
                  <c:v>10.742912947487749</c:v>
                </c:pt>
                <c:pt idx="4532">
                  <c:v>10.755630260905217</c:v>
                </c:pt>
                <c:pt idx="4533">
                  <c:v>10.767799306097782</c:v>
                </c:pt>
                <c:pt idx="4534">
                  <c:v>10.779412836189179</c:v>
                </c:pt>
                <c:pt idx="4535">
                  <c:v>10.790474326228665</c:v>
                </c:pt>
                <c:pt idx="4536">
                  <c:v>10.800955474628157</c:v>
                </c:pt>
                <c:pt idx="4537">
                  <c:v>10.810863906113145</c:v>
                </c:pt>
                <c:pt idx="4538">
                  <c:v>10.820196427907399</c:v>
                </c:pt>
                <c:pt idx="4539">
                  <c:v>10.828936553558718</c:v>
                </c:pt>
                <c:pt idx="4540">
                  <c:v>10.837093510060708</c:v>
                </c:pt>
                <c:pt idx="4541">
                  <c:v>10.844669591905509</c:v>
                </c:pt>
                <c:pt idx="4542">
                  <c:v>10.851650932213035</c:v>
                </c:pt>
                <c:pt idx="4543">
                  <c:v>10.858065473559275</c:v>
                </c:pt>
                <c:pt idx="4544">
                  <c:v>10.863897615685637</c:v>
                </c:pt>
                <c:pt idx="4545">
                  <c:v>10.869148186132158</c:v>
                </c:pt>
                <c:pt idx="4546">
                  <c:v>10.873831684010927</c:v>
                </c:pt>
                <c:pt idx="4547">
                  <c:v>10.877958199414078</c:v>
                </c:pt>
                <c:pt idx="4548">
                  <c:v>10.881543806983457</c:v>
                </c:pt>
                <c:pt idx="4549">
                  <c:v>10.884599602520991</c:v>
                </c:pt>
                <c:pt idx="4550">
                  <c:v>10.887114567014523</c:v>
                </c:pt>
                <c:pt idx="4551">
                  <c:v>10.889120933353611</c:v>
                </c:pt>
                <c:pt idx="4552">
                  <c:v>10.890621039706595</c:v>
                </c:pt>
                <c:pt idx="4553">
                  <c:v>10.891621783967709</c:v>
                </c:pt>
                <c:pt idx="4554">
                  <c:v>10.892171396415874</c:v>
                </c:pt>
                <c:pt idx="4555">
                  <c:v>10.892250467194561</c:v>
                </c:pt>
                <c:pt idx="4556">
                  <c:v>10.891882103888193</c:v>
                </c:pt>
                <c:pt idx="4557">
                  <c:v>10.891075243909578</c:v>
                </c:pt>
                <c:pt idx="4558">
                  <c:v>10.889871069806111</c:v>
                </c:pt>
                <c:pt idx="4559">
                  <c:v>10.888266651740306</c:v>
                </c:pt>
                <c:pt idx="4560">
                  <c:v>10.886289477489559</c:v>
                </c:pt>
                <c:pt idx="4561">
                  <c:v>10.883945201074839</c:v>
                </c:pt>
                <c:pt idx="4562">
                  <c:v>10.881248368735083</c:v>
                </c:pt>
                <c:pt idx="4563">
                  <c:v>10.878230340758558</c:v>
                </c:pt>
                <c:pt idx="4564">
                  <c:v>10.874904141131536</c:v>
                </c:pt>
                <c:pt idx="4565">
                  <c:v>10.871298344724059</c:v>
                </c:pt>
                <c:pt idx="4566">
                  <c:v>10.867400098468815</c:v>
                </c:pt>
                <c:pt idx="4567">
                  <c:v>10.863257303645161</c:v>
                </c:pt>
                <c:pt idx="4568">
                  <c:v>10.858863649024235</c:v>
                </c:pt>
                <c:pt idx="4569">
                  <c:v>10.854252496611636</c:v>
                </c:pt>
                <c:pt idx="4570">
                  <c:v>10.849430338119141</c:v>
                </c:pt>
                <c:pt idx="4571">
                  <c:v>10.844416597645997</c:v>
                </c:pt>
                <c:pt idx="4572">
                  <c:v>10.839227045329384</c:v>
                </c:pt>
                <c:pt idx="4573">
                  <c:v>10.8338729009436</c:v>
                </c:pt>
                <c:pt idx="4574">
                  <c:v>10.828358444131789</c:v>
                </c:pt>
                <c:pt idx="4575">
                  <c:v>10.822721338780736</c:v>
                </c:pt>
                <c:pt idx="4576">
                  <c:v>10.816963870449042</c:v>
                </c:pt>
                <c:pt idx="4577">
                  <c:v>10.811083020164993</c:v>
                </c:pt>
                <c:pt idx="4578">
                  <c:v>10.805101995932299</c:v>
                </c:pt>
                <c:pt idx="4579">
                  <c:v>10.799041191902184</c:v>
                </c:pt>
                <c:pt idx="4580">
                  <c:v>10.792882398738536</c:v>
                </c:pt>
                <c:pt idx="4581">
                  <c:v>10.786653379306301</c:v>
                </c:pt>
                <c:pt idx="4582">
                  <c:v>10.780370985327917</c:v>
                </c:pt>
                <c:pt idx="4583">
                  <c:v>10.774015646443061</c:v>
                </c:pt>
                <c:pt idx="4584">
                  <c:v>10.76761744935712</c:v>
                </c:pt>
                <c:pt idx="4585">
                  <c:v>10.761164618804054</c:v>
                </c:pt>
                <c:pt idx="4586">
                  <c:v>10.754683951214009</c:v>
                </c:pt>
                <c:pt idx="4587">
                  <c:v>10.748137845361867</c:v>
                </c:pt>
                <c:pt idx="4588">
                  <c:v>10.741566462318236</c:v>
                </c:pt>
                <c:pt idx="4589">
                  <c:v>10.734949183335706</c:v>
                </c:pt>
                <c:pt idx="4590">
                  <c:v>10.728307976959833</c:v>
                </c:pt>
                <c:pt idx="4591">
                  <c:v>10.721623756096834</c:v>
                </c:pt>
                <c:pt idx="4592">
                  <c:v>10.714890526407618</c:v>
                </c:pt>
                <c:pt idx="4593">
                  <c:v>10.708127411765325</c:v>
                </c:pt>
                <c:pt idx="4594">
                  <c:v>10.701312611941582</c:v>
                </c:pt>
                <c:pt idx="4595">
                  <c:v>10.694434618230167</c:v>
                </c:pt>
                <c:pt idx="4596">
                  <c:v>10.687526706146743</c:v>
                </c:pt>
                <c:pt idx="4597">
                  <c:v>10.680548177528156</c:v>
                </c:pt>
                <c:pt idx="4598">
                  <c:v>10.673500403447783</c:v>
                </c:pt>
                <c:pt idx="4599">
                  <c:v>10.666393192274503</c:v>
                </c:pt>
                <c:pt idx="4600">
                  <c:v>10.659200466418669</c:v>
                </c:pt>
                <c:pt idx="4601">
                  <c:v>10.651917018626269</c:v>
                </c:pt>
                <c:pt idx="4602">
                  <c:v>10.644537848140713</c:v>
                </c:pt>
                <c:pt idx="4603">
                  <c:v>10.637065690546418</c:v>
                </c:pt>
                <c:pt idx="4604">
                  <c:v>10.629464485720799</c:v>
                </c:pt>
                <c:pt idx="4605">
                  <c:v>10.621747472073503</c:v>
                </c:pt>
                <c:pt idx="4606">
                  <c:v>10.613896467523128</c:v>
                </c:pt>
                <c:pt idx="4607">
                  <c:v>10.605905449686976</c:v>
                </c:pt>
                <c:pt idx="4608">
                  <c:v>10.597775361975746</c:v>
                </c:pt>
                <c:pt idx="4609">
                  <c:v>10.589475763327467</c:v>
                </c:pt>
                <c:pt idx="4610">
                  <c:v>10.581030424500243</c:v>
                </c:pt>
                <c:pt idx="4611">
                  <c:v>10.57237658145036</c:v>
                </c:pt>
                <c:pt idx="4612">
                  <c:v>10.563562966925502</c:v>
                </c:pt>
                <c:pt idx="4613">
                  <c:v>10.554552027300829</c:v>
                </c:pt>
                <c:pt idx="4614">
                  <c:v>10.545332522106644</c:v>
                </c:pt>
                <c:pt idx="4615">
                  <c:v>10.535918005114695</c:v>
                </c:pt>
                <c:pt idx="4616">
                  <c:v>10.526284425023869</c:v>
                </c:pt>
                <c:pt idx="4617">
                  <c:v>10.516427554117419</c:v>
                </c:pt>
                <c:pt idx="4618">
                  <c:v>10.506372547730258</c:v>
                </c:pt>
                <c:pt idx="4619">
                  <c:v>10.496059791374099</c:v>
                </c:pt>
                <c:pt idx="4620">
                  <c:v>10.485535042834007</c:v>
                </c:pt>
                <c:pt idx="4621">
                  <c:v>10.474786102427103</c:v>
                </c:pt>
                <c:pt idx="4622">
                  <c:v>10.463792542921519</c:v>
                </c:pt>
                <c:pt idx="4623">
                  <c:v>10.452584174872749</c:v>
                </c:pt>
                <c:pt idx="4624">
                  <c:v>10.441146692370534</c:v>
                </c:pt>
                <c:pt idx="4625">
                  <c:v>10.429487148412433</c:v>
                </c:pt>
                <c:pt idx="4626">
                  <c:v>10.417606489477317</c:v>
                </c:pt>
                <c:pt idx="4627">
                  <c:v>10.405524846753284</c:v>
                </c:pt>
                <c:pt idx="4628">
                  <c:v>10.393238924079457</c:v>
                </c:pt>
                <c:pt idx="4629">
                  <c:v>10.380770531439371</c:v>
                </c:pt>
                <c:pt idx="4630">
                  <c:v>10.368109997704497</c:v>
                </c:pt>
                <c:pt idx="4631">
                  <c:v>10.355289620966667</c:v>
                </c:pt>
                <c:pt idx="4632">
                  <c:v>10.34232606572623</c:v>
                </c:pt>
                <c:pt idx="4633">
                  <c:v>10.329229571589549</c:v>
                </c:pt>
                <c:pt idx="4634">
                  <c:v>10.316021166447852</c:v>
                </c:pt>
                <c:pt idx="4635">
                  <c:v>10.30270883176361</c:v>
                </c:pt>
                <c:pt idx="4636">
                  <c:v>10.289325465845669</c:v>
                </c:pt>
                <c:pt idx="4637">
                  <c:v>10.275892964808468</c:v>
                </c:pt>
                <c:pt idx="4638">
                  <c:v>10.262449005427515</c:v>
                </c:pt>
                <c:pt idx="4639">
                  <c:v>10.249011718682935</c:v>
                </c:pt>
                <c:pt idx="4640">
                  <c:v>10.235604482867638</c:v>
                </c:pt>
                <c:pt idx="4641">
                  <c:v>10.222252627288176</c:v>
                </c:pt>
                <c:pt idx="4642">
                  <c:v>10.209014415515334</c:v>
                </c:pt>
                <c:pt idx="4643">
                  <c:v>10.195892378036357</c:v>
                </c:pt>
                <c:pt idx="4644">
                  <c:v>10.182933359715156</c:v>
                </c:pt>
                <c:pt idx="4645">
                  <c:v>10.170191718596062</c:v>
                </c:pt>
                <c:pt idx="4646">
                  <c:v>10.157681205324375</c:v>
                </c:pt>
                <c:pt idx="4647">
                  <c:v>10.145434133678066</c:v>
                </c:pt>
                <c:pt idx="4648">
                  <c:v>10.133497226629116</c:v>
                </c:pt>
                <c:pt idx="4649">
                  <c:v>10.121911213150417</c:v>
                </c:pt>
                <c:pt idx="4650">
                  <c:v>10.110715887438431</c:v>
                </c:pt>
                <c:pt idx="4651">
                  <c:v>10.099934089804734</c:v>
                </c:pt>
                <c:pt idx="4652">
                  <c:v>10.089614436959421</c:v>
                </c:pt>
                <c:pt idx="4653">
                  <c:v>10.0798089044783</c:v>
                </c:pt>
                <c:pt idx="4654">
                  <c:v>10.070534608748444</c:v>
                </c:pt>
                <c:pt idx="4655">
                  <c:v>10.061838134202915</c:v>
                </c:pt>
                <c:pt idx="4656">
                  <c:v>10.05373552798163</c:v>
                </c:pt>
                <c:pt idx="4657">
                  <c:v>10.046275477011376</c:v>
                </c:pt>
                <c:pt idx="4658">
                  <c:v>10.03949693991188</c:v>
                </c:pt>
                <c:pt idx="4659">
                  <c:v>10.033407861419771</c:v>
                </c:pt>
                <c:pt idx="4660">
                  <c:v>10.028048889888801</c:v>
                </c:pt>
                <c:pt idx="4661">
                  <c:v>10.023451547770353</c:v>
                </c:pt>
                <c:pt idx="4662">
                  <c:v>10.019633691113661</c:v>
                </c:pt>
                <c:pt idx="4663">
                  <c:v>10.016618349248409</c:v>
                </c:pt>
                <c:pt idx="4664">
                  <c:v>10.014425482138257</c:v>
                </c:pt>
                <c:pt idx="4665">
                  <c:v>10.013057915087677</c:v>
                </c:pt>
                <c:pt idx="4666">
                  <c:v>10.012550670353688</c:v>
                </c:pt>
                <c:pt idx="4667">
                  <c:v>10.012884846960935</c:v>
                </c:pt>
                <c:pt idx="4668">
                  <c:v>10.014091797911574</c:v>
                </c:pt>
                <c:pt idx="4669">
                  <c:v>10.01616582080189</c:v>
                </c:pt>
                <c:pt idx="4670">
                  <c:v>10.019100012301497</c:v>
                </c:pt>
                <c:pt idx="4671">
                  <c:v>10.022889585069766</c:v>
                </c:pt>
                <c:pt idx="4672">
                  <c:v>10.027542817510184</c:v>
                </c:pt>
                <c:pt idx="4673">
                  <c:v>10.033022449576197</c:v>
                </c:pt>
                <c:pt idx="4674">
                  <c:v>10.039337137530548</c:v>
                </c:pt>
                <c:pt idx="4675">
                  <c:v>10.046468514060043</c:v>
                </c:pt>
                <c:pt idx="4676">
                  <c:v>10.054389794840857</c:v>
                </c:pt>
                <c:pt idx="4677">
                  <c:v>10.063066799748469</c:v>
                </c:pt>
                <c:pt idx="4678">
                  <c:v>10.072492795753194</c:v>
                </c:pt>
                <c:pt idx="4679">
                  <c:v>10.082627171650261</c:v>
                </c:pt>
                <c:pt idx="4680">
                  <c:v>10.093449478473648</c:v>
                </c:pt>
                <c:pt idx="4681">
                  <c:v>10.104900576354032</c:v>
                </c:pt>
                <c:pt idx="4682">
                  <c:v>10.11698512752193</c:v>
                </c:pt>
                <c:pt idx="4683">
                  <c:v>10.129647472469117</c:v>
                </c:pt>
                <c:pt idx="4684">
                  <c:v>10.142818651686525</c:v>
                </c:pt>
                <c:pt idx="4685">
                  <c:v>10.156516495501792</c:v>
                </c:pt>
                <c:pt idx="4686">
                  <c:v>10.170653328301972</c:v>
                </c:pt>
                <c:pt idx="4687">
                  <c:v>10.185220697800311</c:v>
                </c:pt>
                <c:pt idx="4688">
                  <c:v>10.200153314676209</c:v>
                </c:pt>
                <c:pt idx="4689">
                  <c:v>10.215416585768782</c:v>
                </c:pt>
                <c:pt idx="4690">
                  <c:v>10.230968657346184</c:v>
                </c:pt>
                <c:pt idx="4691">
                  <c:v>10.246754514801264</c:v>
                </c:pt>
                <c:pt idx="4692">
                  <c:v>10.262749903885409</c:v>
                </c:pt>
                <c:pt idx="4693">
                  <c:v>10.278897294729623</c:v>
                </c:pt>
                <c:pt idx="4694">
                  <c:v>10.295175352702842</c:v>
                </c:pt>
                <c:pt idx="4695">
                  <c:v>10.311529042241988</c:v>
                </c:pt>
                <c:pt idx="4696">
                  <c:v>10.327912420934831</c:v>
                </c:pt>
                <c:pt idx="4697">
                  <c:v>10.344288642299189</c:v>
                </c:pt>
                <c:pt idx="4698">
                  <c:v>10.360637321656425</c:v>
                </c:pt>
                <c:pt idx="4699">
                  <c:v>10.376901876171907</c:v>
                </c:pt>
                <c:pt idx="4700">
                  <c:v>10.393058856929468</c:v>
                </c:pt>
                <c:pt idx="4701">
                  <c:v>10.409079461085893</c:v>
                </c:pt>
                <c:pt idx="4702">
                  <c:v>10.424922224539616</c:v>
                </c:pt>
                <c:pt idx="4703">
                  <c:v>10.440556286601778</c:v>
                </c:pt>
                <c:pt idx="4704">
                  <c:v>10.455977317558606</c:v>
                </c:pt>
                <c:pt idx="4705">
                  <c:v>10.47112738039224</c:v>
                </c:pt>
                <c:pt idx="4706">
                  <c:v>10.486012116305226</c:v>
                </c:pt>
                <c:pt idx="4707">
                  <c:v>10.50058529649657</c:v>
                </c:pt>
                <c:pt idx="4708">
                  <c:v>10.514851785622092</c:v>
                </c:pt>
                <c:pt idx="4709">
                  <c:v>10.528767551261634</c:v>
                </c:pt>
                <c:pt idx="4710">
                  <c:v>10.542338988749126</c:v>
                </c:pt>
                <c:pt idx="4711">
                  <c:v>10.555542142344001</c:v>
                </c:pt>
                <c:pt idx="4712">
                  <c:v>10.568370192929468</c:v>
                </c:pt>
                <c:pt idx="4713">
                  <c:v>10.580800676777725</c:v>
                </c:pt>
                <c:pt idx="4714">
                  <c:v>10.592832559093907</c:v>
                </c:pt>
                <c:pt idx="4715">
                  <c:v>10.604466473500684</c:v>
                </c:pt>
                <c:pt idx="4716">
                  <c:v>10.61568691004496</c:v>
                </c:pt>
                <c:pt idx="4717">
                  <c:v>10.62650022107467</c:v>
                </c:pt>
                <c:pt idx="4718">
                  <c:v>10.636909266271857</c:v>
                </c:pt>
                <c:pt idx="4719">
                  <c:v>10.646910697183474</c:v>
                </c:pt>
                <c:pt idx="4720">
                  <c:v>10.656485478815238</c:v>
                </c:pt>
                <c:pt idx="4721">
                  <c:v>10.665669594629302</c:v>
                </c:pt>
                <c:pt idx="4722">
                  <c:v>10.674441227305524</c:v>
                </c:pt>
                <c:pt idx="4723">
                  <c:v>10.682819455054924</c:v>
                </c:pt>
                <c:pt idx="4724">
                  <c:v>10.690803314073275</c:v>
                </c:pt>
                <c:pt idx="4725">
                  <c:v>10.698415433404149</c:v>
                </c:pt>
                <c:pt idx="4726">
                  <c:v>10.705658600132919</c:v>
                </c:pt>
                <c:pt idx="4727">
                  <c:v>10.712536471443158</c:v>
                </c:pt>
                <c:pt idx="4728">
                  <c:v>10.719052624145471</c:v>
                </c:pt>
                <c:pt idx="4729">
                  <c:v>10.725243469590803</c:v>
                </c:pt>
                <c:pt idx="4730">
                  <c:v>10.731084270333533</c:v>
                </c:pt>
                <c:pt idx="4731">
                  <c:v>10.736642579153877</c:v>
                </c:pt>
                <c:pt idx="4732">
                  <c:v>10.741889544121179</c:v>
                </c:pt>
                <c:pt idx="4733">
                  <c:v>10.746854505896136</c:v>
                </c:pt>
                <c:pt idx="4734">
                  <c:v>10.751557317175022</c:v>
                </c:pt>
                <c:pt idx="4735">
                  <c:v>10.755938261225756</c:v>
                </c:pt>
                <c:pt idx="4736">
                  <c:v>10.760190213374484</c:v>
                </c:pt>
                <c:pt idx="4737">
                  <c:v>10.764127156235187</c:v>
                </c:pt>
                <c:pt idx="4738">
                  <c:v>10.767830891785952</c:v>
                </c:pt>
                <c:pt idx="4739">
                  <c:v>10.771387423066731</c:v>
                </c:pt>
                <c:pt idx="4740">
                  <c:v>10.774773489786226</c:v>
                </c:pt>
                <c:pt idx="4741">
                  <c:v>10.777940662598768</c:v>
                </c:pt>
                <c:pt idx="4742">
                  <c:v>10.780960973350199</c:v>
                </c:pt>
                <c:pt idx="4743">
                  <c:v>10.783777813373197</c:v>
                </c:pt>
                <c:pt idx="4744">
                  <c:v>10.786513318491743</c:v>
                </c:pt>
                <c:pt idx="4745">
                  <c:v>10.789202263828404</c:v>
                </c:pt>
                <c:pt idx="4746">
                  <c:v>10.791657148765427</c:v>
                </c:pt>
                <c:pt idx="4747">
                  <c:v>10.79408117435198</c:v>
                </c:pt>
                <c:pt idx="4748">
                  <c:v>10.796376115757553</c:v>
                </c:pt>
                <c:pt idx="4749">
                  <c:v>10.798617216079094</c:v>
                </c:pt>
                <c:pt idx="4750">
                  <c:v>10.800773609117091</c:v>
                </c:pt>
                <c:pt idx="4751">
                  <c:v>10.802829262859802</c:v>
                </c:pt>
                <c:pt idx="4752">
                  <c:v>10.80481547008093</c:v>
                </c:pt>
                <c:pt idx="4753">
                  <c:v>10.80679341686977</c:v>
                </c:pt>
                <c:pt idx="4754">
                  <c:v>10.808684517664481</c:v>
                </c:pt>
                <c:pt idx="4755">
                  <c:v>10.810509592618661</c:v>
                </c:pt>
                <c:pt idx="4756">
                  <c:v>10.812294283416449</c:v>
                </c:pt>
                <c:pt idx="4757">
                  <c:v>10.814026007893649</c:v>
                </c:pt>
                <c:pt idx="4758">
                  <c:v>10.815795437622702</c:v>
                </c:pt>
                <c:pt idx="4759">
                  <c:v>10.817413983388082</c:v>
                </c:pt>
                <c:pt idx="4760">
                  <c:v>10.819034366753808</c:v>
                </c:pt>
                <c:pt idx="4761">
                  <c:v>10.820521451621454</c:v>
                </c:pt>
                <c:pt idx="4762">
                  <c:v>10.822027832204093</c:v>
                </c:pt>
                <c:pt idx="4763">
                  <c:v>10.823406212288262</c:v>
                </c:pt>
                <c:pt idx="4764">
                  <c:v>10.824774532118441</c:v>
                </c:pt>
                <c:pt idx="4765">
                  <c:v>10.826066468838064</c:v>
                </c:pt>
                <c:pt idx="4766">
                  <c:v>10.827223877799877</c:v>
                </c:pt>
                <c:pt idx="4767">
                  <c:v>10.828255060373305</c:v>
                </c:pt>
                <c:pt idx="4768">
                  <c:v>10.829226792698551</c:v>
                </c:pt>
                <c:pt idx="4769">
                  <c:v>10.830058338919516</c:v>
                </c:pt>
                <c:pt idx="4770">
                  <c:v>10.830811934485805</c:v>
                </c:pt>
                <c:pt idx="4771">
                  <c:v>10.831396686161941</c:v>
                </c:pt>
                <c:pt idx="4772">
                  <c:v>10.83178252555876</c:v>
                </c:pt>
                <c:pt idx="4773">
                  <c:v>10.83200577736644</c:v>
                </c:pt>
                <c:pt idx="4774">
                  <c:v>10.832058143884749</c:v>
                </c:pt>
                <c:pt idx="4775">
                  <c:v>10.831880256982167</c:v>
                </c:pt>
                <c:pt idx="4776">
                  <c:v>10.831504266559655</c:v>
                </c:pt>
                <c:pt idx="4777">
                  <c:v>10.830931838309207</c:v>
                </c:pt>
                <c:pt idx="4778">
                  <c:v>10.830069678118418</c:v>
                </c:pt>
                <c:pt idx="4779">
                  <c:v>10.828946682891184</c:v>
                </c:pt>
                <c:pt idx="4780">
                  <c:v>10.82753131256151</c:v>
                </c:pt>
                <c:pt idx="4781">
                  <c:v>10.825801960141328</c:v>
                </c:pt>
                <c:pt idx="4782">
                  <c:v>10.823748772587987</c:v>
                </c:pt>
                <c:pt idx="4783">
                  <c:v>10.821409198810477</c:v>
                </c:pt>
                <c:pt idx="4784">
                  <c:v>10.818685495761486</c:v>
                </c:pt>
                <c:pt idx="4785">
                  <c:v>10.815586273337194</c:v>
                </c:pt>
                <c:pt idx="4786">
                  <c:v>10.812088317073625</c:v>
                </c:pt>
                <c:pt idx="4787">
                  <c:v>10.808233673718378</c:v>
                </c:pt>
                <c:pt idx="4788">
                  <c:v>10.803948236700322</c:v>
                </c:pt>
                <c:pt idx="4789">
                  <c:v>10.799226713265174</c:v>
                </c:pt>
                <c:pt idx="4790">
                  <c:v>10.794058551416146</c:v>
                </c:pt>
                <c:pt idx="4791">
                  <c:v>10.788441619330387</c:v>
                </c:pt>
                <c:pt idx="4792">
                  <c:v>10.782345431463416</c:v>
                </c:pt>
                <c:pt idx="4793">
                  <c:v>10.775793787577783</c:v>
                </c:pt>
                <c:pt idx="4794">
                  <c:v>10.768731676446397</c:v>
                </c:pt>
                <c:pt idx="4795">
                  <c:v>10.761191066280722</c:v>
                </c:pt>
                <c:pt idx="4796">
                  <c:v>10.753138046254218</c:v>
                </c:pt>
                <c:pt idx="4797">
                  <c:v>10.744572643437243</c:v>
                </c:pt>
                <c:pt idx="4798">
                  <c:v>10.73549603884236</c:v>
                </c:pt>
                <c:pt idx="4799">
                  <c:v>10.725892672057649</c:v>
                </c:pt>
                <c:pt idx="4800">
                  <c:v>10.715770422741423</c:v>
                </c:pt>
                <c:pt idx="4801">
                  <c:v>10.705135928525145</c:v>
                </c:pt>
                <c:pt idx="4802">
                  <c:v>10.693975244169025</c:v>
                </c:pt>
                <c:pt idx="4803">
                  <c:v>10.682310728011988</c:v>
                </c:pt>
                <c:pt idx="4804">
                  <c:v>10.67012948308501</c:v>
                </c:pt>
                <c:pt idx="4805">
                  <c:v>10.657450698971118</c:v>
                </c:pt>
                <c:pt idx="4806">
                  <c:v>10.644284530887928</c:v>
                </c:pt>
                <c:pt idx="4807">
                  <c:v>10.630620261960257</c:v>
                </c:pt>
                <c:pt idx="4808">
                  <c:v>10.616497674939696</c:v>
                </c:pt>
                <c:pt idx="4809">
                  <c:v>10.601929448175934</c:v>
                </c:pt>
                <c:pt idx="4810">
                  <c:v>10.586920677595542</c:v>
                </c:pt>
                <c:pt idx="4811">
                  <c:v>10.571502935273674</c:v>
                </c:pt>
                <c:pt idx="4812">
                  <c:v>10.555685827505476</c:v>
                </c:pt>
                <c:pt idx="4813">
                  <c:v>10.539506660242692</c:v>
                </c:pt>
                <c:pt idx="4814">
                  <c:v>10.522981075365477</c:v>
                </c:pt>
                <c:pt idx="4815">
                  <c:v>10.50614005453953</c:v>
                </c:pt>
                <c:pt idx="4816">
                  <c:v>10.489011955742063</c:v>
                </c:pt>
                <c:pt idx="4817">
                  <c:v>10.471631214218732</c:v>
                </c:pt>
                <c:pt idx="4818">
                  <c:v>10.454030413739957</c:v>
                </c:pt>
                <c:pt idx="4819">
                  <c:v>10.436241099936321</c:v>
                </c:pt>
                <c:pt idx="4820">
                  <c:v>10.418319850959659</c:v>
                </c:pt>
                <c:pt idx="4821">
                  <c:v>10.400276711059181</c:v>
                </c:pt>
                <c:pt idx="4822">
                  <c:v>10.382174313798629</c:v>
                </c:pt>
                <c:pt idx="4823">
                  <c:v>10.36404331116481</c:v>
                </c:pt>
                <c:pt idx="4824">
                  <c:v>10.345924767491798</c:v>
                </c:pt>
                <c:pt idx="4825">
                  <c:v>10.327877795607389</c:v>
                </c:pt>
                <c:pt idx="4826">
                  <c:v>10.309926592415669</c:v>
                </c:pt>
                <c:pt idx="4827">
                  <c:v>10.292148295589215</c:v>
                </c:pt>
                <c:pt idx="4828">
                  <c:v>10.274558601346337</c:v>
                </c:pt>
                <c:pt idx="4829">
                  <c:v>10.257219167557066</c:v>
                </c:pt>
                <c:pt idx="4830">
                  <c:v>10.240161470138059</c:v>
                </c:pt>
                <c:pt idx="4831">
                  <c:v>10.223446365688041</c:v>
                </c:pt>
                <c:pt idx="4832">
                  <c:v>10.207123369710986</c:v>
                </c:pt>
                <c:pt idx="4833">
                  <c:v>10.191223904046067</c:v>
                </c:pt>
                <c:pt idx="4834">
                  <c:v>10.175800319213229</c:v>
                </c:pt>
                <c:pt idx="4835">
                  <c:v>10.160901526070418</c:v>
                </c:pt>
                <c:pt idx="4836">
                  <c:v>10.146553368592707</c:v>
                </c:pt>
                <c:pt idx="4837">
                  <c:v>10.132809671509865</c:v>
                </c:pt>
                <c:pt idx="4838">
                  <c:v>10.119702425689207</c:v>
                </c:pt>
                <c:pt idx="4839">
                  <c:v>10.107264133142513</c:v>
                </c:pt>
                <c:pt idx="4840">
                  <c:v>10.095539339419618</c:v>
                </c:pt>
                <c:pt idx="4841">
                  <c:v>10.084549839442317</c:v>
                </c:pt>
                <c:pt idx="4842">
                  <c:v>10.074320954153892</c:v>
                </c:pt>
                <c:pt idx="4843">
                  <c:v>10.064879785099274</c:v>
                </c:pt>
                <c:pt idx="4844">
                  <c:v>10.056274311638923</c:v>
                </c:pt>
                <c:pt idx="4845">
                  <c:v>10.048483408400294</c:v>
                </c:pt>
                <c:pt idx="4846">
                  <c:v>10.041556191073971</c:v>
                </c:pt>
                <c:pt idx="4847">
                  <c:v>10.035481721060332</c:v>
                </c:pt>
                <c:pt idx="4848">
                  <c:v>10.030289025967349</c:v>
                </c:pt>
                <c:pt idx="4849">
                  <c:v>10.025966529269136</c:v>
                </c:pt>
                <c:pt idx="4850">
                  <c:v>10.022522806322968</c:v>
                </c:pt>
                <c:pt idx="4851">
                  <c:v>10.019955526730088</c:v>
                </c:pt>
                <c:pt idx="4852">
                  <c:v>10.01824306259755</c:v>
                </c:pt>
                <c:pt idx="4853">
                  <c:v>10.017402650559882</c:v>
                </c:pt>
                <c:pt idx="4854">
                  <c:v>10.017412515913492</c:v>
                </c:pt>
                <c:pt idx="4855">
                  <c:v>10.018252067884749</c:v>
                </c:pt>
                <c:pt idx="4856">
                  <c:v>10.019919325175474</c:v>
                </c:pt>
                <c:pt idx="4857">
                  <c:v>10.022368366300894</c:v>
                </c:pt>
                <c:pt idx="4858">
                  <c:v>10.02559170314496</c:v>
                </c:pt>
                <c:pt idx="4859">
                  <c:v>10.029555733816181</c:v>
                </c:pt>
                <c:pt idx="4860">
                  <c:v>10.034240543705138</c:v>
                </c:pt>
                <c:pt idx="4861">
                  <c:v>10.039618315636499</c:v>
                </c:pt>
                <c:pt idx="4862">
                  <c:v>10.04563433260857</c:v>
                </c:pt>
                <c:pt idx="4863">
                  <c:v>10.052276690595825</c:v>
                </c:pt>
                <c:pt idx="4864">
                  <c:v>10.059500935126263</c:v>
                </c:pt>
                <c:pt idx="4865">
                  <c:v>10.067274372685139</c:v>
                </c:pt>
                <c:pt idx="4866">
                  <c:v>10.075555453739183</c:v>
                </c:pt>
                <c:pt idx="4867">
                  <c:v>10.084317277697563</c:v>
                </c:pt>
                <c:pt idx="4868">
                  <c:v>10.093503583342127</c:v>
                </c:pt>
                <c:pt idx="4869">
                  <c:v>10.103095188501587</c:v>
                </c:pt>
                <c:pt idx="4870">
                  <c:v>10.113048508464889</c:v>
                </c:pt>
                <c:pt idx="4871">
                  <c:v>10.12332337849922</c:v>
                </c:pt>
                <c:pt idx="4872">
                  <c:v>10.133876178606879</c:v>
                </c:pt>
                <c:pt idx="4873">
                  <c:v>10.144694938021795</c:v>
                </c:pt>
                <c:pt idx="4874">
                  <c:v>10.155709669608967</c:v>
                </c:pt>
                <c:pt idx="4875">
                  <c:v>10.166917854538069</c:v>
                </c:pt>
                <c:pt idx="4876">
                  <c:v>10.178260204126683</c:v>
                </c:pt>
                <c:pt idx="4877">
                  <c:v>10.189726136898678</c:v>
                </c:pt>
                <c:pt idx="4878">
                  <c:v>10.201269561918307</c:v>
                </c:pt>
                <c:pt idx="4879">
                  <c:v>10.21287881478009</c:v>
                </c:pt>
                <c:pt idx="4880">
                  <c:v>10.224526511134098</c:v>
                </c:pt>
                <c:pt idx="4881">
                  <c:v>10.236161996047397</c:v>
                </c:pt>
                <c:pt idx="4882">
                  <c:v>10.247795101847082</c:v>
                </c:pt>
                <c:pt idx="4883">
                  <c:v>10.259386562562156</c:v>
                </c:pt>
                <c:pt idx="4884">
                  <c:v>10.270916393715265</c:v>
                </c:pt>
                <c:pt idx="4885">
                  <c:v>10.282368426954756</c:v>
                </c:pt>
                <c:pt idx="4886">
                  <c:v>10.293736464458615</c:v>
                </c:pt>
                <c:pt idx="4887">
                  <c:v>10.304997182801605</c:v>
                </c:pt>
                <c:pt idx="4888">
                  <c:v>10.316130605380293</c:v>
                </c:pt>
                <c:pt idx="4889">
                  <c:v>10.327146580804643</c:v>
                </c:pt>
                <c:pt idx="4890">
                  <c:v>10.338027980442353</c:v>
                </c:pt>
                <c:pt idx="4891">
                  <c:v>10.348773724306664</c:v>
                </c:pt>
                <c:pt idx="4892">
                  <c:v>10.359363000481304</c:v>
                </c:pt>
                <c:pt idx="4893">
                  <c:v>10.369810995805324</c:v>
                </c:pt>
                <c:pt idx="4894">
                  <c:v>10.380096074648105</c:v>
                </c:pt>
                <c:pt idx="4895">
                  <c:v>10.39024004100483</c:v>
                </c:pt>
                <c:pt idx="4896">
                  <c:v>10.400232847095301</c:v>
                </c:pt>
                <c:pt idx="4897">
                  <c:v>10.410063458029448</c:v>
                </c:pt>
                <c:pt idx="4898">
                  <c:v>10.419767252007119</c:v>
                </c:pt>
                <c:pt idx="4899">
                  <c:v>10.429321391485638</c:v>
                </c:pt>
                <c:pt idx="4900">
                  <c:v>10.438756781116224</c:v>
                </c:pt>
                <c:pt idx="4901">
                  <c:v>10.448043544535022</c:v>
                </c:pt>
                <c:pt idx="4902">
                  <c:v>10.457235983877387</c:v>
                </c:pt>
                <c:pt idx="4903">
                  <c:v>10.466298295677417</c:v>
                </c:pt>
                <c:pt idx="4904">
                  <c:v>10.475265481361323</c:v>
                </c:pt>
                <c:pt idx="4905">
                  <c:v>10.484128051345044</c:v>
                </c:pt>
                <c:pt idx="4906">
                  <c:v>10.492947265973465</c:v>
                </c:pt>
                <c:pt idx="4907">
                  <c:v>10.50166007707829</c:v>
                </c:pt>
                <c:pt idx="4908">
                  <c:v>10.510309232444115</c:v>
                </c:pt>
                <c:pt idx="4909">
                  <c:v>10.518926858667664</c:v>
                </c:pt>
                <c:pt idx="4910">
                  <c:v>10.52749272017321</c:v>
                </c:pt>
                <c:pt idx="4911">
                  <c:v>10.536037511934929</c:v>
                </c:pt>
                <c:pt idx="4912">
                  <c:v>10.544612461465801</c:v>
                </c:pt>
                <c:pt idx="4913">
                  <c:v>10.553076886680968</c:v>
                </c:pt>
                <c:pt idx="4914">
                  <c:v>10.561656491237539</c:v>
                </c:pt>
                <c:pt idx="4915">
                  <c:v>10.570123374705716</c:v>
                </c:pt>
                <c:pt idx="4916">
                  <c:v>10.578703560833906</c:v>
                </c:pt>
                <c:pt idx="4917">
                  <c:v>10.587292623957268</c:v>
                </c:pt>
                <c:pt idx="4918">
                  <c:v>10.595909120202943</c:v>
                </c:pt>
                <c:pt idx="4919">
                  <c:v>10.604532182689622</c:v>
                </c:pt>
                <c:pt idx="4920">
                  <c:v>10.613265351558873</c:v>
                </c:pt>
                <c:pt idx="4921">
                  <c:v>10.621999249524555</c:v>
                </c:pt>
                <c:pt idx="4922">
                  <c:v>10.630905661405336</c:v>
                </c:pt>
                <c:pt idx="4923">
                  <c:v>10.639772477741245</c:v>
                </c:pt>
                <c:pt idx="4924">
                  <c:v>10.648653726326161</c:v>
                </c:pt>
                <c:pt idx="4925">
                  <c:v>10.657663775565457</c:v>
                </c:pt>
                <c:pt idx="4926">
                  <c:v>10.666736939856545</c:v>
                </c:pt>
                <c:pt idx="4927">
                  <c:v>10.675923649975207</c:v>
                </c:pt>
                <c:pt idx="4928">
                  <c:v>10.685129531390814</c:v>
                </c:pt>
                <c:pt idx="4929">
                  <c:v>10.694349476901341</c:v>
                </c:pt>
                <c:pt idx="4930">
                  <c:v>10.703657512761707</c:v>
                </c:pt>
                <c:pt idx="4931">
                  <c:v>10.713050135325616</c:v>
                </c:pt>
                <c:pt idx="4932">
                  <c:v>10.72238573462081</c:v>
                </c:pt>
                <c:pt idx="4933">
                  <c:v>10.731817384143293</c:v>
                </c:pt>
                <c:pt idx="4934">
                  <c:v>10.741281935081119</c:v>
                </c:pt>
                <c:pt idx="4935">
                  <c:v>10.750713853972679</c:v>
                </c:pt>
                <c:pt idx="4936">
                  <c:v>10.760246181184705</c:v>
                </c:pt>
                <c:pt idx="4937">
                  <c:v>10.769667185201225</c:v>
                </c:pt>
                <c:pt idx="4938">
                  <c:v>10.779087449302011</c:v>
                </c:pt>
                <c:pt idx="4939">
                  <c:v>10.788484131280914</c:v>
                </c:pt>
                <c:pt idx="4940">
                  <c:v>10.797746082442391</c:v>
                </c:pt>
                <c:pt idx="4941">
                  <c:v>10.807040518037301</c:v>
                </c:pt>
                <c:pt idx="4942">
                  <c:v>10.816224468625832</c:v>
                </c:pt>
                <c:pt idx="4943">
                  <c:v>10.825226165655858</c:v>
                </c:pt>
                <c:pt idx="4944">
                  <c:v>10.834200613764732</c:v>
                </c:pt>
                <c:pt idx="4945">
                  <c:v>10.842966236856039</c:v>
                </c:pt>
                <c:pt idx="4946">
                  <c:v>10.851633090023821</c:v>
                </c:pt>
                <c:pt idx="4947">
                  <c:v>10.860026638540074</c:v>
                </c:pt>
                <c:pt idx="4948">
                  <c:v>10.868234728294192</c:v>
                </c:pt>
                <c:pt idx="4949">
                  <c:v>10.876235692191486</c:v>
                </c:pt>
                <c:pt idx="4950">
                  <c:v>10.883944502173827</c:v>
                </c:pt>
                <c:pt idx="4951">
                  <c:v>10.891410652482064</c:v>
                </c:pt>
                <c:pt idx="4952">
                  <c:v>10.898594498686515</c:v>
                </c:pt>
                <c:pt idx="4953">
                  <c:v>10.905382280250432</c:v>
                </c:pt>
                <c:pt idx="4954">
                  <c:v>10.911895726279646</c:v>
                </c:pt>
                <c:pt idx="4955">
                  <c:v>10.918002932885662</c:v>
                </c:pt>
                <c:pt idx="4956">
                  <c:v>10.923722787937265</c:v>
                </c:pt>
                <c:pt idx="4957">
                  <c:v>10.928994315420798</c:v>
                </c:pt>
                <c:pt idx="4958">
                  <c:v>10.933846724995732</c:v>
                </c:pt>
                <c:pt idx="4959">
                  <c:v>10.938275542995797</c:v>
                </c:pt>
                <c:pt idx="4960">
                  <c:v>10.942211281203637</c:v>
                </c:pt>
                <c:pt idx="4961">
                  <c:v>10.945576651510875</c:v>
                </c:pt>
                <c:pt idx="4962">
                  <c:v>10.94852349725751</c:v>
                </c:pt>
                <c:pt idx="4963">
                  <c:v>10.950819031378423</c:v>
                </c:pt>
                <c:pt idx="4964">
                  <c:v>10.952599635433591</c:v>
                </c:pt>
                <c:pt idx="4965">
                  <c:v>10.953844030731856</c:v>
                </c:pt>
                <c:pt idx="4966">
                  <c:v>10.954402442785279</c:v>
                </c:pt>
                <c:pt idx="4967">
                  <c:v>10.954440042854776</c:v>
                </c:pt>
                <c:pt idx="4968">
                  <c:v>10.953774050070596</c:v>
                </c:pt>
                <c:pt idx="4969">
                  <c:v>10.952474492570165</c:v>
                </c:pt>
                <c:pt idx="4970">
                  <c:v>10.950532345790316</c:v>
                </c:pt>
                <c:pt idx="4971">
                  <c:v>10.947911484890623</c:v>
                </c:pt>
                <c:pt idx="4972">
                  <c:v>10.944587505520705</c:v>
                </c:pt>
                <c:pt idx="4973">
                  <c:v>10.940584474172306</c:v>
                </c:pt>
                <c:pt idx="4974">
                  <c:v>10.935873338371287</c:v>
                </c:pt>
                <c:pt idx="4975">
                  <c:v>10.930480744313131</c:v>
                </c:pt>
                <c:pt idx="4976">
                  <c:v>10.924361510957974</c:v>
                </c:pt>
                <c:pt idx="4977">
                  <c:v>10.917532388635262</c:v>
                </c:pt>
                <c:pt idx="4978">
                  <c:v>10.909998835609473</c:v>
                </c:pt>
                <c:pt idx="4979">
                  <c:v>10.901761821948776</c:v>
                </c:pt>
                <c:pt idx="4980">
                  <c:v>10.892814548485621</c:v>
                </c:pt>
                <c:pt idx="4981">
                  <c:v>10.883154222398026</c:v>
                </c:pt>
                <c:pt idx="4982">
                  <c:v>10.87279808223256</c:v>
                </c:pt>
                <c:pt idx="4983">
                  <c:v>10.861763941022652</c:v>
                </c:pt>
                <c:pt idx="4984">
                  <c:v>10.85004786559027</c:v>
                </c:pt>
                <c:pt idx="4985">
                  <c:v>10.837661283690315</c:v>
                </c:pt>
                <c:pt idx="4986">
                  <c:v>10.824634833217241</c:v>
                </c:pt>
                <c:pt idx="4987">
                  <c:v>10.810970706911572</c:v>
                </c:pt>
                <c:pt idx="4988">
                  <c:v>10.796695971847132</c:v>
                </c:pt>
                <c:pt idx="4989">
                  <c:v>10.781824074826117</c:v>
                </c:pt>
                <c:pt idx="4990">
                  <c:v>10.766398800327808</c:v>
                </c:pt>
                <c:pt idx="4991">
                  <c:v>10.750414690643336</c:v>
                </c:pt>
                <c:pt idx="4992">
                  <c:v>10.733921702276389</c:v>
                </c:pt>
                <c:pt idx="4993">
                  <c:v>10.716951956568622</c:v>
                </c:pt>
                <c:pt idx="4994">
                  <c:v>10.699500514365145</c:v>
                </c:pt>
                <c:pt idx="4995">
                  <c:v>10.681634342683706</c:v>
                </c:pt>
                <c:pt idx="4996">
                  <c:v>10.663374312336597</c:v>
                </c:pt>
                <c:pt idx="4997">
                  <c:v>10.644762172660316</c:v>
                </c:pt>
                <c:pt idx="4998">
                  <c:v>10.62583129663275</c:v>
                </c:pt>
                <c:pt idx="4999">
                  <c:v>10.606624318910333</c:v>
                </c:pt>
                <c:pt idx="5000">
                  <c:v>10.587181634075238</c:v>
                </c:pt>
                <c:pt idx="5001">
                  <c:v>10.567539321455113</c:v>
                </c:pt>
                <c:pt idx="5002">
                  <c:v>10.547737020636227</c:v>
                </c:pt>
                <c:pt idx="5003">
                  <c:v>10.527834432327476</c:v>
                </c:pt>
                <c:pt idx="5004">
                  <c:v>10.507866625799927</c:v>
                </c:pt>
                <c:pt idx="5005">
                  <c:v>10.487877292021492</c:v>
                </c:pt>
                <c:pt idx="5006">
                  <c:v>10.467908774736246</c:v>
                </c:pt>
                <c:pt idx="5007">
                  <c:v>10.448015135919359</c:v>
                </c:pt>
                <c:pt idx="5008">
                  <c:v>10.428234305816114</c:v>
                </c:pt>
                <c:pt idx="5009">
                  <c:v>10.40861562599946</c:v>
                </c:pt>
                <c:pt idx="5010">
                  <c:v>10.389201458524132</c:v>
                </c:pt>
                <c:pt idx="5011">
                  <c:v>10.37002352323754</c:v>
                </c:pt>
                <c:pt idx="5012">
                  <c:v>10.351157687123697</c:v>
                </c:pt>
                <c:pt idx="5013">
                  <c:v>10.332622583226389</c:v>
                </c:pt>
                <c:pt idx="5014">
                  <c:v>10.314462255008738</c:v>
                </c:pt>
                <c:pt idx="5015">
                  <c:v>10.296702910665138</c:v>
                </c:pt>
                <c:pt idx="5016">
                  <c:v>10.279426302401323</c:v>
                </c:pt>
                <c:pt idx="5017">
                  <c:v>10.262623404982765</c:v>
                </c:pt>
                <c:pt idx="5018">
                  <c:v>10.246353162369532</c:v>
                </c:pt>
                <c:pt idx="5019">
                  <c:v>10.230615706109781</c:v>
                </c:pt>
                <c:pt idx="5020">
                  <c:v>10.215482586256019</c:v>
                </c:pt>
                <c:pt idx="5021">
                  <c:v>10.200953050632073</c:v>
                </c:pt>
                <c:pt idx="5022">
                  <c:v>10.18706326597121</c:v>
                </c:pt>
                <c:pt idx="5023">
                  <c:v>10.173831138292984</c:v>
                </c:pt>
                <c:pt idx="5024">
                  <c:v>10.161281504382211</c:v>
                </c:pt>
                <c:pt idx="5025">
                  <c:v>10.149424008533693</c:v>
                </c:pt>
                <c:pt idx="5026">
                  <c:v>10.138269139872939</c:v>
                </c:pt>
                <c:pt idx="5027">
                  <c:v>10.127827332582255</c:v>
                </c:pt>
                <c:pt idx="5028">
                  <c:v>10.118113224771696</c:v>
                </c:pt>
                <c:pt idx="5029">
                  <c:v>10.109109789689693</c:v>
                </c:pt>
                <c:pt idx="5030">
                  <c:v>10.100850608721021</c:v>
                </c:pt>
                <c:pt idx="5031">
                  <c:v>10.093311060301263</c:v>
                </c:pt>
                <c:pt idx="5032">
                  <c:v>10.086494522840926</c:v>
                </c:pt>
                <c:pt idx="5033">
                  <c:v>10.080382997565122</c:v>
                </c:pt>
                <c:pt idx="5034">
                  <c:v>10.074979571616995</c:v>
                </c:pt>
                <c:pt idx="5035">
                  <c:v>10.070270306759401</c:v>
                </c:pt>
                <c:pt idx="5036">
                  <c:v>10.066246496827906</c:v>
                </c:pt>
                <c:pt idx="5037">
                  <c:v>10.062880560714211</c:v>
                </c:pt>
                <c:pt idx="5038">
                  <c:v>10.060156389291379</c:v>
                </c:pt>
                <c:pt idx="5039">
                  <c:v>10.058040003106973</c:v>
                </c:pt>
                <c:pt idx="5040">
                  <c:v>10.056540607132249</c:v>
                </c:pt>
                <c:pt idx="5041">
                  <c:v>10.055618724897048</c:v>
                </c:pt>
                <c:pt idx="5042">
                  <c:v>10.055259469218084</c:v>
                </c:pt>
                <c:pt idx="5043">
                  <c:v>10.055428089529553</c:v>
                </c:pt>
                <c:pt idx="5044">
                  <c:v>10.056095223992257</c:v>
                </c:pt>
                <c:pt idx="5045">
                  <c:v>10.057247497387152</c:v>
                </c:pt>
                <c:pt idx="5046">
                  <c:v>10.058842323925752</c:v>
                </c:pt>
                <c:pt idx="5047">
                  <c:v>10.060877957320621</c:v>
                </c:pt>
                <c:pt idx="5048">
                  <c:v>10.063320954366903</c:v>
                </c:pt>
                <c:pt idx="5049">
                  <c:v>10.066128730351116</c:v>
                </c:pt>
                <c:pt idx="5050">
                  <c:v>10.06929841608639</c:v>
                </c:pt>
                <c:pt idx="5051">
                  <c:v>10.072782536841538</c:v>
                </c:pt>
                <c:pt idx="5052">
                  <c:v>10.076580671100684</c:v>
                </c:pt>
                <c:pt idx="5053">
                  <c:v>10.080644640825314</c:v>
                </c:pt>
                <c:pt idx="5054">
                  <c:v>10.084961508146682</c:v>
                </c:pt>
                <c:pt idx="5055">
                  <c:v>10.089524780662368</c:v>
                </c:pt>
                <c:pt idx="5056">
                  <c:v>10.094304933996186</c:v>
                </c:pt>
                <c:pt idx="5057">
                  <c:v>10.099278041449304</c:v>
                </c:pt>
                <c:pt idx="5058">
                  <c:v>10.104446817842131</c:v>
                </c:pt>
                <c:pt idx="5059">
                  <c:v>10.109777598567634</c:v>
                </c:pt>
                <c:pt idx="5060">
                  <c:v>10.115263668600036</c:v>
                </c:pt>
                <c:pt idx="5061">
                  <c:v>10.120882792533475</c:v>
                </c:pt>
                <c:pt idx="5062">
                  <c:v>10.126630863169645</c:v>
                </c:pt>
                <c:pt idx="5063">
                  <c:v>10.132499499935838</c:v>
                </c:pt>
                <c:pt idx="5064">
                  <c:v>10.138468286447413</c:v>
                </c:pt>
                <c:pt idx="5065">
                  <c:v>10.144565170538366</c:v>
                </c:pt>
                <c:pt idx="5066">
                  <c:v>10.150747997349752</c:v>
                </c:pt>
                <c:pt idx="5067">
                  <c:v>10.157032925401989</c:v>
                </c:pt>
                <c:pt idx="5068">
                  <c:v>10.163406897974726</c:v>
                </c:pt>
                <c:pt idx="5069">
                  <c:v>10.169881923586914</c:v>
                </c:pt>
                <c:pt idx="5070">
                  <c:v>10.176447640473567</c:v>
                </c:pt>
                <c:pt idx="5071">
                  <c:v>10.183091407981166</c:v>
                </c:pt>
                <c:pt idx="5072">
                  <c:v>10.189851474177631</c:v>
                </c:pt>
                <c:pt idx="5073">
                  <c:v>10.196699940843603</c:v>
                </c:pt>
                <c:pt idx="5074">
                  <c:v>10.203659870703264</c:v>
                </c:pt>
                <c:pt idx="5075">
                  <c:v>10.210722963243114</c:v>
                </c:pt>
                <c:pt idx="5076">
                  <c:v>10.217909195143596</c:v>
                </c:pt>
                <c:pt idx="5077">
                  <c:v>10.225213958993718</c:v>
                </c:pt>
                <c:pt idx="5078">
                  <c:v>10.23265126186269</c:v>
                </c:pt>
                <c:pt idx="5079">
                  <c:v>10.240231511777454</c:v>
                </c:pt>
                <c:pt idx="5080">
                  <c:v>10.247962738227542</c:v>
                </c:pt>
                <c:pt idx="5081">
                  <c:v>10.255840450055759</c:v>
                </c:pt>
                <c:pt idx="5082">
                  <c:v>10.263872758700778</c:v>
                </c:pt>
                <c:pt idx="5083">
                  <c:v>10.272086788934367</c:v>
                </c:pt>
                <c:pt idx="5084">
                  <c:v>10.280482011744398</c:v>
                </c:pt>
                <c:pt idx="5085">
                  <c:v>10.289058269370427</c:v>
                </c:pt>
                <c:pt idx="5086">
                  <c:v>10.297840875780722</c:v>
                </c:pt>
                <c:pt idx="5087">
                  <c:v>10.306830568065045</c:v>
                </c:pt>
                <c:pt idx="5088">
                  <c:v>10.31602637199034</c:v>
                </c:pt>
                <c:pt idx="5089">
                  <c:v>10.325443083228919</c:v>
                </c:pt>
                <c:pt idx="5090">
                  <c:v>10.335091052845147</c:v>
                </c:pt>
                <c:pt idx="5091">
                  <c:v>10.344968030520926</c:v>
                </c:pt>
                <c:pt idx="5092">
                  <c:v>10.355082475943874</c:v>
                </c:pt>
                <c:pt idx="5093">
                  <c:v>10.365435135704626</c:v>
                </c:pt>
                <c:pt idx="5094">
                  <c:v>10.376030917696813</c:v>
                </c:pt>
                <c:pt idx="5095">
                  <c:v>10.386878578442129</c:v>
                </c:pt>
                <c:pt idx="5096">
                  <c:v>10.39795564356764</c:v>
                </c:pt>
                <c:pt idx="5097">
                  <c:v>10.409305060857811</c:v>
                </c:pt>
                <c:pt idx="5098">
                  <c:v>10.420892113490101</c:v>
                </c:pt>
                <c:pt idx="5099">
                  <c:v>10.432721731096821</c:v>
                </c:pt>
                <c:pt idx="5100">
                  <c:v>10.444794548290549</c:v>
                </c:pt>
                <c:pt idx="5101">
                  <c:v>10.457111056601621</c:v>
                </c:pt>
                <c:pt idx="5102">
                  <c:v>10.469648319069751</c:v>
                </c:pt>
                <c:pt idx="5103">
                  <c:v>10.482419340672271</c:v>
                </c:pt>
                <c:pt idx="5104">
                  <c:v>10.495405214254472</c:v>
                </c:pt>
                <c:pt idx="5105">
                  <c:v>10.508597381101813</c:v>
                </c:pt>
                <c:pt idx="5106">
                  <c:v>10.521984086292854</c:v>
                </c:pt>
                <c:pt idx="5107">
                  <c:v>10.535562417797161</c:v>
                </c:pt>
                <c:pt idx="5108">
                  <c:v>10.54931062886102</c:v>
                </c:pt>
                <c:pt idx="5109">
                  <c:v>10.563226501883788</c:v>
                </c:pt>
                <c:pt idx="5110">
                  <c:v>10.577264800807439</c:v>
                </c:pt>
                <c:pt idx="5111">
                  <c:v>10.591446693346475</c:v>
                </c:pt>
                <c:pt idx="5112">
                  <c:v>10.60572624188462</c:v>
                </c:pt>
                <c:pt idx="5113">
                  <c:v>10.620097240350487</c:v>
                </c:pt>
                <c:pt idx="5114">
                  <c:v>10.634549638014766</c:v>
                </c:pt>
                <c:pt idx="5115">
                  <c:v>10.649053925678096</c:v>
                </c:pt>
                <c:pt idx="5116">
                  <c:v>10.663574010157195</c:v>
                </c:pt>
                <c:pt idx="5117">
                  <c:v>10.678101323905853</c:v>
                </c:pt>
                <c:pt idx="5118">
                  <c:v>10.69261235240949</c:v>
                </c:pt>
                <c:pt idx="5119">
                  <c:v>10.707089967180618</c:v>
                </c:pt>
                <c:pt idx="5120">
                  <c:v>10.721503874499138</c:v>
                </c:pt>
                <c:pt idx="5121">
                  <c:v>10.735825268198997</c:v>
                </c:pt>
                <c:pt idx="5122">
                  <c:v>10.750036588426097</c:v>
                </c:pt>
                <c:pt idx="5123">
                  <c:v>10.764102745352265</c:v>
                </c:pt>
                <c:pt idx="5124">
                  <c:v>10.778019711027632</c:v>
                </c:pt>
                <c:pt idx="5125">
                  <c:v>10.79173066960068</c:v>
                </c:pt>
                <c:pt idx="5126">
                  <c:v>10.805231889459842</c:v>
                </c:pt>
                <c:pt idx="5127">
                  <c:v>10.818471866405147</c:v>
                </c:pt>
                <c:pt idx="5128">
                  <c:v>10.831436329250156</c:v>
                </c:pt>
                <c:pt idx="5129">
                  <c:v>10.844112423638</c:v>
                </c:pt>
                <c:pt idx="5130">
                  <c:v>10.85645970231548</c:v>
                </c:pt>
                <c:pt idx="5131">
                  <c:v>10.868443165389422</c:v>
                </c:pt>
                <c:pt idx="5132">
                  <c:v>10.880059313303402</c:v>
                </c:pt>
                <c:pt idx="5133">
                  <c:v>10.891276701378956</c:v>
                </c:pt>
                <c:pt idx="5134">
                  <c:v>10.902044370323397</c:v>
                </c:pt>
                <c:pt idx="5135">
                  <c:v>10.912374506041289</c:v>
                </c:pt>
                <c:pt idx="5136">
                  <c:v>10.922210626471179</c:v>
                </c:pt>
                <c:pt idx="5137">
                  <c:v>10.931551914604798</c:v>
                </c:pt>
                <c:pt idx="5138">
                  <c:v>10.94035492820959</c:v>
                </c:pt>
                <c:pt idx="5139">
                  <c:v>10.94862587662945</c:v>
                </c:pt>
                <c:pt idx="5140">
                  <c:v>10.956309194614763</c:v>
                </c:pt>
                <c:pt idx="5141">
                  <c:v>10.9634059341794</c:v>
                </c:pt>
                <c:pt idx="5142">
                  <c:v>10.969889135396949</c:v>
                </c:pt>
                <c:pt idx="5143">
                  <c:v>10.975739939671495</c:v>
                </c:pt>
                <c:pt idx="5144">
                  <c:v>10.980941836072168</c:v>
                </c:pt>
                <c:pt idx="5145">
                  <c:v>10.985478284503596</c:v>
                </c:pt>
                <c:pt idx="5146">
                  <c:v>10.989337927227471</c:v>
                </c:pt>
                <c:pt idx="5147">
                  <c:v>10.992502334341355</c:v>
                </c:pt>
                <c:pt idx="5148">
                  <c:v>10.994972433398827</c:v>
                </c:pt>
                <c:pt idx="5149">
                  <c:v>10.996711981974432</c:v>
                </c:pt>
                <c:pt idx="5150">
                  <c:v>10.997723833434803</c:v>
                </c:pt>
                <c:pt idx="5151">
                  <c:v>10.998009766544129</c:v>
                </c:pt>
                <c:pt idx="5152">
                  <c:v>10.997547973639392</c:v>
                </c:pt>
                <c:pt idx="5153">
                  <c:v>10.996338285092904</c:v>
                </c:pt>
                <c:pt idx="5154">
                  <c:v>10.994364655990807</c:v>
                </c:pt>
                <c:pt idx="5155">
                  <c:v>10.991648644102479</c:v>
                </c:pt>
                <c:pt idx="5156">
                  <c:v>10.988190960563081</c:v>
                </c:pt>
                <c:pt idx="5157">
                  <c:v>10.983962109953763</c:v>
                </c:pt>
                <c:pt idx="5158">
                  <c:v>10.978989491337531</c:v>
                </c:pt>
                <c:pt idx="5159">
                  <c:v>10.973280385067174</c:v>
                </c:pt>
                <c:pt idx="5160">
                  <c:v>10.966824711761369</c:v>
                </c:pt>
                <c:pt idx="5161">
                  <c:v>10.959636961783907</c:v>
                </c:pt>
                <c:pt idx="5162">
                  <c:v>10.951740159066041</c:v>
                </c:pt>
                <c:pt idx="5163">
                  <c:v>10.943145136805965</c:v>
                </c:pt>
                <c:pt idx="5164">
                  <c:v>10.93385297986487</c:v>
                </c:pt>
                <c:pt idx="5165">
                  <c:v>10.923865324806055</c:v>
                </c:pt>
                <c:pt idx="5166">
                  <c:v>10.913244304793151</c:v>
                </c:pt>
                <c:pt idx="5167">
                  <c:v>10.901966281643871</c:v>
                </c:pt>
                <c:pt idx="5168">
                  <c:v>10.890075590026907</c:v>
                </c:pt>
                <c:pt idx="5169">
                  <c:v>10.877566642521668</c:v>
                </c:pt>
                <c:pt idx="5170">
                  <c:v>10.864513674016894</c:v>
                </c:pt>
                <c:pt idx="5171">
                  <c:v>10.85089496703843</c:v>
                </c:pt>
                <c:pt idx="5172">
                  <c:v>10.836753455777236</c:v>
                </c:pt>
                <c:pt idx="5173">
                  <c:v>10.822120583406937</c:v>
                </c:pt>
                <c:pt idx="5174">
                  <c:v>10.80703279799779</c:v>
                </c:pt>
                <c:pt idx="5175">
                  <c:v>10.791496224736408</c:v>
                </c:pt>
                <c:pt idx="5176">
                  <c:v>10.775565396084785</c:v>
                </c:pt>
                <c:pt idx="5177">
                  <c:v>10.759258823292612</c:v>
                </c:pt>
                <c:pt idx="5178">
                  <c:v>10.742619476179913</c:v>
                </c:pt>
                <c:pt idx="5179">
                  <c:v>10.725682080245534</c:v>
                </c:pt>
                <c:pt idx="5180">
                  <c:v>10.708484128110756</c:v>
                </c:pt>
                <c:pt idx="5181">
                  <c:v>10.69106503914835</c:v>
                </c:pt>
                <c:pt idx="5182">
                  <c:v>10.673444840823407</c:v>
                </c:pt>
                <c:pt idx="5183">
                  <c:v>10.655671654475849</c:v>
                </c:pt>
                <c:pt idx="5184">
                  <c:v>10.637784874324161</c:v>
                </c:pt>
                <c:pt idx="5185">
                  <c:v>10.619829011288266</c:v>
                </c:pt>
                <c:pt idx="5186">
                  <c:v>10.60182325785523</c:v>
                </c:pt>
                <c:pt idx="5187">
                  <c:v>10.583815053505045</c:v>
                </c:pt>
                <c:pt idx="5188">
                  <c:v>10.565831056618309</c:v>
                </c:pt>
                <c:pt idx="5189">
                  <c:v>10.547926586557178</c:v>
                </c:pt>
                <c:pt idx="5190">
                  <c:v>10.530115604085264</c:v>
                </c:pt>
                <c:pt idx="5191">
                  <c:v>10.512450439916465</c:v>
                </c:pt>
                <c:pt idx="5192">
                  <c:v>10.494950345671015</c:v>
                </c:pt>
                <c:pt idx="5193">
                  <c:v>10.477649538135925</c:v>
                </c:pt>
                <c:pt idx="5194">
                  <c:v>10.460582814666685</c:v>
                </c:pt>
                <c:pt idx="5195">
                  <c:v>10.443790005634924</c:v>
                </c:pt>
                <c:pt idx="5196">
                  <c:v>10.427272598014314</c:v>
                </c:pt>
                <c:pt idx="5197">
                  <c:v>10.411087398288416</c:v>
                </c:pt>
                <c:pt idx="5198">
                  <c:v>10.395233121431183</c:v>
                </c:pt>
                <c:pt idx="5199">
                  <c:v>10.379752602880284</c:v>
                </c:pt>
                <c:pt idx="5200">
                  <c:v>10.364665610529846</c:v>
                </c:pt>
                <c:pt idx="5201">
                  <c:v>10.349979344795813</c:v>
                </c:pt>
                <c:pt idx="5202">
                  <c:v>10.335700032073293</c:v>
                </c:pt>
                <c:pt idx="5203">
                  <c:v>10.321873691195801</c:v>
                </c:pt>
                <c:pt idx="5204">
                  <c:v>10.30849241608588</c:v>
                </c:pt>
                <c:pt idx="5205">
                  <c:v>10.295575030934401</c:v>
                </c:pt>
                <c:pt idx="5206">
                  <c:v>10.28312059223755</c:v>
                </c:pt>
                <c:pt idx="5207">
                  <c:v>10.271141742737271</c:v>
                </c:pt>
                <c:pt idx="5208">
                  <c:v>10.259634098865325</c:v>
                </c:pt>
                <c:pt idx="5209">
                  <c:v>10.248613876246864</c:v>
                </c:pt>
                <c:pt idx="5210">
                  <c:v>10.238076726338793</c:v>
                </c:pt>
                <c:pt idx="5211">
                  <c:v>10.228016575944721</c:v>
                </c:pt>
                <c:pt idx="5212">
                  <c:v>10.21843991960613</c:v>
                </c:pt>
                <c:pt idx="5213">
                  <c:v>10.209335664047877</c:v>
                </c:pt>
                <c:pt idx="5214">
                  <c:v>10.200709013524504</c:v>
                </c:pt>
                <c:pt idx="5215">
                  <c:v>10.192516453408354</c:v>
                </c:pt>
                <c:pt idx="5216">
                  <c:v>10.184779502065815</c:v>
                </c:pt>
                <c:pt idx="5217">
                  <c:v>10.177487784202931</c:v>
                </c:pt>
                <c:pt idx="5218">
                  <c:v>10.170618469473718</c:v>
                </c:pt>
                <c:pt idx="5219">
                  <c:v>10.164157643897498</c:v>
                </c:pt>
                <c:pt idx="5220">
                  <c:v>10.158110713356104</c:v>
                </c:pt>
                <c:pt idx="5221">
                  <c:v>10.152445146909193</c:v>
                </c:pt>
                <c:pt idx="5222">
                  <c:v>10.147157903004171</c:v>
                </c:pt>
                <c:pt idx="5223">
                  <c:v>10.14223231150322</c:v>
                </c:pt>
                <c:pt idx="5224">
                  <c:v>10.137647964498473</c:v>
                </c:pt>
                <c:pt idx="5225">
                  <c:v>10.133409206723073</c:v>
                </c:pt>
                <c:pt idx="5226">
                  <c:v>10.129475490354864</c:v>
                </c:pt>
                <c:pt idx="5227">
                  <c:v>10.125846799399046</c:v>
                </c:pt>
                <c:pt idx="5228">
                  <c:v>10.12250356175289</c:v>
                </c:pt>
                <c:pt idx="5229">
                  <c:v>10.119460354094977</c:v>
                </c:pt>
                <c:pt idx="5230">
                  <c:v>10.116675060285369</c:v>
                </c:pt>
                <c:pt idx="5231">
                  <c:v>10.114131583413382</c:v>
                </c:pt>
                <c:pt idx="5232">
                  <c:v>10.111826464635357</c:v>
                </c:pt>
                <c:pt idx="5233">
                  <c:v>10.109771840298867</c:v>
                </c:pt>
                <c:pt idx="5234">
                  <c:v>10.107935183928515</c:v>
                </c:pt>
                <c:pt idx="5235">
                  <c:v>10.10630980251447</c:v>
                </c:pt>
                <c:pt idx="5236">
                  <c:v>10.104883529383205</c:v>
                </c:pt>
                <c:pt idx="5237">
                  <c:v>10.103676557674438</c:v>
                </c:pt>
                <c:pt idx="5238">
                  <c:v>10.102666841364217</c:v>
                </c:pt>
                <c:pt idx="5239">
                  <c:v>10.10182876188267</c:v>
                </c:pt>
                <c:pt idx="5240">
                  <c:v>10.101196934824111</c:v>
                </c:pt>
                <c:pt idx="5241">
                  <c:v>10.100779505543123</c:v>
                </c:pt>
                <c:pt idx="5242">
                  <c:v>10.100518070915964</c:v>
                </c:pt>
                <c:pt idx="5243">
                  <c:v>10.1004774859855</c:v>
                </c:pt>
                <c:pt idx="5244">
                  <c:v>10.100574516808432</c:v>
                </c:pt>
                <c:pt idx="5245">
                  <c:v>10.100914660192904</c:v>
                </c:pt>
                <c:pt idx="5246">
                  <c:v>10.101459380030196</c:v>
                </c:pt>
                <c:pt idx="5247">
                  <c:v>10.102148980410057</c:v>
                </c:pt>
                <c:pt idx="5248">
                  <c:v>10.10306915904766</c:v>
                </c:pt>
                <c:pt idx="5249">
                  <c:v>10.104249062646867</c:v>
                </c:pt>
                <c:pt idx="5250">
                  <c:v>10.105551993181765</c:v>
                </c:pt>
                <c:pt idx="5251">
                  <c:v>10.107190369439966</c:v>
                </c:pt>
                <c:pt idx="5252">
                  <c:v>10.109007410997387</c:v>
                </c:pt>
                <c:pt idx="5253">
                  <c:v>10.111082493981547</c:v>
                </c:pt>
                <c:pt idx="5254">
                  <c:v>10.113449567778545</c:v>
                </c:pt>
                <c:pt idx="5255">
                  <c:v>10.116036663318299</c:v>
                </c:pt>
                <c:pt idx="5256">
                  <c:v>10.118927663053032</c:v>
                </c:pt>
                <c:pt idx="5257">
                  <c:v>10.122044553172053</c:v>
                </c:pt>
                <c:pt idx="5258">
                  <c:v>10.12558896185303</c:v>
                </c:pt>
                <c:pt idx="5259">
                  <c:v>10.129321286981673</c:v>
                </c:pt>
                <c:pt idx="5260">
                  <c:v>10.133451822182806</c:v>
                </c:pt>
                <c:pt idx="5261">
                  <c:v>10.137853151925215</c:v>
                </c:pt>
                <c:pt idx="5262">
                  <c:v>10.142624307840645</c:v>
                </c:pt>
                <c:pt idx="5263">
                  <c:v>10.147804870064267</c:v>
                </c:pt>
                <c:pt idx="5264">
                  <c:v>10.153216005699868</c:v>
                </c:pt>
                <c:pt idx="5265">
                  <c:v>10.159033618533815</c:v>
                </c:pt>
                <c:pt idx="5266">
                  <c:v>10.165233269871388</c:v>
                </c:pt>
                <c:pt idx="5267">
                  <c:v>10.171786815383021</c:v>
                </c:pt>
                <c:pt idx="5268">
                  <c:v>10.178834719652352</c:v>
                </c:pt>
                <c:pt idx="5269">
                  <c:v>10.186126033168842</c:v>
                </c:pt>
                <c:pt idx="5270">
                  <c:v>10.193967328062223</c:v>
                </c:pt>
                <c:pt idx="5271">
                  <c:v>10.202072328899657</c:v>
                </c:pt>
                <c:pt idx="5272">
                  <c:v>10.210631863405913</c:v>
                </c:pt>
                <c:pt idx="5273">
                  <c:v>10.21970714025114</c:v>
                </c:pt>
                <c:pt idx="5274">
                  <c:v>10.229069526213028</c:v>
                </c:pt>
                <c:pt idx="5275">
                  <c:v>10.238857189750235</c:v>
                </c:pt>
                <c:pt idx="5276">
                  <c:v>10.248997072884737</c:v>
                </c:pt>
                <c:pt idx="5277">
                  <c:v>10.25960084777182</c:v>
                </c:pt>
                <c:pt idx="5278">
                  <c:v>10.270564674490887</c:v>
                </c:pt>
                <c:pt idx="5279">
                  <c:v>10.28197046761465</c:v>
                </c:pt>
                <c:pt idx="5280">
                  <c:v>10.293784334582693</c:v>
                </c:pt>
                <c:pt idx="5281">
                  <c:v>10.305856655751626</c:v>
                </c:pt>
                <c:pt idx="5282">
                  <c:v>10.318423576031361</c:v>
                </c:pt>
                <c:pt idx="5283">
                  <c:v>10.331210245295564</c:v>
                </c:pt>
                <c:pt idx="5284">
                  <c:v>10.344321216860967</c:v>
                </c:pt>
                <c:pt idx="5285">
                  <c:v>10.35785173141613</c:v>
                </c:pt>
                <c:pt idx="5286">
                  <c:v>10.371680903426409</c:v>
                </c:pt>
                <c:pt idx="5287">
                  <c:v>10.385872402398368</c:v>
                </c:pt>
                <c:pt idx="5288">
                  <c:v>10.400193785213823</c:v>
                </c:pt>
                <c:pt idx="5289">
                  <c:v>10.414872716456982</c:v>
                </c:pt>
                <c:pt idx="5290">
                  <c:v>10.429750359907938</c:v>
                </c:pt>
                <c:pt idx="5291">
                  <c:v>10.444837598186968</c:v>
                </c:pt>
                <c:pt idx="5292">
                  <c:v>10.460145435872299</c:v>
                </c:pt>
                <c:pt idx="5293">
                  <c:v>10.475667347357868</c:v>
                </c:pt>
                <c:pt idx="5294">
                  <c:v>10.491300111182595</c:v>
                </c:pt>
                <c:pt idx="5295">
                  <c:v>10.507018939361437</c:v>
                </c:pt>
                <c:pt idx="5296">
                  <c:v>10.522880497392343</c:v>
                </c:pt>
                <c:pt idx="5297">
                  <c:v>10.538846845760689</c:v>
                </c:pt>
                <c:pt idx="5298">
                  <c:v>10.554869396164978</c:v>
                </c:pt>
                <c:pt idx="5299">
                  <c:v>10.570907646933636</c:v>
                </c:pt>
                <c:pt idx="5300">
                  <c:v>10.586970212336482</c:v>
                </c:pt>
                <c:pt idx="5301">
                  <c:v>10.602919033968902</c:v>
                </c:pt>
                <c:pt idx="5302">
                  <c:v>10.618932286538977</c:v>
                </c:pt>
                <c:pt idx="5303">
                  <c:v>10.634780992084417</c:v>
                </c:pt>
                <c:pt idx="5304">
                  <c:v>10.650470620230818</c:v>
                </c:pt>
                <c:pt idx="5305">
                  <c:v>10.666088205246572</c:v>
                </c:pt>
                <c:pt idx="5306">
                  <c:v>10.681528198666147</c:v>
                </c:pt>
                <c:pt idx="5307">
                  <c:v>10.696786555391302</c:v>
                </c:pt>
                <c:pt idx="5308">
                  <c:v>10.711855803832499</c:v>
                </c:pt>
                <c:pt idx="5309">
                  <c:v>10.726598757294877</c:v>
                </c:pt>
                <c:pt idx="5310">
                  <c:v>10.741069911251865</c:v>
                </c:pt>
                <c:pt idx="5311">
                  <c:v>10.755335927826703</c:v>
                </c:pt>
                <c:pt idx="5312">
                  <c:v>10.769173961061272</c:v>
                </c:pt>
                <c:pt idx="5313">
                  <c:v>10.782679062737611</c:v>
                </c:pt>
                <c:pt idx="5314">
                  <c:v>10.795763466865136</c:v>
                </c:pt>
                <c:pt idx="5315">
                  <c:v>10.808502837863347</c:v>
                </c:pt>
                <c:pt idx="5316">
                  <c:v>10.820797942961507</c:v>
                </c:pt>
                <c:pt idx="5317">
                  <c:v>10.832620889355448</c:v>
                </c:pt>
                <c:pt idx="5318">
                  <c:v>10.844015025944039</c:v>
                </c:pt>
                <c:pt idx="5319">
                  <c:v>10.854864594162374</c:v>
                </c:pt>
                <c:pt idx="5320">
                  <c:v>10.865203977836769</c:v>
                </c:pt>
                <c:pt idx="5321">
                  <c:v>10.87502021949385</c:v>
                </c:pt>
                <c:pt idx="5322">
                  <c:v>10.884274382079864</c:v>
                </c:pt>
                <c:pt idx="5323">
                  <c:v>10.892964619152124</c:v>
                </c:pt>
                <c:pt idx="5324">
                  <c:v>10.901070743853559</c:v>
                </c:pt>
                <c:pt idx="5325">
                  <c:v>10.908563270059901</c:v>
                </c:pt>
                <c:pt idx="5326">
                  <c:v>10.915434597857292</c:v>
                </c:pt>
                <c:pt idx="5327">
                  <c:v>10.921684318016156</c:v>
                </c:pt>
                <c:pt idx="5328">
                  <c:v>10.927300018742049</c:v>
                </c:pt>
                <c:pt idx="5329">
                  <c:v>10.932258621936272</c:v>
                </c:pt>
                <c:pt idx="5330">
                  <c:v>10.936570893109046</c:v>
                </c:pt>
                <c:pt idx="5331">
                  <c:v>10.940206931904898</c:v>
                </c:pt>
                <c:pt idx="5332">
                  <c:v>10.943169413021987</c:v>
                </c:pt>
                <c:pt idx="5333">
                  <c:v>10.945464639807714</c:v>
                </c:pt>
                <c:pt idx="5334">
                  <c:v>10.947099944812598</c:v>
                </c:pt>
                <c:pt idx="5335">
                  <c:v>10.948023051216188</c:v>
                </c:pt>
                <c:pt idx="5336">
                  <c:v>10.948286840726089</c:v>
                </c:pt>
                <c:pt idx="5337">
                  <c:v>10.947880668070146</c:v>
                </c:pt>
                <c:pt idx="5338">
                  <c:v>10.946790120997163</c:v>
                </c:pt>
                <c:pt idx="5339">
                  <c:v>10.94506131670353</c:v>
                </c:pt>
                <c:pt idx="5340">
                  <c:v>10.942616022696264</c:v>
                </c:pt>
                <c:pt idx="5341">
                  <c:v>10.939614692758104</c:v>
                </c:pt>
                <c:pt idx="5342">
                  <c:v>10.93587487759992</c:v>
                </c:pt>
                <c:pt idx="5343">
                  <c:v>10.931512236261224</c:v>
                </c:pt>
                <c:pt idx="5344">
                  <c:v>10.926566432969693</c:v>
                </c:pt>
                <c:pt idx="5345">
                  <c:v>10.920994894063494</c:v>
                </c:pt>
                <c:pt idx="5346">
                  <c:v>10.91485785282447</c:v>
                </c:pt>
                <c:pt idx="5347">
                  <c:v>10.908140419459633</c:v>
                </c:pt>
                <c:pt idx="5348">
                  <c:v>10.900840932898756</c:v>
                </c:pt>
                <c:pt idx="5349">
                  <c:v>10.893021475654766</c:v>
                </c:pt>
                <c:pt idx="5350">
                  <c:v>10.884658908037542</c:v>
                </c:pt>
                <c:pt idx="5351">
                  <c:v>10.875866316955214</c:v>
                </c:pt>
                <c:pt idx="5352">
                  <c:v>10.866457877120586</c:v>
                </c:pt>
                <c:pt idx="5353">
                  <c:v>10.856733120368212</c:v>
                </c:pt>
                <c:pt idx="5354">
                  <c:v>10.846550300275199</c:v>
                </c:pt>
                <c:pt idx="5355">
                  <c:v>10.835877732033014</c:v>
                </c:pt>
                <c:pt idx="5356">
                  <c:v>10.824920492868344</c:v>
                </c:pt>
                <c:pt idx="5357">
                  <c:v>10.813565716475958</c:v>
                </c:pt>
                <c:pt idx="5358">
                  <c:v>10.801860819631075</c:v>
                </c:pt>
                <c:pt idx="5359">
                  <c:v>10.789921879818028</c:v>
                </c:pt>
                <c:pt idx="5360">
                  <c:v>10.777710099783544</c:v>
                </c:pt>
                <c:pt idx="5361">
                  <c:v>10.765174101819671</c:v>
                </c:pt>
                <c:pt idx="5362">
                  <c:v>10.752420950576852</c:v>
                </c:pt>
                <c:pt idx="5363">
                  <c:v>10.739559226442886</c:v>
                </c:pt>
                <c:pt idx="5364">
                  <c:v>10.726521982657768</c:v>
                </c:pt>
                <c:pt idx="5365">
                  <c:v>10.713229825099246</c:v>
                </c:pt>
                <c:pt idx="5366">
                  <c:v>10.699860629875669</c:v>
                </c:pt>
                <c:pt idx="5367">
                  <c:v>10.686594304549953</c:v>
                </c:pt>
                <c:pt idx="5368">
                  <c:v>10.67305486948494</c:v>
                </c:pt>
                <c:pt idx="5369">
                  <c:v>10.659587916832487</c:v>
                </c:pt>
                <c:pt idx="5370">
                  <c:v>10.64607268327039</c:v>
                </c:pt>
                <c:pt idx="5371">
                  <c:v>10.632658793013348</c:v>
                </c:pt>
                <c:pt idx="5372">
                  <c:v>10.619202343703636</c:v>
                </c:pt>
                <c:pt idx="5373">
                  <c:v>10.605737347508807</c:v>
                </c:pt>
                <c:pt idx="5374">
                  <c:v>10.592485797353982</c:v>
                </c:pt>
                <c:pt idx="5375">
                  <c:v>10.57916939554562</c:v>
                </c:pt>
                <c:pt idx="5376">
                  <c:v>10.566187413484627</c:v>
                </c:pt>
                <c:pt idx="5377">
                  <c:v>10.553236313109306</c:v>
                </c:pt>
                <c:pt idx="5378">
                  <c:v>10.540495816212816</c:v>
                </c:pt>
                <c:pt idx="5379">
                  <c:v>10.527834877136375</c:v>
                </c:pt>
                <c:pt idx="5380">
                  <c:v>10.515309555546914</c:v>
                </c:pt>
                <c:pt idx="5381">
                  <c:v>10.503163482541636</c:v>
                </c:pt>
                <c:pt idx="5382">
                  <c:v>10.491127267558044</c:v>
                </c:pt>
                <c:pt idx="5383">
                  <c:v>10.479218932273586</c:v>
                </c:pt>
                <c:pt idx="5384">
                  <c:v>10.467642188005907</c:v>
                </c:pt>
                <c:pt idx="5385">
                  <c:v>10.456189272751326</c:v>
                </c:pt>
                <c:pt idx="5386">
                  <c:v>10.445134516212612</c:v>
                </c:pt>
                <c:pt idx="5387">
                  <c:v>10.434244665703845</c:v>
                </c:pt>
                <c:pt idx="5388">
                  <c:v>10.423569895972539</c:v>
                </c:pt>
                <c:pt idx="5389">
                  <c:v>10.413051324590876</c:v>
                </c:pt>
                <c:pt idx="5390">
                  <c:v>10.40290007393881</c:v>
                </c:pt>
              </c:numCache>
            </c:numRef>
          </c:val>
          <c:smooth val="0"/>
          <c:extLst>
            <c:ext xmlns:c16="http://schemas.microsoft.com/office/drawing/2014/chart" uri="{C3380CC4-5D6E-409C-BE32-E72D297353CC}">
              <c16:uniqueId val="{00000000-7312-4229-8264-403BC5BBF8F7}"/>
            </c:ext>
          </c:extLst>
        </c:ser>
        <c:dLbls>
          <c:showLegendKey val="0"/>
          <c:showVal val="0"/>
          <c:showCatName val="0"/>
          <c:showSerName val="0"/>
          <c:showPercent val="0"/>
          <c:showBubbleSize val="0"/>
        </c:dLbls>
        <c:smooth val="0"/>
        <c:axId val="399672335"/>
        <c:axId val="884238655"/>
      </c:lineChart>
      <c:catAx>
        <c:axId val="399672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4238655"/>
        <c:crosses val="autoZero"/>
        <c:auto val="1"/>
        <c:lblAlgn val="ctr"/>
        <c:lblOffset val="100"/>
        <c:noMultiLvlLbl val="0"/>
      </c:catAx>
      <c:valAx>
        <c:axId val="884238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672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on Position X-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imulation 1'!$AE$1</c:f>
              <c:strCache>
                <c:ptCount val="1"/>
                <c:pt idx="0">
                  <c:v>Moon Position Z</c:v>
                </c:pt>
              </c:strCache>
            </c:strRef>
          </c:tx>
          <c:spPr>
            <a:ln w="19050" cap="rnd">
              <a:solidFill>
                <a:schemeClr val="accent1"/>
              </a:solidFill>
              <a:round/>
            </a:ln>
            <a:effectLst/>
          </c:spPr>
          <c:marker>
            <c:symbol val="none"/>
          </c:marker>
          <c:xVal>
            <c:numRef>
              <c:f>'Simulation 1'!$AC$2:$AC$30826</c:f>
              <c:numCache>
                <c:formatCode>General</c:formatCode>
                <c:ptCount val="30825"/>
                <c:pt idx="0">
                  <c:v>4046.674</c:v>
                </c:pt>
                <c:pt idx="1">
                  <c:v>4046.6729999999998</c:v>
                </c:pt>
                <c:pt idx="2">
                  <c:v>4046.6689999999999</c:v>
                </c:pt>
                <c:pt idx="3">
                  <c:v>4046.665</c:v>
                </c:pt>
                <c:pt idx="4">
                  <c:v>4046.6579999999999</c:v>
                </c:pt>
                <c:pt idx="5">
                  <c:v>4046.6509999999998</c:v>
                </c:pt>
                <c:pt idx="6">
                  <c:v>4046.6410000000001</c:v>
                </c:pt>
                <c:pt idx="7">
                  <c:v>4046.63</c:v>
                </c:pt>
                <c:pt idx="8">
                  <c:v>4046.6179999999999</c:v>
                </c:pt>
                <c:pt idx="9">
                  <c:v>4046.6039999999998</c:v>
                </c:pt>
                <c:pt idx="10">
                  <c:v>4046.5880000000002</c:v>
                </c:pt>
                <c:pt idx="11">
                  <c:v>4046.5709999999999</c:v>
                </c:pt>
                <c:pt idx="12">
                  <c:v>4046.5520000000001</c:v>
                </c:pt>
                <c:pt idx="13">
                  <c:v>4046.5309999999999</c:v>
                </c:pt>
                <c:pt idx="14">
                  <c:v>4046.51</c:v>
                </c:pt>
                <c:pt idx="15">
                  <c:v>4046.4859999999999</c:v>
                </c:pt>
                <c:pt idx="16">
                  <c:v>4046.4609999999998</c:v>
                </c:pt>
                <c:pt idx="17">
                  <c:v>4046.4340000000002</c:v>
                </c:pt>
                <c:pt idx="18">
                  <c:v>4046.4059999999999</c:v>
                </c:pt>
                <c:pt idx="19">
                  <c:v>4046.375</c:v>
                </c:pt>
                <c:pt idx="20">
                  <c:v>4046.3440000000001</c:v>
                </c:pt>
                <c:pt idx="21">
                  <c:v>4046.3110000000001</c:v>
                </c:pt>
                <c:pt idx="22">
                  <c:v>4046.2759999999998</c:v>
                </c:pt>
                <c:pt idx="23">
                  <c:v>4046.24</c:v>
                </c:pt>
                <c:pt idx="24">
                  <c:v>4046.2020000000002</c:v>
                </c:pt>
                <c:pt idx="25">
                  <c:v>4046.1619999999998</c:v>
                </c:pt>
                <c:pt idx="26">
                  <c:v>4046.1210000000001</c:v>
                </c:pt>
                <c:pt idx="27">
                  <c:v>4046.078</c:v>
                </c:pt>
                <c:pt idx="28">
                  <c:v>4046.0329999999999</c:v>
                </c:pt>
                <c:pt idx="29">
                  <c:v>4045.9870000000001</c:v>
                </c:pt>
                <c:pt idx="30">
                  <c:v>4045.9389999999999</c:v>
                </c:pt>
                <c:pt idx="31">
                  <c:v>4045.8890000000001</c:v>
                </c:pt>
                <c:pt idx="32">
                  <c:v>4045.8380000000002</c:v>
                </c:pt>
                <c:pt idx="33">
                  <c:v>4045.7849999999999</c:v>
                </c:pt>
                <c:pt idx="34">
                  <c:v>4045.73</c:v>
                </c:pt>
                <c:pt idx="35">
                  <c:v>4045.674</c:v>
                </c:pt>
                <c:pt idx="36">
                  <c:v>4045.616</c:v>
                </c:pt>
                <c:pt idx="37">
                  <c:v>4045.556</c:v>
                </c:pt>
                <c:pt idx="38">
                  <c:v>4045.4949999999999</c:v>
                </c:pt>
                <c:pt idx="39">
                  <c:v>4045.431</c:v>
                </c:pt>
                <c:pt idx="40">
                  <c:v>4045.366</c:v>
                </c:pt>
                <c:pt idx="41">
                  <c:v>4045.299</c:v>
                </c:pt>
                <c:pt idx="42">
                  <c:v>4045.2310000000002</c:v>
                </c:pt>
                <c:pt idx="43">
                  <c:v>4045.16</c:v>
                </c:pt>
                <c:pt idx="44">
                  <c:v>4045.0880000000002</c:v>
                </c:pt>
                <c:pt idx="45">
                  <c:v>4045.0140000000001</c:v>
                </c:pt>
                <c:pt idx="46">
                  <c:v>4044.9380000000001</c:v>
                </c:pt>
                <c:pt idx="47">
                  <c:v>4044.8609999999999</c:v>
                </c:pt>
                <c:pt idx="48">
                  <c:v>4044.7809999999999</c:v>
                </c:pt>
                <c:pt idx="49">
                  <c:v>4044.7</c:v>
                </c:pt>
                <c:pt idx="50">
                  <c:v>4044.6170000000002</c:v>
                </c:pt>
                <c:pt idx="51">
                  <c:v>4044.5320000000002</c:v>
                </c:pt>
                <c:pt idx="52">
                  <c:v>4044.4450000000002</c:v>
                </c:pt>
                <c:pt idx="53">
                  <c:v>4044.3560000000002</c:v>
                </c:pt>
                <c:pt idx="54">
                  <c:v>4044.2649999999999</c:v>
                </c:pt>
                <c:pt idx="55">
                  <c:v>4044.1729999999998</c:v>
                </c:pt>
                <c:pt idx="56">
                  <c:v>4044.078</c:v>
                </c:pt>
                <c:pt idx="57">
                  <c:v>4043.982</c:v>
                </c:pt>
                <c:pt idx="58">
                  <c:v>4043.884</c:v>
                </c:pt>
                <c:pt idx="59">
                  <c:v>4043.7829999999999</c:v>
                </c:pt>
                <c:pt idx="60">
                  <c:v>4043.681</c:v>
                </c:pt>
                <c:pt idx="61">
                  <c:v>4043.576</c:v>
                </c:pt>
                <c:pt idx="62">
                  <c:v>4043.47</c:v>
                </c:pt>
                <c:pt idx="63">
                  <c:v>4043.3620000000001</c:v>
                </c:pt>
                <c:pt idx="64">
                  <c:v>4043.2510000000002</c:v>
                </c:pt>
                <c:pt idx="65">
                  <c:v>4043.1390000000001</c:v>
                </c:pt>
                <c:pt idx="66">
                  <c:v>4043.0239999999999</c:v>
                </c:pt>
                <c:pt idx="67">
                  <c:v>4042.9070000000002</c:v>
                </c:pt>
                <c:pt idx="68">
                  <c:v>4042.7890000000002</c:v>
                </c:pt>
                <c:pt idx="69">
                  <c:v>4042.6680000000001</c:v>
                </c:pt>
                <c:pt idx="70">
                  <c:v>4042.5450000000001</c:v>
                </c:pt>
                <c:pt idx="71">
                  <c:v>4042.42</c:v>
                </c:pt>
                <c:pt idx="72">
                  <c:v>4042.2930000000001</c:v>
                </c:pt>
                <c:pt idx="73">
                  <c:v>4042.163</c:v>
                </c:pt>
                <c:pt idx="74">
                  <c:v>4042.0320000000002</c:v>
                </c:pt>
                <c:pt idx="75">
                  <c:v>4041.8980000000001</c:v>
                </c:pt>
                <c:pt idx="76">
                  <c:v>4041.7620000000002</c:v>
                </c:pt>
                <c:pt idx="77">
                  <c:v>4041.6239999999998</c:v>
                </c:pt>
                <c:pt idx="78">
                  <c:v>4041.4830000000002</c:v>
                </c:pt>
                <c:pt idx="79">
                  <c:v>4041.3409999999999</c:v>
                </c:pt>
                <c:pt idx="80">
                  <c:v>4041.1959999999999</c:v>
                </c:pt>
                <c:pt idx="81">
                  <c:v>4041.049</c:v>
                </c:pt>
                <c:pt idx="82">
                  <c:v>4040.8989999999999</c:v>
                </c:pt>
                <c:pt idx="83">
                  <c:v>4040.7469999999998</c:v>
                </c:pt>
                <c:pt idx="84">
                  <c:v>4040.5929999999998</c:v>
                </c:pt>
                <c:pt idx="85">
                  <c:v>4040.4369999999999</c:v>
                </c:pt>
                <c:pt idx="86">
                  <c:v>4040.2779999999998</c:v>
                </c:pt>
                <c:pt idx="87">
                  <c:v>4040.1170000000002</c:v>
                </c:pt>
                <c:pt idx="88">
                  <c:v>4039.953</c:v>
                </c:pt>
                <c:pt idx="89">
                  <c:v>4039.7869999999998</c:v>
                </c:pt>
                <c:pt idx="90">
                  <c:v>4039.6190000000001</c:v>
                </c:pt>
                <c:pt idx="91">
                  <c:v>4039.4479999999999</c:v>
                </c:pt>
                <c:pt idx="92">
                  <c:v>4039.2739999999999</c:v>
                </c:pt>
                <c:pt idx="93">
                  <c:v>4039.0990000000002</c:v>
                </c:pt>
                <c:pt idx="94">
                  <c:v>4038.92</c:v>
                </c:pt>
                <c:pt idx="95">
                  <c:v>4038.74</c:v>
                </c:pt>
                <c:pt idx="96">
                  <c:v>4038.556</c:v>
                </c:pt>
                <c:pt idx="97">
                  <c:v>4038.3710000000001</c:v>
                </c:pt>
                <c:pt idx="98">
                  <c:v>4038.1819999999998</c:v>
                </c:pt>
                <c:pt idx="99">
                  <c:v>4037.991</c:v>
                </c:pt>
                <c:pt idx="100">
                  <c:v>4037.7979999999998</c:v>
                </c:pt>
                <c:pt idx="101">
                  <c:v>4037.6019999999999</c:v>
                </c:pt>
                <c:pt idx="102">
                  <c:v>4037.4029999999998</c:v>
                </c:pt>
                <c:pt idx="103">
                  <c:v>4037.201</c:v>
                </c:pt>
                <c:pt idx="104">
                  <c:v>4036.998</c:v>
                </c:pt>
                <c:pt idx="105">
                  <c:v>4036.7910000000002</c:v>
                </c:pt>
                <c:pt idx="106">
                  <c:v>4036.5819999999999</c:v>
                </c:pt>
                <c:pt idx="107">
                  <c:v>4036.37</c:v>
                </c:pt>
                <c:pt idx="108">
                  <c:v>4036.1550000000002</c:v>
                </c:pt>
                <c:pt idx="109">
                  <c:v>4035.9380000000001</c:v>
                </c:pt>
                <c:pt idx="110">
                  <c:v>4035.7179999999998</c:v>
                </c:pt>
                <c:pt idx="111">
                  <c:v>4035.4949999999999</c:v>
                </c:pt>
                <c:pt idx="112">
                  <c:v>4035.2689999999998</c:v>
                </c:pt>
                <c:pt idx="113">
                  <c:v>4035.0410000000002</c:v>
                </c:pt>
                <c:pt idx="114">
                  <c:v>4034.8090000000002</c:v>
                </c:pt>
                <c:pt idx="115">
                  <c:v>4034.5749999999998</c:v>
                </c:pt>
                <c:pt idx="116">
                  <c:v>4034.3380000000002</c:v>
                </c:pt>
                <c:pt idx="117">
                  <c:v>4034.0990000000002</c:v>
                </c:pt>
                <c:pt idx="118">
                  <c:v>4033.8560000000002</c:v>
                </c:pt>
                <c:pt idx="119">
                  <c:v>4033.61</c:v>
                </c:pt>
                <c:pt idx="120">
                  <c:v>4033.3620000000001</c:v>
                </c:pt>
                <c:pt idx="121">
                  <c:v>4033.1109999999999</c:v>
                </c:pt>
                <c:pt idx="122">
                  <c:v>4032.857</c:v>
                </c:pt>
                <c:pt idx="123">
                  <c:v>4032.6</c:v>
                </c:pt>
                <c:pt idx="124">
                  <c:v>4032.3389999999999</c:v>
                </c:pt>
                <c:pt idx="125">
                  <c:v>4032.076</c:v>
                </c:pt>
                <c:pt idx="126">
                  <c:v>4031.81</c:v>
                </c:pt>
                <c:pt idx="127">
                  <c:v>4031.5410000000002</c:v>
                </c:pt>
                <c:pt idx="128">
                  <c:v>4031.2689999999998</c:v>
                </c:pt>
                <c:pt idx="129">
                  <c:v>4030.9940000000001</c:v>
                </c:pt>
                <c:pt idx="130">
                  <c:v>4030.7150000000001</c:v>
                </c:pt>
                <c:pt idx="131">
                  <c:v>4030.4340000000002</c:v>
                </c:pt>
                <c:pt idx="132">
                  <c:v>4030.15</c:v>
                </c:pt>
                <c:pt idx="133">
                  <c:v>4029.8620000000001</c:v>
                </c:pt>
                <c:pt idx="134">
                  <c:v>4029.5720000000001</c:v>
                </c:pt>
                <c:pt idx="135">
                  <c:v>4029.2779999999998</c:v>
                </c:pt>
                <c:pt idx="136">
                  <c:v>4028.9810000000002</c:v>
                </c:pt>
                <c:pt idx="137">
                  <c:v>4028.681</c:v>
                </c:pt>
                <c:pt idx="138">
                  <c:v>4028.3780000000002</c:v>
                </c:pt>
                <c:pt idx="139">
                  <c:v>4028.0720000000001</c:v>
                </c:pt>
                <c:pt idx="140">
                  <c:v>4027.7620000000002</c:v>
                </c:pt>
                <c:pt idx="141">
                  <c:v>4027.4490000000001</c:v>
                </c:pt>
                <c:pt idx="142">
                  <c:v>4027.1329999999998</c:v>
                </c:pt>
                <c:pt idx="143">
                  <c:v>4026.8139999999999</c:v>
                </c:pt>
                <c:pt idx="144">
                  <c:v>4026.491</c:v>
                </c:pt>
                <c:pt idx="145">
                  <c:v>4026.1660000000002</c:v>
                </c:pt>
                <c:pt idx="146">
                  <c:v>4025.837</c:v>
                </c:pt>
                <c:pt idx="147">
                  <c:v>4025.5039999999999</c:v>
                </c:pt>
                <c:pt idx="148">
                  <c:v>4025.1689999999999</c:v>
                </c:pt>
                <c:pt idx="149">
                  <c:v>4024.83</c:v>
                </c:pt>
                <c:pt idx="150">
                  <c:v>4024.4879999999998</c:v>
                </c:pt>
                <c:pt idx="151">
                  <c:v>4024.1419999999998</c:v>
                </c:pt>
                <c:pt idx="152">
                  <c:v>4023.7930000000001</c:v>
                </c:pt>
                <c:pt idx="153">
                  <c:v>4023.44</c:v>
                </c:pt>
                <c:pt idx="154">
                  <c:v>4023.0839999999998</c:v>
                </c:pt>
                <c:pt idx="155">
                  <c:v>4022.7249999999999</c:v>
                </c:pt>
                <c:pt idx="156">
                  <c:v>4022.3629999999998</c:v>
                </c:pt>
                <c:pt idx="157">
                  <c:v>4021.9969999999998</c:v>
                </c:pt>
                <c:pt idx="158">
                  <c:v>4021.627</c:v>
                </c:pt>
                <c:pt idx="159">
                  <c:v>4021.2539999999999</c:v>
                </c:pt>
                <c:pt idx="160">
                  <c:v>4020.877</c:v>
                </c:pt>
                <c:pt idx="161">
                  <c:v>4020.498</c:v>
                </c:pt>
                <c:pt idx="162">
                  <c:v>4020.114</c:v>
                </c:pt>
                <c:pt idx="163">
                  <c:v>4019.7269999999999</c:v>
                </c:pt>
                <c:pt idx="164">
                  <c:v>4019.3359999999998</c:v>
                </c:pt>
                <c:pt idx="165">
                  <c:v>4018.942</c:v>
                </c:pt>
                <c:pt idx="166">
                  <c:v>4018.5450000000001</c:v>
                </c:pt>
                <c:pt idx="167">
                  <c:v>4018.1439999999998</c:v>
                </c:pt>
                <c:pt idx="168">
                  <c:v>4017.739</c:v>
                </c:pt>
                <c:pt idx="169">
                  <c:v>4017.33</c:v>
                </c:pt>
                <c:pt idx="170">
                  <c:v>4016.9180000000001</c:v>
                </c:pt>
                <c:pt idx="171">
                  <c:v>4016.5030000000002</c:v>
                </c:pt>
                <c:pt idx="172">
                  <c:v>4016.0839999999998</c:v>
                </c:pt>
                <c:pt idx="173">
                  <c:v>4015.6610000000001</c:v>
                </c:pt>
                <c:pt idx="174">
                  <c:v>4015.2339999999999</c:v>
                </c:pt>
                <c:pt idx="175">
                  <c:v>4014.8040000000001</c:v>
                </c:pt>
                <c:pt idx="176">
                  <c:v>4014.37</c:v>
                </c:pt>
                <c:pt idx="177">
                  <c:v>4013.933</c:v>
                </c:pt>
                <c:pt idx="178">
                  <c:v>4013.4920000000002</c:v>
                </c:pt>
                <c:pt idx="179">
                  <c:v>4013.047</c:v>
                </c:pt>
                <c:pt idx="180">
                  <c:v>4012.598</c:v>
                </c:pt>
                <c:pt idx="181">
                  <c:v>4012.1460000000002</c:v>
                </c:pt>
                <c:pt idx="182">
                  <c:v>4011.69</c:v>
                </c:pt>
                <c:pt idx="183">
                  <c:v>4011.23</c:v>
                </c:pt>
                <c:pt idx="184">
                  <c:v>4010.7660000000001</c:v>
                </c:pt>
                <c:pt idx="185">
                  <c:v>4010.299</c:v>
                </c:pt>
                <c:pt idx="186">
                  <c:v>4009.828</c:v>
                </c:pt>
                <c:pt idx="187">
                  <c:v>4009.3530000000001</c:v>
                </c:pt>
                <c:pt idx="188">
                  <c:v>4008.8739999999998</c:v>
                </c:pt>
                <c:pt idx="189">
                  <c:v>4008.3910000000001</c:v>
                </c:pt>
                <c:pt idx="190">
                  <c:v>4007.9050000000002</c:v>
                </c:pt>
                <c:pt idx="191">
                  <c:v>4007.415</c:v>
                </c:pt>
                <c:pt idx="192">
                  <c:v>4006.9209999999998</c:v>
                </c:pt>
                <c:pt idx="193">
                  <c:v>4006.4229999999998</c:v>
                </c:pt>
                <c:pt idx="194">
                  <c:v>4005.9209999999998</c:v>
                </c:pt>
                <c:pt idx="195">
                  <c:v>4005.4160000000002</c:v>
                </c:pt>
                <c:pt idx="196">
                  <c:v>4004.9059999999999</c:v>
                </c:pt>
                <c:pt idx="197">
                  <c:v>4004.393</c:v>
                </c:pt>
                <c:pt idx="198">
                  <c:v>4003.875</c:v>
                </c:pt>
                <c:pt idx="199">
                  <c:v>4003.3539999999998</c:v>
                </c:pt>
                <c:pt idx="200">
                  <c:v>4002.8290000000002</c:v>
                </c:pt>
                <c:pt idx="201">
                  <c:v>4002.3</c:v>
                </c:pt>
                <c:pt idx="202">
                  <c:v>4001.7669999999998</c:v>
                </c:pt>
                <c:pt idx="203">
                  <c:v>4001.23</c:v>
                </c:pt>
                <c:pt idx="204">
                  <c:v>4000.6889999999999</c:v>
                </c:pt>
                <c:pt idx="205">
                  <c:v>4000.1439999999998</c:v>
                </c:pt>
                <c:pt idx="206">
                  <c:v>3999.5949999999998</c:v>
                </c:pt>
                <c:pt idx="207">
                  <c:v>3999.0419999999999</c:v>
                </c:pt>
                <c:pt idx="208">
                  <c:v>3998.4859999999999</c:v>
                </c:pt>
                <c:pt idx="209">
                  <c:v>3997.9250000000002</c:v>
                </c:pt>
                <c:pt idx="210">
                  <c:v>3997.36</c:v>
                </c:pt>
                <c:pt idx="211">
                  <c:v>3996.7910000000002</c:v>
                </c:pt>
                <c:pt idx="212">
                  <c:v>3996.2190000000001</c:v>
                </c:pt>
                <c:pt idx="213">
                  <c:v>3995.6419999999998</c:v>
                </c:pt>
                <c:pt idx="214">
                  <c:v>3995.0610000000001</c:v>
                </c:pt>
                <c:pt idx="215">
                  <c:v>3994.4760000000001</c:v>
                </c:pt>
                <c:pt idx="216">
                  <c:v>3993.8870000000002</c:v>
                </c:pt>
                <c:pt idx="217">
                  <c:v>3993.2939999999999</c:v>
                </c:pt>
                <c:pt idx="218">
                  <c:v>3992.6970000000001</c:v>
                </c:pt>
                <c:pt idx="219">
                  <c:v>3992.096</c:v>
                </c:pt>
                <c:pt idx="220">
                  <c:v>3991.491</c:v>
                </c:pt>
                <c:pt idx="221">
                  <c:v>3990.8820000000001</c:v>
                </c:pt>
                <c:pt idx="222">
                  <c:v>3990.268</c:v>
                </c:pt>
                <c:pt idx="223">
                  <c:v>3989.6509999999998</c:v>
                </c:pt>
                <c:pt idx="224">
                  <c:v>3989.029</c:v>
                </c:pt>
                <c:pt idx="225">
                  <c:v>3988.404</c:v>
                </c:pt>
                <c:pt idx="226">
                  <c:v>3987.7739999999999</c:v>
                </c:pt>
                <c:pt idx="227">
                  <c:v>3987.14</c:v>
                </c:pt>
                <c:pt idx="228">
                  <c:v>3986.502</c:v>
                </c:pt>
                <c:pt idx="229">
                  <c:v>3985.86</c:v>
                </c:pt>
                <c:pt idx="230">
                  <c:v>3985.2139999999999</c:v>
                </c:pt>
                <c:pt idx="231">
                  <c:v>3984.5639999999999</c:v>
                </c:pt>
                <c:pt idx="232">
                  <c:v>3983.9090000000001</c:v>
                </c:pt>
                <c:pt idx="233">
                  <c:v>3983.25</c:v>
                </c:pt>
                <c:pt idx="234">
                  <c:v>3982.5880000000002</c:v>
                </c:pt>
                <c:pt idx="235">
                  <c:v>3981.9209999999998</c:v>
                </c:pt>
                <c:pt idx="236">
                  <c:v>3981.25</c:v>
                </c:pt>
                <c:pt idx="237">
                  <c:v>3980.5749999999998</c:v>
                </c:pt>
                <c:pt idx="238">
                  <c:v>3979.8960000000002</c:v>
                </c:pt>
                <c:pt idx="239">
                  <c:v>3979.212</c:v>
                </c:pt>
                <c:pt idx="240">
                  <c:v>3978.5239999999999</c:v>
                </c:pt>
                <c:pt idx="241">
                  <c:v>3977.8319999999999</c:v>
                </c:pt>
                <c:pt idx="242">
                  <c:v>3977.136</c:v>
                </c:pt>
                <c:pt idx="243">
                  <c:v>3976.4360000000001</c:v>
                </c:pt>
                <c:pt idx="244">
                  <c:v>3975.732</c:v>
                </c:pt>
                <c:pt idx="245">
                  <c:v>3975.0230000000001</c:v>
                </c:pt>
                <c:pt idx="246">
                  <c:v>3974.3110000000001</c:v>
                </c:pt>
                <c:pt idx="247">
                  <c:v>3973.5940000000001</c:v>
                </c:pt>
                <c:pt idx="248">
                  <c:v>3972.8719999999998</c:v>
                </c:pt>
                <c:pt idx="249">
                  <c:v>3972.1469999999999</c:v>
                </c:pt>
                <c:pt idx="250">
                  <c:v>3971.4169999999999</c:v>
                </c:pt>
                <c:pt idx="251">
                  <c:v>3970.6840000000002</c:v>
                </c:pt>
                <c:pt idx="252">
                  <c:v>3969.9459999999999</c:v>
                </c:pt>
                <c:pt idx="253">
                  <c:v>3969.2040000000002</c:v>
                </c:pt>
                <c:pt idx="254">
                  <c:v>3968.4569999999999</c:v>
                </c:pt>
                <c:pt idx="255">
                  <c:v>3967.7069999999999</c:v>
                </c:pt>
                <c:pt idx="256">
                  <c:v>3966.9520000000002</c:v>
                </c:pt>
                <c:pt idx="257">
                  <c:v>3966.1930000000002</c:v>
                </c:pt>
                <c:pt idx="258">
                  <c:v>3965.43</c:v>
                </c:pt>
                <c:pt idx="259">
                  <c:v>3964.6619999999998</c:v>
                </c:pt>
                <c:pt idx="260">
                  <c:v>3963.8910000000001</c:v>
                </c:pt>
                <c:pt idx="261">
                  <c:v>3963.1149999999998</c:v>
                </c:pt>
                <c:pt idx="262">
                  <c:v>3962.335</c:v>
                </c:pt>
                <c:pt idx="263">
                  <c:v>3961.5509999999999</c:v>
                </c:pt>
                <c:pt idx="264">
                  <c:v>3960.7620000000002</c:v>
                </c:pt>
                <c:pt idx="265">
                  <c:v>3959.9690000000001</c:v>
                </c:pt>
                <c:pt idx="266">
                  <c:v>3959.172</c:v>
                </c:pt>
                <c:pt idx="267">
                  <c:v>3958.3710000000001</c:v>
                </c:pt>
                <c:pt idx="268">
                  <c:v>3957.5659999999998</c:v>
                </c:pt>
                <c:pt idx="269">
                  <c:v>3956.7559999999999</c:v>
                </c:pt>
                <c:pt idx="270">
                  <c:v>3955.9430000000002</c:v>
                </c:pt>
                <c:pt idx="271">
                  <c:v>3955.125</c:v>
                </c:pt>
                <c:pt idx="272">
                  <c:v>3954.3020000000001</c:v>
                </c:pt>
                <c:pt idx="273">
                  <c:v>3953.4760000000001</c:v>
                </c:pt>
                <c:pt idx="274">
                  <c:v>3952.645</c:v>
                </c:pt>
                <c:pt idx="275">
                  <c:v>3951.81</c:v>
                </c:pt>
                <c:pt idx="276">
                  <c:v>3950.971</c:v>
                </c:pt>
                <c:pt idx="277">
                  <c:v>3950.1280000000002</c:v>
                </c:pt>
                <c:pt idx="278">
                  <c:v>3949.2809999999999</c:v>
                </c:pt>
                <c:pt idx="279">
                  <c:v>3948.4290000000001</c:v>
                </c:pt>
                <c:pt idx="280">
                  <c:v>3947.5729999999999</c:v>
                </c:pt>
                <c:pt idx="281">
                  <c:v>3946.7130000000002</c:v>
                </c:pt>
                <c:pt idx="282">
                  <c:v>3945.848</c:v>
                </c:pt>
                <c:pt idx="283">
                  <c:v>3944.98</c:v>
                </c:pt>
                <c:pt idx="284">
                  <c:v>3944.107</c:v>
                </c:pt>
                <c:pt idx="285">
                  <c:v>3943.23</c:v>
                </c:pt>
                <c:pt idx="286">
                  <c:v>3942.3490000000002</c:v>
                </c:pt>
                <c:pt idx="287">
                  <c:v>3941.4639999999999</c:v>
                </c:pt>
                <c:pt idx="288">
                  <c:v>3940.5740000000001</c:v>
                </c:pt>
                <c:pt idx="289">
                  <c:v>3939.68</c:v>
                </c:pt>
                <c:pt idx="290">
                  <c:v>3938.7820000000002</c:v>
                </c:pt>
                <c:pt idx="291">
                  <c:v>3937.88</c:v>
                </c:pt>
                <c:pt idx="292">
                  <c:v>3936.9740000000002</c:v>
                </c:pt>
                <c:pt idx="293">
                  <c:v>3936.0639999999999</c:v>
                </c:pt>
                <c:pt idx="294">
                  <c:v>3935.1489999999999</c:v>
                </c:pt>
                <c:pt idx="295">
                  <c:v>3934.23</c:v>
                </c:pt>
                <c:pt idx="296">
                  <c:v>3933.308</c:v>
                </c:pt>
                <c:pt idx="297">
                  <c:v>3932.3809999999999</c:v>
                </c:pt>
                <c:pt idx="298">
                  <c:v>3931.4490000000001</c:v>
                </c:pt>
                <c:pt idx="299">
                  <c:v>3930.5140000000001</c:v>
                </c:pt>
                <c:pt idx="300">
                  <c:v>3929.5749999999998</c:v>
                </c:pt>
                <c:pt idx="301">
                  <c:v>3928.6309999999999</c:v>
                </c:pt>
                <c:pt idx="302">
                  <c:v>3927.683</c:v>
                </c:pt>
                <c:pt idx="303">
                  <c:v>3926.7310000000002</c:v>
                </c:pt>
                <c:pt idx="304">
                  <c:v>3925.7750000000001</c:v>
                </c:pt>
                <c:pt idx="305">
                  <c:v>3924.8150000000001</c:v>
                </c:pt>
                <c:pt idx="306">
                  <c:v>3923.8510000000001</c:v>
                </c:pt>
                <c:pt idx="307">
                  <c:v>3922.8829999999998</c:v>
                </c:pt>
                <c:pt idx="308">
                  <c:v>3921.91</c:v>
                </c:pt>
                <c:pt idx="309">
                  <c:v>3920.9340000000002</c:v>
                </c:pt>
                <c:pt idx="310">
                  <c:v>3919.953</c:v>
                </c:pt>
                <c:pt idx="311">
                  <c:v>3918.9679999999998</c:v>
                </c:pt>
                <c:pt idx="312">
                  <c:v>3917.9789999999998</c:v>
                </c:pt>
                <c:pt idx="313">
                  <c:v>3916.9859999999999</c:v>
                </c:pt>
                <c:pt idx="314">
                  <c:v>3915.989</c:v>
                </c:pt>
                <c:pt idx="315">
                  <c:v>3914.9879999999998</c:v>
                </c:pt>
                <c:pt idx="316">
                  <c:v>3913.9830000000002</c:v>
                </c:pt>
                <c:pt idx="317">
                  <c:v>3912.9740000000002</c:v>
                </c:pt>
                <c:pt idx="318">
                  <c:v>3911.9609999999998</c:v>
                </c:pt>
                <c:pt idx="319">
                  <c:v>3910.9430000000002</c:v>
                </c:pt>
                <c:pt idx="320">
                  <c:v>3909.922</c:v>
                </c:pt>
                <c:pt idx="321">
                  <c:v>3908.8969999999999</c:v>
                </c:pt>
                <c:pt idx="322">
                  <c:v>3907.8670000000002</c:v>
                </c:pt>
                <c:pt idx="323">
                  <c:v>3906.8339999999998</c:v>
                </c:pt>
                <c:pt idx="324">
                  <c:v>3905.797</c:v>
                </c:pt>
                <c:pt idx="325">
                  <c:v>3904.7559999999999</c:v>
                </c:pt>
                <c:pt idx="326">
                  <c:v>3903.71</c:v>
                </c:pt>
                <c:pt idx="327">
                  <c:v>3902.6610000000001</c:v>
                </c:pt>
                <c:pt idx="328">
                  <c:v>3901.6080000000002</c:v>
                </c:pt>
                <c:pt idx="329">
                  <c:v>3900.5509999999999</c:v>
                </c:pt>
                <c:pt idx="330">
                  <c:v>3899.489</c:v>
                </c:pt>
                <c:pt idx="331">
                  <c:v>3898.424</c:v>
                </c:pt>
                <c:pt idx="332">
                  <c:v>3897.355</c:v>
                </c:pt>
                <c:pt idx="333">
                  <c:v>3896.2820000000002</c:v>
                </c:pt>
                <c:pt idx="334">
                  <c:v>3895.2049999999999</c:v>
                </c:pt>
                <c:pt idx="335">
                  <c:v>3894.1239999999998</c:v>
                </c:pt>
                <c:pt idx="336">
                  <c:v>3893.04</c:v>
                </c:pt>
                <c:pt idx="337">
                  <c:v>3891.951</c:v>
                </c:pt>
                <c:pt idx="338">
                  <c:v>3890.8580000000002</c:v>
                </c:pt>
                <c:pt idx="339">
                  <c:v>3889.7620000000002</c:v>
                </c:pt>
                <c:pt idx="340">
                  <c:v>3888.6619999999998</c:v>
                </c:pt>
                <c:pt idx="341">
                  <c:v>3887.5569999999998</c:v>
                </c:pt>
                <c:pt idx="342">
                  <c:v>3886.4490000000001</c:v>
                </c:pt>
                <c:pt idx="343">
                  <c:v>3885.3380000000002</c:v>
                </c:pt>
                <c:pt idx="344">
                  <c:v>3884.2220000000002</c:v>
                </c:pt>
                <c:pt idx="345">
                  <c:v>3883.1019999999999</c:v>
                </c:pt>
                <c:pt idx="346">
                  <c:v>3881.9789999999998</c:v>
                </c:pt>
                <c:pt idx="347">
                  <c:v>3880.8519999999999</c:v>
                </c:pt>
                <c:pt idx="348">
                  <c:v>3879.721</c:v>
                </c:pt>
                <c:pt idx="349">
                  <c:v>3878.5859999999998</c:v>
                </c:pt>
                <c:pt idx="350">
                  <c:v>3877.4479999999999</c:v>
                </c:pt>
                <c:pt idx="351">
                  <c:v>3876.3049999999998</c:v>
                </c:pt>
                <c:pt idx="352">
                  <c:v>3875.1590000000001</c:v>
                </c:pt>
                <c:pt idx="353">
                  <c:v>3874.01</c:v>
                </c:pt>
                <c:pt idx="354">
                  <c:v>3872.8560000000002</c:v>
                </c:pt>
                <c:pt idx="355">
                  <c:v>3871.6990000000001</c:v>
                </c:pt>
                <c:pt idx="356">
                  <c:v>3870.538</c:v>
                </c:pt>
                <c:pt idx="357">
                  <c:v>3869.3739999999998</c:v>
                </c:pt>
                <c:pt idx="358">
                  <c:v>3868.2049999999999</c:v>
                </c:pt>
                <c:pt idx="359">
                  <c:v>3867.0329999999999</c:v>
                </c:pt>
                <c:pt idx="360">
                  <c:v>3865.857</c:v>
                </c:pt>
                <c:pt idx="361">
                  <c:v>3864.6779999999999</c:v>
                </c:pt>
                <c:pt idx="362">
                  <c:v>3863.4949999999999</c:v>
                </c:pt>
                <c:pt idx="363">
                  <c:v>3862.308</c:v>
                </c:pt>
                <c:pt idx="364">
                  <c:v>3861.1179999999999</c:v>
                </c:pt>
                <c:pt idx="365">
                  <c:v>3859.924</c:v>
                </c:pt>
                <c:pt idx="366">
                  <c:v>3858.7269999999999</c:v>
                </c:pt>
                <c:pt idx="367">
                  <c:v>3857.5250000000001</c:v>
                </c:pt>
                <c:pt idx="368">
                  <c:v>3856.3209999999999</c:v>
                </c:pt>
                <c:pt idx="369">
                  <c:v>3855.1129999999998</c:v>
                </c:pt>
                <c:pt idx="370">
                  <c:v>3853.9009999999998</c:v>
                </c:pt>
                <c:pt idx="371">
                  <c:v>3852.6860000000001</c:v>
                </c:pt>
                <c:pt idx="372">
                  <c:v>3851.4670000000001</c:v>
                </c:pt>
                <c:pt idx="373">
                  <c:v>3850.2440000000001</c:v>
                </c:pt>
                <c:pt idx="374">
                  <c:v>3849.0189999999998</c:v>
                </c:pt>
                <c:pt idx="375">
                  <c:v>3847.7890000000002</c:v>
                </c:pt>
                <c:pt idx="376">
                  <c:v>3846.556</c:v>
                </c:pt>
                <c:pt idx="377">
                  <c:v>3845.32</c:v>
                </c:pt>
                <c:pt idx="378">
                  <c:v>3844.08</c:v>
                </c:pt>
                <c:pt idx="379">
                  <c:v>3842.837</c:v>
                </c:pt>
                <c:pt idx="380">
                  <c:v>3841.5909999999999</c:v>
                </c:pt>
                <c:pt idx="381">
                  <c:v>3840.3409999999999</c:v>
                </c:pt>
                <c:pt idx="382">
                  <c:v>3839.087</c:v>
                </c:pt>
                <c:pt idx="383">
                  <c:v>3837.83</c:v>
                </c:pt>
                <c:pt idx="384">
                  <c:v>3836.57</c:v>
                </c:pt>
                <c:pt idx="385">
                  <c:v>3835.306</c:v>
                </c:pt>
                <c:pt idx="386">
                  <c:v>3834.04</c:v>
                </c:pt>
                <c:pt idx="387">
                  <c:v>3832.7689999999998</c:v>
                </c:pt>
                <c:pt idx="388">
                  <c:v>3831.4960000000001</c:v>
                </c:pt>
                <c:pt idx="389">
                  <c:v>3830.2190000000001</c:v>
                </c:pt>
                <c:pt idx="390">
                  <c:v>3828.9380000000001</c:v>
                </c:pt>
                <c:pt idx="391">
                  <c:v>3827.6550000000002</c:v>
                </c:pt>
                <c:pt idx="392">
                  <c:v>3826.3679999999999</c:v>
                </c:pt>
                <c:pt idx="393">
                  <c:v>3825.078</c:v>
                </c:pt>
                <c:pt idx="394">
                  <c:v>3823.7849999999999</c:v>
                </c:pt>
                <c:pt idx="395">
                  <c:v>3822.4879999999998</c:v>
                </c:pt>
                <c:pt idx="396">
                  <c:v>3821.1880000000001</c:v>
                </c:pt>
                <c:pt idx="397">
                  <c:v>3819.8850000000002</c:v>
                </c:pt>
                <c:pt idx="398">
                  <c:v>3818.5790000000002</c:v>
                </c:pt>
                <c:pt idx="399">
                  <c:v>3817.27</c:v>
                </c:pt>
                <c:pt idx="400">
                  <c:v>3815.9580000000001</c:v>
                </c:pt>
                <c:pt idx="401">
                  <c:v>3814.6419999999998</c:v>
                </c:pt>
                <c:pt idx="402">
                  <c:v>3813.3229999999999</c:v>
                </c:pt>
                <c:pt idx="403">
                  <c:v>3812.0010000000002</c:v>
                </c:pt>
                <c:pt idx="404">
                  <c:v>3810.6759999999999</c:v>
                </c:pt>
                <c:pt idx="405">
                  <c:v>3809.348</c:v>
                </c:pt>
                <c:pt idx="406">
                  <c:v>3808.0169999999998</c:v>
                </c:pt>
                <c:pt idx="407">
                  <c:v>3806.683</c:v>
                </c:pt>
                <c:pt idx="408">
                  <c:v>3805.346</c:v>
                </c:pt>
                <c:pt idx="409">
                  <c:v>3804.0050000000001</c:v>
                </c:pt>
                <c:pt idx="410">
                  <c:v>3802.6619999999998</c:v>
                </c:pt>
                <c:pt idx="411">
                  <c:v>3801.3159999999998</c:v>
                </c:pt>
                <c:pt idx="412">
                  <c:v>3799.9670000000001</c:v>
                </c:pt>
                <c:pt idx="413">
                  <c:v>3798.614</c:v>
                </c:pt>
                <c:pt idx="414">
                  <c:v>3797.259</c:v>
                </c:pt>
                <c:pt idx="415">
                  <c:v>3795.9009999999998</c:v>
                </c:pt>
                <c:pt idx="416">
                  <c:v>3794.54</c:v>
                </c:pt>
                <c:pt idx="417">
                  <c:v>3793.1759999999999</c:v>
                </c:pt>
                <c:pt idx="418">
                  <c:v>3791.8090000000002</c:v>
                </c:pt>
                <c:pt idx="419">
                  <c:v>3790.4389999999999</c:v>
                </c:pt>
                <c:pt idx="420">
                  <c:v>3789.067</c:v>
                </c:pt>
                <c:pt idx="421">
                  <c:v>3787.6909999999998</c:v>
                </c:pt>
                <c:pt idx="422">
                  <c:v>3786.3130000000001</c:v>
                </c:pt>
                <c:pt idx="423">
                  <c:v>3784.9319999999998</c:v>
                </c:pt>
                <c:pt idx="424">
                  <c:v>3783.5479999999998</c:v>
                </c:pt>
                <c:pt idx="425">
                  <c:v>3782.1610000000001</c:v>
                </c:pt>
                <c:pt idx="426">
                  <c:v>3780.7719999999999</c:v>
                </c:pt>
                <c:pt idx="427">
                  <c:v>3779.38</c:v>
                </c:pt>
                <c:pt idx="428">
                  <c:v>3777.9850000000001</c:v>
                </c:pt>
                <c:pt idx="429">
                  <c:v>3776.587</c:v>
                </c:pt>
                <c:pt idx="430">
                  <c:v>3775.1869999999999</c:v>
                </c:pt>
                <c:pt idx="431">
                  <c:v>3773.7840000000001</c:v>
                </c:pt>
                <c:pt idx="432">
                  <c:v>3772.3780000000002</c:v>
                </c:pt>
                <c:pt idx="433">
                  <c:v>3770.97</c:v>
                </c:pt>
                <c:pt idx="434">
                  <c:v>3769.5590000000002</c:v>
                </c:pt>
                <c:pt idx="435">
                  <c:v>3768.145</c:v>
                </c:pt>
                <c:pt idx="436">
                  <c:v>3766.7289999999998</c:v>
                </c:pt>
                <c:pt idx="437">
                  <c:v>3765.31</c:v>
                </c:pt>
                <c:pt idx="438">
                  <c:v>3763.8890000000001</c:v>
                </c:pt>
                <c:pt idx="439">
                  <c:v>3762.4650000000001</c:v>
                </c:pt>
                <c:pt idx="440">
                  <c:v>3761.0390000000002</c:v>
                </c:pt>
                <c:pt idx="441">
                  <c:v>3759.61</c:v>
                </c:pt>
                <c:pt idx="442">
                  <c:v>3758.1779999999999</c:v>
                </c:pt>
                <c:pt idx="443">
                  <c:v>3756.7440000000001</c:v>
                </c:pt>
                <c:pt idx="444">
                  <c:v>3755.3069999999998</c:v>
                </c:pt>
                <c:pt idx="445">
                  <c:v>3753.8679999999999</c:v>
                </c:pt>
                <c:pt idx="446">
                  <c:v>3752.4270000000001</c:v>
                </c:pt>
                <c:pt idx="447">
                  <c:v>3750.9830000000002</c:v>
                </c:pt>
                <c:pt idx="448">
                  <c:v>3749.5369999999998</c:v>
                </c:pt>
                <c:pt idx="449">
                  <c:v>3748.0880000000002</c:v>
                </c:pt>
                <c:pt idx="450">
                  <c:v>3746.6370000000002</c:v>
                </c:pt>
                <c:pt idx="451">
                  <c:v>3745.1840000000002</c:v>
                </c:pt>
                <c:pt idx="452">
                  <c:v>3743.7280000000001</c:v>
                </c:pt>
                <c:pt idx="453">
                  <c:v>3742.27</c:v>
                </c:pt>
                <c:pt idx="454">
                  <c:v>3740.81</c:v>
                </c:pt>
                <c:pt idx="455">
                  <c:v>3739.3470000000002</c:v>
                </c:pt>
                <c:pt idx="456">
                  <c:v>3737.8820000000001</c:v>
                </c:pt>
                <c:pt idx="457">
                  <c:v>3736.415</c:v>
                </c:pt>
                <c:pt idx="458">
                  <c:v>3734.9450000000002</c:v>
                </c:pt>
                <c:pt idx="459">
                  <c:v>3733.473</c:v>
                </c:pt>
                <c:pt idx="460">
                  <c:v>3732</c:v>
                </c:pt>
                <c:pt idx="461">
                  <c:v>3730.5230000000001</c:v>
                </c:pt>
                <c:pt idx="462">
                  <c:v>3729.0450000000001</c:v>
                </c:pt>
                <c:pt idx="463">
                  <c:v>3727.5650000000001</c:v>
                </c:pt>
                <c:pt idx="464">
                  <c:v>3726.0819999999999</c:v>
                </c:pt>
                <c:pt idx="465">
                  <c:v>3724.5970000000002</c:v>
                </c:pt>
                <c:pt idx="466">
                  <c:v>3723.11</c:v>
                </c:pt>
                <c:pt idx="467">
                  <c:v>3721.6210000000001</c:v>
                </c:pt>
                <c:pt idx="468">
                  <c:v>3720.13</c:v>
                </c:pt>
                <c:pt idx="469">
                  <c:v>3718.6370000000002</c:v>
                </c:pt>
                <c:pt idx="470">
                  <c:v>3717.1419999999998</c:v>
                </c:pt>
                <c:pt idx="471">
                  <c:v>3715.6439999999998</c:v>
                </c:pt>
                <c:pt idx="472">
                  <c:v>3714.145</c:v>
                </c:pt>
                <c:pt idx="473">
                  <c:v>3712.6439999999998</c:v>
                </c:pt>
                <c:pt idx="474">
                  <c:v>3711.14</c:v>
                </c:pt>
                <c:pt idx="475">
                  <c:v>3709.6350000000002</c:v>
                </c:pt>
                <c:pt idx="476">
                  <c:v>3708.1280000000002</c:v>
                </c:pt>
                <c:pt idx="477">
                  <c:v>3706.6179999999999</c:v>
                </c:pt>
                <c:pt idx="478">
                  <c:v>3705.107</c:v>
                </c:pt>
                <c:pt idx="479">
                  <c:v>3703.5940000000001</c:v>
                </c:pt>
                <c:pt idx="480">
                  <c:v>3702.0790000000002</c:v>
                </c:pt>
                <c:pt idx="481">
                  <c:v>3700.5619999999999</c:v>
                </c:pt>
                <c:pt idx="482">
                  <c:v>3699.0430000000001</c:v>
                </c:pt>
                <c:pt idx="483">
                  <c:v>3697.5230000000001</c:v>
                </c:pt>
                <c:pt idx="484">
                  <c:v>3696</c:v>
                </c:pt>
                <c:pt idx="485">
                  <c:v>3694.4760000000001</c:v>
                </c:pt>
                <c:pt idx="486">
                  <c:v>3692.95</c:v>
                </c:pt>
                <c:pt idx="487">
                  <c:v>3691.422</c:v>
                </c:pt>
                <c:pt idx="488">
                  <c:v>3689.893</c:v>
                </c:pt>
                <c:pt idx="489">
                  <c:v>3688.3609999999999</c:v>
                </c:pt>
                <c:pt idx="490">
                  <c:v>3686.828</c:v>
                </c:pt>
                <c:pt idx="491">
                  <c:v>3685.2930000000001</c:v>
                </c:pt>
                <c:pt idx="492">
                  <c:v>3683.7570000000001</c:v>
                </c:pt>
                <c:pt idx="493">
                  <c:v>3682.2179999999998</c:v>
                </c:pt>
                <c:pt idx="494">
                  <c:v>3680.6779999999999</c:v>
                </c:pt>
                <c:pt idx="495">
                  <c:v>3679.136</c:v>
                </c:pt>
                <c:pt idx="496">
                  <c:v>3677.5929999999998</c:v>
                </c:pt>
                <c:pt idx="497">
                  <c:v>3676.0479999999998</c:v>
                </c:pt>
                <c:pt idx="498">
                  <c:v>3674.5010000000002</c:v>
                </c:pt>
                <c:pt idx="499">
                  <c:v>3672.953</c:v>
                </c:pt>
                <c:pt idx="500">
                  <c:v>3671.4029999999998</c:v>
                </c:pt>
                <c:pt idx="501">
                  <c:v>3669.8519999999999</c:v>
                </c:pt>
                <c:pt idx="502">
                  <c:v>3668.299</c:v>
                </c:pt>
                <c:pt idx="503">
                  <c:v>3666.7440000000001</c:v>
                </c:pt>
                <c:pt idx="504">
                  <c:v>3665.1880000000001</c:v>
                </c:pt>
                <c:pt idx="505">
                  <c:v>3663.63</c:v>
                </c:pt>
                <c:pt idx="506">
                  <c:v>3662.0709999999999</c:v>
                </c:pt>
                <c:pt idx="507">
                  <c:v>3660.51</c:v>
                </c:pt>
                <c:pt idx="508">
                  <c:v>3658.9479999999999</c:v>
                </c:pt>
                <c:pt idx="509">
                  <c:v>3657.384</c:v>
                </c:pt>
                <c:pt idx="510">
                  <c:v>3655.8180000000002</c:v>
                </c:pt>
                <c:pt idx="511">
                  <c:v>3654.2510000000002</c:v>
                </c:pt>
                <c:pt idx="512">
                  <c:v>3652.683</c:v>
                </c:pt>
                <c:pt idx="513">
                  <c:v>3651.1129999999998</c:v>
                </c:pt>
                <c:pt idx="514">
                  <c:v>3649.5419999999999</c:v>
                </c:pt>
                <c:pt idx="515">
                  <c:v>3647.9690000000001</c:v>
                </c:pt>
                <c:pt idx="516">
                  <c:v>3646.395</c:v>
                </c:pt>
                <c:pt idx="517">
                  <c:v>3644.82</c:v>
                </c:pt>
                <c:pt idx="518">
                  <c:v>3643.2429999999999</c:v>
                </c:pt>
                <c:pt idx="519">
                  <c:v>3641.6640000000002</c:v>
                </c:pt>
                <c:pt idx="520">
                  <c:v>3640.085</c:v>
                </c:pt>
                <c:pt idx="521">
                  <c:v>3638.5039999999999</c:v>
                </c:pt>
                <c:pt idx="522">
                  <c:v>3636.9209999999998</c:v>
                </c:pt>
                <c:pt idx="523">
                  <c:v>3635.337</c:v>
                </c:pt>
                <c:pt idx="524">
                  <c:v>3633.752</c:v>
                </c:pt>
                <c:pt idx="525">
                  <c:v>3632.1660000000002</c:v>
                </c:pt>
                <c:pt idx="526">
                  <c:v>3630.578</c:v>
                </c:pt>
                <c:pt idx="527">
                  <c:v>3628.989</c:v>
                </c:pt>
                <c:pt idx="528">
                  <c:v>3627.3980000000001</c:v>
                </c:pt>
                <c:pt idx="529">
                  <c:v>3625.8069999999998</c:v>
                </c:pt>
                <c:pt idx="530">
                  <c:v>3624.2139999999999</c:v>
                </c:pt>
                <c:pt idx="531">
                  <c:v>3622.6190000000001</c:v>
                </c:pt>
                <c:pt idx="532">
                  <c:v>3621.0239999999999</c:v>
                </c:pt>
                <c:pt idx="533">
                  <c:v>3619.4270000000001</c:v>
                </c:pt>
                <c:pt idx="534">
                  <c:v>3617.8290000000002</c:v>
                </c:pt>
                <c:pt idx="535">
                  <c:v>3616.2289999999998</c:v>
                </c:pt>
                <c:pt idx="536">
                  <c:v>3614.6289999999999</c:v>
                </c:pt>
                <c:pt idx="537">
                  <c:v>3613.027</c:v>
                </c:pt>
                <c:pt idx="538">
                  <c:v>3611.424</c:v>
                </c:pt>
                <c:pt idx="539">
                  <c:v>3609.819</c:v>
                </c:pt>
                <c:pt idx="540">
                  <c:v>3608.2130000000002</c:v>
                </c:pt>
                <c:pt idx="541">
                  <c:v>3606.6060000000002</c:v>
                </c:pt>
                <c:pt idx="542">
                  <c:v>3604.998</c:v>
                </c:pt>
                <c:pt idx="543">
                  <c:v>3603.3890000000001</c:v>
                </c:pt>
                <c:pt idx="544">
                  <c:v>3601.7779999999998</c:v>
                </c:pt>
                <c:pt idx="545">
                  <c:v>3600.1669999999999</c:v>
                </c:pt>
                <c:pt idx="546">
                  <c:v>3598.5529999999999</c:v>
                </c:pt>
                <c:pt idx="547">
                  <c:v>3596.9389999999999</c:v>
                </c:pt>
                <c:pt idx="548">
                  <c:v>3595.3240000000001</c:v>
                </c:pt>
                <c:pt idx="549">
                  <c:v>3593.7069999999999</c:v>
                </c:pt>
                <c:pt idx="550">
                  <c:v>3592.0889999999999</c:v>
                </c:pt>
                <c:pt idx="551">
                  <c:v>3590.47</c:v>
                </c:pt>
                <c:pt idx="552">
                  <c:v>3588.85</c:v>
                </c:pt>
                <c:pt idx="553">
                  <c:v>3587.2289999999998</c:v>
                </c:pt>
                <c:pt idx="554">
                  <c:v>3585.6060000000002</c:v>
                </c:pt>
                <c:pt idx="555">
                  <c:v>3583.9830000000002</c:v>
                </c:pt>
                <c:pt idx="556">
                  <c:v>3582.3580000000002</c:v>
                </c:pt>
                <c:pt idx="557">
                  <c:v>3580.7310000000002</c:v>
                </c:pt>
                <c:pt idx="558">
                  <c:v>3579.1039999999998</c:v>
                </c:pt>
                <c:pt idx="559">
                  <c:v>3577.4760000000001</c:v>
                </c:pt>
                <c:pt idx="560">
                  <c:v>3575.846</c:v>
                </c:pt>
                <c:pt idx="561">
                  <c:v>3574.2150000000001</c:v>
                </c:pt>
                <c:pt idx="562">
                  <c:v>3572.5830000000001</c:v>
                </c:pt>
                <c:pt idx="563">
                  <c:v>3570.95</c:v>
                </c:pt>
                <c:pt idx="564">
                  <c:v>3569.3150000000001</c:v>
                </c:pt>
                <c:pt idx="565">
                  <c:v>3567.6790000000001</c:v>
                </c:pt>
                <c:pt idx="566">
                  <c:v>3566.0419999999999</c:v>
                </c:pt>
                <c:pt idx="567">
                  <c:v>3564.404</c:v>
                </c:pt>
                <c:pt idx="568">
                  <c:v>3562.7649999999999</c:v>
                </c:pt>
                <c:pt idx="569">
                  <c:v>3561.125</c:v>
                </c:pt>
                <c:pt idx="570">
                  <c:v>3559.4830000000002</c:v>
                </c:pt>
                <c:pt idx="571">
                  <c:v>3557.84</c:v>
                </c:pt>
                <c:pt idx="572">
                  <c:v>3556.1959999999999</c:v>
                </c:pt>
                <c:pt idx="573">
                  <c:v>3554.5509999999999</c:v>
                </c:pt>
                <c:pt idx="574">
                  <c:v>3552.9050000000002</c:v>
                </c:pt>
                <c:pt idx="575">
                  <c:v>3551.2570000000001</c:v>
                </c:pt>
                <c:pt idx="576">
                  <c:v>3549.6080000000002</c:v>
                </c:pt>
                <c:pt idx="577">
                  <c:v>3547.9580000000001</c:v>
                </c:pt>
                <c:pt idx="578">
                  <c:v>3546.306</c:v>
                </c:pt>
                <c:pt idx="579">
                  <c:v>3544.654</c:v>
                </c:pt>
                <c:pt idx="580">
                  <c:v>3543</c:v>
                </c:pt>
                <c:pt idx="581">
                  <c:v>3541.3440000000001</c:v>
                </c:pt>
                <c:pt idx="582">
                  <c:v>3539.6880000000001</c:v>
                </c:pt>
                <c:pt idx="583">
                  <c:v>3538.03</c:v>
                </c:pt>
                <c:pt idx="584">
                  <c:v>3536.3710000000001</c:v>
                </c:pt>
                <c:pt idx="585">
                  <c:v>3534.7109999999998</c:v>
                </c:pt>
                <c:pt idx="586">
                  <c:v>3533.049</c:v>
                </c:pt>
                <c:pt idx="587">
                  <c:v>3531.386</c:v>
                </c:pt>
                <c:pt idx="588">
                  <c:v>3529.7220000000002</c:v>
                </c:pt>
                <c:pt idx="589">
                  <c:v>3528.056</c:v>
                </c:pt>
                <c:pt idx="590">
                  <c:v>3526.39</c:v>
                </c:pt>
                <c:pt idx="591">
                  <c:v>3524.721</c:v>
                </c:pt>
                <c:pt idx="592">
                  <c:v>3523.0520000000001</c:v>
                </c:pt>
                <c:pt idx="593">
                  <c:v>3521.3809999999999</c:v>
                </c:pt>
                <c:pt idx="594">
                  <c:v>3519.7089999999998</c:v>
                </c:pt>
                <c:pt idx="595">
                  <c:v>3518.0349999999999</c:v>
                </c:pt>
                <c:pt idx="596">
                  <c:v>3516.36</c:v>
                </c:pt>
                <c:pt idx="597">
                  <c:v>3514.6840000000002</c:v>
                </c:pt>
                <c:pt idx="598">
                  <c:v>3513.0059999999999</c:v>
                </c:pt>
                <c:pt idx="599">
                  <c:v>3511.3270000000002</c:v>
                </c:pt>
                <c:pt idx="600">
                  <c:v>3509.6469999999999</c:v>
                </c:pt>
                <c:pt idx="601">
                  <c:v>3507.9650000000001</c:v>
                </c:pt>
                <c:pt idx="602">
                  <c:v>3506.2809999999999</c:v>
                </c:pt>
                <c:pt idx="603">
                  <c:v>3504.5970000000002</c:v>
                </c:pt>
                <c:pt idx="604">
                  <c:v>3502.91</c:v>
                </c:pt>
                <c:pt idx="605">
                  <c:v>3501.223</c:v>
                </c:pt>
                <c:pt idx="606">
                  <c:v>3499.5329999999999</c:v>
                </c:pt>
                <c:pt idx="607">
                  <c:v>3497.8429999999998</c:v>
                </c:pt>
                <c:pt idx="608">
                  <c:v>3496.1509999999998</c:v>
                </c:pt>
                <c:pt idx="609">
                  <c:v>3494.4569999999999</c:v>
                </c:pt>
                <c:pt idx="610">
                  <c:v>3492.761</c:v>
                </c:pt>
                <c:pt idx="611">
                  <c:v>3491.0650000000001</c:v>
                </c:pt>
                <c:pt idx="612">
                  <c:v>3489.366</c:v>
                </c:pt>
                <c:pt idx="613">
                  <c:v>3487.6669999999999</c:v>
                </c:pt>
                <c:pt idx="614">
                  <c:v>3485.9650000000001</c:v>
                </c:pt>
                <c:pt idx="615">
                  <c:v>3484.2620000000002</c:v>
                </c:pt>
                <c:pt idx="616">
                  <c:v>3482.5569999999998</c:v>
                </c:pt>
                <c:pt idx="617">
                  <c:v>3480.8510000000001</c:v>
                </c:pt>
                <c:pt idx="618">
                  <c:v>3479.143</c:v>
                </c:pt>
                <c:pt idx="619">
                  <c:v>3477.4340000000002</c:v>
                </c:pt>
                <c:pt idx="620">
                  <c:v>3475.723</c:v>
                </c:pt>
                <c:pt idx="621">
                  <c:v>3474.01</c:v>
                </c:pt>
                <c:pt idx="622">
                  <c:v>3472.2950000000001</c:v>
                </c:pt>
                <c:pt idx="623">
                  <c:v>3470.5790000000002</c:v>
                </c:pt>
                <c:pt idx="624">
                  <c:v>3468.8609999999999</c:v>
                </c:pt>
                <c:pt idx="625">
                  <c:v>3467.1410000000001</c:v>
                </c:pt>
                <c:pt idx="626">
                  <c:v>3465.42</c:v>
                </c:pt>
                <c:pt idx="627">
                  <c:v>3463.6970000000001</c:v>
                </c:pt>
                <c:pt idx="628">
                  <c:v>3461.9720000000002</c:v>
                </c:pt>
                <c:pt idx="629">
                  <c:v>3460.2449999999999</c:v>
                </c:pt>
                <c:pt idx="630">
                  <c:v>3458.5169999999998</c:v>
                </c:pt>
                <c:pt idx="631">
                  <c:v>3456.7860000000001</c:v>
                </c:pt>
                <c:pt idx="632">
                  <c:v>3455.0540000000001</c:v>
                </c:pt>
                <c:pt idx="633">
                  <c:v>3453.3209999999999</c:v>
                </c:pt>
                <c:pt idx="634">
                  <c:v>3451.585</c:v>
                </c:pt>
                <c:pt idx="635">
                  <c:v>3449.8470000000002</c:v>
                </c:pt>
                <c:pt idx="636">
                  <c:v>3448.1080000000002</c:v>
                </c:pt>
                <c:pt idx="637">
                  <c:v>3446.366</c:v>
                </c:pt>
                <c:pt idx="638">
                  <c:v>3444.623</c:v>
                </c:pt>
                <c:pt idx="639">
                  <c:v>3442.8780000000002</c:v>
                </c:pt>
                <c:pt idx="640">
                  <c:v>3441.1309999999999</c:v>
                </c:pt>
                <c:pt idx="641">
                  <c:v>3439.3820000000001</c:v>
                </c:pt>
                <c:pt idx="642">
                  <c:v>3437.6309999999999</c:v>
                </c:pt>
                <c:pt idx="643">
                  <c:v>3435.8780000000002</c:v>
                </c:pt>
                <c:pt idx="644">
                  <c:v>3434.123</c:v>
                </c:pt>
                <c:pt idx="645">
                  <c:v>3432.366</c:v>
                </c:pt>
                <c:pt idx="646">
                  <c:v>3430.607</c:v>
                </c:pt>
                <c:pt idx="647">
                  <c:v>3428.8449999999998</c:v>
                </c:pt>
                <c:pt idx="648">
                  <c:v>3427.0819999999999</c:v>
                </c:pt>
                <c:pt idx="649">
                  <c:v>3425.317</c:v>
                </c:pt>
                <c:pt idx="650">
                  <c:v>3423.55</c:v>
                </c:pt>
                <c:pt idx="651">
                  <c:v>3421.78</c:v>
                </c:pt>
                <c:pt idx="652">
                  <c:v>3420.009</c:v>
                </c:pt>
                <c:pt idx="653">
                  <c:v>3418.2350000000001</c:v>
                </c:pt>
                <c:pt idx="654">
                  <c:v>3416.4589999999998</c:v>
                </c:pt>
                <c:pt idx="655">
                  <c:v>3414.681</c:v>
                </c:pt>
                <c:pt idx="656">
                  <c:v>3412.9009999999998</c:v>
                </c:pt>
                <c:pt idx="657">
                  <c:v>3411.1179999999999</c:v>
                </c:pt>
                <c:pt idx="658">
                  <c:v>3409.3339999999998</c:v>
                </c:pt>
                <c:pt idx="659">
                  <c:v>3407.547</c:v>
                </c:pt>
                <c:pt idx="660">
                  <c:v>3405.7579999999998</c:v>
                </c:pt>
                <c:pt idx="661">
                  <c:v>3403.9670000000001</c:v>
                </c:pt>
                <c:pt idx="662">
                  <c:v>3402.1729999999998</c:v>
                </c:pt>
                <c:pt idx="663">
                  <c:v>3400.377</c:v>
                </c:pt>
                <c:pt idx="664">
                  <c:v>3398.5790000000002</c:v>
                </c:pt>
                <c:pt idx="665">
                  <c:v>3396.7779999999998</c:v>
                </c:pt>
                <c:pt idx="666">
                  <c:v>3394.9749999999999</c:v>
                </c:pt>
                <c:pt idx="667">
                  <c:v>3393.17</c:v>
                </c:pt>
                <c:pt idx="668">
                  <c:v>3391.3620000000001</c:v>
                </c:pt>
                <c:pt idx="669">
                  <c:v>3389.5520000000001</c:v>
                </c:pt>
                <c:pt idx="670">
                  <c:v>3387.74</c:v>
                </c:pt>
                <c:pt idx="671">
                  <c:v>3385.9250000000002</c:v>
                </c:pt>
                <c:pt idx="672">
                  <c:v>3384.1080000000002</c:v>
                </c:pt>
                <c:pt idx="673">
                  <c:v>3382.288</c:v>
                </c:pt>
                <c:pt idx="674">
                  <c:v>3380.4659999999999</c:v>
                </c:pt>
                <c:pt idx="675">
                  <c:v>3378.6419999999998</c:v>
                </c:pt>
                <c:pt idx="676">
                  <c:v>3376.8139999999999</c:v>
                </c:pt>
                <c:pt idx="677">
                  <c:v>3374.9850000000001</c:v>
                </c:pt>
                <c:pt idx="678">
                  <c:v>3373.1529999999998</c:v>
                </c:pt>
                <c:pt idx="679">
                  <c:v>3371.3180000000002</c:v>
                </c:pt>
                <c:pt idx="680">
                  <c:v>3369.4810000000002</c:v>
                </c:pt>
                <c:pt idx="681">
                  <c:v>3367.6410000000001</c:v>
                </c:pt>
                <c:pt idx="682">
                  <c:v>3365.799</c:v>
                </c:pt>
                <c:pt idx="683">
                  <c:v>3363.9540000000002</c:v>
                </c:pt>
                <c:pt idx="684">
                  <c:v>3362.1060000000002</c:v>
                </c:pt>
                <c:pt idx="685">
                  <c:v>3360.2559999999999</c:v>
                </c:pt>
                <c:pt idx="686">
                  <c:v>3358.4029999999998</c:v>
                </c:pt>
                <c:pt idx="687">
                  <c:v>3356.5479999999998</c:v>
                </c:pt>
                <c:pt idx="688">
                  <c:v>3354.69</c:v>
                </c:pt>
                <c:pt idx="689">
                  <c:v>3352.8290000000002</c:v>
                </c:pt>
                <c:pt idx="690">
                  <c:v>3350.9650000000001</c:v>
                </c:pt>
                <c:pt idx="691">
                  <c:v>3349.0990000000002</c:v>
                </c:pt>
                <c:pt idx="692">
                  <c:v>3347.23</c:v>
                </c:pt>
                <c:pt idx="693">
                  <c:v>3345.3589999999999</c:v>
                </c:pt>
                <c:pt idx="694">
                  <c:v>3343.4839999999999</c:v>
                </c:pt>
                <c:pt idx="695">
                  <c:v>3341.607</c:v>
                </c:pt>
                <c:pt idx="696">
                  <c:v>3339.7269999999999</c:v>
                </c:pt>
                <c:pt idx="697">
                  <c:v>3337.8440000000001</c:v>
                </c:pt>
                <c:pt idx="698">
                  <c:v>3335.9589999999998</c:v>
                </c:pt>
                <c:pt idx="699">
                  <c:v>3334.07</c:v>
                </c:pt>
                <c:pt idx="700">
                  <c:v>3332.1790000000001</c:v>
                </c:pt>
                <c:pt idx="701">
                  <c:v>3330.2849999999999</c:v>
                </c:pt>
                <c:pt idx="702">
                  <c:v>3328.3879999999999</c:v>
                </c:pt>
                <c:pt idx="703">
                  <c:v>3326.489</c:v>
                </c:pt>
                <c:pt idx="704">
                  <c:v>3324.5859999999998</c:v>
                </c:pt>
                <c:pt idx="705">
                  <c:v>3322.68</c:v>
                </c:pt>
                <c:pt idx="706">
                  <c:v>3320.7719999999999</c:v>
                </c:pt>
                <c:pt idx="707">
                  <c:v>3318.8609999999999</c:v>
                </c:pt>
                <c:pt idx="708">
                  <c:v>3316.9459999999999</c:v>
                </c:pt>
                <c:pt idx="709">
                  <c:v>3315.029</c:v>
                </c:pt>
                <c:pt idx="710">
                  <c:v>3313.1089999999999</c:v>
                </c:pt>
                <c:pt idx="711">
                  <c:v>3311.1860000000001</c:v>
                </c:pt>
                <c:pt idx="712">
                  <c:v>3309.26</c:v>
                </c:pt>
                <c:pt idx="713">
                  <c:v>3307.3310000000001</c:v>
                </c:pt>
                <c:pt idx="714">
                  <c:v>3305.3980000000001</c:v>
                </c:pt>
                <c:pt idx="715">
                  <c:v>3303.4630000000002</c:v>
                </c:pt>
                <c:pt idx="716">
                  <c:v>3301.5250000000001</c:v>
                </c:pt>
                <c:pt idx="717">
                  <c:v>3299.5839999999998</c:v>
                </c:pt>
                <c:pt idx="718">
                  <c:v>3297.64</c:v>
                </c:pt>
                <c:pt idx="719">
                  <c:v>3295.692</c:v>
                </c:pt>
                <c:pt idx="720">
                  <c:v>3293.7420000000002</c:v>
                </c:pt>
                <c:pt idx="721">
                  <c:v>3291.7890000000002</c:v>
                </c:pt>
                <c:pt idx="722">
                  <c:v>3289.8319999999999</c:v>
                </c:pt>
                <c:pt idx="723">
                  <c:v>3287.8719999999998</c:v>
                </c:pt>
                <c:pt idx="724">
                  <c:v>3285.9090000000001</c:v>
                </c:pt>
                <c:pt idx="725">
                  <c:v>3283.944</c:v>
                </c:pt>
                <c:pt idx="726">
                  <c:v>3281.9749999999999</c:v>
                </c:pt>
                <c:pt idx="727">
                  <c:v>3280.002</c:v>
                </c:pt>
                <c:pt idx="728">
                  <c:v>3278.027</c:v>
                </c:pt>
                <c:pt idx="729">
                  <c:v>3276.049</c:v>
                </c:pt>
                <c:pt idx="730">
                  <c:v>3274.067</c:v>
                </c:pt>
                <c:pt idx="731">
                  <c:v>3272.0819999999999</c:v>
                </c:pt>
                <c:pt idx="732">
                  <c:v>3270.0940000000001</c:v>
                </c:pt>
                <c:pt idx="733">
                  <c:v>3268.1030000000001</c:v>
                </c:pt>
                <c:pt idx="734">
                  <c:v>3266.1080000000002</c:v>
                </c:pt>
                <c:pt idx="735">
                  <c:v>3264.11</c:v>
                </c:pt>
                <c:pt idx="736">
                  <c:v>3262.1089999999999</c:v>
                </c:pt>
                <c:pt idx="737">
                  <c:v>3260.105</c:v>
                </c:pt>
                <c:pt idx="738">
                  <c:v>3258.098</c:v>
                </c:pt>
                <c:pt idx="739">
                  <c:v>3256.087</c:v>
                </c:pt>
                <c:pt idx="740">
                  <c:v>3254.0729999999999</c:v>
                </c:pt>
                <c:pt idx="741">
                  <c:v>3252.0549999999998</c:v>
                </c:pt>
                <c:pt idx="742">
                  <c:v>3250.0349999999999</c:v>
                </c:pt>
                <c:pt idx="743">
                  <c:v>3248.011</c:v>
                </c:pt>
                <c:pt idx="744">
                  <c:v>3245.9839999999999</c:v>
                </c:pt>
                <c:pt idx="745">
                  <c:v>3243.953</c:v>
                </c:pt>
                <c:pt idx="746">
                  <c:v>3241.9189999999999</c:v>
                </c:pt>
                <c:pt idx="747">
                  <c:v>3239.8820000000001</c:v>
                </c:pt>
                <c:pt idx="748">
                  <c:v>3237.8420000000001</c:v>
                </c:pt>
                <c:pt idx="749">
                  <c:v>3235.7979999999998</c:v>
                </c:pt>
                <c:pt idx="750">
                  <c:v>3233.75</c:v>
                </c:pt>
                <c:pt idx="751">
                  <c:v>3231.7</c:v>
                </c:pt>
                <c:pt idx="752">
                  <c:v>3229.6460000000002</c:v>
                </c:pt>
                <c:pt idx="753">
                  <c:v>3227.5880000000002</c:v>
                </c:pt>
                <c:pt idx="754">
                  <c:v>3225.5279999999998</c:v>
                </c:pt>
                <c:pt idx="755">
                  <c:v>3223.4630000000002</c:v>
                </c:pt>
                <c:pt idx="756">
                  <c:v>3221.3960000000002</c:v>
                </c:pt>
                <c:pt idx="757">
                  <c:v>3219.3249999999998</c:v>
                </c:pt>
                <c:pt idx="758">
                  <c:v>3217.25</c:v>
                </c:pt>
                <c:pt idx="759">
                  <c:v>3215.1729999999998</c:v>
                </c:pt>
                <c:pt idx="760">
                  <c:v>3213.0920000000001</c:v>
                </c:pt>
                <c:pt idx="761">
                  <c:v>3211.0070000000001</c:v>
                </c:pt>
                <c:pt idx="762">
                  <c:v>3208.9189999999999</c:v>
                </c:pt>
                <c:pt idx="763">
                  <c:v>3206.8270000000002</c:v>
                </c:pt>
                <c:pt idx="764">
                  <c:v>3204.732</c:v>
                </c:pt>
                <c:pt idx="765">
                  <c:v>3202.634</c:v>
                </c:pt>
                <c:pt idx="766">
                  <c:v>3200.5320000000002</c:v>
                </c:pt>
                <c:pt idx="767">
                  <c:v>3198.4270000000001</c:v>
                </c:pt>
                <c:pt idx="768">
                  <c:v>3196.3180000000002</c:v>
                </c:pt>
                <c:pt idx="769">
                  <c:v>3194.2060000000001</c:v>
                </c:pt>
                <c:pt idx="770">
                  <c:v>3192.09</c:v>
                </c:pt>
                <c:pt idx="771">
                  <c:v>3189.971</c:v>
                </c:pt>
                <c:pt idx="772">
                  <c:v>3187.848</c:v>
                </c:pt>
                <c:pt idx="773">
                  <c:v>3185.7220000000002</c:v>
                </c:pt>
                <c:pt idx="774">
                  <c:v>3183.5920000000001</c:v>
                </c:pt>
                <c:pt idx="775">
                  <c:v>3181.4589999999998</c:v>
                </c:pt>
                <c:pt idx="776">
                  <c:v>3179.3220000000001</c:v>
                </c:pt>
                <c:pt idx="777">
                  <c:v>3177.1819999999998</c:v>
                </c:pt>
                <c:pt idx="778">
                  <c:v>3175.038</c:v>
                </c:pt>
                <c:pt idx="779">
                  <c:v>3172.8910000000001</c:v>
                </c:pt>
                <c:pt idx="780">
                  <c:v>3170.74</c:v>
                </c:pt>
                <c:pt idx="781">
                  <c:v>3168.5859999999998</c:v>
                </c:pt>
                <c:pt idx="782">
                  <c:v>3166.4279999999999</c:v>
                </c:pt>
                <c:pt idx="783">
                  <c:v>3164.2669999999998</c:v>
                </c:pt>
                <c:pt idx="784">
                  <c:v>3162.1019999999999</c:v>
                </c:pt>
                <c:pt idx="785">
                  <c:v>3159.9340000000002</c:v>
                </c:pt>
                <c:pt idx="786">
                  <c:v>3157.7620000000002</c:v>
                </c:pt>
                <c:pt idx="787">
                  <c:v>3155.5859999999998</c:v>
                </c:pt>
                <c:pt idx="788">
                  <c:v>3153.4070000000002</c:v>
                </c:pt>
                <c:pt idx="789">
                  <c:v>3151.2249999999999</c:v>
                </c:pt>
                <c:pt idx="790">
                  <c:v>3149.0390000000002</c:v>
                </c:pt>
                <c:pt idx="791">
                  <c:v>3146.8490000000002</c:v>
                </c:pt>
                <c:pt idx="792">
                  <c:v>3144.6559999999999</c:v>
                </c:pt>
                <c:pt idx="793">
                  <c:v>3142.4589999999998</c:v>
                </c:pt>
                <c:pt idx="794">
                  <c:v>3140.259</c:v>
                </c:pt>
                <c:pt idx="795">
                  <c:v>3138.0549999999998</c:v>
                </c:pt>
                <c:pt idx="796">
                  <c:v>3135.8470000000002</c:v>
                </c:pt>
                <c:pt idx="797">
                  <c:v>3133.636</c:v>
                </c:pt>
                <c:pt idx="798">
                  <c:v>3131.422</c:v>
                </c:pt>
                <c:pt idx="799">
                  <c:v>3129.2040000000002</c:v>
                </c:pt>
                <c:pt idx="800">
                  <c:v>3126.982</c:v>
                </c:pt>
                <c:pt idx="801">
                  <c:v>3124.7570000000001</c:v>
                </c:pt>
                <c:pt idx="802">
                  <c:v>3122.5279999999998</c:v>
                </c:pt>
                <c:pt idx="803">
                  <c:v>3120.2959999999998</c:v>
                </c:pt>
                <c:pt idx="804">
                  <c:v>3118.06</c:v>
                </c:pt>
                <c:pt idx="805">
                  <c:v>3115.8209999999999</c:v>
                </c:pt>
                <c:pt idx="806">
                  <c:v>3113.578</c:v>
                </c:pt>
                <c:pt idx="807">
                  <c:v>3111.3310000000001</c:v>
                </c:pt>
                <c:pt idx="808">
                  <c:v>3109.0810000000001</c:v>
                </c:pt>
                <c:pt idx="809">
                  <c:v>3106.8270000000002</c:v>
                </c:pt>
                <c:pt idx="810">
                  <c:v>3104.57</c:v>
                </c:pt>
                <c:pt idx="811">
                  <c:v>3102.3090000000002</c:v>
                </c:pt>
                <c:pt idx="812">
                  <c:v>3100.0450000000001</c:v>
                </c:pt>
                <c:pt idx="813">
                  <c:v>3097.777</c:v>
                </c:pt>
                <c:pt idx="814">
                  <c:v>3095.5050000000001</c:v>
                </c:pt>
                <c:pt idx="815">
                  <c:v>3093.23</c:v>
                </c:pt>
                <c:pt idx="816">
                  <c:v>3090.9520000000002</c:v>
                </c:pt>
                <c:pt idx="817">
                  <c:v>3088.6689999999999</c:v>
                </c:pt>
                <c:pt idx="818">
                  <c:v>3086.384</c:v>
                </c:pt>
                <c:pt idx="819">
                  <c:v>3084.0940000000001</c:v>
                </c:pt>
                <c:pt idx="820">
                  <c:v>3081.8020000000001</c:v>
                </c:pt>
                <c:pt idx="821">
                  <c:v>3079.5050000000001</c:v>
                </c:pt>
                <c:pt idx="822">
                  <c:v>3077.2060000000001</c:v>
                </c:pt>
                <c:pt idx="823">
                  <c:v>3074.902</c:v>
                </c:pt>
                <c:pt idx="824">
                  <c:v>3072.5949999999998</c:v>
                </c:pt>
                <c:pt idx="825">
                  <c:v>3070.2849999999999</c:v>
                </c:pt>
                <c:pt idx="826">
                  <c:v>3067.971</c:v>
                </c:pt>
                <c:pt idx="827">
                  <c:v>3065.6529999999998</c:v>
                </c:pt>
                <c:pt idx="828">
                  <c:v>3063.3319999999999</c:v>
                </c:pt>
                <c:pt idx="829">
                  <c:v>3061.0070000000001</c:v>
                </c:pt>
                <c:pt idx="830">
                  <c:v>3058.6790000000001</c:v>
                </c:pt>
                <c:pt idx="831">
                  <c:v>3056.348</c:v>
                </c:pt>
                <c:pt idx="832">
                  <c:v>3054.0120000000002</c:v>
                </c:pt>
                <c:pt idx="833">
                  <c:v>3051.674</c:v>
                </c:pt>
                <c:pt idx="834">
                  <c:v>3049.3319999999999</c:v>
                </c:pt>
                <c:pt idx="835">
                  <c:v>3046.9859999999999</c:v>
                </c:pt>
                <c:pt idx="836">
                  <c:v>3044.6370000000002</c:v>
                </c:pt>
                <c:pt idx="837">
                  <c:v>3042.2840000000001</c:v>
                </c:pt>
                <c:pt idx="838">
                  <c:v>3039.9279999999999</c:v>
                </c:pt>
                <c:pt idx="839">
                  <c:v>3037.5680000000002</c:v>
                </c:pt>
                <c:pt idx="840">
                  <c:v>3035.2049999999999</c:v>
                </c:pt>
                <c:pt idx="841">
                  <c:v>3032.8389999999999</c:v>
                </c:pt>
                <c:pt idx="842">
                  <c:v>3030.4690000000001</c:v>
                </c:pt>
                <c:pt idx="843">
                  <c:v>3028.0949999999998</c:v>
                </c:pt>
                <c:pt idx="844">
                  <c:v>3025.7179999999998</c:v>
                </c:pt>
                <c:pt idx="845">
                  <c:v>3023.3380000000002</c:v>
                </c:pt>
                <c:pt idx="846">
                  <c:v>3020.9540000000002</c:v>
                </c:pt>
                <c:pt idx="847">
                  <c:v>3018.5659999999998</c:v>
                </c:pt>
                <c:pt idx="848">
                  <c:v>3016.1759999999999</c:v>
                </c:pt>
                <c:pt idx="849">
                  <c:v>3013.7809999999999</c:v>
                </c:pt>
                <c:pt idx="850">
                  <c:v>3011.384</c:v>
                </c:pt>
                <c:pt idx="851">
                  <c:v>3008.982</c:v>
                </c:pt>
                <c:pt idx="852">
                  <c:v>3006.578</c:v>
                </c:pt>
                <c:pt idx="853">
                  <c:v>3004.17</c:v>
                </c:pt>
                <c:pt idx="854">
                  <c:v>3001.759</c:v>
                </c:pt>
                <c:pt idx="855">
                  <c:v>2999.3440000000001</c:v>
                </c:pt>
                <c:pt idx="856">
                  <c:v>2996.9259999999999</c:v>
                </c:pt>
                <c:pt idx="857">
                  <c:v>2994.5039999999999</c:v>
                </c:pt>
                <c:pt idx="858">
                  <c:v>2992.08</c:v>
                </c:pt>
                <c:pt idx="859">
                  <c:v>2989.6509999999998</c:v>
                </c:pt>
                <c:pt idx="860">
                  <c:v>2987.22</c:v>
                </c:pt>
                <c:pt idx="861">
                  <c:v>2984.7849999999999</c:v>
                </c:pt>
                <c:pt idx="862">
                  <c:v>2982.3470000000002</c:v>
                </c:pt>
                <c:pt idx="863">
                  <c:v>2979.9050000000002</c:v>
                </c:pt>
                <c:pt idx="864">
                  <c:v>2977.46</c:v>
                </c:pt>
                <c:pt idx="865">
                  <c:v>2975.0120000000002</c:v>
                </c:pt>
                <c:pt idx="866">
                  <c:v>2972.56</c:v>
                </c:pt>
                <c:pt idx="867">
                  <c:v>2970.105</c:v>
                </c:pt>
                <c:pt idx="868">
                  <c:v>2967.6469999999999</c:v>
                </c:pt>
                <c:pt idx="869">
                  <c:v>2965.1860000000001</c:v>
                </c:pt>
                <c:pt idx="870">
                  <c:v>2962.721</c:v>
                </c:pt>
                <c:pt idx="871">
                  <c:v>2960.2530000000002</c:v>
                </c:pt>
                <c:pt idx="872">
                  <c:v>2957.7809999999999</c:v>
                </c:pt>
                <c:pt idx="873">
                  <c:v>2955.3069999999998</c:v>
                </c:pt>
                <c:pt idx="874">
                  <c:v>2952.8290000000002</c:v>
                </c:pt>
                <c:pt idx="875">
                  <c:v>2950.348</c:v>
                </c:pt>
                <c:pt idx="876">
                  <c:v>2947.8629999999998</c:v>
                </c:pt>
                <c:pt idx="877">
                  <c:v>2945.3760000000002</c:v>
                </c:pt>
                <c:pt idx="878">
                  <c:v>2942.8850000000002</c:v>
                </c:pt>
                <c:pt idx="879">
                  <c:v>2940.3910000000001</c:v>
                </c:pt>
                <c:pt idx="880">
                  <c:v>2937.8939999999998</c:v>
                </c:pt>
                <c:pt idx="881">
                  <c:v>2935.3939999999998</c:v>
                </c:pt>
                <c:pt idx="882">
                  <c:v>2932.89</c:v>
                </c:pt>
                <c:pt idx="883">
                  <c:v>2930.384</c:v>
                </c:pt>
                <c:pt idx="884">
                  <c:v>2927.8739999999998</c:v>
                </c:pt>
                <c:pt idx="885">
                  <c:v>2925.3609999999999</c:v>
                </c:pt>
                <c:pt idx="886">
                  <c:v>2922.8449999999998</c:v>
                </c:pt>
                <c:pt idx="887">
                  <c:v>2920.3249999999998</c:v>
                </c:pt>
                <c:pt idx="888">
                  <c:v>2917.8029999999999</c:v>
                </c:pt>
                <c:pt idx="889">
                  <c:v>2915.277</c:v>
                </c:pt>
                <c:pt idx="890">
                  <c:v>2912.7489999999998</c:v>
                </c:pt>
                <c:pt idx="891">
                  <c:v>2910.2170000000001</c:v>
                </c:pt>
                <c:pt idx="892">
                  <c:v>2907.6819999999998</c:v>
                </c:pt>
                <c:pt idx="893">
                  <c:v>2905.145</c:v>
                </c:pt>
                <c:pt idx="894">
                  <c:v>2902.6039999999998</c:v>
                </c:pt>
                <c:pt idx="895">
                  <c:v>2900.06</c:v>
                </c:pt>
                <c:pt idx="896">
                  <c:v>2897.5129999999999</c:v>
                </c:pt>
                <c:pt idx="897">
                  <c:v>2894.9630000000002</c:v>
                </c:pt>
                <c:pt idx="898">
                  <c:v>2892.41</c:v>
                </c:pt>
                <c:pt idx="899">
                  <c:v>2889.8539999999998</c:v>
                </c:pt>
                <c:pt idx="900">
                  <c:v>2887.2939999999999</c:v>
                </c:pt>
                <c:pt idx="901">
                  <c:v>2884.732</c:v>
                </c:pt>
                <c:pt idx="902">
                  <c:v>2882.1669999999999</c:v>
                </c:pt>
                <c:pt idx="903">
                  <c:v>2879.6</c:v>
                </c:pt>
                <c:pt idx="904">
                  <c:v>2877.029</c:v>
                </c:pt>
                <c:pt idx="905">
                  <c:v>2874.4549999999999</c:v>
                </c:pt>
                <c:pt idx="906">
                  <c:v>2871.8780000000002</c:v>
                </c:pt>
                <c:pt idx="907">
                  <c:v>2869.299</c:v>
                </c:pt>
                <c:pt idx="908">
                  <c:v>2866.7159999999999</c:v>
                </c:pt>
                <c:pt idx="909">
                  <c:v>2864.1309999999999</c:v>
                </c:pt>
                <c:pt idx="910">
                  <c:v>2861.5419999999999</c:v>
                </c:pt>
                <c:pt idx="911">
                  <c:v>2858.951</c:v>
                </c:pt>
                <c:pt idx="912">
                  <c:v>2856.357</c:v>
                </c:pt>
                <c:pt idx="913">
                  <c:v>2853.76</c:v>
                </c:pt>
                <c:pt idx="914">
                  <c:v>2851.1610000000001</c:v>
                </c:pt>
                <c:pt idx="915">
                  <c:v>2848.558</c:v>
                </c:pt>
                <c:pt idx="916">
                  <c:v>2845.953</c:v>
                </c:pt>
                <c:pt idx="917">
                  <c:v>2843.3449999999998</c:v>
                </c:pt>
                <c:pt idx="918">
                  <c:v>2840.7339999999999</c:v>
                </c:pt>
                <c:pt idx="919">
                  <c:v>2838.1210000000001</c:v>
                </c:pt>
                <c:pt idx="920">
                  <c:v>2835.5050000000001</c:v>
                </c:pt>
                <c:pt idx="921">
                  <c:v>2832.886</c:v>
                </c:pt>
                <c:pt idx="922">
                  <c:v>2830.2640000000001</c:v>
                </c:pt>
                <c:pt idx="923">
                  <c:v>2827.6390000000001</c:v>
                </c:pt>
                <c:pt idx="924">
                  <c:v>2825.0120000000002</c:v>
                </c:pt>
                <c:pt idx="925">
                  <c:v>2822.3820000000001</c:v>
                </c:pt>
                <c:pt idx="926">
                  <c:v>2819.75</c:v>
                </c:pt>
                <c:pt idx="927">
                  <c:v>2817.1149999999998</c:v>
                </c:pt>
                <c:pt idx="928">
                  <c:v>2814.4769999999999</c:v>
                </c:pt>
                <c:pt idx="929">
                  <c:v>2811.837</c:v>
                </c:pt>
                <c:pt idx="930">
                  <c:v>2809.194</c:v>
                </c:pt>
                <c:pt idx="931">
                  <c:v>2806.549</c:v>
                </c:pt>
                <c:pt idx="932">
                  <c:v>2803.9</c:v>
                </c:pt>
                <c:pt idx="933">
                  <c:v>2801.25</c:v>
                </c:pt>
                <c:pt idx="934">
                  <c:v>2798.5970000000002</c:v>
                </c:pt>
                <c:pt idx="935">
                  <c:v>2795.9409999999998</c:v>
                </c:pt>
                <c:pt idx="936">
                  <c:v>2793.2829999999999</c:v>
                </c:pt>
                <c:pt idx="937">
                  <c:v>2790.6219999999998</c:v>
                </c:pt>
                <c:pt idx="938">
                  <c:v>2787.9589999999998</c:v>
                </c:pt>
                <c:pt idx="939">
                  <c:v>2785.2930000000001</c:v>
                </c:pt>
                <c:pt idx="940">
                  <c:v>2782.625</c:v>
                </c:pt>
                <c:pt idx="941">
                  <c:v>2779.9540000000002</c:v>
                </c:pt>
                <c:pt idx="942">
                  <c:v>2777.2809999999999</c:v>
                </c:pt>
                <c:pt idx="943">
                  <c:v>2774.605</c:v>
                </c:pt>
                <c:pt idx="944">
                  <c:v>2771.9279999999999</c:v>
                </c:pt>
                <c:pt idx="945">
                  <c:v>2769.248</c:v>
                </c:pt>
                <c:pt idx="946">
                  <c:v>2766.5650000000001</c:v>
                </c:pt>
                <c:pt idx="947">
                  <c:v>2763.88</c:v>
                </c:pt>
                <c:pt idx="948">
                  <c:v>2761.1930000000002</c:v>
                </c:pt>
                <c:pt idx="949">
                  <c:v>2758.5030000000002</c:v>
                </c:pt>
                <c:pt idx="950">
                  <c:v>2755.8110000000001</c:v>
                </c:pt>
                <c:pt idx="951">
                  <c:v>2753.1170000000002</c:v>
                </c:pt>
                <c:pt idx="952">
                  <c:v>2750.4209999999998</c:v>
                </c:pt>
                <c:pt idx="953">
                  <c:v>2747.7220000000002</c:v>
                </c:pt>
                <c:pt idx="954">
                  <c:v>2745.0210000000002</c:v>
                </c:pt>
                <c:pt idx="955">
                  <c:v>2742.3180000000002</c:v>
                </c:pt>
                <c:pt idx="956">
                  <c:v>2739.6129999999998</c:v>
                </c:pt>
                <c:pt idx="957">
                  <c:v>2736.9050000000002</c:v>
                </c:pt>
                <c:pt idx="958">
                  <c:v>2734.1950000000002</c:v>
                </c:pt>
                <c:pt idx="959">
                  <c:v>2731.4830000000002</c:v>
                </c:pt>
                <c:pt idx="960">
                  <c:v>2728.7689999999998</c:v>
                </c:pt>
                <c:pt idx="961">
                  <c:v>2726.0529999999999</c:v>
                </c:pt>
                <c:pt idx="962">
                  <c:v>2723.335</c:v>
                </c:pt>
                <c:pt idx="963">
                  <c:v>2720.6149999999998</c:v>
                </c:pt>
                <c:pt idx="964">
                  <c:v>2717.8919999999998</c:v>
                </c:pt>
                <c:pt idx="965">
                  <c:v>2715.1669999999999</c:v>
                </c:pt>
                <c:pt idx="966">
                  <c:v>2712.4409999999998</c:v>
                </c:pt>
                <c:pt idx="967">
                  <c:v>2709.712</c:v>
                </c:pt>
                <c:pt idx="968">
                  <c:v>2706.982</c:v>
                </c:pt>
                <c:pt idx="969">
                  <c:v>2704.2489999999998</c:v>
                </c:pt>
                <c:pt idx="970">
                  <c:v>2701.5149999999999</c:v>
                </c:pt>
                <c:pt idx="971">
                  <c:v>2698.7779999999998</c:v>
                </c:pt>
                <c:pt idx="972">
                  <c:v>2696.04</c:v>
                </c:pt>
                <c:pt idx="973">
                  <c:v>2693.299</c:v>
                </c:pt>
                <c:pt idx="974">
                  <c:v>2690.5569999999998</c:v>
                </c:pt>
                <c:pt idx="975">
                  <c:v>2687.8130000000001</c:v>
                </c:pt>
                <c:pt idx="976">
                  <c:v>2685.067</c:v>
                </c:pt>
                <c:pt idx="977">
                  <c:v>2682.319</c:v>
                </c:pt>
                <c:pt idx="978">
                  <c:v>2679.569</c:v>
                </c:pt>
                <c:pt idx="979">
                  <c:v>2676.8180000000002</c:v>
                </c:pt>
                <c:pt idx="980">
                  <c:v>2674.0639999999999</c:v>
                </c:pt>
                <c:pt idx="981">
                  <c:v>2671.3090000000002</c:v>
                </c:pt>
                <c:pt idx="982">
                  <c:v>2668.5520000000001</c:v>
                </c:pt>
                <c:pt idx="983">
                  <c:v>2665.7930000000001</c:v>
                </c:pt>
                <c:pt idx="984">
                  <c:v>2663.0329999999999</c:v>
                </c:pt>
                <c:pt idx="985">
                  <c:v>2660.2710000000002</c:v>
                </c:pt>
                <c:pt idx="986">
                  <c:v>2657.5070000000001</c:v>
                </c:pt>
                <c:pt idx="987">
                  <c:v>2654.741</c:v>
                </c:pt>
                <c:pt idx="988">
                  <c:v>2651.9740000000002</c:v>
                </c:pt>
                <c:pt idx="989">
                  <c:v>2649.2049999999999</c:v>
                </c:pt>
                <c:pt idx="990">
                  <c:v>2646.4349999999999</c:v>
                </c:pt>
                <c:pt idx="991">
                  <c:v>2643.663</c:v>
                </c:pt>
                <c:pt idx="992">
                  <c:v>2640.8890000000001</c:v>
                </c:pt>
                <c:pt idx="993">
                  <c:v>2638.114</c:v>
                </c:pt>
                <c:pt idx="994">
                  <c:v>2635.337</c:v>
                </c:pt>
                <c:pt idx="995">
                  <c:v>2632.5590000000002</c:v>
                </c:pt>
                <c:pt idx="996">
                  <c:v>2629.779</c:v>
                </c:pt>
                <c:pt idx="997">
                  <c:v>2626.998</c:v>
                </c:pt>
                <c:pt idx="998">
                  <c:v>2624.2150000000001</c:v>
                </c:pt>
                <c:pt idx="999">
                  <c:v>2621.4299999999998</c:v>
                </c:pt>
                <c:pt idx="1000">
                  <c:v>2618.6439999999998</c:v>
                </c:pt>
                <c:pt idx="1001">
                  <c:v>2615.857</c:v>
                </c:pt>
                <c:pt idx="1002">
                  <c:v>2613.0680000000002</c:v>
                </c:pt>
                <c:pt idx="1003">
                  <c:v>2610.2779999999998</c:v>
                </c:pt>
                <c:pt idx="1004">
                  <c:v>2607.4870000000001</c:v>
                </c:pt>
                <c:pt idx="1005">
                  <c:v>2604.694</c:v>
                </c:pt>
                <c:pt idx="1006">
                  <c:v>2601.9</c:v>
                </c:pt>
                <c:pt idx="1007">
                  <c:v>2599.1039999999998</c:v>
                </c:pt>
                <c:pt idx="1008">
                  <c:v>2596.308</c:v>
                </c:pt>
                <c:pt idx="1009">
                  <c:v>2593.5100000000002</c:v>
                </c:pt>
                <c:pt idx="1010">
                  <c:v>2590.71</c:v>
                </c:pt>
                <c:pt idx="1011">
                  <c:v>2587.9090000000001</c:v>
                </c:pt>
                <c:pt idx="1012">
                  <c:v>2585.107</c:v>
                </c:pt>
                <c:pt idx="1013">
                  <c:v>2582.3040000000001</c:v>
                </c:pt>
                <c:pt idx="1014">
                  <c:v>2579.5</c:v>
                </c:pt>
                <c:pt idx="1015">
                  <c:v>2576.694</c:v>
                </c:pt>
                <c:pt idx="1016">
                  <c:v>2573.8870000000002</c:v>
                </c:pt>
                <c:pt idx="1017">
                  <c:v>2571.08</c:v>
                </c:pt>
                <c:pt idx="1018">
                  <c:v>2568.2710000000002</c:v>
                </c:pt>
                <c:pt idx="1019">
                  <c:v>2565.46</c:v>
                </c:pt>
                <c:pt idx="1020">
                  <c:v>2562.6489999999999</c:v>
                </c:pt>
                <c:pt idx="1021">
                  <c:v>2559.837</c:v>
                </c:pt>
                <c:pt idx="1022">
                  <c:v>2557.0230000000001</c:v>
                </c:pt>
                <c:pt idx="1023">
                  <c:v>2554.2089999999998</c:v>
                </c:pt>
                <c:pt idx="1024">
                  <c:v>2551.3939999999998</c:v>
                </c:pt>
                <c:pt idx="1025">
                  <c:v>2548.5770000000002</c:v>
                </c:pt>
                <c:pt idx="1026">
                  <c:v>2545.759</c:v>
                </c:pt>
                <c:pt idx="1027">
                  <c:v>2542.9409999999998</c:v>
                </c:pt>
                <c:pt idx="1028">
                  <c:v>2540.1210000000001</c:v>
                </c:pt>
                <c:pt idx="1029">
                  <c:v>2537.3009999999999</c:v>
                </c:pt>
                <c:pt idx="1030">
                  <c:v>2534.4789999999998</c:v>
                </c:pt>
                <c:pt idx="1031">
                  <c:v>2531.6570000000002</c:v>
                </c:pt>
                <c:pt idx="1032">
                  <c:v>2528.8330000000001</c:v>
                </c:pt>
                <c:pt idx="1033">
                  <c:v>2526.009</c:v>
                </c:pt>
                <c:pt idx="1034">
                  <c:v>2523.1840000000002</c:v>
                </c:pt>
                <c:pt idx="1035">
                  <c:v>2520.3580000000002</c:v>
                </c:pt>
                <c:pt idx="1036">
                  <c:v>2517.5309999999999</c:v>
                </c:pt>
                <c:pt idx="1037">
                  <c:v>2514.7040000000002</c:v>
                </c:pt>
                <c:pt idx="1038">
                  <c:v>2511.875</c:v>
                </c:pt>
                <c:pt idx="1039">
                  <c:v>2509.0459999999998</c:v>
                </c:pt>
                <c:pt idx="1040">
                  <c:v>2506.2159999999999</c:v>
                </c:pt>
                <c:pt idx="1041">
                  <c:v>2503.3850000000002</c:v>
                </c:pt>
                <c:pt idx="1042">
                  <c:v>2500.5540000000001</c:v>
                </c:pt>
                <c:pt idx="1043">
                  <c:v>2497.721</c:v>
                </c:pt>
                <c:pt idx="1044">
                  <c:v>2494.8879999999999</c:v>
                </c:pt>
                <c:pt idx="1045">
                  <c:v>2492.0549999999998</c:v>
                </c:pt>
                <c:pt idx="1046">
                  <c:v>2489.2199999999998</c:v>
                </c:pt>
                <c:pt idx="1047">
                  <c:v>2486.3850000000002</c:v>
                </c:pt>
                <c:pt idx="1048">
                  <c:v>2483.549</c:v>
                </c:pt>
                <c:pt idx="1049">
                  <c:v>2480.7130000000002</c:v>
                </c:pt>
                <c:pt idx="1050">
                  <c:v>2477.8760000000002</c:v>
                </c:pt>
                <c:pt idx="1051">
                  <c:v>2475.038</c:v>
                </c:pt>
                <c:pt idx="1052">
                  <c:v>2472.1999999999998</c:v>
                </c:pt>
                <c:pt idx="1053">
                  <c:v>2469.3609999999999</c:v>
                </c:pt>
                <c:pt idx="1054">
                  <c:v>2466.5210000000002</c:v>
                </c:pt>
                <c:pt idx="1055">
                  <c:v>2463.681</c:v>
                </c:pt>
                <c:pt idx="1056">
                  <c:v>2460.8409999999999</c:v>
                </c:pt>
                <c:pt idx="1057">
                  <c:v>2457.9989999999998</c:v>
                </c:pt>
                <c:pt idx="1058">
                  <c:v>2455.1570000000002</c:v>
                </c:pt>
                <c:pt idx="1059">
                  <c:v>2452.3150000000001</c:v>
                </c:pt>
                <c:pt idx="1060">
                  <c:v>2449.4720000000002</c:v>
                </c:pt>
                <c:pt idx="1061">
                  <c:v>2446.6289999999999</c:v>
                </c:pt>
                <c:pt idx="1062">
                  <c:v>2443.7849999999999</c:v>
                </c:pt>
                <c:pt idx="1063">
                  <c:v>2440.9409999999998</c:v>
                </c:pt>
                <c:pt idx="1064">
                  <c:v>2438.096</c:v>
                </c:pt>
                <c:pt idx="1065">
                  <c:v>2435.2510000000002</c:v>
                </c:pt>
                <c:pt idx="1066">
                  <c:v>2432.4059999999999</c:v>
                </c:pt>
                <c:pt idx="1067">
                  <c:v>2429.5590000000002</c:v>
                </c:pt>
                <c:pt idx="1068">
                  <c:v>2426.7130000000002</c:v>
                </c:pt>
                <c:pt idx="1069">
                  <c:v>2423.866</c:v>
                </c:pt>
                <c:pt idx="1070">
                  <c:v>2421.0189999999998</c:v>
                </c:pt>
                <c:pt idx="1071">
                  <c:v>2418.1709999999998</c:v>
                </c:pt>
                <c:pt idx="1072">
                  <c:v>2415.3229999999999</c:v>
                </c:pt>
                <c:pt idx="1073">
                  <c:v>2412.4740000000002</c:v>
                </c:pt>
                <c:pt idx="1074">
                  <c:v>2409.625</c:v>
                </c:pt>
                <c:pt idx="1075">
                  <c:v>2406.7759999999998</c:v>
                </c:pt>
                <c:pt idx="1076">
                  <c:v>2403.9270000000001</c:v>
                </c:pt>
                <c:pt idx="1077">
                  <c:v>2401.0770000000002</c:v>
                </c:pt>
                <c:pt idx="1078">
                  <c:v>2398.2269999999999</c:v>
                </c:pt>
                <c:pt idx="1079">
                  <c:v>2395.3760000000002</c:v>
                </c:pt>
                <c:pt idx="1080">
                  <c:v>2392.5250000000001</c:v>
                </c:pt>
                <c:pt idx="1081">
                  <c:v>2389.674</c:v>
                </c:pt>
                <c:pt idx="1082">
                  <c:v>2386.8229999999999</c:v>
                </c:pt>
                <c:pt idx="1083">
                  <c:v>2383.971</c:v>
                </c:pt>
                <c:pt idx="1084">
                  <c:v>2381.1190000000001</c:v>
                </c:pt>
                <c:pt idx="1085">
                  <c:v>2378.2660000000001</c:v>
                </c:pt>
                <c:pt idx="1086">
                  <c:v>2375.4140000000002</c:v>
                </c:pt>
                <c:pt idx="1087">
                  <c:v>2372.5610000000001</c:v>
                </c:pt>
                <c:pt idx="1088">
                  <c:v>2369.7080000000001</c:v>
                </c:pt>
                <c:pt idx="1089">
                  <c:v>2366.8539999999998</c:v>
                </c:pt>
                <c:pt idx="1090">
                  <c:v>2364</c:v>
                </c:pt>
                <c:pt idx="1091">
                  <c:v>2361.1460000000002</c:v>
                </c:pt>
                <c:pt idx="1092">
                  <c:v>2358.2919999999999</c:v>
                </c:pt>
                <c:pt idx="1093">
                  <c:v>2355.4380000000001</c:v>
                </c:pt>
                <c:pt idx="1094">
                  <c:v>2352.5830000000001</c:v>
                </c:pt>
                <c:pt idx="1095">
                  <c:v>2349.7280000000001</c:v>
                </c:pt>
                <c:pt idx="1096">
                  <c:v>2346.873</c:v>
                </c:pt>
                <c:pt idx="1097">
                  <c:v>2344.018</c:v>
                </c:pt>
                <c:pt idx="1098">
                  <c:v>2341.163</c:v>
                </c:pt>
                <c:pt idx="1099">
                  <c:v>2338.3069999999998</c:v>
                </c:pt>
                <c:pt idx="1100">
                  <c:v>2335.451</c:v>
                </c:pt>
                <c:pt idx="1101">
                  <c:v>2332.5949999999998</c:v>
                </c:pt>
                <c:pt idx="1102">
                  <c:v>2329.7379999999998</c:v>
                </c:pt>
                <c:pt idx="1103">
                  <c:v>2326.8820000000001</c:v>
                </c:pt>
                <c:pt idx="1104">
                  <c:v>2324.0250000000001</c:v>
                </c:pt>
                <c:pt idx="1105">
                  <c:v>2321.1680000000001</c:v>
                </c:pt>
                <c:pt idx="1106">
                  <c:v>2318.3110000000001</c:v>
                </c:pt>
                <c:pt idx="1107">
                  <c:v>2315.453</c:v>
                </c:pt>
                <c:pt idx="1108">
                  <c:v>2312.596</c:v>
                </c:pt>
                <c:pt idx="1109">
                  <c:v>2309.7379999999998</c:v>
                </c:pt>
                <c:pt idx="1110">
                  <c:v>2306.88</c:v>
                </c:pt>
                <c:pt idx="1111">
                  <c:v>2304.0219999999999</c:v>
                </c:pt>
                <c:pt idx="1112">
                  <c:v>2301.163</c:v>
                </c:pt>
                <c:pt idx="1113">
                  <c:v>2298.3049999999998</c:v>
                </c:pt>
                <c:pt idx="1114">
                  <c:v>2295.4459999999999</c:v>
                </c:pt>
                <c:pt idx="1115">
                  <c:v>2292.587</c:v>
                </c:pt>
                <c:pt idx="1116">
                  <c:v>2289.7280000000001</c:v>
                </c:pt>
                <c:pt idx="1117">
                  <c:v>2286.8679999999999</c:v>
                </c:pt>
                <c:pt idx="1118">
                  <c:v>2284.009</c:v>
                </c:pt>
                <c:pt idx="1119">
                  <c:v>2281.1489999999999</c:v>
                </c:pt>
                <c:pt idx="1120">
                  <c:v>2278.2890000000002</c:v>
                </c:pt>
                <c:pt idx="1121">
                  <c:v>2275.4279999999999</c:v>
                </c:pt>
                <c:pt idx="1122">
                  <c:v>2272.5680000000002</c:v>
                </c:pt>
                <c:pt idx="1123">
                  <c:v>2269.7069999999999</c:v>
                </c:pt>
                <c:pt idx="1124">
                  <c:v>2266.846</c:v>
                </c:pt>
                <c:pt idx="1125">
                  <c:v>2263.9850000000001</c:v>
                </c:pt>
                <c:pt idx="1126">
                  <c:v>2261.1239999999998</c:v>
                </c:pt>
                <c:pt idx="1127">
                  <c:v>2258.2620000000002</c:v>
                </c:pt>
                <c:pt idx="1128">
                  <c:v>2255.4</c:v>
                </c:pt>
                <c:pt idx="1129">
                  <c:v>2252.538</c:v>
                </c:pt>
                <c:pt idx="1130">
                  <c:v>2249.6750000000002</c:v>
                </c:pt>
                <c:pt idx="1131">
                  <c:v>2246.8119999999999</c:v>
                </c:pt>
                <c:pt idx="1132">
                  <c:v>2243.9490000000001</c:v>
                </c:pt>
                <c:pt idx="1133">
                  <c:v>2241.0859999999998</c:v>
                </c:pt>
                <c:pt idx="1134">
                  <c:v>2238.2220000000002</c:v>
                </c:pt>
                <c:pt idx="1135">
                  <c:v>2235.3589999999999</c:v>
                </c:pt>
                <c:pt idx="1136">
                  <c:v>2232.4940000000001</c:v>
                </c:pt>
                <c:pt idx="1137">
                  <c:v>2229.63</c:v>
                </c:pt>
                <c:pt idx="1138">
                  <c:v>2226.7649999999999</c:v>
                </c:pt>
                <c:pt idx="1139">
                  <c:v>2223.9</c:v>
                </c:pt>
                <c:pt idx="1140">
                  <c:v>2221.0349999999999</c:v>
                </c:pt>
                <c:pt idx="1141">
                  <c:v>2218.1689999999999</c:v>
                </c:pt>
                <c:pt idx="1142">
                  <c:v>2215.3029999999999</c:v>
                </c:pt>
                <c:pt idx="1143">
                  <c:v>2212.4360000000001</c:v>
                </c:pt>
                <c:pt idx="1144">
                  <c:v>2209.5700000000002</c:v>
                </c:pt>
                <c:pt idx="1145">
                  <c:v>2206.7020000000002</c:v>
                </c:pt>
                <c:pt idx="1146">
                  <c:v>2203.835</c:v>
                </c:pt>
                <c:pt idx="1147">
                  <c:v>2200.9670000000001</c:v>
                </c:pt>
                <c:pt idx="1148">
                  <c:v>2198.098</c:v>
                </c:pt>
                <c:pt idx="1149">
                  <c:v>2195.23</c:v>
                </c:pt>
                <c:pt idx="1150">
                  <c:v>2192.3609999999999</c:v>
                </c:pt>
                <c:pt idx="1151">
                  <c:v>2189.491</c:v>
                </c:pt>
                <c:pt idx="1152">
                  <c:v>2186.6210000000001</c:v>
                </c:pt>
                <c:pt idx="1153">
                  <c:v>2183.75</c:v>
                </c:pt>
                <c:pt idx="1154">
                  <c:v>2180.8789999999999</c:v>
                </c:pt>
                <c:pt idx="1155">
                  <c:v>2178.0079999999998</c:v>
                </c:pt>
                <c:pt idx="1156">
                  <c:v>2175.136</c:v>
                </c:pt>
                <c:pt idx="1157">
                  <c:v>2172.2640000000001</c:v>
                </c:pt>
                <c:pt idx="1158">
                  <c:v>2169.3910000000001</c:v>
                </c:pt>
                <c:pt idx="1159">
                  <c:v>2166.518</c:v>
                </c:pt>
                <c:pt idx="1160">
                  <c:v>2163.6439999999998</c:v>
                </c:pt>
                <c:pt idx="1161">
                  <c:v>2160.7689999999998</c:v>
                </c:pt>
                <c:pt idx="1162">
                  <c:v>2157.8939999999998</c:v>
                </c:pt>
                <c:pt idx="1163">
                  <c:v>2155.018</c:v>
                </c:pt>
                <c:pt idx="1164">
                  <c:v>2152.1419999999998</c:v>
                </c:pt>
                <c:pt idx="1165">
                  <c:v>2149.2649999999999</c:v>
                </c:pt>
                <c:pt idx="1166">
                  <c:v>2146.3879999999999</c:v>
                </c:pt>
                <c:pt idx="1167">
                  <c:v>2143.5100000000002</c:v>
                </c:pt>
                <c:pt idx="1168">
                  <c:v>2140.6309999999999</c:v>
                </c:pt>
                <c:pt idx="1169">
                  <c:v>2137.752</c:v>
                </c:pt>
                <c:pt idx="1170">
                  <c:v>2134.8719999999998</c:v>
                </c:pt>
                <c:pt idx="1171">
                  <c:v>2131.991</c:v>
                </c:pt>
                <c:pt idx="1172">
                  <c:v>2129.11</c:v>
                </c:pt>
                <c:pt idx="1173">
                  <c:v>2126.2280000000001</c:v>
                </c:pt>
                <c:pt idx="1174">
                  <c:v>2123.3449999999998</c:v>
                </c:pt>
                <c:pt idx="1175">
                  <c:v>2120.462</c:v>
                </c:pt>
                <c:pt idx="1176">
                  <c:v>2117.5770000000002</c:v>
                </c:pt>
                <c:pt idx="1177">
                  <c:v>2114.692</c:v>
                </c:pt>
                <c:pt idx="1178">
                  <c:v>2111.8069999999998</c:v>
                </c:pt>
                <c:pt idx="1179">
                  <c:v>2108.92</c:v>
                </c:pt>
                <c:pt idx="1180">
                  <c:v>2106.0329999999999</c:v>
                </c:pt>
                <c:pt idx="1181">
                  <c:v>2103.145</c:v>
                </c:pt>
                <c:pt idx="1182">
                  <c:v>2100.2559999999999</c:v>
                </c:pt>
                <c:pt idx="1183">
                  <c:v>2097.366</c:v>
                </c:pt>
                <c:pt idx="1184">
                  <c:v>2094.4760000000001</c:v>
                </c:pt>
                <c:pt idx="1185">
                  <c:v>2091.5839999999998</c:v>
                </c:pt>
                <c:pt idx="1186">
                  <c:v>2088.692</c:v>
                </c:pt>
                <c:pt idx="1187">
                  <c:v>2085.799</c:v>
                </c:pt>
                <c:pt idx="1188">
                  <c:v>2082.904</c:v>
                </c:pt>
                <c:pt idx="1189">
                  <c:v>2080.009</c:v>
                </c:pt>
                <c:pt idx="1190">
                  <c:v>2077.1129999999998</c:v>
                </c:pt>
                <c:pt idx="1191">
                  <c:v>2074.2159999999999</c:v>
                </c:pt>
                <c:pt idx="1192">
                  <c:v>2071.3180000000002</c:v>
                </c:pt>
                <c:pt idx="1193">
                  <c:v>2068.4189999999999</c:v>
                </c:pt>
                <c:pt idx="1194">
                  <c:v>2065.52</c:v>
                </c:pt>
                <c:pt idx="1195">
                  <c:v>2062.6190000000001</c:v>
                </c:pt>
                <c:pt idx="1196">
                  <c:v>2059.7170000000001</c:v>
                </c:pt>
                <c:pt idx="1197">
                  <c:v>2056.8130000000001</c:v>
                </c:pt>
                <c:pt idx="1198">
                  <c:v>2053.9090000000001</c:v>
                </c:pt>
                <c:pt idx="1199">
                  <c:v>2051.0039999999999</c:v>
                </c:pt>
                <c:pt idx="1200">
                  <c:v>2048.098</c:v>
                </c:pt>
                <c:pt idx="1201">
                  <c:v>2045.19</c:v>
                </c:pt>
                <c:pt idx="1202">
                  <c:v>2042.2819999999999</c:v>
                </c:pt>
                <c:pt idx="1203">
                  <c:v>2039.3720000000001</c:v>
                </c:pt>
                <c:pt idx="1204">
                  <c:v>2036.461</c:v>
                </c:pt>
                <c:pt idx="1205">
                  <c:v>2033.549</c:v>
                </c:pt>
                <c:pt idx="1206">
                  <c:v>2030.636</c:v>
                </c:pt>
                <c:pt idx="1207">
                  <c:v>2027.722</c:v>
                </c:pt>
                <c:pt idx="1208">
                  <c:v>2024.806</c:v>
                </c:pt>
                <c:pt idx="1209">
                  <c:v>2021.8889999999999</c:v>
                </c:pt>
                <c:pt idx="1210">
                  <c:v>2018.971</c:v>
                </c:pt>
                <c:pt idx="1211">
                  <c:v>2016.0519999999999</c:v>
                </c:pt>
                <c:pt idx="1212">
                  <c:v>2013.1310000000001</c:v>
                </c:pt>
                <c:pt idx="1213">
                  <c:v>2010.2090000000001</c:v>
                </c:pt>
                <c:pt idx="1214">
                  <c:v>2007.2860000000001</c:v>
                </c:pt>
                <c:pt idx="1215">
                  <c:v>2004.3610000000001</c:v>
                </c:pt>
                <c:pt idx="1216">
                  <c:v>2001.4349999999999</c:v>
                </c:pt>
                <c:pt idx="1217">
                  <c:v>1998.508</c:v>
                </c:pt>
                <c:pt idx="1218">
                  <c:v>1995.579</c:v>
                </c:pt>
                <c:pt idx="1219">
                  <c:v>1992.6489999999999</c:v>
                </c:pt>
                <c:pt idx="1220">
                  <c:v>1989.7170000000001</c:v>
                </c:pt>
                <c:pt idx="1221">
                  <c:v>1986.7840000000001</c:v>
                </c:pt>
                <c:pt idx="1222">
                  <c:v>1983.85</c:v>
                </c:pt>
                <c:pt idx="1223">
                  <c:v>1980.914</c:v>
                </c:pt>
                <c:pt idx="1224">
                  <c:v>1977.9770000000001</c:v>
                </c:pt>
                <c:pt idx="1225">
                  <c:v>1975.038</c:v>
                </c:pt>
                <c:pt idx="1226">
                  <c:v>1972.098</c:v>
                </c:pt>
                <c:pt idx="1227">
                  <c:v>1969.1559999999999</c:v>
                </c:pt>
                <c:pt idx="1228">
                  <c:v>1966.213</c:v>
                </c:pt>
                <c:pt idx="1229">
                  <c:v>1963.268</c:v>
                </c:pt>
                <c:pt idx="1230">
                  <c:v>1960.3219999999999</c:v>
                </c:pt>
                <c:pt idx="1231">
                  <c:v>1957.374</c:v>
                </c:pt>
                <c:pt idx="1232">
                  <c:v>1954.425</c:v>
                </c:pt>
                <c:pt idx="1233">
                  <c:v>1951.4739999999999</c:v>
                </c:pt>
                <c:pt idx="1234">
                  <c:v>1948.521</c:v>
                </c:pt>
                <c:pt idx="1235">
                  <c:v>1945.566</c:v>
                </c:pt>
                <c:pt idx="1236">
                  <c:v>1942.61</c:v>
                </c:pt>
                <c:pt idx="1237">
                  <c:v>1939.653</c:v>
                </c:pt>
                <c:pt idx="1238">
                  <c:v>1936.694</c:v>
                </c:pt>
                <c:pt idx="1239">
                  <c:v>1933.7329999999999</c:v>
                </c:pt>
                <c:pt idx="1240">
                  <c:v>1930.77</c:v>
                </c:pt>
                <c:pt idx="1241">
                  <c:v>1927.806</c:v>
                </c:pt>
                <c:pt idx="1242">
                  <c:v>1924.84</c:v>
                </c:pt>
                <c:pt idx="1243">
                  <c:v>1921.8720000000001</c:v>
                </c:pt>
                <c:pt idx="1244">
                  <c:v>1918.902</c:v>
                </c:pt>
                <c:pt idx="1245">
                  <c:v>1915.931</c:v>
                </c:pt>
                <c:pt idx="1246">
                  <c:v>1912.9580000000001</c:v>
                </c:pt>
                <c:pt idx="1247">
                  <c:v>1909.9829999999999</c:v>
                </c:pt>
                <c:pt idx="1248">
                  <c:v>1907.0060000000001</c:v>
                </c:pt>
                <c:pt idx="1249">
                  <c:v>1904.028</c:v>
                </c:pt>
                <c:pt idx="1250">
                  <c:v>1901.048</c:v>
                </c:pt>
                <c:pt idx="1251">
                  <c:v>1898.066</c:v>
                </c:pt>
                <c:pt idx="1252">
                  <c:v>1895.0820000000001</c:v>
                </c:pt>
                <c:pt idx="1253">
                  <c:v>1892.096</c:v>
                </c:pt>
                <c:pt idx="1254">
                  <c:v>1889.1079999999999</c:v>
                </c:pt>
                <c:pt idx="1255">
                  <c:v>1886.1189999999999</c:v>
                </c:pt>
                <c:pt idx="1256">
                  <c:v>1883.127</c:v>
                </c:pt>
                <c:pt idx="1257">
                  <c:v>1880.134</c:v>
                </c:pt>
                <c:pt idx="1258">
                  <c:v>1877.1379999999999</c:v>
                </c:pt>
                <c:pt idx="1259">
                  <c:v>1874.1410000000001</c:v>
                </c:pt>
                <c:pt idx="1260">
                  <c:v>1871.1420000000001</c:v>
                </c:pt>
                <c:pt idx="1261">
                  <c:v>1868.1410000000001</c:v>
                </c:pt>
                <c:pt idx="1262">
                  <c:v>1865.1379999999999</c:v>
                </c:pt>
                <c:pt idx="1263">
                  <c:v>1862.133</c:v>
                </c:pt>
                <c:pt idx="1264">
                  <c:v>1859.126</c:v>
                </c:pt>
                <c:pt idx="1265">
                  <c:v>1856.117</c:v>
                </c:pt>
                <c:pt idx="1266">
                  <c:v>1853.106</c:v>
                </c:pt>
                <c:pt idx="1267">
                  <c:v>1850.0930000000001</c:v>
                </c:pt>
                <c:pt idx="1268">
                  <c:v>1847.078</c:v>
                </c:pt>
                <c:pt idx="1269">
                  <c:v>1844.06</c:v>
                </c:pt>
                <c:pt idx="1270">
                  <c:v>1841.0409999999999</c:v>
                </c:pt>
                <c:pt idx="1271">
                  <c:v>1838.02</c:v>
                </c:pt>
                <c:pt idx="1272">
                  <c:v>1834.9970000000001</c:v>
                </c:pt>
                <c:pt idx="1273">
                  <c:v>1831.971</c:v>
                </c:pt>
                <c:pt idx="1274">
                  <c:v>1828.944</c:v>
                </c:pt>
                <c:pt idx="1275">
                  <c:v>1825.914</c:v>
                </c:pt>
                <c:pt idx="1276">
                  <c:v>1822.883</c:v>
                </c:pt>
                <c:pt idx="1277">
                  <c:v>1819.8489999999999</c:v>
                </c:pt>
                <c:pt idx="1278">
                  <c:v>1816.8130000000001</c:v>
                </c:pt>
                <c:pt idx="1279">
                  <c:v>1813.7750000000001</c:v>
                </c:pt>
                <c:pt idx="1280">
                  <c:v>1810.7349999999999</c:v>
                </c:pt>
                <c:pt idx="1281">
                  <c:v>1807.692</c:v>
                </c:pt>
                <c:pt idx="1282">
                  <c:v>1804.6479999999999</c:v>
                </c:pt>
                <c:pt idx="1283">
                  <c:v>1801.6010000000001</c:v>
                </c:pt>
                <c:pt idx="1284">
                  <c:v>1798.5519999999999</c:v>
                </c:pt>
                <c:pt idx="1285">
                  <c:v>1795.501</c:v>
                </c:pt>
                <c:pt idx="1286">
                  <c:v>1792.4480000000001</c:v>
                </c:pt>
                <c:pt idx="1287">
                  <c:v>1789.3920000000001</c:v>
                </c:pt>
                <c:pt idx="1288">
                  <c:v>1786.335</c:v>
                </c:pt>
                <c:pt idx="1289">
                  <c:v>1783.2750000000001</c:v>
                </c:pt>
                <c:pt idx="1290">
                  <c:v>1780.213</c:v>
                </c:pt>
                <c:pt idx="1291">
                  <c:v>1777.1479999999999</c:v>
                </c:pt>
                <c:pt idx="1292">
                  <c:v>1774.0820000000001</c:v>
                </c:pt>
                <c:pt idx="1293">
                  <c:v>1771.0129999999999</c:v>
                </c:pt>
                <c:pt idx="1294">
                  <c:v>1767.942</c:v>
                </c:pt>
                <c:pt idx="1295">
                  <c:v>1764.8689999999999</c:v>
                </c:pt>
                <c:pt idx="1296">
                  <c:v>1761.7929999999999</c:v>
                </c:pt>
                <c:pt idx="1297">
                  <c:v>1758.7149999999999</c:v>
                </c:pt>
                <c:pt idx="1298">
                  <c:v>1755.635</c:v>
                </c:pt>
                <c:pt idx="1299">
                  <c:v>1752.5519999999999</c:v>
                </c:pt>
                <c:pt idx="1300">
                  <c:v>1749.4680000000001</c:v>
                </c:pt>
                <c:pt idx="1301">
                  <c:v>1746.3810000000001</c:v>
                </c:pt>
                <c:pt idx="1302">
                  <c:v>1743.2909999999999</c:v>
                </c:pt>
                <c:pt idx="1303">
                  <c:v>1740.2</c:v>
                </c:pt>
                <c:pt idx="1304">
                  <c:v>1737.106</c:v>
                </c:pt>
                <c:pt idx="1305">
                  <c:v>1734.009</c:v>
                </c:pt>
                <c:pt idx="1306">
                  <c:v>1730.9110000000001</c:v>
                </c:pt>
                <c:pt idx="1307">
                  <c:v>1727.81</c:v>
                </c:pt>
                <c:pt idx="1308">
                  <c:v>1724.7059999999999</c:v>
                </c:pt>
                <c:pt idx="1309">
                  <c:v>1721.6010000000001</c:v>
                </c:pt>
                <c:pt idx="1310">
                  <c:v>1718.4929999999999</c:v>
                </c:pt>
                <c:pt idx="1311">
                  <c:v>1715.3820000000001</c:v>
                </c:pt>
                <c:pt idx="1312">
                  <c:v>1712.27</c:v>
                </c:pt>
                <c:pt idx="1313">
                  <c:v>1709.155</c:v>
                </c:pt>
                <c:pt idx="1314">
                  <c:v>1706.037</c:v>
                </c:pt>
                <c:pt idx="1315">
                  <c:v>1702.9169999999999</c:v>
                </c:pt>
                <c:pt idx="1316">
                  <c:v>1699.7950000000001</c:v>
                </c:pt>
                <c:pt idx="1317">
                  <c:v>1696.671</c:v>
                </c:pt>
                <c:pt idx="1318">
                  <c:v>1693.5440000000001</c:v>
                </c:pt>
                <c:pt idx="1319">
                  <c:v>1690.415</c:v>
                </c:pt>
                <c:pt idx="1320">
                  <c:v>1687.2829999999999</c:v>
                </c:pt>
                <c:pt idx="1321">
                  <c:v>1684.1489999999999</c:v>
                </c:pt>
                <c:pt idx="1322">
                  <c:v>1681.0119999999999</c:v>
                </c:pt>
                <c:pt idx="1323">
                  <c:v>1677.873</c:v>
                </c:pt>
                <c:pt idx="1324">
                  <c:v>1674.732</c:v>
                </c:pt>
                <c:pt idx="1325">
                  <c:v>1671.5889999999999</c:v>
                </c:pt>
                <c:pt idx="1326">
                  <c:v>1668.442</c:v>
                </c:pt>
                <c:pt idx="1327">
                  <c:v>1665.2940000000001</c:v>
                </c:pt>
                <c:pt idx="1328">
                  <c:v>1662.143</c:v>
                </c:pt>
                <c:pt idx="1329">
                  <c:v>1658.99</c:v>
                </c:pt>
                <c:pt idx="1330">
                  <c:v>1655.8340000000001</c:v>
                </c:pt>
                <c:pt idx="1331">
                  <c:v>1652.6759999999999</c:v>
                </c:pt>
                <c:pt idx="1332">
                  <c:v>1649.5160000000001</c:v>
                </c:pt>
                <c:pt idx="1333">
                  <c:v>1646.3530000000001</c:v>
                </c:pt>
                <c:pt idx="1334">
                  <c:v>1643.1869999999999</c:v>
                </c:pt>
                <c:pt idx="1335">
                  <c:v>1640.019</c:v>
                </c:pt>
                <c:pt idx="1336">
                  <c:v>1636.8489999999999</c:v>
                </c:pt>
                <c:pt idx="1337">
                  <c:v>1633.6769999999999</c:v>
                </c:pt>
                <c:pt idx="1338">
                  <c:v>1630.502</c:v>
                </c:pt>
                <c:pt idx="1339">
                  <c:v>1627.3240000000001</c:v>
                </c:pt>
                <c:pt idx="1340">
                  <c:v>1624.144</c:v>
                </c:pt>
                <c:pt idx="1341">
                  <c:v>1620.962</c:v>
                </c:pt>
                <c:pt idx="1342">
                  <c:v>1617.777</c:v>
                </c:pt>
                <c:pt idx="1343">
                  <c:v>1614.59</c:v>
                </c:pt>
                <c:pt idx="1344">
                  <c:v>1611.4010000000001</c:v>
                </c:pt>
                <c:pt idx="1345">
                  <c:v>1608.2080000000001</c:v>
                </c:pt>
                <c:pt idx="1346">
                  <c:v>1605.0139999999999</c:v>
                </c:pt>
                <c:pt idx="1347">
                  <c:v>1601.817</c:v>
                </c:pt>
                <c:pt idx="1348">
                  <c:v>1598.6179999999999</c:v>
                </c:pt>
                <c:pt idx="1349">
                  <c:v>1595.4159999999999</c:v>
                </c:pt>
                <c:pt idx="1350">
                  <c:v>1592.212</c:v>
                </c:pt>
                <c:pt idx="1351">
                  <c:v>1589.0060000000001</c:v>
                </c:pt>
                <c:pt idx="1352">
                  <c:v>1585.797</c:v>
                </c:pt>
                <c:pt idx="1353">
                  <c:v>1582.585</c:v>
                </c:pt>
                <c:pt idx="1354">
                  <c:v>1579.3720000000001</c:v>
                </c:pt>
                <c:pt idx="1355">
                  <c:v>1576.1559999999999</c:v>
                </c:pt>
                <c:pt idx="1356">
                  <c:v>1572.9369999999999</c:v>
                </c:pt>
                <c:pt idx="1357">
                  <c:v>1569.7159999999999</c:v>
                </c:pt>
                <c:pt idx="1358">
                  <c:v>1566.4929999999999</c:v>
                </c:pt>
                <c:pt idx="1359">
                  <c:v>1563.2670000000001</c:v>
                </c:pt>
                <c:pt idx="1360">
                  <c:v>1560.038</c:v>
                </c:pt>
                <c:pt idx="1361">
                  <c:v>1556.808</c:v>
                </c:pt>
                <c:pt idx="1362">
                  <c:v>1553.575</c:v>
                </c:pt>
                <c:pt idx="1363">
                  <c:v>1550.3389999999999</c:v>
                </c:pt>
                <c:pt idx="1364">
                  <c:v>1547.1020000000001</c:v>
                </c:pt>
                <c:pt idx="1365">
                  <c:v>1543.8610000000001</c:v>
                </c:pt>
                <c:pt idx="1366">
                  <c:v>1540.6189999999999</c:v>
                </c:pt>
                <c:pt idx="1367">
                  <c:v>1537.374</c:v>
                </c:pt>
                <c:pt idx="1368">
                  <c:v>1534.126</c:v>
                </c:pt>
                <c:pt idx="1369">
                  <c:v>1530.877</c:v>
                </c:pt>
                <c:pt idx="1370">
                  <c:v>1527.625</c:v>
                </c:pt>
                <c:pt idx="1371">
                  <c:v>1524.37</c:v>
                </c:pt>
                <c:pt idx="1372">
                  <c:v>1521.1130000000001</c:v>
                </c:pt>
                <c:pt idx="1373">
                  <c:v>1517.854</c:v>
                </c:pt>
                <c:pt idx="1374">
                  <c:v>1514.5930000000001</c:v>
                </c:pt>
                <c:pt idx="1375">
                  <c:v>1511.329</c:v>
                </c:pt>
                <c:pt idx="1376">
                  <c:v>1508.0619999999999</c:v>
                </c:pt>
                <c:pt idx="1377">
                  <c:v>1504.7940000000001</c:v>
                </c:pt>
                <c:pt idx="1378">
                  <c:v>1501.5229999999999</c:v>
                </c:pt>
                <c:pt idx="1379">
                  <c:v>1498.249</c:v>
                </c:pt>
                <c:pt idx="1380">
                  <c:v>1494.9739999999999</c:v>
                </c:pt>
                <c:pt idx="1381">
                  <c:v>1491.6959999999999</c:v>
                </c:pt>
                <c:pt idx="1382">
                  <c:v>1488.4159999999999</c:v>
                </c:pt>
                <c:pt idx="1383">
                  <c:v>1485.133</c:v>
                </c:pt>
                <c:pt idx="1384">
                  <c:v>1481.848</c:v>
                </c:pt>
                <c:pt idx="1385">
                  <c:v>1478.5609999999999</c:v>
                </c:pt>
                <c:pt idx="1386">
                  <c:v>1475.271</c:v>
                </c:pt>
                <c:pt idx="1387">
                  <c:v>1471.979</c:v>
                </c:pt>
                <c:pt idx="1388">
                  <c:v>1468.6849999999999</c:v>
                </c:pt>
                <c:pt idx="1389">
                  <c:v>1465.3889999999999</c:v>
                </c:pt>
                <c:pt idx="1390">
                  <c:v>1462.09</c:v>
                </c:pt>
                <c:pt idx="1391">
                  <c:v>1458.789</c:v>
                </c:pt>
                <c:pt idx="1392">
                  <c:v>1455.4860000000001</c:v>
                </c:pt>
                <c:pt idx="1393">
                  <c:v>1452.18</c:v>
                </c:pt>
                <c:pt idx="1394">
                  <c:v>1448.873</c:v>
                </c:pt>
                <c:pt idx="1395">
                  <c:v>1445.5630000000001</c:v>
                </c:pt>
                <c:pt idx="1396">
                  <c:v>1442.25</c:v>
                </c:pt>
                <c:pt idx="1397">
                  <c:v>1438.9359999999999</c:v>
                </c:pt>
                <c:pt idx="1398">
                  <c:v>1435.6189999999999</c:v>
                </c:pt>
                <c:pt idx="1399">
                  <c:v>1432.3</c:v>
                </c:pt>
                <c:pt idx="1400">
                  <c:v>1428.979</c:v>
                </c:pt>
                <c:pt idx="1401">
                  <c:v>1425.6559999999999</c:v>
                </c:pt>
                <c:pt idx="1402">
                  <c:v>1422.33</c:v>
                </c:pt>
                <c:pt idx="1403">
                  <c:v>1419.002</c:v>
                </c:pt>
                <c:pt idx="1404">
                  <c:v>1415.672</c:v>
                </c:pt>
                <c:pt idx="1405">
                  <c:v>1412.34</c:v>
                </c:pt>
                <c:pt idx="1406">
                  <c:v>1409.0060000000001</c:v>
                </c:pt>
                <c:pt idx="1407">
                  <c:v>1405.67</c:v>
                </c:pt>
                <c:pt idx="1408">
                  <c:v>1402.3309999999999</c:v>
                </c:pt>
                <c:pt idx="1409">
                  <c:v>1398.99</c:v>
                </c:pt>
                <c:pt idx="1410">
                  <c:v>1395.6469999999999</c:v>
                </c:pt>
                <c:pt idx="1411">
                  <c:v>1392.3019999999999</c:v>
                </c:pt>
                <c:pt idx="1412">
                  <c:v>1388.9549999999999</c:v>
                </c:pt>
                <c:pt idx="1413">
                  <c:v>1385.606</c:v>
                </c:pt>
                <c:pt idx="1414">
                  <c:v>1382.2550000000001</c:v>
                </c:pt>
                <c:pt idx="1415">
                  <c:v>1378.9010000000001</c:v>
                </c:pt>
                <c:pt idx="1416">
                  <c:v>1375.546</c:v>
                </c:pt>
                <c:pt idx="1417">
                  <c:v>1372.1880000000001</c:v>
                </c:pt>
                <c:pt idx="1418">
                  <c:v>1368.829</c:v>
                </c:pt>
                <c:pt idx="1419">
                  <c:v>1365.4670000000001</c:v>
                </c:pt>
                <c:pt idx="1420">
                  <c:v>1362.1030000000001</c:v>
                </c:pt>
                <c:pt idx="1421">
                  <c:v>1358.7380000000001</c:v>
                </c:pt>
                <c:pt idx="1422">
                  <c:v>1355.37</c:v>
                </c:pt>
                <c:pt idx="1423">
                  <c:v>1352</c:v>
                </c:pt>
                <c:pt idx="1424">
                  <c:v>1348.6279999999999</c:v>
                </c:pt>
                <c:pt idx="1425">
                  <c:v>1345.2550000000001</c:v>
                </c:pt>
                <c:pt idx="1426">
                  <c:v>1341.8789999999999</c:v>
                </c:pt>
                <c:pt idx="1427">
                  <c:v>1338.501</c:v>
                </c:pt>
                <c:pt idx="1428">
                  <c:v>1335.1210000000001</c:v>
                </c:pt>
                <c:pt idx="1429">
                  <c:v>1331.74</c:v>
                </c:pt>
                <c:pt idx="1430">
                  <c:v>1328.356</c:v>
                </c:pt>
                <c:pt idx="1431">
                  <c:v>1324.97</c:v>
                </c:pt>
                <c:pt idx="1432">
                  <c:v>1321.5830000000001</c:v>
                </c:pt>
                <c:pt idx="1433">
                  <c:v>1318.193</c:v>
                </c:pt>
                <c:pt idx="1434">
                  <c:v>1314.8019999999999</c:v>
                </c:pt>
                <c:pt idx="1435">
                  <c:v>1311.4090000000001</c:v>
                </c:pt>
                <c:pt idx="1436">
                  <c:v>1308.0139999999999</c:v>
                </c:pt>
                <c:pt idx="1437">
                  <c:v>1304.617</c:v>
                </c:pt>
                <c:pt idx="1438">
                  <c:v>1301.2180000000001</c:v>
                </c:pt>
                <c:pt idx="1439">
                  <c:v>1297.818</c:v>
                </c:pt>
                <c:pt idx="1440">
                  <c:v>1294.415</c:v>
                </c:pt>
                <c:pt idx="1441">
                  <c:v>1291.011</c:v>
                </c:pt>
                <c:pt idx="1442">
                  <c:v>1287.605</c:v>
                </c:pt>
                <c:pt idx="1443">
                  <c:v>1284.1969999999999</c:v>
                </c:pt>
                <c:pt idx="1444">
                  <c:v>1280.787</c:v>
                </c:pt>
                <c:pt idx="1445">
                  <c:v>1277.376</c:v>
                </c:pt>
                <c:pt idx="1446">
                  <c:v>1273.962</c:v>
                </c:pt>
                <c:pt idx="1447">
                  <c:v>1270.547</c:v>
                </c:pt>
                <c:pt idx="1448">
                  <c:v>1267.1310000000001</c:v>
                </c:pt>
                <c:pt idx="1449">
                  <c:v>1263.712</c:v>
                </c:pt>
                <c:pt idx="1450">
                  <c:v>1260.2919999999999</c:v>
                </c:pt>
                <c:pt idx="1451">
                  <c:v>1256.8699999999999</c:v>
                </c:pt>
                <c:pt idx="1452">
                  <c:v>1253.4469999999999</c:v>
                </c:pt>
                <c:pt idx="1453">
                  <c:v>1250.0219999999999</c:v>
                </c:pt>
                <c:pt idx="1454">
                  <c:v>1246.595</c:v>
                </c:pt>
                <c:pt idx="1455">
                  <c:v>1243.1659999999999</c:v>
                </c:pt>
                <c:pt idx="1456">
                  <c:v>1239.7360000000001</c:v>
                </c:pt>
                <c:pt idx="1457">
                  <c:v>1236.3040000000001</c:v>
                </c:pt>
                <c:pt idx="1458">
                  <c:v>1232.8710000000001</c:v>
                </c:pt>
                <c:pt idx="1459">
                  <c:v>1229.4359999999999</c:v>
                </c:pt>
                <c:pt idx="1460">
                  <c:v>1226</c:v>
                </c:pt>
                <c:pt idx="1461">
                  <c:v>1222.5619999999999</c:v>
                </c:pt>
                <c:pt idx="1462">
                  <c:v>1219.1220000000001</c:v>
                </c:pt>
                <c:pt idx="1463">
                  <c:v>1215.681</c:v>
                </c:pt>
                <c:pt idx="1464">
                  <c:v>1212.2380000000001</c:v>
                </c:pt>
                <c:pt idx="1465">
                  <c:v>1208.7940000000001</c:v>
                </c:pt>
                <c:pt idx="1466">
                  <c:v>1205.348</c:v>
                </c:pt>
                <c:pt idx="1467">
                  <c:v>1201.9010000000001</c:v>
                </c:pt>
                <c:pt idx="1468">
                  <c:v>1198.453</c:v>
                </c:pt>
                <c:pt idx="1469">
                  <c:v>1195.002</c:v>
                </c:pt>
                <c:pt idx="1470">
                  <c:v>1191.5509999999999</c:v>
                </c:pt>
                <c:pt idx="1471">
                  <c:v>1188.098</c:v>
                </c:pt>
                <c:pt idx="1472">
                  <c:v>1184.644</c:v>
                </c:pt>
                <c:pt idx="1473">
                  <c:v>1181.1880000000001</c:v>
                </c:pt>
                <c:pt idx="1474">
                  <c:v>1177.731</c:v>
                </c:pt>
                <c:pt idx="1475">
                  <c:v>1174.2719999999999</c:v>
                </c:pt>
                <c:pt idx="1476">
                  <c:v>1170.8130000000001</c:v>
                </c:pt>
                <c:pt idx="1477">
                  <c:v>1167.3520000000001</c:v>
                </c:pt>
                <c:pt idx="1478">
                  <c:v>1163.8889999999999</c:v>
                </c:pt>
                <c:pt idx="1479">
                  <c:v>1160.425</c:v>
                </c:pt>
                <c:pt idx="1480">
                  <c:v>1156.96</c:v>
                </c:pt>
                <c:pt idx="1481">
                  <c:v>1153.4939999999999</c:v>
                </c:pt>
                <c:pt idx="1482">
                  <c:v>1150.027</c:v>
                </c:pt>
                <c:pt idx="1483">
                  <c:v>1146.558</c:v>
                </c:pt>
                <c:pt idx="1484">
                  <c:v>1143.088</c:v>
                </c:pt>
                <c:pt idx="1485">
                  <c:v>1139.617</c:v>
                </c:pt>
                <c:pt idx="1486">
                  <c:v>1136.144</c:v>
                </c:pt>
                <c:pt idx="1487">
                  <c:v>1132.671</c:v>
                </c:pt>
                <c:pt idx="1488">
                  <c:v>1129.1959999999999</c:v>
                </c:pt>
                <c:pt idx="1489">
                  <c:v>1125.72</c:v>
                </c:pt>
                <c:pt idx="1490">
                  <c:v>1122.2429999999999</c:v>
                </c:pt>
                <c:pt idx="1491">
                  <c:v>1118.7650000000001</c:v>
                </c:pt>
                <c:pt idx="1492">
                  <c:v>1115.2860000000001</c:v>
                </c:pt>
                <c:pt idx="1493">
                  <c:v>1111.806</c:v>
                </c:pt>
                <c:pt idx="1494">
                  <c:v>1108.325</c:v>
                </c:pt>
                <c:pt idx="1495">
                  <c:v>1104.8420000000001</c:v>
                </c:pt>
                <c:pt idx="1496">
                  <c:v>1101.3589999999999</c:v>
                </c:pt>
                <c:pt idx="1497">
                  <c:v>1097.875</c:v>
                </c:pt>
                <c:pt idx="1498">
                  <c:v>1094.3889999999999</c:v>
                </c:pt>
                <c:pt idx="1499">
                  <c:v>1090.903</c:v>
                </c:pt>
                <c:pt idx="1500">
                  <c:v>1087.4159999999999</c:v>
                </c:pt>
                <c:pt idx="1501">
                  <c:v>1083.9269999999999</c:v>
                </c:pt>
                <c:pt idx="1502">
                  <c:v>1080.4380000000001</c:v>
                </c:pt>
                <c:pt idx="1503">
                  <c:v>1076.9480000000001</c:v>
                </c:pt>
                <c:pt idx="1504">
                  <c:v>1073.4570000000001</c:v>
                </c:pt>
                <c:pt idx="1505">
                  <c:v>1069.9649999999999</c:v>
                </c:pt>
                <c:pt idx="1506">
                  <c:v>1066.473</c:v>
                </c:pt>
                <c:pt idx="1507">
                  <c:v>1062.979</c:v>
                </c:pt>
                <c:pt idx="1508">
                  <c:v>1059.4849999999999</c:v>
                </c:pt>
                <c:pt idx="1509">
                  <c:v>1055.99</c:v>
                </c:pt>
                <c:pt idx="1510">
                  <c:v>1052.4939999999999</c:v>
                </c:pt>
                <c:pt idx="1511">
                  <c:v>1048.9970000000001</c:v>
                </c:pt>
                <c:pt idx="1512">
                  <c:v>1045.5</c:v>
                </c:pt>
                <c:pt idx="1513">
                  <c:v>1042.002</c:v>
                </c:pt>
                <c:pt idx="1514">
                  <c:v>1038.5029999999999</c:v>
                </c:pt>
                <c:pt idx="1515">
                  <c:v>1035.0039999999999</c:v>
                </c:pt>
                <c:pt idx="1516">
                  <c:v>1031.5029999999999</c:v>
                </c:pt>
                <c:pt idx="1517">
                  <c:v>1028.002</c:v>
                </c:pt>
                <c:pt idx="1518">
                  <c:v>1024.501</c:v>
                </c:pt>
                <c:pt idx="1519">
                  <c:v>1020.999</c:v>
                </c:pt>
                <c:pt idx="1520">
                  <c:v>1017.496</c:v>
                </c:pt>
                <c:pt idx="1521">
                  <c:v>1013.9930000000001</c:v>
                </c:pt>
                <c:pt idx="1522">
                  <c:v>1010.489</c:v>
                </c:pt>
                <c:pt idx="1523">
                  <c:v>1006.985</c:v>
                </c:pt>
                <c:pt idx="1524">
                  <c:v>1003.48</c:v>
                </c:pt>
                <c:pt idx="1525">
                  <c:v>999.9742</c:v>
                </c:pt>
                <c:pt idx="1526">
                  <c:v>996.4683</c:v>
                </c:pt>
                <c:pt idx="1527">
                  <c:v>992.96190000000001</c:v>
                </c:pt>
                <c:pt idx="1528">
                  <c:v>989.45500000000004</c:v>
                </c:pt>
                <c:pt idx="1529">
                  <c:v>985.94770000000005</c:v>
                </c:pt>
                <c:pt idx="1530">
                  <c:v>982.43989999999997</c:v>
                </c:pt>
                <c:pt idx="1531">
                  <c:v>978.93179999999995</c:v>
                </c:pt>
                <c:pt idx="1532">
                  <c:v>975.42330000000004</c:v>
                </c:pt>
                <c:pt idx="1533">
                  <c:v>971.9144</c:v>
                </c:pt>
                <c:pt idx="1534">
                  <c:v>968.40520000000004</c:v>
                </c:pt>
                <c:pt idx="1535">
                  <c:v>964.89559999999994</c:v>
                </c:pt>
                <c:pt idx="1536">
                  <c:v>961.38570000000004</c:v>
                </c:pt>
                <c:pt idx="1537">
                  <c:v>957.87549999999999</c:v>
                </c:pt>
                <c:pt idx="1538">
                  <c:v>954.36509999999998</c:v>
                </c:pt>
                <c:pt idx="1539">
                  <c:v>950.85440000000006</c:v>
                </c:pt>
                <c:pt idx="1540">
                  <c:v>947.34339999999997</c:v>
                </c:pt>
                <c:pt idx="1541">
                  <c:v>943.83230000000003</c:v>
                </c:pt>
                <c:pt idx="1542">
                  <c:v>940.32090000000005</c:v>
                </c:pt>
                <c:pt idx="1543">
                  <c:v>936.80939999999998</c:v>
                </c:pt>
                <c:pt idx="1544">
                  <c:v>933.29769999999996</c:v>
                </c:pt>
                <c:pt idx="1545">
                  <c:v>929.78579999999999</c:v>
                </c:pt>
                <c:pt idx="1546">
                  <c:v>926.27390000000003</c:v>
                </c:pt>
                <c:pt idx="1547">
                  <c:v>922.76179999999999</c:v>
                </c:pt>
                <c:pt idx="1548">
                  <c:v>919.24959999999999</c:v>
                </c:pt>
                <c:pt idx="1549">
                  <c:v>915.73739999999998</c:v>
                </c:pt>
                <c:pt idx="1550">
                  <c:v>912.2251</c:v>
                </c:pt>
                <c:pt idx="1551">
                  <c:v>908.71280000000002</c:v>
                </c:pt>
                <c:pt idx="1552">
                  <c:v>905.20039999999995</c:v>
                </c:pt>
                <c:pt idx="1553">
                  <c:v>901.68809999999996</c:v>
                </c:pt>
                <c:pt idx="1554">
                  <c:v>898.17579999999998</c:v>
                </c:pt>
                <c:pt idx="1555">
                  <c:v>894.6635</c:v>
                </c:pt>
                <c:pt idx="1556">
                  <c:v>891.15129999999999</c:v>
                </c:pt>
                <c:pt idx="1557">
                  <c:v>887.63919999999996</c:v>
                </c:pt>
                <c:pt idx="1558">
                  <c:v>884.12710000000004</c:v>
                </c:pt>
                <c:pt idx="1559">
                  <c:v>880.61509999999998</c:v>
                </c:pt>
                <c:pt idx="1560">
                  <c:v>877.10329999999999</c:v>
                </c:pt>
                <c:pt idx="1561">
                  <c:v>873.59159999999997</c:v>
                </c:pt>
                <c:pt idx="1562">
                  <c:v>870.08</c:v>
                </c:pt>
                <c:pt idx="1563">
                  <c:v>866.56870000000004</c:v>
                </c:pt>
                <c:pt idx="1564">
                  <c:v>863.0575</c:v>
                </c:pt>
                <c:pt idx="1565">
                  <c:v>859.54660000000001</c:v>
                </c:pt>
                <c:pt idx="1566">
                  <c:v>856.03579999999999</c:v>
                </c:pt>
                <c:pt idx="1567">
                  <c:v>852.52539999999999</c:v>
                </c:pt>
                <c:pt idx="1568">
                  <c:v>849.01520000000005</c:v>
                </c:pt>
                <c:pt idx="1569">
                  <c:v>845.50519999999995</c:v>
                </c:pt>
                <c:pt idx="1570">
                  <c:v>841.99559999999997</c:v>
                </c:pt>
                <c:pt idx="1571">
                  <c:v>838.48630000000003</c:v>
                </c:pt>
                <c:pt idx="1572">
                  <c:v>834.97739999999999</c:v>
                </c:pt>
                <c:pt idx="1573">
                  <c:v>831.46879999999999</c:v>
                </c:pt>
                <c:pt idx="1574">
                  <c:v>827.96050000000002</c:v>
                </c:pt>
                <c:pt idx="1575">
                  <c:v>824.45259999999996</c:v>
                </c:pt>
                <c:pt idx="1576">
                  <c:v>820.9452</c:v>
                </c:pt>
                <c:pt idx="1577">
                  <c:v>817.43809999999996</c:v>
                </c:pt>
                <c:pt idx="1578">
                  <c:v>813.93150000000003</c:v>
                </c:pt>
                <c:pt idx="1579">
                  <c:v>810.42539999999997</c:v>
                </c:pt>
                <c:pt idx="1580">
                  <c:v>806.91959999999995</c:v>
                </c:pt>
                <c:pt idx="1581">
                  <c:v>803.4144</c:v>
                </c:pt>
                <c:pt idx="1582">
                  <c:v>799.90959999999995</c:v>
                </c:pt>
                <c:pt idx="1583">
                  <c:v>796.40539999999999</c:v>
                </c:pt>
                <c:pt idx="1584">
                  <c:v>792.90170000000001</c:v>
                </c:pt>
                <c:pt idx="1585">
                  <c:v>789.39850000000001</c:v>
                </c:pt>
                <c:pt idx="1586">
                  <c:v>785.89589999999998</c:v>
                </c:pt>
                <c:pt idx="1587">
                  <c:v>782.39390000000003</c:v>
                </c:pt>
                <c:pt idx="1588">
                  <c:v>778.89239999999995</c:v>
                </c:pt>
                <c:pt idx="1589">
                  <c:v>775.39149999999995</c:v>
                </c:pt>
                <c:pt idx="1590">
                  <c:v>771.8913</c:v>
                </c:pt>
                <c:pt idx="1591">
                  <c:v>768.39170000000001</c:v>
                </c:pt>
                <c:pt idx="1592">
                  <c:v>764.89279999999997</c:v>
                </c:pt>
                <c:pt idx="1593">
                  <c:v>761.39449999999999</c:v>
                </c:pt>
                <c:pt idx="1594">
                  <c:v>757.89689999999996</c:v>
                </c:pt>
                <c:pt idx="1595">
                  <c:v>754.3999</c:v>
                </c:pt>
                <c:pt idx="1596">
                  <c:v>750.90369999999996</c:v>
                </c:pt>
                <c:pt idx="1597">
                  <c:v>747.40819999999997</c:v>
                </c:pt>
                <c:pt idx="1598">
                  <c:v>743.9135</c:v>
                </c:pt>
                <c:pt idx="1599">
                  <c:v>740.4194</c:v>
                </c:pt>
                <c:pt idx="1600">
                  <c:v>736.92610000000002</c:v>
                </c:pt>
                <c:pt idx="1601">
                  <c:v>733.43370000000004</c:v>
                </c:pt>
                <c:pt idx="1602">
                  <c:v>729.94190000000003</c:v>
                </c:pt>
                <c:pt idx="1603">
                  <c:v>726.45090000000005</c:v>
                </c:pt>
                <c:pt idx="1604">
                  <c:v>722.96079999999995</c:v>
                </c:pt>
                <c:pt idx="1605">
                  <c:v>719.47140000000002</c:v>
                </c:pt>
                <c:pt idx="1606">
                  <c:v>715.98289999999997</c:v>
                </c:pt>
                <c:pt idx="1607">
                  <c:v>712.49519999999995</c:v>
                </c:pt>
                <c:pt idx="1608">
                  <c:v>709.00840000000005</c:v>
                </c:pt>
                <c:pt idx="1609">
                  <c:v>705.52250000000004</c:v>
                </c:pt>
                <c:pt idx="1610">
                  <c:v>702.03740000000005</c:v>
                </c:pt>
                <c:pt idx="1611">
                  <c:v>698.55319999999995</c:v>
                </c:pt>
                <c:pt idx="1612">
                  <c:v>695.06979999999999</c:v>
                </c:pt>
                <c:pt idx="1613">
                  <c:v>691.5874</c:v>
                </c:pt>
                <c:pt idx="1614">
                  <c:v>688.10590000000002</c:v>
                </c:pt>
                <c:pt idx="1615">
                  <c:v>684.62530000000004</c:v>
                </c:pt>
                <c:pt idx="1616">
                  <c:v>681.14570000000003</c:v>
                </c:pt>
                <c:pt idx="1617">
                  <c:v>677.66700000000003</c:v>
                </c:pt>
                <c:pt idx="1618">
                  <c:v>674.1893</c:v>
                </c:pt>
                <c:pt idx="1619">
                  <c:v>670.71249999999998</c:v>
                </c:pt>
                <c:pt idx="1620">
                  <c:v>667.23659999999995</c:v>
                </c:pt>
                <c:pt idx="1621">
                  <c:v>663.76179999999999</c:v>
                </c:pt>
                <c:pt idx="1622">
                  <c:v>660.28790000000004</c:v>
                </c:pt>
                <c:pt idx="1623">
                  <c:v>656.81510000000003</c:v>
                </c:pt>
                <c:pt idx="1624">
                  <c:v>653.34320000000002</c:v>
                </c:pt>
                <c:pt idx="1625">
                  <c:v>649.8723</c:v>
                </c:pt>
                <c:pt idx="1626">
                  <c:v>646.40250000000003</c:v>
                </c:pt>
                <c:pt idx="1627">
                  <c:v>642.93370000000004</c:v>
                </c:pt>
                <c:pt idx="1628">
                  <c:v>639.46590000000003</c:v>
                </c:pt>
                <c:pt idx="1629">
                  <c:v>635.9991</c:v>
                </c:pt>
                <c:pt idx="1630">
                  <c:v>632.53340000000003</c:v>
                </c:pt>
                <c:pt idx="1631">
                  <c:v>629.06880000000001</c:v>
                </c:pt>
                <c:pt idx="1632">
                  <c:v>625.60519999999997</c:v>
                </c:pt>
                <c:pt idx="1633">
                  <c:v>622.14260000000002</c:v>
                </c:pt>
                <c:pt idx="1634">
                  <c:v>618.68110000000001</c:v>
                </c:pt>
                <c:pt idx="1635">
                  <c:v>615.22059999999999</c:v>
                </c:pt>
                <c:pt idx="1636">
                  <c:v>611.76130000000001</c:v>
                </c:pt>
                <c:pt idx="1637">
                  <c:v>608.303</c:v>
                </c:pt>
                <c:pt idx="1638">
                  <c:v>604.84580000000005</c:v>
                </c:pt>
                <c:pt idx="1639">
                  <c:v>601.38969999999995</c:v>
                </c:pt>
                <c:pt idx="1640">
                  <c:v>597.93470000000002</c:v>
                </c:pt>
                <c:pt idx="1641">
                  <c:v>594.48080000000004</c:v>
                </c:pt>
                <c:pt idx="1642">
                  <c:v>591.02800000000002</c:v>
                </c:pt>
                <c:pt idx="1643">
                  <c:v>587.57619999999997</c:v>
                </c:pt>
                <c:pt idx="1644">
                  <c:v>584.12559999999996</c:v>
                </c:pt>
                <c:pt idx="1645">
                  <c:v>580.67610000000002</c:v>
                </c:pt>
                <c:pt idx="1646">
                  <c:v>577.22770000000003</c:v>
                </c:pt>
                <c:pt idx="1647">
                  <c:v>573.78030000000001</c:v>
                </c:pt>
                <c:pt idx="1648">
                  <c:v>570.33410000000003</c:v>
                </c:pt>
                <c:pt idx="1649">
                  <c:v>566.88900000000001</c:v>
                </c:pt>
                <c:pt idx="1650">
                  <c:v>563.44489999999996</c:v>
                </c:pt>
                <c:pt idx="1651">
                  <c:v>560.00199999999995</c:v>
                </c:pt>
                <c:pt idx="1652">
                  <c:v>556.56020000000001</c:v>
                </c:pt>
                <c:pt idx="1653">
                  <c:v>553.11959999999999</c:v>
                </c:pt>
                <c:pt idx="1654">
                  <c:v>549.67999999999995</c:v>
                </c:pt>
                <c:pt idx="1655">
                  <c:v>546.24149999999997</c:v>
                </c:pt>
                <c:pt idx="1656">
                  <c:v>542.80409999999995</c:v>
                </c:pt>
                <c:pt idx="1657">
                  <c:v>539.36789999999996</c:v>
                </c:pt>
                <c:pt idx="1658">
                  <c:v>535.93269999999995</c:v>
                </c:pt>
                <c:pt idx="1659">
                  <c:v>532.49869999999999</c:v>
                </c:pt>
                <c:pt idx="1660">
                  <c:v>529.06569999999999</c:v>
                </c:pt>
                <c:pt idx="1661">
                  <c:v>525.63390000000004</c:v>
                </c:pt>
                <c:pt idx="1662">
                  <c:v>522.20320000000004</c:v>
                </c:pt>
                <c:pt idx="1663">
                  <c:v>518.77350000000001</c:v>
                </c:pt>
                <c:pt idx="1664">
                  <c:v>515.34490000000005</c:v>
                </c:pt>
                <c:pt idx="1665">
                  <c:v>511.91739999999999</c:v>
                </c:pt>
                <c:pt idx="1666">
                  <c:v>508.49099999999999</c:v>
                </c:pt>
                <c:pt idx="1667">
                  <c:v>505.06569999999999</c:v>
                </c:pt>
                <c:pt idx="1668">
                  <c:v>501.64139999999998</c:v>
                </c:pt>
                <c:pt idx="1669">
                  <c:v>498.2183</c:v>
                </c:pt>
                <c:pt idx="1670">
                  <c:v>494.79610000000002</c:v>
                </c:pt>
                <c:pt idx="1671">
                  <c:v>491.37509999999997</c:v>
                </c:pt>
                <c:pt idx="1672">
                  <c:v>487.95510000000002</c:v>
                </c:pt>
                <c:pt idx="1673">
                  <c:v>484.53620000000001</c:v>
                </c:pt>
                <c:pt idx="1674">
                  <c:v>481.11829999999998</c:v>
                </c:pt>
                <c:pt idx="1675">
                  <c:v>477.70139999999998</c:v>
                </c:pt>
                <c:pt idx="1676">
                  <c:v>474.28559999999999</c:v>
                </c:pt>
                <c:pt idx="1677">
                  <c:v>470.87079999999997</c:v>
                </c:pt>
                <c:pt idx="1678">
                  <c:v>467.45699999999999</c:v>
                </c:pt>
                <c:pt idx="1679">
                  <c:v>464.04419999999999</c:v>
                </c:pt>
                <c:pt idx="1680">
                  <c:v>460.63240000000002</c:v>
                </c:pt>
                <c:pt idx="1681">
                  <c:v>457.2217</c:v>
                </c:pt>
                <c:pt idx="1682">
                  <c:v>453.81189999999998</c:v>
                </c:pt>
                <c:pt idx="1683">
                  <c:v>450.40309999999999</c:v>
                </c:pt>
                <c:pt idx="1684">
                  <c:v>446.99529999999999</c:v>
                </c:pt>
                <c:pt idx="1685">
                  <c:v>443.58850000000001</c:v>
                </c:pt>
                <c:pt idx="1686">
                  <c:v>440.18259999999998</c:v>
                </c:pt>
                <c:pt idx="1687">
                  <c:v>436.77769999999998</c:v>
                </c:pt>
                <c:pt idx="1688">
                  <c:v>433.37369999999999</c:v>
                </c:pt>
                <c:pt idx="1689">
                  <c:v>429.97059999999999</c:v>
                </c:pt>
                <c:pt idx="1690">
                  <c:v>426.56849999999997</c:v>
                </c:pt>
                <c:pt idx="1691">
                  <c:v>423.16730000000001</c:v>
                </c:pt>
                <c:pt idx="1692">
                  <c:v>419.76690000000002</c:v>
                </c:pt>
                <c:pt idx="1693">
                  <c:v>416.36750000000001</c:v>
                </c:pt>
                <c:pt idx="1694">
                  <c:v>412.96890000000002</c:v>
                </c:pt>
                <c:pt idx="1695">
                  <c:v>409.57130000000001</c:v>
                </c:pt>
                <c:pt idx="1696">
                  <c:v>406.17439999999999</c:v>
                </c:pt>
                <c:pt idx="1697">
                  <c:v>402.77850000000001</c:v>
                </c:pt>
                <c:pt idx="1698">
                  <c:v>399.38339999999999</c:v>
                </c:pt>
                <c:pt idx="1699">
                  <c:v>395.98910000000001</c:v>
                </c:pt>
                <c:pt idx="1700">
                  <c:v>392.59559999999999</c:v>
                </c:pt>
                <c:pt idx="1701">
                  <c:v>389.2029</c:v>
                </c:pt>
                <c:pt idx="1702">
                  <c:v>385.81110000000001</c:v>
                </c:pt>
                <c:pt idx="1703">
                  <c:v>382.42</c:v>
                </c:pt>
                <c:pt idx="1704">
                  <c:v>379.02969999999999</c:v>
                </c:pt>
                <c:pt idx="1705">
                  <c:v>375.64010000000002</c:v>
                </c:pt>
                <c:pt idx="1706">
                  <c:v>372.25130000000001</c:v>
                </c:pt>
                <c:pt idx="1707">
                  <c:v>368.86320000000001</c:v>
                </c:pt>
                <c:pt idx="1708">
                  <c:v>365.47579999999999</c:v>
                </c:pt>
                <c:pt idx="1709">
                  <c:v>362.08920000000001</c:v>
                </c:pt>
                <c:pt idx="1710">
                  <c:v>358.70319999999998</c:v>
                </c:pt>
                <c:pt idx="1711">
                  <c:v>355.31799999999998</c:v>
                </c:pt>
                <c:pt idx="1712">
                  <c:v>351.93329999999997</c:v>
                </c:pt>
                <c:pt idx="1713">
                  <c:v>348.54939999999999</c:v>
                </c:pt>
                <c:pt idx="1714">
                  <c:v>345.16609999999997</c:v>
                </c:pt>
                <c:pt idx="1715">
                  <c:v>341.78339999999997</c:v>
                </c:pt>
                <c:pt idx="1716">
                  <c:v>338.40140000000002</c:v>
                </c:pt>
                <c:pt idx="1717">
                  <c:v>335.02</c:v>
                </c:pt>
                <c:pt idx="1718">
                  <c:v>331.63909999999998</c:v>
                </c:pt>
                <c:pt idx="1719">
                  <c:v>328.25880000000001</c:v>
                </c:pt>
                <c:pt idx="1720">
                  <c:v>324.87909999999999</c:v>
                </c:pt>
                <c:pt idx="1721">
                  <c:v>321.49990000000003</c:v>
                </c:pt>
                <c:pt idx="1722">
                  <c:v>318.12119999999999</c:v>
                </c:pt>
                <c:pt idx="1723">
                  <c:v>314.74310000000003</c:v>
                </c:pt>
                <c:pt idx="1724">
                  <c:v>311.3655</c:v>
                </c:pt>
                <c:pt idx="1725">
                  <c:v>307.98829999999998</c:v>
                </c:pt>
                <c:pt idx="1726">
                  <c:v>304.61169999999998</c:v>
                </c:pt>
                <c:pt idx="1727">
                  <c:v>301.2355</c:v>
                </c:pt>
                <c:pt idx="1728">
                  <c:v>297.85969999999998</c:v>
                </c:pt>
                <c:pt idx="1729">
                  <c:v>294.48439999999999</c:v>
                </c:pt>
                <c:pt idx="1730">
                  <c:v>291.10950000000003</c:v>
                </c:pt>
                <c:pt idx="1731">
                  <c:v>287.73500000000001</c:v>
                </c:pt>
                <c:pt idx="1732">
                  <c:v>284.36079999999998</c:v>
                </c:pt>
                <c:pt idx="1733">
                  <c:v>280.9871</c:v>
                </c:pt>
                <c:pt idx="1734">
                  <c:v>277.61369999999999</c:v>
                </c:pt>
                <c:pt idx="1735">
                  <c:v>274.24059999999997</c:v>
                </c:pt>
                <c:pt idx="1736">
                  <c:v>270.86790000000002</c:v>
                </c:pt>
                <c:pt idx="1737">
                  <c:v>267.49540000000002</c:v>
                </c:pt>
                <c:pt idx="1738">
                  <c:v>264.12329999999997</c:v>
                </c:pt>
                <c:pt idx="1739">
                  <c:v>260.75139999999999</c:v>
                </c:pt>
                <c:pt idx="1740">
                  <c:v>257.37990000000002</c:v>
                </c:pt>
                <c:pt idx="1741">
                  <c:v>254.0085</c:v>
                </c:pt>
                <c:pt idx="1742">
                  <c:v>250.63740000000001</c:v>
                </c:pt>
                <c:pt idx="1743">
                  <c:v>247.26650000000001</c:v>
                </c:pt>
                <c:pt idx="1744">
                  <c:v>243.89580000000001</c:v>
                </c:pt>
                <c:pt idx="1745">
                  <c:v>240.52529999999999</c:v>
                </c:pt>
                <c:pt idx="1746">
                  <c:v>237.155</c:v>
                </c:pt>
                <c:pt idx="1747">
                  <c:v>233.78479999999999</c:v>
                </c:pt>
                <c:pt idx="1748">
                  <c:v>230.41480000000001</c:v>
                </c:pt>
                <c:pt idx="1749">
                  <c:v>227.04490000000001</c:v>
                </c:pt>
                <c:pt idx="1750">
                  <c:v>223.67509999999999</c:v>
                </c:pt>
                <c:pt idx="1751">
                  <c:v>220.30539999999999</c:v>
                </c:pt>
                <c:pt idx="1752">
                  <c:v>216.9358</c:v>
                </c:pt>
                <c:pt idx="1753">
                  <c:v>213.56620000000001</c:v>
                </c:pt>
                <c:pt idx="1754">
                  <c:v>210.19669999999999</c:v>
                </c:pt>
                <c:pt idx="1755">
                  <c:v>206.8272</c:v>
                </c:pt>
                <c:pt idx="1756">
                  <c:v>203.45779999999999</c:v>
                </c:pt>
                <c:pt idx="1757">
                  <c:v>200.0883</c:v>
                </c:pt>
                <c:pt idx="1758">
                  <c:v>196.71879999999999</c:v>
                </c:pt>
                <c:pt idx="1759">
                  <c:v>193.3493</c:v>
                </c:pt>
                <c:pt idx="1760">
                  <c:v>189.97980000000001</c:v>
                </c:pt>
                <c:pt idx="1761">
                  <c:v>186.61019999999999</c:v>
                </c:pt>
                <c:pt idx="1762">
                  <c:v>183.2406</c:v>
                </c:pt>
                <c:pt idx="1763">
                  <c:v>179.8708</c:v>
                </c:pt>
                <c:pt idx="1764">
                  <c:v>176.5009</c:v>
                </c:pt>
                <c:pt idx="1765">
                  <c:v>173.131</c:v>
                </c:pt>
                <c:pt idx="1766">
                  <c:v>169.76089999999999</c:v>
                </c:pt>
                <c:pt idx="1767">
                  <c:v>166.39060000000001</c:v>
                </c:pt>
                <c:pt idx="1768">
                  <c:v>163.02019999999999</c:v>
                </c:pt>
                <c:pt idx="1769">
                  <c:v>159.64959999999999</c:v>
                </c:pt>
                <c:pt idx="1770">
                  <c:v>156.27879999999999</c:v>
                </c:pt>
                <c:pt idx="1771">
                  <c:v>152.90790000000001</c:v>
                </c:pt>
                <c:pt idx="1772">
                  <c:v>149.5367</c:v>
                </c:pt>
                <c:pt idx="1773">
                  <c:v>146.1652</c:v>
                </c:pt>
                <c:pt idx="1774">
                  <c:v>142.79349999999999</c:v>
                </c:pt>
                <c:pt idx="1775">
                  <c:v>139.42160000000001</c:v>
                </c:pt>
                <c:pt idx="1776">
                  <c:v>136.04929999999999</c:v>
                </c:pt>
                <c:pt idx="1777">
                  <c:v>132.67679999999999</c:v>
                </c:pt>
                <c:pt idx="1778">
                  <c:v>129.304</c:v>
                </c:pt>
                <c:pt idx="1779">
                  <c:v>125.93089999999999</c:v>
                </c:pt>
                <c:pt idx="1780">
                  <c:v>122.5574</c:v>
                </c:pt>
                <c:pt idx="1781">
                  <c:v>119.1836</c:v>
                </c:pt>
                <c:pt idx="1782">
                  <c:v>115.8094</c:v>
                </c:pt>
                <c:pt idx="1783">
                  <c:v>112.4349</c:v>
                </c:pt>
                <c:pt idx="1784">
                  <c:v>109.0599</c:v>
                </c:pt>
                <c:pt idx="1785">
                  <c:v>105.6846</c:v>
                </c:pt>
                <c:pt idx="1786">
                  <c:v>102.30880000000001</c:v>
                </c:pt>
                <c:pt idx="1787">
                  <c:v>98.932659999999998</c:v>
                </c:pt>
                <c:pt idx="1788">
                  <c:v>95.556049999999999</c:v>
                </c:pt>
                <c:pt idx="1789">
                  <c:v>92.178989999999999</c:v>
                </c:pt>
                <c:pt idx="1790">
                  <c:v>88.801469999999995</c:v>
                </c:pt>
                <c:pt idx="1791">
                  <c:v>85.423460000000006</c:v>
                </c:pt>
                <c:pt idx="1792">
                  <c:v>82.044970000000006</c:v>
                </c:pt>
                <c:pt idx="1793">
                  <c:v>78.665970000000002</c:v>
                </c:pt>
                <c:pt idx="1794">
                  <c:v>75.286460000000005</c:v>
                </c:pt>
                <c:pt idx="1795">
                  <c:v>71.90643</c:v>
                </c:pt>
                <c:pt idx="1796">
                  <c:v>68.525850000000005</c:v>
                </c:pt>
                <c:pt idx="1797">
                  <c:v>65.144720000000007</c:v>
                </c:pt>
                <c:pt idx="1798">
                  <c:v>61.763030000000001</c:v>
                </c:pt>
                <c:pt idx="1799">
                  <c:v>58.380769999999998</c:v>
                </c:pt>
                <c:pt idx="1800">
                  <c:v>54.997920000000001</c:v>
                </c:pt>
                <c:pt idx="1801">
                  <c:v>51.61448</c:v>
                </c:pt>
                <c:pt idx="1802">
                  <c:v>48.230420000000002</c:v>
                </c:pt>
                <c:pt idx="1803">
                  <c:v>44.845750000000002</c:v>
                </c:pt>
                <c:pt idx="1804">
                  <c:v>41.460439999999998</c:v>
                </c:pt>
                <c:pt idx="1805">
                  <c:v>38.074489999999997</c:v>
                </c:pt>
                <c:pt idx="1806">
                  <c:v>34.687890000000003</c:v>
                </c:pt>
                <c:pt idx="1807">
                  <c:v>31.300630000000002</c:v>
                </c:pt>
                <c:pt idx="1808">
                  <c:v>27.912690000000001</c:v>
                </c:pt>
                <c:pt idx="1809">
                  <c:v>24.524069999999998</c:v>
                </c:pt>
                <c:pt idx="1810">
                  <c:v>21.134740000000001</c:v>
                </c:pt>
                <c:pt idx="1811">
                  <c:v>17.744720000000001</c:v>
                </c:pt>
                <c:pt idx="1812">
                  <c:v>14.35398</c:v>
                </c:pt>
                <c:pt idx="1813">
                  <c:v>10.96251</c:v>
                </c:pt>
                <c:pt idx="1814">
                  <c:v>7.5703120000000004</c:v>
                </c:pt>
                <c:pt idx="1815">
                  <c:v>4.177365</c:v>
                </c:pt>
                <c:pt idx="1816">
                  <c:v>0.78366329999999995</c:v>
                </c:pt>
                <c:pt idx="1817">
                  <c:v>-2.6108020000000001</c:v>
                </c:pt>
                <c:pt idx="1818">
                  <c:v>-6.0060419999999999</c:v>
                </c:pt>
                <c:pt idx="1819">
                  <c:v>-9.4020630000000001</c:v>
                </c:pt>
                <c:pt idx="1820">
                  <c:v>-12.79888</c:v>
                </c:pt>
                <c:pt idx="1821">
                  <c:v>-16.196490000000001</c:v>
                </c:pt>
                <c:pt idx="1822">
                  <c:v>-19.594909999999999</c:v>
                </c:pt>
                <c:pt idx="1823">
                  <c:v>-22.994150000000001</c:v>
                </c:pt>
                <c:pt idx="1824">
                  <c:v>-26.394220000000001</c:v>
                </c:pt>
                <c:pt idx="1825">
                  <c:v>-29.795120000000001</c:v>
                </c:pt>
                <c:pt idx="1826">
                  <c:v>-33.196869999999997</c:v>
                </c:pt>
                <c:pt idx="1827">
                  <c:v>-36.599460000000001</c:v>
                </c:pt>
                <c:pt idx="1828">
                  <c:v>-40.00291</c:v>
                </c:pt>
                <c:pt idx="1829">
                  <c:v>-43.407229999999998</c:v>
                </c:pt>
                <c:pt idx="1830">
                  <c:v>-46.812429999999999</c:v>
                </c:pt>
                <c:pt idx="1831">
                  <c:v>-50.218510000000002</c:v>
                </c:pt>
                <c:pt idx="1832">
                  <c:v>-53.62547</c:v>
                </c:pt>
                <c:pt idx="1833">
                  <c:v>-57.033340000000003</c:v>
                </c:pt>
                <c:pt idx="1834">
                  <c:v>-60.442100000000003</c:v>
                </c:pt>
                <c:pt idx="1835">
                  <c:v>-63.851779999999998</c:v>
                </c:pt>
                <c:pt idx="1836">
                  <c:v>-67.262370000000004</c:v>
                </c:pt>
                <c:pt idx="1837">
                  <c:v>-70.673879999999997</c:v>
                </c:pt>
                <c:pt idx="1838">
                  <c:v>-74.086330000000004</c:v>
                </c:pt>
                <c:pt idx="1839">
                  <c:v>-77.499709999999993</c:v>
                </c:pt>
                <c:pt idx="1840">
                  <c:v>-80.914029999999997</c:v>
                </c:pt>
                <c:pt idx="1841">
                  <c:v>-84.329310000000007</c:v>
                </c:pt>
                <c:pt idx="1842">
                  <c:v>-87.745540000000005</c:v>
                </c:pt>
                <c:pt idx="1843">
                  <c:v>-91.162729999999996</c:v>
                </c:pt>
                <c:pt idx="1844">
                  <c:v>-94.580889999999997</c:v>
                </c:pt>
                <c:pt idx="1845">
                  <c:v>-98.000020000000006</c:v>
                </c:pt>
                <c:pt idx="1846">
                  <c:v>-101.42010000000001</c:v>
                </c:pt>
                <c:pt idx="1847">
                  <c:v>-104.8412</c:v>
                </c:pt>
                <c:pt idx="1848">
                  <c:v>-108.2633</c:v>
                </c:pt>
                <c:pt idx="1849">
                  <c:v>-111.6863</c:v>
                </c:pt>
                <c:pt idx="1850">
                  <c:v>-115.1104</c:v>
                </c:pt>
                <c:pt idx="1851">
                  <c:v>-118.5355</c:v>
                </c:pt>
                <c:pt idx="1852">
                  <c:v>-121.9615</c:v>
                </c:pt>
                <c:pt idx="1853">
                  <c:v>-125.3886</c:v>
                </c:pt>
                <c:pt idx="1854">
                  <c:v>-128.8167</c:v>
                </c:pt>
                <c:pt idx="1855">
                  <c:v>-132.2458</c:v>
                </c:pt>
                <c:pt idx="1856">
                  <c:v>-135.67599999999999</c:v>
                </c:pt>
                <c:pt idx="1857">
                  <c:v>-139.10720000000001</c:v>
                </c:pt>
                <c:pt idx="1858">
                  <c:v>-142.5394</c:v>
                </c:pt>
                <c:pt idx="1859">
                  <c:v>-145.9726</c:v>
                </c:pt>
                <c:pt idx="1860">
                  <c:v>-149.4068</c:v>
                </c:pt>
                <c:pt idx="1861">
                  <c:v>-152.84209999999999</c:v>
                </c:pt>
                <c:pt idx="1862">
                  <c:v>-156.27850000000001</c:v>
                </c:pt>
                <c:pt idx="1863">
                  <c:v>-159.7159</c:v>
                </c:pt>
                <c:pt idx="1864">
                  <c:v>-163.15430000000001</c:v>
                </c:pt>
                <c:pt idx="1865">
                  <c:v>-166.59379999999999</c:v>
                </c:pt>
                <c:pt idx="1866">
                  <c:v>-170.03440000000001</c:v>
                </c:pt>
                <c:pt idx="1867">
                  <c:v>-173.476</c:v>
                </c:pt>
                <c:pt idx="1868">
                  <c:v>-176.9187</c:v>
                </c:pt>
                <c:pt idx="1869">
                  <c:v>-180.36240000000001</c:v>
                </c:pt>
                <c:pt idx="1870">
                  <c:v>-183.80719999999999</c:v>
                </c:pt>
                <c:pt idx="1871">
                  <c:v>-187.25309999999999</c:v>
                </c:pt>
                <c:pt idx="1872">
                  <c:v>-190.7</c:v>
                </c:pt>
                <c:pt idx="1873">
                  <c:v>-194.148</c:v>
                </c:pt>
                <c:pt idx="1874">
                  <c:v>-197.59700000000001</c:v>
                </c:pt>
                <c:pt idx="1875">
                  <c:v>-201.0472</c:v>
                </c:pt>
                <c:pt idx="1876">
                  <c:v>-204.4984</c:v>
                </c:pt>
                <c:pt idx="1877">
                  <c:v>-207.95070000000001</c:v>
                </c:pt>
                <c:pt idx="1878">
                  <c:v>-211.404</c:v>
                </c:pt>
                <c:pt idx="1879">
                  <c:v>-214.85839999999999</c:v>
                </c:pt>
                <c:pt idx="1880">
                  <c:v>-218.31389999999999</c:v>
                </c:pt>
                <c:pt idx="1881">
                  <c:v>-221.7705</c:v>
                </c:pt>
                <c:pt idx="1882">
                  <c:v>-225.22819999999999</c:v>
                </c:pt>
                <c:pt idx="1883">
                  <c:v>-228.68690000000001</c:v>
                </c:pt>
                <c:pt idx="1884">
                  <c:v>-232.14670000000001</c:v>
                </c:pt>
                <c:pt idx="1885">
                  <c:v>-235.60759999999999</c:v>
                </c:pt>
                <c:pt idx="1886">
                  <c:v>-239.06950000000001</c:v>
                </c:pt>
                <c:pt idx="1887">
                  <c:v>-242.5326</c:v>
                </c:pt>
                <c:pt idx="1888">
                  <c:v>-245.9967</c:v>
                </c:pt>
                <c:pt idx="1889">
                  <c:v>-249.46190000000001</c:v>
                </c:pt>
                <c:pt idx="1890">
                  <c:v>-252.9281</c:v>
                </c:pt>
                <c:pt idx="1891">
                  <c:v>-256.3954</c:v>
                </c:pt>
                <c:pt idx="1892">
                  <c:v>-259.8639</c:v>
                </c:pt>
                <c:pt idx="1893">
                  <c:v>-263.33330000000001</c:v>
                </c:pt>
                <c:pt idx="1894">
                  <c:v>-266.8039</c:v>
                </c:pt>
                <c:pt idx="1895">
                  <c:v>-270.27550000000002</c:v>
                </c:pt>
                <c:pt idx="1896">
                  <c:v>-273.7482</c:v>
                </c:pt>
                <c:pt idx="1897">
                  <c:v>-277.22199999999998</c:v>
                </c:pt>
                <c:pt idx="1898">
                  <c:v>-280.6968</c:v>
                </c:pt>
                <c:pt idx="1899">
                  <c:v>-284.17259999999999</c:v>
                </c:pt>
                <c:pt idx="1900">
                  <c:v>-287.64960000000002</c:v>
                </c:pt>
                <c:pt idx="1901">
                  <c:v>-291.12759999999997</c:v>
                </c:pt>
                <c:pt idx="1902">
                  <c:v>-294.60660000000001</c:v>
                </c:pt>
                <c:pt idx="1903">
                  <c:v>-298.08670000000001</c:v>
                </c:pt>
                <c:pt idx="1904">
                  <c:v>-301.56779999999998</c:v>
                </c:pt>
                <c:pt idx="1905">
                  <c:v>-305.05</c:v>
                </c:pt>
                <c:pt idx="1906">
                  <c:v>-308.5333</c:v>
                </c:pt>
                <c:pt idx="1907">
                  <c:v>-312.01760000000002</c:v>
                </c:pt>
                <c:pt idx="1908">
                  <c:v>-315.50290000000001</c:v>
                </c:pt>
                <c:pt idx="1909">
                  <c:v>-318.98930000000001</c:v>
                </c:pt>
                <c:pt idx="1910">
                  <c:v>-322.47669999999999</c:v>
                </c:pt>
                <c:pt idx="1911">
                  <c:v>-325.96510000000001</c:v>
                </c:pt>
                <c:pt idx="1912">
                  <c:v>-329.4545</c:v>
                </c:pt>
                <c:pt idx="1913">
                  <c:v>-332.94490000000002</c:v>
                </c:pt>
                <c:pt idx="1914">
                  <c:v>-336.43639999999999</c:v>
                </c:pt>
                <c:pt idx="1915">
                  <c:v>-339.9289</c:v>
                </c:pt>
                <c:pt idx="1916">
                  <c:v>-343.42239999999998</c:v>
                </c:pt>
                <c:pt idx="1917">
                  <c:v>-346.9169</c:v>
                </c:pt>
                <c:pt idx="1918">
                  <c:v>-350.41239999999999</c:v>
                </c:pt>
                <c:pt idx="1919">
                  <c:v>-353.90890000000002</c:v>
                </c:pt>
                <c:pt idx="1920">
                  <c:v>-357.40640000000002</c:v>
                </c:pt>
                <c:pt idx="1921">
                  <c:v>-360.9049</c:v>
                </c:pt>
                <c:pt idx="1922">
                  <c:v>-364.40440000000001</c:v>
                </c:pt>
                <c:pt idx="1923">
                  <c:v>-367.90480000000002</c:v>
                </c:pt>
                <c:pt idx="1924">
                  <c:v>-371.40620000000001</c:v>
                </c:pt>
                <c:pt idx="1925">
                  <c:v>-374.90859999999998</c:v>
                </c:pt>
                <c:pt idx="1926">
                  <c:v>-378.4119</c:v>
                </c:pt>
                <c:pt idx="1927">
                  <c:v>-381.9162</c:v>
                </c:pt>
                <c:pt idx="1928">
                  <c:v>-385.42149999999998</c:v>
                </c:pt>
                <c:pt idx="1929">
                  <c:v>-388.92770000000002</c:v>
                </c:pt>
                <c:pt idx="1930">
                  <c:v>-392.4348</c:v>
                </c:pt>
                <c:pt idx="1931">
                  <c:v>-395.94290000000001</c:v>
                </c:pt>
                <c:pt idx="1932">
                  <c:v>-399.45190000000002</c:v>
                </c:pt>
                <c:pt idx="1933">
                  <c:v>-402.96179999999998</c:v>
                </c:pt>
                <c:pt idx="1934">
                  <c:v>-406.4726</c:v>
                </c:pt>
                <c:pt idx="1935">
                  <c:v>-409.98439999999999</c:v>
                </c:pt>
                <c:pt idx="1936">
                  <c:v>-413.49700000000001</c:v>
                </c:pt>
                <c:pt idx="1937">
                  <c:v>-417.01060000000001</c:v>
                </c:pt>
                <c:pt idx="1938">
                  <c:v>-420.52499999999998</c:v>
                </c:pt>
                <c:pt idx="1939">
                  <c:v>-424.0403</c:v>
                </c:pt>
                <c:pt idx="1940">
                  <c:v>-427.55650000000003</c:v>
                </c:pt>
                <c:pt idx="1941">
                  <c:v>-431.07350000000002</c:v>
                </c:pt>
                <c:pt idx="1942">
                  <c:v>-434.5915</c:v>
                </c:pt>
                <c:pt idx="1943">
                  <c:v>-438.11020000000002</c:v>
                </c:pt>
                <c:pt idx="1944">
                  <c:v>-441.62990000000002</c:v>
                </c:pt>
                <c:pt idx="1945">
                  <c:v>-445.15030000000002</c:v>
                </c:pt>
                <c:pt idx="1946">
                  <c:v>-448.67160000000001</c:v>
                </c:pt>
                <c:pt idx="1947">
                  <c:v>-452.19369999999998</c:v>
                </c:pt>
                <c:pt idx="1948">
                  <c:v>-455.71660000000003</c:v>
                </c:pt>
                <c:pt idx="1949">
                  <c:v>-459.24029999999999</c:v>
                </c:pt>
                <c:pt idx="1950">
                  <c:v>-462.76479999999998</c:v>
                </c:pt>
                <c:pt idx="1951">
                  <c:v>-466.29020000000003</c:v>
                </c:pt>
                <c:pt idx="1952">
                  <c:v>-469.81630000000001</c:v>
                </c:pt>
                <c:pt idx="1953">
                  <c:v>-473.34309999999999</c:v>
                </c:pt>
                <c:pt idx="1954">
                  <c:v>-476.87079999999997</c:v>
                </c:pt>
                <c:pt idx="1955">
                  <c:v>-480.39920000000001</c:v>
                </c:pt>
                <c:pt idx="1956">
                  <c:v>-483.92829999999998</c:v>
                </c:pt>
                <c:pt idx="1957">
                  <c:v>-487.45819999999998</c:v>
                </c:pt>
                <c:pt idx="1958">
                  <c:v>-490.98880000000003</c:v>
                </c:pt>
                <c:pt idx="1959">
                  <c:v>-494.52010000000001</c:v>
                </c:pt>
                <c:pt idx="1960">
                  <c:v>-498.05220000000003</c:v>
                </c:pt>
                <c:pt idx="1961">
                  <c:v>-501.5849</c:v>
                </c:pt>
                <c:pt idx="1962">
                  <c:v>-505.11840000000001</c:v>
                </c:pt>
                <c:pt idx="1963">
                  <c:v>-508.65249999999997</c:v>
                </c:pt>
                <c:pt idx="1964">
                  <c:v>-512.18730000000005</c:v>
                </c:pt>
                <c:pt idx="1965">
                  <c:v>-515.72270000000003</c:v>
                </c:pt>
                <c:pt idx="1966">
                  <c:v>-519.25890000000004</c:v>
                </c:pt>
                <c:pt idx="1967">
                  <c:v>-522.79560000000004</c:v>
                </c:pt>
                <c:pt idx="1968">
                  <c:v>-526.3329</c:v>
                </c:pt>
                <c:pt idx="1969">
                  <c:v>-529.87099999999998</c:v>
                </c:pt>
                <c:pt idx="1970">
                  <c:v>-533.40959999999995</c:v>
                </c:pt>
                <c:pt idx="1971">
                  <c:v>-536.94880000000001</c:v>
                </c:pt>
                <c:pt idx="1972">
                  <c:v>-540.48860000000002</c:v>
                </c:pt>
                <c:pt idx="1973">
                  <c:v>-544.029</c:v>
                </c:pt>
                <c:pt idx="1974">
                  <c:v>-547.56989999999996</c:v>
                </c:pt>
                <c:pt idx="1975">
                  <c:v>-551.11149999999998</c:v>
                </c:pt>
                <c:pt idx="1976">
                  <c:v>-554.65350000000001</c:v>
                </c:pt>
                <c:pt idx="1977">
                  <c:v>-558.1961</c:v>
                </c:pt>
                <c:pt idx="1978">
                  <c:v>-561.73919999999998</c:v>
                </c:pt>
                <c:pt idx="1979">
                  <c:v>-565.28279999999995</c:v>
                </c:pt>
                <c:pt idx="1980">
                  <c:v>-568.827</c:v>
                </c:pt>
                <c:pt idx="1981">
                  <c:v>-572.37159999999994</c:v>
                </c:pt>
                <c:pt idx="1982">
                  <c:v>-575.91669999999999</c:v>
                </c:pt>
                <c:pt idx="1983">
                  <c:v>-579.46230000000003</c:v>
                </c:pt>
                <c:pt idx="1984">
                  <c:v>-583.00829999999996</c:v>
                </c:pt>
                <c:pt idx="1985">
                  <c:v>-586.55470000000003</c:v>
                </c:pt>
                <c:pt idx="1986">
                  <c:v>-590.10159999999996</c:v>
                </c:pt>
                <c:pt idx="1987">
                  <c:v>-593.64890000000003</c:v>
                </c:pt>
                <c:pt idx="1988">
                  <c:v>-597.19669999999996</c:v>
                </c:pt>
                <c:pt idx="1989">
                  <c:v>-600.74480000000005</c:v>
                </c:pt>
                <c:pt idx="1990">
                  <c:v>-604.29330000000004</c:v>
                </c:pt>
                <c:pt idx="1991">
                  <c:v>-607.84220000000005</c:v>
                </c:pt>
                <c:pt idx="1992">
                  <c:v>-611.39139999999998</c:v>
                </c:pt>
                <c:pt idx="1993">
                  <c:v>-614.94090000000006</c:v>
                </c:pt>
                <c:pt idx="1994">
                  <c:v>-618.49080000000004</c:v>
                </c:pt>
                <c:pt idx="1995">
                  <c:v>-622.04100000000005</c:v>
                </c:pt>
                <c:pt idx="1996">
                  <c:v>-625.59159999999997</c:v>
                </c:pt>
                <c:pt idx="1997">
                  <c:v>-629.14229999999998</c:v>
                </c:pt>
                <c:pt idx="1998">
                  <c:v>-632.6934</c:v>
                </c:pt>
                <c:pt idx="1999">
                  <c:v>-636.24480000000005</c:v>
                </c:pt>
                <c:pt idx="2000">
                  <c:v>-639.79629999999997</c:v>
                </c:pt>
                <c:pt idx="2001">
                  <c:v>-643.34810000000004</c:v>
                </c:pt>
                <c:pt idx="2002">
                  <c:v>-646.90020000000004</c:v>
                </c:pt>
                <c:pt idx="2003">
                  <c:v>-650.45249999999999</c:v>
                </c:pt>
                <c:pt idx="2004">
                  <c:v>-654.00490000000002</c:v>
                </c:pt>
                <c:pt idx="2005">
                  <c:v>-657.5575</c:v>
                </c:pt>
                <c:pt idx="2006">
                  <c:v>-661.11030000000005</c:v>
                </c:pt>
                <c:pt idx="2007">
                  <c:v>-664.66319999999996</c:v>
                </c:pt>
                <c:pt idx="2008">
                  <c:v>-668.21630000000005</c:v>
                </c:pt>
                <c:pt idx="2009">
                  <c:v>-671.76949999999999</c:v>
                </c:pt>
                <c:pt idx="2010">
                  <c:v>-675.3229</c:v>
                </c:pt>
                <c:pt idx="2011">
                  <c:v>-678.87630000000001</c:v>
                </c:pt>
                <c:pt idx="2012">
                  <c:v>-682.42970000000003</c:v>
                </c:pt>
                <c:pt idx="2013">
                  <c:v>-685.98329999999999</c:v>
                </c:pt>
                <c:pt idx="2014">
                  <c:v>-689.53689999999995</c:v>
                </c:pt>
                <c:pt idx="2015">
                  <c:v>-693.09050000000002</c:v>
                </c:pt>
                <c:pt idx="2016">
                  <c:v>-696.64419999999996</c:v>
                </c:pt>
                <c:pt idx="2017">
                  <c:v>-700.19780000000003</c:v>
                </c:pt>
                <c:pt idx="2018">
                  <c:v>-703.75149999999996</c:v>
                </c:pt>
                <c:pt idx="2019">
                  <c:v>-707.30510000000004</c:v>
                </c:pt>
                <c:pt idx="2020">
                  <c:v>-710.85860000000002</c:v>
                </c:pt>
                <c:pt idx="2021">
                  <c:v>-714.41219999999998</c:v>
                </c:pt>
                <c:pt idx="2022">
                  <c:v>-717.96559999999999</c:v>
                </c:pt>
                <c:pt idx="2023">
                  <c:v>-721.51900000000001</c:v>
                </c:pt>
                <c:pt idx="2024">
                  <c:v>-725.07219999999995</c:v>
                </c:pt>
                <c:pt idx="2025">
                  <c:v>-728.62530000000004</c:v>
                </c:pt>
                <c:pt idx="2026">
                  <c:v>-732.17830000000004</c:v>
                </c:pt>
                <c:pt idx="2027">
                  <c:v>-735.73109999999997</c:v>
                </c:pt>
                <c:pt idx="2028">
                  <c:v>-739.28380000000004</c:v>
                </c:pt>
                <c:pt idx="2029">
                  <c:v>-742.83630000000005</c:v>
                </c:pt>
                <c:pt idx="2030">
                  <c:v>-746.3886</c:v>
                </c:pt>
                <c:pt idx="2031">
                  <c:v>-749.94069999999999</c:v>
                </c:pt>
                <c:pt idx="2032">
                  <c:v>-753.49249999999995</c:v>
                </c:pt>
                <c:pt idx="2033">
                  <c:v>-757.04409999999996</c:v>
                </c:pt>
                <c:pt idx="2034">
                  <c:v>-760.59540000000004</c:v>
                </c:pt>
                <c:pt idx="2035">
                  <c:v>-764.14639999999997</c:v>
                </c:pt>
                <c:pt idx="2036">
                  <c:v>-767.69709999999998</c:v>
                </c:pt>
                <c:pt idx="2037">
                  <c:v>-771.24760000000003</c:v>
                </c:pt>
                <c:pt idx="2038">
                  <c:v>-774.79759999999999</c:v>
                </c:pt>
                <c:pt idx="2039">
                  <c:v>-778.34739999999999</c:v>
                </c:pt>
                <c:pt idx="2040">
                  <c:v>-781.89670000000001</c:v>
                </c:pt>
                <c:pt idx="2041">
                  <c:v>-785.44569999999999</c:v>
                </c:pt>
                <c:pt idx="2042">
                  <c:v>-788.99429999999995</c:v>
                </c:pt>
                <c:pt idx="2043">
                  <c:v>-792.54240000000004</c:v>
                </c:pt>
                <c:pt idx="2044">
                  <c:v>-796.09010000000001</c:v>
                </c:pt>
                <c:pt idx="2045">
                  <c:v>-799.63739999999996</c:v>
                </c:pt>
                <c:pt idx="2046">
                  <c:v>-803.18409999999994</c:v>
                </c:pt>
                <c:pt idx="2047">
                  <c:v>-806.73040000000003</c:v>
                </c:pt>
                <c:pt idx="2048">
                  <c:v>-810.27620000000002</c:v>
                </c:pt>
                <c:pt idx="2049">
                  <c:v>-813.82140000000004</c:v>
                </c:pt>
                <c:pt idx="2050">
                  <c:v>-817.36609999999996</c:v>
                </c:pt>
                <c:pt idx="2051">
                  <c:v>-820.91030000000001</c:v>
                </c:pt>
                <c:pt idx="2052">
                  <c:v>-824.45389999999998</c:v>
                </c:pt>
                <c:pt idx="2053">
                  <c:v>-827.99680000000001</c:v>
                </c:pt>
                <c:pt idx="2054">
                  <c:v>-831.53920000000005</c:v>
                </c:pt>
                <c:pt idx="2055">
                  <c:v>-835.08090000000004</c:v>
                </c:pt>
                <c:pt idx="2056">
                  <c:v>-838.62199999999996</c:v>
                </c:pt>
                <c:pt idx="2057">
                  <c:v>-842.16240000000005</c:v>
                </c:pt>
                <c:pt idx="2058">
                  <c:v>-845.70209999999997</c:v>
                </c:pt>
                <c:pt idx="2059">
                  <c:v>-849.24109999999996</c:v>
                </c:pt>
                <c:pt idx="2060">
                  <c:v>-852.77949999999998</c:v>
                </c:pt>
                <c:pt idx="2061">
                  <c:v>-856.31700000000001</c:v>
                </c:pt>
                <c:pt idx="2062">
                  <c:v>-859.85379999999998</c:v>
                </c:pt>
                <c:pt idx="2063">
                  <c:v>-863.38980000000004</c:v>
                </c:pt>
                <c:pt idx="2064">
                  <c:v>-866.92499999999995</c:v>
                </c:pt>
                <c:pt idx="2065">
                  <c:v>-870.45950000000005</c:v>
                </c:pt>
                <c:pt idx="2066">
                  <c:v>-873.99300000000005</c:v>
                </c:pt>
                <c:pt idx="2067">
                  <c:v>-877.5258</c:v>
                </c:pt>
                <c:pt idx="2068">
                  <c:v>-881.05759999999998</c:v>
                </c:pt>
                <c:pt idx="2069">
                  <c:v>-884.58860000000004</c:v>
                </c:pt>
                <c:pt idx="2070">
                  <c:v>-888.11869999999999</c:v>
                </c:pt>
                <c:pt idx="2071">
                  <c:v>-891.64790000000005</c:v>
                </c:pt>
                <c:pt idx="2072">
                  <c:v>-895.17610000000002</c:v>
                </c:pt>
                <c:pt idx="2073">
                  <c:v>-898.70330000000001</c:v>
                </c:pt>
                <c:pt idx="2074">
                  <c:v>-902.2296</c:v>
                </c:pt>
                <c:pt idx="2075">
                  <c:v>-905.75480000000005</c:v>
                </c:pt>
                <c:pt idx="2076">
                  <c:v>-909.27909999999997</c:v>
                </c:pt>
                <c:pt idx="2077">
                  <c:v>-912.80229999999995</c:v>
                </c:pt>
                <c:pt idx="2078">
                  <c:v>-916.32449999999994</c:v>
                </c:pt>
                <c:pt idx="2079">
                  <c:v>-919.84559999999999</c:v>
                </c:pt>
                <c:pt idx="2080">
                  <c:v>-923.36559999999997</c:v>
                </c:pt>
                <c:pt idx="2081">
                  <c:v>-926.8845</c:v>
                </c:pt>
                <c:pt idx="2082">
                  <c:v>-930.40229999999997</c:v>
                </c:pt>
                <c:pt idx="2083">
                  <c:v>-933.91890000000001</c:v>
                </c:pt>
                <c:pt idx="2084">
                  <c:v>-937.43439999999998</c:v>
                </c:pt>
                <c:pt idx="2085">
                  <c:v>-940.94870000000003</c:v>
                </c:pt>
                <c:pt idx="2086">
                  <c:v>-944.46169999999995</c:v>
                </c:pt>
                <c:pt idx="2087">
                  <c:v>-947.97360000000003</c:v>
                </c:pt>
                <c:pt idx="2088">
                  <c:v>-951.48419999999999</c:v>
                </c:pt>
                <c:pt idx="2089">
                  <c:v>-954.99360000000001</c:v>
                </c:pt>
                <c:pt idx="2090">
                  <c:v>-958.50170000000003</c:v>
                </c:pt>
                <c:pt idx="2091">
                  <c:v>-962.00850000000003</c:v>
                </c:pt>
                <c:pt idx="2092">
                  <c:v>-965.51400000000001</c:v>
                </c:pt>
                <c:pt idx="2093">
                  <c:v>-969.01819999999998</c:v>
                </c:pt>
                <c:pt idx="2094">
                  <c:v>-972.52099999999996</c:v>
                </c:pt>
                <c:pt idx="2095">
                  <c:v>-976.02250000000004</c:v>
                </c:pt>
                <c:pt idx="2096">
                  <c:v>-979.52250000000004</c:v>
                </c:pt>
                <c:pt idx="2097">
                  <c:v>-983.02120000000002</c:v>
                </c:pt>
                <c:pt idx="2098">
                  <c:v>-986.51840000000004</c:v>
                </c:pt>
                <c:pt idx="2099">
                  <c:v>-990.01430000000005</c:v>
                </c:pt>
                <c:pt idx="2100">
                  <c:v>-993.50869999999998</c:v>
                </c:pt>
                <c:pt idx="2101">
                  <c:v>-997.00160000000005</c:v>
                </c:pt>
                <c:pt idx="2102">
                  <c:v>-1000.4930000000001</c:v>
                </c:pt>
                <c:pt idx="2103">
                  <c:v>-1003.9829999999999</c:v>
                </c:pt>
                <c:pt idx="2104">
                  <c:v>-1007.471</c:v>
                </c:pt>
                <c:pt idx="2105">
                  <c:v>-1010.958</c:v>
                </c:pt>
                <c:pt idx="2106">
                  <c:v>-1014.443</c:v>
                </c:pt>
                <c:pt idx="2107">
                  <c:v>-1017.927</c:v>
                </c:pt>
                <c:pt idx="2108">
                  <c:v>-1021.409</c:v>
                </c:pt>
                <c:pt idx="2109">
                  <c:v>-1024.8900000000001</c:v>
                </c:pt>
                <c:pt idx="2110">
                  <c:v>-1028.3689999999999</c:v>
                </c:pt>
                <c:pt idx="2111">
                  <c:v>-1031.846</c:v>
                </c:pt>
                <c:pt idx="2112">
                  <c:v>-1035.3209999999999</c:v>
                </c:pt>
                <c:pt idx="2113">
                  <c:v>-1038.7950000000001</c:v>
                </c:pt>
                <c:pt idx="2114">
                  <c:v>-1042.2670000000001</c:v>
                </c:pt>
                <c:pt idx="2115">
                  <c:v>-1045.7380000000001</c:v>
                </c:pt>
                <c:pt idx="2116">
                  <c:v>-1049.2070000000001</c:v>
                </c:pt>
                <c:pt idx="2117">
                  <c:v>-1052.674</c:v>
                </c:pt>
                <c:pt idx="2118">
                  <c:v>-1056.1389999999999</c:v>
                </c:pt>
                <c:pt idx="2119">
                  <c:v>-1059.6020000000001</c:v>
                </c:pt>
                <c:pt idx="2120">
                  <c:v>-1063.0640000000001</c:v>
                </c:pt>
                <c:pt idx="2121">
                  <c:v>-1066.5239999999999</c:v>
                </c:pt>
                <c:pt idx="2122">
                  <c:v>-1069.982</c:v>
                </c:pt>
                <c:pt idx="2123">
                  <c:v>-1073.4380000000001</c:v>
                </c:pt>
                <c:pt idx="2124">
                  <c:v>-1076.8920000000001</c:v>
                </c:pt>
                <c:pt idx="2125">
                  <c:v>-1080.345</c:v>
                </c:pt>
                <c:pt idx="2126">
                  <c:v>-1083.7950000000001</c:v>
                </c:pt>
                <c:pt idx="2127">
                  <c:v>-1087.2439999999999</c:v>
                </c:pt>
                <c:pt idx="2128">
                  <c:v>-1090.691</c:v>
                </c:pt>
                <c:pt idx="2129">
                  <c:v>-1094.136</c:v>
                </c:pt>
                <c:pt idx="2130">
                  <c:v>-1097.578</c:v>
                </c:pt>
                <c:pt idx="2131">
                  <c:v>-1101.019</c:v>
                </c:pt>
                <c:pt idx="2132">
                  <c:v>-1104.4580000000001</c:v>
                </c:pt>
                <c:pt idx="2133">
                  <c:v>-1107.895</c:v>
                </c:pt>
                <c:pt idx="2134">
                  <c:v>-1111.33</c:v>
                </c:pt>
                <c:pt idx="2135">
                  <c:v>-1114.7629999999999</c:v>
                </c:pt>
                <c:pt idx="2136">
                  <c:v>-1118.194</c:v>
                </c:pt>
                <c:pt idx="2137">
                  <c:v>-1121.623</c:v>
                </c:pt>
                <c:pt idx="2138">
                  <c:v>-1125.05</c:v>
                </c:pt>
                <c:pt idx="2139">
                  <c:v>-1128.4739999999999</c:v>
                </c:pt>
                <c:pt idx="2140">
                  <c:v>-1131.8969999999999</c:v>
                </c:pt>
                <c:pt idx="2141">
                  <c:v>-1135.317</c:v>
                </c:pt>
                <c:pt idx="2142">
                  <c:v>-1138.7360000000001</c:v>
                </c:pt>
                <c:pt idx="2143">
                  <c:v>-1142.152</c:v>
                </c:pt>
                <c:pt idx="2144">
                  <c:v>-1145.566</c:v>
                </c:pt>
                <c:pt idx="2145">
                  <c:v>-1148.9780000000001</c:v>
                </c:pt>
                <c:pt idx="2146">
                  <c:v>-1152.3879999999999</c:v>
                </c:pt>
                <c:pt idx="2147">
                  <c:v>-1155.796</c:v>
                </c:pt>
                <c:pt idx="2148">
                  <c:v>-1159.201</c:v>
                </c:pt>
                <c:pt idx="2149">
                  <c:v>-1162.605</c:v>
                </c:pt>
                <c:pt idx="2150">
                  <c:v>-1166.0060000000001</c:v>
                </c:pt>
                <c:pt idx="2151">
                  <c:v>-1169.405</c:v>
                </c:pt>
                <c:pt idx="2152">
                  <c:v>-1172.8009999999999</c:v>
                </c:pt>
                <c:pt idx="2153">
                  <c:v>-1176.1959999999999</c:v>
                </c:pt>
                <c:pt idx="2154">
                  <c:v>-1179.588</c:v>
                </c:pt>
                <c:pt idx="2155">
                  <c:v>-1182.9780000000001</c:v>
                </c:pt>
                <c:pt idx="2156">
                  <c:v>-1186.365</c:v>
                </c:pt>
                <c:pt idx="2157">
                  <c:v>-1189.751</c:v>
                </c:pt>
                <c:pt idx="2158">
                  <c:v>-1193.134</c:v>
                </c:pt>
                <c:pt idx="2159">
                  <c:v>-1196.5150000000001</c:v>
                </c:pt>
                <c:pt idx="2160">
                  <c:v>-1199.893</c:v>
                </c:pt>
                <c:pt idx="2161">
                  <c:v>-1203.27</c:v>
                </c:pt>
                <c:pt idx="2162">
                  <c:v>-1206.644</c:v>
                </c:pt>
                <c:pt idx="2163">
                  <c:v>-1210.0150000000001</c:v>
                </c:pt>
                <c:pt idx="2164">
                  <c:v>-1213.384</c:v>
                </c:pt>
                <c:pt idx="2165">
                  <c:v>-1216.751</c:v>
                </c:pt>
                <c:pt idx="2166">
                  <c:v>-1220.116</c:v>
                </c:pt>
                <c:pt idx="2167">
                  <c:v>-1223.4780000000001</c:v>
                </c:pt>
                <c:pt idx="2168">
                  <c:v>-1226.838</c:v>
                </c:pt>
                <c:pt idx="2169">
                  <c:v>-1230.1959999999999</c:v>
                </c:pt>
                <c:pt idx="2170">
                  <c:v>-1233.5509999999999</c:v>
                </c:pt>
                <c:pt idx="2171">
                  <c:v>-1236.903</c:v>
                </c:pt>
                <c:pt idx="2172">
                  <c:v>-1240.2539999999999</c:v>
                </c:pt>
                <c:pt idx="2173">
                  <c:v>-1243.6020000000001</c:v>
                </c:pt>
                <c:pt idx="2174">
                  <c:v>-1246.9469999999999</c:v>
                </c:pt>
                <c:pt idx="2175">
                  <c:v>-1250.2909999999999</c:v>
                </c:pt>
                <c:pt idx="2176">
                  <c:v>-1253.6310000000001</c:v>
                </c:pt>
                <c:pt idx="2177">
                  <c:v>-1256.97</c:v>
                </c:pt>
                <c:pt idx="2178">
                  <c:v>-1260.306</c:v>
                </c:pt>
                <c:pt idx="2179">
                  <c:v>-1263.6389999999999</c:v>
                </c:pt>
                <c:pt idx="2180">
                  <c:v>-1266.971</c:v>
                </c:pt>
                <c:pt idx="2181">
                  <c:v>-1270.299</c:v>
                </c:pt>
                <c:pt idx="2182">
                  <c:v>-1273.626</c:v>
                </c:pt>
                <c:pt idx="2183">
                  <c:v>-1276.9490000000001</c:v>
                </c:pt>
                <c:pt idx="2184">
                  <c:v>-1280.271</c:v>
                </c:pt>
                <c:pt idx="2185">
                  <c:v>-1283.5899999999999</c:v>
                </c:pt>
                <c:pt idx="2186">
                  <c:v>-1286.9069999999999</c:v>
                </c:pt>
                <c:pt idx="2187">
                  <c:v>-1290.221</c:v>
                </c:pt>
                <c:pt idx="2188">
                  <c:v>-1293.5329999999999</c:v>
                </c:pt>
                <c:pt idx="2189">
                  <c:v>-1296.8420000000001</c:v>
                </c:pt>
                <c:pt idx="2190">
                  <c:v>-1300.1489999999999</c:v>
                </c:pt>
                <c:pt idx="2191">
                  <c:v>-1303.453</c:v>
                </c:pt>
                <c:pt idx="2192">
                  <c:v>-1306.7550000000001</c:v>
                </c:pt>
                <c:pt idx="2193">
                  <c:v>-1310.0550000000001</c:v>
                </c:pt>
                <c:pt idx="2194">
                  <c:v>-1313.3520000000001</c:v>
                </c:pt>
                <c:pt idx="2195">
                  <c:v>-1316.6469999999999</c:v>
                </c:pt>
                <c:pt idx="2196">
                  <c:v>-1319.9390000000001</c:v>
                </c:pt>
                <c:pt idx="2197">
                  <c:v>-1323.229</c:v>
                </c:pt>
                <c:pt idx="2198">
                  <c:v>-1326.5160000000001</c:v>
                </c:pt>
                <c:pt idx="2199">
                  <c:v>-1329.8009999999999</c:v>
                </c:pt>
                <c:pt idx="2200">
                  <c:v>-1333.0840000000001</c:v>
                </c:pt>
                <c:pt idx="2201">
                  <c:v>-1336.364</c:v>
                </c:pt>
                <c:pt idx="2202">
                  <c:v>-1339.6420000000001</c:v>
                </c:pt>
                <c:pt idx="2203">
                  <c:v>-1342.9169999999999</c:v>
                </c:pt>
                <c:pt idx="2204">
                  <c:v>-1346.19</c:v>
                </c:pt>
                <c:pt idx="2205">
                  <c:v>-1349.46</c:v>
                </c:pt>
                <c:pt idx="2206">
                  <c:v>-1352.7280000000001</c:v>
                </c:pt>
                <c:pt idx="2207">
                  <c:v>-1355.9939999999999</c:v>
                </c:pt>
                <c:pt idx="2208">
                  <c:v>-1359.2570000000001</c:v>
                </c:pt>
                <c:pt idx="2209">
                  <c:v>-1362.518</c:v>
                </c:pt>
                <c:pt idx="2210">
                  <c:v>-1365.777</c:v>
                </c:pt>
                <c:pt idx="2211">
                  <c:v>-1369.0329999999999</c:v>
                </c:pt>
                <c:pt idx="2212">
                  <c:v>-1372.287</c:v>
                </c:pt>
                <c:pt idx="2213">
                  <c:v>-1375.538</c:v>
                </c:pt>
                <c:pt idx="2214">
                  <c:v>-1378.787</c:v>
                </c:pt>
                <c:pt idx="2215">
                  <c:v>-1382.0340000000001</c:v>
                </c:pt>
                <c:pt idx="2216">
                  <c:v>-1385.278</c:v>
                </c:pt>
                <c:pt idx="2217">
                  <c:v>-1388.52</c:v>
                </c:pt>
                <c:pt idx="2218">
                  <c:v>-1391.76</c:v>
                </c:pt>
                <c:pt idx="2219">
                  <c:v>-1394.9970000000001</c:v>
                </c:pt>
                <c:pt idx="2220">
                  <c:v>-1398.232</c:v>
                </c:pt>
                <c:pt idx="2221">
                  <c:v>-1401.4649999999999</c:v>
                </c:pt>
                <c:pt idx="2222">
                  <c:v>-1404.6949999999999</c:v>
                </c:pt>
                <c:pt idx="2223">
                  <c:v>-1407.923</c:v>
                </c:pt>
                <c:pt idx="2224">
                  <c:v>-1411.1489999999999</c:v>
                </c:pt>
                <c:pt idx="2225">
                  <c:v>-1414.3720000000001</c:v>
                </c:pt>
                <c:pt idx="2226">
                  <c:v>-1417.5930000000001</c:v>
                </c:pt>
                <c:pt idx="2227">
                  <c:v>-1420.8119999999999</c:v>
                </c:pt>
                <c:pt idx="2228">
                  <c:v>-1424.029</c:v>
                </c:pt>
                <c:pt idx="2229">
                  <c:v>-1427.2429999999999</c:v>
                </c:pt>
                <c:pt idx="2230">
                  <c:v>-1430.4549999999999</c:v>
                </c:pt>
                <c:pt idx="2231">
                  <c:v>-1433.665</c:v>
                </c:pt>
                <c:pt idx="2232">
                  <c:v>-1436.873</c:v>
                </c:pt>
                <c:pt idx="2233">
                  <c:v>-1440.078</c:v>
                </c:pt>
                <c:pt idx="2234">
                  <c:v>-1443.2809999999999</c:v>
                </c:pt>
                <c:pt idx="2235">
                  <c:v>-1446.4829999999999</c:v>
                </c:pt>
                <c:pt idx="2236">
                  <c:v>-1449.681</c:v>
                </c:pt>
                <c:pt idx="2237">
                  <c:v>-1452.8779999999999</c:v>
                </c:pt>
                <c:pt idx="2238">
                  <c:v>-1456.0730000000001</c:v>
                </c:pt>
                <c:pt idx="2239">
                  <c:v>-1459.2650000000001</c:v>
                </c:pt>
                <c:pt idx="2240">
                  <c:v>-1462.4549999999999</c:v>
                </c:pt>
                <c:pt idx="2241">
                  <c:v>-1465.644</c:v>
                </c:pt>
                <c:pt idx="2242">
                  <c:v>-1468.83</c:v>
                </c:pt>
                <c:pt idx="2243">
                  <c:v>-1472.0139999999999</c:v>
                </c:pt>
                <c:pt idx="2244">
                  <c:v>-1475.1949999999999</c:v>
                </c:pt>
                <c:pt idx="2245">
                  <c:v>-1478.375</c:v>
                </c:pt>
                <c:pt idx="2246">
                  <c:v>-1481.5530000000001</c:v>
                </c:pt>
                <c:pt idx="2247">
                  <c:v>-1484.729</c:v>
                </c:pt>
                <c:pt idx="2248">
                  <c:v>-1487.902</c:v>
                </c:pt>
                <c:pt idx="2249">
                  <c:v>-1491.0740000000001</c:v>
                </c:pt>
                <c:pt idx="2250">
                  <c:v>-1494.2429999999999</c:v>
                </c:pt>
                <c:pt idx="2251">
                  <c:v>-1497.4110000000001</c:v>
                </c:pt>
                <c:pt idx="2252">
                  <c:v>-1500.577</c:v>
                </c:pt>
                <c:pt idx="2253">
                  <c:v>-1503.74</c:v>
                </c:pt>
                <c:pt idx="2254">
                  <c:v>-1506.902</c:v>
                </c:pt>
                <c:pt idx="2255">
                  <c:v>-1510.0609999999999</c:v>
                </c:pt>
                <c:pt idx="2256">
                  <c:v>-1513.2190000000001</c:v>
                </c:pt>
                <c:pt idx="2257">
                  <c:v>-1516.375</c:v>
                </c:pt>
                <c:pt idx="2258">
                  <c:v>-1519.529</c:v>
                </c:pt>
                <c:pt idx="2259">
                  <c:v>-1522.681</c:v>
                </c:pt>
                <c:pt idx="2260">
                  <c:v>-1525.8309999999999</c:v>
                </c:pt>
                <c:pt idx="2261">
                  <c:v>-1528.979</c:v>
                </c:pt>
                <c:pt idx="2262">
                  <c:v>-1532.126</c:v>
                </c:pt>
                <c:pt idx="2263">
                  <c:v>-1535.271</c:v>
                </c:pt>
                <c:pt idx="2264">
                  <c:v>-1538.413</c:v>
                </c:pt>
                <c:pt idx="2265">
                  <c:v>-1541.5540000000001</c:v>
                </c:pt>
                <c:pt idx="2266">
                  <c:v>-1544.694</c:v>
                </c:pt>
                <c:pt idx="2267">
                  <c:v>-1547.8309999999999</c:v>
                </c:pt>
                <c:pt idx="2268">
                  <c:v>-1550.9670000000001</c:v>
                </c:pt>
                <c:pt idx="2269">
                  <c:v>-1554.1010000000001</c:v>
                </c:pt>
                <c:pt idx="2270">
                  <c:v>-1557.2329999999999</c:v>
                </c:pt>
                <c:pt idx="2271">
                  <c:v>-1560.3630000000001</c:v>
                </c:pt>
                <c:pt idx="2272">
                  <c:v>-1563.492</c:v>
                </c:pt>
                <c:pt idx="2273">
                  <c:v>-1566.6189999999999</c:v>
                </c:pt>
                <c:pt idx="2274">
                  <c:v>-1569.7449999999999</c:v>
                </c:pt>
                <c:pt idx="2275">
                  <c:v>-1572.8679999999999</c:v>
                </c:pt>
                <c:pt idx="2276">
                  <c:v>-1575.99</c:v>
                </c:pt>
                <c:pt idx="2277">
                  <c:v>-1579.1110000000001</c:v>
                </c:pt>
                <c:pt idx="2278">
                  <c:v>-1582.23</c:v>
                </c:pt>
                <c:pt idx="2279">
                  <c:v>-1585.347</c:v>
                </c:pt>
                <c:pt idx="2280">
                  <c:v>-1588.463</c:v>
                </c:pt>
                <c:pt idx="2281">
                  <c:v>-1591.577</c:v>
                </c:pt>
                <c:pt idx="2282">
                  <c:v>-1594.6890000000001</c:v>
                </c:pt>
                <c:pt idx="2283">
                  <c:v>-1597.8</c:v>
                </c:pt>
                <c:pt idx="2284">
                  <c:v>-1600.91</c:v>
                </c:pt>
                <c:pt idx="2285">
                  <c:v>-1604.018</c:v>
                </c:pt>
                <c:pt idx="2286">
                  <c:v>-1607.124</c:v>
                </c:pt>
                <c:pt idx="2287">
                  <c:v>-1610.229</c:v>
                </c:pt>
                <c:pt idx="2288">
                  <c:v>-1613.3330000000001</c:v>
                </c:pt>
                <c:pt idx="2289">
                  <c:v>-1616.4349999999999</c:v>
                </c:pt>
                <c:pt idx="2290">
                  <c:v>-1619.5350000000001</c:v>
                </c:pt>
                <c:pt idx="2291">
                  <c:v>-1622.635</c:v>
                </c:pt>
                <c:pt idx="2292">
                  <c:v>-1625.7329999999999</c:v>
                </c:pt>
                <c:pt idx="2293">
                  <c:v>-1628.829</c:v>
                </c:pt>
                <c:pt idx="2294">
                  <c:v>-1631.924</c:v>
                </c:pt>
                <c:pt idx="2295">
                  <c:v>-1635.018</c:v>
                </c:pt>
                <c:pt idx="2296">
                  <c:v>-1638.11</c:v>
                </c:pt>
                <c:pt idx="2297">
                  <c:v>-1641.201</c:v>
                </c:pt>
                <c:pt idx="2298">
                  <c:v>-1644.2909999999999</c:v>
                </c:pt>
                <c:pt idx="2299">
                  <c:v>-1647.38</c:v>
                </c:pt>
                <c:pt idx="2300">
                  <c:v>-1650.4670000000001</c:v>
                </c:pt>
                <c:pt idx="2301">
                  <c:v>-1653.5530000000001</c:v>
                </c:pt>
                <c:pt idx="2302">
                  <c:v>-1656.6369999999999</c:v>
                </c:pt>
                <c:pt idx="2303">
                  <c:v>-1659.721</c:v>
                </c:pt>
                <c:pt idx="2304">
                  <c:v>-1662.8030000000001</c:v>
                </c:pt>
                <c:pt idx="2305">
                  <c:v>-1665.884</c:v>
                </c:pt>
                <c:pt idx="2306">
                  <c:v>-1668.9639999999999</c:v>
                </c:pt>
                <c:pt idx="2307">
                  <c:v>-1672.0429999999999</c:v>
                </c:pt>
                <c:pt idx="2308">
                  <c:v>-1675.12</c:v>
                </c:pt>
                <c:pt idx="2309">
                  <c:v>-1678.1969999999999</c:v>
                </c:pt>
                <c:pt idx="2310">
                  <c:v>-1681.2719999999999</c:v>
                </c:pt>
                <c:pt idx="2311">
                  <c:v>-1684.346</c:v>
                </c:pt>
                <c:pt idx="2312">
                  <c:v>-1687.4190000000001</c:v>
                </c:pt>
                <c:pt idx="2313">
                  <c:v>-1690.491</c:v>
                </c:pt>
                <c:pt idx="2314">
                  <c:v>-1693.5619999999999</c:v>
                </c:pt>
                <c:pt idx="2315">
                  <c:v>-1696.6320000000001</c:v>
                </c:pt>
                <c:pt idx="2316">
                  <c:v>-1699.701</c:v>
                </c:pt>
                <c:pt idx="2317">
                  <c:v>-1702.769</c:v>
                </c:pt>
                <c:pt idx="2318">
                  <c:v>-1705.835</c:v>
                </c:pt>
                <c:pt idx="2319">
                  <c:v>-1708.9010000000001</c:v>
                </c:pt>
                <c:pt idx="2320">
                  <c:v>-1711.9659999999999</c:v>
                </c:pt>
                <c:pt idx="2321">
                  <c:v>-1715.03</c:v>
                </c:pt>
                <c:pt idx="2322">
                  <c:v>-1718.0930000000001</c:v>
                </c:pt>
                <c:pt idx="2323">
                  <c:v>-1721.155</c:v>
                </c:pt>
                <c:pt idx="2324">
                  <c:v>-1724.2149999999999</c:v>
                </c:pt>
                <c:pt idx="2325">
                  <c:v>-1727.2760000000001</c:v>
                </c:pt>
                <c:pt idx="2326">
                  <c:v>-1730.335</c:v>
                </c:pt>
                <c:pt idx="2327">
                  <c:v>-1733.393</c:v>
                </c:pt>
                <c:pt idx="2328">
                  <c:v>-1736.45</c:v>
                </c:pt>
                <c:pt idx="2329">
                  <c:v>-1739.5070000000001</c:v>
                </c:pt>
                <c:pt idx="2330">
                  <c:v>-1742.5619999999999</c:v>
                </c:pt>
                <c:pt idx="2331">
                  <c:v>-1745.617</c:v>
                </c:pt>
                <c:pt idx="2332">
                  <c:v>-1748.671</c:v>
                </c:pt>
                <c:pt idx="2333">
                  <c:v>-1751.7239999999999</c:v>
                </c:pt>
                <c:pt idx="2334">
                  <c:v>-1754.777</c:v>
                </c:pt>
                <c:pt idx="2335">
                  <c:v>-1757.828</c:v>
                </c:pt>
                <c:pt idx="2336">
                  <c:v>-1760.8789999999999</c:v>
                </c:pt>
                <c:pt idx="2337">
                  <c:v>-1763.9290000000001</c:v>
                </c:pt>
                <c:pt idx="2338">
                  <c:v>-1766.9780000000001</c:v>
                </c:pt>
                <c:pt idx="2339">
                  <c:v>-1770.027</c:v>
                </c:pt>
                <c:pt idx="2340">
                  <c:v>-1773.075</c:v>
                </c:pt>
                <c:pt idx="2341">
                  <c:v>-1776.1220000000001</c:v>
                </c:pt>
                <c:pt idx="2342">
                  <c:v>-1779.1679999999999</c:v>
                </c:pt>
                <c:pt idx="2343">
                  <c:v>-1782.2139999999999</c:v>
                </c:pt>
                <c:pt idx="2344">
                  <c:v>-1785.259</c:v>
                </c:pt>
                <c:pt idx="2345">
                  <c:v>-1788.3030000000001</c:v>
                </c:pt>
                <c:pt idx="2346">
                  <c:v>-1791.347</c:v>
                </c:pt>
                <c:pt idx="2347">
                  <c:v>-1794.39</c:v>
                </c:pt>
                <c:pt idx="2348">
                  <c:v>-1797.432</c:v>
                </c:pt>
                <c:pt idx="2349">
                  <c:v>-1800.4739999999999</c:v>
                </c:pt>
                <c:pt idx="2350">
                  <c:v>-1803.5150000000001</c:v>
                </c:pt>
                <c:pt idx="2351">
                  <c:v>-1806.556</c:v>
                </c:pt>
                <c:pt idx="2352">
                  <c:v>-1809.595</c:v>
                </c:pt>
                <c:pt idx="2353">
                  <c:v>-1812.635</c:v>
                </c:pt>
                <c:pt idx="2354">
                  <c:v>-1815.674</c:v>
                </c:pt>
                <c:pt idx="2355">
                  <c:v>-1818.712</c:v>
                </c:pt>
                <c:pt idx="2356">
                  <c:v>-1821.749</c:v>
                </c:pt>
                <c:pt idx="2357">
                  <c:v>-1824.7860000000001</c:v>
                </c:pt>
                <c:pt idx="2358">
                  <c:v>-1827.8230000000001</c:v>
                </c:pt>
                <c:pt idx="2359">
                  <c:v>-1830.8589999999999</c:v>
                </c:pt>
                <c:pt idx="2360">
                  <c:v>-1833.895</c:v>
                </c:pt>
                <c:pt idx="2361">
                  <c:v>-1836.93</c:v>
                </c:pt>
                <c:pt idx="2362">
                  <c:v>-1839.9639999999999</c:v>
                </c:pt>
                <c:pt idx="2363">
                  <c:v>-1842.998</c:v>
                </c:pt>
                <c:pt idx="2364">
                  <c:v>-1846.0319999999999</c:v>
                </c:pt>
                <c:pt idx="2365">
                  <c:v>-1849.0650000000001</c:v>
                </c:pt>
                <c:pt idx="2366">
                  <c:v>-1852.098</c:v>
                </c:pt>
                <c:pt idx="2367">
                  <c:v>-1855.13</c:v>
                </c:pt>
                <c:pt idx="2368">
                  <c:v>-1858.1610000000001</c:v>
                </c:pt>
                <c:pt idx="2369">
                  <c:v>-1861.193</c:v>
                </c:pt>
                <c:pt idx="2370">
                  <c:v>-1864.2239999999999</c:v>
                </c:pt>
                <c:pt idx="2371">
                  <c:v>-1867.2539999999999</c:v>
                </c:pt>
                <c:pt idx="2372">
                  <c:v>-1870.2840000000001</c:v>
                </c:pt>
                <c:pt idx="2373">
                  <c:v>-1873.3130000000001</c:v>
                </c:pt>
                <c:pt idx="2374">
                  <c:v>-1876.3430000000001</c:v>
                </c:pt>
                <c:pt idx="2375">
                  <c:v>-1879.3710000000001</c:v>
                </c:pt>
                <c:pt idx="2376">
                  <c:v>-1882.4</c:v>
                </c:pt>
                <c:pt idx="2377">
                  <c:v>-1885.4280000000001</c:v>
                </c:pt>
                <c:pt idx="2378">
                  <c:v>-1888.4559999999999</c:v>
                </c:pt>
                <c:pt idx="2379">
                  <c:v>-1891.4829999999999</c:v>
                </c:pt>
                <c:pt idx="2380">
                  <c:v>-1894.51</c:v>
                </c:pt>
                <c:pt idx="2381">
                  <c:v>-1897.537</c:v>
                </c:pt>
                <c:pt idx="2382">
                  <c:v>-1900.5630000000001</c:v>
                </c:pt>
                <c:pt idx="2383">
                  <c:v>-1903.5889999999999</c:v>
                </c:pt>
                <c:pt idx="2384">
                  <c:v>-1906.614</c:v>
                </c:pt>
                <c:pt idx="2385">
                  <c:v>-1909.64</c:v>
                </c:pt>
                <c:pt idx="2386">
                  <c:v>-1912.665</c:v>
                </c:pt>
                <c:pt idx="2387">
                  <c:v>-1915.6890000000001</c:v>
                </c:pt>
                <c:pt idx="2388">
                  <c:v>-1918.7139999999999</c:v>
                </c:pt>
                <c:pt idx="2389">
                  <c:v>-1921.7380000000001</c:v>
                </c:pt>
                <c:pt idx="2390">
                  <c:v>-1924.761</c:v>
                </c:pt>
                <c:pt idx="2391">
                  <c:v>-1927.7850000000001</c:v>
                </c:pt>
                <c:pt idx="2392">
                  <c:v>-1930.808</c:v>
                </c:pt>
                <c:pt idx="2393">
                  <c:v>-1933.8309999999999</c:v>
                </c:pt>
                <c:pt idx="2394">
                  <c:v>-1936.854</c:v>
                </c:pt>
                <c:pt idx="2395">
                  <c:v>-1939.876</c:v>
                </c:pt>
                <c:pt idx="2396">
                  <c:v>-1942.8979999999999</c:v>
                </c:pt>
                <c:pt idx="2397">
                  <c:v>-1945.92</c:v>
                </c:pt>
                <c:pt idx="2398">
                  <c:v>-1948.942</c:v>
                </c:pt>
                <c:pt idx="2399">
                  <c:v>-1951.963</c:v>
                </c:pt>
                <c:pt idx="2400">
                  <c:v>-1954.9839999999999</c:v>
                </c:pt>
                <c:pt idx="2401">
                  <c:v>-1958.0050000000001</c:v>
                </c:pt>
                <c:pt idx="2402">
                  <c:v>-1961.0260000000001</c:v>
                </c:pt>
                <c:pt idx="2403">
                  <c:v>-1964.046</c:v>
                </c:pt>
                <c:pt idx="2404">
                  <c:v>-1967.066</c:v>
                </c:pt>
                <c:pt idx="2405">
                  <c:v>-1970.086</c:v>
                </c:pt>
                <c:pt idx="2406">
                  <c:v>-1973.106</c:v>
                </c:pt>
                <c:pt idx="2407">
                  <c:v>-1976.125</c:v>
                </c:pt>
                <c:pt idx="2408">
                  <c:v>-1979.144</c:v>
                </c:pt>
                <c:pt idx="2409">
                  <c:v>-1982.163</c:v>
                </c:pt>
                <c:pt idx="2410">
                  <c:v>-1985.182</c:v>
                </c:pt>
                <c:pt idx="2411">
                  <c:v>-1988.2</c:v>
                </c:pt>
                <c:pt idx="2412">
                  <c:v>-1991.2190000000001</c:v>
                </c:pt>
                <c:pt idx="2413">
                  <c:v>-1994.2370000000001</c:v>
                </c:pt>
                <c:pt idx="2414">
                  <c:v>-1997.2550000000001</c:v>
                </c:pt>
                <c:pt idx="2415">
                  <c:v>-2000.2729999999999</c:v>
                </c:pt>
                <c:pt idx="2416">
                  <c:v>-2003.29</c:v>
                </c:pt>
                <c:pt idx="2417">
                  <c:v>-2006.307</c:v>
                </c:pt>
                <c:pt idx="2418">
                  <c:v>-2009.3240000000001</c:v>
                </c:pt>
                <c:pt idx="2419">
                  <c:v>-2012.3409999999999</c:v>
                </c:pt>
                <c:pt idx="2420">
                  <c:v>-2015.3579999999999</c:v>
                </c:pt>
                <c:pt idx="2421">
                  <c:v>-2018.375</c:v>
                </c:pt>
                <c:pt idx="2422">
                  <c:v>-2021.3910000000001</c:v>
                </c:pt>
                <c:pt idx="2423">
                  <c:v>-2024.4069999999999</c:v>
                </c:pt>
                <c:pt idx="2424">
                  <c:v>-2027.423</c:v>
                </c:pt>
                <c:pt idx="2425">
                  <c:v>-2030.4390000000001</c:v>
                </c:pt>
                <c:pt idx="2426">
                  <c:v>-2033.454</c:v>
                </c:pt>
                <c:pt idx="2427">
                  <c:v>-2036.47</c:v>
                </c:pt>
                <c:pt idx="2428">
                  <c:v>-2039.4849999999999</c:v>
                </c:pt>
                <c:pt idx="2429">
                  <c:v>-2042.5</c:v>
                </c:pt>
                <c:pt idx="2430">
                  <c:v>-2045.5150000000001</c:v>
                </c:pt>
                <c:pt idx="2431">
                  <c:v>-2048.529</c:v>
                </c:pt>
                <c:pt idx="2432">
                  <c:v>-2051.5439999999999</c:v>
                </c:pt>
                <c:pt idx="2433">
                  <c:v>-2054.558</c:v>
                </c:pt>
                <c:pt idx="2434">
                  <c:v>-2057.5720000000001</c:v>
                </c:pt>
                <c:pt idx="2435">
                  <c:v>-2060.5859999999998</c:v>
                </c:pt>
                <c:pt idx="2436">
                  <c:v>-2063.5990000000002</c:v>
                </c:pt>
                <c:pt idx="2437">
                  <c:v>-2066.6129999999998</c:v>
                </c:pt>
                <c:pt idx="2438">
                  <c:v>-2069.6260000000002</c:v>
                </c:pt>
                <c:pt idx="2439">
                  <c:v>-2072.6390000000001</c:v>
                </c:pt>
                <c:pt idx="2440">
                  <c:v>-2075.652</c:v>
                </c:pt>
                <c:pt idx="2441">
                  <c:v>-2078.665</c:v>
                </c:pt>
                <c:pt idx="2442">
                  <c:v>-2081.6770000000001</c:v>
                </c:pt>
                <c:pt idx="2443">
                  <c:v>-2084.6889999999999</c:v>
                </c:pt>
                <c:pt idx="2444">
                  <c:v>-2087.701</c:v>
                </c:pt>
                <c:pt idx="2445">
                  <c:v>-2090.7130000000002</c:v>
                </c:pt>
                <c:pt idx="2446">
                  <c:v>-2093.7249999999999</c:v>
                </c:pt>
                <c:pt idx="2447">
                  <c:v>-2096.7359999999999</c:v>
                </c:pt>
                <c:pt idx="2448">
                  <c:v>-2099.7469999999998</c:v>
                </c:pt>
                <c:pt idx="2449">
                  <c:v>-2102.7579999999998</c:v>
                </c:pt>
                <c:pt idx="2450">
                  <c:v>-2105.7689999999998</c:v>
                </c:pt>
                <c:pt idx="2451">
                  <c:v>-2108.7800000000002</c:v>
                </c:pt>
                <c:pt idx="2452">
                  <c:v>-2111.79</c:v>
                </c:pt>
                <c:pt idx="2453">
                  <c:v>-2114.8000000000002</c:v>
                </c:pt>
                <c:pt idx="2454">
                  <c:v>-2117.81</c:v>
                </c:pt>
                <c:pt idx="2455">
                  <c:v>-2120.819</c:v>
                </c:pt>
                <c:pt idx="2456">
                  <c:v>-2123.828</c:v>
                </c:pt>
                <c:pt idx="2457">
                  <c:v>-2126.837</c:v>
                </c:pt>
                <c:pt idx="2458">
                  <c:v>-2129.846</c:v>
                </c:pt>
                <c:pt idx="2459">
                  <c:v>-2132.855</c:v>
                </c:pt>
                <c:pt idx="2460">
                  <c:v>-2135.8629999999998</c:v>
                </c:pt>
                <c:pt idx="2461">
                  <c:v>-2138.8710000000001</c:v>
                </c:pt>
                <c:pt idx="2462">
                  <c:v>-2141.8789999999999</c:v>
                </c:pt>
                <c:pt idx="2463">
                  <c:v>-2144.886</c:v>
                </c:pt>
                <c:pt idx="2464">
                  <c:v>-2147.8939999999998</c:v>
                </c:pt>
                <c:pt idx="2465">
                  <c:v>-2150.9009999999998</c:v>
                </c:pt>
                <c:pt idx="2466">
                  <c:v>-2153.9079999999999</c:v>
                </c:pt>
                <c:pt idx="2467">
                  <c:v>-2156.9140000000002</c:v>
                </c:pt>
                <c:pt idx="2468">
                  <c:v>-2159.9209999999998</c:v>
                </c:pt>
                <c:pt idx="2469">
                  <c:v>-2162.9270000000001</c:v>
                </c:pt>
                <c:pt idx="2470">
                  <c:v>-2165.9319999999998</c:v>
                </c:pt>
                <c:pt idx="2471">
                  <c:v>-2168.9380000000001</c:v>
                </c:pt>
                <c:pt idx="2472">
                  <c:v>-2171.9430000000002</c:v>
                </c:pt>
                <c:pt idx="2473">
                  <c:v>-2174.9470000000001</c:v>
                </c:pt>
                <c:pt idx="2474">
                  <c:v>-2177.9520000000002</c:v>
                </c:pt>
                <c:pt idx="2475">
                  <c:v>-2180.9560000000001</c:v>
                </c:pt>
                <c:pt idx="2476">
                  <c:v>-2183.9589999999998</c:v>
                </c:pt>
                <c:pt idx="2477">
                  <c:v>-2186.9630000000002</c:v>
                </c:pt>
                <c:pt idx="2478">
                  <c:v>-2189.9659999999999</c:v>
                </c:pt>
                <c:pt idx="2479">
                  <c:v>-2192.9690000000001</c:v>
                </c:pt>
                <c:pt idx="2480">
                  <c:v>-2195.971</c:v>
                </c:pt>
                <c:pt idx="2481">
                  <c:v>-2198.973</c:v>
                </c:pt>
                <c:pt idx="2482">
                  <c:v>-2201.9749999999999</c:v>
                </c:pt>
                <c:pt idx="2483">
                  <c:v>-2204.9760000000001</c:v>
                </c:pt>
                <c:pt idx="2484">
                  <c:v>-2207.9769999999999</c:v>
                </c:pt>
                <c:pt idx="2485">
                  <c:v>-2210.9780000000001</c:v>
                </c:pt>
                <c:pt idx="2486">
                  <c:v>-2213.9780000000001</c:v>
                </c:pt>
                <c:pt idx="2487">
                  <c:v>-2216.9769999999999</c:v>
                </c:pt>
                <c:pt idx="2488">
                  <c:v>-2219.9769999999999</c:v>
                </c:pt>
                <c:pt idx="2489">
                  <c:v>-2222.9749999999999</c:v>
                </c:pt>
                <c:pt idx="2490">
                  <c:v>-2225.9740000000002</c:v>
                </c:pt>
                <c:pt idx="2491">
                  <c:v>-2228.9720000000002</c:v>
                </c:pt>
                <c:pt idx="2492">
                  <c:v>-2231.9690000000001</c:v>
                </c:pt>
                <c:pt idx="2493">
                  <c:v>-2234.9670000000001</c:v>
                </c:pt>
                <c:pt idx="2494">
                  <c:v>-2237.9630000000002</c:v>
                </c:pt>
                <c:pt idx="2495">
                  <c:v>-2240.9589999999998</c:v>
                </c:pt>
                <c:pt idx="2496">
                  <c:v>-2243.9549999999999</c:v>
                </c:pt>
                <c:pt idx="2497">
                  <c:v>-2246.951</c:v>
                </c:pt>
                <c:pt idx="2498">
                  <c:v>-2249.9459999999999</c:v>
                </c:pt>
                <c:pt idx="2499">
                  <c:v>-2252.94</c:v>
                </c:pt>
                <c:pt idx="2500">
                  <c:v>-2255.9340000000002</c:v>
                </c:pt>
                <c:pt idx="2501">
                  <c:v>-2258.9270000000001</c:v>
                </c:pt>
                <c:pt idx="2502">
                  <c:v>-2261.92</c:v>
                </c:pt>
                <c:pt idx="2503">
                  <c:v>-2264.9119999999998</c:v>
                </c:pt>
                <c:pt idx="2504">
                  <c:v>-2267.904</c:v>
                </c:pt>
                <c:pt idx="2505">
                  <c:v>-2270.895</c:v>
                </c:pt>
                <c:pt idx="2506">
                  <c:v>-2273.8850000000002</c:v>
                </c:pt>
                <c:pt idx="2507">
                  <c:v>-2276.875</c:v>
                </c:pt>
                <c:pt idx="2508">
                  <c:v>-2279.8649999999998</c:v>
                </c:pt>
                <c:pt idx="2509">
                  <c:v>-2282.8539999999998</c:v>
                </c:pt>
                <c:pt idx="2510">
                  <c:v>-2285.8420000000001</c:v>
                </c:pt>
                <c:pt idx="2511">
                  <c:v>-2288.83</c:v>
                </c:pt>
                <c:pt idx="2512">
                  <c:v>-2291.817</c:v>
                </c:pt>
                <c:pt idx="2513">
                  <c:v>-2294.8029999999999</c:v>
                </c:pt>
                <c:pt idx="2514">
                  <c:v>-2297.7890000000002</c:v>
                </c:pt>
                <c:pt idx="2515">
                  <c:v>-2300.7739999999999</c:v>
                </c:pt>
                <c:pt idx="2516">
                  <c:v>-2303.759</c:v>
                </c:pt>
                <c:pt idx="2517">
                  <c:v>-2306.7429999999999</c:v>
                </c:pt>
                <c:pt idx="2518">
                  <c:v>-2309.7260000000001</c:v>
                </c:pt>
                <c:pt idx="2519">
                  <c:v>-2312.7080000000001</c:v>
                </c:pt>
                <c:pt idx="2520">
                  <c:v>-2315.69</c:v>
                </c:pt>
                <c:pt idx="2521">
                  <c:v>-2318.6709999999998</c:v>
                </c:pt>
                <c:pt idx="2522">
                  <c:v>-2321.652</c:v>
                </c:pt>
                <c:pt idx="2523">
                  <c:v>-2324.6309999999999</c:v>
                </c:pt>
                <c:pt idx="2524">
                  <c:v>-2327.61</c:v>
                </c:pt>
                <c:pt idx="2525">
                  <c:v>-2330.5889999999999</c:v>
                </c:pt>
                <c:pt idx="2526">
                  <c:v>-2333.5659999999998</c:v>
                </c:pt>
                <c:pt idx="2527">
                  <c:v>-2336.5419999999999</c:v>
                </c:pt>
                <c:pt idx="2528">
                  <c:v>-2339.518</c:v>
                </c:pt>
                <c:pt idx="2529">
                  <c:v>-2342.4929999999999</c:v>
                </c:pt>
                <c:pt idx="2530">
                  <c:v>-2345.4679999999998</c:v>
                </c:pt>
                <c:pt idx="2531">
                  <c:v>-2348.4409999999998</c:v>
                </c:pt>
                <c:pt idx="2532">
                  <c:v>-2351.4140000000002</c:v>
                </c:pt>
                <c:pt idx="2533">
                  <c:v>-2354.3850000000002</c:v>
                </c:pt>
                <c:pt idx="2534">
                  <c:v>-2357.3560000000002</c:v>
                </c:pt>
                <c:pt idx="2535">
                  <c:v>-2360.326</c:v>
                </c:pt>
                <c:pt idx="2536">
                  <c:v>-2363.2950000000001</c:v>
                </c:pt>
                <c:pt idx="2537">
                  <c:v>-2366.2640000000001</c:v>
                </c:pt>
                <c:pt idx="2538">
                  <c:v>-2369.2310000000002</c:v>
                </c:pt>
                <c:pt idx="2539">
                  <c:v>-2372.1970000000001</c:v>
                </c:pt>
                <c:pt idx="2540">
                  <c:v>-2375.163</c:v>
                </c:pt>
                <c:pt idx="2541">
                  <c:v>-2378.127</c:v>
                </c:pt>
                <c:pt idx="2542">
                  <c:v>-2381.0909999999999</c:v>
                </c:pt>
                <c:pt idx="2543">
                  <c:v>-2384.0540000000001</c:v>
                </c:pt>
                <c:pt idx="2544">
                  <c:v>-2387.0149999999999</c:v>
                </c:pt>
                <c:pt idx="2545">
                  <c:v>-2389.9760000000001</c:v>
                </c:pt>
                <c:pt idx="2546">
                  <c:v>-2392.9360000000001</c:v>
                </c:pt>
                <c:pt idx="2547">
                  <c:v>-2395.895</c:v>
                </c:pt>
                <c:pt idx="2548">
                  <c:v>-2398.8519999999999</c:v>
                </c:pt>
                <c:pt idx="2549">
                  <c:v>-2401.8090000000002</c:v>
                </c:pt>
                <c:pt idx="2550">
                  <c:v>-2404.7640000000001</c:v>
                </c:pt>
                <c:pt idx="2551">
                  <c:v>-2407.7190000000001</c:v>
                </c:pt>
                <c:pt idx="2552">
                  <c:v>-2410.672</c:v>
                </c:pt>
                <c:pt idx="2553">
                  <c:v>-2413.6239999999998</c:v>
                </c:pt>
                <c:pt idx="2554">
                  <c:v>-2416.5749999999998</c:v>
                </c:pt>
                <c:pt idx="2555">
                  <c:v>-2419.5250000000001</c:v>
                </c:pt>
                <c:pt idx="2556">
                  <c:v>-2422.4740000000002</c:v>
                </c:pt>
                <c:pt idx="2557">
                  <c:v>-2425.422</c:v>
                </c:pt>
                <c:pt idx="2558">
                  <c:v>-2428.3679999999999</c:v>
                </c:pt>
                <c:pt idx="2559">
                  <c:v>-2431.3130000000001</c:v>
                </c:pt>
                <c:pt idx="2560">
                  <c:v>-2434.2579999999998</c:v>
                </c:pt>
                <c:pt idx="2561">
                  <c:v>-2437.1999999999998</c:v>
                </c:pt>
                <c:pt idx="2562">
                  <c:v>-2440.1419999999998</c:v>
                </c:pt>
                <c:pt idx="2563">
                  <c:v>-2443.0830000000001</c:v>
                </c:pt>
                <c:pt idx="2564">
                  <c:v>-2446.0219999999999</c:v>
                </c:pt>
                <c:pt idx="2565">
                  <c:v>-2448.96</c:v>
                </c:pt>
                <c:pt idx="2566">
                  <c:v>-2451.8960000000002</c:v>
                </c:pt>
                <c:pt idx="2567">
                  <c:v>-2454.8319999999999</c:v>
                </c:pt>
                <c:pt idx="2568">
                  <c:v>-2457.7660000000001</c:v>
                </c:pt>
                <c:pt idx="2569">
                  <c:v>-2460.6979999999999</c:v>
                </c:pt>
                <c:pt idx="2570">
                  <c:v>-2463.63</c:v>
                </c:pt>
                <c:pt idx="2571">
                  <c:v>-2466.56</c:v>
                </c:pt>
                <c:pt idx="2572">
                  <c:v>-2469.4879999999998</c:v>
                </c:pt>
                <c:pt idx="2573">
                  <c:v>-2472.415</c:v>
                </c:pt>
                <c:pt idx="2574">
                  <c:v>-2475.3409999999999</c:v>
                </c:pt>
                <c:pt idx="2575">
                  <c:v>-2478.2649999999999</c:v>
                </c:pt>
                <c:pt idx="2576">
                  <c:v>-2481.1880000000001</c:v>
                </c:pt>
                <c:pt idx="2577">
                  <c:v>-2484.11</c:v>
                </c:pt>
                <c:pt idx="2578">
                  <c:v>-2487.0300000000002</c:v>
                </c:pt>
                <c:pt idx="2579">
                  <c:v>-2489.9479999999999</c:v>
                </c:pt>
                <c:pt idx="2580">
                  <c:v>-2492.8649999999998</c:v>
                </c:pt>
                <c:pt idx="2581">
                  <c:v>-2495.7809999999999</c:v>
                </c:pt>
                <c:pt idx="2582">
                  <c:v>-2498.694</c:v>
                </c:pt>
                <c:pt idx="2583">
                  <c:v>-2501.607</c:v>
                </c:pt>
                <c:pt idx="2584">
                  <c:v>-2504.5169999999998</c:v>
                </c:pt>
                <c:pt idx="2585">
                  <c:v>-2507.4270000000001</c:v>
                </c:pt>
                <c:pt idx="2586">
                  <c:v>-2510.3339999999998</c:v>
                </c:pt>
                <c:pt idx="2587">
                  <c:v>-2513.2399999999998</c:v>
                </c:pt>
                <c:pt idx="2588">
                  <c:v>-2516.1439999999998</c:v>
                </c:pt>
                <c:pt idx="2589">
                  <c:v>-2519.047</c:v>
                </c:pt>
                <c:pt idx="2590">
                  <c:v>-2521.9479999999999</c:v>
                </c:pt>
                <c:pt idx="2591">
                  <c:v>-2524.8470000000002</c:v>
                </c:pt>
                <c:pt idx="2592">
                  <c:v>-2527.7449999999999</c:v>
                </c:pt>
                <c:pt idx="2593">
                  <c:v>-2530.6410000000001</c:v>
                </c:pt>
                <c:pt idx="2594">
                  <c:v>-2533.5349999999999</c:v>
                </c:pt>
                <c:pt idx="2595">
                  <c:v>-2536.4270000000001</c:v>
                </c:pt>
                <c:pt idx="2596">
                  <c:v>-2539.3180000000002</c:v>
                </c:pt>
                <c:pt idx="2597">
                  <c:v>-2542.2069999999999</c:v>
                </c:pt>
                <c:pt idx="2598">
                  <c:v>-2545.0940000000001</c:v>
                </c:pt>
                <c:pt idx="2599">
                  <c:v>-2547.9789999999998</c:v>
                </c:pt>
                <c:pt idx="2600">
                  <c:v>-2550.8620000000001</c:v>
                </c:pt>
                <c:pt idx="2601">
                  <c:v>-2553.7440000000001</c:v>
                </c:pt>
                <c:pt idx="2602">
                  <c:v>-2556.6239999999998</c:v>
                </c:pt>
                <c:pt idx="2603">
                  <c:v>-2559.5010000000002</c:v>
                </c:pt>
                <c:pt idx="2604">
                  <c:v>-2562.377</c:v>
                </c:pt>
                <c:pt idx="2605">
                  <c:v>-2565.2510000000002</c:v>
                </c:pt>
                <c:pt idx="2606">
                  <c:v>-2568.123</c:v>
                </c:pt>
                <c:pt idx="2607">
                  <c:v>-2570.9929999999999</c:v>
                </c:pt>
                <c:pt idx="2608">
                  <c:v>-2573.8609999999999</c:v>
                </c:pt>
                <c:pt idx="2609">
                  <c:v>-2576.7269999999999</c:v>
                </c:pt>
                <c:pt idx="2610">
                  <c:v>-2579.5909999999999</c:v>
                </c:pt>
                <c:pt idx="2611">
                  <c:v>-2582.453</c:v>
                </c:pt>
                <c:pt idx="2612">
                  <c:v>-2585.3130000000001</c:v>
                </c:pt>
                <c:pt idx="2613">
                  <c:v>-2588.1709999999998</c:v>
                </c:pt>
                <c:pt idx="2614">
                  <c:v>-2591.027</c:v>
                </c:pt>
                <c:pt idx="2615">
                  <c:v>-2593.88</c:v>
                </c:pt>
                <c:pt idx="2616">
                  <c:v>-2596.732</c:v>
                </c:pt>
                <c:pt idx="2617">
                  <c:v>-2599.5810000000001</c:v>
                </c:pt>
                <c:pt idx="2618">
                  <c:v>-2602.4290000000001</c:v>
                </c:pt>
                <c:pt idx="2619">
                  <c:v>-2605.2739999999999</c:v>
                </c:pt>
                <c:pt idx="2620">
                  <c:v>-2608.1170000000002</c:v>
                </c:pt>
                <c:pt idx="2621">
                  <c:v>-2610.9580000000001</c:v>
                </c:pt>
                <c:pt idx="2622">
                  <c:v>-2613.7959999999998</c:v>
                </c:pt>
                <c:pt idx="2623">
                  <c:v>-2616.6329999999998</c:v>
                </c:pt>
                <c:pt idx="2624">
                  <c:v>-2619.4670000000001</c:v>
                </c:pt>
                <c:pt idx="2625">
                  <c:v>-2622.2979999999998</c:v>
                </c:pt>
                <c:pt idx="2626">
                  <c:v>-2625.1280000000002</c:v>
                </c:pt>
                <c:pt idx="2627">
                  <c:v>-2627.9549999999999</c:v>
                </c:pt>
                <c:pt idx="2628">
                  <c:v>-2630.78</c:v>
                </c:pt>
                <c:pt idx="2629">
                  <c:v>-2633.6019999999999</c:v>
                </c:pt>
                <c:pt idx="2630">
                  <c:v>-2636.422</c:v>
                </c:pt>
                <c:pt idx="2631">
                  <c:v>-2639.24</c:v>
                </c:pt>
                <c:pt idx="2632">
                  <c:v>-2642.0549999999998</c:v>
                </c:pt>
                <c:pt idx="2633">
                  <c:v>-2644.8679999999999</c:v>
                </c:pt>
                <c:pt idx="2634">
                  <c:v>-2647.6790000000001</c:v>
                </c:pt>
                <c:pt idx="2635">
                  <c:v>-2650.4870000000001</c:v>
                </c:pt>
                <c:pt idx="2636">
                  <c:v>-2653.2919999999999</c:v>
                </c:pt>
                <c:pt idx="2637">
                  <c:v>-2656.0949999999998</c:v>
                </c:pt>
                <c:pt idx="2638">
                  <c:v>-2658.8960000000002</c:v>
                </c:pt>
                <c:pt idx="2639">
                  <c:v>-2661.694</c:v>
                </c:pt>
                <c:pt idx="2640">
                  <c:v>-2664.49</c:v>
                </c:pt>
                <c:pt idx="2641">
                  <c:v>-2667.2820000000002</c:v>
                </c:pt>
                <c:pt idx="2642">
                  <c:v>-2670.0729999999999</c:v>
                </c:pt>
                <c:pt idx="2643">
                  <c:v>-2672.8609999999999</c:v>
                </c:pt>
                <c:pt idx="2644">
                  <c:v>-2675.6460000000002</c:v>
                </c:pt>
                <c:pt idx="2645">
                  <c:v>-2678.4279999999999</c:v>
                </c:pt>
                <c:pt idx="2646">
                  <c:v>-2681.2080000000001</c:v>
                </c:pt>
                <c:pt idx="2647">
                  <c:v>-2683.9859999999999</c:v>
                </c:pt>
                <c:pt idx="2648">
                  <c:v>-2686.76</c:v>
                </c:pt>
                <c:pt idx="2649">
                  <c:v>-2689.5320000000002</c:v>
                </c:pt>
                <c:pt idx="2650">
                  <c:v>-2692.3020000000001</c:v>
                </c:pt>
                <c:pt idx="2651">
                  <c:v>-2695.0680000000002</c:v>
                </c:pt>
                <c:pt idx="2652">
                  <c:v>-2697.8319999999999</c:v>
                </c:pt>
                <c:pt idx="2653">
                  <c:v>-2700.5929999999998</c:v>
                </c:pt>
                <c:pt idx="2654">
                  <c:v>-2703.3510000000001</c:v>
                </c:pt>
                <c:pt idx="2655">
                  <c:v>-2706.1060000000002</c:v>
                </c:pt>
                <c:pt idx="2656">
                  <c:v>-2708.8589999999999</c:v>
                </c:pt>
                <c:pt idx="2657">
                  <c:v>-2711.6080000000002</c:v>
                </c:pt>
                <c:pt idx="2658">
                  <c:v>-2714.355</c:v>
                </c:pt>
                <c:pt idx="2659">
                  <c:v>-2717.0990000000002</c:v>
                </c:pt>
                <c:pt idx="2660">
                  <c:v>-2719.8409999999999</c:v>
                </c:pt>
                <c:pt idx="2661">
                  <c:v>-2722.5790000000002</c:v>
                </c:pt>
                <c:pt idx="2662">
                  <c:v>-2725.3139999999999</c:v>
                </c:pt>
                <c:pt idx="2663">
                  <c:v>-2728.047</c:v>
                </c:pt>
                <c:pt idx="2664">
                  <c:v>-2730.7759999999998</c:v>
                </c:pt>
                <c:pt idx="2665">
                  <c:v>-2733.5030000000002</c:v>
                </c:pt>
                <c:pt idx="2666">
                  <c:v>-2736.2260000000001</c:v>
                </c:pt>
                <c:pt idx="2667">
                  <c:v>-2738.9470000000001</c:v>
                </c:pt>
                <c:pt idx="2668">
                  <c:v>-2741.665</c:v>
                </c:pt>
                <c:pt idx="2669">
                  <c:v>-2744.3789999999999</c:v>
                </c:pt>
                <c:pt idx="2670">
                  <c:v>-2747.0909999999999</c:v>
                </c:pt>
                <c:pt idx="2671">
                  <c:v>-2749.8</c:v>
                </c:pt>
                <c:pt idx="2672">
                  <c:v>-2752.5050000000001</c:v>
                </c:pt>
                <c:pt idx="2673">
                  <c:v>-2755.2080000000001</c:v>
                </c:pt>
                <c:pt idx="2674">
                  <c:v>-2757.9070000000002</c:v>
                </c:pt>
                <c:pt idx="2675">
                  <c:v>-2760.6030000000001</c:v>
                </c:pt>
                <c:pt idx="2676">
                  <c:v>-2763.2959999999998</c:v>
                </c:pt>
                <c:pt idx="2677">
                  <c:v>-2765.9870000000001</c:v>
                </c:pt>
                <c:pt idx="2678">
                  <c:v>-2768.674</c:v>
                </c:pt>
                <c:pt idx="2679">
                  <c:v>-2771.357</c:v>
                </c:pt>
                <c:pt idx="2680">
                  <c:v>-2774.038</c:v>
                </c:pt>
                <c:pt idx="2681">
                  <c:v>-2776.7159999999999</c:v>
                </c:pt>
                <c:pt idx="2682">
                  <c:v>-2779.39</c:v>
                </c:pt>
                <c:pt idx="2683">
                  <c:v>-2782.0610000000001</c:v>
                </c:pt>
                <c:pt idx="2684">
                  <c:v>-2784.7289999999998</c:v>
                </c:pt>
                <c:pt idx="2685">
                  <c:v>-2787.3939999999998</c:v>
                </c:pt>
                <c:pt idx="2686">
                  <c:v>-2790.0549999999998</c:v>
                </c:pt>
                <c:pt idx="2687">
                  <c:v>-2792.7130000000002</c:v>
                </c:pt>
                <c:pt idx="2688">
                  <c:v>-2795.3679999999999</c:v>
                </c:pt>
                <c:pt idx="2689">
                  <c:v>-2798.02</c:v>
                </c:pt>
                <c:pt idx="2690">
                  <c:v>-2800.6680000000001</c:v>
                </c:pt>
                <c:pt idx="2691">
                  <c:v>-2803.3130000000001</c:v>
                </c:pt>
                <c:pt idx="2692">
                  <c:v>-2805.9549999999999</c:v>
                </c:pt>
                <c:pt idx="2693">
                  <c:v>-2808.5929999999998</c:v>
                </c:pt>
                <c:pt idx="2694">
                  <c:v>-2811.2280000000001</c:v>
                </c:pt>
                <c:pt idx="2695">
                  <c:v>-2813.86</c:v>
                </c:pt>
                <c:pt idx="2696">
                  <c:v>-2816.489</c:v>
                </c:pt>
                <c:pt idx="2697">
                  <c:v>-2819.114</c:v>
                </c:pt>
                <c:pt idx="2698">
                  <c:v>-2821.7350000000001</c:v>
                </c:pt>
                <c:pt idx="2699">
                  <c:v>-2824.3539999999998</c:v>
                </c:pt>
                <c:pt idx="2700">
                  <c:v>-2826.9690000000001</c:v>
                </c:pt>
                <c:pt idx="2701">
                  <c:v>-2829.58</c:v>
                </c:pt>
                <c:pt idx="2702">
                  <c:v>-2832.1880000000001</c:v>
                </c:pt>
                <c:pt idx="2703">
                  <c:v>-2834.7930000000001</c:v>
                </c:pt>
                <c:pt idx="2704">
                  <c:v>-2837.395</c:v>
                </c:pt>
                <c:pt idx="2705">
                  <c:v>-2839.9920000000002</c:v>
                </c:pt>
                <c:pt idx="2706">
                  <c:v>-2842.587</c:v>
                </c:pt>
                <c:pt idx="2707">
                  <c:v>-2845.1779999999999</c:v>
                </c:pt>
                <c:pt idx="2708">
                  <c:v>-2847.7660000000001</c:v>
                </c:pt>
                <c:pt idx="2709">
                  <c:v>-2850.35</c:v>
                </c:pt>
                <c:pt idx="2710">
                  <c:v>-2852.931</c:v>
                </c:pt>
                <c:pt idx="2711">
                  <c:v>-2855.5079999999998</c:v>
                </c:pt>
                <c:pt idx="2712">
                  <c:v>-2858.0819999999999</c:v>
                </c:pt>
                <c:pt idx="2713">
                  <c:v>-2860.652</c:v>
                </c:pt>
                <c:pt idx="2714">
                  <c:v>-2863.2190000000001</c:v>
                </c:pt>
                <c:pt idx="2715">
                  <c:v>-2865.7820000000002</c:v>
                </c:pt>
                <c:pt idx="2716">
                  <c:v>-2868.3420000000001</c:v>
                </c:pt>
                <c:pt idx="2717">
                  <c:v>-2870.8989999999999</c:v>
                </c:pt>
                <c:pt idx="2718">
                  <c:v>-2873.4520000000002</c:v>
                </c:pt>
                <c:pt idx="2719">
                  <c:v>-2876.0010000000002</c:v>
                </c:pt>
                <c:pt idx="2720">
                  <c:v>-2878.547</c:v>
                </c:pt>
                <c:pt idx="2721">
                  <c:v>-2881.09</c:v>
                </c:pt>
                <c:pt idx="2722">
                  <c:v>-2883.6280000000002</c:v>
                </c:pt>
                <c:pt idx="2723">
                  <c:v>-2886.1640000000002</c:v>
                </c:pt>
                <c:pt idx="2724">
                  <c:v>-2888.6959999999999</c:v>
                </c:pt>
                <c:pt idx="2725">
                  <c:v>-2891.2240000000002</c:v>
                </c:pt>
                <c:pt idx="2726">
                  <c:v>-2893.7489999999998</c:v>
                </c:pt>
                <c:pt idx="2727">
                  <c:v>-2896.27</c:v>
                </c:pt>
                <c:pt idx="2728">
                  <c:v>-2898.788</c:v>
                </c:pt>
                <c:pt idx="2729">
                  <c:v>-2901.3020000000001</c:v>
                </c:pt>
                <c:pt idx="2730">
                  <c:v>-2903.8130000000001</c:v>
                </c:pt>
                <c:pt idx="2731">
                  <c:v>-2906.3209999999999</c:v>
                </c:pt>
                <c:pt idx="2732">
                  <c:v>-2908.8240000000001</c:v>
                </c:pt>
                <c:pt idx="2733">
                  <c:v>-2911.3240000000001</c:v>
                </c:pt>
                <c:pt idx="2734">
                  <c:v>-2913.8209999999999</c:v>
                </c:pt>
                <c:pt idx="2735">
                  <c:v>-2916.3139999999999</c:v>
                </c:pt>
                <c:pt idx="2736">
                  <c:v>-2918.8040000000001</c:v>
                </c:pt>
                <c:pt idx="2737">
                  <c:v>-2921.29</c:v>
                </c:pt>
                <c:pt idx="2738">
                  <c:v>-2923.7719999999999</c:v>
                </c:pt>
                <c:pt idx="2739">
                  <c:v>-2926.2510000000002</c:v>
                </c:pt>
                <c:pt idx="2740">
                  <c:v>-2928.7269999999999</c:v>
                </c:pt>
                <c:pt idx="2741">
                  <c:v>-2931.1990000000001</c:v>
                </c:pt>
                <c:pt idx="2742">
                  <c:v>-2933.6669999999999</c:v>
                </c:pt>
                <c:pt idx="2743">
                  <c:v>-2936.1329999999998</c:v>
                </c:pt>
                <c:pt idx="2744">
                  <c:v>-2938.5940000000001</c:v>
                </c:pt>
                <c:pt idx="2745">
                  <c:v>-2941.0520000000001</c:v>
                </c:pt>
                <c:pt idx="2746">
                  <c:v>-2943.5070000000001</c:v>
                </c:pt>
                <c:pt idx="2747">
                  <c:v>-2945.9580000000001</c:v>
                </c:pt>
                <c:pt idx="2748">
                  <c:v>-2948.4050000000002</c:v>
                </c:pt>
                <c:pt idx="2749">
                  <c:v>-2950.8490000000002</c:v>
                </c:pt>
                <c:pt idx="2750">
                  <c:v>-2953.29</c:v>
                </c:pt>
                <c:pt idx="2751">
                  <c:v>-2955.7269999999999</c:v>
                </c:pt>
                <c:pt idx="2752">
                  <c:v>-2958.16</c:v>
                </c:pt>
                <c:pt idx="2753">
                  <c:v>-2960.59</c:v>
                </c:pt>
                <c:pt idx="2754">
                  <c:v>-2963.0169999999998</c:v>
                </c:pt>
                <c:pt idx="2755">
                  <c:v>-2965.44</c:v>
                </c:pt>
                <c:pt idx="2756">
                  <c:v>-2967.86</c:v>
                </c:pt>
                <c:pt idx="2757">
                  <c:v>-2970.2759999999998</c:v>
                </c:pt>
                <c:pt idx="2758">
                  <c:v>-2972.6889999999999</c:v>
                </c:pt>
                <c:pt idx="2759">
                  <c:v>-2975.098</c:v>
                </c:pt>
                <c:pt idx="2760">
                  <c:v>-2977.5039999999999</c:v>
                </c:pt>
                <c:pt idx="2761">
                  <c:v>-2979.9070000000002</c:v>
                </c:pt>
                <c:pt idx="2762">
                  <c:v>-2982.306</c:v>
                </c:pt>
                <c:pt idx="2763">
                  <c:v>-2984.7020000000002</c:v>
                </c:pt>
                <c:pt idx="2764">
                  <c:v>-2987.0940000000001</c:v>
                </c:pt>
                <c:pt idx="2765">
                  <c:v>-2989.4830000000002</c:v>
                </c:pt>
                <c:pt idx="2766">
                  <c:v>-2991.8679999999999</c:v>
                </c:pt>
                <c:pt idx="2767">
                  <c:v>-2994.2510000000002</c:v>
                </c:pt>
                <c:pt idx="2768">
                  <c:v>-2996.63</c:v>
                </c:pt>
                <c:pt idx="2769">
                  <c:v>-2999.0050000000001</c:v>
                </c:pt>
                <c:pt idx="2770">
                  <c:v>-3001.377</c:v>
                </c:pt>
                <c:pt idx="2771">
                  <c:v>-3003.7460000000001</c:v>
                </c:pt>
                <c:pt idx="2772">
                  <c:v>-3006.1120000000001</c:v>
                </c:pt>
                <c:pt idx="2773">
                  <c:v>-3008.4740000000002</c:v>
                </c:pt>
                <c:pt idx="2774">
                  <c:v>-3010.8330000000001</c:v>
                </c:pt>
                <c:pt idx="2775">
                  <c:v>-3013.1880000000001</c:v>
                </c:pt>
                <c:pt idx="2776">
                  <c:v>-3015.5410000000002</c:v>
                </c:pt>
                <c:pt idx="2777">
                  <c:v>-3017.89</c:v>
                </c:pt>
                <c:pt idx="2778">
                  <c:v>-3020.2359999999999</c:v>
                </c:pt>
                <c:pt idx="2779">
                  <c:v>-3022.578</c:v>
                </c:pt>
                <c:pt idx="2780">
                  <c:v>-3024.9180000000001</c:v>
                </c:pt>
                <c:pt idx="2781">
                  <c:v>-3027.2539999999999</c:v>
                </c:pt>
                <c:pt idx="2782">
                  <c:v>-3029.587</c:v>
                </c:pt>
                <c:pt idx="2783">
                  <c:v>-3031.9169999999999</c:v>
                </c:pt>
                <c:pt idx="2784">
                  <c:v>-3034.2429999999999</c:v>
                </c:pt>
                <c:pt idx="2785">
                  <c:v>-3036.5659999999998</c:v>
                </c:pt>
                <c:pt idx="2786">
                  <c:v>-3038.886</c:v>
                </c:pt>
                <c:pt idx="2787">
                  <c:v>-3041.2040000000002</c:v>
                </c:pt>
                <c:pt idx="2788">
                  <c:v>-3043.518</c:v>
                </c:pt>
                <c:pt idx="2789">
                  <c:v>-3045.828</c:v>
                </c:pt>
                <c:pt idx="2790">
                  <c:v>-3048.136</c:v>
                </c:pt>
                <c:pt idx="2791">
                  <c:v>-3050.44</c:v>
                </c:pt>
                <c:pt idx="2792">
                  <c:v>-3052.7420000000002</c:v>
                </c:pt>
                <c:pt idx="2793">
                  <c:v>-3055.04</c:v>
                </c:pt>
                <c:pt idx="2794">
                  <c:v>-3057.3359999999998</c:v>
                </c:pt>
                <c:pt idx="2795">
                  <c:v>-3059.6280000000002</c:v>
                </c:pt>
                <c:pt idx="2796">
                  <c:v>-3061.9169999999999</c:v>
                </c:pt>
                <c:pt idx="2797">
                  <c:v>-3064.2040000000002</c:v>
                </c:pt>
                <c:pt idx="2798">
                  <c:v>-3066.4870000000001</c:v>
                </c:pt>
                <c:pt idx="2799">
                  <c:v>-3068.7669999999998</c:v>
                </c:pt>
                <c:pt idx="2800">
                  <c:v>-3071.0439999999999</c:v>
                </c:pt>
                <c:pt idx="2801">
                  <c:v>-3073.319</c:v>
                </c:pt>
                <c:pt idx="2802">
                  <c:v>-3075.59</c:v>
                </c:pt>
                <c:pt idx="2803">
                  <c:v>-3077.8589999999999</c:v>
                </c:pt>
                <c:pt idx="2804">
                  <c:v>-3080.125</c:v>
                </c:pt>
                <c:pt idx="2805">
                  <c:v>-3082.3870000000002</c:v>
                </c:pt>
                <c:pt idx="2806">
                  <c:v>-3084.6469999999999</c:v>
                </c:pt>
                <c:pt idx="2807">
                  <c:v>-3086.904</c:v>
                </c:pt>
                <c:pt idx="2808">
                  <c:v>-3089.1579999999999</c:v>
                </c:pt>
                <c:pt idx="2809">
                  <c:v>-3091.4090000000001</c:v>
                </c:pt>
                <c:pt idx="2810">
                  <c:v>-3093.6570000000002</c:v>
                </c:pt>
                <c:pt idx="2811">
                  <c:v>-3095.9029999999998</c:v>
                </c:pt>
                <c:pt idx="2812">
                  <c:v>-3098.1460000000002</c:v>
                </c:pt>
                <c:pt idx="2813">
                  <c:v>-3100.3850000000002</c:v>
                </c:pt>
                <c:pt idx="2814">
                  <c:v>-3102.623</c:v>
                </c:pt>
                <c:pt idx="2815">
                  <c:v>-3104.857</c:v>
                </c:pt>
                <c:pt idx="2816">
                  <c:v>-3107.0889999999999</c:v>
                </c:pt>
                <c:pt idx="2817">
                  <c:v>-3109.3180000000002</c:v>
                </c:pt>
                <c:pt idx="2818">
                  <c:v>-3111.5439999999999</c:v>
                </c:pt>
                <c:pt idx="2819">
                  <c:v>-3113.768</c:v>
                </c:pt>
                <c:pt idx="2820">
                  <c:v>-3115.989</c:v>
                </c:pt>
                <c:pt idx="2821">
                  <c:v>-3118.2069999999999</c:v>
                </c:pt>
                <c:pt idx="2822">
                  <c:v>-3120.422</c:v>
                </c:pt>
                <c:pt idx="2823">
                  <c:v>-3122.6350000000002</c:v>
                </c:pt>
                <c:pt idx="2824">
                  <c:v>-3124.846</c:v>
                </c:pt>
                <c:pt idx="2825">
                  <c:v>-3127.0529999999999</c:v>
                </c:pt>
                <c:pt idx="2826">
                  <c:v>-3129.259</c:v>
                </c:pt>
                <c:pt idx="2827">
                  <c:v>-3131.4609999999998</c:v>
                </c:pt>
                <c:pt idx="2828">
                  <c:v>-3133.6610000000001</c:v>
                </c:pt>
                <c:pt idx="2829">
                  <c:v>-3135.8589999999999</c:v>
                </c:pt>
                <c:pt idx="2830">
                  <c:v>-3138.0540000000001</c:v>
                </c:pt>
                <c:pt idx="2831">
                  <c:v>-3140.2460000000001</c:v>
                </c:pt>
                <c:pt idx="2832">
                  <c:v>-3142.4360000000001</c:v>
                </c:pt>
                <c:pt idx="2833">
                  <c:v>-3144.6239999999998</c:v>
                </c:pt>
                <c:pt idx="2834">
                  <c:v>-3146.8090000000002</c:v>
                </c:pt>
                <c:pt idx="2835">
                  <c:v>-3148.991</c:v>
                </c:pt>
                <c:pt idx="2836">
                  <c:v>-3151.1709999999998</c:v>
                </c:pt>
                <c:pt idx="2837">
                  <c:v>-3153.3490000000002</c:v>
                </c:pt>
                <c:pt idx="2838">
                  <c:v>-3155.5239999999999</c:v>
                </c:pt>
                <c:pt idx="2839">
                  <c:v>-3157.6979999999999</c:v>
                </c:pt>
                <c:pt idx="2840">
                  <c:v>-3159.8679999999999</c:v>
                </c:pt>
                <c:pt idx="2841">
                  <c:v>-3162.0360000000001</c:v>
                </c:pt>
                <c:pt idx="2842">
                  <c:v>-3164.2020000000002</c:v>
                </c:pt>
                <c:pt idx="2843">
                  <c:v>-3166.366</c:v>
                </c:pt>
                <c:pt idx="2844">
                  <c:v>-3168.527</c:v>
                </c:pt>
                <c:pt idx="2845">
                  <c:v>-3170.6869999999999</c:v>
                </c:pt>
                <c:pt idx="2846">
                  <c:v>-3172.8429999999998</c:v>
                </c:pt>
                <c:pt idx="2847">
                  <c:v>-3174.998</c:v>
                </c:pt>
                <c:pt idx="2848">
                  <c:v>-3177.15</c:v>
                </c:pt>
                <c:pt idx="2849">
                  <c:v>-3179.3</c:v>
                </c:pt>
                <c:pt idx="2850">
                  <c:v>-3181.4479999999999</c:v>
                </c:pt>
                <c:pt idx="2851">
                  <c:v>-3183.5940000000001</c:v>
                </c:pt>
                <c:pt idx="2852">
                  <c:v>-3185.7379999999998</c:v>
                </c:pt>
                <c:pt idx="2853">
                  <c:v>-3187.8789999999999</c:v>
                </c:pt>
                <c:pt idx="2854">
                  <c:v>-3190.018</c:v>
                </c:pt>
                <c:pt idx="2855">
                  <c:v>-3192.1550000000002</c:v>
                </c:pt>
                <c:pt idx="2856">
                  <c:v>-3194.29</c:v>
                </c:pt>
                <c:pt idx="2857">
                  <c:v>-3196.4229999999998</c:v>
                </c:pt>
                <c:pt idx="2858">
                  <c:v>-3198.5529999999999</c:v>
                </c:pt>
                <c:pt idx="2859">
                  <c:v>-3200.6819999999998</c:v>
                </c:pt>
                <c:pt idx="2860">
                  <c:v>-3202.8090000000002</c:v>
                </c:pt>
                <c:pt idx="2861">
                  <c:v>-3204.933</c:v>
                </c:pt>
                <c:pt idx="2862">
                  <c:v>-3207.056</c:v>
                </c:pt>
                <c:pt idx="2863">
                  <c:v>-3209.1759999999999</c:v>
                </c:pt>
                <c:pt idx="2864">
                  <c:v>-3211.2939999999999</c:v>
                </c:pt>
                <c:pt idx="2865">
                  <c:v>-3213.4110000000001</c:v>
                </c:pt>
                <c:pt idx="2866">
                  <c:v>-3215.5250000000001</c:v>
                </c:pt>
                <c:pt idx="2867">
                  <c:v>-3217.6379999999999</c:v>
                </c:pt>
                <c:pt idx="2868">
                  <c:v>-3219.7489999999998</c:v>
                </c:pt>
                <c:pt idx="2869">
                  <c:v>-3221.857</c:v>
                </c:pt>
                <c:pt idx="2870">
                  <c:v>-3223.9639999999999</c:v>
                </c:pt>
                <c:pt idx="2871">
                  <c:v>-3226.069</c:v>
                </c:pt>
                <c:pt idx="2872">
                  <c:v>-3228.172</c:v>
                </c:pt>
                <c:pt idx="2873">
                  <c:v>-3230.2730000000001</c:v>
                </c:pt>
                <c:pt idx="2874">
                  <c:v>-3232.3719999999998</c:v>
                </c:pt>
                <c:pt idx="2875">
                  <c:v>-3234.4690000000001</c:v>
                </c:pt>
                <c:pt idx="2876">
                  <c:v>-3236.5650000000001</c:v>
                </c:pt>
                <c:pt idx="2877">
                  <c:v>-3238.6579999999999</c:v>
                </c:pt>
                <c:pt idx="2878">
                  <c:v>-3240.75</c:v>
                </c:pt>
                <c:pt idx="2879">
                  <c:v>-3242.84</c:v>
                </c:pt>
                <c:pt idx="2880">
                  <c:v>-3244.9279999999999</c:v>
                </c:pt>
                <c:pt idx="2881">
                  <c:v>-3247.0149999999999</c:v>
                </c:pt>
                <c:pt idx="2882">
                  <c:v>-3249.1</c:v>
                </c:pt>
                <c:pt idx="2883">
                  <c:v>-3251.183</c:v>
                </c:pt>
                <c:pt idx="2884">
                  <c:v>-3253.2640000000001</c:v>
                </c:pt>
                <c:pt idx="2885">
                  <c:v>-3255.3429999999998</c:v>
                </c:pt>
                <c:pt idx="2886">
                  <c:v>-3257.4209999999998</c:v>
                </c:pt>
                <c:pt idx="2887">
                  <c:v>-3259.4969999999998</c:v>
                </c:pt>
                <c:pt idx="2888">
                  <c:v>-3261.5709999999999</c:v>
                </c:pt>
                <c:pt idx="2889">
                  <c:v>-3263.6439999999998</c:v>
                </c:pt>
                <c:pt idx="2890">
                  <c:v>-3265.7150000000001</c:v>
                </c:pt>
                <c:pt idx="2891">
                  <c:v>-3267.7840000000001</c:v>
                </c:pt>
                <c:pt idx="2892">
                  <c:v>-3269.8519999999999</c:v>
                </c:pt>
                <c:pt idx="2893">
                  <c:v>-3271.9180000000001</c:v>
                </c:pt>
                <c:pt idx="2894">
                  <c:v>-3273.9830000000002</c:v>
                </c:pt>
                <c:pt idx="2895">
                  <c:v>-3276.0450000000001</c:v>
                </c:pt>
                <c:pt idx="2896">
                  <c:v>-3278.107</c:v>
                </c:pt>
                <c:pt idx="2897">
                  <c:v>-3280.1660000000002</c:v>
                </c:pt>
                <c:pt idx="2898">
                  <c:v>-3282.2240000000002</c:v>
                </c:pt>
                <c:pt idx="2899">
                  <c:v>-3284.2809999999999</c:v>
                </c:pt>
                <c:pt idx="2900">
                  <c:v>-3286.3359999999998</c:v>
                </c:pt>
                <c:pt idx="2901">
                  <c:v>-3288.3890000000001</c:v>
                </c:pt>
                <c:pt idx="2902">
                  <c:v>-3290.4409999999998</c:v>
                </c:pt>
                <c:pt idx="2903">
                  <c:v>-3292.491</c:v>
                </c:pt>
                <c:pt idx="2904">
                  <c:v>-3294.54</c:v>
                </c:pt>
                <c:pt idx="2905">
                  <c:v>-3296.587</c:v>
                </c:pt>
                <c:pt idx="2906">
                  <c:v>-3298.6329999999998</c:v>
                </c:pt>
                <c:pt idx="2907">
                  <c:v>-3300.6770000000001</c:v>
                </c:pt>
                <c:pt idx="2908">
                  <c:v>-3302.72</c:v>
                </c:pt>
                <c:pt idx="2909">
                  <c:v>-3304.761</c:v>
                </c:pt>
                <c:pt idx="2910">
                  <c:v>-3306.8009999999999</c:v>
                </c:pt>
                <c:pt idx="2911">
                  <c:v>-3308.8389999999999</c:v>
                </c:pt>
                <c:pt idx="2912">
                  <c:v>-3310.8760000000002</c:v>
                </c:pt>
                <c:pt idx="2913">
                  <c:v>-3312.9119999999998</c:v>
                </c:pt>
                <c:pt idx="2914">
                  <c:v>-3314.9459999999999</c:v>
                </c:pt>
                <c:pt idx="2915">
                  <c:v>-3316.9789999999998</c:v>
                </c:pt>
                <c:pt idx="2916">
                  <c:v>-3319.01</c:v>
                </c:pt>
                <c:pt idx="2917">
                  <c:v>-3321.04</c:v>
                </c:pt>
                <c:pt idx="2918">
                  <c:v>-3323.0680000000002</c:v>
                </c:pt>
                <c:pt idx="2919">
                  <c:v>-3325.0949999999998</c:v>
                </c:pt>
                <c:pt idx="2920">
                  <c:v>-3327.1210000000001</c:v>
                </c:pt>
                <c:pt idx="2921">
                  <c:v>-3329.1460000000002</c:v>
                </c:pt>
                <c:pt idx="2922">
                  <c:v>-3331.1680000000001</c:v>
                </c:pt>
                <c:pt idx="2923">
                  <c:v>-3333.19</c:v>
                </c:pt>
                <c:pt idx="2924">
                  <c:v>-3335.21</c:v>
                </c:pt>
                <c:pt idx="2925">
                  <c:v>-3337.2289999999998</c:v>
                </c:pt>
                <c:pt idx="2926">
                  <c:v>-3339.2469999999998</c:v>
                </c:pt>
                <c:pt idx="2927">
                  <c:v>-3341.2629999999999</c:v>
                </c:pt>
                <c:pt idx="2928">
                  <c:v>-3343.279</c:v>
                </c:pt>
                <c:pt idx="2929">
                  <c:v>-3345.2919999999999</c:v>
                </c:pt>
                <c:pt idx="2930">
                  <c:v>-3347.3049999999998</c:v>
                </c:pt>
                <c:pt idx="2931">
                  <c:v>-3349.3159999999998</c:v>
                </c:pt>
                <c:pt idx="2932">
                  <c:v>-3351.326</c:v>
                </c:pt>
                <c:pt idx="2933">
                  <c:v>-3353.3339999999998</c:v>
                </c:pt>
                <c:pt idx="2934">
                  <c:v>-3355.3420000000001</c:v>
                </c:pt>
                <c:pt idx="2935">
                  <c:v>-3357.348</c:v>
                </c:pt>
                <c:pt idx="2936">
                  <c:v>-3359.3519999999999</c:v>
                </c:pt>
                <c:pt idx="2937">
                  <c:v>-3361.3560000000002</c:v>
                </c:pt>
                <c:pt idx="2938">
                  <c:v>-3363.3580000000002</c:v>
                </c:pt>
                <c:pt idx="2939">
                  <c:v>-3365.3589999999999</c:v>
                </c:pt>
                <c:pt idx="2940">
                  <c:v>-3367.3589999999999</c:v>
                </c:pt>
                <c:pt idx="2941">
                  <c:v>-3369.357</c:v>
                </c:pt>
                <c:pt idx="2942">
                  <c:v>-3371.3539999999998</c:v>
                </c:pt>
                <c:pt idx="2943">
                  <c:v>-3373.3510000000001</c:v>
                </c:pt>
                <c:pt idx="2944">
                  <c:v>-3375.3449999999998</c:v>
                </c:pt>
                <c:pt idx="2945">
                  <c:v>-3377.3389999999999</c:v>
                </c:pt>
                <c:pt idx="2946">
                  <c:v>-3379.3319999999999</c:v>
                </c:pt>
                <c:pt idx="2947">
                  <c:v>-3381.3229999999999</c:v>
                </c:pt>
                <c:pt idx="2948">
                  <c:v>-3383.3130000000001</c:v>
                </c:pt>
                <c:pt idx="2949">
                  <c:v>-3385.3020000000001</c:v>
                </c:pt>
                <c:pt idx="2950">
                  <c:v>-3387.2890000000002</c:v>
                </c:pt>
                <c:pt idx="2951">
                  <c:v>-3389.2750000000001</c:v>
                </c:pt>
                <c:pt idx="2952">
                  <c:v>-3391.26</c:v>
                </c:pt>
                <c:pt idx="2953">
                  <c:v>-3393.2440000000001</c:v>
                </c:pt>
                <c:pt idx="2954">
                  <c:v>-3395.2269999999999</c:v>
                </c:pt>
                <c:pt idx="2955">
                  <c:v>-3397.2089999999998</c:v>
                </c:pt>
                <c:pt idx="2956">
                  <c:v>-3399.1889999999999</c:v>
                </c:pt>
                <c:pt idx="2957">
                  <c:v>-3401.1689999999999</c:v>
                </c:pt>
                <c:pt idx="2958">
                  <c:v>-3403.1469999999999</c:v>
                </c:pt>
                <c:pt idx="2959">
                  <c:v>-3405.1239999999998</c:v>
                </c:pt>
                <c:pt idx="2960">
                  <c:v>-3407.1</c:v>
                </c:pt>
                <c:pt idx="2961">
                  <c:v>-3409.0740000000001</c:v>
                </c:pt>
                <c:pt idx="2962">
                  <c:v>-3411.0479999999998</c:v>
                </c:pt>
                <c:pt idx="2963">
                  <c:v>-3413.02</c:v>
                </c:pt>
                <c:pt idx="2964">
                  <c:v>-3414.991</c:v>
                </c:pt>
                <c:pt idx="2965">
                  <c:v>-3416.9609999999998</c:v>
                </c:pt>
                <c:pt idx="2966">
                  <c:v>-3418.93</c:v>
                </c:pt>
                <c:pt idx="2967">
                  <c:v>-3420.8980000000001</c:v>
                </c:pt>
                <c:pt idx="2968">
                  <c:v>-3422.864</c:v>
                </c:pt>
                <c:pt idx="2969">
                  <c:v>-3424.83</c:v>
                </c:pt>
                <c:pt idx="2970">
                  <c:v>-3426.7939999999999</c:v>
                </c:pt>
                <c:pt idx="2971">
                  <c:v>-3428.7570000000001</c:v>
                </c:pt>
                <c:pt idx="2972">
                  <c:v>-3430.7190000000001</c:v>
                </c:pt>
                <c:pt idx="2973">
                  <c:v>-3432.68</c:v>
                </c:pt>
                <c:pt idx="2974">
                  <c:v>-3434.64</c:v>
                </c:pt>
                <c:pt idx="2975">
                  <c:v>-3436.598</c:v>
                </c:pt>
                <c:pt idx="2976">
                  <c:v>-3438.556</c:v>
                </c:pt>
                <c:pt idx="2977">
                  <c:v>-3440.5120000000002</c:v>
                </c:pt>
                <c:pt idx="2978">
                  <c:v>-3442.4670000000001</c:v>
                </c:pt>
                <c:pt idx="2979">
                  <c:v>-3444.4209999999998</c:v>
                </c:pt>
                <c:pt idx="2980">
                  <c:v>-3446.3739999999998</c:v>
                </c:pt>
                <c:pt idx="2981">
                  <c:v>-3448.326</c:v>
                </c:pt>
                <c:pt idx="2982">
                  <c:v>-3450.2759999999998</c:v>
                </c:pt>
                <c:pt idx="2983">
                  <c:v>-3452.2260000000001</c:v>
                </c:pt>
                <c:pt idx="2984">
                  <c:v>-3454.174</c:v>
                </c:pt>
                <c:pt idx="2985">
                  <c:v>-3456.1210000000001</c:v>
                </c:pt>
                <c:pt idx="2986">
                  <c:v>-3458.067</c:v>
                </c:pt>
                <c:pt idx="2987">
                  <c:v>-3460.0120000000002</c:v>
                </c:pt>
                <c:pt idx="2988">
                  <c:v>-3461.9560000000001</c:v>
                </c:pt>
                <c:pt idx="2989">
                  <c:v>-3463.8989999999999</c:v>
                </c:pt>
                <c:pt idx="2990">
                  <c:v>-3465.84</c:v>
                </c:pt>
                <c:pt idx="2991">
                  <c:v>-3467.7809999999999</c:v>
                </c:pt>
                <c:pt idx="2992">
                  <c:v>-3469.72</c:v>
                </c:pt>
                <c:pt idx="2993">
                  <c:v>-3471.6579999999999</c:v>
                </c:pt>
                <c:pt idx="2994">
                  <c:v>-3473.5949999999998</c:v>
                </c:pt>
                <c:pt idx="2995">
                  <c:v>-3475.5309999999999</c:v>
                </c:pt>
                <c:pt idx="2996">
                  <c:v>-3477.4650000000001</c:v>
                </c:pt>
                <c:pt idx="2997">
                  <c:v>-3479.3980000000001</c:v>
                </c:pt>
                <c:pt idx="2998">
                  <c:v>-3481.3310000000001</c:v>
                </c:pt>
                <c:pt idx="2999">
                  <c:v>-3483.2620000000002</c:v>
                </c:pt>
                <c:pt idx="3000">
                  <c:v>-3485.192</c:v>
                </c:pt>
                <c:pt idx="3001">
                  <c:v>-3487.1210000000001</c:v>
                </c:pt>
                <c:pt idx="3002">
                  <c:v>-3489.0479999999998</c:v>
                </c:pt>
                <c:pt idx="3003">
                  <c:v>-3490.9749999999999</c:v>
                </c:pt>
                <c:pt idx="3004">
                  <c:v>-3492.9</c:v>
                </c:pt>
                <c:pt idx="3005">
                  <c:v>-3494.8240000000001</c:v>
                </c:pt>
                <c:pt idx="3006">
                  <c:v>-3496.7469999999998</c:v>
                </c:pt>
                <c:pt idx="3007">
                  <c:v>-3498.6689999999999</c:v>
                </c:pt>
                <c:pt idx="3008">
                  <c:v>-3500.5889999999999</c:v>
                </c:pt>
                <c:pt idx="3009">
                  <c:v>-3502.509</c:v>
                </c:pt>
                <c:pt idx="3010">
                  <c:v>-3504.4270000000001</c:v>
                </c:pt>
                <c:pt idx="3011">
                  <c:v>-3506.3440000000001</c:v>
                </c:pt>
                <c:pt idx="3012">
                  <c:v>-3508.26</c:v>
                </c:pt>
                <c:pt idx="3013">
                  <c:v>-3510.174</c:v>
                </c:pt>
                <c:pt idx="3014">
                  <c:v>-3512.0880000000002</c:v>
                </c:pt>
                <c:pt idx="3015">
                  <c:v>-3514</c:v>
                </c:pt>
                <c:pt idx="3016">
                  <c:v>-3515.9110000000001</c:v>
                </c:pt>
                <c:pt idx="3017">
                  <c:v>-3517.82</c:v>
                </c:pt>
                <c:pt idx="3018">
                  <c:v>-3519.7289999999998</c:v>
                </c:pt>
                <c:pt idx="3019">
                  <c:v>-3521.636</c:v>
                </c:pt>
                <c:pt idx="3020">
                  <c:v>-3523.5419999999999</c:v>
                </c:pt>
                <c:pt idx="3021">
                  <c:v>-3525.4470000000001</c:v>
                </c:pt>
                <c:pt idx="3022">
                  <c:v>-3527.35</c:v>
                </c:pt>
                <c:pt idx="3023">
                  <c:v>-3529.2530000000002</c:v>
                </c:pt>
                <c:pt idx="3024">
                  <c:v>-3531.154</c:v>
                </c:pt>
                <c:pt idx="3025">
                  <c:v>-3533.0529999999999</c:v>
                </c:pt>
                <c:pt idx="3026">
                  <c:v>-3534.9520000000002</c:v>
                </c:pt>
                <c:pt idx="3027">
                  <c:v>-3536.8490000000002</c:v>
                </c:pt>
                <c:pt idx="3028">
                  <c:v>-3538.7449999999999</c:v>
                </c:pt>
                <c:pt idx="3029">
                  <c:v>-3540.6390000000001</c:v>
                </c:pt>
                <c:pt idx="3030">
                  <c:v>-3542.5329999999999</c:v>
                </c:pt>
                <c:pt idx="3031">
                  <c:v>-3544.4250000000002</c:v>
                </c:pt>
                <c:pt idx="3032">
                  <c:v>-3546.3150000000001</c:v>
                </c:pt>
                <c:pt idx="3033">
                  <c:v>-3548.2049999999999</c:v>
                </c:pt>
                <c:pt idx="3034">
                  <c:v>-3550.0929999999998</c:v>
                </c:pt>
                <c:pt idx="3035">
                  <c:v>-3551.98</c:v>
                </c:pt>
                <c:pt idx="3036">
                  <c:v>-3553.8649999999998</c:v>
                </c:pt>
                <c:pt idx="3037">
                  <c:v>-3555.7489999999998</c:v>
                </c:pt>
                <c:pt idx="3038">
                  <c:v>-3557.6320000000001</c:v>
                </c:pt>
                <c:pt idx="3039">
                  <c:v>-3559.5129999999999</c:v>
                </c:pt>
                <c:pt idx="3040">
                  <c:v>-3561.3939999999998</c:v>
                </c:pt>
                <c:pt idx="3041">
                  <c:v>-3563.2719999999999</c:v>
                </c:pt>
                <c:pt idx="3042">
                  <c:v>-3565.1489999999999</c:v>
                </c:pt>
                <c:pt idx="3043">
                  <c:v>-3567.0250000000001</c:v>
                </c:pt>
                <c:pt idx="3044">
                  <c:v>-3568.9</c:v>
                </c:pt>
                <c:pt idx="3045">
                  <c:v>-3570.7730000000001</c:v>
                </c:pt>
                <c:pt idx="3046">
                  <c:v>-3572.645</c:v>
                </c:pt>
                <c:pt idx="3047">
                  <c:v>-3574.5149999999999</c:v>
                </c:pt>
                <c:pt idx="3048">
                  <c:v>-3576.384</c:v>
                </c:pt>
                <c:pt idx="3049">
                  <c:v>-3578.2510000000002</c:v>
                </c:pt>
                <c:pt idx="3050">
                  <c:v>-3580.1170000000002</c:v>
                </c:pt>
                <c:pt idx="3051">
                  <c:v>-3581.982</c:v>
                </c:pt>
                <c:pt idx="3052">
                  <c:v>-3583.8449999999998</c:v>
                </c:pt>
                <c:pt idx="3053">
                  <c:v>-3585.7069999999999</c:v>
                </c:pt>
                <c:pt idx="3054">
                  <c:v>-3587.567</c:v>
                </c:pt>
                <c:pt idx="3055">
                  <c:v>-3589.4250000000002</c:v>
                </c:pt>
                <c:pt idx="3056">
                  <c:v>-3591.2820000000002</c:v>
                </c:pt>
                <c:pt idx="3057">
                  <c:v>-3593.1379999999999</c:v>
                </c:pt>
                <c:pt idx="3058">
                  <c:v>-3594.9920000000002</c:v>
                </c:pt>
                <c:pt idx="3059">
                  <c:v>-3596.8449999999998</c:v>
                </c:pt>
                <c:pt idx="3060">
                  <c:v>-3598.6970000000001</c:v>
                </c:pt>
                <c:pt idx="3061">
                  <c:v>-3600.5459999999998</c:v>
                </c:pt>
                <c:pt idx="3062">
                  <c:v>-3602.3939999999998</c:v>
                </c:pt>
                <c:pt idx="3063">
                  <c:v>-3604.241</c:v>
                </c:pt>
                <c:pt idx="3064">
                  <c:v>-3606.0859999999998</c:v>
                </c:pt>
                <c:pt idx="3065">
                  <c:v>-3607.9290000000001</c:v>
                </c:pt>
                <c:pt idx="3066">
                  <c:v>-3609.7710000000002</c:v>
                </c:pt>
                <c:pt idx="3067">
                  <c:v>-3611.6120000000001</c:v>
                </c:pt>
                <c:pt idx="3068">
                  <c:v>-3613.45</c:v>
                </c:pt>
                <c:pt idx="3069">
                  <c:v>-3615.2869999999998</c:v>
                </c:pt>
                <c:pt idx="3070">
                  <c:v>-3617.123</c:v>
                </c:pt>
                <c:pt idx="3071">
                  <c:v>-3618.9569999999999</c:v>
                </c:pt>
                <c:pt idx="3072">
                  <c:v>-3620.7890000000002</c:v>
                </c:pt>
                <c:pt idx="3073">
                  <c:v>-3622.6190000000001</c:v>
                </c:pt>
                <c:pt idx="3074">
                  <c:v>-3624.4479999999999</c:v>
                </c:pt>
                <c:pt idx="3075">
                  <c:v>-3626.2750000000001</c:v>
                </c:pt>
                <c:pt idx="3076">
                  <c:v>-3628.1010000000001</c:v>
                </c:pt>
                <c:pt idx="3077">
                  <c:v>-3629.9250000000002</c:v>
                </c:pt>
                <c:pt idx="3078">
                  <c:v>-3631.7469999999998</c:v>
                </c:pt>
                <c:pt idx="3079">
                  <c:v>-3633.567</c:v>
                </c:pt>
                <c:pt idx="3080">
                  <c:v>-3635.3850000000002</c:v>
                </c:pt>
                <c:pt idx="3081">
                  <c:v>-3637.2020000000002</c:v>
                </c:pt>
                <c:pt idx="3082">
                  <c:v>-3639.018</c:v>
                </c:pt>
                <c:pt idx="3083">
                  <c:v>-3640.8310000000001</c:v>
                </c:pt>
                <c:pt idx="3084">
                  <c:v>-3642.643</c:v>
                </c:pt>
                <c:pt idx="3085">
                  <c:v>-3644.453</c:v>
                </c:pt>
                <c:pt idx="3086">
                  <c:v>-3646.261</c:v>
                </c:pt>
                <c:pt idx="3087">
                  <c:v>-3648.067</c:v>
                </c:pt>
                <c:pt idx="3088">
                  <c:v>-3649.8719999999998</c:v>
                </c:pt>
                <c:pt idx="3089">
                  <c:v>-3651.674</c:v>
                </c:pt>
                <c:pt idx="3090">
                  <c:v>-3653.4749999999999</c:v>
                </c:pt>
                <c:pt idx="3091">
                  <c:v>-3655.2739999999999</c:v>
                </c:pt>
                <c:pt idx="3092">
                  <c:v>-3657.0709999999999</c:v>
                </c:pt>
                <c:pt idx="3093">
                  <c:v>-3658.866</c:v>
                </c:pt>
                <c:pt idx="3094">
                  <c:v>-3660.66</c:v>
                </c:pt>
                <c:pt idx="3095">
                  <c:v>-3662.451</c:v>
                </c:pt>
                <c:pt idx="3096">
                  <c:v>-3664.241</c:v>
                </c:pt>
                <c:pt idx="3097">
                  <c:v>-3666.0279999999998</c:v>
                </c:pt>
                <c:pt idx="3098">
                  <c:v>-3667.8139999999999</c:v>
                </c:pt>
                <c:pt idx="3099">
                  <c:v>-3669.598</c:v>
                </c:pt>
                <c:pt idx="3100">
                  <c:v>-3671.3789999999999</c:v>
                </c:pt>
                <c:pt idx="3101">
                  <c:v>-3673.1590000000001</c:v>
                </c:pt>
                <c:pt idx="3102">
                  <c:v>-3674.9369999999999</c:v>
                </c:pt>
                <c:pt idx="3103">
                  <c:v>-3676.7130000000002</c:v>
                </c:pt>
                <c:pt idx="3104">
                  <c:v>-3678.4870000000001</c:v>
                </c:pt>
                <c:pt idx="3105">
                  <c:v>-3680.2579999999998</c:v>
                </c:pt>
                <c:pt idx="3106">
                  <c:v>-3682.0279999999998</c:v>
                </c:pt>
                <c:pt idx="3107">
                  <c:v>-3683.7959999999998</c:v>
                </c:pt>
                <c:pt idx="3108">
                  <c:v>-3685.5610000000001</c:v>
                </c:pt>
                <c:pt idx="3109">
                  <c:v>-3687.3249999999998</c:v>
                </c:pt>
                <c:pt idx="3110">
                  <c:v>-3689.0859999999998</c:v>
                </c:pt>
                <c:pt idx="3111">
                  <c:v>-3690.8449999999998</c:v>
                </c:pt>
                <c:pt idx="3112">
                  <c:v>-3692.6030000000001</c:v>
                </c:pt>
                <c:pt idx="3113">
                  <c:v>-3694.3580000000002</c:v>
                </c:pt>
                <c:pt idx="3114">
                  <c:v>-3696.1109999999999</c:v>
                </c:pt>
                <c:pt idx="3115">
                  <c:v>-3697.8609999999999</c:v>
                </c:pt>
                <c:pt idx="3116">
                  <c:v>-3699.61</c:v>
                </c:pt>
                <c:pt idx="3117">
                  <c:v>-3701.3560000000002</c:v>
                </c:pt>
                <c:pt idx="3118">
                  <c:v>-3703.1</c:v>
                </c:pt>
                <c:pt idx="3119">
                  <c:v>-3704.8420000000001</c:v>
                </c:pt>
                <c:pt idx="3120">
                  <c:v>-3706.5819999999999</c:v>
                </c:pt>
                <c:pt idx="3121">
                  <c:v>-3708.32</c:v>
                </c:pt>
                <c:pt idx="3122">
                  <c:v>-3710.0549999999998</c:v>
                </c:pt>
                <c:pt idx="3123">
                  <c:v>-3711.788</c:v>
                </c:pt>
                <c:pt idx="3124">
                  <c:v>-3713.518</c:v>
                </c:pt>
                <c:pt idx="3125">
                  <c:v>-3715.2469999999998</c:v>
                </c:pt>
                <c:pt idx="3126">
                  <c:v>-3716.973</c:v>
                </c:pt>
                <c:pt idx="3127">
                  <c:v>-3718.6959999999999</c:v>
                </c:pt>
                <c:pt idx="3128">
                  <c:v>-3720.4180000000001</c:v>
                </c:pt>
                <c:pt idx="3129">
                  <c:v>-3722.1370000000002</c:v>
                </c:pt>
                <c:pt idx="3130">
                  <c:v>-3723.8530000000001</c:v>
                </c:pt>
                <c:pt idx="3131">
                  <c:v>-3725.567</c:v>
                </c:pt>
                <c:pt idx="3132">
                  <c:v>-3727.279</c:v>
                </c:pt>
                <c:pt idx="3133">
                  <c:v>-3728.989</c:v>
                </c:pt>
                <c:pt idx="3134">
                  <c:v>-3730.6959999999999</c:v>
                </c:pt>
                <c:pt idx="3135">
                  <c:v>-3732.4</c:v>
                </c:pt>
                <c:pt idx="3136">
                  <c:v>-3734.1030000000001</c:v>
                </c:pt>
                <c:pt idx="3137">
                  <c:v>-3735.8020000000001</c:v>
                </c:pt>
                <c:pt idx="3138">
                  <c:v>-3737.4989999999998</c:v>
                </c:pt>
                <c:pt idx="3139">
                  <c:v>-3739.194</c:v>
                </c:pt>
                <c:pt idx="3140">
                  <c:v>-3740.886</c:v>
                </c:pt>
                <c:pt idx="3141">
                  <c:v>-3742.5749999999998</c:v>
                </c:pt>
                <c:pt idx="3142">
                  <c:v>-3744.2620000000002</c:v>
                </c:pt>
                <c:pt idx="3143">
                  <c:v>-3745.9470000000001</c:v>
                </c:pt>
                <c:pt idx="3144">
                  <c:v>-3747.6280000000002</c:v>
                </c:pt>
                <c:pt idx="3145">
                  <c:v>-3749.308</c:v>
                </c:pt>
                <c:pt idx="3146">
                  <c:v>-3750.9839999999999</c:v>
                </c:pt>
                <c:pt idx="3147">
                  <c:v>-3752.6579999999999</c:v>
                </c:pt>
                <c:pt idx="3148">
                  <c:v>-3754.3290000000002</c:v>
                </c:pt>
                <c:pt idx="3149">
                  <c:v>-3755.998</c:v>
                </c:pt>
                <c:pt idx="3150">
                  <c:v>-3757.6640000000002</c:v>
                </c:pt>
                <c:pt idx="3151">
                  <c:v>-3759.3270000000002</c:v>
                </c:pt>
                <c:pt idx="3152">
                  <c:v>-3760.9879999999998</c:v>
                </c:pt>
                <c:pt idx="3153">
                  <c:v>-3762.6460000000002</c:v>
                </c:pt>
                <c:pt idx="3154">
                  <c:v>-3764.3009999999999</c:v>
                </c:pt>
                <c:pt idx="3155">
                  <c:v>-3765.953</c:v>
                </c:pt>
                <c:pt idx="3156">
                  <c:v>-3767.6019999999999</c:v>
                </c:pt>
                <c:pt idx="3157">
                  <c:v>-3769.2489999999998</c:v>
                </c:pt>
                <c:pt idx="3158">
                  <c:v>-3770.893</c:v>
                </c:pt>
                <c:pt idx="3159">
                  <c:v>-3772.5340000000001</c:v>
                </c:pt>
                <c:pt idx="3160">
                  <c:v>-3774.172</c:v>
                </c:pt>
                <c:pt idx="3161">
                  <c:v>-3775.8069999999998</c:v>
                </c:pt>
                <c:pt idx="3162">
                  <c:v>-3777.44</c:v>
                </c:pt>
                <c:pt idx="3163">
                  <c:v>-3779.07</c:v>
                </c:pt>
                <c:pt idx="3164">
                  <c:v>-3780.6959999999999</c:v>
                </c:pt>
                <c:pt idx="3165">
                  <c:v>-3782.32</c:v>
                </c:pt>
                <c:pt idx="3166">
                  <c:v>-3783.9409999999998</c:v>
                </c:pt>
                <c:pt idx="3167">
                  <c:v>-3785.5590000000002</c:v>
                </c:pt>
                <c:pt idx="3168">
                  <c:v>-3787.174</c:v>
                </c:pt>
                <c:pt idx="3169">
                  <c:v>-3788.7860000000001</c:v>
                </c:pt>
                <c:pt idx="3170">
                  <c:v>-3790.395</c:v>
                </c:pt>
                <c:pt idx="3171">
                  <c:v>-3792</c:v>
                </c:pt>
                <c:pt idx="3172">
                  <c:v>-3793.6030000000001</c:v>
                </c:pt>
                <c:pt idx="3173">
                  <c:v>-3795.203</c:v>
                </c:pt>
                <c:pt idx="3174">
                  <c:v>-3796.8</c:v>
                </c:pt>
                <c:pt idx="3175">
                  <c:v>-3798.3939999999998</c:v>
                </c:pt>
                <c:pt idx="3176">
                  <c:v>-3799.9839999999999</c:v>
                </c:pt>
                <c:pt idx="3177">
                  <c:v>-3801.5720000000001</c:v>
                </c:pt>
                <c:pt idx="3178">
                  <c:v>-3803.1559999999999</c:v>
                </c:pt>
                <c:pt idx="3179">
                  <c:v>-3804.7370000000001</c:v>
                </c:pt>
                <c:pt idx="3180">
                  <c:v>-3806.3150000000001</c:v>
                </c:pt>
                <c:pt idx="3181">
                  <c:v>-3807.8890000000001</c:v>
                </c:pt>
                <c:pt idx="3182">
                  <c:v>-3809.4609999999998</c:v>
                </c:pt>
                <c:pt idx="3183">
                  <c:v>-3811.029</c:v>
                </c:pt>
                <c:pt idx="3184">
                  <c:v>-3812.5940000000001</c:v>
                </c:pt>
                <c:pt idx="3185">
                  <c:v>-3814.1559999999999</c:v>
                </c:pt>
                <c:pt idx="3186">
                  <c:v>-3815.7150000000001</c:v>
                </c:pt>
                <c:pt idx="3187">
                  <c:v>-3817.2710000000002</c:v>
                </c:pt>
                <c:pt idx="3188">
                  <c:v>-3818.8229999999999</c:v>
                </c:pt>
                <c:pt idx="3189">
                  <c:v>-3820.3710000000001</c:v>
                </c:pt>
                <c:pt idx="3190">
                  <c:v>-3821.9169999999999</c:v>
                </c:pt>
                <c:pt idx="3191">
                  <c:v>-3823.4589999999998</c:v>
                </c:pt>
                <c:pt idx="3192">
                  <c:v>-3824.998</c:v>
                </c:pt>
                <c:pt idx="3193">
                  <c:v>-3826.5329999999999</c:v>
                </c:pt>
                <c:pt idx="3194">
                  <c:v>-3828.0650000000001</c:v>
                </c:pt>
                <c:pt idx="3195">
                  <c:v>-3829.5940000000001</c:v>
                </c:pt>
                <c:pt idx="3196">
                  <c:v>-3831.1190000000001</c:v>
                </c:pt>
                <c:pt idx="3197">
                  <c:v>-3832.64</c:v>
                </c:pt>
                <c:pt idx="3198">
                  <c:v>-3834.1590000000001</c:v>
                </c:pt>
                <c:pt idx="3199">
                  <c:v>-3835.674</c:v>
                </c:pt>
                <c:pt idx="3200">
                  <c:v>-3837.1849999999999</c:v>
                </c:pt>
                <c:pt idx="3201">
                  <c:v>-3838.6930000000002</c:v>
                </c:pt>
                <c:pt idx="3202">
                  <c:v>-3840.1970000000001</c:v>
                </c:pt>
                <c:pt idx="3203">
                  <c:v>-3841.6979999999999</c:v>
                </c:pt>
                <c:pt idx="3204">
                  <c:v>-3843.1950000000002</c:v>
                </c:pt>
                <c:pt idx="3205">
                  <c:v>-3844.6889999999999</c:v>
                </c:pt>
                <c:pt idx="3206">
                  <c:v>-3846.1790000000001</c:v>
                </c:pt>
                <c:pt idx="3207">
                  <c:v>-3847.665</c:v>
                </c:pt>
                <c:pt idx="3208">
                  <c:v>-3849.1480000000001</c:v>
                </c:pt>
                <c:pt idx="3209">
                  <c:v>-3850.627</c:v>
                </c:pt>
                <c:pt idx="3210">
                  <c:v>-3852.1030000000001</c:v>
                </c:pt>
                <c:pt idx="3211">
                  <c:v>-3853.5749999999998</c:v>
                </c:pt>
                <c:pt idx="3212">
                  <c:v>-3855.0430000000001</c:v>
                </c:pt>
                <c:pt idx="3213">
                  <c:v>-3856.5079999999998</c:v>
                </c:pt>
                <c:pt idx="3214">
                  <c:v>-3857.9690000000001</c:v>
                </c:pt>
                <c:pt idx="3215">
                  <c:v>-3859.4259999999999</c:v>
                </c:pt>
                <c:pt idx="3216">
                  <c:v>-3860.88</c:v>
                </c:pt>
                <c:pt idx="3217">
                  <c:v>-3862.3290000000002</c:v>
                </c:pt>
                <c:pt idx="3218">
                  <c:v>-3863.7750000000001</c:v>
                </c:pt>
                <c:pt idx="3219">
                  <c:v>-3865.2179999999998</c:v>
                </c:pt>
                <c:pt idx="3220">
                  <c:v>-3866.6559999999999</c:v>
                </c:pt>
                <c:pt idx="3221">
                  <c:v>-3868.0909999999999</c:v>
                </c:pt>
                <c:pt idx="3222">
                  <c:v>-3869.5219999999999</c:v>
                </c:pt>
                <c:pt idx="3223">
                  <c:v>-3870.9490000000001</c:v>
                </c:pt>
                <c:pt idx="3224">
                  <c:v>-3872.3719999999998</c:v>
                </c:pt>
                <c:pt idx="3225">
                  <c:v>-3873.7919999999999</c:v>
                </c:pt>
                <c:pt idx="3226">
                  <c:v>-3875.2069999999999</c:v>
                </c:pt>
                <c:pt idx="3227">
                  <c:v>-3876.6190000000001</c:v>
                </c:pt>
                <c:pt idx="3228">
                  <c:v>-3878.027</c:v>
                </c:pt>
                <c:pt idx="3229">
                  <c:v>-3879.431</c:v>
                </c:pt>
                <c:pt idx="3230">
                  <c:v>-3880.8310000000001</c:v>
                </c:pt>
                <c:pt idx="3231">
                  <c:v>-3882.2269999999999</c:v>
                </c:pt>
                <c:pt idx="3232">
                  <c:v>-3883.62</c:v>
                </c:pt>
                <c:pt idx="3233">
                  <c:v>-3885.0079999999998</c:v>
                </c:pt>
                <c:pt idx="3234">
                  <c:v>-3886.3919999999998</c:v>
                </c:pt>
                <c:pt idx="3235">
                  <c:v>-3887.7719999999999</c:v>
                </c:pt>
                <c:pt idx="3236">
                  <c:v>-3889.1489999999999</c:v>
                </c:pt>
                <c:pt idx="3237">
                  <c:v>-3890.5210000000002</c:v>
                </c:pt>
                <c:pt idx="3238">
                  <c:v>-3891.89</c:v>
                </c:pt>
                <c:pt idx="3239">
                  <c:v>-3893.2539999999999</c:v>
                </c:pt>
                <c:pt idx="3240">
                  <c:v>-3894.6149999999998</c:v>
                </c:pt>
                <c:pt idx="3241">
                  <c:v>-3895.971</c:v>
                </c:pt>
                <c:pt idx="3242">
                  <c:v>-3897.3229999999999</c:v>
                </c:pt>
                <c:pt idx="3243">
                  <c:v>-3898.672</c:v>
                </c:pt>
                <c:pt idx="3244">
                  <c:v>-3900.0160000000001</c:v>
                </c:pt>
                <c:pt idx="3245">
                  <c:v>-3901.3560000000002</c:v>
                </c:pt>
                <c:pt idx="3246">
                  <c:v>-3902.6930000000002</c:v>
                </c:pt>
                <c:pt idx="3247">
                  <c:v>-3904.0250000000001</c:v>
                </c:pt>
                <c:pt idx="3248">
                  <c:v>-3905.3530000000001</c:v>
                </c:pt>
                <c:pt idx="3249">
                  <c:v>-3906.6770000000001</c:v>
                </c:pt>
                <c:pt idx="3250">
                  <c:v>-3907.9969999999998</c:v>
                </c:pt>
                <c:pt idx="3251">
                  <c:v>-3909.3119999999999</c:v>
                </c:pt>
                <c:pt idx="3252">
                  <c:v>-3910.6239999999998</c:v>
                </c:pt>
                <c:pt idx="3253">
                  <c:v>-3911.9319999999998</c:v>
                </c:pt>
                <c:pt idx="3254">
                  <c:v>-3913.2350000000001</c:v>
                </c:pt>
                <c:pt idx="3255">
                  <c:v>-3914.5340000000001</c:v>
                </c:pt>
                <c:pt idx="3256">
                  <c:v>-3915.83</c:v>
                </c:pt>
                <c:pt idx="3257">
                  <c:v>-3917.1210000000001</c:v>
                </c:pt>
                <c:pt idx="3258">
                  <c:v>-3918.4070000000002</c:v>
                </c:pt>
                <c:pt idx="3259">
                  <c:v>-3919.69</c:v>
                </c:pt>
                <c:pt idx="3260">
                  <c:v>-3920.9690000000001</c:v>
                </c:pt>
                <c:pt idx="3261">
                  <c:v>-3922.2429999999999</c:v>
                </c:pt>
                <c:pt idx="3262">
                  <c:v>-3923.5129999999999</c:v>
                </c:pt>
                <c:pt idx="3263">
                  <c:v>-3924.78</c:v>
                </c:pt>
                <c:pt idx="3264">
                  <c:v>-3926.0419999999999</c:v>
                </c:pt>
                <c:pt idx="3265">
                  <c:v>-3927.299</c:v>
                </c:pt>
                <c:pt idx="3266">
                  <c:v>-3928.5520000000001</c:v>
                </c:pt>
                <c:pt idx="3267">
                  <c:v>-3929.8020000000001</c:v>
                </c:pt>
                <c:pt idx="3268">
                  <c:v>-3931.047</c:v>
                </c:pt>
                <c:pt idx="3269">
                  <c:v>-3932.288</c:v>
                </c:pt>
                <c:pt idx="3270">
                  <c:v>-3933.5250000000001</c:v>
                </c:pt>
                <c:pt idx="3271">
                  <c:v>-3934.7570000000001</c:v>
                </c:pt>
                <c:pt idx="3272">
                  <c:v>-3935.9850000000001</c:v>
                </c:pt>
                <c:pt idx="3273">
                  <c:v>-3937.2089999999998</c:v>
                </c:pt>
                <c:pt idx="3274">
                  <c:v>-3938.4290000000001</c:v>
                </c:pt>
                <c:pt idx="3275">
                  <c:v>-3939.645</c:v>
                </c:pt>
                <c:pt idx="3276">
                  <c:v>-3940.857</c:v>
                </c:pt>
                <c:pt idx="3277">
                  <c:v>-3942.0639999999999</c:v>
                </c:pt>
                <c:pt idx="3278">
                  <c:v>-3943.2669999999998</c:v>
                </c:pt>
                <c:pt idx="3279">
                  <c:v>-3944.4659999999999</c:v>
                </c:pt>
                <c:pt idx="3280">
                  <c:v>-3945.6610000000001</c:v>
                </c:pt>
                <c:pt idx="3281">
                  <c:v>-3946.8510000000001</c:v>
                </c:pt>
                <c:pt idx="3282">
                  <c:v>-3948.0369999999998</c:v>
                </c:pt>
                <c:pt idx="3283">
                  <c:v>-3949.2190000000001</c:v>
                </c:pt>
                <c:pt idx="3284">
                  <c:v>-3950.3969999999999</c:v>
                </c:pt>
                <c:pt idx="3285">
                  <c:v>-3951.5709999999999</c:v>
                </c:pt>
                <c:pt idx="3286">
                  <c:v>-3952.74</c:v>
                </c:pt>
                <c:pt idx="3287">
                  <c:v>-3953.9059999999999</c:v>
                </c:pt>
                <c:pt idx="3288">
                  <c:v>-3955.067</c:v>
                </c:pt>
                <c:pt idx="3289">
                  <c:v>-3956.2240000000002</c:v>
                </c:pt>
                <c:pt idx="3290">
                  <c:v>-3957.377</c:v>
                </c:pt>
                <c:pt idx="3291">
                  <c:v>-3958.5250000000001</c:v>
                </c:pt>
                <c:pt idx="3292">
                  <c:v>-3959.6689999999999</c:v>
                </c:pt>
                <c:pt idx="3293">
                  <c:v>-3960.81</c:v>
                </c:pt>
                <c:pt idx="3294">
                  <c:v>-3961.9459999999999</c:v>
                </c:pt>
                <c:pt idx="3295">
                  <c:v>-3963.0770000000002</c:v>
                </c:pt>
                <c:pt idx="3296">
                  <c:v>-3964.2049999999999</c:v>
                </c:pt>
                <c:pt idx="3297">
                  <c:v>-3965.3290000000002</c:v>
                </c:pt>
                <c:pt idx="3298">
                  <c:v>-3966.4479999999999</c:v>
                </c:pt>
                <c:pt idx="3299">
                  <c:v>-3967.5630000000001</c:v>
                </c:pt>
                <c:pt idx="3300">
                  <c:v>-3968.674</c:v>
                </c:pt>
                <c:pt idx="3301">
                  <c:v>-3969.7809999999999</c:v>
                </c:pt>
                <c:pt idx="3302">
                  <c:v>-3970.884</c:v>
                </c:pt>
                <c:pt idx="3303">
                  <c:v>-3971.9830000000002</c:v>
                </c:pt>
                <c:pt idx="3304">
                  <c:v>-3973.0770000000002</c:v>
                </c:pt>
                <c:pt idx="3305">
                  <c:v>-3974.1680000000001</c:v>
                </c:pt>
                <c:pt idx="3306">
                  <c:v>-3975.2539999999999</c:v>
                </c:pt>
                <c:pt idx="3307">
                  <c:v>-3976.337</c:v>
                </c:pt>
                <c:pt idx="3308">
                  <c:v>-3977.415</c:v>
                </c:pt>
                <c:pt idx="3309">
                  <c:v>-3978.489</c:v>
                </c:pt>
                <c:pt idx="3310">
                  <c:v>-3979.5590000000002</c:v>
                </c:pt>
                <c:pt idx="3311">
                  <c:v>-3980.625</c:v>
                </c:pt>
                <c:pt idx="3312">
                  <c:v>-3981.6880000000001</c:v>
                </c:pt>
                <c:pt idx="3313">
                  <c:v>-3982.7460000000001</c:v>
                </c:pt>
                <c:pt idx="3314">
                  <c:v>-3983.8</c:v>
                </c:pt>
                <c:pt idx="3315">
                  <c:v>-3984.85</c:v>
                </c:pt>
                <c:pt idx="3316">
                  <c:v>-3985.8960000000002</c:v>
                </c:pt>
                <c:pt idx="3317">
                  <c:v>-3986.9380000000001</c:v>
                </c:pt>
                <c:pt idx="3318">
                  <c:v>-3987.9760000000001</c:v>
                </c:pt>
                <c:pt idx="3319">
                  <c:v>-3989.01</c:v>
                </c:pt>
                <c:pt idx="3320">
                  <c:v>-3990.04</c:v>
                </c:pt>
                <c:pt idx="3321">
                  <c:v>-3991.0659999999998</c:v>
                </c:pt>
                <c:pt idx="3322">
                  <c:v>-3992.0880000000002</c:v>
                </c:pt>
                <c:pt idx="3323">
                  <c:v>-3993.1060000000002</c:v>
                </c:pt>
                <c:pt idx="3324">
                  <c:v>-3994.1210000000001</c:v>
                </c:pt>
                <c:pt idx="3325">
                  <c:v>-3995.1309999999999</c:v>
                </c:pt>
                <c:pt idx="3326">
                  <c:v>-3996.1370000000002</c:v>
                </c:pt>
                <c:pt idx="3327">
                  <c:v>-3997.14</c:v>
                </c:pt>
                <c:pt idx="3328">
                  <c:v>-3998.1390000000001</c:v>
                </c:pt>
                <c:pt idx="3329">
                  <c:v>-3999.134</c:v>
                </c:pt>
                <c:pt idx="3330">
                  <c:v>-4000.125</c:v>
                </c:pt>
                <c:pt idx="3331">
                  <c:v>-4001.1120000000001</c:v>
                </c:pt>
                <c:pt idx="3332">
                  <c:v>-4002.0949999999998</c:v>
                </c:pt>
                <c:pt idx="3333">
                  <c:v>-4003.0749999999998</c:v>
                </c:pt>
                <c:pt idx="3334">
                  <c:v>-4004.0509999999999</c:v>
                </c:pt>
                <c:pt idx="3335">
                  <c:v>-4005.0230000000001</c:v>
                </c:pt>
                <c:pt idx="3336">
                  <c:v>-4005.991</c:v>
                </c:pt>
                <c:pt idx="3337">
                  <c:v>-4006.9560000000001</c:v>
                </c:pt>
                <c:pt idx="3338">
                  <c:v>-4007.9160000000002</c:v>
                </c:pt>
                <c:pt idx="3339">
                  <c:v>-4008.873</c:v>
                </c:pt>
                <c:pt idx="3340">
                  <c:v>-4009.8270000000002</c:v>
                </c:pt>
                <c:pt idx="3341">
                  <c:v>-4010.7759999999998</c:v>
                </c:pt>
                <c:pt idx="3342">
                  <c:v>-4011.7220000000002</c:v>
                </c:pt>
                <c:pt idx="3343">
                  <c:v>-4012.665</c:v>
                </c:pt>
                <c:pt idx="3344">
                  <c:v>-4013.6039999999998</c:v>
                </c:pt>
                <c:pt idx="3345">
                  <c:v>-4014.5390000000002</c:v>
                </c:pt>
                <c:pt idx="3346">
                  <c:v>-4015.47</c:v>
                </c:pt>
                <c:pt idx="3347">
                  <c:v>-4016.3980000000001</c:v>
                </c:pt>
                <c:pt idx="3348">
                  <c:v>-4017.3220000000001</c:v>
                </c:pt>
                <c:pt idx="3349">
                  <c:v>-4018.2420000000002</c:v>
                </c:pt>
                <c:pt idx="3350">
                  <c:v>-4019.1590000000001</c:v>
                </c:pt>
                <c:pt idx="3351">
                  <c:v>-4020.0729999999999</c:v>
                </c:pt>
                <c:pt idx="3352">
                  <c:v>-4020.9830000000002</c:v>
                </c:pt>
                <c:pt idx="3353">
                  <c:v>-4021.8890000000001</c:v>
                </c:pt>
                <c:pt idx="3354">
                  <c:v>-4022.7919999999999</c:v>
                </c:pt>
                <c:pt idx="3355">
                  <c:v>-4023.692</c:v>
                </c:pt>
                <c:pt idx="3356">
                  <c:v>-4024.5880000000002</c:v>
                </c:pt>
                <c:pt idx="3357">
                  <c:v>-4025.48</c:v>
                </c:pt>
                <c:pt idx="3358">
                  <c:v>-4026.37</c:v>
                </c:pt>
                <c:pt idx="3359">
                  <c:v>-4027.2550000000001</c:v>
                </c:pt>
                <c:pt idx="3360">
                  <c:v>-4028.1379999999999</c:v>
                </c:pt>
                <c:pt idx="3361">
                  <c:v>-4029.0169999999998</c:v>
                </c:pt>
                <c:pt idx="3362">
                  <c:v>-4029.8919999999998</c:v>
                </c:pt>
                <c:pt idx="3363">
                  <c:v>-4030.7640000000001</c:v>
                </c:pt>
                <c:pt idx="3364">
                  <c:v>-4031.6329999999998</c:v>
                </c:pt>
                <c:pt idx="3365">
                  <c:v>-4032.4989999999998</c:v>
                </c:pt>
                <c:pt idx="3366">
                  <c:v>-4033.3609999999999</c:v>
                </c:pt>
                <c:pt idx="3367">
                  <c:v>-4034.22</c:v>
                </c:pt>
                <c:pt idx="3368">
                  <c:v>-4035.076</c:v>
                </c:pt>
                <c:pt idx="3369">
                  <c:v>-4035.9279999999999</c:v>
                </c:pt>
                <c:pt idx="3370">
                  <c:v>-4036.777</c:v>
                </c:pt>
                <c:pt idx="3371">
                  <c:v>-4037.623</c:v>
                </c:pt>
                <c:pt idx="3372">
                  <c:v>-4038.4659999999999</c:v>
                </c:pt>
                <c:pt idx="3373">
                  <c:v>-4039.306</c:v>
                </c:pt>
                <c:pt idx="3374">
                  <c:v>-4040.1419999999998</c:v>
                </c:pt>
                <c:pt idx="3375">
                  <c:v>-4040.9749999999999</c:v>
                </c:pt>
                <c:pt idx="3376">
                  <c:v>-4041.8049999999998</c:v>
                </c:pt>
                <c:pt idx="3377">
                  <c:v>-4042.6320000000001</c:v>
                </c:pt>
                <c:pt idx="3378">
                  <c:v>-4043.4560000000001</c:v>
                </c:pt>
                <c:pt idx="3379">
                  <c:v>-4044.277</c:v>
                </c:pt>
                <c:pt idx="3380">
                  <c:v>-4045.0949999999998</c:v>
                </c:pt>
                <c:pt idx="3381">
                  <c:v>-4045.9090000000001</c:v>
                </c:pt>
                <c:pt idx="3382">
                  <c:v>-4046.721</c:v>
                </c:pt>
                <c:pt idx="3383">
                  <c:v>-4047.53</c:v>
                </c:pt>
                <c:pt idx="3384">
                  <c:v>-4048.335</c:v>
                </c:pt>
                <c:pt idx="3385">
                  <c:v>-4049.1379999999999</c:v>
                </c:pt>
                <c:pt idx="3386">
                  <c:v>-4049.9380000000001</c:v>
                </c:pt>
                <c:pt idx="3387">
                  <c:v>-4050.7339999999999</c:v>
                </c:pt>
                <c:pt idx="3388">
                  <c:v>-4051.5279999999998</c:v>
                </c:pt>
                <c:pt idx="3389">
                  <c:v>-4052.319</c:v>
                </c:pt>
                <c:pt idx="3390">
                  <c:v>-4053.1060000000002</c:v>
                </c:pt>
                <c:pt idx="3391">
                  <c:v>-4053.8919999999998</c:v>
                </c:pt>
                <c:pt idx="3392">
                  <c:v>-4054.674</c:v>
                </c:pt>
                <c:pt idx="3393">
                  <c:v>-4055.453</c:v>
                </c:pt>
                <c:pt idx="3394">
                  <c:v>-4056.2289999999998</c:v>
                </c:pt>
                <c:pt idx="3395">
                  <c:v>-4057.0030000000002</c:v>
                </c:pt>
                <c:pt idx="3396">
                  <c:v>-4057.7739999999999</c:v>
                </c:pt>
                <c:pt idx="3397">
                  <c:v>-4058.5419999999999</c:v>
                </c:pt>
                <c:pt idx="3398">
                  <c:v>-4059.3069999999998</c:v>
                </c:pt>
                <c:pt idx="3399">
                  <c:v>-4060.07</c:v>
                </c:pt>
                <c:pt idx="3400">
                  <c:v>-4060.8290000000002</c:v>
                </c:pt>
                <c:pt idx="3401">
                  <c:v>-4061.5859999999998</c:v>
                </c:pt>
                <c:pt idx="3402">
                  <c:v>-4062.3409999999999</c:v>
                </c:pt>
                <c:pt idx="3403">
                  <c:v>-4063.0929999999998</c:v>
                </c:pt>
                <c:pt idx="3404">
                  <c:v>-4063.8420000000001</c:v>
                </c:pt>
                <c:pt idx="3405">
                  <c:v>-4064.5880000000002</c:v>
                </c:pt>
                <c:pt idx="3406">
                  <c:v>-4065.3319999999999</c:v>
                </c:pt>
                <c:pt idx="3407">
                  <c:v>-4066.0729999999999</c:v>
                </c:pt>
                <c:pt idx="3408">
                  <c:v>-4066.8110000000001</c:v>
                </c:pt>
                <c:pt idx="3409">
                  <c:v>-4067.547</c:v>
                </c:pt>
                <c:pt idx="3410">
                  <c:v>-4068.28</c:v>
                </c:pt>
                <c:pt idx="3411">
                  <c:v>-4069.01</c:v>
                </c:pt>
                <c:pt idx="3412">
                  <c:v>-4069.7379999999998</c:v>
                </c:pt>
                <c:pt idx="3413">
                  <c:v>-4070.4639999999999</c:v>
                </c:pt>
                <c:pt idx="3414">
                  <c:v>-4071.1869999999999</c:v>
                </c:pt>
                <c:pt idx="3415">
                  <c:v>-4071.9070000000002</c:v>
                </c:pt>
                <c:pt idx="3416">
                  <c:v>-4072.625</c:v>
                </c:pt>
                <c:pt idx="3417">
                  <c:v>-4073.34</c:v>
                </c:pt>
                <c:pt idx="3418">
                  <c:v>-4074.0529999999999</c:v>
                </c:pt>
                <c:pt idx="3419">
                  <c:v>-4074.7640000000001</c:v>
                </c:pt>
                <c:pt idx="3420">
                  <c:v>-4075.4720000000002</c:v>
                </c:pt>
                <c:pt idx="3421">
                  <c:v>-4076.1770000000001</c:v>
                </c:pt>
                <c:pt idx="3422">
                  <c:v>-4076.88</c:v>
                </c:pt>
                <c:pt idx="3423">
                  <c:v>-4077.5810000000001</c:v>
                </c:pt>
                <c:pt idx="3424">
                  <c:v>-4078.28</c:v>
                </c:pt>
                <c:pt idx="3425">
                  <c:v>-4078.9760000000001</c:v>
                </c:pt>
                <c:pt idx="3426">
                  <c:v>-4079.6689999999999</c:v>
                </c:pt>
                <c:pt idx="3427">
                  <c:v>-4080.3609999999999</c:v>
                </c:pt>
                <c:pt idx="3428">
                  <c:v>-4081.05</c:v>
                </c:pt>
                <c:pt idx="3429">
                  <c:v>-4081.7359999999999</c:v>
                </c:pt>
                <c:pt idx="3430">
                  <c:v>-4082.4209999999998</c:v>
                </c:pt>
                <c:pt idx="3431">
                  <c:v>-4083.1030000000001</c:v>
                </c:pt>
                <c:pt idx="3432">
                  <c:v>-4083.7820000000002</c:v>
                </c:pt>
                <c:pt idx="3433">
                  <c:v>-4084.46</c:v>
                </c:pt>
                <c:pt idx="3434">
                  <c:v>-4085.1350000000002</c:v>
                </c:pt>
                <c:pt idx="3435">
                  <c:v>-4085.808</c:v>
                </c:pt>
                <c:pt idx="3436">
                  <c:v>-4086.4789999999998</c:v>
                </c:pt>
                <c:pt idx="3437">
                  <c:v>-4087.1480000000001</c:v>
                </c:pt>
                <c:pt idx="3438">
                  <c:v>-4087.8139999999999</c:v>
                </c:pt>
                <c:pt idx="3439">
                  <c:v>-4088.4780000000001</c:v>
                </c:pt>
                <c:pt idx="3440">
                  <c:v>-4089.14</c:v>
                </c:pt>
                <c:pt idx="3441">
                  <c:v>-4089.8</c:v>
                </c:pt>
                <c:pt idx="3442">
                  <c:v>-4090.4580000000001</c:v>
                </c:pt>
                <c:pt idx="3443">
                  <c:v>-4091.1129999999998</c:v>
                </c:pt>
                <c:pt idx="3444">
                  <c:v>-4091.7669999999998</c:v>
                </c:pt>
                <c:pt idx="3445">
                  <c:v>-4092.4180000000001</c:v>
                </c:pt>
                <c:pt idx="3446">
                  <c:v>-4093.067</c:v>
                </c:pt>
                <c:pt idx="3447">
                  <c:v>-4093.7139999999999</c:v>
                </c:pt>
                <c:pt idx="3448">
                  <c:v>-4094.3589999999999</c:v>
                </c:pt>
                <c:pt idx="3449">
                  <c:v>-4095.002</c:v>
                </c:pt>
                <c:pt idx="3450">
                  <c:v>-4095.643</c:v>
                </c:pt>
                <c:pt idx="3451">
                  <c:v>-4096.2820000000002</c:v>
                </c:pt>
                <c:pt idx="3452">
                  <c:v>-4096.9179999999997</c:v>
                </c:pt>
                <c:pt idx="3453">
                  <c:v>-4097.5529999999999</c:v>
                </c:pt>
                <c:pt idx="3454">
                  <c:v>-4098.1859999999997</c:v>
                </c:pt>
                <c:pt idx="3455">
                  <c:v>-4098.817</c:v>
                </c:pt>
                <c:pt idx="3456">
                  <c:v>-4099.4459999999999</c:v>
                </c:pt>
                <c:pt idx="3457">
                  <c:v>-4100.0720000000001</c:v>
                </c:pt>
                <c:pt idx="3458">
                  <c:v>-4100.6970000000001</c:v>
                </c:pt>
                <c:pt idx="3459">
                  <c:v>-4101.3190000000004</c:v>
                </c:pt>
                <c:pt idx="3460">
                  <c:v>-4101.9399999999996</c:v>
                </c:pt>
                <c:pt idx="3461">
                  <c:v>-4102.5590000000002</c:v>
                </c:pt>
                <c:pt idx="3462">
                  <c:v>-4103.1750000000002</c:v>
                </c:pt>
                <c:pt idx="3463">
                  <c:v>-4103.79</c:v>
                </c:pt>
                <c:pt idx="3464">
                  <c:v>-4104.4030000000002</c:v>
                </c:pt>
                <c:pt idx="3465">
                  <c:v>-4105.0140000000001</c:v>
                </c:pt>
                <c:pt idx="3466">
                  <c:v>-4105.6239999999998</c:v>
                </c:pt>
                <c:pt idx="3467">
                  <c:v>-4106.2309999999998</c:v>
                </c:pt>
                <c:pt idx="3468">
                  <c:v>-4106.8360000000002</c:v>
                </c:pt>
                <c:pt idx="3469">
                  <c:v>-4107.4399999999996</c:v>
                </c:pt>
                <c:pt idx="3470">
                  <c:v>-4108.0420000000004</c:v>
                </c:pt>
                <c:pt idx="3471">
                  <c:v>-4108.6409999999996</c:v>
                </c:pt>
                <c:pt idx="3472">
                  <c:v>-4109.2389999999996</c:v>
                </c:pt>
                <c:pt idx="3473">
                  <c:v>-4109.835</c:v>
                </c:pt>
                <c:pt idx="3474">
                  <c:v>-4110.43</c:v>
                </c:pt>
                <c:pt idx="3475">
                  <c:v>-4111.0219999999999</c:v>
                </c:pt>
                <c:pt idx="3476">
                  <c:v>-4111.6130000000003</c:v>
                </c:pt>
                <c:pt idx="3477">
                  <c:v>-4112.2020000000002</c:v>
                </c:pt>
                <c:pt idx="3478">
                  <c:v>-4112.7889999999998</c:v>
                </c:pt>
                <c:pt idx="3479">
                  <c:v>-4113.3739999999998</c:v>
                </c:pt>
                <c:pt idx="3480">
                  <c:v>-4113.9579999999996</c:v>
                </c:pt>
                <c:pt idx="3481">
                  <c:v>-4114.5389999999998</c:v>
                </c:pt>
                <c:pt idx="3482">
                  <c:v>-4115.1189999999997</c:v>
                </c:pt>
                <c:pt idx="3483">
                  <c:v>-4115.6970000000001</c:v>
                </c:pt>
                <c:pt idx="3484">
                  <c:v>-4116.2730000000001</c:v>
                </c:pt>
                <c:pt idx="3485">
                  <c:v>-4116.848</c:v>
                </c:pt>
                <c:pt idx="3486">
                  <c:v>-4117.4210000000003</c:v>
                </c:pt>
                <c:pt idx="3487">
                  <c:v>-4117.9920000000002</c:v>
                </c:pt>
                <c:pt idx="3488">
                  <c:v>-4118.5619999999999</c:v>
                </c:pt>
                <c:pt idx="3489">
                  <c:v>-4119.1289999999999</c:v>
                </c:pt>
                <c:pt idx="3490">
                  <c:v>-4119.6949999999997</c:v>
                </c:pt>
                <c:pt idx="3491">
                  <c:v>-4120.259</c:v>
                </c:pt>
                <c:pt idx="3492">
                  <c:v>-4120.8209999999999</c:v>
                </c:pt>
                <c:pt idx="3493">
                  <c:v>-4121.3819999999996</c:v>
                </c:pt>
                <c:pt idx="3494">
                  <c:v>-4121.9409999999998</c:v>
                </c:pt>
                <c:pt idx="3495">
                  <c:v>-4122.4979999999996</c:v>
                </c:pt>
                <c:pt idx="3496">
                  <c:v>-4123.0540000000001</c:v>
                </c:pt>
                <c:pt idx="3497">
                  <c:v>-4123.607</c:v>
                </c:pt>
                <c:pt idx="3498">
                  <c:v>-4124.16</c:v>
                </c:pt>
                <c:pt idx="3499">
                  <c:v>-4124.71</c:v>
                </c:pt>
                <c:pt idx="3500">
                  <c:v>-4125.259</c:v>
                </c:pt>
                <c:pt idx="3501">
                  <c:v>-4125.8069999999998</c:v>
                </c:pt>
                <c:pt idx="3502">
                  <c:v>-4126.3519999999999</c:v>
                </c:pt>
                <c:pt idx="3503">
                  <c:v>-4126.8959999999997</c:v>
                </c:pt>
                <c:pt idx="3504">
                  <c:v>-4127.4380000000001</c:v>
                </c:pt>
                <c:pt idx="3505">
                  <c:v>-4127.9790000000003</c:v>
                </c:pt>
                <c:pt idx="3506">
                  <c:v>-4128.518</c:v>
                </c:pt>
                <c:pt idx="3507">
                  <c:v>-4129.0550000000003</c:v>
                </c:pt>
                <c:pt idx="3508">
                  <c:v>-4129.5910000000003</c:v>
                </c:pt>
                <c:pt idx="3509">
                  <c:v>-4130.125</c:v>
                </c:pt>
                <c:pt idx="3510">
                  <c:v>-4130.6570000000002</c:v>
                </c:pt>
                <c:pt idx="3511">
                  <c:v>-4131.1880000000001</c:v>
                </c:pt>
                <c:pt idx="3512">
                  <c:v>-4131.7169999999996</c:v>
                </c:pt>
                <c:pt idx="3513">
                  <c:v>-4132.2449999999999</c:v>
                </c:pt>
                <c:pt idx="3514">
                  <c:v>-4132.7709999999997</c:v>
                </c:pt>
                <c:pt idx="3515">
                  <c:v>-4133.2950000000001</c:v>
                </c:pt>
                <c:pt idx="3516">
                  <c:v>-4133.817</c:v>
                </c:pt>
                <c:pt idx="3517">
                  <c:v>-4134.3379999999997</c:v>
                </c:pt>
                <c:pt idx="3518">
                  <c:v>-4134.8580000000002</c:v>
                </c:pt>
                <c:pt idx="3519">
                  <c:v>-4135.375</c:v>
                </c:pt>
                <c:pt idx="3520">
                  <c:v>-4135.8919999999998</c:v>
                </c:pt>
                <c:pt idx="3521">
                  <c:v>-4136.4059999999999</c:v>
                </c:pt>
                <c:pt idx="3522">
                  <c:v>-4136.9189999999999</c:v>
                </c:pt>
                <c:pt idx="3523">
                  <c:v>-4137.43</c:v>
                </c:pt>
                <c:pt idx="3524">
                  <c:v>-4137.9399999999996</c:v>
                </c:pt>
                <c:pt idx="3525">
                  <c:v>-4138.4480000000003</c:v>
                </c:pt>
                <c:pt idx="3526">
                  <c:v>-4138.9549999999999</c:v>
                </c:pt>
                <c:pt idx="3527">
                  <c:v>-4139.4589999999998</c:v>
                </c:pt>
                <c:pt idx="3528">
                  <c:v>-4139.9629999999997</c:v>
                </c:pt>
                <c:pt idx="3529">
                  <c:v>-4140.4650000000001</c:v>
                </c:pt>
                <c:pt idx="3530">
                  <c:v>-4140.9650000000001</c:v>
                </c:pt>
                <c:pt idx="3531">
                  <c:v>-4141.4629999999997</c:v>
                </c:pt>
                <c:pt idx="3532">
                  <c:v>-4141.96</c:v>
                </c:pt>
                <c:pt idx="3533">
                  <c:v>-4142.4560000000001</c:v>
                </c:pt>
                <c:pt idx="3534">
                  <c:v>-4142.9489999999996</c:v>
                </c:pt>
                <c:pt idx="3535">
                  <c:v>-4143.4409999999998</c:v>
                </c:pt>
                <c:pt idx="3536">
                  <c:v>-4143.9319999999998</c:v>
                </c:pt>
                <c:pt idx="3537">
                  <c:v>-4144.4210000000003</c:v>
                </c:pt>
                <c:pt idx="3538">
                  <c:v>-4144.9080000000004</c:v>
                </c:pt>
                <c:pt idx="3539">
                  <c:v>-4145.3940000000002</c:v>
                </c:pt>
                <c:pt idx="3540">
                  <c:v>-4145.8779999999997</c:v>
                </c:pt>
                <c:pt idx="3541">
                  <c:v>-4146.3599999999997</c:v>
                </c:pt>
                <c:pt idx="3542">
                  <c:v>-4146.8410000000003</c:v>
                </c:pt>
                <c:pt idx="3543">
                  <c:v>-4147.3209999999999</c:v>
                </c:pt>
                <c:pt idx="3544">
                  <c:v>-4147.7979999999998</c:v>
                </c:pt>
                <c:pt idx="3545">
                  <c:v>-4148.2740000000003</c:v>
                </c:pt>
                <c:pt idx="3546">
                  <c:v>-4148.7489999999998</c:v>
                </c:pt>
                <c:pt idx="3547">
                  <c:v>-4149.2219999999998</c:v>
                </c:pt>
                <c:pt idx="3548">
                  <c:v>-4149.6930000000002</c:v>
                </c:pt>
                <c:pt idx="3549">
                  <c:v>-4150.1629999999996</c:v>
                </c:pt>
                <c:pt idx="3550">
                  <c:v>-4150.6310000000003</c:v>
                </c:pt>
                <c:pt idx="3551">
                  <c:v>-4151.0969999999998</c:v>
                </c:pt>
                <c:pt idx="3552">
                  <c:v>-4151.5619999999999</c:v>
                </c:pt>
                <c:pt idx="3553">
                  <c:v>-4152.0249999999996</c:v>
                </c:pt>
                <c:pt idx="3554">
                  <c:v>-4152.4870000000001</c:v>
                </c:pt>
                <c:pt idx="3555">
                  <c:v>-4152.9470000000001</c:v>
                </c:pt>
                <c:pt idx="3556">
                  <c:v>-4153.4049999999997</c:v>
                </c:pt>
                <c:pt idx="3557">
                  <c:v>-4153.8620000000001</c:v>
                </c:pt>
                <c:pt idx="3558">
                  <c:v>-4154.317</c:v>
                </c:pt>
                <c:pt idx="3559">
                  <c:v>-4154.7709999999997</c:v>
                </c:pt>
                <c:pt idx="3560">
                  <c:v>-4155.2219999999998</c:v>
                </c:pt>
                <c:pt idx="3561">
                  <c:v>-4155.6719999999996</c:v>
                </c:pt>
                <c:pt idx="3562">
                  <c:v>-4156.1210000000001</c:v>
                </c:pt>
                <c:pt idx="3563">
                  <c:v>-4156.567</c:v>
                </c:pt>
                <c:pt idx="3564">
                  <c:v>-4157.0129999999999</c:v>
                </c:pt>
                <c:pt idx="3565">
                  <c:v>-4157.4560000000001</c:v>
                </c:pt>
                <c:pt idx="3566">
                  <c:v>-4157.8980000000001</c:v>
                </c:pt>
                <c:pt idx="3567">
                  <c:v>-4158.3379999999997</c:v>
                </c:pt>
                <c:pt idx="3568">
                  <c:v>-4158.777</c:v>
                </c:pt>
                <c:pt idx="3569">
                  <c:v>-4159.2139999999999</c:v>
                </c:pt>
                <c:pt idx="3570">
                  <c:v>-4159.6490000000003</c:v>
                </c:pt>
                <c:pt idx="3571">
                  <c:v>-4160.0829999999996</c:v>
                </c:pt>
                <c:pt idx="3572">
                  <c:v>-4160.5140000000001</c:v>
                </c:pt>
                <c:pt idx="3573">
                  <c:v>-4160.9440000000004</c:v>
                </c:pt>
                <c:pt idx="3574">
                  <c:v>-4161.3729999999996</c:v>
                </c:pt>
                <c:pt idx="3575">
                  <c:v>-4161.799</c:v>
                </c:pt>
                <c:pt idx="3576">
                  <c:v>-4162.2240000000002</c:v>
                </c:pt>
                <c:pt idx="3577">
                  <c:v>-4162.6469999999999</c:v>
                </c:pt>
                <c:pt idx="3578">
                  <c:v>-4163.0690000000004</c:v>
                </c:pt>
                <c:pt idx="3579">
                  <c:v>-4163.4889999999996</c:v>
                </c:pt>
                <c:pt idx="3580">
                  <c:v>-4163.9070000000002</c:v>
                </c:pt>
                <c:pt idx="3581">
                  <c:v>-4164.3230000000003</c:v>
                </c:pt>
                <c:pt idx="3582">
                  <c:v>-4164.7380000000003</c:v>
                </c:pt>
                <c:pt idx="3583">
                  <c:v>-4165.1509999999998</c:v>
                </c:pt>
                <c:pt idx="3584">
                  <c:v>-4165.5619999999999</c:v>
                </c:pt>
                <c:pt idx="3585">
                  <c:v>-4165.9719999999998</c:v>
                </c:pt>
                <c:pt idx="3586">
                  <c:v>-4166.3789999999999</c:v>
                </c:pt>
                <c:pt idx="3587">
                  <c:v>-4166.7849999999999</c:v>
                </c:pt>
                <c:pt idx="3588">
                  <c:v>-4167.1890000000003</c:v>
                </c:pt>
                <c:pt idx="3589">
                  <c:v>-4167.5919999999996</c:v>
                </c:pt>
                <c:pt idx="3590">
                  <c:v>-4167.9920000000002</c:v>
                </c:pt>
                <c:pt idx="3591">
                  <c:v>-4168.3909999999996</c:v>
                </c:pt>
                <c:pt idx="3592">
                  <c:v>-4168.7879999999996</c:v>
                </c:pt>
                <c:pt idx="3593">
                  <c:v>-4169.183</c:v>
                </c:pt>
                <c:pt idx="3594">
                  <c:v>-4169.5770000000002</c:v>
                </c:pt>
                <c:pt idx="3595">
                  <c:v>-4169.9679999999998</c:v>
                </c:pt>
                <c:pt idx="3596">
                  <c:v>-4170.3580000000002</c:v>
                </c:pt>
                <c:pt idx="3597">
                  <c:v>-4170.7460000000001</c:v>
                </c:pt>
                <c:pt idx="3598">
                  <c:v>-4171.1319999999996</c:v>
                </c:pt>
                <c:pt idx="3599">
                  <c:v>-4171.5159999999996</c:v>
                </c:pt>
                <c:pt idx="3600">
                  <c:v>-4171.8980000000001</c:v>
                </c:pt>
                <c:pt idx="3601">
                  <c:v>-4172.2790000000005</c:v>
                </c:pt>
                <c:pt idx="3602">
                  <c:v>-4172.6570000000002</c:v>
                </c:pt>
                <c:pt idx="3603">
                  <c:v>-4173.0339999999997</c:v>
                </c:pt>
                <c:pt idx="3604">
                  <c:v>-4173.4089999999997</c:v>
                </c:pt>
                <c:pt idx="3605">
                  <c:v>-4173.7820000000002</c:v>
                </c:pt>
                <c:pt idx="3606">
                  <c:v>-4174.1530000000002</c:v>
                </c:pt>
                <c:pt idx="3607">
                  <c:v>-4174.5219999999999</c:v>
                </c:pt>
                <c:pt idx="3608">
                  <c:v>-4174.8900000000003</c:v>
                </c:pt>
                <c:pt idx="3609">
                  <c:v>-4175.2550000000001</c:v>
                </c:pt>
                <c:pt idx="3610">
                  <c:v>-4175.6180000000004</c:v>
                </c:pt>
                <c:pt idx="3611">
                  <c:v>-4175.9790000000003</c:v>
                </c:pt>
                <c:pt idx="3612">
                  <c:v>-4176.3389999999999</c:v>
                </c:pt>
                <c:pt idx="3613">
                  <c:v>-4176.6959999999999</c:v>
                </c:pt>
                <c:pt idx="3614">
                  <c:v>-4177.0519999999997</c:v>
                </c:pt>
                <c:pt idx="3615">
                  <c:v>-4177.4049999999997</c:v>
                </c:pt>
                <c:pt idx="3616">
                  <c:v>-4177.7569999999996</c:v>
                </c:pt>
                <c:pt idx="3617">
                  <c:v>-4178.1059999999998</c:v>
                </c:pt>
                <c:pt idx="3618">
                  <c:v>-4178.4539999999997</c:v>
                </c:pt>
                <c:pt idx="3619">
                  <c:v>-4178.8</c:v>
                </c:pt>
                <c:pt idx="3620">
                  <c:v>-4179.1440000000002</c:v>
                </c:pt>
                <c:pt idx="3621">
                  <c:v>-4179.4849999999997</c:v>
                </c:pt>
                <c:pt idx="3622">
                  <c:v>-4179.8249999999998</c:v>
                </c:pt>
                <c:pt idx="3623">
                  <c:v>-4180.1629999999996</c:v>
                </c:pt>
                <c:pt idx="3624">
                  <c:v>-4180.4979999999996</c:v>
                </c:pt>
                <c:pt idx="3625">
                  <c:v>-4180.8320000000003</c:v>
                </c:pt>
                <c:pt idx="3626">
                  <c:v>-4181.1629999999996</c:v>
                </c:pt>
                <c:pt idx="3627">
                  <c:v>-4181.4920000000002</c:v>
                </c:pt>
                <c:pt idx="3628">
                  <c:v>-4181.8190000000004</c:v>
                </c:pt>
                <c:pt idx="3629">
                  <c:v>-4182.1450000000004</c:v>
                </c:pt>
                <c:pt idx="3630">
                  <c:v>-4182.4679999999998</c:v>
                </c:pt>
                <c:pt idx="3631">
                  <c:v>-4182.7889999999998</c:v>
                </c:pt>
                <c:pt idx="3632">
                  <c:v>-4183.107</c:v>
                </c:pt>
                <c:pt idx="3633">
                  <c:v>-4183.424</c:v>
                </c:pt>
                <c:pt idx="3634">
                  <c:v>-4183.7380000000003</c:v>
                </c:pt>
                <c:pt idx="3635">
                  <c:v>-4184.0510000000004</c:v>
                </c:pt>
                <c:pt idx="3636">
                  <c:v>-4184.3609999999999</c:v>
                </c:pt>
                <c:pt idx="3637">
                  <c:v>-4184.6689999999999</c:v>
                </c:pt>
                <c:pt idx="3638">
                  <c:v>-4184.9750000000004</c:v>
                </c:pt>
                <c:pt idx="3639">
                  <c:v>-4185.2780000000002</c:v>
                </c:pt>
                <c:pt idx="3640">
                  <c:v>-4185.58</c:v>
                </c:pt>
                <c:pt idx="3641">
                  <c:v>-4185.8789999999999</c:v>
                </c:pt>
                <c:pt idx="3642">
                  <c:v>-4186.1760000000004</c:v>
                </c:pt>
                <c:pt idx="3643">
                  <c:v>-4186.47</c:v>
                </c:pt>
                <c:pt idx="3644">
                  <c:v>-4186.7629999999999</c:v>
                </c:pt>
                <c:pt idx="3645">
                  <c:v>-4187.0529999999999</c:v>
                </c:pt>
                <c:pt idx="3646">
                  <c:v>-4187.3410000000003</c:v>
                </c:pt>
                <c:pt idx="3647">
                  <c:v>-4187.6260000000002</c:v>
                </c:pt>
                <c:pt idx="3648">
                  <c:v>-4187.91</c:v>
                </c:pt>
                <c:pt idx="3649">
                  <c:v>-4188.1899999999996</c:v>
                </c:pt>
                <c:pt idx="3650">
                  <c:v>-4188.4690000000001</c:v>
                </c:pt>
                <c:pt idx="3651">
                  <c:v>-4188.7460000000001</c:v>
                </c:pt>
                <c:pt idx="3652">
                  <c:v>-4189.0200000000004</c:v>
                </c:pt>
                <c:pt idx="3653">
                  <c:v>-4189.2910000000002</c:v>
                </c:pt>
                <c:pt idx="3654">
                  <c:v>-4189.5600000000004</c:v>
                </c:pt>
                <c:pt idx="3655">
                  <c:v>-4189.8270000000002</c:v>
                </c:pt>
                <c:pt idx="3656">
                  <c:v>-4190.0919999999996</c:v>
                </c:pt>
                <c:pt idx="3657">
                  <c:v>-4190.3540000000003</c:v>
                </c:pt>
                <c:pt idx="3658">
                  <c:v>-4190.6139999999996</c:v>
                </c:pt>
                <c:pt idx="3659">
                  <c:v>-4190.8710000000001</c:v>
                </c:pt>
                <c:pt idx="3660">
                  <c:v>-4191.1260000000002</c:v>
                </c:pt>
                <c:pt idx="3661">
                  <c:v>-4191.3779999999997</c:v>
                </c:pt>
                <c:pt idx="3662">
                  <c:v>-4191.6279999999997</c:v>
                </c:pt>
                <c:pt idx="3663">
                  <c:v>-4191.8760000000002</c:v>
                </c:pt>
                <c:pt idx="3664">
                  <c:v>-4192.1210000000001</c:v>
                </c:pt>
                <c:pt idx="3665">
                  <c:v>-4192.3639999999996</c:v>
                </c:pt>
                <c:pt idx="3666">
                  <c:v>-4192.6040000000003</c:v>
                </c:pt>
                <c:pt idx="3667">
                  <c:v>-4192.8410000000003</c:v>
                </c:pt>
                <c:pt idx="3668">
                  <c:v>-4193.076</c:v>
                </c:pt>
                <c:pt idx="3669">
                  <c:v>-4193.308</c:v>
                </c:pt>
                <c:pt idx="3670">
                  <c:v>-4193.5379999999996</c:v>
                </c:pt>
                <c:pt idx="3671">
                  <c:v>-4193.7650000000003</c:v>
                </c:pt>
                <c:pt idx="3672">
                  <c:v>-4193.99</c:v>
                </c:pt>
                <c:pt idx="3673">
                  <c:v>-4194.2120000000004</c:v>
                </c:pt>
                <c:pt idx="3674">
                  <c:v>-4194.4309999999996</c:v>
                </c:pt>
                <c:pt idx="3675">
                  <c:v>-4194.6480000000001</c:v>
                </c:pt>
                <c:pt idx="3676">
                  <c:v>-4194.8620000000001</c:v>
                </c:pt>
                <c:pt idx="3677">
                  <c:v>-4195.0739999999996</c:v>
                </c:pt>
                <c:pt idx="3678">
                  <c:v>-4195.2830000000004</c:v>
                </c:pt>
                <c:pt idx="3679">
                  <c:v>-4195.4889999999996</c:v>
                </c:pt>
                <c:pt idx="3680">
                  <c:v>-4195.692</c:v>
                </c:pt>
                <c:pt idx="3681">
                  <c:v>-4195.893</c:v>
                </c:pt>
                <c:pt idx="3682">
                  <c:v>-4196.0910000000003</c:v>
                </c:pt>
                <c:pt idx="3683">
                  <c:v>-4196.2870000000003</c:v>
                </c:pt>
                <c:pt idx="3684">
                  <c:v>-4196.4790000000003</c:v>
                </c:pt>
                <c:pt idx="3685">
                  <c:v>-4196.6689999999999</c:v>
                </c:pt>
                <c:pt idx="3686">
                  <c:v>-4196.8559999999998</c:v>
                </c:pt>
                <c:pt idx="3687">
                  <c:v>-4197.04</c:v>
                </c:pt>
                <c:pt idx="3688">
                  <c:v>-4197.2219999999998</c:v>
                </c:pt>
                <c:pt idx="3689">
                  <c:v>-4197.3999999999996</c:v>
                </c:pt>
                <c:pt idx="3690">
                  <c:v>-4197.576</c:v>
                </c:pt>
                <c:pt idx="3691">
                  <c:v>-4197.7489999999998</c:v>
                </c:pt>
                <c:pt idx="3692">
                  <c:v>-4197.9189999999999</c:v>
                </c:pt>
                <c:pt idx="3693">
                  <c:v>-4198.0870000000004</c:v>
                </c:pt>
                <c:pt idx="3694">
                  <c:v>-4198.2510000000002</c:v>
                </c:pt>
                <c:pt idx="3695">
                  <c:v>-4198.4129999999996</c:v>
                </c:pt>
                <c:pt idx="3696">
                  <c:v>-4198.5720000000001</c:v>
                </c:pt>
                <c:pt idx="3697">
                  <c:v>-4198.7280000000001</c:v>
                </c:pt>
                <c:pt idx="3698">
                  <c:v>-4198.88</c:v>
                </c:pt>
                <c:pt idx="3699">
                  <c:v>-4199.03</c:v>
                </c:pt>
                <c:pt idx="3700">
                  <c:v>-4199.1769999999997</c:v>
                </c:pt>
                <c:pt idx="3701">
                  <c:v>-4199.3209999999999</c:v>
                </c:pt>
                <c:pt idx="3702">
                  <c:v>-4199.4620000000004</c:v>
                </c:pt>
                <c:pt idx="3703">
                  <c:v>-4199.6000000000004</c:v>
                </c:pt>
                <c:pt idx="3704">
                  <c:v>-4199.7349999999997</c:v>
                </c:pt>
                <c:pt idx="3705">
                  <c:v>-4199.8670000000002</c:v>
                </c:pt>
                <c:pt idx="3706">
                  <c:v>-4199.9960000000001</c:v>
                </c:pt>
                <c:pt idx="3707">
                  <c:v>-4200.1220000000003</c:v>
                </c:pt>
                <c:pt idx="3708">
                  <c:v>-4200.2439999999997</c:v>
                </c:pt>
                <c:pt idx="3709">
                  <c:v>-4200.3639999999996</c:v>
                </c:pt>
                <c:pt idx="3710">
                  <c:v>-4200.4799999999996</c:v>
                </c:pt>
                <c:pt idx="3711">
                  <c:v>-4200.5940000000001</c:v>
                </c:pt>
                <c:pt idx="3712">
                  <c:v>-4200.7039999999997</c:v>
                </c:pt>
                <c:pt idx="3713">
                  <c:v>-4200.8109999999997</c:v>
                </c:pt>
                <c:pt idx="3714">
                  <c:v>-4200.915</c:v>
                </c:pt>
                <c:pt idx="3715">
                  <c:v>-4201.0159999999996</c:v>
                </c:pt>
                <c:pt idx="3716">
                  <c:v>-4201.1130000000003</c:v>
                </c:pt>
                <c:pt idx="3717">
                  <c:v>-4201.2079999999996</c:v>
                </c:pt>
                <c:pt idx="3718">
                  <c:v>-4201.299</c:v>
                </c:pt>
                <c:pt idx="3719">
                  <c:v>-4201.3869999999997</c:v>
                </c:pt>
                <c:pt idx="3720">
                  <c:v>-4201.4709999999995</c:v>
                </c:pt>
                <c:pt idx="3721">
                  <c:v>-4201.5529999999999</c:v>
                </c:pt>
                <c:pt idx="3722">
                  <c:v>-4201.6310000000003</c:v>
                </c:pt>
                <c:pt idx="3723">
                  <c:v>-4201.7060000000001</c:v>
                </c:pt>
                <c:pt idx="3724">
                  <c:v>-4201.777</c:v>
                </c:pt>
                <c:pt idx="3725">
                  <c:v>-4201.8450000000003</c:v>
                </c:pt>
                <c:pt idx="3726">
                  <c:v>-4201.91</c:v>
                </c:pt>
                <c:pt idx="3727">
                  <c:v>-4201.9719999999998</c:v>
                </c:pt>
                <c:pt idx="3728">
                  <c:v>-4202.03</c:v>
                </c:pt>
                <c:pt idx="3729">
                  <c:v>-4202.0839999999998</c:v>
                </c:pt>
                <c:pt idx="3730">
                  <c:v>-4202.1360000000004</c:v>
                </c:pt>
                <c:pt idx="3731">
                  <c:v>-4202.1840000000002</c:v>
                </c:pt>
                <c:pt idx="3732">
                  <c:v>-4202.2280000000001</c:v>
                </c:pt>
                <c:pt idx="3733">
                  <c:v>-4202.2690000000002</c:v>
                </c:pt>
                <c:pt idx="3734">
                  <c:v>-4202.3069999999998</c:v>
                </c:pt>
                <c:pt idx="3735">
                  <c:v>-4202.3410000000003</c:v>
                </c:pt>
                <c:pt idx="3736">
                  <c:v>-4202.3720000000003</c:v>
                </c:pt>
                <c:pt idx="3737">
                  <c:v>-4202.3980000000001</c:v>
                </c:pt>
                <c:pt idx="3738">
                  <c:v>-4202.4219999999996</c:v>
                </c:pt>
                <c:pt idx="3739">
                  <c:v>-4202.442</c:v>
                </c:pt>
                <c:pt idx="3740">
                  <c:v>-4202.4579999999996</c:v>
                </c:pt>
                <c:pt idx="3741">
                  <c:v>-4202.4709999999995</c:v>
                </c:pt>
                <c:pt idx="3742">
                  <c:v>-4202.4799999999996</c:v>
                </c:pt>
                <c:pt idx="3743">
                  <c:v>-4202.4859999999999</c:v>
                </c:pt>
                <c:pt idx="3744">
                  <c:v>-4202.4880000000003</c:v>
                </c:pt>
                <c:pt idx="3745">
                  <c:v>-4202.4870000000001</c:v>
                </c:pt>
                <c:pt idx="3746">
                  <c:v>-4202.482</c:v>
                </c:pt>
                <c:pt idx="3747">
                  <c:v>-4202.473</c:v>
                </c:pt>
                <c:pt idx="3748">
                  <c:v>-4202.4610000000002</c:v>
                </c:pt>
                <c:pt idx="3749">
                  <c:v>-4202.4449999999997</c:v>
                </c:pt>
                <c:pt idx="3750">
                  <c:v>-4202.4250000000002</c:v>
                </c:pt>
                <c:pt idx="3751">
                  <c:v>-4202.402</c:v>
                </c:pt>
                <c:pt idx="3752">
                  <c:v>-4202.375</c:v>
                </c:pt>
                <c:pt idx="3753">
                  <c:v>-4202.3440000000001</c:v>
                </c:pt>
                <c:pt idx="3754">
                  <c:v>-4202.3090000000002</c:v>
                </c:pt>
                <c:pt idx="3755">
                  <c:v>-4202.2709999999997</c:v>
                </c:pt>
                <c:pt idx="3756">
                  <c:v>-4202.2290000000003</c:v>
                </c:pt>
                <c:pt idx="3757">
                  <c:v>-4202.183</c:v>
                </c:pt>
                <c:pt idx="3758">
                  <c:v>-4202.1329999999998</c:v>
                </c:pt>
                <c:pt idx="3759">
                  <c:v>-4202.0789999999997</c:v>
                </c:pt>
                <c:pt idx="3760">
                  <c:v>-4202.0209999999997</c:v>
                </c:pt>
                <c:pt idx="3761">
                  <c:v>-4201.96</c:v>
                </c:pt>
                <c:pt idx="3762">
                  <c:v>-4201.8950000000004</c:v>
                </c:pt>
                <c:pt idx="3763">
                  <c:v>-4201.826</c:v>
                </c:pt>
                <c:pt idx="3764">
                  <c:v>-4201.7529999999997</c:v>
                </c:pt>
                <c:pt idx="3765">
                  <c:v>-4201.6769999999997</c:v>
                </c:pt>
                <c:pt idx="3766">
                  <c:v>-4201.5959999999995</c:v>
                </c:pt>
                <c:pt idx="3767">
                  <c:v>-4201.5119999999997</c:v>
                </c:pt>
                <c:pt idx="3768">
                  <c:v>-4201.4229999999998</c:v>
                </c:pt>
                <c:pt idx="3769">
                  <c:v>-4201.3310000000001</c:v>
                </c:pt>
                <c:pt idx="3770">
                  <c:v>-4201.2340000000004</c:v>
                </c:pt>
                <c:pt idx="3771">
                  <c:v>-4201.134</c:v>
                </c:pt>
                <c:pt idx="3772">
                  <c:v>-4201.0290000000005</c:v>
                </c:pt>
                <c:pt idx="3773">
                  <c:v>-4200.9210000000003</c:v>
                </c:pt>
                <c:pt idx="3774">
                  <c:v>-4200.8090000000002</c:v>
                </c:pt>
                <c:pt idx="3775">
                  <c:v>-4200.692</c:v>
                </c:pt>
                <c:pt idx="3776">
                  <c:v>-4200.5709999999999</c:v>
                </c:pt>
                <c:pt idx="3777">
                  <c:v>-4200.4470000000001</c:v>
                </c:pt>
                <c:pt idx="3778">
                  <c:v>-4200.3180000000002</c:v>
                </c:pt>
                <c:pt idx="3779">
                  <c:v>-4200.1859999999997</c:v>
                </c:pt>
                <c:pt idx="3780">
                  <c:v>-4200.049</c:v>
                </c:pt>
                <c:pt idx="3781">
                  <c:v>-4199.9080000000004</c:v>
                </c:pt>
                <c:pt idx="3782">
                  <c:v>-4199.7629999999999</c:v>
                </c:pt>
                <c:pt idx="3783">
                  <c:v>-4199.6139999999996</c:v>
                </c:pt>
                <c:pt idx="3784">
                  <c:v>-4199.4610000000002</c:v>
                </c:pt>
                <c:pt idx="3785">
                  <c:v>-4199.3040000000001</c:v>
                </c:pt>
                <c:pt idx="3786">
                  <c:v>-4199.1419999999998</c:v>
                </c:pt>
                <c:pt idx="3787">
                  <c:v>-4198.9769999999999</c:v>
                </c:pt>
                <c:pt idx="3788">
                  <c:v>-4198.8069999999998</c:v>
                </c:pt>
                <c:pt idx="3789">
                  <c:v>-4198.6329999999998</c:v>
                </c:pt>
                <c:pt idx="3790">
                  <c:v>-4198.4549999999999</c:v>
                </c:pt>
                <c:pt idx="3791">
                  <c:v>-4198.2719999999999</c:v>
                </c:pt>
                <c:pt idx="3792">
                  <c:v>-4198.0860000000002</c:v>
                </c:pt>
                <c:pt idx="3793">
                  <c:v>-4197.8950000000004</c:v>
                </c:pt>
                <c:pt idx="3794">
                  <c:v>-4197.7</c:v>
                </c:pt>
                <c:pt idx="3795">
                  <c:v>-4197.5010000000002</c:v>
                </c:pt>
                <c:pt idx="3796">
                  <c:v>-4197.2969999999996</c:v>
                </c:pt>
                <c:pt idx="3797">
                  <c:v>-4197.09</c:v>
                </c:pt>
                <c:pt idx="3798">
                  <c:v>-4196.8779999999997</c:v>
                </c:pt>
                <c:pt idx="3799">
                  <c:v>-4196.6620000000003</c:v>
                </c:pt>
                <c:pt idx="3800">
                  <c:v>-4196.4409999999998</c:v>
                </c:pt>
                <c:pt idx="3801">
                  <c:v>-4196.2169999999996</c:v>
                </c:pt>
                <c:pt idx="3802">
                  <c:v>-4195.9880000000003</c:v>
                </c:pt>
                <c:pt idx="3803">
                  <c:v>-4195.7539999999999</c:v>
                </c:pt>
                <c:pt idx="3804">
                  <c:v>-4195.5169999999998</c:v>
                </c:pt>
                <c:pt idx="3805">
                  <c:v>-4195.2749999999996</c:v>
                </c:pt>
                <c:pt idx="3806">
                  <c:v>-4195.0290000000005</c:v>
                </c:pt>
                <c:pt idx="3807">
                  <c:v>-4194.7780000000002</c:v>
                </c:pt>
                <c:pt idx="3808">
                  <c:v>-4194.5230000000001</c:v>
                </c:pt>
                <c:pt idx="3809">
                  <c:v>-4194.2640000000001</c:v>
                </c:pt>
                <c:pt idx="3810">
                  <c:v>-4194</c:v>
                </c:pt>
                <c:pt idx="3811">
                  <c:v>-4193.7330000000002</c:v>
                </c:pt>
                <c:pt idx="3812">
                  <c:v>-4193.4610000000002</c:v>
                </c:pt>
                <c:pt idx="3813">
                  <c:v>-4193.1850000000004</c:v>
                </c:pt>
                <c:pt idx="3814">
                  <c:v>-4192.9040000000005</c:v>
                </c:pt>
                <c:pt idx="3815">
                  <c:v>-4192.6189999999997</c:v>
                </c:pt>
                <c:pt idx="3816">
                  <c:v>-4192.3289999999997</c:v>
                </c:pt>
                <c:pt idx="3817">
                  <c:v>-4192.0349999999999</c:v>
                </c:pt>
                <c:pt idx="3818">
                  <c:v>-4191.7370000000001</c:v>
                </c:pt>
                <c:pt idx="3819">
                  <c:v>-4191.4340000000002</c:v>
                </c:pt>
                <c:pt idx="3820">
                  <c:v>-4191.1270000000004</c:v>
                </c:pt>
                <c:pt idx="3821">
                  <c:v>-4190.8159999999998</c:v>
                </c:pt>
                <c:pt idx="3822">
                  <c:v>-4190.5</c:v>
                </c:pt>
                <c:pt idx="3823">
                  <c:v>-4190.1809999999996</c:v>
                </c:pt>
                <c:pt idx="3824">
                  <c:v>-4189.8559999999998</c:v>
                </c:pt>
                <c:pt idx="3825">
                  <c:v>-4189.5280000000002</c:v>
                </c:pt>
                <c:pt idx="3826">
                  <c:v>-4189.1949999999997</c:v>
                </c:pt>
                <c:pt idx="3827">
                  <c:v>-4188.857</c:v>
                </c:pt>
                <c:pt idx="3828">
                  <c:v>-4188.5159999999996</c:v>
                </c:pt>
                <c:pt idx="3829">
                  <c:v>-4188.1689999999999</c:v>
                </c:pt>
                <c:pt idx="3830">
                  <c:v>-4187.8190000000004</c:v>
                </c:pt>
                <c:pt idx="3831">
                  <c:v>-4187.4639999999999</c:v>
                </c:pt>
                <c:pt idx="3832">
                  <c:v>-4187.1040000000003</c:v>
                </c:pt>
                <c:pt idx="3833">
                  <c:v>-4186.741</c:v>
                </c:pt>
                <c:pt idx="3834">
                  <c:v>-4186.3729999999996</c:v>
                </c:pt>
                <c:pt idx="3835">
                  <c:v>-4186</c:v>
                </c:pt>
                <c:pt idx="3836">
                  <c:v>-4185.6229999999996</c:v>
                </c:pt>
                <c:pt idx="3837">
                  <c:v>-4185.2420000000002</c:v>
                </c:pt>
                <c:pt idx="3838">
                  <c:v>-4184.857</c:v>
                </c:pt>
                <c:pt idx="3839">
                  <c:v>-4184.4669999999996</c:v>
                </c:pt>
                <c:pt idx="3840">
                  <c:v>-4184.0730000000003</c:v>
                </c:pt>
                <c:pt idx="3841">
                  <c:v>-4183.6750000000002</c:v>
                </c:pt>
                <c:pt idx="3842">
                  <c:v>-4183.2719999999999</c:v>
                </c:pt>
                <c:pt idx="3843">
                  <c:v>-4182.8649999999998</c:v>
                </c:pt>
                <c:pt idx="3844">
                  <c:v>-4182.4530000000004</c:v>
                </c:pt>
                <c:pt idx="3845">
                  <c:v>-4182.0370000000003</c:v>
                </c:pt>
                <c:pt idx="3846">
                  <c:v>-4181.6170000000002</c:v>
                </c:pt>
                <c:pt idx="3847">
                  <c:v>-4181.1930000000002</c:v>
                </c:pt>
                <c:pt idx="3848">
                  <c:v>-4180.7640000000001</c:v>
                </c:pt>
                <c:pt idx="3849">
                  <c:v>-4180.3310000000001</c:v>
                </c:pt>
                <c:pt idx="3850">
                  <c:v>-4179.8940000000002</c:v>
                </c:pt>
                <c:pt idx="3851">
                  <c:v>-4179.4520000000002</c:v>
                </c:pt>
                <c:pt idx="3852">
                  <c:v>-4179.0060000000003</c:v>
                </c:pt>
                <c:pt idx="3853">
                  <c:v>-4178.5559999999996</c:v>
                </c:pt>
                <c:pt idx="3854">
                  <c:v>-4178.1019999999999</c:v>
                </c:pt>
                <c:pt idx="3855">
                  <c:v>-4177.643</c:v>
                </c:pt>
                <c:pt idx="3856">
                  <c:v>-4177.18</c:v>
                </c:pt>
                <c:pt idx="3857">
                  <c:v>-4176.7129999999997</c:v>
                </c:pt>
                <c:pt idx="3858">
                  <c:v>-4176.2420000000002</c:v>
                </c:pt>
                <c:pt idx="3859">
                  <c:v>-4175.7659999999996</c:v>
                </c:pt>
                <c:pt idx="3860">
                  <c:v>-4175.2860000000001</c:v>
                </c:pt>
                <c:pt idx="3861">
                  <c:v>-4174.8019999999997</c:v>
                </c:pt>
                <c:pt idx="3862">
                  <c:v>-4174.3140000000003</c:v>
                </c:pt>
                <c:pt idx="3863">
                  <c:v>-4173.8220000000001</c:v>
                </c:pt>
                <c:pt idx="3864">
                  <c:v>-4173.3249999999998</c:v>
                </c:pt>
                <c:pt idx="3865">
                  <c:v>-4172.8239999999996</c:v>
                </c:pt>
                <c:pt idx="3866">
                  <c:v>-4172.3190000000004</c:v>
                </c:pt>
                <c:pt idx="3867">
                  <c:v>-4171.8109999999997</c:v>
                </c:pt>
                <c:pt idx="3868">
                  <c:v>-4171.2969999999996</c:v>
                </c:pt>
                <c:pt idx="3869">
                  <c:v>-4170.78</c:v>
                </c:pt>
                <c:pt idx="3870">
                  <c:v>-4170.259</c:v>
                </c:pt>
                <c:pt idx="3871">
                  <c:v>-4169.7330000000002</c:v>
                </c:pt>
                <c:pt idx="3872">
                  <c:v>-4169.2039999999997</c:v>
                </c:pt>
                <c:pt idx="3873">
                  <c:v>-4168.67</c:v>
                </c:pt>
                <c:pt idx="3874">
                  <c:v>-4168.1319999999996</c:v>
                </c:pt>
                <c:pt idx="3875">
                  <c:v>-4167.5910000000003</c:v>
                </c:pt>
                <c:pt idx="3876">
                  <c:v>-4167.0450000000001</c:v>
                </c:pt>
                <c:pt idx="3877">
                  <c:v>-4166.4949999999999</c:v>
                </c:pt>
                <c:pt idx="3878">
                  <c:v>-4165.9409999999998</c:v>
                </c:pt>
                <c:pt idx="3879">
                  <c:v>-4165.384</c:v>
                </c:pt>
                <c:pt idx="3880">
                  <c:v>-4164.8220000000001</c:v>
                </c:pt>
                <c:pt idx="3881">
                  <c:v>-4164.2560000000003</c:v>
                </c:pt>
                <c:pt idx="3882">
                  <c:v>-4163.6869999999999</c:v>
                </c:pt>
                <c:pt idx="3883">
                  <c:v>-4163.1130000000003</c:v>
                </c:pt>
                <c:pt idx="3884">
                  <c:v>-4162.5349999999999</c:v>
                </c:pt>
                <c:pt idx="3885">
                  <c:v>-4161.9539999999997</c:v>
                </c:pt>
                <c:pt idx="3886">
                  <c:v>-4161.3680000000004</c:v>
                </c:pt>
                <c:pt idx="3887">
                  <c:v>-4160.7790000000005</c:v>
                </c:pt>
                <c:pt idx="3888">
                  <c:v>-4160.1859999999997</c:v>
                </c:pt>
                <c:pt idx="3889">
                  <c:v>-4159.5889999999999</c:v>
                </c:pt>
                <c:pt idx="3890">
                  <c:v>-4158.9880000000003</c:v>
                </c:pt>
                <c:pt idx="3891">
                  <c:v>-4158.384</c:v>
                </c:pt>
                <c:pt idx="3892">
                  <c:v>-4157.7749999999996</c:v>
                </c:pt>
                <c:pt idx="3893">
                  <c:v>-4157.1629999999996</c:v>
                </c:pt>
                <c:pt idx="3894">
                  <c:v>-4156.5469999999996</c:v>
                </c:pt>
                <c:pt idx="3895">
                  <c:v>-4155.9279999999999</c:v>
                </c:pt>
                <c:pt idx="3896">
                  <c:v>-4155.3040000000001</c:v>
                </c:pt>
                <c:pt idx="3897">
                  <c:v>-4154.6769999999997</c:v>
                </c:pt>
                <c:pt idx="3898">
                  <c:v>-4154.0460000000003</c:v>
                </c:pt>
                <c:pt idx="3899">
                  <c:v>-4153.4120000000003</c:v>
                </c:pt>
                <c:pt idx="3900">
                  <c:v>-4152.7740000000003</c:v>
                </c:pt>
                <c:pt idx="3901">
                  <c:v>-4152.1319999999996</c:v>
                </c:pt>
                <c:pt idx="3902">
                  <c:v>-4151.4870000000001</c:v>
                </c:pt>
                <c:pt idx="3903">
                  <c:v>-4150.8379999999997</c:v>
                </c:pt>
                <c:pt idx="3904">
                  <c:v>-4150.1850000000004</c:v>
                </c:pt>
                <c:pt idx="3905">
                  <c:v>-4149.5290000000005</c:v>
                </c:pt>
                <c:pt idx="3906">
                  <c:v>-4148.8689999999997</c:v>
                </c:pt>
                <c:pt idx="3907">
                  <c:v>-4148.2060000000001</c:v>
                </c:pt>
                <c:pt idx="3908">
                  <c:v>-4147.5389999999998</c:v>
                </c:pt>
                <c:pt idx="3909">
                  <c:v>-4146.8680000000004</c:v>
                </c:pt>
                <c:pt idx="3910">
                  <c:v>-4146.1940000000004</c:v>
                </c:pt>
                <c:pt idx="3911">
                  <c:v>-4145.5169999999998</c:v>
                </c:pt>
                <c:pt idx="3912">
                  <c:v>-4144.8360000000002</c:v>
                </c:pt>
                <c:pt idx="3913">
                  <c:v>-4144.152</c:v>
                </c:pt>
                <c:pt idx="3914">
                  <c:v>-4143.4650000000001</c:v>
                </c:pt>
                <c:pt idx="3915">
                  <c:v>-4142.7740000000003</c:v>
                </c:pt>
                <c:pt idx="3916">
                  <c:v>-4142.08</c:v>
                </c:pt>
                <c:pt idx="3917">
                  <c:v>-4141.3819999999996</c:v>
                </c:pt>
                <c:pt idx="3918">
                  <c:v>-4140.6809999999996</c:v>
                </c:pt>
                <c:pt idx="3919">
                  <c:v>-4139.9759999999997</c:v>
                </c:pt>
                <c:pt idx="3920">
                  <c:v>-4139.268</c:v>
                </c:pt>
                <c:pt idx="3921">
                  <c:v>-4138.5569999999998</c:v>
                </c:pt>
                <c:pt idx="3922">
                  <c:v>-4137.8419999999996</c:v>
                </c:pt>
                <c:pt idx="3923">
                  <c:v>-4137.125</c:v>
                </c:pt>
                <c:pt idx="3924">
                  <c:v>-4136.4030000000002</c:v>
                </c:pt>
                <c:pt idx="3925">
                  <c:v>-4135.6790000000001</c:v>
                </c:pt>
                <c:pt idx="3926">
                  <c:v>-4134.9520000000002</c:v>
                </c:pt>
                <c:pt idx="3927">
                  <c:v>-4134.2209999999995</c:v>
                </c:pt>
                <c:pt idx="3928">
                  <c:v>-4133.4870000000001</c:v>
                </c:pt>
                <c:pt idx="3929">
                  <c:v>-4132.75</c:v>
                </c:pt>
                <c:pt idx="3930">
                  <c:v>-4132.01</c:v>
                </c:pt>
                <c:pt idx="3931">
                  <c:v>-4131.2669999999998</c:v>
                </c:pt>
                <c:pt idx="3932">
                  <c:v>-4130.5209999999997</c:v>
                </c:pt>
                <c:pt idx="3933">
                  <c:v>-4129.7709999999997</c:v>
                </c:pt>
                <c:pt idx="3934">
                  <c:v>-4129.0190000000002</c:v>
                </c:pt>
                <c:pt idx="3935">
                  <c:v>-4128.2640000000001</c:v>
                </c:pt>
                <c:pt idx="3936">
                  <c:v>-4127.5050000000001</c:v>
                </c:pt>
                <c:pt idx="3937">
                  <c:v>-4126.7439999999997</c:v>
                </c:pt>
                <c:pt idx="3938">
                  <c:v>-4125.9790000000003</c:v>
                </c:pt>
                <c:pt idx="3939">
                  <c:v>-4125.2110000000002</c:v>
                </c:pt>
                <c:pt idx="3940">
                  <c:v>-4124.4409999999998</c:v>
                </c:pt>
                <c:pt idx="3941">
                  <c:v>-4123.6670000000004</c:v>
                </c:pt>
                <c:pt idx="3942">
                  <c:v>-4122.8909999999996</c:v>
                </c:pt>
                <c:pt idx="3943">
                  <c:v>-4122.1120000000001</c:v>
                </c:pt>
                <c:pt idx="3944">
                  <c:v>-4121.33</c:v>
                </c:pt>
                <c:pt idx="3945">
                  <c:v>-4120.5439999999999</c:v>
                </c:pt>
                <c:pt idx="3946">
                  <c:v>-4119.7569999999996</c:v>
                </c:pt>
                <c:pt idx="3947">
                  <c:v>-4118.9660000000003</c:v>
                </c:pt>
                <c:pt idx="3948">
                  <c:v>-4118.1729999999998</c:v>
                </c:pt>
                <c:pt idx="3949">
                  <c:v>-4117.3760000000002</c:v>
                </c:pt>
                <c:pt idx="3950">
                  <c:v>-4116.5780000000004</c:v>
                </c:pt>
                <c:pt idx="3951">
                  <c:v>-4115.7759999999998</c:v>
                </c:pt>
                <c:pt idx="3952">
                  <c:v>-4114.9709999999995</c:v>
                </c:pt>
                <c:pt idx="3953">
                  <c:v>-4114.1639999999998</c:v>
                </c:pt>
                <c:pt idx="3954">
                  <c:v>-4113.3540000000003</c:v>
                </c:pt>
                <c:pt idx="3955">
                  <c:v>-4112.5420000000004</c:v>
                </c:pt>
                <c:pt idx="3956">
                  <c:v>-4111.7259999999997</c:v>
                </c:pt>
                <c:pt idx="3957">
                  <c:v>-4110.9080000000004</c:v>
                </c:pt>
                <c:pt idx="3958">
                  <c:v>-4110.0870000000004</c:v>
                </c:pt>
                <c:pt idx="3959">
                  <c:v>-4109.2640000000001</c:v>
                </c:pt>
                <c:pt idx="3960">
                  <c:v>-4108.4380000000001</c:v>
                </c:pt>
                <c:pt idx="3961">
                  <c:v>-4107.6090000000004</c:v>
                </c:pt>
                <c:pt idx="3962">
                  <c:v>-4106.7780000000002</c:v>
                </c:pt>
                <c:pt idx="3963">
                  <c:v>-4105.9449999999997</c:v>
                </c:pt>
                <c:pt idx="3964">
                  <c:v>-4105.1080000000002</c:v>
                </c:pt>
                <c:pt idx="3965">
                  <c:v>-4104.2700000000004</c:v>
                </c:pt>
                <c:pt idx="3966">
                  <c:v>-4103.4279999999999</c:v>
                </c:pt>
                <c:pt idx="3967">
                  <c:v>-4102.5839999999998</c:v>
                </c:pt>
                <c:pt idx="3968">
                  <c:v>-4101.7380000000003</c:v>
                </c:pt>
                <c:pt idx="3969">
                  <c:v>-4100.8900000000003</c:v>
                </c:pt>
                <c:pt idx="3970">
                  <c:v>-4100.0389999999998</c:v>
                </c:pt>
                <c:pt idx="3971">
                  <c:v>-4099.1850000000004</c:v>
                </c:pt>
                <c:pt idx="3972">
                  <c:v>-4098.3289999999997</c:v>
                </c:pt>
                <c:pt idx="3973">
                  <c:v>-4097.4709999999995</c:v>
                </c:pt>
                <c:pt idx="3974">
                  <c:v>-4096.6099999999997</c:v>
                </c:pt>
                <c:pt idx="3975">
                  <c:v>-4095.7469999999998</c:v>
                </c:pt>
                <c:pt idx="3976">
                  <c:v>-4094.8809999999999</c:v>
                </c:pt>
                <c:pt idx="3977">
                  <c:v>-4094.0129999999999</c:v>
                </c:pt>
                <c:pt idx="3978">
                  <c:v>-4093.143</c:v>
                </c:pt>
                <c:pt idx="3979">
                  <c:v>-4092.27</c:v>
                </c:pt>
                <c:pt idx="3980">
                  <c:v>-4091.3960000000002</c:v>
                </c:pt>
                <c:pt idx="3981">
                  <c:v>-4090.518</c:v>
                </c:pt>
                <c:pt idx="3982">
                  <c:v>-4089.6390000000001</c:v>
                </c:pt>
                <c:pt idx="3983">
                  <c:v>-4088.7570000000001</c:v>
                </c:pt>
                <c:pt idx="3984">
                  <c:v>-4087.873</c:v>
                </c:pt>
                <c:pt idx="3985">
                  <c:v>-4086.9870000000001</c:v>
                </c:pt>
                <c:pt idx="3986">
                  <c:v>-4086.0990000000002</c:v>
                </c:pt>
                <c:pt idx="3987">
                  <c:v>-4085.2080000000001</c:v>
                </c:pt>
                <c:pt idx="3988">
                  <c:v>-4084.3150000000001</c:v>
                </c:pt>
                <c:pt idx="3989">
                  <c:v>-4083.42</c:v>
                </c:pt>
                <c:pt idx="3990">
                  <c:v>-4082.5230000000001</c:v>
                </c:pt>
                <c:pt idx="3991">
                  <c:v>-4081.6239999999998</c:v>
                </c:pt>
                <c:pt idx="3992">
                  <c:v>-4080.7220000000002</c:v>
                </c:pt>
                <c:pt idx="3993">
                  <c:v>-4079.819</c:v>
                </c:pt>
                <c:pt idx="3994">
                  <c:v>-4078.913</c:v>
                </c:pt>
                <c:pt idx="3995">
                  <c:v>-4078.0059999999999</c:v>
                </c:pt>
                <c:pt idx="3996">
                  <c:v>-4077.096</c:v>
                </c:pt>
                <c:pt idx="3997">
                  <c:v>-4076.1840000000002</c:v>
                </c:pt>
                <c:pt idx="3998">
                  <c:v>-4075.27</c:v>
                </c:pt>
                <c:pt idx="3999">
                  <c:v>-4074.3539999999998</c:v>
                </c:pt>
                <c:pt idx="4000">
                  <c:v>-4073.4360000000001</c:v>
                </c:pt>
                <c:pt idx="4001">
                  <c:v>-4072.5160000000001</c:v>
                </c:pt>
                <c:pt idx="4002">
                  <c:v>-4071.5940000000001</c:v>
                </c:pt>
                <c:pt idx="4003">
                  <c:v>-4070.6689999999999</c:v>
                </c:pt>
                <c:pt idx="4004">
                  <c:v>-4069.7429999999999</c:v>
                </c:pt>
                <c:pt idx="4005">
                  <c:v>-4068.8150000000001</c:v>
                </c:pt>
                <c:pt idx="4006">
                  <c:v>-4067.8850000000002</c:v>
                </c:pt>
                <c:pt idx="4007">
                  <c:v>-4066.9540000000002</c:v>
                </c:pt>
                <c:pt idx="4008">
                  <c:v>-4066.02</c:v>
                </c:pt>
                <c:pt idx="4009">
                  <c:v>-4065.0839999999998</c:v>
                </c:pt>
                <c:pt idx="4010">
                  <c:v>-4064.1460000000002</c:v>
                </c:pt>
                <c:pt idx="4011">
                  <c:v>-4063.2069999999999</c:v>
                </c:pt>
                <c:pt idx="4012">
                  <c:v>-4062.2649999999999</c:v>
                </c:pt>
                <c:pt idx="4013">
                  <c:v>-4061.3220000000001</c:v>
                </c:pt>
                <c:pt idx="4014">
                  <c:v>-4060.3760000000002</c:v>
                </c:pt>
                <c:pt idx="4015">
                  <c:v>-4059.4290000000001</c:v>
                </c:pt>
                <c:pt idx="4016">
                  <c:v>-4058.48</c:v>
                </c:pt>
                <c:pt idx="4017">
                  <c:v>-4057.529</c:v>
                </c:pt>
                <c:pt idx="4018">
                  <c:v>-4056.576</c:v>
                </c:pt>
                <c:pt idx="4019">
                  <c:v>-4055.6219999999998</c:v>
                </c:pt>
                <c:pt idx="4020">
                  <c:v>-4054.665</c:v>
                </c:pt>
                <c:pt idx="4021">
                  <c:v>-4053.7069999999999</c:v>
                </c:pt>
                <c:pt idx="4022">
                  <c:v>-4052.7469999999998</c:v>
                </c:pt>
                <c:pt idx="4023">
                  <c:v>-4051.7849999999999</c:v>
                </c:pt>
                <c:pt idx="4024">
                  <c:v>-4050.8220000000001</c:v>
                </c:pt>
                <c:pt idx="4025">
                  <c:v>-4049.8560000000002</c:v>
                </c:pt>
                <c:pt idx="4026">
                  <c:v>-4048.8890000000001</c:v>
                </c:pt>
                <c:pt idx="4027">
                  <c:v>-4047.92</c:v>
                </c:pt>
                <c:pt idx="4028">
                  <c:v>-4046.9490000000001</c:v>
                </c:pt>
                <c:pt idx="4029">
                  <c:v>-4045.9769999999999</c:v>
                </c:pt>
                <c:pt idx="4030">
                  <c:v>-4045.0030000000002</c:v>
                </c:pt>
                <c:pt idx="4031">
                  <c:v>-4044.027</c:v>
                </c:pt>
                <c:pt idx="4032">
                  <c:v>-4043.05</c:v>
                </c:pt>
                <c:pt idx="4033">
                  <c:v>-4042.07</c:v>
                </c:pt>
                <c:pt idx="4034">
                  <c:v>-4041.0889999999999</c:v>
                </c:pt>
                <c:pt idx="4035">
                  <c:v>-4040.107</c:v>
                </c:pt>
                <c:pt idx="4036">
                  <c:v>-4039.1219999999998</c:v>
                </c:pt>
                <c:pt idx="4037">
                  <c:v>-4038.136</c:v>
                </c:pt>
                <c:pt idx="4038">
                  <c:v>-4037.1480000000001</c:v>
                </c:pt>
                <c:pt idx="4039">
                  <c:v>-4036.1590000000001</c:v>
                </c:pt>
                <c:pt idx="4040">
                  <c:v>-4035.1680000000001</c:v>
                </c:pt>
                <c:pt idx="4041">
                  <c:v>-4034.1750000000002</c:v>
                </c:pt>
                <c:pt idx="4042">
                  <c:v>-4033.181</c:v>
                </c:pt>
                <c:pt idx="4043">
                  <c:v>-4032.1849999999999</c:v>
                </c:pt>
                <c:pt idx="4044">
                  <c:v>-4031.1869999999999</c:v>
                </c:pt>
                <c:pt idx="4045">
                  <c:v>-4030.1880000000001</c:v>
                </c:pt>
                <c:pt idx="4046">
                  <c:v>-4029.1869999999999</c:v>
                </c:pt>
                <c:pt idx="4047">
                  <c:v>-4028.1849999999999</c:v>
                </c:pt>
                <c:pt idx="4048">
                  <c:v>-4027.18</c:v>
                </c:pt>
                <c:pt idx="4049">
                  <c:v>-4026.1750000000002</c:v>
                </c:pt>
                <c:pt idx="4050">
                  <c:v>-4025.1669999999999</c:v>
                </c:pt>
                <c:pt idx="4051">
                  <c:v>-4024.1579999999999</c:v>
                </c:pt>
                <c:pt idx="4052">
                  <c:v>-4023.1480000000001</c:v>
                </c:pt>
                <c:pt idx="4053">
                  <c:v>-4022.1350000000002</c:v>
                </c:pt>
                <c:pt idx="4054">
                  <c:v>-4021.1219999999998</c:v>
                </c:pt>
                <c:pt idx="4055">
                  <c:v>-4020.1060000000002</c:v>
                </c:pt>
                <c:pt idx="4056">
                  <c:v>-4019.09</c:v>
                </c:pt>
                <c:pt idx="4057">
                  <c:v>-4018.0709999999999</c:v>
                </c:pt>
                <c:pt idx="4058">
                  <c:v>-4017.0509999999999</c:v>
                </c:pt>
                <c:pt idx="4059">
                  <c:v>-4016.03</c:v>
                </c:pt>
                <c:pt idx="4060">
                  <c:v>-4015.0059999999999</c:v>
                </c:pt>
                <c:pt idx="4061">
                  <c:v>-4013.982</c:v>
                </c:pt>
                <c:pt idx="4062">
                  <c:v>-4012.9560000000001</c:v>
                </c:pt>
                <c:pt idx="4063">
                  <c:v>-4011.9279999999999</c:v>
                </c:pt>
                <c:pt idx="4064">
                  <c:v>-4010.8980000000001</c:v>
                </c:pt>
                <c:pt idx="4065">
                  <c:v>-4009.8679999999999</c:v>
                </c:pt>
                <c:pt idx="4066">
                  <c:v>-4008.835</c:v>
                </c:pt>
                <c:pt idx="4067">
                  <c:v>-4007.8009999999999</c:v>
                </c:pt>
                <c:pt idx="4068">
                  <c:v>-4006.7660000000001</c:v>
                </c:pt>
                <c:pt idx="4069">
                  <c:v>-4005.7289999999998</c:v>
                </c:pt>
                <c:pt idx="4070">
                  <c:v>-4004.69</c:v>
                </c:pt>
                <c:pt idx="4071">
                  <c:v>-4003.65</c:v>
                </c:pt>
                <c:pt idx="4072">
                  <c:v>-4002.6089999999999</c:v>
                </c:pt>
                <c:pt idx="4073">
                  <c:v>-4001.5659999999998</c:v>
                </c:pt>
                <c:pt idx="4074">
                  <c:v>-4000.5210000000002</c:v>
                </c:pt>
                <c:pt idx="4075">
                  <c:v>-3999.4749999999999</c:v>
                </c:pt>
                <c:pt idx="4076">
                  <c:v>-3998.4270000000001</c:v>
                </c:pt>
                <c:pt idx="4077">
                  <c:v>-3997.3780000000002</c:v>
                </c:pt>
                <c:pt idx="4078">
                  <c:v>-3996.328</c:v>
                </c:pt>
                <c:pt idx="4079">
                  <c:v>-3995.2759999999998</c:v>
                </c:pt>
                <c:pt idx="4080">
                  <c:v>-3994.2220000000002</c:v>
                </c:pt>
                <c:pt idx="4081">
                  <c:v>-3993.1669999999999</c:v>
                </c:pt>
                <c:pt idx="4082">
                  <c:v>-3992.11</c:v>
                </c:pt>
                <c:pt idx="4083">
                  <c:v>-3991.0520000000001</c:v>
                </c:pt>
                <c:pt idx="4084">
                  <c:v>-3989.9920000000002</c:v>
                </c:pt>
                <c:pt idx="4085">
                  <c:v>-3988.931</c:v>
                </c:pt>
                <c:pt idx="4086">
                  <c:v>-3987.8690000000001</c:v>
                </c:pt>
                <c:pt idx="4087">
                  <c:v>-3986.8040000000001</c:v>
                </c:pt>
                <c:pt idx="4088">
                  <c:v>-3985.739</c:v>
                </c:pt>
                <c:pt idx="4089">
                  <c:v>-3984.672</c:v>
                </c:pt>
                <c:pt idx="4090">
                  <c:v>-3983.6030000000001</c:v>
                </c:pt>
                <c:pt idx="4091">
                  <c:v>-3982.5329999999999</c:v>
                </c:pt>
                <c:pt idx="4092">
                  <c:v>-3981.4609999999998</c:v>
                </c:pt>
                <c:pt idx="4093">
                  <c:v>-3980.3879999999999</c:v>
                </c:pt>
                <c:pt idx="4094">
                  <c:v>-3979.3130000000001</c:v>
                </c:pt>
                <c:pt idx="4095">
                  <c:v>-3978.2370000000001</c:v>
                </c:pt>
                <c:pt idx="4096">
                  <c:v>-3977.16</c:v>
                </c:pt>
                <c:pt idx="4097">
                  <c:v>-3976.0810000000001</c:v>
                </c:pt>
                <c:pt idx="4098">
                  <c:v>-3975</c:v>
                </c:pt>
                <c:pt idx="4099">
                  <c:v>-3973.9180000000001</c:v>
                </c:pt>
                <c:pt idx="4100">
                  <c:v>-3972.8339999999998</c:v>
                </c:pt>
                <c:pt idx="4101">
                  <c:v>-3971.7489999999998</c:v>
                </c:pt>
                <c:pt idx="4102">
                  <c:v>-3970.6619999999998</c:v>
                </c:pt>
                <c:pt idx="4103">
                  <c:v>-3969.5740000000001</c:v>
                </c:pt>
                <c:pt idx="4104">
                  <c:v>-3968.4839999999999</c:v>
                </c:pt>
                <c:pt idx="4105">
                  <c:v>-3967.393</c:v>
                </c:pt>
                <c:pt idx="4106">
                  <c:v>-3966.3</c:v>
                </c:pt>
                <c:pt idx="4107">
                  <c:v>-3965.2060000000001</c:v>
                </c:pt>
                <c:pt idx="4108">
                  <c:v>-3964.11</c:v>
                </c:pt>
                <c:pt idx="4109">
                  <c:v>-3963.0129999999999</c:v>
                </c:pt>
                <c:pt idx="4110">
                  <c:v>-3961.9140000000002</c:v>
                </c:pt>
                <c:pt idx="4111">
                  <c:v>-3960.8139999999999</c:v>
                </c:pt>
                <c:pt idx="4112">
                  <c:v>-3959.712</c:v>
                </c:pt>
                <c:pt idx="4113">
                  <c:v>-3958.6089999999999</c:v>
                </c:pt>
                <c:pt idx="4114">
                  <c:v>-3957.5039999999999</c:v>
                </c:pt>
                <c:pt idx="4115">
                  <c:v>-3956.3969999999999</c:v>
                </c:pt>
                <c:pt idx="4116">
                  <c:v>-3955.29</c:v>
                </c:pt>
                <c:pt idx="4117">
                  <c:v>-3954.18</c:v>
                </c:pt>
                <c:pt idx="4118">
                  <c:v>-3953.069</c:v>
                </c:pt>
                <c:pt idx="4119">
                  <c:v>-3951.9560000000001</c:v>
                </c:pt>
                <c:pt idx="4120">
                  <c:v>-3950.8420000000001</c:v>
                </c:pt>
                <c:pt idx="4121">
                  <c:v>-3949.7260000000001</c:v>
                </c:pt>
                <c:pt idx="4122">
                  <c:v>-3948.6089999999999</c:v>
                </c:pt>
                <c:pt idx="4123">
                  <c:v>-3947.49</c:v>
                </c:pt>
                <c:pt idx="4124">
                  <c:v>-3946.37</c:v>
                </c:pt>
                <c:pt idx="4125">
                  <c:v>-3945.248</c:v>
                </c:pt>
                <c:pt idx="4126">
                  <c:v>-3944.1239999999998</c:v>
                </c:pt>
                <c:pt idx="4127">
                  <c:v>-3942.9989999999998</c:v>
                </c:pt>
                <c:pt idx="4128">
                  <c:v>-3941.8719999999998</c:v>
                </c:pt>
                <c:pt idx="4129">
                  <c:v>-3940.7440000000001</c:v>
                </c:pt>
                <c:pt idx="4130">
                  <c:v>-3939.614</c:v>
                </c:pt>
                <c:pt idx="4131">
                  <c:v>-3938.4830000000002</c:v>
                </c:pt>
                <c:pt idx="4132">
                  <c:v>-3937.35</c:v>
                </c:pt>
                <c:pt idx="4133">
                  <c:v>-3936.2150000000001</c:v>
                </c:pt>
                <c:pt idx="4134">
                  <c:v>-3935.0790000000002</c:v>
                </c:pt>
                <c:pt idx="4135">
                  <c:v>-3933.9409999999998</c:v>
                </c:pt>
                <c:pt idx="4136">
                  <c:v>-3932.8009999999999</c:v>
                </c:pt>
                <c:pt idx="4137">
                  <c:v>-3931.66</c:v>
                </c:pt>
                <c:pt idx="4138">
                  <c:v>-3930.5169999999998</c:v>
                </c:pt>
                <c:pt idx="4139">
                  <c:v>-3929.373</c:v>
                </c:pt>
                <c:pt idx="4140">
                  <c:v>-3928.2269999999999</c:v>
                </c:pt>
                <c:pt idx="4141">
                  <c:v>-3927.0790000000002</c:v>
                </c:pt>
                <c:pt idx="4142">
                  <c:v>-3925.93</c:v>
                </c:pt>
                <c:pt idx="4143">
                  <c:v>-3924.779</c:v>
                </c:pt>
                <c:pt idx="4144">
                  <c:v>-3923.6260000000002</c:v>
                </c:pt>
                <c:pt idx="4145">
                  <c:v>-3922.4720000000002</c:v>
                </c:pt>
                <c:pt idx="4146">
                  <c:v>-3921.3159999999998</c:v>
                </c:pt>
                <c:pt idx="4147">
                  <c:v>-3920.1579999999999</c:v>
                </c:pt>
                <c:pt idx="4148">
                  <c:v>-3918.9989999999998</c:v>
                </c:pt>
                <c:pt idx="4149">
                  <c:v>-3917.8380000000002</c:v>
                </c:pt>
                <c:pt idx="4150">
                  <c:v>-3916.6750000000002</c:v>
                </c:pt>
                <c:pt idx="4151">
                  <c:v>-3915.511</c:v>
                </c:pt>
                <c:pt idx="4152">
                  <c:v>-3914.3449999999998</c:v>
                </c:pt>
                <c:pt idx="4153">
                  <c:v>-3913.1770000000001</c:v>
                </c:pt>
                <c:pt idx="4154">
                  <c:v>-3912.0070000000001</c:v>
                </c:pt>
                <c:pt idx="4155">
                  <c:v>-3910.8359999999998</c:v>
                </c:pt>
                <c:pt idx="4156">
                  <c:v>-3909.663</c:v>
                </c:pt>
                <c:pt idx="4157">
                  <c:v>-3908.4879999999998</c:v>
                </c:pt>
                <c:pt idx="4158">
                  <c:v>-3907.3110000000001</c:v>
                </c:pt>
                <c:pt idx="4159">
                  <c:v>-3906.1329999999998</c:v>
                </c:pt>
                <c:pt idx="4160">
                  <c:v>-3904.953</c:v>
                </c:pt>
                <c:pt idx="4161">
                  <c:v>-3903.7710000000002</c:v>
                </c:pt>
                <c:pt idx="4162">
                  <c:v>-3902.5880000000002</c:v>
                </c:pt>
                <c:pt idx="4163">
                  <c:v>-3901.402</c:v>
                </c:pt>
                <c:pt idx="4164">
                  <c:v>-3900.2150000000001</c:v>
                </c:pt>
                <c:pt idx="4165">
                  <c:v>-3899.0259999999998</c:v>
                </c:pt>
                <c:pt idx="4166">
                  <c:v>-3897.835</c:v>
                </c:pt>
                <c:pt idx="4167">
                  <c:v>-3896.643</c:v>
                </c:pt>
                <c:pt idx="4168">
                  <c:v>-3895.4479999999999</c:v>
                </c:pt>
                <c:pt idx="4169">
                  <c:v>-3894.252</c:v>
                </c:pt>
                <c:pt idx="4170">
                  <c:v>-3893.0540000000001</c:v>
                </c:pt>
                <c:pt idx="4171">
                  <c:v>-3891.8539999999998</c:v>
                </c:pt>
                <c:pt idx="4172">
                  <c:v>-3890.6529999999998</c:v>
                </c:pt>
                <c:pt idx="4173">
                  <c:v>-3889.4490000000001</c:v>
                </c:pt>
                <c:pt idx="4174">
                  <c:v>-3888.2429999999999</c:v>
                </c:pt>
                <c:pt idx="4175">
                  <c:v>-3887.0360000000001</c:v>
                </c:pt>
                <c:pt idx="4176">
                  <c:v>-3885.8270000000002</c:v>
                </c:pt>
                <c:pt idx="4177">
                  <c:v>-3884.616</c:v>
                </c:pt>
                <c:pt idx="4178">
                  <c:v>-3883.4029999999998</c:v>
                </c:pt>
                <c:pt idx="4179">
                  <c:v>-3882.1880000000001</c:v>
                </c:pt>
                <c:pt idx="4180">
                  <c:v>-3880.971</c:v>
                </c:pt>
                <c:pt idx="4181">
                  <c:v>-3879.752</c:v>
                </c:pt>
                <c:pt idx="4182">
                  <c:v>-3878.5309999999999</c:v>
                </c:pt>
                <c:pt idx="4183">
                  <c:v>-3877.3090000000002</c:v>
                </c:pt>
                <c:pt idx="4184">
                  <c:v>-3876.0839999999998</c:v>
                </c:pt>
                <c:pt idx="4185">
                  <c:v>-3874.857</c:v>
                </c:pt>
                <c:pt idx="4186">
                  <c:v>-3873.6289999999999</c:v>
                </c:pt>
                <c:pt idx="4187">
                  <c:v>-3872.3980000000001</c:v>
                </c:pt>
                <c:pt idx="4188">
                  <c:v>-3871.1660000000002</c:v>
                </c:pt>
                <c:pt idx="4189">
                  <c:v>-3869.931</c:v>
                </c:pt>
                <c:pt idx="4190">
                  <c:v>-3868.6950000000002</c:v>
                </c:pt>
                <c:pt idx="4191">
                  <c:v>-3867.4560000000001</c:v>
                </c:pt>
                <c:pt idx="4192">
                  <c:v>-3866.2150000000001</c:v>
                </c:pt>
                <c:pt idx="4193">
                  <c:v>-3864.973</c:v>
                </c:pt>
                <c:pt idx="4194">
                  <c:v>-3863.7280000000001</c:v>
                </c:pt>
                <c:pt idx="4195">
                  <c:v>-3862.4810000000002</c:v>
                </c:pt>
                <c:pt idx="4196">
                  <c:v>-3861.232</c:v>
                </c:pt>
                <c:pt idx="4197">
                  <c:v>-3859.9810000000002</c:v>
                </c:pt>
                <c:pt idx="4198">
                  <c:v>-3858.7289999999998</c:v>
                </c:pt>
                <c:pt idx="4199">
                  <c:v>-3857.473</c:v>
                </c:pt>
                <c:pt idx="4200">
                  <c:v>-3856.2159999999999</c:v>
                </c:pt>
                <c:pt idx="4201">
                  <c:v>-3854.9569999999999</c:v>
                </c:pt>
                <c:pt idx="4202">
                  <c:v>-3853.6950000000002</c:v>
                </c:pt>
                <c:pt idx="4203">
                  <c:v>-3852.4319999999998</c:v>
                </c:pt>
                <c:pt idx="4204">
                  <c:v>-3851.1660000000002</c:v>
                </c:pt>
                <c:pt idx="4205">
                  <c:v>-3849.8980000000001</c:v>
                </c:pt>
                <c:pt idx="4206">
                  <c:v>-3848.6280000000002</c:v>
                </c:pt>
                <c:pt idx="4207">
                  <c:v>-3847.3560000000002</c:v>
                </c:pt>
                <c:pt idx="4208">
                  <c:v>-3846.0819999999999</c:v>
                </c:pt>
                <c:pt idx="4209">
                  <c:v>-3844.8049999999998</c:v>
                </c:pt>
                <c:pt idx="4210">
                  <c:v>-3843.5259999999998</c:v>
                </c:pt>
                <c:pt idx="4211">
                  <c:v>-3842.2449999999999</c:v>
                </c:pt>
                <c:pt idx="4212">
                  <c:v>-3840.962</c:v>
                </c:pt>
                <c:pt idx="4213">
                  <c:v>-3839.6759999999999</c:v>
                </c:pt>
                <c:pt idx="4214">
                  <c:v>-3838.3879999999999</c:v>
                </c:pt>
                <c:pt idx="4215">
                  <c:v>-3837.098</c:v>
                </c:pt>
                <c:pt idx="4216">
                  <c:v>-3835.806</c:v>
                </c:pt>
                <c:pt idx="4217">
                  <c:v>-3834.511</c:v>
                </c:pt>
                <c:pt idx="4218">
                  <c:v>-3833.2150000000001</c:v>
                </c:pt>
                <c:pt idx="4219">
                  <c:v>-3831.915</c:v>
                </c:pt>
                <c:pt idx="4220">
                  <c:v>-3830.614</c:v>
                </c:pt>
                <c:pt idx="4221">
                  <c:v>-3829.31</c:v>
                </c:pt>
                <c:pt idx="4222">
                  <c:v>-3828.0039999999999</c:v>
                </c:pt>
                <c:pt idx="4223">
                  <c:v>-3826.6950000000002</c:v>
                </c:pt>
                <c:pt idx="4224">
                  <c:v>-3825.384</c:v>
                </c:pt>
                <c:pt idx="4225">
                  <c:v>-3824.0709999999999</c:v>
                </c:pt>
                <c:pt idx="4226">
                  <c:v>-3822.7550000000001</c:v>
                </c:pt>
                <c:pt idx="4227">
                  <c:v>-3821.4369999999999</c:v>
                </c:pt>
                <c:pt idx="4228">
                  <c:v>-3820.116</c:v>
                </c:pt>
                <c:pt idx="4229">
                  <c:v>-3818.7930000000001</c:v>
                </c:pt>
                <c:pt idx="4230">
                  <c:v>-3817.4679999999998</c:v>
                </c:pt>
                <c:pt idx="4231">
                  <c:v>-3816.14</c:v>
                </c:pt>
                <c:pt idx="4232">
                  <c:v>-3814.81</c:v>
                </c:pt>
                <c:pt idx="4233">
                  <c:v>-3813.4769999999999</c:v>
                </c:pt>
                <c:pt idx="4234">
                  <c:v>-3812.1419999999998</c:v>
                </c:pt>
                <c:pt idx="4235">
                  <c:v>-3810.8040000000001</c:v>
                </c:pt>
                <c:pt idx="4236">
                  <c:v>-3809.4639999999999</c:v>
                </c:pt>
                <c:pt idx="4237">
                  <c:v>-3808.1210000000001</c:v>
                </c:pt>
                <c:pt idx="4238">
                  <c:v>-3806.7759999999998</c:v>
                </c:pt>
                <c:pt idx="4239">
                  <c:v>-3805.4279999999999</c:v>
                </c:pt>
                <c:pt idx="4240">
                  <c:v>-3804.078</c:v>
                </c:pt>
                <c:pt idx="4241">
                  <c:v>-3802.7249999999999</c:v>
                </c:pt>
                <c:pt idx="4242">
                  <c:v>-3801.3690000000001</c:v>
                </c:pt>
                <c:pt idx="4243">
                  <c:v>-3800.011</c:v>
                </c:pt>
                <c:pt idx="4244">
                  <c:v>-3798.65</c:v>
                </c:pt>
                <c:pt idx="4245">
                  <c:v>-3797.2869999999998</c:v>
                </c:pt>
                <c:pt idx="4246">
                  <c:v>-3795.9209999999998</c:v>
                </c:pt>
                <c:pt idx="4247">
                  <c:v>-3794.5520000000001</c:v>
                </c:pt>
                <c:pt idx="4248">
                  <c:v>-3793.181</c:v>
                </c:pt>
                <c:pt idx="4249">
                  <c:v>-3791.8069999999998</c:v>
                </c:pt>
                <c:pt idx="4250">
                  <c:v>-3790.43</c:v>
                </c:pt>
                <c:pt idx="4251">
                  <c:v>-3789.0509999999999</c:v>
                </c:pt>
                <c:pt idx="4252">
                  <c:v>-3787.6680000000001</c:v>
                </c:pt>
                <c:pt idx="4253">
                  <c:v>-3786.2840000000001</c:v>
                </c:pt>
                <c:pt idx="4254">
                  <c:v>-3784.8960000000002</c:v>
                </c:pt>
                <c:pt idx="4255">
                  <c:v>-3783.5059999999999</c:v>
                </c:pt>
                <c:pt idx="4256">
                  <c:v>-3782.1129999999998</c:v>
                </c:pt>
                <c:pt idx="4257">
                  <c:v>-3780.7170000000001</c:v>
                </c:pt>
                <c:pt idx="4258">
                  <c:v>-3779.3180000000002</c:v>
                </c:pt>
                <c:pt idx="4259">
                  <c:v>-3777.9169999999999</c:v>
                </c:pt>
                <c:pt idx="4260">
                  <c:v>-3776.5120000000002</c:v>
                </c:pt>
                <c:pt idx="4261">
                  <c:v>-3775.105</c:v>
                </c:pt>
                <c:pt idx="4262">
                  <c:v>-3773.6950000000002</c:v>
                </c:pt>
                <c:pt idx="4263">
                  <c:v>-3772.2820000000002</c:v>
                </c:pt>
                <c:pt idx="4264">
                  <c:v>-3770.8670000000002</c:v>
                </c:pt>
                <c:pt idx="4265">
                  <c:v>-3769.4479999999999</c:v>
                </c:pt>
                <c:pt idx="4266">
                  <c:v>-3768.027</c:v>
                </c:pt>
                <c:pt idx="4267">
                  <c:v>-3766.6030000000001</c:v>
                </c:pt>
                <c:pt idx="4268">
                  <c:v>-3765.1750000000002</c:v>
                </c:pt>
                <c:pt idx="4269">
                  <c:v>-3763.7449999999999</c:v>
                </c:pt>
                <c:pt idx="4270">
                  <c:v>-3762.3119999999999</c:v>
                </c:pt>
                <c:pt idx="4271">
                  <c:v>-3760.8760000000002</c:v>
                </c:pt>
                <c:pt idx="4272">
                  <c:v>-3759.4369999999999</c:v>
                </c:pt>
                <c:pt idx="4273">
                  <c:v>-3757.9949999999999</c:v>
                </c:pt>
                <c:pt idx="4274">
                  <c:v>-3756.55</c:v>
                </c:pt>
                <c:pt idx="4275">
                  <c:v>-3755.1010000000001</c:v>
                </c:pt>
                <c:pt idx="4276">
                  <c:v>-3753.65</c:v>
                </c:pt>
                <c:pt idx="4277">
                  <c:v>-3752.1959999999999</c:v>
                </c:pt>
                <c:pt idx="4278">
                  <c:v>-3750.739</c:v>
                </c:pt>
                <c:pt idx="4279">
                  <c:v>-3749.2779999999998</c:v>
                </c:pt>
                <c:pt idx="4280">
                  <c:v>-3747.8150000000001</c:v>
                </c:pt>
                <c:pt idx="4281">
                  <c:v>-3746.348</c:v>
                </c:pt>
                <c:pt idx="4282">
                  <c:v>-3744.8789999999999</c:v>
                </c:pt>
                <c:pt idx="4283">
                  <c:v>-3743.4059999999999</c:v>
                </c:pt>
                <c:pt idx="4284">
                  <c:v>-3741.93</c:v>
                </c:pt>
                <c:pt idx="4285">
                  <c:v>-3740.451</c:v>
                </c:pt>
                <c:pt idx="4286">
                  <c:v>-3738.9690000000001</c:v>
                </c:pt>
                <c:pt idx="4287">
                  <c:v>-3737.4830000000002</c:v>
                </c:pt>
                <c:pt idx="4288">
                  <c:v>-3735.9949999999999</c:v>
                </c:pt>
                <c:pt idx="4289">
                  <c:v>-3734.5030000000002</c:v>
                </c:pt>
                <c:pt idx="4290">
                  <c:v>-3733.0079999999998</c:v>
                </c:pt>
                <c:pt idx="4291">
                  <c:v>-3731.51</c:v>
                </c:pt>
                <c:pt idx="4292">
                  <c:v>-3730.0079999999998</c:v>
                </c:pt>
                <c:pt idx="4293">
                  <c:v>-3728.5030000000002</c:v>
                </c:pt>
                <c:pt idx="4294">
                  <c:v>-3726.9949999999999</c:v>
                </c:pt>
                <c:pt idx="4295">
                  <c:v>-3725.4839999999999</c:v>
                </c:pt>
                <c:pt idx="4296">
                  <c:v>-3723.9690000000001</c:v>
                </c:pt>
                <c:pt idx="4297">
                  <c:v>-3722.451</c:v>
                </c:pt>
                <c:pt idx="4298">
                  <c:v>-3720.93</c:v>
                </c:pt>
                <c:pt idx="4299">
                  <c:v>-3719.4050000000002</c:v>
                </c:pt>
                <c:pt idx="4300">
                  <c:v>-3717.877</c:v>
                </c:pt>
                <c:pt idx="4301">
                  <c:v>-3716.3449999999998</c:v>
                </c:pt>
                <c:pt idx="4302">
                  <c:v>-3714.8110000000001</c:v>
                </c:pt>
                <c:pt idx="4303">
                  <c:v>-3713.2719999999999</c:v>
                </c:pt>
                <c:pt idx="4304">
                  <c:v>-3711.7310000000002</c:v>
                </c:pt>
                <c:pt idx="4305">
                  <c:v>-3710.1860000000001</c:v>
                </c:pt>
                <c:pt idx="4306">
                  <c:v>-3708.6379999999999</c:v>
                </c:pt>
                <c:pt idx="4307">
                  <c:v>-3707.0859999999998</c:v>
                </c:pt>
                <c:pt idx="4308">
                  <c:v>-3705.53</c:v>
                </c:pt>
                <c:pt idx="4309">
                  <c:v>-3703.971</c:v>
                </c:pt>
                <c:pt idx="4310">
                  <c:v>-3702.4090000000001</c:v>
                </c:pt>
                <c:pt idx="4311">
                  <c:v>-3700.8429999999998</c:v>
                </c:pt>
                <c:pt idx="4312">
                  <c:v>-3699.2739999999999</c:v>
                </c:pt>
                <c:pt idx="4313">
                  <c:v>-3697.701</c:v>
                </c:pt>
                <c:pt idx="4314">
                  <c:v>-3696.125</c:v>
                </c:pt>
                <c:pt idx="4315">
                  <c:v>-3694.5450000000001</c:v>
                </c:pt>
                <c:pt idx="4316">
                  <c:v>-3692.9609999999998</c:v>
                </c:pt>
                <c:pt idx="4317">
                  <c:v>-3691.3739999999998</c:v>
                </c:pt>
                <c:pt idx="4318">
                  <c:v>-3689.7829999999999</c:v>
                </c:pt>
                <c:pt idx="4319">
                  <c:v>-3688.1889999999999</c:v>
                </c:pt>
                <c:pt idx="4320">
                  <c:v>-3686.5909999999999</c:v>
                </c:pt>
                <c:pt idx="4321">
                  <c:v>-3684.99</c:v>
                </c:pt>
                <c:pt idx="4322">
                  <c:v>-3683.3850000000002</c:v>
                </c:pt>
                <c:pt idx="4323">
                  <c:v>-3681.7759999999998</c:v>
                </c:pt>
                <c:pt idx="4324">
                  <c:v>-3680.163</c:v>
                </c:pt>
                <c:pt idx="4325">
                  <c:v>-3678.547</c:v>
                </c:pt>
                <c:pt idx="4326">
                  <c:v>-3676.9270000000001</c:v>
                </c:pt>
                <c:pt idx="4327">
                  <c:v>-3675.3029999999999</c:v>
                </c:pt>
                <c:pt idx="4328">
                  <c:v>-3673.6759999999999</c:v>
                </c:pt>
                <c:pt idx="4329">
                  <c:v>-3672.0450000000001</c:v>
                </c:pt>
                <c:pt idx="4330">
                  <c:v>-3670.4110000000001</c:v>
                </c:pt>
                <c:pt idx="4331">
                  <c:v>-3668.7719999999999</c:v>
                </c:pt>
                <c:pt idx="4332">
                  <c:v>-3667.13</c:v>
                </c:pt>
                <c:pt idx="4333">
                  <c:v>-3665.4850000000001</c:v>
                </c:pt>
                <c:pt idx="4334">
                  <c:v>-3663.835</c:v>
                </c:pt>
                <c:pt idx="4335">
                  <c:v>-3662.1819999999998</c:v>
                </c:pt>
                <c:pt idx="4336">
                  <c:v>-3660.5239999999999</c:v>
                </c:pt>
                <c:pt idx="4337">
                  <c:v>-3658.864</c:v>
                </c:pt>
                <c:pt idx="4338">
                  <c:v>-3657.1990000000001</c:v>
                </c:pt>
                <c:pt idx="4339">
                  <c:v>-3655.53</c:v>
                </c:pt>
                <c:pt idx="4340">
                  <c:v>-3653.8580000000002</c:v>
                </c:pt>
                <c:pt idx="4341">
                  <c:v>-3652.1819999999998</c:v>
                </c:pt>
                <c:pt idx="4342">
                  <c:v>-3650.5010000000002</c:v>
                </c:pt>
                <c:pt idx="4343">
                  <c:v>-3648.8180000000002</c:v>
                </c:pt>
                <c:pt idx="4344">
                  <c:v>-3647.13</c:v>
                </c:pt>
                <c:pt idx="4345">
                  <c:v>-3645.4380000000001</c:v>
                </c:pt>
                <c:pt idx="4346">
                  <c:v>-3643.7429999999999</c:v>
                </c:pt>
                <c:pt idx="4347">
                  <c:v>-3642.0430000000001</c:v>
                </c:pt>
                <c:pt idx="4348">
                  <c:v>-3640.34</c:v>
                </c:pt>
                <c:pt idx="4349">
                  <c:v>-3638.6329999999998</c:v>
                </c:pt>
                <c:pt idx="4350">
                  <c:v>-3636.922</c:v>
                </c:pt>
                <c:pt idx="4351">
                  <c:v>-3635.2069999999999</c:v>
                </c:pt>
                <c:pt idx="4352">
                  <c:v>-3633.4879999999998</c:v>
                </c:pt>
                <c:pt idx="4353">
                  <c:v>-3631.7660000000001</c:v>
                </c:pt>
                <c:pt idx="4354">
                  <c:v>-3630.0390000000002</c:v>
                </c:pt>
                <c:pt idx="4355">
                  <c:v>-3628.308</c:v>
                </c:pt>
                <c:pt idx="4356">
                  <c:v>-3626.5729999999999</c:v>
                </c:pt>
                <c:pt idx="4357">
                  <c:v>-3624.835</c:v>
                </c:pt>
                <c:pt idx="4358">
                  <c:v>-3623.0929999999998</c:v>
                </c:pt>
                <c:pt idx="4359">
                  <c:v>-3621.346</c:v>
                </c:pt>
                <c:pt idx="4360">
                  <c:v>-3619.596</c:v>
                </c:pt>
                <c:pt idx="4361">
                  <c:v>-3617.8420000000001</c:v>
                </c:pt>
                <c:pt idx="4362">
                  <c:v>-3616.0830000000001</c:v>
                </c:pt>
                <c:pt idx="4363">
                  <c:v>-3614.3209999999999</c:v>
                </c:pt>
                <c:pt idx="4364">
                  <c:v>-3612.5549999999998</c:v>
                </c:pt>
                <c:pt idx="4365">
                  <c:v>-3610.7849999999999</c:v>
                </c:pt>
                <c:pt idx="4366">
                  <c:v>-3609.01</c:v>
                </c:pt>
                <c:pt idx="4367">
                  <c:v>-3607.232</c:v>
                </c:pt>
                <c:pt idx="4368">
                  <c:v>-3605.45</c:v>
                </c:pt>
                <c:pt idx="4369">
                  <c:v>-3603.6640000000002</c:v>
                </c:pt>
                <c:pt idx="4370">
                  <c:v>-3601.8739999999998</c:v>
                </c:pt>
                <c:pt idx="4371">
                  <c:v>-3600.08</c:v>
                </c:pt>
                <c:pt idx="4372">
                  <c:v>-3598.2820000000002</c:v>
                </c:pt>
                <c:pt idx="4373">
                  <c:v>-3596.48</c:v>
                </c:pt>
                <c:pt idx="4374">
                  <c:v>-3594.674</c:v>
                </c:pt>
                <c:pt idx="4375">
                  <c:v>-3592.864</c:v>
                </c:pt>
                <c:pt idx="4376">
                  <c:v>-3591.05</c:v>
                </c:pt>
                <c:pt idx="4377">
                  <c:v>-3589.2310000000002</c:v>
                </c:pt>
                <c:pt idx="4378">
                  <c:v>-3587.4090000000001</c:v>
                </c:pt>
                <c:pt idx="4379">
                  <c:v>-3585.5830000000001</c:v>
                </c:pt>
                <c:pt idx="4380">
                  <c:v>-3583.7530000000002</c:v>
                </c:pt>
                <c:pt idx="4381">
                  <c:v>-3581.9189999999999</c:v>
                </c:pt>
                <c:pt idx="4382">
                  <c:v>-3580.0819999999999</c:v>
                </c:pt>
                <c:pt idx="4383">
                  <c:v>-3578.24</c:v>
                </c:pt>
                <c:pt idx="4384">
                  <c:v>-3576.3939999999998</c:v>
                </c:pt>
                <c:pt idx="4385">
                  <c:v>-3574.5439999999999</c:v>
                </c:pt>
                <c:pt idx="4386">
                  <c:v>-3572.69</c:v>
                </c:pt>
                <c:pt idx="4387">
                  <c:v>-3570.8319999999999</c:v>
                </c:pt>
                <c:pt idx="4388">
                  <c:v>-3568.97</c:v>
                </c:pt>
                <c:pt idx="4389">
                  <c:v>-3567.1039999999998</c:v>
                </c:pt>
                <c:pt idx="4390">
                  <c:v>-3565.2339999999999</c:v>
                </c:pt>
                <c:pt idx="4391">
                  <c:v>-3563.3609999999999</c:v>
                </c:pt>
                <c:pt idx="4392">
                  <c:v>-3561.4830000000002</c:v>
                </c:pt>
                <c:pt idx="4393">
                  <c:v>-3559.6010000000001</c:v>
                </c:pt>
                <c:pt idx="4394">
                  <c:v>-3557.7159999999999</c:v>
                </c:pt>
                <c:pt idx="4395">
                  <c:v>-3555.826</c:v>
                </c:pt>
                <c:pt idx="4396">
                  <c:v>-3553.933</c:v>
                </c:pt>
                <c:pt idx="4397">
                  <c:v>-3552.0349999999999</c:v>
                </c:pt>
                <c:pt idx="4398">
                  <c:v>-3550.134</c:v>
                </c:pt>
                <c:pt idx="4399">
                  <c:v>-3548.2289999999998</c:v>
                </c:pt>
                <c:pt idx="4400">
                  <c:v>-3546.32</c:v>
                </c:pt>
                <c:pt idx="4401">
                  <c:v>-3544.4059999999999</c:v>
                </c:pt>
                <c:pt idx="4402">
                  <c:v>-3542.49</c:v>
                </c:pt>
                <c:pt idx="4403">
                  <c:v>-3540.569</c:v>
                </c:pt>
                <c:pt idx="4404">
                  <c:v>-3538.6439999999998</c:v>
                </c:pt>
                <c:pt idx="4405">
                  <c:v>-3536.7159999999999</c:v>
                </c:pt>
                <c:pt idx="4406">
                  <c:v>-3534.7829999999999</c:v>
                </c:pt>
                <c:pt idx="4407">
                  <c:v>-3532.8470000000002</c:v>
                </c:pt>
                <c:pt idx="4408">
                  <c:v>-3530.9070000000002</c:v>
                </c:pt>
                <c:pt idx="4409">
                  <c:v>-3528.9630000000002</c:v>
                </c:pt>
                <c:pt idx="4410">
                  <c:v>-3527.0149999999999</c:v>
                </c:pt>
                <c:pt idx="4411">
                  <c:v>-3525.0630000000001</c:v>
                </c:pt>
                <c:pt idx="4412">
                  <c:v>-3523.1080000000002</c:v>
                </c:pt>
                <c:pt idx="4413">
                  <c:v>-3521.1489999999999</c:v>
                </c:pt>
                <c:pt idx="4414">
                  <c:v>-3519.1860000000001</c:v>
                </c:pt>
                <c:pt idx="4415">
                  <c:v>-3517.2190000000001</c:v>
                </c:pt>
                <c:pt idx="4416">
                  <c:v>-3515.2489999999998</c:v>
                </c:pt>
                <c:pt idx="4417">
                  <c:v>-3513.2750000000001</c:v>
                </c:pt>
                <c:pt idx="4418">
                  <c:v>-3511.297</c:v>
                </c:pt>
                <c:pt idx="4419">
                  <c:v>-3509.3150000000001</c:v>
                </c:pt>
                <c:pt idx="4420">
                  <c:v>-3507.33</c:v>
                </c:pt>
                <c:pt idx="4421">
                  <c:v>-3505.3409999999999</c:v>
                </c:pt>
                <c:pt idx="4422">
                  <c:v>-3503.348</c:v>
                </c:pt>
                <c:pt idx="4423">
                  <c:v>-3501.3519999999999</c:v>
                </c:pt>
                <c:pt idx="4424">
                  <c:v>-3499.3519999999999</c:v>
                </c:pt>
                <c:pt idx="4425">
                  <c:v>-3497.348</c:v>
                </c:pt>
                <c:pt idx="4426">
                  <c:v>-3495.3409999999999</c:v>
                </c:pt>
                <c:pt idx="4427">
                  <c:v>-3493.33</c:v>
                </c:pt>
                <c:pt idx="4428">
                  <c:v>-3491.3150000000001</c:v>
                </c:pt>
                <c:pt idx="4429">
                  <c:v>-3489.297</c:v>
                </c:pt>
                <c:pt idx="4430">
                  <c:v>-3487.2750000000001</c:v>
                </c:pt>
                <c:pt idx="4431">
                  <c:v>-3485.25</c:v>
                </c:pt>
                <c:pt idx="4432">
                  <c:v>-3483.221</c:v>
                </c:pt>
                <c:pt idx="4433">
                  <c:v>-3481.1889999999999</c:v>
                </c:pt>
                <c:pt idx="4434">
                  <c:v>-3479.1529999999998</c:v>
                </c:pt>
                <c:pt idx="4435">
                  <c:v>-3477.114</c:v>
                </c:pt>
                <c:pt idx="4436">
                  <c:v>-3475.0709999999999</c:v>
                </c:pt>
                <c:pt idx="4437">
                  <c:v>-3473.0250000000001</c:v>
                </c:pt>
                <c:pt idx="4438">
                  <c:v>-3470.9760000000001</c:v>
                </c:pt>
                <c:pt idx="4439">
                  <c:v>-3468.9229999999998</c:v>
                </c:pt>
                <c:pt idx="4440">
                  <c:v>-3466.866</c:v>
                </c:pt>
                <c:pt idx="4441">
                  <c:v>-3464.806</c:v>
                </c:pt>
                <c:pt idx="4442">
                  <c:v>-3462.7429999999999</c:v>
                </c:pt>
                <c:pt idx="4443">
                  <c:v>-3460.6770000000001</c:v>
                </c:pt>
                <c:pt idx="4444">
                  <c:v>-3458.6060000000002</c:v>
                </c:pt>
                <c:pt idx="4445">
                  <c:v>-3456.5329999999999</c:v>
                </c:pt>
                <c:pt idx="4446">
                  <c:v>-3454.4569999999999</c:v>
                </c:pt>
                <c:pt idx="4447">
                  <c:v>-3452.377</c:v>
                </c:pt>
                <c:pt idx="4448">
                  <c:v>-3450.2939999999999</c:v>
                </c:pt>
                <c:pt idx="4449">
                  <c:v>-3448.2069999999999</c:v>
                </c:pt>
                <c:pt idx="4450">
                  <c:v>-3446.1179999999999</c:v>
                </c:pt>
                <c:pt idx="4451">
                  <c:v>-3444.0250000000001</c:v>
                </c:pt>
                <c:pt idx="4452">
                  <c:v>-3441.9290000000001</c:v>
                </c:pt>
                <c:pt idx="4453">
                  <c:v>-3439.83</c:v>
                </c:pt>
                <c:pt idx="4454">
                  <c:v>-3437.7280000000001</c:v>
                </c:pt>
                <c:pt idx="4455">
                  <c:v>-3435.6219999999998</c:v>
                </c:pt>
                <c:pt idx="4456">
                  <c:v>-3433.5129999999999</c:v>
                </c:pt>
                <c:pt idx="4457">
                  <c:v>-3431.402</c:v>
                </c:pt>
                <c:pt idx="4458">
                  <c:v>-3429.2869999999998</c:v>
                </c:pt>
                <c:pt idx="4459">
                  <c:v>-3427.1689999999999</c:v>
                </c:pt>
                <c:pt idx="4460">
                  <c:v>-3425.0479999999998</c:v>
                </c:pt>
                <c:pt idx="4461">
                  <c:v>-3422.924</c:v>
                </c:pt>
                <c:pt idx="4462">
                  <c:v>-3420.797</c:v>
                </c:pt>
                <c:pt idx="4463">
                  <c:v>-3418.6669999999999</c:v>
                </c:pt>
                <c:pt idx="4464">
                  <c:v>-3416.5340000000001</c:v>
                </c:pt>
                <c:pt idx="4465">
                  <c:v>-3414.3989999999999</c:v>
                </c:pt>
                <c:pt idx="4466">
                  <c:v>-3412.26</c:v>
                </c:pt>
                <c:pt idx="4467">
                  <c:v>-3410.1179999999999</c:v>
                </c:pt>
                <c:pt idx="4468">
                  <c:v>-3407.9740000000002</c:v>
                </c:pt>
                <c:pt idx="4469">
                  <c:v>-3405.826</c:v>
                </c:pt>
                <c:pt idx="4470">
                  <c:v>-3403.6759999999999</c:v>
                </c:pt>
                <c:pt idx="4471">
                  <c:v>-3401.5230000000001</c:v>
                </c:pt>
                <c:pt idx="4472">
                  <c:v>-3399.3670000000002</c:v>
                </c:pt>
                <c:pt idx="4473">
                  <c:v>-3397.2080000000001</c:v>
                </c:pt>
                <c:pt idx="4474">
                  <c:v>-3395.047</c:v>
                </c:pt>
                <c:pt idx="4475">
                  <c:v>-3392.8829999999998</c:v>
                </c:pt>
                <c:pt idx="4476">
                  <c:v>-3390.7159999999999</c:v>
                </c:pt>
                <c:pt idx="4477">
                  <c:v>-3388.5459999999998</c:v>
                </c:pt>
                <c:pt idx="4478">
                  <c:v>-3386.3739999999998</c:v>
                </c:pt>
                <c:pt idx="4479">
                  <c:v>-3384.1990000000001</c:v>
                </c:pt>
                <c:pt idx="4480">
                  <c:v>-3382.0210000000002</c:v>
                </c:pt>
                <c:pt idx="4481">
                  <c:v>-3379.8409999999999</c:v>
                </c:pt>
                <c:pt idx="4482">
                  <c:v>-3377.6579999999999</c:v>
                </c:pt>
                <c:pt idx="4483">
                  <c:v>-3375.4720000000002</c:v>
                </c:pt>
                <c:pt idx="4484">
                  <c:v>-3373.2840000000001</c:v>
                </c:pt>
                <c:pt idx="4485">
                  <c:v>-3371.0940000000001</c:v>
                </c:pt>
                <c:pt idx="4486">
                  <c:v>-3368.9009999999998</c:v>
                </c:pt>
                <c:pt idx="4487">
                  <c:v>-3366.7049999999999</c:v>
                </c:pt>
                <c:pt idx="4488">
                  <c:v>-3364.5070000000001</c:v>
                </c:pt>
                <c:pt idx="4489">
                  <c:v>-3362.306</c:v>
                </c:pt>
                <c:pt idx="4490">
                  <c:v>-3360.1030000000001</c:v>
                </c:pt>
                <c:pt idx="4491">
                  <c:v>-3357.8969999999999</c:v>
                </c:pt>
                <c:pt idx="4492">
                  <c:v>-3355.6889999999999</c:v>
                </c:pt>
                <c:pt idx="4493">
                  <c:v>-3353.4789999999998</c:v>
                </c:pt>
                <c:pt idx="4494">
                  <c:v>-3351.2669999999998</c:v>
                </c:pt>
                <c:pt idx="4495">
                  <c:v>-3349.0520000000001</c:v>
                </c:pt>
                <c:pt idx="4496">
                  <c:v>-3346.8339999999998</c:v>
                </c:pt>
                <c:pt idx="4497">
                  <c:v>-3344.6149999999998</c:v>
                </c:pt>
                <c:pt idx="4498">
                  <c:v>-3342.393</c:v>
                </c:pt>
                <c:pt idx="4499">
                  <c:v>-3340.1680000000001</c:v>
                </c:pt>
                <c:pt idx="4500">
                  <c:v>-3337.942</c:v>
                </c:pt>
                <c:pt idx="4501">
                  <c:v>-3335.7130000000002</c:v>
                </c:pt>
                <c:pt idx="4502">
                  <c:v>-3333.482</c:v>
                </c:pt>
                <c:pt idx="4503">
                  <c:v>-3331.2489999999998</c:v>
                </c:pt>
                <c:pt idx="4504">
                  <c:v>-3329.0140000000001</c:v>
                </c:pt>
                <c:pt idx="4505">
                  <c:v>-3326.7759999999998</c:v>
                </c:pt>
                <c:pt idx="4506">
                  <c:v>-3324.5360000000001</c:v>
                </c:pt>
                <c:pt idx="4507">
                  <c:v>-3322.2950000000001</c:v>
                </c:pt>
                <c:pt idx="4508">
                  <c:v>-3320.0509999999999</c:v>
                </c:pt>
                <c:pt idx="4509">
                  <c:v>-3317.8049999999998</c:v>
                </c:pt>
                <c:pt idx="4510">
                  <c:v>-3315.5569999999998</c:v>
                </c:pt>
                <c:pt idx="4511">
                  <c:v>-3313.3069999999998</c:v>
                </c:pt>
                <c:pt idx="4512">
                  <c:v>-3311.0549999999998</c:v>
                </c:pt>
                <c:pt idx="4513">
                  <c:v>-3308.8009999999999</c:v>
                </c:pt>
                <c:pt idx="4514">
                  <c:v>-3306.5439999999999</c:v>
                </c:pt>
                <c:pt idx="4515">
                  <c:v>-3304.2860000000001</c:v>
                </c:pt>
                <c:pt idx="4516">
                  <c:v>-3302.0259999999998</c:v>
                </c:pt>
                <c:pt idx="4517">
                  <c:v>-3299.7640000000001</c:v>
                </c:pt>
                <c:pt idx="4518">
                  <c:v>-3297.5</c:v>
                </c:pt>
                <c:pt idx="4519">
                  <c:v>-3295.2350000000001</c:v>
                </c:pt>
                <c:pt idx="4520">
                  <c:v>-3292.9670000000001</c:v>
                </c:pt>
                <c:pt idx="4521">
                  <c:v>-3290.6970000000001</c:v>
                </c:pt>
                <c:pt idx="4522">
                  <c:v>-3288.4259999999999</c:v>
                </c:pt>
                <c:pt idx="4523">
                  <c:v>-3286.152</c:v>
                </c:pt>
                <c:pt idx="4524">
                  <c:v>-3283.877</c:v>
                </c:pt>
                <c:pt idx="4525">
                  <c:v>-3281.6</c:v>
                </c:pt>
                <c:pt idx="4526">
                  <c:v>-3279.3209999999999</c:v>
                </c:pt>
                <c:pt idx="4527">
                  <c:v>-3277.0410000000002</c:v>
                </c:pt>
                <c:pt idx="4528">
                  <c:v>-3274.7579999999998</c:v>
                </c:pt>
                <c:pt idx="4529">
                  <c:v>-3272.4740000000002</c:v>
                </c:pt>
                <c:pt idx="4530">
                  <c:v>-3270.1880000000001</c:v>
                </c:pt>
                <c:pt idx="4531">
                  <c:v>-3267.9009999999998</c:v>
                </c:pt>
                <c:pt idx="4532">
                  <c:v>-3265.6109999999999</c:v>
                </c:pt>
                <c:pt idx="4533">
                  <c:v>-3263.32</c:v>
                </c:pt>
                <c:pt idx="4534">
                  <c:v>-3261.0279999999998</c:v>
                </c:pt>
                <c:pt idx="4535">
                  <c:v>-3258.7339999999999</c:v>
                </c:pt>
                <c:pt idx="4536">
                  <c:v>-3256.4380000000001</c:v>
                </c:pt>
                <c:pt idx="4537">
                  <c:v>-3254.14</c:v>
                </c:pt>
                <c:pt idx="4538">
                  <c:v>-3251.8409999999999</c:v>
                </c:pt>
                <c:pt idx="4539">
                  <c:v>-3249.54</c:v>
                </c:pt>
                <c:pt idx="4540">
                  <c:v>-3247.2379999999998</c:v>
                </c:pt>
                <c:pt idx="4541">
                  <c:v>-3244.9340000000002</c:v>
                </c:pt>
                <c:pt idx="4542">
                  <c:v>-3242.6289999999999</c:v>
                </c:pt>
                <c:pt idx="4543">
                  <c:v>-3240.3220000000001</c:v>
                </c:pt>
                <c:pt idx="4544">
                  <c:v>-3238.0129999999999</c:v>
                </c:pt>
                <c:pt idx="4545">
                  <c:v>-3235.703</c:v>
                </c:pt>
                <c:pt idx="4546">
                  <c:v>-3233.3919999999998</c:v>
                </c:pt>
                <c:pt idx="4547">
                  <c:v>-3231.0790000000002</c:v>
                </c:pt>
                <c:pt idx="4548">
                  <c:v>-3228.7640000000001</c:v>
                </c:pt>
                <c:pt idx="4549">
                  <c:v>-3226.4479999999999</c:v>
                </c:pt>
                <c:pt idx="4550">
                  <c:v>-3224.1309999999999</c:v>
                </c:pt>
                <c:pt idx="4551">
                  <c:v>-3221.8119999999999</c:v>
                </c:pt>
                <c:pt idx="4552">
                  <c:v>-3219.4920000000002</c:v>
                </c:pt>
                <c:pt idx="4553">
                  <c:v>-3217.17</c:v>
                </c:pt>
                <c:pt idx="4554">
                  <c:v>-3214.8470000000002</c:v>
                </c:pt>
                <c:pt idx="4555">
                  <c:v>-3212.5230000000001</c:v>
                </c:pt>
                <c:pt idx="4556">
                  <c:v>-3210.1970000000001</c:v>
                </c:pt>
                <c:pt idx="4557">
                  <c:v>-3207.87</c:v>
                </c:pt>
                <c:pt idx="4558">
                  <c:v>-3205.5419999999999</c:v>
                </c:pt>
                <c:pt idx="4559">
                  <c:v>-3203.212</c:v>
                </c:pt>
                <c:pt idx="4560">
                  <c:v>-3200.8809999999999</c:v>
                </c:pt>
                <c:pt idx="4561">
                  <c:v>-3198.549</c:v>
                </c:pt>
                <c:pt idx="4562">
                  <c:v>-3196.2150000000001</c:v>
                </c:pt>
                <c:pt idx="4563">
                  <c:v>-3193.88</c:v>
                </c:pt>
                <c:pt idx="4564">
                  <c:v>-3191.5439999999999</c:v>
                </c:pt>
                <c:pt idx="4565">
                  <c:v>-3189.2060000000001</c:v>
                </c:pt>
                <c:pt idx="4566">
                  <c:v>-3186.8670000000002</c:v>
                </c:pt>
                <c:pt idx="4567">
                  <c:v>-3184.527</c:v>
                </c:pt>
                <c:pt idx="4568">
                  <c:v>-3182.1860000000001</c:v>
                </c:pt>
                <c:pt idx="4569">
                  <c:v>-3179.8440000000001</c:v>
                </c:pt>
                <c:pt idx="4570">
                  <c:v>-3177.5</c:v>
                </c:pt>
                <c:pt idx="4571">
                  <c:v>-3175.1550000000002</c:v>
                </c:pt>
                <c:pt idx="4572">
                  <c:v>-3172.8090000000002</c:v>
                </c:pt>
                <c:pt idx="4573">
                  <c:v>-3170.4609999999998</c:v>
                </c:pt>
                <c:pt idx="4574">
                  <c:v>-3168.1129999999998</c:v>
                </c:pt>
                <c:pt idx="4575">
                  <c:v>-3165.7629999999999</c:v>
                </c:pt>
                <c:pt idx="4576">
                  <c:v>-3163.413</c:v>
                </c:pt>
                <c:pt idx="4577">
                  <c:v>-3161.0610000000001</c:v>
                </c:pt>
                <c:pt idx="4578">
                  <c:v>-3158.7080000000001</c:v>
                </c:pt>
                <c:pt idx="4579">
                  <c:v>-3156.3539999999998</c:v>
                </c:pt>
                <c:pt idx="4580">
                  <c:v>-3153.998</c:v>
                </c:pt>
                <c:pt idx="4581">
                  <c:v>-3151.6419999999998</c:v>
                </c:pt>
                <c:pt idx="4582">
                  <c:v>-3149.2840000000001</c:v>
                </c:pt>
                <c:pt idx="4583">
                  <c:v>-3146.9259999999999</c:v>
                </c:pt>
                <c:pt idx="4584">
                  <c:v>-3144.5659999999998</c:v>
                </c:pt>
                <c:pt idx="4585">
                  <c:v>-3142.2049999999999</c:v>
                </c:pt>
                <c:pt idx="4586">
                  <c:v>-3139.8440000000001</c:v>
                </c:pt>
                <c:pt idx="4587">
                  <c:v>-3137.4810000000002</c:v>
                </c:pt>
                <c:pt idx="4588">
                  <c:v>-3135.1170000000002</c:v>
                </c:pt>
                <c:pt idx="4589">
                  <c:v>-3132.752</c:v>
                </c:pt>
                <c:pt idx="4590">
                  <c:v>-3130.386</c:v>
                </c:pt>
                <c:pt idx="4591">
                  <c:v>-3128.0189999999998</c:v>
                </c:pt>
                <c:pt idx="4592">
                  <c:v>-3125.65</c:v>
                </c:pt>
                <c:pt idx="4593">
                  <c:v>-3123.2809999999999</c:v>
                </c:pt>
                <c:pt idx="4594">
                  <c:v>-3120.9110000000001</c:v>
                </c:pt>
                <c:pt idx="4595">
                  <c:v>-3118.54</c:v>
                </c:pt>
                <c:pt idx="4596">
                  <c:v>-3116.1680000000001</c:v>
                </c:pt>
                <c:pt idx="4597">
                  <c:v>-3113.7950000000001</c:v>
                </c:pt>
                <c:pt idx="4598">
                  <c:v>-3111.4209999999998</c:v>
                </c:pt>
                <c:pt idx="4599">
                  <c:v>-3109.0459999999998</c:v>
                </c:pt>
                <c:pt idx="4600">
                  <c:v>-3106.67</c:v>
                </c:pt>
                <c:pt idx="4601">
                  <c:v>-3104.2930000000001</c:v>
                </c:pt>
                <c:pt idx="4602">
                  <c:v>-3101.915</c:v>
                </c:pt>
                <c:pt idx="4603">
                  <c:v>-3099.5360000000001</c:v>
                </c:pt>
                <c:pt idx="4604">
                  <c:v>-3097.1559999999999</c:v>
                </c:pt>
                <c:pt idx="4605">
                  <c:v>-3094.7750000000001</c:v>
                </c:pt>
                <c:pt idx="4606">
                  <c:v>-3092.3939999999998</c:v>
                </c:pt>
                <c:pt idx="4607">
                  <c:v>-3090.011</c:v>
                </c:pt>
                <c:pt idx="4608">
                  <c:v>-3087.627</c:v>
                </c:pt>
                <c:pt idx="4609">
                  <c:v>-3085.2420000000002</c:v>
                </c:pt>
                <c:pt idx="4610">
                  <c:v>-3082.857</c:v>
                </c:pt>
                <c:pt idx="4611">
                  <c:v>-3080.47</c:v>
                </c:pt>
                <c:pt idx="4612">
                  <c:v>-3078.0830000000001</c:v>
                </c:pt>
                <c:pt idx="4613">
                  <c:v>-3075.694</c:v>
                </c:pt>
                <c:pt idx="4614">
                  <c:v>-3073.3049999999998</c:v>
                </c:pt>
                <c:pt idx="4615">
                  <c:v>-3070.915</c:v>
                </c:pt>
                <c:pt idx="4616">
                  <c:v>-3068.5239999999999</c:v>
                </c:pt>
                <c:pt idx="4617">
                  <c:v>-3066.1320000000001</c:v>
                </c:pt>
                <c:pt idx="4618">
                  <c:v>-3063.739</c:v>
                </c:pt>
                <c:pt idx="4619">
                  <c:v>-3061.3449999999998</c:v>
                </c:pt>
                <c:pt idx="4620">
                  <c:v>-3058.951</c:v>
                </c:pt>
                <c:pt idx="4621">
                  <c:v>-3056.5549999999998</c:v>
                </c:pt>
                <c:pt idx="4622">
                  <c:v>-3054.1590000000001</c:v>
                </c:pt>
                <c:pt idx="4623">
                  <c:v>-3051.7620000000002</c:v>
                </c:pt>
                <c:pt idx="4624">
                  <c:v>-3049.364</c:v>
                </c:pt>
                <c:pt idx="4625">
                  <c:v>-3046.9639999999999</c:v>
                </c:pt>
                <c:pt idx="4626">
                  <c:v>-3044.5639999999999</c:v>
                </c:pt>
                <c:pt idx="4627">
                  <c:v>-3042.1640000000002</c:v>
                </c:pt>
                <c:pt idx="4628">
                  <c:v>-3039.7620000000002</c:v>
                </c:pt>
                <c:pt idx="4629">
                  <c:v>-3037.3589999999999</c:v>
                </c:pt>
                <c:pt idx="4630">
                  <c:v>-3034.9560000000001</c:v>
                </c:pt>
                <c:pt idx="4631">
                  <c:v>-3032.5520000000001</c:v>
                </c:pt>
                <c:pt idx="4632">
                  <c:v>-3030.1469999999999</c:v>
                </c:pt>
                <c:pt idx="4633">
                  <c:v>-3027.741</c:v>
                </c:pt>
                <c:pt idx="4634">
                  <c:v>-3025.3339999999998</c:v>
                </c:pt>
                <c:pt idx="4635">
                  <c:v>-3022.9259999999999</c:v>
                </c:pt>
                <c:pt idx="4636">
                  <c:v>-3020.5169999999998</c:v>
                </c:pt>
                <c:pt idx="4637">
                  <c:v>-3018.1080000000002</c:v>
                </c:pt>
                <c:pt idx="4638">
                  <c:v>-3015.6979999999999</c:v>
                </c:pt>
                <c:pt idx="4639">
                  <c:v>-3013.2860000000001</c:v>
                </c:pt>
                <c:pt idx="4640">
                  <c:v>-3010.8739999999998</c:v>
                </c:pt>
                <c:pt idx="4641">
                  <c:v>-3008.4609999999998</c:v>
                </c:pt>
                <c:pt idx="4642">
                  <c:v>-3006.0479999999998</c:v>
                </c:pt>
                <c:pt idx="4643">
                  <c:v>-3003.6329999999998</c:v>
                </c:pt>
                <c:pt idx="4644">
                  <c:v>-3001.2179999999998</c:v>
                </c:pt>
                <c:pt idx="4645">
                  <c:v>-2998.8009999999999</c:v>
                </c:pt>
                <c:pt idx="4646">
                  <c:v>-2996.384</c:v>
                </c:pt>
                <c:pt idx="4647">
                  <c:v>-2993.9659999999999</c:v>
                </c:pt>
                <c:pt idx="4648">
                  <c:v>-2991.547</c:v>
                </c:pt>
                <c:pt idx="4649">
                  <c:v>-2989.127</c:v>
                </c:pt>
                <c:pt idx="4650">
                  <c:v>-2986.7069999999999</c:v>
                </c:pt>
                <c:pt idx="4651">
                  <c:v>-2984.2849999999999</c:v>
                </c:pt>
                <c:pt idx="4652">
                  <c:v>-2981.8629999999998</c:v>
                </c:pt>
                <c:pt idx="4653">
                  <c:v>-2979.44</c:v>
                </c:pt>
                <c:pt idx="4654">
                  <c:v>-2977.0160000000001</c:v>
                </c:pt>
                <c:pt idx="4655">
                  <c:v>-2974.5909999999999</c:v>
                </c:pt>
                <c:pt idx="4656">
                  <c:v>-2972.165</c:v>
                </c:pt>
                <c:pt idx="4657">
                  <c:v>-2969.739</c:v>
                </c:pt>
                <c:pt idx="4658">
                  <c:v>-2967.3110000000001</c:v>
                </c:pt>
                <c:pt idx="4659">
                  <c:v>-2964.8829999999998</c:v>
                </c:pt>
                <c:pt idx="4660">
                  <c:v>-2962.4540000000002</c:v>
                </c:pt>
                <c:pt idx="4661">
                  <c:v>-2960.0239999999999</c:v>
                </c:pt>
                <c:pt idx="4662">
                  <c:v>-2957.5929999999998</c:v>
                </c:pt>
                <c:pt idx="4663">
                  <c:v>-2955.1610000000001</c:v>
                </c:pt>
                <c:pt idx="4664">
                  <c:v>-2952.7289999999998</c:v>
                </c:pt>
                <c:pt idx="4665">
                  <c:v>-2950.2950000000001</c:v>
                </c:pt>
                <c:pt idx="4666">
                  <c:v>-2947.8609999999999</c:v>
                </c:pt>
                <c:pt idx="4667">
                  <c:v>-2945.4250000000002</c:v>
                </c:pt>
                <c:pt idx="4668">
                  <c:v>-2942.989</c:v>
                </c:pt>
                <c:pt idx="4669">
                  <c:v>-2940.5520000000001</c:v>
                </c:pt>
                <c:pt idx="4670">
                  <c:v>-2938.114</c:v>
                </c:pt>
                <c:pt idx="4671">
                  <c:v>-2935.6750000000002</c:v>
                </c:pt>
                <c:pt idx="4672">
                  <c:v>-2933.2350000000001</c:v>
                </c:pt>
                <c:pt idx="4673">
                  <c:v>-2930.7950000000001</c:v>
                </c:pt>
                <c:pt idx="4674">
                  <c:v>-2928.3530000000001</c:v>
                </c:pt>
                <c:pt idx="4675">
                  <c:v>-2925.9110000000001</c:v>
                </c:pt>
                <c:pt idx="4676">
                  <c:v>-2923.4670000000001</c:v>
                </c:pt>
                <c:pt idx="4677">
                  <c:v>-2921.0230000000001</c:v>
                </c:pt>
                <c:pt idx="4678">
                  <c:v>-2918.578</c:v>
                </c:pt>
                <c:pt idx="4679">
                  <c:v>-2916.1320000000001</c:v>
                </c:pt>
                <c:pt idx="4680">
                  <c:v>-2913.6849999999999</c:v>
                </c:pt>
                <c:pt idx="4681">
                  <c:v>-2911.2370000000001</c:v>
                </c:pt>
                <c:pt idx="4682">
                  <c:v>-2908.788</c:v>
                </c:pt>
                <c:pt idx="4683">
                  <c:v>-2906.3380000000002</c:v>
                </c:pt>
                <c:pt idx="4684">
                  <c:v>-2903.8870000000002</c:v>
                </c:pt>
                <c:pt idx="4685">
                  <c:v>-2901.4360000000001</c:v>
                </c:pt>
                <c:pt idx="4686">
                  <c:v>-2898.9830000000002</c:v>
                </c:pt>
                <c:pt idx="4687">
                  <c:v>-2896.53</c:v>
                </c:pt>
                <c:pt idx="4688">
                  <c:v>-2894.0749999999998</c:v>
                </c:pt>
                <c:pt idx="4689">
                  <c:v>-2891.6190000000001</c:v>
                </c:pt>
                <c:pt idx="4690">
                  <c:v>-2889.163</c:v>
                </c:pt>
                <c:pt idx="4691">
                  <c:v>-2886.7049999999999</c:v>
                </c:pt>
                <c:pt idx="4692">
                  <c:v>-2884.2469999999998</c:v>
                </c:pt>
                <c:pt idx="4693">
                  <c:v>-2881.7869999999998</c:v>
                </c:pt>
                <c:pt idx="4694">
                  <c:v>-2879.3270000000002</c:v>
                </c:pt>
                <c:pt idx="4695">
                  <c:v>-2876.8649999999998</c:v>
                </c:pt>
                <c:pt idx="4696">
                  <c:v>-2874.4029999999998</c:v>
                </c:pt>
                <c:pt idx="4697">
                  <c:v>-2871.94</c:v>
                </c:pt>
                <c:pt idx="4698">
                  <c:v>-2869.4749999999999</c:v>
                </c:pt>
                <c:pt idx="4699">
                  <c:v>-2867.01</c:v>
                </c:pt>
                <c:pt idx="4700">
                  <c:v>-2864.5439999999999</c:v>
                </c:pt>
                <c:pt idx="4701">
                  <c:v>-2862.076</c:v>
                </c:pt>
                <c:pt idx="4702">
                  <c:v>-2859.6080000000002</c:v>
                </c:pt>
                <c:pt idx="4703">
                  <c:v>-2857.1379999999999</c:v>
                </c:pt>
                <c:pt idx="4704">
                  <c:v>-2854.6680000000001</c:v>
                </c:pt>
                <c:pt idx="4705">
                  <c:v>-2852.1970000000001</c:v>
                </c:pt>
                <c:pt idx="4706">
                  <c:v>-2849.7240000000002</c:v>
                </c:pt>
                <c:pt idx="4707">
                  <c:v>-2847.25</c:v>
                </c:pt>
                <c:pt idx="4708">
                  <c:v>-2844.7759999999998</c:v>
                </c:pt>
                <c:pt idx="4709">
                  <c:v>-2842.3</c:v>
                </c:pt>
                <c:pt idx="4710">
                  <c:v>-2839.8229999999999</c:v>
                </c:pt>
                <c:pt idx="4711">
                  <c:v>-2837.3449999999998</c:v>
                </c:pt>
                <c:pt idx="4712">
                  <c:v>-2834.866</c:v>
                </c:pt>
                <c:pt idx="4713">
                  <c:v>-2832.386</c:v>
                </c:pt>
                <c:pt idx="4714">
                  <c:v>-2829.9050000000002</c:v>
                </c:pt>
                <c:pt idx="4715">
                  <c:v>-2827.4229999999998</c:v>
                </c:pt>
                <c:pt idx="4716">
                  <c:v>-2824.9389999999999</c:v>
                </c:pt>
                <c:pt idx="4717">
                  <c:v>-2822.4549999999999</c:v>
                </c:pt>
                <c:pt idx="4718">
                  <c:v>-2819.9690000000001</c:v>
                </c:pt>
                <c:pt idx="4719">
                  <c:v>-2817.4830000000002</c:v>
                </c:pt>
                <c:pt idx="4720">
                  <c:v>-2814.9949999999999</c:v>
                </c:pt>
                <c:pt idx="4721">
                  <c:v>-2812.5059999999999</c:v>
                </c:pt>
                <c:pt idx="4722">
                  <c:v>-2810.0160000000001</c:v>
                </c:pt>
                <c:pt idx="4723">
                  <c:v>-2807.5239999999999</c:v>
                </c:pt>
                <c:pt idx="4724">
                  <c:v>-2805.0320000000002</c:v>
                </c:pt>
                <c:pt idx="4725">
                  <c:v>-2802.538</c:v>
                </c:pt>
                <c:pt idx="4726">
                  <c:v>-2800.0430000000001</c:v>
                </c:pt>
                <c:pt idx="4727">
                  <c:v>-2797.547</c:v>
                </c:pt>
                <c:pt idx="4728">
                  <c:v>-2795.05</c:v>
                </c:pt>
                <c:pt idx="4729">
                  <c:v>-2792.5509999999999</c:v>
                </c:pt>
                <c:pt idx="4730">
                  <c:v>-2790.0520000000001</c:v>
                </c:pt>
                <c:pt idx="4731">
                  <c:v>-2787.5509999999999</c:v>
                </c:pt>
                <c:pt idx="4732">
                  <c:v>-2785.0479999999998</c:v>
                </c:pt>
                <c:pt idx="4733">
                  <c:v>-2782.5450000000001</c:v>
                </c:pt>
                <c:pt idx="4734">
                  <c:v>-2780.04</c:v>
                </c:pt>
                <c:pt idx="4735">
                  <c:v>-2777.5340000000001</c:v>
                </c:pt>
                <c:pt idx="4736">
                  <c:v>-2775.027</c:v>
                </c:pt>
                <c:pt idx="4737">
                  <c:v>-2772.5189999999998</c:v>
                </c:pt>
                <c:pt idx="4738">
                  <c:v>-2770.009</c:v>
                </c:pt>
                <c:pt idx="4739">
                  <c:v>-2767.498</c:v>
                </c:pt>
                <c:pt idx="4740">
                  <c:v>-2764.9859999999999</c:v>
                </c:pt>
                <c:pt idx="4741">
                  <c:v>-2762.4720000000002</c:v>
                </c:pt>
                <c:pt idx="4742">
                  <c:v>-2759.9580000000001</c:v>
                </c:pt>
                <c:pt idx="4743">
                  <c:v>-2757.4409999999998</c:v>
                </c:pt>
                <c:pt idx="4744">
                  <c:v>-2754.924</c:v>
                </c:pt>
                <c:pt idx="4745">
                  <c:v>-2752.4050000000002</c:v>
                </c:pt>
                <c:pt idx="4746">
                  <c:v>-2749.8850000000002</c:v>
                </c:pt>
                <c:pt idx="4747">
                  <c:v>-2747.3629999999998</c:v>
                </c:pt>
                <c:pt idx="4748">
                  <c:v>-2744.84</c:v>
                </c:pt>
                <c:pt idx="4749">
                  <c:v>-2742.3159999999998</c:v>
                </c:pt>
                <c:pt idx="4750">
                  <c:v>-2739.79</c:v>
                </c:pt>
                <c:pt idx="4751">
                  <c:v>-2737.2629999999999</c:v>
                </c:pt>
                <c:pt idx="4752">
                  <c:v>-2734.7339999999999</c:v>
                </c:pt>
                <c:pt idx="4753">
                  <c:v>-2732.2040000000002</c:v>
                </c:pt>
                <c:pt idx="4754">
                  <c:v>-2729.6729999999998</c:v>
                </c:pt>
                <c:pt idx="4755">
                  <c:v>-2727.14</c:v>
                </c:pt>
                <c:pt idx="4756">
                  <c:v>-2724.6060000000002</c:v>
                </c:pt>
                <c:pt idx="4757">
                  <c:v>-2722.07</c:v>
                </c:pt>
                <c:pt idx="4758">
                  <c:v>-2719.5329999999999</c:v>
                </c:pt>
                <c:pt idx="4759">
                  <c:v>-2716.9949999999999</c:v>
                </c:pt>
                <c:pt idx="4760">
                  <c:v>-2714.4549999999999</c:v>
                </c:pt>
                <c:pt idx="4761">
                  <c:v>-2711.913</c:v>
                </c:pt>
                <c:pt idx="4762">
                  <c:v>-2709.37</c:v>
                </c:pt>
                <c:pt idx="4763">
                  <c:v>-2706.8249999999998</c:v>
                </c:pt>
                <c:pt idx="4764">
                  <c:v>-2704.279</c:v>
                </c:pt>
                <c:pt idx="4765">
                  <c:v>-2701.7310000000002</c:v>
                </c:pt>
                <c:pt idx="4766">
                  <c:v>-2699.1819999999998</c:v>
                </c:pt>
                <c:pt idx="4767">
                  <c:v>-2696.6309999999999</c:v>
                </c:pt>
                <c:pt idx="4768">
                  <c:v>-2694.078</c:v>
                </c:pt>
                <c:pt idx="4769">
                  <c:v>-2691.5239999999999</c:v>
                </c:pt>
                <c:pt idx="4770">
                  <c:v>-2688.9690000000001</c:v>
                </c:pt>
                <c:pt idx="4771">
                  <c:v>-2686.4119999999998</c:v>
                </c:pt>
                <c:pt idx="4772">
                  <c:v>-2683.8530000000001</c:v>
                </c:pt>
                <c:pt idx="4773">
                  <c:v>-2681.2919999999999</c:v>
                </c:pt>
                <c:pt idx="4774">
                  <c:v>-2678.73</c:v>
                </c:pt>
                <c:pt idx="4775">
                  <c:v>-2676.1669999999999</c:v>
                </c:pt>
                <c:pt idx="4776">
                  <c:v>-2673.6010000000001</c:v>
                </c:pt>
                <c:pt idx="4777">
                  <c:v>-2671.0340000000001</c:v>
                </c:pt>
                <c:pt idx="4778">
                  <c:v>-2668.4659999999999</c:v>
                </c:pt>
                <c:pt idx="4779">
                  <c:v>-2665.8960000000002</c:v>
                </c:pt>
                <c:pt idx="4780">
                  <c:v>-2663.3229999999999</c:v>
                </c:pt>
                <c:pt idx="4781">
                  <c:v>-2660.75</c:v>
                </c:pt>
                <c:pt idx="4782">
                  <c:v>-2658.174</c:v>
                </c:pt>
                <c:pt idx="4783">
                  <c:v>-2655.5970000000002</c:v>
                </c:pt>
                <c:pt idx="4784">
                  <c:v>-2653.018</c:v>
                </c:pt>
                <c:pt idx="4785">
                  <c:v>-2650.4380000000001</c:v>
                </c:pt>
                <c:pt idx="4786">
                  <c:v>-2647.855</c:v>
                </c:pt>
                <c:pt idx="4787">
                  <c:v>-2645.2710000000002</c:v>
                </c:pt>
                <c:pt idx="4788">
                  <c:v>-2642.6849999999999</c:v>
                </c:pt>
                <c:pt idx="4789">
                  <c:v>-2640.0970000000002</c:v>
                </c:pt>
                <c:pt idx="4790">
                  <c:v>-2637.5070000000001</c:v>
                </c:pt>
                <c:pt idx="4791">
                  <c:v>-2634.9160000000002</c:v>
                </c:pt>
                <c:pt idx="4792">
                  <c:v>-2632.3220000000001</c:v>
                </c:pt>
                <c:pt idx="4793">
                  <c:v>-2629.7269999999999</c:v>
                </c:pt>
                <c:pt idx="4794">
                  <c:v>-2627.13</c:v>
                </c:pt>
                <c:pt idx="4795">
                  <c:v>-2624.5309999999999</c:v>
                </c:pt>
                <c:pt idx="4796">
                  <c:v>-2621.93</c:v>
                </c:pt>
                <c:pt idx="4797">
                  <c:v>-2619.3270000000002</c:v>
                </c:pt>
                <c:pt idx="4798">
                  <c:v>-2616.723</c:v>
                </c:pt>
                <c:pt idx="4799">
                  <c:v>-2614.116</c:v>
                </c:pt>
                <c:pt idx="4800">
                  <c:v>-2611.5079999999998</c:v>
                </c:pt>
                <c:pt idx="4801">
                  <c:v>-2608.8969999999999</c:v>
                </c:pt>
                <c:pt idx="4802">
                  <c:v>-2606.2849999999999</c:v>
                </c:pt>
                <c:pt idx="4803">
                  <c:v>-2603.67</c:v>
                </c:pt>
                <c:pt idx="4804">
                  <c:v>-2601.0540000000001</c:v>
                </c:pt>
                <c:pt idx="4805">
                  <c:v>-2598.4360000000001</c:v>
                </c:pt>
                <c:pt idx="4806">
                  <c:v>-2595.8150000000001</c:v>
                </c:pt>
                <c:pt idx="4807">
                  <c:v>-2593.1930000000002</c:v>
                </c:pt>
                <c:pt idx="4808">
                  <c:v>-2590.5680000000002</c:v>
                </c:pt>
                <c:pt idx="4809">
                  <c:v>-2587.942</c:v>
                </c:pt>
                <c:pt idx="4810">
                  <c:v>-2585.3130000000001</c:v>
                </c:pt>
                <c:pt idx="4811">
                  <c:v>-2582.683</c:v>
                </c:pt>
                <c:pt idx="4812">
                  <c:v>-2580.0500000000002</c:v>
                </c:pt>
                <c:pt idx="4813">
                  <c:v>-2577.415</c:v>
                </c:pt>
                <c:pt idx="4814">
                  <c:v>-2574.7779999999998</c:v>
                </c:pt>
                <c:pt idx="4815">
                  <c:v>-2572.1390000000001</c:v>
                </c:pt>
                <c:pt idx="4816">
                  <c:v>-2569.498</c:v>
                </c:pt>
                <c:pt idx="4817">
                  <c:v>-2566.8539999999998</c:v>
                </c:pt>
                <c:pt idx="4818">
                  <c:v>-2564.2089999999998</c:v>
                </c:pt>
                <c:pt idx="4819">
                  <c:v>-2561.5610000000001</c:v>
                </c:pt>
                <c:pt idx="4820">
                  <c:v>-2558.9110000000001</c:v>
                </c:pt>
                <c:pt idx="4821">
                  <c:v>-2556.259</c:v>
                </c:pt>
                <c:pt idx="4822">
                  <c:v>-2553.605</c:v>
                </c:pt>
                <c:pt idx="4823">
                  <c:v>-2550.9479999999999</c:v>
                </c:pt>
                <c:pt idx="4824">
                  <c:v>-2548.29</c:v>
                </c:pt>
                <c:pt idx="4825">
                  <c:v>-2545.6289999999999</c:v>
                </c:pt>
                <c:pt idx="4826">
                  <c:v>-2542.9650000000001</c:v>
                </c:pt>
                <c:pt idx="4827">
                  <c:v>-2540.3000000000002</c:v>
                </c:pt>
                <c:pt idx="4828">
                  <c:v>-2537.6320000000001</c:v>
                </c:pt>
                <c:pt idx="4829">
                  <c:v>-2534.962</c:v>
                </c:pt>
                <c:pt idx="4830">
                  <c:v>-2532.2890000000002</c:v>
                </c:pt>
                <c:pt idx="4831">
                  <c:v>-2529.614</c:v>
                </c:pt>
                <c:pt idx="4832">
                  <c:v>-2526.9369999999999</c:v>
                </c:pt>
                <c:pt idx="4833">
                  <c:v>-2524.2579999999998</c:v>
                </c:pt>
                <c:pt idx="4834">
                  <c:v>-2521.576</c:v>
                </c:pt>
                <c:pt idx="4835">
                  <c:v>-2518.8910000000001</c:v>
                </c:pt>
                <c:pt idx="4836">
                  <c:v>-2516.2049999999999</c:v>
                </c:pt>
                <c:pt idx="4837">
                  <c:v>-2513.5149999999999</c:v>
                </c:pt>
                <c:pt idx="4838">
                  <c:v>-2510.8240000000001</c:v>
                </c:pt>
                <c:pt idx="4839">
                  <c:v>-2508.13</c:v>
                </c:pt>
                <c:pt idx="4840">
                  <c:v>-2505.433</c:v>
                </c:pt>
                <c:pt idx="4841">
                  <c:v>-2502.7339999999999</c:v>
                </c:pt>
                <c:pt idx="4842">
                  <c:v>-2500.0329999999999</c:v>
                </c:pt>
                <c:pt idx="4843">
                  <c:v>-2497.3290000000002</c:v>
                </c:pt>
                <c:pt idx="4844">
                  <c:v>-2494.623</c:v>
                </c:pt>
                <c:pt idx="4845">
                  <c:v>-2491.9140000000002</c:v>
                </c:pt>
                <c:pt idx="4846">
                  <c:v>-2489.2020000000002</c:v>
                </c:pt>
                <c:pt idx="4847">
                  <c:v>-2486.4879999999998</c:v>
                </c:pt>
                <c:pt idx="4848">
                  <c:v>-2483.7719999999999</c:v>
                </c:pt>
                <c:pt idx="4849">
                  <c:v>-2481.0529999999999</c:v>
                </c:pt>
                <c:pt idx="4850">
                  <c:v>-2478.3310000000001</c:v>
                </c:pt>
                <c:pt idx="4851">
                  <c:v>-2475.607</c:v>
                </c:pt>
                <c:pt idx="4852">
                  <c:v>-2472.88</c:v>
                </c:pt>
                <c:pt idx="4853">
                  <c:v>-2470.1509999999998</c:v>
                </c:pt>
                <c:pt idx="4854">
                  <c:v>-2467.4180000000001</c:v>
                </c:pt>
                <c:pt idx="4855">
                  <c:v>-2464.6840000000002</c:v>
                </c:pt>
                <c:pt idx="4856">
                  <c:v>-2461.9470000000001</c:v>
                </c:pt>
                <c:pt idx="4857">
                  <c:v>-2459.2069999999999</c:v>
                </c:pt>
                <c:pt idx="4858">
                  <c:v>-2456.4639999999999</c:v>
                </c:pt>
                <c:pt idx="4859">
                  <c:v>-2453.7190000000001</c:v>
                </c:pt>
                <c:pt idx="4860">
                  <c:v>-2450.9699999999998</c:v>
                </c:pt>
                <c:pt idx="4861">
                  <c:v>-2448.2199999999998</c:v>
                </c:pt>
                <c:pt idx="4862">
                  <c:v>-2445.4659999999999</c:v>
                </c:pt>
                <c:pt idx="4863">
                  <c:v>-2442.71</c:v>
                </c:pt>
                <c:pt idx="4864">
                  <c:v>-2439.951</c:v>
                </c:pt>
                <c:pt idx="4865">
                  <c:v>-2437.1889999999999</c:v>
                </c:pt>
                <c:pt idx="4866">
                  <c:v>-2434.4250000000002</c:v>
                </c:pt>
                <c:pt idx="4867">
                  <c:v>-2431.6570000000002</c:v>
                </c:pt>
                <c:pt idx="4868">
                  <c:v>-2428.8870000000002</c:v>
                </c:pt>
                <c:pt idx="4869">
                  <c:v>-2426.114</c:v>
                </c:pt>
                <c:pt idx="4870">
                  <c:v>-2423.3389999999999</c:v>
                </c:pt>
                <c:pt idx="4871">
                  <c:v>-2420.56</c:v>
                </c:pt>
                <c:pt idx="4872">
                  <c:v>-2417.779</c:v>
                </c:pt>
                <c:pt idx="4873">
                  <c:v>-2414.9940000000001</c:v>
                </c:pt>
                <c:pt idx="4874">
                  <c:v>-2412.2069999999999</c:v>
                </c:pt>
                <c:pt idx="4875">
                  <c:v>-2409.4169999999999</c:v>
                </c:pt>
                <c:pt idx="4876">
                  <c:v>-2406.625</c:v>
                </c:pt>
                <c:pt idx="4877">
                  <c:v>-2403.8290000000002</c:v>
                </c:pt>
                <c:pt idx="4878">
                  <c:v>-2401.0300000000002</c:v>
                </c:pt>
                <c:pt idx="4879">
                  <c:v>-2398.2289999999998</c:v>
                </c:pt>
                <c:pt idx="4880">
                  <c:v>-2395.424</c:v>
                </c:pt>
                <c:pt idx="4881">
                  <c:v>-2392.6170000000002</c:v>
                </c:pt>
                <c:pt idx="4882">
                  <c:v>-2389.8069999999998</c:v>
                </c:pt>
                <c:pt idx="4883">
                  <c:v>-2386.9929999999999</c:v>
                </c:pt>
                <c:pt idx="4884">
                  <c:v>-2384.1770000000001</c:v>
                </c:pt>
                <c:pt idx="4885">
                  <c:v>-2381.3580000000002</c:v>
                </c:pt>
                <c:pt idx="4886">
                  <c:v>-2378.5360000000001</c:v>
                </c:pt>
                <c:pt idx="4887">
                  <c:v>-2375.7109999999998</c:v>
                </c:pt>
                <c:pt idx="4888">
                  <c:v>-2372.8829999999998</c:v>
                </c:pt>
                <c:pt idx="4889">
                  <c:v>-2370.0520000000001</c:v>
                </c:pt>
                <c:pt idx="4890">
                  <c:v>-2367.2179999999998</c:v>
                </c:pt>
                <c:pt idx="4891">
                  <c:v>-2364.3809999999999</c:v>
                </c:pt>
                <c:pt idx="4892">
                  <c:v>-2361.5410000000002</c:v>
                </c:pt>
                <c:pt idx="4893">
                  <c:v>-2358.6979999999999</c:v>
                </c:pt>
                <c:pt idx="4894">
                  <c:v>-2355.8510000000001</c:v>
                </c:pt>
                <c:pt idx="4895">
                  <c:v>-2353.002</c:v>
                </c:pt>
                <c:pt idx="4896">
                  <c:v>-2350.15</c:v>
                </c:pt>
                <c:pt idx="4897">
                  <c:v>-2347.2950000000001</c:v>
                </c:pt>
                <c:pt idx="4898">
                  <c:v>-2344.4360000000001</c:v>
                </c:pt>
                <c:pt idx="4899">
                  <c:v>-2341.5749999999998</c:v>
                </c:pt>
                <c:pt idx="4900">
                  <c:v>-2338.71</c:v>
                </c:pt>
                <c:pt idx="4901">
                  <c:v>-2335.8429999999998</c:v>
                </c:pt>
                <c:pt idx="4902">
                  <c:v>-2332.9720000000002</c:v>
                </c:pt>
                <c:pt idx="4903">
                  <c:v>-2330.0990000000002</c:v>
                </c:pt>
                <c:pt idx="4904">
                  <c:v>-2327.2220000000002</c:v>
                </c:pt>
                <c:pt idx="4905">
                  <c:v>-2324.3420000000001</c:v>
                </c:pt>
                <c:pt idx="4906">
                  <c:v>-2321.4589999999998</c:v>
                </c:pt>
                <c:pt idx="4907">
                  <c:v>-2318.5729999999999</c:v>
                </c:pt>
                <c:pt idx="4908">
                  <c:v>-2315.6840000000002</c:v>
                </c:pt>
                <c:pt idx="4909">
                  <c:v>-2312.7919999999999</c:v>
                </c:pt>
                <c:pt idx="4910">
                  <c:v>-2309.8960000000002</c:v>
                </c:pt>
                <c:pt idx="4911">
                  <c:v>-2306.998</c:v>
                </c:pt>
                <c:pt idx="4912">
                  <c:v>-2304.096</c:v>
                </c:pt>
                <c:pt idx="4913">
                  <c:v>-2301.1909999999998</c:v>
                </c:pt>
                <c:pt idx="4914">
                  <c:v>-2298.2829999999999</c:v>
                </c:pt>
                <c:pt idx="4915">
                  <c:v>-2295.3719999999998</c:v>
                </c:pt>
                <c:pt idx="4916">
                  <c:v>-2292.4580000000001</c:v>
                </c:pt>
                <c:pt idx="4917">
                  <c:v>-2289.5410000000002</c:v>
                </c:pt>
                <c:pt idx="4918">
                  <c:v>-2286.6210000000001</c:v>
                </c:pt>
                <c:pt idx="4919">
                  <c:v>-2283.6970000000001</c:v>
                </c:pt>
                <c:pt idx="4920">
                  <c:v>-2280.7710000000002</c:v>
                </c:pt>
                <c:pt idx="4921">
                  <c:v>-2277.8409999999999</c:v>
                </c:pt>
                <c:pt idx="4922">
                  <c:v>-2274.9079999999999</c:v>
                </c:pt>
                <c:pt idx="4923">
                  <c:v>-2271.9720000000002</c:v>
                </c:pt>
                <c:pt idx="4924">
                  <c:v>-2269.0329999999999</c:v>
                </c:pt>
                <c:pt idx="4925">
                  <c:v>-2266.09</c:v>
                </c:pt>
                <c:pt idx="4926">
                  <c:v>-2263.145</c:v>
                </c:pt>
                <c:pt idx="4927">
                  <c:v>-2260.1970000000001</c:v>
                </c:pt>
                <c:pt idx="4928">
                  <c:v>-2257.2449999999999</c:v>
                </c:pt>
                <c:pt idx="4929">
                  <c:v>-2254.29</c:v>
                </c:pt>
                <c:pt idx="4930">
                  <c:v>-2251.3319999999999</c:v>
                </c:pt>
                <c:pt idx="4931">
                  <c:v>-2248.3710000000001</c:v>
                </c:pt>
                <c:pt idx="4932">
                  <c:v>-2245.4070000000002</c:v>
                </c:pt>
                <c:pt idx="4933">
                  <c:v>-2242.44</c:v>
                </c:pt>
                <c:pt idx="4934">
                  <c:v>-2239.4690000000001</c:v>
                </c:pt>
                <c:pt idx="4935">
                  <c:v>-2236.4960000000001</c:v>
                </c:pt>
                <c:pt idx="4936">
                  <c:v>-2233.52</c:v>
                </c:pt>
                <c:pt idx="4937">
                  <c:v>-2230.54</c:v>
                </c:pt>
                <c:pt idx="4938">
                  <c:v>-2227.5569999999998</c:v>
                </c:pt>
                <c:pt idx="4939">
                  <c:v>-2224.5709999999999</c:v>
                </c:pt>
                <c:pt idx="4940">
                  <c:v>-2221.5830000000001</c:v>
                </c:pt>
                <c:pt idx="4941">
                  <c:v>-2218.5909999999999</c:v>
                </c:pt>
                <c:pt idx="4942">
                  <c:v>-2215.5949999999998</c:v>
                </c:pt>
                <c:pt idx="4943">
                  <c:v>-2212.5970000000002</c:v>
                </c:pt>
                <c:pt idx="4944">
                  <c:v>-2209.596</c:v>
                </c:pt>
                <c:pt idx="4945">
                  <c:v>-2206.5920000000001</c:v>
                </c:pt>
                <c:pt idx="4946">
                  <c:v>-2203.585</c:v>
                </c:pt>
                <c:pt idx="4947">
                  <c:v>-2200.5740000000001</c:v>
                </c:pt>
                <c:pt idx="4948">
                  <c:v>-2197.5610000000001</c:v>
                </c:pt>
                <c:pt idx="4949">
                  <c:v>-2194.5450000000001</c:v>
                </c:pt>
                <c:pt idx="4950">
                  <c:v>-2191.5259999999998</c:v>
                </c:pt>
                <c:pt idx="4951">
                  <c:v>-2188.5030000000002</c:v>
                </c:pt>
                <c:pt idx="4952">
                  <c:v>-2185.4780000000001</c:v>
                </c:pt>
                <c:pt idx="4953">
                  <c:v>-2182.4499999999998</c:v>
                </c:pt>
                <c:pt idx="4954">
                  <c:v>-2179.4180000000001</c:v>
                </c:pt>
                <c:pt idx="4955">
                  <c:v>-2176.384</c:v>
                </c:pt>
                <c:pt idx="4956">
                  <c:v>-2173.3470000000002</c:v>
                </c:pt>
                <c:pt idx="4957">
                  <c:v>-2170.3069999999998</c:v>
                </c:pt>
                <c:pt idx="4958">
                  <c:v>-2167.2640000000001</c:v>
                </c:pt>
                <c:pt idx="4959">
                  <c:v>-2164.2179999999998</c:v>
                </c:pt>
                <c:pt idx="4960">
                  <c:v>-2161.1689999999999</c:v>
                </c:pt>
                <c:pt idx="4961">
                  <c:v>-2158.1179999999999</c:v>
                </c:pt>
                <c:pt idx="4962">
                  <c:v>-2155.0630000000001</c:v>
                </c:pt>
                <c:pt idx="4963">
                  <c:v>-2152.0059999999999</c:v>
                </c:pt>
                <c:pt idx="4964">
                  <c:v>-2148.9450000000002</c:v>
                </c:pt>
                <c:pt idx="4965">
                  <c:v>-2145.8820000000001</c:v>
                </c:pt>
                <c:pt idx="4966">
                  <c:v>-2142.8159999999998</c:v>
                </c:pt>
                <c:pt idx="4967">
                  <c:v>-2139.7469999999998</c:v>
                </c:pt>
                <c:pt idx="4968">
                  <c:v>-2136.6759999999999</c:v>
                </c:pt>
                <c:pt idx="4969">
                  <c:v>-2133.6010000000001</c:v>
                </c:pt>
                <c:pt idx="4970">
                  <c:v>-2130.5239999999999</c:v>
                </c:pt>
                <c:pt idx="4971">
                  <c:v>-2127.444</c:v>
                </c:pt>
                <c:pt idx="4972">
                  <c:v>-2124.3620000000001</c:v>
                </c:pt>
                <c:pt idx="4973">
                  <c:v>-2121.2759999999998</c:v>
                </c:pt>
                <c:pt idx="4974">
                  <c:v>-2118.1880000000001</c:v>
                </c:pt>
                <c:pt idx="4975">
                  <c:v>-2115.0970000000002</c:v>
                </c:pt>
                <c:pt idx="4976">
                  <c:v>-2112.0039999999999</c:v>
                </c:pt>
                <c:pt idx="4977">
                  <c:v>-2108.9070000000002</c:v>
                </c:pt>
                <c:pt idx="4978">
                  <c:v>-2105.8090000000002</c:v>
                </c:pt>
                <c:pt idx="4979">
                  <c:v>-2102.7069999999999</c:v>
                </c:pt>
                <c:pt idx="4980">
                  <c:v>-2099.6030000000001</c:v>
                </c:pt>
                <c:pt idx="4981">
                  <c:v>-2096.4960000000001</c:v>
                </c:pt>
                <c:pt idx="4982">
                  <c:v>-2093.3870000000002</c:v>
                </c:pt>
                <c:pt idx="4983">
                  <c:v>-2090.2750000000001</c:v>
                </c:pt>
                <c:pt idx="4984">
                  <c:v>-2087.1610000000001</c:v>
                </c:pt>
                <c:pt idx="4985">
                  <c:v>-2084.0439999999999</c:v>
                </c:pt>
                <c:pt idx="4986">
                  <c:v>-2080.924</c:v>
                </c:pt>
                <c:pt idx="4987">
                  <c:v>-2077.8020000000001</c:v>
                </c:pt>
                <c:pt idx="4988">
                  <c:v>-2074.6779999999999</c:v>
                </c:pt>
                <c:pt idx="4989">
                  <c:v>-2071.5509999999999</c:v>
                </c:pt>
                <c:pt idx="4990">
                  <c:v>-2068.4209999999998</c:v>
                </c:pt>
                <c:pt idx="4991">
                  <c:v>-2065.29</c:v>
                </c:pt>
                <c:pt idx="4992">
                  <c:v>-2062.1550000000002</c:v>
                </c:pt>
                <c:pt idx="4993">
                  <c:v>-2059.0189999999998</c:v>
                </c:pt>
                <c:pt idx="4994">
                  <c:v>-2055.88</c:v>
                </c:pt>
                <c:pt idx="4995">
                  <c:v>-2052.739</c:v>
                </c:pt>
                <c:pt idx="4996">
                  <c:v>-2049.5949999999998</c:v>
                </c:pt>
                <c:pt idx="4997">
                  <c:v>-2046.4490000000001</c:v>
                </c:pt>
                <c:pt idx="4998">
                  <c:v>-2043.3009999999999</c:v>
                </c:pt>
                <c:pt idx="4999">
                  <c:v>-2040.15</c:v>
                </c:pt>
                <c:pt idx="5000">
                  <c:v>-2036.998</c:v>
                </c:pt>
                <c:pt idx="5001">
                  <c:v>-2033.8430000000001</c:v>
                </c:pt>
                <c:pt idx="5002">
                  <c:v>-2030.6859999999999</c:v>
                </c:pt>
                <c:pt idx="5003">
                  <c:v>-2027.5260000000001</c:v>
                </c:pt>
                <c:pt idx="5004">
                  <c:v>-2024.365</c:v>
                </c:pt>
                <c:pt idx="5005">
                  <c:v>-2021.201</c:v>
                </c:pt>
                <c:pt idx="5006">
                  <c:v>-2018.0350000000001</c:v>
                </c:pt>
                <c:pt idx="5007">
                  <c:v>-2014.867</c:v>
                </c:pt>
                <c:pt idx="5008">
                  <c:v>-2011.6969999999999</c:v>
                </c:pt>
                <c:pt idx="5009">
                  <c:v>-2008.5250000000001</c:v>
                </c:pt>
                <c:pt idx="5010">
                  <c:v>-2005.3510000000001</c:v>
                </c:pt>
                <c:pt idx="5011">
                  <c:v>-2002.175</c:v>
                </c:pt>
                <c:pt idx="5012">
                  <c:v>-1998.9970000000001</c:v>
                </c:pt>
                <c:pt idx="5013">
                  <c:v>-1995.817</c:v>
                </c:pt>
                <c:pt idx="5014">
                  <c:v>-1992.635</c:v>
                </c:pt>
                <c:pt idx="5015">
                  <c:v>-1989.45</c:v>
                </c:pt>
                <c:pt idx="5016">
                  <c:v>-1986.2650000000001</c:v>
                </c:pt>
                <c:pt idx="5017">
                  <c:v>-1983.077</c:v>
                </c:pt>
                <c:pt idx="5018">
                  <c:v>-1979.8869999999999</c:v>
                </c:pt>
                <c:pt idx="5019">
                  <c:v>-1976.6949999999999</c:v>
                </c:pt>
                <c:pt idx="5020">
                  <c:v>-1973.502</c:v>
                </c:pt>
                <c:pt idx="5021">
                  <c:v>-1970.307</c:v>
                </c:pt>
                <c:pt idx="5022">
                  <c:v>-1967.11</c:v>
                </c:pt>
                <c:pt idx="5023">
                  <c:v>-1963.9110000000001</c:v>
                </c:pt>
                <c:pt idx="5024">
                  <c:v>-1960.711</c:v>
                </c:pt>
                <c:pt idx="5025">
                  <c:v>-1957.508</c:v>
                </c:pt>
                <c:pt idx="5026">
                  <c:v>-1954.3040000000001</c:v>
                </c:pt>
                <c:pt idx="5027">
                  <c:v>-1951.0989999999999</c:v>
                </c:pt>
                <c:pt idx="5028">
                  <c:v>-1947.8910000000001</c:v>
                </c:pt>
                <c:pt idx="5029">
                  <c:v>-1944.682</c:v>
                </c:pt>
                <c:pt idx="5030">
                  <c:v>-1941.472</c:v>
                </c:pt>
                <c:pt idx="5031">
                  <c:v>-1938.26</c:v>
                </c:pt>
                <c:pt idx="5032">
                  <c:v>-1935.046</c:v>
                </c:pt>
                <c:pt idx="5033">
                  <c:v>-1931.8309999999999</c:v>
                </c:pt>
                <c:pt idx="5034">
                  <c:v>-1928.614</c:v>
                </c:pt>
                <c:pt idx="5035">
                  <c:v>-1925.395</c:v>
                </c:pt>
                <c:pt idx="5036">
                  <c:v>-1922.1759999999999</c:v>
                </c:pt>
                <c:pt idx="5037">
                  <c:v>-1918.954</c:v>
                </c:pt>
                <c:pt idx="5038">
                  <c:v>-1915.731</c:v>
                </c:pt>
                <c:pt idx="5039">
                  <c:v>-1912.5070000000001</c:v>
                </c:pt>
                <c:pt idx="5040">
                  <c:v>-1909.2819999999999</c:v>
                </c:pt>
                <c:pt idx="5041">
                  <c:v>-1906.0550000000001</c:v>
                </c:pt>
                <c:pt idx="5042">
                  <c:v>-1902.826</c:v>
                </c:pt>
                <c:pt idx="5043">
                  <c:v>-1899.597</c:v>
                </c:pt>
                <c:pt idx="5044">
                  <c:v>-1896.365</c:v>
                </c:pt>
                <c:pt idx="5045">
                  <c:v>-1893.133</c:v>
                </c:pt>
                <c:pt idx="5046">
                  <c:v>-1889.9</c:v>
                </c:pt>
                <c:pt idx="5047">
                  <c:v>-1886.665</c:v>
                </c:pt>
                <c:pt idx="5048">
                  <c:v>-1883.4290000000001</c:v>
                </c:pt>
                <c:pt idx="5049">
                  <c:v>-1880.191</c:v>
                </c:pt>
                <c:pt idx="5050">
                  <c:v>-1876.953</c:v>
                </c:pt>
                <c:pt idx="5051">
                  <c:v>-1873.713</c:v>
                </c:pt>
                <c:pt idx="5052">
                  <c:v>-1870.472</c:v>
                </c:pt>
                <c:pt idx="5053">
                  <c:v>-1867.23</c:v>
                </c:pt>
                <c:pt idx="5054">
                  <c:v>-1863.9870000000001</c:v>
                </c:pt>
                <c:pt idx="5055">
                  <c:v>-1860.7429999999999</c:v>
                </c:pt>
                <c:pt idx="5056">
                  <c:v>-1857.4970000000001</c:v>
                </c:pt>
                <c:pt idx="5057">
                  <c:v>-1854.251</c:v>
                </c:pt>
                <c:pt idx="5058">
                  <c:v>-1851.0029999999999</c:v>
                </c:pt>
                <c:pt idx="5059">
                  <c:v>-1847.7550000000001</c:v>
                </c:pt>
                <c:pt idx="5060">
                  <c:v>-1844.5050000000001</c:v>
                </c:pt>
                <c:pt idx="5061">
                  <c:v>-1841.2550000000001</c:v>
                </c:pt>
                <c:pt idx="5062">
                  <c:v>-1838.0029999999999</c:v>
                </c:pt>
                <c:pt idx="5063">
                  <c:v>-1834.751</c:v>
                </c:pt>
                <c:pt idx="5064">
                  <c:v>-1831.498</c:v>
                </c:pt>
                <c:pt idx="5065">
                  <c:v>-1828.2429999999999</c:v>
                </c:pt>
                <c:pt idx="5066">
                  <c:v>-1824.9880000000001</c:v>
                </c:pt>
                <c:pt idx="5067">
                  <c:v>-1821.732</c:v>
                </c:pt>
                <c:pt idx="5068">
                  <c:v>-1818.4749999999999</c:v>
                </c:pt>
                <c:pt idx="5069">
                  <c:v>-1815.2180000000001</c:v>
                </c:pt>
                <c:pt idx="5070">
                  <c:v>-1811.9590000000001</c:v>
                </c:pt>
                <c:pt idx="5071">
                  <c:v>-1808.7</c:v>
                </c:pt>
                <c:pt idx="5072">
                  <c:v>-1805.44</c:v>
                </c:pt>
                <c:pt idx="5073">
                  <c:v>-1802.1790000000001</c:v>
                </c:pt>
                <c:pt idx="5074">
                  <c:v>-1798.9169999999999</c:v>
                </c:pt>
                <c:pt idx="5075">
                  <c:v>-1795.655</c:v>
                </c:pt>
                <c:pt idx="5076">
                  <c:v>-1792.3910000000001</c:v>
                </c:pt>
                <c:pt idx="5077">
                  <c:v>-1789.1279999999999</c:v>
                </c:pt>
                <c:pt idx="5078">
                  <c:v>-1785.8630000000001</c:v>
                </c:pt>
                <c:pt idx="5079">
                  <c:v>-1782.598</c:v>
                </c:pt>
                <c:pt idx="5080">
                  <c:v>-1779.3320000000001</c:v>
                </c:pt>
                <c:pt idx="5081">
                  <c:v>-1776.066</c:v>
                </c:pt>
                <c:pt idx="5082">
                  <c:v>-1772.799</c:v>
                </c:pt>
                <c:pt idx="5083">
                  <c:v>-1769.5309999999999</c:v>
                </c:pt>
                <c:pt idx="5084">
                  <c:v>-1766.2629999999999</c:v>
                </c:pt>
                <c:pt idx="5085">
                  <c:v>-1762.9939999999999</c:v>
                </c:pt>
                <c:pt idx="5086">
                  <c:v>-1759.7239999999999</c:v>
                </c:pt>
                <c:pt idx="5087">
                  <c:v>-1756.454</c:v>
                </c:pt>
                <c:pt idx="5088">
                  <c:v>-1753.184</c:v>
                </c:pt>
                <c:pt idx="5089">
                  <c:v>-1749.913</c:v>
                </c:pt>
                <c:pt idx="5090">
                  <c:v>-1746.6410000000001</c:v>
                </c:pt>
                <c:pt idx="5091">
                  <c:v>-1743.3689999999999</c:v>
                </c:pt>
                <c:pt idx="5092">
                  <c:v>-1740.097</c:v>
                </c:pt>
                <c:pt idx="5093">
                  <c:v>-1736.8240000000001</c:v>
                </c:pt>
                <c:pt idx="5094">
                  <c:v>-1733.5509999999999</c:v>
                </c:pt>
                <c:pt idx="5095">
                  <c:v>-1730.277</c:v>
                </c:pt>
                <c:pt idx="5096">
                  <c:v>-1727.0029999999999</c:v>
                </c:pt>
                <c:pt idx="5097">
                  <c:v>-1723.7280000000001</c:v>
                </c:pt>
                <c:pt idx="5098">
                  <c:v>-1720.453</c:v>
                </c:pt>
                <c:pt idx="5099">
                  <c:v>-1717.1769999999999</c:v>
                </c:pt>
                <c:pt idx="5100">
                  <c:v>-1713.902</c:v>
                </c:pt>
                <c:pt idx="5101">
                  <c:v>-1710.626</c:v>
                </c:pt>
                <c:pt idx="5102">
                  <c:v>-1707.3489999999999</c:v>
                </c:pt>
                <c:pt idx="5103">
                  <c:v>-1704.0730000000001</c:v>
                </c:pt>
                <c:pt idx="5104">
                  <c:v>-1700.796</c:v>
                </c:pt>
                <c:pt idx="5105">
                  <c:v>-1697.518</c:v>
                </c:pt>
                <c:pt idx="5106">
                  <c:v>-1694.241</c:v>
                </c:pt>
                <c:pt idx="5107">
                  <c:v>-1690.963</c:v>
                </c:pt>
                <c:pt idx="5108">
                  <c:v>-1687.6849999999999</c:v>
                </c:pt>
                <c:pt idx="5109">
                  <c:v>-1684.4059999999999</c:v>
                </c:pt>
                <c:pt idx="5110">
                  <c:v>-1681.1279999999999</c:v>
                </c:pt>
                <c:pt idx="5111">
                  <c:v>-1677.8489999999999</c:v>
                </c:pt>
                <c:pt idx="5112">
                  <c:v>-1674.57</c:v>
                </c:pt>
                <c:pt idx="5113">
                  <c:v>-1671.29</c:v>
                </c:pt>
                <c:pt idx="5114">
                  <c:v>-1668.011</c:v>
                </c:pt>
                <c:pt idx="5115">
                  <c:v>-1664.731</c:v>
                </c:pt>
                <c:pt idx="5116">
                  <c:v>-1661.452</c:v>
                </c:pt>
                <c:pt idx="5117">
                  <c:v>-1658.172</c:v>
                </c:pt>
                <c:pt idx="5118">
                  <c:v>-1654.8910000000001</c:v>
                </c:pt>
                <c:pt idx="5119">
                  <c:v>-1651.6110000000001</c:v>
                </c:pt>
                <c:pt idx="5120">
                  <c:v>-1648.3309999999999</c:v>
                </c:pt>
                <c:pt idx="5121">
                  <c:v>-1645.05</c:v>
                </c:pt>
                <c:pt idx="5122">
                  <c:v>-1641.77</c:v>
                </c:pt>
                <c:pt idx="5123">
                  <c:v>-1638.489</c:v>
                </c:pt>
                <c:pt idx="5124">
                  <c:v>-1635.2080000000001</c:v>
                </c:pt>
                <c:pt idx="5125">
                  <c:v>-1631.9269999999999</c:v>
                </c:pt>
                <c:pt idx="5126">
                  <c:v>-1628.646</c:v>
                </c:pt>
                <c:pt idx="5127">
                  <c:v>-1625.365</c:v>
                </c:pt>
                <c:pt idx="5128">
                  <c:v>-1622.0840000000001</c:v>
                </c:pt>
                <c:pt idx="5129">
                  <c:v>-1618.8030000000001</c:v>
                </c:pt>
                <c:pt idx="5130">
                  <c:v>-1615.5219999999999</c:v>
                </c:pt>
                <c:pt idx="5131">
                  <c:v>-1612.241</c:v>
                </c:pt>
                <c:pt idx="5132">
                  <c:v>-1608.96</c:v>
                </c:pt>
                <c:pt idx="5133">
                  <c:v>-1605.6790000000001</c:v>
                </c:pt>
                <c:pt idx="5134">
                  <c:v>-1602.3979999999999</c:v>
                </c:pt>
                <c:pt idx="5135">
                  <c:v>-1599.117</c:v>
                </c:pt>
                <c:pt idx="5136">
                  <c:v>-1595.835</c:v>
                </c:pt>
                <c:pt idx="5137">
                  <c:v>-1592.5540000000001</c:v>
                </c:pt>
                <c:pt idx="5138">
                  <c:v>-1589.2729999999999</c:v>
                </c:pt>
                <c:pt idx="5139">
                  <c:v>-1585.992</c:v>
                </c:pt>
                <c:pt idx="5140">
                  <c:v>-1582.711</c:v>
                </c:pt>
                <c:pt idx="5141">
                  <c:v>-1579.43</c:v>
                </c:pt>
                <c:pt idx="5142">
                  <c:v>-1576.1489999999999</c:v>
                </c:pt>
                <c:pt idx="5143">
                  <c:v>-1572.8679999999999</c:v>
                </c:pt>
                <c:pt idx="5144">
                  <c:v>-1569.588</c:v>
                </c:pt>
                <c:pt idx="5145">
                  <c:v>-1566.307</c:v>
                </c:pt>
                <c:pt idx="5146">
                  <c:v>-1563.0260000000001</c:v>
                </c:pt>
                <c:pt idx="5147">
                  <c:v>-1559.7460000000001</c:v>
                </c:pt>
                <c:pt idx="5148">
                  <c:v>-1556.4649999999999</c:v>
                </c:pt>
                <c:pt idx="5149">
                  <c:v>-1553.1849999999999</c:v>
                </c:pt>
                <c:pt idx="5150">
                  <c:v>-1549.905</c:v>
                </c:pt>
                <c:pt idx="5151">
                  <c:v>-1546.624</c:v>
                </c:pt>
                <c:pt idx="5152">
                  <c:v>-1543.3440000000001</c:v>
                </c:pt>
                <c:pt idx="5153">
                  <c:v>-1540.0640000000001</c:v>
                </c:pt>
                <c:pt idx="5154">
                  <c:v>-1536.7850000000001</c:v>
                </c:pt>
                <c:pt idx="5155">
                  <c:v>-1533.5050000000001</c:v>
                </c:pt>
                <c:pt idx="5156">
                  <c:v>-1530.2249999999999</c:v>
                </c:pt>
                <c:pt idx="5157">
                  <c:v>-1526.9459999999999</c:v>
                </c:pt>
                <c:pt idx="5158">
                  <c:v>-1523.6669999999999</c:v>
                </c:pt>
                <c:pt idx="5159">
                  <c:v>-1520.3879999999999</c:v>
                </c:pt>
                <c:pt idx="5160">
                  <c:v>-1517.1089999999999</c:v>
                </c:pt>
                <c:pt idx="5161">
                  <c:v>-1513.83</c:v>
                </c:pt>
                <c:pt idx="5162">
                  <c:v>-1510.5519999999999</c:v>
                </c:pt>
                <c:pt idx="5163">
                  <c:v>-1507.2729999999999</c:v>
                </c:pt>
                <c:pt idx="5164">
                  <c:v>-1503.9949999999999</c:v>
                </c:pt>
                <c:pt idx="5165">
                  <c:v>-1500.7170000000001</c:v>
                </c:pt>
                <c:pt idx="5166">
                  <c:v>-1497.4390000000001</c:v>
                </c:pt>
                <c:pt idx="5167">
                  <c:v>-1494.1610000000001</c:v>
                </c:pt>
                <c:pt idx="5168">
                  <c:v>-1490.884</c:v>
                </c:pt>
                <c:pt idx="5169">
                  <c:v>-1487.606</c:v>
                </c:pt>
                <c:pt idx="5170">
                  <c:v>-1484.329</c:v>
                </c:pt>
                <c:pt idx="5171">
                  <c:v>-1481.0519999999999</c:v>
                </c:pt>
                <c:pt idx="5172">
                  <c:v>-1477.7750000000001</c:v>
                </c:pt>
                <c:pt idx="5173">
                  <c:v>-1474.499</c:v>
                </c:pt>
                <c:pt idx="5174">
                  <c:v>-1471.222</c:v>
                </c:pt>
                <c:pt idx="5175">
                  <c:v>-1467.9459999999999</c:v>
                </c:pt>
                <c:pt idx="5176">
                  <c:v>-1464.67</c:v>
                </c:pt>
                <c:pt idx="5177">
                  <c:v>-1461.394</c:v>
                </c:pt>
                <c:pt idx="5178">
                  <c:v>-1458.1189999999999</c:v>
                </c:pt>
                <c:pt idx="5179">
                  <c:v>-1454.8440000000001</c:v>
                </c:pt>
                <c:pt idx="5180">
                  <c:v>-1451.568</c:v>
                </c:pt>
                <c:pt idx="5181">
                  <c:v>-1448.2929999999999</c:v>
                </c:pt>
                <c:pt idx="5182">
                  <c:v>-1445.019</c:v>
                </c:pt>
                <c:pt idx="5183">
                  <c:v>-1441.7439999999999</c:v>
                </c:pt>
                <c:pt idx="5184">
                  <c:v>-1438.47</c:v>
                </c:pt>
                <c:pt idx="5185">
                  <c:v>-1435.1959999999999</c:v>
                </c:pt>
                <c:pt idx="5186">
                  <c:v>-1431.922</c:v>
                </c:pt>
                <c:pt idx="5187">
                  <c:v>-1428.6489999999999</c:v>
                </c:pt>
                <c:pt idx="5188">
                  <c:v>-1425.375</c:v>
                </c:pt>
                <c:pt idx="5189">
                  <c:v>-1422.1020000000001</c:v>
                </c:pt>
                <c:pt idx="5190">
                  <c:v>-1418.829</c:v>
                </c:pt>
                <c:pt idx="5191">
                  <c:v>-1415.557</c:v>
                </c:pt>
                <c:pt idx="5192">
                  <c:v>-1412.2840000000001</c:v>
                </c:pt>
                <c:pt idx="5193">
                  <c:v>-1409.0119999999999</c:v>
                </c:pt>
                <c:pt idx="5194">
                  <c:v>-1405.74</c:v>
                </c:pt>
                <c:pt idx="5195">
                  <c:v>-1402.4680000000001</c:v>
                </c:pt>
                <c:pt idx="5196">
                  <c:v>-1399.1969999999999</c:v>
                </c:pt>
                <c:pt idx="5197">
                  <c:v>-1395.925</c:v>
                </c:pt>
                <c:pt idx="5198">
                  <c:v>-1392.654</c:v>
                </c:pt>
                <c:pt idx="5199">
                  <c:v>-1389.383</c:v>
                </c:pt>
                <c:pt idx="5200">
                  <c:v>-1386.1130000000001</c:v>
                </c:pt>
                <c:pt idx="5201">
                  <c:v>-1382.8420000000001</c:v>
                </c:pt>
                <c:pt idx="5202">
                  <c:v>-1379.5719999999999</c:v>
                </c:pt>
                <c:pt idx="5203">
                  <c:v>-1376.3019999999999</c:v>
                </c:pt>
                <c:pt idx="5204">
                  <c:v>-1373.0319999999999</c:v>
                </c:pt>
                <c:pt idx="5205">
                  <c:v>-1369.7629999999999</c:v>
                </c:pt>
                <c:pt idx="5206">
                  <c:v>-1366.4929999999999</c:v>
                </c:pt>
                <c:pt idx="5207">
                  <c:v>-1363.2239999999999</c:v>
                </c:pt>
                <c:pt idx="5208">
                  <c:v>-1359.9549999999999</c:v>
                </c:pt>
                <c:pt idx="5209">
                  <c:v>-1356.6869999999999</c:v>
                </c:pt>
                <c:pt idx="5210">
                  <c:v>-1353.4179999999999</c:v>
                </c:pt>
                <c:pt idx="5211">
                  <c:v>-1350.15</c:v>
                </c:pt>
                <c:pt idx="5212">
                  <c:v>-1346.8820000000001</c:v>
                </c:pt>
                <c:pt idx="5213">
                  <c:v>-1343.614</c:v>
                </c:pt>
                <c:pt idx="5214">
                  <c:v>-1340.347</c:v>
                </c:pt>
                <c:pt idx="5215">
                  <c:v>-1337.079</c:v>
                </c:pt>
                <c:pt idx="5216">
                  <c:v>-1333.8119999999999</c:v>
                </c:pt>
                <c:pt idx="5217">
                  <c:v>-1330.5450000000001</c:v>
                </c:pt>
                <c:pt idx="5218">
                  <c:v>-1327.278</c:v>
                </c:pt>
                <c:pt idx="5219">
                  <c:v>-1324.0119999999999</c:v>
                </c:pt>
                <c:pt idx="5220">
                  <c:v>-1320.7449999999999</c:v>
                </c:pt>
                <c:pt idx="5221">
                  <c:v>-1317.479</c:v>
                </c:pt>
                <c:pt idx="5222">
                  <c:v>-1314.213</c:v>
                </c:pt>
                <c:pt idx="5223">
                  <c:v>-1310.9469999999999</c:v>
                </c:pt>
                <c:pt idx="5224">
                  <c:v>-1307.682</c:v>
                </c:pt>
                <c:pt idx="5225">
                  <c:v>-1304.4159999999999</c:v>
                </c:pt>
                <c:pt idx="5226">
                  <c:v>-1301.1510000000001</c:v>
                </c:pt>
                <c:pt idx="5227">
                  <c:v>-1297.886</c:v>
                </c:pt>
                <c:pt idx="5228">
                  <c:v>-1294.6210000000001</c:v>
                </c:pt>
                <c:pt idx="5229">
                  <c:v>-1291.356</c:v>
                </c:pt>
                <c:pt idx="5230">
                  <c:v>-1288.0920000000001</c:v>
                </c:pt>
                <c:pt idx="5231">
                  <c:v>-1284.827</c:v>
                </c:pt>
                <c:pt idx="5232">
                  <c:v>-1281.5630000000001</c:v>
                </c:pt>
                <c:pt idx="5233">
                  <c:v>-1278.299</c:v>
                </c:pt>
                <c:pt idx="5234">
                  <c:v>-1275.0350000000001</c:v>
                </c:pt>
                <c:pt idx="5235">
                  <c:v>-1271.771</c:v>
                </c:pt>
                <c:pt idx="5236">
                  <c:v>-1268.5070000000001</c:v>
                </c:pt>
                <c:pt idx="5237">
                  <c:v>-1265.2439999999999</c:v>
                </c:pt>
                <c:pt idx="5238">
                  <c:v>-1261.98</c:v>
                </c:pt>
                <c:pt idx="5239">
                  <c:v>-1258.7170000000001</c:v>
                </c:pt>
                <c:pt idx="5240">
                  <c:v>-1255.454</c:v>
                </c:pt>
                <c:pt idx="5241">
                  <c:v>-1252.191</c:v>
                </c:pt>
                <c:pt idx="5242">
                  <c:v>-1248.9280000000001</c:v>
                </c:pt>
                <c:pt idx="5243">
                  <c:v>-1245.665</c:v>
                </c:pt>
                <c:pt idx="5244">
                  <c:v>-1242.402</c:v>
                </c:pt>
                <c:pt idx="5245">
                  <c:v>-1239.1400000000001</c:v>
                </c:pt>
                <c:pt idx="5246">
                  <c:v>-1235.877</c:v>
                </c:pt>
                <c:pt idx="5247">
                  <c:v>-1232.615</c:v>
                </c:pt>
                <c:pt idx="5248">
                  <c:v>-1229.3530000000001</c:v>
                </c:pt>
                <c:pt idx="5249">
                  <c:v>-1226.0899999999999</c:v>
                </c:pt>
                <c:pt idx="5250">
                  <c:v>-1222.828</c:v>
                </c:pt>
                <c:pt idx="5251">
                  <c:v>-1219.566</c:v>
                </c:pt>
                <c:pt idx="5252">
                  <c:v>-1216.3040000000001</c:v>
                </c:pt>
                <c:pt idx="5253">
                  <c:v>-1213.0419999999999</c:v>
                </c:pt>
                <c:pt idx="5254">
                  <c:v>-1209.78</c:v>
                </c:pt>
                <c:pt idx="5255">
                  <c:v>-1206.518</c:v>
                </c:pt>
                <c:pt idx="5256">
                  <c:v>-1203.2560000000001</c:v>
                </c:pt>
                <c:pt idx="5257">
                  <c:v>-1199.9949999999999</c:v>
                </c:pt>
                <c:pt idx="5258">
                  <c:v>-1196.7329999999999</c:v>
                </c:pt>
                <c:pt idx="5259">
                  <c:v>-1193.471</c:v>
                </c:pt>
                <c:pt idx="5260">
                  <c:v>-1190.21</c:v>
                </c:pt>
                <c:pt idx="5261">
                  <c:v>-1186.9480000000001</c:v>
                </c:pt>
                <c:pt idx="5262">
                  <c:v>-1183.6859999999999</c:v>
                </c:pt>
                <c:pt idx="5263">
                  <c:v>-1180.424</c:v>
                </c:pt>
                <c:pt idx="5264">
                  <c:v>-1177.163</c:v>
                </c:pt>
                <c:pt idx="5265">
                  <c:v>-1173.9010000000001</c:v>
                </c:pt>
                <c:pt idx="5266">
                  <c:v>-1170.6389999999999</c:v>
                </c:pt>
                <c:pt idx="5267">
                  <c:v>-1167.3779999999999</c:v>
                </c:pt>
                <c:pt idx="5268">
                  <c:v>-1164.116</c:v>
                </c:pt>
                <c:pt idx="5269">
                  <c:v>-1160.854</c:v>
                </c:pt>
                <c:pt idx="5270">
                  <c:v>-1157.5920000000001</c:v>
                </c:pt>
                <c:pt idx="5271">
                  <c:v>-1154.33</c:v>
                </c:pt>
                <c:pt idx="5272">
                  <c:v>-1151.068</c:v>
                </c:pt>
                <c:pt idx="5273">
                  <c:v>-1147.806</c:v>
                </c:pt>
                <c:pt idx="5274">
                  <c:v>-1144.5440000000001</c:v>
                </c:pt>
                <c:pt idx="5275">
                  <c:v>-1141.2819999999999</c:v>
                </c:pt>
                <c:pt idx="5276">
                  <c:v>-1138.02</c:v>
                </c:pt>
                <c:pt idx="5277">
                  <c:v>-1134.7570000000001</c:v>
                </c:pt>
                <c:pt idx="5278">
                  <c:v>-1131.4949999999999</c:v>
                </c:pt>
                <c:pt idx="5279">
                  <c:v>-1128.232</c:v>
                </c:pt>
                <c:pt idx="5280">
                  <c:v>-1124.9690000000001</c:v>
                </c:pt>
                <c:pt idx="5281">
                  <c:v>-1121.7070000000001</c:v>
                </c:pt>
                <c:pt idx="5282">
                  <c:v>-1118.444</c:v>
                </c:pt>
                <c:pt idx="5283">
                  <c:v>-1115.181</c:v>
                </c:pt>
                <c:pt idx="5284">
                  <c:v>-1111.9169999999999</c:v>
                </c:pt>
                <c:pt idx="5285">
                  <c:v>-1108.654</c:v>
                </c:pt>
                <c:pt idx="5286">
                  <c:v>-1105.3900000000001</c:v>
                </c:pt>
                <c:pt idx="5287">
                  <c:v>-1102.126</c:v>
                </c:pt>
                <c:pt idx="5288">
                  <c:v>-1098.8620000000001</c:v>
                </c:pt>
                <c:pt idx="5289">
                  <c:v>-1095.598</c:v>
                </c:pt>
                <c:pt idx="5290">
                  <c:v>-1092.3340000000001</c:v>
                </c:pt>
                <c:pt idx="5291">
                  <c:v>-1089.069</c:v>
                </c:pt>
                <c:pt idx="5292">
                  <c:v>-1085.8040000000001</c:v>
                </c:pt>
                <c:pt idx="5293">
                  <c:v>-1082.539</c:v>
                </c:pt>
                <c:pt idx="5294">
                  <c:v>-1079.2739999999999</c:v>
                </c:pt>
                <c:pt idx="5295">
                  <c:v>-1076.009</c:v>
                </c:pt>
                <c:pt idx="5296">
                  <c:v>-1072.7429999999999</c:v>
                </c:pt>
                <c:pt idx="5297">
                  <c:v>-1069.4770000000001</c:v>
                </c:pt>
                <c:pt idx="5298">
                  <c:v>-1066.21</c:v>
                </c:pt>
                <c:pt idx="5299">
                  <c:v>-1062.944</c:v>
                </c:pt>
                <c:pt idx="5300">
                  <c:v>-1059.6769999999999</c:v>
                </c:pt>
                <c:pt idx="5301">
                  <c:v>-1056.4100000000001</c:v>
                </c:pt>
                <c:pt idx="5302">
                  <c:v>-1053.1420000000001</c:v>
                </c:pt>
                <c:pt idx="5303">
                  <c:v>-1049.874</c:v>
                </c:pt>
                <c:pt idx="5304">
                  <c:v>-1046.606</c:v>
                </c:pt>
                <c:pt idx="5305">
                  <c:v>-1043.337</c:v>
                </c:pt>
                <c:pt idx="5306">
                  <c:v>-1040.068</c:v>
                </c:pt>
                <c:pt idx="5307">
                  <c:v>-1036.799</c:v>
                </c:pt>
                <c:pt idx="5308">
                  <c:v>-1033.53</c:v>
                </c:pt>
                <c:pt idx="5309">
                  <c:v>-1030.26</c:v>
                </c:pt>
                <c:pt idx="5310">
                  <c:v>-1026.989</c:v>
                </c:pt>
                <c:pt idx="5311">
                  <c:v>-1023.718</c:v>
                </c:pt>
                <c:pt idx="5312">
                  <c:v>-1020.447</c:v>
                </c:pt>
                <c:pt idx="5313">
                  <c:v>-1017.176</c:v>
                </c:pt>
                <c:pt idx="5314">
                  <c:v>-1013.904</c:v>
                </c:pt>
                <c:pt idx="5315">
                  <c:v>-1010.631</c:v>
                </c:pt>
                <c:pt idx="5316">
                  <c:v>-1007.3579999999999</c:v>
                </c:pt>
                <c:pt idx="5317">
                  <c:v>-1004.085</c:v>
                </c:pt>
                <c:pt idx="5318">
                  <c:v>-1000.811</c:v>
                </c:pt>
                <c:pt idx="5319">
                  <c:v>-997.53639999999996</c:v>
                </c:pt>
                <c:pt idx="5320">
                  <c:v>-994.26149999999996</c:v>
                </c:pt>
                <c:pt idx="5321">
                  <c:v>-990.98609999999996</c:v>
                </c:pt>
                <c:pt idx="5322">
                  <c:v>-987.71019999999999</c:v>
                </c:pt>
                <c:pt idx="5323">
                  <c:v>-984.43380000000002</c:v>
                </c:pt>
                <c:pt idx="5324">
                  <c:v>-981.15679999999998</c:v>
                </c:pt>
                <c:pt idx="5325">
                  <c:v>-977.87929999999994</c:v>
                </c:pt>
                <c:pt idx="5326">
                  <c:v>-974.60119999999995</c:v>
                </c:pt>
                <c:pt idx="5327">
                  <c:v>-971.32249999999999</c:v>
                </c:pt>
                <c:pt idx="5328">
                  <c:v>-968.04330000000004</c:v>
                </c:pt>
                <c:pt idx="5329">
                  <c:v>-964.76340000000005</c:v>
                </c:pt>
                <c:pt idx="5330">
                  <c:v>-961.48299999999995</c:v>
                </c:pt>
                <c:pt idx="5331">
                  <c:v>-958.20190000000002</c:v>
                </c:pt>
                <c:pt idx="5332">
                  <c:v>-954.92020000000002</c:v>
                </c:pt>
                <c:pt idx="5333">
                  <c:v>-951.63779999999997</c:v>
                </c:pt>
                <c:pt idx="5334">
                  <c:v>-948.35479999999995</c:v>
                </c:pt>
                <c:pt idx="5335">
                  <c:v>-945.0711</c:v>
                </c:pt>
                <c:pt idx="5336">
                  <c:v>-941.7867</c:v>
                </c:pt>
                <c:pt idx="5337">
                  <c:v>-938.50170000000003</c:v>
                </c:pt>
                <c:pt idx="5338">
                  <c:v>-935.21590000000003</c:v>
                </c:pt>
                <c:pt idx="5339">
                  <c:v>-931.92949999999996</c:v>
                </c:pt>
                <c:pt idx="5340">
                  <c:v>-928.64229999999998</c:v>
                </c:pt>
                <c:pt idx="5341">
                  <c:v>-925.35440000000006</c:v>
                </c:pt>
                <c:pt idx="5342">
                  <c:v>-922.06569999999999</c:v>
                </c:pt>
                <c:pt idx="5343">
                  <c:v>-918.77629999999999</c:v>
                </c:pt>
                <c:pt idx="5344">
                  <c:v>-915.48609999999996</c:v>
                </c:pt>
                <c:pt idx="5345">
                  <c:v>-912.19510000000002</c:v>
                </c:pt>
                <c:pt idx="5346">
                  <c:v>-908.90329999999994</c:v>
                </c:pt>
                <c:pt idx="5347">
                  <c:v>-905.61069999999995</c:v>
                </c:pt>
                <c:pt idx="5348">
                  <c:v>-902.31719999999996</c:v>
                </c:pt>
                <c:pt idx="5349">
                  <c:v>-899.02290000000005</c:v>
                </c:pt>
                <c:pt idx="5350">
                  <c:v>-895.72770000000003</c:v>
                </c:pt>
                <c:pt idx="5351">
                  <c:v>-892.43169999999998</c:v>
                </c:pt>
                <c:pt idx="5352">
                  <c:v>-889.13480000000004</c:v>
                </c:pt>
                <c:pt idx="5353">
                  <c:v>-885.83699999999999</c:v>
                </c:pt>
                <c:pt idx="5354">
                  <c:v>-882.53840000000002</c:v>
                </c:pt>
                <c:pt idx="5355">
                  <c:v>-879.23879999999997</c:v>
                </c:pt>
                <c:pt idx="5356">
                  <c:v>-875.9384</c:v>
                </c:pt>
                <c:pt idx="5357">
                  <c:v>-872.63689999999997</c:v>
                </c:pt>
                <c:pt idx="5358">
                  <c:v>-869.33450000000005</c:v>
                </c:pt>
                <c:pt idx="5359">
                  <c:v>-866.03120000000001</c:v>
                </c:pt>
                <c:pt idx="5360">
                  <c:v>-862.7269</c:v>
                </c:pt>
                <c:pt idx="5361">
                  <c:v>-859.42160000000001</c:v>
                </c:pt>
                <c:pt idx="5362">
                  <c:v>-856.11519999999996</c:v>
                </c:pt>
                <c:pt idx="5363">
                  <c:v>-852.80790000000002</c:v>
                </c:pt>
                <c:pt idx="5364">
                  <c:v>-849.49959999999999</c:v>
                </c:pt>
                <c:pt idx="5365">
                  <c:v>-846.1902</c:v>
                </c:pt>
                <c:pt idx="5366">
                  <c:v>-842.87980000000005</c:v>
                </c:pt>
                <c:pt idx="5367">
                  <c:v>-839.56820000000005</c:v>
                </c:pt>
                <c:pt idx="5368">
                  <c:v>-836.25559999999996</c:v>
                </c:pt>
                <c:pt idx="5369">
                  <c:v>-832.94200000000001</c:v>
                </c:pt>
                <c:pt idx="5370">
                  <c:v>-829.62710000000004</c:v>
                </c:pt>
                <c:pt idx="5371">
                  <c:v>-826.31119999999999</c:v>
                </c:pt>
                <c:pt idx="5372">
                  <c:v>-822.99419999999998</c:v>
                </c:pt>
                <c:pt idx="5373">
                  <c:v>-819.67600000000004</c:v>
                </c:pt>
                <c:pt idx="5374">
                  <c:v>-816.35670000000005</c:v>
                </c:pt>
                <c:pt idx="5375">
                  <c:v>-813.03620000000001</c:v>
                </c:pt>
                <c:pt idx="5376">
                  <c:v>-809.71450000000004</c:v>
                </c:pt>
                <c:pt idx="5377">
                  <c:v>-806.39160000000004</c:v>
                </c:pt>
                <c:pt idx="5378">
                  <c:v>-803.0675</c:v>
                </c:pt>
                <c:pt idx="5379">
                  <c:v>-799.74220000000003</c:v>
                </c:pt>
                <c:pt idx="5380">
                  <c:v>-796.41560000000004</c:v>
                </c:pt>
                <c:pt idx="5381">
                  <c:v>-793.08780000000002</c:v>
                </c:pt>
                <c:pt idx="5382">
                  <c:v>-789.75879999999995</c:v>
                </c:pt>
                <c:pt idx="5383">
                  <c:v>-786.42849999999999</c:v>
                </c:pt>
                <c:pt idx="5384">
                  <c:v>-783.09690000000001</c:v>
                </c:pt>
                <c:pt idx="5385">
                  <c:v>-779.76400000000001</c:v>
                </c:pt>
                <c:pt idx="5386">
                  <c:v>-776.42970000000003</c:v>
                </c:pt>
                <c:pt idx="5387">
                  <c:v>-773.0942</c:v>
                </c:pt>
                <c:pt idx="5388">
                  <c:v>-769.75739999999996</c:v>
                </c:pt>
                <c:pt idx="5389">
                  <c:v>-766.41920000000005</c:v>
                </c:pt>
                <c:pt idx="5390">
                  <c:v>-763.07960000000003</c:v>
                </c:pt>
                <c:pt idx="5391">
                  <c:v>-759.73860000000002</c:v>
                </c:pt>
                <c:pt idx="5392">
                  <c:v>-756.3963</c:v>
                </c:pt>
                <c:pt idx="5393">
                  <c:v>-753.05259999999998</c:v>
                </c:pt>
                <c:pt idx="5394">
                  <c:v>-749.70740000000001</c:v>
                </c:pt>
                <c:pt idx="5395">
                  <c:v>-746.36080000000004</c:v>
                </c:pt>
                <c:pt idx="5396">
                  <c:v>-743.01279999999997</c:v>
                </c:pt>
                <c:pt idx="5397">
                  <c:v>-739.66340000000002</c:v>
                </c:pt>
                <c:pt idx="5398">
                  <c:v>-736.3125</c:v>
                </c:pt>
                <c:pt idx="5399">
                  <c:v>-732.96010000000001</c:v>
                </c:pt>
                <c:pt idx="5400">
                  <c:v>-729.60630000000003</c:v>
                </c:pt>
                <c:pt idx="5401">
                  <c:v>-726.2509</c:v>
                </c:pt>
                <c:pt idx="5402">
                  <c:v>-722.89400000000001</c:v>
                </c:pt>
                <c:pt idx="5403">
                  <c:v>-719.53560000000004</c:v>
                </c:pt>
                <c:pt idx="5404">
                  <c:v>-716.17570000000001</c:v>
                </c:pt>
                <c:pt idx="5405">
                  <c:v>-712.8143</c:v>
                </c:pt>
                <c:pt idx="5406">
                  <c:v>-709.45129999999995</c:v>
                </c:pt>
                <c:pt idx="5407">
                  <c:v>-706.08669999999995</c:v>
                </c:pt>
                <c:pt idx="5408">
                  <c:v>-702.72059999999999</c:v>
                </c:pt>
                <c:pt idx="5409">
                  <c:v>-699.3528</c:v>
                </c:pt>
                <c:pt idx="5410">
                  <c:v>-695.98350000000005</c:v>
                </c:pt>
                <c:pt idx="5411">
                  <c:v>-692.61260000000004</c:v>
                </c:pt>
                <c:pt idx="5412">
                  <c:v>-689.24009999999998</c:v>
                </c:pt>
                <c:pt idx="5413">
                  <c:v>-685.86599999999999</c:v>
                </c:pt>
                <c:pt idx="5414">
                  <c:v>-682.49019999999996</c:v>
                </c:pt>
                <c:pt idx="5415">
                  <c:v>-679.11270000000002</c:v>
                </c:pt>
                <c:pt idx="5416">
                  <c:v>-675.73360000000002</c:v>
                </c:pt>
                <c:pt idx="5417">
                  <c:v>-672.35289999999998</c:v>
                </c:pt>
                <c:pt idx="5418">
                  <c:v>-668.97050000000002</c:v>
                </c:pt>
                <c:pt idx="5419">
                  <c:v>-665.58630000000005</c:v>
                </c:pt>
                <c:pt idx="5420">
                  <c:v>-662.20050000000003</c:v>
                </c:pt>
                <c:pt idx="5421">
                  <c:v>-658.81299999999999</c:v>
                </c:pt>
                <c:pt idx="5422">
                  <c:v>-655.42380000000003</c:v>
                </c:pt>
                <c:pt idx="5423">
                  <c:v>-652.03279999999995</c:v>
                </c:pt>
                <c:pt idx="5424">
                  <c:v>-648.64009999999996</c:v>
                </c:pt>
                <c:pt idx="5425">
                  <c:v>-645.24559999999997</c:v>
                </c:pt>
                <c:pt idx="5426">
                  <c:v>-641.84939999999995</c:v>
                </c:pt>
                <c:pt idx="5427">
                  <c:v>-638.45150000000001</c:v>
                </c:pt>
                <c:pt idx="5428">
                  <c:v>-635.05179999999996</c:v>
                </c:pt>
                <c:pt idx="5429">
                  <c:v>-631.65030000000002</c:v>
                </c:pt>
                <c:pt idx="5430">
                  <c:v>-628.24689999999998</c:v>
                </c:pt>
                <c:pt idx="5431">
                  <c:v>-624.84190000000001</c:v>
                </c:pt>
                <c:pt idx="5432">
                  <c:v>-621.43499999999995</c:v>
                </c:pt>
                <c:pt idx="5433">
                  <c:v>-618.02629999999999</c:v>
                </c:pt>
                <c:pt idx="5434">
                  <c:v>-614.61580000000004</c:v>
                </c:pt>
                <c:pt idx="5435">
                  <c:v>-611.20339999999999</c:v>
                </c:pt>
                <c:pt idx="5436">
                  <c:v>-607.78920000000005</c:v>
                </c:pt>
                <c:pt idx="5437">
                  <c:v>-604.3732</c:v>
                </c:pt>
                <c:pt idx="5438">
                  <c:v>-600.95540000000005</c:v>
                </c:pt>
                <c:pt idx="5439">
                  <c:v>-597.53570000000002</c:v>
                </c:pt>
                <c:pt idx="5440">
                  <c:v>-594.11419999999998</c:v>
                </c:pt>
                <c:pt idx="5441">
                  <c:v>-590.69079999999997</c:v>
                </c:pt>
                <c:pt idx="5442">
                  <c:v>-587.26559999999995</c:v>
                </c:pt>
                <c:pt idx="5443">
                  <c:v>-583.83839999999998</c:v>
                </c:pt>
                <c:pt idx="5444">
                  <c:v>-580.40940000000001</c:v>
                </c:pt>
                <c:pt idx="5445">
                  <c:v>-576.97850000000005</c:v>
                </c:pt>
                <c:pt idx="5446">
                  <c:v>-573.54579999999999</c:v>
                </c:pt>
                <c:pt idx="5447">
                  <c:v>-570.11109999999996</c:v>
                </c:pt>
                <c:pt idx="5448">
                  <c:v>-566.67460000000005</c:v>
                </c:pt>
                <c:pt idx="5449">
                  <c:v>-563.23620000000005</c:v>
                </c:pt>
                <c:pt idx="5450">
                  <c:v>-559.79579999999999</c:v>
                </c:pt>
                <c:pt idx="5451">
                  <c:v>-556.35360000000003</c:v>
                </c:pt>
                <c:pt idx="5452">
                  <c:v>-552.90940000000001</c:v>
                </c:pt>
                <c:pt idx="5453">
                  <c:v>-549.46339999999998</c:v>
                </c:pt>
                <c:pt idx="5454">
                  <c:v>-546.0154</c:v>
                </c:pt>
                <c:pt idx="5455">
                  <c:v>-542.56560000000002</c:v>
                </c:pt>
                <c:pt idx="5456">
                  <c:v>-539.11379999999997</c:v>
                </c:pt>
                <c:pt idx="5457">
                  <c:v>-535.66</c:v>
                </c:pt>
                <c:pt idx="5458">
                  <c:v>-532.20439999999996</c:v>
                </c:pt>
                <c:pt idx="5459">
                  <c:v>-528.74689999999998</c:v>
                </c:pt>
                <c:pt idx="5460">
                  <c:v>-525.28740000000005</c:v>
                </c:pt>
                <c:pt idx="5461">
                  <c:v>-521.82600000000002</c:v>
                </c:pt>
                <c:pt idx="5462">
                  <c:v>-518.36270000000002</c:v>
                </c:pt>
                <c:pt idx="5463">
                  <c:v>-514.89750000000004</c:v>
                </c:pt>
                <c:pt idx="5464">
                  <c:v>-511.43040000000002</c:v>
                </c:pt>
                <c:pt idx="5465">
                  <c:v>-507.96129999999999</c:v>
                </c:pt>
                <c:pt idx="5466">
                  <c:v>-504.49029999999999</c:v>
                </c:pt>
                <c:pt idx="5467">
                  <c:v>-501.01740000000001</c:v>
                </c:pt>
                <c:pt idx="5468">
                  <c:v>-497.54259999999999</c:v>
                </c:pt>
                <c:pt idx="5469">
                  <c:v>-494.0659</c:v>
                </c:pt>
                <c:pt idx="5470">
                  <c:v>-490.5872</c:v>
                </c:pt>
                <c:pt idx="5471">
                  <c:v>-487.10669999999999</c:v>
                </c:pt>
                <c:pt idx="5472">
                  <c:v>-483.62419999999997</c:v>
                </c:pt>
                <c:pt idx="5473">
                  <c:v>-480.13979999999998</c:v>
                </c:pt>
                <c:pt idx="5474">
                  <c:v>-476.65350000000001</c:v>
                </c:pt>
                <c:pt idx="5475">
                  <c:v>-473.16539999999998</c:v>
                </c:pt>
                <c:pt idx="5476">
                  <c:v>-469.67529999999999</c:v>
                </c:pt>
                <c:pt idx="5477">
                  <c:v>-466.18340000000001</c:v>
                </c:pt>
                <c:pt idx="5478">
                  <c:v>-462.68950000000001</c:v>
                </c:pt>
                <c:pt idx="5479">
                  <c:v>-459.19380000000001</c:v>
                </c:pt>
                <c:pt idx="5480">
                  <c:v>-455.69619999999998</c:v>
                </c:pt>
                <c:pt idx="5481">
                  <c:v>-452.1968</c:v>
                </c:pt>
                <c:pt idx="5482">
                  <c:v>-448.69540000000001</c:v>
                </c:pt>
                <c:pt idx="5483">
                  <c:v>-445.19229999999999</c:v>
                </c:pt>
                <c:pt idx="5484">
                  <c:v>-441.68720000000002</c:v>
                </c:pt>
                <c:pt idx="5485">
                  <c:v>-438.18029999999999</c:v>
                </c:pt>
                <c:pt idx="5486">
                  <c:v>-434.67160000000001</c:v>
                </c:pt>
                <c:pt idx="5487">
                  <c:v>-431.161</c:v>
                </c:pt>
                <c:pt idx="5488">
                  <c:v>-427.64870000000002</c:v>
                </c:pt>
                <c:pt idx="5489">
                  <c:v>-424.1345</c:v>
                </c:pt>
                <c:pt idx="5490">
                  <c:v>-420.61849999999998</c:v>
                </c:pt>
                <c:pt idx="5491">
                  <c:v>-417.10070000000002</c:v>
                </c:pt>
                <c:pt idx="5492">
                  <c:v>-413.58109999999999</c:v>
                </c:pt>
                <c:pt idx="5493">
                  <c:v>-410.0598</c:v>
                </c:pt>
                <c:pt idx="5494">
                  <c:v>-406.53660000000002</c:v>
                </c:pt>
                <c:pt idx="5495">
                  <c:v>-403.01170000000002</c:v>
                </c:pt>
                <c:pt idx="5496">
                  <c:v>-399.48509999999999</c:v>
                </c:pt>
                <c:pt idx="5497">
                  <c:v>-395.95670000000001</c:v>
                </c:pt>
                <c:pt idx="5498">
                  <c:v>-392.42660000000001</c:v>
                </c:pt>
                <c:pt idx="5499">
                  <c:v>-388.8947</c:v>
                </c:pt>
                <c:pt idx="5500">
                  <c:v>-385.3612</c:v>
                </c:pt>
                <c:pt idx="5501">
                  <c:v>-381.82600000000002</c:v>
                </c:pt>
                <c:pt idx="5502">
                  <c:v>-378.28899999999999</c:v>
                </c:pt>
                <c:pt idx="5503">
                  <c:v>-374.75040000000001</c:v>
                </c:pt>
                <c:pt idx="5504">
                  <c:v>-371.21019999999999</c:v>
                </c:pt>
                <c:pt idx="5505">
                  <c:v>-367.66829999999999</c:v>
                </c:pt>
                <c:pt idx="5506">
                  <c:v>-364.12470000000002</c:v>
                </c:pt>
                <c:pt idx="5507">
                  <c:v>-360.57960000000003</c:v>
                </c:pt>
                <c:pt idx="5508">
                  <c:v>-357.03280000000001</c:v>
                </c:pt>
                <c:pt idx="5509">
                  <c:v>-353.48439999999999</c:v>
                </c:pt>
                <c:pt idx="5510">
                  <c:v>-349.93439999999998</c:v>
                </c:pt>
                <c:pt idx="5511">
                  <c:v>-346.38290000000001</c:v>
                </c:pt>
                <c:pt idx="5512">
                  <c:v>-342.82990000000001</c:v>
                </c:pt>
                <c:pt idx="5513">
                  <c:v>-339.27519999999998</c:v>
                </c:pt>
                <c:pt idx="5514">
                  <c:v>-335.71910000000003</c:v>
                </c:pt>
                <c:pt idx="5515">
                  <c:v>-332.16149999999999</c:v>
                </c:pt>
                <c:pt idx="5516">
                  <c:v>-328.60230000000001</c:v>
                </c:pt>
                <c:pt idx="5517">
                  <c:v>-325.04169999999999</c:v>
                </c:pt>
                <c:pt idx="5518">
                  <c:v>-321.4796</c:v>
                </c:pt>
                <c:pt idx="5519">
                  <c:v>-317.91609999999997</c:v>
                </c:pt>
                <c:pt idx="5520">
                  <c:v>-314.35120000000001</c:v>
                </c:pt>
                <c:pt idx="5521">
                  <c:v>-310.78489999999999</c:v>
                </c:pt>
                <c:pt idx="5522">
                  <c:v>-307.21710000000002</c:v>
                </c:pt>
                <c:pt idx="5523">
                  <c:v>-303.64800000000002</c:v>
                </c:pt>
                <c:pt idx="5524">
                  <c:v>-300.07749999999999</c:v>
                </c:pt>
                <c:pt idx="5525">
                  <c:v>-296.50560000000002</c:v>
                </c:pt>
                <c:pt idx="5526">
                  <c:v>-292.9325</c:v>
                </c:pt>
                <c:pt idx="5527">
                  <c:v>-289.358</c:v>
                </c:pt>
                <c:pt idx="5528">
                  <c:v>-285.78230000000002</c:v>
                </c:pt>
                <c:pt idx="5529">
                  <c:v>-282.20530000000002</c:v>
                </c:pt>
                <c:pt idx="5530">
                  <c:v>-278.62700000000001</c:v>
                </c:pt>
                <c:pt idx="5531">
                  <c:v>-275.04750000000001</c:v>
                </c:pt>
                <c:pt idx="5532">
                  <c:v>-271.46679999999998</c:v>
                </c:pt>
                <c:pt idx="5533">
                  <c:v>-267.88490000000002</c:v>
                </c:pt>
                <c:pt idx="5534">
                  <c:v>-264.30180000000001</c:v>
                </c:pt>
                <c:pt idx="5535">
                  <c:v>-260.7176</c:v>
                </c:pt>
                <c:pt idx="5536">
                  <c:v>-257.13220000000001</c:v>
                </c:pt>
                <c:pt idx="5537">
                  <c:v>-253.54570000000001</c:v>
                </c:pt>
                <c:pt idx="5538">
                  <c:v>-249.9581</c:v>
                </c:pt>
                <c:pt idx="5539">
                  <c:v>-246.36940000000001</c:v>
                </c:pt>
                <c:pt idx="5540">
                  <c:v>-242.77969999999999</c:v>
                </c:pt>
                <c:pt idx="5541">
                  <c:v>-239.18889999999999</c:v>
                </c:pt>
                <c:pt idx="5542">
                  <c:v>-235.59719999999999</c:v>
                </c:pt>
                <c:pt idx="5543">
                  <c:v>-232.0044</c:v>
                </c:pt>
                <c:pt idx="5544">
                  <c:v>-228.41059999999999</c:v>
                </c:pt>
                <c:pt idx="5545">
                  <c:v>-224.8159</c:v>
                </c:pt>
                <c:pt idx="5546">
                  <c:v>-221.22030000000001</c:v>
                </c:pt>
                <c:pt idx="5547">
                  <c:v>-217.62379999999999</c:v>
                </c:pt>
                <c:pt idx="5548">
                  <c:v>-214.02629999999999</c:v>
                </c:pt>
                <c:pt idx="5549">
                  <c:v>-210.428</c:v>
                </c:pt>
                <c:pt idx="5550">
                  <c:v>-206.8288</c:v>
                </c:pt>
                <c:pt idx="5551">
                  <c:v>-203.22890000000001</c:v>
                </c:pt>
                <c:pt idx="5552">
                  <c:v>-199.62809999999999</c:v>
                </c:pt>
                <c:pt idx="5553">
                  <c:v>-196.0265</c:v>
                </c:pt>
                <c:pt idx="5554">
                  <c:v>-192.42410000000001</c:v>
                </c:pt>
                <c:pt idx="5555">
                  <c:v>-188.821</c:v>
                </c:pt>
                <c:pt idx="5556">
                  <c:v>-185.21719999999999</c:v>
                </c:pt>
                <c:pt idx="5557">
                  <c:v>-181.61269999999999</c:v>
                </c:pt>
                <c:pt idx="5558">
                  <c:v>-178.00749999999999</c:v>
                </c:pt>
                <c:pt idx="5559">
                  <c:v>-174.40170000000001</c:v>
                </c:pt>
                <c:pt idx="5560">
                  <c:v>-170.79519999999999</c:v>
                </c:pt>
                <c:pt idx="5561">
                  <c:v>-167.18809999999999</c:v>
                </c:pt>
                <c:pt idx="5562">
                  <c:v>-163.5805</c:v>
                </c:pt>
                <c:pt idx="5563">
                  <c:v>-159.97219999999999</c:v>
                </c:pt>
                <c:pt idx="5564">
                  <c:v>-156.36340000000001</c:v>
                </c:pt>
                <c:pt idx="5565">
                  <c:v>-152.75409999999999</c:v>
                </c:pt>
                <c:pt idx="5566">
                  <c:v>-149.14429999999999</c:v>
                </c:pt>
                <c:pt idx="5567">
                  <c:v>-145.53399999999999</c:v>
                </c:pt>
                <c:pt idx="5568">
                  <c:v>-141.92320000000001</c:v>
                </c:pt>
                <c:pt idx="5569">
                  <c:v>-138.31200000000001</c:v>
                </c:pt>
                <c:pt idx="5570">
                  <c:v>-134.7004</c:v>
                </c:pt>
                <c:pt idx="5571">
                  <c:v>-131.08840000000001</c:v>
                </c:pt>
                <c:pt idx="5572">
                  <c:v>-127.476</c:v>
                </c:pt>
                <c:pt idx="5573">
                  <c:v>-123.8633</c:v>
                </c:pt>
                <c:pt idx="5574">
                  <c:v>-120.25020000000001</c:v>
                </c:pt>
                <c:pt idx="5575">
                  <c:v>-116.6369</c:v>
                </c:pt>
                <c:pt idx="5576">
                  <c:v>-113.0232</c:v>
                </c:pt>
                <c:pt idx="5577">
                  <c:v>-109.4093</c:v>
                </c:pt>
                <c:pt idx="5578">
                  <c:v>-105.79519999999999</c:v>
                </c:pt>
                <c:pt idx="5579">
                  <c:v>-102.1808</c:v>
                </c:pt>
                <c:pt idx="5580">
                  <c:v>-98.566230000000004</c:v>
                </c:pt>
                <c:pt idx="5581">
                  <c:v>-94.951490000000007</c:v>
                </c:pt>
                <c:pt idx="5582">
                  <c:v>-91.336590000000001</c:v>
                </c:pt>
                <c:pt idx="5583">
                  <c:v>-87.72157</c:v>
                </c:pt>
                <c:pt idx="5584">
                  <c:v>-84.10642</c:v>
                </c:pt>
                <c:pt idx="5585">
                  <c:v>-80.491190000000003</c:v>
                </c:pt>
                <c:pt idx="5586">
                  <c:v>-76.875889999999998</c:v>
                </c:pt>
                <c:pt idx="5587">
                  <c:v>-73.260540000000006</c:v>
                </c:pt>
                <c:pt idx="5588">
                  <c:v>-69.645160000000004</c:v>
                </c:pt>
                <c:pt idx="5589">
                  <c:v>-66.029769999999999</c:v>
                </c:pt>
                <c:pt idx="5590">
                  <c:v>-62.414400000000001</c:v>
                </c:pt>
                <c:pt idx="5591">
                  <c:v>-58.799059999999997</c:v>
                </c:pt>
                <c:pt idx="5592">
                  <c:v>-55.183779999999999</c:v>
                </c:pt>
                <c:pt idx="5593">
                  <c:v>-51.568579999999997</c:v>
                </c:pt>
                <c:pt idx="5594">
                  <c:v>-47.953479999999999</c:v>
                </c:pt>
                <c:pt idx="5595">
                  <c:v>-44.33849</c:v>
                </c:pt>
                <c:pt idx="5596">
                  <c:v>-40.72363</c:v>
                </c:pt>
                <c:pt idx="5597">
                  <c:v>-37.108939999999997</c:v>
                </c:pt>
                <c:pt idx="5598">
                  <c:v>-33.494419999999998</c:v>
                </c:pt>
                <c:pt idx="5599">
                  <c:v>-29.880099999999999</c:v>
                </c:pt>
                <c:pt idx="5600">
                  <c:v>-26.265999999999998</c:v>
                </c:pt>
                <c:pt idx="5601">
                  <c:v>-22.652139999999999</c:v>
                </c:pt>
                <c:pt idx="5602">
                  <c:v>-19.038540000000001</c:v>
                </c:pt>
                <c:pt idx="5603">
                  <c:v>-15.42521</c:v>
                </c:pt>
                <c:pt idx="5604">
                  <c:v>-11.81217</c:v>
                </c:pt>
                <c:pt idx="5605">
                  <c:v>-8.1994530000000001</c:v>
                </c:pt>
                <c:pt idx="5606">
                  <c:v>-4.5870689999999996</c:v>
                </c:pt>
                <c:pt idx="5607">
                  <c:v>-0.97503689999999998</c:v>
                </c:pt>
                <c:pt idx="5608">
                  <c:v>2.6366230000000002</c:v>
                </c:pt>
                <c:pt idx="5609">
                  <c:v>6.2478910000000001</c:v>
                </c:pt>
                <c:pt idx="5610">
                  <c:v>9.8587509999999998</c:v>
                </c:pt>
                <c:pt idx="5611">
                  <c:v>13.46918</c:v>
                </c:pt>
                <c:pt idx="5612">
                  <c:v>17.079170000000001</c:v>
                </c:pt>
                <c:pt idx="5613">
                  <c:v>20.688690000000001</c:v>
                </c:pt>
                <c:pt idx="5614">
                  <c:v>24.297730000000001</c:v>
                </c:pt>
                <c:pt idx="5615">
                  <c:v>27.906269999999999</c:v>
                </c:pt>
                <c:pt idx="5616">
                  <c:v>31.514289999999999</c:v>
                </c:pt>
                <c:pt idx="5617">
                  <c:v>35.121780000000001</c:v>
                </c:pt>
                <c:pt idx="5618">
                  <c:v>38.72871</c:v>
                </c:pt>
                <c:pt idx="5619">
                  <c:v>42.335070000000002</c:v>
                </c:pt>
                <c:pt idx="5620">
                  <c:v>45.940849999999998</c:v>
                </c:pt>
                <c:pt idx="5621">
                  <c:v>49.546019999999999</c:v>
                </c:pt>
                <c:pt idx="5622">
                  <c:v>53.150570000000002</c:v>
                </c:pt>
                <c:pt idx="5623">
                  <c:v>56.754480000000001</c:v>
                </c:pt>
                <c:pt idx="5624">
                  <c:v>60.357729999999997</c:v>
                </c:pt>
                <c:pt idx="5625">
                  <c:v>63.960320000000003</c:v>
                </c:pt>
                <c:pt idx="5626">
                  <c:v>67.562219999999996</c:v>
                </c:pt>
                <c:pt idx="5627">
                  <c:v>71.163409999999999</c:v>
                </c:pt>
                <c:pt idx="5628">
                  <c:v>74.763890000000004</c:v>
                </c:pt>
                <c:pt idx="5629">
                  <c:v>78.363630000000001</c:v>
                </c:pt>
                <c:pt idx="5630">
                  <c:v>81.962620000000001</c:v>
                </c:pt>
                <c:pt idx="5631">
                  <c:v>85.560850000000002</c:v>
                </c:pt>
                <c:pt idx="5632">
                  <c:v>89.158289999999994</c:v>
                </c:pt>
                <c:pt idx="5633">
                  <c:v>92.754940000000005</c:v>
                </c:pt>
                <c:pt idx="5634">
                  <c:v>96.35078</c:v>
                </c:pt>
                <c:pt idx="5635">
                  <c:v>99.945790000000002</c:v>
                </c:pt>
                <c:pt idx="5636">
                  <c:v>103.54</c:v>
                </c:pt>
                <c:pt idx="5637">
                  <c:v>107.13330000000001</c:v>
                </c:pt>
                <c:pt idx="5638">
                  <c:v>110.7257</c:v>
                </c:pt>
                <c:pt idx="5639">
                  <c:v>114.3173</c:v>
                </c:pt>
                <c:pt idx="5640">
                  <c:v>117.9079</c:v>
                </c:pt>
                <c:pt idx="5641">
                  <c:v>121.49769999999999</c:v>
                </c:pt>
                <c:pt idx="5642">
                  <c:v>125.0865</c:v>
                </c:pt>
                <c:pt idx="5643">
                  <c:v>128.67439999999999</c:v>
                </c:pt>
                <c:pt idx="5644">
                  <c:v>132.26130000000001</c:v>
                </c:pt>
                <c:pt idx="5645">
                  <c:v>135.84729999999999</c:v>
                </c:pt>
                <c:pt idx="5646">
                  <c:v>139.4323</c:v>
                </c:pt>
                <c:pt idx="5647">
                  <c:v>143.0163</c:v>
                </c:pt>
                <c:pt idx="5648">
                  <c:v>146.5993</c:v>
                </c:pt>
                <c:pt idx="5649">
                  <c:v>150.18129999999999</c:v>
                </c:pt>
                <c:pt idx="5650">
                  <c:v>153.76220000000001</c:v>
                </c:pt>
                <c:pt idx="5651">
                  <c:v>157.34209999999999</c:v>
                </c:pt>
                <c:pt idx="5652">
                  <c:v>160.92099999999999</c:v>
                </c:pt>
                <c:pt idx="5653">
                  <c:v>164.49879999999999</c:v>
                </c:pt>
                <c:pt idx="5654">
                  <c:v>168.07550000000001</c:v>
                </c:pt>
                <c:pt idx="5655">
                  <c:v>171.65110000000001</c:v>
                </c:pt>
                <c:pt idx="5656">
                  <c:v>175.22559999999999</c:v>
                </c:pt>
                <c:pt idx="5657">
                  <c:v>178.79910000000001</c:v>
                </c:pt>
                <c:pt idx="5658">
                  <c:v>182.37139999999999</c:v>
                </c:pt>
                <c:pt idx="5659">
                  <c:v>185.9425</c:v>
                </c:pt>
                <c:pt idx="5660">
                  <c:v>189.51249999999999</c:v>
                </c:pt>
                <c:pt idx="5661">
                  <c:v>193.0814</c:v>
                </c:pt>
                <c:pt idx="5662">
                  <c:v>196.6491</c:v>
                </c:pt>
                <c:pt idx="5663">
                  <c:v>200.21559999999999</c:v>
                </c:pt>
                <c:pt idx="5664">
                  <c:v>203.7809</c:v>
                </c:pt>
                <c:pt idx="5665">
                  <c:v>207.345</c:v>
                </c:pt>
                <c:pt idx="5666">
                  <c:v>210.90799999999999</c:v>
                </c:pt>
                <c:pt idx="5667">
                  <c:v>214.46969999999999</c:v>
                </c:pt>
                <c:pt idx="5668">
                  <c:v>218.03020000000001</c:v>
                </c:pt>
                <c:pt idx="5669">
                  <c:v>221.58940000000001</c:v>
                </c:pt>
                <c:pt idx="5670">
                  <c:v>225.14750000000001</c:v>
                </c:pt>
                <c:pt idx="5671">
                  <c:v>228.70419999999999</c:v>
                </c:pt>
                <c:pt idx="5672">
                  <c:v>232.25970000000001</c:v>
                </c:pt>
                <c:pt idx="5673">
                  <c:v>235.81389999999999</c:v>
                </c:pt>
                <c:pt idx="5674">
                  <c:v>239.36689999999999</c:v>
                </c:pt>
                <c:pt idx="5675">
                  <c:v>242.9186</c:v>
                </c:pt>
                <c:pt idx="5676">
                  <c:v>246.46889999999999</c:v>
                </c:pt>
                <c:pt idx="5677">
                  <c:v>250.018</c:v>
                </c:pt>
                <c:pt idx="5678">
                  <c:v>253.5658</c:v>
                </c:pt>
                <c:pt idx="5679">
                  <c:v>257.11219999999997</c:v>
                </c:pt>
                <c:pt idx="5680">
                  <c:v>260.65730000000002</c:v>
                </c:pt>
                <c:pt idx="5681">
                  <c:v>264.2011</c:v>
                </c:pt>
                <c:pt idx="5682">
                  <c:v>267.74349999999998</c:v>
                </c:pt>
                <c:pt idx="5683">
                  <c:v>271.28460000000001</c:v>
                </c:pt>
                <c:pt idx="5684">
                  <c:v>274.82429999999999</c:v>
                </c:pt>
                <c:pt idx="5685">
                  <c:v>278.36270000000002</c:v>
                </c:pt>
                <c:pt idx="5686">
                  <c:v>281.8997</c:v>
                </c:pt>
                <c:pt idx="5687">
                  <c:v>285.43529999999998</c:v>
                </c:pt>
                <c:pt idx="5688">
                  <c:v>288.96949999999998</c:v>
                </c:pt>
                <c:pt idx="5689">
                  <c:v>292.50229999999999</c:v>
                </c:pt>
                <c:pt idx="5690">
                  <c:v>296.03379999999999</c:v>
                </c:pt>
                <c:pt idx="5691">
                  <c:v>299.56380000000001</c:v>
                </c:pt>
                <c:pt idx="5692">
                  <c:v>303.0924</c:v>
                </c:pt>
                <c:pt idx="5693">
                  <c:v>306.61970000000002</c:v>
                </c:pt>
                <c:pt idx="5694">
                  <c:v>310.1454</c:v>
                </c:pt>
                <c:pt idx="5695">
                  <c:v>313.66980000000001</c:v>
                </c:pt>
                <c:pt idx="5696">
                  <c:v>317.19279999999998</c:v>
                </c:pt>
                <c:pt idx="5697">
                  <c:v>320.71429999999998</c:v>
                </c:pt>
                <c:pt idx="5698">
                  <c:v>324.23430000000002</c:v>
                </c:pt>
                <c:pt idx="5699">
                  <c:v>327.75299999999999</c:v>
                </c:pt>
                <c:pt idx="5700">
                  <c:v>331.27010000000001</c:v>
                </c:pt>
                <c:pt idx="5701">
                  <c:v>334.78579999999999</c:v>
                </c:pt>
                <c:pt idx="5702">
                  <c:v>338.30009999999999</c:v>
                </c:pt>
                <c:pt idx="5703">
                  <c:v>341.81290000000001</c:v>
                </c:pt>
                <c:pt idx="5704">
                  <c:v>345.32420000000002</c:v>
                </c:pt>
                <c:pt idx="5705">
                  <c:v>348.834</c:v>
                </c:pt>
                <c:pt idx="5706">
                  <c:v>352.3424</c:v>
                </c:pt>
                <c:pt idx="5707">
                  <c:v>355.8492</c:v>
                </c:pt>
                <c:pt idx="5708">
                  <c:v>359.3546</c:v>
                </c:pt>
                <c:pt idx="5709">
                  <c:v>362.85860000000002</c:v>
                </c:pt>
                <c:pt idx="5710">
                  <c:v>366.36099999999999</c:v>
                </c:pt>
                <c:pt idx="5711">
                  <c:v>369.86189999999999</c:v>
                </c:pt>
                <c:pt idx="5712">
                  <c:v>373.36130000000003</c:v>
                </c:pt>
                <c:pt idx="5713">
                  <c:v>376.85919999999999</c:v>
                </c:pt>
                <c:pt idx="5714">
                  <c:v>380.35559999999998</c:v>
                </c:pt>
                <c:pt idx="5715">
                  <c:v>383.85050000000001</c:v>
                </c:pt>
                <c:pt idx="5716">
                  <c:v>387.34379999999999</c:v>
                </c:pt>
                <c:pt idx="5717">
                  <c:v>390.83569999999997</c:v>
                </c:pt>
                <c:pt idx="5718">
                  <c:v>394.32600000000002</c:v>
                </c:pt>
                <c:pt idx="5719">
                  <c:v>397.81479999999999</c:v>
                </c:pt>
                <c:pt idx="5720">
                  <c:v>401.30220000000003</c:v>
                </c:pt>
                <c:pt idx="5721">
                  <c:v>404.78789999999998</c:v>
                </c:pt>
                <c:pt idx="5722">
                  <c:v>408.2722</c:v>
                </c:pt>
                <c:pt idx="5723">
                  <c:v>411.75490000000002</c:v>
                </c:pt>
                <c:pt idx="5724">
                  <c:v>415.23610000000002</c:v>
                </c:pt>
                <c:pt idx="5725">
                  <c:v>418.71570000000003</c:v>
                </c:pt>
                <c:pt idx="5726">
                  <c:v>422.19380000000001</c:v>
                </c:pt>
                <c:pt idx="5727">
                  <c:v>425.67039999999997</c:v>
                </c:pt>
                <c:pt idx="5728">
                  <c:v>429.1454</c:v>
                </c:pt>
                <c:pt idx="5729">
                  <c:v>432.61900000000003</c:v>
                </c:pt>
                <c:pt idx="5730">
                  <c:v>436.09089999999998</c:v>
                </c:pt>
                <c:pt idx="5731">
                  <c:v>439.56130000000002</c:v>
                </c:pt>
                <c:pt idx="5732">
                  <c:v>443.03019999999998</c:v>
                </c:pt>
                <c:pt idx="5733">
                  <c:v>446.4975</c:v>
                </c:pt>
                <c:pt idx="5734">
                  <c:v>449.9633</c:v>
                </c:pt>
                <c:pt idx="5735">
                  <c:v>453.42759999999998</c:v>
                </c:pt>
                <c:pt idx="5736">
                  <c:v>456.89030000000002</c:v>
                </c:pt>
                <c:pt idx="5737">
                  <c:v>460.35140000000001</c:v>
                </c:pt>
                <c:pt idx="5738">
                  <c:v>463.81099999999998</c:v>
                </c:pt>
                <c:pt idx="5739">
                  <c:v>467.26909999999998</c:v>
                </c:pt>
                <c:pt idx="5740">
                  <c:v>470.72559999999999</c:v>
                </c:pt>
                <c:pt idx="5741">
                  <c:v>474.18049999999999</c:v>
                </c:pt>
                <c:pt idx="5742">
                  <c:v>477.63389999999998</c:v>
                </c:pt>
                <c:pt idx="5743">
                  <c:v>481.08580000000001</c:v>
                </c:pt>
                <c:pt idx="5744">
                  <c:v>484.53609999999998</c:v>
                </c:pt>
                <c:pt idx="5745">
                  <c:v>487.98489999999998</c:v>
                </c:pt>
                <c:pt idx="5746">
                  <c:v>491.43209999999999</c:v>
                </c:pt>
                <c:pt idx="5747">
                  <c:v>494.87779999999998</c:v>
                </c:pt>
                <c:pt idx="5748">
                  <c:v>498.322</c:v>
                </c:pt>
                <c:pt idx="5749">
                  <c:v>501.76459999999997</c:v>
                </c:pt>
                <c:pt idx="5750">
                  <c:v>505.2056</c:v>
                </c:pt>
                <c:pt idx="5751">
                  <c:v>508.64510000000001</c:v>
                </c:pt>
                <c:pt idx="5752">
                  <c:v>512.08309999999994</c:v>
                </c:pt>
                <c:pt idx="5753">
                  <c:v>515.51949999999999</c:v>
                </c:pt>
                <c:pt idx="5754">
                  <c:v>518.95439999999996</c:v>
                </c:pt>
                <c:pt idx="5755">
                  <c:v>522.38779999999997</c:v>
                </c:pt>
                <c:pt idx="5756">
                  <c:v>525.81960000000004</c:v>
                </c:pt>
                <c:pt idx="5757">
                  <c:v>529.24990000000003</c:v>
                </c:pt>
                <c:pt idx="5758">
                  <c:v>532.67859999999996</c:v>
                </c:pt>
                <c:pt idx="5759">
                  <c:v>536.10590000000002</c:v>
                </c:pt>
                <c:pt idx="5760">
                  <c:v>539.53160000000003</c:v>
                </c:pt>
                <c:pt idx="5761">
                  <c:v>542.95579999999995</c:v>
                </c:pt>
                <c:pt idx="5762">
                  <c:v>546.37850000000003</c:v>
                </c:pt>
                <c:pt idx="5763">
                  <c:v>549.79960000000005</c:v>
                </c:pt>
                <c:pt idx="5764">
                  <c:v>553.2192</c:v>
                </c:pt>
                <c:pt idx="5765">
                  <c:v>556.63729999999998</c:v>
                </c:pt>
                <c:pt idx="5766">
                  <c:v>560.0539</c:v>
                </c:pt>
                <c:pt idx="5767">
                  <c:v>563.46889999999996</c:v>
                </c:pt>
                <c:pt idx="5768">
                  <c:v>566.88250000000005</c:v>
                </c:pt>
                <c:pt idx="5769">
                  <c:v>570.29459999999995</c:v>
                </c:pt>
                <c:pt idx="5770">
                  <c:v>573.70510000000002</c:v>
                </c:pt>
                <c:pt idx="5771">
                  <c:v>577.11410000000001</c:v>
                </c:pt>
                <c:pt idx="5772">
                  <c:v>580.52170000000001</c:v>
                </c:pt>
                <c:pt idx="5773">
                  <c:v>583.92769999999996</c:v>
                </c:pt>
                <c:pt idx="5774">
                  <c:v>587.33230000000003</c:v>
                </c:pt>
                <c:pt idx="5775">
                  <c:v>590.73540000000003</c:v>
                </c:pt>
                <c:pt idx="5776">
                  <c:v>594.13699999999994</c:v>
                </c:pt>
                <c:pt idx="5777">
                  <c:v>597.53710000000001</c:v>
                </c:pt>
                <c:pt idx="5778">
                  <c:v>600.9357</c:v>
                </c:pt>
                <c:pt idx="5779">
                  <c:v>604.3329</c:v>
                </c:pt>
                <c:pt idx="5780">
                  <c:v>607.72860000000003</c:v>
                </c:pt>
                <c:pt idx="5781">
                  <c:v>611.12279999999998</c:v>
                </c:pt>
                <c:pt idx="5782">
                  <c:v>614.51559999999995</c:v>
                </c:pt>
                <c:pt idx="5783">
                  <c:v>617.90689999999995</c:v>
                </c:pt>
                <c:pt idx="5784">
                  <c:v>621.29679999999996</c:v>
                </c:pt>
                <c:pt idx="5785">
                  <c:v>624.68520000000001</c:v>
                </c:pt>
                <c:pt idx="5786">
                  <c:v>628.07209999999998</c:v>
                </c:pt>
                <c:pt idx="5787">
                  <c:v>631.45770000000005</c:v>
                </c:pt>
                <c:pt idx="5788">
                  <c:v>634.84180000000003</c:v>
                </c:pt>
                <c:pt idx="5789">
                  <c:v>638.22450000000003</c:v>
                </c:pt>
                <c:pt idx="5790">
                  <c:v>641.60569999999996</c:v>
                </c:pt>
                <c:pt idx="5791">
                  <c:v>644.9855</c:v>
                </c:pt>
                <c:pt idx="5792">
                  <c:v>648.36400000000003</c:v>
                </c:pt>
                <c:pt idx="5793">
                  <c:v>651.74099999999999</c:v>
                </c:pt>
                <c:pt idx="5794">
                  <c:v>655.11659999999995</c:v>
                </c:pt>
                <c:pt idx="5795">
                  <c:v>658.49080000000004</c:v>
                </c:pt>
                <c:pt idx="5796">
                  <c:v>661.86360000000002</c:v>
                </c:pt>
                <c:pt idx="5797">
                  <c:v>665.23500000000001</c:v>
                </c:pt>
                <c:pt idx="5798">
                  <c:v>668.60500000000002</c:v>
                </c:pt>
                <c:pt idx="5799">
                  <c:v>671.97360000000003</c:v>
                </c:pt>
                <c:pt idx="5800">
                  <c:v>675.34090000000003</c:v>
                </c:pt>
                <c:pt idx="5801">
                  <c:v>678.70680000000004</c:v>
                </c:pt>
                <c:pt idx="5802">
                  <c:v>682.07140000000004</c:v>
                </c:pt>
                <c:pt idx="5803">
                  <c:v>685.43449999999996</c:v>
                </c:pt>
                <c:pt idx="5804">
                  <c:v>688.79629999999997</c:v>
                </c:pt>
                <c:pt idx="5805">
                  <c:v>692.15679999999998</c:v>
                </c:pt>
                <c:pt idx="5806">
                  <c:v>695.51589999999999</c:v>
                </c:pt>
                <c:pt idx="5807">
                  <c:v>698.87379999999996</c:v>
                </c:pt>
                <c:pt idx="5808">
                  <c:v>702.23030000000006</c:v>
                </c:pt>
                <c:pt idx="5809">
                  <c:v>705.58540000000005</c:v>
                </c:pt>
                <c:pt idx="5810">
                  <c:v>708.9393</c:v>
                </c:pt>
                <c:pt idx="5811">
                  <c:v>712.29190000000006</c:v>
                </c:pt>
                <c:pt idx="5812">
                  <c:v>715.6431</c:v>
                </c:pt>
                <c:pt idx="5813">
                  <c:v>718.99310000000003</c:v>
                </c:pt>
                <c:pt idx="5814">
                  <c:v>722.34180000000003</c:v>
                </c:pt>
                <c:pt idx="5815">
                  <c:v>725.68920000000003</c:v>
                </c:pt>
                <c:pt idx="5816">
                  <c:v>729.03530000000001</c:v>
                </c:pt>
                <c:pt idx="5817">
                  <c:v>732.38019999999995</c:v>
                </c:pt>
                <c:pt idx="5818">
                  <c:v>735.72379999999998</c:v>
                </c:pt>
                <c:pt idx="5819">
                  <c:v>739.06619999999998</c:v>
                </c:pt>
                <c:pt idx="5820">
                  <c:v>742.40729999999996</c:v>
                </c:pt>
                <c:pt idx="5821">
                  <c:v>745.74720000000002</c:v>
                </c:pt>
                <c:pt idx="5822">
                  <c:v>749.08590000000004</c:v>
                </c:pt>
                <c:pt idx="5823">
                  <c:v>752.42330000000004</c:v>
                </c:pt>
                <c:pt idx="5824">
                  <c:v>755.75959999999998</c:v>
                </c:pt>
                <c:pt idx="5825">
                  <c:v>759.09460000000001</c:v>
                </c:pt>
                <c:pt idx="5826">
                  <c:v>762.42849999999999</c:v>
                </c:pt>
                <c:pt idx="5827">
                  <c:v>765.76110000000006</c:v>
                </c:pt>
                <c:pt idx="5828">
                  <c:v>769.09259999999995</c:v>
                </c:pt>
                <c:pt idx="5829">
                  <c:v>772.42290000000003</c:v>
                </c:pt>
                <c:pt idx="5830">
                  <c:v>775.75210000000004</c:v>
                </c:pt>
                <c:pt idx="5831">
                  <c:v>779.08010000000002</c:v>
                </c:pt>
                <c:pt idx="5832">
                  <c:v>782.40689999999995</c:v>
                </c:pt>
                <c:pt idx="5833">
                  <c:v>785.73260000000005</c:v>
                </c:pt>
                <c:pt idx="5834">
                  <c:v>789.05719999999997</c:v>
                </c:pt>
                <c:pt idx="5835">
                  <c:v>792.38070000000005</c:v>
                </c:pt>
                <c:pt idx="5836">
                  <c:v>795.70299999999997</c:v>
                </c:pt>
                <c:pt idx="5837">
                  <c:v>799.02419999999995</c:v>
                </c:pt>
                <c:pt idx="5838">
                  <c:v>802.34439999999995</c:v>
                </c:pt>
                <c:pt idx="5839">
                  <c:v>805.6635</c:v>
                </c:pt>
                <c:pt idx="5840">
                  <c:v>808.98140000000001</c:v>
                </c:pt>
                <c:pt idx="5841">
                  <c:v>812.29830000000004</c:v>
                </c:pt>
                <c:pt idx="5842">
                  <c:v>815.61419999999998</c:v>
                </c:pt>
                <c:pt idx="5843">
                  <c:v>818.92899999999997</c:v>
                </c:pt>
                <c:pt idx="5844">
                  <c:v>822.24279999999999</c:v>
                </c:pt>
                <c:pt idx="5845">
                  <c:v>825.55550000000005</c:v>
                </c:pt>
                <c:pt idx="5846">
                  <c:v>828.86720000000003</c:v>
                </c:pt>
                <c:pt idx="5847">
                  <c:v>832.178</c:v>
                </c:pt>
                <c:pt idx="5848">
                  <c:v>835.48770000000002</c:v>
                </c:pt>
                <c:pt idx="5849">
                  <c:v>838.79639999999995</c:v>
                </c:pt>
                <c:pt idx="5850">
                  <c:v>842.10419999999999</c:v>
                </c:pt>
                <c:pt idx="5851">
                  <c:v>845.41089999999997</c:v>
                </c:pt>
                <c:pt idx="5852">
                  <c:v>848.71680000000003</c:v>
                </c:pt>
                <c:pt idx="5853">
                  <c:v>852.02170000000001</c:v>
                </c:pt>
                <c:pt idx="5854">
                  <c:v>855.32560000000001</c:v>
                </c:pt>
                <c:pt idx="5855">
                  <c:v>858.62860000000001</c:v>
                </c:pt>
                <c:pt idx="5856">
                  <c:v>861.9307</c:v>
                </c:pt>
                <c:pt idx="5857">
                  <c:v>865.2319</c:v>
                </c:pt>
                <c:pt idx="5858">
                  <c:v>868.53219999999999</c:v>
                </c:pt>
                <c:pt idx="5859">
                  <c:v>871.83150000000001</c:v>
                </c:pt>
                <c:pt idx="5860">
                  <c:v>875.13009999999997</c:v>
                </c:pt>
                <c:pt idx="5861">
                  <c:v>878.42769999999996</c:v>
                </c:pt>
                <c:pt idx="5862">
                  <c:v>881.72450000000003</c:v>
                </c:pt>
                <c:pt idx="5863">
                  <c:v>885.02049999999997</c:v>
                </c:pt>
                <c:pt idx="5864">
                  <c:v>888.31560000000002</c:v>
                </c:pt>
                <c:pt idx="5865">
                  <c:v>891.60990000000004</c:v>
                </c:pt>
                <c:pt idx="5866">
                  <c:v>894.90340000000003</c:v>
                </c:pt>
                <c:pt idx="5867">
                  <c:v>898.19600000000003</c:v>
                </c:pt>
                <c:pt idx="5868">
                  <c:v>901.48789999999997</c:v>
                </c:pt>
                <c:pt idx="5869">
                  <c:v>904.77909999999997</c:v>
                </c:pt>
                <c:pt idx="5870">
                  <c:v>908.06939999999997</c:v>
                </c:pt>
                <c:pt idx="5871">
                  <c:v>911.35900000000004</c:v>
                </c:pt>
                <c:pt idx="5872">
                  <c:v>914.64779999999996</c:v>
                </c:pt>
                <c:pt idx="5873">
                  <c:v>917.93589999999995</c:v>
                </c:pt>
                <c:pt idx="5874">
                  <c:v>921.22329999999999</c:v>
                </c:pt>
                <c:pt idx="5875">
                  <c:v>924.51</c:v>
                </c:pt>
                <c:pt idx="5876">
                  <c:v>927.79600000000005</c:v>
                </c:pt>
                <c:pt idx="5877">
                  <c:v>931.08130000000006</c:v>
                </c:pt>
                <c:pt idx="5878">
                  <c:v>934.36590000000001</c:v>
                </c:pt>
                <c:pt idx="5879">
                  <c:v>937.6499</c:v>
                </c:pt>
                <c:pt idx="5880">
                  <c:v>940.93320000000006</c:v>
                </c:pt>
                <c:pt idx="5881">
                  <c:v>944.21590000000003</c:v>
                </c:pt>
                <c:pt idx="5882">
                  <c:v>947.49789999999996</c:v>
                </c:pt>
                <c:pt idx="5883">
                  <c:v>950.77940000000001</c:v>
                </c:pt>
                <c:pt idx="5884">
                  <c:v>954.06020000000001</c:v>
                </c:pt>
                <c:pt idx="5885">
                  <c:v>957.34050000000002</c:v>
                </c:pt>
                <c:pt idx="5886">
                  <c:v>960.62009999999998</c:v>
                </c:pt>
                <c:pt idx="5887">
                  <c:v>963.89919999999995</c:v>
                </c:pt>
                <c:pt idx="5888">
                  <c:v>967.17780000000005</c:v>
                </c:pt>
                <c:pt idx="5889">
                  <c:v>970.45579999999995</c:v>
                </c:pt>
                <c:pt idx="5890">
                  <c:v>973.73329999999999</c:v>
                </c:pt>
                <c:pt idx="5891">
                  <c:v>977.01030000000003</c:v>
                </c:pt>
                <c:pt idx="5892">
                  <c:v>980.2867</c:v>
                </c:pt>
                <c:pt idx="5893">
                  <c:v>983.56269999999995</c:v>
                </c:pt>
                <c:pt idx="5894">
                  <c:v>986.8383</c:v>
                </c:pt>
                <c:pt idx="5895">
                  <c:v>990.11329999999998</c:v>
                </c:pt>
                <c:pt idx="5896">
                  <c:v>993.38789999999995</c:v>
                </c:pt>
                <c:pt idx="5897">
                  <c:v>996.66200000000003</c:v>
                </c:pt>
                <c:pt idx="5898">
                  <c:v>999.93579999999997</c:v>
                </c:pt>
                <c:pt idx="5899">
                  <c:v>1003.2089999999999</c:v>
                </c:pt>
                <c:pt idx="5900">
                  <c:v>1006.482</c:v>
                </c:pt>
                <c:pt idx="5901">
                  <c:v>1009.755</c:v>
                </c:pt>
                <c:pt idx="5902">
                  <c:v>1013.027</c:v>
                </c:pt>
                <c:pt idx="5903">
                  <c:v>1016.298</c:v>
                </c:pt>
                <c:pt idx="5904">
                  <c:v>1019.57</c:v>
                </c:pt>
                <c:pt idx="5905">
                  <c:v>1022.841</c:v>
                </c:pt>
                <c:pt idx="5906">
                  <c:v>1026.1120000000001</c:v>
                </c:pt>
                <c:pt idx="5907">
                  <c:v>1029.3820000000001</c:v>
                </c:pt>
                <c:pt idx="5908">
                  <c:v>1032.652</c:v>
                </c:pt>
                <c:pt idx="5909">
                  <c:v>1035.922</c:v>
                </c:pt>
                <c:pt idx="5910">
                  <c:v>1039.192</c:v>
                </c:pt>
                <c:pt idx="5911">
                  <c:v>1042.461</c:v>
                </c:pt>
                <c:pt idx="5912">
                  <c:v>1045.731</c:v>
                </c:pt>
                <c:pt idx="5913">
                  <c:v>1049</c:v>
                </c:pt>
                <c:pt idx="5914">
                  <c:v>1052.268</c:v>
                </c:pt>
                <c:pt idx="5915">
                  <c:v>1055.537</c:v>
                </c:pt>
                <c:pt idx="5916">
                  <c:v>1058.8050000000001</c:v>
                </c:pt>
                <c:pt idx="5917">
                  <c:v>1062.0730000000001</c:v>
                </c:pt>
                <c:pt idx="5918">
                  <c:v>1065.3409999999999</c:v>
                </c:pt>
                <c:pt idx="5919">
                  <c:v>1068.6089999999999</c:v>
                </c:pt>
                <c:pt idx="5920">
                  <c:v>1071.876</c:v>
                </c:pt>
                <c:pt idx="5921">
                  <c:v>1075.144</c:v>
                </c:pt>
                <c:pt idx="5922">
                  <c:v>1078.4110000000001</c:v>
                </c:pt>
                <c:pt idx="5923">
                  <c:v>1081.6780000000001</c:v>
                </c:pt>
                <c:pt idx="5924">
                  <c:v>1084.9459999999999</c:v>
                </c:pt>
                <c:pt idx="5925">
                  <c:v>1088.213</c:v>
                </c:pt>
                <c:pt idx="5926">
                  <c:v>1091.48</c:v>
                </c:pt>
                <c:pt idx="5927">
                  <c:v>1094.7470000000001</c:v>
                </c:pt>
                <c:pt idx="5928">
                  <c:v>1098.0139999999999</c:v>
                </c:pt>
                <c:pt idx="5929">
                  <c:v>1101.2809999999999</c:v>
                </c:pt>
                <c:pt idx="5930">
                  <c:v>1104.548</c:v>
                </c:pt>
                <c:pt idx="5931">
                  <c:v>1107.8150000000001</c:v>
                </c:pt>
                <c:pt idx="5932">
                  <c:v>1111.0820000000001</c:v>
                </c:pt>
                <c:pt idx="5933">
                  <c:v>1114.3489999999999</c:v>
                </c:pt>
                <c:pt idx="5934">
                  <c:v>1117.615</c:v>
                </c:pt>
                <c:pt idx="5935">
                  <c:v>1120.883</c:v>
                </c:pt>
                <c:pt idx="5936">
                  <c:v>1124.1500000000001</c:v>
                </c:pt>
                <c:pt idx="5937">
                  <c:v>1127.4169999999999</c:v>
                </c:pt>
                <c:pt idx="5938">
                  <c:v>1130.684</c:v>
                </c:pt>
                <c:pt idx="5939">
                  <c:v>1133.952</c:v>
                </c:pt>
                <c:pt idx="5940">
                  <c:v>1137.2190000000001</c:v>
                </c:pt>
                <c:pt idx="5941">
                  <c:v>1140.4870000000001</c:v>
                </c:pt>
                <c:pt idx="5942">
                  <c:v>1143.7539999999999</c:v>
                </c:pt>
                <c:pt idx="5943">
                  <c:v>1147.0219999999999</c:v>
                </c:pt>
                <c:pt idx="5944">
                  <c:v>1150.29</c:v>
                </c:pt>
                <c:pt idx="5945">
                  <c:v>1153.558</c:v>
                </c:pt>
                <c:pt idx="5946">
                  <c:v>1156.827</c:v>
                </c:pt>
                <c:pt idx="5947">
                  <c:v>1160.096</c:v>
                </c:pt>
                <c:pt idx="5948">
                  <c:v>1163.364</c:v>
                </c:pt>
                <c:pt idx="5949">
                  <c:v>1166.633</c:v>
                </c:pt>
                <c:pt idx="5950">
                  <c:v>1169.903</c:v>
                </c:pt>
                <c:pt idx="5951">
                  <c:v>1173.172</c:v>
                </c:pt>
                <c:pt idx="5952">
                  <c:v>1176.442</c:v>
                </c:pt>
                <c:pt idx="5953">
                  <c:v>1179.712</c:v>
                </c:pt>
                <c:pt idx="5954">
                  <c:v>1182.982</c:v>
                </c:pt>
                <c:pt idx="5955">
                  <c:v>1186.2529999999999</c:v>
                </c:pt>
                <c:pt idx="5956">
                  <c:v>1189.5239999999999</c:v>
                </c:pt>
                <c:pt idx="5957">
                  <c:v>1192.7950000000001</c:v>
                </c:pt>
                <c:pt idx="5958">
                  <c:v>1196.067</c:v>
                </c:pt>
                <c:pt idx="5959">
                  <c:v>1199.338</c:v>
                </c:pt>
                <c:pt idx="5960">
                  <c:v>1202.6110000000001</c:v>
                </c:pt>
                <c:pt idx="5961">
                  <c:v>1205.883</c:v>
                </c:pt>
                <c:pt idx="5962">
                  <c:v>1209.1559999999999</c:v>
                </c:pt>
                <c:pt idx="5963">
                  <c:v>1212.4290000000001</c:v>
                </c:pt>
                <c:pt idx="5964">
                  <c:v>1215.703</c:v>
                </c:pt>
                <c:pt idx="5965">
                  <c:v>1218.9770000000001</c:v>
                </c:pt>
                <c:pt idx="5966">
                  <c:v>1222.251</c:v>
                </c:pt>
                <c:pt idx="5967">
                  <c:v>1225.5260000000001</c:v>
                </c:pt>
                <c:pt idx="5968">
                  <c:v>1228.8009999999999</c:v>
                </c:pt>
                <c:pt idx="5969">
                  <c:v>1232.077</c:v>
                </c:pt>
                <c:pt idx="5970">
                  <c:v>1235.3530000000001</c:v>
                </c:pt>
                <c:pt idx="5971">
                  <c:v>1238.6289999999999</c:v>
                </c:pt>
                <c:pt idx="5972">
                  <c:v>1241.9059999999999</c:v>
                </c:pt>
                <c:pt idx="5973">
                  <c:v>1245.183</c:v>
                </c:pt>
                <c:pt idx="5974">
                  <c:v>1248.461</c:v>
                </c:pt>
                <c:pt idx="5975">
                  <c:v>1251.739</c:v>
                </c:pt>
                <c:pt idx="5976">
                  <c:v>1255.018</c:v>
                </c:pt>
                <c:pt idx="5977">
                  <c:v>1258.297</c:v>
                </c:pt>
                <c:pt idx="5978">
                  <c:v>1261.577</c:v>
                </c:pt>
                <c:pt idx="5979">
                  <c:v>1264.857</c:v>
                </c:pt>
                <c:pt idx="5980">
                  <c:v>1268.1379999999999</c:v>
                </c:pt>
                <c:pt idx="5981">
                  <c:v>1271.4190000000001</c:v>
                </c:pt>
                <c:pt idx="5982">
                  <c:v>1274.701</c:v>
                </c:pt>
                <c:pt idx="5983">
                  <c:v>1277.9829999999999</c:v>
                </c:pt>
                <c:pt idx="5984">
                  <c:v>1281.2660000000001</c:v>
                </c:pt>
                <c:pt idx="5985">
                  <c:v>1284.549</c:v>
                </c:pt>
                <c:pt idx="5986">
                  <c:v>1287.8330000000001</c:v>
                </c:pt>
                <c:pt idx="5987">
                  <c:v>1291.117</c:v>
                </c:pt>
                <c:pt idx="5988">
                  <c:v>1294.402</c:v>
                </c:pt>
                <c:pt idx="5989">
                  <c:v>1297.6880000000001</c:v>
                </c:pt>
                <c:pt idx="5990">
                  <c:v>1300.9739999999999</c:v>
                </c:pt>
                <c:pt idx="5991">
                  <c:v>1304.26</c:v>
                </c:pt>
                <c:pt idx="5992">
                  <c:v>1307.547</c:v>
                </c:pt>
                <c:pt idx="5993">
                  <c:v>1310.835</c:v>
                </c:pt>
                <c:pt idx="5994">
                  <c:v>1314.123</c:v>
                </c:pt>
                <c:pt idx="5995">
                  <c:v>1317.412</c:v>
                </c:pt>
                <c:pt idx="5996">
                  <c:v>1320.701</c:v>
                </c:pt>
                <c:pt idx="5997">
                  <c:v>1323.991</c:v>
                </c:pt>
                <c:pt idx="5998">
                  <c:v>1327.2819999999999</c:v>
                </c:pt>
                <c:pt idx="5999">
                  <c:v>1330.5730000000001</c:v>
                </c:pt>
                <c:pt idx="6000">
                  <c:v>1333.865</c:v>
                </c:pt>
                <c:pt idx="6001">
                  <c:v>1337.1569999999999</c:v>
                </c:pt>
                <c:pt idx="6002">
                  <c:v>1340.45</c:v>
                </c:pt>
                <c:pt idx="6003">
                  <c:v>1343.7429999999999</c:v>
                </c:pt>
                <c:pt idx="6004">
                  <c:v>1347.037</c:v>
                </c:pt>
                <c:pt idx="6005">
                  <c:v>1350.3309999999999</c:v>
                </c:pt>
                <c:pt idx="6006">
                  <c:v>1353.626</c:v>
                </c:pt>
                <c:pt idx="6007">
                  <c:v>1356.922</c:v>
                </c:pt>
                <c:pt idx="6008">
                  <c:v>1360.2180000000001</c:v>
                </c:pt>
                <c:pt idx="6009">
                  <c:v>1363.5150000000001</c:v>
                </c:pt>
                <c:pt idx="6010">
                  <c:v>1366.8130000000001</c:v>
                </c:pt>
                <c:pt idx="6011">
                  <c:v>1370.11</c:v>
                </c:pt>
                <c:pt idx="6012">
                  <c:v>1373.4090000000001</c:v>
                </c:pt>
                <c:pt idx="6013">
                  <c:v>1376.7080000000001</c:v>
                </c:pt>
                <c:pt idx="6014">
                  <c:v>1380.008</c:v>
                </c:pt>
                <c:pt idx="6015">
                  <c:v>1383.308</c:v>
                </c:pt>
                <c:pt idx="6016">
                  <c:v>1386.6089999999999</c:v>
                </c:pt>
                <c:pt idx="6017">
                  <c:v>1389.91</c:v>
                </c:pt>
                <c:pt idx="6018">
                  <c:v>1393.212</c:v>
                </c:pt>
                <c:pt idx="6019">
                  <c:v>1396.5139999999999</c:v>
                </c:pt>
                <c:pt idx="6020">
                  <c:v>1399.817</c:v>
                </c:pt>
                <c:pt idx="6021">
                  <c:v>1403.12</c:v>
                </c:pt>
                <c:pt idx="6022">
                  <c:v>1406.424</c:v>
                </c:pt>
                <c:pt idx="6023">
                  <c:v>1409.729</c:v>
                </c:pt>
                <c:pt idx="6024">
                  <c:v>1413.0340000000001</c:v>
                </c:pt>
                <c:pt idx="6025">
                  <c:v>1416.3389999999999</c:v>
                </c:pt>
                <c:pt idx="6026">
                  <c:v>1419.646</c:v>
                </c:pt>
                <c:pt idx="6027">
                  <c:v>1422.952</c:v>
                </c:pt>
                <c:pt idx="6028">
                  <c:v>1426.259</c:v>
                </c:pt>
                <c:pt idx="6029">
                  <c:v>1429.567</c:v>
                </c:pt>
                <c:pt idx="6030">
                  <c:v>1432.875</c:v>
                </c:pt>
                <c:pt idx="6031">
                  <c:v>1436.183</c:v>
                </c:pt>
                <c:pt idx="6032">
                  <c:v>1439.492</c:v>
                </c:pt>
                <c:pt idx="6033">
                  <c:v>1442.8009999999999</c:v>
                </c:pt>
                <c:pt idx="6034">
                  <c:v>1446.1110000000001</c:v>
                </c:pt>
                <c:pt idx="6035">
                  <c:v>1449.421</c:v>
                </c:pt>
                <c:pt idx="6036">
                  <c:v>1452.731</c:v>
                </c:pt>
                <c:pt idx="6037">
                  <c:v>1456.0419999999999</c:v>
                </c:pt>
                <c:pt idx="6038">
                  <c:v>1459.354</c:v>
                </c:pt>
                <c:pt idx="6039">
                  <c:v>1462.6659999999999</c:v>
                </c:pt>
                <c:pt idx="6040">
                  <c:v>1465.9780000000001</c:v>
                </c:pt>
                <c:pt idx="6041">
                  <c:v>1469.29</c:v>
                </c:pt>
                <c:pt idx="6042">
                  <c:v>1472.6030000000001</c:v>
                </c:pt>
                <c:pt idx="6043">
                  <c:v>1475.9159999999999</c:v>
                </c:pt>
                <c:pt idx="6044">
                  <c:v>1479.23</c:v>
                </c:pt>
                <c:pt idx="6045">
                  <c:v>1482.5440000000001</c:v>
                </c:pt>
                <c:pt idx="6046">
                  <c:v>1485.8579999999999</c:v>
                </c:pt>
                <c:pt idx="6047">
                  <c:v>1489.172</c:v>
                </c:pt>
                <c:pt idx="6048">
                  <c:v>1492.4870000000001</c:v>
                </c:pt>
                <c:pt idx="6049">
                  <c:v>1495.8019999999999</c:v>
                </c:pt>
                <c:pt idx="6050">
                  <c:v>1499.117</c:v>
                </c:pt>
                <c:pt idx="6051">
                  <c:v>1502.433</c:v>
                </c:pt>
                <c:pt idx="6052">
                  <c:v>1505.749</c:v>
                </c:pt>
                <c:pt idx="6053">
                  <c:v>1509.0640000000001</c:v>
                </c:pt>
                <c:pt idx="6054">
                  <c:v>1512.3810000000001</c:v>
                </c:pt>
                <c:pt idx="6055">
                  <c:v>1515.6969999999999</c:v>
                </c:pt>
                <c:pt idx="6056">
                  <c:v>1519.0129999999999</c:v>
                </c:pt>
                <c:pt idx="6057">
                  <c:v>1522.33</c:v>
                </c:pt>
                <c:pt idx="6058">
                  <c:v>1525.6469999999999</c:v>
                </c:pt>
                <c:pt idx="6059">
                  <c:v>1528.9639999999999</c:v>
                </c:pt>
                <c:pt idx="6060">
                  <c:v>1532.2809999999999</c:v>
                </c:pt>
                <c:pt idx="6061">
                  <c:v>1535.598</c:v>
                </c:pt>
                <c:pt idx="6062">
                  <c:v>1538.915</c:v>
                </c:pt>
                <c:pt idx="6063">
                  <c:v>1542.232</c:v>
                </c:pt>
                <c:pt idx="6064">
                  <c:v>1545.549</c:v>
                </c:pt>
                <c:pt idx="6065">
                  <c:v>1548.866</c:v>
                </c:pt>
                <c:pt idx="6066">
                  <c:v>1552.184</c:v>
                </c:pt>
                <c:pt idx="6067">
                  <c:v>1555.501</c:v>
                </c:pt>
                <c:pt idx="6068">
                  <c:v>1558.818</c:v>
                </c:pt>
                <c:pt idx="6069">
                  <c:v>1562.135</c:v>
                </c:pt>
                <c:pt idx="6070">
                  <c:v>1565.452</c:v>
                </c:pt>
                <c:pt idx="6071">
                  <c:v>1568.769</c:v>
                </c:pt>
                <c:pt idx="6072">
                  <c:v>1572.086</c:v>
                </c:pt>
                <c:pt idx="6073">
                  <c:v>1575.403</c:v>
                </c:pt>
                <c:pt idx="6074">
                  <c:v>1578.72</c:v>
                </c:pt>
                <c:pt idx="6075">
                  <c:v>1582.0360000000001</c:v>
                </c:pt>
                <c:pt idx="6076">
                  <c:v>1585.3520000000001</c:v>
                </c:pt>
                <c:pt idx="6077">
                  <c:v>1588.6679999999999</c:v>
                </c:pt>
                <c:pt idx="6078">
                  <c:v>1591.9839999999999</c:v>
                </c:pt>
                <c:pt idx="6079">
                  <c:v>1595.3</c:v>
                </c:pt>
                <c:pt idx="6080">
                  <c:v>1598.615</c:v>
                </c:pt>
                <c:pt idx="6081">
                  <c:v>1601.93</c:v>
                </c:pt>
                <c:pt idx="6082">
                  <c:v>1605.2449999999999</c:v>
                </c:pt>
                <c:pt idx="6083">
                  <c:v>1608.559</c:v>
                </c:pt>
                <c:pt idx="6084">
                  <c:v>1611.873</c:v>
                </c:pt>
                <c:pt idx="6085">
                  <c:v>1615.1869999999999</c:v>
                </c:pt>
                <c:pt idx="6086">
                  <c:v>1618.5</c:v>
                </c:pt>
                <c:pt idx="6087">
                  <c:v>1621.8130000000001</c:v>
                </c:pt>
                <c:pt idx="6088">
                  <c:v>1625.126</c:v>
                </c:pt>
                <c:pt idx="6089">
                  <c:v>1628.4380000000001</c:v>
                </c:pt>
                <c:pt idx="6090">
                  <c:v>1631.75</c:v>
                </c:pt>
                <c:pt idx="6091">
                  <c:v>1635.0609999999999</c:v>
                </c:pt>
                <c:pt idx="6092">
                  <c:v>1638.3720000000001</c:v>
                </c:pt>
                <c:pt idx="6093">
                  <c:v>1641.682</c:v>
                </c:pt>
                <c:pt idx="6094">
                  <c:v>1644.991</c:v>
                </c:pt>
                <c:pt idx="6095">
                  <c:v>1648.3</c:v>
                </c:pt>
                <c:pt idx="6096">
                  <c:v>1651.6089999999999</c:v>
                </c:pt>
                <c:pt idx="6097">
                  <c:v>1654.9169999999999</c:v>
                </c:pt>
                <c:pt idx="6098">
                  <c:v>1658.2239999999999</c:v>
                </c:pt>
                <c:pt idx="6099">
                  <c:v>1661.5309999999999</c:v>
                </c:pt>
                <c:pt idx="6100">
                  <c:v>1664.836</c:v>
                </c:pt>
                <c:pt idx="6101">
                  <c:v>1668.1420000000001</c:v>
                </c:pt>
                <c:pt idx="6102">
                  <c:v>1671.4459999999999</c:v>
                </c:pt>
                <c:pt idx="6103">
                  <c:v>1674.75</c:v>
                </c:pt>
                <c:pt idx="6104">
                  <c:v>1678.0530000000001</c:v>
                </c:pt>
                <c:pt idx="6105">
                  <c:v>1681.355</c:v>
                </c:pt>
                <c:pt idx="6106">
                  <c:v>1684.6559999999999</c:v>
                </c:pt>
                <c:pt idx="6107">
                  <c:v>1687.9570000000001</c:v>
                </c:pt>
                <c:pt idx="6108">
                  <c:v>1691.2570000000001</c:v>
                </c:pt>
                <c:pt idx="6109">
                  <c:v>1694.5550000000001</c:v>
                </c:pt>
                <c:pt idx="6110">
                  <c:v>1697.8530000000001</c:v>
                </c:pt>
                <c:pt idx="6111">
                  <c:v>1701.1510000000001</c:v>
                </c:pt>
                <c:pt idx="6112">
                  <c:v>1704.4469999999999</c:v>
                </c:pt>
                <c:pt idx="6113">
                  <c:v>1707.742</c:v>
                </c:pt>
                <c:pt idx="6114">
                  <c:v>1711.0360000000001</c:v>
                </c:pt>
                <c:pt idx="6115">
                  <c:v>1714.329</c:v>
                </c:pt>
                <c:pt idx="6116">
                  <c:v>1717.6210000000001</c:v>
                </c:pt>
                <c:pt idx="6117">
                  <c:v>1720.913</c:v>
                </c:pt>
                <c:pt idx="6118">
                  <c:v>1724.203</c:v>
                </c:pt>
                <c:pt idx="6119">
                  <c:v>1727.492</c:v>
                </c:pt>
                <c:pt idx="6120">
                  <c:v>1730.78</c:v>
                </c:pt>
                <c:pt idx="6121">
                  <c:v>1734.067</c:v>
                </c:pt>
                <c:pt idx="6122">
                  <c:v>1737.3520000000001</c:v>
                </c:pt>
                <c:pt idx="6123">
                  <c:v>1740.6369999999999</c:v>
                </c:pt>
                <c:pt idx="6124">
                  <c:v>1743.92</c:v>
                </c:pt>
                <c:pt idx="6125">
                  <c:v>1747.202</c:v>
                </c:pt>
                <c:pt idx="6126">
                  <c:v>1750.4829999999999</c:v>
                </c:pt>
                <c:pt idx="6127">
                  <c:v>1753.7629999999999</c:v>
                </c:pt>
                <c:pt idx="6128">
                  <c:v>1757.0409999999999</c:v>
                </c:pt>
                <c:pt idx="6129">
                  <c:v>1760.318</c:v>
                </c:pt>
                <c:pt idx="6130">
                  <c:v>1763.5940000000001</c:v>
                </c:pt>
                <c:pt idx="6131">
                  <c:v>1766.8689999999999</c:v>
                </c:pt>
                <c:pt idx="6132">
                  <c:v>1770.1420000000001</c:v>
                </c:pt>
                <c:pt idx="6133">
                  <c:v>1773.414</c:v>
                </c:pt>
                <c:pt idx="6134">
                  <c:v>1776.684</c:v>
                </c:pt>
                <c:pt idx="6135">
                  <c:v>1779.953</c:v>
                </c:pt>
                <c:pt idx="6136">
                  <c:v>1783.22</c:v>
                </c:pt>
                <c:pt idx="6137">
                  <c:v>1786.4870000000001</c:v>
                </c:pt>
                <c:pt idx="6138">
                  <c:v>1789.751</c:v>
                </c:pt>
                <c:pt idx="6139">
                  <c:v>1793.0139999999999</c:v>
                </c:pt>
                <c:pt idx="6140">
                  <c:v>1796.2760000000001</c:v>
                </c:pt>
                <c:pt idx="6141">
                  <c:v>1799.5360000000001</c:v>
                </c:pt>
                <c:pt idx="6142">
                  <c:v>1802.7950000000001</c:v>
                </c:pt>
                <c:pt idx="6143">
                  <c:v>1806.0519999999999</c:v>
                </c:pt>
                <c:pt idx="6144">
                  <c:v>1809.307</c:v>
                </c:pt>
                <c:pt idx="6145">
                  <c:v>1812.5609999999999</c:v>
                </c:pt>
                <c:pt idx="6146">
                  <c:v>1815.8130000000001</c:v>
                </c:pt>
                <c:pt idx="6147">
                  <c:v>1819.0640000000001</c:v>
                </c:pt>
                <c:pt idx="6148">
                  <c:v>1822.3130000000001</c:v>
                </c:pt>
                <c:pt idx="6149">
                  <c:v>1825.56</c:v>
                </c:pt>
                <c:pt idx="6150">
                  <c:v>1828.8050000000001</c:v>
                </c:pt>
                <c:pt idx="6151">
                  <c:v>1832.049</c:v>
                </c:pt>
                <c:pt idx="6152">
                  <c:v>1835.2909999999999</c:v>
                </c:pt>
                <c:pt idx="6153">
                  <c:v>1838.5309999999999</c:v>
                </c:pt>
                <c:pt idx="6154">
                  <c:v>1841.77</c:v>
                </c:pt>
                <c:pt idx="6155">
                  <c:v>1845.0070000000001</c:v>
                </c:pt>
                <c:pt idx="6156">
                  <c:v>1848.242</c:v>
                </c:pt>
                <c:pt idx="6157">
                  <c:v>1851.4749999999999</c:v>
                </c:pt>
                <c:pt idx="6158">
                  <c:v>1854.7059999999999</c:v>
                </c:pt>
                <c:pt idx="6159">
                  <c:v>1857.9359999999999</c:v>
                </c:pt>
                <c:pt idx="6160">
                  <c:v>1861.163</c:v>
                </c:pt>
                <c:pt idx="6161">
                  <c:v>1864.3889999999999</c:v>
                </c:pt>
                <c:pt idx="6162">
                  <c:v>1867.6130000000001</c:v>
                </c:pt>
                <c:pt idx="6163">
                  <c:v>1870.835</c:v>
                </c:pt>
                <c:pt idx="6164">
                  <c:v>1874.0550000000001</c:v>
                </c:pt>
                <c:pt idx="6165">
                  <c:v>1877.2729999999999</c:v>
                </c:pt>
                <c:pt idx="6166">
                  <c:v>1880.489</c:v>
                </c:pt>
                <c:pt idx="6167">
                  <c:v>1883.703</c:v>
                </c:pt>
                <c:pt idx="6168">
                  <c:v>1886.915</c:v>
                </c:pt>
                <c:pt idx="6169">
                  <c:v>1890.125</c:v>
                </c:pt>
                <c:pt idx="6170">
                  <c:v>1893.3330000000001</c:v>
                </c:pt>
                <c:pt idx="6171">
                  <c:v>1896.539</c:v>
                </c:pt>
                <c:pt idx="6172">
                  <c:v>1899.742</c:v>
                </c:pt>
                <c:pt idx="6173">
                  <c:v>1902.944</c:v>
                </c:pt>
                <c:pt idx="6174">
                  <c:v>1906.144</c:v>
                </c:pt>
                <c:pt idx="6175">
                  <c:v>1909.3420000000001</c:v>
                </c:pt>
                <c:pt idx="6176">
                  <c:v>1912.537</c:v>
                </c:pt>
                <c:pt idx="6177">
                  <c:v>1915.73</c:v>
                </c:pt>
                <c:pt idx="6178">
                  <c:v>1918.922</c:v>
                </c:pt>
                <c:pt idx="6179">
                  <c:v>1922.11</c:v>
                </c:pt>
                <c:pt idx="6180">
                  <c:v>1925.297</c:v>
                </c:pt>
                <c:pt idx="6181">
                  <c:v>1928.482</c:v>
                </c:pt>
                <c:pt idx="6182">
                  <c:v>1931.664</c:v>
                </c:pt>
                <c:pt idx="6183">
                  <c:v>1934.8440000000001</c:v>
                </c:pt>
                <c:pt idx="6184">
                  <c:v>1938.0219999999999</c:v>
                </c:pt>
                <c:pt idx="6185">
                  <c:v>1941.1980000000001</c:v>
                </c:pt>
                <c:pt idx="6186">
                  <c:v>1944.3710000000001</c:v>
                </c:pt>
                <c:pt idx="6187">
                  <c:v>1947.5429999999999</c:v>
                </c:pt>
                <c:pt idx="6188">
                  <c:v>1950.711</c:v>
                </c:pt>
                <c:pt idx="6189">
                  <c:v>1953.8779999999999</c:v>
                </c:pt>
                <c:pt idx="6190">
                  <c:v>1957.0419999999999</c:v>
                </c:pt>
                <c:pt idx="6191">
                  <c:v>1960.204</c:v>
                </c:pt>
                <c:pt idx="6192">
                  <c:v>1963.364</c:v>
                </c:pt>
                <c:pt idx="6193">
                  <c:v>1966.521</c:v>
                </c:pt>
                <c:pt idx="6194">
                  <c:v>1969.6759999999999</c:v>
                </c:pt>
                <c:pt idx="6195">
                  <c:v>1972.828</c:v>
                </c:pt>
                <c:pt idx="6196">
                  <c:v>1975.979</c:v>
                </c:pt>
                <c:pt idx="6197">
                  <c:v>1979.126</c:v>
                </c:pt>
                <c:pt idx="6198">
                  <c:v>1982.2719999999999</c:v>
                </c:pt>
                <c:pt idx="6199">
                  <c:v>1985.415</c:v>
                </c:pt>
                <c:pt idx="6200">
                  <c:v>1988.5550000000001</c:v>
                </c:pt>
                <c:pt idx="6201">
                  <c:v>1991.693</c:v>
                </c:pt>
                <c:pt idx="6202">
                  <c:v>1994.829</c:v>
                </c:pt>
                <c:pt idx="6203">
                  <c:v>1997.962</c:v>
                </c:pt>
                <c:pt idx="6204">
                  <c:v>2001.0930000000001</c:v>
                </c:pt>
                <c:pt idx="6205">
                  <c:v>2004.221</c:v>
                </c:pt>
                <c:pt idx="6206">
                  <c:v>2007.347</c:v>
                </c:pt>
                <c:pt idx="6207">
                  <c:v>2010.47</c:v>
                </c:pt>
                <c:pt idx="6208">
                  <c:v>2013.59</c:v>
                </c:pt>
                <c:pt idx="6209">
                  <c:v>2016.7090000000001</c:v>
                </c:pt>
                <c:pt idx="6210">
                  <c:v>2019.8240000000001</c:v>
                </c:pt>
                <c:pt idx="6211">
                  <c:v>2022.9369999999999</c:v>
                </c:pt>
                <c:pt idx="6212">
                  <c:v>2026.048</c:v>
                </c:pt>
                <c:pt idx="6213">
                  <c:v>2029.1559999999999</c:v>
                </c:pt>
                <c:pt idx="6214">
                  <c:v>2032.261</c:v>
                </c:pt>
                <c:pt idx="6215">
                  <c:v>2035.364</c:v>
                </c:pt>
                <c:pt idx="6216">
                  <c:v>2038.4649999999999</c:v>
                </c:pt>
                <c:pt idx="6217">
                  <c:v>2041.5619999999999</c:v>
                </c:pt>
                <c:pt idx="6218">
                  <c:v>2044.6569999999999</c:v>
                </c:pt>
                <c:pt idx="6219">
                  <c:v>2047.75</c:v>
                </c:pt>
                <c:pt idx="6220">
                  <c:v>2050.84</c:v>
                </c:pt>
                <c:pt idx="6221">
                  <c:v>2053.9270000000001</c:v>
                </c:pt>
                <c:pt idx="6222">
                  <c:v>2057.0120000000002</c:v>
                </c:pt>
                <c:pt idx="6223">
                  <c:v>2060.0940000000001</c:v>
                </c:pt>
                <c:pt idx="6224">
                  <c:v>2063.1729999999998</c:v>
                </c:pt>
                <c:pt idx="6225">
                  <c:v>2066.25</c:v>
                </c:pt>
                <c:pt idx="6226">
                  <c:v>2069.3240000000001</c:v>
                </c:pt>
                <c:pt idx="6227">
                  <c:v>2072.395</c:v>
                </c:pt>
                <c:pt idx="6228">
                  <c:v>2075.4639999999999</c:v>
                </c:pt>
                <c:pt idx="6229">
                  <c:v>2078.5300000000002</c:v>
                </c:pt>
                <c:pt idx="6230">
                  <c:v>2081.5929999999998</c:v>
                </c:pt>
                <c:pt idx="6231">
                  <c:v>2084.6529999999998</c:v>
                </c:pt>
                <c:pt idx="6232">
                  <c:v>2087.7109999999998</c:v>
                </c:pt>
                <c:pt idx="6233">
                  <c:v>2090.7660000000001</c:v>
                </c:pt>
                <c:pt idx="6234">
                  <c:v>2093.819</c:v>
                </c:pt>
                <c:pt idx="6235">
                  <c:v>2096.8690000000001</c:v>
                </c:pt>
                <c:pt idx="6236">
                  <c:v>2099.9160000000002</c:v>
                </c:pt>
                <c:pt idx="6237">
                  <c:v>2102.96</c:v>
                </c:pt>
                <c:pt idx="6238">
                  <c:v>2106.002</c:v>
                </c:pt>
                <c:pt idx="6239">
                  <c:v>2109.0410000000002</c:v>
                </c:pt>
                <c:pt idx="6240">
                  <c:v>2112.0770000000002</c:v>
                </c:pt>
                <c:pt idx="6241">
                  <c:v>2115.11</c:v>
                </c:pt>
                <c:pt idx="6242">
                  <c:v>2118.1410000000001</c:v>
                </c:pt>
                <c:pt idx="6243">
                  <c:v>2121.1680000000001</c:v>
                </c:pt>
                <c:pt idx="6244">
                  <c:v>2124.194</c:v>
                </c:pt>
                <c:pt idx="6245">
                  <c:v>2127.2159999999999</c:v>
                </c:pt>
                <c:pt idx="6246">
                  <c:v>2130.2350000000001</c:v>
                </c:pt>
                <c:pt idx="6247">
                  <c:v>2133.252</c:v>
                </c:pt>
                <c:pt idx="6248">
                  <c:v>2136.2660000000001</c:v>
                </c:pt>
                <c:pt idx="6249">
                  <c:v>2139.277</c:v>
                </c:pt>
                <c:pt idx="6250">
                  <c:v>2142.2860000000001</c:v>
                </c:pt>
                <c:pt idx="6251">
                  <c:v>2145.2919999999999</c:v>
                </c:pt>
                <c:pt idx="6252">
                  <c:v>2148.2939999999999</c:v>
                </c:pt>
                <c:pt idx="6253">
                  <c:v>2151.2939999999999</c:v>
                </c:pt>
                <c:pt idx="6254">
                  <c:v>2154.2919999999999</c:v>
                </c:pt>
                <c:pt idx="6255">
                  <c:v>2157.2860000000001</c:v>
                </c:pt>
                <c:pt idx="6256">
                  <c:v>2160.2779999999998</c:v>
                </c:pt>
                <c:pt idx="6257">
                  <c:v>2163.2669999999998</c:v>
                </c:pt>
                <c:pt idx="6258">
                  <c:v>2166.2530000000002</c:v>
                </c:pt>
                <c:pt idx="6259">
                  <c:v>2169.2359999999999</c:v>
                </c:pt>
                <c:pt idx="6260">
                  <c:v>2172.2159999999999</c:v>
                </c:pt>
                <c:pt idx="6261">
                  <c:v>2175.194</c:v>
                </c:pt>
                <c:pt idx="6262">
                  <c:v>2178.1689999999999</c:v>
                </c:pt>
                <c:pt idx="6263">
                  <c:v>2181.1410000000001</c:v>
                </c:pt>
                <c:pt idx="6264">
                  <c:v>2184.11</c:v>
                </c:pt>
                <c:pt idx="6265">
                  <c:v>2187.076</c:v>
                </c:pt>
                <c:pt idx="6266">
                  <c:v>2190.0390000000002</c:v>
                </c:pt>
                <c:pt idx="6267">
                  <c:v>2193</c:v>
                </c:pt>
                <c:pt idx="6268">
                  <c:v>2195.9580000000001</c:v>
                </c:pt>
                <c:pt idx="6269">
                  <c:v>2198.913</c:v>
                </c:pt>
                <c:pt idx="6270">
                  <c:v>2201.8649999999998</c:v>
                </c:pt>
                <c:pt idx="6271">
                  <c:v>2204.8139999999999</c:v>
                </c:pt>
                <c:pt idx="6272">
                  <c:v>2207.7600000000002</c:v>
                </c:pt>
                <c:pt idx="6273">
                  <c:v>2210.7040000000002</c:v>
                </c:pt>
                <c:pt idx="6274">
                  <c:v>2213.645</c:v>
                </c:pt>
                <c:pt idx="6275">
                  <c:v>2216.5830000000001</c:v>
                </c:pt>
                <c:pt idx="6276">
                  <c:v>2219.518</c:v>
                </c:pt>
                <c:pt idx="6277">
                  <c:v>2222.4499999999998</c:v>
                </c:pt>
                <c:pt idx="6278">
                  <c:v>2225.3789999999999</c:v>
                </c:pt>
                <c:pt idx="6279">
                  <c:v>2228.306</c:v>
                </c:pt>
                <c:pt idx="6280">
                  <c:v>2231.2289999999998</c:v>
                </c:pt>
                <c:pt idx="6281">
                  <c:v>2234.15</c:v>
                </c:pt>
                <c:pt idx="6282">
                  <c:v>2237.0680000000002</c:v>
                </c:pt>
                <c:pt idx="6283">
                  <c:v>2239.9830000000002</c:v>
                </c:pt>
                <c:pt idx="6284">
                  <c:v>2242.8960000000002</c:v>
                </c:pt>
                <c:pt idx="6285">
                  <c:v>2245.8049999999998</c:v>
                </c:pt>
                <c:pt idx="6286">
                  <c:v>2248.712</c:v>
                </c:pt>
                <c:pt idx="6287">
                  <c:v>2251.6149999999998</c:v>
                </c:pt>
                <c:pt idx="6288">
                  <c:v>2254.5160000000001</c:v>
                </c:pt>
                <c:pt idx="6289">
                  <c:v>2257.415</c:v>
                </c:pt>
                <c:pt idx="6290">
                  <c:v>2260.31</c:v>
                </c:pt>
                <c:pt idx="6291">
                  <c:v>2263.2020000000002</c:v>
                </c:pt>
                <c:pt idx="6292">
                  <c:v>2266.0920000000001</c:v>
                </c:pt>
                <c:pt idx="6293">
                  <c:v>2268.9789999999998</c:v>
                </c:pt>
                <c:pt idx="6294">
                  <c:v>2271.8620000000001</c:v>
                </c:pt>
                <c:pt idx="6295">
                  <c:v>2274.7429999999999</c:v>
                </c:pt>
                <c:pt idx="6296">
                  <c:v>2277.6219999999998</c:v>
                </c:pt>
                <c:pt idx="6297">
                  <c:v>2280.4969999999998</c:v>
                </c:pt>
                <c:pt idx="6298">
                  <c:v>2283.37</c:v>
                </c:pt>
                <c:pt idx="6299">
                  <c:v>2286.239</c:v>
                </c:pt>
                <c:pt idx="6300">
                  <c:v>2289.1060000000002</c:v>
                </c:pt>
                <c:pt idx="6301">
                  <c:v>2291.9699999999998</c:v>
                </c:pt>
                <c:pt idx="6302">
                  <c:v>2294.8319999999999</c:v>
                </c:pt>
                <c:pt idx="6303">
                  <c:v>2297.69</c:v>
                </c:pt>
                <c:pt idx="6304">
                  <c:v>2300.5459999999998</c:v>
                </c:pt>
                <c:pt idx="6305">
                  <c:v>2303.3980000000001</c:v>
                </c:pt>
                <c:pt idx="6306">
                  <c:v>2306.2489999999998</c:v>
                </c:pt>
                <c:pt idx="6307">
                  <c:v>2309.096</c:v>
                </c:pt>
                <c:pt idx="6308">
                  <c:v>2311.94</c:v>
                </c:pt>
                <c:pt idx="6309">
                  <c:v>2314.7820000000002</c:v>
                </c:pt>
                <c:pt idx="6310">
                  <c:v>2317.6210000000001</c:v>
                </c:pt>
                <c:pt idx="6311">
                  <c:v>2320.4569999999999</c:v>
                </c:pt>
                <c:pt idx="6312">
                  <c:v>2323.29</c:v>
                </c:pt>
                <c:pt idx="6313">
                  <c:v>2326.12</c:v>
                </c:pt>
                <c:pt idx="6314">
                  <c:v>2328.9479999999999</c:v>
                </c:pt>
                <c:pt idx="6315">
                  <c:v>2331.7719999999999</c:v>
                </c:pt>
                <c:pt idx="6316">
                  <c:v>2334.5940000000001</c:v>
                </c:pt>
                <c:pt idx="6317">
                  <c:v>2337.4140000000002</c:v>
                </c:pt>
                <c:pt idx="6318">
                  <c:v>2340.23</c:v>
                </c:pt>
                <c:pt idx="6319">
                  <c:v>2343.0439999999999</c:v>
                </c:pt>
                <c:pt idx="6320">
                  <c:v>2345.855</c:v>
                </c:pt>
                <c:pt idx="6321">
                  <c:v>2348.663</c:v>
                </c:pt>
                <c:pt idx="6322">
                  <c:v>2351.4679999999998</c:v>
                </c:pt>
                <c:pt idx="6323">
                  <c:v>2354.2710000000002</c:v>
                </c:pt>
                <c:pt idx="6324">
                  <c:v>2357.0709999999999</c:v>
                </c:pt>
                <c:pt idx="6325">
                  <c:v>2359.8679999999999</c:v>
                </c:pt>
                <c:pt idx="6326">
                  <c:v>2362.6619999999998</c:v>
                </c:pt>
                <c:pt idx="6327">
                  <c:v>2365.4540000000002</c:v>
                </c:pt>
                <c:pt idx="6328">
                  <c:v>2368.2429999999999</c:v>
                </c:pt>
                <c:pt idx="6329">
                  <c:v>2371.029</c:v>
                </c:pt>
                <c:pt idx="6330">
                  <c:v>2373.8130000000001</c:v>
                </c:pt>
                <c:pt idx="6331">
                  <c:v>2376.5929999999998</c:v>
                </c:pt>
                <c:pt idx="6332">
                  <c:v>2379.3710000000001</c:v>
                </c:pt>
                <c:pt idx="6333">
                  <c:v>2382.1469999999999</c:v>
                </c:pt>
                <c:pt idx="6334">
                  <c:v>2384.9189999999999</c:v>
                </c:pt>
                <c:pt idx="6335">
                  <c:v>2387.6889999999999</c:v>
                </c:pt>
                <c:pt idx="6336">
                  <c:v>2390.4560000000001</c:v>
                </c:pt>
                <c:pt idx="6337">
                  <c:v>2393.2199999999998</c:v>
                </c:pt>
                <c:pt idx="6338">
                  <c:v>2395.982</c:v>
                </c:pt>
                <c:pt idx="6339">
                  <c:v>2398.741</c:v>
                </c:pt>
                <c:pt idx="6340">
                  <c:v>2401.498</c:v>
                </c:pt>
                <c:pt idx="6341">
                  <c:v>2404.2510000000002</c:v>
                </c:pt>
                <c:pt idx="6342">
                  <c:v>2407.002</c:v>
                </c:pt>
                <c:pt idx="6343">
                  <c:v>2409.7510000000002</c:v>
                </c:pt>
                <c:pt idx="6344">
                  <c:v>2412.4969999999998</c:v>
                </c:pt>
                <c:pt idx="6345">
                  <c:v>2415.2399999999998</c:v>
                </c:pt>
                <c:pt idx="6346">
                  <c:v>2417.98</c:v>
                </c:pt>
                <c:pt idx="6347">
                  <c:v>2420.7179999999998</c:v>
                </c:pt>
                <c:pt idx="6348">
                  <c:v>2423.4540000000002</c:v>
                </c:pt>
                <c:pt idx="6349">
                  <c:v>2426.1860000000001</c:v>
                </c:pt>
                <c:pt idx="6350">
                  <c:v>2428.9160000000002</c:v>
                </c:pt>
                <c:pt idx="6351">
                  <c:v>2431.6439999999998</c:v>
                </c:pt>
                <c:pt idx="6352">
                  <c:v>2434.3679999999999</c:v>
                </c:pt>
                <c:pt idx="6353">
                  <c:v>2437.0909999999999</c:v>
                </c:pt>
                <c:pt idx="6354">
                  <c:v>2439.81</c:v>
                </c:pt>
                <c:pt idx="6355">
                  <c:v>2442.527</c:v>
                </c:pt>
                <c:pt idx="6356">
                  <c:v>2445.2420000000002</c:v>
                </c:pt>
                <c:pt idx="6357">
                  <c:v>2447.9540000000002</c:v>
                </c:pt>
                <c:pt idx="6358">
                  <c:v>2450.663</c:v>
                </c:pt>
                <c:pt idx="6359">
                  <c:v>2453.37</c:v>
                </c:pt>
                <c:pt idx="6360">
                  <c:v>2456.0740000000001</c:v>
                </c:pt>
                <c:pt idx="6361">
                  <c:v>2458.7750000000001</c:v>
                </c:pt>
                <c:pt idx="6362">
                  <c:v>2461.4749999999999</c:v>
                </c:pt>
                <c:pt idx="6363">
                  <c:v>2464.1709999999998</c:v>
                </c:pt>
                <c:pt idx="6364">
                  <c:v>2466.8649999999998</c:v>
                </c:pt>
                <c:pt idx="6365">
                  <c:v>2469.5569999999998</c:v>
                </c:pt>
                <c:pt idx="6366">
                  <c:v>2472.2460000000001</c:v>
                </c:pt>
                <c:pt idx="6367">
                  <c:v>2474.933</c:v>
                </c:pt>
                <c:pt idx="6368">
                  <c:v>2477.6170000000002</c:v>
                </c:pt>
                <c:pt idx="6369">
                  <c:v>2480.2979999999998</c:v>
                </c:pt>
                <c:pt idx="6370">
                  <c:v>2482.9780000000001</c:v>
                </c:pt>
                <c:pt idx="6371">
                  <c:v>2485.654</c:v>
                </c:pt>
                <c:pt idx="6372">
                  <c:v>2488.3290000000002</c:v>
                </c:pt>
                <c:pt idx="6373">
                  <c:v>2491</c:v>
                </c:pt>
                <c:pt idx="6374">
                  <c:v>2493.67</c:v>
                </c:pt>
                <c:pt idx="6375">
                  <c:v>2496.337</c:v>
                </c:pt>
                <c:pt idx="6376">
                  <c:v>2499.0010000000002</c:v>
                </c:pt>
                <c:pt idx="6377">
                  <c:v>2501.6640000000002</c:v>
                </c:pt>
                <c:pt idx="6378">
                  <c:v>2504.3229999999999</c:v>
                </c:pt>
                <c:pt idx="6379">
                  <c:v>2506.98</c:v>
                </c:pt>
                <c:pt idx="6380">
                  <c:v>2509.6350000000002</c:v>
                </c:pt>
                <c:pt idx="6381">
                  <c:v>2512.288</c:v>
                </c:pt>
                <c:pt idx="6382">
                  <c:v>2514.9380000000001</c:v>
                </c:pt>
                <c:pt idx="6383">
                  <c:v>2517.5859999999998</c:v>
                </c:pt>
                <c:pt idx="6384">
                  <c:v>2520.2310000000002</c:v>
                </c:pt>
                <c:pt idx="6385">
                  <c:v>2522.875</c:v>
                </c:pt>
                <c:pt idx="6386">
                  <c:v>2525.5149999999999</c:v>
                </c:pt>
                <c:pt idx="6387">
                  <c:v>2528.154</c:v>
                </c:pt>
                <c:pt idx="6388">
                  <c:v>2530.79</c:v>
                </c:pt>
                <c:pt idx="6389">
                  <c:v>2533.424</c:v>
                </c:pt>
                <c:pt idx="6390">
                  <c:v>2536.0549999999998</c:v>
                </c:pt>
                <c:pt idx="6391">
                  <c:v>2538.6849999999999</c:v>
                </c:pt>
                <c:pt idx="6392">
                  <c:v>2541.3119999999999</c:v>
                </c:pt>
                <c:pt idx="6393">
                  <c:v>2543.9369999999999</c:v>
                </c:pt>
                <c:pt idx="6394">
                  <c:v>2546.5590000000002</c:v>
                </c:pt>
                <c:pt idx="6395">
                  <c:v>2549.1790000000001</c:v>
                </c:pt>
                <c:pt idx="6396">
                  <c:v>2551.797</c:v>
                </c:pt>
                <c:pt idx="6397">
                  <c:v>2554.413</c:v>
                </c:pt>
                <c:pt idx="6398">
                  <c:v>2557.027</c:v>
                </c:pt>
                <c:pt idx="6399">
                  <c:v>2559.6379999999999</c:v>
                </c:pt>
                <c:pt idx="6400">
                  <c:v>2562.2469999999998</c:v>
                </c:pt>
                <c:pt idx="6401">
                  <c:v>2564.8539999999998</c:v>
                </c:pt>
                <c:pt idx="6402">
                  <c:v>2567.4589999999998</c:v>
                </c:pt>
                <c:pt idx="6403">
                  <c:v>2570.0619999999999</c:v>
                </c:pt>
                <c:pt idx="6404">
                  <c:v>2572.6619999999998</c:v>
                </c:pt>
                <c:pt idx="6405">
                  <c:v>2575.2600000000002</c:v>
                </c:pt>
                <c:pt idx="6406">
                  <c:v>2577.857</c:v>
                </c:pt>
                <c:pt idx="6407">
                  <c:v>2580.451</c:v>
                </c:pt>
                <c:pt idx="6408">
                  <c:v>2583.0430000000001</c:v>
                </c:pt>
                <c:pt idx="6409">
                  <c:v>2585.6329999999998</c:v>
                </c:pt>
                <c:pt idx="6410">
                  <c:v>2588.221</c:v>
                </c:pt>
                <c:pt idx="6411">
                  <c:v>2590.806</c:v>
                </c:pt>
                <c:pt idx="6412">
                  <c:v>2593.39</c:v>
                </c:pt>
                <c:pt idx="6413">
                  <c:v>2595.9720000000002</c:v>
                </c:pt>
                <c:pt idx="6414">
                  <c:v>2598.5520000000001</c:v>
                </c:pt>
                <c:pt idx="6415">
                  <c:v>2601.1289999999999</c:v>
                </c:pt>
                <c:pt idx="6416">
                  <c:v>2603.7049999999999</c:v>
                </c:pt>
                <c:pt idx="6417">
                  <c:v>2606.2779999999998</c:v>
                </c:pt>
                <c:pt idx="6418">
                  <c:v>2608.85</c:v>
                </c:pt>
                <c:pt idx="6419">
                  <c:v>2611.4189999999999</c:v>
                </c:pt>
                <c:pt idx="6420">
                  <c:v>2613.9870000000001</c:v>
                </c:pt>
                <c:pt idx="6421">
                  <c:v>2616.5529999999999</c:v>
                </c:pt>
                <c:pt idx="6422">
                  <c:v>2619.116</c:v>
                </c:pt>
                <c:pt idx="6423">
                  <c:v>2621.6779999999999</c:v>
                </c:pt>
                <c:pt idx="6424">
                  <c:v>2624.2379999999998</c:v>
                </c:pt>
                <c:pt idx="6425">
                  <c:v>2626.7959999999998</c:v>
                </c:pt>
                <c:pt idx="6426">
                  <c:v>2629.3519999999999</c:v>
                </c:pt>
                <c:pt idx="6427">
                  <c:v>2631.9059999999999</c:v>
                </c:pt>
                <c:pt idx="6428">
                  <c:v>2634.4580000000001</c:v>
                </c:pt>
                <c:pt idx="6429">
                  <c:v>2637.009</c:v>
                </c:pt>
                <c:pt idx="6430">
                  <c:v>2639.558</c:v>
                </c:pt>
                <c:pt idx="6431">
                  <c:v>2642.1039999999998</c:v>
                </c:pt>
                <c:pt idx="6432">
                  <c:v>2644.6489999999999</c:v>
                </c:pt>
                <c:pt idx="6433">
                  <c:v>2647.1930000000002</c:v>
                </c:pt>
                <c:pt idx="6434">
                  <c:v>2649.7339999999999</c:v>
                </c:pt>
                <c:pt idx="6435">
                  <c:v>2652.2730000000001</c:v>
                </c:pt>
                <c:pt idx="6436">
                  <c:v>2654.8110000000001</c:v>
                </c:pt>
                <c:pt idx="6437">
                  <c:v>2657.3470000000002</c:v>
                </c:pt>
                <c:pt idx="6438">
                  <c:v>2659.8809999999999</c:v>
                </c:pt>
                <c:pt idx="6439">
                  <c:v>2662.4140000000002</c:v>
                </c:pt>
                <c:pt idx="6440">
                  <c:v>2664.9450000000002</c:v>
                </c:pt>
                <c:pt idx="6441">
                  <c:v>2667.4740000000002</c:v>
                </c:pt>
                <c:pt idx="6442">
                  <c:v>2670.0010000000002</c:v>
                </c:pt>
                <c:pt idx="6443">
                  <c:v>2672.527</c:v>
                </c:pt>
                <c:pt idx="6444">
                  <c:v>2675.0509999999999</c:v>
                </c:pt>
                <c:pt idx="6445">
                  <c:v>2677.5729999999999</c:v>
                </c:pt>
                <c:pt idx="6446">
                  <c:v>2680.0940000000001</c:v>
                </c:pt>
                <c:pt idx="6447">
                  <c:v>2682.6129999999998</c:v>
                </c:pt>
                <c:pt idx="6448">
                  <c:v>2685.13</c:v>
                </c:pt>
                <c:pt idx="6449">
                  <c:v>2687.6460000000002</c:v>
                </c:pt>
                <c:pt idx="6450">
                  <c:v>2690.1610000000001</c:v>
                </c:pt>
                <c:pt idx="6451">
                  <c:v>2692.6729999999998</c:v>
                </c:pt>
                <c:pt idx="6452">
                  <c:v>2695.1849999999999</c:v>
                </c:pt>
                <c:pt idx="6453">
                  <c:v>2697.694</c:v>
                </c:pt>
                <c:pt idx="6454">
                  <c:v>2700.2020000000002</c:v>
                </c:pt>
                <c:pt idx="6455">
                  <c:v>2702.7089999999998</c:v>
                </c:pt>
                <c:pt idx="6456">
                  <c:v>2705.2139999999999</c:v>
                </c:pt>
                <c:pt idx="6457">
                  <c:v>2707.7170000000001</c:v>
                </c:pt>
                <c:pt idx="6458">
                  <c:v>2710.2190000000001</c:v>
                </c:pt>
                <c:pt idx="6459">
                  <c:v>2712.72</c:v>
                </c:pt>
                <c:pt idx="6460">
                  <c:v>2715.2190000000001</c:v>
                </c:pt>
                <c:pt idx="6461">
                  <c:v>2717.7159999999999</c:v>
                </c:pt>
                <c:pt idx="6462">
                  <c:v>2720.2130000000002</c:v>
                </c:pt>
                <c:pt idx="6463">
                  <c:v>2722.7080000000001</c:v>
                </c:pt>
                <c:pt idx="6464">
                  <c:v>2725.201</c:v>
                </c:pt>
                <c:pt idx="6465">
                  <c:v>2727.6930000000002</c:v>
                </c:pt>
                <c:pt idx="6466">
                  <c:v>2730.1840000000002</c:v>
                </c:pt>
                <c:pt idx="6467">
                  <c:v>2732.6729999999998</c:v>
                </c:pt>
                <c:pt idx="6468">
                  <c:v>2735.1610000000001</c:v>
                </c:pt>
                <c:pt idx="6469">
                  <c:v>2737.6469999999999</c:v>
                </c:pt>
                <c:pt idx="6470">
                  <c:v>2740.1329999999998</c:v>
                </c:pt>
                <c:pt idx="6471">
                  <c:v>2742.616</c:v>
                </c:pt>
                <c:pt idx="6472">
                  <c:v>2745.0990000000002</c:v>
                </c:pt>
                <c:pt idx="6473">
                  <c:v>2747.5810000000001</c:v>
                </c:pt>
                <c:pt idx="6474">
                  <c:v>2750.0610000000001</c:v>
                </c:pt>
                <c:pt idx="6475">
                  <c:v>2752.5390000000002</c:v>
                </c:pt>
                <c:pt idx="6476">
                  <c:v>2755.0169999999998</c:v>
                </c:pt>
                <c:pt idx="6477">
                  <c:v>2757.4929999999999</c:v>
                </c:pt>
                <c:pt idx="6478">
                  <c:v>2759.9679999999998</c:v>
                </c:pt>
                <c:pt idx="6479">
                  <c:v>2762.442</c:v>
                </c:pt>
                <c:pt idx="6480">
                  <c:v>2764.915</c:v>
                </c:pt>
                <c:pt idx="6481">
                  <c:v>2767.386</c:v>
                </c:pt>
                <c:pt idx="6482">
                  <c:v>2769.857</c:v>
                </c:pt>
                <c:pt idx="6483">
                  <c:v>2772.326</c:v>
                </c:pt>
                <c:pt idx="6484">
                  <c:v>2774.7939999999999</c:v>
                </c:pt>
                <c:pt idx="6485">
                  <c:v>2777.261</c:v>
                </c:pt>
                <c:pt idx="6486">
                  <c:v>2779.7269999999999</c:v>
                </c:pt>
                <c:pt idx="6487">
                  <c:v>2782.192</c:v>
                </c:pt>
                <c:pt idx="6488">
                  <c:v>2784.6550000000002</c:v>
                </c:pt>
                <c:pt idx="6489">
                  <c:v>2787.1179999999999</c:v>
                </c:pt>
                <c:pt idx="6490">
                  <c:v>2789.5790000000002</c:v>
                </c:pt>
                <c:pt idx="6491">
                  <c:v>2792.04</c:v>
                </c:pt>
                <c:pt idx="6492">
                  <c:v>2794.4989999999998</c:v>
                </c:pt>
                <c:pt idx="6493">
                  <c:v>2796.9580000000001</c:v>
                </c:pt>
                <c:pt idx="6494">
                  <c:v>2799.415</c:v>
                </c:pt>
                <c:pt idx="6495">
                  <c:v>2801.8710000000001</c:v>
                </c:pt>
                <c:pt idx="6496">
                  <c:v>2804.326</c:v>
                </c:pt>
                <c:pt idx="6497">
                  <c:v>2806.7809999999999</c:v>
                </c:pt>
                <c:pt idx="6498">
                  <c:v>2809.2339999999999</c:v>
                </c:pt>
                <c:pt idx="6499">
                  <c:v>2811.6869999999999</c:v>
                </c:pt>
                <c:pt idx="6500">
                  <c:v>2814.1379999999999</c:v>
                </c:pt>
                <c:pt idx="6501">
                  <c:v>2816.5880000000002</c:v>
                </c:pt>
                <c:pt idx="6502">
                  <c:v>2819.038</c:v>
                </c:pt>
                <c:pt idx="6503">
                  <c:v>2821.4870000000001</c:v>
                </c:pt>
                <c:pt idx="6504">
                  <c:v>2823.9349999999999</c:v>
                </c:pt>
                <c:pt idx="6505">
                  <c:v>2826.3820000000001</c:v>
                </c:pt>
                <c:pt idx="6506">
                  <c:v>2828.828</c:v>
                </c:pt>
                <c:pt idx="6507">
                  <c:v>2831.2730000000001</c:v>
                </c:pt>
                <c:pt idx="6508">
                  <c:v>2833.7170000000001</c:v>
                </c:pt>
                <c:pt idx="6509">
                  <c:v>2836.16</c:v>
                </c:pt>
                <c:pt idx="6510">
                  <c:v>2838.6030000000001</c:v>
                </c:pt>
                <c:pt idx="6511">
                  <c:v>2841.0450000000001</c:v>
                </c:pt>
                <c:pt idx="6512">
                  <c:v>2843.4859999999999</c:v>
                </c:pt>
                <c:pt idx="6513">
                  <c:v>2845.9259999999999</c:v>
                </c:pt>
                <c:pt idx="6514">
                  <c:v>2848.3649999999998</c:v>
                </c:pt>
                <c:pt idx="6515">
                  <c:v>2850.8029999999999</c:v>
                </c:pt>
                <c:pt idx="6516">
                  <c:v>2853.241</c:v>
                </c:pt>
                <c:pt idx="6517">
                  <c:v>2855.6779999999999</c:v>
                </c:pt>
                <c:pt idx="6518">
                  <c:v>2858.1149999999998</c:v>
                </c:pt>
                <c:pt idx="6519">
                  <c:v>2860.55</c:v>
                </c:pt>
                <c:pt idx="6520">
                  <c:v>2862.9850000000001</c:v>
                </c:pt>
                <c:pt idx="6521">
                  <c:v>2865.4180000000001</c:v>
                </c:pt>
                <c:pt idx="6522">
                  <c:v>2867.8519999999999</c:v>
                </c:pt>
                <c:pt idx="6523">
                  <c:v>2870.2840000000001</c:v>
                </c:pt>
                <c:pt idx="6524">
                  <c:v>2872.7159999999999</c:v>
                </c:pt>
                <c:pt idx="6525">
                  <c:v>2875.1460000000002</c:v>
                </c:pt>
                <c:pt idx="6526">
                  <c:v>2877.5770000000002</c:v>
                </c:pt>
                <c:pt idx="6527">
                  <c:v>2880.0070000000001</c:v>
                </c:pt>
                <c:pt idx="6528">
                  <c:v>2882.4360000000001</c:v>
                </c:pt>
                <c:pt idx="6529">
                  <c:v>2884.864</c:v>
                </c:pt>
                <c:pt idx="6530">
                  <c:v>2887.2910000000002</c:v>
                </c:pt>
                <c:pt idx="6531">
                  <c:v>2889.7179999999998</c:v>
                </c:pt>
                <c:pt idx="6532">
                  <c:v>2892.1439999999998</c:v>
                </c:pt>
                <c:pt idx="6533">
                  <c:v>2894.57</c:v>
                </c:pt>
                <c:pt idx="6534">
                  <c:v>2896.9949999999999</c:v>
                </c:pt>
                <c:pt idx="6535">
                  <c:v>2899.4189999999999</c:v>
                </c:pt>
                <c:pt idx="6536">
                  <c:v>2901.8429999999998</c:v>
                </c:pt>
                <c:pt idx="6537">
                  <c:v>2904.2649999999999</c:v>
                </c:pt>
                <c:pt idx="6538">
                  <c:v>2906.6880000000001</c:v>
                </c:pt>
                <c:pt idx="6539">
                  <c:v>2909.1089999999999</c:v>
                </c:pt>
                <c:pt idx="6540">
                  <c:v>2911.53</c:v>
                </c:pt>
                <c:pt idx="6541">
                  <c:v>2913.951</c:v>
                </c:pt>
                <c:pt idx="6542">
                  <c:v>2916.37</c:v>
                </c:pt>
                <c:pt idx="6543">
                  <c:v>2918.7890000000002</c:v>
                </c:pt>
                <c:pt idx="6544">
                  <c:v>2921.2080000000001</c:v>
                </c:pt>
                <c:pt idx="6545">
                  <c:v>2923.625</c:v>
                </c:pt>
                <c:pt idx="6546">
                  <c:v>2926.0430000000001</c:v>
                </c:pt>
                <c:pt idx="6547">
                  <c:v>2928.4589999999998</c:v>
                </c:pt>
                <c:pt idx="6548">
                  <c:v>2930.875</c:v>
                </c:pt>
                <c:pt idx="6549">
                  <c:v>2933.2910000000002</c:v>
                </c:pt>
                <c:pt idx="6550">
                  <c:v>2935.7049999999999</c:v>
                </c:pt>
                <c:pt idx="6551">
                  <c:v>2938.1190000000001</c:v>
                </c:pt>
                <c:pt idx="6552">
                  <c:v>2940.5320000000002</c:v>
                </c:pt>
                <c:pt idx="6553">
                  <c:v>2942.9450000000002</c:v>
                </c:pt>
                <c:pt idx="6554">
                  <c:v>2945.357</c:v>
                </c:pt>
                <c:pt idx="6555">
                  <c:v>2947.7689999999998</c:v>
                </c:pt>
                <c:pt idx="6556">
                  <c:v>2950.18</c:v>
                </c:pt>
                <c:pt idx="6557">
                  <c:v>2952.59</c:v>
                </c:pt>
                <c:pt idx="6558">
                  <c:v>2955</c:v>
                </c:pt>
                <c:pt idx="6559">
                  <c:v>2957.4090000000001</c:v>
                </c:pt>
                <c:pt idx="6560">
                  <c:v>2959.817</c:v>
                </c:pt>
                <c:pt idx="6561">
                  <c:v>2962.2249999999999</c:v>
                </c:pt>
                <c:pt idx="6562">
                  <c:v>2964.6320000000001</c:v>
                </c:pt>
                <c:pt idx="6563">
                  <c:v>2967.0390000000002</c:v>
                </c:pt>
                <c:pt idx="6564">
                  <c:v>2969.444</c:v>
                </c:pt>
                <c:pt idx="6565">
                  <c:v>2971.8490000000002</c:v>
                </c:pt>
                <c:pt idx="6566">
                  <c:v>2974.2539999999999</c:v>
                </c:pt>
                <c:pt idx="6567">
                  <c:v>2976.6579999999999</c:v>
                </c:pt>
                <c:pt idx="6568">
                  <c:v>2979.0610000000001</c:v>
                </c:pt>
                <c:pt idx="6569">
                  <c:v>2981.4630000000002</c:v>
                </c:pt>
                <c:pt idx="6570">
                  <c:v>2983.8649999999998</c:v>
                </c:pt>
                <c:pt idx="6571">
                  <c:v>2986.2660000000001</c:v>
                </c:pt>
                <c:pt idx="6572">
                  <c:v>2988.6669999999999</c:v>
                </c:pt>
                <c:pt idx="6573">
                  <c:v>2991.0659999999998</c:v>
                </c:pt>
                <c:pt idx="6574">
                  <c:v>2993.4650000000001</c:v>
                </c:pt>
                <c:pt idx="6575">
                  <c:v>2995.864</c:v>
                </c:pt>
                <c:pt idx="6576">
                  <c:v>2998.261</c:v>
                </c:pt>
                <c:pt idx="6577">
                  <c:v>3000.6579999999999</c:v>
                </c:pt>
                <c:pt idx="6578">
                  <c:v>3003.0540000000001</c:v>
                </c:pt>
                <c:pt idx="6579">
                  <c:v>3005.4490000000001</c:v>
                </c:pt>
                <c:pt idx="6580">
                  <c:v>3007.8440000000001</c:v>
                </c:pt>
                <c:pt idx="6581">
                  <c:v>3010.2370000000001</c:v>
                </c:pt>
                <c:pt idx="6582">
                  <c:v>3012.63</c:v>
                </c:pt>
                <c:pt idx="6583">
                  <c:v>3015.0230000000001</c:v>
                </c:pt>
                <c:pt idx="6584">
                  <c:v>3017.4140000000002</c:v>
                </c:pt>
                <c:pt idx="6585">
                  <c:v>3019.8049999999998</c:v>
                </c:pt>
                <c:pt idx="6586">
                  <c:v>3022.1950000000002</c:v>
                </c:pt>
                <c:pt idx="6587">
                  <c:v>3024.5830000000001</c:v>
                </c:pt>
                <c:pt idx="6588">
                  <c:v>3026.9720000000002</c:v>
                </c:pt>
                <c:pt idx="6589">
                  <c:v>3029.3589999999999</c:v>
                </c:pt>
                <c:pt idx="6590">
                  <c:v>3031.7449999999999</c:v>
                </c:pt>
                <c:pt idx="6591">
                  <c:v>3034.1309999999999</c:v>
                </c:pt>
                <c:pt idx="6592">
                  <c:v>3036.5160000000001</c:v>
                </c:pt>
                <c:pt idx="6593">
                  <c:v>3038.8989999999999</c:v>
                </c:pt>
                <c:pt idx="6594">
                  <c:v>3041.2820000000002</c:v>
                </c:pt>
                <c:pt idx="6595">
                  <c:v>3043.6640000000002</c:v>
                </c:pt>
                <c:pt idx="6596">
                  <c:v>3046.0450000000001</c:v>
                </c:pt>
                <c:pt idx="6597">
                  <c:v>3048.4250000000002</c:v>
                </c:pt>
                <c:pt idx="6598">
                  <c:v>3050.8040000000001</c:v>
                </c:pt>
                <c:pt idx="6599">
                  <c:v>3053.1819999999998</c:v>
                </c:pt>
                <c:pt idx="6600">
                  <c:v>3055.5590000000002</c:v>
                </c:pt>
                <c:pt idx="6601">
                  <c:v>3057.9349999999999</c:v>
                </c:pt>
                <c:pt idx="6602">
                  <c:v>3060.31</c:v>
                </c:pt>
                <c:pt idx="6603">
                  <c:v>3062.6840000000002</c:v>
                </c:pt>
                <c:pt idx="6604">
                  <c:v>3065.0569999999998</c:v>
                </c:pt>
                <c:pt idx="6605">
                  <c:v>3067.4279999999999</c:v>
                </c:pt>
                <c:pt idx="6606">
                  <c:v>3069.799</c:v>
                </c:pt>
                <c:pt idx="6607">
                  <c:v>3072.1689999999999</c:v>
                </c:pt>
                <c:pt idx="6608">
                  <c:v>3074.5369999999998</c:v>
                </c:pt>
                <c:pt idx="6609">
                  <c:v>3076.9050000000002</c:v>
                </c:pt>
                <c:pt idx="6610">
                  <c:v>3079.2710000000002</c:v>
                </c:pt>
                <c:pt idx="6611">
                  <c:v>3081.636</c:v>
                </c:pt>
                <c:pt idx="6612">
                  <c:v>3084</c:v>
                </c:pt>
                <c:pt idx="6613">
                  <c:v>3086.3620000000001</c:v>
                </c:pt>
                <c:pt idx="6614">
                  <c:v>3088.7240000000002</c:v>
                </c:pt>
                <c:pt idx="6615">
                  <c:v>3091.0839999999998</c:v>
                </c:pt>
                <c:pt idx="6616">
                  <c:v>3093.4430000000002</c:v>
                </c:pt>
                <c:pt idx="6617">
                  <c:v>3095.8</c:v>
                </c:pt>
                <c:pt idx="6618">
                  <c:v>3098.1570000000002</c:v>
                </c:pt>
                <c:pt idx="6619">
                  <c:v>3100.5120000000002</c:v>
                </c:pt>
                <c:pt idx="6620">
                  <c:v>3102.8649999999998</c:v>
                </c:pt>
                <c:pt idx="6621">
                  <c:v>3105.2179999999998</c:v>
                </c:pt>
                <c:pt idx="6622">
                  <c:v>3107.569</c:v>
                </c:pt>
                <c:pt idx="6623">
                  <c:v>3109.9180000000001</c:v>
                </c:pt>
                <c:pt idx="6624">
                  <c:v>3112.2669999999998</c:v>
                </c:pt>
                <c:pt idx="6625">
                  <c:v>3114.6129999999998</c:v>
                </c:pt>
                <c:pt idx="6626">
                  <c:v>3116.9580000000001</c:v>
                </c:pt>
                <c:pt idx="6627">
                  <c:v>3119.3020000000001</c:v>
                </c:pt>
                <c:pt idx="6628">
                  <c:v>3121.645</c:v>
                </c:pt>
                <c:pt idx="6629">
                  <c:v>3123.9850000000001</c:v>
                </c:pt>
                <c:pt idx="6630">
                  <c:v>3126.3249999999998</c:v>
                </c:pt>
                <c:pt idx="6631">
                  <c:v>3128.663</c:v>
                </c:pt>
                <c:pt idx="6632">
                  <c:v>3130.9989999999998</c:v>
                </c:pt>
                <c:pt idx="6633">
                  <c:v>3133.3330000000001</c:v>
                </c:pt>
                <c:pt idx="6634">
                  <c:v>3135.6669999999999</c:v>
                </c:pt>
                <c:pt idx="6635">
                  <c:v>3137.998</c:v>
                </c:pt>
                <c:pt idx="6636">
                  <c:v>3140.328</c:v>
                </c:pt>
                <c:pt idx="6637">
                  <c:v>3142.6559999999999</c:v>
                </c:pt>
                <c:pt idx="6638">
                  <c:v>3144.982</c:v>
                </c:pt>
                <c:pt idx="6639">
                  <c:v>3147.3069999999998</c:v>
                </c:pt>
                <c:pt idx="6640">
                  <c:v>3149.63</c:v>
                </c:pt>
                <c:pt idx="6641">
                  <c:v>3151.951</c:v>
                </c:pt>
                <c:pt idx="6642">
                  <c:v>3154.2710000000002</c:v>
                </c:pt>
                <c:pt idx="6643">
                  <c:v>3156.5889999999999</c:v>
                </c:pt>
                <c:pt idx="6644">
                  <c:v>3158.9050000000002</c:v>
                </c:pt>
                <c:pt idx="6645">
                  <c:v>3161.2190000000001</c:v>
                </c:pt>
                <c:pt idx="6646">
                  <c:v>3163.5309999999999</c:v>
                </c:pt>
                <c:pt idx="6647">
                  <c:v>3165.8409999999999</c:v>
                </c:pt>
                <c:pt idx="6648">
                  <c:v>3168.15</c:v>
                </c:pt>
                <c:pt idx="6649">
                  <c:v>3170.4569999999999</c:v>
                </c:pt>
                <c:pt idx="6650">
                  <c:v>3172.761</c:v>
                </c:pt>
                <c:pt idx="6651">
                  <c:v>3175.0639999999999</c:v>
                </c:pt>
                <c:pt idx="6652">
                  <c:v>3177.3649999999998</c:v>
                </c:pt>
                <c:pt idx="6653">
                  <c:v>3179.6640000000002</c:v>
                </c:pt>
                <c:pt idx="6654">
                  <c:v>3181.96</c:v>
                </c:pt>
                <c:pt idx="6655">
                  <c:v>3184.2550000000001</c:v>
                </c:pt>
                <c:pt idx="6656">
                  <c:v>3186.5479999999998</c:v>
                </c:pt>
                <c:pt idx="6657">
                  <c:v>3188.8380000000002</c:v>
                </c:pt>
                <c:pt idx="6658">
                  <c:v>3191.127</c:v>
                </c:pt>
                <c:pt idx="6659">
                  <c:v>3193.413</c:v>
                </c:pt>
                <c:pt idx="6660">
                  <c:v>3195.6979999999999</c:v>
                </c:pt>
                <c:pt idx="6661">
                  <c:v>3197.98</c:v>
                </c:pt>
                <c:pt idx="6662">
                  <c:v>3200.26</c:v>
                </c:pt>
                <c:pt idx="6663">
                  <c:v>3202.538</c:v>
                </c:pt>
                <c:pt idx="6664">
                  <c:v>3204.8130000000001</c:v>
                </c:pt>
                <c:pt idx="6665">
                  <c:v>3207.087</c:v>
                </c:pt>
                <c:pt idx="6666">
                  <c:v>3209.3580000000002</c:v>
                </c:pt>
                <c:pt idx="6667">
                  <c:v>3211.627</c:v>
                </c:pt>
                <c:pt idx="6668">
                  <c:v>3213.893</c:v>
                </c:pt>
                <c:pt idx="6669">
                  <c:v>3216.1570000000002</c:v>
                </c:pt>
                <c:pt idx="6670">
                  <c:v>3218.4189999999999</c:v>
                </c:pt>
                <c:pt idx="6671">
                  <c:v>3220.6790000000001</c:v>
                </c:pt>
                <c:pt idx="6672">
                  <c:v>3222.9360000000001</c:v>
                </c:pt>
                <c:pt idx="6673">
                  <c:v>3225.1909999999998</c:v>
                </c:pt>
                <c:pt idx="6674">
                  <c:v>3227.4430000000002</c:v>
                </c:pt>
                <c:pt idx="6675">
                  <c:v>3229.6930000000002</c:v>
                </c:pt>
                <c:pt idx="6676">
                  <c:v>3231.9409999999998</c:v>
                </c:pt>
                <c:pt idx="6677">
                  <c:v>3234.1860000000001</c:v>
                </c:pt>
                <c:pt idx="6678">
                  <c:v>3236.4290000000001</c:v>
                </c:pt>
                <c:pt idx="6679">
                  <c:v>3238.6689999999999</c:v>
                </c:pt>
                <c:pt idx="6680">
                  <c:v>3240.9059999999999</c:v>
                </c:pt>
                <c:pt idx="6681">
                  <c:v>3243.1410000000001</c:v>
                </c:pt>
                <c:pt idx="6682">
                  <c:v>3245.3739999999998</c:v>
                </c:pt>
                <c:pt idx="6683">
                  <c:v>3247.6039999999998</c:v>
                </c:pt>
                <c:pt idx="6684">
                  <c:v>3249.8310000000001</c:v>
                </c:pt>
                <c:pt idx="6685">
                  <c:v>3252.056</c:v>
                </c:pt>
                <c:pt idx="6686">
                  <c:v>3254.2779999999998</c:v>
                </c:pt>
                <c:pt idx="6687">
                  <c:v>3256.4969999999998</c:v>
                </c:pt>
                <c:pt idx="6688">
                  <c:v>3258.7139999999999</c:v>
                </c:pt>
                <c:pt idx="6689">
                  <c:v>3260.9279999999999</c:v>
                </c:pt>
                <c:pt idx="6690">
                  <c:v>3263.1390000000001</c:v>
                </c:pt>
                <c:pt idx="6691">
                  <c:v>3265.348</c:v>
                </c:pt>
                <c:pt idx="6692">
                  <c:v>3267.5540000000001</c:v>
                </c:pt>
                <c:pt idx="6693">
                  <c:v>3269.7570000000001</c:v>
                </c:pt>
                <c:pt idx="6694">
                  <c:v>3271.9569999999999</c:v>
                </c:pt>
                <c:pt idx="6695">
                  <c:v>3274.1550000000002</c:v>
                </c:pt>
                <c:pt idx="6696">
                  <c:v>3276.35</c:v>
                </c:pt>
                <c:pt idx="6697">
                  <c:v>3278.5419999999999</c:v>
                </c:pt>
                <c:pt idx="6698">
                  <c:v>3280.73</c:v>
                </c:pt>
                <c:pt idx="6699">
                  <c:v>3282.9169999999999</c:v>
                </c:pt>
                <c:pt idx="6700">
                  <c:v>3285.1</c:v>
                </c:pt>
                <c:pt idx="6701">
                  <c:v>3287.2809999999999</c:v>
                </c:pt>
                <c:pt idx="6702">
                  <c:v>3289.4580000000001</c:v>
                </c:pt>
                <c:pt idx="6703">
                  <c:v>3291.6329999999998</c:v>
                </c:pt>
                <c:pt idx="6704">
                  <c:v>3293.8040000000001</c:v>
                </c:pt>
                <c:pt idx="6705">
                  <c:v>3295.973</c:v>
                </c:pt>
                <c:pt idx="6706">
                  <c:v>3298.1390000000001</c:v>
                </c:pt>
                <c:pt idx="6707">
                  <c:v>3300.3020000000001</c:v>
                </c:pt>
                <c:pt idx="6708">
                  <c:v>3302.4609999999998</c:v>
                </c:pt>
                <c:pt idx="6709">
                  <c:v>3304.6179999999999</c:v>
                </c:pt>
                <c:pt idx="6710">
                  <c:v>3306.7719999999999</c:v>
                </c:pt>
                <c:pt idx="6711">
                  <c:v>3308.922</c:v>
                </c:pt>
                <c:pt idx="6712">
                  <c:v>3311.07</c:v>
                </c:pt>
                <c:pt idx="6713">
                  <c:v>3313.2150000000001</c:v>
                </c:pt>
                <c:pt idx="6714">
                  <c:v>3315.3560000000002</c:v>
                </c:pt>
                <c:pt idx="6715">
                  <c:v>3317.4940000000001</c:v>
                </c:pt>
                <c:pt idx="6716">
                  <c:v>3319.63</c:v>
                </c:pt>
                <c:pt idx="6717">
                  <c:v>3321.7620000000002</c:v>
                </c:pt>
                <c:pt idx="6718">
                  <c:v>3323.8910000000001</c:v>
                </c:pt>
                <c:pt idx="6719">
                  <c:v>3326.0160000000001</c:v>
                </c:pt>
                <c:pt idx="6720">
                  <c:v>3328.1390000000001</c:v>
                </c:pt>
                <c:pt idx="6721">
                  <c:v>3330.2579999999998</c:v>
                </c:pt>
                <c:pt idx="6722">
                  <c:v>3332.375</c:v>
                </c:pt>
                <c:pt idx="6723">
                  <c:v>3334.4879999999998</c:v>
                </c:pt>
                <c:pt idx="6724">
                  <c:v>3336.5970000000002</c:v>
                </c:pt>
                <c:pt idx="6725">
                  <c:v>3338.7040000000002</c:v>
                </c:pt>
                <c:pt idx="6726">
                  <c:v>3340.8069999999998</c:v>
                </c:pt>
                <c:pt idx="6727">
                  <c:v>3342.9070000000002</c:v>
                </c:pt>
                <c:pt idx="6728">
                  <c:v>3345.0030000000002</c:v>
                </c:pt>
                <c:pt idx="6729">
                  <c:v>3347.0970000000002</c:v>
                </c:pt>
                <c:pt idx="6730">
                  <c:v>3349.1869999999999</c:v>
                </c:pt>
                <c:pt idx="6731">
                  <c:v>3351.2739999999999</c:v>
                </c:pt>
                <c:pt idx="6732">
                  <c:v>3353.357</c:v>
                </c:pt>
                <c:pt idx="6733">
                  <c:v>3355.4369999999999</c:v>
                </c:pt>
                <c:pt idx="6734">
                  <c:v>3357.5140000000001</c:v>
                </c:pt>
                <c:pt idx="6735">
                  <c:v>3359.587</c:v>
                </c:pt>
                <c:pt idx="6736">
                  <c:v>3361.6570000000002</c:v>
                </c:pt>
                <c:pt idx="6737">
                  <c:v>3363.7240000000002</c:v>
                </c:pt>
                <c:pt idx="6738">
                  <c:v>3365.7869999999998</c:v>
                </c:pt>
                <c:pt idx="6739">
                  <c:v>3367.8470000000002</c:v>
                </c:pt>
                <c:pt idx="6740">
                  <c:v>3369.904</c:v>
                </c:pt>
                <c:pt idx="6741">
                  <c:v>3371.9569999999999</c:v>
                </c:pt>
                <c:pt idx="6742">
                  <c:v>3374.0059999999999</c:v>
                </c:pt>
                <c:pt idx="6743">
                  <c:v>3376.0520000000001</c:v>
                </c:pt>
                <c:pt idx="6744">
                  <c:v>3378.0949999999998</c:v>
                </c:pt>
                <c:pt idx="6745">
                  <c:v>3380.134</c:v>
                </c:pt>
                <c:pt idx="6746">
                  <c:v>3382.1689999999999</c:v>
                </c:pt>
                <c:pt idx="6747">
                  <c:v>3384.2020000000002</c:v>
                </c:pt>
                <c:pt idx="6748">
                  <c:v>3386.23</c:v>
                </c:pt>
                <c:pt idx="6749">
                  <c:v>3388.2550000000001</c:v>
                </c:pt>
                <c:pt idx="6750">
                  <c:v>3390.277</c:v>
                </c:pt>
                <c:pt idx="6751">
                  <c:v>3392.2950000000001</c:v>
                </c:pt>
                <c:pt idx="6752">
                  <c:v>3394.31</c:v>
                </c:pt>
                <c:pt idx="6753">
                  <c:v>3396.3209999999999</c:v>
                </c:pt>
                <c:pt idx="6754">
                  <c:v>3398.328</c:v>
                </c:pt>
                <c:pt idx="6755">
                  <c:v>3400.3319999999999</c:v>
                </c:pt>
                <c:pt idx="6756">
                  <c:v>3402.3319999999999</c:v>
                </c:pt>
                <c:pt idx="6757">
                  <c:v>3404.3290000000002</c:v>
                </c:pt>
                <c:pt idx="6758">
                  <c:v>3406.3220000000001</c:v>
                </c:pt>
                <c:pt idx="6759">
                  <c:v>3408.3119999999999</c:v>
                </c:pt>
                <c:pt idx="6760">
                  <c:v>3410.2979999999998</c:v>
                </c:pt>
                <c:pt idx="6761">
                  <c:v>3412.28</c:v>
                </c:pt>
                <c:pt idx="6762">
                  <c:v>3414.259</c:v>
                </c:pt>
                <c:pt idx="6763">
                  <c:v>3416.2339999999999</c:v>
                </c:pt>
                <c:pt idx="6764">
                  <c:v>3418.2049999999999</c:v>
                </c:pt>
                <c:pt idx="6765">
                  <c:v>3420.1729999999998</c:v>
                </c:pt>
                <c:pt idx="6766">
                  <c:v>3422.1370000000002</c:v>
                </c:pt>
                <c:pt idx="6767">
                  <c:v>3424.098</c:v>
                </c:pt>
                <c:pt idx="6768">
                  <c:v>3426.0540000000001</c:v>
                </c:pt>
                <c:pt idx="6769">
                  <c:v>3428.0079999999998</c:v>
                </c:pt>
                <c:pt idx="6770">
                  <c:v>3429.9569999999999</c:v>
                </c:pt>
                <c:pt idx="6771">
                  <c:v>3431.9029999999998</c:v>
                </c:pt>
                <c:pt idx="6772">
                  <c:v>3433.8449999999998</c:v>
                </c:pt>
                <c:pt idx="6773">
                  <c:v>3435.7829999999999</c:v>
                </c:pt>
                <c:pt idx="6774">
                  <c:v>3437.7179999999998</c:v>
                </c:pt>
                <c:pt idx="6775">
                  <c:v>3439.6489999999999</c:v>
                </c:pt>
                <c:pt idx="6776">
                  <c:v>3441.576</c:v>
                </c:pt>
                <c:pt idx="6777">
                  <c:v>3443.5</c:v>
                </c:pt>
                <c:pt idx="6778">
                  <c:v>3445.42</c:v>
                </c:pt>
                <c:pt idx="6779">
                  <c:v>3447.3359999999998</c:v>
                </c:pt>
                <c:pt idx="6780">
                  <c:v>3449.2489999999998</c:v>
                </c:pt>
                <c:pt idx="6781">
                  <c:v>3451.1570000000002</c:v>
                </c:pt>
                <c:pt idx="6782">
                  <c:v>3453.0619999999999</c:v>
                </c:pt>
                <c:pt idx="6783">
                  <c:v>3454.9630000000002</c:v>
                </c:pt>
                <c:pt idx="6784">
                  <c:v>3456.8609999999999</c:v>
                </c:pt>
                <c:pt idx="6785">
                  <c:v>3458.7550000000001</c:v>
                </c:pt>
                <c:pt idx="6786">
                  <c:v>3460.645</c:v>
                </c:pt>
                <c:pt idx="6787">
                  <c:v>3462.5309999999999</c:v>
                </c:pt>
                <c:pt idx="6788">
                  <c:v>3464.413</c:v>
                </c:pt>
                <c:pt idx="6789">
                  <c:v>3466.2919999999999</c:v>
                </c:pt>
                <c:pt idx="6790">
                  <c:v>3468.1669999999999</c:v>
                </c:pt>
                <c:pt idx="6791">
                  <c:v>3470.038</c:v>
                </c:pt>
                <c:pt idx="6792">
                  <c:v>3471.9050000000002</c:v>
                </c:pt>
                <c:pt idx="6793">
                  <c:v>3473.7689999999998</c:v>
                </c:pt>
                <c:pt idx="6794">
                  <c:v>3475.6280000000002</c:v>
                </c:pt>
                <c:pt idx="6795">
                  <c:v>3477.4839999999999</c:v>
                </c:pt>
                <c:pt idx="6796">
                  <c:v>3479.3359999999998</c:v>
                </c:pt>
                <c:pt idx="6797">
                  <c:v>3481.1849999999999</c:v>
                </c:pt>
                <c:pt idx="6798">
                  <c:v>3483.029</c:v>
                </c:pt>
                <c:pt idx="6799">
                  <c:v>3484.87</c:v>
                </c:pt>
                <c:pt idx="6800">
                  <c:v>3486.7069999999999</c:v>
                </c:pt>
                <c:pt idx="6801">
                  <c:v>3488.54</c:v>
                </c:pt>
                <c:pt idx="6802">
                  <c:v>3490.3690000000001</c:v>
                </c:pt>
                <c:pt idx="6803">
                  <c:v>3492.1950000000002</c:v>
                </c:pt>
                <c:pt idx="6804">
                  <c:v>3494.0169999999998</c:v>
                </c:pt>
                <c:pt idx="6805">
                  <c:v>3495.8339999999998</c:v>
                </c:pt>
                <c:pt idx="6806">
                  <c:v>3497.6489999999999</c:v>
                </c:pt>
                <c:pt idx="6807">
                  <c:v>3499.4589999999998</c:v>
                </c:pt>
                <c:pt idx="6808">
                  <c:v>3501.2649999999999</c:v>
                </c:pt>
                <c:pt idx="6809">
                  <c:v>3503.0680000000002</c:v>
                </c:pt>
                <c:pt idx="6810">
                  <c:v>3504.8670000000002</c:v>
                </c:pt>
                <c:pt idx="6811">
                  <c:v>3506.6619999999998</c:v>
                </c:pt>
                <c:pt idx="6812">
                  <c:v>3508.453</c:v>
                </c:pt>
                <c:pt idx="6813">
                  <c:v>3510.24</c:v>
                </c:pt>
                <c:pt idx="6814">
                  <c:v>3512.0239999999999</c:v>
                </c:pt>
                <c:pt idx="6815">
                  <c:v>3513.8040000000001</c:v>
                </c:pt>
                <c:pt idx="6816">
                  <c:v>3515.58</c:v>
                </c:pt>
                <c:pt idx="6817">
                  <c:v>3517.3519999999999</c:v>
                </c:pt>
                <c:pt idx="6818">
                  <c:v>3519.12</c:v>
                </c:pt>
                <c:pt idx="6819">
                  <c:v>3520.884</c:v>
                </c:pt>
                <c:pt idx="6820">
                  <c:v>3522.645</c:v>
                </c:pt>
                <c:pt idx="6821">
                  <c:v>3524.402</c:v>
                </c:pt>
                <c:pt idx="6822">
                  <c:v>3526.1550000000002</c:v>
                </c:pt>
                <c:pt idx="6823">
                  <c:v>3527.904</c:v>
                </c:pt>
                <c:pt idx="6824">
                  <c:v>3529.6489999999999</c:v>
                </c:pt>
                <c:pt idx="6825">
                  <c:v>3531.39</c:v>
                </c:pt>
                <c:pt idx="6826">
                  <c:v>3533.1280000000002</c:v>
                </c:pt>
                <c:pt idx="6827">
                  <c:v>3534.8620000000001</c:v>
                </c:pt>
                <c:pt idx="6828">
                  <c:v>3536.5920000000001</c:v>
                </c:pt>
                <c:pt idx="6829">
                  <c:v>3538.3180000000002</c:v>
                </c:pt>
                <c:pt idx="6830">
                  <c:v>3540.04</c:v>
                </c:pt>
                <c:pt idx="6831">
                  <c:v>3541.759</c:v>
                </c:pt>
                <c:pt idx="6832">
                  <c:v>3543.473</c:v>
                </c:pt>
                <c:pt idx="6833">
                  <c:v>3545.1840000000002</c:v>
                </c:pt>
                <c:pt idx="6834">
                  <c:v>3546.8910000000001</c:v>
                </c:pt>
                <c:pt idx="6835">
                  <c:v>3548.5949999999998</c:v>
                </c:pt>
                <c:pt idx="6836">
                  <c:v>3550.2939999999999</c:v>
                </c:pt>
                <c:pt idx="6837">
                  <c:v>3551.99</c:v>
                </c:pt>
                <c:pt idx="6838">
                  <c:v>3553.6819999999998</c:v>
                </c:pt>
                <c:pt idx="6839">
                  <c:v>3555.37</c:v>
                </c:pt>
                <c:pt idx="6840">
                  <c:v>3557.0540000000001</c:v>
                </c:pt>
                <c:pt idx="6841">
                  <c:v>3558.7339999999999</c:v>
                </c:pt>
                <c:pt idx="6842">
                  <c:v>3560.4110000000001</c:v>
                </c:pt>
                <c:pt idx="6843">
                  <c:v>3562.0839999999998</c:v>
                </c:pt>
                <c:pt idx="6844">
                  <c:v>3563.7530000000002</c:v>
                </c:pt>
                <c:pt idx="6845">
                  <c:v>3565.4180000000001</c:v>
                </c:pt>
                <c:pt idx="6846">
                  <c:v>3567.08</c:v>
                </c:pt>
                <c:pt idx="6847">
                  <c:v>3568.7370000000001</c:v>
                </c:pt>
                <c:pt idx="6848">
                  <c:v>3570.3910000000001</c:v>
                </c:pt>
                <c:pt idx="6849">
                  <c:v>3572.0410000000002</c:v>
                </c:pt>
                <c:pt idx="6850">
                  <c:v>3573.6880000000001</c:v>
                </c:pt>
                <c:pt idx="6851">
                  <c:v>3575.33</c:v>
                </c:pt>
                <c:pt idx="6852">
                  <c:v>3576.9690000000001</c:v>
                </c:pt>
                <c:pt idx="6853">
                  <c:v>3578.6039999999998</c:v>
                </c:pt>
                <c:pt idx="6854">
                  <c:v>3580.2350000000001</c:v>
                </c:pt>
                <c:pt idx="6855">
                  <c:v>3581.8629999999998</c:v>
                </c:pt>
                <c:pt idx="6856">
                  <c:v>3583.4870000000001</c:v>
                </c:pt>
                <c:pt idx="6857">
                  <c:v>3585.1060000000002</c:v>
                </c:pt>
                <c:pt idx="6858">
                  <c:v>3586.723</c:v>
                </c:pt>
                <c:pt idx="6859">
                  <c:v>3588.335</c:v>
                </c:pt>
                <c:pt idx="6860">
                  <c:v>3589.944</c:v>
                </c:pt>
                <c:pt idx="6861">
                  <c:v>3591.549</c:v>
                </c:pt>
                <c:pt idx="6862">
                  <c:v>3593.15</c:v>
                </c:pt>
                <c:pt idx="6863">
                  <c:v>3594.748</c:v>
                </c:pt>
                <c:pt idx="6864">
                  <c:v>3596.3420000000001</c:v>
                </c:pt>
                <c:pt idx="6865">
                  <c:v>3597.9319999999998</c:v>
                </c:pt>
                <c:pt idx="6866">
                  <c:v>3599.518</c:v>
                </c:pt>
                <c:pt idx="6867">
                  <c:v>3601.1010000000001</c:v>
                </c:pt>
                <c:pt idx="6868">
                  <c:v>3602.68</c:v>
                </c:pt>
                <c:pt idx="6869">
                  <c:v>3604.2550000000001</c:v>
                </c:pt>
                <c:pt idx="6870">
                  <c:v>3605.826</c:v>
                </c:pt>
                <c:pt idx="6871">
                  <c:v>3607.3939999999998</c:v>
                </c:pt>
                <c:pt idx="6872">
                  <c:v>3608.9580000000001</c:v>
                </c:pt>
                <c:pt idx="6873">
                  <c:v>3610.5189999999998</c:v>
                </c:pt>
                <c:pt idx="6874">
                  <c:v>3612.076</c:v>
                </c:pt>
                <c:pt idx="6875">
                  <c:v>3613.6289999999999</c:v>
                </c:pt>
                <c:pt idx="6876">
                  <c:v>3615.1790000000001</c:v>
                </c:pt>
                <c:pt idx="6877">
                  <c:v>3616.7249999999999</c:v>
                </c:pt>
                <c:pt idx="6878">
                  <c:v>3618.2669999999998</c:v>
                </c:pt>
                <c:pt idx="6879">
                  <c:v>3619.8049999999998</c:v>
                </c:pt>
                <c:pt idx="6880">
                  <c:v>3621.34</c:v>
                </c:pt>
                <c:pt idx="6881">
                  <c:v>3622.8719999999998</c:v>
                </c:pt>
                <c:pt idx="6882">
                  <c:v>3624.3989999999999</c:v>
                </c:pt>
                <c:pt idx="6883">
                  <c:v>3625.9229999999998</c:v>
                </c:pt>
                <c:pt idx="6884">
                  <c:v>3627.4430000000002</c:v>
                </c:pt>
                <c:pt idx="6885">
                  <c:v>3628.96</c:v>
                </c:pt>
                <c:pt idx="6886">
                  <c:v>3630.473</c:v>
                </c:pt>
                <c:pt idx="6887">
                  <c:v>3631.9830000000002</c:v>
                </c:pt>
                <c:pt idx="6888">
                  <c:v>3633.489</c:v>
                </c:pt>
                <c:pt idx="6889">
                  <c:v>3634.991</c:v>
                </c:pt>
                <c:pt idx="6890">
                  <c:v>3636.49</c:v>
                </c:pt>
                <c:pt idx="6891">
                  <c:v>3637.9850000000001</c:v>
                </c:pt>
                <c:pt idx="6892">
                  <c:v>3639.4769999999999</c:v>
                </c:pt>
                <c:pt idx="6893">
                  <c:v>3640.9650000000001</c:v>
                </c:pt>
                <c:pt idx="6894">
                  <c:v>3642.4490000000001</c:v>
                </c:pt>
                <c:pt idx="6895">
                  <c:v>3643.93</c:v>
                </c:pt>
                <c:pt idx="6896">
                  <c:v>3645.4070000000002</c:v>
                </c:pt>
                <c:pt idx="6897">
                  <c:v>3646.8809999999999</c:v>
                </c:pt>
                <c:pt idx="6898">
                  <c:v>3648.3519999999999</c:v>
                </c:pt>
                <c:pt idx="6899">
                  <c:v>3649.8180000000002</c:v>
                </c:pt>
                <c:pt idx="6900">
                  <c:v>3651.2820000000002</c:v>
                </c:pt>
                <c:pt idx="6901">
                  <c:v>3652.741</c:v>
                </c:pt>
                <c:pt idx="6902">
                  <c:v>3654.1979999999999</c:v>
                </c:pt>
                <c:pt idx="6903">
                  <c:v>3655.6509999999998</c:v>
                </c:pt>
                <c:pt idx="6904">
                  <c:v>3657.1</c:v>
                </c:pt>
                <c:pt idx="6905">
                  <c:v>3658.5459999999998</c:v>
                </c:pt>
                <c:pt idx="6906">
                  <c:v>3659.9879999999998</c:v>
                </c:pt>
                <c:pt idx="6907">
                  <c:v>3661.4270000000001</c:v>
                </c:pt>
                <c:pt idx="6908">
                  <c:v>3662.8629999999998</c:v>
                </c:pt>
                <c:pt idx="6909">
                  <c:v>3664.2939999999999</c:v>
                </c:pt>
                <c:pt idx="6910">
                  <c:v>3665.723</c:v>
                </c:pt>
                <c:pt idx="6911">
                  <c:v>3667.1480000000001</c:v>
                </c:pt>
                <c:pt idx="6912">
                  <c:v>3668.57</c:v>
                </c:pt>
                <c:pt idx="6913">
                  <c:v>3669.9879999999998</c:v>
                </c:pt>
                <c:pt idx="6914">
                  <c:v>3671.4029999999998</c:v>
                </c:pt>
                <c:pt idx="6915">
                  <c:v>3672.8139999999999</c:v>
                </c:pt>
                <c:pt idx="6916">
                  <c:v>3674.2220000000002</c:v>
                </c:pt>
                <c:pt idx="6917">
                  <c:v>3675.627</c:v>
                </c:pt>
                <c:pt idx="6918">
                  <c:v>3677.0279999999998</c:v>
                </c:pt>
                <c:pt idx="6919">
                  <c:v>3678.4259999999999</c:v>
                </c:pt>
                <c:pt idx="6920">
                  <c:v>3679.8209999999999</c:v>
                </c:pt>
                <c:pt idx="6921">
                  <c:v>3681.212</c:v>
                </c:pt>
                <c:pt idx="6922">
                  <c:v>3682.6</c:v>
                </c:pt>
                <c:pt idx="6923">
                  <c:v>3683.9850000000001</c:v>
                </c:pt>
                <c:pt idx="6924">
                  <c:v>3685.366</c:v>
                </c:pt>
                <c:pt idx="6925">
                  <c:v>3686.7440000000001</c:v>
                </c:pt>
                <c:pt idx="6926">
                  <c:v>3688.1190000000001</c:v>
                </c:pt>
                <c:pt idx="6927">
                  <c:v>3689.49</c:v>
                </c:pt>
                <c:pt idx="6928">
                  <c:v>3690.8580000000002</c:v>
                </c:pt>
                <c:pt idx="6929">
                  <c:v>3692.223</c:v>
                </c:pt>
                <c:pt idx="6930">
                  <c:v>3693.5839999999998</c:v>
                </c:pt>
                <c:pt idx="6931">
                  <c:v>3694.9430000000002</c:v>
                </c:pt>
                <c:pt idx="6932">
                  <c:v>3696.2979999999998</c:v>
                </c:pt>
                <c:pt idx="6933">
                  <c:v>3697.65</c:v>
                </c:pt>
                <c:pt idx="6934">
                  <c:v>3698.998</c:v>
                </c:pt>
                <c:pt idx="6935">
                  <c:v>3700.3440000000001</c:v>
                </c:pt>
                <c:pt idx="6936">
                  <c:v>3701.6860000000001</c:v>
                </c:pt>
                <c:pt idx="6937">
                  <c:v>3703.0250000000001</c:v>
                </c:pt>
                <c:pt idx="6938">
                  <c:v>3704.36</c:v>
                </c:pt>
                <c:pt idx="6939">
                  <c:v>3705.6930000000002</c:v>
                </c:pt>
                <c:pt idx="6940">
                  <c:v>3707.0219999999999</c:v>
                </c:pt>
                <c:pt idx="6941">
                  <c:v>3708.348</c:v>
                </c:pt>
                <c:pt idx="6942">
                  <c:v>3709.6709999999998</c:v>
                </c:pt>
                <c:pt idx="6943">
                  <c:v>3710.991</c:v>
                </c:pt>
                <c:pt idx="6944">
                  <c:v>3712.308</c:v>
                </c:pt>
                <c:pt idx="6945">
                  <c:v>3713.6219999999998</c:v>
                </c:pt>
                <c:pt idx="6946">
                  <c:v>3714.933</c:v>
                </c:pt>
                <c:pt idx="6947">
                  <c:v>3716.24</c:v>
                </c:pt>
                <c:pt idx="6948">
                  <c:v>3717.5450000000001</c:v>
                </c:pt>
                <c:pt idx="6949">
                  <c:v>3718.846</c:v>
                </c:pt>
                <c:pt idx="6950">
                  <c:v>3720.1439999999998</c:v>
                </c:pt>
                <c:pt idx="6951">
                  <c:v>3721.4389999999999</c:v>
                </c:pt>
                <c:pt idx="6952">
                  <c:v>3722.732</c:v>
                </c:pt>
                <c:pt idx="6953">
                  <c:v>3724.0210000000002</c:v>
                </c:pt>
                <c:pt idx="6954">
                  <c:v>3725.3069999999998</c:v>
                </c:pt>
                <c:pt idx="6955">
                  <c:v>3726.59</c:v>
                </c:pt>
                <c:pt idx="6956">
                  <c:v>3727.87</c:v>
                </c:pt>
                <c:pt idx="6957">
                  <c:v>3729.1469999999999</c:v>
                </c:pt>
                <c:pt idx="6958">
                  <c:v>3730.4209999999998</c:v>
                </c:pt>
                <c:pt idx="6959">
                  <c:v>3731.6930000000002</c:v>
                </c:pt>
                <c:pt idx="6960">
                  <c:v>3732.9609999999998</c:v>
                </c:pt>
                <c:pt idx="6961">
                  <c:v>3734.2260000000001</c:v>
                </c:pt>
                <c:pt idx="6962">
                  <c:v>3735.489</c:v>
                </c:pt>
                <c:pt idx="6963">
                  <c:v>3736.748</c:v>
                </c:pt>
                <c:pt idx="6964">
                  <c:v>3738.0050000000001</c:v>
                </c:pt>
                <c:pt idx="6965">
                  <c:v>3739.259</c:v>
                </c:pt>
                <c:pt idx="6966">
                  <c:v>3740.509</c:v>
                </c:pt>
                <c:pt idx="6967">
                  <c:v>3741.7570000000001</c:v>
                </c:pt>
                <c:pt idx="6968">
                  <c:v>3743.002</c:v>
                </c:pt>
                <c:pt idx="6969">
                  <c:v>3744.2440000000001</c:v>
                </c:pt>
                <c:pt idx="6970">
                  <c:v>3745.4839999999999</c:v>
                </c:pt>
                <c:pt idx="6971">
                  <c:v>3746.72</c:v>
                </c:pt>
                <c:pt idx="6972">
                  <c:v>3747.9540000000002</c:v>
                </c:pt>
                <c:pt idx="6973">
                  <c:v>3749.1849999999999</c:v>
                </c:pt>
                <c:pt idx="6974">
                  <c:v>3750.413</c:v>
                </c:pt>
                <c:pt idx="6975">
                  <c:v>3751.6379999999999</c:v>
                </c:pt>
                <c:pt idx="6976">
                  <c:v>3752.8609999999999</c:v>
                </c:pt>
                <c:pt idx="6977">
                  <c:v>3754.0810000000001</c:v>
                </c:pt>
                <c:pt idx="6978">
                  <c:v>3755.2979999999998</c:v>
                </c:pt>
                <c:pt idx="6979">
                  <c:v>3756.5120000000002</c:v>
                </c:pt>
                <c:pt idx="6980">
                  <c:v>3757.7240000000002</c:v>
                </c:pt>
                <c:pt idx="6981">
                  <c:v>3758.933</c:v>
                </c:pt>
                <c:pt idx="6982">
                  <c:v>3760.1390000000001</c:v>
                </c:pt>
                <c:pt idx="6983">
                  <c:v>3761.3429999999998</c:v>
                </c:pt>
                <c:pt idx="6984">
                  <c:v>3762.5430000000001</c:v>
                </c:pt>
                <c:pt idx="6985">
                  <c:v>3763.7420000000002</c:v>
                </c:pt>
                <c:pt idx="6986">
                  <c:v>3764.9369999999999</c:v>
                </c:pt>
                <c:pt idx="6987">
                  <c:v>3766.13</c:v>
                </c:pt>
                <c:pt idx="6988">
                  <c:v>3767.3209999999999</c:v>
                </c:pt>
                <c:pt idx="6989">
                  <c:v>3768.509</c:v>
                </c:pt>
                <c:pt idx="6990">
                  <c:v>3769.694</c:v>
                </c:pt>
                <c:pt idx="6991">
                  <c:v>3770.8760000000002</c:v>
                </c:pt>
                <c:pt idx="6992">
                  <c:v>3772.0569999999998</c:v>
                </c:pt>
                <c:pt idx="6993">
                  <c:v>3773.2339999999999</c:v>
                </c:pt>
                <c:pt idx="6994">
                  <c:v>3774.4090000000001</c:v>
                </c:pt>
                <c:pt idx="6995">
                  <c:v>3775.5819999999999</c:v>
                </c:pt>
                <c:pt idx="6996">
                  <c:v>3776.7510000000002</c:v>
                </c:pt>
                <c:pt idx="6997">
                  <c:v>3777.9189999999999</c:v>
                </c:pt>
                <c:pt idx="6998">
                  <c:v>3779.0839999999998</c:v>
                </c:pt>
                <c:pt idx="6999">
                  <c:v>3780.2469999999998</c:v>
                </c:pt>
                <c:pt idx="7000">
                  <c:v>3781.4070000000002</c:v>
                </c:pt>
                <c:pt idx="7001">
                  <c:v>3782.5639999999999</c:v>
                </c:pt>
                <c:pt idx="7002">
                  <c:v>3783.72</c:v>
                </c:pt>
                <c:pt idx="7003">
                  <c:v>3784.873</c:v>
                </c:pt>
                <c:pt idx="7004">
                  <c:v>3786.0230000000001</c:v>
                </c:pt>
                <c:pt idx="7005">
                  <c:v>3787.1709999999998</c:v>
                </c:pt>
                <c:pt idx="7006">
                  <c:v>3788.317</c:v>
                </c:pt>
                <c:pt idx="7007">
                  <c:v>3789.46</c:v>
                </c:pt>
                <c:pt idx="7008">
                  <c:v>3790.6010000000001</c:v>
                </c:pt>
                <c:pt idx="7009">
                  <c:v>3791.74</c:v>
                </c:pt>
                <c:pt idx="7010">
                  <c:v>3792.8760000000002</c:v>
                </c:pt>
                <c:pt idx="7011">
                  <c:v>3794.01</c:v>
                </c:pt>
                <c:pt idx="7012">
                  <c:v>3795.1419999999998</c:v>
                </c:pt>
                <c:pt idx="7013">
                  <c:v>3796.2710000000002</c:v>
                </c:pt>
                <c:pt idx="7014">
                  <c:v>3797.3980000000001</c:v>
                </c:pt>
                <c:pt idx="7015">
                  <c:v>3798.5230000000001</c:v>
                </c:pt>
                <c:pt idx="7016">
                  <c:v>3799.6460000000002</c:v>
                </c:pt>
                <c:pt idx="7017">
                  <c:v>3800.7669999999998</c:v>
                </c:pt>
                <c:pt idx="7018">
                  <c:v>3801.8850000000002</c:v>
                </c:pt>
                <c:pt idx="7019">
                  <c:v>3803.0010000000002</c:v>
                </c:pt>
                <c:pt idx="7020">
                  <c:v>3804.1149999999998</c:v>
                </c:pt>
                <c:pt idx="7021">
                  <c:v>3805.2269999999999</c:v>
                </c:pt>
                <c:pt idx="7022">
                  <c:v>3806.337</c:v>
                </c:pt>
                <c:pt idx="7023">
                  <c:v>3807.444</c:v>
                </c:pt>
                <c:pt idx="7024">
                  <c:v>3808.55</c:v>
                </c:pt>
                <c:pt idx="7025">
                  <c:v>3809.6529999999998</c:v>
                </c:pt>
                <c:pt idx="7026">
                  <c:v>3810.7539999999999</c:v>
                </c:pt>
                <c:pt idx="7027">
                  <c:v>3811.8530000000001</c:v>
                </c:pt>
                <c:pt idx="7028">
                  <c:v>3812.95</c:v>
                </c:pt>
                <c:pt idx="7029">
                  <c:v>3814.0450000000001</c:v>
                </c:pt>
                <c:pt idx="7030">
                  <c:v>3815.1379999999999</c:v>
                </c:pt>
                <c:pt idx="7031">
                  <c:v>3816.2289999999998</c:v>
                </c:pt>
                <c:pt idx="7032">
                  <c:v>3817.3180000000002</c:v>
                </c:pt>
                <c:pt idx="7033">
                  <c:v>3818.4050000000002</c:v>
                </c:pt>
                <c:pt idx="7034">
                  <c:v>3819.49</c:v>
                </c:pt>
                <c:pt idx="7035">
                  <c:v>3820.5729999999999</c:v>
                </c:pt>
                <c:pt idx="7036">
                  <c:v>3821.654</c:v>
                </c:pt>
                <c:pt idx="7037">
                  <c:v>3822.7330000000002</c:v>
                </c:pt>
                <c:pt idx="7038">
                  <c:v>3823.8110000000001</c:v>
                </c:pt>
                <c:pt idx="7039">
                  <c:v>3824.886</c:v>
                </c:pt>
                <c:pt idx="7040">
                  <c:v>3825.9589999999998</c:v>
                </c:pt>
                <c:pt idx="7041">
                  <c:v>3827.0309999999999</c:v>
                </c:pt>
                <c:pt idx="7042">
                  <c:v>3828.1010000000001</c:v>
                </c:pt>
                <c:pt idx="7043">
                  <c:v>3829.1680000000001</c:v>
                </c:pt>
                <c:pt idx="7044">
                  <c:v>3830.2339999999999</c:v>
                </c:pt>
                <c:pt idx="7045">
                  <c:v>3831.299</c:v>
                </c:pt>
                <c:pt idx="7046">
                  <c:v>3832.3609999999999</c:v>
                </c:pt>
                <c:pt idx="7047">
                  <c:v>3833.4209999999998</c:v>
                </c:pt>
                <c:pt idx="7048">
                  <c:v>3834.48</c:v>
                </c:pt>
                <c:pt idx="7049">
                  <c:v>3835.5369999999998</c:v>
                </c:pt>
                <c:pt idx="7050">
                  <c:v>3836.5920000000001</c:v>
                </c:pt>
                <c:pt idx="7051">
                  <c:v>3837.6460000000002</c:v>
                </c:pt>
                <c:pt idx="7052">
                  <c:v>3838.6979999999999</c:v>
                </c:pt>
                <c:pt idx="7053">
                  <c:v>3839.748</c:v>
                </c:pt>
                <c:pt idx="7054">
                  <c:v>3840.7959999999998</c:v>
                </c:pt>
                <c:pt idx="7055">
                  <c:v>3841.8429999999998</c:v>
                </c:pt>
                <c:pt idx="7056">
                  <c:v>3842.8870000000002</c:v>
                </c:pt>
                <c:pt idx="7057">
                  <c:v>3843.931</c:v>
                </c:pt>
                <c:pt idx="7058">
                  <c:v>3844.9720000000002</c:v>
                </c:pt>
                <c:pt idx="7059">
                  <c:v>3846.0120000000002</c:v>
                </c:pt>
                <c:pt idx="7060">
                  <c:v>3847.05</c:v>
                </c:pt>
                <c:pt idx="7061">
                  <c:v>3848.087</c:v>
                </c:pt>
                <c:pt idx="7062">
                  <c:v>3849.1219999999998</c:v>
                </c:pt>
                <c:pt idx="7063">
                  <c:v>3850.1550000000002</c:v>
                </c:pt>
                <c:pt idx="7064">
                  <c:v>3851.1869999999999</c:v>
                </c:pt>
                <c:pt idx="7065">
                  <c:v>3852.2170000000001</c:v>
                </c:pt>
                <c:pt idx="7066">
                  <c:v>3853.2449999999999</c:v>
                </c:pt>
                <c:pt idx="7067">
                  <c:v>3854.2719999999999</c:v>
                </c:pt>
                <c:pt idx="7068">
                  <c:v>3855.297</c:v>
                </c:pt>
                <c:pt idx="7069">
                  <c:v>3856.3209999999999</c:v>
                </c:pt>
                <c:pt idx="7070">
                  <c:v>3857.3440000000001</c:v>
                </c:pt>
                <c:pt idx="7071">
                  <c:v>3858.364</c:v>
                </c:pt>
                <c:pt idx="7072">
                  <c:v>3859.384</c:v>
                </c:pt>
                <c:pt idx="7073">
                  <c:v>3860.4009999999998</c:v>
                </c:pt>
                <c:pt idx="7074">
                  <c:v>3861.4169999999999</c:v>
                </c:pt>
                <c:pt idx="7075">
                  <c:v>3862.4319999999998</c:v>
                </c:pt>
                <c:pt idx="7076">
                  <c:v>3863.4450000000002</c:v>
                </c:pt>
                <c:pt idx="7077">
                  <c:v>3864.4569999999999</c:v>
                </c:pt>
                <c:pt idx="7078">
                  <c:v>3865.4670000000001</c:v>
                </c:pt>
                <c:pt idx="7079">
                  <c:v>3866.4760000000001</c:v>
                </c:pt>
                <c:pt idx="7080">
                  <c:v>3867.4830000000002</c:v>
                </c:pt>
                <c:pt idx="7081">
                  <c:v>3868.489</c:v>
                </c:pt>
                <c:pt idx="7082">
                  <c:v>3869.4929999999999</c:v>
                </c:pt>
                <c:pt idx="7083">
                  <c:v>3870.4960000000001</c:v>
                </c:pt>
                <c:pt idx="7084">
                  <c:v>3871.498</c:v>
                </c:pt>
                <c:pt idx="7085">
                  <c:v>3872.498</c:v>
                </c:pt>
                <c:pt idx="7086">
                  <c:v>3873.4969999999998</c:v>
                </c:pt>
                <c:pt idx="7087">
                  <c:v>3874.4940000000001</c:v>
                </c:pt>
                <c:pt idx="7088">
                  <c:v>3875.49</c:v>
                </c:pt>
                <c:pt idx="7089">
                  <c:v>3876.4839999999999</c:v>
                </c:pt>
                <c:pt idx="7090">
                  <c:v>3877.4780000000001</c:v>
                </c:pt>
                <c:pt idx="7091">
                  <c:v>3878.4690000000001</c:v>
                </c:pt>
                <c:pt idx="7092">
                  <c:v>3879.4589999999998</c:v>
                </c:pt>
                <c:pt idx="7093">
                  <c:v>3880.4479999999999</c:v>
                </c:pt>
                <c:pt idx="7094">
                  <c:v>3881.4360000000001</c:v>
                </c:pt>
                <c:pt idx="7095">
                  <c:v>3882.422</c:v>
                </c:pt>
                <c:pt idx="7096">
                  <c:v>3883.4070000000002</c:v>
                </c:pt>
                <c:pt idx="7097">
                  <c:v>3884.39</c:v>
                </c:pt>
                <c:pt idx="7098">
                  <c:v>3885.3719999999998</c:v>
                </c:pt>
                <c:pt idx="7099">
                  <c:v>3886.3530000000001</c:v>
                </c:pt>
                <c:pt idx="7100">
                  <c:v>3887.3319999999999</c:v>
                </c:pt>
                <c:pt idx="7101">
                  <c:v>3888.31</c:v>
                </c:pt>
                <c:pt idx="7102">
                  <c:v>3889.2869999999998</c:v>
                </c:pt>
                <c:pt idx="7103">
                  <c:v>3890.2620000000002</c:v>
                </c:pt>
                <c:pt idx="7104">
                  <c:v>3891.2359999999999</c:v>
                </c:pt>
                <c:pt idx="7105">
                  <c:v>3892.2080000000001</c:v>
                </c:pt>
                <c:pt idx="7106">
                  <c:v>3893.18</c:v>
                </c:pt>
                <c:pt idx="7107">
                  <c:v>3894.1489999999999</c:v>
                </c:pt>
                <c:pt idx="7108">
                  <c:v>3895.1179999999999</c:v>
                </c:pt>
                <c:pt idx="7109">
                  <c:v>3896.085</c:v>
                </c:pt>
                <c:pt idx="7110">
                  <c:v>3897.0509999999999</c:v>
                </c:pt>
                <c:pt idx="7111">
                  <c:v>3898.0149999999999</c:v>
                </c:pt>
                <c:pt idx="7112">
                  <c:v>3898.9780000000001</c:v>
                </c:pt>
                <c:pt idx="7113">
                  <c:v>3899.9389999999999</c:v>
                </c:pt>
                <c:pt idx="7114">
                  <c:v>3900.9</c:v>
                </c:pt>
                <c:pt idx="7115">
                  <c:v>3901.8580000000002</c:v>
                </c:pt>
                <c:pt idx="7116">
                  <c:v>3902.8159999999998</c:v>
                </c:pt>
                <c:pt idx="7117">
                  <c:v>3903.7719999999999</c:v>
                </c:pt>
                <c:pt idx="7118">
                  <c:v>3904.7269999999999</c:v>
                </c:pt>
                <c:pt idx="7119">
                  <c:v>3905.68</c:v>
                </c:pt>
                <c:pt idx="7120">
                  <c:v>3906.6320000000001</c:v>
                </c:pt>
                <c:pt idx="7121">
                  <c:v>3907.5819999999999</c:v>
                </c:pt>
                <c:pt idx="7122">
                  <c:v>3908.5309999999999</c:v>
                </c:pt>
                <c:pt idx="7123">
                  <c:v>3909.4789999999998</c:v>
                </c:pt>
                <c:pt idx="7124">
                  <c:v>3910.4259999999999</c:v>
                </c:pt>
                <c:pt idx="7125">
                  <c:v>3911.37</c:v>
                </c:pt>
                <c:pt idx="7126">
                  <c:v>3912.3139999999999</c:v>
                </c:pt>
                <c:pt idx="7127">
                  <c:v>3913.2559999999999</c:v>
                </c:pt>
                <c:pt idx="7128">
                  <c:v>3914.1959999999999</c:v>
                </c:pt>
                <c:pt idx="7129">
                  <c:v>3915.1350000000002</c:v>
                </c:pt>
                <c:pt idx="7130">
                  <c:v>3916.0729999999999</c:v>
                </c:pt>
                <c:pt idx="7131">
                  <c:v>3917.01</c:v>
                </c:pt>
                <c:pt idx="7132">
                  <c:v>3917.944</c:v>
                </c:pt>
                <c:pt idx="7133">
                  <c:v>3918.877</c:v>
                </c:pt>
                <c:pt idx="7134">
                  <c:v>3919.8090000000002</c:v>
                </c:pt>
                <c:pt idx="7135">
                  <c:v>3920.739</c:v>
                </c:pt>
                <c:pt idx="7136">
                  <c:v>3921.6680000000001</c:v>
                </c:pt>
                <c:pt idx="7137">
                  <c:v>3922.5949999999998</c:v>
                </c:pt>
                <c:pt idx="7138">
                  <c:v>3923.5210000000002</c:v>
                </c:pt>
                <c:pt idx="7139">
                  <c:v>3924.4450000000002</c:v>
                </c:pt>
                <c:pt idx="7140">
                  <c:v>3925.3670000000002</c:v>
                </c:pt>
                <c:pt idx="7141">
                  <c:v>3926.288</c:v>
                </c:pt>
                <c:pt idx="7142">
                  <c:v>3927.2080000000001</c:v>
                </c:pt>
                <c:pt idx="7143">
                  <c:v>3928.125</c:v>
                </c:pt>
                <c:pt idx="7144">
                  <c:v>3929.0419999999999</c:v>
                </c:pt>
                <c:pt idx="7145">
                  <c:v>3929.9560000000001</c:v>
                </c:pt>
                <c:pt idx="7146">
                  <c:v>3930.8690000000001</c:v>
                </c:pt>
                <c:pt idx="7147">
                  <c:v>3931.7809999999999</c:v>
                </c:pt>
                <c:pt idx="7148">
                  <c:v>3932.69</c:v>
                </c:pt>
                <c:pt idx="7149">
                  <c:v>3933.598</c:v>
                </c:pt>
                <c:pt idx="7150">
                  <c:v>3934.5050000000001</c:v>
                </c:pt>
                <c:pt idx="7151">
                  <c:v>3935.4090000000001</c:v>
                </c:pt>
                <c:pt idx="7152">
                  <c:v>3936.3119999999999</c:v>
                </c:pt>
                <c:pt idx="7153">
                  <c:v>3937.2130000000002</c:v>
                </c:pt>
                <c:pt idx="7154">
                  <c:v>3938.1129999999998</c:v>
                </c:pt>
                <c:pt idx="7155">
                  <c:v>3939.01</c:v>
                </c:pt>
                <c:pt idx="7156">
                  <c:v>3939.9059999999999</c:v>
                </c:pt>
                <c:pt idx="7157">
                  <c:v>3940.8009999999999</c:v>
                </c:pt>
                <c:pt idx="7158">
                  <c:v>3941.6930000000002</c:v>
                </c:pt>
                <c:pt idx="7159">
                  <c:v>3942.5830000000001</c:v>
                </c:pt>
                <c:pt idx="7160">
                  <c:v>3943.4720000000002</c:v>
                </c:pt>
                <c:pt idx="7161">
                  <c:v>3944.3589999999999</c:v>
                </c:pt>
                <c:pt idx="7162">
                  <c:v>3945.2440000000001</c:v>
                </c:pt>
                <c:pt idx="7163">
                  <c:v>3946.127</c:v>
                </c:pt>
                <c:pt idx="7164">
                  <c:v>3947.009</c:v>
                </c:pt>
                <c:pt idx="7165">
                  <c:v>3947.8879999999999</c:v>
                </c:pt>
                <c:pt idx="7166">
                  <c:v>3948.7649999999999</c:v>
                </c:pt>
                <c:pt idx="7167">
                  <c:v>3949.6410000000001</c:v>
                </c:pt>
                <c:pt idx="7168">
                  <c:v>3950.5140000000001</c:v>
                </c:pt>
                <c:pt idx="7169">
                  <c:v>3951.386</c:v>
                </c:pt>
                <c:pt idx="7170">
                  <c:v>3952.2559999999999</c:v>
                </c:pt>
                <c:pt idx="7171">
                  <c:v>3953.123</c:v>
                </c:pt>
                <c:pt idx="7172">
                  <c:v>3953.989</c:v>
                </c:pt>
                <c:pt idx="7173">
                  <c:v>3954.8519999999999</c:v>
                </c:pt>
                <c:pt idx="7174">
                  <c:v>3955.7130000000002</c:v>
                </c:pt>
                <c:pt idx="7175">
                  <c:v>3956.5729999999999</c:v>
                </c:pt>
                <c:pt idx="7176">
                  <c:v>3957.43</c:v>
                </c:pt>
                <c:pt idx="7177">
                  <c:v>3958.2849999999999</c:v>
                </c:pt>
                <c:pt idx="7178">
                  <c:v>3959.1379999999999</c:v>
                </c:pt>
                <c:pt idx="7179">
                  <c:v>3959.989</c:v>
                </c:pt>
                <c:pt idx="7180">
                  <c:v>3960.837</c:v>
                </c:pt>
                <c:pt idx="7181">
                  <c:v>3961.6840000000002</c:v>
                </c:pt>
                <c:pt idx="7182">
                  <c:v>3962.5279999999998</c:v>
                </c:pt>
                <c:pt idx="7183">
                  <c:v>3963.37</c:v>
                </c:pt>
                <c:pt idx="7184">
                  <c:v>3964.2089999999998</c:v>
                </c:pt>
                <c:pt idx="7185">
                  <c:v>3965.047</c:v>
                </c:pt>
                <c:pt idx="7186">
                  <c:v>3965.8820000000001</c:v>
                </c:pt>
                <c:pt idx="7187">
                  <c:v>3966.7150000000001</c:v>
                </c:pt>
                <c:pt idx="7188">
                  <c:v>3967.5450000000001</c:v>
                </c:pt>
                <c:pt idx="7189">
                  <c:v>3968.373</c:v>
                </c:pt>
                <c:pt idx="7190">
                  <c:v>3969.1990000000001</c:v>
                </c:pt>
                <c:pt idx="7191">
                  <c:v>3970.0219999999999</c:v>
                </c:pt>
                <c:pt idx="7192">
                  <c:v>3970.8429999999998</c:v>
                </c:pt>
                <c:pt idx="7193">
                  <c:v>3971.6610000000001</c:v>
                </c:pt>
                <c:pt idx="7194">
                  <c:v>3972.4769999999999</c:v>
                </c:pt>
                <c:pt idx="7195">
                  <c:v>3973.2910000000002</c:v>
                </c:pt>
                <c:pt idx="7196">
                  <c:v>3974.1019999999999</c:v>
                </c:pt>
                <c:pt idx="7197">
                  <c:v>3974.91</c:v>
                </c:pt>
                <c:pt idx="7198">
                  <c:v>3975.7159999999999</c:v>
                </c:pt>
                <c:pt idx="7199">
                  <c:v>3976.52</c:v>
                </c:pt>
                <c:pt idx="7200">
                  <c:v>3977.32</c:v>
                </c:pt>
                <c:pt idx="7201">
                  <c:v>3978.1190000000001</c:v>
                </c:pt>
                <c:pt idx="7202">
                  <c:v>3978.9140000000002</c:v>
                </c:pt>
                <c:pt idx="7203">
                  <c:v>3979.7069999999999</c:v>
                </c:pt>
                <c:pt idx="7204">
                  <c:v>3980.498</c:v>
                </c:pt>
                <c:pt idx="7205">
                  <c:v>3981.2849999999999</c:v>
                </c:pt>
                <c:pt idx="7206">
                  <c:v>3982.0709999999999</c:v>
                </c:pt>
                <c:pt idx="7207">
                  <c:v>3982.8530000000001</c:v>
                </c:pt>
                <c:pt idx="7208">
                  <c:v>3983.6320000000001</c:v>
                </c:pt>
                <c:pt idx="7209">
                  <c:v>3984.4090000000001</c:v>
                </c:pt>
                <c:pt idx="7210">
                  <c:v>3985.183</c:v>
                </c:pt>
                <c:pt idx="7211">
                  <c:v>3985.9549999999999</c:v>
                </c:pt>
                <c:pt idx="7212">
                  <c:v>3986.723</c:v>
                </c:pt>
                <c:pt idx="7213">
                  <c:v>3987.489</c:v>
                </c:pt>
                <c:pt idx="7214">
                  <c:v>3988.252</c:v>
                </c:pt>
                <c:pt idx="7215">
                  <c:v>3989.0120000000002</c:v>
                </c:pt>
                <c:pt idx="7216">
                  <c:v>3989.7689999999998</c:v>
                </c:pt>
                <c:pt idx="7217">
                  <c:v>3990.5230000000001</c:v>
                </c:pt>
                <c:pt idx="7218">
                  <c:v>3991.2739999999999</c:v>
                </c:pt>
                <c:pt idx="7219">
                  <c:v>3992.0219999999999</c:v>
                </c:pt>
                <c:pt idx="7220">
                  <c:v>3992.768</c:v>
                </c:pt>
                <c:pt idx="7221">
                  <c:v>3993.51</c:v>
                </c:pt>
                <c:pt idx="7222">
                  <c:v>3994.25</c:v>
                </c:pt>
                <c:pt idx="7223">
                  <c:v>3994.9859999999999</c:v>
                </c:pt>
                <c:pt idx="7224">
                  <c:v>3995.7190000000001</c:v>
                </c:pt>
                <c:pt idx="7225">
                  <c:v>3996.45</c:v>
                </c:pt>
                <c:pt idx="7226">
                  <c:v>3997.1770000000001</c:v>
                </c:pt>
                <c:pt idx="7227">
                  <c:v>3997.9009999999998</c:v>
                </c:pt>
                <c:pt idx="7228">
                  <c:v>3998.6219999999998</c:v>
                </c:pt>
                <c:pt idx="7229">
                  <c:v>3999.34</c:v>
                </c:pt>
                <c:pt idx="7230">
                  <c:v>4000.0549999999998</c:v>
                </c:pt>
                <c:pt idx="7231">
                  <c:v>4000.7669999999998</c:v>
                </c:pt>
                <c:pt idx="7232">
                  <c:v>4001.4749999999999</c:v>
                </c:pt>
                <c:pt idx="7233">
                  <c:v>4002.181</c:v>
                </c:pt>
                <c:pt idx="7234">
                  <c:v>4002.8829999999998</c:v>
                </c:pt>
                <c:pt idx="7235">
                  <c:v>4003.5819999999999</c:v>
                </c:pt>
                <c:pt idx="7236">
                  <c:v>4004.277</c:v>
                </c:pt>
                <c:pt idx="7237">
                  <c:v>4004.97</c:v>
                </c:pt>
                <c:pt idx="7238">
                  <c:v>4005.6590000000001</c:v>
                </c:pt>
                <c:pt idx="7239">
                  <c:v>4006.3449999999998</c:v>
                </c:pt>
                <c:pt idx="7240">
                  <c:v>4007.027</c:v>
                </c:pt>
                <c:pt idx="7241">
                  <c:v>4007.7069999999999</c:v>
                </c:pt>
                <c:pt idx="7242">
                  <c:v>4008.3820000000001</c:v>
                </c:pt>
                <c:pt idx="7243">
                  <c:v>4009.0549999999998</c:v>
                </c:pt>
                <c:pt idx="7244">
                  <c:v>4009.7240000000002</c:v>
                </c:pt>
                <c:pt idx="7245">
                  <c:v>4010.39</c:v>
                </c:pt>
                <c:pt idx="7246">
                  <c:v>4011.0520000000001</c:v>
                </c:pt>
                <c:pt idx="7247">
                  <c:v>4011.7109999999998</c:v>
                </c:pt>
                <c:pt idx="7248">
                  <c:v>4012.3670000000002</c:v>
                </c:pt>
                <c:pt idx="7249">
                  <c:v>4013.0189999999998</c:v>
                </c:pt>
                <c:pt idx="7250">
                  <c:v>4013.6669999999999</c:v>
                </c:pt>
                <c:pt idx="7251">
                  <c:v>4014.3119999999999</c:v>
                </c:pt>
                <c:pt idx="7252">
                  <c:v>4014.9540000000002</c:v>
                </c:pt>
                <c:pt idx="7253">
                  <c:v>4015.5920000000001</c:v>
                </c:pt>
                <c:pt idx="7254">
                  <c:v>4016.2269999999999</c:v>
                </c:pt>
                <c:pt idx="7255">
                  <c:v>4016.8580000000002</c:v>
                </c:pt>
                <c:pt idx="7256">
                  <c:v>4017.4850000000001</c:v>
                </c:pt>
                <c:pt idx="7257">
                  <c:v>4018.1089999999999</c:v>
                </c:pt>
                <c:pt idx="7258">
                  <c:v>4018.7289999999998</c:v>
                </c:pt>
                <c:pt idx="7259">
                  <c:v>4019.346</c:v>
                </c:pt>
                <c:pt idx="7260">
                  <c:v>4019.9589999999998</c:v>
                </c:pt>
                <c:pt idx="7261">
                  <c:v>4020.5680000000002</c:v>
                </c:pt>
                <c:pt idx="7262">
                  <c:v>4021.174</c:v>
                </c:pt>
                <c:pt idx="7263">
                  <c:v>4021.7759999999998</c:v>
                </c:pt>
                <c:pt idx="7264">
                  <c:v>4022.375</c:v>
                </c:pt>
                <c:pt idx="7265">
                  <c:v>4022.9690000000001</c:v>
                </c:pt>
                <c:pt idx="7266">
                  <c:v>4023.56</c:v>
                </c:pt>
                <c:pt idx="7267">
                  <c:v>4024.1480000000001</c:v>
                </c:pt>
                <c:pt idx="7268">
                  <c:v>4024.7310000000002</c:v>
                </c:pt>
                <c:pt idx="7269">
                  <c:v>4025.3119999999999</c:v>
                </c:pt>
                <c:pt idx="7270">
                  <c:v>4025.8879999999999</c:v>
                </c:pt>
                <c:pt idx="7271">
                  <c:v>4026.46</c:v>
                </c:pt>
                <c:pt idx="7272">
                  <c:v>4027.029</c:v>
                </c:pt>
                <c:pt idx="7273">
                  <c:v>4027.5940000000001</c:v>
                </c:pt>
                <c:pt idx="7274">
                  <c:v>4028.1550000000002</c:v>
                </c:pt>
                <c:pt idx="7275">
                  <c:v>4028.7130000000002</c:v>
                </c:pt>
                <c:pt idx="7276">
                  <c:v>4029.2660000000001</c:v>
                </c:pt>
                <c:pt idx="7277">
                  <c:v>4029.8159999999998</c:v>
                </c:pt>
                <c:pt idx="7278">
                  <c:v>4030.3620000000001</c:v>
                </c:pt>
                <c:pt idx="7279">
                  <c:v>4030.904</c:v>
                </c:pt>
                <c:pt idx="7280">
                  <c:v>4031.442</c:v>
                </c:pt>
                <c:pt idx="7281">
                  <c:v>4031.9760000000001</c:v>
                </c:pt>
                <c:pt idx="7282">
                  <c:v>4032.5070000000001</c:v>
                </c:pt>
                <c:pt idx="7283">
                  <c:v>4033.0329999999999</c:v>
                </c:pt>
                <c:pt idx="7284">
                  <c:v>4033.556</c:v>
                </c:pt>
                <c:pt idx="7285">
                  <c:v>4034.0749999999998</c:v>
                </c:pt>
                <c:pt idx="7286">
                  <c:v>4034.59</c:v>
                </c:pt>
                <c:pt idx="7287">
                  <c:v>4035.1010000000001</c:v>
                </c:pt>
                <c:pt idx="7288">
                  <c:v>4035.6080000000002</c:v>
                </c:pt>
                <c:pt idx="7289">
                  <c:v>4036.1109999999999</c:v>
                </c:pt>
                <c:pt idx="7290">
                  <c:v>4036.61</c:v>
                </c:pt>
                <c:pt idx="7291">
                  <c:v>4037.105</c:v>
                </c:pt>
                <c:pt idx="7292">
                  <c:v>4037.596</c:v>
                </c:pt>
                <c:pt idx="7293">
                  <c:v>4038.0830000000001</c:v>
                </c:pt>
                <c:pt idx="7294">
                  <c:v>4038.5659999999998</c:v>
                </c:pt>
                <c:pt idx="7295">
                  <c:v>4039.0459999999998</c:v>
                </c:pt>
                <c:pt idx="7296">
                  <c:v>4039.5210000000002</c:v>
                </c:pt>
                <c:pt idx="7297">
                  <c:v>4039.9920000000002</c:v>
                </c:pt>
                <c:pt idx="7298">
                  <c:v>4040.4589999999998</c:v>
                </c:pt>
                <c:pt idx="7299">
                  <c:v>4040.922</c:v>
                </c:pt>
                <c:pt idx="7300">
                  <c:v>4041.3809999999999</c:v>
                </c:pt>
                <c:pt idx="7301">
                  <c:v>4041.8359999999998</c:v>
                </c:pt>
                <c:pt idx="7302">
                  <c:v>4042.2869999999998</c:v>
                </c:pt>
                <c:pt idx="7303">
                  <c:v>4042.7339999999999</c:v>
                </c:pt>
                <c:pt idx="7304">
                  <c:v>4043.1770000000001</c:v>
                </c:pt>
                <c:pt idx="7305">
                  <c:v>4043.616</c:v>
                </c:pt>
                <c:pt idx="7306">
                  <c:v>4044.05</c:v>
                </c:pt>
                <c:pt idx="7307">
                  <c:v>4044.4810000000002</c:v>
                </c:pt>
                <c:pt idx="7308">
                  <c:v>4044.9070000000002</c:v>
                </c:pt>
                <c:pt idx="7309">
                  <c:v>4045.33</c:v>
                </c:pt>
                <c:pt idx="7310">
                  <c:v>4045.748</c:v>
                </c:pt>
                <c:pt idx="7311">
                  <c:v>4046.1619999999998</c:v>
                </c:pt>
                <c:pt idx="7312">
                  <c:v>4046.5729999999999</c:v>
                </c:pt>
                <c:pt idx="7313">
                  <c:v>4046.9789999999998</c:v>
                </c:pt>
                <c:pt idx="7314">
                  <c:v>4047.38</c:v>
                </c:pt>
                <c:pt idx="7315">
                  <c:v>4047.7779999999998</c:v>
                </c:pt>
                <c:pt idx="7316">
                  <c:v>4048.172</c:v>
                </c:pt>
                <c:pt idx="7317">
                  <c:v>4048.5610000000001</c:v>
                </c:pt>
                <c:pt idx="7318">
                  <c:v>4048.9459999999999</c:v>
                </c:pt>
                <c:pt idx="7319">
                  <c:v>4049.3270000000002</c:v>
                </c:pt>
                <c:pt idx="7320">
                  <c:v>4049.7040000000002</c:v>
                </c:pt>
                <c:pt idx="7321">
                  <c:v>4050.0770000000002</c:v>
                </c:pt>
                <c:pt idx="7322">
                  <c:v>4050.4459999999999</c:v>
                </c:pt>
                <c:pt idx="7323">
                  <c:v>4050.81</c:v>
                </c:pt>
                <c:pt idx="7324">
                  <c:v>4051.17</c:v>
                </c:pt>
                <c:pt idx="7325">
                  <c:v>4051.5259999999998</c:v>
                </c:pt>
                <c:pt idx="7326">
                  <c:v>4051.8780000000002</c:v>
                </c:pt>
                <c:pt idx="7327">
                  <c:v>4052.2260000000001</c:v>
                </c:pt>
                <c:pt idx="7328">
                  <c:v>4052.569</c:v>
                </c:pt>
                <c:pt idx="7329">
                  <c:v>4052.9090000000001</c:v>
                </c:pt>
                <c:pt idx="7330">
                  <c:v>4053.2440000000001</c:v>
                </c:pt>
                <c:pt idx="7331">
                  <c:v>4053.5740000000001</c:v>
                </c:pt>
                <c:pt idx="7332">
                  <c:v>4053.9009999999998</c:v>
                </c:pt>
                <c:pt idx="7333">
                  <c:v>4054.2240000000002</c:v>
                </c:pt>
                <c:pt idx="7334">
                  <c:v>4054.5419999999999</c:v>
                </c:pt>
                <c:pt idx="7335">
                  <c:v>4054.8560000000002</c:v>
                </c:pt>
                <c:pt idx="7336">
                  <c:v>4055.1660000000002</c:v>
                </c:pt>
                <c:pt idx="7337">
                  <c:v>4055.471</c:v>
                </c:pt>
                <c:pt idx="7338">
                  <c:v>4055.7719999999999</c:v>
                </c:pt>
                <c:pt idx="7339">
                  <c:v>4056.07</c:v>
                </c:pt>
                <c:pt idx="7340">
                  <c:v>4056.3629999999998</c:v>
                </c:pt>
                <c:pt idx="7341">
                  <c:v>4056.6509999999998</c:v>
                </c:pt>
                <c:pt idx="7342">
                  <c:v>4056.9360000000001</c:v>
                </c:pt>
                <c:pt idx="7343">
                  <c:v>4057.2159999999999</c:v>
                </c:pt>
                <c:pt idx="7344">
                  <c:v>4057.4920000000002</c:v>
                </c:pt>
                <c:pt idx="7345">
                  <c:v>4057.7629999999999</c:v>
                </c:pt>
                <c:pt idx="7346">
                  <c:v>4058.0309999999999</c:v>
                </c:pt>
                <c:pt idx="7347">
                  <c:v>4058.2939999999999</c:v>
                </c:pt>
                <c:pt idx="7348">
                  <c:v>4058.5529999999999</c:v>
                </c:pt>
                <c:pt idx="7349">
                  <c:v>4058.808</c:v>
                </c:pt>
                <c:pt idx="7350">
                  <c:v>4059.0590000000002</c:v>
                </c:pt>
                <c:pt idx="7351">
                  <c:v>4059.3049999999998</c:v>
                </c:pt>
                <c:pt idx="7352">
                  <c:v>4059.547</c:v>
                </c:pt>
                <c:pt idx="7353">
                  <c:v>4059.7849999999999</c:v>
                </c:pt>
                <c:pt idx="7354">
                  <c:v>4060.018</c:v>
                </c:pt>
                <c:pt idx="7355">
                  <c:v>4060.248</c:v>
                </c:pt>
                <c:pt idx="7356">
                  <c:v>4060.473</c:v>
                </c:pt>
                <c:pt idx="7357">
                  <c:v>4060.6930000000002</c:v>
                </c:pt>
                <c:pt idx="7358">
                  <c:v>4060.91</c:v>
                </c:pt>
                <c:pt idx="7359">
                  <c:v>4061.1219999999998</c:v>
                </c:pt>
                <c:pt idx="7360">
                  <c:v>4061.33</c:v>
                </c:pt>
                <c:pt idx="7361">
                  <c:v>4061.5340000000001</c:v>
                </c:pt>
                <c:pt idx="7362">
                  <c:v>4061.7339999999999</c:v>
                </c:pt>
                <c:pt idx="7363">
                  <c:v>4061.9290000000001</c:v>
                </c:pt>
                <c:pt idx="7364">
                  <c:v>4062.12</c:v>
                </c:pt>
                <c:pt idx="7365">
                  <c:v>4062.3069999999998</c:v>
                </c:pt>
                <c:pt idx="7366">
                  <c:v>4062.49</c:v>
                </c:pt>
                <c:pt idx="7367">
                  <c:v>4062.6680000000001</c:v>
                </c:pt>
                <c:pt idx="7368">
                  <c:v>4062.8420000000001</c:v>
                </c:pt>
                <c:pt idx="7369">
                  <c:v>4063.0120000000002</c:v>
                </c:pt>
                <c:pt idx="7370">
                  <c:v>4063.1779999999999</c:v>
                </c:pt>
                <c:pt idx="7371">
                  <c:v>4063.3389999999999</c:v>
                </c:pt>
                <c:pt idx="7372">
                  <c:v>4063.4969999999998</c:v>
                </c:pt>
                <c:pt idx="7373">
                  <c:v>4063.65</c:v>
                </c:pt>
                <c:pt idx="7374">
                  <c:v>4063.7979999999998</c:v>
                </c:pt>
                <c:pt idx="7375">
                  <c:v>4063.9430000000002</c:v>
                </c:pt>
                <c:pt idx="7376">
                  <c:v>4064.0830000000001</c:v>
                </c:pt>
                <c:pt idx="7377">
                  <c:v>4064.2190000000001</c:v>
                </c:pt>
                <c:pt idx="7378">
                  <c:v>4064.3510000000001</c:v>
                </c:pt>
                <c:pt idx="7379">
                  <c:v>4064.4789999999998</c:v>
                </c:pt>
                <c:pt idx="7380">
                  <c:v>4064.6019999999999</c:v>
                </c:pt>
                <c:pt idx="7381">
                  <c:v>4064.721</c:v>
                </c:pt>
                <c:pt idx="7382">
                  <c:v>4064.8359999999998</c:v>
                </c:pt>
                <c:pt idx="7383">
                  <c:v>4064.9470000000001</c:v>
                </c:pt>
                <c:pt idx="7384">
                  <c:v>4065.0540000000001</c:v>
                </c:pt>
                <c:pt idx="7385">
                  <c:v>4065.1559999999999</c:v>
                </c:pt>
                <c:pt idx="7386">
                  <c:v>4065.2550000000001</c:v>
                </c:pt>
                <c:pt idx="7387">
                  <c:v>4065.3490000000002</c:v>
                </c:pt>
                <c:pt idx="7388">
                  <c:v>4065.4380000000001</c:v>
                </c:pt>
                <c:pt idx="7389">
                  <c:v>4065.5239999999999</c:v>
                </c:pt>
                <c:pt idx="7390">
                  <c:v>4065.6060000000002</c:v>
                </c:pt>
                <c:pt idx="7391">
                  <c:v>4065.683</c:v>
                </c:pt>
                <c:pt idx="7392">
                  <c:v>4065.7559999999999</c:v>
                </c:pt>
                <c:pt idx="7393">
                  <c:v>4065.8249999999998</c:v>
                </c:pt>
                <c:pt idx="7394">
                  <c:v>4065.89</c:v>
                </c:pt>
                <c:pt idx="7395">
                  <c:v>4065.95</c:v>
                </c:pt>
                <c:pt idx="7396">
                  <c:v>4066.0070000000001</c:v>
                </c:pt>
                <c:pt idx="7397">
                  <c:v>4066.0590000000002</c:v>
                </c:pt>
                <c:pt idx="7398">
                  <c:v>4066.107</c:v>
                </c:pt>
                <c:pt idx="7399">
                  <c:v>4066.1509999999998</c:v>
                </c:pt>
                <c:pt idx="7400">
                  <c:v>4066.1909999999998</c:v>
                </c:pt>
                <c:pt idx="7401">
                  <c:v>4066.2269999999999</c:v>
                </c:pt>
                <c:pt idx="7402">
                  <c:v>4066.2579999999998</c:v>
                </c:pt>
                <c:pt idx="7403">
                  <c:v>4066.2860000000001</c:v>
                </c:pt>
                <c:pt idx="7404">
                  <c:v>4066.3090000000002</c:v>
                </c:pt>
                <c:pt idx="7405">
                  <c:v>4066.328</c:v>
                </c:pt>
                <c:pt idx="7406">
                  <c:v>4066.3440000000001</c:v>
                </c:pt>
                <c:pt idx="7407">
                  <c:v>4066.3539999999998</c:v>
                </c:pt>
                <c:pt idx="7408">
                  <c:v>4066.3609999999999</c:v>
                </c:pt>
                <c:pt idx="7409">
                  <c:v>4066.364</c:v>
                </c:pt>
                <c:pt idx="7410">
                  <c:v>4066.3629999999998</c:v>
                </c:pt>
                <c:pt idx="7411">
                  <c:v>4066.357</c:v>
                </c:pt>
                <c:pt idx="7412">
                  <c:v>4066.348</c:v>
                </c:pt>
                <c:pt idx="7413">
                  <c:v>4066.3339999999998</c:v>
                </c:pt>
                <c:pt idx="7414">
                  <c:v>4066.317</c:v>
                </c:pt>
                <c:pt idx="7415">
                  <c:v>4066.2950000000001</c:v>
                </c:pt>
                <c:pt idx="7416">
                  <c:v>4066.2689999999998</c:v>
                </c:pt>
                <c:pt idx="7417">
                  <c:v>4066.239</c:v>
                </c:pt>
                <c:pt idx="7418">
                  <c:v>4066.2049999999999</c:v>
                </c:pt>
                <c:pt idx="7419">
                  <c:v>4066.1669999999999</c:v>
                </c:pt>
                <c:pt idx="7420">
                  <c:v>4066.125</c:v>
                </c:pt>
                <c:pt idx="7421">
                  <c:v>4066.08</c:v>
                </c:pt>
                <c:pt idx="7422">
                  <c:v>4066.03</c:v>
                </c:pt>
                <c:pt idx="7423">
                  <c:v>4065.9760000000001</c:v>
                </c:pt>
                <c:pt idx="7424">
                  <c:v>4065.9169999999999</c:v>
                </c:pt>
                <c:pt idx="7425">
                  <c:v>4065.855</c:v>
                </c:pt>
                <c:pt idx="7426">
                  <c:v>4065.7890000000002</c:v>
                </c:pt>
                <c:pt idx="7427">
                  <c:v>4065.7190000000001</c:v>
                </c:pt>
                <c:pt idx="7428">
                  <c:v>4065.645</c:v>
                </c:pt>
                <c:pt idx="7429">
                  <c:v>4065.567</c:v>
                </c:pt>
                <c:pt idx="7430">
                  <c:v>4065.4850000000001</c:v>
                </c:pt>
                <c:pt idx="7431">
                  <c:v>4065.3989999999999</c:v>
                </c:pt>
                <c:pt idx="7432">
                  <c:v>4065.3090000000002</c:v>
                </c:pt>
                <c:pt idx="7433">
                  <c:v>4065.2159999999999</c:v>
                </c:pt>
                <c:pt idx="7434">
                  <c:v>4065.1179999999999</c:v>
                </c:pt>
                <c:pt idx="7435">
                  <c:v>4065.0160000000001</c:v>
                </c:pt>
                <c:pt idx="7436">
                  <c:v>4064.91</c:v>
                </c:pt>
                <c:pt idx="7437">
                  <c:v>4064.8009999999999</c:v>
                </c:pt>
                <c:pt idx="7438">
                  <c:v>4064.6869999999999</c:v>
                </c:pt>
                <c:pt idx="7439">
                  <c:v>4064.57</c:v>
                </c:pt>
                <c:pt idx="7440">
                  <c:v>4064.4479999999999</c:v>
                </c:pt>
                <c:pt idx="7441">
                  <c:v>4064.3229999999999</c:v>
                </c:pt>
                <c:pt idx="7442">
                  <c:v>4064.194</c:v>
                </c:pt>
                <c:pt idx="7443">
                  <c:v>4064.0610000000001</c:v>
                </c:pt>
                <c:pt idx="7444">
                  <c:v>4063.924</c:v>
                </c:pt>
                <c:pt idx="7445">
                  <c:v>4063.7829999999999</c:v>
                </c:pt>
                <c:pt idx="7446">
                  <c:v>4063.6390000000001</c:v>
                </c:pt>
                <c:pt idx="7447">
                  <c:v>4063.49</c:v>
                </c:pt>
                <c:pt idx="7448">
                  <c:v>4063.3380000000002</c:v>
                </c:pt>
                <c:pt idx="7449">
                  <c:v>4063.1819999999998</c:v>
                </c:pt>
                <c:pt idx="7450">
                  <c:v>4063.0219999999999</c:v>
                </c:pt>
                <c:pt idx="7451">
                  <c:v>4062.8580000000002</c:v>
                </c:pt>
                <c:pt idx="7452">
                  <c:v>4062.6909999999998</c:v>
                </c:pt>
                <c:pt idx="7453">
                  <c:v>4062.5189999999998</c:v>
                </c:pt>
                <c:pt idx="7454">
                  <c:v>4062.3440000000001</c:v>
                </c:pt>
                <c:pt idx="7455">
                  <c:v>4062.165</c:v>
                </c:pt>
                <c:pt idx="7456">
                  <c:v>4061.9830000000002</c:v>
                </c:pt>
                <c:pt idx="7457">
                  <c:v>4061.7959999999998</c:v>
                </c:pt>
                <c:pt idx="7458">
                  <c:v>4061.6060000000002</c:v>
                </c:pt>
                <c:pt idx="7459">
                  <c:v>4061.4119999999998</c:v>
                </c:pt>
                <c:pt idx="7460">
                  <c:v>4061.2139999999999</c:v>
                </c:pt>
                <c:pt idx="7461">
                  <c:v>4061.0129999999999</c:v>
                </c:pt>
                <c:pt idx="7462">
                  <c:v>4060.8069999999998</c:v>
                </c:pt>
                <c:pt idx="7463">
                  <c:v>4060.598</c:v>
                </c:pt>
                <c:pt idx="7464">
                  <c:v>4060.386</c:v>
                </c:pt>
                <c:pt idx="7465">
                  <c:v>4060.1689999999999</c:v>
                </c:pt>
                <c:pt idx="7466">
                  <c:v>4059.9490000000001</c:v>
                </c:pt>
                <c:pt idx="7467">
                  <c:v>4059.7260000000001</c:v>
                </c:pt>
                <c:pt idx="7468">
                  <c:v>4059.4989999999998</c:v>
                </c:pt>
                <c:pt idx="7469">
                  <c:v>4059.268</c:v>
                </c:pt>
                <c:pt idx="7470">
                  <c:v>4059.0329999999999</c:v>
                </c:pt>
                <c:pt idx="7471">
                  <c:v>4058.7950000000001</c:v>
                </c:pt>
                <c:pt idx="7472">
                  <c:v>4058.5529999999999</c:v>
                </c:pt>
                <c:pt idx="7473">
                  <c:v>4058.3069999999998</c:v>
                </c:pt>
                <c:pt idx="7474">
                  <c:v>4058.058</c:v>
                </c:pt>
                <c:pt idx="7475">
                  <c:v>4057.8049999999998</c:v>
                </c:pt>
                <c:pt idx="7476">
                  <c:v>4057.549</c:v>
                </c:pt>
                <c:pt idx="7477">
                  <c:v>4057.2890000000002</c:v>
                </c:pt>
                <c:pt idx="7478">
                  <c:v>4057.0250000000001</c:v>
                </c:pt>
                <c:pt idx="7479">
                  <c:v>4056.7579999999998</c:v>
                </c:pt>
                <c:pt idx="7480">
                  <c:v>4056.4879999999998</c:v>
                </c:pt>
                <c:pt idx="7481">
                  <c:v>4056.2130000000002</c:v>
                </c:pt>
                <c:pt idx="7482">
                  <c:v>4055.9360000000001</c:v>
                </c:pt>
                <c:pt idx="7483">
                  <c:v>4055.654</c:v>
                </c:pt>
                <c:pt idx="7484">
                  <c:v>4055.37</c:v>
                </c:pt>
                <c:pt idx="7485">
                  <c:v>4055.0810000000001</c:v>
                </c:pt>
                <c:pt idx="7486">
                  <c:v>4054.79</c:v>
                </c:pt>
                <c:pt idx="7487">
                  <c:v>4054.4940000000001</c:v>
                </c:pt>
                <c:pt idx="7488">
                  <c:v>4054.1959999999999</c:v>
                </c:pt>
                <c:pt idx="7489">
                  <c:v>4053.8939999999998</c:v>
                </c:pt>
                <c:pt idx="7490">
                  <c:v>4053.5880000000002</c:v>
                </c:pt>
                <c:pt idx="7491">
                  <c:v>4053.279</c:v>
                </c:pt>
                <c:pt idx="7492">
                  <c:v>4052.9659999999999</c:v>
                </c:pt>
                <c:pt idx="7493">
                  <c:v>4052.65</c:v>
                </c:pt>
                <c:pt idx="7494">
                  <c:v>4052.3310000000001</c:v>
                </c:pt>
                <c:pt idx="7495">
                  <c:v>4052.0079999999998</c:v>
                </c:pt>
                <c:pt idx="7496">
                  <c:v>4051.6819999999998</c:v>
                </c:pt>
                <c:pt idx="7497">
                  <c:v>4051.3530000000001</c:v>
                </c:pt>
                <c:pt idx="7498">
                  <c:v>4051.02</c:v>
                </c:pt>
                <c:pt idx="7499">
                  <c:v>4050.6840000000002</c:v>
                </c:pt>
                <c:pt idx="7500">
                  <c:v>4050.3440000000001</c:v>
                </c:pt>
                <c:pt idx="7501">
                  <c:v>4050.0010000000002</c:v>
                </c:pt>
                <c:pt idx="7502">
                  <c:v>4049.6550000000002</c:v>
                </c:pt>
                <c:pt idx="7503">
                  <c:v>4049.306</c:v>
                </c:pt>
                <c:pt idx="7504">
                  <c:v>4048.953</c:v>
                </c:pt>
                <c:pt idx="7505">
                  <c:v>4048.5970000000002</c:v>
                </c:pt>
                <c:pt idx="7506">
                  <c:v>4048.2379999999998</c:v>
                </c:pt>
                <c:pt idx="7507">
                  <c:v>4047.875</c:v>
                </c:pt>
                <c:pt idx="7508">
                  <c:v>4047.51</c:v>
                </c:pt>
                <c:pt idx="7509">
                  <c:v>4047.14</c:v>
                </c:pt>
                <c:pt idx="7510">
                  <c:v>4046.768</c:v>
                </c:pt>
                <c:pt idx="7511">
                  <c:v>4046.393</c:v>
                </c:pt>
                <c:pt idx="7512">
                  <c:v>4046.0140000000001</c:v>
                </c:pt>
                <c:pt idx="7513">
                  <c:v>4045.6320000000001</c:v>
                </c:pt>
                <c:pt idx="7514">
                  <c:v>4045.2469999999998</c:v>
                </c:pt>
                <c:pt idx="7515">
                  <c:v>4044.8589999999999</c:v>
                </c:pt>
                <c:pt idx="7516">
                  <c:v>4044.4679999999998</c:v>
                </c:pt>
                <c:pt idx="7517">
                  <c:v>4044.0729999999999</c:v>
                </c:pt>
                <c:pt idx="7518">
                  <c:v>4043.6750000000002</c:v>
                </c:pt>
                <c:pt idx="7519">
                  <c:v>4043.2739999999999</c:v>
                </c:pt>
                <c:pt idx="7520">
                  <c:v>4042.8710000000001</c:v>
                </c:pt>
                <c:pt idx="7521">
                  <c:v>4042.4639999999999</c:v>
                </c:pt>
                <c:pt idx="7522">
                  <c:v>4042.0529999999999</c:v>
                </c:pt>
                <c:pt idx="7523">
                  <c:v>4041.64</c:v>
                </c:pt>
                <c:pt idx="7524">
                  <c:v>4041.2240000000002</c:v>
                </c:pt>
                <c:pt idx="7525">
                  <c:v>4040.8049999999998</c:v>
                </c:pt>
                <c:pt idx="7526">
                  <c:v>4040.3829999999998</c:v>
                </c:pt>
                <c:pt idx="7527">
                  <c:v>4039.9580000000001</c:v>
                </c:pt>
                <c:pt idx="7528">
                  <c:v>4039.529</c:v>
                </c:pt>
                <c:pt idx="7529">
                  <c:v>4039.098</c:v>
                </c:pt>
                <c:pt idx="7530">
                  <c:v>4038.6640000000002</c:v>
                </c:pt>
                <c:pt idx="7531">
                  <c:v>4038.2269999999999</c:v>
                </c:pt>
                <c:pt idx="7532">
                  <c:v>4037.7860000000001</c:v>
                </c:pt>
                <c:pt idx="7533">
                  <c:v>4037.3429999999998</c:v>
                </c:pt>
                <c:pt idx="7534">
                  <c:v>4036.8969999999999</c:v>
                </c:pt>
                <c:pt idx="7535">
                  <c:v>4036.4479999999999</c:v>
                </c:pt>
                <c:pt idx="7536">
                  <c:v>4035.9960000000001</c:v>
                </c:pt>
                <c:pt idx="7537">
                  <c:v>4035.5419999999999</c:v>
                </c:pt>
                <c:pt idx="7538">
                  <c:v>4035.0839999999998</c:v>
                </c:pt>
                <c:pt idx="7539">
                  <c:v>4034.6239999999998</c:v>
                </c:pt>
                <c:pt idx="7540">
                  <c:v>4034.1610000000001</c:v>
                </c:pt>
                <c:pt idx="7541">
                  <c:v>4033.6950000000002</c:v>
                </c:pt>
                <c:pt idx="7542">
                  <c:v>4033.2260000000001</c:v>
                </c:pt>
                <c:pt idx="7543">
                  <c:v>4032.7539999999999</c:v>
                </c:pt>
                <c:pt idx="7544">
                  <c:v>4032.28</c:v>
                </c:pt>
                <c:pt idx="7545">
                  <c:v>4031.8020000000001</c:v>
                </c:pt>
                <c:pt idx="7546">
                  <c:v>4031.3229999999999</c:v>
                </c:pt>
                <c:pt idx="7547">
                  <c:v>4030.84</c:v>
                </c:pt>
                <c:pt idx="7548">
                  <c:v>4030.3539999999998</c:v>
                </c:pt>
                <c:pt idx="7549">
                  <c:v>4029.866</c:v>
                </c:pt>
                <c:pt idx="7550">
                  <c:v>4029.375</c:v>
                </c:pt>
                <c:pt idx="7551">
                  <c:v>4028.8820000000001</c:v>
                </c:pt>
                <c:pt idx="7552">
                  <c:v>4028.3850000000002</c:v>
                </c:pt>
                <c:pt idx="7553">
                  <c:v>4027.886</c:v>
                </c:pt>
                <c:pt idx="7554">
                  <c:v>4027.3850000000002</c:v>
                </c:pt>
                <c:pt idx="7555">
                  <c:v>4026.8809999999999</c:v>
                </c:pt>
                <c:pt idx="7556">
                  <c:v>4026.3739999999998</c:v>
                </c:pt>
                <c:pt idx="7557">
                  <c:v>4025.8649999999998</c:v>
                </c:pt>
                <c:pt idx="7558">
                  <c:v>4025.3530000000001</c:v>
                </c:pt>
                <c:pt idx="7559">
                  <c:v>4024.8380000000002</c:v>
                </c:pt>
                <c:pt idx="7560">
                  <c:v>4024.3209999999999</c:v>
                </c:pt>
                <c:pt idx="7561">
                  <c:v>4023.8020000000001</c:v>
                </c:pt>
                <c:pt idx="7562">
                  <c:v>4023.279</c:v>
                </c:pt>
                <c:pt idx="7563">
                  <c:v>4022.7550000000001</c:v>
                </c:pt>
                <c:pt idx="7564">
                  <c:v>4022.2280000000001</c:v>
                </c:pt>
                <c:pt idx="7565">
                  <c:v>4021.6979999999999</c:v>
                </c:pt>
                <c:pt idx="7566">
                  <c:v>4021.1660000000002</c:v>
                </c:pt>
                <c:pt idx="7567">
                  <c:v>4020.6309999999999</c:v>
                </c:pt>
                <c:pt idx="7568">
                  <c:v>4020.0940000000001</c:v>
                </c:pt>
                <c:pt idx="7569">
                  <c:v>4019.5549999999998</c:v>
                </c:pt>
                <c:pt idx="7570">
                  <c:v>4019.0129999999999</c:v>
                </c:pt>
                <c:pt idx="7571">
                  <c:v>4018.4690000000001</c:v>
                </c:pt>
                <c:pt idx="7572">
                  <c:v>4017.922</c:v>
                </c:pt>
                <c:pt idx="7573">
                  <c:v>4017.373</c:v>
                </c:pt>
                <c:pt idx="7574">
                  <c:v>4016.8220000000001</c:v>
                </c:pt>
                <c:pt idx="7575">
                  <c:v>4016.268</c:v>
                </c:pt>
                <c:pt idx="7576">
                  <c:v>4015.712</c:v>
                </c:pt>
                <c:pt idx="7577">
                  <c:v>4015.154</c:v>
                </c:pt>
                <c:pt idx="7578">
                  <c:v>4014.5929999999998</c:v>
                </c:pt>
                <c:pt idx="7579">
                  <c:v>4014.0309999999999</c:v>
                </c:pt>
                <c:pt idx="7580">
                  <c:v>4013.4650000000001</c:v>
                </c:pt>
                <c:pt idx="7581">
                  <c:v>4012.8980000000001</c:v>
                </c:pt>
                <c:pt idx="7582">
                  <c:v>4012.328</c:v>
                </c:pt>
                <c:pt idx="7583">
                  <c:v>4011.7570000000001</c:v>
                </c:pt>
                <c:pt idx="7584">
                  <c:v>4011.183</c:v>
                </c:pt>
                <c:pt idx="7585">
                  <c:v>4010.6060000000002</c:v>
                </c:pt>
                <c:pt idx="7586">
                  <c:v>4010.0279999999998</c:v>
                </c:pt>
                <c:pt idx="7587">
                  <c:v>4009.4479999999999</c:v>
                </c:pt>
                <c:pt idx="7588">
                  <c:v>4008.8649999999998</c:v>
                </c:pt>
                <c:pt idx="7589">
                  <c:v>4008.2809999999999</c:v>
                </c:pt>
                <c:pt idx="7590">
                  <c:v>4007.694</c:v>
                </c:pt>
                <c:pt idx="7591">
                  <c:v>4007.105</c:v>
                </c:pt>
                <c:pt idx="7592">
                  <c:v>4006.5140000000001</c:v>
                </c:pt>
                <c:pt idx="7593">
                  <c:v>4005.9209999999998</c:v>
                </c:pt>
                <c:pt idx="7594">
                  <c:v>4005.326</c:v>
                </c:pt>
                <c:pt idx="7595">
                  <c:v>4004.7289999999998</c:v>
                </c:pt>
                <c:pt idx="7596">
                  <c:v>4004.1289999999999</c:v>
                </c:pt>
                <c:pt idx="7597">
                  <c:v>4003.5279999999998</c:v>
                </c:pt>
                <c:pt idx="7598">
                  <c:v>4002.9250000000002</c:v>
                </c:pt>
                <c:pt idx="7599">
                  <c:v>4002.32</c:v>
                </c:pt>
                <c:pt idx="7600">
                  <c:v>4001.7130000000002</c:v>
                </c:pt>
                <c:pt idx="7601">
                  <c:v>4001.1039999999998</c:v>
                </c:pt>
                <c:pt idx="7602">
                  <c:v>4000.4929999999999</c:v>
                </c:pt>
                <c:pt idx="7603">
                  <c:v>3999.8809999999999</c:v>
                </c:pt>
                <c:pt idx="7604">
                  <c:v>3999.2660000000001</c:v>
                </c:pt>
                <c:pt idx="7605">
                  <c:v>3998.6489999999999</c:v>
                </c:pt>
                <c:pt idx="7606">
                  <c:v>3998.0309999999999</c:v>
                </c:pt>
                <c:pt idx="7607">
                  <c:v>3997.41</c:v>
                </c:pt>
                <c:pt idx="7608">
                  <c:v>3996.788</c:v>
                </c:pt>
                <c:pt idx="7609">
                  <c:v>3996.1640000000002</c:v>
                </c:pt>
                <c:pt idx="7610">
                  <c:v>3995.538</c:v>
                </c:pt>
                <c:pt idx="7611">
                  <c:v>3994.91</c:v>
                </c:pt>
                <c:pt idx="7612">
                  <c:v>3994.2809999999999</c:v>
                </c:pt>
                <c:pt idx="7613">
                  <c:v>3993.65</c:v>
                </c:pt>
                <c:pt idx="7614">
                  <c:v>3993.0169999999998</c:v>
                </c:pt>
                <c:pt idx="7615">
                  <c:v>3992.3820000000001</c:v>
                </c:pt>
                <c:pt idx="7616">
                  <c:v>3991.7449999999999</c:v>
                </c:pt>
                <c:pt idx="7617">
                  <c:v>3991.107</c:v>
                </c:pt>
                <c:pt idx="7618">
                  <c:v>3990.4670000000001</c:v>
                </c:pt>
                <c:pt idx="7619">
                  <c:v>3989.826</c:v>
                </c:pt>
                <c:pt idx="7620">
                  <c:v>3989.1819999999998</c:v>
                </c:pt>
                <c:pt idx="7621">
                  <c:v>3988.5369999999998</c:v>
                </c:pt>
                <c:pt idx="7622">
                  <c:v>3987.8910000000001</c:v>
                </c:pt>
                <c:pt idx="7623">
                  <c:v>3987.2420000000002</c:v>
                </c:pt>
                <c:pt idx="7624">
                  <c:v>3986.5920000000001</c:v>
                </c:pt>
                <c:pt idx="7625">
                  <c:v>3985.94</c:v>
                </c:pt>
                <c:pt idx="7626">
                  <c:v>3985.2869999999998</c:v>
                </c:pt>
                <c:pt idx="7627">
                  <c:v>3984.6320000000001</c:v>
                </c:pt>
                <c:pt idx="7628">
                  <c:v>3983.9760000000001</c:v>
                </c:pt>
                <c:pt idx="7629">
                  <c:v>3983.3180000000002</c:v>
                </c:pt>
                <c:pt idx="7630">
                  <c:v>3982.6579999999999</c:v>
                </c:pt>
                <c:pt idx="7631">
                  <c:v>3981.9969999999998</c:v>
                </c:pt>
                <c:pt idx="7632">
                  <c:v>3981.3339999999998</c:v>
                </c:pt>
                <c:pt idx="7633">
                  <c:v>3980.67</c:v>
                </c:pt>
                <c:pt idx="7634">
                  <c:v>3980.0039999999999</c:v>
                </c:pt>
                <c:pt idx="7635">
                  <c:v>3979.3359999999998</c:v>
                </c:pt>
                <c:pt idx="7636">
                  <c:v>3978.6669999999999</c:v>
                </c:pt>
                <c:pt idx="7637">
                  <c:v>3977.9969999999998</c:v>
                </c:pt>
                <c:pt idx="7638">
                  <c:v>3977.3249999999998</c:v>
                </c:pt>
                <c:pt idx="7639">
                  <c:v>3976.6509999999998</c:v>
                </c:pt>
                <c:pt idx="7640">
                  <c:v>3975.9760000000001</c:v>
                </c:pt>
                <c:pt idx="7641">
                  <c:v>3975.3</c:v>
                </c:pt>
                <c:pt idx="7642">
                  <c:v>3974.6219999999998</c:v>
                </c:pt>
                <c:pt idx="7643">
                  <c:v>3973.942</c:v>
                </c:pt>
                <c:pt idx="7644">
                  <c:v>3973.261</c:v>
                </c:pt>
                <c:pt idx="7645">
                  <c:v>3972.5790000000002</c:v>
                </c:pt>
                <c:pt idx="7646">
                  <c:v>3971.895</c:v>
                </c:pt>
                <c:pt idx="7647">
                  <c:v>3971.21</c:v>
                </c:pt>
                <c:pt idx="7648">
                  <c:v>3970.5230000000001</c:v>
                </c:pt>
                <c:pt idx="7649">
                  <c:v>3969.835</c:v>
                </c:pt>
                <c:pt idx="7650">
                  <c:v>3969.1460000000002</c:v>
                </c:pt>
                <c:pt idx="7651">
                  <c:v>3968.4549999999999</c:v>
                </c:pt>
                <c:pt idx="7652">
                  <c:v>3967.7620000000002</c:v>
                </c:pt>
                <c:pt idx="7653">
                  <c:v>3967.069</c:v>
                </c:pt>
                <c:pt idx="7654">
                  <c:v>3966.3739999999998</c:v>
                </c:pt>
                <c:pt idx="7655">
                  <c:v>3965.6770000000001</c:v>
                </c:pt>
                <c:pt idx="7656">
                  <c:v>3964.9789999999998</c:v>
                </c:pt>
                <c:pt idx="7657">
                  <c:v>3964.28</c:v>
                </c:pt>
                <c:pt idx="7658">
                  <c:v>3963.5790000000002</c:v>
                </c:pt>
                <c:pt idx="7659">
                  <c:v>3962.877</c:v>
                </c:pt>
                <c:pt idx="7660">
                  <c:v>3962.1729999999998</c:v>
                </c:pt>
                <c:pt idx="7661">
                  <c:v>3961.4679999999998</c:v>
                </c:pt>
                <c:pt idx="7662">
                  <c:v>3960.7620000000002</c:v>
                </c:pt>
                <c:pt idx="7663">
                  <c:v>3960.0540000000001</c:v>
                </c:pt>
                <c:pt idx="7664">
                  <c:v>3959.3449999999998</c:v>
                </c:pt>
                <c:pt idx="7665">
                  <c:v>3958.634</c:v>
                </c:pt>
                <c:pt idx="7666">
                  <c:v>3957.922</c:v>
                </c:pt>
                <c:pt idx="7667">
                  <c:v>3957.2089999999998</c:v>
                </c:pt>
                <c:pt idx="7668">
                  <c:v>3956.4940000000001</c:v>
                </c:pt>
                <c:pt idx="7669">
                  <c:v>3955.7779999999998</c:v>
                </c:pt>
                <c:pt idx="7670">
                  <c:v>3955.0610000000001</c:v>
                </c:pt>
                <c:pt idx="7671">
                  <c:v>3954.3420000000001</c:v>
                </c:pt>
                <c:pt idx="7672">
                  <c:v>3953.6210000000001</c:v>
                </c:pt>
                <c:pt idx="7673">
                  <c:v>3952.9</c:v>
                </c:pt>
                <c:pt idx="7674">
                  <c:v>3952.1770000000001</c:v>
                </c:pt>
                <c:pt idx="7675">
                  <c:v>3951.4520000000002</c:v>
                </c:pt>
                <c:pt idx="7676">
                  <c:v>3950.7260000000001</c:v>
                </c:pt>
                <c:pt idx="7677">
                  <c:v>3949.9989999999998</c:v>
                </c:pt>
                <c:pt idx="7678">
                  <c:v>3949.27</c:v>
                </c:pt>
                <c:pt idx="7679">
                  <c:v>3948.54</c:v>
                </c:pt>
                <c:pt idx="7680">
                  <c:v>3947.808</c:v>
                </c:pt>
                <c:pt idx="7681">
                  <c:v>3947.0749999999998</c:v>
                </c:pt>
                <c:pt idx="7682">
                  <c:v>3946.34</c:v>
                </c:pt>
                <c:pt idx="7683">
                  <c:v>3945.6039999999998</c:v>
                </c:pt>
                <c:pt idx="7684">
                  <c:v>3944.866</c:v>
                </c:pt>
                <c:pt idx="7685">
                  <c:v>3944.127</c:v>
                </c:pt>
                <c:pt idx="7686">
                  <c:v>3943.3870000000002</c:v>
                </c:pt>
                <c:pt idx="7687">
                  <c:v>3942.645</c:v>
                </c:pt>
                <c:pt idx="7688">
                  <c:v>3941.902</c:v>
                </c:pt>
                <c:pt idx="7689">
                  <c:v>3941.1570000000002</c:v>
                </c:pt>
                <c:pt idx="7690">
                  <c:v>3940.41</c:v>
                </c:pt>
                <c:pt idx="7691">
                  <c:v>3939.663</c:v>
                </c:pt>
                <c:pt idx="7692">
                  <c:v>3938.913</c:v>
                </c:pt>
                <c:pt idx="7693">
                  <c:v>3938.1619999999998</c:v>
                </c:pt>
                <c:pt idx="7694">
                  <c:v>3937.41</c:v>
                </c:pt>
                <c:pt idx="7695">
                  <c:v>3936.6559999999999</c:v>
                </c:pt>
                <c:pt idx="7696">
                  <c:v>3935.9</c:v>
                </c:pt>
                <c:pt idx="7697">
                  <c:v>3935.143</c:v>
                </c:pt>
                <c:pt idx="7698">
                  <c:v>3934.384</c:v>
                </c:pt>
                <c:pt idx="7699">
                  <c:v>3933.623</c:v>
                </c:pt>
                <c:pt idx="7700">
                  <c:v>3932.8609999999999</c:v>
                </c:pt>
                <c:pt idx="7701">
                  <c:v>3932.098</c:v>
                </c:pt>
                <c:pt idx="7702">
                  <c:v>3931.3319999999999</c:v>
                </c:pt>
                <c:pt idx="7703">
                  <c:v>3930.5650000000001</c:v>
                </c:pt>
                <c:pt idx="7704">
                  <c:v>3929.797</c:v>
                </c:pt>
                <c:pt idx="7705">
                  <c:v>3929.027</c:v>
                </c:pt>
                <c:pt idx="7706">
                  <c:v>3928.2550000000001</c:v>
                </c:pt>
                <c:pt idx="7707">
                  <c:v>3927.4810000000002</c:v>
                </c:pt>
                <c:pt idx="7708">
                  <c:v>3926.7060000000001</c:v>
                </c:pt>
                <c:pt idx="7709">
                  <c:v>3925.9279999999999</c:v>
                </c:pt>
                <c:pt idx="7710">
                  <c:v>3925.15</c:v>
                </c:pt>
                <c:pt idx="7711">
                  <c:v>3924.3690000000001</c:v>
                </c:pt>
                <c:pt idx="7712">
                  <c:v>3923.587</c:v>
                </c:pt>
                <c:pt idx="7713">
                  <c:v>3922.8020000000001</c:v>
                </c:pt>
                <c:pt idx="7714">
                  <c:v>3922.0169999999998</c:v>
                </c:pt>
                <c:pt idx="7715">
                  <c:v>3921.2289999999998</c:v>
                </c:pt>
                <c:pt idx="7716">
                  <c:v>3920.4389999999999</c:v>
                </c:pt>
                <c:pt idx="7717">
                  <c:v>3919.6480000000001</c:v>
                </c:pt>
                <c:pt idx="7718">
                  <c:v>3918.8539999999998</c:v>
                </c:pt>
                <c:pt idx="7719">
                  <c:v>3918.0590000000002</c:v>
                </c:pt>
                <c:pt idx="7720">
                  <c:v>3917.2620000000002</c:v>
                </c:pt>
                <c:pt idx="7721">
                  <c:v>3916.4630000000002</c:v>
                </c:pt>
                <c:pt idx="7722">
                  <c:v>3915.6619999999998</c:v>
                </c:pt>
                <c:pt idx="7723">
                  <c:v>3914.8589999999999</c:v>
                </c:pt>
                <c:pt idx="7724">
                  <c:v>3914.0540000000001</c:v>
                </c:pt>
                <c:pt idx="7725">
                  <c:v>3913.2469999999998</c:v>
                </c:pt>
                <c:pt idx="7726">
                  <c:v>3912.4380000000001</c:v>
                </c:pt>
                <c:pt idx="7727">
                  <c:v>3911.627</c:v>
                </c:pt>
                <c:pt idx="7728">
                  <c:v>3910.8139999999999</c:v>
                </c:pt>
                <c:pt idx="7729">
                  <c:v>3909.9989999999998</c:v>
                </c:pt>
                <c:pt idx="7730">
                  <c:v>3909.1819999999998</c:v>
                </c:pt>
                <c:pt idx="7731">
                  <c:v>3908.3620000000001</c:v>
                </c:pt>
                <c:pt idx="7732">
                  <c:v>3907.5410000000002</c:v>
                </c:pt>
                <c:pt idx="7733">
                  <c:v>3906.7170000000001</c:v>
                </c:pt>
                <c:pt idx="7734">
                  <c:v>3905.8919999999998</c:v>
                </c:pt>
                <c:pt idx="7735">
                  <c:v>3905.0639999999999</c:v>
                </c:pt>
                <c:pt idx="7736">
                  <c:v>3904.2339999999999</c:v>
                </c:pt>
                <c:pt idx="7737">
                  <c:v>3903.4009999999998</c:v>
                </c:pt>
                <c:pt idx="7738">
                  <c:v>3902.567</c:v>
                </c:pt>
                <c:pt idx="7739">
                  <c:v>3901.73</c:v>
                </c:pt>
                <c:pt idx="7740">
                  <c:v>3900.8910000000001</c:v>
                </c:pt>
                <c:pt idx="7741">
                  <c:v>3900.05</c:v>
                </c:pt>
                <c:pt idx="7742">
                  <c:v>3899.2060000000001</c:v>
                </c:pt>
                <c:pt idx="7743">
                  <c:v>3898.36</c:v>
                </c:pt>
                <c:pt idx="7744">
                  <c:v>3897.511</c:v>
                </c:pt>
                <c:pt idx="7745">
                  <c:v>3896.6610000000001</c:v>
                </c:pt>
                <c:pt idx="7746">
                  <c:v>3895.808</c:v>
                </c:pt>
                <c:pt idx="7747">
                  <c:v>3894.9520000000002</c:v>
                </c:pt>
                <c:pt idx="7748">
                  <c:v>3894.0940000000001</c:v>
                </c:pt>
                <c:pt idx="7749">
                  <c:v>3893.2339999999999</c:v>
                </c:pt>
                <c:pt idx="7750">
                  <c:v>3892.3710000000001</c:v>
                </c:pt>
                <c:pt idx="7751">
                  <c:v>3891.5059999999999</c:v>
                </c:pt>
                <c:pt idx="7752">
                  <c:v>3890.6379999999999</c:v>
                </c:pt>
                <c:pt idx="7753">
                  <c:v>3889.768</c:v>
                </c:pt>
                <c:pt idx="7754">
                  <c:v>3888.895</c:v>
                </c:pt>
                <c:pt idx="7755">
                  <c:v>3888.0189999999998</c:v>
                </c:pt>
                <c:pt idx="7756">
                  <c:v>3887.1410000000001</c:v>
                </c:pt>
                <c:pt idx="7757">
                  <c:v>3886.261</c:v>
                </c:pt>
                <c:pt idx="7758">
                  <c:v>3885.377</c:v>
                </c:pt>
                <c:pt idx="7759">
                  <c:v>3884.491</c:v>
                </c:pt>
                <c:pt idx="7760">
                  <c:v>3883.6030000000001</c:v>
                </c:pt>
                <c:pt idx="7761">
                  <c:v>3882.7109999999998</c:v>
                </c:pt>
                <c:pt idx="7762">
                  <c:v>3881.817</c:v>
                </c:pt>
                <c:pt idx="7763">
                  <c:v>3880.9209999999998</c:v>
                </c:pt>
                <c:pt idx="7764">
                  <c:v>3880.0210000000002</c:v>
                </c:pt>
                <c:pt idx="7765">
                  <c:v>3879.1190000000001</c:v>
                </c:pt>
                <c:pt idx="7766">
                  <c:v>3878.2139999999999</c:v>
                </c:pt>
                <c:pt idx="7767">
                  <c:v>3877.306</c:v>
                </c:pt>
                <c:pt idx="7768">
                  <c:v>3876.3960000000002</c:v>
                </c:pt>
                <c:pt idx="7769">
                  <c:v>3875.4830000000002</c:v>
                </c:pt>
                <c:pt idx="7770">
                  <c:v>3874.5659999999998</c:v>
                </c:pt>
                <c:pt idx="7771">
                  <c:v>3873.6469999999999</c:v>
                </c:pt>
                <c:pt idx="7772">
                  <c:v>3872.7260000000001</c:v>
                </c:pt>
                <c:pt idx="7773">
                  <c:v>3871.8009999999999</c:v>
                </c:pt>
                <c:pt idx="7774">
                  <c:v>3870.873</c:v>
                </c:pt>
                <c:pt idx="7775">
                  <c:v>3869.942</c:v>
                </c:pt>
                <c:pt idx="7776">
                  <c:v>3869.009</c:v>
                </c:pt>
                <c:pt idx="7777">
                  <c:v>3868.0720000000001</c:v>
                </c:pt>
                <c:pt idx="7778">
                  <c:v>3867.1329999999998</c:v>
                </c:pt>
                <c:pt idx="7779">
                  <c:v>3866.19</c:v>
                </c:pt>
                <c:pt idx="7780">
                  <c:v>3865.2440000000001</c:v>
                </c:pt>
                <c:pt idx="7781">
                  <c:v>3864.2959999999998</c:v>
                </c:pt>
                <c:pt idx="7782">
                  <c:v>3863.3440000000001</c:v>
                </c:pt>
                <c:pt idx="7783">
                  <c:v>3862.3890000000001</c:v>
                </c:pt>
                <c:pt idx="7784">
                  <c:v>3861.431</c:v>
                </c:pt>
                <c:pt idx="7785">
                  <c:v>3860.47</c:v>
                </c:pt>
                <c:pt idx="7786">
                  <c:v>3859.5059999999999</c:v>
                </c:pt>
                <c:pt idx="7787">
                  <c:v>3858.5390000000002</c:v>
                </c:pt>
                <c:pt idx="7788">
                  <c:v>3857.5680000000002</c:v>
                </c:pt>
                <c:pt idx="7789">
                  <c:v>3856.5940000000001</c:v>
                </c:pt>
                <c:pt idx="7790">
                  <c:v>3855.6179999999999</c:v>
                </c:pt>
                <c:pt idx="7791">
                  <c:v>3854.6379999999999</c:v>
                </c:pt>
                <c:pt idx="7792">
                  <c:v>3853.654</c:v>
                </c:pt>
                <c:pt idx="7793">
                  <c:v>3852.6680000000001</c:v>
                </c:pt>
                <c:pt idx="7794">
                  <c:v>3851.6779999999999</c:v>
                </c:pt>
                <c:pt idx="7795">
                  <c:v>3850.6849999999999</c:v>
                </c:pt>
                <c:pt idx="7796">
                  <c:v>3849.6880000000001</c:v>
                </c:pt>
                <c:pt idx="7797">
                  <c:v>3848.6889999999999</c:v>
                </c:pt>
                <c:pt idx="7798">
                  <c:v>3847.6860000000001</c:v>
                </c:pt>
                <c:pt idx="7799">
                  <c:v>3846.6790000000001</c:v>
                </c:pt>
                <c:pt idx="7800">
                  <c:v>3845.67</c:v>
                </c:pt>
                <c:pt idx="7801">
                  <c:v>3844.6570000000002</c:v>
                </c:pt>
                <c:pt idx="7802">
                  <c:v>3843.64</c:v>
                </c:pt>
                <c:pt idx="7803">
                  <c:v>3842.6210000000001</c:v>
                </c:pt>
                <c:pt idx="7804">
                  <c:v>3841.5970000000002</c:v>
                </c:pt>
                <c:pt idx="7805">
                  <c:v>3840.5709999999999</c:v>
                </c:pt>
                <c:pt idx="7806">
                  <c:v>3839.5410000000002</c:v>
                </c:pt>
                <c:pt idx="7807">
                  <c:v>3838.5070000000001</c:v>
                </c:pt>
                <c:pt idx="7808">
                  <c:v>3837.47</c:v>
                </c:pt>
                <c:pt idx="7809">
                  <c:v>3836.43</c:v>
                </c:pt>
                <c:pt idx="7810">
                  <c:v>3835.386</c:v>
                </c:pt>
                <c:pt idx="7811">
                  <c:v>3834.3389999999999</c:v>
                </c:pt>
                <c:pt idx="7812">
                  <c:v>3833.288</c:v>
                </c:pt>
                <c:pt idx="7813">
                  <c:v>3832.2330000000002</c:v>
                </c:pt>
                <c:pt idx="7814">
                  <c:v>3831.1750000000002</c:v>
                </c:pt>
                <c:pt idx="7815">
                  <c:v>3830.114</c:v>
                </c:pt>
                <c:pt idx="7816">
                  <c:v>3829.049</c:v>
                </c:pt>
                <c:pt idx="7817">
                  <c:v>3827.98</c:v>
                </c:pt>
                <c:pt idx="7818">
                  <c:v>3826.9079999999999</c:v>
                </c:pt>
                <c:pt idx="7819">
                  <c:v>3825.8319999999999</c:v>
                </c:pt>
                <c:pt idx="7820">
                  <c:v>3824.752</c:v>
                </c:pt>
                <c:pt idx="7821">
                  <c:v>3823.6689999999999</c:v>
                </c:pt>
                <c:pt idx="7822">
                  <c:v>3822.5830000000001</c:v>
                </c:pt>
                <c:pt idx="7823">
                  <c:v>3821.4920000000002</c:v>
                </c:pt>
                <c:pt idx="7824">
                  <c:v>3820.3980000000001</c:v>
                </c:pt>
                <c:pt idx="7825">
                  <c:v>3819.3009999999999</c:v>
                </c:pt>
                <c:pt idx="7826">
                  <c:v>3818.1990000000001</c:v>
                </c:pt>
                <c:pt idx="7827">
                  <c:v>3817.0940000000001</c:v>
                </c:pt>
                <c:pt idx="7828">
                  <c:v>3815.9859999999999</c:v>
                </c:pt>
                <c:pt idx="7829">
                  <c:v>3814.8739999999998</c:v>
                </c:pt>
                <c:pt idx="7830">
                  <c:v>3813.7579999999998</c:v>
                </c:pt>
                <c:pt idx="7831">
                  <c:v>3812.6379999999999</c:v>
                </c:pt>
                <c:pt idx="7832">
                  <c:v>3811.5140000000001</c:v>
                </c:pt>
                <c:pt idx="7833">
                  <c:v>3810.3870000000002</c:v>
                </c:pt>
                <c:pt idx="7834">
                  <c:v>3809.2559999999999</c:v>
                </c:pt>
                <c:pt idx="7835">
                  <c:v>3808.1210000000001</c:v>
                </c:pt>
                <c:pt idx="7836">
                  <c:v>3806.9830000000002</c:v>
                </c:pt>
                <c:pt idx="7837">
                  <c:v>3805.8409999999999</c:v>
                </c:pt>
                <c:pt idx="7838">
                  <c:v>3804.6950000000002</c:v>
                </c:pt>
                <c:pt idx="7839">
                  <c:v>3803.5450000000001</c:v>
                </c:pt>
                <c:pt idx="7840">
                  <c:v>3802.3910000000001</c:v>
                </c:pt>
                <c:pt idx="7841">
                  <c:v>3801.2339999999999</c:v>
                </c:pt>
                <c:pt idx="7842">
                  <c:v>3800.0729999999999</c:v>
                </c:pt>
                <c:pt idx="7843">
                  <c:v>3798.9070000000002</c:v>
                </c:pt>
                <c:pt idx="7844">
                  <c:v>3797.739</c:v>
                </c:pt>
                <c:pt idx="7845">
                  <c:v>3796.5659999999998</c:v>
                </c:pt>
                <c:pt idx="7846">
                  <c:v>3795.3890000000001</c:v>
                </c:pt>
                <c:pt idx="7847">
                  <c:v>3794.2089999999998</c:v>
                </c:pt>
                <c:pt idx="7848">
                  <c:v>3793.0250000000001</c:v>
                </c:pt>
                <c:pt idx="7849">
                  <c:v>3791.837</c:v>
                </c:pt>
                <c:pt idx="7850">
                  <c:v>3790.645</c:v>
                </c:pt>
                <c:pt idx="7851">
                  <c:v>3789.4490000000001</c:v>
                </c:pt>
                <c:pt idx="7852">
                  <c:v>3788.2489999999998</c:v>
                </c:pt>
                <c:pt idx="7853">
                  <c:v>3787.0459999999998</c:v>
                </c:pt>
                <c:pt idx="7854">
                  <c:v>3785.8380000000002</c:v>
                </c:pt>
                <c:pt idx="7855">
                  <c:v>3784.627</c:v>
                </c:pt>
                <c:pt idx="7856">
                  <c:v>3783.4110000000001</c:v>
                </c:pt>
                <c:pt idx="7857">
                  <c:v>3782.192</c:v>
                </c:pt>
                <c:pt idx="7858">
                  <c:v>3780.9690000000001</c:v>
                </c:pt>
                <c:pt idx="7859">
                  <c:v>3779.7420000000002</c:v>
                </c:pt>
                <c:pt idx="7860">
                  <c:v>3778.511</c:v>
                </c:pt>
                <c:pt idx="7861">
                  <c:v>3777.2759999999998</c:v>
                </c:pt>
                <c:pt idx="7862">
                  <c:v>3776.0369999999998</c:v>
                </c:pt>
                <c:pt idx="7863">
                  <c:v>3774.7950000000001</c:v>
                </c:pt>
                <c:pt idx="7864">
                  <c:v>3773.5479999999998</c:v>
                </c:pt>
                <c:pt idx="7865">
                  <c:v>3772.2979999999998</c:v>
                </c:pt>
                <c:pt idx="7866">
                  <c:v>3771.0430000000001</c:v>
                </c:pt>
                <c:pt idx="7867">
                  <c:v>3769.7849999999999</c:v>
                </c:pt>
                <c:pt idx="7868">
                  <c:v>3768.5219999999999</c:v>
                </c:pt>
                <c:pt idx="7869">
                  <c:v>3767.2559999999999</c:v>
                </c:pt>
                <c:pt idx="7870">
                  <c:v>3765.9859999999999</c:v>
                </c:pt>
                <c:pt idx="7871">
                  <c:v>3764.712</c:v>
                </c:pt>
                <c:pt idx="7872">
                  <c:v>3763.4340000000002</c:v>
                </c:pt>
                <c:pt idx="7873">
                  <c:v>3762.1509999999998</c:v>
                </c:pt>
                <c:pt idx="7874">
                  <c:v>3760.8649999999998</c:v>
                </c:pt>
                <c:pt idx="7875">
                  <c:v>3759.5749999999998</c:v>
                </c:pt>
                <c:pt idx="7876">
                  <c:v>3758.2809999999999</c:v>
                </c:pt>
                <c:pt idx="7877">
                  <c:v>3756.9830000000002</c:v>
                </c:pt>
                <c:pt idx="7878">
                  <c:v>3755.681</c:v>
                </c:pt>
                <c:pt idx="7879">
                  <c:v>3754.375</c:v>
                </c:pt>
                <c:pt idx="7880">
                  <c:v>3753.0650000000001</c:v>
                </c:pt>
                <c:pt idx="7881">
                  <c:v>3751.7510000000002</c:v>
                </c:pt>
                <c:pt idx="7882">
                  <c:v>3750.4340000000002</c:v>
                </c:pt>
                <c:pt idx="7883">
                  <c:v>3749.1120000000001</c:v>
                </c:pt>
                <c:pt idx="7884">
                  <c:v>3747.7860000000001</c:v>
                </c:pt>
                <c:pt idx="7885">
                  <c:v>3746.4560000000001</c:v>
                </c:pt>
                <c:pt idx="7886">
                  <c:v>3745.1219999999998</c:v>
                </c:pt>
                <c:pt idx="7887">
                  <c:v>3743.7840000000001</c:v>
                </c:pt>
                <c:pt idx="7888">
                  <c:v>3742.4430000000002</c:v>
                </c:pt>
                <c:pt idx="7889">
                  <c:v>3741.0970000000002</c:v>
                </c:pt>
                <c:pt idx="7890">
                  <c:v>3739.7469999999998</c:v>
                </c:pt>
                <c:pt idx="7891">
                  <c:v>3738.393</c:v>
                </c:pt>
                <c:pt idx="7892">
                  <c:v>3737.0360000000001</c:v>
                </c:pt>
                <c:pt idx="7893">
                  <c:v>3735.674</c:v>
                </c:pt>
                <c:pt idx="7894">
                  <c:v>3734.308</c:v>
                </c:pt>
                <c:pt idx="7895">
                  <c:v>3732.9380000000001</c:v>
                </c:pt>
                <c:pt idx="7896">
                  <c:v>3731.5650000000001</c:v>
                </c:pt>
                <c:pt idx="7897">
                  <c:v>3730.1869999999999</c:v>
                </c:pt>
                <c:pt idx="7898">
                  <c:v>3728.8049999999998</c:v>
                </c:pt>
                <c:pt idx="7899">
                  <c:v>3727.42</c:v>
                </c:pt>
                <c:pt idx="7900">
                  <c:v>3726.03</c:v>
                </c:pt>
                <c:pt idx="7901">
                  <c:v>3724.636</c:v>
                </c:pt>
                <c:pt idx="7902">
                  <c:v>3723.239</c:v>
                </c:pt>
                <c:pt idx="7903">
                  <c:v>3721.837</c:v>
                </c:pt>
                <c:pt idx="7904">
                  <c:v>3720.4319999999998</c:v>
                </c:pt>
                <c:pt idx="7905">
                  <c:v>3719.0219999999999</c:v>
                </c:pt>
                <c:pt idx="7906">
                  <c:v>3717.6089999999999</c:v>
                </c:pt>
                <c:pt idx="7907">
                  <c:v>3716.1909999999998</c:v>
                </c:pt>
                <c:pt idx="7908">
                  <c:v>3714.77</c:v>
                </c:pt>
                <c:pt idx="7909">
                  <c:v>3713.3449999999998</c:v>
                </c:pt>
                <c:pt idx="7910">
                  <c:v>3711.915</c:v>
                </c:pt>
                <c:pt idx="7911">
                  <c:v>3710.482</c:v>
                </c:pt>
                <c:pt idx="7912">
                  <c:v>3709.0450000000001</c:v>
                </c:pt>
                <c:pt idx="7913">
                  <c:v>3707.6039999999998</c:v>
                </c:pt>
                <c:pt idx="7914">
                  <c:v>3706.1579999999999</c:v>
                </c:pt>
                <c:pt idx="7915">
                  <c:v>3704.7089999999998</c:v>
                </c:pt>
                <c:pt idx="7916">
                  <c:v>3703.2559999999999</c:v>
                </c:pt>
                <c:pt idx="7917">
                  <c:v>3701.799</c:v>
                </c:pt>
                <c:pt idx="7918">
                  <c:v>3700.3380000000002</c:v>
                </c:pt>
                <c:pt idx="7919">
                  <c:v>3698.873</c:v>
                </c:pt>
                <c:pt idx="7920">
                  <c:v>3697.404</c:v>
                </c:pt>
                <c:pt idx="7921">
                  <c:v>3695.931</c:v>
                </c:pt>
                <c:pt idx="7922">
                  <c:v>3694.4540000000002</c:v>
                </c:pt>
                <c:pt idx="7923">
                  <c:v>3692.973</c:v>
                </c:pt>
                <c:pt idx="7924">
                  <c:v>3691.489</c:v>
                </c:pt>
                <c:pt idx="7925">
                  <c:v>3690</c:v>
                </c:pt>
                <c:pt idx="7926">
                  <c:v>3688.5079999999998</c:v>
                </c:pt>
                <c:pt idx="7927">
                  <c:v>3687.011</c:v>
                </c:pt>
                <c:pt idx="7928">
                  <c:v>3685.511</c:v>
                </c:pt>
                <c:pt idx="7929">
                  <c:v>3684.0070000000001</c:v>
                </c:pt>
                <c:pt idx="7930">
                  <c:v>3682.4989999999998</c:v>
                </c:pt>
                <c:pt idx="7931">
                  <c:v>3680.9870000000001</c:v>
                </c:pt>
                <c:pt idx="7932">
                  <c:v>3679.471</c:v>
                </c:pt>
                <c:pt idx="7933">
                  <c:v>3677.951</c:v>
                </c:pt>
                <c:pt idx="7934">
                  <c:v>3676.4279999999999</c:v>
                </c:pt>
                <c:pt idx="7935">
                  <c:v>3674.9</c:v>
                </c:pt>
                <c:pt idx="7936">
                  <c:v>3673.3690000000001</c:v>
                </c:pt>
                <c:pt idx="7937">
                  <c:v>3671.8330000000001</c:v>
                </c:pt>
                <c:pt idx="7938">
                  <c:v>3670.2939999999999</c:v>
                </c:pt>
                <c:pt idx="7939">
                  <c:v>3668.7510000000002</c:v>
                </c:pt>
                <c:pt idx="7940">
                  <c:v>3667.2040000000002</c:v>
                </c:pt>
                <c:pt idx="7941">
                  <c:v>3665.6529999999998</c:v>
                </c:pt>
                <c:pt idx="7942">
                  <c:v>3664.098</c:v>
                </c:pt>
                <c:pt idx="7943">
                  <c:v>3662.54</c:v>
                </c:pt>
                <c:pt idx="7944">
                  <c:v>3660.9769999999999</c:v>
                </c:pt>
                <c:pt idx="7945">
                  <c:v>3659.4110000000001</c:v>
                </c:pt>
                <c:pt idx="7946">
                  <c:v>3657.8409999999999</c:v>
                </c:pt>
                <c:pt idx="7947">
                  <c:v>3656.2669999999998</c:v>
                </c:pt>
                <c:pt idx="7948">
                  <c:v>3654.6889999999999</c:v>
                </c:pt>
                <c:pt idx="7949">
                  <c:v>3653.1080000000002</c:v>
                </c:pt>
                <c:pt idx="7950">
                  <c:v>3651.5230000000001</c:v>
                </c:pt>
                <c:pt idx="7951">
                  <c:v>3649.9340000000002</c:v>
                </c:pt>
                <c:pt idx="7952">
                  <c:v>3648.3409999999999</c:v>
                </c:pt>
                <c:pt idx="7953">
                  <c:v>3646.7440000000001</c:v>
                </c:pt>
                <c:pt idx="7954">
                  <c:v>3645.143</c:v>
                </c:pt>
                <c:pt idx="7955">
                  <c:v>3643.5390000000002</c:v>
                </c:pt>
                <c:pt idx="7956">
                  <c:v>3641.931</c:v>
                </c:pt>
                <c:pt idx="7957">
                  <c:v>3640.319</c:v>
                </c:pt>
                <c:pt idx="7958">
                  <c:v>3638.7040000000002</c:v>
                </c:pt>
                <c:pt idx="7959">
                  <c:v>3637.0839999999998</c:v>
                </c:pt>
                <c:pt idx="7960">
                  <c:v>3635.4609999999998</c:v>
                </c:pt>
                <c:pt idx="7961">
                  <c:v>3633.8339999999998</c:v>
                </c:pt>
                <c:pt idx="7962">
                  <c:v>3632.2040000000002</c:v>
                </c:pt>
                <c:pt idx="7963">
                  <c:v>3630.57</c:v>
                </c:pt>
                <c:pt idx="7964">
                  <c:v>3628.9319999999998</c:v>
                </c:pt>
                <c:pt idx="7965">
                  <c:v>3627.29</c:v>
                </c:pt>
                <c:pt idx="7966">
                  <c:v>3625.645</c:v>
                </c:pt>
                <c:pt idx="7967">
                  <c:v>3623.9949999999999</c:v>
                </c:pt>
                <c:pt idx="7968">
                  <c:v>3622.3429999999998</c:v>
                </c:pt>
                <c:pt idx="7969">
                  <c:v>3620.6860000000001</c:v>
                </c:pt>
                <c:pt idx="7970">
                  <c:v>3619.0259999999998</c:v>
                </c:pt>
                <c:pt idx="7971">
                  <c:v>3617.3620000000001</c:v>
                </c:pt>
                <c:pt idx="7972">
                  <c:v>3615.6950000000002</c:v>
                </c:pt>
                <c:pt idx="7973">
                  <c:v>3614.0230000000001</c:v>
                </c:pt>
                <c:pt idx="7974">
                  <c:v>3612.3490000000002</c:v>
                </c:pt>
                <c:pt idx="7975">
                  <c:v>3610.67</c:v>
                </c:pt>
                <c:pt idx="7976">
                  <c:v>3608.9879999999998</c:v>
                </c:pt>
                <c:pt idx="7977">
                  <c:v>3607.3020000000001</c:v>
                </c:pt>
                <c:pt idx="7978">
                  <c:v>3605.6129999999998</c:v>
                </c:pt>
                <c:pt idx="7979">
                  <c:v>3603.92</c:v>
                </c:pt>
                <c:pt idx="7980">
                  <c:v>3602.223</c:v>
                </c:pt>
                <c:pt idx="7981">
                  <c:v>3600.5230000000001</c:v>
                </c:pt>
                <c:pt idx="7982">
                  <c:v>3598.819</c:v>
                </c:pt>
                <c:pt idx="7983">
                  <c:v>3597.1120000000001</c:v>
                </c:pt>
                <c:pt idx="7984">
                  <c:v>3595.4009999999998</c:v>
                </c:pt>
                <c:pt idx="7985">
                  <c:v>3593.6869999999999</c:v>
                </c:pt>
                <c:pt idx="7986">
                  <c:v>3591.9690000000001</c:v>
                </c:pt>
                <c:pt idx="7987">
                  <c:v>3590.2469999999998</c:v>
                </c:pt>
                <c:pt idx="7988">
                  <c:v>3588.5219999999999</c:v>
                </c:pt>
                <c:pt idx="7989">
                  <c:v>3586.7939999999999</c:v>
                </c:pt>
                <c:pt idx="7990">
                  <c:v>3585.0619999999999</c:v>
                </c:pt>
                <c:pt idx="7991">
                  <c:v>3583.326</c:v>
                </c:pt>
                <c:pt idx="7992">
                  <c:v>3581.587</c:v>
                </c:pt>
                <c:pt idx="7993">
                  <c:v>3579.8440000000001</c:v>
                </c:pt>
                <c:pt idx="7994">
                  <c:v>3578.098</c:v>
                </c:pt>
                <c:pt idx="7995">
                  <c:v>3576.348</c:v>
                </c:pt>
                <c:pt idx="7996">
                  <c:v>3574.5949999999998</c:v>
                </c:pt>
                <c:pt idx="7997">
                  <c:v>3572.8389999999999</c:v>
                </c:pt>
                <c:pt idx="7998">
                  <c:v>3571.0790000000002</c:v>
                </c:pt>
                <c:pt idx="7999">
                  <c:v>3569.3150000000001</c:v>
                </c:pt>
                <c:pt idx="8000">
                  <c:v>3567.5479999999998</c:v>
                </c:pt>
                <c:pt idx="8001">
                  <c:v>3565.7779999999998</c:v>
                </c:pt>
                <c:pt idx="8002">
                  <c:v>3564.0039999999999</c:v>
                </c:pt>
                <c:pt idx="8003">
                  <c:v>3562.2269999999999</c:v>
                </c:pt>
                <c:pt idx="8004">
                  <c:v>3560.4470000000001</c:v>
                </c:pt>
                <c:pt idx="8005">
                  <c:v>3558.663</c:v>
                </c:pt>
                <c:pt idx="8006">
                  <c:v>3556.875</c:v>
                </c:pt>
                <c:pt idx="8007">
                  <c:v>3555.085</c:v>
                </c:pt>
                <c:pt idx="8008">
                  <c:v>3553.2910000000002</c:v>
                </c:pt>
                <c:pt idx="8009">
                  <c:v>3551.4940000000001</c:v>
                </c:pt>
                <c:pt idx="8010">
                  <c:v>3549.6930000000002</c:v>
                </c:pt>
                <c:pt idx="8011">
                  <c:v>3547.8890000000001</c:v>
                </c:pt>
                <c:pt idx="8012">
                  <c:v>3546.0819999999999</c:v>
                </c:pt>
                <c:pt idx="8013">
                  <c:v>3544.2710000000002</c:v>
                </c:pt>
                <c:pt idx="8014">
                  <c:v>3542.4569999999999</c:v>
                </c:pt>
                <c:pt idx="8015">
                  <c:v>3540.64</c:v>
                </c:pt>
                <c:pt idx="8016">
                  <c:v>3538.819</c:v>
                </c:pt>
                <c:pt idx="8017">
                  <c:v>3536.9960000000001</c:v>
                </c:pt>
                <c:pt idx="8018">
                  <c:v>3535.1680000000001</c:v>
                </c:pt>
                <c:pt idx="8019">
                  <c:v>3533.3380000000002</c:v>
                </c:pt>
                <c:pt idx="8020">
                  <c:v>3531.5050000000001</c:v>
                </c:pt>
                <c:pt idx="8021">
                  <c:v>3529.6680000000001</c:v>
                </c:pt>
                <c:pt idx="8022">
                  <c:v>3527.828</c:v>
                </c:pt>
                <c:pt idx="8023">
                  <c:v>3525.9850000000001</c:v>
                </c:pt>
                <c:pt idx="8024">
                  <c:v>3524.1379999999999</c:v>
                </c:pt>
                <c:pt idx="8025">
                  <c:v>3522.2890000000002</c:v>
                </c:pt>
                <c:pt idx="8026">
                  <c:v>3520.4360000000001</c:v>
                </c:pt>
                <c:pt idx="8027">
                  <c:v>3518.58</c:v>
                </c:pt>
                <c:pt idx="8028">
                  <c:v>3516.721</c:v>
                </c:pt>
                <c:pt idx="8029">
                  <c:v>3514.8580000000002</c:v>
                </c:pt>
                <c:pt idx="8030">
                  <c:v>3512.9929999999999</c:v>
                </c:pt>
                <c:pt idx="8031">
                  <c:v>3511.125</c:v>
                </c:pt>
                <c:pt idx="8032">
                  <c:v>3509.2530000000002</c:v>
                </c:pt>
                <c:pt idx="8033">
                  <c:v>3507.3780000000002</c:v>
                </c:pt>
                <c:pt idx="8034">
                  <c:v>3505.5010000000002</c:v>
                </c:pt>
                <c:pt idx="8035">
                  <c:v>3503.62</c:v>
                </c:pt>
                <c:pt idx="8036">
                  <c:v>3501.7359999999999</c:v>
                </c:pt>
                <c:pt idx="8037">
                  <c:v>3499.8490000000002</c:v>
                </c:pt>
                <c:pt idx="8038">
                  <c:v>3497.9589999999998</c:v>
                </c:pt>
                <c:pt idx="8039">
                  <c:v>3496.0659999999998</c:v>
                </c:pt>
                <c:pt idx="8040">
                  <c:v>3494.17</c:v>
                </c:pt>
                <c:pt idx="8041">
                  <c:v>3492.2710000000002</c:v>
                </c:pt>
                <c:pt idx="8042">
                  <c:v>3490.3690000000001</c:v>
                </c:pt>
                <c:pt idx="8043">
                  <c:v>3488.4639999999999</c:v>
                </c:pt>
                <c:pt idx="8044">
                  <c:v>3486.556</c:v>
                </c:pt>
                <c:pt idx="8045">
                  <c:v>3484.645</c:v>
                </c:pt>
                <c:pt idx="8046">
                  <c:v>3482.7310000000002</c:v>
                </c:pt>
                <c:pt idx="8047">
                  <c:v>3480.8150000000001</c:v>
                </c:pt>
                <c:pt idx="8048">
                  <c:v>3478.895</c:v>
                </c:pt>
                <c:pt idx="8049">
                  <c:v>3476.9720000000002</c:v>
                </c:pt>
                <c:pt idx="8050">
                  <c:v>3475.047</c:v>
                </c:pt>
                <c:pt idx="8051">
                  <c:v>3473.1179999999999</c:v>
                </c:pt>
                <c:pt idx="8052">
                  <c:v>3471.1869999999999</c:v>
                </c:pt>
                <c:pt idx="8053">
                  <c:v>3469.2530000000002</c:v>
                </c:pt>
                <c:pt idx="8054">
                  <c:v>3467.3159999999998</c:v>
                </c:pt>
                <c:pt idx="8055">
                  <c:v>3465.3760000000002</c:v>
                </c:pt>
                <c:pt idx="8056">
                  <c:v>3463.433</c:v>
                </c:pt>
                <c:pt idx="8057">
                  <c:v>3461.4879999999998</c:v>
                </c:pt>
                <c:pt idx="8058">
                  <c:v>3459.5390000000002</c:v>
                </c:pt>
                <c:pt idx="8059">
                  <c:v>3457.5880000000002</c:v>
                </c:pt>
                <c:pt idx="8060">
                  <c:v>3455.634</c:v>
                </c:pt>
                <c:pt idx="8061">
                  <c:v>3453.6779999999999</c:v>
                </c:pt>
                <c:pt idx="8062">
                  <c:v>3451.7179999999998</c:v>
                </c:pt>
                <c:pt idx="8063">
                  <c:v>3449.7559999999999</c:v>
                </c:pt>
                <c:pt idx="8064">
                  <c:v>3447.7910000000002</c:v>
                </c:pt>
                <c:pt idx="8065">
                  <c:v>3445.8240000000001</c:v>
                </c:pt>
                <c:pt idx="8066">
                  <c:v>3443.8539999999998</c:v>
                </c:pt>
                <c:pt idx="8067">
                  <c:v>3441.8809999999999</c:v>
                </c:pt>
                <c:pt idx="8068">
                  <c:v>3439.9050000000002</c:v>
                </c:pt>
                <c:pt idx="8069">
                  <c:v>3437.9270000000001</c:v>
                </c:pt>
                <c:pt idx="8070">
                  <c:v>3435.9459999999999</c:v>
                </c:pt>
                <c:pt idx="8071">
                  <c:v>3433.962</c:v>
                </c:pt>
                <c:pt idx="8072">
                  <c:v>3431.9760000000001</c:v>
                </c:pt>
                <c:pt idx="8073">
                  <c:v>3429.9870000000001</c:v>
                </c:pt>
                <c:pt idx="8074">
                  <c:v>3427.9960000000001</c:v>
                </c:pt>
                <c:pt idx="8075">
                  <c:v>3426.002</c:v>
                </c:pt>
                <c:pt idx="8076">
                  <c:v>3424.0050000000001</c:v>
                </c:pt>
                <c:pt idx="8077">
                  <c:v>3422.0059999999999</c:v>
                </c:pt>
                <c:pt idx="8078">
                  <c:v>3420.0050000000001</c:v>
                </c:pt>
                <c:pt idx="8079">
                  <c:v>3418</c:v>
                </c:pt>
                <c:pt idx="8080">
                  <c:v>3415.9940000000001</c:v>
                </c:pt>
                <c:pt idx="8081">
                  <c:v>3413.9850000000001</c:v>
                </c:pt>
                <c:pt idx="8082">
                  <c:v>3411.973</c:v>
                </c:pt>
                <c:pt idx="8083">
                  <c:v>3409.9589999999998</c:v>
                </c:pt>
                <c:pt idx="8084">
                  <c:v>3407.9430000000002</c:v>
                </c:pt>
                <c:pt idx="8085">
                  <c:v>3405.924</c:v>
                </c:pt>
                <c:pt idx="8086">
                  <c:v>3403.902</c:v>
                </c:pt>
                <c:pt idx="8087">
                  <c:v>3401.8789999999999</c:v>
                </c:pt>
                <c:pt idx="8088">
                  <c:v>3399.8530000000001</c:v>
                </c:pt>
                <c:pt idx="8089">
                  <c:v>3397.8240000000001</c:v>
                </c:pt>
                <c:pt idx="8090">
                  <c:v>3395.7930000000001</c:v>
                </c:pt>
                <c:pt idx="8091">
                  <c:v>3393.76</c:v>
                </c:pt>
                <c:pt idx="8092">
                  <c:v>3391.7240000000002</c:v>
                </c:pt>
                <c:pt idx="8093">
                  <c:v>3389.6869999999999</c:v>
                </c:pt>
                <c:pt idx="8094">
                  <c:v>3387.6460000000002</c:v>
                </c:pt>
                <c:pt idx="8095">
                  <c:v>3385.6039999999998</c:v>
                </c:pt>
                <c:pt idx="8096">
                  <c:v>3383.5590000000002</c:v>
                </c:pt>
                <c:pt idx="8097">
                  <c:v>3381.5120000000002</c:v>
                </c:pt>
                <c:pt idx="8098">
                  <c:v>3379.4630000000002</c:v>
                </c:pt>
                <c:pt idx="8099">
                  <c:v>3377.4110000000001</c:v>
                </c:pt>
                <c:pt idx="8100">
                  <c:v>3375.3580000000002</c:v>
                </c:pt>
                <c:pt idx="8101">
                  <c:v>3373.3020000000001</c:v>
                </c:pt>
                <c:pt idx="8102">
                  <c:v>3371.2440000000001</c:v>
                </c:pt>
                <c:pt idx="8103">
                  <c:v>3369.183</c:v>
                </c:pt>
                <c:pt idx="8104">
                  <c:v>3367.1210000000001</c:v>
                </c:pt>
                <c:pt idx="8105">
                  <c:v>3365.0569999999998</c:v>
                </c:pt>
                <c:pt idx="8106">
                  <c:v>3362.99</c:v>
                </c:pt>
                <c:pt idx="8107">
                  <c:v>3360.9209999999998</c:v>
                </c:pt>
                <c:pt idx="8108">
                  <c:v>3358.8510000000001</c:v>
                </c:pt>
                <c:pt idx="8109">
                  <c:v>3356.7779999999998</c:v>
                </c:pt>
                <c:pt idx="8110">
                  <c:v>3354.703</c:v>
                </c:pt>
                <c:pt idx="8111">
                  <c:v>3352.6260000000002</c:v>
                </c:pt>
                <c:pt idx="8112">
                  <c:v>3350.547</c:v>
                </c:pt>
                <c:pt idx="8113">
                  <c:v>3348.4659999999999</c:v>
                </c:pt>
                <c:pt idx="8114">
                  <c:v>3346.3829999999998</c:v>
                </c:pt>
                <c:pt idx="8115">
                  <c:v>3344.2979999999998</c:v>
                </c:pt>
                <c:pt idx="8116">
                  <c:v>3342.2109999999998</c:v>
                </c:pt>
                <c:pt idx="8117">
                  <c:v>3340.1219999999998</c:v>
                </c:pt>
                <c:pt idx="8118">
                  <c:v>3338.0309999999999</c:v>
                </c:pt>
                <c:pt idx="8119">
                  <c:v>3335.9389999999999</c:v>
                </c:pt>
                <c:pt idx="8120">
                  <c:v>3333.8440000000001</c:v>
                </c:pt>
                <c:pt idx="8121">
                  <c:v>3331.748</c:v>
                </c:pt>
                <c:pt idx="8122">
                  <c:v>3329.6489999999999</c:v>
                </c:pt>
                <c:pt idx="8123">
                  <c:v>3327.549</c:v>
                </c:pt>
                <c:pt idx="8124">
                  <c:v>3325.4470000000001</c:v>
                </c:pt>
                <c:pt idx="8125">
                  <c:v>3323.3440000000001</c:v>
                </c:pt>
                <c:pt idx="8126">
                  <c:v>3321.2379999999998</c:v>
                </c:pt>
                <c:pt idx="8127">
                  <c:v>3319.13</c:v>
                </c:pt>
                <c:pt idx="8128">
                  <c:v>3317.0210000000002</c:v>
                </c:pt>
                <c:pt idx="8129">
                  <c:v>3314.91</c:v>
                </c:pt>
                <c:pt idx="8130">
                  <c:v>3312.7979999999998</c:v>
                </c:pt>
                <c:pt idx="8131">
                  <c:v>3310.6840000000002</c:v>
                </c:pt>
                <c:pt idx="8132">
                  <c:v>3308.5680000000002</c:v>
                </c:pt>
                <c:pt idx="8133">
                  <c:v>3306.45</c:v>
                </c:pt>
                <c:pt idx="8134">
                  <c:v>3304.3310000000001</c:v>
                </c:pt>
                <c:pt idx="8135">
                  <c:v>3302.2089999999998</c:v>
                </c:pt>
                <c:pt idx="8136">
                  <c:v>3300.087</c:v>
                </c:pt>
                <c:pt idx="8137">
                  <c:v>3297.9630000000002</c:v>
                </c:pt>
                <c:pt idx="8138">
                  <c:v>3295.837</c:v>
                </c:pt>
                <c:pt idx="8139">
                  <c:v>3293.7089999999998</c:v>
                </c:pt>
                <c:pt idx="8140">
                  <c:v>3291.58</c:v>
                </c:pt>
                <c:pt idx="8141">
                  <c:v>3289.4490000000001</c:v>
                </c:pt>
                <c:pt idx="8142">
                  <c:v>3287.317</c:v>
                </c:pt>
                <c:pt idx="8143">
                  <c:v>3285.1840000000002</c:v>
                </c:pt>
                <c:pt idx="8144">
                  <c:v>3283.049</c:v>
                </c:pt>
                <c:pt idx="8145">
                  <c:v>3280.9119999999998</c:v>
                </c:pt>
                <c:pt idx="8146">
                  <c:v>3278.7739999999999</c:v>
                </c:pt>
                <c:pt idx="8147">
                  <c:v>3276.634</c:v>
                </c:pt>
                <c:pt idx="8148">
                  <c:v>3274.4929999999999</c:v>
                </c:pt>
                <c:pt idx="8149">
                  <c:v>3272.3510000000001</c:v>
                </c:pt>
                <c:pt idx="8150">
                  <c:v>3270.2069999999999</c:v>
                </c:pt>
                <c:pt idx="8151">
                  <c:v>3268.0619999999999</c:v>
                </c:pt>
                <c:pt idx="8152">
                  <c:v>3265.915</c:v>
                </c:pt>
                <c:pt idx="8153">
                  <c:v>3263.7669999999998</c:v>
                </c:pt>
                <c:pt idx="8154">
                  <c:v>3261.6179999999999</c:v>
                </c:pt>
                <c:pt idx="8155">
                  <c:v>3259.4679999999998</c:v>
                </c:pt>
                <c:pt idx="8156">
                  <c:v>3257.3159999999998</c:v>
                </c:pt>
                <c:pt idx="8157">
                  <c:v>3255.1619999999998</c:v>
                </c:pt>
                <c:pt idx="8158">
                  <c:v>3253.0079999999998</c:v>
                </c:pt>
                <c:pt idx="8159">
                  <c:v>3250.8519999999999</c:v>
                </c:pt>
                <c:pt idx="8160">
                  <c:v>3248.6950000000002</c:v>
                </c:pt>
                <c:pt idx="8161">
                  <c:v>3246.5369999999998</c:v>
                </c:pt>
                <c:pt idx="8162">
                  <c:v>3244.377</c:v>
                </c:pt>
                <c:pt idx="8163">
                  <c:v>3242.2170000000001</c:v>
                </c:pt>
                <c:pt idx="8164">
                  <c:v>3240.0549999999998</c:v>
                </c:pt>
                <c:pt idx="8165">
                  <c:v>3237.8919999999998</c:v>
                </c:pt>
                <c:pt idx="8166">
                  <c:v>3235.7280000000001</c:v>
                </c:pt>
                <c:pt idx="8167">
                  <c:v>3233.5619999999999</c:v>
                </c:pt>
                <c:pt idx="8168">
                  <c:v>3231.3960000000002</c:v>
                </c:pt>
                <c:pt idx="8169">
                  <c:v>3229.2280000000001</c:v>
                </c:pt>
                <c:pt idx="8170">
                  <c:v>3227.06</c:v>
                </c:pt>
                <c:pt idx="8171">
                  <c:v>3224.89</c:v>
                </c:pt>
                <c:pt idx="8172">
                  <c:v>3222.7190000000001</c:v>
                </c:pt>
                <c:pt idx="8173">
                  <c:v>3220.547</c:v>
                </c:pt>
                <c:pt idx="8174">
                  <c:v>3218.3739999999998</c:v>
                </c:pt>
                <c:pt idx="8175">
                  <c:v>3216.2</c:v>
                </c:pt>
                <c:pt idx="8176">
                  <c:v>3214.0250000000001</c:v>
                </c:pt>
                <c:pt idx="8177">
                  <c:v>3211.8490000000002</c:v>
                </c:pt>
                <c:pt idx="8178">
                  <c:v>3209.672</c:v>
                </c:pt>
                <c:pt idx="8179">
                  <c:v>3207.4940000000001</c:v>
                </c:pt>
                <c:pt idx="8180">
                  <c:v>3205.3150000000001</c:v>
                </c:pt>
                <c:pt idx="8181">
                  <c:v>3203.1350000000002</c:v>
                </c:pt>
                <c:pt idx="8182">
                  <c:v>3200.9540000000002</c:v>
                </c:pt>
                <c:pt idx="8183">
                  <c:v>3198.7719999999999</c:v>
                </c:pt>
                <c:pt idx="8184">
                  <c:v>3196.59</c:v>
                </c:pt>
                <c:pt idx="8185">
                  <c:v>3194.4059999999999</c:v>
                </c:pt>
                <c:pt idx="8186">
                  <c:v>3192.221</c:v>
                </c:pt>
                <c:pt idx="8187">
                  <c:v>3190.0360000000001</c:v>
                </c:pt>
                <c:pt idx="8188">
                  <c:v>3187.85</c:v>
                </c:pt>
                <c:pt idx="8189">
                  <c:v>3185.6619999999998</c:v>
                </c:pt>
                <c:pt idx="8190">
                  <c:v>3183.4740000000002</c:v>
                </c:pt>
                <c:pt idx="8191">
                  <c:v>3181.2849999999999</c:v>
                </c:pt>
                <c:pt idx="8192">
                  <c:v>3179.096</c:v>
                </c:pt>
                <c:pt idx="8193">
                  <c:v>3176.9050000000002</c:v>
                </c:pt>
                <c:pt idx="8194">
                  <c:v>3174.7139999999999</c:v>
                </c:pt>
                <c:pt idx="8195">
                  <c:v>3172.5210000000002</c:v>
                </c:pt>
                <c:pt idx="8196">
                  <c:v>3170.328</c:v>
                </c:pt>
                <c:pt idx="8197">
                  <c:v>3168.134</c:v>
                </c:pt>
                <c:pt idx="8198">
                  <c:v>3165.94</c:v>
                </c:pt>
                <c:pt idx="8199">
                  <c:v>3163.7440000000001</c:v>
                </c:pt>
                <c:pt idx="8200">
                  <c:v>3161.5479999999998</c:v>
                </c:pt>
                <c:pt idx="8201">
                  <c:v>3159.3510000000001</c:v>
                </c:pt>
                <c:pt idx="8202">
                  <c:v>3157.1529999999998</c:v>
                </c:pt>
                <c:pt idx="8203">
                  <c:v>3154.9549999999999</c:v>
                </c:pt>
                <c:pt idx="8204">
                  <c:v>3152.7550000000001</c:v>
                </c:pt>
                <c:pt idx="8205">
                  <c:v>3150.5549999999998</c:v>
                </c:pt>
                <c:pt idx="8206">
                  <c:v>3148.355</c:v>
                </c:pt>
                <c:pt idx="8207">
                  <c:v>3146.1529999999998</c:v>
                </c:pt>
                <c:pt idx="8208">
                  <c:v>3143.951</c:v>
                </c:pt>
                <c:pt idx="8209">
                  <c:v>3141.748</c:v>
                </c:pt>
                <c:pt idx="8210">
                  <c:v>3139.5450000000001</c:v>
                </c:pt>
                <c:pt idx="8211">
                  <c:v>3137.34</c:v>
                </c:pt>
                <c:pt idx="8212">
                  <c:v>3135.1350000000002</c:v>
                </c:pt>
                <c:pt idx="8213">
                  <c:v>3132.9290000000001</c:v>
                </c:pt>
                <c:pt idx="8214">
                  <c:v>3130.723</c:v>
                </c:pt>
                <c:pt idx="8215">
                  <c:v>3128.5160000000001</c:v>
                </c:pt>
                <c:pt idx="8216">
                  <c:v>3126.308</c:v>
                </c:pt>
                <c:pt idx="8217">
                  <c:v>3124.0990000000002</c:v>
                </c:pt>
                <c:pt idx="8218">
                  <c:v>3121.8890000000001</c:v>
                </c:pt>
                <c:pt idx="8219">
                  <c:v>3119.6790000000001</c:v>
                </c:pt>
                <c:pt idx="8220">
                  <c:v>3117.4690000000001</c:v>
                </c:pt>
                <c:pt idx="8221">
                  <c:v>3115.2570000000001</c:v>
                </c:pt>
                <c:pt idx="8222">
                  <c:v>3113.0450000000001</c:v>
                </c:pt>
                <c:pt idx="8223">
                  <c:v>3110.8319999999999</c:v>
                </c:pt>
                <c:pt idx="8224">
                  <c:v>3108.6179999999999</c:v>
                </c:pt>
                <c:pt idx="8225">
                  <c:v>3106.404</c:v>
                </c:pt>
                <c:pt idx="8226">
                  <c:v>3104.1889999999999</c:v>
                </c:pt>
                <c:pt idx="8227">
                  <c:v>3101.973</c:v>
                </c:pt>
                <c:pt idx="8228">
                  <c:v>3099.7570000000001</c:v>
                </c:pt>
                <c:pt idx="8229">
                  <c:v>3097.5390000000002</c:v>
                </c:pt>
                <c:pt idx="8230">
                  <c:v>3095.3209999999999</c:v>
                </c:pt>
                <c:pt idx="8231">
                  <c:v>3093.1030000000001</c:v>
                </c:pt>
                <c:pt idx="8232">
                  <c:v>3090.8829999999998</c:v>
                </c:pt>
                <c:pt idx="8233">
                  <c:v>3088.663</c:v>
                </c:pt>
                <c:pt idx="8234">
                  <c:v>3086.442</c:v>
                </c:pt>
                <c:pt idx="8235">
                  <c:v>3084.22</c:v>
                </c:pt>
                <c:pt idx="8236">
                  <c:v>3081.998</c:v>
                </c:pt>
                <c:pt idx="8237">
                  <c:v>3079.7750000000001</c:v>
                </c:pt>
                <c:pt idx="8238">
                  <c:v>3077.5509999999999</c:v>
                </c:pt>
                <c:pt idx="8239">
                  <c:v>3075.326</c:v>
                </c:pt>
                <c:pt idx="8240">
                  <c:v>3073.1010000000001</c:v>
                </c:pt>
                <c:pt idx="8241">
                  <c:v>3070.875</c:v>
                </c:pt>
                <c:pt idx="8242">
                  <c:v>3068.6469999999999</c:v>
                </c:pt>
                <c:pt idx="8243">
                  <c:v>3066.42</c:v>
                </c:pt>
                <c:pt idx="8244">
                  <c:v>3064.1909999999998</c:v>
                </c:pt>
                <c:pt idx="8245">
                  <c:v>3061.9609999999998</c:v>
                </c:pt>
                <c:pt idx="8246">
                  <c:v>3059.7310000000002</c:v>
                </c:pt>
                <c:pt idx="8247">
                  <c:v>3057.5</c:v>
                </c:pt>
                <c:pt idx="8248">
                  <c:v>3055.268</c:v>
                </c:pt>
                <c:pt idx="8249">
                  <c:v>3053.0349999999999</c:v>
                </c:pt>
                <c:pt idx="8250">
                  <c:v>3050.8020000000001</c:v>
                </c:pt>
                <c:pt idx="8251">
                  <c:v>3048.567</c:v>
                </c:pt>
                <c:pt idx="8252">
                  <c:v>3046.3310000000001</c:v>
                </c:pt>
                <c:pt idx="8253">
                  <c:v>3044.0949999999998</c:v>
                </c:pt>
                <c:pt idx="8254">
                  <c:v>3041.8580000000002</c:v>
                </c:pt>
                <c:pt idx="8255">
                  <c:v>3039.6190000000001</c:v>
                </c:pt>
                <c:pt idx="8256">
                  <c:v>3037.38</c:v>
                </c:pt>
                <c:pt idx="8257">
                  <c:v>3035.14</c:v>
                </c:pt>
                <c:pt idx="8258">
                  <c:v>3032.8989999999999</c:v>
                </c:pt>
                <c:pt idx="8259">
                  <c:v>3030.6559999999999</c:v>
                </c:pt>
                <c:pt idx="8260">
                  <c:v>3028.413</c:v>
                </c:pt>
                <c:pt idx="8261">
                  <c:v>3026.1689999999999</c:v>
                </c:pt>
                <c:pt idx="8262">
                  <c:v>3023.924</c:v>
                </c:pt>
                <c:pt idx="8263">
                  <c:v>3021.6779999999999</c:v>
                </c:pt>
                <c:pt idx="8264">
                  <c:v>3019.43</c:v>
                </c:pt>
                <c:pt idx="8265">
                  <c:v>3017.1819999999998</c:v>
                </c:pt>
                <c:pt idx="8266">
                  <c:v>3014.933</c:v>
                </c:pt>
                <c:pt idx="8267">
                  <c:v>3012.6819999999998</c:v>
                </c:pt>
                <c:pt idx="8268">
                  <c:v>3010.43</c:v>
                </c:pt>
                <c:pt idx="8269">
                  <c:v>3008.1770000000001</c:v>
                </c:pt>
                <c:pt idx="8270">
                  <c:v>3005.924</c:v>
                </c:pt>
                <c:pt idx="8271">
                  <c:v>3003.6680000000001</c:v>
                </c:pt>
                <c:pt idx="8272">
                  <c:v>3001.4119999999998</c:v>
                </c:pt>
                <c:pt idx="8273">
                  <c:v>2999.1550000000002</c:v>
                </c:pt>
                <c:pt idx="8274">
                  <c:v>2996.8960000000002</c:v>
                </c:pt>
                <c:pt idx="8275">
                  <c:v>2994.636</c:v>
                </c:pt>
                <c:pt idx="8276">
                  <c:v>2992.375</c:v>
                </c:pt>
                <c:pt idx="8277">
                  <c:v>2990.1120000000001</c:v>
                </c:pt>
                <c:pt idx="8278">
                  <c:v>2987.848</c:v>
                </c:pt>
                <c:pt idx="8279">
                  <c:v>2985.5830000000001</c:v>
                </c:pt>
                <c:pt idx="8280">
                  <c:v>2983.3159999999998</c:v>
                </c:pt>
                <c:pt idx="8281">
                  <c:v>2981.049</c:v>
                </c:pt>
                <c:pt idx="8282">
                  <c:v>2978.779</c:v>
                </c:pt>
                <c:pt idx="8283">
                  <c:v>2976.509</c:v>
                </c:pt>
                <c:pt idx="8284">
                  <c:v>2974.2370000000001</c:v>
                </c:pt>
                <c:pt idx="8285">
                  <c:v>2971.9630000000002</c:v>
                </c:pt>
                <c:pt idx="8286">
                  <c:v>2969.6880000000001</c:v>
                </c:pt>
                <c:pt idx="8287">
                  <c:v>2967.4119999999998</c:v>
                </c:pt>
                <c:pt idx="8288">
                  <c:v>2965.134</c:v>
                </c:pt>
                <c:pt idx="8289">
                  <c:v>2962.855</c:v>
                </c:pt>
                <c:pt idx="8290">
                  <c:v>2960.5740000000001</c:v>
                </c:pt>
                <c:pt idx="8291">
                  <c:v>2958.2919999999999</c:v>
                </c:pt>
                <c:pt idx="8292">
                  <c:v>2956.0079999999998</c:v>
                </c:pt>
                <c:pt idx="8293">
                  <c:v>2953.7220000000002</c:v>
                </c:pt>
                <c:pt idx="8294">
                  <c:v>2951.4349999999999</c:v>
                </c:pt>
                <c:pt idx="8295">
                  <c:v>2949.1460000000002</c:v>
                </c:pt>
                <c:pt idx="8296">
                  <c:v>2946.8560000000002</c:v>
                </c:pt>
                <c:pt idx="8297">
                  <c:v>2944.5639999999999</c:v>
                </c:pt>
                <c:pt idx="8298">
                  <c:v>2942.27</c:v>
                </c:pt>
                <c:pt idx="8299">
                  <c:v>2939.9749999999999</c:v>
                </c:pt>
                <c:pt idx="8300">
                  <c:v>2937.6770000000001</c:v>
                </c:pt>
                <c:pt idx="8301">
                  <c:v>2935.3789999999999</c:v>
                </c:pt>
                <c:pt idx="8302">
                  <c:v>2933.078</c:v>
                </c:pt>
                <c:pt idx="8303">
                  <c:v>2930.7750000000001</c:v>
                </c:pt>
                <c:pt idx="8304">
                  <c:v>2928.471</c:v>
                </c:pt>
                <c:pt idx="8305">
                  <c:v>2926.165</c:v>
                </c:pt>
                <c:pt idx="8306">
                  <c:v>2923.857</c:v>
                </c:pt>
                <c:pt idx="8307">
                  <c:v>2921.547</c:v>
                </c:pt>
                <c:pt idx="8308">
                  <c:v>2919.2359999999999</c:v>
                </c:pt>
                <c:pt idx="8309">
                  <c:v>2916.922</c:v>
                </c:pt>
                <c:pt idx="8310">
                  <c:v>2914.607</c:v>
                </c:pt>
                <c:pt idx="8311">
                  <c:v>2912.2890000000002</c:v>
                </c:pt>
                <c:pt idx="8312">
                  <c:v>2909.97</c:v>
                </c:pt>
                <c:pt idx="8313">
                  <c:v>2907.6489999999999</c:v>
                </c:pt>
                <c:pt idx="8314">
                  <c:v>2905.3249999999998</c:v>
                </c:pt>
                <c:pt idx="8315">
                  <c:v>2903</c:v>
                </c:pt>
                <c:pt idx="8316">
                  <c:v>2900.6729999999998</c:v>
                </c:pt>
                <c:pt idx="8317">
                  <c:v>2898.3429999999998</c:v>
                </c:pt>
                <c:pt idx="8318">
                  <c:v>2896.0120000000002</c:v>
                </c:pt>
                <c:pt idx="8319">
                  <c:v>2893.6779999999999</c:v>
                </c:pt>
                <c:pt idx="8320">
                  <c:v>2891.3429999999998</c:v>
                </c:pt>
                <c:pt idx="8321">
                  <c:v>2889.0050000000001</c:v>
                </c:pt>
                <c:pt idx="8322">
                  <c:v>2886.665</c:v>
                </c:pt>
                <c:pt idx="8323">
                  <c:v>2884.3229999999999</c:v>
                </c:pt>
                <c:pt idx="8324">
                  <c:v>2881.9780000000001</c:v>
                </c:pt>
                <c:pt idx="8325">
                  <c:v>2879.6320000000001</c:v>
                </c:pt>
                <c:pt idx="8326">
                  <c:v>2877.2829999999999</c:v>
                </c:pt>
                <c:pt idx="8327">
                  <c:v>2874.9319999999998</c:v>
                </c:pt>
                <c:pt idx="8328">
                  <c:v>2872.5790000000002</c:v>
                </c:pt>
                <c:pt idx="8329">
                  <c:v>2870.223</c:v>
                </c:pt>
                <c:pt idx="8330">
                  <c:v>2867.8649999999998</c:v>
                </c:pt>
                <c:pt idx="8331">
                  <c:v>2865.5050000000001</c:v>
                </c:pt>
                <c:pt idx="8332">
                  <c:v>2863.143</c:v>
                </c:pt>
                <c:pt idx="8333">
                  <c:v>2860.7779999999998</c:v>
                </c:pt>
                <c:pt idx="8334">
                  <c:v>2858.4110000000001</c:v>
                </c:pt>
                <c:pt idx="8335">
                  <c:v>2856.0410000000002</c:v>
                </c:pt>
                <c:pt idx="8336">
                  <c:v>2853.6689999999999</c:v>
                </c:pt>
                <c:pt idx="8337">
                  <c:v>2851.2950000000001</c:v>
                </c:pt>
                <c:pt idx="8338">
                  <c:v>2848.9180000000001</c:v>
                </c:pt>
                <c:pt idx="8339">
                  <c:v>2846.5390000000002</c:v>
                </c:pt>
                <c:pt idx="8340">
                  <c:v>2844.1579999999999</c:v>
                </c:pt>
                <c:pt idx="8341">
                  <c:v>2841.7739999999999</c:v>
                </c:pt>
                <c:pt idx="8342">
                  <c:v>2839.3870000000002</c:v>
                </c:pt>
                <c:pt idx="8343">
                  <c:v>2836.998</c:v>
                </c:pt>
                <c:pt idx="8344">
                  <c:v>2834.6060000000002</c:v>
                </c:pt>
                <c:pt idx="8345">
                  <c:v>2832.212</c:v>
                </c:pt>
                <c:pt idx="8346">
                  <c:v>2829.8159999999998</c:v>
                </c:pt>
                <c:pt idx="8347">
                  <c:v>2827.4169999999999</c:v>
                </c:pt>
                <c:pt idx="8348">
                  <c:v>2825.0149999999999</c:v>
                </c:pt>
                <c:pt idx="8349">
                  <c:v>2822.61</c:v>
                </c:pt>
                <c:pt idx="8350">
                  <c:v>2820.203</c:v>
                </c:pt>
                <c:pt idx="8351">
                  <c:v>2817.7939999999999</c:v>
                </c:pt>
                <c:pt idx="8352">
                  <c:v>2815.3809999999999</c:v>
                </c:pt>
                <c:pt idx="8353">
                  <c:v>2812.9670000000001</c:v>
                </c:pt>
                <c:pt idx="8354">
                  <c:v>2810.549</c:v>
                </c:pt>
                <c:pt idx="8355">
                  <c:v>2808.1289999999999</c:v>
                </c:pt>
                <c:pt idx="8356">
                  <c:v>2805.7060000000001</c:v>
                </c:pt>
                <c:pt idx="8357">
                  <c:v>2803.2809999999999</c:v>
                </c:pt>
                <c:pt idx="8358">
                  <c:v>2800.8519999999999</c:v>
                </c:pt>
                <c:pt idx="8359">
                  <c:v>2798.4209999999998</c:v>
                </c:pt>
                <c:pt idx="8360">
                  <c:v>2795.9870000000001</c:v>
                </c:pt>
                <c:pt idx="8361">
                  <c:v>2793.5509999999999</c:v>
                </c:pt>
                <c:pt idx="8362">
                  <c:v>2791.1120000000001</c:v>
                </c:pt>
                <c:pt idx="8363">
                  <c:v>2788.6689999999999</c:v>
                </c:pt>
                <c:pt idx="8364">
                  <c:v>2786.2249999999999</c:v>
                </c:pt>
                <c:pt idx="8365">
                  <c:v>2783.777</c:v>
                </c:pt>
                <c:pt idx="8366">
                  <c:v>2781.3270000000002</c:v>
                </c:pt>
                <c:pt idx="8367">
                  <c:v>2778.8739999999998</c:v>
                </c:pt>
                <c:pt idx="8368">
                  <c:v>2776.4169999999999</c:v>
                </c:pt>
                <c:pt idx="8369">
                  <c:v>2773.9580000000001</c:v>
                </c:pt>
                <c:pt idx="8370">
                  <c:v>2771.4969999999998</c:v>
                </c:pt>
                <c:pt idx="8371">
                  <c:v>2769.0320000000002</c:v>
                </c:pt>
                <c:pt idx="8372">
                  <c:v>2766.5650000000001</c:v>
                </c:pt>
                <c:pt idx="8373">
                  <c:v>2764.0940000000001</c:v>
                </c:pt>
                <c:pt idx="8374">
                  <c:v>2761.6210000000001</c:v>
                </c:pt>
                <c:pt idx="8375">
                  <c:v>2759.145</c:v>
                </c:pt>
                <c:pt idx="8376">
                  <c:v>2756.6660000000002</c:v>
                </c:pt>
                <c:pt idx="8377">
                  <c:v>2754.1840000000002</c:v>
                </c:pt>
                <c:pt idx="8378">
                  <c:v>2751.6990000000001</c:v>
                </c:pt>
                <c:pt idx="8379">
                  <c:v>2749.212</c:v>
                </c:pt>
                <c:pt idx="8380">
                  <c:v>2746.721</c:v>
                </c:pt>
                <c:pt idx="8381">
                  <c:v>2744.2269999999999</c:v>
                </c:pt>
                <c:pt idx="8382">
                  <c:v>2741.7310000000002</c:v>
                </c:pt>
                <c:pt idx="8383">
                  <c:v>2739.2310000000002</c:v>
                </c:pt>
                <c:pt idx="8384">
                  <c:v>2736.7289999999998</c:v>
                </c:pt>
                <c:pt idx="8385">
                  <c:v>2734.223</c:v>
                </c:pt>
                <c:pt idx="8386">
                  <c:v>2731.7150000000001</c:v>
                </c:pt>
                <c:pt idx="8387">
                  <c:v>2729.2040000000002</c:v>
                </c:pt>
                <c:pt idx="8388">
                  <c:v>2726.6889999999999</c:v>
                </c:pt>
                <c:pt idx="8389">
                  <c:v>2724.172</c:v>
                </c:pt>
                <c:pt idx="8390">
                  <c:v>2721.652</c:v>
                </c:pt>
                <c:pt idx="8391">
                  <c:v>2719.1280000000002</c:v>
                </c:pt>
                <c:pt idx="8392">
                  <c:v>2716.6019999999999</c:v>
                </c:pt>
                <c:pt idx="8393">
                  <c:v>2714.0720000000001</c:v>
                </c:pt>
                <c:pt idx="8394">
                  <c:v>2711.54</c:v>
                </c:pt>
                <c:pt idx="8395">
                  <c:v>2709.0039999999999</c:v>
                </c:pt>
                <c:pt idx="8396">
                  <c:v>2706.4659999999999</c:v>
                </c:pt>
                <c:pt idx="8397">
                  <c:v>2703.924</c:v>
                </c:pt>
                <c:pt idx="8398">
                  <c:v>2701.38</c:v>
                </c:pt>
                <c:pt idx="8399">
                  <c:v>2698.8319999999999</c:v>
                </c:pt>
                <c:pt idx="8400">
                  <c:v>2696.2809999999999</c:v>
                </c:pt>
                <c:pt idx="8401">
                  <c:v>2693.7280000000001</c:v>
                </c:pt>
                <c:pt idx="8402">
                  <c:v>2691.1709999999998</c:v>
                </c:pt>
                <c:pt idx="8403">
                  <c:v>2688.6109999999999</c:v>
                </c:pt>
                <c:pt idx="8404">
                  <c:v>2686.0479999999998</c:v>
                </c:pt>
                <c:pt idx="8405">
                  <c:v>2683.482</c:v>
                </c:pt>
                <c:pt idx="8406">
                  <c:v>2680.913</c:v>
                </c:pt>
                <c:pt idx="8407">
                  <c:v>2678.34</c:v>
                </c:pt>
                <c:pt idx="8408">
                  <c:v>2675.7649999999999</c:v>
                </c:pt>
                <c:pt idx="8409">
                  <c:v>2673.1869999999999</c:v>
                </c:pt>
                <c:pt idx="8410">
                  <c:v>2670.605</c:v>
                </c:pt>
                <c:pt idx="8411">
                  <c:v>2668.02</c:v>
                </c:pt>
                <c:pt idx="8412">
                  <c:v>2665.433</c:v>
                </c:pt>
                <c:pt idx="8413">
                  <c:v>2662.8420000000001</c:v>
                </c:pt>
                <c:pt idx="8414">
                  <c:v>2660.248</c:v>
                </c:pt>
                <c:pt idx="8415">
                  <c:v>2657.6509999999998</c:v>
                </c:pt>
                <c:pt idx="8416">
                  <c:v>2655.0509999999999</c:v>
                </c:pt>
                <c:pt idx="8417">
                  <c:v>2652.4479999999999</c:v>
                </c:pt>
                <c:pt idx="8418">
                  <c:v>2649.8409999999999</c:v>
                </c:pt>
                <c:pt idx="8419">
                  <c:v>2647.232</c:v>
                </c:pt>
                <c:pt idx="8420">
                  <c:v>2644.6190000000001</c:v>
                </c:pt>
                <c:pt idx="8421">
                  <c:v>2642.0030000000002</c:v>
                </c:pt>
                <c:pt idx="8422">
                  <c:v>2639.3850000000002</c:v>
                </c:pt>
                <c:pt idx="8423">
                  <c:v>2636.7629999999999</c:v>
                </c:pt>
                <c:pt idx="8424">
                  <c:v>2634.1379999999999</c:v>
                </c:pt>
                <c:pt idx="8425">
                  <c:v>2631.51</c:v>
                </c:pt>
                <c:pt idx="8426">
                  <c:v>2628.8780000000002</c:v>
                </c:pt>
                <c:pt idx="8427">
                  <c:v>2626.2440000000001</c:v>
                </c:pt>
                <c:pt idx="8428">
                  <c:v>2623.6060000000002</c:v>
                </c:pt>
                <c:pt idx="8429">
                  <c:v>2620.9659999999999</c:v>
                </c:pt>
                <c:pt idx="8430">
                  <c:v>2618.3220000000001</c:v>
                </c:pt>
                <c:pt idx="8431">
                  <c:v>2615.6750000000002</c:v>
                </c:pt>
                <c:pt idx="8432">
                  <c:v>2613.0250000000001</c:v>
                </c:pt>
                <c:pt idx="8433">
                  <c:v>2610.3719999999998</c:v>
                </c:pt>
                <c:pt idx="8434">
                  <c:v>2607.7159999999999</c:v>
                </c:pt>
                <c:pt idx="8435">
                  <c:v>2605.056</c:v>
                </c:pt>
                <c:pt idx="8436">
                  <c:v>2602.3939999999998</c:v>
                </c:pt>
                <c:pt idx="8437">
                  <c:v>2599.7280000000001</c:v>
                </c:pt>
                <c:pt idx="8438">
                  <c:v>2597.0590000000002</c:v>
                </c:pt>
                <c:pt idx="8439">
                  <c:v>2594.3870000000002</c:v>
                </c:pt>
                <c:pt idx="8440">
                  <c:v>2591.712</c:v>
                </c:pt>
                <c:pt idx="8441">
                  <c:v>2589.0340000000001</c:v>
                </c:pt>
                <c:pt idx="8442">
                  <c:v>2586.3530000000001</c:v>
                </c:pt>
                <c:pt idx="8443">
                  <c:v>2583.6689999999999</c:v>
                </c:pt>
                <c:pt idx="8444">
                  <c:v>2580.9810000000002</c:v>
                </c:pt>
                <c:pt idx="8445">
                  <c:v>2578.2910000000002</c:v>
                </c:pt>
                <c:pt idx="8446">
                  <c:v>2575.5970000000002</c:v>
                </c:pt>
                <c:pt idx="8447">
                  <c:v>2572.9009999999998</c:v>
                </c:pt>
                <c:pt idx="8448">
                  <c:v>2570.201</c:v>
                </c:pt>
                <c:pt idx="8449">
                  <c:v>2567.498</c:v>
                </c:pt>
                <c:pt idx="8450">
                  <c:v>2564.7919999999999</c:v>
                </c:pt>
                <c:pt idx="8451">
                  <c:v>2562.0830000000001</c:v>
                </c:pt>
                <c:pt idx="8452">
                  <c:v>2559.3710000000001</c:v>
                </c:pt>
                <c:pt idx="8453">
                  <c:v>2556.6559999999999</c:v>
                </c:pt>
                <c:pt idx="8454">
                  <c:v>2553.9369999999999</c:v>
                </c:pt>
                <c:pt idx="8455">
                  <c:v>2551.2159999999999</c:v>
                </c:pt>
                <c:pt idx="8456">
                  <c:v>2548.491</c:v>
                </c:pt>
                <c:pt idx="8457">
                  <c:v>2545.7640000000001</c:v>
                </c:pt>
                <c:pt idx="8458">
                  <c:v>2543.0329999999999</c:v>
                </c:pt>
                <c:pt idx="8459">
                  <c:v>2540.299</c:v>
                </c:pt>
                <c:pt idx="8460">
                  <c:v>2537.5630000000001</c:v>
                </c:pt>
                <c:pt idx="8461">
                  <c:v>2534.8229999999999</c:v>
                </c:pt>
                <c:pt idx="8462">
                  <c:v>2532.08</c:v>
                </c:pt>
                <c:pt idx="8463">
                  <c:v>2529.3339999999998</c:v>
                </c:pt>
                <c:pt idx="8464">
                  <c:v>2526.585</c:v>
                </c:pt>
                <c:pt idx="8465">
                  <c:v>2523.8330000000001</c:v>
                </c:pt>
                <c:pt idx="8466">
                  <c:v>2521.078</c:v>
                </c:pt>
                <c:pt idx="8467">
                  <c:v>2518.3200000000002</c:v>
                </c:pt>
                <c:pt idx="8468">
                  <c:v>2515.5590000000002</c:v>
                </c:pt>
                <c:pt idx="8469">
                  <c:v>2512.7939999999999</c:v>
                </c:pt>
                <c:pt idx="8470">
                  <c:v>2510.027</c:v>
                </c:pt>
                <c:pt idx="8471">
                  <c:v>2507.2570000000001</c:v>
                </c:pt>
                <c:pt idx="8472">
                  <c:v>2504.4839999999999</c:v>
                </c:pt>
                <c:pt idx="8473">
                  <c:v>2501.7080000000001</c:v>
                </c:pt>
                <c:pt idx="8474">
                  <c:v>2498.9279999999999</c:v>
                </c:pt>
                <c:pt idx="8475">
                  <c:v>2496.1460000000002</c:v>
                </c:pt>
                <c:pt idx="8476">
                  <c:v>2493.3609999999999</c:v>
                </c:pt>
                <c:pt idx="8477">
                  <c:v>2490.5729999999999</c:v>
                </c:pt>
                <c:pt idx="8478">
                  <c:v>2487.7809999999999</c:v>
                </c:pt>
                <c:pt idx="8479">
                  <c:v>2484.9870000000001</c:v>
                </c:pt>
                <c:pt idx="8480">
                  <c:v>2482.19</c:v>
                </c:pt>
                <c:pt idx="8481">
                  <c:v>2479.39</c:v>
                </c:pt>
                <c:pt idx="8482">
                  <c:v>2476.587</c:v>
                </c:pt>
                <c:pt idx="8483">
                  <c:v>2473.7809999999999</c:v>
                </c:pt>
                <c:pt idx="8484">
                  <c:v>2470.971</c:v>
                </c:pt>
                <c:pt idx="8485">
                  <c:v>2468.1590000000001</c:v>
                </c:pt>
                <c:pt idx="8486">
                  <c:v>2465.3440000000001</c:v>
                </c:pt>
                <c:pt idx="8487">
                  <c:v>2462.527</c:v>
                </c:pt>
                <c:pt idx="8488">
                  <c:v>2459.7060000000001</c:v>
                </c:pt>
                <c:pt idx="8489">
                  <c:v>2456.8820000000001</c:v>
                </c:pt>
                <c:pt idx="8490">
                  <c:v>2454.0549999999998</c:v>
                </c:pt>
                <c:pt idx="8491">
                  <c:v>2451.2260000000001</c:v>
                </c:pt>
                <c:pt idx="8492">
                  <c:v>2448.393</c:v>
                </c:pt>
                <c:pt idx="8493">
                  <c:v>2445.558</c:v>
                </c:pt>
                <c:pt idx="8494">
                  <c:v>2442.7199999999998</c:v>
                </c:pt>
                <c:pt idx="8495">
                  <c:v>2439.8789999999999</c:v>
                </c:pt>
                <c:pt idx="8496">
                  <c:v>2437.0349999999999</c:v>
                </c:pt>
                <c:pt idx="8497">
                  <c:v>2434.1880000000001</c:v>
                </c:pt>
                <c:pt idx="8498">
                  <c:v>2431.3380000000002</c:v>
                </c:pt>
                <c:pt idx="8499">
                  <c:v>2428.4850000000001</c:v>
                </c:pt>
                <c:pt idx="8500">
                  <c:v>2425.63</c:v>
                </c:pt>
                <c:pt idx="8501">
                  <c:v>2422.7710000000002</c:v>
                </c:pt>
                <c:pt idx="8502">
                  <c:v>2419.91</c:v>
                </c:pt>
                <c:pt idx="8503">
                  <c:v>2417.0459999999998</c:v>
                </c:pt>
                <c:pt idx="8504">
                  <c:v>2414.1799999999998</c:v>
                </c:pt>
                <c:pt idx="8505">
                  <c:v>2411.31</c:v>
                </c:pt>
                <c:pt idx="8506">
                  <c:v>2408.4380000000001</c:v>
                </c:pt>
                <c:pt idx="8507">
                  <c:v>2405.5630000000001</c:v>
                </c:pt>
                <c:pt idx="8508">
                  <c:v>2402.6849999999999</c:v>
                </c:pt>
                <c:pt idx="8509">
                  <c:v>2399.8040000000001</c:v>
                </c:pt>
                <c:pt idx="8510">
                  <c:v>2396.92</c:v>
                </c:pt>
                <c:pt idx="8511">
                  <c:v>2394.0340000000001</c:v>
                </c:pt>
                <c:pt idx="8512">
                  <c:v>2391.145</c:v>
                </c:pt>
                <c:pt idx="8513">
                  <c:v>2388.2530000000002</c:v>
                </c:pt>
                <c:pt idx="8514">
                  <c:v>2385.3580000000002</c:v>
                </c:pt>
                <c:pt idx="8515">
                  <c:v>2382.4609999999998</c:v>
                </c:pt>
                <c:pt idx="8516">
                  <c:v>2379.5610000000001</c:v>
                </c:pt>
                <c:pt idx="8517">
                  <c:v>2376.6579999999999</c:v>
                </c:pt>
                <c:pt idx="8518">
                  <c:v>2373.752</c:v>
                </c:pt>
                <c:pt idx="8519">
                  <c:v>2370.8440000000001</c:v>
                </c:pt>
                <c:pt idx="8520">
                  <c:v>2367.933</c:v>
                </c:pt>
                <c:pt idx="8521">
                  <c:v>2365.02</c:v>
                </c:pt>
                <c:pt idx="8522">
                  <c:v>2362.1030000000001</c:v>
                </c:pt>
                <c:pt idx="8523">
                  <c:v>2359.1840000000002</c:v>
                </c:pt>
                <c:pt idx="8524">
                  <c:v>2356.2629999999999</c:v>
                </c:pt>
                <c:pt idx="8525">
                  <c:v>2353.3380000000002</c:v>
                </c:pt>
                <c:pt idx="8526">
                  <c:v>2350.4110000000001</c:v>
                </c:pt>
                <c:pt idx="8527">
                  <c:v>2347.482</c:v>
                </c:pt>
                <c:pt idx="8528">
                  <c:v>2344.549</c:v>
                </c:pt>
                <c:pt idx="8529">
                  <c:v>2341.6149999999998</c:v>
                </c:pt>
                <c:pt idx="8530">
                  <c:v>2338.6770000000001</c:v>
                </c:pt>
                <c:pt idx="8531">
                  <c:v>2335.7370000000001</c:v>
                </c:pt>
                <c:pt idx="8532">
                  <c:v>2332.7939999999999</c:v>
                </c:pt>
                <c:pt idx="8533">
                  <c:v>2329.8490000000002</c:v>
                </c:pt>
                <c:pt idx="8534">
                  <c:v>2326.9009999999998</c:v>
                </c:pt>
                <c:pt idx="8535">
                  <c:v>2323.951</c:v>
                </c:pt>
                <c:pt idx="8536">
                  <c:v>2320.998</c:v>
                </c:pt>
                <c:pt idx="8537">
                  <c:v>2318.0419999999999</c:v>
                </c:pt>
                <c:pt idx="8538">
                  <c:v>2315.0839999999998</c:v>
                </c:pt>
                <c:pt idx="8539">
                  <c:v>2312.123</c:v>
                </c:pt>
                <c:pt idx="8540">
                  <c:v>2309.16</c:v>
                </c:pt>
                <c:pt idx="8541">
                  <c:v>2306.1950000000002</c:v>
                </c:pt>
                <c:pt idx="8542">
                  <c:v>2303.2260000000001</c:v>
                </c:pt>
                <c:pt idx="8543">
                  <c:v>2300.2559999999999</c:v>
                </c:pt>
                <c:pt idx="8544">
                  <c:v>2297.2820000000002</c:v>
                </c:pt>
                <c:pt idx="8545">
                  <c:v>2294.3069999999998</c:v>
                </c:pt>
                <c:pt idx="8546">
                  <c:v>2291.3290000000002</c:v>
                </c:pt>
                <c:pt idx="8547">
                  <c:v>2288.348</c:v>
                </c:pt>
                <c:pt idx="8548">
                  <c:v>2285.3649999999998</c:v>
                </c:pt>
                <c:pt idx="8549">
                  <c:v>2282.38</c:v>
                </c:pt>
                <c:pt idx="8550">
                  <c:v>2279.3919999999998</c:v>
                </c:pt>
                <c:pt idx="8551">
                  <c:v>2276.402</c:v>
                </c:pt>
                <c:pt idx="8552">
                  <c:v>2273.4090000000001</c:v>
                </c:pt>
                <c:pt idx="8553">
                  <c:v>2270.4140000000002</c:v>
                </c:pt>
                <c:pt idx="8554">
                  <c:v>2267.4169999999999</c:v>
                </c:pt>
                <c:pt idx="8555">
                  <c:v>2264.4169999999999</c:v>
                </c:pt>
                <c:pt idx="8556">
                  <c:v>2261.415</c:v>
                </c:pt>
                <c:pt idx="8557">
                  <c:v>2258.41</c:v>
                </c:pt>
                <c:pt idx="8558">
                  <c:v>2255.4029999999998</c:v>
                </c:pt>
                <c:pt idx="8559">
                  <c:v>2252.3939999999998</c:v>
                </c:pt>
                <c:pt idx="8560">
                  <c:v>2249.3829999999998</c:v>
                </c:pt>
                <c:pt idx="8561">
                  <c:v>2246.3690000000001</c:v>
                </c:pt>
                <c:pt idx="8562">
                  <c:v>2243.3530000000001</c:v>
                </c:pt>
                <c:pt idx="8563">
                  <c:v>2240.3339999999998</c:v>
                </c:pt>
                <c:pt idx="8564">
                  <c:v>2237.3130000000001</c:v>
                </c:pt>
                <c:pt idx="8565">
                  <c:v>2234.2910000000002</c:v>
                </c:pt>
                <c:pt idx="8566">
                  <c:v>2231.2649999999999</c:v>
                </c:pt>
                <c:pt idx="8567">
                  <c:v>2228.2379999999998</c:v>
                </c:pt>
                <c:pt idx="8568">
                  <c:v>2225.2080000000001</c:v>
                </c:pt>
                <c:pt idx="8569">
                  <c:v>2222.1759999999999</c:v>
                </c:pt>
                <c:pt idx="8570">
                  <c:v>2219.1419999999998</c:v>
                </c:pt>
                <c:pt idx="8571">
                  <c:v>2216.1060000000002</c:v>
                </c:pt>
                <c:pt idx="8572">
                  <c:v>2213.067</c:v>
                </c:pt>
                <c:pt idx="8573">
                  <c:v>2210.0259999999998</c:v>
                </c:pt>
                <c:pt idx="8574">
                  <c:v>2206.9830000000002</c:v>
                </c:pt>
                <c:pt idx="8575">
                  <c:v>2203.9380000000001</c:v>
                </c:pt>
                <c:pt idx="8576">
                  <c:v>2200.8910000000001</c:v>
                </c:pt>
                <c:pt idx="8577">
                  <c:v>2197.8420000000001</c:v>
                </c:pt>
                <c:pt idx="8578">
                  <c:v>2194.7910000000002</c:v>
                </c:pt>
                <c:pt idx="8579">
                  <c:v>2191.7370000000001</c:v>
                </c:pt>
                <c:pt idx="8580">
                  <c:v>2188.6819999999998</c:v>
                </c:pt>
                <c:pt idx="8581">
                  <c:v>2185.6239999999998</c:v>
                </c:pt>
                <c:pt idx="8582">
                  <c:v>2182.5639999999999</c:v>
                </c:pt>
                <c:pt idx="8583">
                  <c:v>2179.502</c:v>
                </c:pt>
                <c:pt idx="8584">
                  <c:v>2176.4389999999999</c:v>
                </c:pt>
                <c:pt idx="8585">
                  <c:v>2173.373</c:v>
                </c:pt>
                <c:pt idx="8586">
                  <c:v>2170.3049999999998</c:v>
                </c:pt>
                <c:pt idx="8587">
                  <c:v>2167.2350000000001</c:v>
                </c:pt>
                <c:pt idx="8588">
                  <c:v>2164.163</c:v>
                </c:pt>
                <c:pt idx="8589">
                  <c:v>2161.0889999999999</c:v>
                </c:pt>
                <c:pt idx="8590">
                  <c:v>2158.0129999999999</c:v>
                </c:pt>
                <c:pt idx="8591">
                  <c:v>2154.9360000000001</c:v>
                </c:pt>
                <c:pt idx="8592">
                  <c:v>2151.8560000000002</c:v>
                </c:pt>
                <c:pt idx="8593">
                  <c:v>2148.7739999999999</c:v>
                </c:pt>
                <c:pt idx="8594">
                  <c:v>2145.6909999999998</c:v>
                </c:pt>
                <c:pt idx="8595">
                  <c:v>2142.605</c:v>
                </c:pt>
                <c:pt idx="8596">
                  <c:v>2139.518</c:v>
                </c:pt>
                <c:pt idx="8597">
                  <c:v>2136.4279999999999</c:v>
                </c:pt>
                <c:pt idx="8598">
                  <c:v>2133.337</c:v>
                </c:pt>
                <c:pt idx="8599">
                  <c:v>2130.2440000000001</c:v>
                </c:pt>
                <c:pt idx="8600">
                  <c:v>2127.15</c:v>
                </c:pt>
                <c:pt idx="8601">
                  <c:v>2124.0529999999999</c:v>
                </c:pt>
                <c:pt idx="8602">
                  <c:v>2120.9549999999999</c:v>
                </c:pt>
                <c:pt idx="8603">
                  <c:v>2117.8539999999998</c:v>
                </c:pt>
                <c:pt idx="8604">
                  <c:v>2114.752</c:v>
                </c:pt>
                <c:pt idx="8605">
                  <c:v>2111.6480000000001</c:v>
                </c:pt>
                <c:pt idx="8606">
                  <c:v>2108.5430000000001</c:v>
                </c:pt>
                <c:pt idx="8607">
                  <c:v>2105.4360000000001</c:v>
                </c:pt>
                <c:pt idx="8608">
                  <c:v>2102.3270000000002</c:v>
                </c:pt>
                <c:pt idx="8609">
                  <c:v>2099.2159999999999</c:v>
                </c:pt>
                <c:pt idx="8610">
                  <c:v>2096.1039999999998</c:v>
                </c:pt>
                <c:pt idx="8611">
                  <c:v>2092.9899999999998</c:v>
                </c:pt>
                <c:pt idx="8612">
                  <c:v>2089.8739999999998</c:v>
                </c:pt>
                <c:pt idx="8613">
                  <c:v>2086.7570000000001</c:v>
                </c:pt>
                <c:pt idx="8614">
                  <c:v>2083.6379999999999</c:v>
                </c:pt>
                <c:pt idx="8615">
                  <c:v>2080.5169999999998</c:v>
                </c:pt>
                <c:pt idx="8616">
                  <c:v>2077.395</c:v>
                </c:pt>
                <c:pt idx="8617">
                  <c:v>2074.2710000000002</c:v>
                </c:pt>
                <c:pt idx="8618">
                  <c:v>2071.145</c:v>
                </c:pt>
                <c:pt idx="8619">
                  <c:v>2068.018</c:v>
                </c:pt>
                <c:pt idx="8620">
                  <c:v>2064.89</c:v>
                </c:pt>
                <c:pt idx="8621">
                  <c:v>2061.7600000000002</c:v>
                </c:pt>
                <c:pt idx="8622">
                  <c:v>2058.6280000000002</c:v>
                </c:pt>
                <c:pt idx="8623">
                  <c:v>2055.4949999999999</c:v>
                </c:pt>
                <c:pt idx="8624">
                  <c:v>2052.36</c:v>
                </c:pt>
                <c:pt idx="8625">
                  <c:v>2049.2240000000002</c:v>
                </c:pt>
                <c:pt idx="8626">
                  <c:v>2046.086</c:v>
                </c:pt>
                <c:pt idx="8627">
                  <c:v>2042.9469999999999</c:v>
                </c:pt>
                <c:pt idx="8628">
                  <c:v>2039.806</c:v>
                </c:pt>
                <c:pt idx="8629">
                  <c:v>2036.664</c:v>
                </c:pt>
                <c:pt idx="8630">
                  <c:v>2033.521</c:v>
                </c:pt>
                <c:pt idx="8631">
                  <c:v>2030.376</c:v>
                </c:pt>
                <c:pt idx="8632">
                  <c:v>2027.23</c:v>
                </c:pt>
                <c:pt idx="8633">
                  <c:v>2024.0830000000001</c:v>
                </c:pt>
                <c:pt idx="8634">
                  <c:v>2020.934</c:v>
                </c:pt>
                <c:pt idx="8635">
                  <c:v>2017.7840000000001</c:v>
                </c:pt>
                <c:pt idx="8636">
                  <c:v>2014.6320000000001</c:v>
                </c:pt>
                <c:pt idx="8637">
                  <c:v>2011.48</c:v>
                </c:pt>
                <c:pt idx="8638">
                  <c:v>2008.326</c:v>
                </c:pt>
                <c:pt idx="8639">
                  <c:v>2005.17</c:v>
                </c:pt>
                <c:pt idx="8640">
                  <c:v>2002.0139999999999</c:v>
                </c:pt>
                <c:pt idx="8641">
                  <c:v>1998.856</c:v>
                </c:pt>
                <c:pt idx="8642">
                  <c:v>1995.6969999999999</c:v>
                </c:pt>
                <c:pt idx="8643">
                  <c:v>1992.537</c:v>
                </c:pt>
                <c:pt idx="8644">
                  <c:v>1989.376</c:v>
                </c:pt>
                <c:pt idx="8645">
                  <c:v>1986.213</c:v>
                </c:pt>
                <c:pt idx="8646">
                  <c:v>1983.049</c:v>
                </c:pt>
                <c:pt idx="8647">
                  <c:v>1979.885</c:v>
                </c:pt>
                <c:pt idx="8648">
                  <c:v>1976.7190000000001</c:v>
                </c:pt>
                <c:pt idx="8649">
                  <c:v>1973.5519999999999</c:v>
                </c:pt>
                <c:pt idx="8650">
                  <c:v>1970.384</c:v>
                </c:pt>
                <c:pt idx="8651">
                  <c:v>1967.2139999999999</c:v>
                </c:pt>
                <c:pt idx="8652">
                  <c:v>1964.0440000000001</c:v>
                </c:pt>
                <c:pt idx="8653">
                  <c:v>1960.873</c:v>
                </c:pt>
                <c:pt idx="8654">
                  <c:v>1957.701</c:v>
                </c:pt>
                <c:pt idx="8655">
                  <c:v>1954.527</c:v>
                </c:pt>
                <c:pt idx="8656">
                  <c:v>1951.3530000000001</c:v>
                </c:pt>
                <c:pt idx="8657">
                  <c:v>1948.1780000000001</c:v>
                </c:pt>
                <c:pt idx="8658">
                  <c:v>1945.002</c:v>
                </c:pt>
                <c:pt idx="8659">
                  <c:v>1941.825</c:v>
                </c:pt>
                <c:pt idx="8660">
                  <c:v>1938.6469999999999</c:v>
                </c:pt>
                <c:pt idx="8661">
                  <c:v>1935.4680000000001</c:v>
                </c:pt>
                <c:pt idx="8662">
                  <c:v>1932.288</c:v>
                </c:pt>
                <c:pt idx="8663">
                  <c:v>1929.107</c:v>
                </c:pt>
                <c:pt idx="8664">
                  <c:v>1925.9259999999999</c:v>
                </c:pt>
                <c:pt idx="8665">
                  <c:v>1922.7429999999999</c:v>
                </c:pt>
                <c:pt idx="8666">
                  <c:v>1919.56</c:v>
                </c:pt>
                <c:pt idx="8667">
                  <c:v>1916.376</c:v>
                </c:pt>
                <c:pt idx="8668">
                  <c:v>1913.192</c:v>
                </c:pt>
                <c:pt idx="8669">
                  <c:v>1910.0060000000001</c:v>
                </c:pt>
                <c:pt idx="8670">
                  <c:v>1906.82</c:v>
                </c:pt>
                <c:pt idx="8671">
                  <c:v>1903.633</c:v>
                </c:pt>
                <c:pt idx="8672">
                  <c:v>1900.4459999999999</c:v>
                </c:pt>
                <c:pt idx="8673">
                  <c:v>1897.2570000000001</c:v>
                </c:pt>
                <c:pt idx="8674">
                  <c:v>1894.068</c:v>
                </c:pt>
                <c:pt idx="8675">
                  <c:v>1890.8789999999999</c:v>
                </c:pt>
                <c:pt idx="8676">
                  <c:v>1887.6880000000001</c:v>
                </c:pt>
                <c:pt idx="8677">
                  <c:v>1884.4970000000001</c:v>
                </c:pt>
                <c:pt idx="8678">
                  <c:v>1881.306</c:v>
                </c:pt>
                <c:pt idx="8679">
                  <c:v>1878.114</c:v>
                </c:pt>
                <c:pt idx="8680">
                  <c:v>1874.921</c:v>
                </c:pt>
                <c:pt idx="8681">
                  <c:v>1871.7280000000001</c:v>
                </c:pt>
                <c:pt idx="8682">
                  <c:v>1868.5340000000001</c:v>
                </c:pt>
                <c:pt idx="8683">
                  <c:v>1865.34</c:v>
                </c:pt>
                <c:pt idx="8684">
                  <c:v>1862.145</c:v>
                </c:pt>
                <c:pt idx="8685">
                  <c:v>1858.95</c:v>
                </c:pt>
                <c:pt idx="8686">
                  <c:v>1855.7539999999999</c:v>
                </c:pt>
                <c:pt idx="8687">
                  <c:v>1852.558</c:v>
                </c:pt>
                <c:pt idx="8688">
                  <c:v>1849.3610000000001</c:v>
                </c:pt>
                <c:pt idx="8689">
                  <c:v>1846.164</c:v>
                </c:pt>
                <c:pt idx="8690">
                  <c:v>1842.9670000000001</c:v>
                </c:pt>
                <c:pt idx="8691">
                  <c:v>1839.769</c:v>
                </c:pt>
                <c:pt idx="8692">
                  <c:v>1836.5709999999999</c:v>
                </c:pt>
                <c:pt idx="8693">
                  <c:v>1833.3720000000001</c:v>
                </c:pt>
                <c:pt idx="8694">
                  <c:v>1830.174</c:v>
                </c:pt>
                <c:pt idx="8695">
                  <c:v>1826.9739999999999</c:v>
                </c:pt>
                <c:pt idx="8696">
                  <c:v>1823.7750000000001</c:v>
                </c:pt>
                <c:pt idx="8697">
                  <c:v>1820.575</c:v>
                </c:pt>
                <c:pt idx="8698">
                  <c:v>1817.375</c:v>
                </c:pt>
                <c:pt idx="8699">
                  <c:v>1814.175</c:v>
                </c:pt>
                <c:pt idx="8700">
                  <c:v>1810.9749999999999</c:v>
                </c:pt>
                <c:pt idx="8701">
                  <c:v>1807.7739999999999</c:v>
                </c:pt>
                <c:pt idx="8702">
                  <c:v>1804.5730000000001</c:v>
                </c:pt>
                <c:pt idx="8703">
                  <c:v>1801.373</c:v>
                </c:pt>
                <c:pt idx="8704">
                  <c:v>1798.171</c:v>
                </c:pt>
                <c:pt idx="8705">
                  <c:v>1794.97</c:v>
                </c:pt>
                <c:pt idx="8706">
                  <c:v>1791.769</c:v>
                </c:pt>
                <c:pt idx="8707">
                  <c:v>1788.567</c:v>
                </c:pt>
                <c:pt idx="8708">
                  <c:v>1785.366</c:v>
                </c:pt>
                <c:pt idx="8709">
                  <c:v>1782.164</c:v>
                </c:pt>
                <c:pt idx="8710">
                  <c:v>1778.962</c:v>
                </c:pt>
                <c:pt idx="8711">
                  <c:v>1775.76</c:v>
                </c:pt>
                <c:pt idx="8712">
                  <c:v>1772.559</c:v>
                </c:pt>
                <c:pt idx="8713">
                  <c:v>1769.357</c:v>
                </c:pt>
                <c:pt idx="8714">
                  <c:v>1766.155</c:v>
                </c:pt>
                <c:pt idx="8715">
                  <c:v>1762.953</c:v>
                </c:pt>
                <c:pt idx="8716">
                  <c:v>1759.752</c:v>
                </c:pt>
                <c:pt idx="8717">
                  <c:v>1756.55</c:v>
                </c:pt>
                <c:pt idx="8718">
                  <c:v>1753.348</c:v>
                </c:pt>
                <c:pt idx="8719">
                  <c:v>1750.1469999999999</c:v>
                </c:pt>
                <c:pt idx="8720">
                  <c:v>1746.9449999999999</c:v>
                </c:pt>
                <c:pt idx="8721">
                  <c:v>1743.7439999999999</c:v>
                </c:pt>
                <c:pt idx="8722">
                  <c:v>1740.5419999999999</c:v>
                </c:pt>
                <c:pt idx="8723">
                  <c:v>1737.3409999999999</c:v>
                </c:pt>
                <c:pt idx="8724">
                  <c:v>1734.14</c:v>
                </c:pt>
                <c:pt idx="8725">
                  <c:v>1730.94</c:v>
                </c:pt>
                <c:pt idx="8726">
                  <c:v>1727.739</c:v>
                </c:pt>
                <c:pt idx="8727">
                  <c:v>1724.538</c:v>
                </c:pt>
                <c:pt idx="8728">
                  <c:v>1721.338</c:v>
                </c:pt>
                <c:pt idx="8729">
                  <c:v>1718.1379999999999</c:v>
                </c:pt>
                <c:pt idx="8730">
                  <c:v>1714.9380000000001</c:v>
                </c:pt>
                <c:pt idx="8731">
                  <c:v>1711.739</c:v>
                </c:pt>
                <c:pt idx="8732">
                  <c:v>1708.539</c:v>
                </c:pt>
                <c:pt idx="8733">
                  <c:v>1705.34</c:v>
                </c:pt>
                <c:pt idx="8734">
                  <c:v>1702.1410000000001</c:v>
                </c:pt>
                <c:pt idx="8735">
                  <c:v>1698.943</c:v>
                </c:pt>
                <c:pt idx="8736">
                  <c:v>1695.7449999999999</c:v>
                </c:pt>
                <c:pt idx="8737">
                  <c:v>1692.547</c:v>
                </c:pt>
                <c:pt idx="8738">
                  <c:v>1689.3489999999999</c:v>
                </c:pt>
                <c:pt idx="8739">
                  <c:v>1686.1510000000001</c:v>
                </c:pt>
                <c:pt idx="8740">
                  <c:v>1682.954</c:v>
                </c:pt>
                <c:pt idx="8741">
                  <c:v>1679.758</c:v>
                </c:pt>
                <c:pt idx="8742">
                  <c:v>1676.5619999999999</c:v>
                </c:pt>
                <c:pt idx="8743">
                  <c:v>1673.366</c:v>
                </c:pt>
                <c:pt idx="8744">
                  <c:v>1670.17</c:v>
                </c:pt>
                <c:pt idx="8745">
                  <c:v>1666.9749999999999</c:v>
                </c:pt>
                <c:pt idx="8746">
                  <c:v>1663.78</c:v>
                </c:pt>
                <c:pt idx="8747">
                  <c:v>1660.586</c:v>
                </c:pt>
                <c:pt idx="8748">
                  <c:v>1657.3920000000001</c:v>
                </c:pt>
                <c:pt idx="8749">
                  <c:v>1654.1980000000001</c:v>
                </c:pt>
                <c:pt idx="8750">
                  <c:v>1651.0050000000001</c:v>
                </c:pt>
                <c:pt idx="8751">
                  <c:v>1647.8119999999999</c:v>
                </c:pt>
                <c:pt idx="8752">
                  <c:v>1644.62</c:v>
                </c:pt>
                <c:pt idx="8753">
                  <c:v>1641.4280000000001</c:v>
                </c:pt>
                <c:pt idx="8754">
                  <c:v>1638.2360000000001</c:v>
                </c:pt>
                <c:pt idx="8755">
                  <c:v>1635.0450000000001</c:v>
                </c:pt>
                <c:pt idx="8756">
                  <c:v>1631.855</c:v>
                </c:pt>
                <c:pt idx="8757">
                  <c:v>1628.664</c:v>
                </c:pt>
                <c:pt idx="8758">
                  <c:v>1625.4749999999999</c:v>
                </c:pt>
                <c:pt idx="8759">
                  <c:v>1622.2860000000001</c:v>
                </c:pt>
                <c:pt idx="8760">
                  <c:v>1619.097</c:v>
                </c:pt>
                <c:pt idx="8761">
                  <c:v>1615.9079999999999</c:v>
                </c:pt>
                <c:pt idx="8762">
                  <c:v>1612.721</c:v>
                </c:pt>
                <c:pt idx="8763">
                  <c:v>1609.5329999999999</c:v>
                </c:pt>
                <c:pt idx="8764">
                  <c:v>1606.346</c:v>
                </c:pt>
                <c:pt idx="8765">
                  <c:v>1603.16</c:v>
                </c:pt>
                <c:pt idx="8766">
                  <c:v>1599.9739999999999</c:v>
                </c:pt>
                <c:pt idx="8767">
                  <c:v>1596.788</c:v>
                </c:pt>
                <c:pt idx="8768">
                  <c:v>1593.6030000000001</c:v>
                </c:pt>
                <c:pt idx="8769">
                  <c:v>1590.4190000000001</c:v>
                </c:pt>
                <c:pt idx="8770">
                  <c:v>1587.2349999999999</c:v>
                </c:pt>
                <c:pt idx="8771">
                  <c:v>1584.0509999999999</c:v>
                </c:pt>
                <c:pt idx="8772">
                  <c:v>1580.8679999999999</c:v>
                </c:pt>
                <c:pt idx="8773">
                  <c:v>1577.6849999999999</c:v>
                </c:pt>
                <c:pt idx="8774">
                  <c:v>1574.5029999999999</c:v>
                </c:pt>
                <c:pt idx="8775">
                  <c:v>1571.3209999999999</c:v>
                </c:pt>
                <c:pt idx="8776">
                  <c:v>1568.14</c:v>
                </c:pt>
                <c:pt idx="8777">
                  <c:v>1564.9590000000001</c:v>
                </c:pt>
                <c:pt idx="8778">
                  <c:v>1561.779</c:v>
                </c:pt>
                <c:pt idx="8779">
                  <c:v>1558.5989999999999</c:v>
                </c:pt>
                <c:pt idx="8780">
                  <c:v>1555.42</c:v>
                </c:pt>
                <c:pt idx="8781">
                  <c:v>1552.24</c:v>
                </c:pt>
                <c:pt idx="8782">
                  <c:v>1549.0619999999999</c:v>
                </c:pt>
                <c:pt idx="8783">
                  <c:v>1545.884</c:v>
                </c:pt>
                <c:pt idx="8784">
                  <c:v>1542.7059999999999</c:v>
                </c:pt>
                <c:pt idx="8785">
                  <c:v>1539.529</c:v>
                </c:pt>
                <c:pt idx="8786">
                  <c:v>1536.3520000000001</c:v>
                </c:pt>
                <c:pt idx="8787">
                  <c:v>1533.175</c:v>
                </c:pt>
                <c:pt idx="8788">
                  <c:v>1529.999</c:v>
                </c:pt>
                <c:pt idx="8789">
                  <c:v>1526.8230000000001</c:v>
                </c:pt>
                <c:pt idx="8790">
                  <c:v>1523.6479999999999</c:v>
                </c:pt>
                <c:pt idx="8791">
                  <c:v>1520.473</c:v>
                </c:pt>
                <c:pt idx="8792">
                  <c:v>1517.298</c:v>
                </c:pt>
                <c:pt idx="8793">
                  <c:v>1514.124</c:v>
                </c:pt>
                <c:pt idx="8794">
                  <c:v>1510.95</c:v>
                </c:pt>
                <c:pt idx="8795">
                  <c:v>1507.7760000000001</c:v>
                </c:pt>
                <c:pt idx="8796">
                  <c:v>1504.6030000000001</c:v>
                </c:pt>
                <c:pt idx="8797">
                  <c:v>1501.43</c:v>
                </c:pt>
                <c:pt idx="8798">
                  <c:v>1498.2570000000001</c:v>
                </c:pt>
                <c:pt idx="8799">
                  <c:v>1495.085</c:v>
                </c:pt>
                <c:pt idx="8800">
                  <c:v>1491.913</c:v>
                </c:pt>
                <c:pt idx="8801">
                  <c:v>1488.741</c:v>
                </c:pt>
                <c:pt idx="8802">
                  <c:v>1485.569</c:v>
                </c:pt>
                <c:pt idx="8803">
                  <c:v>1482.3979999999999</c:v>
                </c:pt>
                <c:pt idx="8804">
                  <c:v>1479.2270000000001</c:v>
                </c:pt>
                <c:pt idx="8805">
                  <c:v>1476.056</c:v>
                </c:pt>
                <c:pt idx="8806">
                  <c:v>1472.885</c:v>
                </c:pt>
                <c:pt idx="8807">
                  <c:v>1469.7139999999999</c:v>
                </c:pt>
                <c:pt idx="8808">
                  <c:v>1466.5440000000001</c:v>
                </c:pt>
                <c:pt idx="8809">
                  <c:v>1463.374</c:v>
                </c:pt>
                <c:pt idx="8810">
                  <c:v>1460.203</c:v>
                </c:pt>
                <c:pt idx="8811">
                  <c:v>1457.0329999999999</c:v>
                </c:pt>
                <c:pt idx="8812">
                  <c:v>1453.864</c:v>
                </c:pt>
                <c:pt idx="8813">
                  <c:v>1450.694</c:v>
                </c:pt>
                <c:pt idx="8814">
                  <c:v>1447.5239999999999</c:v>
                </c:pt>
                <c:pt idx="8815">
                  <c:v>1444.354</c:v>
                </c:pt>
                <c:pt idx="8816">
                  <c:v>1441.1849999999999</c:v>
                </c:pt>
                <c:pt idx="8817">
                  <c:v>1438.0150000000001</c:v>
                </c:pt>
                <c:pt idx="8818">
                  <c:v>1434.845</c:v>
                </c:pt>
                <c:pt idx="8819">
                  <c:v>1431.6759999999999</c:v>
                </c:pt>
                <c:pt idx="8820">
                  <c:v>1428.5060000000001</c:v>
                </c:pt>
                <c:pt idx="8821">
                  <c:v>1425.336</c:v>
                </c:pt>
                <c:pt idx="8822">
                  <c:v>1422.1659999999999</c:v>
                </c:pt>
                <c:pt idx="8823">
                  <c:v>1418.9960000000001</c:v>
                </c:pt>
                <c:pt idx="8824">
                  <c:v>1415.827</c:v>
                </c:pt>
                <c:pt idx="8825">
                  <c:v>1412.6559999999999</c:v>
                </c:pt>
                <c:pt idx="8826">
                  <c:v>1409.4860000000001</c:v>
                </c:pt>
                <c:pt idx="8827">
                  <c:v>1406.316</c:v>
                </c:pt>
                <c:pt idx="8828">
                  <c:v>1403.145</c:v>
                </c:pt>
                <c:pt idx="8829">
                  <c:v>1399.9739999999999</c:v>
                </c:pt>
                <c:pt idx="8830">
                  <c:v>1396.8030000000001</c:v>
                </c:pt>
                <c:pt idx="8831">
                  <c:v>1393.6320000000001</c:v>
                </c:pt>
                <c:pt idx="8832">
                  <c:v>1390.461</c:v>
                </c:pt>
                <c:pt idx="8833">
                  <c:v>1387.289</c:v>
                </c:pt>
                <c:pt idx="8834">
                  <c:v>1384.117</c:v>
                </c:pt>
                <c:pt idx="8835">
                  <c:v>1380.9449999999999</c:v>
                </c:pt>
                <c:pt idx="8836">
                  <c:v>1377.7719999999999</c:v>
                </c:pt>
                <c:pt idx="8837">
                  <c:v>1374.5989999999999</c:v>
                </c:pt>
                <c:pt idx="8838">
                  <c:v>1371.4259999999999</c:v>
                </c:pt>
                <c:pt idx="8839">
                  <c:v>1368.252</c:v>
                </c:pt>
                <c:pt idx="8840">
                  <c:v>1365.078</c:v>
                </c:pt>
                <c:pt idx="8841">
                  <c:v>1361.903</c:v>
                </c:pt>
                <c:pt idx="8842">
                  <c:v>1358.7280000000001</c:v>
                </c:pt>
                <c:pt idx="8843">
                  <c:v>1355.5519999999999</c:v>
                </c:pt>
                <c:pt idx="8844">
                  <c:v>1352.376</c:v>
                </c:pt>
                <c:pt idx="8845">
                  <c:v>1349.2</c:v>
                </c:pt>
                <c:pt idx="8846">
                  <c:v>1346.0229999999999</c:v>
                </c:pt>
                <c:pt idx="8847">
                  <c:v>1342.845</c:v>
                </c:pt>
                <c:pt idx="8848">
                  <c:v>1339.6669999999999</c:v>
                </c:pt>
                <c:pt idx="8849">
                  <c:v>1336.4880000000001</c:v>
                </c:pt>
                <c:pt idx="8850">
                  <c:v>1333.308</c:v>
                </c:pt>
                <c:pt idx="8851">
                  <c:v>1330.1279999999999</c:v>
                </c:pt>
                <c:pt idx="8852">
                  <c:v>1326.9480000000001</c:v>
                </c:pt>
                <c:pt idx="8853">
                  <c:v>1323.7660000000001</c:v>
                </c:pt>
                <c:pt idx="8854">
                  <c:v>1320.5840000000001</c:v>
                </c:pt>
                <c:pt idx="8855">
                  <c:v>1317.402</c:v>
                </c:pt>
                <c:pt idx="8856">
                  <c:v>1314.2180000000001</c:v>
                </c:pt>
                <c:pt idx="8857">
                  <c:v>1311.0340000000001</c:v>
                </c:pt>
                <c:pt idx="8858">
                  <c:v>1307.8489999999999</c:v>
                </c:pt>
                <c:pt idx="8859">
                  <c:v>1304.663</c:v>
                </c:pt>
                <c:pt idx="8860">
                  <c:v>1301.4760000000001</c:v>
                </c:pt>
                <c:pt idx="8861">
                  <c:v>1298.289</c:v>
                </c:pt>
                <c:pt idx="8862">
                  <c:v>1295.1010000000001</c:v>
                </c:pt>
                <c:pt idx="8863">
                  <c:v>1291.9110000000001</c:v>
                </c:pt>
                <c:pt idx="8864">
                  <c:v>1288.721</c:v>
                </c:pt>
                <c:pt idx="8865">
                  <c:v>1285.5309999999999</c:v>
                </c:pt>
                <c:pt idx="8866">
                  <c:v>1282.3389999999999</c:v>
                </c:pt>
                <c:pt idx="8867">
                  <c:v>1279.146</c:v>
                </c:pt>
                <c:pt idx="8868">
                  <c:v>1275.952</c:v>
                </c:pt>
                <c:pt idx="8869">
                  <c:v>1272.7570000000001</c:v>
                </c:pt>
                <c:pt idx="8870">
                  <c:v>1269.5619999999999</c:v>
                </c:pt>
                <c:pt idx="8871">
                  <c:v>1266.365</c:v>
                </c:pt>
                <c:pt idx="8872">
                  <c:v>1263.1669999999999</c:v>
                </c:pt>
                <c:pt idx="8873">
                  <c:v>1259.9680000000001</c:v>
                </c:pt>
                <c:pt idx="8874">
                  <c:v>1256.768</c:v>
                </c:pt>
                <c:pt idx="8875">
                  <c:v>1253.567</c:v>
                </c:pt>
                <c:pt idx="8876">
                  <c:v>1250.365</c:v>
                </c:pt>
                <c:pt idx="8877">
                  <c:v>1247.162</c:v>
                </c:pt>
                <c:pt idx="8878">
                  <c:v>1243.9580000000001</c:v>
                </c:pt>
                <c:pt idx="8879">
                  <c:v>1240.752</c:v>
                </c:pt>
                <c:pt idx="8880">
                  <c:v>1237.546</c:v>
                </c:pt>
                <c:pt idx="8881">
                  <c:v>1234.338</c:v>
                </c:pt>
                <c:pt idx="8882">
                  <c:v>1231.1289999999999</c:v>
                </c:pt>
                <c:pt idx="8883">
                  <c:v>1227.9179999999999</c:v>
                </c:pt>
                <c:pt idx="8884">
                  <c:v>1224.7070000000001</c:v>
                </c:pt>
                <c:pt idx="8885">
                  <c:v>1221.4939999999999</c:v>
                </c:pt>
                <c:pt idx="8886">
                  <c:v>1218.28</c:v>
                </c:pt>
                <c:pt idx="8887">
                  <c:v>1215.0650000000001</c:v>
                </c:pt>
                <c:pt idx="8888">
                  <c:v>1211.848</c:v>
                </c:pt>
                <c:pt idx="8889">
                  <c:v>1208.6300000000001</c:v>
                </c:pt>
                <c:pt idx="8890">
                  <c:v>1205.4110000000001</c:v>
                </c:pt>
                <c:pt idx="8891">
                  <c:v>1202.19</c:v>
                </c:pt>
                <c:pt idx="8892">
                  <c:v>1198.9680000000001</c:v>
                </c:pt>
                <c:pt idx="8893">
                  <c:v>1195.7449999999999</c:v>
                </c:pt>
                <c:pt idx="8894">
                  <c:v>1192.52</c:v>
                </c:pt>
                <c:pt idx="8895">
                  <c:v>1189.2940000000001</c:v>
                </c:pt>
                <c:pt idx="8896">
                  <c:v>1186.067</c:v>
                </c:pt>
                <c:pt idx="8897">
                  <c:v>1182.838</c:v>
                </c:pt>
                <c:pt idx="8898">
                  <c:v>1179.6079999999999</c:v>
                </c:pt>
                <c:pt idx="8899">
                  <c:v>1176.376</c:v>
                </c:pt>
                <c:pt idx="8900">
                  <c:v>1173.1420000000001</c:v>
                </c:pt>
                <c:pt idx="8901">
                  <c:v>1169.9079999999999</c:v>
                </c:pt>
                <c:pt idx="8902">
                  <c:v>1166.672</c:v>
                </c:pt>
                <c:pt idx="8903">
                  <c:v>1163.434</c:v>
                </c:pt>
                <c:pt idx="8904">
                  <c:v>1160.1949999999999</c:v>
                </c:pt>
                <c:pt idx="8905">
                  <c:v>1156.954</c:v>
                </c:pt>
                <c:pt idx="8906">
                  <c:v>1153.712</c:v>
                </c:pt>
                <c:pt idx="8907">
                  <c:v>1150.4680000000001</c:v>
                </c:pt>
                <c:pt idx="8908">
                  <c:v>1147.222</c:v>
                </c:pt>
                <c:pt idx="8909">
                  <c:v>1143.9749999999999</c:v>
                </c:pt>
                <c:pt idx="8910">
                  <c:v>1140.7270000000001</c:v>
                </c:pt>
                <c:pt idx="8911">
                  <c:v>1137.4770000000001</c:v>
                </c:pt>
                <c:pt idx="8912">
                  <c:v>1134.2249999999999</c:v>
                </c:pt>
                <c:pt idx="8913">
                  <c:v>1130.972</c:v>
                </c:pt>
                <c:pt idx="8914">
                  <c:v>1127.7170000000001</c:v>
                </c:pt>
                <c:pt idx="8915">
                  <c:v>1124.46</c:v>
                </c:pt>
                <c:pt idx="8916">
                  <c:v>1121.202</c:v>
                </c:pt>
                <c:pt idx="8917">
                  <c:v>1117.942</c:v>
                </c:pt>
                <c:pt idx="8918">
                  <c:v>1114.681</c:v>
                </c:pt>
                <c:pt idx="8919">
                  <c:v>1111.4179999999999</c:v>
                </c:pt>
                <c:pt idx="8920">
                  <c:v>1108.153</c:v>
                </c:pt>
                <c:pt idx="8921">
                  <c:v>1104.886</c:v>
                </c:pt>
                <c:pt idx="8922">
                  <c:v>1101.6179999999999</c:v>
                </c:pt>
                <c:pt idx="8923">
                  <c:v>1098.348</c:v>
                </c:pt>
                <c:pt idx="8924">
                  <c:v>1095.077</c:v>
                </c:pt>
                <c:pt idx="8925">
                  <c:v>1091.8030000000001</c:v>
                </c:pt>
                <c:pt idx="8926">
                  <c:v>1088.528</c:v>
                </c:pt>
                <c:pt idx="8927">
                  <c:v>1085.252</c:v>
                </c:pt>
                <c:pt idx="8928">
                  <c:v>1081.973</c:v>
                </c:pt>
                <c:pt idx="8929">
                  <c:v>1078.693</c:v>
                </c:pt>
                <c:pt idx="8930">
                  <c:v>1075.4110000000001</c:v>
                </c:pt>
                <c:pt idx="8931">
                  <c:v>1072.127</c:v>
                </c:pt>
                <c:pt idx="8932">
                  <c:v>1068.8420000000001</c:v>
                </c:pt>
                <c:pt idx="8933">
                  <c:v>1065.5550000000001</c:v>
                </c:pt>
                <c:pt idx="8934">
                  <c:v>1062.2660000000001</c:v>
                </c:pt>
                <c:pt idx="8935">
                  <c:v>1058.9749999999999</c:v>
                </c:pt>
                <c:pt idx="8936">
                  <c:v>1055.682</c:v>
                </c:pt>
                <c:pt idx="8937">
                  <c:v>1052.3879999999999</c:v>
                </c:pt>
                <c:pt idx="8938">
                  <c:v>1049.0920000000001</c:v>
                </c:pt>
                <c:pt idx="8939">
                  <c:v>1045.7940000000001</c:v>
                </c:pt>
                <c:pt idx="8940">
                  <c:v>1042.4939999999999</c:v>
                </c:pt>
                <c:pt idx="8941">
                  <c:v>1039.193</c:v>
                </c:pt>
                <c:pt idx="8942">
                  <c:v>1035.8889999999999</c:v>
                </c:pt>
                <c:pt idx="8943">
                  <c:v>1032.5840000000001</c:v>
                </c:pt>
                <c:pt idx="8944">
                  <c:v>1029.277</c:v>
                </c:pt>
                <c:pt idx="8945">
                  <c:v>1025.9680000000001</c:v>
                </c:pt>
                <c:pt idx="8946">
                  <c:v>1022.658</c:v>
                </c:pt>
                <c:pt idx="8947">
                  <c:v>1019.345</c:v>
                </c:pt>
                <c:pt idx="8948">
                  <c:v>1016.0309999999999</c:v>
                </c:pt>
                <c:pt idx="8949">
                  <c:v>1012.715</c:v>
                </c:pt>
                <c:pt idx="8950">
                  <c:v>1009.397</c:v>
                </c:pt>
                <c:pt idx="8951">
                  <c:v>1006.077</c:v>
                </c:pt>
                <c:pt idx="8952">
                  <c:v>1002.755</c:v>
                </c:pt>
                <c:pt idx="8953">
                  <c:v>999.43200000000002</c:v>
                </c:pt>
                <c:pt idx="8954">
                  <c:v>996.10670000000005</c:v>
                </c:pt>
                <c:pt idx="8955">
                  <c:v>992.77949999999998</c:v>
                </c:pt>
                <c:pt idx="8956">
                  <c:v>989.45050000000003</c:v>
                </c:pt>
                <c:pt idx="8957">
                  <c:v>986.11959999999999</c:v>
                </c:pt>
                <c:pt idx="8958">
                  <c:v>982.78689999999995</c:v>
                </c:pt>
                <c:pt idx="8959">
                  <c:v>979.45230000000004</c:v>
                </c:pt>
                <c:pt idx="8960">
                  <c:v>976.11590000000001</c:v>
                </c:pt>
                <c:pt idx="8961">
                  <c:v>972.77760000000001</c:v>
                </c:pt>
                <c:pt idx="8962">
                  <c:v>969.43740000000003</c:v>
                </c:pt>
                <c:pt idx="8963">
                  <c:v>966.09540000000004</c:v>
                </c:pt>
                <c:pt idx="8964">
                  <c:v>962.75149999999996</c:v>
                </c:pt>
                <c:pt idx="8965">
                  <c:v>959.4058</c:v>
                </c:pt>
                <c:pt idx="8966">
                  <c:v>956.05820000000006</c:v>
                </c:pt>
                <c:pt idx="8967">
                  <c:v>952.70870000000002</c:v>
                </c:pt>
                <c:pt idx="8968">
                  <c:v>949.35739999999998</c:v>
                </c:pt>
                <c:pt idx="8969">
                  <c:v>946.00419999999997</c:v>
                </c:pt>
                <c:pt idx="8970">
                  <c:v>942.64909999999998</c:v>
                </c:pt>
                <c:pt idx="8971">
                  <c:v>939.29219999999998</c:v>
                </c:pt>
                <c:pt idx="8972">
                  <c:v>935.93340000000001</c:v>
                </c:pt>
                <c:pt idx="8973">
                  <c:v>932.57280000000003</c:v>
                </c:pt>
                <c:pt idx="8974">
                  <c:v>929.21019999999999</c:v>
                </c:pt>
                <c:pt idx="8975">
                  <c:v>925.84580000000005</c:v>
                </c:pt>
                <c:pt idx="8976">
                  <c:v>922.4796</c:v>
                </c:pt>
                <c:pt idx="8977">
                  <c:v>919.11149999999998</c:v>
                </c:pt>
                <c:pt idx="8978">
                  <c:v>915.74159999999995</c:v>
                </c:pt>
                <c:pt idx="8979">
                  <c:v>912.36980000000005</c:v>
                </c:pt>
                <c:pt idx="8980">
                  <c:v>908.99609999999996</c:v>
                </c:pt>
                <c:pt idx="8981">
                  <c:v>905.62049999999999</c:v>
                </c:pt>
                <c:pt idx="8982">
                  <c:v>902.2432</c:v>
                </c:pt>
                <c:pt idx="8983">
                  <c:v>898.86400000000003</c:v>
                </c:pt>
                <c:pt idx="8984">
                  <c:v>895.4828</c:v>
                </c:pt>
                <c:pt idx="8985">
                  <c:v>892.09990000000005</c:v>
                </c:pt>
                <c:pt idx="8986">
                  <c:v>888.71510000000001</c:v>
                </c:pt>
                <c:pt idx="8987">
                  <c:v>885.32860000000005</c:v>
                </c:pt>
                <c:pt idx="8988">
                  <c:v>881.94010000000003</c:v>
                </c:pt>
                <c:pt idx="8989">
                  <c:v>878.5498</c:v>
                </c:pt>
                <c:pt idx="8990">
                  <c:v>875.15769999999998</c:v>
                </c:pt>
                <c:pt idx="8991">
                  <c:v>871.76369999999997</c:v>
                </c:pt>
                <c:pt idx="8992">
                  <c:v>868.36789999999996</c:v>
                </c:pt>
                <c:pt idx="8993">
                  <c:v>864.97019999999998</c:v>
                </c:pt>
                <c:pt idx="8994">
                  <c:v>861.57069999999999</c:v>
                </c:pt>
                <c:pt idx="8995">
                  <c:v>858.16949999999997</c:v>
                </c:pt>
                <c:pt idx="8996">
                  <c:v>854.76639999999998</c:v>
                </c:pt>
                <c:pt idx="8997">
                  <c:v>851.36149999999998</c:v>
                </c:pt>
                <c:pt idx="8998">
                  <c:v>847.95479999999998</c:v>
                </c:pt>
                <c:pt idx="8999">
                  <c:v>844.54629999999997</c:v>
                </c:pt>
                <c:pt idx="9000">
                  <c:v>841.13589999999999</c:v>
                </c:pt>
                <c:pt idx="9001">
                  <c:v>837.72379999999998</c:v>
                </c:pt>
                <c:pt idx="9002">
                  <c:v>834.30989999999997</c:v>
                </c:pt>
                <c:pt idx="9003">
                  <c:v>830.89419999999996</c:v>
                </c:pt>
                <c:pt idx="9004">
                  <c:v>827.47659999999996</c:v>
                </c:pt>
                <c:pt idx="9005">
                  <c:v>824.05730000000005</c:v>
                </c:pt>
                <c:pt idx="9006">
                  <c:v>820.63620000000003</c:v>
                </c:pt>
                <c:pt idx="9007">
                  <c:v>817.21339999999998</c:v>
                </c:pt>
                <c:pt idx="9008">
                  <c:v>813.78880000000004</c:v>
                </c:pt>
                <c:pt idx="9009">
                  <c:v>810.36239999999998</c:v>
                </c:pt>
                <c:pt idx="9010">
                  <c:v>806.93420000000003</c:v>
                </c:pt>
                <c:pt idx="9011">
                  <c:v>803.50429999999994</c:v>
                </c:pt>
                <c:pt idx="9012">
                  <c:v>800.07259999999997</c:v>
                </c:pt>
                <c:pt idx="9013">
                  <c:v>796.63919999999996</c:v>
                </c:pt>
                <c:pt idx="9014">
                  <c:v>793.20399999999995</c:v>
                </c:pt>
                <c:pt idx="9015">
                  <c:v>789.76700000000005</c:v>
                </c:pt>
                <c:pt idx="9016">
                  <c:v>786.32839999999999</c:v>
                </c:pt>
                <c:pt idx="9017">
                  <c:v>782.88800000000003</c:v>
                </c:pt>
                <c:pt idx="9018">
                  <c:v>779.44590000000005</c:v>
                </c:pt>
                <c:pt idx="9019">
                  <c:v>776.00199999999995</c:v>
                </c:pt>
                <c:pt idx="9020">
                  <c:v>772.55650000000003</c:v>
                </c:pt>
                <c:pt idx="9021">
                  <c:v>769.10919999999999</c:v>
                </c:pt>
                <c:pt idx="9022">
                  <c:v>765.66020000000003</c:v>
                </c:pt>
                <c:pt idx="9023">
                  <c:v>762.20950000000005</c:v>
                </c:pt>
                <c:pt idx="9024">
                  <c:v>758.75720000000001</c:v>
                </c:pt>
                <c:pt idx="9025">
                  <c:v>755.30319999999995</c:v>
                </c:pt>
                <c:pt idx="9026">
                  <c:v>751.84739999999999</c:v>
                </c:pt>
                <c:pt idx="9027">
                  <c:v>748.39</c:v>
                </c:pt>
                <c:pt idx="9028">
                  <c:v>744.93100000000004</c:v>
                </c:pt>
                <c:pt idx="9029">
                  <c:v>741.47019999999998</c:v>
                </c:pt>
                <c:pt idx="9030">
                  <c:v>738.00779999999997</c:v>
                </c:pt>
                <c:pt idx="9031">
                  <c:v>734.54380000000003</c:v>
                </c:pt>
                <c:pt idx="9032">
                  <c:v>731.07809999999995</c:v>
                </c:pt>
                <c:pt idx="9033">
                  <c:v>727.61069999999995</c:v>
                </c:pt>
                <c:pt idx="9034">
                  <c:v>724.14179999999999</c:v>
                </c:pt>
                <c:pt idx="9035">
                  <c:v>720.6712</c:v>
                </c:pt>
                <c:pt idx="9036">
                  <c:v>717.19899999999996</c:v>
                </c:pt>
                <c:pt idx="9037">
                  <c:v>713.72519999999997</c:v>
                </c:pt>
                <c:pt idx="9038">
                  <c:v>710.24980000000005</c:v>
                </c:pt>
                <c:pt idx="9039">
                  <c:v>706.77279999999996</c:v>
                </c:pt>
                <c:pt idx="9040">
                  <c:v>703.29409999999996</c:v>
                </c:pt>
                <c:pt idx="9041">
                  <c:v>699.81399999999996</c:v>
                </c:pt>
                <c:pt idx="9042">
                  <c:v>696.33219999999994</c:v>
                </c:pt>
                <c:pt idx="9043">
                  <c:v>692.84889999999996</c:v>
                </c:pt>
                <c:pt idx="9044">
                  <c:v>689.36400000000003</c:v>
                </c:pt>
                <c:pt idx="9045">
                  <c:v>685.87750000000005</c:v>
                </c:pt>
                <c:pt idx="9046">
                  <c:v>682.3895</c:v>
                </c:pt>
                <c:pt idx="9047">
                  <c:v>678.8999</c:v>
                </c:pt>
                <c:pt idx="9048">
                  <c:v>675.40880000000004</c:v>
                </c:pt>
                <c:pt idx="9049">
                  <c:v>671.9162</c:v>
                </c:pt>
                <c:pt idx="9050">
                  <c:v>668.4221</c:v>
                </c:pt>
                <c:pt idx="9051">
                  <c:v>664.92639999999994</c:v>
                </c:pt>
                <c:pt idx="9052">
                  <c:v>661.42930000000001</c:v>
                </c:pt>
                <c:pt idx="9053">
                  <c:v>657.93060000000003</c:v>
                </c:pt>
                <c:pt idx="9054">
                  <c:v>654.43050000000005</c:v>
                </c:pt>
                <c:pt idx="9055">
                  <c:v>650.9289</c:v>
                </c:pt>
                <c:pt idx="9056">
                  <c:v>647.42579999999998</c:v>
                </c:pt>
                <c:pt idx="9057">
                  <c:v>643.9212</c:v>
                </c:pt>
                <c:pt idx="9058">
                  <c:v>640.41520000000003</c:v>
                </c:pt>
                <c:pt idx="9059">
                  <c:v>636.90779999999995</c:v>
                </c:pt>
                <c:pt idx="9060">
                  <c:v>633.39890000000003</c:v>
                </c:pt>
                <c:pt idx="9061">
                  <c:v>629.88850000000002</c:v>
                </c:pt>
                <c:pt idx="9062">
                  <c:v>626.3768</c:v>
                </c:pt>
                <c:pt idx="9063">
                  <c:v>622.86360000000002</c:v>
                </c:pt>
                <c:pt idx="9064">
                  <c:v>619.34900000000005</c:v>
                </c:pt>
                <c:pt idx="9065">
                  <c:v>615.83299999999997</c:v>
                </c:pt>
                <c:pt idx="9066">
                  <c:v>612.31569999999999</c:v>
                </c:pt>
                <c:pt idx="9067">
                  <c:v>608.79690000000005</c:v>
                </c:pt>
                <c:pt idx="9068">
                  <c:v>605.27679999999998</c:v>
                </c:pt>
                <c:pt idx="9069">
                  <c:v>601.75530000000003</c:v>
                </c:pt>
                <c:pt idx="9070">
                  <c:v>598.23249999999996</c:v>
                </c:pt>
                <c:pt idx="9071">
                  <c:v>594.70830000000001</c:v>
                </c:pt>
                <c:pt idx="9072">
                  <c:v>591.18280000000004</c:v>
                </c:pt>
                <c:pt idx="9073">
                  <c:v>587.65589999999997</c:v>
                </c:pt>
                <c:pt idx="9074">
                  <c:v>584.12779999999998</c:v>
                </c:pt>
                <c:pt idx="9075">
                  <c:v>580.59829999999999</c:v>
                </c:pt>
                <c:pt idx="9076">
                  <c:v>577.06759999999997</c:v>
                </c:pt>
                <c:pt idx="9077">
                  <c:v>573.53549999999996</c:v>
                </c:pt>
                <c:pt idx="9078">
                  <c:v>570.00220000000002</c:v>
                </c:pt>
                <c:pt idx="9079">
                  <c:v>566.46759999999995</c:v>
                </c:pt>
                <c:pt idx="9080">
                  <c:v>562.93169999999998</c:v>
                </c:pt>
                <c:pt idx="9081">
                  <c:v>559.39459999999997</c:v>
                </c:pt>
                <c:pt idx="9082">
                  <c:v>555.85619999999994</c:v>
                </c:pt>
                <c:pt idx="9083">
                  <c:v>552.31659999999999</c:v>
                </c:pt>
                <c:pt idx="9084">
                  <c:v>548.7758</c:v>
                </c:pt>
                <c:pt idx="9085">
                  <c:v>545.2337</c:v>
                </c:pt>
                <c:pt idx="9086">
                  <c:v>541.69050000000004</c:v>
                </c:pt>
                <c:pt idx="9087">
                  <c:v>538.14610000000005</c:v>
                </c:pt>
                <c:pt idx="9088">
                  <c:v>534.60050000000001</c:v>
                </c:pt>
                <c:pt idx="9089">
                  <c:v>531.05359999999996</c:v>
                </c:pt>
                <c:pt idx="9090">
                  <c:v>527.50570000000005</c:v>
                </c:pt>
                <c:pt idx="9091">
                  <c:v>523.95650000000001</c:v>
                </c:pt>
                <c:pt idx="9092">
                  <c:v>520.40629999999999</c:v>
                </c:pt>
                <c:pt idx="9093">
                  <c:v>516.85490000000004</c:v>
                </c:pt>
                <c:pt idx="9094">
                  <c:v>513.30240000000003</c:v>
                </c:pt>
                <c:pt idx="9095">
                  <c:v>509.74880000000002</c:v>
                </c:pt>
                <c:pt idx="9096">
                  <c:v>506.19409999999999</c:v>
                </c:pt>
                <c:pt idx="9097">
                  <c:v>502.63830000000002</c:v>
                </c:pt>
                <c:pt idx="9098">
                  <c:v>499.08139999999997</c:v>
                </c:pt>
                <c:pt idx="9099">
                  <c:v>495.52339999999998</c:v>
                </c:pt>
                <c:pt idx="9100">
                  <c:v>491.96440000000001</c:v>
                </c:pt>
                <c:pt idx="9101">
                  <c:v>488.40440000000001</c:v>
                </c:pt>
                <c:pt idx="9102">
                  <c:v>484.8433</c:v>
                </c:pt>
                <c:pt idx="9103">
                  <c:v>481.28109999999998</c:v>
                </c:pt>
                <c:pt idx="9104">
                  <c:v>477.71800000000002</c:v>
                </c:pt>
                <c:pt idx="9105">
                  <c:v>474.15379999999999</c:v>
                </c:pt>
                <c:pt idx="9106">
                  <c:v>470.58870000000002</c:v>
                </c:pt>
                <c:pt idx="9107">
                  <c:v>467.02260000000001</c:v>
                </c:pt>
                <c:pt idx="9108">
                  <c:v>463.45549999999997</c:v>
                </c:pt>
                <c:pt idx="9109">
                  <c:v>459.88749999999999</c:v>
                </c:pt>
                <c:pt idx="9110">
                  <c:v>456.31849999999997</c:v>
                </c:pt>
                <c:pt idx="9111">
                  <c:v>452.74860000000001</c:v>
                </c:pt>
                <c:pt idx="9112">
                  <c:v>449.17779999999999</c:v>
                </c:pt>
                <c:pt idx="9113">
                  <c:v>445.60599999999999</c:v>
                </c:pt>
                <c:pt idx="9114">
                  <c:v>442.03339999999997</c:v>
                </c:pt>
                <c:pt idx="9115">
                  <c:v>438.4599</c:v>
                </c:pt>
                <c:pt idx="9116">
                  <c:v>434.88549999999998</c:v>
                </c:pt>
                <c:pt idx="9117">
                  <c:v>431.31020000000001</c:v>
                </c:pt>
                <c:pt idx="9118">
                  <c:v>427.73410000000001</c:v>
                </c:pt>
                <c:pt idx="9119">
                  <c:v>424.15710000000001</c:v>
                </c:pt>
                <c:pt idx="9120">
                  <c:v>420.57929999999999</c:v>
                </c:pt>
                <c:pt idx="9121">
                  <c:v>417.00069999999999</c:v>
                </c:pt>
                <c:pt idx="9122">
                  <c:v>413.42129999999997</c:v>
                </c:pt>
                <c:pt idx="9123">
                  <c:v>409.84109999999998</c:v>
                </c:pt>
                <c:pt idx="9124">
                  <c:v>406.26010000000002</c:v>
                </c:pt>
                <c:pt idx="9125">
                  <c:v>402.67840000000001</c:v>
                </c:pt>
                <c:pt idx="9126">
                  <c:v>399.09589999999997</c:v>
                </c:pt>
                <c:pt idx="9127">
                  <c:v>395.5127</c:v>
                </c:pt>
                <c:pt idx="9128">
                  <c:v>391.92869999999999</c:v>
                </c:pt>
                <c:pt idx="9129">
                  <c:v>388.34410000000003</c:v>
                </c:pt>
                <c:pt idx="9130">
                  <c:v>384.75869999999998</c:v>
                </c:pt>
                <c:pt idx="9131">
                  <c:v>381.17259999999999</c:v>
                </c:pt>
                <c:pt idx="9132">
                  <c:v>377.58589999999998</c:v>
                </c:pt>
                <c:pt idx="9133">
                  <c:v>373.99849999999998</c:v>
                </c:pt>
                <c:pt idx="9134">
                  <c:v>370.41050000000001</c:v>
                </c:pt>
                <c:pt idx="9135">
                  <c:v>366.8218</c:v>
                </c:pt>
                <c:pt idx="9136">
                  <c:v>363.23250000000002</c:v>
                </c:pt>
                <c:pt idx="9137">
                  <c:v>359.64260000000002</c:v>
                </c:pt>
                <c:pt idx="9138">
                  <c:v>356.0521</c:v>
                </c:pt>
                <c:pt idx="9139">
                  <c:v>352.46100000000001</c:v>
                </c:pt>
                <c:pt idx="9140">
                  <c:v>348.86930000000001</c:v>
                </c:pt>
                <c:pt idx="9141">
                  <c:v>345.27710000000002</c:v>
                </c:pt>
                <c:pt idx="9142">
                  <c:v>341.68439999999998</c:v>
                </c:pt>
                <c:pt idx="9143">
                  <c:v>338.09109999999998</c:v>
                </c:pt>
                <c:pt idx="9144">
                  <c:v>334.4973</c:v>
                </c:pt>
                <c:pt idx="9145">
                  <c:v>330.90300000000002</c:v>
                </c:pt>
                <c:pt idx="9146">
                  <c:v>327.3082</c:v>
                </c:pt>
                <c:pt idx="9147">
                  <c:v>323.71300000000002</c:v>
                </c:pt>
                <c:pt idx="9148">
                  <c:v>320.11720000000003</c:v>
                </c:pt>
                <c:pt idx="9149">
                  <c:v>316.52109999999999</c:v>
                </c:pt>
                <c:pt idx="9150">
                  <c:v>312.92450000000002</c:v>
                </c:pt>
                <c:pt idx="9151">
                  <c:v>309.32749999999999</c:v>
                </c:pt>
                <c:pt idx="9152">
                  <c:v>305.73009999999999</c:v>
                </c:pt>
                <c:pt idx="9153">
                  <c:v>302.13240000000002</c:v>
                </c:pt>
                <c:pt idx="9154">
                  <c:v>298.5342</c:v>
                </c:pt>
                <c:pt idx="9155">
                  <c:v>294.9357</c:v>
                </c:pt>
                <c:pt idx="9156">
                  <c:v>291.33690000000001</c:v>
                </c:pt>
                <c:pt idx="9157">
                  <c:v>287.73770000000002</c:v>
                </c:pt>
                <c:pt idx="9158">
                  <c:v>284.13830000000002</c:v>
                </c:pt>
                <c:pt idx="9159">
                  <c:v>280.5385</c:v>
                </c:pt>
                <c:pt idx="9160">
                  <c:v>276.93849999999998</c:v>
                </c:pt>
                <c:pt idx="9161">
                  <c:v>273.33819999999997</c:v>
                </c:pt>
                <c:pt idx="9162">
                  <c:v>269.73759999999999</c:v>
                </c:pt>
                <c:pt idx="9163">
                  <c:v>266.13679999999999</c:v>
                </c:pt>
                <c:pt idx="9164">
                  <c:v>262.53579999999999</c:v>
                </c:pt>
                <c:pt idx="9165">
                  <c:v>258.93459999999999</c:v>
                </c:pt>
                <c:pt idx="9166">
                  <c:v>255.33320000000001</c:v>
                </c:pt>
                <c:pt idx="9167">
                  <c:v>251.73159999999999</c:v>
                </c:pt>
                <c:pt idx="9168">
                  <c:v>248.12989999999999</c:v>
                </c:pt>
                <c:pt idx="9169">
                  <c:v>244.52799999999999</c:v>
                </c:pt>
                <c:pt idx="9170">
                  <c:v>240.92599999999999</c:v>
                </c:pt>
                <c:pt idx="9171">
                  <c:v>237.32390000000001</c:v>
                </c:pt>
                <c:pt idx="9172">
                  <c:v>233.7216</c:v>
                </c:pt>
                <c:pt idx="9173">
                  <c:v>230.11940000000001</c:v>
                </c:pt>
                <c:pt idx="9174">
                  <c:v>226.517</c:v>
                </c:pt>
                <c:pt idx="9175">
                  <c:v>222.91460000000001</c:v>
                </c:pt>
                <c:pt idx="9176">
                  <c:v>219.31219999999999</c:v>
                </c:pt>
                <c:pt idx="9177">
                  <c:v>215.7098</c:v>
                </c:pt>
                <c:pt idx="9178">
                  <c:v>212.10740000000001</c:v>
                </c:pt>
                <c:pt idx="9179">
                  <c:v>208.505</c:v>
                </c:pt>
                <c:pt idx="9180">
                  <c:v>204.90260000000001</c:v>
                </c:pt>
                <c:pt idx="9181">
                  <c:v>201.30029999999999</c:v>
                </c:pt>
                <c:pt idx="9182">
                  <c:v>197.69800000000001</c:v>
                </c:pt>
                <c:pt idx="9183">
                  <c:v>194.0959</c:v>
                </c:pt>
                <c:pt idx="9184">
                  <c:v>190.49379999999999</c:v>
                </c:pt>
                <c:pt idx="9185">
                  <c:v>186.89189999999999</c:v>
                </c:pt>
                <c:pt idx="9186">
                  <c:v>183.2901</c:v>
                </c:pt>
                <c:pt idx="9187">
                  <c:v>179.6884</c:v>
                </c:pt>
                <c:pt idx="9188">
                  <c:v>176.08690000000001</c:v>
                </c:pt>
                <c:pt idx="9189">
                  <c:v>172.48570000000001</c:v>
                </c:pt>
                <c:pt idx="9190">
                  <c:v>168.88460000000001</c:v>
                </c:pt>
                <c:pt idx="9191">
                  <c:v>165.28370000000001</c:v>
                </c:pt>
                <c:pt idx="9192">
                  <c:v>161.6831</c:v>
                </c:pt>
                <c:pt idx="9193">
                  <c:v>158.08269999999999</c:v>
                </c:pt>
                <c:pt idx="9194">
                  <c:v>154.48259999999999</c:v>
                </c:pt>
                <c:pt idx="9195">
                  <c:v>150.8828</c:v>
                </c:pt>
                <c:pt idx="9196">
                  <c:v>147.2833</c:v>
                </c:pt>
                <c:pt idx="9197">
                  <c:v>143.6842</c:v>
                </c:pt>
                <c:pt idx="9198">
                  <c:v>140.08529999999999</c:v>
                </c:pt>
                <c:pt idx="9199">
                  <c:v>136.48689999999999</c:v>
                </c:pt>
                <c:pt idx="9200">
                  <c:v>132.8888</c:v>
                </c:pt>
                <c:pt idx="9201">
                  <c:v>129.2911</c:v>
                </c:pt>
                <c:pt idx="9202">
                  <c:v>125.6938</c:v>
                </c:pt>
                <c:pt idx="9203">
                  <c:v>122.09699999999999</c:v>
                </c:pt>
                <c:pt idx="9204">
                  <c:v>118.50060000000001</c:v>
                </c:pt>
                <c:pt idx="9205">
                  <c:v>114.90470000000001</c:v>
                </c:pt>
                <c:pt idx="9206">
                  <c:v>111.3092</c:v>
                </c:pt>
                <c:pt idx="9207">
                  <c:v>107.71429999999999</c:v>
                </c:pt>
                <c:pt idx="9208">
                  <c:v>104.1199</c:v>
                </c:pt>
                <c:pt idx="9209">
                  <c:v>100.526</c:v>
                </c:pt>
                <c:pt idx="9210">
                  <c:v>96.932689999999994</c:v>
                </c:pt>
                <c:pt idx="9211">
                  <c:v>93.339939999999999</c:v>
                </c:pt>
                <c:pt idx="9212">
                  <c:v>89.747789999999995</c:v>
                </c:pt>
                <c:pt idx="9213">
                  <c:v>86.156239999999997</c:v>
                </c:pt>
                <c:pt idx="9214">
                  <c:v>82.565330000000003</c:v>
                </c:pt>
                <c:pt idx="9215">
                  <c:v>78.975059999999999</c:v>
                </c:pt>
                <c:pt idx="9216">
                  <c:v>75.385450000000006</c:v>
                </c:pt>
                <c:pt idx="9217">
                  <c:v>71.796530000000004</c:v>
                </c:pt>
                <c:pt idx="9218">
                  <c:v>68.208309999999997</c:v>
                </c:pt>
                <c:pt idx="9219">
                  <c:v>64.620810000000006</c:v>
                </c:pt>
                <c:pt idx="9220">
                  <c:v>61.034050000000001</c:v>
                </c:pt>
                <c:pt idx="9221">
                  <c:v>57.448039999999999</c:v>
                </c:pt>
                <c:pt idx="9222">
                  <c:v>53.8628</c:v>
                </c:pt>
                <c:pt idx="9223">
                  <c:v>50.278350000000003</c:v>
                </c:pt>
                <c:pt idx="9224">
                  <c:v>46.694710000000001</c:v>
                </c:pt>
                <c:pt idx="9225">
                  <c:v>43.111899999999999</c:v>
                </c:pt>
                <c:pt idx="9226">
                  <c:v>39.52993</c:v>
                </c:pt>
                <c:pt idx="9227">
                  <c:v>35.948830000000001</c:v>
                </c:pt>
                <c:pt idx="9228">
                  <c:v>32.368609999999997</c:v>
                </c:pt>
                <c:pt idx="9229">
                  <c:v>28.789280000000002</c:v>
                </c:pt>
                <c:pt idx="9230">
                  <c:v>25.21087</c:v>
                </c:pt>
                <c:pt idx="9231">
                  <c:v>21.633400000000002</c:v>
                </c:pt>
                <c:pt idx="9232">
                  <c:v>18.05688</c:v>
                </c:pt>
                <c:pt idx="9233">
                  <c:v>14.48132</c:v>
                </c:pt>
                <c:pt idx="9234">
                  <c:v>10.90676</c:v>
                </c:pt>
                <c:pt idx="9235">
                  <c:v>7.3331970000000002</c:v>
                </c:pt>
                <c:pt idx="9236">
                  <c:v>3.760659</c:v>
                </c:pt>
                <c:pt idx="9237">
                  <c:v>0.1891613</c:v>
                </c:pt>
                <c:pt idx="9238">
                  <c:v>-3.3812790000000001</c:v>
                </c:pt>
                <c:pt idx="9239">
                  <c:v>-6.9506439999999996</c:v>
                </c:pt>
                <c:pt idx="9240">
                  <c:v>-10.51892</c:v>
                </c:pt>
                <c:pt idx="9241">
                  <c:v>-14.086080000000001</c:v>
                </c:pt>
                <c:pt idx="9242">
                  <c:v>-17.65211</c:v>
                </c:pt>
                <c:pt idx="9243">
                  <c:v>-21.217009999999998</c:v>
                </c:pt>
                <c:pt idx="9244">
                  <c:v>-24.780740000000002</c:v>
                </c:pt>
                <c:pt idx="9245">
                  <c:v>-28.34329</c:v>
                </c:pt>
                <c:pt idx="9246">
                  <c:v>-31.90465</c:v>
                </c:pt>
                <c:pt idx="9247">
                  <c:v>-35.464790000000001</c:v>
                </c:pt>
                <c:pt idx="9248">
                  <c:v>-39.023710000000001</c:v>
                </c:pt>
                <c:pt idx="9249">
                  <c:v>-42.581389999999999</c:v>
                </c:pt>
                <c:pt idx="9250">
                  <c:v>-46.137799999999999</c:v>
                </c:pt>
                <c:pt idx="9251">
                  <c:v>-49.69294</c:v>
                </c:pt>
                <c:pt idx="9252">
                  <c:v>-53.246780000000001</c:v>
                </c:pt>
                <c:pt idx="9253">
                  <c:v>-56.799309999999998</c:v>
                </c:pt>
                <c:pt idx="9254">
                  <c:v>-60.350520000000003</c:v>
                </c:pt>
                <c:pt idx="9255">
                  <c:v>-63.900390000000002</c:v>
                </c:pt>
                <c:pt idx="9256">
                  <c:v>-67.448899999999995</c:v>
                </c:pt>
                <c:pt idx="9257">
                  <c:v>-70.996039999999994</c:v>
                </c:pt>
                <c:pt idx="9258">
                  <c:v>-74.541790000000006</c:v>
                </c:pt>
                <c:pt idx="9259">
                  <c:v>-78.08614</c:v>
                </c:pt>
                <c:pt idx="9260">
                  <c:v>-81.629069999999999</c:v>
                </c:pt>
                <c:pt idx="9261">
                  <c:v>-85.170580000000001</c:v>
                </c:pt>
                <c:pt idx="9262">
                  <c:v>-88.710629999999995</c:v>
                </c:pt>
                <c:pt idx="9263">
                  <c:v>-92.249219999999994</c:v>
                </c:pt>
                <c:pt idx="9264">
                  <c:v>-95.786339999999996</c:v>
                </c:pt>
                <c:pt idx="9265">
                  <c:v>-99.321969999999993</c:v>
                </c:pt>
                <c:pt idx="9266">
                  <c:v>-102.8561</c:v>
                </c:pt>
                <c:pt idx="9267">
                  <c:v>-106.3887</c:v>
                </c:pt>
                <c:pt idx="9268">
                  <c:v>-109.9198</c:v>
                </c:pt>
                <c:pt idx="9269">
                  <c:v>-113.44929999999999</c:v>
                </c:pt>
                <c:pt idx="9270">
                  <c:v>-116.9773</c:v>
                </c:pt>
                <c:pt idx="9271">
                  <c:v>-120.50369999999999</c:v>
                </c:pt>
                <c:pt idx="9272">
                  <c:v>-124.02849999999999</c:v>
                </c:pt>
                <c:pt idx="9273">
                  <c:v>-127.5518</c:v>
                </c:pt>
                <c:pt idx="9274">
                  <c:v>-131.07339999999999</c:v>
                </c:pt>
                <c:pt idx="9275">
                  <c:v>-134.5934</c:v>
                </c:pt>
                <c:pt idx="9276">
                  <c:v>-138.11179999999999</c:v>
                </c:pt>
                <c:pt idx="9277">
                  <c:v>-141.62860000000001</c:v>
                </c:pt>
                <c:pt idx="9278">
                  <c:v>-145.1437</c:v>
                </c:pt>
                <c:pt idx="9279">
                  <c:v>-148.65710000000001</c:v>
                </c:pt>
                <c:pt idx="9280">
                  <c:v>-152.16890000000001</c:v>
                </c:pt>
                <c:pt idx="9281">
                  <c:v>-155.6789</c:v>
                </c:pt>
                <c:pt idx="9282">
                  <c:v>-159.18729999999999</c:v>
                </c:pt>
                <c:pt idx="9283">
                  <c:v>-162.69399999999999</c:v>
                </c:pt>
                <c:pt idx="9284">
                  <c:v>-166.19900000000001</c:v>
                </c:pt>
                <c:pt idx="9285">
                  <c:v>-169.7022</c:v>
                </c:pt>
                <c:pt idx="9286">
                  <c:v>-173.2038</c:v>
                </c:pt>
                <c:pt idx="9287">
                  <c:v>-176.70359999999999</c:v>
                </c:pt>
                <c:pt idx="9288">
                  <c:v>-180.20160000000001</c:v>
                </c:pt>
                <c:pt idx="9289">
                  <c:v>-183.6979</c:v>
                </c:pt>
                <c:pt idx="9290">
                  <c:v>-187.19239999999999</c:v>
                </c:pt>
                <c:pt idx="9291">
                  <c:v>-190.68520000000001</c:v>
                </c:pt>
                <c:pt idx="9292">
                  <c:v>-194.17619999999999</c:v>
                </c:pt>
                <c:pt idx="9293">
                  <c:v>-197.66540000000001</c:v>
                </c:pt>
                <c:pt idx="9294">
                  <c:v>-201.15280000000001</c:v>
                </c:pt>
                <c:pt idx="9295">
                  <c:v>-204.63849999999999</c:v>
                </c:pt>
                <c:pt idx="9296">
                  <c:v>-208.1223</c:v>
                </c:pt>
                <c:pt idx="9297">
                  <c:v>-211.6044</c:v>
                </c:pt>
                <c:pt idx="9298">
                  <c:v>-215.08459999999999</c:v>
                </c:pt>
                <c:pt idx="9299">
                  <c:v>-218.56299999999999</c:v>
                </c:pt>
                <c:pt idx="9300">
                  <c:v>-222.03960000000001</c:v>
                </c:pt>
                <c:pt idx="9301">
                  <c:v>-225.51439999999999</c:v>
                </c:pt>
                <c:pt idx="9302">
                  <c:v>-228.98740000000001</c:v>
                </c:pt>
                <c:pt idx="9303">
                  <c:v>-232.45849999999999</c:v>
                </c:pt>
                <c:pt idx="9304">
                  <c:v>-235.92789999999999</c:v>
                </c:pt>
                <c:pt idx="9305">
                  <c:v>-239.3954</c:v>
                </c:pt>
                <c:pt idx="9306">
                  <c:v>-242.86099999999999</c:v>
                </c:pt>
                <c:pt idx="9307">
                  <c:v>-246.32490000000001</c:v>
                </c:pt>
                <c:pt idx="9308">
                  <c:v>-249.7869</c:v>
                </c:pt>
                <c:pt idx="9309">
                  <c:v>-253.24709999999999</c:v>
                </c:pt>
                <c:pt idx="9310">
                  <c:v>-256.7054</c:v>
                </c:pt>
                <c:pt idx="9311">
                  <c:v>-260.1619</c:v>
                </c:pt>
                <c:pt idx="9312">
                  <c:v>-263.61660000000001</c:v>
                </c:pt>
                <c:pt idx="9313">
                  <c:v>-267.06950000000001</c:v>
                </c:pt>
                <c:pt idx="9314">
                  <c:v>-270.52050000000003</c:v>
                </c:pt>
                <c:pt idx="9315">
                  <c:v>-273.96969999999999</c:v>
                </c:pt>
                <c:pt idx="9316">
                  <c:v>-277.4171</c:v>
                </c:pt>
                <c:pt idx="9317">
                  <c:v>-280.86259999999999</c:v>
                </c:pt>
                <c:pt idx="9318">
                  <c:v>-284.3064</c:v>
                </c:pt>
                <c:pt idx="9319">
                  <c:v>-287.74829999999997</c:v>
                </c:pt>
                <c:pt idx="9320">
                  <c:v>-291.1884</c:v>
                </c:pt>
                <c:pt idx="9321">
                  <c:v>-294.62670000000003</c:v>
                </c:pt>
                <c:pt idx="9322">
                  <c:v>-298.06330000000003</c:v>
                </c:pt>
                <c:pt idx="9323">
                  <c:v>-301.49799999999999</c:v>
                </c:pt>
                <c:pt idx="9324">
                  <c:v>-304.93090000000001</c:v>
                </c:pt>
                <c:pt idx="9325">
                  <c:v>-308.3621</c:v>
                </c:pt>
                <c:pt idx="9326">
                  <c:v>-311.79140000000001</c:v>
                </c:pt>
                <c:pt idx="9327">
                  <c:v>-315.21899999999999</c:v>
                </c:pt>
                <c:pt idx="9328">
                  <c:v>-318.64479999999998</c:v>
                </c:pt>
                <c:pt idx="9329">
                  <c:v>-322.06889999999999</c:v>
                </c:pt>
                <c:pt idx="9330">
                  <c:v>-325.49119999999999</c:v>
                </c:pt>
                <c:pt idx="9331">
                  <c:v>-328.91180000000003</c:v>
                </c:pt>
                <c:pt idx="9332">
                  <c:v>-332.33069999999998</c:v>
                </c:pt>
                <c:pt idx="9333">
                  <c:v>-335.74779999999998</c:v>
                </c:pt>
                <c:pt idx="9334">
                  <c:v>-339.16320000000002</c:v>
                </c:pt>
                <c:pt idx="9335">
                  <c:v>-342.577</c:v>
                </c:pt>
                <c:pt idx="9336">
                  <c:v>-345.98899999999998</c:v>
                </c:pt>
                <c:pt idx="9337">
                  <c:v>-349.39929999999998</c:v>
                </c:pt>
                <c:pt idx="9338">
                  <c:v>-352.80799999999999</c:v>
                </c:pt>
                <c:pt idx="9339">
                  <c:v>-356.21499999999997</c:v>
                </c:pt>
                <c:pt idx="9340">
                  <c:v>-359.62040000000002</c:v>
                </c:pt>
                <c:pt idx="9341">
                  <c:v>-363.02409999999998</c:v>
                </c:pt>
                <c:pt idx="9342">
                  <c:v>-366.42619999999999</c:v>
                </c:pt>
                <c:pt idx="9343">
                  <c:v>-369.82670000000002</c:v>
                </c:pt>
                <c:pt idx="9344">
                  <c:v>-373.22550000000001</c:v>
                </c:pt>
                <c:pt idx="9345">
                  <c:v>-376.62279999999998</c:v>
                </c:pt>
                <c:pt idx="9346">
                  <c:v>-380.01850000000002</c:v>
                </c:pt>
                <c:pt idx="9347">
                  <c:v>-383.41269999999997</c:v>
                </c:pt>
                <c:pt idx="9348">
                  <c:v>-386.80529999999999</c:v>
                </c:pt>
                <c:pt idx="9349">
                  <c:v>-390.19639999999998</c:v>
                </c:pt>
                <c:pt idx="9350">
                  <c:v>-393.58589999999998</c:v>
                </c:pt>
                <c:pt idx="9351">
                  <c:v>-396.97399999999999</c:v>
                </c:pt>
                <c:pt idx="9352">
                  <c:v>-400.36059999999998</c:v>
                </c:pt>
                <c:pt idx="9353">
                  <c:v>-403.7457</c:v>
                </c:pt>
                <c:pt idx="9354">
                  <c:v>-407.1293</c:v>
                </c:pt>
                <c:pt idx="9355">
                  <c:v>-410.51150000000001</c:v>
                </c:pt>
                <c:pt idx="9356">
                  <c:v>-413.89229999999998</c:v>
                </c:pt>
                <c:pt idx="9357">
                  <c:v>-417.27159999999998</c:v>
                </c:pt>
                <c:pt idx="9358">
                  <c:v>-420.64960000000002</c:v>
                </c:pt>
                <c:pt idx="9359">
                  <c:v>-424.02620000000002</c:v>
                </c:pt>
                <c:pt idx="9360">
                  <c:v>-427.4015</c:v>
                </c:pt>
                <c:pt idx="9361">
                  <c:v>-430.77539999999999</c:v>
                </c:pt>
                <c:pt idx="9362">
                  <c:v>-434.14800000000002</c:v>
                </c:pt>
                <c:pt idx="9363">
                  <c:v>-437.51929999999999</c:v>
                </c:pt>
                <c:pt idx="9364">
                  <c:v>-440.88929999999999</c:v>
                </c:pt>
                <c:pt idx="9365">
                  <c:v>-444.25799999999998</c:v>
                </c:pt>
                <c:pt idx="9366">
                  <c:v>-447.62549999999999</c:v>
                </c:pt>
                <c:pt idx="9367">
                  <c:v>-450.99169999999998</c:v>
                </c:pt>
                <c:pt idx="9368">
                  <c:v>-454.35680000000002</c:v>
                </c:pt>
                <c:pt idx="9369">
                  <c:v>-457.72059999999999</c:v>
                </c:pt>
                <c:pt idx="9370">
                  <c:v>-461.08330000000001</c:v>
                </c:pt>
                <c:pt idx="9371">
                  <c:v>-464.44479999999999</c:v>
                </c:pt>
                <c:pt idx="9372">
                  <c:v>-467.80509999999998</c:v>
                </c:pt>
                <c:pt idx="9373">
                  <c:v>-471.1644</c:v>
                </c:pt>
                <c:pt idx="9374">
                  <c:v>-474.52249999999998</c:v>
                </c:pt>
                <c:pt idx="9375">
                  <c:v>-477.87959999999998</c:v>
                </c:pt>
                <c:pt idx="9376">
                  <c:v>-481.23559999999998</c:v>
                </c:pt>
                <c:pt idx="9377">
                  <c:v>-484.59050000000002</c:v>
                </c:pt>
                <c:pt idx="9378">
                  <c:v>-487.94450000000001</c:v>
                </c:pt>
                <c:pt idx="9379">
                  <c:v>-491.29739999999998</c:v>
                </c:pt>
                <c:pt idx="9380">
                  <c:v>-494.64940000000001</c:v>
                </c:pt>
                <c:pt idx="9381">
                  <c:v>-498.00040000000001</c:v>
                </c:pt>
                <c:pt idx="9382">
                  <c:v>-501.35039999999998</c:v>
                </c:pt>
                <c:pt idx="9383">
                  <c:v>-504.6995</c:v>
                </c:pt>
                <c:pt idx="9384">
                  <c:v>-508.04770000000002</c:v>
                </c:pt>
                <c:pt idx="9385">
                  <c:v>-511.39510000000001</c:v>
                </c:pt>
                <c:pt idx="9386">
                  <c:v>-514.74149999999997</c:v>
                </c:pt>
                <c:pt idx="9387">
                  <c:v>-518.08720000000005</c:v>
                </c:pt>
                <c:pt idx="9388">
                  <c:v>-521.43190000000004</c:v>
                </c:pt>
                <c:pt idx="9389">
                  <c:v>-524.77589999999998</c:v>
                </c:pt>
                <c:pt idx="9390">
                  <c:v>-528.1191</c:v>
                </c:pt>
                <c:pt idx="9391">
                  <c:v>-531.46159999999998</c:v>
                </c:pt>
                <c:pt idx="9392">
                  <c:v>-534.80330000000004</c:v>
                </c:pt>
                <c:pt idx="9393">
                  <c:v>-538.14430000000004</c:v>
                </c:pt>
                <c:pt idx="9394">
                  <c:v>-541.4846</c:v>
                </c:pt>
                <c:pt idx="9395">
                  <c:v>-544.82420000000002</c:v>
                </c:pt>
                <c:pt idx="9396">
                  <c:v>-548.16309999999999</c:v>
                </c:pt>
                <c:pt idx="9397">
                  <c:v>-551.50130000000001</c:v>
                </c:pt>
                <c:pt idx="9398">
                  <c:v>-554.83900000000006</c:v>
                </c:pt>
                <c:pt idx="9399">
                  <c:v>-558.17600000000004</c:v>
                </c:pt>
                <c:pt idx="9400">
                  <c:v>-561.51250000000005</c:v>
                </c:pt>
                <c:pt idx="9401">
                  <c:v>-564.84829999999999</c:v>
                </c:pt>
                <c:pt idx="9402">
                  <c:v>-568.18370000000004</c:v>
                </c:pt>
                <c:pt idx="9403">
                  <c:v>-571.51840000000004</c:v>
                </c:pt>
                <c:pt idx="9404">
                  <c:v>-574.85270000000003</c:v>
                </c:pt>
                <c:pt idx="9405">
                  <c:v>-578.18650000000002</c:v>
                </c:pt>
                <c:pt idx="9406">
                  <c:v>-581.51980000000003</c:v>
                </c:pt>
                <c:pt idx="9407">
                  <c:v>-584.85270000000003</c:v>
                </c:pt>
                <c:pt idx="9408">
                  <c:v>-588.18520000000001</c:v>
                </c:pt>
                <c:pt idx="9409">
                  <c:v>-591.5172</c:v>
                </c:pt>
                <c:pt idx="9410">
                  <c:v>-594.84879999999998</c:v>
                </c:pt>
                <c:pt idx="9411">
                  <c:v>-598.18010000000004</c:v>
                </c:pt>
                <c:pt idx="9412">
                  <c:v>-601.51089999999999</c:v>
                </c:pt>
                <c:pt idx="9413">
                  <c:v>-604.84140000000002</c:v>
                </c:pt>
                <c:pt idx="9414">
                  <c:v>-608.17160000000001</c:v>
                </c:pt>
                <c:pt idx="9415">
                  <c:v>-611.50149999999996</c:v>
                </c:pt>
                <c:pt idx="9416">
                  <c:v>-614.83109999999999</c:v>
                </c:pt>
                <c:pt idx="9417">
                  <c:v>-618.16039999999998</c:v>
                </c:pt>
                <c:pt idx="9418">
                  <c:v>-621.48940000000005</c:v>
                </c:pt>
                <c:pt idx="9419">
                  <c:v>-624.81820000000005</c:v>
                </c:pt>
                <c:pt idx="9420">
                  <c:v>-628.14679999999998</c:v>
                </c:pt>
                <c:pt idx="9421">
                  <c:v>-631.47519999999997</c:v>
                </c:pt>
                <c:pt idx="9422">
                  <c:v>-634.80330000000004</c:v>
                </c:pt>
                <c:pt idx="9423">
                  <c:v>-638.13130000000001</c:v>
                </c:pt>
                <c:pt idx="9424">
                  <c:v>-641.45920000000001</c:v>
                </c:pt>
                <c:pt idx="9425">
                  <c:v>-644.78689999999995</c:v>
                </c:pt>
                <c:pt idx="9426">
                  <c:v>-648.11440000000005</c:v>
                </c:pt>
                <c:pt idx="9427">
                  <c:v>-651.44190000000003</c:v>
                </c:pt>
                <c:pt idx="9428">
                  <c:v>-654.76919999999996</c:v>
                </c:pt>
                <c:pt idx="9429">
                  <c:v>-658.09649999999999</c:v>
                </c:pt>
                <c:pt idx="9430">
                  <c:v>-661.42370000000005</c:v>
                </c:pt>
                <c:pt idx="9431">
                  <c:v>-664.7509</c:v>
                </c:pt>
                <c:pt idx="9432">
                  <c:v>-668.0779</c:v>
                </c:pt>
                <c:pt idx="9433">
                  <c:v>-671.40499999999997</c:v>
                </c:pt>
                <c:pt idx="9434">
                  <c:v>-674.73209999999995</c:v>
                </c:pt>
                <c:pt idx="9435">
                  <c:v>-678.05920000000003</c:v>
                </c:pt>
                <c:pt idx="9436">
                  <c:v>-681.38630000000001</c:v>
                </c:pt>
                <c:pt idx="9437">
                  <c:v>-684.71339999999998</c:v>
                </c:pt>
                <c:pt idx="9438">
                  <c:v>-688.04060000000004</c:v>
                </c:pt>
                <c:pt idx="9439">
                  <c:v>-691.36779999999999</c:v>
                </c:pt>
                <c:pt idx="9440">
                  <c:v>-694.69510000000002</c:v>
                </c:pt>
                <c:pt idx="9441">
                  <c:v>-698.02250000000004</c:v>
                </c:pt>
                <c:pt idx="9442">
                  <c:v>-701.35</c:v>
                </c:pt>
                <c:pt idx="9443">
                  <c:v>-704.67759999999998</c:v>
                </c:pt>
                <c:pt idx="9444">
                  <c:v>-708.00530000000003</c:v>
                </c:pt>
                <c:pt idx="9445">
                  <c:v>-711.33309999999994</c:v>
                </c:pt>
                <c:pt idx="9446">
                  <c:v>-714.66110000000003</c:v>
                </c:pt>
                <c:pt idx="9447">
                  <c:v>-717.98929999999996</c:v>
                </c:pt>
                <c:pt idx="9448">
                  <c:v>-721.31759999999997</c:v>
                </c:pt>
                <c:pt idx="9449">
                  <c:v>-724.64610000000005</c:v>
                </c:pt>
                <c:pt idx="9450">
                  <c:v>-727.97469999999998</c:v>
                </c:pt>
                <c:pt idx="9451">
                  <c:v>-731.30359999999996</c:v>
                </c:pt>
                <c:pt idx="9452">
                  <c:v>-734.6327</c:v>
                </c:pt>
                <c:pt idx="9453">
                  <c:v>-737.96199999999999</c:v>
                </c:pt>
                <c:pt idx="9454">
                  <c:v>-741.29150000000004</c:v>
                </c:pt>
                <c:pt idx="9455">
                  <c:v>-744.62130000000002</c:v>
                </c:pt>
                <c:pt idx="9456">
                  <c:v>-747.95129999999995</c:v>
                </c:pt>
                <c:pt idx="9457">
                  <c:v>-751.28160000000003</c:v>
                </c:pt>
                <c:pt idx="9458">
                  <c:v>-754.61220000000003</c:v>
                </c:pt>
                <c:pt idx="9459">
                  <c:v>-757.94309999999996</c:v>
                </c:pt>
                <c:pt idx="9460">
                  <c:v>-761.27419999999995</c:v>
                </c:pt>
                <c:pt idx="9461">
                  <c:v>-764.60559999999998</c:v>
                </c:pt>
                <c:pt idx="9462">
                  <c:v>-767.93730000000005</c:v>
                </c:pt>
                <c:pt idx="9463">
                  <c:v>-771.26930000000004</c:v>
                </c:pt>
                <c:pt idx="9464">
                  <c:v>-774.60170000000005</c:v>
                </c:pt>
                <c:pt idx="9465">
                  <c:v>-777.93439999999998</c:v>
                </c:pt>
                <c:pt idx="9466">
                  <c:v>-781.26750000000004</c:v>
                </c:pt>
                <c:pt idx="9467">
                  <c:v>-784.60080000000005</c:v>
                </c:pt>
                <c:pt idx="9468">
                  <c:v>-787.93460000000005</c:v>
                </c:pt>
                <c:pt idx="9469">
                  <c:v>-791.26869999999997</c:v>
                </c:pt>
                <c:pt idx="9470">
                  <c:v>-794.60310000000004</c:v>
                </c:pt>
                <c:pt idx="9471">
                  <c:v>-797.93799999999999</c:v>
                </c:pt>
                <c:pt idx="9472">
                  <c:v>-801.27319999999997</c:v>
                </c:pt>
                <c:pt idx="9473">
                  <c:v>-804.60879999999997</c:v>
                </c:pt>
                <c:pt idx="9474">
                  <c:v>-807.94479999999999</c:v>
                </c:pt>
                <c:pt idx="9475">
                  <c:v>-811.28110000000004</c:v>
                </c:pt>
                <c:pt idx="9476">
                  <c:v>-814.61789999999996</c:v>
                </c:pt>
                <c:pt idx="9477">
                  <c:v>-817.95510000000002</c:v>
                </c:pt>
                <c:pt idx="9478">
                  <c:v>-821.29269999999997</c:v>
                </c:pt>
                <c:pt idx="9479">
                  <c:v>-824.63070000000005</c:v>
                </c:pt>
                <c:pt idx="9480">
                  <c:v>-827.9692</c:v>
                </c:pt>
                <c:pt idx="9481">
                  <c:v>-831.30799999999999</c:v>
                </c:pt>
                <c:pt idx="9482">
                  <c:v>-834.64729999999997</c:v>
                </c:pt>
                <c:pt idx="9483">
                  <c:v>-837.98710000000005</c:v>
                </c:pt>
                <c:pt idx="9484">
                  <c:v>-841.32730000000004</c:v>
                </c:pt>
                <c:pt idx="9485">
                  <c:v>-844.66800000000001</c:v>
                </c:pt>
                <c:pt idx="9486">
                  <c:v>-848.00909999999999</c:v>
                </c:pt>
                <c:pt idx="9487">
                  <c:v>-851.35059999999999</c:v>
                </c:pt>
                <c:pt idx="9488">
                  <c:v>-854.69269999999995</c:v>
                </c:pt>
                <c:pt idx="9489">
                  <c:v>-858.03520000000003</c:v>
                </c:pt>
                <c:pt idx="9490">
                  <c:v>-861.37810000000002</c:v>
                </c:pt>
                <c:pt idx="9491">
                  <c:v>-864.72159999999997</c:v>
                </c:pt>
                <c:pt idx="9492">
                  <c:v>-868.06539999999995</c:v>
                </c:pt>
                <c:pt idx="9493">
                  <c:v>-871.40980000000002</c:v>
                </c:pt>
                <c:pt idx="9494">
                  <c:v>-874.75459999999998</c:v>
                </c:pt>
                <c:pt idx="9495">
                  <c:v>-878.1</c:v>
                </c:pt>
                <c:pt idx="9496">
                  <c:v>-881.44579999999996</c:v>
                </c:pt>
                <c:pt idx="9497">
                  <c:v>-884.7921</c:v>
                </c:pt>
                <c:pt idx="9498">
                  <c:v>-888.13890000000004</c:v>
                </c:pt>
                <c:pt idx="9499">
                  <c:v>-891.48620000000005</c:v>
                </c:pt>
                <c:pt idx="9500">
                  <c:v>-894.83399999999995</c:v>
                </c:pt>
                <c:pt idx="9501">
                  <c:v>-898.18230000000005</c:v>
                </c:pt>
                <c:pt idx="9502">
                  <c:v>-901.53099999999995</c:v>
                </c:pt>
                <c:pt idx="9503">
                  <c:v>-904.88019999999995</c:v>
                </c:pt>
                <c:pt idx="9504">
                  <c:v>-908.23</c:v>
                </c:pt>
                <c:pt idx="9505">
                  <c:v>-911.58029999999997</c:v>
                </c:pt>
                <c:pt idx="9506">
                  <c:v>-914.93110000000001</c:v>
                </c:pt>
                <c:pt idx="9507">
                  <c:v>-918.28229999999996</c:v>
                </c:pt>
                <c:pt idx="9508">
                  <c:v>-921.63409999999999</c:v>
                </c:pt>
                <c:pt idx="9509">
                  <c:v>-924.9864</c:v>
                </c:pt>
                <c:pt idx="9510">
                  <c:v>-928.33920000000001</c:v>
                </c:pt>
                <c:pt idx="9511">
                  <c:v>-931.69240000000002</c:v>
                </c:pt>
                <c:pt idx="9512">
                  <c:v>-935.0462</c:v>
                </c:pt>
                <c:pt idx="9513">
                  <c:v>-938.40049999999997</c:v>
                </c:pt>
                <c:pt idx="9514">
                  <c:v>-941.75530000000003</c:v>
                </c:pt>
                <c:pt idx="9515">
                  <c:v>-945.11059999999998</c:v>
                </c:pt>
                <c:pt idx="9516">
                  <c:v>-948.46640000000002</c:v>
                </c:pt>
                <c:pt idx="9517">
                  <c:v>-951.82270000000005</c:v>
                </c:pt>
                <c:pt idx="9518">
                  <c:v>-955.17949999999996</c:v>
                </c:pt>
                <c:pt idx="9519">
                  <c:v>-958.53679999999997</c:v>
                </c:pt>
                <c:pt idx="9520">
                  <c:v>-961.89459999999997</c:v>
                </c:pt>
                <c:pt idx="9521">
                  <c:v>-965.25289999999995</c:v>
                </c:pt>
                <c:pt idx="9522">
                  <c:v>-968.61170000000004</c:v>
                </c:pt>
                <c:pt idx="9523">
                  <c:v>-971.971</c:v>
                </c:pt>
                <c:pt idx="9524">
                  <c:v>-975.33079999999995</c:v>
                </c:pt>
                <c:pt idx="9525">
                  <c:v>-978.69110000000001</c:v>
                </c:pt>
                <c:pt idx="9526">
                  <c:v>-982.05190000000005</c:v>
                </c:pt>
                <c:pt idx="9527">
                  <c:v>-985.41309999999999</c:v>
                </c:pt>
                <c:pt idx="9528">
                  <c:v>-988.7749</c:v>
                </c:pt>
                <c:pt idx="9529">
                  <c:v>-992.13710000000003</c:v>
                </c:pt>
                <c:pt idx="9530">
                  <c:v>-995.49990000000003</c:v>
                </c:pt>
                <c:pt idx="9531">
                  <c:v>-998.86310000000003</c:v>
                </c:pt>
                <c:pt idx="9532">
                  <c:v>-1002.227</c:v>
                </c:pt>
                <c:pt idx="9533">
                  <c:v>-1005.591</c:v>
                </c:pt>
                <c:pt idx="9534">
                  <c:v>-1008.956</c:v>
                </c:pt>
                <c:pt idx="9535">
                  <c:v>-1012.321</c:v>
                </c:pt>
                <c:pt idx="9536">
                  <c:v>-1015.686</c:v>
                </c:pt>
                <c:pt idx="9537">
                  <c:v>-1019.052</c:v>
                </c:pt>
                <c:pt idx="9538">
                  <c:v>-1022.419</c:v>
                </c:pt>
                <c:pt idx="9539">
                  <c:v>-1025.7860000000001</c:v>
                </c:pt>
                <c:pt idx="9540">
                  <c:v>-1029.153</c:v>
                </c:pt>
                <c:pt idx="9541">
                  <c:v>-1032.521</c:v>
                </c:pt>
                <c:pt idx="9542">
                  <c:v>-1035.8900000000001</c:v>
                </c:pt>
                <c:pt idx="9543">
                  <c:v>-1039.258</c:v>
                </c:pt>
                <c:pt idx="9544">
                  <c:v>-1042.6279999999999</c:v>
                </c:pt>
                <c:pt idx="9545">
                  <c:v>-1045.9970000000001</c:v>
                </c:pt>
                <c:pt idx="9546">
                  <c:v>-1049.3679999999999</c:v>
                </c:pt>
                <c:pt idx="9547">
                  <c:v>-1052.7380000000001</c:v>
                </c:pt>
                <c:pt idx="9548">
                  <c:v>-1056.1089999999999</c:v>
                </c:pt>
                <c:pt idx="9549">
                  <c:v>-1059.481</c:v>
                </c:pt>
                <c:pt idx="9550">
                  <c:v>-1062.8520000000001</c:v>
                </c:pt>
                <c:pt idx="9551">
                  <c:v>-1066.2249999999999</c:v>
                </c:pt>
                <c:pt idx="9552">
                  <c:v>-1069.597</c:v>
                </c:pt>
                <c:pt idx="9553">
                  <c:v>-1072.97</c:v>
                </c:pt>
                <c:pt idx="9554">
                  <c:v>-1076.3440000000001</c:v>
                </c:pt>
                <c:pt idx="9555">
                  <c:v>-1079.7180000000001</c:v>
                </c:pt>
                <c:pt idx="9556">
                  <c:v>-1083.0920000000001</c:v>
                </c:pt>
                <c:pt idx="9557">
                  <c:v>-1086.4670000000001</c:v>
                </c:pt>
                <c:pt idx="9558">
                  <c:v>-1089.8420000000001</c:v>
                </c:pt>
                <c:pt idx="9559">
                  <c:v>-1093.2180000000001</c:v>
                </c:pt>
                <c:pt idx="9560">
                  <c:v>-1096.5930000000001</c:v>
                </c:pt>
                <c:pt idx="9561">
                  <c:v>-1099.97</c:v>
                </c:pt>
                <c:pt idx="9562">
                  <c:v>-1103.346</c:v>
                </c:pt>
                <c:pt idx="9563">
                  <c:v>-1106.723</c:v>
                </c:pt>
                <c:pt idx="9564">
                  <c:v>-1110.0999999999999</c:v>
                </c:pt>
                <c:pt idx="9565">
                  <c:v>-1113.4780000000001</c:v>
                </c:pt>
                <c:pt idx="9566">
                  <c:v>-1116.856</c:v>
                </c:pt>
                <c:pt idx="9567">
                  <c:v>-1120.2349999999999</c:v>
                </c:pt>
                <c:pt idx="9568">
                  <c:v>-1123.6130000000001</c:v>
                </c:pt>
                <c:pt idx="9569">
                  <c:v>-1126.992</c:v>
                </c:pt>
                <c:pt idx="9570">
                  <c:v>-1130.3720000000001</c:v>
                </c:pt>
                <c:pt idx="9571">
                  <c:v>-1133.751</c:v>
                </c:pt>
                <c:pt idx="9572">
                  <c:v>-1137.1310000000001</c:v>
                </c:pt>
                <c:pt idx="9573">
                  <c:v>-1140.5119999999999</c:v>
                </c:pt>
                <c:pt idx="9574">
                  <c:v>-1143.8920000000001</c:v>
                </c:pt>
                <c:pt idx="9575">
                  <c:v>-1147.2729999999999</c:v>
                </c:pt>
                <c:pt idx="9576">
                  <c:v>-1150.655</c:v>
                </c:pt>
                <c:pt idx="9577">
                  <c:v>-1154.0360000000001</c:v>
                </c:pt>
                <c:pt idx="9578">
                  <c:v>-1157.4179999999999</c:v>
                </c:pt>
                <c:pt idx="9579">
                  <c:v>-1160.8</c:v>
                </c:pt>
                <c:pt idx="9580">
                  <c:v>-1164.182</c:v>
                </c:pt>
                <c:pt idx="9581">
                  <c:v>-1167.5650000000001</c:v>
                </c:pt>
                <c:pt idx="9582">
                  <c:v>-1170.9480000000001</c:v>
                </c:pt>
                <c:pt idx="9583">
                  <c:v>-1174.3309999999999</c:v>
                </c:pt>
                <c:pt idx="9584">
                  <c:v>-1177.7139999999999</c:v>
                </c:pt>
                <c:pt idx="9585">
                  <c:v>-1181.098</c:v>
                </c:pt>
                <c:pt idx="9586">
                  <c:v>-1184.481</c:v>
                </c:pt>
                <c:pt idx="9587">
                  <c:v>-1187.865</c:v>
                </c:pt>
                <c:pt idx="9588">
                  <c:v>-1191.25</c:v>
                </c:pt>
                <c:pt idx="9589">
                  <c:v>-1194.634</c:v>
                </c:pt>
                <c:pt idx="9590">
                  <c:v>-1198.019</c:v>
                </c:pt>
                <c:pt idx="9591">
                  <c:v>-1201.403</c:v>
                </c:pt>
                <c:pt idx="9592">
                  <c:v>-1204.788</c:v>
                </c:pt>
                <c:pt idx="9593">
                  <c:v>-1208.174</c:v>
                </c:pt>
                <c:pt idx="9594">
                  <c:v>-1211.559</c:v>
                </c:pt>
                <c:pt idx="9595">
                  <c:v>-1214.944</c:v>
                </c:pt>
                <c:pt idx="9596">
                  <c:v>-1218.33</c:v>
                </c:pt>
                <c:pt idx="9597">
                  <c:v>-1221.7159999999999</c:v>
                </c:pt>
                <c:pt idx="9598">
                  <c:v>-1225.1020000000001</c:v>
                </c:pt>
                <c:pt idx="9599">
                  <c:v>-1228.4880000000001</c:v>
                </c:pt>
                <c:pt idx="9600">
                  <c:v>-1231.874</c:v>
                </c:pt>
                <c:pt idx="9601">
                  <c:v>-1235.261</c:v>
                </c:pt>
                <c:pt idx="9602">
                  <c:v>-1238.6469999999999</c:v>
                </c:pt>
                <c:pt idx="9603">
                  <c:v>-1242.0340000000001</c:v>
                </c:pt>
                <c:pt idx="9604">
                  <c:v>-1245.42</c:v>
                </c:pt>
                <c:pt idx="9605">
                  <c:v>-1248.807</c:v>
                </c:pt>
                <c:pt idx="9606">
                  <c:v>-1252.194</c:v>
                </c:pt>
                <c:pt idx="9607">
                  <c:v>-1255.5809999999999</c:v>
                </c:pt>
                <c:pt idx="9608">
                  <c:v>-1258.9680000000001</c:v>
                </c:pt>
                <c:pt idx="9609">
                  <c:v>-1262.355</c:v>
                </c:pt>
                <c:pt idx="9610">
                  <c:v>-1265.742</c:v>
                </c:pt>
                <c:pt idx="9611">
                  <c:v>-1269.1289999999999</c:v>
                </c:pt>
                <c:pt idx="9612">
                  <c:v>-1272.5160000000001</c:v>
                </c:pt>
                <c:pt idx="9613">
                  <c:v>-1275.903</c:v>
                </c:pt>
                <c:pt idx="9614">
                  <c:v>-1279.29</c:v>
                </c:pt>
                <c:pt idx="9615">
                  <c:v>-1282.6769999999999</c:v>
                </c:pt>
                <c:pt idx="9616">
                  <c:v>-1286.0640000000001</c:v>
                </c:pt>
                <c:pt idx="9617">
                  <c:v>-1289.451</c:v>
                </c:pt>
                <c:pt idx="9618">
                  <c:v>-1292.838</c:v>
                </c:pt>
                <c:pt idx="9619">
                  <c:v>-1296.2249999999999</c:v>
                </c:pt>
                <c:pt idx="9620">
                  <c:v>-1299.6120000000001</c:v>
                </c:pt>
                <c:pt idx="9621">
                  <c:v>-1302.999</c:v>
                </c:pt>
                <c:pt idx="9622">
                  <c:v>-1306.386</c:v>
                </c:pt>
                <c:pt idx="9623">
                  <c:v>-1309.7729999999999</c:v>
                </c:pt>
                <c:pt idx="9624">
                  <c:v>-1313.16</c:v>
                </c:pt>
                <c:pt idx="9625">
                  <c:v>-1316.547</c:v>
                </c:pt>
                <c:pt idx="9626">
                  <c:v>-1319.933</c:v>
                </c:pt>
                <c:pt idx="9627">
                  <c:v>-1323.32</c:v>
                </c:pt>
                <c:pt idx="9628">
                  <c:v>-1326.7059999999999</c:v>
                </c:pt>
                <c:pt idx="9629">
                  <c:v>-1330.0920000000001</c:v>
                </c:pt>
                <c:pt idx="9630">
                  <c:v>-1333.4780000000001</c:v>
                </c:pt>
                <c:pt idx="9631">
                  <c:v>-1336.864</c:v>
                </c:pt>
                <c:pt idx="9632">
                  <c:v>-1340.25</c:v>
                </c:pt>
                <c:pt idx="9633">
                  <c:v>-1343.636</c:v>
                </c:pt>
                <c:pt idx="9634">
                  <c:v>-1347.021</c:v>
                </c:pt>
                <c:pt idx="9635">
                  <c:v>-1350.4059999999999</c:v>
                </c:pt>
                <c:pt idx="9636">
                  <c:v>-1353.7919999999999</c:v>
                </c:pt>
                <c:pt idx="9637">
                  <c:v>-1357.1769999999999</c:v>
                </c:pt>
                <c:pt idx="9638">
                  <c:v>-1360.5609999999999</c:v>
                </c:pt>
                <c:pt idx="9639">
                  <c:v>-1363.9459999999999</c:v>
                </c:pt>
                <c:pt idx="9640">
                  <c:v>-1367.33</c:v>
                </c:pt>
                <c:pt idx="9641">
                  <c:v>-1370.7139999999999</c:v>
                </c:pt>
                <c:pt idx="9642">
                  <c:v>-1374.097</c:v>
                </c:pt>
                <c:pt idx="9643">
                  <c:v>-1377.481</c:v>
                </c:pt>
                <c:pt idx="9644">
                  <c:v>-1380.864</c:v>
                </c:pt>
                <c:pt idx="9645">
                  <c:v>-1384.2470000000001</c:v>
                </c:pt>
                <c:pt idx="9646">
                  <c:v>-1387.6289999999999</c:v>
                </c:pt>
                <c:pt idx="9647">
                  <c:v>-1391.011</c:v>
                </c:pt>
                <c:pt idx="9648">
                  <c:v>-1394.393</c:v>
                </c:pt>
                <c:pt idx="9649">
                  <c:v>-1397.7750000000001</c:v>
                </c:pt>
                <c:pt idx="9650">
                  <c:v>-1401.1559999999999</c:v>
                </c:pt>
                <c:pt idx="9651">
                  <c:v>-1404.537</c:v>
                </c:pt>
                <c:pt idx="9652">
                  <c:v>-1407.9179999999999</c:v>
                </c:pt>
                <c:pt idx="9653">
                  <c:v>-1411.298</c:v>
                </c:pt>
                <c:pt idx="9654">
                  <c:v>-1414.6780000000001</c:v>
                </c:pt>
                <c:pt idx="9655">
                  <c:v>-1418.057</c:v>
                </c:pt>
                <c:pt idx="9656">
                  <c:v>-1421.4359999999999</c:v>
                </c:pt>
                <c:pt idx="9657">
                  <c:v>-1424.8150000000001</c:v>
                </c:pt>
                <c:pt idx="9658">
                  <c:v>-1428.193</c:v>
                </c:pt>
                <c:pt idx="9659">
                  <c:v>-1431.57</c:v>
                </c:pt>
                <c:pt idx="9660">
                  <c:v>-1434.9480000000001</c:v>
                </c:pt>
                <c:pt idx="9661">
                  <c:v>-1438.3240000000001</c:v>
                </c:pt>
                <c:pt idx="9662">
                  <c:v>-1441.701</c:v>
                </c:pt>
                <c:pt idx="9663">
                  <c:v>-1445.077</c:v>
                </c:pt>
                <c:pt idx="9664">
                  <c:v>-1448.452</c:v>
                </c:pt>
                <c:pt idx="9665">
                  <c:v>-1451.827</c:v>
                </c:pt>
                <c:pt idx="9666">
                  <c:v>-1455.201</c:v>
                </c:pt>
                <c:pt idx="9667">
                  <c:v>-1458.575</c:v>
                </c:pt>
                <c:pt idx="9668">
                  <c:v>-1461.9480000000001</c:v>
                </c:pt>
                <c:pt idx="9669">
                  <c:v>-1465.3209999999999</c:v>
                </c:pt>
                <c:pt idx="9670">
                  <c:v>-1468.693</c:v>
                </c:pt>
                <c:pt idx="9671">
                  <c:v>-1472.0640000000001</c:v>
                </c:pt>
                <c:pt idx="9672">
                  <c:v>-1475.4349999999999</c:v>
                </c:pt>
                <c:pt idx="9673">
                  <c:v>-1478.8050000000001</c:v>
                </c:pt>
                <c:pt idx="9674">
                  <c:v>-1482.175</c:v>
                </c:pt>
                <c:pt idx="9675">
                  <c:v>-1485.5440000000001</c:v>
                </c:pt>
                <c:pt idx="9676">
                  <c:v>-1488.912</c:v>
                </c:pt>
                <c:pt idx="9677">
                  <c:v>-1492.28</c:v>
                </c:pt>
                <c:pt idx="9678">
                  <c:v>-1495.6469999999999</c:v>
                </c:pt>
                <c:pt idx="9679">
                  <c:v>-1499.0129999999999</c:v>
                </c:pt>
                <c:pt idx="9680">
                  <c:v>-1502.3789999999999</c:v>
                </c:pt>
                <c:pt idx="9681">
                  <c:v>-1505.7439999999999</c:v>
                </c:pt>
                <c:pt idx="9682">
                  <c:v>-1509.1079999999999</c:v>
                </c:pt>
                <c:pt idx="9683">
                  <c:v>-1512.471</c:v>
                </c:pt>
                <c:pt idx="9684">
                  <c:v>-1515.8340000000001</c:v>
                </c:pt>
                <c:pt idx="9685">
                  <c:v>-1519.1959999999999</c:v>
                </c:pt>
                <c:pt idx="9686">
                  <c:v>-1522.557</c:v>
                </c:pt>
                <c:pt idx="9687">
                  <c:v>-1525.9169999999999</c:v>
                </c:pt>
                <c:pt idx="9688">
                  <c:v>-1529.277</c:v>
                </c:pt>
                <c:pt idx="9689">
                  <c:v>-1532.635</c:v>
                </c:pt>
                <c:pt idx="9690">
                  <c:v>-1535.9929999999999</c:v>
                </c:pt>
                <c:pt idx="9691">
                  <c:v>-1539.35</c:v>
                </c:pt>
                <c:pt idx="9692">
                  <c:v>-1542.7070000000001</c:v>
                </c:pt>
                <c:pt idx="9693">
                  <c:v>-1546.0619999999999</c:v>
                </c:pt>
                <c:pt idx="9694">
                  <c:v>-1549.4159999999999</c:v>
                </c:pt>
                <c:pt idx="9695">
                  <c:v>-1552.77</c:v>
                </c:pt>
                <c:pt idx="9696">
                  <c:v>-1556.1220000000001</c:v>
                </c:pt>
                <c:pt idx="9697">
                  <c:v>-1559.4739999999999</c:v>
                </c:pt>
                <c:pt idx="9698">
                  <c:v>-1562.8240000000001</c:v>
                </c:pt>
                <c:pt idx="9699">
                  <c:v>-1566.174</c:v>
                </c:pt>
                <c:pt idx="9700">
                  <c:v>-1569.5229999999999</c:v>
                </c:pt>
                <c:pt idx="9701">
                  <c:v>-1572.8710000000001</c:v>
                </c:pt>
                <c:pt idx="9702">
                  <c:v>-1576.2170000000001</c:v>
                </c:pt>
                <c:pt idx="9703">
                  <c:v>-1579.5630000000001</c:v>
                </c:pt>
                <c:pt idx="9704">
                  <c:v>-1582.9079999999999</c:v>
                </c:pt>
                <c:pt idx="9705">
                  <c:v>-1586.251</c:v>
                </c:pt>
                <c:pt idx="9706">
                  <c:v>-1589.5940000000001</c:v>
                </c:pt>
                <c:pt idx="9707">
                  <c:v>-1592.9349999999999</c:v>
                </c:pt>
                <c:pt idx="9708">
                  <c:v>-1596.2760000000001</c:v>
                </c:pt>
                <c:pt idx="9709">
                  <c:v>-1599.615</c:v>
                </c:pt>
                <c:pt idx="9710">
                  <c:v>-1602.953</c:v>
                </c:pt>
                <c:pt idx="9711">
                  <c:v>-1606.29</c:v>
                </c:pt>
                <c:pt idx="9712">
                  <c:v>-1609.626</c:v>
                </c:pt>
                <c:pt idx="9713">
                  <c:v>-1612.961</c:v>
                </c:pt>
                <c:pt idx="9714">
                  <c:v>-1616.2940000000001</c:v>
                </c:pt>
                <c:pt idx="9715">
                  <c:v>-1619.626</c:v>
                </c:pt>
                <c:pt idx="9716">
                  <c:v>-1622.9570000000001</c:v>
                </c:pt>
                <c:pt idx="9717">
                  <c:v>-1626.287</c:v>
                </c:pt>
                <c:pt idx="9718">
                  <c:v>-1629.616</c:v>
                </c:pt>
                <c:pt idx="9719">
                  <c:v>-1632.943</c:v>
                </c:pt>
                <c:pt idx="9720">
                  <c:v>-1636.269</c:v>
                </c:pt>
                <c:pt idx="9721">
                  <c:v>-1639.5940000000001</c:v>
                </c:pt>
                <c:pt idx="9722">
                  <c:v>-1642.9169999999999</c:v>
                </c:pt>
                <c:pt idx="9723">
                  <c:v>-1646.239</c:v>
                </c:pt>
                <c:pt idx="9724">
                  <c:v>-1649.56</c:v>
                </c:pt>
                <c:pt idx="9725">
                  <c:v>-1652.8789999999999</c:v>
                </c:pt>
                <c:pt idx="9726">
                  <c:v>-1656.1969999999999</c:v>
                </c:pt>
                <c:pt idx="9727">
                  <c:v>-1659.5129999999999</c:v>
                </c:pt>
                <c:pt idx="9728">
                  <c:v>-1662.828</c:v>
                </c:pt>
                <c:pt idx="9729">
                  <c:v>-1666.1420000000001</c:v>
                </c:pt>
                <c:pt idx="9730">
                  <c:v>-1669.454</c:v>
                </c:pt>
                <c:pt idx="9731">
                  <c:v>-1672.7650000000001</c:v>
                </c:pt>
                <c:pt idx="9732">
                  <c:v>-1676.075</c:v>
                </c:pt>
                <c:pt idx="9733">
                  <c:v>-1679.3820000000001</c:v>
                </c:pt>
                <c:pt idx="9734">
                  <c:v>-1682.6890000000001</c:v>
                </c:pt>
                <c:pt idx="9735">
                  <c:v>-1685.9929999999999</c:v>
                </c:pt>
                <c:pt idx="9736">
                  <c:v>-1689.297</c:v>
                </c:pt>
                <c:pt idx="9737">
                  <c:v>-1692.598</c:v>
                </c:pt>
                <c:pt idx="9738">
                  <c:v>-1695.8979999999999</c:v>
                </c:pt>
                <c:pt idx="9739">
                  <c:v>-1699.1969999999999</c:v>
                </c:pt>
                <c:pt idx="9740">
                  <c:v>-1702.4929999999999</c:v>
                </c:pt>
                <c:pt idx="9741">
                  <c:v>-1705.789</c:v>
                </c:pt>
                <c:pt idx="9742">
                  <c:v>-1709.0820000000001</c:v>
                </c:pt>
                <c:pt idx="9743">
                  <c:v>-1712.374</c:v>
                </c:pt>
                <c:pt idx="9744">
                  <c:v>-1715.664</c:v>
                </c:pt>
                <c:pt idx="9745">
                  <c:v>-1718.953</c:v>
                </c:pt>
                <c:pt idx="9746">
                  <c:v>-1722.239</c:v>
                </c:pt>
                <c:pt idx="9747">
                  <c:v>-1725.5239999999999</c:v>
                </c:pt>
                <c:pt idx="9748">
                  <c:v>-1728.807</c:v>
                </c:pt>
                <c:pt idx="9749">
                  <c:v>-1732.0889999999999</c:v>
                </c:pt>
                <c:pt idx="9750">
                  <c:v>-1735.3679999999999</c:v>
                </c:pt>
                <c:pt idx="9751">
                  <c:v>-1738.646</c:v>
                </c:pt>
                <c:pt idx="9752">
                  <c:v>-1741.922</c:v>
                </c:pt>
                <c:pt idx="9753">
                  <c:v>-1745.1959999999999</c:v>
                </c:pt>
                <c:pt idx="9754">
                  <c:v>-1748.4690000000001</c:v>
                </c:pt>
                <c:pt idx="9755">
                  <c:v>-1751.739</c:v>
                </c:pt>
                <c:pt idx="9756">
                  <c:v>-1755.0070000000001</c:v>
                </c:pt>
                <c:pt idx="9757">
                  <c:v>-1758.2739999999999</c:v>
                </c:pt>
                <c:pt idx="9758">
                  <c:v>-1761.539</c:v>
                </c:pt>
                <c:pt idx="9759">
                  <c:v>-1764.8009999999999</c:v>
                </c:pt>
                <c:pt idx="9760">
                  <c:v>-1768.0619999999999</c:v>
                </c:pt>
                <c:pt idx="9761">
                  <c:v>-1771.3209999999999</c:v>
                </c:pt>
                <c:pt idx="9762">
                  <c:v>-1774.577</c:v>
                </c:pt>
                <c:pt idx="9763">
                  <c:v>-1777.8320000000001</c:v>
                </c:pt>
                <c:pt idx="9764">
                  <c:v>-1781.085</c:v>
                </c:pt>
                <c:pt idx="9765">
                  <c:v>-1784.335</c:v>
                </c:pt>
                <c:pt idx="9766">
                  <c:v>-1787.5830000000001</c:v>
                </c:pt>
                <c:pt idx="9767">
                  <c:v>-1790.83</c:v>
                </c:pt>
                <c:pt idx="9768">
                  <c:v>-1794.0740000000001</c:v>
                </c:pt>
                <c:pt idx="9769">
                  <c:v>-1797.316</c:v>
                </c:pt>
                <c:pt idx="9770">
                  <c:v>-1800.556</c:v>
                </c:pt>
                <c:pt idx="9771">
                  <c:v>-1803.7940000000001</c:v>
                </c:pt>
                <c:pt idx="9772">
                  <c:v>-1807.03</c:v>
                </c:pt>
                <c:pt idx="9773">
                  <c:v>-1810.2629999999999</c:v>
                </c:pt>
                <c:pt idx="9774">
                  <c:v>-1813.4939999999999</c:v>
                </c:pt>
                <c:pt idx="9775">
                  <c:v>-1816.723</c:v>
                </c:pt>
                <c:pt idx="9776">
                  <c:v>-1819.95</c:v>
                </c:pt>
                <c:pt idx="9777">
                  <c:v>-1823.174</c:v>
                </c:pt>
                <c:pt idx="9778">
                  <c:v>-1826.396</c:v>
                </c:pt>
                <c:pt idx="9779">
                  <c:v>-1829.616</c:v>
                </c:pt>
                <c:pt idx="9780">
                  <c:v>-1832.8330000000001</c:v>
                </c:pt>
                <c:pt idx="9781">
                  <c:v>-1836.048</c:v>
                </c:pt>
                <c:pt idx="9782">
                  <c:v>-1839.261</c:v>
                </c:pt>
                <c:pt idx="9783">
                  <c:v>-1842.471</c:v>
                </c:pt>
                <c:pt idx="9784">
                  <c:v>-1845.6790000000001</c:v>
                </c:pt>
                <c:pt idx="9785">
                  <c:v>-1848.885</c:v>
                </c:pt>
                <c:pt idx="9786">
                  <c:v>-1852.088</c:v>
                </c:pt>
                <c:pt idx="9787">
                  <c:v>-1855.289</c:v>
                </c:pt>
                <c:pt idx="9788">
                  <c:v>-1858.4870000000001</c:v>
                </c:pt>
                <c:pt idx="9789">
                  <c:v>-1861.682</c:v>
                </c:pt>
                <c:pt idx="9790">
                  <c:v>-1864.876</c:v>
                </c:pt>
                <c:pt idx="9791">
                  <c:v>-1868.066</c:v>
                </c:pt>
                <c:pt idx="9792">
                  <c:v>-1871.2539999999999</c:v>
                </c:pt>
                <c:pt idx="9793">
                  <c:v>-1874.44</c:v>
                </c:pt>
                <c:pt idx="9794">
                  <c:v>-1877.623</c:v>
                </c:pt>
                <c:pt idx="9795">
                  <c:v>-1880.8030000000001</c:v>
                </c:pt>
                <c:pt idx="9796">
                  <c:v>-1883.981</c:v>
                </c:pt>
                <c:pt idx="9797">
                  <c:v>-1887.1559999999999</c:v>
                </c:pt>
                <c:pt idx="9798">
                  <c:v>-1890.329</c:v>
                </c:pt>
                <c:pt idx="9799">
                  <c:v>-1893.499</c:v>
                </c:pt>
                <c:pt idx="9800">
                  <c:v>-1896.6659999999999</c:v>
                </c:pt>
                <c:pt idx="9801">
                  <c:v>-1899.8309999999999</c:v>
                </c:pt>
                <c:pt idx="9802">
                  <c:v>-1902.9929999999999</c:v>
                </c:pt>
                <c:pt idx="9803">
                  <c:v>-1906.152</c:v>
                </c:pt>
                <c:pt idx="9804">
                  <c:v>-1909.308</c:v>
                </c:pt>
                <c:pt idx="9805">
                  <c:v>-1912.462</c:v>
                </c:pt>
                <c:pt idx="9806">
                  <c:v>-1915.6130000000001</c:v>
                </c:pt>
                <c:pt idx="9807">
                  <c:v>-1918.761</c:v>
                </c:pt>
                <c:pt idx="9808">
                  <c:v>-1921.9069999999999</c:v>
                </c:pt>
                <c:pt idx="9809">
                  <c:v>-1925.049</c:v>
                </c:pt>
                <c:pt idx="9810">
                  <c:v>-1928.1890000000001</c:v>
                </c:pt>
                <c:pt idx="9811">
                  <c:v>-1931.326</c:v>
                </c:pt>
                <c:pt idx="9812">
                  <c:v>-1934.461</c:v>
                </c:pt>
                <c:pt idx="9813">
                  <c:v>-1937.5920000000001</c:v>
                </c:pt>
                <c:pt idx="9814">
                  <c:v>-1940.72</c:v>
                </c:pt>
                <c:pt idx="9815">
                  <c:v>-1943.846</c:v>
                </c:pt>
                <c:pt idx="9816">
                  <c:v>-1946.9690000000001</c:v>
                </c:pt>
                <c:pt idx="9817">
                  <c:v>-1950.0889999999999</c:v>
                </c:pt>
                <c:pt idx="9818">
                  <c:v>-1953.2059999999999</c:v>
                </c:pt>
                <c:pt idx="9819">
                  <c:v>-1956.32</c:v>
                </c:pt>
                <c:pt idx="9820">
                  <c:v>-1959.431</c:v>
                </c:pt>
                <c:pt idx="9821">
                  <c:v>-1962.539</c:v>
                </c:pt>
                <c:pt idx="9822">
                  <c:v>-1965.645</c:v>
                </c:pt>
                <c:pt idx="9823">
                  <c:v>-1968.7470000000001</c:v>
                </c:pt>
                <c:pt idx="9824">
                  <c:v>-1971.846</c:v>
                </c:pt>
                <c:pt idx="9825">
                  <c:v>-1974.943</c:v>
                </c:pt>
                <c:pt idx="9826">
                  <c:v>-1978.0360000000001</c:v>
                </c:pt>
                <c:pt idx="9827">
                  <c:v>-1981.127</c:v>
                </c:pt>
                <c:pt idx="9828">
                  <c:v>-1984.2139999999999</c:v>
                </c:pt>
                <c:pt idx="9829">
                  <c:v>-1987.298</c:v>
                </c:pt>
                <c:pt idx="9830">
                  <c:v>-1990.38</c:v>
                </c:pt>
                <c:pt idx="9831">
                  <c:v>-1993.4580000000001</c:v>
                </c:pt>
                <c:pt idx="9832">
                  <c:v>-1996.5340000000001</c:v>
                </c:pt>
                <c:pt idx="9833">
                  <c:v>-1999.606</c:v>
                </c:pt>
                <c:pt idx="9834">
                  <c:v>-2002.675</c:v>
                </c:pt>
                <c:pt idx="9835">
                  <c:v>-2005.742</c:v>
                </c:pt>
                <c:pt idx="9836">
                  <c:v>-2008.8050000000001</c:v>
                </c:pt>
                <c:pt idx="9837">
                  <c:v>-2011.865</c:v>
                </c:pt>
                <c:pt idx="9838">
                  <c:v>-2014.922</c:v>
                </c:pt>
                <c:pt idx="9839">
                  <c:v>-2017.9760000000001</c:v>
                </c:pt>
                <c:pt idx="9840">
                  <c:v>-2021.027</c:v>
                </c:pt>
                <c:pt idx="9841">
                  <c:v>-2024.075</c:v>
                </c:pt>
                <c:pt idx="9842">
                  <c:v>-2027.12</c:v>
                </c:pt>
                <c:pt idx="9843">
                  <c:v>-2030.1610000000001</c:v>
                </c:pt>
                <c:pt idx="9844">
                  <c:v>-2033.2</c:v>
                </c:pt>
                <c:pt idx="9845">
                  <c:v>-2036.2349999999999</c:v>
                </c:pt>
                <c:pt idx="9846">
                  <c:v>-2039.268</c:v>
                </c:pt>
                <c:pt idx="9847">
                  <c:v>-2042.297</c:v>
                </c:pt>
                <c:pt idx="9848">
                  <c:v>-2045.3230000000001</c:v>
                </c:pt>
                <c:pt idx="9849">
                  <c:v>-2048.3470000000002</c:v>
                </c:pt>
                <c:pt idx="9850">
                  <c:v>-2051.3670000000002</c:v>
                </c:pt>
                <c:pt idx="9851">
                  <c:v>-2054.384</c:v>
                </c:pt>
                <c:pt idx="9852">
                  <c:v>-2057.3980000000001</c:v>
                </c:pt>
                <c:pt idx="9853">
                  <c:v>-2060.4079999999999</c:v>
                </c:pt>
                <c:pt idx="9854">
                  <c:v>-2063.4160000000002</c:v>
                </c:pt>
                <c:pt idx="9855">
                  <c:v>-2066.4209999999998</c:v>
                </c:pt>
                <c:pt idx="9856">
                  <c:v>-2069.422</c:v>
                </c:pt>
                <c:pt idx="9857">
                  <c:v>-2072.4209999999998</c:v>
                </c:pt>
                <c:pt idx="9858">
                  <c:v>-2075.4160000000002</c:v>
                </c:pt>
                <c:pt idx="9859">
                  <c:v>-2078.4079999999999</c:v>
                </c:pt>
                <c:pt idx="9860">
                  <c:v>-2081.3980000000001</c:v>
                </c:pt>
                <c:pt idx="9861">
                  <c:v>-2084.384</c:v>
                </c:pt>
                <c:pt idx="9862">
                  <c:v>-2087.3670000000002</c:v>
                </c:pt>
                <c:pt idx="9863">
                  <c:v>-2090.3470000000002</c:v>
                </c:pt>
                <c:pt idx="9864">
                  <c:v>-2093.3240000000001</c:v>
                </c:pt>
                <c:pt idx="9865">
                  <c:v>-2096.2979999999998</c:v>
                </c:pt>
                <c:pt idx="9866">
                  <c:v>-2099.2689999999998</c:v>
                </c:pt>
                <c:pt idx="9867">
                  <c:v>-2102.2370000000001</c:v>
                </c:pt>
                <c:pt idx="9868">
                  <c:v>-2105.201</c:v>
                </c:pt>
                <c:pt idx="9869">
                  <c:v>-2108.163</c:v>
                </c:pt>
                <c:pt idx="9870">
                  <c:v>-2111.1219999999998</c:v>
                </c:pt>
                <c:pt idx="9871">
                  <c:v>-2114.078</c:v>
                </c:pt>
                <c:pt idx="9872">
                  <c:v>-2117.0309999999999</c:v>
                </c:pt>
                <c:pt idx="9873">
                  <c:v>-2119.98</c:v>
                </c:pt>
                <c:pt idx="9874">
                  <c:v>-2122.9270000000001</c:v>
                </c:pt>
                <c:pt idx="9875">
                  <c:v>-2125.8710000000001</c:v>
                </c:pt>
                <c:pt idx="9876">
                  <c:v>-2128.8119999999999</c:v>
                </c:pt>
                <c:pt idx="9877">
                  <c:v>-2131.75</c:v>
                </c:pt>
                <c:pt idx="9878">
                  <c:v>-2134.6849999999999</c:v>
                </c:pt>
                <c:pt idx="9879">
                  <c:v>-2137.6170000000002</c:v>
                </c:pt>
                <c:pt idx="9880">
                  <c:v>-2140.5459999999998</c:v>
                </c:pt>
                <c:pt idx="9881">
                  <c:v>-2143.473</c:v>
                </c:pt>
                <c:pt idx="9882">
                  <c:v>-2146.3960000000002</c:v>
                </c:pt>
                <c:pt idx="9883">
                  <c:v>-2149.3159999999998</c:v>
                </c:pt>
                <c:pt idx="9884">
                  <c:v>-2152.2339999999999</c:v>
                </c:pt>
                <c:pt idx="9885">
                  <c:v>-2155.1489999999999</c:v>
                </c:pt>
                <c:pt idx="9886">
                  <c:v>-2158.0610000000001</c:v>
                </c:pt>
                <c:pt idx="9887">
                  <c:v>-2160.9699999999998</c:v>
                </c:pt>
                <c:pt idx="9888">
                  <c:v>-2163.8760000000002</c:v>
                </c:pt>
                <c:pt idx="9889">
                  <c:v>-2166.7800000000002</c:v>
                </c:pt>
                <c:pt idx="9890">
                  <c:v>-2169.6799999999998</c:v>
                </c:pt>
                <c:pt idx="9891">
                  <c:v>-2172.578</c:v>
                </c:pt>
                <c:pt idx="9892">
                  <c:v>-2175.473</c:v>
                </c:pt>
                <c:pt idx="9893">
                  <c:v>-2178.3649999999998</c:v>
                </c:pt>
                <c:pt idx="9894">
                  <c:v>-2181.2550000000001</c:v>
                </c:pt>
                <c:pt idx="9895">
                  <c:v>-2184.1419999999998</c:v>
                </c:pt>
                <c:pt idx="9896">
                  <c:v>-2187.0259999999998</c:v>
                </c:pt>
                <c:pt idx="9897">
                  <c:v>-2189.9079999999999</c:v>
                </c:pt>
                <c:pt idx="9898">
                  <c:v>-2192.7869999999998</c:v>
                </c:pt>
                <c:pt idx="9899">
                  <c:v>-2195.663</c:v>
                </c:pt>
                <c:pt idx="9900">
                  <c:v>-2198.5369999999998</c:v>
                </c:pt>
                <c:pt idx="9901">
                  <c:v>-2201.4079999999999</c:v>
                </c:pt>
                <c:pt idx="9902">
                  <c:v>-2204.2759999999998</c:v>
                </c:pt>
                <c:pt idx="9903">
                  <c:v>-2207.1419999999998</c:v>
                </c:pt>
                <c:pt idx="9904">
                  <c:v>-2210.0050000000001</c:v>
                </c:pt>
                <c:pt idx="9905">
                  <c:v>-2212.866</c:v>
                </c:pt>
                <c:pt idx="9906">
                  <c:v>-2215.7240000000002</c:v>
                </c:pt>
                <c:pt idx="9907">
                  <c:v>-2218.58</c:v>
                </c:pt>
                <c:pt idx="9908">
                  <c:v>-2221.433</c:v>
                </c:pt>
                <c:pt idx="9909">
                  <c:v>-2224.2840000000001</c:v>
                </c:pt>
                <c:pt idx="9910">
                  <c:v>-2227.1329999999998</c:v>
                </c:pt>
                <c:pt idx="9911">
                  <c:v>-2229.9789999999998</c:v>
                </c:pt>
                <c:pt idx="9912">
                  <c:v>-2232.8220000000001</c:v>
                </c:pt>
                <c:pt idx="9913">
                  <c:v>-2235.663</c:v>
                </c:pt>
                <c:pt idx="9914">
                  <c:v>-2238.502</c:v>
                </c:pt>
                <c:pt idx="9915">
                  <c:v>-2241.3380000000002</c:v>
                </c:pt>
                <c:pt idx="9916">
                  <c:v>-2244.172</c:v>
                </c:pt>
                <c:pt idx="9917">
                  <c:v>-2247.0039999999999</c:v>
                </c:pt>
                <c:pt idx="9918">
                  <c:v>-2249.8330000000001</c:v>
                </c:pt>
                <c:pt idx="9919">
                  <c:v>-2252.6610000000001</c:v>
                </c:pt>
                <c:pt idx="9920">
                  <c:v>-2255.4859999999999</c:v>
                </c:pt>
                <c:pt idx="9921">
                  <c:v>-2258.308</c:v>
                </c:pt>
                <c:pt idx="9922">
                  <c:v>-2261.1289999999999</c:v>
                </c:pt>
                <c:pt idx="9923">
                  <c:v>-2263.9470000000001</c:v>
                </c:pt>
                <c:pt idx="9924">
                  <c:v>-2266.7629999999999</c:v>
                </c:pt>
                <c:pt idx="9925">
                  <c:v>-2269.5770000000002</c:v>
                </c:pt>
                <c:pt idx="9926">
                  <c:v>-2272.3890000000001</c:v>
                </c:pt>
                <c:pt idx="9927">
                  <c:v>-2275.1990000000001</c:v>
                </c:pt>
                <c:pt idx="9928">
                  <c:v>-2278.0070000000001</c:v>
                </c:pt>
                <c:pt idx="9929">
                  <c:v>-2280.8119999999999</c:v>
                </c:pt>
                <c:pt idx="9930">
                  <c:v>-2283.6149999999998</c:v>
                </c:pt>
                <c:pt idx="9931">
                  <c:v>-2286.4169999999999</c:v>
                </c:pt>
                <c:pt idx="9932">
                  <c:v>-2289.2159999999999</c:v>
                </c:pt>
                <c:pt idx="9933">
                  <c:v>-2292.0140000000001</c:v>
                </c:pt>
                <c:pt idx="9934">
                  <c:v>-2294.8090000000002</c:v>
                </c:pt>
                <c:pt idx="9935">
                  <c:v>-2297.6030000000001</c:v>
                </c:pt>
                <c:pt idx="9936">
                  <c:v>-2300.3939999999998</c:v>
                </c:pt>
                <c:pt idx="9937">
                  <c:v>-2303.1840000000002</c:v>
                </c:pt>
                <c:pt idx="9938">
                  <c:v>-2305.971</c:v>
                </c:pt>
                <c:pt idx="9939">
                  <c:v>-2308.7570000000001</c:v>
                </c:pt>
                <c:pt idx="9940">
                  <c:v>-2311.5410000000002</c:v>
                </c:pt>
                <c:pt idx="9941">
                  <c:v>-2314.3229999999999</c:v>
                </c:pt>
                <c:pt idx="9942">
                  <c:v>-2317.1039999999998</c:v>
                </c:pt>
                <c:pt idx="9943">
                  <c:v>-2319.8820000000001</c:v>
                </c:pt>
                <c:pt idx="9944">
                  <c:v>-2322.6590000000001</c:v>
                </c:pt>
                <c:pt idx="9945">
                  <c:v>-2325.4340000000002</c:v>
                </c:pt>
                <c:pt idx="9946">
                  <c:v>-2328.2069999999999</c:v>
                </c:pt>
                <c:pt idx="9947">
                  <c:v>-2330.9789999999998</c:v>
                </c:pt>
                <c:pt idx="9948">
                  <c:v>-2333.7489999999998</c:v>
                </c:pt>
                <c:pt idx="9949">
                  <c:v>-2336.5169999999998</c:v>
                </c:pt>
                <c:pt idx="9950">
                  <c:v>-2339.2829999999999</c:v>
                </c:pt>
                <c:pt idx="9951">
                  <c:v>-2342.0479999999998</c:v>
                </c:pt>
                <c:pt idx="9952">
                  <c:v>-2344.8110000000001</c:v>
                </c:pt>
                <c:pt idx="9953">
                  <c:v>-2347.5729999999999</c:v>
                </c:pt>
                <c:pt idx="9954">
                  <c:v>-2350.3330000000001</c:v>
                </c:pt>
                <c:pt idx="9955">
                  <c:v>-2353.0909999999999</c:v>
                </c:pt>
                <c:pt idx="9956">
                  <c:v>-2355.848</c:v>
                </c:pt>
                <c:pt idx="9957">
                  <c:v>-2358.6030000000001</c:v>
                </c:pt>
                <c:pt idx="9958">
                  <c:v>-2361.357</c:v>
                </c:pt>
                <c:pt idx="9959">
                  <c:v>-2364.1089999999999</c:v>
                </c:pt>
                <c:pt idx="9960">
                  <c:v>-2366.86</c:v>
                </c:pt>
                <c:pt idx="9961">
                  <c:v>-2369.6089999999999</c:v>
                </c:pt>
                <c:pt idx="9962">
                  <c:v>-2372.357</c:v>
                </c:pt>
                <c:pt idx="9963">
                  <c:v>-2375.1039999999998</c:v>
                </c:pt>
                <c:pt idx="9964">
                  <c:v>-2377.8490000000002</c:v>
                </c:pt>
                <c:pt idx="9965">
                  <c:v>-2380.5920000000001</c:v>
                </c:pt>
                <c:pt idx="9966">
                  <c:v>-2383.3339999999998</c:v>
                </c:pt>
                <c:pt idx="9967">
                  <c:v>-2386.0749999999998</c:v>
                </c:pt>
                <c:pt idx="9968">
                  <c:v>-2388.8150000000001</c:v>
                </c:pt>
                <c:pt idx="9969">
                  <c:v>-2391.5529999999999</c:v>
                </c:pt>
                <c:pt idx="9970">
                  <c:v>-2394.29</c:v>
                </c:pt>
                <c:pt idx="9971">
                  <c:v>-2397.0250000000001</c:v>
                </c:pt>
                <c:pt idx="9972">
                  <c:v>-2399.759</c:v>
                </c:pt>
                <c:pt idx="9973">
                  <c:v>-2402.4920000000002</c:v>
                </c:pt>
                <c:pt idx="9974">
                  <c:v>-2405.2240000000002</c:v>
                </c:pt>
                <c:pt idx="9975">
                  <c:v>-2407.9540000000002</c:v>
                </c:pt>
                <c:pt idx="9976">
                  <c:v>-2410.6840000000002</c:v>
                </c:pt>
                <c:pt idx="9977">
                  <c:v>-2413.4119999999998</c:v>
                </c:pt>
                <c:pt idx="9978">
                  <c:v>-2416.1379999999999</c:v>
                </c:pt>
                <c:pt idx="9979">
                  <c:v>-2418.864</c:v>
                </c:pt>
                <c:pt idx="9980">
                  <c:v>-2421.5880000000002</c:v>
                </c:pt>
                <c:pt idx="9981">
                  <c:v>-2424.3119999999999</c:v>
                </c:pt>
                <c:pt idx="9982">
                  <c:v>-2427.0329999999999</c:v>
                </c:pt>
                <c:pt idx="9983">
                  <c:v>-2429.7539999999999</c:v>
                </c:pt>
                <c:pt idx="9984">
                  <c:v>-2432.4740000000002</c:v>
                </c:pt>
                <c:pt idx="9985">
                  <c:v>-2435.1930000000002</c:v>
                </c:pt>
                <c:pt idx="9986">
                  <c:v>-2437.91</c:v>
                </c:pt>
                <c:pt idx="9987">
                  <c:v>-2440.6260000000002</c:v>
                </c:pt>
                <c:pt idx="9988">
                  <c:v>-2443.3420000000001</c:v>
                </c:pt>
                <c:pt idx="9989">
                  <c:v>-2446.056</c:v>
                </c:pt>
                <c:pt idx="9990">
                  <c:v>-2448.7689999999998</c:v>
                </c:pt>
                <c:pt idx="9991">
                  <c:v>-2451.4810000000002</c:v>
                </c:pt>
                <c:pt idx="9992">
                  <c:v>-2454.1930000000002</c:v>
                </c:pt>
                <c:pt idx="9993">
                  <c:v>-2456.9029999999998</c:v>
                </c:pt>
                <c:pt idx="9994">
                  <c:v>-2459.6120000000001</c:v>
                </c:pt>
                <c:pt idx="9995">
                  <c:v>-2462.3200000000002</c:v>
                </c:pt>
                <c:pt idx="9996">
                  <c:v>-2465.027</c:v>
                </c:pt>
                <c:pt idx="9997">
                  <c:v>-2467.7330000000002</c:v>
                </c:pt>
                <c:pt idx="9998">
                  <c:v>-2470.4380000000001</c:v>
                </c:pt>
                <c:pt idx="9999">
                  <c:v>-2473.1419999999998</c:v>
                </c:pt>
                <c:pt idx="10000">
                  <c:v>-2475.8449999999998</c:v>
                </c:pt>
                <c:pt idx="10001">
                  <c:v>-2478.547</c:v>
                </c:pt>
                <c:pt idx="10002">
                  <c:v>-2481.2489999999998</c:v>
                </c:pt>
                <c:pt idx="10003">
                  <c:v>-2483.9490000000001</c:v>
                </c:pt>
                <c:pt idx="10004">
                  <c:v>-2486.6480000000001</c:v>
                </c:pt>
                <c:pt idx="10005">
                  <c:v>-2489.3470000000002</c:v>
                </c:pt>
                <c:pt idx="10006">
                  <c:v>-2492.0450000000001</c:v>
                </c:pt>
                <c:pt idx="10007">
                  <c:v>-2494.741</c:v>
                </c:pt>
                <c:pt idx="10008">
                  <c:v>-2497.4369999999999</c:v>
                </c:pt>
                <c:pt idx="10009">
                  <c:v>-2500.1320000000001</c:v>
                </c:pt>
                <c:pt idx="10010">
                  <c:v>-2502.826</c:v>
                </c:pt>
                <c:pt idx="10011">
                  <c:v>-2505.52</c:v>
                </c:pt>
                <c:pt idx="10012">
                  <c:v>-2508.212</c:v>
                </c:pt>
                <c:pt idx="10013">
                  <c:v>-2510.904</c:v>
                </c:pt>
                <c:pt idx="10014">
                  <c:v>-2513.5940000000001</c:v>
                </c:pt>
                <c:pt idx="10015">
                  <c:v>-2516.2840000000001</c:v>
                </c:pt>
                <c:pt idx="10016">
                  <c:v>-2518.9740000000002</c:v>
                </c:pt>
                <c:pt idx="10017">
                  <c:v>-2521.6619999999998</c:v>
                </c:pt>
                <c:pt idx="10018">
                  <c:v>-2524.3490000000002</c:v>
                </c:pt>
                <c:pt idx="10019">
                  <c:v>-2527.0360000000001</c:v>
                </c:pt>
                <c:pt idx="10020">
                  <c:v>-2529.7220000000002</c:v>
                </c:pt>
                <c:pt idx="10021">
                  <c:v>-2532.4070000000002</c:v>
                </c:pt>
                <c:pt idx="10022">
                  <c:v>-2535.0920000000001</c:v>
                </c:pt>
                <c:pt idx="10023">
                  <c:v>-2537.7750000000001</c:v>
                </c:pt>
                <c:pt idx="10024">
                  <c:v>-2540.4580000000001</c:v>
                </c:pt>
                <c:pt idx="10025">
                  <c:v>-2543.14</c:v>
                </c:pt>
                <c:pt idx="10026">
                  <c:v>-2545.8209999999999</c:v>
                </c:pt>
                <c:pt idx="10027">
                  <c:v>-2548.502</c:v>
                </c:pt>
                <c:pt idx="10028">
                  <c:v>-2551.181</c:v>
                </c:pt>
                <c:pt idx="10029">
                  <c:v>-2553.86</c:v>
                </c:pt>
                <c:pt idx="10030">
                  <c:v>-2556.5390000000002</c:v>
                </c:pt>
                <c:pt idx="10031">
                  <c:v>-2559.2159999999999</c:v>
                </c:pt>
                <c:pt idx="10032">
                  <c:v>-2561.893</c:v>
                </c:pt>
                <c:pt idx="10033">
                  <c:v>-2564.569</c:v>
                </c:pt>
                <c:pt idx="10034">
                  <c:v>-2567.2440000000001</c:v>
                </c:pt>
                <c:pt idx="10035">
                  <c:v>-2569.9189999999999</c:v>
                </c:pt>
                <c:pt idx="10036">
                  <c:v>-2572.5929999999998</c:v>
                </c:pt>
                <c:pt idx="10037">
                  <c:v>-2575.2660000000001</c:v>
                </c:pt>
                <c:pt idx="10038">
                  <c:v>-2577.9380000000001</c:v>
                </c:pt>
                <c:pt idx="10039">
                  <c:v>-2580.61</c:v>
                </c:pt>
                <c:pt idx="10040">
                  <c:v>-2583.2809999999999</c:v>
                </c:pt>
                <c:pt idx="10041">
                  <c:v>-2585.951</c:v>
                </c:pt>
                <c:pt idx="10042">
                  <c:v>-2588.6210000000001</c:v>
                </c:pt>
                <c:pt idx="10043">
                  <c:v>-2591.29</c:v>
                </c:pt>
                <c:pt idx="10044">
                  <c:v>-2593.9580000000001</c:v>
                </c:pt>
                <c:pt idx="10045">
                  <c:v>-2596.625</c:v>
                </c:pt>
                <c:pt idx="10046">
                  <c:v>-2599.2919999999999</c:v>
                </c:pt>
                <c:pt idx="10047">
                  <c:v>-2601.9580000000001</c:v>
                </c:pt>
                <c:pt idx="10048">
                  <c:v>-2604.6239999999998</c:v>
                </c:pt>
                <c:pt idx="10049">
                  <c:v>-2607.2890000000002</c:v>
                </c:pt>
                <c:pt idx="10050">
                  <c:v>-2609.953</c:v>
                </c:pt>
                <c:pt idx="10051">
                  <c:v>-2612.616</c:v>
                </c:pt>
                <c:pt idx="10052">
                  <c:v>-2615.279</c:v>
                </c:pt>
                <c:pt idx="10053">
                  <c:v>-2617.9409999999998</c:v>
                </c:pt>
                <c:pt idx="10054">
                  <c:v>-2620.6019999999999</c:v>
                </c:pt>
                <c:pt idx="10055">
                  <c:v>-2623.2629999999999</c:v>
                </c:pt>
                <c:pt idx="10056">
                  <c:v>-2625.9229999999998</c:v>
                </c:pt>
                <c:pt idx="10057">
                  <c:v>-2628.5819999999999</c:v>
                </c:pt>
                <c:pt idx="10058">
                  <c:v>-2631.241</c:v>
                </c:pt>
                <c:pt idx="10059">
                  <c:v>-2633.8989999999999</c:v>
                </c:pt>
                <c:pt idx="10060">
                  <c:v>-2636.556</c:v>
                </c:pt>
                <c:pt idx="10061">
                  <c:v>-2639.2130000000002</c:v>
                </c:pt>
                <c:pt idx="10062">
                  <c:v>-2641.8690000000001</c:v>
                </c:pt>
                <c:pt idx="10063">
                  <c:v>-2644.5239999999999</c:v>
                </c:pt>
                <c:pt idx="10064">
                  <c:v>-2647.1779999999999</c:v>
                </c:pt>
                <c:pt idx="10065">
                  <c:v>-2649.8319999999999</c:v>
                </c:pt>
                <c:pt idx="10066">
                  <c:v>-2652.4859999999999</c:v>
                </c:pt>
                <c:pt idx="10067">
                  <c:v>-2655.1379999999999</c:v>
                </c:pt>
                <c:pt idx="10068">
                  <c:v>-2657.79</c:v>
                </c:pt>
                <c:pt idx="10069">
                  <c:v>-2660.4409999999998</c:v>
                </c:pt>
                <c:pt idx="10070">
                  <c:v>-2663.0920000000001</c:v>
                </c:pt>
                <c:pt idx="10071">
                  <c:v>-2665.741</c:v>
                </c:pt>
                <c:pt idx="10072">
                  <c:v>-2668.3910000000001</c:v>
                </c:pt>
                <c:pt idx="10073">
                  <c:v>-2671.0390000000002</c:v>
                </c:pt>
                <c:pt idx="10074">
                  <c:v>-2673.6869999999999</c:v>
                </c:pt>
                <c:pt idx="10075">
                  <c:v>-2676.3339999999998</c:v>
                </c:pt>
                <c:pt idx="10076">
                  <c:v>-2678.98</c:v>
                </c:pt>
                <c:pt idx="10077">
                  <c:v>-2681.6260000000002</c:v>
                </c:pt>
                <c:pt idx="10078">
                  <c:v>-2684.2710000000002</c:v>
                </c:pt>
                <c:pt idx="10079">
                  <c:v>-2686.915</c:v>
                </c:pt>
                <c:pt idx="10080">
                  <c:v>-2689.5590000000002</c:v>
                </c:pt>
                <c:pt idx="10081">
                  <c:v>-2692.201</c:v>
                </c:pt>
                <c:pt idx="10082">
                  <c:v>-2694.8440000000001</c:v>
                </c:pt>
                <c:pt idx="10083">
                  <c:v>-2697.4850000000001</c:v>
                </c:pt>
                <c:pt idx="10084">
                  <c:v>-2700.1260000000002</c:v>
                </c:pt>
                <c:pt idx="10085">
                  <c:v>-2702.7660000000001</c:v>
                </c:pt>
                <c:pt idx="10086">
                  <c:v>-2705.4050000000002</c:v>
                </c:pt>
                <c:pt idx="10087">
                  <c:v>-2708.0439999999999</c:v>
                </c:pt>
                <c:pt idx="10088">
                  <c:v>-2710.6819999999998</c:v>
                </c:pt>
                <c:pt idx="10089">
                  <c:v>-2713.319</c:v>
                </c:pt>
                <c:pt idx="10090">
                  <c:v>-2715.9560000000001</c:v>
                </c:pt>
                <c:pt idx="10091">
                  <c:v>-2718.5909999999999</c:v>
                </c:pt>
                <c:pt idx="10092">
                  <c:v>-2721.2260000000001</c:v>
                </c:pt>
                <c:pt idx="10093">
                  <c:v>-2723.8609999999999</c:v>
                </c:pt>
                <c:pt idx="10094">
                  <c:v>-2726.4940000000001</c:v>
                </c:pt>
                <c:pt idx="10095">
                  <c:v>-2729.127</c:v>
                </c:pt>
                <c:pt idx="10096">
                  <c:v>-2731.759</c:v>
                </c:pt>
                <c:pt idx="10097">
                  <c:v>-2734.39</c:v>
                </c:pt>
                <c:pt idx="10098">
                  <c:v>-2737.0210000000002</c:v>
                </c:pt>
                <c:pt idx="10099">
                  <c:v>-2739.6509999999998</c:v>
                </c:pt>
                <c:pt idx="10100">
                  <c:v>-2742.28</c:v>
                </c:pt>
                <c:pt idx="10101">
                  <c:v>-2744.9079999999999</c:v>
                </c:pt>
                <c:pt idx="10102">
                  <c:v>-2747.5360000000001</c:v>
                </c:pt>
                <c:pt idx="10103">
                  <c:v>-2750.1619999999998</c:v>
                </c:pt>
                <c:pt idx="10104">
                  <c:v>-2752.788</c:v>
                </c:pt>
                <c:pt idx="10105">
                  <c:v>-2755.4140000000002</c:v>
                </c:pt>
                <c:pt idx="10106">
                  <c:v>-2758.038</c:v>
                </c:pt>
                <c:pt idx="10107">
                  <c:v>-2760.6619999999998</c:v>
                </c:pt>
                <c:pt idx="10108">
                  <c:v>-2763.2840000000001</c:v>
                </c:pt>
                <c:pt idx="10109">
                  <c:v>-2765.9059999999999</c:v>
                </c:pt>
                <c:pt idx="10110">
                  <c:v>-2768.5279999999998</c:v>
                </c:pt>
                <c:pt idx="10111">
                  <c:v>-2771.1480000000001</c:v>
                </c:pt>
                <c:pt idx="10112">
                  <c:v>-2773.768</c:v>
                </c:pt>
                <c:pt idx="10113">
                  <c:v>-2776.3870000000002</c:v>
                </c:pt>
                <c:pt idx="10114">
                  <c:v>-2779.0050000000001</c:v>
                </c:pt>
                <c:pt idx="10115">
                  <c:v>-2781.6219999999998</c:v>
                </c:pt>
                <c:pt idx="10116">
                  <c:v>-2784.2379999999998</c:v>
                </c:pt>
                <c:pt idx="10117">
                  <c:v>-2786.8539999999998</c:v>
                </c:pt>
                <c:pt idx="10118">
                  <c:v>-2789.4690000000001</c:v>
                </c:pt>
                <c:pt idx="10119">
                  <c:v>-2792.0819999999999</c:v>
                </c:pt>
                <c:pt idx="10120">
                  <c:v>-2794.6950000000002</c:v>
                </c:pt>
                <c:pt idx="10121">
                  <c:v>-2797.3069999999998</c:v>
                </c:pt>
                <c:pt idx="10122">
                  <c:v>-2799.9189999999999</c:v>
                </c:pt>
                <c:pt idx="10123">
                  <c:v>-2802.529</c:v>
                </c:pt>
                <c:pt idx="10124">
                  <c:v>-2805.1390000000001</c:v>
                </c:pt>
                <c:pt idx="10125">
                  <c:v>-2807.7469999999998</c:v>
                </c:pt>
                <c:pt idx="10126">
                  <c:v>-2810.355</c:v>
                </c:pt>
                <c:pt idx="10127">
                  <c:v>-2812.962</c:v>
                </c:pt>
                <c:pt idx="10128">
                  <c:v>-2815.5680000000002</c:v>
                </c:pt>
                <c:pt idx="10129">
                  <c:v>-2818.1729999999998</c:v>
                </c:pt>
                <c:pt idx="10130">
                  <c:v>-2820.7779999999998</c:v>
                </c:pt>
                <c:pt idx="10131">
                  <c:v>-2823.3809999999999</c:v>
                </c:pt>
                <c:pt idx="10132">
                  <c:v>-2825.9830000000002</c:v>
                </c:pt>
                <c:pt idx="10133">
                  <c:v>-2828.585</c:v>
                </c:pt>
                <c:pt idx="10134">
                  <c:v>-2831.1849999999999</c:v>
                </c:pt>
                <c:pt idx="10135">
                  <c:v>-2833.7849999999999</c:v>
                </c:pt>
                <c:pt idx="10136">
                  <c:v>-2836.384</c:v>
                </c:pt>
                <c:pt idx="10137">
                  <c:v>-2838.9810000000002</c:v>
                </c:pt>
                <c:pt idx="10138">
                  <c:v>-2841.578</c:v>
                </c:pt>
                <c:pt idx="10139">
                  <c:v>-2844.174</c:v>
                </c:pt>
                <c:pt idx="10140">
                  <c:v>-2846.768</c:v>
                </c:pt>
                <c:pt idx="10141">
                  <c:v>-2849.3620000000001</c:v>
                </c:pt>
                <c:pt idx="10142">
                  <c:v>-2851.9549999999999</c:v>
                </c:pt>
                <c:pt idx="10143">
                  <c:v>-2854.547</c:v>
                </c:pt>
                <c:pt idx="10144">
                  <c:v>-2857.1370000000002</c:v>
                </c:pt>
                <c:pt idx="10145">
                  <c:v>-2859.7269999999999</c:v>
                </c:pt>
                <c:pt idx="10146">
                  <c:v>-2862.3159999999998</c:v>
                </c:pt>
                <c:pt idx="10147">
                  <c:v>-2864.904</c:v>
                </c:pt>
                <c:pt idx="10148">
                  <c:v>-2867.491</c:v>
                </c:pt>
                <c:pt idx="10149">
                  <c:v>-2870.0770000000002</c:v>
                </c:pt>
                <c:pt idx="10150">
                  <c:v>-2872.6610000000001</c:v>
                </c:pt>
                <c:pt idx="10151">
                  <c:v>-2875.2449999999999</c:v>
                </c:pt>
                <c:pt idx="10152">
                  <c:v>-2877.828</c:v>
                </c:pt>
                <c:pt idx="10153">
                  <c:v>-2880.4090000000001</c:v>
                </c:pt>
                <c:pt idx="10154">
                  <c:v>-2882.99</c:v>
                </c:pt>
                <c:pt idx="10155">
                  <c:v>-2885.569</c:v>
                </c:pt>
                <c:pt idx="10156">
                  <c:v>-2888.1469999999999</c:v>
                </c:pt>
                <c:pt idx="10157">
                  <c:v>-2890.7249999999999</c:v>
                </c:pt>
                <c:pt idx="10158">
                  <c:v>-2893.3009999999999</c:v>
                </c:pt>
                <c:pt idx="10159">
                  <c:v>-2895.8760000000002</c:v>
                </c:pt>
                <c:pt idx="10160">
                  <c:v>-2898.45</c:v>
                </c:pt>
                <c:pt idx="10161">
                  <c:v>-2901.0219999999999</c:v>
                </c:pt>
                <c:pt idx="10162">
                  <c:v>-2903.5940000000001</c:v>
                </c:pt>
                <c:pt idx="10163">
                  <c:v>-2906.165</c:v>
                </c:pt>
                <c:pt idx="10164">
                  <c:v>-2908.7339999999999</c:v>
                </c:pt>
                <c:pt idx="10165">
                  <c:v>-2911.3020000000001</c:v>
                </c:pt>
                <c:pt idx="10166">
                  <c:v>-2913.8690000000001</c:v>
                </c:pt>
                <c:pt idx="10167">
                  <c:v>-2916.4349999999999</c:v>
                </c:pt>
                <c:pt idx="10168">
                  <c:v>-2919</c:v>
                </c:pt>
                <c:pt idx="10169">
                  <c:v>-2921.5630000000001</c:v>
                </c:pt>
                <c:pt idx="10170">
                  <c:v>-2924.1260000000002</c:v>
                </c:pt>
                <c:pt idx="10171">
                  <c:v>-2926.6869999999999</c:v>
                </c:pt>
                <c:pt idx="10172">
                  <c:v>-2929.2469999999998</c:v>
                </c:pt>
                <c:pt idx="10173">
                  <c:v>-2931.8049999999998</c:v>
                </c:pt>
                <c:pt idx="10174">
                  <c:v>-2934.3629999999998</c:v>
                </c:pt>
                <c:pt idx="10175">
                  <c:v>-2936.9189999999999</c:v>
                </c:pt>
                <c:pt idx="10176">
                  <c:v>-2939.4740000000002</c:v>
                </c:pt>
                <c:pt idx="10177">
                  <c:v>-2942.027</c:v>
                </c:pt>
                <c:pt idx="10178">
                  <c:v>-2944.58</c:v>
                </c:pt>
                <c:pt idx="10179">
                  <c:v>-2947.1309999999999</c:v>
                </c:pt>
                <c:pt idx="10180">
                  <c:v>-2949.681</c:v>
                </c:pt>
                <c:pt idx="10181">
                  <c:v>-2952.2289999999998</c:v>
                </c:pt>
                <c:pt idx="10182">
                  <c:v>-2954.777</c:v>
                </c:pt>
                <c:pt idx="10183">
                  <c:v>-2957.3229999999999</c:v>
                </c:pt>
                <c:pt idx="10184">
                  <c:v>-2959.8670000000002</c:v>
                </c:pt>
                <c:pt idx="10185">
                  <c:v>-2962.4110000000001</c:v>
                </c:pt>
                <c:pt idx="10186">
                  <c:v>-2964.953</c:v>
                </c:pt>
                <c:pt idx="10187">
                  <c:v>-2967.4940000000001</c:v>
                </c:pt>
                <c:pt idx="10188">
                  <c:v>-2970.0329999999999</c:v>
                </c:pt>
                <c:pt idx="10189">
                  <c:v>-2972.5709999999999</c:v>
                </c:pt>
                <c:pt idx="10190">
                  <c:v>-2975.107</c:v>
                </c:pt>
                <c:pt idx="10191">
                  <c:v>-2977.643</c:v>
                </c:pt>
                <c:pt idx="10192">
                  <c:v>-2980.1759999999999</c:v>
                </c:pt>
                <c:pt idx="10193">
                  <c:v>-2982.7089999999998</c:v>
                </c:pt>
                <c:pt idx="10194">
                  <c:v>-2985.24</c:v>
                </c:pt>
                <c:pt idx="10195">
                  <c:v>-2987.7689999999998</c:v>
                </c:pt>
                <c:pt idx="10196">
                  <c:v>-2990.297</c:v>
                </c:pt>
                <c:pt idx="10197">
                  <c:v>-2992.8240000000001</c:v>
                </c:pt>
                <c:pt idx="10198">
                  <c:v>-2995.3490000000002</c:v>
                </c:pt>
                <c:pt idx="10199">
                  <c:v>-2997.873</c:v>
                </c:pt>
                <c:pt idx="10200">
                  <c:v>-3000.395</c:v>
                </c:pt>
                <c:pt idx="10201">
                  <c:v>-3002.9160000000002</c:v>
                </c:pt>
                <c:pt idx="10202">
                  <c:v>-3005.4349999999999</c:v>
                </c:pt>
                <c:pt idx="10203">
                  <c:v>-3007.953</c:v>
                </c:pt>
                <c:pt idx="10204">
                  <c:v>-3010.4690000000001</c:v>
                </c:pt>
                <c:pt idx="10205">
                  <c:v>-3012.9839999999999</c:v>
                </c:pt>
                <c:pt idx="10206">
                  <c:v>-3015.4969999999998</c:v>
                </c:pt>
                <c:pt idx="10207">
                  <c:v>-3018.009</c:v>
                </c:pt>
                <c:pt idx="10208">
                  <c:v>-3020.5189999999998</c:v>
                </c:pt>
                <c:pt idx="10209">
                  <c:v>-3023.027</c:v>
                </c:pt>
                <c:pt idx="10210">
                  <c:v>-3025.5340000000001</c:v>
                </c:pt>
                <c:pt idx="10211">
                  <c:v>-3028.04</c:v>
                </c:pt>
                <c:pt idx="10212">
                  <c:v>-3030.5430000000001</c:v>
                </c:pt>
                <c:pt idx="10213">
                  <c:v>-3033.0450000000001</c:v>
                </c:pt>
                <c:pt idx="10214">
                  <c:v>-3035.5459999999998</c:v>
                </c:pt>
                <c:pt idx="10215">
                  <c:v>-3038.0450000000001</c:v>
                </c:pt>
                <c:pt idx="10216">
                  <c:v>-3040.5419999999999</c:v>
                </c:pt>
                <c:pt idx="10217">
                  <c:v>-3043.038</c:v>
                </c:pt>
                <c:pt idx="10218">
                  <c:v>-3045.5309999999999</c:v>
                </c:pt>
                <c:pt idx="10219">
                  <c:v>-3048.0239999999999</c:v>
                </c:pt>
                <c:pt idx="10220">
                  <c:v>-3050.5140000000001</c:v>
                </c:pt>
                <c:pt idx="10221">
                  <c:v>-3053.0030000000002</c:v>
                </c:pt>
                <c:pt idx="10222">
                  <c:v>-3055.49</c:v>
                </c:pt>
                <c:pt idx="10223">
                  <c:v>-3057.9749999999999</c:v>
                </c:pt>
                <c:pt idx="10224">
                  <c:v>-3060.4589999999998</c:v>
                </c:pt>
                <c:pt idx="10225">
                  <c:v>-3062.9409999999998</c:v>
                </c:pt>
                <c:pt idx="10226">
                  <c:v>-3065.4209999999998</c:v>
                </c:pt>
                <c:pt idx="10227">
                  <c:v>-3067.8989999999999</c:v>
                </c:pt>
                <c:pt idx="10228">
                  <c:v>-3070.3760000000002</c:v>
                </c:pt>
                <c:pt idx="10229">
                  <c:v>-3072.85</c:v>
                </c:pt>
                <c:pt idx="10230">
                  <c:v>-3075.3229999999999</c:v>
                </c:pt>
                <c:pt idx="10231">
                  <c:v>-3077.7939999999999</c:v>
                </c:pt>
                <c:pt idx="10232">
                  <c:v>-3080.2640000000001</c:v>
                </c:pt>
                <c:pt idx="10233">
                  <c:v>-3082.7310000000002</c:v>
                </c:pt>
                <c:pt idx="10234">
                  <c:v>-3085.1970000000001</c:v>
                </c:pt>
                <c:pt idx="10235">
                  <c:v>-3087.66</c:v>
                </c:pt>
                <c:pt idx="10236">
                  <c:v>-3090.1219999999998</c:v>
                </c:pt>
                <c:pt idx="10237">
                  <c:v>-3092.5819999999999</c:v>
                </c:pt>
                <c:pt idx="10238">
                  <c:v>-3095.04</c:v>
                </c:pt>
                <c:pt idx="10239">
                  <c:v>-3097.4960000000001</c:v>
                </c:pt>
                <c:pt idx="10240">
                  <c:v>-3099.95</c:v>
                </c:pt>
                <c:pt idx="10241">
                  <c:v>-3102.402</c:v>
                </c:pt>
                <c:pt idx="10242">
                  <c:v>-3104.8519999999999</c:v>
                </c:pt>
                <c:pt idx="10243">
                  <c:v>-3107.3009999999999</c:v>
                </c:pt>
                <c:pt idx="10244">
                  <c:v>-3109.7469999999998</c:v>
                </c:pt>
                <c:pt idx="10245">
                  <c:v>-3112.1909999999998</c:v>
                </c:pt>
                <c:pt idx="10246">
                  <c:v>-3114.6329999999998</c:v>
                </c:pt>
                <c:pt idx="10247">
                  <c:v>-3117.0729999999999</c:v>
                </c:pt>
                <c:pt idx="10248">
                  <c:v>-3119.511</c:v>
                </c:pt>
                <c:pt idx="10249">
                  <c:v>-3121.9470000000001</c:v>
                </c:pt>
                <c:pt idx="10250">
                  <c:v>-3124.3809999999999</c:v>
                </c:pt>
                <c:pt idx="10251">
                  <c:v>-3126.8130000000001</c:v>
                </c:pt>
                <c:pt idx="10252">
                  <c:v>-3129.2429999999999</c:v>
                </c:pt>
                <c:pt idx="10253">
                  <c:v>-3131.6709999999998</c:v>
                </c:pt>
                <c:pt idx="10254">
                  <c:v>-3134.096</c:v>
                </c:pt>
                <c:pt idx="10255">
                  <c:v>-3136.52</c:v>
                </c:pt>
                <c:pt idx="10256">
                  <c:v>-3138.9409999999998</c:v>
                </c:pt>
                <c:pt idx="10257">
                  <c:v>-3141.36</c:v>
                </c:pt>
                <c:pt idx="10258">
                  <c:v>-3143.777</c:v>
                </c:pt>
                <c:pt idx="10259">
                  <c:v>-3146.192</c:v>
                </c:pt>
                <c:pt idx="10260">
                  <c:v>-3148.6039999999998</c:v>
                </c:pt>
                <c:pt idx="10261">
                  <c:v>-3151.0140000000001</c:v>
                </c:pt>
                <c:pt idx="10262">
                  <c:v>-3153.422</c:v>
                </c:pt>
                <c:pt idx="10263">
                  <c:v>-3155.828</c:v>
                </c:pt>
                <c:pt idx="10264">
                  <c:v>-3158.232</c:v>
                </c:pt>
                <c:pt idx="10265">
                  <c:v>-3160.6329999999998</c:v>
                </c:pt>
                <c:pt idx="10266">
                  <c:v>-3163.0320000000002</c:v>
                </c:pt>
                <c:pt idx="10267">
                  <c:v>-3165.4279999999999</c:v>
                </c:pt>
                <c:pt idx="10268">
                  <c:v>-3167.8229999999999</c:v>
                </c:pt>
                <c:pt idx="10269">
                  <c:v>-3170.2139999999999</c:v>
                </c:pt>
                <c:pt idx="10270">
                  <c:v>-3172.6039999999998</c:v>
                </c:pt>
                <c:pt idx="10271">
                  <c:v>-3174.991</c:v>
                </c:pt>
                <c:pt idx="10272">
                  <c:v>-3177.3760000000002</c:v>
                </c:pt>
                <c:pt idx="10273">
                  <c:v>-3179.7579999999998</c:v>
                </c:pt>
                <c:pt idx="10274">
                  <c:v>-3182.1379999999999</c:v>
                </c:pt>
                <c:pt idx="10275">
                  <c:v>-3184.5160000000001</c:v>
                </c:pt>
                <c:pt idx="10276">
                  <c:v>-3186.8910000000001</c:v>
                </c:pt>
                <c:pt idx="10277">
                  <c:v>-3189.2629999999999</c:v>
                </c:pt>
                <c:pt idx="10278">
                  <c:v>-3191.6329999999998</c:v>
                </c:pt>
                <c:pt idx="10279">
                  <c:v>-3194.0010000000002</c:v>
                </c:pt>
                <c:pt idx="10280">
                  <c:v>-3196.366</c:v>
                </c:pt>
                <c:pt idx="10281">
                  <c:v>-3198.7289999999998</c:v>
                </c:pt>
                <c:pt idx="10282">
                  <c:v>-3201.0889999999999</c:v>
                </c:pt>
                <c:pt idx="10283">
                  <c:v>-3203.4459999999999</c:v>
                </c:pt>
                <c:pt idx="10284">
                  <c:v>-3205.8009999999999</c:v>
                </c:pt>
                <c:pt idx="10285">
                  <c:v>-3208.1529999999998</c:v>
                </c:pt>
                <c:pt idx="10286">
                  <c:v>-3210.5030000000002</c:v>
                </c:pt>
                <c:pt idx="10287">
                  <c:v>-3212.85</c:v>
                </c:pt>
                <c:pt idx="10288">
                  <c:v>-3215.194</c:v>
                </c:pt>
                <c:pt idx="10289">
                  <c:v>-3217.5360000000001</c:v>
                </c:pt>
                <c:pt idx="10290">
                  <c:v>-3219.875</c:v>
                </c:pt>
                <c:pt idx="10291">
                  <c:v>-3222.2109999999998</c:v>
                </c:pt>
                <c:pt idx="10292">
                  <c:v>-3224.5450000000001</c:v>
                </c:pt>
                <c:pt idx="10293">
                  <c:v>-3226.8760000000002</c:v>
                </c:pt>
                <c:pt idx="10294">
                  <c:v>-3229.2040000000002</c:v>
                </c:pt>
                <c:pt idx="10295">
                  <c:v>-3231.529</c:v>
                </c:pt>
                <c:pt idx="10296">
                  <c:v>-3233.8519999999999</c:v>
                </c:pt>
                <c:pt idx="10297">
                  <c:v>-3236.172</c:v>
                </c:pt>
                <c:pt idx="10298">
                  <c:v>-3238.489</c:v>
                </c:pt>
                <c:pt idx="10299">
                  <c:v>-3240.8029999999999</c:v>
                </c:pt>
                <c:pt idx="10300">
                  <c:v>-3243.114</c:v>
                </c:pt>
                <c:pt idx="10301">
                  <c:v>-3245.422</c:v>
                </c:pt>
                <c:pt idx="10302">
                  <c:v>-3247.7280000000001</c:v>
                </c:pt>
                <c:pt idx="10303">
                  <c:v>-3250.0309999999999</c:v>
                </c:pt>
                <c:pt idx="10304">
                  <c:v>-3252.3310000000001</c:v>
                </c:pt>
                <c:pt idx="10305">
                  <c:v>-3254.627</c:v>
                </c:pt>
                <c:pt idx="10306">
                  <c:v>-3256.9209999999998</c:v>
                </c:pt>
                <c:pt idx="10307">
                  <c:v>-3259.212</c:v>
                </c:pt>
                <c:pt idx="10308">
                  <c:v>-3261.5</c:v>
                </c:pt>
                <c:pt idx="10309">
                  <c:v>-3263.7849999999999</c:v>
                </c:pt>
                <c:pt idx="10310">
                  <c:v>-3266.067</c:v>
                </c:pt>
                <c:pt idx="10311">
                  <c:v>-3268.346</c:v>
                </c:pt>
                <c:pt idx="10312">
                  <c:v>-3270.6219999999998</c:v>
                </c:pt>
                <c:pt idx="10313">
                  <c:v>-3272.895</c:v>
                </c:pt>
                <c:pt idx="10314">
                  <c:v>-3275.1640000000002</c:v>
                </c:pt>
                <c:pt idx="10315">
                  <c:v>-3277.431</c:v>
                </c:pt>
                <c:pt idx="10316">
                  <c:v>-3279.694</c:v>
                </c:pt>
                <c:pt idx="10317">
                  <c:v>-3281.9540000000002</c:v>
                </c:pt>
                <c:pt idx="10318">
                  <c:v>-3284.2109999999998</c:v>
                </c:pt>
                <c:pt idx="10319">
                  <c:v>-3286.4650000000001</c:v>
                </c:pt>
                <c:pt idx="10320">
                  <c:v>-3288.7159999999999</c:v>
                </c:pt>
                <c:pt idx="10321">
                  <c:v>-3290.9639999999999</c:v>
                </c:pt>
                <c:pt idx="10322">
                  <c:v>-3293.2080000000001</c:v>
                </c:pt>
                <c:pt idx="10323">
                  <c:v>-3295.4490000000001</c:v>
                </c:pt>
                <c:pt idx="10324">
                  <c:v>-3297.6869999999999</c:v>
                </c:pt>
                <c:pt idx="10325">
                  <c:v>-3299.9209999999998</c:v>
                </c:pt>
                <c:pt idx="10326">
                  <c:v>-3302.1529999999998</c:v>
                </c:pt>
                <c:pt idx="10327">
                  <c:v>-3304.3809999999999</c:v>
                </c:pt>
                <c:pt idx="10328">
                  <c:v>-3306.605</c:v>
                </c:pt>
                <c:pt idx="10329">
                  <c:v>-3308.826</c:v>
                </c:pt>
                <c:pt idx="10330">
                  <c:v>-3311.0439999999999</c:v>
                </c:pt>
                <c:pt idx="10331">
                  <c:v>-3313.259</c:v>
                </c:pt>
                <c:pt idx="10332">
                  <c:v>-3315.47</c:v>
                </c:pt>
                <c:pt idx="10333">
                  <c:v>-3317.6779999999999</c:v>
                </c:pt>
                <c:pt idx="10334">
                  <c:v>-3319.8820000000001</c:v>
                </c:pt>
                <c:pt idx="10335">
                  <c:v>-3322.0830000000001</c:v>
                </c:pt>
                <c:pt idx="10336">
                  <c:v>-3324.2809999999999</c:v>
                </c:pt>
                <c:pt idx="10337">
                  <c:v>-3326.4749999999999</c:v>
                </c:pt>
                <c:pt idx="10338">
                  <c:v>-3328.665</c:v>
                </c:pt>
                <c:pt idx="10339">
                  <c:v>-3330.8519999999999</c:v>
                </c:pt>
                <c:pt idx="10340">
                  <c:v>-3333.0349999999999</c:v>
                </c:pt>
                <c:pt idx="10341">
                  <c:v>-3335.2150000000001</c:v>
                </c:pt>
                <c:pt idx="10342">
                  <c:v>-3337.3919999999998</c:v>
                </c:pt>
                <c:pt idx="10343">
                  <c:v>-3339.5639999999999</c:v>
                </c:pt>
                <c:pt idx="10344">
                  <c:v>-3341.7330000000002</c:v>
                </c:pt>
                <c:pt idx="10345">
                  <c:v>-3343.8989999999999</c:v>
                </c:pt>
                <c:pt idx="10346">
                  <c:v>-3346.0610000000001</c:v>
                </c:pt>
                <c:pt idx="10347">
                  <c:v>-3348.2190000000001</c:v>
                </c:pt>
                <c:pt idx="10348">
                  <c:v>-3350.3739999999998</c:v>
                </c:pt>
                <c:pt idx="10349">
                  <c:v>-3352.5239999999999</c:v>
                </c:pt>
                <c:pt idx="10350">
                  <c:v>-3354.672</c:v>
                </c:pt>
                <c:pt idx="10351">
                  <c:v>-3356.8150000000001</c:v>
                </c:pt>
                <c:pt idx="10352">
                  <c:v>-3358.9549999999999</c:v>
                </c:pt>
                <c:pt idx="10353">
                  <c:v>-3361.0909999999999</c:v>
                </c:pt>
                <c:pt idx="10354">
                  <c:v>-3363.2240000000002</c:v>
                </c:pt>
                <c:pt idx="10355">
                  <c:v>-3365.3530000000001</c:v>
                </c:pt>
                <c:pt idx="10356">
                  <c:v>-3367.4780000000001</c:v>
                </c:pt>
                <c:pt idx="10357">
                  <c:v>-3369.5990000000002</c:v>
                </c:pt>
                <c:pt idx="10358">
                  <c:v>-3371.7159999999999</c:v>
                </c:pt>
                <c:pt idx="10359">
                  <c:v>-3373.83</c:v>
                </c:pt>
                <c:pt idx="10360">
                  <c:v>-3375.9389999999999</c:v>
                </c:pt>
                <c:pt idx="10361">
                  <c:v>-3378.0450000000001</c:v>
                </c:pt>
                <c:pt idx="10362">
                  <c:v>-3380.1469999999999</c:v>
                </c:pt>
                <c:pt idx="10363">
                  <c:v>-3382.2460000000001</c:v>
                </c:pt>
                <c:pt idx="10364">
                  <c:v>-3384.34</c:v>
                </c:pt>
                <c:pt idx="10365">
                  <c:v>-3386.431</c:v>
                </c:pt>
                <c:pt idx="10366">
                  <c:v>-3388.518</c:v>
                </c:pt>
                <c:pt idx="10367">
                  <c:v>-3390.6</c:v>
                </c:pt>
                <c:pt idx="10368">
                  <c:v>-3392.6790000000001</c:v>
                </c:pt>
                <c:pt idx="10369">
                  <c:v>-3394.7539999999999</c:v>
                </c:pt>
                <c:pt idx="10370">
                  <c:v>-3396.8249999999998</c:v>
                </c:pt>
                <c:pt idx="10371">
                  <c:v>-3398.8919999999998</c:v>
                </c:pt>
                <c:pt idx="10372">
                  <c:v>-3400.9560000000001</c:v>
                </c:pt>
                <c:pt idx="10373">
                  <c:v>-3403.0149999999999</c:v>
                </c:pt>
                <c:pt idx="10374">
                  <c:v>-3405.07</c:v>
                </c:pt>
                <c:pt idx="10375">
                  <c:v>-3407.1219999999998</c:v>
                </c:pt>
                <c:pt idx="10376">
                  <c:v>-3409.1689999999999</c:v>
                </c:pt>
                <c:pt idx="10377">
                  <c:v>-3411.212</c:v>
                </c:pt>
                <c:pt idx="10378">
                  <c:v>-3413.252</c:v>
                </c:pt>
                <c:pt idx="10379">
                  <c:v>-3415.2869999999998</c:v>
                </c:pt>
                <c:pt idx="10380">
                  <c:v>-3417.319</c:v>
                </c:pt>
                <c:pt idx="10381">
                  <c:v>-3419.346</c:v>
                </c:pt>
                <c:pt idx="10382">
                  <c:v>-3421.3690000000001</c:v>
                </c:pt>
                <c:pt idx="10383">
                  <c:v>-3423.3890000000001</c:v>
                </c:pt>
                <c:pt idx="10384">
                  <c:v>-3425.404</c:v>
                </c:pt>
                <c:pt idx="10385">
                  <c:v>-3427.4160000000002</c:v>
                </c:pt>
                <c:pt idx="10386">
                  <c:v>-3429.4229999999998</c:v>
                </c:pt>
                <c:pt idx="10387">
                  <c:v>-3431.4259999999999</c:v>
                </c:pt>
                <c:pt idx="10388">
                  <c:v>-3433.4259999999999</c:v>
                </c:pt>
                <c:pt idx="10389">
                  <c:v>-3435.4209999999998</c:v>
                </c:pt>
                <c:pt idx="10390">
                  <c:v>-3437.4119999999998</c:v>
                </c:pt>
                <c:pt idx="10391">
                  <c:v>-3439.3989999999999</c:v>
                </c:pt>
                <c:pt idx="10392">
                  <c:v>-3441.3820000000001</c:v>
                </c:pt>
                <c:pt idx="10393">
                  <c:v>-3443.3609999999999</c:v>
                </c:pt>
                <c:pt idx="10394">
                  <c:v>-3445.3359999999998</c:v>
                </c:pt>
                <c:pt idx="10395">
                  <c:v>-3447.3069999999998</c:v>
                </c:pt>
                <c:pt idx="10396">
                  <c:v>-3449.2739999999999</c:v>
                </c:pt>
                <c:pt idx="10397">
                  <c:v>-3451.2370000000001</c:v>
                </c:pt>
                <c:pt idx="10398">
                  <c:v>-3453.1959999999999</c:v>
                </c:pt>
                <c:pt idx="10399">
                  <c:v>-3455.1509999999998</c:v>
                </c:pt>
                <c:pt idx="10400">
                  <c:v>-3457.1019999999999</c:v>
                </c:pt>
                <c:pt idx="10401">
                  <c:v>-3459.0479999999998</c:v>
                </c:pt>
                <c:pt idx="10402">
                  <c:v>-3460.991</c:v>
                </c:pt>
                <c:pt idx="10403">
                  <c:v>-3462.93</c:v>
                </c:pt>
                <c:pt idx="10404">
                  <c:v>-3464.864</c:v>
                </c:pt>
                <c:pt idx="10405">
                  <c:v>-3466.7950000000001</c:v>
                </c:pt>
                <c:pt idx="10406">
                  <c:v>-3468.721</c:v>
                </c:pt>
                <c:pt idx="10407">
                  <c:v>-3470.6439999999998</c:v>
                </c:pt>
                <c:pt idx="10408">
                  <c:v>-3472.5630000000001</c:v>
                </c:pt>
                <c:pt idx="10409">
                  <c:v>-3474.4769999999999</c:v>
                </c:pt>
                <c:pt idx="10410">
                  <c:v>-3476.3879999999999</c:v>
                </c:pt>
                <c:pt idx="10411">
                  <c:v>-3478.2939999999999</c:v>
                </c:pt>
                <c:pt idx="10412">
                  <c:v>-3480.1970000000001</c:v>
                </c:pt>
                <c:pt idx="10413">
                  <c:v>-3482.096</c:v>
                </c:pt>
                <c:pt idx="10414">
                  <c:v>-3483.99</c:v>
                </c:pt>
                <c:pt idx="10415">
                  <c:v>-3485.8809999999999</c:v>
                </c:pt>
                <c:pt idx="10416">
                  <c:v>-3487.768</c:v>
                </c:pt>
                <c:pt idx="10417">
                  <c:v>-3489.65</c:v>
                </c:pt>
                <c:pt idx="10418">
                  <c:v>-3491.529</c:v>
                </c:pt>
                <c:pt idx="10419">
                  <c:v>-3493.404</c:v>
                </c:pt>
                <c:pt idx="10420">
                  <c:v>-3495.2750000000001</c:v>
                </c:pt>
                <c:pt idx="10421">
                  <c:v>-3497.143</c:v>
                </c:pt>
                <c:pt idx="10422">
                  <c:v>-3499.0059999999999</c:v>
                </c:pt>
                <c:pt idx="10423">
                  <c:v>-3500.8649999999998</c:v>
                </c:pt>
                <c:pt idx="10424">
                  <c:v>-3502.721</c:v>
                </c:pt>
                <c:pt idx="10425">
                  <c:v>-3504.5720000000001</c:v>
                </c:pt>
                <c:pt idx="10426">
                  <c:v>-3506.42</c:v>
                </c:pt>
                <c:pt idx="10427">
                  <c:v>-3508.2640000000001</c:v>
                </c:pt>
                <c:pt idx="10428">
                  <c:v>-3510.1039999999998</c:v>
                </c:pt>
                <c:pt idx="10429">
                  <c:v>-3511.94</c:v>
                </c:pt>
                <c:pt idx="10430">
                  <c:v>-3513.7730000000001</c:v>
                </c:pt>
                <c:pt idx="10431">
                  <c:v>-3515.6010000000001</c:v>
                </c:pt>
                <c:pt idx="10432">
                  <c:v>-3517.4259999999999</c:v>
                </c:pt>
                <c:pt idx="10433">
                  <c:v>-3519.248</c:v>
                </c:pt>
                <c:pt idx="10434">
                  <c:v>-3521.0650000000001</c:v>
                </c:pt>
                <c:pt idx="10435">
                  <c:v>-3522.8789999999999</c:v>
                </c:pt>
                <c:pt idx="10436">
                  <c:v>-3524.6889999999999</c:v>
                </c:pt>
                <c:pt idx="10437">
                  <c:v>-3526.4949999999999</c:v>
                </c:pt>
                <c:pt idx="10438">
                  <c:v>-3528.2979999999998</c:v>
                </c:pt>
                <c:pt idx="10439">
                  <c:v>-3530.0970000000002</c:v>
                </c:pt>
                <c:pt idx="10440">
                  <c:v>-3531.8919999999998</c:v>
                </c:pt>
                <c:pt idx="10441">
                  <c:v>-3533.6840000000002</c:v>
                </c:pt>
                <c:pt idx="10442">
                  <c:v>-3535.4720000000002</c:v>
                </c:pt>
                <c:pt idx="10443">
                  <c:v>-3537.2570000000001</c:v>
                </c:pt>
                <c:pt idx="10444">
                  <c:v>-3539.038</c:v>
                </c:pt>
                <c:pt idx="10445">
                  <c:v>-3540.8150000000001</c:v>
                </c:pt>
                <c:pt idx="10446">
                  <c:v>-3542.5889999999999</c:v>
                </c:pt>
                <c:pt idx="10447">
                  <c:v>-3544.3589999999999</c:v>
                </c:pt>
                <c:pt idx="10448">
                  <c:v>-3546.1260000000002</c:v>
                </c:pt>
                <c:pt idx="10449">
                  <c:v>-3547.8890000000001</c:v>
                </c:pt>
                <c:pt idx="10450">
                  <c:v>-3549.6489999999999</c:v>
                </c:pt>
                <c:pt idx="10451">
                  <c:v>-3551.4059999999999</c:v>
                </c:pt>
                <c:pt idx="10452">
                  <c:v>-3553.1590000000001</c:v>
                </c:pt>
                <c:pt idx="10453">
                  <c:v>-3554.9090000000001</c:v>
                </c:pt>
                <c:pt idx="10454">
                  <c:v>-3556.6550000000002</c:v>
                </c:pt>
                <c:pt idx="10455">
                  <c:v>-3558.3980000000001</c:v>
                </c:pt>
                <c:pt idx="10456">
                  <c:v>-3560.1370000000002</c:v>
                </c:pt>
                <c:pt idx="10457">
                  <c:v>-3561.8739999999998</c:v>
                </c:pt>
                <c:pt idx="10458">
                  <c:v>-3563.607</c:v>
                </c:pt>
                <c:pt idx="10459">
                  <c:v>-3565.3359999999998</c:v>
                </c:pt>
                <c:pt idx="10460">
                  <c:v>-3567.0630000000001</c:v>
                </c:pt>
                <c:pt idx="10461">
                  <c:v>-3568.7860000000001</c:v>
                </c:pt>
                <c:pt idx="10462">
                  <c:v>-3570.5059999999999</c:v>
                </c:pt>
                <c:pt idx="10463">
                  <c:v>-3572.223</c:v>
                </c:pt>
                <c:pt idx="10464">
                  <c:v>-3573.9360000000001</c:v>
                </c:pt>
                <c:pt idx="10465">
                  <c:v>-3575.6469999999999</c:v>
                </c:pt>
                <c:pt idx="10466">
                  <c:v>-3577.3539999999998</c:v>
                </c:pt>
                <c:pt idx="10467">
                  <c:v>-3579.058</c:v>
                </c:pt>
                <c:pt idx="10468">
                  <c:v>-3580.759</c:v>
                </c:pt>
                <c:pt idx="10469">
                  <c:v>-3582.4569999999999</c:v>
                </c:pt>
                <c:pt idx="10470">
                  <c:v>-3584.152</c:v>
                </c:pt>
                <c:pt idx="10471">
                  <c:v>-3585.8440000000001</c:v>
                </c:pt>
                <c:pt idx="10472">
                  <c:v>-3587.5320000000002</c:v>
                </c:pt>
                <c:pt idx="10473">
                  <c:v>-3589.2179999999998</c:v>
                </c:pt>
                <c:pt idx="10474">
                  <c:v>-3590.9009999999998</c:v>
                </c:pt>
                <c:pt idx="10475">
                  <c:v>-3592.5810000000001</c:v>
                </c:pt>
                <c:pt idx="10476">
                  <c:v>-3594.2579999999998</c:v>
                </c:pt>
                <c:pt idx="10477">
                  <c:v>-3595.9319999999998</c:v>
                </c:pt>
                <c:pt idx="10478">
                  <c:v>-3597.6030000000001</c:v>
                </c:pt>
                <c:pt idx="10479">
                  <c:v>-3599.2710000000002</c:v>
                </c:pt>
                <c:pt idx="10480">
                  <c:v>-3600.9369999999999</c:v>
                </c:pt>
                <c:pt idx="10481">
                  <c:v>-3602.6</c:v>
                </c:pt>
                <c:pt idx="10482">
                  <c:v>-3604.26</c:v>
                </c:pt>
                <c:pt idx="10483">
                  <c:v>-3605.9169999999999</c:v>
                </c:pt>
                <c:pt idx="10484">
                  <c:v>-3607.5709999999999</c:v>
                </c:pt>
                <c:pt idx="10485">
                  <c:v>-3609.2220000000002</c:v>
                </c:pt>
                <c:pt idx="10486">
                  <c:v>-3610.8710000000001</c:v>
                </c:pt>
                <c:pt idx="10487">
                  <c:v>-3612.5169999999998</c:v>
                </c:pt>
                <c:pt idx="10488">
                  <c:v>-3614.16</c:v>
                </c:pt>
                <c:pt idx="10489">
                  <c:v>-3615.8009999999999</c:v>
                </c:pt>
                <c:pt idx="10490">
                  <c:v>-3617.4389999999999</c:v>
                </c:pt>
                <c:pt idx="10491">
                  <c:v>-3619.0749999999998</c:v>
                </c:pt>
                <c:pt idx="10492">
                  <c:v>-3620.7080000000001</c:v>
                </c:pt>
                <c:pt idx="10493">
                  <c:v>-3622.3380000000002</c:v>
                </c:pt>
                <c:pt idx="10494">
                  <c:v>-3623.9659999999999</c:v>
                </c:pt>
                <c:pt idx="10495">
                  <c:v>-3625.5909999999999</c:v>
                </c:pt>
                <c:pt idx="10496">
                  <c:v>-3627.2130000000002</c:v>
                </c:pt>
                <c:pt idx="10497">
                  <c:v>-3628.8330000000001</c:v>
                </c:pt>
                <c:pt idx="10498">
                  <c:v>-3630.451</c:v>
                </c:pt>
                <c:pt idx="10499">
                  <c:v>-3632.0659999999998</c:v>
                </c:pt>
                <c:pt idx="10500">
                  <c:v>-3633.6790000000001</c:v>
                </c:pt>
                <c:pt idx="10501">
                  <c:v>-3635.29</c:v>
                </c:pt>
                <c:pt idx="10502">
                  <c:v>-3636.8969999999999</c:v>
                </c:pt>
                <c:pt idx="10503">
                  <c:v>-3638.5030000000002</c:v>
                </c:pt>
                <c:pt idx="10504">
                  <c:v>-3640.1060000000002</c:v>
                </c:pt>
                <c:pt idx="10505">
                  <c:v>-3641.7069999999999</c:v>
                </c:pt>
                <c:pt idx="10506">
                  <c:v>-3643.3049999999998</c:v>
                </c:pt>
                <c:pt idx="10507">
                  <c:v>-3644.9009999999998</c:v>
                </c:pt>
                <c:pt idx="10508">
                  <c:v>-3646.4949999999999</c:v>
                </c:pt>
                <c:pt idx="10509">
                  <c:v>-3648.087</c:v>
                </c:pt>
                <c:pt idx="10510">
                  <c:v>-3649.6759999999999</c:v>
                </c:pt>
                <c:pt idx="10511">
                  <c:v>-3651.2629999999999</c:v>
                </c:pt>
                <c:pt idx="10512">
                  <c:v>-3652.8470000000002</c:v>
                </c:pt>
                <c:pt idx="10513">
                  <c:v>-3654.43</c:v>
                </c:pt>
                <c:pt idx="10514">
                  <c:v>-3656.01</c:v>
                </c:pt>
                <c:pt idx="10515">
                  <c:v>-3657.5880000000002</c:v>
                </c:pt>
                <c:pt idx="10516">
                  <c:v>-3659.1640000000002</c:v>
                </c:pt>
                <c:pt idx="10517">
                  <c:v>-3660.7379999999998</c:v>
                </c:pt>
                <c:pt idx="10518">
                  <c:v>-3662.31</c:v>
                </c:pt>
                <c:pt idx="10519">
                  <c:v>-3663.8789999999999</c:v>
                </c:pt>
                <c:pt idx="10520">
                  <c:v>-3665.4470000000001</c:v>
                </c:pt>
                <c:pt idx="10521">
                  <c:v>-3667.0120000000002</c:v>
                </c:pt>
                <c:pt idx="10522">
                  <c:v>-3668.5749999999998</c:v>
                </c:pt>
                <c:pt idx="10523">
                  <c:v>-3670.136</c:v>
                </c:pt>
                <c:pt idx="10524">
                  <c:v>-3671.6950000000002</c:v>
                </c:pt>
                <c:pt idx="10525">
                  <c:v>-3673.252</c:v>
                </c:pt>
                <c:pt idx="10526">
                  <c:v>-3674.8069999999998</c:v>
                </c:pt>
                <c:pt idx="10527">
                  <c:v>-3676.36</c:v>
                </c:pt>
                <c:pt idx="10528">
                  <c:v>-3677.9110000000001</c:v>
                </c:pt>
                <c:pt idx="10529">
                  <c:v>-3679.46</c:v>
                </c:pt>
                <c:pt idx="10530">
                  <c:v>-3681.0070000000001</c:v>
                </c:pt>
                <c:pt idx="10531">
                  <c:v>-3682.5520000000001</c:v>
                </c:pt>
                <c:pt idx="10532">
                  <c:v>-3684.096</c:v>
                </c:pt>
                <c:pt idx="10533">
                  <c:v>-3685.6370000000002</c:v>
                </c:pt>
                <c:pt idx="10534">
                  <c:v>-3687.1759999999999</c:v>
                </c:pt>
                <c:pt idx="10535">
                  <c:v>-3688.7139999999999</c:v>
                </c:pt>
                <c:pt idx="10536">
                  <c:v>-3690.2489999999998</c:v>
                </c:pt>
                <c:pt idx="10537">
                  <c:v>-3691.7829999999999</c:v>
                </c:pt>
                <c:pt idx="10538">
                  <c:v>-3693.3150000000001</c:v>
                </c:pt>
                <c:pt idx="10539">
                  <c:v>-3694.8449999999998</c:v>
                </c:pt>
                <c:pt idx="10540">
                  <c:v>-3696.373</c:v>
                </c:pt>
                <c:pt idx="10541">
                  <c:v>-3697.8989999999999</c:v>
                </c:pt>
                <c:pt idx="10542">
                  <c:v>-3699.424</c:v>
                </c:pt>
                <c:pt idx="10543">
                  <c:v>-3700.9459999999999</c:v>
                </c:pt>
                <c:pt idx="10544">
                  <c:v>-3702.4670000000001</c:v>
                </c:pt>
                <c:pt idx="10545">
                  <c:v>-3703.9859999999999</c:v>
                </c:pt>
                <c:pt idx="10546">
                  <c:v>-3705.5030000000002</c:v>
                </c:pt>
                <c:pt idx="10547">
                  <c:v>-3707.0189999999998</c:v>
                </c:pt>
                <c:pt idx="10548">
                  <c:v>-3708.5320000000002</c:v>
                </c:pt>
                <c:pt idx="10549">
                  <c:v>-3710.0439999999999</c:v>
                </c:pt>
                <c:pt idx="10550">
                  <c:v>-3711.5549999999998</c:v>
                </c:pt>
                <c:pt idx="10551">
                  <c:v>-3713.0630000000001</c:v>
                </c:pt>
                <c:pt idx="10552">
                  <c:v>-3714.57</c:v>
                </c:pt>
                <c:pt idx="10553">
                  <c:v>-3716.0749999999998</c:v>
                </c:pt>
                <c:pt idx="10554">
                  <c:v>-3717.5790000000002</c:v>
                </c:pt>
                <c:pt idx="10555">
                  <c:v>-3719.08</c:v>
                </c:pt>
                <c:pt idx="10556">
                  <c:v>-3720.58</c:v>
                </c:pt>
                <c:pt idx="10557">
                  <c:v>-3722.0790000000002</c:v>
                </c:pt>
                <c:pt idx="10558">
                  <c:v>-3723.5749999999998</c:v>
                </c:pt>
                <c:pt idx="10559">
                  <c:v>-3725.07</c:v>
                </c:pt>
                <c:pt idx="10560">
                  <c:v>-3726.5639999999999</c:v>
                </c:pt>
                <c:pt idx="10561">
                  <c:v>-3728.0549999999998</c:v>
                </c:pt>
                <c:pt idx="10562">
                  <c:v>-3729.5450000000001</c:v>
                </c:pt>
                <c:pt idx="10563">
                  <c:v>-3731.0340000000001</c:v>
                </c:pt>
                <c:pt idx="10564">
                  <c:v>-3732.5210000000002</c:v>
                </c:pt>
                <c:pt idx="10565">
                  <c:v>-3734.0059999999999</c:v>
                </c:pt>
                <c:pt idx="10566">
                  <c:v>-3735.49</c:v>
                </c:pt>
                <c:pt idx="10567">
                  <c:v>-3736.971</c:v>
                </c:pt>
                <c:pt idx="10568">
                  <c:v>-3738.4520000000002</c:v>
                </c:pt>
                <c:pt idx="10569">
                  <c:v>-3739.931</c:v>
                </c:pt>
                <c:pt idx="10570">
                  <c:v>-3741.4079999999999</c:v>
                </c:pt>
                <c:pt idx="10571">
                  <c:v>-3742.884</c:v>
                </c:pt>
                <c:pt idx="10572">
                  <c:v>-3744.3580000000002</c:v>
                </c:pt>
                <c:pt idx="10573">
                  <c:v>-3745.83</c:v>
                </c:pt>
                <c:pt idx="10574">
                  <c:v>-3747.3009999999999</c:v>
                </c:pt>
                <c:pt idx="10575">
                  <c:v>-3748.7710000000002</c:v>
                </c:pt>
                <c:pt idx="10576">
                  <c:v>-3750.2379999999998</c:v>
                </c:pt>
                <c:pt idx="10577">
                  <c:v>-3751.7049999999999</c:v>
                </c:pt>
                <c:pt idx="10578">
                  <c:v>-3753.1689999999999</c:v>
                </c:pt>
                <c:pt idx="10579">
                  <c:v>-3754.6329999999998</c:v>
                </c:pt>
                <c:pt idx="10580">
                  <c:v>-3756.0940000000001</c:v>
                </c:pt>
                <c:pt idx="10581">
                  <c:v>-3757.5540000000001</c:v>
                </c:pt>
                <c:pt idx="10582">
                  <c:v>-3759.0129999999999</c:v>
                </c:pt>
                <c:pt idx="10583">
                  <c:v>-3760.47</c:v>
                </c:pt>
                <c:pt idx="10584">
                  <c:v>-3761.9259999999999</c:v>
                </c:pt>
                <c:pt idx="10585">
                  <c:v>-3763.38</c:v>
                </c:pt>
                <c:pt idx="10586">
                  <c:v>-3764.8330000000001</c:v>
                </c:pt>
                <c:pt idx="10587">
                  <c:v>-3766.2840000000001</c:v>
                </c:pt>
                <c:pt idx="10588">
                  <c:v>-3767.7330000000002</c:v>
                </c:pt>
                <c:pt idx="10589">
                  <c:v>-3769.181</c:v>
                </c:pt>
                <c:pt idx="10590">
                  <c:v>-3770.6280000000002</c:v>
                </c:pt>
                <c:pt idx="10591">
                  <c:v>-3772.0729999999999</c:v>
                </c:pt>
                <c:pt idx="10592">
                  <c:v>-3773.5169999999998</c:v>
                </c:pt>
                <c:pt idx="10593">
                  <c:v>-3774.9589999999998</c:v>
                </c:pt>
                <c:pt idx="10594">
                  <c:v>-3776.3989999999999</c:v>
                </c:pt>
                <c:pt idx="10595">
                  <c:v>-3777.8389999999999</c:v>
                </c:pt>
                <c:pt idx="10596">
                  <c:v>-3779.2759999999998</c:v>
                </c:pt>
                <c:pt idx="10597">
                  <c:v>-3780.7130000000002</c:v>
                </c:pt>
                <c:pt idx="10598">
                  <c:v>-3782.1469999999999</c:v>
                </c:pt>
                <c:pt idx="10599">
                  <c:v>-3783.5810000000001</c:v>
                </c:pt>
                <c:pt idx="10600">
                  <c:v>-3785.0129999999999</c:v>
                </c:pt>
                <c:pt idx="10601">
                  <c:v>-3786.4430000000002</c:v>
                </c:pt>
                <c:pt idx="10602">
                  <c:v>-3787.8719999999998</c:v>
                </c:pt>
                <c:pt idx="10603">
                  <c:v>-3789.3</c:v>
                </c:pt>
                <c:pt idx="10604">
                  <c:v>-3790.7260000000001</c:v>
                </c:pt>
                <c:pt idx="10605">
                  <c:v>-3792.15</c:v>
                </c:pt>
                <c:pt idx="10606">
                  <c:v>-3793.5729999999999</c:v>
                </c:pt>
                <c:pt idx="10607">
                  <c:v>-3794.9949999999999</c:v>
                </c:pt>
                <c:pt idx="10608">
                  <c:v>-3796.415</c:v>
                </c:pt>
                <c:pt idx="10609">
                  <c:v>-3797.8339999999998</c:v>
                </c:pt>
                <c:pt idx="10610">
                  <c:v>-3799.2510000000002</c:v>
                </c:pt>
                <c:pt idx="10611">
                  <c:v>-3800.6669999999999</c:v>
                </c:pt>
                <c:pt idx="10612">
                  <c:v>-3802.0810000000001</c:v>
                </c:pt>
                <c:pt idx="10613">
                  <c:v>-3803.4940000000001</c:v>
                </c:pt>
                <c:pt idx="10614">
                  <c:v>-3804.9050000000002</c:v>
                </c:pt>
                <c:pt idx="10615">
                  <c:v>-3806.3150000000001</c:v>
                </c:pt>
                <c:pt idx="10616">
                  <c:v>-3807.7240000000002</c:v>
                </c:pt>
                <c:pt idx="10617">
                  <c:v>-3809.1309999999999</c:v>
                </c:pt>
                <c:pt idx="10618">
                  <c:v>-3810.5360000000001</c:v>
                </c:pt>
                <c:pt idx="10619">
                  <c:v>-3811.94</c:v>
                </c:pt>
                <c:pt idx="10620">
                  <c:v>-3813.3429999999998</c:v>
                </c:pt>
                <c:pt idx="10621">
                  <c:v>-3814.7440000000001</c:v>
                </c:pt>
                <c:pt idx="10622">
                  <c:v>-3816.1439999999998</c:v>
                </c:pt>
                <c:pt idx="10623">
                  <c:v>-3817.5419999999999</c:v>
                </c:pt>
                <c:pt idx="10624">
                  <c:v>-3818.9380000000001</c:v>
                </c:pt>
                <c:pt idx="10625">
                  <c:v>-3820.3339999999998</c:v>
                </c:pt>
                <c:pt idx="10626">
                  <c:v>-3821.7280000000001</c:v>
                </c:pt>
                <c:pt idx="10627">
                  <c:v>-3823.12</c:v>
                </c:pt>
                <c:pt idx="10628">
                  <c:v>-3824.511</c:v>
                </c:pt>
                <c:pt idx="10629">
                  <c:v>-3825.9</c:v>
                </c:pt>
                <c:pt idx="10630">
                  <c:v>-3827.288</c:v>
                </c:pt>
                <c:pt idx="10631">
                  <c:v>-3828.6750000000002</c:v>
                </c:pt>
                <c:pt idx="10632">
                  <c:v>-3830.06</c:v>
                </c:pt>
                <c:pt idx="10633">
                  <c:v>-3831.4430000000002</c:v>
                </c:pt>
                <c:pt idx="10634">
                  <c:v>-3832.8249999999998</c:v>
                </c:pt>
                <c:pt idx="10635">
                  <c:v>-3834.2060000000001</c:v>
                </c:pt>
                <c:pt idx="10636">
                  <c:v>-3835.5839999999998</c:v>
                </c:pt>
                <c:pt idx="10637">
                  <c:v>-3836.962</c:v>
                </c:pt>
                <c:pt idx="10638">
                  <c:v>-3838.3380000000002</c:v>
                </c:pt>
                <c:pt idx="10639">
                  <c:v>-3839.712</c:v>
                </c:pt>
                <c:pt idx="10640">
                  <c:v>-3841.085</c:v>
                </c:pt>
                <c:pt idx="10641">
                  <c:v>-3842.4569999999999</c:v>
                </c:pt>
                <c:pt idx="10642">
                  <c:v>-3843.8270000000002</c:v>
                </c:pt>
                <c:pt idx="10643">
                  <c:v>-3845.1959999999999</c:v>
                </c:pt>
                <c:pt idx="10644">
                  <c:v>-3846.5630000000001</c:v>
                </c:pt>
                <c:pt idx="10645">
                  <c:v>-3847.9279999999999</c:v>
                </c:pt>
                <c:pt idx="10646">
                  <c:v>-3849.2919999999999</c:v>
                </c:pt>
                <c:pt idx="10647">
                  <c:v>-3850.6550000000002</c:v>
                </c:pt>
                <c:pt idx="10648">
                  <c:v>-3852.0160000000001</c:v>
                </c:pt>
                <c:pt idx="10649">
                  <c:v>-3853.375</c:v>
                </c:pt>
                <c:pt idx="10650">
                  <c:v>-3854.7330000000002</c:v>
                </c:pt>
                <c:pt idx="10651">
                  <c:v>-3856.09</c:v>
                </c:pt>
                <c:pt idx="10652">
                  <c:v>-3857.4450000000002</c:v>
                </c:pt>
                <c:pt idx="10653">
                  <c:v>-3858.7979999999998</c:v>
                </c:pt>
                <c:pt idx="10654">
                  <c:v>-3860.15</c:v>
                </c:pt>
                <c:pt idx="10655">
                  <c:v>-3861.5</c:v>
                </c:pt>
                <c:pt idx="10656">
                  <c:v>-3862.8490000000002</c:v>
                </c:pt>
                <c:pt idx="10657">
                  <c:v>-3864.1959999999999</c:v>
                </c:pt>
                <c:pt idx="10658">
                  <c:v>-3865.5419999999999</c:v>
                </c:pt>
                <c:pt idx="10659">
                  <c:v>-3866.8850000000002</c:v>
                </c:pt>
                <c:pt idx="10660">
                  <c:v>-3868.2280000000001</c:v>
                </c:pt>
                <c:pt idx="10661">
                  <c:v>-3869.569</c:v>
                </c:pt>
                <c:pt idx="10662">
                  <c:v>-3870.9079999999999</c:v>
                </c:pt>
                <c:pt idx="10663">
                  <c:v>-3872.2460000000001</c:v>
                </c:pt>
                <c:pt idx="10664">
                  <c:v>-3873.5830000000001</c:v>
                </c:pt>
                <c:pt idx="10665">
                  <c:v>-3874.9169999999999</c:v>
                </c:pt>
                <c:pt idx="10666">
                  <c:v>-3876.25</c:v>
                </c:pt>
                <c:pt idx="10667">
                  <c:v>-3877.5819999999999</c:v>
                </c:pt>
                <c:pt idx="10668">
                  <c:v>-3878.9119999999998</c:v>
                </c:pt>
                <c:pt idx="10669">
                  <c:v>-3880.24</c:v>
                </c:pt>
                <c:pt idx="10670">
                  <c:v>-3881.567</c:v>
                </c:pt>
                <c:pt idx="10671">
                  <c:v>-3882.8919999999998</c:v>
                </c:pt>
                <c:pt idx="10672">
                  <c:v>-3884.2150000000001</c:v>
                </c:pt>
                <c:pt idx="10673">
                  <c:v>-3885.5369999999998</c:v>
                </c:pt>
                <c:pt idx="10674">
                  <c:v>-3886.857</c:v>
                </c:pt>
                <c:pt idx="10675">
                  <c:v>-3888.1759999999999</c:v>
                </c:pt>
                <c:pt idx="10676">
                  <c:v>-3889.4929999999999</c:v>
                </c:pt>
                <c:pt idx="10677">
                  <c:v>-3890.808</c:v>
                </c:pt>
                <c:pt idx="10678">
                  <c:v>-3892.1219999999998</c:v>
                </c:pt>
                <c:pt idx="10679">
                  <c:v>-3893.4340000000002</c:v>
                </c:pt>
                <c:pt idx="10680">
                  <c:v>-3894.7440000000001</c:v>
                </c:pt>
                <c:pt idx="10681">
                  <c:v>-3896.0529999999999</c:v>
                </c:pt>
                <c:pt idx="10682">
                  <c:v>-3897.36</c:v>
                </c:pt>
                <c:pt idx="10683">
                  <c:v>-3898.6660000000002</c:v>
                </c:pt>
                <c:pt idx="10684">
                  <c:v>-3899.9690000000001</c:v>
                </c:pt>
                <c:pt idx="10685">
                  <c:v>-3901.2710000000002</c:v>
                </c:pt>
                <c:pt idx="10686">
                  <c:v>-3902.5720000000001</c:v>
                </c:pt>
                <c:pt idx="10687">
                  <c:v>-3903.87</c:v>
                </c:pt>
                <c:pt idx="10688">
                  <c:v>-3905.1669999999999</c:v>
                </c:pt>
                <c:pt idx="10689">
                  <c:v>-3906.462</c:v>
                </c:pt>
                <c:pt idx="10690">
                  <c:v>-3907.7559999999999</c:v>
                </c:pt>
                <c:pt idx="10691">
                  <c:v>-3909.0479999999998</c:v>
                </c:pt>
                <c:pt idx="10692">
                  <c:v>-3910.3380000000002</c:v>
                </c:pt>
                <c:pt idx="10693">
                  <c:v>-3911.6260000000002</c:v>
                </c:pt>
                <c:pt idx="10694">
                  <c:v>-3912.913</c:v>
                </c:pt>
                <c:pt idx="10695">
                  <c:v>-3914.1979999999999</c:v>
                </c:pt>
                <c:pt idx="10696">
                  <c:v>-3915.4810000000002</c:v>
                </c:pt>
                <c:pt idx="10697">
                  <c:v>-3916.7620000000002</c:v>
                </c:pt>
                <c:pt idx="10698">
                  <c:v>-3918.0419999999999</c:v>
                </c:pt>
                <c:pt idx="10699">
                  <c:v>-3919.32</c:v>
                </c:pt>
                <c:pt idx="10700">
                  <c:v>-3920.596</c:v>
                </c:pt>
                <c:pt idx="10701">
                  <c:v>-3921.87</c:v>
                </c:pt>
                <c:pt idx="10702">
                  <c:v>-3923.143</c:v>
                </c:pt>
                <c:pt idx="10703">
                  <c:v>-3924.4140000000002</c:v>
                </c:pt>
                <c:pt idx="10704">
                  <c:v>-3925.683</c:v>
                </c:pt>
                <c:pt idx="10705">
                  <c:v>-3926.95</c:v>
                </c:pt>
                <c:pt idx="10706">
                  <c:v>-3928.2159999999999</c:v>
                </c:pt>
                <c:pt idx="10707">
                  <c:v>-3929.4789999999998</c:v>
                </c:pt>
                <c:pt idx="10708">
                  <c:v>-3930.741</c:v>
                </c:pt>
                <c:pt idx="10709">
                  <c:v>-3932.0010000000002</c:v>
                </c:pt>
                <c:pt idx="10710">
                  <c:v>-3933.259</c:v>
                </c:pt>
                <c:pt idx="10711">
                  <c:v>-3934.5149999999999</c:v>
                </c:pt>
                <c:pt idx="10712">
                  <c:v>-3935.77</c:v>
                </c:pt>
                <c:pt idx="10713">
                  <c:v>-3937.0219999999999</c:v>
                </c:pt>
                <c:pt idx="10714">
                  <c:v>-3938.2730000000001</c:v>
                </c:pt>
                <c:pt idx="10715">
                  <c:v>-3939.5219999999999</c:v>
                </c:pt>
                <c:pt idx="10716">
                  <c:v>-3940.7689999999998</c:v>
                </c:pt>
                <c:pt idx="10717">
                  <c:v>-3942.0140000000001</c:v>
                </c:pt>
                <c:pt idx="10718">
                  <c:v>-3943.2570000000001</c:v>
                </c:pt>
                <c:pt idx="10719">
                  <c:v>-3944.4989999999998</c:v>
                </c:pt>
                <c:pt idx="10720">
                  <c:v>-3945.7379999999998</c:v>
                </c:pt>
                <c:pt idx="10721">
                  <c:v>-3946.9749999999999</c:v>
                </c:pt>
                <c:pt idx="10722">
                  <c:v>-3948.2109999999998</c:v>
                </c:pt>
                <c:pt idx="10723">
                  <c:v>-3949.4450000000002</c:v>
                </c:pt>
                <c:pt idx="10724">
                  <c:v>-3950.6759999999999</c:v>
                </c:pt>
                <c:pt idx="10725">
                  <c:v>-3951.9059999999999</c:v>
                </c:pt>
                <c:pt idx="10726">
                  <c:v>-3953.134</c:v>
                </c:pt>
                <c:pt idx="10727">
                  <c:v>-3954.36</c:v>
                </c:pt>
                <c:pt idx="10728">
                  <c:v>-3955.5830000000001</c:v>
                </c:pt>
                <c:pt idx="10729">
                  <c:v>-3956.8049999999998</c:v>
                </c:pt>
                <c:pt idx="10730">
                  <c:v>-3958.0250000000001</c:v>
                </c:pt>
                <c:pt idx="10731">
                  <c:v>-3959.2429999999999</c:v>
                </c:pt>
                <c:pt idx="10732">
                  <c:v>-3960.4589999999998</c:v>
                </c:pt>
                <c:pt idx="10733">
                  <c:v>-3961.6729999999998</c:v>
                </c:pt>
                <c:pt idx="10734">
                  <c:v>-3962.8850000000002</c:v>
                </c:pt>
                <c:pt idx="10735">
                  <c:v>-3964.0949999999998</c:v>
                </c:pt>
                <c:pt idx="10736">
                  <c:v>-3965.3029999999999</c:v>
                </c:pt>
                <c:pt idx="10737">
                  <c:v>-3966.509</c:v>
                </c:pt>
                <c:pt idx="10738">
                  <c:v>-3967.712</c:v>
                </c:pt>
                <c:pt idx="10739">
                  <c:v>-3968.9140000000002</c:v>
                </c:pt>
                <c:pt idx="10740">
                  <c:v>-3970.114</c:v>
                </c:pt>
                <c:pt idx="10741">
                  <c:v>-3971.3110000000001</c:v>
                </c:pt>
                <c:pt idx="10742">
                  <c:v>-3972.5070000000001</c:v>
                </c:pt>
                <c:pt idx="10743">
                  <c:v>-3973.7</c:v>
                </c:pt>
                <c:pt idx="10744">
                  <c:v>-3974.8910000000001</c:v>
                </c:pt>
                <c:pt idx="10745">
                  <c:v>-3976.0810000000001</c:v>
                </c:pt>
                <c:pt idx="10746">
                  <c:v>-3977.268</c:v>
                </c:pt>
                <c:pt idx="10747">
                  <c:v>-3978.453</c:v>
                </c:pt>
                <c:pt idx="10748">
                  <c:v>-3979.6350000000002</c:v>
                </c:pt>
                <c:pt idx="10749">
                  <c:v>-3980.8159999999998</c:v>
                </c:pt>
                <c:pt idx="10750">
                  <c:v>-3981.9949999999999</c:v>
                </c:pt>
                <c:pt idx="10751">
                  <c:v>-3983.1709999999998</c:v>
                </c:pt>
                <c:pt idx="10752">
                  <c:v>-3984.3449999999998</c:v>
                </c:pt>
                <c:pt idx="10753">
                  <c:v>-3985.5169999999998</c:v>
                </c:pt>
                <c:pt idx="10754">
                  <c:v>-3986.6869999999999</c:v>
                </c:pt>
                <c:pt idx="10755">
                  <c:v>-3987.855</c:v>
                </c:pt>
                <c:pt idx="10756">
                  <c:v>-3989.02</c:v>
                </c:pt>
                <c:pt idx="10757">
                  <c:v>-3990.1840000000002</c:v>
                </c:pt>
                <c:pt idx="10758">
                  <c:v>-3991.3440000000001</c:v>
                </c:pt>
                <c:pt idx="10759">
                  <c:v>-3992.5030000000002</c:v>
                </c:pt>
                <c:pt idx="10760">
                  <c:v>-3993.66</c:v>
                </c:pt>
                <c:pt idx="10761">
                  <c:v>-3994.8139999999999</c:v>
                </c:pt>
                <c:pt idx="10762">
                  <c:v>-3995.9659999999999</c:v>
                </c:pt>
                <c:pt idx="10763">
                  <c:v>-3997.116</c:v>
                </c:pt>
                <c:pt idx="10764">
                  <c:v>-3998.2629999999999</c:v>
                </c:pt>
                <c:pt idx="10765">
                  <c:v>-3999.4079999999999</c:v>
                </c:pt>
                <c:pt idx="10766">
                  <c:v>-4000.5509999999999</c:v>
                </c:pt>
                <c:pt idx="10767">
                  <c:v>-4001.692</c:v>
                </c:pt>
                <c:pt idx="10768">
                  <c:v>-4002.83</c:v>
                </c:pt>
                <c:pt idx="10769">
                  <c:v>-4003.9659999999999</c:v>
                </c:pt>
                <c:pt idx="10770">
                  <c:v>-4005.1</c:v>
                </c:pt>
                <c:pt idx="10771">
                  <c:v>-4006.2310000000002</c:v>
                </c:pt>
                <c:pt idx="10772">
                  <c:v>-4007.36</c:v>
                </c:pt>
                <c:pt idx="10773">
                  <c:v>-4008.4859999999999</c:v>
                </c:pt>
                <c:pt idx="10774">
                  <c:v>-4009.61</c:v>
                </c:pt>
                <c:pt idx="10775">
                  <c:v>-4010.732</c:v>
                </c:pt>
                <c:pt idx="10776">
                  <c:v>-4011.8519999999999</c:v>
                </c:pt>
                <c:pt idx="10777">
                  <c:v>-4012.9690000000001</c:v>
                </c:pt>
                <c:pt idx="10778">
                  <c:v>-4014.0830000000001</c:v>
                </c:pt>
                <c:pt idx="10779">
                  <c:v>-4015.1950000000002</c:v>
                </c:pt>
                <c:pt idx="10780">
                  <c:v>-4016.3049999999998</c:v>
                </c:pt>
                <c:pt idx="10781">
                  <c:v>-4017.4119999999998</c:v>
                </c:pt>
                <c:pt idx="10782">
                  <c:v>-4018.5169999999998</c:v>
                </c:pt>
                <c:pt idx="10783">
                  <c:v>-4019.6190000000001</c:v>
                </c:pt>
                <c:pt idx="10784">
                  <c:v>-4020.7190000000001</c:v>
                </c:pt>
                <c:pt idx="10785">
                  <c:v>-4021.8159999999998</c:v>
                </c:pt>
                <c:pt idx="10786">
                  <c:v>-4022.9110000000001</c:v>
                </c:pt>
                <c:pt idx="10787">
                  <c:v>-4024.0030000000002</c:v>
                </c:pt>
                <c:pt idx="10788">
                  <c:v>-4025.0929999999998</c:v>
                </c:pt>
                <c:pt idx="10789">
                  <c:v>-4026.18</c:v>
                </c:pt>
                <c:pt idx="10790">
                  <c:v>-4027.2640000000001</c:v>
                </c:pt>
                <c:pt idx="10791">
                  <c:v>-4028.346</c:v>
                </c:pt>
                <c:pt idx="10792">
                  <c:v>-4029.4259999999999</c:v>
                </c:pt>
                <c:pt idx="10793">
                  <c:v>-4030.5030000000002</c:v>
                </c:pt>
                <c:pt idx="10794">
                  <c:v>-4031.5770000000002</c:v>
                </c:pt>
                <c:pt idx="10795">
                  <c:v>-4032.6489999999999</c:v>
                </c:pt>
                <c:pt idx="10796">
                  <c:v>-4033.7179999999998</c:v>
                </c:pt>
                <c:pt idx="10797">
                  <c:v>-4034.7840000000001</c:v>
                </c:pt>
                <c:pt idx="10798">
                  <c:v>-4035.848</c:v>
                </c:pt>
                <c:pt idx="10799">
                  <c:v>-4036.9090000000001</c:v>
                </c:pt>
                <c:pt idx="10800">
                  <c:v>-4037.9679999999998</c:v>
                </c:pt>
                <c:pt idx="10801">
                  <c:v>-4039.0230000000001</c:v>
                </c:pt>
                <c:pt idx="10802">
                  <c:v>-4040.076</c:v>
                </c:pt>
                <c:pt idx="10803">
                  <c:v>-4041.1260000000002</c:v>
                </c:pt>
                <c:pt idx="10804">
                  <c:v>-4042.174</c:v>
                </c:pt>
                <c:pt idx="10805">
                  <c:v>-4043.2190000000001</c:v>
                </c:pt>
                <c:pt idx="10806">
                  <c:v>-4044.261</c:v>
                </c:pt>
                <c:pt idx="10807">
                  <c:v>-4045.3009999999999</c:v>
                </c:pt>
                <c:pt idx="10808">
                  <c:v>-4046.337</c:v>
                </c:pt>
                <c:pt idx="10809">
                  <c:v>-4047.3710000000001</c:v>
                </c:pt>
                <c:pt idx="10810">
                  <c:v>-4048.402</c:v>
                </c:pt>
                <c:pt idx="10811">
                  <c:v>-4049.431</c:v>
                </c:pt>
                <c:pt idx="10812">
                  <c:v>-4050.4560000000001</c:v>
                </c:pt>
                <c:pt idx="10813">
                  <c:v>-4051.4789999999998</c:v>
                </c:pt>
                <c:pt idx="10814">
                  <c:v>-4052.4989999999998</c:v>
                </c:pt>
                <c:pt idx="10815">
                  <c:v>-4053.5149999999999</c:v>
                </c:pt>
                <c:pt idx="10816">
                  <c:v>-4054.53</c:v>
                </c:pt>
                <c:pt idx="10817">
                  <c:v>-4055.5410000000002</c:v>
                </c:pt>
                <c:pt idx="10818">
                  <c:v>-4056.549</c:v>
                </c:pt>
                <c:pt idx="10819">
                  <c:v>-4057.5540000000001</c:v>
                </c:pt>
                <c:pt idx="10820">
                  <c:v>-4058.5569999999998</c:v>
                </c:pt>
                <c:pt idx="10821">
                  <c:v>-4059.556</c:v>
                </c:pt>
                <c:pt idx="10822">
                  <c:v>-4060.5529999999999</c:v>
                </c:pt>
                <c:pt idx="10823">
                  <c:v>-4061.547</c:v>
                </c:pt>
                <c:pt idx="10824">
                  <c:v>-4062.5369999999998</c:v>
                </c:pt>
                <c:pt idx="10825">
                  <c:v>-4063.5250000000001</c:v>
                </c:pt>
                <c:pt idx="10826">
                  <c:v>-4064.51</c:v>
                </c:pt>
                <c:pt idx="10827">
                  <c:v>-4065.491</c:v>
                </c:pt>
                <c:pt idx="10828">
                  <c:v>-4066.47</c:v>
                </c:pt>
                <c:pt idx="10829">
                  <c:v>-4067.4450000000002</c:v>
                </c:pt>
                <c:pt idx="10830">
                  <c:v>-4068.4180000000001</c:v>
                </c:pt>
                <c:pt idx="10831">
                  <c:v>-4069.3870000000002</c:v>
                </c:pt>
                <c:pt idx="10832">
                  <c:v>-4070.3539999999998</c:v>
                </c:pt>
                <c:pt idx="10833">
                  <c:v>-4071.317</c:v>
                </c:pt>
                <c:pt idx="10834">
                  <c:v>-4072.277</c:v>
                </c:pt>
                <c:pt idx="10835">
                  <c:v>-4073.2339999999999</c:v>
                </c:pt>
                <c:pt idx="10836">
                  <c:v>-4074.1880000000001</c:v>
                </c:pt>
                <c:pt idx="10837">
                  <c:v>-4075.1379999999999</c:v>
                </c:pt>
                <c:pt idx="10838">
                  <c:v>-4076.0859999999998</c:v>
                </c:pt>
                <c:pt idx="10839">
                  <c:v>-4077.03</c:v>
                </c:pt>
                <c:pt idx="10840">
                  <c:v>-4077.971</c:v>
                </c:pt>
                <c:pt idx="10841">
                  <c:v>-4078.9090000000001</c:v>
                </c:pt>
                <c:pt idx="10842">
                  <c:v>-4079.8429999999998</c:v>
                </c:pt>
                <c:pt idx="10843">
                  <c:v>-4080.7750000000001</c:v>
                </c:pt>
                <c:pt idx="10844">
                  <c:v>-4081.703</c:v>
                </c:pt>
                <c:pt idx="10845">
                  <c:v>-4082.627</c:v>
                </c:pt>
                <c:pt idx="10846">
                  <c:v>-4083.549</c:v>
                </c:pt>
                <c:pt idx="10847">
                  <c:v>-4084.4670000000001</c:v>
                </c:pt>
                <c:pt idx="10848">
                  <c:v>-4085.3820000000001</c:v>
                </c:pt>
                <c:pt idx="10849">
                  <c:v>-4086.2930000000001</c:v>
                </c:pt>
                <c:pt idx="10850">
                  <c:v>-4087.201</c:v>
                </c:pt>
                <c:pt idx="10851">
                  <c:v>-4088.1060000000002</c:v>
                </c:pt>
                <c:pt idx="10852">
                  <c:v>-4089.0070000000001</c:v>
                </c:pt>
                <c:pt idx="10853">
                  <c:v>-4089.9050000000002</c:v>
                </c:pt>
                <c:pt idx="10854">
                  <c:v>-4090.8</c:v>
                </c:pt>
                <c:pt idx="10855">
                  <c:v>-4091.6909999999998</c:v>
                </c:pt>
                <c:pt idx="10856">
                  <c:v>-4092.578</c:v>
                </c:pt>
                <c:pt idx="10857">
                  <c:v>-4093.462</c:v>
                </c:pt>
                <c:pt idx="10858">
                  <c:v>-4094.3429999999998</c:v>
                </c:pt>
                <c:pt idx="10859">
                  <c:v>-4095.22</c:v>
                </c:pt>
                <c:pt idx="10860">
                  <c:v>-4096.0940000000001</c:v>
                </c:pt>
                <c:pt idx="10861">
                  <c:v>-4096.9639999999999</c:v>
                </c:pt>
                <c:pt idx="10862">
                  <c:v>-4097.8310000000001</c:v>
                </c:pt>
                <c:pt idx="10863">
                  <c:v>-4098.6930000000002</c:v>
                </c:pt>
                <c:pt idx="10864">
                  <c:v>-4099.5529999999999</c:v>
                </c:pt>
                <c:pt idx="10865">
                  <c:v>-4100.4089999999997</c:v>
                </c:pt>
                <c:pt idx="10866">
                  <c:v>-4101.2610000000004</c:v>
                </c:pt>
                <c:pt idx="10867">
                  <c:v>-4102.1090000000004</c:v>
                </c:pt>
                <c:pt idx="10868">
                  <c:v>-4102.9539999999997</c:v>
                </c:pt>
                <c:pt idx="10869">
                  <c:v>-4103.7950000000001</c:v>
                </c:pt>
                <c:pt idx="10870">
                  <c:v>-4104.6329999999998</c:v>
                </c:pt>
                <c:pt idx="10871">
                  <c:v>-4105.4669999999996</c:v>
                </c:pt>
                <c:pt idx="10872">
                  <c:v>-4106.2969999999996</c:v>
                </c:pt>
                <c:pt idx="10873">
                  <c:v>-4107.1229999999996</c:v>
                </c:pt>
                <c:pt idx="10874">
                  <c:v>-4107.9459999999999</c:v>
                </c:pt>
                <c:pt idx="10875">
                  <c:v>-4108.7650000000003</c:v>
                </c:pt>
                <c:pt idx="10876">
                  <c:v>-4109.58</c:v>
                </c:pt>
                <c:pt idx="10877">
                  <c:v>-4110.3909999999996</c:v>
                </c:pt>
                <c:pt idx="10878">
                  <c:v>-4111.1980000000003</c:v>
                </c:pt>
                <c:pt idx="10879">
                  <c:v>-4112.0020000000004</c:v>
                </c:pt>
                <c:pt idx="10880">
                  <c:v>-4112.8019999999997</c:v>
                </c:pt>
                <c:pt idx="10881">
                  <c:v>-4113.598</c:v>
                </c:pt>
                <c:pt idx="10882">
                  <c:v>-4114.3900000000003</c:v>
                </c:pt>
                <c:pt idx="10883">
                  <c:v>-4115.1779999999999</c:v>
                </c:pt>
                <c:pt idx="10884">
                  <c:v>-4115.9620000000004</c:v>
                </c:pt>
                <c:pt idx="10885">
                  <c:v>-4116.7420000000002</c:v>
                </c:pt>
                <c:pt idx="10886">
                  <c:v>-4117.5190000000002</c:v>
                </c:pt>
                <c:pt idx="10887">
                  <c:v>-4118.2910000000002</c:v>
                </c:pt>
                <c:pt idx="10888">
                  <c:v>-4119.0600000000004</c:v>
                </c:pt>
                <c:pt idx="10889">
                  <c:v>-4119.8239999999996</c:v>
                </c:pt>
                <c:pt idx="10890">
                  <c:v>-4120.5839999999998</c:v>
                </c:pt>
                <c:pt idx="10891">
                  <c:v>-4121.34</c:v>
                </c:pt>
                <c:pt idx="10892">
                  <c:v>-4122.0929999999998</c:v>
                </c:pt>
                <c:pt idx="10893">
                  <c:v>-4122.8410000000003</c:v>
                </c:pt>
                <c:pt idx="10894">
                  <c:v>-4123.585</c:v>
                </c:pt>
                <c:pt idx="10895">
                  <c:v>-4124.3249999999998</c:v>
                </c:pt>
                <c:pt idx="10896">
                  <c:v>-4125.0609999999997</c:v>
                </c:pt>
                <c:pt idx="10897">
                  <c:v>-4125.7929999999997</c:v>
                </c:pt>
                <c:pt idx="10898">
                  <c:v>-4126.5209999999997</c:v>
                </c:pt>
                <c:pt idx="10899">
                  <c:v>-4127.2439999999997</c:v>
                </c:pt>
                <c:pt idx="10900">
                  <c:v>-4127.9629999999997</c:v>
                </c:pt>
                <c:pt idx="10901">
                  <c:v>-4128.6790000000001</c:v>
                </c:pt>
                <c:pt idx="10902">
                  <c:v>-4129.3900000000003</c:v>
                </c:pt>
                <c:pt idx="10903">
                  <c:v>-4130.0969999999998</c:v>
                </c:pt>
                <c:pt idx="10904">
                  <c:v>-4130.799</c:v>
                </c:pt>
                <c:pt idx="10905">
                  <c:v>-4131.4979999999996</c:v>
                </c:pt>
                <c:pt idx="10906">
                  <c:v>-4132.192</c:v>
                </c:pt>
                <c:pt idx="10907">
                  <c:v>-4132.8819999999996</c:v>
                </c:pt>
                <c:pt idx="10908">
                  <c:v>-4133.567</c:v>
                </c:pt>
                <c:pt idx="10909">
                  <c:v>-4134.2489999999998</c:v>
                </c:pt>
                <c:pt idx="10910">
                  <c:v>-4134.9260000000004</c:v>
                </c:pt>
                <c:pt idx="10911">
                  <c:v>-4135.5990000000002</c:v>
                </c:pt>
                <c:pt idx="10912">
                  <c:v>-4136.268</c:v>
                </c:pt>
                <c:pt idx="10913">
                  <c:v>-4136.9319999999998</c:v>
                </c:pt>
                <c:pt idx="10914">
                  <c:v>-4137.5910000000003</c:v>
                </c:pt>
                <c:pt idx="10915">
                  <c:v>-4138.2470000000003</c:v>
                </c:pt>
                <c:pt idx="10916">
                  <c:v>-4138.8980000000001</c:v>
                </c:pt>
                <c:pt idx="10917">
                  <c:v>-4139.5450000000001</c:v>
                </c:pt>
                <c:pt idx="10918">
                  <c:v>-4140.1880000000001</c:v>
                </c:pt>
                <c:pt idx="10919">
                  <c:v>-4140.826</c:v>
                </c:pt>
                <c:pt idx="10920">
                  <c:v>-4141.46</c:v>
                </c:pt>
                <c:pt idx="10921">
                  <c:v>-4142.0889999999999</c:v>
                </c:pt>
                <c:pt idx="10922">
                  <c:v>-4142.7139999999999</c:v>
                </c:pt>
                <c:pt idx="10923">
                  <c:v>-4143.335</c:v>
                </c:pt>
                <c:pt idx="10924">
                  <c:v>-4143.951</c:v>
                </c:pt>
                <c:pt idx="10925">
                  <c:v>-4144.5619999999999</c:v>
                </c:pt>
                <c:pt idx="10926">
                  <c:v>-4145.1689999999999</c:v>
                </c:pt>
                <c:pt idx="10927">
                  <c:v>-4145.7709999999997</c:v>
                </c:pt>
                <c:pt idx="10928">
                  <c:v>-4146.37</c:v>
                </c:pt>
                <c:pt idx="10929">
                  <c:v>-4146.9629999999997</c:v>
                </c:pt>
                <c:pt idx="10930">
                  <c:v>-4147.5529999999999</c:v>
                </c:pt>
                <c:pt idx="10931">
                  <c:v>-4148.1369999999997</c:v>
                </c:pt>
                <c:pt idx="10932">
                  <c:v>-4148.7169999999996</c:v>
                </c:pt>
                <c:pt idx="10933">
                  <c:v>-4149.2929999999997</c:v>
                </c:pt>
                <c:pt idx="10934">
                  <c:v>-4149.8639999999996</c:v>
                </c:pt>
                <c:pt idx="10935">
                  <c:v>-4150.4309999999996</c:v>
                </c:pt>
                <c:pt idx="10936">
                  <c:v>-4150.9930000000004</c:v>
                </c:pt>
                <c:pt idx="10937">
                  <c:v>-4151.55</c:v>
                </c:pt>
                <c:pt idx="10938">
                  <c:v>-4152.1040000000003</c:v>
                </c:pt>
                <c:pt idx="10939">
                  <c:v>-4152.652</c:v>
                </c:pt>
                <c:pt idx="10940">
                  <c:v>-4153.1959999999999</c:v>
                </c:pt>
                <c:pt idx="10941">
                  <c:v>-4153.7349999999997</c:v>
                </c:pt>
                <c:pt idx="10942">
                  <c:v>-4154.2709999999997</c:v>
                </c:pt>
                <c:pt idx="10943">
                  <c:v>-4154.8010000000004</c:v>
                </c:pt>
                <c:pt idx="10944">
                  <c:v>-4155.3270000000002</c:v>
                </c:pt>
                <c:pt idx="10945">
                  <c:v>-4155.848</c:v>
                </c:pt>
                <c:pt idx="10946">
                  <c:v>-4156.3649999999998</c:v>
                </c:pt>
                <c:pt idx="10947">
                  <c:v>-4156.8770000000004</c:v>
                </c:pt>
                <c:pt idx="10948">
                  <c:v>-4157.3850000000002</c:v>
                </c:pt>
                <c:pt idx="10949">
                  <c:v>-4157.8890000000001</c:v>
                </c:pt>
                <c:pt idx="10950">
                  <c:v>-4158.3869999999997</c:v>
                </c:pt>
                <c:pt idx="10951">
                  <c:v>-4158.8810000000003</c:v>
                </c:pt>
                <c:pt idx="10952">
                  <c:v>-4159.3710000000001</c:v>
                </c:pt>
                <c:pt idx="10953">
                  <c:v>-4159.8559999999998</c:v>
                </c:pt>
                <c:pt idx="10954">
                  <c:v>-4160.3370000000004</c:v>
                </c:pt>
                <c:pt idx="10955">
                  <c:v>-4160.8130000000001</c:v>
                </c:pt>
                <c:pt idx="10956">
                  <c:v>-4161.2849999999999</c:v>
                </c:pt>
                <c:pt idx="10957">
                  <c:v>-4161.7520000000004</c:v>
                </c:pt>
                <c:pt idx="10958">
                  <c:v>-4162.2139999999999</c:v>
                </c:pt>
                <c:pt idx="10959">
                  <c:v>-4162.6719999999996</c:v>
                </c:pt>
                <c:pt idx="10960">
                  <c:v>-4163.1260000000002</c:v>
                </c:pt>
                <c:pt idx="10961">
                  <c:v>-4163.5749999999998</c:v>
                </c:pt>
                <c:pt idx="10962">
                  <c:v>-4164.0200000000004</c:v>
                </c:pt>
                <c:pt idx="10963">
                  <c:v>-4164.46</c:v>
                </c:pt>
                <c:pt idx="10964">
                  <c:v>-4164.8959999999997</c:v>
                </c:pt>
                <c:pt idx="10965">
                  <c:v>-4165.3270000000002</c:v>
                </c:pt>
                <c:pt idx="10966">
                  <c:v>-4165.7539999999999</c:v>
                </c:pt>
                <c:pt idx="10967">
                  <c:v>-4166.1760000000004</c:v>
                </c:pt>
                <c:pt idx="10968">
                  <c:v>-4166.5940000000001</c:v>
                </c:pt>
                <c:pt idx="10969">
                  <c:v>-4167.0079999999998</c:v>
                </c:pt>
                <c:pt idx="10970">
                  <c:v>-4167.4170000000004</c:v>
                </c:pt>
                <c:pt idx="10971">
                  <c:v>-4167.8220000000001</c:v>
                </c:pt>
                <c:pt idx="10972">
                  <c:v>-4168.2219999999998</c:v>
                </c:pt>
                <c:pt idx="10973">
                  <c:v>-4168.6180000000004</c:v>
                </c:pt>
                <c:pt idx="10974">
                  <c:v>-4169.01</c:v>
                </c:pt>
                <c:pt idx="10975">
                  <c:v>-4169.3969999999999</c:v>
                </c:pt>
                <c:pt idx="10976">
                  <c:v>-4169.78</c:v>
                </c:pt>
                <c:pt idx="10977">
                  <c:v>-4170.1589999999997</c:v>
                </c:pt>
                <c:pt idx="10978">
                  <c:v>-4170.5339999999997</c:v>
                </c:pt>
                <c:pt idx="10979">
                  <c:v>-4170.9040000000005</c:v>
                </c:pt>
                <c:pt idx="10980">
                  <c:v>-4171.2700000000004</c:v>
                </c:pt>
                <c:pt idx="10981">
                  <c:v>-4171.6310000000003</c:v>
                </c:pt>
                <c:pt idx="10982">
                  <c:v>-4171.9889999999996</c:v>
                </c:pt>
                <c:pt idx="10983">
                  <c:v>-4172.3419999999996</c:v>
                </c:pt>
                <c:pt idx="10984">
                  <c:v>-4172.6909999999998</c:v>
                </c:pt>
                <c:pt idx="10985">
                  <c:v>-4173.0360000000001</c:v>
                </c:pt>
                <c:pt idx="10986">
                  <c:v>-4173.3760000000002</c:v>
                </c:pt>
                <c:pt idx="10987">
                  <c:v>-4173.7129999999997</c:v>
                </c:pt>
                <c:pt idx="10988">
                  <c:v>-4174.0450000000001</c:v>
                </c:pt>
                <c:pt idx="10989">
                  <c:v>-4174.3739999999998</c:v>
                </c:pt>
                <c:pt idx="10990">
                  <c:v>-4174.6980000000003</c:v>
                </c:pt>
                <c:pt idx="10991">
                  <c:v>-4175.018</c:v>
                </c:pt>
                <c:pt idx="10992">
                  <c:v>-4175.3339999999998</c:v>
                </c:pt>
                <c:pt idx="10993">
                  <c:v>-4175.6459999999997</c:v>
                </c:pt>
                <c:pt idx="10994">
                  <c:v>-4175.9539999999997</c:v>
                </c:pt>
                <c:pt idx="10995">
                  <c:v>-4176.2579999999998</c:v>
                </c:pt>
                <c:pt idx="10996">
                  <c:v>-4176.558</c:v>
                </c:pt>
                <c:pt idx="10997">
                  <c:v>-4176.8540000000003</c:v>
                </c:pt>
                <c:pt idx="10998">
                  <c:v>-4177.1459999999997</c:v>
                </c:pt>
                <c:pt idx="10999">
                  <c:v>-4177.4340000000002</c:v>
                </c:pt>
                <c:pt idx="11000">
                  <c:v>-4177.7179999999998</c:v>
                </c:pt>
                <c:pt idx="11001">
                  <c:v>-4177.9989999999998</c:v>
                </c:pt>
                <c:pt idx="11002">
                  <c:v>-4178.2749999999996</c:v>
                </c:pt>
                <c:pt idx="11003">
                  <c:v>-4178.5469999999996</c:v>
                </c:pt>
                <c:pt idx="11004">
                  <c:v>-4178.8159999999998</c:v>
                </c:pt>
                <c:pt idx="11005">
                  <c:v>-4179.0820000000003</c:v>
                </c:pt>
                <c:pt idx="11006">
                  <c:v>-4179.3429999999998</c:v>
                </c:pt>
                <c:pt idx="11007">
                  <c:v>-4179.6009999999997</c:v>
                </c:pt>
                <c:pt idx="11008">
                  <c:v>-4179.8540000000003</c:v>
                </c:pt>
                <c:pt idx="11009">
                  <c:v>-4180.1040000000003</c:v>
                </c:pt>
                <c:pt idx="11010">
                  <c:v>-4180.3509999999997</c:v>
                </c:pt>
                <c:pt idx="11011">
                  <c:v>-4180.5940000000001</c:v>
                </c:pt>
                <c:pt idx="11012">
                  <c:v>-4180.8329999999996</c:v>
                </c:pt>
                <c:pt idx="11013">
                  <c:v>-4181.0680000000002</c:v>
                </c:pt>
                <c:pt idx="11014">
                  <c:v>-4181.3</c:v>
                </c:pt>
                <c:pt idx="11015">
                  <c:v>-4181.5290000000005</c:v>
                </c:pt>
                <c:pt idx="11016">
                  <c:v>-4181.7529999999997</c:v>
                </c:pt>
                <c:pt idx="11017">
                  <c:v>-4181.9750000000004</c:v>
                </c:pt>
                <c:pt idx="11018">
                  <c:v>-4182.192</c:v>
                </c:pt>
                <c:pt idx="11019">
                  <c:v>-4182.4070000000002</c:v>
                </c:pt>
                <c:pt idx="11020">
                  <c:v>-4182.6180000000004</c:v>
                </c:pt>
                <c:pt idx="11021">
                  <c:v>-4182.8249999999998</c:v>
                </c:pt>
                <c:pt idx="11022">
                  <c:v>-4183.0290000000005</c:v>
                </c:pt>
                <c:pt idx="11023">
                  <c:v>-4183.2299999999996</c:v>
                </c:pt>
                <c:pt idx="11024">
                  <c:v>-4183.4269999999997</c:v>
                </c:pt>
                <c:pt idx="11025">
                  <c:v>-4183.6210000000001</c:v>
                </c:pt>
                <c:pt idx="11026">
                  <c:v>-4183.8119999999999</c:v>
                </c:pt>
                <c:pt idx="11027">
                  <c:v>-4183.9989999999998</c:v>
                </c:pt>
                <c:pt idx="11028">
                  <c:v>-4184.183</c:v>
                </c:pt>
                <c:pt idx="11029">
                  <c:v>-4184.3639999999996</c:v>
                </c:pt>
                <c:pt idx="11030">
                  <c:v>-4184.5420000000004</c:v>
                </c:pt>
                <c:pt idx="11031">
                  <c:v>-4184.7160000000003</c:v>
                </c:pt>
                <c:pt idx="11032">
                  <c:v>-4184.8869999999997</c:v>
                </c:pt>
                <c:pt idx="11033">
                  <c:v>-4185.0550000000003</c:v>
                </c:pt>
                <c:pt idx="11034">
                  <c:v>-4185.22</c:v>
                </c:pt>
                <c:pt idx="11035">
                  <c:v>-4185.3819999999996</c:v>
                </c:pt>
                <c:pt idx="11036">
                  <c:v>-4185.5410000000002</c:v>
                </c:pt>
                <c:pt idx="11037">
                  <c:v>-4185.6959999999999</c:v>
                </c:pt>
                <c:pt idx="11038">
                  <c:v>-4185.8490000000002</c:v>
                </c:pt>
                <c:pt idx="11039">
                  <c:v>-4185.9989999999998</c:v>
                </c:pt>
                <c:pt idx="11040">
                  <c:v>-4186.1450000000004</c:v>
                </c:pt>
                <c:pt idx="11041">
                  <c:v>-4186.2889999999998</c:v>
                </c:pt>
                <c:pt idx="11042">
                  <c:v>-4186.4290000000001</c:v>
                </c:pt>
                <c:pt idx="11043">
                  <c:v>-4186.567</c:v>
                </c:pt>
                <c:pt idx="11044">
                  <c:v>-4186.7020000000002</c:v>
                </c:pt>
                <c:pt idx="11045">
                  <c:v>-4186.8329999999996</c:v>
                </c:pt>
                <c:pt idx="11046">
                  <c:v>-4186.9620000000004</c:v>
                </c:pt>
                <c:pt idx="11047">
                  <c:v>-4187.0889999999999</c:v>
                </c:pt>
                <c:pt idx="11048">
                  <c:v>-4187.2120000000004</c:v>
                </c:pt>
                <c:pt idx="11049">
                  <c:v>-4187.3329999999996</c:v>
                </c:pt>
                <c:pt idx="11050">
                  <c:v>-4187.451</c:v>
                </c:pt>
                <c:pt idx="11051">
                  <c:v>-4187.5659999999998</c:v>
                </c:pt>
                <c:pt idx="11052">
                  <c:v>-4187.6779999999999</c:v>
                </c:pt>
                <c:pt idx="11053">
                  <c:v>-4187.7879999999996</c:v>
                </c:pt>
                <c:pt idx="11054">
                  <c:v>-4187.8950000000004</c:v>
                </c:pt>
                <c:pt idx="11055">
                  <c:v>-4187.9989999999998</c:v>
                </c:pt>
                <c:pt idx="11056">
                  <c:v>-4188.1000000000004</c:v>
                </c:pt>
                <c:pt idx="11057">
                  <c:v>-4188.1989999999996</c:v>
                </c:pt>
                <c:pt idx="11058">
                  <c:v>-4188.2950000000001</c:v>
                </c:pt>
                <c:pt idx="11059">
                  <c:v>-4188.3890000000001</c:v>
                </c:pt>
                <c:pt idx="11060">
                  <c:v>-4188.4790000000003</c:v>
                </c:pt>
                <c:pt idx="11061">
                  <c:v>-4188.5680000000002</c:v>
                </c:pt>
                <c:pt idx="11062">
                  <c:v>-4188.6540000000005</c:v>
                </c:pt>
                <c:pt idx="11063">
                  <c:v>-4188.7370000000001</c:v>
                </c:pt>
                <c:pt idx="11064">
                  <c:v>-4188.8180000000002</c:v>
                </c:pt>
                <c:pt idx="11065">
                  <c:v>-4188.8959999999997</c:v>
                </c:pt>
                <c:pt idx="11066">
                  <c:v>-4188.9719999999998</c:v>
                </c:pt>
                <c:pt idx="11067">
                  <c:v>-4189.0450000000001</c:v>
                </c:pt>
                <c:pt idx="11068">
                  <c:v>-4189.116</c:v>
                </c:pt>
                <c:pt idx="11069">
                  <c:v>-4189.1840000000002</c:v>
                </c:pt>
                <c:pt idx="11070">
                  <c:v>-4189.25</c:v>
                </c:pt>
                <c:pt idx="11071">
                  <c:v>-4189.3130000000001</c:v>
                </c:pt>
                <c:pt idx="11072">
                  <c:v>-4189.375</c:v>
                </c:pt>
                <c:pt idx="11073">
                  <c:v>-4189.4340000000002</c:v>
                </c:pt>
                <c:pt idx="11074">
                  <c:v>-4189.49</c:v>
                </c:pt>
                <c:pt idx="11075">
                  <c:v>-4189.5439999999999</c:v>
                </c:pt>
                <c:pt idx="11076">
                  <c:v>-4189.5959999999995</c:v>
                </c:pt>
                <c:pt idx="11077">
                  <c:v>-4189.6459999999997</c:v>
                </c:pt>
                <c:pt idx="11078">
                  <c:v>-4189.6930000000002</c:v>
                </c:pt>
                <c:pt idx="11079">
                  <c:v>-4189.7380000000003</c:v>
                </c:pt>
                <c:pt idx="11080">
                  <c:v>-4189.78</c:v>
                </c:pt>
                <c:pt idx="11081">
                  <c:v>-4189.8209999999999</c:v>
                </c:pt>
                <c:pt idx="11082">
                  <c:v>-4189.8590000000004</c:v>
                </c:pt>
                <c:pt idx="11083">
                  <c:v>-4189.8950000000004</c:v>
                </c:pt>
                <c:pt idx="11084">
                  <c:v>-4189.9290000000001</c:v>
                </c:pt>
                <c:pt idx="11085">
                  <c:v>-4189.96</c:v>
                </c:pt>
                <c:pt idx="11086">
                  <c:v>-4189.99</c:v>
                </c:pt>
                <c:pt idx="11087">
                  <c:v>-4190.0169999999998</c:v>
                </c:pt>
                <c:pt idx="11088">
                  <c:v>-4190.0420000000004</c:v>
                </c:pt>
                <c:pt idx="11089">
                  <c:v>-4190.0649999999996</c:v>
                </c:pt>
                <c:pt idx="11090">
                  <c:v>-4190.0860000000002</c:v>
                </c:pt>
                <c:pt idx="11091">
                  <c:v>-4190.1040000000003</c:v>
                </c:pt>
                <c:pt idx="11092">
                  <c:v>-4190.1210000000001</c:v>
                </c:pt>
                <c:pt idx="11093">
                  <c:v>-4190.1360000000004</c:v>
                </c:pt>
                <c:pt idx="11094">
                  <c:v>-4190.1480000000001</c:v>
                </c:pt>
                <c:pt idx="11095">
                  <c:v>-4190.1580000000004</c:v>
                </c:pt>
                <c:pt idx="11096">
                  <c:v>-4190.1670000000004</c:v>
                </c:pt>
                <c:pt idx="11097">
                  <c:v>-4190.1729999999998</c:v>
                </c:pt>
                <c:pt idx="11098">
                  <c:v>-4190.1769999999997</c:v>
                </c:pt>
                <c:pt idx="11099">
                  <c:v>-4190.1790000000001</c:v>
                </c:pt>
                <c:pt idx="11100">
                  <c:v>-4190.1790000000001</c:v>
                </c:pt>
                <c:pt idx="11101">
                  <c:v>-4190.1769999999997</c:v>
                </c:pt>
                <c:pt idx="11102">
                  <c:v>-4190.1729999999998</c:v>
                </c:pt>
                <c:pt idx="11103">
                  <c:v>-4190.1670000000004</c:v>
                </c:pt>
                <c:pt idx="11104">
                  <c:v>-4190.1589999999997</c:v>
                </c:pt>
                <c:pt idx="11105">
                  <c:v>-4190.1490000000003</c:v>
                </c:pt>
                <c:pt idx="11106">
                  <c:v>-4190.1379999999999</c:v>
                </c:pt>
                <c:pt idx="11107">
                  <c:v>-4190.1239999999998</c:v>
                </c:pt>
                <c:pt idx="11108">
                  <c:v>-4190.1080000000002</c:v>
                </c:pt>
                <c:pt idx="11109">
                  <c:v>-4190.0910000000003</c:v>
                </c:pt>
                <c:pt idx="11110">
                  <c:v>-4190.0709999999999</c:v>
                </c:pt>
                <c:pt idx="11111">
                  <c:v>-4190.05</c:v>
                </c:pt>
                <c:pt idx="11112">
                  <c:v>-4190.0259999999998</c:v>
                </c:pt>
                <c:pt idx="11113">
                  <c:v>-4190.0010000000002</c:v>
                </c:pt>
                <c:pt idx="11114">
                  <c:v>-4189.9740000000002</c:v>
                </c:pt>
                <c:pt idx="11115">
                  <c:v>-4189.9440000000004</c:v>
                </c:pt>
                <c:pt idx="11116">
                  <c:v>-4189.9129999999996</c:v>
                </c:pt>
                <c:pt idx="11117">
                  <c:v>-4189.88</c:v>
                </c:pt>
                <c:pt idx="11118">
                  <c:v>-4189.8459999999995</c:v>
                </c:pt>
                <c:pt idx="11119">
                  <c:v>-4189.8090000000002</c:v>
                </c:pt>
                <c:pt idx="11120">
                  <c:v>-4189.7709999999997</c:v>
                </c:pt>
                <c:pt idx="11121">
                  <c:v>-4189.7299999999996</c:v>
                </c:pt>
                <c:pt idx="11122">
                  <c:v>-4189.6880000000001</c:v>
                </c:pt>
                <c:pt idx="11123">
                  <c:v>-4189.6440000000002</c:v>
                </c:pt>
                <c:pt idx="11124">
                  <c:v>-4189.598</c:v>
                </c:pt>
                <c:pt idx="11125">
                  <c:v>-4189.55</c:v>
                </c:pt>
                <c:pt idx="11126">
                  <c:v>-4189.5010000000002</c:v>
                </c:pt>
                <c:pt idx="11127">
                  <c:v>-4189.45</c:v>
                </c:pt>
                <c:pt idx="11128">
                  <c:v>-4189.3959999999997</c:v>
                </c:pt>
                <c:pt idx="11129">
                  <c:v>-4189.3410000000003</c:v>
                </c:pt>
                <c:pt idx="11130">
                  <c:v>-4189.2849999999999</c:v>
                </c:pt>
                <c:pt idx="11131">
                  <c:v>-4189.2259999999997</c:v>
                </c:pt>
                <c:pt idx="11132">
                  <c:v>-4189.1660000000002</c:v>
                </c:pt>
                <c:pt idx="11133">
                  <c:v>-4189.1040000000003</c:v>
                </c:pt>
                <c:pt idx="11134">
                  <c:v>-4189.04</c:v>
                </c:pt>
                <c:pt idx="11135">
                  <c:v>-4188.9740000000002</c:v>
                </c:pt>
                <c:pt idx="11136">
                  <c:v>-4188.9059999999999</c:v>
                </c:pt>
                <c:pt idx="11137">
                  <c:v>-4188.8370000000004</c:v>
                </c:pt>
                <c:pt idx="11138">
                  <c:v>-4188.7659999999996</c:v>
                </c:pt>
                <c:pt idx="11139">
                  <c:v>-4188.6930000000002</c:v>
                </c:pt>
                <c:pt idx="11140">
                  <c:v>-4188.6189999999997</c:v>
                </c:pt>
                <c:pt idx="11141">
                  <c:v>-4188.5420000000004</c:v>
                </c:pt>
                <c:pt idx="11142">
                  <c:v>-4188.4639999999999</c:v>
                </c:pt>
                <c:pt idx="11143">
                  <c:v>-4188.3850000000002</c:v>
                </c:pt>
                <c:pt idx="11144">
                  <c:v>-4188.3029999999999</c:v>
                </c:pt>
                <c:pt idx="11145">
                  <c:v>-4188.22</c:v>
                </c:pt>
                <c:pt idx="11146">
                  <c:v>-4188.1350000000002</c:v>
                </c:pt>
                <c:pt idx="11147">
                  <c:v>-4188.0479999999998</c:v>
                </c:pt>
                <c:pt idx="11148">
                  <c:v>-4187.9589999999998</c:v>
                </c:pt>
                <c:pt idx="11149">
                  <c:v>-4187.8689999999997</c:v>
                </c:pt>
                <c:pt idx="11150">
                  <c:v>-4187.777</c:v>
                </c:pt>
                <c:pt idx="11151">
                  <c:v>-4187.6840000000002</c:v>
                </c:pt>
                <c:pt idx="11152">
                  <c:v>-4187.5879999999997</c:v>
                </c:pt>
                <c:pt idx="11153">
                  <c:v>-4187.491</c:v>
                </c:pt>
                <c:pt idx="11154">
                  <c:v>-4187.393</c:v>
                </c:pt>
                <c:pt idx="11155">
                  <c:v>-4187.2920000000004</c:v>
                </c:pt>
                <c:pt idx="11156">
                  <c:v>-4187.1899999999996</c:v>
                </c:pt>
                <c:pt idx="11157">
                  <c:v>-4187.0860000000002</c:v>
                </c:pt>
                <c:pt idx="11158">
                  <c:v>-4186.9799999999996</c:v>
                </c:pt>
                <c:pt idx="11159">
                  <c:v>-4186.8729999999996</c:v>
                </c:pt>
                <c:pt idx="11160">
                  <c:v>-4186.7629999999999</c:v>
                </c:pt>
                <c:pt idx="11161">
                  <c:v>-4186.652</c:v>
                </c:pt>
                <c:pt idx="11162">
                  <c:v>-4186.54</c:v>
                </c:pt>
                <c:pt idx="11163">
                  <c:v>-4186.4250000000002</c:v>
                </c:pt>
                <c:pt idx="11164">
                  <c:v>-4186.3090000000002</c:v>
                </c:pt>
                <c:pt idx="11165">
                  <c:v>-4186.1909999999998</c:v>
                </c:pt>
                <c:pt idx="11166">
                  <c:v>-4186.0720000000001</c:v>
                </c:pt>
                <c:pt idx="11167">
                  <c:v>-4185.951</c:v>
                </c:pt>
                <c:pt idx="11168">
                  <c:v>-4185.8280000000004</c:v>
                </c:pt>
                <c:pt idx="11169">
                  <c:v>-4185.7030000000004</c:v>
                </c:pt>
                <c:pt idx="11170">
                  <c:v>-4185.5770000000002</c:v>
                </c:pt>
                <c:pt idx="11171">
                  <c:v>-4185.4489999999996</c:v>
                </c:pt>
                <c:pt idx="11172">
                  <c:v>-4185.3190000000004</c:v>
                </c:pt>
                <c:pt idx="11173">
                  <c:v>-4185.1880000000001</c:v>
                </c:pt>
                <c:pt idx="11174">
                  <c:v>-4185.0540000000001</c:v>
                </c:pt>
                <c:pt idx="11175">
                  <c:v>-4184.9189999999999</c:v>
                </c:pt>
                <c:pt idx="11176">
                  <c:v>-4184.7830000000004</c:v>
                </c:pt>
                <c:pt idx="11177">
                  <c:v>-4184.6450000000004</c:v>
                </c:pt>
                <c:pt idx="11178">
                  <c:v>-4184.5039999999999</c:v>
                </c:pt>
                <c:pt idx="11179">
                  <c:v>-4184.3630000000003</c:v>
                </c:pt>
                <c:pt idx="11180">
                  <c:v>-4184.2190000000001</c:v>
                </c:pt>
                <c:pt idx="11181">
                  <c:v>-4184.0739999999996</c:v>
                </c:pt>
                <c:pt idx="11182">
                  <c:v>-4183.9269999999997</c:v>
                </c:pt>
                <c:pt idx="11183">
                  <c:v>-4183.7790000000005</c:v>
                </c:pt>
                <c:pt idx="11184">
                  <c:v>-4183.6279999999997</c:v>
                </c:pt>
                <c:pt idx="11185">
                  <c:v>-4183.4769999999999</c:v>
                </c:pt>
                <c:pt idx="11186">
                  <c:v>-4183.3230000000003</c:v>
                </c:pt>
                <c:pt idx="11187">
                  <c:v>-4183.1670000000004</c:v>
                </c:pt>
                <c:pt idx="11188">
                  <c:v>-4183.01</c:v>
                </c:pt>
                <c:pt idx="11189">
                  <c:v>-4182.8509999999997</c:v>
                </c:pt>
                <c:pt idx="11190">
                  <c:v>-4182.6899999999996</c:v>
                </c:pt>
                <c:pt idx="11191">
                  <c:v>-4182.527</c:v>
                </c:pt>
                <c:pt idx="11192">
                  <c:v>-4182.3630000000003</c:v>
                </c:pt>
                <c:pt idx="11193">
                  <c:v>-4182.1970000000001</c:v>
                </c:pt>
                <c:pt idx="11194">
                  <c:v>-4182.03</c:v>
                </c:pt>
                <c:pt idx="11195">
                  <c:v>-4181.8599999999997</c:v>
                </c:pt>
                <c:pt idx="11196">
                  <c:v>-4181.6890000000003</c:v>
                </c:pt>
                <c:pt idx="11197">
                  <c:v>-4181.5159999999996</c:v>
                </c:pt>
                <c:pt idx="11198">
                  <c:v>-4181.3410000000003</c:v>
                </c:pt>
                <c:pt idx="11199">
                  <c:v>-4181.165</c:v>
                </c:pt>
                <c:pt idx="11200">
                  <c:v>-4180.9870000000001</c:v>
                </c:pt>
                <c:pt idx="11201">
                  <c:v>-4180.8069999999998</c:v>
                </c:pt>
                <c:pt idx="11202">
                  <c:v>-4180.625</c:v>
                </c:pt>
                <c:pt idx="11203">
                  <c:v>-4180.4409999999998</c:v>
                </c:pt>
                <c:pt idx="11204">
                  <c:v>-4180.2560000000003</c:v>
                </c:pt>
                <c:pt idx="11205">
                  <c:v>-4180.0690000000004</c:v>
                </c:pt>
                <c:pt idx="11206">
                  <c:v>-4179.88</c:v>
                </c:pt>
                <c:pt idx="11207">
                  <c:v>-4179.6899999999996</c:v>
                </c:pt>
                <c:pt idx="11208">
                  <c:v>-4179.4979999999996</c:v>
                </c:pt>
                <c:pt idx="11209">
                  <c:v>-4179.3029999999999</c:v>
                </c:pt>
                <c:pt idx="11210">
                  <c:v>-4179.107</c:v>
                </c:pt>
                <c:pt idx="11211">
                  <c:v>-4178.91</c:v>
                </c:pt>
                <c:pt idx="11212">
                  <c:v>-4178.71</c:v>
                </c:pt>
                <c:pt idx="11213">
                  <c:v>-4178.509</c:v>
                </c:pt>
                <c:pt idx="11214">
                  <c:v>-4178.3059999999996</c:v>
                </c:pt>
                <c:pt idx="11215">
                  <c:v>-4178.1009999999997</c:v>
                </c:pt>
                <c:pt idx="11216">
                  <c:v>-4177.8940000000002</c:v>
                </c:pt>
                <c:pt idx="11217">
                  <c:v>-4177.6859999999997</c:v>
                </c:pt>
                <c:pt idx="11218">
                  <c:v>-4177.4750000000004</c:v>
                </c:pt>
                <c:pt idx="11219">
                  <c:v>-4177.2629999999999</c:v>
                </c:pt>
                <c:pt idx="11220">
                  <c:v>-4177.049</c:v>
                </c:pt>
                <c:pt idx="11221">
                  <c:v>-4176.8329999999996</c:v>
                </c:pt>
                <c:pt idx="11222">
                  <c:v>-4176.616</c:v>
                </c:pt>
                <c:pt idx="11223">
                  <c:v>-4176.3959999999997</c:v>
                </c:pt>
                <c:pt idx="11224">
                  <c:v>-4176.1750000000002</c:v>
                </c:pt>
                <c:pt idx="11225">
                  <c:v>-4175.9520000000002</c:v>
                </c:pt>
                <c:pt idx="11226">
                  <c:v>-4175.7269999999999</c:v>
                </c:pt>
                <c:pt idx="11227">
                  <c:v>-4175.5</c:v>
                </c:pt>
                <c:pt idx="11228">
                  <c:v>-4175.2709999999997</c:v>
                </c:pt>
                <c:pt idx="11229">
                  <c:v>-4175.0410000000002</c:v>
                </c:pt>
                <c:pt idx="11230">
                  <c:v>-4174.8090000000002</c:v>
                </c:pt>
                <c:pt idx="11231">
                  <c:v>-4174.5739999999996</c:v>
                </c:pt>
                <c:pt idx="11232">
                  <c:v>-4174.3379999999997</c:v>
                </c:pt>
                <c:pt idx="11233">
                  <c:v>-4174.1000000000004</c:v>
                </c:pt>
                <c:pt idx="11234">
                  <c:v>-4173.8599999999997</c:v>
                </c:pt>
                <c:pt idx="11235">
                  <c:v>-4173.6189999999997</c:v>
                </c:pt>
                <c:pt idx="11236">
                  <c:v>-4173.375</c:v>
                </c:pt>
                <c:pt idx="11237">
                  <c:v>-4173.1289999999999</c:v>
                </c:pt>
                <c:pt idx="11238">
                  <c:v>-4172.8819999999996</c:v>
                </c:pt>
                <c:pt idx="11239">
                  <c:v>-4172.6319999999996</c:v>
                </c:pt>
                <c:pt idx="11240">
                  <c:v>-4172.3810000000003</c:v>
                </c:pt>
                <c:pt idx="11241">
                  <c:v>-4172.1270000000004</c:v>
                </c:pt>
                <c:pt idx="11242">
                  <c:v>-4171.8729999999996</c:v>
                </c:pt>
                <c:pt idx="11243">
                  <c:v>-4171.616</c:v>
                </c:pt>
                <c:pt idx="11244">
                  <c:v>-4171.357</c:v>
                </c:pt>
                <c:pt idx="11245">
                  <c:v>-4171.0959999999995</c:v>
                </c:pt>
                <c:pt idx="11246">
                  <c:v>-4170.8329999999996</c:v>
                </c:pt>
                <c:pt idx="11247">
                  <c:v>-4170.5690000000004</c:v>
                </c:pt>
                <c:pt idx="11248">
                  <c:v>-4170.3019999999997</c:v>
                </c:pt>
                <c:pt idx="11249">
                  <c:v>-4170.0339999999997</c:v>
                </c:pt>
                <c:pt idx="11250">
                  <c:v>-4169.7629999999999</c:v>
                </c:pt>
                <c:pt idx="11251">
                  <c:v>-4169.491</c:v>
                </c:pt>
                <c:pt idx="11252">
                  <c:v>-4169.2160000000003</c:v>
                </c:pt>
                <c:pt idx="11253">
                  <c:v>-4168.9399999999996</c:v>
                </c:pt>
                <c:pt idx="11254">
                  <c:v>-4168.6620000000003</c:v>
                </c:pt>
                <c:pt idx="11255">
                  <c:v>-4168.3810000000003</c:v>
                </c:pt>
                <c:pt idx="11256">
                  <c:v>-4168.0990000000002</c:v>
                </c:pt>
                <c:pt idx="11257">
                  <c:v>-4167.8140000000003</c:v>
                </c:pt>
                <c:pt idx="11258">
                  <c:v>-4167.527</c:v>
                </c:pt>
                <c:pt idx="11259">
                  <c:v>-4167.2389999999996</c:v>
                </c:pt>
                <c:pt idx="11260">
                  <c:v>-4166.9480000000003</c:v>
                </c:pt>
                <c:pt idx="11261">
                  <c:v>-4166.6559999999999</c:v>
                </c:pt>
                <c:pt idx="11262">
                  <c:v>-4166.3609999999999</c:v>
                </c:pt>
                <c:pt idx="11263">
                  <c:v>-4166.0649999999996</c:v>
                </c:pt>
                <c:pt idx="11264">
                  <c:v>-4165.7659999999996</c:v>
                </c:pt>
                <c:pt idx="11265">
                  <c:v>-4165.4650000000001</c:v>
                </c:pt>
                <c:pt idx="11266">
                  <c:v>-4165.1629999999996</c:v>
                </c:pt>
                <c:pt idx="11267">
                  <c:v>-4164.8580000000002</c:v>
                </c:pt>
                <c:pt idx="11268">
                  <c:v>-4164.5510000000004</c:v>
                </c:pt>
                <c:pt idx="11269">
                  <c:v>-4164.2420000000002</c:v>
                </c:pt>
                <c:pt idx="11270">
                  <c:v>-4163.9309999999996</c:v>
                </c:pt>
                <c:pt idx="11271">
                  <c:v>-4163.6180000000004</c:v>
                </c:pt>
                <c:pt idx="11272">
                  <c:v>-4163.3029999999999</c:v>
                </c:pt>
                <c:pt idx="11273">
                  <c:v>-4162.9859999999999</c:v>
                </c:pt>
                <c:pt idx="11274">
                  <c:v>-4162.6670000000004</c:v>
                </c:pt>
                <c:pt idx="11275">
                  <c:v>-4162.3450000000003</c:v>
                </c:pt>
                <c:pt idx="11276">
                  <c:v>-4162.0209999999997</c:v>
                </c:pt>
                <c:pt idx="11277">
                  <c:v>-4161.6959999999999</c:v>
                </c:pt>
                <c:pt idx="11278">
                  <c:v>-4161.3680000000004</c:v>
                </c:pt>
                <c:pt idx="11279">
                  <c:v>-4161.0379999999996</c:v>
                </c:pt>
                <c:pt idx="11280">
                  <c:v>-4160.7060000000001</c:v>
                </c:pt>
                <c:pt idx="11281">
                  <c:v>-4160.3720000000003</c:v>
                </c:pt>
                <c:pt idx="11282">
                  <c:v>-4160.0360000000001</c:v>
                </c:pt>
                <c:pt idx="11283">
                  <c:v>-4159.6970000000001</c:v>
                </c:pt>
                <c:pt idx="11284">
                  <c:v>-4159.3559999999998</c:v>
                </c:pt>
                <c:pt idx="11285">
                  <c:v>-4159.0140000000001</c:v>
                </c:pt>
                <c:pt idx="11286">
                  <c:v>-4158.6689999999999</c:v>
                </c:pt>
                <c:pt idx="11287">
                  <c:v>-4158.3220000000001</c:v>
                </c:pt>
                <c:pt idx="11288">
                  <c:v>-4157.973</c:v>
                </c:pt>
                <c:pt idx="11289">
                  <c:v>-4157.6210000000001</c:v>
                </c:pt>
                <c:pt idx="11290">
                  <c:v>-4157.268</c:v>
                </c:pt>
                <c:pt idx="11291">
                  <c:v>-4156.9120000000003</c:v>
                </c:pt>
                <c:pt idx="11292">
                  <c:v>-4156.5540000000001</c:v>
                </c:pt>
                <c:pt idx="11293">
                  <c:v>-4156.1930000000002</c:v>
                </c:pt>
                <c:pt idx="11294">
                  <c:v>-4155.8310000000001</c:v>
                </c:pt>
                <c:pt idx="11295">
                  <c:v>-4155.4660000000003</c:v>
                </c:pt>
                <c:pt idx="11296">
                  <c:v>-4155.0990000000002</c:v>
                </c:pt>
                <c:pt idx="11297">
                  <c:v>-4154.7290000000003</c:v>
                </c:pt>
                <c:pt idx="11298">
                  <c:v>-4154.3580000000002</c:v>
                </c:pt>
                <c:pt idx="11299">
                  <c:v>-4153.9840000000004</c:v>
                </c:pt>
                <c:pt idx="11300">
                  <c:v>-4153.6080000000002</c:v>
                </c:pt>
                <c:pt idx="11301">
                  <c:v>-4153.2290000000003</c:v>
                </c:pt>
                <c:pt idx="11302">
                  <c:v>-4152.8490000000002</c:v>
                </c:pt>
                <c:pt idx="11303">
                  <c:v>-4152.4660000000003</c:v>
                </c:pt>
                <c:pt idx="11304">
                  <c:v>-4152.0810000000001</c:v>
                </c:pt>
                <c:pt idx="11305">
                  <c:v>-4151.6930000000002</c:v>
                </c:pt>
                <c:pt idx="11306">
                  <c:v>-4151.3029999999999</c:v>
                </c:pt>
                <c:pt idx="11307">
                  <c:v>-4150.9110000000001</c:v>
                </c:pt>
                <c:pt idx="11308">
                  <c:v>-4150.5159999999996</c:v>
                </c:pt>
                <c:pt idx="11309">
                  <c:v>-4150.1189999999997</c:v>
                </c:pt>
                <c:pt idx="11310">
                  <c:v>-4149.72</c:v>
                </c:pt>
                <c:pt idx="11311">
                  <c:v>-4149.3180000000002</c:v>
                </c:pt>
                <c:pt idx="11312">
                  <c:v>-4148.915</c:v>
                </c:pt>
                <c:pt idx="11313">
                  <c:v>-4148.5079999999998</c:v>
                </c:pt>
                <c:pt idx="11314">
                  <c:v>-4148.1000000000004</c:v>
                </c:pt>
                <c:pt idx="11315">
                  <c:v>-4147.6880000000001</c:v>
                </c:pt>
                <c:pt idx="11316">
                  <c:v>-4147.2749999999996</c:v>
                </c:pt>
                <c:pt idx="11317">
                  <c:v>-4146.8590000000004</c:v>
                </c:pt>
                <c:pt idx="11318">
                  <c:v>-4146.4399999999996</c:v>
                </c:pt>
                <c:pt idx="11319">
                  <c:v>-4146.0200000000004</c:v>
                </c:pt>
                <c:pt idx="11320">
                  <c:v>-4145.5959999999995</c:v>
                </c:pt>
                <c:pt idx="11321">
                  <c:v>-4145.17</c:v>
                </c:pt>
                <c:pt idx="11322">
                  <c:v>-4144.7420000000002</c:v>
                </c:pt>
                <c:pt idx="11323">
                  <c:v>-4144.3119999999999</c:v>
                </c:pt>
                <c:pt idx="11324">
                  <c:v>-4143.8779999999997</c:v>
                </c:pt>
                <c:pt idx="11325">
                  <c:v>-4143.4430000000002</c:v>
                </c:pt>
                <c:pt idx="11326">
                  <c:v>-4143.0050000000001</c:v>
                </c:pt>
                <c:pt idx="11327">
                  <c:v>-4142.5640000000003</c:v>
                </c:pt>
                <c:pt idx="11328">
                  <c:v>-4142.1220000000003</c:v>
                </c:pt>
                <c:pt idx="11329">
                  <c:v>-4141.6760000000004</c:v>
                </c:pt>
                <c:pt idx="11330">
                  <c:v>-4141.2290000000003</c:v>
                </c:pt>
                <c:pt idx="11331">
                  <c:v>-4140.7780000000002</c:v>
                </c:pt>
                <c:pt idx="11332">
                  <c:v>-4140.3249999999998</c:v>
                </c:pt>
                <c:pt idx="11333">
                  <c:v>-4139.87</c:v>
                </c:pt>
                <c:pt idx="11334">
                  <c:v>-4139.4120000000003</c:v>
                </c:pt>
                <c:pt idx="11335">
                  <c:v>-4138.951</c:v>
                </c:pt>
                <c:pt idx="11336">
                  <c:v>-4138.4880000000003</c:v>
                </c:pt>
                <c:pt idx="11337">
                  <c:v>-4138.0219999999999</c:v>
                </c:pt>
                <c:pt idx="11338">
                  <c:v>-4137.5540000000001</c:v>
                </c:pt>
                <c:pt idx="11339">
                  <c:v>-4137.0829999999996</c:v>
                </c:pt>
                <c:pt idx="11340">
                  <c:v>-4136.6090000000004</c:v>
                </c:pt>
                <c:pt idx="11341">
                  <c:v>-4136.1329999999998</c:v>
                </c:pt>
                <c:pt idx="11342">
                  <c:v>-4135.6540000000005</c:v>
                </c:pt>
                <c:pt idx="11343">
                  <c:v>-4135.1719999999996</c:v>
                </c:pt>
                <c:pt idx="11344">
                  <c:v>-4134.6880000000001</c:v>
                </c:pt>
                <c:pt idx="11345">
                  <c:v>-4134.2020000000002</c:v>
                </c:pt>
                <c:pt idx="11346">
                  <c:v>-4133.7120000000004</c:v>
                </c:pt>
                <c:pt idx="11347">
                  <c:v>-4133.22</c:v>
                </c:pt>
                <c:pt idx="11348">
                  <c:v>-4132.7259999999997</c:v>
                </c:pt>
                <c:pt idx="11349">
                  <c:v>-4132.2280000000001</c:v>
                </c:pt>
                <c:pt idx="11350">
                  <c:v>-4131.7280000000001</c:v>
                </c:pt>
                <c:pt idx="11351">
                  <c:v>-4131.2250000000004</c:v>
                </c:pt>
                <c:pt idx="11352">
                  <c:v>-4130.72</c:v>
                </c:pt>
                <c:pt idx="11353">
                  <c:v>-4130.2110000000002</c:v>
                </c:pt>
                <c:pt idx="11354">
                  <c:v>-4129.7</c:v>
                </c:pt>
                <c:pt idx="11355">
                  <c:v>-4129.1869999999999</c:v>
                </c:pt>
                <c:pt idx="11356">
                  <c:v>-4128.67</c:v>
                </c:pt>
                <c:pt idx="11357">
                  <c:v>-4128.1499999999996</c:v>
                </c:pt>
                <c:pt idx="11358">
                  <c:v>-4127.6279999999997</c:v>
                </c:pt>
                <c:pt idx="11359">
                  <c:v>-4127.1040000000003</c:v>
                </c:pt>
                <c:pt idx="11360">
                  <c:v>-4126.576</c:v>
                </c:pt>
                <c:pt idx="11361">
                  <c:v>-4126.0450000000001</c:v>
                </c:pt>
                <c:pt idx="11362">
                  <c:v>-4125.5119999999997</c:v>
                </c:pt>
                <c:pt idx="11363">
                  <c:v>-4124.9759999999997</c:v>
                </c:pt>
                <c:pt idx="11364">
                  <c:v>-4124.4369999999999</c:v>
                </c:pt>
                <c:pt idx="11365">
                  <c:v>-4123.8950000000004</c:v>
                </c:pt>
                <c:pt idx="11366">
                  <c:v>-4123.3500000000004</c:v>
                </c:pt>
                <c:pt idx="11367">
                  <c:v>-4122.8019999999997</c:v>
                </c:pt>
                <c:pt idx="11368">
                  <c:v>-4122.2510000000002</c:v>
                </c:pt>
                <c:pt idx="11369">
                  <c:v>-4121.6970000000001</c:v>
                </c:pt>
                <c:pt idx="11370">
                  <c:v>-4121.1409999999996</c:v>
                </c:pt>
                <c:pt idx="11371">
                  <c:v>-4120.5810000000001</c:v>
                </c:pt>
                <c:pt idx="11372">
                  <c:v>-4120.0190000000002</c:v>
                </c:pt>
                <c:pt idx="11373">
                  <c:v>-4119.4530000000004</c:v>
                </c:pt>
                <c:pt idx="11374">
                  <c:v>-4118.8850000000002</c:v>
                </c:pt>
                <c:pt idx="11375">
                  <c:v>-4118.3130000000001</c:v>
                </c:pt>
                <c:pt idx="11376">
                  <c:v>-4117.7389999999996</c:v>
                </c:pt>
                <c:pt idx="11377">
                  <c:v>-4117.1620000000003</c:v>
                </c:pt>
                <c:pt idx="11378">
                  <c:v>-4116.5820000000003</c:v>
                </c:pt>
                <c:pt idx="11379">
                  <c:v>-4115.9979999999996</c:v>
                </c:pt>
                <c:pt idx="11380">
                  <c:v>-4115.4120000000003</c:v>
                </c:pt>
                <c:pt idx="11381">
                  <c:v>-4114.8220000000001</c:v>
                </c:pt>
                <c:pt idx="11382">
                  <c:v>-4114.2290000000003</c:v>
                </c:pt>
                <c:pt idx="11383">
                  <c:v>-4113.634</c:v>
                </c:pt>
                <c:pt idx="11384">
                  <c:v>-4113.0349999999999</c:v>
                </c:pt>
                <c:pt idx="11385">
                  <c:v>-4112.433</c:v>
                </c:pt>
                <c:pt idx="11386">
                  <c:v>-4111.8280000000004</c:v>
                </c:pt>
                <c:pt idx="11387">
                  <c:v>-4111.22</c:v>
                </c:pt>
                <c:pt idx="11388">
                  <c:v>-4110.6090000000004</c:v>
                </c:pt>
                <c:pt idx="11389">
                  <c:v>-4109.9949999999999</c:v>
                </c:pt>
                <c:pt idx="11390">
                  <c:v>-4109.3770000000004</c:v>
                </c:pt>
                <c:pt idx="11391">
                  <c:v>-4108.7560000000003</c:v>
                </c:pt>
                <c:pt idx="11392">
                  <c:v>-4108.1319999999996</c:v>
                </c:pt>
                <c:pt idx="11393">
                  <c:v>-4107.5050000000001</c:v>
                </c:pt>
                <c:pt idx="11394">
                  <c:v>-4106.875</c:v>
                </c:pt>
                <c:pt idx="11395">
                  <c:v>-4106.241</c:v>
                </c:pt>
                <c:pt idx="11396">
                  <c:v>-4105.6040000000003</c:v>
                </c:pt>
                <c:pt idx="11397">
                  <c:v>-4104.9639999999999</c:v>
                </c:pt>
                <c:pt idx="11398">
                  <c:v>-4104.3209999999999</c:v>
                </c:pt>
                <c:pt idx="11399">
                  <c:v>-4103.674</c:v>
                </c:pt>
                <c:pt idx="11400">
                  <c:v>-4103.0240000000003</c:v>
                </c:pt>
                <c:pt idx="11401">
                  <c:v>-4102.3710000000001</c:v>
                </c:pt>
                <c:pt idx="11402">
                  <c:v>-4101.7139999999999</c:v>
                </c:pt>
                <c:pt idx="11403">
                  <c:v>-4101.0540000000001</c:v>
                </c:pt>
                <c:pt idx="11404">
                  <c:v>-4100.3900000000003</c:v>
                </c:pt>
                <c:pt idx="11405">
                  <c:v>-4099.723</c:v>
                </c:pt>
                <c:pt idx="11406">
                  <c:v>-4099.0529999999999</c:v>
                </c:pt>
                <c:pt idx="11407">
                  <c:v>-4098.3789999999999</c:v>
                </c:pt>
                <c:pt idx="11408">
                  <c:v>-4097.7020000000002</c:v>
                </c:pt>
                <c:pt idx="11409">
                  <c:v>-4097.0209999999997</c:v>
                </c:pt>
                <c:pt idx="11410">
                  <c:v>-4096.3370000000004</c:v>
                </c:pt>
                <c:pt idx="11411">
                  <c:v>-4095.6489999999999</c:v>
                </c:pt>
                <c:pt idx="11412">
                  <c:v>-4094.9580000000001</c:v>
                </c:pt>
                <c:pt idx="11413">
                  <c:v>-4094.2640000000001</c:v>
                </c:pt>
                <c:pt idx="11414">
                  <c:v>-4093.5659999999998</c:v>
                </c:pt>
                <c:pt idx="11415">
                  <c:v>-4092.8649999999998</c:v>
                </c:pt>
                <c:pt idx="11416">
                  <c:v>-4092.1590000000001</c:v>
                </c:pt>
                <c:pt idx="11417">
                  <c:v>-4091.451</c:v>
                </c:pt>
                <c:pt idx="11418">
                  <c:v>-4090.739</c:v>
                </c:pt>
                <c:pt idx="11419">
                  <c:v>-4090.0230000000001</c:v>
                </c:pt>
                <c:pt idx="11420">
                  <c:v>-4089.3029999999999</c:v>
                </c:pt>
                <c:pt idx="11421">
                  <c:v>-4088.58</c:v>
                </c:pt>
                <c:pt idx="11422">
                  <c:v>-4087.8539999999998</c:v>
                </c:pt>
                <c:pt idx="11423">
                  <c:v>-4087.123</c:v>
                </c:pt>
                <c:pt idx="11424">
                  <c:v>-4086.3890000000001</c:v>
                </c:pt>
                <c:pt idx="11425">
                  <c:v>-4085.652</c:v>
                </c:pt>
                <c:pt idx="11426">
                  <c:v>-4084.91</c:v>
                </c:pt>
                <c:pt idx="11427">
                  <c:v>-4084.165</c:v>
                </c:pt>
                <c:pt idx="11428">
                  <c:v>-4083.4160000000002</c:v>
                </c:pt>
                <c:pt idx="11429">
                  <c:v>-4082.6640000000002</c:v>
                </c:pt>
                <c:pt idx="11430">
                  <c:v>-4081.9070000000002</c:v>
                </c:pt>
                <c:pt idx="11431">
                  <c:v>-4081.1469999999999</c:v>
                </c:pt>
                <c:pt idx="11432">
                  <c:v>-4080.3829999999998</c:v>
                </c:pt>
                <c:pt idx="11433">
                  <c:v>-4079.6149999999998</c:v>
                </c:pt>
                <c:pt idx="11434">
                  <c:v>-4078.8440000000001</c:v>
                </c:pt>
                <c:pt idx="11435">
                  <c:v>-4078.069</c:v>
                </c:pt>
                <c:pt idx="11436">
                  <c:v>-4077.2890000000002</c:v>
                </c:pt>
                <c:pt idx="11437">
                  <c:v>-4076.5059999999999</c:v>
                </c:pt>
                <c:pt idx="11438">
                  <c:v>-4075.7190000000001</c:v>
                </c:pt>
                <c:pt idx="11439">
                  <c:v>-4074.9279999999999</c:v>
                </c:pt>
                <c:pt idx="11440">
                  <c:v>-4074.1329999999998</c:v>
                </c:pt>
                <c:pt idx="11441">
                  <c:v>-4073.3339999999998</c:v>
                </c:pt>
                <c:pt idx="11442">
                  <c:v>-4072.5320000000002</c:v>
                </c:pt>
                <c:pt idx="11443">
                  <c:v>-4071.7249999999999</c:v>
                </c:pt>
                <c:pt idx="11444">
                  <c:v>-4070.915</c:v>
                </c:pt>
                <c:pt idx="11445">
                  <c:v>-4070.1</c:v>
                </c:pt>
                <c:pt idx="11446">
                  <c:v>-4069.2809999999999</c:v>
                </c:pt>
                <c:pt idx="11447">
                  <c:v>-4068.4580000000001</c:v>
                </c:pt>
                <c:pt idx="11448">
                  <c:v>-4067.6320000000001</c:v>
                </c:pt>
                <c:pt idx="11449">
                  <c:v>-4066.8009999999999</c:v>
                </c:pt>
                <c:pt idx="11450">
                  <c:v>-4065.9659999999999</c:v>
                </c:pt>
                <c:pt idx="11451">
                  <c:v>-4065.127</c:v>
                </c:pt>
                <c:pt idx="11452">
                  <c:v>-4064.2840000000001</c:v>
                </c:pt>
                <c:pt idx="11453">
                  <c:v>-4063.4369999999999</c:v>
                </c:pt>
                <c:pt idx="11454">
                  <c:v>-4062.5859999999998</c:v>
                </c:pt>
                <c:pt idx="11455">
                  <c:v>-4061.73</c:v>
                </c:pt>
                <c:pt idx="11456">
                  <c:v>-4060.8710000000001</c:v>
                </c:pt>
                <c:pt idx="11457">
                  <c:v>-4060.0070000000001</c:v>
                </c:pt>
                <c:pt idx="11458">
                  <c:v>-4059.1390000000001</c:v>
                </c:pt>
                <c:pt idx="11459">
                  <c:v>-4058.2669999999998</c:v>
                </c:pt>
                <c:pt idx="11460">
                  <c:v>-4057.3910000000001</c:v>
                </c:pt>
                <c:pt idx="11461">
                  <c:v>-4056.51</c:v>
                </c:pt>
                <c:pt idx="11462">
                  <c:v>-4055.6260000000002</c:v>
                </c:pt>
                <c:pt idx="11463">
                  <c:v>-4054.7370000000001</c:v>
                </c:pt>
                <c:pt idx="11464">
                  <c:v>-4053.8440000000001</c:v>
                </c:pt>
                <c:pt idx="11465">
                  <c:v>-4052.9459999999999</c:v>
                </c:pt>
                <c:pt idx="11466">
                  <c:v>-4052.0439999999999</c:v>
                </c:pt>
                <c:pt idx="11467">
                  <c:v>-4051.1379999999999</c:v>
                </c:pt>
                <c:pt idx="11468">
                  <c:v>-4050.2280000000001</c:v>
                </c:pt>
                <c:pt idx="11469">
                  <c:v>-4049.3130000000001</c:v>
                </c:pt>
                <c:pt idx="11470">
                  <c:v>-4048.3939999999998</c:v>
                </c:pt>
                <c:pt idx="11471">
                  <c:v>-4047.471</c:v>
                </c:pt>
                <c:pt idx="11472">
                  <c:v>-4046.5430000000001</c:v>
                </c:pt>
                <c:pt idx="11473">
                  <c:v>-4045.6109999999999</c:v>
                </c:pt>
                <c:pt idx="11474">
                  <c:v>-4044.6750000000002</c:v>
                </c:pt>
                <c:pt idx="11475">
                  <c:v>-4043.7339999999999</c:v>
                </c:pt>
                <c:pt idx="11476">
                  <c:v>-4042.7890000000002</c:v>
                </c:pt>
                <c:pt idx="11477">
                  <c:v>-4041.84</c:v>
                </c:pt>
                <c:pt idx="11478">
                  <c:v>-4040.886</c:v>
                </c:pt>
                <c:pt idx="11479">
                  <c:v>-4039.9270000000001</c:v>
                </c:pt>
                <c:pt idx="11480">
                  <c:v>-4038.9650000000001</c:v>
                </c:pt>
                <c:pt idx="11481">
                  <c:v>-4037.998</c:v>
                </c:pt>
                <c:pt idx="11482">
                  <c:v>-4037.0259999999998</c:v>
                </c:pt>
                <c:pt idx="11483">
                  <c:v>-4036.05</c:v>
                </c:pt>
                <c:pt idx="11484">
                  <c:v>-4035.069</c:v>
                </c:pt>
                <c:pt idx="11485">
                  <c:v>-4034.0839999999998</c:v>
                </c:pt>
                <c:pt idx="11486">
                  <c:v>-4033.0949999999998</c:v>
                </c:pt>
                <c:pt idx="11487">
                  <c:v>-4032.1010000000001</c:v>
                </c:pt>
                <c:pt idx="11488">
                  <c:v>-4031.1030000000001</c:v>
                </c:pt>
                <c:pt idx="11489">
                  <c:v>-4030.1</c:v>
                </c:pt>
                <c:pt idx="11490">
                  <c:v>-4029.0929999999998</c:v>
                </c:pt>
                <c:pt idx="11491">
                  <c:v>-4028.0810000000001</c:v>
                </c:pt>
                <c:pt idx="11492">
                  <c:v>-4027.0639999999999</c:v>
                </c:pt>
                <c:pt idx="11493">
                  <c:v>-4026.0439999999999</c:v>
                </c:pt>
                <c:pt idx="11494">
                  <c:v>-4025.0189999999998</c:v>
                </c:pt>
                <c:pt idx="11495">
                  <c:v>-4023.989</c:v>
                </c:pt>
                <c:pt idx="11496">
                  <c:v>-4022.9549999999999</c:v>
                </c:pt>
                <c:pt idx="11497">
                  <c:v>-4021.9160000000002</c:v>
                </c:pt>
                <c:pt idx="11498">
                  <c:v>-4020.873</c:v>
                </c:pt>
                <c:pt idx="11499">
                  <c:v>-4019.8249999999998</c:v>
                </c:pt>
                <c:pt idx="11500">
                  <c:v>-4018.7730000000001</c:v>
                </c:pt>
                <c:pt idx="11501">
                  <c:v>-4017.7159999999999</c:v>
                </c:pt>
                <c:pt idx="11502">
                  <c:v>-4016.6550000000002</c:v>
                </c:pt>
                <c:pt idx="11503">
                  <c:v>-4015.5889999999999</c:v>
                </c:pt>
                <c:pt idx="11504">
                  <c:v>-4014.5189999999998</c:v>
                </c:pt>
                <c:pt idx="11505">
                  <c:v>-4013.444</c:v>
                </c:pt>
                <c:pt idx="11506">
                  <c:v>-4012.3649999999998</c:v>
                </c:pt>
                <c:pt idx="11507">
                  <c:v>-4011.2820000000002</c:v>
                </c:pt>
                <c:pt idx="11508">
                  <c:v>-4010.194</c:v>
                </c:pt>
                <c:pt idx="11509">
                  <c:v>-4009.1010000000001</c:v>
                </c:pt>
                <c:pt idx="11510">
                  <c:v>-4008.0039999999999</c:v>
                </c:pt>
                <c:pt idx="11511">
                  <c:v>-4006.9029999999998</c:v>
                </c:pt>
                <c:pt idx="11512">
                  <c:v>-4005.797</c:v>
                </c:pt>
                <c:pt idx="11513">
                  <c:v>-4004.6869999999999</c:v>
                </c:pt>
                <c:pt idx="11514">
                  <c:v>-4003.5720000000001</c:v>
                </c:pt>
                <c:pt idx="11515">
                  <c:v>-4002.453</c:v>
                </c:pt>
                <c:pt idx="11516">
                  <c:v>-4001.3290000000002</c:v>
                </c:pt>
                <c:pt idx="11517">
                  <c:v>-4000.201</c:v>
                </c:pt>
                <c:pt idx="11518">
                  <c:v>-3999.069</c:v>
                </c:pt>
                <c:pt idx="11519">
                  <c:v>-3997.9319999999998</c:v>
                </c:pt>
                <c:pt idx="11520">
                  <c:v>-3996.7910000000002</c:v>
                </c:pt>
                <c:pt idx="11521">
                  <c:v>-3995.6460000000002</c:v>
                </c:pt>
                <c:pt idx="11522">
                  <c:v>-3994.4960000000001</c:v>
                </c:pt>
                <c:pt idx="11523">
                  <c:v>-3993.3420000000001</c:v>
                </c:pt>
                <c:pt idx="11524">
                  <c:v>-3992.183</c:v>
                </c:pt>
                <c:pt idx="11525">
                  <c:v>-3991.02</c:v>
                </c:pt>
                <c:pt idx="11526">
                  <c:v>-3989.8530000000001</c:v>
                </c:pt>
                <c:pt idx="11527">
                  <c:v>-3988.6819999999998</c:v>
                </c:pt>
                <c:pt idx="11528">
                  <c:v>-3987.5059999999999</c:v>
                </c:pt>
                <c:pt idx="11529">
                  <c:v>-3986.326</c:v>
                </c:pt>
                <c:pt idx="11530">
                  <c:v>-3985.1419999999998</c:v>
                </c:pt>
                <c:pt idx="11531">
                  <c:v>-3983.9540000000002</c:v>
                </c:pt>
                <c:pt idx="11532">
                  <c:v>-3982.761</c:v>
                </c:pt>
                <c:pt idx="11533">
                  <c:v>-3981.5650000000001</c:v>
                </c:pt>
                <c:pt idx="11534">
                  <c:v>-3980.364</c:v>
                </c:pt>
                <c:pt idx="11535">
                  <c:v>-3979.1590000000001</c:v>
                </c:pt>
                <c:pt idx="11536">
                  <c:v>-3977.9490000000001</c:v>
                </c:pt>
                <c:pt idx="11537">
                  <c:v>-3976.7359999999999</c:v>
                </c:pt>
                <c:pt idx="11538">
                  <c:v>-3975.5189999999998</c:v>
                </c:pt>
                <c:pt idx="11539">
                  <c:v>-3974.297</c:v>
                </c:pt>
                <c:pt idx="11540">
                  <c:v>-3973.0720000000001</c:v>
                </c:pt>
                <c:pt idx="11541">
                  <c:v>-3971.8420000000001</c:v>
                </c:pt>
                <c:pt idx="11542">
                  <c:v>-3970.6089999999999</c:v>
                </c:pt>
                <c:pt idx="11543">
                  <c:v>-3969.3710000000001</c:v>
                </c:pt>
                <c:pt idx="11544">
                  <c:v>-3968.13</c:v>
                </c:pt>
                <c:pt idx="11545">
                  <c:v>-3966.884</c:v>
                </c:pt>
                <c:pt idx="11546">
                  <c:v>-3965.6350000000002</c:v>
                </c:pt>
                <c:pt idx="11547">
                  <c:v>-3964.3809999999999</c:v>
                </c:pt>
                <c:pt idx="11548">
                  <c:v>-3963.1239999999998</c:v>
                </c:pt>
                <c:pt idx="11549">
                  <c:v>-3961.8629999999998</c:v>
                </c:pt>
                <c:pt idx="11550">
                  <c:v>-3960.598</c:v>
                </c:pt>
                <c:pt idx="11551">
                  <c:v>-3959.3290000000002</c:v>
                </c:pt>
                <c:pt idx="11552">
                  <c:v>-3958.0569999999998</c:v>
                </c:pt>
                <c:pt idx="11553">
                  <c:v>-3956.78</c:v>
                </c:pt>
                <c:pt idx="11554">
                  <c:v>-3955.5</c:v>
                </c:pt>
                <c:pt idx="11555">
                  <c:v>-3954.2170000000001</c:v>
                </c:pt>
                <c:pt idx="11556">
                  <c:v>-3952.9290000000001</c:v>
                </c:pt>
                <c:pt idx="11557">
                  <c:v>-3951.6379999999999</c:v>
                </c:pt>
                <c:pt idx="11558">
                  <c:v>-3950.3440000000001</c:v>
                </c:pt>
                <c:pt idx="11559">
                  <c:v>-3949.0450000000001</c:v>
                </c:pt>
                <c:pt idx="11560">
                  <c:v>-3947.7429999999999</c:v>
                </c:pt>
                <c:pt idx="11561">
                  <c:v>-3946.4380000000001</c:v>
                </c:pt>
                <c:pt idx="11562">
                  <c:v>-3945.1280000000002</c:v>
                </c:pt>
                <c:pt idx="11563">
                  <c:v>-3943.8159999999998</c:v>
                </c:pt>
                <c:pt idx="11564">
                  <c:v>-3942.5</c:v>
                </c:pt>
                <c:pt idx="11565">
                  <c:v>-3941.18</c:v>
                </c:pt>
                <c:pt idx="11566">
                  <c:v>-3939.857</c:v>
                </c:pt>
                <c:pt idx="11567">
                  <c:v>-3938.5309999999999</c:v>
                </c:pt>
                <c:pt idx="11568">
                  <c:v>-3937.201</c:v>
                </c:pt>
                <c:pt idx="11569">
                  <c:v>-3935.8670000000002</c:v>
                </c:pt>
                <c:pt idx="11570">
                  <c:v>-3934.5309999999999</c:v>
                </c:pt>
                <c:pt idx="11571">
                  <c:v>-3933.1909999999998</c:v>
                </c:pt>
                <c:pt idx="11572">
                  <c:v>-3931.848</c:v>
                </c:pt>
                <c:pt idx="11573">
                  <c:v>-3930.5010000000002</c:v>
                </c:pt>
                <c:pt idx="11574">
                  <c:v>-3929.152</c:v>
                </c:pt>
                <c:pt idx="11575">
                  <c:v>-3927.799</c:v>
                </c:pt>
                <c:pt idx="11576">
                  <c:v>-3926.4430000000002</c:v>
                </c:pt>
                <c:pt idx="11577">
                  <c:v>-3925.0839999999998</c:v>
                </c:pt>
                <c:pt idx="11578">
                  <c:v>-3923.7220000000002</c:v>
                </c:pt>
                <c:pt idx="11579">
                  <c:v>-3922.3560000000002</c:v>
                </c:pt>
                <c:pt idx="11580">
                  <c:v>-3920.9879999999998</c:v>
                </c:pt>
                <c:pt idx="11581">
                  <c:v>-3919.616</c:v>
                </c:pt>
                <c:pt idx="11582">
                  <c:v>-3918.2420000000002</c:v>
                </c:pt>
                <c:pt idx="11583">
                  <c:v>-3916.864</c:v>
                </c:pt>
                <c:pt idx="11584">
                  <c:v>-3915.4830000000002</c:v>
                </c:pt>
                <c:pt idx="11585">
                  <c:v>-3914.1</c:v>
                </c:pt>
                <c:pt idx="11586">
                  <c:v>-3912.7130000000002</c:v>
                </c:pt>
                <c:pt idx="11587">
                  <c:v>-3911.3240000000001</c:v>
                </c:pt>
                <c:pt idx="11588">
                  <c:v>-3909.9319999999998</c:v>
                </c:pt>
                <c:pt idx="11589">
                  <c:v>-3908.5369999999998</c:v>
                </c:pt>
                <c:pt idx="11590">
                  <c:v>-3907.1390000000001</c:v>
                </c:pt>
                <c:pt idx="11591">
                  <c:v>-3905.7379999999998</c:v>
                </c:pt>
                <c:pt idx="11592">
                  <c:v>-3904.335</c:v>
                </c:pt>
                <c:pt idx="11593">
                  <c:v>-3902.9279999999999</c:v>
                </c:pt>
                <c:pt idx="11594">
                  <c:v>-3901.52</c:v>
                </c:pt>
                <c:pt idx="11595">
                  <c:v>-3900.1080000000002</c:v>
                </c:pt>
                <c:pt idx="11596">
                  <c:v>-3898.694</c:v>
                </c:pt>
                <c:pt idx="11597">
                  <c:v>-3897.277</c:v>
                </c:pt>
                <c:pt idx="11598">
                  <c:v>-3895.857</c:v>
                </c:pt>
                <c:pt idx="11599">
                  <c:v>-3894.4349999999999</c:v>
                </c:pt>
                <c:pt idx="11600">
                  <c:v>-3893.01</c:v>
                </c:pt>
                <c:pt idx="11601">
                  <c:v>-3891.5830000000001</c:v>
                </c:pt>
                <c:pt idx="11602">
                  <c:v>-3890.1529999999998</c:v>
                </c:pt>
                <c:pt idx="11603">
                  <c:v>-3888.72</c:v>
                </c:pt>
                <c:pt idx="11604">
                  <c:v>-3887.2860000000001</c:v>
                </c:pt>
                <c:pt idx="11605">
                  <c:v>-3885.848</c:v>
                </c:pt>
                <c:pt idx="11606">
                  <c:v>-3884.4079999999999</c:v>
                </c:pt>
                <c:pt idx="11607">
                  <c:v>-3882.9659999999999</c:v>
                </c:pt>
                <c:pt idx="11608">
                  <c:v>-3881.5210000000002</c:v>
                </c:pt>
                <c:pt idx="11609">
                  <c:v>-3880.0740000000001</c:v>
                </c:pt>
                <c:pt idx="11610">
                  <c:v>-3878.625</c:v>
                </c:pt>
                <c:pt idx="11611">
                  <c:v>-3877.1729999999998</c:v>
                </c:pt>
                <c:pt idx="11612">
                  <c:v>-3875.7190000000001</c:v>
                </c:pt>
                <c:pt idx="11613">
                  <c:v>-3874.2620000000002</c:v>
                </c:pt>
                <c:pt idx="11614">
                  <c:v>-3872.8029999999999</c:v>
                </c:pt>
                <c:pt idx="11615">
                  <c:v>-3871.3429999999998</c:v>
                </c:pt>
                <c:pt idx="11616">
                  <c:v>-3869.8789999999999</c:v>
                </c:pt>
                <c:pt idx="11617">
                  <c:v>-3868.4140000000002</c:v>
                </c:pt>
                <c:pt idx="11618">
                  <c:v>-3866.9459999999999</c:v>
                </c:pt>
                <c:pt idx="11619">
                  <c:v>-3865.4760000000001</c:v>
                </c:pt>
                <c:pt idx="11620">
                  <c:v>-3864.0039999999999</c:v>
                </c:pt>
                <c:pt idx="11621">
                  <c:v>-3862.53</c:v>
                </c:pt>
                <c:pt idx="11622">
                  <c:v>-3861.0540000000001</c:v>
                </c:pt>
                <c:pt idx="11623">
                  <c:v>-3859.5749999999998</c:v>
                </c:pt>
                <c:pt idx="11624">
                  <c:v>-3858.0949999999998</c:v>
                </c:pt>
                <c:pt idx="11625">
                  <c:v>-3856.6120000000001</c:v>
                </c:pt>
                <c:pt idx="11626">
                  <c:v>-3855.127</c:v>
                </c:pt>
                <c:pt idx="11627">
                  <c:v>-3853.6410000000001</c:v>
                </c:pt>
                <c:pt idx="11628">
                  <c:v>-3852.152</c:v>
                </c:pt>
                <c:pt idx="11629">
                  <c:v>-3850.6610000000001</c:v>
                </c:pt>
                <c:pt idx="11630">
                  <c:v>-3849.1680000000001</c:v>
                </c:pt>
                <c:pt idx="11631">
                  <c:v>-3847.674</c:v>
                </c:pt>
                <c:pt idx="11632">
                  <c:v>-3846.1770000000001</c:v>
                </c:pt>
                <c:pt idx="11633">
                  <c:v>-3844.6779999999999</c:v>
                </c:pt>
                <c:pt idx="11634">
                  <c:v>-3843.1770000000001</c:v>
                </c:pt>
                <c:pt idx="11635">
                  <c:v>-3841.6750000000002</c:v>
                </c:pt>
                <c:pt idx="11636">
                  <c:v>-3840.17</c:v>
                </c:pt>
                <c:pt idx="11637">
                  <c:v>-3838.6640000000002</c:v>
                </c:pt>
                <c:pt idx="11638">
                  <c:v>-3837.1559999999999</c:v>
                </c:pt>
                <c:pt idx="11639">
                  <c:v>-3835.645</c:v>
                </c:pt>
                <c:pt idx="11640">
                  <c:v>-3834.1329999999998</c:v>
                </c:pt>
                <c:pt idx="11641">
                  <c:v>-3832.6190000000001</c:v>
                </c:pt>
                <c:pt idx="11642">
                  <c:v>-3831.1039999999998</c:v>
                </c:pt>
                <c:pt idx="11643">
                  <c:v>-3829.5859999999998</c:v>
                </c:pt>
                <c:pt idx="11644">
                  <c:v>-3828.067</c:v>
                </c:pt>
                <c:pt idx="11645">
                  <c:v>-3826.5459999999998</c:v>
                </c:pt>
                <c:pt idx="11646">
                  <c:v>-3825.0230000000001</c:v>
                </c:pt>
                <c:pt idx="11647">
                  <c:v>-3823.498</c:v>
                </c:pt>
                <c:pt idx="11648">
                  <c:v>-3821.9720000000002</c:v>
                </c:pt>
                <c:pt idx="11649">
                  <c:v>-3820.444</c:v>
                </c:pt>
                <c:pt idx="11650">
                  <c:v>-3818.9140000000002</c:v>
                </c:pt>
                <c:pt idx="11651">
                  <c:v>-3817.3829999999998</c:v>
                </c:pt>
                <c:pt idx="11652">
                  <c:v>-3815.8490000000002</c:v>
                </c:pt>
                <c:pt idx="11653">
                  <c:v>-3814.3139999999999</c:v>
                </c:pt>
                <c:pt idx="11654">
                  <c:v>-3812.7779999999998</c:v>
                </c:pt>
                <c:pt idx="11655">
                  <c:v>-3811.24</c:v>
                </c:pt>
                <c:pt idx="11656">
                  <c:v>-3809.6990000000001</c:v>
                </c:pt>
                <c:pt idx="11657">
                  <c:v>-3808.1579999999999</c:v>
                </c:pt>
                <c:pt idx="11658">
                  <c:v>-3806.614</c:v>
                </c:pt>
                <c:pt idx="11659">
                  <c:v>-3805.069</c:v>
                </c:pt>
                <c:pt idx="11660">
                  <c:v>-3803.5230000000001</c:v>
                </c:pt>
                <c:pt idx="11661">
                  <c:v>-3801.9740000000002</c:v>
                </c:pt>
                <c:pt idx="11662">
                  <c:v>-3800.4250000000002</c:v>
                </c:pt>
                <c:pt idx="11663">
                  <c:v>-3798.873</c:v>
                </c:pt>
                <c:pt idx="11664">
                  <c:v>-3797.32</c:v>
                </c:pt>
                <c:pt idx="11665">
                  <c:v>-3795.7649999999999</c:v>
                </c:pt>
                <c:pt idx="11666">
                  <c:v>-3794.2089999999998</c:v>
                </c:pt>
                <c:pt idx="11667">
                  <c:v>-3792.6509999999998</c:v>
                </c:pt>
                <c:pt idx="11668">
                  <c:v>-3791.0909999999999</c:v>
                </c:pt>
                <c:pt idx="11669">
                  <c:v>-3789.53</c:v>
                </c:pt>
                <c:pt idx="11670">
                  <c:v>-3787.9679999999998</c:v>
                </c:pt>
                <c:pt idx="11671">
                  <c:v>-3786.404</c:v>
                </c:pt>
                <c:pt idx="11672">
                  <c:v>-3784.8380000000002</c:v>
                </c:pt>
                <c:pt idx="11673">
                  <c:v>-3783.2710000000002</c:v>
                </c:pt>
                <c:pt idx="11674">
                  <c:v>-3781.7020000000002</c:v>
                </c:pt>
                <c:pt idx="11675">
                  <c:v>-3780.1320000000001</c:v>
                </c:pt>
                <c:pt idx="11676">
                  <c:v>-3778.56</c:v>
                </c:pt>
                <c:pt idx="11677">
                  <c:v>-3776.9870000000001</c:v>
                </c:pt>
                <c:pt idx="11678">
                  <c:v>-3775.4119999999998</c:v>
                </c:pt>
                <c:pt idx="11679">
                  <c:v>-3773.835</c:v>
                </c:pt>
                <c:pt idx="11680">
                  <c:v>-3772.2579999999998</c:v>
                </c:pt>
                <c:pt idx="11681">
                  <c:v>-3770.6779999999999</c:v>
                </c:pt>
                <c:pt idx="11682">
                  <c:v>-3769.0970000000002</c:v>
                </c:pt>
                <c:pt idx="11683">
                  <c:v>-3767.5149999999999</c:v>
                </c:pt>
                <c:pt idx="11684">
                  <c:v>-3765.931</c:v>
                </c:pt>
                <c:pt idx="11685">
                  <c:v>-3764.346</c:v>
                </c:pt>
                <c:pt idx="11686">
                  <c:v>-3762.76</c:v>
                </c:pt>
                <c:pt idx="11687">
                  <c:v>-3761.1709999999998</c:v>
                </c:pt>
                <c:pt idx="11688">
                  <c:v>-3759.5819999999999</c:v>
                </c:pt>
                <c:pt idx="11689">
                  <c:v>-3757.991</c:v>
                </c:pt>
                <c:pt idx="11690">
                  <c:v>-3756.3980000000001</c:v>
                </c:pt>
                <c:pt idx="11691">
                  <c:v>-3754.8040000000001</c:v>
                </c:pt>
                <c:pt idx="11692">
                  <c:v>-3753.2089999999998</c:v>
                </c:pt>
                <c:pt idx="11693">
                  <c:v>-3751.6120000000001</c:v>
                </c:pt>
                <c:pt idx="11694">
                  <c:v>-3750.0129999999999</c:v>
                </c:pt>
                <c:pt idx="11695">
                  <c:v>-3748.4140000000002</c:v>
                </c:pt>
                <c:pt idx="11696">
                  <c:v>-3746.8119999999999</c:v>
                </c:pt>
                <c:pt idx="11697">
                  <c:v>-3745.21</c:v>
                </c:pt>
                <c:pt idx="11698">
                  <c:v>-3743.6060000000002</c:v>
                </c:pt>
                <c:pt idx="11699">
                  <c:v>-3742</c:v>
                </c:pt>
                <c:pt idx="11700">
                  <c:v>-3740.393</c:v>
                </c:pt>
                <c:pt idx="11701">
                  <c:v>-3738.7849999999999</c:v>
                </c:pt>
                <c:pt idx="11702">
                  <c:v>-3737.1750000000002</c:v>
                </c:pt>
                <c:pt idx="11703">
                  <c:v>-3735.5639999999999</c:v>
                </c:pt>
                <c:pt idx="11704">
                  <c:v>-3733.951</c:v>
                </c:pt>
                <c:pt idx="11705">
                  <c:v>-3732.337</c:v>
                </c:pt>
                <c:pt idx="11706">
                  <c:v>-3730.7220000000002</c:v>
                </c:pt>
                <c:pt idx="11707">
                  <c:v>-3729.105</c:v>
                </c:pt>
                <c:pt idx="11708">
                  <c:v>-3727.4870000000001</c:v>
                </c:pt>
                <c:pt idx="11709">
                  <c:v>-3725.8670000000002</c:v>
                </c:pt>
                <c:pt idx="11710">
                  <c:v>-3724.2460000000001</c:v>
                </c:pt>
                <c:pt idx="11711">
                  <c:v>-3722.6239999999998</c:v>
                </c:pt>
                <c:pt idx="11712">
                  <c:v>-3721</c:v>
                </c:pt>
                <c:pt idx="11713">
                  <c:v>-3719.375</c:v>
                </c:pt>
                <c:pt idx="11714">
                  <c:v>-3717.748</c:v>
                </c:pt>
                <c:pt idx="11715">
                  <c:v>-3716.12</c:v>
                </c:pt>
                <c:pt idx="11716">
                  <c:v>-3714.49</c:v>
                </c:pt>
                <c:pt idx="11717">
                  <c:v>-3712.8589999999999</c:v>
                </c:pt>
                <c:pt idx="11718">
                  <c:v>-3711.2269999999999</c:v>
                </c:pt>
                <c:pt idx="11719">
                  <c:v>-3709.5929999999998</c:v>
                </c:pt>
                <c:pt idx="11720">
                  <c:v>-3707.9580000000001</c:v>
                </c:pt>
                <c:pt idx="11721">
                  <c:v>-3706.3220000000001</c:v>
                </c:pt>
                <c:pt idx="11722">
                  <c:v>-3704.6840000000002</c:v>
                </c:pt>
                <c:pt idx="11723">
                  <c:v>-3703.0450000000001</c:v>
                </c:pt>
                <c:pt idx="11724">
                  <c:v>-3701.404</c:v>
                </c:pt>
                <c:pt idx="11725">
                  <c:v>-3699.7620000000002</c:v>
                </c:pt>
                <c:pt idx="11726">
                  <c:v>-3698.1179999999999</c:v>
                </c:pt>
                <c:pt idx="11727">
                  <c:v>-3696.4740000000002</c:v>
                </c:pt>
                <c:pt idx="11728">
                  <c:v>-3694.8270000000002</c:v>
                </c:pt>
                <c:pt idx="11729">
                  <c:v>-3693.18</c:v>
                </c:pt>
                <c:pt idx="11730">
                  <c:v>-3691.5309999999999</c:v>
                </c:pt>
                <c:pt idx="11731">
                  <c:v>-3689.88</c:v>
                </c:pt>
                <c:pt idx="11732">
                  <c:v>-3688.2280000000001</c:v>
                </c:pt>
                <c:pt idx="11733">
                  <c:v>-3686.5749999999998</c:v>
                </c:pt>
                <c:pt idx="11734">
                  <c:v>-3684.92</c:v>
                </c:pt>
                <c:pt idx="11735">
                  <c:v>-3683.2640000000001</c:v>
                </c:pt>
                <c:pt idx="11736">
                  <c:v>-3681.607</c:v>
                </c:pt>
                <c:pt idx="11737">
                  <c:v>-3679.9479999999999</c:v>
                </c:pt>
                <c:pt idx="11738">
                  <c:v>-3678.2869999999998</c:v>
                </c:pt>
                <c:pt idx="11739">
                  <c:v>-3676.6260000000002</c:v>
                </c:pt>
                <c:pt idx="11740">
                  <c:v>-3674.9630000000002</c:v>
                </c:pt>
                <c:pt idx="11741">
                  <c:v>-3673.2979999999998</c:v>
                </c:pt>
                <c:pt idx="11742">
                  <c:v>-3671.6320000000001</c:v>
                </c:pt>
                <c:pt idx="11743">
                  <c:v>-3669.9650000000001</c:v>
                </c:pt>
                <c:pt idx="11744">
                  <c:v>-3668.2959999999998</c:v>
                </c:pt>
                <c:pt idx="11745">
                  <c:v>-3666.6260000000002</c:v>
                </c:pt>
                <c:pt idx="11746">
                  <c:v>-3664.9540000000002</c:v>
                </c:pt>
                <c:pt idx="11747">
                  <c:v>-3663.2809999999999</c:v>
                </c:pt>
                <c:pt idx="11748">
                  <c:v>-3661.6060000000002</c:v>
                </c:pt>
                <c:pt idx="11749">
                  <c:v>-3659.93</c:v>
                </c:pt>
                <c:pt idx="11750">
                  <c:v>-3658.2530000000002</c:v>
                </c:pt>
                <c:pt idx="11751">
                  <c:v>-3656.5740000000001</c:v>
                </c:pt>
                <c:pt idx="11752">
                  <c:v>-3654.8939999999998</c:v>
                </c:pt>
                <c:pt idx="11753">
                  <c:v>-3653.2130000000002</c:v>
                </c:pt>
                <c:pt idx="11754">
                  <c:v>-3651.53</c:v>
                </c:pt>
                <c:pt idx="11755">
                  <c:v>-3649.8449999999998</c:v>
                </c:pt>
                <c:pt idx="11756">
                  <c:v>-3648.1590000000001</c:v>
                </c:pt>
                <c:pt idx="11757">
                  <c:v>-3646.471</c:v>
                </c:pt>
                <c:pt idx="11758">
                  <c:v>-3644.7820000000002</c:v>
                </c:pt>
                <c:pt idx="11759">
                  <c:v>-3643.0920000000001</c:v>
                </c:pt>
                <c:pt idx="11760">
                  <c:v>-3641.4</c:v>
                </c:pt>
                <c:pt idx="11761">
                  <c:v>-3639.7069999999999</c:v>
                </c:pt>
                <c:pt idx="11762">
                  <c:v>-3638.0120000000002</c:v>
                </c:pt>
                <c:pt idx="11763">
                  <c:v>-3636.3159999999998</c:v>
                </c:pt>
                <c:pt idx="11764">
                  <c:v>-3634.6190000000001</c:v>
                </c:pt>
                <c:pt idx="11765">
                  <c:v>-3632.92</c:v>
                </c:pt>
                <c:pt idx="11766">
                  <c:v>-3631.2190000000001</c:v>
                </c:pt>
                <c:pt idx="11767">
                  <c:v>-3629.518</c:v>
                </c:pt>
                <c:pt idx="11768">
                  <c:v>-3627.8139999999999</c:v>
                </c:pt>
                <c:pt idx="11769">
                  <c:v>-3626.1089999999999</c:v>
                </c:pt>
                <c:pt idx="11770">
                  <c:v>-3624.4029999999998</c:v>
                </c:pt>
                <c:pt idx="11771">
                  <c:v>-3622.6950000000002</c:v>
                </c:pt>
                <c:pt idx="11772">
                  <c:v>-3620.9850000000001</c:v>
                </c:pt>
                <c:pt idx="11773">
                  <c:v>-3619.2739999999999</c:v>
                </c:pt>
                <c:pt idx="11774">
                  <c:v>-3617.5619999999999</c:v>
                </c:pt>
                <c:pt idx="11775">
                  <c:v>-3615.848</c:v>
                </c:pt>
                <c:pt idx="11776">
                  <c:v>-3614.1329999999998</c:v>
                </c:pt>
                <c:pt idx="11777">
                  <c:v>-3612.4160000000002</c:v>
                </c:pt>
                <c:pt idx="11778">
                  <c:v>-3610.6970000000001</c:v>
                </c:pt>
                <c:pt idx="11779">
                  <c:v>-3608.9769999999999</c:v>
                </c:pt>
                <c:pt idx="11780">
                  <c:v>-3607.2559999999999</c:v>
                </c:pt>
                <c:pt idx="11781">
                  <c:v>-3605.5329999999999</c:v>
                </c:pt>
                <c:pt idx="11782">
                  <c:v>-3603.8090000000002</c:v>
                </c:pt>
                <c:pt idx="11783">
                  <c:v>-3602.0830000000001</c:v>
                </c:pt>
                <c:pt idx="11784">
                  <c:v>-3600.355</c:v>
                </c:pt>
                <c:pt idx="11785">
                  <c:v>-3598.6260000000002</c:v>
                </c:pt>
                <c:pt idx="11786">
                  <c:v>-3596.8960000000002</c:v>
                </c:pt>
                <c:pt idx="11787">
                  <c:v>-3595.163</c:v>
                </c:pt>
                <c:pt idx="11788">
                  <c:v>-3593.43</c:v>
                </c:pt>
                <c:pt idx="11789">
                  <c:v>-3591.6950000000002</c:v>
                </c:pt>
                <c:pt idx="11790">
                  <c:v>-3589.9580000000001</c:v>
                </c:pt>
                <c:pt idx="11791">
                  <c:v>-3588.2190000000001</c:v>
                </c:pt>
                <c:pt idx="11792">
                  <c:v>-3586.48</c:v>
                </c:pt>
                <c:pt idx="11793">
                  <c:v>-3584.7379999999998</c:v>
                </c:pt>
                <c:pt idx="11794">
                  <c:v>-3582.9949999999999</c:v>
                </c:pt>
                <c:pt idx="11795">
                  <c:v>-3581.2510000000002</c:v>
                </c:pt>
                <c:pt idx="11796">
                  <c:v>-3579.5050000000001</c:v>
                </c:pt>
                <c:pt idx="11797">
                  <c:v>-3577.7570000000001</c:v>
                </c:pt>
                <c:pt idx="11798">
                  <c:v>-3576.0079999999998</c:v>
                </c:pt>
                <c:pt idx="11799">
                  <c:v>-3574.2570000000001</c:v>
                </c:pt>
                <c:pt idx="11800">
                  <c:v>-3572.5039999999999</c:v>
                </c:pt>
                <c:pt idx="11801">
                  <c:v>-3570.75</c:v>
                </c:pt>
                <c:pt idx="11802">
                  <c:v>-3568.9949999999999</c:v>
                </c:pt>
                <c:pt idx="11803">
                  <c:v>-3567.2370000000001</c:v>
                </c:pt>
                <c:pt idx="11804">
                  <c:v>-3565.4789999999998</c:v>
                </c:pt>
                <c:pt idx="11805">
                  <c:v>-3563.7179999999998</c:v>
                </c:pt>
                <c:pt idx="11806">
                  <c:v>-3561.9560000000001</c:v>
                </c:pt>
                <c:pt idx="11807">
                  <c:v>-3560.192</c:v>
                </c:pt>
                <c:pt idx="11808">
                  <c:v>-3558.4270000000001</c:v>
                </c:pt>
                <c:pt idx="11809">
                  <c:v>-3556.66</c:v>
                </c:pt>
                <c:pt idx="11810">
                  <c:v>-3554.8919999999998</c:v>
                </c:pt>
                <c:pt idx="11811">
                  <c:v>-3553.1210000000001</c:v>
                </c:pt>
                <c:pt idx="11812">
                  <c:v>-3551.35</c:v>
                </c:pt>
                <c:pt idx="11813">
                  <c:v>-3549.576</c:v>
                </c:pt>
                <c:pt idx="11814">
                  <c:v>-3547.8009999999999</c:v>
                </c:pt>
                <c:pt idx="11815">
                  <c:v>-3546.0239999999999</c:v>
                </c:pt>
                <c:pt idx="11816">
                  <c:v>-3544.2460000000001</c:v>
                </c:pt>
                <c:pt idx="11817">
                  <c:v>-3542.4659999999999</c:v>
                </c:pt>
                <c:pt idx="11818">
                  <c:v>-3540.6840000000002</c:v>
                </c:pt>
                <c:pt idx="11819">
                  <c:v>-3538.9</c:v>
                </c:pt>
                <c:pt idx="11820">
                  <c:v>-3537.1149999999998</c:v>
                </c:pt>
                <c:pt idx="11821">
                  <c:v>-3535.328</c:v>
                </c:pt>
                <c:pt idx="11822">
                  <c:v>-3533.54</c:v>
                </c:pt>
                <c:pt idx="11823">
                  <c:v>-3531.75</c:v>
                </c:pt>
                <c:pt idx="11824">
                  <c:v>-3529.9580000000001</c:v>
                </c:pt>
                <c:pt idx="11825">
                  <c:v>-3528.1640000000002</c:v>
                </c:pt>
                <c:pt idx="11826">
                  <c:v>-3526.3679999999999</c:v>
                </c:pt>
                <c:pt idx="11827">
                  <c:v>-3524.5709999999999</c:v>
                </c:pt>
                <c:pt idx="11828">
                  <c:v>-3522.7719999999999</c:v>
                </c:pt>
                <c:pt idx="11829">
                  <c:v>-3520.9720000000002</c:v>
                </c:pt>
                <c:pt idx="11830">
                  <c:v>-3519.17</c:v>
                </c:pt>
                <c:pt idx="11831">
                  <c:v>-3517.366</c:v>
                </c:pt>
                <c:pt idx="11832">
                  <c:v>-3515.56</c:v>
                </c:pt>
                <c:pt idx="11833">
                  <c:v>-3513.7530000000002</c:v>
                </c:pt>
                <c:pt idx="11834">
                  <c:v>-3511.9430000000002</c:v>
                </c:pt>
                <c:pt idx="11835">
                  <c:v>-3510.1320000000001</c:v>
                </c:pt>
                <c:pt idx="11836">
                  <c:v>-3508.32</c:v>
                </c:pt>
                <c:pt idx="11837">
                  <c:v>-3506.5050000000001</c:v>
                </c:pt>
                <c:pt idx="11838">
                  <c:v>-3504.6889999999999</c:v>
                </c:pt>
                <c:pt idx="11839">
                  <c:v>-3502.8710000000001</c:v>
                </c:pt>
                <c:pt idx="11840">
                  <c:v>-3501.0509999999999</c:v>
                </c:pt>
                <c:pt idx="11841">
                  <c:v>-3499.2289999999998</c:v>
                </c:pt>
                <c:pt idx="11842">
                  <c:v>-3497.4059999999999</c:v>
                </c:pt>
                <c:pt idx="11843">
                  <c:v>-3495.5810000000001</c:v>
                </c:pt>
                <c:pt idx="11844">
                  <c:v>-3493.7539999999999</c:v>
                </c:pt>
                <c:pt idx="11845">
                  <c:v>-3491.9250000000002</c:v>
                </c:pt>
                <c:pt idx="11846">
                  <c:v>-3490.0940000000001</c:v>
                </c:pt>
                <c:pt idx="11847">
                  <c:v>-3488.2620000000002</c:v>
                </c:pt>
                <c:pt idx="11848">
                  <c:v>-3486.4270000000001</c:v>
                </c:pt>
                <c:pt idx="11849">
                  <c:v>-3484.5909999999999</c:v>
                </c:pt>
                <c:pt idx="11850">
                  <c:v>-3482.7530000000002</c:v>
                </c:pt>
                <c:pt idx="11851">
                  <c:v>-3480.913</c:v>
                </c:pt>
                <c:pt idx="11852">
                  <c:v>-3479.0720000000001</c:v>
                </c:pt>
                <c:pt idx="11853">
                  <c:v>-3477.2280000000001</c:v>
                </c:pt>
                <c:pt idx="11854">
                  <c:v>-3475.3829999999998</c:v>
                </c:pt>
                <c:pt idx="11855">
                  <c:v>-3473.5349999999999</c:v>
                </c:pt>
                <c:pt idx="11856">
                  <c:v>-3471.6860000000001</c:v>
                </c:pt>
                <c:pt idx="11857">
                  <c:v>-3469.835</c:v>
                </c:pt>
                <c:pt idx="11858">
                  <c:v>-3467.982</c:v>
                </c:pt>
                <c:pt idx="11859">
                  <c:v>-3466.127</c:v>
                </c:pt>
                <c:pt idx="11860">
                  <c:v>-3464.27</c:v>
                </c:pt>
                <c:pt idx="11861">
                  <c:v>-3462.4110000000001</c:v>
                </c:pt>
                <c:pt idx="11862">
                  <c:v>-3460.5509999999999</c:v>
                </c:pt>
                <c:pt idx="11863">
                  <c:v>-3458.6880000000001</c:v>
                </c:pt>
                <c:pt idx="11864">
                  <c:v>-3456.8240000000001</c:v>
                </c:pt>
                <c:pt idx="11865">
                  <c:v>-3454.9569999999999</c:v>
                </c:pt>
                <c:pt idx="11866">
                  <c:v>-3453.0889999999999</c:v>
                </c:pt>
                <c:pt idx="11867">
                  <c:v>-3451.2190000000001</c:v>
                </c:pt>
                <c:pt idx="11868">
                  <c:v>-3449.346</c:v>
                </c:pt>
                <c:pt idx="11869">
                  <c:v>-3447.4720000000002</c:v>
                </c:pt>
                <c:pt idx="11870">
                  <c:v>-3445.596</c:v>
                </c:pt>
                <c:pt idx="11871">
                  <c:v>-3443.7179999999998</c:v>
                </c:pt>
                <c:pt idx="11872">
                  <c:v>-3441.837</c:v>
                </c:pt>
                <c:pt idx="11873">
                  <c:v>-3439.9549999999999</c:v>
                </c:pt>
                <c:pt idx="11874">
                  <c:v>-3438.0709999999999</c:v>
                </c:pt>
                <c:pt idx="11875">
                  <c:v>-3436.1849999999999</c:v>
                </c:pt>
                <c:pt idx="11876">
                  <c:v>-3434.2959999999998</c:v>
                </c:pt>
                <c:pt idx="11877">
                  <c:v>-3432.4059999999999</c:v>
                </c:pt>
                <c:pt idx="11878">
                  <c:v>-3430.5140000000001</c:v>
                </c:pt>
                <c:pt idx="11879">
                  <c:v>-3428.6190000000001</c:v>
                </c:pt>
                <c:pt idx="11880">
                  <c:v>-3426.723</c:v>
                </c:pt>
                <c:pt idx="11881">
                  <c:v>-3424.8240000000001</c:v>
                </c:pt>
                <c:pt idx="11882">
                  <c:v>-3422.924</c:v>
                </c:pt>
                <c:pt idx="11883">
                  <c:v>-3421.0210000000002</c:v>
                </c:pt>
                <c:pt idx="11884">
                  <c:v>-3419.116</c:v>
                </c:pt>
                <c:pt idx="11885">
                  <c:v>-3417.21</c:v>
                </c:pt>
                <c:pt idx="11886">
                  <c:v>-3415.3009999999999</c:v>
                </c:pt>
                <c:pt idx="11887">
                  <c:v>-3413.39</c:v>
                </c:pt>
                <c:pt idx="11888">
                  <c:v>-3411.4769999999999</c:v>
                </c:pt>
                <c:pt idx="11889">
                  <c:v>-3409.5610000000001</c:v>
                </c:pt>
                <c:pt idx="11890">
                  <c:v>-3407.6439999999998</c:v>
                </c:pt>
                <c:pt idx="11891">
                  <c:v>-3405.7240000000002</c:v>
                </c:pt>
                <c:pt idx="11892">
                  <c:v>-3403.8029999999999</c:v>
                </c:pt>
                <c:pt idx="11893">
                  <c:v>-3401.8789999999999</c:v>
                </c:pt>
                <c:pt idx="11894">
                  <c:v>-3399.953</c:v>
                </c:pt>
                <c:pt idx="11895">
                  <c:v>-3398.0250000000001</c:v>
                </c:pt>
                <c:pt idx="11896">
                  <c:v>-3396.0940000000001</c:v>
                </c:pt>
                <c:pt idx="11897">
                  <c:v>-3394.1619999999998</c:v>
                </c:pt>
                <c:pt idx="11898">
                  <c:v>-3392.2269999999999</c:v>
                </c:pt>
                <c:pt idx="11899">
                  <c:v>-3390.29</c:v>
                </c:pt>
                <c:pt idx="11900">
                  <c:v>-3388.3510000000001</c:v>
                </c:pt>
                <c:pt idx="11901">
                  <c:v>-3386.4090000000001</c:v>
                </c:pt>
                <c:pt idx="11902">
                  <c:v>-3384.4659999999999</c:v>
                </c:pt>
                <c:pt idx="11903">
                  <c:v>-3382.52</c:v>
                </c:pt>
                <c:pt idx="11904">
                  <c:v>-3380.5720000000001</c:v>
                </c:pt>
                <c:pt idx="11905">
                  <c:v>-3378.6210000000001</c:v>
                </c:pt>
                <c:pt idx="11906">
                  <c:v>-3376.6689999999999</c:v>
                </c:pt>
                <c:pt idx="11907">
                  <c:v>-3374.7139999999999</c:v>
                </c:pt>
                <c:pt idx="11908">
                  <c:v>-3372.7570000000001</c:v>
                </c:pt>
                <c:pt idx="11909">
                  <c:v>-3370.797</c:v>
                </c:pt>
                <c:pt idx="11910">
                  <c:v>-3368.835</c:v>
                </c:pt>
                <c:pt idx="11911">
                  <c:v>-3366.8710000000001</c:v>
                </c:pt>
                <c:pt idx="11912">
                  <c:v>-3364.9050000000002</c:v>
                </c:pt>
                <c:pt idx="11913">
                  <c:v>-3362.9360000000001</c:v>
                </c:pt>
                <c:pt idx="11914">
                  <c:v>-3360.9650000000001</c:v>
                </c:pt>
                <c:pt idx="11915">
                  <c:v>-3358.991</c:v>
                </c:pt>
                <c:pt idx="11916">
                  <c:v>-3357.0149999999999</c:v>
                </c:pt>
                <c:pt idx="11917">
                  <c:v>-3355.0369999999998</c:v>
                </c:pt>
                <c:pt idx="11918">
                  <c:v>-3353.056</c:v>
                </c:pt>
                <c:pt idx="11919">
                  <c:v>-3351.0729999999999</c:v>
                </c:pt>
                <c:pt idx="11920">
                  <c:v>-3349.0880000000002</c:v>
                </c:pt>
                <c:pt idx="11921">
                  <c:v>-3347.1</c:v>
                </c:pt>
                <c:pt idx="11922">
                  <c:v>-3345.11</c:v>
                </c:pt>
                <c:pt idx="11923">
                  <c:v>-3343.1170000000002</c:v>
                </c:pt>
                <c:pt idx="11924">
                  <c:v>-3341.1219999999998</c:v>
                </c:pt>
                <c:pt idx="11925">
                  <c:v>-3339.1239999999998</c:v>
                </c:pt>
                <c:pt idx="11926">
                  <c:v>-3337.1239999999998</c:v>
                </c:pt>
                <c:pt idx="11927">
                  <c:v>-3335.1210000000001</c:v>
                </c:pt>
                <c:pt idx="11928">
                  <c:v>-3333.116</c:v>
                </c:pt>
                <c:pt idx="11929">
                  <c:v>-3331.1080000000002</c:v>
                </c:pt>
                <c:pt idx="11930">
                  <c:v>-3329.098</c:v>
                </c:pt>
                <c:pt idx="11931">
                  <c:v>-3327.085</c:v>
                </c:pt>
                <c:pt idx="11932">
                  <c:v>-3325.07</c:v>
                </c:pt>
                <c:pt idx="11933">
                  <c:v>-3323.0520000000001</c:v>
                </c:pt>
                <c:pt idx="11934">
                  <c:v>-3321.0320000000002</c:v>
                </c:pt>
                <c:pt idx="11935">
                  <c:v>-3319.009</c:v>
                </c:pt>
                <c:pt idx="11936">
                  <c:v>-3316.9830000000002</c:v>
                </c:pt>
                <c:pt idx="11937">
                  <c:v>-3314.9549999999999</c:v>
                </c:pt>
                <c:pt idx="11938">
                  <c:v>-3312.924</c:v>
                </c:pt>
                <c:pt idx="11939">
                  <c:v>-3310.8910000000001</c:v>
                </c:pt>
                <c:pt idx="11940">
                  <c:v>-3308.855</c:v>
                </c:pt>
                <c:pt idx="11941">
                  <c:v>-3306.8159999999998</c:v>
                </c:pt>
                <c:pt idx="11942">
                  <c:v>-3304.7750000000001</c:v>
                </c:pt>
                <c:pt idx="11943">
                  <c:v>-3302.7310000000002</c:v>
                </c:pt>
                <c:pt idx="11944">
                  <c:v>-3300.6840000000002</c:v>
                </c:pt>
                <c:pt idx="11945">
                  <c:v>-3298.6350000000002</c:v>
                </c:pt>
                <c:pt idx="11946">
                  <c:v>-3296.5830000000001</c:v>
                </c:pt>
                <c:pt idx="11947">
                  <c:v>-3294.5279999999998</c:v>
                </c:pt>
                <c:pt idx="11948">
                  <c:v>-3292.47</c:v>
                </c:pt>
                <c:pt idx="11949">
                  <c:v>-3290.41</c:v>
                </c:pt>
                <c:pt idx="11950">
                  <c:v>-3288.346</c:v>
                </c:pt>
                <c:pt idx="11951">
                  <c:v>-3286.2809999999999</c:v>
                </c:pt>
                <c:pt idx="11952">
                  <c:v>-3284.212</c:v>
                </c:pt>
                <c:pt idx="11953">
                  <c:v>-3282.14</c:v>
                </c:pt>
                <c:pt idx="11954">
                  <c:v>-3280.0659999999998</c:v>
                </c:pt>
                <c:pt idx="11955">
                  <c:v>-3277.989</c:v>
                </c:pt>
                <c:pt idx="11956">
                  <c:v>-3275.9090000000001</c:v>
                </c:pt>
                <c:pt idx="11957">
                  <c:v>-3273.826</c:v>
                </c:pt>
                <c:pt idx="11958">
                  <c:v>-3271.74</c:v>
                </c:pt>
                <c:pt idx="11959">
                  <c:v>-3269.652</c:v>
                </c:pt>
                <c:pt idx="11960">
                  <c:v>-3267.56</c:v>
                </c:pt>
                <c:pt idx="11961">
                  <c:v>-3265.4659999999999</c:v>
                </c:pt>
                <c:pt idx="11962">
                  <c:v>-3263.3679999999999</c:v>
                </c:pt>
                <c:pt idx="11963">
                  <c:v>-3261.268</c:v>
                </c:pt>
                <c:pt idx="11964">
                  <c:v>-3259.165</c:v>
                </c:pt>
                <c:pt idx="11965">
                  <c:v>-3257.058</c:v>
                </c:pt>
                <c:pt idx="11966">
                  <c:v>-3254.9490000000001</c:v>
                </c:pt>
                <c:pt idx="11967">
                  <c:v>-3252.837</c:v>
                </c:pt>
                <c:pt idx="11968">
                  <c:v>-3250.721</c:v>
                </c:pt>
                <c:pt idx="11969">
                  <c:v>-3248.6030000000001</c:v>
                </c:pt>
                <c:pt idx="11970">
                  <c:v>-3246.482</c:v>
                </c:pt>
                <c:pt idx="11971">
                  <c:v>-3244.357</c:v>
                </c:pt>
                <c:pt idx="11972">
                  <c:v>-3242.23</c:v>
                </c:pt>
                <c:pt idx="11973">
                  <c:v>-3240.0990000000002</c:v>
                </c:pt>
                <c:pt idx="11974">
                  <c:v>-3237.9650000000001</c:v>
                </c:pt>
                <c:pt idx="11975">
                  <c:v>-3235.8290000000002</c:v>
                </c:pt>
                <c:pt idx="11976">
                  <c:v>-3233.6889999999999</c:v>
                </c:pt>
                <c:pt idx="11977">
                  <c:v>-3231.5459999999998</c:v>
                </c:pt>
                <c:pt idx="11978">
                  <c:v>-3229.3989999999999</c:v>
                </c:pt>
                <c:pt idx="11979">
                  <c:v>-3227.25</c:v>
                </c:pt>
                <c:pt idx="11980">
                  <c:v>-3225.0970000000002</c:v>
                </c:pt>
                <c:pt idx="11981">
                  <c:v>-3222.942</c:v>
                </c:pt>
                <c:pt idx="11982">
                  <c:v>-3220.7820000000002</c:v>
                </c:pt>
                <c:pt idx="11983">
                  <c:v>-3218.62</c:v>
                </c:pt>
                <c:pt idx="11984">
                  <c:v>-3216.4549999999999</c:v>
                </c:pt>
                <c:pt idx="11985">
                  <c:v>-3214.2860000000001</c:v>
                </c:pt>
                <c:pt idx="11986">
                  <c:v>-3212.114</c:v>
                </c:pt>
                <c:pt idx="11987">
                  <c:v>-3209.9380000000001</c:v>
                </c:pt>
                <c:pt idx="11988">
                  <c:v>-3207.76</c:v>
                </c:pt>
                <c:pt idx="11989">
                  <c:v>-3205.578</c:v>
                </c:pt>
                <c:pt idx="11990">
                  <c:v>-3203.3919999999998</c:v>
                </c:pt>
                <c:pt idx="11991">
                  <c:v>-3201.2040000000002</c:v>
                </c:pt>
                <c:pt idx="11992">
                  <c:v>-3199.011</c:v>
                </c:pt>
                <c:pt idx="11993">
                  <c:v>-3196.8159999999998</c:v>
                </c:pt>
                <c:pt idx="11994">
                  <c:v>-3194.6170000000002</c:v>
                </c:pt>
                <c:pt idx="11995">
                  <c:v>-3192.415</c:v>
                </c:pt>
                <c:pt idx="11996">
                  <c:v>-3190.2089999999998</c:v>
                </c:pt>
                <c:pt idx="11997">
                  <c:v>-3188</c:v>
                </c:pt>
                <c:pt idx="11998">
                  <c:v>-3185.7869999999998</c:v>
                </c:pt>
                <c:pt idx="11999">
                  <c:v>-3183.5709999999999</c:v>
                </c:pt>
                <c:pt idx="12000">
                  <c:v>-3181.3510000000001</c:v>
                </c:pt>
                <c:pt idx="12001">
                  <c:v>-3179.1280000000002</c:v>
                </c:pt>
                <c:pt idx="12002">
                  <c:v>-3176.9009999999998</c:v>
                </c:pt>
                <c:pt idx="12003">
                  <c:v>-3174.6709999999998</c:v>
                </c:pt>
                <c:pt idx="12004">
                  <c:v>-3172.4380000000001</c:v>
                </c:pt>
                <c:pt idx="12005">
                  <c:v>-3170.2</c:v>
                </c:pt>
                <c:pt idx="12006">
                  <c:v>-3167.9589999999998</c:v>
                </c:pt>
                <c:pt idx="12007">
                  <c:v>-3165.7150000000001</c:v>
                </c:pt>
                <c:pt idx="12008">
                  <c:v>-3163.4670000000001</c:v>
                </c:pt>
                <c:pt idx="12009">
                  <c:v>-3161.2150000000001</c:v>
                </c:pt>
                <c:pt idx="12010">
                  <c:v>-3158.96</c:v>
                </c:pt>
                <c:pt idx="12011">
                  <c:v>-3156.701</c:v>
                </c:pt>
                <c:pt idx="12012">
                  <c:v>-3154.4380000000001</c:v>
                </c:pt>
                <c:pt idx="12013">
                  <c:v>-3152.172</c:v>
                </c:pt>
                <c:pt idx="12014">
                  <c:v>-3149.902</c:v>
                </c:pt>
                <c:pt idx="12015">
                  <c:v>-3147.6280000000002</c:v>
                </c:pt>
                <c:pt idx="12016">
                  <c:v>-3145.3510000000001</c:v>
                </c:pt>
                <c:pt idx="12017">
                  <c:v>-3143.07</c:v>
                </c:pt>
                <c:pt idx="12018">
                  <c:v>-3140.7849999999999</c:v>
                </c:pt>
                <c:pt idx="12019">
                  <c:v>-3138.4969999999998</c:v>
                </c:pt>
                <c:pt idx="12020">
                  <c:v>-3136.2040000000002</c:v>
                </c:pt>
                <c:pt idx="12021">
                  <c:v>-3133.9079999999999</c:v>
                </c:pt>
                <c:pt idx="12022">
                  <c:v>-3131.6089999999999</c:v>
                </c:pt>
                <c:pt idx="12023">
                  <c:v>-3129.3049999999998</c:v>
                </c:pt>
                <c:pt idx="12024">
                  <c:v>-3126.998</c:v>
                </c:pt>
                <c:pt idx="12025">
                  <c:v>-3124.6869999999999</c:v>
                </c:pt>
                <c:pt idx="12026">
                  <c:v>-3122.3719999999998</c:v>
                </c:pt>
                <c:pt idx="12027">
                  <c:v>-3120.0529999999999</c:v>
                </c:pt>
                <c:pt idx="12028">
                  <c:v>-3117.73</c:v>
                </c:pt>
                <c:pt idx="12029">
                  <c:v>-3115.404</c:v>
                </c:pt>
                <c:pt idx="12030">
                  <c:v>-3113.0740000000001</c:v>
                </c:pt>
                <c:pt idx="12031">
                  <c:v>-3110.74</c:v>
                </c:pt>
                <c:pt idx="12032">
                  <c:v>-3108.402</c:v>
                </c:pt>
                <c:pt idx="12033">
                  <c:v>-3106.06</c:v>
                </c:pt>
                <c:pt idx="12034">
                  <c:v>-3103.7139999999999</c:v>
                </c:pt>
                <c:pt idx="12035">
                  <c:v>-3101.3649999999998</c:v>
                </c:pt>
                <c:pt idx="12036">
                  <c:v>-3099.011</c:v>
                </c:pt>
                <c:pt idx="12037">
                  <c:v>-3096.654</c:v>
                </c:pt>
                <c:pt idx="12038">
                  <c:v>-3094.2919999999999</c:v>
                </c:pt>
                <c:pt idx="12039">
                  <c:v>-3091.9270000000001</c:v>
                </c:pt>
                <c:pt idx="12040">
                  <c:v>-3089.5590000000002</c:v>
                </c:pt>
                <c:pt idx="12041">
                  <c:v>-3087.1860000000001</c:v>
                </c:pt>
                <c:pt idx="12042">
                  <c:v>-3084.8090000000002</c:v>
                </c:pt>
                <c:pt idx="12043">
                  <c:v>-3082.4279999999999</c:v>
                </c:pt>
                <c:pt idx="12044">
                  <c:v>-3080.0439999999999</c:v>
                </c:pt>
                <c:pt idx="12045">
                  <c:v>-3077.6550000000002</c:v>
                </c:pt>
                <c:pt idx="12046">
                  <c:v>-3075.2629999999999</c:v>
                </c:pt>
                <c:pt idx="12047">
                  <c:v>-3072.866</c:v>
                </c:pt>
                <c:pt idx="12048">
                  <c:v>-3070.4659999999999</c:v>
                </c:pt>
                <c:pt idx="12049">
                  <c:v>-3068.0619999999999</c:v>
                </c:pt>
                <c:pt idx="12050">
                  <c:v>-3065.6529999999998</c:v>
                </c:pt>
                <c:pt idx="12051">
                  <c:v>-3063.241</c:v>
                </c:pt>
                <c:pt idx="12052">
                  <c:v>-3060.8249999999998</c:v>
                </c:pt>
                <c:pt idx="12053">
                  <c:v>-3058.4050000000002</c:v>
                </c:pt>
                <c:pt idx="12054">
                  <c:v>-3055.9810000000002</c:v>
                </c:pt>
                <c:pt idx="12055">
                  <c:v>-3053.5540000000001</c:v>
                </c:pt>
                <c:pt idx="12056">
                  <c:v>-3051.1219999999998</c:v>
                </c:pt>
                <c:pt idx="12057">
                  <c:v>-3048.6869999999999</c:v>
                </c:pt>
                <c:pt idx="12058">
                  <c:v>-3046.2469999999998</c:v>
                </c:pt>
                <c:pt idx="12059">
                  <c:v>-3043.8040000000001</c:v>
                </c:pt>
                <c:pt idx="12060">
                  <c:v>-3041.357</c:v>
                </c:pt>
                <c:pt idx="12061">
                  <c:v>-3038.9059999999999</c:v>
                </c:pt>
                <c:pt idx="12062">
                  <c:v>-3036.451</c:v>
                </c:pt>
                <c:pt idx="12063">
                  <c:v>-3033.9920000000002</c:v>
                </c:pt>
                <c:pt idx="12064">
                  <c:v>-3031.53</c:v>
                </c:pt>
                <c:pt idx="12065">
                  <c:v>-3029.0630000000001</c:v>
                </c:pt>
                <c:pt idx="12066">
                  <c:v>-3026.5929999999998</c:v>
                </c:pt>
                <c:pt idx="12067">
                  <c:v>-3024.1190000000001</c:v>
                </c:pt>
                <c:pt idx="12068">
                  <c:v>-3021.6410000000001</c:v>
                </c:pt>
                <c:pt idx="12069">
                  <c:v>-3019.16</c:v>
                </c:pt>
                <c:pt idx="12070">
                  <c:v>-3016.674</c:v>
                </c:pt>
                <c:pt idx="12071">
                  <c:v>-3014.1849999999999</c:v>
                </c:pt>
                <c:pt idx="12072">
                  <c:v>-3011.692</c:v>
                </c:pt>
                <c:pt idx="12073">
                  <c:v>-3009.1959999999999</c:v>
                </c:pt>
                <c:pt idx="12074">
                  <c:v>-3006.6950000000002</c:v>
                </c:pt>
                <c:pt idx="12075">
                  <c:v>-3004.1909999999998</c:v>
                </c:pt>
                <c:pt idx="12076">
                  <c:v>-3001.683</c:v>
                </c:pt>
                <c:pt idx="12077">
                  <c:v>-2999.172</c:v>
                </c:pt>
                <c:pt idx="12078">
                  <c:v>-2996.6559999999999</c:v>
                </c:pt>
                <c:pt idx="12079">
                  <c:v>-2994.1379999999999</c:v>
                </c:pt>
                <c:pt idx="12080">
                  <c:v>-2991.6149999999998</c:v>
                </c:pt>
                <c:pt idx="12081">
                  <c:v>-2989.0889999999999</c:v>
                </c:pt>
                <c:pt idx="12082">
                  <c:v>-2986.56</c:v>
                </c:pt>
                <c:pt idx="12083">
                  <c:v>-2984.0259999999998</c:v>
                </c:pt>
                <c:pt idx="12084">
                  <c:v>-2981.49</c:v>
                </c:pt>
                <c:pt idx="12085">
                  <c:v>-2978.9490000000001</c:v>
                </c:pt>
                <c:pt idx="12086">
                  <c:v>-2976.4050000000002</c:v>
                </c:pt>
                <c:pt idx="12087">
                  <c:v>-2973.8580000000002</c:v>
                </c:pt>
                <c:pt idx="12088">
                  <c:v>-2971.3069999999998</c:v>
                </c:pt>
                <c:pt idx="12089">
                  <c:v>-2968.7530000000002</c:v>
                </c:pt>
                <c:pt idx="12090">
                  <c:v>-2966.1950000000002</c:v>
                </c:pt>
                <c:pt idx="12091">
                  <c:v>-2963.634</c:v>
                </c:pt>
                <c:pt idx="12092">
                  <c:v>-2961.07</c:v>
                </c:pt>
                <c:pt idx="12093">
                  <c:v>-2958.502</c:v>
                </c:pt>
                <c:pt idx="12094">
                  <c:v>-2955.931</c:v>
                </c:pt>
                <c:pt idx="12095">
                  <c:v>-2953.3560000000002</c:v>
                </c:pt>
                <c:pt idx="12096">
                  <c:v>-2950.7779999999998</c:v>
                </c:pt>
                <c:pt idx="12097">
                  <c:v>-2948.1970000000001</c:v>
                </c:pt>
                <c:pt idx="12098">
                  <c:v>-2945.6129999999998</c:v>
                </c:pt>
                <c:pt idx="12099">
                  <c:v>-2943.0259999999998</c:v>
                </c:pt>
                <c:pt idx="12100">
                  <c:v>-2940.4349999999999</c:v>
                </c:pt>
                <c:pt idx="12101">
                  <c:v>-2937.8409999999999</c:v>
                </c:pt>
                <c:pt idx="12102">
                  <c:v>-2935.2440000000001</c:v>
                </c:pt>
                <c:pt idx="12103">
                  <c:v>-2932.6439999999998</c:v>
                </c:pt>
                <c:pt idx="12104">
                  <c:v>-2930.0410000000002</c:v>
                </c:pt>
                <c:pt idx="12105">
                  <c:v>-2927.4349999999999</c:v>
                </c:pt>
                <c:pt idx="12106">
                  <c:v>-2924.8249999999998</c:v>
                </c:pt>
                <c:pt idx="12107">
                  <c:v>-2922.2130000000002</c:v>
                </c:pt>
                <c:pt idx="12108">
                  <c:v>-2919.598</c:v>
                </c:pt>
                <c:pt idx="12109">
                  <c:v>-2916.98</c:v>
                </c:pt>
                <c:pt idx="12110">
                  <c:v>-2914.3589999999999</c:v>
                </c:pt>
                <c:pt idx="12111">
                  <c:v>-2911.7350000000001</c:v>
                </c:pt>
                <c:pt idx="12112">
                  <c:v>-2909.1080000000002</c:v>
                </c:pt>
                <c:pt idx="12113">
                  <c:v>-2906.4780000000001</c:v>
                </c:pt>
                <c:pt idx="12114">
                  <c:v>-2903.8449999999998</c:v>
                </c:pt>
                <c:pt idx="12115">
                  <c:v>-2901.21</c:v>
                </c:pt>
                <c:pt idx="12116">
                  <c:v>-2898.5720000000001</c:v>
                </c:pt>
                <c:pt idx="12117">
                  <c:v>-2895.9319999999998</c:v>
                </c:pt>
                <c:pt idx="12118">
                  <c:v>-2893.288</c:v>
                </c:pt>
                <c:pt idx="12119">
                  <c:v>-2890.6419999999998</c:v>
                </c:pt>
                <c:pt idx="12120">
                  <c:v>-2887.9940000000001</c:v>
                </c:pt>
                <c:pt idx="12121">
                  <c:v>-2885.3420000000001</c:v>
                </c:pt>
                <c:pt idx="12122">
                  <c:v>-2882.6880000000001</c:v>
                </c:pt>
                <c:pt idx="12123">
                  <c:v>-2880.0320000000002</c:v>
                </c:pt>
                <c:pt idx="12124">
                  <c:v>-2877.373</c:v>
                </c:pt>
                <c:pt idx="12125">
                  <c:v>-2874.712</c:v>
                </c:pt>
                <c:pt idx="12126">
                  <c:v>-2872.0479999999998</c:v>
                </c:pt>
                <c:pt idx="12127">
                  <c:v>-2869.3820000000001</c:v>
                </c:pt>
                <c:pt idx="12128">
                  <c:v>-2866.7130000000002</c:v>
                </c:pt>
                <c:pt idx="12129">
                  <c:v>-2864.0419999999999</c:v>
                </c:pt>
                <c:pt idx="12130">
                  <c:v>-2861.3679999999999</c:v>
                </c:pt>
                <c:pt idx="12131">
                  <c:v>-2858.6930000000002</c:v>
                </c:pt>
                <c:pt idx="12132">
                  <c:v>-2856.0149999999999</c:v>
                </c:pt>
                <c:pt idx="12133">
                  <c:v>-2853.3339999999998</c:v>
                </c:pt>
                <c:pt idx="12134">
                  <c:v>-2850.652</c:v>
                </c:pt>
                <c:pt idx="12135">
                  <c:v>-2847.9679999999998</c:v>
                </c:pt>
                <c:pt idx="12136">
                  <c:v>-2845.2809999999999</c:v>
                </c:pt>
                <c:pt idx="12137">
                  <c:v>-2842.5920000000001</c:v>
                </c:pt>
                <c:pt idx="12138">
                  <c:v>-2839.9009999999998</c:v>
                </c:pt>
                <c:pt idx="12139">
                  <c:v>-2837.2080000000001</c:v>
                </c:pt>
                <c:pt idx="12140">
                  <c:v>-2834.5120000000002</c:v>
                </c:pt>
                <c:pt idx="12141">
                  <c:v>-2831.8150000000001</c:v>
                </c:pt>
                <c:pt idx="12142">
                  <c:v>-2829.116</c:v>
                </c:pt>
                <c:pt idx="12143">
                  <c:v>-2826.415</c:v>
                </c:pt>
                <c:pt idx="12144">
                  <c:v>-2823.7109999999998</c:v>
                </c:pt>
                <c:pt idx="12145">
                  <c:v>-2821.0059999999999</c:v>
                </c:pt>
                <c:pt idx="12146">
                  <c:v>-2818.299</c:v>
                </c:pt>
                <c:pt idx="12147">
                  <c:v>-2815.59</c:v>
                </c:pt>
                <c:pt idx="12148">
                  <c:v>-2812.88</c:v>
                </c:pt>
                <c:pt idx="12149">
                  <c:v>-2810.1669999999999</c:v>
                </c:pt>
                <c:pt idx="12150">
                  <c:v>-2807.453</c:v>
                </c:pt>
                <c:pt idx="12151">
                  <c:v>-2804.7359999999999</c:v>
                </c:pt>
                <c:pt idx="12152">
                  <c:v>-2802.018</c:v>
                </c:pt>
                <c:pt idx="12153">
                  <c:v>-2799.299</c:v>
                </c:pt>
                <c:pt idx="12154">
                  <c:v>-2796.5770000000002</c:v>
                </c:pt>
                <c:pt idx="12155">
                  <c:v>-2793.8539999999998</c:v>
                </c:pt>
                <c:pt idx="12156">
                  <c:v>-2791.1289999999999</c:v>
                </c:pt>
                <c:pt idx="12157">
                  <c:v>-2788.4029999999998</c:v>
                </c:pt>
                <c:pt idx="12158">
                  <c:v>-2785.6750000000002</c:v>
                </c:pt>
                <c:pt idx="12159">
                  <c:v>-2782.9459999999999</c:v>
                </c:pt>
                <c:pt idx="12160">
                  <c:v>-2780.2139999999999</c:v>
                </c:pt>
                <c:pt idx="12161">
                  <c:v>-2777.482</c:v>
                </c:pt>
                <c:pt idx="12162">
                  <c:v>-2774.748</c:v>
                </c:pt>
                <c:pt idx="12163">
                  <c:v>-2772.0120000000002</c:v>
                </c:pt>
                <c:pt idx="12164">
                  <c:v>-2769.2750000000001</c:v>
                </c:pt>
                <c:pt idx="12165">
                  <c:v>-2766.5360000000001</c:v>
                </c:pt>
                <c:pt idx="12166">
                  <c:v>-2763.7959999999998</c:v>
                </c:pt>
                <c:pt idx="12167">
                  <c:v>-2761.0549999999998</c:v>
                </c:pt>
                <c:pt idx="12168">
                  <c:v>-2758.3119999999999</c:v>
                </c:pt>
                <c:pt idx="12169">
                  <c:v>-2755.5680000000002</c:v>
                </c:pt>
                <c:pt idx="12170">
                  <c:v>-2752.8220000000001</c:v>
                </c:pt>
                <c:pt idx="12171">
                  <c:v>-2750.0749999999998</c:v>
                </c:pt>
                <c:pt idx="12172">
                  <c:v>-2747.3270000000002</c:v>
                </c:pt>
                <c:pt idx="12173">
                  <c:v>-2744.5770000000002</c:v>
                </c:pt>
                <c:pt idx="12174">
                  <c:v>-2741.826</c:v>
                </c:pt>
                <c:pt idx="12175">
                  <c:v>-2739.0740000000001</c:v>
                </c:pt>
                <c:pt idx="12176">
                  <c:v>-2736.3209999999999</c:v>
                </c:pt>
                <c:pt idx="12177">
                  <c:v>-2733.5659999999998</c:v>
                </c:pt>
                <c:pt idx="12178">
                  <c:v>-2730.81</c:v>
                </c:pt>
                <c:pt idx="12179">
                  <c:v>-2728.0529999999999</c:v>
                </c:pt>
                <c:pt idx="12180">
                  <c:v>-2725.2950000000001</c:v>
                </c:pt>
                <c:pt idx="12181">
                  <c:v>-2722.5360000000001</c:v>
                </c:pt>
                <c:pt idx="12182">
                  <c:v>-2719.7750000000001</c:v>
                </c:pt>
                <c:pt idx="12183">
                  <c:v>-2717.0129999999999</c:v>
                </c:pt>
                <c:pt idx="12184">
                  <c:v>-2714.2510000000002</c:v>
                </c:pt>
                <c:pt idx="12185">
                  <c:v>-2711.4870000000001</c:v>
                </c:pt>
                <c:pt idx="12186">
                  <c:v>-2708.7220000000002</c:v>
                </c:pt>
                <c:pt idx="12187">
                  <c:v>-2705.9560000000001</c:v>
                </c:pt>
                <c:pt idx="12188">
                  <c:v>-2703.1889999999999</c:v>
                </c:pt>
                <c:pt idx="12189">
                  <c:v>-2700.4209999999998</c:v>
                </c:pt>
                <c:pt idx="12190">
                  <c:v>-2697.6509999999998</c:v>
                </c:pt>
                <c:pt idx="12191">
                  <c:v>-2694.8809999999999</c:v>
                </c:pt>
                <c:pt idx="12192">
                  <c:v>-2692.11</c:v>
                </c:pt>
                <c:pt idx="12193">
                  <c:v>-2689.3380000000002</c:v>
                </c:pt>
                <c:pt idx="12194">
                  <c:v>-2686.5639999999999</c:v>
                </c:pt>
                <c:pt idx="12195">
                  <c:v>-2683.79</c:v>
                </c:pt>
                <c:pt idx="12196">
                  <c:v>-2681.0149999999999</c:v>
                </c:pt>
                <c:pt idx="12197">
                  <c:v>-2678.239</c:v>
                </c:pt>
                <c:pt idx="12198">
                  <c:v>-2675.462</c:v>
                </c:pt>
                <c:pt idx="12199">
                  <c:v>-2672.6840000000002</c:v>
                </c:pt>
                <c:pt idx="12200">
                  <c:v>-2669.9059999999999</c:v>
                </c:pt>
                <c:pt idx="12201">
                  <c:v>-2667.1260000000002</c:v>
                </c:pt>
                <c:pt idx="12202">
                  <c:v>-2664.3449999999998</c:v>
                </c:pt>
                <c:pt idx="12203">
                  <c:v>-2661.5639999999999</c:v>
                </c:pt>
                <c:pt idx="12204">
                  <c:v>-2658.7809999999999</c:v>
                </c:pt>
                <c:pt idx="12205">
                  <c:v>-2655.998</c:v>
                </c:pt>
                <c:pt idx="12206">
                  <c:v>-2653.2139999999999</c:v>
                </c:pt>
                <c:pt idx="12207">
                  <c:v>-2650.4290000000001</c:v>
                </c:pt>
                <c:pt idx="12208">
                  <c:v>-2647.6439999999998</c:v>
                </c:pt>
                <c:pt idx="12209">
                  <c:v>-2644.857</c:v>
                </c:pt>
                <c:pt idx="12210">
                  <c:v>-2642.07</c:v>
                </c:pt>
                <c:pt idx="12211">
                  <c:v>-2639.2820000000002</c:v>
                </c:pt>
                <c:pt idx="12212">
                  <c:v>-2636.4929999999999</c:v>
                </c:pt>
                <c:pt idx="12213">
                  <c:v>-2633.703</c:v>
                </c:pt>
                <c:pt idx="12214">
                  <c:v>-2630.913</c:v>
                </c:pt>
                <c:pt idx="12215">
                  <c:v>-2628.1210000000001</c:v>
                </c:pt>
                <c:pt idx="12216">
                  <c:v>-2625.3290000000002</c:v>
                </c:pt>
                <c:pt idx="12217">
                  <c:v>-2622.5369999999998</c:v>
                </c:pt>
                <c:pt idx="12218">
                  <c:v>-2619.7429999999999</c:v>
                </c:pt>
                <c:pt idx="12219">
                  <c:v>-2616.9490000000001</c:v>
                </c:pt>
                <c:pt idx="12220">
                  <c:v>-2614.154</c:v>
                </c:pt>
                <c:pt idx="12221">
                  <c:v>-2611.3580000000002</c:v>
                </c:pt>
                <c:pt idx="12222">
                  <c:v>-2608.5619999999999</c:v>
                </c:pt>
                <c:pt idx="12223">
                  <c:v>-2605.7649999999999</c:v>
                </c:pt>
                <c:pt idx="12224">
                  <c:v>-2602.9670000000001</c:v>
                </c:pt>
                <c:pt idx="12225">
                  <c:v>-2600.1680000000001</c:v>
                </c:pt>
                <c:pt idx="12226">
                  <c:v>-2597.3690000000001</c:v>
                </c:pt>
                <c:pt idx="12227">
                  <c:v>-2594.569</c:v>
                </c:pt>
                <c:pt idx="12228">
                  <c:v>-2591.7689999999998</c:v>
                </c:pt>
                <c:pt idx="12229">
                  <c:v>-2588.9670000000001</c:v>
                </c:pt>
                <c:pt idx="12230">
                  <c:v>-2586.165</c:v>
                </c:pt>
                <c:pt idx="12231">
                  <c:v>-2583.3629999999998</c:v>
                </c:pt>
                <c:pt idx="12232">
                  <c:v>-2580.5590000000002</c:v>
                </c:pt>
                <c:pt idx="12233">
                  <c:v>-2577.7550000000001</c:v>
                </c:pt>
                <c:pt idx="12234">
                  <c:v>-2574.951</c:v>
                </c:pt>
                <c:pt idx="12235">
                  <c:v>-2572.1460000000002</c:v>
                </c:pt>
                <c:pt idx="12236">
                  <c:v>-2569.34</c:v>
                </c:pt>
                <c:pt idx="12237">
                  <c:v>-2566.5329999999999</c:v>
                </c:pt>
                <c:pt idx="12238">
                  <c:v>-2563.7260000000001</c:v>
                </c:pt>
                <c:pt idx="12239">
                  <c:v>-2560.9180000000001</c:v>
                </c:pt>
                <c:pt idx="12240">
                  <c:v>-2558.1089999999999</c:v>
                </c:pt>
                <c:pt idx="12241">
                  <c:v>-2555.3000000000002</c:v>
                </c:pt>
                <c:pt idx="12242">
                  <c:v>-2552.4899999999998</c:v>
                </c:pt>
                <c:pt idx="12243">
                  <c:v>-2549.6799999999998</c:v>
                </c:pt>
                <c:pt idx="12244">
                  <c:v>-2546.8690000000001</c:v>
                </c:pt>
                <c:pt idx="12245">
                  <c:v>-2544.058</c:v>
                </c:pt>
                <c:pt idx="12246">
                  <c:v>-2541.2449999999999</c:v>
                </c:pt>
                <c:pt idx="12247">
                  <c:v>-2538.433</c:v>
                </c:pt>
                <c:pt idx="12248">
                  <c:v>-2535.6190000000001</c:v>
                </c:pt>
                <c:pt idx="12249">
                  <c:v>-2532.8049999999998</c:v>
                </c:pt>
                <c:pt idx="12250">
                  <c:v>-2529.9899999999998</c:v>
                </c:pt>
                <c:pt idx="12251">
                  <c:v>-2527.1750000000002</c:v>
                </c:pt>
                <c:pt idx="12252">
                  <c:v>-2524.3589999999999</c:v>
                </c:pt>
                <c:pt idx="12253">
                  <c:v>-2521.5430000000001</c:v>
                </c:pt>
                <c:pt idx="12254">
                  <c:v>-2518.7260000000001</c:v>
                </c:pt>
                <c:pt idx="12255">
                  <c:v>-2515.9079999999999</c:v>
                </c:pt>
                <c:pt idx="12256">
                  <c:v>-2513.09</c:v>
                </c:pt>
                <c:pt idx="12257">
                  <c:v>-2510.2710000000002</c:v>
                </c:pt>
                <c:pt idx="12258">
                  <c:v>-2507.4520000000002</c:v>
                </c:pt>
                <c:pt idx="12259">
                  <c:v>-2504.6320000000001</c:v>
                </c:pt>
                <c:pt idx="12260">
                  <c:v>-2501.8110000000001</c:v>
                </c:pt>
                <c:pt idx="12261">
                  <c:v>-2498.9899999999998</c:v>
                </c:pt>
                <c:pt idx="12262">
                  <c:v>-2496.1680000000001</c:v>
                </c:pt>
                <c:pt idx="12263">
                  <c:v>-2493.346</c:v>
                </c:pt>
                <c:pt idx="12264">
                  <c:v>-2490.5230000000001</c:v>
                </c:pt>
                <c:pt idx="12265">
                  <c:v>-2487.6999999999998</c:v>
                </c:pt>
                <c:pt idx="12266">
                  <c:v>-2484.8760000000002</c:v>
                </c:pt>
                <c:pt idx="12267">
                  <c:v>-2482.0509999999999</c:v>
                </c:pt>
                <c:pt idx="12268">
                  <c:v>-2479.2260000000001</c:v>
                </c:pt>
                <c:pt idx="12269">
                  <c:v>-2476.4</c:v>
                </c:pt>
                <c:pt idx="12270">
                  <c:v>-2473.5740000000001</c:v>
                </c:pt>
                <c:pt idx="12271">
                  <c:v>-2470.7469999999998</c:v>
                </c:pt>
                <c:pt idx="12272">
                  <c:v>-2467.9189999999999</c:v>
                </c:pt>
                <c:pt idx="12273">
                  <c:v>-2465.0909999999999</c:v>
                </c:pt>
                <c:pt idx="12274">
                  <c:v>-2462.2620000000002</c:v>
                </c:pt>
                <c:pt idx="12275">
                  <c:v>-2459.433</c:v>
                </c:pt>
                <c:pt idx="12276">
                  <c:v>-2456.6030000000001</c:v>
                </c:pt>
                <c:pt idx="12277">
                  <c:v>-2453.7730000000001</c:v>
                </c:pt>
                <c:pt idx="12278">
                  <c:v>-2450.942</c:v>
                </c:pt>
                <c:pt idx="12279">
                  <c:v>-2448.11</c:v>
                </c:pt>
                <c:pt idx="12280">
                  <c:v>-2445.2779999999998</c:v>
                </c:pt>
                <c:pt idx="12281">
                  <c:v>-2442.4459999999999</c:v>
                </c:pt>
                <c:pt idx="12282">
                  <c:v>-2439.6120000000001</c:v>
                </c:pt>
                <c:pt idx="12283">
                  <c:v>-2436.7779999999998</c:v>
                </c:pt>
                <c:pt idx="12284">
                  <c:v>-2433.944</c:v>
                </c:pt>
                <c:pt idx="12285">
                  <c:v>-2431.1089999999999</c:v>
                </c:pt>
                <c:pt idx="12286">
                  <c:v>-2428.2730000000001</c:v>
                </c:pt>
                <c:pt idx="12287">
                  <c:v>-2425.4369999999999</c:v>
                </c:pt>
                <c:pt idx="12288">
                  <c:v>-2422.6</c:v>
                </c:pt>
                <c:pt idx="12289">
                  <c:v>-2419.7629999999999</c:v>
                </c:pt>
                <c:pt idx="12290">
                  <c:v>-2416.9250000000002</c:v>
                </c:pt>
                <c:pt idx="12291">
                  <c:v>-2414.0859999999998</c:v>
                </c:pt>
                <c:pt idx="12292">
                  <c:v>-2411.2469999999998</c:v>
                </c:pt>
                <c:pt idx="12293">
                  <c:v>-2408.4079999999999</c:v>
                </c:pt>
                <c:pt idx="12294">
                  <c:v>-2405.567</c:v>
                </c:pt>
                <c:pt idx="12295">
                  <c:v>-2402.7269999999999</c:v>
                </c:pt>
                <c:pt idx="12296">
                  <c:v>-2399.8850000000002</c:v>
                </c:pt>
                <c:pt idx="12297">
                  <c:v>-2397.0430000000001</c:v>
                </c:pt>
                <c:pt idx="12298">
                  <c:v>-2394.1999999999998</c:v>
                </c:pt>
                <c:pt idx="12299">
                  <c:v>-2391.357</c:v>
                </c:pt>
                <c:pt idx="12300">
                  <c:v>-2388.5129999999999</c:v>
                </c:pt>
                <c:pt idx="12301">
                  <c:v>-2385.6689999999999</c:v>
                </c:pt>
                <c:pt idx="12302">
                  <c:v>-2382.8240000000001</c:v>
                </c:pt>
                <c:pt idx="12303">
                  <c:v>-2379.9780000000001</c:v>
                </c:pt>
                <c:pt idx="12304">
                  <c:v>-2377.1320000000001</c:v>
                </c:pt>
                <c:pt idx="12305">
                  <c:v>-2374.2849999999999</c:v>
                </c:pt>
                <c:pt idx="12306">
                  <c:v>-2371.4380000000001</c:v>
                </c:pt>
                <c:pt idx="12307">
                  <c:v>-2368.5889999999999</c:v>
                </c:pt>
                <c:pt idx="12308">
                  <c:v>-2365.741</c:v>
                </c:pt>
                <c:pt idx="12309">
                  <c:v>-2362.8910000000001</c:v>
                </c:pt>
                <c:pt idx="12310">
                  <c:v>-2360.0419999999999</c:v>
                </c:pt>
                <c:pt idx="12311">
                  <c:v>-2357.1909999999998</c:v>
                </c:pt>
                <c:pt idx="12312">
                  <c:v>-2354.34</c:v>
                </c:pt>
                <c:pt idx="12313">
                  <c:v>-2351.4879999999998</c:v>
                </c:pt>
                <c:pt idx="12314">
                  <c:v>-2348.636</c:v>
                </c:pt>
                <c:pt idx="12315">
                  <c:v>-2345.7829999999999</c:v>
                </c:pt>
                <c:pt idx="12316">
                  <c:v>-2342.9290000000001</c:v>
                </c:pt>
                <c:pt idx="12317">
                  <c:v>-2340.0749999999998</c:v>
                </c:pt>
                <c:pt idx="12318">
                  <c:v>-2337.2199999999998</c:v>
                </c:pt>
                <c:pt idx="12319">
                  <c:v>-2334.3649999999998</c:v>
                </c:pt>
                <c:pt idx="12320">
                  <c:v>-2331.5079999999998</c:v>
                </c:pt>
                <c:pt idx="12321">
                  <c:v>-2328.652</c:v>
                </c:pt>
                <c:pt idx="12322">
                  <c:v>-2325.7939999999999</c:v>
                </c:pt>
                <c:pt idx="12323">
                  <c:v>-2322.9360000000001</c:v>
                </c:pt>
                <c:pt idx="12324">
                  <c:v>-2320.0770000000002</c:v>
                </c:pt>
                <c:pt idx="12325">
                  <c:v>-2317.2179999999998</c:v>
                </c:pt>
                <c:pt idx="12326">
                  <c:v>-2314.3580000000002</c:v>
                </c:pt>
                <c:pt idx="12327">
                  <c:v>-2311.4969999999998</c:v>
                </c:pt>
                <c:pt idx="12328">
                  <c:v>-2308.636</c:v>
                </c:pt>
                <c:pt idx="12329">
                  <c:v>-2305.7739999999999</c:v>
                </c:pt>
                <c:pt idx="12330">
                  <c:v>-2302.9110000000001</c:v>
                </c:pt>
                <c:pt idx="12331">
                  <c:v>-2300.0479999999998</c:v>
                </c:pt>
                <c:pt idx="12332">
                  <c:v>-2297.1840000000002</c:v>
                </c:pt>
                <c:pt idx="12333">
                  <c:v>-2294.319</c:v>
                </c:pt>
                <c:pt idx="12334">
                  <c:v>-2291.4540000000002</c:v>
                </c:pt>
                <c:pt idx="12335">
                  <c:v>-2288.5880000000002</c:v>
                </c:pt>
                <c:pt idx="12336">
                  <c:v>-2285.721</c:v>
                </c:pt>
                <c:pt idx="12337">
                  <c:v>-2282.8539999999998</c:v>
                </c:pt>
                <c:pt idx="12338">
                  <c:v>-2279.9859999999999</c:v>
                </c:pt>
                <c:pt idx="12339">
                  <c:v>-2277.1170000000002</c:v>
                </c:pt>
                <c:pt idx="12340">
                  <c:v>-2274.248</c:v>
                </c:pt>
                <c:pt idx="12341">
                  <c:v>-2271.3780000000002</c:v>
                </c:pt>
                <c:pt idx="12342">
                  <c:v>-2268.5070000000001</c:v>
                </c:pt>
                <c:pt idx="12343">
                  <c:v>-2265.6350000000002</c:v>
                </c:pt>
                <c:pt idx="12344">
                  <c:v>-2262.7629999999999</c:v>
                </c:pt>
                <c:pt idx="12345">
                  <c:v>-2259.89</c:v>
                </c:pt>
                <c:pt idx="12346">
                  <c:v>-2257.0169999999998</c:v>
                </c:pt>
                <c:pt idx="12347">
                  <c:v>-2254.1419999999998</c:v>
                </c:pt>
                <c:pt idx="12348">
                  <c:v>-2251.2669999999998</c:v>
                </c:pt>
                <c:pt idx="12349">
                  <c:v>-2248.3919999999998</c:v>
                </c:pt>
                <c:pt idx="12350">
                  <c:v>-2245.5149999999999</c:v>
                </c:pt>
                <c:pt idx="12351">
                  <c:v>-2242.6379999999999</c:v>
                </c:pt>
                <c:pt idx="12352">
                  <c:v>-2239.7600000000002</c:v>
                </c:pt>
                <c:pt idx="12353">
                  <c:v>-2236.8809999999999</c:v>
                </c:pt>
                <c:pt idx="12354">
                  <c:v>-2234.002</c:v>
                </c:pt>
                <c:pt idx="12355">
                  <c:v>-2231.1219999999998</c:v>
                </c:pt>
                <c:pt idx="12356">
                  <c:v>-2228.241</c:v>
                </c:pt>
                <c:pt idx="12357">
                  <c:v>-2225.3589999999999</c:v>
                </c:pt>
                <c:pt idx="12358">
                  <c:v>-2222.4769999999999</c:v>
                </c:pt>
                <c:pt idx="12359">
                  <c:v>-2219.5940000000001</c:v>
                </c:pt>
                <c:pt idx="12360">
                  <c:v>-2216.71</c:v>
                </c:pt>
                <c:pt idx="12361">
                  <c:v>-2213.8249999999998</c:v>
                </c:pt>
                <c:pt idx="12362">
                  <c:v>-2210.9389999999999</c:v>
                </c:pt>
                <c:pt idx="12363">
                  <c:v>-2208.0529999999999</c:v>
                </c:pt>
                <c:pt idx="12364">
                  <c:v>-2205.1660000000002</c:v>
                </c:pt>
                <c:pt idx="12365">
                  <c:v>-2202.279</c:v>
                </c:pt>
                <c:pt idx="12366">
                  <c:v>-2199.39</c:v>
                </c:pt>
                <c:pt idx="12367">
                  <c:v>-2196.5</c:v>
                </c:pt>
                <c:pt idx="12368">
                  <c:v>-2193.61</c:v>
                </c:pt>
                <c:pt idx="12369">
                  <c:v>-2190.7190000000001</c:v>
                </c:pt>
                <c:pt idx="12370">
                  <c:v>-2187.828</c:v>
                </c:pt>
                <c:pt idx="12371">
                  <c:v>-2184.9349999999999</c:v>
                </c:pt>
                <c:pt idx="12372">
                  <c:v>-2182.0419999999999</c:v>
                </c:pt>
                <c:pt idx="12373">
                  <c:v>-2179.1469999999999</c:v>
                </c:pt>
                <c:pt idx="12374">
                  <c:v>-2176.252</c:v>
                </c:pt>
                <c:pt idx="12375">
                  <c:v>-2173.357</c:v>
                </c:pt>
                <c:pt idx="12376">
                  <c:v>-2170.46</c:v>
                </c:pt>
                <c:pt idx="12377">
                  <c:v>-2167.5630000000001</c:v>
                </c:pt>
                <c:pt idx="12378">
                  <c:v>-2164.6640000000002</c:v>
                </c:pt>
                <c:pt idx="12379">
                  <c:v>-2161.7649999999999</c:v>
                </c:pt>
                <c:pt idx="12380">
                  <c:v>-2158.8649999999998</c:v>
                </c:pt>
                <c:pt idx="12381">
                  <c:v>-2155.9639999999999</c:v>
                </c:pt>
                <c:pt idx="12382">
                  <c:v>-2153.0630000000001</c:v>
                </c:pt>
                <c:pt idx="12383">
                  <c:v>-2150.16</c:v>
                </c:pt>
                <c:pt idx="12384">
                  <c:v>-2147.2559999999999</c:v>
                </c:pt>
                <c:pt idx="12385">
                  <c:v>-2144.3519999999999</c:v>
                </c:pt>
                <c:pt idx="12386">
                  <c:v>-2141.4470000000001</c:v>
                </c:pt>
                <c:pt idx="12387">
                  <c:v>-2138.5410000000002</c:v>
                </c:pt>
                <c:pt idx="12388">
                  <c:v>-2135.634</c:v>
                </c:pt>
                <c:pt idx="12389">
                  <c:v>-2132.7260000000001</c:v>
                </c:pt>
                <c:pt idx="12390">
                  <c:v>-2129.817</c:v>
                </c:pt>
                <c:pt idx="12391">
                  <c:v>-2126.9079999999999</c:v>
                </c:pt>
                <c:pt idx="12392">
                  <c:v>-2123.9969999999998</c:v>
                </c:pt>
                <c:pt idx="12393">
                  <c:v>-2121.0859999999998</c:v>
                </c:pt>
                <c:pt idx="12394">
                  <c:v>-2118.1729999999998</c:v>
                </c:pt>
                <c:pt idx="12395">
                  <c:v>-2115.2600000000002</c:v>
                </c:pt>
                <c:pt idx="12396">
                  <c:v>-2112.346</c:v>
                </c:pt>
                <c:pt idx="12397">
                  <c:v>-2109.431</c:v>
                </c:pt>
                <c:pt idx="12398">
                  <c:v>-2106.5149999999999</c:v>
                </c:pt>
                <c:pt idx="12399">
                  <c:v>-2103.598</c:v>
                </c:pt>
                <c:pt idx="12400">
                  <c:v>-2100.6799999999998</c:v>
                </c:pt>
                <c:pt idx="12401">
                  <c:v>-2097.761</c:v>
                </c:pt>
                <c:pt idx="12402">
                  <c:v>-2094.8409999999999</c:v>
                </c:pt>
                <c:pt idx="12403">
                  <c:v>-2091.92</c:v>
                </c:pt>
                <c:pt idx="12404">
                  <c:v>-2088.998</c:v>
                </c:pt>
                <c:pt idx="12405">
                  <c:v>-2086.0749999999998</c:v>
                </c:pt>
                <c:pt idx="12406">
                  <c:v>-2083.1509999999998</c:v>
                </c:pt>
                <c:pt idx="12407">
                  <c:v>-2080.2269999999999</c:v>
                </c:pt>
                <c:pt idx="12408">
                  <c:v>-2077.3009999999999</c:v>
                </c:pt>
                <c:pt idx="12409">
                  <c:v>-2074.3739999999998</c:v>
                </c:pt>
                <c:pt idx="12410">
                  <c:v>-2071.4459999999999</c:v>
                </c:pt>
                <c:pt idx="12411">
                  <c:v>-2068.518</c:v>
                </c:pt>
                <c:pt idx="12412">
                  <c:v>-2065.5880000000002</c:v>
                </c:pt>
                <c:pt idx="12413">
                  <c:v>-2062.6570000000002</c:v>
                </c:pt>
                <c:pt idx="12414">
                  <c:v>-2059.7249999999999</c:v>
                </c:pt>
                <c:pt idx="12415">
                  <c:v>-2056.7919999999999</c:v>
                </c:pt>
                <c:pt idx="12416">
                  <c:v>-2053.8589999999999</c:v>
                </c:pt>
                <c:pt idx="12417">
                  <c:v>-2050.924</c:v>
                </c:pt>
                <c:pt idx="12418">
                  <c:v>-2047.9880000000001</c:v>
                </c:pt>
                <c:pt idx="12419">
                  <c:v>-2045.0509999999999</c:v>
                </c:pt>
                <c:pt idx="12420">
                  <c:v>-2042.1130000000001</c:v>
                </c:pt>
                <c:pt idx="12421">
                  <c:v>-2039.174</c:v>
                </c:pt>
                <c:pt idx="12422">
                  <c:v>-2036.2329999999999</c:v>
                </c:pt>
                <c:pt idx="12423">
                  <c:v>-2033.2919999999999</c:v>
                </c:pt>
                <c:pt idx="12424">
                  <c:v>-2030.35</c:v>
                </c:pt>
                <c:pt idx="12425">
                  <c:v>-2027.4059999999999</c:v>
                </c:pt>
                <c:pt idx="12426">
                  <c:v>-2024.462</c:v>
                </c:pt>
                <c:pt idx="12427">
                  <c:v>-2021.5160000000001</c:v>
                </c:pt>
                <c:pt idx="12428">
                  <c:v>-2018.569</c:v>
                </c:pt>
                <c:pt idx="12429">
                  <c:v>-2015.6210000000001</c:v>
                </c:pt>
                <c:pt idx="12430">
                  <c:v>-2012.672</c:v>
                </c:pt>
                <c:pt idx="12431">
                  <c:v>-2009.722</c:v>
                </c:pt>
                <c:pt idx="12432">
                  <c:v>-2006.77</c:v>
                </c:pt>
                <c:pt idx="12433">
                  <c:v>-2003.818</c:v>
                </c:pt>
                <c:pt idx="12434">
                  <c:v>-2000.864</c:v>
                </c:pt>
                <c:pt idx="12435">
                  <c:v>-1997.9090000000001</c:v>
                </c:pt>
                <c:pt idx="12436">
                  <c:v>-1994.953</c:v>
                </c:pt>
                <c:pt idx="12437">
                  <c:v>-1991.9949999999999</c:v>
                </c:pt>
                <c:pt idx="12438">
                  <c:v>-1989.037</c:v>
                </c:pt>
                <c:pt idx="12439">
                  <c:v>-1986.077</c:v>
                </c:pt>
                <c:pt idx="12440">
                  <c:v>-1983.116</c:v>
                </c:pt>
                <c:pt idx="12441">
                  <c:v>-1980.154</c:v>
                </c:pt>
                <c:pt idx="12442">
                  <c:v>-1977.191</c:v>
                </c:pt>
                <c:pt idx="12443">
                  <c:v>-1974.2260000000001</c:v>
                </c:pt>
                <c:pt idx="12444">
                  <c:v>-1971.26</c:v>
                </c:pt>
                <c:pt idx="12445">
                  <c:v>-1968.2929999999999</c:v>
                </c:pt>
                <c:pt idx="12446">
                  <c:v>-1965.325</c:v>
                </c:pt>
                <c:pt idx="12447">
                  <c:v>-1962.355</c:v>
                </c:pt>
                <c:pt idx="12448">
                  <c:v>-1959.384</c:v>
                </c:pt>
                <c:pt idx="12449">
                  <c:v>-1956.412</c:v>
                </c:pt>
                <c:pt idx="12450">
                  <c:v>-1953.4390000000001</c:v>
                </c:pt>
                <c:pt idx="12451">
                  <c:v>-1950.4639999999999</c:v>
                </c:pt>
                <c:pt idx="12452">
                  <c:v>-1947.4880000000001</c:v>
                </c:pt>
                <c:pt idx="12453">
                  <c:v>-1944.51</c:v>
                </c:pt>
                <c:pt idx="12454">
                  <c:v>-1941.5319999999999</c:v>
                </c:pt>
                <c:pt idx="12455">
                  <c:v>-1938.5519999999999</c:v>
                </c:pt>
                <c:pt idx="12456">
                  <c:v>-1935.57</c:v>
                </c:pt>
                <c:pt idx="12457">
                  <c:v>-1932.587</c:v>
                </c:pt>
                <c:pt idx="12458">
                  <c:v>-1929.6030000000001</c:v>
                </c:pt>
                <c:pt idx="12459">
                  <c:v>-1926.6179999999999</c:v>
                </c:pt>
                <c:pt idx="12460">
                  <c:v>-1923.6310000000001</c:v>
                </c:pt>
                <c:pt idx="12461">
                  <c:v>-1920.6420000000001</c:v>
                </c:pt>
                <c:pt idx="12462">
                  <c:v>-1917.653</c:v>
                </c:pt>
                <c:pt idx="12463">
                  <c:v>-1914.662</c:v>
                </c:pt>
                <c:pt idx="12464">
                  <c:v>-1911.6690000000001</c:v>
                </c:pt>
                <c:pt idx="12465">
                  <c:v>-1908.675</c:v>
                </c:pt>
                <c:pt idx="12466">
                  <c:v>-1905.68</c:v>
                </c:pt>
                <c:pt idx="12467">
                  <c:v>-1902.683</c:v>
                </c:pt>
                <c:pt idx="12468">
                  <c:v>-1899.684</c:v>
                </c:pt>
                <c:pt idx="12469">
                  <c:v>-1896.684</c:v>
                </c:pt>
                <c:pt idx="12470">
                  <c:v>-1893.683</c:v>
                </c:pt>
                <c:pt idx="12471">
                  <c:v>-1890.68</c:v>
                </c:pt>
                <c:pt idx="12472">
                  <c:v>-1887.6759999999999</c:v>
                </c:pt>
                <c:pt idx="12473">
                  <c:v>-1884.67</c:v>
                </c:pt>
                <c:pt idx="12474">
                  <c:v>-1881.662</c:v>
                </c:pt>
                <c:pt idx="12475">
                  <c:v>-1878.654</c:v>
                </c:pt>
                <c:pt idx="12476">
                  <c:v>-1875.643</c:v>
                </c:pt>
                <c:pt idx="12477">
                  <c:v>-1872.6310000000001</c:v>
                </c:pt>
                <c:pt idx="12478">
                  <c:v>-1869.617</c:v>
                </c:pt>
                <c:pt idx="12479">
                  <c:v>-1866.6020000000001</c:v>
                </c:pt>
                <c:pt idx="12480">
                  <c:v>-1863.585</c:v>
                </c:pt>
                <c:pt idx="12481">
                  <c:v>-1860.567</c:v>
                </c:pt>
                <c:pt idx="12482">
                  <c:v>-1857.547</c:v>
                </c:pt>
                <c:pt idx="12483">
                  <c:v>-1854.5250000000001</c:v>
                </c:pt>
                <c:pt idx="12484">
                  <c:v>-1851.502</c:v>
                </c:pt>
                <c:pt idx="12485">
                  <c:v>-1848.4770000000001</c:v>
                </c:pt>
                <c:pt idx="12486">
                  <c:v>-1845.45</c:v>
                </c:pt>
                <c:pt idx="12487">
                  <c:v>-1842.422</c:v>
                </c:pt>
                <c:pt idx="12488">
                  <c:v>-1839.3920000000001</c:v>
                </c:pt>
                <c:pt idx="12489">
                  <c:v>-1836.36</c:v>
                </c:pt>
                <c:pt idx="12490">
                  <c:v>-1833.327</c:v>
                </c:pt>
                <c:pt idx="12491">
                  <c:v>-1830.2909999999999</c:v>
                </c:pt>
                <c:pt idx="12492">
                  <c:v>-1827.2550000000001</c:v>
                </c:pt>
                <c:pt idx="12493">
                  <c:v>-1824.2159999999999</c:v>
                </c:pt>
                <c:pt idx="12494">
                  <c:v>-1821.175</c:v>
                </c:pt>
                <c:pt idx="12495">
                  <c:v>-1818.133</c:v>
                </c:pt>
                <c:pt idx="12496">
                  <c:v>-1815.0889999999999</c:v>
                </c:pt>
                <c:pt idx="12497">
                  <c:v>-1812.0429999999999</c:v>
                </c:pt>
                <c:pt idx="12498">
                  <c:v>-1808.9960000000001</c:v>
                </c:pt>
                <c:pt idx="12499">
                  <c:v>-1805.9459999999999</c:v>
                </c:pt>
                <c:pt idx="12500">
                  <c:v>-1802.895</c:v>
                </c:pt>
                <c:pt idx="12501">
                  <c:v>-1799.8420000000001</c:v>
                </c:pt>
                <c:pt idx="12502">
                  <c:v>-1796.787</c:v>
                </c:pt>
                <c:pt idx="12503">
                  <c:v>-1793.73</c:v>
                </c:pt>
                <c:pt idx="12504">
                  <c:v>-1790.671</c:v>
                </c:pt>
                <c:pt idx="12505">
                  <c:v>-1787.6110000000001</c:v>
                </c:pt>
                <c:pt idx="12506">
                  <c:v>-1784.548</c:v>
                </c:pt>
                <c:pt idx="12507">
                  <c:v>-1781.4829999999999</c:v>
                </c:pt>
                <c:pt idx="12508">
                  <c:v>-1778.4169999999999</c:v>
                </c:pt>
                <c:pt idx="12509">
                  <c:v>-1775.348</c:v>
                </c:pt>
                <c:pt idx="12510">
                  <c:v>-1772.278</c:v>
                </c:pt>
                <c:pt idx="12511">
                  <c:v>-1769.2059999999999</c:v>
                </c:pt>
                <c:pt idx="12512">
                  <c:v>-1766.1310000000001</c:v>
                </c:pt>
                <c:pt idx="12513">
                  <c:v>-1763.0550000000001</c:v>
                </c:pt>
                <c:pt idx="12514">
                  <c:v>-1759.9760000000001</c:v>
                </c:pt>
                <c:pt idx="12515">
                  <c:v>-1756.896</c:v>
                </c:pt>
                <c:pt idx="12516">
                  <c:v>-1753.8130000000001</c:v>
                </c:pt>
                <c:pt idx="12517">
                  <c:v>-1750.7280000000001</c:v>
                </c:pt>
                <c:pt idx="12518">
                  <c:v>-1747.6410000000001</c:v>
                </c:pt>
                <c:pt idx="12519">
                  <c:v>-1744.5530000000001</c:v>
                </c:pt>
                <c:pt idx="12520">
                  <c:v>-1741.462</c:v>
                </c:pt>
                <c:pt idx="12521">
                  <c:v>-1738.3679999999999</c:v>
                </c:pt>
                <c:pt idx="12522">
                  <c:v>-1735.2729999999999</c:v>
                </c:pt>
                <c:pt idx="12523">
                  <c:v>-1732.1759999999999</c:v>
                </c:pt>
                <c:pt idx="12524">
                  <c:v>-1729.076</c:v>
                </c:pt>
                <c:pt idx="12525">
                  <c:v>-1725.9739999999999</c:v>
                </c:pt>
                <c:pt idx="12526">
                  <c:v>-1722.87</c:v>
                </c:pt>
                <c:pt idx="12527">
                  <c:v>-1719.7639999999999</c:v>
                </c:pt>
                <c:pt idx="12528">
                  <c:v>-1716.655</c:v>
                </c:pt>
                <c:pt idx="12529">
                  <c:v>-1713.5450000000001</c:v>
                </c:pt>
                <c:pt idx="12530">
                  <c:v>-1710.432</c:v>
                </c:pt>
                <c:pt idx="12531">
                  <c:v>-1707.316</c:v>
                </c:pt>
                <c:pt idx="12532">
                  <c:v>-1704.1990000000001</c:v>
                </c:pt>
                <c:pt idx="12533">
                  <c:v>-1701.079</c:v>
                </c:pt>
                <c:pt idx="12534">
                  <c:v>-1697.9570000000001</c:v>
                </c:pt>
                <c:pt idx="12535">
                  <c:v>-1694.8320000000001</c:v>
                </c:pt>
                <c:pt idx="12536">
                  <c:v>-1691.7049999999999</c:v>
                </c:pt>
                <c:pt idx="12537">
                  <c:v>-1688.576</c:v>
                </c:pt>
                <c:pt idx="12538">
                  <c:v>-1685.444</c:v>
                </c:pt>
                <c:pt idx="12539">
                  <c:v>-1682.31</c:v>
                </c:pt>
                <c:pt idx="12540">
                  <c:v>-1679.173</c:v>
                </c:pt>
                <c:pt idx="12541">
                  <c:v>-1676.0350000000001</c:v>
                </c:pt>
                <c:pt idx="12542">
                  <c:v>-1672.893</c:v>
                </c:pt>
                <c:pt idx="12543">
                  <c:v>-1669.749</c:v>
                </c:pt>
                <c:pt idx="12544">
                  <c:v>-1666.6030000000001</c:v>
                </c:pt>
                <c:pt idx="12545">
                  <c:v>-1663.454</c:v>
                </c:pt>
                <c:pt idx="12546">
                  <c:v>-1660.3030000000001</c:v>
                </c:pt>
                <c:pt idx="12547">
                  <c:v>-1657.1489999999999</c:v>
                </c:pt>
                <c:pt idx="12548">
                  <c:v>-1653.9929999999999</c:v>
                </c:pt>
                <c:pt idx="12549">
                  <c:v>-1650.8340000000001</c:v>
                </c:pt>
                <c:pt idx="12550">
                  <c:v>-1647.672</c:v>
                </c:pt>
                <c:pt idx="12551">
                  <c:v>-1644.509</c:v>
                </c:pt>
                <c:pt idx="12552">
                  <c:v>-1641.3420000000001</c:v>
                </c:pt>
                <c:pt idx="12553">
                  <c:v>-1638.173</c:v>
                </c:pt>
                <c:pt idx="12554">
                  <c:v>-1635.001</c:v>
                </c:pt>
                <c:pt idx="12555">
                  <c:v>-1631.827</c:v>
                </c:pt>
                <c:pt idx="12556">
                  <c:v>-1628.65</c:v>
                </c:pt>
                <c:pt idx="12557">
                  <c:v>-1625.47</c:v>
                </c:pt>
                <c:pt idx="12558">
                  <c:v>-1622.287</c:v>
                </c:pt>
                <c:pt idx="12559">
                  <c:v>-1619.1020000000001</c:v>
                </c:pt>
                <c:pt idx="12560">
                  <c:v>-1615.915</c:v>
                </c:pt>
                <c:pt idx="12561">
                  <c:v>-1612.7239999999999</c:v>
                </c:pt>
                <c:pt idx="12562">
                  <c:v>-1609.5309999999999</c:v>
                </c:pt>
                <c:pt idx="12563">
                  <c:v>-1606.335</c:v>
                </c:pt>
                <c:pt idx="12564">
                  <c:v>-1603.1369999999999</c:v>
                </c:pt>
                <c:pt idx="12565">
                  <c:v>-1599.9359999999999</c:v>
                </c:pt>
                <c:pt idx="12566">
                  <c:v>-1596.732</c:v>
                </c:pt>
                <c:pt idx="12567">
                  <c:v>-1593.5250000000001</c:v>
                </c:pt>
                <c:pt idx="12568">
                  <c:v>-1590.3150000000001</c:v>
                </c:pt>
                <c:pt idx="12569">
                  <c:v>-1587.1030000000001</c:v>
                </c:pt>
                <c:pt idx="12570">
                  <c:v>-1583.8879999999999</c:v>
                </c:pt>
                <c:pt idx="12571">
                  <c:v>-1580.67</c:v>
                </c:pt>
                <c:pt idx="12572">
                  <c:v>-1577.4490000000001</c:v>
                </c:pt>
                <c:pt idx="12573">
                  <c:v>-1574.2260000000001</c:v>
                </c:pt>
                <c:pt idx="12574">
                  <c:v>-1571</c:v>
                </c:pt>
                <c:pt idx="12575">
                  <c:v>-1567.77</c:v>
                </c:pt>
                <c:pt idx="12576">
                  <c:v>-1564.538</c:v>
                </c:pt>
                <c:pt idx="12577">
                  <c:v>-1561.3040000000001</c:v>
                </c:pt>
                <c:pt idx="12578">
                  <c:v>-1558.066</c:v>
                </c:pt>
                <c:pt idx="12579">
                  <c:v>-1554.825</c:v>
                </c:pt>
                <c:pt idx="12580">
                  <c:v>-1551.5820000000001</c:v>
                </c:pt>
                <c:pt idx="12581">
                  <c:v>-1548.336</c:v>
                </c:pt>
                <c:pt idx="12582">
                  <c:v>-1545.087</c:v>
                </c:pt>
                <c:pt idx="12583">
                  <c:v>-1541.835</c:v>
                </c:pt>
                <c:pt idx="12584">
                  <c:v>-1538.58</c:v>
                </c:pt>
                <c:pt idx="12585">
                  <c:v>-1535.3219999999999</c:v>
                </c:pt>
                <c:pt idx="12586">
                  <c:v>-1532.0609999999999</c:v>
                </c:pt>
                <c:pt idx="12587">
                  <c:v>-1528.798</c:v>
                </c:pt>
                <c:pt idx="12588">
                  <c:v>-1525.5309999999999</c:v>
                </c:pt>
                <c:pt idx="12589">
                  <c:v>-1522.2619999999999</c:v>
                </c:pt>
                <c:pt idx="12590">
                  <c:v>-1518.99</c:v>
                </c:pt>
                <c:pt idx="12591">
                  <c:v>-1515.7149999999999</c:v>
                </c:pt>
                <c:pt idx="12592">
                  <c:v>-1512.4369999999999</c:v>
                </c:pt>
                <c:pt idx="12593">
                  <c:v>-1509.1559999999999</c:v>
                </c:pt>
                <c:pt idx="12594">
                  <c:v>-1505.8720000000001</c:v>
                </c:pt>
                <c:pt idx="12595">
                  <c:v>-1502.585</c:v>
                </c:pt>
                <c:pt idx="12596">
                  <c:v>-1499.296</c:v>
                </c:pt>
                <c:pt idx="12597">
                  <c:v>-1496.0029999999999</c:v>
                </c:pt>
                <c:pt idx="12598">
                  <c:v>-1492.7080000000001</c:v>
                </c:pt>
                <c:pt idx="12599">
                  <c:v>-1489.41</c:v>
                </c:pt>
                <c:pt idx="12600">
                  <c:v>-1486.1089999999999</c:v>
                </c:pt>
                <c:pt idx="12601">
                  <c:v>-1482.8050000000001</c:v>
                </c:pt>
                <c:pt idx="12602">
                  <c:v>-1479.498</c:v>
                </c:pt>
                <c:pt idx="12603">
                  <c:v>-1476.1880000000001</c:v>
                </c:pt>
                <c:pt idx="12604">
                  <c:v>-1472.876</c:v>
                </c:pt>
                <c:pt idx="12605">
                  <c:v>-1469.5609999999999</c:v>
                </c:pt>
                <c:pt idx="12606">
                  <c:v>-1466.2429999999999</c:v>
                </c:pt>
                <c:pt idx="12607">
                  <c:v>-1462.922</c:v>
                </c:pt>
                <c:pt idx="12608">
                  <c:v>-1459.598</c:v>
                </c:pt>
                <c:pt idx="12609">
                  <c:v>-1456.271</c:v>
                </c:pt>
                <c:pt idx="12610">
                  <c:v>-1452.942</c:v>
                </c:pt>
                <c:pt idx="12611">
                  <c:v>-1449.6089999999999</c:v>
                </c:pt>
                <c:pt idx="12612">
                  <c:v>-1446.2739999999999</c:v>
                </c:pt>
                <c:pt idx="12613">
                  <c:v>-1442.9369999999999</c:v>
                </c:pt>
                <c:pt idx="12614">
                  <c:v>-1439.596</c:v>
                </c:pt>
                <c:pt idx="12615">
                  <c:v>-1436.2529999999999</c:v>
                </c:pt>
                <c:pt idx="12616">
                  <c:v>-1432.9069999999999</c:v>
                </c:pt>
                <c:pt idx="12617">
                  <c:v>-1429.558</c:v>
                </c:pt>
                <c:pt idx="12618">
                  <c:v>-1426.2070000000001</c:v>
                </c:pt>
                <c:pt idx="12619">
                  <c:v>-1422.8530000000001</c:v>
                </c:pt>
                <c:pt idx="12620">
                  <c:v>-1419.4960000000001</c:v>
                </c:pt>
                <c:pt idx="12621">
                  <c:v>-1416.1369999999999</c:v>
                </c:pt>
                <c:pt idx="12622">
                  <c:v>-1412.7750000000001</c:v>
                </c:pt>
                <c:pt idx="12623">
                  <c:v>-1409.4110000000001</c:v>
                </c:pt>
                <c:pt idx="12624">
                  <c:v>-1406.0429999999999</c:v>
                </c:pt>
                <c:pt idx="12625">
                  <c:v>-1402.674</c:v>
                </c:pt>
                <c:pt idx="12626">
                  <c:v>-1399.3009999999999</c:v>
                </c:pt>
                <c:pt idx="12627">
                  <c:v>-1395.9269999999999</c:v>
                </c:pt>
                <c:pt idx="12628">
                  <c:v>-1392.549</c:v>
                </c:pt>
                <c:pt idx="12629">
                  <c:v>-1389.1690000000001</c:v>
                </c:pt>
                <c:pt idx="12630">
                  <c:v>-1385.787</c:v>
                </c:pt>
                <c:pt idx="12631">
                  <c:v>-1382.402</c:v>
                </c:pt>
                <c:pt idx="12632">
                  <c:v>-1379.0150000000001</c:v>
                </c:pt>
                <c:pt idx="12633">
                  <c:v>-1375.626</c:v>
                </c:pt>
                <c:pt idx="12634">
                  <c:v>-1372.2339999999999</c:v>
                </c:pt>
                <c:pt idx="12635">
                  <c:v>-1368.8389999999999</c:v>
                </c:pt>
                <c:pt idx="12636">
                  <c:v>-1365.443</c:v>
                </c:pt>
                <c:pt idx="12637">
                  <c:v>-1362.0440000000001</c:v>
                </c:pt>
                <c:pt idx="12638">
                  <c:v>-1358.643</c:v>
                </c:pt>
                <c:pt idx="12639">
                  <c:v>-1355.239</c:v>
                </c:pt>
                <c:pt idx="12640">
                  <c:v>-1351.8330000000001</c:v>
                </c:pt>
                <c:pt idx="12641">
                  <c:v>-1348.4259999999999</c:v>
                </c:pt>
                <c:pt idx="12642">
                  <c:v>-1345.0160000000001</c:v>
                </c:pt>
                <c:pt idx="12643">
                  <c:v>-1341.6030000000001</c:v>
                </c:pt>
                <c:pt idx="12644">
                  <c:v>-1338.1890000000001</c:v>
                </c:pt>
                <c:pt idx="12645">
                  <c:v>-1334.7729999999999</c:v>
                </c:pt>
                <c:pt idx="12646">
                  <c:v>-1331.354</c:v>
                </c:pt>
                <c:pt idx="12647">
                  <c:v>-1327.934</c:v>
                </c:pt>
                <c:pt idx="12648">
                  <c:v>-1324.511</c:v>
                </c:pt>
                <c:pt idx="12649">
                  <c:v>-1321.087</c:v>
                </c:pt>
                <c:pt idx="12650">
                  <c:v>-1317.66</c:v>
                </c:pt>
                <c:pt idx="12651">
                  <c:v>-1314.232</c:v>
                </c:pt>
                <c:pt idx="12652">
                  <c:v>-1310.8009999999999</c:v>
                </c:pt>
                <c:pt idx="12653">
                  <c:v>-1307.3689999999999</c:v>
                </c:pt>
                <c:pt idx="12654">
                  <c:v>-1303.9349999999999</c:v>
                </c:pt>
                <c:pt idx="12655">
                  <c:v>-1300.499</c:v>
                </c:pt>
                <c:pt idx="12656">
                  <c:v>-1297.0619999999999</c:v>
                </c:pt>
                <c:pt idx="12657">
                  <c:v>-1293.6220000000001</c:v>
                </c:pt>
                <c:pt idx="12658">
                  <c:v>-1290.181</c:v>
                </c:pt>
                <c:pt idx="12659">
                  <c:v>-1286.739</c:v>
                </c:pt>
                <c:pt idx="12660">
                  <c:v>-1283.2940000000001</c:v>
                </c:pt>
                <c:pt idx="12661">
                  <c:v>-1279.848</c:v>
                </c:pt>
                <c:pt idx="12662">
                  <c:v>-1276.4010000000001</c:v>
                </c:pt>
                <c:pt idx="12663">
                  <c:v>-1272.951</c:v>
                </c:pt>
                <c:pt idx="12664">
                  <c:v>-1269.501</c:v>
                </c:pt>
                <c:pt idx="12665">
                  <c:v>-1266.049</c:v>
                </c:pt>
                <c:pt idx="12666">
                  <c:v>-1262.595</c:v>
                </c:pt>
                <c:pt idx="12667">
                  <c:v>-1259.1400000000001</c:v>
                </c:pt>
                <c:pt idx="12668">
                  <c:v>-1255.683</c:v>
                </c:pt>
                <c:pt idx="12669">
                  <c:v>-1252.2249999999999</c:v>
                </c:pt>
                <c:pt idx="12670">
                  <c:v>-1248.7660000000001</c:v>
                </c:pt>
                <c:pt idx="12671">
                  <c:v>-1245.306</c:v>
                </c:pt>
                <c:pt idx="12672">
                  <c:v>-1241.8440000000001</c:v>
                </c:pt>
                <c:pt idx="12673">
                  <c:v>-1238.3810000000001</c:v>
                </c:pt>
                <c:pt idx="12674">
                  <c:v>-1234.9159999999999</c:v>
                </c:pt>
                <c:pt idx="12675">
                  <c:v>-1231.451</c:v>
                </c:pt>
                <c:pt idx="12676">
                  <c:v>-1227.9839999999999</c:v>
                </c:pt>
                <c:pt idx="12677">
                  <c:v>-1224.5160000000001</c:v>
                </c:pt>
                <c:pt idx="12678">
                  <c:v>-1221.047</c:v>
                </c:pt>
                <c:pt idx="12679">
                  <c:v>-1217.577</c:v>
                </c:pt>
                <c:pt idx="12680">
                  <c:v>-1214.106</c:v>
                </c:pt>
                <c:pt idx="12681">
                  <c:v>-1210.634</c:v>
                </c:pt>
                <c:pt idx="12682">
                  <c:v>-1207.1610000000001</c:v>
                </c:pt>
                <c:pt idx="12683">
                  <c:v>-1203.6869999999999</c:v>
                </c:pt>
                <c:pt idx="12684">
                  <c:v>-1200.212</c:v>
                </c:pt>
                <c:pt idx="12685">
                  <c:v>-1196.7360000000001</c:v>
                </c:pt>
                <c:pt idx="12686">
                  <c:v>-1193.259</c:v>
                </c:pt>
                <c:pt idx="12687">
                  <c:v>-1189.7809999999999</c:v>
                </c:pt>
                <c:pt idx="12688">
                  <c:v>-1186.3030000000001</c:v>
                </c:pt>
                <c:pt idx="12689">
                  <c:v>-1182.8240000000001</c:v>
                </c:pt>
                <c:pt idx="12690">
                  <c:v>-1179.3440000000001</c:v>
                </c:pt>
                <c:pt idx="12691">
                  <c:v>-1175.8630000000001</c:v>
                </c:pt>
                <c:pt idx="12692">
                  <c:v>-1172.3820000000001</c:v>
                </c:pt>
                <c:pt idx="12693">
                  <c:v>-1168.9000000000001</c:v>
                </c:pt>
                <c:pt idx="12694">
                  <c:v>-1165.4169999999999</c:v>
                </c:pt>
                <c:pt idx="12695">
                  <c:v>-1161.933</c:v>
                </c:pt>
                <c:pt idx="12696">
                  <c:v>-1158.4490000000001</c:v>
                </c:pt>
                <c:pt idx="12697">
                  <c:v>-1154.9649999999999</c:v>
                </c:pt>
                <c:pt idx="12698">
                  <c:v>-1151.479</c:v>
                </c:pt>
                <c:pt idx="12699">
                  <c:v>-1147.9939999999999</c:v>
                </c:pt>
                <c:pt idx="12700">
                  <c:v>-1144.508</c:v>
                </c:pt>
                <c:pt idx="12701">
                  <c:v>-1141.021</c:v>
                </c:pt>
                <c:pt idx="12702">
                  <c:v>-1137.5340000000001</c:v>
                </c:pt>
                <c:pt idx="12703">
                  <c:v>-1134.046</c:v>
                </c:pt>
                <c:pt idx="12704">
                  <c:v>-1130.558</c:v>
                </c:pt>
                <c:pt idx="12705">
                  <c:v>-1127.069</c:v>
                </c:pt>
                <c:pt idx="12706">
                  <c:v>-1123.5809999999999</c:v>
                </c:pt>
                <c:pt idx="12707">
                  <c:v>-1120.0909999999999</c:v>
                </c:pt>
                <c:pt idx="12708">
                  <c:v>-1116.6020000000001</c:v>
                </c:pt>
                <c:pt idx="12709">
                  <c:v>-1113.1120000000001</c:v>
                </c:pt>
                <c:pt idx="12710">
                  <c:v>-1109.6220000000001</c:v>
                </c:pt>
                <c:pt idx="12711">
                  <c:v>-1106.1320000000001</c:v>
                </c:pt>
                <c:pt idx="12712">
                  <c:v>-1102.6410000000001</c:v>
                </c:pt>
                <c:pt idx="12713">
                  <c:v>-1099.1500000000001</c:v>
                </c:pt>
                <c:pt idx="12714">
                  <c:v>-1095.6590000000001</c:v>
                </c:pt>
                <c:pt idx="12715">
                  <c:v>-1092.1679999999999</c:v>
                </c:pt>
                <c:pt idx="12716">
                  <c:v>-1088.6769999999999</c:v>
                </c:pt>
                <c:pt idx="12717">
                  <c:v>-1085.1849999999999</c:v>
                </c:pt>
                <c:pt idx="12718">
                  <c:v>-1081.693</c:v>
                </c:pt>
                <c:pt idx="12719">
                  <c:v>-1078.201</c:v>
                </c:pt>
                <c:pt idx="12720">
                  <c:v>-1074.71</c:v>
                </c:pt>
                <c:pt idx="12721">
                  <c:v>-1071.2180000000001</c:v>
                </c:pt>
                <c:pt idx="12722">
                  <c:v>-1067.7260000000001</c:v>
                </c:pt>
                <c:pt idx="12723">
                  <c:v>-1064.2339999999999</c:v>
                </c:pt>
                <c:pt idx="12724">
                  <c:v>-1060.742</c:v>
                </c:pt>
                <c:pt idx="12725">
                  <c:v>-1057.25</c:v>
                </c:pt>
                <c:pt idx="12726">
                  <c:v>-1053.7570000000001</c:v>
                </c:pt>
                <c:pt idx="12727">
                  <c:v>-1050.2660000000001</c:v>
                </c:pt>
                <c:pt idx="12728">
                  <c:v>-1046.7739999999999</c:v>
                </c:pt>
                <c:pt idx="12729">
                  <c:v>-1043.2819999999999</c:v>
                </c:pt>
                <c:pt idx="12730">
                  <c:v>-1039.79</c:v>
                </c:pt>
                <c:pt idx="12731">
                  <c:v>-1036.298</c:v>
                </c:pt>
                <c:pt idx="12732">
                  <c:v>-1032.807</c:v>
                </c:pt>
                <c:pt idx="12733">
                  <c:v>-1029.3150000000001</c:v>
                </c:pt>
                <c:pt idx="12734">
                  <c:v>-1025.8240000000001</c:v>
                </c:pt>
                <c:pt idx="12735">
                  <c:v>-1022.333</c:v>
                </c:pt>
                <c:pt idx="12736">
                  <c:v>-1018.841</c:v>
                </c:pt>
                <c:pt idx="12737">
                  <c:v>-1015.351</c:v>
                </c:pt>
                <c:pt idx="12738">
                  <c:v>-1011.86</c:v>
                </c:pt>
                <c:pt idx="12739">
                  <c:v>-1008.369</c:v>
                </c:pt>
                <c:pt idx="12740">
                  <c:v>-1004.879</c:v>
                </c:pt>
                <c:pt idx="12741">
                  <c:v>-1001.389</c:v>
                </c:pt>
                <c:pt idx="12742">
                  <c:v>-997.89919999999995</c:v>
                </c:pt>
                <c:pt idx="12743">
                  <c:v>-994.40959999999995</c:v>
                </c:pt>
                <c:pt idx="12744">
                  <c:v>-990.9203</c:v>
                </c:pt>
                <c:pt idx="12745">
                  <c:v>-987.43119999999999</c:v>
                </c:pt>
                <c:pt idx="12746">
                  <c:v>-983.94240000000002</c:v>
                </c:pt>
                <c:pt idx="12747">
                  <c:v>-980.45399999999995</c:v>
                </c:pt>
                <c:pt idx="12748">
                  <c:v>-976.96579999999994</c:v>
                </c:pt>
                <c:pt idx="12749">
                  <c:v>-973.47799999999995</c:v>
                </c:pt>
                <c:pt idx="12750">
                  <c:v>-969.99040000000002</c:v>
                </c:pt>
                <c:pt idx="12751">
                  <c:v>-966.50319999999999</c:v>
                </c:pt>
                <c:pt idx="12752">
                  <c:v>-963.01639999999998</c:v>
                </c:pt>
                <c:pt idx="12753">
                  <c:v>-959.52980000000002</c:v>
                </c:pt>
                <c:pt idx="12754">
                  <c:v>-956.04369999999994</c:v>
                </c:pt>
                <c:pt idx="12755">
                  <c:v>-952.55790000000002</c:v>
                </c:pt>
                <c:pt idx="12756">
                  <c:v>-949.07249999999999</c:v>
                </c:pt>
                <c:pt idx="12757">
                  <c:v>-945.58749999999998</c:v>
                </c:pt>
                <c:pt idx="12758">
                  <c:v>-942.1028</c:v>
                </c:pt>
                <c:pt idx="12759">
                  <c:v>-938.61860000000001</c:v>
                </c:pt>
                <c:pt idx="12760">
                  <c:v>-935.13480000000004</c:v>
                </c:pt>
                <c:pt idx="12761">
                  <c:v>-931.65139999999997</c:v>
                </c:pt>
                <c:pt idx="12762">
                  <c:v>-928.16840000000002</c:v>
                </c:pt>
                <c:pt idx="12763">
                  <c:v>-924.68589999999995</c:v>
                </c:pt>
                <c:pt idx="12764">
                  <c:v>-921.20370000000003</c:v>
                </c:pt>
                <c:pt idx="12765">
                  <c:v>-917.72199999999998</c:v>
                </c:pt>
                <c:pt idx="12766">
                  <c:v>-914.24080000000004</c:v>
                </c:pt>
                <c:pt idx="12767">
                  <c:v>-910.76009999999997</c:v>
                </c:pt>
                <c:pt idx="12768">
                  <c:v>-907.27980000000002</c:v>
                </c:pt>
                <c:pt idx="12769">
                  <c:v>-903.8</c:v>
                </c:pt>
                <c:pt idx="12770">
                  <c:v>-900.32069999999999</c:v>
                </c:pt>
                <c:pt idx="12771">
                  <c:v>-896.84190000000001</c:v>
                </c:pt>
                <c:pt idx="12772">
                  <c:v>-893.36350000000004</c:v>
                </c:pt>
                <c:pt idx="12773">
                  <c:v>-889.88570000000004</c:v>
                </c:pt>
                <c:pt idx="12774">
                  <c:v>-886.40830000000005</c:v>
                </c:pt>
                <c:pt idx="12775">
                  <c:v>-882.93150000000003</c:v>
                </c:pt>
                <c:pt idx="12776">
                  <c:v>-879.45510000000002</c:v>
                </c:pt>
                <c:pt idx="12777">
                  <c:v>-875.97929999999997</c:v>
                </c:pt>
                <c:pt idx="12778">
                  <c:v>-872.50400000000002</c:v>
                </c:pt>
                <c:pt idx="12779">
                  <c:v>-869.02919999999995</c:v>
                </c:pt>
                <c:pt idx="12780">
                  <c:v>-865.55489999999998</c:v>
                </c:pt>
                <c:pt idx="12781">
                  <c:v>-862.08119999999997</c:v>
                </c:pt>
                <c:pt idx="12782">
                  <c:v>-858.60799999999995</c:v>
                </c:pt>
                <c:pt idx="12783">
                  <c:v>-855.13530000000003</c:v>
                </c:pt>
                <c:pt idx="12784">
                  <c:v>-851.66319999999996</c:v>
                </c:pt>
                <c:pt idx="12785">
                  <c:v>-848.19169999999997</c:v>
                </c:pt>
                <c:pt idx="12786">
                  <c:v>-844.72059999999999</c:v>
                </c:pt>
                <c:pt idx="12787">
                  <c:v>-841.25019999999995</c:v>
                </c:pt>
                <c:pt idx="12788">
                  <c:v>-837.78030000000001</c:v>
                </c:pt>
                <c:pt idx="12789">
                  <c:v>-834.31100000000004</c:v>
                </c:pt>
                <c:pt idx="12790">
                  <c:v>-830.84220000000005</c:v>
                </c:pt>
                <c:pt idx="12791">
                  <c:v>-827.37400000000002</c:v>
                </c:pt>
                <c:pt idx="12792">
                  <c:v>-823.90639999999996</c:v>
                </c:pt>
                <c:pt idx="12793">
                  <c:v>-820.43939999999998</c:v>
                </c:pt>
                <c:pt idx="12794">
                  <c:v>-816.97289999999998</c:v>
                </c:pt>
                <c:pt idx="12795">
                  <c:v>-813.50699999999995</c:v>
                </c:pt>
                <c:pt idx="12796">
                  <c:v>-810.04169999999999</c:v>
                </c:pt>
                <c:pt idx="12797">
                  <c:v>-806.577</c:v>
                </c:pt>
                <c:pt idx="12798">
                  <c:v>-803.11289999999997</c:v>
                </c:pt>
                <c:pt idx="12799">
                  <c:v>-799.64930000000004</c:v>
                </c:pt>
                <c:pt idx="12800">
                  <c:v>-796.18629999999996</c:v>
                </c:pt>
                <c:pt idx="12801">
                  <c:v>-792.72400000000005</c:v>
                </c:pt>
                <c:pt idx="12802">
                  <c:v>-789.26220000000001</c:v>
                </c:pt>
                <c:pt idx="12803">
                  <c:v>-785.80100000000004</c:v>
                </c:pt>
                <c:pt idx="12804">
                  <c:v>-782.34050000000002</c:v>
                </c:pt>
                <c:pt idx="12805">
                  <c:v>-778.88049999999998</c:v>
                </c:pt>
                <c:pt idx="12806">
                  <c:v>-775.42110000000002</c:v>
                </c:pt>
                <c:pt idx="12807">
                  <c:v>-771.9624</c:v>
                </c:pt>
                <c:pt idx="12808">
                  <c:v>-768.50429999999994</c:v>
                </c:pt>
                <c:pt idx="12809">
                  <c:v>-765.04669999999999</c:v>
                </c:pt>
                <c:pt idx="12810">
                  <c:v>-761.58969999999999</c:v>
                </c:pt>
                <c:pt idx="12811">
                  <c:v>-758.13340000000005</c:v>
                </c:pt>
                <c:pt idx="12812">
                  <c:v>-754.67759999999998</c:v>
                </c:pt>
                <c:pt idx="12813">
                  <c:v>-751.22249999999997</c:v>
                </c:pt>
                <c:pt idx="12814">
                  <c:v>-747.76790000000005</c:v>
                </c:pt>
                <c:pt idx="12815">
                  <c:v>-744.31399999999996</c:v>
                </c:pt>
                <c:pt idx="12816">
                  <c:v>-740.86069999999995</c:v>
                </c:pt>
                <c:pt idx="12817">
                  <c:v>-737.40800000000002</c:v>
                </c:pt>
                <c:pt idx="12818">
                  <c:v>-733.95590000000004</c:v>
                </c:pt>
                <c:pt idx="12819">
                  <c:v>-730.50450000000001</c:v>
                </c:pt>
                <c:pt idx="12820">
                  <c:v>-727.05359999999996</c:v>
                </c:pt>
                <c:pt idx="12821">
                  <c:v>-723.60350000000005</c:v>
                </c:pt>
                <c:pt idx="12822">
                  <c:v>-720.15390000000002</c:v>
                </c:pt>
                <c:pt idx="12823">
                  <c:v>-716.70489999999995</c:v>
                </c:pt>
                <c:pt idx="12824">
                  <c:v>-713.25649999999996</c:v>
                </c:pt>
                <c:pt idx="12825">
                  <c:v>-709.80880000000002</c:v>
                </c:pt>
                <c:pt idx="12826">
                  <c:v>-706.36159999999995</c:v>
                </c:pt>
                <c:pt idx="12827">
                  <c:v>-702.91510000000005</c:v>
                </c:pt>
                <c:pt idx="12828">
                  <c:v>-699.4692</c:v>
                </c:pt>
                <c:pt idx="12829">
                  <c:v>-696.02390000000003</c:v>
                </c:pt>
                <c:pt idx="12830">
                  <c:v>-692.57920000000001</c:v>
                </c:pt>
                <c:pt idx="12831">
                  <c:v>-689.13509999999997</c:v>
                </c:pt>
                <c:pt idx="12832">
                  <c:v>-685.69159999999999</c:v>
                </c:pt>
                <c:pt idx="12833">
                  <c:v>-682.24869999999999</c:v>
                </c:pt>
                <c:pt idx="12834">
                  <c:v>-678.80650000000003</c:v>
                </c:pt>
                <c:pt idx="12835">
                  <c:v>-675.36479999999995</c:v>
                </c:pt>
                <c:pt idx="12836">
                  <c:v>-671.92380000000003</c:v>
                </c:pt>
                <c:pt idx="12837">
                  <c:v>-668.48329999999999</c:v>
                </c:pt>
                <c:pt idx="12838">
                  <c:v>-665.04349999999999</c:v>
                </c:pt>
                <c:pt idx="12839">
                  <c:v>-661.60429999999997</c:v>
                </c:pt>
                <c:pt idx="12840">
                  <c:v>-658.16570000000002</c:v>
                </c:pt>
                <c:pt idx="12841">
                  <c:v>-654.72770000000003</c:v>
                </c:pt>
                <c:pt idx="12842">
                  <c:v>-651.2903</c:v>
                </c:pt>
                <c:pt idx="12843">
                  <c:v>-647.85360000000003</c:v>
                </c:pt>
                <c:pt idx="12844">
                  <c:v>-644.41740000000004</c:v>
                </c:pt>
                <c:pt idx="12845">
                  <c:v>-640.9819</c:v>
                </c:pt>
                <c:pt idx="12846">
                  <c:v>-637.54690000000005</c:v>
                </c:pt>
                <c:pt idx="12847">
                  <c:v>-634.11260000000004</c:v>
                </c:pt>
                <c:pt idx="12848">
                  <c:v>-630.6789</c:v>
                </c:pt>
                <c:pt idx="12849">
                  <c:v>-627.24580000000003</c:v>
                </c:pt>
                <c:pt idx="12850">
                  <c:v>-623.81320000000005</c:v>
                </c:pt>
                <c:pt idx="12851">
                  <c:v>-620.38130000000001</c:v>
                </c:pt>
                <c:pt idx="12852">
                  <c:v>-616.95000000000005</c:v>
                </c:pt>
                <c:pt idx="12853">
                  <c:v>-613.51919999999996</c:v>
                </c:pt>
                <c:pt idx="12854">
                  <c:v>-610.08910000000003</c:v>
                </c:pt>
                <c:pt idx="12855">
                  <c:v>-606.65949999999998</c:v>
                </c:pt>
                <c:pt idx="12856">
                  <c:v>-603.23050000000001</c:v>
                </c:pt>
                <c:pt idx="12857">
                  <c:v>-599.8021</c:v>
                </c:pt>
                <c:pt idx="12858">
                  <c:v>-596.37429999999995</c:v>
                </c:pt>
                <c:pt idx="12859">
                  <c:v>-592.94709999999998</c:v>
                </c:pt>
                <c:pt idx="12860">
                  <c:v>-589.52049999999997</c:v>
                </c:pt>
                <c:pt idx="12861">
                  <c:v>-586.09450000000004</c:v>
                </c:pt>
                <c:pt idx="12862">
                  <c:v>-582.66899999999998</c:v>
                </c:pt>
                <c:pt idx="12863">
                  <c:v>-579.2441</c:v>
                </c:pt>
                <c:pt idx="12864">
                  <c:v>-575.81979999999999</c:v>
                </c:pt>
                <c:pt idx="12865">
                  <c:v>-572.39610000000005</c:v>
                </c:pt>
                <c:pt idx="12866">
                  <c:v>-568.97299999999996</c:v>
                </c:pt>
                <c:pt idx="12867">
                  <c:v>-565.55039999999997</c:v>
                </c:pt>
                <c:pt idx="12868">
                  <c:v>-562.12840000000006</c:v>
                </c:pt>
                <c:pt idx="12869">
                  <c:v>-558.70690000000002</c:v>
                </c:pt>
                <c:pt idx="12870">
                  <c:v>-555.28599999999994</c:v>
                </c:pt>
                <c:pt idx="12871">
                  <c:v>-551.86569999999995</c:v>
                </c:pt>
                <c:pt idx="12872">
                  <c:v>-548.44590000000005</c:v>
                </c:pt>
                <c:pt idx="12873">
                  <c:v>-545.02670000000001</c:v>
                </c:pt>
                <c:pt idx="12874">
                  <c:v>-541.60810000000004</c:v>
                </c:pt>
                <c:pt idx="12875">
                  <c:v>-538.19000000000005</c:v>
                </c:pt>
                <c:pt idx="12876">
                  <c:v>-534.77250000000004</c:v>
                </c:pt>
                <c:pt idx="12877">
                  <c:v>-531.35550000000001</c:v>
                </c:pt>
                <c:pt idx="12878">
                  <c:v>-527.93899999999996</c:v>
                </c:pt>
                <c:pt idx="12879">
                  <c:v>-524.5231</c:v>
                </c:pt>
                <c:pt idx="12880">
                  <c:v>-521.1078</c:v>
                </c:pt>
                <c:pt idx="12881">
                  <c:v>-517.69299999999998</c:v>
                </c:pt>
                <c:pt idx="12882">
                  <c:v>-514.27869999999996</c:v>
                </c:pt>
                <c:pt idx="12883">
                  <c:v>-510.86489999999998</c:v>
                </c:pt>
                <c:pt idx="12884">
                  <c:v>-507.45170000000002</c:v>
                </c:pt>
                <c:pt idx="12885">
                  <c:v>-504.03899999999999</c:v>
                </c:pt>
                <c:pt idx="12886">
                  <c:v>-500.62689999999998</c:v>
                </c:pt>
                <c:pt idx="12887">
                  <c:v>-497.21519999999998</c:v>
                </c:pt>
                <c:pt idx="12888">
                  <c:v>-493.80410000000001</c:v>
                </c:pt>
                <c:pt idx="12889">
                  <c:v>-490.39359999999999</c:v>
                </c:pt>
                <c:pt idx="12890">
                  <c:v>-486.98349999999999</c:v>
                </c:pt>
                <c:pt idx="12891">
                  <c:v>-483.57389999999998</c:v>
                </c:pt>
                <c:pt idx="12892">
                  <c:v>-480.16489999999999</c:v>
                </c:pt>
                <c:pt idx="12893">
                  <c:v>-476.75630000000001</c:v>
                </c:pt>
                <c:pt idx="12894">
                  <c:v>-473.34829999999999</c:v>
                </c:pt>
                <c:pt idx="12895">
                  <c:v>-469.94069999999999</c:v>
                </c:pt>
                <c:pt idx="12896">
                  <c:v>-466.53370000000001</c:v>
                </c:pt>
                <c:pt idx="12897">
                  <c:v>-463.12709999999998</c:v>
                </c:pt>
                <c:pt idx="12898">
                  <c:v>-459.72109999999998</c:v>
                </c:pt>
                <c:pt idx="12899">
                  <c:v>-456.31549999999999</c:v>
                </c:pt>
                <c:pt idx="12900">
                  <c:v>-452.91039999999998</c:v>
                </c:pt>
                <c:pt idx="12901">
                  <c:v>-449.50580000000002</c:v>
                </c:pt>
                <c:pt idx="12902">
                  <c:v>-446.10169999999999</c:v>
                </c:pt>
                <c:pt idx="12903">
                  <c:v>-442.69799999999998</c:v>
                </c:pt>
                <c:pt idx="12904">
                  <c:v>-439.29489999999998</c:v>
                </c:pt>
                <c:pt idx="12905">
                  <c:v>-435.8922</c:v>
                </c:pt>
                <c:pt idx="12906">
                  <c:v>-432.48989999999998</c:v>
                </c:pt>
                <c:pt idx="12907">
                  <c:v>-429.08819999999997</c:v>
                </c:pt>
                <c:pt idx="12908">
                  <c:v>-425.68689999999998</c:v>
                </c:pt>
                <c:pt idx="12909">
                  <c:v>-422.286</c:v>
                </c:pt>
                <c:pt idx="12910">
                  <c:v>-418.88560000000001</c:v>
                </c:pt>
                <c:pt idx="12911">
                  <c:v>-415.48570000000001</c:v>
                </c:pt>
                <c:pt idx="12912">
                  <c:v>-412.08620000000002</c:v>
                </c:pt>
                <c:pt idx="12913">
                  <c:v>-408.68709999999999</c:v>
                </c:pt>
                <c:pt idx="12914">
                  <c:v>-405.2885</c:v>
                </c:pt>
                <c:pt idx="12915">
                  <c:v>-401.89030000000002</c:v>
                </c:pt>
                <c:pt idx="12916">
                  <c:v>-398.49250000000001</c:v>
                </c:pt>
                <c:pt idx="12917">
                  <c:v>-395.09519999999998</c:v>
                </c:pt>
                <c:pt idx="12918">
                  <c:v>-391.69819999999999</c:v>
                </c:pt>
                <c:pt idx="12919">
                  <c:v>-388.30169999999998</c:v>
                </c:pt>
                <c:pt idx="12920">
                  <c:v>-384.90559999999999</c:v>
                </c:pt>
                <c:pt idx="12921">
                  <c:v>-381.50990000000002</c:v>
                </c:pt>
                <c:pt idx="12922">
                  <c:v>-378.11470000000003</c:v>
                </c:pt>
                <c:pt idx="12923">
                  <c:v>-374.71980000000002</c:v>
                </c:pt>
                <c:pt idx="12924">
                  <c:v>-371.32530000000003</c:v>
                </c:pt>
                <c:pt idx="12925">
                  <c:v>-367.93130000000002</c:v>
                </c:pt>
                <c:pt idx="12926">
                  <c:v>-364.5376</c:v>
                </c:pt>
                <c:pt idx="12927">
                  <c:v>-361.14429999999999</c:v>
                </c:pt>
                <c:pt idx="12928">
                  <c:v>-357.75139999999999</c:v>
                </c:pt>
                <c:pt idx="12929">
                  <c:v>-354.35879999999997</c:v>
                </c:pt>
                <c:pt idx="12930">
                  <c:v>-350.96660000000003</c:v>
                </c:pt>
                <c:pt idx="12931">
                  <c:v>-347.57479999999998</c:v>
                </c:pt>
                <c:pt idx="12932">
                  <c:v>-344.18340000000001</c:v>
                </c:pt>
                <c:pt idx="12933">
                  <c:v>-340.79230000000001</c:v>
                </c:pt>
                <c:pt idx="12934">
                  <c:v>-337.40159999999997</c:v>
                </c:pt>
                <c:pt idx="12935">
                  <c:v>-334.01119999999997</c:v>
                </c:pt>
                <c:pt idx="12936">
                  <c:v>-330.62110000000001</c:v>
                </c:pt>
                <c:pt idx="12937">
                  <c:v>-327.23140000000001</c:v>
                </c:pt>
                <c:pt idx="12938">
                  <c:v>-323.84199999999998</c:v>
                </c:pt>
                <c:pt idx="12939">
                  <c:v>-320.45299999999997</c:v>
                </c:pt>
                <c:pt idx="12940">
                  <c:v>-317.0643</c:v>
                </c:pt>
                <c:pt idx="12941">
                  <c:v>-313.67590000000001</c:v>
                </c:pt>
                <c:pt idx="12942">
                  <c:v>-310.2878</c:v>
                </c:pt>
                <c:pt idx="12943">
                  <c:v>-306.89999999999998</c:v>
                </c:pt>
                <c:pt idx="12944">
                  <c:v>-303.51249999999999</c:v>
                </c:pt>
                <c:pt idx="12945">
                  <c:v>-300.12540000000001</c:v>
                </c:pt>
                <c:pt idx="12946">
                  <c:v>-296.73849999999999</c:v>
                </c:pt>
                <c:pt idx="12947">
                  <c:v>-293.3519</c:v>
                </c:pt>
                <c:pt idx="12948">
                  <c:v>-289.96559999999999</c:v>
                </c:pt>
                <c:pt idx="12949">
                  <c:v>-286.5795</c:v>
                </c:pt>
                <c:pt idx="12950">
                  <c:v>-283.19380000000001</c:v>
                </c:pt>
                <c:pt idx="12951">
                  <c:v>-279.80829999999997</c:v>
                </c:pt>
                <c:pt idx="12952">
                  <c:v>-276.423</c:v>
                </c:pt>
                <c:pt idx="12953">
                  <c:v>-273.03809999999999</c:v>
                </c:pt>
                <c:pt idx="12954">
                  <c:v>-269.6533</c:v>
                </c:pt>
                <c:pt idx="12955">
                  <c:v>-266.2688</c:v>
                </c:pt>
                <c:pt idx="12956">
                  <c:v>-262.88459999999998</c:v>
                </c:pt>
                <c:pt idx="12957">
                  <c:v>-259.50049999999999</c:v>
                </c:pt>
                <c:pt idx="12958">
                  <c:v>-256.11680000000001</c:v>
                </c:pt>
                <c:pt idx="12959">
                  <c:v>-252.73320000000001</c:v>
                </c:pt>
                <c:pt idx="12960">
                  <c:v>-249.34979999999999</c:v>
                </c:pt>
                <c:pt idx="12961">
                  <c:v>-245.9667</c:v>
                </c:pt>
                <c:pt idx="12962">
                  <c:v>-242.58369999999999</c:v>
                </c:pt>
                <c:pt idx="12963">
                  <c:v>-239.20089999999999</c:v>
                </c:pt>
                <c:pt idx="12964">
                  <c:v>-235.81829999999999</c:v>
                </c:pt>
                <c:pt idx="12965">
                  <c:v>-232.4359</c:v>
                </c:pt>
                <c:pt idx="12966">
                  <c:v>-229.05369999999999</c:v>
                </c:pt>
                <c:pt idx="12967">
                  <c:v>-225.67169999999999</c:v>
                </c:pt>
                <c:pt idx="12968">
                  <c:v>-222.28980000000001</c:v>
                </c:pt>
                <c:pt idx="12969">
                  <c:v>-218.90799999999999</c:v>
                </c:pt>
                <c:pt idx="12970">
                  <c:v>-215.5264</c:v>
                </c:pt>
                <c:pt idx="12971">
                  <c:v>-212.14500000000001</c:v>
                </c:pt>
                <c:pt idx="12972">
                  <c:v>-208.7637</c:v>
                </c:pt>
                <c:pt idx="12973">
                  <c:v>-205.38249999999999</c:v>
                </c:pt>
                <c:pt idx="12974">
                  <c:v>-202.00139999999999</c:v>
                </c:pt>
                <c:pt idx="12975">
                  <c:v>-198.62039999999999</c:v>
                </c:pt>
                <c:pt idx="12976">
                  <c:v>-195.2396</c:v>
                </c:pt>
                <c:pt idx="12977">
                  <c:v>-191.8588</c:v>
                </c:pt>
                <c:pt idx="12978">
                  <c:v>-188.47810000000001</c:v>
                </c:pt>
                <c:pt idx="12979">
                  <c:v>-185.0975</c:v>
                </c:pt>
                <c:pt idx="12980">
                  <c:v>-181.71700000000001</c:v>
                </c:pt>
                <c:pt idx="12981">
                  <c:v>-178.3366</c:v>
                </c:pt>
                <c:pt idx="12982">
                  <c:v>-174.9562</c:v>
                </c:pt>
                <c:pt idx="12983">
                  <c:v>-171.57589999999999</c:v>
                </c:pt>
                <c:pt idx="12984">
                  <c:v>-168.19560000000001</c:v>
                </c:pt>
                <c:pt idx="12985">
                  <c:v>-164.81530000000001</c:v>
                </c:pt>
                <c:pt idx="12986">
                  <c:v>-161.43510000000001</c:v>
                </c:pt>
                <c:pt idx="12987">
                  <c:v>-158.0548</c:v>
                </c:pt>
                <c:pt idx="12988">
                  <c:v>-154.6746</c:v>
                </c:pt>
                <c:pt idx="12989">
                  <c:v>-151.2944</c:v>
                </c:pt>
                <c:pt idx="12990">
                  <c:v>-147.91419999999999</c:v>
                </c:pt>
                <c:pt idx="12991">
                  <c:v>-144.53399999999999</c:v>
                </c:pt>
                <c:pt idx="12992">
                  <c:v>-141.15369999999999</c:v>
                </c:pt>
                <c:pt idx="12993">
                  <c:v>-137.77350000000001</c:v>
                </c:pt>
                <c:pt idx="12994">
                  <c:v>-134.3931</c:v>
                </c:pt>
                <c:pt idx="12995">
                  <c:v>-131.0128</c:v>
                </c:pt>
                <c:pt idx="12996">
                  <c:v>-127.6323</c:v>
                </c:pt>
                <c:pt idx="12997">
                  <c:v>-124.2518</c:v>
                </c:pt>
                <c:pt idx="12998">
                  <c:v>-120.87130000000001</c:v>
                </c:pt>
                <c:pt idx="12999">
                  <c:v>-117.4906</c:v>
                </c:pt>
                <c:pt idx="13000">
                  <c:v>-114.10980000000001</c:v>
                </c:pt>
                <c:pt idx="13001">
                  <c:v>-110.729</c:v>
                </c:pt>
                <c:pt idx="13002">
                  <c:v>-107.348</c:v>
                </c:pt>
                <c:pt idx="13003">
                  <c:v>-103.9669</c:v>
                </c:pt>
                <c:pt idx="13004">
                  <c:v>-100.5856</c:v>
                </c:pt>
                <c:pt idx="13005">
                  <c:v>-97.204250000000002</c:v>
                </c:pt>
                <c:pt idx="13006">
                  <c:v>-93.822720000000004</c:v>
                </c:pt>
                <c:pt idx="13007">
                  <c:v>-90.441010000000006</c:v>
                </c:pt>
                <c:pt idx="13008">
                  <c:v>-87.059139999999999</c:v>
                </c:pt>
                <c:pt idx="13009">
                  <c:v>-83.677070000000001</c:v>
                </c:pt>
                <c:pt idx="13010">
                  <c:v>-80.294820000000001</c:v>
                </c:pt>
                <c:pt idx="13011">
                  <c:v>-76.912350000000004</c:v>
                </c:pt>
                <c:pt idx="13012">
                  <c:v>-73.529679999999999</c:v>
                </c:pt>
                <c:pt idx="13013">
                  <c:v>-70.146770000000004</c:v>
                </c:pt>
                <c:pt idx="13014">
                  <c:v>-66.763630000000006</c:v>
                </c:pt>
                <c:pt idx="13015">
                  <c:v>-63.380249999999997</c:v>
                </c:pt>
                <c:pt idx="13016">
                  <c:v>-59.996600000000001</c:v>
                </c:pt>
                <c:pt idx="13017">
                  <c:v>-56.612679999999997</c:v>
                </c:pt>
                <c:pt idx="13018">
                  <c:v>-53.228479999999998</c:v>
                </c:pt>
                <c:pt idx="13019">
                  <c:v>-49.843989999999998</c:v>
                </c:pt>
                <c:pt idx="13020">
                  <c:v>-46.459200000000003</c:v>
                </c:pt>
                <c:pt idx="13021">
                  <c:v>-43.074089999999998</c:v>
                </c:pt>
                <c:pt idx="13022">
                  <c:v>-39.688659999999999</c:v>
                </c:pt>
                <c:pt idx="13023">
                  <c:v>-36.302880000000002</c:v>
                </c:pt>
                <c:pt idx="13024">
                  <c:v>-32.916759999999996</c:v>
                </c:pt>
                <c:pt idx="13025">
                  <c:v>-29.530280000000001</c:v>
                </c:pt>
                <c:pt idx="13026">
                  <c:v>-26.143419999999999</c:v>
                </c:pt>
                <c:pt idx="13027">
                  <c:v>-22.756180000000001</c:v>
                </c:pt>
                <c:pt idx="13028">
                  <c:v>-19.368539999999999</c:v>
                </c:pt>
                <c:pt idx="13029">
                  <c:v>-15.98049</c:v>
                </c:pt>
                <c:pt idx="13030">
                  <c:v>-12.59202</c:v>
                </c:pt>
                <c:pt idx="13031">
                  <c:v>-9.2031120000000008</c:v>
                </c:pt>
                <c:pt idx="13032">
                  <c:v>-5.8137600000000003</c:v>
                </c:pt>
                <c:pt idx="13033">
                  <c:v>-2.4239489999999999</c:v>
                </c:pt>
                <c:pt idx="13034">
                  <c:v>0.96633409999999997</c:v>
                </c:pt>
                <c:pt idx="13035">
                  <c:v>4.3571010000000001</c:v>
                </c:pt>
                <c:pt idx="13036">
                  <c:v>7.7483659999999999</c:v>
                </c:pt>
                <c:pt idx="13037">
                  <c:v>11.140140000000001</c:v>
                </c:pt>
                <c:pt idx="13038">
                  <c:v>14.532439999999999</c:v>
                </c:pt>
                <c:pt idx="13039">
                  <c:v>17.925280000000001</c:v>
                </c:pt>
                <c:pt idx="13040">
                  <c:v>21.318660000000001</c:v>
                </c:pt>
                <c:pt idx="13041">
                  <c:v>24.712610000000002</c:v>
                </c:pt>
                <c:pt idx="13042">
                  <c:v>28.107140000000001</c:v>
                </c:pt>
                <c:pt idx="13043">
                  <c:v>31.50225</c:v>
                </c:pt>
                <c:pt idx="13044">
                  <c:v>34.897970000000001</c:v>
                </c:pt>
                <c:pt idx="13045">
                  <c:v>38.294310000000003</c:v>
                </c:pt>
                <c:pt idx="13046">
                  <c:v>41.691279999999999</c:v>
                </c:pt>
                <c:pt idx="13047">
                  <c:v>45.088889999999999</c:v>
                </c:pt>
                <c:pt idx="13048">
                  <c:v>48.487160000000003</c:v>
                </c:pt>
                <c:pt idx="13049">
                  <c:v>51.886099999999999</c:v>
                </c:pt>
                <c:pt idx="13050">
                  <c:v>55.285739999999997</c:v>
                </c:pt>
                <c:pt idx="13051">
                  <c:v>58.686070000000001</c:v>
                </c:pt>
                <c:pt idx="13052">
                  <c:v>62.087110000000003</c:v>
                </c:pt>
                <c:pt idx="13053">
                  <c:v>65.488879999999995</c:v>
                </c:pt>
                <c:pt idx="13054">
                  <c:v>68.891400000000004</c:v>
                </c:pt>
                <c:pt idx="13055">
                  <c:v>72.29468</c:v>
                </c:pt>
                <c:pt idx="13056">
                  <c:v>75.698719999999994</c:v>
                </c:pt>
                <c:pt idx="13057">
                  <c:v>79.103560000000002</c:v>
                </c:pt>
                <c:pt idx="13058">
                  <c:v>82.509200000000007</c:v>
                </c:pt>
                <c:pt idx="13059">
                  <c:v>85.915649999999999</c:v>
                </c:pt>
                <c:pt idx="13060">
                  <c:v>89.322929999999999</c:v>
                </c:pt>
                <c:pt idx="13061">
                  <c:v>92.731059999999999</c:v>
                </c:pt>
                <c:pt idx="13062">
                  <c:v>96.140050000000002</c:v>
                </c:pt>
                <c:pt idx="13063">
                  <c:v>99.549899999999994</c:v>
                </c:pt>
                <c:pt idx="13064">
                  <c:v>102.9607</c:v>
                </c:pt>
                <c:pt idx="13065">
                  <c:v>106.3723</c:v>
                </c:pt>
                <c:pt idx="13066">
                  <c:v>109.78489999999999</c:v>
                </c:pt>
                <c:pt idx="13067">
                  <c:v>113.19840000000001</c:v>
                </c:pt>
                <c:pt idx="13068">
                  <c:v>116.61279999999999</c:v>
                </c:pt>
                <c:pt idx="13069">
                  <c:v>120.0283</c:v>
                </c:pt>
                <c:pt idx="13070">
                  <c:v>123.4447</c:v>
                </c:pt>
                <c:pt idx="13071">
                  <c:v>126.86199999999999</c:v>
                </c:pt>
                <c:pt idx="13072">
                  <c:v>130.28039999999999</c:v>
                </c:pt>
                <c:pt idx="13073">
                  <c:v>133.69990000000001</c:v>
                </c:pt>
                <c:pt idx="13074">
                  <c:v>137.12029999999999</c:v>
                </c:pt>
                <c:pt idx="13075">
                  <c:v>140.54179999999999</c:v>
                </c:pt>
                <c:pt idx="13076">
                  <c:v>143.96440000000001</c:v>
                </c:pt>
                <c:pt idx="13077">
                  <c:v>147.38810000000001</c:v>
                </c:pt>
                <c:pt idx="13078">
                  <c:v>150.81280000000001</c:v>
                </c:pt>
                <c:pt idx="13079">
                  <c:v>154.23869999999999</c:v>
                </c:pt>
                <c:pt idx="13080">
                  <c:v>157.66560000000001</c:v>
                </c:pt>
                <c:pt idx="13081">
                  <c:v>161.09379999999999</c:v>
                </c:pt>
                <c:pt idx="13082">
                  <c:v>164.5231</c:v>
                </c:pt>
                <c:pt idx="13083">
                  <c:v>167.95349999999999</c:v>
                </c:pt>
                <c:pt idx="13084">
                  <c:v>171.38509999999999</c:v>
                </c:pt>
                <c:pt idx="13085">
                  <c:v>174.81800000000001</c:v>
                </c:pt>
                <c:pt idx="13086">
                  <c:v>178.25200000000001</c:v>
                </c:pt>
                <c:pt idx="13087">
                  <c:v>181.68729999999999</c:v>
                </c:pt>
                <c:pt idx="13088">
                  <c:v>185.12379999999999</c:v>
                </c:pt>
                <c:pt idx="13089">
                  <c:v>188.5615</c:v>
                </c:pt>
                <c:pt idx="13090">
                  <c:v>192.00049999999999</c:v>
                </c:pt>
                <c:pt idx="13091">
                  <c:v>195.4409</c:v>
                </c:pt>
                <c:pt idx="13092">
                  <c:v>198.88239999999999</c:v>
                </c:pt>
                <c:pt idx="13093">
                  <c:v>202.3253</c:v>
                </c:pt>
                <c:pt idx="13094">
                  <c:v>205.7696</c:v>
                </c:pt>
                <c:pt idx="13095">
                  <c:v>209.21510000000001</c:v>
                </c:pt>
                <c:pt idx="13096">
                  <c:v>212.66200000000001</c:v>
                </c:pt>
                <c:pt idx="13097">
                  <c:v>216.1103</c:v>
                </c:pt>
                <c:pt idx="13098">
                  <c:v>219.5599</c:v>
                </c:pt>
                <c:pt idx="13099">
                  <c:v>223.01089999999999</c:v>
                </c:pt>
                <c:pt idx="13100">
                  <c:v>226.4633</c:v>
                </c:pt>
                <c:pt idx="13101">
                  <c:v>229.9171</c:v>
                </c:pt>
                <c:pt idx="13102">
                  <c:v>233.3723</c:v>
                </c:pt>
                <c:pt idx="13103">
                  <c:v>236.8289</c:v>
                </c:pt>
                <c:pt idx="13104">
                  <c:v>240.28700000000001</c:v>
                </c:pt>
                <c:pt idx="13105">
                  <c:v>243.7466</c:v>
                </c:pt>
                <c:pt idx="13106">
                  <c:v>247.20760000000001</c:v>
                </c:pt>
                <c:pt idx="13107">
                  <c:v>250.67</c:v>
                </c:pt>
                <c:pt idx="13108">
                  <c:v>254.13399999999999</c:v>
                </c:pt>
                <c:pt idx="13109">
                  <c:v>257.5994</c:v>
                </c:pt>
                <c:pt idx="13110">
                  <c:v>261.06630000000001</c:v>
                </c:pt>
                <c:pt idx="13111">
                  <c:v>264.53480000000002</c:v>
                </c:pt>
                <c:pt idx="13112">
                  <c:v>268.00470000000001</c:v>
                </c:pt>
                <c:pt idx="13113">
                  <c:v>271.47620000000001</c:v>
                </c:pt>
                <c:pt idx="13114">
                  <c:v>274.94920000000002</c:v>
                </c:pt>
                <c:pt idx="13115">
                  <c:v>278.4237</c:v>
                </c:pt>
                <c:pt idx="13116">
                  <c:v>281.89980000000003</c:v>
                </c:pt>
                <c:pt idx="13117">
                  <c:v>285.37740000000002</c:v>
                </c:pt>
                <c:pt idx="13118">
                  <c:v>288.85660000000001</c:v>
                </c:pt>
                <c:pt idx="13119">
                  <c:v>292.3374</c:v>
                </c:pt>
                <c:pt idx="13120">
                  <c:v>295.81970000000001</c:v>
                </c:pt>
                <c:pt idx="13121">
                  <c:v>299.30360000000002</c:v>
                </c:pt>
                <c:pt idx="13122">
                  <c:v>302.78919999999999</c:v>
                </c:pt>
                <c:pt idx="13123">
                  <c:v>306.27620000000002</c:v>
                </c:pt>
                <c:pt idx="13124">
                  <c:v>309.76490000000001</c:v>
                </c:pt>
                <c:pt idx="13125">
                  <c:v>313.25510000000003</c:v>
                </c:pt>
                <c:pt idx="13126">
                  <c:v>316.74700000000001</c:v>
                </c:pt>
                <c:pt idx="13127">
                  <c:v>320.24040000000002</c:v>
                </c:pt>
                <c:pt idx="13128">
                  <c:v>323.73540000000003</c:v>
                </c:pt>
                <c:pt idx="13129">
                  <c:v>327.2321</c:v>
                </c:pt>
                <c:pt idx="13130">
                  <c:v>330.7303</c:v>
                </c:pt>
                <c:pt idx="13131">
                  <c:v>334.23009999999999</c:v>
                </c:pt>
                <c:pt idx="13132">
                  <c:v>337.73160000000001</c:v>
                </c:pt>
                <c:pt idx="13133">
                  <c:v>341.2346</c:v>
                </c:pt>
                <c:pt idx="13134">
                  <c:v>344.73919999999998</c:v>
                </c:pt>
                <c:pt idx="13135">
                  <c:v>348.24540000000002</c:v>
                </c:pt>
                <c:pt idx="13136">
                  <c:v>351.75319999999999</c:v>
                </c:pt>
                <c:pt idx="13137">
                  <c:v>355.26260000000002</c:v>
                </c:pt>
                <c:pt idx="13138">
                  <c:v>358.77359999999999</c:v>
                </c:pt>
                <c:pt idx="13139">
                  <c:v>362.28620000000001</c:v>
                </c:pt>
                <c:pt idx="13140">
                  <c:v>365.80029999999999</c:v>
                </c:pt>
                <c:pt idx="13141">
                  <c:v>369.31599999999997</c:v>
                </c:pt>
                <c:pt idx="13142">
                  <c:v>372.83330000000001</c:v>
                </c:pt>
                <c:pt idx="13143">
                  <c:v>376.35210000000001</c:v>
                </c:pt>
                <c:pt idx="13144">
                  <c:v>379.8725</c:v>
                </c:pt>
                <c:pt idx="13145">
                  <c:v>383.39440000000002</c:v>
                </c:pt>
                <c:pt idx="13146">
                  <c:v>386.91789999999997</c:v>
                </c:pt>
                <c:pt idx="13147">
                  <c:v>390.44290000000001</c:v>
                </c:pt>
                <c:pt idx="13148">
                  <c:v>393.96940000000001</c:v>
                </c:pt>
                <c:pt idx="13149">
                  <c:v>397.49740000000003</c:v>
                </c:pt>
                <c:pt idx="13150">
                  <c:v>401.02690000000001</c:v>
                </c:pt>
                <c:pt idx="13151">
                  <c:v>404.55799999999999</c:v>
                </c:pt>
                <c:pt idx="13152">
                  <c:v>408.09039999999999</c:v>
                </c:pt>
                <c:pt idx="13153">
                  <c:v>411.62439999999998</c:v>
                </c:pt>
                <c:pt idx="13154">
                  <c:v>415.15969999999999</c:v>
                </c:pt>
                <c:pt idx="13155">
                  <c:v>418.69650000000001</c:v>
                </c:pt>
                <c:pt idx="13156">
                  <c:v>422.23480000000001</c:v>
                </c:pt>
                <c:pt idx="13157">
                  <c:v>425.77440000000001</c:v>
                </c:pt>
                <c:pt idx="13158">
                  <c:v>429.31540000000001</c:v>
                </c:pt>
                <c:pt idx="13159">
                  <c:v>432.8578</c:v>
                </c:pt>
                <c:pt idx="13160">
                  <c:v>436.40159999999997</c:v>
                </c:pt>
                <c:pt idx="13161">
                  <c:v>439.94670000000002</c:v>
                </c:pt>
                <c:pt idx="13162">
                  <c:v>443.49310000000003</c:v>
                </c:pt>
                <c:pt idx="13163">
                  <c:v>447.04079999999999</c:v>
                </c:pt>
                <c:pt idx="13164">
                  <c:v>450.58980000000003</c:v>
                </c:pt>
                <c:pt idx="13165">
                  <c:v>454.14010000000002</c:v>
                </c:pt>
                <c:pt idx="13166">
                  <c:v>457.69159999999999</c:v>
                </c:pt>
                <c:pt idx="13167">
                  <c:v>461.24439999999998</c:v>
                </c:pt>
                <c:pt idx="13168">
                  <c:v>464.79829999999998</c:v>
                </c:pt>
                <c:pt idx="13169">
                  <c:v>468.3535</c:v>
                </c:pt>
                <c:pt idx="13170">
                  <c:v>471.90980000000002</c:v>
                </c:pt>
                <c:pt idx="13171">
                  <c:v>475.46719999999999</c:v>
                </c:pt>
                <c:pt idx="13172">
                  <c:v>479.0258</c:v>
                </c:pt>
                <c:pt idx="13173">
                  <c:v>482.58539999999999</c:v>
                </c:pt>
                <c:pt idx="13174">
                  <c:v>486.14609999999999</c:v>
                </c:pt>
                <c:pt idx="13175">
                  <c:v>489.7079</c:v>
                </c:pt>
                <c:pt idx="13176">
                  <c:v>493.27069999999998</c:v>
                </c:pt>
                <c:pt idx="13177">
                  <c:v>496.83440000000002</c:v>
                </c:pt>
                <c:pt idx="13178">
                  <c:v>500.39920000000001</c:v>
                </c:pt>
                <c:pt idx="13179">
                  <c:v>503.9649</c:v>
                </c:pt>
                <c:pt idx="13180">
                  <c:v>507.53149999999999</c:v>
                </c:pt>
                <c:pt idx="13181">
                  <c:v>511.09899999999999</c:v>
                </c:pt>
                <c:pt idx="13182">
                  <c:v>514.66740000000004</c:v>
                </c:pt>
                <c:pt idx="13183">
                  <c:v>518.23659999999995</c:v>
                </c:pt>
                <c:pt idx="13184">
                  <c:v>521.8066</c:v>
                </c:pt>
                <c:pt idx="13185">
                  <c:v>525.37739999999997</c:v>
                </c:pt>
                <c:pt idx="13186">
                  <c:v>528.94899999999996</c:v>
                </c:pt>
                <c:pt idx="13187">
                  <c:v>532.52139999999997</c:v>
                </c:pt>
                <c:pt idx="13188">
                  <c:v>536.09439999999995</c:v>
                </c:pt>
                <c:pt idx="13189">
                  <c:v>539.66800000000001</c:v>
                </c:pt>
                <c:pt idx="13190">
                  <c:v>543.24239999999998</c:v>
                </c:pt>
                <c:pt idx="13191">
                  <c:v>546.81730000000005</c:v>
                </c:pt>
                <c:pt idx="13192">
                  <c:v>550.39279999999997</c:v>
                </c:pt>
                <c:pt idx="13193">
                  <c:v>553.96889999999996</c:v>
                </c:pt>
                <c:pt idx="13194">
                  <c:v>557.54549999999995</c:v>
                </c:pt>
                <c:pt idx="13195">
                  <c:v>561.12260000000003</c:v>
                </c:pt>
                <c:pt idx="13196">
                  <c:v>564.70010000000002</c:v>
                </c:pt>
                <c:pt idx="13197">
                  <c:v>568.27809999999999</c:v>
                </c:pt>
                <c:pt idx="13198">
                  <c:v>571.85649999999998</c:v>
                </c:pt>
                <c:pt idx="13199">
                  <c:v>575.43520000000001</c:v>
                </c:pt>
                <c:pt idx="13200">
                  <c:v>579.01430000000005</c:v>
                </c:pt>
                <c:pt idx="13201">
                  <c:v>582.59379999999999</c:v>
                </c:pt>
                <c:pt idx="13202">
                  <c:v>586.17349999999999</c:v>
                </c:pt>
                <c:pt idx="13203">
                  <c:v>589.75340000000006</c:v>
                </c:pt>
                <c:pt idx="13204">
                  <c:v>593.33360000000005</c:v>
                </c:pt>
                <c:pt idx="13205">
                  <c:v>596.91399999999999</c:v>
                </c:pt>
                <c:pt idx="13206">
                  <c:v>600.49450000000002</c:v>
                </c:pt>
                <c:pt idx="13207">
                  <c:v>604.0752</c:v>
                </c:pt>
                <c:pt idx="13208">
                  <c:v>607.65589999999997</c:v>
                </c:pt>
                <c:pt idx="13209">
                  <c:v>611.23680000000002</c:v>
                </c:pt>
                <c:pt idx="13210">
                  <c:v>614.81759999999997</c:v>
                </c:pt>
                <c:pt idx="13211">
                  <c:v>618.39850000000001</c:v>
                </c:pt>
                <c:pt idx="13212">
                  <c:v>621.97940000000006</c:v>
                </c:pt>
                <c:pt idx="13213">
                  <c:v>625.56020000000001</c:v>
                </c:pt>
                <c:pt idx="13214">
                  <c:v>629.14089999999999</c:v>
                </c:pt>
                <c:pt idx="13215">
                  <c:v>632.72159999999997</c:v>
                </c:pt>
                <c:pt idx="13216">
                  <c:v>636.3021</c:v>
                </c:pt>
                <c:pt idx="13217">
                  <c:v>639.88239999999996</c:v>
                </c:pt>
                <c:pt idx="13218">
                  <c:v>643.46249999999998</c:v>
                </c:pt>
                <c:pt idx="13219">
                  <c:v>647.04240000000004</c:v>
                </c:pt>
                <c:pt idx="13220">
                  <c:v>650.62199999999996</c:v>
                </c:pt>
                <c:pt idx="13221">
                  <c:v>654.20140000000004</c:v>
                </c:pt>
                <c:pt idx="13222">
                  <c:v>657.78039999999999</c:v>
                </c:pt>
                <c:pt idx="13223">
                  <c:v>661.35910000000001</c:v>
                </c:pt>
                <c:pt idx="13224">
                  <c:v>664.93740000000003</c:v>
                </c:pt>
                <c:pt idx="13225">
                  <c:v>668.51530000000002</c:v>
                </c:pt>
                <c:pt idx="13226">
                  <c:v>672.09270000000004</c:v>
                </c:pt>
                <c:pt idx="13227">
                  <c:v>675.66970000000003</c:v>
                </c:pt>
                <c:pt idx="13228">
                  <c:v>679.24630000000002</c:v>
                </c:pt>
                <c:pt idx="13229">
                  <c:v>682.82230000000004</c:v>
                </c:pt>
                <c:pt idx="13230">
                  <c:v>686.39779999999996</c:v>
                </c:pt>
                <c:pt idx="13231">
                  <c:v>689.97270000000003</c:v>
                </c:pt>
                <c:pt idx="13232">
                  <c:v>693.5471</c:v>
                </c:pt>
                <c:pt idx="13233">
                  <c:v>697.12080000000003</c:v>
                </c:pt>
                <c:pt idx="13234">
                  <c:v>700.69380000000001</c:v>
                </c:pt>
                <c:pt idx="13235">
                  <c:v>704.26620000000003</c:v>
                </c:pt>
                <c:pt idx="13236">
                  <c:v>707.83799999999997</c:v>
                </c:pt>
                <c:pt idx="13237">
                  <c:v>711.40890000000002</c:v>
                </c:pt>
                <c:pt idx="13238">
                  <c:v>714.97919999999999</c:v>
                </c:pt>
                <c:pt idx="13239">
                  <c:v>718.54859999999996</c:v>
                </c:pt>
                <c:pt idx="13240">
                  <c:v>722.1173</c:v>
                </c:pt>
                <c:pt idx="13241">
                  <c:v>725.68520000000001</c:v>
                </c:pt>
                <c:pt idx="13242">
                  <c:v>729.25220000000002</c:v>
                </c:pt>
                <c:pt idx="13243">
                  <c:v>732.8184</c:v>
                </c:pt>
                <c:pt idx="13244">
                  <c:v>736.3836</c:v>
                </c:pt>
                <c:pt idx="13245">
                  <c:v>739.9479</c:v>
                </c:pt>
                <c:pt idx="13246">
                  <c:v>743.51139999999998</c:v>
                </c:pt>
                <c:pt idx="13247">
                  <c:v>747.07380000000001</c:v>
                </c:pt>
                <c:pt idx="13248">
                  <c:v>750.63530000000003</c:v>
                </c:pt>
                <c:pt idx="13249">
                  <c:v>754.19569999999999</c:v>
                </c:pt>
                <c:pt idx="13250">
                  <c:v>757.75519999999995</c:v>
                </c:pt>
                <c:pt idx="13251">
                  <c:v>761.31359999999995</c:v>
                </c:pt>
                <c:pt idx="13252">
                  <c:v>764.87099999999998</c:v>
                </c:pt>
                <c:pt idx="13253">
                  <c:v>768.42719999999997</c:v>
                </c:pt>
                <c:pt idx="13254">
                  <c:v>771.98239999999998</c:v>
                </c:pt>
                <c:pt idx="13255">
                  <c:v>775.53650000000005</c:v>
                </c:pt>
                <c:pt idx="13256">
                  <c:v>779.08939999999996</c:v>
                </c:pt>
                <c:pt idx="13257">
                  <c:v>782.64120000000003</c:v>
                </c:pt>
                <c:pt idx="13258">
                  <c:v>786.19179999999994</c:v>
                </c:pt>
                <c:pt idx="13259">
                  <c:v>789.74109999999996</c:v>
                </c:pt>
                <c:pt idx="13260">
                  <c:v>793.28930000000003</c:v>
                </c:pt>
                <c:pt idx="13261">
                  <c:v>796.83619999999996</c:v>
                </c:pt>
                <c:pt idx="13262">
                  <c:v>800.38199999999995</c:v>
                </c:pt>
                <c:pt idx="13263">
                  <c:v>803.92639999999994</c:v>
                </c:pt>
                <c:pt idx="13264">
                  <c:v>807.46950000000004</c:v>
                </c:pt>
                <c:pt idx="13265">
                  <c:v>811.01139999999998</c:v>
                </c:pt>
                <c:pt idx="13266">
                  <c:v>814.55190000000005</c:v>
                </c:pt>
                <c:pt idx="13267">
                  <c:v>818.09109999999998</c:v>
                </c:pt>
                <c:pt idx="13268">
                  <c:v>821.62890000000004</c:v>
                </c:pt>
                <c:pt idx="13269">
                  <c:v>825.1653</c:v>
                </c:pt>
                <c:pt idx="13270">
                  <c:v>828.70039999999995</c:v>
                </c:pt>
                <c:pt idx="13271">
                  <c:v>832.23410000000001</c:v>
                </c:pt>
                <c:pt idx="13272">
                  <c:v>835.76639999999998</c:v>
                </c:pt>
                <c:pt idx="13273">
                  <c:v>839.29719999999998</c:v>
                </c:pt>
                <c:pt idx="13274">
                  <c:v>842.82669999999996</c:v>
                </c:pt>
                <c:pt idx="13275">
                  <c:v>846.3546</c:v>
                </c:pt>
                <c:pt idx="13276">
                  <c:v>849.88109999999995</c:v>
                </c:pt>
                <c:pt idx="13277">
                  <c:v>853.40610000000004</c:v>
                </c:pt>
                <c:pt idx="13278">
                  <c:v>856.92960000000005</c:v>
                </c:pt>
                <c:pt idx="13279">
                  <c:v>860.45159999999998</c:v>
                </c:pt>
                <c:pt idx="13280">
                  <c:v>863.97199999999998</c:v>
                </c:pt>
                <c:pt idx="13281">
                  <c:v>867.49099999999999</c:v>
                </c:pt>
                <c:pt idx="13282">
                  <c:v>871.00840000000005</c:v>
                </c:pt>
                <c:pt idx="13283">
                  <c:v>874.52419999999995</c:v>
                </c:pt>
                <c:pt idx="13284">
                  <c:v>878.0385</c:v>
                </c:pt>
                <c:pt idx="13285">
                  <c:v>881.55119999999999</c:v>
                </c:pt>
                <c:pt idx="13286">
                  <c:v>885.06230000000005</c:v>
                </c:pt>
                <c:pt idx="13287">
                  <c:v>888.57180000000005</c:v>
                </c:pt>
                <c:pt idx="13288">
                  <c:v>892.0797</c:v>
                </c:pt>
                <c:pt idx="13289">
                  <c:v>895.58600000000001</c:v>
                </c:pt>
                <c:pt idx="13290">
                  <c:v>899.09059999999999</c:v>
                </c:pt>
                <c:pt idx="13291">
                  <c:v>902.59360000000004</c:v>
                </c:pt>
                <c:pt idx="13292">
                  <c:v>906.09500000000003</c:v>
                </c:pt>
                <c:pt idx="13293">
                  <c:v>909.59469999999999</c:v>
                </c:pt>
                <c:pt idx="13294">
                  <c:v>913.09270000000004</c:v>
                </c:pt>
                <c:pt idx="13295">
                  <c:v>916.58900000000006</c:v>
                </c:pt>
                <c:pt idx="13296">
                  <c:v>920.08360000000005</c:v>
                </c:pt>
                <c:pt idx="13297">
                  <c:v>923.57650000000001</c:v>
                </c:pt>
                <c:pt idx="13298">
                  <c:v>927.06769999999995</c:v>
                </c:pt>
                <c:pt idx="13299">
                  <c:v>930.55730000000005</c:v>
                </c:pt>
                <c:pt idx="13300">
                  <c:v>934.04499999999996</c:v>
                </c:pt>
                <c:pt idx="13301">
                  <c:v>937.53110000000004</c:v>
                </c:pt>
                <c:pt idx="13302">
                  <c:v>941.0154</c:v>
                </c:pt>
                <c:pt idx="13303">
                  <c:v>944.49800000000005</c:v>
                </c:pt>
                <c:pt idx="13304">
                  <c:v>947.97889999999995</c:v>
                </c:pt>
                <c:pt idx="13305">
                  <c:v>951.4579</c:v>
                </c:pt>
                <c:pt idx="13306">
                  <c:v>954.93520000000001</c:v>
                </c:pt>
                <c:pt idx="13307">
                  <c:v>958.41079999999999</c:v>
                </c:pt>
                <c:pt idx="13308">
                  <c:v>961.8845</c:v>
                </c:pt>
                <c:pt idx="13309">
                  <c:v>965.35649999999998</c:v>
                </c:pt>
                <c:pt idx="13310">
                  <c:v>968.82669999999996</c:v>
                </c:pt>
                <c:pt idx="13311">
                  <c:v>972.29499999999996</c:v>
                </c:pt>
                <c:pt idx="13312">
                  <c:v>975.76160000000004</c:v>
                </c:pt>
                <c:pt idx="13313">
                  <c:v>979.22630000000004</c:v>
                </c:pt>
                <c:pt idx="13314">
                  <c:v>982.6893</c:v>
                </c:pt>
                <c:pt idx="13315">
                  <c:v>986.15039999999999</c:v>
                </c:pt>
                <c:pt idx="13316">
                  <c:v>989.60969999999998</c:v>
                </c:pt>
                <c:pt idx="13317">
                  <c:v>993.06709999999998</c:v>
                </c:pt>
                <c:pt idx="13318">
                  <c:v>996.52279999999996</c:v>
                </c:pt>
                <c:pt idx="13319">
                  <c:v>999.97649999999999</c:v>
                </c:pt>
                <c:pt idx="13320">
                  <c:v>1003.428</c:v>
                </c:pt>
                <c:pt idx="13321">
                  <c:v>1006.878</c:v>
                </c:pt>
                <c:pt idx="13322">
                  <c:v>1010.327</c:v>
                </c:pt>
                <c:pt idx="13323">
                  <c:v>1013.773</c:v>
                </c:pt>
                <c:pt idx="13324">
                  <c:v>1017.217</c:v>
                </c:pt>
                <c:pt idx="13325">
                  <c:v>1020.66</c:v>
                </c:pt>
                <c:pt idx="13326">
                  <c:v>1024.1010000000001</c:v>
                </c:pt>
                <c:pt idx="13327">
                  <c:v>1027.54</c:v>
                </c:pt>
                <c:pt idx="13328">
                  <c:v>1030.9770000000001</c:v>
                </c:pt>
                <c:pt idx="13329">
                  <c:v>1034.412</c:v>
                </c:pt>
                <c:pt idx="13330">
                  <c:v>1037.845</c:v>
                </c:pt>
                <c:pt idx="13331">
                  <c:v>1041.2760000000001</c:v>
                </c:pt>
                <c:pt idx="13332">
                  <c:v>1044.7059999999999</c:v>
                </c:pt>
                <c:pt idx="13333">
                  <c:v>1048.133</c:v>
                </c:pt>
                <c:pt idx="13334">
                  <c:v>1051.559</c:v>
                </c:pt>
                <c:pt idx="13335">
                  <c:v>1054.9829999999999</c:v>
                </c:pt>
                <c:pt idx="13336">
                  <c:v>1058.404</c:v>
                </c:pt>
                <c:pt idx="13337">
                  <c:v>1061.8240000000001</c:v>
                </c:pt>
                <c:pt idx="13338">
                  <c:v>1065.242</c:v>
                </c:pt>
                <c:pt idx="13339">
                  <c:v>1068.6579999999999</c:v>
                </c:pt>
                <c:pt idx="13340">
                  <c:v>1072.0719999999999</c:v>
                </c:pt>
                <c:pt idx="13341">
                  <c:v>1075.4849999999999</c:v>
                </c:pt>
                <c:pt idx="13342">
                  <c:v>1078.895</c:v>
                </c:pt>
                <c:pt idx="13343">
                  <c:v>1082.3030000000001</c:v>
                </c:pt>
                <c:pt idx="13344">
                  <c:v>1085.71</c:v>
                </c:pt>
                <c:pt idx="13345">
                  <c:v>1089.114</c:v>
                </c:pt>
                <c:pt idx="13346">
                  <c:v>1092.5170000000001</c:v>
                </c:pt>
                <c:pt idx="13347">
                  <c:v>1095.9169999999999</c:v>
                </c:pt>
                <c:pt idx="13348">
                  <c:v>1099.316</c:v>
                </c:pt>
                <c:pt idx="13349">
                  <c:v>1102.713</c:v>
                </c:pt>
                <c:pt idx="13350">
                  <c:v>1106.1079999999999</c:v>
                </c:pt>
                <c:pt idx="13351">
                  <c:v>1109.501</c:v>
                </c:pt>
                <c:pt idx="13352">
                  <c:v>1112.8920000000001</c:v>
                </c:pt>
                <c:pt idx="13353">
                  <c:v>1116.2809999999999</c:v>
                </c:pt>
                <c:pt idx="13354">
                  <c:v>1119.6679999999999</c:v>
                </c:pt>
                <c:pt idx="13355">
                  <c:v>1123.0530000000001</c:v>
                </c:pt>
                <c:pt idx="13356">
                  <c:v>1126.4359999999999</c:v>
                </c:pt>
                <c:pt idx="13357">
                  <c:v>1129.817</c:v>
                </c:pt>
                <c:pt idx="13358">
                  <c:v>1133.1969999999999</c:v>
                </c:pt>
                <c:pt idx="13359">
                  <c:v>1136.5740000000001</c:v>
                </c:pt>
                <c:pt idx="13360">
                  <c:v>1139.9490000000001</c:v>
                </c:pt>
                <c:pt idx="13361">
                  <c:v>1143.3230000000001</c:v>
                </c:pt>
                <c:pt idx="13362">
                  <c:v>1146.694</c:v>
                </c:pt>
                <c:pt idx="13363">
                  <c:v>1150.0640000000001</c:v>
                </c:pt>
                <c:pt idx="13364">
                  <c:v>1153.432</c:v>
                </c:pt>
                <c:pt idx="13365">
                  <c:v>1156.797</c:v>
                </c:pt>
                <c:pt idx="13366">
                  <c:v>1160.1610000000001</c:v>
                </c:pt>
                <c:pt idx="13367">
                  <c:v>1163.5229999999999</c:v>
                </c:pt>
                <c:pt idx="13368">
                  <c:v>1166.883</c:v>
                </c:pt>
                <c:pt idx="13369">
                  <c:v>1170.241</c:v>
                </c:pt>
                <c:pt idx="13370">
                  <c:v>1173.597</c:v>
                </c:pt>
                <c:pt idx="13371">
                  <c:v>1176.951</c:v>
                </c:pt>
                <c:pt idx="13372">
                  <c:v>1180.3030000000001</c:v>
                </c:pt>
                <c:pt idx="13373">
                  <c:v>1183.653</c:v>
                </c:pt>
                <c:pt idx="13374">
                  <c:v>1187.001</c:v>
                </c:pt>
                <c:pt idx="13375">
                  <c:v>1190.347</c:v>
                </c:pt>
                <c:pt idx="13376">
                  <c:v>1193.691</c:v>
                </c:pt>
                <c:pt idx="13377">
                  <c:v>1197.0340000000001</c:v>
                </c:pt>
                <c:pt idx="13378">
                  <c:v>1200.374</c:v>
                </c:pt>
                <c:pt idx="13379">
                  <c:v>1203.712</c:v>
                </c:pt>
                <c:pt idx="13380">
                  <c:v>1207.049</c:v>
                </c:pt>
                <c:pt idx="13381">
                  <c:v>1210.383</c:v>
                </c:pt>
                <c:pt idx="13382">
                  <c:v>1213.7159999999999</c:v>
                </c:pt>
                <c:pt idx="13383">
                  <c:v>1217.046</c:v>
                </c:pt>
                <c:pt idx="13384">
                  <c:v>1220.375</c:v>
                </c:pt>
                <c:pt idx="13385">
                  <c:v>1223.702</c:v>
                </c:pt>
                <c:pt idx="13386">
                  <c:v>1227.0260000000001</c:v>
                </c:pt>
                <c:pt idx="13387">
                  <c:v>1230.3489999999999</c:v>
                </c:pt>
                <c:pt idx="13388">
                  <c:v>1233.67</c:v>
                </c:pt>
                <c:pt idx="13389">
                  <c:v>1236.989</c:v>
                </c:pt>
                <c:pt idx="13390">
                  <c:v>1240.306</c:v>
                </c:pt>
                <c:pt idx="13391">
                  <c:v>1243.6210000000001</c:v>
                </c:pt>
                <c:pt idx="13392">
                  <c:v>1246.934</c:v>
                </c:pt>
                <c:pt idx="13393">
                  <c:v>1250.2449999999999</c:v>
                </c:pt>
                <c:pt idx="13394">
                  <c:v>1253.5540000000001</c:v>
                </c:pt>
                <c:pt idx="13395">
                  <c:v>1256.8610000000001</c:v>
                </c:pt>
                <c:pt idx="13396">
                  <c:v>1260.1669999999999</c:v>
                </c:pt>
                <c:pt idx="13397">
                  <c:v>1263.47</c:v>
                </c:pt>
                <c:pt idx="13398">
                  <c:v>1266.7719999999999</c:v>
                </c:pt>
                <c:pt idx="13399">
                  <c:v>1270.0709999999999</c:v>
                </c:pt>
                <c:pt idx="13400">
                  <c:v>1273.3689999999999</c:v>
                </c:pt>
                <c:pt idx="13401">
                  <c:v>1276.664</c:v>
                </c:pt>
                <c:pt idx="13402">
                  <c:v>1279.9580000000001</c:v>
                </c:pt>
                <c:pt idx="13403">
                  <c:v>1283.25</c:v>
                </c:pt>
                <c:pt idx="13404">
                  <c:v>1286.54</c:v>
                </c:pt>
                <c:pt idx="13405">
                  <c:v>1289.828</c:v>
                </c:pt>
                <c:pt idx="13406">
                  <c:v>1293.114</c:v>
                </c:pt>
                <c:pt idx="13407">
                  <c:v>1296.3979999999999</c:v>
                </c:pt>
                <c:pt idx="13408">
                  <c:v>1299.68</c:v>
                </c:pt>
                <c:pt idx="13409">
                  <c:v>1302.961</c:v>
                </c:pt>
                <c:pt idx="13410">
                  <c:v>1306.239</c:v>
                </c:pt>
                <c:pt idx="13411">
                  <c:v>1309.5160000000001</c:v>
                </c:pt>
                <c:pt idx="13412">
                  <c:v>1312.79</c:v>
                </c:pt>
                <c:pt idx="13413">
                  <c:v>1316.0630000000001</c:v>
                </c:pt>
                <c:pt idx="13414">
                  <c:v>1319.3330000000001</c:v>
                </c:pt>
                <c:pt idx="13415">
                  <c:v>1322.6020000000001</c:v>
                </c:pt>
                <c:pt idx="13416">
                  <c:v>1325.8689999999999</c:v>
                </c:pt>
                <c:pt idx="13417">
                  <c:v>1329.134</c:v>
                </c:pt>
                <c:pt idx="13418">
                  <c:v>1332.3969999999999</c:v>
                </c:pt>
                <c:pt idx="13419">
                  <c:v>1335.6590000000001</c:v>
                </c:pt>
                <c:pt idx="13420">
                  <c:v>1338.9179999999999</c:v>
                </c:pt>
                <c:pt idx="13421">
                  <c:v>1342.1759999999999</c:v>
                </c:pt>
                <c:pt idx="13422">
                  <c:v>1345.431</c:v>
                </c:pt>
                <c:pt idx="13423">
                  <c:v>1348.6849999999999</c:v>
                </c:pt>
                <c:pt idx="13424">
                  <c:v>1351.9369999999999</c:v>
                </c:pt>
                <c:pt idx="13425">
                  <c:v>1355.1869999999999</c:v>
                </c:pt>
                <c:pt idx="13426">
                  <c:v>1358.4349999999999</c:v>
                </c:pt>
                <c:pt idx="13427">
                  <c:v>1361.681</c:v>
                </c:pt>
                <c:pt idx="13428">
                  <c:v>1364.925</c:v>
                </c:pt>
                <c:pt idx="13429">
                  <c:v>1368.1669999999999</c:v>
                </c:pt>
                <c:pt idx="13430">
                  <c:v>1371.4079999999999</c:v>
                </c:pt>
                <c:pt idx="13431">
                  <c:v>1374.6469999999999</c:v>
                </c:pt>
                <c:pt idx="13432">
                  <c:v>1377.884</c:v>
                </c:pt>
                <c:pt idx="13433">
                  <c:v>1381.1189999999999</c:v>
                </c:pt>
                <c:pt idx="13434">
                  <c:v>1384.3520000000001</c:v>
                </c:pt>
                <c:pt idx="13435">
                  <c:v>1387.5830000000001</c:v>
                </c:pt>
                <c:pt idx="13436">
                  <c:v>1390.8119999999999</c:v>
                </c:pt>
                <c:pt idx="13437">
                  <c:v>1394.04</c:v>
                </c:pt>
                <c:pt idx="13438">
                  <c:v>1397.2660000000001</c:v>
                </c:pt>
                <c:pt idx="13439">
                  <c:v>1400.489</c:v>
                </c:pt>
                <c:pt idx="13440">
                  <c:v>1403.711</c:v>
                </c:pt>
                <c:pt idx="13441">
                  <c:v>1406.932</c:v>
                </c:pt>
                <c:pt idx="13442">
                  <c:v>1410.15</c:v>
                </c:pt>
                <c:pt idx="13443">
                  <c:v>1413.367</c:v>
                </c:pt>
                <c:pt idx="13444">
                  <c:v>1416.5809999999999</c:v>
                </c:pt>
                <c:pt idx="13445">
                  <c:v>1419.7940000000001</c:v>
                </c:pt>
                <c:pt idx="13446">
                  <c:v>1423.0050000000001</c:v>
                </c:pt>
                <c:pt idx="13447">
                  <c:v>1426.2139999999999</c:v>
                </c:pt>
                <c:pt idx="13448">
                  <c:v>1429.422</c:v>
                </c:pt>
                <c:pt idx="13449">
                  <c:v>1432.627</c:v>
                </c:pt>
                <c:pt idx="13450">
                  <c:v>1435.8309999999999</c:v>
                </c:pt>
                <c:pt idx="13451">
                  <c:v>1439.0329999999999</c:v>
                </c:pt>
                <c:pt idx="13452">
                  <c:v>1442.2329999999999</c:v>
                </c:pt>
                <c:pt idx="13453">
                  <c:v>1445.432</c:v>
                </c:pt>
                <c:pt idx="13454">
                  <c:v>1448.6279999999999</c:v>
                </c:pt>
                <c:pt idx="13455">
                  <c:v>1451.8230000000001</c:v>
                </c:pt>
                <c:pt idx="13456">
                  <c:v>1455.0160000000001</c:v>
                </c:pt>
                <c:pt idx="13457">
                  <c:v>1458.2070000000001</c:v>
                </c:pt>
                <c:pt idx="13458">
                  <c:v>1461.396</c:v>
                </c:pt>
                <c:pt idx="13459">
                  <c:v>1464.5840000000001</c:v>
                </c:pt>
                <c:pt idx="13460">
                  <c:v>1467.77</c:v>
                </c:pt>
                <c:pt idx="13461">
                  <c:v>1470.954</c:v>
                </c:pt>
                <c:pt idx="13462">
                  <c:v>1474.136</c:v>
                </c:pt>
                <c:pt idx="13463">
                  <c:v>1477.317</c:v>
                </c:pt>
                <c:pt idx="13464">
                  <c:v>1480.4949999999999</c:v>
                </c:pt>
                <c:pt idx="13465">
                  <c:v>1483.672</c:v>
                </c:pt>
                <c:pt idx="13466">
                  <c:v>1486.848</c:v>
                </c:pt>
                <c:pt idx="13467">
                  <c:v>1490.021</c:v>
                </c:pt>
                <c:pt idx="13468">
                  <c:v>1493.193</c:v>
                </c:pt>
                <c:pt idx="13469">
                  <c:v>1496.3630000000001</c:v>
                </c:pt>
                <c:pt idx="13470">
                  <c:v>1499.5309999999999</c:v>
                </c:pt>
                <c:pt idx="13471">
                  <c:v>1502.6980000000001</c:v>
                </c:pt>
                <c:pt idx="13472">
                  <c:v>1505.8630000000001</c:v>
                </c:pt>
                <c:pt idx="13473">
                  <c:v>1509.0260000000001</c:v>
                </c:pt>
                <c:pt idx="13474">
                  <c:v>1512.1869999999999</c:v>
                </c:pt>
                <c:pt idx="13475">
                  <c:v>1515.347</c:v>
                </c:pt>
                <c:pt idx="13476">
                  <c:v>1518.5050000000001</c:v>
                </c:pt>
                <c:pt idx="13477">
                  <c:v>1521.6610000000001</c:v>
                </c:pt>
                <c:pt idx="13478">
                  <c:v>1524.816</c:v>
                </c:pt>
                <c:pt idx="13479">
                  <c:v>1527.9690000000001</c:v>
                </c:pt>
                <c:pt idx="13480">
                  <c:v>1531.12</c:v>
                </c:pt>
                <c:pt idx="13481">
                  <c:v>1534.269</c:v>
                </c:pt>
                <c:pt idx="13482">
                  <c:v>1537.4169999999999</c:v>
                </c:pt>
                <c:pt idx="13483">
                  <c:v>1540.5630000000001</c:v>
                </c:pt>
                <c:pt idx="13484">
                  <c:v>1543.7080000000001</c:v>
                </c:pt>
                <c:pt idx="13485">
                  <c:v>1546.8510000000001</c:v>
                </c:pt>
                <c:pt idx="13486">
                  <c:v>1549.992</c:v>
                </c:pt>
                <c:pt idx="13487">
                  <c:v>1553.1310000000001</c:v>
                </c:pt>
                <c:pt idx="13488">
                  <c:v>1556.269</c:v>
                </c:pt>
                <c:pt idx="13489">
                  <c:v>1559.405</c:v>
                </c:pt>
                <c:pt idx="13490">
                  <c:v>1562.54</c:v>
                </c:pt>
                <c:pt idx="13491">
                  <c:v>1565.673</c:v>
                </c:pt>
                <c:pt idx="13492">
                  <c:v>1568.8040000000001</c:v>
                </c:pt>
                <c:pt idx="13493">
                  <c:v>1571.934</c:v>
                </c:pt>
                <c:pt idx="13494">
                  <c:v>1575.0619999999999</c:v>
                </c:pt>
                <c:pt idx="13495">
                  <c:v>1578.1890000000001</c:v>
                </c:pt>
                <c:pt idx="13496">
                  <c:v>1581.3130000000001</c:v>
                </c:pt>
                <c:pt idx="13497">
                  <c:v>1584.4369999999999</c:v>
                </c:pt>
                <c:pt idx="13498">
                  <c:v>1587.558</c:v>
                </c:pt>
                <c:pt idx="13499">
                  <c:v>1590.6790000000001</c:v>
                </c:pt>
                <c:pt idx="13500">
                  <c:v>1593.797</c:v>
                </c:pt>
                <c:pt idx="13501">
                  <c:v>1596.914</c:v>
                </c:pt>
                <c:pt idx="13502">
                  <c:v>1600.029</c:v>
                </c:pt>
                <c:pt idx="13503">
                  <c:v>1603.143</c:v>
                </c:pt>
                <c:pt idx="13504">
                  <c:v>1606.2550000000001</c:v>
                </c:pt>
                <c:pt idx="13505">
                  <c:v>1609.366</c:v>
                </c:pt>
                <c:pt idx="13506">
                  <c:v>1612.4749999999999</c:v>
                </c:pt>
                <c:pt idx="13507">
                  <c:v>1615.5830000000001</c:v>
                </c:pt>
                <c:pt idx="13508">
                  <c:v>1618.6890000000001</c:v>
                </c:pt>
                <c:pt idx="13509">
                  <c:v>1621.7940000000001</c:v>
                </c:pt>
                <c:pt idx="13510">
                  <c:v>1624.8969999999999</c:v>
                </c:pt>
                <c:pt idx="13511">
                  <c:v>1627.998</c:v>
                </c:pt>
                <c:pt idx="13512">
                  <c:v>1631.098</c:v>
                </c:pt>
                <c:pt idx="13513">
                  <c:v>1634.1969999999999</c:v>
                </c:pt>
                <c:pt idx="13514">
                  <c:v>1637.2940000000001</c:v>
                </c:pt>
                <c:pt idx="13515">
                  <c:v>1640.3889999999999</c:v>
                </c:pt>
                <c:pt idx="13516">
                  <c:v>1643.4839999999999</c:v>
                </c:pt>
                <c:pt idx="13517">
                  <c:v>1646.576</c:v>
                </c:pt>
                <c:pt idx="13518">
                  <c:v>1649.6669999999999</c:v>
                </c:pt>
                <c:pt idx="13519">
                  <c:v>1652.7570000000001</c:v>
                </c:pt>
                <c:pt idx="13520">
                  <c:v>1655.845</c:v>
                </c:pt>
                <c:pt idx="13521">
                  <c:v>1658.932</c:v>
                </c:pt>
                <c:pt idx="13522">
                  <c:v>1662.0170000000001</c:v>
                </c:pt>
                <c:pt idx="13523">
                  <c:v>1665.1010000000001</c:v>
                </c:pt>
                <c:pt idx="13524">
                  <c:v>1668.184</c:v>
                </c:pt>
                <c:pt idx="13525">
                  <c:v>1671.2650000000001</c:v>
                </c:pt>
                <c:pt idx="13526">
                  <c:v>1674.345</c:v>
                </c:pt>
                <c:pt idx="13527">
                  <c:v>1677.423</c:v>
                </c:pt>
                <c:pt idx="13528">
                  <c:v>1680.5</c:v>
                </c:pt>
                <c:pt idx="13529">
                  <c:v>1683.576</c:v>
                </c:pt>
                <c:pt idx="13530">
                  <c:v>1686.65</c:v>
                </c:pt>
                <c:pt idx="13531">
                  <c:v>1689.723</c:v>
                </c:pt>
                <c:pt idx="13532">
                  <c:v>1692.7940000000001</c:v>
                </c:pt>
                <c:pt idx="13533">
                  <c:v>1695.865</c:v>
                </c:pt>
                <c:pt idx="13534">
                  <c:v>1698.933</c:v>
                </c:pt>
                <c:pt idx="13535">
                  <c:v>1702.001</c:v>
                </c:pt>
                <c:pt idx="13536">
                  <c:v>1705.067</c:v>
                </c:pt>
                <c:pt idx="13537">
                  <c:v>1708.1320000000001</c:v>
                </c:pt>
                <c:pt idx="13538">
                  <c:v>1711.1959999999999</c:v>
                </c:pt>
                <c:pt idx="13539">
                  <c:v>1714.258</c:v>
                </c:pt>
                <c:pt idx="13540">
                  <c:v>1717.319</c:v>
                </c:pt>
                <c:pt idx="13541">
                  <c:v>1720.3789999999999</c:v>
                </c:pt>
                <c:pt idx="13542">
                  <c:v>1723.4369999999999</c:v>
                </c:pt>
                <c:pt idx="13543">
                  <c:v>1726.4949999999999</c:v>
                </c:pt>
                <c:pt idx="13544">
                  <c:v>1729.5509999999999</c:v>
                </c:pt>
                <c:pt idx="13545">
                  <c:v>1732.605</c:v>
                </c:pt>
                <c:pt idx="13546">
                  <c:v>1735.6590000000001</c:v>
                </c:pt>
                <c:pt idx="13547">
                  <c:v>1738.711</c:v>
                </c:pt>
                <c:pt idx="13548">
                  <c:v>1741.7629999999999</c:v>
                </c:pt>
                <c:pt idx="13549">
                  <c:v>1744.8130000000001</c:v>
                </c:pt>
                <c:pt idx="13550">
                  <c:v>1747.8610000000001</c:v>
                </c:pt>
                <c:pt idx="13551">
                  <c:v>1750.9090000000001</c:v>
                </c:pt>
                <c:pt idx="13552">
                  <c:v>1753.9549999999999</c:v>
                </c:pt>
                <c:pt idx="13553">
                  <c:v>1757.001</c:v>
                </c:pt>
                <c:pt idx="13554">
                  <c:v>1760.0450000000001</c:v>
                </c:pt>
                <c:pt idx="13555">
                  <c:v>1763.088</c:v>
                </c:pt>
                <c:pt idx="13556">
                  <c:v>1766.13</c:v>
                </c:pt>
                <c:pt idx="13557">
                  <c:v>1769.171</c:v>
                </c:pt>
                <c:pt idx="13558">
                  <c:v>1772.211</c:v>
                </c:pt>
                <c:pt idx="13559">
                  <c:v>1775.249</c:v>
                </c:pt>
                <c:pt idx="13560">
                  <c:v>1778.287</c:v>
                </c:pt>
                <c:pt idx="13561">
                  <c:v>1781.3230000000001</c:v>
                </c:pt>
                <c:pt idx="13562">
                  <c:v>1784.3589999999999</c:v>
                </c:pt>
                <c:pt idx="13563">
                  <c:v>1787.393</c:v>
                </c:pt>
                <c:pt idx="13564">
                  <c:v>1790.4269999999999</c:v>
                </c:pt>
                <c:pt idx="13565">
                  <c:v>1793.4590000000001</c:v>
                </c:pt>
                <c:pt idx="13566">
                  <c:v>1796.491</c:v>
                </c:pt>
                <c:pt idx="13567">
                  <c:v>1799.521</c:v>
                </c:pt>
                <c:pt idx="13568">
                  <c:v>1802.5509999999999</c:v>
                </c:pt>
                <c:pt idx="13569">
                  <c:v>1805.579</c:v>
                </c:pt>
                <c:pt idx="13570">
                  <c:v>1808.607</c:v>
                </c:pt>
                <c:pt idx="13571">
                  <c:v>1811.633</c:v>
                </c:pt>
                <c:pt idx="13572">
                  <c:v>1814.6590000000001</c:v>
                </c:pt>
                <c:pt idx="13573">
                  <c:v>1817.684</c:v>
                </c:pt>
                <c:pt idx="13574">
                  <c:v>1820.7080000000001</c:v>
                </c:pt>
                <c:pt idx="13575">
                  <c:v>1823.731</c:v>
                </c:pt>
                <c:pt idx="13576">
                  <c:v>1826.7529999999999</c:v>
                </c:pt>
                <c:pt idx="13577">
                  <c:v>1829.7739999999999</c:v>
                </c:pt>
                <c:pt idx="13578">
                  <c:v>1832.7950000000001</c:v>
                </c:pt>
                <c:pt idx="13579">
                  <c:v>1835.8140000000001</c:v>
                </c:pt>
                <c:pt idx="13580">
                  <c:v>1838.8330000000001</c:v>
                </c:pt>
                <c:pt idx="13581">
                  <c:v>1841.8510000000001</c:v>
                </c:pt>
                <c:pt idx="13582">
                  <c:v>1844.8679999999999</c:v>
                </c:pt>
                <c:pt idx="13583">
                  <c:v>1847.885</c:v>
                </c:pt>
                <c:pt idx="13584">
                  <c:v>1850.9</c:v>
                </c:pt>
                <c:pt idx="13585">
                  <c:v>1853.915</c:v>
                </c:pt>
                <c:pt idx="13586">
                  <c:v>1856.9290000000001</c:v>
                </c:pt>
                <c:pt idx="13587">
                  <c:v>1859.943</c:v>
                </c:pt>
                <c:pt idx="13588">
                  <c:v>1862.9549999999999</c:v>
                </c:pt>
                <c:pt idx="13589">
                  <c:v>1865.9680000000001</c:v>
                </c:pt>
                <c:pt idx="13590">
                  <c:v>1868.979</c:v>
                </c:pt>
                <c:pt idx="13591">
                  <c:v>1871.99</c:v>
                </c:pt>
                <c:pt idx="13592">
                  <c:v>1875</c:v>
                </c:pt>
                <c:pt idx="13593">
                  <c:v>1878.009</c:v>
                </c:pt>
                <c:pt idx="13594">
                  <c:v>1881.018</c:v>
                </c:pt>
                <c:pt idx="13595">
                  <c:v>1884.0260000000001</c:v>
                </c:pt>
                <c:pt idx="13596">
                  <c:v>1887.0340000000001</c:v>
                </c:pt>
                <c:pt idx="13597">
                  <c:v>1890.0409999999999</c:v>
                </c:pt>
                <c:pt idx="13598">
                  <c:v>1893.047</c:v>
                </c:pt>
                <c:pt idx="13599">
                  <c:v>1896.0530000000001</c:v>
                </c:pt>
                <c:pt idx="13600">
                  <c:v>1899.058</c:v>
                </c:pt>
                <c:pt idx="13601">
                  <c:v>1902.0630000000001</c:v>
                </c:pt>
                <c:pt idx="13602">
                  <c:v>1905.068</c:v>
                </c:pt>
                <c:pt idx="13603">
                  <c:v>1908.0719999999999</c:v>
                </c:pt>
                <c:pt idx="13604">
                  <c:v>1911.075</c:v>
                </c:pt>
                <c:pt idx="13605">
                  <c:v>1914.078</c:v>
                </c:pt>
                <c:pt idx="13606">
                  <c:v>1917.0809999999999</c:v>
                </c:pt>
                <c:pt idx="13607">
                  <c:v>1920.0830000000001</c:v>
                </c:pt>
                <c:pt idx="13608">
                  <c:v>1923.0840000000001</c:v>
                </c:pt>
                <c:pt idx="13609">
                  <c:v>1926.086</c:v>
                </c:pt>
                <c:pt idx="13610">
                  <c:v>1929.087</c:v>
                </c:pt>
                <c:pt idx="13611">
                  <c:v>1932.087</c:v>
                </c:pt>
                <c:pt idx="13612">
                  <c:v>1935.088</c:v>
                </c:pt>
                <c:pt idx="13613">
                  <c:v>1938.087</c:v>
                </c:pt>
                <c:pt idx="13614">
                  <c:v>1941.087</c:v>
                </c:pt>
                <c:pt idx="13615">
                  <c:v>1944.086</c:v>
                </c:pt>
                <c:pt idx="13616">
                  <c:v>1947.085</c:v>
                </c:pt>
                <c:pt idx="13617">
                  <c:v>1950.0840000000001</c:v>
                </c:pt>
                <c:pt idx="13618">
                  <c:v>1953.0830000000001</c:v>
                </c:pt>
                <c:pt idx="13619">
                  <c:v>1956.0809999999999</c:v>
                </c:pt>
                <c:pt idx="13620">
                  <c:v>1959.079</c:v>
                </c:pt>
                <c:pt idx="13621">
                  <c:v>1962.077</c:v>
                </c:pt>
                <c:pt idx="13622">
                  <c:v>1965.0740000000001</c:v>
                </c:pt>
                <c:pt idx="13623">
                  <c:v>1968.0719999999999</c:v>
                </c:pt>
                <c:pt idx="13624">
                  <c:v>1971.069</c:v>
                </c:pt>
                <c:pt idx="13625">
                  <c:v>1974.066</c:v>
                </c:pt>
                <c:pt idx="13626">
                  <c:v>1977.0630000000001</c:v>
                </c:pt>
                <c:pt idx="13627">
                  <c:v>1980.06</c:v>
                </c:pt>
                <c:pt idx="13628">
                  <c:v>1983.057</c:v>
                </c:pt>
                <c:pt idx="13629">
                  <c:v>1986.0540000000001</c:v>
                </c:pt>
                <c:pt idx="13630">
                  <c:v>1989.0509999999999</c:v>
                </c:pt>
                <c:pt idx="13631">
                  <c:v>1992.047</c:v>
                </c:pt>
                <c:pt idx="13632">
                  <c:v>1995.0440000000001</c:v>
                </c:pt>
                <c:pt idx="13633">
                  <c:v>1998.04</c:v>
                </c:pt>
                <c:pt idx="13634">
                  <c:v>2001.037</c:v>
                </c:pt>
                <c:pt idx="13635">
                  <c:v>2004.0340000000001</c:v>
                </c:pt>
                <c:pt idx="13636">
                  <c:v>2007.03</c:v>
                </c:pt>
                <c:pt idx="13637">
                  <c:v>2010.027</c:v>
                </c:pt>
                <c:pt idx="13638">
                  <c:v>2013.0229999999999</c:v>
                </c:pt>
                <c:pt idx="13639">
                  <c:v>2016.02</c:v>
                </c:pt>
                <c:pt idx="13640">
                  <c:v>2019.0170000000001</c:v>
                </c:pt>
                <c:pt idx="13641">
                  <c:v>2022.0139999999999</c:v>
                </c:pt>
                <c:pt idx="13642">
                  <c:v>2025.01</c:v>
                </c:pt>
                <c:pt idx="13643">
                  <c:v>2028.008</c:v>
                </c:pt>
                <c:pt idx="13644">
                  <c:v>2031.0050000000001</c:v>
                </c:pt>
                <c:pt idx="13645">
                  <c:v>2034.002</c:v>
                </c:pt>
                <c:pt idx="13646">
                  <c:v>2037</c:v>
                </c:pt>
                <c:pt idx="13647">
                  <c:v>2039.9970000000001</c:v>
                </c:pt>
                <c:pt idx="13648">
                  <c:v>2042.9949999999999</c:v>
                </c:pt>
                <c:pt idx="13649">
                  <c:v>2045.9929999999999</c:v>
                </c:pt>
                <c:pt idx="13650">
                  <c:v>2048.991</c:v>
                </c:pt>
                <c:pt idx="13651">
                  <c:v>2051.989</c:v>
                </c:pt>
                <c:pt idx="13652">
                  <c:v>2054.9879999999998</c:v>
                </c:pt>
                <c:pt idx="13653">
                  <c:v>2057.9859999999999</c:v>
                </c:pt>
                <c:pt idx="13654">
                  <c:v>2060.9850000000001</c:v>
                </c:pt>
                <c:pt idx="13655">
                  <c:v>2063.9839999999999</c:v>
                </c:pt>
                <c:pt idx="13656">
                  <c:v>2066.9830000000002</c:v>
                </c:pt>
                <c:pt idx="13657">
                  <c:v>2069.9830000000002</c:v>
                </c:pt>
                <c:pt idx="13658">
                  <c:v>2072.9830000000002</c:v>
                </c:pt>
                <c:pt idx="13659">
                  <c:v>2075.9830000000002</c:v>
                </c:pt>
                <c:pt idx="13660">
                  <c:v>2078.9830000000002</c:v>
                </c:pt>
                <c:pt idx="13661">
                  <c:v>2081.9830000000002</c:v>
                </c:pt>
                <c:pt idx="13662">
                  <c:v>2084.9839999999999</c:v>
                </c:pt>
                <c:pt idx="13663">
                  <c:v>2087.9859999999999</c:v>
                </c:pt>
                <c:pt idx="13664">
                  <c:v>2090.9870000000001</c:v>
                </c:pt>
                <c:pt idx="13665">
                  <c:v>2093.989</c:v>
                </c:pt>
                <c:pt idx="13666">
                  <c:v>2096.991</c:v>
                </c:pt>
                <c:pt idx="13667">
                  <c:v>2099.9929999999999</c:v>
                </c:pt>
                <c:pt idx="13668">
                  <c:v>2102.9960000000001</c:v>
                </c:pt>
                <c:pt idx="13669">
                  <c:v>2105.9989999999998</c:v>
                </c:pt>
                <c:pt idx="13670">
                  <c:v>2109.002</c:v>
                </c:pt>
                <c:pt idx="13671">
                  <c:v>2112.0050000000001</c:v>
                </c:pt>
                <c:pt idx="13672">
                  <c:v>2115.009</c:v>
                </c:pt>
                <c:pt idx="13673">
                  <c:v>2118.0129999999999</c:v>
                </c:pt>
                <c:pt idx="13674">
                  <c:v>2121.0169999999998</c:v>
                </c:pt>
                <c:pt idx="13675">
                  <c:v>2124.0219999999999</c:v>
                </c:pt>
                <c:pt idx="13676">
                  <c:v>2127.027</c:v>
                </c:pt>
                <c:pt idx="13677">
                  <c:v>2130.0320000000002</c:v>
                </c:pt>
                <c:pt idx="13678">
                  <c:v>2133.038</c:v>
                </c:pt>
                <c:pt idx="13679">
                  <c:v>2136.0439999999999</c:v>
                </c:pt>
                <c:pt idx="13680">
                  <c:v>2139.0500000000002</c:v>
                </c:pt>
                <c:pt idx="13681">
                  <c:v>2142.056</c:v>
                </c:pt>
                <c:pt idx="13682">
                  <c:v>2145.0630000000001</c:v>
                </c:pt>
                <c:pt idx="13683">
                  <c:v>2148.0700000000002</c:v>
                </c:pt>
                <c:pt idx="13684">
                  <c:v>2151.0770000000002</c:v>
                </c:pt>
                <c:pt idx="13685">
                  <c:v>2154.0839999999998</c:v>
                </c:pt>
                <c:pt idx="13686">
                  <c:v>2157.0920000000001</c:v>
                </c:pt>
                <c:pt idx="13687">
                  <c:v>2160.0990000000002</c:v>
                </c:pt>
                <c:pt idx="13688">
                  <c:v>2163.107</c:v>
                </c:pt>
                <c:pt idx="13689">
                  <c:v>2166.116</c:v>
                </c:pt>
                <c:pt idx="13690">
                  <c:v>2169.1239999999998</c:v>
                </c:pt>
                <c:pt idx="13691">
                  <c:v>2172.1329999999998</c:v>
                </c:pt>
                <c:pt idx="13692">
                  <c:v>2175.1419999999998</c:v>
                </c:pt>
                <c:pt idx="13693">
                  <c:v>2178.1509999999998</c:v>
                </c:pt>
                <c:pt idx="13694">
                  <c:v>2181.16</c:v>
                </c:pt>
                <c:pt idx="13695">
                  <c:v>2184.17</c:v>
                </c:pt>
                <c:pt idx="13696">
                  <c:v>2187.1790000000001</c:v>
                </c:pt>
                <c:pt idx="13697">
                  <c:v>2190.1889999999999</c:v>
                </c:pt>
                <c:pt idx="13698">
                  <c:v>2193.1979999999999</c:v>
                </c:pt>
                <c:pt idx="13699">
                  <c:v>2196.2080000000001</c:v>
                </c:pt>
                <c:pt idx="13700">
                  <c:v>2199.2179999999998</c:v>
                </c:pt>
                <c:pt idx="13701">
                  <c:v>2202.2280000000001</c:v>
                </c:pt>
                <c:pt idx="13702">
                  <c:v>2205.2379999999998</c:v>
                </c:pt>
                <c:pt idx="13703">
                  <c:v>2208.248</c:v>
                </c:pt>
                <c:pt idx="13704">
                  <c:v>2211.2579999999998</c:v>
                </c:pt>
                <c:pt idx="13705">
                  <c:v>2214.268</c:v>
                </c:pt>
                <c:pt idx="13706">
                  <c:v>2217.2779999999998</c:v>
                </c:pt>
                <c:pt idx="13707">
                  <c:v>2220.288</c:v>
                </c:pt>
                <c:pt idx="13708">
                  <c:v>2223.2979999999998</c:v>
                </c:pt>
                <c:pt idx="13709">
                  <c:v>2226.308</c:v>
                </c:pt>
                <c:pt idx="13710">
                  <c:v>2229.317</c:v>
                </c:pt>
                <c:pt idx="13711">
                  <c:v>2232.3270000000002</c:v>
                </c:pt>
                <c:pt idx="13712">
                  <c:v>2235.3359999999998</c:v>
                </c:pt>
                <c:pt idx="13713">
                  <c:v>2238.3449999999998</c:v>
                </c:pt>
                <c:pt idx="13714">
                  <c:v>2241.3539999999998</c:v>
                </c:pt>
                <c:pt idx="13715">
                  <c:v>2244.3629999999998</c:v>
                </c:pt>
                <c:pt idx="13716">
                  <c:v>2247.3710000000001</c:v>
                </c:pt>
                <c:pt idx="13717">
                  <c:v>2250.3789999999999</c:v>
                </c:pt>
                <c:pt idx="13718">
                  <c:v>2253.3870000000002</c:v>
                </c:pt>
                <c:pt idx="13719">
                  <c:v>2256.3939999999998</c:v>
                </c:pt>
                <c:pt idx="13720">
                  <c:v>2259.4009999999998</c:v>
                </c:pt>
                <c:pt idx="13721">
                  <c:v>2262.4079999999999</c:v>
                </c:pt>
                <c:pt idx="13722">
                  <c:v>2265.4140000000002</c:v>
                </c:pt>
                <c:pt idx="13723">
                  <c:v>2268.42</c:v>
                </c:pt>
                <c:pt idx="13724">
                  <c:v>2271.4259999999999</c:v>
                </c:pt>
                <c:pt idx="13725">
                  <c:v>2274.4299999999998</c:v>
                </c:pt>
                <c:pt idx="13726">
                  <c:v>2277.4349999999999</c:v>
                </c:pt>
                <c:pt idx="13727">
                  <c:v>2280.4389999999999</c:v>
                </c:pt>
                <c:pt idx="13728">
                  <c:v>2283.442</c:v>
                </c:pt>
                <c:pt idx="13729">
                  <c:v>2286.4450000000002</c:v>
                </c:pt>
                <c:pt idx="13730">
                  <c:v>2289.4470000000001</c:v>
                </c:pt>
                <c:pt idx="13731">
                  <c:v>2292.4479999999999</c:v>
                </c:pt>
                <c:pt idx="13732">
                  <c:v>2295.4490000000001</c:v>
                </c:pt>
                <c:pt idx="13733">
                  <c:v>2298.4490000000001</c:v>
                </c:pt>
                <c:pt idx="13734">
                  <c:v>2301.4479999999999</c:v>
                </c:pt>
                <c:pt idx="13735">
                  <c:v>2304.4470000000001</c:v>
                </c:pt>
                <c:pt idx="13736">
                  <c:v>2307.444</c:v>
                </c:pt>
                <c:pt idx="13737">
                  <c:v>2310.4409999999998</c:v>
                </c:pt>
                <c:pt idx="13738">
                  <c:v>2313.4369999999999</c:v>
                </c:pt>
                <c:pt idx="13739">
                  <c:v>2316.4319999999998</c:v>
                </c:pt>
                <c:pt idx="13740">
                  <c:v>2319.4259999999999</c:v>
                </c:pt>
                <c:pt idx="13741">
                  <c:v>2322.4189999999999</c:v>
                </c:pt>
                <c:pt idx="13742">
                  <c:v>2325.4110000000001</c:v>
                </c:pt>
                <c:pt idx="13743">
                  <c:v>2328.4029999999998</c:v>
                </c:pt>
                <c:pt idx="13744">
                  <c:v>2331.393</c:v>
                </c:pt>
                <c:pt idx="13745">
                  <c:v>2334.3820000000001</c:v>
                </c:pt>
                <c:pt idx="13746">
                  <c:v>2337.3690000000001</c:v>
                </c:pt>
                <c:pt idx="13747">
                  <c:v>2340.3560000000002</c:v>
                </c:pt>
                <c:pt idx="13748">
                  <c:v>2343.3420000000001</c:v>
                </c:pt>
                <c:pt idx="13749">
                  <c:v>2346.326</c:v>
                </c:pt>
                <c:pt idx="13750">
                  <c:v>2349.3090000000002</c:v>
                </c:pt>
                <c:pt idx="13751">
                  <c:v>2352.2910000000002</c:v>
                </c:pt>
                <c:pt idx="13752">
                  <c:v>2355.2719999999999</c:v>
                </c:pt>
                <c:pt idx="13753">
                  <c:v>2358.2510000000002</c:v>
                </c:pt>
                <c:pt idx="13754">
                  <c:v>2361.2289999999998</c:v>
                </c:pt>
                <c:pt idx="13755">
                  <c:v>2364.2060000000001</c:v>
                </c:pt>
                <c:pt idx="13756">
                  <c:v>2367.181</c:v>
                </c:pt>
                <c:pt idx="13757">
                  <c:v>2370.1550000000002</c:v>
                </c:pt>
                <c:pt idx="13758">
                  <c:v>2373.127</c:v>
                </c:pt>
                <c:pt idx="13759">
                  <c:v>2376.098</c:v>
                </c:pt>
                <c:pt idx="13760">
                  <c:v>2379.0680000000002</c:v>
                </c:pt>
                <c:pt idx="13761">
                  <c:v>2382.0349999999999</c:v>
                </c:pt>
                <c:pt idx="13762">
                  <c:v>2385.002</c:v>
                </c:pt>
                <c:pt idx="13763">
                  <c:v>2387.9659999999999</c:v>
                </c:pt>
                <c:pt idx="13764">
                  <c:v>2390.9290000000001</c:v>
                </c:pt>
                <c:pt idx="13765">
                  <c:v>2393.8910000000001</c:v>
                </c:pt>
                <c:pt idx="13766">
                  <c:v>2396.8510000000001</c:v>
                </c:pt>
                <c:pt idx="13767">
                  <c:v>2399.8090000000002</c:v>
                </c:pt>
                <c:pt idx="13768">
                  <c:v>2402.7649999999999</c:v>
                </c:pt>
                <c:pt idx="13769">
                  <c:v>2405.7190000000001</c:v>
                </c:pt>
                <c:pt idx="13770">
                  <c:v>2408.672</c:v>
                </c:pt>
                <c:pt idx="13771">
                  <c:v>2411.623</c:v>
                </c:pt>
                <c:pt idx="13772">
                  <c:v>2414.5720000000001</c:v>
                </c:pt>
                <c:pt idx="13773">
                  <c:v>2417.5189999999998</c:v>
                </c:pt>
                <c:pt idx="13774">
                  <c:v>2420.4650000000001</c:v>
                </c:pt>
                <c:pt idx="13775">
                  <c:v>2423.4079999999999</c:v>
                </c:pt>
                <c:pt idx="13776">
                  <c:v>2426.3490000000002</c:v>
                </c:pt>
                <c:pt idx="13777">
                  <c:v>2429.2890000000002</c:v>
                </c:pt>
                <c:pt idx="13778">
                  <c:v>2432.2260000000001</c:v>
                </c:pt>
                <c:pt idx="13779">
                  <c:v>2435.1619999999998</c:v>
                </c:pt>
                <c:pt idx="13780">
                  <c:v>2438.0949999999998</c:v>
                </c:pt>
                <c:pt idx="13781">
                  <c:v>2441.027</c:v>
                </c:pt>
                <c:pt idx="13782">
                  <c:v>2443.9560000000001</c:v>
                </c:pt>
                <c:pt idx="13783">
                  <c:v>2446.884</c:v>
                </c:pt>
                <c:pt idx="13784">
                  <c:v>2449.8090000000002</c:v>
                </c:pt>
                <c:pt idx="13785">
                  <c:v>2452.732</c:v>
                </c:pt>
                <c:pt idx="13786">
                  <c:v>2455.6529999999998</c:v>
                </c:pt>
                <c:pt idx="13787">
                  <c:v>2458.5709999999999</c:v>
                </c:pt>
                <c:pt idx="13788">
                  <c:v>2461.4879999999998</c:v>
                </c:pt>
                <c:pt idx="13789">
                  <c:v>2464.402</c:v>
                </c:pt>
                <c:pt idx="13790">
                  <c:v>2467.3139999999999</c:v>
                </c:pt>
                <c:pt idx="13791">
                  <c:v>2470.223</c:v>
                </c:pt>
                <c:pt idx="13792">
                  <c:v>2473.1309999999999</c:v>
                </c:pt>
                <c:pt idx="13793">
                  <c:v>2476.0360000000001</c:v>
                </c:pt>
                <c:pt idx="13794">
                  <c:v>2478.9389999999999</c:v>
                </c:pt>
                <c:pt idx="13795">
                  <c:v>2481.8389999999999</c:v>
                </c:pt>
                <c:pt idx="13796">
                  <c:v>2484.7370000000001</c:v>
                </c:pt>
                <c:pt idx="13797">
                  <c:v>2487.6329999999998</c:v>
                </c:pt>
                <c:pt idx="13798">
                  <c:v>2490.5259999999998</c:v>
                </c:pt>
                <c:pt idx="13799">
                  <c:v>2493.4169999999999</c:v>
                </c:pt>
                <c:pt idx="13800">
                  <c:v>2496.3049999999998</c:v>
                </c:pt>
                <c:pt idx="13801">
                  <c:v>2499.1909999999998</c:v>
                </c:pt>
                <c:pt idx="13802">
                  <c:v>2502.0740000000001</c:v>
                </c:pt>
                <c:pt idx="13803">
                  <c:v>2504.9549999999999</c:v>
                </c:pt>
                <c:pt idx="13804">
                  <c:v>2507.8339999999998</c:v>
                </c:pt>
                <c:pt idx="13805">
                  <c:v>2510.71</c:v>
                </c:pt>
                <c:pt idx="13806">
                  <c:v>2513.5830000000001</c:v>
                </c:pt>
                <c:pt idx="13807">
                  <c:v>2516.4540000000002</c:v>
                </c:pt>
                <c:pt idx="13808">
                  <c:v>2519.3220000000001</c:v>
                </c:pt>
                <c:pt idx="13809">
                  <c:v>2522.1880000000001</c:v>
                </c:pt>
                <c:pt idx="13810">
                  <c:v>2525.0509999999999</c:v>
                </c:pt>
                <c:pt idx="13811">
                  <c:v>2527.9110000000001</c:v>
                </c:pt>
                <c:pt idx="13812">
                  <c:v>2530.7689999999998</c:v>
                </c:pt>
                <c:pt idx="13813">
                  <c:v>2533.6239999999998</c:v>
                </c:pt>
                <c:pt idx="13814">
                  <c:v>2536.4760000000001</c:v>
                </c:pt>
                <c:pt idx="13815">
                  <c:v>2539.326</c:v>
                </c:pt>
                <c:pt idx="13816">
                  <c:v>2542.1729999999998</c:v>
                </c:pt>
                <c:pt idx="13817">
                  <c:v>2545.018</c:v>
                </c:pt>
                <c:pt idx="13818">
                  <c:v>2547.8589999999999</c:v>
                </c:pt>
                <c:pt idx="13819">
                  <c:v>2550.6979999999999</c:v>
                </c:pt>
                <c:pt idx="13820">
                  <c:v>2553.5340000000001</c:v>
                </c:pt>
                <c:pt idx="13821">
                  <c:v>2556.3679999999999</c:v>
                </c:pt>
                <c:pt idx="13822">
                  <c:v>2559.1979999999999</c:v>
                </c:pt>
                <c:pt idx="13823">
                  <c:v>2562.0259999999998</c:v>
                </c:pt>
                <c:pt idx="13824">
                  <c:v>2564.8510000000001</c:v>
                </c:pt>
                <c:pt idx="13825">
                  <c:v>2567.674</c:v>
                </c:pt>
                <c:pt idx="13826">
                  <c:v>2570.4929999999999</c:v>
                </c:pt>
                <c:pt idx="13827">
                  <c:v>2573.31</c:v>
                </c:pt>
                <c:pt idx="13828">
                  <c:v>2576.1239999999998</c:v>
                </c:pt>
                <c:pt idx="13829">
                  <c:v>2578.9349999999999</c:v>
                </c:pt>
                <c:pt idx="13830">
                  <c:v>2581.7429999999999</c:v>
                </c:pt>
                <c:pt idx="13831">
                  <c:v>2584.5479999999998</c:v>
                </c:pt>
                <c:pt idx="13832">
                  <c:v>2587.3510000000001</c:v>
                </c:pt>
                <c:pt idx="13833">
                  <c:v>2590.15</c:v>
                </c:pt>
                <c:pt idx="13834">
                  <c:v>2592.9470000000001</c:v>
                </c:pt>
                <c:pt idx="13835">
                  <c:v>2595.741</c:v>
                </c:pt>
                <c:pt idx="13836">
                  <c:v>2598.5320000000002</c:v>
                </c:pt>
                <c:pt idx="13837">
                  <c:v>2601.3200000000002</c:v>
                </c:pt>
                <c:pt idx="13838">
                  <c:v>2604.105</c:v>
                </c:pt>
                <c:pt idx="13839">
                  <c:v>2606.8870000000002</c:v>
                </c:pt>
                <c:pt idx="13840">
                  <c:v>2609.6669999999999</c:v>
                </c:pt>
                <c:pt idx="13841">
                  <c:v>2612.4430000000002</c:v>
                </c:pt>
                <c:pt idx="13842">
                  <c:v>2615.2159999999999</c:v>
                </c:pt>
                <c:pt idx="13843">
                  <c:v>2617.9859999999999</c:v>
                </c:pt>
                <c:pt idx="13844">
                  <c:v>2620.7539999999999</c:v>
                </c:pt>
                <c:pt idx="13845">
                  <c:v>2623.518</c:v>
                </c:pt>
                <c:pt idx="13846">
                  <c:v>2626.28</c:v>
                </c:pt>
                <c:pt idx="13847">
                  <c:v>2629.038</c:v>
                </c:pt>
                <c:pt idx="13848">
                  <c:v>2631.7930000000001</c:v>
                </c:pt>
                <c:pt idx="13849">
                  <c:v>2634.5459999999998</c:v>
                </c:pt>
                <c:pt idx="13850">
                  <c:v>2637.2950000000001</c:v>
                </c:pt>
                <c:pt idx="13851">
                  <c:v>2640.0419999999999</c:v>
                </c:pt>
                <c:pt idx="13852">
                  <c:v>2642.7849999999999</c:v>
                </c:pt>
                <c:pt idx="13853">
                  <c:v>2645.5259999999998</c:v>
                </c:pt>
                <c:pt idx="13854">
                  <c:v>2648.2629999999999</c:v>
                </c:pt>
                <c:pt idx="13855">
                  <c:v>2650.9969999999998</c:v>
                </c:pt>
                <c:pt idx="13856">
                  <c:v>2653.7289999999998</c:v>
                </c:pt>
                <c:pt idx="13857">
                  <c:v>2656.4569999999999</c:v>
                </c:pt>
                <c:pt idx="13858">
                  <c:v>2659.1819999999998</c:v>
                </c:pt>
                <c:pt idx="13859">
                  <c:v>2661.904</c:v>
                </c:pt>
                <c:pt idx="13860">
                  <c:v>2664.623</c:v>
                </c:pt>
                <c:pt idx="13861">
                  <c:v>2667.3389999999999</c:v>
                </c:pt>
                <c:pt idx="13862">
                  <c:v>2670.0520000000001</c:v>
                </c:pt>
                <c:pt idx="13863">
                  <c:v>2672.7620000000002</c:v>
                </c:pt>
                <c:pt idx="13864">
                  <c:v>2675.4690000000001</c:v>
                </c:pt>
                <c:pt idx="13865">
                  <c:v>2678.172</c:v>
                </c:pt>
                <c:pt idx="13866">
                  <c:v>2680.873</c:v>
                </c:pt>
                <c:pt idx="13867">
                  <c:v>2683.5709999999999</c:v>
                </c:pt>
                <c:pt idx="13868">
                  <c:v>2686.2649999999999</c:v>
                </c:pt>
                <c:pt idx="13869">
                  <c:v>2688.9569999999999</c:v>
                </c:pt>
                <c:pt idx="13870">
                  <c:v>2691.645</c:v>
                </c:pt>
                <c:pt idx="13871">
                  <c:v>2694.33</c:v>
                </c:pt>
                <c:pt idx="13872">
                  <c:v>2697.0120000000002</c:v>
                </c:pt>
                <c:pt idx="13873">
                  <c:v>2699.6909999999998</c:v>
                </c:pt>
                <c:pt idx="13874">
                  <c:v>2702.3670000000002</c:v>
                </c:pt>
                <c:pt idx="13875">
                  <c:v>2705.04</c:v>
                </c:pt>
                <c:pt idx="13876">
                  <c:v>2707.7089999999998</c:v>
                </c:pt>
                <c:pt idx="13877">
                  <c:v>2710.3760000000002</c:v>
                </c:pt>
                <c:pt idx="13878">
                  <c:v>2713.0390000000002</c:v>
                </c:pt>
                <c:pt idx="13879">
                  <c:v>2715.6990000000001</c:v>
                </c:pt>
                <c:pt idx="13880">
                  <c:v>2718.3560000000002</c:v>
                </c:pt>
                <c:pt idx="13881">
                  <c:v>2721.01</c:v>
                </c:pt>
                <c:pt idx="13882">
                  <c:v>2723.6610000000001</c:v>
                </c:pt>
                <c:pt idx="13883">
                  <c:v>2726.3090000000002</c:v>
                </c:pt>
                <c:pt idx="13884">
                  <c:v>2728.9540000000002</c:v>
                </c:pt>
                <c:pt idx="13885">
                  <c:v>2731.5949999999998</c:v>
                </c:pt>
                <c:pt idx="13886">
                  <c:v>2734.2339999999999</c:v>
                </c:pt>
                <c:pt idx="13887">
                  <c:v>2736.8690000000001</c:v>
                </c:pt>
                <c:pt idx="13888">
                  <c:v>2739.5010000000002</c:v>
                </c:pt>
                <c:pt idx="13889">
                  <c:v>2742.13</c:v>
                </c:pt>
                <c:pt idx="13890">
                  <c:v>2744.7559999999999</c:v>
                </c:pt>
                <c:pt idx="13891">
                  <c:v>2747.3780000000002</c:v>
                </c:pt>
                <c:pt idx="13892">
                  <c:v>2749.998</c:v>
                </c:pt>
                <c:pt idx="13893">
                  <c:v>2752.614</c:v>
                </c:pt>
                <c:pt idx="13894">
                  <c:v>2755.2280000000001</c:v>
                </c:pt>
                <c:pt idx="13895">
                  <c:v>2757.8380000000002</c:v>
                </c:pt>
                <c:pt idx="13896">
                  <c:v>2760.4450000000002</c:v>
                </c:pt>
                <c:pt idx="13897">
                  <c:v>2763.0479999999998</c:v>
                </c:pt>
                <c:pt idx="13898">
                  <c:v>2765.6489999999999</c:v>
                </c:pt>
                <c:pt idx="13899">
                  <c:v>2768.2460000000001</c:v>
                </c:pt>
                <c:pt idx="13900">
                  <c:v>2770.8409999999999</c:v>
                </c:pt>
                <c:pt idx="13901">
                  <c:v>2773.4319999999998</c:v>
                </c:pt>
                <c:pt idx="13902">
                  <c:v>2776.02</c:v>
                </c:pt>
                <c:pt idx="13903">
                  <c:v>2778.605</c:v>
                </c:pt>
                <c:pt idx="13904">
                  <c:v>2781.1869999999999</c:v>
                </c:pt>
                <c:pt idx="13905">
                  <c:v>2783.7649999999999</c:v>
                </c:pt>
                <c:pt idx="13906">
                  <c:v>2786.3409999999999</c:v>
                </c:pt>
                <c:pt idx="13907">
                  <c:v>2788.913</c:v>
                </c:pt>
                <c:pt idx="13908">
                  <c:v>2791.482</c:v>
                </c:pt>
                <c:pt idx="13909">
                  <c:v>2794.0479999999998</c:v>
                </c:pt>
                <c:pt idx="13910">
                  <c:v>2796.6109999999999</c:v>
                </c:pt>
                <c:pt idx="13911">
                  <c:v>2799.17</c:v>
                </c:pt>
                <c:pt idx="13912">
                  <c:v>2801.7269999999999</c:v>
                </c:pt>
                <c:pt idx="13913">
                  <c:v>2804.28</c:v>
                </c:pt>
                <c:pt idx="13914">
                  <c:v>2806.8310000000001</c:v>
                </c:pt>
                <c:pt idx="13915">
                  <c:v>2809.3780000000002</c:v>
                </c:pt>
                <c:pt idx="13916">
                  <c:v>2811.922</c:v>
                </c:pt>
                <c:pt idx="13917">
                  <c:v>2814.462</c:v>
                </c:pt>
                <c:pt idx="13918">
                  <c:v>2817</c:v>
                </c:pt>
                <c:pt idx="13919">
                  <c:v>2819.5340000000001</c:v>
                </c:pt>
                <c:pt idx="13920">
                  <c:v>2822.0659999999998</c:v>
                </c:pt>
                <c:pt idx="13921">
                  <c:v>2824.5940000000001</c:v>
                </c:pt>
                <c:pt idx="13922">
                  <c:v>2827.1190000000001</c:v>
                </c:pt>
                <c:pt idx="13923">
                  <c:v>2829.6410000000001</c:v>
                </c:pt>
                <c:pt idx="13924">
                  <c:v>2832.16</c:v>
                </c:pt>
                <c:pt idx="13925">
                  <c:v>2834.6750000000002</c:v>
                </c:pt>
                <c:pt idx="13926">
                  <c:v>2837.1880000000001</c:v>
                </c:pt>
                <c:pt idx="13927">
                  <c:v>2839.6970000000001</c:v>
                </c:pt>
                <c:pt idx="13928">
                  <c:v>2842.203</c:v>
                </c:pt>
                <c:pt idx="13929">
                  <c:v>2844.7060000000001</c:v>
                </c:pt>
                <c:pt idx="13930">
                  <c:v>2847.2060000000001</c:v>
                </c:pt>
                <c:pt idx="13931">
                  <c:v>2849.703</c:v>
                </c:pt>
                <c:pt idx="13932">
                  <c:v>2852.1970000000001</c:v>
                </c:pt>
                <c:pt idx="13933">
                  <c:v>2854.6869999999999</c:v>
                </c:pt>
                <c:pt idx="13934">
                  <c:v>2857.174</c:v>
                </c:pt>
                <c:pt idx="13935">
                  <c:v>2859.6579999999999</c:v>
                </c:pt>
                <c:pt idx="13936">
                  <c:v>2862.14</c:v>
                </c:pt>
                <c:pt idx="13937">
                  <c:v>2864.6179999999999</c:v>
                </c:pt>
                <c:pt idx="13938">
                  <c:v>2867.0929999999998</c:v>
                </c:pt>
                <c:pt idx="13939">
                  <c:v>2869.5639999999999</c:v>
                </c:pt>
                <c:pt idx="13940">
                  <c:v>2872.0329999999999</c:v>
                </c:pt>
                <c:pt idx="13941">
                  <c:v>2874.498</c:v>
                </c:pt>
                <c:pt idx="13942">
                  <c:v>2876.9609999999998</c:v>
                </c:pt>
                <c:pt idx="13943">
                  <c:v>2879.42</c:v>
                </c:pt>
                <c:pt idx="13944">
                  <c:v>2881.8760000000002</c:v>
                </c:pt>
                <c:pt idx="13945">
                  <c:v>2884.3290000000002</c:v>
                </c:pt>
                <c:pt idx="13946">
                  <c:v>2886.779</c:v>
                </c:pt>
                <c:pt idx="13947">
                  <c:v>2889.2260000000001</c:v>
                </c:pt>
                <c:pt idx="13948">
                  <c:v>2891.6689999999999</c:v>
                </c:pt>
                <c:pt idx="13949">
                  <c:v>2894.11</c:v>
                </c:pt>
                <c:pt idx="13950">
                  <c:v>2896.5479999999998</c:v>
                </c:pt>
                <c:pt idx="13951">
                  <c:v>2898.982</c:v>
                </c:pt>
                <c:pt idx="13952">
                  <c:v>2901.413</c:v>
                </c:pt>
                <c:pt idx="13953">
                  <c:v>2903.8420000000001</c:v>
                </c:pt>
                <c:pt idx="13954">
                  <c:v>2906.2669999999998</c:v>
                </c:pt>
                <c:pt idx="13955">
                  <c:v>2908.6889999999999</c:v>
                </c:pt>
                <c:pt idx="13956">
                  <c:v>2911.1080000000002</c:v>
                </c:pt>
                <c:pt idx="13957">
                  <c:v>2913.5230000000001</c:v>
                </c:pt>
                <c:pt idx="13958">
                  <c:v>2915.9360000000001</c:v>
                </c:pt>
                <c:pt idx="13959">
                  <c:v>2918.346</c:v>
                </c:pt>
                <c:pt idx="13960">
                  <c:v>2920.752</c:v>
                </c:pt>
                <c:pt idx="13961">
                  <c:v>2923.1559999999999</c:v>
                </c:pt>
                <c:pt idx="13962">
                  <c:v>2925.556</c:v>
                </c:pt>
                <c:pt idx="13963">
                  <c:v>2927.9540000000002</c:v>
                </c:pt>
                <c:pt idx="13964">
                  <c:v>2930.348</c:v>
                </c:pt>
                <c:pt idx="13965">
                  <c:v>2932.739</c:v>
                </c:pt>
                <c:pt idx="13966">
                  <c:v>2935.127</c:v>
                </c:pt>
                <c:pt idx="13967">
                  <c:v>2937.5120000000002</c:v>
                </c:pt>
                <c:pt idx="13968">
                  <c:v>2939.8939999999998</c:v>
                </c:pt>
                <c:pt idx="13969">
                  <c:v>2942.2730000000001</c:v>
                </c:pt>
                <c:pt idx="13970">
                  <c:v>2944.6489999999999</c:v>
                </c:pt>
                <c:pt idx="13971">
                  <c:v>2947.0219999999999</c:v>
                </c:pt>
                <c:pt idx="13972">
                  <c:v>2949.3919999999998</c:v>
                </c:pt>
                <c:pt idx="13973">
                  <c:v>2951.759</c:v>
                </c:pt>
                <c:pt idx="13974">
                  <c:v>2954.1219999999998</c:v>
                </c:pt>
                <c:pt idx="13975">
                  <c:v>2956.4830000000002</c:v>
                </c:pt>
                <c:pt idx="13976">
                  <c:v>2958.8409999999999</c:v>
                </c:pt>
                <c:pt idx="13977">
                  <c:v>2961.1950000000002</c:v>
                </c:pt>
                <c:pt idx="13978">
                  <c:v>2963.547</c:v>
                </c:pt>
                <c:pt idx="13979">
                  <c:v>2965.895</c:v>
                </c:pt>
                <c:pt idx="13980">
                  <c:v>2968.241</c:v>
                </c:pt>
                <c:pt idx="13981">
                  <c:v>2970.5830000000001</c:v>
                </c:pt>
                <c:pt idx="13982">
                  <c:v>2972.9229999999998</c:v>
                </c:pt>
                <c:pt idx="13983">
                  <c:v>2975.259</c:v>
                </c:pt>
                <c:pt idx="13984">
                  <c:v>2977.5929999999998</c:v>
                </c:pt>
                <c:pt idx="13985">
                  <c:v>2979.9229999999998</c:v>
                </c:pt>
                <c:pt idx="13986">
                  <c:v>2982.25</c:v>
                </c:pt>
                <c:pt idx="13987">
                  <c:v>2984.5749999999998</c:v>
                </c:pt>
                <c:pt idx="13988">
                  <c:v>2986.8960000000002</c:v>
                </c:pt>
                <c:pt idx="13989">
                  <c:v>2989.2139999999999</c:v>
                </c:pt>
                <c:pt idx="13990">
                  <c:v>2991.53</c:v>
                </c:pt>
                <c:pt idx="13991">
                  <c:v>2993.8420000000001</c:v>
                </c:pt>
                <c:pt idx="13992">
                  <c:v>2996.152</c:v>
                </c:pt>
                <c:pt idx="13993">
                  <c:v>2998.4580000000001</c:v>
                </c:pt>
                <c:pt idx="13994">
                  <c:v>3000.761</c:v>
                </c:pt>
                <c:pt idx="13995">
                  <c:v>3003.0619999999999</c:v>
                </c:pt>
                <c:pt idx="13996">
                  <c:v>3005.36</c:v>
                </c:pt>
                <c:pt idx="13997">
                  <c:v>3007.654</c:v>
                </c:pt>
                <c:pt idx="13998">
                  <c:v>3009.9459999999999</c:v>
                </c:pt>
                <c:pt idx="13999">
                  <c:v>3012.2339999999999</c:v>
                </c:pt>
                <c:pt idx="14000">
                  <c:v>3014.52</c:v>
                </c:pt>
                <c:pt idx="14001">
                  <c:v>3016.8029999999999</c:v>
                </c:pt>
                <c:pt idx="14002">
                  <c:v>3019.0830000000001</c:v>
                </c:pt>
                <c:pt idx="14003">
                  <c:v>3021.3589999999999</c:v>
                </c:pt>
                <c:pt idx="14004">
                  <c:v>3023.6329999999998</c:v>
                </c:pt>
                <c:pt idx="14005">
                  <c:v>3025.904</c:v>
                </c:pt>
                <c:pt idx="14006">
                  <c:v>3028.172</c:v>
                </c:pt>
                <c:pt idx="14007">
                  <c:v>3030.4380000000001</c:v>
                </c:pt>
                <c:pt idx="14008">
                  <c:v>3032.7</c:v>
                </c:pt>
                <c:pt idx="14009">
                  <c:v>3034.9589999999998</c:v>
                </c:pt>
                <c:pt idx="14010">
                  <c:v>3037.2150000000001</c:v>
                </c:pt>
                <c:pt idx="14011">
                  <c:v>3039.4690000000001</c:v>
                </c:pt>
                <c:pt idx="14012">
                  <c:v>3041.7190000000001</c:v>
                </c:pt>
                <c:pt idx="14013">
                  <c:v>3043.9670000000001</c:v>
                </c:pt>
                <c:pt idx="14014">
                  <c:v>3046.2109999999998</c:v>
                </c:pt>
                <c:pt idx="14015">
                  <c:v>3048.453</c:v>
                </c:pt>
                <c:pt idx="14016">
                  <c:v>3050.692</c:v>
                </c:pt>
                <c:pt idx="14017">
                  <c:v>3052.9279999999999</c:v>
                </c:pt>
                <c:pt idx="14018">
                  <c:v>3055.1619999999998</c:v>
                </c:pt>
                <c:pt idx="14019">
                  <c:v>3057.3919999999998</c:v>
                </c:pt>
                <c:pt idx="14020">
                  <c:v>3059.6190000000001</c:v>
                </c:pt>
                <c:pt idx="14021">
                  <c:v>3061.8440000000001</c:v>
                </c:pt>
                <c:pt idx="14022">
                  <c:v>3064.0659999999998</c:v>
                </c:pt>
                <c:pt idx="14023">
                  <c:v>3066.2840000000001</c:v>
                </c:pt>
                <c:pt idx="14024">
                  <c:v>3068.5</c:v>
                </c:pt>
                <c:pt idx="14025">
                  <c:v>3070.7139999999999</c:v>
                </c:pt>
                <c:pt idx="14026">
                  <c:v>3072.924</c:v>
                </c:pt>
                <c:pt idx="14027">
                  <c:v>3075.1309999999999</c:v>
                </c:pt>
                <c:pt idx="14028">
                  <c:v>3077.3359999999998</c:v>
                </c:pt>
                <c:pt idx="14029">
                  <c:v>3079.538</c:v>
                </c:pt>
                <c:pt idx="14030">
                  <c:v>3081.7370000000001</c:v>
                </c:pt>
                <c:pt idx="14031">
                  <c:v>3083.933</c:v>
                </c:pt>
                <c:pt idx="14032">
                  <c:v>3086.1260000000002</c:v>
                </c:pt>
                <c:pt idx="14033">
                  <c:v>3088.317</c:v>
                </c:pt>
                <c:pt idx="14034">
                  <c:v>3090.5050000000001</c:v>
                </c:pt>
                <c:pt idx="14035">
                  <c:v>3092.69</c:v>
                </c:pt>
                <c:pt idx="14036">
                  <c:v>3094.8719999999998</c:v>
                </c:pt>
                <c:pt idx="14037">
                  <c:v>3097.0520000000001</c:v>
                </c:pt>
                <c:pt idx="14038">
                  <c:v>3099.2280000000001</c:v>
                </c:pt>
                <c:pt idx="14039">
                  <c:v>3101.402</c:v>
                </c:pt>
                <c:pt idx="14040">
                  <c:v>3103.5729999999999</c:v>
                </c:pt>
                <c:pt idx="14041">
                  <c:v>3105.741</c:v>
                </c:pt>
                <c:pt idx="14042">
                  <c:v>3107.9070000000002</c:v>
                </c:pt>
                <c:pt idx="14043">
                  <c:v>3110.07</c:v>
                </c:pt>
                <c:pt idx="14044">
                  <c:v>3112.23</c:v>
                </c:pt>
                <c:pt idx="14045">
                  <c:v>3114.3870000000002</c:v>
                </c:pt>
                <c:pt idx="14046">
                  <c:v>3116.5419999999999</c:v>
                </c:pt>
                <c:pt idx="14047">
                  <c:v>3118.6930000000002</c:v>
                </c:pt>
                <c:pt idx="14048">
                  <c:v>3120.8429999999998</c:v>
                </c:pt>
                <c:pt idx="14049">
                  <c:v>3122.989</c:v>
                </c:pt>
                <c:pt idx="14050">
                  <c:v>3125.1329999999998</c:v>
                </c:pt>
                <c:pt idx="14051">
                  <c:v>3127.2739999999999</c:v>
                </c:pt>
                <c:pt idx="14052">
                  <c:v>3129.4119999999998</c:v>
                </c:pt>
                <c:pt idx="14053">
                  <c:v>3131.5479999999998</c:v>
                </c:pt>
                <c:pt idx="14054">
                  <c:v>3133.681</c:v>
                </c:pt>
                <c:pt idx="14055">
                  <c:v>3135.8119999999999</c:v>
                </c:pt>
                <c:pt idx="14056">
                  <c:v>3137.9389999999999</c:v>
                </c:pt>
                <c:pt idx="14057">
                  <c:v>3140.0639999999999</c:v>
                </c:pt>
                <c:pt idx="14058">
                  <c:v>3142.1869999999999</c:v>
                </c:pt>
                <c:pt idx="14059">
                  <c:v>3144.306</c:v>
                </c:pt>
                <c:pt idx="14060">
                  <c:v>3146.4229999999998</c:v>
                </c:pt>
                <c:pt idx="14061">
                  <c:v>3148.538</c:v>
                </c:pt>
                <c:pt idx="14062">
                  <c:v>3150.65</c:v>
                </c:pt>
                <c:pt idx="14063">
                  <c:v>3152.759</c:v>
                </c:pt>
                <c:pt idx="14064">
                  <c:v>3154.8649999999998</c:v>
                </c:pt>
                <c:pt idx="14065">
                  <c:v>3156.9690000000001</c:v>
                </c:pt>
                <c:pt idx="14066">
                  <c:v>3159.0709999999999</c:v>
                </c:pt>
                <c:pt idx="14067">
                  <c:v>3161.17</c:v>
                </c:pt>
                <c:pt idx="14068">
                  <c:v>3163.2660000000001</c:v>
                </c:pt>
                <c:pt idx="14069">
                  <c:v>3165.36</c:v>
                </c:pt>
                <c:pt idx="14070">
                  <c:v>3167.451</c:v>
                </c:pt>
                <c:pt idx="14071">
                  <c:v>3169.5390000000002</c:v>
                </c:pt>
                <c:pt idx="14072">
                  <c:v>3171.625</c:v>
                </c:pt>
                <c:pt idx="14073">
                  <c:v>3173.7089999999998</c:v>
                </c:pt>
                <c:pt idx="14074">
                  <c:v>3175.79</c:v>
                </c:pt>
                <c:pt idx="14075">
                  <c:v>3177.8679999999999</c:v>
                </c:pt>
                <c:pt idx="14076">
                  <c:v>3179.944</c:v>
                </c:pt>
                <c:pt idx="14077">
                  <c:v>3182.018</c:v>
                </c:pt>
                <c:pt idx="14078">
                  <c:v>3184.0880000000002</c:v>
                </c:pt>
                <c:pt idx="14079">
                  <c:v>3186.1570000000002</c:v>
                </c:pt>
                <c:pt idx="14080">
                  <c:v>3188.223</c:v>
                </c:pt>
                <c:pt idx="14081">
                  <c:v>3190.2860000000001</c:v>
                </c:pt>
                <c:pt idx="14082">
                  <c:v>3192.3470000000002</c:v>
                </c:pt>
                <c:pt idx="14083">
                  <c:v>3194.4059999999999</c:v>
                </c:pt>
                <c:pt idx="14084">
                  <c:v>3196.462</c:v>
                </c:pt>
                <c:pt idx="14085">
                  <c:v>3198.5160000000001</c:v>
                </c:pt>
                <c:pt idx="14086">
                  <c:v>3200.567</c:v>
                </c:pt>
                <c:pt idx="14087">
                  <c:v>3202.616</c:v>
                </c:pt>
                <c:pt idx="14088">
                  <c:v>3204.6619999999998</c:v>
                </c:pt>
                <c:pt idx="14089">
                  <c:v>3206.7060000000001</c:v>
                </c:pt>
                <c:pt idx="14090">
                  <c:v>3208.748</c:v>
                </c:pt>
                <c:pt idx="14091">
                  <c:v>3210.7869999999998</c:v>
                </c:pt>
                <c:pt idx="14092">
                  <c:v>3212.8240000000001</c:v>
                </c:pt>
                <c:pt idx="14093">
                  <c:v>3214.8589999999999</c:v>
                </c:pt>
                <c:pt idx="14094">
                  <c:v>3216.8910000000001</c:v>
                </c:pt>
                <c:pt idx="14095">
                  <c:v>3218.9209999999998</c:v>
                </c:pt>
                <c:pt idx="14096">
                  <c:v>3220.9490000000001</c:v>
                </c:pt>
                <c:pt idx="14097">
                  <c:v>3222.9740000000002</c:v>
                </c:pt>
                <c:pt idx="14098">
                  <c:v>3224.9969999999998</c:v>
                </c:pt>
                <c:pt idx="14099">
                  <c:v>3227.018</c:v>
                </c:pt>
                <c:pt idx="14100">
                  <c:v>3229.0360000000001</c:v>
                </c:pt>
                <c:pt idx="14101">
                  <c:v>3231.0520000000001</c:v>
                </c:pt>
                <c:pt idx="14102">
                  <c:v>3233.0659999999998</c:v>
                </c:pt>
                <c:pt idx="14103">
                  <c:v>3235.078</c:v>
                </c:pt>
                <c:pt idx="14104">
                  <c:v>3237.087</c:v>
                </c:pt>
                <c:pt idx="14105">
                  <c:v>3239.0940000000001</c:v>
                </c:pt>
                <c:pt idx="14106">
                  <c:v>3241.0990000000002</c:v>
                </c:pt>
                <c:pt idx="14107">
                  <c:v>3243.1019999999999</c:v>
                </c:pt>
                <c:pt idx="14108">
                  <c:v>3245.1019999999999</c:v>
                </c:pt>
                <c:pt idx="14109">
                  <c:v>3247.1010000000001</c:v>
                </c:pt>
                <c:pt idx="14110">
                  <c:v>3249.0970000000002</c:v>
                </c:pt>
                <c:pt idx="14111">
                  <c:v>3251.0909999999999</c:v>
                </c:pt>
                <c:pt idx="14112">
                  <c:v>3253.0830000000001</c:v>
                </c:pt>
                <c:pt idx="14113">
                  <c:v>3255.0729999999999</c:v>
                </c:pt>
                <c:pt idx="14114">
                  <c:v>3257.0610000000001</c:v>
                </c:pt>
                <c:pt idx="14115">
                  <c:v>3259.0459999999998</c:v>
                </c:pt>
                <c:pt idx="14116">
                  <c:v>3261.03</c:v>
                </c:pt>
                <c:pt idx="14117">
                  <c:v>3263.011</c:v>
                </c:pt>
                <c:pt idx="14118">
                  <c:v>3264.99</c:v>
                </c:pt>
                <c:pt idx="14119">
                  <c:v>3266.9679999999998</c:v>
                </c:pt>
                <c:pt idx="14120">
                  <c:v>3268.9430000000002</c:v>
                </c:pt>
                <c:pt idx="14121">
                  <c:v>3270.9160000000002</c:v>
                </c:pt>
                <c:pt idx="14122">
                  <c:v>3272.8870000000002</c:v>
                </c:pt>
                <c:pt idx="14123">
                  <c:v>3274.8560000000002</c:v>
                </c:pt>
                <c:pt idx="14124">
                  <c:v>3276.8240000000001</c:v>
                </c:pt>
                <c:pt idx="14125">
                  <c:v>3278.7890000000002</c:v>
                </c:pt>
                <c:pt idx="14126">
                  <c:v>3280.752</c:v>
                </c:pt>
                <c:pt idx="14127">
                  <c:v>3282.7139999999999</c:v>
                </c:pt>
                <c:pt idx="14128">
                  <c:v>3284.6729999999998</c:v>
                </c:pt>
                <c:pt idx="14129">
                  <c:v>3286.6309999999999</c:v>
                </c:pt>
                <c:pt idx="14130">
                  <c:v>3288.5859999999998</c:v>
                </c:pt>
                <c:pt idx="14131">
                  <c:v>3290.54</c:v>
                </c:pt>
                <c:pt idx="14132">
                  <c:v>3292.4920000000002</c:v>
                </c:pt>
                <c:pt idx="14133">
                  <c:v>3294.442</c:v>
                </c:pt>
                <c:pt idx="14134">
                  <c:v>3296.39</c:v>
                </c:pt>
                <c:pt idx="14135">
                  <c:v>3298.3359999999998</c:v>
                </c:pt>
                <c:pt idx="14136">
                  <c:v>3300.2809999999999</c:v>
                </c:pt>
                <c:pt idx="14137">
                  <c:v>3302.2240000000002</c:v>
                </c:pt>
                <c:pt idx="14138">
                  <c:v>3304.165</c:v>
                </c:pt>
                <c:pt idx="14139">
                  <c:v>3306.1039999999998</c:v>
                </c:pt>
                <c:pt idx="14140">
                  <c:v>3308.0410000000002</c:v>
                </c:pt>
                <c:pt idx="14141">
                  <c:v>3309.9769999999999</c:v>
                </c:pt>
                <c:pt idx="14142">
                  <c:v>3311.9110000000001</c:v>
                </c:pt>
                <c:pt idx="14143">
                  <c:v>3313.8440000000001</c:v>
                </c:pt>
                <c:pt idx="14144">
                  <c:v>3315.7739999999999</c:v>
                </c:pt>
                <c:pt idx="14145">
                  <c:v>3317.703</c:v>
                </c:pt>
                <c:pt idx="14146">
                  <c:v>3319.63</c:v>
                </c:pt>
                <c:pt idx="14147">
                  <c:v>3321.556</c:v>
                </c:pt>
                <c:pt idx="14148">
                  <c:v>3323.48</c:v>
                </c:pt>
                <c:pt idx="14149">
                  <c:v>3325.402</c:v>
                </c:pt>
                <c:pt idx="14150">
                  <c:v>3327.3229999999999</c:v>
                </c:pt>
                <c:pt idx="14151">
                  <c:v>3329.2420000000002</c:v>
                </c:pt>
                <c:pt idx="14152">
                  <c:v>3331.16</c:v>
                </c:pt>
                <c:pt idx="14153">
                  <c:v>3333.076</c:v>
                </c:pt>
                <c:pt idx="14154">
                  <c:v>3334.991</c:v>
                </c:pt>
                <c:pt idx="14155">
                  <c:v>3336.904</c:v>
                </c:pt>
                <c:pt idx="14156">
                  <c:v>3338.8150000000001</c:v>
                </c:pt>
                <c:pt idx="14157">
                  <c:v>3340.7260000000001</c:v>
                </c:pt>
                <c:pt idx="14158">
                  <c:v>3342.634</c:v>
                </c:pt>
                <c:pt idx="14159">
                  <c:v>3344.5419999999999</c:v>
                </c:pt>
                <c:pt idx="14160">
                  <c:v>3346.4470000000001</c:v>
                </c:pt>
                <c:pt idx="14161">
                  <c:v>3348.3519999999999</c:v>
                </c:pt>
                <c:pt idx="14162">
                  <c:v>3350.2550000000001</c:v>
                </c:pt>
                <c:pt idx="14163">
                  <c:v>3352.1559999999999</c:v>
                </c:pt>
                <c:pt idx="14164">
                  <c:v>3354.0569999999998</c:v>
                </c:pt>
                <c:pt idx="14165">
                  <c:v>3355.9560000000001</c:v>
                </c:pt>
                <c:pt idx="14166">
                  <c:v>3357.8530000000001</c:v>
                </c:pt>
                <c:pt idx="14167">
                  <c:v>3359.75</c:v>
                </c:pt>
                <c:pt idx="14168">
                  <c:v>3361.645</c:v>
                </c:pt>
                <c:pt idx="14169">
                  <c:v>3363.538</c:v>
                </c:pt>
                <c:pt idx="14170">
                  <c:v>3365.431</c:v>
                </c:pt>
                <c:pt idx="14171">
                  <c:v>3367.3220000000001</c:v>
                </c:pt>
                <c:pt idx="14172">
                  <c:v>3369.212</c:v>
                </c:pt>
                <c:pt idx="14173">
                  <c:v>3371.1010000000001</c:v>
                </c:pt>
                <c:pt idx="14174">
                  <c:v>3372.989</c:v>
                </c:pt>
                <c:pt idx="14175">
                  <c:v>3374.875</c:v>
                </c:pt>
                <c:pt idx="14176">
                  <c:v>3376.761</c:v>
                </c:pt>
                <c:pt idx="14177">
                  <c:v>3378.645</c:v>
                </c:pt>
                <c:pt idx="14178">
                  <c:v>3380.5279999999998</c:v>
                </c:pt>
                <c:pt idx="14179">
                  <c:v>3382.41</c:v>
                </c:pt>
                <c:pt idx="14180">
                  <c:v>3384.2910000000002</c:v>
                </c:pt>
                <c:pt idx="14181">
                  <c:v>3386.1709999999998</c:v>
                </c:pt>
                <c:pt idx="14182">
                  <c:v>3388.05</c:v>
                </c:pt>
                <c:pt idx="14183">
                  <c:v>3389.9270000000001</c:v>
                </c:pt>
                <c:pt idx="14184">
                  <c:v>3391.8040000000001</c:v>
                </c:pt>
                <c:pt idx="14185">
                  <c:v>3393.68</c:v>
                </c:pt>
                <c:pt idx="14186">
                  <c:v>3395.5540000000001</c:v>
                </c:pt>
                <c:pt idx="14187">
                  <c:v>3397.4279999999999</c:v>
                </c:pt>
                <c:pt idx="14188">
                  <c:v>3399.3009999999999</c:v>
                </c:pt>
                <c:pt idx="14189">
                  <c:v>3401.1729999999998</c:v>
                </c:pt>
                <c:pt idx="14190">
                  <c:v>3403.0439999999999</c:v>
                </c:pt>
                <c:pt idx="14191">
                  <c:v>3404.9140000000002</c:v>
                </c:pt>
                <c:pt idx="14192">
                  <c:v>3406.7820000000002</c:v>
                </c:pt>
                <c:pt idx="14193">
                  <c:v>3408.6509999999998</c:v>
                </c:pt>
                <c:pt idx="14194">
                  <c:v>3410.518</c:v>
                </c:pt>
                <c:pt idx="14195">
                  <c:v>3412.384</c:v>
                </c:pt>
                <c:pt idx="14196">
                  <c:v>3414.25</c:v>
                </c:pt>
                <c:pt idx="14197">
                  <c:v>3416.114</c:v>
                </c:pt>
                <c:pt idx="14198">
                  <c:v>3417.9780000000001</c:v>
                </c:pt>
                <c:pt idx="14199">
                  <c:v>3419.8409999999999</c:v>
                </c:pt>
                <c:pt idx="14200">
                  <c:v>3421.703</c:v>
                </c:pt>
                <c:pt idx="14201">
                  <c:v>3423.5639999999999</c:v>
                </c:pt>
                <c:pt idx="14202">
                  <c:v>3425.4250000000002</c:v>
                </c:pt>
                <c:pt idx="14203">
                  <c:v>3427.2840000000001</c:v>
                </c:pt>
                <c:pt idx="14204">
                  <c:v>3429.143</c:v>
                </c:pt>
                <c:pt idx="14205">
                  <c:v>3431.0010000000002</c:v>
                </c:pt>
                <c:pt idx="14206">
                  <c:v>3432.8589999999999</c:v>
                </c:pt>
                <c:pt idx="14207">
                  <c:v>3434.7150000000001</c:v>
                </c:pt>
                <c:pt idx="14208">
                  <c:v>3436.5709999999999</c:v>
                </c:pt>
                <c:pt idx="14209">
                  <c:v>3438.4270000000001</c:v>
                </c:pt>
                <c:pt idx="14210">
                  <c:v>3440.2809999999999</c:v>
                </c:pt>
                <c:pt idx="14211">
                  <c:v>3442.1350000000002</c:v>
                </c:pt>
                <c:pt idx="14212">
                  <c:v>3443.9879999999998</c:v>
                </c:pt>
                <c:pt idx="14213">
                  <c:v>3445.84</c:v>
                </c:pt>
                <c:pt idx="14214">
                  <c:v>3447.692</c:v>
                </c:pt>
                <c:pt idx="14215">
                  <c:v>3449.5419999999999</c:v>
                </c:pt>
                <c:pt idx="14216">
                  <c:v>3451.393</c:v>
                </c:pt>
                <c:pt idx="14217">
                  <c:v>3453.2420000000002</c:v>
                </c:pt>
                <c:pt idx="14218">
                  <c:v>3455.0909999999999</c:v>
                </c:pt>
                <c:pt idx="14219">
                  <c:v>3456.9389999999999</c:v>
                </c:pt>
                <c:pt idx="14220">
                  <c:v>3458.7860000000001</c:v>
                </c:pt>
                <c:pt idx="14221">
                  <c:v>3460.6329999999998</c:v>
                </c:pt>
                <c:pt idx="14222">
                  <c:v>3462.4789999999998</c:v>
                </c:pt>
                <c:pt idx="14223">
                  <c:v>3464.3240000000001</c:v>
                </c:pt>
                <c:pt idx="14224">
                  <c:v>3466.1680000000001</c:v>
                </c:pt>
                <c:pt idx="14225">
                  <c:v>3468.0120000000002</c:v>
                </c:pt>
                <c:pt idx="14226">
                  <c:v>3469.855</c:v>
                </c:pt>
                <c:pt idx="14227">
                  <c:v>3471.6979999999999</c:v>
                </c:pt>
                <c:pt idx="14228">
                  <c:v>3473.54</c:v>
                </c:pt>
                <c:pt idx="14229">
                  <c:v>3475.3809999999999</c:v>
                </c:pt>
                <c:pt idx="14230">
                  <c:v>3477.221</c:v>
                </c:pt>
                <c:pt idx="14231">
                  <c:v>3479.0610000000001</c:v>
                </c:pt>
                <c:pt idx="14232">
                  <c:v>3480.9</c:v>
                </c:pt>
                <c:pt idx="14233">
                  <c:v>3482.7379999999998</c:v>
                </c:pt>
                <c:pt idx="14234">
                  <c:v>3484.5749999999998</c:v>
                </c:pt>
                <c:pt idx="14235">
                  <c:v>3486.4119999999998</c:v>
                </c:pt>
                <c:pt idx="14236">
                  <c:v>3488.248</c:v>
                </c:pt>
                <c:pt idx="14237">
                  <c:v>3490.0830000000001</c:v>
                </c:pt>
                <c:pt idx="14238">
                  <c:v>3491.9169999999999</c:v>
                </c:pt>
                <c:pt idx="14239">
                  <c:v>3493.75</c:v>
                </c:pt>
                <c:pt idx="14240">
                  <c:v>3495.5830000000001</c:v>
                </c:pt>
                <c:pt idx="14241">
                  <c:v>3497.415</c:v>
                </c:pt>
                <c:pt idx="14242">
                  <c:v>3499.2460000000001</c:v>
                </c:pt>
                <c:pt idx="14243">
                  <c:v>3501.076</c:v>
                </c:pt>
                <c:pt idx="14244">
                  <c:v>3502.9059999999999</c:v>
                </c:pt>
                <c:pt idx="14245">
                  <c:v>3504.7339999999999</c:v>
                </c:pt>
                <c:pt idx="14246">
                  <c:v>3506.5619999999999</c:v>
                </c:pt>
                <c:pt idx="14247">
                  <c:v>3508.3879999999999</c:v>
                </c:pt>
                <c:pt idx="14248">
                  <c:v>3510.2139999999999</c:v>
                </c:pt>
                <c:pt idx="14249">
                  <c:v>3512.0390000000002</c:v>
                </c:pt>
                <c:pt idx="14250">
                  <c:v>3513.8620000000001</c:v>
                </c:pt>
                <c:pt idx="14251">
                  <c:v>3515.6849999999999</c:v>
                </c:pt>
                <c:pt idx="14252">
                  <c:v>3517.5070000000001</c:v>
                </c:pt>
                <c:pt idx="14253">
                  <c:v>3519.328</c:v>
                </c:pt>
                <c:pt idx="14254">
                  <c:v>3521.1469999999999</c:v>
                </c:pt>
                <c:pt idx="14255">
                  <c:v>3522.9659999999999</c:v>
                </c:pt>
                <c:pt idx="14256">
                  <c:v>3524.7840000000001</c:v>
                </c:pt>
                <c:pt idx="14257">
                  <c:v>3526.6</c:v>
                </c:pt>
                <c:pt idx="14258">
                  <c:v>3528.4160000000002</c:v>
                </c:pt>
                <c:pt idx="14259">
                  <c:v>3530.23</c:v>
                </c:pt>
                <c:pt idx="14260">
                  <c:v>3532.0430000000001</c:v>
                </c:pt>
                <c:pt idx="14261">
                  <c:v>3533.8539999999998</c:v>
                </c:pt>
                <c:pt idx="14262">
                  <c:v>3535.665</c:v>
                </c:pt>
                <c:pt idx="14263">
                  <c:v>3537.4740000000002</c:v>
                </c:pt>
                <c:pt idx="14264">
                  <c:v>3539.2820000000002</c:v>
                </c:pt>
                <c:pt idx="14265">
                  <c:v>3541.0889999999999</c:v>
                </c:pt>
                <c:pt idx="14266">
                  <c:v>3542.895</c:v>
                </c:pt>
                <c:pt idx="14267">
                  <c:v>3544.6990000000001</c:v>
                </c:pt>
                <c:pt idx="14268">
                  <c:v>3546.5010000000002</c:v>
                </c:pt>
                <c:pt idx="14269">
                  <c:v>3548.3029999999999</c:v>
                </c:pt>
                <c:pt idx="14270">
                  <c:v>3550.1030000000001</c:v>
                </c:pt>
                <c:pt idx="14271">
                  <c:v>3551.9009999999998</c:v>
                </c:pt>
                <c:pt idx="14272">
                  <c:v>3553.6979999999999</c:v>
                </c:pt>
                <c:pt idx="14273">
                  <c:v>3555.4929999999999</c:v>
                </c:pt>
                <c:pt idx="14274">
                  <c:v>3557.2869999999998</c:v>
                </c:pt>
                <c:pt idx="14275">
                  <c:v>3559.0790000000002</c:v>
                </c:pt>
                <c:pt idx="14276">
                  <c:v>3560.87</c:v>
                </c:pt>
                <c:pt idx="14277">
                  <c:v>3562.6590000000001</c:v>
                </c:pt>
                <c:pt idx="14278">
                  <c:v>3564.4470000000001</c:v>
                </c:pt>
                <c:pt idx="14279">
                  <c:v>3566.232</c:v>
                </c:pt>
                <c:pt idx="14280">
                  <c:v>3568.0160000000001</c:v>
                </c:pt>
                <c:pt idx="14281">
                  <c:v>3569.7979999999998</c:v>
                </c:pt>
                <c:pt idx="14282">
                  <c:v>3571.5790000000002</c:v>
                </c:pt>
                <c:pt idx="14283">
                  <c:v>3573.357</c:v>
                </c:pt>
                <c:pt idx="14284">
                  <c:v>3575.134</c:v>
                </c:pt>
                <c:pt idx="14285">
                  <c:v>3576.9090000000001</c:v>
                </c:pt>
                <c:pt idx="14286">
                  <c:v>3578.6819999999998</c:v>
                </c:pt>
                <c:pt idx="14287">
                  <c:v>3580.453</c:v>
                </c:pt>
                <c:pt idx="14288">
                  <c:v>3582.2220000000002</c:v>
                </c:pt>
                <c:pt idx="14289">
                  <c:v>3583.989</c:v>
                </c:pt>
                <c:pt idx="14290">
                  <c:v>3585.7539999999999</c:v>
                </c:pt>
                <c:pt idx="14291">
                  <c:v>3587.518</c:v>
                </c:pt>
                <c:pt idx="14292">
                  <c:v>3589.279</c:v>
                </c:pt>
                <c:pt idx="14293">
                  <c:v>3591.0369999999998</c:v>
                </c:pt>
                <c:pt idx="14294">
                  <c:v>3592.7939999999999</c:v>
                </c:pt>
                <c:pt idx="14295">
                  <c:v>3594.549</c:v>
                </c:pt>
                <c:pt idx="14296">
                  <c:v>3596.3009999999999</c:v>
                </c:pt>
                <c:pt idx="14297">
                  <c:v>3598.0520000000001</c:v>
                </c:pt>
                <c:pt idx="14298">
                  <c:v>3599.799</c:v>
                </c:pt>
                <c:pt idx="14299">
                  <c:v>3601.5450000000001</c:v>
                </c:pt>
                <c:pt idx="14300">
                  <c:v>3603.288</c:v>
                </c:pt>
                <c:pt idx="14301">
                  <c:v>3605.029</c:v>
                </c:pt>
                <c:pt idx="14302">
                  <c:v>3606.768</c:v>
                </c:pt>
                <c:pt idx="14303">
                  <c:v>3608.5039999999999</c:v>
                </c:pt>
                <c:pt idx="14304">
                  <c:v>3610.2379999999998</c:v>
                </c:pt>
                <c:pt idx="14305">
                  <c:v>3611.9690000000001</c:v>
                </c:pt>
                <c:pt idx="14306">
                  <c:v>3613.6979999999999</c:v>
                </c:pt>
                <c:pt idx="14307">
                  <c:v>3615.424</c:v>
                </c:pt>
                <c:pt idx="14308">
                  <c:v>3617.1469999999999</c:v>
                </c:pt>
                <c:pt idx="14309">
                  <c:v>3618.8690000000001</c:v>
                </c:pt>
                <c:pt idx="14310">
                  <c:v>3620.587</c:v>
                </c:pt>
                <c:pt idx="14311">
                  <c:v>3622.3029999999999</c:v>
                </c:pt>
                <c:pt idx="14312">
                  <c:v>3624.0169999999998</c:v>
                </c:pt>
                <c:pt idx="14313">
                  <c:v>3625.7269999999999</c:v>
                </c:pt>
                <c:pt idx="14314">
                  <c:v>3627.4349999999999</c:v>
                </c:pt>
                <c:pt idx="14315">
                  <c:v>3629.1410000000001</c:v>
                </c:pt>
                <c:pt idx="14316">
                  <c:v>3630.8429999999998</c:v>
                </c:pt>
                <c:pt idx="14317">
                  <c:v>3632.5430000000001</c:v>
                </c:pt>
                <c:pt idx="14318">
                  <c:v>3634.24</c:v>
                </c:pt>
                <c:pt idx="14319">
                  <c:v>3635.9340000000002</c:v>
                </c:pt>
                <c:pt idx="14320">
                  <c:v>3637.625</c:v>
                </c:pt>
                <c:pt idx="14321">
                  <c:v>3639.3130000000001</c:v>
                </c:pt>
                <c:pt idx="14322">
                  <c:v>3640.998</c:v>
                </c:pt>
                <c:pt idx="14323">
                  <c:v>3642.681</c:v>
                </c:pt>
                <c:pt idx="14324">
                  <c:v>3644.36</c:v>
                </c:pt>
                <c:pt idx="14325">
                  <c:v>3646.0369999999998</c:v>
                </c:pt>
                <c:pt idx="14326">
                  <c:v>3647.71</c:v>
                </c:pt>
                <c:pt idx="14327">
                  <c:v>3649.3809999999999</c:v>
                </c:pt>
                <c:pt idx="14328">
                  <c:v>3651.049</c:v>
                </c:pt>
                <c:pt idx="14329">
                  <c:v>3652.7130000000002</c:v>
                </c:pt>
                <c:pt idx="14330">
                  <c:v>3654.375</c:v>
                </c:pt>
                <c:pt idx="14331">
                  <c:v>3656.0329999999999</c:v>
                </c:pt>
                <c:pt idx="14332">
                  <c:v>3657.6880000000001</c:v>
                </c:pt>
                <c:pt idx="14333">
                  <c:v>3659.34</c:v>
                </c:pt>
                <c:pt idx="14334">
                  <c:v>3660.989</c:v>
                </c:pt>
                <c:pt idx="14335">
                  <c:v>3662.6350000000002</c:v>
                </c:pt>
                <c:pt idx="14336">
                  <c:v>3664.277</c:v>
                </c:pt>
                <c:pt idx="14337">
                  <c:v>3665.9169999999999</c:v>
                </c:pt>
                <c:pt idx="14338">
                  <c:v>3667.5520000000001</c:v>
                </c:pt>
                <c:pt idx="14339">
                  <c:v>3669.1849999999999</c:v>
                </c:pt>
                <c:pt idx="14340">
                  <c:v>3670.8150000000001</c:v>
                </c:pt>
                <c:pt idx="14341">
                  <c:v>3672.4409999999998</c:v>
                </c:pt>
                <c:pt idx="14342">
                  <c:v>3674.0639999999999</c:v>
                </c:pt>
                <c:pt idx="14343">
                  <c:v>3675.683</c:v>
                </c:pt>
                <c:pt idx="14344">
                  <c:v>3677.3</c:v>
                </c:pt>
                <c:pt idx="14345">
                  <c:v>3678.9119999999998</c:v>
                </c:pt>
                <c:pt idx="14346">
                  <c:v>3680.5219999999999</c:v>
                </c:pt>
                <c:pt idx="14347">
                  <c:v>3682.1280000000002</c:v>
                </c:pt>
                <c:pt idx="14348">
                  <c:v>3683.7310000000002</c:v>
                </c:pt>
                <c:pt idx="14349">
                  <c:v>3685.33</c:v>
                </c:pt>
                <c:pt idx="14350">
                  <c:v>3686.9259999999999</c:v>
                </c:pt>
                <c:pt idx="14351">
                  <c:v>3688.518</c:v>
                </c:pt>
                <c:pt idx="14352">
                  <c:v>3690.107</c:v>
                </c:pt>
                <c:pt idx="14353">
                  <c:v>3691.692</c:v>
                </c:pt>
                <c:pt idx="14354">
                  <c:v>3693.2739999999999</c:v>
                </c:pt>
                <c:pt idx="14355">
                  <c:v>3694.8530000000001</c:v>
                </c:pt>
                <c:pt idx="14356">
                  <c:v>3696.4270000000001</c:v>
                </c:pt>
                <c:pt idx="14357">
                  <c:v>3697.9989999999998</c:v>
                </c:pt>
                <c:pt idx="14358">
                  <c:v>3699.567</c:v>
                </c:pt>
                <c:pt idx="14359">
                  <c:v>3701.1309999999999</c:v>
                </c:pt>
                <c:pt idx="14360">
                  <c:v>3702.6909999999998</c:v>
                </c:pt>
                <c:pt idx="14361">
                  <c:v>3704.2489999999998</c:v>
                </c:pt>
                <c:pt idx="14362">
                  <c:v>3705.8020000000001</c:v>
                </c:pt>
                <c:pt idx="14363">
                  <c:v>3707.3519999999999</c:v>
                </c:pt>
                <c:pt idx="14364">
                  <c:v>3708.8980000000001</c:v>
                </c:pt>
                <c:pt idx="14365">
                  <c:v>3710.44</c:v>
                </c:pt>
                <c:pt idx="14366">
                  <c:v>3711.9789999999998</c:v>
                </c:pt>
                <c:pt idx="14367">
                  <c:v>3713.5140000000001</c:v>
                </c:pt>
                <c:pt idx="14368">
                  <c:v>3715.0459999999998</c:v>
                </c:pt>
                <c:pt idx="14369">
                  <c:v>3716.5740000000001</c:v>
                </c:pt>
                <c:pt idx="14370">
                  <c:v>3718.098</c:v>
                </c:pt>
                <c:pt idx="14371">
                  <c:v>3719.6179999999999</c:v>
                </c:pt>
                <c:pt idx="14372">
                  <c:v>3721.1350000000002</c:v>
                </c:pt>
                <c:pt idx="14373">
                  <c:v>3722.6480000000001</c:v>
                </c:pt>
                <c:pt idx="14374">
                  <c:v>3724.1579999999999</c:v>
                </c:pt>
                <c:pt idx="14375">
                  <c:v>3725.663</c:v>
                </c:pt>
                <c:pt idx="14376">
                  <c:v>3727.165</c:v>
                </c:pt>
                <c:pt idx="14377">
                  <c:v>3728.663</c:v>
                </c:pt>
                <c:pt idx="14378">
                  <c:v>3730.1579999999999</c:v>
                </c:pt>
                <c:pt idx="14379">
                  <c:v>3731.6480000000001</c:v>
                </c:pt>
                <c:pt idx="14380">
                  <c:v>3733.1350000000002</c:v>
                </c:pt>
                <c:pt idx="14381">
                  <c:v>3734.6179999999999</c:v>
                </c:pt>
                <c:pt idx="14382">
                  <c:v>3736.098</c:v>
                </c:pt>
                <c:pt idx="14383">
                  <c:v>3737.5729999999999</c:v>
                </c:pt>
                <c:pt idx="14384">
                  <c:v>3739.0450000000001</c:v>
                </c:pt>
                <c:pt idx="14385">
                  <c:v>3740.5129999999999</c:v>
                </c:pt>
                <c:pt idx="14386">
                  <c:v>3741.9769999999999</c:v>
                </c:pt>
                <c:pt idx="14387">
                  <c:v>3743.4369999999999</c:v>
                </c:pt>
                <c:pt idx="14388">
                  <c:v>3744.8939999999998</c:v>
                </c:pt>
                <c:pt idx="14389">
                  <c:v>3746.346</c:v>
                </c:pt>
                <c:pt idx="14390">
                  <c:v>3747.7950000000001</c:v>
                </c:pt>
                <c:pt idx="14391">
                  <c:v>3749.24</c:v>
                </c:pt>
                <c:pt idx="14392">
                  <c:v>3750.681</c:v>
                </c:pt>
                <c:pt idx="14393">
                  <c:v>3752.1179999999999</c:v>
                </c:pt>
                <c:pt idx="14394">
                  <c:v>3753.5520000000001</c:v>
                </c:pt>
                <c:pt idx="14395">
                  <c:v>3754.9810000000002</c:v>
                </c:pt>
                <c:pt idx="14396">
                  <c:v>3756.4070000000002</c:v>
                </c:pt>
                <c:pt idx="14397">
                  <c:v>3757.8290000000002</c:v>
                </c:pt>
                <c:pt idx="14398">
                  <c:v>3759.2469999999998</c:v>
                </c:pt>
                <c:pt idx="14399">
                  <c:v>3760.6610000000001</c:v>
                </c:pt>
                <c:pt idx="14400">
                  <c:v>3762.0709999999999</c:v>
                </c:pt>
                <c:pt idx="14401">
                  <c:v>3763.4769999999999</c:v>
                </c:pt>
                <c:pt idx="14402">
                  <c:v>3764.8789999999999</c:v>
                </c:pt>
                <c:pt idx="14403">
                  <c:v>3766.2779999999998</c:v>
                </c:pt>
                <c:pt idx="14404">
                  <c:v>3767.672</c:v>
                </c:pt>
                <c:pt idx="14405">
                  <c:v>3769.0630000000001</c:v>
                </c:pt>
                <c:pt idx="14406">
                  <c:v>3770.45</c:v>
                </c:pt>
                <c:pt idx="14407">
                  <c:v>3771.8330000000001</c:v>
                </c:pt>
                <c:pt idx="14408">
                  <c:v>3773.2109999999998</c:v>
                </c:pt>
                <c:pt idx="14409">
                  <c:v>3774.5859999999998</c:v>
                </c:pt>
                <c:pt idx="14410">
                  <c:v>3775.9580000000001</c:v>
                </c:pt>
                <c:pt idx="14411">
                  <c:v>3777.3249999999998</c:v>
                </c:pt>
                <c:pt idx="14412">
                  <c:v>3778.6880000000001</c:v>
                </c:pt>
                <c:pt idx="14413">
                  <c:v>3780.047</c:v>
                </c:pt>
                <c:pt idx="14414">
                  <c:v>3781.4029999999998</c:v>
                </c:pt>
                <c:pt idx="14415">
                  <c:v>3782.7539999999999</c:v>
                </c:pt>
                <c:pt idx="14416">
                  <c:v>3784.1019999999999</c:v>
                </c:pt>
                <c:pt idx="14417">
                  <c:v>3785.4459999999999</c:v>
                </c:pt>
                <c:pt idx="14418">
                  <c:v>3786.7849999999999</c:v>
                </c:pt>
                <c:pt idx="14419">
                  <c:v>3788.1210000000001</c:v>
                </c:pt>
                <c:pt idx="14420">
                  <c:v>3789.453</c:v>
                </c:pt>
                <c:pt idx="14421">
                  <c:v>3790.7809999999999</c:v>
                </c:pt>
                <c:pt idx="14422">
                  <c:v>3792.1039999999998</c:v>
                </c:pt>
                <c:pt idx="14423">
                  <c:v>3793.4250000000002</c:v>
                </c:pt>
                <c:pt idx="14424">
                  <c:v>3794.74</c:v>
                </c:pt>
                <c:pt idx="14425">
                  <c:v>3796.0520000000001</c:v>
                </c:pt>
                <c:pt idx="14426">
                  <c:v>3797.3609999999999</c:v>
                </c:pt>
                <c:pt idx="14427">
                  <c:v>3798.665</c:v>
                </c:pt>
                <c:pt idx="14428">
                  <c:v>3799.9650000000001</c:v>
                </c:pt>
                <c:pt idx="14429">
                  <c:v>3801.261</c:v>
                </c:pt>
                <c:pt idx="14430">
                  <c:v>3802.5540000000001</c:v>
                </c:pt>
                <c:pt idx="14431">
                  <c:v>3803.8420000000001</c:v>
                </c:pt>
                <c:pt idx="14432">
                  <c:v>3805.127</c:v>
                </c:pt>
                <c:pt idx="14433">
                  <c:v>3806.4070000000002</c:v>
                </c:pt>
                <c:pt idx="14434">
                  <c:v>3807.6840000000002</c:v>
                </c:pt>
                <c:pt idx="14435">
                  <c:v>3808.9569999999999</c:v>
                </c:pt>
                <c:pt idx="14436">
                  <c:v>3810.2249999999999</c:v>
                </c:pt>
                <c:pt idx="14437">
                  <c:v>3811.49</c:v>
                </c:pt>
                <c:pt idx="14438">
                  <c:v>3812.7510000000002</c:v>
                </c:pt>
                <c:pt idx="14439">
                  <c:v>3814.0079999999998</c:v>
                </c:pt>
                <c:pt idx="14440">
                  <c:v>3815.26</c:v>
                </c:pt>
                <c:pt idx="14441">
                  <c:v>3816.51</c:v>
                </c:pt>
                <c:pt idx="14442">
                  <c:v>3817.7550000000001</c:v>
                </c:pt>
                <c:pt idx="14443">
                  <c:v>3818.9960000000001</c:v>
                </c:pt>
                <c:pt idx="14444">
                  <c:v>3820.2330000000002</c:v>
                </c:pt>
                <c:pt idx="14445">
                  <c:v>3821.4659999999999</c:v>
                </c:pt>
                <c:pt idx="14446">
                  <c:v>3822.6950000000002</c:v>
                </c:pt>
                <c:pt idx="14447">
                  <c:v>3823.92</c:v>
                </c:pt>
                <c:pt idx="14448">
                  <c:v>3825.1419999999998</c:v>
                </c:pt>
                <c:pt idx="14449">
                  <c:v>3826.3589999999999</c:v>
                </c:pt>
                <c:pt idx="14450">
                  <c:v>3827.5729999999999</c:v>
                </c:pt>
                <c:pt idx="14451">
                  <c:v>3828.7820000000002</c:v>
                </c:pt>
                <c:pt idx="14452">
                  <c:v>3829.9879999999998</c:v>
                </c:pt>
                <c:pt idx="14453">
                  <c:v>3831.1889999999999</c:v>
                </c:pt>
                <c:pt idx="14454">
                  <c:v>3832.3870000000002</c:v>
                </c:pt>
                <c:pt idx="14455">
                  <c:v>3833.5810000000001</c:v>
                </c:pt>
                <c:pt idx="14456">
                  <c:v>3834.7710000000002</c:v>
                </c:pt>
                <c:pt idx="14457">
                  <c:v>3835.9569999999999</c:v>
                </c:pt>
                <c:pt idx="14458">
                  <c:v>3837.1390000000001</c:v>
                </c:pt>
                <c:pt idx="14459">
                  <c:v>3838.317</c:v>
                </c:pt>
                <c:pt idx="14460">
                  <c:v>3839.491</c:v>
                </c:pt>
                <c:pt idx="14461">
                  <c:v>3840.6610000000001</c:v>
                </c:pt>
                <c:pt idx="14462">
                  <c:v>3841.828</c:v>
                </c:pt>
                <c:pt idx="14463">
                  <c:v>3842.99</c:v>
                </c:pt>
                <c:pt idx="14464">
                  <c:v>3844.1480000000001</c:v>
                </c:pt>
                <c:pt idx="14465">
                  <c:v>3845.3029999999999</c:v>
                </c:pt>
                <c:pt idx="14466">
                  <c:v>3846.4540000000002</c:v>
                </c:pt>
                <c:pt idx="14467">
                  <c:v>3847.6</c:v>
                </c:pt>
                <c:pt idx="14468">
                  <c:v>3848.7429999999999</c:v>
                </c:pt>
                <c:pt idx="14469">
                  <c:v>3849.8820000000001</c:v>
                </c:pt>
                <c:pt idx="14470">
                  <c:v>3851.0169999999998</c:v>
                </c:pt>
                <c:pt idx="14471">
                  <c:v>3852.1480000000001</c:v>
                </c:pt>
                <c:pt idx="14472">
                  <c:v>3853.2750000000001</c:v>
                </c:pt>
                <c:pt idx="14473">
                  <c:v>3854.3989999999999</c:v>
                </c:pt>
                <c:pt idx="14474">
                  <c:v>3855.518</c:v>
                </c:pt>
                <c:pt idx="14475">
                  <c:v>3856.634</c:v>
                </c:pt>
                <c:pt idx="14476">
                  <c:v>3857.7449999999999</c:v>
                </c:pt>
                <c:pt idx="14477">
                  <c:v>3858.8530000000001</c:v>
                </c:pt>
                <c:pt idx="14478">
                  <c:v>3859.9569999999999</c:v>
                </c:pt>
                <c:pt idx="14479">
                  <c:v>3861.056</c:v>
                </c:pt>
                <c:pt idx="14480">
                  <c:v>3862.1529999999998</c:v>
                </c:pt>
                <c:pt idx="14481">
                  <c:v>3863.2449999999999</c:v>
                </c:pt>
                <c:pt idx="14482">
                  <c:v>3864.3330000000001</c:v>
                </c:pt>
                <c:pt idx="14483">
                  <c:v>3865.4180000000001</c:v>
                </c:pt>
                <c:pt idx="14484">
                  <c:v>3866.498</c:v>
                </c:pt>
                <c:pt idx="14485">
                  <c:v>3867.5749999999998</c:v>
                </c:pt>
                <c:pt idx="14486">
                  <c:v>3868.6480000000001</c:v>
                </c:pt>
                <c:pt idx="14487">
                  <c:v>3869.7170000000001</c:v>
                </c:pt>
                <c:pt idx="14488">
                  <c:v>3870.7820000000002</c:v>
                </c:pt>
                <c:pt idx="14489">
                  <c:v>3871.8429999999998</c:v>
                </c:pt>
                <c:pt idx="14490">
                  <c:v>3872.9009999999998</c:v>
                </c:pt>
                <c:pt idx="14491">
                  <c:v>3873.9540000000002</c:v>
                </c:pt>
                <c:pt idx="14492">
                  <c:v>3875.0039999999999</c:v>
                </c:pt>
                <c:pt idx="14493">
                  <c:v>3876.05</c:v>
                </c:pt>
                <c:pt idx="14494">
                  <c:v>3877.0920000000001</c:v>
                </c:pt>
                <c:pt idx="14495">
                  <c:v>3878.13</c:v>
                </c:pt>
                <c:pt idx="14496">
                  <c:v>3879.1640000000002</c:v>
                </c:pt>
                <c:pt idx="14497">
                  <c:v>3880.1950000000002</c:v>
                </c:pt>
                <c:pt idx="14498">
                  <c:v>3881.221</c:v>
                </c:pt>
                <c:pt idx="14499">
                  <c:v>3882.2440000000001</c:v>
                </c:pt>
                <c:pt idx="14500">
                  <c:v>3883.2629999999999</c:v>
                </c:pt>
                <c:pt idx="14501">
                  <c:v>3884.279</c:v>
                </c:pt>
                <c:pt idx="14502">
                  <c:v>3885.29</c:v>
                </c:pt>
                <c:pt idx="14503">
                  <c:v>3886.2979999999998</c:v>
                </c:pt>
                <c:pt idx="14504">
                  <c:v>3887.3009999999999</c:v>
                </c:pt>
                <c:pt idx="14505">
                  <c:v>3888.3009999999999</c:v>
                </c:pt>
                <c:pt idx="14506">
                  <c:v>3889.297</c:v>
                </c:pt>
                <c:pt idx="14507">
                  <c:v>3890.29</c:v>
                </c:pt>
                <c:pt idx="14508">
                  <c:v>3891.2779999999998</c:v>
                </c:pt>
                <c:pt idx="14509">
                  <c:v>3892.2629999999999</c:v>
                </c:pt>
                <c:pt idx="14510">
                  <c:v>3893.2440000000001</c:v>
                </c:pt>
                <c:pt idx="14511">
                  <c:v>3894.221</c:v>
                </c:pt>
                <c:pt idx="14512">
                  <c:v>3895.194</c:v>
                </c:pt>
                <c:pt idx="14513">
                  <c:v>3896.1640000000002</c:v>
                </c:pt>
                <c:pt idx="14514">
                  <c:v>3897.13</c:v>
                </c:pt>
                <c:pt idx="14515">
                  <c:v>3898.0920000000001</c:v>
                </c:pt>
                <c:pt idx="14516">
                  <c:v>3899.05</c:v>
                </c:pt>
                <c:pt idx="14517">
                  <c:v>3900.0050000000001</c:v>
                </c:pt>
                <c:pt idx="14518">
                  <c:v>3900.9549999999999</c:v>
                </c:pt>
                <c:pt idx="14519">
                  <c:v>3901.902</c:v>
                </c:pt>
                <c:pt idx="14520">
                  <c:v>3902.8449999999998</c:v>
                </c:pt>
                <c:pt idx="14521">
                  <c:v>3903.7849999999999</c:v>
                </c:pt>
                <c:pt idx="14522">
                  <c:v>3904.721</c:v>
                </c:pt>
                <c:pt idx="14523">
                  <c:v>3905.6529999999998</c:v>
                </c:pt>
                <c:pt idx="14524">
                  <c:v>3906.5810000000001</c:v>
                </c:pt>
                <c:pt idx="14525">
                  <c:v>3907.5050000000001</c:v>
                </c:pt>
                <c:pt idx="14526">
                  <c:v>3908.4259999999999</c:v>
                </c:pt>
                <c:pt idx="14527">
                  <c:v>3909.3429999999998</c:v>
                </c:pt>
                <c:pt idx="14528">
                  <c:v>3910.2570000000001</c:v>
                </c:pt>
                <c:pt idx="14529">
                  <c:v>3911.1660000000002</c:v>
                </c:pt>
                <c:pt idx="14530">
                  <c:v>3912.0720000000001</c:v>
                </c:pt>
                <c:pt idx="14531">
                  <c:v>3912.9740000000002</c:v>
                </c:pt>
                <c:pt idx="14532">
                  <c:v>3913.873</c:v>
                </c:pt>
                <c:pt idx="14533">
                  <c:v>3914.768</c:v>
                </c:pt>
                <c:pt idx="14534">
                  <c:v>3915.6590000000001</c:v>
                </c:pt>
                <c:pt idx="14535">
                  <c:v>3916.5459999999998</c:v>
                </c:pt>
                <c:pt idx="14536">
                  <c:v>3917.43</c:v>
                </c:pt>
                <c:pt idx="14537">
                  <c:v>3918.31</c:v>
                </c:pt>
                <c:pt idx="14538">
                  <c:v>3919.1860000000001</c:v>
                </c:pt>
                <c:pt idx="14539">
                  <c:v>3920.0590000000002</c:v>
                </c:pt>
                <c:pt idx="14540">
                  <c:v>3920.9279999999999</c:v>
                </c:pt>
                <c:pt idx="14541">
                  <c:v>3921.7930000000001</c:v>
                </c:pt>
                <c:pt idx="14542">
                  <c:v>3922.6550000000002</c:v>
                </c:pt>
                <c:pt idx="14543">
                  <c:v>3923.5120000000002</c:v>
                </c:pt>
                <c:pt idx="14544">
                  <c:v>3924.3670000000002</c:v>
                </c:pt>
                <c:pt idx="14545">
                  <c:v>3925.2170000000001</c:v>
                </c:pt>
                <c:pt idx="14546">
                  <c:v>3926.0639999999999</c:v>
                </c:pt>
                <c:pt idx="14547">
                  <c:v>3926.9079999999999</c:v>
                </c:pt>
                <c:pt idx="14548">
                  <c:v>3927.748</c:v>
                </c:pt>
                <c:pt idx="14549">
                  <c:v>3928.5839999999998</c:v>
                </c:pt>
                <c:pt idx="14550">
                  <c:v>3929.4160000000002</c:v>
                </c:pt>
                <c:pt idx="14551">
                  <c:v>3930.2449999999999</c:v>
                </c:pt>
                <c:pt idx="14552">
                  <c:v>3931.07</c:v>
                </c:pt>
                <c:pt idx="14553">
                  <c:v>3931.8919999999998</c:v>
                </c:pt>
                <c:pt idx="14554">
                  <c:v>3932.71</c:v>
                </c:pt>
                <c:pt idx="14555">
                  <c:v>3933.5239999999999</c:v>
                </c:pt>
                <c:pt idx="14556">
                  <c:v>3934.335</c:v>
                </c:pt>
                <c:pt idx="14557">
                  <c:v>3935.1419999999998</c:v>
                </c:pt>
                <c:pt idx="14558">
                  <c:v>3935.9459999999999</c:v>
                </c:pt>
                <c:pt idx="14559">
                  <c:v>3936.7460000000001</c:v>
                </c:pt>
                <c:pt idx="14560">
                  <c:v>3937.5419999999999</c:v>
                </c:pt>
                <c:pt idx="14561">
                  <c:v>3938.335</c:v>
                </c:pt>
                <c:pt idx="14562">
                  <c:v>3939.125</c:v>
                </c:pt>
                <c:pt idx="14563">
                  <c:v>3939.91</c:v>
                </c:pt>
                <c:pt idx="14564">
                  <c:v>3940.6930000000002</c:v>
                </c:pt>
                <c:pt idx="14565">
                  <c:v>3941.471</c:v>
                </c:pt>
                <c:pt idx="14566">
                  <c:v>3942.2460000000001</c:v>
                </c:pt>
                <c:pt idx="14567">
                  <c:v>3943.018</c:v>
                </c:pt>
                <c:pt idx="14568">
                  <c:v>3943.7860000000001</c:v>
                </c:pt>
                <c:pt idx="14569">
                  <c:v>3944.55</c:v>
                </c:pt>
                <c:pt idx="14570">
                  <c:v>3945.3110000000001</c:v>
                </c:pt>
                <c:pt idx="14571">
                  <c:v>3946.069</c:v>
                </c:pt>
                <c:pt idx="14572">
                  <c:v>3946.8229999999999</c:v>
                </c:pt>
                <c:pt idx="14573">
                  <c:v>3947.5729999999999</c:v>
                </c:pt>
                <c:pt idx="14574">
                  <c:v>3948.32</c:v>
                </c:pt>
                <c:pt idx="14575">
                  <c:v>3949.0630000000001</c:v>
                </c:pt>
                <c:pt idx="14576">
                  <c:v>3949.8029999999999</c:v>
                </c:pt>
                <c:pt idx="14577">
                  <c:v>3950.54</c:v>
                </c:pt>
                <c:pt idx="14578">
                  <c:v>3951.2719999999999</c:v>
                </c:pt>
                <c:pt idx="14579">
                  <c:v>3952.002</c:v>
                </c:pt>
                <c:pt idx="14580">
                  <c:v>3952.7280000000001</c:v>
                </c:pt>
                <c:pt idx="14581">
                  <c:v>3953.45</c:v>
                </c:pt>
                <c:pt idx="14582">
                  <c:v>3954.1689999999999</c:v>
                </c:pt>
                <c:pt idx="14583">
                  <c:v>3954.8850000000002</c:v>
                </c:pt>
                <c:pt idx="14584">
                  <c:v>3955.5970000000002</c:v>
                </c:pt>
                <c:pt idx="14585">
                  <c:v>3956.306</c:v>
                </c:pt>
                <c:pt idx="14586">
                  <c:v>3957.011</c:v>
                </c:pt>
                <c:pt idx="14587">
                  <c:v>3957.7130000000002</c:v>
                </c:pt>
                <c:pt idx="14588">
                  <c:v>3958.4110000000001</c:v>
                </c:pt>
                <c:pt idx="14589">
                  <c:v>3959.1060000000002</c:v>
                </c:pt>
                <c:pt idx="14590">
                  <c:v>3959.7979999999998</c:v>
                </c:pt>
                <c:pt idx="14591">
                  <c:v>3960.4859999999999</c:v>
                </c:pt>
                <c:pt idx="14592">
                  <c:v>3961.1709999999998</c:v>
                </c:pt>
                <c:pt idx="14593">
                  <c:v>3961.8530000000001</c:v>
                </c:pt>
                <c:pt idx="14594">
                  <c:v>3962.5309999999999</c:v>
                </c:pt>
                <c:pt idx="14595">
                  <c:v>3963.2049999999999</c:v>
                </c:pt>
                <c:pt idx="14596">
                  <c:v>3963.8760000000002</c:v>
                </c:pt>
                <c:pt idx="14597">
                  <c:v>3964.5439999999999</c:v>
                </c:pt>
                <c:pt idx="14598">
                  <c:v>3965.2080000000001</c:v>
                </c:pt>
                <c:pt idx="14599">
                  <c:v>3965.87</c:v>
                </c:pt>
                <c:pt idx="14600">
                  <c:v>3966.527</c:v>
                </c:pt>
                <c:pt idx="14601">
                  <c:v>3967.1819999999998</c:v>
                </c:pt>
                <c:pt idx="14602">
                  <c:v>3967.8330000000001</c:v>
                </c:pt>
                <c:pt idx="14603">
                  <c:v>3968.48</c:v>
                </c:pt>
                <c:pt idx="14604">
                  <c:v>3969.125</c:v>
                </c:pt>
                <c:pt idx="14605">
                  <c:v>3969.7660000000001</c:v>
                </c:pt>
                <c:pt idx="14606">
                  <c:v>3970.404</c:v>
                </c:pt>
                <c:pt idx="14607">
                  <c:v>3971.038</c:v>
                </c:pt>
                <c:pt idx="14608">
                  <c:v>3971.6689999999999</c:v>
                </c:pt>
                <c:pt idx="14609">
                  <c:v>3972.297</c:v>
                </c:pt>
                <c:pt idx="14610">
                  <c:v>3972.922</c:v>
                </c:pt>
                <c:pt idx="14611">
                  <c:v>3973.5430000000001</c:v>
                </c:pt>
                <c:pt idx="14612">
                  <c:v>3974.1610000000001</c:v>
                </c:pt>
                <c:pt idx="14613">
                  <c:v>3974.7759999999998</c:v>
                </c:pt>
                <c:pt idx="14614">
                  <c:v>3975.3879999999999</c:v>
                </c:pt>
                <c:pt idx="14615">
                  <c:v>3975.9960000000001</c:v>
                </c:pt>
                <c:pt idx="14616">
                  <c:v>3976.6010000000001</c:v>
                </c:pt>
                <c:pt idx="14617">
                  <c:v>3977.203</c:v>
                </c:pt>
                <c:pt idx="14618">
                  <c:v>3977.8020000000001</c:v>
                </c:pt>
                <c:pt idx="14619">
                  <c:v>3978.3969999999999</c:v>
                </c:pt>
                <c:pt idx="14620">
                  <c:v>3978.99</c:v>
                </c:pt>
                <c:pt idx="14621">
                  <c:v>3979.5790000000002</c:v>
                </c:pt>
                <c:pt idx="14622">
                  <c:v>3980.165</c:v>
                </c:pt>
                <c:pt idx="14623">
                  <c:v>3980.7469999999998</c:v>
                </c:pt>
                <c:pt idx="14624">
                  <c:v>3981.3270000000002</c:v>
                </c:pt>
                <c:pt idx="14625">
                  <c:v>3981.9029999999998</c:v>
                </c:pt>
                <c:pt idx="14626">
                  <c:v>3982.4769999999999</c:v>
                </c:pt>
                <c:pt idx="14627">
                  <c:v>3983.047</c:v>
                </c:pt>
                <c:pt idx="14628">
                  <c:v>3983.614</c:v>
                </c:pt>
                <c:pt idx="14629">
                  <c:v>3984.1770000000001</c:v>
                </c:pt>
                <c:pt idx="14630">
                  <c:v>3984.7379999999998</c:v>
                </c:pt>
                <c:pt idx="14631">
                  <c:v>3985.2959999999998</c:v>
                </c:pt>
                <c:pt idx="14632">
                  <c:v>3985.85</c:v>
                </c:pt>
                <c:pt idx="14633">
                  <c:v>3986.402</c:v>
                </c:pt>
                <c:pt idx="14634">
                  <c:v>3986.95</c:v>
                </c:pt>
                <c:pt idx="14635">
                  <c:v>3987.4949999999999</c:v>
                </c:pt>
                <c:pt idx="14636">
                  <c:v>3988.0369999999998</c:v>
                </c:pt>
                <c:pt idx="14637">
                  <c:v>3988.576</c:v>
                </c:pt>
                <c:pt idx="14638">
                  <c:v>3989.1129999999998</c:v>
                </c:pt>
                <c:pt idx="14639">
                  <c:v>3989.6460000000002</c:v>
                </c:pt>
                <c:pt idx="14640">
                  <c:v>3990.1759999999999</c:v>
                </c:pt>
                <c:pt idx="14641">
                  <c:v>3990.703</c:v>
                </c:pt>
                <c:pt idx="14642">
                  <c:v>3991.2269999999999</c:v>
                </c:pt>
                <c:pt idx="14643">
                  <c:v>3991.748</c:v>
                </c:pt>
                <c:pt idx="14644">
                  <c:v>3992.2660000000001</c:v>
                </c:pt>
                <c:pt idx="14645">
                  <c:v>3992.7809999999999</c:v>
                </c:pt>
                <c:pt idx="14646">
                  <c:v>3993.2930000000001</c:v>
                </c:pt>
                <c:pt idx="14647">
                  <c:v>3993.8020000000001</c:v>
                </c:pt>
                <c:pt idx="14648">
                  <c:v>3994.3090000000002</c:v>
                </c:pt>
                <c:pt idx="14649">
                  <c:v>3994.8119999999999</c:v>
                </c:pt>
                <c:pt idx="14650">
                  <c:v>3995.3130000000001</c:v>
                </c:pt>
                <c:pt idx="14651">
                  <c:v>3995.81</c:v>
                </c:pt>
                <c:pt idx="14652">
                  <c:v>3996.3049999999998</c:v>
                </c:pt>
                <c:pt idx="14653">
                  <c:v>3996.7959999999998</c:v>
                </c:pt>
                <c:pt idx="14654">
                  <c:v>3997.2849999999999</c:v>
                </c:pt>
                <c:pt idx="14655">
                  <c:v>3997.7710000000002</c:v>
                </c:pt>
                <c:pt idx="14656">
                  <c:v>3998.2539999999999</c:v>
                </c:pt>
                <c:pt idx="14657">
                  <c:v>3998.7350000000001</c:v>
                </c:pt>
                <c:pt idx="14658">
                  <c:v>3999.212</c:v>
                </c:pt>
                <c:pt idx="14659">
                  <c:v>3999.6869999999999</c:v>
                </c:pt>
                <c:pt idx="14660">
                  <c:v>4000.1590000000001</c:v>
                </c:pt>
                <c:pt idx="14661">
                  <c:v>4000.6280000000002</c:v>
                </c:pt>
                <c:pt idx="14662">
                  <c:v>4001.0940000000001</c:v>
                </c:pt>
                <c:pt idx="14663">
                  <c:v>4001.5569999999998</c:v>
                </c:pt>
                <c:pt idx="14664">
                  <c:v>4002.018</c:v>
                </c:pt>
                <c:pt idx="14665">
                  <c:v>4002.4760000000001</c:v>
                </c:pt>
                <c:pt idx="14666">
                  <c:v>4002.931</c:v>
                </c:pt>
                <c:pt idx="14667">
                  <c:v>4003.384</c:v>
                </c:pt>
                <c:pt idx="14668">
                  <c:v>4003.8339999999998</c:v>
                </c:pt>
                <c:pt idx="14669">
                  <c:v>4004.2809999999999</c:v>
                </c:pt>
                <c:pt idx="14670">
                  <c:v>4004.7260000000001</c:v>
                </c:pt>
                <c:pt idx="14671">
                  <c:v>4005.1680000000001</c:v>
                </c:pt>
                <c:pt idx="14672">
                  <c:v>4005.607</c:v>
                </c:pt>
                <c:pt idx="14673">
                  <c:v>4006.0430000000001</c:v>
                </c:pt>
                <c:pt idx="14674">
                  <c:v>4006.4769999999999</c:v>
                </c:pt>
                <c:pt idx="14675">
                  <c:v>4006.9090000000001</c:v>
                </c:pt>
                <c:pt idx="14676">
                  <c:v>4007.337</c:v>
                </c:pt>
                <c:pt idx="14677">
                  <c:v>4007.7640000000001</c:v>
                </c:pt>
                <c:pt idx="14678">
                  <c:v>4008.1869999999999</c:v>
                </c:pt>
                <c:pt idx="14679">
                  <c:v>4008.6080000000002</c:v>
                </c:pt>
                <c:pt idx="14680">
                  <c:v>4009.027</c:v>
                </c:pt>
                <c:pt idx="14681">
                  <c:v>4009.4430000000002</c:v>
                </c:pt>
                <c:pt idx="14682">
                  <c:v>4009.8560000000002</c:v>
                </c:pt>
                <c:pt idx="14683">
                  <c:v>4010.2669999999998</c:v>
                </c:pt>
                <c:pt idx="14684">
                  <c:v>4010.6759999999999</c:v>
                </c:pt>
                <c:pt idx="14685">
                  <c:v>4011.0819999999999</c:v>
                </c:pt>
                <c:pt idx="14686">
                  <c:v>4011.4850000000001</c:v>
                </c:pt>
                <c:pt idx="14687">
                  <c:v>4011.886</c:v>
                </c:pt>
                <c:pt idx="14688">
                  <c:v>4012.2849999999999</c:v>
                </c:pt>
                <c:pt idx="14689">
                  <c:v>4012.6819999999998</c:v>
                </c:pt>
                <c:pt idx="14690">
                  <c:v>4013.076</c:v>
                </c:pt>
                <c:pt idx="14691">
                  <c:v>4013.4670000000001</c:v>
                </c:pt>
                <c:pt idx="14692">
                  <c:v>4013.857</c:v>
                </c:pt>
                <c:pt idx="14693">
                  <c:v>4014.2440000000001</c:v>
                </c:pt>
                <c:pt idx="14694">
                  <c:v>4014.6280000000002</c:v>
                </c:pt>
                <c:pt idx="14695">
                  <c:v>4015.011</c:v>
                </c:pt>
                <c:pt idx="14696">
                  <c:v>4015.3910000000001</c:v>
                </c:pt>
                <c:pt idx="14697">
                  <c:v>4015.7689999999998</c:v>
                </c:pt>
                <c:pt idx="14698">
                  <c:v>4016.1439999999998</c:v>
                </c:pt>
                <c:pt idx="14699">
                  <c:v>4016.518</c:v>
                </c:pt>
                <c:pt idx="14700">
                  <c:v>4016.8890000000001</c:v>
                </c:pt>
                <c:pt idx="14701">
                  <c:v>4017.2579999999998</c:v>
                </c:pt>
                <c:pt idx="14702">
                  <c:v>4017.6239999999998</c:v>
                </c:pt>
                <c:pt idx="14703">
                  <c:v>4017.989</c:v>
                </c:pt>
                <c:pt idx="14704">
                  <c:v>4018.3510000000001</c:v>
                </c:pt>
                <c:pt idx="14705">
                  <c:v>4018.712</c:v>
                </c:pt>
                <c:pt idx="14706">
                  <c:v>4019.07</c:v>
                </c:pt>
                <c:pt idx="14707">
                  <c:v>4019.4259999999999</c:v>
                </c:pt>
                <c:pt idx="14708">
                  <c:v>4019.78</c:v>
                </c:pt>
                <c:pt idx="14709">
                  <c:v>4020.1320000000001</c:v>
                </c:pt>
                <c:pt idx="14710">
                  <c:v>4020.482</c:v>
                </c:pt>
                <c:pt idx="14711">
                  <c:v>4020.83</c:v>
                </c:pt>
                <c:pt idx="14712">
                  <c:v>4021.1759999999999</c:v>
                </c:pt>
                <c:pt idx="14713">
                  <c:v>4021.52</c:v>
                </c:pt>
                <c:pt idx="14714">
                  <c:v>4021.8620000000001</c:v>
                </c:pt>
                <c:pt idx="14715">
                  <c:v>4022.2020000000002</c:v>
                </c:pt>
                <c:pt idx="14716">
                  <c:v>4022.54</c:v>
                </c:pt>
                <c:pt idx="14717">
                  <c:v>4022.877</c:v>
                </c:pt>
                <c:pt idx="14718">
                  <c:v>4023.2109999999998</c:v>
                </c:pt>
                <c:pt idx="14719">
                  <c:v>4023.5439999999999</c:v>
                </c:pt>
                <c:pt idx="14720">
                  <c:v>4023.875</c:v>
                </c:pt>
                <c:pt idx="14721">
                  <c:v>4024.203</c:v>
                </c:pt>
                <c:pt idx="14722">
                  <c:v>4024.5309999999999</c:v>
                </c:pt>
                <c:pt idx="14723">
                  <c:v>4024.8560000000002</c:v>
                </c:pt>
                <c:pt idx="14724">
                  <c:v>4025.1790000000001</c:v>
                </c:pt>
                <c:pt idx="14725">
                  <c:v>4025.5010000000002</c:v>
                </c:pt>
                <c:pt idx="14726">
                  <c:v>4025.8209999999999</c:v>
                </c:pt>
                <c:pt idx="14727">
                  <c:v>4026.1390000000001</c:v>
                </c:pt>
                <c:pt idx="14728">
                  <c:v>4026.4560000000001</c:v>
                </c:pt>
                <c:pt idx="14729">
                  <c:v>4026.7710000000002</c:v>
                </c:pt>
                <c:pt idx="14730">
                  <c:v>4027.0839999999998</c:v>
                </c:pt>
                <c:pt idx="14731">
                  <c:v>4027.3960000000002</c:v>
                </c:pt>
                <c:pt idx="14732">
                  <c:v>4027.7060000000001</c:v>
                </c:pt>
                <c:pt idx="14733">
                  <c:v>4028.0149999999999</c:v>
                </c:pt>
                <c:pt idx="14734">
                  <c:v>4028.3220000000001</c:v>
                </c:pt>
                <c:pt idx="14735">
                  <c:v>4028.627</c:v>
                </c:pt>
                <c:pt idx="14736">
                  <c:v>4028.931</c:v>
                </c:pt>
                <c:pt idx="14737">
                  <c:v>4029.2330000000002</c:v>
                </c:pt>
                <c:pt idx="14738">
                  <c:v>4029.5340000000001</c:v>
                </c:pt>
                <c:pt idx="14739">
                  <c:v>4029.8330000000001</c:v>
                </c:pt>
                <c:pt idx="14740">
                  <c:v>4030.1309999999999</c:v>
                </c:pt>
                <c:pt idx="14741">
                  <c:v>4030.4270000000001</c:v>
                </c:pt>
                <c:pt idx="14742">
                  <c:v>4030.7220000000002</c:v>
                </c:pt>
                <c:pt idx="14743">
                  <c:v>4031.0160000000001</c:v>
                </c:pt>
                <c:pt idx="14744">
                  <c:v>4031.308</c:v>
                </c:pt>
                <c:pt idx="14745">
                  <c:v>4031.598</c:v>
                </c:pt>
                <c:pt idx="14746">
                  <c:v>4031.8879999999999</c:v>
                </c:pt>
                <c:pt idx="14747">
                  <c:v>4032.1759999999999</c:v>
                </c:pt>
                <c:pt idx="14748">
                  <c:v>4032.462</c:v>
                </c:pt>
                <c:pt idx="14749">
                  <c:v>4032.748</c:v>
                </c:pt>
                <c:pt idx="14750">
                  <c:v>4033.0320000000002</c:v>
                </c:pt>
                <c:pt idx="14751">
                  <c:v>4033.3139999999999</c:v>
                </c:pt>
                <c:pt idx="14752">
                  <c:v>4033.596</c:v>
                </c:pt>
                <c:pt idx="14753">
                  <c:v>4033.8760000000002</c:v>
                </c:pt>
                <c:pt idx="14754">
                  <c:v>4034.1550000000002</c:v>
                </c:pt>
                <c:pt idx="14755">
                  <c:v>4034.433</c:v>
                </c:pt>
                <c:pt idx="14756">
                  <c:v>4034.7089999999998</c:v>
                </c:pt>
                <c:pt idx="14757">
                  <c:v>4034.9839999999999</c:v>
                </c:pt>
                <c:pt idx="14758">
                  <c:v>4035.2579999999998</c:v>
                </c:pt>
                <c:pt idx="14759">
                  <c:v>4035.5309999999999</c:v>
                </c:pt>
                <c:pt idx="14760">
                  <c:v>4035.8029999999999</c:v>
                </c:pt>
                <c:pt idx="14761">
                  <c:v>4036.0729999999999</c:v>
                </c:pt>
                <c:pt idx="14762">
                  <c:v>4036.3429999999998</c:v>
                </c:pt>
                <c:pt idx="14763">
                  <c:v>4036.6109999999999</c:v>
                </c:pt>
                <c:pt idx="14764">
                  <c:v>4036.8780000000002</c:v>
                </c:pt>
                <c:pt idx="14765">
                  <c:v>4037.1439999999998</c:v>
                </c:pt>
                <c:pt idx="14766">
                  <c:v>4037.4090000000001</c:v>
                </c:pt>
                <c:pt idx="14767">
                  <c:v>4037.672</c:v>
                </c:pt>
                <c:pt idx="14768">
                  <c:v>4037.9349999999999</c:v>
                </c:pt>
                <c:pt idx="14769">
                  <c:v>4038.1959999999999</c:v>
                </c:pt>
                <c:pt idx="14770">
                  <c:v>4038.4569999999999</c:v>
                </c:pt>
                <c:pt idx="14771">
                  <c:v>4038.7159999999999</c:v>
                </c:pt>
                <c:pt idx="14772">
                  <c:v>4038.9740000000002</c:v>
                </c:pt>
                <c:pt idx="14773">
                  <c:v>4039.2310000000002</c:v>
                </c:pt>
                <c:pt idx="14774">
                  <c:v>4039.4870000000001</c:v>
                </c:pt>
                <c:pt idx="14775">
                  <c:v>4039.7420000000002</c:v>
                </c:pt>
                <c:pt idx="14776">
                  <c:v>4039.9960000000001</c:v>
                </c:pt>
                <c:pt idx="14777">
                  <c:v>4040.2489999999998</c:v>
                </c:pt>
                <c:pt idx="14778">
                  <c:v>4040.5</c:v>
                </c:pt>
                <c:pt idx="14779">
                  <c:v>4040.7510000000002</c:v>
                </c:pt>
                <c:pt idx="14780">
                  <c:v>4041.0010000000002</c:v>
                </c:pt>
                <c:pt idx="14781">
                  <c:v>4041.2489999999998</c:v>
                </c:pt>
                <c:pt idx="14782">
                  <c:v>4041.4969999999998</c:v>
                </c:pt>
                <c:pt idx="14783">
                  <c:v>4041.7429999999999</c:v>
                </c:pt>
                <c:pt idx="14784">
                  <c:v>4041.9879999999998</c:v>
                </c:pt>
                <c:pt idx="14785">
                  <c:v>4042.232</c:v>
                </c:pt>
                <c:pt idx="14786">
                  <c:v>4042.4749999999999</c:v>
                </c:pt>
                <c:pt idx="14787">
                  <c:v>4042.7170000000001</c:v>
                </c:pt>
                <c:pt idx="14788">
                  <c:v>4042.9580000000001</c:v>
                </c:pt>
                <c:pt idx="14789">
                  <c:v>4043.1970000000001</c:v>
                </c:pt>
                <c:pt idx="14790">
                  <c:v>4043.4360000000001</c:v>
                </c:pt>
                <c:pt idx="14791">
                  <c:v>4043.6729999999998</c:v>
                </c:pt>
                <c:pt idx="14792">
                  <c:v>4043.9090000000001</c:v>
                </c:pt>
                <c:pt idx="14793">
                  <c:v>4044.1439999999998</c:v>
                </c:pt>
                <c:pt idx="14794">
                  <c:v>4044.3780000000002</c:v>
                </c:pt>
                <c:pt idx="14795">
                  <c:v>4044.6109999999999</c:v>
                </c:pt>
                <c:pt idx="14796">
                  <c:v>4044.8420000000001</c:v>
                </c:pt>
                <c:pt idx="14797">
                  <c:v>4045.0720000000001</c:v>
                </c:pt>
                <c:pt idx="14798">
                  <c:v>4045.3009999999999</c:v>
                </c:pt>
                <c:pt idx="14799">
                  <c:v>4045.529</c:v>
                </c:pt>
                <c:pt idx="14800">
                  <c:v>4045.7550000000001</c:v>
                </c:pt>
                <c:pt idx="14801">
                  <c:v>4045.98</c:v>
                </c:pt>
                <c:pt idx="14802">
                  <c:v>4046.2040000000002</c:v>
                </c:pt>
                <c:pt idx="14803">
                  <c:v>4046.4270000000001</c:v>
                </c:pt>
                <c:pt idx="14804">
                  <c:v>4046.6480000000001</c:v>
                </c:pt>
                <c:pt idx="14805">
                  <c:v>4046.8679999999999</c:v>
                </c:pt>
                <c:pt idx="14806">
                  <c:v>4047.0859999999998</c:v>
                </c:pt>
                <c:pt idx="14807">
                  <c:v>4047.3029999999999</c:v>
                </c:pt>
                <c:pt idx="14808">
                  <c:v>4047.5189999999998</c:v>
                </c:pt>
                <c:pt idx="14809">
                  <c:v>4047.7330000000002</c:v>
                </c:pt>
                <c:pt idx="14810">
                  <c:v>4047.9450000000002</c:v>
                </c:pt>
                <c:pt idx="14811">
                  <c:v>4048.1559999999999</c:v>
                </c:pt>
                <c:pt idx="14812">
                  <c:v>4048.366</c:v>
                </c:pt>
                <c:pt idx="14813">
                  <c:v>4048.5740000000001</c:v>
                </c:pt>
                <c:pt idx="14814">
                  <c:v>4048.78</c:v>
                </c:pt>
                <c:pt idx="14815">
                  <c:v>4048.9850000000001</c:v>
                </c:pt>
                <c:pt idx="14816">
                  <c:v>4049.1880000000001</c:v>
                </c:pt>
                <c:pt idx="14817">
                  <c:v>4049.39</c:v>
                </c:pt>
                <c:pt idx="14818">
                  <c:v>4049.5889999999999</c:v>
                </c:pt>
                <c:pt idx="14819">
                  <c:v>4049.7869999999998</c:v>
                </c:pt>
                <c:pt idx="14820">
                  <c:v>4049.9839999999999</c:v>
                </c:pt>
                <c:pt idx="14821">
                  <c:v>4050.1779999999999</c:v>
                </c:pt>
                <c:pt idx="14822">
                  <c:v>4050.3710000000001</c:v>
                </c:pt>
                <c:pt idx="14823">
                  <c:v>4050.5619999999999</c:v>
                </c:pt>
                <c:pt idx="14824">
                  <c:v>4050.7510000000002</c:v>
                </c:pt>
                <c:pt idx="14825">
                  <c:v>4050.9380000000001</c:v>
                </c:pt>
                <c:pt idx="14826">
                  <c:v>4051.1239999999998</c:v>
                </c:pt>
                <c:pt idx="14827">
                  <c:v>4051.3069999999998</c:v>
                </c:pt>
                <c:pt idx="14828">
                  <c:v>4051.489</c:v>
                </c:pt>
                <c:pt idx="14829">
                  <c:v>4051.6680000000001</c:v>
                </c:pt>
                <c:pt idx="14830">
                  <c:v>4051.8449999999998</c:v>
                </c:pt>
                <c:pt idx="14831">
                  <c:v>4052.0210000000002</c:v>
                </c:pt>
                <c:pt idx="14832">
                  <c:v>4052.194</c:v>
                </c:pt>
                <c:pt idx="14833">
                  <c:v>4052.3649999999998</c:v>
                </c:pt>
                <c:pt idx="14834">
                  <c:v>4052.5329999999999</c:v>
                </c:pt>
                <c:pt idx="14835">
                  <c:v>4052.7</c:v>
                </c:pt>
                <c:pt idx="14836">
                  <c:v>4052.864</c:v>
                </c:pt>
                <c:pt idx="14837">
                  <c:v>4053.0259999999998</c:v>
                </c:pt>
                <c:pt idx="14838">
                  <c:v>4053.1860000000001</c:v>
                </c:pt>
                <c:pt idx="14839">
                  <c:v>4053.3429999999998</c:v>
                </c:pt>
                <c:pt idx="14840">
                  <c:v>4053.498</c:v>
                </c:pt>
                <c:pt idx="14841">
                  <c:v>4053.6509999999998</c:v>
                </c:pt>
                <c:pt idx="14842">
                  <c:v>4053.8009999999999</c:v>
                </c:pt>
                <c:pt idx="14843">
                  <c:v>4053.9490000000001</c:v>
                </c:pt>
                <c:pt idx="14844">
                  <c:v>4054.0940000000001</c:v>
                </c:pt>
                <c:pt idx="14845">
                  <c:v>4054.2370000000001</c:v>
                </c:pt>
                <c:pt idx="14846">
                  <c:v>4054.377</c:v>
                </c:pt>
                <c:pt idx="14847">
                  <c:v>4054.5149999999999</c:v>
                </c:pt>
                <c:pt idx="14848">
                  <c:v>4054.65</c:v>
                </c:pt>
                <c:pt idx="14849">
                  <c:v>4054.7820000000002</c:v>
                </c:pt>
                <c:pt idx="14850">
                  <c:v>4054.9119999999998</c:v>
                </c:pt>
                <c:pt idx="14851">
                  <c:v>4055.0390000000002</c:v>
                </c:pt>
                <c:pt idx="14852">
                  <c:v>4055.163</c:v>
                </c:pt>
                <c:pt idx="14853">
                  <c:v>4055.2840000000001</c:v>
                </c:pt>
                <c:pt idx="14854">
                  <c:v>4055.4029999999998</c:v>
                </c:pt>
                <c:pt idx="14855">
                  <c:v>4055.5189999999998</c:v>
                </c:pt>
                <c:pt idx="14856">
                  <c:v>4055.6320000000001</c:v>
                </c:pt>
                <c:pt idx="14857">
                  <c:v>4055.7420000000002</c:v>
                </c:pt>
                <c:pt idx="14858">
                  <c:v>4055.8490000000002</c:v>
                </c:pt>
                <c:pt idx="14859">
                  <c:v>4055.9540000000002</c:v>
                </c:pt>
                <c:pt idx="14860">
                  <c:v>4056.0549999999998</c:v>
                </c:pt>
                <c:pt idx="14861">
                  <c:v>4056.1529999999998</c:v>
                </c:pt>
                <c:pt idx="14862">
                  <c:v>4056.2489999999998</c:v>
                </c:pt>
                <c:pt idx="14863">
                  <c:v>4056.3409999999999</c:v>
                </c:pt>
                <c:pt idx="14864">
                  <c:v>4056.43</c:v>
                </c:pt>
                <c:pt idx="14865">
                  <c:v>4056.5160000000001</c:v>
                </c:pt>
                <c:pt idx="14866">
                  <c:v>4056.5990000000002</c:v>
                </c:pt>
                <c:pt idx="14867">
                  <c:v>4056.6790000000001</c:v>
                </c:pt>
                <c:pt idx="14868">
                  <c:v>4056.7559999999999</c:v>
                </c:pt>
                <c:pt idx="14869">
                  <c:v>4056.8290000000002</c:v>
                </c:pt>
                <c:pt idx="14870">
                  <c:v>4056.8989999999999</c:v>
                </c:pt>
                <c:pt idx="14871">
                  <c:v>4056.9659999999999</c:v>
                </c:pt>
                <c:pt idx="14872">
                  <c:v>4057.03</c:v>
                </c:pt>
                <c:pt idx="14873">
                  <c:v>4057.09</c:v>
                </c:pt>
                <c:pt idx="14874">
                  <c:v>4057.1469999999999</c:v>
                </c:pt>
                <c:pt idx="14875">
                  <c:v>4057.201</c:v>
                </c:pt>
                <c:pt idx="14876">
                  <c:v>4057.2510000000002</c:v>
                </c:pt>
                <c:pt idx="14877">
                  <c:v>4057.2979999999998</c:v>
                </c:pt>
                <c:pt idx="14878">
                  <c:v>4057.3409999999999</c:v>
                </c:pt>
                <c:pt idx="14879">
                  <c:v>4057.3809999999999</c:v>
                </c:pt>
                <c:pt idx="14880">
                  <c:v>4057.4180000000001</c:v>
                </c:pt>
                <c:pt idx="14881">
                  <c:v>4057.451</c:v>
                </c:pt>
                <c:pt idx="14882">
                  <c:v>4057.48</c:v>
                </c:pt>
                <c:pt idx="14883">
                  <c:v>4057.5070000000001</c:v>
                </c:pt>
                <c:pt idx="14884">
                  <c:v>4057.529</c:v>
                </c:pt>
                <c:pt idx="14885">
                  <c:v>4057.5479999999998</c:v>
                </c:pt>
                <c:pt idx="14886">
                  <c:v>4057.5630000000001</c:v>
                </c:pt>
                <c:pt idx="14887">
                  <c:v>4057.5749999999998</c:v>
                </c:pt>
                <c:pt idx="14888">
                  <c:v>4057.5830000000001</c:v>
                </c:pt>
                <c:pt idx="14889">
                  <c:v>4057.5880000000002</c:v>
                </c:pt>
                <c:pt idx="14890">
                  <c:v>4057.5889999999999</c:v>
                </c:pt>
                <c:pt idx="14891">
                  <c:v>4057.5859999999998</c:v>
                </c:pt>
                <c:pt idx="14892">
                  <c:v>4057.5790000000002</c:v>
                </c:pt>
                <c:pt idx="14893">
                  <c:v>4057.569</c:v>
                </c:pt>
                <c:pt idx="14894">
                  <c:v>4057.5549999999998</c:v>
                </c:pt>
                <c:pt idx="14895">
                  <c:v>4057.538</c:v>
                </c:pt>
                <c:pt idx="14896">
                  <c:v>4057.5160000000001</c:v>
                </c:pt>
                <c:pt idx="14897">
                  <c:v>4057.491</c:v>
                </c:pt>
                <c:pt idx="14898">
                  <c:v>4057.462</c:v>
                </c:pt>
                <c:pt idx="14899">
                  <c:v>4057.4290000000001</c:v>
                </c:pt>
                <c:pt idx="14900">
                  <c:v>4057.393</c:v>
                </c:pt>
                <c:pt idx="14901">
                  <c:v>4057.3530000000001</c:v>
                </c:pt>
                <c:pt idx="14902">
                  <c:v>4057.3090000000002</c:v>
                </c:pt>
                <c:pt idx="14903">
                  <c:v>4057.26</c:v>
                </c:pt>
                <c:pt idx="14904">
                  <c:v>4057.2089999999998</c:v>
                </c:pt>
                <c:pt idx="14905">
                  <c:v>4057.1529999999998</c:v>
                </c:pt>
                <c:pt idx="14906">
                  <c:v>4057.0940000000001</c:v>
                </c:pt>
                <c:pt idx="14907">
                  <c:v>4057.03</c:v>
                </c:pt>
                <c:pt idx="14908">
                  <c:v>4056.9630000000002</c:v>
                </c:pt>
                <c:pt idx="14909">
                  <c:v>4056.8910000000001</c:v>
                </c:pt>
                <c:pt idx="14910">
                  <c:v>4056.8159999999998</c:v>
                </c:pt>
                <c:pt idx="14911">
                  <c:v>4056.7370000000001</c:v>
                </c:pt>
                <c:pt idx="14912">
                  <c:v>4056.654</c:v>
                </c:pt>
                <c:pt idx="14913">
                  <c:v>4056.567</c:v>
                </c:pt>
                <c:pt idx="14914">
                  <c:v>4056.4760000000001</c:v>
                </c:pt>
                <c:pt idx="14915">
                  <c:v>4056.3809999999999</c:v>
                </c:pt>
                <c:pt idx="14916">
                  <c:v>4056.2820000000002</c:v>
                </c:pt>
                <c:pt idx="14917">
                  <c:v>4056.1790000000001</c:v>
                </c:pt>
                <c:pt idx="14918">
                  <c:v>4056.0729999999999</c:v>
                </c:pt>
                <c:pt idx="14919">
                  <c:v>4055.962</c:v>
                </c:pt>
                <c:pt idx="14920">
                  <c:v>4055.8470000000002</c:v>
                </c:pt>
                <c:pt idx="14921">
                  <c:v>4055.7280000000001</c:v>
                </c:pt>
                <c:pt idx="14922">
                  <c:v>4055.605</c:v>
                </c:pt>
                <c:pt idx="14923">
                  <c:v>4055.4780000000001</c:v>
                </c:pt>
                <c:pt idx="14924">
                  <c:v>4055.3470000000002</c:v>
                </c:pt>
                <c:pt idx="14925">
                  <c:v>4055.212</c:v>
                </c:pt>
                <c:pt idx="14926">
                  <c:v>4055.0729999999999</c:v>
                </c:pt>
                <c:pt idx="14927">
                  <c:v>4054.9290000000001</c:v>
                </c:pt>
                <c:pt idx="14928">
                  <c:v>4054.7820000000002</c:v>
                </c:pt>
                <c:pt idx="14929">
                  <c:v>4054.6309999999999</c:v>
                </c:pt>
                <c:pt idx="14930">
                  <c:v>4054.4760000000001</c:v>
                </c:pt>
                <c:pt idx="14931">
                  <c:v>4054.3159999999998</c:v>
                </c:pt>
                <c:pt idx="14932">
                  <c:v>4054.1529999999998</c:v>
                </c:pt>
                <c:pt idx="14933">
                  <c:v>4053.9850000000001</c:v>
                </c:pt>
                <c:pt idx="14934">
                  <c:v>4053.8130000000001</c:v>
                </c:pt>
                <c:pt idx="14935">
                  <c:v>4053.6370000000002</c:v>
                </c:pt>
                <c:pt idx="14936">
                  <c:v>4053.4580000000001</c:v>
                </c:pt>
                <c:pt idx="14937">
                  <c:v>4053.2730000000001</c:v>
                </c:pt>
                <c:pt idx="14938">
                  <c:v>4053.085</c:v>
                </c:pt>
                <c:pt idx="14939">
                  <c:v>4052.893</c:v>
                </c:pt>
                <c:pt idx="14940">
                  <c:v>4052.6970000000001</c:v>
                </c:pt>
                <c:pt idx="14941">
                  <c:v>4052.4969999999998</c:v>
                </c:pt>
                <c:pt idx="14942">
                  <c:v>4052.2919999999999</c:v>
                </c:pt>
                <c:pt idx="14943">
                  <c:v>4052.0830000000001</c:v>
                </c:pt>
                <c:pt idx="14944">
                  <c:v>4051.87</c:v>
                </c:pt>
                <c:pt idx="14945">
                  <c:v>4051.6529999999998</c:v>
                </c:pt>
                <c:pt idx="14946">
                  <c:v>4051.4319999999998</c:v>
                </c:pt>
                <c:pt idx="14947">
                  <c:v>4051.2069999999999</c:v>
                </c:pt>
                <c:pt idx="14948">
                  <c:v>4050.9780000000001</c:v>
                </c:pt>
                <c:pt idx="14949">
                  <c:v>4050.7449999999999</c:v>
                </c:pt>
                <c:pt idx="14950">
                  <c:v>4050.5070000000001</c:v>
                </c:pt>
                <c:pt idx="14951">
                  <c:v>4050.2649999999999</c:v>
                </c:pt>
                <c:pt idx="14952">
                  <c:v>4050.02</c:v>
                </c:pt>
                <c:pt idx="14953">
                  <c:v>4049.77</c:v>
                </c:pt>
                <c:pt idx="14954">
                  <c:v>4049.5149999999999</c:v>
                </c:pt>
                <c:pt idx="14955">
                  <c:v>4049.2570000000001</c:v>
                </c:pt>
                <c:pt idx="14956">
                  <c:v>4048.9949999999999</c:v>
                </c:pt>
                <c:pt idx="14957">
                  <c:v>4048.7280000000001</c:v>
                </c:pt>
                <c:pt idx="14958">
                  <c:v>4048.4569999999999</c:v>
                </c:pt>
                <c:pt idx="14959">
                  <c:v>4048.1819999999998</c:v>
                </c:pt>
                <c:pt idx="14960">
                  <c:v>4047.9029999999998</c:v>
                </c:pt>
                <c:pt idx="14961">
                  <c:v>4047.62</c:v>
                </c:pt>
                <c:pt idx="14962">
                  <c:v>4047.3330000000001</c:v>
                </c:pt>
                <c:pt idx="14963">
                  <c:v>4047.0410000000002</c:v>
                </c:pt>
                <c:pt idx="14964">
                  <c:v>4046.7460000000001</c:v>
                </c:pt>
                <c:pt idx="14965">
                  <c:v>4046.4459999999999</c:v>
                </c:pt>
                <c:pt idx="14966">
                  <c:v>4046.1419999999998</c:v>
                </c:pt>
                <c:pt idx="14967">
                  <c:v>4045.8339999999998</c:v>
                </c:pt>
                <c:pt idx="14968">
                  <c:v>4045.5210000000002</c:v>
                </c:pt>
                <c:pt idx="14969">
                  <c:v>4045.2049999999999</c:v>
                </c:pt>
                <c:pt idx="14970">
                  <c:v>4044.8850000000002</c:v>
                </c:pt>
                <c:pt idx="14971">
                  <c:v>4044.56</c:v>
                </c:pt>
                <c:pt idx="14972">
                  <c:v>4044.2310000000002</c:v>
                </c:pt>
                <c:pt idx="14973">
                  <c:v>4043.8980000000001</c:v>
                </c:pt>
                <c:pt idx="14974">
                  <c:v>4043.5610000000001</c:v>
                </c:pt>
                <c:pt idx="14975">
                  <c:v>4043.22</c:v>
                </c:pt>
                <c:pt idx="14976">
                  <c:v>4042.875</c:v>
                </c:pt>
                <c:pt idx="14977">
                  <c:v>4042.5250000000001</c:v>
                </c:pt>
                <c:pt idx="14978">
                  <c:v>4042.172</c:v>
                </c:pt>
                <c:pt idx="14979">
                  <c:v>4041.8139999999999</c:v>
                </c:pt>
                <c:pt idx="14980">
                  <c:v>4041.4520000000002</c:v>
                </c:pt>
                <c:pt idx="14981">
                  <c:v>4041.0859999999998</c:v>
                </c:pt>
                <c:pt idx="14982">
                  <c:v>4040.7159999999999</c:v>
                </c:pt>
                <c:pt idx="14983">
                  <c:v>4040.3420000000001</c:v>
                </c:pt>
                <c:pt idx="14984">
                  <c:v>4039.9630000000002</c:v>
                </c:pt>
                <c:pt idx="14985">
                  <c:v>4039.5810000000001</c:v>
                </c:pt>
                <c:pt idx="14986">
                  <c:v>4039.194</c:v>
                </c:pt>
                <c:pt idx="14987">
                  <c:v>4038.8040000000001</c:v>
                </c:pt>
                <c:pt idx="14988">
                  <c:v>4038.4090000000001</c:v>
                </c:pt>
                <c:pt idx="14989">
                  <c:v>4038.01</c:v>
                </c:pt>
                <c:pt idx="14990">
                  <c:v>4037.607</c:v>
                </c:pt>
                <c:pt idx="14991">
                  <c:v>4037.2</c:v>
                </c:pt>
                <c:pt idx="14992">
                  <c:v>4036.7890000000002</c:v>
                </c:pt>
                <c:pt idx="14993">
                  <c:v>4036.373</c:v>
                </c:pt>
                <c:pt idx="14994">
                  <c:v>4035.9540000000002</c:v>
                </c:pt>
                <c:pt idx="14995">
                  <c:v>4035.53</c:v>
                </c:pt>
                <c:pt idx="14996">
                  <c:v>4035.1030000000001</c:v>
                </c:pt>
                <c:pt idx="14997">
                  <c:v>4034.6709999999998</c:v>
                </c:pt>
                <c:pt idx="14998">
                  <c:v>4034.2350000000001</c:v>
                </c:pt>
                <c:pt idx="14999">
                  <c:v>4033.7950000000001</c:v>
                </c:pt>
                <c:pt idx="15000">
                  <c:v>4033.3510000000001</c:v>
                </c:pt>
                <c:pt idx="15001">
                  <c:v>4032.9029999999998</c:v>
                </c:pt>
                <c:pt idx="15002">
                  <c:v>4032.451</c:v>
                </c:pt>
                <c:pt idx="15003">
                  <c:v>4031.9949999999999</c:v>
                </c:pt>
                <c:pt idx="15004">
                  <c:v>4031.5349999999999</c:v>
                </c:pt>
                <c:pt idx="15005">
                  <c:v>4031.07</c:v>
                </c:pt>
                <c:pt idx="15006">
                  <c:v>4030.6019999999999</c:v>
                </c:pt>
                <c:pt idx="15007">
                  <c:v>4030.13</c:v>
                </c:pt>
                <c:pt idx="15008">
                  <c:v>4029.6529999999998</c:v>
                </c:pt>
                <c:pt idx="15009">
                  <c:v>4029.1729999999998</c:v>
                </c:pt>
                <c:pt idx="15010">
                  <c:v>4028.6880000000001</c:v>
                </c:pt>
                <c:pt idx="15011">
                  <c:v>4028.1990000000001</c:v>
                </c:pt>
                <c:pt idx="15012">
                  <c:v>4027.7069999999999</c:v>
                </c:pt>
                <c:pt idx="15013">
                  <c:v>4027.21</c:v>
                </c:pt>
                <c:pt idx="15014">
                  <c:v>4026.7089999999998</c:v>
                </c:pt>
                <c:pt idx="15015">
                  <c:v>4026.2040000000002</c:v>
                </c:pt>
                <c:pt idx="15016">
                  <c:v>4025.6959999999999</c:v>
                </c:pt>
                <c:pt idx="15017">
                  <c:v>4025.183</c:v>
                </c:pt>
                <c:pt idx="15018">
                  <c:v>4024.6660000000002</c:v>
                </c:pt>
                <c:pt idx="15019">
                  <c:v>4024.145</c:v>
                </c:pt>
                <c:pt idx="15020">
                  <c:v>4023.62</c:v>
                </c:pt>
                <c:pt idx="15021">
                  <c:v>4023.0909999999999</c:v>
                </c:pt>
                <c:pt idx="15022">
                  <c:v>4022.558</c:v>
                </c:pt>
                <c:pt idx="15023">
                  <c:v>4022.0210000000002</c:v>
                </c:pt>
                <c:pt idx="15024">
                  <c:v>4021.48</c:v>
                </c:pt>
                <c:pt idx="15025">
                  <c:v>4020.9360000000001</c:v>
                </c:pt>
                <c:pt idx="15026">
                  <c:v>4020.3870000000002</c:v>
                </c:pt>
                <c:pt idx="15027">
                  <c:v>4019.8339999999998</c:v>
                </c:pt>
                <c:pt idx="15028">
                  <c:v>4019.277</c:v>
                </c:pt>
                <c:pt idx="15029">
                  <c:v>4018.7159999999999</c:v>
                </c:pt>
                <c:pt idx="15030">
                  <c:v>4018.1509999999998</c:v>
                </c:pt>
                <c:pt idx="15031">
                  <c:v>4017.5830000000001</c:v>
                </c:pt>
                <c:pt idx="15032">
                  <c:v>4017.01</c:v>
                </c:pt>
                <c:pt idx="15033">
                  <c:v>4016.433</c:v>
                </c:pt>
                <c:pt idx="15034">
                  <c:v>4015.8530000000001</c:v>
                </c:pt>
                <c:pt idx="15035">
                  <c:v>4015.268</c:v>
                </c:pt>
                <c:pt idx="15036">
                  <c:v>4014.6790000000001</c:v>
                </c:pt>
                <c:pt idx="15037">
                  <c:v>4014.087</c:v>
                </c:pt>
                <c:pt idx="15038">
                  <c:v>4013.49</c:v>
                </c:pt>
                <c:pt idx="15039">
                  <c:v>4012.89</c:v>
                </c:pt>
                <c:pt idx="15040">
                  <c:v>4012.2860000000001</c:v>
                </c:pt>
                <c:pt idx="15041">
                  <c:v>4011.6779999999999</c:v>
                </c:pt>
                <c:pt idx="15042">
                  <c:v>4011.0659999999998</c:v>
                </c:pt>
                <c:pt idx="15043">
                  <c:v>4010.45</c:v>
                </c:pt>
                <c:pt idx="15044">
                  <c:v>4009.83</c:v>
                </c:pt>
                <c:pt idx="15045">
                  <c:v>4009.2060000000001</c:v>
                </c:pt>
                <c:pt idx="15046">
                  <c:v>4008.578</c:v>
                </c:pt>
                <c:pt idx="15047">
                  <c:v>4007.9470000000001</c:v>
                </c:pt>
                <c:pt idx="15048">
                  <c:v>4007.3110000000001</c:v>
                </c:pt>
                <c:pt idx="15049">
                  <c:v>4006.672</c:v>
                </c:pt>
                <c:pt idx="15050">
                  <c:v>4006.029</c:v>
                </c:pt>
                <c:pt idx="15051">
                  <c:v>4005.3809999999999</c:v>
                </c:pt>
                <c:pt idx="15052">
                  <c:v>4004.73</c:v>
                </c:pt>
                <c:pt idx="15053">
                  <c:v>4004.0749999999998</c:v>
                </c:pt>
                <c:pt idx="15054">
                  <c:v>4003.4160000000002</c:v>
                </c:pt>
                <c:pt idx="15055">
                  <c:v>4002.7539999999999</c:v>
                </c:pt>
                <c:pt idx="15056">
                  <c:v>4002.087</c:v>
                </c:pt>
                <c:pt idx="15057">
                  <c:v>4001.4169999999999</c:v>
                </c:pt>
                <c:pt idx="15058">
                  <c:v>4000.7420000000002</c:v>
                </c:pt>
                <c:pt idx="15059">
                  <c:v>4000.0639999999999</c:v>
                </c:pt>
                <c:pt idx="15060">
                  <c:v>3999.3829999999998</c:v>
                </c:pt>
                <c:pt idx="15061">
                  <c:v>3998.6970000000001</c:v>
                </c:pt>
                <c:pt idx="15062">
                  <c:v>3998.0070000000001</c:v>
                </c:pt>
                <c:pt idx="15063">
                  <c:v>3997.3139999999999</c:v>
                </c:pt>
                <c:pt idx="15064">
                  <c:v>3996.616</c:v>
                </c:pt>
                <c:pt idx="15065">
                  <c:v>3995.9160000000002</c:v>
                </c:pt>
                <c:pt idx="15066">
                  <c:v>3995.2109999999998</c:v>
                </c:pt>
                <c:pt idx="15067">
                  <c:v>3994.502</c:v>
                </c:pt>
                <c:pt idx="15068">
                  <c:v>3993.79</c:v>
                </c:pt>
                <c:pt idx="15069">
                  <c:v>3993.0729999999999</c:v>
                </c:pt>
                <c:pt idx="15070">
                  <c:v>3992.3530000000001</c:v>
                </c:pt>
                <c:pt idx="15071">
                  <c:v>3991.6289999999999</c:v>
                </c:pt>
                <c:pt idx="15072">
                  <c:v>3990.902</c:v>
                </c:pt>
                <c:pt idx="15073">
                  <c:v>3990.17</c:v>
                </c:pt>
                <c:pt idx="15074">
                  <c:v>3989.4349999999999</c:v>
                </c:pt>
                <c:pt idx="15075">
                  <c:v>3988.6959999999999</c:v>
                </c:pt>
                <c:pt idx="15076">
                  <c:v>3987.9540000000002</c:v>
                </c:pt>
                <c:pt idx="15077">
                  <c:v>3987.2069999999999</c:v>
                </c:pt>
                <c:pt idx="15078">
                  <c:v>3986.4569999999999</c:v>
                </c:pt>
                <c:pt idx="15079">
                  <c:v>3985.703</c:v>
                </c:pt>
                <c:pt idx="15080">
                  <c:v>3984.9459999999999</c:v>
                </c:pt>
                <c:pt idx="15081">
                  <c:v>3984.1840000000002</c:v>
                </c:pt>
                <c:pt idx="15082">
                  <c:v>3983.4189999999999</c:v>
                </c:pt>
                <c:pt idx="15083">
                  <c:v>3982.65</c:v>
                </c:pt>
                <c:pt idx="15084">
                  <c:v>3981.8780000000002</c:v>
                </c:pt>
                <c:pt idx="15085">
                  <c:v>3981.1010000000001</c:v>
                </c:pt>
                <c:pt idx="15086">
                  <c:v>3980.3209999999999</c:v>
                </c:pt>
                <c:pt idx="15087">
                  <c:v>3979.538</c:v>
                </c:pt>
                <c:pt idx="15088">
                  <c:v>3978.75</c:v>
                </c:pt>
                <c:pt idx="15089">
                  <c:v>3977.9589999999998</c:v>
                </c:pt>
                <c:pt idx="15090">
                  <c:v>3977.165</c:v>
                </c:pt>
                <c:pt idx="15091">
                  <c:v>3976.366</c:v>
                </c:pt>
                <c:pt idx="15092">
                  <c:v>3975.5639999999999</c:v>
                </c:pt>
                <c:pt idx="15093">
                  <c:v>3974.759</c:v>
                </c:pt>
                <c:pt idx="15094">
                  <c:v>3973.9490000000001</c:v>
                </c:pt>
                <c:pt idx="15095">
                  <c:v>3973.136</c:v>
                </c:pt>
                <c:pt idx="15096">
                  <c:v>3972.32</c:v>
                </c:pt>
                <c:pt idx="15097">
                  <c:v>3971.4989999999998</c:v>
                </c:pt>
                <c:pt idx="15098">
                  <c:v>3970.6750000000002</c:v>
                </c:pt>
                <c:pt idx="15099">
                  <c:v>3969.848</c:v>
                </c:pt>
                <c:pt idx="15100">
                  <c:v>3969.0160000000001</c:v>
                </c:pt>
                <c:pt idx="15101">
                  <c:v>3968.181</c:v>
                </c:pt>
                <c:pt idx="15102">
                  <c:v>3967.3429999999998</c:v>
                </c:pt>
                <c:pt idx="15103">
                  <c:v>3966.5</c:v>
                </c:pt>
                <c:pt idx="15104">
                  <c:v>3965.6550000000002</c:v>
                </c:pt>
                <c:pt idx="15105">
                  <c:v>3964.8049999999998</c:v>
                </c:pt>
                <c:pt idx="15106">
                  <c:v>3963.9520000000002</c:v>
                </c:pt>
                <c:pt idx="15107">
                  <c:v>3963.096</c:v>
                </c:pt>
                <c:pt idx="15108">
                  <c:v>3962.2359999999999</c:v>
                </c:pt>
                <c:pt idx="15109">
                  <c:v>3961.3719999999998</c:v>
                </c:pt>
                <c:pt idx="15110">
                  <c:v>3960.5039999999999</c:v>
                </c:pt>
                <c:pt idx="15111">
                  <c:v>3959.634</c:v>
                </c:pt>
                <c:pt idx="15112">
                  <c:v>3958.759</c:v>
                </c:pt>
                <c:pt idx="15113">
                  <c:v>3957.8809999999999</c:v>
                </c:pt>
                <c:pt idx="15114">
                  <c:v>3957</c:v>
                </c:pt>
                <c:pt idx="15115">
                  <c:v>3956.1149999999998</c:v>
                </c:pt>
                <c:pt idx="15116">
                  <c:v>3955.2260000000001</c:v>
                </c:pt>
                <c:pt idx="15117">
                  <c:v>3954.3339999999998</c:v>
                </c:pt>
                <c:pt idx="15118">
                  <c:v>3953.4380000000001</c:v>
                </c:pt>
                <c:pt idx="15119">
                  <c:v>3952.5390000000002</c:v>
                </c:pt>
                <c:pt idx="15120">
                  <c:v>3951.636</c:v>
                </c:pt>
                <c:pt idx="15121">
                  <c:v>3950.73</c:v>
                </c:pt>
                <c:pt idx="15122">
                  <c:v>3949.82</c:v>
                </c:pt>
                <c:pt idx="15123">
                  <c:v>3948.9070000000002</c:v>
                </c:pt>
                <c:pt idx="15124">
                  <c:v>3947.99</c:v>
                </c:pt>
                <c:pt idx="15125">
                  <c:v>3947.07</c:v>
                </c:pt>
                <c:pt idx="15126">
                  <c:v>3946.1460000000002</c:v>
                </c:pt>
                <c:pt idx="15127">
                  <c:v>3945.2190000000001</c:v>
                </c:pt>
                <c:pt idx="15128">
                  <c:v>3944.288</c:v>
                </c:pt>
                <c:pt idx="15129">
                  <c:v>3943.3539999999998</c:v>
                </c:pt>
                <c:pt idx="15130">
                  <c:v>3942.4169999999999</c:v>
                </c:pt>
                <c:pt idx="15131">
                  <c:v>3941.4760000000001</c:v>
                </c:pt>
                <c:pt idx="15132">
                  <c:v>3940.5309999999999</c:v>
                </c:pt>
                <c:pt idx="15133">
                  <c:v>3939.5830000000001</c:v>
                </c:pt>
                <c:pt idx="15134">
                  <c:v>3938.6320000000001</c:v>
                </c:pt>
                <c:pt idx="15135">
                  <c:v>3937.6770000000001</c:v>
                </c:pt>
                <c:pt idx="15136">
                  <c:v>3936.7190000000001</c:v>
                </c:pt>
                <c:pt idx="15137">
                  <c:v>3935.7579999999998</c:v>
                </c:pt>
                <c:pt idx="15138">
                  <c:v>3934.7930000000001</c:v>
                </c:pt>
                <c:pt idx="15139">
                  <c:v>3933.8240000000001</c:v>
                </c:pt>
                <c:pt idx="15140">
                  <c:v>3932.8530000000001</c:v>
                </c:pt>
                <c:pt idx="15141">
                  <c:v>3931.8780000000002</c:v>
                </c:pt>
                <c:pt idx="15142">
                  <c:v>3930.8989999999999</c:v>
                </c:pt>
                <c:pt idx="15143">
                  <c:v>3929.9169999999999</c:v>
                </c:pt>
                <c:pt idx="15144">
                  <c:v>3928.9319999999998</c:v>
                </c:pt>
                <c:pt idx="15145">
                  <c:v>3927.944</c:v>
                </c:pt>
                <c:pt idx="15146">
                  <c:v>3926.9520000000002</c:v>
                </c:pt>
                <c:pt idx="15147">
                  <c:v>3925.9569999999999</c:v>
                </c:pt>
                <c:pt idx="15148">
                  <c:v>3924.9580000000001</c:v>
                </c:pt>
                <c:pt idx="15149">
                  <c:v>3923.9560000000001</c:v>
                </c:pt>
                <c:pt idx="15150">
                  <c:v>3922.951</c:v>
                </c:pt>
                <c:pt idx="15151">
                  <c:v>3921.942</c:v>
                </c:pt>
                <c:pt idx="15152">
                  <c:v>3920.931</c:v>
                </c:pt>
                <c:pt idx="15153">
                  <c:v>3919.9160000000002</c:v>
                </c:pt>
                <c:pt idx="15154">
                  <c:v>3918.8969999999999</c:v>
                </c:pt>
                <c:pt idx="15155">
                  <c:v>3917.875</c:v>
                </c:pt>
                <c:pt idx="15156">
                  <c:v>3916.8510000000001</c:v>
                </c:pt>
                <c:pt idx="15157">
                  <c:v>3915.8220000000001</c:v>
                </c:pt>
                <c:pt idx="15158">
                  <c:v>3914.7910000000002</c:v>
                </c:pt>
                <c:pt idx="15159">
                  <c:v>3913.7559999999999</c:v>
                </c:pt>
                <c:pt idx="15160">
                  <c:v>3912.7179999999998</c:v>
                </c:pt>
                <c:pt idx="15161">
                  <c:v>3911.6770000000001</c:v>
                </c:pt>
                <c:pt idx="15162">
                  <c:v>3910.6329999999998</c:v>
                </c:pt>
                <c:pt idx="15163">
                  <c:v>3909.585</c:v>
                </c:pt>
                <c:pt idx="15164">
                  <c:v>3908.5340000000001</c:v>
                </c:pt>
                <c:pt idx="15165">
                  <c:v>3907.48</c:v>
                </c:pt>
                <c:pt idx="15166">
                  <c:v>3906.4229999999998</c:v>
                </c:pt>
                <c:pt idx="15167">
                  <c:v>3905.3629999999998</c:v>
                </c:pt>
                <c:pt idx="15168">
                  <c:v>3904.299</c:v>
                </c:pt>
                <c:pt idx="15169">
                  <c:v>3903.2330000000002</c:v>
                </c:pt>
                <c:pt idx="15170">
                  <c:v>3902.163</c:v>
                </c:pt>
                <c:pt idx="15171">
                  <c:v>3901.09</c:v>
                </c:pt>
                <c:pt idx="15172">
                  <c:v>3900.0140000000001</c:v>
                </c:pt>
                <c:pt idx="15173">
                  <c:v>3898.9340000000002</c:v>
                </c:pt>
                <c:pt idx="15174">
                  <c:v>3897.8519999999999</c:v>
                </c:pt>
                <c:pt idx="15175">
                  <c:v>3896.7660000000001</c:v>
                </c:pt>
                <c:pt idx="15176">
                  <c:v>3895.6770000000001</c:v>
                </c:pt>
                <c:pt idx="15177">
                  <c:v>3894.5859999999998</c:v>
                </c:pt>
                <c:pt idx="15178">
                  <c:v>3893.491</c:v>
                </c:pt>
                <c:pt idx="15179">
                  <c:v>3892.393</c:v>
                </c:pt>
                <c:pt idx="15180">
                  <c:v>3891.2919999999999</c:v>
                </c:pt>
                <c:pt idx="15181">
                  <c:v>3890.1880000000001</c:v>
                </c:pt>
                <c:pt idx="15182">
                  <c:v>3889.0810000000001</c:v>
                </c:pt>
                <c:pt idx="15183">
                  <c:v>3887.97</c:v>
                </c:pt>
                <c:pt idx="15184">
                  <c:v>3886.857</c:v>
                </c:pt>
                <c:pt idx="15185">
                  <c:v>3885.741</c:v>
                </c:pt>
                <c:pt idx="15186">
                  <c:v>3884.6219999999998</c:v>
                </c:pt>
                <c:pt idx="15187">
                  <c:v>3883.4989999999998</c:v>
                </c:pt>
                <c:pt idx="15188">
                  <c:v>3882.3739999999998</c:v>
                </c:pt>
                <c:pt idx="15189">
                  <c:v>3881.2460000000001</c:v>
                </c:pt>
                <c:pt idx="15190">
                  <c:v>3880.1149999999998</c:v>
                </c:pt>
                <c:pt idx="15191">
                  <c:v>3878.98</c:v>
                </c:pt>
                <c:pt idx="15192">
                  <c:v>3877.8429999999998</c:v>
                </c:pt>
                <c:pt idx="15193">
                  <c:v>3876.703</c:v>
                </c:pt>
                <c:pt idx="15194">
                  <c:v>3875.56</c:v>
                </c:pt>
                <c:pt idx="15195">
                  <c:v>3874.4140000000002</c:v>
                </c:pt>
                <c:pt idx="15196">
                  <c:v>3873.2649999999999</c:v>
                </c:pt>
                <c:pt idx="15197">
                  <c:v>3872.1129999999998</c:v>
                </c:pt>
                <c:pt idx="15198">
                  <c:v>3870.9589999999998</c:v>
                </c:pt>
                <c:pt idx="15199">
                  <c:v>3869.8009999999999</c:v>
                </c:pt>
                <c:pt idx="15200">
                  <c:v>3868.6410000000001</c:v>
                </c:pt>
                <c:pt idx="15201">
                  <c:v>3867.4780000000001</c:v>
                </c:pt>
                <c:pt idx="15202">
                  <c:v>3866.3119999999999</c:v>
                </c:pt>
                <c:pt idx="15203">
                  <c:v>3865.143</c:v>
                </c:pt>
                <c:pt idx="15204">
                  <c:v>3863.971</c:v>
                </c:pt>
                <c:pt idx="15205">
                  <c:v>3862.7959999999998</c:v>
                </c:pt>
                <c:pt idx="15206">
                  <c:v>3861.6190000000001</c:v>
                </c:pt>
                <c:pt idx="15207">
                  <c:v>3860.4389999999999</c:v>
                </c:pt>
                <c:pt idx="15208">
                  <c:v>3859.2559999999999</c:v>
                </c:pt>
                <c:pt idx="15209">
                  <c:v>3858.07</c:v>
                </c:pt>
                <c:pt idx="15210">
                  <c:v>3856.8820000000001</c:v>
                </c:pt>
                <c:pt idx="15211">
                  <c:v>3855.6909999999998</c:v>
                </c:pt>
                <c:pt idx="15212">
                  <c:v>3854.4969999999998</c:v>
                </c:pt>
                <c:pt idx="15213">
                  <c:v>3853.3</c:v>
                </c:pt>
                <c:pt idx="15214">
                  <c:v>3852.1010000000001</c:v>
                </c:pt>
                <c:pt idx="15215">
                  <c:v>3850.8989999999999</c:v>
                </c:pt>
                <c:pt idx="15216">
                  <c:v>3849.6950000000002</c:v>
                </c:pt>
                <c:pt idx="15217">
                  <c:v>3848.4870000000001</c:v>
                </c:pt>
                <c:pt idx="15218">
                  <c:v>3847.277</c:v>
                </c:pt>
                <c:pt idx="15219">
                  <c:v>3846.0650000000001</c:v>
                </c:pt>
                <c:pt idx="15220">
                  <c:v>3844.8490000000002</c:v>
                </c:pt>
                <c:pt idx="15221">
                  <c:v>3843.6320000000001</c:v>
                </c:pt>
                <c:pt idx="15222">
                  <c:v>3842.4110000000001</c:v>
                </c:pt>
                <c:pt idx="15223">
                  <c:v>3841.1880000000001</c:v>
                </c:pt>
                <c:pt idx="15224">
                  <c:v>3839.962</c:v>
                </c:pt>
                <c:pt idx="15225">
                  <c:v>3838.7339999999999</c:v>
                </c:pt>
                <c:pt idx="15226">
                  <c:v>3837.5039999999999</c:v>
                </c:pt>
                <c:pt idx="15227">
                  <c:v>3836.2710000000002</c:v>
                </c:pt>
                <c:pt idx="15228">
                  <c:v>3835.0349999999999</c:v>
                </c:pt>
                <c:pt idx="15229">
                  <c:v>3833.797</c:v>
                </c:pt>
                <c:pt idx="15230">
                  <c:v>3832.556</c:v>
                </c:pt>
                <c:pt idx="15231">
                  <c:v>3831.3130000000001</c:v>
                </c:pt>
                <c:pt idx="15232">
                  <c:v>3830.067</c:v>
                </c:pt>
                <c:pt idx="15233">
                  <c:v>3828.819</c:v>
                </c:pt>
                <c:pt idx="15234">
                  <c:v>3827.569</c:v>
                </c:pt>
                <c:pt idx="15235">
                  <c:v>3826.3159999999998</c:v>
                </c:pt>
                <c:pt idx="15236">
                  <c:v>3825.0610000000001</c:v>
                </c:pt>
                <c:pt idx="15237">
                  <c:v>3823.8029999999999</c:v>
                </c:pt>
                <c:pt idx="15238">
                  <c:v>3822.5430000000001</c:v>
                </c:pt>
                <c:pt idx="15239">
                  <c:v>3821.2809999999999</c:v>
                </c:pt>
                <c:pt idx="15240">
                  <c:v>3820.0160000000001</c:v>
                </c:pt>
                <c:pt idx="15241">
                  <c:v>3818.7489999999998</c:v>
                </c:pt>
                <c:pt idx="15242">
                  <c:v>3817.48</c:v>
                </c:pt>
                <c:pt idx="15243">
                  <c:v>3816.2080000000001</c:v>
                </c:pt>
                <c:pt idx="15244">
                  <c:v>3814.9349999999999</c:v>
                </c:pt>
                <c:pt idx="15245">
                  <c:v>3813.6590000000001</c:v>
                </c:pt>
                <c:pt idx="15246">
                  <c:v>3812.3809999999999</c:v>
                </c:pt>
                <c:pt idx="15247">
                  <c:v>3811.1010000000001</c:v>
                </c:pt>
                <c:pt idx="15248">
                  <c:v>3809.8180000000002</c:v>
                </c:pt>
                <c:pt idx="15249">
                  <c:v>3808.5329999999999</c:v>
                </c:pt>
                <c:pt idx="15250">
                  <c:v>3807.2469999999998</c:v>
                </c:pt>
                <c:pt idx="15251">
                  <c:v>3805.9580000000001</c:v>
                </c:pt>
                <c:pt idx="15252">
                  <c:v>3804.6669999999999</c:v>
                </c:pt>
                <c:pt idx="15253">
                  <c:v>3803.373</c:v>
                </c:pt>
                <c:pt idx="15254">
                  <c:v>3802.078</c:v>
                </c:pt>
                <c:pt idx="15255">
                  <c:v>3800.7809999999999</c:v>
                </c:pt>
                <c:pt idx="15256">
                  <c:v>3799.4810000000002</c:v>
                </c:pt>
                <c:pt idx="15257">
                  <c:v>3798.18</c:v>
                </c:pt>
                <c:pt idx="15258">
                  <c:v>3796.877</c:v>
                </c:pt>
                <c:pt idx="15259">
                  <c:v>3795.5720000000001</c:v>
                </c:pt>
                <c:pt idx="15260">
                  <c:v>3794.2649999999999</c:v>
                </c:pt>
                <c:pt idx="15261">
                  <c:v>3792.9560000000001</c:v>
                </c:pt>
                <c:pt idx="15262">
                  <c:v>3791.645</c:v>
                </c:pt>
                <c:pt idx="15263">
                  <c:v>3790.3319999999999</c:v>
                </c:pt>
                <c:pt idx="15264">
                  <c:v>3789.0169999999998</c:v>
                </c:pt>
                <c:pt idx="15265">
                  <c:v>3787.7</c:v>
                </c:pt>
                <c:pt idx="15266">
                  <c:v>3786.3809999999999</c:v>
                </c:pt>
                <c:pt idx="15267">
                  <c:v>3785.0610000000001</c:v>
                </c:pt>
                <c:pt idx="15268">
                  <c:v>3783.739</c:v>
                </c:pt>
                <c:pt idx="15269">
                  <c:v>3782.415</c:v>
                </c:pt>
                <c:pt idx="15270">
                  <c:v>3781.0889999999999</c:v>
                </c:pt>
                <c:pt idx="15271">
                  <c:v>3779.7620000000002</c:v>
                </c:pt>
                <c:pt idx="15272">
                  <c:v>3778.433</c:v>
                </c:pt>
                <c:pt idx="15273">
                  <c:v>3777.1019999999999</c:v>
                </c:pt>
                <c:pt idx="15274">
                  <c:v>3775.77</c:v>
                </c:pt>
                <c:pt idx="15275">
                  <c:v>3774.4360000000001</c:v>
                </c:pt>
                <c:pt idx="15276">
                  <c:v>3773.1</c:v>
                </c:pt>
                <c:pt idx="15277">
                  <c:v>3771.7620000000002</c:v>
                </c:pt>
                <c:pt idx="15278">
                  <c:v>3770.424</c:v>
                </c:pt>
                <c:pt idx="15279">
                  <c:v>3769.0830000000001</c:v>
                </c:pt>
                <c:pt idx="15280">
                  <c:v>3767.741</c:v>
                </c:pt>
                <c:pt idx="15281">
                  <c:v>3766.3980000000001</c:v>
                </c:pt>
                <c:pt idx="15282">
                  <c:v>3765.0529999999999</c:v>
                </c:pt>
                <c:pt idx="15283">
                  <c:v>3763.7060000000001</c:v>
                </c:pt>
                <c:pt idx="15284">
                  <c:v>3762.3580000000002</c:v>
                </c:pt>
                <c:pt idx="15285">
                  <c:v>3761.009</c:v>
                </c:pt>
                <c:pt idx="15286">
                  <c:v>3759.6579999999999</c:v>
                </c:pt>
                <c:pt idx="15287">
                  <c:v>3758.306</c:v>
                </c:pt>
                <c:pt idx="15288">
                  <c:v>3756.953</c:v>
                </c:pt>
                <c:pt idx="15289">
                  <c:v>3755.598</c:v>
                </c:pt>
                <c:pt idx="15290">
                  <c:v>3754.2420000000002</c:v>
                </c:pt>
                <c:pt idx="15291">
                  <c:v>3752.884</c:v>
                </c:pt>
                <c:pt idx="15292">
                  <c:v>3751.5259999999998</c:v>
                </c:pt>
                <c:pt idx="15293">
                  <c:v>3750.1660000000002</c:v>
                </c:pt>
                <c:pt idx="15294">
                  <c:v>3748.8049999999998</c:v>
                </c:pt>
                <c:pt idx="15295">
                  <c:v>3747.442</c:v>
                </c:pt>
                <c:pt idx="15296">
                  <c:v>3746.0790000000002</c:v>
                </c:pt>
                <c:pt idx="15297">
                  <c:v>3744.7139999999999</c:v>
                </c:pt>
                <c:pt idx="15298">
                  <c:v>3743.348</c:v>
                </c:pt>
                <c:pt idx="15299">
                  <c:v>3741.9810000000002</c:v>
                </c:pt>
                <c:pt idx="15300">
                  <c:v>3740.6129999999998</c:v>
                </c:pt>
                <c:pt idx="15301">
                  <c:v>3739.2440000000001</c:v>
                </c:pt>
                <c:pt idx="15302">
                  <c:v>3737.8739999999998</c:v>
                </c:pt>
                <c:pt idx="15303">
                  <c:v>3736.502</c:v>
                </c:pt>
                <c:pt idx="15304">
                  <c:v>3735.13</c:v>
                </c:pt>
                <c:pt idx="15305">
                  <c:v>3733.7559999999999</c:v>
                </c:pt>
                <c:pt idx="15306">
                  <c:v>3732.3820000000001</c:v>
                </c:pt>
                <c:pt idx="15307">
                  <c:v>3731.0059999999999</c:v>
                </c:pt>
                <c:pt idx="15308">
                  <c:v>3729.63</c:v>
                </c:pt>
                <c:pt idx="15309">
                  <c:v>3728.2530000000002</c:v>
                </c:pt>
                <c:pt idx="15310">
                  <c:v>3726.875</c:v>
                </c:pt>
                <c:pt idx="15311">
                  <c:v>3725.4949999999999</c:v>
                </c:pt>
                <c:pt idx="15312">
                  <c:v>3724.1149999999998</c:v>
                </c:pt>
                <c:pt idx="15313">
                  <c:v>3722.7339999999999</c:v>
                </c:pt>
                <c:pt idx="15314">
                  <c:v>3721.3530000000001</c:v>
                </c:pt>
                <c:pt idx="15315">
                  <c:v>3719.97</c:v>
                </c:pt>
                <c:pt idx="15316">
                  <c:v>3718.5859999999998</c:v>
                </c:pt>
                <c:pt idx="15317">
                  <c:v>3717.2020000000002</c:v>
                </c:pt>
                <c:pt idx="15318">
                  <c:v>3715.817</c:v>
                </c:pt>
                <c:pt idx="15319">
                  <c:v>3714.431</c:v>
                </c:pt>
                <c:pt idx="15320">
                  <c:v>3713.0439999999999</c:v>
                </c:pt>
                <c:pt idx="15321">
                  <c:v>3711.6570000000002</c:v>
                </c:pt>
                <c:pt idx="15322">
                  <c:v>3710.2689999999998</c:v>
                </c:pt>
                <c:pt idx="15323">
                  <c:v>3708.88</c:v>
                </c:pt>
                <c:pt idx="15324">
                  <c:v>3707.49</c:v>
                </c:pt>
                <c:pt idx="15325">
                  <c:v>3706.1</c:v>
                </c:pt>
                <c:pt idx="15326">
                  <c:v>3704.7089999999998</c:v>
                </c:pt>
                <c:pt idx="15327">
                  <c:v>3703.317</c:v>
                </c:pt>
                <c:pt idx="15328">
                  <c:v>3701.924</c:v>
                </c:pt>
                <c:pt idx="15329">
                  <c:v>3700.5309999999999</c:v>
                </c:pt>
                <c:pt idx="15330">
                  <c:v>3699.1370000000002</c:v>
                </c:pt>
                <c:pt idx="15331">
                  <c:v>3697.7420000000002</c:v>
                </c:pt>
                <c:pt idx="15332">
                  <c:v>3696.3470000000002</c:v>
                </c:pt>
                <c:pt idx="15333">
                  <c:v>3694.95</c:v>
                </c:pt>
                <c:pt idx="15334">
                  <c:v>3693.5529999999999</c:v>
                </c:pt>
                <c:pt idx="15335">
                  <c:v>3692.1559999999999</c:v>
                </c:pt>
                <c:pt idx="15336">
                  <c:v>3690.7579999999998</c:v>
                </c:pt>
                <c:pt idx="15337">
                  <c:v>3689.3589999999999</c:v>
                </c:pt>
                <c:pt idx="15338">
                  <c:v>3687.9589999999998</c:v>
                </c:pt>
                <c:pt idx="15339">
                  <c:v>3686.5590000000002</c:v>
                </c:pt>
                <c:pt idx="15340">
                  <c:v>3685.1570000000002</c:v>
                </c:pt>
                <c:pt idx="15341">
                  <c:v>3683.7559999999999</c:v>
                </c:pt>
                <c:pt idx="15342">
                  <c:v>3682.3530000000001</c:v>
                </c:pt>
                <c:pt idx="15343">
                  <c:v>3680.95</c:v>
                </c:pt>
                <c:pt idx="15344">
                  <c:v>3679.5459999999998</c:v>
                </c:pt>
                <c:pt idx="15345">
                  <c:v>3678.1410000000001</c:v>
                </c:pt>
                <c:pt idx="15346">
                  <c:v>3676.7350000000001</c:v>
                </c:pt>
                <c:pt idx="15347">
                  <c:v>3675.3290000000002</c:v>
                </c:pt>
                <c:pt idx="15348">
                  <c:v>3673.922</c:v>
                </c:pt>
                <c:pt idx="15349">
                  <c:v>3672.5140000000001</c:v>
                </c:pt>
                <c:pt idx="15350">
                  <c:v>3671.105</c:v>
                </c:pt>
                <c:pt idx="15351">
                  <c:v>3669.6959999999999</c:v>
                </c:pt>
                <c:pt idx="15352">
                  <c:v>3668.2849999999999</c:v>
                </c:pt>
                <c:pt idx="15353">
                  <c:v>3666.8739999999998</c:v>
                </c:pt>
                <c:pt idx="15354">
                  <c:v>3665.462</c:v>
                </c:pt>
                <c:pt idx="15355">
                  <c:v>3664.049</c:v>
                </c:pt>
                <c:pt idx="15356">
                  <c:v>3662.6350000000002</c:v>
                </c:pt>
                <c:pt idx="15357">
                  <c:v>3661.2190000000001</c:v>
                </c:pt>
                <c:pt idx="15358">
                  <c:v>3659.8040000000001</c:v>
                </c:pt>
                <c:pt idx="15359">
                  <c:v>3658.3870000000002</c:v>
                </c:pt>
                <c:pt idx="15360">
                  <c:v>3656.9690000000001</c:v>
                </c:pt>
                <c:pt idx="15361">
                  <c:v>3655.55</c:v>
                </c:pt>
                <c:pt idx="15362">
                  <c:v>3654.13</c:v>
                </c:pt>
                <c:pt idx="15363">
                  <c:v>3652.7089999999998</c:v>
                </c:pt>
                <c:pt idx="15364">
                  <c:v>3651.2869999999998</c:v>
                </c:pt>
                <c:pt idx="15365">
                  <c:v>3649.864</c:v>
                </c:pt>
                <c:pt idx="15366">
                  <c:v>3648.4389999999999</c:v>
                </c:pt>
                <c:pt idx="15367">
                  <c:v>3647.0140000000001</c:v>
                </c:pt>
                <c:pt idx="15368">
                  <c:v>3645.587</c:v>
                </c:pt>
                <c:pt idx="15369">
                  <c:v>3644.1590000000001</c:v>
                </c:pt>
                <c:pt idx="15370">
                  <c:v>3642.7289999999998</c:v>
                </c:pt>
                <c:pt idx="15371">
                  <c:v>3641.299</c:v>
                </c:pt>
                <c:pt idx="15372">
                  <c:v>3639.8670000000002</c:v>
                </c:pt>
                <c:pt idx="15373">
                  <c:v>3638.4340000000002</c:v>
                </c:pt>
                <c:pt idx="15374">
                  <c:v>3636.9989999999998</c:v>
                </c:pt>
                <c:pt idx="15375">
                  <c:v>3635.5630000000001</c:v>
                </c:pt>
                <c:pt idx="15376">
                  <c:v>3634.125</c:v>
                </c:pt>
                <c:pt idx="15377">
                  <c:v>3632.6860000000001</c:v>
                </c:pt>
                <c:pt idx="15378">
                  <c:v>3631.2449999999999</c:v>
                </c:pt>
                <c:pt idx="15379">
                  <c:v>3629.8029999999999</c:v>
                </c:pt>
                <c:pt idx="15380">
                  <c:v>3628.3589999999999</c:v>
                </c:pt>
                <c:pt idx="15381">
                  <c:v>3626.9140000000002</c:v>
                </c:pt>
                <c:pt idx="15382">
                  <c:v>3625.4670000000001</c:v>
                </c:pt>
                <c:pt idx="15383">
                  <c:v>3624.018</c:v>
                </c:pt>
                <c:pt idx="15384">
                  <c:v>3622.567</c:v>
                </c:pt>
                <c:pt idx="15385">
                  <c:v>3621.1149999999998</c:v>
                </c:pt>
                <c:pt idx="15386">
                  <c:v>3619.6610000000001</c:v>
                </c:pt>
                <c:pt idx="15387">
                  <c:v>3618.2049999999999</c:v>
                </c:pt>
                <c:pt idx="15388">
                  <c:v>3616.7469999999998</c:v>
                </c:pt>
                <c:pt idx="15389">
                  <c:v>3615.2869999999998</c:v>
                </c:pt>
                <c:pt idx="15390">
                  <c:v>3613.826</c:v>
                </c:pt>
                <c:pt idx="15391">
                  <c:v>3612.3620000000001</c:v>
                </c:pt>
                <c:pt idx="15392">
                  <c:v>3610.8960000000002</c:v>
                </c:pt>
                <c:pt idx="15393">
                  <c:v>3609.4279999999999</c:v>
                </c:pt>
                <c:pt idx="15394">
                  <c:v>3607.9580000000001</c:v>
                </c:pt>
                <c:pt idx="15395">
                  <c:v>3606.4870000000001</c:v>
                </c:pt>
                <c:pt idx="15396">
                  <c:v>3605.0120000000002</c:v>
                </c:pt>
                <c:pt idx="15397">
                  <c:v>3603.5360000000001</c:v>
                </c:pt>
                <c:pt idx="15398">
                  <c:v>3602.058</c:v>
                </c:pt>
                <c:pt idx="15399">
                  <c:v>3600.5770000000002</c:v>
                </c:pt>
                <c:pt idx="15400">
                  <c:v>3599.0940000000001</c:v>
                </c:pt>
                <c:pt idx="15401">
                  <c:v>3597.6080000000002</c:v>
                </c:pt>
                <c:pt idx="15402">
                  <c:v>3596.1210000000001</c:v>
                </c:pt>
                <c:pt idx="15403">
                  <c:v>3594.63</c:v>
                </c:pt>
                <c:pt idx="15404">
                  <c:v>3593.1379999999999</c:v>
                </c:pt>
                <c:pt idx="15405">
                  <c:v>3591.643</c:v>
                </c:pt>
                <c:pt idx="15406">
                  <c:v>3590.145</c:v>
                </c:pt>
                <c:pt idx="15407">
                  <c:v>3588.645</c:v>
                </c:pt>
                <c:pt idx="15408">
                  <c:v>3587.1419999999998</c:v>
                </c:pt>
                <c:pt idx="15409">
                  <c:v>3585.6370000000002</c:v>
                </c:pt>
                <c:pt idx="15410">
                  <c:v>3584.1289999999999</c:v>
                </c:pt>
                <c:pt idx="15411">
                  <c:v>3582.6179999999999</c:v>
                </c:pt>
                <c:pt idx="15412">
                  <c:v>3581.105</c:v>
                </c:pt>
                <c:pt idx="15413">
                  <c:v>3579.5889999999999</c:v>
                </c:pt>
                <c:pt idx="15414">
                  <c:v>3578.0709999999999</c:v>
                </c:pt>
                <c:pt idx="15415">
                  <c:v>3576.549</c:v>
                </c:pt>
                <c:pt idx="15416">
                  <c:v>3575.0250000000001</c:v>
                </c:pt>
                <c:pt idx="15417">
                  <c:v>3573.498</c:v>
                </c:pt>
                <c:pt idx="15418">
                  <c:v>3571.9679999999998</c:v>
                </c:pt>
                <c:pt idx="15419">
                  <c:v>3570.4349999999999</c:v>
                </c:pt>
                <c:pt idx="15420">
                  <c:v>3568.8989999999999</c:v>
                </c:pt>
                <c:pt idx="15421">
                  <c:v>3567.3609999999999</c:v>
                </c:pt>
                <c:pt idx="15422">
                  <c:v>3565.819</c:v>
                </c:pt>
                <c:pt idx="15423">
                  <c:v>3564.2750000000001</c:v>
                </c:pt>
                <c:pt idx="15424">
                  <c:v>3562.7269999999999</c:v>
                </c:pt>
                <c:pt idx="15425">
                  <c:v>3561.1770000000001</c:v>
                </c:pt>
                <c:pt idx="15426">
                  <c:v>3559.623</c:v>
                </c:pt>
                <c:pt idx="15427">
                  <c:v>3558.0659999999998</c:v>
                </c:pt>
                <c:pt idx="15428">
                  <c:v>3556.5059999999999</c:v>
                </c:pt>
                <c:pt idx="15429">
                  <c:v>3554.9430000000002</c:v>
                </c:pt>
                <c:pt idx="15430">
                  <c:v>3553.377</c:v>
                </c:pt>
                <c:pt idx="15431">
                  <c:v>3551.808</c:v>
                </c:pt>
                <c:pt idx="15432">
                  <c:v>3550.2350000000001</c:v>
                </c:pt>
                <c:pt idx="15433">
                  <c:v>3548.6590000000001</c:v>
                </c:pt>
                <c:pt idx="15434">
                  <c:v>3547.0810000000001</c:v>
                </c:pt>
                <c:pt idx="15435">
                  <c:v>3545.4989999999998</c:v>
                </c:pt>
                <c:pt idx="15436">
                  <c:v>3543.913</c:v>
                </c:pt>
                <c:pt idx="15437">
                  <c:v>3542.3240000000001</c:v>
                </c:pt>
                <c:pt idx="15438">
                  <c:v>3540.732</c:v>
                </c:pt>
                <c:pt idx="15439">
                  <c:v>3539.1370000000002</c:v>
                </c:pt>
                <c:pt idx="15440">
                  <c:v>3537.5390000000002</c:v>
                </c:pt>
                <c:pt idx="15441">
                  <c:v>3535.9369999999999</c:v>
                </c:pt>
                <c:pt idx="15442">
                  <c:v>3534.3310000000001</c:v>
                </c:pt>
                <c:pt idx="15443">
                  <c:v>3532.723</c:v>
                </c:pt>
                <c:pt idx="15444">
                  <c:v>3531.1109999999999</c:v>
                </c:pt>
                <c:pt idx="15445">
                  <c:v>3529.4949999999999</c:v>
                </c:pt>
                <c:pt idx="15446">
                  <c:v>3527.8760000000002</c:v>
                </c:pt>
                <c:pt idx="15447">
                  <c:v>3526.2539999999999</c:v>
                </c:pt>
                <c:pt idx="15448">
                  <c:v>3524.6280000000002</c:v>
                </c:pt>
                <c:pt idx="15449">
                  <c:v>3522.9989999999998</c:v>
                </c:pt>
                <c:pt idx="15450">
                  <c:v>3521.366</c:v>
                </c:pt>
                <c:pt idx="15451">
                  <c:v>3519.73</c:v>
                </c:pt>
                <c:pt idx="15452">
                  <c:v>3518.09</c:v>
                </c:pt>
                <c:pt idx="15453">
                  <c:v>3516.4470000000001</c:v>
                </c:pt>
                <c:pt idx="15454">
                  <c:v>3514.8</c:v>
                </c:pt>
                <c:pt idx="15455">
                  <c:v>3513.15</c:v>
                </c:pt>
                <c:pt idx="15456">
                  <c:v>3511.4960000000001</c:v>
                </c:pt>
                <c:pt idx="15457">
                  <c:v>3509.8389999999999</c:v>
                </c:pt>
                <c:pt idx="15458">
                  <c:v>3508.1779999999999</c:v>
                </c:pt>
                <c:pt idx="15459">
                  <c:v>3506.5140000000001</c:v>
                </c:pt>
                <c:pt idx="15460">
                  <c:v>3504.846</c:v>
                </c:pt>
                <c:pt idx="15461">
                  <c:v>3503.174</c:v>
                </c:pt>
                <c:pt idx="15462">
                  <c:v>3501.4989999999998</c:v>
                </c:pt>
                <c:pt idx="15463">
                  <c:v>3499.82</c:v>
                </c:pt>
                <c:pt idx="15464">
                  <c:v>3498.1379999999999</c:v>
                </c:pt>
                <c:pt idx="15465">
                  <c:v>3496.4520000000002</c:v>
                </c:pt>
                <c:pt idx="15466">
                  <c:v>3494.7620000000002</c:v>
                </c:pt>
                <c:pt idx="15467">
                  <c:v>3493.069</c:v>
                </c:pt>
                <c:pt idx="15468">
                  <c:v>3491.3719999999998</c:v>
                </c:pt>
                <c:pt idx="15469">
                  <c:v>3489.672</c:v>
                </c:pt>
                <c:pt idx="15470">
                  <c:v>3487.9679999999998</c:v>
                </c:pt>
                <c:pt idx="15471">
                  <c:v>3486.26</c:v>
                </c:pt>
                <c:pt idx="15472">
                  <c:v>3484.5479999999998</c:v>
                </c:pt>
                <c:pt idx="15473">
                  <c:v>3482.8330000000001</c:v>
                </c:pt>
                <c:pt idx="15474">
                  <c:v>3481.1149999999998</c:v>
                </c:pt>
                <c:pt idx="15475">
                  <c:v>3479.3919999999998</c:v>
                </c:pt>
                <c:pt idx="15476">
                  <c:v>3477.6660000000002</c:v>
                </c:pt>
                <c:pt idx="15477">
                  <c:v>3475.9360000000001</c:v>
                </c:pt>
                <c:pt idx="15478">
                  <c:v>3474.203</c:v>
                </c:pt>
                <c:pt idx="15479">
                  <c:v>3472.4659999999999</c:v>
                </c:pt>
                <c:pt idx="15480">
                  <c:v>3470.7249999999999</c:v>
                </c:pt>
                <c:pt idx="15481">
                  <c:v>3468.9810000000002</c:v>
                </c:pt>
                <c:pt idx="15482">
                  <c:v>3467.2330000000002</c:v>
                </c:pt>
                <c:pt idx="15483">
                  <c:v>3465.4810000000002</c:v>
                </c:pt>
                <c:pt idx="15484">
                  <c:v>3463.7260000000001</c:v>
                </c:pt>
                <c:pt idx="15485">
                  <c:v>3461.9659999999999</c:v>
                </c:pt>
                <c:pt idx="15486">
                  <c:v>3460.203</c:v>
                </c:pt>
                <c:pt idx="15487">
                  <c:v>3458.4369999999999</c:v>
                </c:pt>
                <c:pt idx="15488">
                  <c:v>3456.6669999999999</c:v>
                </c:pt>
                <c:pt idx="15489">
                  <c:v>3454.893</c:v>
                </c:pt>
                <c:pt idx="15490">
                  <c:v>3453.1149999999998</c:v>
                </c:pt>
                <c:pt idx="15491">
                  <c:v>3451.3339999999998</c:v>
                </c:pt>
                <c:pt idx="15492">
                  <c:v>3449.549</c:v>
                </c:pt>
                <c:pt idx="15493">
                  <c:v>3447.76</c:v>
                </c:pt>
                <c:pt idx="15494">
                  <c:v>3445.9679999999998</c:v>
                </c:pt>
                <c:pt idx="15495">
                  <c:v>3444.1709999999998</c:v>
                </c:pt>
                <c:pt idx="15496">
                  <c:v>3442.3719999999998</c:v>
                </c:pt>
                <c:pt idx="15497">
                  <c:v>3440.5680000000002</c:v>
                </c:pt>
                <c:pt idx="15498">
                  <c:v>3438.761</c:v>
                </c:pt>
                <c:pt idx="15499">
                  <c:v>3436.95</c:v>
                </c:pt>
                <c:pt idx="15500">
                  <c:v>3435.1350000000002</c:v>
                </c:pt>
                <c:pt idx="15501">
                  <c:v>3433.317</c:v>
                </c:pt>
                <c:pt idx="15502">
                  <c:v>3431.4949999999999</c:v>
                </c:pt>
                <c:pt idx="15503">
                  <c:v>3429.6689999999999</c:v>
                </c:pt>
                <c:pt idx="15504">
                  <c:v>3427.84</c:v>
                </c:pt>
                <c:pt idx="15505">
                  <c:v>3426.0070000000001</c:v>
                </c:pt>
                <c:pt idx="15506">
                  <c:v>3424.17</c:v>
                </c:pt>
                <c:pt idx="15507">
                  <c:v>3422.33</c:v>
                </c:pt>
                <c:pt idx="15508">
                  <c:v>3420.4859999999999</c:v>
                </c:pt>
                <c:pt idx="15509">
                  <c:v>3418.6379999999999</c:v>
                </c:pt>
                <c:pt idx="15510">
                  <c:v>3416.7869999999998</c:v>
                </c:pt>
                <c:pt idx="15511">
                  <c:v>3414.9319999999998</c:v>
                </c:pt>
                <c:pt idx="15512">
                  <c:v>3413.0729999999999</c:v>
                </c:pt>
                <c:pt idx="15513">
                  <c:v>3411.2109999999998</c:v>
                </c:pt>
                <c:pt idx="15514">
                  <c:v>3409.3440000000001</c:v>
                </c:pt>
                <c:pt idx="15515">
                  <c:v>3407.4749999999999</c:v>
                </c:pt>
                <c:pt idx="15516">
                  <c:v>3405.6010000000001</c:v>
                </c:pt>
                <c:pt idx="15517">
                  <c:v>3403.7240000000002</c:v>
                </c:pt>
                <c:pt idx="15518">
                  <c:v>3401.8429999999998</c:v>
                </c:pt>
                <c:pt idx="15519">
                  <c:v>3399.9589999999998</c:v>
                </c:pt>
                <c:pt idx="15520">
                  <c:v>3398.0709999999999</c:v>
                </c:pt>
                <c:pt idx="15521">
                  <c:v>3396.1790000000001</c:v>
                </c:pt>
                <c:pt idx="15522">
                  <c:v>3394.2840000000001</c:v>
                </c:pt>
                <c:pt idx="15523">
                  <c:v>3392.3850000000002</c:v>
                </c:pt>
                <c:pt idx="15524">
                  <c:v>3390.482</c:v>
                </c:pt>
                <c:pt idx="15525">
                  <c:v>3388.576</c:v>
                </c:pt>
                <c:pt idx="15526">
                  <c:v>3386.6660000000002</c:v>
                </c:pt>
                <c:pt idx="15527">
                  <c:v>3384.7530000000002</c:v>
                </c:pt>
                <c:pt idx="15528">
                  <c:v>3382.835</c:v>
                </c:pt>
                <c:pt idx="15529">
                  <c:v>3380.915</c:v>
                </c:pt>
                <c:pt idx="15530">
                  <c:v>3378.99</c:v>
                </c:pt>
                <c:pt idx="15531">
                  <c:v>3377.0630000000001</c:v>
                </c:pt>
                <c:pt idx="15532">
                  <c:v>3375.1309999999999</c:v>
                </c:pt>
                <c:pt idx="15533">
                  <c:v>3373.1959999999999</c:v>
                </c:pt>
                <c:pt idx="15534">
                  <c:v>3371.2570000000001</c:v>
                </c:pt>
                <c:pt idx="15535">
                  <c:v>3369.3150000000001</c:v>
                </c:pt>
                <c:pt idx="15536">
                  <c:v>3367.3690000000001</c:v>
                </c:pt>
                <c:pt idx="15537">
                  <c:v>3365.4189999999999</c:v>
                </c:pt>
                <c:pt idx="15538">
                  <c:v>3363.4659999999999</c:v>
                </c:pt>
                <c:pt idx="15539">
                  <c:v>3361.509</c:v>
                </c:pt>
                <c:pt idx="15540">
                  <c:v>3359.549</c:v>
                </c:pt>
                <c:pt idx="15541">
                  <c:v>3357.585</c:v>
                </c:pt>
                <c:pt idx="15542">
                  <c:v>3355.6179999999999</c:v>
                </c:pt>
                <c:pt idx="15543">
                  <c:v>3353.6469999999999</c:v>
                </c:pt>
                <c:pt idx="15544">
                  <c:v>3351.672</c:v>
                </c:pt>
                <c:pt idx="15545">
                  <c:v>3349.694</c:v>
                </c:pt>
                <c:pt idx="15546">
                  <c:v>3347.7130000000002</c:v>
                </c:pt>
                <c:pt idx="15547">
                  <c:v>3345.7280000000001</c:v>
                </c:pt>
                <c:pt idx="15548">
                  <c:v>3343.739</c:v>
                </c:pt>
                <c:pt idx="15549">
                  <c:v>3341.7469999999998</c:v>
                </c:pt>
                <c:pt idx="15550">
                  <c:v>3339.7510000000002</c:v>
                </c:pt>
                <c:pt idx="15551">
                  <c:v>3337.7510000000002</c:v>
                </c:pt>
                <c:pt idx="15552">
                  <c:v>3335.7489999999998</c:v>
                </c:pt>
                <c:pt idx="15553">
                  <c:v>3333.7420000000002</c:v>
                </c:pt>
                <c:pt idx="15554">
                  <c:v>3331.7330000000002</c:v>
                </c:pt>
                <c:pt idx="15555">
                  <c:v>3329.7190000000001</c:v>
                </c:pt>
                <c:pt idx="15556">
                  <c:v>3327.703</c:v>
                </c:pt>
                <c:pt idx="15557">
                  <c:v>3325.6819999999998</c:v>
                </c:pt>
                <c:pt idx="15558">
                  <c:v>3323.6590000000001</c:v>
                </c:pt>
                <c:pt idx="15559">
                  <c:v>3321.6309999999999</c:v>
                </c:pt>
                <c:pt idx="15560">
                  <c:v>3319.6010000000001</c:v>
                </c:pt>
                <c:pt idx="15561">
                  <c:v>3317.5659999999998</c:v>
                </c:pt>
                <c:pt idx="15562">
                  <c:v>3315.529</c:v>
                </c:pt>
                <c:pt idx="15563">
                  <c:v>3313.4879999999998</c:v>
                </c:pt>
                <c:pt idx="15564">
                  <c:v>3311.4430000000002</c:v>
                </c:pt>
                <c:pt idx="15565">
                  <c:v>3309.395</c:v>
                </c:pt>
                <c:pt idx="15566">
                  <c:v>3307.3440000000001</c:v>
                </c:pt>
                <c:pt idx="15567">
                  <c:v>3305.2890000000002</c:v>
                </c:pt>
                <c:pt idx="15568">
                  <c:v>3303.23</c:v>
                </c:pt>
                <c:pt idx="15569">
                  <c:v>3301.1680000000001</c:v>
                </c:pt>
                <c:pt idx="15570">
                  <c:v>3299.1030000000001</c:v>
                </c:pt>
                <c:pt idx="15571">
                  <c:v>3297.0349999999999</c:v>
                </c:pt>
                <c:pt idx="15572">
                  <c:v>3294.9630000000002</c:v>
                </c:pt>
                <c:pt idx="15573">
                  <c:v>3292.8870000000002</c:v>
                </c:pt>
                <c:pt idx="15574">
                  <c:v>3290.808</c:v>
                </c:pt>
                <c:pt idx="15575">
                  <c:v>3288.7260000000001</c:v>
                </c:pt>
                <c:pt idx="15576">
                  <c:v>3286.64</c:v>
                </c:pt>
                <c:pt idx="15577">
                  <c:v>3284.5509999999999</c:v>
                </c:pt>
                <c:pt idx="15578">
                  <c:v>3282.4589999999998</c:v>
                </c:pt>
                <c:pt idx="15579">
                  <c:v>3280.3629999999998</c:v>
                </c:pt>
                <c:pt idx="15580">
                  <c:v>3278.2640000000001</c:v>
                </c:pt>
                <c:pt idx="15581">
                  <c:v>3276.1610000000001</c:v>
                </c:pt>
                <c:pt idx="15582">
                  <c:v>3274.0549999999998</c:v>
                </c:pt>
                <c:pt idx="15583">
                  <c:v>3271.9459999999999</c:v>
                </c:pt>
                <c:pt idx="15584">
                  <c:v>3269.8339999999998</c:v>
                </c:pt>
                <c:pt idx="15585">
                  <c:v>3267.7179999999998</c:v>
                </c:pt>
                <c:pt idx="15586">
                  <c:v>3265.598</c:v>
                </c:pt>
                <c:pt idx="15587">
                  <c:v>3263.4760000000001</c:v>
                </c:pt>
                <c:pt idx="15588">
                  <c:v>3261.35</c:v>
                </c:pt>
                <c:pt idx="15589">
                  <c:v>3259.221</c:v>
                </c:pt>
                <c:pt idx="15590">
                  <c:v>3257.0880000000002</c:v>
                </c:pt>
                <c:pt idx="15591">
                  <c:v>3254.9520000000002</c:v>
                </c:pt>
                <c:pt idx="15592">
                  <c:v>3252.8130000000001</c:v>
                </c:pt>
                <c:pt idx="15593">
                  <c:v>3250.6709999999998</c:v>
                </c:pt>
                <c:pt idx="15594">
                  <c:v>3248.5250000000001</c:v>
                </c:pt>
                <c:pt idx="15595">
                  <c:v>3246.3760000000002</c:v>
                </c:pt>
                <c:pt idx="15596">
                  <c:v>3244.2240000000002</c:v>
                </c:pt>
                <c:pt idx="15597">
                  <c:v>3242.0680000000002</c:v>
                </c:pt>
                <c:pt idx="15598">
                  <c:v>3239.9090000000001</c:v>
                </c:pt>
                <c:pt idx="15599">
                  <c:v>3237.7469999999998</c:v>
                </c:pt>
                <c:pt idx="15600">
                  <c:v>3235.5819999999999</c:v>
                </c:pt>
                <c:pt idx="15601">
                  <c:v>3233.413</c:v>
                </c:pt>
                <c:pt idx="15602">
                  <c:v>3231.241</c:v>
                </c:pt>
                <c:pt idx="15603">
                  <c:v>3229.0659999999998</c:v>
                </c:pt>
                <c:pt idx="15604">
                  <c:v>3226.8879999999999</c:v>
                </c:pt>
                <c:pt idx="15605">
                  <c:v>3224.7060000000001</c:v>
                </c:pt>
                <c:pt idx="15606">
                  <c:v>3222.5210000000002</c:v>
                </c:pt>
                <c:pt idx="15607">
                  <c:v>3220.3330000000001</c:v>
                </c:pt>
                <c:pt idx="15608">
                  <c:v>3218.1419999999998</c:v>
                </c:pt>
                <c:pt idx="15609">
                  <c:v>3215.9479999999999</c:v>
                </c:pt>
                <c:pt idx="15610">
                  <c:v>3213.75</c:v>
                </c:pt>
                <c:pt idx="15611">
                  <c:v>3211.549</c:v>
                </c:pt>
                <c:pt idx="15612">
                  <c:v>3209.3449999999998</c:v>
                </c:pt>
                <c:pt idx="15613">
                  <c:v>3207.1379999999999</c:v>
                </c:pt>
                <c:pt idx="15614">
                  <c:v>3204.9270000000001</c:v>
                </c:pt>
                <c:pt idx="15615">
                  <c:v>3202.7139999999999</c:v>
                </c:pt>
                <c:pt idx="15616">
                  <c:v>3200.4969999999998</c:v>
                </c:pt>
                <c:pt idx="15617">
                  <c:v>3198.277</c:v>
                </c:pt>
                <c:pt idx="15618">
                  <c:v>3196.0540000000001</c:v>
                </c:pt>
                <c:pt idx="15619">
                  <c:v>3193.828</c:v>
                </c:pt>
                <c:pt idx="15620">
                  <c:v>3191.5990000000002</c:v>
                </c:pt>
                <c:pt idx="15621">
                  <c:v>3189.3670000000002</c:v>
                </c:pt>
                <c:pt idx="15622">
                  <c:v>3187.1309999999999</c:v>
                </c:pt>
                <c:pt idx="15623">
                  <c:v>3184.8919999999998</c:v>
                </c:pt>
                <c:pt idx="15624">
                  <c:v>3182.6509999999998</c:v>
                </c:pt>
                <c:pt idx="15625">
                  <c:v>3180.4059999999999</c:v>
                </c:pt>
                <c:pt idx="15626">
                  <c:v>3178.1579999999999</c:v>
                </c:pt>
                <c:pt idx="15627">
                  <c:v>3175.9070000000002</c:v>
                </c:pt>
                <c:pt idx="15628">
                  <c:v>3173.6529999999998</c:v>
                </c:pt>
                <c:pt idx="15629">
                  <c:v>3171.395</c:v>
                </c:pt>
                <c:pt idx="15630">
                  <c:v>3169.1350000000002</c:v>
                </c:pt>
                <c:pt idx="15631">
                  <c:v>3166.8719999999998</c:v>
                </c:pt>
                <c:pt idx="15632">
                  <c:v>3164.605</c:v>
                </c:pt>
                <c:pt idx="15633">
                  <c:v>3162.3359999999998</c:v>
                </c:pt>
                <c:pt idx="15634">
                  <c:v>3160.0630000000001</c:v>
                </c:pt>
                <c:pt idx="15635">
                  <c:v>3157.788</c:v>
                </c:pt>
                <c:pt idx="15636">
                  <c:v>3155.509</c:v>
                </c:pt>
                <c:pt idx="15637">
                  <c:v>3153.2269999999999</c:v>
                </c:pt>
                <c:pt idx="15638">
                  <c:v>3150.9430000000002</c:v>
                </c:pt>
                <c:pt idx="15639">
                  <c:v>3148.6550000000002</c:v>
                </c:pt>
                <c:pt idx="15640">
                  <c:v>3146.364</c:v>
                </c:pt>
                <c:pt idx="15641">
                  <c:v>3144.07</c:v>
                </c:pt>
                <c:pt idx="15642">
                  <c:v>3141.7730000000001</c:v>
                </c:pt>
                <c:pt idx="15643">
                  <c:v>3139.4740000000002</c:v>
                </c:pt>
                <c:pt idx="15644">
                  <c:v>3137.1709999999998</c:v>
                </c:pt>
                <c:pt idx="15645">
                  <c:v>3134.8649999999998</c:v>
                </c:pt>
                <c:pt idx="15646">
                  <c:v>3132.5569999999998</c:v>
                </c:pt>
                <c:pt idx="15647">
                  <c:v>3130.2449999999999</c:v>
                </c:pt>
                <c:pt idx="15648">
                  <c:v>3127.93</c:v>
                </c:pt>
                <c:pt idx="15649">
                  <c:v>3125.6129999999998</c:v>
                </c:pt>
                <c:pt idx="15650">
                  <c:v>3123.2919999999999</c:v>
                </c:pt>
                <c:pt idx="15651">
                  <c:v>3120.9690000000001</c:v>
                </c:pt>
                <c:pt idx="15652">
                  <c:v>3118.6419999999998</c:v>
                </c:pt>
                <c:pt idx="15653">
                  <c:v>3116.3130000000001</c:v>
                </c:pt>
                <c:pt idx="15654">
                  <c:v>3113.98</c:v>
                </c:pt>
                <c:pt idx="15655">
                  <c:v>3111.645</c:v>
                </c:pt>
                <c:pt idx="15656">
                  <c:v>3109.3069999999998</c:v>
                </c:pt>
                <c:pt idx="15657">
                  <c:v>3106.9659999999999</c:v>
                </c:pt>
                <c:pt idx="15658">
                  <c:v>3104.6219999999998</c:v>
                </c:pt>
                <c:pt idx="15659">
                  <c:v>3102.2750000000001</c:v>
                </c:pt>
                <c:pt idx="15660">
                  <c:v>3099.9259999999999</c:v>
                </c:pt>
                <c:pt idx="15661">
                  <c:v>3097.5729999999999</c:v>
                </c:pt>
                <c:pt idx="15662">
                  <c:v>3095.2179999999998</c:v>
                </c:pt>
                <c:pt idx="15663">
                  <c:v>3092.8589999999999</c:v>
                </c:pt>
                <c:pt idx="15664">
                  <c:v>3090.498</c:v>
                </c:pt>
                <c:pt idx="15665">
                  <c:v>3088.134</c:v>
                </c:pt>
                <c:pt idx="15666">
                  <c:v>3085.7669999999998</c:v>
                </c:pt>
                <c:pt idx="15667">
                  <c:v>3083.3969999999999</c:v>
                </c:pt>
                <c:pt idx="15668">
                  <c:v>3081.0250000000001</c:v>
                </c:pt>
                <c:pt idx="15669">
                  <c:v>3078.65</c:v>
                </c:pt>
                <c:pt idx="15670">
                  <c:v>3076.2710000000002</c:v>
                </c:pt>
                <c:pt idx="15671">
                  <c:v>3073.89</c:v>
                </c:pt>
                <c:pt idx="15672">
                  <c:v>3071.5070000000001</c:v>
                </c:pt>
                <c:pt idx="15673">
                  <c:v>3069.12</c:v>
                </c:pt>
                <c:pt idx="15674">
                  <c:v>3066.7310000000002</c:v>
                </c:pt>
                <c:pt idx="15675">
                  <c:v>3064.3389999999999</c:v>
                </c:pt>
                <c:pt idx="15676">
                  <c:v>3061.944</c:v>
                </c:pt>
                <c:pt idx="15677">
                  <c:v>3059.5459999999998</c:v>
                </c:pt>
                <c:pt idx="15678">
                  <c:v>3057.1460000000002</c:v>
                </c:pt>
                <c:pt idx="15679">
                  <c:v>3054.7420000000002</c:v>
                </c:pt>
                <c:pt idx="15680">
                  <c:v>3052.3359999999998</c:v>
                </c:pt>
                <c:pt idx="15681">
                  <c:v>3049.9270000000001</c:v>
                </c:pt>
                <c:pt idx="15682">
                  <c:v>3047.5160000000001</c:v>
                </c:pt>
                <c:pt idx="15683">
                  <c:v>3045.1019999999999</c:v>
                </c:pt>
                <c:pt idx="15684">
                  <c:v>3042.6849999999999</c:v>
                </c:pt>
                <c:pt idx="15685">
                  <c:v>3040.2660000000001</c:v>
                </c:pt>
                <c:pt idx="15686">
                  <c:v>3037.8429999999998</c:v>
                </c:pt>
                <c:pt idx="15687">
                  <c:v>3035.4180000000001</c:v>
                </c:pt>
                <c:pt idx="15688">
                  <c:v>3032.99</c:v>
                </c:pt>
                <c:pt idx="15689">
                  <c:v>3030.56</c:v>
                </c:pt>
                <c:pt idx="15690">
                  <c:v>3028.127</c:v>
                </c:pt>
                <c:pt idx="15691">
                  <c:v>3025.6909999999998</c:v>
                </c:pt>
                <c:pt idx="15692">
                  <c:v>3023.2530000000002</c:v>
                </c:pt>
                <c:pt idx="15693">
                  <c:v>3020.8119999999999</c:v>
                </c:pt>
                <c:pt idx="15694">
                  <c:v>3018.3690000000001</c:v>
                </c:pt>
                <c:pt idx="15695">
                  <c:v>3015.922</c:v>
                </c:pt>
                <c:pt idx="15696">
                  <c:v>3013.473</c:v>
                </c:pt>
                <c:pt idx="15697">
                  <c:v>3011.0219999999999</c:v>
                </c:pt>
                <c:pt idx="15698">
                  <c:v>3008.5680000000002</c:v>
                </c:pt>
                <c:pt idx="15699">
                  <c:v>3006.1109999999999</c:v>
                </c:pt>
                <c:pt idx="15700">
                  <c:v>3003.652</c:v>
                </c:pt>
                <c:pt idx="15701">
                  <c:v>3001.19</c:v>
                </c:pt>
                <c:pt idx="15702">
                  <c:v>2998.7260000000001</c:v>
                </c:pt>
                <c:pt idx="15703">
                  <c:v>2996.259</c:v>
                </c:pt>
                <c:pt idx="15704">
                  <c:v>2993.7890000000002</c:v>
                </c:pt>
                <c:pt idx="15705">
                  <c:v>2991.317</c:v>
                </c:pt>
                <c:pt idx="15706">
                  <c:v>2988.8420000000001</c:v>
                </c:pt>
                <c:pt idx="15707">
                  <c:v>2986.3649999999998</c:v>
                </c:pt>
                <c:pt idx="15708">
                  <c:v>2983.8850000000002</c:v>
                </c:pt>
                <c:pt idx="15709">
                  <c:v>2981.4029999999998</c:v>
                </c:pt>
                <c:pt idx="15710">
                  <c:v>2978.9180000000001</c:v>
                </c:pt>
                <c:pt idx="15711">
                  <c:v>2976.431</c:v>
                </c:pt>
                <c:pt idx="15712">
                  <c:v>2973.9409999999998</c:v>
                </c:pt>
                <c:pt idx="15713">
                  <c:v>2971.4490000000001</c:v>
                </c:pt>
                <c:pt idx="15714">
                  <c:v>2968.9549999999999</c:v>
                </c:pt>
                <c:pt idx="15715">
                  <c:v>2966.4580000000001</c:v>
                </c:pt>
                <c:pt idx="15716">
                  <c:v>2963.9580000000001</c:v>
                </c:pt>
                <c:pt idx="15717">
                  <c:v>2961.4560000000001</c:v>
                </c:pt>
                <c:pt idx="15718">
                  <c:v>2958.9520000000002</c:v>
                </c:pt>
                <c:pt idx="15719">
                  <c:v>2956.4450000000002</c:v>
                </c:pt>
                <c:pt idx="15720">
                  <c:v>2953.9360000000001</c:v>
                </c:pt>
                <c:pt idx="15721">
                  <c:v>2951.424</c:v>
                </c:pt>
                <c:pt idx="15722">
                  <c:v>2948.91</c:v>
                </c:pt>
                <c:pt idx="15723">
                  <c:v>2946.393</c:v>
                </c:pt>
                <c:pt idx="15724">
                  <c:v>2943.8739999999998</c:v>
                </c:pt>
                <c:pt idx="15725">
                  <c:v>2941.3530000000001</c:v>
                </c:pt>
                <c:pt idx="15726">
                  <c:v>2938.8290000000002</c:v>
                </c:pt>
                <c:pt idx="15727">
                  <c:v>2936.3029999999999</c:v>
                </c:pt>
                <c:pt idx="15728">
                  <c:v>2933.7750000000001</c:v>
                </c:pt>
                <c:pt idx="15729">
                  <c:v>2931.2440000000001</c:v>
                </c:pt>
                <c:pt idx="15730">
                  <c:v>2928.7109999999998</c:v>
                </c:pt>
                <c:pt idx="15731">
                  <c:v>2926.1759999999999</c:v>
                </c:pt>
                <c:pt idx="15732">
                  <c:v>2923.6379999999999</c:v>
                </c:pt>
                <c:pt idx="15733">
                  <c:v>2921.0990000000002</c:v>
                </c:pt>
                <c:pt idx="15734">
                  <c:v>2918.556</c:v>
                </c:pt>
                <c:pt idx="15735">
                  <c:v>2916.0120000000002</c:v>
                </c:pt>
                <c:pt idx="15736">
                  <c:v>2913.4650000000001</c:v>
                </c:pt>
                <c:pt idx="15737">
                  <c:v>2910.9169999999999</c:v>
                </c:pt>
                <c:pt idx="15738">
                  <c:v>2908.3649999999998</c:v>
                </c:pt>
                <c:pt idx="15739">
                  <c:v>2905.8119999999999</c:v>
                </c:pt>
                <c:pt idx="15740">
                  <c:v>2903.2559999999999</c:v>
                </c:pt>
                <c:pt idx="15741">
                  <c:v>2900.6979999999999</c:v>
                </c:pt>
                <c:pt idx="15742">
                  <c:v>2898.1379999999999</c:v>
                </c:pt>
                <c:pt idx="15743">
                  <c:v>2895.576</c:v>
                </c:pt>
                <c:pt idx="15744">
                  <c:v>2893.011</c:v>
                </c:pt>
                <c:pt idx="15745">
                  <c:v>2890.4450000000002</c:v>
                </c:pt>
                <c:pt idx="15746">
                  <c:v>2887.8760000000002</c:v>
                </c:pt>
                <c:pt idx="15747">
                  <c:v>2885.306</c:v>
                </c:pt>
                <c:pt idx="15748">
                  <c:v>2882.7330000000002</c:v>
                </c:pt>
                <c:pt idx="15749">
                  <c:v>2880.1579999999999</c:v>
                </c:pt>
                <c:pt idx="15750">
                  <c:v>2877.5810000000001</c:v>
                </c:pt>
                <c:pt idx="15751">
                  <c:v>2875.0010000000002</c:v>
                </c:pt>
                <c:pt idx="15752">
                  <c:v>2872.42</c:v>
                </c:pt>
                <c:pt idx="15753">
                  <c:v>2869.837</c:v>
                </c:pt>
                <c:pt idx="15754">
                  <c:v>2867.2510000000002</c:v>
                </c:pt>
                <c:pt idx="15755">
                  <c:v>2864.6640000000002</c:v>
                </c:pt>
                <c:pt idx="15756">
                  <c:v>2862.0749999999998</c:v>
                </c:pt>
                <c:pt idx="15757">
                  <c:v>2859.4830000000002</c:v>
                </c:pt>
                <c:pt idx="15758">
                  <c:v>2856.89</c:v>
                </c:pt>
                <c:pt idx="15759">
                  <c:v>2854.2939999999999</c:v>
                </c:pt>
                <c:pt idx="15760">
                  <c:v>2851.6970000000001</c:v>
                </c:pt>
                <c:pt idx="15761">
                  <c:v>2849.0970000000002</c:v>
                </c:pt>
                <c:pt idx="15762">
                  <c:v>2846.4960000000001</c:v>
                </c:pt>
                <c:pt idx="15763">
                  <c:v>2843.893</c:v>
                </c:pt>
                <c:pt idx="15764">
                  <c:v>2841.288</c:v>
                </c:pt>
                <c:pt idx="15765">
                  <c:v>2838.68</c:v>
                </c:pt>
                <c:pt idx="15766">
                  <c:v>2836.0720000000001</c:v>
                </c:pt>
                <c:pt idx="15767">
                  <c:v>2833.4609999999998</c:v>
                </c:pt>
                <c:pt idx="15768">
                  <c:v>2830.848</c:v>
                </c:pt>
                <c:pt idx="15769">
                  <c:v>2828.2330000000002</c:v>
                </c:pt>
                <c:pt idx="15770">
                  <c:v>2825.6170000000002</c:v>
                </c:pt>
                <c:pt idx="15771">
                  <c:v>2822.9989999999998</c:v>
                </c:pt>
                <c:pt idx="15772">
                  <c:v>2820.3789999999999</c:v>
                </c:pt>
                <c:pt idx="15773">
                  <c:v>2817.7570000000001</c:v>
                </c:pt>
                <c:pt idx="15774">
                  <c:v>2815.1329999999998</c:v>
                </c:pt>
                <c:pt idx="15775">
                  <c:v>2812.5079999999998</c:v>
                </c:pt>
                <c:pt idx="15776">
                  <c:v>2809.8809999999999</c:v>
                </c:pt>
                <c:pt idx="15777">
                  <c:v>2807.252</c:v>
                </c:pt>
                <c:pt idx="15778">
                  <c:v>2804.6210000000001</c:v>
                </c:pt>
                <c:pt idx="15779">
                  <c:v>2801.989</c:v>
                </c:pt>
                <c:pt idx="15780">
                  <c:v>2799.355</c:v>
                </c:pt>
                <c:pt idx="15781">
                  <c:v>2796.72</c:v>
                </c:pt>
                <c:pt idx="15782">
                  <c:v>2794.0830000000001</c:v>
                </c:pt>
                <c:pt idx="15783">
                  <c:v>2791.444</c:v>
                </c:pt>
                <c:pt idx="15784">
                  <c:v>2788.8029999999999</c:v>
                </c:pt>
                <c:pt idx="15785">
                  <c:v>2786.1610000000001</c:v>
                </c:pt>
                <c:pt idx="15786">
                  <c:v>2783.518</c:v>
                </c:pt>
                <c:pt idx="15787">
                  <c:v>2780.8719999999998</c:v>
                </c:pt>
                <c:pt idx="15788">
                  <c:v>2778.2260000000001</c:v>
                </c:pt>
                <c:pt idx="15789">
                  <c:v>2775.5770000000002</c:v>
                </c:pt>
                <c:pt idx="15790">
                  <c:v>2772.9279999999999</c:v>
                </c:pt>
                <c:pt idx="15791">
                  <c:v>2770.2759999999998</c:v>
                </c:pt>
                <c:pt idx="15792">
                  <c:v>2767.6239999999998</c:v>
                </c:pt>
                <c:pt idx="15793">
                  <c:v>2764.9690000000001</c:v>
                </c:pt>
                <c:pt idx="15794">
                  <c:v>2762.3139999999999</c:v>
                </c:pt>
                <c:pt idx="15795">
                  <c:v>2759.6570000000002</c:v>
                </c:pt>
                <c:pt idx="15796">
                  <c:v>2756.998</c:v>
                </c:pt>
                <c:pt idx="15797">
                  <c:v>2754.3380000000002</c:v>
                </c:pt>
                <c:pt idx="15798">
                  <c:v>2751.6770000000001</c:v>
                </c:pt>
                <c:pt idx="15799">
                  <c:v>2749.0149999999999</c:v>
                </c:pt>
                <c:pt idx="15800">
                  <c:v>2746.3510000000001</c:v>
                </c:pt>
                <c:pt idx="15801">
                  <c:v>2743.6860000000001</c:v>
                </c:pt>
                <c:pt idx="15802">
                  <c:v>2741.0189999999998</c:v>
                </c:pt>
                <c:pt idx="15803">
                  <c:v>2738.3519999999999</c:v>
                </c:pt>
                <c:pt idx="15804">
                  <c:v>2735.683</c:v>
                </c:pt>
                <c:pt idx="15805">
                  <c:v>2733.0120000000002</c:v>
                </c:pt>
                <c:pt idx="15806">
                  <c:v>2730.3409999999999</c:v>
                </c:pt>
                <c:pt idx="15807">
                  <c:v>2727.6680000000001</c:v>
                </c:pt>
                <c:pt idx="15808">
                  <c:v>2724.9949999999999</c:v>
                </c:pt>
                <c:pt idx="15809">
                  <c:v>2722.32</c:v>
                </c:pt>
                <c:pt idx="15810">
                  <c:v>2719.6439999999998</c:v>
                </c:pt>
                <c:pt idx="15811">
                  <c:v>2716.9670000000001</c:v>
                </c:pt>
                <c:pt idx="15812">
                  <c:v>2714.2890000000002</c:v>
                </c:pt>
                <c:pt idx="15813">
                  <c:v>2711.61</c:v>
                </c:pt>
                <c:pt idx="15814">
                  <c:v>2708.93</c:v>
                </c:pt>
                <c:pt idx="15815">
                  <c:v>2706.2489999999998</c:v>
                </c:pt>
                <c:pt idx="15816">
                  <c:v>2703.567</c:v>
                </c:pt>
                <c:pt idx="15817">
                  <c:v>2700.884</c:v>
                </c:pt>
                <c:pt idx="15818">
                  <c:v>2698.1990000000001</c:v>
                </c:pt>
                <c:pt idx="15819">
                  <c:v>2695.5140000000001</c:v>
                </c:pt>
                <c:pt idx="15820">
                  <c:v>2692.8290000000002</c:v>
                </c:pt>
                <c:pt idx="15821">
                  <c:v>2690.1419999999998</c:v>
                </c:pt>
                <c:pt idx="15822">
                  <c:v>2687.4540000000002</c:v>
                </c:pt>
                <c:pt idx="15823">
                  <c:v>2684.7660000000001</c:v>
                </c:pt>
                <c:pt idx="15824">
                  <c:v>2682.0770000000002</c:v>
                </c:pt>
                <c:pt idx="15825">
                  <c:v>2679.3870000000002</c:v>
                </c:pt>
                <c:pt idx="15826">
                  <c:v>2676.6959999999999</c:v>
                </c:pt>
                <c:pt idx="15827">
                  <c:v>2674.0050000000001</c:v>
                </c:pt>
                <c:pt idx="15828">
                  <c:v>2671.3130000000001</c:v>
                </c:pt>
                <c:pt idx="15829">
                  <c:v>2668.62</c:v>
                </c:pt>
                <c:pt idx="15830">
                  <c:v>2665.9259999999999</c:v>
                </c:pt>
                <c:pt idx="15831">
                  <c:v>2663.232</c:v>
                </c:pt>
                <c:pt idx="15832">
                  <c:v>2660.5369999999998</c:v>
                </c:pt>
                <c:pt idx="15833">
                  <c:v>2657.8420000000001</c:v>
                </c:pt>
                <c:pt idx="15834">
                  <c:v>2655.1460000000002</c:v>
                </c:pt>
                <c:pt idx="15835">
                  <c:v>2652.45</c:v>
                </c:pt>
                <c:pt idx="15836">
                  <c:v>2649.7530000000002</c:v>
                </c:pt>
                <c:pt idx="15837">
                  <c:v>2647.0549999999998</c:v>
                </c:pt>
                <c:pt idx="15838">
                  <c:v>2644.3580000000002</c:v>
                </c:pt>
                <c:pt idx="15839">
                  <c:v>2641.6590000000001</c:v>
                </c:pt>
                <c:pt idx="15840">
                  <c:v>2638.9609999999998</c:v>
                </c:pt>
                <c:pt idx="15841">
                  <c:v>2636.261</c:v>
                </c:pt>
                <c:pt idx="15842">
                  <c:v>2633.5619999999999</c:v>
                </c:pt>
                <c:pt idx="15843">
                  <c:v>2630.8620000000001</c:v>
                </c:pt>
                <c:pt idx="15844">
                  <c:v>2628.1619999999998</c:v>
                </c:pt>
                <c:pt idx="15845">
                  <c:v>2625.462</c:v>
                </c:pt>
                <c:pt idx="15846">
                  <c:v>2622.761</c:v>
                </c:pt>
                <c:pt idx="15847">
                  <c:v>2620.06</c:v>
                </c:pt>
                <c:pt idx="15848">
                  <c:v>2617.3589999999999</c:v>
                </c:pt>
                <c:pt idx="15849">
                  <c:v>2614.6570000000002</c:v>
                </c:pt>
                <c:pt idx="15850">
                  <c:v>2611.9560000000001</c:v>
                </c:pt>
                <c:pt idx="15851">
                  <c:v>2609.2539999999999</c:v>
                </c:pt>
                <c:pt idx="15852">
                  <c:v>2606.5520000000001</c:v>
                </c:pt>
                <c:pt idx="15853">
                  <c:v>2603.85</c:v>
                </c:pt>
                <c:pt idx="15854">
                  <c:v>2601.1480000000001</c:v>
                </c:pt>
                <c:pt idx="15855">
                  <c:v>2598.4459999999999</c:v>
                </c:pt>
                <c:pt idx="15856">
                  <c:v>2595.7440000000001</c:v>
                </c:pt>
                <c:pt idx="15857">
                  <c:v>2593.0419999999999</c:v>
                </c:pt>
                <c:pt idx="15858">
                  <c:v>2590.3389999999999</c:v>
                </c:pt>
                <c:pt idx="15859">
                  <c:v>2587.6370000000002</c:v>
                </c:pt>
                <c:pt idx="15860">
                  <c:v>2584.9349999999999</c:v>
                </c:pt>
                <c:pt idx="15861">
                  <c:v>2582.2330000000002</c:v>
                </c:pt>
                <c:pt idx="15862">
                  <c:v>2579.5309999999999</c:v>
                </c:pt>
                <c:pt idx="15863">
                  <c:v>2576.8290000000002</c:v>
                </c:pt>
                <c:pt idx="15864">
                  <c:v>2574.127</c:v>
                </c:pt>
                <c:pt idx="15865">
                  <c:v>2571.4250000000002</c:v>
                </c:pt>
                <c:pt idx="15866">
                  <c:v>2568.723</c:v>
                </c:pt>
                <c:pt idx="15867">
                  <c:v>2566.0210000000002</c:v>
                </c:pt>
                <c:pt idx="15868">
                  <c:v>2563.3200000000002</c:v>
                </c:pt>
                <c:pt idx="15869">
                  <c:v>2560.6190000000001</c:v>
                </c:pt>
                <c:pt idx="15870">
                  <c:v>2557.9180000000001</c:v>
                </c:pt>
                <c:pt idx="15871">
                  <c:v>2555.2170000000001</c:v>
                </c:pt>
                <c:pt idx="15872">
                  <c:v>2552.5160000000001</c:v>
                </c:pt>
                <c:pt idx="15873">
                  <c:v>2549.8159999999998</c:v>
                </c:pt>
                <c:pt idx="15874">
                  <c:v>2547.116</c:v>
                </c:pt>
                <c:pt idx="15875">
                  <c:v>2544.4160000000002</c:v>
                </c:pt>
                <c:pt idx="15876">
                  <c:v>2541.7159999999999</c:v>
                </c:pt>
                <c:pt idx="15877">
                  <c:v>2539.0169999999998</c:v>
                </c:pt>
                <c:pt idx="15878">
                  <c:v>2536.317</c:v>
                </c:pt>
                <c:pt idx="15879">
                  <c:v>2533.6190000000001</c:v>
                </c:pt>
                <c:pt idx="15880">
                  <c:v>2530.92</c:v>
                </c:pt>
                <c:pt idx="15881">
                  <c:v>2528.2220000000002</c:v>
                </c:pt>
                <c:pt idx="15882">
                  <c:v>2525.5239999999999</c:v>
                </c:pt>
                <c:pt idx="15883">
                  <c:v>2522.826</c:v>
                </c:pt>
                <c:pt idx="15884">
                  <c:v>2520.1289999999999</c:v>
                </c:pt>
                <c:pt idx="15885">
                  <c:v>2517.4319999999998</c:v>
                </c:pt>
                <c:pt idx="15886">
                  <c:v>2514.7350000000001</c:v>
                </c:pt>
                <c:pt idx="15887">
                  <c:v>2512.038</c:v>
                </c:pt>
                <c:pt idx="15888">
                  <c:v>2509.3420000000001</c:v>
                </c:pt>
                <c:pt idx="15889">
                  <c:v>2506.6460000000002</c:v>
                </c:pt>
                <c:pt idx="15890">
                  <c:v>2503.9499999999998</c:v>
                </c:pt>
                <c:pt idx="15891">
                  <c:v>2501.2550000000001</c:v>
                </c:pt>
                <c:pt idx="15892">
                  <c:v>2498.56</c:v>
                </c:pt>
                <c:pt idx="15893">
                  <c:v>2495.8649999999998</c:v>
                </c:pt>
                <c:pt idx="15894">
                  <c:v>2493.1709999999998</c:v>
                </c:pt>
                <c:pt idx="15895">
                  <c:v>2490.4760000000001</c:v>
                </c:pt>
                <c:pt idx="15896">
                  <c:v>2487.7820000000002</c:v>
                </c:pt>
                <c:pt idx="15897">
                  <c:v>2485.0880000000002</c:v>
                </c:pt>
                <c:pt idx="15898">
                  <c:v>2482.395</c:v>
                </c:pt>
                <c:pt idx="15899">
                  <c:v>2479.701</c:v>
                </c:pt>
                <c:pt idx="15900">
                  <c:v>2477.0079999999998</c:v>
                </c:pt>
                <c:pt idx="15901">
                  <c:v>2474.3150000000001</c:v>
                </c:pt>
                <c:pt idx="15902">
                  <c:v>2471.6219999999998</c:v>
                </c:pt>
                <c:pt idx="15903">
                  <c:v>2468.9290000000001</c:v>
                </c:pt>
                <c:pt idx="15904">
                  <c:v>2466.2359999999999</c:v>
                </c:pt>
                <c:pt idx="15905">
                  <c:v>2463.5439999999999</c:v>
                </c:pt>
                <c:pt idx="15906">
                  <c:v>2460.8510000000001</c:v>
                </c:pt>
                <c:pt idx="15907">
                  <c:v>2458.1579999999999</c:v>
                </c:pt>
                <c:pt idx="15908">
                  <c:v>2455.4659999999999</c:v>
                </c:pt>
                <c:pt idx="15909">
                  <c:v>2452.7730000000001</c:v>
                </c:pt>
                <c:pt idx="15910">
                  <c:v>2450.0810000000001</c:v>
                </c:pt>
                <c:pt idx="15911">
                  <c:v>2447.3879999999999</c:v>
                </c:pt>
                <c:pt idx="15912">
                  <c:v>2444.6950000000002</c:v>
                </c:pt>
                <c:pt idx="15913">
                  <c:v>2442.002</c:v>
                </c:pt>
                <c:pt idx="15914">
                  <c:v>2439.3090000000002</c:v>
                </c:pt>
                <c:pt idx="15915">
                  <c:v>2436.616</c:v>
                </c:pt>
                <c:pt idx="15916">
                  <c:v>2433.9229999999998</c:v>
                </c:pt>
                <c:pt idx="15917">
                  <c:v>2431.2289999999998</c:v>
                </c:pt>
                <c:pt idx="15918">
                  <c:v>2428.5349999999999</c:v>
                </c:pt>
                <c:pt idx="15919">
                  <c:v>2425.8409999999999</c:v>
                </c:pt>
                <c:pt idx="15920">
                  <c:v>2423.1469999999999</c:v>
                </c:pt>
                <c:pt idx="15921">
                  <c:v>2420.4520000000002</c:v>
                </c:pt>
                <c:pt idx="15922">
                  <c:v>2417.7570000000001</c:v>
                </c:pt>
                <c:pt idx="15923">
                  <c:v>2415.0610000000001</c:v>
                </c:pt>
                <c:pt idx="15924">
                  <c:v>2412.3649999999998</c:v>
                </c:pt>
                <c:pt idx="15925">
                  <c:v>2409.6680000000001</c:v>
                </c:pt>
                <c:pt idx="15926">
                  <c:v>2406.9699999999998</c:v>
                </c:pt>
                <c:pt idx="15927">
                  <c:v>2404.2730000000001</c:v>
                </c:pt>
                <c:pt idx="15928">
                  <c:v>2401.5740000000001</c:v>
                </c:pt>
                <c:pt idx="15929">
                  <c:v>2398.875</c:v>
                </c:pt>
                <c:pt idx="15930">
                  <c:v>2396.1750000000002</c:v>
                </c:pt>
                <c:pt idx="15931">
                  <c:v>2393.4740000000002</c:v>
                </c:pt>
                <c:pt idx="15932">
                  <c:v>2390.7730000000001</c:v>
                </c:pt>
                <c:pt idx="15933">
                  <c:v>2388.0709999999999</c:v>
                </c:pt>
                <c:pt idx="15934">
                  <c:v>2385.3679999999999</c:v>
                </c:pt>
                <c:pt idx="15935">
                  <c:v>2382.6640000000002</c:v>
                </c:pt>
                <c:pt idx="15936">
                  <c:v>2379.9589999999998</c:v>
                </c:pt>
                <c:pt idx="15937">
                  <c:v>2377.2530000000002</c:v>
                </c:pt>
                <c:pt idx="15938">
                  <c:v>2374.5459999999998</c:v>
                </c:pt>
                <c:pt idx="15939">
                  <c:v>2371.8389999999999</c:v>
                </c:pt>
                <c:pt idx="15940">
                  <c:v>2369.13</c:v>
                </c:pt>
                <c:pt idx="15941">
                  <c:v>2366.42</c:v>
                </c:pt>
                <c:pt idx="15942">
                  <c:v>2363.7080000000001</c:v>
                </c:pt>
                <c:pt idx="15943">
                  <c:v>2360.9960000000001</c:v>
                </c:pt>
                <c:pt idx="15944">
                  <c:v>2358.2820000000002</c:v>
                </c:pt>
                <c:pt idx="15945">
                  <c:v>2355.5680000000002</c:v>
                </c:pt>
                <c:pt idx="15946">
                  <c:v>2352.8519999999999</c:v>
                </c:pt>
                <c:pt idx="15947">
                  <c:v>2350.134</c:v>
                </c:pt>
                <c:pt idx="15948">
                  <c:v>2347.415</c:v>
                </c:pt>
                <c:pt idx="15949">
                  <c:v>2344.6950000000002</c:v>
                </c:pt>
                <c:pt idx="15950">
                  <c:v>2341.973</c:v>
                </c:pt>
                <c:pt idx="15951">
                  <c:v>2339.25</c:v>
                </c:pt>
                <c:pt idx="15952">
                  <c:v>2336.5250000000001</c:v>
                </c:pt>
                <c:pt idx="15953">
                  <c:v>2333.799</c:v>
                </c:pt>
                <c:pt idx="15954">
                  <c:v>2331.0709999999999</c:v>
                </c:pt>
                <c:pt idx="15955">
                  <c:v>2328.3420000000001</c:v>
                </c:pt>
                <c:pt idx="15956">
                  <c:v>2325.61</c:v>
                </c:pt>
                <c:pt idx="15957">
                  <c:v>2322.877</c:v>
                </c:pt>
                <c:pt idx="15958">
                  <c:v>2320.143</c:v>
                </c:pt>
                <c:pt idx="15959">
                  <c:v>2317.4059999999999</c:v>
                </c:pt>
                <c:pt idx="15960">
                  <c:v>2314.6680000000001</c:v>
                </c:pt>
                <c:pt idx="15961">
                  <c:v>2311.9279999999999</c:v>
                </c:pt>
                <c:pt idx="15962">
                  <c:v>2309.1869999999999</c:v>
                </c:pt>
                <c:pt idx="15963">
                  <c:v>2306.4430000000002</c:v>
                </c:pt>
                <c:pt idx="15964">
                  <c:v>2303.6979999999999</c:v>
                </c:pt>
                <c:pt idx="15965">
                  <c:v>2300.9499999999998</c:v>
                </c:pt>
                <c:pt idx="15966">
                  <c:v>2298.1999999999998</c:v>
                </c:pt>
                <c:pt idx="15967">
                  <c:v>2295.4490000000001</c:v>
                </c:pt>
                <c:pt idx="15968">
                  <c:v>2292.6959999999999</c:v>
                </c:pt>
                <c:pt idx="15969">
                  <c:v>2289.94</c:v>
                </c:pt>
                <c:pt idx="15970">
                  <c:v>2287.183</c:v>
                </c:pt>
                <c:pt idx="15971">
                  <c:v>2284.4229999999998</c:v>
                </c:pt>
                <c:pt idx="15972">
                  <c:v>2281.6610000000001</c:v>
                </c:pt>
                <c:pt idx="15973">
                  <c:v>2278.8969999999999</c:v>
                </c:pt>
                <c:pt idx="15974">
                  <c:v>2276.1320000000001</c:v>
                </c:pt>
                <c:pt idx="15975">
                  <c:v>2273.364</c:v>
                </c:pt>
                <c:pt idx="15976">
                  <c:v>2270.5929999999998</c:v>
                </c:pt>
                <c:pt idx="15977">
                  <c:v>2267.8209999999999</c:v>
                </c:pt>
                <c:pt idx="15978">
                  <c:v>2265.0459999999998</c:v>
                </c:pt>
                <c:pt idx="15979">
                  <c:v>2262.2689999999998</c:v>
                </c:pt>
                <c:pt idx="15980">
                  <c:v>2259.489</c:v>
                </c:pt>
                <c:pt idx="15981">
                  <c:v>2256.7080000000001</c:v>
                </c:pt>
                <c:pt idx="15982">
                  <c:v>2253.924</c:v>
                </c:pt>
                <c:pt idx="15983">
                  <c:v>2251.1370000000002</c:v>
                </c:pt>
                <c:pt idx="15984">
                  <c:v>2248.3490000000002</c:v>
                </c:pt>
                <c:pt idx="15985">
                  <c:v>2245.558</c:v>
                </c:pt>
                <c:pt idx="15986">
                  <c:v>2242.7640000000001</c:v>
                </c:pt>
                <c:pt idx="15987">
                  <c:v>2239.9679999999998</c:v>
                </c:pt>
                <c:pt idx="15988">
                  <c:v>2237.17</c:v>
                </c:pt>
                <c:pt idx="15989">
                  <c:v>2234.3690000000001</c:v>
                </c:pt>
                <c:pt idx="15990">
                  <c:v>2231.5659999999998</c:v>
                </c:pt>
                <c:pt idx="15991">
                  <c:v>2228.7600000000002</c:v>
                </c:pt>
                <c:pt idx="15992">
                  <c:v>2225.9520000000002</c:v>
                </c:pt>
                <c:pt idx="15993">
                  <c:v>2223.1419999999998</c:v>
                </c:pt>
                <c:pt idx="15994">
                  <c:v>2220.3290000000002</c:v>
                </c:pt>
                <c:pt idx="15995">
                  <c:v>2217.5129999999999</c:v>
                </c:pt>
                <c:pt idx="15996">
                  <c:v>2214.6950000000002</c:v>
                </c:pt>
                <c:pt idx="15997">
                  <c:v>2211.8739999999998</c:v>
                </c:pt>
                <c:pt idx="15998">
                  <c:v>2209.0509999999999</c:v>
                </c:pt>
                <c:pt idx="15999">
                  <c:v>2206.2249999999999</c:v>
                </c:pt>
                <c:pt idx="16000">
                  <c:v>2203.3969999999999</c:v>
                </c:pt>
                <c:pt idx="16001">
                  <c:v>2200.5659999999998</c:v>
                </c:pt>
                <c:pt idx="16002">
                  <c:v>2197.7330000000002</c:v>
                </c:pt>
                <c:pt idx="16003">
                  <c:v>2194.8969999999999</c:v>
                </c:pt>
                <c:pt idx="16004">
                  <c:v>2192.058</c:v>
                </c:pt>
                <c:pt idx="16005">
                  <c:v>2189.2170000000001</c:v>
                </c:pt>
                <c:pt idx="16006">
                  <c:v>2186.373</c:v>
                </c:pt>
                <c:pt idx="16007">
                  <c:v>2183.527</c:v>
                </c:pt>
                <c:pt idx="16008">
                  <c:v>2180.6770000000001</c:v>
                </c:pt>
                <c:pt idx="16009">
                  <c:v>2177.826</c:v>
                </c:pt>
                <c:pt idx="16010">
                  <c:v>2174.971</c:v>
                </c:pt>
                <c:pt idx="16011">
                  <c:v>2172.1149999999998</c:v>
                </c:pt>
                <c:pt idx="16012">
                  <c:v>2169.2550000000001</c:v>
                </c:pt>
                <c:pt idx="16013">
                  <c:v>2166.393</c:v>
                </c:pt>
                <c:pt idx="16014">
                  <c:v>2163.5279999999998</c:v>
                </c:pt>
                <c:pt idx="16015">
                  <c:v>2160.66</c:v>
                </c:pt>
                <c:pt idx="16016">
                  <c:v>2157.79</c:v>
                </c:pt>
                <c:pt idx="16017">
                  <c:v>2154.9169999999999</c:v>
                </c:pt>
                <c:pt idx="16018">
                  <c:v>2152.0410000000002</c:v>
                </c:pt>
                <c:pt idx="16019">
                  <c:v>2149.163</c:v>
                </c:pt>
                <c:pt idx="16020">
                  <c:v>2146.2820000000002</c:v>
                </c:pt>
                <c:pt idx="16021">
                  <c:v>2143.3980000000001</c:v>
                </c:pt>
                <c:pt idx="16022">
                  <c:v>2140.5120000000002</c:v>
                </c:pt>
                <c:pt idx="16023">
                  <c:v>2137.623</c:v>
                </c:pt>
                <c:pt idx="16024">
                  <c:v>2134.732</c:v>
                </c:pt>
                <c:pt idx="16025">
                  <c:v>2131.837</c:v>
                </c:pt>
                <c:pt idx="16026">
                  <c:v>2128.94</c:v>
                </c:pt>
                <c:pt idx="16027">
                  <c:v>2126.0410000000002</c:v>
                </c:pt>
                <c:pt idx="16028">
                  <c:v>2123.1379999999999</c:v>
                </c:pt>
                <c:pt idx="16029">
                  <c:v>2120.2330000000002</c:v>
                </c:pt>
                <c:pt idx="16030">
                  <c:v>2117.326</c:v>
                </c:pt>
                <c:pt idx="16031">
                  <c:v>2114.415</c:v>
                </c:pt>
                <c:pt idx="16032">
                  <c:v>2111.502</c:v>
                </c:pt>
                <c:pt idx="16033">
                  <c:v>2108.5859999999998</c:v>
                </c:pt>
                <c:pt idx="16034">
                  <c:v>2105.6680000000001</c:v>
                </c:pt>
                <c:pt idx="16035">
                  <c:v>2102.7469999999998</c:v>
                </c:pt>
                <c:pt idx="16036">
                  <c:v>2099.8229999999999</c:v>
                </c:pt>
                <c:pt idx="16037">
                  <c:v>2096.8960000000002</c:v>
                </c:pt>
                <c:pt idx="16038">
                  <c:v>2093.9670000000001</c:v>
                </c:pt>
                <c:pt idx="16039">
                  <c:v>2091.0349999999999</c:v>
                </c:pt>
                <c:pt idx="16040">
                  <c:v>2088.1010000000001</c:v>
                </c:pt>
                <c:pt idx="16041">
                  <c:v>2085.1640000000002</c:v>
                </c:pt>
                <c:pt idx="16042">
                  <c:v>2082.2240000000002</c:v>
                </c:pt>
                <c:pt idx="16043">
                  <c:v>2079.2809999999999</c:v>
                </c:pt>
                <c:pt idx="16044">
                  <c:v>2076.3359999999998</c:v>
                </c:pt>
                <c:pt idx="16045">
                  <c:v>2073.3879999999999</c:v>
                </c:pt>
                <c:pt idx="16046">
                  <c:v>2070.4369999999999</c:v>
                </c:pt>
                <c:pt idx="16047">
                  <c:v>2067.4839999999999</c:v>
                </c:pt>
                <c:pt idx="16048">
                  <c:v>2064.5279999999998</c:v>
                </c:pt>
                <c:pt idx="16049">
                  <c:v>2061.569</c:v>
                </c:pt>
                <c:pt idx="16050">
                  <c:v>2058.607</c:v>
                </c:pt>
                <c:pt idx="16051">
                  <c:v>2055.6439999999998</c:v>
                </c:pt>
                <c:pt idx="16052">
                  <c:v>2052.6770000000001</c:v>
                </c:pt>
                <c:pt idx="16053">
                  <c:v>2049.7080000000001</c:v>
                </c:pt>
                <c:pt idx="16054">
                  <c:v>2046.7360000000001</c:v>
                </c:pt>
                <c:pt idx="16055">
                  <c:v>2043.761</c:v>
                </c:pt>
                <c:pt idx="16056">
                  <c:v>2040.7840000000001</c:v>
                </c:pt>
                <c:pt idx="16057">
                  <c:v>2037.8040000000001</c:v>
                </c:pt>
                <c:pt idx="16058">
                  <c:v>2034.8219999999999</c:v>
                </c:pt>
                <c:pt idx="16059">
                  <c:v>2031.837</c:v>
                </c:pt>
                <c:pt idx="16060">
                  <c:v>2028.8489999999999</c:v>
                </c:pt>
                <c:pt idx="16061">
                  <c:v>2025.8589999999999</c:v>
                </c:pt>
                <c:pt idx="16062">
                  <c:v>2022.866</c:v>
                </c:pt>
                <c:pt idx="16063">
                  <c:v>2019.87</c:v>
                </c:pt>
                <c:pt idx="16064">
                  <c:v>2016.8720000000001</c:v>
                </c:pt>
                <c:pt idx="16065">
                  <c:v>2013.8720000000001</c:v>
                </c:pt>
                <c:pt idx="16066">
                  <c:v>2010.8679999999999</c:v>
                </c:pt>
                <c:pt idx="16067">
                  <c:v>2007.8620000000001</c:v>
                </c:pt>
                <c:pt idx="16068">
                  <c:v>2004.854</c:v>
                </c:pt>
                <c:pt idx="16069">
                  <c:v>2001.8430000000001</c:v>
                </c:pt>
                <c:pt idx="16070">
                  <c:v>1998.829</c:v>
                </c:pt>
                <c:pt idx="16071">
                  <c:v>1995.8130000000001</c:v>
                </c:pt>
                <c:pt idx="16072">
                  <c:v>1992.7940000000001</c:v>
                </c:pt>
                <c:pt idx="16073">
                  <c:v>1989.7729999999999</c:v>
                </c:pt>
                <c:pt idx="16074">
                  <c:v>1986.749</c:v>
                </c:pt>
                <c:pt idx="16075">
                  <c:v>1983.722</c:v>
                </c:pt>
                <c:pt idx="16076">
                  <c:v>1980.693</c:v>
                </c:pt>
                <c:pt idx="16077">
                  <c:v>1977.662</c:v>
                </c:pt>
                <c:pt idx="16078">
                  <c:v>1974.6279999999999</c:v>
                </c:pt>
                <c:pt idx="16079">
                  <c:v>1971.5909999999999</c:v>
                </c:pt>
                <c:pt idx="16080">
                  <c:v>1968.5519999999999</c:v>
                </c:pt>
                <c:pt idx="16081">
                  <c:v>1965.51</c:v>
                </c:pt>
                <c:pt idx="16082">
                  <c:v>1962.4659999999999</c:v>
                </c:pt>
                <c:pt idx="16083">
                  <c:v>1959.42</c:v>
                </c:pt>
                <c:pt idx="16084">
                  <c:v>1956.37</c:v>
                </c:pt>
                <c:pt idx="16085">
                  <c:v>1953.319</c:v>
                </c:pt>
                <c:pt idx="16086">
                  <c:v>1950.2650000000001</c:v>
                </c:pt>
                <c:pt idx="16087">
                  <c:v>1947.2080000000001</c:v>
                </c:pt>
                <c:pt idx="16088">
                  <c:v>1944.1489999999999</c:v>
                </c:pt>
                <c:pt idx="16089">
                  <c:v>1941.087</c:v>
                </c:pt>
                <c:pt idx="16090">
                  <c:v>1938.0229999999999</c:v>
                </c:pt>
                <c:pt idx="16091">
                  <c:v>1934.9559999999999</c:v>
                </c:pt>
                <c:pt idx="16092">
                  <c:v>1931.8869999999999</c:v>
                </c:pt>
                <c:pt idx="16093">
                  <c:v>1928.816</c:v>
                </c:pt>
                <c:pt idx="16094">
                  <c:v>1925.742</c:v>
                </c:pt>
                <c:pt idx="16095">
                  <c:v>1922.6659999999999</c:v>
                </c:pt>
                <c:pt idx="16096">
                  <c:v>1919.587</c:v>
                </c:pt>
                <c:pt idx="16097">
                  <c:v>1916.5050000000001</c:v>
                </c:pt>
                <c:pt idx="16098">
                  <c:v>1913.422</c:v>
                </c:pt>
                <c:pt idx="16099">
                  <c:v>1910.336</c:v>
                </c:pt>
                <c:pt idx="16100">
                  <c:v>1907.2470000000001</c:v>
                </c:pt>
                <c:pt idx="16101">
                  <c:v>1904.1559999999999</c:v>
                </c:pt>
                <c:pt idx="16102">
                  <c:v>1901.0630000000001</c:v>
                </c:pt>
                <c:pt idx="16103">
                  <c:v>1897.9670000000001</c:v>
                </c:pt>
                <c:pt idx="16104">
                  <c:v>1894.8689999999999</c:v>
                </c:pt>
                <c:pt idx="16105">
                  <c:v>1891.769</c:v>
                </c:pt>
                <c:pt idx="16106">
                  <c:v>1888.6659999999999</c:v>
                </c:pt>
                <c:pt idx="16107">
                  <c:v>1885.5609999999999</c:v>
                </c:pt>
                <c:pt idx="16108">
                  <c:v>1882.453</c:v>
                </c:pt>
                <c:pt idx="16109">
                  <c:v>1879.3430000000001</c:v>
                </c:pt>
                <c:pt idx="16110">
                  <c:v>1876.231</c:v>
                </c:pt>
                <c:pt idx="16111">
                  <c:v>1873.116</c:v>
                </c:pt>
                <c:pt idx="16112">
                  <c:v>1869.999</c:v>
                </c:pt>
                <c:pt idx="16113">
                  <c:v>1866.88</c:v>
                </c:pt>
                <c:pt idx="16114">
                  <c:v>1863.758</c:v>
                </c:pt>
                <c:pt idx="16115">
                  <c:v>1860.634</c:v>
                </c:pt>
                <c:pt idx="16116">
                  <c:v>1857.508</c:v>
                </c:pt>
                <c:pt idx="16117">
                  <c:v>1854.3789999999999</c:v>
                </c:pt>
                <c:pt idx="16118">
                  <c:v>1851.248</c:v>
                </c:pt>
                <c:pt idx="16119">
                  <c:v>1848.115</c:v>
                </c:pt>
                <c:pt idx="16120">
                  <c:v>1844.979</c:v>
                </c:pt>
                <c:pt idx="16121">
                  <c:v>1841.8409999999999</c:v>
                </c:pt>
                <c:pt idx="16122">
                  <c:v>1838.701</c:v>
                </c:pt>
                <c:pt idx="16123">
                  <c:v>1835.559</c:v>
                </c:pt>
                <c:pt idx="16124">
                  <c:v>1832.414</c:v>
                </c:pt>
                <c:pt idx="16125">
                  <c:v>1829.2670000000001</c:v>
                </c:pt>
                <c:pt idx="16126">
                  <c:v>1826.1179999999999</c:v>
                </c:pt>
                <c:pt idx="16127">
                  <c:v>1822.9670000000001</c:v>
                </c:pt>
                <c:pt idx="16128">
                  <c:v>1819.8130000000001</c:v>
                </c:pt>
                <c:pt idx="16129">
                  <c:v>1816.6569999999999</c:v>
                </c:pt>
                <c:pt idx="16130">
                  <c:v>1813.499</c:v>
                </c:pt>
                <c:pt idx="16131">
                  <c:v>1810.3389999999999</c:v>
                </c:pt>
                <c:pt idx="16132">
                  <c:v>1807.1759999999999</c:v>
                </c:pt>
                <c:pt idx="16133">
                  <c:v>1804.0119999999999</c:v>
                </c:pt>
                <c:pt idx="16134">
                  <c:v>1800.845</c:v>
                </c:pt>
                <c:pt idx="16135">
                  <c:v>1797.675</c:v>
                </c:pt>
                <c:pt idx="16136">
                  <c:v>1794.5039999999999</c:v>
                </c:pt>
                <c:pt idx="16137">
                  <c:v>1791.33</c:v>
                </c:pt>
                <c:pt idx="16138">
                  <c:v>1788.155</c:v>
                </c:pt>
                <c:pt idx="16139">
                  <c:v>1784.9770000000001</c:v>
                </c:pt>
                <c:pt idx="16140">
                  <c:v>1781.797</c:v>
                </c:pt>
                <c:pt idx="16141">
                  <c:v>1778.615</c:v>
                </c:pt>
                <c:pt idx="16142">
                  <c:v>1775.43</c:v>
                </c:pt>
                <c:pt idx="16143">
                  <c:v>1772.2439999999999</c:v>
                </c:pt>
                <c:pt idx="16144">
                  <c:v>1769.0550000000001</c:v>
                </c:pt>
                <c:pt idx="16145">
                  <c:v>1765.864</c:v>
                </c:pt>
                <c:pt idx="16146">
                  <c:v>1762.671</c:v>
                </c:pt>
                <c:pt idx="16147">
                  <c:v>1759.4760000000001</c:v>
                </c:pt>
                <c:pt idx="16148">
                  <c:v>1756.279</c:v>
                </c:pt>
                <c:pt idx="16149">
                  <c:v>1753.08</c:v>
                </c:pt>
                <c:pt idx="16150">
                  <c:v>1749.8779999999999</c:v>
                </c:pt>
                <c:pt idx="16151">
                  <c:v>1746.675</c:v>
                </c:pt>
                <c:pt idx="16152">
                  <c:v>1743.4690000000001</c:v>
                </c:pt>
                <c:pt idx="16153">
                  <c:v>1740.261</c:v>
                </c:pt>
                <c:pt idx="16154">
                  <c:v>1737.0519999999999</c:v>
                </c:pt>
                <c:pt idx="16155">
                  <c:v>1733.84</c:v>
                </c:pt>
                <c:pt idx="16156">
                  <c:v>1730.626</c:v>
                </c:pt>
                <c:pt idx="16157">
                  <c:v>1727.41</c:v>
                </c:pt>
                <c:pt idx="16158">
                  <c:v>1724.192</c:v>
                </c:pt>
                <c:pt idx="16159">
                  <c:v>1720.972</c:v>
                </c:pt>
                <c:pt idx="16160">
                  <c:v>1717.75</c:v>
                </c:pt>
                <c:pt idx="16161">
                  <c:v>1714.5260000000001</c:v>
                </c:pt>
                <c:pt idx="16162">
                  <c:v>1711.3</c:v>
                </c:pt>
                <c:pt idx="16163">
                  <c:v>1708.0719999999999</c:v>
                </c:pt>
                <c:pt idx="16164">
                  <c:v>1704.8420000000001</c:v>
                </c:pt>
                <c:pt idx="16165">
                  <c:v>1701.6089999999999</c:v>
                </c:pt>
                <c:pt idx="16166">
                  <c:v>1698.375</c:v>
                </c:pt>
                <c:pt idx="16167">
                  <c:v>1695.1389999999999</c:v>
                </c:pt>
                <c:pt idx="16168">
                  <c:v>1691.9010000000001</c:v>
                </c:pt>
                <c:pt idx="16169">
                  <c:v>1688.6610000000001</c:v>
                </c:pt>
                <c:pt idx="16170">
                  <c:v>1685.4190000000001</c:v>
                </c:pt>
                <c:pt idx="16171">
                  <c:v>1682.175</c:v>
                </c:pt>
                <c:pt idx="16172">
                  <c:v>1678.9290000000001</c:v>
                </c:pt>
                <c:pt idx="16173">
                  <c:v>1675.681</c:v>
                </c:pt>
                <c:pt idx="16174">
                  <c:v>1672.431</c:v>
                </c:pt>
                <c:pt idx="16175">
                  <c:v>1669.1790000000001</c:v>
                </c:pt>
                <c:pt idx="16176">
                  <c:v>1665.9259999999999</c:v>
                </c:pt>
                <c:pt idx="16177">
                  <c:v>1662.67</c:v>
                </c:pt>
                <c:pt idx="16178">
                  <c:v>1659.412</c:v>
                </c:pt>
                <c:pt idx="16179">
                  <c:v>1656.153</c:v>
                </c:pt>
                <c:pt idx="16180">
                  <c:v>1652.8910000000001</c:v>
                </c:pt>
                <c:pt idx="16181">
                  <c:v>1649.6279999999999</c:v>
                </c:pt>
                <c:pt idx="16182">
                  <c:v>1646.3630000000001</c:v>
                </c:pt>
                <c:pt idx="16183">
                  <c:v>1643.096</c:v>
                </c:pt>
                <c:pt idx="16184">
                  <c:v>1639.827</c:v>
                </c:pt>
                <c:pt idx="16185">
                  <c:v>1636.556</c:v>
                </c:pt>
                <c:pt idx="16186">
                  <c:v>1633.2829999999999</c:v>
                </c:pt>
                <c:pt idx="16187">
                  <c:v>1630.009</c:v>
                </c:pt>
                <c:pt idx="16188">
                  <c:v>1626.732</c:v>
                </c:pt>
                <c:pt idx="16189">
                  <c:v>1623.454</c:v>
                </c:pt>
                <c:pt idx="16190">
                  <c:v>1620.174</c:v>
                </c:pt>
                <c:pt idx="16191">
                  <c:v>1616.8920000000001</c:v>
                </c:pt>
                <c:pt idx="16192">
                  <c:v>1613.6079999999999</c:v>
                </c:pt>
                <c:pt idx="16193">
                  <c:v>1610.3230000000001</c:v>
                </c:pt>
                <c:pt idx="16194">
                  <c:v>1607.0360000000001</c:v>
                </c:pt>
                <c:pt idx="16195">
                  <c:v>1603.7460000000001</c:v>
                </c:pt>
                <c:pt idx="16196">
                  <c:v>1600.4549999999999</c:v>
                </c:pt>
                <c:pt idx="16197">
                  <c:v>1597.163</c:v>
                </c:pt>
                <c:pt idx="16198">
                  <c:v>1593.8679999999999</c:v>
                </c:pt>
                <c:pt idx="16199">
                  <c:v>1590.5719999999999</c:v>
                </c:pt>
                <c:pt idx="16200">
                  <c:v>1587.2739999999999</c:v>
                </c:pt>
                <c:pt idx="16201">
                  <c:v>1583.9739999999999</c:v>
                </c:pt>
                <c:pt idx="16202">
                  <c:v>1580.672</c:v>
                </c:pt>
                <c:pt idx="16203">
                  <c:v>1577.3689999999999</c:v>
                </c:pt>
                <c:pt idx="16204">
                  <c:v>1574.0640000000001</c:v>
                </c:pt>
                <c:pt idx="16205">
                  <c:v>1570.7570000000001</c:v>
                </c:pt>
                <c:pt idx="16206">
                  <c:v>1567.4490000000001</c:v>
                </c:pt>
                <c:pt idx="16207">
                  <c:v>1564.1389999999999</c:v>
                </c:pt>
                <c:pt idx="16208">
                  <c:v>1560.827</c:v>
                </c:pt>
                <c:pt idx="16209">
                  <c:v>1557.5129999999999</c:v>
                </c:pt>
                <c:pt idx="16210">
                  <c:v>1554.1980000000001</c:v>
                </c:pt>
                <c:pt idx="16211">
                  <c:v>1550.8810000000001</c:v>
                </c:pt>
                <c:pt idx="16212">
                  <c:v>1547.5619999999999</c:v>
                </c:pt>
                <c:pt idx="16213">
                  <c:v>1544.242</c:v>
                </c:pt>
                <c:pt idx="16214">
                  <c:v>1540.92</c:v>
                </c:pt>
                <c:pt idx="16215">
                  <c:v>1537.596</c:v>
                </c:pt>
                <c:pt idx="16216">
                  <c:v>1534.271</c:v>
                </c:pt>
                <c:pt idx="16217">
                  <c:v>1530.944</c:v>
                </c:pt>
                <c:pt idx="16218">
                  <c:v>1527.615</c:v>
                </c:pt>
                <c:pt idx="16219">
                  <c:v>1524.2850000000001</c:v>
                </c:pt>
                <c:pt idx="16220">
                  <c:v>1520.953</c:v>
                </c:pt>
                <c:pt idx="16221">
                  <c:v>1517.62</c:v>
                </c:pt>
                <c:pt idx="16222">
                  <c:v>1514.2850000000001</c:v>
                </c:pt>
                <c:pt idx="16223">
                  <c:v>1510.9480000000001</c:v>
                </c:pt>
                <c:pt idx="16224">
                  <c:v>1507.61</c:v>
                </c:pt>
                <c:pt idx="16225">
                  <c:v>1504.27</c:v>
                </c:pt>
                <c:pt idx="16226">
                  <c:v>1500.9290000000001</c:v>
                </c:pt>
                <c:pt idx="16227">
                  <c:v>1497.586</c:v>
                </c:pt>
                <c:pt idx="16228">
                  <c:v>1494.242</c:v>
                </c:pt>
                <c:pt idx="16229">
                  <c:v>1490.896</c:v>
                </c:pt>
                <c:pt idx="16230">
                  <c:v>1487.548</c:v>
                </c:pt>
                <c:pt idx="16231">
                  <c:v>1484.1990000000001</c:v>
                </c:pt>
                <c:pt idx="16232">
                  <c:v>1480.848</c:v>
                </c:pt>
                <c:pt idx="16233">
                  <c:v>1477.4960000000001</c:v>
                </c:pt>
                <c:pt idx="16234">
                  <c:v>1474.1420000000001</c:v>
                </c:pt>
                <c:pt idx="16235">
                  <c:v>1470.787</c:v>
                </c:pt>
                <c:pt idx="16236">
                  <c:v>1467.431</c:v>
                </c:pt>
                <c:pt idx="16237">
                  <c:v>1464.0730000000001</c:v>
                </c:pt>
                <c:pt idx="16238">
                  <c:v>1460.713</c:v>
                </c:pt>
                <c:pt idx="16239">
                  <c:v>1457.3520000000001</c:v>
                </c:pt>
                <c:pt idx="16240">
                  <c:v>1453.99</c:v>
                </c:pt>
                <c:pt idx="16241">
                  <c:v>1450.626</c:v>
                </c:pt>
                <c:pt idx="16242">
                  <c:v>1447.26</c:v>
                </c:pt>
                <c:pt idx="16243">
                  <c:v>1443.894</c:v>
                </c:pt>
                <c:pt idx="16244">
                  <c:v>1440.5250000000001</c:v>
                </c:pt>
                <c:pt idx="16245">
                  <c:v>1437.1559999999999</c:v>
                </c:pt>
                <c:pt idx="16246">
                  <c:v>1433.7850000000001</c:v>
                </c:pt>
                <c:pt idx="16247">
                  <c:v>1430.412</c:v>
                </c:pt>
                <c:pt idx="16248">
                  <c:v>1427.039</c:v>
                </c:pt>
                <c:pt idx="16249">
                  <c:v>1423.663</c:v>
                </c:pt>
                <c:pt idx="16250">
                  <c:v>1420.287</c:v>
                </c:pt>
                <c:pt idx="16251">
                  <c:v>1416.9090000000001</c:v>
                </c:pt>
                <c:pt idx="16252">
                  <c:v>1413.53</c:v>
                </c:pt>
                <c:pt idx="16253">
                  <c:v>1410.1489999999999</c:v>
                </c:pt>
                <c:pt idx="16254">
                  <c:v>1406.7670000000001</c:v>
                </c:pt>
                <c:pt idx="16255">
                  <c:v>1403.384</c:v>
                </c:pt>
                <c:pt idx="16256">
                  <c:v>1399.999</c:v>
                </c:pt>
                <c:pt idx="16257">
                  <c:v>1396.6130000000001</c:v>
                </c:pt>
                <c:pt idx="16258">
                  <c:v>1393.2260000000001</c:v>
                </c:pt>
                <c:pt idx="16259">
                  <c:v>1389.838</c:v>
                </c:pt>
                <c:pt idx="16260">
                  <c:v>1386.4480000000001</c:v>
                </c:pt>
                <c:pt idx="16261">
                  <c:v>1383.057</c:v>
                </c:pt>
                <c:pt idx="16262">
                  <c:v>1379.665</c:v>
                </c:pt>
                <c:pt idx="16263">
                  <c:v>1376.271</c:v>
                </c:pt>
                <c:pt idx="16264">
                  <c:v>1372.877</c:v>
                </c:pt>
                <c:pt idx="16265">
                  <c:v>1369.481</c:v>
                </c:pt>
                <c:pt idx="16266">
                  <c:v>1366.0840000000001</c:v>
                </c:pt>
                <c:pt idx="16267">
                  <c:v>1362.6849999999999</c:v>
                </c:pt>
                <c:pt idx="16268">
                  <c:v>1359.2860000000001</c:v>
                </c:pt>
                <c:pt idx="16269">
                  <c:v>1355.885</c:v>
                </c:pt>
                <c:pt idx="16270">
                  <c:v>1352.4829999999999</c:v>
                </c:pt>
                <c:pt idx="16271">
                  <c:v>1349.08</c:v>
                </c:pt>
                <c:pt idx="16272">
                  <c:v>1345.6759999999999</c:v>
                </c:pt>
                <c:pt idx="16273">
                  <c:v>1342.271</c:v>
                </c:pt>
                <c:pt idx="16274">
                  <c:v>1338.864</c:v>
                </c:pt>
                <c:pt idx="16275">
                  <c:v>1335.4559999999999</c:v>
                </c:pt>
                <c:pt idx="16276">
                  <c:v>1332.048</c:v>
                </c:pt>
                <c:pt idx="16277">
                  <c:v>1328.6379999999999</c:v>
                </c:pt>
                <c:pt idx="16278">
                  <c:v>1325.2270000000001</c:v>
                </c:pt>
                <c:pt idx="16279">
                  <c:v>1321.8150000000001</c:v>
                </c:pt>
                <c:pt idx="16280">
                  <c:v>1318.402</c:v>
                </c:pt>
                <c:pt idx="16281">
                  <c:v>1314.9880000000001</c:v>
                </c:pt>
                <c:pt idx="16282">
                  <c:v>1311.5730000000001</c:v>
                </c:pt>
                <c:pt idx="16283">
                  <c:v>1308.1569999999999</c:v>
                </c:pt>
                <c:pt idx="16284">
                  <c:v>1304.739</c:v>
                </c:pt>
                <c:pt idx="16285">
                  <c:v>1301.3209999999999</c:v>
                </c:pt>
                <c:pt idx="16286">
                  <c:v>1297.902</c:v>
                </c:pt>
                <c:pt idx="16287">
                  <c:v>1294.482</c:v>
                </c:pt>
                <c:pt idx="16288">
                  <c:v>1291.0609999999999</c:v>
                </c:pt>
                <c:pt idx="16289">
                  <c:v>1287.6389999999999</c:v>
                </c:pt>
                <c:pt idx="16290">
                  <c:v>1284.2159999999999</c:v>
                </c:pt>
                <c:pt idx="16291">
                  <c:v>1280.7919999999999</c:v>
                </c:pt>
                <c:pt idx="16292">
                  <c:v>1277.367</c:v>
                </c:pt>
                <c:pt idx="16293">
                  <c:v>1273.941</c:v>
                </c:pt>
                <c:pt idx="16294">
                  <c:v>1270.5139999999999</c:v>
                </c:pt>
                <c:pt idx="16295">
                  <c:v>1267.087</c:v>
                </c:pt>
                <c:pt idx="16296">
                  <c:v>1263.6579999999999</c:v>
                </c:pt>
                <c:pt idx="16297">
                  <c:v>1260.229</c:v>
                </c:pt>
                <c:pt idx="16298">
                  <c:v>1256.799</c:v>
                </c:pt>
                <c:pt idx="16299">
                  <c:v>1253.3679999999999</c:v>
                </c:pt>
                <c:pt idx="16300">
                  <c:v>1249.9359999999999</c:v>
                </c:pt>
                <c:pt idx="16301">
                  <c:v>1246.5029999999999</c:v>
                </c:pt>
                <c:pt idx="16302">
                  <c:v>1243.07</c:v>
                </c:pt>
                <c:pt idx="16303">
                  <c:v>1239.636</c:v>
                </c:pt>
                <c:pt idx="16304">
                  <c:v>1236.201</c:v>
                </c:pt>
                <c:pt idx="16305">
                  <c:v>1232.7650000000001</c:v>
                </c:pt>
                <c:pt idx="16306">
                  <c:v>1229.329</c:v>
                </c:pt>
                <c:pt idx="16307">
                  <c:v>1225.8920000000001</c:v>
                </c:pt>
                <c:pt idx="16308">
                  <c:v>1222.454</c:v>
                </c:pt>
                <c:pt idx="16309">
                  <c:v>1219.0160000000001</c:v>
                </c:pt>
                <c:pt idx="16310">
                  <c:v>1215.576</c:v>
                </c:pt>
                <c:pt idx="16311">
                  <c:v>1212.1369999999999</c:v>
                </c:pt>
                <c:pt idx="16312">
                  <c:v>1208.6959999999999</c:v>
                </c:pt>
                <c:pt idx="16313">
                  <c:v>1205.2550000000001</c:v>
                </c:pt>
                <c:pt idx="16314">
                  <c:v>1201.8130000000001</c:v>
                </c:pt>
                <c:pt idx="16315">
                  <c:v>1198.3710000000001</c:v>
                </c:pt>
                <c:pt idx="16316">
                  <c:v>1194.9280000000001</c:v>
                </c:pt>
                <c:pt idx="16317">
                  <c:v>1191.4849999999999</c:v>
                </c:pt>
                <c:pt idx="16318">
                  <c:v>1188.0409999999999</c:v>
                </c:pt>
                <c:pt idx="16319">
                  <c:v>1184.596</c:v>
                </c:pt>
                <c:pt idx="16320">
                  <c:v>1181.1510000000001</c:v>
                </c:pt>
                <c:pt idx="16321">
                  <c:v>1177.7059999999999</c:v>
                </c:pt>
                <c:pt idx="16322">
                  <c:v>1174.26</c:v>
                </c:pt>
                <c:pt idx="16323">
                  <c:v>1170.8130000000001</c:v>
                </c:pt>
                <c:pt idx="16324">
                  <c:v>1167.366</c:v>
                </c:pt>
                <c:pt idx="16325">
                  <c:v>1163.9190000000001</c:v>
                </c:pt>
                <c:pt idx="16326">
                  <c:v>1160.471</c:v>
                </c:pt>
                <c:pt idx="16327">
                  <c:v>1157.0229999999999</c:v>
                </c:pt>
                <c:pt idx="16328">
                  <c:v>1153.575</c:v>
                </c:pt>
                <c:pt idx="16329">
                  <c:v>1150.126</c:v>
                </c:pt>
                <c:pt idx="16330">
                  <c:v>1146.6769999999999</c:v>
                </c:pt>
                <c:pt idx="16331">
                  <c:v>1143.2270000000001</c:v>
                </c:pt>
                <c:pt idx="16332">
                  <c:v>1139.777</c:v>
                </c:pt>
                <c:pt idx="16333">
                  <c:v>1136.327</c:v>
                </c:pt>
                <c:pt idx="16334">
                  <c:v>1132.877</c:v>
                </c:pt>
                <c:pt idx="16335">
                  <c:v>1129.4259999999999</c:v>
                </c:pt>
                <c:pt idx="16336">
                  <c:v>1125.9749999999999</c:v>
                </c:pt>
                <c:pt idx="16337">
                  <c:v>1122.5239999999999</c:v>
                </c:pt>
                <c:pt idx="16338">
                  <c:v>1119.0730000000001</c:v>
                </c:pt>
                <c:pt idx="16339">
                  <c:v>1115.6210000000001</c:v>
                </c:pt>
                <c:pt idx="16340">
                  <c:v>1112.17</c:v>
                </c:pt>
                <c:pt idx="16341">
                  <c:v>1108.7180000000001</c:v>
                </c:pt>
                <c:pt idx="16342">
                  <c:v>1105.2660000000001</c:v>
                </c:pt>
                <c:pt idx="16343">
                  <c:v>1101.8150000000001</c:v>
                </c:pt>
                <c:pt idx="16344">
                  <c:v>1098.3630000000001</c:v>
                </c:pt>
                <c:pt idx="16345">
                  <c:v>1094.9110000000001</c:v>
                </c:pt>
                <c:pt idx="16346">
                  <c:v>1091.4590000000001</c:v>
                </c:pt>
                <c:pt idx="16347">
                  <c:v>1088.0070000000001</c:v>
                </c:pt>
                <c:pt idx="16348">
                  <c:v>1084.5550000000001</c:v>
                </c:pt>
                <c:pt idx="16349">
                  <c:v>1081.1030000000001</c:v>
                </c:pt>
                <c:pt idx="16350">
                  <c:v>1077.6510000000001</c:v>
                </c:pt>
                <c:pt idx="16351">
                  <c:v>1074.1990000000001</c:v>
                </c:pt>
                <c:pt idx="16352">
                  <c:v>1070.7470000000001</c:v>
                </c:pt>
                <c:pt idx="16353">
                  <c:v>1067.296</c:v>
                </c:pt>
                <c:pt idx="16354">
                  <c:v>1063.8440000000001</c:v>
                </c:pt>
                <c:pt idx="16355">
                  <c:v>1060.393</c:v>
                </c:pt>
                <c:pt idx="16356">
                  <c:v>1056.942</c:v>
                </c:pt>
                <c:pt idx="16357">
                  <c:v>1053.491</c:v>
                </c:pt>
                <c:pt idx="16358">
                  <c:v>1050.0409999999999</c:v>
                </c:pt>
                <c:pt idx="16359">
                  <c:v>1046.5899999999999</c:v>
                </c:pt>
                <c:pt idx="16360">
                  <c:v>1043.1400000000001</c:v>
                </c:pt>
                <c:pt idx="16361">
                  <c:v>1039.691</c:v>
                </c:pt>
                <c:pt idx="16362">
                  <c:v>1036.241</c:v>
                </c:pt>
                <c:pt idx="16363">
                  <c:v>1032.7919999999999</c:v>
                </c:pt>
                <c:pt idx="16364">
                  <c:v>1029.3440000000001</c:v>
                </c:pt>
                <c:pt idx="16365">
                  <c:v>1025.895</c:v>
                </c:pt>
                <c:pt idx="16366">
                  <c:v>1022.448</c:v>
                </c:pt>
                <c:pt idx="16367">
                  <c:v>1019</c:v>
                </c:pt>
                <c:pt idx="16368">
                  <c:v>1015.553</c:v>
                </c:pt>
                <c:pt idx="16369">
                  <c:v>1012.107</c:v>
                </c:pt>
                <c:pt idx="16370">
                  <c:v>1008.6609999999999</c:v>
                </c:pt>
                <c:pt idx="16371">
                  <c:v>1005.216</c:v>
                </c:pt>
                <c:pt idx="16372">
                  <c:v>1001.771</c:v>
                </c:pt>
                <c:pt idx="16373">
                  <c:v>998.32740000000001</c:v>
                </c:pt>
                <c:pt idx="16374">
                  <c:v>994.88400000000001</c:v>
                </c:pt>
                <c:pt idx="16375">
                  <c:v>991.44119999999998</c:v>
                </c:pt>
                <c:pt idx="16376">
                  <c:v>987.9991</c:v>
                </c:pt>
                <c:pt idx="16377">
                  <c:v>984.55780000000004</c:v>
                </c:pt>
                <c:pt idx="16378">
                  <c:v>981.11720000000003</c:v>
                </c:pt>
                <c:pt idx="16379">
                  <c:v>977.67729999999995</c:v>
                </c:pt>
                <c:pt idx="16380">
                  <c:v>974.23820000000001</c:v>
                </c:pt>
                <c:pt idx="16381">
                  <c:v>970.79989999999998</c:v>
                </c:pt>
                <c:pt idx="16382">
                  <c:v>967.36249999999995</c:v>
                </c:pt>
                <c:pt idx="16383">
                  <c:v>963.92589999999996</c:v>
                </c:pt>
                <c:pt idx="16384">
                  <c:v>960.49019999999996</c:v>
                </c:pt>
                <c:pt idx="16385">
                  <c:v>957.05550000000005</c:v>
                </c:pt>
                <c:pt idx="16386">
                  <c:v>953.62159999999994</c:v>
                </c:pt>
                <c:pt idx="16387">
                  <c:v>950.18880000000001</c:v>
                </c:pt>
                <c:pt idx="16388">
                  <c:v>946.75689999999997</c:v>
                </c:pt>
                <c:pt idx="16389">
                  <c:v>943.32600000000002</c:v>
                </c:pt>
                <c:pt idx="16390">
                  <c:v>939.89610000000005</c:v>
                </c:pt>
                <c:pt idx="16391">
                  <c:v>936.46730000000002</c:v>
                </c:pt>
                <c:pt idx="16392">
                  <c:v>933.03959999999995</c:v>
                </c:pt>
                <c:pt idx="16393">
                  <c:v>929.61300000000006</c:v>
                </c:pt>
                <c:pt idx="16394">
                  <c:v>926.18759999999997</c:v>
                </c:pt>
                <c:pt idx="16395">
                  <c:v>922.76319999999998</c:v>
                </c:pt>
                <c:pt idx="16396">
                  <c:v>919.34010000000001</c:v>
                </c:pt>
                <c:pt idx="16397">
                  <c:v>915.91819999999996</c:v>
                </c:pt>
                <c:pt idx="16398">
                  <c:v>912.49739999999997</c:v>
                </c:pt>
                <c:pt idx="16399">
                  <c:v>909.0779</c:v>
                </c:pt>
                <c:pt idx="16400">
                  <c:v>905.65970000000004</c:v>
                </c:pt>
                <c:pt idx="16401">
                  <c:v>902.24279999999999</c:v>
                </c:pt>
                <c:pt idx="16402">
                  <c:v>898.82709999999997</c:v>
                </c:pt>
                <c:pt idx="16403">
                  <c:v>895.41279999999995</c:v>
                </c:pt>
                <c:pt idx="16404">
                  <c:v>891.99990000000003</c:v>
                </c:pt>
                <c:pt idx="16405">
                  <c:v>888.5883</c:v>
                </c:pt>
                <c:pt idx="16406">
                  <c:v>885.178</c:v>
                </c:pt>
                <c:pt idx="16407">
                  <c:v>881.76919999999996</c:v>
                </c:pt>
                <c:pt idx="16408">
                  <c:v>878.36180000000002</c:v>
                </c:pt>
                <c:pt idx="16409">
                  <c:v>874.95590000000004</c:v>
                </c:pt>
                <c:pt idx="16410">
                  <c:v>871.55129999999997</c:v>
                </c:pt>
                <c:pt idx="16411">
                  <c:v>868.14829999999995</c:v>
                </c:pt>
                <c:pt idx="16412">
                  <c:v>864.74670000000003</c:v>
                </c:pt>
                <c:pt idx="16413">
                  <c:v>861.34659999999997</c:v>
                </c:pt>
                <c:pt idx="16414">
                  <c:v>857.94809999999995</c:v>
                </c:pt>
                <c:pt idx="16415">
                  <c:v>854.55100000000004</c:v>
                </c:pt>
                <c:pt idx="16416">
                  <c:v>851.15549999999996</c:v>
                </c:pt>
                <c:pt idx="16417">
                  <c:v>847.76149999999996</c:v>
                </c:pt>
                <c:pt idx="16418">
                  <c:v>844.3691</c:v>
                </c:pt>
                <c:pt idx="16419">
                  <c:v>840.97829999999999</c:v>
                </c:pt>
                <c:pt idx="16420">
                  <c:v>837.58910000000003</c:v>
                </c:pt>
                <c:pt idx="16421">
                  <c:v>834.20140000000004</c:v>
                </c:pt>
                <c:pt idx="16422">
                  <c:v>830.8152</c:v>
                </c:pt>
                <c:pt idx="16423">
                  <c:v>827.4307</c:v>
                </c:pt>
                <c:pt idx="16424">
                  <c:v>824.04790000000003</c:v>
                </c:pt>
                <c:pt idx="16425">
                  <c:v>820.66660000000002</c:v>
                </c:pt>
                <c:pt idx="16426">
                  <c:v>817.28689999999995</c:v>
                </c:pt>
                <c:pt idx="16427">
                  <c:v>813.90880000000004</c:v>
                </c:pt>
                <c:pt idx="16428">
                  <c:v>810.53229999999996</c:v>
                </c:pt>
                <c:pt idx="16429">
                  <c:v>807.15740000000005</c:v>
                </c:pt>
                <c:pt idx="16430">
                  <c:v>803.78409999999997</c:v>
                </c:pt>
                <c:pt idx="16431">
                  <c:v>800.41250000000002</c:v>
                </c:pt>
                <c:pt idx="16432">
                  <c:v>797.04240000000004</c:v>
                </c:pt>
                <c:pt idx="16433">
                  <c:v>793.67399999999998</c:v>
                </c:pt>
                <c:pt idx="16434">
                  <c:v>790.30709999999999</c:v>
                </c:pt>
                <c:pt idx="16435">
                  <c:v>786.94179999999994</c:v>
                </c:pt>
                <c:pt idx="16436">
                  <c:v>783.57809999999995</c:v>
                </c:pt>
                <c:pt idx="16437">
                  <c:v>780.21590000000003</c:v>
                </c:pt>
                <c:pt idx="16438">
                  <c:v>776.85530000000006</c:v>
                </c:pt>
                <c:pt idx="16439">
                  <c:v>773.49620000000004</c:v>
                </c:pt>
                <c:pt idx="16440">
                  <c:v>770.13869999999997</c:v>
                </c:pt>
                <c:pt idx="16441">
                  <c:v>766.78269999999998</c:v>
                </c:pt>
                <c:pt idx="16442">
                  <c:v>763.42809999999997</c:v>
                </c:pt>
                <c:pt idx="16443">
                  <c:v>760.07510000000002</c:v>
                </c:pt>
                <c:pt idx="16444">
                  <c:v>756.72349999999994</c:v>
                </c:pt>
                <c:pt idx="16445">
                  <c:v>753.37339999999995</c:v>
                </c:pt>
                <c:pt idx="16446">
                  <c:v>750.02470000000005</c:v>
                </c:pt>
                <c:pt idx="16447">
                  <c:v>746.67740000000003</c:v>
                </c:pt>
                <c:pt idx="16448">
                  <c:v>743.33150000000001</c:v>
                </c:pt>
                <c:pt idx="16449">
                  <c:v>739.98689999999999</c:v>
                </c:pt>
                <c:pt idx="16450">
                  <c:v>736.64369999999997</c:v>
                </c:pt>
                <c:pt idx="16451">
                  <c:v>733.30179999999996</c:v>
                </c:pt>
                <c:pt idx="16452">
                  <c:v>729.96119999999996</c:v>
                </c:pt>
                <c:pt idx="16453">
                  <c:v>726.62180000000001</c:v>
                </c:pt>
                <c:pt idx="16454">
                  <c:v>723.28369999999995</c:v>
                </c:pt>
                <c:pt idx="16455">
                  <c:v>719.94680000000005</c:v>
                </c:pt>
                <c:pt idx="16456">
                  <c:v>716.61099999999999</c:v>
                </c:pt>
                <c:pt idx="16457">
                  <c:v>713.27639999999997</c:v>
                </c:pt>
                <c:pt idx="16458">
                  <c:v>709.94299999999998</c:v>
                </c:pt>
                <c:pt idx="16459">
                  <c:v>706.61059999999998</c:v>
                </c:pt>
                <c:pt idx="16460">
                  <c:v>703.27930000000003</c:v>
                </c:pt>
                <c:pt idx="16461">
                  <c:v>699.94899999999996</c:v>
                </c:pt>
                <c:pt idx="16462">
                  <c:v>696.61959999999999</c:v>
                </c:pt>
                <c:pt idx="16463">
                  <c:v>693.29129999999998</c:v>
                </c:pt>
                <c:pt idx="16464">
                  <c:v>689.96379999999999</c:v>
                </c:pt>
                <c:pt idx="16465">
                  <c:v>686.63720000000001</c:v>
                </c:pt>
                <c:pt idx="16466">
                  <c:v>683.31150000000002</c:v>
                </c:pt>
                <c:pt idx="16467">
                  <c:v>679.98659999999995</c:v>
                </c:pt>
                <c:pt idx="16468">
                  <c:v>676.66240000000005</c:v>
                </c:pt>
                <c:pt idx="16469">
                  <c:v>673.33900000000006</c:v>
                </c:pt>
                <c:pt idx="16470">
                  <c:v>670.0163</c:v>
                </c:pt>
                <c:pt idx="16471">
                  <c:v>666.69420000000002</c:v>
                </c:pt>
                <c:pt idx="16472">
                  <c:v>663.37279999999998</c:v>
                </c:pt>
                <c:pt idx="16473">
                  <c:v>660.05190000000005</c:v>
                </c:pt>
                <c:pt idx="16474">
                  <c:v>656.73159999999996</c:v>
                </c:pt>
                <c:pt idx="16475">
                  <c:v>653.41179999999997</c:v>
                </c:pt>
                <c:pt idx="16476">
                  <c:v>650.09249999999997</c:v>
                </c:pt>
                <c:pt idx="16477">
                  <c:v>646.77359999999999</c:v>
                </c:pt>
                <c:pt idx="16478">
                  <c:v>643.45500000000004</c:v>
                </c:pt>
                <c:pt idx="16479">
                  <c:v>640.13679999999999</c:v>
                </c:pt>
                <c:pt idx="16480">
                  <c:v>636.81899999999996</c:v>
                </c:pt>
                <c:pt idx="16481">
                  <c:v>633.50139999999999</c:v>
                </c:pt>
                <c:pt idx="16482">
                  <c:v>630.18409999999994</c:v>
                </c:pt>
                <c:pt idx="16483">
                  <c:v>626.86689999999999</c:v>
                </c:pt>
                <c:pt idx="16484">
                  <c:v>623.54989999999998</c:v>
                </c:pt>
                <c:pt idx="16485">
                  <c:v>620.23299999999995</c:v>
                </c:pt>
                <c:pt idx="16486">
                  <c:v>616.91629999999998</c:v>
                </c:pt>
                <c:pt idx="16487">
                  <c:v>613.59950000000003</c:v>
                </c:pt>
                <c:pt idx="16488">
                  <c:v>610.28279999999995</c:v>
                </c:pt>
                <c:pt idx="16489">
                  <c:v>606.96600000000001</c:v>
                </c:pt>
                <c:pt idx="16490">
                  <c:v>603.64919999999995</c:v>
                </c:pt>
                <c:pt idx="16491">
                  <c:v>600.33219999999994</c:v>
                </c:pt>
                <c:pt idx="16492">
                  <c:v>597.01509999999996</c:v>
                </c:pt>
                <c:pt idx="16493">
                  <c:v>593.6979</c:v>
                </c:pt>
                <c:pt idx="16494">
                  <c:v>590.38040000000001</c:v>
                </c:pt>
                <c:pt idx="16495">
                  <c:v>587.06269999999995</c:v>
                </c:pt>
                <c:pt idx="16496">
                  <c:v>583.74480000000005</c:v>
                </c:pt>
                <c:pt idx="16497">
                  <c:v>580.42650000000003</c:v>
                </c:pt>
                <c:pt idx="16498">
                  <c:v>577.1078</c:v>
                </c:pt>
                <c:pt idx="16499">
                  <c:v>573.78880000000004</c:v>
                </c:pt>
                <c:pt idx="16500">
                  <c:v>570.46939999999995</c:v>
                </c:pt>
                <c:pt idx="16501">
                  <c:v>567.14949999999999</c:v>
                </c:pt>
                <c:pt idx="16502">
                  <c:v>563.82920000000001</c:v>
                </c:pt>
                <c:pt idx="16503">
                  <c:v>560.50829999999996</c:v>
                </c:pt>
                <c:pt idx="16504">
                  <c:v>557.18700000000001</c:v>
                </c:pt>
                <c:pt idx="16505">
                  <c:v>553.86500000000001</c:v>
                </c:pt>
                <c:pt idx="16506">
                  <c:v>550.54250000000002</c:v>
                </c:pt>
                <c:pt idx="16507">
                  <c:v>547.21939999999995</c:v>
                </c:pt>
                <c:pt idx="16508">
                  <c:v>543.89559999999994</c:v>
                </c:pt>
                <c:pt idx="16509">
                  <c:v>540.5711</c:v>
                </c:pt>
                <c:pt idx="16510">
                  <c:v>537.24590000000001</c:v>
                </c:pt>
                <c:pt idx="16511">
                  <c:v>533.91999999999996</c:v>
                </c:pt>
                <c:pt idx="16512">
                  <c:v>530.59339999999997</c:v>
                </c:pt>
                <c:pt idx="16513">
                  <c:v>527.26599999999996</c:v>
                </c:pt>
                <c:pt idx="16514">
                  <c:v>523.93769999999995</c:v>
                </c:pt>
                <c:pt idx="16515">
                  <c:v>520.6087</c:v>
                </c:pt>
                <c:pt idx="16516">
                  <c:v>517.27880000000005</c:v>
                </c:pt>
                <c:pt idx="16517">
                  <c:v>513.94809999999995</c:v>
                </c:pt>
                <c:pt idx="16518">
                  <c:v>510.6164</c:v>
                </c:pt>
                <c:pt idx="16519">
                  <c:v>507.28390000000002</c:v>
                </c:pt>
                <c:pt idx="16520">
                  <c:v>503.9504</c:v>
                </c:pt>
                <c:pt idx="16521">
                  <c:v>500.61590000000001</c:v>
                </c:pt>
                <c:pt idx="16522">
                  <c:v>497.28050000000002</c:v>
                </c:pt>
                <c:pt idx="16523">
                  <c:v>493.94409999999999</c:v>
                </c:pt>
                <c:pt idx="16524">
                  <c:v>490.60669999999999</c:v>
                </c:pt>
                <c:pt idx="16525">
                  <c:v>487.26830000000001</c:v>
                </c:pt>
                <c:pt idx="16526">
                  <c:v>483.92880000000002</c:v>
                </c:pt>
                <c:pt idx="16527">
                  <c:v>480.5883</c:v>
                </c:pt>
                <c:pt idx="16528">
                  <c:v>477.24669999999998</c:v>
                </c:pt>
                <c:pt idx="16529">
                  <c:v>473.90410000000003</c:v>
                </c:pt>
                <c:pt idx="16530">
                  <c:v>470.56029999999998</c:v>
                </c:pt>
                <c:pt idx="16531">
                  <c:v>467.21539999999999</c:v>
                </c:pt>
                <c:pt idx="16532">
                  <c:v>463.86930000000001</c:v>
                </c:pt>
                <c:pt idx="16533">
                  <c:v>460.5222</c:v>
                </c:pt>
                <c:pt idx="16534">
                  <c:v>457.17380000000003</c:v>
                </c:pt>
                <c:pt idx="16535">
                  <c:v>453.82429999999999</c:v>
                </c:pt>
                <c:pt idx="16536">
                  <c:v>450.47359999999998</c:v>
                </c:pt>
                <c:pt idx="16537">
                  <c:v>447.12169999999998</c:v>
                </c:pt>
                <c:pt idx="16538">
                  <c:v>443.76859999999999</c:v>
                </c:pt>
                <c:pt idx="16539">
                  <c:v>440.41430000000003</c:v>
                </c:pt>
                <c:pt idx="16540">
                  <c:v>437.05880000000002</c:v>
                </c:pt>
                <c:pt idx="16541">
                  <c:v>433.70209999999997</c:v>
                </c:pt>
                <c:pt idx="16542">
                  <c:v>430.34410000000003</c:v>
                </c:pt>
                <c:pt idx="16543">
                  <c:v>426.98480000000001</c:v>
                </c:pt>
                <c:pt idx="16544">
                  <c:v>423.62430000000001</c:v>
                </c:pt>
                <c:pt idx="16545">
                  <c:v>420.26249999999999</c:v>
                </c:pt>
                <c:pt idx="16546">
                  <c:v>416.89940000000001</c:v>
                </c:pt>
                <c:pt idx="16547">
                  <c:v>413.5351</c:v>
                </c:pt>
                <c:pt idx="16548">
                  <c:v>410.16950000000003</c:v>
                </c:pt>
                <c:pt idx="16549">
                  <c:v>406.80259999999998</c:v>
                </c:pt>
                <c:pt idx="16550">
                  <c:v>403.43430000000001</c:v>
                </c:pt>
                <c:pt idx="16551">
                  <c:v>400.06479999999999</c:v>
                </c:pt>
                <c:pt idx="16552">
                  <c:v>396.69389999999999</c:v>
                </c:pt>
                <c:pt idx="16553">
                  <c:v>393.3218</c:v>
                </c:pt>
                <c:pt idx="16554">
                  <c:v>389.94830000000002</c:v>
                </c:pt>
                <c:pt idx="16555">
                  <c:v>386.57350000000002</c:v>
                </c:pt>
                <c:pt idx="16556">
                  <c:v>383.19740000000002</c:v>
                </c:pt>
                <c:pt idx="16557">
                  <c:v>379.81990000000002</c:v>
                </c:pt>
                <c:pt idx="16558">
                  <c:v>376.44110000000001</c:v>
                </c:pt>
                <c:pt idx="16559">
                  <c:v>373.0609</c:v>
                </c:pt>
                <c:pt idx="16560">
                  <c:v>369.67939999999999</c:v>
                </c:pt>
                <c:pt idx="16561">
                  <c:v>366.29660000000001</c:v>
                </c:pt>
                <c:pt idx="16562">
                  <c:v>362.91239999999999</c:v>
                </c:pt>
                <c:pt idx="16563">
                  <c:v>359.52690000000001</c:v>
                </c:pt>
                <c:pt idx="16564">
                  <c:v>356.14</c:v>
                </c:pt>
                <c:pt idx="16565">
                  <c:v>352.75170000000003</c:v>
                </c:pt>
                <c:pt idx="16566">
                  <c:v>349.3621</c:v>
                </c:pt>
                <c:pt idx="16567">
                  <c:v>345.97120000000001</c:v>
                </c:pt>
                <c:pt idx="16568">
                  <c:v>342.57889999999998</c:v>
                </c:pt>
                <c:pt idx="16569">
                  <c:v>339.18520000000001</c:v>
                </c:pt>
                <c:pt idx="16570">
                  <c:v>335.79020000000003</c:v>
                </c:pt>
                <c:pt idx="16571">
                  <c:v>332.3938</c:v>
                </c:pt>
                <c:pt idx="16572">
                  <c:v>328.99599999999998</c:v>
                </c:pt>
                <c:pt idx="16573">
                  <c:v>325.59699999999998</c:v>
                </c:pt>
                <c:pt idx="16574">
                  <c:v>322.19650000000001</c:v>
                </c:pt>
                <c:pt idx="16575">
                  <c:v>318.79469999999998</c:v>
                </c:pt>
                <c:pt idx="16576">
                  <c:v>315.39150000000001</c:v>
                </c:pt>
                <c:pt idx="16577">
                  <c:v>311.98700000000002</c:v>
                </c:pt>
                <c:pt idx="16578">
                  <c:v>308.58120000000002</c:v>
                </c:pt>
                <c:pt idx="16579">
                  <c:v>305.17399999999998</c:v>
                </c:pt>
                <c:pt idx="16580">
                  <c:v>301.7654</c:v>
                </c:pt>
                <c:pt idx="16581">
                  <c:v>298.35550000000001</c:v>
                </c:pt>
                <c:pt idx="16582">
                  <c:v>294.94420000000002</c:v>
                </c:pt>
                <c:pt idx="16583">
                  <c:v>291.53160000000003</c:v>
                </c:pt>
                <c:pt idx="16584">
                  <c:v>288.11770000000001</c:v>
                </c:pt>
                <c:pt idx="16585">
                  <c:v>284.70240000000001</c:v>
                </c:pt>
                <c:pt idx="16586">
                  <c:v>281.28579999999999</c:v>
                </c:pt>
                <c:pt idx="16587">
                  <c:v>277.86779999999999</c:v>
                </c:pt>
                <c:pt idx="16588">
                  <c:v>274.44850000000002</c:v>
                </c:pt>
                <c:pt idx="16589">
                  <c:v>271.02789999999999</c:v>
                </c:pt>
                <c:pt idx="16590">
                  <c:v>267.60599999999999</c:v>
                </c:pt>
                <c:pt idx="16591">
                  <c:v>264.18270000000001</c:v>
                </c:pt>
                <c:pt idx="16592">
                  <c:v>260.75810000000001</c:v>
                </c:pt>
                <c:pt idx="16593">
                  <c:v>257.3322</c:v>
                </c:pt>
                <c:pt idx="16594">
                  <c:v>253.905</c:v>
                </c:pt>
                <c:pt idx="16595">
                  <c:v>250.47640000000001</c:v>
                </c:pt>
                <c:pt idx="16596">
                  <c:v>247.04660000000001</c:v>
                </c:pt>
                <c:pt idx="16597">
                  <c:v>243.6155</c:v>
                </c:pt>
                <c:pt idx="16598">
                  <c:v>240.18299999999999</c:v>
                </c:pt>
                <c:pt idx="16599">
                  <c:v>236.74930000000001</c:v>
                </c:pt>
                <c:pt idx="16600">
                  <c:v>233.3143</c:v>
                </c:pt>
                <c:pt idx="16601">
                  <c:v>229.87799999999999</c:v>
                </c:pt>
                <c:pt idx="16602">
                  <c:v>226.44040000000001</c:v>
                </c:pt>
                <c:pt idx="16603">
                  <c:v>223.00149999999999</c:v>
                </c:pt>
                <c:pt idx="16604">
                  <c:v>219.56139999999999</c:v>
                </c:pt>
                <c:pt idx="16605">
                  <c:v>216.12</c:v>
                </c:pt>
                <c:pt idx="16606">
                  <c:v>212.6773</c:v>
                </c:pt>
                <c:pt idx="16607">
                  <c:v>209.23339999999999</c:v>
                </c:pt>
                <c:pt idx="16608">
                  <c:v>205.78819999999999</c:v>
                </c:pt>
                <c:pt idx="16609">
                  <c:v>202.3417</c:v>
                </c:pt>
                <c:pt idx="16610">
                  <c:v>198.89400000000001</c:v>
                </c:pt>
                <c:pt idx="16611">
                  <c:v>195.4451</c:v>
                </c:pt>
                <c:pt idx="16612">
                  <c:v>191.9949</c:v>
                </c:pt>
                <c:pt idx="16613">
                  <c:v>188.54349999999999</c:v>
                </c:pt>
                <c:pt idx="16614">
                  <c:v>185.0909</c:v>
                </c:pt>
                <c:pt idx="16615">
                  <c:v>181.637</c:v>
                </c:pt>
                <c:pt idx="16616">
                  <c:v>178.18190000000001</c:v>
                </c:pt>
                <c:pt idx="16617">
                  <c:v>174.72569999999999</c:v>
                </c:pt>
                <c:pt idx="16618">
                  <c:v>171.26820000000001</c:v>
                </c:pt>
                <c:pt idx="16619">
                  <c:v>167.80950000000001</c:v>
                </c:pt>
                <c:pt idx="16620">
                  <c:v>164.34960000000001</c:v>
                </c:pt>
                <c:pt idx="16621">
                  <c:v>160.88849999999999</c:v>
                </c:pt>
                <c:pt idx="16622">
                  <c:v>157.42619999999999</c:v>
                </c:pt>
                <c:pt idx="16623">
                  <c:v>153.96279999999999</c:v>
                </c:pt>
                <c:pt idx="16624">
                  <c:v>150.49809999999999</c:v>
                </c:pt>
                <c:pt idx="16625">
                  <c:v>147.03229999999999</c:v>
                </c:pt>
                <c:pt idx="16626">
                  <c:v>143.56540000000001</c:v>
                </c:pt>
                <c:pt idx="16627">
                  <c:v>140.09719999999999</c:v>
                </c:pt>
                <c:pt idx="16628">
                  <c:v>136.62790000000001</c:v>
                </c:pt>
                <c:pt idx="16629">
                  <c:v>133.1575</c:v>
                </c:pt>
                <c:pt idx="16630">
                  <c:v>129.6859</c:v>
                </c:pt>
                <c:pt idx="16631">
                  <c:v>126.2132</c:v>
                </c:pt>
                <c:pt idx="16632">
                  <c:v>122.7394</c:v>
                </c:pt>
                <c:pt idx="16633">
                  <c:v>119.26439999999999</c:v>
                </c:pt>
                <c:pt idx="16634">
                  <c:v>115.78830000000001</c:v>
                </c:pt>
                <c:pt idx="16635">
                  <c:v>112.3111</c:v>
                </c:pt>
                <c:pt idx="16636">
                  <c:v>108.83280000000001</c:v>
                </c:pt>
                <c:pt idx="16637">
                  <c:v>105.35339999999999</c:v>
                </c:pt>
                <c:pt idx="16638">
                  <c:v>101.8729</c:v>
                </c:pt>
                <c:pt idx="16639">
                  <c:v>98.391279999999995</c:v>
                </c:pt>
                <c:pt idx="16640">
                  <c:v>94.908590000000004</c:v>
                </c:pt>
                <c:pt idx="16641">
                  <c:v>91.424819999999997</c:v>
                </c:pt>
                <c:pt idx="16642">
                  <c:v>87.939970000000002</c:v>
                </c:pt>
                <c:pt idx="16643">
                  <c:v>84.454059999999998</c:v>
                </c:pt>
                <c:pt idx="16644">
                  <c:v>80.967079999999996</c:v>
                </c:pt>
                <c:pt idx="16645">
                  <c:v>77.479050000000001</c:v>
                </c:pt>
                <c:pt idx="16646">
                  <c:v>73.98997</c:v>
                </c:pt>
                <c:pt idx="16647">
                  <c:v>70.499840000000006</c:v>
                </c:pt>
                <c:pt idx="16648">
                  <c:v>67.008669999999995</c:v>
                </c:pt>
                <c:pt idx="16649">
                  <c:v>63.516480000000001</c:v>
                </c:pt>
                <c:pt idx="16650">
                  <c:v>60.023249999999997</c:v>
                </c:pt>
                <c:pt idx="16651">
                  <c:v>56.52901</c:v>
                </c:pt>
                <c:pt idx="16652">
                  <c:v>53.033749999999998</c:v>
                </c:pt>
                <c:pt idx="16653">
                  <c:v>49.537489999999998</c:v>
                </c:pt>
                <c:pt idx="16654">
                  <c:v>46.040219999999998</c:v>
                </c:pt>
                <c:pt idx="16655">
                  <c:v>42.54195</c:v>
                </c:pt>
                <c:pt idx="16656">
                  <c:v>39.042700000000004</c:v>
                </c:pt>
                <c:pt idx="16657">
                  <c:v>35.542459999999998</c:v>
                </c:pt>
                <c:pt idx="16658">
                  <c:v>32.041240000000002</c:v>
                </c:pt>
                <c:pt idx="16659">
                  <c:v>28.53905</c:v>
                </c:pt>
                <c:pt idx="16660">
                  <c:v>25.035900000000002</c:v>
                </c:pt>
                <c:pt idx="16661">
                  <c:v>21.531790000000001</c:v>
                </c:pt>
                <c:pt idx="16662">
                  <c:v>18.026720000000001</c:v>
                </c:pt>
                <c:pt idx="16663">
                  <c:v>14.520709999999999</c:v>
                </c:pt>
                <c:pt idx="16664">
                  <c:v>11.01376</c:v>
                </c:pt>
                <c:pt idx="16665">
                  <c:v>7.5058680000000004</c:v>
                </c:pt>
                <c:pt idx="16666">
                  <c:v>3.997052</c:v>
                </c:pt>
                <c:pt idx="16667">
                  <c:v>0.4873133</c:v>
                </c:pt>
                <c:pt idx="16668">
                  <c:v>-3.0233409999999998</c:v>
                </c:pt>
                <c:pt idx="16669">
                  <c:v>-6.5349050000000002</c:v>
                </c:pt>
                <c:pt idx="16670">
                  <c:v>-10.047370000000001</c:v>
                </c:pt>
                <c:pt idx="16671">
                  <c:v>-13.560739999999999</c:v>
                </c:pt>
                <c:pt idx="16672">
                  <c:v>-17.07499</c:v>
                </c:pt>
                <c:pt idx="16673">
                  <c:v>-20.590129999999998</c:v>
                </c:pt>
                <c:pt idx="16674">
                  <c:v>-24.10615</c:v>
                </c:pt>
                <c:pt idx="16675">
                  <c:v>-27.62304</c:v>
                </c:pt>
                <c:pt idx="16676">
                  <c:v>-31.140799999999999</c:v>
                </c:pt>
                <c:pt idx="16677">
                  <c:v>-34.659419999999997</c:v>
                </c:pt>
                <c:pt idx="16678">
                  <c:v>-38.178890000000003</c:v>
                </c:pt>
                <c:pt idx="16679">
                  <c:v>-41.699199999999998</c:v>
                </c:pt>
                <c:pt idx="16680">
                  <c:v>-45.220359999999999</c:v>
                </c:pt>
                <c:pt idx="16681">
                  <c:v>-48.742350000000002</c:v>
                </c:pt>
                <c:pt idx="16682">
                  <c:v>-52.265169999999998</c:v>
                </c:pt>
                <c:pt idx="16683">
                  <c:v>-55.788809999999998</c:v>
                </c:pt>
                <c:pt idx="16684">
                  <c:v>-59.313270000000003</c:v>
                </c:pt>
                <c:pt idx="16685">
                  <c:v>-62.838529999999999</c:v>
                </c:pt>
                <c:pt idx="16686">
                  <c:v>-66.364599999999996</c:v>
                </c:pt>
                <c:pt idx="16687">
                  <c:v>-69.891459999999995</c:v>
                </c:pt>
                <c:pt idx="16688">
                  <c:v>-73.419110000000003</c:v>
                </c:pt>
                <c:pt idx="16689">
                  <c:v>-76.947550000000007</c:v>
                </c:pt>
                <c:pt idx="16690">
                  <c:v>-80.476759999999999</c:v>
                </c:pt>
                <c:pt idx="16691">
                  <c:v>-84.006739999999994</c:v>
                </c:pt>
                <c:pt idx="16692">
                  <c:v>-87.537490000000005</c:v>
                </c:pt>
                <c:pt idx="16693">
                  <c:v>-91.068989999999999</c:v>
                </c:pt>
                <c:pt idx="16694">
                  <c:v>-94.601249999999993</c:v>
                </c:pt>
                <c:pt idx="16695">
                  <c:v>-98.134249999999994</c:v>
                </c:pt>
                <c:pt idx="16696">
                  <c:v>-101.66800000000001</c:v>
                </c:pt>
                <c:pt idx="16697">
                  <c:v>-105.2025</c:v>
                </c:pt>
                <c:pt idx="16698">
                  <c:v>-108.7377</c:v>
                </c:pt>
                <c:pt idx="16699">
                  <c:v>-112.2736</c:v>
                </c:pt>
                <c:pt idx="16700">
                  <c:v>-115.81019999999999</c:v>
                </c:pt>
                <c:pt idx="16701">
                  <c:v>-119.3475</c:v>
                </c:pt>
                <c:pt idx="16702">
                  <c:v>-122.8856</c:v>
                </c:pt>
                <c:pt idx="16703">
                  <c:v>-126.4243</c:v>
                </c:pt>
                <c:pt idx="16704">
                  <c:v>-129.96369999999999</c:v>
                </c:pt>
                <c:pt idx="16705">
                  <c:v>-133.50380000000001</c:v>
                </c:pt>
                <c:pt idx="16706">
                  <c:v>-137.0446</c:v>
                </c:pt>
                <c:pt idx="16707">
                  <c:v>-140.58600000000001</c:v>
                </c:pt>
                <c:pt idx="16708">
                  <c:v>-144.12809999999999</c:v>
                </c:pt>
                <c:pt idx="16709">
                  <c:v>-147.67080000000001</c:v>
                </c:pt>
                <c:pt idx="16710">
                  <c:v>-151.21420000000001</c:v>
                </c:pt>
                <c:pt idx="16711">
                  <c:v>-154.75829999999999</c:v>
                </c:pt>
                <c:pt idx="16712">
                  <c:v>-158.30289999999999</c:v>
                </c:pt>
                <c:pt idx="16713">
                  <c:v>-161.84819999999999</c:v>
                </c:pt>
                <c:pt idx="16714">
                  <c:v>-165.39410000000001</c:v>
                </c:pt>
                <c:pt idx="16715">
                  <c:v>-168.94069999999999</c:v>
                </c:pt>
                <c:pt idx="16716">
                  <c:v>-172.48779999999999</c:v>
                </c:pt>
                <c:pt idx="16717">
                  <c:v>-176.03559999999999</c:v>
                </c:pt>
                <c:pt idx="16718">
                  <c:v>-179.5839</c:v>
                </c:pt>
                <c:pt idx="16719">
                  <c:v>-183.1328</c:v>
                </c:pt>
                <c:pt idx="16720">
                  <c:v>-186.6823</c:v>
                </c:pt>
                <c:pt idx="16721">
                  <c:v>-190.23240000000001</c:v>
                </c:pt>
                <c:pt idx="16722">
                  <c:v>-193.78299999999999</c:v>
                </c:pt>
                <c:pt idx="16723">
                  <c:v>-197.33420000000001</c:v>
                </c:pt>
                <c:pt idx="16724">
                  <c:v>-200.886</c:v>
                </c:pt>
                <c:pt idx="16725">
                  <c:v>-204.4383</c:v>
                </c:pt>
                <c:pt idx="16726">
                  <c:v>-207.99109999999999</c:v>
                </c:pt>
                <c:pt idx="16727">
                  <c:v>-211.5445</c:v>
                </c:pt>
                <c:pt idx="16728">
                  <c:v>-215.0984</c:v>
                </c:pt>
                <c:pt idx="16729">
                  <c:v>-218.65289999999999</c:v>
                </c:pt>
                <c:pt idx="16730">
                  <c:v>-222.20779999999999</c:v>
                </c:pt>
                <c:pt idx="16731">
                  <c:v>-225.76320000000001</c:v>
                </c:pt>
                <c:pt idx="16732">
                  <c:v>-229.3192</c:v>
                </c:pt>
                <c:pt idx="16733">
                  <c:v>-232.87559999999999</c:v>
                </c:pt>
                <c:pt idx="16734">
                  <c:v>-236.4325</c:v>
                </c:pt>
                <c:pt idx="16735">
                  <c:v>-239.98990000000001</c:v>
                </c:pt>
                <c:pt idx="16736">
                  <c:v>-243.5478</c:v>
                </c:pt>
                <c:pt idx="16737">
                  <c:v>-247.1061</c:v>
                </c:pt>
                <c:pt idx="16738">
                  <c:v>-250.66489999999999</c:v>
                </c:pt>
                <c:pt idx="16739">
                  <c:v>-254.22409999999999</c:v>
                </c:pt>
                <c:pt idx="16740">
                  <c:v>-257.78379999999999</c:v>
                </c:pt>
                <c:pt idx="16741">
                  <c:v>-261.34390000000002</c:v>
                </c:pt>
                <c:pt idx="16742">
                  <c:v>-264.90449999999998</c:v>
                </c:pt>
                <c:pt idx="16743">
                  <c:v>-268.46550000000002</c:v>
                </c:pt>
                <c:pt idx="16744">
                  <c:v>-272.02679999999998</c:v>
                </c:pt>
                <c:pt idx="16745">
                  <c:v>-275.58859999999999</c:v>
                </c:pt>
                <c:pt idx="16746">
                  <c:v>-279.1508</c:v>
                </c:pt>
                <c:pt idx="16747">
                  <c:v>-282.71339999999998</c:v>
                </c:pt>
                <c:pt idx="16748">
                  <c:v>-286.27640000000002</c:v>
                </c:pt>
                <c:pt idx="16749">
                  <c:v>-289.83969999999999</c:v>
                </c:pt>
                <c:pt idx="16750">
                  <c:v>-293.40339999999998</c:v>
                </c:pt>
                <c:pt idx="16751">
                  <c:v>-296.96749999999997</c:v>
                </c:pt>
                <c:pt idx="16752">
                  <c:v>-300.53199999999998</c:v>
                </c:pt>
                <c:pt idx="16753">
                  <c:v>-304.09679999999997</c:v>
                </c:pt>
                <c:pt idx="16754">
                  <c:v>-307.6619</c:v>
                </c:pt>
                <c:pt idx="16755">
                  <c:v>-311.22739999999999</c:v>
                </c:pt>
                <c:pt idx="16756">
                  <c:v>-314.79320000000001</c:v>
                </c:pt>
                <c:pt idx="16757">
                  <c:v>-318.35930000000002</c:v>
                </c:pt>
                <c:pt idx="16758">
                  <c:v>-321.92570000000001</c:v>
                </c:pt>
                <c:pt idx="16759">
                  <c:v>-325.49239999999998</c:v>
                </c:pt>
                <c:pt idx="16760">
                  <c:v>-329.05939999999998</c:v>
                </c:pt>
                <c:pt idx="16761">
                  <c:v>-332.62670000000003</c:v>
                </c:pt>
                <c:pt idx="16762">
                  <c:v>-336.1943</c:v>
                </c:pt>
                <c:pt idx="16763">
                  <c:v>-339.76220000000001</c:v>
                </c:pt>
                <c:pt idx="16764">
                  <c:v>-343.33030000000002</c:v>
                </c:pt>
                <c:pt idx="16765">
                  <c:v>-346.89870000000002</c:v>
                </c:pt>
                <c:pt idx="16766">
                  <c:v>-350.46730000000002</c:v>
                </c:pt>
                <c:pt idx="16767">
                  <c:v>-354.03620000000001</c:v>
                </c:pt>
                <c:pt idx="16768">
                  <c:v>-357.6053</c:v>
                </c:pt>
                <c:pt idx="16769">
                  <c:v>-361.17469999999997</c:v>
                </c:pt>
                <c:pt idx="16770">
                  <c:v>-364.74419999999998</c:v>
                </c:pt>
                <c:pt idx="16771">
                  <c:v>-368.31400000000002</c:v>
                </c:pt>
                <c:pt idx="16772">
                  <c:v>-371.88389999999998</c:v>
                </c:pt>
                <c:pt idx="16773">
                  <c:v>-375.45409999999998</c:v>
                </c:pt>
                <c:pt idx="16774">
                  <c:v>-379.02440000000001</c:v>
                </c:pt>
                <c:pt idx="16775">
                  <c:v>-382.59500000000003</c:v>
                </c:pt>
                <c:pt idx="16776">
                  <c:v>-386.16570000000002</c:v>
                </c:pt>
                <c:pt idx="16777">
                  <c:v>-389.73649999999998</c:v>
                </c:pt>
                <c:pt idx="16778">
                  <c:v>-393.30759999999998</c:v>
                </c:pt>
                <c:pt idx="16779">
                  <c:v>-396.87869999999998</c:v>
                </c:pt>
                <c:pt idx="16780">
                  <c:v>-400.45</c:v>
                </c:pt>
                <c:pt idx="16781">
                  <c:v>-404.02140000000003</c:v>
                </c:pt>
                <c:pt idx="16782">
                  <c:v>-407.59300000000002</c:v>
                </c:pt>
                <c:pt idx="16783">
                  <c:v>-411.16460000000001</c:v>
                </c:pt>
                <c:pt idx="16784">
                  <c:v>-414.7364</c:v>
                </c:pt>
                <c:pt idx="16785">
                  <c:v>-418.3082</c:v>
                </c:pt>
                <c:pt idx="16786">
                  <c:v>-421.88010000000003</c:v>
                </c:pt>
                <c:pt idx="16787">
                  <c:v>-425.45209999999997</c:v>
                </c:pt>
                <c:pt idx="16788">
                  <c:v>-429.02420000000001</c:v>
                </c:pt>
                <c:pt idx="16789">
                  <c:v>-432.59629999999999</c:v>
                </c:pt>
                <c:pt idx="16790">
                  <c:v>-436.16849999999999</c:v>
                </c:pt>
                <c:pt idx="16791">
                  <c:v>-439.7407</c:v>
                </c:pt>
                <c:pt idx="16792">
                  <c:v>-443.31290000000001</c:v>
                </c:pt>
                <c:pt idx="16793">
                  <c:v>-446.8852</c:v>
                </c:pt>
                <c:pt idx="16794">
                  <c:v>-450.45749999999998</c:v>
                </c:pt>
                <c:pt idx="16795">
                  <c:v>-454.02980000000002</c:v>
                </c:pt>
                <c:pt idx="16796">
                  <c:v>-457.60199999999998</c:v>
                </c:pt>
                <c:pt idx="16797">
                  <c:v>-461.17430000000002</c:v>
                </c:pt>
                <c:pt idx="16798">
                  <c:v>-464.74650000000003</c:v>
                </c:pt>
                <c:pt idx="16799">
                  <c:v>-468.31869999999998</c:v>
                </c:pt>
                <c:pt idx="16800">
                  <c:v>-471.89089999999999</c:v>
                </c:pt>
                <c:pt idx="16801">
                  <c:v>-475.46300000000002</c:v>
                </c:pt>
                <c:pt idx="16802">
                  <c:v>-479.03500000000003</c:v>
                </c:pt>
                <c:pt idx="16803">
                  <c:v>-482.60700000000003</c:v>
                </c:pt>
                <c:pt idx="16804">
                  <c:v>-486.17880000000002</c:v>
                </c:pt>
                <c:pt idx="16805">
                  <c:v>-489.75060000000002</c:v>
                </c:pt>
                <c:pt idx="16806">
                  <c:v>-493.32229999999998</c:v>
                </c:pt>
                <c:pt idx="16807">
                  <c:v>-496.89389999999997</c:v>
                </c:pt>
                <c:pt idx="16808">
                  <c:v>-500.46530000000001</c:v>
                </c:pt>
                <c:pt idx="16809">
                  <c:v>-504.03660000000002</c:v>
                </c:pt>
                <c:pt idx="16810">
                  <c:v>-507.6078</c:v>
                </c:pt>
                <c:pt idx="16811">
                  <c:v>-511.17880000000002</c:v>
                </c:pt>
                <c:pt idx="16812">
                  <c:v>-514.74959999999999</c:v>
                </c:pt>
                <c:pt idx="16813">
                  <c:v>-518.32029999999997</c:v>
                </c:pt>
                <c:pt idx="16814">
                  <c:v>-521.89080000000001</c:v>
                </c:pt>
                <c:pt idx="16815">
                  <c:v>-525.46109999999999</c:v>
                </c:pt>
                <c:pt idx="16816">
                  <c:v>-529.03110000000004</c:v>
                </c:pt>
                <c:pt idx="16817">
                  <c:v>-532.601</c:v>
                </c:pt>
                <c:pt idx="16818">
                  <c:v>-536.17060000000004</c:v>
                </c:pt>
                <c:pt idx="16819">
                  <c:v>-539.74</c:v>
                </c:pt>
                <c:pt idx="16820">
                  <c:v>-543.30909999999994</c:v>
                </c:pt>
                <c:pt idx="16821">
                  <c:v>-546.87789999999995</c:v>
                </c:pt>
                <c:pt idx="16822">
                  <c:v>-550.44650000000001</c:v>
                </c:pt>
                <c:pt idx="16823">
                  <c:v>-554.01480000000004</c:v>
                </c:pt>
                <c:pt idx="16824">
                  <c:v>-557.58280000000002</c:v>
                </c:pt>
                <c:pt idx="16825">
                  <c:v>-561.15049999999997</c:v>
                </c:pt>
                <c:pt idx="16826">
                  <c:v>-564.71780000000001</c:v>
                </c:pt>
                <c:pt idx="16827">
                  <c:v>-568.28480000000002</c:v>
                </c:pt>
                <c:pt idx="16828">
                  <c:v>-571.85140000000001</c:v>
                </c:pt>
                <c:pt idx="16829">
                  <c:v>-575.41769999999997</c:v>
                </c:pt>
                <c:pt idx="16830">
                  <c:v>-578.98360000000002</c:v>
                </c:pt>
                <c:pt idx="16831">
                  <c:v>-582.54920000000004</c:v>
                </c:pt>
                <c:pt idx="16832">
                  <c:v>-586.11429999999996</c:v>
                </c:pt>
                <c:pt idx="16833">
                  <c:v>-589.67899999999997</c:v>
                </c:pt>
                <c:pt idx="16834">
                  <c:v>-593.24329999999998</c:v>
                </c:pt>
                <c:pt idx="16835">
                  <c:v>-596.80709999999999</c:v>
                </c:pt>
                <c:pt idx="16836">
                  <c:v>-600.37049999999999</c:v>
                </c:pt>
                <c:pt idx="16837">
                  <c:v>-603.93349999999998</c:v>
                </c:pt>
                <c:pt idx="16838">
                  <c:v>-607.49599999999998</c:v>
                </c:pt>
                <c:pt idx="16839">
                  <c:v>-611.05790000000002</c:v>
                </c:pt>
                <c:pt idx="16840">
                  <c:v>-614.61940000000004</c:v>
                </c:pt>
                <c:pt idx="16841">
                  <c:v>-618.18039999999996</c:v>
                </c:pt>
                <c:pt idx="16842">
                  <c:v>-621.74080000000004</c:v>
                </c:pt>
                <c:pt idx="16843">
                  <c:v>-625.30070000000001</c:v>
                </c:pt>
                <c:pt idx="16844">
                  <c:v>-628.86</c:v>
                </c:pt>
                <c:pt idx="16845">
                  <c:v>-632.41869999999994</c:v>
                </c:pt>
                <c:pt idx="16846">
                  <c:v>-635.9769</c:v>
                </c:pt>
                <c:pt idx="16847">
                  <c:v>-639.53440000000001</c:v>
                </c:pt>
                <c:pt idx="16848">
                  <c:v>-643.09140000000002</c:v>
                </c:pt>
                <c:pt idx="16849">
                  <c:v>-646.64760000000001</c:v>
                </c:pt>
                <c:pt idx="16850">
                  <c:v>-650.20330000000001</c:v>
                </c:pt>
                <c:pt idx="16851">
                  <c:v>-653.75829999999996</c:v>
                </c:pt>
                <c:pt idx="16852">
                  <c:v>-657.31259999999997</c:v>
                </c:pt>
                <c:pt idx="16853">
                  <c:v>-660.86620000000005</c:v>
                </c:pt>
                <c:pt idx="16854">
                  <c:v>-664.41909999999996</c:v>
                </c:pt>
                <c:pt idx="16855">
                  <c:v>-667.97130000000004</c:v>
                </c:pt>
                <c:pt idx="16856">
                  <c:v>-671.52260000000001</c:v>
                </c:pt>
                <c:pt idx="16857">
                  <c:v>-675.07330000000002</c:v>
                </c:pt>
                <c:pt idx="16858">
                  <c:v>-678.6232</c:v>
                </c:pt>
                <c:pt idx="16859">
                  <c:v>-682.17219999999998</c:v>
                </c:pt>
                <c:pt idx="16860">
                  <c:v>-685.72050000000002</c:v>
                </c:pt>
                <c:pt idx="16861">
                  <c:v>-689.26790000000005</c:v>
                </c:pt>
                <c:pt idx="16862">
                  <c:v>-692.81460000000004</c:v>
                </c:pt>
                <c:pt idx="16863">
                  <c:v>-696.36030000000005</c:v>
                </c:pt>
                <c:pt idx="16864">
                  <c:v>-699.90520000000004</c:v>
                </c:pt>
                <c:pt idx="16865">
                  <c:v>-703.44910000000004</c:v>
                </c:pt>
                <c:pt idx="16866">
                  <c:v>-706.99210000000005</c:v>
                </c:pt>
                <c:pt idx="16867">
                  <c:v>-710.53420000000006</c:v>
                </c:pt>
                <c:pt idx="16868">
                  <c:v>-714.07539999999995</c:v>
                </c:pt>
                <c:pt idx="16869">
                  <c:v>-717.61559999999997</c:v>
                </c:pt>
                <c:pt idx="16870">
                  <c:v>-721.15480000000002</c:v>
                </c:pt>
                <c:pt idx="16871">
                  <c:v>-724.69299999999998</c:v>
                </c:pt>
                <c:pt idx="16872">
                  <c:v>-728.23019999999997</c:v>
                </c:pt>
                <c:pt idx="16873">
                  <c:v>-731.7663</c:v>
                </c:pt>
                <c:pt idx="16874">
                  <c:v>-735.30139999999994</c:v>
                </c:pt>
                <c:pt idx="16875">
                  <c:v>-738.83540000000005</c:v>
                </c:pt>
                <c:pt idx="16876">
                  <c:v>-742.36829999999998</c:v>
                </c:pt>
                <c:pt idx="16877">
                  <c:v>-745.9</c:v>
                </c:pt>
                <c:pt idx="16878">
                  <c:v>-749.4307</c:v>
                </c:pt>
                <c:pt idx="16879">
                  <c:v>-752.96010000000001</c:v>
                </c:pt>
                <c:pt idx="16880">
                  <c:v>-756.48829999999998</c:v>
                </c:pt>
                <c:pt idx="16881">
                  <c:v>-760.0154</c:v>
                </c:pt>
                <c:pt idx="16882">
                  <c:v>-763.5412</c:v>
                </c:pt>
                <c:pt idx="16883">
                  <c:v>-767.06579999999997</c:v>
                </c:pt>
                <c:pt idx="16884">
                  <c:v>-770.58910000000003</c:v>
                </c:pt>
                <c:pt idx="16885">
                  <c:v>-774.11109999999996</c:v>
                </c:pt>
                <c:pt idx="16886">
                  <c:v>-777.6318</c:v>
                </c:pt>
                <c:pt idx="16887">
                  <c:v>-781.15120000000002</c:v>
                </c:pt>
                <c:pt idx="16888">
                  <c:v>-784.66930000000002</c:v>
                </c:pt>
                <c:pt idx="16889">
                  <c:v>-788.18589999999995</c:v>
                </c:pt>
                <c:pt idx="16890">
                  <c:v>-791.70119999999997</c:v>
                </c:pt>
                <c:pt idx="16891">
                  <c:v>-795.21500000000003</c:v>
                </c:pt>
                <c:pt idx="16892">
                  <c:v>-798.72739999999999</c:v>
                </c:pt>
                <c:pt idx="16893">
                  <c:v>-802.23829999999998</c:v>
                </c:pt>
                <c:pt idx="16894">
                  <c:v>-805.74770000000001</c:v>
                </c:pt>
                <c:pt idx="16895">
                  <c:v>-809.25570000000005</c:v>
                </c:pt>
                <c:pt idx="16896">
                  <c:v>-812.76199999999994</c:v>
                </c:pt>
                <c:pt idx="16897">
                  <c:v>-816.26679999999999</c:v>
                </c:pt>
                <c:pt idx="16898">
                  <c:v>-819.77009999999996</c:v>
                </c:pt>
                <c:pt idx="16899">
                  <c:v>-823.27170000000001</c:v>
                </c:pt>
                <c:pt idx="16900">
                  <c:v>-826.77170000000001</c:v>
                </c:pt>
                <c:pt idx="16901">
                  <c:v>-830.27</c:v>
                </c:pt>
                <c:pt idx="16902">
                  <c:v>-833.76660000000004</c:v>
                </c:pt>
                <c:pt idx="16903">
                  <c:v>-837.26149999999996</c:v>
                </c:pt>
                <c:pt idx="16904">
                  <c:v>-840.75469999999996</c:v>
                </c:pt>
                <c:pt idx="16905">
                  <c:v>-844.24620000000004</c:v>
                </c:pt>
                <c:pt idx="16906">
                  <c:v>-847.73580000000004</c:v>
                </c:pt>
                <c:pt idx="16907">
                  <c:v>-851.22360000000003</c:v>
                </c:pt>
                <c:pt idx="16908">
                  <c:v>-854.7097</c:v>
                </c:pt>
                <c:pt idx="16909">
                  <c:v>-858.19380000000001</c:v>
                </c:pt>
                <c:pt idx="16910">
                  <c:v>-861.67610000000002</c:v>
                </c:pt>
                <c:pt idx="16911">
                  <c:v>-865.15639999999996</c:v>
                </c:pt>
                <c:pt idx="16912">
                  <c:v>-868.63490000000002</c:v>
                </c:pt>
                <c:pt idx="16913">
                  <c:v>-872.11130000000003</c:v>
                </c:pt>
                <c:pt idx="16914">
                  <c:v>-875.58579999999995</c:v>
                </c:pt>
                <c:pt idx="16915">
                  <c:v>-879.05830000000003</c:v>
                </c:pt>
                <c:pt idx="16916">
                  <c:v>-882.52869999999996</c:v>
                </c:pt>
                <c:pt idx="16917">
                  <c:v>-885.99710000000005</c:v>
                </c:pt>
                <c:pt idx="16918">
                  <c:v>-889.46339999999998</c:v>
                </c:pt>
                <c:pt idx="16919">
                  <c:v>-892.92759999999998</c:v>
                </c:pt>
                <c:pt idx="16920">
                  <c:v>-896.38959999999997</c:v>
                </c:pt>
                <c:pt idx="16921">
                  <c:v>-899.84939999999995</c:v>
                </c:pt>
                <c:pt idx="16922">
                  <c:v>-903.30709999999999</c:v>
                </c:pt>
                <c:pt idx="16923">
                  <c:v>-906.76250000000005</c:v>
                </c:pt>
                <c:pt idx="16924">
                  <c:v>-910.21569999999997</c:v>
                </c:pt>
                <c:pt idx="16925">
                  <c:v>-913.66660000000002</c:v>
                </c:pt>
                <c:pt idx="16926">
                  <c:v>-917.11519999999996</c:v>
                </c:pt>
                <c:pt idx="16927">
                  <c:v>-920.56150000000002</c:v>
                </c:pt>
                <c:pt idx="16928">
                  <c:v>-924.00549999999998</c:v>
                </c:pt>
                <c:pt idx="16929">
                  <c:v>-927.44709999999998</c:v>
                </c:pt>
                <c:pt idx="16930">
                  <c:v>-930.88630000000001</c:v>
                </c:pt>
                <c:pt idx="16931">
                  <c:v>-934.32309999999995</c:v>
                </c:pt>
                <c:pt idx="16932">
                  <c:v>-937.75739999999996</c:v>
                </c:pt>
                <c:pt idx="16933">
                  <c:v>-941.1893</c:v>
                </c:pt>
                <c:pt idx="16934">
                  <c:v>-944.61869999999999</c:v>
                </c:pt>
                <c:pt idx="16935">
                  <c:v>-948.04549999999995</c:v>
                </c:pt>
                <c:pt idx="16936">
                  <c:v>-951.46979999999996</c:v>
                </c:pt>
                <c:pt idx="16937">
                  <c:v>-954.89160000000004</c:v>
                </c:pt>
                <c:pt idx="16938">
                  <c:v>-958.31079999999997</c:v>
                </c:pt>
                <c:pt idx="16939">
                  <c:v>-961.72739999999999</c:v>
                </c:pt>
                <c:pt idx="16940">
                  <c:v>-965.1413</c:v>
                </c:pt>
                <c:pt idx="16941">
                  <c:v>-968.55259999999998</c:v>
                </c:pt>
                <c:pt idx="16942">
                  <c:v>-971.96119999999996</c:v>
                </c:pt>
                <c:pt idx="16943">
                  <c:v>-975.36720000000003</c:v>
                </c:pt>
                <c:pt idx="16944">
                  <c:v>-978.7704</c:v>
                </c:pt>
                <c:pt idx="16945">
                  <c:v>-982.17100000000005</c:v>
                </c:pt>
                <c:pt idx="16946">
                  <c:v>-985.56870000000004</c:v>
                </c:pt>
                <c:pt idx="16947">
                  <c:v>-988.96370000000002</c:v>
                </c:pt>
                <c:pt idx="16948">
                  <c:v>-992.35599999999999</c:v>
                </c:pt>
                <c:pt idx="16949">
                  <c:v>-995.74540000000002</c:v>
                </c:pt>
                <c:pt idx="16950">
                  <c:v>-999.13199999999995</c:v>
                </c:pt>
                <c:pt idx="16951">
                  <c:v>-1002.516</c:v>
                </c:pt>
                <c:pt idx="16952">
                  <c:v>-1005.897</c:v>
                </c:pt>
                <c:pt idx="16953">
                  <c:v>-1009.275</c:v>
                </c:pt>
                <c:pt idx="16954">
                  <c:v>-1012.65</c:v>
                </c:pt>
                <c:pt idx="16955">
                  <c:v>-1016.022</c:v>
                </c:pt>
                <c:pt idx="16956">
                  <c:v>-1019.3920000000001</c:v>
                </c:pt>
                <c:pt idx="16957">
                  <c:v>-1022.758</c:v>
                </c:pt>
                <c:pt idx="16958">
                  <c:v>-1026.1220000000001</c:v>
                </c:pt>
                <c:pt idx="16959">
                  <c:v>-1029.4829999999999</c:v>
                </c:pt>
                <c:pt idx="16960">
                  <c:v>-1032.8399999999999</c:v>
                </c:pt>
                <c:pt idx="16961">
                  <c:v>-1036.1949999999999</c:v>
                </c:pt>
                <c:pt idx="16962">
                  <c:v>-1039.547</c:v>
                </c:pt>
                <c:pt idx="16963">
                  <c:v>-1042.896</c:v>
                </c:pt>
                <c:pt idx="16964">
                  <c:v>-1046.242</c:v>
                </c:pt>
                <c:pt idx="16965">
                  <c:v>-1049.585</c:v>
                </c:pt>
                <c:pt idx="16966">
                  <c:v>-1052.925</c:v>
                </c:pt>
                <c:pt idx="16967">
                  <c:v>-1056.2619999999999</c:v>
                </c:pt>
                <c:pt idx="16968">
                  <c:v>-1059.596</c:v>
                </c:pt>
                <c:pt idx="16969">
                  <c:v>-1062.9269999999999</c:v>
                </c:pt>
                <c:pt idx="16970">
                  <c:v>-1066.2550000000001</c:v>
                </c:pt>
                <c:pt idx="16971">
                  <c:v>-1069.5809999999999</c:v>
                </c:pt>
                <c:pt idx="16972">
                  <c:v>-1072.903</c:v>
                </c:pt>
                <c:pt idx="16973">
                  <c:v>-1076.222</c:v>
                </c:pt>
                <c:pt idx="16974">
                  <c:v>-1079.539</c:v>
                </c:pt>
                <c:pt idx="16975">
                  <c:v>-1082.8520000000001</c:v>
                </c:pt>
                <c:pt idx="16976">
                  <c:v>-1086.163</c:v>
                </c:pt>
                <c:pt idx="16977">
                  <c:v>-1089.47</c:v>
                </c:pt>
                <c:pt idx="16978">
                  <c:v>-1092.7750000000001</c:v>
                </c:pt>
                <c:pt idx="16979">
                  <c:v>-1096.077</c:v>
                </c:pt>
                <c:pt idx="16980">
                  <c:v>-1099.376</c:v>
                </c:pt>
                <c:pt idx="16981">
                  <c:v>-1102.672</c:v>
                </c:pt>
                <c:pt idx="16982">
                  <c:v>-1105.9659999999999</c:v>
                </c:pt>
                <c:pt idx="16983">
                  <c:v>-1109.2560000000001</c:v>
                </c:pt>
                <c:pt idx="16984">
                  <c:v>-1112.5440000000001</c:v>
                </c:pt>
                <c:pt idx="16985">
                  <c:v>-1115.829</c:v>
                </c:pt>
                <c:pt idx="16986">
                  <c:v>-1119.1110000000001</c:v>
                </c:pt>
                <c:pt idx="16987">
                  <c:v>-1122.3910000000001</c:v>
                </c:pt>
                <c:pt idx="16988">
                  <c:v>-1125.6669999999999</c:v>
                </c:pt>
                <c:pt idx="16989">
                  <c:v>-1128.941</c:v>
                </c:pt>
                <c:pt idx="16990">
                  <c:v>-1132.213</c:v>
                </c:pt>
                <c:pt idx="16991">
                  <c:v>-1135.481</c:v>
                </c:pt>
                <c:pt idx="16992">
                  <c:v>-1138.7470000000001</c:v>
                </c:pt>
                <c:pt idx="16993">
                  <c:v>-1142.011</c:v>
                </c:pt>
                <c:pt idx="16994">
                  <c:v>-1145.2719999999999</c:v>
                </c:pt>
                <c:pt idx="16995">
                  <c:v>-1148.53</c:v>
                </c:pt>
                <c:pt idx="16996">
                  <c:v>-1151.7860000000001</c:v>
                </c:pt>
                <c:pt idx="16997">
                  <c:v>-1155.04</c:v>
                </c:pt>
                <c:pt idx="16998">
                  <c:v>-1158.2909999999999</c:v>
                </c:pt>
                <c:pt idx="16999">
                  <c:v>-1161.539</c:v>
                </c:pt>
                <c:pt idx="17000">
                  <c:v>-1164.7850000000001</c:v>
                </c:pt>
                <c:pt idx="17001">
                  <c:v>-1168.029</c:v>
                </c:pt>
                <c:pt idx="17002">
                  <c:v>-1171.271</c:v>
                </c:pt>
                <c:pt idx="17003">
                  <c:v>-1174.51</c:v>
                </c:pt>
                <c:pt idx="17004">
                  <c:v>-1177.7470000000001</c:v>
                </c:pt>
                <c:pt idx="17005">
                  <c:v>-1180.982</c:v>
                </c:pt>
                <c:pt idx="17006">
                  <c:v>-1184.2149999999999</c:v>
                </c:pt>
                <c:pt idx="17007">
                  <c:v>-1187.4449999999999</c:v>
                </c:pt>
                <c:pt idx="17008">
                  <c:v>-1190.673</c:v>
                </c:pt>
                <c:pt idx="17009">
                  <c:v>-1193.9000000000001</c:v>
                </c:pt>
                <c:pt idx="17010">
                  <c:v>-1197.124</c:v>
                </c:pt>
                <c:pt idx="17011">
                  <c:v>-1200.346</c:v>
                </c:pt>
                <c:pt idx="17012">
                  <c:v>-1203.567</c:v>
                </c:pt>
                <c:pt idx="17013">
                  <c:v>-1206.7850000000001</c:v>
                </c:pt>
                <c:pt idx="17014">
                  <c:v>-1210.002</c:v>
                </c:pt>
                <c:pt idx="17015">
                  <c:v>-1213.2170000000001</c:v>
                </c:pt>
                <c:pt idx="17016">
                  <c:v>-1216.43</c:v>
                </c:pt>
                <c:pt idx="17017">
                  <c:v>-1219.6410000000001</c:v>
                </c:pt>
                <c:pt idx="17018">
                  <c:v>-1222.8499999999999</c:v>
                </c:pt>
                <c:pt idx="17019">
                  <c:v>-1226.058</c:v>
                </c:pt>
                <c:pt idx="17020">
                  <c:v>-1229.2639999999999</c:v>
                </c:pt>
                <c:pt idx="17021">
                  <c:v>-1232.4690000000001</c:v>
                </c:pt>
                <c:pt idx="17022">
                  <c:v>-1235.672</c:v>
                </c:pt>
                <c:pt idx="17023">
                  <c:v>-1238.873</c:v>
                </c:pt>
                <c:pt idx="17024">
                  <c:v>-1242.0730000000001</c:v>
                </c:pt>
                <c:pt idx="17025">
                  <c:v>-1245.2719999999999</c:v>
                </c:pt>
                <c:pt idx="17026">
                  <c:v>-1248.4690000000001</c:v>
                </c:pt>
                <c:pt idx="17027">
                  <c:v>-1251.664</c:v>
                </c:pt>
                <c:pt idx="17028">
                  <c:v>-1254.8589999999999</c:v>
                </c:pt>
                <c:pt idx="17029">
                  <c:v>-1258.0519999999999</c:v>
                </c:pt>
                <c:pt idx="17030">
                  <c:v>-1261.2439999999999</c:v>
                </c:pt>
                <c:pt idx="17031">
                  <c:v>-1264.434</c:v>
                </c:pt>
                <c:pt idx="17032">
                  <c:v>-1267.624</c:v>
                </c:pt>
                <c:pt idx="17033">
                  <c:v>-1270.8119999999999</c:v>
                </c:pt>
                <c:pt idx="17034">
                  <c:v>-1273.999</c:v>
                </c:pt>
                <c:pt idx="17035">
                  <c:v>-1277.1849999999999</c:v>
                </c:pt>
                <c:pt idx="17036">
                  <c:v>-1280.3699999999999</c:v>
                </c:pt>
                <c:pt idx="17037">
                  <c:v>-1283.5540000000001</c:v>
                </c:pt>
                <c:pt idx="17038">
                  <c:v>-1286.7360000000001</c:v>
                </c:pt>
                <c:pt idx="17039">
                  <c:v>-1289.9179999999999</c:v>
                </c:pt>
                <c:pt idx="17040">
                  <c:v>-1293.0989999999999</c:v>
                </c:pt>
                <c:pt idx="17041">
                  <c:v>-1296.279</c:v>
                </c:pt>
                <c:pt idx="17042">
                  <c:v>-1299.4590000000001</c:v>
                </c:pt>
                <c:pt idx="17043">
                  <c:v>-1302.6369999999999</c:v>
                </c:pt>
                <c:pt idx="17044">
                  <c:v>-1305.8140000000001</c:v>
                </c:pt>
                <c:pt idx="17045">
                  <c:v>-1308.991</c:v>
                </c:pt>
                <c:pt idx="17046">
                  <c:v>-1312.1669999999999</c:v>
                </c:pt>
                <c:pt idx="17047">
                  <c:v>-1315.3430000000001</c:v>
                </c:pt>
                <c:pt idx="17048">
                  <c:v>-1318.5170000000001</c:v>
                </c:pt>
                <c:pt idx="17049">
                  <c:v>-1321.691</c:v>
                </c:pt>
                <c:pt idx="17050">
                  <c:v>-1324.864</c:v>
                </c:pt>
                <c:pt idx="17051">
                  <c:v>-1328.037</c:v>
                </c:pt>
                <c:pt idx="17052">
                  <c:v>-1331.2090000000001</c:v>
                </c:pt>
                <c:pt idx="17053">
                  <c:v>-1334.38</c:v>
                </c:pt>
                <c:pt idx="17054">
                  <c:v>-1337.5509999999999</c:v>
                </c:pt>
                <c:pt idx="17055">
                  <c:v>-1340.721</c:v>
                </c:pt>
                <c:pt idx="17056">
                  <c:v>-1343.8910000000001</c:v>
                </c:pt>
                <c:pt idx="17057">
                  <c:v>-1347.06</c:v>
                </c:pt>
                <c:pt idx="17058">
                  <c:v>-1350.229</c:v>
                </c:pt>
                <c:pt idx="17059">
                  <c:v>-1353.3979999999999</c:v>
                </c:pt>
                <c:pt idx="17060">
                  <c:v>-1356.566</c:v>
                </c:pt>
                <c:pt idx="17061">
                  <c:v>-1359.7329999999999</c:v>
                </c:pt>
                <c:pt idx="17062">
                  <c:v>-1362.9</c:v>
                </c:pt>
                <c:pt idx="17063">
                  <c:v>-1366.067</c:v>
                </c:pt>
                <c:pt idx="17064">
                  <c:v>-1369.2329999999999</c:v>
                </c:pt>
                <c:pt idx="17065">
                  <c:v>-1372.4</c:v>
                </c:pt>
                <c:pt idx="17066">
                  <c:v>-1375.5650000000001</c:v>
                </c:pt>
                <c:pt idx="17067">
                  <c:v>-1378.731</c:v>
                </c:pt>
                <c:pt idx="17068">
                  <c:v>-1381.896</c:v>
                </c:pt>
                <c:pt idx="17069">
                  <c:v>-1385.0609999999999</c:v>
                </c:pt>
                <c:pt idx="17070">
                  <c:v>-1388.2260000000001</c:v>
                </c:pt>
                <c:pt idx="17071">
                  <c:v>-1391.39</c:v>
                </c:pt>
                <c:pt idx="17072">
                  <c:v>-1394.5540000000001</c:v>
                </c:pt>
                <c:pt idx="17073">
                  <c:v>-1397.7180000000001</c:v>
                </c:pt>
                <c:pt idx="17074">
                  <c:v>-1400.8820000000001</c:v>
                </c:pt>
                <c:pt idx="17075">
                  <c:v>-1404.046</c:v>
                </c:pt>
                <c:pt idx="17076">
                  <c:v>-1407.2090000000001</c:v>
                </c:pt>
                <c:pt idx="17077">
                  <c:v>-1410.3720000000001</c:v>
                </c:pt>
                <c:pt idx="17078">
                  <c:v>-1413.5350000000001</c:v>
                </c:pt>
                <c:pt idx="17079">
                  <c:v>-1416.6980000000001</c:v>
                </c:pt>
                <c:pt idx="17080">
                  <c:v>-1419.8610000000001</c:v>
                </c:pt>
                <c:pt idx="17081">
                  <c:v>-1423.0239999999999</c:v>
                </c:pt>
                <c:pt idx="17082">
                  <c:v>-1426.1859999999999</c:v>
                </c:pt>
                <c:pt idx="17083">
                  <c:v>-1429.3489999999999</c:v>
                </c:pt>
                <c:pt idx="17084">
                  <c:v>-1432.511</c:v>
                </c:pt>
                <c:pt idx="17085">
                  <c:v>-1435.673</c:v>
                </c:pt>
                <c:pt idx="17086">
                  <c:v>-1438.836</c:v>
                </c:pt>
                <c:pt idx="17087">
                  <c:v>-1441.998</c:v>
                </c:pt>
                <c:pt idx="17088">
                  <c:v>-1445.16</c:v>
                </c:pt>
                <c:pt idx="17089">
                  <c:v>-1448.3219999999999</c:v>
                </c:pt>
                <c:pt idx="17090">
                  <c:v>-1451.4839999999999</c:v>
                </c:pt>
                <c:pt idx="17091">
                  <c:v>-1454.646</c:v>
                </c:pt>
                <c:pt idx="17092">
                  <c:v>-1457.807</c:v>
                </c:pt>
                <c:pt idx="17093">
                  <c:v>-1460.9690000000001</c:v>
                </c:pt>
                <c:pt idx="17094">
                  <c:v>-1464.1310000000001</c:v>
                </c:pt>
                <c:pt idx="17095">
                  <c:v>-1467.2929999999999</c:v>
                </c:pt>
                <c:pt idx="17096">
                  <c:v>-1470.454</c:v>
                </c:pt>
                <c:pt idx="17097">
                  <c:v>-1473.616</c:v>
                </c:pt>
                <c:pt idx="17098">
                  <c:v>-1476.778</c:v>
                </c:pt>
                <c:pt idx="17099">
                  <c:v>-1479.9390000000001</c:v>
                </c:pt>
                <c:pt idx="17100">
                  <c:v>-1483.1010000000001</c:v>
                </c:pt>
                <c:pt idx="17101">
                  <c:v>-1486.2619999999999</c:v>
                </c:pt>
                <c:pt idx="17102">
                  <c:v>-1489.424</c:v>
                </c:pt>
                <c:pt idx="17103">
                  <c:v>-1492.586</c:v>
                </c:pt>
                <c:pt idx="17104">
                  <c:v>-1495.7470000000001</c:v>
                </c:pt>
                <c:pt idx="17105">
                  <c:v>-1498.9090000000001</c:v>
                </c:pt>
                <c:pt idx="17106">
                  <c:v>-1502.0709999999999</c:v>
                </c:pt>
                <c:pt idx="17107">
                  <c:v>-1505.232</c:v>
                </c:pt>
                <c:pt idx="17108">
                  <c:v>-1508.394</c:v>
                </c:pt>
                <c:pt idx="17109">
                  <c:v>-1511.5550000000001</c:v>
                </c:pt>
                <c:pt idx="17110">
                  <c:v>-1514.7170000000001</c:v>
                </c:pt>
                <c:pt idx="17111">
                  <c:v>-1517.8789999999999</c:v>
                </c:pt>
                <c:pt idx="17112">
                  <c:v>-1521.04</c:v>
                </c:pt>
                <c:pt idx="17113">
                  <c:v>-1524.202</c:v>
                </c:pt>
                <c:pt idx="17114">
                  <c:v>-1527.364</c:v>
                </c:pt>
                <c:pt idx="17115">
                  <c:v>-1530.5260000000001</c:v>
                </c:pt>
                <c:pt idx="17116">
                  <c:v>-1533.6869999999999</c:v>
                </c:pt>
                <c:pt idx="17117">
                  <c:v>-1536.8489999999999</c:v>
                </c:pt>
                <c:pt idx="17118">
                  <c:v>-1540.011</c:v>
                </c:pt>
                <c:pt idx="17119">
                  <c:v>-1543.172</c:v>
                </c:pt>
                <c:pt idx="17120">
                  <c:v>-1546.3340000000001</c:v>
                </c:pt>
                <c:pt idx="17121">
                  <c:v>-1549.4960000000001</c:v>
                </c:pt>
                <c:pt idx="17122">
                  <c:v>-1552.6579999999999</c:v>
                </c:pt>
                <c:pt idx="17123">
                  <c:v>-1555.819</c:v>
                </c:pt>
                <c:pt idx="17124">
                  <c:v>-1558.981</c:v>
                </c:pt>
                <c:pt idx="17125">
                  <c:v>-1562.143</c:v>
                </c:pt>
                <c:pt idx="17126">
                  <c:v>-1565.3050000000001</c:v>
                </c:pt>
                <c:pt idx="17127">
                  <c:v>-1568.4659999999999</c:v>
                </c:pt>
                <c:pt idx="17128">
                  <c:v>-1571.6279999999999</c:v>
                </c:pt>
                <c:pt idx="17129">
                  <c:v>-1574.79</c:v>
                </c:pt>
                <c:pt idx="17130">
                  <c:v>-1577.952</c:v>
                </c:pt>
                <c:pt idx="17131">
                  <c:v>-1581.1130000000001</c:v>
                </c:pt>
                <c:pt idx="17132">
                  <c:v>-1584.2750000000001</c:v>
                </c:pt>
                <c:pt idx="17133">
                  <c:v>-1587.4369999999999</c:v>
                </c:pt>
                <c:pt idx="17134">
                  <c:v>-1590.5989999999999</c:v>
                </c:pt>
                <c:pt idx="17135">
                  <c:v>-1593.76</c:v>
                </c:pt>
                <c:pt idx="17136">
                  <c:v>-1596.922</c:v>
                </c:pt>
                <c:pt idx="17137">
                  <c:v>-1600.0830000000001</c:v>
                </c:pt>
                <c:pt idx="17138">
                  <c:v>-1603.2449999999999</c:v>
                </c:pt>
                <c:pt idx="17139">
                  <c:v>-1606.4069999999999</c:v>
                </c:pt>
                <c:pt idx="17140">
                  <c:v>-1609.568</c:v>
                </c:pt>
                <c:pt idx="17141">
                  <c:v>-1612.73</c:v>
                </c:pt>
                <c:pt idx="17142">
                  <c:v>-1615.8910000000001</c:v>
                </c:pt>
                <c:pt idx="17143">
                  <c:v>-1619.0519999999999</c:v>
                </c:pt>
                <c:pt idx="17144">
                  <c:v>-1622.2139999999999</c:v>
                </c:pt>
                <c:pt idx="17145">
                  <c:v>-1625.375</c:v>
                </c:pt>
                <c:pt idx="17146">
                  <c:v>-1628.5360000000001</c:v>
                </c:pt>
                <c:pt idx="17147">
                  <c:v>-1631.6969999999999</c:v>
                </c:pt>
                <c:pt idx="17148">
                  <c:v>-1634.8589999999999</c:v>
                </c:pt>
                <c:pt idx="17149">
                  <c:v>-1638.02</c:v>
                </c:pt>
                <c:pt idx="17150">
                  <c:v>-1641.181</c:v>
                </c:pt>
                <c:pt idx="17151">
                  <c:v>-1644.3409999999999</c:v>
                </c:pt>
                <c:pt idx="17152">
                  <c:v>-1647.502</c:v>
                </c:pt>
                <c:pt idx="17153">
                  <c:v>-1650.663</c:v>
                </c:pt>
                <c:pt idx="17154">
                  <c:v>-1653.8230000000001</c:v>
                </c:pt>
                <c:pt idx="17155">
                  <c:v>-1656.9839999999999</c:v>
                </c:pt>
                <c:pt idx="17156">
                  <c:v>-1660.144</c:v>
                </c:pt>
                <c:pt idx="17157">
                  <c:v>-1663.3050000000001</c:v>
                </c:pt>
                <c:pt idx="17158">
                  <c:v>-1666.4649999999999</c:v>
                </c:pt>
                <c:pt idx="17159">
                  <c:v>-1669.625</c:v>
                </c:pt>
                <c:pt idx="17160">
                  <c:v>-1672.7850000000001</c:v>
                </c:pt>
                <c:pt idx="17161">
                  <c:v>-1675.9449999999999</c:v>
                </c:pt>
                <c:pt idx="17162">
                  <c:v>-1679.105</c:v>
                </c:pt>
                <c:pt idx="17163">
                  <c:v>-1682.2639999999999</c:v>
                </c:pt>
                <c:pt idx="17164">
                  <c:v>-1685.424</c:v>
                </c:pt>
                <c:pt idx="17165">
                  <c:v>-1688.5830000000001</c:v>
                </c:pt>
                <c:pt idx="17166">
                  <c:v>-1691.742</c:v>
                </c:pt>
                <c:pt idx="17167">
                  <c:v>-1694.9010000000001</c:v>
                </c:pt>
                <c:pt idx="17168">
                  <c:v>-1698.06</c:v>
                </c:pt>
                <c:pt idx="17169">
                  <c:v>-1701.2190000000001</c:v>
                </c:pt>
                <c:pt idx="17170">
                  <c:v>-1704.377</c:v>
                </c:pt>
                <c:pt idx="17171">
                  <c:v>-1707.5360000000001</c:v>
                </c:pt>
                <c:pt idx="17172">
                  <c:v>-1710.694</c:v>
                </c:pt>
                <c:pt idx="17173">
                  <c:v>-1713.8520000000001</c:v>
                </c:pt>
                <c:pt idx="17174">
                  <c:v>-1717.01</c:v>
                </c:pt>
                <c:pt idx="17175">
                  <c:v>-1720.1669999999999</c:v>
                </c:pt>
                <c:pt idx="17176">
                  <c:v>-1723.325</c:v>
                </c:pt>
                <c:pt idx="17177">
                  <c:v>-1726.482</c:v>
                </c:pt>
                <c:pt idx="17178">
                  <c:v>-1729.6389999999999</c:v>
                </c:pt>
                <c:pt idx="17179">
                  <c:v>-1732.796</c:v>
                </c:pt>
                <c:pt idx="17180">
                  <c:v>-1735.953</c:v>
                </c:pt>
                <c:pt idx="17181">
                  <c:v>-1739.1089999999999</c:v>
                </c:pt>
                <c:pt idx="17182">
                  <c:v>-1742.2650000000001</c:v>
                </c:pt>
                <c:pt idx="17183">
                  <c:v>-1745.421</c:v>
                </c:pt>
                <c:pt idx="17184">
                  <c:v>-1748.577</c:v>
                </c:pt>
                <c:pt idx="17185">
                  <c:v>-1751.732</c:v>
                </c:pt>
                <c:pt idx="17186">
                  <c:v>-1754.8879999999999</c:v>
                </c:pt>
                <c:pt idx="17187">
                  <c:v>-1758.0419999999999</c:v>
                </c:pt>
                <c:pt idx="17188">
                  <c:v>-1761.1969999999999</c:v>
                </c:pt>
                <c:pt idx="17189">
                  <c:v>-1764.3520000000001</c:v>
                </c:pt>
                <c:pt idx="17190">
                  <c:v>-1767.5060000000001</c:v>
                </c:pt>
                <c:pt idx="17191">
                  <c:v>-1770.66</c:v>
                </c:pt>
                <c:pt idx="17192">
                  <c:v>-1773.8130000000001</c:v>
                </c:pt>
                <c:pt idx="17193">
                  <c:v>-1776.9670000000001</c:v>
                </c:pt>
                <c:pt idx="17194">
                  <c:v>-1780.12</c:v>
                </c:pt>
                <c:pt idx="17195">
                  <c:v>-1783.2719999999999</c:v>
                </c:pt>
                <c:pt idx="17196">
                  <c:v>-1786.425</c:v>
                </c:pt>
                <c:pt idx="17197">
                  <c:v>-1789.577</c:v>
                </c:pt>
                <c:pt idx="17198">
                  <c:v>-1792.729</c:v>
                </c:pt>
                <c:pt idx="17199">
                  <c:v>-1795.88</c:v>
                </c:pt>
                <c:pt idx="17200">
                  <c:v>-1799.0309999999999</c:v>
                </c:pt>
                <c:pt idx="17201">
                  <c:v>-1802.182</c:v>
                </c:pt>
                <c:pt idx="17202">
                  <c:v>-1805.3330000000001</c:v>
                </c:pt>
                <c:pt idx="17203">
                  <c:v>-1808.4829999999999</c:v>
                </c:pt>
                <c:pt idx="17204">
                  <c:v>-1811.633</c:v>
                </c:pt>
                <c:pt idx="17205">
                  <c:v>-1814.7819999999999</c:v>
                </c:pt>
                <c:pt idx="17206">
                  <c:v>-1817.932</c:v>
                </c:pt>
                <c:pt idx="17207">
                  <c:v>-1821.08</c:v>
                </c:pt>
                <c:pt idx="17208">
                  <c:v>-1824.229</c:v>
                </c:pt>
                <c:pt idx="17209">
                  <c:v>-1827.377</c:v>
                </c:pt>
                <c:pt idx="17210">
                  <c:v>-1830.5250000000001</c:v>
                </c:pt>
                <c:pt idx="17211">
                  <c:v>-1833.672</c:v>
                </c:pt>
                <c:pt idx="17212">
                  <c:v>-1836.819</c:v>
                </c:pt>
                <c:pt idx="17213">
                  <c:v>-1839.9649999999999</c:v>
                </c:pt>
                <c:pt idx="17214">
                  <c:v>-1843.1110000000001</c:v>
                </c:pt>
                <c:pt idx="17215">
                  <c:v>-1846.2570000000001</c:v>
                </c:pt>
                <c:pt idx="17216">
                  <c:v>-1849.402</c:v>
                </c:pt>
                <c:pt idx="17217">
                  <c:v>-1852.547</c:v>
                </c:pt>
                <c:pt idx="17218">
                  <c:v>-1855.691</c:v>
                </c:pt>
                <c:pt idx="17219">
                  <c:v>-1858.835</c:v>
                </c:pt>
                <c:pt idx="17220">
                  <c:v>-1861.979</c:v>
                </c:pt>
                <c:pt idx="17221">
                  <c:v>-1865.1220000000001</c:v>
                </c:pt>
                <c:pt idx="17222">
                  <c:v>-1868.2650000000001</c:v>
                </c:pt>
                <c:pt idx="17223">
                  <c:v>-1871.4069999999999</c:v>
                </c:pt>
                <c:pt idx="17224">
                  <c:v>-1874.548</c:v>
                </c:pt>
                <c:pt idx="17225">
                  <c:v>-1877.69</c:v>
                </c:pt>
                <c:pt idx="17226">
                  <c:v>-1880.8309999999999</c:v>
                </c:pt>
                <c:pt idx="17227">
                  <c:v>-1883.971</c:v>
                </c:pt>
                <c:pt idx="17228">
                  <c:v>-1887.1110000000001</c:v>
                </c:pt>
                <c:pt idx="17229">
                  <c:v>-1890.25</c:v>
                </c:pt>
                <c:pt idx="17230">
                  <c:v>-1893.3889999999999</c:v>
                </c:pt>
                <c:pt idx="17231">
                  <c:v>-1896.528</c:v>
                </c:pt>
                <c:pt idx="17232">
                  <c:v>-1899.665</c:v>
                </c:pt>
                <c:pt idx="17233">
                  <c:v>-1902.8030000000001</c:v>
                </c:pt>
                <c:pt idx="17234">
                  <c:v>-1905.94</c:v>
                </c:pt>
                <c:pt idx="17235">
                  <c:v>-1909.076</c:v>
                </c:pt>
                <c:pt idx="17236">
                  <c:v>-1912.212</c:v>
                </c:pt>
                <c:pt idx="17237">
                  <c:v>-1915.347</c:v>
                </c:pt>
                <c:pt idx="17238">
                  <c:v>-1918.482</c:v>
                </c:pt>
                <c:pt idx="17239">
                  <c:v>-1921.616</c:v>
                </c:pt>
                <c:pt idx="17240">
                  <c:v>-1924.75</c:v>
                </c:pt>
                <c:pt idx="17241">
                  <c:v>-1927.883</c:v>
                </c:pt>
                <c:pt idx="17242">
                  <c:v>-1931.0150000000001</c:v>
                </c:pt>
                <c:pt idx="17243">
                  <c:v>-1934.1469999999999</c:v>
                </c:pt>
                <c:pt idx="17244">
                  <c:v>-1937.278</c:v>
                </c:pt>
                <c:pt idx="17245">
                  <c:v>-1940.4090000000001</c:v>
                </c:pt>
                <c:pt idx="17246">
                  <c:v>-1943.539</c:v>
                </c:pt>
                <c:pt idx="17247">
                  <c:v>-1946.6690000000001</c:v>
                </c:pt>
                <c:pt idx="17248">
                  <c:v>-1949.798</c:v>
                </c:pt>
                <c:pt idx="17249">
                  <c:v>-1952.9259999999999</c:v>
                </c:pt>
                <c:pt idx="17250">
                  <c:v>-1956.0540000000001</c:v>
                </c:pt>
                <c:pt idx="17251">
                  <c:v>-1959.181</c:v>
                </c:pt>
                <c:pt idx="17252">
                  <c:v>-1962.308</c:v>
                </c:pt>
                <c:pt idx="17253">
                  <c:v>-1965.434</c:v>
                </c:pt>
                <c:pt idx="17254">
                  <c:v>-1968.559</c:v>
                </c:pt>
                <c:pt idx="17255">
                  <c:v>-1971.684</c:v>
                </c:pt>
                <c:pt idx="17256">
                  <c:v>-1974.808</c:v>
                </c:pt>
                <c:pt idx="17257">
                  <c:v>-1977.931</c:v>
                </c:pt>
                <c:pt idx="17258">
                  <c:v>-1981.0540000000001</c:v>
                </c:pt>
                <c:pt idx="17259">
                  <c:v>-1984.1759999999999</c:v>
                </c:pt>
                <c:pt idx="17260">
                  <c:v>-1987.297</c:v>
                </c:pt>
                <c:pt idx="17261">
                  <c:v>-1990.4179999999999</c:v>
                </c:pt>
                <c:pt idx="17262">
                  <c:v>-1993.538</c:v>
                </c:pt>
                <c:pt idx="17263">
                  <c:v>-1996.6569999999999</c:v>
                </c:pt>
                <c:pt idx="17264">
                  <c:v>-1999.7760000000001</c:v>
                </c:pt>
                <c:pt idx="17265">
                  <c:v>-2002.894</c:v>
                </c:pt>
                <c:pt idx="17266">
                  <c:v>-2006.011</c:v>
                </c:pt>
                <c:pt idx="17267">
                  <c:v>-2009.1279999999999</c:v>
                </c:pt>
                <c:pt idx="17268">
                  <c:v>-2012.2429999999999</c:v>
                </c:pt>
                <c:pt idx="17269">
                  <c:v>-2015.3589999999999</c:v>
                </c:pt>
                <c:pt idx="17270">
                  <c:v>-2018.473</c:v>
                </c:pt>
                <c:pt idx="17271">
                  <c:v>-2021.587</c:v>
                </c:pt>
                <c:pt idx="17272">
                  <c:v>-2024.6990000000001</c:v>
                </c:pt>
                <c:pt idx="17273">
                  <c:v>-2027.8109999999999</c:v>
                </c:pt>
                <c:pt idx="17274">
                  <c:v>-2030.923</c:v>
                </c:pt>
                <c:pt idx="17275">
                  <c:v>-2034.0329999999999</c:v>
                </c:pt>
                <c:pt idx="17276">
                  <c:v>-2037.143</c:v>
                </c:pt>
                <c:pt idx="17277">
                  <c:v>-2040.252</c:v>
                </c:pt>
                <c:pt idx="17278">
                  <c:v>-2043.36</c:v>
                </c:pt>
                <c:pt idx="17279">
                  <c:v>-2046.4680000000001</c:v>
                </c:pt>
                <c:pt idx="17280">
                  <c:v>-2049.5740000000001</c:v>
                </c:pt>
                <c:pt idx="17281">
                  <c:v>-2052.6799999999998</c:v>
                </c:pt>
                <c:pt idx="17282">
                  <c:v>-2055.7849999999999</c:v>
                </c:pt>
                <c:pt idx="17283">
                  <c:v>-2058.89</c:v>
                </c:pt>
                <c:pt idx="17284">
                  <c:v>-2061.9929999999999</c:v>
                </c:pt>
                <c:pt idx="17285">
                  <c:v>-2065.096</c:v>
                </c:pt>
                <c:pt idx="17286">
                  <c:v>-2068.1979999999999</c:v>
                </c:pt>
                <c:pt idx="17287">
                  <c:v>-2071.2979999999998</c:v>
                </c:pt>
                <c:pt idx="17288">
                  <c:v>-2074.3980000000001</c:v>
                </c:pt>
                <c:pt idx="17289">
                  <c:v>-2077.498</c:v>
                </c:pt>
                <c:pt idx="17290">
                  <c:v>-2080.596</c:v>
                </c:pt>
                <c:pt idx="17291">
                  <c:v>-2083.694</c:v>
                </c:pt>
                <c:pt idx="17292">
                  <c:v>-2086.79</c:v>
                </c:pt>
                <c:pt idx="17293">
                  <c:v>-2089.886</c:v>
                </c:pt>
                <c:pt idx="17294">
                  <c:v>-2092.9810000000002</c:v>
                </c:pt>
                <c:pt idx="17295">
                  <c:v>-2096.0749999999998</c:v>
                </c:pt>
                <c:pt idx="17296">
                  <c:v>-2099.1680000000001</c:v>
                </c:pt>
                <c:pt idx="17297">
                  <c:v>-2102.2600000000002</c:v>
                </c:pt>
                <c:pt idx="17298">
                  <c:v>-2105.3519999999999</c:v>
                </c:pt>
                <c:pt idx="17299">
                  <c:v>-2108.442</c:v>
                </c:pt>
                <c:pt idx="17300">
                  <c:v>-2111.5309999999999</c:v>
                </c:pt>
                <c:pt idx="17301">
                  <c:v>-2114.62</c:v>
                </c:pt>
                <c:pt idx="17302">
                  <c:v>-2117.7080000000001</c:v>
                </c:pt>
                <c:pt idx="17303">
                  <c:v>-2120.7939999999999</c:v>
                </c:pt>
                <c:pt idx="17304">
                  <c:v>-2123.88</c:v>
                </c:pt>
                <c:pt idx="17305">
                  <c:v>-2126.9650000000001</c:v>
                </c:pt>
                <c:pt idx="17306">
                  <c:v>-2130.0479999999998</c:v>
                </c:pt>
                <c:pt idx="17307">
                  <c:v>-2133.1309999999999</c:v>
                </c:pt>
                <c:pt idx="17308">
                  <c:v>-2136.2130000000002</c:v>
                </c:pt>
                <c:pt idx="17309">
                  <c:v>-2139.2939999999999</c:v>
                </c:pt>
                <c:pt idx="17310">
                  <c:v>-2142.3739999999998</c:v>
                </c:pt>
                <c:pt idx="17311">
                  <c:v>-2145.4520000000002</c:v>
                </c:pt>
                <c:pt idx="17312">
                  <c:v>-2148.5300000000002</c:v>
                </c:pt>
                <c:pt idx="17313">
                  <c:v>-2151.607</c:v>
                </c:pt>
                <c:pt idx="17314">
                  <c:v>-2154.683</c:v>
                </c:pt>
                <c:pt idx="17315">
                  <c:v>-2157.7579999999998</c:v>
                </c:pt>
                <c:pt idx="17316">
                  <c:v>-2160.8310000000001</c:v>
                </c:pt>
                <c:pt idx="17317">
                  <c:v>-2163.904</c:v>
                </c:pt>
                <c:pt idx="17318">
                  <c:v>-2166.9760000000001</c:v>
                </c:pt>
                <c:pt idx="17319">
                  <c:v>-2170.0459999999998</c:v>
                </c:pt>
                <c:pt idx="17320">
                  <c:v>-2173.116</c:v>
                </c:pt>
                <c:pt idx="17321">
                  <c:v>-2176.1840000000002</c:v>
                </c:pt>
                <c:pt idx="17322">
                  <c:v>-2179.2510000000002</c:v>
                </c:pt>
                <c:pt idx="17323">
                  <c:v>-2182.3180000000002</c:v>
                </c:pt>
                <c:pt idx="17324">
                  <c:v>-2185.3829999999998</c:v>
                </c:pt>
                <c:pt idx="17325">
                  <c:v>-2188.4470000000001</c:v>
                </c:pt>
                <c:pt idx="17326">
                  <c:v>-2191.5100000000002</c:v>
                </c:pt>
                <c:pt idx="17327">
                  <c:v>-2194.5720000000001</c:v>
                </c:pt>
                <c:pt idx="17328">
                  <c:v>-2197.6320000000001</c:v>
                </c:pt>
                <c:pt idx="17329">
                  <c:v>-2200.692</c:v>
                </c:pt>
                <c:pt idx="17330">
                  <c:v>-2203.75</c:v>
                </c:pt>
                <c:pt idx="17331">
                  <c:v>-2206.8069999999998</c:v>
                </c:pt>
                <c:pt idx="17332">
                  <c:v>-2209.8629999999998</c:v>
                </c:pt>
                <c:pt idx="17333">
                  <c:v>-2212.9180000000001</c:v>
                </c:pt>
                <c:pt idx="17334">
                  <c:v>-2215.9720000000002</c:v>
                </c:pt>
                <c:pt idx="17335">
                  <c:v>-2219.0239999999999</c:v>
                </c:pt>
                <c:pt idx="17336">
                  <c:v>-2222.076</c:v>
                </c:pt>
                <c:pt idx="17337">
                  <c:v>-2225.1260000000002</c:v>
                </c:pt>
                <c:pt idx="17338">
                  <c:v>-2228.1750000000002</c:v>
                </c:pt>
                <c:pt idx="17339">
                  <c:v>-2231.2220000000002</c:v>
                </c:pt>
                <c:pt idx="17340">
                  <c:v>-2234.2689999999998</c:v>
                </c:pt>
                <c:pt idx="17341">
                  <c:v>-2237.3139999999999</c:v>
                </c:pt>
                <c:pt idx="17342">
                  <c:v>-2240.3580000000002</c:v>
                </c:pt>
                <c:pt idx="17343">
                  <c:v>-2243.4</c:v>
                </c:pt>
                <c:pt idx="17344">
                  <c:v>-2246.442</c:v>
                </c:pt>
                <c:pt idx="17345">
                  <c:v>-2249.482</c:v>
                </c:pt>
                <c:pt idx="17346">
                  <c:v>-2252.5210000000002</c:v>
                </c:pt>
                <c:pt idx="17347">
                  <c:v>-2255.558</c:v>
                </c:pt>
                <c:pt idx="17348">
                  <c:v>-2258.5949999999998</c:v>
                </c:pt>
                <c:pt idx="17349">
                  <c:v>-2261.63</c:v>
                </c:pt>
                <c:pt idx="17350">
                  <c:v>-2264.663</c:v>
                </c:pt>
                <c:pt idx="17351">
                  <c:v>-2267.6959999999999</c:v>
                </c:pt>
                <c:pt idx="17352">
                  <c:v>-2270.7269999999999</c:v>
                </c:pt>
                <c:pt idx="17353">
                  <c:v>-2273.7559999999999</c:v>
                </c:pt>
                <c:pt idx="17354">
                  <c:v>-2276.7840000000001</c:v>
                </c:pt>
                <c:pt idx="17355">
                  <c:v>-2279.8110000000001</c:v>
                </c:pt>
                <c:pt idx="17356">
                  <c:v>-2282.837</c:v>
                </c:pt>
                <c:pt idx="17357">
                  <c:v>-2285.8609999999999</c:v>
                </c:pt>
                <c:pt idx="17358">
                  <c:v>-2288.884</c:v>
                </c:pt>
                <c:pt idx="17359">
                  <c:v>-2291.9050000000002</c:v>
                </c:pt>
                <c:pt idx="17360">
                  <c:v>-2294.9250000000002</c:v>
                </c:pt>
                <c:pt idx="17361">
                  <c:v>-2297.9430000000002</c:v>
                </c:pt>
                <c:pt idx="17362">
                  <c:v>-2300.96</c:v>
                </c:pt>
                <c:pt idx="17363">
                  <c:v>-2303.9760000000001</c:v>
                </c:pt>
                <c:pt idx="17364">
                  <c:v>-2306.9899999999998</c:v>
                </c:pt>
                <c:pt idx="17365">
                  <c:v>-2310.0030000000002</c:v>
                </c:pt>
                <c:pt idx="17366">
                  <c:v>-2313.0140000000001</c:v>
                </c:pt>
                <c:pt idx="17367">
                  <c:v>-2316.0239999999999</c:v>
                </c:pt>
                <c:pt idx="17368">
                  <c:v>-2319.0320000000002</c:v>
                </c:pt>
                <c:pt idx="17369">
                  <c:v>-2322.038</c:v>
                </c:pt>
                <c:pt idx="17370">
                  <c:v>-2325.0430000000001</c:v>
                </c:pt>
                <c:pt idx="17371">
                  <c:v>-2328.047</c:v>
                </c:pt>
                <c:pt idx="17372">
                  <c:v>-2331.049</c:v>
                </c:pt>
                <c:pt idx="17373">
                  <c:v>-2334.0500000000002</c:v>
                </c:pt>
                <c:pt idx="17374">
                  <c:v>-2337.0479999999998</c:v>
                </c:pt>
                <c:pt idx="17375">
                  <c:v>-2340.0459999999998</c:v>
                </c:pt>
                <c:pt idx="17376">
                  <c:v>-2343.0410000000002</c:v>
                </c:pt>
                <c:pt idx="17377">
                  <c:v>-2346.0349999999999</c:v>
                </c:pt>
                <c:pt idx="17378">
                  <c:v>-2349.0279999999998</c:v>
                </c:pt>
                <c:pt idx="17379">
                  <c:v>-2352.0189999999998</c:v>
                </c:pt>
                <c:pt idx="17380">
                  <c:v>-2355.0079999999998</c:v>
                </c:pt>
                <c:pt idx="17381">
                  <c:v>-2357.9949999999999</c:v>
                </c:pt>
                <c:pt idx="17382">
                  <c:v>-2360.9810000000002</c:v>
                </c:pt>
                <c:pt idx="17383">
                  <c:v>-2363.9650000000001</c:v>
                </c:pt>
                <c:pt idx="17384">
                  <c:v>-2366.9479999999999</c:v>
                </c:pt>
                <c:pt idx="17385">
                  <c:v>-2369.9279999999999</c:v>
                </c:pt>
                <c:pt idx="17386">
                  <c:v>-2372.9070000000002</c:v>
                </c:pt>
                <c:pt idx="17387">
                  <c:v>-2375.8850000000002</c:v>
                </c:pt>
                <c:pt idx="17388">
                  <c:v>-2378.86</c:v>
                </c:pt>
                <c:pt idx="17389">
                  <c:v>-2381.8339999999998</c:v>
                </c:pt>
                <c:pt idx="17390">
                  <c:v>-2384.806</c:v>
                </c:pt>
                <c:pt idx="17391">
                  <c:v>-2387.7759999999998</c:v>
                </c:pt>
                <c:pt idx="17392">
                  <c:v>-2390.7449999999999</c:v>
                </c:pt>
                <c:pt idx="17393">
                  <c:v>-2393.7109999999998</c:v>
                </c:pt>
                <c:pt idx="17394">
                  <c:v>-2396.6759999999999</c:v>
                </c:pt>
                <c:pt idx="17395">
                  <c:v>-2399.6390000000001</c:v>
                </c:pt>
                <c:pt idx="17396">
                  <c:v>-2402.6</c:v>
                </c:pt>
                <c:pt idx="17397">
                  <c:v>-2405.5590000000002</c:v>
                </c:pt>
                <c:pt idx="17398">
                  <c:v>-2408.5160000000001</c:v>
                </c:pt>
                <c:pt idx="17399">
                  <c:v>-2411.471</c:v>
                </c:pt>
                <c:pt idx="17400">
                  <c:v>-2414.4250000000002</c:v>
                </c:pt>
                <c:pt idx="17401">
                  <c:v>-2417.3760000000002</c:v>
                </c:pt>
                <c:pt idx="17402">
                  <c:v>-2420.326</c:v>
                </c:pt>
                <c:pt idx="17403">
                  <c:v>-2423.2730000000001</c:v>
                </c:pt>
                <c:pt idx="17404">
                  <c:v>-2426.2190000000001</c:v>
                </c:pt>
                <c:pt idx="17405">
                  <c:v>-2429.1619999999998</c:v>
                </c:pt>
                <c:pt idx="17406">
                  <c:v>-2432.1039999999998</c:v>
                </c:pt>
                <c:pt idx="17407">
                  <c:v>-2435.0430000000001</c:v>
                </c:pt>
                <c:pt idx="17408">
                  <c:v>-2437.98</c:v>
                </c:pt>
                <c:pt idx="17409">
                  <c:v>-2440.9160000000002</c:v>
                </c:pt>
                <c:pt idx="17410">
                  <c:v>-2443.8490000000002</c:v>
                </c:pt>
                <c:pt idx="17411">
                  <c:v>-2446.7800000000002</c:v>
                </c:pt>
                <c:pt idx="17412">
                  <c:v>-2449.7089999999998</c:v>
                </c:pt>
                <c:pt idx="17413">
                  <c:v>-2452.6350000000002</c:v>
                </c:pt>
                <c:pt idx="17414">
                  <c:v>-2455.56</c:v>
                </c:pt>
                <c:pt idx="17415">
                  <c:v>-2458.482</c:v>
                </c:pt>
                <c:pt idx="17416">
                  <c:v>-2461.4029999999998</c:v>
                </c:pt>
                <c:pt idx="17417">
                  <c:v>-2464.3209999999999</c:v>
                </c:pt>
                <c:pt idx="17418">
                  <c:v>-2467.2359999999999</c:v>
                </c:pt>
                <c:pt idx="17419">
                  <c:v>-2470.15</c:v>
                </c:pt>
                <c:pt idx="17420">
                  <c:v>-2473.0610000000001</c:v>
                </c:pt>
                <c:pt idx="17421">
                  <c:v>-2475.9699999999998</c:v>
                </c:pt>
                <c:pt idx="17422">
                  <c:v>-2478.8760000000002</c:v>
                </c:pt>
                <c:pt idx="17423">
                  <c:v>-2481.7809999999999</c:v>
                </c:pt>
                <c:pt idx="17424">
                  <c:v>-2484.683</c:v>
                </c:pt>
                <c:pt idx="17425">
                  <c:v>-2487.5819999999999</c:v>
                </c:pt>
                <c:pt idx="17426">
                  <c:v>-2490.4789999999998</c:v>
                </c:pt>
                <c:pt idx="17427">
                  <c:v>-2493.3739999999998</c:v>
                </c:pt>
                <c:pt idx="17428">
                  <c:v>-2496.2660000000001</c:v>
                </c:pt>
                <c:pt idx="17429">
                  <c:v>-2499.1550000000002</c:v>
                </c:pt>
                <c:pt idx="17430">
                  <c:v>-2502.0419999999999</c:v>
                </c:pt>
                <c:pt idx="17431">
                  <c:v>-2504.9270000000001</c:v>
                </c:pt>
                <c:pt idx="17432">
                  <c:v>-2507.8090000000002</c:v>
                </c:pt>
                <c:pt idx="17433">
                  <c:v>-2510.6889999999999</c:v>
                </c:pt>
                <c:pt idx="17434">
                  <c:v>-2513.5659999999998</c:v>
                </c:pt>
                <c:pt idx="17435">
                  <c:v>-2516.44</c:v>
                </c:pt>
                <c:pt idx="17436">
                  <c:v>-2519.3119999999999</c:v>
                </c:pt>
                <c:pt idx="17437">
                  <c:v>-2522.181</c:v>
                </c:pt>
                <c:pt idx="17438">
                  <c:v>-2525.0479999999998</c:v>
                </c:pt>
                <c:pt idx="17439">
                  <c:v>-2527.9119999999998</c:v>
                </c:pt>
                <c:pt idx="17440">
                  <c:v>-2530.7730000000001</c:v>
                </c:pt>
                <c:pt idx="17441">
                  <c:v>-2533.6309999999999</c:v>
                </c:pt>
                <c:pt idx="17442">
                  <c:v>-2536.4870000000001</c:v>
                </c:pt>
                <c:pt idx="17443">
                  <c:v>-2539.3389999999999</c:v>
                </c:pt>
                <c:pt idx="17444">
                  <c:v>-2542.1889999999999</c:v>
                </c:pt>
                <c:pt idx="17445">
                  <c:v>-2545.0360000000001</c:v>
                </c:pt>
                <c:pt idx="17446">
                  <c:v>-2547.8809999999999</c:v>
                </c:pt>
                <c:pt idx="17447">
                  <c:v>-2550.7220000000002</c:v>
                </c:pt>
                <c:pt idx="17448">
                  <c:v>-2553.56</c:v>
                </c:pt>
                <c:pt idx="17449">
                  <c:v>-2556.3960000000002</c:v>
                </c:pt>
                <c:pt idx="17450">
                  <c:v>-2559.2280000000001</c:v>
                </c:pt>
                <c:pt idx="17451">
                  <c:v>-2562.058</c:v>
                </c:pt>
                <c:pt idx="17452">
                  <c:v>-2564.884</c:v>
                </c:pt>
                <c:pt idx="17453">
                  <c:v>-2567.7080000000001</c:v>
                </c:pt>
                <c:pt idx="17454">
                  <c:v>-2570.5279999999998</c:v>
                </c:pt>
                <c:pt idx="17455">
                  <c:v>-2573.3449999999998</c:v>
                </c:pt>
                <c:pt idx="17456">
                  <c:v>-2576.16</c:v>
                </c:pt>
                <c:pt idx="17457">
                  <c:v>-2578.971</c:v>
                </c:pt>
                <c:pt idx="17458">
                  <c:v>-2581.779</c:v>
                </c:pt>
                <c:pt idx="17459">
                  <c:v>-2584.5830000000001</c:v>
                </c:pt>
                <c:pt idx="17460">
                  <c:v>-2587.3850000000002</c:v>
                </c:pt>
                <c:pt idx="17461">
                  <c:v>-2590.183</c:v>
                </c:pt>
                <c:pt idx="17462">
                  <c:v>-2592.9780000000001</c:v>
                </c:pt>
                <c:pt idx="17463">
                  <c:v>-2595.7689999999998</c:v>
                </c:pt>
                <c:pt idx="17464">
                  <c:v>-2598.5569999999998</c:v>
                </c:pt>
                <c:pt idx="17465">
                  <c:v>-2601.3420000000001</c:v>
                </c:pt>
                <c:pt idx="17466">
                  <c:v>-2604.1239999999998</c:v>
                </c:pt>
                <c:pt idx="17467">
                  <c:v>-2606.902</c:v>
                </c:pt>
                <c:pt idx="17468">
                  <c:v>-2609.6770000000001</c:v>
                </c:pt>
                <c:pt idx="17469">
                  <c:v>-2612.4479999999999</c:v>
                </c:pt>
                <c:pt idx="17470">
                  <c:v>-2615.2150000000001</c:v>
                </c:pt>
                <c:pt idx="17471">
                  <c:v>-2617.9789999999998</c:v>
                </c:pt>
                <c:pt idx="17472">
                  <c:v>-2620.7399999999998</c:v>
                </c:pt>
                <c:pt idx="17473">
                  <c:v>-2623.4969999999998</c:v>
                </c:pt>
                <c:pt idx="17474">
                  <c:v>-2626.25</c:v>
                </c:pt>
                <c:pt idx="17475">
                  <c:v>-2629</c:v>
                </c:pt>
                <c:pt idx="17476">
                  <c:v>-2631.7460000000001</c:v>
                </c:pt>
                <c:pt idx="17477">
                  <c:v>-2634.489</c:v>
                </c:pt>
                <c:pt idx="17478">
                  <c:v>-2637.2280000000001</c:v>
                </c:pt>
                <c:pt idx="17479">
                  <c:v>-2639.9630000000002</c:v>
                </c:pt>
                <c:pt idx="17480">
                  <c:v>-2642.694</c:v>
                </c:pt>
                <c:pt idx="17481">
                  <c:v>-2645.4209999999998</c:v>
                </c:pt>
                <c:pt idx="17482">
                  <c:v>-2648.145</c:v>
                </c:pt>
                <c:pt idx="17483">
                  <c:v>-2650.8649999999998</c:v>
                </c:pt>
                <c:pt idx="17484">
                  <c:v>-2653.5810000000001</c:v>
                </c:pt>
                <c:pt idx="17485">
                  <c:v>-2656.2930000000001</c:v>
                </c:pt>
                <c:pt idx="17486">
                  <c:v>-2659.0010000000002</c:v>
                </c:pt>
                <c:pt idx="17487">
                  <c:v>-2661.7060000000001</c:v>
                </c:pt>
                <c:pt idx="17488">
                  <c:v>-2664.4059999999999</c:v>
                </c:pt>
                <c:pt idx="17489">
                  <c:v>-2667.1030000000001</c:v>
                </c:pt>
                <c:pt idx="17490">
                  <c:v>-2669.7950000000001</c:v>
                </c:pt>
                <c:pt idx="17491">
                  <c:v>-2672.4839999999999</c:v>
                </c:pt>
                <c:pt idx="17492">
                  <c:v>-2675.1689999999999</c:v>
                </c:pt>
                <c:pt idx="17493">
                  <c:v>-2677.8490000000002</c:v>
                </c:pt>
                <c:pt idx="17494">
                  <c:v>-2680.5259999999998</c:v>
                </c:pt>
                <c:pt idx="17495">
                  <c:v>-2683.1979999999999</c:v>
                </c:pt>
                <c:pt idx="17496">
                  <c:v>-2685.8670000000002</c:v>
                </c:pt>
                <c:pt idx="17497">
                  <c:v>-2688.5309999999999</c:v>
                </c:pt>
                <c:pt idx="17498">
                  <c:v>-2691.192</c:v>
                </c:pt>
                <c:pt idx="17499">
                  <c:v>-2693.848</c:v>
                </c:pt>
                <c:pt idx="17500">
                  <c:v>-2696.5</c:v>
                </c:pt>
                <c:pt idx="17501">
                  <c:v>-2699.1480000000001</c:v>
                </c:pt>
                <c:pt idx="17502">
                  <c:v>-2701.7919999999999</c:v>
                </c:pt>
                <c:pt idx="17503">
                  <c:v>-2704.4319999999998</c:v>
                </c:pt>
                <c:pt idx="17504">
                  <c:v>-2707.0680000000002</c:v>
                </c:pt>
                <c:pt idx="17505">
                  <c:v>-2709.7</c:v>
                </c:pt>
                <c:pt idx="17506">
                  <c:v>-2712.3270000000002</c:v>
                </c:pt>
                <c:pt idx="17507">
                  <c:v>-2714.95</c:v>
                </c:pt>
                <c:pt idx="17508">
                  <c:v>-2717.57</c:v>
                </c:pt>
                <c:pt idx="17509">
                  <c:v>-2720.1849999999999</c:v>
                </c:pt>
                <c:pt idx="17510">
                  <c:v>-2722.7950000000001</c:v>
                </c:pt>
                <c:pt idx="17511">
                  <c:v>-2725.402</c:v>
                </c:pt>
                <c:pt idx="17512">
                  <c:v>-2728.0050000000001</c:v>
                </c:pt>
                <c:pt idx="17513">
                  <c:v>-2730.6030000000001</c:v>
                </c:pt>
                <c:pt idx="17514">
                  <c:v>-2733.1970000000001</c:v>
                </c:pt>
                <c:pt idx="17515">
                  <c:v>-2735.7869999999998</c:v>
                </c:pt>
                <c:pt idx="17516">
                  <c:v>-2738.373</c:v>
                </c:pt>
                <c:pt idx="17517">
                  <c:v>-2740.9549999999999</c:v>
                </c:pt>
                <c:pt idx="17518">
                  <c:v>-2743.5329999999999</c:v>
                </c:pt>
                <c:pt idx="17519">
                  <c:v>-2746.107</c:v>
                </c:pt>
                <c:pt idx="17520">
                  <c:v>-2748.6759999999999</c:v>
                </c:pt>
                <c:pt idx="17521">
                  <c:v>-2751.2420000000002</c:v>
                </c:pt>
                <c:pt idx="17522">
                  <c:v>-2753.8029999999999</c:v>
                </c:pt>
                <c:pt idx="17523">
                  <c:v>-2756.3609999999999</c:v>
                </c:pt>
                <c:pt idx="17524">
                  <c:v>-2758.9140000000002</c:v>
                </c:pt>
                <c:pt idx="17525">
                  <c:v>-2761.4630000000002</c:v>
                </c:pt>
                <c:pt idx="17526">
                  <c:v>-2764.009</c:v>
                </c:pt>
                <c:pt idx="17527">
                  <c:v>-2766.55</c:v>
                </c:pt>
                <c:pt idx="17528">
                  <c:v>-2769.0880000000002</c:v>
                </c:pt>
                <c:pt idx="17529">
                  <c:v>-2771.6210000000001</c:v>
                </c:pt>
                <c:pt idx="17530">
                  <c:v>-2774.1509999999998</c:v>
                </c:pt>
                <c:pt idx="17531">
                  <c:v>-2776.6770000000001</c:v>
                </c:pt>
                <c:pt idx="17532">
                  <c:v>-2779.1990000000001</c:v>
                </c:pt>
                <c:pt idx="17533">
                  <c:v>-2781.7170000000001</c:v>
                </c:pt>
                <c:pt idx="17534">
                  <c:v>-2784.2310000000002</c:v>
                </c:pt>
                <c:pt idx="17535">
                  <c:v>-2786.7420000000002</c:v>
                </c:pt>
                <c:pt idx="17536">
                  <c:v>-2789.2489999999998</c:v>
                </c:pt>
                <c:pt idx="17537">
                  <c:v>-2791.752</c:v>
                </c:pt>
                <c:pt idx="17538">
                  <c:v>-2794.2510000000002</c:v>
                </c:pt>
                <c:pt idx="17539">
                  <c:v>-2796.7469999999998</c:v>
                </c:pt>
                <c:pt idx="17540">
                  <c:v>-2799.239</c:v>
                </c:pt>
                <c:pt idx="17541">
                  <c:v>-2801.7280000000001</c:v>
                </c:pt>
                <c:pt idx="17542">
                  <c:v>-2804.2130000000002</c:v>
                </c:pt>
                <c:pt idx="17543">
                  <c:v>-2806.694</c:v>
                </c:pt>
                <c:pt idx="17544">
                  <c:v>-2809.172</c:v>
                </c:pt>
                <c:pt idx="17545">
                  <c:v>-2811.6469999999999</c:v>
                </c:pt>
                <c:pt idx="17546">
                  <c:v>-2814.1179999999999</c:v>
                </c:pt>
                <c:pt idx="17547">
                  <c:v>-2816.5859999999998</c:v>
                </c:pt>
                <c:pt idx="17548">
                  <c:v>-2819.0509999999999</c:v>
                </c:pt>
                <c:pt idx="17549">
                  <c:v>-2821.5120000000002</c:v>
                </c:pt>
                <c:pt idx="17550">
                  <c:v>-2823.97</c:v>
                </c:pt>
                <c:pt idx="17551">
                  <c:v>-2826.4250000000002</c:v>
                </c:pt>
                <c:pt idx="17552">
                  <c:v>-2828.8760000000002</c:v>
                </c:pt>
                <c:pt idx="17553">
                  <c:v>-2831.3249999999998</c:v>
                </c:pt>
                <c:pt idx="17554">
                  <c:v>-2833.7710000000002</c:v>
                </c:pt>
                <c:pt idx="17555">
                  <c:v>-2836.2130000000002</c:v>
                </c:pt>
                <c:pt idx="17556">
                  <c:v>-2838.652</c:v>
                </c:pt>
                <c:pt idx="17557">
                  <c:v>-2841.0889999999999</c:v>
                </c:pt>
                <c:pt idx="17558">
                  <c:v>-2843.5219999999999</c:v>
                </c:pt>
                <c:pt idx="17559">
                  <c:v>-2845.953</c:v>
                </c:pt>
                <c:pt idx="17560">
                  <c:v>-2848.3809999999999</c:v>
                </c:pt>
                <c:pt idx="17561">
                  <c:v>-2850.806</c:v>
                </c:pt>
                <c:pt idx="17562">
                  <c:v>-2853.2280000000001</c:v>
                </c:pt>
                <c:pt idx="17563">
                  <c:v>-2855.6469999999999</c:v>
                </c:pt>
                <c:pt idx="17564">
                  <c:v>-2858.0639999999999</c:v>
                </c:pt>
                <c:pt idx="17565">
                  <c:v>-2860.4780000000001</c:v>
                </c:pt>
                <c:pt idx="17566">
                  <c:v>-2862.89</c:v>
                </c:pt>
                <c:pt idx="17567">
                  <c:v>-2865.299</c:v>
                </c:pt>
                <c:pt idx="17568">
                  <c:v>-2867.7049999999999</c:v>
                </c:pt>
                <c:pt idx="17569">
                  <c:v>-2870.1089999999999</c:v>
                </c:pt>
                <c:pt idx="17570">
                  <c:v>-2872.51</c:v>
                </c:pt>
                <c:pt idx="17571">
                  <c:v>-2874.9090000000001</c:v>
                </c:pt>
                <c:pt idx="17572">
                  <c:v>-2877.3049999999998</c:v>
                </c:pt>
                <c:pt idx="17573">
                  <c:v>-2879.7</c:v>
                </c:pt>
                <c:pt idx="17574">
                  <c:v>-2882.0920000000001</c:v>
                </c:pt>
                <c:pt idx="17575">
                  <c:v>-2884.4810000000002</c:v>
                </c:pt>
                <c:pt idx="17576">
                  <c:v>-2886.8690000000001</c:v>
                </c:pt>
                <c:pt idx="17577">
                  <c:v>-2889.2539999999999</c:v>
                </c:pt>
                <c:pt idx="17578">
                  <c:v>-2891.6370000000002</c:v>
                </c:pt>
                <c:pt idx="17579">
                  <c:v>-2894.018</c:v>
                </c:pt>
                <c:pt idx="17580">
                  <c:v>-2896.3960000000002</c:v>
                </c:pt>
                <c:pt idx="17581">
                  <c:v>-2898.7730000000001</c:v>
                </c:pt>
                <c:pt idx="17582">
                  <c:v>-2901.1480000000001</c:v>
                </c:pt>
                <c:pt idx="17583">
                  <c:v>-2903.5210000000002</c:v>
                </c:pt>
                <c:pt idx="17584">
                  <c:v>-2905.8910000000001</c:v>
                </c:pt>
                <c:pt idx="17585">
                  <c:v>-2908.26</c:v>
                </c:pt>
                <c:pt idx="17586">
                  <c:v>-2910.6260000000002</c:v>
                </c:pt>
                <c:pt idx="17587">
                  <c:v>-2912.991</c:v>
                </c:pt>
                <c:pt idx="17588">
                  <c:v>-2915.3539999999998</c:v>
                </c:pt>
                <c:pt idx="17589">
                  <c:v>-2917.7159999999999</c:v>
                </c:pt>
                <c:pt idx="17590">
                  <c:v>-2920.0749999999998</c:v>
                </c:pt>
                <c:pt idx="17591">
                  <c:v>-2922.433</c:v>
                </c:pt>
                <c:pt idx="17592">
                  <c:v>-2924.7890000000002</c:v>
                </c:pt>
                <c:pt idx="17593">
                  <c:v>-2927.143</c:v>
                </c:pt>
                <c:pt idx="17594">
                  <c:v>-2929.4949999999999</c:v>
                </c:pt>
                <c:pt idx="17595">
                  <c:v>-2931.846</c:v>
                </c:pt>
                <c:pt idx="17596">
                  <c:v>-2934.1950000000002</c:v>
                </c:pt>
                <c:pt idx="17597">
                  <c:v>-2936.5419999999999</c:v>
                </c:pt>
                <c:pt idx="17598">
                  <c:v>-2938.8879999999999</c:v>
                </c:pt>
                <c:pt idx="17599">
                  <c:v>-2941.2330000000002</c:v>
                </c:pt>
                <c:pt idx="17600">
                  <c:v>-2943.5749999999998</c:v>
                </c:pt>
                <c:pt idx="17601">
                  <c:v>-2945.9169999999999</c:v>
                </c:pt>
                <c:pt idx="17602">
                  <c:v>-2948.2559999999999</c:v>
                </c:pt>
                <c:pt idx="17603">
                  <c:v>-2950.5940000000001</c:v>
                </c:pt>
                <c:pt idx="17604">
                  <c:v>-2952.931</c:v>
                </c:pt>
                <c:pt idx="17605">
                  <c:v>-2955.2660000000001</c:v>
                </c:pt>
                <c:pt idx="17606">
                  <c:v>-2957.6</c:v>
                </c:pt>
                <c:pt idx="17607">
                  <c:v>-2959.9319999999998</c:v>
                </c:pt>
                <c:pt idx="17608">
                  <c:v>-2962.2629999999999</c:v>
                </c:pt>
                <c:pt idx="17609">
                  <c:v>-2964.5929999999998</c:v>
                </c:pt>
                <c:pt idx="17610">
                  <c:v>-2966.9209999999998</c:v>
                </c:pt>
                <c:pt idx="17611">
                  <c:v>-2969.2469999999998</c:v>
                </c:pt>
                <c:pt idx="17612">
                  <c:v>-2971.5729999999999</c:v>
                </c:pt>
                <c:pt idx="17613">
                  <c:v>-2973.8969999999999</c:v>
                </c:pt>
                <c:pt idx="17614">
                  <c:v>-2976.2190000000001</c:v>
                </c:pt>
                <c:pt idx="17615">
                  <c:v>-2978.5410000000002</c:v>
                </c:pt>
                <c:pt idx="17616">
                  <c:v>-2980.8609999999999</c:v>
                </c:pt>
                <c:pt idx="17617">
                  <c:v>-2983.18</c:v>
                </c:pt>
                <c:pt idx="17618">
                  <c:v>-2985.498</c:v>
                </c:pt>
                <c:pt idx="17619">
                  <c:v>-2987.8139999999999</c:v>
                </c:pt>
                <c:pt idx="17620">
                  <c:v>-2990.1289999999999</c:v>
                </c:pt>
                <c:pt idx="17621">
                  <c:v>-2992.4430000000002</c:v>
                </c:pt>
                <c:pt idx="17622">
                  <c:v>-2994.7559999999999</c:v>
                </c:pt>
                <c:pt idx="17623">
                  <c:v>-2997.067</c:v>
                </c:pt>
                <c:pt idx="17624">
                  <c:v>-2999.3780000000002</c:v>
                </c:pt>
                <c:pt idx="17625">
                  <c:v>-3001.6869999999999</c:v>
                </c:pt>
                <c:pt idx="17626">
                  <c:v>-3003.9949999999999</c:v>
                </c:pt>
                <c:pt idx="17627">
                  <c:v>-3006.3009999999999</c:v>
                </c:pt>
                <c:pt idx="17628">
                  <c:v>-3008.607</c:v>
                </c:pt>
                <c:pt idx="17629">
                  <c:v>-3010.9110000000001</c:v>
                </c:pt>
                <c:pt idx="17630">
                  <c:v>-3013.2139999999999</c:v>
                </c:pt>
                <c:pt idx="17631">
                  <c:v>-3015.5160000000001</c:v>
                </c:pt>
                <c:pt idx="17632">
                  <c:v>-3017.817</c:v>
                </c:pt>
                <c:pt idx="17633">
                  <c:v>-3020.1170000000002</c:v>
                </c:pt>
                <c:pt idx="17634">
                  <c:v>-3022.415</c:v>
                </c:pt>
                <c:pt idx="17635">
                  <c:v>-3024.7130000000002</c:v>
                </c:pt>
                <c:pt idx="17636">
                  <c:v>-3027.009</c:v>
                </c:pt>
                <c:pt idx="17637">
                  <c:v>-3029.3040000000001</c:v>
                </c:pt>
                <c:pt idx="17638">
                  <c:v>-3031.5990000000002</c:v>
                </c:pt>
                <c:pt idx="17639">
                  <c:v>-3033.8919999999998</c:v>
                </c:pt>
                <c:pt idx="17640">
                  <c:v>-3036.1840000000002</c:v>
                </c:pt>
                <c:pt idx="17641">
                  <c:v>-3038.4740000000002</c:v>
                </c:pt>
                <c:pt idx="17642">
                  <c:v>-3040.7640000000001</c:v>
                </c:pt>
                <c:pt idx="17643">
                  <c:v>-3043.0529999999999</c:v>
                </c:pt>
                <c:pt idx="17644">
                  <c:v>-3045.34</c:v>
                </c:pt>
                <c:pt idx="17645">
                  <c:v>-3047.627</c:v>
                </c:pt>
                <c:pt idx="17646">
                  <c:v>-3049.9119999999998</c:v>
                </c:pt>
                <c:pt idx="17647">
                  <c:v>-3052.1970000000001</c:v>
                </c:pt>
                <c:pt idx="17648">
                  <c:v>-3054.48</c:v>
                </c:pt>
                <c:pt idx="17649">
                  <c:v>-3056.7620000000002</c:v>
                </c:pt>
                <c:pt idx="17650">
                  <c:v>-3059.0430000000001</c:v>
                </c:pt>
                <c:pt idx="17651">
                  <c:v>-3061.3229999999999</c:v>
                </c:pt>
                <c:pt idx="17652">
                  <c:v>-3063.6030000000001</c:v>
                </c:pt>
                <c:pt idx="17653">
                  <c:v>-3065.8809999999999</c:v>
                </c:pt>
                <c:pt idx="17654">
                  <c:v>-3068.1570000000002</c:v>
                </c:pt>
                <c:pt idx="17655">
                  <c:v>-3070.433</c:v>
                </c:pt>
                <c:pt idx="17656">
                  <c:v>-3072.7080000000001</c:v>
                </c:pt>
                <c:pt idx="17657">
                  <c:v>-3074.982</c:v>
                </c:pt>
                <c:pt idx="17658">
                  <c:v>-3077.2550000000001</c:v>
                </c:pt>
                <c:pt idx="17659">
                  <c:v>-3079.5259999999998</c:v>
                </c:pt>
                <c:pt idx="17660">
                  <c:v>-3081.797</c:v>
                </c:pt>
                <c:pt idx="17661">
                  <c:v>-3084.0659999999998</c:v>
                </c:pt>
                <c:pt idx="17662">
                  <c:v>-3086.335</c:v>
                </c:pt>
                <c:pt idx="17663">
                  <c:v>-3088.6019999999999</c:v>
                </c:pt>
                <c:pt idx="17664">
                  <c:v>-3090.8690000000001</c:v>
                </c:pt>
                <c:pt idx="17665">
                  <c:v>-3093.134</c:v>
                </c:pt>
                <c:pt idx="17666">
                  <c:v>-3095.3980000000001</c:v>
                </c:pt>
                <c:pt idx="17667">
                  <c:v>-3097.6610000000001</c:v>
                </c:pt>
                <c:pt idx="17668">
                  <c:v>-3099.9229999999998</c:v>
                </c:pt>
                <c:pt idx="17669">
                  <c:v>-3102.1840000000002</c:v>
                </c:pt>
                <c:pt idx="17670">
                  <c:v>-3104.444</c:v>
                </c:pt>
                <c:pt idx="17671">
                  <c:v>-3106.703</c:v>
                </c:pt>
                <c:pt idx="17672">
                  <c:v>-3108.9609999999998</c:v>
                </c:pt>
                <c:pt idx="17673">
                  <c:v>-3111.2179999999998</c:v>
                </c:pt>
                <c:pt idx="17674">
                  <c:v>-3113.473</c:v>
                </c:pt>
                <c:pt idx="17675">
                  <c:v>-3115.7280000000001</c:v>
                </c:pt>
                <c:pt idx="17676">
                  <c:v>-3117.9810000000002</c:v>
                </c:pt>
                <c:pt idx="17677">
                  <c:v>-3120.2339999999999</c:v>
                </c:pt>
                <c:pt idx="17678">
                  <c:v>-3122.4850000000001</c:v>
                </c:pt>
                <c:pt idx="17679">
                  <c:v>-3124.7350000000001</c:v>
                </c:pt>
                <c:pt idx="17680">
                  <c:v>-3126.9839999999999</c:v>
                </c:pt>
                <c:pt idx="17681">
                  <c:v>-3129.232</c:v>
                </c:pt>
                <c:pt idx="17682">
                  <c:v>-3131.4789999999998</c:v>
                </c:pt>
                <c:pt idx="17683">
                  <c:v>-3133.7249999999999</c:v>
                </c:pt>
                <c:pt idx="17684">
                  <c:v>-3135.97</c:v>
                </c:pt>
                <c:pt idx="17685">
                  <c:v>-3138.2139999999999</c:v>
                </c:pt>
                <c:pt idx="17686">
                  <c:v>-3140.4569999999999</c:v>
                </c:pt>
                <c:pt idx="17687">
                  <c:v>-3142.6979999999999</c:v>
                </c:pt>
                <c:pt idx="17688">
                  <c:v>-3144.9380000000001</c:v>
                </c:pt>
                <c:pt idx="17689">
                  <c:v>-3147.1779999999999</c:v>
                </c:pt>
                <c:pt idx="17690">
                  <c:v>-3149.4160000000002</c:v>
                </c:pt>
                <c:pt idx="17691">
                  <c:v>-3151.6529999999998</c:v>
                </c:pt>
                <c:pt idx="17692">
                  <c:v>-3153.8890000000001</c:v>
                </c:pt>
                <c:pt idx="17693">
                  <c:v>-3156.1239999999998</c:v>
                </c:pt>
                <c:pt idx="17694">
                  <c:v>-3158.357</c:v>
                </c:pt>
                <c:pt idx="17695">
                  <c:v>-3160.59</c:v>
                </c:pt>
                <c:pt idx="17696">
                  <c:v>-3162.8209999999999</c:v>
                </c:pt>
                <c:pt idx="17697">
                  <c:v>-3165.0509999999999</c:v>
                </c:pt>
                <c:pt idx="17698">
                  <c:v>-3167.28</c:v>
                </c:pt>
                <c:pt idx="17699">
                  <c:v>-3169.5079999999998</c:v>
                </c:pt>
                <c:pt idx="17700">
                  <c:v>-3171.7350000000001</c:v>
                </c:pt>
                <c:pt idx="17701">
                  <c:v>-3173.9609999999998</c:v>
                </c:pt>
                <c:pt idx="17702">
                  <c:v>-3176.1849999999999</c:v>
                </c:pt>
                <c:pt idx="17703">
                  <c:v>-3178.4079999999999</c:v>
                </c:pt>
                <c:pt idx="17704">
                  <c:v>-3180.6309999999999</c:v>
                </c:pt>
                <c:pt idx="17705">
                  <c:v>-3182.8519999999999</c:v>
                </c:pt>
                <c:pt idx="17706">
                  <c:v>-3185.0709999999999</c:v>
                </c:pt>
                <c:pt idx="17707">
                  <c:v>-3187.29</c:v>
                </c:pt>
                <c:pt idx="17708">
                  <c:v>-3189.5070000000001</c:v>
                </c:pt>
                <c:pt idx="17709">
                  <c:v>-3191.7240000000002</c:v>
                </c:pt>
                <c:pt idx="17710">
                  <c:v>-3193.9389999999999</c:v>
                </c:pt>
                <c:pt idx="17711">
                  <c:v>-3196.1529999999998</c:v>
                </c:pt>
                <c:pt idx="17712">
                  <c:v>-3198.3649999999998</c:v>
                </c:pt>
                <c:pt idx="17713">
                  <c:v>-3200.5770000000002</c:v>
                </c:pt>
                <c:pt idx="17714">
                  <c:v>-3202.7869999999998</c:v>
                </c:pt>
                <c:pt idx="17715">
                  <c:v>-3204.9960000000001</c:v>
                </c:pt>
                <c:pt idx="17716">
                  <c:v>-3207.2040000000002</c:v>
                </c:pt>
                <c:pt idx="17717">
                  <c:v>-3209.41</c:v>
                </c:pt>
                <c:pt idx="17718">
                  <c:v>-3211.6149999999998</c:v>
                </c:pt>
                <c:pt idx="17719">
                  <c:v>-3213.82</c:v>
                </c:pt>
                <c:pt idx="17720">
                  <c:v>-3216.0219999999999</c:v>
                </c:pt>
                <c:pt idx="17721">
                  <c:v>-3218.2240000000002</c:v>
                </c:pt>
                <c:pt idx="17722">
                  <c:v>-3220.4250000000002</c:v>
                </c:pt>
                <c:pt idx="17723">
                  <c:v>-3222.6239999999998</c:v>
                </c:pt>
                <c:pt idx="17724">
                  <c:v>-3224.8220000000001</c:v>
                </c:pt>
                <c:pt idx="17725">
                  <c:v>-3227.0189999999998</c:v>
                </c:pt>
                <c:pt idx="17726">
                  <c:v>-3229.2139999999999</c:v>
                </c:pt>
                <c:pt idx="17727">
                  <c:v>-3231.4079999999999</c:v>
                </c:pt>
                <c:pt idx="17728">
                  <c:v>-3233.6010000000001</c:v>
                </c:pt>
                <c:pt idx="17729">
                  <c:v>-3235.7919999999999</c:v>
                </c:pt>
                <c:pt idx="17730">
                  <c:v>-3237.9830000000002</c:v>
                </c:pt>
                <c:pt idx="17731">
                  <c:v>-3240.172</c:v>
                </c:pt>
                <c:pt idx="17732">
                  <c:v>-3242.36</c:v>
                </c:pt>
                <c:pt idx="17733">
                  <c:v>-3244.5459999999998</c:v>
                </c:pt>
                <c:pt idx="17734">
                  <c:v>-3246.7310000000002</c:v>
                </c:pt>
                <c:pt idx="17735">
                  <c:v>-3248.915</c:v>
                </c:pt>
                <c:pt idx="17736">
                  <c:v>-3251.098</c:v>
                </c:pt>
                <c:pt idx="17737">
                  <c:v>-3253.279</c:v>
                </c:pt>
                <c:pt idx="17738">
                  <c:v>-3255.4589999999998</c:v>
                </c:pt>
                <c:pt idx="17739">
                  <c:v>-3257.6370000000002</c:v>
                </c:pt>
                <c:pt idx="17740">
                  <c:v>-3259.8150000000001</c:v>
                </c:pt>
                <c:pt idx="17741">
                  <c:v>-3261.991</c:v>
                </c:pt>
                <c:pt idx="17742">
                  <c:v>-3264.165</c:v>
                </c:pt>
                <c:pt idx="17743">
                  <c:v>-3266.3389999999999</c:v>
                </c:pt>
                <c:pt idx="17744">
                  <c:v>-3268.51</c:v>
                </c:pt>
                <c:pt idx="17745">
                  <c:v>-3270.681</c:v>
                </c:pt>
                <c:pt idx="17746">
                  <c:v>-3272.85</c:v>
                </c:pt>
                <c:pt idx="17747">
                  <c:v>-3275.018</c:v>
                </c:pt>
                <c:pt idx="17748">
                  <c:v>-3277.1849999999999</c:v>
                </c:pt>
                <c:pt idx="17749">
                  <c:v>-3279.35</c:v>
                </c:pt>
                <c:pt idx="17750">
                  <c:v>-3281.5140000000001</c:v>
                </c:pt>
                <c:pt idx="17751">
                  <c:v>-3283.6759999999999</c:v>
                </c:pt>
                <c:pt idx="17752">
                  <c:v>-3285.837</c:v>
                </c:pt>
                <c:pt idx="17753">
                  <c:v>-3287.9969999999998</c:v>
                </c:pt>
                <c:pt idx="17754">
                  <c:v>-3290.1550000000002</c:v>
                </c:pt>
                <c:pt idx="17755">
                  <c:v>-3292.3119999999999</c:v>
                </c:pt>
                <c:pt idx="17756">
                  <c:v>-3294.4679999999998</c:v>
                </c:pt>
                <c:pt idx="17757">
                  <c:v>-3296.6219999999998</c:v>
                </c:pt>
                <c:pt idx="17758">
                  <c:v>-3298.7739999999999</c:v>
                </c:pt>
                <c:pt idx="17759">
                  <c:v>-3300.9250000000002</c:v>
                </c:pt>
                <c:pt idx="17760">
                  <c:v>-3303.0749999999998</c:v>
                </c:pt>
                <c:pt idx="17761">
                  <c:v>-3305.2240000000002</c:v>
                </c:pt>
                <c:pt idx="17762">
                  <c:v>-3307.3710000000001</c:v>
                </c:pt>
                <c:pt idx="17763">
                  <c:v>-3309.5160000000001</c:v>
                </c:pt>
                <c:pt idx="17764">
                  <c:v>-3311.66</c:v>
                </c:pt>
                <c:pt idx="17765">
                  <c:v>-3313.8029999999999</c:v>
                </c:pt>
                <c:pt idx="17766">
                  <c:v>-3315.944</c:v>
                </c:pt>
                <c:pt idx="17767">
                  <c:v>-3318.0830000000001</c:v>
                </c:pt>
                <c:pt idx="17768">
                  <c:v>-3320.2220000000002</c:v>
                </c:pt>
                <c:pt idx="17769">
                  <c:v>-3322.3580000000002</c:v>
                </c:pt>
                <c:pt idx="17770">
                  <c:v>-3324.4940000000001</c:v>
                </c:pt>
                <c:pt idx="17771">
                  <c:v>-3326.627</c:v>
                </c:pt>
                <c:pt idx="17772">
                  <c:v>-3328.76</c:v>
                </c:pt>
                <c:pt idx="17773">
                  <c:v>-3330.8910000000001</c:v>
                </c:pt>
                <c:pt idx="17774">
                  <c:v>-3333.02</c:v>
                </c:pt>
                <c:pt idx="17775">
                  <c:v>-3335.1480000000001</c:v>
                </c:pt>
                <c:pt idx="17776">
                  <c:v>-3337.2739999999999</c:v>
                </c:pt>
                <c:pt idx="17777">
                  <c:v>-3339.3989999999999</c:v>
                </c:pt>
                <c:pt idx="17778">
                  <c:v>-3341.5230000000001</c:v>
                </c:pt>
                <c:pt idx="17779">
                  <c:v>-3343.645</c:v>
                </c:pt>
                <c:pt idx="17780">
                  <c:v>-3345.7649999999999</c:v>
                </c:pt>
                <c:pt idx="17781">
                  <c:v>-3347.884</c:v>
                </c:pt>
                <c:pt idx="17782">
                  <c:v>-3350.0010000000002</c:v>
                </c:pt>
                <c:pt idx="17783">
                  <c:v>-3352.1170000000002</c:v>
                </c:pt>
                <c:pt idx="17784">
                  <c:v>-3354.2310000000002</c:v>
                </c:pt>
                <c:pt idx="17785">
                  <c:v>-3356.3440000000001</c:v>
                </c:pt>
                <c:pt idx="17786">
                  <c:v>-3358.4549999999999</c:v>
                </c:pt>
                <c:pt idx="17787">
                  <c:v>-3360.5650000000001</c:v>
                </c:pt>
                <c:pt idx="17788">
                  <c:v>-3362.6729999999998</c:v>
                </c:pt>
                <c:pt idx="17789">
                  <c:v>-3364.779</c:v>
                </c:pt>
                <c:pt idx="17790">
                  <c:v>-3366.884</c:v>
                </c:pt>
                <c:pt idx="17791">
                  <c:v>-3368.9879999999998</c:v>
                </c:pt>
                <c:pt idx="17792">
                  <c:v>-3371.0889999999999</c:v>
                </c:pt>
                <c:pt idx="17793">
                  <c:v>-3373.1889999999999</c:v>
                </c:pt>
                <c:pt idx="17794">
                  <c:v>-3375.288</c:v>
                </c:pt>
                <c:pt idx="17795">
                  <c:v>-3377.3850000000002</c:v>
                </c:pt>
                <c:pt idx="17796">
                  <c:v>-3379.48</c:v>
                </c:pt>
                <c:pt idx="17797">
                  <c:v>-3381.5740000000001</c:v>
                </c:pt>
                <c:pt idx="17798">
                  <c:v>-3383.6669999999999</c:v>
                </c:pt>
                <c:pt idx="17799">
                  <c:v>-3385.7570000000001</c:v>
                </c:pt>
                <c:pt idx="17800">
                  <c:v>-3387.846</c:v>
                </c:pt>
                <c:pt idx="17801">
                  <c:v>-3389.933</c:v>
                </c:pt>
                <c:pt idx="17802">
                  <c:v>-3392.0189999999998</c:v>
                </c:pt>
                <c:pt idx="17803">
                  <c:v>-3394.1030000000001</c:v>
                </c:pt>
                <c:pt idx="17804">
                  <c:v>-3396.1860000000001</c:v>
                </c:pt>
                <c:pt idx="17805">
                  <c:v>-3398.2660000000001</c:v>
                </c:pt>
                <c:pt idx="17806">
                  <c:v>-3400.3449999999998</c:v>
                </c:pt>
                <c:pt idx="17807">
                  <c:v>-3402.4229999999998</c:v>
                </c:pt>
                <c:pt idx="17808">
                  <c:v>-3404.4989999999998</c:v>
                </c:pt>
                <c:pt idx="17809">
                  <c:v>-3406.5729999999999</c:v>
                </c:pt>
                <c:pt idx="17810">
                  <c:v>-3408.6460000000002</c:v>
                </c:pt>
                <c:pt idx="17811">
                  <c:v>-3410.7159999999999</c:v>
                </c:pt>
                <c:pt idx="17812">
                  <c:v>-3412.7849999999999</c:v>
                </c:pt>
                <c:pt idx="17813">
                  <c:v>-3414.8530000000001</c:v>
                </c:pt>
                <c:pt idx="17814">
                  <c:v>-3416.9189999999999</c:v>
                </c:pt>
                <c:pt idx="17815">
                  <c:v>-3418.9830000000002</c:v>
                </c:pt>
                <c:pt idx="17816">
                  <c:v>-3421.0450000000001</c:v>
                </c:pt>
                <c:pt idx="17817">
                  <c:v>-3423.1060000000002</c:v>
                </c:pt>
                <c:pt idx="17818">
                  <c:v>-3425.165</c:v>
                </c:pt>
                <c:pt idx="17819">
                  <c:v>-3427.223</c:v>
                </c:pt>
                <c:pt idx="17820">
                  <c:v>-3429.2779999999998</c:v>
                </c:pt>
                <c:pt idx="17821">
                  <c:v>-3431.3319999999999</c:v>
                </c:pt>
                <c:pt idx="17822">
                  <c:v>-3433.384</c:v>
                </c:pt>
                <c:pt idx="17823">
                  <c:v>-3435.4349999999999</c:v>
                </c:pt>
                <c:pt idx="17824">
                  <c:v>-3437.4830000000002</c:v>
                </c:pt>
                <c:pt idx="17825">
                  <c:v>-3439.53</c:v>
                </c:pt>
                <c:pt idx="17826">
                  <c:v>-3441.5749999999998</c:v>
                </c:pt>
                <c:pt idx="17827">
                  <c:v>-3443.6190000000001</c:v>
                </c:pt>
                <c:pt idx="17828">
                  <c:v>-3445.66</c:v>
                </c:pt>
                <c:pt idx="17829">
                  <c:v>-3447.7</c:v>
                </c:pt>
                <c:pt idx="17830">
                  <c:v>-3449.7379999999998</c:v>
                </c:pt>
                <c:pt idx="17831">
                  <c:v>-3451.7750000000001</c:v>
                </c:pt>
                <c:pt idx="17832">
                  <c:v>-3453.8090000000002</c:v>
                </c:pt>
                <c:pt idx="17833">
                  <c:v>-3455.8420000000001</c:v>
                </c:pt>
                <c:pt idx="17834">
                  <c:v>-3457.873</c:v>
                </c:pt>
                <c:pt idx="17835">
                  <c:v>-3459.902</c:v>
                </c:pt>
                <c:pt idx="17836">
                  <c:v>-3461.9290000000001</c:v>
                </c:pt>
                <c:pt idx="17837">
                  <c:v>-3463.9549999999999</c:v>
                </c:pt>
                <c:pt idx="17838">
                  <c:v>-3465.9789999999998</c:v>
                </c:pt>
                <c:pt idx="17839">
                  <c:v>-3468</c:v>
                </c:pt>
                <c:pt idx="17840">
                  <c:v>-3470.0210000000002</c:v>
                </c:pt>
                <c:pt idx="17841">
                  <c:v>-3472.0390000000002</c:v>
                </c:pt>
                <c:pt idx="17842">
                  <c:v>-3474.0549999999998</c:v>
                </c:pt>
                <c:pt idx="17843">
                  <c:v>-3476.07</c:v>
                </c:pt>
                <c:pt idx="17844">
                  <c:v>-3478.0830000000001</c:v>
                </c:pt>
                <c:pt idx="17845">
                  <c:v>-3480.0940000000001</c:v>
                </c:pt>
                <c:pt idx="17846">
                  <c:v>-3482.1030000000001</c:v>
                </c:pt>
                <c:pt idx="17847">
                  <c:v>-3484.11</c:v>
                </c:pt>
                <c:pt idx="17848">
                  <c:v>-3486.1149999999998</c:v>
                </c:pt>
                <c:pt idx="17849">
                  <c:v>-3488.1179999999999</c:v>
                </c:pt>
                <c:pt idx="17850">
                  <c:v>-3490.12</c:v>
                </c:pt>
                <c:pt idx="17851">
                  <c:v>-3492.12</c:v>
                </c:pt>
                <c:pt idx="17852">
                  <c:v>-3494.1170000000002</c:v>
                </c:pt>
                <c:pt idx="17853">
                  <c:v>-3496.1129999999998</c:v>
                </c:pt>
                <c:pt idx="17854">
                  <c:v>-3498.107</c:v>
                </c:pt>
                <c:pt idx="17855">
                  <c:v>-3500.0990000000002</c:v>
                </c:pt>
                <c:pt idx="17856">
                  <c:v>-3502.0889999999999</c:v>
                </c:pt>
                <c:pt idx="17857">
                  <c:v>-3504.078</c:v>
                </c:pt>
                <c:pt idx="17858">
                  <c:v>-3506.0639999999999</c:v>
                </c:pt>
                <c:pt idx="17859">
                  <c:v>-3508.0479999999998</c:v>
                </c:pt>
                <c:pt idx="17860">
                  <c:v>-3510.0309999999999</c:v>
                </c:pt>
                <c:pt idx="17861">
                  <c:v>-3512.011</c:v>
                </c:pt>
                <c:pt idx="17862">
                  <c:v>-3513.99</c:v>
                </c:pt>
                <c:pt idx="17863">
                  <c:v>-3515.9659999999999</c:v>
                </c:pt>
                <c:pt idx="17864">
                  <c:v>-3517.9409999999998</c:v>
                </c:pt>
                <c:pt idx="17865">
                  <c:v>-3519.9140000000002</c:v>
                </c:pt>
                <c:pt idx="17866">
                  <c:v>-3521.884</c:v>
                </c:pt>
                <c:pt idx="17867">
                  <c:v>-3523.8530000000001</c:v>
                </c:pt>
                <c:pt idx="17868">
                  <c:v>-3525.82</c:v>
                </c:pt>
                <c:pt idx="17869">
                  <c:v>-3527.7840000000001</c:v>
                </c:pt>
                <c:pt idx="17870">
                  <c:v>-3529.7469999999998</c:v>
                </c:pt>
                <c:pt idx="17871">
                  <c:v>-3531.7080000000001</c:v>
                </c:pt>
                <c:pt idx="17872">
                  <c:v>-3533.6660000000002</c:v>
                </c:pt>
                <c:pt idx="17873">
                  <c:v>-3535.623</c:v>
                </c:pt>
                <c:pt idx="17874">
                  <c:v>-3537.5770000000002</c:v>
                </c:pt>
                <c:pt idx="17875">
                  <c:v>-3539.53</c:v>
                </c:pt>
                <c:pt idx="17876">
                  <c:v>-3541.48</c:v>
                </c:pt>
                <c:pt idx="17877">
                  <c:v>-3543.4290000000001</c:v>
                </c:pt>
                <c:pt idx="17878">
                  <c:v>-3545.375</c:v>
                </c:pt>
                <c:pt idx="17879">
                  <c:v>-3547.32</c:v>
                </c:pt>
                <c:pt idx="17880">
                  <c:v>-3549.2620000000002</c:v>
                </c:pt>
                <c:pt idx="17881">
                  <c:v>-3551.2020000000002</c:v>
                </c:pt>
                <c:pt idx="17882">
                  <c:v>-3553.1410000000001</c:v>
                </c:pt>
                <c:pt idx="17883">
                  <c:v>-3555.0770000000002</c:v>
                </c:pt>
                <c:pt idx="17884">
                  <c:v>-3557.011</c:v>
                </c:pt>
                <c:pt idx="17885">
                  <c:v>-3558.9430000000002</c:v>
                </c:pt>
                <c:pt idx="17886">
                  <c:v>-3560.8719999999998</c:v>
                </c:pt>
                <c:pt idx="17887">
                  <c:v>-3562.8</c:v>
                </c:pt>
                <c:pt idx="17888">
                  <c:v>-3564.7260000000001</c:v>
                </c:pt>
                <c:pt idx="17889">
                  <c:v>-3566.6489999999999</c:v>
                </c:pt>
                <c:pt idx="17890">
                  <c:v>-3568.57</c:v>
                </c:pt>
                <c:pt idx="17891">
                  <c:v>-3570.489</c:v>
                </c:pt>
                <c:pt idx="17892">
                  <c:v>-3572.4059999999999</c:v>
                </c:pt>
                <c:pt idx="17893">
                  <c:v>-3574.3209999999999</c:v>
                </c:pt>
                <c:pt idx="17894">
                  <c:v>-3576.2339999999999</c:v>
                </c:pt>
                <c:pt idx="17895">
                  <c:v>-3578.1439999999998</c:v>
                </c:pt>
                <c:pt idx="17896">
                  <c:v>-3580.0520000000001</c:v>
                </c:pt>
                <c:pt idx="17897">
                  <c:v>-3581.9580000000001</c:v>
                </c:pt>
                <c:pt idx="17898">
                  <c:v>-3583.8620000000001</c:v>
                </c:pt>
                <c:pt idx="17899">
                  <c:v>-3585.7640000000001</c:v>
                </c:pt>
                <c:pt idx="17900">
                  <c:v>-3587.663</c:v>
                </c:pt>
                <c:pt idx="17901">
                  <c:v>-3589.56</c:v>
                </c:pt>
                <c:pt idx="17902">
                  <c:v>-3591.4549999999999</c:v>
                </c:pt>
                <c:pt idx="17903">
                  <c:v>-3593.348</c:v>
                </c:pt>
                <c:pt idx="17904">
                  <c:v>-3595.239</c:v>
                </c:pt>
                <c:pt idx="17905">
                  <c:v>-3597.127</c:v>
                </c:pt>
                <c:pt idx="17906">
                  <c:v>-3599.0129999999999</c:v>
                </c:pt>
                <c:pt idx="17907">
                  <c:v>-3600.8969999999999</c:v>
                </c:pt>
                <c:pt idx="17908">
                  <c:v>-3602.7779999999998</c:v>
                </c:pt>
                <c:pt idx="17909">
                  <c:v>-3604.6570000000002</c:v>
                </c:pt>
                <c:pt idx="17910">
                  <c:v>-3606.5340000000001</c:v>
                </c:pt>
                <c:pt idx="17911">
                  <c:v>-3608.4090000000001</c:v>
                </c:pt>
                <c:pt idx="17912">
                  <c:v>-3610.2809999999999</c:v>
                </c:pt>
                <c:pt idx="17913">
                  <c:v>-3612.1509999999998</c:v>
                </c:pt>
                <c:pt idx="17914">
                  <c:v>-3614.0189999999998</c:v>
                </c:pt>
                <c:pt idx="17915">
                  <c:v>-3615.884</c:v>
                </c:pt>
                <c:pt idx="17916">
                  <c:v>-3617.7469999999998</c:v>
                </c:pt>
                <c:pt idx="17917">
                  <c:v>-3619.607</c:v>
                </c:pt>
                <c:pt idx="17918">
                  <c:v>-3621.4650000000001</c:v>
                </c:pt>
                <c:pt idx="17919">
                  <c:v>-3623.3209999999999</c:v>
                </c:pt>
                <c:pt idx="17920">
                  <c:v>-3625.174</c:v>
                </c:pt>
                <c:pt idx="17921">
                  <c:v>-3627.0250000000001</c:v>
                </c:pt>
                <c:pt idx="17922">
                  <c:v>-3628.8739999999998</c:v>
                </c:pt>
                <c:pt idx="17923">
                  <c:v>-3630.72</c:v>
                </c:pt>
                <c:pt idx="17924">
                  <c:v>-3632.5639999999999</c:v>
                </c:pt>
                <c:pt idx="17925">
                  <c:v>-3634.4050000000002</c:v>
                </c:pt>
                <c:pt idx="17926">
                  <c:v>-3636.2440000000001</c:v>
                </c:pt>
                <c:pt idx="17927">
                  <c:v>-3638.08</c:v>
                </c:pt>
                <c:pt idx="17928">
                  <c:v>-3639.9140000000002</c:v>
                </c:pt>
                <c:pt idx="17929">
                  <c:v>-3641.7449999999999</c:v>
                </c:pt>
                <c:pt idx="17930">
                  <c:v>-3643.5740000000001</c:v>
                </c:pt>
                <c:pt idx="17931">
                  <c:v>-3645.4</c:v>
                </c:pt>
                <c:pt idx="17932">
                  <c:v>-3647.2240000000002</c:v>
                </c:pt>
                <c:pt idx="17933">
                  <c:v>-3649.0450000000001</c:v>
                </c:pt>
                <c:pt idx="17934">
                  <c:v>-3650.864</c:v>
                </c:pt>
                <c:pt idx="17935">
                  <c:v>-3652.68</c:v>
                </c:pt>
                <c:pt idx="17936">
                  <c:v>-3654.4940000000001</c:v>
                </c:pt>
                <c:pt idx="17937">
                  <c:v>-3656.3049999999998</c:v>
                </c:pt>
                <c:pt idx="17938">
                  <c:v>-3658.1129999999998</c:v>
                </c:pt>
                <c:pt idx="17939">
                  <c:v>-3659.9189999999999</c:v>
                </c:pt>
                <c:pt idx="17940">
                  <c:v>-3661.7220000000002</c:v>
                </c:pt>
                <c:pt idx="17941">
                  <c:v>-3663.5230000000001</c:v>
                </c:pt>
                <c:pt idx="17942">
                  <c:v>-3665.3209999999999</c:v>
                </c:pt>
                <c:pt idx="17943">
                  <c:v>-3667.116</c:v>
                </c:pt>
                <c:pt idx="17944">
                  <c:v>-3668.9079999999999</c:v>
                </c:pt>
                <c:pt idx="17945">
                  <c:v>-3670.6979999999999</c:v>
                </c:pt>
                <c:pt idx="17946">
                  <c:v>-3672.4850000000001</c:v>
                </c:pt>
                <c:pt idx="17947">
                  <c:v>-3674.27</c:v>
                </c:pt>
                <c:pt idx="17948">
                  <c:v>-3676.0509999999999</c:v>
                </c:pt>
                <c:pt idx="17949">
                  <c:v>-3677.83</c:v>
                </c:pt>
                <c:pt idx="17950">
                  <c:v>-3679.607</c:v>
                </c:pt>
                <c:pt idx="17951">
                  <c:v>-3681.38</c:v>
                </c:pt>
                <c:pt idx="17952">
                  <c:v>-3683.1509999999998</c:v>
                </c:pt>
                <c:pt idx="17953">
                  <c:v>-3684.9189999999999</c:v>
                </c:pt>
                <c:pt idx="17954">
                  <c:v>-3686.6840000000002</c:v>
                </c:pt>
                <c:pt idx="17955">
                  <c:v>-3688.4459999999999</c:v>
                </c:pt>
                <c:pt idx="17956">
                  <c:v>-3690.2060000000001</c:v>
                </c:pt>
                <c:pt idx="17957">
                  <c:v>-3691.962</c:v>
                </c:pt>
                <c:pt idx="17958">
                  <c:v>-3693.7159999999999</c:v>
                </c:pt>
                <c:pt idx="17959">
                  <c:v>-3695.4670000000001</c:v>
                </c:pt>
                <c:pt idx="17960">
                  <c:v>-3697.2139999999999</c:v>
                </c:pt>
                <c:pt idx="17961">
                  <c:v>-3698.9589999999998</c:v>
                </c:pt>
                <c:pt idx="17962">
                  <c:v>-3700.701</c:v>
                </c:pt>
                <c:pt idx="17963">
                  <c:v>-3702.44</c:v>
                </c:pt>
                <c:pt idx="17964">
                  <c:v>-3704.1759999999999</c:v>
                </c:pt>
                <c:pt idx="17965">
                  <c:v>-3705.9090000000001</c:v>
                </c:pt>
                <c:pt idx="17966">
                  <c:v>-3707.64</c:v>
                </c:pt>
                <c:pt idx="17967">
                  <c:v>-3709.3670000000002</c:v>
                </c:pt>
                <c:pt idx="17968">
                  <c:v>-3711.0909999999999</c:v>
                </c:pt>
                <c:pt idx="17969">
                  <c:v>-3712.8119999999999</c:v>
                </c:pt>
                <c:pt idx="17970">
                  <c:v>-3714.53</c:v>
                </c:pt>
                <c:pt idx="17971">
                  <c:v>-3716.2449999999999</c:v>
                </c:pt>
                <c:pt idx="17972">
                  <c:v>-3717.9560000000001</c:v>
                </c:pt>
                <c:pt idx="17973">
                  <c:v>-3719.665</c:v>
                </c:pt>
                <c:pt idx="17974">
                  <c:v>-3721.37</c:v>
                </c:pt>
                <c:pt idx="17975">
                  <c:v>-3723.0720000000001</c:v>
                </c:pt>
                <c:pt idx="17976">
                  <c:v>-3724.7710000000002</c:v>
                </c:pt>
                <c:pt idx="17977">
                  <c:v>-3726.4670000000001</c:v>
                </c:pt>
                <c:pt idx="17978">
                  <c:v>-3728.16</c:v>
                </c:pt>
                <c:pt idx="17979">
                  <c:v>-3729.8490000000002</c:v>
                </c:pt>
                <c:pt idx="17980">
                  <c:v>-3731.5349999999999</c:v>
                </c:pt>
                <c:pt idx="17981">
                  <c:v>-3733.2179999999998</c:v>
                </c:pt>
                <c:pt idx="17982">
                  <c:v>-3734.8969999999999</c:v>
                </c:pt>
                <c:pt idx="17983">
                  <c:v>-3736.5729999999999</c:v>
                </c:pt>
                <c:pt idx="17984">
                  <c:v>-3738.2460000000001</c:v>
                </c:pt>
                <c:pt idx="17985">
                  <c:v>-3739.915</c:v>
                </c:pt>
                <c:pt idx="17986">
                  <c:v>-3741.5810000000001</c:v>
                </c:pt>
                <c:pt idx="17987">
                  <c:v>-3743.2429999999999</c:v>
                </c:pt>
                <c:pt idx="17988">
                  <c:v>-3744.902</c:v>
                </c:pt>
                <c:pt idx="17989">
                  <c:v>-3746.5569999999998</c:v>
                </c:pt>
                <c:pt idx="17990">
                  <c:v>-3748.2089999999998</c:v>
                </c:pt>
                <c:pt idx="17991">
                  <c:v>-3749.8580000000002</c:v>
                </c:pt>
                <c:pt idx="17992">
                  <c:v>-3751.502</c:v>
                </c:pt>
                <c:pt idx="17993">
                  <c:v>-3753.1439999999998</c:v>
                </c:pt>
                <c:pt idx="17994">
                  <c:v>-3754.7809999999999</c:v>
                </c:pt>
                <c:pt idx="17995">
                  <c:v>-3756.4160000000002</c:v>
                </c:pt>
                <c:pt idx="17996">
                  <c:v>-3758.0459999999998</c:v>
                </c:pt>
                <c:pt idx="17997">
                  <c:v>-3759.6729999999998</c:v>
                </c:pt>
                <c:pt idx="17998">
                  <c:v>-3761.2959999999998</c:v>
                </c:pt>
                <c:pt idx="17999">
                  <c:v>-3762.915</c:v>
                </c:pt>
                <c:pt idx="18000">
                  <c:v>-3764.5309999999999</c:v>
                </c:pt>
                <c:pt idx="18001">
                  <c:v>-3766.1419999999998</c:v>
                </c:pt>
                <c:pt idx="18002">
                  <c:v>-3767.75</c:v>
                </c:pt>
                <c:pt idx="18003">
                  <c:v>-3769.3539999999998</c:v>
                </c:pt>
                <c:pt idx="18004">
                  <c:v>-3770.9549999999999</c:v>
                </c:pt>
                <c:pt idx="18005">
                  <c:v>-3772.5509999999999</c:v>
                </c:pt>
                <c:pt idx="18006">
                  <c:v>-3774.1439999999998</c:v>
                </c:pt>
                <c:pt idx="18007">
                  <c:v>-3775.732</c:v>
                </c:pt>
                <c:pt idx="18008">
                  <c:v>-3777.3159999999998</c:v>
                </c:pt>
                <c:pt idx="18009">
                  <c:v>-3778.8969999999999</c:v>
                </c:pt>
                <c:pt idx="18010">
                  <c:v>-3780.473</c:v>
                </c:pt>
                <c:pt idx="18011">
                  <c:v>-3782.0459999999998</c:v>
                </c:pt>
                <c:pt idx="18012">
                  <c:v>-3783.614</c:v>
                </c:pt>
                <c:pt idx="18013">
                  <c:v>-3785.1779999999999</c:v>
                </c:pt>
                <c:pt idx="18014">
                  <c:v>-3786.739</c:v>
                </c:pt>
                <c:pt idx="18015">
                  <c:v>-3788.2939999999999</c:v>
                </c:pt>
                <c:pt idx="18016">
                  <c:v>-3789.846</c:v>
                </c:pt>
                <c:pt idx="18017">
                  <c:v>-3791.3939999999998</c:v>
                </c:pt>
                <c:pt idx="18018">
                  <c:v>-3792.9369999999999</c:v>
                </c:pt>
                <c:pt idx="18019">
                  <c:v>-3794.4760000000001</c:v>
                </c:pt>
                <c:pt idx="18020">
                  <c:v>-3796.011</c:v>
                </c:pt>
                <c:pt idx="18021">
                  <c:v>-3797.5410000000002</c:v>
                </c:pt>
                <c:pt idx="18022">
                  <c:v>-3799.067</c:v>
                </c:pt>
                <c:pt idx="18023">
                  <c:v>-3800.5889999999999</c:v>
                </c:pt>
                <c:pt idx="18024">
                  <c:v>-3802.1060000000002</c:v>
                </c:pt>
                <c:pt idx="18025">
                  <c:v>-3803.6190000000001</c:v>
                </c:pt>
                <c:pt idx="18026">
                  <c:v>-3805.127</c:v>
                </c:pt>
                <c:pt idx="18027">
                  <c:v>-3806.6309999999999</c:v>
                </c:pt>
                <c:pt idx="18028">
                  <c:v>-3808.13</c:v>
                </c:pt>
                <c:pt idx="18029">
                  <c:v>-3809.625</c:v>
                </c:pt>
                <c:pt idx="18030">
                  <c:v>-3811.1149999999998</c:v>
                </c:pt>
                <c:pt idx="18031">
                  <c:v>-3812.6010000000001</c:v>
                </c:pt>
                <c:pt idx="18032">
                  <c:v>-3814.0819999999999</c:v>
                </c:pt>
                <c:pt idx="18033">
                  <c:v>-3815.558</c:v>
                </c:pt>
                <c:pt idx="18034">
                  <c:v>-3817.03</c:v>
                </c:pt>
                <c:pt idx="18035">
                  <c:v>-3818.4969999999998</c:v>
                </c:pt>
                <c:pt idx="18036">
                  <c:v>-3819.9589999999998</c:v>
                </c:pt>
                <c:pt idx="18037">
                  <c:v>-3821.4169999999999</c:v>
                </c:pt>
                <c:pt idx="18038">
                  <c:v>-3822.8690000000001</c:v>
                </c:pt>
                <c:pt idx="18039">
                  <c:v>-3824.317</c:v>
                </c:pt>
                <c:pt idx="18040">
                  <c:v>-3825.76</c:v>
                </c:pt>
                <c:pt idx="18041">
                  <c:v>-3827.1979999999999</c:v>
                </c:pt>
                <c:pt idx="18042">
                  <c:v>-3828.6320000000001</c:v>
                </c:pt>
                <c:pt idx="18043">
                  <c:v>-3830.0610000000001</c:v>
                </c:pt>
                <c:pt idx="18044">
                  <c:v>-3831.4850000000001</c:v>
                </c:pt>
                <c:pt idx="18045">
                  <c:v>-3832.904</c:v>
                </c:pt>
                <c:pt idx="18046">
                  <c:v>-3834.3180000000002</c:v>
                </c:pt>
                <c:pt idx="18047">
                  <c:v>-3835.7269999999999</c:v>
                </c:pt>
                <c:pt idx="18048">
                  <c:v>-3837.1309999999999</c:v>
                </c:pt>
                <c:pt idx="18049">
                  <c:v>-3838.53</c:v>
                </c:pt>
                <c:pt idx="18050">
                  <c:v>-3839.924</c:v>
                </c:pt>
                <c:pt idx="18051">
                  <c:v>-3841.3130000000001</c:v>
                </c:pt>
                <c:pt idx="18052">
                  <c:v>-3842.6979999999999</c:v>
                </c:pt>
                <c:pt idx="18053">
                  <c:v>-3844.0770000000002</c:v>
                </c:pt>
                <c:pt idx="18054">
                  <c:v>-3845.451</c:v>
                </c:pt>
                <c:pt idx="18055">
                  <c:v>-3846.82</c:v>
                </c:pt>
                <c:pt idx="18056">
                  <c:v>-3848.1849999999999</c:v>
                </c:pt>
                <c:pt idx="18057">
                  <c:v>-3849.5439999999999</c:v>
                </c:pt>
                <c:pt idx="18058">
                  <c:v>-3850.8980000000001</c:v>
                </c:pt>
                <c:pt idx="18059">
                  <c:v>-3852.2469999999998</c:v>
                </c:pt>
                <c:pt idx="18060">
                  <c:v>-3853.5920000000001</c:v>
                </c:pt>
                <c:pt idx="18061">
                  <c:v>-3854.931</c:v>
                </c:pt>
                <c:pt idx="18062">
                  <c:v>-3856.2649999999999</c:v>
                </c:pt>
                <c:pt idx="18063">
                  <c:v>-3857.5940000000001</c:v>
                </c:pt>
                <c:pt idx="18064">
                  <c:v>-3858.9180000000001</c:v>
                </c:pt>
                <c:pt idx="18065">
                  <c:v>-3860.2379999999998</c:v>
                </c:pt>
                <c:pt idx="18066">
                  <c:v>-3861.5520000000001</c:v>
                </c:pt>
                <c:pt idx="18067">
                  <c:v>-3862.8609999999999</c:v>
                </c:pt>
                <c:pt idx="18068">
                  <c:v>-3864.1660000000002</c:v>
                </c:pt>
                <c:pt idx="18069">
                  <c:v>-3865.4650000000001</c:v>
                </c:pt>
                <c:pt idx="18070">
                  <c:v>-3866.76</c:v>
                </c:pt>
                <c:pt idx="18071">
                  <c:v>-3868.049</c:v>
                </c:pt>
                <c:pt idx="18072">
                  <c:v>-3869.3339999999998</c:v>
                </c:pt>
                <c:pt idx="18073">
                  <c:v>-3870.614</c:v>
                </c:pt>
                <c:pt idx="18074">
                  <c:v>-3871.8890000000001</c:v>
                </c:pt>
                <c:pt idx="18075">
                  <c:v>-3873.1590000000001</c:v>
                </c:pt>
                <c:pt idx="18076">
                  <c:v>-3874.4250000000002</c:v>
                </c:pt>
                <c:pt idx="18077">
                  <c:v>-3875.6849999999999</c:v>
                </c:pt>
                <c:pt idx="18078">
                  <c:v>-3876.9409999999998</c:v>
                </c:pt>
                <c:pt idx="18079">
                  <c:v>-3878.192</c:v>
                </c:pt>
                <c:pt idx="18080">
                  <c:v>-3879.4389999999999</c:v>
                </c:pt>
                <c:pt idx="18081">
                  <c:v>-3880.681</c:v>
                </c:pt>
                <c:pt idx="18082">
                  <c:v>-3881.9180000000001</c:v>
                </c:pt>
                <c:pt idx="18083">
                  <c:v>-3883.1509999999998</c:v>
                </c:pt>
                <c:pt idx="18084">
                  <c:v>-3884.3789999999999</c:v>
                </c:pt>
                <c:pt idx="18085">
                  <c:v>-3885.6019999999999</c:v>
                </c:pt>
                <c:pt idx="18086">
                  <c:v>-3886.8209999999999</c:v>
                </c:pt>
                <c:pt idx="18087">
                  <c:v>-3888.0360000000001</c:v>
                </c:pt>
                <c:pt idx="18088">
                  <c:v>-3889.2460000000001</c:v>
                </c:pt>
                <c:pt idx="18089">
                  <c:v>-3890.4520000000002</c:v>
                </c:pt>
                <c:pt idx="18090">
                  <c:v>-3891.6529999999998</c:v>
                </c:pt>
                <c:pt idx="18091">
                  <c:v>-3892.85</c:v>
                </c:pt>
                <c:pt idx="18092">
                  <c:v>-3894.0430000000001</c:v>
                </c:pt>
                <c:pt idx="18093">
                  <c:v>-3895.232</c:v>
                </c:pt>
                <c:pt idx="18094">
                  <c:v>-3896.4169999999999</c:v>
                </c:pt>
                <c:pt idx="18095">
                  <c:v>-3897.5970000000002</c:v>
                </c:pt>
                <c:pt idx="18096">
                  <c:v>-3898.7730000000001</c:v>
                </c:pt>
                <c:pt idx="18097">
                  <c:v>-3899.9450000000002</c:v>
                </c:pt>
                <c:pt idx="18098">
                  <c:v>-3901.114</c:v>
                </c:pt>
                <c:pt idx="18099">
                  <c:v>-3902.2779999999998</c:v>
                </c:pt>
                <c:pt idx="18100">
                  <c:v>-3903.4380000000001</c:v>
                </c:pt>
                <c:pt idx="18101">
                  <c:v>-3904.5949999999998</c:v>
                </c:pt>
                <c:pt idx="18102">
                  <c:v>-3905.7469999999998</c:v>
                </c:pt>
                <c:pt idx="18103">
                  <c:v>-3906.8960000000002</c:v>
                </c:pt>
                <c:pt idx="18104">
                  <c:v>-3908.0410000000002</c:v>
                </c:pt>
                <c:pt idx="18105">
                  <c:v>-3909.183</c:v>
                </c:pt>
                <c:pt idx="18106">
                  <c:v>-3910.32</c:v>
                </c:pt>
                <c:pt idx="18107">
                  <c:v>-3911.4549999999999</c:v>
                </c:pt>
                <c:pt idx="18108">
                  <c:v>-3912.585</c:v>
                </c:pt>
                <c:pt idx="18109">
                  <c:v>-3913.712</c:v>
                </c:pt>
                <c:pt idx="18110">
                  <c:v>-3914.8359999999998</c:v>
                </c:pt>
                <c:pt idx="18111">
                  <c:v>-3915.9560000000001</c:v>
                </c:pt>
                <c:pt idx="18112">
                  <c:v>-3917.0729999999999</c:v>
                </c:pt>
                <c:pt idx="18113">
                  <c:v>-3918.1869999999999</c:v>
                </c:pt>
                <c:pt idx="18114">
                  <c:v>-3919.297</c:v>
                </c:pt>
                <c:pt idx="18115">
                  <c:v>-3920.404</c:v>
                </c:pt>
                <c:pt idx="18116">
                  <c:v>-3921.5070000000001</c:v>
                </c:pt>
                <c:pt idx="18117">
                  <c:v>-3922.6080000000002</c:v>
                </c:pt>
                <c:pt idx="18118">
                  <c:v>-3923.7049999999999</c:v>
                </c:pt>
                <c:pt idx="18119">
                  <c:v>-3924.8</c:v>
                </c:pt>
                <c:pt idx="18120">
                  <c:v>-3925.8910000000001</c:v>
                </c:pt>
                <c:pt idx="18121">
                  <c:v>-3926.9789999999998</c:v>
                </c:pt>
                <c:pt idx="18122">
                  <c:v>-3928.0650000000001</c:v>
                </c:pt>
                <c:pt idx="18123">
                  <c:v>-3929.1469999999999</c:v>
                </c:pt>
                <c:pt idx="18124">
                  <c:v>-3930.2269999999999</c:v>
                </c:pt>
                <c:pt idx="18125">
                  <c:v>-3931.3040000000001</c:v>
                </c:pt>
                <c:pt idx="18126">
                  <c:v>-3932.3780000000002</c:v>
                </c:pt>
                <c:pt idx="18127">
                  <c:v>-3933.4490000000001</c:v>
                </c:pt>
                <c:pt idx="18128">
                  <c:v>-3934.518</c:v>
                </c:pt>
                <c:pt idx="18129">
                  <c:v>-3935.5839999999998</c:v>
                </c:pt>
                <c:pt idx="18130">
                  <c:v>-3936.6469999999999</c:v>
                </c:pt>
                <c:pt idx="18131">
                  <c:v>-3937.7080000000001</c:v>
                </c:pt>
                <c:pt idx="18132">
                  <c:v>-3938.7649999999999</c:v>
                </c:pt>
                <c:pt idx="18133">
                  <c:v>-3939.8209999999999</c:v>
                </c:pt>
                <c:pt idx="18134">
                  <c:v>-3940.8739999999998</c:v>
                </c:pt>
                <c:pt idx="18135">
                  <c:v>-3941.924</c:v>
                </c:pt>
                <c:pt idx="18136">
                  <c:v>-3942.9720000000002</c:v>
                </c:pt>
                <c:pt idx="18137">
                  <c:v>-3944.0169999999998</c:v>
                </c:pt>
                <c:pt idx="18138">
                  <c:v>-3945.06</c:v>
                </c:pt>
                <c:pt idx="18139">
                  <c:v>-3946.1010000000001</c:v>
                </c:pt>
                <c:pt idx="18140">
                  <c:v>-3947.1390000000001</c:v>
                </c:pt>
                <c:pt idx="18141">
                  <c:v>-3948.1750000000002</c:v>
                </c:pt>
                <c:pt idx="18142">
                  <c:v>-3949.2089999999998</c:v>
                </c:pt>
                <c:pt idx="18143">
                  <c:v>-3950.24</c:v>
                </c:pt>
                <c:pt idx="18144">
                  <c:v>-3951.27</c:v>
                </c:pt>
                <c:pt idx="18145">
                  <c:v>-3952.2959999999998</c:v>
                </c:pt>
                <c:pt idx="18146">
                  <c:v>-3953.3209999999999</c:v>
                </c:pt>
                <c:pt idx="18147">
                  <c:v>-3954.3440000000001</c:v>
                </c:pt>
                <c:pt idx="18148">
                  <c:v>-3955.364</c:v>
                </c:pt>
                <c:pt idx="18149">
                  <c:v>-3956.3829999999998</c:v>
                </c:pt>
                <c:pt idx="18150">
                  <c:v>-3957.3989999999999</c:v>
                </c:pt>
                <c:pt idx="18151">
                  <c:v>-3958.413</c:v>
                </c:pt>
                <c:pt idx="18152">
                  <c:v>-3959.4250000000002</c:v>
                </c:pt>
                <c:pt idx="18153">
                  <c:v>-3960.4349999999999</c:v>
                </c:pt>
                <c:pt idx="18154">
                  <c:v>-3961.4430000000002</c:v>
                </c:pt>
                <c:pt idx="18155">
                  <c:v>-3962.4490000000001</c:v>
                </c:pt>
                <c:pt idx="18156">
                  <c:v>-3963.453</c:v>
                </c:pt>
                <c:pt idx="18157">
                  <c:v>-3964.4549999999999</c:v>
                </c:pt>
                <c:pt idx="18158">
                  <c:v>-3965.4549999999999</c:v>
                </c:pt>
                <c:pt idx="18159">
                  <c:v>-3966.453</c:v>
                </c:pt>
                <c:pt idx="18160">
                  <c:v>-3967.4490000000001</c:v>
                </c:pt>
                <c:pt idx="18161">
                  <c:v>-3968.4430000000002</c:v>
                </c:pt>
                <c:pt idx="18162">
                  <c:v>-3969.4349999999999</c:v>
                </c:pt>
                <c:pt idx="18163">
                  <c:v>-3970.4259999999999</c:v>
                </c:pt>
                <c:pt idx="18164">
                  <c:v>-3971.4140000000002</c:v>
                </c:pt>
                <c:pt idx="18165">
                  <c:v>-3972.4009999999998</c:v>
                </c:pt>
                <c:pt idx="18166">
                  <c:v>-3973.386</c:v>
                </c:pt>
                <c:pt idx="18167">
                  <c:v>-3974.3690000000001</c:v>
                </c:pt>
                <c:pt idx="18168">
                  <c:v>-3975.35</c:v>
                </c:pt>
                <c:pt idx="18169">
                  <c:v>-3976.3290000000002</c:v>
                </c:pt>
                <c:pt idx="18170">
                  <c:v>-3977.3069999999998</c:v>
                </c:pt>
                <c:pt idx="18171">
                  <c:v>-3978.2820000000002</c:v>
                </c:pt>
                <c:pt idx="18172">
                  <c:v>-3979.2559999999999</c:v>
                </c:pt>
                <c:pt idx="18173">
                  <c:v>-3980.2289999999998</c:v>
                </c:pt>
                <c:pt idx="18174">
                  <c:v>-3981.1990000000001</c:v>
                </c:pt>
                <c:pt idx="18175">
                  <c:v>-3982.1680000000001</c:v>
                </c:pt>
                <c:pt idx="18176">
                  <c:v>-3983.1350000000002</c:v>
                </c:pt>
                <c:pt idx="18177">
                  <c:v>-3984.1</c:v>
                </c:pt>
                <c:pt idx="18178">
                  <c:v>-3985.0630000000001</c:v>
                </c:pt>
                <c:pt idx="18179">
                  <c:v>-3986.0250000000001</c:v>
                </c:pt>
                <c:pt idx="18180">
                  <c:v>-3986.9850000000001</c:v>
                </c:pt>
                <c:pt idx="18181">
                  <c:v>-3987.9430000000002</c:v>
                </c:pt>
                <c:pt idx="18182">
                  <c:v>-3988.8989999999999</c:v>
                </c:pt>
                <c:pt idx="18183">
                  <c:v>-3989.8539999999998</c:v>
                </c:pt>
                <c:pt idx="18184">
                  <c:v>-3990.8069999999998</c:v>
                </c:pt>
                <c:pt idx="18185">
                  <c:v>-3991.759</c:v>
                </c:pt>
                <c:pt idx="18186">
                  <c:v>-3992.7080000000001</c:v>
                </c:pt>
                <c:pt idx="18187">
                  <c:v>-3993.6559999999999</c:v>
                </c:pt>
                <c:pt idx="18188">
                  <c:v>-3994.6030000000001</c:v>
                </c:pt>
                <c:pt idx="18189">
                  <c:v>-3995.547</c:v>
                </c:pt>
                <c:pt idx="18190">
                  <c:v>-3996.49</c:v>
                </c:pt>
                <c:pt idx="18191">
                  <c:v>-3997.431</c:v>
                </c:pt>
                <c:pt idx="18192">
                  <c:v>-3998.3710000000001</c:v>
                </c:pt>
                <c:pt idx="18193">
                  <c:v>-3999.3090000000002</c:v>
                </c:pt>
                <c:pt idx="18194">
                  <c:v>-4000.2449999999999</c:v>
                </c:pt>
                <c:pt idx="18195">
                  <c:v>-4001.18</c:v>
                </c:pt>
                <c:pt idx="18196">
                  <c:v>-4002.1129999999998</c:v>
                </c:pt>
                <c:pt idx="18197">
                  <c:v>-4003.0439999999999</c:v>
                </c:pt>
                <c:pt idx="18198">
                  <c:v>-4003.973</c:v>
                </c:pt>
                <c:pt idx="18199">
                  <c:v>-4004.9009999999998</c:v>
                </c:pt>
                <c:pt idx="18200">
                  <c:v>-4005.8270000000002</c:v>
                </c:pt>
                <c:pt idx="18201">
                  <c:v>-4006.752</c:v>
                </c:pt>
                <c:pt idx="18202">
                  <c:v>-4007.6750000000002</c:v>
                </c:pt>
                <c:pt idx="18203">
                  <c:v>-4008.596</c:v>
                </c:pt>
                <c:pt idx="18204">
                  <c:v>-4009.5160000000001</c:v>
                </c:pt>
                <c:pt idx="18205">
                  <c:v>-4010.4340000000002</c:v>
                </c:pt>
                <c:pt idx="18206">
                  <c:v>-4011.35</c:v>
                </c:pt>
                <c:pt idx="18207">
                  <c:v>-4012.2640000000001</c:v>
                </c:pt>
                <c:pt idx="18208">
                  <c:v>-4013.1770000000001</c:v>
                </c:pt>
                <c:pt idx="18209">
                  <c:v>-4014.0889999999999</c:v>
                </c:pt>
                <c:pt idx="18210">
                  <c:v>-4014.998</c:v>
                </c:pt>
                <c:pt idx="18211">
                  <c:v>-4015.9059999999999</c:v>
                </c:pt>
                <c:pt idx="18212">
                  <c:v>-4016.8130000000001</c:v>
                </c:pt>
                <c:pt idx="18213">
                  <c:v>-4017.7170000000001</c:v>
                </c:pt>
                <c:pt idx="18214">
                  <c:v>-4018.62</c:v>
                </c:pt>
                <c:pt idx="18215">
                  <c:v>-4019.5210000000002</c:v>
                </c:pt>
                <c:pt idx="18216">
                  <c:v>-4020.4209999999998</c:v>
                </c:pt>
                <c:pt idx="18217">
                  <c:v>-4021.319</c:v>
                </c:pt>
                <c:pt idx="18218">
                  <c:v>-4022.2150000000001</c:v>
                </c:pt>
                <c:pt idx="18219">
                  <c:v>-4023.11</c:v>
                </c:pt>
                <c:pt idx="18220">
                  <c:v>-4024.0030000000002</c:v>
                </c:pt>
                <c:pt idx="18221">
                  <c:v>-4024.8939999999998</c:v>
                </c:pt>
                <c:pt idx="18222">
                  <c:v>-4025.7840000000001</c:v>
                </c:pt>
                <c:pt idx="18223">
                  <c:v>-4026.672</c:v>
                </c:pt>
                <c:pt idx="18224">
                  <c:v>-4027.558</c:v>
                </c:pt>
                <c:pt idx="18225">
                  <c:v>-4028.4430000000002</c:v>
                </c:pt>
                <c:pt idx="18226">
                  <c:v>-4029.3249999999998</c:v>
                </c:pt>
                <c:pt idx="18227">
                  <c:v>-4030.2069999999999</c:v>
                </c:pt>
                <c:pt idx="18228">
                  <c:v>-4031.0859999999998</c:v>
                </c:pt>
                <c:pt idx="18229">
                  <c:v>-4031.9639999999999</c:v>
                </c:pt>
                <c:pt idx="18230">
                  <c:v>-4032.84</c:v>
                </c:pt>
                <c:pt idx="18231">
                  <c:v>-4033.7150000000001</c:v>
                </c:pt>
                <c:pt idx="18232">
                  <c:v>-4034.587</c:v>
                </c:pt>
                <c:pt idx="18233">
                  <c:v>-4035.4580000000001</c:v>
                </c:pt>
                <c:pt idx="18234">
                  <c:v>-4036.328</c:v>
                </c:pt>
                <c:pt idx="18235">
                  <c:v>-4037.1959999999999</c:v>
                </c:pt>
                <c:pt idx="18236">
                  <c:v>-4038.0619999999999</c:v>
                </c:pt>
                <c:pt idx="18237">
                  <c:v>-4038.9259999999999</c:v>
                </c:pt>
                <c:pt idx="18238">
                  <c:v>-4039.788</c:v>
                </c:pt>
                <c:pt idx="18239">
                  <c:v>-4040.6489999999999</c:v>
                </c:pt>
                <c:pt idx="18240">
                  <c:v>-4041.5079999999998</c:v>
                </c:pt>
                <c:pt idx="18241">
                  <c:v>-4042.366</c:v>
                </c:pt>
                <c:pt idx="18242">
                  <c:v>-4043.221</c:v>
                </c:pt>
                <c:pt idx="18243">
                  <c:v>-4044.0749999999998</c:v>
                </c:pt>
                <c:pt idx="18244">
                  <c:v>-4044.9270000000001</c:v>
                </c:pt>
                <c:pt idx="18245">
                  <c:v>-4045.777</c:v>
                </c:pt>
                <c:pt idx="18246">
                  <c:v>-4046.6260000000002</c:v>
                </c:pt>
                <c:pt idx="18247">
                  <c:v>-4047.473</c:v>
                </c:pt>
                <c:pt idx="18248">
                  <c:v>-4048.3180000000002</c:v>
                </c:pt>
                <c:pt idx="18249">
                  <c:v>-4049.1610000000001</c:v>
                </c:pt>
                <c:pt idx="18250">
                  <c:v>-4050.0030000000002</c:v>
                </c:pt>
                <c:pt idx="18251">
                  <c:v>-4050.8429999999998</c:v>
                </c:pt>
                <c:pt idx="18252">
                  <c:v>-4051.681</c:v>
                </c:pt>
                <c:pt idx="18253">
                  <c:v>-4052.5169999999998</c:v>
                </c:pt>
                <c:pt idx="18254">
                  <c:v>-4053.3519999999999</c:v>
                </c:pt>
                <c:pt idx="18255">
                  <c:v>-4054.1849999999999</c:v>
                </c:pt>
                <c:pt idx="18256">
                  <c:v>-4055.0160000000001</c:v>
                </c:pt>
                <c:pt idx="18257">
                  <c:v>-4055.8449999999998</c:v>
                </c:pt>
                <c:pt idx="18258">
                  <c:v>-4056.672</c:v>
                </c:pt>
                <c:pt idx="18259">
                  <c:v>-4057.498</c:v>
                </c:pt>
                <c:pt idx="18260">
                  <c:v>-4058.3220000000001</c:v>
                </c:pt>
                <c:pt idx="18261">
                  <c:v>-4059.1439999999998</c:v>
                </c:pt>
                <c:pt idx="18262">
                  <c:v>-4059.9639999999999</c:v>
                </c:pt>
                <c:pt idx="18263">
                  <c:v>-4060.7820000000002</c:v>
                </c:pt>
                <c:pt idx="18264">
                  <c:v>-4061.5990000000002</c:v>
                </c:pt>
                <c:pt idx="18265">
                  <c:v>-4062.4140000000002</c:v>
                </c:pt>
                <c:pt idx="18266">
                  <c:v>-4063.2269999999999</c:v>
                </c:pt>
                <c:pt idx="18267">
                  <c:v>-4064.038</c:v>
                </c:pt>
                <c:pt idx="18268">
                  <c:v>-4064.848</c:v>
                </c:pt>
                <c:pt idx="18269">
                  <c:v>-4065.6550000000002</c:v>
                </c:pt>
                <c:pt idx="18270">
                  <c:v>-4066.4609999999998</c:v>
                </c:pt>
                <c:pt idx="18271">
                  <c:v>-4067.2649999999999</c:v>
                </c:pt>
                <c:pt idx="18272">
                  <c:v>-4068.067</c:v>
                </c:pt>
                <c:pt idx="18273">
                  <c:v>-4068.8670000000002</c:v>
                </c:pt>
                <c:pt idx="18274">
                  <c:v>-4069.6660000000002</c:v>
                </c:pt>
                <c:pt idx="18275">
                  <c:v>-4070.462</c:v>
                </c:pt>
                <c:pt idx="18276">
                  <c:v>-4071.2570000000001</c:v>
                </c:pt>
                <c:pt idx="18277">
                  <c:v>-4072.049</c:v>
                </c:pt>
                <c:pt idx="18278">
                  <c:v>-4072.84</c:v>
                </c:pt>
                <c:pt idx="18279">
                  <c:v>-4073.6289999999999</c:v>
                </c:pt>
                <c:pt idx="18280">
                  <c:v>-4074.4169999999999</c:v>
                </c:pt>
                <c:pt idx="18281">
                  <c:v>-4075.2020000000002</c:v>
                </c:pt>
                <c:pt idx="18282">
                  <c:v>-4075.9850000000001</c:v>
                </c:pt>
                <c:pt idx="18283">
                  <c:v>-4076.7669999999998</c:v>
                </c:pt>
                <c:pt idx="18284">
                  <c:v>-4077.547</c:v>
                </c:pt>
                <c:pt idx="18285">
                  <c:v>-4078.3240000000001</c:v>
                </c:pt>
                <c:pt idx="18286">
                  <c:v>-4079.1</c:v>
                </c:pt>
                <c:pt idx="18287">
                  <c:v>-4079.8739999999998</c:v>
                </c:pt>
                <c:pt idx="18288">
                  <c:v>-4080.6460000000002</c:v>
                </c:pt>
                <c:pt idx="18289">
                  <c:v>-4081.4169999999999</c:v>
                </c:pt>
                <c:pt idx="18290">
                  <c:v>-4082.1849999999999</c:v>
                </c:pt>
                <c:pt idx="18291">
                  <c:v>-4082.951</c:v>
                </c:pt>
                <c:pt idx="18292">
                  <c:v>-4083.7159999999999</c:v>
                </c:pt>
                <c:pt idx="18293">
                  <c:v>-4084.4780000000001</c:v>
                </c:pt>
                <c:pt idx="18294">
                  <c:v>-4085.239</c:v>
                </c:pt>
                <c:pt idx="18295">
                  <c:v>-4085.9969999999998</c:v>
                </c:pt>
                <c:pt idx="18296">
                  <c:v>-4086.7539999999999</c:v>
                </c:pt>
                <c:pt idx="18297">
                  <c:v>-4087.509</c:v>
                </c:pt>
                <c:pt idx="18298">
                  <c:v>-4088.2620000000002</c:v>
                </c:pt>
                <c:pt idx="18299">
                  <c:v>-4089.0129999999999</c:v>
                </c:pt>
                <c:pt idx="18300">
                  <c:v>-4089.7620000000002</c:v>
                </c:pt>
                <c:pt idx="18301">
                  <c:v>-4090.509</c:v>
                </c:pt>
                <c:pt idx="18302">
                  <c:v>-4091.2539999999999</c:v>
                </c:pt>
                <c:pt idx="18303">
                  <c:v>-4091.9969999999998</c:v>
                </c:pt>
                <c:pt idx="18304">
                  <c:v>-4092.7379999999998</c:v>
                </c:pt>
                <c:pt idx="18305">
                  <c:v>-4093.4769999999999</c:v>
                </c:pt>
                <c:pt idx="18306">
                  <c:v>-4094.2139999999999</c:v>
                </c:pt>
                <c:pt idx="18307">
                  <c:v>-4094.9490000000001</c:v>
                </c:pt>
                <c:pt idx="18308">
                  <c:v>-4095.683</c:v>
                </c:pt>
                <c:pt idx="18309">
                  <c:v>-4096.4139999999998</c:v>
                </c:pt>
                <c:pt idx="18310">
                  <c:v>-4097.143</c:v>
                </c:pt>
                <c:pt idx="18311">
                  <c:v>-4097.87</c:v>
                </c:pt>
                <c:pt idx="18312">
                  <c:v>-4098.5950000000003</c:v>
                </c:pt>
                <c:pt idx="18313">
                  <c:v>-4099.3180000000002</c:v>
                </c:pt>
                <c:pt idx="18314">
                  <c:v>-4100.04</c:v>
                </c:pt>
                <c:pt idx="18315">
                  <c:v>-4100.759</c:v>
                </c:pt>
                <c:pt idx="18316">
                  <c:v>-4101.4759999999997</c:v>
                </c:pt>
                <c:pt idx="18317">
                  <c:v>-4102.1909999999998</c:v>
                </c:pt>
                <c:pt idx="18318">
                  <c:v>-4102.9049999999997</c:v>
                </c:pt>
                <c:pt idx="18319">
                  <c:v>-4103.616</c:v>
                </c:pt>
                <c:pt idx="18320">
                  <c:v>-4104.3249999999998</c:v>
                </c:pt>
                <c:pt idx="18321">
                  <c:v>-4105.0320000000002</c:v>
                </c:pt>
                <c:pt idx="18322">
                  <c:v>-4105.7370000000001</c:v>
                </c:pt>
                <c:pt idx="18323">
                  <c:v>-4106.4399999999996</c:v>
                </c:pt>
                <c:pt idx="18324">
                  <c:v>-4107.1409999999996</c:v>
                </c:pt>
                <c:pt idx="18325">
                  <c:v>-4107.84</c:v>
                </c:pt>
                <c:pt idx="18326">
                  <c:v>-4108.5370000000003</c:v>
                </c:pt>
                <c:pt idx="18327">
                  <c:v>-4109.2309999999998</c:v>
                </c:pt>
                <c:pt idx="18328">
                  <c:v>-4109.924</c:v>
                </c:pt>
                <c:pt idx="18329">
                  <c:v>-4110.6149999999998</c:v>
                </c:pt>
                <c:pt idx="18330">
                  <c:v>-4111.3029999999999</c:v>
                </c:pt>
                <c:pt idx="18331">
                  <c:v>-4111.99</c:v>
                </c:pt>
                <c:pt idx="18332">
                  <c:v>-4112.674</c:v>
                </c:pt>
                <c:pt idx="18333">
                  <c:v>-4113.3559999999998</c:v>
                </c:pt>
                <c:pt idx="18334">
                  <c:v>-4114.0370000000003</c:v>
                </c:pt>
                <c:pt idx="18335">
                  <c:v>-4114.7150000000001</c:v>
                </c:pt>
                <c:pt idx="18336">
                  <c:v>-4115.3909999999996</c:v>
                </c:pt>
                <c:pt idx="18337">
                  <c:v>-4116.0649999999996</c:v>
                </c:pt>
                <c:pt idx="18338">
                  <c:v>-4116.7370000000001</c:v>
                </c:pt>
                <c:pt idx="18339">
                  <c:v>-4117.4070000000002</c:v>
                </c:pt>
                <c:pt idx="18340">
                  <c:v>-4118.0739999999996</c:v>
                </c:pt>
                <c:pt idx="18341">
                  <c:v>-4118.74</c:v>
                </c:pt>
                <c:pt idx="18342">
                  <c:v>-4119.4030000000002</c:v>
                </c:pt>
                <c:pt idx="18343">
                  <c:v>-4120.0640000000003</c:v>
                </c:pt>
                <c:pt idx="18344">
                  <c:v>-4120.7240000000002</c:v>
                </c:pt>
                <c:pt idx="18345">
                  <c:v>-4121.3810000000003</c:v>
                </c:pt>
                <c:pt idx="18346">
                  <c:v>-4122.0360000000001</c:v>
                </c:pt>
                <c:pt idx="18347">
                  <c:v>-4122.6880000000001</c:v>
                </c:pt>
                <c:pt idx="18348">
                  <c:v>-4123.3389999999999</c:v>
                </c:pt>
                <c:pt idx="18349">
                  <c:v>-4123.9880000000003</c:v>
                </c:pt>
                <c:pt idx="18350">
                  <c:v>-4124.634</c:v>
                </c:pt>
                <c:pt idx="18351">
                  <c:v>-4125.2780000000002</c:v>
                </c:pt>
                <c:pt idx="18352">
                  <c:v>-4125.92</c:v>
                </c:pt>
                <c:pt idx="18353">
                  <c:v>-4126.5609999999997</c:v>
                </c:pt>
                <c:pt idx="18354">
                  <c:v>-4127.1980000000003</c:v>
                </c:pt>
                <c:pt idx="18355">
                  <c:v>-4127.8339999999998</c:v>
                </c:pt>
                <c:pt idx="18356">
                  <c:v>-4128.4669999999996</c:v>
                </c:pt>
                <c:pt idx="18357">
                  <c:v>-4129.0990000000002</c:v>
                </c:pt>
                <c:pt idx="18358">
                  <c:v>-4129.7280000000001</c:v>
                </c:pt>
                <c:pt idx="18359">
                  <c:v>-4130.3540000000003</c:v>
                </c:pt>
                <c:pt idx="18360">
                  <c:v>-4130.9790000000003</c:v>
                </c:pt>
                <c:pt idx="18361">
                  <c:v>-4131.6019999999999</c:v>
                </c:pt>
                <c:pt idx="18362">
                  <c:v>-4132.2219999999998</c:v>
                </c:pt>
                <c:pt idx="18363">
                  <c:v>-4132.84</c:v>
                </c:pt>
                <c:pt idx="18364">
                  <c:v>-4133.4560000000001</c:v>
                </c:pt>
                <c:pt idx="18365">
                  <c:v>-4134.0690000000004</c:v>
                </c:pt>
                <c:pt idx="18366">
                  <c:v>-4134.6809999999996</c:v>
                </c:pt>
                <c:pt idx="18367">
                  <c:v>-4135.29</c:v>
                </c:pt>
                <c:pt idx="18368">
                  <c:v>-4135.8969999999999</c:v>
                </c:pt>
                <c:pt idx="18369">
                  <c:v>-4136.5020000000004</c:v>
                </c:pt>
                <c:pt idx="18370">
                  <c:v>-4137.1040000000003</c:v>
                </c:pt>
                <c:pt idx="18371">
                  <c:v>-4137.7049999999999</c:v>
                </c:pt>
                <c:pt idx="18372">
                  <c:v>-4138.3029999999999</c:v>
                </c:pt>
                <c:pt idx="18373">
                  <c:v>-4138.8990000000003</c:v>
                </c:pt>
                <c:pt idx="18374">
                  <c:v>-4139.4930000000004</c:v>
                </c:pt>
                <c:pt idx="18375">
                  <c:v>-4140.0839999999998</c:v>
                </c:pt>
                <c:pt idx="18376">
                  <c:v>-4140.674</c:v>
                </c:pt>
                <c:pt idx="18377">
                  <c:v>-4141.2610000000004</c:v>
                </c:pt>
                <c:pt idx="18378">
                  <c:v>-4141.8459999999995</c:v>
                </c:pt>
                <c:pt idx="18379">
                  <c:v>-4142.4279999999999</c:v>
                </c:pt>
                <c:pt idx="18380">
                  <c:v>-4143.0079999999998</c:v>
                </c:pt>
                <c:pt idx="18381">
                  <c:v>-4143.5860000000002</c:v>
                </c:pt>
                <c:pt idx="18382">
                  <c:v>-4144.1620000000003</c:v>
                </c:pt>
                <c:pt idx="18383">
                  <c:v>-4144.7349999999997</c:v>
                </c:pt>
                <c:pt idx="18384">
                  <c:v>-4145.3069999999998</c:v>
                </c:pt>
                <c:pt idx="18385">
                  <c:v>-4145.875</c:v>
                </c:pt>
                <c:pt idx="18386">
                  <c:v>-4146.442</c:v>
                </c:pt>
                <c:pt idx="18387">
                  <c:v>-4147.0060000000003</c:v>
                </c:pt>
                <c:pt idx="18388">
                  <c:v>-4147.5680000000002</c:v>
                </c:pt>
                <c:pt idx="18389">
                  <c:v>-4148.1279999999997</c:v>
                </c:pt>
                <c:pt idx="18390">
                  <c:v>-4148.6850000000004</c:v>
                </c:pt>
                <c:pt idx="18391">
                  <c:v>-4149.24</c:v>
                </c:pt>
                <c:pt idx="18392">
                  <c:v>-4149.7929999999997</c:v>
                </c:pt>
                <c:pt idx="18393">
                  <c:v>-4150.3429999999998</c:v>
                </c:pt>
                <c:pt idx="18394">
                  <c:v>-4150.8919999999998</c:v>
                </c:pt>
                <c:pt idx="18395">
                  <c:v>-4151.4380000000001</c:v>
                </c:pt>
                <c:pt idx="18396">
                  <c:v>-4151.9809999999998</c:v>
                </c:pt>
                <c:pt idx="18397">
                  <c:v>-4152.5219999999999</c:v>
                </c:pt>
                <c:pt idx="18398">
                  <c:v>-4153.0609999999997</c:v>
                </c:pt>
                <c:pt idx="18399">
                  <c:v>-4153.5969999999998</c:v>
                </c:pt>
                <c:pt idx="18400">
                  <c:v>-4154.1310000000003</c:v>
                </c:pt>
                <c:pt idx="18401">
                  <c:v>-4154.6629999999996</c:v>
                </c:pt>
                <c:pt idx="18402">
                  <c:v>-4155.192</c:v>
                </c:pt>
                <c:pt idx="18403">
                  <c:v>-4155.7190000000001</c:v>
                </c:pt>
                <c:pt idx="18404">
                  <c:v>-4156.2439999999997</c:v>
                </c:pt>
                <c:pt idx="18405">
                  <c:v>-4156.7669999999998</c:v>
                </c:pt>
                <c:pt idx="18406">
                  <c:v>-4157.2870000000003</c:v>
                </c:pt>
                <c:pt idx="18407">
                  <c:v>-4157.8040000000001</c:v>
                </c:pt>
                <c:pt idx="18408">
                  <c:v>-4158.3190000000004</c:v>
                </c:pt>
                <c:pt idx="18409">
                  <c:v>-4158.8320000000003</c:v>
                </c:pt>
                <c:pt idx="18410">
                  <c:v>-4159.3419999999996</c:v>
                </c:pt>
                <c:pt idx="18411">
                  <c:v>-4159.8500000000004</c:v>
                </c:pt>
                <c:pt idx="18412">
                  <c:v>-4160.3559999999998</c:v>
                </c:pt>
                <c:pt idx="18413">
                  <c:v>-4160.8590000000004</c:v>
                </c:pt>
                <c:pt idx="18414">
                  <c:v>-4161.3599999999997</c:v>
                </c:pt>
                <c:pt idx="18415">
                  <c:v>-4161.8590000000004</c:v>
                </c:pt>
                <c:pt idx="18416">
                  <c:v>-4162.3549999999996</c:v>
                </c:pt>
                <c:pt idx="18417">
                  <c:v>-4162.8490000000002</c:v>
                </c:pt>
                <c:pt idx="18418">
                  <c:v>-4163.34</c:v>
                </c:pt>
                <c:pt idx="18419">
                  <c:v>-4163.8289999999997</c:v>
                </c:pt>
                <c:pt idx="18420">
                  <c:v>-4164.3149999999996</c:v>
                </c:pt>
                <c:pt idx="18421">
                  <c:v>-4164.799</c:v>
                </c:pt>
                <c:pt idx="18422">
                  <c:v>-4165.28</c:v>
                </c:pt>
                <c:pt idx="18423">
                  <c:v>-4165.759</c:v>
                </c:pt>
                <c:pt idx="18424">
                  <c:v>-4166.2359999999999</c:v>
                </c:pt>
                <c:pt idx="18425">
                  <c:v>-4166.71</c:v>
                </c:pt>
                <c:pt idx="18426">
                  <c:v>-4167.1819999999998</c:v>
                </c:pt>
                <c:pt idx="18427">
                  <c:v>-4167.6509999999998</c:v>
                </c:pt>
                <c:pt idx="18428">
                  <c:v>-4168.1180000000004</c:v>
                </c:pt>
                <c:pt idx="18429">
                  <c:v>-4168.5820000000003</c:v>
                </c:pt>
                <c:pt idx="18430">
                  <c:v>-4169.0439999999999</c:v>
                </c:pt>
                <c:pt idx="18431">
                  <c:v>-4169.5029999999997</c:v>
                </c:pt>
                <c:pt idx="18432">
                  <c:v>-4169.96</c:v>
                </c:pt>
                <c:pt idx="18433">
                  <c:v>-4170.4139999999998</c:v>
                </c:pt>
                <c:pt idx="18434">
                  <c:v>-4170.866</c:v>
                </c:pt>
                <c:pt idx="18435">
                  <c:v>-4171.3149999999996</c:v>
                </c:pt>
                <c:pt idx="18436">
                  <c:v>-4171.7619999999997</c:v>
                </c:pt>
                <c:pt idx="18437">
                  <c:v>-4172.2060000000001</c:v>
                </c:pt>
                <c:pt idx="18438">
                  <c:v>-4172.6480000000001</c:v>
                </c:pt>
                <c:pt idx="18439">
                  <c:v>-4173.0870000000004</c:v>
                </c:pt>
                <c:pt idx="18440">
                  <c:v>-4173.5230000000001</c:v>
                </c:pt>
                <c:pt idx="18441">
                  <c:v>-4173.9579999999996</c:v>
                </c:pt>
                <c:pt idx="18442">
                  <c:v>-4174.3890000000001</c:v>
                </c:pt>
                <c:pt idx="18443">
                  <c:v>-4174.8180000000002</c:v>
                </c:pt>
                <c:pt idx="18444">
                  <c:v>-4175.2449999999999</c:v>
                </c:pt>
                <c:pt idx="18445">
                  <c:v>-4175.6679999999997</c:v>
                </c:pt>
                <c:pt idx="18446">
                  <c:v>-4176.09</c:v>
                </c:pt>
                <c:pt idx="18447">
                  <c:v>-4176.509</c:v>
                </c:pt>
                <c:pt idx="18448">
                  <c:v>-4176.9250000000002</c:v>
                </c:pt>
                <c:pt idx="18449">
                  <c:v>-4177.3379999999997</c:v>
                </c:pt>
                <c:pt idx="18450">
                  <c:v>-4177.75</c:v>
                </c:pt>
                <c:pt idx="18451">
                  <c:v>-4178.1580000000004</c:v>
                </c:pt>
                <c:pt idx="18452">
                  <c:v>-4178.5630000000001</c:v>
                </c:pt>
                <c:pt idx="18453">
                  <c:v>-4178.9669999999996</c:v>
                </c:pt>
                <c:pt idx="18454">
                  <c:v>-4179.3670000000002</c:v>
                </c:pt>
                <c:pt idx="18455">
                  <c:v>-4179.7650000000003</c:v>
                </c:pt>
                <c:pt idx="18456">
                  <c:v>-4180.1610000000001</c:v>
                </c:pt>
                <c:pt idx="18457">
                  <c:v>-4180.5529999999999</c:v>
                </c:pt>
                <c:pt idx="18458">
                  <c:v>-4180.9430000000002</c:v>
                </c:pt>
                <c:pt idx="18459">
                  <c:v>-4181.3310000000001</c:v>
                </c:pt>
                <c:pt idx="18460">
                  <c:v>-4181.7150000000001</c:v>
                </c:pt>
                <c:pt idx="18461">
                  <c:v>-4182.0969999999998</c:v>
                </c:pt>
                <c:pt idx="18462">
                  <c:v>-4182.4769999999999</c:v>
                </c:pt>
                <c:pt idx="18463">
                  <c:v>-4182.8540000000003</c:v>
                </c:pt>
                <c:pt idx="18464">
                  <c:v>-4183.2280000000001</c:v>
                </c:pt>
                <c:pt idx="18465">
                  <c:v>-4183.5990000000002</c:v>
                </c:pt>
                <c:pt idx="18466">
                  <c:v>-4183.9679999999998</c:v>
                </c:pt>
                <c:pt idx="18467">
                  <c:v>-4184.3329999999996</c:v>
                </c:pt>
                <c:pt idx="18468">
                  <c:v>-4184.6970000000001</c:v>
                </c:pt>
                <c:pt idx="18469">
                  <c:v>-4185.0569999999998</c:v>
                </c:pt>
                <c:pt idx="18470">
                  <c:v>-4185.415</c:v>
                </c:pt>
                <c:pt idx="18471">
                  <c:v>-4185.7700000000004</c:v>
                </c:pt>
                <c:pt idx="18472">
                  <c:v>-4186.1229999999996</c:v>
                </c:pt>
                <c:pt idx="18473">
                  <c:v>-4186.4719999999998</c:v>
                </c:pt>
                <c:pt idx="18474">
                  <c:v>-4186.8190000000004</c:v>
                </c:pt>
                <c:pt idx="18475">
                  <c:v>-4187.1629999999996</c:v>
                </c:pt>
                <c:pt idx="18476">
                  <c:v>-4187.5039999999999</c:v>
                </c:pt>
                <c:pt idx="18477">
                  <c:v>-4187.8429999999998</c:v>
                </c:pt>
                <c:pt idx="18478">
                  <c:v>-4188.1790000000001</c:v>
                </c:pt>
                <c:pt idx="18479">
                  <c:v>-4188.5119999999997</c:v>
                </c:pt>
                <c:pt idx="18480">
                  <c:v>-4188.8419999999996</c:v>
                </c:pt>
                <c:pt idx="18481">
                  <c:v>-4189.1689999999999</c:v>
                </c:pt>
                <c:pt idx="18482">
                  <c:v>-4189.4939999999997</c:v>
                </c:pt>
                <c:pt idx="18483">
                  <c:v>-4189.8149999999996</c:v>
                </c:pt>
                <c:pt idx="18484">
                  <c:v>-4190.134</c:v>
                </c:pt>
                <c:pt idx="18485">
                  <c:v>-4190.45</c:v>
                </c:pt>
                <c:pt idx="18486">
                  <c:v>-4190.7629999999999</c:v>
                </c:pt>
                <c:pt idx="18487">
                  <c:v>-4191.0730000000003</c:v>
                </c:pt>
                <c:pt idx="18488">
                  <c:v>-4191.38</c:v>
                </c:pt>
                <c:pt idx="18489">
                  <c:v>-4191.6850000000004</c:v>
                </c:pt>
                <c:pt idx="18490">
                  <c:v>-4191.9859999999999</c:v>
                </c:pt>
                <c:pt idx="18491">
                  <c:v>-4192.2849999999999</c:v>
                </c:pt>
                <c:pt idx="18492">
                  <c:v>-4192.5810000000001</c:v>
                </c:pt>
                <c:pt idx="18493">
                  <c:v>-4192.8739999999998</c:v>
                </c:pt>
                <c:pt idx="18494">
                  <c:v>-4193.1639999999998</c:v>
                </c:pt>
                <c:pt idx="18495">
                  <c:v>-4193.451</c:v>
                </c:pt>
                <c:pt idx="18496">
                  <c:v>-4193.7349999999997</c:v>
                </c:pt>
                <c:pt idx="18497">
                  <c:v>-4194.0159999999996</c:v>
                </c:pt>
                <c:pt idx="18498">
                  <c:v>-4194.2929999999997</c:v>
                </c:pt>
                <c:pt idx="18499">
                  <c:v>-4194.5680000000002</c:v>
                </c:pt>
                <c:pt idx="18500">
                  <c:v>-4194.84</c:v>
                </c:pt>
                <c:pt idx="18501">
                  <c:v>-4195.1090000000004</c:v>
                </c:pt>
                <c:pt idx="18502">
                  <c:v>-4195.375</c:v>
                </c:pt>
                <c:pt idx="18503">
                  <c:v>-4195.6379999999999</c:v>
                </c:pt>
                <c:pt idx="18504">
                  <c:v>-4195.8980000000001</c:v>
                </c:pt>
                <c:pt idx="18505">
                  <c:v>-4196.1549999999997</c:v>
                </c:pt>
                <c:pt idx="18506">
                  <c:v>-4196.4080000000004</c:v>
                </c:pt>
                <c:pt idx="18507">
                  <c:v>-4196.6589999999997</c:v>
                </c:pt>
                <c:pt idx="18508">
                  <c:v>-4196.9059999999999</c:v>
                </c:pt>
                <c:pt idx="18509">
                  <c:v>-4197.1499999999996</c:v>
                </c:pt>
                <c:pt idx="18510">
                  <c:v>-4197.3919999999998</c:v>
                </c:pt>
                <c:pt idx="18511">
                  <c:v>-4197.63</c:v>
                </c:pt>
                <c:pt idx="18512">
                  <c:v>-4197.8649999999998</c:v>
                </c:pt>
                <c:pt idx="18513">
                  <c:v>-4198.0969999999998</c:v>
                </c:pt>
                <c:pt idx="18514">
                  <c:v>-4198.3249999999998</c:v>
                </c:pt>
                <c:pt idx="18515">
                  <c:v>-4198.55</c:v>
                </c:pt>
                <c:pt idx="18516">
                  <c:v>-4198.7719999999999</c:v>
                </c:pt>
                <c:pt idx="18517">
                  <c:v>-4198.991</c:v>
                </c:pt>
                <c:pt idx="18518">
                  <c:v>-4199.2070000000003</c:v>
                </c:pt>
                <c:pt idx="18519">
                  <c:v>-4199.4189999999999</c:v>
                </c:pt>
                <c:pt idx="18520">
                  <c:v>-4199.6279999999997</c:v>
                </c:pt>
                <c:pt idx="18521">
                  <c:v>-4199.8339999999998</c:v>
                </c:pt>
                <c:pt idx="18522">
                  <c:v>-4200.0370000000003</c:v>
                </c:pt>
                <c:pt idx="18523">
                  <c:v>-4200.2359999999999</c:v>
                </c:pt>
                <c:pt idx="18524">
                  <c:v>-4200.4319999999998</c:v>
                </c:pt>
                <c:pt idx="18525">
                  <c:v>-4200.6239999999998</c:v>
                </c:pt>
                <c:pt idx="18526">
                  <c:v>-4200.8130000000001</c:v>
                </c:pt>
                <c:pt idx="18527">
                  <c:v>-4200.9989999999998</c:v>
                </c:pt>
                <c:pt idx="18528">
                  <c:v>-4201.1809999999996</c:v>
                </c:pt>
                <c:pt idx="18529">
                  <c:v>-4201.3590000000004</c:v>
                </c:pt>
                <c:pt idx="18530">
                  <c:v>-4201.5349999999999</c:v>
                </c:pt>
                <c:pt idx="18531">
                  <c:v>-4201.7070000000003</c:v>
                </c:pt>
                <c:pt idx="18532">
                  <c:v>-4201.875</c:v>
                </c:pt>
                <c:pt idx="18533">
                  <c:v>-4202.04</c:v>
                </c:pt>
                <c:pt idx="18534">
                  <c:v>-4202.201</c:v>
                </c:pt>
                <c:pt idx="18535">
                  <c:v>-4202.3590000000004</c:v>
                </c:pt>
                <c:pt idx="18536">
                  <c:v>-4202.5129999999999</c:v>
                </c:pt>
                <c:pt idx="18537">
                  <c:v>-4202.6639999999998</c:v>
                </c:pt>
                <c:pt idx="18538">
                  <c:v>-4202.8109999999997</c:v>
                </c:pt>
                <c:pt idx="18539">
                  <c:v>-4202.9539999999997</c:v>
                </c:pt>
                <c:pt idx="18540">
                  <c:v>-4203.0940000000001</c:v>
                </c:pt>
                <c:pt idx="18541">
                  <c:v>-4203.2299999999996</c:v>
                </c:pt>
                <c:pt idx="18542">
                  <c:v>-4203.3620000000001</c:v>
                </c:pt>
                <c:pt idx="18543">
                  <c:v>-4203.491</c:v>
                </c:pt>
                <c:pt idx="18544">
                  <c:v>-4203.616</c:v>
                </c:pt>
                <c:pt idx="18545">
                  <c:v>-4203.7370000000001</c:v>
                </c:pt>
                <c:pt idx="18546">
                  <c:v>-4203.8540000000003</c:v>
                </c:pt>
                <c:pt idx="18547">
                  <c:v>-4203.9669999999996</c:v>
                </c:pt>
                <c:pt idx="18548">
                  <c:v>-4204.0770000000002</c:v>
                </c:pt>
                <c:pt idx="18549">
                  <c:v>-4204.183</c:v>
                </c:pt>
                <c:pt idx="18550">
                  <c:v>-4204.2849999999999</c:v>
                </c:pt>
                <c:pt idx="18551">
                  <c:v>-4204.3829999999998</c:v>
                </c:pt>
                <c:pt idx="18552">
                  <c:v>-4204.4780000000001</c:v>
                </c:pt>
                <c:pt idx="18553">
                  <c:v>-4204.5680000000002</c:v>
                </c:pt>
                <c:pt idx="18554">
                  <c:v>-4204.6540000000005</c:v>
                </c:pt>
                <c:pt idx="18555">
                  <c:v>-4204.7359999999999</c:v>
                </c:pt>
                <c:pt idx="18556">
                  <c:v>-4204.8140000000003</c:v>
                </c:pt>
                <c:pt idx="18557">
                  <c:v>-4204.8879999999999</c:v>
                </c:pt>
                <c:pt idx="18558">
                  <c:v>-4204.9579999999996</c:v>
                </c:pt>
                <c:pt idx="18559">
                  <c:v>-4205.0240000000003</c:v>
                </c:pt>
                <c:pt idx="18560">
                  <c:v>-4205.085</c:v>
                </c:pt>
                <c:pt idx="18561">
                  <c:v>-4205.143</c:v>
                </c:pt>
                <c:pt idx="18562">
                  <c:v>-4205.1959999999999</c:v>
                </c:pt>
                <c:pt idx="18563">
                  <c:v>-4205.2449999999999</c:v>
                </c:pt>
                <c:pt idx="18564">
                  <c:v>-4205.29</c:v>
                </c:pt>
                <c:pt idx="18565">
                  <c:v>-4205.3310000000001</c:v>
                </c:pt>
                <c:pt idx="18566">
                  <c:v>-4205.3670000000002</c:v>
                </c:pt>
                <c:pt idx="18567">
                  <c:v>-4205.3980000000001</c:v>
                </c:pt>
                <c:pt idx="18568">
                  <c:v>-4205.4260000000004</c:v>
                </c:pt>
                <c:pt idx="18569">
                  <c:v>-4205.4489999999996</c:v>
                </c:pt>
                <c:pt idx="18570">
                  <c:v>-4205.4669999999996</c:v>
                </c:pt>
                <c:pt idx="18571">
                  <c:v>-4205.4809999999998</c:v>
                </c:pt>
                <c:pt idx="18572">
                  <c:v>-4205.491</c:v>
                </c:pt>
                <c:pt idx="18573">
                  <c:v>-4205.4960000000001</c:v>
                </c:pt>
                <c:pt idx="18574">
                  <c:v>-4205.4970000000003</c:v>
                </c:pt>
                <c:pt idx="18575">
                  <c:v>-4205.4930000000004</c:v>
                </c:pt>
                <c:pt idx="18576">
                  <c:v>-4205.4840000000004</c:v>
                </c:pt>
                <c:pt idx="18577">
                  <c:v>-4205.4709999999995</c:v>
                </c:pt>
                <c:pt idx="18578">
                  <c:v>-4205.4530000000004</c:v>
                </c:pt>
                <c:pt idx="18579">
                  <c:v>-4205.43</c:v>
                </c:pt>
                <c:pt idx="18580">
                  <c:v>-4205.402</c:v>
                </c:pt>
                <c:pt idx="18581">
                  <c:v>-4205.37</c:v>
                </c:pt>
                <c:pt idx="18582">
                  <c:v>-4205.3329999999996</c:v>
                </c:pt>
                <c:pt idx="18583">
                  <c:v>-4205.2910000000002</c:v>
                </c:pt>
                <c:pt idx="18584">
                  <c:v>-4205.2439999999997</c:v>
                </c:pt>
                <c:pt idx="18585">
                  <c:v>-4205.192</c:v>
                </c:pt>
                <c:pt idx="18586">
                  <c:v>-4205.1360000000004</c:v>
                </c:pt>
                <c:pt idx="18587">
                  <c:v>-4205.0739999999996</c:v>
                </c:pt>
                <c:pt idx="18588">
                  <c:v>-4205.0079999999998</c:v>
                </c:pt>
                <c:pt idx="18589">
                  <c:v>-4204.9369999999999</c:v>
                </c:pt>
                <c:pt idx="18590">
                  <c:v>-4204.8599999999997</c:v>
                </c:pt>
                <c:pt idx="18591">
                  <c:v>-4204.7780000000002</c:v>
                </c:pt>
                <c:pt idx="18592">
                  <c:v>-4204.692</c:v>
                </c:pt>
                <c:pt idx="18593">
                  <c:v>-4204.6000000000004</c:v>
                </c:pt>
                <c:pt idx="18594">
                  <c:v>-4204.5029999999997</c:v>
                </c:pt>
                <c:pt idx="18595">
                  <c:v>-4204.4009999999998</c:v>
                </c:pt>
                <c:pt idx="18596">
                  <c:v>-4204.2939999999999</c:v>
                </c:pt>
                <c:pt idx="18597">
                  <c:v>-4204.1819999999998</c:v>
                </c:pt>
                <c:pt idx="18598">
                  <c:v>-4204.0640000000003</c:v>
                </c:pt>
                <c:pt idx="18599">
                  <c:v>-4203.9409999999998</c:v>
                </c:pt>
                <c:pt idx="18600">
                  <c:v>-4203.8130000000001</c:v>
                </c:pt>
                <c:pt idx="18601">
                  <c:v>-4203.6790000000001</c:v>
                </c:pt>
                <c:pt idx="18602">
                  <c:v>-4203.5410000000002</c:v>
                </c:pt>
                <c:pt idx="18603">
                  <c:v>-4203.3959999999997</c:v>
                </c:pt>
                <c:pt idx="18604">
                  <c:v>-4203.2470000000003</c:v>
                </c:pt>
                <c:pt idx="18605">
                  <c:v>-4203.0919999999996</c:v>
                </c:pt>
                <c:pt idx="18606">
                  <c:v>-4202.9319999999998</c:v>
                </c:pt>
                <c:pt idx="18607">
                  <c:v>-4202.7669999999998</c:v>
                </c:pt>
                <c:pt idx="18608">
                  <c:v>-4202.5959999999995</c:v>
                </c:pt>
                <c:pt idx="18609">
                  <c:v>-4202.4189999999999</c:v>
                </c:pt>
                <c:pt idx="18610">
                  <c:v>-4202.2380000000003</c:v>
                </c:pt>
                <c:pt idx="18611">
                  <c:v>-4202.0510000000004</c:v>
                </c:pt>
                <c:pt idx="18612">
                  <c:v>-4201.8580000000002</c:v>
                </c:pt>
                <c:pt idx="18613">
                  <c:v>-4201.6610000000001</c:v>
                </c:pt>
                <c:pt idx="18614">
                  <c:v>-4201.4570000000003</c:v>
                </c:pt>
                <c:pt idx="18615">
                  <c:v>-4201.2479999999996</c:v>
                </c:pt>
                <c:pt idx="18616">
                  <c:v>-4201.0339999999997</c:v>
                </c:pt>
                <c:pt idx="18617">
                  <c:v>-4200.8140000000003</c:v>
                </c:pt>
                <c:pt idx="18618">
                  <c:v>-4200.5889999999999</c:v>
                </c:pt>
                <c:pt idx="18619">
                  <c:v>-4200.3580000000002</c:v>
                </c:pt>
                <c:pt idx="18620">
                  <c:v>-4200.1229999999996</c:v>
                </c:pt>
                <c:pt idx="18621">
                  <c:v>-4199.8810000000003</c:v>
                </c:pt>
                <c:pt idx="18622">
                  <c:v>-4199.6350000000002</c:v>
                </c:pt>
                <c:pt idx="18623">
                  <c:v>-4199.3829999999998</c:v>
                </c:pt>
                <c:pt idx="18624">
                  <c:v>-4199.125</c:v>
                </c:pt>
                <c:pt idx="18625">
                  <c:v>-4198.8630000000003</c:v>
                </c:pt>
                <c:pt idx="18626">
                  <c:v>-4198.5950000000003</c:v>
                </c:pt>
                <c:pt idx="18627">
                  <c:v>-4198.3220000000001</c:v>
                </c:pt>
                <c:pt idx="18628">
                  <c:v>-4198.0439999999999</c:v>
                </c:pt>
                <c:pt idx="18629">
                  <c:v>-4197.76</c:v>
                </c:pt>
                <c:pt idx="18630">
                  <c:v>-4197.4719999999998</c:v>
                </c:pt>
                <c:pt idx="18631">
                  <c:v>-4197.1779999999999</c:v>
                </c:pt>
                <c:pt idx="18632">
                  <c:v>-4196.8789999999999</c:v>
                </c:pt>
                <c:pt idx="18633">
                  <c:v>-4196.5749999999998</c:v>
                </c:pt>
                <c:pt idx="18634">
                  <c:v>-4196.2659999999996</c:v>
                </c:pt>
                <c:pt idx="18635">
                  <c:v>-4195.9520000000002</c:v>
                </c:pt>
                <c:pt idx="18636">
                  <c:v>-4195.6319999999996</c:v>
                </c:pt>
                <c:pt idx="18637">
                  <c:v>-4195.308</c:v>
                </c:pt>
                <c:pt idx="18638">
                  <c:v>-4194.9790000000003</c:v>
                </c:pt>
                <c:pt idx="18639">
                  <c:v>-4194.6450000000004</c:v>
                </c:pt>
                <c:pt idx="18640">
                  <c:v>-4194.3069999999998</c:v>
                </c:pt>
                <c:pt idx="18641">
                  <c:v>-4193.9629999999997</c:v>
                </c:pt>
                <c:pt idx="18642">
                  <c:v>-4193.6149999999998</c:v>
                </c:pt>
                <c:pt idx="18643">
                  <c:v>-4193.2629999999999</c:v>
                </c:pt>
                <c:pt idx="18644">
                  <c:v>-4192.9049999999997</c:v>
                </c:pt>
                <c:pt idx="18645">
                  <c:v>-4192.5429999999997</c:v>
                </c:pt>
                <c:pt idx="18646">
                  <c:v>-4192.1769999999997</c:v>
                </c:pt>
                <c:pt idx="18647">
                  <c:v>-4191.8059999999996</c:v>
                </c:pt>
                <c:pt idx="18648">
                  <c:v>-4191.43</c:v>
                </c:pt>
                <c:pt idx="18649">
                  <c:v>-4191.05</c:v>
                </c:pt>
                <c:pt idx="18650">
                  <c:v>-4190.6660000000002</c:v>
                </c:pt>
                <c:pt idx="18651">
                  <c:v>-4190.2780000000002</c:v>
                </c:pt>
                <c:pt idx="18652">
                  <c:v>-4189.8850000000002</c:v>
                </c:pt>
                <c:pt idx="18653">
                  <c:v>-4189.4889999999996</c:v>
                </c:pt>
                <c:pt idx="18654">
                  <c:v>-4189.0879999999997</c:v>
                </c:pt>
                <c:pt idx="18655">
                  <c:v>-4188.683</c:v>
                </c:pt>
                <c:pt idx="18656">
                  <c:v>-4188.2740000000003</c:v>
                </c:pt>
                <c:pt idx="18657">
                  <c:v>-4187.8620000000001</c:v>
                </c:pt>
                <c:pt idx="18658">
                  <c:v>-4187.4449999999997</c:v>
                </c:pt>
                <c:pt idx="18659">
                  <c:v>-4187.0249999999996</c:v>
                </c:pt>
                <c:pt idx="18660">
                  <c:v>-4186.6009999999997</c:v>
                </c:pt>
                <c:pt idx="18661">
                  <c:v>-4186.1729999999998</c:v>
                </c:pt>
                <c:pt idx="18662">
                  <c:v>-4185.741</c:v>
                </c:pt>
                <c:pt idx="18663">
                  <c:v>-4185.3059999999996</c:v>
                </c:pt>
                <c:pt idx="18664">
                  <c:v>-4184.8680000000004</c:v>
                </c:pt>
                <c:pt idx="18665">
                  <c:v>-4184.4250000000002</c:v>
                </c:pt>
                <c:pt idx="18666">
                  <c:v>-4183.9790000000003</c:v>
                </c:pt>
                <c:pt idx="18667">
                  <c:v>-4183.53</c:v>
                </c:pt>
                <c:pt idx="18668">
                  <c:v>-4183.0780000000004</c:v>
                </c:pt>
                <c:pt idx="18669">
                  <c:v>-4182.6229999999996</c:v>
                </c:pt>
                <c:pt idx="18670">
                  <c:v>-4182.1639999999998</c:v>
                </c:pt>
                <c:pt idx="18671">
                  <c:v>-4181.7020000000002</c:v>
                </c:pt>
                <c:pt idx="18672">
                  <c:v>-4181.2359999999999</c:v>
                </c:pt>
                <c:pt idx="18673">
                  <c:v>-4180.768</c:v>
                </c:pt>
                <c:pt idx="18674">
                  <c:v>-4180.2969999999996</c:v>
                </c:pt>
                <c:pt idx="18675">
                  <c:v>-4179.8230000000003</c:v>
                </c:pt>
                <c:pt idx="18676">
                  <c:v>-4179.3459999999995</c:v>
                </c:pt>
                <c:pt idx="18677">
                  <c:v>-4178.866</c:v>
                </c:pt>
                <c:pt idx="18678">
                  <c:v>-4178.3829999999998</c:v>
                </c:pt>
                <c:pt idx="18679">
                  <c:v>-4177.8969999999999</c:v>
                </c:pt>
                <c:pt idx="18680">
                  <c:v>-4177.4080000000004</c:v>
                </c:pt>
                <c:pt idx="18681">
                  <c:v>-4176.9170000000004</c:v>
                </c:pt>
                <c:pt idx="18682">
                  <c:v>-4176.4229999999998</c:v>
                </c:pt>
                <c:pt idx="18683">
                  <c:v>-4175.9260000000004</c:v>
                </c:pt>
                <c:pt idx="18684">
                  <c:v>-4175.4269999999997</c:v>
                </c:pt>
                <c:pt idx="18685">
                  <c:v>-4174.9250000000002</c:v>
                </c:pt>
                <c:pt idx="18686">
                  <c:v>-4174.42</c:v>
                </c:pt>
                <c:pt idx="18687">
                  <c:v>-4173.9139999999998</c:v>
                </c:pt>
                <c:pt idx="18688">
                  <c:v>-4173.4040000000005</c:v>
                </c:pt>
                <c:pt idx="18689">
                  <c:v>-4172.893</c:v>
                </c:pt>
                <c:pt idx="18690">
                  <c:v>-4172.3779999999997</c:v>
                </c:pt>
                <c:pt idx="18691">
                  <c:v>-4171.8620000000001</c:v>
                </c:pt>
                <c:pt idx="18692">
                  <c:v>-4171.3429999999998</c:v>
                </c:pt>
                <c:pt idx="18693">
                  <c:v>-4170.8209999999999</c:v>
                </c:pt>
                <c:pt idx="18694">
                  <c:v>-4170.2979999999998</c:v>
                </c:pt>
                <c:pt idx="18695">
                  <c:v>-4169.7719999999999</c:v>
                </c:pt>
                <c:pt idx="18696">
                  <c:v>-4169.2439999999997</c:v>
                </c:pt>
                <c:pt idx="18697">
                  <c:v>-4168.7129999999997</c:v>
                </c:pt>
                <c:pt idx="18698">
                  <c:v>-4168.1809999999996</c:v>
                </c:pt>
                <c:pt idx="18699">
                  <c:v>-4167.6459999999997</c:v>
                </c:pt>
                <c:pt idx="18700">
                  <c:v>-4167.1090000000004</c:v>
                </c:pt>
                <c:pt idx="18701">
                  <c:v>-4166.57</c:v>
                </c:pt>
                <c:pt idx="18702">
                  <c:v>-4166.0290000000005</c:v>
                </c:pt>
                <c:pt idx="18703">
                  <c:v>-4165.4859999999999</c:v>
                </c:pt>
                <c:pt idx="18704">
                  <c:v>-4164.9409999999998</c:v>
                </c:pt>
                <c:pt idx="18705">
                  <c:v>-4164.3940000000002</c:v>
                </c:pt>
                <c:pt idx="18706">
                  <c:v>-4163.8440000000001</c:v>
                </c:pt>
                <c:pt idx="18707">
                  <c:v>-4163.2929999999997</c:v>
                </c:pt>
                <c:pt idx="18708">
                  <c:v>-4162.74</c:v>
                </c:pt>
                <c:pt idx="18709">
                  <c:v>-4162.1850000000004</c:v>
                </c:pt>
                <c:pt idx="18710">
                  <c:v>-4161.6270000000004</c:v>
                </c:pt>
                <c:pt idx="18711">
                  <c:v>-4161.0680000000002</c:v>
                </c:pt>
                <c:pt idx="18712">
                  <c:v>-4160.5069999999996</c:v>
                </c:pt>
                <c:pt idx="18713">
                  <c:v>-4159.9440000000004</c:v>
                </c:pt>
                <c:pt idx="18714">
                  <c:v>-4159.3789999999999</c:v>
                </c:pt>
                <c:pt idx="18715">
                  <c:v>-4158.8130000000001</c:v>
                </c:pt>
                <c:pt idx="18716">
                  <c:v>-4158.2439999999997</c:v>
                </c:pt>
                <c:pt idx="18717">
                  <c:v>-4157.674</c:v>
                </c:pt>
                <c:pt idx="18718">
                  <c:v>-4157.1019999999999</c:v>
                </c:pt>
                <c:pt idx="18719">
                  <c:v>-4156.527</c:v>
                </c:pt>
                <c:pt idx="18720">
                  <c:v>-4155.9520000000002</c:v>
                </c:pt>
                <c:pt idx="18721">
                  <c:v>-4155.3739999999998</c:v>
                </c:pt>
                <c:pt idx="18722">
                  <c:v>-4154.7939999999999</c:v>
                </c:pt>
                <c:pt idx="18723">
                  <c:v>-4154.2129999999997</c:v>
                </c:pt>
                <c:pt idx="18724">
                  <c:v>-4153.63</c:v>
                </c:pt>
                <c:pt idx="18725">
                  <c:v>-4153.0450000000001</c:v>
                </c:pt>
                <c:pt idx="18726">
                  <c:v>-4152.4589999999998</c:v>
                </c:pt>
                <c:pt idx="18727">
                  <c:v>-4151.8710000000001</c:v>
                </c:pt>
                <c:pt idx="18728">
                  <c:v>-4151.28</c:v>
                </c:pt>
                <c:pt idx="18729">
                  <c:v>-4150.6880000000001</c:v>
                </c:pt>
                <c:pt idx="18730">
                  <c:v>-4150.0950000000003</c:v>
                </c:pt>
                <c:pt idx="18731">
                  <c:v>-4149.5</c:v>
                </c:pt>
                <c:pt idx="18732">
                  <c:v>-4148.902</c:v>
                </c:pt>
                <c:pt idx="18733">
                  <c:v>-4148.3040000000001</c:v>
                </c:pt>
                <c:pt idx="18734">
                  <c:v>-4147.7030000000004</c:v>
                </c:pt>
                <c:pt idx="18735">
                  <c:v>-4147.1009999999997</c:v>
                </c:pt>
                <c:pt idx="18736">
                  <c:v>-4146.4970000000003</c:v>
                </c:pt>
                <c:pt idx="18737">
                  <c:v>-4145.8919999999998</c:v>
                </c:pt>
                <c:pt idx="18738">
                  <c:v>-4145.2839999999997</c:v>
                </c:pt>
                <c:pt idx="18739">
                  <c:v>-4144.6750000000002</c:v>
                </c:pt>
                <c:pt idx="18740">
                  <c:v>-4144.0640000000003</c:v>
                </c:pt>
                <c:pt idx="18741">
                  <c:v>-4143.4520000000002</c:v>
                </c:pt>
                <c:pt idx="18742">
                  <c:v>-4142.8379999999997</c:v>
                </c:pt>
                <c:pt idx="18743">
                  <c:v>-4142.2219999999998</c:v>
                </c:pt>
                <c:pt idx="18744">
                  <c:v>-4141.6040000000003</c:v>
                </c:pt>
                <c:pt idx="18745">
                  <c:v>-4140.9849999999997</c:v>
                </c:pt>
                <c:pt idx="18746">
                  <c:v>-4140.3639999999996</c:v>
                </c:pt>
                <c:pt idx="18747">
                  <c:v>-4139.7420000000002</c:v>
                </c:pt>
                <c:pt idx="18748">
                  <c:v>-4139.1170000000002</c:v>
                </c:pt>
                <c:pt idx="18749">
                  <c:v>-4138.491</c:v>
                </c:pt>
                <c:pt idx="18750">
                  <c:v>-4137.8630000000003</c:v>
                </c:pt>
                <c:pt idx="18751">
                  <c:v>-4137.2340000000004</c:v>
                </c:pt>
                <c:pt idx="18752">
                  <c:v>-4136.6030000000001</c:v>
                </c:pt>
                <c:pt idx="18753">
                  <c:v>-4135.97</c:v>
                </c:pt>
                <c:pt idx="18754">
                  <c:v>-4135.335</c:v>
                </c:pt>
                <c:pt idx="18755">
                  <c:v>-4134.6989999999996</c:v>
                </c:pt>
                <c:pt idx="18756">
                  <c:v>-4134.0609999999997</c:v>
                </c:pt>
                <c:pt idx="18757">
                  <c:v>-4133.4210000000003</c:v>
                </c:pt>
                <c:pt idx="18758">
                  <c:v>-4132.78</c:v>
                </c:pt>
                <c:pt idx="18759">
                  <c:v>-4132.1369999999997</c:v>
                </c:pt>
                <c:pt idx="18760">
                  <c:v>-4131.4920000000002</c:v>
                </c:pt>
                <c:pt idx="18761">
                  <c:v>-4130.8459999999995</c:v>
                </c:pt>
                <c:pt idx="18762">
                  <c:v>-4130.1980000000003</c:v>
                </c:pt>
                <c:pt idx="18763">
                  <c:v>-4129.5479999999998</c:v>
                </c:pt>
                <c:pt idx="18764">
                  <c:v>-4128.8959999999997</c:v>
                </c:pt>
                <c:pt idx="18765">
                  <c:v>-4128.2430000000004</c:v>
                </c:pt>
                <c:pt idx="18766">
                  <c:v>-4127.5879999999997</c:v>
                </c:pt>
                <c:pt idx="18767">
                  <c:v>-4126.9319999999998</c:v>
                </c:pt>
                <c:pt idx="18768">
                  <c:v>-4126.2730000000001</c:v>
                </c:pt>
                <c:pt idx="18769">
                  <c:v>-4125.6130000000003</c:v>
                </c:pt>
                <c:pt idx="18770">
                  <c:v>-4124.9520000000002</c:v>
                </c:pt>
                <c:pt idx="18771">
                  <c:v>-4124.2879999999996</c:v>
                </c:pt>
                <c:pt idx="18772">
                  <c:v>-4123.6229999999996</c:v>
                </c:pt>
                <c:pt idx="18773">
                  <c:v>-4122.9560000000001</c:v>
                </c:pt>
                <c:pt idx="18774">
                  <c:v>-4122.2879999999996</c:v>
                </c:pt>
                <c:pt idx="18775">
                  <c:v>-4121.6170000000002</c:v>
                </c:pt>
                <c:pt idx="18776">
                  <c:v>-4120.9449999999997</c:v>
                </c:pt>
                <c:pt idx="18777">
                  <c:v>-4120.2709999999997</c:v>
                </c:pt>
                <c:pt idx="18778">
                  <c:v>-4119.5950000000003</c:v>
                </c:pt>
                <c:pt idx="18779">
                  <c:v>-4118.9179999999997</c:v>
                </c:pt>
                <c:pt idx="18780">
                  <c:v>-4118.2389999999996</c:v>
                </c:pt>
                <c:pt idx="18781">
                  <c:v>-4117.558</c:v>
                </c:pt>
                <c:pt idx="18782">
                  <c:v>-4116.875</c:v>
                </c:pt>
                <c:pt idx="18783">
                  <c:v>-4116.1909999999998</c:v>
                </c:pt>
                <c:pt idx="18784">
                  <c:v>-4115.5050000000001</c:v>
                </c:pt>
                <c:pt idx="18785">
                  <c:v>-4114.817</c:v>
                </c:pt>
                <c:pt idx="18786">
                  <c:v>-4114.1279999999997</c:v>
                </c:pt>
                <c:pt idx="18787">
                  <c:v>-4113.4369999999999</c:v>
                </c:pt>
                <c:pt idx="18788">
                  <c:v>-4112.7439999999997</c:v>
                </c:pt>
                <c:pt idx="18789">
                  <c:v>-4112.049</c:v>
                </c:pt>
                <c:pt idx="18790">
                  <c:v>-4111.3519999999999</c:v>
                </c:pt>
                <c:pt idx="18791">
                  <c:v>-4110.6540000000005</c:v>
                </c:pt>
                <c:pt idx="18792">
                  <c:v>-4109.9539999999997</c:v>
                </c:pt>
                <c:pt idx="18793">
                  <c:v>-4109.2510000000002</c:v>
                </c:pt>
                <c:pt idx="18794">
                  <c:v>-4108.5479999999998</c:v>
                </c:pt>
                <c:pt idx="18795">
                  <c:v>-4107.8419999999996</c:v>
                </c:pt>
                <c:pt idx="18796">
                  <c:v>-4107.1350000000002</c:v>
                </c:pt>
                <c:pt idx="18797">
                  <c:v>-4106.4260000000004</c:v>
                </c:pt>
                <c:pt idx="18798">
                  <c:v>-4105.7150000000001</c:v>
                </c:pt>
                <c:pt idx="18799">
                  <c:v>-4105.0020000000004</c:v>
                </c:pt>
                <c:pt idx="18800">
                  <c:v>-4104.2879999999996</c:v>
                </c:pt>
                <c:pt idx="18801">
                  <c:v>-4103.5709999999999</c:v>
                </c:pt>
                <c:pt idx="18802">
                  <c:v>-4102.8530000000001</c:v>
                </c:pt>
                <c:pt idx="18803">
                  <c:v>-4102.1329999999998</c:v>
                </c:pt>
                <c:pt idx="18804">
                  <c:v>-4101.4120000000003</c:v>
                </c:pt>
                <c:pt idx="18805">
                  <c:v>-4100.6880000000001</c:v>
                </c:pt>
                <c:pt idx="18806">
                  <c:v>-4099.9620000000004</c:v>
                </c:pt>
                <c:pt idx="18807">
                  <c:v>-4099.2349999999997</c:v>
                </c:pt>
                <c:pt idx="18808">
                  <c:v>-4098.5060000000003</c:v>
                </c:pt>
                <c:pt idx="18809">
                  <c:v>-4097.7749999999996</c:v>
                </c:pt>
                <c:pt idx="18810">
                  <c:v>-4097.0420000000004</c:v>
                </c:pt>
                <c:pt idx="18811">
                  <c:v>-4096.308</c:v>
                </c:pt>
                <c:pt idx="18812">
                  <c:v>-4095.5720000000001</c:v>
                </c:pt>
                <c:pt idx="18813">
                  <c:v>-4094.8330000000001</c:v>
                </c:pt>
                <c:pt idx="18814">
                  <c:v>-4094.0929999999998</c:v>
                </c:pt>
                <c:pt idx="18815">
                  <c:v>-4093.3510000000001</c:v>
                </c:pt>
                <c:pt idx="18816">
                  <c:v>-4092.607</c:v>
                </c:pt>
                <c:pt idx="18817">
                  <c:v>-4091.8620000000001</c:v>
                </c:pt>
                <c:pt idx="18818">
                  <c:v>-4091.114</c:v>
                </c:pt>
                <c:pt idx="18819">
                  <c:v>-4090.3649999999998</c:v>
                </c:pt>
                <c:pt idx="18820">
                  <c:v>-4089.614</c:v>
                </c:pt>
                <c:pt idx="18821">
                  <c:v>-4088.86</c:v>
                </c:pt>
                <c:pt idx="18822">
                  <c:v>-4088.105</c:v>
                </c:pt>
                <c:pt idx="18823">
                  <c:v>-4087.348</c:v>
                </c:pt>
                <c:pt idx="18824">
                  <c:v>-4086.59</c:v>
                </c:pt>
                <c:pt idx="18825">
                  <c:v>-4085.8290000000002</c:v>
                </c:pt>
                <c:pt idx="18826">
                  <c:v>-4085.0659999999998</c:v>
                </c:pt>
                <c:pt idx="18827">
                  <c:v>-4084.3020000000001</c:v>
                </c:pt>
                <c:pt idx="18828">
                  <c:v>-4083.5349999999999</c:v>
                </c:pt>
                <c:pt idx="18829">
                  <c:v>-4082.7669999999998</c:v>
                </c:pt>
                <c:pt idx="18830">
                  <c:v>-4081.9969999999998</c:v>
                </c:pt>
                <c:pt idx="18831">
                  <c:v>-4081.2249999999999</c:v>
                </c:pt>
                <c:pt idx="18832">
                  <c:v>-4080.451</c:v>
                </c:pt>
                <c:pt idx="18833">
                  <c:v>-4079.6750000000002</c:v>
                </c:pt>
                <c:pt idx="18834">
                  <c:v>-4078.8969999999999</c:v>
                </c:pt>
                <c:pt idx="18835">
                  <c:v>-4078.1170000000002</c:v>
                </c:pt>
                <c:pt idx="18836">
                  <c:v>-4077.335</c:v>
                </c:pt>
                <c:pt idx="18837">
                  <c:v>-4076.5520000000001</c:v>
                </c:pt>
                <c:pt idx="18838">
                  <c:v>-4075.7660000000001</c:v>
                </c:pt>
                <c:pt idx="18839">
                  <c:v>-4074.9789999999998</c:v>
                </c:pt>
                <c:pt idx="18840">
                  <c:v>-4074.1889999999999</c:v>
                </c:pt>
                <c:pt idx="18841">
                  <c:v>-4073.3969999999999</c:v>
                </c:pt>
                <c:pt idx="18842">
                  <c:v>-4072.6039999999998</c:v>
                </c:pt>
                <c:pt idx="18843">
                  <c:v>-4071.8090000000002</c:v>
                </c:pt>
                <c:pt idx="18844">
                  <c:v>-4071.011</c:v>
                </c:pt>
                <c:pt idx="18845">
                  <c:v>-4070.212</c:v>
                </c:pt>
                <c:pt idx="18846">
                  <c:v>-4069.4110000000001</c:v>
                </c:pt>
                <c:pt idx="18847">
                  <c:v>-4068.607</c:v>
                </c:pt>
                <c:pt idx="18848">
                  <c:v>-4067.8020000000001</c:v>
                </c:pt>
                <c:pt idx="18849">
                  <c:v>-4066.9949999999999</c:v>
                </c:pt>
                <c:pt idx="18850">
                  <c:v>-4066.1860000000001</c:v>
                </c:pt>
                <c:pt idx="18851">
                  <c:v>-4065.375</c:v>
                </c:pt>
                <c:pt idx="18852">
                  <c:v>-4064.5619999999999</c:v>
                </c:pt>
                <c:pt idx="18853">
                  <c:v>-4063.7469999999998</c:v>
                </c:pt>
                <c:pt idx="18854">
                  <c:v>-4062.93</c:v>
                </c:pt>
                <c:pt idx="18855">
                  <c:v>-4062.1109999999999</c:v>
                </c:pt>
                <c:pt idx="18856">
                  <c:v>-4061.2910000000002</c:v>
                </c:pt>
                <c:pt idx="18857">
                  <c:v>-4060.4679999999998</c:v>
                </c:pt>
                <c:pt idx="18858">
                  <c:v>-4059.643</c:v>
                </c:pt>
                <c:pt idx="18859">
                  <c:v>-4058.8159999999998</c:v>
                </c:pt>
                <c:pt idx="18860">
                  <c:v>-4057.9870000000001</c:v>
                </c:pt>
                <c:pt idx="18861">
                  <c:v>-4057.1559999999999</c:v>
                </c:pt>
                <c:pt idx="18862">
                  <c:v>-4056.3229999999999</c:v>
                </c:pt>
                <c:pt idx="18863">
                  <c:v>-4055.4879999999998</c:v>
                </c:pt>
                <c:pt idx="18864">
                  <c:v>-4054.6509999999998</c:v>
                </c:pt>
                <c:pt idx="18865">
                  <c:v>-4053.8119999999999</c:v>
                </c:pt>
                <c:pt idx="18866">
                  <c:v>-4052.971</c:v>
                </c:pt>
                <c:pt idx="18867">
                  <c:v>-4052.1280000000002</c:v>
                </c:pt>
                <c:pt idx="18868">
                  <c:v>-4051.2829999999999</c:v>
                </c:pt>
                <c:pt idx="18869">
                  <c:v>-4050.4360000000001</c:v>
                </c:pt>
                <c:pt idx="18870">
                  <c:v>-4049.587</c:v>
                </c:pt>
                <c:pt idx="18871">
                  <c:v>-4048.7359999999999</c:v>
                </c:pt>
                <c:pt idx="18872">
                  <c:v>-4047.8829999999998</c:v>
                </c:pt>
                <c:pt idx="18873">
                  <c:v>-4047.027</c:v>
                </c:pt>
                <c:pt idx="18874">
                  <c:v>-4046.17</c:v>
                </c:pt>
                <c:pt idx="18875">
                  <c:v>-4045.3110000000001</c:v>
                </c:pt>
                <c:pt idx="18876">
                  <c:v>-4044.4490000000001</c:v>
                </c:pt>
                <c:pt idx="18877">
                  <c:v>-4043.5859999999998</c:v>
                </c:pt>
                <c:pt idx="18878">
                  <c:v>-4042.72</c:v>
                </c:pt>
                <c:pt idx="18879">
                  <c:v>-4041.8530000000001</c:v>
                </c:pt>
                <c:pt idx="18880">
                  <c:v>-4040.9830000000002</c:v>
                </c:pt>
                <c:pt idx="18881">
                  <c:v>-4040.1120000000001</c:v>
                </c:pt>
                <c:pt idx="18882">
                  <c:v>-4039.2379999999998</c:v>
                </c:pt>
                <c:pt idx="18883">
                  <c:v>-4038.3620000000001</c:v>
                </c:pt>
                <c:pt idx="18884">
                  <c:v>-4037.4839999999999</c:v>
                </c:pt>
                <c:pt idx="18885">
                  <c:v>-4036.6039999999998</c:v>
                </c:pt>
                <c:pt idx="18886">
                  <c:v>-4035.7220000000002</c:v>
                </c:pt>
                <c:pt idx="18887">
                  <c:v>-4034.8380000000002</c:v>
                </c:pt>
                <c:pt idx="18888">
                  <c:v>-4033.9520000000002</c:v>
                </c:pt>
                <c:pt idx="18889">
                  <c:v>-4033.0639999999999</c:v>
                </c:pt>
                <c:pt idx="18890">
                  <c:v>-4032.174</c:v>
                </c:pt>
                <c:pt idx="18891">
                  <c:v>-4031.2809999999999</c:v>
                </c:pt>
                <c:pt idx="18892">
                  <c:v>-4030.386</c:v>
                </c:pt>
                <c:pt idx="18893">
                  <c:v>-4029.49</c:v>
                </c:pt>
                <c:pt idx="18894">
                  <c:v>-4028.5909999999999</c:v>
                </c:pt>
                <c:pt idx="18895">
                  <c:v>-4027.69</c:v>
                </c:pt>
                <c:pt idx="18896">
                  <c:v>-4026.7869999999998</c:v>
                </c:pt>
                <c:pt idx="18897">
                  <c:v>-4025.8820000000001</c:v>
                </c:pt>
                <c:pt idx="18898">
                  <c:v>-4024.9749999999999</c:v>
                </c:pt>
                <c:pt idx="18899">
                  <c:v>-4024.0650000000001</c:v>
                </c:pt>
                <c:pt idx="18900">
                  <c:v>-4023.154</c:v>
                </c:pt>
                <c:pt idx="18901">
                  <c:v>-4022.24</c:v>
                </c:pt>
                <c:pt idx="18902">
                  <c:v>-4021.3249999999998</c:v>
                </c:pt>
                <c:pt idx="18903">
                  <c:v>-4020.4070000000002</c:v>
                </c:pt>
                <c:pt idx="18904">
                  <c:v>-4019.4870000000001</c:v>
                </c:pt>
                <c:pt idx="18905">
                  <c:v>-4018.5650000000001</c:v>
                </c:pt>
                <c:pt idx="18906">
                  <c:v>-4017.6410000000001</c:v>
                </c:pt>
                <c:pt idx="18907">
                  <c:v>-4016.7150000000001</c:v>
                </c:pt>
                <c:pt idx="18908">
                  <c:v>-4015.7860000000001</c:v>
                </c:pt>
                <c:pt idx="18909">
                  <c:v>-4014.855</c:v>
                </c:pt>
                <c:pt idx="18910">
                  <c:v>-4013.9229999999998</c:v>
                </c:pt>
                <c:pt idx="18911">
                  <c:v>-4012.9879999999998</c:v>
                </c:pt>
                <c:pt idx="18912">
                  <c:v>-4012.0509999999999</c:v>
                </c:pt>
                <c:pt idx="18913">
                  <c:v>-4011.1120000000001</c:v>
                </c:pt>
                <c:pt idx="18914">
                  <c:v>-4010.17</c:v>
                </c:pt>
                <c:pt idx="18915">
                  <c:v>-4009.2269999999999</c:v>
                </c:pt>
                <c:pt idx="18916">
                  <c:v>-4008.2809999999999</c:v>
                </c:pt>
                <c:pt idx="18917">
                  <c:v>-4007.3330000000001</c:v>
                </c:pt>
                <c:pt idx="18918">
                  <c:v>-4006.3829999999998</c:v>
                </c:pt>
                <c:pt idx="18919">
                  <c:v>-4005.431</c:v>
                </c:pt>
                <c:pt idx="18920">
                  <c:v>-4004.4769999999999</c:v>
                </c:pt>
                <c:pt idx="18921">
                  <c:v>-4003.52</c:v>
                </c:pt>
                <c:pt idx="18922">
                  <c:v>-4002.5619999999999</c:v>
                </c:pt>
                <c:pt idx="18923">
                  <c:v>-4001.6010000000001</c:v>
                </c:pt>
                <c:pt idx="18924">
                  <c:v>-4000.6370000000002</c:v>
                </c:pt>
                <c:pt idx="18925">
                  <c:v>-3999.672</c:v>
                </c:pt>
                <c:pt idx="18926">
                  <c:v>-3998.7049999999999</c:v>
                </c:pt>
                <c:pt idx="18927">
                  <c:v>-3997.7350000000001</c:v>
                </c:pt>
                <c:pt idx="18928">
                  <c:v>-3996.7640000000001</c:v>
                </c:pt>
                <c:pt idx="18929">
                  <c:v>-3995.79</c:v>
                </c:pt>
                <c:pt idx="18930">
                  <c:v>-3994.8139999999999</c:v>
                </c:pt>
                <c:pt idx="18931">
                  <c:v>-3993.835</c:v>
                </c:pt>
                <c:pt idx="18932">
                  <c:v>-3992.855</c:v>
                </c:pt>
                <c:pt idx="18933">
                  <c:v>-3991.8719999999998</c:v>
                </c:pt>
                <c:pt idx="18934">
                  <c:v>-3990.8870000000002</c:v>
                </c:pt>
                <c:pt idx="18935">
                  <c:v>-3989.9</c:v>
                </c:pt>
                <c:pt idx="18936">
                  <c:v>-3988.9110000000001</c:v>
                </c:pt>
                <c:pt idx="18937">
                  <c:v>-3987.9189999999999</c:v>
                </c:pt>
                <c:pt idx="18938">
                  <c:v>-3986.9250000000002</c:v>
                </c:pt>
                <c:pt idx="18939">
                  <c:v>-3985.9290000000001</c:v>
                </c:pt>
                <c:pt idx="18940">
                  <c:v>-3984.931</c:v>
                </c:pt>
                <c:pt idx="18941">
                  <c:v>-3983.93</c:v>
                </c:pt>
                <c:pt idx="18942">
                  <c:v>-3982.9270000000001</c:v>
                </c:pt>
                <c:pt idx="18943">
                  <c:v>-3981.9229999999998</c:v>
                </c:pt>
                <c:pt idx="18944">
                  <c:v>-3980.9160000000002</c:v>
                </c:pt>
                <c:pt idx="18945">
                  <c:v>-3979.9059999999999</c:v>
                </c:pt>
                <c:pt idx="18946">
                  <c:v>-3978.8939999999998</c:v>
                </c:pt>
                <c:pt idx="18947">
                  <c:v>-3977.88</c:v>
                </c:pt>
                <c:pt idx="18948">
                  <c:v>-3976.864</c:v>
                </c:pt>
                <c:pt idx="18949">
                  <c:v>-3975.846</c:v>
                </c:pt>
                <c:pt idx="18950">
                  <c:v>-3974.8249999999998</c:v>
                </c:pt>
                <c:pt idx="18951">
                  <c:v>-3973.8020000000001</c:v>
                </c:pt>
                <c:pt idx="18952">
                  <c:v>-3972.777</c:v>
                </c:pt>
                <c:pt idx="18953">
                  <c:v>-3971.75</c:v>
                </c:pt>
                <c:pt idx="18954">
                  <c:v>-3970.72</c:v>
                </c:pt>
                <c:pt idx="18955">
                  <c:v>-3969.6880000000001</c:v>
                </c:pt>
                <c:pt idx="18956">
                  <c:v>-3968.654</c:v>
                </c:pt>
                <c:pt idx="18957">
                  <c:v>-3967.6170000000002</c:v>
                </c:pt>
                <c:pt idx="18958">
                  <c:v>-3966.5790000000002</c:v>
                </c:pt>
                <c:pt idx="18959">
                  <c:v>-3965.538</c:v>
                </c:pt>
                <c:pt idx="18960">
                  <c:v>-3964.4940000000001</c:v>
                </c:pt>
                <c:pt idx="18961">
                  <c:v>-3963.4490000000001</c:v>
                </c:pt>
                <c:pt idx="18962">
                  <c:v>-3962.4009999999998</c:v>
                </c:pt>
                <c:pt idx="18963">
                  <c:v>-3961.3510000000001</c:v>
                </c:pt>
                <c:pt idx="18964">
                  <c:v>-3960.2979999999998</c:v>
                </c:pt>
                <c:pt idx="18965">
                  <c:v>-3959.2440000000001</c:v>
                </c:pt>
                <c:pt idx="18966">
                  <c:v>-3958.1869999999999</c:v>
                </c:pt>
                <c:pt idx="18967">
                  <c:v>-3957.127</c:v>
                </c:pt>
                <c:pt idx="18968">
                  <c:v>-3956.0659999999998</c:v>
                </c:pt>
                <c:pt idx="18969">
                  <c:v>-3955.002</c:v>
                </c:pt>
                <c:pt idx="18970">
                  <c:v>-3953.9360000000001</c:v>
                </c:pt>
                <c:pt idx="18971">
                  <c:v>-3952.8670000000002</c:v>
                </c:pt>
                <c:pt idx="18972">
                  <c:v>-3951.7959999999998</c:v>
                </c:pt>
                <c:pt idx="18973">
                  <c:v>-3950.723</c:v>
                </c:pt>
                <c:pt idx="18974">
                  <c:v>-3949.6469999999999</c:v>
                </c:pt>
                <c:pt idx="18975">
                  <c:v>-3948.57</c:v>
                </c:pt>
                <c:pt idx="18976">
                  <c:v>-3947.49</c:v>
                </c:pt>
                <c:pt idx="18977">
                  <c:v>-3946.4070000000002</c:v>
                </c:pt>
                <c:pt idx="18978">
                  <c:v>-3945.3220000000001</c:v>
                </c:pt>
                <c:pt idx="18979">
                  <c:v>-3944.2350000000001</c:v>
                </c:pt>
                <c:pt idx="18980">
                  <c:v>-3943.1460000000002</c:v>
                </c:pt>
                <c:pt idx="18981">
                  <c:v>-3942.0540000000001</c:v>
                </c:pt>
                <c:pt idx="18982">
                  <c:v>-3940.9589999999998</c:v>
                </c:pt>
                <c:pt idx="18983">
                  <c:v>-3939.8629999999998</c:v>
                </c:pt>
                <c:pt idx="18984">
                  <c:v>-3938.7640000000001</c:v>
                </c:pt>
                <c:pt idx="18985">
                  <c:v>-3937.663</c:v>
                </c:pt>
                <c:pt idx="18986">
                  <c:v>-3936.5590000000002</c:v>
                </c:pt>
                <c:pt idx="18987">
                  <c:v>-3935.453</c:v>
                </c:pt>
                <c:pt idx="18988">
                  <c:v>-3934.3449999999998</c:v>
                </c:pt>
                <c:pt idx="18989">
                  <c:v>-3933.2339999999999</c:v>
                </c:pt>
                <c:pt idx="18990">
                  <c:v>-3932.1210000000001</c:v>
                </c:pt>
                <c:pt idx="18991">
                  <c:v>-3931.0050000000001</c:v>
                </c:pt>
                <c:pt idx="18992">
                  <c:v>-3929.8870000000002</c:v>
                </c:pt>
                <c:pt idx="18993">
                  <c:v>-3928.7669999999998</c:v>
                </c:pt>
                <c:pt idx="18994">
                  <c:v>-3927.645</c:v>
                </c:pt>
                <c:pt idx="18995">
                  <c:v>-3926.52</c:v>
                </c:pt>
                <c:pt idx="18996">
                  <c:v>-3925.3919999999998</c:v>
                </c:pt>
                <c:pt idx="18997">
                  <c:v>-3924.2620000000002</c:v>
                </c:pt>
                <c:pt idx="18998">
                  <c:v>-3923.13</c:v>
                </c:pt>
                <c:pt idx="18999">
                  <c:v>-3921.9949999999999</c:v>
                </c:pt>
                <c:pt idx="19000">
                  <c:v>-3920.8580000000002</c:v>
                </c:pt>
                <c:pt idx="19001">
                  <c:v>-3919.7190000000001</c:v>
                </c:pt>
                <c:pt idx="19002">
                  <c:v>-3918.5770000000002</c:v>
                </c:pt>
                <c:pt idx="19003">
                  <c:v>-3917.4319999999998</c:v>
                </c:pt>
                <c:pt idx="19004">
                  <c:v>-3916.2860000000001</c:v>
                </c:pt>
                <c:pt idx="19005">
                  <c:v>-3915.136</c:v>
                </c:pt>
                <c:pt idx="19006">
                  <c:v>-3913.9850000000001</c:v>
                </c:pt>
                <c:pt idx="19007">
                  <c:v>-3912.8310000000001</c:v>
                </c:pt>
                <c:pt idx="19008">
                  <c:v>-3911.674</c:v>
                </c:pt>
                <c:pt idx="19009">
                  <c:v>-3910.5149999999999</c:v>
                </c:pt>
                <c:pt idx="19010">
                  <c:v>-3909.3539999999998</c:v>
                </c:pt>
                <c:pt idx="19011">
                  <c:v>-3908.19</c:v>
                </c:pt>
                <c:pt idx="19012">
                  <c:v>-3907.0230000000001</c:v>
                </c:pt>
                <c:pt idx="19013">
                  <c:v>-3905.8539999999998</c:v>
                </c:pt>
                <c:pt idx="19014">
                  <c:v>-3904.683</c:v>
                </c:pt>
                <c:pt idx="19015">
                  <c:v>-3903.509</c:v>
                </c:pt>
                <c:pt idx="19016">
                  <c:v>-3902.3330000000001</c:v>
                </c:pt>
                <c:pt idx="19017">
                  <c:v>-3901.154</c:v>
                </c:pt>
                <c:pt idx="19018">
                  <c:v>-3899.973</c:v>
                </c:pt>
                <c:pt idx="19019">
                  <c:v>-3898.7890000000002</c:v>
                </c:pt>
                <c:pt idx="19020">
                  <c:v>-3897.6030000000001</c:v>
                </c:pt>
                <c:pt idx="19021">
                  <c:v>-3896.4140000000002</c:v>
                </c:pt>
                <c:pt idx="19022">
                  <c:v>-3895.2220000000002</c:v>
                </c:pt>
                <c:pt idx="19023">
                  <c:v>-3894.0279999999998</c:v>
                </c:pt>
                <c:pt idx="19024">
                  <c:v>-3892.8319999999999</c:v>
                </c:pt>
                <c:pt idx="19025">
                  <c:v>-3891.6329999999998</c:v>
                </c:pt>
                <c:pt idx="19026">
                  <c:v>-3890.431</c:v>
                </c:pt>
                <c:pt idx="19027">
                  <c:v>-3889.2269999999999</c:v>
                </c:pt>
                <c:pt idx="19028">
                  <c:v>-3888.02</c:v>
                </c:pt>
                <c:pt idx="19029">
                  <c:v>-3886.8110000000001</c:v>
                </c:pt>
                <c:pt idx="19030">
                  <c:v>-3885.5990000000002</c:v>
                </c:pt>
                <c:pt idx="19031">
                  <c:v>-3884.3850000000002</c:v>
                </c:pt>
                <c:pt idx="19032">
                  <c:v>-3883.1680000000001</c:v>
                </c:pt>
                <c:pt idx="19033">
                  <c:v>-3881.9479999999999</c:v>
                </c:pt>
                <c:pt idx="19034">
                  <c:v>-3880.7260000000001</c:v>
                </c:pt>
                <c:pt idx="19035">
                  <c:v>-3879.5010000000002</c:v>
                </c:pt>
                <c:pt idx="19036">
                  <c:v>-3878.2739999999999</c:v>
                </c:pt>
                <c:pt idx="19037">
                  <c:v>-3877.0439999999999</c:v>
                </c:pt>
                <c:pt idx="19038">
                  <c:v>-3875.8110000000001</c:v>
                </c:pt>
                <c:pt idx="19039">
                  <c:v>-3874.576</c:v>
                </c:pt>
                <c:pt idx="19040">
                  <c:v>-3873.3380000000002</c:v>
                </c:pt>
                <c:pt idx="19041">
                  <c:v>-3872.0970000000002</c:v>
                </c:pt>
                <c:pt idx="19042">
                  <c:v>-3870.8539999999998</c:v>
                </c:pt>
                <c:pt idx="19043">
                  <c:v>-3869.6080000000002</c:v>
                </c:pt>
                <c:pt idx="19044">
                  <c:v>-3868.36</c:v>
                </c:pt>
                <c:pt idx="19045">
                  <c:v>-3867.1089999999999</c:v>
                </c:pt>
                <c:pt idx="19046">
                  <c:v>-3865.855</c:v>
                </c:pt>
                <c:pt idx="19047">
                  <c:v>-3864.598</c:v>
                </c:pt>
                <c:pt idx="19048">
                  <c:v>-3863.3389999999999</c:v>
                </c:pt>
                <c:pt idx="19049">
                  <c:v>-3862.0770000000002</c:v>
                </c:pt>
                <c:pt idx="19050">
                  <c:v>-3860.8119999999999</c:v>
                </c:pt>
                <c:pt idx="19051">
                  <c:v>-3859.5439999999999</c:v>
                </c:pt>
                <c:pt idx="19052">
                  <c:v>-3858.2739999999999</c:v>
                </c:pt>
                <c:pt idx="19053">
                  <c:v>-3857.0010000000002</c:v>
                </c:pt>
                <c:pt idx="19054">
                  <c:v>-3855.7249999999999</c:v>
                </c:pt>
                <c:pt idx="19055">
                  <c:v>-3854.4459999999999</c:v>
                </c:pt>
                <c:pt idx="19056">
                  <c:v>-3853.165</c:v>
                </c:pt>
                <c:pt idx="19057">
                  <c:v>-3851.8809999999999</c:v>
                </c:pt>
                <c:pt idx="19058">
                  <c:v>-3850.5940000000001</c:v>
                </c:pt>
                <c:pt idx="19059">
                  <c:v>-3849.3040000000001</c:v>
                </c:pt>
                <c:pt idx="19060">
                  <c:v>-3848.011</c:v>
                </c:pt>
                <c:pt idx="19061">
                  <c:v>-3846.7159999999999</c:v>
                </c:pt>
                <c:pt idx="19062">
                  <c:v>-3845.4169999999999</c:v>
                </c:pt>
                <c:pt idx="19063">
                  <c:v>-3844.116</c:v>
                </c:pt>
                <c:pt idx="19064">
                  <c:v>-3842.8119999999999</c:v>
                </c:pt>
                <c:pt idx="19065">
                  <c:v>-3841.5050000000001</c:v>
                </c:pt>
                <c:pt idx="19066">
                  <c:v>-3840.1950000000002</c:v>
                </c:pt>
                <c:pt idx="19067">
                  <c:v>-3838.8829999999998</c:v>
                </c:pt>
                <c:pt idx="19068">
                  <c:v>-3837.567</c:v>
                </c:pt>
                <c:pt idx="19069">
                  <c:v>-3836.248</c:v>
                </c:pt>
                <c:pt idx="19070">
                  <c:v>-3834.9270000000001</c:v>
                </c:pt>
                <c:pt idx="19071">
                  <c:v>-3833.6019999999999</c:v>
                </c:pt>
                <c:pt idx="19072">
                  <c:v>-3832.2750000000001</c:v>
                </c:pt>
                <c:pt idx="19073">
                  <c:v>-3830.944</c:v>
                </c:pt>
                <c:pt idx="19074">
                  <c:v>-3829.6109999999999</c:v>
                </c:pt>
                <c:pt idx="19075">
                  <c:v>-3828.2739999999999</c:v>
                </c:pt>
                <c:pt idx="19076">
                  <c:v>-3826.9349999999999</c:v>
                </c:pt>
                <c:pt idx="19077">
                  <c:v>-3825.5920000000001</c:v>
                </c:pt>
                <c:pt idx="19078">
                  <c:v>-3824.2460000000001</c:v>
                </c:pt>
                <c:pt idx="19079">
                  <c:v>-3822.8969999999999</c:v>
                </c:pt>
                <c:pt idx="19080">
                  <c:v>-3821.5459999999998</c:v>
                </c:pt>
                <c:pt idx="19081">
                  <c:v>-3820.1909999999998</c:v>
                </c:pt>
                <c:pt idx="19082">
                  <c:v>-3818.8330000000001</c:v>
                </c:pt>
                <c:pt idx="19083">
                  <c:v>-3817.471</c:v>
                </c:pt>
                <c:pt idx="19084">
                  <c:v>-3816.107</c:v>
                </c:pt>
                <c:pt idx="19085">
                  <c:v>-3814.739</c:v>
                </c:pt>
                <c:pt idx="19086">
                  <c:v>-3813.3679999999999</c:v>
                </c:pt>
                <c:pt idx="19087">
                  <c:v>-3811.9940000000001</c:v>
                </c:pt>
                <c:pt idx="19088">
                  <c:v>-3810.6170000000002</c:v>
                </c:pt>
                <c:pt idx="19089">
                  <c:v>-3809.2370000000001</c:v>
                </c:pt>
                <c:pt idx="19090">
                  <c:v>-3807.8530000000001</c:v>
                </c:pt>
                <c:pt idx="19091">
                  <c:v>-3806.4659999999999</c:v>
                </c:pt>
                <c:pt idx="19092">
                  <c:v>-3805.0749999999998</c:v>
                </c:pt>
                <c:pt idx="19093">
                  <c:v>-3803.6819999999998</c:v>
                </c:pt>
                <c:pt idx="19094">
                  <c:v>-3802.2849999999999</c:v>
                </c:pt>
                <c:pt idx="19095">
                  <c:v>-3800.884</c:v>
                </c:pt>
                <c:pt idx="19096">
                  <c:v>-3799.48</c:v>
                </c:pt>
                <c:pt idx="19097">
                  <c:v>-3798.0729999999999</c:v>
                </c:pt>
                <c:pt idx="19098">
                  <c:v>-3796.663</c:v>
                </c:pt>
                <c:pt idx="19099">
                  <c:v>-3795.2489999999998</c:v>
                </c:pt>
                <c:pt idx="19100">
                  <c:v>-3793.8310000000001</c:v>
                </c:pt>
                <c:pt idx="19101">
                  <c:v>-3792.41</c:v>
                </c:pt>
                <c:pt idx="19102">
                  <c:v>-3790.9850000000001</c:v>
                </c:pt>
                <c:pt idx="19103">
                  <c:v>-3789.5569999999998</c:v>
                </c:pt>
                <c:pt idx="19104">
                  <c:v>-3788.125</c:v>
                </c:pt>
                <c:pt idx="19105">
                  <c:v>-3786.69</c:v>
                </c:pt>
                <c:pt idx="19106">
                  <c:v>-3785.2510000000002</c:v>
                </c:pt>
                <c:pt idx="19107">
                  <c:v>-3783.8090000000002</c:v>
                </c:pt>
                <c:pt idx="19108">
                  <c:v>-3782.3620000000001</c:v>
                </c:pt>
                <c:pt idx="19109">
                  <c:v>-3780.9119999999998</c:v>
                </c:pt>
                <c:pt idx="19110">
                  <c:v>-3779.4580000000001</c:v>
                </c:pt>
                <c:pt idx="19111">
                  <c:v>-3778.0010000000002</c:v>
                </c:pt>
                <c:pt idx="19112">
                  <c:v>-3776.54</c:v>
                </c:pt>
                <c:pt idx="19113">
                  <c:v>-3775.0740000000001</c:v>
                </c:pt>
                <c:pt idx="19114">
                  <c:v>-3773.605</c:v>
                </c:pt>
                <c:pt idx="19115">
                  <c:v>-3772.1329999999998</c:v>
                </c:pt>
                <c:pt idx="19116">
                  <c:v>-3770.6559999999999</c:v>
                </c:pt>
                <c:pt idx="19117">
                  <c:v>-3769.1750000000002</c:v>
                </c:pt>
                <c:pt idx="19118">
                  <c:v>-3767.69</c:v>
                </c:pt>
                <c:pt idx="19119">
                  <c:v>-3766.2020000000002</c:v>
                </c:pt>
                <c:pt idx="19120">
                  <c:v>-3764.7089999999998</c:v>
                </c:pt>
                <c:pt idx="19121">
                  <c:v>-3763.212</c:v>
                </c:pt>
                <c:pt idx="19122">
                  <c:v>-3761.712</c:v>
                </c:pt>
                <c:pt idx="19123">
                  <c:v>-3760.2069999999999</c:v>
                </c:pt>
                <c:pt idx="19124">
                  <c:v>-3758.6979999999999</c:v>
                </c:pt>
                <c:pt idx="19125">
                  <c:v>-3757.1849999999999</c:v>
                </c:pt>
                <c:pt idx="19126">
                  <c:v>-3755.6669999999999</c:v>
                </c:pt>
                <c:pt idx="19127">
                  <c:v>-3754.145</c:v>
                </c:pt>
                <c:pt idx="19128">
                  <c:v>-3752.6190000000001</c:v>
                </c:pt>
                <c:pt idx="19129">
                  <c:v>-3751.0889999999999</c:v>
                </c:pt>
                <c:pt idx="19130">
                  <c:v>-3749.5540000000001</c:v>
                </c:pt>
                <c:pt idx="19131">
                  <c:v>-3748.0149999999999</c:v>
                </c:pt>
                <c:pt idx="19132">
                  <c:v>-3746.4720000000002</c:v>
                </c:pt>
                <c:pt idx="19133">
                  <c:v>-3744.924</c:v>
                </c:pt>
                <c:pt idx="19134">
                  <c:v>-3743.3719999999998</c:v>
                </c:pt>
                <c:pt idx="19135">
                  <c:v>-3741.8150000000001</c:v>
                </c:pt>
                <c:pt idx="19136">
                  <c:v>-3740.2530000000002</c:v>
                </c:pt>
                <c:pt idx="19137">
                  <c:v>-3738.6869999999999</c:v>
                </c:pt>
                <c:pt idx="19138">
                  <c:v>-3737.116</c:v>
                </c:pt>
                <c:pt idx="19139">
                  <c:v>-3735.5410000000002</c:v>
                </c:pt>
                <c:pt idx="19140">
                  <c:v>-3733.9609999999998</c:v>
                </c:pt>
                <c:pt idx="19141">
                  <c:v>-3732.3760000000002</c:v>
                </c:pt>
                <c:pt idx="19142">
                  <c:v>-3730.7869999999998</c:v>
                </c:pt>
                <c:pt idx="19143">
                  <c:v>-3729.192</c:v>
                </c:pt>
                <c:pt idx="19144">
                  <c:v>-3727.5929999999998</c:v>
                </c:pt>
                <c:pt idx="19145">
                  <c:v>-3725.989</c:v>
                </c:pt>
                <c:pt idx="19146">
                  <c:v>-3724.38</c:v>
                </c:pt>
                <c:pt idx="19147">
                  <c:v>-3722.7669999999998</c:v>
                </c:pt>
                <c:pt idx="19148">
                  <c:v>-3721.1480000000001</c:v>
                </c:pt>
                <c:pt idx="19149">
                  <c:v>-3719.5239999999999</c:v>
                </c:pt>
                <c:pt idx="19150">
                  <c:v>-3717.8960000000002</c:v>
                </c:pt>
                <c:pt idx="19151">
                  <c:v>-3716.2620000000002</c:v>
                </c:pt>
                <c:pt idx="19152">
                  <c:v>-3714.623</c:v>
                </c:pt>
                <c:pt idx="19153">
                  <c:v>-3712.9789999999998</c:v>
                </c:pt>
                <c:pt idx="19154">
                  <c:v>-3711.33</c:v>
                </c:pt>
                <c:pt idx="19155">
                  <c:v>-3709.6759999999999</c:v>
                </c:pt>
                <c:pt idx="19156">
                  <c:v>-3708.0169999999998</c:v>
                </c:pt>
                <c:pt idx="19157">
                  <c:v>-3706.3530000000001</c:v>
                </c:pt>
                <c:pt idx="19158">
                  <c:v>-3704.683</c:v>
                </c:pt>
                <c:pt idx="19159">
                  <c:v>-3703.0079999999998</c:v>
                </c:pt>
                <c:pt idx="19160">
                  <c:v>-3701.328</c:v>
                </c:pt>
                <c:pt idx="19161">
                  <c:v>-3699.643</c:v>
                </c:pt>
                <c:pt idx="19162">
                  <c:v>-3697.9520000000002</c:v>
                </c:pt>
                <c:pt idx="19163">
                  <c:v>-3696.2559999999999</c:v>
                </c:pt>
                <c:pt idx="19164">
                  <c:v>-3694.5549999999998</c:v>
                </c:pt>
                <c:pt idx="19165">
                  <c:v>-3692.848</c:v>
                </c:pt>
                <c:pt idx="19166">
                  <c:v>-3691.1370000000002</c:v>
                </c:pt>
                <c:pt idx="19167">
                  <c:v>-3689.42</c:v>
                </c:pt>
                <c:pt idx="19168">
                  <c:v>-3687.6970000000001</c:v>
                </c:pt>
                <c:pt idx="19169">
                  <c:v>-3685.9690000000001</c:v>
                </c:pt>
                <c:pt idx="19170">
                  <c:v>-3684.2370000000001</c:v>
                </c:pt>
                <c:pt idx="19171">
                  <c:v>-3682.498</c:v>
                </c:pt>
                <c:pt idx="19172">
                  <c:v>-3680.7550000000001</c:v>
                </c:pt>
                <c:pt idx="19173">
                  <c:v>-3679.0059999999999</c:v>
                </c:pt>
                <c:pt idx="19174">
                  <c:v>-3677.252</c:v>
                </c:pt>
                <c:pt idx="19175">
                  <c:v>-3675.4920000000002</c:v>
                </c:pt>
                <c:pt idx="19176">
                  <c:v>-3673.7280000000001</c:v>
                </c:pt>
                <c:pt idx="19177">
                  <c:v>-3671.9580000000001</c:v>
                </c:pt>
                <c:pt idx="19178">
                  <c:v>-3670.183</c:v>
                </c:pt>
                <c:pt idx="19179">
                  <c:v>-3668.402</c:v>
                </c:pt>
                <c:pt idx="19180">
                  <c:v>-3666.6170000000002</c:v>
                </c:pt>
                <c:pt idx="19181">
                  <c:v>-3664.826</c:v>
                </c:pt>
                <c:pt idx="19182">
                  <c:v>-3663.0309999999999</c:v>
                </c:pt>
                <c:pt idx="19183">
                  <c:v>-3661.23</c:v>
                </c:pt>
                <c:pt idx="19184">
                  <c:v>-3659.424</c:v>
                </c:pt>
                <c:pt idx="19185">
                  <c:v>-3657.614</c:v>
                </c:pt>
                <c:pt idx="19186">
                  <c:v>-3655.7979999999998</c:v>
                </c:pt>
                <c:pt idx="19187">
                  <c:v>-3653.9769999999999</c:v>
                </c:pt>
                <c:pt idx="19188">
                  <c:v>-3652.152</c:v>
                </c:pt>
                <c:pt idx="19189">
                  <c:v>-3650.3220000000001</c:v>
                </c:pt>
                <c:pt idx="19190">
                  <c:v>-3648.4870000000001</c:v>
                </c:pt>
                <c:pt idx="19191">
                  <c:v>-3646.6469999999999</c:v>
                </c:pt>
                <c:pt idx="19192">
                  <c:v>-3644.8029999999999</c:v>
                </c:pt>
                <c:pt idx="19193">
                  <c:v>-3642.9540000000002</c:v>
                </c:pt>
                <c:pt idx="19194">
                  <c:v>-3641.1010000000001</c:v>
                </c:pt>
                <c:pt idx="19195">
                  <c:v>-3639.2429999999999</c:v>
                </c:pt>
                <c:pt idx="19196">
                  <c:v>-3637.38</c:v>
                </c:pt>
                <c:pt idx="19197">
                  <c:v>-3635.5140000000001</c:v>
                </c:pt>
                <c:pt idx="19198">
                  <c:v>-3633.643</c:v>
                </c:pt>
                <c:pt idx="19199">
                  <c:v>-3631.7669999999998</c:v>
                </c:pt>
                <c:pt idx="19200">
                  <c:v>-3629.8879999999999</c:v>
                </c:pt>
                <c:pt idx="19201">
                  <c:v>-3628.0039999999999</c:v>
                </c:pt>
                <c:pt idx="19202">
                  <c:v>-3626.1170000000002</c:v>
                </c:pt>
                <c:pt idx="19203">
                  <c:v>-3624.2249999999999</c:v>
                </c:pt>
                <c:pt idx="19204">
                  <c:v>-3622.33</c:v>
                </c:pt>
                <c:pt idx="19205">
                  <c:v>-3620.431</c:v>
                </c:pt>
                <c:pt idx="19206">
                  <c:v>-3618.5279999999998</c:v>
                </c:pt>
                <c:pt idx="19207">
                  <c:v>-3616.6210000000001</c:v>
                </c:pt>
                <c:pt idx="19208">
                  <c:v>-3614.71</c:v>
                </c:pt>
                <c:pt idx="19209">
                  <c:v>-3612.797</c:v>
                </c:pt>
                <c:pt idx="19210">
                  <c:v>-3610.8789999999999</c:v>
                </c:pt>
                <c:pt idx="19211">
                  <c:v>-3608.9580000000001</c:v>
                </c:pt>
                <c:pt idx="19212">
                  <c:v>-3607.0340000000001</c:v>
                </c:pt>
                <c:pt idx="19213">
                  <c:v>-3605.1060000000002</c:v>
                </c:pt>
                <c:pt idx="19214">
                  <c:v>-3603.1759999999999</c:v>
                </c:pt>
                <c:pt idx="19215">
                  <c:v>-3601.2420000000002</c:v>
                </c:pt>
                <c:pt idx="19216">
                  <c:v>-3599.3049999999998</c:v>
                </c:pt>
                <c:pt idx="19217">
                  <c:v>-3597.3649999999998</c:v>
                </c:pt>
                <c:pt idx="19218">
                  <c:v>-3595.422</c:v>
                </c:pt>
                <c:pt idx="19219">
                  <c:v>-3593.4760000000001</c:v>
                </c:pt>
                <c:pt idx="19220">
                  <c:v>-3591.527</c:v>
                </c:pt>
                <c:pt idx="19221">
                  <c:v>-3589.576</c:v>
                </c:pt>
                <c:pt idx="19222">
                  <c:v>-3587.6210000000001</c:v>
                </c:pt>
                <c:pt idx="19223">
                  <c:v>-3585.6640000000002</c:v>
                </c:pt>
                <c:pt idx="19224">
                  <c:v>-3583.7049999999999</c:v>
                </c:pt>
                <c:pt idx="19225">
                  <c:v>-3581.7429999999999</c:v>
                </c:pt>
                <c:pt idx="19226">
                  <c:v>-3579.7779999999998</c:v>
                </c:pt>
                <c:pt idx="19227">
                  <c:v>-3577.8110000000001</c:v>
                </c:pt>
                <c:pt idx="19228">
                  <c:v>-3575.8420000000001</c:v>
                </c:pt>
                <c:pt idx="19229">
                  <c:v>-3573.87</c:v>
                </c:pt>
                <c:pt idx="19230">
                  <c:v>-3571.8960000000002</c:v>
                </c:pt>
                <c:pt idx="19231">
                  <c:v>-3569.9189999999999</c:v>
                </c:pt>
                <c:pt idx="19232">
                  <c:v>-3567.9409999999998</c:v>
                </c:pt>
                <c:pt idx="19233">
                  <c:v>-3565.96</c:v>
                </c:pt>
                <c:pt idx="19234">
                  <c:v>-3563.9769999999999</c:v>
                </c:pt>
                <c:pt idx="19235">
                  <c:v>-3561.9920000000002</c:v>
                </c:pt>
                <c:pt idx="19236">
                  <c:v>-3560.0050000000001</c:v>
                </c:pt>
                <c:pt idx="19237">
                  <c:v>-3558.0160000000001</c:v>
                </c:pt>
                <c:pt idx="19238">
                  <c:v>-3556.0250000000001</c:v>
                </c:pt>
                <c:pt idx="19239">
                  <c:v>-3554.0320000000002</c:v>
                </c:pt>
                <c:pt idx="19240">
                  <c:v>-3552.038</c:v>
                </c:pt>
                <c:pt idx="19241">
                  <c:v>-3550.0410000000002</c:v>
                </c:pt>
                <c:pt idx="19242">
                  <c:v>-3548.0430000000001</c:v>
                </c:pt>
                <c:pt idx="19243">
                  <c:v>-3546.0430000000001</c:v>
                </c:pt>
                <c:pt idx="19244">
                  <c:v>-3544.0410000000002</c:v>
                </c:pt>
                <c:pt idx="19245">
                  <c:v>-3542.0369999999998</c:v>
                </c:pt>
                <c:pt idx="19246">
                  <c:v>-3540.0320000000002</c:v>
                </c:pt>
                <c:pt idx="19247">
                  <c:v>-3538.0250000000001</c:v>
                </c:pt>
                <c:pt idx="19248">
                  <c:v>-3536.0169999999998</c:v>
                </c:pt>
                <c:pt idx="19249">
                  <c:v>-3534.0070000000001</c:v>
                </c:pt>
                <c:pt idx="19250">
                  <c:v>-3531.9949999999999</c:v>
                </c:pt>
                <c:pt idx="19251">
                  <c:v>-3529.982</c:v>
                </c:pt>
                <c:pt idx="19252">
                  <c:v>-3527.9670000000001</c:v>
                </c:pt>
                <c:pt idx="19253">
                  <c:v>-3525.95</c:v>
                </c:pt>
                <c:pt idx="19254">
                  <c:v>-3523.933</c:v>
                </c:pt>
                <c:pt idx="19255">
                  <c:v>-3521.913</c:v>
                </c:pt>
                <c:pt idx="19256">
                  <c:v>-3519.893</c:v>
                </c:pt>
                <c:pt idx="19257">
                  <c:v>-3517.87</c:v>
                </c:pt>
                <c:pt idx="19258">
                  <c:v>-3515.8470000000002</c:v>
                </c:pt>
                <c:pt idx="19259">
                  <c:v>-3513.8220000000001</c:v>
                </c:pt>
                <c:pt idx="19260">
                  <c:v>-3511.7959999999998</c:v>
                </c:pt>
                <c:pt idx="19261">
                  <c:v>-3509.768</c:v>
                </c:pt>
                <c:pt idx="19262">
                  <c:v>-3507.739</c:v>
                </c:pt>
                <c:pt idx="19263">
                  <c:v>-3505.7089999999998</c:v>
                </c:pt>
                <c:pt idx="19264">
                  <c:v>-3503.6770000000001</c:v>
                </c:pt>
                <c:pt idx="19265">
                  <c:v>-3501.6439999999998</c:v>
                </c:pt>
                <c:pt idx="19266">
                  <c:v>-3499.61</c:v>
                </c:pt>
                <c:pt idx="19267">
                  <c:v>-3497.5740000000001</c:v>
                </c:pt>
                <c:pt idx="19268">
                  <c:v>-3495.5369999999998</c:v>
                </c:pt>
                <c:pt idx="19269">
                  <c:v>-3493.4989999999998</c:v>
                </c:pt>
                <c:pt idx="19270">
                  <c:v>-3491.4589999999998</c:v>
                </c:pt>
                <c:pt idx="19271">
                  <c:v>-3489.4189999999999</c:v>
                </c:pt>
                <c:pt idx="19272">
                  <c:v>-3487.377</c:v>
                </c:pt>
                <c:pt idx="19273">
                  <c:v>-3485.3330000000001</c:v>
                </c:pt>
                <c:pt idx="19274">
                  <c:v>-3483.2890000000002</c:v>
                </c:pt>
                <c:pt idx="19275">
                  <c:v>-3481.2429999999999</c:v>
                </c:pt>
                <c:pt idx="19276">
                  <c:v>-3479.1970000000001</c:v>
                </c:pt>
                <c:pt idx="19277">
                  <c:v>-3477.1480000000001</c:v>
                </c:pt>
                <c:pt idx="19278">
                  <c:v>-3475.0990000000002</c:v>
                </c:pt>
                <c:pt idx="19279">
                  <c:v>-3473.049</c:v>
                </c:pt>
                <c:pt idx="19280">
                  <c:v>-3470.9969999999998</c:v>
                </c:pt>
                <c:pt idx="19281">
                  <c:v>-3468.944</c:v>
                </c:pt>
                <c:pt idx="19282">
                  <c:v>-3466.89</c:v>
                </c:pt>
                <c:pt idx="19283">
                  <c:v>-3464.8339999999998</c:v>
                </c:pt>
                <c:pt idx="19284">
                  <c:v>-3462.7779999999998</c:v>
                </c:pt>
                <c:pt idx="19285">
                  <c:v>-3460.72</c:v>
                </c:pt>
                <c:pt idx="19286">
                  <c:v>-3458.6619999999998</c:v>
                </c:pt>
                <c:pt idx="19287">
                  <c:v>-3456.6019999999999</c:v>
                </c:pt>
                <c:pt idx="19288">
                  <c:v>-3454.54</c:v>
                </c:pt>
                <c:pt idx="19289">
                  <c:v>-3452.4780000000001</c:v>
                </c:pt>
                <c:pt idx="19290">
                  <c:v>-3450.415</c:v>
                </c:pt>
                <c:pt idx="19291">
                  <c:v>-3448.35</c:v>
                </c:pt>
                <c:pt idx="19292">
                  <c:v>-3446.2840000000001</c:v>
                </c:pt>
                <c:pt idx="19293">
                  <c:v>-3444.2170000000001</c:v>
                </c:pt>
                <c:pt idx="19294">
                  <c:v>-3442.1480000000001</c:v>
                </c:pt>
                <c:pt idx="19295">
                  <c:v>-3440.0790000000002</c:v>
                </c:pt>
                <c:pt idx="19296">
                  <c:v>-3438.009</c:v>
                </c:pt>
                <c:pt idx="19297">
                  <c:v>-3435.9369999999999</c:v>
                </c:pt>
                <c:pt idx="19298">
                  <c:v>-3433.864</c:v>
                </c:pt>
                <c:pt idx="19299">
                  <c:v>-3431.79</c:v>
                </c:pt>
                <c:pt idx="19300">
                  <c:v>-3429.7139999999999</c:v>
                </c:pt>
                <c:pt idx="19301">
                  <c:v>-3427.6379999999999</c:v>
                </c:pt>
                <c:pt idx="19302">
                  <c:v>-3425.56</c:v>
                </c:pt>
                <c:pt idx="19303">
                  <c:v>-3423.4810000000002</c:v>
                </c:pt>
                <c:pt idx="19304">
                  <c:v>-3421.4009999999998</c:v>
                </c:pt>
                <c:pt idx="19305">
                  <c:v>-3419.32</c:v>
                </c:pt>
                <c:pt idx="19306">
                  <c:v>-3417.2379999999998</c:v>
                </c:pt>
                <c:pt idx="19307">
                  <c:v>-3415.154</c:v>
                </c:pt>
                <c:pt idx="19308">
                  <c:v>-3413.07</c:v>
                </c:pt>
                <c:pt idx="19309">
                  <c:v>-3410.9839999999999</c:v>
                </c:pt>
                <c:pt idx="19310">
                  <c:v>-3408.8960000000002</c:v>
                </c:pt>
                <c:pt idx="19311">
                  <c:v>-3406.808</c:v>
                </c:pt>
                <c:pt idx="19312">
                  <c:v>-3404.7190000000001</c:v>
                </c:pt>
                <c:pt idx="19313">
                  <c:v>-3402.6280000000002</c:v>
                </c:pt>
                <c:pt idx="19314">
                  <c:v>-3400.5360000000001</c:v>
                </c:pt>
                <c:pt idx="19315">
                  <c:v>-3398.4430000000002</c:v>
                </c:pt>
                <c:pt idx="19316">
                  <c:v>-3396.3490000000002</c:v>
                </c:pt>
                <c:pt idx="19317">
                  <c:v>-3394.2530000000002</c:v>
                </c:pt>
                <c:pt idx="19318">
                  <c:v>-3392.1559999999999</c:v>
                </c:pt>
                <c:pt idx="19319">
                  <c:v>-3390.0590000000002</c:v>
                </c:pt>
                <c:pt idx="19320">
                  <c:v>-3387.9589999999998</c:v>
                </c:pt>
                <c:pt idx="19321">
                  <c:v>-3385.8589999999999</c:v>
                </c:pt>
                <c:pt idx="19322">
                  <c:v>-3383.7579999999998</c:v>
                </c:pt>
                <c:pt idx="19323">
                  <c:v>-3381.6550000000002</c:v>
                </c:pt>
                <c:pt idx="19324">
                  <c:v>-3379.5509999999999</c:v>
                </c:pt>
                <c:pt idx="19325">
                  <c:v>-3377.4459999999999</c:v>
                </c:pt>
                <c:pt idx="19326">
                  <c:v>-3375.3389999999999</c:v>
                </c:pt>
                <c:pt idx="19327">
                  <c:v>-3373.2310000000002</c:v>
                </c:pt>
                <c:pt idx="19328">
                  <c:v>-3371.123</c:v>
                </c:pt>
                <c:pt idx="19329">
                  <c:v>-3369.0120000000002</c:v>
                </c:pt>
                <c:pt idx="19330">
                  <c:v>-3366.9009999999998</c:v>
                </c:pt>
                <c:pt idx="19331">
                  <c:v>-3364.788</c:v>
                </c:pt>
                <c:pt idx="19332">
                  <c:v>-3362.674</c:v>
                </c:pt>
                <c:pt idx="19333">
                  <c:v>-3360.5590000000002</c:v>
                </c:pt>
                <c:pt idx="19334">
                  <c:v>-3358.442</c:v>
                </c:pt>
                <c:pt idx="19335">
                  <c:v>-3356.3249999999998</c:v>
                </c:pt>
                <c:pt idx="19336">
                  <c:v>-3354.2060000000001</c:v>
                </c:pt>
                <c:pt idx="19337">
                  <c:v>-3352.085</c:v>
                </c:pt>
                <c:pt idx="19338">
                  <c:v>-3349.9639999999999</c:v>
                </c:pt>
                <c:pt idx="19339">
                  <c:v>-3347.8409999999999</c:v>
                </c:pt>
                <c:pt idx="19340">
                  <c:v>-3345.7170000000001</c:v>
                </c:pt>
                <c:pt idx="19341">
                  <c:v>-3343.5920000000001</c:v>
                </c:pt>
                <c:pt idx="19342">
                  <c:v>-3341.4650000000001</c:v>
                </c:pt>
                <c:pt idx="19343">
                  <c:v>-3339.337</c:v>
                </c:pt>
                <c:pt idx="19344">
                  <c:v>-3337.2080000000001</c:v>
                </c:pt>
                <c:pt idx="19345">
                  <c:v>-3335.078</c:v>
                </c:pt>
                <c:pt idx="19346">
                  <c:v>-3332.9459999999999</c:v>
                </c:pt>
                <c:pt idx="19347">
                  <c:v>-3330.8130000000001</c:v>
                </c:pt>
                <c:pt idx="19348">
                  <c:v>-3328.6779999999999</c:v>
                </c:pt>
                <c:pt idx="19349">
                  <c:v>-3326.5430000000001</c:v>
                </c:pt>
                <c:pt idx="19350">
                  <c:v>-3324.4059999999999</c:v>
                </c:pt>
                <c:pt idx="19351">
                  <c:v>-3322.268</c:v>
                </c:pt>
                <c:pt idx="19352">
                  <c:v>-3320.1280000000002</c:v>
                </c:pt>
                <c:pt idx="19353">
                  <c:v>-3317.9870000000001</c:v>
                </c:pt>
                <c:pt idx="19354">
                  <c:v>-3315.8449999999998</c:v>
                </c:pt>
                <c:pt idx="19355">
                  <c:v>-3313.701</c:v>
                </c:pt>
                <c:pt idx="19356">
                  <c:v>-3311.556</c:v>
                </c:pt>
                <c:pt idx="19357">
                  <c:v>-3309.41</c:v>
                </c:pt>
                <c:pt idx="19358">
                  <c:v>-3307.2629999999999</c:v>
                </c:pt>
                <c:pt idx="19359">
                  <c:v>-3305.114</c:v>
                </c:pt>
                <c:pt idx="19360">
                  <c:v>-3302.9639999999999</c:v>
                </c:pt>
                <c:pt idx="19361">
                  <c:v>-3300.8119999999999</c:v>
                </c:pt>
                <c:pt idx="19362">
                  <c:v>-3298.6590000000001</c:v>
                </c:pt>
                <c:pt idx="19363">
                  <c:v>-3296.5050000000001</c:v>
                </c:pt>
                <c:pt idx="19364">
                  <c:v>-3294.3490000000002</c:v>
                </c:pt>
                <c:pt idx="19365">
                  <c:v>-3292.192</c:v>
                </c:pt>
                <c:pt idx="19366">
                  <c:v>-3290.0340000000001</c:v>
                </c:pt>
                <c:pt idx="19367">
                  <c:v>-3287.875</c:v>
                </c:pt>
                <c:pt idx="19368">
                  <c:v>-3285.7139999999999</c:v>
                </c:pt>
                <c:pt idx="19369">
                  <c:v>-3283.5509999999999</c:v>
                </c:pt>
                <c:pt idx="19370">
                  <c:v>-3281.3870000000002</c:v>
                </c:pt>
                <c:pt idx="19371">
                  <c:v>-3279.2220000000002</c:v>
                </c:pt>
                <c:pt idx="19372">
                  <c:v>-3277.056</c:v>
                </c:pt>
                <c:pt idx="19373">
                  <c:v>-3274.8879999999999</c:v>
                </c:pt>
                <c:pt idx="19374">
                  <c:v>-3272.7190000000001</c:v>
                </c:pt>
                <c:pt idx="19375">
                  <c:v>-3270.5479999999998</c:v>
                </c:pt>
                <c:pt idx="19376">
                  <c:v>-3268.3760000000002</c:v>
                </c:pt>
                <c:pt idx="19377">
                  <c:v>-3266.203</c:v>
                </c:pt>
                <c:pt idx="19378">
                  <c:v>-3264.0279999999998</c:v>
                </c:pt>
                <c:pt idx="19379">
                  <c:v>-3261.8519999999999</c:v>
                </c:pt>
                <c:pt idx="19380">
                  <c:v>-3259.674</c:v>
                </c:pt>
                <c:pt idx="19381">
                  <c:v>-3257.4949999999999</c:v>
                </c:pt>
                <c:pt idx="19382">
                  <c:v>-3255.3150000000001</c:v>
                </c:pt>
                <c:pt idx="19383">
                  <c:v>-3253.1329999999998</c:v>
                </c:pt>
                <c:pt idx="19384">
                  <c:v>-3250.95</c:v>
                </c:pt>
                <c:pt idx="19385">
                  <c:v>-3248.7660000000001</c:v>
                </c:pt>
                <c:pt idx="19386">
                  <c:v>-3246.58</c:v>
                </c:pt>
                <c:pt idx="19387">
                  <c:v>-3244.3919999999998</c:v>
                </c:pt>
                <c:pt idx="19388">
                  <c:v>-3242.2040000000002</c:v>
                </c:pt>
                <c:pt idx="19389">
                  <c:v>-3240.0129999999999</c:v>
                </c:pt>
                <c:pt idx="19390">
                  <c:v>-3237.8220000000001</c:v>
                </c:pt>
                <c:pt idx="19391">
                  <c:v>-3235.6289999999999</c:v>
                </c:pt>
                <c:pt idx="19392">
                  <c:v>-3233.4340000000002</c:v>
                </c:pt>
                <c:pt idx="19393">
                  <c:v>-3231.2379999999998</c:v>
                </c:pt>
                <c:pt idx="19394">
                  <c:v>-3229.0410000000002</c:v>
                </c:pt>
                <c:pt idx="19395">
                  <c:v>-3226.8420000000001</c:v>
                </c:pt>
                <c:pt idx="19396">
                  <c:v>-3224.6419999999998</c:v>
                </c:pt>
                <c:pt idx="19397">
                  <c:v>-3222.44</c:v>
                </c:pt>
                <c:pt idx="19398">
                  <c:v>-3220.2370000000001</c:v>
                </c:pt>
                <c:pt idx="19399">
                  <c:v>-3218.0329999999999</c:v>
                </c:pt>
                <c:pt idx="19400">
                  <c:v>-3215.8270000000002</c:v>
                </c:pt>
                <c:pt idx="19401">
                  <c:v>-3213.6190000000001</c:v>
                </c:pt>
                <c:pt idx="19402">
                  <c:v>-3211.4110000000001</c:v>
                </c:pt>
                <c:pt idx="19403">
                  <c:v>-3209.2</c:v>
                </c:pt>
                <c:pt idx="19404">
                  <c:v>-3206.989</c:v>
                </c:pt>
                <c:pt idx="19405">
                  <c:v>-3204.7759999999998</c:v>
                </c:pt>
                <c:pt idx="19406">
                  <c:v>-3202.5610000000001</c:v>
                </c:pt>
                <c:pt idx="19407">
                  <c:v>-3200.3449999999998</c:v>
                </c:pt>
                <c:pt idx="19408">
                  <c:v>-3198.127</c:v>
                </c:pt>
                <c:pt idx="19409">
                  <c:v>-3195.9079999999999</c:v>
                </c:pt>
                <c:pt idx="19410">
                  <c:v>-3193.6880000000001</c:v>
                </c:pt>
                <c:pt idx="19411">
                  <c:v>-3191.4659999999999</c:v>
                </c:pt>
                <c:pt idx="19412">
                  <c:v>-3189.2429999999999</c:v>
                </c:pt>
                <c:pt idx="19413">
                  <c:v>-3187.018</c:v>
                </c:pt>
                <c:pt idx="19414">
                  <c:v>-3184.7919999999999</c:v>
                </c:pt>
                <c:pt idx="19415">
                  <c:v>-3182.5639999999999</c:v>
                </c:pt>
                <c:pt idx="19416">
                  <c:v>-3180.3339999999998</c:v>
                </c:pt>
                <c:pt idx="19417">
                  <c:v>-3178.1039999999998</c:v>
                </c:pt>
                <c:pt idx="19418">
                  <c:v>-3175.8710000000001</c:v>
                </c:pt>
                <c:pt idx="19419">
                  <c:v>-3173.6370000000002</c:v>
                </c:pt>
                <c:pt idx="19420">
                  <c:v>-3171.402</c:v>
                </c:pt>
                <c:pt idx="19421">
                  <c:v>-3169.165</c:v>
                </c:pt>
                <c:pt idx="19422">
                  <c:v>-3166.9270000000001</c:v>
                </c:pt>
                <c:pt idx="19423">
                  <c:v>-3164.6869999999999</c:v>
                </c:pt>
                <c:pt idx="19424">
                  <c:v>-3162.4459999999999</c:v>
                </c:pt>
                <c:pt idx="19425">
                  <c:v>-3160.203</c:v>
                </c:pt>
                <c:pt idx="19426">
                  <c:v>-3157.9589999999998</c:v>
                </c:pt>
                <c:pt idx="19427">
                  <c:v>-3155.7139999999999</c:v>
                </c:pt>
                <c:pt idx="19428">
                  <c:v>-3153.4659999999999</c:v>
                </c:pt>
                <c:pt idx="19429">
                  <c:v>-3151.2179999999998</c:v>
                </c:pt>
                <c:pt idx="19430">
                  <c:v>-3148.9670000000001</c:v>
                </c:pt>
                <c:pt idx="19431">
                  <c:v>-3146.7159999999999</c:v>
                </c:pt>
                <c:pt idx="19432">
                  <c:v>-3144.462</c:v>
                </c:pt>
                <c:pt idx="19433">
                  <c:v>-3142.2080000000001</c:v>
                </c:pt>
                <c:pt idx="19434">
                  <c:v>-3139.951</c:v>
                </c:pt>
                <c:pt idx="19435">
                  <c:v>-3137.694</c:v>
                </c:pt>
                <c:pt idx="19436">
                  <c:v>-3135.4340000000002</c:v>
                </c:pt>
                <c:pt idx="19437">
                  <c:v>-3133.174</c:v>
                </c:pt>
                <c:pt idx="19438">
                  <c:v>-3130.9110000000001</c:v>
                </c:pt>
                <c:pt idx="19439">
                  <c:v>-3128.6469999999999</c:v>
                </c:pt>
                <c:pt idx="19440">
                  <c:v>-3126.3820000000001</c:v>
                </c:pt>
                <c:pt idx="19441">
                  <c:v>-3124.1149999999998</c:v>
                </c:pt>
                <c:pt idx="19442">
                  <c:v>-3121.8470000000002</c:v>
                </c:pt>
                <c:pt idx="19443">
                  <c:v>-3119.5770000000002</c:v>
                </c:pt>
                <c:pt idx="19444">
                  <c:v>-3117.3049999999998</c:v>
                </c:pt>
                <c:pt idx="19445">
                  <c:v>-3115.0320000000002</c:v>
                </c:pt>
                <c:pt idx="19446">
                  <c:v>-3112.7579999999998</c:v>
                </c:pt>
                <c:pt idx="19447">
                  <c:v>-3110.4810000000002</c:v>
                </c:pt>
                <c:pt idx="19448">
                  <c:v>-3108.2040000000002</c:v>
                </c:pt>
                <c:pt idx="19449">
                  <c:v>-3105.9250000000002</c:v>
                </c:pt>
                <c:pt idx="19450">
                  <c:v>-3103.6439999999998</c:v>
                </c:pt>
                <c:pt idx="19451">
                  <c:v>-3101.3620000000001</c:v>
                </c:pt>
                <c:pt idx="19452">
                  <c:v>-3099.078</c:v>
                </c:pt>
                <c:pt idx="19453">
                  <c:v>-3096.7930000000001</c:v>
                </c:pt>
                <c:pt idx="19454">
                  <c:v>-3094.5059999999999</c:v>
                </c:pt>
                <c:pt idx="19455">
                  <c:v>-3092.2179999999998</c:v>
                </c:pt>
                <c:pt idx="19456">
                  <c:v>-3089.9270000000001</c:v>
                </c:pt>
                <c:pt idx="19457">
                  <c:v>-3087.636</c:v>
                </c:pt>
                <c:pt idx="19458">
                  <c:v>-3085.3429999999998</c:v>
                </c:pt>
                <c:pt idx="19459">
                  <c:v>-3083.0479999999998</c:v>
                </c:pt>
                <c:pt idx="19460">
                  <c:v>-3080.752</c:v>
                </c:pt>
                <c:pt idx="19461">
                  <c:v>-3078.4549999999999</c:v>
                </c:pt>
                <c:pt idx="19462">
                  <c:v>-3076.1550000000002</c:v>
                </c:pt>
                <c:pt idx="19463">
                  <c:v>-3073.8539999999998</c:v>
                </c:pt>
                <c:pt idx="19464">
                  <c:v>-3071.5520000000001</c:v>
                </c:pt>
                <c:pt idx="19465">
                  <c:v>-3069.248</c:v>
                </c:pt>
                <c:pt idx="19466">
                  <c:v>-3066.9430000000002</c:v>
                </c:pt>
                <c:pt idx="19467">
                  <c:v>-3064.6350000000002</c:v>
                </c:pt>
                <c:pt idx="19468">
                  <c:v>-3062.3270000000002</c:v>
                </c:pt>
                <c:pt idx="19469">
                  <c:v>-3060.0169999999998</c:v>
                </c:pt>
                <c:pt idx="19470">
                  <c:v>-3057.7049999999999</c:v>
                </c:pt>
                <c:pt idx="19471">
                  <c:v>-3055.3910000000001</c:v>
                </c:pt>
                <c:pt idx="19472">
                  <c:v>-3053.076</c:v>
                </c:pt>
                <c:pt idx="19473">
                  <c:v>-3050.76</c:v>
                </c:pt>
                <c:pt idx="19474">
                  <c:v>-3048.442</c:v>
                </c:pt>
                <c:pt idx="19475">
                  <c:v>-3046.1219999999998</c:v>
                </c:pt>
                <c:pt idx="19476">
                  <c:v>-3043.8009999999999</c:v>
                </c:pt>
                <c:pt idx="19477">
                  <c:v>-3041.4780000000001</c:v>
                </c:pt>
                <c:pt idx="19478">
                  <c:v>-3039.154</c:v>
                </c:pt>
                <c:pt idx="19479">
                  <c:v>-3036.828</c:v>
                </c:pt>
                <c:pt idx="19480">
                  <c:v>-3034.5</c:v>
                </c:pt>
                <c:pt idx="19481">
                  <c:v>-3032.1709999999998</c:v>
                </c:pt>
                <c:pt idx="19482">
                  <c:v>-3029.84</c:v>
                </c:pt>
                <c:pt idx="19483">
                  <c:v>-3027.5079999999998</c:v>
                </c:pt>
                <c:pt idx="19484">
                  <c:v>-3025.174</c:v>
                </c:pt>
                <c:pt idx="19485">
                  <c:v>-3022.8389999999999</c:v>
                </c:pt>
                <c:pt idx="19486">
                  <c:v>-3020.5010000000002</c:v>
                </c:pt>
                <c:pt idx="19487">
                  <c:v>-3018.163</c:v>
                </c:pt>
                <c:pt idx="19488">
                  <c:v>-3015.8229999999999</c:v>
                </c:pt>
                <c:pt idx="19489">
                  <c:v>-3013.4810000000002</c:v>
                </c:pt>
                <c:pt idx="19490">
                  <c:v>-3011.1370000000002</c:v>
                </c:pt>
                <c:pt idx="19491">
                  <c:v>-3008.7919999999999</c:v>
                </c:pt>
                <c:pt idx="19492">
                  <c:v>-3006.4450000000002</c:v>
                </c:pt>
                <c:pt idx="19493">
                  <c:v>-3004.0970000000002</c:v>
                </c:pt>
                <c:pt idx="19494">
                  <c:v>-3001.7469999999998</c:v>
                </c:pt>
                <c:pt idx="19495">
                  <c:v>-2999.3960000000002</c:v>
                </c:pt>
                <c:pt idx="19496">
                  <c:v>-2997.0419999999999</c:v>
                </c:pt>
                <c:pt idx="19497">
                  <c:v>-2994.6880000000001</c:v>
                </c:pt>
                <c:pt idx="19498">
                  <c:v>-2992.3310000000001</c:v>
                </c:pt>
                <c:pt idx="19499">
                  <c:v>-2989.973</c:v>
                </c:pt>
                <c:pt idx="19500">
                  <c:v>-2987.614</c:v>
                </c:pt>
                <c:pt idx="19501">
                  <c:v>-2985.252</c:v>
                </c:pt>
                <c:pt idx="19502">
                  <c:v>-2982.89</c:v>
                </c:pt>
                <c:pt idx="19503">
                  <c:v>-2980.5250000000001</c:v>
                </c:pt>
                <c:pt idx="19504">
                  <c:v>-2978.1590000000001</c:v>
                </c:pt>
                <c:pt idx="19505">
                  <c:v>-2975.7919999999999</c:v>
                </c:pt>
                <c:pt idx="19506">
                  <c:v>-2973.422</c:v>
                </c:pt>
                <c:pt idx="19507">
                  <c:v>-2971.0509999999999</c:v>
                </c:pt>
                <c:pt idx="19508">
                  <c:v>-2968.6790000000001</c:v>
                </c:pt>
                <c:pt idx="19509">
                  <c:v>-2966.3040000000001</c:v>
                </c:pt>
                <c:pt idx="19510">
                  <c:v>-2963.9290000000001</c:v>
                </c:pt>
                <c:pt idx="19511">
                  <c:v>-2961.5509999999999</c:v>
                </c:pt>
                <c:pt idx="19512">
                  <c:v>-2959.172</c:v>
                </c:pt>
                <c:pt idx="19513">
                  <c:v>-2956.7910000000002</c:v>
                </c:pt>
                <c:pt idx="19514">
                  <c:v>-2954.4090000000001</c:v>
                </c:pt>
                <c:pt idx="19515">
                  <c:v>-2952.0250000000001</c:v>
                </c:pt>
                <c:pt idx="19516">
                  <c:v>-2949.6390000000001</c:v>
                </c:pt>
                <c:pt idx="19517">
                  <c:v>-2947.252</c:v>
                </c:pt>
                <c:pt idx="19518">
                  <c:v>-2944.8629999999998</c:v>
                </c:pt>
                <c:pt idx="19519">
                  <c:v>-2942.4720000000002</c:v>
                </c:pt>
                <c:pt idx="19520">
                  <c:v>-2940.08</c:v>
                </c:pt>
                <c:pt idx="19521">
                  <c:v>-2937.6860000000001</c:v>
                </c:pt>
                <c:pt idx="19522">
                  <c:v>-2935.29</c:v>
                </c:pt>
                <c:pt idx="19523">
                  <c:v>-2932.893</c:v>
                </c:pt>
                <c:pt idx="19524">
                  <c:v>-2930.4940000000001</c:v>
                </c:pt>
                <c:pt idx="19525">
                  <c:v>-2928.0940000000001</c:v>
                </c:pt>
                <c:pt idx="19526">
                  <c:v>-2925.6909999999998</c:v>
                </c:pt>
                <c:pt idx="19527">
                  <c:v>-2923.2869999999998</c:v>
                </c:pt>
                <c:pt idx="19528">
                  <c:v>-2920.8820000000001</c:v>
                </c:pt>
                <c:pt idx="19529">
                  <c:v>-2918.4749999999999</c:v>
                </c:pt>
                <c:pt idx="19530">
                  <c:v>-2916.0659999999998</c:v>
                </c:pt>
                <c:pt idx="19531">
                  <c:v>-2913.6550000000002</c:v>
                </c:pt>
                <c:pt idx="19532">
                  <c:v>-2911.2429999999999</c:v>
                </c:pt>
                <c:pt idx="19533">
                  <c:v>-2908.8290000000002</c:v>
                </c:pt>
                <c:pt idx="19534">
                  <c:v>-2906.413</c:v>
                </c:pt>
                <c:pt idx="19535">
                  <c:v>-2903.9960000000001</c:v>
                </c:pt>
                <c:pt idx="19536">
                  <c:v>-2901.5770000000002</c:v>
                </c:pt>
                <c:pt idx="19537">
                  <c:v>-2899.1559999999999</c:v>
                </c:pt>
                <c:pt idx="19538">
                  <c:v>-2896.7339999999999</c:v>
                </c:pt>
                <c:pt idx="19539">
                  <c:v>-2894.31</c:v>
                </c:pt>
                <c:pt idx="19540">
                  <c:v>-2891.884</c:v>
                </c:pt>
                <c:pt idx="19541">
                  <c:v>-2889.4569999999999</c:v>
                </c:pt>
                <c:pt idx="19542">
                  <c:v>-2887.027</c:v>
                </c:pt>
                <c:pt idx="19543">
                  <c:v>-2884.596</c:v>
                </c:pt>
                <c:pt idx="19544">
                  <c:v>-2882.1640000000002</c:v>
                </c:pt>
                <c:pt idx="19545">
                  <c:v>-2879.7289999999998</c:v>
                </c:pt>
                <c:pt idx="19546">
                  <c:v>-2877.2930000000001</c:v>
                </c:pt>
                <c:pt idx="19547">
                  <c:v>-2874.8560000000002</c:v>
                </c:pt>
                <c:pt idx="19548">
                  <c:v>-2872.4160000000002</c:v>
                </c:pt>
                <c:pt idx="19549">
                  <c:v>-2869.9749999999999</c:v>
                </c:pt>
                <c:pt idx="19550">
                  <c:v>-2867.5320000000002</c:v>
                </c:pt>
                <c:pt idx="19551">
                  <c:v>-2865.0880000000002</c:v>
                </c:pt>
                <c:pt idx="19552">
                  <c:v>-2862.6410000000001</c:v>
                </c:pt>
                <c:pt idx="19553">
                  <c:v>-2860.1930000000002</c:v>
                </c:pt>
                <c:pt idx="19554">
                  <c:v>-2857.7429999999999</c:v>
                </c:pt>
                <c:pt idx="19555">
                  <c:v>-2855.2919999999999</c:v>
                </c:pt>
                <c:pt idx="19556">
                  <c:v>-2852.8380000000002</c:v>
                </c:pt>
                <c:pt idx="19557">
                  <c:v>-2850.3829999999998</c:v>
                </c:pt>
                <c:pt idx="19558">
                  <c:v>-2847.9259999999999</c:v>
                </c:pt>
                <c:pt idx="19559">
                  <c:v>-2845.4679999999998</c:v>
                </c:pt>
                <c:pt idx="19560">
                  <c:v>-2843.0070000000001</c:v>
                </c:pt>
                <c:pt idx="19561">
                  <c:v>-2840.5450000000001</c:v>
                </c:pt>
                <c:pt idx="19562">
                  <c:v>-2838.0810000000001</c:v>
                </c:pt>
                <c:pt idx="19563">
                  <c:v>-2835.6149999999998</c:v>
                </c:pt>
                <c:pt idx="19564">
                  <c:v>-2833.1480000000001</c:v>
                </c:pt>
                <c:pt idx="19565">
                  <c:v>-2830.6779999999999</c:v>
                </c:pt>
                <c:pt idx="19566">
                  <c:v>-2828.2080000000001</c:v>
                </c:pt>
                <c:pt idx="19567">
                  <c:v>-2825.7350000000001</c:v>
                </c:pt>
                <c:pt idx="19568">
                  <c:v>-2823.26</c:v>
                </c:pt>
                <c:pt idx="19569">
                  <c:v>-2820.7840000000001</c:v>
                </c:pt>
                <c:pt idx="19570">
                  <c:v>-2818.3049999999998</c:v>
                </c:pt>
                <c:pt idx="19571">
                  <c:v>-2815.8249999999998</c:v>
                </c:pt>
                <c:pt idx="19572">
                  <c:v>-2813.3440000000001</c:v>
                </c:pt>
                <c:pt idx="19573">
                  <c:v>-2810.86</c:v>
                </c:pt>
                <c:pt idx="19574">
                  <c:v>-2808.3739999999998</c:v>
                </c:pt>
                <c:pt idx="19575">
                  <c:v>-2805.8870000000002</c:v>
                </c:pt>
                <c:pt idx="19576">
                  <c:v>-2803.3980000000001</c:v>
                </c:pt>
                <c:pt idx="19577">
                  <c:v>-2800.9070000000002</c:v>
                </c:pt>
                <c:pt idx="19578">
                  <c:v>-2798.4140000000002</c:v>
                </c:pt>
                <c:pt idx="19579">
                  <c:v>-2795.9189999999999</c:v>
                </c:pt>
                <c:pt idx="19580">
                  <c:v>-2793.4229999999998</c:v>
                </c:pt>
                <c:pt idx="19581">
                  <c:v>-2790.9250000000002</c:v>
                </c:pt>
                <c:pt idx="19582">
                  <c:v>-2788.424</c:v>
                </c:pt>
                <c:pt idx="19583">
                  <c:v>-2785.922</c:v>
                </c:pt>
                <c:pt idx="19584">
                  <c:v>-2783.4180000000001</c:v>
                </c:pt>
                <c:pt idx="19585">
                  <c:v>-2780.9119999999998</c:v>
                </c:pt>
                <c:pt idx="19586">
                  <c:v>-2778.4050000000002</c:v>
                </c:pt>
                <c:pt idx="19587">
                  <c:v>-2775.895</c:v>
                </c:pt>
                <c:pt idx="19588">
                  <c:v>-2773.384</c:v>
                </c:pt>
                <c:pt idx="19589">
                  <c:v>-2770.87</c:v>
                </c:pt>
                <c:pt idx="19590">
                  <c:v>-2768.355</c:v>
                </c:pt>
                <c:pt idx="19591">
                  <c:v>-2765.837</c:v>
                </c:pt>
                <c:pt idx="19592">
                  <c:v>-2763.3180000000002</c:v>
                </c:pt>
                <c:pt idx="19593">
                  <c:v>-2760.797</c:v>
                </c:pt>
                <c:pt idx="19594">
                  <c:v>-2758.2739999999999</c:v>
                </c:pt>
                <c:pt idx="19595">
                  <c:v>-2755.7489999999998</c:v>
                </c:pt>
                <c:pt idx="19596">
                  <c:v>-2753.2220000000002</c:v>
                </c:pt>
                <c:pt idx="19597">
                  <c:v>-2750.6930000000002</c:v>
                </c:pt>
                <c:pt idx="19598">
                  <c:v>-2748.1619999999998</c:v>
                </c:pt>
                <c:pt idx="19599">
                  <c:v>-2745.6289999999999</c:v>
                </c:pt>
                <c:pt idx="19600">
                  <c:v>-2743.0940000000001</c:v>
                </c:pt>
                <c:pt idx="19601">
                  <c:v>-2740.558</c:v>
                </c:pt>
                <c:pt idx="19602">
                  <c:v>-2738.0189999999998</c:v>
                </c:pt>
                <c:pt idx="19603">
                  <c:v>-2735.4780000000001</c:v>
                </c:pt>
                <c:pt idx="19604">
                  <c:v>-2732.9349999999999</c:v>
                </c:pt>
                <c:pt idx="19605">
                  <c:v>-2730.39</c:v>
                </c:pt>
                <c:pt idx="19606">
                  <c:v>-2727.8429999999998</c:v>
                </c:pt>
                <c:pt idx="19607">
                  <c:v>-2725.2939999999999</c:v>
                </c:pt>
                <c:pt idx="19608">
                  <c:v>-2722.7429999999999</c:v>
                </c:pt>
                <c:pt idx="19609">
                  <c:v>-2720.19</c:v>
                </c:pt>
                <c:pt idx="19610">
                  <c:v>-2717.6350000000002</c:v>
                </c:pt>
                <c:pt idx="19611">
                  <c:v>-2715.0770000000002</c:v>
                </c:pt>
                <c:pt idx="19612">
                  <c:v>-2712.518</c:v>
                </c:pt>
                <c:pt idx="19613">
                  <c:v>-2709.9569999999999</c:v>
                </c:pt>
                <c:pt idx="19614">
                  <c:v>-2707.393</c:v>
                </c:pt>
                <c:pt idx="19615">
                  <c:v>-2704.8270000000002</c:v>
                </c:pt>
                <c:pt idx="19616">
                  <c:v>-2702.259</c:v>
                </c:pt>
                <c:pt idx="19617">
                  <c:v>-2699.6889999999999</c:v>
                </c:pt>
                <c:pt idx="19618">
                  <c:v>-2697.1170000000002</c:v>
                </c:pt>
                <c:pt idx="19619">
                  <c:v>-2694.5419999999999</c:v>
                </c:pt>
                <c:pt idx="19620">
                  <c:v>-2691.9659999999999</c:v>
                </c:pt>
                <c:pt idx="19621">
                  <c:v>-2689.3870000000002</c:v>
                </c:pt>
                <c:pt idx="19622">
                  <c:v>-2686.806</c:v>
                </c:pt>
                <c:pt idx="19623">
                  <c:v>-2684.223</c:v>
                </c:pt>
                <c:pt idx="19624">
                  <c:v>-2681.6370000000002</c:v>
                </c:pt>
                <c:pt idx="19625">
                  <c:v>-2679.05</c:v>
                </c:pt>
                <c:pt idx="19626">
                  <c:v>-2676.4589999999998</c:v>
                </c:pt>
                <c:pt idx="19627">
                  <c:v>-2673.8670000000002</c:v>
                </c:pt>
                <c:pt idx="19628">
                  <c:v>-2671.2719999999999</c:v>
                </c:pt>
                <c:pt idx="19629">
                  <c:v>-2668.6759999999999</c:v>
                </c:pt>
                <c:pt idx="19630">
                  <c:v>-2666.076</c:v>
                </c:pt>
                <c:pt idx="19631">
                  <c:v>-2663.4749999999999</c:v>
                </c:pt>
                <c:pt idx="19632">
                  <c:v>-2660.8710000000001</c:v>
                </c:pt>
                <c:pt idx="19633">
                  <c:v>-2658.2640000000001</c:v>
                </c:pt>
                <c:pt idx="19634">
                  <c:v>-2655.6550000000002</c:v>
                </c:pt>
                <c:pt idx="19635">
                  <c:v>-2653.0439999999999</c:v>
                </c:pt>
                <c:pt idx="19636">
                  <c:v>-2650.431</c:v>
                </c:pt>
                <c:pt idx="19637">
                  <c:v>-2647.8150000000001</c:v>
                </c:pt>
                <c:pt idx="19638">
                  <c:v>-2645.1959999999999</c:v>
                </c:pt>
                <c:pt idx="19639">
                  <c:v>-2642.5749999999998</c:v>
                </c:pt>
                <c:pt idx="19640">
                  <c:v>-2639.951</c:v>
                </c:pt>
                <c:pt idx="19641">
                  <c:v>-2637.3249999999998</c:v>
                </c:pt>
                <c:pt idx="19642">
                  <c:v>-2634.6970000000001</c:v>
                </c:pt>
                <c:pt idx="19643">
                  <c:v>-2632.0659999999998</c:v>
                </c:pt>
                <c:pt idx="19644">
                  <c:v>-2629.4319999999998</c:v>
                </c:pt>
                <c:pt idx="19645">
                  <c:v>-2626.7950000000001</c:v>
                </c:pt>
                <c:pt idx="19646">
                  <c:v>-2624.1559999999999</c:v>
                </c:pt>
                <c:pt idx="19647">
                  <c:v>-2621.5149999999999</c:v>
                </c:pt>
                <c:pt idx="19648">
                  <c:v>-2618.8710000000001</c:v>
                </c:pt>
                <c:pt idx="19649">
                  <c:v>-2616.2240000000002</c:v>
                </c:pt>
                <c:pt idx="19650">
                  <c:v>-2613.5740000000001</c:v>
                </c:pt>
                <c:pt idx="19651">
                  <c:v>-2610.9209999999998</c:v>
                </c:pt>
                <c:pt idx="19652">
                  <c:v>-2608.2660000000001</c:v>
                </c:pt>
                <c:pt idx="19653">
                  <c:v>-2605.6080000000002</c:v>
                </c:pt>
                <c:pt idx="19654">
                  <c:v>-2602.9470000000001</c:v>
                </c:pt>
                <c:pt idx="19655">
                  <c:v>-2600.2829999999999</c:v>
                </c:pt>
                <c:pt idx="19656">
                  <c:v>-2597.6170000000002</c:v>
                </c:pt>
                <c:pt idx="19657">
                  <c:v>-2594.9479999999999</c:v>
                </c:pt>
                <c:pt idx="19658">
                  <c:v>-2592.2750000000001</c:v>
                </c:pt>
                <c:pt idx="19659">
                  <c:v>-2589.6</c:v>
                </c:pt>
                <c:pt idx="19660">
                  <c:v>-2586.922</c:v>
                </c:pt>
                <c:pt idx="19661">
                  <c:v>-2584.2399999999998</c:v>
                </c:pt>
                <c:pt idx="19662">
                  <c:v>-2581.556</c:v>
                </c:pt>
                <c:pt idx="19663">
                  <c:v>-2578.8679999999999</c:v>
                </c:pt>
                <c:pt idx="19664">
                  <c:v>-2576.1779999999999</c:v>
                </c:pt>
                <c:pt idx="19665">
                  <c:v>-2573.4839999999999</c:v>
                </c:pt>
                <c:pt idx="19666">
                  <c:v>-2570.788</c:v>
                </c:pt>
                <c:pt idx="19667">
                  <c:v>-2568.0880000000002</c:v>
                </c:pt>
                <c:pt idx="19668">
                  <c:v>-2565.3850000000002</c:v>
                </c:pt>
                <c:pt idx="19669">
                  <c:v>-2562.6779999999999</c:v>
                </c:pt>
                <c:pt idx="19670">
                  <c:v>-2559.9679999999998</c:v>
                </c:pt>
                <c:pt idx="19671">
                  <c:v>-2557.2550000000001</c:v>
                </c:pt>
                <c:pt idx="19672">
                  <c:v>-2554.5390000000002</c:v>
                </c:pt>
                <c:pt idx="19673">
                  <c:v>-2551.819</c:v>
                </c:pt>
                <c:pt idx="19674">
                  <c:v>-2549.096</c:v>
                </c:pt>
                <c:pt idx="19675">
                  <c:v>-2546.3690000000001</c:v>
                </c:pt>
                <c:pt idx="19676">
                  <c:v>-2543.6390000000001</c:v>
                </c:pt>
                <c:pt idx="19677">
                  <c:v>-2540.9050000000002</c:v>
                </c:pt>
                <c:pt idx="19678">
                  <c:v>-2538.1680000000001</c:v>
                </c:pt>
                <c:pt idx="19679">
                  <c:v>-2535.4270000000001</c:v>
                </c:pt>
                <c:pt idx="19680">
                  <c:v>-2532.6819999999998</c:v>
                </c:pt>
                <c:pt idx="19681">
                  <c:v>-2529.9340000000002</c:v>
                </c:pt>
                <c:pt idx="19682">
                  <c:v>-2527.1819999999998</c:v>
                </c:pt>
                <c:pt idx="19683">
                  <c:v>-2524.4259999999999</c:v>
                </c:pt>
                <c:pt idx="19684">
                  <c:v>-2521.6669999999999</c:v>
                </c:pt>
                <c:pt idx="19685">
                  <c:v>-2518.904</c:v>
                </c:pt>
                <c:pt idx="19686">
                  <c:v>-2516.136</c:v>
                </c:pt>
                <c:pt idx="19687">
                  <c:v>-2513.3649999999998</c:v>
                </c:pt>
                <c:pt idx="19688">
                  <c:v>-2510.5909999999999</c:v>
                </c:pt>
                <c:pt idx="19689">
                  <c:v>-2507.8119999999999</c:v>
                </c:pt>
                <c:pt idx="19690">
                  <c:v>-2505.029</c:v>
                </c:pt>
                <c:pt idx="19691">
                  <c:v>-2502.2420000000002</c:v>
                </c:pt>
                <c:pt idx="19692">
                  <c:v>-2499.451</c:v>
                </c:pt>
                <c:pt idx="19693">
                  <c:v>-2496.6559999999999</c:v>
                </c:pt>
                <c:pt idx="19694">
                  <c:v>-2493.8560000000002</c:v>
                </c:pt>
                <c:pt idx="19695">
                  <c:v>-2491.0529999999999</c:v>
                </c:pt>
                <c:pt idx="19696">
                  <c:v>-2488.2449999999999</c:v>
                </c:pt>
                <c:pt idx="19697">
                  <c:v>-2485.433</c:v>
                </c:pt>
                <c:pt idx="19698">
                  <c:v>-2482.6170000000002</c:v>
                </c:pt>
                <c:pt idx="19699">
                  <c:v>-2479.797</c:v>
                </c:pt>
                <c:pt idx="19700">
                  <c:v>-2476.9720000000002</c:v>
                </c:pt>
                <c:pt idx="19701">
                  <c:v>-2474.1419999999998</c:v>
                </c:pt>
                <c:pt idx="19702">
                  <c:v>-2471.3090000000002</c:v>
                </c:pt>
                <c:pt idx="19703">
                  <c:v>-2468.4699999999998</c:v>
                </c:pt>
                <c:pt idx="19704">
                  <c:v>-2465.6280000000002</c:v>
                </c:pt>
                <c:pt idx="19705">
                  <c:v>-2462.7809999999999</c:v>
                </c:pt>
                <c:pt idx="19706">
                  <c:v>-2459.9290000000001</c:v>
                </c:pt>
                <c:pt idx="19707">
                  <c:v>-2457.0729999999999</c:v>
                </c:pt>
                <c:pt idx="19708">
                  <c:v>-2454.212</c:v>
                </c:pt>
                <c:pt idx="19709">
                  <c:v>-2451.3470000000002</c:v>
                </c:pt>
                <c:pt idx="19710">
                  <c:v>-2448.4769999999999</c:v>
                </c:pt>
                <c:pt idx="19711">
                  <c:v>-2445.6030000000001</c:v>
                </c:pt>
                <c:pt idx="19712">
                  <c:v>-2442.7240000000002</c:v>
                </c:pt>
                <c:pt idx="19713">
                  <c:v>-2439.84</c:v>
                </c:pt>
                <c:pt idx="19714">
                  <c:v>-2436.951</c:v>
                </c:pt>
                <c:pt idx="19715">
                  <c:v>-2434.058</c:v>
                </c:pt>
                <c:pt idx="19716">
                  <c:v>-2431.1610000000001</c:v>
                </c:pt>
                <c:pt idx="19717">
                  <c:v>-2428.2579999999998</c:v>
                </c:pt>
                <c:pt idx="19718">
                  <c:v>-2425.3510000000001</c:v>
                </c:pt>
                <c:pt idx="19719">
                  <c:v>-2422.44</c:v>
                </c:pt>
                <c:pt idx="19720">
                  <c:v>-2419.5230000000001</c:v>
                </c:pt>
                <c:pt idx="19721">
                  <c:v>-2416.6030000000001</c:v>
                </c:pt>
                <c:pt idx="19722">
                  <c:v>-2413.6770000000001</c:v>
                </c:pt>
                <c:pt idx="19723">
                  <c:v>-2410.7469999999998</c:v>
                </c:pt>
                <c:pt idx="19724">
                  <c:v>-2407.8130000000001</c:v>
                </c:pt>
                <c:pt idx="19725">
                  <c:v>-2404.8739999999998</c:v>
                </c:pt>
                <c:pt idx="19726">
                  <c:v>-2401.9299999999998</c:v>
                </c:pt>
                <c:pt idx="19727">
                  <c:v>-2398.982</c:v>
                </c:pt>
                <c:pt idx="19728">
                  <c:v>-2396.029</c:v>
                </c:pt>
                <c:pt idx="19729">
                  <c:v>-2393.0720000000001</c:v>
                </c:pt>
                <c:pt idx="19730">
                  <c:v>-2390.1109999999999</c:v>
                </c:pt>
                <c:pt idx="19731">
                  <c:v>-2387.145</c:v>
                </c:pt>
                <c:pt idx="19732">
                  <c:v>-2384.1750000000002</c:v>
                </c:pt>
                <c:pt idx="19733">
                  <c:v>-2381.1999999999998</c:v>
                </c:pt>
                <c:pt idx="19734">
                  <c:v>-2378.2220000000002</c:v>
                </c:pt>
                <c:pt idx="19735">
                  <c:v>-2375.239</c:v>
                </c:pt>
                <c:pt idx="19736">
                  <c:v>-2372.252</c:v>
                </c:pt>
                <c:pt idx="19737">
                  <c:v>-2369.261</c:v>
                </c:pt>
                <c:pt idx="19738">
                  <c:v>-2366.2660000000001</c:v>
                </c:pt>
                <c:pt idx="19739">
                  <c:v>-2363.268</c:v>
                </c:pt>
                <c:pt idx="19740">
                  <c:v>-2360.2649999999999</c:v>
                </c:pt>
                <c:pt idx="19741">
                  <c:v>-2357.2579999999998</c:v>
                </c:pt>
                <c:pt idx="19742">
                  <c:v>-2354.248</c:v>
                </c:pt>
                <c:pt idx="19743">
                  <c:v>-2351.2339999999999</c:v>
                </c:pt>
                <c:pt idx="19744">
                  <c:v>-2348.2170000000001</c:v>
                </c:pt>
                <c:pt idx="19745">
                  <c:v>-2345.1959999999999</c:v>
                </c:pt>
                <c:pt idx="19746">
                  <c:v>-2342.1709999999998</c:v>
                </c:pt>
                <c:pt idx="19747">
                  <c:v>-2339.143</c:v>
                </c:pt>
                <c:pt idx="19748">
                  <c:v>-2336.1120000000001</c:v>
                </c:pt>
                <c:pt idx="19749">
                  <c:v>-2333.078</c:v>
                </c:pt>
                <c:pt idx="19750">
                  <c:v>-2330.04</c:v>
                </c:pt>
                <c:pt idx="19751">
                  <c:v>-2327</c:v>
                </c:pt>
                <c:pt idx="19752">
                  <c:v>-2323.9560000000001</c:v>
                </c:pt>
                <c:pt idx="19753">
                  <c:v>-2320.9090000000001</c:v>
                </c:pt>
                <c:pt idx="19754">
                  <c:v>-2317.86</c:v>
                </c:pt>
                <c:pt idx="19755">
                  <c:v>-2314.808</c:v>
                </c:pt>
                <c:pt idx="19756">
                  <c:v>-2311.7530000000002</c:v>
                </c:pt>
                <c:pt idx="19757">
                  <c:v>-2308.6950000000002</c:v>
                </c:pt>
                <c:pt idx="19758">
                  <c:v>-2305.6350000000002</c:v>
                </c:pt>
                <c:pt idx="19759">
                  <c:v>-2302.5729999999999</c:v>
                </c:pt>
                <c:pt idx="19760">
                  <c:v>-2299.5079999999998</c:v>
                </c:pt>
                <c:pt idx="19761">
                  <c:v>-2296.4409999999998</c:v>
                </c:pt>
                <c:pt idx="19762">
                  <c:v>-2293.3710000000001</c:v>
                </c:pt>
                <c:pt idx="19763">
                  <c:v>-2290.3000000000002</c:v>
                </c:pt>
                <c:pt idx="19764">
                  <c:v>-2287.2260000000001</c:v>
                </c:pt>
                <c:pt idx="19765">
                  <c:v>-2284.15</c:v>
                </c:pt>
                <c:pt idx="19766">
                  <c:v>-2281.0729999999999</c:v>
                </c:pt>
                <c:pt idx="19767">
                  <c:v>-2277.9929999999999</c:v>
                </c:pt>
                <c:pt idx="19768">
                  <c:v>-2274.9119999999998</c:v>
                </c:pt>
                <c:pt idx="19769">
                  <c:v>-2271.8290000000002</c:v>
                </c:pt>
                <c:pt idx="19770">
                  <c:v>-2268.7440000000001</c:v>
                </c:pt>
                <c:pt idx="19771">
                  <c:v>-2265.6579999999999</c:v>
                </c:pt>
                <c:pt idx="19772">
                  <c:v>-2262.5700000000002</c:v>
                </c:pt>
                <c:pt idx="19773">
                  <c:v>-2259.48</c:v>
                </c:pt>
                <c:pt idx="19774">
                  <c:v>-2256.3890000000001</c:v>
                </c:pt>
                <c:pt idx="19775">
                  <c:v>-2253.297</c:v>
                </c:pt>
                <c:pt idx="19776">
                  <c:v>-2250.203</c:v>
                </c:pt>
                <c:pt idx="19777">
                  <c:v>-2247.1080000000002</c:v>
                </c:pt>
                <c:pt idx="19778">
                  <c:v>-2244.0120000000002</c:v>
                </c:pt>
                <c:pt idx="19779">
                  <c:v>-2240.915</c:v>
                </c:pt>
                <c:pt idx="19780">
                  <c:v>-2237.8159999999998</c:v>
                </c:pt>
                <c:pt idx="19781">
                  <c:v>-2234.7170000000001</c:v>
                </c:pt>
                <c:pt idx="19782">
                  <c:v>-2231.616</c:v>
                </c:pt>
                <c:pt idx="19783">
                  <c:v>-2228.5140000000001</c:v>
                </c:pt>
                <c:pt idx="19784">
                  <c:v>-2225.4110000000001</c:v>
                </c:pt>
                <c:pt idx="19785">
                  <c:v>-2222.308</c:v>
                </c:pt>
                <c:pt idx="19786">
                  <c:v>-2219.203</c:v>
                </c:pt>
                <c:pt idx="19787">
                  <c:v>-2216.098</c:v>
                </c:pt>
                <c:pt idx="19788">
                  <c:v>-2212.9920000000002</c:v>
                </c:pt>
                <c:pt idx="19789">
                  <c:v>-2209.8850000000002</c:v>
                </c:pt>
                <c:pt idx="19790">
                  <c:v>-2206.777</c:v>
                </c:pt>
                <c:pt idx="19791">
                  <c:v>-2203.6689999999999</c:v>
                </c:pt>
                <c:pt idx="19792">
                  <c:v>-2200.56</c:v>
                </c:pt>
                <c:pt idx="19793">
                  <c:v>-2197.4499999999998</c:v>
                </c:pt>
                <c:pt idx="19794">
                  <c:v>-2194.3389999999999</c:v>
                </c:pt>
                <c:pt idx="19795">
                  <c:v>-2191.2280000000001</c:v>
                </c:pt>
                <c:pt idx="19796">
                  <c:v>-2188.1170000000002</c:v>
                </c:pt>
                <c:pt idx="19797">
                  <c:v>-2185.0039999999999</c:v>
                </c:pt>
                <c:pt idx="19798">
                  <c:v>-2181.8919999999998</c:v>
                </c:pt>
                <c:pt idx="19799">
                  <c:v>-2178.7779999999998</c:v>
                </c:pt>
                <c:pt idx="19800">
                  <c:v>-2175.665</c:v>
                </c:pt>
                <c:pt idx="19801">
                  <c:v>-2172.5500000000002</c:v>
                </c:pt>
                <c:pt idx="19802">
                  <c:v>-2169.4360000000001</c:v>
                </c:pt>
                <c:pt idx="19803">
                  <c:v>-2166.3200000000002</c:v>
                </c:pt>
                <c:pt idx="19804">
                  <c:v>-2163.2049999999999</c:v>
                </c:pt>
                <c:pt idx="19805">
                  <c:v>-2160.0889999999999</c:v>
                </c:pt>
                <c:pt idx="19806">
                  <c:v>-2156.9720000000002</c:v>
                </c:pt>
                <c:pt idx="19807">
                  <c:v>-2153.8560000000002</c:v>
                </c:pt>
                <c:pt idx="19808">
                  <c:v>-2150.739</c:v>
                </c:pt>
                <c:pt idx="19809">
                  <c:v>-2147.6210000000001</c:v>
                </c:pt>
                <c:pt idx="19810">
                  <c:v>-2144.5030000000002</c:v>
                </c:pt>
                <c:pt idx="19811">
                  <c:v>-2141.3850000000002</c:v>
                </c:pt>
                <c:pt idx="19812">
                  <c:v>-2138.2669999999998</c:v>
                </c:pt>
                <c:pt idx="19813">
                  <c:v>-2135.1480000000001</c:v>
                </c:pt>
                <c:pt idx="19814">
                  <c:v>-2132.029</c:v>
                </c:pt>
                <c:pt idx="19815">
                  <c:v>-2128.91</c:v>
                </c:pt>
                <c:pt idx="19816">
                  <c:v>-2125.79</c:v>
                </c:pt>
                <c:pt idx="19817">
                  <c:v>-2122.67</c:v>
                </c:pt>
                <c:pt idx="19818">
                  <c:v>-2119.5500000000002</c:v>
                </c:pt>
                <c:pt idx="19819">
                  <c:v>-2116.4299999999998</c:v>
                </c:pt>
                <c:pt idx="19820">
                  <c:v>-2113.3090000000002</c:v>
                </c:pt>
                <c:pt idx="19821">
                  <c:v>-2110.1880000000001</c:v>
                </c:pt>
                <c:pt idx="19822">
                  <c:v>-2107.067</c:v>
                </c:pt>
                <c:pt idx="19823">
                  <c:v>-2103.9459999999999</c:v>
                </c:pt>
                <c:pt idx="19824">
                  <c:v>-2100.8240000000001</c:v>
                </c:pt>
                <c:pt idx="19825">
                  <c:v>-2097.7020000000002</c:v>
                </c:pt>
                <c:pt idx="19826">
                  <c:v>-2094.58</c:v>
                </c:pt>
                <c:pt idx="19827">
                  <c:v>-2091.4580000000001</c:v>
                </c:pt>
                <c:pt idx="19828">
                  <c:v>-2088.335</c:v>
                </c:pt>
                <c:pt idx="19829">
                  <c:v>-2085.2130000000002</c:v>
                </c:pt>
                <c:pt idx="19830">
                  <c:v>-2082.09</c:v>
                </c:pt>
                <c:pt idx="19831">
                  <c:v>-2078.9659999999999</c:v>
                </c:pt>
                <c:pt idx="19832">
                  <c:v>-2075.8429999999998</c:v>
                </c:pt>
                <c:pt idx="19833">
                  <c:v>-2072.7190000000001</c:v>
                </c:pt>
                <c:pt idx="19834">
                  <c:v>-2069.5949999999998</c:v>
                </c:pt>
                <c:pt idx="19835">
                  <c:v>-2066.471</c:v>
                </c:pt>
                <c:pt idx="19836">
                  <c:v>-2063.3470000000002</c:v>
                </c:pt>
                <c:pt idx="19837">
                  <c:v>-2060.2220000000002</c:v>
                </c:pt>
                <c:pt idx="19838">
                  <c:v>-2057.0970000000002</c:v>
                </c:pt>
                <c:pt idx="19839">
                  <c:v>-2053.9720000000002</c:v>
                </c:pt>
                <c:pt idx="19840">
                  <c:v>-2050.8470000000002</c:v>
                </c:pt>
                <c:pt idx="19841">
                  <c:v>-2047.722</c:v>
                </c:pt>
                <c:pt idx="19842">
                  <c:v>-2044.596</c:v>
                </c:pt>
                <c:pt idx="19843">
                  <c:v>-2041.47</c:v>
                </c:pt>
                <c:pt idx="19844">
                  <c:v>-2038.3440000000001</c:v>
                </c:pt>
                <c:pt idx="19845">
                  <c:v>-2035.2180000000001</c:v>
                </c:pt>
                <c:pt idx="19846">
                  <c:v>-2032.0909999999999</c:v>
                </c:pt>
                <c:pt idx="19847">
                  <c:v>-2028.9649999999999</c:v>
                </c:pt>
                <c:pt idx="19848">
                  <c:v>-2025.838</c:v>
                </c:pt>
                <c:pt idx="19849">
                  <c:v>-2022.71</c:v>
                </c:pt>
                <c:pt idx="19850">
                  <c:v>-2019.5830000000001</c:v>
                </c:pt>
                <c:pt idx="19851">
                  <c:v>-2016.4549999999999</c:v>
                </c:pt>
                <c:pt idx="19852">
                  <c:v>-2013.328</c:v>
                </c:pt>
                <c:pt idx="19853">
                  <c:v>-2010.1990000000001</c:v>
                </c:pt>
                <c:pt idx="19854">
                  <c:v>-2007.0709999999999</c:v>
                </c:pt>
                <c:pt idx="19855">
                  <c:v>-2003.943</c:v>
                </c:pt>
                <c:pt idx="19856">
                  <c:v>-2000.8140000000001</c:v>
                </c:pt>
                <c:pt idx="19857">
                  <c:v>-1997.6849999999999</c:v>
                </c:pt>
                <c:pt idx="19858">
                  <c:v>-1994.556</c:v>
                </c:pt>
                <c:pt idx="19859">
                  <c:v>-1991.4259999999999</c:v>
                </c:pt>
                <c:pt idx="19860">
                  <c:v>-1988.296</c:v>
                </c:pt>
                <c:pt idx="19861">
                  <c:v>-1985.1659999999999</c:v>
                </c:pt>
                <c:pt idx="19862">
                  <c:v>-1982.0360000000001</c:v>
                </c:pt>
                <c:pt idx="19863">
                  <c:v>-1978.9059999999999</c:v>
                </c:pt>
                <c:pt idx="19864">
                  <c:v>-1975.7750000000001</c:v>
                </c:pt>
                <c:pt idx="19865">
                  <c:v>-1972.644</c:v>
                </c:pt>
                <c:pt idx="19866">
                  <c:v>-1969.5129999999999</c:v>
                </c:pt>
                <c:pt idx="19867">
                  <c:v>-1966.3810000000001</c:v>
                </c:pt>
                <c:pt idx="19868">
                  <c:v>-1963.249</c:v>
                </c:pt>
                <c:pt idx="19869">
                  <c:v>-1960.117</c:v>
                </c:pt>
                <c:pt idx="19870">
                  <c:v>-1956.9849999999999</c:v>
                </c:pt>
                <c:pt idx="19871">
                  <c:v>-1953.8520000000001</c:v>
                </c:pt>
                <c:pt idx="19872">
                  <c:v>-1950.7190000000001</c:v>
                </c:pt>
                <c:pt idx="19873">
                  <c:v>-1947.586</c:v>
                </c:pt>
                <c:pt idx="19874">
                  <c:v>-1944.453</c:v>
                </c:pt>
                <c:pt idx="19875">
                  <c:v>-1941.319</c:v>
                </c:pt>
                <c:pt idx="19876">
                  <c:v>-1938.1849999999999</c:v>
                </c:pt>
                <c:pt idx="19877">
                  <c:v>-1935.0509999999999</c:v>
                </c:pt>
                <c:pt idx="19878">
                  <c:v>-1931.9159999999999</c:v>
                </c:pt>
                <c:pt idx="19879">
                  <c:v>-1928.7809999999999</c:v>
                </c:pt>
                <c:pt idx="19880">
                  <c:v>-1925.646</c:v>
                </c:pt>
                <c:pt idx="19881">
                  <c:v>-1922.51</c:v>
                </c:pt>
                <c:pt idx="19882">
                  <c:v>-1919.374</c:v>
                </c:pt>
                <c:pt idx="19883">
                  <c:v>-1916.2380000000001</c:v>
                </c:pt>
                <c:pt idx="19884">
                  <c:v>-1913.1020000000001</c:v>
                </c:pt>
                <c:pt idx="19885">
                  <c:v>-1909.9649999999999</c:v>
                </c:pt>
                <c:pt idx="19886">
                  <c:v>-1906.828</c:v>
                </c:pt>
                <c:pt idx="19887">
                  <c:v>-1903.691</c:v>
                </c:pt>
                <c:pt idx="19888">
                  <c:v>-1900.5530000000001</c:v>
                </c:pt>
                <c:pt idx="19889">
                  <c:v>-1897.415</c:v>
                </c:pt>
                <c:pt idx="19890">
                  <c:v>-1894.277</c:v>
                </c:pt>
                <c:pt idx="19891">
                  <c:v>-1891.1379999999999</c:v>
                </c:pt>
                <c:pt idx="19892">
                  <c:v>-1887.999</c:v>
                </c:pt>
                <c:pt idx="19893">
                  <c:v>-1884.86</c:v>
                </c:pt>
                <c:pt idx="19894">
                  <c:v>-1881.72</c:v>
                </c:pt>
                <c:pt idx="19895">
                  <c:v>-1878.58</c:v>
                </c:pt>
                <c:pt idx="19896">
                  <c:v>-1875.44</c:v>
                </c:pt>
                <c:pt idx="19897">
                  <c:v>-1872.299</c:v>
                </c:pt>
                <c:pt idx="19898">
                  <c:v>-1869.1579999999999</c:v>
                </c:pt>
                <c:pt idx="19899">
                  <c:v>-1866.0160000000001</c:v>
                </c:pt>
                <c:pt idx="19900">
                  <c:v>-1862.875</c:v>
                </c:pt>
                <c:pt idx="19901">
                  <c:v>-1859.7329999999999</c:v>
                </c:pt>
                <c:pt idx="19902">
                  <c:v>-1856.59</c:v>
                </c:pt>
                <c:pt idx="19903">
                  <c:v>-1853.4469999999999</c:v>
                </c:pt>
                <c:pt idx="19904">
                  <c:v>-1850.3040000000001</c:v>
                </c:pt>
                <c:pt idx="19905">
                  <c:v>-1847.1610000000001</c:v>
                </c:pt>
                <c:pt idx="19906">
                  <c:v>-1844.0170000000001</c:v>
                </c:pt>
                <c:pt idx="19907">
                  <c:v>-1840.8720000000001</c:v>
                </c:pt>
                <c:pt idx="19908">
                  <c:v>-1837.7280000000001</c:v>
                </c:pt>
                <c:pt idx="19909">
                  <c:v>-1834.5830000000001</c:v>
                </c:pt>
                <c:pt idx="19910">
                  <c:v>-1831.4369999999999</c:v>
                </c:pt>
                <c:pt idx="19911">
                  <c:v>-1828.2919999999999</c:v>
                </c:pt>
                <c:pt idx="19912">
                  <c:v>-1825.146</c:v>
                </c:pt>
                <c:pt idx="19913">
                  <c:v>-1821.999</c:v>
                </c:pt>
                <c:pt idx="19914">
                  <c:v>-1818.8520000000001</c:v>
                </c:pt>
                <c:pt idx="19915">
                  <c:v>-1815.7049999999999</c:v>
                </c:pt>
                <c:pt idx="19916">
                  <c:v>-1812.557</c:v>
                </c:pt>
                <c:pt idx="19917">
                  <c:v>-1809.4090000000001</c:v>
                </c:pt>
                <c:pt idx="19918">
                  <c:v>-1806.261</c:v>
                </c:pt>
                <c:pt idx="19919">
                  <c:v>-1803.1120000000001</c:v>
                </c:pt>
                <c:pt idx="19920">
                  <c:v>-1799.963</c:v>
                </c:pt>
                <c:pt idx="19921">
                  <c:v>-1796.8130000000001</c:v>
                </c:pt>
                <c:pt idx="19922">
                  <c:v>-1793.663</c:v>
                </c:pt>
                <c:pt idx="19923">
                  <c:v>-1790.5119999999999</c:v>
                </c:pt>
                <c:pt idx="19924">
                  <c:v>-1787.3620000000001</c:v>
                </c:pt>
                <c:pt idx="19925">
                  <c:v>-1784.21</c:v>
                </c:pt>
                <c:pt idx="19926">
                  <c:v>-1781.059</c:v>
                </c:pt>
                <c:pt idx="19927">
                  <c:v>-1777.9069999999999</c:v>
                </c:pt>
                <c:pt idx="19928">
                  <c:v>-1774.7539999999999</c:v>
                </c:pt>
                <c:pt idx="19929">
                  <c:v>-1771.6010000000001</c:v>
                </c:pt>
                <c:pt idx="19930">
                  <c:v>-1768.4480000000001</c:v>
                </c:pt>
                <c:pt idx="19931">
                  <c:v>-1765.2940000000001</c:v>
                </c:pt>
                <c:pt idx="19932">
                  <c:v>-1762.14</c:v>
                </c:pt>
                <c:pt idx="19933">
                  <c:v>-1758.9849999999999</c:v>
                </c:pt>
                <c:pt idx="19934">
                  <c:v>-1755.83</c:v>
                </c:pt>
                <c:pt idx="19935">
                  <c:v>-1752.675</c:v>
                </c:pt>
                <c:pt idx="19936">
                  <c:v>-1749.519</c:v>
                </c:pt>
                <c:pt idx="19937">
                  <c:v>-1746.3630000000001</c:v>
                </c:pt>
                <c:pt idx="19938">
                  <c:v>-1743.2059999999999</c:v>
                </c:pt>
                <c:pt idx="19939">
                  <c:v>-1740.049</c:v>
                </c:pt>
                <c:pt idx="19940">
                  <c:v>-1736.8910000000001</c:v>
                </c:pt>
                <c:pt idx="19941">
                  <c:v>-1733.7339999999999</c:v>
                </c:pt>
                <c:pt idx="19942">
                  <c:v>-1730.575</c:v>
                </c:pt>
                <c:pt idx="19943">
                  <c:v>-1727.4159999999999</c:v>
                </c:pt>
                <c:pt idx="19944">
                  <c:v>-1724.2570000000001</c:v>
                </c:pt>
                <c:pt idx="19945">
                  <c:v>-1721.097</c:v>
                </c:pt>
                <c:pt idx="19946">
                  <c:v>-1717.9369999999999</c:v>
                </c:pt>
                <c:pt idx="19947">
                  <c:v>-1714.7760000000001</c:v>
                </c:pt>
                <c:pt idx="19948">
                  <c:v>-1711.615</c:v>
                </c:pt>
                <c:pt idx="19949">
                  <c:v>-1708.454</c:v>
                </c:pt>
                <c:pt idx="19950">
                  <c:v>-1705.2919999999999</c:v>
                </c:pt>
                <c:pt idx="19951">
                  <c:v>-1702.1289999999999</c:v>
                </c:pt>
                <c:pt idx="19952">
                  <c:v>-1698.9659999999999</c:v>
                </c:pt>
                <c:pt idx="19953">
                  <c:v>-1695.8030000000001</c:v>
                </c:pt>
                <c:pt idx="19954">
                  <c:v>-1692.6389999999999</c:v>
                </c:pt>
                <c:pt idx="19955">
                  <c:v>-1689.4749999999999</c:v>
                </c:pt>
                <c:pt idx="19956">
                  <c:v>-1686.31</c:v>
                </c:pt>
                <c:pt idx="19957">
                  <c:v>-1683.145</c:v>
                </c:pt>
                <c:pt idx="19958">
                  <c:v>-1679.979</c:v>
                </c:pt>
                <c:pt idx="19959">
                  <c:v>-1676.8130000000001</c:v>
                </c:pt>
                <c:pt idx="19960">
                  <c:v>-1673.6469999999999</c:v>
                </c:pt>
                <c:pt idx="19961">
                  <c:v>-1670.48</c:v>
                </c:pt>
                <c:pt idx="19962">
                  <c:v>-1667.3119999999999</c:v>
                </c:pt>
                <c:pt idx="19963">
                  <c:v>-1664.144</c:v>
                </c:pt>
                <c:pt idx="19964">
                  <c:v>-1660.9760000000001</c:v>
                </c:pt>
                <c:pt idx="19965">
                  <c:v>-1657.807</c:v>
                </c:pt>
                <c:pt idx="19966">
                  <c:v>-1654.6379999999999</c:v>
                </c:pt>
                <c:pt idx="19967">
                  <c:v>-1651.4680000000001</c:v>
                </c:pt>
                <c:pt idx="19968">
                  <c:v>-1648.298</c:v>
                </c:pt>
                <c:pt idx="19969">
                  <c:v>-1645.127</c:v>
                </c:pt>
                <c:pt idx="19970">
                  <c:v>-1641.9559999999999</c:v>
                </c:pt>
                <c:pt idx="19971">
                  <c:v>-1638.7840000000001</c:v>
                </c:pt>
                <c:pt idx="19972">
                  <c:v>-1635.6120000000001</c:v>
                </c:pt>
                <c:pt idx="19973">
                  <c:v>-1632.4390000000001</c:v>
                </c:pt>
                <c:pt idx="19974">
                  <c:v>-1629.2660000000001</c:v>
                </c:pt>
                <c:pt idx="19975">
                  <c:v>-1626.0920000000001</c:v>
                </c:pt>
                <c:pt idx="19976">
                  <c:v>-1622.9179999999999</c:v>
                </c:pt>
                <c:pt idx="19977">
                  <c:v>-1619.7439999999999</c:v>
                </c:pt>
                <c:pt idx="19978">
                  <c:v>-1616.569</c:v>
                </c:pt>
                <c:pt idx="19979">
                  <c:v>-1613.393</c:v>
                </c:pt>
                <c:pt idx="19980">
                  <c:v>-1610.2170000000001</c:v>
                </c:pt>
                <c:pt idx="19981">
                  <c:v>-1607.0409999999999</c:v>
                </c:pt>
                <c:pt idx="19982">
                  <c:v>-1603.864</c:v>
                </c:pt>
                <c:pt idx="19983">
                  <c:v>-1600.6859999999999</c:v>
                </c:pt>
                <c:pt idx="19984">
                  <c:v>-1597.508</c:v>
                </c:pt>
                <c:pt idx="19985">
                  <c:v>-1594.33</c:v>
                </c:pt>
                <c:pt idx="19986">
                  <c:v>-1591.1510000000001</c:v>
                </c:pt>
                <c:pt idx="19987">
                  <c:v>-1587.971</c:v>
                </c:pt>
                <c:pt idx="19988">
                  <c:v>-1584.7909999999999</c:v>
                </c:pt>
                <c:pt idx="19989">
                  <c:v>-1581.6110000000001</c:v>
                </c:pt>
                <c:pt idx="19990">
                  <c:v>-1578.43</c:v>
                </c:pt>
                <c:pt idx="19991">
                  <c:v>-1575.249</c:v>
                </c:pt>
                <c:pt idx="19992">
                  <c:v>-1572.067</c:v>
                </c:pt>
                <c:pt idx="19993">
                  <c:v>-1568.884</c:v>
                </c:pt>
                <c:pt idx="19994">
                  <c:v>-1565.702</c:v>
                </c:pt>
                <c:pt idx="19995">
                  <c:v>-1562.518</c:v>
                </c:pt>
                <c:pt idx="19996">
                  <c:v>-1559.3340000000001</c:v>
                </c:pt>
                <c:pt idx="19997">
                  <c:v>-1556.15</c:v>
                </c:pt>
                <c:pt idx="19998">
                  <c:v>-1552.9649999999999</c:v>
                </c:pt>
                <c:pt idx="19999">
                  <c:v>-1549.78</c:v>
                </c:pt>
                <c:pt idx="20000">
                  <c:v>-1546.5940000000001</c:v>
                </c:pt>
                <c:pt idx="20001">
                  <c:v>-1543.4079999999999</c:v>
                </c:pt>
                <c:pt idx="20002">
                  <c:v>-1540.221</c:v>
                </c:pt>
                <c:pt idx="20003">
                  <c:v>-1537.0329999999999</c:v>
                </c:pt>
                <c:pt idx="20004">
                  <c:v>-1533.845</c:v>
                </c:pt>
                <c:pt idx="20005">
                  <c:v>-1530.6569999999999</c:v>
                </c:pt>
                <c:pt idx="20006">
                  <c:v>-1527.4680000000001</c:v>
                </c:pt>
                <c:pt idx="20007">
                  <c:v>-1524.279</c:v>
                </c:pt>
                <c:pt idx="20008">
                  <c:v>-1521.0889999999999</c:v>
                </c:pt>
                <c:pt idx="20009">
                  <c:v>-1517.8989999999999</c:v>
                </c:pt>
                <c:pt idx="20010">
                  <c:v>-1514.7080000000001</c:v>
                </c:pt>
                <c:pt idx="20011">
                  <c:v>-1511.5160000000001</c:v>
                </c:pt>
                <c:pt idx="20012">
                  <c:v>-1508.3240000000001</c:v>
                </c:pt>
                <c:pt idx="20013">
                  <c:v>-1505.1320000000001</c:v>
                </c:pt>
                <c:pt idx="20014">
                  <c:v>-1501.9390000000001</c:v>
                </c:pt>
                <c:pt idx="20015">
                  <c:v>-1498.7449999999999</c:v>
                </c:pt>
                <c:pt idx="20016">
                  <c:v>-1495.5519999999999</c:v>
                </c:pt>
                <c:pt idx="20017">
                  <c:v>-1492.357</c:v>
                </c:pt>
                <c:pt idx="20018">
                  <c:v>-1489.162</c:v>
                </c:pt>
                <c:pt idx="20019">
                  <c:v>-1485.9670000000001</c:v>
                </c:pt>
                <c:pt idx="20020">
                  <c:v>-1482.771</c:v>
                </c:pt>
                <c:pt idx="20021">
                  <c:v>-1479.5740000000001</c:v>
                </c:pt>
                <c:pt idx="20022">
                  <c:v>-1476.377</c:v>
                </c:pt>
                <c:pt idx="20023">
                  <c:v>-1473.1790000000001</c:v>
                </c:pt>
                <c:pt idx="20024">
                  <c:v>-1469.981</c:v>
                </c:pt>
                <c:pt idx="20025">
                  <c:v>-1466.7829999999999</c:v>
                </c:pt>
                <c:pt idx="20026">
                  <c:v>-1463.5830000000001</c:v>
                </c:pt>
                <c:pt idx="20027">
                  <c:v>-1460.384</c:v>
                </c:pt>
                <c:pt idx="20028">
                  <c:v>-1457.184</c:v>
                </c:pt>
                <c:pt idx="20029">
                  <c:v>-1453.9829999999999</c:v>
                </c:pt>
                <c:pt idx="20030">
                  <c:v>-1450.7819999999999</c:v>
                </c:pt>
                <c:pt idx="20031">
                  <c:v>-1447.58</c:v>
                </c:pt>
                <c:pt idx="20032">
                  <c:v>-1444.3779999999999</c:v>
                </c:pt>
                <c:pt idx="20033">
                  <c:v>-1441.175</c:v>
                </c:pt>
                <c:pt idx="20034">
                  <c:v>-1437.972</c:v>
                </c:pt>
                <c:pt idx="20035">
                  <c:v>-1434.768</c:v>
                </c:pt>
                <c:pt idx="20036">
                  <c:v>-1431.5630000000001</c:v>
                </c:pt>
                <c:pt idx="20037">
                  <c:v>-1428.3579999999999</c:v>
                </c:pt>
                <c:pt idx="20038">
                  <c:v>-1425.153</c:v>
                </c:pt>
                <c:pt idx="20039">
                  <c:v>-1421.9469999999999</c:v>
                </c:pt>
                <c:pt idx="20040">
                  <c:v>-1418.74</c:v>
                </c:pt>
                <c:pt idx="20041">
                  <c:v>-1415.5329999999999</c:v>
                </c:pt>
                <c:pt idx="20042">
                  <c:v>-1412.326</c:v>
                </c:pt>
                <c:pt idx="20043">
                  <c:v>-1409.1179999999999</c:v>
                </c:pt>
                <c:pt idx="20044">
                  <c:v>-1405.9090000000001</c:v>
                </c:pt>
                <c:pt idx="20045">
                  <c:v>-1402.7</c:v>
                </c:pt>
                <c:pt idx="20046">
                  <c:v>-1399.49</c:v>
                </c:pt>
                <c:pt idx="20047">
                  <c:v>-1396.28</c:v>
                </c:pt>
                <c:pt idx="20048">
                  <c:v>-1393.069</c:v>
                </c:pt>
                <c:pt idx="20049">
                  <c:v>-1389.8579999999999</c:v>
                </c:pt>
                <c:pt idx="20050">
                  <c:v>-1386.646</c:v>
                </c:pt>
                <c:pt idx="20051">
                  <c:v>-1383.434</c:v>
                </c:pt>
                <c:pt idx="20052">
                  <c:v>-1380.221</c:v>
                </c:pt>
                <c:pt idx="20053">
                  <c:v>-1377.0070000000001</c:v>
                </c:pt>
                <c:pt idx="20054">
                  <c:v>-1373.7929999999999</c:v>
                </c:pt>
                <c:pt idx="20055">
                  <c:v>-1370.578</c:v>
                </c:pt>
                <c:pt idx="20056">
                  <c:v>-1367.3630000000001</c:v>
                </c:pt>
                <c:pt idx="20057">
                  <c:v>-1364.1479999999999</c:v>
                </c:pt>
                <c:pt idx="20058">
                  <c:v>-1360.931</c:v>
                </c:pt>
                <c:pt idx="20059">
                  <c:v>-1357.7149999999999</c:v>
                </c:pt>
                <c:pt idx="20060">
                  <c:v>-1354.4970000000001</c:v>
                </c:pt>
                <c:pt idx="20061">
                  <c:v>-1351.279</c:v>
                </c:pt>
                <c:pt idx="20062">
                  <c:v>-1348.0609999999999</c:v>
                </c:pt>
                <c:pt idx="20063">
                  <c:v>-1344.8420000000001</c:v>
                </c:pt>
                <c:pt idx="20064">
                  <c:v>-1341.6220000000001</c:v>
                </c:pt>
                <c:pt idx="20065">
                  <c:v>-1338.402</c:v>
                </c:pt>
                <c:pt idx="20066">
                  <c:v>-1335.181</c:v>
                </c:pt>
                <c:pt idx="20067">
                  <c:v>-1331.96</c:v>
                </c:pt>
                <c:pt idx="20068">
                  <c:v>-1328.7380000000001</c:v>
                </c:pt>
                <c:pt idx="20069">
                  <c:v>-1325.5160000000001</c:v>
                </c:pt>
                <c:pt idx="20070">
                  <c:v>-1322.2929999999999</c:v>
                </c:pt>
                <c:pt idx="20071">
                  <c:v>-1319.069</c:v>
                </c:pt>
                <c:pt idx="20072">
                  <c:v>-1315.845</c:v>
                </c:pt>
                <c:pt idx="20073">
                  <c:v>-1312.6210000000001</c:v>
                </c:pt>
                <c:pt idx="20074">
                  <c:v>-1309.396</c:v>
                </c:pt>
                <c:pt idx="20075">
                  <c:v>-1306.17</c:v>
                </c:pt>
                <c:pt idx="20076">
                  <c:v>-1302.943</c:v>
                </c:pt>
                <c:pt idx="20077">
                  <c:v>-1299.7159999999999</c:v>
                </c:pt>
                <c:pt idx="20078">
                  <c:v>-1296.489</c:v>
                </c:pt>
                <c:pt idx="20079">
                  <c:v>-1293.261</c:v>
                </c:pt>
                <c:pt idx="20080">
                  <c:v>-1290.0319999999999</c:v>
                </c:pt>
                <c:pt idx="20081">
                  <c:v>-1286.8030000000001</c:v>
                </c:pt>
                <c:pt idx="20082">
                  <c:v>-1283.5730000000001</c:v>
                </c:pt>
                <c:pt idx="20083">
                  <c:v>-1280.3420000000001</c:v>
                </c:pt>
                <c:pt idx="20084">
                  <c:v>-1277.1110000000001</c:v>
                </c:pt>
                <c:pt idx="20085">
                  <c:v>-1273.8800000000001</c:v>
                </c:pt>
                <c:pt idx="20086">
                  <c:v>-1270.6469999999999</c:v>
                </c:pt>
                <c:pt idx="20087">
                  <c:v>-1267.414</c:v>
                </c:pt>
                <c:pt idx="20088">
                  <c:v>-1264.181</c:v>
                </c:pt>
                <c:pt idx="20089">
                  <c:v>-1260.9469999999999</c:v>
                </c:pt>
                <c:pt idx="20090">
                  <c:v>-1257.712</c:v>
                </c:pt>
                <c:pt idx="20091">
                  <c:v>-1254.4770000000001</c:v>
                </c:pt>
                <c:pt idx="20092">
                  <c:v>-1251.241</c:v>
                </c:pt>
                <c:pt idx="20093">
                  <c:v>-1248.0050000000001</c:v>
                </c:pt>
                <c:pt idx="20094">
                  <c:v>-1244.768</c:v>
                </c:pt>
                <c:pt idx="20095">
                  <c:v>-1241.53</c:v>
                </c:pt>
                <c:pt idx="20096">
                  <c:v>-1238.2919999999999</c:v>
                </c:pt>
                <c:pt idx="20097">
                  <c:v>-1235.0530000000001</c:v>
                </c:pt>
                <c:pt idx="20098">
                  <c:v>-1231.8130000000001</c:v>
                </c:pt>
                <c:pt idx="20099">
                  <c:v>-1228.5730000000001</c:v>
                </c:pt>
                <c:pt idx="20100">
                  <c:v>-1225.3320000000001</c:v>
                </c:pt>
                <c:pt idx="20101">
                  <c:v>-1222.0909999999999</c:v>
                </c:pt>
                <c:pt idx="20102">
                  <c:v>-1218.8489999999999</c:v>
                </c:pt>
                <c:pt idx="20103">
                  <c:v>-1215.606</c:v>
                </c:pt>
                <c:pt idx="20104">
                  <c:v>-1212.3620000000001</c:v>
                </c:pt>
                <c:pt idx="20105">
                  <c:v>-1209.1179999999999</c:v>
                </c:pt>
                <c:pt idx="20106">
                  <c:v>-1205.874</c:v>
                </c:pt>
                <c:pt idx="20107">
                  <c:v>-1202.6279999999999</c:v>
                </c:pt>
                <c:pt idx="20108">
                  <c:v>-1199.3820000000001</c:v>
                </c:pt>
                <c:pt idx="20109">
                  <c:v>-1196.136</c:v>
                </c:pt>
                <c:pt idx="20110">
                  <c:v>-1192.8879999999999</c:v>
                </c:pt>
                <c:pt idx="20111">
                  <c:v>-1189.6400000000001</c:v>
                </c:pt>
                <c:pt idx="20112">
                  <c:v>-1186.3920000000001</c:v>
                </c:pt>
                <c:pt idx="20113">
                  <c:v>-1183.1420000000001</c:v>
                </c:pt>
                <c:pt idx="20114">
                  <c:v>-1179.8920000000001</c:v>
                </c:pt>
                <c:pt idx="20115">
                  <c:v>-1176.6410000000001</c:v>
                </c:pt>
                <c:pt idx="20116">
                  <c:v>-1173.3900000000001</c:v>
                </c:pt>
                <c:pt idx="20117">
                  <c:v>-1170.1379999999999</c:v>
                </c:pt>
                <c:pt idx="20118">
                  <c:v>-1166.885</c:v>
                </c:pt>
                <c:pt idx="20119">
                  <c:v>-1163.6320000000001</c:v>
                </c:pt>
                <c:pt idx="20120">
                  <c:v>-1160.3779999999999</c:v>
                </c:pt>
                <c:pt idx="20121">
                  <c:v>-1157.123</c:v>
                </c:pt>
                <c:pt idx="20122">
                  <c:v>-1153.867</c:v>
                </c:pt>
                <c:pt idx="20123">
                  <c:v>-1150.6110000000001</c:v>
                </c:pt>
                <c:pt idx="20124">
                  <c:v>-1147.354</c:v>
                </c:pt>
                <c:pt idx="20125">
                  <c:v>-1144.096</c:v>
                </c:pt>
                <c:pt idx="20126">
                  <c:v>-1140.837</c:v>
                </c:pt>
                <c:pt idx="20127">
                  <c:v>-1137.578</c:v>
                </c:pt>
                <c:pt idx="20128">
                  <c:v>-1134.318</c:v>
                </c:pt>
                <c:pt idx="20129">
                  <c:v>-1131.057</c:v>
                </c:pt>
                <c:pt idx="20130">
                  <c:v>-1127.796</c:v>
                </c:pt>
                <c:pt idx="20131">
                  <c:v>-1124.5329999999999</c:v>
                </c:pt>
                <c:pt idx="20132">
                  <c:v>-1121.27</c:v>
                </c:pt>
                <c:pt idx="20133">
                  <c:v>-1118.0060000000001</c:v>
                </c:pt>
                <c:pt idx="20134">
                  <c:v>-1114.742</c:v>
                </c:pt>
                <c:pt idx="20135">
                  <c:v>-1111.4760000000001</c:v>
                </c:pt>
                <c:pt idx="20136">
                  <c:v>-1108.21</c:v>
                </c:pt>
                <c:pt idx="20137">
                  <c:v>-1104.943</c:v>
                </c:pt>
                <c:pt idx="20138">
                  <c:v>-1101.675</c:v>
                </c:pt>
                <c:pt idx="20139">
                  <c:v>-1098.4059999999999</c:v>
                </c:pt>
                <c:pt idx="20140">
                  <c:v>-1095.1369999999999</c:v>
                </c:pt>
                <c:pt idx="20141">
                  <c:v>-1091.867</c:v>
                </c:pt>
                <c:pt idx="20142">
                  <c:v>-1088.596</c:v>
                </c:pt>
                <c:pt idx="20143">
                  <c:v>-1085.3240000000001</c:v>
                </c:pt>
                <c:pt idx="20144">
                  <c:v>-1082.0509999999999</c:v>
                </c:pt>
                <c:pt idx="20145">
                  <c:v>-1078.777</c:v>
                </c:pt>
                <c:pt idx="20146">
                  <c:v>-1075.502</c:v>
                </c:pt>
                <c:pt idx="20147">
                  <c:v>-1072.2270000000001</c:v>
                </c:pt>
                <c:pt idx="20148">
                  <c:v>-1068.951</c:v>
                </c:pt>
                <c:pt idx="20149">
                  <c:v>-1065.673</c:v>
                </c:pt>
                <c:pt idx="20150">
                  <c:v>-1062.395</c:v>
                </c:pt>
                <c:pt idx="20151">
                  <c:v>-1059.116</c:v>
                </c:pt>
                <c:pt idx="20152">
                  <c:v>-1055.836</c:v>
                </c:pt>
                <c:pt idx="20153">
                  <c:v>-1052.5550000000001</c:v>
                </c:pt>
                <c:pt idx="20154">
                  <c:v>-1049.2729999999999</c:v>
                </c:pt>
                <c:pt idx="20155">
                  <c:v>-1045.99</c:v>
                </c:pt>
                <c:pt idx="20156">
                  <c:v>-1042.7059999999999</c:v>
                </c:pt>
                <c:pt idx="20157">
                  <c:v>-1039.421</c:v>
                </c:pt>
                <c:pt idx="20158">
                  <c:v>-1036.135</c:v>
                </c:pt>
                <c:pt idx="20159">
                  <c:v>-1032.848</c:v>
                </c:pt>
                <c:pt idx="20160">
                  <c:v>-1029.56</c:v>
                </c:pt>
                <c:pt idx="20161">
                  <c:v>-1026.271</c:v>
                </c:pt>
                <c:pt idx="20162">
                  <c:v>-1022.982</c:v>
                </c:pt>
                <c:pt idx="20163">
                  <c:v>-1019.69</c:v>
                </c:pt>
                <c:pt idx="20164">
                  <c:v>-1016.398</c:v>
                </c:pt>
                <c:pt idx="20165">
                  <c:v>-1013.105</c:v>
                </c:pt>
                <c:pt idx="20166">
                  <c:v>-1009.811</c:v>
                </c:pt>
                <c:pt idx="20167">
                  <c:v>-1006.516</c:v>
                </c:pt>
                <c:pt idx="20168">
                  <c:v>-1003.2190000000001</c:v>
                </c:pt>
                <c:pt idx="20169">
                  <c:v>-999.92160000000001</c:v>
                </c:pt>
                <c:pt idx="20170">
                  <c:v>-996.62279999999998</c:v>
                </c:pt>
                <c:pt idx="20171">
                  <c:v>-993.3229</c:v>
                </c:pt>
                <c:pt idx="20172">
                  <c:v>-990.02170000000001</c:v>
                </c:pt>
                <c:pt idx="20173">
                  <c:v>-986.71939999999995</c:v>
                </c:pt>
                <c:pt idx="20174">
                  <c:v>-983.41589999999997</c:v>
                </c:pt>
                <c:pt idx="20175">
                  <c:v>-980.11109999999996</c:v>
                </c:pt>
                <c:pt idx="20176">
                  <c:v>-976.80510000000004</c:v>
                </c:pt>
                <c:pt idx="20177">
                  <c:v>-973.49779999999998</c:v>
                </c:pt>
                <c:pt idx="20178">
                  <c:v>-970.18920000000003</c:v>
                </c:pt>
                <c:pt idx="20179">
                  <c:v>-966.87929999999994</c:v>
                </c:pt>
                <c:pt idx="20180">
                  <c:v>-963.56809999999996</c:v>
                </c:pt>
                <c:pt idx="20181">
                  <c:v>-960.25559999999996</c:v>
                </c:pt>
                <c:pt idx="20182">
                  <c:v>-956.94169999999997</c:v>
                </c:pt>
                <c:pt idx="20183">
                  <c:v>-953.62630000000001</c:v>
                </c:pt>
                <c:pt idx="20184">
                  <c:v>-950.30970000000002</c:v>
                </c:pt>
                <c:pt idx="20185">
                  <c:v>-946.99159999999995</c:v>
                </c:pt>
                <c:pt idx="20186">
                  <c:v>-943.6721</c:v>
                </c:pt>
                <c:pt idx="20187">
                  <c:v>-940.35109999999997</c:v>
                </c:pt>
                <c:pt idx="20188">
                  <c:v>-937.02859999999998</c:v>
                </c:pt>
                <c:pt idx="20189">
                  <c:v>-933.70460000000003</c:v>
                </c:pt>
                <c:pt idx="20190">
                  <c:v>-930.37909999999999</c:v>
                </c:pt>
                <c:pt idx="20191">
                  <c:v>-927.05200000000002</c:v>
                </c:pt>
                <c:pt idx="20192">
                  <c:v>-923.72329999999999</c:v>
                </c:pt>
                <c:pt idx="20193">
                  <c:v>-920.3931</c:v>
                </c:pt>
                <c:pt idx="20194">
                  <c:v>-917.06119999999999</c:v>
                </c:pt>
                <c:pt idx="20195">
                  <c:v>-913.72760000000005</c:v>
                </c:pt>
                <c:pt idx="20196">
                  <c:v>-910.39239999999995</c:v>
                </c:pt>
                <c:pt idx="20197">
                  <c:v>-907.05550000000005</c:v>
                </c:pt>
                <c:pt idx="20198">
                  <c:v>-903.71680000000003</c:v>
                </c:pt>
                <c:pt idx="20199">
                  <c:v>-900.37639999999999</c:v>
                </c:pt>
                <c:pt idx="20200">
                  <c:v>-897.03420000000006</c:v>
                </c:pt>
                <c:pt idx="20201">
                  <c:v>-893.6902</c:v>
                </c:pt>
                <c:pt idx="20202">
                  <c:v>-890.34429999999998</c:v>
                </c:pt>
                <c:pt idx="20203">
                  <c:v>-886.99659999999994</c:v>
                </c:pt>
                <c:pt idx="20204">
                  <c:v>-883.64689999999996</c:v>
                </c:pt>
                <c:pt idx="20205">
                  <c:v>-880.2953</c:v>
                </c:pt>
                <c:pt idx="20206">
                  <c:v>-876.94179999999994</c:v>
                </c:pt>
                <c:pt idx="20207">
                  <c:v>-873.58619999999996</c:v>
                </c:pt>
                <c:pt idx="20208">
                  <c:v>-870.22860000000003</c:v>
                </c:pt>
                <c:pt idx="20209">
                  <c:v>-866.86900000000003</c:v>
                </c:pt>
                <c:pt idx="20210">
                  <c:v>-863.50729999999999</c:v>
                </c:pt>
                <c:pt idx="20211">
                  <c:v>-860.14340000000004</c:v>
                </c:pt>
                <c:pt idx="20212">
                  <c:v>-856.77729999999997</c:v>
                </c:pt>
                <c:pt idx="20213">
                  <c:v>-853.40909999999997</c:v>
                </c:pt>
                <c:pt idx="20214">
                  <c:v>-850.03859999999997</c:v>
                </c:pt>
                <c:pt idx="20215">
                  <c:v>-846.66589999999997</c:v>
                </c:pt>
                <c:pt idx="20216">
                  <c:v>-843.29079999999999</c:v>
                </c:pt>
                <c:pt idx="20217">
                  <c:v>-839.9135</c:v>
                </c:pt>
                <c:pt idx="20218">
                  <c:v>-836.53369999999995</c:v>
                </c:pt>
                <c:pt idx="20219">
                  <c:v>-833.15160000000003</c:v>
                </c:pt>
                <c:pt idx="20220">
                  <c:v>-829.76700000000005</c:v>
                </c:pt>
                <c:pt idx="20221">
                  <c:v>-826.37990000000002</c:v>
                </c:pt>
                <c:pt idx="20222">
                  <c:v>-822.99019999999996</c:v>
                </c:pt>
                <c:pt idx="20223">
                  <c:v>-819.59799999999996</c:v>
                </c:pt>
                <c:pt idx="20224">
                  <c:v>-816.20320000000004</c:v>
                </c:pt>
                <c:pt idx="20225">
                  <c:v>-812.80579999999998</c:v>
                </c:pt>
                <c:pt idx="20226">
                  <c:v>-809.4058</c:v>
                </c:pt>
                <c:pt idx="20227">
                  <c:v>-806.00289999999995</c:v>
                </c:pt>
                <c:pt idx="20228">
                  <c:v>-802.59739999999999</c:v>
                </c:pt>
                <c:pt idx="20229">
                  <c:v>-799.18899999999996</c:v>
                </c:pt>
                <c:pt idx="20230">
                  <c:v>-795.77779999999996</c:v>
                </c:pt>
                <c:pt idx="20231">
                  <c:v>-792.36369999999999</c:v>
                </c:pt>
                <c:pt idx="20232">
                  <c:v>-788.94669999999996</c:v>
                </c:pt>
                <c:pt idx="20233">
                  <c:v>-785.52679999999998</c:v>
                </c:pt>
                <c:pt idx="20234">
                  <c:v>-782.10389999999995</c:v>
                </c:pt>
                <c:pt idx="20235">
                  <c:v>-778.678</c:v>
                </c:pt>
                <c:pt idx="20236">
                  <c:v>-775.24900000000002</c:v>
                </c:pt>
                <c:pt idx="20237">
                  <c:v>-771.81700000000001</c:v>
                </c:pt>
                <c:pt idx="20238">
                  <c:v>-768.3818</c:v>
                </c:pt>
                <c:pt idx="20239">
                  <c:v>-764.9434</c:v>
                </c:pt>
                <c:pt idx="20240">
                  <c:v>-761.50189999999998</c:v>
                </c:pt>
                <c:pt idx="20241">
                  <c:v>-758.05709999999999</c:v>
                </c:pt>
                <c:pt idx="20242">
                  <c:v>-754.60910000000001</c:v>
                </c:pt>
                <c:pt idx="20243">
                  <c:v>-751.15779999999995</c:v>
                </c:pt>
                <c:pt idx="20244">
                  <c:v>-747.70320000000004</c:v>
                </c:pt>
                <c:pt idx="20245">
                  <c:v>-744.24530000000004</c:v>
                </c:pt>
                <c:pt idx="20246">
                  <c:v>-740.78399999999999</c:v>
                </c:pt>
                <c:pt idx="20247">
                  <c:v>-737.3193</c:v>
                </c:pt>
                <c:pt idx="20248">
                  <c:v>-733.85130000000004</c:v>
                </c:pt>
                <c:pt idx="20249">
                  <c:v>-730.37980000000005</c:v>
                </c:pt>
                <c:pt idx="20250">
                  <c:v>-726.90480000000002</c:v>
                </c:pt>
                <c:pt idx="20251">
                  <c:v>-723.42629999999997</c:v>
                </c:pt>
                <c:pt idx="20252">
                  <c:v>-719.94439999999997</c:v>
                </c:pt>
                <c:pt idx="20253">
                  <c:v>-716.45899999999995</c:v>
                </c:pt>
                <c:pt idx="20254">
                  <c:v>-712.9701</c:v>
                </c:pt>
                <c:pt idx="20255">
                  <c:v>-709.47770000000003</c:v>
                </c:pt>
                <c:pt idx="20256">
                  <c:v>-705.98180000000002</c:v>
                </c:pt>
                <c:pt idx="20257">
                  <c:v>-702.48230000000001</c:v>
                </c:pt>
                <c:pt idx="20258">
                  <c:v>-698.97940000000006</c:v>
                </c:pt>
                <c:pt idx="20259">
                  <c:v>-695.47289999999998</c:v>
                </c:pt>
                <c:pt idx="20260">
                  <c:v>-691.96299999999997</c:v>
                </c:pt>
                <c:pt idx="20261">
                  <c:v>-688.44949999999994</c:v>
                </c:pt>
                <c:pt idx="20262">
                  <c:v>-684.93259999999998</c:v>
                </c:pt>
                <c:pt idx="20263">
                  <c:v>-681.41219999999998</c:v>
                </c:pt>
                <c:pt idx="20264">
                  <c:v>-677.88840000000005</c:v>
                </c:pt>
                <c:pt idx="20265">
                  <c:v>-674.36109999999996</c:v>
                </c:pt>
                <c:pt idx="20266">
                  <c:v>-670.83050000000003</c:v>
                </c:pt>
                <c:pt idx="20267">
                  <c:v>-667.29650000000004</c:v>
                </c:pt>
                <c:pt idx="20268">
                  <c:v>-663.75919999999996</c:v>
                </c:pt>
                <c:pt idx="20269">
                  <c:v>-660.21849999999995</c:v>
                </c:pt>
                <c:pt idx="20270">
                  <c:v>-656.67460000000005</c:v>
                </c:pt>
                <c:pt idx="20271">
                  <c:v>-653.12739999999997</c:v>
                </c:pt>
                <c:pt idx="20272">
                  <c:v>-649.577</c:v>
                </c:pt>
                <c:pt idx="20273">
                  <c:v>-646.02359999999999</c:v>
                </c:pt>
                <c:pt idx="20274">
                  <c:v>-642.46699999999998</c:v>
                </c:pt>
                <c:pt idx="20275">
                  <c:v>-638.90729999999996</c:v>
                </c:pt>
                <c:pt idx="20276">
                  <c:v>-635.34479999999996</c:v>
                </c:pt>
                <c:pt idx="20277">
                  <c:v>-631.77930000000003</c:v>
                </c:pt>
                <c:pt idx="20278">
                  <c:v>-628.21090000000004</c:v>
                </c:pt>
                <c:pt idx="20279">
                  <c:v>-624.63980000000004</c:v>
                </c:pt>
                <c:pt idx="20280">
                  <c:v>-621.06590000000006</c:v>
                </c:pt>
                <c:pt idx="20281">
                  <c:v>-617.48929999999996</c:v>
                </c:pt>
                <c:pt idx="20282">
                  <c:v>-613.91010000000006</c:v>
                </c:pt>
                <c:pt idx="20283">
                  <c:v>-610.32839999999999</c:v>
                </c:pt>
                <c:pt idx="20284">
                  <c:v>-606.74419999999998</c:v>
                </c:pt>
                <c:pt idx="20285">
                  <c:v>-603.15769999999998</c:v>
                </c:pt>
                <c:pt idx="20286">
                  <c:v>-599.56880000000001</c:v>
                </c:pt>
                <c:pt idx="20287">
                  <c:v>-595.97770000000003</c:v>
                </c:pt>
                <c:pt idx="20288">
                  <c:v>-592.38440000000003</c:v>
                </c:pt>
                <c:pt idx="20289">
                  <c:v>-588.78909999999996</c:v>
                </c:pt>
                <c:pt idx="20290">
                  <c:v>-585.19169999999997</c:v>
                </c:pt>
                <c:pt idx="20291">
                  <c:v>-581.5924</c:v>
                </c:pt>
                <c:pt idx="20292">
                  <c:v>-577.99130000000002</c:v>
                </c:pt>
                <c:pt idx="20293">
                  <c:v>-574.38840000000005</c:v>
                </c:pt>
                <c:pt idx="20294">
                  <c:v>-570.78380000000004</c:v>
                </c:pt>
                <c:pt idx="20295">
                  <c:v>-567.17759999999998</c:v>
                </c:pt>
                <c:pt idx="20296">
                  <c:v>-563.56989999999996</c:v>
                </c:pt>
                <c:pt idx="20297">
                  <c:v>-559.96079999999995</c:v>
                </c:pt>
                <c:pt idx="20298">
                  <c:v>-556.35019999999997</c:v>
                </c:pt>
                <c:pt idx="20299">
                  <c:v>-552.73839999999996</c:v>
                </c:pt>
                <c:pt idx="20300">
                  <c:v>-549.12540000000001</c:v>
                </c:pt>
                <c:pt idx="20301">
                  <c:v>-545.51120000000003</c:v>
                </c:pt>
                <c:pt idx="20302">
                  <c:v>-541.89589999999998</c:v>
                </c:pt>
                <c:pt idx="20303">
                  <c:v>-538.27970000000005</c:v>
                </c:pt>
                <c:pt idx="20304">
                  <c:v>-534.6626</c:v>
                </c:pt>
                <c:pt idx="20305">
                  <c:v>-531.04459999999995</c:v>
                </c:pt>
                <c:pt idx="20306">
                  <c:v>-527.42579999999998</c:v>
                </c:pt>
                <c:pt idx="20307">
                  <c:v>-523.80629999999996</c:v>
                </c:pt>
                <c:pt idx="20308">
                  <c:v>-520.18619999999999</c:v>
                </c:pt>
                <c:pt idx="20309">
                  <c:v>-516.56550000000004</c:v>
                </c:pt>
                <c:pt idx="20310">
                  <c:v>-512.9443</c:v>
                </c:pt>
                <c:pt idx="20311">
                  <c:v>-509.32260000000002</c:v>
                </c:pt>
                <c:pt idx="20312">
                  <c:v>-505.70060000000001</c:v>
                </c:pt>
                <c:pt idx="20313">
                  <c:v>-502.07819999999998</c:v>
                </c:pt>
                <c:pt idx="20314">
                  <c:v>-498.4556</c:v>
                </c:pt>
                <c:pt idx="20315">
                  <c:v>-494.83269999999999</c:v>
                </c:pt>
                <c:pt idx="20316">
                  <c:v>-491.2097</c:v>
                </c:pt>
                <c:pt idx="20317">
                  <c:v>-487.58659999999998</c:v>
                </c:pt>
                <c:pt idx="20318">
                  <c:v>-483.96339999999998</c:v>
                </c:pt>
                <c:pt idx="20319">
                  <c:v>-480.34019999999998</c:v>
                </c:pt>
                <c:pt idx="20320">
                  <c:v>-476.71710000000002</c:v>
                </c:pt>
                <c:pt idx="20321">
                  <c:v>-473.09410000000003</c:v>
                </c:pt>
                <c:pt idx="20322">
                  <c:v>-469.47120000000001</c:v>
                </c:pt>
                <c:pt idx="20323">
                  <c:v>-465.8485</c:v>
                </c:pt>
                <c:pt idx="20324">
                  <c:v>-462.226</c:v>
                </c:pt>
                <c:pt idx="20325">
                  <c:v>-458.60379999999998</c:v>
                </c:pt>
                <c:pt idx="20326">
                  <c:v>-454.9819</c:v>
                </c:pt>
                <c:pt idx="20327">
                  <c:v>-451.36040000000003</c:v>
                </c:pt>
                <c:pt idx="20328">
                  <c:v>-447.73919999999998</c:v>
                </c:pt>
                <c:pt idx="20329">
                  <c:v>-444.11840000000001</c:v>
                </c:pt>
                <c:pt idx="20330">
                  <c:v>-440.49799999999999</c:v>
                </c:pt>
                <c:pt idx="20331">
                  <c:v>-436.87819999999999</c:v>
                </c:pt>
                <c:pt idx="20332">
                  <c:v>-433.25889999999998</c:v>
                </c:pt>
                <c:pt idx="20333">
                  <c:v>-429.64</c:v>
                </c:pt>
                <c:pt idx="20334">
                  <c:v>-426.02179999999998</c:v>
                </c:pt>
                <c:pt idx="20335">
                  <c:v>-422.40410000000003</c:v>
                </c:pt>
                <c:pt idx="20336">
                  <c:v>-418.78710000000001</c:v>
                </c:pt>
                <c:pt idx="20337">
                  <c:v>-415.17070000000001</c:v>
                </c:pt>
                <c:pt idx="20338">
                  <c:v>-411.55500000000001</c:v>
                </c:pt>
                <c:pt idx="20339">
                  <c:v>-407.93990000000002</c:v>
                </c:pt>
                <c:pt idx="20340">
                  <c:v>-404.32560000000001</c:v>
                </c:pt>
                <c:pt idx="20341">
                  <c:v>-400.71190000000001</c:v>
                </c:pt>
                <c:pt idx="20342">
                  <c:v>-397.09910000000002</c:v>
                </c:pt>
                <c:pt idx="20343">
                  <c:v>-393.48689999999999</c:v>
                </c:pt>
                <c:pt idx="20344">
                  <c:v>-389.87560000000002</c:v>
                </c:pt>
                <c:pt idx="20345">
                  <c:v>-386.26510000000002</c:v>
                </c:pt>
                <c:pt idx="20346">
                  <c:v>-382.65539999999999</c:v>
                </c:pt>
                <c:pt idx="20347">
                  <c:v>-379.04649999999998</c:v>
                </c:pt>
                <c:pt idx="20348">
                  <c:v>-375.4384</c:v>
                </c:pt>
                <c:pt idx="20349">
                  <c:v>-371.83120000000002</c:v>
                </c:pt>
                <c:pt idx="20350">
                  <c:v>-368.22489999999999</c:v>
                </c:pt>
                <c:pt idx="20351">
                  <c:v>-364.61939999999998</c:v>
                </c:pt>
                <c:pt idx="20352">
                  <c:v>-361.01490000000001</c:v>
                </c:pt>
                <c:pt idx="20353">
                  <c:v>-357.41120000000001</c:v>
                </c:pt>
                <c:pt idx="20354">
                  <c:v>-353.80849999999998</c:v>
                </c:pt>
                <c:pt idx="20355">
                  <c:v>-350.20659999999998</c:v>
                </c:pt>
                <c:pt idx="20356">
                  <c:v>-346.60570000000001</c:v>
                </c:pt>
                <c:pt idx="20357">
                  <c:v>-343.00580000000002</c:v>
                </c:pt>
                <c:pt idx="20358">
                  <c:v>-339.4067</c:v>
                </c:pt>
                <c:pt idx="20359">
                  <c:v>-335.80869999999999</c:v>
                </c:pt>
                <c:pt idx="20360">
                  <c:v>-332.2115</c:v>
                </c:pt>
                <c:pt idx="20361">
                  <c:v>-328.61540000000002</c:v>
                </c:pt>
                <c:pt idx="20362">
                  <c:v>-325.02019999999999</c:v>
                </c:pt>
                <c:pt idx="20363">
                  <c:v>-321.42599999999999</c:v>
                </c:pt>
                <c:pt idx="20364">
                  <c:v>-317.83280000000002</c:v>
                </c:pt>
                <c:pt idx="20365">
                  <c:v>-314.2405</c:v>
                </c:pt>
                <c:pt idx="20366">
                  <c:v>-310.64929999999998</c:v>
                </c:pt>
                <c:pt idx="20367">
                  <c:v>-307.05900000000003</c:v>
                </c:pt>
                <c:pt idx="20368">
                  <c:v>-303.46969999999999</c:v>
                </c:pt>
                <c:pt idx="20369">
                  <c:v>-299.88139999999999</c:v>
                </c:pt>
                <c:pt idx="20370">
                  <c:v>-296.29419999999999</c:v>
                </c:pt>
                <c:pt idx="20371">
                  <c:v>-292.7079</c:v>
                </c:pt>
                <c:pt idx="20372">
                  <c:v>-289.12259999999998</c:v>
                </c:pt>
                <c:pt idx="20373">
                  <c:v>-285.53840000000002</c:v>
                </c:pt>
                <c:pt idx="20374">
                  <c:v>-281.95510000000002</c:v>
                </c:pt>
                <c:pt idx="20375">
                  <c:v>-278.37290000000002</c:v>
                </c:pt>
                <c:pt idx="20376">
                  <c:v>-274.79160000000002</c:v>
                </c:pt>
                <c:pt idx="20377">
                  <c:v>-271.21140000000003</c:v>
                </c:pt>
                <c:pt idx="20378">
                  <c:v>-267.63220000000001</c:v>
                </c:pt>
                <c:pt idx="20379">
                  <c:v>-264.05399999999997</c:v>
                </c:pt>
                <c:pt idx="20380">
                  <c:v>-260.47680000000003</c:v>
                </c:pt>
                <c:pt idx="20381">
                  <c:v>-256.9006</c:v>
                </c:pt>
                <c:pt idx="20382">
                  <c:v>-253.32550000000001</c:v>
                </c:pt>
                <c:pt idx="20383">
                  <c:v>-249.75129999999999</c:v>
                </c:pt>
                <c:pt idx="20384">
                  <c:v>-246.1782</c:v>
                </c:pt>
                <c:pt idx="20385">
                  <c:v>-242.6061</c:v>
                </c:pt>
                <c:pt idx="20386">
                  <c:v>-239.035</c:v>
                </c:pt>
                <c:pt idx="20387">
                  <c:v>-235.4649</c:v>
                </c:pt>
                <c:pt idx="20388">
                  <c:v>-231.89580000000001</c:v>
                </c:pt>
                <c:pt idx="20389">
                  <c:v>-228.32769999999999</c:v>
                </c:pt>
                <c:pt idx="20390">
                  <c:v>-224.76070000000001</c:v>
                </c:pt>
                <c:pt idx="20391">
                  <c:v>-221.19460000000001</c:v>
                </c:pt>
                <c:pt idx="20392">
                  <c:v>-217.62950000000001</c:v>
                </c:pt>
                <c:pt idx="20393">
                  <c:v>-214.06549999999999</c:v>
                </c:pt>
                <c:pt idx="20394">
                  <c:v>-210.5025</c:v>
                </c:pt>
                <c:pt idx="20395">
                  <c:v>-206.94040000000001</c:v>
                </c:pt>
                <c:pt idx="20396">
                  <c:v>-203.3794</c:v>
                </c:pt>
                <c:pt idx="20397">
                  <c:v>-199.8194</c:v>
                </c:pt>
                <c:pt idx="20398">
                  <c:v>-196.2603</c:v>
                </c:pt>
                <c:pt idx="20399">
                  <c:v>-192.70230000000001</c:v>
                </c:pt>
                <c:pt idx="20400">
                  <c:v>-189.14519999999999</c:v>
                </c:pt>
                <c:pt idx="20401">
                  <c:v>-185.58920000000001</c:v>
                </c:pt>
                <c:pt idx="20402">
                  <c:v>-182.0341</c:v>
                </c:pt>
                <c:pt idx="20403">
                  <c:v>-178.48009999999999</c:v>
                </c:pt>
                <c:pt idx="20404">
                  <c:v>-174.92699999999999</c:v>
                </c:pt>
                <c:pt idx="20405">
                  <c:v>-171.3749</c:v>
                </c:pt>
                <c:pt idx="20406">
                  <c:v>-167.82380000000001</c:v>
                </c:pt>
                <c:pt idx="20407">
                  <c:v>-164.27369999999999</c:v>
                </c:pt>
                <c:pt idx="20408">
                  <c:v>-160.72450000000001</c:v>
                </c:pt>
                <c:pt idx="20409">
                  <c:v>-157.1763</c:v>
                </c:pt>
                <c:pt idx="20410">
                  <c:v>-153.6292</c:v>
                </c:pt>
                <c:pt idx="20411">
                  <c:v>-150.0829</c:v>
                </c:pt>
                <c:pt idx="20412">
                  <c:v>-146.5377</c:v>
                </c:pt>
                <c:pt idx="20413">
                  <c:v>-142.99340000000001</c:v>
                </c:pt>
                <c:pt idx="20414">
                  <c:v>-139.45009999999999</c:v>
                </c:pt>
                <c:pt idx="20415">
                  <c:v>-135.90780000000001</c:v>
                </c:pt>
                <c:pt idx="20416">
                  <c:v>-132.3664</c:v>
                </c:pt>
                <c:pt idx="20417">
                  <c:v>-128.82599999999999</c:v>
                </c:pt>
                <c:pt idx="20418">
                  <c:v>-125.2865</c:v>
                </c:pt>
                <c:pt idx="20419">
                  <c:v>-121.748</c:v>
                </c:pt>
                <c:pt idx="20420">
                  <c:v>-118.2105</c:v>
                </c:pt>
                <c:pt idx="20421">
                  <c:v>-114.6739</c:v>
                </c:pt>
                <c:pt idx="20422">
                  <c:v>-111.1382</c:v>
                </c:pt>
                <c:pt idx="20423">
                  <c:v>-107.6035</c:v>
                </c:pt>
                <c:pt idx="20424">
                  <c:v>-104.0698</c:v>
                </c:pt>
                <c:pt idx="20425">
                  <c:v>-100.53700000000001</c:v>
                </c:pt>
                <c:pt idx="20426">
                  <c:v>-97.005129999999994</c:v>
                </c:pt>
                <c:pt idx="20427">
                  <c:v>-93.474209999999999</c:v>
                </c:pt>
                <c:pt idx="20428">
                  <c:v>-89.944239999999994</c:v>
                </c:pt>
                <c:pt idx="20429">
                  <c:v>-86.415189999999996</c:v>
                </c:pt>
                <c:pt idx="20430">
                  <c:v>-82.887079999999997</c:v>
                </c:pt>
                <c:pt idx="20431">
                  <c:v>-79.359909999999999</c:v>
                </c:pt>
                <c:pt idx="20432">
                  <c:v>-75.833659999999995</c:v>
                </c:pt>
                <c:pt idx="20433">
                  <c:v>-72.308350000000004</c:v>
                </c:pt>
                <c:pt idx="20434">
                  <c:v>-68.783959999999993</c:v>
                </c:pt>
                <c:pt idx="20435">
                  <c:v>-65.260490000000004</c:v>
                </c:pt>
                <c:pt idx="20436">
                  <c:v>-61.737949999999998</c:v>
                </c:pt>
                <c:pt idx="20437">
                  <c:v>-58.216320000000003</c:v>
                </c:pt>
                <c:pt idx="20438">
                  <c:v>-54.695610000000002</c:v>
                </c:pt>
                <c:pt idx="20439">
                  <c:v>-51.175829999999998</c:v>
                </c:pt>
                <c:pt idx="20440">
                  <c:v>-47.656950000000002</c:v>
                </c:pt>
                <c:pt idx="20441">
                  <c:v>-44.13899</c:v>
                </c:pt>
                <c:pt idx="20442">
                  <c:v>-40.621940000000002</c:v>
                </c:pt>
                <c:pt idx="20443">
                  <c:v>-37.105800000000002</c:v>
                </c:pt>
                <c:pt idx="20444">
                  <c:v>-33.590560000000004</c:v>
                </c:pt>
                <c:pt idx="20445">
                  <c:v>-30.076239999999999</c:v>
                </c:pt>
                <c:pt idx="20446">
                  <c:v>-26.562809999999999</c:v>
                </c:pt>
                <c:pt idx="20447">
                  <c:v>-23.05029</c:v>
                </c:pt>
                <c:pt idx="20448">
                  <c:v>-19.53866</c:v>
                </c:pt>
                <c:pt idx="20449">
                  <c:v>-16.027940000000001</c:v>
                </c:pt>
                <c:pt idx="20450">
                  <c:v>-12.51811</c:v>
                </c:pt>
                <c:pt idx="20451">
                  <c:v>-9.0091760000000001</c:v>
                </c:pt>
                <c:pt idx="20452">
                  <c:v>-5.5011359999999998</c:v>
                </c:pt>
                <c:pt idx="20453">
                  <c:v>-1.993987</c:v>
                </c:pt>
                <c:pt idx="20454">
                  <c:v>1.5122709999999999</c:v>
                </c:pt>
                <c:pt idx="20455">
                  <c:v>5.0176410000000002</c:v>
                </c:pt>
                <c:pt idx="20456">
                  <c:v>8.5221239999999998</c:v>
                </c:pt>
                <c:pt idx="20457">
                  <c:v>12.02572</c:v>
                </c:pt>
                <c:pt idx="20458">
                  <c:v>15.52844</c:v>
                </c:pt>
                <c:pt idx="20459">
                  <c:v>19.030270000000002</c:v>
                </c:pt>
                <c:pt idx="20460">
                  <c:v>22.531220000000001</c:v>
                </c:pt>
                <c:pt idx="20461">
                  <c:v>26.031289999999998</c:v>
                </c:pt>
                <c:pt idx="20462">
                  <c:v>29.53049</c:v>
                </c:pt>
                <c:pt idx="20463">
                  <c:v>33.02881</c:v>
                </c:pt>
                <c:pt idx="20464">
                  <c:v>36.526249999999997</c:v>
                </c:pt>
                <c:pt idx="20465">
                  <c:v>40.022820000000003</c:v>
                </c:pt>
                <c:pt idx="20466">
                  <c:v>43.518520000000002</c:v>
                </c:pt>
                <c:pt idx="20467">
                  <c:v>47.013350000000003</c:v>
                </c:pt>
                <c:pt idx="20468">
                  <c:v>50.507309999999997</c:v>
                </c:pt>
                <c:pt idx="20469">
                  <c:v>54.000399999999999</c:v>
                </c:pt>
                <c:pt idx="20470">
                  <c:v>57.492620000000002</c:v>
                </c:pt>
                <c:pt idx="20471">
                  <c:v>60.983980000000003</c:v>
                </c:pt>
                <c:pt idx="20472">
                  <c:v>64.474469999999997</c:v>
                </c:pt>
                <c:pt idx="20473">
                  <c:v>67.964100000000002</c:v>
                </c:pt>
                <c:pt idx="20474">
                  <c:v>71.452870000000004</c:v>
                </c:pt>
                <c:pt idx="20475">
                  <c:v>74.940780000000004</c:v>
                </c:pt>
                <c:pt idx="20476">
                  <c:v>78.42783</c:v>
                </c:pt>
                <c:pt idx="20477">
                  <c:v>81.914019999999994</c:v>
                </c:pt>
                <c:pt idx="20478">
                  <c:v>85.399360000000001</c:v>
                </c:pt>
                <c:pt idx="20479">
                  <c:v>88.883840000000006</c:v>
                </c:pt>
                <c:pt idx="20480">
                  <c:v>92.367459999999994</c:v>
                </c:pt>
                <c:pt idx="20481">
                  <c:v>95.850229999999996</c:v>
                </c:pt>
                <c:pt idx="20482">
                  <c:v>99.332149999999999</c:v>
                </c:pt>
                <c:pt idx="20483">
                  <c:v>102.81319999999999</c:v>
                </c:pt>
                <c:pt idx="20484">
                  <c:v>106.29340000000001</c:v>
                </c:pt>
                <c:pt idx="20485">
                  <c:v>109.7728</c:v>
                </c:pt>
                <c:pt idx="20486">
                  <c:v>113.2513</c:v>
                </c:pt>
                <c:pt idx="20487">
                  <c:v>116.729</c:v>
                </c:pt>
                <c:pt idx="20488">
                  <c:v>120.2058</c:v>
                </c:pt>
                <c:pt idx="20489">
                  <c:v>123.6818</c:v>
                </c:pt>
                <c:pt idx="20490">
                  <c:v>127.15689999999999</c:v>
                </c:pt>
                <c:pt idx="20491">
                  <c:v>130.63120000000001</c:v>
                </c:pt>
                <c:pt idx="20492">
                  <c:v>134.1046</c:v>
                </c:pt>
                <c:pt idx="20493">
                  <c:v>137.5772</c:v>
                </c:pt>
                <c:pt idx="20494">
                  <c:v>141.04900000000001</c:v>
                </c:pt>
                <c:pt idx="20495">
                  <c:v>144.51990000000001</c:v>
                </c:pt>
                <c:pt idx="20496">
                  <c:v>147.99</c:v>
                </c:pt>
                <c:pt idx="20497">
                  <c:v>151.45920000000001</c:v>
                </c:pt>
                <c:pt idx="20498">
                  <c:v>154.92760000000001</c:v>
                </c:pt>
                <c:pt idx="20499">
                  <c:v>158.39519999999999</c:v>
                </c:pt>
                <c:pt idx="20500">
                  <c:v>161.86189999999999</c:v>
                </c:pt>
                <c:pt idx="20501">
                  <c:v>165.3278</c:v>
                </c:pt>
                <c:pt idx="20502">
                  <c:v>168.7929</c:v>
                </c:pt>
                <c:pt idx="20503">
                  <c:v>172.25710000000001</c:v>
                </c:pt>
                <c:pt idx="20504">
                  <c:v>175.72049999999999</c:v>
                </c:pt>
                <c:pt idx="20505">
                  <c:v>179.18299999999999</c:v>
                </c:pt>
                <c:pt idx="20506">
                  <c:v>182.6448</c:v>
                </c:pt>
                <c:pt idx="20507">
                  <c:v>186.10570000000001</c:v>
                </c:pt>
                <c:pt idx="20508">
                  <c:v>189.56569999999999</c:v>
                </c:pt>
                <c:pt idx="20509">
                  <c:v>193.02500000000001</c:v>
                </c:pt>
                <c:pt idx="20510">
                  <c:v>196.48339999999999</c:v>
                </c:pt>
                <c:pt idx="20511">
                  <c:v>199.9409</c:v>
                </c:pt>
                <c:pt idx="20512">
                  <c:v>203.39769999999999</c:v>
                </c:pt>
                <c:pt idx="20513">
                  <c:v>206.8536</c:v>
                </c:pt>
                <c:pt idx="20514">
                  <c:v>210.30869999999999</c:v>
                </c:pt>
                <c:pt idx="20515">
                  <c:v>213.76300000000001</c:v>
                </c:pt>
                <c:pt idx="20516">
                  <c:v>217.21639999999999</c:v>
                </c:pt>
                <c:pt idx="20517">
                  <c:v>220.66900000000001</c:v>
                </c:pt>
                <c:pt idx="20518">
                  <c:v>224.1208</c:v>
                </c:pt>
                <c:pt idx="20519">
                  <c:v>227.57169999999999</c:v>
                </c:pt>
                <c:pt idx="20520">
                  <c:v>231.02189999999999</c:v>
                </c:pt>
                <c:pt idx="20521">
                  <c:v>234.47120000000001</c:v>
                </c:pt>
                <c:pt idx="20522">
                  <c:v>237.91970000000001</c:v>
                </c:pt>
                <c:pt idx="20523">
                  <c:v>241.3673</c:v>
                </c:pt>
                <c:pt idx="20524">
                  <c:v>244.8142</c:v>
                </c:pt>
                <c:pt idx="20525">
                  <c:v>248.2602</c:v>
                </c:pt>
                <c:pt idx="20526">
                  <c:v>251.7054</c:v>
                </c:pt>
                <c:pt idx="20527">
                  <c:v>255.1498</c:v>
                </c:pt>
                <c:pt idx="20528">
                  <c:v>258.59339999999997</c:v>
                </c:pt>
                <c:pt idx="20529">
                  <c:v>262.03609999999998</c:v>
                </c:pt>
                <c:pt idx="20530">
                  <c:v>265.47809999999998</c:v>
                </c:pt>
                <c:pt idx="20531">
                  <c:v>268.91919999999999</c:v>
                </c:pt>
                <c:pt idx="20532">
                  <c:v>272.35939999999999</c:v>
                </c:pt>
                <c:pt idx="20533">
                  <c:v>275.7989</c:v>
                </c:pt>
                <c:pt idx="20534">
                  <c:v>279.23750000000001</c:v>
                </c:pt>
                <c:pt idx="20535">
                  <c:v>282.67540000000002</c:v>
                </c:pt>
                <c:pt idx="20536">
                  <c:v>286.11239999999998</c:v>
                </c:pt>
                <c:pt idx="20537">
                  <c:v>289.54860000000002</c:v>
                </c:pt>
                <c:pt idx="20538">
                  <c:v>292.98399999999998</c:v>
                </c:pt>
                <c:pt idx="20539">
                  <c:v>296.41849999999999</c:v>
                </c:pt>
                <c:pt idx="20540">
                  <c:v>299.85230000000001</c:v>
                </c:pt>
                <c:pt idx="20541">
                  <c:v>303.28519999999997</c:v>
                </c:pt>
                <c:pt idx="20542">
                  <c:v>306.71730000000002</c:v>
                </c:pt>
                <c:pt idx="20543">
                  <c:v>310.14870000000002</c:v>
                </c:pt>
                <c:pt idx="20544">
                  <c:v>313.57909999999998</c:v>
                </c:pt>
                <c:pt idx="20545">
                  <c:v>317.00880000000001</c:v>
                </c:pt>
                <c:pt idx="20546">
                  <c:v>320.43770000000001</c:v>
                </c:pt>
                <c:pt idx="20547">
                  <c:v>323.8657</c:v>
                </c:pt>
                <c:pt idx="20548">
                  <c:v>327.29300000000001</c:v>
                </c:pt>
                <c:pt idx="20549">
                  <c:v>330.71940000000001</c:v>
                </c:pt>
                <c:pt idx="20550">
                  <c:v>334.14499999999998</c:v>
                </c:pt>
                <c:pt idx="20551">
                  <c:v>337.56979999999999</c:v>
                </c:pt>
                <c:pt idx="20552">
                  <c:v>340.99380000000002</c:v>
                </c:pt>
                <c:pt idx="20553">
                  <c:v>344.41699999999997</c:v>
                </c:pt>
                <c:pt idx="20554">
                  <c:v>347.83940000000001</c:v>
                </c:pt>
                <c:pt idx="20555">
                  <c:v>351.26089999999999</c:v>
                </c:pt>
                <c:pt idx="20556">
                  <c:v>354.68169999999998</c:v>
                </c:pt>
                <c:pt idx="20557">
                  <c:v>358.10160000000002</c:v>
                </c:pt>
                <c:pt idx="20558">
                  <c:v>361.52080000000001</c:v>
                </c:pt>
                <c:pt idx="20559">
                  <c:v>364.9391</c:v>
                </c:pt>
                <c:pt idx="20560">
                  <c:v>368.35660000000001</c:v>
                </c:pt>
                <c:pt idx="20561">
                  <c:v>371.77330000000001</c:v>
                </c:pt>
                <c:pt idx="20562">
                  <c:v>375.18920000000003</c:v>
                </c:pt>
                <c:pt idx="20563">
                  <c:v>378.60430000000002</c:v>
                </c:pt>
                <c:pt idx="20564">
                  <c:v>382.01859999999999</c:v>
                </c:pt>
                <c:pt idx="20565">
                  <c:v>385.43209999999999</c:v>
                </c:pt>
                <c:pt idx="20566">
                  <c:v>388.84480000000002</c:v>
                </c:pt>
                <c:pt idx="20567">
                  <c:v>392.25659999999999</c:v>
                </c:pt>
                <c:pt idx="20568">
                  <c:v>395.66770000000002</c:v>
                </c:pt>
                <c:pt idx="20569">
                  <c:v>399.0779</c:v>
                </c:pt>
                <c:pt idx="20570">
                  <c:v>402.48739999999998</c:v>
                </c:pt>
                <c:pt idx="20571">
                  <c:v>405.89609999999999</c:v>
                </c:pt>
                <c:pt idx="20572">
                  <c:v>409.3039</c:v>
                </c:pt>
                <c:pt idx="20573">
                  <c:v>412.71089999999998</c:v>
                </c:pt>
                <c:pt idx="20574">
                  <c:v>416.11720000000003</c:v>
                </c:pt>
                <c:pt idx="20575">
                  <c:v>419.52260000000001</c:v>
                </c:pt>
                <c:pt idx="20576">
                  <c:v>422.9273</c:v>
                </c:pt>
                <c:pt idx="20577">
                  <c:v>426.33109999999999</c:v>
                </c:pt>
                <c:pt idx="20578">
                  <c:v>429.73419999999999</c:v>
                </c:pt>
                <c:pt idx="20579">
                  <c:v>433.13639999999998</c:v>
                </c:pt>
                <c:pt idx="20580">
                  <c:v>436.5378</c:v>
                </c:pt>
                <c:pt idx="20581">
                  <c:v>439.93849999999998</c:v>
                </c:pt>
                <c:pt idx="20582">
                  <c:v>443.3383</c:v>
                </c:pt>
                <c:pt idx="20583">
                  <c:v>446.73739999999998</c:v>
                </c:pt>
                <c:pt idx="20584">
                  <c:v>450.13560000000001</c:v>
                </c:pt>
                <c:pt idx="20585">
                  <c:v>453.53309999999999</c:v>
                </c:pt>
                <c:pt idx="20586">
                  <c:v>456.92970000000003</c:v>
                </c:pt>
                <c:pt idx="20587">
                  <c:v>460.32560000000001</c:v>
                </c:pt>
                <c:pt idx="20588">
                  <c:v>463.72070000000002</c:v>
                </c:pt>
                <c:pt idx="20589">
                  <c:v>467.11500000000001</c:v>
                </c:pt>
                <c:pt idx="20590">
                  <c:v>470.50850000000003</c:v>
                </c:pt>
                <c:pt idx="20591">
                  <c:v>473.90120000000002</c:v>
                </c:pt>
                <c:pt idx="20592">
                  <c:v>477.29309999999998</c:v>
                </c:pt>
                <c:pt idx="20593">
                  <c:v>480.68419999999998</c:v>
                </c:pt>
                <c:pt idx="20594">
                  <c:v>484.0745</c:v>
                </c:pt>
                <c:pt idx="20595">
                  <c:v>487.46409999999997</c:v>
                </c:pt>
                <c:pt idx="20596">
                  <c:v>490.8528</c:v>
                </c:pt>
                <c:pt idx="20597">
                  <c:v>494.2407</c:v>
                </c:pt>
                <c:pt idx="20598">
                  <c:v>497.62790000000001</c:v>
                </c:pt>
                <c:pt idx="20599">
                  <c:v>501.01429999999999</c:v>
                </c:pt>
                <c:pt idx="20600">
                  <c:v>504.3999</c:v>
                </c:pt>
                <c:pt idx="20601">
                  <c:v>507.78469999999999</c:v>
                </c:pt>
                <c:pt idx="20602">
                  <c:v>511.1687</c:v>
                </c:pt>
                <c:pt idx="20603">
                  <c:v>514.55190000000005</c:v>
                </c:pt>
                <c:pt idx="20604">
                  <c:v>517.93439999999998</c:v>
                </c:pt>
                <c:pt idx="20605">
                  <c:v>521.31600000000003</c:v>
                </c:pt>
                <c:pt idx="20606">
                  <c:v>524.697</c:v>
                </c:pt>
                <c:pt idx="20607">
                  <c:v>528.07709999999997</c:v>
                </c:pt>
                <c:pt idx="20608">
                  <c:v>531.45640000000003</c:v>
                </c:pt>
                <c:pt idx="20609">
                  <c:v>534.83500000000004</c:v>
                </c:pt>
                <c:pt idx="20610">
                  <c:v>538.21280000000002</c:v>
                </c:pt>
                <c:pt idx="20611">
                  <c:v>541.58979999999997</c:v>
                </c:pt>
                <c:pt idx="20612">
                  <c:v>544.96609999999998</c:v>
                </c:pt>
                <c:pt idx="20613">
                  <c:v>548.34159999999997</c:v>
                </c:pt>
                <c:pt idx="20614">
                  <c:v>551.71630000000005</c:v>
                </c:pt>
                <c:pt idx="20615">
                  <c:v>555.09029999999996</c:v>
                </c:pt>
                <c:pt idx="20616">
                  <c:v>558.46339999999998</c:v>
                </c:pt>
                <c:pt idx="20617">
                  <c:v>561.83590000000004</c:v>
                </c:pt>
                <c:pt idx="20618">
                  <c:v>565.20749999999998</c:v>
                </c:pt>
                <c:pt idx="20619">
                  <c:v>568.57839999999999</c:v>
                </c:pt>
                <c:pt idx="20620">
                  <c:v>571.94849999999997</c:v>
                </c:pt>
                <c:pt idx="20621">
                  <c:v>575.31790000000001</c:v>
                </c:pt>
                <c:pt idx="20622">
                  <c:v>578.68650000000002</c:v>
                </c:pt>
                <c:pt idx="20623">
                  <c:v>582.05439999999999</c:v>
                </c:pt>
                <c:pt idx="20624">
                  <c:v>585.42150000000004</c:v>
                </c:pt>
                <c:pt idx="20625">
                  <c:v>588.78779999999995</c:v>
                </c:pt>
                <c:pt idx="20626">
                  <c:v>592.15340000000003</c:v>
                </c:pt>
                <c:pt idx="20627">
                  <c:v>595.51829999999995</c:v>
                </c:pt>
                <c:pt idx="20628">
                  <c:v>598.88239999999996</c:v>
                </c:pt>
                <c:pt idx="20629">
                  <c:v>602.24580000000003</c:v>
                </c:pt>
                <c:pt idx="20630">
                  <c:v>605.60850000000005</c:v>
                </c:pt>
                <c:pt idx="20631">
                  <c:v>608.97029999999995</c:v>
                </c:pt>
                <c:pt idx="20632">
                  <c:v>612.33150000000001</c:v>
                </c:pt>
                <c:pt idx="20633">
                  <c:v>615.69190000000003</c:v>
                </c:pt>
                <c:pt idx="20634">
                  <c:v>619.05160000000001</c:v>
                </c:pt>
                <c:pt idx="20635">
                  <c:v>622.41049999999996</c:v>
                </c:pt>
                <c:pt idx="20636">
                  <c:v>625.76869999999997</c:v>
                </c:pt>
                <c:pt idx="20637">
                  <c:v>629.12620000000004</c:v>
                </c:pt>
                <c:pt idx="20638">
                  <c:v>632.48299999999995</c:v>
                </c:pt>
                <c:pt idx="20639">
                  <c:v>635.83910000000003</c:v>
                </c:pt>
                <c:pt idx="20640">
                  <c:v>639.19449999999995</c:v>
                </c:pt>
                <c:pt idx="20641">
                  <c:v>642.54909999999995</c:v>
                </c:pt>
                <c:pt idx="20642">
                  <c:v>645.90300000000002</c:v>
                </c:pt>
                <c:pt idx="20643">
                  <c:v>649.25620000000004</c:v>
                </c:pt>
                <c:pt idx="20644">
                  <c:v>652.60879999999997</c:v>
                </c:pt>
                <c:pt idx="20645">
                  <c:v>655.9606</c:v>
                </c:pt>
                <c:pt idx="20646">
                  <c:v>659.31169999999997</c:v>
                </c:pt>
                <c:pt idx="20647">
                  <c:v>662.66210000000001</c:v>
                </c:pt>
                <c:pt idx="20648">
                  <c:v>666.01179999999999</c:v>
                </c:pt>
                <c:pt idx="20649">
                  <c:v>669.36090000000002</c:v>
                </c:pt>
                <c:pt idx="20650">
                  <c:v>672.70920000000001</c:v>
                </c:pt>
                <c:pt idx="20651">
                  <c:v>676.05690000000004</c:v>
                </c:pt>
                <c:pt idx="20652">
                  <c:v>679.40390000000002</c:v>
                </c:pt>
                <c:pt idx="20653">
                  <c:v>682.75019999999995</c:v>
                </c:pt>
                <c:pt idx="20654">
                  <c:v>686.09580000000005</c:v>
                </c:pt>
                <c:pt idx="20655">
                  <c:v>689.44079999999997</c:v>
                </c:pt>
                <c:pt idx="20656">
                  <c:v>692.78520000000003</c:v>
                </c:pt>
                <c:pt idx="20657">
                  <c:v>696.12879999999996</c:v>
                </c:pt>
                <c:pt idx="20658">
                  <c:v>699.47190000000001</c:v>
                </c:pt>
                <c:pt idx="20659">
                  <c:v>702.81420000000003</c:v>
                </c:pt>
                <c:pt idx="20660">
                  <c:v>706.15589999999997</c:v>
                </c:pt>
                <c:pt idx="20661">
                  <c:v>709.49710000000005</c:v>
                </c:pt>
                <c:pt idx="20662">
                  <c:v>712.83749999999998</c:v>
                </c:pt>
                <c:pt idx="20663">
                  <c:v>716.17740000000003</c:v>
                </c:pt>
                <c:pt idx="20664">
                  <c:v>719.51660000000004</c:v>
                </c:pt>
                <c:pt idx="20665">
                  <c:v>722.85519999999997</c:v>
                </c:pt>
                <c:pt idx="20666">
                  <c:v>726.19320000000005</c:v>
                </c:pt>
                <c:pt idx="20667">
                  <c:v>729.53060000000005</c:v>
                </c:pt>
                <c:pt idx="20668">
                  <c:v>732.86739999999998</c:v>
                </c:pt>
                <c:pt idx="20669">
                  <c:v>736.20360000000005</c:v>
                </c:pt>
                <c:pt idx="20670">
                  <c:v>739.53909999999996</c:v>
                </c:pt>
                <c:pt idx="20671">
                  <c:v>742.8741</c:v>
                </c:pt>
                <c:pt idx="20672">
                  <c:v>746.20860000000005</c:v>
                </c:pt>
                <c:pt idx="20673">
                  <c:v>749.54240000000004</c:v>
                </c:pt>
                <c:pt idx="20674">
                  <c:v>752.87570000000005</c:v>
                </c:pt>
                <c:pt idx="20675">
                  <c:v>756.20849999999996</c:v>
                </c:pt>
                <c:pt idx="20676">
                  <c:v>759.54070000000002</c:v>
                </c:pt>
                <c:pt idx="20677">
                  <c:v>762.87239999999997</c:v>
                </c:pt>
                <c:pt idx="20678">
                  <c:v>766.20349999999996</c:v>
                </c:pt>
                <c:pt idx="20679">
                  <c:v>769.53409999999997</c:v>
                </c:pt>
                <c:pt idx="20680">
                  <c:v>772.86410000000001</c:v>
                </c:pt>
                <c:pt idx="20681">
                  <c:v>776.19370000000004</c:v>
                </c:pt>
                <c:pt idx="20682">
                  <c:v>779.52269999999999</c:v>
                </c:pt>
                <c:pt idx="20683">
                  <c:v>782.85130000000004</c:v>
                </c:pt>
                <c:pt idx="20684">
                  <c:v>786.17930000000001</c:v>
                </c:pt>
                <c:pt idx="20685">
                  <c:v>789.50689999999997</c:v>
                </c:pt>
                <c:pt idx="20686">
                  <c:v>792.83399999999995</c:v>
                </c:pt>
                <c:pt idx="20687">
                  <c:v>796.16060000000004</c:v>
                </c:pt>
                <c:pt idx="20688">
                  <c:v>799.48680000000002</c:v>
                </c:pt>
                <c:pt idx="20689">
                  <c:v>802.81259999999997</c:v>
                </c:pt>
                <c:pt idx="20690">
                  <c:v>806.13789999999995</c:v>
                </c:pt>
                <c:pt idx="20691">
                  <c:v>809.46280000000002</c:v>
                </c:pt>
                <c:pt idx="20692">
                  <c:v>812.78719999999998</c:v>
                </c:pt>
                <c:pt idx="20693">
                  <c:v>816.11130000000003</c:v>
                </c:pt>
                <c:pt idx="20694">
                  <c:v>819.43499999999995</c:v>
                </c:pt>
                <c:pt idx="20695">
                  <c:v>822.75829999999996</c:v>
                </c:pt>
                <c:pt idx="20696">
                  <c:v>826.08119999999997</c:v>
                </c:pt>
                <c:pt idx="20697">
                  <c:v>829.40380000000005</c:v>
                </c:pt>
                <c:pt idx="20698">
                  <c:v>832.72609999999997</c:v>
                </c:pt>
                <c:pt idx="20699">
                  <c:v>836.048</c:v>
                </c:pt>
                <c:pt idx="20700">
                  <c:v>839.36959999999999</c:v>
                </c:pt>
                <c:pt idx="20701">
                  <c:v>842.69090000000006</c:v>
                </c:pt>
                <c:pt idx="20702">
                  <c:v>846.01179999999999</c:v>
                </c:pt>
                <c:pt idx="20703">
                  <c:v>849.33259999999996</c:v>
                </c:pt>
                <c:pt idx="20704">
                  <c:v>852.65300000000002</c:v>
                </c:pt>
                <c:pt idx="20705">
                  <c:v>855.97320000000002</c:v>
                </c:pt>
                <c:pt idx="20706">
                  <c:v>859.29319999999996</c:v>
                </c:pt>
                <c:pt idx="20707">
                  <c:v>862.61289999999997</c:v>
                </c:pt>
                <c:pt idx="20708">
                  <c:v>865.93240000000003</c:v>
                </c:pt>
                <c:pt idx="20709">
                  <c:v>869.2518</c:v>
                </c:pt>
                <c:pt idx="20710">
                  <c:v>872.57090000000005</c:v>
                </c:pt>
                <c:pt idx="20711">
                  <c:v>875.88990000000001</c:v>
                </c:pt>
                <c:pt idx="20712">
                  <c:v>879.20870000000002</c:v>
                </c:pt>
                <c:pt idx="20713">
                  <c:v>882.52750000000003</c:v>
                </c:pt>
                <c:pt idx="20714">
                  <c:v>885.84609999999998</c:v>
                </c:pt>
                <c:pt idx="20715">
                  <c:v>889.16459999999995</c:v>
                </c:pt>
                <c:pt idx="20716">
                  <c:v>892.48299999999995</c:v>
                </c:pt>
                <c:pt idx="20717">
                  <c:v>895.80150000000003</c:v>
                </c:pt>
                <c:pt idx="20718">
                  <c:v>899.11980000000005</c:v>
                </c:pt>
                <c:pt idx="20719">
                  <c:v>902.43820000000005</c:v>
                </c:pt>
                <c:pt idx="20720">
                  <c:v>905.75649999999996</c:v>
                </c:pt>
                <c:pt idx="20721">
                  <c:v>909.07489999999996</c:v>
                </c:pt>
                <c:pt idx="20722">
                  <c:v>912.39329999999995</c:v>
                </c:pt>
                <c:pt idx="20723">
                  <c:v>915.71180000000004</c:v>
                </c:pt>
                <c:pt idx="20724">
                  <c:v>919.03030000000001</c:v>
                </c:pt>
                <c:pt idx="20725">
                  <c:v>922.34900000000005</c:v>
                </c:pt>
                <c:pt idx="20726">
                  <c:v>925.66780000000006</c:v>
                </c:pt>
                <c:pt idx="20727">
                  <c:v>928.98680000000002</c:v>
                </c:pt>
                <c:pt idx="20728">
                  <c:v>932.30589999999995</c:v>
                </c:pt>
                <c:pt idx="20729">
                  <c:v>935.62519999999995</c:v>
                </c:pt>
                <c:pt idx="20730">
                  <c:v>938.94479999999999</c:v>
                </c:pt>
                <c:pt idx="20731">
                  <c:v>942.26459999999997</c:v>
                </c:pt>
                <c:pt idx="20732">
                  <c:v>945.58479999999997</c:v>
                </c:pt>
                <c:pt idx="20733">
                  <c:v>948.90520000000004</c:v>
                </c:pt>
                <c:pt idx="20734">
                  <c:v>952.226</c:v>
                </c:pt>
                <c:pt idx="20735">
                  <c:v>955.5471</c:v>
                </c:pt>
                <c:pt idx="20736">
                  <c:v>958.86860000000001</c:v>
                </c:pt>
                <c:pt idx="20737">
                  <c:v>962.19050000000004</c:v>
                </c:pt>
                <c:pt idx="20738">
                  <c:v>965.51289999999995</c:v>
                </c:pt>
                <c:pt idx="20739">
                  <c:v>968.83579999999995</c:v>
                </c:pt>
                <c:pt idx="20740">
                  <c:v>972.15909999999997</c:v>
                </c:pt>
                <c:pt idx="20741">
                  <c:v>975.48299999999995</c:v>
                </c:pt>
                <c:pt idx="20742">
                  <c:v>978.8075</c:v>
                </c:pt>
                <c:pt idx="20743">
                  <c:v>982.13260000000002</c:v>
                </c:pt>
                <c:pt idx="20744">
                  <c:v>985.45830000000001</c:v>
                </c:pt>
                <c:pt idx="20745">
                  <c:v>988.78459999999995</c:v>
                </c:pt>
                <c:pt idx="20746">
                  <c:v>992.11170000000004</c:v>
                </c:pt>
                <c:pt idx="20747">
                  <c:v>995.43949999999995</c:v>
                </c:pt>
                <c:pt idx="20748">
                  <c:v>998.7681</c:v>
                </c:pt>
                <c:pt idx="20749">
                  <c:v>1002.097</c:v>
                </c:pt>
                <c:pt idx="20750">
                  <c:v>1005.428</c:v>
                </c:pt>
                <c:pt idx="20751">
                  <c:v>1008.759</c:v>
                </c:pt>
                <c:pt idx="20752">
                  <c:v>1012.091</c:v>
                </c:pt>
                <c:pt idx="20753">
                  <c:v>1015.424</c:v>
                </c:pt>
                <c:pt idx="20754">
                  <c:v>1018.758</c:v>
                </c:pt>
                <c:pt idx="20755">
                  <c:v>1022.092</c:v>
                </c:pt>
                <c:pt idx="20756">
                  <c:v>1025.4280000000001</c:v>
                </c:pt>
                <c:pt idx="20757">
                  <c:v>1028.7660000000001</c:v>
                </c:pt>
                <c:pt idx="20758">
                  <c:v>1032.104</c:v>
                </c:pt>
                <c:pt idx="20759">
                  <c:v>1035.443</c:v>
                </c:pt>
                <c:pt idx="20760">
                  <c:v>1038.7840000000001</c:v>
                </c:pt>
                <c:pt idx="20761">
                  <c:v>1042.126</c:v>
                </c:pt>
                <c:pt idx="20762">
                  <c:v>1045.4690000000001</c:v>
                </c:pt>
                <c:pt idx="20763">
                  <c:v>1048.8130000000001</c:v>
                </c:pt>
                <c:pt idx="20764">
                  <c:v>1052.1590000000001</c:v>
                </c:pt>
                <c:pt idx="20765">
                  <c:v>1055.5060000000001</c:v>
                </c:pt>
                <c:pt idx="20766">
                  <c:v>1058.855</c:v>
                </c:pt>
                <c:pt idx="20767">
                  <c:v>1062.2049999999999</c:v>
                </c:pt>
                <c:pt idx="20768">
                  <c:v>1065.557</c:v>
                </c:pt>
                <c:pt idx="20769">
                  <c:v>1068.9100000000001</c:v>
                </c:pt>
                <c:pt idx="20770">
                  <c:v>1072.2650000000001</c:v>
                </c:pt>
                <c:pt idx="20771">
                  <c:v>1075.6220000000001</c:v>
                </c:pt>
                <c:pt idx="20772">
                  <c:v>1078.98</c:v>
                </c:pt>
                <c:pt idx="20773">
                  <c:v>1082.3399999999999</c:v>
                </c:pt>
                <c:pt idx="20774">
                  <c:v>1085.702</c:v>
                </c:pt>
                <c:pt idx="20775">
                  <c:v>1089.0650000000001</c:v>
                </c:pt>
                <c:pt idx="20776">
                  <c:v>1092.431</c:v>
                </c:pt>
                <c:pt idx="20777">
                  <c:v>1095.798</c:v>
                </c:pt>
                <c:pt idx="20778">
                  <c:v>1099.1669999999999</c:v>
                </c:pt>
                <c:pt idx="20779">
                  <c:v>1102.538</c:v>
                </c:pt>
                <c:pt idx="20780">
                  <c:v>1105.9110000000001</c:v>
                </c:pt>
                <c:pt idx="20781">
                  <c:v>1109.2860000000001</c:v>
                </c:pt>
                <c:pt idx="20782">
                  <c:v>1112.663</c:v>
                </c:pt>
                <c:pt idx="20783">
                  <c:v>1116.0419999999999</c:v>
                </c:pt>
                <c:pt idx="20784">
                  <c:v>1119.423</c:v>
                </c:pt>
                <c:pt idx="20785">
                  <c:v>1122.807</c:v>
                </c:pt>
                <c:pt idx="20786">
                  <c:v>1126.192</c:v>
                </c:pt>
                <c:pt idx="20787">
                  <c:v>1129.58</c:v>
                </c:pt>
                <c:pt idx="20788">
                  <c:v>1132.9690000000001</c:v>
                </c:pt>
                <c:pt idx="20789">
                  <c:v>1136.3610000000001</c:v>
                </c:pt>
                <c:pt idx="20790">
                  <c:v>1139.7550000000001</c:v>
                </c:pt>
                <c:pt idx="20791">
                  <c:v>1143.1510000000001</c:v>
                </c:pt>
                <c:pt idx="20792">
                  <c:v>1146.55</c:v>
                </c:pt>
                <c:pt idx="20793">
                  <c:v>1149.95</c:v>
                </c:pt>
                <c:pt idx="20794">
                  <c:v>1153.3530000000001</c:v>
                </c:pt>
                <c:pt idx="20795">
                  <c:v>1156.758</c:v>
                </c:pt>
                <c:pt idx="20796">
                  <c:v>1160.1659999999999</c:v>
                </c:pt>
                <c:pt idx="20797">
                  <c:v>1163.575</c:v>
                </c:pt>
                <c:pt idx="20798">
                  <c:v>1166.9870000000001</c:v>
                </c:pt>
                <c:pt idx="20799">
                  <c:v>1170.4000000000001</c:v>
                </c:pt>
                <c:pt idx="20800">
                  <c:v>1173.816</c:v>
                </c:pt>
                <c:pt idx="20801">
                  <c:v>1177.2339999999999</c:v>
                </c:pt>
                <c:pt idx="20802">
                  <c:v>1180.655</c:v>
                </c:pt>
                <c:pt idx="20803">
                  <c:v>1184.077</c:v>
                </c:pt>
                <c:pt idx="20804">
                  <c:v>1187.501</c:v>
                </c:pt>
                <c:pt idx="20805">
                  <c:v>1190.9280000000001</c:v>
                </c:pt>
                <c:pt idx="20806">
                  <c:v>1194.356</c:v>
                </c:pt>
                <c:pt idx="20807">
                  <c:v>1197.787</c:v>
                </c:pt>
                <c:pt idx="20808">
                  <c:v>1201.2190000000001</c:v>
                </c:pt>
                <c:pt idx="20809">
                  <c:v>1204.653</c:v>
                </c:pt>
                <c:pt idx="20810">
                  <c:v>1208.0889999999999</c:v>
                </c:pt>
                <c:pt idx="20811">
                  <c:v>1211.527</c:v>
                </c:pt>
                <c:pt idx="20812">
                  <c:v>1214.9670000000001</c:v>
                </c:pt>
                <c:pt idx="20813">
                  <c:v>1218.4079999999999</c:v>
                </c:pt>
                <c:pt idx="20814">
                  <c:v>1221.8510000000001</c:v>
                </c:pt>
                <c:pt idx="20815">
                  <c:v>1225.2950000000001</c:v>
                </c:pt>
                <c:pt idx="20816">
                  <c:v>1228.741</c:v>
                </c:pt>
                <c:pt idx="20817">
                  <c:v>1232.1890000000001</c:v>
                </c:pt>
                <c:pt idx="20818">
                  <c:v>1235.6379999999999</c:v>
                </c:pt>
                <c:pt idx="20819">
                  <c:v>1239.088</c:v>
                </c:pt>
                <c:pt idx="20820">
                  <c:v>1242.539</c:v>
                </c:pt>
                <c:pt idx="20821">
                  <c:v>1245.992</c:v>
                </c:pt>
                <c:pt idx="20822">
                  <c:v>1249.4459999999999</c:v>
                </c:pt>
                <c:pt idx="20823">
                  <c:v>1252.9000000000001</c:v>
                </c:pt>
                <c:pt idx="20824">
                  <c:v>1256.356</c:v>
                </c:pt>
                <c:pt idx="20825">
                  <c:v>1259.8130000000001</c:v>
                </c:pt>
                <c:pt idx="20826">
                  <c:v>1263.27</c:v>
                </c:pt>
                <c:pt idx="20827">
                  <c:v>1266.7280000000001</c:v>
                </c:pt>
                <c:pt idx="20828">
                  <c:v>1270.1869999999999</c:v>
                </c:pt>
                <c:pt idx="20829">
                  <c:v>1273.646</c:v>
                </c:pt>
                <c:pt idx="20830">
                  <c:v>1277.106</c:v>
                </c:pt>
                <c:pt idx="20831">
                  <c:v>1280.566</c:v>
                </c:pt>
                <c:pt idx="20832">
                  <c:v>1284.0260000000001</c:v>
                </c:pt>
                <c:pt idx="20833">
                  <c:v>1287.4870000000001</c:v>
                </c:pt>
                <c:pt idx="20834">
                  <c:v>1290.9480000000001</c:v>
                </c:pt>
                <c:pt idx="20835">
                  <c:v>1294.4090000000001</c:v>
                </c:pt>
                <c:pt idx="20836">
                  <c:v>1297.8699999999999</c:v>
                </c:pt>
                <c:pt idx="20837">
                  <c:v>1301.3309999999999</c:v>
                </c:pt>
                <c:pt idx="20838">
                  <c:v>1304.7919999999999</c:v>
                </c:pt>
                <c:pt idx="20839">
                  <c:v>1308.252</c:v>
                </c:pt>
                <c:pt idx="20840">
                  <c:v>1311.713</c:v>
                </c:pt>
                <c:pt idx="20841">
                  <c:v>1315.173</c:v>
                </c:pt>
                <c:pt idx="20842">
                  <c:v>1318.6320000000001</c:v>
                </c:pt>
                <c:pt idx="20843">
                  <c:v>1322.0909999999999</c:v>
                </c:pt>
                <c:pt idx="20844">
                  <c:v>1325.55</c:v>
                </c:pt>
                <c:pt idx="20845">
                  <c:v>1329.008</c:v>
                </c:pt>
                <c:pt idx="20846">
                  <c:v>1332.4649999999999</c:v>
                </c:pt>
                <c:pt idx="20847">
                  <c:v>1335.922</c:v>
                </c:pt>
                <c:pt idx="20848">
                  <c:v>1339.377</c:v>
                </c:pt>
                <c:pt idx="20849">
                  <c:v>1342.8320000000001</c:v>
                </c:pt>
                <c:pt idx="20850">
                  <c:v>1346.2860000000001</c:v>
                </c:pt>
                <c:pt idx="20851">
                  <c:v>1349.739</c:v>
                </c:pt>
                <c:pt idx="20852">
                  <c:v>1353.191</c:v>
                </c:pt>
                <c:pt idx="20853">
                  <c:v>1356.6410000000001</c:v>
                </c:pt>
                <c:pt idx="20854">
                  <c:v>1360.0909999999999</c:v>
                </c:pt>
                <c:pt idx="20855">
                  <c:v>1363.539</c:v>
                </c:pt>
                <c:pt idx="20856">
                  <c:v>1366.9860000000001</c:v>
                </c:pt>
                <c:pt idx="20857">
                  <c:v>1370.432</c:v>
                </c:pt>
                <c:pt idx="20858">
                  <c:v>1373.877</c:v>
                </c:pt>
                <c:pt idx="20859">
                  <c:v>1377.32</c:v>
                </c:pt>
                <c:pt idx="20860">
                  <c:v>1380.761</c:v>
                </c:pt>
                <c:pt idx="20861">
                  <c:v>1384.202</c:v>
                </c:pt>
                <c:pt idx="20862">
                  <c:v>1387.64</c:v>
                </c:pt>
                <c:pt idx="20863">
                  <c:v>1391.077</c:v>
                </c:pt>
                <c:pt idx="20864">
                  <c:v>1394.5129999999999</c:v>
                </c:pt>
                <c:pt idx="20865">
                  <c:v>1397.9459999999999</c:v>
                </c:pt>
                <c:pt idx="20866">
                  <c:v>1401.3789999999999</c:v>
                </c:pt>
                <c:pt idx="20867">
                  <c:v>1404.809</c:v>
                </c:pt>
                <c:pt idx="20868">
                  <c:v>1408.2380000000001</c:v>
                </c:pt>
                <c:pt idx="20869">
                  <c:v>1411.665</c:v>
                </c:pt>
                <c:pt idx="20870">
                  <c:v>1415.09</c:v>
                </c:pt>
                <c:pt idx="20871">
                  <c:v>1418.5129999999999</c:v>
                </c:pt>
                <c:pt idx="20872">
                  <c:v>1421.9349999999999</c:v>
                </c:pt>
                <c:pt idx="20873">
                  <c:v>1425.354</c:v>
                </c:pt>
                <c:pt idx="20874">
                  <c:v>1428.7719999999999</c:v>
                </c:pt>
                <c:pt idx="20875">
                  <c:v>1432.1880000000001</c:v>
                </c:pt>
                <c:pt idx="20876">
                  <c:v>1435.6010000000001</c:v>
                </c:pt>
                <c:pt idx="20877">
                  <c:v>1439.0129999999999</c:v>
                </c:pt>
                <c:pt idx="20878">
                  <c:v>1442.423</c:v>
                </c:pt>
                <c:pt idx="20879">
                  <c:v>1445.8309999999999</c:v>
                </c:pt>
                <c:pt idx="20880">
                  <c:v>1449.2370000000001</c:v>
                </c:pt>
                <c:pt idx="20881">
                  <c:v>1452.64</c:v>
                </c:pt>
                <c:pt idx="20882">
                  <c:v>1456.0419999999999</c:v>
                </c:pt>
                <c:pt idx="20883">
                  <c:v>1459.442</c:v>
                </c:pt>
                <c:pt idx="20884">
                  <c:v>1462.8389999999999</c:v>
                </c:pt>
                <c:pt idx="20885">
                  <c:v>1466.2349999999999</c:v>
                </c:pt>
                <c:pt idx="20886">
                  <c:v>1469.6279999999999</c:v>
                </c:pt>
                <c:pt idx="20887">
                  <c:v>1473.019</c:v>
                </c:pt>
                <c:pt idx="20888">
                  <c:v>1476.4079999999999</c:v>
                </c:pt>
                <c:pt idx="20889">
                  <c:v>1479.7950000000001</c:v>
                </c:pt>
                <c:pt idx="20890">
                  <c:v>1483.1790000000001</c:v>
                </c:pt>
                <c:pt idx="20891">
                  <c:v>1486.5619999999999</c:v>
                </c:pt>
                <c:pt idx="20892">
                  <c:v>1489.942</c:v>
                </c:pt>
                <c:pt idx="20893">
                  <c:v>1493.32</c:v>
                </c:pt>
                <c:pt idx="20894">
                  <c:v>1496.6959999999999</c:v>
                </c:pt>
                <c:pt idx="20895">
                  <c:v>1500.07</c:v>
                </c:pt>
                <c:pt idx="20896">
                  <c:v>1503.441</c:v>
                </c:pt>
                <c:pt idx="20897">
                  <c:v>1506.81</c:v>
                </c:pt>
                <c:pt idx="20898">
                  <c:v>1510.1769999999999</c:v>
                </c:pt>
                <c:pt idx="20899">
                  <c:v>1513.5419999999999</c:v>
                </c:pt>
                <c:pt idx="20900">
                  <c:v>1516.904</c:v>
                </c:pt>
                <c:pt idx="20901">
                  <c:v>1520.2639999999999</c:v>
                </c:pt>
                <c:pt idx="20902">
                  <c:v>1523.6220000000001</c:v>
                </c:pt>
                <c:pt idx="20903">
                  <c:v>1526.9780000000001</c:v>
                </c:pt>
                <c:pt idx="20904">
                  <c:v>1530.3309999999999</c:v>
                </c:pt>
                <c:pt idx="20905">
                  <c:v>1533.682</c:v>
                </c:pt>
                <c:pt idx="20906">
                  <c:v>1537.0309999999999</c:v>
                </c:pt>
                <c:pt idx="20907">
                  <c:v>1540.3779999999999</c:v>
                </c:pt>
                <c:pt idx="20908">
                  <c:v>1543.722</c:v>
                </c:pt>
                <c:pt idx="20909">
                  <c:v>1547.0640000000001</c:v>
                </c:pt>
                <c:pt idx="20910">
                  <c:v>1550.403</c:v>
                </c:pt>
                <c:pt idx="20911">
                  <c:v>1553.741</c:v>
                </c:pt>
                <c:pt idx="20912">
                  <c:v>1557.076</c:v>
                </c:pt>
                <c:pt idx="20913">
                  <c:v>1560.4079999999999</c:v>
                </c:pt>
                <c:pt idx="20914">
                  <c:v>1563.739</c:v>
                </c:pt>
                <c:pt idx="20915">
                  <c:v>1567.067</c:v>
                </c:pt>
                <c:pt idx="20916">
                  <c:v>1570.393</c:v>
                </c:pt>
                <c:pt idx="20917">
                  <c:v>1573.7159999999999</c:v>
                </c:pt>
                <c:pt idx="20918">
                  <c:v>1577.037</c:v>
                </c:pt>
                <c:pt idx="20919">
                  <c:v>1580.356</c:v>
                </c:pt>
                <c:pt idx="20920">
                  <c:v>1583.673</c:v>
                </c:pt>
                <c:pt idx="20921">
                  <c:v>1586.9870000000001</c:v>
                </c:pt>
                <c:pt idx="20922">
                  <c:v>1590.299</c:v>
                </c:pt>
                <c:pt idx="20923">
                  <c:v>1593.6089999999999</c:v>
                </c:pt>
                <c:pt idx="20924">
                  <c:v>1596.9159999999999</c:v>
                </c:pt>
                <c:pt idx="20925">
                  <c:v>1600.221</c:v>
                </c:pt>
                <c:pt idx="20926">
                  <c:v>1603.5239999999999</c:v>
                </c:pt>
                <c:pt idx="20927">
                  <c:v>1606.8240000000001</c:v>
                </c:pt>
                <c:pt idx="20928">
                  <c:v>1610.123</c:v>
                </c:pt>
                <c:pt idx="20929">
                  <c:v>1613.4179999999999</c:v>
                </c:pt>
                <c:pt idx="20930">
                  <c:v>1616.712</c:v>
                </c:pt>
                <c:pt idx="20931">
                  <c:v>1620.0029999999999</c:v>
                </c:pt>
                <c:pt idx="20932">
                  <c:v>1623.2919999999999</c:v>
                </c:pt>
                <c:pt idx="20933">
                  <c:v>1626.578</c:v>
                </c:pt>
                <c:pt idx="20934">
                  <c:v>1629.8630000000001</c:v>
                </c:pt>
                <c:pt idx="20935">
                  <c:v>1633.145</c:v>
                </c:pt>
                <c:pt idx="20936">
                  <c:v>1636.424</c:v>
                </c:pt>
                <c:pt idx="20937">
                  <c:v>1639.702</c:v>
                </c:pt>
                <c:pt idx="20938">
                  <c:v>1642.9770000000001</c:v>
                </c:pt>
                <c:pt idx="20939">
                  <c:v>1646.25</c:v>
                </c:pt>
                <c:pt idx="20940">
                  <c:v>1649.52</c:v>
                </c:pt>
                <c:pt idx="20941">
                  <c:v>1652.788</c:v>
                </c:pt>
                <c:pt idx="20942">
                  <c:v>1656.0540000000001</c:v>
                </c:pt>
                <c:pt idx="20943">
                  <c:v>1659.318</c:v>
                </c:pt>
                <c:pt idx="20944">
                  <c:v>1662.579</c:v>
                </c:pt>
                <c:pt idx="20945">
                  <c:v>1665.838</c:v>
                </c:pt>
                <c:pt idx="20946">
                  <c:v>1669.095</c:v>
                </c:pt>
                <c:pt idx="20947">
                  <c:v>1672.3489999999999</c:v>
                </c:pt>
                <c:pt idx="20948">
                  <c:v>1675.6020000000001</c:v>
                </c:pt>
                <c:pt idx="20949">
                  <c:v>1678.8520000000001</c:v>
                </c:pt>
                <c:pt idx="20950">
                  <c:v>1682.0989999999999</c:v>
                </c:pt>
                <c:pt idx="20951">
                  <c:v>1685.345</c:v>
                </c:pt>
                <c:pt idx="20952">
                  <c:v>1688.588</c:v>
                </c:pt>
                <c:pt idx="20953">
                  <c:v>1691.828</c:v>
                </c:pt>
                <c:pt idx="20954">
                  <c:v>1695.067</c:v>
                </c:pt>
                <c:pt idx="20955">
                  <c:v>1698.3030000000001</c:v>
                </c:pt>
                <c:pt idx="20956">
                  <c:v>1701.537</c:v>
                </c:pt>
                <c:pt idx="20957">
                  <c:v>1704.769</c:v>
                </c:pt>
                <c:pt idx="20958">
                  <c:v>1707.998</c:v>
                </c:pt>
                <c:pt idx="20959">
                  <c:v>1711.2260000000001</c:v>
                </c:pt>
                <c:pt idx="20960">
                  <c:v>1714.451</c:v>
                </c:pt>
                <c:pt idx="20961">
                  <c:v>1717.673</c:v>
                </c:pt>
                <c:pt idx="20962">
                  <c:v>1720.894</c:v>
                </c:pt>
                <c:pt idx="20963">
                  <c:v>1724.1120000000001</c:v>
                </c:pt>
                <c:pt idx="20964">
                  <c:v>1727.328</c:v>
                </c:pt>
                <c:pt idx="20965">
                  <c:v>1730.5409999999999</c:v>
                </c:pt>
                <c:pt idx="20966">
                  <c:v>1733.7529999999999</c:v>
                </c:pt>
                <c:pt idx="20967">
                  <c:v>1736.962</c:v>
                </c:pt>
                <c:pt idx="20968">
                  <c:v>1740.1690000000001</c:v>
                </c:pt>
                <c:pt idx="20969">
                  <c:v>1743.374</c:v>
                </c:pt>
                <c:pt idx="20970">
                  <c:v>1746.576</c:v>
                </c:pt>
                <c:pt idx="20971">
                  <c:v>1749.7760000000001</c:v>
                </c:pt>
                <c:pt idx="20972">
                  <c:v>1752.9739999999999</c:v>
                </c:pt>
                <c:pt idx="20973">
                  <c:v>1756.17</c:v>
                </c:pt>
                <c:pt idx="20974">
                  <c:v>1759.3630000000001</c:v>
                </c:pt>
                <c:pt idx="20975">
                  <c:v>1762.5550000000001</c:v>
                </c:pt>
                <c:pt idx="20976">
                  <c:v>1765.7439999999999</c:v>
                </c:pt>
                <c:pt idx="20977">
                  <c:v>1768.93</c:v>
                </c:pt>
                <c:pt idx="20978">
                  <c:v>1772.115</c:v>
                </c:pt>
                <c:pt idx="20979">
                  <c:v>1775.297</c:v>
                </c:pt>
                <c:pt idx="20980">
                  <c:v>1778.4770000000001</c:v>
                </c:pt>
                <c:pt idx="20981">
                  <c:v>1781.655</c:v>
                </c:pt>
                <c:pt idx="20982">
                  <c:v>1784.8309999999999</c:v>
                </c:pt>
                <c:pt idx="20983">
                  <c:v>1788.0039999999999</c:v>
                </c:pt>
                <c:pt idx="20984">
                  <c:v>1791.1759999999999</c:v>
                </c:pt>
                <c:pt idx="20985">
                  <c:v>1794.3440000000001</c:v>
                </c:pt>
                <c:pt idx="20986">
                  <c:v>1797.511</c:v>
                </c:pt>
                <c:pt idx="20987">
                  <c:v>1800.6759999999999</c:v>
                </c:pt>
                <c:pt idx="20988">
                  <c:v>1803.838</c:v>
                </c:pt>
                <c:pt idx="20989">
                  <c:v>1806.998</c:v>
                </c:pt>
                <c:pt idx="20990">
                  <c:v>1810.1559999999999</c:v>
                </c:pt>
                <c:pt idx="20991">
                  <c:v>1813.3119999999999</c:v>
                </c:pt>
                <c:pt idx="20992">
                  <c:v>1816.4659999999999</c:v>
                </c:pt>
                <c:pt idx="20993">
                  <c:v>1819.617</c:v>
                </c:pt>
                <c:pt idx="20994">
                  <c:v>1822.7660000000001</c:v>
                </c:pt>
                <c:pt idx="20995">
                  <c:v>1825.913</c:v>
                </c:pt>
                <c:pt idx="20996">
                  <c:v>1829.058</c:v>
                </c:pt>
                <c:pt idx="20997">
                  <c:v>1832.2</c:v>
                </c:pt>
                <c:pt idx="20998">
                  <c:v>1835.3409999999999</c:v>
                </c:pt>
                <c:pt idx="20999">
                  <c:v>1838.479</c:v>
                </c:pt>
                <c:pt idx="21000">
                  <c:v>1841.615</c:v>
                </c:pt>
                <c:pt idx="21001">
                  <c:v>1844.749</c:v>
                </c:pt>
                <c:pt idx="21002">
                  <c:v>1847.88</c:v>
                </c:pt>
                <c:pt idx="21003">
                  <c:v>1851.01</c:v>
                </c:pt>
                <c:pt idx="21004">
                  <c:v>1854.1369999999999</c:v>
                </c:pt>
                <c:pt idx="21005">
                  <c:v>1857.2619999999999</c:v>
                </c:pt>
                <c:pt idx="21006">
                  <c:v>1860.385</c:v>
                </c:pt>
                <c:pt idx="21007">
                  <c:v>1863.5050000000001</c:v>
                </c:pt>
                <c:pt idx="21008">
                  <c:v>1866.624</c:v>
                </c:pt>
                <c:pt idx="21009">
                  <c:v>1869.74</c:v>
                </c:pt>
                <c:pt idx="21010">
                  <c:v>1872.854</c:v>
                </c:pt>
                <c:pt idx="21011">
                  <c:v>1875.9659999999999</c:v>
                </c:pt>
                <c:pt idx="21012">
                  <c:v>1879.076</c:v>
                </c:pt>
                <c:pt idx="21013">
                  <c:v>1882.183</c:v>
                </c:pt>
                <c:pt idx="21014">
                  <c:v>1885.289</c:v>
                </c:pt>
                <c:pt idx="21015">
                  <c:v>1888.3920000000001</c:v>
                </c:pt>
                <c:pt idx="21016">
                  <c:v>1891.4929999999999</c:v>
                </c:pt>
                <c:pt idx="21017">
                  <c:v>1894.5920000000001</c:v>
                </c:pt>
                <c:pt idx="21018">
                  <c:v>1897.6880000000001</c:v>
                </c:pt>
                <c:pt idx="21019">
                  <c:v>1900.7829999999999</c:v>
                </c:pt>
                <c:pt idx="21020">
                  <c:v>1903.875</c:v>
                </c:pt>
                <c:pt idx="21021">
                  <c:v>1906.9649999999999</c:v>
                </c:pt>
                <c:pt idx="21022">
                  <c:v>1910.0530000000001</c:v>
                </c:pt>
                <c:pt idx="21023">
                  <c:v>1913.1389999999999</c:v>
                </c:pt>
                <c:pt idx="21024">
                  <c:v>1916.223</c:v>
                </c:pt>
                <c:pt idx="21025">
                  <c:v>1919.3040000000001</c:v>
                </c:pt>
                <c:pt idx="21026">
                  <c:v>1922.383</c:v>
                </c:pt>
                <c:pt idx="21027">
                  <c:v>1925.46</c:v>
                </c:pt>
                <c:pt idx="21028">
                  <c:v>1928.5350000000001</c:v>
                </c:pt>
                <c:pt idx="21029">
                  <c:v>1931.6079999999999</c:v>
                </c:pt>
                <c:pt idx="21030">
                  <c:v>1934.6790000000001</c:v>
                </c:pt>
                <c:pt idx="21031">
                  <c:v>1937.7470000000001</c:v>
                </c:pt>
                <c:pt idx="21032">
                  <c:v>1940.8140000000001</c:v>
                </c:pt>
                <c:pt idx="21033">
                  <c:v>1943.8779999999999</c:v>
                </c:pt>
                <c:pt idx="21034">
                  <c:v>1946.94</c:v>
                </c:pt>
                <c:pt idx="21035">
                  <c:v>1950</c:v>
                </c:pt>
                <c:pt idx="21036">
                  <c:v>1953.058</c:v>
                </c:pt>
                <c:pt idx="21037">
                  <c:v>1956.1130000000001</c:v>
                </c:pt>
                <c:pt idx="21038">
                  <c:v>1959.1669999999999</c:v>
                </c:pt>
                <c:pt idx="21039">
                  <c:v>1962.2180000000001</c:v>
                </c:pt>
                <c:pt idx="21040">
                  <c:v>1965.2670000000001</c:v>
                </c:pt>
                <c:pt idx="21041">
                  <c:v>1968.3140000000001</c:v>
                </c:pt>
                <c:pt idx="21042">
                  <c:v>1971.3589999999999</c:v>
                </c:pt>
                <c:pt idx="21043">
                  <c:v>1974.4010000000001</c:v>
                </c:pt>
                <c:pt idx="21044">
                  <c:v>1977.442</c:v>
                </c:pt>
                <c:pt idx="21045">
                  <c:v>1980.48</c:v>
                </c:pt>
                <c:pt idx="21046">
                  <c:v>1983.5170000000001</c:v>
                </c:pt>
                <c:pt idx="21047">
                  <c:v>1986.5509999999999</c:v>
                </c:pt>
                <c:pt idx="21048">
                  <c:v>1989.5830000000001</c:v>
                </c:pt>
                <c:pt idx="21049">
                  <c:v>1992.6120000000001</c:v>
                </c:pt>
                <c:pt idx="21050">
                  <c:v>1995.64</c:v>
                </c:pt>
                <c:pt idx="21051">
                  <c:v>1998.665</c:v>
                </c:pt>
                <c:pt idx="21052">
                  <c:v>2001.6890000000001</c:v>
                </c:pt>
                <c:pt idx="21053">
                  <c:v>2004.71</c:v>
                </c:pt>
                <c:pt idx="21054">
                  <c:v>2007.729</c:v>
                </c:pt>
                <c:pt idx="21055">
                  <c:v>2010.7460000000001</c:v>
                </c:pt>
                <c:pt idx="21056">
                  <c:v>2013.761</c:v>
                </c:pt>
                <c:pt idx="21057">
                  <c:v>2016.7729999999999</c:v>
                </c:pt>
                <c:pt idx="21058">
                  <c:v>2019.7840000000001</c:v>
                </c:pt>
                <c:pt idx="21059">
                  <c:v>2022.7919999999999</c:v>
                </c:pt>
                <c:pt idx="21060">
                  <c:v>2025.798</c:v>
                </c:pt>
                <c:pt idx="21061">
                  <c:v>2028.8019999999999</c:v>
                </c:pt>
                <c:pt idx="21062">
                  <c:v>2031.8040000000001</c:v>
                </c:pt>
                <c:pt idx="21063">
                  <c:v>2034.8040000000001</c:v>
                </c:pt>
                <c:pt idx="21064">
                  <c:v>2037.8019999999999</c:v>
                </c:pt>
                <c:pt idx="21065">
                  <c:v>2040.797</c:v>
                </c:pt>
                <c:pt idx="21066">
                  <c:v>2043.7909999999999</c:v>
                </c:pt>
                <c:pt idx="21067">
                  <c:v>2046.7819999999999</c:v>
                </c:pt>
                <c:pt idx="21068">
                  <c:v>2049.7710000000002</c:v>
                </c:pt>
                <c:pt idx="21069">
                  <c:v>2052.7579999999998</c:v>
                </c:pt>
                <c:pt idx="21070">
                  <c:v>2055.7429999999999</c:v>
                </c:pt>
                <c:pt idx="21071">
                  <c:v>2058.7260000000001</c:v>
                </c:pt>
                <c:pt idx="21072">
                  <c:v>2061.7060000000001</c:v>
                </c:pt>
                <c:pt idx="21073">
                  <c:v>2064.6849999999999</c:v>
                </c:pt>
                <c:pt idx="21074">
                  <c:v>2067.6610000000001</c:v>
                </c:pt>
                <c:pt idx="21075">
                  <c:v>2070.6350000000002</c:v>
                </c:pt>
                <c:pt idx="21076">
                  <c:v>2073.607</c:v>
                </c:pt>
                <c:pt idx="21077">
                  <c:v>2076.5770000000002</c:v>
                </c:pt>
                <c:pt idx="21078">
                  <c:v>2079.5450000000001</c:v>
                </c:pt>
                <c:pt idx="21079">
                  <c:v>2082.5100000000002</c:v>
                </c:pt>
                <c:pt idx="21080">
                  <c:v>2085.4740000000002</c:v>
                </c:pt>
                <c:pt idx="21081">
                  <c:v>2088.4349999999999</c:v>
                </c:pt>
                <c:pt idx="21082">
                  <c:v>2091.395</c:v>
                </c:pt>
                <c:pt idx="21083">
                  <c:v>2094.3519999999999</c:v>
                </c:pt>
                <c:pt idx="21084">
                  <c:v>2097.3069999999998</c:v>
                </c:pt>
                <c:pt idx="21085">
                  <c:v>2100.2600000000002</c:v>
                </c:pt>
                <c:pt idx="21086">
                  <c:v>2103.21</c:v>
                </c:pt>
                <c:pt idx="21087">
                  <c:v>2106.1590000000001</c:v>
                </c:pt>
                <c:pt idx="21088">
                  <c:v>2109.105</c:v>
                </c:pt>
                <c:pt idx="21089">
                  <c:v>2112.0500000000002</c:v>
                </c:pt>
                <c:pt idx="21090">
                  <c:v>2114.9920000000002</c:v>
                </c:pt>
                <c:pt idx="21091">
                  <c:v>2117.9319999999998</c:v>
                </c:pt>
                <c:pt idx="21092">
                  <c:v>2120.87</c:v>
                </c:pt>
                <c:pt idx="21093">
                  <c:v>2123.806</c:v>
                </c:pt>
                <c:pt idx="21094">
                  <c:v>2126.7399999999998</c:v>
                </c:pt>
                <c:pt idx="21095">
                  <c:v>2129.6709999999998</c:v>
                </c:pt>
                <c:pt idx="21096">
                  <c:v>2132.6010000000001</c:v>
                </c:pt>
                <c:pt idx="21097">
                  <c:v>2135.5279999999998</c:v>
                </c:pt>
                <c:pt idx="21098">
                  <c:v>2138.453</c:v>
                </c:pt>
                <c:pt idx="21099">
                  <c:v>2141.3760000000002</c:v>
                </c:pt>
                <c:pt idx="21100">
                  <c:v>2144.297</c:v>
                </c:pt>
                <c:pt idx="21101">
                  <c:v>2147.2159999999999</c:v>
                </c:pt>
                <c:pt idx="21102">
                  <c:v>2150.1329999999998</c:v>
                </c:pt>
                <c:pt idx="21103">
                  <c:v>2153.0479999999998</c:v>
                </c:pt>
                <c:pt idx="21104">
                  <c:v>2155.96</c:v>
                </c:pt>
                <c:pt idx="21105">
                  <c:v>2158.8710000000001</c:v>
                </c:pt>
                <c:pt idx="21106">
                  <c:v>2161.779</c:v>
                </c:pt>
                <c:pt idx="21107">
                  <c:v>2164.6849999999999</c:v>
                </c:pt>
                <c:pt idx="21108">
                  <c:v>2167.5889999999999</c:v>
                </c:pt>
                <c:pt idx="21109">
                  <c:v>2170.491</c:v>
                </c:pt>
                <c:pt idx="21110">
                  <c:v>2173.3910000000001</c:v>
                </c:pt>
                <c:pt idx="21111">
                  <c:v>2176.2890000000002</c:v>
                </c:pt>
                <c:pt idx="21112">
                  <c:v>2179.1840000000002</c:v>
                </c:pt>
                <c:pt idx="21113">
                  <c:v>2182.078</c:v>
                </c:pt>
                <c:pt idx="21114">
                  <c:v>2184.9690000000001</c:v>
                </c:pt>
                <c:pt idx="21115">
                  <c:v>2187.8580000000002</c:v>
                </c:pt>
                <c:pt idx="21116">
                  <c:v>2190.7449999999999</c:v>
                </c:pt>
                <c:pt idx="21117">
                  <c:v>2193.63</c:v>
                </c:pt>
                <c:pt idx="21118">
                  <c:v>2196.5129999999999</c:v>
                </c:pt>
                <c:pt idx="21119">
                  <c:v>2199.3939999999998</c:v>
                </c:pt>
                <c:pt idx="21120">
                  <c:v>2202.2730000000001</c:v>
                </c:pt>
                <c:pt idx="21121">
                  <c:v>2205.1489999999999</c:v>
                </c:pt>
                <c:pt idx="21122">
                  <c:v>2208.0239999999999</c:v>
                </c:pt>
                <c:pt idx="21123">
                  <c:v>2210.8960000000002</c:v>
                </c:pt>
                <c:pt idx="21124">
                  <c:v>2213.7660000000001</c:v>
                </c:pt>
                <c:pt idx="21125">
                  <c:v>2216.634</c:v>
                </c:pt>
                <c:pt idx="21126">
                  <c:v>2219.5</c:v>
                </c:pt>
                <c:pt idx="21127">
                  <c:v>2222.364</c:v>
                </c:pt>
                <c:pt idx="21128">
                  <c:v>2225.2260000000001</c:v>
                </c:pt>
                <c:pt idx="21129">
                  <c:v>2228.085</c:v>
                </c:pt>
                <c:pt idx="21130">
                  <c:v>2230.9430000000002</c:v>
                </c:pt>
                <c:pt idx="21131">
                  <c:v>2233.7979999999998</c:v>
                </c:pt>
                <c:pt idx="21132">
                  <c:v>2236.652</c:v>
                </c:pt>
                <c:pt idx="21133">
                  <c:v>2239.5030000000002</c:v>
                </c:pt>
                <c:pt idx="21134">
                  <c:v>2242.3519999999999</c:v>
                </c:pt>
                <c:pt idx="21135">
                  <c:v>2245.1990000000001</c:v>
                </c:pt>
                <c:pt idx="21136">
                  <c:v>2248.0439999999999</c:v>
                </c:pt>
                <c:pt idx="21137">
                  <c:v>2250.8870000000002</c:v>
                </c:pt>
                <c:pt idx="21138">
                  <c:v>2253.7280000000001</c:v>
                </c:pt>
                <c:pt idx="21139">
                  <c:v>2256.5659999999998</c:v>
                </c:pt>
                <c:pt idx="21140">
                  <c:v>2259.4029999999998</c:v>
                </c:pt>
                <c:pt idx="21141">
                  <c:v>2262.2370000000001</c:v>
                </c:pt>
                <c:pt idx="21142">
                  <c:v>2265.069</c:v>
                </c:pt>
                <c:pt idx="21143">
                  <c:v>2267.9</c:v>
                </c:pt>
                <c:pt idx="21144">
                  <c:v>2270.7280000000001</c:v>
                </c:pt>
                <c:pt idx="21145">
                  <c:v>2273.5540000000001</c:v>
                </c:pt>
                <c:pt idx="21146">
                  <c:v>2276.3780000000002</c:v>
                </c:pt>
                <c:pt idx="21147">
                  <c:v>2279.1990000000001</c:v>
                </c:pt>
                <c:pt idx="21148">
                  <c:v>2282.0189999999998</c:v>
                </c:pt>
                <c:pt idx="21149">
                  <c:v>2284.837</c:v>
                </c:pt>
                <c:pt idx="21150">
                  <c:v>2287.6529999999998</c:v>
                </c:pt>
                <c:pt idx="21151">
                  <c:v>2290.4659999999999</c:v>
                </c:pt>
                <c:pt idx="21152">
                  <c:v>2293.2779999999998</c:v>
                </c:pt>
                <c:pt idx="21153">
                  <c:v>2296.087</c:v>
                </c:pt>
                <c:pt idx="21154">
                  <c:v>2298.8939999999998</c:v>
                </c:pt>
                <c:pt idx="21155">
                  <c:v>2301.6990000000001</c:v>
                </c:pt>
                <c:pt idx="21156">
                  <c:v>2304.502</c:v>
                </c:pt>
                <c:pt idx="21157">
                  <c:v>2307.3029999999999</c:v>
                </c:pt>
                <c:pt idx="21158">
                  <c:v>2310.1019999999999</c:v>
                </c:pt>
                <c:pt idx="21159">
                  <c:v>2312.8989999999999</c:v>
                </c:pt>
                <c:pt idx="21160">
                  <c:v>2315.694</c:v>
                </c:pt>
                <c:pt idx="21161">
                  <c:v>2318.4859999999999</c:v>
                </c:pt>
                <c:pt idx="21162">
                  <c:v>2321.277</c:v>
                </c:pt>
                <c:pt idx="21163">
                  <c:v>2324.0650000000001</c:v>
                </c:pt>
                <c:pt idx="21164">
                  <c:v>2326.8519999999999</c:v>
                </c:pt>
                <c:pt idx="21165">
                  <c:v>2329.636</c:v>
                </c:pt>
                <c:pt idx="21166">
                  <c:v>2332.4189999999999</c:v>
                </c:pt>
                <c:pt idx="21167">
                  <c:v>2335.1990000000001</c:v>
                </c:pt>
                <c:pt idx="21168">
                  <c:v>2337.9769999999999</c:v>
                </c:pt>
                <c:pt idx="21169">
                  <c:v>2340.7530000000002</c:v>
                </c:pt>
                <c:pt idx="21170">
                  <c:v>2343.5279999999998</c:v>
                </c:pt>
                <c:pt idx="21171">
                  <c:v>2346.3000000000002</c:v>
                </c:pt>
                <c:pt idx="21172">
                  <c:v>2349.0700000000002</c:v>
                </c:pt>
                <c:pt idx="21173">
                  <c:v>2351.8380000000002</c:v>
                </c:pt>
                <c:pt idx="21174">
                  <c:v>2354.6039999999998</c:v>
                </c:pt>
                <c:pt idx="21175">
                  <c:v>2357.3670000000002</c:v>
                </c:pt>
                <c:pt idx="21176">
                  <c:v>2360.1289999999999</c:v>
                </c:pt>
                <c:pt idx="21177">
                  <c:v>2362.8890000000001</c:v>
                </c:pt>
                <c:pt idx="21178">
                  <c:v>2365.6469999999999</c:v>
                </c:pt>
                <c:pt idx="21179">
                  <c:v>2368.402</c:v>
                </c:pt>
                <c:pt idx="21180">
                  <c:v>2371.1559999999999</c:v>
                </c:pt>
                <c:pt idx="21181">
                  <c:v>2373.9079999999999</c:v>
                </c:pt>
                <c:pt idx="21182">
                  <c:v>2376.6570000000002</c:v>
                </c:pt>
                <c:pt idx="21183">
                  <c:v>2379.4050000000002</c:v>
                </c:pt>
                <c:pt idx="21184">
                  <c:v>2382.15</c:v>
                </c:pt>
                <c:pt idx="21185">
                  <c:v>2384.8939999999998</c:v>
                </c:pt>
                <c:pt idx="21186">
                  <c:v>2387.6350000000002</c:v>
                </c:pt>
                <c:pt idx="21187">
                  <c:v>2390.375</c:v>
                </c:pt>
                <c:pt idx="21188">
                  <c:v>2393.1129999999998</c:v>
                </c:pt>
                <c:pt idx="21189">
                  <c:v>2395.848</c:v>
                </c:pt>
                <c:pt idx="21190">
                  <c:v>2398.5819999999999</c:v>
                </c:pt>
                <c:pt idx="21191">
                  <c:v>2401.3130000000001</c:v>
                </c:pt>
                <c:pt idx="21192">
                  <c:v>2404.0419999999999</c:v>
                </c:pt>
                <c:pt idx="21193">
                  <c:v>2406.77</c:v>
                </c:pt>
                <c:pt idx="21194">
                  <c:v>2409.4960000000001</c:v>
                </c:pt>
                <c:pt idx="21195">
                  <c:v>2412.2190000000001</c:v>
                </c:pt>
                <c:pt idx="21196">
                  <c:v>2414.9409999999998</c:v>
                </c:pt>
                <c:pt idx="21197">
                  <c:v>2417.66</c:v>
                </c:pt>
                <c:pt idx="21198">
                  <c:v>2420.3780000000002</c:v>
                </c:pt>
                <c:pt idx="21199">
                  <c:v>2423.0929999999998</c:v>
                </c:pt>
                <c:pt idx="21200">
                  <c:v>2425.8069999999998</c:v>
                </c:pt>
                <c:pt idx="21201">
                  <c:v>2428.5189999999998</c:v>
                </c:pt>
                <c:pt idx="21202">
                  <c:v>2431.2280000000001</c:v>
                </c:pt>
                <c:pt idx="21203">
                  <c:v>2433.9360000000001</c:v>
                </c:pt>
                <c:pt idx="21204">
                  <c:v>2436.6419999999998</c:v>
                </c:pt>
                <c:pt idx="21205">
                  <c:v>2439.346</c:v>
                </c:pt>
                <c:pt idx="21206">
                  <c:v>2442.0479999999998</c:v>
                </c:pt>
                <c:pt idx="21207">
                  <c:v>2444.748</c:v>
                </c:pt>
                <c:pt idx="21208">
                  <c:v>2447.4459999999999</c:v>
                </c:pt>
                <c:pt idx="21209">
                  <c:v>2450.1419999999998</c:v>
                </c:pt>
                <c:pt idx="21210">
                  <c:v>2452.8359999999998</c:v>
                </c:pt>
                <c:pt idx="21211">
                  <c:v>2455.529</c:v>
                </c:pt>
                <c:pt idx="21212">
                  <c:v>2458.2190000000001</c:v>
                </c:pt>
                <c:pt idx="21213">
                  <c:v>2460.9070000000002</c:v>
                </c:pt>
                <c:pt idx="21214">
                  <c:v>2463.5940000000001</c:v>
                </c:pt>
                <c:pt idx="21215">
                  <c:v>2466.279</c:v>
                </c:pt>
                <c:pt idx="21216">
                  <c:v>2468.962</c:v>
                </c:pt>
                <c:pt idx="21217">
                  <c:v>2471.643</c:v>
                </c:pt>
                <c:pt idx="21218">
                  <c:v>2474.3220000000001</c:v>
                </c:pt>
                <c:pt idx="21219">
                  <c:v>2477</c:v>
                </c:pt>
                <c:pt idx="21220">
                  <c:v>2479.6750000000002</c:v>
                </c:pt>
                <c:pt idx="21221">
                  <c:v>2482.3490000000002</c:v>
                </c:pt>
                <c:pt idx="21222">
                  <c:v>2485.0210000000002</c:v>
                </c:pt>
                <c:pt idx="21223">
                  <c:v>2487.69</c:v>
                </c:pt>
                <c:pt idx="21224">
                  <c:v>2490.3589999999999</c:v>
                </c:pt>
                <c:pt idx="21225">
                  <c:v>2493.0250000000001</c:v>
                </c:pt>
                <c:pt idx="21226">
                  <c:v>2495.6889999999999</c:v>
                </c:pt>
                <c:pt idx="21227">
                  <c:v>2498.3519999999999</c:v>
                </c:pt>
                <c:pt idx="21228">
                  <c:v>2501.0129999999999</c:v>
                </c:pt>
                <c:pt idx="21229">
                  <c:v>2503.672</c:v>
                </c:pt>
                <c:pt idx="21230">
                  <c:v>2506.33</c:v>
                </c:pt>
                <c:pt idx="21231">
                  <c:v>2508.9859999999999</c:v>
                </c:pt>
                <c:pt idx="21232">
                  <c:v>2511.6390000000001</c:v>
                </c:pt>
                <c:pt idx="21233">
                  <c:v>2514.2919999999999</c:v>
                </c:pt>
                <c:pt idx="21234">
                  <c:v>2516.942</c:v>
                </c:pt>
                <c:pt idx="21235">
                  <c:v>2519.5909999999999</c:v>
                </c:pt>
                <c:pt idx="21236">
                  <c:v>2522.2379999999998</c:v>
                </c:pt>
                <c:pt idx="21237">
                  <c:v>2524.8829999999998</c:v>
                </c:pt>
                <c:pt idx="21238">
                  <c:v>2527.5259999999998</c:v>
                </c:pt>
                <c:pt idx="21239">
                  <c:v>2530.1680000000001</c:v>
                </c:pt>
                <c:pt idx="21240">
                  <c:v>2532.8090000000002</c:v>
                </c:pt>
                <c:pt idx="21241">
                  <c:v>2535.4479999999999</c:v>
                </c:pt>
                <c:pt idx="21242">
                  <c:v>2538.0839999999998</c:v>
                </c:pt>
                <c:pt idx="21243">
                  <c:v>2540.7199999999998</c:v>
                </c:pt>
                <c:pt idx="21244">
                  <c:v>2543.3539999999998</c:v>
                </c:pt>
                <c:pt idx="21245">
                  <c:v>2545.9859999999999</c:v>
                </c:pt>
                <c:pt idx="21246">
                  <c:v>2548.6170000000002</c:v>
                </c:pt>
                <c:pt idx="21247">
                  <c:v>2551.2460000000001</c:v>
                </c:pt>
                <c:pt idx="21248">
                  <c:v>2553.873</c:v>
                </c:pt>
                <c:pt idx="21249">
                  <c:v>2556.4989999999998</c:v>
                </c:pt>
                <c:pt idx="21250">
                  <c:v>2559.1239999999998</c:v>
                </c:pt>
                <c:pt idx="21251">
                  <c:v>2561.7469999999998</c:v>
                </c:pt>
                <c:pt idx="21252">
                  <c:v>2564.3679999999999</c:v>
                </c:pt>
                <c:pt idx="21253">
                  <c:v>2566.989</c:v>
                </c:pt>
                <c:pt idx="21254">
                  <c:v>2569.607</c:v>
                </c:pt>
                <c:pt idx="21255">
                  <c:v>2572.2240000000002</c:v>
                </c:pt>
                <c:pt idx="21256">
                  <c:v>2574.84</c:v>
                </c:pt>
                <c:pt idx="21257">
                  <c:v>2577.4540000000002</c:v>
                </c:pt>
                <c:pt idx="21258">
                  <c:v>2580.067</c:v>
                </c:pt>
                <c:pt idx="21259">
                  <c:v>2582.6790000000001</c:v>
                </c:pt>
                <c:pt idx="21260">
                  <c:v>2585.2890000000002</c:v>
                </c:pt>
                <c:pt idx="21261">
                  <c:v>2587.8980000000001</c:v>
                </c:pt>
                <c:pt idx="21262">
                  <c:v>2590.5050000000001</c:v>
                </c:pt>
                <c:pt idx="21263">
                  <c:v>2593.1120000000001</c:v>
                </c:pt>
                <c:pt idx="21264">
                  <c:v>2595.7170000000001</c:v>
                </c:pt>
                <c:pt idx="21265">
                  <c:v>2598.3200000000002</c:v>
                </c:pt>
                <c:pt idx="21266">
                  <c:v>2600.9229999999998</c:v>
                </c:pt>
                <c:pt idx="21267">
                  <c:v>2603.5239999999999</c:v>
                </c:pt>
                <c:pt idx="21268">
                  <c:v>2606.125</c:v>
                </c:pt>
                <c:pt idx="21269">
                  <c:v>2608.7240000000002</c:v>
                </c:pt>
                <c:pt idx="21270">
                  <c:v>2611.3220000000001</c:v>
                </c:pt>
                <c:pt idx="21271">
                  <c:v>2613.9180000000001</c:v>
                </c:pt>
                <c:pt idx="21272">
                  <c:v>2616.5140000000001</c:v>
                </c:pt>
                <c:pt idx="21273">
                  <c:v>2619.1089999999999</c:v>
                </c:pt>
                <c:pt idx="21274">
                  <c:v>2621.703</c:v>
                </c:pt>
                <c:pt idx="21275">
                  <c:v>2624.2950000000001</c:v>
                </c:pt>
                <c:pt idx="21276">
                  <c:v>2626.8870000000002</c:v>
                </c:pt>
                <c:pt idx="21277">
                  <c:v>2629.4780000000001</c:v>
                </c:pt>
                <c:pt idx="21278">
                  <c:v>2632.0680000000002</c:v>
                </c:pt>
                <c:pt idx="21279">
                  <c:v>2634.6570000000002</c:v>
                </c:pt>
                <c:pt idx="21280">
                  <c:v>2637.2460000000001</c:v>
                </c:pt>
                <c:pt idx="21281">
                  <c:v>2639.8330000000001</c:v>
                </c:pt>
                <c:pt idx="21282">
                  <c:v>2642.42</c:v>
                </c:pt>
                <c:pt idx="21283">
                  <c:v>2645.0059999999999</c:v>
                </c:pt>
                <c:pt idx="21284">
                  <c:v>2647.5909999999999</c:v>
                </c:pt>
                <c:pt idx="21285">
                  <c:v>2650.1750000000002</c:v>
                </c:pt>
                <c:pt idx="21286">
                  <c:v>2652.759</c:v>
                </c:pt>
                <c:pt idx="21287">
                  <c:v>2655.3429999999998</c:v>
                </c:pt>
                <c:pt idx="21288">
                  <c:v>2657.9250000000002</c:v>
                </c:pt>
                <c:pt idx="21289">
                  <c:v>2660.5079999999998</c:v>
                </c:pt>
                <c:pt idx="21290">
                  <c:v>2663.0889999999999</c:v>
                </c:pt>
                <c:pt idx="21291">
                  <c:v>2665.6709999999998</c:v>
                </c:pt>
                <c:pt idx="21292">
                  <c:v>2668.2510000000002</c:v>
                </c:pt>
                <c:pt idx="21293">
                  <c:v>2670.8319999999999</c:v>
                </c:pt>
                <c:pt idx="21294">
                  <c:v>2673.4119999999998</c:v>
                </c:pt>
                <c:pt idx="21295">
                  <c:v>2675.9920000000002</c:v>
                </c:pt>
                <c:pt idx="21296">
                  <c:v>2678.5720000000001</c:v>
                </c:pt>
                <c:pt idx="21297">
                  <c:v>2681.1509999999998</c:v>
                </c:pt>
                <c:pt idx="21298">
                  <c:v>2683.73</c:v>
                </c:pt>
                <c:pt idx="21299">
                  <c:v>2686.3090000000002</c:v>
                </c:pt>
                <c:pt idx="21300">
                  <c:v>2688.8879999999999</c:v>
                </c:pt>
                <c:pt idx="21301">
                  <c:v>2691.4670000000001</c:v>
                </c:pt>
                <c:pt idx="21302">
                  <c:v>2694.0459999999998</c:v>
                </c:pt>
                <c:pt idx="21303">
                  <c:v>2696.625</c:v>
                </c:pt>
                <c:pt idx="21304">
                  <c:v>2699.2040000000002</c:v>
                </c:pt>
                <c:pt idx="21305">
                  <c:v>2701.7840000000001</c:v>
                </c:pt>
                <c:pt idx="21306">
                  <c:v>2704.3629999999998</c:v>
                </c:pt>
                <c:pt idx="21307">
                  <c:v>2706.9430000000002</c:v>
                </c:pt>
                <c:pt idx="21308">
                  <c:v>2709.5219999999999</c:v>
                </c:pt>
                <c:pt idx="21309">
                  <c:v>2712.1030000000001</c:v>
                </c:pt>
                <c:pt idx="21310">
                  <c:v>2714.683</c:v>
                </c:pt>
                <c:pt idx="21311">
                  <c:v>2717.2640000000001</c:v>
                </c:pt>
                <c:pt idx="21312">
                  <c:v>2719.8449999999998</c:v>
                </c:pt>
                <c:pt idx="21313">
                  <c:v>2722.4270000000001</c:v>
                </c:pt>
                <c:pt idx="21314">
                  <c:v>2725.01</c:v>
                </c:pt>
                <c:pt idx="21315">
                  <c:v>2727.5929999999998</c:v>
                </c:pt>
                <c:pt idx="21316">
                  <c:v>2730.1759999999999</c:v>
                </c:pt>
                <c:pt idx="21317">
                  <c:v>2732.76</c:v>
                </c:pt>
                <c:pt idx="21318">
                  <c:v>2735.3449999999998</c:v>
                </c:pt>
                <c:pt idx="21319">
                  <c:v>2737.931</c:v>
                </c:pt>
                <c:pt idx="21320">
                  <c:v>2740.518</c:v>
                </c:pt>
                <c:pt idx="21321">
                  <c:v>2743.105</c:v>
                </c:pt>
                <c:pt idx="21322">
                  <c:v>2745.6930000000002</c:v>
                </c:pt>
                <c:pt idx="21323">
                  <c:v>2748.2820000000002</c:v>
                </c:pt>
                <c:pt idx="21324">
                  <c:v>2750.8719999999998</c:v>
                </c:pt>
                <c:pt idx="21325">
                  <c:v>2753.462</c:v>
                </c:pt>
                <c:pt idx="21326">
                  <c:v>2756.0540000000001</c:v>
                </c:pt>
                <c:pt idx="21327">
                  <c:v>2758.6469999999999</c:v>
                </c:pt>
                <c:pt idx="21328">
                  <c:v>2761.241</c:v>
                </c:pt>
                <c:pt idx="21329">
                  <c:v>2763.835</c:v>
                </c:pt>
                <c:pt idx="21330">
                  <c:v>2766.431</c:v>
                </c:pt>
                <c:pt idx="21331">
                  <c:v>2769.0279999999998</c:v>
                </c:pt>
                <c:pt idx="21332">
                  <c:v>2771.6260000000002</c:v>
                </c:pt>
                <c:pt idx="21333">
                  <c:v>2774.2260000000001</c:v>
                </c:pt>
                <c:pt idx="21334">
                  <c:v>2776.826</c:v>
                </c:pt>
                <c:pt idx="21335">
                  <c:v>2779.4270000000001</c:v>
                </c:pt>
                <c:pt idx="21336">
                  <c:v>2782.03</c:v>
                </c:pt>
                <c:pt idx="21337">
                  <c:v>2784.634</c:v>
                </c:pt>
                <c:pt idx="21338">
                  <c:v>2787.2379999999998</c:v>
                </c:pt>
                <c:pt idx="21339">
                  <c:v>2789.8440000000001</c:v>
                </c:pt>
                <c:pt idx="21340">
                  <c:v>2792.451</c:v>
                </c:pt>
                <c:pt idx="21341">
                  <c:v>2795.0590000000002</c:v>
                </c:pt>
                <c:pt idx="21342">
                  <c:v>2797.6680000000001</c:v>
                </c:pt>
                <c:pt idx="21343">
                  <c:v>2800.279</c:v>
                </c:pt>
                <c:pt idx="21344">
                  <c:v>2802.89</c:v>
                </c:pt>
                <c:pt idx="21345">
                  <c:v>2805.502</c:v>
                </c:pt>
                <c:pt idx="21346">
                  <c:v>2808.1149999999998</c:v>
                </c:pt>
                <c:pt idx="21347">
                  <c:v>2810.73</c:v>
                </c:pt>
                <c:pt idx="21348">
                  <c:v>2813.3449999999998</c:v>
                </c:pt>
                <c:pt idx="21349">
                  <c:v>2815.9609999999998</c:v>
                </c:pt>
                <c:pt idx="21350">
                  <c:v>2818.5770000000002</c:v>
                </c:pt>
                <c:pt idx="21351">
                  <c:v>2821.1950000000002</c:v>
                </c:pt>
                <c:pt idx="21352">
                  <c:v>2823.8130000000001</c:v>
                </c:pt>
                <c:pt idx="21353">
                  <c:v>2826.4319999999998</c:v>
                </c:pt>
                <c:pt idx="21354">
                  <c:v>2829.0509999999999</c:v>
                </c:pt>
                <c:pt idx="21355">
                  <c:v>2831.6709999999998</c:v>
                </c:pt>
                <c:pt idx="21356">
                  <c:v>2834.2919999999999</c:v>
                </c:pt>
                <c:pt idx="21357">
                  <c:v>2836.9119999999998</c:v>
                </c:pt>
                <c:pt idx="21358">
                  <c:v>2839.5329999999999</c:v>
                </c:pt>
                <c:pt idx="21359">
                  <c:v>2842.1550000000002</c:v>
                </c:pt>
                <c:pt idx="21360">
                  <c:v>2844.7759999999998</c:v>
                </c:pt>
                <c:pt idx="21361">
                  <c:v>2847.3980000000001</c:v>
                </c:pt>
                <c:pt idx="21362">
                  <c:v>2850.02</c:v>
                </c:pt>
                <c:pt idx="21363">
                  <c:v>2852.6419999999998</c:v>
                </c:pt>
                <c:pt idx="21364">
                  <c:v>2855.2629999999999</c:v>
                </c:pt>
                <c:pt idx="21365">
                  <c:v>2857.8850000000002</c:v>
                </c:pt>
                <c:pt idx="21366">
                  <c:v>2860.5059999999999</c:v>
                </c:pt>
                <c:pt idx="21367">
                  <c:v>2863.127</c:v>
                </c:pt>
                <c:pt idx="21368">
                  <c:v>2865.7469999999998</c:v>
                </c:pt>
                <c:pt idx="21369">
                  <c:v>2868.3670000000002</c:v>
                </c:pt>
                <c:pt idx="21370">
                  <c:v>2870.9859999999999</c:v>
                </c:pt>
                <c:pt idx="21371">
                  <c:v>2873.6039999999998</c:v>
                </c:pt>
                <c:pt idx="21372">
                  <c:v>2876.2220000000002</c:v>
                </c:pt>
                <c:pt idx="21373">
                  <c:v>2878.8389999999999</c:v>
                </c:pt>
                <c:pt idx="21374">
                  <c:v>2881.4549999999999</c:v>
                </c:pt>
                <c:pt idx="21375">
                  <c:v>2884.07</c:v>
                </c:pt>
                <c:pt idx="21376">
                  <c:v>2886.6840000000002</c:v>
                </c:pt>
                <c:pt idx="21377">
                  <c:v>2889.2959999999998</c:v>
                </c:pt>
                <c:pt idx="21378">
                  <c:v>2891.9079999999999</c:v>
                </c:pt>
                <c:pt idx="21379">
                  <c:v>2894.518</c:v>
                </c:pt>
                <c:pt idx="21380">
                  <c:v>2897.1260000000002</c:v>
                </c:pt>
                <c:pt idx="21381">
                  <c:v>2899.7339999999999</c:v>
                </c:pt>
                <c:pt idx="21382">
                  <c:v>2902.3389999999999</c:v>
                </c:pt>
                <c:pt idx="21383">
                  <c:v>2904.9430000000002</c:v>
                </c:pt>
                <c:pt idx="21384">
                  <c:v>2907.5450000000001</c:v>
                </c:pt>
                <c:pt idx="21385">
                  <c:v>2910.145</c:v>
                </c:pt>
                <c:pt idx="21386">
                  <c:v>2912.7440000000001</c:v>
                </c:pt>
                <c:pt idx="21387">
                  <c:v>2915.3409999999999</c:v>
                </c:pt>
                <c:pt idx="21388">
                  <c:v>2917.9349999999999</c:v>
                </c:pt>
                <c:pt idx="21389">
                  <c:v>2920.5279999999998</c:v>
                </c:pt>
                <c:pt idx="21390">
                  <c:v>2923.1179999999999</c:v>
                </c:pt>
                <c:pt idx="21391">
                  <c:v>2925.7069999999999</c:v>
                </c:pt>
                <c:pt idx="21392">
                  <c:v>2928.2930000000001</c:v>
                </c:pt>
                <c:pt idx="21393">
                  <c:v>2930.877</c:v>
                </c:pt>
                <c:pt idx="21394">
                  <c:v>2933.4580000000001</c:v>
                </c:pt>
                <c:pt idx="21395">
                  <c:v>2936.0369999999998</c:v>
                </c:pt>
                <c:pt idx="21396">
                  <c:v>2938.614</c:v>
                </c:pt>
                <c:pt idx="21397">
                  <c:v>2941.1880000000001</c:v>
                </c:pt>
                <c:pt idx="21398">
                  <c:v>2943.76</c:v>
                </c:pt>
                <c:pt idx="21399">
                  <c:v>2946.3290000000002</c:v>
                </c:pt>
                <c:pt idx="21400">
                  <c:v>2948.895</c:v>
                </c:pt>
                <c:pt idx="21401">
                  <c:v>2951.4589999999998</c:v>
                </c:pt>
                <c:pt idx="21402">
                  <c:v>2954.02</c:v>
                </c:pt>
                <c:pt idx="21403">
                  <c:v>2956.578</c:v>
                </c:pt>
                <c:pt idx="21404">
                  <c:v>2959.134</c:v>
                </c:pt>
                <c:pt idx="21405">
                  <c:v>2961.6869999999999</c:v>
                </c:pt>
                <c:pt idx="21406">
                  <c:v>2964.2359999999999</c:v>
                </c:pt>
                <c:pt idx="21407">
                  <c:v>2966.7829999999999</c:v>
                </c:pt>
                <c:pt idx="21408">
                  <c:v>2969.3270000000002</c:v>
                </c:pt>
                <c:pt idx="21409">
                  <c:v>2971.8679999999999</c:v>
                </c:pt>
                <c:pt idx="21410">
                  <c:v>2974.4059999999999</c:v>
                </c:pt>
                <c:pt idx="21411">
                  <c:v>2976.9409999999998</c:v>
                </c:pt>
                <c:pt idx="21412">
                  <c:v>2979.473</c:v>
                </c:pt>
                <c:pt idx="21413">
                  <c:v>2982.002</c:v>
                </c:pt>
                <c:pt idx="21414">
                  <c:v>2984.5279999999998</c:v>
                </c:pt>
                <c:pt idx="21415">
                  <c:v>2987.0509999999999</c:v>
                </c:pt>
                <c:pt idx="21416">
                  <c:v>2989.57</c:v>
                </c:pt>
                <c:pt idx="21417">
                  <c:v>2992.0859999999998</c:v>
                </c:pt>
                <c:pt idx="21418">
                  <c:v>2994.6</c:v>
                </c:pt>
                <c:pt idx="21419">
                  <c:v>2997.11</c:v>
                </c:pt>
                <c:pt idx="21420">
                  <c:v>2999.616</c:v>
                </c:pt>
                <c:pt idx="21421">
                  <c:v>3002.12</c:v>
                </c:pt>
                <c:pt idx="21422">
                  <c:v>3004.6210000000001</c:v>
                </c:pt>
                <c:pt idx="21423">
                  <c:v>3007.1179999999999</c:v>
                </c:pt>
                <c:pt idx="21424">
                  <c:v>3009.6120000000001</c:v>
                </c:pt>
                <c:pt idx="21425">
                  <c:v>3012.1019999999999</c:v>
                </c:pt>
                <c:pt idx="21426">
                  <c:v>3014.59</c:v>
                </c:pt>
                <c:pt idx="21427">
                  <c:v>3017.0729999999999</c:v>
                </c:pt>
                <c:pt idx="21428">
                  <c:v>3019.5540000000001</c:v>
                </c:pt>
                <c:pt idx="21429">
                  <c:v>3022.0309999999999</c:v>
                </c:pt>
                <c:pt idx="21430">
                  <c:v>3024.5059999999999</c:v>
                </c:pt>
                <c:pt idx="21431">
                  <c:v>3026.9760000000001</c:v>
                </c:pt>
                <c:pt idx="21432">
                  <c:v>3029.444</c:v>
                </c:pt>
                <c:pt idx="21433">
                  <c:v>3031.9070000000002</c:v>
                </c:pt>
                <c:pt idx="21434">
                  <c:v>3034.3679999999999</c:v>
                </c:pt>
                <c:pt idx="21435">
                  <c:v>3036.8249999999998</c:v>
                </c:pt>
                <c:pt idx="21436">
                  <c:v>3039.279</c:v>
                </c:pt>
                <c:pt idx="21437">
                  <c:v>3041.7289999999998</c:v>
                </c:pt>
                <c:pt idx="21438">
                  <c:v>3044.1770000000001</c:v>
                </c:pt>
                <c:pt idx="21439">
                  <c:v>3046.62</c:v>
                </c:pt>
                <c:pt idx="21440">
                  <c:v>3049.06</c:v>
                </c:pt>
                <c:pt idx="21441">
                  <c:v>3051.4969999999998</c:v>
                </c:pt>
                <c:pt idx="21442">
                  <c:v>3053.93</c:v>
                </c:pt>
                <c:pt idx="21443">
                  <c:v>3056.36</c:v>
                </c:pt>
                <c:pt idx="21444">
                  <c:v>3058.7869999999998</c:v>
                </c:pt>
                <c:pt idx="21445">
                  <c:v>3061.21</c:v>
                </c:pt>
                <c:pt idx="21446">
                  <c:v>3063.63</c:v>
                </c:pt>
                <c:pt idx="21447">
                  <c:v>3066.0459999999998</c:v>
                </c:pt>
                <c:pt idx="21448">
                  <c:v>3068.4589999999998</c:v>
                </c:pt>
                <c:pt idx="21449">
                  <c:v>3070.8679999999999</c:v>
                </c:pt>
                <c:pt idx="21450">
                  <c:v>3073.2739999999999</c:v>
                </c:pt>
                <c:pt idx="21451">
                  <c:v>3075.6770000000001</c:v>
                </c:pt>
                <c:pt idx="21452">
                  <c:v>3078.076</c:v>
                </c:pt>
                <c:pt idx="21453">
                  <c:v>3080.471</c:v>
                </c:pt>
                <c:pt idx="21454">
                  <c:v>3082.8629999999998</c:v>
                </c:pt>
                <c:pt idx="21455">
                  <c:v>3085.252</c:v>
                </c:pt>
                <c:pt idx="21456">
                  <c:v>3087.6370000000002</c:v>
                </c:pt>
                <c:pt idx="21457">
                  <c:v>3090.0189999999998</c:v>
                </c:pt>
                <c:pt idx="21458">
                  <c:v>3092.3969999999999</c:v>
                </c:pt>
                <c:pt idx="21459">
                  <c:v>3094.7719999999999</c:v>
                </c:pt>
                <c:pt idx="21460">
                  <c:v>3097.1439999999998</c:v>
                </c:pt>
                <c:pt idx="21461">
                  <c:v>3099.5120000000002</c:v>
                </c:pt>
                <c:pt idx="21462">
                  <c:v>3101.877</c:v>
                </c:pt>
                <c:pt idx="21463">
                  <c:v>3104.2379999999998</c:v>
                </c:pt>
                <c:pt idx="21464">
                  <c:v>3106.596</c:v>
                </c:pt>
                <c:pt idx="21465">
                  <c:v>3108.95</c:v>
                </c:pt>
                <c:pt idx="21466">
                  <c:v>3111.3009999999999</c:v>
                </c:pt>
                <c:pt idx="21467">
                  <c:v>3113.6480000000001</c:v>
                </c:pt>
                <c:pt idx="21468">
                  <c:v>3115.9920000000002</c:v>
                </c:pt>
                <c:pt idx="21469">
                  <c:v>3118.3330000000001</c:v>
                </c:pt>
                <c:pt idx="21470">
                  <c:v>3120.67</c:v>
                </c:pt>
                <c:pt idx="21471">
                  <c:v>3123.0039999999999</c:v>
                </c:pt>
                <c:pt idx="21472">
                  <c:v>3125.3339999999998</c:v>
                </c:pt>
                <c:pt idx="21473">
                  <c:v>3127.6610000000001</c:v>
                </c:pt>
                <c:pt idx="21474">
                  <c:v>3129.9839999999999</c:v>
                </c:pt>
                <c:pt idx="21475">
                  <c:v>3132.3040000000001</c:v>
                </c:pt>
                <c:pt idx="21476">
                  <c:v>3134.6210000000001</c:v>
                </c:pt>
                <c:pt idx="21477">
                  <c:v>3136.9340000000002</c:v>
                </c:pt>
                <c:pt idx="21478">
                  <c:v>3139.2440000000001</c:v>
                </c:pt>
                <c:pt idx="21479">
                  <c:v>3141.5509999999999</c:v>
                </c:pt>
                <c:pt idx="21480">
                  <c:v>3143.8539999999998</c:v>
                </c:pt>
                <c:pt idx="21481">
                  <c:v>3146.1529999999998</c:v>
                </c:pt>
                <c:pt idx="21482">
                  <c:v>3148.4490000000001</c:v>
                </c:pt>
                <c:pt idx="21483">
                  <c:v>3150.7420000000002</c:v>
                </c:pt>
                <c:pt idx="21484">
                  <c:v>3153.0309999999999</c:v>
                </c:pt>
                <c:pt idx="21485">
                  <c:v>3155.317</c:v>
                </c:pt>
                <c:pt idx="21486">
                  <c:v>3157.6</c:v>
                </c:pt>
                <c:pt idx="21487">
                  <c:v>3159.8789999999999</c:v>
                </c:pt>
                <c:pt idx="21488">
                  <c:v>3162.1550000000002</c:v>
                </c:pt>
                <c:pt idx="21489">
                  <c:v>3164.4270000000001</c:v>
                </c:pt>
                <c:pt idx="21490">
                  <c:v>3166.6959999999999</c:v>
                </c:pt>
                <c:pt idx="21491">
                  <c:v>3168.962</c:v>
                </c:pt>
                <c:pt idx="21492">
                  <c:v>3171.2240000000002</c:v>
                </c:pt>
                <c:pt idx="21493">
                  <c:v>3173.4830000000002</c:v>
                </c:pt>
                <c:pt idx="21494">
                  <c:v>3175.7379999999998</c:v>
                </c:pt>
                <c:pt idx="21495">
                  <c:v>3177.99</c:v>
                </c:pt>
                <c:pt idx="21496">
                  <c:v>3180.239</c:v>
                </c:pt>
                <c:pt idx="21497">
                  <c:v>3182.4850000000001</c:v>
                </c:pt>
                <c:pt idx="21498">
                  <c:v>3184.7269999999999</c:v>
                </c:pt>
                <c:pt idx="21499">
                  <c:v>3186.9650000000001</c:v>
                </c:pt>
                <c:pt idx="21500">
                  <c:v>3189.201</c:v>
                </c:pt>
                <c:pt idx="21501">
                  <c:v>3191.433</c:v>
                </c:pt>
                <c:pt idx="21502">
                  <c:v>3193.6610000000001</c:v>
                </c:pt>
                <c:pt idx="21503">
                  <c:v>3195.886</c:v>
                </c:pt>
                <c:pt idx="21504">
                  <c:v>3198.1080000000002</c:v>
                </c:pt>
                <c:pt idx="21505">
                  <c:v>3200.3270000000002</c:v>
                </c:pt>
                <c:pt idx="21506">
                  <c:v>3202.5419999999999</c:v>
                </c:pt>
                <c:pt idx="21507">
                  <c:v>3204.7539999999999</c:v>
                </c:pt>
                <c:pt idx="21508">
                  <c:v>3206.9630000000002</c:v>
                </c:pt>
                <c:pt idx="21509">
                  <c:v>3209.1680000000001</c:v>
                </c:pt>
                <c:pt idx="21510">
                  <c:v>3211.37</c:v>
                </c:pt>
                <c:pt idx="21511">
                  <c:v>3213.5680000000002</c:v>
                </c:pt>
                <c:pt idx="21512">
                  <c:v>3215.7640000000001</c:v>
                </c:pt>
                <c:pt idx="21513">
                  <c:v>3217.9560000000001</c:v>
                </c:pt>
                <c:pt idx="21514">
                  <c:v>3220.1439999999998</c:v>
                </c:pt>
                <c:pt idx="21515">
                  <c:v>3222.3290000000002</c:v>
                </c:pt>
                <c:pt idx="21516">
                  <c:v>3224.511</c:v>
                </c:pt>
                <c:pt idx="21517">
                  <c:v>3226.69</c:v>
                </c:pt>
                <c:pt idx="21518">
                  <c:v>3228.8649999999998</c:v>
                </c:pt>
                <c:pt idx="21519">
                  <c:v>3231.0369999999998</c:v>
                </c:pt>
                <c:pt idx="21520">
                  <c:v>3233.2060000000001</c:v>
                </c:pt>
                <c:pt idx="21521">
                  <c:v>3235.3719999999998</c:v>
                </c:pt>
                <c:pt idx="21522">
                  <c:v>3237.5340000000001</c:v>
                </c:pt>
                <c:pt idx="21523">
                  <c:v>3239.692</c:v>
                </c:pt>
                <c:pt idx="21524">
                  <c:v>3241.848</c:v>
                </c:pt>
                <c:pt idx="21525">
                  <c:v>3244</c:v>
                </c:pt>
                <c:pt idx="21526">
                  <c:v>3246.1489999999999</c:v>
                </c:pt>
                <c:pt idx="21527">
                  <c:v>3248.2950000000001</c:v>
                </c:pt>
                <c:pt idx="21528">
                  <c:v>3250.4369999999999</c:v>
                </c:pt>
                <c:pt idx="21529">
                  <c:v>3252.576</c:v>
                </c:pt>
                <c:pt idx="21530">
                  <c:v>3254.712</c:v>
                </c:pt>
                <c:pt idx="21531">
                  <c:v>3256.8440000000001</c:v>
                </c:pt>
                <c:pt idx="21532">
                  <c:v>3258.9740000000002</c:v>
                </c:pt>
                <c:pt idx="21533">
                  <c:v>3261.1</c:v>
                </c:pt>
                <c:pt idx="21534">
                  <c:v>3263.2220000000002</c:v>
                </c:pt>
                <c:pt idx="21535">
                  <c:v>3265.3420000000001</c:v>
                </c:pt>
                <c:pt idx="21536">
                  <c:v>3267.4580000000001</c:v>
                </c:pt>
                <c:pt idx="21537">
                  <c:v>3269.5709999999999</c:v>
                </c:pt>
                <c:pt idx="21538">
                  <c:v>3271.68</c:v>
                </c:pt>
                <c:pt idx="21539">
                  <c:v>3273.7869999999998</c:v>
                </c:pt>
                <c:pt idx="21540">
                  <c:v>3275.89</c:v>
                </c:pt>
                <c:pt idx="21541">
                  <c:v>3277.99</c:v>
                </c:pt>
                <c:pt idx="21542">
                  <c:v>3280.0859999999998</c:v>
                </c:pt>
                <c:pt idx="21543">
                  <c:v>3282.1790000000001</c:v>
                </c:pt>
                <c:pt idx="21544">
                  <c:v>3284.27</c:v>
                </c:pt>
                <c:pt idx="21545">
                  <c:v>3286.3560000000002</c:v>
                </c:pt>
                <c:pt idx="21546">
                  <c:v>3288.44</c:v>
                </c:pt>
                <c:pt idx="21547">
                  <c:v>3290.52</c:v>
                </c:pt>
                <c:pt idx="21548">
                  <c:v>3292.5970000000002</c:v>
                </c:pt>
                <c:pt idx="21549">
                  <c:v>3294.6709999999998</c:v>
                </c:pt>
                <c:pt idx="21550">
                  <c:v>3296.7420000000002</c:v>
                </c:pt>
                <c:pt idx="21551">
                  <c:v>3298.8090000000002</c:v>
                </c:pt>
                <c:pt idx="21552">
                  <c:v>3300.873</c:v>
                </c:pt>
                <c:pt idx="21553">
                  <c:v>3302.9340000000002</c:v>
                </c:pt>
                <c:pt idx="21554">
                  <c:v>3304.9920000000002</c:v>
                </c:pt>
                <c:pt idx="21555">
                  <c:v>3307.0459999999998</c:v>
                </c:pt>
                <c:pt idx="21556">
                  <c:v>3309.0970000000002</c:v>
                </c:pt>
                <c:pt idx="21557">
                  <c:v>3311.145</c:v>
                </c:pt>
                <c:pt idx="21558">
                  <c:v>3313.19</c:v>
                </c:pt>
                <c:pt idx="21559">
                  <c:v>3315.2310000000002</c:v>
                </c:pt>
                <c:pt idx="21560">
                  <c:v>3317.27</c:v>
                </c:pt>
                <c:pt idx="21561">
                  <c:v>3319.3049999999998</c:v>
                </c:pt>
                <c:pt idx="21562">
                  <c:v>3321.337</c:v>
                </c:pt>
                <c:pt idx="21563">
                  <c:v>3323.3649999999998</c:v>
                </c:pt>
                <c:pt idx="21564">
                  <c:v>3325.3910000000001</c:v>
                </c:pt>
                <c:pt idx="21565">
                  <c:v>3327.413</c:v>
                </c:pt>
                <c:pt idx="21566">
                  <c:v>3329.4319999999998</c:v>
                </c:pt>
                <c:pt idx="21567">
                  <c:v>3331.4479999999999</c:v>
                </c:pt>
                <c:pt idx="21568">
                  <c:v>3333.4609999999998</c:v>
                </c:pt>
                <c:pt idx="21569">
                  <c:v>3335.47</c:v>
                </c:pt>
                <c:pt idx="21570">
                  <c:v>3337.4760000000001</c:v>
                </c:pt>
                <c:pt idx="21571">
                  <c:v>3339.4789999999998</c:v>
                </c:pt>
                <c:pt idx="21572">
                  <c:v>3341.4789999999998</c:v>
                </c:pt>
                <c:pt idx="21573">
                  <c:v>3343.4749999999999</c:v>
                </c:pt>
                <c:pt idx="21574">
                  <c:v>3345.4690000000001</c:v>
                </c:pt>
                <c:pt idx="21575">
                  <c:v>3347.4589999999998</c:v>
                </c:pt>
                <c:pt idx="21576">
                  <c:v>3349.4459999999999</c:v>
                </c:pt>
                <c:pt idx="21577">
                  <c:v>3351.43</c:v>
                </c:pt>
                <c:pt idx="21578">
                  <c:v>3353.4110000000001</c:v>
                </c:pt>
                <c:pt idx="21579">
                  <c:v>3355.3879999999999</c:v>
                </c:pt>
                <c:pt idx="21580">
                  <c:v>3357.3620000000001</c:v>
                </c:pt>
                <c:pt idx="21581">
                  <c:v>3359.3330000000001</c:v>
                </c:pt>
                <c:pt idx="21582">
                  <c:v>3361.3009999999999</c:v>
                </c:pt>
                <c:pt idx="21583">
                  <c:v>3363.2649999999999</c:v>
                </c:pt>
                <c:pt idx="21584">
                  <c:v>3365.2269999999999</c:v>
                </c:pt>
                <c:pt idx="21585">
                  <c:v>3367.1849999999999</c:v>
                </c:pt>
                <c:pt idx="21586">
                  <c:v>3369.14</c:v>
                </c:pt>
                <c:pt idx="21587">
                  <c:v>3371.0920000000001</c:v>
                </c:pt>
                <c:pt idx="21588">
                  <c:v>3373.0410000000002</c:v>
                </c:pt>
                <c:pt idx="21589">
                  <c:v>3374.9859999999999</c:v>
                </c:pt>
                <c:pt idx="21590">
                  <c:v>3376.9290000000001</c:v>
                </c:pt>
                <c:pt idx="21591">
                  <c:v>3378.8679999999999</c:v>
                </c:pt>
                <c:pt idx="21592">
                  <c:v>3380.8040000000001</c:v>
                </c:pt>
                <c:pt idx="21593">
                  <c:v>3382.7370000000001</c:v>
                </c:pt>
                <c:pt idx="21594">
                  <c:v>3384.6669999999999</c:v>
                </c:pt>
                <c:pt idx="21595">
                  <c:v>3386.5929999999998</c:v>
                </c:pt>
                <c:pt idx="21596">
                  <c:v>3388.5160000000001</c:v>
                </c:pt>
                <c:pt idx="21597">
                  <c:v>3390.4369999999999</c:v>
                </c:pt>
                <c:pt idx="21598">
                  <c:v>3392.3539999999998</c:v>
                </c:pt>
                <c:pt idx="21599">
                  <c:v>3394.2669999999998</c:v>
                </c:pt>
                <c:pt idx="21600">
                  <c:v>3396.1779999999999</c:v>
                </c:pt>
                <c:pt idx="21601">
                  <c:v>3398.085</c:v>
                </c:pt>
                <c:pt idx="21602">
                  <c:v>3399.99</c:v>
                </c:pt>
                <c:pt idx="21603">
                  <c:v>3401.8910000000001</c:v>
                </c:pt>
                <c:pt idx="21604">
                  <c:v>3403.7890000000002</c:v>
                </c:pt>
                <c:pt idx="21605">
                  <c:v>3405.6840000000002</c:v>
                </c:pt>
                <c:pt idx="21606">
                  <c:v>3407.576</c:v>
                </c:pt>
                <c:pt idx="21607">
                  <c:v>3409.4639999999999</c:v>
                </c:pt>
                <c:pt idx="21608">
                  <c:v>3411.35</c:v>
                </c:pt>
                <c:pt idx="21609">
                  <c:v>3413.232</c:v>
                </c:pt>
                <c:pt idx="21610">
                  <c:v>3415.1109999999999</c:v>
                </c:pt>
                <c:pt idx="21611">
                  <c:v>3416.9870000000001</c:v>
                </c:pt>
                <c:pt idx="21612">
                  <c:v>3418.86</c:v>
                </c:pt>
                <c:pt idx="21613">
                  <c:v>3420.73</c:v>
                </c:pt>
                <c:pt idx="21614">
                  <c:v>3422.596</c:v>
                </c:pt>
                <c:pt idx="21615">
                  <c:v>3424.4589999999998</c:v>
                </c:pt>
                <c:pt idx="21616">
                  <c:v>3426.32</c:v>
                </c:pt>
                <c:pt idx="21617">
                  <c:v>3428.1770000000001</c:v>
                </c:pt>
                <c:pt idx="21618">
                  <c:v>3430.0309999999999</c:v>
                </c:pt>
                <c:pt idx="21619">
                  <c:v>3431.8820000000001</c:v>
                </c:pt>
                <c:pt idx="21620">
                  <c:v>3433.7289999999998</c:v>
                </c:pt>
                <c:pt idx="21621">
                  <c:v>3435.5740000000001</c:v>
                </c:pt>
                <c:pt idx="21622">
                  <c:v>3437.415</c:v>
                </c:pt>
                <c:pt idx="21623">
                  <c:v>3439.2530000000002</c:v>
                </c:pt>
                <c:pt idx="21624">
                  <c:v>3441.0889999999999</c:v>
                </c:pt>
                <c:pt idx="21625">
                  <c:v>3442.9209999999998</c:v>
                </c:pt>
                <c:pt idx="21626">
                  <c:v>3444.75</c:v>
                </c:pt>
                <c:pt idx="21627">
                  <c:v>3446.5749999999998</c:v>
                </c:pt>
                <c:pt idx="21628">
                  <c:v>3448.3980000000001</c:v>
                </c:pt>
                <c:pt idx="21629">
                  <c:v>3450.2170000000001</c:v>
                </c:pt>
                <c:pt idx="21630">
                  <c:v>3452.0329999999999</c:v>
                </c:pt>
                <c:pt idx="21631">
                  <c:v>3453.8470000000002</c:v>
                </c:pt>
                <c:pt idx="21632">
                  <c:v>3455.6570000000002</c:v>
                </c:pt>
                <c:pt idx="21633">
                  <c:v>3457.4639999999999</c:v>
                </c:pt>
                <c:pt idx="21634">
                  <c:v>3459.2669999999998</c:v>
                </c:pt>
                <c:pt idx="21635">
                  <c:v>3461.0680000000002</c:v>
                </c:pt>
                <c:pt idx="21636">
                  <c:v>3462.866</c:v>
                </c:pt>
                <c:pt idx="21637">
                  <c:v>3464.66</c:v>
                </c:pt>
                <c:pt idx="21638">
                  <c:v>3466.451</c:v>
                </c:pt>
                <c:pt idx="21639">
                  <c:v>3468.24</c:v>
                </c:pt>
                <c:pt idx="21640">
                  <c:v>3470.0250000000001</c:v>
                </c:pt>
                <c:pt idx="21641">
                  <c:v>3471.8069999999998</c:v>
                </c:pt>
                <c:pt idx="21642">
                  <c:v>3473.585</c:v>
                </c:pt>
                <c:pt idx="21643">
                  <c:v>3475.3609999999999</c:v>
                </c:pt>
                <c:pt idx="21644">
                  <c:v>3477.134</c:v>
                </c:pt>
                <c:pt idx="21645">
                  <c:v>3478.9029999999998</c:v>
                </c:pt>
                <c:pt idx="21646">
                  <c:v>3480.6689999999999</c:v>
                </c:pt>
                <c:pt idx="21647">
                  <c:v>3482.433</c:v>
                </c:pt>
                <c:pt idx="21648">
                  <c:v>3484.1930000000002</c:v>
                </c:pt>
                <c:pt idx="21649">
                  <c:v>3485.95</c:v>
                </c:pt>
                <c:pt idx="21650">
                  <c:v>3487.7040000000002</c:v>
                </c:pt>
                <c:pt idx="21651">
                  <c:v>3489.4540000000002</c:v>
                </c:pt>
                <c:pt idx="21652">
                  <c:v>3491.2020000000002</c:v>
                </c:pt>
                <c:pt idx="21653">
                  <c:v>3492.9470000000001</c:v>
                </c:pt>
                <c:pt idx="21654">
                  <c:v>3494.6880000000001</c:v>
                </c:pt>
                <c:pt idx="21655">
                  <c:v>3496.4259999999999</c:v>
                </c:pt>
                <c:pt idx="21656">
                  <c:v>3498.1610000000001</c:v>
                </c:pt>
                <c:pt idx="21657">
                  <c:v>3499.8939999999998</c:v>
                </c:pt>
                <c:pt idx="21658">
                  <c:v>3501.623</c:v>
                </c:pt>
                <c:pt idx="21659">
                  <c:v>3503.348</c:v>
                </c:pt>
                <c:pt idx="21660">
                  <c:v>3505.0709999999999</c:v>
                </c:pt>
                <c:pt idx="21661">
                  <c:v>3506.7910000000002</c:v>
                </c:pt>
                <c:pt idx="21662">
                  <c:v>3508.5079999999998</c:v>
                </c:pt>
                <c:pt idx="21663">
                  <c:v>3510.221</c:v>
                </c:pt>
                <c:pt idx="21664">
                  <c:v>3511.9319999999998</c:v>
                </c:pt>
                <c:pt idx="21665">
                  <c:v>3513.6390000000001</c:v>
                </c:pt>
                <c:pt idx="21666">
                  <c:v>3515.3429999999998</c:v>
                </c:pt>
                <c:pt idx="21667">
                  <c:v>3517.0439999999999</c:v>
                </c:pt>
                <c:pt idx="21668">
                  <c:v>3518.7420000000002</c:v>
                </c:pt>
                <c:pt idx="21669">
                  <c:v>3520.4369999999999</c:v>
                </c:pt>
                <c:pt idx="21670">
                  <c:v>3522.1289999999999</c:v>
                </c:pt>
                <c:pt idx="21671">
                  <c:v>3523.8180000000002</c:v>
                </c:pt>
                <c:pt idx="21672">
                  <c:v>3525.5030000000002</c:v>
                </c:pt>
                <c:pt idx="21673">
                  <c:v>3527.1860000000001</c:v>
                </c:pt>
                <c:pt idx="21674">
                  <c:v>3528.8649999999998</c:v>
                </c:pt>
                <c:pt idx="21675">
                  <c:v>3530.5419999999999</c:v>
                </c:pt>
                <c:pt idx="21676">
                  <c:v>3532.2150000000001</c:v>
                </c:pt>
                <c:pt idx="21677">
                  <c:v>3533.8850000000002</c:v>
                </c:pt>
                <c:pt idx="21678">
                  <c:v>3535.5520000000001</c:v>
                </c:pt>
                <c:pt idx="21679">
                  <c:v>3537.2170000000001</c:v>
                </c:pt>
                <c:pt idx="21680">
                  <c:v>3538.877</c:v>
                </c:pt>
                <c:pt idx="21681">
                  <c:v>3540.5349999999999</c:v>
                </c:pt>
                <c:pt idx="21682">
                  <c:v>3542.19</c:v>
                </c:pt>
                <c:pt idx="21683">
                  <c:v>3543.8420000000001</c:v>
                </c:pt>
                <c:pt idx="21684">
                  <c:v>3545.491</c:v>
                </c:pt>
                <c:pt idx="21685">
                  <c:v>3547.136</c:v>
                </c:pt>
                <c:pt idx="21686">
                  <c:v>3548.779</c:v>
                </c:pt>
                <c:pt idx="21687">
                  <c:v>3550.4180000000001</c:v>
                </c:pt>
                <c:pt idx="21688">
                  <c:v>3552.0549999999998</c:v>
                </c:pt>
                <c:pt idx="21689">
                  <c:v>3553.6880000000001</c:v>
                </c:pt>
                <c:pt idx="21690">
                  <c:v>3555.3180000000002</c:v>
                </c:pt>
                <c:pt idx="21691">
                  <c:v>3556.9450000000002</c:v>
                </c:pt>
                <c:pt idx="21692">
                  <c:v>3558.569</c:v>
                </c:pt>
                <c:pt idx="21693">
                  <c:v>3560.19</c:v>
                </c:pt>
                <c:pt idx="21694">
                  <c:v>3561.808</c:v>
                </c:pt>
                <c:pt idx="21695">
                  <c:v>3563.4229999999998</c:v>
                </c:pt>
                <c:pt idx="21696">
                  <c:v>3565.0349999999999</c:v>
                </c:pt>
                <c:pt idx="21697">
                  <c:v>3566.6439999999998</c:v>
                </c:pt>
                <c:pt idx="21698">
                  <c:v>3568.25</c:v>
                </c:pt>
                <c:pt idx="21699">
                  <c:v>3569.8530000000001</c:v>
                </c:pt>
                <c:pt idx="21700">
                  <c:v>3571.4520000000002</c:v>
                </c:pt>
                <c:pt idx="21701">
                  <c:v>3573.049</c:v>
                </c:pt>
                <c:pt idx="21702">
                  <c:v>3574.6419999999998</c:v>
                </c:pt>
                <c:pt idx="21703">
                  <c:v>3576.2330000000002</c:v>
                </c:pt>
                <c:pt idx="21704">
                  <c:v>3577.82</c:v>
                </c:pt>
                <c:pt idx="21705">
                  <c:v>3579.4050000000002</c:v>
                </c:pt>
                <c:pt idx="21706">
                  <c:v>3580.9859999999999</c:v>
                </c:pt>
                <c:pt idx="21707">
                  <c:v>3582.5639999999999</c:v>
                </c:pt>
                <c:pt idx="21708">
                  <c:v>3584.14</c:v>
                </c:pt>
                <c:pt idx="21709">
                  <c:v>3585.712</c:v>
                </c:pt>
                <c:pt idx="21710">
                  <c:v>3587.2809999999999</c:v>
                </c:pt>
                <c:pt idx="21711">
                  <c:v>3588.8470000000002</c:v>
                </c:pt>
                <c:pt idx="21712">
                  <c:v>3590.41</c:v>
                </c:pt>
                <c:pt idx="21713">
                  <c:v>3591.97</c:v>
                </c:pt>
                <c:pt idx="21714">
                  <c:v>3593.527</c:v>
                </c:pt>
                <c:pt idx="21715">
                  <c:v>3595.0810000000001</c:v>
                </c:pt>
                <c:pt idx="21716">
                  <c:v>3596.6320000000001</c:v>
                </c:pt>
                <c:pt idx="21717">
                  <c:v>3598.18</c:v>
                </c:pt>
                <c:pt idx="21718">
                  <c:v>3599.7249999999999</c:v>
                </c:pt>
                <c:pt idx="21719">
                  <c:v>3601.2669999999998</c:v>
                </c:pt>
                <c:pt idx="21720">
                  <c:v>3602.806</c:v>
                </c:pt>
                <c:pt idx="21721">
                  <c:v>3604.3420000000001</c:v>
                </c:pt>
                <c:pt idx="21722">
                  <c:v>3605.875</c:v>
                </c:pt>
                <c:pt idx="21723">
                  <c:v>3607.4050000000002</c:v>
                </c:pt>
                <c:pt idx="21724">
                  <c:v>3608.931</c:v>
                </c:pt>
                <c:pt idx="21725">
                  <c:v>3610.4549999999999</c:v>
                </c:pt>
                <c:pt idx="21726">
                  <c:v>3611.9760000000001</c:v>
                </c:pt>
                <c:pt idx="21727">
                  <c:v>3613.4940000000001</c:v>
                </c:pt>
                <c:pt idx="21728">
                  <c:v>3615.009</c:v>
                </c:pt>
                <c:pt idx="21729">
                  <c:v>3616.5210000000002</c:v>
                </c:pt>
                <c:pt idx="21730">
                  <c:v>3618.03</c:v>
                </c:pt>
                <c:pt idx="21731">
                  <c:v>3619.5349999999999</c:v>
                </c:pt>
                <c:pt idx="21732">
                  <c:v>3621.038</c:v>
                </c:pt>
                <c:pt idx="21733">
                  <c:v>3622.538</c:v>
                </c:pt>
                <c:pt idx="21734">
                  <c:v>3624.0349999999999</c:v>
                </c:pt>
                <c:pt idx="21735">
                  <c:v>3625.529</c:v>
                </c:pt>
                <c:pt idx="21736">
                  <c:v>3627.02</c:v>
                </c:pt>
                <c:pt idx="21737">
                  <c:v>3628.5079999999998</c:v>
                </c:pt>
                <c:pt idx="21738">
                  <c:v>3629.9929999999999</c:v>
                </c:pt>
                <c:pt idx="21739">
                  <c:v>3631.4760000000001</c:v>
                </c:pt>
                <c:pt idx="21740">
                  <c:v>3632.9549999999999</c:v>
                </c:pt>
                <c:pt idx="21741">
                  <c:v>3634.431</c:v>
                </c:pt>
                <c:pt idx="21742">
                  <c:v>3635.904</c:v>
                </c:pt>
                <c:pt idx="21743">
                  <c:v>3637.375</c:v>
                </c:pt>
                <c:pt idx="21744">
                  <c:v>3638.8420000000001</c:v>
                </c:pt>
                <c:pt idx="21745">
                  <c:v>3640.306</c:v>
                </c:pt>
                <c:pt idx="21746">
                  <c:v>3641.768</c:v>
                </c:pt>
                <c:pt idx="21747">
                  <c:v>3643.2260000000001</c:v>
                </c:pt>
                <c:pt idx="21748">
                  <c:v>3644.6819999999998</c:v>
                </c:pt>
                <c:pt idx="21749">
                  <c:v>3646.134</c:v>
                </c:pt>
                <c:pt idx="21750">
                  <c:v>3647.5839999999998</c:v>
                </c:pt>
                <c:pt idx="21751">
                  <c:v>3649.0309999999999</c:v>
                </c:pt>
                <c:pt idx="21752">
                  <c:v>3650.4749999999999</c:v>
                </c:pt>
                <c:pt idx="21753">
                  <c:v>3651.9160000000002</c:v>
                </c:pt>
                <c:pt idx="21754">
                  <c:v>3653.3539999999998</c:v>
                </c:pt>
                <c:pt idx="21755">
                  <c:v>3654.7890000000002</c:v>
                </c:pt>
                <c:pt idx="21756">
                  <c:v>3656.2220000000002</c:v>
                </c:pt>
                <c:pt idx="21757">
                  <c:v>3657.6509999999998</c:v>
                </c:pt>
                <c:pt idx="21758">
                  <c:v>3659.078</c:v>
                </c:pt>
                <c:pt idx="21759">
                  <c:v>3660.5010000000002</c:v>
                </c:pt>
                <c:pt idx="21760">
                  <c:v>3661.922</c:v>
                </c:pt>
                <c:pt idx="21761">
                  <c:v>3663.34</c:v>
                </c:pt>
                <c:pt idx="21762">
                  <c:v>3664.7550000000001</c:v>
                </c:pt>
                <c:pt idx="21763">
                  <c:v>3666.1680000000001</c:v>
                </c:pt>
                <c:pt idx="21764">
                  <c:v>3667.5770000000002</c:v>
                </c:pt>
                <c:pt idx="21765">
                  <c:v>3668.9839999999999</c:v>
                </c:pt>
                <c:pt idx="21766">
                  <c:v>3670.3870000000002</c:v>
                </c:pt>
                <c:pt idx="21767">
                  <c:v>3671.788</c:v>
                </c:pt>
                <c:pt idx="21768">
                  <c:v>3673.1869999999999</c:v>
                </c:pt>
                <c:pt idx="21769">
                  <c:v>3674.5819999999999</c:v>
                </c:pt>
                <c:pt idx="21770">
                  <c:v>3675.9740000000002</c:v>
                </c:pt>
                <c:pt idx="21771">
                  <c:v>3677.364</c:v>
                </c:pt>
                <c:pt idx="21772">
                  <c:v>3678.7510000000002</c:v>
                </c:pt>
                <c:pt idx="21773">
                  <c:v>3680.1350000000002</c:v>
                </c:pt>
                <c:pt idx="21774">
                  <c:v>3681.5160000000001</c:v>
                </c:pt>
                <c:pt idx="21775">
                  <c:v>3682.895</c:v>
                </c:pt>
                <c:pt idx="21776">
                  <c:v>3684.2710000000002</c:v>
                </c:pt>
                <c:pt idx="21777">
                  <c:v>3685.6439999999998</c:v>
                </c:pt>
                <c:pt idx="21778">
                  <c:v>3687.0140000000001</c:v>
                </c:pt>
                <c:pt idx="21779">
                  <c:v>3688.3820000000001</c:v>
                </c:pt>
                <c:pt idx="21780">
                  <c:v>3689.7469999999998</c:v>
                </c:pt>
                <c:pt idx="21781">
                  <c:v>3691.1089999999999</c:v>
                </c:pt>
                <c:pt idx="21782">
                  <c:v>3692.4679999999998</c:v>
                </c:pt>
                <c:pt idx="21783">
                  <c:v>3693.8249999999998</c:v>
                </c:pt>
                <c:pt idx="21784">
                  <c:v>3695.1790000000001</c:v>
                </c:pt>
                <c:pt idx="21785">
                  <c:v>3696.53</c:v>
                </c:pt>
                <c:pt idx="21786">
                  <c:v>3697.8789999999999</c:v>
                </c:pt>
                <c:pt idx="21787">
                  <c:v>3699.2249999999999</c:v>
                </c:pt>
                <c:pt idx="21788">
                  <c:v>3700.5680000000002</c:v>
                </c:pt>
                <c:pt idx="21789">
                  <c:v>3701.9090000000001</c:v>
                </c:pt>
                <c:pt idx="21790">
                  <c:v>3703.2469999999998</c:v>
                </c:pt>
                <c:pt idx="21791">
                  <c:v>3704.5830000000001</c:v>
                </c:pt>
                <c:pt idx="21792">
                  <c:v>3705.9160000000002</c:v>
                </c:pt>
                <c:pt idx="21793">
                  <c:v>3707.2460000000001</c:v>
                </c:pt>
                <c:pt idx="21794">
                  <c:v>3708.5740000000001</c:v>
                </c:pt>
                <c:pt idx="21795">
                  <c:v>3709.8989999999999</c:v>
                </c:pt>
                <c:pt idx="21796">
                  <c:v>3711.2220000000002</c:v>
                </c:pt>
                <c:pt idx="21797">
                  <c:v>3712.5419999999999</c:v>
                </c:pt>
                <c:pt idx="21798">
                  <c:v>3713.8589999999999</c:v>
                </c:pt>
                <c:pt idx="21799">
                  <c:v>3715.1750000000002</c:v>
                </c:pt>
                <c:pt idx="21800">
                  <c:v>3716.4870000000001</c:v>
                </c:pt>
                <c:pt idx="21801">
                  <c:v>3717.797</c:v>
                </c:pt>
                <c:pt idx="21802">
                  <c:v>3719.105</c:v>
                </c:pt>
                <c:pt idx="21803">
                  <c:v>3720.41</c:v>
                </c:pt>
                <c:pt idx="21804">
                  <c:v>3721.7130000000002</c:v>
                </c:pt>
                <c:pt idx="21805">
                  <c:v>3723.0129999999999</c:v>
                </c:pt>
                <c:pt idx="21806">
                  <c:v>3724.3119999999999</c:v>
                </c:pt>
                <c:pt idx="21807">
                  <c:v>3725.607</c:v>
                </c:pt>
                <c:pt idx="21808">
                  <c:v>3726.9009999999998</c:v>
                </c:pt>
                <c:pt idx="21809">
                  <c:v>3728.192</c:v>
                </c:pt>
                <c:pt idx="21810">
                  <c:v>3729.48</c:v>
                </c:pt>
                <c:pt idx="21811">
                  <c:v>3730.7669999999998</c:v>
                </c:pt>
                <c:pt idx="21812">
                  <c:v>3732.0509999999999</c:v>
                </c:pt>
                <c:pt idx="21813">
                  <c:v>3733.3330000000001</c:v>
                </c:pt>
                <c:pt idx="21814">
                  <c:v>3734.6120000000001</c:v>
                </c:pt>
                <c:pt idx="21815">
                  <c:v>3735.89</c:v>
                </c:pt>
                <c:pt idx="21816">
                  <c:v>3737.165</c:v>
                </c:pt>
                <c:pt idx="21817">
                  <c:v>3738.4380000000001</c:v>
                </c:pt>
                <c:pt idx="21818">
                  <c:v>3739.7089999999998</c:v>
                </c:pt>
                <c:pt idx="21819">
                  <c:v>3740.9780000000001</c:v>
                </c:pt>
                <c:pt idx="21820">
                  <c:v>3742.2449999999999</c:v>
                </c:pt>
                <c:pt idx="21821">
                  <c:v>3743.509</c:v>
                </c:pt>
                <c:pt idx="21822">
                  <c:v>3744.7719999999999</c:v>
                </c:pt>
                <c:pt idx="21823">
                  <c:v>3746.0329999999999</c:v>
                </c:pt>
                <c:pt idx="21824">
                  <c:v>3747.2919999999999</c:v>
                </c:pt>
                <c:pt idx="21825">
                  <c:v>3748.5479999999998</c:v>
                </c:pt>
                <c:pt idx="21826">
                  <c:v>3749.8029999999999</c:v>
                </c:pt>
                <c:pt idx="21827">
                  <c:v>3751.056</c:v>
                </c:pt>
                <c:pt idx="21828">
                  <c:v>3752.3069999999998</c:v>
                </c:pt>
                <c:pt idx="21829">
                  <c:v>3753.556</c:v>
                </c:pt>
                <c:pt idx="21830">
                  <c:v>3754.8040000000001</c:v>
                </c:pt>
                <c:pt idx="21831">
                  <c:v>3756.05</c:v>
                </c:pt>
                <c:pt idx="21832">
                  <c:v>3757.2930000000001</c:v>
                </c:pt>
                <c:pt idx="21833">
                  <c:v>3758.5360000000001</c:v>
                </c:pt>
                <c:pt idx="21834">
                  <c:v>3759.7759999999998</c:v>
                </c:pt>
                <c:pt idx="21835">
                  <c:v>3761.0149999999999</c:v>
                </c:pt>
                <c:pt idx="21836">
                  <c:v>3762.2530000000002</c:v>
                </c:pt>
                <c:pt idx="21837">
                  <c:v>3763.489</c:v>
                </c:pt>
                <c:pt idx="21838">
                  <c:v>3764.723</c:v>
                </c:pt>
                <c:pt idx="21839">
                  <c:v>3765.9560000000001</c:v>
                </c:pt>
                <c:pt idx="21840">
                  <c:v>3767.1869999999999</c:v>
                </c:pt>
                <c:pt idx="21841">
                  <c:v>3768.4169999999999</c:v>
                </c:pt>
                <c:pt idx="21842">
                  <c:v>3769.6460000000002</c:v>
                </c:pt>
                <c:pt idx="21843">
                  <c:v>3770.8739999999998</c:v>
                </c:pt>
                <c:pt idx="21844">
                  <c:v>3772.1</c:v>
                </c:pt>
                <c:pt idx="21845">
                  <c:v>3773.3249999999998</c:v>
                </c:pt>
                <c:pt idx="21846">
                  <c:v>3774.549</c:v>
                </c:pt>
                <c:pt idx="21847">
                  <c:v>3775.7710000000002</c:v>
                </c:pt>
                <c:pt idx="21848">
                  <c:v>3776.9929999999999</c:v>
                </c:pt>
                <c:pt idx="21849">
                  <c:v>3778.2139999999999</c:v>
                </c:pt>
                <c:pt idx="21850">
                  <c:v>3779.4340000000002</c:v>
                </c:pt>
                <c:pt idx="21851">
                  <c:v>3780.652</c:v>
                </c:pt>
                <c:pt idx="21852">
                  <c:v>3781.87</c:v>
                </c:pt>
                <c:pt idx="21853">
                  <c:v>3783.087</c:v>
                </c:pt>
                <c:pt idx="21854">
                  <c:v>3784.3040000000001</c:v>
                </c:pt>
                <c:pt idx="21855">
                  <c:v>3785.5189999999998</c:v>
                </c:pt>
                <c:pt idx="21856">
                  <c:v>3786.7339999999999</c:v>
                </c:pt>
                <c:pt idx="21857">
                  <c:v>3787.9490000000001</c:v>
                </c:pt>
                <c:pt idx="21858">
                  <c:v>3789.163</c:v>
                </c:pt>
                <c:pt idx="21859">
                  <c:v>3790.3760000000002</c:v>
                </c:pt>
                <c:pt idx="21860">
                  <c:v>3791.5889999999999</c:v>
                </c:pt>
                <c:pt idx="21861">
                  <c:v>3792.8020000000001</c:v>
                </c:pt>
                <c:pt idx="21862">
                  <c:v>3794.0140000000001</c:v>
                </c:pt>
                <c:pt idx="21863">
                  <c:v>3795.2260000000001</c:v>
                </c:pt>
                <c:pt idx="21864">
                  <c:v>3796.4369999999999</c:v>
                </c:pt>
                <c:pt idx="21865">
                  <c:v>3797.6489999999999</c:v>
                </c:pt>
                <c:pt idx="21866">
                  <c:v>3798.86</c:v>
                </c:pt>
                <c:pt idx="21867">
                  <c:v>3800.0720000000001</c:v>
                </c:pt>
                <c:pt idx="21868">
                  <c:v>3801.2829999999999</c:v>
                </c:pt>
                <c:pt idx="21869">
                  <c:v>3802.4949999999999</c:v>
                </c:pt>
                <c:pt idx="21870">
                  <c:v>3803.7060000000001</c:v>
                </c:pt>
                <c:pt idx="21871">
                  <c:v>3804.9180000000001</c:v>
                </c:pt>
                <c:pt idx="21872">
                  <c:v>3806.13</c:v>
                </c:pt>
                <c:pt idx="21873">
                  <c:v>3807.3420000000001</c:v>
                </c:pt>
                <c:pt idx="21874">
                  <c:v>3808.5540000000001</c:v>
                </c:pt>
                <c:pt idx="21875">
                  <c:v>3809.7669999999998</c:v>
                </c:pt>
                <c:pt idx="21876">
                  <c:v>3810.98</c:v>
                </c:pt>
                <c:pt idx="21877">
                  <c:v>3812.194</c:v>
                </c:pt>
                <c:pt idx="21878">
                  <c:v>3813.4079999999999</c:v>
                </c:pt>
                <c:pt idx="21879">
                  <c:v>3814.623</c:v>
                </c:pt>
                <c:pt idx="21880">
                  <c:v>3815.8380000000002</c:v>
                </c:pt>
                <c:pt idx="21881">
                  <c:v>3817.0540000000001</c:v>
                </c:pt>
                <c:pt idx="21882">
                  <c:v>3818.27</c:v>
                </c:pt>
                <c:pt idx="21883">
                  <c:v>3819.4870000000001</c:v>
                </c:pt>
                <c:pt idx="21884">
                  <c:v>3820.7049999999999</c:v>
                </c:pt>
                <c:pt idx="21885">
                  <c:v>3821.9229999999998</c:v>
                </c:pt>
                <c:pt idx="21886">
                  <c:v>3823.1419999999998</c:v>
                </c:pt>
                <c:pt idx="21887">
                  <c:v>3824.3609999999999</c:v>
                </c:pt>
                <c:pt idx="21888">
                  <c:v>3825.5819999999999</c:v>
                </c:pt>
                <c:pt idx="21889">
                  <c:v>3826.8020000000001</c:v>
                </c:pt>
                <c:pt idx="21890">
                  <c:v>3828.0239999999999</c:v>
                </c:pt>
                <c:pt idx="21891">
                  <c:v>3829.2460000000001</c:v>
                </c:pt>
                <c:pt idx="21892">
                  <c:v>3830.4690000000001</c:v>
                </c:pt>
                <c:pt idx="21893">
                  <c:v>3831.6930000000002</c:v>
                </c:pt>
                <c:pt idx="21894">
                  <c:v>3832.9169999999999</c:v>
                </c:pt>
                <c:pt idx="21895">
                  <c:v>3834.1410000000001</c:v>
                </c:pt>
                <c:pt idx="21896">
                  <c:v>3835.366</c:v>
                </c:pt>
                <c:pt idx="21897">
                  <c:v>3836.5920000000001</c:v>
                </c:pt>
                <c:pt idx="21898">
                  <c:v>3837.8180000000002</c:v>
                </c:pt>
                <c:pt idx="21899">
                  <c:v>3839.0439999999999</c:v>
                </c:pt>
                <c:pt idx="21900">
                  <c:v>3840.2710000000002</c:v>
                </c:pt>
                <c:pt idx="21901">
                  <c:v>3841.498</c:v>
                </c:pt>
                <c:pt idx="21902">
                  <c:v>3842.7260000000001</c:v>
                </c:pt>
                <c:pt idx="21903">
                  <c:v>3843.953</c:v>
                </c:pt>
                <c:pt idx="21904">
                  <c:v>3845.18</c:v>
                </c:pt>
                <c:pt idx="21905">
                  <c:v>3846.4070000000002</c:v>
                </c:pt>
                <c:pt idx="21906">
                  <c:v>3847.6350000000002</c:v>
                </c:pt>
                <c:pt idx="21907">
                  <c:v>3848.8620000000001</c:v>
                </c:pt>
                <c:pt idx="21908">
                  <c:v>3850.0889999999999</c:v>
                </c:pt>
                <c:pt idx="21909">
                  <c:v>3851.3150000000001</c:v>
                </c:pt>
                <c:pt idx="21910">
                  <c:v>3852.5410000000002</c:v>
                </c:pt>
                <c:pt idx="21911">
                  <c:v>3853.7660000000001</c:v>
                </c:pt>
                <c:pt idx="21912">
                  <c:v>3854.991</c:v>
                </c:pt>
                <c:pt idx="21913">
                  <c:v>3856.2150000000001</c:v>
                </c:pt>
                <c:pt idx="21914">
                  <c:v>3857.4380000000001</c:v>
                </c:pt>
                <c:pt idx="21915">
                  <c:v>3858.66</c:v>
                </c:pt>
                <c:pt idx="21916">
                  <c:v>3859.8809999999999</c:v>
                </c:pt>
                <c:pt idx="21917">
                  <c:v>3861.1010000000001</c:v>
                </c:pt>
                <c:pt idx="21918">
                  <c:v>3862.32</c:v>
                </c:pt>
                <c:pt idx="21919">
                  <c:v>3863.5369999999998</c:v>
                </c:pt>
                <c:pt idx="21920">
                  <c:v>3864.7530000000002</c:v>
                </c:pt>
                <c:pt idx="21921">
                  <c:v>3865.9679999999998</c:v>
                </c:pt>
                <c:pt idx="21922">
                  <c:v>3867.18</c:v>
                </c:pt>
                <c:pt idx="21923">
                  <c:v>3868.3910000000001</c:v>
                </c:pt>
                <c:pt idx="21924">
                  <c:v>3869.6</c:v>
                </c:pt>
                <c:pt idx="21925">
                  <c:v>3870.8069999999998</c:v>
                </c:pt>
                <c:pt idx="21926">
                  <c:v>3872.0120000000002</c:v>
                </c:pt>
                <c:pt idx="21927">
                  <c:v>3873.2150000000001</c:v>
                </c:pt>
                <c:pt idx="21928">
                  <c:v>3874.4160000000002</c:v>
                </c:pt>
                <c:pt idx="21929">
                  <c:v>3875.614</c:v>
                </c:pt>
                <c:pt idx="21930">
                  <c:v>3876.81</c:v>
                </c:pt>
                <c:pt idx="21931">
                  <c:v>3878.0030000000002</c:v>
                </c:pt>
                <c:pt idx="21932">
                  <c:v>3879.194</c:v>
                </c:pt>
                <c:pt idx="21933">
                  <c:v>3880.3829999999998</c:v>
                </c:pt>
                <c:pt idx="21934">
                  <c:v>3881.5680000000002</c:v>
                </c:pt>
                <c:pt idx="21935">
                  <c:v>3882.7510000000002</c:v>
                </c:pt>
                <c:pt idx="21936">
                  <c:v>3883.93</c:v>
                </c:pt>
                <c:pt idx="21937">
                  <c:v>3885.107</c:v>
                </c:pt>
                <c:pt idx="21938">
                  <c:v>3886.2809999999999</c:v>
                </c:pt>
                <c:pt idx="21939">
                  <c:v>3887.4520000000002</c:v>
                </c:pt>
                <c:pt idx="21940">
                  <c:v>3888.6190000000001</c:v>
                </c:pt>
                <c:pt idx="21941">
                  <c:v>3889.7829999999999</c:v>
                </c:pt>
                <c:pt idx="21942">
                  <c:v>3890.9450000000002</c:v>
                </c:pt>
                <c:pt idx="21943">
                  <c:v>3892.1019999999999</c:v>
                </c:pt>
                <c:pt idx="21944">
                  <c:v>3893.2570000000001</c:v>
                </c:pt>
                <c:pt idx="21945">
                  <c:v>3894.4070000000002</c:v>
                </c:pt>
                <c:pt idx="21946">
                  <c:v>3895.5549999999998</c:v>
                </c:pt>
                <c:pt idx="21947">
                  <c:v>3896.6990000000001</c:v>
                </c:pt>
                <c:pt idx="21948">
                  <c:v>3897.8389999999999</c:v>
                </c:pt>
                <c:pt idx="21949">
                  <c:v>3898.9760000000001</c:v>
                </c:pt>
                <c:pt idx="21950">
                  <c:v>3900.1089999999999</c:v>
                </c:pt>
                <c:pt idx="21951">
                  <c:v>3901.2379999999998</c:v>
                </c:pt>
                <c:pt idx="21952">
                  <c:v>3902.364</c:v>
                </c:pt>
                <c:pt idx="21953">
                  <c:v>3903.4859999999999</c:v>
                </c:pt>
                <c:pt idx="21954">
                  <c:v>3904.6039999999998</c:v>
                </c:pt>
                <c:pt idx="21955">
                  <c:v>3905.7179999999998</c:v>
                </c:pt>
                <c:pt idx="21956">
                  <c:v>3906.828</c:v>
                </c:pt>
                <c:pt idx="21957">
                  <c:v>3907.9349999999999</c:v>
                </c:pt>
                <c:pt idx="21958">
                  <c:v>3909.0369999999998</c:v>
                </c:pt>
                <c:pt idx="21959">
                  <c:v>3910.136</c:v>
                </c:pt>
                <c:pt idx="21960">
                  <c:v>3911.23</c:v>
                </c:pt>
                <c:pt idx="21961">
                  <c:v>3912.3209999999999</c:v>
                </c:pt>
                <c:pt idx="21962">
                  <c:v>3913.4079999999999</c:v>
                </c:pt>
                <c:pt idx="21963">
                  <c:v>3914.49</c:v>
                </c:pt>
                <c:pt idx="21964">
                  <c:v>3915.569</c:v>
                </c:pt>
                <c:pt idx="21965">
                  <c:v>3916.6439999999998</c:v>
                </c:pt>
                <c:pt idx="21966">
                  <c:v>3917.7139999999999</c:v>
                </c:pt>
                <c:pt idx="21967">
                  <c:v>3918.7809999999999</c:v>
                </c:pt>
                <c:pt idx="21968">
                  <c:v>3919.8429999999998</c:v>
                </c:pt>
                <c:pt idx="21969">
                  <c:v>3920.9009999999998</c:v>
                </c:pt>
                <c:pt idx="21970">
                  <c:v>3921.9549999999999</c:v>
                </c:pt>
                <c:pt idx="21971">
                  <c:v>3923.0050000000001</c:v>
                </c:pt>
                <c:pt idx="21972">
                  <c:v>3924.0509999999999</c:v>
                </c:pt>
                <c:pt idx="21973">
                  <c:v>3925.0929999999998</c:v>
                </c:pt>
                <c:pt idx="21974">
                  <c:v>3926.13</c:v>
                </c:pt>
                <c:pt idx="21975">
                  <c:v>3927.1640000000002</c:v>
                </c:pt>
                <c:pt idx="21976">
                  <c:v>3928.1930000000002</c:v>
                </c:pt>
                <c:pt idx="21977">
                  <c:v>3929.2179999999998</c:v>
                </c:pt>
                <c:pt idx="21978">
                  <c:v>3930.239</c:v>
                </c:pt>
                <c:pt idx="21979">
                  <c:v>3931.2559999999999</c:v>
                </c:pt>
                <c:pt idx="21980">
                  <c:v>3932.268</c:v>
                </c:pt>
                <c:pt idx="21981">
                  <c:v>3933.277</c:v>
                </c:pt>
                <c:pt idx="21982">
                  <c:v>3934.2809999999999</c:v>
                </c:pt>
                <c:pt idx="21983">
                  <c:v>3935.2809999999999</c:v>
                </c:pt>
                <c:pt idx="21984">
                  <c:v>3936.277</c:v>
                </c:pt>
                <c:pt idx="21985">
                  <c:v>3937.268</c:v>
                </c:pt>
                <c:pt idx="21986">
                  <c:v>3938.2550000000001</c:v>
                </c:pt>
                <c:pt idx="21987">
                  <c:v>3939.239</c:v>
                </c:pt>
                <c:pt idx="21988">
                  <c:v>3940.2179999999998</c:v>
                </c:pt>
                <c:pt idx="21989">
                  <c:v>3941.192</c:v>
                </c:pt>
                <c:pt idx="21990">
                  <c:v>3942.163</c:v>
                </c:pt>
                <c:pt idx="21991">
                  <c:v>3943.1289999999999</c:v>
                </c:pt>
                <c:pt idx="21992">
                  <c:v>3944.0909999999999</c:v>
                </c:pt>
                <c:pt idx="21993">
                  <c:v>3945.049</c:v>
                </c:pt>
                <c:pt idx="21994">
                  <c:v>3946.0030000000002</c:v>
                </c:pt>
                <c:pt idx="21995">
                  <c:v>3946.953</c:v>
                </c:pt>
                <c:pt idx="21996">
                  <c:v>3947.8980000000001</c:v>
                </c:pt>
                <c:pt idx="21997">
                  <c:v>3948.8389999999999</c:v>
                </c:pt>
                <c:pt idx="21998">
                  <c:v>3949.7759999999998</c:v>
                </c:pt>
                <c:pt idx="21999">
                  <c:v>3950.7089999999998</c:v>
                </c:pt>
                <c:pt idx="22000">
                  <c:v>3951.6379999999999</c:v>
                </c:pt>
                <c:pt idx="22001">
                  <c:v>3952.5630000000001</c:v>
                </c:pt>
                <c:pt idx="22002">
                  <c:v>3953.4830000000002</c:v>
                </c:pt>
                <c:pt idx="22003">
                  <c:v>3954.3989999999999</c:v>
                </c:pt>
                <c:pt idx="22004">
                  <c:v>3955.3110000000001</c:v>
                </c:pt>
                <c:pt idx="22005">
                  <c:v>3956.2190000000001</c:v>
                </c:pt>
                <c:pt idx="22006">
                  <c:v>3957.123</c:v>
                </c:pt>
                <c:pt idx="22007">
                  <c:v>3958.0230000000001</c:v>
                </c:pt>
                <c:pt idx="22008">
                  <c:v>3958.9180000000001</c:v>
                </c:pt>
                <c:pt idx="22009">
                  <c:v>3959.81</c:v>
                </c:pt>
                <c:pt idx="22010">
                  <c:v>3960.6970000000001</c:v>
                </c:pt>
                <c:pt idx="22011">
                  <c:v>3961.58</c:v>
                </c:pt>
                <c:pt idx="22012">
                  <c:v>3962.4589999999998</c:v>
                </c:pt>
                <c:pt idx="22013">
                  <c:v>3963.3330000000001</c:v>
                </c:pt>
                <c:pt idx="22014">
                  <c:v>3964.2040000000002</c:v>
                </c:pt>
                <c:pt idx="22015">
                  <c:v>3965.0709999999999</c:v>
                </c:pt>
                <c:pt idx="22016">
                  <c:v>3965.933</c:v>
                </c:pt>
                <c:pt idx="22017">
                  <c:v>3966.7910000000002</c:v>
                </c:pt>
                <c:pt idx="22018">
                  <c:v>3967.645</c:v>
                </c:pt>
                <c:pt idx="22019">
                  <c:v>3968.4949999999999</c:v>
                </c:pt>
                <c:pt idx="22020">
                  <c:v>3969.3409999999999</c:v>
                </c:pt>
                <c:pt idx="22021">
                  <c:v>3970.183</c:v>
                </c:pt>
                <c:pt idx="22022">
                  <c:v>3971.0210000000002</c:v>
                </c:pt>
                <c:pt idx="22023">
                  <c:v>3971.855</c:v>
                </c:pt>
                <c:pt idx="22024">
                  <c:v>3972.6840000000002</c:v>
                </c:pt>
                <c:pt idx="22025">
                  <c:v>3973.51</c:v>
                </c:pt>
                <c:pt idx="22026">
                  <c:v>3974.3319999999999</c:v>
                </c:pt>
                <c:pt idx="22027">
                  <c:v>3975.1489999999999</c:v>
                </c:pt>
                <c:pt idx="22028">
                  <c:v>3975.962</c:v>
                </c:pt>
                <c:pt idx="22029">
                  <c:v>3976.7719999999999</c:v>
                </c:pt>
                <c:pt idx="22030">
                  <c:v>3977.5770000000002</c:v>
                </c:pt>
                <c:pt idx="22031">
                  <c:v>3978.3780000000002</c:v>
                </c:pt>
                <c:pt idx="22032">
                  <c:v>3979.1750000000002</c:v>
                </c:pt>
                <c:pt idx="22033">
                  <c:v>3979.9690000000001</c:v>
                </c:pt>
                <c:pt idx="22034">
                  <c:v>3980.7579999999998</c:v>
                </c:pt>
                <c:pt idx="22035">
                  <c:v>3981.5430000000001</c:v>
                </c:pt>
                <c:pt idx="22036">
                  <c:v>3982.3240000000001</c:v>
                </c:pt>
                <c:pt idx="22037">
                  <c:v>3983.1010000000001</c:v>
                </c:pt>
                <c:pt idx="22038">
                  <c:v>3983.8739999999998</c:v>
                </c:pt>
                <c:pt idx="22039">
                  <c:v>3984.643</c:v>
                </c:pt>
                <c:pt idx="22040">
                  <c:v>3985.4079999999999</c:v>
                </c:pt>
                <c:pt idx="22041">
                  <c:v>3986.1689999999999</c:v>
                </c:pt>
                <c:pt idx="22042">
                  <c:v>3986.9270000000001</c:v>
                </c:pt>
                <c:pt idx="22043">
                  <c:v>3987.68</c:v>
                </c:pt>
                <c:pt idx="22044">
                  <c:v>3988.4290000000001</c:v>
                </c:pt>
                <c:pt idx="22045">
                  <c:v>3989.174</c:v>
                </c:pt>
                <c:pt idx="22046">
                  <c:v>3989.915</c:v>
                </c:pt>
                <c:pt idx="22047">
                  <c:v>3990.6529999999998</c:v>
                </c:pt>
                <c:pt idx="22048">
                  <c:v>3991.386</c:v>
                </c:pt>
                <c:pt idx="22049">
                  <c:v>3992.1149999999998</c:v>
                </c:pt>
                <c:pt idx="22050">
                  <c:v>3992.8409999999999</c:v>
                </c:pt>
                <c:pt idx="22051">
                  <c:v>3993.5619999999999</c:v>
                </c:pt>
                <c:pt idx="22052">
                  <c:v>3994.28</c:v>
                </c:pt>
                <c:pt idx="22053">
                  <c:v>3994.9929999999999</c:v>
                </c:pt>
                <c:pt idx="22054">
                  <c:v>3995.703</c:v>
                </c:pt>
                <c:pt idx="22055">
                  <c:v>3996.4090000000001</c:v>
                </c:pt>
                <c:pt idx="22056">
                  <c:v>3997.1109999999999</c:v>
                </c:pt>
                <c:pt idx="22057">
                  <c:v>3997.8090000000002</c:v>
                </c:pt>
                <c:pt idx="22058">
                  <c:v>3998.5030000000002</c:v>
                </c:pt>
                <c:pt idx="22059">
                  <c:v>3999.1930000000002</c:v>
                </c:pt>
                <c:pt idx="22060">
                  <c:v>3999.8789999999999</c:v>
                </c:pt>
                <c:pt idx="22061">
                  <c:v>4000.5619999999999</c:v>
                </c:pt>
                <c:pt idx="22062">
                  <c:v>4001.24</c:v>
                </c:pt>
                <c:pt idx="22063">
                  <c:v>4001.915</c:v>
                </c:pt>
                <c:pt idx="22064">
                  <c:v>4002.585</c:v>
                </c:pt>
                <c:pt idx="22065">
                  <c:v>4003.252</c:v>
                </c:pt>
                <c:pt idx="22066">
                  <c:v>4003.915</c:v>
                </c:pt>
                <c:pt idx="22067">
                  <c:v>4004.5740000000001</c:v>
                </c:pt>
                <c:pt idx="22068">
                  <c:v>4005.2289999999998</c:v>
                </c:pt>
                <c:pt idx="22069">
                  <c:v>4005.88</c:v>
                </c:pt>
                <c:pt idx="22070">
                  <c:v>4006.527</c:v>
                </c:pt>
                <c:pt idx="22071">
                  <c:v>4007.1709999999998</c:v>
                </c:pt>
                <c:pt idx="22072">
                  <c:v>4007.8110000000001</c:v>
                </c:pt>
                <c:pt idx="22073">
                  <c:v>4008.4459999999999</c:v>
                </c:pt>
                <c:pt idx="22074">
                  <c:v>4009.078</c:v>
                </c:pt>
                <c:pt idx="22075">
                  <c:v>4009.7060000000001</c:v>
                </c:pt>
                <c:pt idx="22076">
                  <c:v>4010.3310000000001</c:v>
                </c:pt>
                <c:pt idx="22077">
                  <c:v>4010.951</c:v>
                </c:pt>
                <c:pt idx="22078">
                  <c:v>4011.5680000000002</c:v>
                </c:pt>
                <c:pt idx="22079">
                  <c:v>4012.18</c:v>
                </c:pt>
                <c:pt idx="22080">
                  <c:v>4012.7890000000002</c:v>
                </c:pt>
                <c:pt idx="22081">
                  <c:v>4013.395</c:v>
                </c:pt>
                <c:pt idx="22082">
                  <c:v>4013.9960000000001</c:v>
                </c:pt>
                <c:pt idx="22083">
                  <c:v>4014.5929999999998</c:v>
                </c:pt>
                <c:pt idx="22084">
                  <c:v>4015.1869999999999</c:v>
                </c:pt>
                <c:pt idx="22085">
                  <c:v>4015.777</c:v>
                </c:pt>
                <c:pt idx="22086">
                  <c:v>4016.3629999999998</c:v>
                </c:pt>
                <c:pt idx="22087">
                  <c:v>4016.9450000000002</c:v>
                </c:pt>
                <c:pt idx="22088">
                  <c:v>4017.5239999999999</c:v>
                </c:pt>
                <c:pt idx="22089">
                  <c:v>4018.0990000000002</c:v>
                </c:pt>
                <c:pt idx="22090">
                  <c:v>4018.67</c:v>
                </c:pt>
                <c:pt idx="22091">
                  <c:v>4019.2370000000001</c:v>
                </c:pt>
                <c:pt idx="22092">
                  <c:v>4019.8</c:v>
                </c:pt>
                <c:pt idx="22093">
                  <c:v>4020.36</c:v>
                </c:pt>
                <c:pt idx="22094">
                  <c:v>4020.9160000000002</c:v>
                </c:pt>
                <c:pt idx="22095">
                  <c:v>4021.4679999999998</c:v>
                </c:pt>
                <c:pt idx="22096">
                  <c:v>4022.0160000000001</c:v>
                </c:pt>
                <c:pt idx="22097">
                  <c:v>4022.5610000000001</c:v>
                </c:pt>
                <c:pt idx="22098">
                  <c:v>4023.1010000000001</c:v>
                </c:pt>
                <c:pt idx="22099">
                  <c:v>4023.6379999999999</c:v>
                </c:pt>
                <c:pt idx="22100">
                  <c:v>4024.172</c:v>
                </c:pt>
                <c:pt idx="22101">
                  <c:v>4024.701</c:v>
                </c:pt>
                <c:pt idx="22102">
                  <c:v>4025.2269999999999</c:v>
                </c:pt>
                <c:pt idx="22103">
                  <c:v>4025.7489999999998</c:v>
                </c:pt>
                <c:pt idx="22104">
                  <c:v>4026.2669999999998</c:v>
                </c:pt>
                <c:pt idx="22105">
                  <c:v>4026.7820000000002</c:v>
                </c:pt>
                <c:pt idx="22106">
                  <c:v>4027.2930000000001</c:v>
                </c:pt>
                <c:pt idx="22107">
                  <c:v>4027.8</c:v>
                </c:pt>
                <c:pt idx="22108">
                  <c:v>4028.3029999999999</c:v>
                </c:pt>
                <c:pt idx="22109">
                  <c:v>4028.8029999999999</c:v>
                </c:pt>
                <c:pt idx="22110">
                  <c:v>4029.299</c:v>
                </c:pt>
                <c:pt idx="22111">
                  <c:v>4029.7910000000002</c:v>
                </c:pt>
                <c:pt idx="22112">
                  <c:v>4030.279</c:v>
                </c:pt>
                <c:pt idx="22113">
                  <c:v>4030.7640000000001</c:v>
                </c:pt>
                <c:pt idx="22114">
                  <c:v>4031.2449999999999</c:v>
                </c:pt>
                <c:pt idx="22115">
                  <c:v>4031.7220000000002</c:v>
                </c:pt>
                <c:pt idx="22116">
                  <c:v>4032.1959999999999</c:v>
                </c:pt>
                <c:pt idx="22117">
                  <c:v>4032.6660000000002</c:v>
                </c:pt>
                <c:pt idx="22118">
                  <c:v>4033.1320000000001</c:v>
                </c:pt>
                <c:pt idx="22119">
                  <c:v>4033.5949999999998</c:v>
                </c:pt>
                <c:pt idx="22120">
                  <c:v>4034.0540000000001</c:v>
                </c:pt>
                <c:pt idx="22121">
                  <c:v>4034.509</c:v>
                </c:pt>
                <c:pt idx="22122">
                  <c:v>4034.96</c:v>
                </c:pt>
                <c:pt idx="22123">
                  <c:v>4035.4079999999999</c:v>
                </c:pt>
                <c:pt idx="22124">
                  <c:v>4035.8519999999999</c:v>
                </c:pt>
                <c:pt idx="22125">
                  <c:v>4036.2919999999999</c:v>
                </c:pt>
                <c:pt idx="22126">
                  <c:v>4036.7289999999998</c:v>
                </c:pt>
                <c:pt idx="22127">
                  <c:v>4037.1619999999998</c:v>
                </c:pt>
                <c:pt idx="22128">
                  <c:v>4037.5920000000001</c:v>
                </c:pt>
                <c:pt idx="22129">
                  <c:v>4038.018</c:v>
                </c:pt>
                <c:pt idx="22130">
                  <c:v>4038.44</c:v>
                </c:pt>
                <c:pt idx="22131">
                  <c:v>4038.8580000000002</c:v>
                </c:pt>
                <c:pt idx="22132">
                  <c:v>4039.2730000000001</c:v>
                </c:pt>
                <c:pt idx="22133">
                  <c:v>4039.6840000000002</c:v>
                </c:pt>
                <c:pt idx="22134">
                  <c:v>4040.0920000000001</c:v>
                </c:pt>
                <c:pt idx="22135">
                  <c:v>4040.4949999999999</c:v>
                </c:pt>
                <c:pt idx="22136">
                  <c:v>4040.8960000000002</c:v>
                </c:pt>
                <c:pt idx="22137">
                  <c:v>4041.2919999999999</c:v>
                </c:pt>
                <c:pt idx="22138">
                  <c:v>4041.6849999999999</c:v>
                </c:pt>
                <c:pt idx="22139">
                  <c:v>4042.0740000000001</c:v>
                </c:pt>
                <c:pt idx="22140">
                  <c:v>4042.4589999999998</c:v>
                </c:pt>
                <c:pt idx="22141">
                  <c:v>4042.8409999999999</c:v>
                </c:pt>
                <c:pt idx="22142">
                  <c:v>4043.2190000000001</c:v>
                </c:pt>
                <c:pt idx="22143">
                  <c:v>4043.5940000000001</c:v>
                </c:pt>
                <c:pt idx="22144">
                  <c:v>4043.9650000000001</c:v>
                </c:pt>
                <c:pt idx="22145">
                  <c:v>4044.3330000000001</c:v>
                </c:pt>
                <c:pt idx="22146">
                  <c:v>4044.6970000000001</c:v>
                </c:pt>
                <c:pt idx="22147">
                  <c:v>4045.0569999999998</c:v>
                </c:pt>
                <c:pt idx="22148">
                  <c:v>4045.413</c:v>
                </c:pt>
                <c:pt idx="22149">
                  <c:v>4045.7660000000001</c:v>
                </c:pt>
                <c:pt idx="22150">
                  <c:v>4046.1149999999998</c:v>
                </c:pt>
                <c:pt idx="22151">
                  <c:v>4046.4609999999998</c:v>
                </c:pt>
                <c:pt idx="22152">
                  <c:v>4046.8029999999999</c:v>
                </c:pt>
                <c:pt idx="22153">
                  <c:v>4047.1410000000001</c:v>
                </c:pt>
                <c:pt idx="22154">
                  <c:v>4047.4760000000001</c:v>
                </c:pt>
                <c:pt idx="22155">
                  <c:v>4047.8069999999998</c:v>
                </c:pt>
                <c:pt idx="22156">
                  <c:v>4048.1350000000002</c:v>
                </c:pt>
                <c:pt idx="22157">
                  <c:v>4048.4589999999998</c:v>
                </c:pt>
                <c:pt idx="22158">
                  <c:v>4048.779</c:v>
                </c:pt>
                <c:pt idx="22159">
                  <c:v>4049.096</c:v>
                </c:pt>
                <c:pt idx="22160">
                  <c:v>4049.4090000000001</c:v>
                </c:pt>
                <c:pt idx="22161">
                  <c:v>4049.7190000000001</c:v>
                </c:pt>
                <c:pt idx="22162">
                  <c:v>4050.0250000000001</c:v>
                </c:pt>
                <c:pt idx="22163">
                  <c:v>4050.3270000000002</c:v>
                </c:pt>
                <c:pt idx="22164">
                  <c:v>4050.6260000000002</c:v>
                </c:pt>
                <c:pt idx="22165">
                  <c:v>4050.9209999999998</c:v>
                </c:pt>
                <c:pt idx="22166">
                  <c:v>4051.2130000000002</c:v>
                </c:pt>
                <c:pt idx="22167">
                  <c:v>4051.5010000000002</c:v>
                </c:pt>
                <c:pt idx="22168">
                  <c:v>4051.7860000000001</c:v>
                </c:pt>
                <c:pt idx="22169">
                  <c:v>4052.067</c:v>
                </c:pt>
                <c:pt idx="22170">
                  <c:v>4052.3440000000001</c:v>
                </c:pt>
                <c:pt idx="22171">
                  <c:v>4052.6179999999999</c:v>
                </c:pt>
                <c:pt idx="22172">
                  <c:v>4052.8879999999999</c:v>
                </c:pt>
                <c:pt idx="22173">
                  <c:v>4053.1550000000002</c:v>
                </c:pt>
                <c:pt idx="22174">
                  <c:v>4053.4180000000001</c:v>
                </c:pt>
                <c:pt idx="22175">
                  <c:v>4053.6770000000001</c:v>
                </c:pt>
                <c:pt idx="22176">
                  <c:v>4053.933</c:v>
                </c:pt>
                <c:pt idx="22177">
                  <c:v>4054.1860000000001</c:v>
                </c:pt>
                <c:pt idx="22178">
                  <c:v>4054.4340000000002</c:v>
                </c:pt>
                <c:pt idx="22179">
                  <c:v>4054.68</c:v>
                </c:pt>
                <c:pt idx="22180">
                  <c:v>4054.9209999999998</c:v>
                </c:pt>
                <c:pt idx="22181">
                  <c:v>4055.16</c:v>
                </c:pt>
                <c:pt idx="22182">
                  <c:v>4055.3939999999998</c:v>
                </c:pt>
                <c:pt idx="22183">
                  <c:v>4055.625</c:v>
                </c:pt>
                <c:pt idx="22184">
                  <c:v>4055.8530000000001</c:v>
                </c:pt>
                <c:pt idx="22185">
                  <c:v>4056.0770000000002</c:v>
                </c:pt>
                <c:pt idx="22186">
                  <c:v>4056.297</c:v>
                </c:pt>
                <c:pt idx="22187">
                  <c:v>4056.5140000000001</c:v>
                </c:pt>
                <c:pt idx="22188">
                  <c:v>4056.7280000000001</c:v>
                </c:pt>
                <c:pt idx="22189">
                  <c:v>4056.9369999999999</c:v>
                </c:pt>
                <c:pt idx="22190">
                  <c:v>4057.1439999999998</c:v>
                </c:pt>
                <c:pt idx="22191">
                  <c:v>4057.346</c:v>
                </c:pt>
                <c:pt idx="22192">
                  <c:v>4057.5459999999998</c:v>
                </c:pt>
                <c:pt idx="22193">
                  <c:v>4057.741</c:v>
                </c:pt>
                <c:pt idx="22194">
                  <c:v>4057.9340000000002</c:v>
                </c:pt>
                <c:pt idx="22195">
                  <c:v>4058.1219999999998</c:v>
                </c:pt>
                <c:pt idx="22196">
                  <c:v>4058.3069999999998</c:v>
                </c:pt>
                <c:pt idx="22197">
                  <c:v>4058.489</c:v>
                </c:pt>
                <c:pt idx="22198">
                  <c:v>4058.6669999999999</c:v>
                </c:pt>
                <c:pt idx="22199">
                  <c:v>4058.8420000000001</c:v>
                </c:pt>
                <c:pt idx="22200">
                  <c:v>4059.0129999999999</c:v>
                </c:pt>
                <c:pt idx="22201">
                  <c:v>4059.18</c:v>
                </c:pt>
                <c:pt idx="22202">
                  <c:v>4059.3440000000001</c:v>
                </c:pt>
                <c:pt idx="22203">
                  <c:v>4059.5050000000001</c:v>
                </c:pt>
                <c:pt idx="22204">
                  <c:v>4059.6619999999998</c:v>
                </c:pt>
                <c:pt idx="22205">
                  <c:v>4059.8150000000001</c:v>
                </c:pt>
                <c:pt idx="22206">
                  <c:v>4059.9650000000001</c:v>
                </c:pt>
                <c:pt idx="22207">
                  <c:v>4060.1120000000001</c:v>
                </c:pt>
                <c:pt idx="22208">
                  <c:v>4060.2550000000001</c:v>
                </c:pt>
                <c:pt idx="22209">
                  <c:v>4060.3939999999998</c:v>
                </c:pt>
                <c:pt idx="22210">
                  <c:v>4060.53</c:v>
                </c:pt>
                <c:pt idx="22211">
                  <c:v>4060.663</c:v>
                </c:pt>
                <c:pt idx="22212">
                  <c:v>4060.7919999999999</c:v>
                </c:pt>
                <c:pt idx="22213">
                  <c:v>4060.9169999999999</c:v>
                </c:pt>
                <c:pt idx="22214">
                  <c:v>4061.0390000000002</c:v>
                </c:pt>
                <c:pt idx="22215">
                  <c:v>4061.1570000000002</c:v>
                </c:pt>
                <c:pt idx="22216">
                  <c:v>4061.2719999999999</c:v>
                </c:pt>
                <c:pt idx="22217">
                  <c:v>4061.384</c:v>
                </c:pt>
                <c:pt idx="22218">
                  <c:v>4061.4920000000002</c:v>
                </c:pt>
                <c:pt idx="22219">
                  <c:v>4061.5970000000002</c:v>
                </c:pt>
                <c:pt idx="22220">
                  <c:v>4061.6979999999999</c:v>
                </c:pt>
                <c:pt idx="22221">
                  <c:v>4061.7950000000001</c:v>
                </c:pt>
                <c:pt idx="22222">
                  <c:v>4061.89</c:v>
                </c:pt>
                <c:pt idx="22223">
                  <c:v>4061.98</c:v>
                </c:pt>
                <c:pt idx="22224">
                  <c:v>4062.067</c:v>
                </c:pt>
                <c:pt idx="22225">
                  <c:v>4062.1509999999998</c:v>
                </c:pt>
                <c:pt idx="22226">
                  <c:v>4062.2310000000002</c:v>
                </c:pt>
                <c:pt idx="22227">
                  <c:v>4062.308</c:v>
                </c:pt>
                <c:pt idx="22228">
                  <c:v>4062.3820000000001</c:v>
                </c:pt>
                <c:pt idx="22229">
                  <c:v>4062.451</c:v>
                </c:pt>
                <c:pt idx="22230">
                  <c:v>4062.518</c:v>
                </c:pt>
                <c:pt idx="22231">
                  <c:v>4062.5810000000001</c:v>
                </c:pt>
                <c:pt idx="22232">
                  <c:v>4062.64</c:v>
                </c:pt>
                <c:pt idx="22233">
                  <c:v>4062.6970000000001</c:v>
                </c:pt>
                <c:pt idx="22234">
                  <c:v>4062.7489999999998</c:v>
                </c:pt>
                <c:pt idx="22235">
                  <c:v>4062.7979999999998</c:v>
                </c:pt>
                <c:pt idx="22236">
                  <c:v>4062.8440000000001</c:v>
                </c:pt>
                <c:pt idx="22237">
                  <c:v>4062.886</c:v>
                </c:pt>
                <c:pt idx="22238">
                  <c:v>4062.9250000000002</c:v>
                </c:pt>
                <c:pt idx="22239">
                  <c:v>4062.96</c:v>
                </c:pt>
                <c:pt idx="22240">
                  <c:v>4062.9920000000002</c:v>
                </c:pt>
                <c:pt idx="22241">
                  <c:v>4063.0210000000002</c:v>
                </c:pt>
                <c:pt idx="22242">
                  <c:v>4063.0459999999998</c:v>
                </c:pt>
                <c:pt idx="22243">
                  <c:v>4063.0680000000002</c:v>
                </c:pt>
                <c:pt idx="22244">
                  <c:v>4063.0859999999998</c:v>
                </c:pt>
                <c:pt idx="22245">
                  <c:v>4063.1</c:v>
                </c:pt>
                <c:pt idx="22246">
                  <c:v>4063.1120000000001</c:v>
                </c:pt>
                <c:pt idx="22247">
                  <c:v>4063.1190000000001</c:v>
                </c:pt>
                <c:pt idx="22248">
                  <c:v>4063.1239999999998</c:v>
                </c:pt>
                <c:pt idx="22249">
                  <c:v>4063.125</c:v>
                </c:pt>
                <c:pt idx="22250">
                  <c:v>4063.1219999999998</c:v>
                </c:pt>
                <c:pt idx="22251">
                  <c:v>4063.116</c:v>
                </c:pt>
                <c:pt idx="22252">
                  <c:v>4063.107</c:v>
                </c:pt>
                <c:pt idx="22253">
                  <c:v>4063.0940000000001</c:v>
                </c:pt>
                <c:pt idx="22254">
                  <c:v>4063.078</c:v>
                </c:pt>
                <c:pt idx="22255">
                  <c:v>4063.0590000000002</c:v>
                </c:pt>
                <c:pt idx="22256">
                  <c:v>4063.0360000000001</c:v>
                </c:pt>
                <c:pt idx="22257">
                  <c:v>4063.01</c:v>
                </c:pt>
                <c:pt idx="22258">
                  <c:v>4062.98</c:v>
                </c:pt>
                <c:pt idx="22259">
                  <c:v>4062.9470000000001</c:v>
                </c:pt>
                <c:pt idx="22260">
                  <c:v>4062.9110000000001</c:v>
                </c:pt>
                <c:pt idx="22261">
                  <c:v>4062.8710000000001</c:v>
                </c:pt>
                <c:pt idx="22262">
                  <c:v>4062.828</c:v>
                </c:pt>
                <c:pt idx="22263">
                  <c:v>4062.7809999999999</c:v>
                </c:pt>
                <c:pt idx="22264">
                  <c:v>4062.7310000000002</c:v>
                </c:pt>
                <c:pt idx="22265">
                  <c:v>4062.6779999999999</c:v>
                </c:pt>
                <c:pt idx="22266">
                  <c:v>4062.6210000000001</c:v>
                </c:pt>
                <c:pt idx="22267">
                  <c:v>4062.5610000000001</c:v>
                </c:pt>
                <c:pt idx="22268">
                  <c:v>4062.498</c:v>
                </c:pt>
                <c:pt idx="22269">
                  <c:v>4062.431</c:v>
                </c:pt>
                <c:pt idx="22270">
                  <c:v>4062.36</c:v>
                </c:pt>
                <c:pt idx="22271">
                  <c:v>4062.2869999999998</c:v>
                </c:pt>
                <c:pt idx="22272">
                  <c:v>4062.21</c:v>
                </c:pt>
                <c:pt idx="22273">
                  <c:v>4062.1289999999999</c:v>
                </c:pt>
                <c:pt idx="22274">
                  <c:v>4062.0459999999998</c:v>
                </c:pt>
                <c:pt idx="22275">
                  <c:v>4061.9580000000001</c:v>
                </c:pt>
                <c:pt idx="22276">
                  <c:v>4061.8679999999999</c:v>
                </c:pt>
                <c:pt idx="22277">
                  <c:v>4061.7739999999999</c:v>
                </c:pt>
                <c:pt idx="22278">
                  <c:v>4061.6770000000001</c:v>
                </c:pt>
                <c:pt idx="22279">
                  <c:v>4061.5770000000002</c:v>
                </c:pt>
                <c:pt idx="22280">
                  <c:v>4061.473</c:v>
                </c:pt>
                <c:pt idx="22281">
                  <c:v>4061.366</c:v>
                </c:pt>
                <c:pt idx="22282">
                  <c:v>4061.2550000000001</c:v>
                </c:pt>
                <c:pt idx="22283">
                  <c:v>4061.1410000000001</c:v>
                </c:pt>
                <c:pt idx="22284">
                  <c:v>4061.0239999999999</c:v>
                </c:pt>
                <c:pt idx="22285">
                  <c:v>4060.904</c:v>
                </c:pt>
                <c:pt idx="22286">
                  <c:v>4060.78</c:v>
                </c:pt>
                <c:pt idx="22287">
                  <c:v>4060.6529999999998</c:v>
                </c:pt>
                <c:pt idx="22288">
                  <c:v>4060.5219999999999</c:v>
                </c:pt>
                <c:pt idx="22289">
                  <c:v>4060.3890000000001</c:v>
                </c:pt>
                <c:pt idx="22290">
                  <c:v>4060.252</c:v>
                </c:pt>
                <c:pt idx="22291">
                  <c:v>4060.1109999999999</c:v>
                </c:pt>
                <c:pt idx="22292">
                  <c:v>4059.9679999999998</c:v>
                </c:pt>
                <c:pt idx="22293">
                  <c:v>4059.8209999999999</c:v>
                </c:pt>
                <c:pt idx="22294">
                  <c:v>4059.6709999999998</c:v>
                </c:pt>
                <c:pt idx="22295">
                  <c:v>4059.5169999999998</c:v>
                </c:pt>
                <c:pt idx="22296">
                  <c:v>4059.36</c:v>
                </c:pt>
                <c:pt idx="22297">
                  <c:v>4059.2</c:v>
                </c:pt>
                <c:pt idx="22298">
                  <c:v>4059.0369999999998</c:v>
                </c:pt>
                <c:pt idx="22299">
                  <c:v>4058.87</c:v>
                </c:pt>
                <c:pt idx="22300">
                  <c:v>4058.7</c:v>
                </c:pt>
                <c:pt idx="22301">
                  <c:v>4058.527</c:v>
                </c:pt>
                <c:pt idx="22302">
                  <c:v>4058.35</c:v>
                </c:pt>
                <c:pt idx="22303">
                  <c:v>4058.1709999999998</c:v>
                </c:pt>
                <c:pt idx="22304">
                  <c:v>4057.9879999999998</c:v>
                </c:pt>
                <c:pt idx="22305">
                  <c:v>4057.8009999999999</c:v>
                </c:pt>
                <c:pt idx="22306">
                  <c:v>4057.6120000000001</c:v>
                </c:pt>
                <c:pt idx="22307">
                  <c:v>4057.4189999999999</c:v>
                </c:pt>
                <c:pt idx="22308">
                  <c:v>4057.223</c:v>
                </c:pt>
                <c:pt idx="22309">
                  <c:v>4057.0239999999999</c:v>
                </c:pt>
                <c:pt idx="22310">
                  <c:v>4056.8220000000001</c:v>
                </c:pt>
                <c:pt idx="22311">
                  <c:v>4056.616</c:v>
                </c:pt>
                <c:pt idx="22312">
                  <c:v>4056.4070000000002</c:v>
                </c:pt>
                <c:pt idx="22313">
                  <c:v>4056.1950000000002</c:v>
                </c:pt>
                <c:pt idx="22314">
                  <c:v>4055.98</c:v>
                </c:pt>
                <c:pt idx="22315">
                  <c:v>4055.761</c:v>
                </c:pt>
                <c:pt idx="22316">
                  <c:v>4055.54</c:v>
                </c:pt>
                <c:pt idx="22317">
                  <c:v>4055.3150000000001</c:v>
                </c:pt>
                <c:pt idx="22318">
                  <c:v>4055.087</c:v>
                </c:pt>
                <c:pt idx="22319">
                  <c:v>4054.855</c:v>
                </c:pt>
                <c:pt idx="22320">
                  <c:v>4054.6210000000001</c:v>
                </c:pt>
                <c:pt idx="22321">
                  <c:v>4054.384</c:v>
                </c:pt>
                <c:pt idx="22322">
                  <c:v>4054.143</c:v>
                </c:pt>
                <c:pt idx="22323">
                  <c:v>4053.8989999999999</c:v>
                </c:pt>
                <c:pt idx="22324">
                  <c:v>4053.652</c:v>
                </c:pt>
                <c:pt idx="22325">
                  <c:v>4053.402</c:v>
                </c:pt>
                <c:pt idx="22326">
                  <c:v>4053.1480000000001</c:v>
                </c:pt>
                <c:pt idx="22327">
                  <c:v>4052.8919999999998</c:v>
                </c:pt>
                <c:pt idx="22328">
                  <c:v>4052.6329999999998</c:v>
                </c:pt>
                <c:pt idx="22329">
                  <c:v>4052.37</c:v>
                </c:pt>
                <c:pt idx="22330">
                  <c:v>4052.1039999999998</c:v>
                </c:pt>
                <c:pt idx="22331">
                  <c:v>4051.835</c:v>
                </c:pt>
                <c:pt idx="22332">
                  <c:v>4051.5630000000001</c:v>
                </c:pt>
                <c:pt idx="22333">
                  <c:v>4051.2890000000002</c:v>
                </c:pt>
                <c:pt idx="22334">
                  <c:v>4051.01</c:v>
                </c:pt>
                <c:pt idx="22335">
                  <c:v>4050.7289999999998</c:v>
                </c:pt>
                <c:pt idx="22336">
                  <c:v>4050.4450000000002</c:v>
                </c:pt>
                <c:pt idx="22337">
                  <c:v>4050.1579999999999</c:v>
                </c:pt>
                <c:pt idx="22338">
                  <c:v>4049.8679999999999</c:v>
                </c:pt>
                <c:pt idx="22339">
                  <c:v>4049.5749999999998</c:v>
                </c:pt>
                <c:pt idx="22340">
                  <c:v>4049.2779999999998</c:v>
                </c:pt>
                <c:pt idx="22341">
                  <c:v>4048.9789999999998</c:v>
                </c:pt>
                <c:pt idx="22342">
                  <c:v>4048.6770000000001</c:v>
                </c:pt>
                <c:pt idx="22343">
                  <c:v>4048.3719999999998</c:v>
                </c:pt>
                <c:pt idx="22344">
                  <c:v>4048.0630000000001</c:v>
                </c:pt>
                <c:pt idx="22345">
                  <c:v>4047.752</c:v>
                </c:pt>
                <c:pt idx="22346">
                  <c:v>4047.4380000000001</c:v>
                </c:pt>
                <c:pt idx="22347">
                  <c:v>4047.1210000000001</c:v>
                </c:pt>
                <c:pt idx="22348">
                  <c:v>4046.8009999999999</c:v>
                </c:pt>
                <c:pt idx="22349">
                  <c:v>4046.4780000000001</c:v>
                </c:pt>
                <c:pt idx="22350">
                  <c:v>4046.152</c:v>
                </c:pt>
                <c:pt idx="22351">
                  <c:v>4045.8229999999999</c:v>
                </c:pt>
                <c:pt idx="22352">
                  <c:v>4045.4920000000002</c:v>
                </c:pt>
                <c:pt idx="22353">
                  <c:v>4045.1570000000002</c:v>
                </c:pt>
                <c:pt idx="22354">
                  <c:v>4044.82</c:v>
                </c:pt>
                <c:pt idx="22355">
                  <c:v>4044.48</c:v>
                </c:pt>
                <c:pt idx="22356">
                  <c:v>4044.1370000000002</c:v>
                </c:pt>
                <c:pt idx="22357">
                  <c:v>4043.7910000000002</c:v>
                </c:pt>
                <c:pt idx="22358">
                  <c:v>4043.442</c:v>
                </c:pt>
                <c:pt idx="22359">
                  <c:v>4043.0909999999999</c:v>
                </c:pt>
                <c:pt idx="22360">
                  <c:v>4042.7370000000001</c:v>
                </c:pt>
                <c:pt idx="22361">
                  <c:v>4042.38</c:v>
                </c:pt>
                <c:pt idx="22362">
                  <c:v>4042.0210000000002</c:v>
                </c:pt>
                <c:pt idx="22363">
                  <c:v>4041.6579999999999</c:v>
                </c:pt>
                <c:pt idx="22364">
                  <c:v>4041.2930000000001</c:v>
                </c:pt>
                <c:pt idx="22365">
                  <c:v>4040.9259999999999</c:v>
                </c:pt>
                <c:pt idx="22366">
                  <c:v>4040.5549999999998</c:v>
                </c:pt>
                <c:pt idx="22367">
                  <c:v>4040.1819999999998</c:v>
                </c:pt>
                <c:pt idx="22368">
                  <c:v>4039.8069999999998</c:v>
                </c:pt>
                <c:pt idx="22369">
                  <c:v>4039.4279999999999</c:v>
                </c:pt>
                <c:pt idx="22370">
                  <c:v>4039.0479999999998</c:v>
                </c:pt>
                <c:pt idx="22371">
                  <c:v>4038.665</c:v>
                </c:pt>
                <c:pt idx="22372">
                  <c:v>4038.279</c:v>
                </c:pt>
                <c:pt idx="22373">
                  <c:v>4037.89</c:v>
                </c:pt>
                <c:pt idx="22374">
                  <c:v>4037.5</c:v>
                </c:pt>
                <c:pt idx="22375">
                  <c:v>4037.1060000000002</c:v>
                </c:pt>
                <c:pt idx="22376">
                  <c:v>4036.71</c:v>
                </c:pt>
                <c:pt idx="22377">
                  <c:v>4036.3119999999999</c:v>
                </c:pt>
                <c:pt idx="22378">
                  <c:v>4035.9119999999998</c:v>
                </c:pt>
                <c:pt idx="22379">
                  <c:v>4035.509</c:v>
                </c:pt>
                <c:pt idx="22380">
                  <c:v>4035.1039999999998</c:v>
                </c:pt>
                <c:pt idx="22381">
                  <c:v>4034.6959999999999</c:v>
                </c:pt>
                <c:pt idx="22382">
                  <c:v>4034.2869999999998</c:v>
                </c:pt>
                <c:pt idx="22383">
                  <c:v>4033.875</c:v>
                </c:pt>
                <c:pt idx="22384">
                  <c:v>4033.4609999999998</c:v>
                </c:pt>
                <c:pt idx="22385">
                  <c:v>4033.0439999999999</c:v>
                </c:pt>
                <c:pt idx="22386">
                  <c:v>4032.6260000000002</c:v>
                </c:pt>
                <c:pt idx="22387">
                  <c:v>4032.2049999999999</c:v>
                </c:pt>
                <c:pt idx="22388">
                  <c:v>4031.7829999999999</c:v>
                </c:pt>
                <c:pt idx="22389">
                  <c:v>4031.3580000000002</c:v>
                </c:pt>
                <c:pt idx="22390">
                  <c:v>4030.931</c:v>
                </c:pt>
                <c:pt idx="22391">
                  <c:v>4030.5030000000002</c:v>
                </c:pt>
                <c:pt idx="22392">
                  <c:v>4030.0720000000001</c:v>
                </c:pt>
                <c:pt idx="22393">
                  <c:v>4029.64</c:v>
                </c:pt>
                <c:pt idx="22394">
                  <c:v>4029.2060000000001</c:v>
                </c:pt>
                <c:pt idx="22395">
                  <c:v>4028.77</c:v>
                </c:pt>
                <c:pt idx="22396">
                  <c:v>4028.3319999999999</c:v>
                </c:pt>
                <c:pt idx="22397">
                  <c:v>4027.8919999999998</c:v>
                </c:pt>
                <c:pt idx="22398">
                  <c:v>4027.451</c:v>
                </c:pt>
                <c:pt idx="22399">
                  <c:v>4027.009</c:v>
                </c:pt>
                <c:pt idx="22400">
                  <c:v>4026.5639999999999</c:v>
                </c:pt>
                <c:pt idx="22401">
                  <c:v>4026.1179999999999</c:v>
                </c:pt>
                <c:pt idx="22402">
                  <c:v>4025.6709999999998</c:v>
                </c:pt>
                <c:pt idx="22403">
                  <c:v>4025.223</c:v>
                </c:pt>
                <c:pt idx="22404">
                  <c:v>4024.7730000000001</c:v>
                </c:pt>
                <c:pt idx="22405">
                  <c:v>4024.3220000000001</c:v>
                </c:pt>
                <c:pt idx="22406">
                  <c:v>4023.8690000000001</c:v>
                </c:pt>
                <c:pt idx="22407">
                  <c:v>4023.4160000000002</c:v>
                </c:pt>
                <c:pt idx="22408">
                  <c:v>4022.9609999999998</c:v>
                </c:pt>
                <c:pt idx="22409">
                  <c:v>4022.5050000000001</c:v>
                </c:pt>
                <c:pt idx="22410">
                  <c:v>4022.0479999999998</c:v>
                </c:pt>
                <c:pt idx="22411">
                  <c:v>4021.5909999999999</c:v>
                </c:pt>
                <c:pt idx="22412">
                  <c:v>4021.1320000000001</c:v>
                </c:pt>
                <c:pt idx="22413">
                  <c:v>4020.6729999999998</c:v>
                </c:pt>
                <c:pt idx="22414">
                  <c:v>4020.2130000000002</c:v>
                </c:pt>
                <c:pt idx="22415">
                  <c:v>4019.752</c:v>
                </c:pt>
                <c:pt idx="22416">
                  <c:v>4019.2910000000002</c:v>
                </c:pt>
                <c:pt idx="22417">
                  <c:v>4018.83</c:v>
                </c:pt>
                <c:pt idx="22418">
                  <c:v>4018.3670000000002</c:v>
                </c:pt>
                <c:pt idx="22419">
                  <c:v>4017.9050000000002</c:v>
                </c:pt>
                <c:pt idx="22420">
                  <c:v>4017.442</c:v>
                </c:pt>
                <c:pt idx="22421">
                  <c:v>4016.9789999999998</c:v>
                </c:pt>
                <c:pt idx="22422">
                  <c:v>4016.5160000000001</c:v>
                </c:pt>
                <c:pt idx="22423">
                  <c:v>4016.0529999999999</c:v>
                </c:pt>
                <c:pt idx="22424">
                  <c:v>4015.59</c:v>
                </c:pt>
                <c:pt idx="22425">
                  <c:v>4015.127</c:v>
                </c:pt>
                <c:pt idx="22426">
                  <c:v>4014.6640000000002</c:v>
                </c:pt>
                <c:pt idx="22427">
                  <c:v>4014.2020000000002</c:v>
                </c:pt>
                <c:pt idx="22428">
                  <c:v>4013.74</c:v>
                </c:pt>
                <c:pt idx="22429">
                  <c:v>4013.2779999999998</c:v>
                </c:pt>
                <c:pt idx="22430">
                  <c:v>4012.8159999999998</c:v>
                </c:pt>
                <c:pt idx="22431">
                  <c:v>4012.355</c:v>
                </c:pt>
                <c:pt idx="22432">
                  <c:v>4011.895</c:v>
                </c:pt>
                <c:pt idx="22433">
                  <c:v>4011.4360000000001</c:v>
                </c:pt>
                <c:pt idx="22434">
                  <c:v>4010.9769999999999</c:v>
                </c:pt>
                <c:pt idx="22435">
                  <c:v>4010.5189999999998</c:v>
                </c:pt>
                <c:pt idx="22436">
                  <c:v>4010.0619999999999</c:v>
                </c:pt>
                <c:pt idx="22437">
                  <c:v>4009.6060000000002</c:v>
                </c:pt>
                <c:pt idx="22438">
                  <c:v>4009.15</c:v>
                </c:pt>
                <c:pt idx="22439">
                  <c:v>4008.6959999999999</c:v>
                </c:pt>
                <c:pt idx="22440">
                  <c:v>4008.2429999999999</c:v>
                </c:pt>
                <c:pt idx="22441">
                  <c:v>4007.7910000000002</c:v>
                </c:pt>
                <c:pt idx="22442">
                  <c:v>4007.34</c:v>
                </c:pt>
                <c:pt idx="22443">
                  <c:v>4006.89</c:v>
                </c:pt>
                <c:pt idx="22444">
                  <c:v>4006.4409999999998</c:v>
                </c:pt>
                <c:pt idx="22445">
                  <c:v>4005.9940000000001</c:v>
                </c:pt>
                <c:pt idx="22446">
                  <c:v>4005.5479999999998</c:v>
                </c:pt>
                <c:pt idx="22447">
                  <c:v>4005.1019999999999</c:v>
                </c:pt>
                <c:pt idx="22448">
                  <c:v>4004.6579999999999</c:v>
                </c:pt>
                <c:pt idx="22449">
                  <c:v>4004.2150000000001</c:v>
                </c:pt>
                <c:pt idx="22450">
                  <c:v>4003.7730000000001</c:v>
                </c:pt>
                <c:pt idx="22451">
                  <c:v>4003.3319999999999</c:v>
                </c:pt>
                <c:pt idx="22452">
                  <c:v>4002.8919999999998</c:v>
                </c:pt>
                <c:pt idx="22453">
                  <c:v>4002.453</c:v>
                </c:pt>
                <c:pt idx="22454">
                  <c:v>4002.0149999999999</c:v>
                </c:pt>
                <c:pt idx="22455">
                  <c:v>4001.578</c:v>
                </c:pt>
                <c:pt idx="22456">
                  <c:v>4001.1419999999998</c:v>
                </c:pt>
                <c:pt idx="22457">
                  <c:v>4000.7060000000001</c:v>
                </c:pt>
                <c:pt idx="22458">
                  <c:v>4000.27</c:v>
                </c:pt>
                <c:pt idx="22459">
                  <c:v>3999.835</c:v>
                </c:pt>
                <c:pt idx="22460">
                  <c:v>3999.4009999999998</c:v>
                </c:pt>
                <c:pt idx="22461">
                  <c:v>3998.9659999999999</c:v>
                </c:pt>
                <c:pt idx="22462">
                  <c:v>3998.5320000000002</c:v>
                </c:pt>
                <c:pt idx="22463">
                  <c:v>3998.0970000000002</c:v>
                </c:pt>
                <c:pt idx="22464">
                  <c:v>3997.663</c:v>
                </c:pt>
                <c:pt idx="22465">
                  <c:v>3997.2280000000001</c:v>
                </c:pt>
                <c:pt idx="22466">
                  <c:v>3996.7930000000001</c:v>
                </c:pt>
                <c:pt idx="22467">
                  <c:v>3996.357</c:v>
                </c:pt>
                <c:pt idx="22468">
                  <c:v>3995.92</c:v>
                </c:pt>
                <c:pt idx="22469">
                  <c:v>3995.4830000000002</c:v>
                </c:pt>
                <c:pt idx="22470">
                  <c:v>3995.0439999999999</c:v>
                </c:pt>
                <c:pt idx="22471">
                  <c:v>3994.605</c:v>
                </c:pt>
                <c:pt idx="22472">
                  <c:v>3994.1640000000002</c:v>
                </c:pt>
                <c:pt idx="22473">
                  <c:v>3993.721</c:v>
                </c:pt>
                <c:pt idx="22474">
                  <c:v>3993.2779999999998</c:v>
                </c:pt>
                <c:pt idx="22475">
                  <c:v>3992.8319999999999</c:v>
                </c:pt>
                <c:pt idx="22476">
                  <c:v>3992.3850000000002</c:v>
                </c:pt>
                <c:pt idx="22477">
                  <c:v>3991.9349999999999</c:v>
                </c:pt>
                <c:pt idx="22478">
                  <c:v>3991.4839999999999</c:v>
                </c:pt>
                <c:pt idx="22479">
                  <c:v>3991.03</c:v>
                </c:pt>
                <c:pt idx="22480">
                  <c:v>3990.5740000000001</c:v>
                </c:pt>
                <c:pt idx="22481">
                  <c:v>3990.1149999999998</c:v>
                </c:pt>
                <c:pt idx="22482">
                  <c:v>3989.654</c:v>
                </c:pt>
                <c:pt idx="22483">
                  <c:v>3989.19</c:v>
                </c:pt>
                <c:pt idx="22484">
                  <c:v>3988.723</c:v>
                </c:pt>
                <c:pt idx="22485">
                  <c:v>3988.2539999999999</c:v>
                </c:pt>
                <c:pt idx="22486">
                  <c:v>3987.7809999999999</c:v>
                </c:pt>
                <c:pt idx="22487">
                  <c:v>3987.3049999999998</c:v>
                </c:pt>
                <c:pt idx="22488">
                  <c:v>3986.826</c:v>
                </c:pt>
                <c:pt idx="22489">
                  <c:v>3986.3440000000001</c:v>
                </c:pt>
                <c:pt idx="22490">
                  <c:v>3985.8580000000002</c:v>
                </c:pt>
                <c:pt idx="22491">
                  <c:v>3985.3690000000001</c:v>
                </c:pt>
                <c:pt idx="22492">
                  <c:v>3984.8760000000002</c:v>
                </c:pt>
                <c:pt idx="22493">
                  <c:v>3984.38</c:v>
                </c:pt>
                <c:pt idx="22494">
                  <c:v>3983.88</c:v>
                </c:pt>
                <c:pt idx="22495">
                  <c:v>3983.3760000000002</c:v>
                </c:pt>
                <c:pt idx="22496">
                  <c:v>3982.8679999999999</c:v>
                </c:pt>
                <c:pt idx="22497">
                  <c:v>3982.357</c:v>
                </c:pt>
                <c:pt idx="22498">
                  <c:v>3981.8420000000001</c:v>
                </c:pt>
                <c:pt idx="22499">
                  <c:v>3981.3220000000001</c:v>
                </c:pt>
                <c:pt idx="22500">
                  <c:v>3980.799</c:v>
                </c:pt>
                <c:pt idx="22501">
                  <c:v>3980.2719999999999</c:v>
                </c:pt>
                <c:pt idx="22502">
                  <c:v>3979.74</c:v>
                </c:pt>
                <c:pt idx="22503">
                  <c:v>3979.2049999999999</c:v>
                </c:pt>
                <c:pt idx="22504">
                  <c:v>3978.6660000000002</c:v>
                </c:pt>
                <c:pt idx="22505">
                  <c:v>3978.1219999999998</c:v>
                </c:pt>
                <c:pt idx="22506">
                  <c:v>3977.5740000000001</c:v>
                </c:pt>
                <c:pt idx="22507">
                  <c:v>3977.0219999999999</c:v>
                </c:pt>
                <c:pt idx="22508">
                  <c:v>3976.4650000000001</c:v>
                </c:pt>
                <c:pt idx="22509">
                  <c:v>3975.9050000000002</c:v>
                </c:pt>
                <c:pt idx="22510">
                  <c:v>3975.34</c:v>
                </c:pt>
                <c:pt idx="22511">
                  <c:v>3974.77</c:v>
                </c:pt>
                <c:pt idx="22512">
                  <c:v>3974.1970000000001</c:v>
                </c:pt>
                <c:pt idx="22513">
                  <c:v>3973.6190000000001</c:v>
                </c:pt>
                <c:pt idx="22514">
                  <c:v>3973.0369999999998</c:v>
                </c:pt>
                <c:pt idx="22515">
                  <c:v>3972.45</c:v>
                </c:pt>
                <c:pt idx="22516">
                  <c:v>3971.8589999999999</c:v>
                </c:pt>
                <c:pt idx="22517">
                  <c:v>3971.2629999999999</c:v>
                </c:pt>
                <c:pt idx="22518">
                  <c:v>3970.6640000000002</c:v>
                </c:pt>
                <c:pt idx="22519">
                  <c:v>3970.0590000000002</c:v>
                </c:pt>
                <c:pt idx="22520">
                  <c:v>3969.451</c:v>
                </c:pt>
                <c:pt idx="22521">
                  <c:v>3968.8380000000002</c:v>
                </c:pt>
                <c:pt idx="22522">
                  <c:v>3968.22</c:v>
                </c:pt>
                <c:pt idx="22523">
                  <c:v>3967.598</c:v>
                </c:pt>
                <c:pt idx="22524">
                  <c:v>3966.9720000000002</c:v>
                </c:pt>
                <c:pt idx="22525">
                  <c:v>3966.3420000000001</c:v>
                </c:pt>
                <c:pt idx="22526">
                  <c:v>3965.7069999999999</c:v>
                </c:pt>
                <c:pt idx="22527">
                  <c:v>3965.067</c:v>
                </c:pt>
                <c:pt idx="22528">
                  <c:v>3964.4229999999998</c:v>
                </c:pt>
                <c:pt idx="22529">
                  <c:v>3963.7750000000001</c:v>
                </c:pt>
                <c:pt idx="22530">
                  <c:v>3963.123</c:v>
                </c:pt>
                <c:pt idx="22531">
                  <c:v>3962.4659999999999</c:v>
                </c:pt>
                <c:pt idx="22532">
                  <c:v>3961.8040000000001</c:v>
                </c:pt>
                <c:pt idx="22533">
                  <c:v>3961.1379999999999</c:v>
                </c:pt>
                <c:pt idx="22534">
                  <c:v>3960.4679999999998</c:v>
                </c:pt>
                <c:pt idx="22535">
                  <c:v>3959.7939999999999</c:v>
                </c:pt>
                <c:pt idx="22536">
                  <c:v>3959.1149999999998</c:v>
                </c:pt>
                <c:pt idx="22537">
                  <c:v>3958.431</c:v>
                </c:pt>
                <c:pt idx="22538">
                  <c:v>3957.7440000000001</c:v>
                </c:pt>
                <c:pt idx="22539">
                  <c:v>3957.0520000000001</c:v>
                </c:pt>
                <c:pt idx="22540">
                  <c:v>3956.355</c:v>
                </c:pt>
                <c:pt idx="22541">
                  <c:v>3955.654</c:v>
                </c:pt>
                <c:pt idx="22542">
                  <c:v>3954.9490000000001</c:v>
                </c:pt>
                <c:pt idx="22543">
                  <c:v>3954.24</c:v>
                </c:pt>
                <c:pt idx="22544">
                  <c:v>3953.5259999999998</c:v>
                </c:pt>
                <c:pt idx="22545">
                  <c:v>3952.808</c:v>
                </c:pt>
                <c:pt idx="22546">
                  <c:v>3952.0859999999998</c:v>
                </c:pt>
                <c:pt idx="22547">
                  <c:v>3951.3589999999999</c:v>
                </c:pt>
                <c:pt idx="22548">
                  <c:v>3950.6280000000002</c:v>
                </c:pt>
                <c:pt idx="22549">
                  <c:v>3949.893</c:v>
                </c:pt>
                <c:pt idx="22550">
                  <c:v>3949.154</c:v>
                </c:pt>
                <c:pt idx="22551">
                  <c:v>3948.41</c:v>
                </c:pt>
                <c:pt idx="22552">
                  <c:v>3947.6619999999998</c:v>
                </c:pt>
                <c:pt idx="22553">
                  <c:v>3946.91</c:v>
                </c:pt>
                <c:pt idx="22554">
                  <c:v>3946.1529999999998</c:v>
                </c:pt>
                <c:pt idx="22555">
                  <c:v>3945.3919999999998</c:v>
                </c:pt>
                <c:pt idx="22556">
                  <c:v>3944.627</c:v>
                </c:pt>
                <c:pt idx="22557">
                  <c:v>3943.8580000000002</c:v>
                </c:pt>
                <c:pt idx="22558">
                  <c:v>3943.085</c:v>
                </c:pt>
                <c:pt idx="22559">
                  <c:v>3942.3069999999998</c:v>
                </c:pt>
                <c:pt idx="22560">
                  <c:v>3941.5259999999998</c:v>
                </c:pt>
                <c:pt idx="22561">
                  <c:v>3940.74</c:v>
                </c:pt>
                <c:pt idx="22562">
                  <c:v>3939.95</c:v>
                </c:pt>
                <c:pt idx="22563">
                  <c:v>3939.1559999999999</c:v>
                </c:pt>
                <c:pt idx="22564">
                  <c:v>3938.357</c:v>
                </c:pt>
                <c:pt idx="22565">
                  <c:v>3937.5549999999998</c:v>
                </c:pt>
                <c:pt idx="22566">
                  <c:v>3936.748</c:v>
                </c:pt>
                <c:pt idx="22567">
                  <c:v>3935.9369999999999</c:v>
                </c:pt>
                <c:pt idx="22568">
                  <c:v>3935.1219999999998</c:v>
                </c:pt>
                <c:pt idx="22569">
                  <c:v>3934.3029999999999</c:v>
                </c:pt>
                <c:pt idx="22570">
                  <c:v>3933.48</c:v>
                </c:pt>
                <c:pt idx="22571">
                  <c:v>3932.6529999999998</c:v>
                </c:pt>
                <c:pt idx="22572">
                  <c:v>3931.8220000000001</c:v>
                </c:pt>
                <c:pt idx="22573">
                  <c:v>3930.9870000000001</c:v>
                </c:pt>
                <c:pt idx="22574">
                  <c:v>3930.1469999999999</c:v>
                </c:pt>
                <c:pt idx="22575">
                  <c:v>3929.3040000000001</c:v>
                </c:pt>
                <c:pt idx="22576">
                  <c:v>3928.4560000000001</c:v>
                </c:pt>
                <c:pt idx="22577">
                  <c:v>3927.605</c:v>
                </c:pt>
                <c:pt idx="22578">
                  <c:v>3926.7489999999998</c:v>
                </c:pt>
                <c:pt idx="22579">
                  <c:v>3925.89</c:v>
                </c:pt>
                <c:pt idx="22580">
                  <c:v>3925.0259999999998</c:v>
                </c:pt>
                <c:pt idx="22581">
                  <c:v>3924.1579999999999</c:v>
                </c:pt>
                <c:pt idx="22582">
                  <c:v>3923.2869999999998</c:v>
                </c:pt>
                <c:pt idx="22583">
                  <c:v>3922.4110000000001</c:v>
                </c:pt>
                <c:pt idx="22584">
                  <c:v>3921.5320000000002</c:v>
                </c:pt>
                <c:pt idx="22585">
                  <c:v>3920.6480000000001</c:v>
                </c:pt>
                <c:pt idx="22586">
                  <c:v>3919.761</c:v>
                </c:pt>
                <c:pt idx="22587">
                  <c:v>3918.8690000000001</c:v>
                </c:pt>
                <c:pt idx="22588">
                  <c:v>3917.9740000000002</c:v>
                </c:pt>
                <c:pt idx="22589">
                  <c:v>3917.0740000000001</c:v>
                </c:pt>
                <c:pt idx="22590">
                  <c:v>3916.1709999999998</c:v>
                </c:pt>
                <c:pt idx="22591">
                  <c:v>3915.2640000000001</c:v>
                </c:pt>
                <c:pt idx="22592">
                  <c:v>3914.3530000000001</c:v>
                </c:pt>
                <c:pt idx="22593">
                  <c:v>3913.4380000000001</c:v>
                </c:pt>
                <c:pt idx="22594">
                  <c:v>3912.5189999999998</c:v>
                </c:pt>
                <c:pt idx="22595">
                  <c:v>3911.596</c:v>
                </c:pt>
                <c:pt idx="22596">
                  <c:v>3910.6689999999999</c:v>
                </c:pt>
                <c:pt idx="22597">
                  <c:v>3909.739</c:v>
                </c:pt>
                <c:pt idx="22598">
                  <c:v>3908.8040000000001</c:v>
                </c:pt>
                <c:pt idx="22599">
                  <c:v>3907.8649999999998</c:v>
                </c:pt>
                <c:pt idx="22600">
                  <c:v>3906.9229999999998</c:v>
                </c:pt>
                <c:pt idx="22601">
                  <c:v>3905.9769999999999</c:v>
                </c:pt>
                <c:pt idx="22602">
                  <c:v>3905.027</c:v>
                </c:pt>
                <c:pt idx="22603">
                  <c:v>3904.0729999999999</c:v>
                </c:pt>
                <c:pt idx="22604">
                  <c:v>3903.116</c:v>
                </c:pt>
                <c:pt idx="22605">
                  <c:v>3902.1550000000002</c:v>
                </c:pt>
                <c:pt idx="22606">
                  <c:v>3901.1889999999999</c:v>
                </c:pt>
                <c:pt idx="22607">
                  <c:v>3900.22</c:v>
                </c:pt>
                <c:pt idx="22608">
                  <c:v>3899.2469999999998</c:v>
                </c:pt>
                <c:pt idx="22609">
                  <c:v>3898.2710000000002</c:v>
                </c:pt>
                <c:pt idx="22610">
                  <c:v>3897.29</c:v>
                </c:pt>
                <c:pt idx="22611">
                  <c:v>3896.306</c:v>
                </c:pt>
                <c:pt idx="22612">
                  <c:v>3895.3180000000002</c:v>
                </c:pt>
                <c:pt idx="22613">
                  <c:v>3894.326</c:v>
                </c:pt>
                <c:pt idx="22614">
                  <c:v>3893.33</c:v>
                </c:pt>
                <c:pt idx="22615">
                  <c:v>3892.3310000000001</c:v>
                </c:pt>
                <c:pt idx="22616">
                  <c:v>3891.3270000000002</c:v>
                </c:pt>
                <c:pt idx="22617">
                  <c:v>3890.3209999999999</c:v>
                </c:pt>
                <c:pt idx="22618">
                  <c:v>3889.31</c:v>
                </c:pt>
                <c:pt idx="22619">
                  <c:v>3888.2950000000001</c:v>
                </c:pt>
                <c:pt idx="22620">
                  <c:v>3887.277</c:v>
                </c:pt>
                <c:pt idx="22621">
                  <c:v>3886.2550000000001</c:v>
                </c:pt>
                <c:pt idx="22622">
                  <c:v>3885.23</c:v>
                </c:pt>
                <c:pt idx="22623">
                  <c:v>3884.2</c:v>
                </c:pt>
                <c:pt idx="22624">
                  <c:v>3883.1669999999999</c:v>
                </c:pt>
                <c:pt idx="22625">
                  <c:v>3882.1309999999999</c:v>
                </c:pt>
                <c:pt idx="22626">
                  <c:v>3881.09</c:v>
                </c:pt>
                <c:pt idx="22627">
                  <c:v>3880.0459999999998</c:v>
                </c:pt>
                <c:pt idx="22628">
                  <c:v>3878.998</c:v>
                </c:pt>
                <c:pt idx="22629">
                  <c:v>3877.9470000000001</c:v>
                </c:pt>
                <c:pt idx="22630">
                  <c:v>3876.8919999999998</c:v>
                </c:pt>
                <c:pt idx="22631">
                  <c:v>3875.8330000000001</c:v>
                </c:pt>
                <c:pt idx="22632">
                  <c:v>3874.77</c:v>
                </c:pt>
                <c:pt idx="22633">
                  <c:v>3873.7040000000002</c:v>
                </c:pt>
                <c:pt idx="22634">
                  <c:v>3872.634</c:v>
                </c:pt>
                <c:pt idx="22635">
                  <c:v>3871.5610000000001</c:v>
                </c:pt>
                <c:pt idx="22636">
                  <c:v>3870.4839999999999</c:v>
                </c:pt>
                <c:pt idx="22637">
                  <c:v>3869.4029999999998</c:v>
                </c:pt>
                <c:pt idx="22638">
                  <c:v>3868.3180000000002</c:v>
                </c:pt>
                <c:pt idx="22639">
                  <c:v>3867.23</c:v>
                </c:pt>
                <c:pt idx="22640">
                  <c:v>3866.1390000000001</c:v>
                </c:pt>
                <c:pt idx="22641">
                  <c:v>3865.0430000000001</c:v>
                </c:pt>
                <c:pt idx="22642">
                  <c:v>3863.9450000000002</c:v>
                </c:pt>
                <c:pt idx="22643">
                  <c:v>3862.8420000000001</c:v>
                </c:pt>
                <c:pt idx="22644">
                  <c:v>3861.7359999999999</c:v>
                </c:pt>
                <c:pt idx="22645">
                  <c:v>3860.6260000000002</c:v>
                </c:pt>
                <c:pt idx="22646">
                  <c:v>3859.5129999999999</c:v>
                </c:pt>
                <c:pt idx="22647">
                  <c:v>3858.3960000000002</c:v>
                </c:pt>
                <c:pt idx="22648">
                  <c:v>3857.2750000000001</c:v>
                </c:pt>
                <c:pt idx="22649">
                  <c:v>3856.1509999999998</c:v>
                </c:pt>
                <c:pt idx="22650">
                  <c:v>3855.0239999999999</c:v>
                </c:pt>
                <c:pt idx="22651">
                  <c:v>3853.893</c:v>
                </c:pt>
                <c:pt idx="22652">
                  <c:v>3852.7579999999998</c:v>
                </c:pt>
                <c:pt idx="22653">
                  <c:v>3851.6190000000001</c:v>
                </c:pt>
                <c:pt idx="22654">
                  <c:v>3850.4780000000001</c:v>
                </c:pt>
                <c:pt idx="22655">
                  <c:v>3849.3319999999999</c:v>
                </c:pt>
                <c:pt idx="22656">
                  <c:v>3848.183</c:v>
                </c:pt>
                <c:pt idx="22657">
                  <c:v>3847.0309999999999</c:v>
                </c:pt>
                <c:pt idx="22658">
                  <c:v>3845.875</c:v>
                </c:pt>
                <c:pt idx="22659">
                  <c:v>3844.7150000000001</c:v>
                </c:pt>
                <c:pt idx="22660">
                  <c:v>3843.5520000000001</c:v>
                </c:pt>
                <c:pt idx="22661">
                  <c:v>3842.3850000000002</c:v>
                </c:pt>
                <c:pt idx="22662">
                  <c:v>3841.2150000000001</c:v>
                </c:pt>
                <c:pt idx="22663">
                  <c:v>3840.0410000000002</c:v>
                </c:pt>
                <c:pt idx="22664">
                  <c:v>3838.864</c:v>
                </c:pt>
                <c:pt idx="22665">
                  <c:v>3837.683</c:v>
                </c:pt>
                <c:pt idx="22666">
                  <c:v>3836.4989999999998</c:v>
                </c:pt>
                <c:pt idx="22667">
                  <c:v>3835.3110000000001</c:v>
                </c:pt>
                <c:pt idx="22668">
                  <c:v>3834.12</c:v>
                </c:pt>
                <c:pt idx="22669">
                  <c:v>3832.9250000000002</c:v>
                </c:pt>
                <c:pt idx="22670">
                  <c:v>3831.7269999999999</c:v>
                </c:pt>
                <c:pt idx="22671">
                  <c:v>3830.5250000000001</c:v>
                </c:pt>
                <c:pt idx="22672">
                  <c:v>3829.32</c:v>
                </c:pt>
                <c:pt idx="22673">
                  <c:v>3828.1109999999999</c:v>
                </c:pt>
                <c:pt idx="22674">
                  <c:v>3826.8989999999999</c:v>
                </c:pt>
                <c:pt idx="22675">
                  <c:v>3825.683</c:v>
                </c:pt>
                <c:pt idx="22676">
                  <c:v>3824.4639999999999</c:v>
                </c:pt>
                <c:pt idx="22677">
                  <c:v>3823.241</c:v>
                </c:pt>
                <c:pt idx="22678">
                  <c:v>3822.0149999999999</c:v>
                </c:pt>
                <c:pt idx="22679">
                  <c:v>3820.7860000000001</c:v>
                </c:pt>
                <c:pt idx="22680">
                  <c:v>3819.5529999999999</c:v>
                </c:pt>
                <c:pt idx="22681">
                  <c:v>3818.3159999999998</c:v>
                </c:pt>
                <c:pt idx="22682">
                  <c:v>3817.0770000000002</c:v>
                </c:pt>
                <c:pt idx="22683">
                  <c:v>3815.8330000000001</c:v>
                </c:pt>
                <c:pt idx="22684">
                  <c:v>3814.5859999999998</c:v>
                </c:pt>
                <c:pt idx="22685">
                  <c:v>3813.3359999999998</c:v>
                </c:pt>
                <c:pt idx="22686">
                  <c:v>3812.0830000000001</c:v>
                </c:pt>
                <c:pt idx="22687">
                  <c:v>3810.8249999999998</c:v>
                </c:pt>
                <c:pt idx="22688">
                  <c:v>3809.5650000000001</c:v>
                </c:pt>
                <c:pt idx="22689">
                  <c:v>3808.3009999999999</c:v>
                </c:pt>
                <c:pt idx="22690">
                  <c:v>3807.0340000000001</c:v>
                </c:pt>
                <c:pt idx="22691">
                  <c:v>3805.7629999999999</c:v>
                </c:pt>
                <c:pt idx="22692">
                  <c:v>3804.489</c:v>
                </c:pt>
                <c:pt idx="22693">
                  <c:v>3803.2109999999998</c:v>
                </c:pt>
                <c:pt idx="22694">
                  <c:v>3801.93</c:v>
                </c:pt>
                <c:pt idx="22695">
                  <c:v>3800.6460000000002</c:v>
                </c:pt>
                <c:pt idx="22696">
                  <c:v>3799.3580000000002</c:v>
                </c:pt>
                <c:pt idx="22697">
                  <c:v>3798.067</c:v>
                </c:pt>
                <c:pt idx="22698">
                  <c:v>3796.7730000000001</c:v>
                </c:pt>
                <c:pt idx="22699">
                  <c:v>3795.4749999999999</c:v>
                </c:pt>
                <c:pt idx="22700">
                  <c:v>3794.174</c:v>
                </c:pt>
                <c:pt idx="22701">
                  <c:v>3792.8690000000001</c:v>
                </c:pt>
                <c:pt idx="22702">
                  <c:v>3791.5610000000001</c:v>
                </c:pt>
                <c:pt idx="22703">
                  <c:v>3790.25</c:v>
                </c:pt>
                <c:pt idx="22704">
                  <c:v>3788.9349999999999</c:v>
                </c:pt>
                <c:pt idx="22705">
                  <c:v>3787.6170000000002</c:v>
                </c:pt>
                <c:pt idx="22706">
                  <c:v>3786.2959999999998</c:v>
                </c:pt>
                <c:pt idx="22707">
                  <c:v>3784.971</c:v>
                </c:pt>
                <c:pt idx="22708">
                  <c:v>3783.643</c:v>
                </c:pt>
                <c:pt idx="22709">
                  <c:v>3782.3110000000001</c:v>
                </c:pt>
                <c:pt idx="22710">
                  <c:v>3780.9769999999999</c:v>
                </c:pt>
                <c:pt idx="22711">
                  <c:v>3779.6379999999999</c:v>
                </c:pt>
                <c:pt idx="22712">
                  <c:v>3778.297</c:v>
                </c:pt>
                <c:pt idx="22713">
                  <c:v>3776.9520000000002</c:v>
                </c:pt>
                <c:pt idx="22714">
                  <c:v>3775.6039999999998</c:v>
                </c:pt>
                <c:pt idx="22715">
                  <c:v>3774.252</c:v>
                </c:pt>
                <c:pt idx="22716">
                  <c:v>3772.8980000000001</c:v>
                </c:pt>
                <c:pt idx="22717">
                  <c:v>3771.54</c:v>
                </c:pt>
                <c:pt idx="22718">
                  <c:v>3770.1779999999999</c:v>
                </c:pt>
                <c:pt idx="22719">
                  <c:v>3768.8130000000001</c:v>
                </c:pt>
                <c:pt idx="22720">
                  <c:v>3767.4450000000002</c:v>
                </c:pt>
                <c:pt idx="22721">
                  <c:v>3766.0740000000001</c:v>
                </c:pt>
                <c:pt idx="22722">
                  <c:v>3764.6990000000001</c:v>
                </c:pt>
                <c:pt idx="22723">
                  <c:v>3763.3209999999999</c:v>
                </c:pt>
                <c:pt idx="22724">
                  <c:v>3761.94</c:v>
                </c:pt>
                <c:pt idx="22725">
                  <c:v>3760.5549999999998</c:v>
                </c:pt>
                <c:pt idx="22726">
                  <c:v>3759.1669999999999</c:v>
                </c:pt>
                <c:pt idx="22727">
                  <c:v>3757.7759999999998</c:v>
                </c:pt>
                <c:pt idx="22728">
                  <c:v>3756.3820000000001</c:v>
                </c:pt>
                <c:pt idx="22729">
                  <c:v>3754.9839999999999</c:v>
                </c:pt>
                <c:pt idx="22730">
                  <c:v>3753.5830000000001</c:v>
                </c:pt>
                <c:pt idx="22731">
                  <c:v>3752.1779999999999</c:v>
                </c:pt>
                <c:pt idx="22732">
                  <c:v>3750.7710000000002</c:v>
                </c:pt>
                <c:pt idx="22733">
                  <c:v>3749.36</c:v>
                </c:pt>
                <c:pt idx="22734">
                  <c:v>3747.9459999999999</c:v>
                </c:pt>
                <c:pt idx="22735">
                  <c:v>3746.5279999999998</c:v>
                </c:pt>
                <c:pt idx="22736">
                  <c:v>3745.1080000000002</c:v>
                </c:pt>
                <c:pt idx="22737">
                  <c:v>3743.6840000000002</c:v>
                </c:pt>
                <c:pt idx="22738">
                  <c:v>3742.2559999999999</c:v>
                </c:pt>
                <c:pt idx="22739">
                  <c:v>3740.826</c:v>
                </c:pt>
                <c:pt idx="22740">
                  <c:v>3739.3919999999998</c:v>
                </c:pt>
                <c:pt idx="22741">
                  <c:v>3737.9549999999999</c:v>
                </c:pt>
                <c:pt idx="22742">
                  <c:v>3736.5149999999999</c:v>
                </c:pt>
                <c:pt idx="22743">
                  <c:v>3735.0720000000001</c:v>
                </c:pt>
                <c:pt idx="22744">
                  <c:v>3733.625</c:v>
                </c:pt>
                <c:pt idx="22745">
                  <c:v>3732.1750000000002</c:v>
                </c:pt>
                <c:pt idx="22746">
                  <c:v>3730.7220000000002</c:v>
                </c:pt>
                <c:pt idx="22747">
                  <c:v>3729.2649999999999</c:v>
                </c:pt>
                <c:pt idx="22748">
                  <c:v>3727.806</c:v>
                </c:pt>
                <c:pt idx="22749">
                  <c:v>3726.3429999999998</c:v>
                </c:pt>
                <c:pt idx="22750">
                  <c:v>3724.877</c:v>
                </c:pt>
                <c:pt idx="22751">
                  <c:v>3723.4070000000002</c:v>
                </c:pt>
                <c:pt idx="22752">
                  <c:v>3721.9349999999999</c:v>
                </c:pt>
                <c:pt idx="22753">
                  <c:v>3720.4589999999998</c:v>
                </c:pt>
                <c:pt idx="22754">
                  <c:v>3718.98</c:v>
                </c:pt>
                <c:pt idx="22755">
                  <c:v>3717.498</c:v>
                </c:pt>
                <c:pt idx="22756">
                  <c:v>3716.0129999999999</c:v>
                </c:pt>
                <c:pt idx="22757">
                  <c:v>3714.5239999999999</c:v>
                </c:pt>
                <c:pt idx="22758">
                  <c:v>3713.0320000000002</c:v>
                </c:pt>
                <c:pt idx="22759">
                  <c:v>3711.538</c:v>
                </c:pt>
                <c:pt idx="22760">
                  <c:v>3710.04</c:v>
                </c:pt>
                <c:pt idx="22761">
                  <c:v>3708.538</c:v>
                </c:pt>
                <c:pt idx="22762">
                  <c:v>3707.0329999999999</c:v>
                </c:pt>
                <c:pt idx="22763">
                  <c:v>3705.5259999999998</c:v>
                </c:pt>
                <c:pt idx="22764">
                  <c:v>3704.0149999999999</c:v>
                </c:pt>
                <c:pt idx="22765">
                  <c:v>3702.5</c:v>
                </c:pt>
                <c:pt idx="22766">
                  <c:v>3700.9830000000002</c:v>
                </c:pt>
                <c:pt idx="22767">
                  <c:v>3699.4630000000002</c:v>
                </c:pt>
                <c:pt idx="22768">
                  <c:v>3697.9389999999999</c:v>
                </c:pt>
                <c:pt idx="22769">
                  <c:v>3696.4119999999998</c:v>
                </c:pt>
                <c:pt idx="22770">
                  <c:v>3694.8820000000001</c:v>
                </c:pt>
                <c:pt idx="22771">
                  <c:v>3693.3490000000002</c:v>
                </c:pt>
                <c:pt idx="22772">
                  <c:v>3691.8130000000001</c:v>
                </c:pt>
                <c:pt idx="22773">
                  <c:v>3690.2730000000001</c:v>
                </c:pt>
                <c:pt idx="22774">
                  <c:v>3688.7310000000002</c:v>
                </c:pt>
                <c:pt idx="22775">
                  <c:v>3687.1849999999999</c:v>
                </c:pt>
                <c:pt idx="22776">
                  <c:v>3685.636</c:v>
                </c:pt>
                <c:pt idx="22777">
                  <c:v>3684.0839999999998</c:v>
                </c:pt>
                <c:pt idx="22778">
                  <c:v>3682.529</c:v>
                </c:pt>
                <c:pt idx="22779">
                  <c:v>3680.971</c:v>
                </c:pt>
                <c:pt idx="22780">
                  <c:v>3679.4090000000001</c:v>
                </c:pt>
                <c:pt idx="22781">
                  <c:v>3677.8449999999998</c:v>
                </c:pt>
                <c:pt idx="22782">
                  <c:v>3676.277</c:v>
                </c:pt>
                <c:pt idx="22783">
                  <c:v>3674.7060000000001</c:v>
                </c:pt>
                <c:pt idx="22784">
                  <c:v>3673.1320000000001</c:v>
                </c:pt>
                <c:pt idx="22785">
                  <c:v>3671.5549999999998</c:v>
                </c:pt>
                <c:pt idx="22786">
                  <c:v>3669.9749999999999</c:v>
                </c:pt>
                <c:pt idx="22787">
                  <c:v>3668.3919999999998</c:v>
                </c:pt>
                <c:pt idx="22788">
                  <c:v>3666.8049999999998</c:v>
                </c:pt>
                <c:pt idx="22789">
                  <c:v>3665.2159999999999</c:v>
                </c:pt>
                <c:pt idx="22790">
                  <c:v>3663.623</c:v>
                </c:pt>
                <c:pt idx="22791">
                  <c:v>3662.0279999999998</c:v>
                </c:pt>
                <c:pt idx="22792">
                  <c:v>3660.4290000000001</c:v>
                </c:pt>
                <c:pt idx="22793">
                  <c:v>3658.8270000000002</c:v>
                </c:pt>
                <c:pt idx="22794">
                  <c:v>3657.2220000000002</c:v>
                </c:pt>
                <c:pt idx="22795">
                  <c:v>3655.614</c:v>
                </c:pt>
                <c:pt idx="22796">
                  <c:v>3654.002</c:v>
                </c:pt>
                <c:pt idx="22797">
                  <c:v>3652.3879999999999</c:v>
                </c:pt>
                <c:pt idx="22798">
                  <c:v>3650.7710000000002</c:v>
                </c:pt>
                <c:pt idx="22799">
                  <c:v>3649.15</c:v>
                </c:pt>
                <c:pt idx="22800">
                  <c:v>3647.527</c:v>
                </c:pt>
                <c:pt idx="22801">
                  <c:v>3645.9</c:v>
                </c:pt>
                <c:pt idx="22802">
                  <c:v>3644.27</c:v>
                </c:pt>
                <c:pt idx="22803">
                  <c:v>3642.6370000000002</c:v>
                </c:pt>
                <c:pt idx="22804">
                  <c:v>3641.002</c:v>
                </c:pt>
                <c:pt idx="22805">
                  <c:v>3639.3629999999998</c:v>
                </c:pt>
                <c:pt idx="22806">
                  <c:v>3637.721</c:v>
                </c:pt>
                <c:pt idx="22807">
                  <c:v>3636.076</c:v>
                </c:pt>
                <c:pt idx="22808">
                  <c:v>3634.4279999999999</c:v>
                </c:pt>
                <c:pt idx="22809">
                  <c:v>3632.777</c:v>
                </c:pt>
                <c:pt idx="22810">
                  <c:v>3631.123</c:v>
                </c:pt>
                <c:pt idx="22811">
                  <c:v>3629.4659999999999</c:v>
                </c:pt>
                <c:pt idx="22812">
                  <c:v>3627.8049999999998</c:v>
                </c:pt>
                <c:pt idx="22813">
                  <c:v>3626.1419999999998</c:v>
                </c:pt>
                <c:pt idx="22814">
                  <c:v>3624.4760000000001</c:v>
                </c:pt>
                <c:pt idx="22815">
                  <c:v>3622.806</c:v>
                </c:pt>
                <c:pt idx="22816">
                  <c:v>3621.134</c:v>
                </c:pt>
                <c:pt idx="22817">
                  <c:v>3619.4589999999998</c:v>
                </c:pt>
                <c:pt idx="22818">
                  <c:v>3617.78</c:v>
                </c:pt>
                <c:pt idx="22819">
                  <c:v>3616.0990000000002</c:v>
                </c:pt>
                <c:pt idx="22820">
                  <c:v>3614.4140000000002</c:v>
                </c:pt>
                <c:pt idx="22821">
                  <c:v>3612.7269999999999</c:v>
                </c:pt>
                <c:pt idx="22822">
                  <c:v>3611.0360000000001</c:v>
                </c:pt>
                <c:pt idx="22823">
                  <c:v>3609.3429999999998</c:v>
                </c:pt>
                <c:pt idx="22824">
                  <c:v>3607.6460000000002</c:v>
                </c:pt>
                <c:pt idx="22825">
                  <c:v>3605.9470000000001</c:v>
                </c:pt>
                <c:pt idx="22826">
                  <c:v>3604.2449999999999</c:v>
                </c:pt>
                <c:pt idx="22827">
                  <c:v>3602.5390000000002</c:v>
                </c:pt>
                <c:pt idx="22828">
                  <c:v>3600.8310000000001</c:v>
                </c:pt>
                <c:pt idx="22829">
                  <c:v>3599.1190000000001</c:v>
                </c:pt>
                <c:pt idx="22830">
                  <c:v>3597.4050000000002</c:v>
                </c:pt>
                <c:pt idx="22831">
                  <c:v>3595.6880000000001</c:v>
                </c:pt>
                <c:pt idx="22832">
                  <c:v>3593.9670000000001</c:v>
                </c:pt>
                <c:pt idx="22833">
                  <c:v>3592.2440000000001</c:v>
                </c:pt>
                <c:pt idx="22834">
                  <c:v>3590.5169999999998</c:v>
                </c:pt>
                <c:pt idx="22835">
                  <c:v>3588.788</c:v>
                </c:pt>
                <c:pt idx="22836">
                  <c:v>3587.056</c:v>
                </c:pt>
                <c:pt idx="22837">
                  <c:v>3585.3209999999999</c:v>
                </c:pt>
                <c:pt idx="22838">
                  <c:v>3583.5830000000001</c:v>
                </c:pt>
                <c:pt idx="22839">
                  <c:v>3581.8420000000001</c:v>
                </c:pt>
                <c:pt idx="22840">
                  <c:v>3580.098</c:v>
                </c:pt>
                <c:pt idx="22841">
                  <c:v>3578.3510000000001</c:v>
                </c:pt>
                <c:pt idx="22842">
                  <c:v>3576.6010000000001</c:v>
                </c:pt>
                <c:pt idx="22843">
                  <c:v>3574.8490000000002</c:v>
                </c:pt>
                <c:pt idx="22844">
                  <c:v>3573.0929999999998</c:v>
                </c:pt>
                <c:pt idx="22845">
                  <c:v>3571.3339999999998</c:v>
                </c:pt>
                <c:pt idx="22846">
                  <c:v>3569.5729999999999</c:v>
                </c:pt>
                <c:pt idx="22847">
                  <c:v>3567.8090000000002</c:v>
                </c:pt>
                <c:pt idx="22848">
                  <c:v>3566.0410000000002</c:v>
                </c:pt>
                <c:pt idx="22849">
                  <c:v>3564.2710000000002</c:v>
                </c:pt>
                <c:pt idx="22850">
                  <c:v>3562.498</c:v>
                </c:pt>
                <c:pt idx="22851">
                  <c:v>3560.7220000000002</c:v>
                </c:pt>
                <c:pt idx="22852">
                  <c:v>3558.9430000000002</c:v>
                </c:pt>
                <c:pt idx="22853">
                  <c:v>3557.1610000000001</c:v>
                </c:pt>
                <c:pt idx="22854">
                  <c:v>3555.3760000000002</c:v>
                </c:pt>
                <c:pt idx="22855">
                  <c:v>3553.5889999999999</c:v>
                </c:pt>
                <c:pt idx="22856">
                  <c:v>3551.7979999999998</c:v>
                </c:pt>
                <c:pt idx="22857">
                  <c:v>3550.0050000000001</c:v>
                </c:pt>
                <c:pt idx="22858">
                  <c:v>3548.2089999999998</c:v>
                </c:pt>
                <c:pt idx="22859">
                  <c:v>3546.41</c:v>
                </c:pt>
                <c:pt idx="22860">
                  <c:v>3544.6080000000002</c:v>
                </c:pt>
                <c:pt idx="22861">
                  <c:v>3542.8029999999999</c:v>
                </c:pt>
                <c:pt idx="22862">
                  <c:v>3540.9960000000001</c:v>
                </c:pt>
                <c:pt idx="22863">
                  <c:v>3539.1860000000001</c:v>
                </c:pt>
                <c:pt idx="22864">
                  <c:v>3537.3719999999998</c:v>
                </c:pt>
                <c:pt idx="22865">
                  <c:v>3535.556</c:v>
                </c:pt>
                <c:pt idx="22866">
                  <c:v>3533.7379999999998</c:v>
                </c:pt>
                <c:pt idx="22867">
                  <c:v>3531.9160000000002</c:v>
                </c:pt>
                <c:pt idx="22868">
                  <c:v>3530.0909999999999</c:v>
                </c:pt>
                <c:pt idx="22869">
                  <c:v>3528.2640000000001</c:v>
                </c:pt>
                <c:pt idx="22870">
                  <c:v>3526.4340000000002</c:v>
                </c:pt>
                <c:pt idx="22871">
                  <c:v>3524.6010000000001</c:v>
                </c:pt>
                <c:pt idx="22872">
                  <c:v>3522.7660000000001</c:v>
                </c:pt>
                <c:pt idx="22873">
                  <c:v>3520.9270000000001</c:v>
                </c:pt>
                <c:pt idx="22874">
                  <c:v>3519.0859999999998</c:v>
                </c:pt>
                <c:pt idx="22875">
                  <c:v>3517.2420000000002</c:v>
                </c:pt>
                <c:pt idx="22876">
                  <c:v>3515.3960000000002</c:v>
                </c:pt>
                <c:pt idx="22877">
                  <c:v>3513.5459999999998</c:v>
                </c:pt>
                <c:pt idx="22878">
                  <c:v>3511.694</c:v>
                </c:pt>
                <c:pt idx="22879">
                  <c:v>3509.8389999999999</c:v>
                </c:pt>
                <c:pt idx="22880">
                  <c:v>3507.9810000000002</c:v>
                </c:pt>
                <c:pt idx="22881">
                  <c:v>3506.1210000000001</c:v>
                </c:pt>
                <c:pt idx="22882">
                  <c:v>3504.2579999999998</c:v>
                </c:pt>
                <c:pt idx="22883">
                  <c:v>3502.3919999999998</c:v>
                </c:pt>
                <c:pt idx="22884">
                  <c:v>3500.5239999999999</c:v>
                </c:pt>
                <c:pt idx="22885">
                  <c:v>3498.6529999999998</c:v>
                </c:pt>
                <c:pt idx="22886">
                  <c:v>3496.779</c:v>
                </c:pt>
                <c:pt idx="22887">
                  <c:v>3494.902</c:v>
                </c:pt>
                <c:pt idx="22888">
                  <c:v>3493.0230000000001</c:v>
                </c:pt>
                <c:pt idx="22889">
                  <c:v>3491.1410000000001</c:v>
                </c:pt>
                <c:pt idx="22890">
                  <c:v>3489.2570000000001</c:v>
                </c:pt>
                <c:pt idx="22891">
                  <c:v>3487.37</c:v>
                </c:pt>
                <c:pt idx="22892">
                  <c:v>3485.48</c:v>
                </c:pt>
                <c:pt idx="22893">
                  <c:v>3483.5880000000002</c:v>
                </c:pt>
                <c:pt idx="22894">
                  <c:v>3481.6930000000002</c:v>
                </c:pt>
                <c:pt idx="22895">
                  <c:v>3479.7950000000001</c:v>
                </c:pt>
                <c:pt idx="22896">
                  <c:v>3477.895</c:v>
                </c:pt>
                <c:pt idx="22897">
                  <c:v>3475.9920000000002</c:v>
                </c:pt>
                <c:pt idx="22898">
                  <c:v>3474.087</c:v>
                </c:pt>
                <c:pt idx="22899">
                  <c:v>3472.1790000000001</c:v>
                </c:pt>
                <c:pt idx="22900">
                  <c:v>3470.2689999999998</c:v>
                </c:pt>
                <c:pt idx="22901">
                  <c:v>3468.3560000000002</c:v>
                </c:pt>
                <c:pt idx="22902">
                  <c:v>3466.44</c:v>
                </c:pt>
                <c:pt idx="22903">
                  <c:v>3464.5219999999999</c:v>
                </c:pt>
                <c:pt idx="22904">
                  <c:v>3462.6019999999999</c:v>
                </c:pt>
                <c:pt idx="22905">
                  <c:v>3460.6790000000001</c:v>
                </c:pt>
                <c:pt idx="22906">
                  <c:v>3458.7530000000002</c:v>
                </c:pt>
                <c:pt idx="22907">
                  <c:v>3456.8249999999998</c:v>
                </c:pt>
                <c:pt idx="22908">
                  <c:v>3454.895</c:v>
                </c:pt>
                <c:pt idx="22909">
                  <c:v>3452.962</c:v>
                </c:pt>
                <c:pt idx="22910">
                  <c:v>3451.027</c:v>
                </c:pt>
                <c:pt idx="22911">
                  <c:v>3449.0889999999999</c:v>
                </c:pt>
                <c:pt idx="22912">
                  <c:v>3447.1489999999999</c:v>
                </c:pt>
                <c:pt idx="22913">
                  <c:v>3445.2069999999999</c:v>
                </c:pt>
                <c:pt idx="22914">
                  <c:v>3443.2620000000002</c:v>
                </c:pt>
                <c:pt idx="22915">
                  <c:v>3441.3150000000001</c:v>
                </c:pt>
                <c:pt idx="22916">
                  <c:v>3439.3649999999998</c:v>
                </c:pt>
                <c:pt idx="22917">
                  <c:v>3437.4140000000002</c:v>
                </c:pt>
                <c:pt idx="22918">
                  <c:v>3435.46</c:v>
                </c:pt>
                <c:pt idx="22919">
                  <c:v>3433.5030000000002</c:v>
                </c:pt>
                <c:pt idx="22920">
                  <c:v>3431.5450000000001</c:v>
                </c:pt>
                <c:pt idx="22921">
                  <c:v>3429.5839999999998</c:v>
                </c:pt>
                <c:pt idx="22922">
                  <c:v>3427.6210000000001</c:v>
                </c:pt>
                <c:pt idx="22923">
                  <c:v>3425.6559999999999</c:v>
                </c:pt>
                <c:pt idx="22924">
                  <c:v>3423.6889999999999</c:v>
                </c:pt>
                <c:pt idx="22925">
                  <c:v>3421.7190000000001</c:v>
                </c:pt>
                <c:pt idx="22926">
                  <c:v>3419.748</c:v>
                </c:pt>
                <c:pt idx="22927">
                  <c:v>3417.7739999999999</c:v>
                </c:pt>
                <c:pt idx="22928">
                  <c:v>3415.7979999999998</c:v>
                </c:pt>
                <c:pt idx="22929">
                  <c:v>3413.8209999999999</c:v>
                </c:pt>
                <c:pt idx="22930">
                  <c:v>3411.8409999999999</c:v>
                </c:pt>
                <c:pt idx="22931">
                  <c:v>3409.8589999999999</c:v>
                </c:pt>
                <c:pt idx="22932">
                  <c:v>3407.875</c:v>
                </c:pt>
                <c:pt idx="22933">
                  <c:v>3405.8890000000001</c:v>
                </c:pt>
                <c:pt idx="22934">
                  <c:v>3403.9009999999998</c:v>
                </c:pt>
                <c:pt idx="22935">
                  <c:v>3401.9110000000001</c:v>
                </c:pt>
                <c:pt idx="22936">
                  <c:v>3399.92</c:v>
                </c:pt>
                <c:pt idx="22937">
                  <c:v>3397.9270000000001</c:v>
                </c:pt>
                <c:pt idx="22938">
                  <c:v>3395.931</c:v>
                </c:pt>
                <c:pt idx="22939">
                  <c:v>3393.9349999999999</c:v>
                </c:pt>
                <c:pt idx="22940">
                  <c:v>3391.9360000000001</c:v>
                </c:pt>
                <c:pt idx="22941">
                  <c:v>3389.9360000000001</c:v>
                </c:pt>
                <c:pt idx="22942">
                  <c:v>3387.9340000000002</c:v>
                </c:pt>
                <c:pt idx="22943">
                  <c:v>3385.93</c:v>
                </c:pt>
                <c:pt idx="22944">
                  <c:v>3383.9250000000002</c:v>
                </c:pt>
                <c:pt idx="22945">
                  <c:v>3381.9180000000001</c:v>
                </c:pt>
                <c:pt idx="22946">
                  <c:v>3379.91</c:v>
                </c:pt>
                <c:pt idx="22947">
                  <c:v>3377.9</c:v>
                </c:pt>
                <c:pt idx="22948">
                  <c:v>3375.8890000000001</c:v>
                </c:pt>
                <c:pt idx="22949">
                  <c:v>3373.877</c:v>
                </c:pt>
                <c:pt idx="22950">
                  <c:v>3371.8629999999998</c:v>
                </c:pt>
                <c:pt idx="22951">
                  <c:v>3369.848</c:v>
                </c:pt>
                <c:pt idx="22952">
                  <c:v>3367.8319999999999</c:v>
                </c:pt>
                <c:pt idx="22953">
                  <c:v>3365.8150000000001</c:v>
                </c:pt>
                <c:pt idx="22954">
                  <c:v>3363.7959999999998</c:v>
                </c:pt>
                <c:pt idx="22955">
                  <c:v>3361.777</c:v>
                </c:pt>
                <c:pt idx="22956">
                  <c:v>3359.7559999999999</c:v>
                </c:pt>
                <c:pt idx="22957">
                  <c:v>3357.7350000000001</c:v>
                </c:pt>
                <c:pt idx="22958">
                  <c:v>3355.7130000000002</c:v>
                </c:pt>
                <c:pt idx="22959">
                  <c:v>3353.6889999999999</c:v>
                </c:pt>
                <c:pt idx="22960">
                  <c:v>3351.6660000000002</c:v>
                </c:pt>
                <c:pt idx="22961">
                  <c:v>3349.6410000000001</c:v>
                </c:pt>
                <c:pt idx="22962">
                  <c:v>3347.616</c:v>
                </c:pt>
                <c:pt idx="22963">
                  <c:v>3345.59</c:v>
                </c:pt>
                <c:pt idx="22964">
                  <c:v>3343.5639999999999</c:v>
                </c:pt>
                <c:pt idx="22965">
                  <c:v>3341.538</c:v>
                </c:pt>
                <c:pt idx="22966">
                  <c:v>3339.511</c:v>
                </c:pt>
                <c:pt idx="22967">
                  <c:v>3337.4839999999999</c:v>
                </c:pt>
                <c:pt idx="22968">
                  <c:v>3335.4569999999999</c:v>
                </c:pt>
                <c:pt idx="22969">
                  <c:v>3333.43</c:v>
                </c:pt>
                <c:pt idx="22970">
                  <c:v>3331.4029999999998</c:v>
                </c:pt>
                <c:pt idx="22971">
                  <c:v>3329.375</c:v>
                </c:pt>
                <c:pt idx="22972">
                  <c:v>3327.3490000000002</c:v>
                </c:pt>
                <c:pt idx="22973">
                  <c:v>3325.3220000000001</c:v>
                </c:pt>
                <c:pt idx="22974">
                  <c:v>3323.2959999999998</c:v>
                </c:pt>
                <c:pt idx="22975">
                  <c:v>3321.2710000000002</c:v>
                </c:pt>
                <c:pt idx="22976">
                  <c:v>3319.2460000000001</c:v>
                </c:pt>
                <c:pt idx="22977">
                  <c:v>3317.221</c:v>
                </c:pt>
                <c:pt idx="22978">
                  <c:v>3315.1979999999999</c:v>
                </c:pt>
                <c:pt idx="22979">
                  <c:v>3313.1759999999999</c:v>
                </c:pt>
                <c:pt idx="22980">
                  <c:v>3311.154</c:v>
                </c:pt>
                <c:pt idx="22981">
                  <c:v>3309.134</c:v>
                </c:pt>
                <c:pt idx="22982">
                  <c:v>3307.1149999999998</c:v>
                </c:pt>
                <c:pt idx="22983">
                  <c:v>3305.0970000000002</c:v>
                </c:pt>
                <c:pt idx="22984">
                  <c:v>3303.0810000000001</c:v>
                </c:pt>
                <c:pt idx="22985">
                  <c:v>3301.0659999999998</c:v>
                </c:pt>
                <c:pt idx="22986">
                  <c:v>3299.0520000000001</c:v>
                </c:pt>
                <c:pt idx="22987">
                  <c:v>3297.0410000000002</c:v>
                </c:pt>
                <c:pt idx="22988">
                  <c:v>3295.0309999999999</c:v>
                </c:pt>
                <c:pt idx="22989">
                  <c:v>3293.0239999999999</c:v>
                </c:pt>
                <c:pt idx="22990">
                  <c:v>3291.018</c:v>
                </c:pt>
                <c:pt idx="22991">
                  <c:v>3289.0149999999999</c:v>
                </c:pt>
                <c:pt idx="22992">
                  <c:v>3287.0129999999999</c:v>
                </c:pt>
                <c:pt idx="22993">
                  <c:v>3285.0140000000001</c:v>
                </c:pt>
                <c:pt idx="22994">
                  <c:v>3283.0169999999998</c:v>
                </c:pt>
                <c:pt idx="22995">
                  <c:v>3281.0219999999999</c:v>
                </c:pt>
                <c:pt idx="22996">
                  <c:v>3279.03</c:v>
                </c:pt>
                <c:pt idx="22997">
                  <c:v>3277.0410000000002</c:v>
                </c:pt>
                <c:pt idx="22998">
                  <c:v>3275.0529999999999</c:v>
                </c:pt>
                <c:pt idx="22999">
                  <c:v>3273.0680000000002</c:v>
                </c:pt>
                <c:pt idx="23000">
                  <c:v>3271.0859999999998</c:v>
                </c:pt>
                <c:pt idx="23001">
                  <c:v>3269.1060000000002</c:v>
                </c:pt>
                <c:pt idx="23002">
                  <c:v>3267.1289999999999</c:v>
                </c:pt>
                <c:pt idx="23003">
                  <c:v>3265.154</c:v>
                </c:pt>
                <c:pt idx="23004">
                  <c:v>3263.181</c:v>
                </c:pt>
                <c:pt idx="23005">
                  <c:v>3261.2109999999998</c:v>
                </c:pt>
                <c:pt idx="23006">
                  <c:v>3259.2420000000002</c:v>
                </c:pt>
                <c:pt idx="23007">
                  <c:v>3257.2759999999998</c:v>
                </c:pt>
                <c:pt idx="23008">
                  <c:v>3255.3119999999999</c:v>
                </c:pt>
                <c:pt idx="23009">
                  <c:v>3253.35</c:v>
                </c:pt>
                <c:pt idx="23010">
                  <c:v>3251.39</c:v>
                </c:pt>
                <c:pt idx="23011">
                  <c:v>3249.431</c:v>
                </c:pt>
                <c:pt idx="23012">
                  <c:v>3247.4740000000002</c:v>
                </c:pt>
                <c:pt idx="23013">
                  <c:v>3245.518</c:v>
                </c:pt>
                <c:pt idx="23014">
                  <c:v>3243.5630000000001</c:v>
                </c:pt>
                <c:pt idx="23015">
                  <c:v>3241.61</c:v>
                </c:pt>
                <c:pt idx="23016">
                  <c:v>3239.6570000000002</c:v>
                </c:pt>
                <c:pt idx="23017">
                  <c:v>3237.7049999999999</c:v>
                </c:pt>
                <c:pt idx="23018">
                  <c:v>3235.7530000000002</c:v>
                </c:pt>
                <c:pt idx="23019">
                  <c:v>3233.8009999999999</c:v>
                </c:pt>
                <c:pt idx="23020">
                  <c:v>3231.8490000000002</c:v>
                </c:pt>
                <c:pt idx="23021">
                  <c:v>3229.8969999999999</c:v>
                </c:pt>
                <c:pt idx="23022">
                  <c:v>3227.9450000000002</c:v>
                </c:pt>
                <c:pt idx="23023">
                  <c:v>3225.9920000000002</c:v>
                </c:pt>
                <c:pt idx="23024">
                  <c:v>3224.0390000000002</c:v>
                </c:pt>
                <c:pt idx="23025">
                  <c:v>3222.0839999999998</c:v>
                </c:pt>
                <c:pt idx="23026">
                  <c:v>3220.1280000000002</c:v>
                </c:pt>
                <c:pt idx="23027">
                  <c:v>3218.1709999999998</c:v>
                </c:pt>
                <c:pt idx="23028">
                  <c:v>3216.2130000000002</c:v>
                </c:pt>
                <c:pt idx="23029">
                  <c:v>3214.2530000000002</c:v>
                </c:pt>
                <c:pt idx="23030">
                  <c:v>3212.2910000000002</c:v>
                </c:pt>
                <c:pt idx="23031">
                  <c:v>3210.326</c:v>
                </c:pt>
                <c:pt idx="23032">
                  <c:v>3208.36</c:v>
                </c:pt>
                <c:pt idx="23033">
                  <c:v>3206.3919999999998</c:v>
                </c:pt>
                <c:pt idx="23034">
                  <c:v>3204.4209999999998</c:v>
                </c:pt>
                <c:pt idx="23035">
                  <c:v>3202.4470000000001</c:v>
                </c:pt>
                <c:pt idx="23036">
                  <c:v>3200.471</c:v>
                </c:pt>
                <c:pt idx="23037">
                  <c:v>3198.4920000000002</c:v>
                </c:pt>
                <c:pt idx="23038">
                  <c:v>3196.51</c:v>
                </c:pt>
                <c:pt idx="23039">
                  <c:v>3194.5250000000001</c:v>
                </c:pt>
                <c:pt idx="23040">
                  <c:v>3192.5369999999998</c:v>
                </c:pt>
                <c:pt idx="23041">
                  <c:v>3190.5450000000001</c:v>
                </c:pt>
                <c:pt idx="23042">
                  <c:v>3188.5509999999999</c:v>
                </c:pt>
                <c:pt idx="23043">
                  <c:v>3186.5520000000001</c:v>
                </c:pt>
                <c:pt idx="23044">
                  <c:v>3184.5509999999999</c:v>
                </c:pt>
                <c:pt idx="23045">
                  <c:v>3182.5459999999998</c:v>
                </c:pt>
                <c:pt idx="23046">
                  <c:v>3180.538</c:v>
                </c:pt>
                <c:pt idx="23047">
                  <c:v>3178.5259999999998</c:v>
                </c:pt>
                <c:pt idx="23048">
                  <c:v>3176.51</c:v>
                </c:pt>
                <c:pt idx="23049">
                  <c:v>3174.491</c:v>
                </c:pt>
                <c:pt idx="23050">
                  <c:v>3172.4679999999998</c:v>
                </c:pt>
                <c:pt idx="23051">
                  <c:v>3170.4409999999998</c:v>
                </c:pt>
                <c:pt idx="23052">
                  <c:v>3168.41</c:v>
                </c:pt>
                <c:pt idx="23053">
                  <c:v>3166.375</c:v>
                </c:pt>
                <c:pt idx="23054">
                  <c:v>3164.337</c:v>
                </c:pt>
                <c:pt idx="23055">
                  <c:v>3162.2950000000001</c:v>
                </c:pt>
                <c:pt idx="23056">
                  <c:v>3160.2489999999998</c:v>
                </c:pt>
                <c:pt idx="23057">
                  <c:v>3158.1990000000001</c:v>
                </c:pt>
                <c:pt idx="23058">
                  <c:v>3156.145</c:v>
                </c:pt>
                <c:pt idx="23059">
                  <c:v>3154.087</c:v>
                </c:pt>
                <c:pt idx="23060">
                  <c:v>3152.0250000000001</c:v>
                </c:pt>
                <c:pt idx="23061">
                  <c:v>3149.9589999999998</c:v>
                </c:pt>
                <c:pt idx="23062">
                  <c:v>3147.8890000000001</c:v>
                </c:pt>
                <c:pt idx="23063">
                  <c:v>3145.8150000000001</c:v>
                </c:pt>
                <c:pt idx="23064">
                  <c:v>3143.7379999999998</c:v>
                </c:pt>
                <c:pt idx="23065">
                  <c:v>3141.6559999999999</c:v>
                </c:pt>
                <c:pt idx="23066">
                  <c:v>3139.57</c:v>
                </c:pt>
                <c:pt idx="23067">
                  <c:v>3137.48</c:v>
                </c:pt>
                <c:pt idx="23068">
                  <c:v>3135.386</c:v>
                </c:pt>
                <c:pt idx="23069">
                  <c:v>3133.2890000000002</c:v>
                </c:pt>
                <c:pt idx="23070">
                  <c:v>3131.1869999999999</c:v>
                </c:pt>
                <c:pt idx="23071">
                  <c:v>3129.0819999999999</c:v>
                </c:pt>
                <c:pt idx="23072">
                  <c:v>3126.9720000000002</c:v>
                </c:pt>
                <c:pt idx="23073">
                  <c:v>3124.8589999999999</c:v>
                </c:pt>
                <c:pt idx="23074">
                  <c:v>3122.741</c:v>
                </c:pt>
                <c:pt idx="23075">
                  <c:v>3120.62</c:v>
                </c:pt>
                <c:pt idx="23076">
                  <c:v>3118.4949999999999</c:v>
                </c:pt>
                <c:pt idx="23077">
                  <c:v>3116.3649999999998</c:v>
                </c:pt>
                <c:pt idx="23078">
                  <c:v>3114.232</c:v>
                </c:pt>
                <c:pt idx="23079">
                  <c:v>3112.0949999999998</c:v>
                </c:pt>
                <c:pt idx="23080">
                  <c:v>3109.9549999999999</c:v>
                </c:pt>
                <c:pt idx="23081">
                  <c:v>3107.81</c:v>
                </c:pt>
                <c:pt idx="23082">
                  <c:v>3105.6610000000001</c:v>
                </c:pt>
                <c:pt idx="23083">
                  <c:v>3103.509</c:v>
                </c:pt>
                <c:pt idx="23084">
                  <c:v>3101.3530000000001</c:v>
                </c:pt>
                <c:pt idx="23085">
                  <c:v>3099.1930000000002</c:v>
                </c:pt>
                <c:pt idx="23086">
                  <c:v>3097.029</c:v>
                </c:pt>
                <c:pt idx="23087">
                  <c:v>3094.8609999999999</c:v>
                </c:pt>
                <c:pt idx="23088">
                  <c:v>3092.69</c:v>
                </c:pt>
                <c:pt idx="23089">
                  <c:v>3090.5149999999999</c:v>
                </c:pt>
                <c:pt idx="23090">
                  <c:v>3088.3359999999998</c:v>
                </c:pt>
                <c:pt idx="23091">
                  <c:v>3086.1529999999998</c:v>
                </c:pt>
                <c:pt idx="23092">
                  <c:v>3083.9670000000001</c:v>
                </c:pt>
                <c:pt idx="23093">
                  <c:v>3081.7759999999998</c:v>
                </c:pt>
                <c:pt idx="23094">
                  <c:v>3079.5830000000001</c:v>
                </c:pt>
                <c:pt idx="23095">
                  <c:v>3077.3850000000002</c:v>
                </c:pt>
                <c:pt idx="23096">
                  <c:v>3075.1840000000002</c:v>
                </c:pt>
                <c:pt idx="23097">
                  <c:v>3072.9789999999998</c:v>
                </c:pt>
                <c:pt idx="23098">
                  <c:v>3070.7710000000002</c:v>
                </c:pt>
                <c:pt idx="23099">
                  <c:v>3068.558</c:v>
                </c:pt>
                <c:pt idx="23100">
                  <c:v>3066.3429999999998</c:v>
                </c:pt>
                <c:pt idx="23101">
                  <c:v>3064.123</c:v>
                </c:pt>
                <c:pt idx="23102">
                  <c:v>3061.9</c:v>
                </c:pt>
                <c:pt idx="23103">
                  <c:v>3059.674</c:v>
                </c:pt>
                <c:pt idx="23104">
                  <c:v>3057.4430000000002</c:v>
                </c:pt>
                <c:pt idx="23105">
                  <c:v>3055.21</c:v>
                </c:pt>
                <c:pt idx="23106">
                  <c:v>3052.9720000000002</c:v>
                </c:pt>
                <c:pt idx="23107">
                  <c:v>3050.732</c:v>
                </c:pt>
                <c:pt idx="23108">
                  <c:v>3048.4870000000001</c:v>
                </c:pt>
                <c:pt idx="23109">
                  <c:v>3046.24</c:v>
                </c:pt>
                <c:pt idx="23110">
                  <c:v>3043.9879999999998</c:v>
                </c:pt>
                <c:pt idx="23111">
                  <c:v>3041.7330000000002</c:v>
                </c:pt>
                <c:pt idx="23112">
                  <c:v>3039.4749999999999</c:v>
                </c:pt>
                <c:pt idx="23113">
                  <c:v>3037.2130000000002</c:v>
                </c:pt>
                <c:pt idx="23114">
                  <c:v>3034.9479999999999</c:v>
                </c:pt>
                <c:pt idx="23115">
                  <c:v>3032.68</c:v>
                </c:pt>
                <c:pt idx="23116">
                  <c:v>3030.4079999999999</c:v>
                </c:pt>
                <c:pt idx="23117">
                  <c:v>3028.1320000000001</c:v>
                </c:pt>
                <c:pt idx="23118">
                  <c:v>3025.8539999999998</c:v>
                </c:pt>
                <c:pt idx="23119">
                  <c:v>3023.5709999999999</c:v>
                </c:pt>
                <c:pt idx="23120">
                  <c:v>3021.2860000000001</c:v>
                </c:pt>
                <c:pt idx="23121">
                  <c:v>3018.9969999999998</c:v>
                </c:pt>
                <c:pt idx="23122">
                  <c:v>3016.7040000000002</c:v>
                </c:pt>
                <c:pt idx="23123">
                  <c:v>3014.4079999999999</c:v>
                </c:pt>
                <c:pt idx="23124">
                  <c:v>3012.1089999999999</c:v>
                </c:pt>
                <c:pt idx="23125">
                  <c:v>3009.8069999999998</c:v>
                </c:pt>
                <c:pt idx="23126">
                  <c:v>3007.5010000000002</c:v>
                </c:pt>
                <c:pt idx="23127">
                  <c:v>3005.192</c:v>
                </c:pt>
                <c:pt idx="23128">
                  <c:v>3002.88</c:v>
                </c:pt>
                <c:pt idx="23129">
                  <c:v>3000.5639999999999</c:v>
                </c:pt>
                <c:pt idx="23130">
                  <c:v>2998.2449999999999</c:v>
                </c:pt>
                <c:pt idx="23131">
                  <c:v>2995.9229999999998</c:v>
                </c:pt>
                <c:pt idx="23132">
                  <c:v>2993.598</c:v>
                </c:pt>
                <c:pt idx="23133">
                  <c:v>2991.2689999999998</c:v>
                </c:pt>
                <c:pt idx="23134">
                  <c:v>2988.9369999999999</c:v>
                </c:pt>
                <c:pt idx="23135">
                  <c:v>2986.6019999999999</c:v>
                </c:pt>
                <c:pt idx="23136">
                  <c:v>2984.2640000000001</c:v>
                </c:pt>
                <c:pt idx="23137">
                  <c:v>2981.922</c:v>
                </c:pt>
                <c:pt idx="23138">
                  <c:v>2979.5770000000002</c:v>
                </c:pt>
                <c:pt idx="23139">
                  <c:v>2977.2289999999998</c:v>
                </c:pt>
                <c:pt idx="23140">
                  <c:v>2974.8780000000002</c:v>
                </c:pt>
                <c:pt idx="23141">
                  <c:v>2972.5239999999999</c:v>
                </c:pt>
                <c:pt idx="23142">
                  <c:v>2970.1669999999999</c:v>
                </c:pt>
                <c:pt idx="23143">
                  <c:v>2967.806</c:v>
                </c:pt>
                <c:pt idx="23144">
                  <c:v>2965.442</c:v>
                </c:pt>
                <c:pt idx="23145">
                  <c:v>2963.0749999999998</c:v>
                </c:pt>
                <c:pt idx="23146">
                  <c:v>2960.7060000000001</c:v>
                </c:pt>
                <c:pt idx="23147">
                  <c:v>2958.3330000000001</c:v>
                </c:pt>
                <c:pt idx="23148">
                  <c:v>2955.9560000000001</c:v>
                </c:pt>
                <c:pt idx="23149">
                  <c:v>2953.5770000000002</c:v>
                </c:pt>
                <c:pt idx="23150">
                  <c:v>2951.1950000000002</c:v>
                </c:pt>
                <c:pt idx="23151">
                  <c:v>2948.8090000000002</c:v>
                </c:pt>
                <c:pt idx="23152">
                  <c:v>2946.4209999999998</c:v>
                </c:pt>
                <c:pt idx="23153">
                  <c:v>2944.029</c:v>
                </c:pt>
                <c:pt idx="23154">
                  <c:v>2941.634</c:v>
                </c:pt>
                <c:pt idx="23155">
                  <c:v>2939.2370000000001</c:v>
                </c:pt>
                <c:pt idx="23156">
                  <c:v>2936.8359999999998</c:v>
                </c:pt>
                <c:pt idx="23157">
                  <c:v>2934.4319999999998</c:v>
                </c:pt>
                <c:pt idx="23158">
                  <c:v>2932.0250000000001</c:v>
                </c:pt>
                <c:pt idx="23159">
                  <c:v>2929.6149999999998</c:v>
                </c:pt>
                <c:pt idx="23160">
                  <c:v>2927.203</c:v>
                </c:pt>
                <c:pt idx="23161">
                  <c:v>2924.7869999999998</c:v>
                </c:pt>
                <c:pt idx="23162">
                  <c:v>2922.3679999999999</c:v>
                </c:pt>
                <c:pt idx="23163">
                  <c:v>2919.9459999999999</c:v>
                </c:pt>
                <c:pt idx="23164">
                  <c:v>2917.5210000000002</c:v>
                </c:pt>
                <c:pt idx="23165">
                  <c:v>2915.0940000000001</c:v>
                </c:pt>
                <c:pt idx="23166">
                  <c:v>2912.663</c:v>
                </c:pt>
                <c:pt idx="23167">
                  <c:v>2910.2289999999998</c:v>
                </c:pt>
                <c:pt idx="23168">
                  <c:v>2907.7930000000001</c:v>
                </c:pt>
                <c:pt idx="23169">
                  <c:v>2905.3530000000001</c:v>
                </c:pt>
                <c:pt idx="23170">
                  <c:v>2902.91</c:v>
                </c:pt>
                <c:pt idx="23171">
                  <c:v>2900.4650000000001</c:v>
                </c:pt>
                <c:pt idx="23172">
                  <c:v>2898.0160000000001</c:v>
                </c:pt>
                <c:pt idx="23173">
                  <c:v>2895.5650000000001</c:v>
                </c:pt>
                <c:pt idx="23174">
                  <c:v>2893.1109999999999</c:v>
                </c:pt>
                <c:pt idx="23175">
                  <c:v>2890.654</c:v>
                </c:pt>
                <c:pt idx="23176">
                  <c:v>2888.194</c:v>
                </c:pt>
                <c:pt idx="23177">
                  <c:v>2885.7310000000002</c:v>
                </c:pt>
                <c:pt idx="23178">
                  <c:v>2883.2649999999999</c:v>
                </c:pt>
                <c:pt idx="23179">
                  <c:v>2880.797</c:v>
                </c:pt>
                <c:pt idx="23180">
                  <c:v>2878.3249999999998</c:v>
                </c:pt>
                <c:pt idx="23181">
                  <c:v>2875.8510000000001</c:v>
                </c:pt>
                <c:pt idx="23182">
                  <c:v>2873.3739999999998</c:v>
                </c:pt>
                <c:pt idx="23183">
                  <c:v>2870.8939999999998</c:v>
                </c:pt>
                <c:pt idx="23184">
                  <c:v>2868.4110000000001</c:v>
                </c:pt>
                <c:pt idx="23185">
                  <c:v>2865.9250000000002</c:v>
                </c:pt>
                <c:pt idx="23186">
                  <c:v>2863.4360000000001</c:v>
                </c:pt>
                <c:pt idx="23187">
                  <c:v>2860.9450000000002</c:v>
                </c:pt>
                <c:pt idx="23188">
                  <c:v>2858.451</c:v>
                </c:pt>
                <c:pt idx="23189">
                  <c:v>2855.9540000000002</c:v>
                </c:pt>
                <c:pt idx="23190">
                  <c:v>2853.4540000000002</c:v>
                </c:pt>
                <c:pt idx="23191">
                  <c:v>2850.951</c:v>
                </c:pt>
                <c:pt idx="23192">
                  <c:v>2848.4459999999999</c:v>
                </c:pt>
                <c:pt idx="23193">
                  <c:v>2845.9380000000001</c:v>
                </c:pt>
                <c:pt idx="23194">
                  <c:v>2843.4270000000001</c:v>
                </c:pt>
                <c:pt idx="23195">
                  <c:v>2840.913</c:v>
                </c:pt>
                <c:pt idx="23196">
                  <c:v>2838.3960000000002</c:v>
                </c:pt>
                <c:pt idx="23197">
                  <c:v>2835.877</c:v>
                </c:pt>
                <c:pt idx="23198">
                  <c:v>2833.3539999999998</c:v>
                </c:pt>
                <c:pt idx="23199">
                  <c:v>2830.83</c:v>
                </c:pt>
                <c:pt idx="23200">
                  <c:v>2828.3020000000001</c:v>
                </c:pt>
                <c:pt idx="23201">
                  <c:v>2825.7719999999999</c:v>
                </c:pt>
                <c:pt idx="23202">
                  <c:v>2823.239</c:v>
                </c:pt>
                <c:pt idx="23203">
                  <c:v>2820.703</c:v>
                </c:pt>
                <c:pt idx="23204">
                  <c:v>2818.1640000000002</c:v>
                </c:pt>
                <c:pt idx="23205">
                  <c:v>2815.623</c:v>
                </c:pt>
                <c:pt idx="23206">
                  <c:v>2813.0790000000002</c:v>
                </c:pt>
                <c:pt idx="23207">
                  <c:v>2810.5320000000002</c:v>
                </c:pt>
                <c:pt idx="23208">
                  <c:v>2807.9830000000002</c:v>
                </c:pt>
                <c:pt idx="23209">
                  <c:v>2805.431</c:v>
                </c:pt>
                <c:pt idx="23210">
                  <c:v>2802.8760000000002</c:v>
                </c:pt>
                <c:pt idx="23211">
                  <c:v>2800.319</c:v>
                </c:pt>
                <c:pt idx="23212">
                  <c:v>2797.759</c:v>
                </c:pt>
                <c:pt idx="23213">
                  <c:v>2795.1959999999999</c:v>
                </c:pt>
                <c:pt idx="23214">
                  <c:v>2792.6309999999999</c:v>
                </c:pt>
                <c:pt idx="23215">
                  <c:v>2790.0630000000001</c:v>
                </c:pt>
                <c:pt idx="23216">
                  <c:v>2787.4920000000002</c:v>
                </c:pt>
                <c:pt idx="23217">
                  <c:v>2784.9180000000001</c:v>
                </c:pt>
                <c:pt idx="23218">
                  <c:v>2782.3420000000001</c:v>
                </c:pt>
                <c:pt idx="23219">
                  <c:v>2779.7629999999999</c:v>
                </c:pt>
                <c:pt idx="23220">
                  <c:v>2777.1819999999998</c:v>
                </c:pt>
                <c:pt idx="23221">
                  <c:v>2774.5970000000002</c:v>
                </c:pt>
                <c:pt idx="23222">
                  <c:v>2772.011</c:v>
                </c:pt>
                <c:pt idx="23223">
                  <c:v>2769.4209999999998</c:v>
                </c:pt>
                <c:pt idx="23224">
                  <c:v>2766.8290000000002</c:v>
                </c:pt>
                <c:pt idx="23225">
                  <c:v>2764.2350000000001</c:v>
                </c:pt>
                <c:pt idx="23226">
                  <c:v>2761.6370000000002</c:v>
                </c:pt>
                <c:pt idx="23227">
                  <c:v>2759.038</c:v>
                </c:pt>
                <c:pt idx="23228">
                  <c:v>2756.4349999999999</c:v>
                </c:pt>
                <c:pt idx="23229">
                  <c:v>2753.83</c:v>
                </c:pt>
                <c:pt idx="23230">
                  <c:v>2751.2220000000002</c:v>
                </c:pt>
                <c:pt idx="23231">
                  <c:v>2748.6120000000001</c:v>
                </c:pt>
                <c:pt idx="23232">
                  <c:v>2745.9989999999998</c:v>
                </c:pt>
                <c:pt idx="23233">
                  <c:v>2743.384</c:v>
                </c:pt>
                <c:pt idx="23234">
                  <c:v>2740.7660000000001</c:v>
                </c:pt>
                <c:pt idx="23235">
                  <c:v>2738.145</c:v>
                </c:pt>
                <c:pt idx="23236">
                  <c:v>2735.5219999999999</c:v>
                </c:pt>
                <c:pt idx="23237">
                  <c:v>2732.8960000000002</c:v>
                </c:pt>
                <c:pt idx="23238">
                  <c:v>2730.268</c:v>
                </c:pt>
                <c:pt idx="23239">
                  <c:v>2727.6370000000002</c:v>
                </c:pt>
                <c:pt idx="23240">
                  <c:v>2725.0039999999999</c:v>
                </c:pt>
                <c:pt idx="23241">
                  <c:v>2722.3679999999999</c:v>
                </c:pt>
                <c:pt idx="23242">
                  <c:v>2719.73</c:v>
                </c:pt>
                <c:pt idx="23243">
                  <c:v>2717.0889999999999</c:v>
                </c:pt>
                <c:pt idx="23244">
                  <c:v>2714.4450000000002</c:v>
                </c:pt>
                <c:pt idx="23245">
                  <c:v>2711.799</c:v>
                </c:pt>
                <c:pt idx="23246">
                  <c:v>2709.15</c:v>
                </c:pt>
                <c:pt idx="23247">
                  <c:v>2706.4989999999998</c:v>
                </c:pt>
                <c:pt idx="23248">
                  <c:v>2703.846</c:v>
                </c:pt>
                <c:pt idx="23249">
                  <c:v>2701.1889999999999</c:v>
                </c:pt>
                <c:pt idx="23250">
                  <c:v>2698.5309999999999</c:v>
                </c:pt>
                <c:pt idx="23251">
                  <c:v>2695.87</c:v>
                </c:pt>
                <c:pt idx="23252">
                  <c:v>2693.2060000000001</c:v>
                </c:pt>
                <c:pt idx="23253">
                  <c:v>2690.54</c:v>
                </c:pt>
                <c:pt idx="23254">
                  <c:v>2687.8710000000001</c:v>
                </c:pt>
                <c:pt idx="23255">
                  <c:v>2685.2</c:v>
                </c:pt>
                <c:pt idx="23256">
                  <c:v>2682.5259999999998</c:v>
                </c:pt>
                <c:pt idx="23257">
                  <c:v>2679.85</c:v>
                </c:pt>
                <c:pt idx="23258">
                  <c:v>2677.172</c:v>
                </c:pt>
                <c:pt idx="23259">
                  <c:v>2674.491</c:v>
                </c:pt>
                <c:pt idx="23260">
                  <c:v>2671.8069999999998</c:v>
                </c:pt>
                <c:pt idx="23261">
                  <c:v>2669.1210000000001</c:v>
                </c:pt>
                <c:pt idx="23262">
                  <c:v>2666.433</c:v>
                </c:pt>
                <c:pt idx="23263">
                  <c:v>2663.7420000000002</c:v>
                </c:pt>
                <c:pt idx="23264">
                  <c:v>2661.0479999999998</c:v>
                </c:pt>
                <c:pt idx="23265">
                  <c:v>2658.3530000000001</c:v>
                </c:pt>
                <c:pt idx="23266">
                  <c:v>2655.654</c:v>
                </c:pt>
                <c:pt idx="23267">
                  <c:v>2652.9540000000002</c:v>
                </c:pt>
                <c:pt idx="23268">
                  <c:v>2650.25</c:v>
                </c:pt>
                <c:pt idx="23269">
                  <c:v>2647.5450000000001</c:v>
                </c:pt>
                <c:pt idx="23270">
                  <c:v>2644.837</c:v>
                </c:pt>
                <c:pt idx="23271">
                  <c:v>2642.1260000000002</c:v>
                </c:pt>
                <c:pt idx="23272">
                  <c:v>2639.4140000000002</c:v>
                </c:pt>
                <c:pt idx="23273">
                  <c:v>2636.6979999999999</c:v>
                </c:pt>
                <c:pt idx="23274">
                  <c:v>2633.9810000000002</c:v>
                </c:pt>
                <c:pt idx="23275">
                  <c:v>2631.261</c:v>
                </c:pt>
                <c:pt idx="23276">
                  <c:v>2628.5390000000002</c:v>
                </c:pt>
                <c:pt idx="23277">
                  <c:v>2625.8139999999999</c:v>
                </c:pt>
                <c:pt idx="23278">
                  <c:v>2623.0859999999998</c:v>
                </c:pt>
                <c:pt idx="23279">
                  <c:v>2620.357</c:v>
                </c:pt>
                <c:pt idx="23280">
                  <c:v>2617.625</c:v>
                </c:pt>
                <c:pt idx="23281">
                  <c:v>2614.8910000000001</c:v>
                </c:pt>
                <c:pt idx="23282">
                  <c:v>2612.154</c:v>
                </c:pt>
                <c:pt idx="23283">
                  <c:v>2609.415</c:v>
                </c:pt>
                <c:pt idx="23284">
                  <c:v>2606.6729999999998</c:v>
                </c:pt>
                <c:pt idx="23285">
                  <c:v>2603.9290000000001</c:v>
                </c:pt>
                <c:pt idx="23286">
                  <c:v>2601.183</c:v>
                </c:pt>
                <c:pt idx="23287">
                  <c:v>2598.4340000000002</c:v>
                </c:pt>
                <c:pt idx="23288">
                  <c:v>2595.683</c:v>
                </c:pt>
                <c:pt idx="23289">
                  <c:v>2592.9299999999998</c:v>
                </c:pt>
                <c:pt idx="23290">
                  <c:v>2590.174</c:v>
                </c:pt>
                <c:pt idx="23291">
                  <c:v>2587.4160000000002</c:v>
                </c:pt>
                <c:pt idx="23292">
                  <c:v>2584.6559999999999</c:v>
                </c:pt>
                <c:pt idx="23293">
                  <c:v>2581.893</c:v>
                </c:pt>
                <c:pt idx="23294">
                  <c:v>2579.1280000000002</c:v>
                </c:pt>
                <c:pt idx="23295">
                  <c:v>2576.3609999999999</c:v>
                </c:pt>
                <c:pt idx="23296">
                  <c:v>2573.5909999999999</c:v>
                </c:pt>
                <c:pt idx="23297">
                  <c:v>2570.819</c:v>
                </c:pt>
                <c:pt idx="23298">
                  <c:v>2568.0450000000001</c:v>
                </c:pt>
                <c:pt idx="23299">
                  <c:v>2565.268</c:v>
                </c:pt>
                <c:pt idx="23300">
                  <c:v>2562.489</c:v>
                </c:pt>
                <c:pt idx="23301">
                  <c:v>2559.7080000000001</c:v>
                </c:pt>
                <c:pt idx="23302">
                  <c:v>2556.924</c:v>
                </c:pt>
                <c:pt idx="23303">
                  <c:v>2554.1379999999999</c:v>
                </c:pt>
                <c:pt idx="23304">
                  <c:v>2551.35</c:v>
                </c:pt>
                <c:pt idx="23305">
                  <c:v>2548.56</c:v>
                </c:pt>
                <c:pt idx="23306">
                  <c:v>2545.7669999999998</c:v>
                </c:pt>
                <c:pt idx="23307">
                  <c:v>2542.9720000000002</c:v>
                </c:pt>
                <c:pt idx="23308">
                  <c:v>2540.1750000000002</c:v>
                </c:pt>
                <c:pt idx="23309">
                  <c:v>2537.375</c:v>
                </c:pt>
                <c:pt idx="23310">
                  <c:v>2534.5729999999999</c:v>
                </c:pt>
                <c:pt idx="23311">
                  <c:v>2531.7689999999998</c:v>
                </c:pt>
                <c:pt idx="23312">
                  <c:v>2528.9630000000002</c:v>
                </c:pt>
                <c:pt idx="23313">
                  <c:v>2526.154</c:v>
                </c:pt>
                <c:pt idx="23314">
                  <c:v>2523.3429999999998</c:v>
                </c:pt>
                <c:pt idx="23315">
                  <c:v>2520.5300000000002</c:v>
                </c:pt>
                <c:pt idx="23316">
                  <c:v>2517.7150000000001</c:v>
                </c:pt>
                <c:pt idx="23317">
                  <c:v>2514.8969999999999</c:v>
                </c:pt>
                <c:pt idx="23318">
                  <c:v>2512.0770000000002</c:v>
                </c:pt>
                <c:pt idx="23319">
                  <c:v>2509.2550000000001</c:v>
                </c:pt>
                <c:pt idx="23320">
                  <c:v>2506.4299999999998</c:v>
                </c:pt>
                <c:pt idx="23321">
                  <c:v>2503.6039999999998</c:v>
                </c:pt>
                <c:pt idx="23322">
                  <c:v>2500.7750000000001</c:v>
                </c:pt>
                <c:pt idx="23323">
                  <c:v>2497.944</c:v>
                </c:pt>
                <c:pt idx="23324">
                  <c:v>2495.1109999999999</c:v>
                </c:pt>
                <c:pt idx="23325">
                  <c:v>2492.2750000000001</c:v>
                </c:pt>
                <c:pt idx="23326">
                  <c:v>2489.4380000000001</c:v>
                </c:pt>
                <c:pt idx="23327">
                  <c:v>2486.5970000000002</c:v>
                </c:pt>
                <c:pt idx="23328">
                  <c:v>2483.7550000000001</c:v>
                </c:pt>
                <c:pt idx="23329">
                  <c:v>2480.9110000000001</c:v>
                </c:pt>
                <c:pt idx="23330">
                  <c:v>2478.0639999999999</c:v>
                </c:pt>
                <c:pt idx="23331">
                  <c:v>2475.2150000000001</c:v>
                </c:pt>
                <c:pt idx="23332">
                  <c:v>2472.364</c:v>
                </c:pt>
                <c:pt idx="23333">
                  <c:v>2469.511</c:v>
                </c:pt>
                <c:pt idx="23334">
                  <c:v>2466.6550000000002</c:v>
                </c:pt>
                <c:pt idx="23335">
                  <c:v>2463.7979999999998</c:v>
                </c:pt>
                <c:pt idx="23336">
                  <c:v>2460.9380000000001</c:v>
                </c:pt>
                <c:pt idx="23337">
                  <c:v>2458.076</c:v>
                </c:pt>
                <c:pt idx="23338">
                  <c:v>2455.212</c:v>
                </c:pt>
                <c:pt idx="23339">
                  <c:v>2452.346</c:v>
                </c:pt>
                <c:pt idx="23340">
                  <c:v>2449.4780000000001</c:v>
                </c:pt>
                <c:pt idx="23341">
                  <c:v>2446.607</c:v>
                </c:pt>
                <c:pt idx="23342">
                  <c:v>2443.7339999999999</c:v>
                </c:pt>
                <c:pt idx="23343">
                  <c:v>2440.86</c:v>
                </c:pt>
                <c:pt idx="23344">
                  <c:v>2437.9830000000002</c:v>
                </c:pt>
                <c:pt idx="23345">
                  <c:v>2435.1039999999998</c:v>
                </c:pt>
                <c:pt idx="23346">
                  <c:v>2432.2220000000002</c:v>
                </c:pt>
                <c:pt idx="23347">
                  <c:v>2429.3389999999999</c:v>
                </c:pt>
                <c:pt idx="23348">
                  <c:v>2426.453</c:v>
                </c:pt>
                <c:pt idx="23349">
                  <c:v>2423.5650000000001</c:v>
                </c:pt>
                <c:pt idx="23350">
                  <c:v>2420.6759999999999</c:v>
                </c:pt>
                <c:pt idx="23351">
                  <c:v>2417.7840000000001</c:v>
                </c:pt>
                <c:pt idx="23352">
                  <c:v>2414.89</c:v>
                </c:pt>
                <c:pt idx="23353">
                  <c:v>2411.9929999999999</c:v>
                </c:pt>
                <c:pt idx="23354">
                  <c:v>2409.0949999999998</c:v>
                </c:pt>
                <c:pt idx="23355">
                  <c:v>2406.1950000000002</c:v>
                </c:pt>
                <c:pt idx="23356">
                  <c:v>2403.2919999999999</c:v>
                </c:pt>
                <c:pt idx="23357">
                  <c:v>2400.3879999999999</c:v>
                </c:pt>
                <c:pt idx="23358">
                  <c:v>2397.4810000000002</c:v>
                </c:pt>
                <c:pt idx="23359">
                  <c:v>2394.5720000000001</c:v>
                </c:pt>
                <c:pt idx="23360">
                  <c:v>2391.6610000000001</c:v>
                </c:pt>
                <c:pt idx="23361">
                  <c:v>2388.748</c:v>
                </c:pt>
                <c:pt idx="23362">
                  <c:v>2385.8330000000001</c:v>
                </c:pt>
                <c:pt idx="23363">
                  <c:v>2382.9160000000002</c:v>
                </c:pt>
                <c:pt idx="23364">
                  <c:v>2379.9969999999998</c:v>
                </c:pt>
                <c:pt idx="23365">
                  <c:v>2377.076</c:v>
                </c:pt>
                <c:pt idx="23366">
                  <c:v>2374.152</c:v>
                </c:pt>
                <c:pt idx="23367">
                  <c:v>2371.2269999999999</c:v>
                </c:pt>
                <c:pt idx="23368">
                  <c:v>2368.3000000000002</c:v>
                </c:pt>
                <c:pt idx="23369">
                  <c:v>2365.37</c:v>
                </c:pt>
                <c:pt idx="23370">
                  <c:v>2362.4380000000001</c:v>
                </c:pt>
                <c:pt idx="23371">
                  <c:v>2359.5050000000001</c:v>
                </c:pt>
                <c:pt idx="23372">
                  <c:v>2356.569</c:v>
                </c:pt>
                <c:pt idx="23373">
                  <c:v>2353.6320000000001</c:v>
                </c:pt>
                <c:pt idx="23374">
                  <c:v>2350.692</c:v>
                </c:pt>
                <c:pt idx="23375">
                  <c:v>2347.75</c:v>
                </c:pt>
                <c:pt idx="23376">
                  <c:v>2344.8069999999998</c:v>
                </c:pt>
                <c:pt idx="23377">
                  <c:v>2341.8609999999999</c:v>
                </c:pt>
                <c:pt idx="23378">
                  <c:v>2338.913</c:v>
                </c:pt>
                <c:pt idx="23379">
                  <c:v>2335.9630000000002</c:v>
                </c:pt>
                <c:pt idx="23380">
                  <c:v>2333.0120000000002</c:v>
                </c:pt>
                <c:pt idx="23381">
                  <c:v>2330.058</c:v>
                </c:pt>
                <c:pt idx="23382">
                  <c:v>2327.1019999999999</c:v>
                </c:pt>
                <c:pt idx="23383">
                  <c:v>2324.1439999999998</c:v>
                </c:pt>
                <c:pt idx="23384">
                  <c:v>2321.1849999999999</c:v>
                </c:pt>
                <c:pt idx="23385">
                  <c:v>2318.223</c:v>
                </c:pt>
                <c:pt idx="23386">
                  <c:v>2315.259</c:v>
                </c:pt>
                <c:pt idx="23387">
                  <c:v>2312.2939999999999</c:v>
                </c:pt>
                <c:pt idx="23388">
                  <c:v>2309.326</c:v>
                </c:pt>
                <c:pt idx="23389">
                  <c:v>2306.357</c:v>
                </c:pt>
                <c:pt idx="23390">
                  <c:v>2303.3850000000002</c:v>
                </c:pt>
                <c:pt idx="23391">
                  <c:v>2300.4119999999998</c:v>
                </c:pt>
                <c:pt idx="23392">
                  <c:v>2297.4369999999999</c:v>
                </c:pt>
                <c:pt idx="23393">
                  <c:v>2294.4589999999998</c:v>
                </c:pt>
                <c:pt idx="23394">
                  <c:v>2291.48</c:v>
                </c:pt>
                <c:pt idx="23395">
                  <c:v>2288.4989999999998</c:v>
                </c:pt>
                <c:pt idx="23396">
                  <c:v>2285.5160000000001</c:v>
                </c:pt>
                <c:pt idx="23397">
                  <c:v>2282.5309999999999</c:v>
                </c:pt>
                <c:pt idx="23398">
                  <c:v>2279.5430000000001</c:v>
                </c:pt>
                <c:pt idx="23399">
                  <c:v>2276.5540000000001</c:v>
                </c:pt>
                <c:pt idx="23400">
                  <c:v>2273.5639999999999</c:v>
                </c:pt>
                <c:pt idx="23401">
                  <c:v>2270.5709999999999</c:v>
                </c:pt>
                <c:pt idx="23402">
                  <c:v>2267.576</c:v>
                </c:pt>
                <c:pt idx="23403">
                  <c:v>2264.58</c:v>
                </c:pt>
                <c:pt idx="23404">
                  <c:v>2261.5819999999999</c:v>
                </c:pt>
                <c:pt idx="23405">
                  <c:v>2258.5810000000001</c:v>
                </c:pt>
                <c:pt idx="23406">
                  <c:v>2255.5790000000002</c:v>
                </c:pt>
                <c:pt idx="23407">
                  <c:v>2252.5749999999998</c:v>
                </c:pt>
                <c:pt idx="23408">
                  <c:v>2249.569</c:v>
                </c:pt>
                <c:pt idx="23409">
                  <c:v>2246.5619999999999</c:v>
                </c:pt>
                <c:pt idx="23410">
                  <c:v>2243.5520000000001</c:v>
                </c:pt>
                <c:pt idx="23411">
                  <c:v>2240.5410000000002</c:v>
                </c:pt>
                <c:pt idx="23412">
                  <c:v>2237.527</c:v>
                </c:pt>
                <c:pt idx="23413">
                  <c:v>2234.5120000000002</c:v>
                </c:pt>
                <c:pt idx="23414">
                  <c:v>2231.4949999999999</c:v>
                </c:pt>
                <c:pt idx="23415">
                  <c:v>2228.4769999999999</c:v>
                </c:pt>
                <c:pt idx="23416">
                  <c:v>2225.4560000000001</c:v>
                </c:pt>
                <c:pt idx="23417">
                  <c:v>2222.4340000000002</c:v>
                </c:pt>
                <c:pt idx="23418">
                  <c:v>2219.4090000000001</c:v>
                </c:pt>
                <c:pt idx="23419">
                  <c:v>2216.384</c:v>
                </c:pt>
                <c:pt idx="23420">
                  <c:v>2213.3560000000002</c:v>
                </c:pt>
                <c:pt idx="23421">
                  <c:v>2210.326</c:v>
                </c:pt>
                <c:pt idx="23422">
                  <c:v>2207.2950000000001</c:v>
                </c:pt>
                <c:pt idx="23423">
                  <c:v>2204.2620000000002</c:v>
                </c:pt>
                <c:pt idx="23424">
                  <c:v>2201.2269999999999</c:v>
                </c:pt>
                <c:pt idx="23425">
                  <c:v>2198.19</c:v>
                </c:pt>
                <c:pt idx="23426">
                  <c:v>2195.152</c:v>
                </c:pt>
                <c:pt idx="23427">
                  <c:v>2192.1120000000001</c:v>
                </c:pt>
                <c:pt idx="23428">
                  <c:v>2189.0700000000002</c:v>
                </c:pt>
                <c:pt idx="23429">
                  <c:v>2186.027</c:v>
                </c:pt>
                <c:pt idx="23430">
                  <c:v>2182.982</c:v>
                </c:pt>
                <c:pt idx="23431">
                  <c:v>2179.9349999999999</c:v>
                </c:pt>
                <c:pt idx="23432">
                  <c:v>2176.886</c:v>
                </c:pt>
                <c:pt idx="23433">
                  <c:v>2173.8359999999998</c:v>
                </c:pt>
                <c:pt idx="23434">
                  <c:v>2170.7840000000001</c:v>
                </c:pt>
                <c:pt idx="23435">
                  <c:v>2167.73</c:v>
                </c:pt>
                <c:pt idx="23436">
                  <c:v>2164.6750000000002</c:v>
                </c:pt>
                <c:pt idx="23437">
                  <c:v>2161.6179999999999</c:v>
                </c:pt>
                <c:pt idx="23438">
                  <c:v>2158.56</c:v>
                </c:pt>
                <c:pt idx="23439">
                  <c:v>2155.5</c:v>
                </c:pt>
                <c:pt idx="23440">
                  <c:v>2152.4380000000001</c:v>
                </c:pt>
                <c:pt idx="23441">
                  <c:v>2149.375</c:v>
                </c:pt>
                <c:pt idx="23442">
                  <c:v>2146.31</c:v>
                </c:pt>
                <c:pt idx="23443">
                  <c:v>2143.2429999999999</c:v>
                </c:pt>
                <c:pt idx="23444">
                  <c:v>2140.1750000000002</c:v>
                </c:pt>
                <c:pt idx="23445">
                  <c:v>2137.105</c:v>
                </c:pt>
                <c:pt idx="23446">
                  <c:v>2134.0340000000001</c:v>
                </c:pt>
                <c:pt idx="23447">
                  <c:v>2130.9609999999998</c:v>
                </c:pt>
                <c:pt idx="23448">
                  <c:v>2127.8870000000002</c:v>
                </c:pt>
                <c:pt idx="23449">
                  <c:v>2124.8119999999999</c:v>
                </c:pt>
                <c:pt idx="23450">
                  <c:v>2121.7339999999999</c:v>
                </c:pt>
                <c:pt idx="23451">
                  <c:v>2118.6550000000002</c:v>
                </c:pt>
                <c:pt idx="23452">
                  <c:v>2115.5749999999998</c:v>
                </c:pt>
                <c:pt idx="23453">
                  <c:v>2112.4929999999999</c:v>
                </c:pt>
                <c:pt idx="23454">
                  <c:v>2109.41</c:v>
                </c:pt>
                <c:pt idx="23455">
                  <c:v>2106.3249999999998</c:v>
                </c:pt>
                <c:pt idx="23456">
                  <c:v>2103.239</c:v>
                </c:pt>
                <c:pt idx="23457">
                  <c:v>2100.152</c:v>
                </c:pt>
                <c:pt idx="23458">
                  <c:v>2097.0630000000001</c:v>
                </c:pt>
                <c:pt idx="23459">
                  <c:v>2093.973</c:v>
                </c:pt>
                <c:pt idx="23460">
                  <c:v>2090.8809999999999</c:v>
                </c:pt>
                <c:pt idx="23461">
                  <c:v>2087.7890000000002</c:v>
                </c:pt>
                <c:pt idx="23462">
                  <c:v>2084.694</c:v>
                </c:pt>
                <c:pt idx="23463">
                  <c:v>2081.5990000000002</c:v>
                </c:pt>
                <c:pt idx="23464">
                  <c:v>2078.502</c:v>
                </c:pt>
                <c:pt idx="23465">
                  <c:v>2075.404</c:v>
                </c:pt>
                <c:pt idx="23466">
                  <c:v>2072.3040000000001</c:v>
                </c:pt>
                <c:pt idx="23467">
                  <c:v>2069.2040000000002</c:v>
                </c:pt>
                <c:pt idx="23468">
                  <c:v>2066.1019999999999</c:v>
                </c:pt>
                <c:pt idx="23469">
                  <c:v>2062.9989999999998</c:v>
                </c:pt>
                <c:pt idx="23470">
                  <c:v>2059.895</c:v>
                </c:pt>
                <c:pt idx="23471">
                  <c:v>2056.79</c:v>
                </c:pt>
                <c:pt idx="23472">
                  <c:v>2053.683</c:v>
                </c:pt>
                <c:pt idx="23473">
                  <c:v>2050.576</c:v>
                </c:pt>
                <c:pt idx="23474">
                  <c:v>2047.4670000000001</c:v>
                </c:pt>
                <c:pt idx="23475">
                  <c:v>2044.3579999999999</c:v>
                </c:pt>
                <c:pt idx="23476">
                  <c:v>2041.2470000000001</c:v>
                </c:pt>
                <c:pt idx="23477">
                  <c:v>2038.136</c:v>
                </c:pt>
                <c:pt idx="23478">
                  <c:v>2035.0229999999999</c:v>
                </c:pt>
                <c:pt idx="23479">
                  <c:v>2031.91</c:v>
                </c:pt>
                <c:pt idx="23480">
                  <c:v>2028.7950000000001</c:v>
                </c:pt>
                <c:pt idx="23481">
                  <c:v>2025.68</c:v>
                </c:pt>
                <c:pt idx="23482">
                  <c:v>2022.5640000000001</c:v>
                </c:pt>
                <c:pt idx="23483">
                  <c:v>2019.4469999999999</c:v>
                </c:pt>
                <c:pt idx="23484">
                  <c:v>2016.329</c:v>
                </c:pt>
                <c:pt idx="23485">
                  <c:v>2013.21</c:v>
                </c:pt>
                <c:pt idx="23486">
                  <c:v>2010.0909999999999</c:v>
                </c:pt>
                <c:pt idx="23487">
                  <c:v>2006.971</c:v>
                </c:pt>
                <c:pt idx="23488">
                  <c:v>2003.8510000000001</c:v>
                </c:pt>
                <c:pt idx="23489">
                  <c:v>2000.73</c:v>
                </c:pt>
                <c:pt idx="23490">
                  <c:v>1997.6079999999999</c:v>
                </c:pt>
                <c:pt idx="23491">
                  <c:v>1994.4860000000001</c:v>
                </c:pt>
                <c:pt idx="23492">
                  <c:v>1991.364</c:v>
                </c:pt>
                <c:pt idx="23493">
                  <c:v>1988.24</c:v>
                </c:pt>
                <c:pt idx="23494">
                  <c:v>1985.117</c:v>
                </c:pt>
                <c:pt idx="23495">
                  <c:v>1981.9929999999999</c:v>
                </c:pt>
                <c:pt idx="23496">
                  <c:v>1978.8689999999999</c:v>
                </c:pt>
                <c:pt idx="23497">
                  <c:v>1975.7449999999999</c:v>
                </c:pt>
                <c:pt idx="23498">
                  <c:v>1972.6210000000001</c:v>
                </c:pt>
                <c:pt idx="23499">
                  <c:v>1969.4960000000001</c:v>
                </c:pt>
                <c:pt idx="23500">
                  <c:v>1966.3720000000001</c:v>
                </c:pt>
                <c:pt idx="23501">
                  <c:v>1963.2470000000001</c:v>
                </c:pt>
                <c:pt idx="23502">
                  <c:v>1960.123</c:v>
                </c:pt>
                <c:pt idx="23503">
                  <c:v>1956.998</c:v>
                </c:pt>
                <c:pt idx="23504">
                  <c:v>1953.874</c:v>
                </c:pt>
                <c:pt idx="23505">
                  <c:v>1950.75</c:v>
                </c:pt>
                <c:pt idx="23506">
                  <c:v>1947.627</c:v>
                </c:pt>
                <c:pt idx="23507">
                  <c:v>1944.5039999999999</c:v>
                </c:pt>
                <c:pt idx="23508">
                  <c:v>1941.3810000000001</c:v>
                </c:pt>
                <c:pt idx="23509">
                  <c:v>1938.26</c:v>
                </c:pt>
                <c:pt idx="23510">
                  <c:v>1935.1379999999999</c:v>
                </c:pt>
                <c:pt idx="23511">
                  <c:v>1932.018</c:v>
                </c:pt>
                <c:pt idx="23512">
                  <c:v>1928.8979999999999</c:v>
                </c:pt>
                <c:pt idx="23513">
                  <c:v>1925.779</c:v>
                </c:pt>
                <c:pt idx="23514">
                  <c:v>1922.6610000000001</c:v>
                </c:pt>
                <c:pt idx="23515">
                  <c:v>1919.5450000000001</c:v>
                </c:pt>
                <c:pt idx="23516">
                  <c:v>1916.4290000000001</c:v>
                </c:pt>
                <c:pt idx="23517">
                  <c:v>1913.3150000000001</c:v>
                </c:pt>
                <c:pt idx="23518">
                  <c:v>1910.203</c:v>
                </c:pt>
                <c:pt idx="23519">
                  <c:v>1907.0920000000001</c:v>
                </c:pt>
                <c:pt idx="23520">
                  <c:v>1903.982</c:v>
                </c:pt>
                <c:pt idx="23521">
                  <c:v>1900.874</c:v>
                </c:pt>
                <c:pt idx="23522">
                  <c:v>1897.768</c:v>
                </c:pt>
                <c:pt idx="23523">
                  <c:v>1894.665</c:v>
                </c:pt>
                <c:pt idx="23524">
                  <c:v>1891.5630000000001</c:v>
                </c:pt>
                <c:pt idx="23525">
                  <c:v>1888.463</c:v>
                </c:pt>
                <c:pt idx="23526">
                  <c:v>1885.366</c:v>
                </c:pt>
                <c:pt idx="23527">
                  <c:v>1882.271</c:v>
                </c:pt>
                <c:pt idx="23528">
                  <c:v>1879.1790000000001</c:v>
                </c:pt>
                <c:pt idx="23529">
                  <c:v>1876.0889999999999</c:v>
                </c:pt>
                <c:pt idx="23530">
                  <c:v>1873.0029999999999</c:v>
                </c:pt>
                <c:pt idx="23531">
                  <c:v>1869.9190000000001</c:v>
                </c:pt>
                <c:pt idx="23532">
                  <c:v>1866.838</c:v>
                </c:pt>
                <c:pt idx="23533">
                  <c:v>1863.761</c:v>
                </c:pt>
                <c:pt idx="23534">
                  <c:v>1860.6869999999999</c:v>
                </c:pt>
                <c:pt idx="23535">
                  <c:v>1857.616</c:v>
                </c:pt>
                <c:pt idx="23536">
                  <c:v>1854.548</c:v>
                </c:pt>
                <c:pt idx="23537">
                  <c:v>1851.4849999999999</c:v>
                </c:pt>
                <c:pt idx="23538">
                  <c:v>1848.425</c:v>
                </c:pt>
                <c:pt idx="23539">
                  <c:v>1845.3679999999999</c:v>
                </c:pt>
                <c:pt idx="23540">
                  <c:v>1842.316</c:v>
                </c:pt>
                <c:pt idx="23541">
                  <c:v>1839.2670000000001</c:v>
                </c:pt>
                <c:pt idx="23542">
                  <c:v>1836.223</c:v>
                </c:pt>
                <c:pt idx="23543">
                  <c:v>1833.182</c:v>
                </c:pt>
                <c:pt idx="23544">
                  <c:v>1830.145</c:v>
                </c:pt>
                <c:pt idx="23545">
                  <c:v>1827.1120000000001</c:v>
                </c:pt>
                <c:pt idx="23546">
                  <c:v>1824.0840000000001</c:v>
                </c:pt>
                <c:pt idx="23547">
                  <c:v>1821.059</c:v>
                </c:pt>
                <c:pt idx="23548">
                  <c:v>1818.038</c:v>
                </c:pt>
                <c:pt idx="23549">
                  <c:v>1815.021</c:v>
                </c:pt>
                <c:pt idx="23550">
                  <c:v>1812.0070000000001</c:v>
                </c:pt>
                <c:pt idx="23551">
                  <c:v>1808.998</c:v>
                </c:pt>
                <c:pt idx="23552">
                  <c:v>1805.992</c:v>
                </c:pt>
                <c:pt idx="23553">
                  <c:v>1802.989</c:v>
                </c:pt>
                <c:pt idx="23554">
                  <c:v>1799.99</c:v>
                </c:pt>
                <c:pt idx="23555">
                  <c:v>1796.9929999999999</c:v>
                </c:pt>
                <c:pt idx="23556">
                  <c:v>1794</c:v>
                </c:pt>
                <c:pt idx="23557">
                  <c:v>1791.01</c:v>
                </c:pt>
                <c:pt idx="23558">
                  <c:v>1788.0219999999999</c:v>
                </c:pt>
                <c:pt idx="23559">
                  <c:v>1785.0360000000001</c:v>
                </c:pt>
                <c:pt idx="23560">
                  <c:v>1782.0530000000001</c:v>
                </c:pt>
                <c:pt idx="23561">
                  <c:v>1779.0719999999999</c:v>
                </c:pt>
                <c:pt idx="23562">
                  <c:v>1776.0920000000001</c:v>
                </c:pt>
                <c:pt idx="23563">
                  <c:v>1773.114</c:v>
                </c:pt>
                <c:pt idx="23564">
                  <c:v>1770.1369999999999</c:v>
                </c:pt>
                <c:pt idx="23565">
                  <c:v>1767.162</c:v>
                </c:pt>
                <c:pt idx="23566">
                  <c:v>1764.1869999999999</c:v>
                </c:pt>
                <c:pt idx="23567">
                  <c:v>1761.212</c:v>
                </c:pt>
                <c:pt idx="23568">
                  <c:v>1758.2380000000001</c:v>
                </c:pt>
                <c:pt idx="23569">
                  <c:v>1755.2650000000001</c:v>
                </c:pt>
                <c:pt idx="23570">
                  <c:v>1752.2909999999999</c:v>
                </c:pt>
                <c:pt idx="23571">
                  <c:v>1749.317</c:v>
                </c:pt>
                <c:pt idx="23572">
                  <c:v>1746.3420000000001</c:v>
                </c:pt>
                <c:pt idx="23573">
                  <c:v>1743.367</c:v>
                </c:pt>
                <c:pt idx="23574">
                  <c:v>1740.3910000000001</c:v>
                </c:pt>
                <c:pt idx="23575">
                  <c:v>1737.414</c:v>
                </c:pt>
                <c:pt idx="23576">
                  <c:v>1734.4349999999999</c:v>
                </c:pt>
                <c:pt idx="23577">
                  <c:v>1731.4559999999999</c:v>
                </c:pt>
                <c:pt idx="23578">
                  <c:v>1728.4749999999999</c:v>
                </c:pt>
                <c:pt idx="23579">
                  <c:v>1725.492</c:v>
                </c:pt>
                <c:pt idx="23580">
                  <c:v>1722.508</c:v>
                </c:pt>
                <c:pt idx="23581">
                  <c:v>1719.521</c:v>
                </c:pt>
                <c:pt idx="23582">
                  <c:v>1716.5329999999999</c:v>
                </c:pt>
                <c:pt idx="23583">
                  <c:v>1713.5429999999999</c:v>
                </c:pt>
                <c:pt idx="23584">
                  <c:v>1710.5509999999999</c:v>
                </c:pt>
                <c:pt idx="23585">
                  <c:v>1707.556</c:v>
                </c:pt>
                <c:pt idx="23586">
                  <c:v>1704.559</c:v>
                </c:pt>
                <c:pt idx="23587">
                  <c:v>1701.56</c:v>
                </c:pt>
                <c:pt idx="23588">
                  <c:v>1698.558</c:v>
                </c:pt>
                <c:pt idx="23589">
                  <c:v>1695.5530000000001</c:v>
                </c:pt>
                <c:pt idx="23590">
                  <c:v>1692.546</c:v>
                </c:pt>
                <c:pt idx="23591">
                  <c:v>1689.537</c:v>
                </c:pt>
                <c:pt idx="23592">
                  <c:v>1686.5239999999999</c:v>
                </c:pt>
                <c:pt idx="23593">
                  <c:v>1683.509</c:v>
                </c:pt>
                <c:pt idx="23594">
                  <c:v>1680.492</c:v>
                </c:pt>
                <c:pt idx="23595">
                  <c:v>1677.471</c:v>
                </c:pt>
                <c:pt idx="23596">
                  <c:v>1674.4480000000001</c:v>
                </c:pt>
                <c:pt idx="23597">
                  <c:v>1671.422</c:v>
                </c:pt>
                <c:pt idx="23598">
                  <c:v>1668.393</c:v>
                </c:pt>
                <c:pt idx="23599">
                  <c:v>1665.3610000000001</c:v>
                </c:pt>
                <c:pt idx="23600">
                  <c:v>1662.326</c:v>
                </c:pt>
                <c:pt idx="23601">
                  <c:v>1659.289</c:v>
                </c:pt>
                <c:pt idx="23602">
                  <c:v>1656.248</c:v>
                </c:pt>
                <c:pt idx="23603">
                  <c:v>1653.2049999999999</c:v>
                </c:pt>
                <c:pt idx="23604">
                  <c:v>1650.1579999999999</c:v>
                </c:pt>
                <c:pt idx="23605">
                  <c:v>1647.1089999999999</c:v>
                </c:pt>
                <c:pt idx="23606">
                  <c:v>1644.057</c:v>
                </c:pt>
                <c:pt idx="23607">
                  <c:v>1641.002</c:v>
                </c:pt>
                <c:pt idx="23608">
                  <c:v>1637.944</c:v>
                </c:pt>
                <c:pt idx="23609">
                  <c:v>1634.883</c:v>
                </c:pt>
                <c:pt idx="23610">
                  <c:v>1631.82</c:v>
                </c:pt>
                <c:pt idx="23611">
                  <c:v>1628.7529999999999</c:v>
                </c:pt>
                <c:pt idx="23612">
                  <c:v>1625.683</c:v>
                </c:pt>
                <c:pt idx="23613">
                  <c:v>1622.6110000000001</c:v>
                </c:pt>
                <c:pt idx="23614">
                  <c:v>1619.5360000000001</c:v>
                </c:pt>
                <c:pt idx="23615">
                  <c:v>1616.4580000000001</c:v>
                </c:pt>
                <c:pt idx="23616">
                  <c:v>1613.377</c:v>
                </c:pt>
                <c:pt idx="23617">
                  <c:v>1610.2929999999999</c:v>
                </c:pt>
                <c:pt idx="23618">
                  <c:v>1607.2070000000001</c:v>
                </c:pt>
                <c:pt idx="23619">
                  <c:v>1604.117</c:v>
                </c:pt>
                <c:pt idx="23620">
                  <c:v>1601.0250000000001</c:v>
                </c:pt>
                <c:pt idx="23621">
                  <c:v>1597.93</c:v>
                </c:pt>
                <c:pt idx="23622">
                  <c:v>1594.8320000000001</c:v>
                </c:pt>
                <c:pt idx="23623">
                  <c:v>1591.732</c:v>
                </c:pt>
                <c:pt idx="23624">
                  <c:v>1588.6289999999999</c:v>
                </c:pt>
                <c:pt idx="23625">
                  <c:v>1585.5229999999999</c:v>
                </c:pt>
                <c:pt idx="23626">
                  <c:v>1582.414</c:v>
                </c:pt>
                <c:pt idx="23627">
                  <c:v>1579.3030000000001</c:v>
                </c:pt>
                <c:pt idx="23628">
                  <c:v>1576.1890000000001</c:v>
                </c:pt>
                <c:pt idx="23629">
                  <c:v>1573.0719999999999</c:v>
                </c:pt>
                <c:pt idx="23630">
                  <c:v>1569.953</c:v>
                </c:pt>
                <c:pt idx="23631">
                  <c:v>1566.83</c:v>
                </c:pt>
                <c:pt idx="23632">
                  <c:v>1563.7059999999999</c:v>
                </c:pt>
                <c:pt idx="23633">
                  <c:v>1560.579</c:v>
                </c:pt>
                <c:pt idx="23634">
                  <c:v>1557.4490000000001</c:v>
                </c:pt>
                <c:pt idx="23635">
                  <c:v>1554.316</c:v>
                </c:pt>
                <c:pt idx="23636">
                  <c:v>1551.181</c:v>
                </c:pt>
                <c:pt idx="23637">
                  <c:v>1548.0440000000001</c:v>
                </c:pt>
                <c:pt idx="23638">
                  <c:v>1544.904</c:v>
                </c:pt>
                <c:pt idx="23639">
                  <c:v>1541.761</c:v>
                </c:pt>
                <c:pt idx="23640">
                  <c:v>1538.616</c:v>
                </c:pt>
                <c:pt idx="23641">
                  <c:v>1535.4680000000001</c:v>
                </c:pt>
                <c:pt idx="23642">
                  <c:v>1532.318</c:v>
                </c:pt>
                <c:pt idx="23643">
                  <c:v>1529.1659999999999</c:v>
                </c:pt>
                <c:pt idx="23644">
                  <c:v>1526.011</c:v>
                </c:pt>
                <c:pt idx="23645">
                  <c:v>1522.8530000000001</c:v>
                </c:pt>
                <c:pt idx="23646">
                  <c:v>1519.693</c:v>
                </c:pt>
                <c:pt idx="23647">
                  <c:v>1516.5309999999999</c:v>
                </c:pt>
                <c:pt idx="23648">
                  <c:v>1513.366</c:v>
                </c:pt>
                <c:pt idx="23649">
                  <c:v>1510.1990000000001</c:v>
                </c:pt>
                <c:pt idx="23650">
                  <c:v>1507.03</c:v>
                </c:pt>
                <c:pt idx="23651">
                  <c:v>1503.8579999999999</c:v>
                </c:pt>
                <c:pt idx="23652">
                  <c:v>1500.684</c:v>
                </c:pt>
                <c:pt idx="23653">
                  <c:v>1497.508</c:v>
                </c:pt>
                <c:pt idx="23654">
                  <c:v>1494.329</c:v>
                </c:pt>
                <c:pt idx="23655">
                  <c:v>1491.1479999999999</c:v>
                </c:pt>
                <c:pt idx="23656">
                  <c:v>1487.9649999999999</c:v>
                </c:pt>
                <c:pt idx="23657">
                  <c:v>1484.779</c:v>
                </c:pt>
                <c:pt idx="23658">
                  <c:v>1481.5909999999999</c:v>
                </c:pt>
                <c:pt idx="23659">
                  <c:v>1478.4010000000001</c:v>
                </c:pt>
                <c:pt idx="23660">
                  <c:v>1475.2090000000001</c:v>
                </c:pt>
                <c:pt idx="23661">
                  <c:v>1472.0139999999999</c:v>
                </c:pt>
                <c:pt idx="23662">
                  <c:v>1468.818</c:v>
                </c:pt>
                <c:pt idx="23663">
                  <c:v>1465.6189999999999</c:v>
                </c:pt>
                <c:pt idx="23664">
                  <c:v>1462.4169999999999</c:v>
                </c:pt>
                <c:pt idx="23665">
                  <c:v>1459.2139999999999</c:v>
                </c:pt>
                <c:pt idx="23666">
                  <c:v>1456.009</c:v>
                </c:pt>
                <c:pt idx="23667">
                  <c:v>1452.8009999999999</c:v>
                </c:pt>
                <c:pt idx="23668">
                  <c:v>1449.5909999999999</c:v>
                </c:pt>
                <c:pt idx="23669">
                  <c:v>1446.38</c:v>
                </c:pt>
                <c:pt idx="23670">
                  <c:v>1443.1659999999999</c:v>
                </c:pt>
                <c:pt idx="23671">
                  <c:v>1439.9490000000001</c:v>
                </c:pt>
                <c:pt idx="23672">
                  <c:v>1436.731</c:v>
                </c:pt>
                <c:pt idx="23673">
                  <c:v>1433.511</c:v>
                </c:pt>
                <c:pt idx="23674">
                  <c:v>1430.288</c:v>
                </c:pt>
                <c:pt idx="23675">
                  <c:v>1427.0640000000001</c:v>
                </c:pt>
                <c:pt idx="23676">
                  <c:v>1423.838</c:v>
                </c:pt>
                <c:pt idx="23677">
                  <c:v>1420.6089999999999</c:v>
                </c:pt>
                <c:pt idx="23678">
                  <c:v>1417.3779999999999</c:v>
                </c:pt>
                <c:pt idx="23679">
                  <c:v>1414.146</c:v>
                </c:pt>
                <c:pt idx="23680">
                  <c:v>1410.9110000000001</c:v>
                </c:pt>
                <c:pt idx="23681">
                  <c:v>1407.675</c:v>
                </c:pt>
                <c:pt idx="23682">
                  <c:v>1404.4359999999999</c:v>
                </c:pt>
                <c:pt idx="23683">
                  <c:v>1401.1959999999999</c:v>
                </c:pt>
                <c:pt idx="23684">
                  <c:v>1397.953</c:v>
                </c:pt>
                <c:pt idx="23685">
                  <c:v>1394.7080000000001</c:v>
                </c:pt>
                <c:pt idx="23686">
                  <c:v>1391.462</c:v>
                </c:pt>
                <c:pt idx="23687">
                  <c:v>1388.2139999999999</c:v>
                </c:pt>
                <c:pt idx="23688">
                  <c:v>1384.963</c:v>
                </c:pt>
                <c:pt idx="23689">
                  <c:v>1381.711</c:v>
                </c:pt>
                <c:pt idx="23690">
                  <c:v>1378.4570000000001</c:v>
                </c:pt>
                <c:pt idx="23691">
                  <c:v>1375.201</c:v>
                </c:pt>
                <c:pt idx="23692">
                  <c:v>1371.943</c:v>
                </c:pt>
                <c:pt idx="23693">
                  <c:v>1368.683</c:v>
                </c:pt>
                <c:pt idx="23694">
                  <c:v>1365.421</c:v>
                </c:pt>
                <c:pt idx="23695">
                  <c:v>1362.1579999999999</c:v>
                </c:pt>
                <c:pt idx="23696">
                  <c:v>1358.8920000000001</c:v>
                </c:pt>
                <c:pt idx="23697">
                  <c:v>1355.625</c:v>
                </c:pt>
                <c:pt idx="23698">
                  <c:v>1352.356</c:v>
                </c:pt>
                <c:pt idx="23699">
                  <c:v>1349.085</c:v>
                </c:pt>
                <c:pt idx="23700">
                  <c:v>1345.8119999999999</c:v>
                </c:pt>
                <c:pt idx="23701">
                  <c:v>1342.537</c:v>
                </c:pt>
                <c:pt idx="23702">
                  <c:v>1339.261</c:v>
                </c:pt>
                <c:pt idx="23703">
                  <c:v>1335.9829999999999</c:v>
                </c:pt>
                <c:pt idx="23704">
                  <c:v>1332.703</c:v>
                </c:pt>
                <c:pt idx="23705">
                  <c:v>1329.421</c:v>
                </c:pt>
                <c:pt idx="23706">
                  <c:v>1326.1369999999999</c:v>
                </c:pt>
                <c:pt idx="23707">
                  <c:v>1322.8520000000001</c:v>
                </c:pt>
                <c:pt idx="23708">
                  <c:v>1319.5650000000001</c:v>
                </c:pt>
                <c:pt idx="23709">
                  <c:v>1316.2760000000001</c:v>
                </c:pt>
                <c:pt idx="23710">
                  <c:v>1312.9849999999999</c:v>
                </c:pt>
                <c:pt idx="23711">
                  <c:v>1309.693</c:v>
                </c:pt>
                <c:pt idx="23712">
                  <c:v>1306.3989999999999</c:v>
                </c:pt>
                <c:pt idx="23713">
                  <c:v>1303.1030000000001</c:v>
                </c:pt>
                <c:pt idx="23714">
                  <c:v>1299.8050000000001</c:v>
                </c:pt>
                <c:pt idx="23715">
                  <c:v>1296.5060000000001</c:v>
                </c:pt>
                <c:pt idx="23716">
                  <c:v>1293.2049999999999</c:v>
                </c:pt>
                <c:pt idx="23717">
                  <c:v>1289.903</c:v>
                </c:pt>
                <c:pt idx="23718">
                  <c:v>1286.598</c:v>
                </c:pt>
                <c:pt idx="23719">
                  <c:v>1283.2919999999999</c:v>
                </c:pt>
                <c:pt idx="23720">
                  <c:v>1279.9839999999999</c:v>
                </c:pt>
                <c:pt idx="23721">
                  <c:v>1276.675</c:v>
                </c:pt>
                <c:pt idx="23722">
                  <c:v>1273.364</c:v>
                </c:pt>
                <c:pt idx="23723">
                  <c:v>1270.0519999999999</c:v>
                </c:pt>
                <c:pt idx="23724">
                  <c:v>1266.7370000000001</c:v>
                </c:pt>
                <c:pt idx="23725">
                  <c:v>1263.421</c:v>
                </c:pt>
                <c:pt idx="23726">
                  <c:v>1260.104</c:v>
                </c:pt>
                <c:pt idx="23727">
                  <c:v>1256.7840000000001</c:v>
                </c:pt>
                <c:pt idx="23728">
                  <c:v>1253.4639999999999</c:v>
                </c:pt>
                <c:pt idx="23729">
                  <c:v>1250.1410000000001</c:v>
                </c:pt>
                <c:pt idx="23730">
                  <c:v>1246.817</c:v>
                </c:pt>
                <c:pt idx="23731">
                  <c:v>1243.491</c:v>
                </c:pt>
                <c:pt idx="23732">
                  <c:v>1240.164</c:v>
                </c:pt>
                <c:pt idx="23733">
                  <c:v>1236.835</c:v>
                </c:pt>
                <c:pt idx="23734">
                  <c:v>1233.5050000000001</c:v>
                </c:pt>
                <c:pt idx="23735">
                  <c:v>1230.173</c:v>
                </c:pt>
                <c:pt idx="23736">
                  <c:v>1226.8389999999999</c:v>
                </c:pt>
                <c:pt idx="23737">
                  <c:v>1223.5039999999999</c:v>
                </c:pt>
                <c:pt idx="23738">
                  <c:v>1220.1669999999999</c:v>
                </c:pt>
                <c:pt idx="23739">
                  <c:v>1216.829</c:v>
                </c:pt>
                <c:pt idx="23740">
                  <c:v>1213.489</c:v>
                </c:pt>
                <c:pt idx="23741">
                  <c:v>1210.1479999999999</c:v>
                </c:pt>
                <c:pt idx="23742">
                  <c:v>1206.8050000000001</c:v>
                </c:pt>
                <c:pt idx="23743">
                  <c:v>1203.461</c:v>
                </c:pt>
                <c:pt idx="23744">
                  <c:v>1200.115</c:v>
                </c:pt>
                <c:pt idx="23745">
                  <c:v>1196.768</c:v>
                </c:pt>
                <c:pt idx="23746">
                  <c:v>1193.4190000000001</c:v>
                </c:pt>
                <c:pt idx="23747">
                  <c:v>1190.068</c:v>
                </c:pt>
                <c:pt idx="23748">
                  <c:v>1186.7159999999999</c:v>
                </c:pt>
                <c:pt idx="23749">
                  <c:v>1183.3630000000001</c:v>
                </c:pt>
                <c:pt idx="23750">
                  <c:v>1180.008</c:v>
                </c:pt>
                <c:pt idx="23751">
                  <c:v>1176.652</c:v>
                </c:pt>
                <c:pt idx="23752">
                  <c:v>1173.2940000000001</c:v>
                </c:pt>
                <c:pt idx="23753">
                  <c:v>1169.9349999999999</c:v>
                </c:pt>
                <c:pt idx="23754">
                  <c:v>1166.5740000000001</c:v>
                </c:pt>
                <c:pt idx="23755">
                  <c:v>1163.212</c:v>
                </c:pt>
                <c:pt idx="23756">
                  <c:v>1159.848</c:v>
                </c:pt>
                <c:pt idx="23757">
                  <c:v>1156.4829999999999</c:v>
                </c:pt>
                <c:pt idx="23758">
                  <c:v>1153.116</c:v>
                </c:pt>
                <c:pt idx="23759">
                  <c:v>1149.748</c:v>
                </c:pt>
                <c:pt idx="23760">
                  <c:v>1146.3789999999999</c:v>
                </c:pt>
                <c:pt idx="23761">
                  <c:v>1143.008</c:v>
                </c:pt>
                <c:pt idx="23762">
                  <c:v>1139.636</c:v>
                </c:pt>
                <c:pt idx="23763">
                  <c:v>1136.2619999999999</c:v>
                </c:pt>
                <c:pt idx="23764">
                  <c:v>1132.8869999999999</c:v>
                </c:pt>
                <c:pt idx="23765">
                  <c:v>1129.511</c:v>
                </c:pt>
                <c:pt idx="23766">
                  <c:v>1126.133</c:v>
                </c:pt>
                <c:pt idx="23767">
                  <c:v>1122.7529999999999</c:v>
                </c:pt>
                <c:pt idx="23768">
                  <c:v>1119.373</c:v>
                </c:pt>
                <c:pt idx="23769">
                  <c:v>1115.991</c:v>
                </c:pt>
                <c:pt idx="23770">
                  <c:v>1112.607</c:v>
                </c:pt>
                <c:pt idx="23771">
                  <c:v>1109.223</c:v>
                </c:pt>
                <c:pt idx="23772">
                  <c:v>1105.836</c:v>
                </c:pt>
                <c:pt idx="23773">
                  <c:v>1102.4490000000001</c:v>
                </c:pt>
                <c:pt idx="23774">
                  <c:v>1099.06</c:v>
                </c:pt>
                <c:pt idx="23775">
                  <c:v>1095.67</c:v>
                </c:pt>
                <c:pt idx="23776">
                  <c:v>1092.278</c:v>
                </c:pt>
                <c:pt idx="23777">
                  <c:v>1088.885</c:v>
                </c:pt>
                <c:pt idx="23778">
                  <c:v>1085.491</c:v>
                </c:pt>
                <c:pt idx="23779">
                  <c:v>1082.095</c:v>
                </c:pt>
                <c:pt idx="23780">
                  <c:v>1078.6980000000001</c:v>
                </c:pt>
                <c:pt idx="23781">
                  <c:v>1075.3</c:v>
                </c:pt>
                <c:pt idx="23782">
                  <c:v>1071.9010000000001</c:v>
                </c:pt>
                <c:pt idx="23783">
                  <c:v>1068.5</c:v>
                </c:pt>
                <c:pt idx="23784">
                  <c:v>1065.098</c:v>
                </c:pt>
                <c:pt idx="23785">
                  <c:v>1061.694</c:v>
                </c:pt>
                <c:pt idx="23786">
                  <c:v>1058.289</c:v>
                </c:pt>
                <c:pt idx="23787">
                  <c:v>1054.883</c:v>
                </c:pt>
                <c:pt idx="23788">
                  <c:v>1051.4760000000001</c:v>
                </c:pt>
                <c:pt idx="23789">
                  <c:v>1048.067</c:v>
                </c:pt>
                <c:pt idx="23790">
                  <c:v>1044.6569999999999</c:v>
                </c:pt>
                <c:pt idx="23791">
                  <c:v>1041.2460000000001</c:v>
                </c:pt>
                <c:pt idx="23792">
                  <c:v>1037.8340000000001</c:v>
                </c:pt>
                <c:pt idx="23793">
                  <c:v>1034.42</c:v>
                </c:pt>
                <c:pt idx="23794">
                  <c:v>1031.0050000000001</c:v>
                </c:pt>
                <c:pt idx="23795">
                  <c:v>1027.5889999999999</c:v>
                </c:pt>
                <c:pt idx="23796">
                  <c:v>1024.171</c:v>
                </c:pt>
                <c:pt idx="23797">
                  <c:v>1020.753</c:v>
                </c:pt>
                <c:pt idx="23798">
                  <c:v>1017.333</c:v>
                </c:pt>
                <c:pt idx="23799">
                  <c:v>1013.9109999999999</c:v>
                </c:pt>
                <c:pt idx="23800">
                  <c:v>1010.489</c:v>
                </c:pt>
                <c:pt idx="23801">
                  <c:v>1007.0650000000001</c:v>
                </c:pt>
                <c:pt idx="23802">
                  <c:v>1003.64</c:v>
                </c:pt>
                <c:pt idx="23803">
                  <c:v>1000.2140000000001</c:v>
                </c:pt>
                <c:pt idx="23804">
                  <c:v>996.7867</c:v>
                </c:pt>
                <c:pt idx="23805">
                  <c:v>993.35820000000001</c:v>
                </c:pt>
                <c:pt idx="23806">
                  <c:v>989.92840000000001</c:v>
                </c:pt>
                <c:pt idx="23807">
                  <c:v>986.49739999999997</c:v>
                </c:pt>
                <c:pt idx="23808">
                  <c:v>983.0652</c:v>
                </c:pt>
                <c:pt idx="23809">
                  <c:v>979.63189999999997</c:v>
                </c:pt>
                <c:pt idx="23810">
                  <c:v>976.19730000000004</c:v>
                </c:pt>
                <c:pt idx="23811">
                  <c:v>972.76160000000004</c:v>
                </c:pt>
                <c:pt idx="23812">
                  <c:v>969.32470000000001</c:v>
                </c:pt>
                <c:pt idx="23813">
                  <c:v>965.88660000000004</c:v>
                </c:pt>
                <c:pt idx="23814">
                  <c:v>962.44730000000004</c:v>
                </c:pt>
                <c:pt idx="23815">
                  <c:v>959.00689999999997</c:v>
                </c:pt>
                <c:pt idx="23816">
                  <c:v>955.56529999999998</c:v>
                </c:pt>
                <c:pt idx="23817">
                  <c:v>952.12260000000003</c:v>
                </c:pt>
                <c:pt idx="23818">
                  <c:v>948.67859999999996</c:v>
                </c:pt>
                <c:pt idx="23819">
                  <c:v>945.23360000000002</c:v>
                </c:pt>
                <c:pt idx="23820">
                  <c:v>941.78740000000005</c:v>
                </c:pt>
                <c:pt idx="23821">
                  <c:v>938.34</c:v>
                </c:pt>
                <c:pt idx="23822">
                  <c:v>934.89149999999995</c:v>
                </c:pt>
                <c:pt idx="23823">
                  <c:v>931.44190000000003</c:v>
                </c:pt>
                <c:pt idx="23824">
                  <c:v>927.99109999999996</c:v>
                </c:pt>
                <c:pt idx="23825">
                  <c:v>924.53930000000003</c:v>
                </c:pt>
                <c:pt idx="23826">
                  <c:v>921.08630000000005</c:v>
                </c:pt>
                <c:pt idx="23827">
                  <c:v>917.63220000000001</c:v>
                </c:pt>
                <c:pt idx="23828">
                  <c:v>914.17700000000002</c:v>
                </c:pt>
                <c:pt idx="23829">
                  <c:v>910.72059999999999</c:v>
                </c:pt>
                <c:pt idx="23830">
                  <c:v>907.26319999999998</c:v>
                </c:pt>
                <c:pt idx="23831">
                  <c:v>903.80460000000005</c:v>
                </c:pt>
                <c:pt idx="23832">
                  <c:v>900.34500000000003</c:v>
                </c:pt>
                <c:pt idx="23833">
                  <c:v>896.88419999999996</c:v>
                </c:pt>
                <c:pt idx="23834">
                  <c:v>893.42240000000004</c:v>
                </c:pt>
                <c:pt idx="23835">
                  <c:v>889.95950000000005</c:v>
                </c:pt>
                <c:pt idx="23836">
                  <c:v>886.49549999999999</c:v>
                </c:pt>
                <c:pt idx="23837">
                  <c:v>883.03049999999996</c:v>
                </c:pt>
                <c:pt idx="23838">
                  <c:v>879.56439999999998</c:v>
                </c:pt>
                <c:pt idx="23839">
                  <c:v>876.09720000000004</c:v>
                </c:pt>
                <c:pt idx="23840">
                  <c:v>872.62890000000004</c:v>
                </c:pt>
                <c:pt idx="23841">
                  <c:v>869.15959999999995</c:v>
                </c:pt>
                <c:pt idx="23842">
                  <c:v>865.68920000000003</c:v>
                </c:pt>
                <c:pt idx="23843">
                  <c:v>862.21780000000001</c:v>
                </c:pt>
                <c:pt idx="23844">
                  <c:v>858.74530000000004</c:v>
                </c:pt>
                <c:pt idx="23845">
                  <c:v>855.27179999999998</c:v>
                </c:pt>
                <c:pt idx="23846">
                  <c:v>851.79719999999998</c:v>
                </c:pt>
                <c:pt idx="23847">
                  <c:v>848.32169999999996</c:v>
                </c:pt>
                <c:pt idx="23848">
                  <c:v>844.84500000000003</c:v>
                </c:pt>
                <c:pt idx="23849">
                  <c:v>841.36739999999998</c:v>
                </c:pt>
                <c:pt idx="23850">
                  <c:v>837.88869999999997</c:v>
                </c:pt>
                <c:pt idx="23851">
                  <c:v>834.40899999999999</c:v>
                </c:pt>
                <c:pt idx="23852">
                  <c:v>830.92830000000004</c:v>
                </c:pt>
                <c:pt idx="23853">
                  <c:v>827.44659999999999</c:v>
                </c:pt>
                <c:pt idx="23854">
                  <c:v>823.96389999999997</c:v>
                </c:pt>
                <c:pt idx="23855">
                  <c:v>820.48019999999997</c:v>
                </c:pt>
                <c:pt idx="23856">
                  <c:v>816.99540000000002</c:v>
                </c:pt>
                <c:pt idx="23857">
                  <c:v>813.50969999999995</c:v>
                </c:pt>
                <c:pt idx="23858">
                  <c:v>810.02300000000002</c:v>
                </c:pt>
                <c:pt idx="23859">
                  <c:v>806.53530000000001</c:v>
                </c:pt>
                <c:pt idx="23860">
                  <c:v>803.04669999999999</c:v>
                </c:pt>
                <c:pt idx="23861">
                  <c:v>799.55700000000002</c:v>
                </c:pt>
                <c:pt idx="23862">
                  <c:v>796.06640000000004</c:v>
                </c:pt>
                <c:pt idx="23863">
                  <c:v>792.57479999999998</c:v>
                </c:pt>
                <c:pt idx="23864">
                  <c:v>789.08230000000003</c:v>
                </c:pt>
                <c:pt idx="23865">
                  <c:v>785.58870000000002</c:v>
                </c:pt>
                <c:pt idx="23866">
                  <c:v>782.0942</c:v>
                </c:pt>
                <c:pt idx="23867">
                  <c:v>778.59879999999998</c:v>
                </c:pt>
                <c:pt idx="23868">
                  <c:v>775.10239999999999</c:v>
                </c:pt>
                <c:pt idx="23869">
                  <c:v>771.60509999999999</c:v>
                </c:pt>
                <c:pt idx="23870">
                  <c:v>768.10680000000002</c:v>
                </c:pt>
                <c:pt idx="23871">
                  <c:v>764.60760000000005</c:v>
                </c:pt>
                <c:pt idx="23872">
                  <c:v>761.10739999999998</c:v>
                </c:pt>
                <c:pt idx="23873">
                  <c:v>757.60630000000003</c:v>
                </c:pt>
                <c:pt idx="23874">
                  <c:v>754.10429999999997</c:v>
                </c:pt>
                <c:pt idx="23875">
                  <c:v>750.60140000000001</c:v>
                </c:pt>
                <c:pt idx="23876">
                  <c:v>747.09749999999997</c:v>
                </c:pt>
                <c:pt idx="23877">
                  <c:v>743.59280000000001</c:v>
                </c:pt>
                <c:pt idx="23878">
                  <c:v>740.08709999999996</c:v>
                </c:pt>
                <c:pt idx="23879">
                  <c:v>736.58050000000003</c:v>
                </c:pt>
                <c:pt idx="23880">
                  <c:v>733.07299999999998</c:v>
                </c:pt>
                <c:pt idx="23881">
                  <c:v>729.56460000000004</c:v>
                </c:pt>
                <c:pt idx="23882">
                  <c:v>726.05539999999996</c:v>
                </c:pt>
                <c:pt idx="23883">
                  <c:v>722.54520000000002</c:v>
                </c:pt>
                <c:pt idx="23884">
                  <c:v>719.03409999999997</c:v>
                </c:pt>
                <c:pt idx="23885">
                  <c:v>715.5222</c:v>
                </c:pt>
                <c:pt idx="23886">
                  <c:v>712.00930000000005</c:v>
                </c:pt>
                <c:pt idx="23887">
                  <c:v>708.49570000000006</c:v>
                </c:pt>
                <c:pt idx="23888">
                  <c:v>704.98109999999997</c:v>
                </c:pt>
                <c:pt idx="23889">
                  <c:v>701.46559999999999</c:v>
                </c:pt>
                <c:pt idx="23890">
                  <c:v>697.94929999999999</c:v>
                </c:pt>
                <c:pt idx="23891">
                  <c:v>694.43219999999997</c:v>
                </c:pt>
                <c:pt idx="23892">
                  <c:v>690.91420000000005</c:v>
                </c:pt>
                <c:pt idx="23893">
                  <c:v>687.39530000000002</c:v>
                </c:pt>
                <c:pt idx="23894">
                  <c:v>683.87559999999996</c:v>
                </c:pt>
                <c:pt idx="23895">
                  <c:v>680.35509999999999</c:v>
                </c:pt>
                <c:pt idx="23896">
                  <c:v>676.83370000000002</c:v>
                </c:pt>
                <c:pt idx="23897">
                  <c:v>673.31150000000002</c:v>
                </c:pt>
                <c:pt idx="23898">
                  <c:v>669.7885</c:v>
                </c:pt>
                <c:pt idx="23899">
                  <c:v>666.26459999999997</c:v>
                </c:pt>
                <c:pt idx="23900">
                  <c:v>662.74</c:v>
                </c:pt>
                <c:pt idx="23901">
                  <c:v>659.21450000000004</c:v>
                </c:pt>
                <c:pt idx="23902">
                  <c:v>655.68820000000005</c:v>
                </c:pt>
                <c:pt idx="23903">
                  <c:v>652.16110000000003</c:v>
                </c:pt>
                <c:pt idx="23904">
                  <c:v>648.63319999999999</c:v>
                </c:pt>
                <c:pt idx="23905">
                  <c:v>645.1046</c:v>
                </c:pt>
                <c:pt idx="23906">
                  <c:v>641.57510000000002</c:v>
                </c:pt>
                <c:pt idx="23907">
                  <c:v>638.04480000000001</c:v>
                </c:pt>
                <c:pt idx="23908">
                  <c:v>634.51369999999997</c:v>
                </c:pt>
                <c:pt idx="23909">
                  <c:v>630.9819</c:v>
                </c:pt>
                <c:pt idx="23910">
                  <c:v>627.44929999999999</c:v>
                </c:pt>
                <c:pt idx="23911">
                  <c:v>623.91589999999997</c:v>
                </c:pt>
                <c:pt idx="23912">
                  <c:v>620.38170000000002</c:v>
                </c:pt>
                <c:pt idx="23913">
                  <c:v>616.84680000000003</c:v>
                </c:pt>
                <c:pt idx="23914">
                  <c:v>613.31119999999999</c:v>
                </c:pt>
                <c:pt idx="23915">
                  <c:v>609.77470000000005</c:v>
                </c:pt>
                <c:pt idx="23916">
                  <c:v>606.23749999999995</c:v>
                </c:pt>
                <c:pt idx="23917">
                  <c:v>602.69960000000003</c:v>
                </c:pt>
                <c:pt idx="23918">
                  <c:v>599.16099999999994</c:v>
                </c:pt>
                <c:pt idx="23919">
                  <c:v>595.62159999999994</c:v>
                </c:pt>
                <c:pt idx="23920">
                  <c:v>592.08150000000001</c:v>
                </c:pt>
                <c:pt idx="23921">
                  <c:v>588.54070000000002</c:v>
                </c:pt>
                <c:pt idx="23922">
                  <c:v>584.9991</c:v>
                </c:pt>
                <c:pt idx="23923">
                  <c:v>581.45680000000004</c:v>
                </c:pt>
                <c:pt idx="23924">
                  <c:v>577.91390000000001</c:v>
                </c:pt>
                <c:pt idx="23925">
                  <c:v>574.37019999999995</c:v>
                </c:pt>
                <c:pt idx="23926">
                  <c:v>570.82579999999996</c:v>
                </c:pt>
                <c:pt idx="23927">
                  <c:v>567.28070000000002</c:v>
                </c:pt>
                <c:pt idx="23928">
                  <c:v>563.73490000000004</c:v>
                </c:pt>
                <c:pt idx="23929">
                  <c:v>560.18849999999998</c:v>
                </c:pt>
                <c:pt idx="23930">
                  <c:v>556.64139999999998</c:v>
                </c:pt>
                <c:pt idx="23931">
                  <c:v>553.09360000000004</c:v>
                </c:pt>
                <c:pt idx="23932">
                  <c:v>549.54510000000005</c:v>
                </c:pt>
                <c:pt idx="23933">
                  <c:v>545.99599999999998</c:v>
                </c:pt>
                <c:pt idx="23934">
                  <c:v>542.44619999999998</c:v>
                </c:pt>
                <c:pt idx="23935">
                  <c:v>538.89570000000003</c:v>
                </c:pt>
                <c:pt idx="23936">
                  <c:v>535.34460000000001</c:v>
                </c:pt>
                <c:pt idx="23937">
                  <c:v>531.79280000000006</c:v>
                </c:pt>
                <c:pt idx="23938">
                  <c:v>528.2405</c:v>
                </c:pt>
                <c:pt idx="23939">
                  <c:v>524.68740000000003</c:v>
                </c:pt>
                <c:pt idx="23940">
                  <c:v>521.13379999999995</c:v>
                </c:pt>
                <c:pt idx="23941">
                  <c:v>517.57950000000005</c:v>
                </c:pt>
                <c:pt idx="23942">
                  <c:v>514.02470000000005</c:v>
                </c:pt>
                <c:pt idx="23943">
                  <c:v>510.4692</c:v>
                </c:pt>
                <c:pt idx="23944">
                  <c:v>506.91309999999999</c:v>
                </c:pt>
                <c:pt idx="23945">
                  <c:v>503.35640000000001</c:v>
                </c:pt>
                <c:pt idx="23946">
                  <c:v>499.79910000000001</c:v>
                </c:pt>
                <c:pt idx="23947">
                  <c:v>496.24130000000002</c:v>
                </c:pt>
                <c:pt idx="23948">
                  <c:v>492.68279999999999</c:v>
                </c:pt>
                <c:pt idx="23949">
                  <c:v>489.12380000000002</c:v>
                </c:pt>
                <c:pt idx="23950">
                  <c:v>485.5643</c:v>
                </c:pt>
                <c:pt idx="23951">
                  <c:v>482.00420000000003</c:v>
                </c:pt>
                <c:pt idx="23952">
                  <c:v>478.44349999999997</c:v>
                </c:pt>
                <c:pt idx="23953">
                  <c:v>474.88229999999999</c:v>
                </c:pt>
                <c:pt idx="23954">
                  <c:v>471.32049999999998</c:v>
                </c:pt>
                <c:pt idx="23955">
                  <c:v>467.75819999999999</c:v>
                </c:pt>
                <c:pt idx="23956">
                  <c:v>464.19540000000001</c:v>
                </c:pt>
                <c:pt idx="23957">
                  <c:v>460.63200000000001</c:v>
                </c:pt>
                <c:pt idx="23958">
                  <c:v>457.06819999999999</c:v>
                </c:pt>
                <c:pt idx="23959">
                  <c:v>453.50380000000001</c:v>
                </c:pt>
                <c:pt idx="23960">
                  <c:v>449.93900000000002</c:v>
                </c:pt>
                <c:pt idx="23961">
                  <c:v>446.37360000000001</c:v>
                </c:pt>
                <c:pt idx="23962">
                  <c:v>442.80779999999999</c:v>
                </c:pt>
                <c:pt idx="23963">
                  <c:v>439.24149999999997</c:v>
                </c:pt>
                <c:pt idx="23964">
                  <c:v>435.67469999999997</c:v>
                </c:pt>
                <c:pt idx="23965">
                  <c:v>432.10750000000002</c:v>
                </c:pt>
                <c:pt idx="23966">
                  <c:v>428.53980000000001</c:v>
                </c:pt>
                <c:pt idx="23967">
                  <c:v>424.9717</c:v>
                </c:pt>
                <c:pt idx="23968">
                  <c:v>421.40309999999999</c:v>
                </c:pt>
                <c:pt idx="23969">
                  <c:v>417.83420000000001</c:v>
                </c:pt>
                <c:pt idx="23970">
                  <c:v>414.26479999999998</c:v>
                </c:pt>
                <c:pt idx="23971">
                  <c:v>410.69499999999999</c:v>
                </c:pt>
                <c:pt idx="23972">
                  <c:v>407.12479999999999</c:v>
                </c:pt>
                <c:pt idx="23973">
                  <c:v>403.55419999999998</c:v>
                </c:pt>
                <c:pt idx="23974">
                  <c:v>399.98320000000001</c:v>
                </c:pt>
                <c:pt idx="23975">
                  <c:v>396.4119</c:v>
                </c:pt>
                <c:pt idx="23976">
                  <c:v>392.84019999999998</c:v>
                </c:pt>
                <c:pt idx="23977">
                  <c:v>389.26819999999998</c:v>
                </c:pt>
                <c:pt idx="23978">
                  <c:v>385.69580000000002</c:v>
                </c:pt>
                <c:pt idx="23979">
                  <c:v>382.12310000000002</c:v>
                </c:pt>
                <c:pt idx="23980">
                  <c:v>378.55</c:v>
                </c:pt>
                <c:pt idx="23981">
                  <c:v>374.97669999999999</c:v>
                </c:pt>
                <c:pt idx="23982">
                  <c:v>371.40309999999999</c:v>
                </c:pt>
                <c:pt idx="23983">
                  <c:v>367.82920000000001</c:v>
                </c:pt>
                <c:pt idx="23984">
                  <c:v>364.255</c:v>
                </c:pt>
                <c:pt idx="23985">
                  <c:v>360.68049999999999</c:v>
                </c:pt>
                <c:pt idx="23986">
                  <c:v>357.10579999999999</c:v>
                </c:pt>
                <c:pt idx="23987">
                  <c:v>353.53089999999997</c:v>
                </c:pt>
                <c:pt idx="23988">
                  <c:v>349.95569999999998</c:v>
                </c:pt>
                <c:pt idx="23989">
                  <c:v>346.38029999999998</c:v>
                </c:pt>
                <c:pt idx="23990">
                  <c:v>342.80470000000003</c:v>
                </c:pt>
                <c:pt idx="23991">
                  <c:v>339.22890000000001</c:v>
                </c:pt>
                <c:pt idx="23992">
                  <c:v>335.65300000000002</c:v>
                </c:pt>
                <c:pt idx="23993">
                  <c:v>332.07690000000002</c:v>
                </c:pt>
                <c:pt idx="23994">
                  <c:v>328.50069999999999</c:v>
                </c:pt>
                <c:pt idx="23995">
                  <c:v>324.92430000000002</c:v>
                </c:pt>
                <c:pt idx="23996">
                  <c:v>321.34789999999998</c:v>
                </c:pt>
                <c:pt idx="23997">
                  <c:v>317.77140000000003</c:v>
                </c:pt>
                <c:pt idx="23998">
                  <c:v>314.19470000000001</c:v>
                </c:pt>
                <c:pt idx="23999">
                  <c:v>310.61799999999999</c:v>
                </c:pt>
                <c:pt idx="24000">
                  <c:v>307.04129999999998</c:v>
                </c:pt>
                <c:pt idx="24001">
                  <c:v>303.46460000000002</c:v>
                </c:pt>
                <c:pt idx="24002">
                  <c:v>299.88780000000003</c:v>
                </c:pt>
                <c:pt idx="24003">
                  <c:v>296.31110000000001</c:v>
                </c:pt>
                <c:pt idx="24004">
                  <c:v>292.73430000000002</c:v>
                </c:pt>
                <c:pt idx="24005">
                  <c:v>289.15769999999998</c:v>
                </c:pt>
                <c:pt idx="24006">
                  <c:v>285.58109999999999</c:v>
                </c:pt>
                <c:pt idx="24007">
                  <c:v>282.00459999999998</c:v>
                </c:pt>
                <c:pt idx="24008">
                  <c:v>278.42829999999998</c:v>
                </c:pt>
                <c:pt idx="24009">
                  <c:v>274.85210000000001</c:v>
                </c:pt>
                <c:pt idx="24010">
                  <c:v>271.27600000000001</c:v>
                </c:pt>
                <c:pt idx="24011">
                  <c:v>267.70010000000002</c:v>
                </c:pt>
                <c:pt idx="24012">
                  <c:v>264.12450000000001</c:v>
                </c:pt>
                <c:pt idx="24013">
                  <c:v>260.54910000000001</c:v>
                </c:pt>
                <c:pt idx="24014">
                  <c:v>256.97390000000001</c:v>
                </c:pt>
                <c:pt idx="24015">
                  <c:v>253.399</c:v>
                </c:pt>
                <c:pt idx="24016">
                  <c:v>249.8245</c:v>
                </c:pt>
                <c:pt idx="24017">
                  <c:v>246.25030000000001</c:v>
                </c:pt>
                <c:pt idx="24018">
                  <c:v>242.6765</c:v>
                </c:pt>
                <c:pt idx="24019">
                  <c:v>239.10310000000001</c:v>
                </c:pt>
                <c:pt idx="24020">
                  <c:v>235.53020000000001</c:v>
                </c:pt>
                <c:pt idx="24021">
                  <c:v>231.95769999999999</c:v>
                </c:pt>
                <c:pt idx="24022">
                  <c:v>228.38570000000001</c:v>
                </c:pt>
                <c:pt idx="24023">
                  <c:v>224.8143</c:v>
                </c:pt>
                <c:pt idx="24024">
                  <c:v>221.24350000000001</c:v>
                </c:pt>
                <c:pt idx="24025">
                  <c:v>217.67330000000001</c:v>
                </c:pt>
                <c:pt idx="24026">
                  <c:v>214.10380000000001</c:v>
                </c:pt>
                <c:pt idx="24027">
                  <c:v>210.535</c:v>
                </c:pt>
                <c:pt idx="24028">
                  <c:v>206.96690000000001</c:v>
                </c:pt>
                <c:pt idx="24029">
                  <c:v>203.39959999999999</c:v>
                </c:pt>
                <c:pt idx="24030">
                  <c:v>199.83320000000001</c:v>
                </c:pt>
                <c:pt idx="24031">
                  <c:v>196.26759999999999</c:v>
                </c:pt>
                <c:pt idx="24032">
                  <c:v>192.703</c:v>
                </c:pt>
                <c:pt idx="24033">
                  <c:v>189.13939999999999</c:v>
                </c:pt>
                <c:pt idx="24034">
                  <c:v>185.57679999999999</c:v>
                </c:pt>
                <c:pt idx="24035">
                  <c:v>182.0153</c:v>
                </c:pt>
                <c:pt idx="24036">
                  <c:v>178.45500000000001</c:v>
                </c:pt>
                <c:pt idx="24037">
                  <c:v>174.89580000000001</c:v>
                </c:pt>
                <c:pt idx="24038">
                  <c:v>171.33799999999999</c:v>
                </c:pt>
                <c:pt idx="24039">
                  <c:v>167.78139999999999</c:v>
                </c:pt>
                <c:pt idx="24040">
                  <c:v>164.22630000000001</c:v>
                </c:pt>
                <c:pt idx="24041">
                  <c:v>160.67259999999999</c:v>
                </c:pt>
                <c:pt idx="24042">
                  <c:v>157.12049999999999</c:v>
                </c:pt>
                <c:pt idx="24043">
                  <c:v>153.57</c:v>
                </c:pt>
                <c:pt idx="24044">
                  <c:v>150.02109999999999</c:v>
                </c:pt>
                <c:pt idx="24045">
                  <c:v>146.47399999999999</c:v>
                </c:pt>
                <c:pt idx="24046">
                  <c:v>142.9288</c:v>
                </c:pt>
                <c:pt idx="24047">
                  <c:v>139.38550000000001</c:v>
                </c:pt>
                <c:pt idx="24048">
                  <c:v>135.8442</c:v>
                </c:pt>
                <c:pt idx="24049">
                  <c:v>132.30500000000001</c:v>
                </c:pt>
                <c:pt idx="24050">
                  <c:v>128.768</c:v>
                </c:pt>
                <c:pt idx="24051">
                  <c:v>125.2333</c:v>
                </c:pt>
                <c:pt idx="24052">
                  <c:v>121.7009</c:v>
                </c:pt>
                <c:pt idx="24053">
                  <c:v>118.1711</c:v>
                </c:pt>
                <c:pt idx="24054">
                  <c:v>114.6438</c:v>
                </c:pt>
                <c:pt idx="24055">
                  <c:v>111.11920000000001</c:v>
                </c:pt>
                <c:pt idx="24056">
                  <c:v>107.5975</c:v>
                </c:pt>
                <c:pt idx="24057">
                  <c:v>104.07859999999999</c:v>
                </c:pt>
                <c:pt idx="24058">
                  <c:v>100.5628</c:v>
                </c:pt>
                <c:pt idx="24059">
                  <c:v>97.050070000000005</c:v>
                </c:pt>
                <c:pt idx="24060">
                  <c:v>93.540639999999996</c:v>
                </c:pt>
                <c:pt idx="24061">
                  <c:v>90.034589999999994</c:v>
                </c:pt>
                <c:pt idx="24062">
                  <c:v>86.532039999999995</c:v>
                </c:pt>
                <c:pt idx="24063">
                  <c:v>83.03313</c:v>
                </c:pt>
                <c:pt idx="24064">
                  <c:v>79.537959999999998</c:v>
                </c:pt>
                <c:pt idx="24065">
                  <c:v>76.046660000000003</c:v>
                </c:pt>
                <c:pt idx="24066">
                  <c:v>72.559359999999998</c:v>
                </c:pt>
                <c:pt idx="24067">
                  <c:v>69.076189999999997</c:v>
                </c:pt>
                <c:pt idx="24068">
                  <c:v>65.597269999999995</c:v>
                </c:pt>
                <c:pt idx="24069">
                  <c:v>62.122720000000001</c:v>
                </c:pt>
                <c:pt idx="24070">
                  <c:v>58.652659999999997</c:v>
                </c:pt>
                <c:pt idx="24071">
                  <c:v>55.187199999999997</c:v>
                </c:pt>
                <c:pt idx="24072">
                  <c:v>51.726460000000003</c:v>
                </c:pt>
                <c:pt idx="24073">
                  <c:v>48.270530000000001</c:v>
                </c:pt>
                <c:pt idx="24074">
                  <c:v>44.81953</c:v>
                </c:pt>
                <c:pt idx="24075">
                  <c:v>41.373539999999998</c:v>
                </c:pt>
                <c:pt idx="24076">
                  <c:v>37.932650000000002</c:v>
                </c:pt>
                <c:pt idx="24077">
                  <c:v>34.496929999999999</c:v>
                </c:pt>
                <c:pt idx="24078">
                  <c:v>31.06645</c:v>
                </c:pt>
                <c:pt idx="24079">
                  <c:v>27.641259999999999</c:v>
                </c:pt>
                <c:pt idx="24080">
                  <c:v>24.22139</c:v>
                </c:pt>
                <c:pt idx="24081">
                  <c:v>20.80688</c:v>
                </c:pt>
                <c:pt idx="24082">
                  <c:v>17.397739999999999</c:v>
                </c:pt>
                <c:pt idx="24083">
                  <c:v>13.99396</c:v>
                </c:pt>
                <c:pt idx="24084">
                  <c:v>10.59553</c:v>
                </c:pt>
                <c:pt idx="24085">
                  <c:v>7.2024090000000003</c:v>
                </c:pt>
                <c:pt idx="24086">
                  <c:v>3.8145419999999999</c:v>
                </c:pt>
                <c:pt idx="24087">
                  <c:v>0.43186069999999999</c:v>
                </c:pt>
                <c:pt idx="24088">
                  <c:v>-2.945722</c:v>
                </c:pt>
                <c:pt idx="24089">
                  <c:v>-6.3183100000000003</c:v>
                </c:pt>
                <c:pt idx="24090">
                  <c:v>-9.6860239999999997</c:v>
                </c:pt>
                <c:pt idx="24091">
                  <c:v>-13.048999999999999</c:v>
                </c:pt>
                <c:pt idx="24092">
                  <c:v>-16.407389999999999</c:v>
                </c:pt>
                <c:pt idx="24093">
                  <c:v>-19.76136</c:v>
                </c:pt>
                <c:pt idx="24094">
                  <c:v>-23.111090000000001</c:v>
                </c:pt>
                <c:pt idx="24095">
                  <c:v>-26.456769999999999</c:v>
                </c:pt>
                <c:pt idx="24096">
                  <c:v>-29.798590000000001</c:v>
                </c:pt>
                <c:pt idx="24097">
                  <c:v>-33.136780000000002</c:v>
                </c:pt>
                <c:pt idx="24098">
                  <c:v>-36.471530000000001</c:v>
                </c:pt>
                <c:pt idx="24099">
                  <c:v>-39.803080000000001</c:v>
                </c:pt>
                <c:pt idx="24100">
                  <c:v>-43.13165</c:v>
                </c:pt>
                <c:pt idx="24101">
                  <c:v>-46.457450000000001</c:v>
                </c:pt>
                <c:pt idx="24102">
                  <c:v>-49.780740000000002</c:v>
                </c:pt>
                <c:pt idx="24103">
                  <c:v>-53.10172</c:v>
                </c:pt>
                <c:pt idx="24104">
                  <c:v>-56.42062</c:v>
                </c:pt>
                <c:pt idx="24105">
                  <c:v>-59.737659999999998</c:v>
                </c:pt>
                <c:pt idx="24106">
                  <c:v>-63.053069999999998</c:v>
                </c:pt>
                <c:pt idx="24107">
                  <c:v>-66.367040000000003</c:v>
                </c:pt>
                <c:pt idx="24108">
                  <c:v>-69.679789999999997</c:v>
                </c:pt>
                <c:pt idx="24109">
                  <c:v>-72.991519999999994</c:v>
                </c:pt>
                <c:pt idx="24110">
                  <c:v>-76.302400000000006</c:v>
                </c:pt>
                <c:pt idx="24111">
                  <c:v>-79.612629999999996</c:v>
                </c:pt>
                <c:pt idx="24112">
                  <c:v>-82.922370000000001</c:v>
                </c:pt>
                <c:pt idx="24113">
                  <c:v>-86.231800000000007</c:v>
                </c:pt>
                <c:pt idx="24114">
                  <c:v>-89.541060000000002</c:v>
                </c:pt>
                <c:pt idx="24115">
                  <c:v>-92.850309999999993</c:v>
                </c:pt>
                <c:pt idx="24116">
                  <c:v>-96.159679999999994</c:v>
                </c:pt>
                <c:pt idx="24117">
                  <c:v>-99.469309999999993</c:v>
                </c:pt>
                <c:pt idx="24118">
                  <c:v>-102.77930000000001</c:v>
                </c:pt>
                <c:pt idx="24119">
                  <c:v>-106.0898</c:v>
                </c:pt>
                <c:pt idx="24120">
                  <c:v>-109.40089999999999</c:v>
                </c:pt>
                <c:pt idx="24121">
                  <c:v>-112.71259999999999</c:v>
                </c:pt>
                <c:pt idx="24122">
                  <c:v>-116.0252</c:v>
                </c:pt>
                <c:pt idx="24123">
                  <c:v>-119.3385</c:v>
                </c:pt>
                <c:pt idx="24124">
                  <c:v>-122.6529</c:v>
                </c:pt>
                <c:pt idx="24125">
                  <c:v>-125.9682</c:v>
                </c:pt>
                <c:pt idx="24126">
                  <c:v>-129.28460000000001</c:v>
                </c:pt>
                <c:pt idx="24127">
                  <c:v>-132.60220000000001</c:v>
                </c:pt>
                <c:pt idx="24128">
                  <c:v>-135.92089999999999</c:v>
                </c:pt>
                <c:pt idx="24129">
                  <c:v>-139.24080000000001</c:v>
                </c:pt>
                <c:pt idx="24130">
                  <c:v>-142.56200000000001</c:v>
                </c:pt>
                <c:pt idx="24131">
                  <c:v>-145.8845</c:v>
                </c:pt>
                <c:pt idx="24132">
                  <c:v>-149.20830000000001</c:v>
                </c:pt>
                <c:pt idx="24133">
                  <c:v>-152.5335</c:v>
                </c:pt>
                <c:pt idx="24134">
                  <c:v>-155.86009999999999</c:v>
                </c:pt>
                <c:pt idx="24135">
                  <c:v>-159.18809999999999</c:v>
                </c:pt>
                <c:pt idx="24136">
                  <c:v>-162.51750000000001</c:v>
                </c:pt>
                <c:pt idx="24137">
                  <c:v>-165.8484</c:v>
                </c:pt>
                <c:pt idx="24138">
                  <c:v>-169.1807</c:v>
                </c:pt>
                <c:pt idx="24139">
                  <c:v>-172.5145</c:v>
                </c:pt>
                <c:pt idx="24140">
                  <c:v>-175.84979999999999</c:v>
                </c:pt>
                <c:pt idx="24141">
                  <c:v>-179.1866</c:v>
                </c:pt>
                <c:pt idx="24142">
                  <c:v>-182.5249</c:v>
                </c:pt>
                <c:pt idx="24143">
                  <c:v>-185.8646</c:v>
                </c:pt>
                <c:pt idx="24144">
                  <c:v>-189.20590000000001</c:v>
                </c:pt>
                <c:pt idx="24145">
                  <c:v>-192.54859999999999</c:v>
                </c:pt>
                <c:pt idx="24146">
                  <c:v>-195.89279999999999</c:v>
                </c:pt>
                <c:pt idx="24147">
                  <c:v>-199.23859999999999</c:v>
                </c:pt>
                <c:pt idx="24148">
                  <c:v>-202.58580000000001</c:v>
                </c:pt>
                <c:pt idx="24149">
                  <c:v>-205.93450000000001</c:v>
                </c:pt>
                <c:pt idx="24150">
                  <c:v>-209.28460000000001</c:v>
                </c:pt>
                <c:pt idx="24151">
                  <c:v>-212.6362</c:v>
                </c:pt>
                <c:pt idx="24152">
                  <c:v>-215.98929999999999</c:v>
                </c:pt>
                <c:pt idx="24153">
                  <c:v>-219.34379999999999</c:v>
                </c:pt>
                <c:pt idx="24154">
                  <c:v>-222.69980000000001</c:v>
                </c:pt>
                <c:pt idx="24155">
                  <c:v>-226.05719999999999</c:v>
                </c:pt>
                <c:pt idx="24156">
                  <c:v>-229.416</c:v>
                </c:pt>
                <c:pt idx="24157">
                  <c:v>-232.77619999999999</c:v>
                </c:pt>
                <c:pt idx="24158">
                  <c:v>-236.1378</c:v>
                </c:pt>
                <c:pt idx="24159">
                  <c:v>-239.5008</c:v>
                </c:pt>
                <c:pt idx="24160">
                  <c:v>-242.86519999999999</c:v>
                </c:pt>
                <c:pt idx="24161">
                  <c:v>-246.23089999999999</c:v>
                </c:pt>
                <c:pt idx="24162">
                  <c:v>-249.59800000000001</c:v>
                </c:pt>
                <c:pt idx="24163">
                  <c:v>-252.96639999999999</c:v>
                </c:pt>
                <c:pt idx="24164">
                  <c:v>-256.33609999999999</c:v>
                </c:pt>
                <c:pt idx="24165">
                  <c:v>-259.7072</c:v>
                </c:pt>
                <c:pt idx="24166">
                  <c:v>-263.0795</c:v>
                </c:pt>
                <c:pt idx="24167">
                  <c:v>-266.45310000000001</c:v>
                </c:pt>
                <c:pt idx="24168">
                  <c:v>-269.8279</c:v>
                </c:pt>
                <c:pt idx="24169">
                  <c:v>-273.20409999999998</c:v>
                </c:pt>
                <c:pt idx="24170">
                  <c:v>-276.58139999999997</c:v>
                </c:pt>
                <c:pt idx="24171">
                  <c:v>-279.95999999999998</c:v>
                </c:pt>
                <c:pt idx="24172">
                  <c:v>-283.33980000000003</c:v>
                </c:pt>
                <c:pt idx="24173">
                  <c:v>-286.7208</c:v>
                </c:pt>
                <c:pt idx="24174">
                  <c:v>-290.10289999999998</c:v>
                </c:pt>
                <c:pt idx="24175">
                  <c:v>-293.48630000000003</c:v>
                </c:pt>
                <c:pt idx="24176">
                  <c:v>-296.87079999999997</c:v>
                </c:pt>
                <c:pt idx="24177">
                  <c:v>-300.25639999999999</c:v>
                </c:pt>
                <c:pt idx="24178">
                  <c:v>-303.6431</c:v>
                </c:pt>
                <c:pt idx="24179">
                  <c:v>-307.03100000000001</c:v>
                </c:pt>
                <c:pt idx="24180">
                  <c:v>-310.42</c:v>
                </c:pt>
                <c:pt idx="24181">
                  <c:v>-313.81</c:v>
                </c:pt>
                <c:pt idx="24182">
                  <c:v>-317.20119999999997</c:v>
                </c:pt>
                <c:pt idx="24183">
                  <c:v>-320.59339999999997</c:v>
                </c:pt>
                <c:pt idx="24184">
                  <c:v>-323.98660000000001</c:v>
                </c:pt>
                <c:pt idx="24185">
                  <c:v>-327.3809</c:v>
                </c:pt>
                <c:pt idx="24186">
                  <c:v>-330.77620000000002</c:v>
                </c:pt>
                <c:pt idx="24187">
                  <c:v>-334.17250000000001</c:v>
                </c:pt>
                <c:pt idx="24188">
                  <c:v>-337.56970000000001</c:v>
                </c:pt>
                <c:pt idx="24189">
                  <c:v>-340.96800000000002</c:v>
                </c:pt>
                <c:pt idx="24190">
                  <c:v>-344.36720000000003</c:v>
                </c:pt>
                <c:pt idx="24191">
                  <c:v>-347.76749999999998</c:v>
                </c:pt>
                <c:pt idx="24192">
                  <c:v>-351.16860000000003</c:v>
                </c:pt>
                <c:pt idx="24193">
                  <c:v>-354.57060000000001</c:v>
                </c:pt>
                <c:pt idx="24194">
                  <c:v>-357.97359999999998</c:v>
                </c:pt>
                <c:pt idx="24195">
                  <c:v>-361.3775</c:v>
                </c:pt>
                <c:pt idx="24196">
                  <c:v>-364.78230000000002</c:v>
                </c:pt>
                <c:pt idx="24197">
                  <c:v>-368.18799999999999</c:v>
                </c:pt>
                <c:pt idx="24198">
                  <c:v>-371.59449999999998</c:v>
                </c:pt>
                <c:pt idx="24199">
                  <c:v>-375.00189999999998</c:v>
                </c:pt>
                <c:pt idx="24200">
                  <c:v>-378.41019999999997</c:v>
                </c:pt>
                <c:pt idx="24201">
                  <c:v>-381.81920000000002</c:v>
                </c:pt>
                <c:pt idx="24202">
                  <c:v>-385.22919999999999</c:v>
                </c:pt>
                <c:pt idx="24203">
                  <c:v>-388.63990000000001</c:v>
                </c:pt>
                <c:pt idx="24204">
                  <c:v>-392.0514</c:v>
                </c:pt>
                <c:pt idx="24205">
                  <c:v>-395.46370000000002</c:v>
                </c:pt>
                <c:pt idx="24206">
                  <c:v>-398.87670000000003</c:v>
                </c:pt>
                <c:pt idx="24207">
                  <c:v>-402.29059999999998</c:v>
                </c:pt>
                <c:pt idx="24208">
                  <c:v>-405.70519999999999</c:v>
                </c:pt>
                <c:pt idx="24209">
                  <c:v>-409.12049999999999</c:v>
                </c:pt>
                <c:pt idx="24210">
                  <c:v>-412.53660000000002</c:v>
                </c:pt>
                <c:pt idx="24211">
                  <c:v>-415.95339999999999</c:v>
                </c:pt>
                <c:pt idx="24212">
                  <c:v>-419.37099999999998</c:v>
                </c:pt>
                <c:pt idx="24213">
                  <c:v>-422.78919999999999</c:v>
                </c:pt>
                <c:pt idx="24214">
                  <c:v>-426.2081</c:v>
                </c:pt>
                <c:pt idx="24215">
                  <c:v>-429.6277</c:v>
                </c:pt>
                <c:pt idx="24216">
                  <c:v>-433.048</c:v>
                </c:pt>
                <c:pt idx="24217">
                  <c:v>-436.46899999999999</c:v>
                </c:pt>
                <c:pt idx="24218">
                  <c:v>-439.89060000000001</c:v>
                </c:pt>
                <c:pt idx="24219">
                  <c:v>-443.31279999999998</c:v>
                </c:pt>
                <c:pt idx="24220">
                  <c:v>-446.73570000000001</c:v>
                </c:pt>
                <c:pt idx="24221">
                  <c:v>-450.1592</c:v>
                </c:pt>
                <c:pt idx="24222">
                  <c:v>-453.58339999999998</c:v>
                </c:pt>
                <c:pt idx="24223">
                  <c:v>-457.00810000000001</c:v>
                </c:pt>
                <c:pt idx="24224">
                  <c:v>-460.43340000000001</c:v>
                </c:pt>
                <c:pt idx="24225">
                  <c:v>-463.85939999999999</c:v>
                </c:pt>
                <c:pt idx="24226">
                  <c:v>-467.28590000000003</c:v>
                </c:pt>
                <c:pt idx="24227">
                  <c:v>-470.71300000000002</c:v>
                </c:pt>
                <c:pt idx="24228">
                  <c:v>-474.14060000000001</c:v>
                </c:pt>
                <c:pt idx="24229">
                  <c:v>-477.56880000000001</c:v>
                </c:pt>
                <c:pt idx="24230">
                  <c:v>-480.9975</c:v>
                </c:pt>
                <c:pt idx="24231">
                  <c:v>-484.42680000000001</c:v>
                </c:pt>
                <c:pt idx="24232">
                  <c:v>-487.85660000000001</c:v>
                </c:pt>
                <c:pt idx="24233">
                  <c:v>-491.2869</c:v>
                </c:pt>
                <c:pt idx="24234">
                  <c:v>-494.71769999999998</c:v>
                </c:pt>
                <c:pt idx="24235">
                  <c:v>-498.14909999999998</c:v>
                </c:pt>
                <c:pt idx="24236">
                  <c:v>-501.58089999999999</c:v>
                </c:pt>
                <c:pt idx="24237">
                  <c:v>-505.01319999999998</c:v>
                </c:pt>
                <c:pt idx="24238">
                  <c:v>-508.44600000000003</c:v>
                </c:pt>
                <c:pt idx="24239">
                  <c:v>-511.8793</c:v>
                </c:pt>
                <c:pt idx="24240">
                  <c:v>-515.31299999999999</c:v>
                </c:pt>
                <c:pt idx="24241">
                  <c:v>-518.74710000000005</c:v>
                </c:pt>
                <c:pt idx="24242">
                  <c:v>-522.18179999999995</c:v>
                </c:pt>
                <c:pt idx="24243">
                  <c:v>-525.61680000000001</c:v>
                </c:pt>
                <c:pt idx="24244">
                  <c:v>-529.05229999999995</c:v>
                </c:pt>
                <c:pt idx="24245">
                  <c:v>-532.48820000000001</c:v>
                </c:pt>
                <c:pt idx="24246">
                  <c:v>-535.92460000000005</c:v>
                </c:pt>
                <c:pt idx="24247">
                  <c:v>-539.36130000000003</c:v>
                </c:pt>
                <c:pt idx="24248">
                  <c:v>-542.79840000000002</c:v>
                </c:pt>
                <c:pt idx="24249">
                  <c:v>-546.23590000000002</c:v>
                </c:pt>
                <c:pt idx="24250">
                  <c:v>-549.67380000000003</c:v>
                </c:pt>
                <c:pt idx="24251">
                  <c:v>-553.11210000000005</c:v>
                </c:pt>
                <c:pt idx="24252">
                  <c:v>-556.55079999999998</c:v>
                </c:pt>
                <c:pt idx="24253">
                  <c:v>-559.98979999999995</c:v>
                </c:pt>
                <c:pt idx="24254">
                  <c:v>-563.42920000000004</c:v>
                </c:pt>
                <c:pt idx="24255">
                  <c:v>-566.86900000000003</c:v>
                </c:pt>
                <c:pt idx="24256">
                  <c:v>-570.30899999999997</c:v>
                </c:pt>
                <c:pt idx="24257">
                  <c:v>-573.74950000000001</c:v>
                </c:pt>
                <c:pt idx="24258">
                  <c:v>-577.1902</c:v>
                </c:pt>
                <c:pt idx="24259">
                  <c:v>-580.63120000000004</c:v>
                </c:pt>
                <c:pt idx="24260">
                  <c:v>-584.07259999999997</c:v>
                </c:pt>
                <c:pt idx="24261">
                  <c:v>-587.51430000000005</c:v>
                </c:pt>
                <c:pt idx="24262">
                  <c:v>-590.95640000000003</c:v>
                </c:pt>
                <c:pt idx="24263">
                  <c:v>-594.39859999999999</c:v>
                </c:pt>
                <c:pt idx="24264">
                  <c:v>-597.84119999999996</c:v>
                </c:pt>
                <c:pt idx="24265">
                  <c:v>-601.28409999999997</c:v>
                </c:pt>
                <c:pt idx="24266">
                  <c:v>-604.72720000000004</c:v>
                </c:pt>
                <c:pt idx="24267">
                  <c:v>-608.17060000000004</c:v>
                </c:pt>
                <c:pt idx="24268">
                  <c:v>-611.61429999999996</c:v>
                </c:pt>
                <c:pt idx="24269">
                  <c:v>-615.05820000000006</c:v>
                </c:pt>
                <c:pt idx="24270">
                  <c:v>-618.50229999999999</c:v>
                </c:pt>
                <c:pt idx="24271">
                  <c:v>-621.94669999999996</c:v>
                </c:pt>
                <c:pt idx="24272">
                  <c:v>-625.39139999999998</c:v>
                </c:pt>
                <c:pt idx="24273">
                  <c:v>-628.83619999999996</c:v>
                </c:pt>
                <c:pt idx="24274">
                  <c:v>-632.28139999999996</c:v>
                </c:pt>
                <c:pt idx="24275">
                  <c:v>-635.72670000000005</c:v>
                </c:pt>
                <c:pt idx="24276">
                  <c:v>-639.17219999999998</c:v>
                </c:pt>
                <c:pt idx="24277">
                  <c:v>-642.61800000000005</c:v>
                </c:pt>
                <c:pt idx="24278">
                  <c:v>-646.06399999999996</c:v>
                </c:pt>
                <c:pt idx="24279">
                  <c:v>-649.51009999999997</c:v>
                </c:pt>
                <c:pt idx="24280">
                  <c:v>-652.95650000000001</c:v>
                </c:pt>
                <c:pt idx="24281">
                  <c:v>-656.40300000000002</c:v>
                </c:pt>
                <c:pt idx="24282">
                  <c:v>-659.84969999999998</c:v>
                </c:pt>
                <c:pt idx="24283">
                  <c:v>-663.29660000000001</c:v>
                </c:pt>
                <c:pt idx="24284">
                  <c:v>-666.74369999999999</c:v>
                </c:pt>
                <c:pt idx="24285">
                  <c:v>-670.19090000000006</c:v>
                </c:pt>
                <c:pt idx="24286">
                  <c:v>-673.63829999999996</c:v>
                </c:pt>
                <c:pt idx="24287">
                  <c:v>-677.08579999999995</c:v>
                </c:pt>
                <c:pt idx="24288">
                  <c:v>-680.5335</c:v>
                </c:pt>
                <c:pt idx="24289">
                  <c:v>-683.98130000000003</c:v>
                </c:pt>
                <c:pt idx="24290">
                  <c:v>-687.42930000000001</c:v>
                </c:pt>
                <c:pt idx="24291">
                  <c:v>-690.87729999999999</c:v>
                </c:pt>
                <c:pt idx="24292">
                  <c:v>-694.32550000000003</c:v>
                </c:pt>
                <c:pt idx="24293">
                  <c:v>-697.77380000000005</c:v>
                </c:pt>
                <c:pt idx="24294">
                  <c:v>-701.22220000000004</c:v>
                </c:pt>
                <c:pt idx="24295">
                  <c:v>-704.67079999999999</c:v>
                </c:pt>
                <c:pt idx="24296">
                  <c:v>-708.11940000000004</c:v>
                </c:pt>
                <c:pt idx="24297">
                  <c:v>-711.56820000000005</c:v>
                </c:pt>
                <c:pt idx="24298">
                  <c:v>-715.01700000000005</c:v>
                </c:pt>
                <c:pt idx="24299">
                  <c:v>-718.46590000000003</c:v>
                </c:pt>
                <c:pt idx="24300">
                  <c:v>-721.91489999999999</c:v>
                </c:pt>
                <c:pt idx="24301">
                  <c:v>-725.36400000000003</c:v>
                </c:pt>
                <c:pt idx="24302">
                  <c:v>-728.81320000000005</c:v>
                </c:pt>
                <c:pt idx="24303">
                  <c:v>-732.26239999999996</c:v>
                </c:pt>
                <c:pt idx="24304">
                  <c:v>-735.71169999999995</c:v>
                </c:pt>
                <c:pt idx="24305">
                  <c:v>-739.16099999999994</c:v>
                </c:pt>
                <c:pt idx="24306">
                  <c:v>-742.61040000000003</c:v>
                </c:pt>
                <c:pt idx="24307">
                  <c:v>-746.0598</c:v>
                </c:pt>
                <c:pt idx="24308">
                  <c:v>-749.50930000000005</c:v>
                </c:pt>
                <c:pt idx="24309">
                  <c:v>-752.9588</c:v>
                </c:pt>
                <c:pt idx="24310">
                  <c:v>-756.40830000000005</c:v>
                </c:pt>
                <c:pt idx="24311">
                  <c:v>-759.85789999999997</c:v>
                </c:pt>
                <c:pt idx="24312">
                  <c:v>-763.3075</c:v>
                </c:pt>
                <c:pt idx="24313">
                  <c:v>-766.75710000000004</c:v>
                </c:pt>
                <c:pt idx="24314">
                  <c:v>-770.20669999999996</c:v>
                </c:pt>
                <c:pt idx="24315">
                  <c:v>-773.65639999999996</c:v>
                </c:pt>
                <c:pt idx="24316">
                  <c:v>-777.10599999999999</c:v>
                </c:pt>
                <c:pt idx="24317">
                  <c:v>-780.5557</c:v>
                </c:pt>
                <c:pt idx="24318">
                  <c:v>-784.00530000000003</c:v>
                </c:pt>
                <c:pt idx="24319">
                  <c:v>-787.45489999999995</c:v>
                </c:pt>
                <c:pt idx="24320">
                  <c:v>-790.90449999999998</c:v>
                </c:pt>
                <c:pt idx="24321">
                  <c:v>-794.35410000000002</c:v>
                </c:pt>
                <c:pt idx="24322">
                  <c:v>-797.80359999999996</c:v>
                </c:pt>
                <c:pt idx="24323">
                  <c:v>-801.25310000000002</c:v>
                </c:pt>
                <c:pt idx="24324">
                  <c:v>-804.70259999999996</c:v>
                </c:pt>
                <c:pt idx="24325">
                  <c:v>-808.15200000000004</c:v>
                </c:pt>
                <c:pt idx="24326">
                  <c:v>-811.60140000000001</c:v>
                </c:pt>
                <c:pt idx="24327">
                  <c:v>-815.05079999999998</c:v>
                </c:pt>
                <c:pt idx="24328">
                  <c:v>-818.50009999999997</c:v>
                </c:pt>
                <c:pt idx="24329">
                  <c:v>-821.94929999999999</c:v>
                </c:pt>
                <c:pt idx="24330">
                  <c:v>-825.39840000000004</c:v>
                </c:pt>
                <c:pt idx="24331">
                  <c:v>-828.84749999999997</c:v>
                </c:pt>
                <c:pt idx="24332">
                  <c:v>-832.29660000000001</c:v>
                </c:pt>
                <c:pt idx="24333">
                  <c:v>-835.74549999999999</c:v>
                </c:pt>
                <c:pt idx="24334">
                  <c:v>-839.19449999999995</c:v>
                </c:pt>
                <c:pt idx="24335">
                  <c:v>-842.64319999999998</c:v>
                </c:pt>
                <c:pt idx="24336">
                  <c:v>-846.09199999999998</c:v>
                </c:pt>
                <c:pt idx="24337">
                  <c:v>-849.54060000000004</c:v>
                </c:pt>
                <c:pt idx="24338">
                  <c:v>-852.98910000000001</c:v>
                </c:pt>
                <c:pt idx="24339">
                  <c:v>-856.43759999999997</c:v>
                </c:pt>
                <c:pt idx="24340">
                  <c:v>-859.88589999999999</c:v>
                </c:pt>
                <c:pt idx="24341">
                  <c:v>-863.33399999999995</c:v>
                </c:pt>
                <c:pt idx="24342">
                  <c:v>-866.78219999999999</c:v>
                </c:pt>
                <c:pt idx="24343">
                  <c:v>-870.23019999999997</c:v>
                </c:pt>
                <c:pt idx="24344">
                  <c:v>-873.678</c:v>
                </c:pt>
                <c:pt idx="24345">
                  <c:v>-877.12580000000003</c:v>
                </c:pt>
                <c:pt idx="24346">
                  <c:v>-880.57339999999999</c:v>
                </c:pt>
                <c:pt idx="24347">
                  <c:v>-884.02080000000001</c:v>
                </c:pt>
                <c:pt idx="24348">
                  <c:v>-887.46810000000005</c:v>
                </c:pt>
                <c:pt idx="24349">
                  <c:v>-890.9153</c:v>
                </c:pt>
                <c:pt idx="24350">
                  <c:v>-894.36239999999998</c:v>
                </c:pt>
                <c:pt idx="24351">
                  <c:v>-897.80930000000001</c:v>
                </c:pt>
                <c:pt idx="24352">
                  <c:v>-901.25599999999997</c:v>
                </c:pt>
                <c:pt idx="24353">
                  <c:v>-904.70259999999996</c:v>
                </c:pt>
                <c:pt idx="24354">
                  <c:v>-908.149</c:v>
                </c:pt>
                <c:pt idx="24355">
                  <c:v>-911.59519999999998</c:v>
                </c:pt>
                <c:pt idx="24356">
                  <c:v>-915.04129999999998</c:v>
                </c:pt>
                <c:pt idx="24357">
                  <c:v>-918.48710000000005</c:v>
                </c:pt>
                <c:pt idx="24358">
                  <c:v>-921.93280000000004</c:v>
                </c:pt>
                <c:pt idx="24359">
                  <c:v>-925.37829999999997</c:v>
                </c:pt>
                <c:pt idx="24360">
                  <c:v>-928.82360000000006</c:v>
                </c:pt>
                <c:pt idx="24361">
                  <c:v>-932.26869999999997</c:v>
                </c:pt>
                <c:pt idx="24362">
                  <c:v>-935.71370000000002</c:v>
                </c:pt>
                <c:pt idx="24363">
                  <c:v>-939.15840000000003</c:v>
                </c:pt>
                <c:pt idx="24364">
                  <c:v>-942.60299999999995</c:v>
                </c:pt>
                <c:pt idx="24365">
                  <c:v>-946.04729999999995</c:v>
                </c:pt>
                <c:pt idx="24366">
                  <c:v>-949.4914</c:v>
                </c:pt>
                <c:pt idx="24367">
                  <c:v>-952.93529999999998</c:v>
                </c:pt>
                <c:pt idx="24368">
                  <c:v>-956.37900000000002</c:v>
                </c:pt>
                <c:pt idx="24369">
                  <c:v>-959.82240000000002</c:v>
                </c:pt>
                <c:pt idx="24370">
                  <c:v>-963.26570000000004</c:v>
                </c:pt>
                <c:pt idx="24371">
                  <c:v>-966.70870000000002</c:v>
                </c:pt>
                <c:pt idx="24372">
                  <c:v>-970.15139999999997</c:v>
                </c:pt>
                <c:pt idx="24373">
                  <c:v>-973.59389999999996</c:v>
                </c:pt>
                <c:pt idx="24374">
                  <c:v>-977.03620000000001</c:v>
                </c:pt>
                <c:pt idx="24375">
                  <c:v>-980.47820000000002</c:v>
                </c:pt>
                <c:pt idx="24376">
                  <c:v>-983.92</c:v>
                </c:pt>
                <c:pt idx="24377">
                  <c:v>-987.36149999999998</c:v>
                </c:pt>
                <c:pt idx="24378">
                  <c:v>-990.80280000000005</c:v>
                </c:pt>
                <c:pt idx="24379">
                  <c:v>-994.24379999999996</c:v>
                </c:pt>
                <c:pt idx="24380">
                  <c:v>-997.68449999999996</c:v>
                </c:pt>
                <c:pt idx="24381">
                  <c:v>-1001.125</c:v>
                </c:pt>
                <c:pt idx="24382">
                  <c:v>-1004.5650000000001</c:v>
                </c:pt>
                <c:pt idx="24383">
                  <c:v>-1008.005</c:v>
                </c:pt>
                <c:pt idx="24384">
                  <c:v>-1011.4450000000001</c:v>
                </c:pt>
                <c:pt idx="24385">
                  <c:v>-1014.884</c:v>
                </c:pt>
                <c:pt idx="24386">
                  <c:v>-1018.323</c:v>
                </c:pt>
                <c:pt idx="24387">
                  <c:v>-1021.7619999999999</c:v>
                </c:pt>
                <c:pt idx="24388">
                  <c:v>-1025.2</c:v>
                </c:pt>
                <c:pt idx="24389">
                  <c:v>-1028.6389999999999</c:v>
                </c:pt>
                <c:pt idx="24390">
                  <c:v>-1032.077</c:v>
                </c:pt>
                <c:pt idx="24391">
                  <c:v>-1035.5139999999999</c:v>
                </c:pt>
                <c:pt idx="24392">
                  <c:v>-1038.951</c:v>
                </c:pt>
                <c:pt idx="24393">
                  <c:v>-1042.3879999999999</c:v>
                </c:pt>
                <c:pt idx="24394">
                  <c:v>-1045.825</c:v>
                </c:pt>
                <c:pt idx="24395">
                  <c:v>-1049.261</c:v>
                </c:pt>
                <c:pt idx="24396">
                  <c:v>-1052.6969999999999</c:v>
                </c:pt>
                <c:pt idx="24397">
                  <c:v>-1056.133</c:v>
                </c:pt>
                <c:pt idx="24398">
                  <c:v>-1059.568</c:v>
                </c:pt>
                <c:pt idx="24399">
                  <c:v>-1063.0029999999999</c:v>
                </c:pt>
                <c:pt idx="24400">
                  <c:v>-1066.4380000000001</c:v>
                </c:pt>
                <c:pt idx="24401">
                  <c:v>-1069.8720000000001</c:v>
                </c:pt>
                <c:pt idx="24402">
                  <c:v>-1073.306</c:v>
                </c:pt>
                <c:pt idx="24403">
                  <c:v>-1076.74</c:v>
                </c:pt>
                <c:pt idx="24404">
                  <c:v>-1080.173</c:v>
                </c:pt>
                <c:pt idx="24405">
                  <c:v>-1083.606</c:v>
                </c:pt>
                <c:pt idx="24406">
                  <c:v>-1087.038</c:v>
                </c:pt>
                <c:pt idx="24407">
                  <c:v>-1090.47</c:v>
                </c:pt>
                <c:pt idx="24408">
                  <c:v>-1093.902</c:v>
                </c:pt>
                <c:pt idx="24409">
                  <c:v>-1097.3330000000001</c:v>
                </c:pt>
                <c:pt idx="24410">
                  <c:v>-1100.7639999999999</c:v>
                </c:pt>
                <c:pt idx="24411">
                  <c:v>-1104.1949999999999</c:v>
                </c:pt>
                <c:pt idx="24412">
                  <c:v>-1107.625</c:v>
                </c:pt>
                <c:pt idx="24413">
                  <c:v>-1111.0550000000001</c:v>
                </c:pt>
                <c:pt idx="24414">
                  <c:v>-1114.4839999999999</c:v>
                </c:pt>
                <c:pt idx="24415">
                  <c:v>-1117.914</c:v>
                </c:pt>
                <c:pt idx="24416">
                  <c:v>-1121.3420000000001</c:v>
                </c:pt>
                <c:pt idx="24417">
                  <c:v>-1124.77</c:v>
                </c:pt>
                <c:pt idx="24418">
                  <c:v>-1128.1980000000001</c:v>
                </c:pt>
                <c:pt idx="24419">
                  <c:v>-1131.626</c:v>
                </c:pt>
                <c:pt idx="24420">
                  <c:v>-1135.0530000000001</c:v>
                </c:pt>
                <c:pt idx="24421">
                  <c:v>-1138.479</c:v>
                </c:pt>
                <c:pt idx="24422">
                  <c:v>-1141.905</c:v>
                </c:pt>
                <c:pt idx="24423">
                  <c:v>-1145.3309999999999</c:v>
                </c:pt>
                <c:pt idx="24424">
                  <c:v>-1148.7560000000001</c:v>
                </c:pt>
                <c:pt idx="24425">
                  <c:v>-1152.181</c:v>
                </c:pt>
                <c:pt idx="24426">
                  <c:v>-1155.605</c:v>
                </c:pt>
                <c:pt idx="24427">
                  <c:v>-1159.029</c:v>
                </c:pt>
                <c:pt idx="24428">
                  <c:v>-1162.453</c:v>
                </c:pt>
                <c:pt idx="24429">
                  <c:v>-1165.876</c:v>
                </c:pt>
                <c:pt idx="24430">
                  <c:v>-1169.299</c:v>
                </c:pt>
                <c:pt idx="24431">
                  <c:v>-1172.721</c:v>
                </c:pt>
                <c:pt idx="24432">
                  <c:v>-1176.1420000000001</c:v>
                </c:pt>
                <c:pt idx="24433">
                  <c:v>-1179.5640000000001</c:v>
                </c:pt>
                <c:pt idx="24434">
                  <c:v>-1182.9839999999999</c:v>
                </c:pt>
                <c:pt idx="24435">
                  <c:v>-1186.405</c:v>
                </c:pt>
                <c:pt idx="24436">
                  <c:v>-1189.8240000000001</c:v>
                </c:pt>
                <c:pt idx="24437">
                  <c:v>-1193.2439999999999</c:v>
                </c:pt>
                <c:pt idx="24438">
                  <c:v>-1196.663</c:v>
                </c:pt>
                <c:pt idx="24439">
                  <c:v>-1200.0809999999999</c:v>
                </c:pt>
                <c:pt idx="24440">
                  <c:v>-1203.499</c:v>
                </c:pt>
                <c:pt idx="24441">
                  <c:v>-1206.9159999999999</c:v>
                </c:pt>
                <c:pt idx="24442">
                  <c:v>-1210.3330000000001</c:v>
                </c:pt>
                <c:pt idx="24443">
                  <c:v>-1213.749</c:v>
                </c:pt>
                <c:pt idx="24444">
                  <c:v>-1217.165</c:v>
                </c:pt>
                <c:pt idx="24445">
                  <c:v>-1220.58</c:v>
                </c:pt>
                <c:pt idx="24446">
                  <c:v>-1223.9949999999999</c:v>
                </c:pt>
                <c:pt idx="24447">
                  <c:v>-1227.4100000000001</c:v>
                </c:pt>
                <c:pt idx="24448">
                  <c:v>-1230.8230000000001</c:v>
                </c:pt>
                <c:pt idx="24449">
                  <c:v>-1234.2360000000001</c:v>
                </c:pt>
                <c:pt idx="24450">
                  <c:v>-1237.6489999999999</c:v>
                </c:pt>
                <c:pt idx="24451">
                  <c:v>-1241.0609999999999</c:v>
                </c:pt>
                <c:pt idx="24452">
                  <c:v>-1244.473</c:v>
                </c:pt>
                <c:pt idx="24453">
                  <c:v>-1247.884</c:v>
                </c:pt>
                <c:pt idx="24454">
                  <c:v>-1251.2940000000001</c:v>
                </c:pt>
                <c:pt idx="24455">
                  <c:v>-1254.704</c:v>
                </c:pt>
                <c:pt idx="24456">
                  <c:v>-1258.114</c:v>
                </c:pt>
                <c:pt idx="24457">
                  <c:v>-1261.5229999999999</c:v>
                </c:pt>
                <c:pt idx="24458">
                  <c:v>-1264.931</c:v>
                </c:pt>
                <c:pt idx="24459">
                  <c:v>-1268.3389999999999</c:v>
                </c:pt>
                <c:pt idx="24460">
                  <c:v>-1271.7460000000001</c:v>
                </c:pt>
                <c:pt idx="24461">
                  <c:v>-1275.152</c:v>
                </c:pt>
                <c:pt idx="24462">
                  <c:v>-1278.558</c:v>
                </c:pt>
                <c:pt idx="24463">
                  <c:v>-1281.963</c:v>
                </c:pt>
                <c:pt idx="24464">
                  <c:v>-1285.3679999999999</c:v>
                </c:pt>
                <c:pt idx="24465">
                  <c:v>-1288.7719999999999</c:v>
                </c:pt>
                <c:pt idx="24466">
                  <c:v>-1292.1759999999999</c:v>
                </c:pt>
                <c:pt idx="24467">
                  <c:v>-1295.579</c:v>
                </c:pt>
                <c:pt idx="24468">
                  <c:v>-1298.981</c:v>
                </c:pt>
                <c:pt idx="24469">
                  <c:v>-1302.383</c:v>
                </c:pt>
                <c:pt idx="24470">
                  <c:v>-1305.7840000000001</c:v>
                </c:pt>
                <c:pt idx="24471">
                  <c:v>-1309.1849999999999</c:v>
                </c:pt>
                <c:pt idx="24472">
                  <c:v>-1312.5840000000001</c:v>
                </c:pt>
                <c:pt idx="24473">
                  <c:v>-1315.9839999999999</c:v>
                </c:pt>
                <c:pt idx="24474">
                  <c:v>-1319.3820000000001</c:v>
                </c:pt>
                <c:pt idx="24475">
                  <c:v>-1322.78</c:v>
                </c:pt>
                <c:pt idx="24476">
                  <c:v>-1326.1769999999999</c:v>
                </c:pt>
                <c:pt idx="24477">
                  <c:v>-1329.5740000000001</c:v>
                </c:pt>
                <c:pt idx="24478">
                  <c:v>-1332.97</c:v>
                </c:pt>
                <c:pt idx="24479">
                  <c:v>-1336.365</c:v>
                </c:pt>
                <c:pt idx="24480">
                  <c:v>-1339.76</c:v>
                </c:pt>
                <c:pt idx="24481">
                  <c:v>-1343.153</c:v>
                </c:pt>
                <c:pt idx="24482">
                  <c:v>-1346.547</c:v>
                </c:pt>
                <c:pt idx="24483">
                  <c:v>-1349.9390000000001</c:v>
                </c:pt>
                <c:pt idx="24484">
                  <c:v>-1353.3309999999999</c:v>
                </c:pt>
                <c:pt idx="24485">
                  <c:v>-1356.722</c:v>
                </c:pt>
                <c:pt idx="24486">
                  <c:v>-1360.1130000000001</c:v>
                </c:pt>
                <c:pt idx="24487">
                  <c:v>-1363.502</c:v>
                </c:pt>
                <c:pt idx="24488">
                  <c:v>-1366.8910000000001</c:v>
                </c:pt>
                <c:pt idx="24489">
                  <c:v>-1370.28</c:v>
                </c:pt>
                <c:pt idx="24490">
                  <c:v>-1373.6669999999999</c:v>
                </c:pt>
                <c:pt idx="24491">
                  <c:v>-1377.0540000000001</c:v>
                </c:pt>
                <c:pt idx="24492">
                  <c:v>-1380.44</c:v>
                </c:pt>
                <c:pt idx="24493">
                  <c:v>-1383.825</c:v>
                </c:pt>
                <c:pt idx="24494">
                  <c:v>-1387.21</c:v>
                </c:pt>
                <c:pt idx="24495">
                  <c:v>-1390.5940000000001</c:v>
                </c:pt>
                <c:pt idx="24496">
                  <c:v>-1393.9770000000001</c:v>
                </c:pt>
                <c:pt idx="24497">
                  <c:v>-1397.3589999999999</c:v>
                </c:pt>
                <c:pt idx="24498">
                  <c:v>-1400.74</c:v>
                </c:pt>
                <c:pt idx="24499">
                  <c:v>-1404.1210000000001</c:v>
                </c:pt>
                <c:pt idx="24500">
                  <c:v>-1407.501</c:v>
                </c:pt>
                <c:pt idx="24501">
                  <c:v>-1410.88</c:v>
                </c:pt>
                <c:pt idx="24502">
                  <c:v>-1414.258</c:v>
                </c:pt>
                <c:pt idx="24503">
                  <c:v>-1417.636</c:v>
                </c:pt>
                <c:pt idx="24504">
                  <c:v>-1421.0119999999999</c:v>
                </c:pt>
                <c:pt idx="24505">
                  <c:v>-1424.3879999999999</c:v>
                </c:pt>
                <c:pt idx="24506">
                  <c:v>-1427.7629999999999</c:v>
                </c:pt>
                <c:pt idx="24507">
                  <c:v>-1431.1369999999999</c:v>
                </c:pt>
                <c:pt idx="24508">
                  <c:v>-1434.51</c:v>
                </c:pt>
                <c:pt idx="24509">
                  <c:v>-1437.8820000000001</c:v>
                </c:pt>
                <c:pt idx="24510">
                  <c:v>-1441.2539999999999</c:v>
                </c:pt>
                <c:pt idx="24511">
                  <c:v>-1444.624</c:v>
                </c:pt>
                <c:pt idx="24512">
                  <c:v>-1447.9939999999999</c:v>
                </c:pt>
                <c:pt idx="24513">
                  <c:v>-1451.3630000000001</c:v>
                </c:pt>
                <c:pt idx="24514">
                  <c:v>-1454.731</c:v>
                </c:pt>
                <c:pt idx="24515">
                  <c:v>-1458.098</c:v>
                </c:pt>
                <c:pt idx="24516">
                  <c:v>-1461.4639999999999</c:v>
                </c:pt>
                <c:pt idx="24517">
                  <c:v>-1464.829</c:v>
                </c:pt>
                <c:pt idx="24518">
                  <c:v>-1468.193</c:v>
                </c:pt>
                <c:pt idx="24519">
                  <c:v>-1471.556</c:v>
                </c:pt>
                <c:pt idx="24520">
                  <c:v>-1474.9179999999999</c:v>
                </c:pt>
                <c:pt idx="24521">
                  <c:v>-1478.28</c:v>
                </c:pt>
                <c:pt idx="24522">
                  <c:v>-1481.64</c:v>
                </c:pt>
                <c:pt idx="24523">
                  <c:v>-1484.999</c:v>
                </c:pt>
                <c:pt idx="24524">
                  <c:v>-1488.357</c:v>
                </c:pt>
                <c:pt idx="24525">
                  <c:v>-1491.7149999999999</c:v>
                </c:pt>
                <c:pt idx="24526">
                  <c:v>-1495.0709999999999</c:v>
                </c:pt>
                <c:pt idx="24527">
                  <c:v>-1498.4259999999999</c:v>
                </c:pt>
                <c:pt idx="24528">
                  <c:v>-1501.78</c:v>
                </c:pt>
                <c:pt idx="24529">
                  <c:v>-1505.133</c:v>
                </c:pt>
                <c:pt idx="24530">
                  <c:v>-1508.4849999999999</c:v>
                </c:pt>
                <c:pt idx="24531">
                  <c:v>-1511.835</c:v>
                </c:pt>
                <c:pt idx="24532">
                  <c:v>-1515.1849999999999</c:v>
                </c:pt>
                <c:pt idx="24533">
                  <c:v>-1518.5329999999999</c:v>
                </c:pt>
                <c:pt idx="24534">
                  <c:v>-1521.8810000000001</c:v>
                </c:pt>
                <c:pt idx="24535">
                  <c:v>-1525.2270000000001</c:v>
                </c:pt>
                <c:pt idx="24536">
                  <c:v>-1528.5719999999999</c:v>
                </c:pt>
                <c:pt idx="24537">
                  <c:v>-1531.9159999999999</c:v>
                </c:pt>
                <c:pt idx="24538">
                  <c:v>-1535.258</c:v>
                </c:pt>
                <c:pt idx="24539">
                  <c:v>-1538.5989999999999</c:v>
                </c:pt>
                <c:pt idx="24540">
                  <c:v>-1541.94</c:v>
                </c:pt>
                <c:pt idx="24541">
                  <c:v>-1545.278</c:v>
                </c:pt>
                <c:pt idx="24542">
                  <c:v>-1548.616</c:v>
                </c:pt>
                <c:pt idx="24543">
                  <c:v>-1551.952</c:v>
                </c:pt>
                <c:pt idx="24544">
                  <c:v>-1555.287</c:v>
                </c:pt>
                <c:pt idx="24545">
                  <c:v>-1558.62</c:v>
                </c:pt>
                <c:pt idx="24546">
                  <c:v>-1561.953</c:v>
                </c:pt>
                <c:pt idx="24547">
                  <c:v>-1565.2829999999999</c:v>
                </c:pt>
                <c:pt idx="24548">
                  <c:v>-1568.6130000000001</c:v>
                </c:pt>
                <c:pt idx="24549">
                  <c:v>-1571.941</c:v>
                </c:pt>
                <c:pt idx="24550">
                  <c:v>-1575.2670000000001</c:v>
                </c:pt>
                <c:pt idx="24551">
                  <c:v>-1578.5920000000001</c:v>
                </c:pt>
                <c:pt idx="24552">
                  <c:v>-1581.915</c:v>
                </c:pt>
                <c:pt idx="24553">
                  <c:v>-1585.2370000000001</c:v>
                </c:pt>
                <c:pt idx="24554">
                  <c:v>-1588.557</c:v>
                </c:pt>
                <c:pt idx="24555">
                  <c:v>-1591.876</c:v>
                </c:pt>
                <c:pt idx="24556">
                  <c:v>-1595.193</c:v>
                </c:pt>
                <c:pt idx="24557">
                  <c:v>-1598.508</c:v>
                </c:pt>
                <c:pt idx="24558">
                  <c:v>-1601.8219999999999</c:v>
                </c:pt>
                <c:pt idx="24559">
                  <c:v>-1605.134</c:v>
                </c:pt>
                <c:pt idx="24560">
                  <c:v>-1608.444</c:v>
                </c:pt>
                <c:pt idx="24561">
                  <c:v>-1611.752</c:v>
                </c:pt>
                <c:pt idx="24562">
                  <c:v>-1615.058</c:v>
                </c:pt>
                <c:pt idx="24563">
                  <c:v>-1618.3630000000001</c:v>
                </c:pt>
                <c:pt idx="24564">
                  <c:v>-1621.6659999999999</c:v>
                </c:pt>
                <c:pt idx="24565">
                  <c:v>-1624.9659999999999</c:v>
                </c:pt>
                <c:pt idx="24566">
                  <c:v>-1628.2650000000001</c:v>
                </c:pt>
                <c:pt idx="24567">
                  <c:v>-1631.5609999999999</c:v>
                </c:pt>
                <c:pt idx="24568">
                  <c:v>-1634.856</c:v>
                </c:pt>
                <c:pt idx="24569">
                  <c:v>-1638.1479999999999</c:v>
                </c:pt>
                <c:pt idx="24570">
                  <c:v>-1641.4380000000001</c:v>
                </c:pt>
                <c:pt idx="24571">
                  <c:v>-1644.7260000000001</c:v>
                </c:pt>
                <c:pt idx="24572">
                  <c:v>-1648.011</c:v>
                </c:pt>
                <c:pt idx="24573">
                  <c:v>-1651.2940000000001</c:v>
                </c:pt>
                <c:pt idx="24574">
                  <c:v>-1654.575</c:v>
                </c:pt>
                <c:pt idx="24575">
                  <c:v>-1657.8530000000001</c:v>
                </c:pt>
                <c:pt idx="24576">
                  <c:v>-1661.1289999999999</c:v>
                </c:pt>
                <c:pt idx="24577">
                  <c:v>-1664.4010000000001</c:v>
                </c:pt>
                <c:pt idx="24578">
                  <c:v>-1667.672</c:v>
                </c:pt>
                <c:pt idx="24579">
                  <c:v>-1670.9390000000001</c:v>
                </c:pt>
                <c:pt idx="24580">
                  <c:v>-1674.204</c:v>
                </c:pt>
                <c:pt idx="24581">
                  <c:v>-1677.4659999999999</c:v>
                </c:pt>
                <c:pt idx="24582">
                  <c:v>-1680.7239999999999</c:v>
                </c:pt>
                <c:pt idx="24583">
                  <c:v>-1683.98</c:v>
                </c:pt>
                <c:pt idx="24584">
                  <c:v>-1687.232</c:v>
                </c:pt>
                <c:pt idx="24585">
                  <c:v>-1690.481</c:v>
                </c:pt>
                <c:pt idx="24586">
                  <c:v>-1693.7270000000001</c:v>
                </c:pt>
                <c:pt idx="24587">
                  <c:v>-1696.97</c:v>
                </c:pt>
                <c:pt idx="24588">
                  <c:v>-1700.2090000000001</c:v>
                </c:pt>
                <c:pt idx="24589">
                  <c:v>-1703.444</c:v>
                </c:pt>
                <c:pt idx="24590">
                  <c:v>-1706.675</c:v>
                </c:pt>
                <c:pt idx="24591">
                  <c:v>-1709.903</c:v>
                </c:pt>
                <c:pt idx="24592">
                  <c:v>-1713.126</c:v>
                </c:pt>
                <c:pt idx="24593">
                  <c:v>-1716.346</c:v>
                </c:pt>
                <c:pt idx="24594">
                  <c:v>-1719.5609999999999</c:v>
                </c:pt>
                <c:pt idx="24595">
                  <c:v>-1722.7719999999999</c:v>
                </c:pt>
                <c:pt idx="24596">
                  <c:v>-1725.979</c:v>
                </c:pt>
                <c:pt idx="24597">
                  <c:v>-1729.181</c:v>
                </c:pt>
                <c:pt idx="24598">
                  <c:v>-1732.3779999999999</c:v>
                </c:pt>
                <c:pt idx="24599">
                  <c:v>-1735.57</c:v>
                </c:pt>
                <c:pt idx="24600">
                  <c:v>-1738.758</c:v>
                </c:pt>
                <c:pt idx="24601">
                  <c:v>-1741.94</c:v>
                </c:pt>
                <c:pt idx="24602">
                  <c:v>-1745.117</c:v>
                </c:pt>
                <c:pt idx="24603">
                  <c:v>-1748.289</c:v>
                </c:pt>
                <c:pt idx="24604">
                  <c:v>-1751.4549999999999</c:v>
                </c:pt>
                <c:pt idx="24605">
                  <c:v>-1754.616</c:v>
                </c:pt>
                <c:pt idx="24606">
                  <c:v>-1757.771</c:v>
                </c:pt>
                <c:pt idx="24607">
                  <c:v>-1760.92</c:v>
                </c:pt>
                <c:pt idx="24608">
                  <c:v>-1764.0630000000001</c:v>
                </c:pt>
                <c:pt idx="24609">
                  <c:v>-1767.2</c:v>
                </c:pt>
                <c:pt idx="24610">
                  <c:v>-1770.3309999999999</c:v>
                </c:pt>
                <c:pt idx="24611">
                  <c:v>-1773.4549999999999</c:v>
                </c:pt>
                <c:pt idx="24612">
                  <c:v>-1776.5730000000001</c:v>
                </c:pt>
                <c:pt idx="24613">
                  <c:v>-1779.684</c:v>
                </c:pt>
                <c:pt idx="24614">
                  <c:v>-1782.789</c:v>
                </c:pt>
                <c:pt idx="24615">
                  <c:v>-1785.8869999999999</c:v>
                </c:pt>
                <c:pt idx="24616">
                  <c:v>-1788.9780000000001</c:v>
                </c:pt>
                <c:pt idx="24617">
                  <c:v>-1792.0630000000001</c:v>
                </c:pt>
                <c:pt idx="24618">
                  <c:v>-1795.14</c:v>
                </c:pt>
                <c:pt idx="24619">
                  <c:v>-1798.211</c:v>
                </c:pt>
                <c:pt idx="24620">
                  <c:v>-1801.2750000000001</c:v>
                </c:pt>
                <c:pt idx="24621">
                  <c:v>-1804.3330000000001</c:v>
                </c:pt>
                <c:pt idx="24622">
                  <c:v>-1807.383</c:v>
                </c:pt>
                <c:pt idx="24623">
                  <c:v>-1810.4269999999999</c:v>
                </c:pt>
                <c:pt idx="24624">
                  <c:v>-1813.4639999999999</c:v>
                </c:pt>
                <c:pt idx="24625">
                  <c:v>-1816.4949999999999</c:v>
                </c:pt>
                <c:pt idx="24626">
                  <c:v>-1819.519</c:v>
                </c:pt>
                <c:pt idx="24627">
                  <c:v>-1822.537</c:v>
                </c:pt>
                <c:pt idx="24628">
                  <c:v>-1825.549</c:v>
                </c:pt>
                <c:pt idx="24629">
                  <c:v>-1828.5550000000001</c:v>
                </c:pt>
                <c:pt idx="24630">
                  <c:v>-1831.5550000000001</c:v>
                </c:pt>
                <c:pt idx="24631">
                  <c:v>-1834.549</c:v>
                </c:pt>
                <c:pt idx="24632">
                  <c:v>-1837.538</c:v>
                </c:pt>
                <c:pt idx="24633">
                  <c:v>-1840.5219999999999</c:v>
                </c:pt>
                <c:pt idx="24634">
                  <c:v>-1843.501</c:v>
                </c:pt>
                <c:pt idx="24635">
                  <c:v>-1846.4749999999999</c:v>
                </c:pt>
                <c:pt idx="24636">
                  <c:v>-1849.444</c:v>
                </c:pt>
                <c:pt idx="24637">
                  <c:v>-1852.41</c:v>
                </c:pt>
                <c:pt idx="24638">
                  <c:v>-1855.3710000000001</c:v>
                </c:pt>
                <c:pt idx="24639">
                  <c:v>-1858.328</c:v>
                </c:pt>
                <c:pt idx="24640">
                  <c:v>-1861.2819999999999</c:v>
                </c:pt>
                <c:pt idx="24641">
                  <c:v>-1864.2329999999999</c:v>
                </c:pt>
                <c:pt idx="24642">
                  <c:v>-1867.18</c:v>
                </c:pt>
                <c:pt idx="24643">
                  <c:v>-1870.125</c:v>
                </c:pt>
                <c:pt idx="24644">
                  <c:v>-1873.067</c:v>
                </c:pt>
                <c:pt idx="24645">
                  <c:v>-1876.0060000000001</c:v>
                </c:pt>
                <c:pt idx="24646">
                  <c:v>-1878.943</c:v>
                </c:pt>
                <c:pt idx="24647">
                  <c:v>-1881.8779999999999</c:v>
                </c:pt>
                <c:pt idx="24648">
                  <c:v>-1884.8109999999999</c:v>
                </c:pt>
                <c:pt idx="24649">
                  <c:v>-1887.742</c:v>
                </c:pt>
                <c:pt idx="24650">
                  <c:v>-1890.672</c:v>
                </c:pt>
                <c:pt idx="24651">
                  <c:v>-1893.6</c:v>
                </c:pt>
                <c:pt idx="24652">
                  <c:v>-1896.527</c:v>
                </c:pt>
                <c:pt idx="24653">
                  <c:v>-1899.453</c:v>
                </c:pt>
                <c:pt idx="24654">
                  <c:v>-1902.3779999999999</c:v>
                </c:pt>
                <c:pt idx="24655">
                  <c:v>-1905.3019999999999</c:v>
                </c:pt>
                <c:pt idx="24656">
                  <c:v>-1908.2249999999999</c:v>
                </c:pt>
                <c:pt idx="24657">
                  <c:v>-1911.1469999999999</c:v>
                </c:pt>
                <c:pt idx="24658">
                  <c:v>-1914.069</c:v>
                </c:pt>
                <c:pt idx="24659">
                  <c:v>-1916.99</c:v>
                </c:pt>
                <c:pt idx="24660">
                  <c:v>-1919.9110000000001</c:v>
                </c:pt>
                <c:pt idx="24661">
                  <c:v>-1922.8320000000001</c:v>
                </c:pt>
                <c:pt idx="24662">
                  <c:v>-1925.752</c:v>
                </c:pt>
                <c:pt idx="24663">
                  <c:v>-1928.672</c:v>
                </c:pt>
                <c:pt idx="24664">
                  <c:v>-1931.5920000000001</c:v>
                </c:pt>
                <c:pt idx="24665">
                  <c:v>-1934.5119999999999</c:v>
                </c:pt>
                <c:pt idx="24666">
                  <c:v>-1937.432</c:v>
                </c:pt>
                <c:pt idx="24667">
                  <c:v>-1940.3520000000001</c:v>
                </c:pt>
                <c:pt idx="24668">
                  <c:v>-1943.2719999999999</c:v>
                </c:pt>
                <c:pt idx="24669">
                  <c:v>-1946.191</c:v>
                </c:pt>
                <c:pt idx="24670">
                  <c:v>-1949.1110000000001</c:v>
                </c:pt>
                <c:pt idx="24671">
                  <c:v>-1952.0309999999999</c:v>
                </c:pt>
                <c:pt idx="24672">
                  <c:v>-1954.951</c:v>
                </c:pt>
                <c:pt idx="24673">
                  <c:v>-1957.8710000000001</c:v>
                </c:pt>
                <c:pt idx="24674">
                  <c:v>-1960.7919999999999</c:v>
                </c:pt>
                <c:pt idx="24675">
                  <c:v>-1963.712</c:v>
                </c:pt>
                <c:pt idx="24676">
                  <c:v>-1966.633</c:v>
                </c:pt>
                <c:pt idx="24677">
                  <c:v>-1969.5540000000001</c:v>
                </c:pt>
                <c:pt idx="24678">
                  <c:v>-1972.4749999999999</c:v>
                </c:pt>
                <c:pt idx="24679">
                  <c:v>-1975.396</c:v>
                </c:pt>
                <c:pt idx="24680">
                  <c:v>-1978.318</c:v>
                </c:pt>
                <c:pt idx="24681">
                  <c:v>-1981.239</c:v>
                </c:pt>
                <c:pt idx="24682">
                  <c:v>-1984.1610000000001</c:v>
                </c:pt>
                <c:pt idx="24683">
                  <c:v>-1987.0830000000001</c:v>
                </c:pt>
                <c:pt idx="24684">
                  <c:v>-1990.0050000000001</c:v>
                </c:pt>
                <c:pt idx="24685">
                  <c:v>-1992.9280000000001</c:v>
                </c:pt>
                <c:pt idx="24686">
                  <c:v>-1995.8510000000001</c:v>
                </c:pt>
                <c:pt idx="24687">
                  <c:v>-1998.7729999999999</c:v>
                </c:pt>
                <c:pt idx="24688">
                  <c:v>-2001.6959999999999</c:v>
                </c:pt>
                <c:pt idx="24689">
                  <c:v>-2004.62</c:v>
                </c:pt>
                <c:pt idx="24690">
                  <c:v>-2007.5429999999999</c:v>
                </c:pt>
                <c:pt idx="24691">
                  <c:v>-2010.4659999999999</c:v>
                </c:pt>
                <c:pt idx="24692">
                  <c:v>-2013.39</c:v>
                </c:pt>
                <c:pt idx="24693">
                  <c:v>-2016.3140000000001</c:v>
                </c:pt>
                <c:pt idx="24694">
                  <c:v>-2019.2370000000001</c:v>
                </c:pt>
                <c:pt idx="24695">
                  <c:v>-2022.1610000000001</c:v>
                </c:pt>
                <c:pt idx="24696">
                  <c:v>-2025.085</c:v>
                </c:pt>
                <c:pt idx="24697">
                  <c:v>-2028.009</c:v>
                </c:pt>
                <c:pt idx="24698">
                  <c:v>-2030.934</c:v>
                </c:pt>
                <c:pt idx="24699">
                  <c:v>-2033.8579999999999</c:v>
                </c:pt>
                <c:pt idx="24700">
                  <c:v>-2036.7819999999999</c:v>
                </c:pt>
                <c:pt idx="24701">
                  <c:v>-2039.7059999999999</c:v>
                </c:pt>
                <c:pt idx="24702">
                  <c:v>-2042.6310000000001</c:v>
                </c:pt>
                <c:pt idx="24703">
                  <c:v>-2045.5550000000001</c:v>
                </c:pt>
                <c:pt idx="24704">
                  <c:v>-2048.4789999999998</c:v>
                </c:pt>
                <c:pt idx="24705">
                  <c:v>-2051.404</c:v>
                </c:pt>
                <c:pt idx="24706">
                  <c:v>-2054.328</c:v>
                </c:pt>
                <c:pt idx="24707">
                  <c:v>-2057.252</c:v>
                </c:pt>
                <c:pt idx="24708">
                  <c:v>-2060.1770000000001</c:v>
                </c:pt>
                <c:pt idx="24709">
                  <c:v>-2063.1010000000001</c:v>
                </c:pt>
                <c:pt idx="24710">
                  <c:v>-2066.0250000000001</c:v>
                </c:pt>
                <c:pt idx="24711">
                  <c:v>-2068.9479999999999</c:v>
                </c:pt>
                <c:pt idx="24712">
                  <c:v>-2071.8719999999998</c:v>
                </c:pt>
                <c:pt idx="24713">
                  <c:v>-2074.7959999999998</c:v>
                </c:pt>
                <c:pt idx="24714">
                  <c:v>-2077.7199999999998</c:v>
                </c:pt>
                <c:pt idx="24715">
                  <c:v>-2080.643</c:v>
                </c:pt>
                <c:pt idx="24716">
                  <c:v>-2083.5659999999998</c:v>
                </c:pt>
                <c:pt idx="24717">
                  <c:v>-2086.4899999999998</c:v>
                </c:pt>
                <c:pt idx="24718">
                  <c:v>-2089.4119999999998</c:v>
                </c:pt>
                <c:pt idx="24719">
                  <c:v>-2092.335</c:v>
                </c:pt>
                <c:pt idx="24720">
                  <c:v>-2095.2579999999998</c:v>
                </c:pt>
                <c:pt idx="24721">
                  <c:v>-2098.1799999999998</c:v>
                </c:pt>
                <c:pt idx="24722">
                  <c:v>-2101.1019999999999</c:v>
                </c:pt>
                <c:pt idx="24723">
                  <c:v>-2104.0239999999999</c:v>
                </c:pt>
                <c:pt idx="24724">
                  <c:v>-2106.9459999999999</c:v>
                </c:pt>
                <c:pt idx="24725">
                  <c:v>-2109.8670000000002</c:v>
                </c:pt>
                <c:pt idx="24726">
                  <c:v>-2112.788</c:v>
                </c:pt>
                <c:pt idx="24727">
                  <c:v>-2115.7080000000001</c:v>
                </c:pt>
                <c:pt idx="24728">
                  <c:v>-2118.6289999999999</c:v>
                </c:pt>
                <c:pt idx="24729">
                  <c:v>-2121.549</c:v>
                </c:pt>
                <c:pt idx="24730">
                  <c:v>-2124.4690000000001</c:v>
                </c:pt>
                <c:pt idx="24731">
                  <c:v>-2127.3879999999999</c:v>
                </c:pt>
                <c:pt idx="24732">
                  <c:v>-2130.3069999999998</c:v>
                </c:pt>
                <c:pt idx="24733">
                  <c:v>-2133.2260000000001</c:v>
                </c:pt>
                <c:pt idx="24734">
                  <c:v>-2136.1439999999998</c:v>
                </c:pt>
                <c:pt idx="24735">
                  <c:v>-2139.0619999999999</c:v>
                </c:pt>
                <c:pt idx="24736">
                  <c:v>-2141.9789999999998</c:v>
                </c:pt>
                <c:pt idx="24737">
                  <c:v>-2144.8969999999999</c:v>
                </c:pt>
                <c:pt idx="24738">
                  <c:v>-2147.8130000000001</c:v>
                </c:pt>
                <c:pt idx="24739">
                  <c:v>-2150.73</c:v>
                </c:pt>
                <c:pt idx="24740">
                  <c:v>-2153.6460000000002</c:v>
                </c:pt>
                <c:pt idx="24741">
                  <c:v>-2156.5610000000001</c:v>
                </c:pt>
                <c:pt idx="24742">
                  <c:v>-2159.4760000000001</c:v>
                </c:pt>
                <c:pt idx="24743">
                  <c:v>-2162.39</c:v>
                </c:pt>
                <c:pt idx="24744">
                  <c:v>-2165.3040000000001</c:v>
                </c:pt>
                <c:pt idx="24745">
                  <c:v>-2168.2179999999998</c:v>
                </c:pt>
                <c:pt idx="24746">
                  <c:v>-2171.1309999999999</c:v>
                </c:pt>
                <c:pt idx="24747">
                  <c:v>-2174.0430000000001</c:v>
                </c:pt>
                <c:pt idx="24748">
                  <c:v>-2176.9549999999999</c:v>
                </c:pt>
                <c:pt idx="24749">
                  <c:v>-2179.866</c:v>
                </c:pt>
                <c:pt idx="24750">
                  <c:v>-2182.777</c:v>
                </c:pt>
                <c:pt idx="24751">
                  <c:v>-2185.6880000000001</c:v>
                </c:pt>
                <c:pt idx="24752">
                  <c:v>-2188.5970000000002</c:v>
                </c:pt>
                <c:pt idx="24753">
                  <c:v>-2191.5070000000001</c:v>
                </c:pt>
                <c:pt idx="24754">
                  <c:v>-2194.415</c:v>
                </c:pt>
                <c:pt idx="24755">
                  <c:v>-2197.3229999999999</c:v>
                </c:pt>
                <c:pt idx="24756">
                  <c:v>-2200.2310000000002</c:v>
                </c:pt>
                <c:pt idx="24757">
                  <c:v>-2203.1370000000002</c:v>
                </c:pt>
                <c:pt idx="24758">
                  <c:v>-2206.0439999999999</c:v>
                </c:pt>
                <c:pt idx="24759">
                  <c:v>-2208.9490000000001</c:v>
                </c:pt>
                <c:pt idx="24760">
                  <c:v>-2211.8539999999998</c:v>
                </c:pt>
                <c:pt idx="24761">
                  <c:v>-2214.759</c:v>
                </c:pt>
                <c:pt idx="24762">
                  <c:v>-2217.6619999999998</c:v>
                </c:pt>
                <c:pt idx="24763">
                  <c:v>-2220.5650000000001</c:v>
                </c:pt>
                <c:pt idx="24764">
                  <c:v>-2223.4679999999998</c:v>
                </c:pt>
                <c:pt idx="24765">
                  <c:v>-2226.3690000000001</c:v>
                </c:pt>
                <c:pt idx="24766">
                  <c:v>-2229.27</c:v>
                </c:pt>
                <c:pt idx="24767">
                  <c:v>-2232.17</c:v>
                </c:pt>
                <c:pt idx="24768">
                  <c:v>-2235.0700000000002</c:v>
                </c:pt>
                <c:pt idx="24769">
                  <c:v>-2237.9690000000001</c:v>
                </c:pt>
                <c:pt idx="24770">
                  <c:v>-2240.8670000000002</c:v>
                </c:pt>
                <c:pt idx="24771">
                  <c:v>-2243.7649999999999</c:v>
                </c:pt>
                <c:pt idx="24772">
                  <c:v>-2246.6610000000001</c:v>
                </c:pt>
                <c:pt idx="24773">
                  <c:v>-2249.5569999999998</c:v>
                </c:pt>
                <c:pt idx="24774">
                  <c:v>-2252.453</c:v>
                </c:pt>
                <c:pt idx="24775">
                  <c:v>-2255.3470000000002</c:v>
                </c:pt>
                <c:pt idx="24776">
                  <c:v>-2258.241</c:v>
                </c:pt>
                <c:pt idx="24777">
                  <c:v>-2261.134</c:v>
                </c:pt>
                <c:pt idx="24778">
                  <c:v>-2264.0259999999998</c:v>
                </c:pt>
                <c:pt idx="24779">
                  <c:v>-2266.9169999999999</c:v>
                </c:pt>
                <c:pt idx="24780">
                  <c:v>-2269.808</c:v>
                </c:pt>
                <c:pt idx="24781">
                  <c:v>-2272.6979999999999</c:v>
                </c:pt>
                <c:pt idx="24782">
                  <c:v>-2275.587</c:v>
                </c:pt>
                <c:pt idx="24783">
                  <c:v>-2278.4749999999999</c:v>
                </c:pt>
                <c:pt idx="24784">
                  <c:v>-2281.3629999999998</c:v>
                </c:pt>
                <c:pt idx="24785">
                  <c:v>-2284.2489999999998</c:v>
                </c:pt>
                <c:pt idx="24786">
                  <c:v>-2287.1350000000002</c:v>
                </c:pt>
                <c:pt idx="24787">
                  <c:v>-2290.02</c:v>
                </c:pt>
                <c:pt idx="24788">
                  <c:v>-2292.904</c:v>
                </c:pt>
                <c:pt idx="24789">
                  <c:v>-2295.7869999999998</c:v>
                </c:pt>
                <c:pt idx="24790">
                  <c:v>-2298.6689999999999</c:v>
                </c:pt>
                <c:pt idx="24791">
                  <c:v>-2301.5509999999999</c:v>
                </c:pt>
                <c:pt idx="24792">
                  <c:v>-2304.4319999999998</c:v>
                </c:pt>
                <c:pt idx="24793">
                  <c:v>-2307.3110000000001</c:v>
                </c:pt>
                <c:pt idx="24794">
                  <c:v>-2310.19</c:v>
                </c:pt>
                <c:pt idx="24795">
                  <c:v>-2313.0680000000002</c:v>
                </c:pt>
                <c:pt idx="24796">
                  <c:v>-2315.9450000000002</c:v>
                </c:pt>
                <c:pt idx="24797">
                  <c:v>-2318.8209999999999</c:v>
                </c:pt>
                <c:pt idx="24798">
                  <c:v>-2321.6970000000001</c:v>
                </c:pt>
                <c:pt idx="24799">
                  <c:v>-2324.5709999999999</c:v>
                </c:pt>
                <c:pt idx="24800">
                  <c:v>-2327.444</c:v>
                </c:pt>
                <c:pt idx="24801">
                  <c:v>-2330.317</c:v>
                </c:pt>
                <c:pt idx="24802">
                  <c:v>-2333.1880000000001</c:v>
                </c:pt>
                <c:pt idx="24803">
                  <c:v>-2336.0590000000002</c:v>
                </c:pt>
                <c:pt idx="24804">
                  <c:v>-2338.9290000000001</c:v>
                </c:pt>
                <c:pt idx="24805">
                  <c:v>-2341.797</c:v>
                </c:pt>
                <c:pt idx="24806">
                  <c:v>-2344.665</c:v>
                </c:pt>
                <c:pt idx="24807">
                  <c:v>-2347.5320000000002</c:v>
                </c:pt>
                <c:pt idx="24808">
                  <c:v>-2350.3980000000001</c:v>
                </c:pt>
                <c:pt idx="24809">
                  <c:v>-2353.2629999999999</c:v>
                </c:pt>
                <c:pt idx="24810">
                  <c:v>-2356.127</c:v>
                </c:pt>
                <c:pt idx="24811">
                  <c:v>-2358.9899999999998</c:v>
                </c:pt>
                <c:pt idx="24812">
                  <c:v>-2361.8519999999999</c:v>
                </c:pt>
                <c:pt idx="24813">
                  <c:v>-2364.7130000000002</c:v>
                </c:pt>
                <c:pt idx="24814">
                  <c:v>-2367.5729999999999</c:v>
                </c:pt>
                <c:pt idx="24815">
                  <c:v>-2370.4319999999998</c:v>
                </c:pt>
                <c:pt idx="24816">
                  <c:v>-2373.29</c:v>
                </c:pt>
                <c:pt idx="24817">
                  <c:v>-2376.1460000000002</c:v>
                </c:pt>
                <c:pt idx="24818">
                  <c:v>-2379.002</c:v>
                </c:pt>
                <c:pt idx="24819">
                  <c:v>-2381.857</c:v>
                </c:pt>
                <c:pt idx="24820">
                  <c:v>-2384.7109999999998</c:v>
                </c:pt>
                <c:pt idx="24821">
                  <c:v>-2387.5639999999999</c:v>
                </c:pt>
                <c:pt idx="24822">
                  <c:v>-2390.4160000000002</c:v>
                </c:pt>
                <c:pt idx="24823">
                  <c:v>-2393.2669999999998</c:v>
                </c:pt>
                <c:pt idx="24824">
                  <c:v>-2396.116</c:v>
                </c:pt>
                <c:pt idx="24825">
                  <c:v>-2398.9650000000001</c:v>
                </c:pt>
                <c:pt idx="24826">
                  <c:v>-2401.8130000000001</c:v>
                </c:pt>
                <c:pt idx="24827">
                  <c:v>-2404.6590000000001</c:v>
                </c:pt>
                <c:pt idx="24828">
                  <c:v>-2407.5039999999999</c:v>
                </c:pt>
                <c:pt idx="24829">
                  <c:v>-2410.3490000000002</c:v>
                </c:pt>
                <c:pt idx="24830">
                  <c:v>-2413.192</c:v>
                </c:pt>
                <c:pt idx="24831">
                  <c:v>-2416.0340000000001</c:v>
                </c:pt>
                <c:pt idx="24832">
                  <c:v>-2418.875</c:v>
                </c:pt>
                <c:pt idx="24833">
                  <c:v>-2421.7159999999999</c:v>
                </c:pt>
                <c:pt idx="24834">
                  <c:v>-2424.5540000000001</c:v>
                </c:pt>
                <c:pt idx="24835">
                  <c:v>-2427.3919999999998</c:v>
                </c:pt>
                <c:pt idx="24836">
                  <c:v>-2430.2289999999998</c:v>
                </c:pt>
                <c:pt idx="24837">
                  <c:v>-2433.0650000000001</c:v>
                </c:pt>
                <c:pt idx="24838">
                  <c:v>-2435.8989999999999</c:v>
                </c:pt>
                <c:pt idx="24839">
                  <c:v>-2438.732</c:v>
                </c:pt>
                <c:pt idx="24840">
                  <c:v>-2441.5650000000001</c:v>
                </c:pt>
                <c:pt idx="24841">
                  <c:v>-2444.3960000000002</c:v>
                </c:pt>
                <c:pt idx="24842">
                  <c:v>-2447.2260000000001</c:v>
                </c:pt>
                <c:pt idx="24843">
                  <c:v>-2450.0549999999998</c:v>
                </c:pt>
                <c:pt idx="24844">
                  <c:v>-2452.8820000000001</c:v>
                </c:pt>
                <c:pt idx="24845">
                  <c:v>-2455.7089999999998</c:v>
                </c:pt>
                <c:pt idx="24846">
                  <c:v>-2458.5340000000001</c:v>
                </c:pt>
                <c:pt idx="24847">
                  <c:v>-2461.3589999999999</c:v>
                </c:pt>
                <c:pt idx="24848">
                  <c:v>-2464.1819999999998</c:v>
                </c:pt>
                <c:pt idx="24849">
                  <c:v>-2467.0039999999999</c:v>
                </c:pt>
                <c:pt idx="24850">
                  <c:v>-2469.8240000000001</c:v>
                </c:pt>
                <c:pt idx="24851">
                  <c:v>-2472.6439999999998</c:v>
                </c:pt>
                <c:pt idx="24852">
                  <c:v>-2475.462</c:v>
                </c:pt>
                <c:pt idx="24853">
                  <c:v>-2478.2800000000002</c:v>
                </c:pt>
                <c:pt idx="24854">
                  <c:v>-2481.0949999999998</c:v>
                </c:pt>
                <c:pt idx="24855">
                  <c:v>-2483.91</c:v>
                </c:pt>
                <c:pt idx="24856">
                  <c:v>-2486.7240000000002</c:v>
                </c:pt>
                <c:pt idx="24857">
                  <c:v>-2489.5369999999998</c:v>
                </c:pt>
                <c:pt idx="24858">
                  <c:v>-2492.348</c:v>
                </c:pt>
                <c:pt idx="24859">
                  <c:v>-2495.1579999999999</c:v>
                </c:pt>
                <c:pt idx="24860">
                  <c:v>-2497.9670000000001</c:v>
                </c:pt>
                <c:pt idx="24861">
                  <c:v>-2500.7739999999999</c:v>
                </c:pt>
                <c:pt idx="24862">
                  <c:v>-2503.5810000000001</c:v>
                </c:pt>
                <c:pt idx="24863">
                  <c:v>-2506.386</c:v>
                </c:pt>
                <c:pt idx="24864">
                  <c:v>-2509.19</c:v>
                </c:pt>
                <c:pt idx="24865">
                  <c:v>-2511.9929999999999</c:v>
                </c:pt>
                <c:pt idx="24866">
                  <c:v>-2514.7939999999999</c:v>
                </c:pt>
                <c:pt idx="24867">
                  <c:v>-2517.5940000000001</c:v>
                </c:pt>
                <c:pt idx="24868">
                  <c:v>-2520.3939999999998</c:v>
                </c:pt>
                <c:pt idx="24869">
                  <c:v>-2523.1909999999998</c:v>
                </c:pt>
                <c:pt idx="24870">
                  <c:v>-2525.9879999999998</c:v>
                </c:pt>
                <c:pt idx="24871">
                  <c:v>-2528.7829999999999</c:v>
                </c:pt>
                <c:pt idx="24872">
                  <c:v>-2531.5770000000002</c:v>
                </c:pt>
                <c:pt idx="24873">
                  <c:v>-2534.37</c:v>
                </c:pt>
                <c:pt idx="24874">
                  <c:v>-2537.1610000000001</c:v>
                </c:pt>
                <c:pt idx="24875">
                  <c:v>-2539.951</c:v>
                </c:pt>
                <c:pt idx="24876">
                  <c:v>-2542.7399999999998</c:v>
                </c:pt>
                <c:pt idx="24877">
                  <c:v>-2545.5279999999998</c:v>
                </c:pt>
                <c:pt idx="24878">
                  <c:v>-2548.3139999999999</c:v>
                </c:pt>
                <c:pt idx="24879">
                  <c:v>-2551.0990000000002</c:v>
                </c:pt>
                <c:pt idx="24880">
                  <c:v>-2553.8829999999998</c:v>
                </c:pt>
                <c:pt idx="24881">
                  <c:v>-2556.6660000000002</c:v>
                </c:pt>
                <c:pt idx="24882">
                  <c:v>-2559.4470000000001</c:v>
                </c:pt>
                <c:pt idx="24883">
                  <c:v>-2562.2269999999999</c:v>
                </c:pt>
                <c:pt idx="24884">
                  <c:v>-2565.0050000000001</c:v>
                </c:pt>
                <c:pt idx="24885">
                  <c:v>-2567.7829999999999</c:v>
                </c:pt>
                <c:pt idx="24886">
                  <c:v>-2570.5590000000002</c:v>
                </c:pt>
                <c:pt idx="24887">
                  <c:v>-2573.3330000000001</c:v>
                </c:pt>
                <c:pt idx="24888">
                  <c:v>-2576.107</c:v>
                </c:pt>
                <c:pt idx="24889">
                  <c:v>-2578.8789999999999</c:v>
                </c:pt>
                <c:pt idx="24890">
                  <c:v>-2581.65</c:v>
                </c:pt>
                <c:pt idx="24891">
                  <c:v>-2584.4189999999999</c:v>
                </c:pt>
                <c:pt idx="24892">
                  <c:v>-2587.1869999999999</c:v>
                </c:pt>
                <c:pt idx="24893">
                  <c:v>-2589.9540000000002</c:v>
                </c:pt>
                <c:pt idx="24894">
                  <c:v>-2592.7190000000001</c:v>
                </c:pt>
                <c:pt idx="24895">
                  <c:v>-2595.4839999999999</c:v>
                </c:pt>
                <c:pt idx="24896">
                  <c:v>-2598.2460000000001</c:v>
                </c:pt>
                <c:pt idx="24897">
                  <c:v>-2601.0079999999998</c:v>
                </c:pt>
                <c:pt idx="24898">
                  <c:v>-2603.768</c:v>
                </c:pt>
                <c:pt idx="24899">
                  <c:v>-2606.527</c:v>
                </c:pt>
                <c:pt idx="24900">
                  <c:v>-2609.2840000000001</c:v>
                </c:pt>
                <c:pt idx="24901">
                  <c:v>-2612.04</c:v>
                </c:pt>
                <c:pt idx="24902">
                  <c:v>-2614.7950000000001</c:v>
                </c:pt>
                <c:pt idx="24903">
                  <c:v>-2617.5479999999998</c:v>
                </c:pt>
                <c:pt idx="24904">
                  <c:v>-2620.3000000000002</c:v>
                </c:pt>
                <c:pt idx="24905">
                  <c:v>-2623.05</c:v>
                </c:pt>
                <c:pt idx="24906">
                  <c:v>-2625.8</c:v>
                </c:pt>
                <c:pt idx="24907">
                  <c:v>-2628.547</c:v>
                </c:pt>
                <c:pt idx="24908">
                  <c:v>-2631.2939999999999</c:v>
                </c:pt>
                <c:pt idx="24909">
                  <c:v>-2634.0390000000002</c:v>
                </c:pt>
                <c:pt idx="24910">
                  <c:v>-2636.7820000000002</c:v>
                </c:pt>
                <c:pt idx="24911">
                  <c:v>-2639.5250000000001</c:v>
                </c:pt>
                <c:pt idx="24912">
                  <c:v>-2642.2649999999999</c:v>
                </c:pt>
                <c:pt idx="24913">
                  <c:v>-2645.0050000000001</c:v>
                </c:pt>
                <c:pt idx="24914">
                  <c:v>-2647.7429999999999</c:v>
                </c:pt>
                <c:pt idx="24915">
                  <c:v>-2650.4789999999998</c:v>
                </c:pt>
                <c:pt idx="24916">
                  <c:v>-2653.2150000000001</c:v>
                </c:pt>
                <c:pt idx="24917">
                  <c:v>-2655.9479999999999</c:v>
                </c:pt>
                <c:pt idx="24918">
                  <c:v>-2658.681</c:v>
                </c:pt>
                <c:pt idx="24919">
                  <c:v>-2661.4119999999998</c:v>
                </c:pt>
                <c:pt idx="24920">
                  <c:v>-2664.1410000000001</c:v>
                </c:pt>
                <c:pt idx="24921">
                  <c:v>-2666.8690000000001</c:v>
                </c:pt>
                <c:pt idx="24922">
                  <c:v>-2669.596</c:v>
                </c:pt>
                <c:pt idx="24923">
                  <c:v>-2672.3220000000001</c:v>
                </c:pt>
                <c:pt idx="24924">
                  <c:v>-2675.0450000000001</c:v>
                </c:pt>
                <c:pt idx="24925">
                  <c:v>-2677.768</c:v>
                </c:pt>
                <c:pt idx="24926">
                  <c:v>-2680.489</c:v>
                </c:pt>
                <c:pt idx="24927">
                  <c:v>-2683.2080000000001</c:v>
                </c:pt>
                <c:pt idx="24928">
                  <c:v>-2685.9259999999999</c:v>
                </c:pt>
                <c:pt idx="24929">
                  <c:v>-2688.643</c:v>
                </c:pt>
                <c:pt idx="24930">
                  <c:v>-2691.3580000000002</c:v>
                </c:pt>
                <c:pt idx="24931">
                  <c:v>-2694.0720000000001</c:v>
                </c:pt>
                <c:pt idx="24932">
                  <c:v>-2696.7840000000001</c:v>
                </c:pt>
                <c:pt idx="24933">
                  <c:v>-2699.4949999999999</c:v>
                </c:pt>
                <c:pt idx="24934">
                  <c:v>-2702.2049999999999</c:v>
                </c:pt>
                <c:pt idx="24935">
                  <c:v>-2704.913</c:v>
                </c:pt>
                <c:pt idx="24936">
                  <c:v>-2707.6190000000001</c:v>
                </c:pt>
                <c:pt idx="24937">
                  <c:v>-2710.3240000000001</c:v>
                </c:pt>
                <c:pt idx="24938">
                  <c:v>-2713.0279999999998</c:v>
                </c:pt>
                <c:pt idx="24939">
                  <c:v>-2715.73</c:v>
                </c:pt>
                <c:pt idx="24940">
                  <c:v>-2718.43</c:v>
                </c:pt>
                <c:pt idx="24941">
                  <c:v>-2721.1289999999999</c:v>
                </c:pt>
                <c:pt idx="24942">
                  <c:v>-2723.8270000000002</c:v>
                </c:pt>
                <c:pt idx="24943">
                  <c:v>-2726.5230000000001</c:v>
                </c:pt>
                <c:pt idx="24944">
                  <c:v>-2729.2170000000001</c:v>
                </c:pt>
                <c:pt idx="24945">
                  <c:v>-2731.91</c:v>
                </c:pt>
                <c:pt idx="24946">
                  <c:v>-2734.6019999999999</c:v>
                </c:pt>
                <c:pt idx="24947">
                  <c:v>-2737.2919999999999</c:v>
                </c:pt>
                <c:pt idx="24948">
                  <c:v>-2739.9810000000002</c:v>
                </c:pt>
                <c:pt idx="24949">
                  <c:v>-2742.6680000000001</c:v>
                </c:pt>
                <c:pt idx="24950">
                  <c:v>-2745.3530000000001</c:v>
                </c:pt>
                <c:pt idx="24951">
                  <c:v>-2748.0369999999998</c:v>
                </c:pt>
                <c:pt idx="24952">
                  <c:v>-2750.72</c:v>
                </c:pt>
                <c:pt idx="24953">
                  <c:v>-2753.4009999999998</c:v>
                </c:pt>
                <c:pt idx="24954">
                  <c:v>-2756.0810000000001</c:v>
                </c:pt>
                <c:pt idx="24955">
                  <c:v>-2758.759</c:v>
                </c:pt>
                <c:pt idx="24956">
                  <c:v>-2761.4349999999999</c:v>
                </c:pt>
                <c:pt idx="24957">
                  <c:v>-2764.11</c:v>
                </c:pt>
                <c:pt idx="24958">
                  <c:v>-2766.7829999999999</c:v>
                </c:pt>
                <c:pt idx="24959">
                  <c:v>-2769.4549999999999</c:v>
                </c:pt>
                <c:pt idx="24960">
                  <c:v>-2772.1260000000002</c:v>
                </c:pt>
                <c:pt idx="24961">
                  <c:v>-2774.7939999999999</c:v>
                </c:pt>
                <c:pt idx="24962">
                  <c:v>-2777.462</c:v>
                </c:pt>
                <c:pt idx="24963">
                  <c:v>-2780.127</c:v>
                </c:pt>
                <c:pt idx="24964">
                  <c:v>-2782.7919999999999</c:v>
                </c:pt>
                <c:pt idx="24965">
                  <c:v>-2785.4540000000002</c:v>
                </c:pt>
                <c:pt idx="24966">
                  <c:v>-2788.1149999999998</c:v>
                </c:pt>
                <c:pt idx="24967">
                  <c:v>-2790.7750000000001</c:v>
                </c:pt>
                <c:pt idx="24968">
                  <c:v>-2793.433</c:v>
                </c:pt>
                <c:pt idx="24969">
                  <c:v>-2796.0889999999999</c:v>
                </c:pt>
                <c:pt idx="24970">
                  <c:v>-2798.7440000000001</c:v>
                </c:pt>
                <c:pt idx="24971">
                  <c:v>-2801.3969999999999</c:v>
                </c:pt>
                <c:pt idx="24972">
                  <c:v>-2804.049</c:v>
                </c:pt>
                <c:pt idx="24973">
                  <c:v>-2806.6990000000001</c:v>
                </c:pt>
                <c:pt idx="24974">
                  <c:v>-2809.3470000000002</c:v>
                </c:pt>
                <c:pt idx="24975">
                  <c:v>-2811.9940000000001</c:v>
                </c:pt>
                <c:pt idx="24976">
                  <c:v>-2814.6390000000001</c:v>
                </c:pt>
                <c:pt idx="24977">
                  <c:v>-2817.2829999999999</c:v>
                </c:pt>
                <c:pt idx="24978">
                  <c:v>-2819.9250000000002</c:v>
                </c:pt>
                <c:pt idx="24979">
                  <c:v>-2822.5659999999998</c:v>
                </c:pt>
                <c:pt idx="24980">
                  <c:v>-2825.2049999999999</c:v>
                </c:pt>
                <c:pt idx="24981">
                  <c:v>-2827.8420000000001</c:v>
                </c:pt>
                <c:pt idx="24982">
                  <c:v>-2830.4780000000001</c:v>
                </c:pt>
                <c:pt idx="24983">
                  <c:v>-2833.1120000000001</c:v>
                </c:pt>
                <c:pt idx="24984">
                  <c:v>-2835.7449999999999</c:v>
                </c:pt>
                <c:pt idx="24985">
                  <c:v>-2838.375</c:v>
                </c:pt>
                <c:pt idx="24986">
                  <c:v>-2841.0050000000001</c:v>
                </c:pt>
                <c:pt idx="24987">
                  <c:v>-2843.6329999999998</c:v>
                </c:pt>
                <c:pt idx="24988">
                  <c:v>-2846.259</c:v>
                </c:pt>
                <c:pt idx="24989">
                  <c:v>-2848.8829999999998</c:v>
                </c:pt>
                <c:pt idx="24990">
                  <c:v>-2851.5059999999999</c:v>
                </c:pt>
                <c:pt idx="24991">
                  <c:v>-2854.127</c:v>
                </c:pt>
                <c:pt idx="24992">
                  <c:v>-2856.7469999999998</c:v>
                </c:pt>
                <c:pt idx="24993">
                  <c:v>-2859.3649999999998</c:v>
                </c:pt>
                <c:pt idx="24994">
                  <c:v>-2861.9810000000002</c:v>
                </c:pt>
                <c:pt idx="24995">
                  <c:v>-2864.5949999999998</c:v>
                </c:pt>
                <c:pt idx="24996">
                  <c:v>-2867.2080000000001</c:v>
                </c:pt>
                <c:pt idx="24997">
                  <c:v>-2869.82</c:v>
                </c:pt>
                <c:pt idx="24998">
                  <c:v>-2872.4290000000001</c:v>
                </c:pt>
                <c:pt idx="24999">
                  <c:v>-2875.0369999999998</c:v>
                </c:pt>
                <c:pt idx="25000">
                  <c:v>-2877.6439999999998</c:v>
                </c:pt>
                <c:pt idx="25001">
                  <c:v>-2880.248</c:v>
                </c:pt>
                <c:pt idx="25002">
                  <c:v>-2882.8510000000001</c:v>
                </c:pt>
                <c:pt idx="25003">
                  <c:v>-2885.453</c:v>
                </c:pt>
                <c:pt idx="25004">
                  <c:v>-2888.0520000000001</c:v>
                </c:pt>
                <c:pt idx="25005">
                  <c:v>-2890.65</c:v>
                </c:pt>
                <c:pt idx="25006">
                  <c:v>-2893.2460000000001</c:v>
                </c:pt>
                <c:pt idx="25007">
                  <c:v>-2895.8409999999999</c:v>
                </c:pt>
                <c:pt idx="25008">
                  <c:v>-2898.4340000000002</c:v>
                </c:pt>
                <c:pt idx="25009">
                  <c:v>-2901.0250000000001</c:v>
                </c:pt>
                <c:pt idx="25010">
                  <c:v>-2903.6149999999998</c:v>
                </c:pt>
                <c:pt idx="25011">
                  <c:v>-2906.203</c:v>
                </c:pt>
                <c:pt idx="25012">
                  <c:v>-2908.7890000000002</c:v>
                </c:pt>
                <c:pt idx="25013">
                  <c:v>-2911.3739999999998</c:v>
                </c:pt>
                <c:pt idx="25014">
                  <c:v>-2913.9560000000001</c:v>
                </c:pt>
                <c:pt idx="25015">
                  <c:v>-2916.5369999999998</c:v>
                </c:pt>
                <c:pt idx="25016">
                  <c:v>-2919.1170000000002</c:v>
                </c:pt>
                <c:pt idx="25017">
                  <c:v>-2921.694</c:v>
                </c:pt>
                <c:pt idx="25018">
                  <c:v>-2924.27</c:v>
                </c:pt>
                <c:pt idx="25019">
                  <c:v>-2926.8440000000001</c:v>
                </c:pt>
                <c:pt idx="25020">
                  <c:v>-2929.4169999999999</c:v>
                </c:pt>
                <c:pt idx="25021">
                  <c:v>-2931.9879999999998</c:v>
                </c:pt>
                <c:pt idx="25022">
                  <c:v>-2934.5569999999998</c:v>
                </c:pt>
                <c:pt idx="25023">
                  <c:v>-2937.1239999999998</c:v>
                </c:pt>
                <c:pt idx="25024">
                  <c:v>-2939.6889999999999</c:v>
                </c:pt>
                <c:pt idx="25025">
                  <c:v>-2942.2530000000002</c:v>
                </c:pt>
                <c:pt idx="25026">
                  <c:v>-2944.8150000000001</c:v>
                </c:pt>
                <c:pt idx="25027">
                  <c:v>-2947.375</c:v>
                </c:pt>
                <c:pt idx="25028">
                  <c:v>-2949.9340000000002</c:v>
                </c:pt>
                <c:pt idx="25029">
                  <c:v>-2952.49</c:v>
                </c:pt>
                <c:pt idx="25030">
                  <c:v>-2955.0450000000001</c:v>
                </c:pt>
                <c:pt idx="25031">
                  <c:v>-2957.598</c:v>
                </c:pt>
                <c:pt idx="25032">
                  <c:v>-2960.1489999999999</c:v>
                </c:pt>
                <c:pt idx="25033">
                  <c:v>-2962.6990000000001</c:v>
                </c:pt>
                <c:pt idx="25034">
                  <c:v>-2965.2469999999998</c:v>
                </c:pt>
                <c:pt idx="25035">
                  <c:v>-2967.7930000000001</c:v>
                </c:pt>
                <c:pt idx="25036">
                  <c:v>-2970.337</c:v>
                </c:pt>
                <c:pt idx="25037">
                  <c:v>-2972.8789999999999</c:v>
                </c:pt>
                <c:pt idx="25038">
                  <c:v>-2975.42</c:v>
                </c:pt>
                <c:pt idx="25039">
                  <c:v>-2977.9580000000001</c:v>
                </c:pt>
                <c:pt idx="25040">
                  <c:v>-2980.4949999999999</c:v>
                </c:pt>
                <c:pt idx="25041">
                  <c:v>-2983.0309999999999</c:v>
                </c:pt>
                <c:pt idx="25042">
                  <c:v>-2985.5639999999999</c:v>
                </c:pt>
                <c:pt idx="25043">
                  <c:v>-2988.0949999999998</c:v>
                </c:pt>
                <c:pt idx="25044">
                  <c:v>-2990.625</c:v>
                </c:pt>
                <c:pt idx="25045">
                  <c:v>-2993.152</c:v>
                </c:pt>
                <c:pt idx="25046">
                  <c:v>-2995.6779999999999</c:v>
                </c:pt>
                <c:pt idx="25047">
                  <c:v>-2998.2020000000002</c:v>
                </c:pt>
                <c:pt idx="25048">
                  <c:v>-3000.7240000000002</c:v>
                </c:pt>
                <c:pt idx="25049">
                  <c:v>-3003.2449999999999</c:v>
                </c:pt>
                <c:pt idx="25050">
                  <c:v>-3005.7629999999999</c:v>
                </c:pt>
                <c:pt idx="25051">
                  <c:v>-3008.28</c:v>
                </c:pt>
                <c:pt idx="25052">
                  <c:v>-3010.7939999999999</c:v>
                </c:pt>
                <c:pt idx="25053">
                  <c:v>-3013.3069999999998</c:v>
                </c:pt>
                <c:pt idx="25054">
                  <c:v>-3015.8180000000002</c:v>
                </c:pt>
                <c:pt idx="25055">
                  <c:v>-3018.326</c:v>
                </c:pt>
                <c:pt idx="25056">
                  <c:v>-3020.8330000000001</c:v>
                </c:pt>
                <c:pt idx="25057">
                  <c:v>-3023.3380000000002</c:v>
                </c:pt>
                <c:pt idx="25058">
                  <c:v>-3025.8420000000001</c:v>
                </c:pt>
                <c:pt idx="25059">
                  <c:v>-3028.3429999999998</c:v>
                </c:pt>
                <c:pt idx="25060">
                  <c:v>-3030.8420000000001</c:v>
                </c:pt>
                <c:pt idx="25061">
                  <c:v>-3033.3389999999999</c:v>
                </c:pt>
                <c:pt idx="25062">
                  <c:v>-3035.835</c:v>
                </c:pt>
                <c:pt idx="25063">
                  <c:v>-3038.328</c:v>
                </c:pt>
                <c:pt idx="25064">
                  <c:v>-3040.819</c:v>
                </c:pt>
                <c:pt idx="25065">
                  <c:v>-3043.3090000000002</c:v>
                </c:pt>
                <c:pt idx="25066">
                  <c:v>-3045.7959999999998</c:v>
                </c:pt>
                <c:pt idx="25067">
                  <c:v>-3048.2809999999999</c:v>
                </c:pt>
                <c:pt idx="25068">
                  <c:v>-3050.7649999999999</c:v>
                </c:pt>
                <c:pt idx="25069">
                  <c:v>-3053.2460000000001</c:v>
                </c:pt>
                <c:pt idx="25070">
                  <c:v>-3055.7249999999999</c:v>
                </c:pt>
                <c:pt idx="25071">
                  <c:v>-3058.2020000000002</c:v>
                </c:pt>
                <c:pt idx="25072">
                  <c:v>-3060.6770000000001</c:v>
                </c:pt>
                <c:pt idx="25073">
                  <c:v>-3063.15</c:v>
                </c:pt>
                <c:pt idx="25074">
                  <c:v>-3065.6210000000001</c:v>
                </c:pt>
                <c:pt idx="25075">
                  <c:v>-3068.09</c:v>
                </c:pt>
                <c:pt idx="25076">
                  <c:v>-3070.5569999999998</c:v>
                </c:pt>
                <c:pt idx="25077">
                  <c:v>-3073.0210000000002</c:v>
                </c:pt>
                <c:pt idx="25078">
                  <c:v>-3075.4839999999999</c:v>
                </c:pt>
                <c:pt idx="25079">
                  <c:v>-3077.944</c:v>
                </c:pt>
                <c:pt idx="25080">
                  <c:v>-3080.402</c:v>
                </c:pt>
                <c:pt idx="25081">
                  <c:v>-3082.8580000000002</c:v>
                </c:pt>
                <c:pt idx="25082">
                  <c:v>-3085.3119999999999</c:v>
                </c:pt>
                <c:pt idx="25083">
                  <c:v>-3087.7640000000001</c:v>
                </c:pt>
                <c:pt idx="25084">
                  <c:v>-3090.2130000000002</c:v>
                </c:pt>
                <c:pt idx="25085">
                  <c:v>-3092.66</c:v>
                </c:pt>
                <c:pt idx="25086">
                  <c:v>-3095.105</c:v>
                </c:pt>
                <c:pt idx="25087">
                  <c:v>-3097.547</c:v>
                </c:pt>
                <c:pt idx="25088">
                  <c:v>-3099.9879999999998</c:v>
                </c:pt>
                <c:pt idx="25089">
                  <c:v>-3102.4259999999999</c:v>
                </c:pt>
                <c:pt idx="25090">
                  <c:v>-3104.8609999999999</c:v>
                </c:pt>
                <c:pt idx="25091">
                  <c:v>-3107.2939999999999</c:v>
                </c:pt>
                <c:pt idx="25092">
                  <c:v>-3109.7249999999999</c:v>
                </c:pt>
                <c:pt idx="25093">
                  <c:v>-3112.154</c:v>
                </c:pt>
                <c:pt idx="25094">
                  <c:v>-3114.58</c:v>
                </c:pt>
                <c:pt idx="25095">
                  <c:v>-3117.0030000000002</c:v>
                </c:pt>
                <c:pt idx="25096">
                  <c:v>-3119.4250000000002</c:v>
                </c:pt>
                <c:pt idx="25097">
                  <c:v>-3121.8429999999998</c:v>
                </c:pt>
                <c:pt idx="25098">
                  <c:v>-3124.26</c:v>
                </c:pt>
                <c:pt idx="25099">
                  <c:v>-3126.6729999999998</c:v>
                </c:pt>
                <c:pt idx="25100">
                  <c:v>-3129.0839999999998</c:v>
                </c:pt>
                <c:pt idx="25101">
                  <c:v>-3131.4929999999999</c:v>
                </c:pt>
                <c:pt idx="25102">
                  <c:v>-3133.8980000000001</c:v>
                </c:pt>
                <c:pt idx="25103">
                  <c:v>-3136.3020000000001</c:v>
                </c:pt>
                <c:pt idx="25104">
                  <c:v>-3138.7020000000002</c:v>
                </c:pt>
                <c:pt idx="25105">
                  <c:v>-3141.1</c:v>
                </c:pt>
                <c:pt idx="25106">
                  <c:v>-3143.4949999999999</c:v>
                </c:pt>
                <c:pt idx="25107">
                  <c:v>-3145.8870000000002</c:v>
                </c:pt>
                <c:pt idx="25108">
                  <c:v>-3148.2759999999998</c:v>
                </c:pt>
                <c:pt idx="25109">
                  <c:v>-3150.663</c:v>
                </c:pt>
                <c:pt idx="25110">
                  <c:v>-3153.0459999999998</c:v>
                </c:pt>
                <c:pt idx="25111">
                  <c:v>-3155.4270000000001</c:v>
                </c:pt>
                <c:pt idx="25112">
                  <c:v>-3157.8040000000001</c:v>
                </c:pt>
                <c:pt idx="25113">
                  <c:v>-3160.1790000000001</c:v>
                </c:pt>
                <c:pt idx="25114">
                  <c:v>-3162.55</c:v>
                </c:pt>
                <c:pt idx="25115">
                  <c:v>-3164.9180000000001</c:v>
                </c:pt>
                <c:pt idx="25116">
                  <c:v>-3167.2829999999999</c:v>
                </c:pt>
                <c:pt idx="25117">
                  <c:v>-3169.645</c:v>
                </c:pt>
                <c:pt idx="25118">
                  <c:v>-3172.0039999999999</c:v>
                </c:pt>
                <c:pt idx="25119">
                  <c:v>-3174.3589999999999</c:v>
                </c:pt>
                <c:pt idx="25120">
                  <c:v>-3176.71</c:v>
                </c:pt>
                <c:pt idx="25121">
                  <c:v>-3179.058</c:v>
                </c:pt>
                <c:pt idx="25122">
                  <c:v>-3181.4029999999998</c:v>
                </c:pt>
                <c:pt idx="25123">
                  <c:v>-3183.7440000000001</c:v>
                </c:pt>
                <c:pt idx="25124">
                  <c:v>-3186.0810000000001</c:v>
                </c:pt>
                <c:pt idx="25125">
                  <c:v>-3188.4140000000002</c:v>
                </c:pt>
                <c:pt idx="25126">
                  <c:v>-3190.7429999999999</c:v>
                </c:pt>
                <c:pt idx="25127">
                  <c:v>-3193.069</c:v>
                </c:pt>
                <c:pt idx="25128">
                  <c:v>-3195.39</c:v>
                </c:pt>
                <c:pt idx="25129">
                  <c:v>-3197.7069999999999</c:v>
                </c:pt>
                <c:pt idx="25130">
                  <c:v>-3200.02</c:v>
                </c:pt>
                <c:pt idx="25131">
                  <c:v>-3202.3290000000002</c:v>
                </c:pt>
                <c:pt idx="25132">
                  <c:v>-3204.6329999999998</c:v>
                </c:pt>
                <c:pt idx="25133">
                  <c:v>-3206.933</c:v>
                </c:pt>
                <c:pt idx="25134">
                  <c:v>-3209.2280000000001</c:v>
                </c:pt>
                <c:pt idx="25135">
                  <c:v>-3211.518</c:v>
                </c:pt>
                <c:pt idx="25136">
                  <c:v>-3213.8029999999999</c:v>
                </c:pt>
                <c:pt idx="25137">
                  <c:v>-3216.0830000000001</c:v>
                </c:pt>
                <c:pt idx="25138">
                  <c:v>-3218.3580000000002</c:v>
                </c:pt>
                <c:pt idx="25139">
                  <c:v>-3220.627</c:v>
                </c:pt>
                <c:pt idx="25140">
                  <c:v>-3222.8910000000001</c:v>
                </c:pt>
                <c:pt idx="25141">
                  <c:v>-3225.15</c:v>
                </c:pt>
                <c:pt idx="25142">
                  <c:v>-3227.4029999999998</c:v>
                </c:pt>
                <c:pt idx="25143">
                  <c:v>-3229.6489999999999</c:v>
                </c:pt>
                <c:pt idx="25144">
                  <c:v>-3231.89</c:v>
                </c:pt>
                <c:pt idx="25145">
                  <c:v>-3234.125</c:v>
                </c:pt>
                <c:pt idx="25146">
                  <c:v>-3236.3530000000001</c:v>
                </c:pt>
                <c:pt idx="25147">
                  <c:v>-3238.5740000000001</c:v>
                </c:pt>
                <c:pt idx="25148">
                  <c:v>-3240.7890000000002</c:v>
                </c:pt>
                <c:pt idx="25149">
                  <c:v>-3242.9969999999998</c:v>
                </c:pt>
                <c:pt idx="25150">
                  <c:v>-3245.1979999999999</c:v>
                </c:pt>
                <c:pt idx="25151">
                  <c:v>-3247.3919999999998</c:v>
                </c:pt>
                <c:pt idx="25152">
                  <c:v>-3249.578</c:v>
                </c:pt>
                <c:pt idx="25153">
                  <c:v>-3251.7570000000001</c:v>
                </c:pt>
                <c:pt idx="25154">
                  <c:v>-3253.9279999999999</c:v>
                </c:pt>
                <c:pt idx="25155">
                  <c:v>-3256.0920000000001</c:v>
                </c:pt>
                <c:pt idx="25156">
                  <c:v>-3258.2469999999998</c:v>
                </c:pt>
                <c:pt idx="25157">
                  <c:v>-3260.3939999999998</c:v>
                </c:pt>
                <c:pt idx="25158">
                  <c:v>-3262.5329999999999</c:v>
                </c:pt>
                <c:pt idx="25159">
                  <c:v>-3264.6640000000002</c:v>
                </c:pt>
                <c:pt idx="25160">
                  <c:v>-3266.7869999999998</c:v>
                </c:pt>
                <c:pt idx="25161">
                  <c:v>-3268.9009999999998</c:v>
                </c:pt>
                <c:pt idx="25162">
                  <c:v>-3271.0059999999999</c:v>
                </c:pt>
                <c:pt idx="25163">
                  <c:v>-3273.1030000000001</c:v>
                </c:pt>
                <c:pt idx="25164">
                  <c:v>-3275.1909999999998</c:v>
                </c:pt>
                <c:pt idx="25165">
                  <c:v>-3277.2710000000002</c:v>
                </c:pt>
                <c:pt idx="25166">
                  <c:v>-3279.3429999999998</c:v>
                </c:pt>
                <c:pt idx="25167">
                  <c:v>-3281.4059999999999</c:v>
                </c:pt>
                <c:pt idx="25168">
                  <c:v>-3283.46</c:v>
                </c:pt>
                <c:pt idx="25169">
                  <c:v>-3285.5070000000001</c:v>
                </c:pt>
                <c:pt idx="25170">
                  <c:v>-3287.5459999999998</c:v>
                </c:pt>
                <c:pt idx="25171">
                  <c:v>-3289.576</c:v>
                </c:pt>
                <c:pt idx="25172">
                  <c:v>-3291.5990000000002</c:v>
                </c:pt>
                <c:pt idx="25173">
                  <c:v>-3293.6149999999998</c:v>
                </c:pt>
                <c:pt idx="25174">
                  <c:v>-3295.623</c:v>
                </c:pt>
                <c:pt idx="25175">
                  <c:v>-3297.625</c:v>
                </c:pt>
                <c:pt idx="25176">
                  <c:v>-3299.6190000000001</c:v>
                </c:pt>
                <c:pt idx="25177">
                  <c:v>-3301.6080000000002</c:v>
                </c:pt>
                <c:pt idx="25178">
                  <c:v>-3303.59</c:v>
                </c:pt>
                <c:pt idx="25179">
                  <c:v>-3305.5659999999998</c:v>
                </c:pt>
                <c:pt idx="25180">
                  <c:v>-3307.5369999999998</c:v>
                </c:pt>
                <c:pt idx="25181">
                  <c:v>-3309.502</c:v>
                </c:pt>
                <c:pt idx="25182">
                  <c:v>-3311.4630000000002</c:v>
                </c:pt>
                <c:pt idx="25183">
                  <c:v>-3313.4189999999999</c:v>
                </c:pt>
                <c:pt idx="25184">
                  <c:v>-3315.37</c:v>
                </c:pt>
                <c:pt idx="25185">
                  <c:v>-3317.317</c:v>
                </c:pt>
                <c:pt idx="25186">
                  <c:v>-3319.261</c:v>
                </c:pt>
                <c:pt idx="25187">
                  <c:v>-3321.201</c:v>
                </c:pt>
                <c:pt idx="25188">
                  <c:v>-3323.1370000000002</c:v>
                </c:pt>
                <c:pt idx="25189">
                  <c:v>-3325.0709999999999</c:v>
                </c:pt>
                <c:pt idx="25190">
                  <c:v>-3327.0010000000002</c:v>
                </c:pt>
                <c:pt idx="25191">
                  <c:v>-3328.9290000000001</c:v>
                </c:pt>
                <c:pt idx="25192">
                  <c:v>-3330.8539999999998</c:v>
                </c:pt>
                <c:pt idx="25193">
                  <c:v>-3332.777</c:v>
                </c:pt>
                <c:pt idx="25194">
                  <c:v>-3334.6979999999999</c:v>
                </c:pt>
                <c:pt idx="25195">
                  <c:v>-3336.6170000000002</c:v>
                </c:pt>
                <c:pt idx="25196">
                  <c:v>-3338.5340000000001</c:v>
                </c:pt>
                <c:pt idx="25197">
                  <c:v>-3340.4490000000001</c:v>
                </c:pt>
                <c:pt idx="25198">
                  <c:v>-3342.3629999999998</c:v>
                </c:pt>
                <c:pt idx="25199">
                  <c:v>-3344.2750000000001</c:v>
                </c:pt>
                <c:pt idx="25200">
                  <c:v>-3346.1860000000001</c:v>
                </c:pt>
                <c:pt idx="25201">
                  <c:v>-3348.096</c:v>
                </c:pt>
                <c:pt idx="25202">
                  <c:v>-3350.0039999999999</c:v>
                </c:pt>
                <c:pt idx="25203">
                  <c:v>-3351.9119999999998</c:v>
                </c:pt>
                <c:pt idx="25204">
                  <c:v>-3353.8180000000002</c:v>
                </c:pt>
                <c:pt idx="25205">
                  <c:v>-3355.7240000000002</c:v>
                </c:pt>
                <c:pt idx="25206">
                  <c:v>-3357.6280000000002</c:v>
                </c:pt>
                <c:pt idx="25207">
                  <c:v>-3359.5320000000002</c:v>
                </c:pt>
                <c:pt idx="25208">
                  <c:v>-3361.4349999999999</c:v>
                </c:pt>
                <c:pt idx="25209">
                  <c:v>-3363.337</c:v>
                </c:pt>
                <c:pt idx="25210">
                  <c:v>-3365.2379999999998</c:v>
                </c:pt>
                <c:pt idx="25211">
                  <c:v>-3367.1390000000001</c:v>
                </c:pt>
                <c:pt idx="25212">
                  <c:v>-3369.0390000000002</c:v>
                </c:pt>
                <c:pt idx="25213">
                  <c:v>-3370.9380000000001</c:v>
                </c:pt>
                <c:pt idx="25214">
                  <c:v>-3372.8359999999998</c:v>
                </c:pt>
                <c:pt idx="25215">
                  <c:v>-3374.7339999999999</c:v>
                </c:pt>
                <c:pt idx="25216">
                  <c:v>-3376.6320000000001</c:v>
                </c:pt>
                <c:pt idx="25217">
                  <c:v>-3378.5279999999998</c:v>
                </c:pt>
                <c:pt idx="25218">
                  <c:v>-3380.424</c:v>
                </c:pt>
                <c:pt idx="25219">
                  <c:v>-3382.32</c:v>
                </c:pt>
                <c:pt idx="25220">
                  <c:v>-3384.2150000000001</c:v>
                </c:pt>
                <c:pt idx="25221">
                  <c:v>-3386.1089999999999</c:v>
                </c:pt>
                <c:pt idx="25222">
                  <c:v>-3388.002</c:v>
                </c:pt>
                <c:pt idx="25223">
                  <c:v>-3389.895</c:v>
                </c:pt>
                <c:pt idx="25224">
                  <c:v>-3391.788</c:v>
                </c:pt>
                <c:pt idx="25225">
                  <c:v>-3393.6790000000001</c:v>
                </c:pt>
                <c:pt idx="25226">
                  <c:v>-3395.57</c:v>
                </c:pt>
                <c:pt idx="25227">
                  <c:v>-3397.4609999999998</c:v>
                </c:pt>
                <c:pt idx="25228">
                  <c:v>-3399.35</c:v>
                </c:pt>
                <c:pt idx="25229">
                  <c:v>-3401.24</c:v>
                </c:pt>
                <c:pt idx="25230">
                  <c:v>-3403.1280000000002</c:v>
                </c:pt>
                <c:pt idx="25231">
                  <c:v>-3405.0160000000001</c:v>
                </c:pt>
                <c:pt idx="25232">
                  <c:v>-3406.9029999999998</c:v>
                </c:pt>
                <c:pt idx="25233">
                  <c:v>-3408.7890000000002</c:v>
                </c:pt>
                <c:pt idx="25234">
                  <c:v>-3410.674</c:v>
                </c:pt>
                <c:pt idx="25235">
                  <c:v>-3412.5590000000002</c:v>
                </c:pt>
                <c:pt idx="25236">
                  <c:v>-3414.4430000000002</c:v>
                </c:pt>
                <c:pt idx="25237">
                  <c:v>-3416.326</c:v>
                </c:pt>
                <c:pt idx="25238">
                  <c:v>-3418.2089999999998</c:v>
                </c:pt>
                <c:pt idx="25239">
                  <c:v>-3420.0909999999999</c:v>
                </c:pt>
                <c:pt idx="25240">
                  <c:v>-3421.9720000000002</c:v>
                </c:pt>
                <c:pt idx="25241">
                  <c:v>-3423.8519999999999</c:v>
                </c:pt>
                <c:pt idx="25242">
                  <c:v>-3425.7310000000002</c:v>
                </c:pt>
                <c:pt idx="25243">
                  <c:v>-3427.6089999999999</c:v>
                </c:pt>
                <c:pt idx="25244">
                  <c:v>-3429.4870000000001</c:v>
                </c:pt>
                <c:pt idx="25245">
                  <c:v>-3431.364</c:v>
                </c:pt>
                <c:pt idx="25246">
                  <c:v>-3433.239</c:v>
                </c:pt>
                <c:pt idx="25247">
                  <c:v>-3435.114</c:v>
                </c:pt>
                <c:pt idx="25248">
                  <c:v>-3436.9879999999998</c:v>
                </c:pt>
                <c:pt idx="25249">
                  <c:v>-3438.8609999999999</c:v>
                </c:pt>
                <c:pt idx="25250">
                  <c:v>-3440.7330000000002</c:v>
                </c:pt>
                <c:pt idx="25251">
                  <c:v>-3442.6039999999998</c:v>
                </c:pt>
                <c:pt idx="25252">
                  <c:v>-3444.4740000000002</c:v>
                </c:pt>
                <c:pt idx="25253">
                  <c:v>-3446.3429999999998</c:v>
                </c:pt>
                <c:pt idx="25254">
                  <c:v>-3448.2109999999998</c:v>
                </c:pt>
                <c:pt idx="25255">
                  <c:v>-3450.078</c:v>
                </c:pt>
                <c:pt idx="25256">
                  <c:v>-3451.944</c:v>
                </c:pt>
                <c:pt idx="25257">
                  <c:v>-3453.8090000000002</c:v>
                </c:pt>
                <c:pt idx="25258">
                  <c:v>-3455.6729999999998</c:v>
                </c:pt>
                <c:pt idx="25259">
                  <c:v>-3457.5360000000001</c:v>
                </c:pt>
                <c:pt idx="25260">
                  <c:v>-3459.3969999999999</c:v>
                </c:pt>
                <c:pt idx="25261">
                  <c:v>-3461.2579999999998</c:v>
                </c:pt>
                <c:pt idx="25262">
                  <c:v>-3463.1170000000002</c:v>
                </c:pt>
                <c:pt idx="25263">
                  <c:v>-3464.9749999999999</c:v>
                </c:pt>
                <c:pt idx="25264">
                  <c:v>-3466.8330000000001</c:v>
                </c:pt>
                <c:pt idx="25265">
                  <c:v>-3468.6880000000001</c:v>
                </c:pt>
                <c:pt idx="25266">
                  <c:v>-3470.5430000000001</c:v>
                </c:pt>
                <c:pt idx="25267">
                  <c:v>-3472.3969999999999</c:v>
                </c:pt>
                <c:pt idx="25268">
                  <c:v>-3474.2489999999998</c:v>
                </c:pt>
                <c:pt idx="25269">
                  <c:v>-3476.1</c:v>
                </c:pt>
                <c:pt idx="25270">
                  <c:v>-3477.95</c:v>
                </c:pt>
                <c:pt idx="25271">
                  <c:v>-3479.799</c:v>
                </c:pt>
                <c:pt idx="25272">
                  <c:v>-3481.6460000000002</c:v>
                </c:pt>
                <c:pt idx="25273">
                  <c:v>-3483.4920000000002</c:v>
                </c:pt>
                <c:pt idx="25274">
                  <c:v>-3485.337</c:v>
                </c:pt>
                <c:pt idx="25275">
                  <c:v>-3487.181</c:v>
                </c:pt>
                <c:pt idx="25276">
                  <c:v>-3489.0230000000001</c:v>
                </c:pt>
                <c:pt idx="25277">
                  <c:v>-3490.864</c:v>
                </c:pt>
                <c:pt idx="25278">
                  <c:v>-3492.7040000000002</c:v>
                </c:pt>
                <c:pt idx="25279">
                  <c:v>-3494.5419999999999</c:v>
                </c:pt>
                <c:pt idx="25280">
                  <c:v>-3496.3789999999999</c:v>
                </c:pt>
                <c:pt idx="25281">
                  <c:v>-3498.2150000000001</c:v>
                </c:pt>
                <c:pt idx="25282">
                  <c:v>-3500.049</c:v>
                </c:pt>
                <c:pt idx="25283">
                  <c:v>-3501.8820000000001</c:v>
                </c:pt>
                <c:pt idx="25284">
                  <c:v>-3503.7139999999999</c:v>
                </c:pt>
                <c:pt idx="25285">
                  <c:v>-3505.5439999999999</c:v>
                </c:pt>
                <c:pt idx="25286">
                  <c:v>-3507.373</c:v>
                </c:pt>
                <c:pt idx="25287">
                  <c:v>-3509.2</c:v>
                </c:pt>
                <c:pt idx="25288">
                  <c:v>-3511.0259999999998</c:v>
                </c:pt>
                <c:pt idx="25289">
                  <c:v>-3512.8510000000001</c:v>
                </c:pt>
                <c:pt idx="25290">
                  <c:v>-3514.674</c:v>
                </c:pt>
                <c:pt idx="25291">
                  <c:v>-3516.4949999999999</c:v>
                </c:pt>
                <c:pt idx="25292">
                  <c:v>-3518.3150000000001</c:v>
                </c:pt>
                <c:pt idx="25293">
                  <c:v>-3520.134</c:v>
                </c:pt>
                <c:pt idx="25294">
                  <c:v>-3521.951</c:v>
                </c:pt>
                <c:pt idx="25295">
                  <c:v>-3523.7669999999998</c:v>
                </c:pt>
                <c:pt idx="25296">
                  <c:v>-3525.5810000000001</c:v>
                </c:pt>
                <c:pt idx="25297">
                  <c:v>-3527.3939999999998</c:v>
                </c:pt>
                <c:pt idx="25298">
                  <c:v>-3529.2049999999999</c:v>
                </c:pt>
                <c:pt idx="25299">
                  <c:v>-3531.0149999999999</c:v>
                </c:pt>
                <c:pt idx="25300">
                  <c:v>-3532.8229999999999</c:v>
                </c:pt>
                <c:pt idx="25301">
                  <c:v>-3534.6289999999999</c:v>
                </c:pt>
                <c:pt idx="25302">
                  <c:v>-3536.4349999999999</c:v>
                </c:pt>
                <c:pt idx="25303">
                  <c:v>-3538.2379999999998</c:v>
                </c:pt>
                <c:pt idx="25304">
                  <c:v>-3540.04</c:v>
                </c:pt>
                <c:pt idx="25305">
                  <c:v>-3541.8409999999999</c:v>
                </c:pt>
                <c:pt idx="25306">
                  <c:v>-3543.6390000000001</c:v>
                </c:pt>
                <c:pt idx="25307">
                  <c:v>-3545.4369999999999</c:v>
                </c:pt>
                <c:pt idx="25308">
                  <c:v>-3547.232</c:v>
                </c:pt>
                <c:pt idx="25309">
                  <c:v>-3549.027</c:v>
                </c:pt>
                <c:pt idx="25310">
                  <c:v>-3550.819</c:v>
                </c:pt>
                <c:pt idx="25311">
                  <c:v>-3552.61</c:v>
                </c:pt>
                <c:pt idx="25312">
                  <c:v>-3554.3989999999999</c:v>
                </c:pt>
                <c:pt idx="25313">
                  <c:v>-3556.1869999999999</c:v>
                </c:pt>
                <c:pt idx="25314">
                  <c:v>-3557.973</c:v>
                </c:pt>
                <c:pt idx="25315">
                  <c:v>-3559.7570000000001</c:v>
                </c:pt>
                <c:pt idx="25316">
                  <c:v>-3561.54</c:v>
                </c:pt>
                <c:pt idx="25317">
                  <c:v>-3563.3209999999999</c:v>
                </c:pt>
                <c:pt idx="25318">
                  <c:v>-3565.1</c:v>
                </c:pt>
                <c:pt idx="25319">
                  <c:v>-3566.8780000000002</c:v>
                </c:pt>
                <c:pt idx="25320">
                  <c:v>-3568.654</c:v>
                </c:pt>
                <c:pt idx="25321">
                  <c:v>-3570.4279999999999</c:v>
                </c:pt>
                <c:pt idx="25322">
                  <c:v>-3572.201</c:v>
                </c:pt>
                <c:pt idx="25323">
                  <c:v>-3573.9720000000002</c:v>
                </c:pt>
                <c:pt idx="25324">
                  <c:v>-3575.741</c:v>
                </c:pt>
                <c:pt idx="25325">
                  <c:v>-3577.509</c:v>
                </c:pt>
                <c:pt idx="25326">
                  <c:v>-3579.2739999999999</c:v>
                </c:pt>
                <c:pt idx="25327">
                  <c:v>-3581.0390000000002</c:v>
                </c:pt>
                <c:pt idx="25328">
                  <c:v>-3582.8009999999999</c:v>
                </c:pt>
                <c:pt idx="25329">
                  <c:v>-3584.5619999999999</c:v>
                </c:pt>
                <c:pt idx="25330">
                  <c:v>-3586.32</c:v>
                </c:pt>
                <c:pt idx="25331">
                  <c:v>-3588.0770000000002</c:v>
                </c:pt>
                <c:pt idx="25332">
                  <c:v>-3589.8330000000001</c:v>
                </c:pt>
                <c:pt idx="25333">
                  <c:v>-3591.5859999999998</c:v>
                </c:pt>
                <c:pt idx="25334">
                  <c:v>-3593.3380000000002</c:v>
                </c:pt>
                <c:pt idx="25335">
                  <c:v>-3595.0880000000002</c:v>
                </c:pt>
                <c:pt idx="25336">
                  <c:v>-3596.837</c:v>
                </c:pt>
                <c:pt idx="25337">
                  <c:v>-3598.5830000000001</c:v>
                </c:pt>
                <c:pt idx="25338">
                  <c:v>-3600.328</c:v>
                </c:pt>
                <c:pt idx="25339">
                  <c:v>-3602.0709999999999</c:v>
                </c:pt>
                <c:pt idx="25340">
                  <c:v>-3603.8119999999999</c:v>
                </c:pt>
                <c:pt idx="25341">
                  <c:v>-3605.5509999999999</c:v>
                </c:pt>
                <c:pt idx="25342">
                  <c:v>-3607.2890000000002</c:v>
                </c:pt>
                <c:pt idx="25343">
                  <c:v>-3609.0250000000001</c:v>
                </c:pt>
                <c:pt idx="25344">
                  <c:v>-3610.759</c:v>
                </c:pt>
                <c:pt idx="25345">
                  <c:v>-3612.491</c:v>
                </c:pt>
                <c:pt idx="25346">
                  <c:v>-3614.221</c:v>
                </c:pt>
                <c:pt idx="25347">
                  <c:v>-3615.9490000000001</c:v>
                </c:pt>
                <c:pt idx="25348">
                  <c:v>-3617.6759999999999</c:v>
                </c:pt>
                <c:pt idx="25349">
                  <c:v>-3619.4009999999998</c:v>
                </c:pt>
                <c:pt idx="25350">
                  <c:v>-3621.1239999999998</c:v>
                </c:pt>
                <c:pt idx="25351">
                  <c:v>-3622.8449999999998</c:v>
                </c:pt>
                <c:pt idx="25352">
                  <c:v>-3624.5639999999999</c:v>
                </c:pt>
                <c:pt idx="25353">
                  <c:v>-3626.2809999999999</c:v>
                </c:pt>
                <c:pt idx="25354">
                  <c:v>-3627.9969999999998</c:v>
                </c:pt>
                <c:pt idx="25355">
                  <c:v>-3629.71</c:v>
                </c:pt>
                <c:pt idx="25356">
                  <c:v>-3631.422</c:v>
                </c:pt>
                <c:pt idx="25357">
                  <c:v>-3633.1320000000001</c:v>
                </c:pt>
                <c:pt idx="25358">
                  <c:v>-3634.84</c:v>
                </c:pt>
                <c:pt idx="25359">
                  <c:v>-3636.5459999999998</c:v>
                </c:pt>
                <c:pt idx="25360">
                  <c:v>-3638.25</c:v>
                </c:pt>
                <c:pt idx="25361">
                  <c:v>-3639.953</c:v>
                </c:pt>
                <c:pt idx="25362">
                  <c:v>-3641.6529999999998</c:v>
                </c:pt>
                <c:pt idx="25363">
                  <c:v>-3643.3519999999999</c:v>
                </c:pt>
                <c:pt idx="25364">
                  <c:v>-3645.0479999999998</c:v>
                </c:pt>
                <c:pt idx="25365">
                  <c:v>-3646.7429999999999</c:v>
                </c:pt>
                <c:pt idx="25366">
                  <c:v>-3648.4349999999999</c:v>
                </c:pt>
                <c:pt idx="25367">
                  <c:v>-3650.1260000000002</c:v>
                </c:pt>
                <c:pt idx="25368">
                  <c:v>-3651.8150000000001</c:v>
                </c:pt>
                <c:pt idx="25369">
                  <c:v>-3653.502</c:v>
                </c:pt>
                <c:pt idx="25370">
                  <c:v>-3655.1869999999999</c:v>
                </c:pt>
                <c:pt idx="25371">
                  <c:v>-3656.87</c:v>
                </c:pt>
                <c:pt idx="25372">
                  <c:v>-3658.5520000000001</c:v>
                </c:pt>
                <c:pt idx="25373">
                  <c:v>-3660.2310000000002</c:v>
                </c:pt>
                <c:pt idx="25374">
                  <c:v>-3661.9079999999999</c:v>
                </c:pt>
                <c:pt idx="25375">
                  <c:v>-3663.5830000000001</c:v>
                </c:pt>
                <c:pt idx="25376">
                  <c:v>-3665.2570000000001</c:v>
                </c:pt>
                <c:pt idx="25377">
                  <c:v>-3666.9279999999999</c:v>
                </c:pt>
                <c:pt idx="25378">
                  <c:v>-3668.5970000000002</c:v>
                </c:pt>
                <c:pt idx="25379">
                  <c:v>-3670.2649999999999</c:v>
                </c:pt>
                <c:pt idx="25380">
                  <c:v>-3671.93</c:v>
                </c:pt>
                <c:pt idx="25381">
                  <c:v>-3673.5940000000001</c:v>
                </c:pt>
                <c:pt idx="25382">
                  <c:v>-3675.2550000000001</c:v>
                </c:pt>
                <c:pt idx="25383">
                  <c:v>-3676.915</c:v>
                </c:pt>
                <c:pt idx="25384">
                  <c:v>-3678.5720000000001</c:v>
                </c:pt>
                <c:pt idx="25385">
                  <c:v>-3680.2280000000001</c:v>
                </c:pt>
                <c:pt idx="25386">
                  <c:v>-3681.8809999999999</c:v>
                </c:pt>
                <c:pt idx="25387">
                  <c:v>-3683.5329999999999</c:v>
                </c:pt>
                <c:pt idx="25388">
                  <c:v>-3685.1819999999998</c:v>
                </c:pt>
                <c:pt idx="25389">
                  <c:v>-3686.83</c:v>
                </c:pt>
                <c:pt idx="25390">
                  <c:v>-3688.4749999999999</c:v>
                </c:pt>
                <c:pt idx="25391">
                  <c:v>-3690.1190000000001</c:v>
                </c:pt>
                <c:pt idx="25392">
                  <c:v>-3691.76</c:v>
                </c:pt>
                <c:pt idx="25393">
                  <c:v>-3693.4</c:v>
                </c:pt>
                <c:pt idx="25394">
                  <c:v>-3695.0369999999998</c:v>
                </c:pt>
                <c:pt idx="25395">
                  <c:v>-3696.6729999999998</c:v>
                </c:pt>
                <c:pt idx="25396">
                  <c:v>-3698.306</c:v>
                </c:pt>
                <c:pt idx="25397">
                  <c:v>-3699.9369999999999</c:v>
                </c:pt>
                <c:pt idx="25398">
                  <c:v>-3701.567</c:v>
                </c:pt>
                <c:pt idx="25399">
                  <c:v>-3703.194</c:v>
                </c:pt>
                <c:pt idx="25400">
                  <c:v>-3704.819</c:v>
                </c:pt>
                <c:pt idx="25401">
                  <c:v>-3706.442</c:v>
                </c:pt>
                <c:pt idx="25402">
                  <c:v>-3708.0630000000001</c:v>
                </c:pt>
                <c:pt idx="25403">
                  <c:v>-3709.683</c:v>
                </c:pt>
                <c:pt idx="25404">
                  <c:v>-3711.3</c:v>
                </c:pt>
                <c:pt idx="25405">
                  <c:v>-3712.915</c:v>
                </c:pt>
                <c:pt idx="25406">
                  <c:v>-3714.527</c:v>
                </c:pt>
                <c:pt idx="25407">
                  <c:v>-3716.1379999999999</c:v>
                </c:pt>
                <c:pt idx="25408">
                  <c:v>-3717.7469999999998</c:v>
                </c:pt>
                <c:pt idx="25409">
                  <c:v>-3719.3539999999998</c:v>
                </c:pt>
                <c:pt idx="25410">
                  <c:v>-3720.9580000000001</c:v>
                </c:pt>
                <c:pt idx="25411">
                  <c:v>-3722.5610000000001</c:v>
                </c:pt>
                <c:pt idx="25412">
                  <c:v>-3724.1619999999998</c:v>
                </c:pt>
                <c:pt idx="25413">
                  <c:v>-3725.76</c:v>
                </c:pt>
                <c:pt idx="25414">
                  <c:v>-3727.3560000000002</c:v>
                </c:pt>
                <c:pt idx="25415">
                  <c:v>-3728.95</c:v>
                </c:pt>
                <c:pt idx="25416">
                  <c:v>-3730.5419999999999</c:v>
                </c:pt>
                <c:pt idx="25417">
                  <c:v>-3732.1329999999998</c:v>
                </c:pt>
                <c:pt idx="25418">
                  <c:v>-3733.72</c:v>
                </c:pt>
                <c:pt idx="25419">
                  <c:v>-3735.306</c:v>
                </c:pt>
                <c:pt idx="25420">
                  <c:v>-3736.89</c:v>
                </c:pt>
                <c:pt idx="25421">
                  <c:v>-3738.4720000000002</c:v>
                </c:pt>
                <c:pt idx="25422">
                  <c:v>-3740.0509999999999</c:v>
                </c:pt>
                <c:pt idx="25423">
                  <c:v>-3741.6289999999999</c:v>
                </c:pt>
                <c:pt idx="25424">
                  <c:v>-3743.2040000000002</c:v>
                </c:pt>
                <c:pt idx="25425">
                  <c:v>-3744.777</c:v>
                </c:pt>
                <c:pt idx="25426">
                  <c:v>-3746.348</c:v>
                </c:pt>
                <c:pt idx="25427">
                  <c:v>-3747.9169999999999</c:v>
                </c:pt>
                <c:pt idx="25428">
                  <c:v>-3749.4839999999999</c:v>
                </c:pt>
                <c:pt idx="25429">
                  <c:v>-3751.049</c:v>
                </c:pt>
                <c:pt idx="25430">
                  <c:v>-3752.6109999999999</c:v>
                </c:pt>
                <c:pt idx="25431">
                  <c:v>-3754.172</c:v>
                </c:pt>
                <c:pt idx="25432">
                  <c:v>-3755.73</c:v>
                </c:pt>
                <c:pt idx="25433">
                  <c:v>-3757.2860000000001</c:v>
                </c:pt>
                <c:pt idx="25434">
                  <c:v>-3758.84</c:v>
                </c:pt>
                <c:pt idx="25435">
                  <c:v>-3760.3919999999998</c:v>
                </c:pt>
                <c:pt idx="25436">
                  <c:v>-3761.942</c:v>
                </c:pt>
                <c:pt idx="25437">
                  <c:v>-3763.49</c:v>
                </c:pt>
                <c:pt idx="25438">
                  <c:v>-3765.0349999999999</c:v>
                </c:pt>
                <c:pt idx="25439">
                  <c:v>-3766.578</c:v>
                </c:pt>
                <c:pt idx="25440">
                  <c:v>-3768.1190000000001</c:v>
                </c:pt>
                <c:pt idx="25441">
                  <c:v>-3769.6579999999999</c:v>
                </c:pt>
                <c:pt idx="25442">
                  <c:v>-3771.1950000000002</c:v>
                </c:pt>
                <c:pt idx="25443">
                  <c:v>-3772.73</c:v>
                </c:pt>
                <c:pt idx="25444">
                  <c:v>-3774.2620000000002</c:v>
                </c:pt>
                <c:pt idx="25445">
                  <c:v>-3775.7930000000001</c:v>
                </c:pt>
                <c:pt idx="25446">
                  <c:v>-3777.3209999999999</c:v>
                </c:pt>
                <c:pt idx="25447">
                  <c:v>-3778.8470000000002</c:v>
                </c:pt>
                <c:pt idx="25448">
                  <c:v>-3780.3710000000001</c:v>
                </c:pt>
                <c:pt idx="25449">
                  <c:v>-3781.893</c:v>
                </c:pt>
                <c:pt idx="25450">
                  <c:v>-3783.4119999999998</c:v>
                </c:pt>
                <c:pt idx="25451">
                  <c:v>-3784.93</c:v>
                </c:pt>
                <c:pt idx="25452">
                  <c:v>-3786.4450000000002</c:v>
                </c:pt>
                <c:pt idx="25453">
                  <c:v>-3787.9580000000001</c:v>
                </c:pt>
                <c:pt idx="25454">
                  <c:v>-3789.4690000000001</c:v>
                </c:pt>
                <c:pt idx="25455">
                  <c:v>-3790.9769999999999</c:v>
                </c:pt>
                <c:pt idx="25456">
                  <c:v>-3792.4830000000002</c:v>
                </c:pt>
                <c:pt idx="25457">
                  <c:v>-3793.9879999999998</c:v>
                </c:pt>
                <c:pt idx="25458">
                  <c:v>-3795.49</c:v>
                </c:pt>
                <c:pt idx="25459">
                  <c:v>-3796.989</c:v>
                </c:pt>
                <c:pt idx="25460">
                  <c:v>-3798.4870000000001</c:v>
                </c:pt>
                <c:pt idx="25461">
                  <c:v>-3799.982</c:v>
                </c:pt>
                <c:pt idx="25462">
                  <c:v>-3801.4749999999999</c:v>
                </c:pt>
                <c:pt idx="25463">
                  <c:v>-3802.9659999999999</c:v>
                </c:pt>
                <c:pt idx="25464">
                  <c:v>-3804.4549999999999</c:v>
                </c:pt>
                <c:pt idx="25465">
                  <c:v>-3805.942</c:v>
                </c:pt>
                <c:pt idx="25466">
                  <c:v>-3807.4259999999999</c:v>
                </c:pt>
                <c:pt idx="25467">
                  <c:v>-3808.9079999999999</c:v>
                </c:pt>
                <c:pt idx="25468">
                  <c:v>-3810.3879999999999</c:v>
                </c:pt>
                <c:pt idx="25469">
                  <c:v>-3811.866</c:v>
                </c:pt>
                <c:pt idx="25470">
                  <c:v>-3813.3420000000001</c:v>
                </c:pt>
                <c:pt idx="25471">
                  <c:v>-3814.8150000000001</c:v>
                </c:pt>
                <c:pt idx="25472">
                  <c:v>-3816.2860000000001</c:v>
                </c:pt>
                <c:pt idx="25473">
                  <c:v>-3817.7550000000001</c:v>
                </c:pt>
                <c:pt idx="25474">
                  <c:v>-3819.221</c:v>
                </c:pt>
                <c:pt idx="25475">
                  <c:v>-3820.6860000000001</c:v>
                </c:pt>
                <c:pt idx="25476">
                  <c:v>-3822.1480000000001</c:v>
                </c:pt>
                <c:pt idx="25477">
                  <c:v>-3823.6080000000002</c:v>
                </c:pt>
                <c:pt idx="25478">
                  <c:v>-3825.0659999999998</c:v>
                </c:pt>
                <c:pt idx="25479">
                  <c:v>-3826.5210000000002</c:v>
                </c:pt>
                <c:pt idx="25480">
                  <c:v>-3827.9740000000002</c:v>
                </c:pt>
                <c:pt idx="25481">
                  <c:v>-3829.4250000000002</c:v>
                </c:pt>
                <c:pt idx="25482">
                  <c:v>-3830.8739999999998</c:v>
                </c:pt>
                <c:pt idx="25483">
                  <c:v>-3832.3209999999999</c:v>
                </c:pt>
                <c:pt idx="25484">
                  <c:v>-3833.7649999999999</c:v>
                </c:pt>
                <c:pt idx="25485">
                  <c:v>-3835.2069999999999</c:v>
                </c:pt>
                <c:pt idx="25486">
                  <c:v>-3836.6460000000002</c:v>
                </c:pt>
                <c:pt idx="25487">
                  <c:v>-3838.0839999999998</c:v>
                </c:pt>
                <c:pt idx="25488">
                  <c:v>-3839.5189999999998</c:v>
                </c:pt>
                <c:pt idx="25489">
                  <c:v>-3840.9520000000002</c:v>
                </c:pt>
                <c:pt idx="25490">
                  <c:v>-3842.3829999999998</c:v>
                </c:pt>
                <c:pt idx="25491">
                  <c:v>-3843.8119999999999</c:v>
                </c:pt>
                <c:pt idx="25492">
                  <c:v>-3845.2379999999998</c:v>
                </c:pt>
                <c:pt idx="25493">
                  <c:v>-3846.6619999999998</c:v>
                </c:pt>
                <c:pt idx="25494">
                  <c:v>-3848.0830000000001</c:v>
                </c:pt>
                <c:pt idx="25495">
                  <c:v>-3849.5030000000002</c:v>
                </c:pt>
                <c:pt idx="25496">
                  <c:v>-3850.92</c:v>
                </c:pt>
                <c:pt idx="25497">
                  <c:v>-3852.335</c:v>
                </c:pt>
                <c:pt idx="25498">
                  <c:v>-3853.748</c:v>
                </c:pt>
                <c:pt idx="25499">
                  <c:v>-3855.1579999999999</c:v>
                </c:pt>
                <c:pt idx="25500">
                  <c:v>-3856.5659999999998</c:v>
                </c:pt>
                <c:pt idx="25501">
                  <c:v>-3857.9720000000002</c:v>
                </c:pt>
                <c:pt idx="25502">
                  <c:v>-3859.375</c:v>
                </c:pt>
                <c:pt idx="25503">
                  <c:v>-3860.7759999999998</c:v>
                </c:pt>
                <c:pt idx="25504">
                  <c:v>-3862.1750000000002</c:v>
                </c:pt>
                <c:pt idx="25505">
                  <c:v>-3863.5720000000001</c:v>
                </c:pt>
                <c:pt idx="25506">
                  <c:v>-3864.9659999999999</c:v>
                </c:pt>
                <c:pt idx="25507">
                  <c:v>-3866.3580000000002</c:v>
                </c:pt>
                <c:pt idx="25508">
                  <c:v>-3867.748</c:v>
                </c:pt>
                <c:pt idx="25509">
                  <c:v>-3869.136</c:v>
                </c:pt>
                <c:pt idx="25510">
                  <c:v>-3870.5210000000002</c:v>
                </c:pt>
                <c:pt idx="25511">
                  <c:v>-3871.904</c:v>
                </c:pt>
                <c:pt idx="25512">
                  <c:v>-3873.2840000000001</c:v>
                </c:pt>
                <c:pt idx="25513">
                  <c:v>-3874.663</c:v>
                </c:pt>
                <c:pt idx="25514">
                  <c:v>-3876.0390000000002</c:v>
                </c:pt>
                <c:pt idx="25515">
                  <c:v>-3877.413</c:v>
                </c:pt>
                <c:pt idx="25516">
                  <c:v>-3878.7840000000001</c:v>
                </c:pt>
                <c:pt idx="25517">
                  <c:v>-3880.1529999999998</c:v>
                </c:pt>
                <c:pt idx="25518">
                  <c:v>-3881.52</c:v>
                </c:pt>
                <c:pt idx="25519">
                  <c:v>-3882.884</c:v>
                </c:pt>
                <c:pt idx="25520">
                  <c:v>-3884.2460000000001</c:v>
                </c:pt>
                <c:pt idx="25521">
                  <c:v>-3885.6060000000002</c:v>
                </c:pt>
                <c:pt idx="25522">
                  <c:v>-3886.9639999999999</c:v>
                </c:pt>
                <c:pt idx="25523">
                  <c:v>-3888.319</c:v>
                </c:pt>
                <c:pt idx="25524">
                  <c:v>-3889.672</c:v>
                </c:pt>
                <c:pt idx="25525">
                  <c:v>-3891.0219999999999</c:v>
                </c:pt>
                <c:pt idx="25526">
                  <c:v>-3892.37</c:v>
                </c:pt>
                <c:pt idx="25527">
                  <c:v>-3893.7159999999999</c:v>
                </c:pt>
                <c:pt idx="25528">
                  <c:v>-3895.06</c:v>
                </c:pt>
                <c:pt idx="25529">
                  <c:v>-3896.4009999999998</c:v>
                </c:pt>
                <c:pt idx="25530">
                  <c:v>-3897.74</c:v>
                </c:pt>
                <c:pt idx="25531">
                  <c:v>-3899.0770000000002</c:v>
                </c:pt>
                <c:pt idx="25532">
                  <c:v>-3900.4110000000001</c:v>
                </c:pt>
                <c:pt idx="25533">
                  <c:v>-3901.7429999999999</c:v>
                </c:pt>
                <c:pt idx="25534">
                  <c:v>-3903.0729999999999</c:v>
                </c:pt>
                <c:pt idx="25535">
                  <c:v>-3904.4</c:v>
                </c:pt>
                <c:pt idx="25536">
                  <c:v>-3905.7249999999999</c:v>
                </c:pt>
                <c:pt idx="25537">
                  <c:v>-3907.047</c:v>
                </c:pt>
                <c:pt idx="25538">
                  <c:v>-3908.3679999999999</c:v>
                </c:pt>
                <c:pt idx="25539">
                  <c:v>-3909.6860000000001</c:v>
                </c:pt>
                <c:pt idx="25540">
                  <c:v>-3911.0010000000002</c:v>
                </c:pt>
                <c:pt idx="25541">
                  <c:v>-3912.3139999999999</c:v>
                </c:pt>
                <c:pt idx="25542">
                  <c:v>-3913.625</c:v>
                </c:pt>
                <c:pt idx="25543">
                  <c:v>-3914.9340000000002</c:v>
                </c:pt>
                <c:pt idx="25544">
                  <c:v>-3916.24</c:v>
                </c:pt>
                <c:pt idx="25545">
                  <c:v>-3917.5439999999999</c:v>
                </c:pt>
                <c:pt idx="25546">
                  <c:v>-3918.8449999999998</c:v>
                </c:pt>
                <c:pt idx="25547">
                  <c:v>-3920.1439999999998</c:v>
                </c:pt>
                <c:pt idx="25548">
                  <c:v>-3921.4409999999998</c:v>
                </c:pt>
                <c:pt idx="25549">
                  <c:v>-3922.7350000000001</c:v>
                </c:pt>
                <c:pt idx="25550">
                  <c:v>-3924.027</c:v>
                </c:pt>
                <c:pt idx="25551">
                  <c:v>-3925.317</c:v>
                </c:pt>
                <c:pt idx="25552">
                  <c:v>-3926.6039999999998</c:v>
                </c:pt>
                <c:pt idx="25553">
                  <c:v>-3927.8890000000001</c:v>
                </c:pt>
                <c:pt idx="25554">
                  <c:v>-3929.172</c:v>
                </c:pt>
                <c:pt idx="25555">
                  <c:v>-3930.4520000000002</c:v>
                </c:pt>
                <c:pt idx="25556">
                  <c:v>-3931.73</c:v>
                </c:pt>
                <c:pt idx="25557">
                  <c:v>-3933.0050000000001</c:v>
                </c:pt>
                <c:pt idx="25558">
                  <c:v>-3934.2779999999998</c:v>
                </c:pt>
                <c:pt idx="25559">
                  <c:v>-3935.549</c:v>
                </c:pt>
                <c:pt idx="25560">
                  <c:v>-3936.817</c:v>
                </c:pt>
                <c:pt idx="25561">
                  <c:v>-3938.0830000000001</c:v>
                </c:pt>
                <c:pt idx="25562">
                  <c:v>-3939.346</c:v>
                </c:pt>
                <c:pt idx="25563">
                  <c:v>-3940.607</c:v>
                </c:pt>
                <c:pt idx="25564">
                  <c:v>-3941.866</c:v>
                </c:pt>
                <c:pt idx="25565">
                  <c:v>-3943.123</c:v>
                </c:pt>
                <c:pt idx="25566">
                  <c:v>-3944.3760000000002</c:v>
                </c:pt>
                <c:pt idx="25567">
                  <c:v>-3945.6280000000002</c:v>
                </c:pt>
                <c:pt idx="25568">
                  <c:v>-3946.877</c:v>
                </c:pt>
                <c:pt idx="25569">
                  <c:v>-3948.1239999999998</c:v>
                </c:pt>
                <c:pt idx="25570">
                  <c:v>-3949.3679999999999</c:v>
                </c:pt>
                <c:pt idx="25571">
                  <c:v>-3950.61</c:v>
                </c:pt>
                <c:pt idx="25572">
                  <c:v>-3951.8490000000002</c:v>
                </c:pt>
                <c:pt idx="25573">
                  <c:v>-3953.0859999999998</c:v>
                </c:pt>
                <c:pt idx="25574">
                  <c:v>-3954.3209999999999</c:v>
                </c:pt>
                <c:pt idx="25575">
                  <c:v>-3955.5529999999999</c:v>
                </c:pt>
                <c:pt idx="25576">
                  <c:v>-3956.7829999999999</c:v>
                </c:pt>
                <c:pt idx="25577">
                  <c:v>-3958.01</c:v>
                </c:pt>
                <c:pt idx="25578">
                  <c:v>-3959.2350000000001</c:v>
                </c:pt>
                <c:pt idx="25579">
                  <c:v>-3960.4580000000001</c:v>
                </c:pt>
                <c:pt idx="25580">
                  <c:v>-3961.6779999999999</c:v>
                </c:pt>
                <c:pt idx="25581">
                  <c:v>-3962.8960000000002</c:v>
                </c:pt>
                <c:pt idx="25582">
                  <c:v>-3964.1109999999999</c:v>
                </c:pt>
                <c:pt idx="25583">
                  <c:v>-3965.3240000000001</c:v>
                </c:pt>
                <c:pt idx="25584">
                  <c:v>-3966.5340000000001</c:v>
                </c:pt>
                <c:pt idx="25585">
                  <c:v>-3967.7420000000002</c:v>
                </c:pt>
                <c:pt idx="25586">
                  <c:v>-3968.9479999999999</c:v>
                </c:pt>
                <c:pt idx="25587">
                  <c:v>-3970.1509999999998</c:v>
                </c:pt>
                <c:pt idx="25588">
                  <c:v>-3971.3510000000001</c:v>
                </c:pt>
                <c:pt idx="25589">
                  <c:v>-3972.549</c:v>
                </c:pt>
                <c:pt idx="25590">
                  <c:v>-3973.7449999999999</c:v>
                </c:pt>
                <c:pt idx="25591">
                  <c:v>-3974.9380000000001</c:v>
                </c:pt>
                <c:pt idx="25592">
                  <c:v>-3976.1289999999999</c:v>
                </c:pt>
                <c:pt idx="25593">
                  <c:v>-3977.317</c:v>
                </c:pt>
                <c:pt idx="25594">
                  <c:v>-3978.5030000000002</c:v>
                </c:pt>
                <c:pt idx="25595">
                  <c:v>-3979.6860000000001</c:v>
                </c:pt>
                <c:pt idx="25596">
                  <c:v>-3980.8670000000002</c:v>
                </c:pt>
                <c:pt idx="25597">
                  <c:v>-3982.0450000000001</c:v>
                </c:pt>
                <c:pt idx="25598">
                  <c:v>-3983.221</c:v>
                </c:pt>
                <c:pt idx="25599">
                  <c:v>-3984.3939999999998</c:v>
                </c:pt>
                <c:pt idx="25600">
                  <c:v>-3985.5650000000001</c:v>
                </c:pt>
                <c:pt idx="25601">
                  <c:v>-3986.7339999999999</c:v>
                </c:pt>
                <c:pt idx="25602">
                  <c:v>-3987.8989999999999</c:v>
                </c:pt>
                <c:pt idx="25603">
                  <c:v>-3989.0630000000001</c:v>
                </c:pt>
                <c:pt idx="25604">
                  <c:v>-3990.2240000000002</c:v>
                </c:pt>
                <c:pt idx="25605">
                  <c:v>-3991.3820000000001</c:v>
                </c:pt>
                <c:pt idx="25606">
                  <c:v>-3992.538</c:v>
                </c:pt>
                <c:pt idx="25607">
                  <c:v>-3993.6909999999998</c:v>
                </c:pt>
                <c:pt idx="25608">
                  <c:v>-3994.8420000000001</c:v>
                </c:pt>
                <c:pt idx="25609">
                  <c:v>-3995.99</c:v>
                </c:pt>
                <c:pt idx="25610">
                  <c:v>-3997.1350000000002</c:v>
                </c:pt>
                <c:pt idx="25611">
                  <c:v>-3998.279</c:v>
                </c:pt>
                <c:pt idx="25612">
                  <c:v>-3999.4189999999999</c:v>
                </c:pt>
                <c:pt idx="25613">
                  <c:v>-4000.5569999999998</c:v>
                </c:pt>
                <c:pt idx="25614">
                  <c:v>-4001.6930000000002</c:v>
                </c:pt>
                <c:pt idx="25615">
                  <c:v>-4002.8249999999998</c:v>
                </c:pt>
                <c:pt idx="25616">
                  <c:v>-4003.9560000000001</c:v>
                </c:pt>
                <c:pt idx="25617">
                  <c:v>-4005.0830000000001</c:v>
                </c:pt>
                <c:pt idx="25618">
                  <c:v>-4006.2089999999998</c:v>
                </c:pt>
                <c:pt idx="25619">
                  <c:v>-4007.3310000000001</c:v>
                </c:pt>
                <c:pt idx="25620">
                  <c:v>-4008.451</c:v>
                </c:pt>
                <c:pt idx="25621">
                  <c:v>-4009.569</c:v>
                </c:pt>
                <c:pt idx="25622">
                  <c:v>-4010.683</c:v>
                </c:pt>
                <c:pt idx="25623">
                  <c:v>-4011.7950000000001</c:v>
                </c:pt>
                <c:pt idx="25624">
                  <c:v>-4012.9050000000002</c:v>
                </c:pt>
                <c:pt idx="25625">
                  <c:v>-4014.0120000000002</c:v>
                </c:pt>
                <c:pt idx="25626">
                  <c:v>-4015.116</c:v>
                </c:pt>
                <c:pt idx="25627">
                  <c:v>-4016.2179999999998</c:v>
                </c:pt>
                <c:pt idx="25628">
                  <c:v>-4017.3159999999998</c:v>
                </c:pt>
                <c:pt idx="25629">
                  <c:v>-4018.413</c:v>
                </c:pt>
                <c:pt idx="25630">
                  <c:v>-4019.5059999999999</c:v>
                </c:pt>
                <c:pt idx="25631">
                  <c:v>-4020.5970000000002</c:v>
                </c:pt>
                <c:pt idx="25632">
                  <c:v>-4021.6849999999999</c:v>
                </c:pt>
                <c:pt idx="25633">
                  <c:v>-4022.7710000000002</c:v>
                </c:pt>
                <c:pt idx="25634">
                  <c:v>-4023.8530000000001</c:v>
                </c:pt>
                <c:pt idx="25635">
                  <c:v>-4024.933</c:v>
                </c:pt>
                <c:pt idx="25636">
                  <c:v>-4026.01</c:v>
                </c:pt>
                <c:pt idx="25637">
                  <c:v>-4027.085</c:v>
                </c:pt>
                <c:pt idx="25638">
                  <c:v>-4028.1559999999999</c:v>
                </c:pt>
                <c:pt idx="25639">
                  <c:v>-4029.2249999999999</c:v>
                </c:pt>
                <c:pt idx="25640">
                  <c:v>-4030.2910000000002</c:v>
                </c:pt>
                <c:pt idx="25641">
                  <c:v>-4031.3539999999998</c:v>
                </c:pt>
                <c:pt idx="25642">
                  <c:v>-4032.415</c:v>
                </c:pt>
                <c:pt idx="25643">
                  <c:v>-4033.4720000000002</c:v>
                </c:pt>
                <c:pt idx="25644">
                  <c:v>-4034.527</c:v>
                </c:pt>
                <c:pt idx="25645">
                  <c:v>-4035.5790000000002</c:v>
                </c:pt>
                <c:pt idx="25646">
                  <c:v>-4036.6280000000002</c:v>
                </c:pt>
                <c:pt idx="25647">
                  <c:v>-4037.674</c:v>
                </c:pt>
                <c:pt idx="25648">
                  <c:v>-4038.7170000000001</c:v>
                </c:pt>
                <c:pt idx="25649">
                  <c:v>-4039.7570000000001</c:v>
                </c:pt>
                <c:pt idx="25650">
                  <c:v>-4040.7939999999999</c:v>
                </c:pt>
                <c:pt idx="25651">
                  <c:v>-4041.828</c:v>
                </c:pt>
                <c:pt idx="25652">
                  <c:v>-4042.86</c:v>
                </c:pt>
                <c:pt idx="25653">
                  <c:v>-4043.8879999999999</c:v>
                </c:pt>
                <c:pt idx="25654">
                  <c:v>-4044.913</c:v>
                </c:pt>
                <c:pt idx="25655">
                  <c:v>-4045.9349999999999</c:v>
                </c:pt>
                <c:pt idx="25656">
                  <c:v>-4046.9540000000002</c:v>
                </c:pt>
                <c:pt idx="25657">
                  <c:v>-4047.9690000000001</c:v>
                </c:pt>
                <c:pt idx="25658">
                  <c:v>-4048.982</c:v>
                </c:pt>
                <c:pt idx="25659">
                  <c:v>-4049.991</c:v>
                </c:pt>
                <c:pt idx="25660">
                  <c:v>-4050.9969999999998</c:v>
                </c:pt>
                <c:pt idx="25661">
                  <c:v>-4052</c:v>
                </c:pt>
                <c:pt idx="25662">
                  <c:v>-4052.9989999999998</c:v>
                </c:pt>
                <c:pt idx="25663">
                  <c:v>-4053.9949999999999</c:v>
                </c:pt>
                <c:pt idx="25664">
                  <c:v>-4054.9879999999998</c:v>
                </c:pt>
                <c:pt idx="25665">
                  <c:v>-4055.9769999999999</c:v>
                </c:pt>
                <c:pt idx="25666">
                  <c:v>-4056.9630000000002</c:v>
                </c:pt>
                <c:pt idx="25667">
                  <c:v>-4057.9459999999999</c:v>
                </c:pt>
                <c:pt idx="25668">
                  <c:v>-4058.924</c:v>
                </c:pt>
                <c:pt idx="25669">
                  <c:v>-4059.8989999999999</c:v>
                </c:pt>
                <c:pt idx="25670">
                  <c:v>-4060.8710000000001</c:v>
                </c:pt>
                <c:pt idx="25671">
                  <c:v>-4061.8389999999999</c:v>
                </c:pt>
                <c:pt idx="25672">
                  <c:v>-4062.8020000000001</c:v>
                </c:pt>
                <c:pt idx="25673">
                  <c:v>-4063.7629999999999</c:v>
                </c:pt>
                <c:pt idx="25674">
                  <c:v>-4064.7190000000001</c:v>
                </c:pt>
                <c:pt idx="25675">
                  <c:v>-4065.6709999999998</c:v>
                </c:pt>
                <c:pt idx="25676">
                  <c:v>-4066.6190000000001</c:v>
                </c:pt>
                <c:pt idx="25677">
                  <c:v>-4067.5630000000001</c:v>
                </c:pt>
                <c:pt idx="25678">
                  <c:v>-4068.5030000000002</c:v>
                </c:pt>
                <c:pt idx="25679">
                  <c:v>-4069.4389999999999</c:v>
                </c:pt>
                <c:pt idx="25680">
                  <c:v>-4070.37</c:v>
                </c:pt>
                <c:pt idx="25681">
                  <c:v>-4071.297</c:v>
                </c:pt>
                <c:pt idx="25682">
                  <c:v>-4072.2190000000001</c:v>
                </c:pt>
                <c:pt idx="25683">
                  <c:v>-4073.136</c:v>
                </c:pt>
                <c:pt idx="25684">
                  <c:v>-4074.049</c:v>
                </c:pt>
                <c:pt idx="25685">
                  <c:v>-4074.9569999999999</c:v>
                </c:pt>
                <c:pt idx="25686">
                  <c:v>-4075.86</c:v>
                </c:pt>
                <c:pt idx="25687">
                  <c:v>-4076.7579999999998</c:v>
                </c:pt>
                <c:pt idx="25688">
                  <c:v>-4077.65</c:v>
                </c:pt>
                <c:pt idx="25689">
                  <c:v>-4078.5369999999998</c:v>
                </c:pt>
                <c:pt idx="25690">
                  <c:v>-4079.4180000000001</c:v>
                </c:pt>
                <c:pt idx="25691">
                  <c:v>-4080.2939999999999</c:v>
                </c:pt>
                <c:pt idx="25692">
                  <c:v>-4081.1640000000002</c:v>
                </c:pt>
                <c:pt idx="25693">
                  <c:v>-4082.0279999999998</c:v>
                </c:pt>
                <c:pt idx="25694">
                  <c:v>-4082.8850000000002</c:v>
                </c:pt>
                <c:pt idx="25695">
                  <c:v>-4083.7370000000001</c:v>
                </c:pt>
                <c:pt idx="25696">
                  <c:v>-4084.5810000000001</c:v>
                </c:pt>
                <c:pt idx="25697">
                  <c:v>-4085.4189999999999</c:v>
                </c:pt>
                <c:pt idx="25698">
                  <c:v>-4086.2489999999998</c:v>
                </c:pt>
                <c:pt idx="25699">
                  <c:v>-4087.0729999999999</c:v>
                </c:pt>
                <c:pt idx="25700">
                  <c:v>-4087.8890000000001</c:v>
                </c:pt>
                <c:pt idx="25701">
                  <c:v>-4088.6970000000001</c:v>
                </c:pt>
                <c:pt idx="25702">
                  <c:v>-4089.4969999999998</c:v>
                </c:pt>
                <c:pt idx="25703">
                  <c:v>-4090.2890000000002</c:v>
                </c:pt>
                <c:pt idx="25704">
                  <c:v>-4091.0729999999999</c:v>
                </c:pt>
                <c:pt idx="25705">
                  <c:v>-4091.848</c:v>
                </c:pt>
                <c:pt idx="25706">
                  <c:v>-4092.614</c:v>
                </c:pt>
                <c:pt idx="25707">
                  <c:v>-4093.37</c:v>
                </c:pt>
                <c:pt idx="25708">
                  <c:v>-4094.1179999999999</c:v>
                </c:pt>
                <c:pt idx="25709">
                  <c:v>-4094.855</c:v>
                </c:pt>
                <c:pt idx="25710">
                  <c:v>-4095.5830000000001</c:v>
                </c:pt>
                <c:pt idx="25711">
                  <c:v>-4096.3010000000004</c:v>
                </c:pt>
                <c:pt idx="25712">
                  <c:v>-4097.009</c:v>
                </c:pt>
                <c:pt idx="25713">
                  <c:v>-4097.7060000000001</c:v>
                </c:pt>
                <c:pt idx="25714">
                  <c:v>-4098.393</c:v>
                </c:pt>
                <c:pt idx="25715">
                  <c:v>-4099.0690000000004</c:v>
                </c:pt>
                <c:pt idx="25716">
                  <c:v>-4099.7340000000004</c:v>
                </c:pt>
                <c:pt idx="25717">
                  <c:v>-4100.3890000000001</c:v>
                </c:pt>
                <c:pt idx="25718">
                  <c:v>-4101.0339999999997</c:v>
                </c:pt>
                <c:pt idx="25719">
                  <c:v>-4101.6670000000004</c:v>
                </c:pt>
                <c:pt idx="25720">
                  <c:v>-4102.2910000000002</c:v>
                </c:pt>
                <c:pt idx="25721">
                  <c:v>-4102.9040000000005</c:v>
                </c:pt>
                <c:pt idx="25722">
                  <c:v>-4103.5069999999996</c:v>
                </c:pt>
                <c:pt idx="25723">
                  <c:v>-4104.1009999999997</c:v>
                </c:pt>
                <c:pt idx="25724">
                  <c:v>-4104.6850000000004</c:v>
                </c:pt>
                <c:pt idx="25725">
                  <c:v>-4105.26</c:v>
                </c:pt>
                <c:pt idx="25726">
                  <c:v>-4105.8270000000002</c:v>
                </c:pt>
                <c:pt idx="25727">
                  <c:v>-4106.3850000000002</c:v>
                </c:pt>
                <c:pt idx="25728">
                  <c:v>-4106.9350000000004</c:v>
                </c:pt>
                <c:pt idx="25729">
                  <c:v>-4107.4780000000001</c:v>
                </c:pt>
                <c:pt idx="25730">
                  <c:v>-4108.0140000000001</c:v>
                </c:pt>
                <c:pt idx="25731">
                  <c:v>-4108.5439999999999</c:v>
                </c:pt>
                <c:pt idx="25732">
                  <c:v>-4109.0680000000002</c:v>
                </c:pt>
                <c:pt idx="25733">
                  <c:v>-4109.5860000000002</c:v>
                </c:pt>
                <c:pt idx="25734">
                  <c:v>-4110.0990000000002</c:v>
                </c:pt>
                <c:pt idx="25735">
                  <c:v>-4110.607</c:v>
                </c:pt>
                <c:pt idx="25736">
                  <c:v>-4111.1109999999999</c:v>
                </c:pt>
                <c:pt idx="25737">
                  <c:v>-4111.6109999999999</c:v>
                </c:pt>
                <c:pt idx="25738">
                  <c:v>-4112.1080000000002</c:v>
                </c:pt>
                <c:pt idx="25739">
                  <c:v>-4112.6009999999997</c:v>
                </c:pt>
                <c:pt idx="25740">
                  <c:v>-4113.0910000000003</c:v>
                </c:pt>
                <c:pt idx="25741">
                  <c:v>-4113.5789999999997</c:v>
                </c:pt>
                <c:pt idx="25742">
                  <c:v>-4114.0640000000003</c:v>
                </c:pt>
                <c:pt idx="25743">
                  <c:v>-4114.5469999999996</c:v>
                </c:pt>
                <c:pt idx="25744">
                  <c:v>-4115.0280000000002</c:v>
                </c:pt>
                <c:pt idx="25745">
                  <c:v>-4115.5069999999996</c:v>
                </c:pt>
                <c:pt idx="25746">
                  <c:v>-4115.9849999999997</c:v>
                </c:pt>
                <c:pt idx="25747">
                  <c:v>-4116.4610000000002</c:v>
                </c:pt>
                <c:pt idx="25748">
                  <c:v>-4116.9359999999997</c:v>
                </c:pt>
                <c:pt idx="25749">
                  <c:v>-4117.4089999999997</c:v>
                </c:pt>
                <c:pt idx="25750">
                  <c:v>-4117.8810000000003</c:v>
                </c:pt>
                <c:pt idx="25751">
                  <c:v>-4118.3519999999999</c:v>
                </c:pt>
                <c:pt idx="25752">
                  <c:v>-4118.8220000000001</c:v>
                </c:pt>
                <c:pt idx="25753">
                  <c:v>-4119.2920000000004</c:v>
                </c:pt>
                <c:pt idx="25754">
                  <c:v>-4119.76</c:v>
                </c:pt>
                <c:pt idx="25755">
                  <c:v>-4120.2280000000001</c:v>
                </c:pt>
                <c:pt idx="25756">
                  <c:v>-4120.6940000000004</c:v>
                </c:pt>
                <c:pt idx="25757">
                  <c:v>-4121.16</c:v>
                </c:pt>
                <c:pt idx="25758">
                  <c:v>-4121.625</c:v>
                </c:pt>
                <c:pt idx="25759">
                  <c:v>-4122.09</c:v>
                </c:pt>
                <c:pt idx="25760">
                  <c:v>-4122.5540000000001</c:v>
                </c:pt>
                <c:pt idx="25761">
                  <c:v>-4123.0169999999998</c:v>
                </c:pt>
                <c:pt idx="25762">
                  <c:v>-4123.4790000000003</c:v>
                </c:pt>
                <c:pt idx="25763">
                  <c:v>-4123.9409999999998</c:v>
                </c:pt>
                <c:pt idx="25764">
                  <c:v>-4124.402</c:v>
                </c:pt>
                <c:pt idx="25765">
                  <c:v>-4124.8630000000003</c:v>
                </c:pt>
                <c:pt idx="25766">
                  <c:v>-4125.3220000000001</c:v>
                </c:pt>
                <c:pt idx="25767">
                  <c:v>-4125.7809999999999</c:v>
                </c:pt>
                <c:pt idx="25768">
                  <c:v>-4126.2389999999996</c:v>
                </c:pt>
                <c:pt idx="25769">
                  <c:v>-4126.6970000000001</c:v>
                </c:pt>
                <c:pt idx="25770">
                  <c:v>-4127.1530000000002</c:v>
                </c:pt>
                <c:pt idx="25771">
                  <c:v>-4127.6090000000004</c:v>
                </c:pt>
                <c:pt idx="25772">
                  <c:v>-4128.0640000000003</c:v>
                </c:pt>
                <c:pt idx="25773">
                  <c:v>-4128.5190000000002</c:v>
                </c:pt>
                <c:pt idx="25774">
                  <c:v>-4128.9719999999998</c:v>
                </c:pt>
                <c:pt idx="25775">
                  <c:v>-4129.4250000000002</c:v>
                </c:pt>
                <c:pt idx="25776">
                  <c:v>-4129.8760000000002</c:v>
                </c:pt>
                <c:pt idx="25777">
                  <c:v>-4130.3270000000002</c:v>
                </c:pt>
                <c:pt idx="25778">
                  <c:v>-4130.777</c:v>
                </c:pt>
                <c:pt idx="25779">
                  <c:v>-4131.2259999999997</c:v>
                </c:pt>
                <c:pt idx="25780">
                  <c:v>-4131.6729999999998</c:v>
                </c:pt>
                <c:pt idx="25781">
                  <c:v>-4132.12</c:v>
                </c:pt>
                <c:pt idx="25782">
                  <c:v>-4132.5659999999998</c:v>
                </c:pt>
                <c:pt idx="25783">
                  <c:v>-4133.0110000000004</c:v>
                </c:pt>
                <c:pt idx="25784">
                  <c:v>-4133.4549999999999</c:v>
                </c:pt>
                <c:pt idx="25785">
                  <c:v>-4133.8969999999999</c:v>
                </c:pt>
                <c:pt idx="25786">
                  <c:v>-4134.3389999999999</c:v>
                </c:pt>
                <c:pt idx="25787">
                  <c:v>-4134.78</c:v>
                </c:pt>
                <c:pt idx="25788">
                  <c:v>-4135.2190000000001</c:v>
                </c:pt>
                <c:pt idx="25789">
                  <c:v>-4135.6580000000004</c:v>
                </c:pt>
                <c:pt idx="25790">
                  <c:v>-4136.0950000000003</c:v>
                </c:pt>
                <c:pt idx="25791">
                  <c:v>-4136.5309999999999</c:v>
                </c:pt>
                <c:pt idx="25792">
                  <c:v>-4136.9650000000001</c:v>
                </c:pt>
                <c:pt idx="25793">
                  <c:v>-4137.3990000000003</c:v>
                </c:pt>
                <c:pt idx="25794">
                  <c:v>-4137.8310000000001</c:v>
                </c:pt>
                <c:pt idx="25795">
                  <c:v>-4138.2619999999997</c:v>
                </c:pt>
                <c:pt idx="25796">
                  <c:v>-4138.6909999999998</c:v>
                </c:pt>
                <c:pt idx="25797">
                  <c:v>-4139.12</c:v>
                </c:pt>
                <c:pt idx="25798">
                  <c:v>-4139.5460000000003</c:v>
                </c:pt>
                <c:pt idx="25799">
                  <c:v>-4139.9719999999998</c:v>
                </c:pt>
                <c:pt idx="25800">
                  <c:v>-4140.3959999999997</c:v>
                </c:pt>
                <c:pt idx="25801">
                  <c:v>-4140.8190000000004</c:v>
                </c:pt>
                <c:pt idx="25802">
                  <c:v>-4141.241</c:v>
                </c:pt>
                <c:pt idx="25803">
                  <c:v>-4141.6610000000001</c:v>
                </c:pt>
                <c:pt idx="25804">
                  <c:v>-4142.0789999999997</c:v>
                </c:pt>
                <c:pt idx="25805">
                  <c:v>-4142.4960000000001</c:v>
                </c:pt>
                <c:pt idx="25806">
                  <c:v>-4142.9120000000003</c:v>
                </c:pt>
                <c:pt idx="25807">
                  <c:v>-4143.326</c:v>
                </c:pt>
                <c:pt idx="25808">
                  <c:v>-4143.7380000000003</c:v>
                </c:pt>
                <c:pt idx="25809">
                  <c:v>-4144.1490000000003</c:v>
                </c:pt>
                <c:pt idx="25810">
                  <c:v>-4144.5590000000002</c:v>
                </c:pt>
                <c:pt idx="25811">
                  <c:v>-4144.9669999999996</c:v>
                </c:pt>
                <c:pt idx="25812">
                  <c:v>-4145.3729999999996</c:v>
                </c:pt>
                <c:pt idx="25813">
                  <c:v>-4145.7780000000002</c:v>
                </c:pt>
                <c:pt idx="25814">
                  <c:v>-4146.1809999999996</c:v>
                </c:pt>
                <c:pt idx="25815">
                  <c:v>-4146.5829999999996</c:v>
                </c:pt>
                <c:pt idx="25816">
                  <c:v>-4146.982</c:v>
                </c:pt>
                <c:pt idx="25817">
                  <c:v>-4147.3810000000003</c:v>
                </c:pt>
                <c:pt idx="25818">
                  <c:v>-4147.777</c:v>
                </c:pt>
                <c:pt idx="25819">
                  <c:v>-4148.1719999999996</c:v>
                </c:pt>
                <c:pt idx="25820">
                  <c:v>-4148.5649999999996</c:v>
                </c:pt>
                <c:pt idx="25821">
                  <c:v>-4148.9570000000003</c:v>
                </c:pt>
                <c:pt idx="25822">
                  <c:v>-4149.3469999999998</c:v>
                </c:pt>
                <c:pt idx="25823">
                  <c:v>-4149.7349999999997</c:v>
                </c:pt>
                <c:pt idx="25824">
                  <c:v>-4150.1210000000001</c:v>
                </c:pt>
                <c:pt idx="25825">
                  <c:v>-4150.5060000000003</c:v>
                </c:pt>
                <c:pt idx="25826">
                  <c:v>-4150.8890000000001</c:v>
                </c:pt>
                <c:pt idx="25827">
                  <c:v>-4151.2700000000004</c:v>
                </c:pt>
                <c:pt idx="25828">
                  <c:v>-4151.6490000000003</c:v>
                </c:pt>
                <c:pt idx="25829">
                  <c:v>-4152.0259999999998</c:v>
                </c:pt>
                <c:pt idx="25830">
                  <c:v>-4152.402</c:v>
                </c:pt>
                <c:pt idx="25831">
                  <c:v>-4152.7759999999998</c:v>
                </c:pt>
                <c:pt idx="25832">
                  <c:v>-4153.1480000000001</c:v>
                </c:pt>
                <c:pt idx="25833">
                  <c:v>-4153.518</c:v>
                </c:pt>
                <c:pt idx="25834">
                  <c:v>-4153.8860000000004</c:v>
                </c:pt>
                <c:pt idx="25835">
                  <c:v>-4154.2529999999997</c:v>
                </c:pt>
                <c:pt idx="25836">
                  <c:v>-4154.6180000000004</c:v>
                </c:pt>
                <c:pt idx="25837">
                  <c:v>-4154.9799999999996</c:v>
                </c:pt>
                <c:pt idx="25838">
                  <c:v>-4155.3410000000003</c:v>
                </c:pt>
                <c:pt idx="25839">
                  <c:v>-4155.7</c:v>
                </c:pt>
                <c:pt idx="25840">
                  <c:v>-4156.0569999999998</c:v>
                </c:pt>
                <c:pt idx="25841">
                  <c:v>-4156.4120000000003</c:v>
                </c:pt>
                <c:pt idx="25842">
                  <c:v>-4156.7659999999996</c:v>
                </c:pt>
                <c:pt idx="25843">
                  <c:v>-4157.1170000000002</c:v>
                </c:pt>
                <c:pt idx="25844">
                  <c:v>-4157.4669999999996</c:v>
                </c:pt>
                <c:pt idx="25845">
                  <c:v>-4157.8140000000003</c:v>
                </c:pt>
                <c:pt idx="25846">
                  <c:v>-4158.16</c:v>
                </c:pt>
                <c:pt idx="25847">
                  <c:v>-4158.5039999999999</c:v>
                </c:pt>
                <c:pt idx="25848">
                  <c:v>-4158.8459999999995</c:v>
                </c:pt>
                <c:pt idx="25849">
                  <c:v>-4159.1859999999997</c:v>
                </c:pt>
                <c:pt idx="25850">
                  <c:v>-4159.5230000000001</c:v>
                </c:pt>
                <c:pt idx="25851">
                  <c:v>-4159.8580000000002</c:v>
                </c:pt>
                <c:pt idx="25852">
                  <c:v>-4160.192</c:v>
                </c:pt>
                <c:pt idx="25853">
                  <c:v>-4160.5230000000001</c:v>
                </c:pt>
                <c:pt idx="25854">
                  <c:v>-4160.8530000000001</c:v>
                </c:pt>
                <c:pt idx="25855">
                  <c:v>-4161.1809999999996</c:v>
                </c:pt>
                <c:pt idx="25856">
                  <c:v>-4161.5060000000003</c:v>
                </c:pt>
                <c:pt idx="25857">
                  <c:v>-4161.83</c:v>
                </c:pt>
                <c:pt idx="25858">
                  <c:v>-4162.1509999999998</c:v>
                </c:pt>
                <c:pt idx="25859">
                  <c:v>-4162.4709999999995</c:v>
                </c:pt>
                <c:pt idx="25860">
                  <c:v>-4162.7879999999996</c:v>
                </c:pt>
                <c:pt idx="25861">
                  <c:v>-4163.1040000000003</c:v>
                </c:pt>
                <c:pt idx="25862">
                  <c:v>-4163.4170000000004</c:v>
                </c:pt>
                <c:pt idx="25863">
                  <c:v>-4163.7280000000001</c:v>
                </c:pt>
                <c:pt idx="25864">
                  <c:v>-4164.0370000000003</c:v>
                </c:pt>
                <c:pt idx="25865">
                  <c:v>-4164.3440000000001</c:v>
                </c:pt>
                <c:pt idx="25866">
                  <c:v>-4164.6480000000001</c:v>
                </c:pt>
                <c:pt idx="25867">
                  <c:v>-4164.951</c:v>
                </c:pt>
                <c:pt idx="25868">
                  <c:v>-4165.2520000000004</c:v>
                </c:pt>
                <c:pt idx="25869">
                  <c:v>-4165.55</c:v>
                </c:pt>
                <c:pt idx="25870">
                  <c:v>-4165.8469999999998</c:v>
                </c:pt>
                <c:pt idx="25871">
                  <c:v>-4166.1409999999996</c:v>
                </c:pt>
                <c:pt idx="25872">
                  <c:v>-4166.433</c:v>
                </c:pt>
                <c:pt idx="25873">
                  <c:v>-4166.723</c:v>
                </c:pt>
                <c:pt idx="25874">
                  <c:v>-4167.0110000000004</c:v>
                </c:pt>
                <c:pt idx="25875">
                  <c:v>-4167.2969999999996</c:v>
                </c:pt>
                <c:pt idx="25876">
                  <c:v>-4167.5810000000001</c:v>
                </c:pt>
                <c:pt idx="25877">
                  <c:v>-4167.8620000000001</c:v>
                </c:pt>
                <c:pt idx="25878">
                  <c:v>-4168.1409999999996</c:v>
                </c:pt>
                <c:pt idx="25879">
                  <c:v>-4168.4179999999997</c:v>
                </c:pt>
                <c:pt idx="25880">
                  <c:v>-4168.6930000000002</c:v>
                </c:pt>
                <c:pt idx="25881">
                  <c:v>-4168.9660000000003</c:v>
                </c:pt>
                <c:pt idx="25882">
                  <c:v>-4169.2359999999999</c:v>
                </c:pt>
                <c:pt idx="25883">
                  <c:v>-4169.5050000000001</c:v>
                </c:pt>
                <c:pt idx="25884">
                  <c:v>-4169.7709999999997</c:v>
                </c:pt>
                <c:pt idx="25885">
                  <c:v>-4170.0349999999999</c:v>
                </c:pt>
                <c:pt idx="25886">
                  <c:v>-4170.2969999999996</c:v>
                </c:pt>
                <c:pt idx="25887">
                  <c:v>-4170.5569999999998</c:v>
                </c:pt>
                <c:pt idx="25888">
                  <c:v>-4170.8140000000003</c:v>
                </c:pt>
                <c:pt idx="25889">
                  <c:v>-4171.0690000000004</c:v>
                </c:pt>
                <c:pt idx="25890">
                  <c:v>-4171.3220000000001</c:v>
                </c:pt>
                <c:pt idx="25891">
                  <c:v>-4171.5730000000003</c:v>
                </c:pt>
                <c:pt idx="25892">
                  <c:v>-4171.8209999999999</c:v>
                </c:pt>
                <c:pt idx="25893">
                  <c:v>-4172.067</c:v>
                </c:pt>
                <c:pt idx="25894">
                  <c:v>-4172.3119999999999</c:v>
                </c:pt>
                <c:pt idx="25895">
                  <c:v>-4172.5529999999999</c:v>
                </c:pt>
                <c:pt idx="25896">
                  <c:v>-4172.7929999999997</c:v>
                </c:pt>
                <c:pt idx="25897">
                  <c:v>-4173.03</c:v>
                </c:pt>
                <c:pt idx="25898">
                  <c:v>-4173.2650000000003</c:v>
                </c:pt>
                <c:pt idx="25899">
                  <c:v>-4173.4979999999996</c:v>
                </c:pt>
                <c:pt idx="25900">
                  <c:v>-4173.7290000000003</c:v>
                </c:pt>
                <c:pt idx="25901">
                  <c:v>-4173.9570000000003</c:v>
                </c:pt>
                <c:pt idx="25902">
                  <c:v>-4174.183</c:v>
                </c:pt>
                <c:pt idx="25903">
                  <c:v>-4174.4059999999999</c:v>
                </c:pt>
                <c:pt idx="25904">
                  <c:v>-4174.6270000000004</c:v>
                </c:pt>
                <c:pt idx="25905">
                  <c:v>-4174.8469999999998</c:v>
                </c:pt>
                <c:pt idx="25906">
                  <c:v>-4175.0630000000001</c:v>
                </c:pt>
                <c:pt idx="25907">
                  <c:v>-4175.2780000000002</c:v>
                </c:pt>
                <c:pt idx="25908">
                  <c:v>-4175.49</c:v>
                </c:pt>
                <c:pt idx="25909">
                  <c:v>-4175.7</c:v>
                </c:pt>
                <c:pt idx="25910">
                  <c:v>-4175.9080000000004</c:v>
                </c:pt>
                <c:pt idx="25911">
                  <c:v>-4176.1130000000003</c:v>
                </c:pt>
                <c:pt idx="25912">
                  <c:v>-4176.3159999999998</c:v>
                </c:pt>
                <c:pt idx="25913">
                  <c:v>-4176.5169999999998</c:v>
                </c:pt>
                <c:pt idx="25914">
                  <c:v>-4176.7150000000001</c:v>
                </c:pt>
                <c:pt idx="25915">
                  <c:v>-4176.9120000000003</c:v>
                </c:pt>
                <c:pt idx="25916">
                  <c:v>-4177.1049999999996</c:v>
                </c:pt>
                <c:pt idx="25917">
                  <c:v>-4177.2969999999996</c:v>
                </c:pt>
                <c:pt idx="25918">
                  <c:v>-4177.4859999999999</c:v>
                </c:pt>
                <c:pt idx="25919">
                  <c:v>-4177.6729999999998</c:v>
                </c:pt>
                <c:pt idx="25920">
                  <c:v>-4177.857</c:v>
                </c:pt>
                <c:pt idx="25921">
                  <c:v>-4178.04</c:v>
                </c:pt>
                <c:pt idx="25922">
                  <c:v>-4178.2190000000001</c:v>
                </c:pt>
                <c:pt idx="25923">
                  <c:v>-4178.3969999999999</c:v>
                </c:pt>
                <c:pt idx="25924">
                  <c:v>-4178.5720000000001</c:v>
                </c:pt>
                <c:pt idx="25925">
                  <c:v>-4178.7449999999999</c:v>
                </c:pt>
                <c:pt idx="25926">
                  <c:v>-4178.9160000000002</c:v>
                </c:pt>
                <c:pt idx="25927">
                  <c:v>-4179.0829999999996</c:v>
                </c:pt>
                <c:pt idx="25928">
                  <c:v>-4179.25</c:v>
                </c:pt>
                <c:pt idx="25929">
                  <c:v>-4179.4129999999996</c:v>
                </c:pt>
                <c:pt idx="25930">
                  <c:v>-4179.5739999999996</c:v>
                </c:pt>
                <c:pt idx="25931">
                  <c:v>-4179.7330000000002</c:v>
                </c:pt>
                <c:pt idx="25932">
                  <c:v>-4179.8890000000001</c:v>
                </c:pt>
                <c:pt idx="25933">
                  <c:v>-4180.0429999999997</c:v>
                </c:pt>
                <c:pt idx="25934">
                  <c:v>-4180.1949999999997</c:v>
                </c:pt>
                <c:pt idx="25935">
                  <c:v>-4180.3440000000001</c:v>
                </c:pt>
                <c:pt idx="25936">
                  <c:v>-4180.491</c:v>
                </c:pt>
                <c:pt idx="25937">
                  <c:v>-4180.6360000000004</c:v>
                </c:pt>
                <c:pt idx="25938">
                  <c:v>-4180.7780000000002</c:v>
                </c:pt>
                <c:pt idx="25939">
                  <c:v>-4180.9170000000004</c:v>
                </c:pt>
                <c:pt idx="25940">
                  <c:v>-4181.0550000000003</c:v>
                </c:pt>
                <c:pt idx="25941">
                  <c:v>-4181.1899999999996</c:v>
                </c:pt>
                <c:pt idx="25942">
                  <c:v>-4181.3230000000003</c:v>
                </c:pt>
                <c:pt idx="25943">
                  <c:v>-4181.4530000000004</c:v>
                </c:pt>
                <c:pt idx="25944">
                  <c:v>-4181.5810000000001</c:v>
                </c:pt>
                <c:pt idx="25945">
                  <c:v>-4181.7070000000003</c:v>
                </c:pt>
                <c:pt idx="25946">
                  <c:v>-4181.83</c:v>
                </c:pt>
                <c:pt idx="25947">
                  <c:v>-4181.95</c:v>
                </c:pt>
                <c:pt idx="25948">
                  <c:v>-4182.0680000000002</c:v>
                </c:pt>
                <c:pt idx="25949">
                  <c:v>-4182.1840000000002</c:v>
                </c:pt>
                <c:pt idx="25950">
                  <c:v>-4182.2979999999998</c:v>
                </c:pt>
                <c:pt idx="25951">
                  <c:v>-4182.4089999999997</c:v>
                </c:pt>
                <c:pt idx="25952">
                  <c:v>-4182.518</c:v>
                </c:pt>
                <c:pt idx="25953">
                  <c:v>-4182.625</c:v>
                </c:pt>
                <c:pt idx="25954">
                  <c:v>-4182.7290000000003</c:v>
                </c:pt>
                <c:pt idx="25955">
                  <c:v>-4182.83</c:v>
                </c:pt>
                <c:pt idx="25956">
                  <c:v>-4182.9290000000001</c:v>
                </c:pt>
                <c:pt idx="25957">
                  <c:v>-4183.0259999999998</c:v>
                </c:pt>
                <c:pt idx="25958">
                  <c:v>-4183.12</c:v>
                </c:pt>
                <c:pt idx="25959">
                  <c:v>-4183.2120000000004</c:v>
                </c:pt>
                <c:pt idx="25960">
                  <c:v>-4183.3010000000004</c:v>
                </c:pt>
                <c:pt idx="25961">
                  <c:v>-4183.3879999999999</c:v>
                </c:pt>
                <c:pt idx="25962">
                  <c:v>-4183.473</c:v>
                </c:pt>
                <c:pt idx="25963">
                  <c:v>-4183.5550000000003</c:v>
                </c:pt>
                <c:pt idx="25964">
                  <c:v>-4183.634</c:v>
                </c:pt>
                <c:pt idx="25965">
                  <c:v>-4183.7110000000002</c:v>
                </c:pt>
                <c:pt idx="25966">
                  <c:v>-4183.7860000000001</c:v>
                </c:pt>
                <c:pt idx="25967">
                  <c:v>-4183.8580000000002</c:v>
                </c:pt>
                <c:pt idx="25968">
                  <c:v>-4183.9279999999999</c:v>
                </c:pt>
                <c:pt idx="25969">
                  <c:v>-4183.9960000000001</c:v>
                </c:pt>
                <c:pt idx="25970">
                  <c:v>-4184.0609999999997</c:v>
                </c:pt>
                <c:pt idx="25971">
                  <c:v>-4184.1229999999996</c:v>
                </c:pt>
                <c:pt idx="25972">
                  <c:v>-4184.183</c:v>
                </c:pt>
                <c:pt idx="25973">
                  <c:v>-4184.241</c:v>
                </c:pt>
                <c:pt idx="25974">
                  <c:v>-4184.2960000000003</c:v>
                </c:pt>
                <c:pt idx="25975">
                  <c:v>-4184.3490000000002</c:v>
                </c:pt>
                <c:pt idx="25976">
                  <c:v>-4184.3990000000003</c:v>
                </c:pt>
                <c:pt idx="25977">
                  <c:v>-4184.4470000000001</c:v>
                </c:pt>
                <c:pt idx="25978">
                  <c:v>-4184.4920000000002</c:v>
                </c:pt>
                <c:pt idx="25979">
                  <c:v>-4184.5349999999999</c:v>
                </c:pt>
                <c:pt idx="25980">
                  <c:v>-4184.576</c:v>
                </c:pt>
                <c:pt idx="25981">
                  <c:v>-4184.6139999999996</c:v>
                </c:pt>
                <c:pt idx="25982">
                  <c:v>-4184.6490000000003</c:v>
                </c:pt>
                <c:pt idx="25983">
                  <c:v>-4184.683</c:v>
                </c:pt>
                <c:pt idx="25984">
                  <c:v>-4184.7129999999997</c:v>
                </c:pt>
                <c:pt idx="25985">
                  <c:v>-4184.7420000000002</c:v>
                </c:pt>
                <c:pt idx="25986">
                  <c:v>-4184.768</c:v>
                </c:pt>
                <c:pt idx="25987">
                  <c:v>-4184.7910000000002</c:v>
                </c:pt>
                <c:pt idx="25988">
                  <c:v>-4184.8119999999999</c:v>
                </c:pt>
                <c:pt idx="25989">
                  <c:v>-4184.8310000000001</c:v>
                </c:pt>
                <c:pt idx="25990">
                  <c:v>-4184.8469999999998</c:v>
                </c:pt>
                <c:pt idx="25991">
                  <c:v>-4184.8599999999997</c:v>
                </c:pt>
                <c:pt idx="25992">
                  <c:v>-4184.8720000000003</c:v>
                </c:pt>
                <c:pt idx="25993">
                  <c:v>-4184.88</c:v>
                </c:pt>
                <c:pt idx="25994">
                  <c:v>-4184.8869999999997</c:v>
                </c:pt>
                <c:pt idx="25995">
                  <c:v>-4184.8909999999996</c:v>
                </c:pt>
                <c:pt idx="25996">
                  <c:v>-4184.8919999999998</c:v>
                </c:pt>
                <c:pt idx="25997">
                  <c:v>-4184.8909999999996</c:v>
                </c:pt>
                <c:pt idx="25998">
                  <c:v>-4184.8869999999997</c:v>
                </c:pt>
                <c:pt idx="25999">
                  <c:v>-4184.88</c:v>
                </c:pt>
                <c:pt idx="26000">
                  <c:v>-4184.8720000000003</c:v>
                </c:pt>
                <c:pt idx="26001">
                  <c:v>-4184.8599999999997</c:v>
                </c:pt>
                <c:pt idx="26002">
                  <c:v>-4184.8469999999998</c:v>
                </c:pt>
                <c:pt idx="26003">
                  <c:v>-4184.8310000000001</c:v>
                </c:pt>
                <c:pt idx="26004">
                  <c:v>-4184.8119999999999</c:v>
                </c:pt>
                <c:pt idx="26005">
                  <c:v>-4184.7910000000002</c:v>
                </c:pt>
                <c:pt idx="26006">
                  <c:v>-4184.768</c:v>
                </c:pt>
                <c:pt idx="26007">
                  <c:v>-4184.7420000000002</c:v>
                </c:pt>
                <c:pt idx="26008">
                  <c:v>-4184.7129999999997</c:v>
                </c:pt>
                <c:pt idx="26009">
                  <c:v>-4184.683</c:v>
                </c:pt>
                <c:pt idx="26010">
                  <c:v>-4184.6490000000003</c:v>
                </c:pt>
                <c:pt idx="26011">
                  <c:v>-4184.6130000000003</c:v>
                </c:pt>
                <c:pt idx="26012">
                  <c:v>-4184.5739999999996</c:v>
                </c:pt>
                <c:pt idx="26013">
                  <c:v>-4184.5330000000004</c:v>
                </c:pt>
                <c:pt idx="26014">
                  <c:v>-4184.49</c:v>
                </c:pt>
                <c:pt idx="26015">
                  <c:v>-4184.4440000000004</c:v>
                </c:pt>
                <c:pt idx="26016">
                  <c:v>-4184.3959999999997</c:v>
                </c:pt>
                <c:pt idx="26017">
                  <c:v>-4184.3450000000003</c:v>
                </c:pt>
                <c:pt idx="26018">
                  <c:v>-4184.2920000000004</c:v>
                </c:pt>
                <c:pt idx="26019">
                  <c:v>-4184.2349999999997</c:v>
                </c:pt>
                <c:pt idx="26020">
                  <c:v>-4184.1769999999997</c:v>
                </c:pt>
                <c:pt idx="26021">
                  <c:v>-4184.116</c:v>
                </c:pt>
                <c:pt idx="26022">
                  <c:v>-4184.0519999999997</c:v>
                </c:pt>
                <c:pt idx="26023">
                  <c:v>-4183.9859999999999</c:v>
                </c:pt>
                <c:pt idx="26024">
                  <c:v>-4183.9179999999997</c:v>
                </c:pt>
                <c:pt idx="26025">
                  <c:v>-4183.8469999999998</c:v>
                </c:pt>
                <c:pt idx="26026">
                  <c:v>-4183.7740000000003</c:v>
                </c:pt>
                <c:pt idx="26027">
                  <c:v>-4183.6980000000003</c:v>
                </c:pt>
                <c:pt idx="26028">
                  <c:v>-4183.62</c:v>
                </c:pt>
                <c:pt idx="26029">
                  <c:v>-4183.5389999999998</c:v>
                </c:pt>
                <c:pt idx="26030">
                  <c:v>-4183.4549999999999</c:v>
                </c:pt>
                <c:pt idx="26031">
                  <c:v>-4183.3689999999997</c:v>
                </c:pt>
                <c:pt idx="26032">
                  <c:v>-4183.2809999999999</c:v>
                </c:pt>
                <c:pt idx="26033">
                  <c:v>-4183.1899999999996</c:v>
                </c:pt>
                <c:pt idx="26034">
                  <c:v>-4183.0969999999998</c:v>
                </c:pt>
                <c:pt idx="26035">
                  <c:v>-4183</c:v>
                </c:pt>
                <c:pt idx="26036">
                  <c:v>-4182.902</c:v>
                </c:pt>
                <c:pt idx="26037">
                  <c:v>-4182.8010000000004</c:v>
                </c:pt>
                <c:pt idx="26038">
                  <c:v>-4182.6970000000001</c:v>
                </c:pt>
                <c:pt idx="26039">
                  <c:v>-4182.5910000000003</c:v>
                </c:pt>
                <c:pt idx="26040">
                  <c:v>-4182.4830000000002</c:v>
                </c:pt>
                <c:pt idx="26041">
                  <c:v>-4182.3720000000003</c:v>
                </c:pt>
                <c:pt idx="26042">
                  <c:v>-4182.2579999999998</c:v>
                </c:pt>
                <c:pt idx="26043">
                  <c:v>-4182.1419999999998</c:v>
                </c:pt>
                <c:pt idx="26044">
                  <c:v>-4182.0230000000001</c:v>
                </c:pt>
                <c:pt idx="26045">
                  <c:v>-4181.902</c:v>
                </c:pt>
                <c:pt idx="26046">
                  <c:v>-4181.7790000000005</c:v>
                </c:pt>
                <c:pt idx="26047">
                  <c:v>-4181.6530000000002</c:v>
                </c:pt>
                <c:pt idx="26048">
                  <c:v>-4181.5240000000003</c:v>
                </c:pt>
                <c:pt idx="26049">
                  <c:v>-4181.393</c:v>
                </c:pt>
                <c:pt idx="26050">
                  <c:v>-4181.259</c:v>
                </c:pt>
                <c:pt idx="26051">
                  <c:v>-4181.1229999999996</c:v>
                </c:pt>
                <c:pt idx="26052">
                  <c:v>-4180.9840000000004</c:v>
                </c:pt>
                <c:pt idx="26053">
                  <c:v>-4180.8429999999998</c:v>
                </c:pt>
                <c:pt idx="26054">
                  <c:v>-4180.7</c:v>
                </c:pt>
                <c:pt idx="26055">
                  <c:v>-4180.5529999999999</c:v>
                </c:pt>
                <c:pt idx="26056">
                  <c:v>-4180.4040000000005</c:v>
                </c:pt>
                <c:pt idx="26057">
                  <c:v>-4180.2529999999997</c:v>
                </c:pt>
                <c:pt idx="26058">
                  <c:v>-4180.0990000000002</c:v>
                </c:pt>
                <c:pt idx="26059">
                  <c:v>-4179.9430000000002</c:v>
                </c:pt>
                <c:pt idx="26060">
                  <c:v>-4179.7839999999997</c:v>
                </c:pt>
                <c:pt idx="26061">
                  <c:v>-4179.6229999999996</c:v>
                </c:pt>
                <c:pt idx="26062">
                  <c:v>-4179.4579999999996</c:v>
                </c:pt>
                <c:pt idx="26063">
                  <c:v>-4179.2920000000004</c:v>
                </c:pt>
                <c:pt idx="26064">
                  <c:v>-4179.1229999999996</c:v>
                </c:pt>
                <c:pt idx="26065">
                  <c:v>-4178.9520000000002</c:v>
                </c:pt>
                <c:pt idx="26066">
                  <c:v>-4178.7780000000002</c:v>
                </c:pt>
                <c:pt idx="26067">
                  <c:v>-4178.6009999999997</c:v>
                </c:pt>
                <c:pt idx="26068">
                  <c:v>-4178.4219999999996</c:v>
                </c:pt>
                <c:pt idx="26069">
                  <c:v>-4178.24</c:v>
                </c:pt>
                <c:pt idx="26070">
                  <c:v>-4178.0559999999996</c:v>
                </c:pt>
                <c:pt idx="26071">
                  <c:v>-4177.87</c:v>
                </c:pt>
                <c:pt idx="26072">
                  <c:v>-4177.6809999999996</c:v>
                </c:pt>
                <c:pt idx="26073">
                  <c:v>-4177.4889999999996</c:v>
                </c:pt>
                <c:pt idx="26074">
                  <c:v>-4177.2939999999999</c:v>
                </c:pt>
                <c:pt idx="26075">
                  <c:v>-4177.098</c:v>
                </c:pt>
                <c:pt idx="26076">
                  <c:v>-4176.8980000000001</c:v>
                </c:pt>
                <c:pt idx="26077">
                  <c:v>-4176.6970000000001</c:v>
                </c:pt>
                <c:pt idx="26078">
                  <c:v>-4176.4920000000002</c:v>
                </c:pt>
                <c:pt idx="26079">
                  <c:v>-4176.2849999999999</c:v>
                </c:pt>
                <c:pt idx="26080">
                  <c:v>-4176.076</c:v>
                </c:pt>
                <c:pt idx="26081">
                  <c:v>-4175.8639999999996</c:v>
                </c:pt>
                <c:pt idx="26082">
                  <c:v>-4175.6490000000003</c:v>
                </c:pt>
                <c:pt idx="26083">
                  <c:v>-4175.4319999999998</c:v>
                </c:pt>
                <c:pt idx="26084">
                  <c:v>-4175.2120000000004</c:v>
                </c:pt>
                <c:pt idx="26085">
                  <c:v>-4174.99</c:v>
                </c:pt>
                <c:pt idx="26086">
                  <c:v>-4174.7659999999996</c:v>
                </c:pt>
                <c:pt idx="26087">
                  <c:v>-4174.5389999999998</c:v>
                </c:pt>
                <c:pt idx="26088">
                  <c:v>-4174.3090000000002</c:v>
                </c:pt>
                <c:pt idx="26089">
                  <c:v>-4174.0770000000002</c:v>
                </c:pt>
                <c:pt idx="26090">
                  <c:v>-4173.8419999999996</c:v>
                </c:pt>
                <c:pt idx="26091">
                  <c:v>-4173.6040000000003</c:v>
                </c:pt>
                <c:pt idx="26092">
                  <c:v>-4173.3649999999998</c:v>
                </c:pt>
                <c:pt idx="26093">
                  <c:v>-4173.1229999999996</c:v>
                </c:pt>
                <c:pt idx="26094">
                  <c:v>-4172.8770000000004</c:v>
                </c:pt>
                <c:pt idx="26095">
                  <c:v>-4172.63</c:v>
                </c:pt>
                <c:pt idx="26096">
                  <c:v>-4172.38</c:v>
                </c:pt>
                <c:pt idx="26097">
                  <c:v>-4172.1270000000004</c:v>
                </c:pt>
                <c:pt idx="26098">
                  <c:v>-4171.8729999999996</c:v>
                </c:pt>
                <c:pt idx="26099">
                  <c:v>-4171.6149999999998</c:v>
                </c:pt>
                <c:pt idx="26100">
                  <c:v>-4171.3540000000003</c:v>
                </c:pt>
                <c:pt idx="26101">
                  <c:v>-4171.0919999999996</c:v>
                </c:pt>
                <c:pt idx="26102">
                  <c:v>-4170.8270000000002</c:v>
                </c:pt>
                <c:pt idx="26103">
                  <c:v>-4170.5590000000002</c:v>
                </c:pt>
                <c:pt idx="26104">
                  <c:v>-4170.2879999999996</c:v>
                </c:pt>
                <c:pt idx="26105">
                  <c:v>-4170.0150000000003</c:v>
                </c:pt>
                <c:pt idx="26106">
                  <c:v>-4169.74</c:v>
                </c:pt>
                <c:pt idx="26107">
                  <c:v>-4169.4620000000004</c:v>
                </c:pt>
                <c:pt idx="26108">
                  <c:v>-4169.1809999999996</c:v>
                </c:pt>
                <c:pt idx="26109">
                  <c:v>-4168.8980000000001</c:v>
                </c:pt>
                <c:pt idx="26110">
                  <c:v>-4168.6120000000001</c:v>
                </c:pt>
                <c:pt idx="26111">
                  <c:v>-4168.3239999999996</c:v>
                </c:pt>
                <c:pt idx="26112">
                  <c:v>-4168.0339999999997</c:v>
                </c:pt>
                <c:pt idx="26113">
                  <c:v>-4167.74</c:v>
                </c:pt>
                <c:pt idx="26114">
                  <c:v>-4167.4440000000004</c:v>
                </c:pt>
                <c:pt idx="26115">
                  <c:v>-4167.1459999999997</c:v>
                </c:pt>
                <c:pt idx="26116">
                  <c:v>-4166.8450000000003</c:v>
                </c:pt>
                <c:pt idx="26117">
                  <c:v>-4166.5420000000004</c:v>
                </c:pt>
                <c:pt idx="26118">
                  <c:v>-4166.2349999999997</c:v>
                </c:pt>
                <c:pt idx="26119">
                  <c:v>-4165.9269999999997</c:v>
                </c:pt>
                <c:pt idx="26120">
                  <c:v>-4165.616</c:v>
                </c:pt>
                <c:pt idx="26121">
                  <c:v>-4165.3019999999997</c:v>
                </c:pt>
                <c:pt idx="26122">
                  <c:v>-4164.9859999999999</c:v>
                </c:pt>
                <c:pt idx="26123">
                  <c:v>-4164.6670000000004</c:v>
                </c:pt>
                <c:pt idx="26124">
                  <c:v>-4164.3459999999995</c:v>
                </c:pt>
                <c:pt idx="26125">
                  <c:v>-4164.0219999999999</c:v>
                </c:pt>
                <c:pt idx="26126">
                  <c:v>-4163.6949999999997</c:v>
                </c:pt>
                <c:pt idx="26127">
                  <c:v>-4163.366</c:v>
                </c:pt>
                <c:pt idx="26128">
                  <c:v>-4163.0349999999999</c:v>
                </c:pt>
                <c:pt idx="26129">
                  <c:v>-4162.701</c:v>
                </c:pt>
                <c:pt idx="26130">
                  <c:v>-4162.3639999999996</c:v>
                </c:pt>
                <c:pt idx="26131">
                  <c:v>-4162.0249999999996</c:v>
                </c:pt>
                <c:pt idx="26132">
                  <c:v>-4161.683</c:v>
                </c:pt>
                <c:pt idx="26133">
                  <c:v>-4161.3389999999999</c:v>
                </c:pt>
                <c:pt idx="26134">
                  <c:v>-4160.9920000000002</c:v>
                </c:pt>
                <c:pt idx="26135">
                  <c:v>-4160.643</c:v>
                </c:pt>
                <c:pt idx="26136">
                  <c:v>-4160.2910000000002</c:v>
                </c:pt>
                <c:pt idx="26137">
                  <c:v>-4159.9359999999997</c:v>
                </c:pt>
                <c:pt idx="26138">
                  <c:v>-4159.5789999999997</c:v>
                </c:pt>
                <c:pt idx="26139">
                  <c:v>-4159.2190000000001</c:v>
                </c:pt>
                <c:pt idx="26140">
                  <c:v>-4158.857</c:v>
                </c:pt>
                <c:pt idx="26141">
                  <c:v>-4158.4920000000002</c:v>
                </c:pt>
                <c:pt idx="26142">
                  <c:v>-4158.125</c:v>
                </c:pt>
                <c:pt idx="26143">
                  <c:v>-4157.7550000000001</c:v>
                </c:pt>
                <c:pt idx="26144">
                  <c:v>-4157.3819999999996</c:v>
                </c:pt>
                <c:pt idx="26145">
                  <c:v>-4157.0069999999996</c:v>
                </c:pt>
                <c:pt idx="26146">
                  <c:v>-4156.6289999999999</c:v>
                </c:pt>
                <c:pt idx="26147">
                  <c:v>-4156.2489999999998</c:v>
                </c:pt>
                <c:pt idx="26148">
                  <c:v>-4155.866</c:v>
                </c:pt>
                <c:pt idx="26149">
                  <c:v>-4155.4809999999998</c:v>
                </c:pt>
                <c:pt idx="26150">
                  <c:v>-4155.0929999999998</c:v>
                </c:pt>
                <c:pt idx="26151">
                  <c:v>-4154.7020000000002</c:v>
                </c:pt>
                <c:pt idx="26152">
                  <c:v>-4154.3090000000002</c:v>
                </c:pt>
                <c:pt idx="26153">
                  <c:v>-4153.9129999999996</c:v>
                </c:pt>
                <c:pt idx="26154">
                  <c:v>-4153.5150000000003</c:v>
                </c:pt>
                <c:pt idx="26155">
                  <c:v>-4153.1139999999996</c:v>
                </c:pt>
                <c:pt idx="26156">
                  <c:v>-4152.71</c:v>
                </c:pt>
                <c:pt idx="26157">
                  <c:v>-4152.3040000000001</c:v>
                </c:pt>
                <c:pt idx="26158">
                  <c:v>-4151.8959999999997</c:v>
                </c:pt>
                <c:pt idx="26159">
                  <c:v>-4151.4840000000004</c:v>
                </c:pt>
                <c:pt idx="26160">
                  <c:v>-4151.07</c:v>
                </c:pt>
                <c:pt idx="26161">
                  <c:v>-4150.6540000000005</c:v>
                </c:pt>
                <c:pt idx="26162">
                  <c:v>-4150.2349999999997</c:v>
                </c:pt>
                <c:pt idx="26163">
                  <c:v>-4149.8130000000001</c:v>
                </c:pt>
                <c:pt idx="26164">
                  <c:v>-4149.3890000000001</c:v>
                </c:pt>
                <c:pt idx="26165">
                  <c:v>-4148.9620000000004</c:v>
                </c:pt>
                <c:pt idx="26166">
                  <c:v>-4148.5320000000002</c:v>
                </c:pt>
                <c:pt idx="26167">
                  <c:v>-4148.1000000000004</c:v>
                </c:pt>
                <c:pt idx="26168">
                  <c:v>-4147.6660000000002</c:v>
                </c:pt>
                <c:pt idx="26169">
                  <c:v>-4147.2280000000001</c:v>
                </c:pt>
                <c:pt idx="26170">
                  <c:v>-4146.7879999999996</c:v>
                </c:pt>
                <c:pt idx="26171">
                  <c:v>-4146.3450000000003</c:v>
                </c:pt>
                <c:pt idx="26172">
                  <c:v>-4145.8999999999996</c:v>
                </c:pt>
                <c:pt idx="26173">
                  <c:v>-4145.4520000000002</c:v>
                </c:pt>
                <c:pt idx="26174">
                  <c:v>-4145.0010000000002</c:v>
                </c:pt>
                <c:pt idx="26175">
                  <c:v>-4144.5479999999998</c:v>
                </c:pt>
                <c:pt idx="26176">
                  <c:v>-4144.0919999999996</c:v>
                </c:pt>
                <c:pt idx="26177">
                  <c:v>-4143.634</c:v>
                </c:pt>
                <c:pt idx="26178">
                  <c:v>-4143.1729999999998</c:v>
                </c:pt>
                <c:pt idx="26179">
                  <c:v>-4142.7089999999998</c:v>
                </c:pt>
                <c:pt idx="26180">
                  <c:v>-4142.2430000000004</c:v>
                </c:pt>
                <c:pt idx="26181">
                  <c:v>-4141.7730000000001</c:v>
                </c:pt>
                <c:pt idx="26182">
                  <c:v>-4141.3019999999997</c:v>
                </c:pt>
                <c:pt idx="26183">
                  <c:v>-4140.8270000000002</c:v>
                </c:pt>
                <c:pt idx="26184">
                  <c:v>-4140.3500000000004</c:v>
                </c:pt>
                <c:pt idx="26185">
                  <c:v>-4139.87</c:v>
                </c:pt>
                <c:pt idx="26186">
                  <c:v>-4139.3879999999999</c:v>
                </c:pt>
                <c:pt idx="26187">
                  <c:v>-4138.902</c:v>
                </c:pt>
                <c:pt idx="26188">
                  <c:v>-4138.415</c:v>
                </c:pt>
                <c:pt idx="26189">
                  <c:v>-4137.924</c:v>
                </c:pt>
                <c:pt idx="26190">
                  <c:v>-4137.4309999999996</c:v>
                </c:pt>
                <c:pt idx="26191">
                  <c:v>-4136.9350000000004</c:v>
                </c:pt>
                <c:pt idx="26192">
                  <c:v>-4136.4359999999997</c:v>
                </c:pt>
                <c:pt idx="26193">
                  <c:v>-4135.9340000000002</c:v>
                </c:pt>
                <c:pt idx="26194">
                  <c:v>-4135.43</c:v>
                </c:pt>
                <c:pt idx="26195">
                  <c:v>-4134.9219999999996</c:v>
                </c:pt>
                <c:pt idx="26196">
                  <c:v>-4134.4129999999996</c:v>
                </c:pt>
                <c:pt idx="26197">
                  <c:v>-4133.8999999999996</c:v>
                </c:pt>
                <c:pt idx="26198">
                  <c:v>-4133.384</c:v>
                </c:pt>
                <c:pt idx="26199">
                  <c:v>-4132.866</c:v>
                </c:pt>
                <c:pt idx="26200">
                  <c:v>-4132.3450000000003</c:v>
                </c:pt>
                <c:pt idx="26201">
                  <c:v>-4131.8209999999999</c:v>
                </c:pt>
                <c:pt idx="26202">
                  <c:v>-4131.2939999999999</c:v>
                </c:pt>
                <c:pt idx="26203">
                  <c:v>-4130.7650000000003</c:v>
                </c:pt>
                <c:pt idx="26204">
                  <c:v>-4130.232</c:v>
                </c:pt>
                <c:pt idx="26205">
                  <c:v>-4129.6970000000001</c:v>
                </c:pt>
                <c:pt idx="26206">
                  <c:v>-4129.1589999999997</c:v>
                </c:pt>
                <c:pt idx="26207">
                  <c:v>-4128.6180000000004</c:v>
                </c:pt>
                <c:pt idx="26208">
                  <c:v>-4128.0739999999996</c:v>
                </c:pt>
                <c:pt idx="26209">
                  <c:v>-4127.527</c:v>
                </c:pt>
                <c:pt idx="26210">
                  <c:v>-4126.9780000000001</c:v>
                </c:pt>
                <c:pt idx="26211">
                  <c:v>-4126.4250000000002</c:v>
                </c:pt>
                <c:pt idx="26212">
                  <c:v>-4125.8689999999997</c:v>
                </c:pt>
                <c:pt idx="26213">
                  <c:v>-4125.3100000000004</c:v>
                </c:pt>
                <c:pt idx="26214">
                  <c:v>-4124.7479999999996</c:v>
                </c:pt>
                <c:pt idx="26215">
                  <c:v>-4124.183</c:v>
                </c:pt>
                <c:pt idx="26216">
                  <c:v>-4123.6139999999996</c:v>
                </c:pt>
                <c:pt idx="26217">
                  <c:v>-4123.0429999999997</c:v>
                </c:pt>
                <c:pt idx="26218">
                  <c:v>-4122.4679999999998</c:v>
                </c:pt>
                <c:pt idx="26219">
                  <c:v>-4121.8909999999996</c:v>
                </c:pt>
                <c:pt idx="26220">
                  <c:v>-4121.3100000000004</c:v>
                </c:pt>
                <c:pt idx="26221">
                  <c:v>-4120.7259999999997</c:v>
                </c:pt>
                <c:pt idx="26222">
                  <c:v>-4120.1379999999999</c:v>
                </c:pt>
                <c:pt idx="26223">
                  <c:v>-4119.5469999999996</c:v>
                </c:pt>
                <c:pt idx="26224">
                  <c:v>-4118.9530000000004</c:v>
                </c:pt>
                <c:pt idx="26225">
                  <c:v>-4118.3549999999996</c:v>
                </c:pt>
                <c:pt idx="26226">
                  <c:v>-4117.7539999999999</c:v>
                </c:pt>
                <c:pt idx="26227">
                  <c:v>-4117.1499999999996</c:v>
                </c:pt>
                <c:pt idx="26228">
                  <c:v>-4116.5420000000004</c:v>
                </c:pt>
                <c:pt idx="26229">
                  <c:v>-4115.93</c:v>
                </c:pt>
                <c:pt idx="26230">
                  <c:v>-4115.3149999999996</c:v>
                </c:pt>
                <c:pt idx="26231">
                  <c:v>-4114.6959999999999</c:v>
                </c:pt>
                <c:pt idx="26232">
                  <c:v>-4114.0730000000003</c:v>
                </c:pt>
                <c:pt idx="26233">
                  <c:v>-4113.4459999999999</c:v>
                </c:pt>
                <c:pt idx="26234">
                  <c:v>-4112.8149999999996</c:v>
                </c:pt>
                <c:pt idx="26235">
                  <c:v>-4112.18</c:v>
                </c:pt>
                <c:pt idx="26236">
                  <c:v>-4111.5410000000002</c:v>
                </c:pt>
                <c:pt idx="26237">
                  <c:v>-4110.8980000000001</c:v>
                </c:pt>
                <c:pt idx="26238">
                  <c:v>-4110.25</c:v>
                </c:pt>
                <c:pt idx="26239">
                  <c:v>-4109.5990000000002</c:v>
                </c:pt>
                <c:pt idx="26240">
                  <c:v>-4108.942</c:v>
                </c:pt>
                <c:pt idx="26241">
                  <c:v>-4108.2809999999999</c:v>
                </c:pt>
                <c:pt idx="26242">
                  <c:v>-4107.616</c:v>
                </c:pt>
                <c:pt idx="26243">
                  <c:v>-4106.9449999999997</c:v>
                </c:pt>
                <c:pt idx="26244">
                  <c:v>-4106.2700000000004</c:v>
                </c:pt>
                <c:pt idx="26245">
                  <c:v>-4105.5889999999999</c:v>
                </c:pt>
                <c:pt idx="26246">
                  <c:v>-4104.9030000000002</c:v>
                </c:pt>
                <c:pt idx="26247">
                  <c:v>-4104.2110000000002</c:v>
                </c:pt>
                <c:pt idx="26248">
                  <c:v>-4103.5140000000001</c:v>
                </c:pt>
                <c:pt idx="26249">
                  <c:v>-4102.8100000000004</c:v>
                </c:pt>
                <c:pt idx="26250">
                  <c:v>-4102.1009999999997</c:v>
                </c:pt>
                <c:pt idx="26251">
                  <c:v>-4101.3850000000002</c:v>
                </c:pt>
                <c:pt idx="26252">
                  <c:v>-4100.6620000000003</c:v>
                </c:pt>
                <c:pt idx="26253">
                  <c:v>-4099.933</c:v>
                </c:pt>
                <c:pt idx="26254">
                  <c:v>-4099.1959999999999</c:v>
                </c:pt>
                <c:pt idx="26255">
                  <c:v>-4098.4520000000002</c:v>
                </c:pt>
                <c:pt idx="26256">
                  <c:v>-4097.7</c:v>
                </c:pt>
                <c:pt idx="26257">
                  <c:v>-4096.9390000000003</c:v>
                </c:pt>
                <c:pt idx="26258">
                  <c:v>-4096.1710000000003</c:v>
                </c:pt>
                <c:pt idx="26259">
                  <c:v>-4095.393</c:v>
                </c:pt>
                <c:pt idx="26260">
                  <c:v>-4094.6060000000002</c:v>
                </c:pt>
                <c:pt idx="26261">
                  <c:v>-4093.81</c:v>
                </c:pt>
                <c:pt idx="26262">
                  <c:v>-4093.0030000000002</c:v>
                </c:pt>
                <c:pt idx="26263">
                  <c:v>-4092.1860000000001</c:v>
                </c:pt>
                <c:pt idx="26264">
                  <c:v>-4091.3580000000002</c:v>
                </c:pt>
                <c:pt idx="26265">
                  <c:v>-4090.5189999999998</c:v>
                </c:pt>
                <c:pt idx="26266">
                  <c:v>-4089.6669999999999</c:v>
                </c:pt>
                <c:pt idx="26267">
                  <c:v>-4088.8040000000001</c:v>
                </c:pt>
                <c:pt idx="26268">
                  <c:v>-4087.9279999999999</c:v>
                </c:pt>
                <c:pt idx="26269">
                  <c:v>-4087.04</c:v>
                </c:pt>
                <c:pt idx="26270">
                  <c:v>-4086.1379999999999</c:v>
                </c:pt>
                <c:pt idx="26271">
                  <c:v>-4085.2220000000002</c:v>
                </c:pt>
                <c:pt idx="26272">
                  <c:v>-4084.2939999999999</c:v>
                </c:pt>
                <c:pt idx="26273">
                  <c:v>-4083.3519999999999</c:v>
                </c:pt>
                <c:pt idx="26274">
                  <c:v>-4082.3969999999999</c:v>
                </c:pt>
                <c:pt idx="26275">
                  <c:v>-4081.4279999999999</c:v>
                </c:pt>
                <c:pt idx="26276">
                  <c:v>-4080.4470000000001</c:v>
                </c:pt>
                <c:pt idx="26277">
                  <c:v>-4079.4540000000002</c:v>
                </c:pt>
                <c:pt idx="26278">
                  <c:v>-4078.4479999999999</c:v>
                </c:pt>
                <c:pt idx="26279">
                  <c:v>-4077.4319999999998</c:v>
                </c:pt>
                <c:pt idx="26280">
                  <c:v>-4076.4050000000002</c:v>
                </c:pt>
                <c:pt idx="26281">
                  <c:v>-4075.3679999999999</c:v>
                </c:pt>
                <c:pt idx="26282">
                  <c:v>-4074.3220000000001</c:v>
                </c:pt>
                <c:pt idx="26283">
                  <c:v>-4073.268</c:v>
                </c:pt>
                <c:pt idx="26284">
                  <c:v>-4072.2069999999999</c:v>
                </c:pt>
                <c:pt idx="26285">
                  <c:v>-4071.1390000000001</c:v>
                </c:pt>
                <c:pt idx="26286">
                  <c:v>-4070.0650000000001</c:v>
                </c:pt>
                <c:pt idx="26287">
                  <c:v>-4068.9870000000001</c:v>
                </c:pt>
                <c:pt idx="26288">
                  <c:v>-4067.904</c:v>
                </c:pt>
                <c:pt idx="26289">
                  <c:v>-4066.817</c:v>
                </c:pt>
                <c:pt idx="26290">
                  <c:v>-4065.7280000000001</c:v>
                </c:pt>
                <c:pt idx="26291">
                  <c:v>-4064.6350000000002</c:v>
                </c:pt>
                <c:pt idx="26292">
                  <c:v>-4063.5410000000002</c:v>
                </c:pt>
                <c:pt idx="26293">
                  <c:v>-4062.4450000000002</c:v>
                </c:pt>
                <c:pt idx="26294">
                  <c:v>-4061.3470000000002</c:v>
                </c:pt>
                <c:pt idx="26295">
                  <c:v>-4060.248</c:v>
                </c:pt>
                <c:pt idx="26296">
                  <c:v>-4059.1489999999999</c:v>
                </c:pt>
                <c:pt idx="26297">
                  <c:v>-4058.0479999999998</c:v>
                </c:pt>
                <c:pt idx="26298">
                  <c:v>-4056.9479999999999</c:v>
                </c:pt>
                <c:pt idx="26299">
                  <c:v>-4055.846</c:v>
                </c:pt>
                <c:pt idx="26300">
                  <c:v>-4054.7449999999999</c:v>
                </c:pt>
                <c:pt idx="26301">
                  <c:v>-4053.643</c:v>
                </c:pt>
                <c:pt idx="26302">
                  <c:v>-4052.5419999999999</c:v>
                </c:pt>
                <c:pt idx="26303">
                  <c:v>-4051.44</c:v>
                </c:pt>
                <c:pt idx="26304">
                  <c:v>-4050.3389999999999</c:v>
                </c:pt>
                <c:pt idx="26305">
                  <c:v>-4049.2370000000001</c:v>
                </c:pt>
                <c:pt idx="26306">
                  <c:v>-4048.136</c:v>
                </c:pt>
                <c:pt idx="26307">
                  <c:v>-4047.0340000000001</c:v>
                </c:pt>
                <c:pt idx="26308">
                  <c:v>-4045.933</c:v>
                </c:pt>
                <c:pt idx="26309">
                  <c:v>-4044.8319999999999</c:v>
                </c:pt>
                <c:pt idx="26310">
                  <c:v>-4043.7310000000002</c:v>
                </c:pt>
                <c:pt idx="26311">
                  <c:v>-4042.63</c:v>
                </c:pt>
                <c:pt idx="26312">
                  <c:v>-4041.529</c:v>
                </c:pt>
                <c:pt idx="26313">
                  <c:v>-4040.4279999999999</c:v>
                </c:pt>
                <c:pt idx="26314">
                  <c:v>-4039.3270000000002</c:v>
                </c:pt>
                <c:pt idx="26315">
                  <c:v>-4038.2249999999999</c:v>
                </c:pt>
                <c:pt idx="26316">
                  <c:v>-4037.1239999999998</c:v>
                </c:pt>
                <c:pt idx="26317">
                  <c:v>-4036.0219999999999</c:v>
                </c:pt>
                <c:pt idx="26318">
                  <c:v>-4034.9209999999998</c:v>
                </c:pt>
                <c:pt idx="26319">
                  <c:v>-4033.819</c:v>
                </c:pt>
                <c:pt idx="26320">
                  <c:v>-4032.7159999999999</c:v>
                </c:pt>
                <c:pt idx="26321">
                  <c:v>-4031.614</c:v>
                </c:pt>
                <c:pt idx="26322">
                  <c:v>-4030.511</c:v>
                </c:pt>
                <c:pt idx="26323">
                  <c:v>-4029.4070000000002</c:v>
                </c:pt>
                <c:pt idx="26324">
                  <c:v>-4028.3040000000001</c:v>
                </c:pt>
                <c:pt idx="26325">
                  <c:v>-4027.1990000000001</c:v>
                </c:pt>
                <c:pt idx="26326">
                  <c:v>-4026.0949999999998</c:v>
                </c:pt>
                <c:pt idx="26327">
                  <c:v>-4024.99</c:v>
                </c:pt>
                <c:pt idx="26328">
                  <c:v>-4023.884</c:v>
                </c:pt>
                <c:pt idx="26329">
                  <c:v>-4022.777</c:v>
                </c:pt>
                <c:pt idx="26330">
                  <c:v>-4021.67</c:v>
                </c:pt>
                <c:pt idx="26331">
                  <c:v>-4020.5619999999999</c:v>
                </c:pt>
                <c:pt idx="26332">
                  <c:v>-4019.453</c:v>
                </c:pt>
                <c:pt idx="26333">
                  <c:v>-4018.3440000000001</c:v>
                </c:pt>
                <c:pt idx="26334">
                  <c:v>-4017.2339999999999</c:v>
                </c:pt>
                <c:pt idx="26335">
                  <c:v>-4016.123</c:v>
                </c:pt>
                <c:pt idx="26336">
                  <c:v>-4015.011</c:v>
                </c:pt>
                <c:pt idx="26337">
                  <c:v>-4013.8980000000001</c:v>
                </c:pt>
                <c:pt idx="26338">
                  <c:v>-4012.7840000000001</c:v>
                </c:pt>
                <c:pt idx="26339">
                  <c:v>-4011.67</c:v>
                </c:pt>
                <c:pt idx="26340">
                  <c:v>-4010.5540000000001</c:v>
                </c:pt>
                <c:pt idx="26341">
                  <c:v>-4009.4380000000001</c:v>
                </c:pt>
                <c:pt idx="26342">
                  <c:v>-4008.32</c:v>
                </c:pt>
                <c:pt idx="26343">
                  <c:v>-4007.201</c:v>
                </c:pt>
                <c:pt idx="26344">
                  <c:v>-4006.0819999999999</c:v>
                </c:pt>
                <c:pt idx="26345">
                  <c:v>-4004.9609999999998</c:v>
                </c:pt>
                <c:pt idx="26346">
                  <c:v>-4003.8389999999999</c:v>
                </c:pt>
                <c:pt idx="26347">
                  <c:v>-4002.7150000000001</c:v>
                </c:pt>
                <c:pt idx="26348">
                  <c:v>-4001.5909999999999</c:v>
                </c:pt>
                <c:pt idx="26349">
                  <c:v>-4000.4650000000001</c:v>
                </c:pt>
                <c:pt idx="26350">
                  <c:v>-3999.3380000000002</c:v>
                </c:pt>
                <c:pt idx="26351">
                  <c:v>-3998.21</c:v>
                </c:pt>
                <c:pt idx="26352">
                  <c:v>-3997.0810000000001</c:v>
                </c:pt>
                <c:pt idx="26353">
                  <c:v>-3995.95</c:v>
                </c:pt>
                <c:pt idx="26354">
                  <c:v>-3994.8180000000002</c:v>
                </c:pt>
                <c:pt idx="26355">
                  <c:v>-3993.6849999999999</c:v>
                </c:pt>
                <c:pt idx="26356">
                  <c:v>-3992.55</c:v>
                </c:pt>
                <c:pt idx="26357">
                  <c:v>-3991.4140000000002</c:v>
                </c:pt>
                <c:pt idx="26358">
                  <c:v>-3990.2759999999998</c:v>
                </c:pt>
                <c:pt idx="26359">
                  <c:v>-3989.1370000000002</c:v>
                </c:pt>
                <c:pt idx="26360">
                  <c:v>-3987.9969999999998</c:v>
                </c:pt>
                <c:pt idx="26361">
                  <c:v>-3986.855</c:v>
                </c:pt>
                <c:pt idx="26362">
                  <c:v>-3985.712</c:v>
                </c:pt>
                <c:pt idx="26363">
                  <c:v>-3984.567</c:v>
                </c:pt>
                <c:pt idx="26364">
                  <c:v>-3983.4209999999998</c:v>
                </c:pt>
                <c:pt idx="26365">
                  <c:v>-3982.2730000000001</c:v>
                </c:pt>
                <c:pt idx="26366">
                  <c:v>-3981.1239999999998</c:v>
                </c:pt>
                <c:pt idx="26367">
                  <c:v>-3979.973</c:v>
                </c:pt>
                <c:pt idx="26368">
                  <c:v>-3978.8209999999999</c:v>
                </c:pt>
                <c:pt idx="26369">
                  <c:v>-3977.6669999999999</c:v>
                </c:pt>
                <c:pt idx="26370">
                  <c:v>-3976.511</c:v>
                </c:pt>
                <c:pt idx="26371">
                  <c:v>-3975.3539999999998</c:v>
                </c:pt>
                <c:pt idx="26372">
                  <c:v>-3974.1959999999999</c:v>
                </c:pt>
                <c:pt idx="26373">
                  <c:v>-3973.0349999999999</c:v>
                </c:pt>
                <c:pt idx="26374">
                  <c:v>-3971.873</c:v>
                </c:pt>
                <c:pt idx="26375">
                  <c:v>-3970.71</c:v>
                </c:pt>
                <c:pt idx="26376">
                  <c:v>-3969.5439999999999</c:v>
                </c:pt>
                <c:pt idx="26377">
                  <c:v>-3968.377</c:v>
                </c:pt>
                <c:pt idx="26378">
                  <c:v>-3967.2089999999998</c:v>
                </c:pt>
                <c:pt idx="26379">
                  <c:v>-3966.038</c:v>
                </c:pt>
                <c:pt idx="26380">
                  <c:v>-3964.866</c:v>
                </c:pt>
                <c:pt idx="26381">
                  <c:v>-3963.692</c:v>
                </c:pt>
                <c:pt idx="26382">
                  <c:v>-3962.5169999999998</c:v>
                </c:pt>
                <c:pt idx="26383">
                  <c:v>-3961.34</c:v>
                </c:pt>
                <c:pt idx="26384">
                  <c:v>-3960.1610000000001</c:v>
                </c:pt>
                <c:pt idx="26385">
                  <c:v>-3958.98</c:v>
                </c:pt>
                <c:pt idx="26386">
                  <c:v>-3957.797</c:v>
                </c:pt>
                <c:pt idx="26387">
                  <c:v>-3956.6129999999998</c:v>
                </c:pt>
                <c:pt idx="26388">
                  <c:v>-3955.4270000000001</c:v>
                </c:pt>
                <c:pt idx="26389">
                  <c:v>-3954.239</c:v>
                </c:pt>
                <c:pt idx="26390">
                  <c:v>-3953.049</c:v>
                </c:pt>
                <c:pt idx="26391">
                  <c:v>-3951.8580000000002</c:v>
                </c:pt>
                <c:pt idx="26392">
                  <c:v>-3950.665</c:v>
                </c:pt>
                <c:pt idx="26393">
                  <c:v>-3949.4690000000001</c:v>
                </c:pt>
                <c:pt idx="26394">
                  <c:v>-3948.2719999999999</c:v>
                </c:pt>
                <c:pt idx="26395">
                  <c:v>-3947.0740000000001</c:v>
                </c:pt>
                <c:pt idx="26396">
                  <c:v>-3945.873</c:v>
                </c:pt>
                <c:pt idx="26397">
                  <c:v>-3944.67</c:v>
                </c:pt>
                <c:pt idx="26398">
                  <c:v>-3943.4659999999999</c:v>
                </c:pt>
                <c:pt idx="26399">
                  <c:v>-3942.26</c:v>
                </c:pt>
                <c:pt idx="26400">
                  <c:v>-3941.0520000000001</c:v>
                </c:pt>
                <c:pt idx="26401">
                  <c:v>-3939.8420000000001</c:v>
                </c:pt>
                <c:pt idx="26402">
                  <c:v>-3938.63</c:v>
                </c:pt>
                <c:pt idx="26403">
                  <c:v>-3937.4160000000002</c:v>
                </c:pt>
                <c:pt idx="26404">
                  <c:v>-3936.2</c:v>
                </c:pt>
                <c:pt idx="26405">
                  <c:v>-3934.982</c:v>
                </c:pt>
                <c:pt idx="26406">
                  <c:v>-3933.7620000000002</c:v>
                </c:pt>
                <c:pt idx="26407">
                  <c:v>-3932.5410000000002</c:v>
                </c:pt>
                <c:pt idx="26408">
                  <c:v>-3931.317</c:v>
                </c:pt>
                <c:pt idx="26409">
                  <c:v>-3930.0920000000001</c:v>
                </c:pt>
                <c:pt idx="26410">
                  <c:v>-3928.8649999999998</c:v>
                </c:pt>
                <c:pt idx="26411">
                  <c:v>-3927.6350000000002</c:v>
                </c:pt>
                <c:pt idx="26412">
                  <c:v>-3926.404</c:v>
                </c:pt>
                <c:pt idx="26413">
                  <c:v>-3925.1709999999998</c:v>
                </c:pt>
                <c:pt idx="26414">
                  <c:v>-3923.9360000000001</c:v>
                </c:pt>
                <c:pt idx="26415">
                  <c:v>-3922.6979999999999</c:v>
                </c:pt>
                <c:pt idx="26416">
                  <c:v>-3921.4589999999998</c:v>
                </c:pt>
                <c:pt idx="26417">
                  <c:v>-3920.2179999999998</c:v>
                </c:pt>
                <c:pt idx="26418">
                  <c:v>-3918.9749999999999</c:v>
                </c:pt>
                <c:pt idx="26419">
                  <c:v>-3917.73</c:v>
                </c:pt>
                <c:pt idx="26420">
                  <c:v>-3916.4830000000002</c:v>
                </c:pt>
                <c:pt idx="26421">
                  <c:v>-3915.2330000000002</c:v>
                </c:pt>
                <c:pt idx="26422">
                  <c:v>-3913.982</c:v>
                </c:pt>
                <c:pt idx="26423">
                  <c:v>-3912.7289999999998</c:v>
                </c:pt>
                <c:pt idx="26424">
                  <c:v>-3911.4740000000002</c:v>
                </c:pt>
                <c:pt idx="26425">
                  <c:v>-3910.2170000000001</c:v>
                </c:pt>
                <c:pt idx="26426">
                  <c:v>-3908.9569999999999</c:v>
                </c:pt>
                <c:pt idx="26427">
                  <c:v>-3907.6959999999999</c:v>
                </c:pt>
                <c:pt idx="26428">
                  <c:v>-3906.433</c:v>
                </c:pt>
                <c:pt idx="26429">
                  <c:v>-3905.1669999999999</c:v>
                </c:pt>
                <c:pt idx="26430">
                  <c:v>-3903.9</c:v>
                </c:pt>
                <c:pt idx="26431">
                  <c:v>-3902.63</c:v>
                </c:pt>
                <c:pt idx="26432">
                  <c:v>-3901.3589999999999</c:v>
                </c:pt>
                <c:pt idx="26433">
                  <c:v>-3900.085</c:v>
                </c:pt>
                <c:pt idx="26434">
                  <c:v>-3898.81</c:v>
                </c:pt>
                <c:pt idx="26435">
                  <c:v>-3897.5320000000002</c:v>
                </c:pt>
                <c:pt idx="26436">
                  <c:v>-3896.252</c:v>
                </c:pt>
                <c:pt idx="26437">
                  <c:v>-3894.97</c:v>
                </c:pt>
                <c:pt idx="26438">
                  <c:v>-3893.6869999999999</c:v>
                </c:pt>
                <c:pt idx="26439">
                  <c:v>-3892.4009999999998</c:v>
                </c:pt>
                <c:pt idx="26440">
                  <c:v>-3891.1129999999998</c:v>
                </c:pt>
                <c:pt idx="26441">
                  <c:v>-3889.8229999999999</c:v>
                </c:pt>
                <c:pt idx="26442">
                  <c:v>-3888.53</c:v>
                </c:pt>
                <c:pt idx="26443">
                  <c:v>-3887.2359999999999</c:v>
                </c:pt>
                <c:pt idx="26444">
                  <c:v>-3885.94</c:v>
                </c:pt>
                <c:pt idx="26445">
                  <c:v>-3884.6410000000001</c:v>
                </c:pt>
                <c:pt idx="26446">
                  <c:v>-3883.3409999999999</c:v>
                </c:pt>
                <c:pt idx="26447">
                  <c:v>-3882.038</c:v>
                </c:pt>
                <c:pt idx="26448">
                  <c:v>-3880.7330000000002</c:v>
                </c:pt>
                <c:pt idx="26449">
                  <c:v>-3879.4259999999999</c:v>
                </c:pt>
                <c:pt idx="26450">
                  <c:v>-3878.1170000000002</c:v>
                </c:pt>
                <c:pt idx="26451">
                  <c:v>-3876.806</c:v>
                </c:pt>
                <c:pt idx="26452">
                  <c:v>-3875.4929999999999</c:v>
                </c:pt>
                <c:pt idx="26453">
                  <c:v>-3874.1770000000001</c:v>
                </c:pt>
                <c:pt idx="26454">
                  <c:v>-3872.86</c:v>
                </c:pt>
                <c:pt idx="26455">
                  <c:v>-3871.5410000000002</c:v>
                </c:pt>
                <c:pt idx="26456">
                  <c:v>-3870.2190000000001</c:v>
                </c:pt>
                <c:pt idx="26457">
                  <c:v>-3868.895</c:v>
                </c:pt>
                <c:pt idx="26458">
                  <c:v>-3867.569</c:v>
                </c:pt>
                <c:pt idx="26459">
                  <c:v>-3866.241</c:v>
                </c:pt>
                <c:pt idx="26460">
                  <c:v>-3864.9110000000001</c:v>
                </c:pt>
                <c:pt idx="26461">
                  <c:v>-3863.578</c:v>
                </c:pt>
                <c:pt idx="26462">
                  <c:v>-3862.2440000000001</c:v>
                </c:pt>
                <c:pt idx="26463">
                  <c:v>-3860.9070000000002</c:v>
                </c:pt>
                <c:pt idx="26464">
                  <c:v>-3859.5680000000002</c:v>
                </c:pt>
                <c:pt idx="26465">
                  <c:v>-3858.2280000000001</c:v>
                </c:pt>
                <c:pt idx="26466">
                  <c:v>-3856.8850000000002</c:v>
                </c:pt>
                <c:pt idx="26467">
                  <c:v>-3855.5390000000002</c:v>
                </c:pt>
                <c:pt idx="26468">
                  <c:v>-3854.192</c:v>
                </c:pt>
                <c:pt idx="26469">
                  <c:v>-3852.8420000000001</c:v>
                </c:pt>
                <c:pt idx="26470">
                  <c:v>-3851.491</c:v>
                </c:pt>
                <c:pt idx="26471">
                  <c:v>-3850.1370000000002</c:v>
                </c:pt>
                <c:pt idx="26472">
                  <c:v>-3848.7809999999999</c:v>
                </c:pt>
                <c:pt idx="26473">
                  <c:v>-3847.4229999999998</c:v>
                </c:pt>
                <c:pt idx="26474">
                  <c:v>-3846.0630000000001</c:v>
                </c:pt>
                <c:pt idx="26475">
                  <c:v>-3844.7</c:v>
                </c:pt>
                <c:pt idx="26476">
                  <c:v>-3843.335</c:v>
                </c:pt>
                <c:pt idx="26477">
                  <c:v>-3841.9690000000001</c:v>
                </c:pt>
                <c:pt idx="26478">
                  <c:v>-3840.6</c:v>
                </c:pt>
                <c:pt idx="26479">
                  <c:v>-3839.2289999999998</c:v>
                </c:pt>
                <c:pt idx="26480">
                  <c:v>-3837.855</c:v>
                </c:pt>
                <c:pt idx="26481">
                  <c:v>-3836.48</c:v>
                </c:pt>
                <c:pt idx="26482">
                  <c:v>-3835.1019999999999</c:v>
                </c:pt>
                <c:pt idx="26483">
                  <c:v>-3833.7220000000002</c:v>
                </c:pt>
                <c:pt idx="26484">
                  <c:v>-3832.3409999999999</c:v>
                </c:pt>
                <c:pt idx="26485">
                  <c:v>-3830.9569999999999</c:v>
                </c:pt>
                <c:pt idx="26486">
                  <c:v>-3829.57</c:v>
                </c:pt>
                <c:pt idx="26487">
                  <c:v>-3828.1819999999998</c:v>
                </c:pt>
                <c:pt idx="26488">
                  <c:v>-3826.7910000000002</c:v>
                </c:pt>
                <c:pt idx="26489">
                  <c:v>-3825.3980000000001</c:v>
                </c:pt>
                <c:pt idx="26490">
                  <c:v>-3824.0030000000002</c:v>
                </c:pt>
                <c:pt idx="26491">
                  <c:v>-3822.6060000000002</c:v>
                </c:pt>
                <c:pt idx="26492">
                  <c:v>-3821.2069999999999</c:v>
                </c:pt>
                <c:pt idx="26493">
                  <c:v>-3819.8049999999998</c:v>
                </c:pt>
                <c:pt idx="26494">
                  <c:v>-3818.4009999999998</c:v>
                </c:pt>
                <c:pt idx="26495">
                  <c:v>-3816.9949999999999</c:v>
                </c:pt>
                <c:pt idx="26496">
                  <c:v>-3815.587</c:v>
                </c:pt>
                <c:pt idx="26497">
                  <c:v>-3814.1770000000001</c:v>
                </c:pt>
                <c:pt idx="26498">
                  <c:v>-3812.7640000000001</c:v>
                </c:pt>
                <c:pt idx="26499">
                  <c:v>-3811.3490000000002</c:v>
                </c:pt>
                <c:pt idx="26500">
                  <c:v>-3809.9319999999998</c:v>
                </c:pt>
                <c:pt idx="26501">
                  <c:v>-3808.5129999999999</c:v>
                </c:pt>
                <c:pt idx="26502">
                  <c:v>-3807.0920000000001</c:v>
                </c:pt>
                <c:pt idx="26503">
                  <c:v>-3805.6680000000001</c:v>
                </c:pt>
                <c:pt idx="26504">
                  <c:v>-3804.2429999999999</c:v>
                </c:pt>
                <c:pt idx="26505">
                  <c:v>-3802.8150000000001</c:v>
                </c:pt>
                <c:pt idx="26506">
                  <c:v>-3801.3850000000002</c:v>
                </c:pt>
                <c:pt idx="26507">
                  <c:v>-3799.953</c:v>
                </c:pt>
                <c:pt idx="26508">
                  <c:v>-3798.5189999999998</c:v>
                </c:pt>
                <c:pt idx="26509">
                  <c:v>-3797.0819999999999</c:v>
                </c:pt>
                <c:pt idx="26510">
                  <c:v>-3795.6439999999998</c:v>
                </c:pt>
                <c:pt idx="26511">
                  <c:v>-3794.203</c:v>
                </c:pt>
                <c:pt idx="26512">
                  <c:v>-3792.76</c:v>
                </c:pt>
                <c:pt idx="26513">
                  <c:v>-3791.3139999999999</c:v>
                </c:pt>
                <c:pt idx="26514">
                  <c:v>-3789.8670000000002</c:v>
                </c:pt>
                <c:pt idx="26515">
                  <c:v>-3788.4169999999999</c:v>
                </c:pt>
                <c:pt idx="26516">
                  <c:v>-3786.9650000000001</c:v>
                </c:pt>
                <c:pt idx="26517">
                  <c:v>-3785.51</c:v>
                </c:pt>
                <c:pt idx="26518">
                  <c:v>-3784.0540000000001</c:v>
                </c:pt>
                <c:pt idx="26519">
                  <c:v>-3782.5949999999998</c:v>
                </c:pt>
                <c:pt idx="26520">
                  <c:v>-3781.134</c:v>
                </c:pt>
                <c:pt idx="26521">
                  <c:v>-3779.6709999999998</c:v>
                </c:pt>
                <c:pt idx="26522">
                  <c:v>-3778.2060000000001</c:v>
                </c:pt>
                <c:pt idx="26523">
                  <c:v>-3776.7379999999998</c:v>
                </c:pt>
                <c:pt idx="26524">
                  <c:v>-3775.268</c:v>
                </c:pt>
                <c:pt idx="26525">
                  <c:v>-3773.7959999999998</c:v>
                </c:pt>
                <c:pt idx="26526">
                  <c:v>-3772.3220000000001</c:v>
                </c:pt>
                <c:pt idx="26527">
                  <c:v>-3770.846</c:v>
                </c:pt>
                <c:pt idx="26528">
                  <c:v>-3769.3670000000002</c:v>
                </c:pt>
                <c:pt idx="26529">
                  <c:v>-3767.8870000000002</c:v>
                </c:pt>
                <c:pt idx="26530">
                  <c:v>-3766.404</c:v>
                </c:pt>
                <c:pt idx="26531">
                  <c:v>-3764.9189999999999</c:v>
                </c:pt>
                <c:pt idx="26532">
                  <c:v>-3763.431</c:v>
                </c:pt>
                <c:pt idx="26533">
                  <c:v>-3761.942</c:v>
                </c:pt>
                <c:pt idx="26534">
                  <c:v>-3760.45</c:v>
                </c:pt>
                <c:pt idx="26535">
                  <c:v>-3758.9560000000001</c:v>
                </c:pt>
                <c:pt idx="26536">
                  <c:v>-3757.46</c:v>
                </c:pt>
                <c:pt idx="26537">
                  <c:v>-3755.962</c:v>
                </c:pt>
                <c:pt idx="26538">
                  <c:v>-3754.4609999999998</c:v>
                </c:pt>
                <c:pt idx="26539">
                  <c:v>-3752.9589999999998</c:v>
                </c:pt>
                <c:pt idx="26540">
                  <c:v>-3751.4540000000002</c:v>
                </c:pt>
                <c:pt idx="26541">
                  <c:v>-3749.9470000000001</c:v>
                </c:pt>
                <c:pt idx="26542">
                  <c:v>-3748.4369999999999</c:v>
                </c:pt>
                <c:pt idx="26543">
                  <c:v>-3746.9259999999999</c:v>
                </c:pt>
                <c:pt idx="26544">
                  <c:v>-3745.4119999999998</c:v>
                </c:pt>
                <c:pt idx="26545">
                  <c:v>-3743.8960000000002</c:v>
                </c:pt>
                <c:pt idx="26546">
                  <c:v>-3742.377</c:v>
                </c:pt>
                <c:pt idx="26547">
                  <c:v>-3740.857</c:v>
                </c:pt>
                <c:pt idx="26548">
                  <c:v>-3739.3339999999998</c:v>
                </c:pt>
                <c:pt idx="26549">
                  <c:v>-3737.8090000000002</c:v>
                </c:pt>
                <c:pt idx="26550">
                  <c:v>-3736.2820000000002</c:v>
                </c:pt>
                <c:pt idx="26551">
                  <c:v>-3734.7530000000002</c:v>
                </c:pt>
                <c:pt idx="26552">
                  <c:v>-3733.221</c:v>
                </c:pt>
                <c:pt idx="26553">
                  <c:v>-3731.6880000000001</c:v>
                </c:pt>
                <c:pt idx="26554">
                  <c:v>-3730.152</c:v>
                </c:pt>
                <c:pt idx="26555">
                  <c:v>-3728.614</c:v>
                </c:pt>
                <c:pt idx="26556">
                  <c:v>-3727.0729999999999</c:v>
                </c:pt>
                <c:pt idx="26557">
                  <c:v>-3725.5309999999999</c:v>
                </c:pt>
                <c:pt idx="26558">
                  <c:v>-3723.9859999999999</c:v>
                </c:pt>
                <c:pt idx="26559">
                  <c:v>-3722.4389999999999</c:v>
                </c:pt>
                <c:pt idx="26560">
                  <c:v>-3720.89</c:v>
                </c:pt>
                <c:pt idx="26561">
                  <c:v>-3719.3389999999999</c:v>
                </c:pt>
                <c:pt idx="26562">
                  <c:v>-3717.7849999999999</c:v>
                </c:pt>
                <c:pt idx="26563">
                  <c:v>-3716.2289999999998</c:v>
                </c:pt>
                <c:pt idx="26564">
                  <c:v>-3714.6709999999998</c:v>
                </c:pt>
                <c:pt idx="26565">
                  <c:v>-3713.1109999999999</c:v>
                </c:pt>
                <c:pt idx="26566">
                  <c:v>-3711.549</c:v>
                </c:pt>
                <c:pt idx="26567">
                  <c:v>-3709.9839999999999</c:v>
                </c:pt>
                <c:pt idx="26568">
                  <c:v>-3708.4169999999999</c:v>
                </c:pt>
                <c:pt idx="26569">
                  <c:v>-3706.848</c:v>
                </c:pt>
                <c:pt idx="26570">
                  <c:v>-3705.277</c:v>
                </c:pt>
                <c:pt idx="26571">
                  <c:v>-3703.703</c:v>
                </c:pt>
                <c:pt idx="26572">
                  <c:v>-3702.127</c:v>
                </c:pt>
                <c:pt idx="26573">
                  <c:v>-3700.55</c:v>
                </c:pt>
                <c:pt idx="26574">
                  <c:v>-3698.9690000000001</c:v>
                </c:pt>
                <c:pt idx="26575">
                  <c:v>-3697.3870000000002</c:v>
                </c:pt>
                <c:pt idx="26576">
                  <c:v>-3695.8029999999999</c:v>
                </c:pt>
                <c:pt idx="26577">
                  <c:v>-3694.2159999999999</c:v>
                </c:pt>
                <c:pt idx="26578">
                  <c:v>-3692.627</c:v>
                </c:pt>
                <c:pt idx="26579">
                  <c:v>-3691.0360000000001</c:v>
                </c:pt>
                <c:pt idx="26580">
                  <c:v>-3689.4430000000002</c:v>
                </c:pt>
                <c:pt idx="26581">
                  <c:v>-3687.8470000000002</c:v>
                </c:pt>
                <c:pt idx="26582">
                  <c:v>-3686.25</c:v>
                </c:pt>
                <c:pt idx="26583">
                  <c:v>-3684.65</c:v>
                </c:pt>
                <c:pt idx="26584">
                  <c:v>-3683.0479999999998</c:v>
                </c:pt>
                <c:pt idx="26585">
                  <c:v>-3681.444</c:v>
                </c:pt>
                <c:pt idx="26586">
                  <c:v>-3679.837</c:v>
                </c:pt>
                <c:pt idx="26587">
                  <c:v>-3678.2289999999998</c:v>
                </c:pt>
                <c:pt idx="26588">
                  <c:v>-3676.6179999999999</c:v>
                </c:pt>
                <c:pt idx="26589">
                  <c:v>-3675.0050000000001</c:v>
                </c:pt>
                <c:pt idx="26590">
                  <c:v>-3673.3890000000001</c:v>
                </c:pt>
                <c:pt idx="26591">
                  <c:v>-3671.7719999999999</c:v>
                </c:pt>
                <c:pt idx="26592">
                  <c:v>-3670.152</c:v>
                </c:pt>
                <c:pt idx="26593">
                  <c:v>-3668.5309999999999</c:v>
                </c:pt>
                <c:pt idx="26594">
                  <c:v>-3666.9059999999999</c:v>
                </c:pt>
                <c:pt idx="26595">
                  <c:v>-3665.28</c:v>
                </c:pt>
                <c:pt idx="26596">
                  <c:v>-3663.652</c:v>
                </c:pt>
                <c:pt idx="26597">
                  <c:v>-3662.0210000000002</c:v>
                </c:pt>
                <c:pt idx="26598">
                  <c:v>-3660.3879999999999</c:v>
                </c:pt>
                <c:pt idx="26599">
                  <c:v>-3658.7530000000002</c:v>
                </c:pt>
                <c:pt idx="26600">
                  <c:v>-3657.116</c:v>
                </c:pt>
                <c:pt idx="26601">
                  <c:v>-3655.4769999999999</c:v>
                </c:pt>
                <c:pt idx="26602">
                  <c:v>-3653.835</c:v>
                </c:pt>
                <c:pt idx="26603">
                  <c:v>-3652.1909999999998</c:v>
                </c:pt>
                <c:pt idx="26604">
                  <c:v>-3650.5450000000001</c:v>
                </c:pt>
                <c:pt idx="26605">
                  <c:v>-3648.8969999999999</c:v>
                </c:pt>
                <c:pt idx="26606">
                  <c:v>-3647.2469999999998</c:v>
                </c:pt>
                <c:pt idx="26607">
                  <c:v>-3645.5940000000001</c:v>
                </c:pt>
                <c:pt idx="26608">
                  <c:v>-3643.9389999999999</c:v>
                </c:pt>
                <c:pt idx="26609">
                  <c:v>-3642.2820000000002</c:v>
                </c:pt>
                <c:pt idx="26610">
                  <c:v>-3640.623</c:v>
                </c:pt>
                <c:pt idx="26611">
                  <c:v>-3638.962</c:v>
                </c:pt>
                <c:pt idx="26612">
                  <c:v>-3637.2979999999998</c:v>
                </c:pt>
                <c:pt idx="26613">
                  <c:v>-3635.6329999999998</c:v>
                </c:pt>
                <c:pt idx="26614">
                  <c:v>-3633.9650000000001</c:v>
                </c:pt>
                <c:pt idx="26615">
                  <c:v>-3632.2939999999999</c:v>
                </c:pt>
                <c:pt idx="26616">
                  <c:v>-3630.6219999999998</c:v>
                </c:pt>
                <c:pt idx="26617">
                  <c:v>-3628.9479999999999</c:v>
                </c:pt>
                <c:pt idx="26618">
                  <c:v>-3627.2710000000002</c:v>
                </c:pt>
                <c:pt idx="26619">
                  <c:v>-3625.5920000000001</c:v>
                </c:pt>
                <c:pt idx="26620">
                  <c:v>-3623.9110000000001</c:v>
                </c:pt>
                <c:pt idx="26621">
                  <c:v>-3622.2280000000001</c:v>
                </c:pt>
                <c:pt idx="26622">
                  <c:v>-3620.5430000000001</c:v>
                </c:pt>
                <c:pt idx="26623">
                  <c:v>-3618.855</c:v>
                </c:pt>
                <c:pt idx="26624">
                  <c:v>-3617.1660000000002</c:v>
                </c:pt>
                <c:pt idx="26625">
                  <c:v>-3615.4740000000002</c:v>
                </c:pt>
                <c:pt idx="26626">
                  <c:v>-3613.78</c:v>
                </c:pt>
                <c:pt idx="26627">
                  <c:v>-3612.0830000000001</c:v>
                </c:pt>
                <c:pt idx="26628">
                  <c:v>-3610.3850000000002</c:v>
                </c:pt>
                <c:pt idx="26629">
                  <c:v>-3608.6840000000002</c:v>
                </c:pt>
                <c:pt idx="26630">
                  <c:v>-3606.982</c:v>
                </c:pt>
                <c:pt idx="26631">
                  <c:v>-3605.277</c:v>
                </c:pt>
                <c:pt idx="26632">
                  <c:v>-3603.57</c:v>
                </c:pt>
                <c:pt idx="26633">
                  <c:v>-3601.8609999999999</c:v>
                </c:pt>
                <c:pt idx="26634">
                  <c:v>-3600.1489999999999</c:v>
                </c:pt>
                <c:pt idx="26635">
                  <c:v>-3598.4360000000001</c:v>
                </c:pt>
                <c:pt idx="26636">
                  <c:v>-3596.72</c:v>
                </c:pt>
                <c:pt idx="26637">
                  <c:v>-3595.002</c:v>
                </c:pt>
                <c:pt idx="26638">
                  <c:v>-3593.2809999999999</c:v>
                </c:pt>
                <c:pt idx="26639">
                  <c:v>-3591.5590000000002</c:v>
                </c:pt>
                <c:pt idx="26640">
                  <c:v>-3589.835</c:v>
                </c:pt>
                <c:pt idx="26641">
                  <c:v>-3588.1080000000002</c:v>
                </c:pt>
                <c:pt idx="26642">
                  <c:v>-3586.38</c:v>
                </c:pt>
                <c:pt idx="26643">
                  <c:v>-3584.6489999999999</c:v>
                </c:pt>
                <c:pt idx="26644">
                  <c:v>-3582.9160000000002</c:v>
                </c:pt>
                <c:pt idx="26645">
                  <c:v>-3581.18</c:v>
                </c:pt>
                <c:pt idx="26646">
                  <c:v>-3579.4430000000002</c:v>
                </c:pt>
                <c:pt idx="26647">
                  <c:v>-3577.703</c:v>
                </c:pt>
                <c:pt idx="26648">
                  <c:v>-3575.962</c:v>
                </c:pt>
                <c:pt idx="26649">
                  <c:v>-3574.2179999999998</c:v>
                </c:pt>
                <c:pt idx="26650">
                  <c:v>-3572.4720000000002</c:v>
                </c:pt>
                <c:pt idx="26651">
                  <c:v>-3570.723</c:v>
                </c:pt>
                <c:pt idx="26652">
                  <c:v>-3568.973</c:v>
                </c:pt>
                <c:pt idx="26653">
                  <c:v>-3567.221</c:v>
                </c:pt>
                <c:pt idx="26654">
                  <c:v>-3565.4659999999999</c:v>
                </c:pt>
                <c:pt idx="26655">
                  <c:v>-3563.7089999999998</c:v>
                </c:pt>
                <c:pt idx="26656">
                  <c:v>-3561.95</c:v>
                </c:pt>
                <c:pt idx="26657">
                  <c:v>-3560.1889999999999</c:v>
                </c:pt>
                <c:pt idx="26658">
                  <c:v>-3558.4259999999999</c:v>
                </c:pt>
                <c:pt idx="26659">
                  <c:v>-3556.66</c:v>
                </c:pt>
                <c:pt idx="26660">
                  <c:v>-3554.893</c:v>
                </c:pt>
                <c:pt idx="26661">
                  <c:v>-3553.123</c:v>
                </c:pt>
                <c:pt idx="26662">
                  <c:v>-3551.3510000000001</c:v>
                </c:pt>
                <c:pt idx="26663">
                  <c:v>-3549.5770000000002</c:v>
                </c:pt>
                <c:pt idx="26664">
                  <c:v>-3547.8009999999999</c:v>
                </c:pt>
                <c:pt idx="26665">
                  <c:v>-3546.0230000000001</c:v>
                </c:pt>
                <c:pt idx="26666">
                  <c:v>-3544.2420000000002</c:v>
                </c:pt>
                <c:pt idx="26667">
                  <c:v>-3542.4589999999998</c:v>
                </c:pt>
                <c:pt idx="26668">
                  <c:v>-3540.6750000000002</c:v>
                </c:pt>
                <c:pt idx="26669">
                  <c:v>-3538.8879999999999</c:v>
                </c:pt>
                <c:pt idx="26670">
                  <c:v>-3537.0990000000002</c:v>
                </c:pt>
                <c:pt idx="26671">
                  <c:v>-3535.308</c:v>
                </c:pt>
                <c:pt idx="26672">
                  <c:v>-3533.5140000000001</c:v>
                </c:pt>
                <c:pt idx="26673">
                  <c:v>-3531.7190000000001</c:v>
                </c:pt>
                <c:pt idx="26674">
                  <c:v>-3529.9209999999998</c:v>
                </c:pt>
                <c:pt idx="26675">
                  <c:v>-3528.1219999999998</c:v>
                </c:pt>
                <c:pt idx="26676">
                  <c:v>-3526.32</c:v>
                </c:pt>
                <c:pt idx="26677">
                  <c:v>-3524.5160000000001</c:v>
                </c:pt>
                <c:pt idx="26678">
                  <c:v>-3522.71</c:v>
                </c:pt>
                <c:pt idx="26679">
                  <c:v>-3520.9009999999998</c:v>
                </c:pt>
                <c:pt idx="26680">
                  <c:v>-3519.0909999999999</c:v>
                </c:pt>
                <c:pt idx="26681">
                  <c:v>-3517.279</c:v>
                </c:pt>
                <c:pt idx="26682">
                  <c:v>-3515.4639999999999</c:v>
                </c:pt>
                <c:pt idx="26683">
                  <c:v>-3513.6469999999999</c:v>
                </c:pt>
                <c:pt idx="26684">
                  <c:v>-3511.828</c:v>
                </c:pt>
                <c:pt idx="26685">
                  <c:v>-3510.0070000000001</c:v>
                </c:pt>
                <c:pt idx="26686">
                  <c:v>-3508.1840000000002</c:v>
                </c:pt>
                <c:pt idx="26687">
                  <c:v>-3506.3580000000002</c:v>
                </c:pt>
                <c:pt idx="26688">
                  <c:v>-3504.5309999999999</c:v>
                </c:pt>
                <c:pt idx="26689">
                  <c:v>-3502.701</c:v>
                </c:pt>
                <c:pt idx="26690">
                  <c:v>-3500.87</c:v>
                </c:pt>
                <c:pt idx="26691">
                  <c:v>-3499.0360000000001</c:v>
                </c:pt>
                <c:pt idx="26692">
                  <c:v>-3497.2</c:v>
                </c:pt>
                <c:pt idx="26693">
                  <c:v>-3495.3620000000001</c:v>
                </c:pt>
                <c:pt idx="26694">
                  <c:v>-3493.5210000000002</c:v>
                </c:pt>
                <c:pt idx="26695">
                  <c:v>-3491.6790000000001</c:v>
                </c:pt>
                <c:pt idx="26696">
                  <c:v>-3489.835</c:v>
                </c:pt>
                <c:pt idx="26697">
                  <c:v>-3487.9879999999998</c:v>
                </c:pt>
                <c:pt idx="26698">
                  <c:v>-3486.1390000000001</c:v>
                </c:pt>
                <c:pt idx="26699">
                  <c:v>-3484.2890000000002</c:v>
                </c:pt>
                <c:pt idx="26700">
                  <c:v>-3482.4360000000001</c:v>
                </c:pt>
                <c:pt idx="26701">
                  <c:v>-3480.5810000000001</c:v>
                </c:pt>
                <c:pt idx="26702">
                  <c:v>-3478.723</c:v>
                </c:pt>
                <c:pt idx="26703">
                  <c:v>-3476.864</c:v>
                </c:pt>
                <c:pt idx="26704">
                  <c:v>-3475.002</c:v>
                </c:pt>
                <c:pt idx="26705">
                  <c:v>-3473.1390000000001</c:v>
                </c:pt>
                <c:pt idx="26706">
                  <c:v>-3471.2730000000001</c:v>
                </c:pt>
                <c:pt idx="26707">
                  <c:v>-3469.4050000000002</c:v>
                </c:pt>
                <c:pt idx="26708">
                  <c:v>-3467.5349999999999</c:v>
                </c:pt>
                <c:pt idx="26709">
                  <c:v>-3465.663</c:v>
                </c:pt>
                <c:pt idx="26710">
                  <c:v>-3463.7890000000002</c:v>
                </c:pt>
                <c:pt idx="26711">
                  <c:v>-3461.913</c:v>
                </c:pt>
                <c:pt idx="26712">
                  <c:v>-3460.0340000000001</c:v>
                </c:pt>
                <c:pt idx="26713">
                  <c:v>-3458.154</c:v>
                </c:pt>
                <c:pt idx="26714">
                  <c:v>-3456.2710000000002</c:v>
                </c:pt>
                <c:pt idx="26715">
                  <c:v>-3454.386</c:v>
                </c:pt>
                <c:pt idx="26716">
                  <c:v>-3452.4989999999998</c:v>
                </c:pt>
                <c:pt idx="26717">
                  <c:v>-3450.61</c:v>
                </c:pt>
                <c:pt idx="26718">
                  <c:v>-3448.7190000000001</c:v>
                </c:pt>
                <c:pt idx="26719">
                  <c:v>-3446.826</c:v>
                </c:pt>
                <c:pt idx="26720">
                  <c:v>-3444.93</c:v>
                </c:pt>
                <c:pt idx="26721">
                  <c:v>-3443.0320000000002</c:v>
                </c:pt>
                <c:pt idx="26722">
                  <c:v>-3441.1329999999998</c:v>
                </c:pt>
                <c:pt idx="26723">
                  <c:v>-3439.2310000000002</c:v>
                </c:pt>
                <c:pt idx="26724">
                  <c:v>-3437.3270000000002</c:v>
                </c:pt>
                <c:pt idx="26725">
                  <c:v>-3435.4209999999998</c:v>
                </c:pt>
                <c:pt idx="26726">
                  <c:v>-3433.5129999999999</c:v>
                </c:pt>
                <c:pt idx="26727">
                  <c:v>-3431.6019999999999</c:v>
                </c:pt>
                <c:pt idx="26728">
                  <c:v>-3429.69</c:v>
                </c:pt>
                <c:pt idx="26729">
                  <c:v>-3427.7750000000001</c:v>
                </c:pt>
                <c:pt idx="26730">
                  <c:v>-3425.8580000000002</c:v>
                </c:pt>
                <c:pt idx="26731">
                  <c:v>-3423.9389999999999</c:v>
                </c:pt>
                <c:pt idx="26732">
                  <c:v>-3422.018</c:v>
                </c:pt>
                <c:pt idx="26733">
                  <c:v>-3420.0949999999998</c:v>
                </c:pt>
                <c:pt idx="26734">
                  <c:v>-3418.17</c:v>
                </c:pt>
                <c:pt idx="26735">
                  <c:v>-3416.2420000000002</c:v>
                </c:pt>
                <c:pt idx="26736">
                  <c:v>-3414.3130000000001</c:v>
                </c:pt>
                <c:pt idx="26737">
                  <c:v>-3412.3809999999999</c:v>
                </c:pt>
                <c:pt idx="26738">
                  <c:v>-3410.4470000000001</c:v>
                </c:pt>
                <c:pt idx="26739">
                  <c:v>-3408.51</c:v>
                </c:pt>
                <c:pt idx="26740">
                  <c:v>-3406.5720000000001</c:v>
                </c:pt>
                <c:pt idx="26741">
                  <c:v>-3404.6309999999999</c:v>
                </c:pt>
                <c:pt idx="26742">
                  <c:v>-3402.6880000000001</c:v>
                </c:pt>
                <c:pt idx="26743">
                  <c:v>-3400.7440000000001</c:v>
                </c:pt>
                <c:pt idx="26744">
                  <c:v>-3398.797</c:v>
                </c:pt>
                <c:pt idx="26745">
                  <c:v>-3396.8470000000002</c:v>
                </c:pt>
                <c:pt idx="26746">
                  <c:v>-3394.8960000000002</c:v>
                </c:pt>
                <c:pt idx="26747">
                  <c:v>-3392.942</c:v>
                </c:pt>
                <c:pt idx="26748">
                  <c:v>-3390.9870000000001</c:v>
                </c:pt>
                <c:pt idx="26749">
                  <c:v>-3389.0279999999998</c:v>
                </c:pt>
                <c:pt idx="26750">
                  <c:v>-3387.0680000000002</c:v>
                </c:pt>
                <c:pt idx="26751">
                  <c:v>-3385.105</c:v>
                </c:pt>
                <c:pt idx="26752">
                  <c:v>-3383.14</c:v>
                </c:pt>
                <c:pt idx="26753">
                  <c:v>-3381.1729999999998</c:v>
                </c:pt>
                <c:pt idx="26754">
                  <c:v>-3379.2040000000002</c:v>
                </c:pt>
                <c:pt idx="26755">
                  <c:v>-3377.232</c:v>
                </c:pt>
                <c:pt idx="26756">
                  <c:v>-3375.259</c:v>
                </c:pt>
                <c:pt idx="26757">
                  <c:v>-3373.2820000000002</c:v>
                </c:pt>
                <c:pt idx="26758">
                  <c:v>-3371.3040000000001</c:v>
                </c:pt>
                <c:pt idx="26759">
                  <c:v>-3369.3229999999999</c:v>
                </c:pt>
                <c:pt idx="26760">
                  <c:v>-3367.34</c:v>
                </c:pt>
                <c:pt idx="26761">
                  <c:v>-3365.355</c:v>
                </c:pt>
                <c:pt idx="26762">
                  <c:v>-3363.3670000000002</c:v>
                </c:pt>
                <c:pt idx="26763">
                  <c:v>-3361.377</c:v>
                </c:pt>
                <c:pt idx="26764">
                  <c:v>-3359.384</c:v>
                </c:pt>
                <c:pt idx="26765">
                  <c:v>-3357.3890000000001</c:v>
                </c:pt>
                <c:pt idx="26766">
                  <c:v>-3355.3919999999998</c:v>
                </c:pt>
                <c:pt idx="26767">
                  <c:v>-3353.3919999999998</c:v>
                </c:pt>
                <c:pt idx="26768">
                  <c:v>-3351.39</c:v>
                </c:pt>
                <c:pt idx="26769">
                  <c:v>-3349.3850000000002</c:v>
                </c:pt>
                <c:pt idx="26770">
                  <c:v>-3347.3780000000002</c:v>
                </c:pt>
                <c:pt idx="26771">
                  <c:v>-3345.3690000000001</c:v>
                </c:pt>
                <c:pt idx="26772">
                  <c:v>-3343.3560000000002</c:v>
                </c:pt>
                <c:pt idx="26773">
                  <c:v>-3341.3420000000001</c:v>
                </c:pt>
                <c:pt idx="26774">
                  <c:v>-3339.3240000000001</c:v>
                </c:pt>
                <c:pt idx="26775">
                  <c:v>-3337.3040000000001</c:v>
                </c:pt>
                <c:pt idx="26776">
                  <c:v>-3335.2809999999999</c:v>
                </c:pt>
                <c:pt idx="26777">
                  <c:v>-3333.2559999999999</c:v>
                </c:pt>
                <c:pt idx="26778">
                  <c:v>-3331.2280000000001</c:v>
                </c:pt>
                <c:pt idx="26779">
                  <c:v>-3329.1970000000001</c:v>
                </c:pt>
                <c:pt idx="26780">
                  <c:v>-3327.163</c:v>
                </c:pt>
                <c:pt idx="26781">
                  <c:v>-3325.1260000000002</c:v>
                </c:pt>
                <c:pt idx="26782">
                  <c:v>-3323.0859999999998</c:v>
                </c:pt>
                <c:pt idx="26783">
                  <c:v>-3321.0430000000001</c:v>
                </c:pt>
                <c:pt idx="26784">
                  <c:v>-3318.998</c:v>
                </c:pt>
                <c:pt idx="26785">
                  <c:v>-3316.9490000000001</c:v>
                </c:pt>
                <c:pt idx="26786">
                  <c:v>-3314.8969999999999</c:v>
                </c:pt>
                <c:pt idx="26787">
                  <c:v>-3312.8409999999999</c:v>
                </c:pt>
                <c:pt idx="26788">
                  <c:v>-3310.7829999999999</c:v>
                </c:pt>
                <c:pt idx="26789">
                  <c:v>-3308.721</c:v>
                </c:pt>
                <c:pt idx="26790">
                  <c:v>-3306.6550000000002</c:v>
                </c:pt>
                <c:pt idx="26791">
                  <c:v>-3304.5859999999998</c:v>
                </c:pt>
                <c:pt idx="26792">
                  <c:v>-3302.5129999999999</c:v>
                </c:pt>
                <c:pt idx="26793">
                  <c:v>-3300.4360000000001</c:v>
                </c:pt>
                <c:pt idx="26794">
                  <c:v>-3298.355</c:v>
                </c:pt>
                <c:pt idx="26795">
                  <c:v>-3296.27</c:v>
                </c:pt>
                <c:pt idx="26796">
                  <c:v>-3294.181</c:v>
                </c:pt>
                <c:pt idx="26797">
                  <c:v>-3292.087</c:v>
                </c:pt>
                <c:pt idx="26798">
                  <c:v>-3289.989</c:v>
                </c:pt>
                <c:pt idx="26799">
                  <c:v>-3287.886</c:v>
                </c:pt>
                <c:pt idx="26800">
                  <c:v>-3285.7779999999998</c:v>
                </c:pt>
                <c:pt idx="26801">
                  <c:v>-3283.665</c:v>
                </c:pt>
                <c:pt idx="26802">
                  <c:v>-3281.5459999999998</c:v>
                </c:pt>
                <c:pt idx="26803">
                  <c:v>-3279.4209999999998</c:v>
                </c:pt>
                <c:pt idx="26804">
                  <c:v>-3277.2910000000002</c:v>
                </c:pt>
                <c:pt idx="26805">
                  <c:v>-3275.1529999999998</c:v>
                </c:pt>
                <c:pt idx="26806">
                  <c:v>-3273.009</c:v>
                </c:pt>
                <c:pt idx="26807">
                  <c:v>-3270.8580000000002</c:v>
                </c:pt>
                <c:pt idx="26808">
                  <c:v>-3268.6990000000001</c:v>
                </c:pt>
                <c:pt idx="26809">
                  <c:v>-3266.5329999999999</c:v>
                </c:pt>
                <c:pt idx="26810">
                  <c:v>-3264.357</c:v>
                </c:pt>
                <c:pt idx="26811">
                  <c:v>-3262.1729999999998</c:v>
                </c:pt>
                <c:pt idx="26812">
                  <c:v>-3259.9789999999998</c:v>
                </c:pt>
                <c:pt idx="26813">
                  <c:v>-3257.7750000000001</c:v>
                </c:pt>
                <c:pt idx="26814">
                  <c:v>-3255.56</c:v>
                </c:pt>
                <c:pt idx="26815">
                  <c:v>-3253.3330000000001</c:v>
                </c:pt>
                <c:pt idx="26816">
                  <c:v>-3251.0940000000001</c:v>
                </c:pt>
                <c:pt idx="26817">
                  <c:v>-3248.8420000000001</c:v>
                </c:pt>
                <c:pt idx="26818">
                  <c:v>-3246.576</c:v>
                </c:pt>
                <c:pt idx="26819">
                  <c:v>-3244.2959999999998</c:v>
                </c:pt>
                <c:pt idx="26820">
                  <c:v>-3242.0010000000002</c:v>
                </c:pt>
                <c:pt idx="26821">
                  <c:v>-3239.69</c:v>
                </c:pt>
                <c:pt idx="26822">
                  <c:v>-3237.364</c:v>
                </c:pt>
                <c:pt idx="26823">
                  <c:v>-3235.0210000000002</c:v>
                </c:pt>
                <c:pt idx="26824">
                  <c:v>-3232.6619999999998</c:v>
                </c:pt>
                <c:pt idx="26825">
                  <c:v>-3230.288</c:v>
                </c:pt>
                <c:pt idx="26826">
                  <c:v>-3227.8969999999999</c:v>
                </c:pt>
                <c:pt idx="26827">
                  <c:v>-3225.491</c:v>
                </c:pt>
                <c:pt idx="26828">
                  <c:v>-3223.0720000000001</c:v>
                </c:pt>
                <c:pt idx="26829">
                  <c:v>-3220.6390000000001</c:v>
                </c:pt>
                <c:pt idx="26830">
                  <c:v>-3218.194</c:v>
                </c:pt>
                <c:pt idx="26831">
                  <c:v>-3215.739</c:v>
                </c:pt>
                <c:pt idx="26832">
                  <c:v>-3213.2739999999999</c:v>
                </c:pt>
                <c:pt idx="26833">
                  <c:v>-3210.8009999999999</c:v>
                </c:pt>
                <c:pt idx="26834">
                  <c:v>-3208.3220000000001</c:v>
                </c:pt>
                <c:pt idx="26835">
                  <c:v>-3205.837</c:v>
                </c:pt>
                <c:pt idx="26836">
                  <c:v>-3203.348</c:v>
                </c:pt>
                <c:pt idx="26837">
                  <c:v>-3200.8560000000002</c:v>
                </c:pt>
                <c:pt idx="26838">
                  <c:v>-3198.3620000000001</c:v>
                </c:pt>
                <c:pt idx="26839">
                  <c:v>-3195.866</c:v>
                </c:pt>
                <c:pt idx="26840">
                  <c:v>-3193.3690000000001</c:v>
                </c:pt>
                <c:pt idx="26841">
                  <c:v>-3190.8719999999998</c:v>
                </c:pt>
                <c:pt idx="26842">
                  <c:v>-3188.375</c:v>
                </c:pt>
                <c:pt idx="26843">
                  <c:v>-3185.8780000000002</c:v>
                </c:pt>
                <c:pt idx="26844">
                  <c:v>-3183.3829999999998</c:v>
                </c:pt>
                <c:pt idx="26845">
                  <c:v>-3180.8879999999999</c:v>
                </c:pt>
                <c:pt idx="26846">
                  <c:v>-3178.395</c:v>
                </c:pt>
                <c:pt idx="26847">
                  <c:v>-3175.902</c:v>
                </c:pt>
                <c:pt idx="26848">
                  <c:v>-3173.4110000000001</c:v>
                </c:pt>
                <c:pt idx="26849">
                  <c:v>-3170.922</c:v>
                </c:pt>
                <c:pt idx="26850">
                  <c:v>-3168.4340000000002</c:v>
                </c:pt>
                <c:pt idx="26851">
                  <c:v>-3165.9470000000001</c:v>
                </c:pt>
                <c:pt idx="26852">
                  <c:v>-3163.462</c:v>
                </c:pt>
                <c:pt idx="26853">
                  <c:v>-3160.9789999999998</c:v>
                </c:pt>
                <c:pt idx="26854">
                  <c:v>-3158.4960000000001</c:v>
                </c:pt>
                <c:pt idx="26855">
                  <c:v>-3156.0149999999999</c:v>
                </c:pt>
                <c:pt idx="26856">
                  <c:v>-3153.5360000000001</c:v>
                </c:pt>
                <c:pt idx="26857">
                  <c:v>-3151.058</c:v>
                </c:pt>
                <c:pt idx="26858">
                  <c:v>-3148.5810000000001</c:v>
                </c:pt>
                <c:pt idx="26859">
                  <c:v>-3146.1039999999998</c:v>
                </c:pt>
                <c:pt idx="26860">
                  <c:v>-3143.63</c:v>
                </c:pt>
                <c:pt idx="26861">
                  <c:v>-3141.1559999999999</c:v>
                </c:pt>
                <c:pt idx="26862">
                  <c:v>-3138.683</c:v>
                </c:pt>
                <c:pt idx="26863">
                  <c:v>-3136.21</c:v>
                </c:pt>
                <c:pt idx="26864">
                  <c:v>-3133.739</c:v>
                </c:pt>
                <c:pt idx="26865">
                  <c:v>-3131.268</c:v>
                </c:pt>
                <c:pt idx="26866">
                  <c:v>-3128.7979999999998</c:v>
                </c:pt>
                <c:pt idx="26867">
                  <c:v>-3126.3290000000002</c:v>
                </c:pt>
                <c:pt idx="26868">
                  <c:v>-3123.86</c:v>
                </c:pt>
                <c:pt idx="26869">
                  <c:v>-3121.3919999999998</c:v>
                </c:pt>
                <c:pt idx="26870">
                  <c:v>-3118.924</c:v>
                </c:pt>
                <c:pt idx="26871">
                  <c:v>-3116.4569999999999</c:v>
                </c:pt>
                <c:pt idx="26872">
                  <c:v>-3113.99</c:v>
                </c:pt>
                <c:pt idx="26873">
                  <c:v>-3111.5230000000001</c:v>
                </c:pt>
                <c:pt idx="26874">
                  <c:v>-3109.056</c:v>
                </c:pt>
                <c:pt idx="26875">
                  <c:v>-3106.59</c:v>
                </c:pt>
                <c:pt idx="26876">
                  <c:v>-3104.1239999999998</c:v>
                </c:pt>
                <c:pt idx="26877">
                  <c:v>-3101.6570000000002</c:v>
                </c:pt>
                <c:pt idx="26878">
                  <c:v>-3099.1909999999998</c:v>
                </c:pt>
                <c:pt idx="26879">
                  <c:v>-3096.7249999999999</c:v>
                </c:pt>
                <c:pt idx="26880">
                  <c:v>-3094.2579999999998</c:v>
                </c:pt>
                <c:pt idx="26881">
                  <c:v>-3091.7919999999999</c:v>
                </c:pt>
                <c:pt idx="26882">
                  <c:v>-3089.3249999999998</c:v>
                </c:pt>
                <c:pt idx="26883">
                  <c:v>-3086.8589999999999</c:v>
                </c:pt>
                <c:pt idx="26884">
                  <c:v>-3084.3919999999998</c:v>
                </c:pt>
                <c:pt idx="26885">
                  <c:v>-3081.924</c:v>
                </c:pt>
                <c:pt idx="26886">
                  <c:v>-3079.4569999999999</c:v>
                </c:pt>
                <c:pt idx="26887">
                  <c:v>-3076.989</c:v>
                </c:pt>
                <c:pt idx="26888">
                  <c:v>-3074.5210000000002</c:v>
                </c:pt>
                <c:pt idx="26889">
                  <c:v>-3072.0520000000001</c:v>
                </c:pt>
                <c:pt idx="26890">
                  <c:v>-3069.5830000000001</c:v>
                </c:pt>
                <c:pt idx="26891">
                  <c:v>-3067.114</c:v>
                </c:pt>
                <c:pt idx="26892">
                  <c:v>-3064.6439999999998</c:v>
                </c:pt>
                <c:pt idx="26893">
                  <c:v>-3062.1729999999998</c:v>
                </c:pt>
                <c:pt idx="26894">
                  <c:v>-3059.7020000000002</c:v>
                </c:pt>
                <c:pt idx="26895">
                  <c:v>-3057.2310000000002</c:v>
                </c:pt>
                <c:pt idx="26896">
                  <c:v>-3054.759</c:v>
                </c:pt>
                <c:pt idx="26897">
                  <c:v>-3052.2860000000001</c:v>
                </c:pt>
                <c:pt idx="26898">
                  <c:v>-3049.8130000000001</c:v>
                </c:pt>
                <c:pt idx="26899">
                  <c:v>-3047.3389999999999</c:v>
                </c:pt>
                <c:pt idx="26900">
                  <c:v>-3044.8649999999998</c:v>
                </c:pt>
                <c:pt idx="26901">
                  <c:v>-3042.3890000000001</c:v>
                </c:pt>
                <c:pt idx="26902">
                  <c:v>-3039.913</c:v>
                </c:pt>
                <c:pt idx="26903">
                  <c:v>-3037.4369999999999</c:v>
                </c:pt>
                <c:pt idx="26904">
                  <c:v>-3034.9589999999998</c:v>
                </c:pt>
                <c:pt idx="26905">
                  <c:v>-3032.4810000000002</c:v>
                </c:pt>
                <c:pt idx="26906">
                  <c:v>-3030.002</c:v>
                </c:pt>
                <c:pt idx="26907">
                  <c:v>-3027.5219999999999</c:v>
                </c:pt>
                <c:pt idx="26908">
                  <c:v>-3025.0410000000002</c:v>
                </c:pt>
                <c:pt idx="26909">
                  <c:v>-3022.56</c:v>
                </c:pt>
                <c:pt idx="26910">
                  <c:v>-3020.0770000000002</c:v>
                </c:pt>
                <c:pt idx="26911">
                  <c:v>-3017.5940000000001</c:v>
                </c:pt>
                <c:pt idx="26912">
                  <c:v>-3015.11</c:v>
                </c:pt>
                <c:pt idx="26913">
                  <c:v>-3012.625</c:v>
                </c:pt>
                <c:pt idx="26914">
                  <c:v>-3010.1390000000001</c:v>
                </c:pt>
                <c:pt idx="26915">
                  <c:v>-3007.652</c:v>
                </c:pt>
                <c:pt idx="26916">
                  <c:v>-3005.1640000000002</c:v>
                </c:pt>
                <c:pt idx="26917">
                  <c:v>-3002.6759999999999</c:v>
                </c:pt>
                <c:pt idx="26918">
                  <c:v>-3000.1860000000001</c:v>
                </c:pt>
                <c:pt idx="26919">
                  <c:v>-2997.6950000000002</c:v>
                </c:pt>
                <c:pt idx="26920">
                  <c:v>-2995.203</c:v>
                </c:pt>
                <c:pt idx="26921">
                  <c:v>-2992.71</c:v>
                </c:pt>
                <c:pt idx="26922">
                  <c:v>-2990.2170000000001</c:v>
                </c:pt>
                <c:pt idx="26923">
                  <c:v>-2987.7220000000002</c:v>
                </c:pt>
                <c:pt idx="26924">
                  <c:v>-2985.2260000000001</c:v>
                </c:pt>
                <c:pt idx="26925">
                  <c:v>-2982.7289999999998</c:v>
                </c:pt>
                <c:pt idx="26926">
                  <c:v>-2980.2310000000002</c:v>
                </c:pt>
                <c:pt idx="26927">
                  <c:v>-2977.7310000000002</c:v>
                </c:pt>
                <c:pt idx="26928">
                  <c:v>-2975.2310000000002</c:v>
                </c:pt>
                <c:pt idx="26929">
                  <c:v>-2972.73</c:v>
                </c:pt>
                <c:pt idx="26930">
                  <c:v>-2970.2269999999999</c:v>
                </c:pt>
                <c:pt idx="26931">
                  <c:v>-2967.7240000000002</c:v>
                </c:pt>
                <c:pt idx="26932">
                  <c:v>-2965.2190000000001</c:v>
                </c:pt>
                <c:pt idx="26933">
                  <c:v>-2962.7130000000002</c:v>
                </c:pt>
                <c:pt idx="26934">
                  <c:v>-2960.2060000000001</c:v>
                </c:pt>
                <c:pt idx="26935">
                  <c:v>-2957.6979999999999</c:v>
                </c:pt>
                <c:pt idx="26936">
                  <c:v>-2955.1880000000001</c:v>
                </c:pt>
                <c:pt idx="26937">
                  <c:v>-2952.6779999999999</c:v>
                </c:pt>
                <c:pt idx="26938">
                  <c:v>-2950.1660000000002</c:v>
                </c:pt>
                <c:pt idx="26939">
                  <c:v>-2947.6529999999998</c:v>
                </c:pt>
                <c:pt idx="26940">
                  <c:v>-2945.1390000000001</c:v>
                </c:pt>
                <c:pt idx="26941">
                  <c:v>-2942.6239999999998</c:v>
                </c:pt>
                <c:pt idx="26942">
                  <c:v>-2940.107</c:v>
                </c:pt>
                <c:pt idx="26943">
                  <c:v>-2937.5889999999999</c:v>
                </c:pt>
                <c:pt idx="26944">
                  <c:v>-2935.07</c:v>
                </c:pt>
                <c:pt idx="26945">
                  <c:v>-2932.55</c:v>
                </c:pt>
                <c:pt idx="26946">
                  <c:v>-2930.029</c:v>
                </c:pt>
                <c:pt idx="26947">
                  <c:v>-2927.5059999999999</c:v>
                </c:pt>
                <c:pt idx="26948">
                  <c:v>-2924.982</c:v>
                </c:pt>
                <c:pt idx="26949">
                  <c:v>-2922.4569999999999</c:v>
                </c:pt>
                <c:pt idx="26950">
                  <c:v>-2919.93</c:v>
                </c:pt>
                <c:pt idx="26951">
                  <c:v>-2917.4029999999998</c:v>
                </c:pt>
                <c:pt idx="26952">
                  <c:v>-2914.8739999999998</c:v>
                </c:pt>
                <c:pt idx="26953">
                  <c:v>-2912.3440000000001</c:v>
                </c:pt>
                <c:pt idx="26954">
                  <c:v>-2909.8119999999999</c:v>
                </c:pt>
                <c:pt idx="26955">
                  <c:v>-2907.279</c:v>
                </c:pt>
                <c:pt idx="26956">
                  <c:v>-2904.7449999999999</c:v>
                </c:pt>
                <c:pt idx="26957">
                  <c:v>-2902.21</c:v>
                </c:pt>
                <c:pt idx="26958">
                  <c:v>-2899.6729999999998</c:v>
                </c:pt>
                <c:pt idx="26959">
                  <c:v>-2897.1350000000002</c:v>
                </c:pt>
                <c:pt idx="26960">
                  <c:v>-2894.596</c:v>
                </c:pt>
                <c:pt idx="26961">
                  <c:v>-2892.0549999999998</c:v>
                </c:pt>
                <c:pt idx="26962">
                  <c:v>-2889.5129999999999</c:v>
                </c:pt>
                <c:pt idx="26963">
                  <c:v>-2886.97</c:v>
                </c:pt>
                <c:pt idx="26964">
                  <c:v>-2884.4250000000002</c:v>
                </c:pt>
                <c:pt idx="26965">
                  <c:v>-2881.8789999999999</c:v>
                </c:pt>
                <c:pt idx="26966">
                  <c:v>-2879.3319999999999</c:v>
                </c:pt>
                <c:pt idx="26967">
                  <c:v>-2876.7829999999999</c:v>
                </c:pt>
                <c:pt idx="26968">
                  <c:v>-2874.2330000000002</c:v>
                </c:pt>
                <c:pt idx="26969">
                  <c:v>-2871.6819999999998</c:v>
                </c:pt>
                <c:pt idx="26970">
                  <c:v>-2869.1289999999999</c:v>
                </c:pt>
                <c:pt idx="26971">
                  <c:v>-2866.5749999999998</c:v>
                </c:pt>
                <c:pt idx="26972">
                  <c:v>-2864.02</c:v>
                </c:pt>
                <c:pt idx="26973">
                  <c:v>-2861.4630000000002</c:v>
                </c:pt>
                <c:pt idx="26974">
                  <c:v>-2858.9050000000002</c:v>
                </c:pt>
                <c:pt idx="26975">
                  <c:v>-2856.346</c:v>
                </c:pt>
                <c:pt idx="26976">
                  <c:v>-2853.7849999999999</c:v>
                </c:pt>
                <c:pt idx="26977">
                  <c:v>-2851.223</c:v>
                </c:pt>
                <c:pt idx="26978">
                  <c:v>-2848.6590000000001</c:v>
                </c:pt>
                <c:pt idx="26979">
                  <c:v>-2846.0940000000001</c:v>
                </c:pt>
                <c:pt idx="26980">
                  <c:v>-2843.5279999999998</c:v>
                </c:pt>
                <c:pt idx="26981">
                  <c:v>-2840.96</c:v>
                </c:pt>
                <c:pt idx="26982">
                  <c:v>-2838.3910000000001</c:v>
                </c:pt>
                <c:pt idx="26983">
                  <c:v>-2835.8209999999999</c:v>
                </c:pt>
                <c:pt idx="26984">
                  <c:v>-2833.2489999999998</c:v>
                </c:pt>
                <c:pt idx="26985">
                  <c:v>-2830.6759999999999</c:v>
                </c:pt>
                <c:pt idx="26986">
                  <c:v>-2828.1010000000001</c:v>
                </c:pt>
                <c:pt idx="26987">
                  <c:v>-2825.5250000000001</c:v>
                </c:pt>
                <c:pt idx="26988">
                  <c:v>-2822.9479999999999</c:v>
                </c:pt>
                <c:pt idx="26989">
                  <c:v>-2820.3690000000001</c:v>
                </c:pt>
                <c:pt idx="26990">
                  <c:v>-2817.7890000000002</c:v>
                </c:pt>
                <c:pt idx="26991">
                  <c:v>-2815.2069999999999</c:v>
                </c:pt>
                <c:pt idx="26992">
                  <c:v>-2812.6239999999998</c:v>
                </c:pt>
                <c:pt idx="26993">
                  <c:v>-2810.04</c:v>
                </c:pt>
                <c:pt idx="26994">
                  <c:v>-2807.4540000000002</c:v>
                </c:pt>
                <c:pt idx="26995">
                  <c:v>-2804.866</c:v>
                </c:pt>
                <c:pt idx="26996">
                  <c:v>-2802.2779999999998</c:v>
                </c:pt>
                <c:pt idx="26997">
                  <c:v>-2799.6880000000001</c:v>
                </c:pt>
                <c:pt idx="26998">
                  <c:v>-2797.096</c:v>
                </c:pt>
                <c:pt idx="26999">
                  <c:v>-2794.5030000000002</c:v>
                </c:pt>
                <c:pt idx="27000">
                  <c:v>-2791.9090000000001</c:v>
                </c:pt>
                <c:pt idx="27001">
                  <c:v>-2789.3130000000001</c:v>
                </c:pt>
                <c:pt idx="27002">
                  <c:v>-2786.7159999999999</c:v>
                </c:pt>
                <c:pt idx="27003">
                  <c:v>-2784.1170000000002</c:v>
                </c:pt>
                <c:pt idx="27004">
                  <c:v>-2781.5169999999998</c:v>
                </c:pt>
                <c:pt idx="27005">
                  <c:v>-2778.9160000000002</c:v>
                </c:pt>
                <c:pt idx="27006">
                  <c:v>-2776.3130000000001</c:v>
                </c:pt>
                <c:pt idx="27007">
                  <c:v>-2773.7089999999998</c:v>
                </c:pt>
                <c:pt idx="27008">
                  <c:v>-2771.1030000000001</c:v>
                </c:pt>
                <c:pt idx="27009">
                  <c:v>-2768.4960000000001</c:v>
                </c:pt>
                <c:pt idx="27010">
                  <c:v>-2765.8870000000002</c:v>
                </c:pt>
                <c:pt idx="27011">
                  <c:v>-2763.277</c:v>
                </c:pt>
                <c:pt idx="27012">
                  <c:v>-2760.6660000000002</c:v>
                </c:pt>
                <c:pt idx="27013">
                  <c:v>-2758.0529999999999</c:v>
                </c:pt>
                <c:pt idx="27014">
                  <c:v>-2755.4380000000001</c:v>
                </c:pt>
                <c:pt idx="27015">
                  <c:v>-2752.8229999999999</c:v>
                </c:pt>
                <c:pt idx="27016">
                  <c:v>-2750.2060000000001</c:v>
                </c:pt>
                <c:pt idx="27017">
                  <c:v>-2747.587</c:v>
                </c:pt>
                <c:pt idx="27018">
                  <c:v>-2744.9670000000001</c:v>
                </c:pt>
                <c:pt idx="27019">
                  <c:v>-2742.3449999999998</c:v>
                </c:pt>
                <c:pt idx="27020">
                  <c:v>-2739.7220000000002</c:v>
                </c:pt>
                <c:pt idx="27021">
                  <c:v>-2737.098</c:v>
                </c:pt>
                <c:pt idx="27022">
                  <c:v>-2734.4720000000002</c:v>
                </c:pt>
                <c:pt idx="27023">
                  <c:v>-2731.8449999999998</c:v>
                </c:pt>
                <c:pt idx="27024">
                  <c:v>-2729.2159999999999</c:v>
                </c:pt>
                <c:pt idx="27025">
                  <c:v>-2726.5859999999998</c:v>
                </c:pt>
                <c:pt idx="27026">
                  <c:v>-2723.9549999999999</c:v>
                </c:pt>
                <c:pt idx="27027">
                  <c:v>-2721.3220000000001</c:v>
                </c:pt>
                <c:pt idx="27028">
                  <c:v>-2718.6869999999999</c:v>
                </c:pt>
                <c:pt idx="27029">
                  <c:v>-2716.0509999999999</c:v>
                </c:pt>
                <c:pt idx="27030">
                  <c:v>-2713.4140000000002</c:v>
                </c:pt>
                <c:pt idx="27031">
                  <c:v>-2710.7750000000001</c:v>
                </c:pt>
                <c:pt idx="27032">
                  <c:v>-2708.1350000000002</c:v>
                </c:pt>
                <c:pt idx="27033">
                  <c:v>-2705.4929999999999</c:v>
                </c:pt>
                <c:pt idx="27034">
                  <c:v>-2702.85</c:v>
                </c:pt>
                <c:pt idx="27035">
                  <c:v>-2700.2049999999999</c:v>
                </c:pt>
                <c:pt idx="27036">
                  <c:v>-2697.5590000000002</c:v>
                </c:pt>
                <c:pt idx="27037">
                  <c:v>-2694.9119999999998</c:v>
                </c:pt>
                <c:pt idx="27038">
                  <c:v>-2692.2629999999999</c:v>
                </c:pt>
                <c:pt idx="27039">
                  <c:v>-2689.6129999999998</c:v>
                </c:pt>
                <c:pt idx="27040">
                  <c:v>-2686.9609999999998</c:v>
                </c:pt>
                <c:pt idx="27041">
                  <c:v>-2684.3069999999998</c:v>
                </c:pt>
                <c:pt idx="27042">
                  <c:v>-2681.6529999999998</c:v>
                </c:pt>
                <c:pt idx="27043">
                  <c:v>-2678.9960000000001</c:v>
                </c:pt>
                <c:pt idx="27044">
                  <c:v>-2676.3389999999999</c:v>
                </c:pt>
                <c:pt idx="27045">
                  <c:v>-2673.68</c:v>
                </c:pt>
                <c:pt idx="27046">
                  <c:v>-2671.02</c:v>
                </c:pt>
                <c:pt idx="27047">
                  <c:v>-2668.3580000000002</c:v>
                </c:pt>
                <c:pt idx="27048">
                  <c:v>-2665.694</c:v>
                </c:pt>
                <c:pt idx="27049">
                  <c:v>-2663.03</c:v>
                </c:pt>
                <c:pt idx="27050">
                  <c:v>-2660.3629999999998</c:v>
                </c:pt>
                <c:pt idx="27051">
                  <c:v>-2657.6959999999999</c:v>
                </c:pt>
                <c:pt idx="27052">
                  <c:v>-2655.0259999999998</c:v>
                </c:pt>
                <c:pt idx="27053">
                  <c:v>-2652.3560000000002</c:v>
                </c:pt>
                <c:pt idx="27054">
                  <c:v>-2649.6840000000002</c:v>
                </c:pt>
                <c:pt idx="27055">
                  <c:v>-2647.01</c:v>
                </c:pt>
                <c:pt idx="27056">
                  <c:v>-2644.335</c:v>
                </c:pt>
                <c:pt idx="27057">
                  <c:v>-2641.6590000000001</c:v>
                </c:pt>
                <c:pt idx="27058">
                  <c:v>-2638.9810000000002</c:v>
                </c:pt>
                <c:pt idx="27059">
                  <c:v>-2636.3020000000001</c:v>
                </c:pt>
                <c:pt idx="27060">
                  <c:v>-2633.6210000000001</c:v>
                </c:pt>
                <c:pt idx="27061">
                  <c:v>-2630.9389999999999</c:v>
                </c:pt>
                <c:pt idx="27062">
                  <c:v>-2628.2559999999999</c:v>
                </c:pt>
                <c:pt idx="27063">
                  <c:v>-2625.5709999999999</c:v>
                </c:pt>
                <c:pt idx="27064">
                  <c:v>-2622.884</c:v>
                </c:pt>
                <c:pt idx="27065">
                  <c:v>-2620.1959999999999</c:v>
                </c:pt>
                <c:pt idx="27066">
                  <c:v>-2617.5070000000001</c:v>
                </c:pt>
                <c:pt idx="27067">
                  <c:v>-2614.8159999999998</c:v>
                </c:pt>
                <c:pt idx="27068">
                  <c:v>-2612.1239999999998</c:v>
                </c:pt>
                <c:pt idx="27069">
                  <c:v>-2609.4299999999998</c:v>
                </c:pt>
                <c:pt idx="27070">
                  <c:v>-2606.7350000000001</c:v>
                </c:pt>
                <c:pt idx="27071">
                  <c:v>-2604.0390000000002</c:v>
                </c:pt>
                <c:pt idx="27072">
                  <c:v>-2601.3409999999999</c:v>
                </c:pt>
                <c:pt idx="27073">
                  <c:v>-2598.6410000000001</c:v>
                </c:pt>
                <c:pt idx="27074">
                  <c:v>-2595.9409999999998</c:v>
                </c:pt>
                <c:pt idx="27075">
                  <c:v>-2593.239</c:v>
                </c:pt>
                <c:pt idx="27076">
                  <c:v>-2590.5349999999999</c:v>
                </c:pt>
                <c:pt idx="27077">
                  <c:v>-2587.83</c:v>
                </c:pt>
                <c:pt idx="27078">
                  <c:v>-2585.123</c:v>
                </c:pt>
                <c:pt idx="27079">
                  <c:v>-2582.415</c:v>
                </c:pt>
                <c:pt idx="27080">
                  <c:v>-2579.7060000000001</c:v>
                </c:pt>
                <c:pt idx="27081">
                  <c:v>-2576.9949999999999</c:v>
                </c:pt>
                <c:pt idx="27082">
                  <c:v>-2574.2829999999999</c:v>
                </c:pt>
                <c:pt idx="27083">
                  <c:v>-2571.569</c:v>
                </c:pt>
                <c:pt idx="27084">
                  <c:v>-2568.8539999999998</c:v>
                </c:pt>
                <c:pt idx="27085">
                  <c:v>-2566.1379999999999</c:v>
                </c:pt>
                <c:pt idx="27086">
                  <c:v>-2563.42</c:v>
                </c:pt>
                <c:pt idx="27087">
                  <c:v>-2560.6999999999998</c:v>
                </c:pt>
                <c:pt idx="27088">
                  <c:v>-2557.98</c:v>
                </c:pt>
                <c:pt idx="27089">
                  <c:v>-2555.2579999999998</c:v>
                </c:pt>
                <c:pt idx="27090">
                  <c:v>-2552.5340000000001</c:v>
                </c:pt>
                <c:pt idx="27091">
                  <c:v>-2549.8090000000002</c:v>
                </c:pt>
                <c:pt idx="27092">
                  <c:v>-2547.0819999999999</c:v>
                </c:pt>
                <c:pt idx="27093">
                  <c:v>-2544.3539999999998</c:v>
                </c:pt>
                <c:pt idx="27094">
                  <c:v>-2541.625</c:v>
                </c:pt>
                <c:pt idx="27095">
                  <c:v>-2538.895</c:v>
                </c:pt>
                <c:pt idx="27096">
                  <c:v>-2536.1619999999998</c:v>
                </c:pt>
                <c:pt idx="27097">
                  <c:v>-2533.4290000000001</c:v>
                </c:pt>
                <c:pt idx="27098">
                  <c:v>-2530.694</c:v>
                </c:pt>
                <c:pt idx="27099">
                  <c:v>-2527.9580000000001</c:v>
                </c:pt>
                <c:pt idx="27100">
                  <c:v>-2525.2199999999998</c:v>
                </c:pt>
                <c:pt idx="27101">
                  <c:v>-2522.48</c:v>
                </c:pt>
                <c:pt idx="27102">
                  <c:v>-2519.7399999999998</c:v>
                </c:pt>
                <c:pt idx="27103">
                  <c:v>-2516.998</c:v>
                </c:pt>
                <c:pt idx="27104">
                  <c:v>-2514.2550000000001</c:v>
                </c:pt>
                <c:pt idx="27105">
                  <c:v>-2511.5100000000002</c:v>
                </c:pt>
                <c:pt idx="27106">
                  <c:v>-2508.7629999999999</c:v>
                </c:pt>
                <c:pt idx="27107">
                  <c:v>-2506.0160000000001</c:v>
                </c:pt>
                <c:pt idx="27108">
                  <c:v>-2503.2669999999998</c:v>
                </c:pt>
                <c:pt idx="27109">
                  <c:v>-2500.5160000000001</c:v>
                </c:pt>
                <c:pt idx="27110">
                  <c:v>-2497.7640000000001</c:v>
                </c:pt>
                <c:pt idx="27111">
                  <c:v>-2495.011</c:v>
                </c:pt>
                <c:pt idx="27112">
                  <c:v>-2492.2570000000001</c:v>
                </c:pt>
                <c:pt idx="27113">
                  <c:v>-2489.5</c:v>
                </c:pt>
                <c:pt idx="27114">
                  <c:v>-2486.7429999999999</c:v>
                </c:pt>
                <c:pt idx="27115">
                  <c:v>-2483.9839999999999</c:v>
                </c:pt>
                <c:pt idx="27116">
                  <c:v>-2481.2240000000002</c:v>
                </c:pt>
                <c:pt idx="27117">
                  <c:v>-2478.462</c:v>
                </c:pt>
                <c:pt idx="27118">
                  <c:v>-2475.6990000000001</c:v>
                </c:pt>
                <c:pt idx="27119">
                  <c:v>-2472.9349999999999</c:v>
                </c:pt>
                <c:pt idx="27120">
                  <c:v>-2470.1689999999999</c:v>
                </c:pt>
                <c:pt idx="27121">
                  <c:v>-2467.402</c:v>
                </c:pt>
                <c:pt idx="27122">
                  <c:v>-2464.634</c:v>
                </c:pt>
                <c:pt idx="27123">
                  <c:v>-2461.864</c:v>
                </c:pt>
                <c:pt idx="27124">
                  <c:v>-2459.0920000000001</c:v>
                </c:pt>
                <c:pt idx="27125">
                  <c:v>-2456.3200000000002</c:v>
                </c:pt>
                <c:pt idx="27126">
                  <c:v>-2453.5450000000001</c:v>
                </c:pt>
                <c:pt idx="27127">
                  <c:v>-2450.77</c:v>
                </c:pt>
                <c:pt idx="27128">
                  <c:v>-2447.9929999999999</c:v>
                </c:pt>
                <c:pt idx="27129">
                  <c:v>-2445.2150000000001</c:v>
                </c:pt>
                <c:pt idx="27130">
                  <c:v>-2442.4349999999999</c:v>
                </c:pt>
                <c:pt idx="27131">
                  <c:v>-2439.654</c:v>
                </c:pt>
                <c:pt idx="27132">
                  <c:v>-2436.8719999999998</c:v>
                </c:pt>
                <c:pt idx="27133">
                  <c:v>-2434.0880000000002</c:v>
                </c:pt>
                <c:pt idx="27134">
                  <c:v>-2431.3029999999999</c:v>
                </c:pt>
                <c:pt idx="27135">
                  <c:v>-2428.5169999999998</c:v>
                </c:pt>
                <c:pt idx="27136">
                  <c:v>-2425.7289999999998</c:v>
                </c:pt>
                <c:pt idx="27137">
                  <c:v>-2422.94</c:v>
                </c:pt>
                <c:pt idx="27138">
                  <c:v>-2420.1489999999999</c:v>
                </c:pt>
                <c:pt idx="27139">
                  <c:v>-2417.357</c:v>
                </c:pt>
                <c:pt idx="27140">
                  <c:v>-2414.5639999999999</c:v>
                </c:pt>
                <c:pt idx="27141">
                  <c:v>-2411.77</c:v>
                </c:pt>
                <c:pt idx="27142">
                  <c:v>-2408.9740000000002</c:v>
                </c:pt>
                <c:pt idx="27143">
                  <c:v>-2406.1759999999999</c:v>
                </c:pt>
                <c:pt idx="27144">
                  <c:v>-2403.3780000000002</c:v>
                </c:pt>
                <c:pt idx="27145">
                  <c:v>-2400.578</c:v>
                </c:pt>
                <c:pt idx="27146">
                  <c:v>-2397.7759999999998</c:v>
                </c:pt>
                <c:pt idx="27147">
                  <c:v>-2394.973</c:v>
                </c:pt>
                <c:pt idx="27148">
                  <c:v>-2392.1689999999999</c:v>
                </c:pt>
                <c:pt idx="27149">
                  <c:v>-2389.364</c:v>
                </c:pt>
                <c:pt idx="27150">
                  <c:v>-2386.5569999999998</c:v>
                </c:pt>
                <c:pt idx="27151">
                  <c:v>-2383.7489999999998</c:v>
                </c:pt>
                <c:pt idx="27152">
                  <c:v>-2380.9389999999999</c:v>
                </c:pt>
                <c:pt idx="27153">
                  <c:v>-2378.1280000000002</c:v>
                </c:pt>
                <c:pt idx="27154">
                  <c:v>-2375.3159999999998</c:v>
                </c:pt>
                <c:pt idx="27155">
                  <c:v>-2372.5030000000002</c:v>
                </c:pt>
                <c:pt idx="27156">
                  <c:v>-2369.6880000000001</c:v>
                </c:pt>
                <c:pt idx="27157">
                  <c:v>-2366.8719999999998</c:v>
                </c:pt>
                <c:pt idx="27158">
                  <c:v>-2364.0540000000001</c:v>
                </c:pt>
                <c:pt idx="27159">
                  <c:v>-2361.2350000000001</c:v>
                </c:pt>
                <c:pt idx="27160">
                  <c:v>-2358.415</c:v>
                </c:pt>
                <c:pt idx="27161">
                  <c:v>-2355.5929999999998</c:v>
                </c:pt>
                <c:pt idx="27162">
                  <c:v>-2352.7710000000002</c:v>
                </c:pt>
                <c:pt idx="27163">
                  <c:v>-2349.9459999999999</c:v>
                </c:pt>
                <c:pt idx="27164">
                  <c:v>-2347.1210000000001</c:v>
                </c:pt>
                <c:pt idx="27165">
                  <c:v>-2344.2939999999999</c:v>
                </c:pt>
                <c:pt idx="27166">
                  <c:v>-2341.4659999999999</c:v>
                </c:pt>
                <c:pt idx="27167">
                  <c:v>-2338.636</c:v>
                </c:pt>
                <c:pt idx="27168">
                  <c:v>-2335.8049999999998</c:v>
                </c:pt>
                <c:pt idx="27169">
                  <c:v>-2332.973</c:v>
                </c:pt>
                <c:pt idx="27170">
                  <c:v>-2330.14</c:v>
                </c:pt>
                <c:pt idx="27171">
                  <c:v>-2327.3049999999998</c:v>
                </c:pt>
                <c:pt idx="27172">
                  <c:v>-2324.4690000000001</c:v>
                </c:pt>
                <c:pt idx="27173">
                  <c:v>-2321.6320000000001</c:v>
                </c:pt>
                <c:pt idx="27174">
                  <c:v>-2318.7930000000001</c:v>
                </c:pt>
                <c:pt idx="27175">
                  <c:v>-2315.953</c:v>
                </c:pt>
                <c:pt idx="27176">
                  <c:v>-2313.1120000000001</c:v>
                </c:pt>
                <c:pt idx="27177">
                  <c:v>-2310.2689999999998</c:v>
                </c:pt>
                <c:pt idx="27178">
                  <c:v>-2307.4250000000002</c:v>
                </c:pt>
                <c:pt idx="27179">
                  <c:v>-2304.58</c:v>
                </c:pt>
                <c:pt idx="27180">
                  <c:v>-2301.7339999999999</c:v>
                </c:pt>
                <c:pt idx="27181">
                  <c:v>-2298.886</c:v>
                </c:pt>
                <c:pt idx="27182">
                  <c:v>-2296.0369999999998</c:v>
                </c:pt>
                <c:pt idx="27183">
                  <c:v>-2293.1860000000001</c:v>
                </c:pt>
                <c:pt idx="27184">
                  <c:v>-2290.335</c:v>
                </c:pt>
                <c:pt idx="27185">
                  <c:v>-2287.482</c:v>
                </c:pt>
                <c:pt idx="27186">
                  <c:v>-2284.627</c:v>
                </c:pt>
                <c:pt idx="27187">
                  <c:v>-2281.7719999999999</c:v>
                </c:pt>
                <c:pt idx="27188">
                  <c:v>-2278.915</c:v>
                </c:pt>
                <c:pt idx="27189">
                  <c:v>-2276.0569999999998</c:v>
                </c:pt>
                <c:pt idx="27190">
                  <c:v>-2273.1979999999999</c:v>
                </c:pt>
                <c:pt idx="27191">
                  <c:v>-2270.337</c:v>
                </c:pt>
                <c:pt idx="27192">
                  <c:v>-2267.4749999999999</c:v>
                </c:pt>
                <c:pt idx="27193">
                  <c:v>-2264.6120000000001</c:v>
                </c:pt>
                <c:pt idx="27194">
                  <c:v>-2261.7469999999998</c:v>
                </c:pt>
                <c:pt idx="27195">
                  <c:v>-2258.8809999999999</c:v>
                </c:pt>
                <c:pt idx="27196">
                  <c:v>-2256.0140000000001</c:v>
                </c:pt>
                <c:pt idx="27197">
                  <c:v>-2253.1460000000002</c:v>
                </c:pt>
                <c:pt idx="27198">
                  <c:v>-2250.2759999999998</c:v>
                </c:pt>
                <c:pt idx="27199">
                  <c:v>-2247.4059999999999</c:v>
                </c:pt>
                <c:pt idx="27200">
                  <c:v>-2244.5329999999999</c:v>
                </c:pt>
                <c:pt idx="27201">
                  <c:v>-2241.66</c:v>
                </c:pt>
                <c:pt idx="27202">
                  <c:v>-2238.7849999999999</c:v>
                </c:pt>
                <c:pt idx="27203">
                  <c:v>-2235.9090000000001</c:v>
                </c:pt>
                <c:pt idx="27204">
                  <c:v>-2233.0320000000002</c:v>
                </c:pt>
                <c:pt idx="27205">
                  <c:v>-2230.154</c:v>
                </c:pt>
                <c:pt idx="27206">
                  <c:v>-2227.2739999999999</c:v>
                </c:pt>
                <c:pt idx="27207">
                  <c:v>-2224.393</c:v>
                </c:pt>
                <c:pt idx="27208">
                  <c:v>-2221.511</c:v>
                </c:pt>
                <c:pt idx="27209">
                  <c:v>-2218.6280000000002</c:v>
                </c:pt>
                <c:pt idx="27210">
                  <c:v>-2215.7429999999999</c:v>
                </c:pt>
                <c:pt idx="27211">
                  <c:v>-2212.857</c:v>
                </c:pt>
                <c:pt idx="27212">
                  <c:v>-2209.9699999999998</c:v>
                </c:pt>
                <c:pt idx="27213">
                  <c:v>-2207.0810000000001</c:v>
                </c:pt>
                <c:pt idx="27214">
                  <c:v>-2204.192</c:v>
                </c:pt>
                <c:pt idx="27215">
                  <c:v>-2201.3009999999999</c:v>
                </c:pt>
                <c:pt idx="27216">
                  <c:v>-2198.4090000000001</c:v>
                </c:pt>
                <c:pt idx="27217">
                  <c:v>-2195.5149999999999</c:v>
                </c:pt>
                <c:pt idx="27218">
                  <c:v>-2192.6210000000001</c:v>
                </c:pt>
                <c:pt idx="27219">
                  <c:v>-2189.7249999999999</c:v>
                </c:pt>
                <c:pt idx="27220">
                  <c:v>-2186.828</c:v>
                </c:pt>
                <c:pt idx="27221">
                  <c:v>-2183.9299999999998</c:v>
                </c:pt>
                <c:pt idx="27222">
                  <c:v>-2181.0309999999999</c:v>
                </c:pt>
                <c:pt idx="27223">
                  <c:v>-2178.13</c:v>
                </c:pt>
                <c:pt idx="27224">
                  <c:v>-2175.2280000000001</c:v>
                </c:pt>
                <c:pt idx="27225">
                  <c:v>-2172.3249999999998</c:v>
                </c:pt>
                <c:pt idx="27226">
                  <c:v>-2169.4209999999998</c:v>
                </c:pt>
                <c:pt idx="27227">
                  <c:v>-2166.5149999999999</c:v>
                </c:pt>
                <c:pt idx="27228">
                  <c:v>-2163.6080000000002</c:v>
                </c:pt>
                <c:pt idx="27229">
                  <c:v>-2160.6999999999998</c:v>
                </c:pt>
                <c:pt idx="27230">
                  <c:v>-2157.7910000000002</c:v>
                </c:pt>
                <c:pt idx="27231">
                  <c:v>-2154.8809999999999</c:v>
                </c:pt>
                <c:pt idx="27232">
                  <c:v>-2151.9690000000001</c:v>
                </c:pt>
                <c:pt idx="27233">
                  <c:v>-2149.056</c:v>
                </c:pt>
                <c:pt idx="27234">
                  <c:v>-2146.1419999999998</c:v>
                </c:pt>
                <c:pt idx="27235">
                  <c:v>-2143.2269999999999</c:v>
                </c:pt>
                <c:pt idx="27236">
                  <c:v>-2140.3110000000001</c:v>
                </c:pt>
                <c:pt idx="27237">
                  <c:v>-2137.393</c:v>
                </c:pt>
                <c:pt idx="27238">
                  <c:v>-2134.4740000000002</c:v>
                </c:pt>
                <c:pt idx="27239">
                  <c:v>-2131.5540000000001</c:v>
                </c:pt>
                <c:pt idx="27240">
                  <c:v>-2128.6320000000001</c:v>
                </c:pt>
                <c:pt idx="27241">
                  <c:v>-2125.71</c:v>
                </c:pt>
                <c:pt idx="27242">
                  <c:v>-2122.7860000000001</c:v>
                </c:pt>
                <c:pt idx="27243">
                  <c:v>-2119.8609999999999</c:v>
                </c:pt>
                <c:pt idx="27244">
                  <c:v>-2116.9349999999999</c:v>
                </c:pt>
                <c:pt idx="27245">
                  <c:v>-2114.0079999999998</c:v>
                </c:pt>
                <c:pt idx="27246">
                  <c:v>-2111.0790000000002</c:v>
                </c:pt>
                <c:pt idx="27247">
                  <c:v>-2108.15</c:v>
                </c:pt>
                <c:pt idx="27248">
                  <c:v>-2105.2190000000001</c:v>
                </c:pt>
                <c:pt idx="27249">
                  <c:v>-2102.2869999999998</c:v>
                </c:pt>
                <c:pt idx="27250">
                  <c:v>-2099.3530000000001</c:v>
                </c:pt>
                <c:pt idx="27251">
                  <c:v>-2096.4189999999999</c:v>
                </c:pt>
                <c:pt idx="27252">
                  <c:v>-2093.4830000000002</c:v>
                </c:pt>
                <c:pt idx="27253">
                  <c:v>-2090.547</c:v>
                </c:pt>
                <c:pt idx="27254">
                  <c:v>-2087.6089999999999</c:v>
                </c:pt>
                <c:pt idx="27255">
                  <c:v>-2084.6689999999999</c:v>
                </c:pt>
                <c:pt idx="27256">
                  <c:v>-2081.7289999999998</c:v>
                </c:pt>
                <c:pt idx="27257">
                  <c:v>-2078.7869999999998</c:v>
                </c:pt>
                <c:pt idx="27258">
                  <c:v>-2075.8449999999998</c:v>
                </c:pt>
                <c:pt idx="27259">
                  <c:v>-2072.9009999999998</c:v>
                </c:pt>
                <c:pt idx="27260">
                  <c:v>-2069.9560000000001</c:v>
                </c:pt>
                <c:pt idx="27261">
                  <c:v>-2067.0100000000002</c:v>
                </c:pt>
                <c:pt idx="27262">
                  <c:v>-2064.0619999999999</c:v>
                </c:pt>
                <c:pt idx="27263">
                  <c:v>-2061.114</c:v>
                </c:pt>
                <c:pt idx="27264">
                  <c:v>-2058.1640000000002</c:v>
                </c:pt>
                <c:pt idx="27265">
                  <c:v>-2055.2130000000002</c:v>
                </c:pt>
                <c:pt idx="27266">
                  <c:v>-2052.261</c:v>
                </c:pt>
                <c:pt idx="27267">
                  <c:v>-2049.3069999999998</c:v>
                </c:pt>
                <c:pt idx="27268">
                  <c:v>-2046.3530000000001</c:v>
                </c:pt>
                <c:pt idx="27269">
                  <c:v>-2043.3969999999999</c:v>
                </c:pt>
                <c:pt idx="27270">
                  <c:v>-2040.44</c:v>
                </c:pt>
                <c:pt idx="27271">
                  <c:v>-2037.482</c:v>
                </c:pt>
                <c:pt idx="27272">
                  <c:v>-2034.5229999999999</c:v>
                </c:pt>
                <c:pt idx="27273">
                  <c:v>-2031.5630000000001</c:v>
                </c:pt>
                <c:pt idx="27274">
                  <c:v>-2028.6010000000001</c:v>
                </c:pt>
                <c:pt idx="27275">
                  <c:v>-2025.6389999999999</c:v>
                </c:pt>
                <c:pt idx="27276">
                  <c:v>-2022.675</c:v>
                </c:pt>
                <c:pt idx="27277">
                  <c:v>-2019.71</c:v>
                </c:pt>
                <c:pt idx="27278">
                  <c:v>-2016.7429999999999</c:v>
                </c:pt>
                <c:pt idx="27279">
                  <c:v>-2013.7760000000001</c:v>
                </c:pt>
                <c:pt idx="27280">
                  <c:v>-2010.807</c:v>
                </c:pt>
                <c:pt idx="27281">
                  <c:v>-2007.837</c:v>
                </c:pt>
                <c:pt idx="27282">
                  <c:v>-2004.866</c:v>
                </c:pt>
                <c:pt idx="27283">
                  <c:v>-2001.894</c:v>
                </c:pt>
                <c:pt idx="27284">
                  <c:v>-1998.921</c:v>
                </c:pt>
                <c:pt idx="27285">
                  <c:v>-1995.9459999999999</c:v>
                </c:pt>
                <c:pt idx="27286">
                  <c:v>-1992.97</c:v>
                </c:pt>
                <c:pt idx="27287">
                  <c:v>-1989.9929999999999</c:v>
                </c:pt>
                <c:pt idx="27288">
                  <c:v>-1987.0150000000001</c:v>
                </c:pt>
                <c:pt idx="27289">
                  <c:v>-1984.0360000000001</c:v>
                </c:pt>
                <c:pt idx="27290">
                  <c:v>-1981.0550000000001</c:v>
                </c:pt>
                <c:pt idx="27291">
                  <c:v>-1978.0730000000001</c:v>
                </c:pt>
                <c:pt idx="27292">
                  <c:v>-1975.09</c:v>
                </c:pt>
                <c:pt idx="27293">
                  <c:v>-1972.106</c:v>
                </c:pt>
                <c:pt idx="27294">
                  <c:v>-1969.12</c:v>
                </c:pt>
                <c:pt idx="27295">
                  <c:v>-1966.133</c:v>
                </c:pt>
                <c:pt idx="27296">
                  <c:v>-1963.145</c:v>
                </c:pt>
                <c:pt idx="27297">
                  <c:v>-1960.1559999999999</c:v>
                </c:pt>
                <c:pt idx="27298">
                  <c:v>-1957.165</c:v>
                </c:pt>
                <c:pt idx="27299">
                  <c:v>-1954.174</c:v>
                </c:pt>
                <c:pt idx="27300">
                  <c:v>-1951.181</c:v>
                </c:pt>
                <c:pt idx="27301">
                  <c:v>-1948.1859999999999</c:v>
                </c:pt>
                <c:pt idx="27302">
                  <c:v>-1945.19</c:v>
                </c:pt>
                <c:pt idx="27303">
                  <c:v>-1942.193</c:v>
                </c:pt>
                <c:pt idx="27304">
                  <c:v>-1939.1949999999999</c:v>
                </c:pt>
                <c:pt idx="27305">
                  <c:v>-1936.1959999999999</c:v>
                </c:pt>
                <c:pt idx="27306">
                  <c:v>-1933.1949999999999</c:v>
                </c:pt>
                <c:pt idx="27307">
                  <c:v>-1930.192</c:v>
                </c:pt>
                <c:pt idx="27308">
                  <c:v>-1927.1890000000001</c:v>
                </c:pt>
                <c:pt idx="27309">
                  <c:v>-1924.183</c:v>
                </c:pt>
                <c:pt idx="27310">
                  <c:v>-1921.1769999999999</c:v>
                </c:pt>
                <c:pt idx="27311">
                  <c:v>-1918.1690000000001</c:v>
                </c:pt>
                <c:pt idx="27312">
                  <c:v>-1915.16</c:v>
                </c:pt>
                <c:pt idx="27313">
                  <c:v>-1912.1489999999999</c:v>
                </c:pt>
                <c:pt idx="27314">
                  <c:v>-1909.136</c:v>
                </c:pt>
                <c:pt idx="27315">
                  <c:v>-1906.123</c:v>
                </c:pt>
                <c:pt idx="27316">
                  <c:v>-1903.107</c:v>
                </c:pt>
                <c:pt idx="27317">
                  <c:v>-1900.09</c:v>
                </c:pt>
                <c:pt idx="27318">
                  <c:v>-1897.0719999999999</c:v>
                </c:pt>
                <c:pt idx="27319">
                  <c:v>-1894.0519999999999</c:v>
                </c:pt>
                <c:pt idx="27320">
                  <c:v>-1891.03</c:v>
                </c:pt>
                <c:pt idx="27321">
                  <c:v>-1888.0060000000001</c:v>
                </c:pt>
                <c:pt idx="27322">
                  <c:v>-1884.981</c:v>
                </c:pt>
                <c:pt idx="27323">
                  <c:v>-1881.954</c:v>
                </c:pt>
                <c:pt idx="27324">
                  <c:v>-1878.925</c:v>
                </c:pt>
                <c:pt idx="27325">
                  <c:v>-1875.895</c:v>
                </c:pt>
                <c:pt idx="27326">
                  <c:v>-1872.8620000000001</c:v>
                </c:pt>
                <c:pt idx="27327">
                  <c:v>-1869.827</c:v>
                </c:pt>
                <c:pt idx="27328">
                  <c:v>-1866.7909999999999</c:v>
                </c:pt>
                <c:pt idx="27329">
                  <c:v>-1863.752</c:v>
                </c:pt>
                <c:pt idx="27330">
                  <c:v>-1860.711</c:v>
                </c:pt>
                <c:pt idx="27331">
                  <c:v>-1857.6669999999999</c:v>
                </c:pt>
                <c:pt idx="27332">
                  <c:v>-1854.6220000000001</c:v>
                </c:pt>
                <c:pt idx="27333">
                  <c:v>-1851.5740000000001</c:v>
                </c:pt>
                <c:pt idx="27334">
                  <c:v>-1848.5229999999999</c:v>
                </c:pt>
                <c:pt idx="27335">
                  <c:v>-1845.47</c:v>
                </c:pt>
                <c:pt idx="27336">
                  <c:v>-1842.413</c:v>
                </c:pt>
                <c:pt idx="27337">
                  <c:v>-1839.354</c:v>
                </c:pt>
                <c:pt idx="27338">
                  <c:v>-1836.2919999999999</c:v>
                </c:pt>
                <c:pt idx="27339">
                  <c:v>-1833.2270000000001</c:v>
                </c:pt>
                <c:pt idx="27340">
                  <c:v>-1830.1579999999999</c:v>
                </c:pt>
                <c:pt idx="27341">
                  <c:v>-1827.085</c:v>
                </c:pt>
                <c:pt idx="27342">
                  <c:v>-1824.009</c:v>
                </c:pt>
                <c:pt idx="27343">
                  <c:v>-1820.9290000000001</c:v>
                </c:pt>
                <c:pt idx="27344">
                  <c:v>-1817.8440000000001</c:v>
                </c:pt>
                <c:pt idx="27345">
                  <c:v>-1814.7550000000001</c:v>
                </c:pt>
                <c:pt idx="27346">
                  <c:v>-1811.66</c:v>
                </c:pt>
                <c:pt idx="27347">
                  <c:v>-1808.5609999999999</c:v>
                </c:pt>
                <c:pt idx="27348">
                  <c:v>-1805.4559999999999</c:v>
                </c:pt>
                <c:pt idx="27349">
                  <c:v>-1802.3440000000001</c:v>
                </c:pt>
                <c:pt idx="27350">
                  <c:v>-1799.2270000000001</c:v>
                </c:pt>
                <c:pt idx="27351">
                  <c:v>-1796.1020000000001</c:v>
                </c:pt>
                <c:pt idx="27352">
                  <c:v>-1792.97</c:v>
                </c:pt>
                <c:pt idx="27353">
                  <c:v>-1789.829</c:v>
                </c:pt>
                <c:pt idx="27354">
                  <c:v>-1786.68</c:v>
                </c:pt>
                <c:pt idx="27355">
                  <c:v>-1783.521</c:v>
                </c:pt>
                <c:pt idx="27356">
                  <c:v>-1780.3520000000001</c:v>
                </c:pt>
                <c:pt idx="27357">
                  <c:v>-1777.172</c:v>
                </c:pt>
                <c:pt idx="27358">
                  <c:v>-1773.98</c:v>
                </c:pt>
                <c:pt idx="27359">
                  <c:v>-1770.7750000000001</c:v>
                </c:pt>
                <c:pt idx="27360">
                  <c:v>-1767.557</c:v>
                </c:pt>
                <c:pt idx="27361">
                  <c:v>-1764.3240000000001</c:v>
                </c:pt>
                <c:pt idx="27362">
                  <c:v>-1761.077</c:v>
                </c:pt>
                <c:pt idx="27363">
                  <c:v>-1757.8130000000001</c:v>
                </c:pt>
                <c:pt idx="27364">
                  <c:v>-1754.5329999999999</c:v>
                </c:pt>
                <c:pt idx="27365">
                  <c:v>-1751.2360000000001</c:v>
                </c:pt>
                <c:pt idx="27366">
                  <c:v>-1747.922</c:v>
                </c:pt>
                <c:pt idx="27367">
                  <c:v>-1744.5920000000001</c:v>
                </c:pt>
                <c:pt idx="27368">
                  <c:v>-1741.2460000000001</c:v>
                </c:pt>
                <c:pt idx="27369">
                  <c:v>-1737.884</c:v>
                </c:pt>
                <c:pt idx="27370">
                  <c:v>-1734.509</c:v>
                </c:pt>
                <c:pt idx="27371">
                  <c:v>-1731.1210000000001</c:v>
                </c:pt>
                <c:pt idx="27372">
                  <c:v>-1727.722</c:v>
                </c:pt>
                <c:pt idx="27373">
                  <c:v>-1724.3130000000001</c:v>
                </c:pt>
                <c:pt idx="27374">
                  <c:v>-1720.896</c:v>
                </c:pt>
                <c:pt idx="27375">
                  <c:v>-1717.4739999999999</c:v>
                </c:pt>
                <c:pt idx="27376">
                  <c:v>-1714.046</c:v>
                </c:pt>
                <c:pt idx="27377">
                  <c:v>-1710.615</c:v>
                </c:pt>
                <c:pt idx="27378">
                  <c:v>-1707.181</c:v>
                </c:pt>
                <c:pt idx="27379">
                  <c:v>-1703.7470000000001</c:v>
                </c:pt>
                <c:pt idx="27380">
                  <c:v>-1700.3119999999999</c:v>
                </c:pt>
                <c:pt idx="27381">
                  <c:v>-1696.877</c:v>
                </c:pt>
                <c:pt idx="27382">
                  <c:v>-1693.444</c:v>
                </c:pt>
                <c:pt idx="27383">
                  <c:v>-1690.011</c:v>
                </c:pt>
                <c:pt idx="27384">
                  <c:v>-1686.5809999999999</c:v>
                </c:pt>
                <c:pt idx="27385">
                  <c:v>-1683.153</c:v>
                </c:pt>
                <c:pt idx="27386">
                  <c:v>-1679.7270000000001</c:v>
                </c:pt>
                <c:pt idx="27387">
                  <c:v>-1676.3040000000001</c:v>
                </c:pt>
                <c:pt idx="27388">
                  <c:v>-1672.883</c:v>
                </c:pt>
                <c:pt idx="27389">
                  <c:v>-1669.4649999999999</c:v>
                </c:pt>
                <c:pt idx="27390">
                  <c:v>-1666.05</c:v>
                </c:pt>
                <c:pt idx="27391">
                  <c:v>-1662.6369999999999</c:v>
                </c:pt>
                <c:pt idx="27392">
                  <c:v>-1659.2270000000001</c:v>
                </c:pt>
                <c:pt idx="27393">
                  <c:v>-1655.819</c:v>
                </c:pt>
                <c:pt idx="27394">
                  <c:v>-1652.415</c:v>
                </c:pt>
                <c:pt idx="27395">
                  <c:v>-1649.0119999999999</c:v>
                </c:pt>
                <c:pt idx="27396">
                  <c:v>-1645.6130000000001</c:v>
                </c:pt>
                <c:pt idx="27397">
                  <c:v>-1642.2149999999999</c:v>
                </c:pt>
                <c:pt idx="27398">
                  <c:v>-1638.82</c:v>
                </c:pt>
                <c:pt idx="27399">
                  <c:v>-1635.4280000000001</c:v>
                </c:pt>
                <c:pt idx="27400">
                  <c:v>-1632.037</c:v>
                </c:pt>
                <c:pt idx="27401">
                  <c:v>-1628.6489999999999</c:v>
                </c:pt>
                <c:pt idx="27402">
                  <c:v>-1625.2629999999999</c:v>
                </c:pt>
                <c:pt idx="27403">
                  <c:v>-1621.8779999999999</c:v>
                </c:pt>
                <c:pt idx="27404">
                  <c:v>-1618.4960000000001</c:v>
                </c:pt>
                <c:pt idx="27405">
                  <c:v>-1615.115</c:v>
                </c:pt>
                <c:pt idx="27406">
                  <c:v>-1611.7370000000001</c:v>
                </c:pt>
                <c:pt idx="27407">
                  <c:v>-1608.36</c:v>
                </c:pt>
                <c:pt idx="27408">
                  <c:v>-1604.9839999999999</c:v>
                </c:pt>
                <c:pt idx="27409">
                  <c:v>-1601.6110000000001</c:v>
                </c:pt>
                <c:pt idx="27410">
                  <c:v>-1598.239</c:v>
                </c:pt>
                <c:pt idx="27411">
                  <c:v>-1594.8679999999999</c:v>
                </c:pt>
                <c:pt idx="27412">
                  <c:v>-1591.498</c:v>
                </c:pt>
                <c:pt idx="27413">
                  <c:v>-1588.13</c:v>
                </c:pt>
                <c:pt idx="27414">
                  <c:v>-1584.7639999999999</c:v>
                </c:pt>
                <c:pt idx="27415">
                  <c:v>-1581.3979999999999</c:v>
                </c:pt>
                <c:pt idx="27416">
                  <c:v>-1578.0340000000001</c:v>
                </c:pt>
                <c:pt idx="27417">
                  <c:v>-1574.671</c:v>
                </c:pt>
                <c:pt idx="27418">
                  <c:v>-1571.309</c:v>
                </c:pt>
                <c:pt idx="27419">
                  <c:v>-1567.9480000000001</c:v>
                </c:pt>
                <c:pt idx="27420">
                  <c:v>-1564.588</c:v>
                </c:pt>
                <c:pt idx="27421">
                  <c:v>-1561.229</c:v>
                </c:pt>
                <c:pt idx="27422">
                  <c:v>-1557.8710000000001</c:v>
                </c:pt>
                <c:pt idx="27423">
                  <c:v>-1554.5129999999999</c:v>
                </c:pt>
                <c:pt idx="27424">
                  <c:v>-1551.1569999999999</c:v>
                </c:pt>
                <c:pt idx="27425">
                  <c:v>-1547.8009999999999</c:v>
                </c:pt>
                <c:pt idx="27426">
                  <c:v>-1544.4459999999999</c:v>
                </c:pt>
                <c:pt idx="27427">
                  <c:v>-1541.0920000000001</c:v>
                </c:pt>
                <c:pt idx="27428">
                  <c:v>-1537.739</c:v>
                </c:pt>
                <c:pt idx="27429">
                  <c:v>-1534.386</c:v>
                </c:pt>
                <c:pt idx="27430">
                  <c:v>-1531.0340000000001</c:v>
                </c:pt>
                <c:pt idx="27431">
                  <c:v>-1527.683</c:v>
                </c:pt>
                <c:pt idx="27432">
                  <c:v>-1524.3320000000001</c:v>
                </c:pt>
                <c:pt idx="27433">
                  <c:v>-1520.981</c:v>
                </c:pt>
                <c:pt idx="27434">
                  <c:v>-1517.6310000000001</c:v>
                </c:pt>
                <c:pt idx="27435">
                  <c:v>-1514.2819999999999</c:v>
                </c:pt>
                <c:pt idx="27436">
                  <c:v>-1510.933</c:v>
                </c:pt>
                <c:pt idx="27437">
                  <c:v>-1507.585</c:v>
                </c:pt>
                <c:pt idx="27438">
                  <c:v>-1504.2370000000001</c:v>
                </c:pt>
                <c:pt idx="27439">
                  <c:v>-1500.8889999999999</c:v>
                </c:pt>
                <c:pt idx="27440">
                  <c:v>-1497.5419999999999</c:v>
                </c:pt>
                <c:pt idx="27441">
                  <c:v>-1494.1949999999999</c:v>
                </c:pt>
                <c:pt idx="27442">
                  <c:v>-1490.848</c:v>
                </c:pt>
                <c:pt idx="27443">
                  <c:v>-1487.502</c:v>
                </c:pt>
                <c:pt idx="27444">
                  <c:v>-1484.1559999999999</c:v>
                </c:pt>
                <c:pt idx="27445">
                  <c:v>-1480.8109999999999</c:v>
                </c:pt>
                <c:pt idx="27446">
                  <c:v>-1477.4649999999999</c:v>
                </c:pt>
                <c:pt idx="27447">
                  <c:v>-1474.12</c:v>
                </c:pt>
                <c:pt idx="27448">
                  <c:v>-1470.7750000000001</c:v>
                </c:pt>
                <c:pt idx="27449">
                  <c:v>-1467.43</c:v>
                </c:pt>
                <c:pt idx="27450">
                  <c:v>-1464.086</c:v>
                </c:pt>
                <c:pt idx="27451">
                  <c:v>-1460.741</c:v>
                </c:pt>
                <c:pt idx="27452">
                  <c:v>-1457.3969999999999</c:v>
                </c:pt>
                <c:pt idx="27453">
                  <c:v>-1454.0530000000001</c:v>
                </c:pt>
                <c:pt idx="27454">
                  <c:v>-1450.7090000000001</c:v>
                </c:pt>
                <c:pt idx="27455">
                  <c:v>-1447.365</c:v>
                </c:pt>
                <c:pt idx="27456">
                  <c:v>-1444.021</c:v>
                </c:pt>
                <c:pt idx="27457">
                  <c:v>-1440.6780000000001</c:v>
                </c:pt>
                <c:pt idx="27458">
                  <c:v>-1437.3340000000001</c:v>
                </c:pt>
                <c:pt idx="27459">
                  <c:v>-1433.991</c:v>
                </c:pt>
                <c:pt idx="27460">
                  <c:v>-1430.6469999999999</c:v>
                </c:pt>
                <c:pt idx="27461">
                  <c:v>-1427.3040000000001</c:v>
                </c:pt>
                <c:pt idx="27462">
                  <c:v>-1423.96</c:v>
                </c:pt>
                <c:pt idx="27463">
                  <c:v>-1420.617</c:v>
                </c:pt>
                <c:pt idx="27464">
                  <c:v>-1417.2739999999999</c:v>
                </c:pt>
                <c:pt idx="27465">
                  <c:v>-1413.93</c:v>
                </c:pt>
                <c:pt idx="27466">
                  <c:v>-1410.587</c:v>
                </c:pt>
                <c:pt idx="27467">
                  <c:v>-1407.2439999999999</c:v>
                </c:pt>
                <c:pt idx="27468">
                  <c:v>-1403.9</c:v>
                </c:pt>
                <c:pt idx="27469">
                  <c:v>-1400.557</c:v>
                </c:pt>
                <c:pt idx="27470">
                  <c:v>-1397.213</c:v>
                </c:pt>
                <c:pt idx="27471">
                  <c:v>-1393.87</c:v>
                </c:pt>
                <c:pt idx="27472">
                  <c:v>-1390.5260000000001</c:v>
                </c:pt>
                <c:pt idx="27473">
                  <c:v>-1387.182</c:v>
                </c:pt>
                <c:pt idx="27474">
                  <c:v>-1383.8389999999999</c:v>
                </c:pt>
                <c:pt idx="27475">
                  <c:v>-1380.4949999999999</c:v>
                </c:pt>
                <c:pt idx="27476">
                  <c:v>-1377.1510000000001</c:v>
                </c:pt>
                <c:pt idx="27477">
                  <c:v>-1373.807</c:v>
                </c:pt>
                <c:pt idx="27478">
                  <c:v>-1370.463</c:v>
                </c:pt>
                <c:pt idx="27479">
                  <c:v>-1367.1189999999999</c:v>
                </c:pt>
                <c:pt idx="27480">
                  <c:v>-1363.7739999999999</c:v>
                </c:pt>
                <c:pt idx="27481">
                  <c:v>-1360.43</c:v>
                </c:pt>
                <c:pt idx="27482">
                  <c:v>-1357.085</c:v>
                </c:pt>
                <c:pt idx="27483">
                  <c:v>-1353.74</c:v>
                </c:pt>
                <c:pt idx="27484">
                  <c:v>-1350.395</c:v>
                </c:pt>
                <c:pt idx="27485">
                  <c:v>-1347.05</c:v>
                </c:pt>
                <c:pt idx="27486">
                  <c:v>-1343.7049999999999</c:v>
                </c:pt>
                <c:pt idx="27487">
                  <c:v>-1340.36</c:v>
                </c:pt>
                <c:pt idx="27488">
                  <c:v>-1337.0139999999999</c:v>
                </c:pt>
                <c:pt idx="27489">
                  <c:v>-1333.6679999999999</c:v>
                </c:pt>
                <c:pt idx="27490">
                  <c:v>-1330.3219999999999</c:v>
                </c:pt>
                <c:pt idx="27491">
                  <c:v>-1326.9760000000001</c:v>
                </c:pt>
                <c:pt idx="27492">
                  <c:v>-1323.63</c:v>
                </c:pt>
                <c:pt idx="27493">
                  <c:v>-1320.2829999999999</c:v>
                </c:pt>
                <c:pt idx="27494">
                  <c:v>-1316.9369999999999</c:v>
                </c:pt>
                <c:pt idx="27495">
                  <c:v>-1313.59</c:v>
                </c:pt>
                <c:pt idx="27496">
                  <c:v>-1310.2429999999999</c:v>
                </c:pt>
                <c:pt idx="27497">
                  <c:v>-1306.895</c:v>
                </c:pt>
                <c:pt idx="27498">
                  <c:v>-1303.548</c:v>
                </c:pt>
                <c:pt idx="27499">
                  <c:v>-1300.2</c:v>
                </c:pt>
                <c:pt idx="27500">
                  <c:v>-1296.8520000000001</c:v>
                </c:pt>
                <c:pt idx="27501">
                  <c:v>-1293.5039999999999</c:v>
                </c:pt>
                <c:pt idx="27502">
                  <c:v>-1290.155</c:v>
                </c:pt>
                <c:pt idx="27503">
                  <c:v>-1286.807</c:v>
                </c:pt>
                <c:pt idx="27504">
                  <c:v>-1283.4580000000001</c:v>
                </c:pt>
                <c:pt idx="27505">
                  <c:v>-1280.1089999999999</c:v>
                </c:pt>
                <c:pt idx="27506">
                  <c:v>-1276.759</c:v>
                </c:pt>
                <c:pt idx="27507">
                  <c:v>-1273.4100000000001</c:v>
                </c:pt>
                <c:pt idx="27508">
                  <c:v>-1270.06</c:v>
                </c:pt>
                <c:pt idx="27509">
                  <c:v>-1266.71</c:v>
                </c:pt>
                <c:pt idx="27510">
                  <c:v>-1263.3589999999999</c:v>
                </c:pt>
                <c:pt idx="27511">
                  <c:v>-1260.009</c:v>
                </c:pt>
                <c:pt idx="27512">
                  <c:v>-1256.6579999999999</c:v>
                </c:pt>
                <c:pt idx="27513">
                  <c:v>-1253.307</c:v>
                </c:pt>
                <c:pt idx="27514">
                  <c:v>-1249.9549999999999</c:v>
                </c:pt>
                <c:pt idx="27515">
                  <c:v>-1246.604</c:v>
                </c:pt>
                <c:pt idx="27516">
                  <c:v>-1243.252</c:v>
                </c:pt>
                <c:pt idx="27517">
                  <c:v>-1239.8989999999999</c:v>
                </c:pt>
                <c:pt idx="27518">
                  <c:v>-1236.547</c:v>
                </c:pt>
                <c:pt idx="27519">
                  <c:v>-1233.194</c:v>
                </c:pt>
                <c:pt idx="27520">
                  <c:v>-1229.8409999999999</c:v>
                </c:pt>
                <c:pt idx="27521">
                  <c:v>-1226.4880000000001</c:v>
                </c:pt>
                <c:pt idx="27522">
                  <c:v>-1223.134</c:v>
                </c:pt>
                <c:pt idx="27523">
                  <c:v>-1219.78</c:v>
                </c:pt>
                <c:pt idx="27524">
                  <c:v>-1216.4259999999999</c:v>
                </c:pt>
                <c:pt idx="27525">
                  <c:v>-1213.0709999999999</c:v>
                </c:pt>
                <c:pt idx="27526">
                  <c:v>-1209.7170000000001</c:v>
                </c:pt>
                <c:pt idx="27527">
                  <c:v>-1206.3620000000001</c:v>
                </c:pt>
                <c:pt idx="27528">
                  <c:v>-1203.0060000000001</c:v>
                </c:pt>
                <c:pt idx="27529">
                  <c:v>-1199.6510000000001</c:v>
                </c:pt>
                <c:pt idx="27530">
                  <c:v>-1196.2950000000001</c:v>
                </c:pt>
                <c:pt idx="27531">
                  <c:v>-1192.9380000000001</c:v>
                </c:pt>
                <c:pt idx="27532">
                  <c:v>-1189.5820000000001</c:v>
                </c:pt>
                <c:pt idx="27533">
                  <c:v>-1186.2249999999999</c:v>
                </c:pt>
                <c:pt idx="27534">
                  <c:v>-1182.8679999999999</c:v>
                </c:pt>
                <c:pt idx="27535">
                  <c:v>-1179.511</c:v>
                </c:pt>
                <c:pt idx="27536">
                  <c:v>-1176.153</c:v>
                </c:pt>
                <c:pt idx="27537">
                  <c:v>-1172.7950000000001</c:v>
                </c:pt>
                <c:pt idx="27538">
                  <c:v>-1169.4369999999999</c:v>
                </c:pt>
                <c:pt idx="27539">
                  <c:v>-1166.078</c:v>
                </c:pt>
                <c:pt idx="27540">
                  <c:v>-1162.7190000000001</c:v>
                </c:pt>
                <c:pt idx="27541">
                  <c:v>-1159.3599999999999</c:v>
                </c:pt>
                <c:pt idx="27542">
                  <c:v>-1156</c:v>
                </c:pt>
                <c:pt idx="27543">
                  <c:v>-1152.6410000000001</c:v>
                </c:pt>
                <c:pt idx="27544">
                  <c:v>-1149.2809999999999</c:v>
                </c:pt>
                <c:pt idx="27545">
                  <c:v>-1145.92</c:v>
                </c:pt>
                <c:pt idx="27546">
                  <c:v>-1142.56</c:v>
                </c:pt>
                <c:pt idx="27547">
                  <c:v>-1139.1990000000001</c:v>
                </c:pt>
                <c:pt idx="27548">
                  <c:v>-1135.837</c:v>
                </c:pt>
                <c:pt idx="27549">
                  <c:v>-1132.4760000000001</c:v>
                </c:pt>
                <c:pt idx="27550">
                  <c:v>-1129.114</c:v>
                </c:pt>
                <c:pt idx="27551">
                  <c:v>-1125.751</c:v>
                </c:pt>
                <c:pt idx="27552">
                  <c:v>-1122.3889999999999</c:v>
                </c:pt>
                <c:pt idx="27553">
                  <c:v>-1119.0260000000001</c:v>
                </c:pt>
                <c:pt idx="27554">
                  <c:v>-1115.663</c:v>
                </c:pt>
                <c:pt idx="27555">
                  <c:v>-1112.299</c:v>
                </c:pt>
                <c:pt idx="27556">
                  <c:v>-1108.9349999999999</c:v>
                </c:pt>
                <c:pt idx="27557">
                  <c:v>-1105.5709999999999</c:v>
                </c:pt>
                <c:pt idx="27558">
                  <c:v>-1102.2070000000001</c:v>
                </c:pt>
                <c:pt idx="27559">
                  <c:v>-1098.8420000000001</c:v>
                </c:pt>
                <c:pt idx="27560">
                  <c:v>-1095.4770000000001</c:v>
                </c:pt>
                <c:pt idx="27561">
                  <c:v>-1092.1120000000001</c:v>
                </c:pt>
                <c:pt idx="27562">
                  <c:v>-1088.7460000000001</c:v>
                </c:pt>
                <c:pt idx="27563">
                  <c:v>-1085.3800000000001</c:v>
                </c:pt>
                <c:pt idx="27564">
                  <c:v>-1082.0139999999999</c:v>
                </c:pt>
                <c:pt idx="27565">
                  <c:v>-1078.6469999999999</c:v>
                </c:pt>
                <c:pt idx="27566">
                  <c:v>-1075.2809999999999</c:v>
                </c:pt>
                <c:pt idx="27567">
                  <c:v>-1071.913</c:v>
                </c:pt>
                <c:pt idx="27568">
                  <c:v>-1068.546</c:v>
                </c:pt>
                <c:pt idx="27569">
                  <c:v>-1065.1780000000001</c:v>
                </c:pt>
                <c:pt idx="27570">
                  <c:v>-1061.81</c:v>
                </c:pt>
                <c:pt idx="27571">
                  <c:v>-1058.442</c:v>
                </c:pt>
                <c:pt idx="27572">
                  <c:v>-1055.0730000000001</c:v>
                </c:pt>
                <c:pt idx="27573">
                  <c:v>-1051.704</c:v>
                </c:pt>
                <c:pt idx="27574">
                  <c:v>-1048.335</c:v>
                </c:pt>
                <c:pt idx="27575">
                  <c:v>-1044.9649999999999</c:v>
                </c:pt>
                <c:pt idx="27576">
                  <c:v>-1041.595</c:v>
                </c:pt>
                <c:pt idx="27577">
                  <c:v>-1038.2249999999999</c:v>
                </c:pt>
                <c:pt idx="27578">
                  <c:v>-1034.855</c:v>
                </c:pt>
                <c:pt idx="27579">
                  <c:v>-1031.4839999999999</c:v>
                </c:pt>
                <c:pt idx="27580">
                  <c:v>-1028.1130000000001</c:v>
                </c:pt>
                <c:pt idx="27581">
                  <c:v>-1024.741</c:v>
                </c:pt>
                <c:pt idx="27582">
                  <c:v>-1021.37</c:v>
                </c:pt>
                <c:pt idx="27583">
                  <c:v>-1017.997</c:v>
                </c:pt>
                <c:pt idx="27584">
                  <c:v>-1014.625</c:v>
                </c:pt>
                <c:pt idx="27585">
                  <c:v>-1011.253</c:v>
                </c:pt>
                <c:pt idx="27586">
                  <c:v>-1007.88</c:v>
                </c:pt>
                <c:pt idx="27587">
                  <c:v>-1004.506</c:v>
                </c:pt>
                <c:pt idx="27588">
                  <c:v>-1001.133</c:v>
                </c:pt>
                <c:pt idx="27589">
                  <c:v>-997.75909999999999</c:v>
                </c:pt>
                <c:pt idx="27590">
                  <c:v>-994.38499999999999</c:v>
                </c:pt>
                <c:pt idx="27591">
                  <c:v>-991.01059999999995</c:v>
                </c:pt>
                <c:pt idx="27592">
                  <c:v>-987.63589999999999</c:v>
                </c:pt>
                <c:pt idx="27593">
                  <c:v>-984.26089999999999</c:v>
                </c:pt>
                <c:pt idx="27594">
                  <c:v>-980.88570000000004</c:v>
                </c:pt>
                <c:pt idx="27595">
                  <c:v>-977.51009999999997</c:v>
                </c:pt>
                <c:pt idx="27596">
                  <c:v>-974.13430000000005</c:v>
                </c:pt>
                <c:pt idx="27597">
                  <c:v>-970.75810000000001</c:v>
                </c:pt>
                <c:pt idx="27598">
                  <c:v>-967.38170000000002</c:v>
                </c:pt>
                <c:pt idx="27599">
                  <c:v>-964.005</c:v>
                </c:pt>
                <c:pt idx="27600">
                  <c:v>-960.62800000000004</c:v>
                </c:pt>
                <c:pt idx="27601">
                  <c:v>-957.25070000000005</c:v>
                </c:pt>
                <c:pt idx="27602">
                  <c:v>-953.8732</c:v>
                </c:pt>
                <c:pt idx="27603">
                  <c:v>-950.49530000000004</c:v>
                </c:pt>
                <c:pt idx="27604">
                  <c:v>-947.11720000000003</c:v>
                </c:pt>
                <c:pt idx="27605">
                  <c:v>-943.73879999999997</c:v>
                </c:pt>
                <c:pt idx="27606">
                  <c:v>-940.36009999999999</c:v>
                </c:pt>
                <c:pt idx="27607">
                  <c:v>-936.98109999999997</c:v>
                </c:pt>
                <c:pt idx="27608">
                  <c:v>-933.6019</c:v>
                </c:pt>
                <c:pt idx="27609">
                  <c:v>-930.22239999999999</c:v>
                </c:pt>
                <c:pt idx="27610">
                  <c:v>-926.84270000000004</c:v>
                </c:pt>
                <c:pt idx="27611">
                  <c:v>-923.46259999999995</c:v>
                </c:pt>
                <c:pt idx="27612">
                  <c:v>-920.08230000000003</c:v>
                </c:pt>
                <c:pt idx="27613">
                  <c:v>-916.70169999999996</c:v>
                </c:pt>
                <c:pt idx="27614">
                  <c:v>-913.32079999999996</c:v>
                </c:pt>
                <c:pt idx="27615">
                  <c:v>-909.93970000000002</c:v>
                </c:pt>
                <c:pt idx="27616">
                  <c:v>-906.55830000000003</c:v>
                </c:pt>
                <c:pt idx="27617">
                  <c:v>-903.17660000000001</c:v>
                </c:pt>
                <c:pt idx="27618">
                  <c:v>-899.79470000000003</c:v>
                </c:pt>
                <c:pt idx="27619">
                  <c:v>-896.41250000000002</c:v>
                </c:pt>
                <c:pt idx="27620">
                  <c:v>-893.03009999999995</c:v>
                </c:pt>
                <c:pt idx="27621">
                  <c:v>-889.64739999999995</c:v>
                </c:pt>
                <c:pt idx="27622">
                  <c:v>-886.2645</c:v>
                </c:pt>
                <c:pt idx="27623">
                  <c:v>-882.88120000000004</c:v>
                </c:pt>
                <c:pt idx="27624">
                  <c:v>-879.49770000000001</c:v>
                </c:pt>
                <c:pt idx="27625">
                  <c:v>-876.11400000000003</c:v>
                </c:pt>
                <c:pt idx="27626">
                  <c:v>-872.73</c:v>
                </c:pt>
                <c:pt idx="27627">
                  <c:v>-869.34580000000005</c:v>
                </c:pt>
                <c:pt idx="27628">
                  <c:v>-865.96140000000003</c:v>
                </c:pt>
                <c:pt idx="27629">
                  <c:v>-862.57669999999996</c:v>
                </c:pt>
                <c:pt idx="27630">
                  <c:v>-859.19169999999997</c:v>
                </c:pt>
                <c:pt idx="27631">
                  <c:v>-855.80650000000003</c:v>
                </c:pt>
                <c:pt idx="27632">
                  <c:v>-852.42110000000002</c:v>
                </c:pt>
                <c:pt idx="27633">
                  <c:v>-849.03539999999998</c:v>
                </c:pt>
                <c:pt idx="27634">
                  <c:v>-845.64949999999999</c:v>
                </c:pt>
                <c:pt idx="27635">
                  <c:v>-842.26329999999996</c:v>
                </c:pt>
                <c:pt idx="27636">
                  <c:v>-838.87689999999998</c:v>
                </c:pt>
                <c:pt idx="27637">
                  <c:v>-835.49019999999996</c:v>
                </c:pt>
                <c:pt idx="27638">
                  <c:v>-832.10329999999999</c:v>
                </c:pt>
                <c:pt idx="27639">
                  <c:v>-828.71619999999996</c:v>
                </c:pt>
                <c:pt idx="27640">
                  <c:v>-825.32889999999998</c:v>
                </c:pt>
                <c:pt idx="27641">
                  <c:v>-821.94129999999996</c:v>
                </c:pt>
                <c:pt idx="27642">
                  <c:v>-818.55349999999999</c:v>
                </c:pt>
                <c:pt idx="27643">
                  <c:v>-815.16539999999998</c:v>
                </c:pt>
                <c:pt idx="27644">
                  <c:v>-811.77719999999999</c:v>
                </c:pt>
                <c:pt idx="27645">
                  <c:v>-808.38869999999997</c:v>
                </c:pt>
                <c:pt idx="27646">
                  <c:v>-804.99990000000003</c:v>
                </c:pt>
                <c:pt idx="27647">
                  <c:v>-801.61099999999999</c:v>
                </c:pt>
                <c:pt idx="27648">
                  <c:v>-798.22190000000001</c:v>
                </c:pt>
                <c:pt idx="27649">
                  <c:v>-794.83249999999998</c:v>
                </c:pt>
                <c:pt idx="27650">
                  <c:v>-791.44290000000001</c:v>
                </c:pt>
                <c:pt idx="27651">
                  <c:v>-788.05319999999995</c:v>
                </c:pt>
                <c:pt idx="27652">
                  <c:v>-784.66309999999999</c:v>
                </c:pt>
                <c:pt idx="27653">
                  <c:v>-781.27290000000005</c:v>
                </c:pt>
                <c:pt idx="27654">
                  <c:v>-777.88250000000005</c:v>
                </c:pt>
                <c:pt idx="27655">
                  <c:v>-774.49189999999999</c:v>
                </c:pt>
                <c:pt idx="27656">
                  <c:v>-771.10109999999997</c:v>
                </c:pt>
                <c:pt idx="27657">
                  <c:v>-767.71</c:v>
                </c:pt>
                <c:pt idx="27658">
                  <c:v>-764.31880000000001</c:v>
                </c:pt>
                <c:pt idx="27659">
                  <c:v>-760.92740000000003</c:v>
                </c:pt>
                <c:pt idx="27660">
                  <c:v>-757.53579999999999</c:v>
                </c:pt>
                <c:pt idx="27661">
                  <c:v>-754.14390000000003</c:v>
                </c:pt>
                <c:pt idx="27662">
                  <c:v>-750.75189999999998</c:v>
                </c:pt>
                <c:pt idx="27663">
                  <c:v>-747.35969999999998</c:v>
                </c:pt>
                <c:pt idx="27664">
                  <c:v>-743.96730000000002</c:v>
                </c:pt>
                <c:pt idx="27665">
                  <c:v>-740.57470000000001</c:v>
                </c:pt>
                <c:pt idx="27666">
                  <c:v>-737.18190000000004</c:v>
                </c:pt>
                <c:pt idx="27667">
                  <c:v>-733.78899999999999</c:v>
                </c:pt>
                <c:pt idx="27668">
                  <c:v>-730.39589999999998</c:v>
                </c:pt>
                <c:pt idx="27669">
                  <c:v>-727.00260000000003</c:v>
                </c:pt>
                <c:pt idx="27670">
                  <c:v>-723.60910000000001</c:v>
                </c:pt>
                <c:pt idx="27671">
                  <c:v>-720.21540000000005</c:v>
                </c:pt>
                <c:pt idx="27672">
                  <c:v>-716.82150000000001</c:v>
                </c:pt>
                <c:pt idx="27673">
                  <c:v>-713.42759999999998</c:v>
                </c:pt>
                <c:pt idx="27674">
                  <c:v>-710.03340000000003</c:v>
                </c:pt>
                <c:pt idx="27675">
                  <c:v>-706.63900000000001</c:v>
                </c:pt>
                <c:pt idx="27676">
                  <c:v>-703.24450000000002</c:v>
                </c:pt>
                <c:pt idx="27677">
                  <c:v>-699.84990000000005</c:v>
                </c:pt>
                <c:pt idx="27678">
                  <c:v>-696.45500000000004</c:v>
                </c:pt>
                <c:pt idx="27679">
                  <c:v>-693.06</c:v>
                </c:pt>
                <c:pt idx="27680">
                  <c:v>-689.66489999999999</c:v>
                </c:pt>
                <c:pt idx="27681">
                  <c:v>-686.26949999999999</c:v>
                </c:pt>
                <c:pt idx="27682">
                  <c:v>-682.8741</c:v>
                </c:pt>
                <c:pt idx="27683">
                  <c:v>-679.47850000000005</c:v>
                </c:pt>
                <c:pt idx="27684">
                  <c:v>-676.08270000000005</c:v>
                </c:pt>
                <c:pt idx="27685">
                  <c:v>-672.68679999999995</c:v>
                </c:pt>
                <c:pt idx="27686">
                  <c:v>-669.29070000000002</c:v>
                </c:pt>
                <c:pt idx="27687">
                  <c:v>-665.89449999999999</c:v>
                </c:pt>
                <c:pt idx="27688">
                  <c:v>-662.49810000000002</c:v>
                </c:pt>
                <c:pt idx="27689">
                  <c:v>-659.10159999999996</c:v>
                </c:pt>
                <c:pt idx="27690">
                  <c:v>-655.70500000000004</c:v>
                </c:pt>
                <c:pt idx="27691">
                  <c:v>-652.30820000000006</c:v>
                </c:pt>
                <c:pt idx="27692">
                  <c:v>-648.91129999999998</c:v>
                </c:pt>
                <c:pt idx="27693">
                  <c:v>-645.51419999999996</c:v>
                </c:pt>
                <c:pt idx="27694">
                  <c:v>-642.11710000000005</c:v>
                </c:pt>
                <c:pt idx="27695">
                  <c:v>-638.71979999999996</c:v>
                </c:pt>
                <c:pt idx="27696">
                  <c:v>-635.32240000000002</c:v>
                </c:pt>
                <c:pt idx="27697">
                  <c:v>-631.92489999999998</c:v>
                </c:pt>
                <c:pt idx="27698">
                  <c:v>-628.52719999999999</c:v>
                </c:pt>
                <c:pt idx="27699">
                  <c:v>-625.12950000000001</c:v>
                </c:pt>
                <c:pt idx="27700">
                  <c:v>-621.73159999999996</c:v>
                </c:pt>
                <c:pt idx="27701">
                  <c:v>-618.33360000000005</c:v>
                </c:pt>
                <c:pt idx="27702">
                  <c:v>-614.93539999999996</c:v>
                </c:pt>
                <c:pt idx="27703">
                  <c:v>-611.53719999999998</c:v>
                </c:pt>
                <c:pt idx="27704">
                  <c:v>-608.13879999999995</c:v>
                </c:pt>
                <c:pt idx="27705">
                  <c:v>-604.74040000000002</c:v>
                </c:pt>
                <c:pt idx="27706">
                  <c:v>-601.34180000000003</c:v>
                </c:pt>
                <c:pt idx="27707">
                  <c:v>-597.94309999999996</c:v>
                </c:pt>
                <c:pt idx="27708">
                  <c:v>-594.54430000000002</c:v>
                </c:pt>
                <c:pt idx="27709">
                  <c:v>-591.1454</c:v>
                </c:pt>
                <c:pt idx="27710">
                  <c:v>-587.74649999999997</c:v>
                </c:pt>
                <c:pt idx="27711">
                  <c:v>-584.34739999999999</c:v>
                </c:pt>
                <c:pt idx="27712">
                  <c:v>-580.94820000000004</c:v>
                </c:pt>
                <c:pt idx="27713">
                  <c:v>-577.54899999999998</c:v>
                </c:pt>
                <c:pt idx="27714">
                  <c:v>-574.14970000000005</c:v>
                </c:pt>
                <c:pt idx="27715">
                  <c:v>-570.75019999999995</c:v>
                </c:pt>
                <c:pt idx="27716">
                  <c:v>-567.35080000000005</c:v>
                </c:pt>
                <c:pt idx="27717">
                  <c:v>-563.95119999999997</c:v>
                </c:pt>
                <c:pt idx="27718">
                  <c:v>-560.55150000000003</c:v>
                </c:pt>
                <c:pt idx="27719">
                  <c:v>-557.15179999999998</c:v>
                </c:pt>
                <c:pt idx="27720">
                  <c:v>-553.75199999999995</c:v>
                </c:pt>
                <c:pt idx="27721">
                  <c:v>-550.35209999999995</c:v>
                </c:pt>
                <c:pt idx="27722">
                  <c:v>-546.95209999999997</c:v>
                </c:pt>
                <c:pt idx="27723">
                  <c:v>-543.5521</c:v>
                </c:pt>
                <c:pt idx="27724">
                  <c:v>-540.15200000000004</c:v>
                </c:pt>
                <c:pt idx="27725">
                  <c:v>-536.75189999999998</c:v>
                </c:pt>
                <c:pt idx="27726">
                  <c:v>-533.35170000000005</c:v>
                </c:pt>
                <c:pt idx="27727">
                  <c:v>-529.95140000000004</c:v>
                </c:pt>
                <c:pt idx="27728">
                  <c:v>-526.55110000000002</c:v>
                </c:pt>
                <c:pt idx="27729">
                  <c:v>-523.15070000000003</c:v>
                </c:pt>
                <c:pt idx="27730">
                  <c:v>-519.75019999999995</c:v>
                </c:pt>
                <c:pt idx="27731">
                  <c:v>-516.34979999999996</c:v>
                </c:pt>
                <c:pt idx="27732">
                  <c:v>-512.94929999999999</c:v>
                </c:pt>
                <c:pt idx="27733">
                  <c:v>-509.5487</c:v>
                </c:pt>
                <c:pt idx="27734">
                  <c:v>-506.1481</c:v>
                </c:pt>
                <c:pt idx="27735">
                  <c:v>-502.74740000000003</c:v>
                </c:pt>
                <c:pt idx="27736">
                  <c:v>-499.3467</c:v>
                </c:pt>
                <c:pt idx="27737">
                  <c:v>-495.94600000000003</c:v>
                </c:pt>
                <c:pt idx="27738">
                  <c:v>-492.5453</c:v>
                </c:pt>
                <c:pt idx="27739">
                  <c:v>-489.14449999999999</c:v>
                </c:pt>
                <c:pt idx="27740">
                  <c:v>-485.74369999999999</c:v>
                </c:pt>
                <c:pt idx="27741">
                  <c:v>-482.34280000000001</c:v>
                </c:pt>
                <c:pt idx="27742">
                  <c:v>-478.94189999999998</c:v>
                </c:pt>
                <c:pt idx="27743">
                  <c:v>-475.541</c:v>
                </c:pt>
                <c:pt idx="27744">
                  <c:v>-472.14010000000002</c:v>
                </c:pt>
                <c:pt idx="27745">
                  <c:v>-468.73919999999998</c:v>
                </c:pt>
                <c:pt idx="27746">
                  <c:v>-465.3383</c:v>
                </c:pt>
                <c:pt idx="27747">
                  <c:v>-461.93729999999999</c:v>
                </c:pt>
                <c:pt idx="27748">
                  <c:v>-458.53629999999998</c:v>
                </c:pt>
                <c:pt idx="27749">
                  <c:v>-455.13529999999997</c:v>
                </c:pt>
                <c:pt idx="27750">
                  <c:v>-451.73439999999999</c:v>
                </c:pt>
                <c:pt idx="27751">
                  <c:v>-448.33339999999998</c:v>
                </c:pt>
                <c:pt idx="27752">
                  <c:v>-444.93239999999997</c:v>
                </c:pt>
                <c:pt idx="27753">
                  <c:v>-441.53140000000002</c:v>
                </c:pt>
                <c:pt idx="27754">
                  <c:v>-438.13040000000001</c:v>
                </c:pt>
                <c:pt idx="27755">
                  <c:v>-434.7294</c:v>
                </c:pt>
                <c:pt idx="27756">
                  <c:v>-431.32839999999999</c:v>
                </c:pt>
                <c:pt idx="27757">
                  <c:v>-427.92750000000001</c:v>
                </c:pt>
                <c:pt idx="27758">
                  <c:v>-424.5265</c:v>
                </c:pt>
                <c:pt idx="27759">
                  <c:v>-421.12549999999999</c:v>
                </c:pt>
                <c:pt idx="27760">
                  <c:v>-417.72460000000001</c:v>
                </c:pt>
                <c:pt idx="27761">
                  <c:v>-414.32369999999997</c:v>
                </c:pt>
                <c:pt idx="27762">
                  <c:v>-410.9228</c:v>
                </c:pt>
                <c:pt idx="27763">
                  <c:v>-407.52190000000002</c:v>
                </c:pt>
                <c:pt idx="27764">
                  <c:v>-404.12110000000001</c:v>
                </c:pt>
                <c:pt idx="27765">
                  <c:v>-400.72030000000001</c:v>
                </c:pt>
                <c:pt idx="27766">
                  <c:v>-397.31950000000001</c:v>
                </c:pt>
                <c:pt idx="27767">
                  <c:v>-393.9187</c:v>
                </c:pt>
                <c:pt idx="27768">
                  <c:v>-390.51799999999997</c:v>
                </c:pt>
                <c:pt idx="27769">
                  <c:v>-387.1173</c:v>
                </c:pt>
                <c:pt idx="27770">
                  <c:v>-383.71660000000003</c:v>
                </c:pt>
                <c:pt idx="27771">
                  <c:v>-380.31599999999997</c:v>
                </c:pt>
                <c:pt idx="27772">
                  <c:v>-376.91550000000001</c:v>
                </c:pt>
                <c:pt idx="27773">
                  <c:v>-373.51499999999999</c:v>
                </c:pt>
                <c:pt idx="27774">
                  <c:v>-370.11450000000002</c:v>
                </c:pt>
                <c:pt idx="27775">
                  <c:v>-366.71409999999997</c:v>
                </c:pt>
                <c:pt idx="27776">
                  <c:v>-363.31369999999998</c:v>
                </c:pt>
                <c:pt idx="27777">
                  <c:v>-359.91329999999999</c:v>
                </c:pt>
                <c:pt idx="27778">
                  <c:v>-356.51310000000001</c:v>
                </c:pt>
                <c:pt idx="27779">
                  <c:v>-353.11279999999999</c:v>
                </c:pt>
                <c:pt idx="27780">
                  <c:v>-349.71260000000001</c:v>
                </c:pt>
                <c:pt idx="27781">
                  <c:v>-346.3125</c:v>
                </c:pt>
                <c:pt idx="27782">
                  <c:v>-342.91250000000002</c:v>
                </c:pt>
                <c:pt idx="27783">
                  <c:v>-339.51249999999999</c:v>
                </c:pt>
                <c:pt idx="27784">
                  <c:v>-336.11250000000001</c:v>
                </c:pt>
                <c:pt idx="27785">
                  <c:v>-332.71269999999998</c:v>
                </c:pt>
                <c:pt idx="27786">
                  <c:v>-329.31290000000001</c:v>
                </c:pt>
                <c:pt idx="27787">
                  <c:v>-325.91320000000002</c:v>
                </c:pt>
                <c:pt idx="27788">
                  <c:v>-322.51350000000002</c:v>
                </c:pt>
                <c:pt idx="27789">
                  <c:v>-319.11399999999998</c:v>
                </c:pt>
                <c:pt idx="27790">
                  <c:v>-315.71440000000001</c:v>
                </c:pt>
                <c:pt idx="27791">
                  <c:v>-312.315</c:v>
                </c:pt>
                <c:pt idx="27792">
                  <c:v>-308.91559999999998</c:v>
                </c:pt>
                <c:pt idx="27793">
                  <c:v>-305.51639999999998</c:v>
                </c:pt>
                <c:pt idx="27794">
                  <c:v>-302.11720000000003</c:v>
                </c:pt>
                <c:pt idx="27795">
                  <c:v>-298.71809999999999</c:v>
                </c:pt>
                <c:pt idx="27796">
                  <c:v>-295.31900000000002</c:v>
                </c:pt>
                <c:pt idx="27797">
                  <c:v>-291.92009999999999</c:v>
                </c:pt>
                <c:pt idx="27798">
                  <c:v>-288.52120000000002</c:v>
                </c:pt>
                <c:pt idx="27799">
                  <c:v>-285.12240000000003</c:v>
                </c:pt>
                <c:pt idx="27800">
                  <c:v>-281.72370000000001</c:v>
                </c:pt>
                <c:pt idx="27801">
                  <c:v>-278.32510000000002</c:v>
                </c:pt>
                <c:pt idx="27802">
                  <c:v>-274.92660000000001</c:v>
                </c:pt>
                <c:pt idx="27803">
                  <c:v>-271.52809999999999</c:v>
                </c:pt>
                <c:pt idx="27804">
                  <c:v>-268.12979999999999</c:v>
                </c:pt>
                <c:pt idx="27805">
                  <c:v>-264.73149999999998</c:v>
                </c:pt>
                <c:pt idx="27806">
                  <c:v>-261.33339999999998</c:v>
                </c:pt>
                <c:pt idx="27807">
                  <c:v>-257.93529999999998</c:v>
                </c:pt>
                <c:pt idx="27808">
                  <c:v>-254.53729999999999</c:v>
                </c:pt>
                <c:pt idx="27809">
                  <c:v>-251.13939999999999</c:v>
                </c:pt>
                <c:pt idx="27810">
                  <c:v>-247.74160000000001</c:v>
                </c:pt>
                <c:pt idx="27811">
                  <c:v>-244.34389999999999</c:v>
                </c:pt>
                <c:pt idx="27812">
                  <c:v>-240.9462</c:v>
                </c:pt>
                <c:pt idx="27813">
                  <c:v>-237.5487</c:v>
                </c:pt>
                <c:pt idx="27814">
                  <c:v>-234.15119999999999</c:v>
                </c:pt>
                <c:pt idx="27815">
                  <c:v>-230.75389999999999</c:v>
                </c:pt>
                <c:pt idx="27816">
                  <c:v>-227.35659999999999</c:v>
                </c:pt>
                <c:pt idx="27817">
                  <c:v>-223.95939999999999</c:v>
                </c:pt>
                <c:pt idx="27818">
                  <c:v>-220.56219999999999</c:v>
                </c:pt>
                <c:pt idx="27819">
                  <c:v>-217.1652</c:v>
                </c:pt>
                <c:pt idx="27820">
                  <c:v>-213.76820000000001</c:v>
                </c:pt>
                <c:pt idx="27821">
                  <c:v>-210.37139999999999</c:v>
                </c:pt>
                <c:pt idx="27822">
                  <c:v>-206.97460000000001</c:v>
                </c:pt>
                <c:pt idx="27823">
                  <c:v>-203.5778</c:v>
                </c:pt>
                <c:pt idx="27824">
                  <c:v>-200.18119999999999</c:v>
                </c:pt>
                <c:pt idx="27825">
                  <c:v>-196.78450000000001</c:v>
                </c:pt>
                <c:pt idx="27826">
                  <c:v>-193.38800000000001</c:v>
                </c:pt>
                <c:pt idx="27827">
                  <c:v>-189.9915</c:v>
                </c:pt>
                <c:pt idx="27828">
                  <c:v>-186.5951</c:v>
                </c:pt>
                <c:pt idx="27829">
                  <c:v>-183.1987</c:v>
                </c:pt>
                <c:pt idx="27830">
                  <c:v>-179.80240000000001</c:v>
                </c:pt>
                <c:pt idx="27831">
                  <c:v>-176.40610000000001</c:v>
                </c:pt>
                <c:pt idx="27832">
                  <c:v>-173.00980000000001</c:v>
                </c:pt>
                <c:pt idx="27833">
                  <c:v>-169.61349999999999</c:v>
                </c:pt>
                <c:pt idx="27834">
                  <c:v>-166.21729999999999</c:v>
                </c:pt>
                <c:pt idx="27835">
                  <c:v>-162.8211</c:v>
                </c:pt>
                <c:pt idx="27836">
                  <c:v>-159.42490000000001</c:v>
                </c:pt>
                <c:pt idx="27837">
                  <c:v>-156.02860000000001</c:v>
                </c:pt>
                <c:pt idx="27838">
                  <c:v>-152.63239999999999</c:v>
                </c:pt>
                <c:pt idx="27839">
                  <c:v>-149.23609999999999</c:v>
                </c:pt>
                <c:pt idx="27840">
                  <c:v>-145.8398</c:v>
                </c:pt>
                <c:pt idx="27841">
                  <c:v>-142.4435</c:v>
                </c:pt>
                <c:pt idx="27842">
                  <c:v>-139.047</c:v>
                </c:pt>
                <c:pt idx="27843">
                  <c:v>-135.65049999999999</c:v>
                </c:pt>
                <c:pt idx="27844">
                  <c:v>-132.25389999999999</c:v>
                </c:pt>
                <c:pt idx="27845">
                  <c:v>-128.85720000000001</c:v>
                </c:pt>
                <c:pt idx="27846">
                  <c:v>-125.46040000000001</c:v>
                </c:pt>
                <c:pt idx="27847">
                  <c:v>-122.0634</c:v>
                </c:pt>
                <c:pt idx="27848">
                  <c:v>-118.6662</c:v>
                </c:pt>
                <c:pt idx="27849">
                  <c:v>-115.2689</c:v>
                </c:pt>
                <c:pt idx="27850">
                  <c:v>-111.87130000000001</c:v>
                </c:pt>
                <c:pt idx="27851">
                  <c:v>-108.4735</c:v>
                </c:pt>
                <c:pt idx="27852">
                  <c:v>-105.07550000000001</c:v>
                </c:pt>
                <c:pt idx="27853">
                  <c:v>-101.6771</c:v>
                </c:pt>
                <c:pt idx="27854">
                  <c:v>-98.278409999999994</c:v>
                </c:pt>
                <c:pt idx="27855">
                  <c:v>-94.879360000000005</c:v>
                </c:pt>
                <c:pt idx="27856">
                  <c:v>-91.479910000000004</c:v>
                </c:pt>
                <c:pt idx="27857">
                  <c:v>-88.080020000000005</c:v>
                </c:pt>
                <c:pt idx="27858">
                  <c:v>-84.679640000000006</c:v>
                </c:pt>
                <c:pt idx="27859">
                  <c:v>-81.278729999999996</c:v>
                </c:pt>
                <c:pt idx="27860">
                  <c:v>-77.87724</c:v>
                </c:pt>
                <c:pt idx="27861">
                  <c:v>-74.475110000000001</c:v>
                </c:pt>
                <c:pt idx="27862">
                  <c:v>-71.072270000000003</c:v>
                </c:pt>
                <c:pt idx="27863">
                  <c:v>-67.668679999999995</c:v>
                </c:pt>
                <c:pt idx="27864">
                  <c:v>-64.264240000000001</c:v>
                </c:pt>
                <c:pt idx="27865">
                  <c:v>-60.858899999999998</c:v>
                </c:pt>
                <c:pt idx="27866">
                  <c:v>-57.452559999999998</c:v>
                </c:pt>
                <c:pt idx="27867">
                  <c:v>-54.045140000000004</c:v>
                </c:pt>
                <c:pt idx="27868">
                  <c:v>-50.63653</c:v>
                </c:pt>
                <c:pt idx="27869">
                  <c:v>-47.226619999999997</c:v>
                </c:pt>
                <c:pt idx="27870">
                  <c:v>-43.815300000000001</c:v>
                </c:pt>
                <c:pt idx="27871">
                  <c:v>-40.402439999999999</c:v>
                </c:pt>
                <c:pt idx="27872">
                  <c:v>-36.98789</c:v>
                </c:pt>
                <c:pt idx="27873">
                  <c:v>-33.5715</c:v>
                </c:pt>
                <c:pt idx="27874">
                  <c:v>-30.153099999999998</c:v>
                </c:pt>
                <c:pt idx="27875">
                  <c:v>-26.732510000000001</c:v>
                </c:pt>
                <c:pt idx="27876">
                  <c:v>-23.30951</c:v>
                </c:pt>
                <c:pt idx="27877">
                  <c:v>-19.883880000000001</c:v>
                </c:pt>
                <c:pt idx="27878">
                  <c:v>-16.455380000000002</c:v>
                </c:pt>
                <c:pt idx="27879">
                  <c:v>-13.023720000000001</c:v>
                </c:pt>
                <c:pt idx="27880">
                  <c:v>-9.5886169999999993</c:v>
                </c:pt>
                <c:pt idx="27881">
                  <c:v>-6.1497270000000004</c:v>
                </c:pt>
                <c:pt idx="27882">
                  <c:v>-2.7066880000000002</c:v>
                </c:pt>
                <c:pt idx="27883">
                  <c:v>0.74090290000000003</c:v>
                </c:pt>
                <c:pt idx="27884">
                  <c:v>4.1934889999999996</c:v>
                </c:pt>
                <c:pt idx="27885">
                  <c:v>7.6515560000000002</c:v>
                </c:pt>
                <c:pt idx="27886">
                  <c:v>11.115640000000001</c:v>
                </c:pt>
                <c:pt idx="27887">
                  <c:v>14.586320000000001</c:v>
                </c:pt>
                <c:pt idx="27888">
                  <c:v>18.064240000000002</c:v>
                </c:pt>
                <c:pt idx="27889">
                  <c:v>21.550070000000002</c:v>
                </c:pt>
                <c:pt idx="27890">
                  <c:v>25.04457</c:v>
                </c:pt>
                <c:pt idx="27891">
                  <c:v>28.54851</c:v>
                </c:pt>
                <c:pt idx="27892">
                  <c:v>32.062730000000002</c:v>
                </c:pt>
                <c:pt idx="27893">
                  <c:v>35.588070000000002</c:v>
                </c:pt>
                <c:pt idx="27894">
                  <c:v>39.125399999999999</c:v>
                </c:pt>
                <c:pt idx="27895">
                  <c:v>42.675579999999997</c:v>
                </c:pt>
                <c:pt idx="27896">
                  <c:v>46.23939</c:v>
                </c:pt>
                <c:pt idx="27897">
                  <c:v>49.81756</c:v>
                </c:pt>
                <c:pt idx="27898">
                  <c:v>53.410670000000003</c:v>
                </c:pt>
                <c:pt idx="27899">
                  <c:v>57.019100000000002</c:v>
                </c:pt>
                <c:pt idx="27900">
                  <c:v>60.643009999999997</c:v>
                </c:pt>
                <c:pt idx="27901">
                  <c:v>64.282300000000006</c:v>
                </c:pt>
                <c:pt idx="27902">
                  <c:v>67.936530000000005</c:v>
                </c:pt>
                <c:pt idx="27903">
                  <c:v>71.605000000000004</c:v>
                </c:pt>
                <c:pt idx="27904">
                  <c:v>75.286699999999996</c:v>
                </c:pt>
                <c:pt idx="27905">
                  <c:v>78.980369999999994</c:v>
                </c:pt>
                <c:pt idx="27906">
                  <c:v>82.684579999999997</c:v>
                </c:pt>
                <c:pt idx="27907">
                  <c:v>86.397769999999994</c:v>
                </c:pt>
                <c:pt idx="27908">
                  <c:v>90.118359999999996</c:v>
                </c:pt>
                <c:pt idx="27909">
                  <c:v>93.844790000000003</c:v>
                </c:pt>
                <c:pt idx="27910">
                  <c:v>97.575550000000007</c:v>
                </c:pt>
                <c:pt idx="27911">
                  <c:v>101.30929999999999</c:v>
                </c:pt>
                <c:pt idx="27912">
                  <c:v>105.0448</c:v>
                </c:pt>
                <c:pt idx="27913">
                  <c:v>108.7809</c:v>
                </c:pt>
                <c:pt idx="27914">
                  <c:v>112.5168</c:v>
                </c:pt>
                <c:pt idx="27915">
                  <c:v>116.2517</c:v>
                </c:pt>
                <c:pt idx="27916">
                  <c:v>119.98480000000001</c:v>
                </c:pt>
                <c:pt idx="27917">
                  <c:v>123.7158</c:v>
                </c:pt>
                <c:pt idx="27918">
                  <c:v>127.4442</c:v>
                </c:pt>
                <c:pt idx="27919">
                  <c:v>131.1696</c:v>
                </c:pt>
                <c:pt idx="27920">
                  <c:v>134.89179999999999</c:v>
                </c:pt>
                <c:pt idx="27921">
                  <c:v>138.61060000000001</c:v>
                </c:pt>
                <c:pt idx="27922">
                  <c:v>142.32579999999999</c:v>
                </c:pt>
                <c:pt idx="27923">
                  <c:v>146.03749999999999</c:v>
                </c:pt>
                <c:pt idx="27924">
                  <c:v>149.74539999999999</c:v>
                </c:pt>
                <c:pt idx="27925">
                  <c:v>153.4496</c:v>
                </c:pt>
                <c:pt idx="27926">
                  <c:v>157.15010000000001</c:v>
                </c:pt>
                <c:pt idx="27927">
                  <c:v>160.8468</c:v>
                </c:pt>
                <c:pt idx="27928">
                  <c:v>164.53989999999999</c:v>
                </c:pt>
                <c:pt idx="27929">
                  <c:v>168.22929999999999</c:v>
                </c:pt>
                <c:pt idx="27930">
                  <c:v>171.9151</c:v>
                </c:pt>
                <c:pt idx="27931">
                  <c:v>175.59729999999999</c:v>
                </c:pt>
                <c:pt idx="27932">
                  <c:v>179.27600000000001</c:v>
                </c:pt>
                <c:pt idx="27933">
                  <c:v>182.9513</c:v>
                </c:pt>
                <c:pt idx="27934">
                  <c:v>186.6232</c:v>
                </c:pt>
                <c:pt idx="27935">
                  <c:v>190.29179999999999</c:v>
                </c:pt>
                <c:pt idx="27936">
                  <c:v>193.9571</c:v>
                </c:pt>
                <c:pt idx="27937">
                  <c:v>197.61920000000001</c:v>
                </c:pt>
                <c:pt idx="27938">
                  <c:v>201.2782</c:v>
                </c:pt>
                <c:pt idx="27939">
                  <c:v>204.9342</c:v>
                </c:pt>
                <c:pt idx="27940">
                  <c:v>208.58709999999999</c:v>
                </c:pt>
                <c:pt idx="27941">
                  <c:v>212.2372</c:v>
                </c:pt>
                <c:pt idx="27942">
                  <c:v>215.8843</c:v>
                </c:pt>
                <c:pt idx="27943">
                  <c:v>219.52869999999999</c:v>
                </c:pt>
                <c:pt idx="27944">
                  <c:v>223.17019999999999</c:v>
                </c:pt>
                <c:pt idx="27945">
                  <c:v>226.8091</c:v>
                </c:pt>
                <c:pt idx="27946">
                  <c:v>230.44540000000001</c:v>
                </c:pt>
                <c:pt idx="27947">
                  <c:v>234.07900000000001</c:v>
                </c:pt>
                <c:pt idx="27948">
                  <c:v>237.71010000000001</c:v>
                </c:pt>
                <c:pt idx="27949">
                  <c:v>241.33869999999999</c:v>
                </c:pt>
                <c:pt idx="27950">
                  <c:v>244.9649</c:v>
                </c:pt>
                <c:pt idx="27951">
                  <c:v>248.58869999999999</c:v>
                </c:pt>
                <c:pt idx="27952">
                  <c:v>252.21019999999999</c:v>
                </c:pt>
                <c:pt idx="27953">
                  <c:v>255.82929999999999</c:v>
                </c:pt>
                <c:pt idx="27954">
                  <c:v>259.44619999999998</c:v>
                </c:pt>
                <c:pt idx="27955">
                  <c:v>263.06079999999997</c:v>
                </c:pt>
                <c:pt idx="27956">
                  <c:v>266.67329999999998</c:v>
                </c:pt>
                <c:pt idx="27957">
                  <c:v>270.28359999999998</c:v>
                </c:pt>
                <c:pt idx="27958">
                  <c:v>273.89179999999999</c:v>
                </c:pt>
                <c:pt idx="27959">
                  <c:v>277.49799999999999</c:v>
                </c:pt>
                <c:pt idx="27960">
                  <c:v>281.10210000000001</c:v>
                </c:pt>
                <c:pt idx="27961">
                  <c:v>284.70420000000001</c:v>
                </c:pt>
                <c:pt idx="27962">
                  <c:v>288.30430000000001</c:v>
                </c:pt>
                <c:pt idx="27963">
                  <c:v>291.90249999999997</c:v>
                </c:pt>
                <c:pt idx="27964">
                  <c:v>295.49869999999999</c:v>
                </c:pt>
                <c:pt idx="27965">
                  <c:v>299.09309999999999</c:v>
                </c:pt>
                <c:pt idx="27966">
                  <c:v>302.6857</c:v>
                </c:pt>
                <c:pt idx="27967">
                  <c:v>306.27640000000002</c:v>
                </c:pt>
                <c:pt idx="27968">
                  <c:v>309.86529999999999</c:v>
                </c:pt>
                <c:pt idx="27969">
                  <c:v>313.45240000000001</c:v>
                </c:pt>
                <c:pt idx="27970">
                  <c:v>317.0378</c:v>
                </c:pt>
                <c:pt idx="27971">
                  <c:v>320.62139999999999</c:v>
                </c:pt>
                <c:pt idx="27972">
                  <c:v>324.20339999999999</c:v>
                </c:pt>
                <c:pt idx="27973">
                  <c:v>327.78359999999998</c:v>
                </c:pt>
                <c:pt idx="27974">
                  <c:v>331.36219999999997</c:v>
                </c:pt>
                <c:pt idx="27975">
                  <c:v>334.93920000000003</c:v>
                </c:pt>
                <c:pt idx="27976">
                  <c:v>338.5145</c:v>
                </c:pt>
                <c:pt idx="27977">
                  <c:v>342.08819999999997</c:v>
                </c:pt>
                <c:pt idx="27978">
                  <c:v>345.66039999999998</c:v>
                </c:pt>
                <c:pt idx="27979">
                  <c:v>349.23099999999999</c:v>
                </c:pt>
                <c:pt idx="27980">
                  <c:v>352.8</c:v>
                </c:pt>
                <c:pt idx="27981">
                  <c:v>356.36750000000001</c:v>
                </c:pt>
                <c:pt idx="27982">
                  <c:v>359.93349999999998</c:v>
                </c:pt>
                <c:pt idx="27983">
                  <c:v>363.49799999999999</c:v>
                </c:pt>
                <c:pt idx="27984">
                  <c:v>367.06099999999998</c:v>
                </c:pt>
                <c:pt idx="27985">
                  <c:v>370.6225</c:v>
                </c:pt>
                <c:pt idx="27986">
                  <c:v>374.18259999999998</c:v>
                </c:pt>
                <c:pt idx="27987">
                  <c:v>377.74130000000002</c:v>
                </c:pt>
                <c:pt idx="27988">
                  <c:v>381.29849999999999</c:v>
                </c:pt>
                <c:pt idx="27989">
                  <c:v>384.85430000000002</c:v>
                </c:pt>
                <c:pt idx="27990">
                  <c:v>388.40870000000001</c:v>
                </c:pt>
                <c:pt idx="27991">
                  <c:v>391.96179999999998</c:v>
                </c:pt>
                <c:pt idx="27992">
                  <c:v>395.51339999999999</c:v>
                </c:pt>
                <c:pt idx="27993">
                  <c:v>399.06369999999998</c:v>
                </c:pt>
                <c:pt idx="27994">
                  <c:v>402.61259999999999</c:v>
                </c:pt>
                <c:pt idx="27995">
                  <c:v>406.16019999999997</c:v>
                </c:pt>
                <c:pt idx="27996">
                  <c:v>409.70650000000001</c:v>
                </c:pt>
                <c:pt idx="27997">
                  <c:v>413.25150000000002</c:v>
                </c:pt>
                <c:pt idx="27998">
                  <c:v>416.79509999999999</c:v>
                </c:pt>
                <c:pt idx="27999">
                  <c:v>420.3374</c:v>
                </c:pt>
                <c:pt idx="28000">
                  <c:v>423.87849999999997</c:v>
                </c:pt>
                <c:pt idx="28001">
                  <c:v>427.41820000000001</c:v>
                </c:pt>
                <c:pt idx="28002">
                  <c:v>430.95679999999999</c:v>
                </c:pt>
                <c:pt idx="28003">
                  <c:v>434.49400000000003</c:v>
                </c:pt>
                <c:pt idx="28004">
                  <c:v>438.03</c:v>
                </c:pt>
                <c:pt idx="28005">
                  <c:v>441.56470000000002</c:v>
                </c:pt>
                <c:pt idx="28006">
                  <c:v>445.09820000000002</c:v>
                </c:pt>
                <c:pt idx="28007">
                  <c:v>448.63049999999998</c:v>
                </c:pt>
                <c:pt idx="28008">
                  <c:v>452.16149999999999</c:v>
                </c:pt>
                <c:pt idx="28009">
                  <c:v>455.69130000000001</c:v>
                </c:pt>
                <c:pt idx="28010">
                  <c:v>459.22</c:v>
                </c:pt>
                <c:pt idx="28011">
                  <c:v>462.74740000000003</c:v>
                </c:pt>
                <c:pt idx="28012">
                  <c:v>466.27359999999999</c:v>
                </c:pt>
                <c:pt idx="28013">
                  <c:v>469.79860000000002</c:v>
                </c:pt>
                <c:pt idx="28014">
                  <c:v>473.32249999999999</c:v>
                </c:pt>
                <c:pt idx="28015">
                  <c:v>476.84519999999998</c:v>
                </c:pt>
                <c:pt idx="28016">
                  <c:v>480.36669999999998</c:v>
                </c:pt>
                <c:pt idx="28017">
                  <c:v>483.88709999999998</c:v>
                </c:pt>
                <c:pt idx="28018">
                  <c:v>487.40629999999999</c:v>
                </c:pt>
                <c:pt idx="28019">
                  <c:v>490.92430000000002</c:v>
                </c:pt>
                <c:pt idx="28020">
                  <c:v>494.44119999999998</c:v>
                </c:pt>
                <c:pt idx="28021">
                  <c:v>497.95690000000002</c:v>
                </c:pt>
                <c:pt idx="28022">
                  <c:v>501.47149999999999</c:v>
                </c:pt>
                <c:pt idx="28023">
                  <c:v>504.98500000000001</c:v>
                </c:pt>
                <c:pt idx="28024">
                  <c:v>508.49740000000003</c:v>
                </c:pt>
                <c:pt idx="28025">
                  <c:v>512.0086</c:v>
                </c:pt>
                <c:pt idx="28026">
                  <c:v>515.51869999999997</c:v>
                </c:pt>
                <c:pt idx="28027">
                  <c:v>519.02769999999998</c:v>
                </c:pt>
                <c:pt idx="28028">
                  <c:v>522.53560000000004</c:v>
                </c:pt>
                <c:pt idx="28029">
                  <c:v>526.04240000000004</c:v>
                </c:pt>
                <c:pt idx="28030">
                  <c:v>529.548</c:v>
                </c:pt>
                <c:pt idx="28031">
                  <c:v>533.05259999999998</c:v>
                </c:pt>
                <c:pt idx="28032">
                  <c:v>536.55610000000001</c:v>
                </c:pt>
                <c:pt idx="28033">
                  <c:v>540.05849999999998</c:v>
                </c:pt>
                <c:pt idx="28034">
                  <c:v>543.5598</c:v>
                </c:pt>
                <c:pt idx="28035">
                  <c:v>547.05989999999997</c:v>
                </c:pt>
                <c:pt idx="28036">
                  <c:v>550.55909999999994</c:v>
                </c:pt>
                <c:pt idx="28037">
                  <c:v>554.05709999999999</c:v>
                </c:pt>
                <c:pt idx="28038">
                  <c:v>557.55409999999995</c:v>
                </c:pt>
                <c:pt idx="28039">
                  <c:v>561.04999999999995</c:v>
                </c:pt>
                <c:pt idx="28040">
                  <c:v>564.54480000000001</c:v>
                </c:pt>
                <c:pt idx="28041">
                  <c:v>568.03859999999997</c:v>
                </c:pt>
                <c:pt idx="28042">
                  <c:v>571.53129999999999</c:v>
                </c:pt>
                <c:pt idx="28043">
                  <c:v>575.02290000000005</c:v>
                </c:pt>
                <c:pt idx="28044">
                  <c:v>578.51350000000002</c:v>
                </c:pt>
                <c:pt idx="28045">
                  <c:v>582.00300000000004</c:v>
                </c:pt>
                <c:pt idx="28046">
                  <c:v>585.49149999999997</c:v>
                </c:pt>
                <c:pt idx="28047">
                  <c:v>588.97889999999995</c:v>
                </c:pt>
                <c:pt idx="28048">
                  <c:v>592.46529999999996</c:v>
                </c:pt>
                <c:pt idx="28049">
                  <c:v>595.95060000000001</c:v>
                </c:pt>
                <c:pt idx="28050">
                  <c:v>599.4348</c:v>
                </c:pt>
                <c:pt idx="28051">
                  <c:v>602.91800000000001</c:v>
                </c:pt>
                <c:pt idx="28052">
                  <c:v>606.40020000000004</c:v>
                </c:pt>
                <c:pt idx="28053">
                  <c:v>609.88130000000001</c:v>
                </c:pt>
                <c:pt idx="28054">
                  <c:v>613.36149999999998</c:v>
                </c:pt>
                <c:pt idx="28055">
                  <c:v>616.84050000000002</c:v>
                </c:pt>
                <c:pt idx="28056">
                  <c:v>620.31849999999997</c:v>
                </c:pt>
                <c:pt idx="28057">
                  <c:v>623.79549999999995</c:v>
                </c:pt>
                <c:pt idx="28058">
                  <c:v>627.27149999999995</c:v>
                </c:pt>
                <c:pt idx="28059">
                  <c:v>630.74639999999999</c:v>
                </c:pt>
                <c:pt idx="28060">
                  <c:v>634.22029999999995</c:v>
                </c:pt>
                <c:pt idx="28061">
                  <c:v>637.69309999999996</c:v>
                </c:pt>
                <c:pt idx="28062">
                  <c:v>641.16499999999996</c:v>
                </c:pt>
                <c:pt idx="28063">
                  <c:v>644.63580000000002</c:v>
                </c:pt>
                <c:pt idx="28064">
                  <c:v>648.10559999999998</c:v>
                </c:pt>
                <c:pt idx="28065">
                  <c:v>651.57429999999999</c:v>
                </c:pt>
                <c:pt idx="28066">
                  <c:v>655.0421</c:v>
                </c:pt>
                <c:pt idx="28067">
                  <c:v>658.50879999999995</c:v>
                </c:pt>
                <c:pt idx="28068">
                  <c:v>661.97450000000003</c:v>
                </c:pt>
                <c:pt idx="28069">
                  <c:v>665.43910000000005</c:v>
                </c:pt>
                <c:pt idx="28070">
                  <c:v>668.90279999999996</c:v>
                </c:pt>
                <c:pt idx="28071">
                  <c:v>672.36540000000002</c:v>
                </c:pt>
                <c:pt idx="28072">
                  <c:v>675.827</c:v>
                </c:pt>
                <c:pt idx="28073">
                  <c:v>679.2876</c:v>
                </c:pt>
                <c:pt idx="28074">
                  <c:v>682.74720000000002</c:v>
                </c:pt>
                <c:pt idx="28075">
                  <c:v>686.20569999999998</c:v>
                </c:pt>
                <c:pt idx="28076">
                  <c:v>689.66330000000005</c:v>
                </c:pt>
                <c:pt idx="28077">
                  <c:v>693.11980000000005</c:v>
                </c:pt>
                <c:pt idx="28078">
                  <c:v>696.57529999999997</c:v>
                </c:pt>
                <c:pt idx="28079">
                  <c:v>700.02980000000002</c:v>
                </c:pt>
                <c:pt idx="28080">
                  <c:v>703.48329999999999</c:v>
                </c:pt>
                <c:pt idx="28081">
                  <c:v>706.9357</c:v>
                </c:pt>
                <c:pt idx="28082">
                  <c:v>710.38720000000001</c:v>
                </c:pt>
                <c:pt idx="28083">
                  <c:v>713.83759999999995</c:v>
                </c:pt>
                <c:pt idx="28084">
                  <c:v>717.28700000000003</c:v>
                </c:pt>
                <c:pt idx="28085">
                  <c:v>720.7355</c:v>
                </c:pt>
                <c:pt idx="28086">
                  <c:v>724.18290000000002</c:v>
                </c:pt>
                <c:pt idx="28087">
                  <c:v>727.62919999999997</c:v>
                </c:pt>
                <c:pt idx="28088">
                  <c:v>731.07460000000003</c:v>
                </c:pt>
                <c:pt idx="28089">
                  <c:v>734.51890000000003</c:v>
                </c:pt>
                <c:pt idx="28090">
                  <c:v>737.96230000000003</c:v>
                </c:pt>
                <c:pt idx="28091">
                  <c:v>741.40459999999996</c:v>
                </c:pt>
                <c:pt idx="28092">
                  <c:v>744.84590000000003</c:v>
                </c:pt>
                <c:pt idx="28093">
                  <c:v>748.28620000000001</c:v>
                </c:pt>
                <c:pt idx="28094">
                  <c:v>751.72550000000001</c:v>
                </c:pt>
                <c:pt idx="28095">
                  <c:v>755.16369999999995</c:v>
                </c:pt>
                <c:pt idx="28096">
                  <c:v>758.601</c:v>
                </c:pt>
                <c:pt idx="28097">
                  <c:v>762.03719999999998</c:v>
                </c:pt>
                <c:pt idx="28098">
                  <c:v>765.47239999999999</c:v>
                </c:pt>
                <c:pt idx="28099">
                  <c:v>768.90660000000003</c:v>
                </c:pt>
                <c:pt idx="28100">
                  <c:v>772.33969999999999</c:v>
                </c:pt>
                <c:pt idx="28101">
                  <c:v>775.77189999999996</c:v>
                </c:pt>
                <c:pt idx="28102">
                  <c:v>779.20299999999997</c:v>
                </c:pt>
                <c:pt idx="28103">
                  <c:v>782.63310000000001</c:v>
                </c:pt>
                <c:pt idx="28104">
                  <c:v>786.06219999999996</c:v>
                </c:pt>
                <c:pt idx="28105">
                  <c:v>789.49030000000005</c:v>
                </c:pt>
                <c:pt idx="28106">
                  <c:v>792.91740000000004</c:v>
                </c:pt>
                <c:pt idx="28107">
                  <c:v>796.34339999999997</c:v>
                </c:pt>
                <c:pt idx="28108">
                  <c:v>799.76840000000004</c:v>
                </c:pt>
                <c:pt idx="28109">
                  <c:v>803.19240000000002</c:v>
                </c:pt>
                <c:pt idx="28110">
                  <c:v>806.61540000000002</c:v>
                </c:pt>
                <c:pt idx="28111">
                  <c:v>810.03740000000005</c:v>
                </c:pt>
                <c:pt idx="28112">
                  <c:v>813.45830000000001</c:v>
                </c:pt>
                <c:pt idx="28113">
                  <c:v>816.87819999999999</c:v>
                </c:pt>
                <c:pt idx="28114">
                  <c:v>820.2971</c:v>
                </c:pt>
                <c:pt idx="28115">
                  <c:v>823.71500000000003</c:v>
                </c:pt>
                <c:pt idx="28116">
                  <c:v>827.1318</c:v>
                </c:pt>
                <c:pt idx="28117">
                  <c:v>830.54759999999999</c:v>
                </c:pt>
                <c:pt idx="28118">
                  <c:v>833.9624</c:v>
                </c:pt>
                <c:pt idx="28119">
                  <c:v>837.37620000000004</c:v>
                </c:pt>
                <c:pt idx="28120">
                  <c:v>840.78890000000001</c:v>
                </c:pt>
                <c:pt idx="28121">
                  <c:v>844.20060000000001</c:v>
                </c:pt>
                <c:pt idx="28122">
                  <c:v>847.61120000000005</c:v>
                </c:pt>
                <c:pt idx="28123">
                  <c:v>851.02080000000001</c:v>
                </c:pt>
                <c:pt idx="28124">
                  <c:v>854.42939999999999</c:v>
                </c:pt>
                <c:pt idx="28125">
                  <c:v>857.83690000000001</c:v>
                </c:pt>
                <c:pt idx="28126">
                  <c:v>861.24339999999995</c:v>
                </c:pt>
                <c:pt idx="28127">
                  <c:v>864.64890000000003</c:v>
                </c:pt>
                <c:pt idx="28128">
                  <c:v>868.05330000000004</c:v>
                </c:pt>
                <c:pt idx="28129">
                  <c:v>871.45669999999996</c:v>
                </c:pt>
                <c:pt idx="28130">
                  <c:v>874.85900000000004</c:v>
                </c:pt>
                <c:pt idx="28131">
                  <c:v>878.26030000000003</c:v>
                </c:pt>
                <c:pt idx="28132">
                  <c:v>881.66060000000004</c:v>
                </c:pt>
                <c:pt idx="28133">
                  <c:v>885.0598</c:v>
                </c:pt>
                <c:pt idx="28134">
                  <c:v>888.45799999999997</c:v>
                </c:pt>
                <c:pt idx="28135">
                  <c:v>891.85519999999997</c:v>
                </c:pt>
                <c:pt idx="28136">
                  <c:v>895.25130000000001</c:v>
                </c:pt>
                <c:pt idx="28137">
                  <c:v>898.6463</c:v>
                </c:pt>
                <c:pt idx="28138">
                  <c:v>902.0403</c:v>
                </c:pt>
                <c:pt idx="28139">
                  <c:v>905.43320000000006</c:v>
                </c:pt>
                <c:pt idx="28140">
                  <c:v>908.82510000000002</c:v>
                </c:pt>
                <c:pt idx="28141">
                  <c:v>912.21600000000001</c:v>
                </c:pt>
                <c:pt idx="28142">
                  <c:v>915.60580000000004</c:v>
                </c:pt>
                <c:pt idx="28143">
                  <c:v>918.99450000000002</c:v>
                </c:pt>
                <c:pt idx="28144">
                  <c:v>922.38220000000001</c:v>
                </c:pt>
                <c:pt idx="28145">
                  <c:v>925.76880000000006</c:v>
                </c:pt>
                <c:pt idx="28146">
                  <c:v>929.15440000000001</c:v>
                </c:pt>
                <c:pt idx="28147">
                  <c:v>932.53890000000001</c:v>
                </c:pt>
                <c:pt idx="28148">
                  <c:v>935.92229999999995</c:v>
                </c:pt>
                <c:pt idx="28149">
                  <c:v>939.30470000000003</c:v>
                </c:pt>
                <c:pt idx="28150">
                  <c:v>942.68600000000004</c:v>
                </c:pt>
                <c:pt idx="28151">
                  <c:v>946.06619999999998</c:v>
                </c:pt>
                <c:pt idx="28152">
                  <c:v>949.44539999999995</c:v>
                </c:pt>
                <c:pt idx="28153">
                  <c:v>952.82349999999997</c:v>
                </c:pt>
                <c:pt idx="28154">
                  <c:v>956.20050000000003</c:v>
                </c:pt>
                <c:pt idx="28155">
                  <c:v>959.57650000000001</c:v>
                </c:pt>
                <c:pt idx="28156">
                  <c:v>962.95140000000004</c:v>
                </c:pt>
                <c:pt idx="28157">
                  <c:v>966.3252</c:v>
                </c:pt>
                <c:pt idx="28158">
                  <c:v>969.6979</c:v>
                </c:pt>
                <c:pt idx="28159">
                  <c:v>973.06960000000004</c:v>
                </c:pt>
                <c:pt idx="28160">
                  <c:v>976.4402</c:v>
                </c:pt>
                <c:pt idx="28161">
                  <c:v>979.80970000000002</c:v>
                </c:pt>
                <c:pt idx="28162">
                  <c:v>983.17809999999997</c:v>
                </c:pt>
                <c:pt idx="28163">
                  <c:v>986.54539999999997</c:v>
                </c:pt>
                <c:pt idx="28164">
                  <c:v>989.91160000000002</c:v>
                </c:pt>
                <c:pt idx="28165">
                  <c:v>993.27679999999998</c:v>
                </c:pt>
                <c:pt idx="28166">
                  <c:v>996.64089999999999</c:v>
                </c:pt>
                <c:pt idx="28167">
                  <c:v>1000.004</c:v>
                </c:pt>
                <c:pt idx="28168">
                  <c:v>1003.366</c:v>
                </c:pt>
                <c:pt idx="28169">
                  <c:v>1006.727</c:v>
                </c:pt>
                <c:pt idx="28170">
                  <c:v>1010.086</c:v>
                </c:pt>
                <c:pt idx="28171">
                  <c:v>1013.4450000000001</c:v>
                </c:pt>
                <c:pt idx="28172">
                  <c:v>1016.802</c:v>
                </c:pt>
                <c:pt idx="28173">
                  <c:v>1020.159</c:v>
                </c:pt>
                <c:pt idx="28174">
                  <c:v>1023.514</c:v>
                </c:pt>
                <c:pt idx="28175">
                  <c:v>1026.8679999999999</c:v>
                </c:pt>
                <c:pt idx="28176">
                  <c:v>1030.221</c:v>
                </c:pt>
                <c:pt idx="28177">
                  <c:v>1033.5730000000001</c:v>
                </c:pt>
                <c:pt idx="28178">
                  <c:v>1036.924</c:v>
                </c:pt>
                <c:pt idx="28179">
                  <c:v>1040.2739999999999</c:v>
                </c:pt>
                <c:pt idx="28180">
                  <c:v>1043.6220000000001</c:v>
                </c:pt>
                <c:pt idx="28181">
                  <c:v>1046.97</c:v>
                </c:pt>
                <c:pt idx="28182">
                  <c:v>1050.316</c:v>
                </c:pt>
                <c:pt idx="28183">
                  <c:v>1053.6610000000001</c:v>
                </c:pt>
                <c:pt idx="28184">
                  <c:v>1057.0060000000001</c:v>
                </c:pt>
                <c:pt idx="28185">
                  <c:v>1060.3489999999999</c:v>
                </c:pt>
                <c:pt idx="28186">
                  <c:v>1063.691</c:v>
                </c:pt>
                <c:pt idx="28187">
                  <c:v>1067.0309999999999</c:v>
                </c:pt>
                <c:pt idx="28188">
                  <c:v>1070.3710000000001</c:v>
                </c:pt>
                <c:pt idx="28189">
                  <c:v>1073.71</c:v>
                </c:pt>
                <c:pt idx="28190">
                  <c:v>1077.047</c:v>
                </c:pt>
                <c:pt idx="28191">
                  <c:v>1080.383</c:v>
                </c:pt>
                <c:pt idx="28192">
                  <c:v>1083.7180000000001</c:v>
                </c:pt>
                <c:pt idx="28193">
                  <c:v>1087.0519999999999</c:v>
                </c:pt>
                <c:pt idx="28194">
                  <c:v>1090.385</c:v>
                </c:pt>
                <c:pt idx="28195">
                  <c:v>1093.7170000000001</c:v>
                </c:pt>
                <c:pt idx="28196">
                  <c:v>1097.047</c:v>
                </c:pt>
                <c:pt idx="28197">
                  <c:v>1100.377</c:v>
                </c:pt>
                <c:pt idx="28198">
                  <c:v>1103.7049999999999</c:v>
                </c:pt>
                <c:pt idx="28199">
                  <c:v>1107.0319999999999</c:v>
                </c:pt>
                <c:pt idx="28200">
                  <c:v>1110.3579999999999</c:v>
                </c:pt>
                <c:pt idx="28201">
                  <c:v>1113.683</c:v>
                </c:pt>
                <c:pt idx="28202">
                  <c:v>1117.0070000000001</c:v>
                </c:pt>
                <c:pt idx="28203">
                  <c:v>1120.329</c:v>
                </c:pt>
                <c:pt idx="28204">
                  <c:v>1123.6510000000001</c:v>
                </c:pt>
                <c:pt idx="28205">
                  <c:v>1126.971</c:v>
                </c:pt>
                <c:pt idx="28206">
                  <c:v>1130.29</c:v>
                </c:pt>
                <c:pt idx="28207">
                  <c:v>1133.6079999999999</c:v>
                </c:pt>
                <c:pt idx="28208">
                  <c:v>1136.925</c:v>
                </c:pt>
                <c:pt idx="28209">
                  <c:v>1140.24</c:v>
                </c:pt>
                <c:pt idx="28210">
                  <c:v>1143.5540000000001</c:v>
                </c:pt>
                <c:pt idx="28211">
                  <c:v>1146.8679999999999</c:v>
                </c:pt>
                <c:pt idx="28212">
                  <c:v>1150.18</c:v>
                </c:pt>
                <c:pt idx="28213">
                  <c:v>1153.49</c:v>
                </c:pt>
                <c:pt idx="28214">
                  <c:v>1156.8</c:v>
                </c:pt>
                <c:pt idx="28215">
                  <c:v>1160.1089999999999</c:v>
                </c:pt>
                <c:pt idx="28216">
                  <c:v>1163.4159999999999</c:v>
                </c:pt>
                <c:pt idx="28217">
                  <c:v>1166.722</c:v>
                </c:pt>
                <c:pt idx="28218">
                  <c:v>1170.027</c:v>
                </c:pt>
                <c:pt idx="28219">
                  <c:v>1173.3309999999999</c:v>
                </c:pt>
                <c:pt idx="28220">
                  <c:v>1176.633</c:v>
                </c:pt>
                <c:pt idx="28221">
                  <c:v>1179.9349999999999</c:v>
                </c:pt>
                <c:pt idx="28222">
                  <c:v>1183.2349999999999</c:v>
                </c:pt>
                <c:pt idx="28223">
                  <c:v>1186.5340000000001</c:v>
                </c:pt>
                <c:pt idx="28224">
                  <c:v>1189.8309999999999</c:v>
                </c:pt>
                <c:pt idx="28225">
                  <c:v>1193.1279999999999</c:v>
                </c:pt>
                <c:pt idx="28226">
                  <c:v>1196.423</c:v>
                </c:pt>
                <c:pt idx="28227">
                  <c:v>1199.7170000000001</c:v>
                </c:pt>
                <c:pt idx="28228">
                  <c:v>1203.01</c:v>
                </c:pt>
                <c:pt idx="28229">
                  <c:v>1206.3019999999999</c:v>
                </c:pt>
                <c:pt idx="28230">
                  <c:v>1209.5930000000001</c:v>
                </c:pt>
                <c:pt idx="28231">
                  <c:v>1212.8820000000001</c:v>
                </c:pt>
                <c:pt idx="28232">
                  <c:v>1216.17</c:v>
                </c:pt>
                <c:pt idx="28233">
                  <c:v>1219.4570000000001</c:v>
                </c:pt>
                <c:pt idx="28234">
                  <c:v>1222.7429999999999</c:v>
                </c:pt>
                <c:pt idx="28235">
                  <c:v>1226.027</c:v>
                </c:pt>
                <c:pt idx="28236">
                  <c:v>1229.31</c:v>
                </c:pt>
                <c:pt idx="28237">
                  <c:v>1232.5920000000001</c:v>
                </c:pt>
                <c:pt idx="28238">
                  <c:v>1235.873</c:v>
                </c:pt>
                <c:pt idx="28239">
                  <c:v>1239.152</c:v>
                </c:pt>
                <c:pt idx="28240">
                  <c:v>1242.431</c:v>
                </c:pt>
                <c:pt idx="28241">
                  <c:v>1245.7080000000001</c:v>
                </c:pt>
                <c:pt idx="28242">
                  <c:v>1248.9829999999999</c:v>
                </c:pt>
                <c:pt idx="28243">
                  <c:v>1252.258</c:v>
                </c:pt>
                <c:pt idx="28244">
                  <c:v>1255.5309999999999</c:v>
                </c:pt>
                <c:pt idx="28245">
                  <c:v>1258.8030000000001</c:v>
                </c:pt>
                <c:pt idx="28246">
                  <c:v>1262.0740000000001</c:v>
                </c:pt>
                <c:pt idx="28247">
                  <c:v>1265.3430000000001</c:v>
                </c:pt>
                <c:pt idx="28248">
                  <c:v>1268.6120000000001</c:v>
                </c:pt>
                <c:pt idx="28249">
                  <c:v>1271.8789999999999</c:v>
                </c:pt>
                <c:pt idx="28250">
                  <c:v>1275.144</c:v>
                </c:pt>
                <c:pt idx="28251">
                  <c:v>1278.4090000000001</c:v>
                </c:pt>
                <c:pt idx="28252">
                  <c:v>1281.672</c:v>
                </c:pt>
                <c:pt idx="28253">
                  <c:v>1284.934</c:v>
                </c:pt>
                <c:pt idx="28254">
                  <c:v>1288.1949999999999</c:v>
                </c:pt>
                <c:pt idx="28255">
                  <c:v>1291.454</c:v>
                </c:pt>
                <c:pt idx="28256">
                  <c:v>1294.712</c:v>
                </c:pt>
                <c:pt idx="28257">
                  <c:v>1297.9690000000001</c:v>
                </c:pt>
                <c:pt idx="28258">
                  <c:v>1301.2249999999999</c:v>
                </c:pt>
                <c:pt idx="28259">
                  <c:v>1304.479</c:v>
                </c:pt>
                <c:pt idx="28260">
                  <c:v>1307.732</c:v>
                </c:pt>
                <c:pt idx="28261">
                  <c:v>1310.9839999999999</c:v>
                </c:pt>
                <c:pt idx="28262">
                  <c:v>1314.2339999999999</c:v>
                </c:pt>
                <c:pt idx="28263">
                  <c:v>1317.4839999999999</c:v>
                </c:pt>
                <c:pt idx="28264">
                  <c:v>1320.731</c:v>
                </c:pt>
                <c:pt idx="28265">
                  <c:v>1323.9780000000001</c:v>
                </c:pt>
                <c:pt idx="28266">
                  <c:v>1327.223</c:v>
                </c:pt>
                <c:pt idx="28267">
                  <c:v>1330.4670000000001</c:v>
                </c:pt>
                <c:pt idx="28268">
                  <c:v>1333.71</c:v>
                </c:pt>
                <c:pt idx="28269">
                  <c:v>1336.951</c:v>
                </c:pt>
                <c:pt idx="28270">
                  <c:v>1340.191</c:v>
                </c:pt>
                <c:pt idx="28271">
                  <c:v>1343.43</c:v>
                </c:pt>
                <c:pt idx="28272">
                  <c:v>1346.6679999999999</c:v>
                </c:pt>
                <c:pt idx="28273">
                  <c:v>1349.904</c:v>
                </c:pt>
                <c:pt idx="28274">
                  <c:v>1353.1389999999999</c:v>
                </c:pt>
                <c:pt idx="28275">
                  <c:v>1356.3720000000001</c:v>
                </c:pt>
                <c:pt idx="28276">
                  <c:v>1359.604</c:v>
                </c:pt>
                <c:pt idx="28277">
                  <c:v>1362.835</c:v>
                </c:pt>
                <c:pt idx="28278">
                  <c:v>1366.0650000000001</c:v>
                </c:pt>
                <c:pt idx="28279">
                  <c:v>1369.2929999999999</c:v>
                </c:pt>
                <c:pt idx="28280">
                  <c:v>1372.52</c:v>
                </c:pt>
                <c:pt idx="28281">
                  <c:v>1375.7449999999999</c:v>
                </c:pt>
                <c:pt idx="28282">
                  <c:v>1378.97</c:v>
                </c:pt>
                <c:pt idx="28283">
                  <c:v>1382.193</c:v>
                </c:pt>
                <c:pt idx="28284">
                  <c:v>1385.414</c:v>
                </c:pt>
                <c:pt idx="28285">
                  <c:v>1388.634</c:v>
                </c:pt>
                <c:pt idx="28286">
                  <c:v>1391.8530000000001</c:v>
                </c:pt>
                <c:pt idx="28287">
                  <c:v>1395.0709999999999</c:v>
                </c:pt>
                <c:pt idx="28288">
                  <c:v>1398.287</c:v>
                </c:pt>
                <c:pt idx="28289">
                  <c:v>1401.502</c:v>
                </c:pt>
                <c:pt idx="28290">
                  <c:v>1404.7149999999999</c:v>
                </c:pt>
                <c:pt idx="28291">
                  <c:v>1407.9269999999999</c:v>
                </c:pt>
                <c:pt idx="28292">
                  <c:v>1411.1379999999999</c:v>
                </c:pt>
                <c:pt idx="28293">
                  <c:v>1414.348</c:v>
                </c:pt>
                <c:pt idx="28294">
                  <c:v>1417.556</c:v>
                </c:pt>
                <c:pt idx="28295">
                  <c:v>1420.7619999999999</c:v>
                </c:pt>
                <c:pt idx="28296">
                  <c:v>1423.9680000000001</c:v>
                </c:pt>
                <c:pt idx="28297">
                  <c:v>1427.171</c:v>
                </c:pt>
                <c:pt idx="28298">
                  <c:v>1430.374</c:v>
                </c:pt>
                <c:pt idx="28299">
                  <c:v>1433.575</c:v>
                </c:pt>
                <c:pt idx="28300">
                  <c:v>1436.7750000000001</c:v>
                </c:pt>
                <c:pt idx="28301">
                  <c:v>1439.973</c:v>
                </c:pt>
                <c:pt idx="28302">
                  <c:v>1443.17</c:v>
                </c:pt>
                <c:pt idx="28303">
                  <c:v>1446.366</c:v>
                </c:pt>
                <c:pt idx="28304">
                  <c:v>1449.56</c:v>
                </c:pt>
                <c:pt idx="28305">
                  <c:v>1452.7529999999999</c:v>
                </c:pt>
                <c:pt idx="28306">
                  <c:v>1455.944</c:v>
                </c:pt>
                <c:pt idx="28307">
                  <c:v>1459.135</c:v>
                </c:pt>
                <c:pt idx="28308">
                  <c:v>1462.3230000000001</c:v>
                </c:pt>
                <c:pt idx="28309">
                  <c:v>1465.51</c:v>
                </c:pt>
                <c:pt idx="28310">
                  <c:v>1468.6959999999999</c:v>
                </c:pt>
                <c:pt idx="28311">
                  <c:v>1471.8810000000001</c:v>
                </c:pt>
                <c:pt idx="28312">
                  <c:v>1475.0640000000001</c:v>
                </c:pt>
                <c:pt idx="28313">
                  <c:v>1478.2460000000001</c:v>
                </c:pt>
                <c:pt idx="28314">
                  <c:v>1481.4259999999999</c:v>
                </c:pt>
                <c:pt idx="28315">
                  <c:v>1484.605</c:v>
                </c:pt>
                <c:pt idx="28316">
                  <c:v>1487.7819999999999</c:v>
                </c:pt>
                <c:pt idx="28317">
                  <c:v>1490.9580000000001</c:v>
                </c:pt>
                <c:pt idx="28318">
                  <c:v>1494.133</c:v>
                </c:pt>
                <c:pt idx="28319">
                  <c:v>1497.306</c:v>
                </c:pt>
                <c:pt idx="28320">
                  <c:v>1500.4780000000001</c:v>
                </c:pt>
                <c:pt idx="28321">
                  <c:v>1503.6479999999999</c:v>
                </c:pt>
                <c:pt idx="28322">
                  <c:v>1506.817</c:v>
                </c:pt>
                <c:pt idx="28323">
                  <c:v>1509.9839999999999</c:v>
                </c:pt>
                <c:pt idx="28324">
                  <c:v>1513.15</c:v>
                </c:pt>
                <c:pt idx="28325">
                  <c:v>1516.3150000000001</c:v>
                </c:pt>
                <c:pt idx="28326">
                  <c:v>1519.4780000000001</c:v>
                </c:pt>
                <c:pt idx="28327">
                  <c:v>1522.64</c:v>
                </c:pt>
                <c:pt idx="28328">
                  <c:v>1525.8</c:v>
                </c:pt>
                <c:pt idx="28329">
                  <c:v>1528.9590000000001</c:v>
                </c:pt>
                <c:pt idx="28330">
                  <c:v>1532.116</c:v>
                </c:pt>
                <c:pt idx="28331">
                  <c:v>1535.2719999999999</c:v>
                </c:pt>
                <c:pt idx="28332">
                  <c:v>1538.4269999999999</c:v>
                </c:pt>
                <c:pt idx="28333">
                  <c:v>1541.58</c:v>
                </c:pt>
                <c:pt idx="28334">
                  <c:v>1544.732</c:v>
                </c:pt>
                <c:pt idx="28335">
                  <c:v>1547.8820000000001</c:v>
                </c:pt>
                <c:pt idx="28336">
                  <c:v>1551.03</c:v>
                </c:pt>
                <c:pt idx="28337">
                  <c:v>1554.1780000000001</c:v>
                </c:pt>
                <c:pt idx="28338">
                  <c:v>1557.3230000000001</c:v>
                </c:pt>
                <c:pt idx="28339">
                  <c:v>1560.4680000000001</c:v>
                </c:pt>
                <c:pt idx="28340">
                  <c:v>1563.6110000000001</c:v>
                </c:pt>
                <c:pt idx="28341">
                  <c:v>1566.752</c:v>
                </c:pt>
                <c:pt idx="28342">
                  <c:v>1569.8920000000001</c:v>
                </c:pt>
                <c:pt idx="28343">
                  <c:v>1573.0309999999999</c:v>
                </c:pt>
                <c:pt idx="28344">
                  <c:v>1576.1679999999999</c:v>
                </c:pt>
                <c:pt idx="28345">
                  <c:v>1579.3040000000001</c:v>
                </c:pt>
                <c:pt idx="28346">
                  <c:v>1582.4380000000001</c:v>
                </c:pt>
                <c:pt idx="28347">
                  <c:v>1585.57</c:v>
                </c:pt>
                <c:pt idx="28348">
                  <c:v>1588.702</c:v>
                </c:pt>
                <c:pt idx="28349">
                  <c:v>1591.8309999999999</c:v>
                </c:pt>
                <c:pt idx="28350">
                  <c:v>1594.96</c:v>
                </c:pt>
                <c:pt idx="28351">
                  <c:v>1598.087</c:v>
                </c:pt>
                <c:pt idx="28352">
                  <c:v>1601.212</c:v>
                </c:pt>
                <c:pt idx="28353">
                  <c:v>1604.336</c:v>
                </c:pt>
                <c:pt idx="28354">
                  <c:v>1607.4580000000001</c:v>
                </c:pt>
                <c:pt idx="28355">
                  <c:v>1610.579</c:v>
                </c:pt>
                <c:pt idx="28356">
                  <c:v>1613.6990000000001</c:v>
                </c:pt>
                <c:pt idx="28357">
                  <c:v>1616.817</c:v>
                </c:pt>
                <c:pt idx="28358">
                  <c:v>1619.934</c:v>
                </c:pt>
                <c:pt idx="28359">
                  <c:v>1623.049</c:v>
                </c:pt>
                <c:pt idx="28360">
                  <c:v>1626.163</c:v>
                </c:pt>
                <c:pt idx="28361">
                  <c:v>1629.2750000000001</c:v>
                </c:pt>
                <c:pt idx="28362">
                  <c:v>1632.386</c:v>
                </c:pt>
                <c:pt idx="28363">
                  <c:v>1635.4949999999999</c:v>
                </c:pt>
                <c:pt idx="28364">
                  <c:v>1638.604</c:v>
                </c:pt>
                <c:pt idx="28365">
                  <c:v>1641.71</c:v>
                </c:pt>
                <c:pt idx="28366">
                  <c:v>1644.8150000000001</c:v>
                </c:pt>
                <c:pt idx="28367">
                  <c:v>1647.9190000000001</c:v>
                </c:pt>
                <c:pt idx="28368">
                  <c:v>1651.021</c:v>
                </c:pt>
                <c:pt idx="28369">
                  <c:v>1654.1220000000001</c:v>
                </c:pt>
                <c:pt idx="28370">
                  <c:v>1657.222</c:v>
                </c:pt>
                <c:pt idx="28371">
                  <c:v>1660.32</c:v>
                </c:pt>
                <c:pt idx="28372">
                  <c:v>1663.4169999999999</c:v>
                </c:pt>
                <c:pt idx="28373">
                  <c:v>1666.5119999999999</c:v>
                </c:pt>
                <c:pt idx="28374">
                  <c:v>1669.606</c:v>
                </c:pt>
                <c:pt idx="28375">
                  <c:v>1672.6980000000001</c:v>
                </c:pt>
                <c:pt idx="28376">
                  <c:v>1675.79</c:v>
                </c:pt>
                <c:pt idx="28377">
                  <c:v>1678.8789999999999</c:v>
                </c:pt>
                <c:pt idx="28378">
                  <c:v>1681.9680000000001</c:v>
                </c:pt>
                <c:pt idx="28379">
                  <c:v>1685.0550000000001</c:v>
                </c:pt>
                <c:pt idx="28380">
                  <c:v>1688.1410000000001</c:v>
                </c:pt>
                <c:pt idx="28381">
                  <c:v>1691.2260000000001</c:v>
                </c:pt>
                <c:pt idx="28382">
                  <c:v>1694.309</c:v>
                </c:pt>
                <c:pt idx="28383">
                  <c:v>1697.3910000000001</c:v>
                </c:pt>
                <c:pt idx="28384">
                  <c:v>1700.472</c:v>
                </c:pt>
                <c:pt idx="28385">
                  <c:v>1703.5519999999999</c:v>
                </c:pt>
                <c:pt idx="28386">
                  <c:v>1706.63</c:v>
                </c:pt>
                <c:pt idx="28387">
                  <c:v>1709.7080000000001</c:v>
                </c:pt>
                <c:pt idx="28388">
                  <c:v>1712.7840000000001</c:v>
                </c:pt>
                <c:pt idx="28389">
                  <c:v>1715.8589999999999</c:v>
                </c:pt>
                <c:pt idx="28390">
                  <c:v>1718.933</c:v>
                </c:pt>
                <c:pt idx="28391">
                  <c:v>1722.0060000000001</c:v>
                </c:pt>
                <c:pt idx="28392">
                  <c:v>1725.078</c:v>
                </c:pt>
                <c:pt idx="28393">
                  <c:v>1728.1479999999999</c:v>
                </c:pt>
                <c:pt idx="28394">
                  <c:v>1731.2180000000001</c:v>
                </c:pt>
                <c:pt idx="28395">
                  <c:v>1734.287</c:v>
                </c:pt>
                <c:pt idx="28396">
                  <c:v>1737.356</c:v>
                </c:pt>
                <c:pt idx="28397">
                  <c:v>1740.423</c:v>
                </c:pt>
                <c:pt idx="28398">
                  <c:v>1743.49</c:v>
                </c:pt>
                <c:pt idx="28399">
                  <c:v>1746.556</c:v>
                </c:pt>
                <c:pt idx="28400">
                  <c:v>1749.6220000000001</c:v>
                </c:pt>
                <c:pt idx="28401">
                  <c:v>1752.6869999999999</c:v>
                </c:pt>
                <c:pt idx="28402">
                  <c:v>1755.751</c:v>
                </c:pt>
                <c:pt idx="28403">
                  <c:v>1758.8150000000001</c:v>
                </c:pt>
                <c:pt idx="28404">
                  <c:v>1761.88</c:v>
                </c:pt>
                <c:pt idx="28405">
                  <c:v>1764.943</c:v>
                </c:pt>
                <c:pt idx="28406">
                  <c:v>1768.0070000000001</c:v>
                </c:pt>
                <c:pt idx="28407">
                  <c:v>1771.0719999999999</c:v>
                </c:pt>
                <c:pt idx="28408">
                  <c:v>1774.136</c:v>
                </c:pt>
                <c:pt idx="28409">
                  <c:v>1777.201</c:v>
                </c:pt>
                <c:pt idx="28410">
                  <c:v>1780.2660000000001</c:v>
                </c:pt>
                <c:pt idx="28411">
                  <c:v>1783.3320000000001</c:v>
                </c:pt>
                <c:pt idx="28412">
                  <c:v>1786.4</c:v>
                </c:pt>
                <c:pt idx="28413">
                  <c:v>1789.4690000000001</c:v>
                </c:pt>
                <c:pt idx="28414">
                  <c:v>1792.539</c:v>
                </c:pt>
                <c:pt idx="28415">
                  <c:v>1795.6110000000001</c:v>
                </c:pt>
                <c:pt idx="28416">
                  <c:v>1798.6849999999999</c:v>
                </c:pt>
                <c:pt idx="28417">
                  <c:v>1801.7619999999999</c:v>
                </c:pt>
                <c:pt idx="28418">
                  <c:v>1804.8420000000001</c:v>
                </c:pt>
                <c:pt idx="28419">
                  <c:v>1807.925</c:v>
                </c:pt>
                <c:pt idx="28420">
                  <c:v>1811.0129999999999</c:v>
                </c:pt>
                <c:pt idx="28421">
                  <c:v>1814.104</c:v>
                </c:pt>
                <c:pt idx="28422">
                  <c:v>1817.201</c:v>
                </c:pt>
                <c:pt idx="28423">
                  <c:v>1820.3040000000001</c:v>
                </c:pt>
                <c:pt idx="28424">
                  <c:v>1823.413</c:v>
                </c:pt>
                <c:pt idx="28425">
                  <c:v>1826.53</c:v>
                </c:pt>
                <c:pt idx="28426">
                  <c:v>1829.654</c:v>
                </c:pt>
                <c:pt idx="28427">
                  <c:v>1832.788</c:v>
                </c:pt>
                <c:pt idx="28428">
                  <c:v>1835.932</c:v>
                </c:pt>
                <c:pt idx="28429">
                  <c:v>1839.087</c:v>
                </c:pt>
                <c:pt idx="28430">
                  <c:v>1842.2539999999999</c:v>
                </c:pt>
                <c:pt idx="28431">
                  <c:v>1845.434</c:v>
                </c:pt>
                <c:pt idx="28432">
                  <c:v>1848.6289999999999</c:v>
                </c:pt>
                <c:pt idx="28433">
                  <c:v>1851.837</c:v>
                </c:pt>
                <c:pt idx="28434">
                  <c:v>1855.0619999999999</c:v>
                </c:pt>
                <c:pt idx="28435">
                  <c:v>1858.3009999999999</c:v>
                </c:pt>
                <c:pt idx="28436">
                  <c:v>1861.556</c:v>
                </c:pt>
                <c:pt idx="28437">
                  <c:v>1864.826</c:v>
                </c:pt>
                <c:pt idx="28438">
                  <c:v>1868.11</c:v>
                </c:pt>
                <c:pt idx="28439">
                  <c:v>1871.4079999999999</c:v>
                </c:pt>
                <c:pt idx="28440">
                  <c:v>1874.7159999999999</c:v>
                </c:pt>
                <c:pt idx="28441">
                  <c:v>1878.0350000000001</c:v>
                </c:pt>
                <c:pt idx="28442">
                  <c:v>1881.3620000000001</c:v>
                </c:pt>
                <c:pt idx="28443">
                  <c:v>1884.6959999999999</c:v>
                </c:pt>
                <c:pt idx="28444">
                  <c:v>1888.0340000000001</c:v>
                </c:pt>
                <c:pt idx="28445">
                  <c:v>1891.375</c:v>
                </c:pt>
                <c:pt idx="28446">
                  <c:v>1894.7170000000001</c:v>
                </c:pt>
                <c:pt idx="28447">
                  <c:v>1898.06</c:v>
                </c:pt>
                <c:pt idx="28448">
                  <c:v>1901.402</c:v>
                </c:pt>
                <c:pt idx="28449">
                  <c:v>1904.742</c:v>
                </c:pt>
                <c:pt idx="28450">
                  <c:v>1908.079</c:v>
                </c:pt>
                <c:pt idx="28451">
                  <c:v>1911.413</c:v>
                </c:pt>
                <c:pt idx="28452">
                  <c:v>1914.7429999999999</c:v>
                </c:pt>
                <c:pt idx="28453">
                  <c:v>1918.069</c:v>
                </c:pt>
                <c:pt idx="28454">
                  <c:v>1921.3910000000001</c:v>
                </c:pt>
                <c:pt idx="28455">
                  <c:v>1924.7070000000001</c:v>
                </c:pt>
                <c:pt idx="28456">
                  <c:v>1928.019</c:v>
                </c:pt>
                <c:pt idx="28457">
                  <c:v>1931.326</c:v>
                </c:pt>
                <c:pt idx="28458">
                  <c:v>1934.627</c:v>
                </c:pt>
                <c:pt idx="28459">
                  <c:v>1937.924</c:v>
                </c:pt>
                <c:pt idx="28460">
                  <c:v>1941.2149999999999</c:v>
                </c:pt>
                <c:pt idx="28461">
                  <c:v>1944.501</c:v>
                </c:pt>
                <c:pt idx="28462">
                  <c:v>1947.7819999999999</c:v>
                </c:pt>
                <c:pt idx="28463">
                  <c:v>1951.058</c:v>
                </c:pt>
                <c:pt idx="28464">
                  <c:v>1954.329</c:v>
                </c:pt>
                <c:pt idx="28465">
                  <c:v>1957.595</c:v>
                </c:pt>
                <c:pt idx="28466">
                  <c:v>1960.857</c:v>
                </c:pt>
                <c:pt idx="28467">
                  <c:v>1964.1130000000001</c:v>
                </c:pt>
                <c:pt idx="28468">
                  <c:v>1967.364</c:v>
                </c:pt>
                <c:pt idx="28469">
                  <c:v>1970.6110000000001</c:v>
                </c:pt>
                <c:pt idx="28470">
                  <c:v>1973.8530000000001</c:v>
                </c:pt>
                <c:pt idx="28471">
                  <c:v>1977.0909999999999</c:v>
                </c:pt>
                <c:pt idx="28472">
                  <c:v>1980.3240000000001</c:v>
                </c:pt>
                <c:pt idx="28473">
                  <c:v>1983.5519999999999</c:v>
                </c:pt>
                <c:pt idx="28474">
                  <c:v>1986.777</c:v>
                </c:pt>
                <c:pt idx="28475">
                  <c:v>1989.9970000000001</c:v>
                </c:pt>
                <c:pt idx="28476">
                  <c:v>1993.213</c:v>
                </c:pt>
                <c:pt idx="28477">
                  <c:v>1996.424</c:v>
                </c:pt>
                <c:pt idx="28478">
                  <c:v>1999.6320000000001</c:v>
                </c:pt>
                <c:pt idx="28479">
                  <c:v>2002.835</c:v>
                </c:pt>
                <c:pt idx="28480">
                  <c:v>2006.0350000000001</c:v>
                </c:pt>
                <c:pt idx="28481">
                  <c:v>2009.23</c:v>
                </c:pt>
                <c:pt idx="28482">
                  <c:v>2012.422</c:v>
                </c:pt>
                <c:pt idx="28483">
                  <c:v>2015.61</c:v>
                </c:pt>
                <c:pt idx="28484">
                  <c:v>2018.7940000000001</c:v>
                </c:pt>
                <c:pt idx="28485">
                  <c:v>2021.9739999999999</c:v>
                </c:pt>
                <c:pt idx="28486">
                  <c:v>2025.1510000000001</c:v>
                </c:pt>
                <c:pt idx="28487">
                  <c:v>2028.3240000000001</c:v>
                </c:pt>
                <c:pt idx="28488">
                  <c:v>2031.4929999999999</c:v>
                </c:pt>
                <c:pt idx="28489">
                  <c:v>2034.6590000000001</c:v>
                </c:pt>
                <c:pt idx="28490">
                  <c:v>2037.8219999999999</c:v>
                </c:pt>
                <c:pt idx="28491">
                  <c:v>2040.981</c:v>
                </c:pt>
                <c:pt idx="28492">
                  <c:v>2044.136</c:v>
                </c:pt>
                <c:pt idx="28493">
                  <c:v>2047.288</c:v>
                </c:pt>
                <c:pt idx="28494">
                  <c:v>2050.4369999999999</c:v>
                </c:pt>
                <c:pt idx="28495">
                  <c:v>2053.5830000000001</c:v>
                </c:pt>
                <c:pt idx="28496">
                  <c:v>2056.7249999999999</c:v>
                </c:pt>
                <c:pt idx="28497">
                  <c:v>2059.864</c:v>
                </c:pt>
                <c:pt idx="28498">
                  <c:v>2063</c:v>
                </c:pt>
                <c:pt idx="28499">
                  <c:v>2066.1320000000001</c:v>
                </c:pt>
                <c:pt idx="28500">
                  <c:v>2069.261</c:v>
                </c:pt>
                <c:pt idx="28501">
                  <c:v>2072.3879999999999</c:v>
                </c:pt>
                <c:pt idx="28502">
                  <c:v>2075.511</c:v>
                </c:pt>
                <c:pt idx="28503">
                  <c:v>2078.6309999999999</c:v>
                </c:pt>
                <c:pt idx="28504">
                  <c:v>2081.748</c:v>
                </c:pt>
                <c:pt idx="28505">
                  <c:v>2084.8620000000001</c:v>
                </c:pt>
                <c:pt idx="28506">
                  <c:v>2087.973</c:v>
                </c:pt>
                <c:pt idx="28507">
                  <c:v>2091.0810000000001</c:v>
                </c:pt>
                <c:pt idx="28508">
                  <c:v>2094.1860000000001</c:v>
                </c:pt>
                <c:pt idx="28509">
                  <c:v>2097.288</c:v>
                </c:pt>
                <c:pt idx="28510">
                  <c:v>2100.3870000000002</c:v>
                </c:pt>
                <c:pt idx="28511">
                  <c:v>2103.4830000000002</c:v>
                </c:pt>
                <c:pt idx="28512">
                  <c:v>2106.576</c:v>
                </c:pt>
                <c:pt idx="28513">
                  <c:v>2109.6669999999999</c:v>
                </c:pt>
                <c:pt idx="28514">
                  <c:v>2112.7539999999999</c:v>
                </c:pt>
                <c:pt idx="28515">
                  <c:v>2115.8389999999999</c:v>
                </c:pt>
                <c:pt idx="28516">
                  <c:v>2118.9209999999998</c:v>
                </c:pt>
                <c:pt idx="28517">
                  <c:v>2122</c:v>
                </c:pt>
                <c:pt idx="28518">
                  <c:v>2125.0770000000002</c:v>
                </c:pt>
                <c:pt idx="28519">
                  <c:v>2128.1509999999998</c:v>
                </c:pt>
                <c:pt idx="28520">
                  <c:v>2131.2220000000002</c:v>
                </c:pt>
                <c:pt idx="28521">
                  <c:v>2134.29</c:v>
                </c:pt>
                <c:pt idx="28522">
                  <c:v>2137.355</c:v>
                </c:pt>
                <c:pt idx="28523">
                  <c:v>2140.4180000000001</c:v>
                </c:pt>
                <c:pt idx="28524">
                  <c:v>2143.4780000000001</c:v>
                </c:pt>
                <c:pt idx="28525">
                  <c:v>2146.5349999999999</c:v>
                </c:pt>
                <c:pt idx="28526">
                  <c:v>2149.59</c:v>
                </c:pt>
                <c:pt idx="28527">
                  <c:v>2152.6419999999998</c:v>
                </c:pt>
                <c:pt idx="28528">
                  <c:v>2155.692</c:v>
                </c:pt>
                <c:pt idx="28529">
                  <c:v>2158.739</c:v>
                </c:pt>
                <c:pt idx="28530">
                  <c:v>2161.7829999999999</c:v>
                </c:pt>
                <c:pt idx="28531">
                  <c:v>2164.8240000000001</c:v>
                </c:pt>
                <c:pt idx="28532">
                  <c:v>2167.8629999999998</c:v>
                </c:pt>
                <c:pt idx="28533">
                  <c:v>2170.9</c:v>
                </c:pt>
                <c:pt idx="28534">
                  <c:v>2173.9340000000002</c:v>
                </c:pt>
                <c:pt idx="28535">
                  <c:v>2176.9650000000001</c:v>
                </c:pt>
                <c:pt idx="28536">
                  <c:v>2179.9940000000001</c:v>
                </c:pt>
                <c:pt idx="28537">
                  <c:v>2183.02</c:v>
                </c:pt>
                <c:pt idx="28538">
                  <c:v>2186.0430000000001</c:v>
                </c:pt>
                <c:pt idx="28539">
                  <c:v>2189.0639999999999</c:v>
                </c:pt>
                <c:pt idx="28540">
                  <c:v>2192.0830000000001</c:v>
                </c:pt>
                <c:pt idx="28541">
                  <c:v>2195.0990000000002</c:v>
                </c:pt>
                <c:pt idx="28542">
                  <c:v>2198.1129999999998</c:v>
                </c:pt>
                <c:pt idx="28543">
                  <c:v>2201.1239999999998</c:v>
                </c:pt>
                <c:pt idx="28544">
                  <c:v>2204.1320000000001</c:v>
                </c:pt>
                <c:pt idx="28545">
                  <c:v>2207.1379999999999</c:v>
                </c:pt>
                <c:pt idx="28546">
                  <c:v>2210.1419999999998</c:v>
                </c:pt>
                <c:pt idx="28547">
                  <c:v>2213.143</c:v>
                </c:pt>
                <c:pt idx="28548">
                  <c:v>2216.1419999999998</c:v>
                </c:pt>
                <c:pt idx="28549">
                  <c:v>2219.1379999999999</c:v>
                </c:pt>
                <c:pt idx="28550">
                  <c:v>2222.1320000000001</c:v>
                </c:pt>
                <c:pt idx="28551">
                  <c:v>2225.1239999999998</c:v>
                </c:pt>
                <c:pt idx="28552">
                  <c:v>2228.1129999999998</c:v>
                </c:pt>
                <c:pt idx="28553">
                  <c:v>2231.0990000000002</c:v>
                </c:pt>
                <c:pt idx="28554">
                  <c:v>2234.0830000000001</c:v>
                </c:pt>
                <c:pt idx="28555">
                  <c:v>2237.0650000000001</c:v>
                </c:pt>
                <c:pt idx="28556">
                  <c:v>2240.0439999999999</c:v>
                </c:pt>
                <c:pt idx="28557">
                  <c:v>2243.0210000000002</c:v>
                </c:pt>
                <c:pt idx="28558">
                  <c:v>2245.9960000000001</c:v>
                </c:pt>
                <c:pt idx="28559">
                  <c:v>2248.9679999999998</c:v>
                </c:pt>
                <c:pt idx="28560">
                  <c:v>2251.9369999999999</c:v>
                </c:pt>
                <c:pt idx="28561">
                  <c:v>2254.904</c:v>
                </c:pt>
                <c:pt idx="28562">
                  <c:v>2257.8690000000001</c:v>
                </c:pt>
                <c:pt idx="28563">
                  <c:v>2260.8319999999999</c:v>
                </c:pt>
                <c:pt idx="28564">
                  <c:v>2263.7919999999999</c:v>
                </c:pt>
                <c:pt idx="28565">
                  <c:v>2266.7489999999998</c:v>
                </c:pt>
                <c:pt idx="28566">
                  <c:v>2269.7049999999999</c:v>
                </c:pt>
                <c:pt idx="28567">
                  <c:v>2272.6570000000002</c:v>
                </c:pt>
                <c:pt idx="28568">
                  <c:v>2275.6080000000002</c:v>
                </c:pt>
                <c:pt idx="28569">
                  <c:v>2278.556</c:v>
                </c:pt>
                <c:pt idx="28570">
                  <c:v>2281.502</c:v>
                </c:pt>
                <c:pt idx="28571">
                  <c:v>2284.4459999999999</c:v>
                </c:pt>
                <c:pt idx="28572">
                  <c:v>2287.3870000000002</c:v>
                </c:pt>
                <c:pt idx="28573">
                  <c:v>2290.326</c:v>
                </c:pt>
                <c:pt idx="28574">
                  <c:v>2293.2620000000002</c:v>
                </c:pt>
                <c:pt idx="28575">
                  <c:v>2296.1959999999999</c:v>
                </c:pt>
                <c:pt idx="28576">
                  <c:v>2299.1280000000002</c:v>
                </c:pt>
                <c:pt idx="28577">
                  <c:v>2302.058</c:v>
                </c:pt>
                <c:pt idx="28578">
                  <c:v>2304.9850000000001</c:v>
                </c:pt>
                <c:pt idx="28579">
                  <c:v>2307.91</c:v>
                </c:pt>
                <c:pt idx="28580">
                  <c:v>2310.8319999999999</c:v>
                </c:pt>
                <c:pt idx="28581">
                  <c:v>2313.752</c:v>
                </c:pt>
                <c:pt idx="28582">
                  <c:v>2316.67</c:v>
                </c:pt>
                <c:pt idx="28583">
                  <c:v>2319.5859999999998</c:v>
                </c:pt>
                <c:pt idx="28584">
                  <c:v>2322.4989999999998</c:v>
                </c:pt>
                <c:pt idx="28585">
                  <c:v>2325.41</c:v>
                </c:pt>
                <c:pt idx="28586">
                  <c:v>2328.319</c:v>
                </c:pt>
                <c:pt idx="28587">
                  <c:v>2331.2249999999999</c:v>
                </c:pt>
                <c:pt idx="28588">
                  <c:v>2334.1289999999999</c:v>
                </c:pt>
                <c:pt idx="28589">
                  <c:v>2337.0309999999999</c:v>
                </c:pt>
                <c:pt idx="28590">
                  <c:v>2339.9299999999998</c:v>
                </c:pt>
                <c:pt idx="28591">
                  <c:v>2342.8270000000002</c:v>
                </c:pt>
                <c:pt idx="28592">
                  <c:v>2345.7220000000002</c:v>
                </c:pt>
                <c:pt idx="28593">
                  <c:v>2348.6149999999998</c:v>
                </c:pt>
                <c:pt idx="28594">
                  <c:v>2351.5050000000001</c:v>
                </c:pt>
                <c:pt idx="28595">
                  <c:v>2354.393</c:v>
                </c:pt>
                <c:pt idx="28596">
                  <c:v>2357.279</c:v>
                </c:pt>
                <c:pt idx="28597">
                  <c:v>2360.1619999999998</c:v>
                </c:pt>
                <c:pt idx="28598">
                  <c:v>2363.0430000000001</c:v>
                </c:pt>
                <c:pt idx="28599">
                  <c:v>2365.922</c:v>
                </c:pt>
                <c:pt idx="28600">
                  <c:v>2368.7979999999998</c:v>
                </c:pt>
                <c:pt idx="28601">
                  <c:v>2371.672</c:v>
                </c:pt>
                <c:pt idx="28602">
                  <c:v>2374.5439999999999</c:v>
                </c:pt>
                <c:pt idx="28603">
                  <c:v>2377.4140000000002</c:v>
                </c:pt>
                <c:pt idx="28604">
                  <c:v>2380.2809999999999</c:v>
                </c:pt>
                <c:pt idx="28605">
                  <c:v>2383.1460000000002</c:v>
                </c:pt>
                <c:pt idx="28606">
                  <c:v>2386.009</c:v>
                </c:pt>
                <c:pt idx="28607">
                  <c:v>2388.87</c:v>
                </c:pt>
                <c:pt idx="28608">
                  <c:v>2391.7280000000001</c:v>
                </c:pt>
                <c:pt idx="28609">
                  <c:v>2394.5839999999998</c:v>
                </c:pt>
                <c:pt idx="28610">
                  <c:v>2397.4380000000001</c:v>
                </c:pt>
                <c:pt idx="28611">
                  <c:v>2400.2890000000002</c:v>
                </c:pt>
                <c:pt idx="28612">
                  <c:v>2403.1379999999999</c:v>
                </c:pt>
                <c:pt idx="28613">
                  <c:v>2405.9850000000001</c:v>
                </c:pt>
                <c:pt idx="28614">
                  <c:v>2408.83</c:v>
                </c:pt>
                <c:pt idx="28615">
                  <c:v>2411.672</c:v>
                </c:pt>
                <c:pt idx="28616">
                  <c:v>2414.5120000000002</c:v>
                </c:pt>
                <c:pt idx="28617">
                  <c:v>2417.35</c:v>
                </c:pt>
                <c:pt idx="28618">
                  <c:v>2420.1849999999999</c:v>
                </c:pt>
                <c:pt idx="28619">
                  <c:v>2423.0189999999998</c:v>
                </c:pt>
                <c:pt idx="28620">
                  <c:v>2425.85</c:v>
                </c:pt>
                <c:pt idx="28621">
                  <c:v>2428.6779999999999</c:v>
                </c:pt>
                <c:pt idx="28622">
                  <c:v>2431.5050000000001</c:v>
                </c:pt>
                <c:pt idx="28623">
                  <c:v>2434.3290000000002</c:v>
                </c:pt>
                <c:pt idx="28624">
                  <c:v>2437.1509999999998</c:v>
                </c:pt>
                <c:pt idx="28625">
                  <c:v>2439.9699999999998</c:v>
                </c:pt>
                <c:pt idx="28626">
                  <c:v>2442.788</c:v>
                </c:pt>
                <c:pt idx="28627">
                  <c:v>2445.6030000000001</c:v>
                </c:pt>
                <c:pt idx="28628">
                  <c:v>2448.4160000000002</c:v>
                </c:pt>
                <c:pt idx="28629">
                  <c:v>2451.2260000000001</c:v>
                </c:pt>
                <c:pt idx="28630">
                  <c:v>2454.0349999999999</c:v>
                </c:pt>
                <c:pt idx="28631">
                  <c:v>2456.8409999999999</c:v>
                </c:pt>
                <c:pt idx="28632">
                  <c:v>2459.645</c:v>
                </c:pt>
                <c:pt idx="28633">
                  <c:v>2462.4459999999999</c:v>
                </c:pt>
                <c:pt idx="28634">
                  <c:v>2465.2449999999999</c:v>
                </c:pt>
                <c:pt idx="28635">
                  <c:v>2468.0419999999999</c:v>
                </c:pt>
                <c:pt idx="28636">
                  <c:v>2470.837</c:v>
                </c:pt>
                <c:pt idx="28637">
                  <c:v>2473.63</c:v>
                </c:pt>
                <c:pt idx="28638">
                  <c:v>2476.42</c:v>
                </c:pt>
                <c:pt idx="28639">
                  <c:v>2479.2080000000001</c:v>
                </c:pt>
                <c:pt idx="28640">
                  <c:v>2481.9929999999999</c:v>
                </c:pt>
                <c:pt idx="28641">
                  <c:v>2484.777</c:v>
                </c:pt>
                <c:pt idx="28642">
                  <c:v>2487.558</c:v>
                </c:pt>
                <c:pt idx="28643">
                  <c:v>2490.337</c:v>
                </c:pt>
                <c:pt idx="28644">
                  <c:v>2493.114</c:v>
                </c:pt>
                <c:pt idx="28645">
                  <c:v>2495.8879999999999</c:v>
                </c:pt>
                <c:pt idx="28646">
                  <c:v>2498.66</c:v>
                </c:pt>
                <c:pt idx="28647">
                  <c:v>2501.4299999999998</c:v>
                </c:pt>
                <c:pt idx="28648">
                  <c:v>2504.1970000000001</c:v>
                </c:pt>
                <c:pt idx="28649">
                  <c:v>2506.9630000000002</c:v>
                </c:pt>
                <c:pt idx="28650">
                  <c:v>2509.7260000000001</c:v>
                </c:pt>
                <c:pt idx="28651">
                  <c:v>2512.4859999999999</c:v>
                </c:pt>
                <c:pt idx="28652">
                  <c:v>2515.2449999999999</c:v>
                </c:pt>
                <c:pt idx="28653">
                  <c:v>2518.0010000000002</c:v>
                </c:pt>
                <c:pt idx="28654">
                  <c:v>2520.7550000000001</c:v>
                </c:pt>
                <c:pt idx="28655">
                  <c:v>2523.5070000000001</c:v>
                </c:pt>
                <c:pt idx="28656">
                  <c:v>2526.2559999999999</c:v>
                </c:pt>
                <c:pt idx="28657">
                  <c:v>2529.0030000000002</c:v>
                </c:pt>
                <c:pt idx="28658">
                  <c:v>2531.748</c:v>
                </c:pt>
                <c:pt idx="28659">
                  <c:v>2534.491</c:v>
                </c:pt>
                <c:pt idx="28660">
                  <c:v>2537.2310000000002</c:v>
                </c:pt>
                <c:pt idx="28661">
                  <c:v>2539.9690000000001</c:v>
                </c:pt>
                <c:pt idx="28662">
                  <c:v>2542.7049999999999</c:v>
                </c:pt>
                <c:pt idx="28663">
                  <c:v>2545.4380000000001</c:v>
                </c:pt>
                <c:pt idx="28664">
                  <c:v>2548.1689999999999</c:v>
                </c:pt>
                <c:pt idx="28665">
                  <c:v>2550.8980000000001</c:v>
                </c:pt>
                <c:pt idx="28666">
                  <c:v>2553.625</c:v>
                </c:pt>
                <c:pt idx="28667">
                  <c:v>2556.3490000000002</c:v>
                </c:pt>
                <c:pt idx="28668">
                  <c:v>2559.0720000000001</c:v>
                </c:pt>
                <c:pt idx="28669">
                  <c:v>2561.7910000000002</c:v>
                </c:pt>
                <c:pt idx="28670">
                  <c:v>2564.509</c:v>
                </c:pt>
                <c:pt idx="28671">
                  <c:v>2567.2240000000002</c:v>
                </c:pt>
                <c:pt idx="28672">
                  <c:v>2569.9369999999999</c:v>
                </c:pt>
                <c:pt idx="28673">
                  <c:v>2572.6480000000001</c:v>
                </c:pt>
                <c:pt idx="28674">
                  <c:v>2575.3560000000002</c:v>
                </c:pt>
                <c:pt idx="28675">
                  <c:v>2578.0619999999999</c:v>
                </c:pt>
                <c:pt idx="28676">
                  <c:v>2580.7660000000001</c:v>
                </c:pt>
                <c:pt idx="28677">
                  <c:v>2583.4679999999998</c:v>
                </c:pt>
                <c:pt idx="28678">
                  <c:v>2586.1669999999999</c:v>
                </c:pt>
                <c:pt idx="28679">
                  <c:v>2588.864</c:v>
                </c:pt>
                <c:pt idx="28680">
                  <c:v>2591.5590000000002</c:v>
                </c:pt>
                <c:pt idx="28681">
                  <c:v>2594.2510000000002</c:v>
                </c:pt>
                <c:pt idx="28682">
                  <c:v>2596.9409999999998</c:v>
                </c:pt>
                <c:pt idx="28683">
                  <c:v>2599.6289999999999</c:v>
                </c:pt>
                <c:pt idx="28684">
                  <c:v>2602.3150000000001</c:v>
                </c:pt>
                <c:pt idx="28685">
                  <c:v>2604.998</c:v>
                </c:pt>
                <c:pt idx="28686">
                  <c:v>2607.6790000000001</c:v>
                </c:pt>
                <c:pt idx="28687">
                  <c:v>2610.3580000000002</c:v>
                </c:pt>
                <c:pt idx="28688">
                  <c:v>2613.0340000000001</c:v>
                </c:pt>
                <c:pt idx="28689">
                  <c:v>2615.7080000000001</c:v>
                </c:pt>
                <c:pt idx="28690">
                  <c:v>2618.38</c:v>
                </c:pt>
                <c:pt idx="28691">
                  <c:v>2621.049</c:v>
                </c:pt>
                <c:pt idx="28692">
                  <c:v>2623.7170000000001</c:v>
                </c:pt>
                <c:pt idx="28693">
                  <c:v>2626.3809999999999</c:v>
                </c:pt>
                <c:pt idx="28694">
                  <c:v>2629.0439999999999</c:v>
                </c:pt>
                <c:pt idx="28695">
                  <c:v>2631.7040000000002</c:v>
                </c:pt>
                <c:pt idx="28696">
                  <c:v>2634.3620000000001</c:v>
                </c:pt>
                <c:pt idx="28697">
                  <c:v>2637.018</c:v>
                </c:pt>
                <c:pt idx="28698">
                  <c:v>2639.6709999999998</c:v>
                </c:pt>
                <c:pt idx="28699">
                  <c:v>2642.3220000000001</c:v>
                </c:pt>
                <c:pt idx="28700">
                  <c:v>2644.971</c:v>
                </c:pt>
                <c:pt idx="28701">
                  <c:v>2647.6170000000002</c:v>
                </c:pt>
                <c:pt idx="28702">
                  <c:v>2650.261</c:v>
                </c:pt>
                <c:pt idx="28703">
                  <c:v>2652.9029999999998</c:v>
                </c:pt>
                <c:pt idx="28704">
                  <c:v>2655.5430000000001</c:v>
                </c:pt>
                <c:pt idx="28705">
                  <c:v>2658.18</c:v>
                </c:pt>
                <c:pt idx="28706">
                  <c:v>2660.8150000000001</c:v>
                </c:pt>
                <c:pt idx="28707">
                  <c:v>2663.4470000000001</c:v>
                </c:pt>
                <c:pt idx="28708">
                  <c:v>2666.0770000000002</c:v>
                </c:pt>
                <c:pt idx="28709">
                  <c:v>2668.7049999999999</c:v>
                </c:pt>
                <c:pt idx="28710">
                  <c:v>2671.3310000000001</c:v>
                </c:pt>
                <c:pt idx="28711">
                  <c:v>2673.9540000000002</c:v>
                </c:pt>
                <c:pt idx="28712">
                  <c:v>2676.5749999999998</c:v>
                </c:pt>
                <c:pt idx="28713">
                  <c:v>2679.194</c:v>
                </c:pt>
                <c:pt idx="28714">
                  <c:v>2681.81</c:v>
                </c:pt>
                <c:pt idx="28715">
                  <c:v>2684.424</c:v>
                </c:pt>
                <c:pt idx="28716">
                  <c:v>2687.0349999999999</c:v>
                </c:pt>
                <c:pt idx="28717">
                  <c:v>2689.645</c:v>
                </c:pt>
                <c:pt idx="28718">
                  <c:v>2692.252</c:v>
                </c:pt>
                <c:pt idx="28719">
                  <c:v>2694.8560000000002</c:v>
                </c:pt>
                <c:pt idx="28720">
                  <c:v>2697.4589999999998</c:v>
                </c:pt>
                <c:pt idx="28721">
                  <c:v>2700.0590000000002</c:v>
                </c:pt>
                <c:pt idx="28722">
                  <c:v>2702.6559999999999</c:v>
                </c:pt>
                <c:pt idx="28723">
                  <c:v>2705.2510000000002</c:v>
                </c:pt>
                <c:pt idx="28724">
                  <c:v>2707.8440000000001</c:v>
                </c:pt>
                <c:pt idx="28725">
                  <c:v>2710.4349999999999</c:v>
                </c:pt>
                <c:pt idx="28726">
                  <c:v>2713.0230000000001</c:v>
                </c:pt>
                <c:pt idx="28727">
                  <c:v>2715.6089999999999</c:v>
                </c:pt>
                <c:pt idx="28728">
                  <c:v>2718.1930000000002</c:v>
                </c:pt>
                <c:pt idx="28729">
                  <c:v>2720.7739999999999</c:v>
                </c:pt>
                <c:pt idx="28730">
                  <c:v>2723.3530000000001</c:v>
                </c:pt>
                <c:pt idx="28731">
                  <c:v>2725.9290000000001</c:v>
                </c:pt>
                <c:pt idx="28732">
                  <c:v>2728.5030000000002</c:v>
                </c:pt>
                <c:pt idx="28733">
                  <c:v>2731.0749999999998</c:v>
                </c:pt>
                <c:pt idx="28734">
                  <c:v>2733.645</c:v>
                </c:pt>
                <c:pt idx="28735">
                  <c:v>2736.212</c:v>
                </c:pt>
                <c:pt idx="28736">
                  <c:v>2738.7759999999998</c:v>
                </c:pt>
                <c:pt idx="28737">
                  <c:v>2741.3389999999999</c:v>
                </c:pt>
                <c:pt idx="28738">
                  <c:v>2743.8989999999999</c:v>
                </c:pt>
                <c:pt idx="28739">
                  <c:v>2746.4560000000001</c:v>
                </c:pt>
                <c:pt idx="28740">
                  <c:v>2749.011</c:v>
                </c:pt>
                <c:pt idx="28741">
                  <c:v>2751.5639999999999</c:v>
                </c:pt>
                <c:pt idx="28742">
                  <c:v>2754.1149999999998</c:v>
                </c:pt>
                <c:pt idx="28743">
                  <c:v>2756.663</c:v>
                </c:pt>
                <c:pt idx="28744">
                  <c:v>2759.2089999999998</c:v>
                </c:pt>
                <c:pt idx="28745">
                  <c:v>2761.752</c:v>
                </c:pt>
                <c:pt idx="28746">
                  <c:v>2764.2930000000001</c:v>
                </c:pt>
                <c:pt idx="28747">
                  <c:v>2766.8319999999999</c:v>
                </c:pt>
                <c:pt idx="28748">
                  <c:v>2769.3679999999999</c:v>
                </c:pt>
                <c:pt idx="28749">
                  <c:v>2771.902</c:v>
                </c:pt>
                <c:pt idx="28750">
                  <c:v>2774.4340000000002</c:v>
                </c:pt>
                <c:pt idx="28751">
                  <c:v>2776.9630000000002</c:v>
                </c:pt>
                <c:pt idx="28752">
                  <c:v>2779.49</c:v>
                </c:pt>
                <c:pt idx="28753">
                  <c:v>2782.0140000000001</c:v>
                </c:pt>
                <c:pt idx="28754">
                  <c:v>2784.5360000000001</c:v>
                </c:pt>
                <c:pt idx="28755">
                  <c:v>2787.056</c:v>
                </c:pt>
                <c:pt idx="28756">
                  <c:v>2789.5729999999999</c:v>
                </c:pt>
                <c:pt idx="28757">
                  <c:v>2792.0880000000002</c:v>
                </c:pt>
                <c:pt idx="28758">
                  <c:v>2794.6</c:v>
                </c:pt>
                <c:pt idx="28759">
                  <c:v>2797.11</c:v>
                </c:pt>
                <c:pt idx="28760">
                  <c:v>2799.6179999999999</c:v>
                </c:pt>
                <c:pt idx="28761">
                  <c:v>2802.123</c:v>
                </c:pt>
                <c:pt idx="28762">
                  <c:v>2804.6260000000002</c:v>
                </c:pt>
                <c:pt idx="28763">
                  <c:v>2807.127</c:v>
                </c:pt>
                <c:pt idx="28764">
                  <c:v>2809.625</c:v>
                </c:pt>
                <c:pt idx="28765">
                  <c:v>2812.12</c:v>
                </c:pt>
                <c:pt idx="28766">
                  <c:v>2814.614</c:v>
                </c:pt>
                <c:pt idx="28767">
                  <c:v>2817.1039999999998</c:v>
                </c:pt>
                <c:pt idx="28768">
                  <c:v>2819.5929999999998</c:v>
                </c:pt>
                <c:pt idx="28769">
                  <c:v>2822.0790000000002</c:v>
                </c:pt>
                <c:pt idx="28770">
                  <c:v>2824.5630000000001</c:v>
                </c:pt>
                <c:pt idx="28771">
                  <c:v>2827.0439999999999</c:v>
                </c:pt>
                <c:pt idx="28772">
                  <c:v>2829.5219999999999</c:v>
                </c:pt>
                <c:pt idx="28773">
                  <c:v>2831.9989999999998</c:v>
                </c:pt>
                <c:pt idx="28774">
                  <c:v>2834.473</c:v>
                </c:pt>
                <c:pt idx="28775">
                  <c:v>2836.944</c:v>
                </c:pt>
                <c:pt idx="28776">
                  <c:v>2839.413</c:v>
                </c:pt>
                <c:pt idx="28777">
                  <c:v>2841.88</c:v>
                </c:pt>
                <c:pt idx="28778">
                  <c:v>2844.3440000000001</c:v>
                </c:pt>
                <c:pt idx="28779">
                  <c:v>2846.8049999999998</c:v>
                </c:pt>
                <c:pt idx="28780">
                  <c:v>2849.2649999999999</c:v>
                </c:pt>
                <c:pt idx="28781">
                  <c:v>2851.7220000000002</c:v>
                </c:pt>
                <c:pt idx="28782">
                  <c:v>2854.1770000000001</c:v>
                </c:pt>
                <c:pt idx="28783">
                  <c:v>2856.6289999999999</c:v>
                </c:pt>
                <c:pt idx="28784">
                  <c:v>2859.078</c:v>
                </c:pt>
                <c:pt idx="28785">
                  <c:v>2861.5259999999998</c:v>
                </c:pt>
                <c:pt idx="28786">
                  <c:v>2863.97</c:v>
                </c:pt>
                <c:pt idx="28787">
                  <c:v>2866.413</c:v>
                </c:pt>
                <c:pt idx="28788">
                  <c:v>2868.8530000000001</c:v>
                </c:pt>
                <c:pt idx="28789">
                  <c:v>2871.29</c:v>
                </c:pt>
                <c:pt idx="28790">
                  <c:v>2873.7249999999999</c:v>
                </c:pt>
                <c:pt idx="28791">
                  <c:v>2876.1570000000002</c:v>
                </c:pt>
                <c:pt idx="28792">
                  <c:v>2878.587</c:v>
                </c:pt>
                <c:pt idx="28793">
                  <c:v>2881.0149999999999</c:v>
                </c:pt>
                <c:pt idx="28794">
                  <c:v>2883.44</c:v>
                </c:pt>
                <c:pt idx="28795">
                  <c:v>2885.8620000000001</c:v>
                </c:pt>
                <c:pt idx="28796">
                  <c:v>2888.2820000000002</c:v>
                </c:pt>
                <c:pt idx="28797">
                  <c:v>2890.7</c:v>
                </c:pt>
                <c:pt idx="28798">
                  <c:v>2893.1149999999998</c:v>
                </c:pt>
                <c:pt idx="28799">
                  <c:v>2895.5279999999998</c:v>
                </c:pt>
                <c:pt idx="28800">
                  <c:v>2897.9389999999999</c:v>
                </c:pt>
                <c:pt idx="28801">
                  <c:v>2900.346</c:v>
                </c:pt>
                <c:pt idx="28802">
                  <c:v>2902.752</c:v>
                </c:pt>
                <c:pt idx="28803">
                  <c:v>2905.1550000000002</c:v>
                </c:pt>
                <c:pt idx="28804">
                  <c:v>2907.5549999999998</c:v>
                </c:pt>
                <c:pt idx="28805">
                  <c:v>2909.953</c:v>
                </c:pt>
                <c:pt idx="28806">
                  <c:v>2912.348</c:v>
                </c:pt>
                <c:pt idx="28807">
                  <c:v>2914.741</c:v>
                </c:pt>
                <c:pt idx="28808">
                  <c:v>2917.1320000000001</c:v>
                </c:pt>
                <c:pt idx="28809">
                  <c:v>2919.52</c:v>
                </c:pt>
                <c:pt idx="28810">
                  <c:v>2921.9050000000002</c:v>
                </c:pt>
                <c:pt idx="28811">
                  <c:v>2924.288</c:v>
                </c:pt>
                <c:pt idx="28812">
                  <c:v>2926.6689999999999</c:v>
                </c:pt>
                <c:pt idx="28813">
                  <c:v>2929.047</c:v>
                </c:pt>
                <c:pt idx="28814">
                  <c:v>2931.422</c:v>
                </c:pt>
                <c:pt idx="28815">
                  <c:v>2933.7950000000001</c:v>
                </c:pt>
                <c:pt idx="28816">
                  <c:v>2936.1660000000002</c:v>
                </c:pt>
                <c:pt idx="28817">
                  <c:v>2938.5340000000001</c:v>
                </c:pt>
                <c:pt idx="28818">
                  <c:v>2940.8989999999999</c:v>
                </c:pt>
                <c:pt idx="28819">
                  <c:v>2943.2620000000002</c:v>
                </c:pt>
                <c:pt idx="28820">
                  <c:v>2945.623</c:v>
                </c:pt>
                <c:pt idx="28821">
                  <c:v>2947.9810000000002</c:v>
                </c:pt>
                <c:pt idx="28822">
                  <c:v>2950.3359999999998</c:v>
                </c:pt>
                <c:pt idx="28823">
                  <c:v>2952.6889999999999</c:v>
                </c:pt>
                <c:pt idx="28824">
                  <c:v>2955.04</c:v>
                </c:pt>
                <c:pt idx="28825">
                  <c:v>2957.3870000000002</c:v>
                </c:pt>
                <c:pt idx="28826">
                  <c:v>2959.7330000000002</c:v>
                </c:pt>
                <c:pt idx="28827">
                  <c:v>2962.076</c:v>
                </c:pt>
                <c:pt idx="28828">
                  <c:v>2964.4160000000002</c:v>
                </c:pt>
                <c:pt idx="28829">
                  <c:v>2966.7539999999999</c:v>
                </c:pt>
                <c:pt idx="28830">
                  <c:v>2969.0889999999999</c:v>
                </c:pt>
                <c:pt idx="28831">
                  <c:v>2971.422</c:v>
                </c:pt>
                <c:pt idx="28832">
                  <c:v>2973.752</c:v>
                </c:pt>
                <c:pt idx="28833">
                  <c:v>2976.0790000000002</c:v>
                </c:pt>
                <c:pt idx="28834">
                  <c:v>2978.4050000000002</c:v>
                </c:pt>
                <c:pt idx="28835">
                  <c:v>2980.7269999999999</c:v>
                </c:pt>
                <c:pt idx="28836">
                  <c:v>2983.047</c:v>
                </c:pt>
                <c:pt idx="28837">
                  <c:v>2985.3649999999998</c:v>
                </c:pt>
                <c:pt idx="28838">
                  <c:v>2987.6790000000001</c:v>
                </c:pt>
                <c:pt idx="28839">
                  <c:v>2989.9920000000002</c:v>
                </c:pt>
                <c:pt idx="28840">
                  <c:v>2992.3020000000001</c:v>
                </c:pt>
                <c:pt idx="28841">
                  <c:v>2994.6089999999999</c:v>
                </c:pt>
                <c:pt idx="28842">
                  <c:v>2996.913</c:v>
                </c:pt>
                <c:pt idx="28843">
                  <c:v>2999.2150000000001</c:v>
                </c:pt>
                <c:pt idx="28844">
                  <c:v>3001.5149999999999</c:v>
                </c:pt>
                <c:pt idx="28845">
                  <c:v>3003.8119999999999</c:v>
                </c:pt>
                <c:pt idx="28846">
                  <c:v>3006.1060000000002</c:v>
                </c:pt>
                <c:pt idx="28847">
                  <c:v>3008.3980000000001</c:v>
                </c:pt>
                <c:pt idx="28848">
                  <c:v>3010.6869999999999</c:v>
                </c:pt>
                <c:pt idx="28849">
                  <c:v>3012.9740000000002</c:v>
                </c:pt>
                <c:pt idx="28850">
                  <c:v>3015.2579999999998</c:v>
                </c:pt>
                <c:pt idx="28851">
                  <c:v>3017.54</c:v>
                </c:pt>
                <c:pt idx="28852">
                  <c:v>3019.819</c:v>
                </c:pt>
                <c:pt idx="28853">
                  <c:v>3022.0949999999998</c:v>
                </c:pt>
                <c:pt idx="28854">
                  <c:v>3024.3690000000001</c:v>
                </c:pt>
                <c:pt idx="28855">
                  <c:v>3026.64</c:v>
                </c:pt>
                <c:pt idx="28856">
                  <c:v>3028.9090000000001</c:v>
                </c:pt>
                <c:pt idx="28857">
                  <c:v>3031.1750000000002</c:v>
                </c:pt>
                <c:pt idx="28858">
                  <c:v>3033.4380000000001</c:v>
                </c:pt>
                <c:pt idx="28859">
                  <c:v>3035.6990000000001</c:v>
                </c:pt>
                <c:pt idx="28860">
                  <c:v>3037.9569999999999</c:v>
                </c:pt>
                <c:pt idx="28861">
                  <c:v>3040.2130000000002</c:v>
                </c:pt>
                <c:pt idx="28862">
                  <c:v>3042.4659999999999</c:v>
                </c:pt>
                <c:pt idx="28863">
                  <c:v>3044.7170000000001</c:v>
                </c:pt>
                <c:pt idx="28864">
                  <c:v>3046.9639999999999</c:v>
                </c:pt>
                <c:pt idx="28865">
                  <c:v>3049.21</c:v>
                </c:pt>
                <c:pt idx="28866">
                  <c:v>3051.4520000000002</c:v>
                </c:pt>
                <c:pt idx="28867">
                  <c:v>3053.692</c:v>
                </c:pt>
                <c:pt idx="28868">
                  <c:v>3055.93</c:v>
                </c:pt>
                <c:pt idx="28869">
                  <c:v>3058.165</c:v>
                </c:pt>
                <c:pt idx="28870">
                  <c:v>3060.3969999999999</c:v>
                </c:pt>
                <c:pt idx="28871">
                  <c:v>3062.6260000000002</c:v>
                </c:pt>
                <c:pt idx="28872">
                  <c:v>3064.8530000000001</c:v>
                </c:pt>
                <c:pt idx="28873">
                  <c:v>3067.078</c:v>
                </c:pt>
                <c:pt idx="28874">
                  <c:v>3069.299</c:v>
                </c:pt>
                <c:pt idx="28875">
                  <c:v>3071.518</c:v>
                </c:pt>
                <c:pt idx="28876">
                  <c:v>3073.7350000000001</c:v>
                </c:pt>
                <c:pt idx="28877">
                  <c:v>3075.9490000000001</c:v>
                </c:pt>
                <c:pt idx="28878">
                  <c:v>3078.16</c:v>
                </c:pt>
                <c:pt idx="28879">
                  <c:v>3080.3679999999999</c:v>
                </c:pt>
                <c:pt idx="28880">
                  <c:v>3082.5740000000001</c:v>
                </c:pt>
                <c:pt idx="28881">
                  <c:v>3084.7779999999998</c:v>
                </c:pt>
                <c:pt idx="28882">
                  <c:v>3086.9780000000001</c:v>
                </c:pt>
                <c:pt idx="28883">
                  <c:v>3089.1759999999999</c:v>
                </c:pt>
                <c:pt idx="28884">
                  <c:v>3091.3719999999998</c:v>
                </c:pt>
                <c:pt idx="28885">
                  <c:v>3093.5639999999999</c:v>
                </c:pt>
                <c:pt idx="28886">
                  <c:v>3095.7539999999999</c:v>
                </c:pt>
                <c:pt idx="28887">
                  <c:v>3097.942</c:v>
                </c:pt>
                <c:pt idx="28888">
                  <c:v>3100.127</c:v>
                </c:pt>
                <c:pt idx="28889">
                  <c:v>3102.3090000000002</c:v>
                </c:pt>
                <c:pt idx="28890">
                  <c:v>3104.4879999999998</c:v>
                </c:pt>
                <c:pt idx="28891">
                  <c:v>3106.665</c:v>
                </c:pt>
                <c:pt idx="28892">
                  <c:v>3108.8389999999999</c:v>
                </c:pt>
                <c:pt idx="28893">
                  <c:v>3111.011</c:v>
                </c:pt>
                <c:pt idx="28894">
                  <c:v>3113.18</c:v>
                </c:pt>
                <c:pt idx="28895">
                  <c:v>3115.346</c:v>
                </c:pt>
                <c:pt idx="28896">
                  <c:v>3117.51</c:v>
                </c:pt>
                <c:pt idx="28897">
                  <c:v>3119.67</c:v>
                </c:pt>
                <c:pt idx="28898">
                  <c:v>3121.8290000000002</c:v>
                </c:pt>
                <c:pt idx="28899">
                  <c:v>3123.9839999999999</c:v>
                </c:pt>
                <c:pt idx="28900">
                  <c:v>3126.1370000000002</c:v>
                </c:pt>
                <c:pt idx="28901">
                  <c:v>3128.2869999999998</c:v>
                </c:pt>
                <c:pt idx="28902">
                  <c:v>3130.4349999999999</c:v>
                </c:pt>
                <c:pt idx="28903">
                  <c:v>3132.58</c:v>
                </c:pt>
                <c:pt idx="28904">
                  <c:v>3134.7220000000002</c:v>
                </c:pt>
                <c:pt idx="28905">
                  <c:v>3136.8620000000001</c:v>
                </c:pt>
                <c:pt idx="28906">
                  <c:v>3138.9989999999998</c:v>
                </c:pt>
                <c:pt idx="28907">
                  <c:v>3141.1329999999998</c:v>
                </c:pt>
                <c:pt idx="28908">
                  <c:v>3143.2649999999999</c:v>
                </c:pt>
                <c:pt idx="28909">
                  <c:v>3145.3939999999998</c:v>
                </c:pt>
                <c:pt idx="28910">
                  <c:v>3147.5210000000002</c:v>
                </c:pt>
                <c:pt idx="28911">
                  <c:v>3149.6439999999998</c:v>
                </c:pt>
                <c:pt idx="28912">
                  <c:v>3151.7649999999999</c:v>
                </c:pt>
                <c:pt idx="28913">
                  <c:v>3153.884</c:v>
                </c:pt>
                <c:pt idx="28914">
                  <c:v>3156</c:v>
                </c:pt>
                <c:pt idx="28915">
                  <c:v>3158.1129999999998</c:v>
                </c:pt>
                <c:pt idx="28916">
                  <c:v>3160.223</c:v>
                </c:pt>
                <c:pt idx="28917">
                  <c:v>3162.3310000000001</c:v>
                </c:pt>
                <c:pt idx="28918">
                  <c:v>3164.4369999999999</c:v>
                </c:pt>
                <c:pt idx="28919">
                  <c:v>3166.5390000000002</c:v>
                </c:pt>
                <c:pt idx="28920">
                  <c:v>3168.6390000000001</c:v>
                </c:pt>
                <c:pt idx="28921">
                  <c:v>3170.7370000000001</c:v>
                </c:pt>
                <c:pt idx="28922">
                  <c:v>3172.8319999999999</c:v>
                </c:pt>
                <c:pt idx="28923">
                  <c:v>3174.924</c:v>
                </c:pt>
                <c:pt idx="28924">
                  <c:v>3177.0140000000001</c:v>
                </c:pt>
                <c:pt idx="28925">
                  <c:v>3179.1010000000001</c:v>
                </c:pt>
                <c:pt idx="28926">
                  <c:v>3181.1849999999999</c:v>
                </c:pt>
                <c:pt idx="28927">
                  <c:v>3183.2669999999998</c:v>
                </c:pt>
                <c:pt idx="28928">
                  <c:v>3185.3470000000002</c:v>
                </c:pt>
                <c:pt idx="28929">
                  <c:v>3187.424</c:v>
                </c:pt>
                <c:pt idx="28930">
                  <c:v>3189.498</c:v>
                </c:pt>
                <c:pt idx="28931">
                  <c:v>3191.57</c:v>
                </c:pt>
                <c:pt idx="28932">
                  <c:v>3193.64</c:v>
                </c:pt>
                <c:pt idx="28933">
                  <c:v>3195.7069999999999</c:v>
                </c:pt>
                <c:pt idx="28934">
                  <c:v>3197.7710000000002</c:v>
                </c:pt>
                <c:pt idx="28935">
                  <c:v>3199.8330000000001</c:v>
                </c:pt>
                <c:pt idx="28936">
                  <c:v>3201.893</c:v>
                </c:pt>
                <c:pt idx="28937">
                  <c:v>3203.95</c:v>
                </c:pt>
                <c:pt idx="28938">
                  <c:v>3206.0050000000001</c:v>
                </c:pt>
                <c:pt idx="28939">
                  <c:v>3208.058</c:v>
                </c:pt>
                <c:pt idx="28940">
                  <c:v>3210.1080000000002</c:v>
                </c:pt>
                <c:pt idx="28941">
                  <c:v>3212.1559999999999</c:v>
                </c:pt>
                <c:pt idx="28942">
                  <c:v>3214.203</c:v>
                </c:pt>
                <c:pt idx="28943">
                  <c:v>3216.2469999999998</c:v>
                </c:pt>
                <c:pt idx="28944">
                  <c:v>3218.288</c:v>
                </c:pt>
                <c:pt idx="28945">
                  <c:v>3220.328</c:v>
                </c:pt>
                <c:pt idx="28946">
                  <c:v>3222.366</c:v>
                </c:pt>
                <c:pt idx="28947">
                  <c:v>3224.402</c:v>
                </c:pt>
                <c:pt idx="28948">
                  <c:v>3226.4360000000001</c:v>
                </c:pt>
                <c:pt idx="28949">
                  <c:v>3228.4679999999998</c:v>
                </c:pt>
                <c:pt idx="28950">
                  <c:v>3230.4989999999998</c:v>
                </c:pt>
                <c:pt idx="28951">
                  <c:v>3232.5279999999998</c:v>
                </c:pt>
                <c:pt idx="28952">
                  <c:v>3234.5549999999998</c:v>
                </c:pt>
                <c:pt idx="28953">
                  <c:v>3236.5819999999999</c:v>
                </c:pt>
                <c:pt idx="28954">
                  <c:v>3238.607</c:v>
                </c:pt>
                <c:pt idx="28955">
                  <c:v>3240.6309999999999</c:v>
                </c:pt>
                <c:pt idx="28956">
                  <c:v>3242.654</c:v>
                </c:pt>
                <c:pt idx="28957">
                  <c:v>3244.6770000000001</c:v>
                </c:pt>
                <c:pt idx="28958">
                  <c:v>3246.6990000000001</c:v>
                </c:pt>
                <c:pt idx="28959">
                  <c:v>3248.721</c:v>
                </c:pt>
                <c:pt idx="28960">
                  <c:v>3250.7429999999999</c:v>
                </c:pt>
                <c:pt idx="28961">
                  <c:v>3252.7649999999999</c:v>
                </c:pt>
                <c:pt idx="28962">
                  <c:v>3254.788</c:v>
                </c:pt>
                <c:pt idx="28963">
                  <c:v>3256.8130000000001</c:v>
                </c:pt>
                <c:pt idx="28964">
                  <c:v>3258.8389999999999</c:v>
                </c:pt>
                <c:pt idx="28965">
                  <c:v>3260.8670000000002</c:v>
                </c:pt>
                <c:pt idx="28966">
                  <c:v>3262.8969999999999</c:v>
                </c:pt>
                <c:pt idx="28967">
                  <c:v>3264.9319999999998</c:v>
                </c:pt>
                <c:pt idx="28968">
                  <c:v>3266.97</c:v>
                </c:pt>
                <c:pt idx="28969">
                  <c:v>3269.0140000000001</c:v>
                </c:pt>
                <c:pt idx="28970">
                  <c:v>3271.0630000000001</c:v>
                </c:pt>
                <c:pt idx="28971">
                  <c:v>3273.12</c:v>
                </c:pt>
                <c:pt idx="28972">
                  <c:v>3275.1860000000001</c:v>
                </c:pt>
                <c:pt idx="28973">
                  <c:v>3277.26</c:v>
                </c:pt>
                <c:pt idx="28974">
                  <c:v>3279.3470000000002</c:v>
                </c:pt>
                <c:pt idx="28975">
                  <c:v>3281.4459999999999</c:v>
                </c:pt>
                <c:pt idx="28976">
                  <c:v>3283.56</c:v>
                </c:pt>
                <c:pt idx="28977">
                  <c:v>3285.6909999999998</c:v>
                </c:pt>
                <c:pt idx="28978">
                  <c:v>3287.8389999999999</c:v>
                </c:pt>
                <c:pt idx="28979">
                  <c:v>3290.0059999999999</c:v>
                </c:pt>
                <c:pt idx="28980">
                  <c:v>3292.1930000000002</c:v>
                </c:pt>
                <c:pt idx="28981">
                  <c:v>3294.4</c:v>
                </c:pt>
                <c:pt idx="28982">
                  <c:v>3296.6260000000002</c:v>
                </c:pt>
                <c:pt idx="28983">
                  <c:v>3298.8710000000001</c:v>
                </c:pt>
                <c:pt idx="28984">
                  <c:v>3301.1309999999999</c:v>
                </c:pt>
                <c:pt idx="28985">
                  <c:v>3303.4050000000002</c:v>
                </c:pt>
                <c:pt idx="28986">
                  <c:v>3305.6889999999999</c:v>
                </c:pt>
                <c:pt idx="28987">
                  <c:v>3307.98</c:v>
                </c:pt>
                <c:pt idx="28988">
                  <c:v>3310.2759999999998</c:v>
                </c:pt>
                <c:pt idx="28989">
                  <c:v>3312.5729999999999</c:v>
                </c:pt>
                <c:pt idx="28990">
                  <c:v>3314.8710000000001</c:v>
                </c:pt>
                <c:pt idx="28991">
                  <c:v>3317.1660000000002</c:v>
                </c:pt>
                <c:pt idx="28992">
                  <c:v>3319.4569999999999</c:v>
                </c:pt>
                <c:pt idx="28993">
                  <c:v>3321.7429999999999</c:v>
                </c:pt>
                <c:pt idx="28994">
                  <c:v>3324.0239999999999</c:v>
                </c:pt>
                <c:pt idx="28995">
                  <c:v>3326.299</c:v>
                </c:pt>
                <c:pt idx="28996">
                  <c:v>3328.567</c:v>
                </c:pt>
                <c:pt idx="28997">
                  <c:v>3330.8270000000002</c:v>
                </c:pt>
                <c:pt idx="28998">
                  <c:v>3333.0810000000001</c:v>
                </c:pt>
                <c:pt idx="28999">
                  <c:v>3335.3270000000002</c:v>
                </c:pt>
                <c:pt idx="29000">
                  <c:v>3337.5659999999998</c:v>
                </c:pt>
                <c:pt idx="29001">
                  <c:v>3339.797</c:v>
                </c:pt>
                <c:pt idx="29002">
                  <c:v>3342.0210000000002</c:v>
                </c:pt>
                <c:pt idx="29003">
                  <c:v>3344.2379999999998</c:v>
                </c:pt>
                <c:pt idx="29004">
                  <c:v>3346.4479999999999</c:v>
                </c:pt>
                <c:pt idx="29005">
                  <c:v>3348.6509999999998</c:v>
                </c:pt>
                <c:pt idx="29006">
                  <c:v>3350.8470000000002</c:v>
                </c:pt>
                <c:pt idx="29007">
                  <c:v>3353.0360000000001</c:v>
                </c:pt>
                <c:pt idx="29008">
                  <c:v>3355.2179999999998</c:v>
                </c:pt>
                <c:pt idx="29009">
                  <c:v>3357.3939999999998</c:v>
                </c:pt>
                <c:pt idx="29010">
                  <c:v>3359.5630000000001</c:v>
                </c:pt>
                <c:pt idx="29011">
                  <c:v>3361.7260000000001</c:v>
                </c:pt>
                <c:pt idx="29012">
                  <c:v>3363.8829999999998</c:v>
                </c:pt>
                <c:pt idx="29013">
                  <c:v>3366.0340000000001</c:v>
                </c:pt>
                <c:pt idx="29014">
                  <c:v>3368.1779999999999</c:v>
                </c:pt>
                <c:pt idx="29015">
                  <c:v>3370.317</c:v>
                </c:pt>
                <c:pt idx="29016">
                  <c:v>3372.45</c:v>
                </c:pt>
                <c:pt idx="29017">
                  <c:v>3374.578</c:v>
                </c:pt>
                <c:pt idx="29018">
                  <c:v>3376.7</c:v>
                </c:pt>
                <c:pt idx="29019">
                  <c:v>3378.8159999999998</c:v>
                </c:pt>
                <c:pt idx="29020">
                  <c:v>3380.9270000000001</c:v>
                </c:pt>
                <c:pt idx="29021">
                  <c:v>3383.0320000000002</c:v>
                </c:pt>
                <c:pt idx="29022">
                  <c:v>3385.1320000000001</c:v>
                </c:pt>
                <c:pt idx="29023">
                  <c:v>3387.2269999999999</c:v>
                </c:pt>
                <c:pt idx="29024">
                  <c:v>3389.317</c:v>
                </c:pt>
                <c:pt idx="29025">
                  <c:v>3391.402</c:v>
                </c:pt>
                <c:pt idx="29026">
                  <c:v>3393.482</c:v>
                </c:pt>
                <c:pt idx="29027">
                  <c:v>3395.5569999999998</c:v>
                </c:pt>
                <c:pt idx="29028">
                  <c:v>3397.627</c:v>
                </c:pt>
                <c:pt idx="29029">
                  <c:v>3399.692</c:v>
                </c:pt>
                <c:pt idx="29030">
                  <c:v>3401.752</c:v>
                </c:pt>
                <c:pt idx="29031">
                  <c:v>3403.808</c:v>
                </c:pt>
                <c:pt idx="29032">
                  <c:v>3405.8589999999999</c:v>
                </c:pt>
                <c:pt idx="29033">
                  <c:v>3407.9059999999999</c:v>
                </c:pt>
                <c:pt idx="29034">
                  <c:v>3409.9479999999999</c:v>
                </c:pt>
                <c:pt idx="29035">
                  <c:v>3411.9850000000001</c:v>
                </c:pt>
                <c:pt idx="29036">
                  <c:v>3414.018</c:v>
                </c:pt>
                <c:pt idx="29037">
                  <c:v>3416.047</c:v>
                </c:pt>
                <c:pt idx="29038">
                  <c:v>3418.0709999999999</c:v>
                </c:pt>
                <c:pt idx="29039">
                  <c:v>3420.0909999999999</c:v>
                </c:pt>
                <c:pt idx="29040">
                  <c:v>3422.1060000000002</c:v>
                </c:pt>
                <c:pt idx="29041">
                  <c:v>3424.1179999999999</c:v>
                </c:pt>
                <c:pt idx="29042">
                  <c:v>3426.125</c:v>
                </c:pt>
                <c:pt idx="29043">
                  <c:v>3428.1280000000002</c:v>
                </c:pt>
                <c:pt idx="29044">
                  <c:v>3430.1260000000002</c:v>
                </c:pt>
                <c:pt idx="29045">
                  <c:v>3432.1210000000001</c:v>
                </c:pt>
                <c:pt idx="29046">
                  <c:v>3434.1109999999999</c:v>
                </c:pt>
                <c:pt idx="29047">
                  <c:v>3436.0970000000002</c:v>
                </c:pt>
                <c:pt idx="29048">
                  <c:v>3438.08</c:v>
                </c:pt>
                <c:pt idx="29049">
                  <c:v>3440.058</c:v>
                </c:pt>
                <c:pt idx="29050">
                  <c:v>3442.0320000000002</c:v>
                </c:pt>
                <c:pt idx="29051">
                  <c:v>3444.002</c:v>
                </c:pt>
                <c:pt idx="29052">
                  <c:v>3445.9690000000001</c:v>
                </c:pt>
                <c:pt idx="29053">
                  <c:v>3447.931</c:v>
                </c:pt>
                <c:pt idx="29054">
                  <c:v>3449.8890000000001</c:v>
                </c:pt>
                <c:pt idx="29055">
                  <c:v>3451.8440000000001</c:v>
                </c:pt>
                <c:pt idx="29056">
                  <c:v>3453.7950000000001</c:v>
                </c:pt>
                <c:pt idx="29057">
                  <c:v>3455.741</c:v>
                </c:pt>
                <c:pt idx="29058">
                  <c:v>3457.6840000000002</c:v>
                </c:pt>
                <c:pt idx="29059">
                  <c:v>3459.6239999999998</c:v>
                </c:pt>
                <c:pt idx="29060">
                  <c:v>3461.5590000000002</c:v>
                </c:pt>
                <c:pt idx="29061">
                  <c:v>3463.49</c:v>
                </c:pt>
                <c:pt idx="29062">
                  <c:v>3465.4180000000001</c:v>
                </c:pt>
                <c:pt idx="29063">
                  <c:v>3467.3420000000001</c:v>
                </c:pt>
                <c:pt idx="29064">
                  <c:v>3469.2629999999999</c:v>
                </c:pt>
                <c:pt idx="29065">
                  <c:v>3471.1790000000001</c:v>
                </c:pt>
                <c:pt idx="29066">
                  <c:v>3473.0920000000001</c:v>
                </c:pt>
                <c:pt idx="29067">
                  <c:v>3475.0010000000002</c:v>
                </c:pt>
                <c:pt idx="29068">
                  <c:v>3476.9070000000002</c:v>
                </c:pt>
                <c:pt idx="29069">
                  <c:v>3478.8090000000002</c:v>
                </c:pt>
                <c:pt idx="29070">
                  <c:v>3480.7069999999999</c:v>
                </c:pt>
                <c:pt idx="29071">
                  <c:v>3482.6010000000001</c:v>
                </c:pt>
                <c:pt idx="29072">
                  <c:v>3484.4920000000002</c:v>
                </c:pt>
                <c:pt idx="29073">
                  <c:v>3486.38</c:v>
                </c:pt>
                <c:pt idx="29074">
                  <c:v>3488.2640000000001</c:v>
                </c:pt>
                <c:pt idx="29075">
                  <c:v>3490.1439999999998</c:v>
                </c:pt>
                <c:pt idx="29076">
                  <c:v>3492.0210000000002</c:v>
                </c:pt>
                <c:pt idx="29077">
                  <c:v>3493.8939999999998</c:v>
                </c:pt>
                <c:pt idx="29078">
                  <c:v>3495.7629999999999</c:v>
                </c:pt>
                <c:pt idx="29079">
                  <c:v>3497.6289999999999</c:v>
                </c:pt>
                <c:pt idx="29080">
                  <c:v>3499.4920000000002</c:v>
                </c:pt>
                <c:pt idx="29081">
                  <c:v>3501.3510000000001</c:v>
                </c:pt>
                <c:pt idx="29082">
                  <c:v>3503.2069999999999</c:v>
                </c:pt>
                <c:pt idx="29083">
                  <c:v>3505.0590000000002</c:v>
                </c:pt>
                <c:pt idx="29084">
                  <c:v>3506.9070000000002</c:v>
                </c:pt>
                <c:pt idx="29085">
                  <c:v>3508.752</c:v>
                </c:pt>
                <c:pt idx="29086">
                  <c:v>3510.5940000000001</c:v>
                </c:pt>
                <c:pt idx="29087">
                  <c:v>3512.4319999999998</c:v>
                </c:pt>
                <c:pt idx="29088">
                  <c:v>3514.2669999999998</c:v>
                </c:pt>
                <c:pt idx="29089">
                  <c:v>3516.098</c:v>
                </c:pt>
                <c:pt idx="29090">
                  <c:v>3517.9259999999999</c:v>
                </c:pt>
                <c:pt idx="29091">
                  <c:v>3519.75</c:v>
                </c:pt>
                <c:pt idx="29092">
                  <c:v>3521.5709999999999</c:v>
                </c:pt>
                <c:pt idx="29093">
                  <c:v>3523.3890000000001</c:v>
                </c:pt>
                <c:pt idx="29094">
                  <c:v>3525.203</c:v>
                </c:pt>
                <c:pt idx="29095">
                  <c:v>3527.0140000000001</c:v>
                </c:pt>
                <c:pt idx="29096">
                  <c:v>3528.8209999999999</c:v>
                </c:pt>
                <c:pt idx="29097">
                  <c:v>3530.625</c:v>
                </c:pt>
                <c:pt idx="29098">
                  <c:v>3532.4259999999999</c:v>
                </c:pt>
                <c:pt idx="29099">
                  <c:v>3534.223</c:v>
                </c:pt>
                <c:pt idx="29100">
                  <c:v>3536.0169999999998</c:v>
                </c:pt>
                <c:pt idx="29101">
                  <c:v>3537.8069999999998</c:v>
                </c:pt>
                <c:pt idx="29102">
                  <c:v>3539.5940000000001</c:v>
                </c:pt>
                <c:pt idx="29103">
                  <c:v>3541.3780000000002</c:v>
                </c:pt>
                <c:pt idx="29104">
                  <c:v>3543.1590000000001</c:v>
                </c:pt>
                <c:pt idx="29105">
                  <c:v>3544.9360000000001</c:v>
                </c:pt>
                <c:pt idx="29106">
                  <c:v>3546.7089999999998</c:v>
                </c:pt>
                <c:pt idx="29107">
                  <c:v>3548.48</c:v>
                </c:pt>
                <c:pt idx="29108">
                  <c:v>3550.2469999999998</c:v>
                </c:pt>
                <c:pt idx="29109">
                  <c:v>3552.011</c:v>
                </c:pt>
                <c:pt idx="29110">
                  <c:v>3553.7710000000002</c:v>
                </c:pt>
                <c:pt idx="29111">
                  <c:v>3555.5279999999998</c:v>
                </c:pt>
                <c:pt idx="29112">
                  <c:v>3557.2820000000002</c:v>
                </c:pt>
                <c:pt idx="29113">
                  <c:v>3559.0329999999999</c:v>
                </c:pt>
                <c:pt idx="29114">
                  <c:v>3560.78</c:v>
                </c:pt>
                <c:pt idx="29115">
                  <c:v>3562.5239999999999</c:v>
                </c:pt>
                <c:pt idx="29116">
                  <c:v>3564.2649999999999</c:v>
                </c:pt>
                <c:pt idx="29117">
                  <c:v>3566.002</c:v>
                </c:pt>
                <c:pt idx="29118">
                  <c:v>3567.7359999999999</c:v>
                </c:pt>
                <c:pt idx="29119">
                  <c:v>3569.4670000000001</c:v>
                </c:pt>
                <c:pt idx="29120">
                  <c:v>3571.194</c:v>
                </c:pt>
                <c:pt idx="29121">
                  <c:v>3572.9189999999999</c:v>
                </c:pt>
                <c:pt idx="29122">
                  <c:v>3574.64</c:v>
                </c:pt>
                <c:pt idx="29123">
                  <c:v>3576.357</c:v>
                </c:pt>
                <c:pt idx="29124">
                  <c:v>3578.0720000000001</c:v>
                </c:pt>
                <c:pt idx="29125">
                  <c:v>3579.7829999999999</c:v>
                </c:pt>
                <c:pt idx="29126">
                  <c:v>3581.491</c:v>
                </c:pt>
                <c:pt idx="29127">
                  <c:v>3583.1959999999999</c:v>
                </c:pt>
                <c:pt idx="29128">
                  <c:v>3584.8969999999999</c:v>
                </c:pt>
                <c:pt idx="29129">
                  <c:v>3586.596</c:v>
                </c:pt>
                <c:pt idx="29130">
                  <c:v>3588.2910000000002</c:v>
                </c:pt>
                <c:pt idx="29131">
                  <c:v>3589.9830000000002</c:v>
                </c:pt>
                <c:pt idx="29132">
                  <c:v>3591.6709999999998</c:v>
                </c:pt>
                <c:pt idx="29133">
                  <c:v>3593.3560000000002</c:v>
                </c:pt>
                <c:pt idx="29134">
                  <c:v>3595.0390000000002</c:v>
                </c:pt>
                <c:pt idx="29135">
                  <c:v>3596.7179999999998</c:v>
                </c:pt>
                <c:pt idx="29136">
                  <c:v>3598.393</c:v>
                </c:pt>
                <c:pt idx="29137">
                  <c:v>3600.0650000000001</c:v>
                </c:pt>
                <c:pt idx="29138">
                  <c:v>3601.7350000000001</c:v>
                </c:pt>
                <c:pt idx="29139">
                  <c:v>3603.4009999999998</c:v>
                </c:pt>
                <c:pt idx="29140">
                  <c:v>3605.0630000000001</c:v>
                </c:pt>
                <c:pt idx="29141">
                  <c:v>3606.723</c:v>
                </c:pt>
                <c:pt idx="29142">
                  <c:v>3608.3789999999999</c:v>
                </c:pt>
                <c:pt idx="29143">
                  <c:v>3610.0320000000002</c:v>
                </c:pt>
                <c:pt idx="29144">
                  <c:v>3611.6819999999998</c:v>
                </c:pt>
                <c:pt idx="29145">
                  <c:v>3613.3290000000002</c:v>
                </c:pt>
                <c:pt idx="29146">
                  <c:v>3614.973</c:v>
                </c:pt>
                <c:pt idx="29147">
                  <c:v>3616.6129999999998</c:v>
                </c:pt>
                <c:pt idx="29148">
                  <c:v>3618.25</c:v>
                </c:pt>
                <c:pt idx="29149">
                  <c:v>3619.884</c:v>
                </c:pt>
                <c:pt idx="29150">
                  <c:v>3621.5149999999999</c:v>
                </c:pt>
                <c:pt idx="29151">
                  <c:v>3623.143</c:v>
                </c:pt>
                <c:pt idx="29152">
                  <c:v>3624.7669999999998</c:v>
                </c:pt>
                <c:pt idx="29153">
                  <c:v>3626.3879999999999</c:v>
                </c:pt>
                <c:pt idx="29154">
                  <c:v>3628.0059999999999</c:v>
                </c:pt>
                <c:pt idx="29155">
                  <c:v>3629.6210000000001</c:v>
                </c:pt>
                <c:pt idx="29156">
                  <c:v>3631.2330000000002</c:v>
                </c:pt>
                <c:pt idx="29157">
                  <c:v>3632.8409999999999</c:v>
                </c:pt>
                <c:pt idx="29158">
                  <c:v>3634.4459999999999</c:v>
                </c:pt>
                <c:pt idx="29159">
                  <c:v>3636.0479999999998</c:v>
                </c:pt>
                <c:pt idx="29160">
                  <c:v>3637.6469999999999</c:v>
                </c:pt>
                <c:pt idx="29161">
                  <c:v>3639.2429999999999</c:v>
                </c:pt>
                <c:pt idx="29162">
                  <c:v>3640.835</c:v>
                </c:pt>
                <c:pt idx="29163">
                  <c:v>3642.4250000000002</c:v>
                </c:pt>
                <c:pt idx="29164">
                  <c:v>3644.011</c:v>
                </c:pt>
                <c:pt idx="29165">
                  <c:v>3645.5940000000001</c:v>
                </c:pt>
                <c:pt idx="29166">
                  <c:v>3647.174</c:v>
                </c:pt>
                <c:pt idx="29167">
                  <c:v>3648.75</c:v>
                </c:pt>
                <c:pt idx="29168">
                  <c:v>3650.3240000000001</c:v>
                </c:pt>
                <c:pt idx="29169">
                  <c:v>3651.8939999999998</c:v>
                </c:pt>
                <c:pt idx="29170">
                  <c:v>3653.4609999999998</c:v>
                </c:pt>
                <c:pt idx="29171">
                  <c:v>3655.0259999999998</c:v>
                </c:pt>
                <c:pt idx="29172">
                  <c:v>3656.587</c:v>
                </c:pt>
                <c:pt idx="29173">
                  <c:v>3658.145</c:v>
                </c:pt>
                <c:pt idx="29174">
                  <c:v>3659.6990000000001</c:v>
                </c:pt>
                <c:pt idx="29175">
                  <c:v>3661.2510000000002</c:v>
                </c:pt>
                <c:pt idx="29176">
                  <c:v>3662.799</c:v>
                </c:pt>
                <c:pt idx="29177">
                  <c:v>3664.3440000000001</c:v>
                </c:pt>
                <c:pt idx="29178">
                  <c:v>3665.886</c:v>
                </c:pt>
                <c:pt idx="29179">
                  <c:v>3667.4250000000002</c:v>
                </c:pt>
                <c:pt idx="29180">
                  <c:v>3668.9609999999998</c:v>
                </c:pt>
                <c:pt idx="29181">
                  <c:v>3670.4929999999999</c:v>
                </c:pt>
                <c:pt idx="29182">
                  <c:v>3672.0219999999999</c:v>
                </c:pt>
                <c:pt idx="29183">
                  <c:v>3673.549</c:v>
                </c:pt>
                <c:pt idx="29184">
                  <c:v>3675.0720000000001</c:v>
                </c:pt>
                <c:pt idx="29185">
                  <c:v>3676.5920000000001</c:v>
                </c:pt>
                <c:pt idx="29186">
                  <c:v>3678.1080000000002</c:v>
                </c:pt>
                <c:pt idx="29187">
                  <c:v>3679.6219999999998</c:v>
                </c:pt>
                <c:pt idx="29188">
                  <c:v>3681.1329999999998</c:v>
                </c:pt>
                <c:pt idx="29189">
                  <c:v>3682.64</c:v>
                </c:pt>
                <c:pt idx="29190">
                  <c:v>3684.1439999999998</c:v>
                </c:pt>
                <c:pt idx="29191">
                  <c:v>3685.645</c:v>
                </c:pt>
                <c:pt idx="29192">
                  <c:v>3687.143</c:v>
                </c:pt>
                <c:pt idx="29193">
                  <c:v>3688.6370000000002</c:v>
                </c:pt>
                <c:pt idx="29194">
                  <c:v>3690.1289999999999</c:v>
                </c:pt>
                <c:pt idx="29195">
                  <c:v>3691.6179999999999</c:v>
                </c:pt>
                <c:pt idx="29196">
                  <c:v>3693.1030000000001</c:v>
                </c:pt>
                <c:pt idx="29197">
                  <c:v>3694.585</c:v>
                </c:pt>
                <c:pt idx="29198">
                  <c:v>3696.0639999999999</c:v>
                </c:pt>
                <c:pt idx="29199">
                  <c:v>3697.54</c:v>
                </c:pt>
                <c:pt idx="29200">
                  <c:v>3699.0129999999999</c:v>
                </c:pt>
                <c:pt idx="29201">
                  <c:v>3700.482</c:v>
                </c:pt>
                <c:pt idx="29202">
                  <c:v>3701.9490000000001</c:v>
                </c:pt>
                <c:pt idx="29203">
                  <c:v>3703.4119999999998</c:v>
                </c:pt>
                <c:pt idx="29204">
                  <c:v>3704.8719999999998</c:v>
                </c:pt>
                <c:pt idx="29205">
                  <c:v>3706.3290000000002</c:v>
                </c:pt>
                <c:pt idx="29206">
                  <c:v>3707.7829999999999</c:v>
                </c:pt>
                <c:pt idx="29207">
                  <c:v>3709.2339999999999</c:v>
                </c:pt>
                <c:pt idx="29208">
                  <c:v>3710.681</c:v>
                </c:pt>
                <c:pt idx="29209">
                  <c:v>3712.1260000000002</c:v>
                </c:pt>
                <c:pt idx="29210">
                  <c:v>3713.567</c:v>
                </c:pt>
                <c:pt idx="29211">
                  <c:v>3715.0059999999999</c:v>
                </c:pt>
                <c:pt idx="29212">
                  <c:v>3716.4409999999998</c:v>
                </c:pt>
                <c:pt idx="29213">
                  <c:v>3717.873</c:v>
                </c:pt>
                <c:pt idx="29214">
                  <c:v>3719.3009999999999</c:v>
                </c:pt>
                <c:pt idx="29215">
                  <c:v>3720.7269999999999</c:v>
                </c:pt>
                <c:pt idx="29216">
                  <c:v>3722.1489999999999</c:v>
                </c:pt>
                <c:pt idx="29217">
                  <c:v>3723.569</c:v>
                </c:pt>
                <c:pt idx="29218">
                  <c:v>3724.9850000000001</c:v>
                </c:pt>
                <c:pt idx="29219">
                  <c:v>3726.3980000000001</c:v>
                </c:pt>
                <c:pt idx="29220">
                  <c:v>3727.808</c:v>
                </c:pt>
                <c:pt idx="29221">
                  <c:v>3729.2150000000001</c:v>
                </c:pt>
                <c:pt idx="29222">
                  <c:v>3730.6179999999999</c:v>
                </c:pt>
                <c:pt idx="29223">
                  <c:v>3732.0189999999998</c:v>
                </c:pt>
                <c:pt idx="29224">
                  <c:v>3733.4169999999999</c:v>
                </c:pt>
                <c:pt idx="29225">
                  <c:v>3734.8110000000001</c:v>
                </c:pt>
                <c:pt idx="29226">
                  <c:v>3736.2020000000002</c:v>
                </c:pt>
                <c:pt idx="29227">
                  <c:v>3737.59</c:v>
                </c:pt>
                <c:pt idx="29228">
                  <c:v>3738.9749999999999</c:v>
                </c:pt>
                <c:pt idx="29229">
                  <c:v>3740.3560000000002</c:v>
                </c:pt>
                <c:pt idx="29230">
                  <c:v>3741.7350000000001</c:v>
                </c:pt>
                <c:pt idx="29231">
                  <c:v>3743.11</c:v>
                </c:pt>
                <c:pt idx="29232">
                  <c:v>3744.4830000000002</c:v>
                </c:pt>
                <c:pt idx="29233">
                  <c:v>3745.8519999999999</c:v>
                </c:pt>
                <c:pt idx="29234">
                  <c:v>3747.2179999999998</c:v>
                </c:pt>
                <c:pt idx="29235">
                  <c:v>3748.5810000000001</c:v>
                </c:pt>
                <c:pt idx="29236">
                  <c:v>3749.94</c:v>
                </c:pt>
                <c:pt idx="29237">
                  <c:v>3751.297</c:v>
                </c:pt>
                <c:pt idx="29238">
                  <c:v>3752.65</c:v>
                </c:pt>
                <c:pt idx="29239">
                  <c:v>3754.0010000000002</c:v>
                </c:pt>
                <c:pt idx="29240">
                  <c:v>3755.348</c:v>
                </c:pt>
                <c:pt idx="29241">
                  <c:v>3756.692</c:v>
                </c:pt>
                <c:pt idx="29242">
                  <c:v>3758.0329999999999</c:v>
                </c:pt>
                <c:pt idx="29243">
                  <c:v>3759.37</c:v>
                </c:pt>
                <c:pt idx="29244">
                  <c:v>3760.7049999999999</c:v>
                </c:pt>
                <c:pt idx="29245">
                  <c:v>3762.0360000000001</c:v>
                </c:pt>
                <c:pt idx="29246">
                  <c:v>3763.3649999999998</c:v>
                </c:pt>
                <c:pt idx="29247">
                  <c:v>3764.69</c:v>
                </c:pt>
                <c:pt idx="29248">
                  <c:v>3766.0120000000002</c:v>
                </c:pt>
                <c:pt idx="29249">
                  <c:v>3767.3310000000001</c:v>
                </c:pt>
                <c:pt idx="29250">
                  <c:v>3768.6460000000002</c:v>
                </c:pt>
                <c:pt idx="29251">
                  <c:v>3769.9589999999998</c:v>
                </c:pt>
                <c:pt idx="29252">
                  <c:v>3771.268</c:v>
                </c:pt>
                <c:pt idx="29253">
                  <c:v>3772.5749999999998</c:v>
                </c:pt>
                <c:pt idx="29254">
                  <c:v>3773.8780000000002</c:v>
                </c:pt>
                <c:pt idx="29255">
                  <c:v>3775.1779999999999</c:v>
                </c:pt>
                <c:pt idx="29256">
                  <c:v>3776.4749999999999</c:v>
                </c:pt>
                <c:pt idx="29257">
                  <c:v>3777.7689999999998</c:v>
                </c:pt>
                <c:pt idx="29258">
                  <c:v>3779.0590000000002</c:v>
                </c:pt>
                <c:pt idx="29259">
                  <c:v>3780.346</c:v>
                </c:pt>
                <c:pt idx="29260">
                  <c:v>3781.6309999999999</c:v>
                </c:pt>
                <c:pt idx="29261">
                  <c:v>3782.9119999999998</c:v>
                </c:pt>
                <c:pt idx="29262">
                  <c:v>3784.19</c:v>
                </c:pt>
                <c:pt idx="29263">
                  <c:v>3785.4650000000001</c:v>
                </c:pt>
                <c:pt idx="29264">
                  <c:v>3786.7370000000001</c:v>
                </c:pt>
                <c:pt idx="29265">
                  <c:v>3788.0050000000001</c:v>
                </c:pt>
                <c:pt idx="29266">
                  <c:v>3789.2710000000002</c:v>
                </c:pt>
                <c:pt idx="29267">
                  <c:v>3790.5329999999999</c:v>
                </c:pt>
                <c:pt idx="29268">
                  <c:v>3791.7919999999999</c:v>
                </c:pt>
                <c:pt idx="29269">
                  <c:v>3793.0479999999998</c:v>
                </c:pt>
                <c:pt idx="29270">
                  <c:v>3794.3</c:v>
                </c:pt>
                <c:pt idx="29271">
                  <c:v>3795.55</c:v>
                </c:pt>
                <c:pt idx="29272">
                  <c:v>3796.797</c:v>
                </c:pt>
                <c:pt idx="29273">
                  <c:v>3798.04</c:v>
                </c:pt>
                <c:pt idx="29274">
                  <c:v>3799.28</c:v>
                </c:pt>
                <c:pt idx="29275">
                  <c:v>3800.5169999999998</c:v>
                </c:pt>
                <c:pt idx="29276">
                  <c:v>3801.7510000000002</c:v>
                </c:pt>
                <c:pt idx="29277">
                  <c:v>3802.982</c:v>
                </c:pt>
                <c:pt idx="29278">
                  <c:v>3804.2089999999998</c:v>
                </c:pt>
                <c:pt idx="29279">
                  <c:v>3805.4340000000002</c:v>
                </c:pt>
                <c:pt idx="29280">
                  <c:v>3806.6550000000002</c:v>
                </c:pt>
                <c:pt idx="29281">
                  <c:v>3807.873</c:v>
                </c:pt>
                <c:pt idx="29282">
                  <c:v>3809.0880000000002</c:v>
                </c:pt>
                <c:pt idx="29283">
                  <c:v>3810.3</c:v>
                </c:pt>
                <c:pt idx="29284">
                  <c:v>3811.5079999999998</c:v>
                </c:pt>
                <c:pt idx="29285">
                  <c:v>3812.7139999999999</c:v>
                </c:pt>
                <c:pt idx="29286">
                  <c:v>3813.9160000000002</c:v>
                </c:pt>
                <c:pt idx="29287">
                  <c:v>3815.1149999999998</c:v>
                </c:pt>
                <c:pt idx="29288">
                  <c:v>3816.3110000000001</c:v>
                </c:pt>
                <c:pt idx="29289">
                  <c:v>3817.5039999999999</c:v>
                </c:pt>
                <c:pt idx="29290">
                  <c:v>3818.694</c:v>
                </c:pt>
                <c:pt idx="29291">
                  <c:v>3819.88</c:v>
                </c:pt>
                <c:pt idx="29292">
                  <c:v>3821.0639999999999</c:v>
                </c:pt>
                <c:pt idx="29293">
                  <c:v>3822.2440000000001</c:v>
                </c:pt>
                <c:pt idx="29294">
                  <c:v>3823.4209999999998</c:v>
                </c:pt>
                <c:pt idx="29295">
                  <c:v>3824.5949999999998</c:v>
                </c:pt>
                <c:pt idx="29296">
                  <c:v>3825.7649999999999</c:v>
                </c:pt>
                <c:pt idx="29297">
                  <c:v>3826.933</c:v>
                </c:pt>
                <c:pt idx="29298">
                  <c:v>3828.0970000000002</c:v>
                </c:pt>
                <c:pt idx="29299">
                  <c:v>3829.2579999999998</c:v>
                </c:pt>
                <c:pt idx="29300">
                  <c:v>3830.4160000000002</c:v>
                </c:pt>
                <c:pt idx="29301">
                  <c:v>3831.5709999999999</c:v>
                </c:pt>
                <c:pt idx="29302">
                  <c:v>3832.723</c:v>
                </c:pt>
                <c:pt idx="29303">
                  <c:v>3833.8710000000001</c:v>
                </c:pt>
                <c:pt idx="29304">
                  <c:v>3835.0160000000001</c:v>
                </c:pt>
                <c:pt idx="29305">
                  <c:v>3836.1579999999999</c:v>
                </c:pt>
                <c:pt idx="29306">
                  <c:v>3837.297</c:v>
                </c:pt>
                <c:pt idx="29307">
                  <c:v>3838.433</c:v>
                </c:pt>
                <c:pt idx="29308">
                  <c:v>3839.5659999999998</c:v>
                </c:pt>
                <c:pt idx="29309">
                  <c:v>3840.6950000000002</c:v>
                </c:pt>
                <c:pt idx="29310">
                  <c:v>3841.8209999999999</c:v>
                </c:pt>
                <c:pt idx="29311">
                  <c:v>3842.944</c:v>
                </c:pt>
                <c:pt idx="29312">
                  <c:v>3844.0639999999999</c:v>
                </c:pt>
                <c:pt idx="29313">
                  <c:v>3845.181</c:v>
                </c:pt>
                <c:pt idx="29314">
                  <c:v>3846.2939999999999</c:v>
                </c:pt>
                <c:pt idx="29315">
                  <c:v>3847.4050000000002</c:v>
                </c:pt>
                <c:pt idx="29316">
                  <c:v>3848.5120000000002</c:v>
                </c:pt>
                <c:pt idx="29317">
                  <c:v>3849.616</c:v>
                </c:pt>
                <c:pt idx="29318">
                  <c:v>3850.7170000000001</c:v>
                </c:pt>
                <c:pt idx="29319">
                  <c:v>3851.8139999999999</c:v>
                </c:pt>
                <c:pt idx="29320">
                  <c:v>3852.9090000000001</c:v>
                </c:pt>
                <c:pt idx="29321">
                  <c:v>3854</c:v>
                </c:pt>
                <c:pt idx="29322">
                  <c:v>3855.0880000000002</c:v>
                </c:pt>
                <c:pt idx="29323">
                  <c:v>3856.1729999999998</c:v>
                </c:pt>
                <c:pt idx="29324">
                  <c:v>3857.2550000000001</c:v>
                </c:pt>
                <c:pt idx="29325">
                  <c:v>3858.3330000000001</c:v>
                </c:pt>
                <c:pt idx="29326">
                  <c:v>3859.4090000000001</c:v>
                </c:pt>
                <c:pt idx="29327">
                  <c:v>3860.4810000000002</c:v>
                </c:pt>
                <c:pt idx="29328">
                  <c:v>3861.55</c:v>
                </c:pt>
                <c:pt idx="29329">
                  <c:v>3862.6149999999998</c:v>
                </c:pt>
                <c:pt idx="29330">
                  <c:v>3863.6779999999999</c:v>
                </c:pt>
                <c:pt idx="29331">
                  <c:v>3864.7370000000001</c:v>
                </c:pt>
                <c:pt idx="29332">
                  <c:v>3865.7930000000001</c:v>
                </c:pt>
                <c:pt idx="29333">
                  <c:v>3866.846</c:v>
                </c:pt>
                <c:pt idx="29334">
                  <c:v>3867.8960000000002</c:v>
                </c:pt>
                <c:pt idx="29335">
                  <c:v>3868.9430000000002</c:v>
                </c:pt>
                <c:pt idx="29336">
                  <c:v>3869.9859999999999</c:v>
                </c:pt>
                <c:pt idx="29337">
                  <c:v>3871.0259999999998</c:v>
                </c:pt>
                <c:pt idx="29338">
                  <c:v>3872.0630000000001</c:v>
                </c:pt>
                <c:pt idx="29339">
                  <c:v>3873.096</c:v>
                </c:pt>
                <c:pt idx="29340">
                  <c:v>3874.127</c:v>
                </c:pt>
                <c:pt idx="29341">
                  <c:v>3875.154</c:v>
                </c:pt>
                <c:pt idx="29342">
                  <c:v>3876.1779999999999</c:v>
                </c:pt>
                <c:pt idx="29343">
                  <c:v>3877.1990000000001</c:v>
                </c:pt>
                <c:pt idx="29344">
                  <c:v>3878.2170000000001</c:v>
                </c:pt>
                <c:pt idx="29345">
                  <c:v>3879.2310000000002</c:v>
                </c:pt>
                <c:pt idx="29346">
                  <c:v>3880.2429999999999</c:v>
                </c:pt>
                <c:pt idx="29347">
                  <c:v>3881.2510000000002</c:v>
                </c:pt>
                <c:pt idx="29348">
                  <c:v>3882.2559999999999</c:v>
                </c:pt>
                <c:pt idx="29349">
                  <c:v>3883.2570000000001</c:v>
                </c:pt>
                <c:pt idx="29350">
                  <c:v>3884.2559999999999</c:v>
                </c:pt>
                <c:pt idx="29351">
                  <c:v>3885.2510000000002</c:v>
                </c:pt>
                <c:pt idx="29352">
                  <c:v>3886.2429999999999</c:v>
                </c:pt>
                <c:pt idx="29353">
                  <c:v>3887.232</c:v>
                </c:pt>
                <c:pt idx="29354">
                  <c:v>3888.2170000000001</c:v>
                </c:pt>
                <c:pt idx="29355">
                  <c:v>3889.2</c:v>
                </c:pt>
                <c:pt idx="29356">
                  <c:v>3890.1790000000001</c:v>
                </c:pt>
                <c:pt idx="29357">
                  <c:v>3891.1550000000002</c:v>
                </c:pt>
                <c:pt idx="29358">
                  <c:v>3892.127</c:v>
                </c:pt>
                <c:pt idx="29359">
                  <c:v>3893.0970000000002</c:v>
                </c:pt>
                <c:pt idx="29360">
                  <c:v>3894.0630000000001</c:v>
                </c:pt>
                <c:pt idx="29361">
                  <c:v>3895.0259999999998</c:v>
                </c:pt>
                <c:pt idx="29362">
                  <c:v>3895.9859999999999</c:v>
                </c:pt>
                <c:pt idx="29363">
                  <c:v>3896.942</c:v>
                </c:pt>
                <c:pt idx="29364">
                  <c:v>3897.8960000000002</c:v>
                </c:pt>
                <c:pt idx="29365">
                  <c:v>3898.8449999999998</c:v>
                </c:pt>
                <c:pt idx="29366">
                  <c:v>3899.7919999999999</c:v>
                </c:pt>
                <c:pt idx="29367">
                  <c:v>3900.7359999999999</c:v>
                </c:pt>
                <c:pt idx="29368">
                  <c:v>3901.6759999999999</c:v>
                </c:pt>
                <c:pt idx="29369">
                  <c:v>3902.6129999999998</c:v>
                </c:pt>
                <c:pt idx="29370">
                  <c:v>3903.547</c:v>
                </c:pt>
                <c:pt idx="29371">
                  <c:v>3904.4780000000001</c:v>
                </c:pt>
                <c:pt idx="29372">
                  <c:v>3905.4050000000002</c:v>
                </c:pt>
                <c:pt idx="29373">
                  <c:v>3906.3290000000002</c:v>
                </c:pt>
                <c:pt idx="29374">
                  <c:v>3907.25</c:v>
                </c:pt>
                <c:pt idx="29375">
                  <c:v>3908.1680000000001</c:v>
                </c:pt>
                <c:pt idx="29376">
                  <c:v>3909.0830000000001</c:v>
                </c:pt>
                <c:pt idx="29377">
                  <c:v>3909.9940000000001</c:v>
                </c:pt>
                <c:pt idx="29378">
                  <c:v>3910.902</c:v>
                </c:pt>
                <c:pt idx="29379">
                  <c:v>3911.806</c:v>
                </c:pt>
                <c:pt idx="29380">
                  <c:v>3912.7080000000001</c:v>
                </c:pt>
                <c:pt idx="29381">
                  <c:v>3913.6060000000002</c:v>
                </c:pt>
                <c:pt idx="29382">
                  <c:v>3914.5010000000002</c:v>
                </c:pt>
                <c:pt idx="29383">
                  <c:v>3915.393</c:v>
                </c:pt>
                <c:pt idx="29384">
                  <c:v>3916.2809999999999</c:v>
                </c:pt>
                <c:pt idx="29385">
                  <c:v>3917.1660000000002</c:v>
                </c:pt>
                <c:pt idx="29386">
                  <c:v>3918.0479999999998</c:v>
                </c:pt>
                <c:pt idx="29387">
                  <c:v>3918.9270000000001</c:v>
                </c:pt>
                <c:pt idx="29388">
                  <c:v>3919.8020000000001</c:v>
                </c:pt>
                <c:pt idx="29389">
                  <c:v>3920.674</c:v>
                </c:pt>
                <c:pt idx="29390">
                  <c:v>3921.5430000000001</c:v>
                </c:pt>
                <c:pt idx="29391">
                  <c:v>3922.4090000000001</c:v>
                </c:pt>
                <c:pt idx="29392">
                  <c:v>3923.2710000000002</c:v>
                </c:pt>
                <c:pt idx="29393">
                  <c:v>3924.13</c:v>
                </c:pt>
                <c:pt idx="29394">
                  <c:v>3924.9859999999999</c:v>
                </c:pt>
                <c:pt idx="29395">
                  <c:v>3925.8389999999999</c:v>
                </c:pt>
                <c:pt idx="29396">
                  <c:v>3926.6880000000001</c:v>
                </c:pt>
                <c:pt idx="29397">
                  <c:v>3927.5340000000001</c:v>
                </c:pt>
                <c:pt idx="29398">
                  <c:v>3928.377</c:v>
                </c:pt>
                <c:pt idx="29399">
                  <c:v>3929.2159999999999</c:v>
                </c:pt>
                <c:pt idx="29400">
                  <c:v>3930.0520000000001</c:v>
                </c:pt>
                <c:pt idx="29401">
                  <c:v>3930.8850000000002</c:v>
                </c:pt>
                <c:pt idx="29402">
                  <c:v>3931.7150000000001</c:v>
                </c:pt>
                <c:pt idx="29403">
                  <c:v>3932.5410000000002</c:v>
                </c:pt>
                <c:pt idx="29404">
                  <c:v>3933.364</c:v>
                </c:pt>
                <c:pt idx="29405">
                  <c:v>3934.1840000000002</c:v>
                </c:pt>
                <c:pt idx="29406">
                  <c:v>3935</c:v>
                </c:pt>
                <c:pt idx="29407">
                  <c:v>3935.8130000000001</c:v>
                </c:pt>
                <c:pt idx="29408">
                  <c:v>3936.623</c:v>
                </c:pt>
                <c:pt idx="29409">
                  <c:v>3937.43</c:v>
                </c:pt>
                <c:pt idx="29410">
                  <c:v>3938.2330000000002</c:v>
                </c:pt>
                <c:pt idx="29411">
                  <c:v>3939.0329999999999</c:v>
                </c:pt>
                <c:pt idx="29412">
                  <c:v>3939.83</c:v>
                </c:pt>
                <c:pt idx="29413">
                  <c:v>3940.623</c:v>
                </c:pt>
                <c:pt idx="29414">
                  <c:v>3941.413</c:v>
                </c:pt>
                <c:pt idx="29415">
                  <c:v>3942.2</c:v>
                </c:pt>
                <c:pt idx="29416">
                  <c:v>3942.9839999999999</c:v>
                </c:pt>
                <c:pt idx="29417">
                  <c:v>3943.7640000000001</c:v>
                </c:pt>
                <c:pt idx="29418">
                  <c:v>3944.5410000000002</c:v>
                </c:pt>
                <c:pt idx="29419">
                  <c:v>3945.3139999999999</c:v>
                </c:pt>
                <c:pt idx="29420">
                  <c:v>3946.085</c:v>
                </c:pt>
                <c:pt idx="29421">
                  <c:v>3946.8519999999999</c:v>
                </c:pt>
                <c:pt idx="29422">
                  <c:v>3947.6149999999998</c:v>
                </c:pt>
                <c:pt idx="29423">
                  <c:v>3948.3760000000002</c:v>
                </c:pt>
                <c:pt idx="29424">
                  <c:v>3949.1329999999998</c:v>
                </c:pt>
                <c:pt idx="29425">
                  <c:v>3949.886</c:v>
                </c:pt>
                <c:pt idx="29426">
                  <c:v>3950.6370000000002</c:v>
                </c:pt>
                <c:pt idx="29427">
                  <c:v>3951.384</c:v>
                </c:pt>
                <c:pt idx="29428">
                  <c:v>3952.1280000000002</c:v>
                </c:pt>
                <c:pt idx="29429">
                  <c:v>3952.8679999999999</c:v>
                </c:pt>
                <c:pt idx="29430">
                  <c:v>3953.605</c:v>
                </c:pt>
                <c:pt idx="29431">
                  <c:v>3954.3389999999999</c:v>
                </c:pt>
                <c:pt idx="29432">
                  <c:v>3955.07</c:v>
                </c:pt>
                <c:pt idx="29433">
                  <c:v>3955.797</c:v>
                </c:pt>
                <c:pt idx="29434">
                  <c:v>3956.5210000000002</c:v>
                </c:pt>
                <c:pt idx="29435">
                  <c:v>3957.241</c:v>
                </c:pt>
                <c:pt idx="29436">
                  <c:v>3957.9580000000001</c:v>
                </c:pt>
                <c:pt idx="29437">
                  <c:v>3958.672</c:v>
                </c:pt>
                <c:pt idx="29438">
                  <c:v>3959.3820000000001</c:v>
                </c:pt>
                <c:pt idx="29439">
                  <c:v>3960.0889999999999</c:v>
                </c:pt>
                <c:pt idx="29440">
                  <c:v>3960.7930000000001</c:v>
                </c:pt>
                <c:pt idx="29441">
                  <c:v>3961.4940000000001</c:v>
                </c:pt>
                <c:pt idx="29442">
                  <c:v>3962.1909999999998</c:v>
                </c:pt>
                <c:pt idx="29443">
                  <c:v>3962.884</c:v>
                </c:pt>
                <c:pt idx="29444">
                  <c:v>3963.5749999999998</c:v>
                </c:pt>
                <c:pt idx="29445">
                  <c:v>3964.2620000000002</c:v>
                </c:pt>
                <c:pt idx="29446">
                  <c:v>3964.9450000000002</c:v>
                </c:pt>
                <c:pt idx="29447">
                  <c:v>3965.6260000000002</c:v>
                </c:pt>
                <c:pt idx="29448">
                  <c:v>3966.3029999999999</c:v>
                </c:pt>
                <c:pt idx="29449">
                  <c:v>3966.9760000000001</c:v>
                </c:pt>
                <c:pt idx="29450">
                  <c:v>3967.6460000000002</c:v>
                </c:pt>
                <c:pt idx="29451">
                  <c:v>3968.3130000000001</c:v>
                </c:pt>
                <c:pt idx="29452">
                  <c:v>3968.9769999999999</c:v>
                </c:pt>
                <c:pt idx="29453">
                  <c:v>3969.6370000000002</c:v>
                </c:pt>
                <c:pt idx="29454">
                  <c:v>3970.2939999999999</c:v>
                </c:pt>
                <c:pt idx="29455">
                  <c:v>3970.9470000000001</c:v>
                </c:pt>
                <c:pt idx="29456">
                  <c:v>3971.5970000000002</c:v>
                </c:pt>
                <c:pt idx="29457">
                  <c:v>3972.2440000000001</c:v>
                </c:pt>
                <c:pt idx="29458">
                  <c:v>3972.8870000000002</c:v>
                </c:pt>
                <c:pt idx="29459">
                  <c:v>3973.527</c:v>
                </c:pt>
                <c:pt idx="29460">
                  <c:v>3974.1640000000002</c:v>
                </c:pt>
                <c:pt idx="29461">
                  <c:v>3974.797</c:v>
                </c:pt>
                <c:pt idx="29462">
                  <c:v>3975.4270000000001</c:v>
                </c:pt>
                <c:pt idx="29463">
                  <c:v>3976.0540000000001</c:v>
                </c:pt>
                <c:pt idx="29464">
                  <c:v>3976.6770000000001</c:v>
                </c:pt>
                <c:pt idx="29465">
                  <c:v>3977.2959999999998</c:v>
                </c:pt>
                <c:pt idx="29466">
                  <c:v>3977.913</c:v>
                </c:pt>
                <c:pt idx="29467">
                  <c:v>3978.5259999999998</c:v>
                </c:pt>
                <c:pt idx="29468">
                  <c:v>3979.1350000000002</c:v>
                </c:pt>
                <c:pt idx="29469">
                  <c:v>3979.7420000000002</c:v>
                </c:pt>
                <c:pt idx="29470">
                  <c:v>3980.3440000000001</c:v>
                </c:pt>
                <c:pt idx="29471">
                  <c:v>3980.944</c:v>
                </c:pt>
                <c:pt idx="29472">
                  <c:v>3981.54</c:v>
                </c:pt>
                <c:pt idx="29473">
                  <c:v>3982.1329999999998</c:v>
                </c:pt>
                <c:pt idx="29474">
                  <c:v>3982.7220000000002</c:v>
                </c:pt>
                <c:pt idx="29475">
                  <c:v>3983.308</c:v>
                </c:pt>
                <c:pt idx="29476">
                  <c:v>3983.8910000000001</c:v>
                </c:pt>
                <c:pt idx="29477">
                  <c:v>3984.47</c:v>
                </c:pt>
                <c:pt idx="29478">
                  <c:v>3985.0459999999998</c:v>
                </c:pt>
                <c:pt idx="29479">
                  <c:v>3985.6190000000001</c:v>
                </c:pt>
                <c:pt idx="29480">
                  <c:v>3986.1880000000001</c:v>
                </c:pt>
                <c:pt idx="29481">
                  <c:v>3986.7539999999999</c:v>
                </c:pt>
                <c:pt idx="29482">
                  <c:v>3987.3159999999998</c:v>
                </c:pt>
                <c:pt idx="29483">
                  <c:v>3987.875</c:v>
                </c:pt>
                <c:pt idx="29484">
                  <c:v>3988.431</c:v>
                </c:pt>
                <c:pt idx="29485">
                  <c:v>3988.9839999999999</c:v>
                </c:pt>
                <c:pt idx="29486">
                  <c:v>3989.5329999999999</c:v>
                </c:pt>
                <c:pt idx="29487">
                  <c:v>3990.0790000000002</c:v>
                </c:pt>
                <c:pt idx="29488">
                  <c:v>3990.6210000000001</c:v>
                </c:pt>
                <c:pt idx="29489">
                  <c:v>3991.1610000000001</c:v>
                </c:pt>
                <c:pt idx="29490">
                  <c:v>3991.6970000000001</c:v>
                </c:pt>
                <c:pt idx="29491">
                  <c:v>3992.2289999999998</c:v>
                </c:pt>
                <c:pt idx="29492">
                  <c:v>3992.759</c:v>
                </c:pt>
                <c:pt idx="29493">
                  <c:v>3993.2849999999999</c:v>
                </c:pt>
                <c:pt idx="29494">
                  <c:v>3993.808</c:v>
                </c:pt>
                <c:pt idx="29495">
                  <c:v>3994.328</c:v>
                </c:pt>
                <c:pt idx="29496">
                  <c:v>3994.8440000000001</c:v>
                </c:pt>
                <c:pt idx="29497">
                  <c:v>3995.3580000000002</c:v>
                </c:pt>
                <c:pt idx="29498">
                  <c:v>3995.8679999999999</c:v>
                </c:pt>
                <c:pt idx="29499">
                  <c:v>3996.375</c:v>
                </c:pt>
                <c:pt idx="29500">
                  <c:v>3996.8789999999999</c:v>
                </c:pt>
                <c:pt idx="29501">
                  <c:v>3997.38</c:v>
                </c:pt>
                <c:pt idx="29502">
                  <c:v>3997.8780000000002</c:v>
                </c:pt>
                <c:pt idx="29503">
                  <c:v>3998.373</c:v>
                </c:pt>
                <c:pt idx="29504">
                  <c:v>3998.8649999999998</c:v>
                </c:pt>
                <c:pt idx="29505">
                  <c:v>3999.355</c:v>
                </c:pt>
                <c:pt idx="29506">
                  <c:v>3999.8409999999999</c:v>
                </c:pt>
                <c:pt idx="29507">
                  <c:v>4000.3249999999998</c:v>
                </c:pt>
                <c:pt idx="29508">
                  <c:v>4000.806</c:v>
                </c:pt>
                <c:pt idx="29509">
                  <c:v>4001.2849999999999</c:v>
                </c:pt>
                <c:pt idx="29510">
                  <c:v>4001.761</c:v>
                </c:pt>
                <c:pt idx="29511">
                  <c:v>4002.2350000000001</c:v>
                </c:pt>
                <c:pt idx="29512">
                  <c:v>4002.7069999999999</c:v>
                </c:pt>
                <c:pt idx="29513">
                  <c:v>4003.1759999999999</c:v>
                </c:pt>
                <c:pt idx="29514">
                  <c:v>4003.6439999999998</c:v>
                </c:pt>
                <c:pt idx="29515">
                  <c:v>4004.1109999999999</c:v>
                </c:pt>
                <c:pt idx="29516">
                  <c:v>4004.576</c:v>
                </c:pt>
                <c:pt idx="29517">
                  <c:v>4005.04</c:v>
                </c:pt>
                <c:pt idx="29518">
                  <c:v>4005.5030000000002</c:v>
                </c:pt>
                <c:pt idx="29519">
                  <c:v>4005.9659999999999</c:v>
                </c:pt>
                <c:pt idx="29520">
                  <c:v>4006.4290000000001</c:v>
                </c:pt>
                <c:pt idx="29521">
                  <c:v>4006.893</c:v>
                </c:pt>
                <c:pt idx="29522">
                  <c:v>4007.3580000000002</c:v>
                </c:pt>
                <c:pt idx="29523">
                  <c:v>4007.8249999999998</c:v>
                </c:pt>
                <c:pt idx="29524">
                  <c:v>4008.2959999999998</c:v>
                </c:pt>
                <c:pt idx="29525">
                  <c:v>4008.7710000000002</c:v>
                </c:pt>
                <c:pt idx="29526">
                  <c:v>4009.252</c:v>
                </c:pt>
                <c:pt idx="29527">
                  <c:v>4009.741</c:v>
                </c:pt>
                <c:pt idx="29528">
                  <c:v>4010.24</c:v>
                </c:pt>
                <c:pt idx="29529">
                  <c:v>4010.75</c:v>
                </c:pt>
                <c:pt idx="29530">
                  <c:v>4011.277</c:v>
                </c:pt>
                <c:pt idx="29531">
                  <c:v>4011.8229999999999</c:v>
                </c:pt>
                <c:pt idx="29532">
                  <c:v>4012.3919999999998</c:v>
                </c:pt>
                <c:pt idx="29533">
                  <c:v>4012.989</c:v>
                </c:pt>
                <c:pt idx="29534">
                  <c:v>4013.6170000000002</c:v>
                </c:pt>
                <c:pt idx="29535">
                  <c:v>4014.2809999999999</c:v>
                </c:pt>
                <c:pt idx="29536">
                  <c:v>4014.9810000000002</c:v>
                </c:pt>
                <c:pt idx="29537">
                  <c:v>4015.7130000000002</c:v>
                </c:pt>
                <c:pt idx="29538">
                  <c:v>4016.4740000000002</c:v>
                </c:pt>
                <c:pt idx="29539">
                  <c:v>4017.2539999999999</c:v>
                </c:pt>
                <c:pt idx="29540">
                  <c:v>4018.0459999999998</c:v>
                </c:pt>
                <c:pt idx="29541">
                  <c:v>4018.8429999999998</c:v>
                </c:pt>
                <c:pt idx="29542">
                  <c:v>4019.6390000000001</c:v>
                </c:pt>
                <c:pt idx="29543">
                  <c:v>4020.4290000000001</c:v>
                </c:pt>
                <c:pt idx="29544">
                  <c:v>4021.21</c:v>
                </c:pt>
                <c:pt idx="29545">
                  <c:v>4021.982</c:v>
                </c:pt>
                <c:pt idx="29546">
                  <c:v>4022.7429999999999</c:v>
                </c:pt>
                <c:pt idx="29547">
                  <c:v>4023.4929999999999</c:v>
                </c:pt>
                <c:pt idx="29548">
                  <c:v>4024.2310000000002</c:v>
                </c:pt>
                <c:pt idx="29549">
                  <c:v>4024.9580000000001</c:v>
                </c:pt>
                <c:pt idx="29550">
                  <c:v>4025.6729999999998</c:v>
                </c:pt>
                <c:pt idx="29551">
                  <c:v>4026.3780000000002</c:v>
                </c:pt>
                <c:pt idx="29552">
                  <c:v>4027.0720000000001</c:v>
                </c:pt>
                <c:pt idx="29553">
                  <c:v>4027.7559999999999</c:v>
                </c:pt>
                <c:pt idx="29554">
                  <c:v>4028.43</c:v>
                </c:pt>
                <c:pt idx="29555">
                  <c:v>4029.0940000000001</c:v>
                </c:pt>
                <c:pt idx="29556">
                  <c:v>4029.7489999999998</c:v>
                </c:pt>
                <c:pt idx="29557">
                  <c:v>4030.395</c:v>
                </c:pt>
                <c:pt idx="29558">
                  <c:v>4031.0329999999999</c:v>
                </c:pt>
                <c:pt idx="29559">
                  <c:v>4031.6619999999998</c:v>
                </c:pt>
                <c:pt idx="29560">
                  <c:v>4032.2829999999999</c:v>
                </c:pt>
                <c:pt idx="29561">
                  <c:v>4032.8960000000002</c:v>
                </c:pt>
                <c:pt idx="29562">
                  <c:v>4033.502</c:v>
                </c:pt>
                <c:pt idx="29563">
                  <c:v>4034.1</c:v>
                </c:pt>
                <c:pt idx="29564">
                  <c:v>4034.6909999999998</c:v>
                </c:pt>
                <c:pt idx="29565">
                  <c:v>4035.2739999999999</c:v>
                </c:pt>
                <c:pt idx="29566">
                  <c:v>4035.8510000000001</c:v>
                </c:pt>
                <c:pt idx="29567">
                  <c:v>4036.4209999999998</c:v>
                </c:pt>
                <c:pt idx="29568">
                  <c:v>4036.9850000000001</c:v>
                </c:pt>
                <c:pt idx="29569">
                  <c:v>4037.5419999999999</c:v>
                </c:pt>
                <c:pt idx="29570">
                  <c:v>4038.0920000000001</c:v>
                </c:pt>
                <c:pt idx="29571">
                  <c:v>4038.6370000000002</c:v>
                </c:pt>
                <c:pt idx="29572">
                  <c:v>4039.1750000000002</c:v>
                </c:pt>
                <c:pt idx="29573">
                  <c:v>4039.7069999999999</c:v>
                </c:pt>
                <c:pt idx="29574">
                  <c:v>4040.2339999999999</c:v>
                </c:pt>
                <c:pt idx="29575">
                  <c:v>4040.7539999999999</c:v>
                </c:pt>
                <c:pt idx="29576">
                  <c:v>4041.2689999999998</c:v>
                </c:pt>
                <c:pt idx="29577">
                  <c:v>4041.779</c:v>
                </c:pt>
                <c:pt idx="29578">
                  <c:v>4042.2820000000002</c:v>
                </c:pt>
                <c:pt idx="29579">
                  <c:v>4042.7809999999999</c:v>
                </c:pt>
                <c:pt idx="29580">
                  <c:v>4043.2730000000001</c:v>
                </c:pt>
                <c:pt idx="29581">
                  <c:v>4043.761</c:v>
                </c:pt>
                <c:pt idx="29582">
                  <c:v>4044.2429999999999</c:v>
                </c:pt>
                <c:pt idx="29583">
                  <c:v>4044.72</c:v>
                </c:pt>
                <c:pt idx="29584">
                  <c:v>4045.192</c:v>
                </c:pt>
                <c:pt idx="29585">
                  <c:v>4045.6590000000001</c:v>
                </c:pt>
                <c:pt idx="29586">
                  <c:v>4046.1210000000001</c:v>
                </c:pt>
                <c:pt idx="29587">
                  <c:v>4046.578</c:v>
                </c:pt>
                <c:pt idx="29588">
                  <c:v>4047.03</c:v>
                </c:pt>
                <c:pt idx="29589">
                  <c:v>4047.4769999999999</c:v>
                </c:pt>
                <c:pt idx="29590">
                  <c:v>4047.92</c:v>
                </c:pt>
                <c:pt idx="29591">
                  <c:v>4048.357</c:v>
                </c:pt>
                <c:pt idx="29592">
                  <c:v>4048.79</c:v>
                </c:pt>
                <c:pt idx="29593">
                  <c:v>4049.2179999999998</c:v>
                </c:pt>
                <c:pt idx="29594">
                  <c:v>4049.6410000000001</c:v>
                </c:pt>
                <c:pt idx="29595">
                  <c:v>4050.06</c:v>
                </c:pt>
                <c:pt idx="29596">
                  <c:v>4050.4740000000002</c:v>
                </c:pt>
                <c:pt idx="29597">
                  <c:v>4050.884</c:v>
                </c:pt>
                <c:pt idx="29598">
                  <c:v>4051.2890000000002</c:v>
                </c:pt>
                <c:pt idx="29599">
                  <c:v>4051.6889999999999</c:v>
                </c:pt>
                <c:pt idx="29600">
                  <c:v>4052.085</c:v>
                </c:pt>
                <c:pt idx="29601">
                  <c:v>4052.4769999999999</c:v>
                </c:pt>
                <c:pt idx="29602">
                  <c:v>4052.864</c:v>
                </c:pt>
                <c:pt idx="29603">
                  <c:v>4053.2469999999998</c:v>
                </c:pt>
                <c:pt idx="29604">
                  <c:v>4053.625</c:v>
                </c:pt>
                <c:pt idx="29605">
                  <c:v>4054</c:v>
                </c:pt>
                <c:pt idx="29606">
                  <c:v>4054.3690000000001</c:v>
                </c:pt>
                <c:pt idx="29607">
                  <c:v>4054.7350000000001</c:v>
                </c:pt>
                <c:pt idx="29608">
                  <c:v>4055.096</c:v>
                </c:pt>
                <c:pt idx="29609">
                  <c:v>4055.453</c:v>
                </c:pt>
                <c:pt idx="29610">
                  <c:v>4055.806</c:v>
                </c:pt>
                <c:pt idx="29611">
                  <c:v>4056.1550000000002</c:v>
                </c:pt>
                <c:pt idx="29612">
                  <c:v>4056.4989999999998</c:v>
                </c:pt>
                <c:pt idx="29613">
                  <c:v>4056.8389999999999</c:v>
                </c:pt>
                <c:pt idx="29614">
                  <c:v>4057.1750000000002</c:v>
                </c:pt>
                <c:pt idx="29615">
                  <c:v>4057.5070000000001</c:v>
                </c:pt>
                <c:pt idx="29616">
                  <c:v>4057.8339999999998</c:v>
                </c:pt>
                <c:pt idx="29617">
                  <c:v>4058.1579999999999</c:v>
                </c:pt>
                <c:pt idx="29618">
                  <c:v>4058.4780000000001</c:v>
                </c:pt>
                <c:pt idx="29619">
                  <c:v>4058.7930000000001</c:v>
                </c:pt>
                <c:pt idx="29620">
                  <c:v>4059.105</c:v>
                </c:pt>
                <c:pt idx="29621">
                  <c:v>4059.4119999999998</c:v>
                </c:pt>
                <c:pt idx="29622">
                  <c:v>4059.7159999999999</c:v>
                </c:pt>
                <c:pt idx="29623">
                  <c:v>4060.0149999999999</c:v>
                </c:pt>
                <c:pt idx="29624">
                  <c:v>4060.31</c:v>
                </c:pt>
                <c:pt idx="29625">
                  <c:v>4060.6019999999999</c:v>
                </c:pt>
                <c:pt idx="29626">
                  <c:v>4060.8890000000001</c:v>
                </c:pt>
                <c:pt idx="29627">
                  <c:v>4061.1729999999998</c:v>
                </c:pt>
                <c:pt idx="29628">
                  <c:v>4061.4520000000002</c:v>
                </c:pt>
                <c:pt idx="29629">
                  <c:v>4061.7280000000001</c:v>
                </c:pt>
                <c:pt idx="29630">
                  <c:v>4062</c:v>
                </c:pt>
                <c:pt idx="29631">
                  <c:v>4062.2669999999998</c:v>
                </c:pt>
                <c:pt idx="29632">
                  <c:v>4062.5309999999999</c:v>
                </c:pt>
                <c:pt idx="29633">
                  <c:v>4062.7910000000002</c:v>
                </c:pt>
                <c:pt idx="29634">
                  <c:v>4063.047</c:v>
                </c:pt>
                <c:pt idx="29635">
                  <c:v>4063.3</c:v>
                </c:pt>
                <c:pt idx="29636">
                  <c:v>4063.5479999999998</c:v>
                </c:pt>
                <c:pt idx="29637">
                  <c:v>4063.7930000000001</c:v>
                </c:pt>
                <c:pt idx="29638">
                  <c:v>4064.0329999999999</c:v>
                </c:pt>
                <c:pt idx="29639">
                  <c:v>4064.27</c:v>
                </c:pt>
                <c:pt idx="29640">
                  <c:v>4064.5030000000002</c:v>
                </c:pt>
                <c:pt idx="29641">
                  <c:v>4064.7330000000002</c:v>
                </c:pt>
                <c:pt idx="29642">
                  <c:v>4064.9580000000001</c:v>
                </c:pt>
                <c:pt idx="29643">
                  <c:v>4065.18</c:v>
                </c:pt>
                <c:pt idx="29644">
                  <c:v>4065.3980000000001</c:v>
                </c:pt>
                <c:pt idx="29645">
                  <c:v>4065.6120000000001</c:v>
                </c:pt>
                <c:pt idx="29646">
                  <c:v>4065.8229999999999</c:v>
                </c:pt>
                <c:pt idx="29647">
                  <c:v>4066.029</c:v>
                </c:pt>
                <c:pt idx="29648">
                  <c:v>4066.232</c:v>
                </c:pt>
                <c:pt idx="29649">
                  <c:v>4066.431</c:v>
                </c:pt>
                <c:pt idx="29650">
                  <c:v>4066.6260000000002</c:v>
                </c:pt>
                <c:pt idx="29651">
                  <c:v>4066.8180000000002</c:v>
                </c:pt>
                <c:pt idx="29652">
                  <c:v>4067.0059999999999</c:v>
                </c:pt>
                <c:pt idx="29653">
                  <c:v>4067.19</c:v>
                </c:pt>
                <c:pt idx="29654">
                  <c:v>4067.3710000000001</c:v>
                </c:pt>
                <c:pt idx="29655">
                  <c:v>4067.5479999999998</c:v>
                </c:pt>
                <c:pt idx="29656">
                  <c:v>4067.721</c:v>
                </c:pt>
                <c:pt idx="29657">
                  <c:v>4067.89</c:v>
                </c:pt>
                <c:pt idx="29658">
                  <c:v>4068.056</c:v>
                </c:pt>
                <c:pt idx="29659">
                  <c:v>4068.2179999999998</c:v>
                </c:pt>
                <c:pt idx="29660">
                  <c:v>4068.3760000000002</c:v>
                </c:pt>
                <c:pt idx="29661">
                  <c:v>4068.5309999999999</c:v>
                </c:pt>
                <c:pt idx="29662">
                  <c:v>4068.6819999999998</c:v>
                </c:pt>
                <c:pt idx="29663">
                  <c:v>4068.83</c:v>
                </c:pt>
                <c:pt idx="29664">
                  <c:v>4068.9740000000002</c:v>
                </c:pt>
                <c:pt idx="29665">
                  <c:v>4069.114</c:v>
                </c:pt>
                <c:pt idx="29666">
                  <c:v>4069.25</c:v>
                </c:pt>
                <c:pt idx="29667">
                  <c:v>4069.3829999999998</c:v>
                </c:pt>
                <c:pt idx="29668">
                  <c:v>4069.5120000000002</c:v>
                </c:pt>
                <c:pt idx="29669">
                  <c:v>4069.6379999999999</c:v>
                </c:pt>
                <c:pt idx="29670">
                  <c:v>4069.76</c:v>
                </c:pt>
                <c:pt idx="29671">
                  <c:v>4069.8780000000002</c:v>
                </c:pt>
                <c:pt idx="29672">
                  <c:v>4069.9929999999999</c:v>
                </c:pt>
                <c:pt idx="29673">
                  <c:v>4070.1039999999998</c:v>
                </c:pt>
                <c:pt idx="29674">
                  <c:v>4070.2109999999998</c:v>
                </c:pt>
                <c:pt idx="29675">
                  <c:v>4070.3150000000001</c:v>
                </c:pt>
                <c:pt idx="29676">
                  <c:v>4070.4160000000002</c:v>
                </c:pt>
                <c:pt idx="29677">
                  <c:v>4070.5120000000002</c:v>
                </c:pt>
                <c:pt idx="29678">
                  <c:v>4070.6060000000002</c:v>
                </c:pt>
                <c:pt idx="29679">
                  <c:v>4070.6950000000002</c:v>
                </c:pt>
                <c:pt idx="29680">
                  <c:v>4070.7809999999999</c:v>
                </c:pt>
                <c:pt idx="29681">
                  <c:v>4070.864</c:v>
                </c:pt>
                <c:pt idx="29682">
                  <c:v>4070.9430000000002</c:v>
                </c:pt>
                <c:pt idx="29683">
                  <c:v>4071.018</c:v>
                </c:pt>
                <c:pt idx="29684">
                  <c:v>4071.09</c:v>
                </c:pt>
                <c:pt idx="29685">
                  <c:v>4071.1579999999999</c:v>
                </c:pt>
                <c:pt idx="29686">
                  <c:v>4071.2220000000002</c:v>
                </c:pt>
                <c:pt idx="29687">
                  <c:v>4071.2829999999999</c:v>
                </c:pt>
                <c:pt idx="29688">
                  <c:v>4071.3409999999999</c:v>
                </c:pt>
                <c:pt idx="29689">
                  <c:v>4071.395</c:v>
                </c:pt>
                <c:pt idx="29690">
                  <c:v>4071.4459999999999</c:v>
                </c:pt>
                <c:pt idx="29691">
                  <c:v>4071.4920000000002</c:v>
                </c:pt>
                <c:pt idx="29692">
                  <c:v>4071.5360000000001</c:v>
                </c:pt>
                <c:pt idx="29693">
                  <c:v>4071.576</c:v>
                </c:pt>
                <c:pt idx="29694">
                  <c:v>4071.6120000000001</c:v>
                </c:pt>
                <c:pt idx="29695">
                  <c:v>4071.645</c:v>
                </c:pt>
                <c:pt idx="29696">
                  <c:v>4071.674</c:v>
                </c:pt>
                <c:pt idx="29697">
                  <c:v>4071.7</c:v>
                </c:pt>
                <c:pt idx="29698">
                  <c:v>4071.7220000000002</c:v>
                </c:pt>
                <c:pt idx="29699">
                  <c:v>4071.741</c:v>
                </c:pt>
                <c:pt idx="29700">
                  <c:v>4071.7559999999999</c:v>
                </c:pt>
                <c:pt idx="29701">
                  <c:v>4071.768</c:v>
                </c:pt>
                <c:pt idx="29702">
                  <c:v>4071.7759999999998</c:v>
                </c:pt>
                <c:pt idx="29703">
                  <c:v>4071.7809999999999</c:v>
                </c:pt>
                <c:pt idx="29704">
                  <c:v>4071.7820000000002</c:v>
                </c:pt>
                <c:pt idx="29705">
                  <c:v>4071.78</c:v>
                </c:pt>
                <c:pt idx="29706">
                  <c:v>4071.7739999999999</c:v>
                </c:pt>
                <c:pt idx="29707">
                  <c:v>4071.7649999999999</c:v>
                </c:pt>
                <c:pt idx="29708">
                  <c:v>4071.752</c:v>
                </c:pt>
                <c:pt idx="29709">
                  <c:v>4071.7359999999999</c:v>
                </c:pt>
                <c:pt idx="29710">
                  <c:v>4071.7159999999999</c:v>
                </c:pt>
                <c:pt idx="29711">
                  <c:v>4071.6930000000002</c:v>
                </c:pt>
                <c:pt idx="29712">
                  <c:v>4071.6669999999999</c:v>
                </c:pt>
                <c:pt idx="29713">
                  <c:v>4071.636</c:v>
                </c:pt>
                <c:pt idx="29714">
                  <c:v>4071.6030000000001</c:v>
                </c:pt>
                <c:pt idx="29715">
                  <c:v>4071.5659999999998</c:v>
                </c:pt>
                <c:pt idx="29716">
                  <c:v>4071.5250000000001</c:v>
                </c:pt>
                <c:pt idx="29717">
                  <c:v>4071.4810000000002</c:v>
                </c:pt>
                <c:pt idx="29718">
                  <c:v>4071.4340000000002</c:v>
                </c:pt>
                <c:pt idx="29719">
                  <c:v>4071.3829999999998</c:v>
                </c:pt>
                <c:pt idx="29720">
                  <c:v>4071.3290000000002</c:v>
                </c:pt>
                <c:pt idx="29721">
                  <c:v>4071.2710000000002</c:v>
                </c:pt>
                <c:pt idx="29722">
                  <c:v>4071.21</c:v>
                </c:pt>
                <c:pt idx="29723">
                  <c:v>4071.145</c:v>
                </c:pt>
                <c:pt idx="29724">
                  <c:v>4071.0770000000002</c:v>
                </c:pt>
                <c:pt idx="29725">
                  <c:v>4071.0050000000001</c:v>
                </c:pt>
                <c:pt idx="29726">
                  <c:v>4070.93</c:v>
                </c:pt>
                <c:pt idx="29727">
                  <c:v>4070.8519999999999</c:v>
                </c:pt>
                <c:pt idx="29728">
                  <c:v>4070.77</c:v>
                </c:pt>
                <c:pt idx="29729">
                  <c:v>4070.6849999999999</c:v>
                </c:pt>
                <c:pt idx="29730">
                  <c:v>4070.596</c:v>
                </c:pt>
                <c:pt idx="29731">
                  <c:v>4070.5039999999999</c:v>
                </c:pt>
                <c:pt idx="29732">
                  <c:v>4070.4079999999999</c:v>
                </c:pt>
                <c:pt idx="29733">
                  <c:v>4070.3090000000002</c:v>
                </c:pt>
                <c:pt idx="29734">
                  <c:v>4070.2060000000001</c:v>
                </c:pt>
                <c:pt idx="29735">
                  <c:v>4070.1</c:v>
                </c:pt>
                <c:pt idx="29736">
                  <c:v>4069.991</c:v>
                </c:pt>
                <c:pt idx="29737">
                  <c:v>4069.8780000000002</c:v>
                </c:pt>
                <c:pt idx="29738">
                  <c:v>4069.7620000000002</c:v>
                </c:pt>
                <c:pt idx="29739">
                  <c:v>4069.6419999999998</c:v>
                </c:pt>
                <c:pt idx="29740">
                  <c:v>4069.5189999999998</c:v>
                </c:pt>
                <c:pt idx="29741">
                  <c:v>4069.393</c:v>
                </c:pt>
                <c:pt idx="29742">
                  <c:v>4069.2629999999999</c:v>
                </c:pt>
                <c:pt idx="29743">
                  <c:v>4069.13</c:v>
                </c:pt>
                <c:pt idx="29744">
                  <c:v>4068.9929999999999</c:v>
                </c:pt>
                <c:pt idx="29745">
                  <c:v>4068.8530000000001</c:v>
                </c:pt>
                <c:pt idx="29746">
                  <c:v>4068.7089999999998</c:v>
                </c:pt>
                <c:pt idx="29747">
                  <c:v>4068.5619999999999</c:v>
                </c:pt>
                <c:pt idx="29748">
                  <c:v>4068.4119999999998</c:v>
                </c:pt>
                <c:pt idx="29749">
                  <c:v>4068.2579999999998</c:v>
                </c:pt>
                <c:pt idx="29750">
                  <c:v>4068.1010000000001</c:v>
                </c:pt>
                <c:pt idx="29751">
                  <c:v>4067.9409999999998</c:v>
                </c:pt>
                <c:pt idx="29752">
                  <c:v>4067.777</c:v>
                </c:pt>
                <c:pt idx="29753">
                  <c:v>4067.61</c:v>
                </c:pt>
                <c:pt idx="29754">
                  <c:v>4067.4389999999999</c:v>
                </c:pt>
                <c:pt idx="29755">
                  <c:v>4067.2649999999999</c:v>
                </c:pt>
                <c:pt idx="29756">
                  <c:v>4067.087</c:v>
                </c:pt>
                <c:pt idx="29757">
                  <c:v>4066.9059999999999</c:v>
                </c:pt>
                <c:pt idx="29758">
                  <c:v>4066.7220000000002</c:v>
                </c:pt>
                <c:pt idx="29759">
                  <c:v>4066.5340000000001</c:v>
                </c:pt>
                <c:pt idx="29760">
                  <c:v>4066.3440000000001</c:v>
                </c:pt>
                <c:pt idx="29761">
                  <c:v>4066.1489999999999</c:v>
                </c:pt>
                <c:pt idx="29762">
                  <c:v>4065.951</c:v>
                </c:pt>
                <c:pt idx="29763">
                  <c:v>4065.75</c:v>
                </c:pt>
                <c:pt idx="29764">
                  <c:v>4065.5459999999998</c:v>
                </c:pt>
                <c:pt idx="29765">
                  <c:v>4065.3380000000002</c:v>
                </c:pt>
                <c:pt idx="29766">
                  <c:v>4065.1260000000002</c:v>
                </c:pt>
                <c:pt idx="29767">
                  <c:v>4064.9119999999998</c:v>
                </c:pt>
                <c:pt idx="29768">
                  <c:v>4064.694</c:v>
                </c:pt>
                <c:pt idx="29769">
                  <c:v>4064.4720000000002</c:v>
                </c:pt>
                <c:pt idx="29770">
                  <c:v>4064.2469999999998</c:v>
                </c:pt>
                <c:pt idx="29771">
                  <c:v>4064.0189999999998</c:v>
                </c:pt>
                <c:pt idx="29772">
                  <c:v>4063.7869999999998</c:v>
                </c:pt>
                <c:pt idx="29773">
                  <c:v>4063.5520000000001</c:v>
                </c:pt>
                <c:pt idx="29774">
                  <c:v>4063.3139999999999</c:v>
                </c:pt>
                <c:pt idx="29775">
                  <c:v>4063.0729999999999</c:v>
                </c:pt>
                <c:pt idx="29776">
                  <c:v>4062.8270000000002</c:v>
                </c:pt>
                <c:pt idx="29777">
                  <c:v>4062.5790000000002</c:v>
                </c:pt>
                <c:pt idx="29778">
                  <c:v>4062.3270000000002</c:v>
                </c:pt>
                <c:pt idx="29779">
                  <c:v>4062.0720000000001</c:v>
                </c:pt>
                <c:pt idx="29780">
                  <c:v>4061.8139999999999</c:v>
                </c:pt>
                <c:pt idx="29781">
                  <c:v>4061.5520000000001</c:v>
                </c:pt>
                <c:pt idx="29782">
                  <c:v>4061.2869999999998</c:v>
                </c:pt>
                <c:pt idx="29783">
                  <c:v>4061.018</c:v>
                </c:pt>
                <c:pt idx="29784">
                  <c:v>4060.7460000000001</c:v>
                </c:pt>
                <c:pt idx="29785">
                  <c:v>4060.471</c:v>
                </c:pt>
                <c:pt idx="29786">
                  <c:v>4060.192</c:v>
                </c:pt>
                <c:pt idx="29787">
                  <c:v>4059.91</c:v>
                </c:pt>
                <c:pt idx="29788">
                  <c:v>4059.625</c:v>
                </c:pt>
                <c:pt idx="29789">
                  <c:v>4059.3359999999998</c:v>
                </c:pt>
                <c:pt idx="29790">
                  <c:v>4059.0439999999999</c:v>
                </c:pt>
                <c:pt idx="29791">
                  <c:v>4058.7489999999998</c:v>
                </c:pt>
                <c:pt idx="29792">
                  <c:v>4058.45</c:v>
                </c:pt>
                <c:pt idx="29793">
                  <c:v>4058.1480000000001</c:v>
                </c:pt>
                <c:pt idx="29794">
                  <c:v>4057.8420000000001</c:v>
                </c:pt>
                <c:pt idx="29795">
                  <c:v>4057.5329999999999</c:v>
                </c:pt>
                <c:pt idx="29796">
                  <c:v>4057.221</c:v>
                </c:pt>
                <c:pt idx="29797">
                  <c:v>4056.9059999999999</c:v>
                </c:pt>
                <c:pt idx="29798">
                  <c:v>4056.587</c:v>
                </c:pt>
                <c:pt idx="29799">
                  <c:v>4056.2649999999999</c:v>
                </c:pt>
                <c:pt idx="29800">
                  <c:v>4055.9389999999999</c:v>
                </c:pt>
                <c:pt idx="29801">
                  <c:v>4055.61</c:v>
                </c:pt>
                <c:pt idx="29802">
                  <c:v>4055.2779999999998</c:v>
                </c:pt>
                <c:pt idx="29803">
                  <c:v>4054.9430000000002</c:v>
                </c:pt>
                <c:pt idx="29804">
                  <c:v>4054.6039999999998</c:v>
                </c:pt>
                <c:pt idx="29805">
                  <c:v>4054.261</c:v>
                </c:pt>
                <c:pt idx="29806">
                  <c:v>4053.9160000000002</c:v>
                </c:pt>
                <c:pt idx="29807">
                  <c:v>4053.567</c:v>
                </c:pt>
                <c:pt idx="29808">
                  <c:v>4053.2150000000001</c:v>
                </c:pt>
                <c:pt idx="29809">
                  <c:v>4052.8589999999999</c:v>
                </c:pt>
                <c:pt idx="29810">
                  <c:v>4052.5</c:v>
                </c:pt>
                <c:pt idx="29811">
                  <c:v>4052.1379999999999</c:v>
                </c:pt>
                <c:pt idx="29812">
                  <c:v>4051.7719999999999</c:v>
                </c:pt>
                <c:pt idx="29813">
                  <c:v>4051.404</c:v>
                </c:pt>
                <c:pt idx="29814">
                  <c:v>4051.0309999999999</c:v>
                </c:pt>
                <c:pt idx="29815">
                  <c:v>4050.6559999999999</c:v>
                </c:pt>
                <c:pt idx="29816">
                  <c:v>4050.277</c:v>
                </c:pt>
                <c:pt idx="29817">
                  <c:v>4049.895</c:v>
                </c:pt>
                <c:pt idx="29818">
                  <c:v>4049.509</c:v>
                </c:pt>
                <c:pt idx="29819">
                  <c:v>4049.12</c:v>
                </c:pt>
                <c:pt idx="29820">
                  <c:v>4048.7280000000001</c:v>
                </c:pt>
                <c:pt idx="29821">
                  <c:v>4048.3319999999999</c:v>
                </c:pt>
                <c:pt idx="29822">
                  <c:v>4047.933</c:v>
                </c:pt>
                <c:pt idx="29823">
                  <c:v>4047.5309999999999</c:v>
                </c:pt>
                <c:pt idx="29824">
                  <c:v>4047.1260000000002</c:v>
                </c:pt>
                <c:pt idx="29825">
                  <c:v>4046.7170000000001</c:v>
                </c:pt>
                <c:pt idx="29826">
                  <c:v>4046.3049999999998</c:v>
                </c:pt>
                <c:pt idx="29827">
                  <c:v>4045.8890000000001</c:v>
                </c:pt>
                <c:pt idx="29828">
                  <c:v>4045.47</c:v>
                </c:pt>
                <c:pt idx="29829">
                  <c:v>4045.0479999999998</c:v>
                </c:pt>
                <c:pt idx="29830">
                  <c:v>4044.623</c:v>
                </c:pt>
                <c:pt idx="29831">
                  <c:v>4044.194</c:v>
                </c:pt>
                <c:pt idx="29832">
                  <c:v>4043.7620000000002</c:v>
                </c:pt>
                <c:pt idx="29833">
                  <c:v>4043.326</c:v>
                </c:pt>
                <c:pt idx="29834">
                  <c:v>4042.8870000000002</c:v>
                </c:pt>
                <c:pt idx="29835">
                  <c:v>4042.4450000000002</c:v>
                </c:pt>
                <c:pt idx="29836">
                  <c:v>4042</c:v>
                </c:pt>
                <c:pt idx="29837">
                  <c:v>4041.5509999999999</c:v>
                </c:pt>
                <c:pt idx="29838">
                  <c:v>4041.0990000000002</c:v>
                </c:pt>
                <c:pt idx="29839">
                  <c:v>4040.6439999999998</c:v>
                </c:pt>
                <c:pt idx="29840">
                  <c:v>4040.1849999999999</c:v>
                </c:pt>
                <c:pt idx="29841">
                  <c:v>4039.723</c:v>
                </c:pt>
                <c:pt idx="29842">
                  <c:v>4039.2579999999998</c:v>
                </c:pt>
                <c:pt idx="29843">
                  <c:v>4038.79</c:v>
                </c:pt>
                <c:pt idx="29844">
                  <c:v>4038.3180000000002</c:v>
                </c:pt>
                <c:pt idx="29845">
                  <c:v>4037.8429999999998</c:v>
                </c:pt>
                <c:pt idx="29846">
                  <c:v>4037.364</c:v>
                </c:pt>
                <c:pt idx="29847">
                  <c:v>4036.8820000000001</c:v>
                </c:pt>
                <c:pt idx="29848">
                  <c:v>4036.3969999999999</c:v>
                </c:pt>
                <c:pt idx="29849">
                  <c:v>4035.9079999999999</c:v>
                </c:pt>
                <c:pt idx="29850">
                  <c:v>4035.4169999999999</c:v>
                </c:pt>
                <c:pt idx="29851">
                  <c:v>4034.922</c:v>
                </c:pt>
                <c:pt idx="29852">
                  <c:v>4034.4229999999998</c:v>
                </c:pt>
                <c:pt idx="29853">
                  <c:v>4033.922</c:v>
                </c:pt>
                <c:pt idx="29854">
                  <c:v>4033.4169999999999</c:v>
                </c:pt>
                <c:pt idx="29855">
                  <c:v>4032.9079999999999</c:v>
                </c:pt>
                <c:pt idx="29856">
                  <c:v>4032.3969999999999</c:v>
                </c:pt>
                <c:pt idx="29857">
                  <c:v>4031.8820000000001</c:v>
                </c:pt>
                <c:pt idx="29858">
                  <c:v>4031.364</c:v>
                </c:pt>
                <c:pt idx="29859">
                  <c:v>4030.8420000000001</c:v>
                </c:pt>
                <c:pt idx="29860">
                  <c:v>4030.317</c:v>
                </c:pt>
                <c:pt idx="29861">
                  <c:v>4029.7890000000002</c:v>
                </c:pt>
                <c:pt idx="29862">
                  <c:v>4029.2579999999998</c:v>
                </c:pt>
                <c:pt idx="29863">
                  <c:v>4028.723</c:v>
                </c:pt>
                <c:pt idx="29864">
                  <c:v>4028.1849999999999</c:v>
                </c:pt>
                <c:pt idx="29865">
                  <c:v>4027.6439999999998</c:v>
                </c:pt>
                <c:pt idx="29866">
                  <c:v>4027.0990000000002</c:v>
                </c:pt>
                <c:pt idx="29867">
                  <c:v>4026.5509999999999</c:v>
                </c:pt>
                <c:pt idx="29868">
                  <c:v>4026</c:v>
                </c:pt>
                <c:pt idx="29869">
                  <c:v>4025.4450000000002</c:v>
                </c:pt>
                <c:pt idx="29870">
                  <c:v>4024.8870000000002</c:v>
                </c:pt>
                <c:pt idx="29871">
                  <c:v>4024.326</c:v>
                </c:pt>
                <c:pt idx="29872">
                  <c:v>4023.7620000000002</c:v>
                </c:pt>
                <c:pt idx="29873">
                  <c:v>4023.194</c:v>
                </c:pt>
                <c:pt idx="29874">
                  <c:v>4022.623</c:v>
                </c:pt>
                <c:pt idx="29875">
                  <c:v>4022.0479999999998</c:v>
                </c:pt>
                <c:pt idx="29876">
                  <c:v>4021.471</c:v>
                </c:pt>
                <c:pt idx="29877">
                  <c:v>4020.89</c:v>
                </c:pt>
                <c:pt idx="29878">
                  <c:v>4020.3049999999998</c:v>
                </c:pt>
                <c:pt idx="29879">
                  <c:v>4019.7179999999998</c:v>
                </c:pt>
                <c:pt idx="29880">
                  <c:v>4019.127</c:v>
                </c:pt>
                <c:pt idx="29881">
                  <c:v>4018.5329999999999</c:v>
                </c:pt>
                <c:pt idx="29882">
                  <c:v>4017.9349999999999</c:v>
                </c:pt>
                <c:pt idx="29883">
                  <c:v>4017.3339999999998</c:v>
                </c:pt>
                <c:pt idx="29884">
                  <c:v>4016.73</c:v>
                </c:pt>
                <c:pt idx="29885">
                  <c:v>4016.123</c:v>
                </c:pt>
                <c:pt idx="29886">
                  <c:v>4015.5120000000002</c:v>
                </c:pt>
                <c:pt idx="29887">
                  <c:v>4014.8980000000001</c:v>
                </c:pt>
                <c:pt idx="29888">
                  <c:v>4014.2809999999999</c:v>
                </c:pt>
                <c:pt idx="29889">
                  <c:v>4013.6610000000001</c:v>
                </c:pt>
                <c:pt idx="29890">
                  <c:v>4013.0369999999998</c:v>
                </c:pt>
                <c:pt idx="29891">
                  <c:v>4012.41</c:v>
                </c:pt>
                <c:pt idx="29892">
                  <c:v>4011.779</c:v>
                </c:pt>
                <c:pt idx="29893">
                  <c:v>4011.1460000000002</c:v>
                </c:pt>
                <c:pt idx="29894">
                  <c:v>4010.509</c:v>
                </c:pt>
                <c:pt idx="29895">
                  <c:v>4009.8679999999999</c:v>
                </c:pt>
                <c:pt idx="29896">
                  <c:v>4009.2249999999999</c:v>
                </c:pt>
                <c:pt idx="29897">
                  <c:v>4008.578</c:v>
                </c:pt>
                <c:pt idx="29898">
                  <c:v>4007.9270000000001</c:v>
                </c:pt>
                <c:pt idx="29899">
                  <c:v>4007.2739999999999</c:v>
                </c:pt>
                <c:pt idx="29900">
                  <c:v>4006.6170000000002</c:v>
                </c:pt>
                <c:pt idx="29901">
                  <c:v>4005.9569999999999</c:v>
                </c:pt>
                <c:pt idx="29902">
                  <c:v>4005.2939999999999</c:v>
                </c:pt>
                <c:pt idx="29903">
                  <c:v>4004.627</c:v>
                </c:pt>
                <c:pt idx="29904">
                  <c:v>4003.9569999999999</c:v>
                </c:pt>
                <c:pt idx="29905">
                  <c:v>4003.2840000000001</c:v>
                </c:pt>
                <c:pt idx="29906">
                  <c:v>4002.607</c:v>
                </c:pt>
                <c:pt idx="29907">
                  <c:v>4001.9270000000001</c:v>
                </c:pt>
                <c:pt idx="29908">
                  <c:v>4001.2440000000001</c:v>
                </c:pt>
                <c:pt idx="29909">
                  <c:v>4000.558</c:v>
                </c:pt>
                <c:pt idx="29910">
                  <c:v>3999.8679999999999</c:v>
                </c:pt>
                <c:pt idx="29911">
                  <c:v>3999.1750000000002</c:v>
                </c:pt>
                <c:pt idx="29912">
                  <c:v>3998.4789999999998</c:v>
                </c:pt>
                <c:pt idx="29913">
                  <c:v>3997.779</c:v>
                </c:pt>
                <c:pt idx="29914">
                  <c:v>3997.076</c:v>
                </c:pt>
                <c:pt idx="29915">
                  <c:v>3996.37</c:v>
                </c:pt>
                <c:pt idx="29916">
                  <c:v>3995.66</c:v>
                </c:pt>
                <c:pt idx="29917">
                  <c:v>3994.9479999999999</c:v>
                </c:pt>
                <c:pt idx="29918">
                  <c:v>3994.232</c:v>
                </c:pt>
                <c:pt idx="29919">
                  <c:v>3993.5120000000002</c:v>
                </c:pt>
                <c:pt idx="29920">
                  <c:v>3992.79</c:v>
                </c:pt>
                <c:pt idx="29921">
                  <c:v>3992.0639999999999</c:v>
                </c:pt>
                <c:pt idx="29922">
                  <c:v>3991.335</c:v>
                </c:pt>
                <c:pt idx="29923">
                  <c:v>3990.6019999999999</c:v>
                </c:pt>
                <c:pt idx="29924">
                  <c:v>3989.866</c:v>
                </c:pt>
                <c:pt idx="29925">
                  <c:v>3989.127</c:v>
                </c:pt>
                <c:pt idx="29926">
                  <c:v>3988.3850000000002</c:v>
                </c:pt>
                <c:pt idx="29927">
                  <c:v>3987.6390000000001</c:v>
                </c:pt>
                <c:pt idx="29928">
                  <c:v>3986.89</c:v>
                </c:pt>
                <c:pt idx="29929">
                  <c:v>3986.1379999999999</c:v>
                </c:pt>
                <c:pt idx="29930">
                  <c:v>3985.3829999999998</c:v>
                </c:pt>
                <c:pt idx="29931">
                  <c:v>3984.6239999999998</c:v>
                </c:pt>
                <c:pt idx="29932">
                  <c:v>3983.8620000000001</c:v>
                </c:pt>
                <c:pt idx="29933">
                  <c:v>3983.096</c:v>
                </c:pt>
                <c:pt idx="29934">
                  <c:v>3982.3270000000002</c:v>
                </c:pt>
                <c:pt idx="29935">
                  <c:v>3981.5549999999998</c:v>
                </c:pt>
                <c:pt idx="29936">
                  <c:v>3980.78</c:v>
                </c:pt>
                <c:pt idx="29937">
                  <c:v>3980.0010000000002</c:v>
                </c:pt>
                <c:pt idx="29938">
                  <c:v>3979.2190000000001</c:v>
                </c:pt>
                <c:pt idx="29939">
                  <c:v>3978.4340000000002</c:v>
                </c:pt>
                <c:pt idx="29940">
                  <c:v>3977.6460000000002</c:v>
                </c:pt>
                <c:pt idx="29941">
                  <c:v>3976.8539999999998</c:v>
                </c:pt>
                <c:pt idx="29942">
                  <c:v>3976.0590000000002</c:v>
                </c:pt>
                <c:pt idx="29943">
                  <c:v>3975.26</c:v>
                </c:pt>
                <c:pt idx="29944">
                  <c:v>3974.4589999999998</c:v>
                </c:pt>
                <c:pt idx="29945">
                  <c:v>3973.654</c:v>
                </c:pt>
                <c:pt idx="29946">
                  <c:v>3972.8449999999998</c:v>
                </c:pt>
                <c:pt idx="29947">
                  <c:v>3972.0340000000001</c:v>
                </c:pt>
                <c:pt idx="29948">
                  <c:v>3971.2190000000001</c:v>
                </c:pt>
                <c:pt idx="29949">
                  <c:v>3970.4009999999998</c:v>
                </c:pt>
                <c:pt idx="29950">
                  <c:v>3969.5790000000002</c:v>
                </c:pt>
                <c:pt idx="29951">
                  <c:v>3968.7550000000001</c:v>
                </c:pt>
                <c:pt idx="29952">
                  <c:v>3967.9270000000001</c:v>
                </c:pt>
                <c:pt idx="29953">
                  <c:v>3967.0949999999998</c:v>
                </c:pt>
                <c:pt idx="29954">
                  <c:v>3966.26</c:v>
                </c:pt>
                <c:pt idx="29955">
                  <c:v>3965.422</c:v>
                </c:pt>
                <c:pt idx="29956">
                  <c:v>3964.5810000000001</c:v>
                </c:pt>
                <c:pt idx="29957">
                  <c:v>3963.7359999999999</c:v>
                </c:pt>
                <c:pt idx="29958">
                  <c:v>3962.8879999999999</c:v>
                </c:pt>
                <c:pt idx="29959">
                  <c:v>3962.0369999999998</c:v>
                </c:pt>
                <c:pt idx="29960">
                  <c:v>3961.183</c:v>
                </c:pt>
                <c:pt idx="29961">
                  <c:v>3960.3249999999998</c:v>
                </c:pt>
                <c:pt idx="29962">
                  <c:v>3959.4639999999999</c:v>
                </c:pt>
                <c:pt idx="29963">
                  <c:v>3958.5990000000002</c:v>
                </c:pt>
                <c:pt idx="29964">
                  <c:v>3957.7310000000002</c:v>
                </c:pt>
                <c:pt idx="29965">
                  <c:v>3956.86</c:v>
                </c:pt>
                <c:pt idx="29966">
                  <c:v>3955.9859999999999</c:v>
                </c:pt>
                <c:pt idx="29967">
                  <c:v>3955.1080000000002</c:v>
                </c:pt>
                <c:pt idx="29968">
                  <c:v>3954.2269999999999</c:v>
                </c:pt>
                <c:pt idx="29969">
                  <c:v>3953.3429999999998</c:v>
                </c:pt>
                <c:pt idx="29970">
                  <c:v>3952.4549999999999</c:v>
                </c:pt>
                <c:pt idx="29971">
                  <c:v>3951.5639999999999</c:v>
                </c:pt>
                <c:pt idx="29972">
                  <c:v>3950.67</c:v>
                </c:pt>
                <c:pt idx="29973">
                  <c:v>3949.7730000000001</c:v>
                </c:pt>
                <c:pt idx="29974">
                  <c:v>3948.8719999999998</c:v>
                </c:pt>
                <c:pt idx="29975">
                  <c:v>3947.9679999999998</c:v>
                </c:pt>
                <c:pt idx="29976">
                  <c:v>3947.06</c:v>
                </c:pt>
                <c:pt idx="29977">
                  <c:v>3946.1489999999999</c:v>
                </c:pt>
                <c:pt idx="29978">
                  <c:v>3945.2350000000001</c:v>
                </c:pt>
                <c:pt idx="29979">
                  <c:v>3944.3180000000002</c:v>
                </c:pt>
                <c:pt idx="29980">
                  <c:v>3943.3969999999999</c:v>
                </c:pt>
                <c:pt idx="29981">
                  <c:v>3942.473</c:v>
                </c:pt>
                <c:pt idx="29982">
                  <c:v>3941.5450000000001</c:v>
                </c:pt>
                <c:pt idx="29983">
                  <c:v>3940.6149999999998</c:v>
                </c:pt>
                <c:pt idx="29984">
                  <c:v>3939.68</c:v>
                </c:pt>
                <c:pt idx="29985">
                  <c:v>3938.7429999999999</c:v>
                </c:pt>
                <c:pt idx="29986">
                  <c:v>3937.8020000000001</c:v>
                </c:pt>
                <c:pt idx="29987">
                  <c:v>3936.8580000000002</c:v>
                </c:pt>
                <c:pt idx="29988">
                  <c:v>3935.9110000000001</c:v>
                </c:pt>
                <c:pt idx="29989">
                  <c:v>3934.96</c:v>
                </c:pt>
                <c:pt idx="29990">
                  <c:v>3934.0059999999999</c:v>
                </c:pt>
                <c:pt idx="29991">
                  <c:v>3933.049</c:v>
                </c:pt>
                <c:pt idx="29992">
                  <c:v>3932.0880000000002</c:v>
                </c:pt>
                <c:pt idx="29993">
                  <c:v>3931.1239999999998</c:v>
                </c:pt>
                <c:pt idx="29994">
                  <c:v>3930.1559999999999</c:v>
                </c:pt>
                <c:pt idx="29995">
                  <c:v>3929.1860000000001</c:v>
                </c:pt>
                <c:pt idx="29996">
                  <c:v>3928.212</c:v>
                </c:pt>
                <c:pt idx="29997">
                  <c:v>3927.2339999999999</c:v>
                </c:pt>
                <c:pt idx="29998">
                  <c:v>3926.2530000000002</c:v>
                </c:pt>
                <c:pt idx="29999">
                  <c:v>3925.2689999999998</c:v>
                </c:pt>
                <c:pt idx="30000">
                  <c:v>3924.2820000000002</c:v>
                </c:pt>
                <c:pt idx="30001">
                  <c:v>3923.2910000000002</c:v>
                </c:pt>
                <c:pt idx="30002">
                  <c:v>3922.297</c:v>
                </c:pt>
                <c:pt idx="30003">
                  <c:v>3921.299</c:v>
                </c:pt>
                <c:pt idx="30004">
                  <c:v>3920.299</c:v>
                </c:pt>
                <c:pt idx="30005">
                  <c:v>3919.2939999999999</c:v>
                </c:pt>
                <c:pt idx="30006">
                  <c:v>3918.2869999999998</c:v>
                </c:pt>
                <c:pt idx="30007">
                  <c:v>3917.2759999999998</c:v>
                </c:pt>
                <c:pt idx="30008">
                  <c:v>3916.2620000000002</c:v>
                </c:pt>
                <c:pt idx="30009">
                  <c:v>3915.2440000000001</c:v>
                </c:pt>
                <c:pt idx="30010">
                  <c:v>3914.223</c:v>
                </c:pt>
                <c:pt idx="30011">
                  <c:v>3913.1990000000001</c:v>
                </c:pt>
                <c:pt idx="30012">
                  <c:v>3912.1709999999998</c:v>
                </c:pt>
                <c:pt idx="30013">
                  <c:v>3911.14</c:v>
                </c:pt>
                <c:pt idx="30014">
                  <c:v>3910.105</c:v>
                </c:pt>
                <c:pt idx="30015">
                  <c:v>3909.0680000000002</c:v>
                </c:pt>
                <c:pt idx="30016">
                  <c:v>3908.0259999999998</c:v>
                </c:pt>
                <c:pt idx="30017">
                  <c:v>3906.982</c:v>
                </c:pt>
                <c:pt idx="30018">
                  <c:v>3905.9340000000002</c:v>
                </c:pt>
                <c:pt idx="30019">
                  <c:v>3904.8820000000001</c:v>
                </c:pt>
                <c:pt idx="30020">
                  <c:v>3903.828</c:v>
                </c:pt>
                <c:pt idx="30021">
                  <c:v>3902.77</c:v>
                </c:pt>
                <c:pt idx="30022">
                  <c:v>3901.7080000000001</c:v>
                </c:pt>
                <c:pt idx="30023">
                  <c:v>3900.643</c:v>
                </c:pt>
                <c:pt idx="30024">
                  <c:v>3899.5749999999998</c:v>
                </c:pt>
                <c:pt idx="30025">
                  <c:v>3898.5030000000002</c:v>
                </c:pt>
                <c:pt idx="30026">
                  <c:v>3897.4279999999999</c:v>
                </c:pt>
                <c:pt idx="30027">
                  <c:v>3896.3490000000002</c:v>
                </c:pt>
                <c:pt idx="30028">
                  <c:v>3895.2669999999998</c:v>
                </c:pt>
                <c:pt idx="30029">
                  <c:v>3894.1819999999998</c:v>
                </c:pt>
                <c:pt idx="30030">
                  <c:v>3893.0940000000001</c:v>
                </c:pt>
                <c:pt idx="30031">
                  <c:v>3892.0010000000002</c:v>
                </c:pt>
                <c:pt idx="30032">
                  <c:v>3890.9059999999999</c:v>
                </c:pt>
                <c:pt idx="30033">
                  <c:v>3889.8069999999998</c:v>
                </c:pt>
                <c:pt idx="30034">
                  <c:v>3888.7049999999999</c:v>
                </c:pt>
                <c:pt idx="30035">
                  <c:v>3887.5990000000002</c:v>
                </c:pt>
                <c:pt idx="30036">
                  <c:v>3886.49</c:v>
                </c:pt>
                <c:pt idx="30037">
                  <c:v>3885.377</c:v>
                </c:pt>
                <c:pt idx="30038">
                  <c:v>3884.261</c:v>
                </c:pt>
                <c:pt idx="30039">
                  <c:v>3883.1419999999998</c:v>
                </c:pt>
                <c:pt idx="30040">
                  <c:v>3882.0189999999998</c:v>
                </c:pt>
                <c:pt idx="30041">
                  <c:v>3880.893</c:v>
                </c:pt>
                <c:pt idx="30042">
                  <c:v>3879.7629999999999</c:v>
                </c:pt>
                <c:pt idx="30043">
                  <c:v>3878.63</c:v>
                </c:pt>
                <c:pt idx="30044">
                  <c:v>3877.4929999999999</c:v>
                </c:pt>
                <c:pt idx="30045">
                  <c:v>3876.3530000000001</c:v>
                </c:pt>
                <c:pt idx="30046">
                  <c:v>3875.2089999999998</c:v>
                </c:pt>
                <c:pt idx="30047">
                  <c:v>3874.0619999999999</c:v>
                </c:pt>
                <c:pt idx="30048">
                  <c:v>3872.9119999999998</c:v>
                </c:pt>
                <c:pt idx="30049">
                  <c:v>3871.7579999999998</c:v>
                </c:pt>
                <c:pt idx="30050">
                  <c:v>3870.6010000000001</c:v>
                </c:pt>
                <c:pt idx="30051">
                  <c:v>3869.44</c:v>
                </c:pt>
                <c:pt idx="30052">
                  <c:v>3868.2759999999998</c:v>
                </c:pt>
                <c:pt idx="30053">
                  <c:v>3867.1089999999999</c:v>
                </c:pt>
                <c:pt idx="30054">
                  <c:v>3865.9380000000001</c:v>
                </c:pt>
                <c:pt idx="30055">
                  <c:v>3864.7629999999999</c:v>
                </c:pt>
                <c:pt idx="30056">
                  <c:v>3863.5859999999998</c:v>
                </c:pt>
                <c:pt idx="30057">
                  <c:v>3862.4050000000002</c:v>
                </c:pt>
                <c:pt idx="30058">
                  <c:v>3861.22</c:v>
                </c:pt>
                <c:pt idx="30059">
                  <c:v>3860.0320000000002</c:v>
                </c:pt>
                <c:pt idx="30060">
                  <c:v>3858.8409999999999</c:v>
                </c:pt>
                <c:pt idx="30061">
                  <c:v>3857.6460000000002</c:v>
                </c:pt>
                <c:pt idx="30062">
                  <c:v>3856.4479999999999</c:v>
                </c:pt>
                <c:pt idx="30063">
                  <c:v>3855.2460000000001</c:v>
                </c:pt>
                <c:pt idx="30064">
                  <c:v>3854.0410000000002</c:v>
                </c:pt>
                <c:pt idx="30065">
                  <c:v>3852.8330000000001</c:v>
                </c:pt>
                <c:pt idx="30066">
                  <c:v>3851.6219999999998</c:v>
                </c:pt>
                <c:pt idx="30067">
                  <c:v>3850.4070000000002</c:v>
                </c:pt>
                <c:pt idx="30068">
                  <c:v>3849.1889999999999</c:v>
                </c:pt>
                <c:pt idx="30069">
                  <c:v>3847.9690000000001</c:v>
                </c:pt>
                <c:pt idx="30070">
                  <c:v>3846.7449999999999</c:v>
                </c:pt>
                <c:pt idx="30071">
                  <c:v>3845.518</c:v>
                </c:pt>
                <c:pt idx="30072">
                  <c:v>3844.288</c:v>
                </c:pt>
                <c:pt idx="30073">
                  <c:v>3843.056</c:v>
                </c:pt>
                <c:pt idx="30074">
                  <c:v>3841.8209999999999</c:v>
                </c:pt>
                <c:pt idx="30075">
                  <c:v>3840.5839999999998</c:v>
                </c:pt>
                <c:pt idx="30076">
                  <c:v>3839.3440000000001</c:v>
                </c:pt>
                <c:pt idx="30077">
                  <c:v>3838.1019999999999</c:v>
                </c:pt>
                <c:pt idx="30078">
                  <c:v>3836.8589999999999</c:v>
                </c:pt>
                <c:pt idx="30079">
                  <c:v>3835.6149999999998</c:v>
                </c:pt>
                <c:pt idx="30080">
                  <c:v>3834.3690000000001</c:v>
                </c:pt>
                <c:pt idx="30081">
                  <c:v>3833.1239999999998</c:v>
                </c:pt>
                <c:pt idx="30082">
                  <c:v>3831.8789999999999</c:v>
                </c:pt>
                <c:pt idx="30083">
                  <c:v>3830.636</c:v>
                </c:pt>
                <c:pt idx="30084">
                  <c:v>3829.3960000000002</c:v>
                </c:pt>
                <c:pt idx="30085">
                  <c:v>3828.1610000000001</c:v>
                </c:pt>
                <c:pt idx="30086">
                  <c:v>3826.9340000000002</c:v>
                </c:pt>
                <c:pt idx="30087">
                  <c:v>3825.7190000000001</c:v>
                </c:pt>
                <c:pt idx="30088">
                  <c:v>3824.52</c:v>
                </c:pt>
                <c:pt idx="30089">
                  <c:v>3823.3449999999998</c:v>
                </c:pt>
                <c:pt idx="30090">
                  <c:v>3822.2049999999999</c:v>
                </c:pt>
                <c:pt idx="30091">
                  <c:v>3821.114</c:v>
                </c:pt>
                <c:pt idx="30092">
                  <c:v>3820.0889999999999</c:v>
                </c:pt>
                <c:pt idx="30093">
                  <c:v>3819.143</c:v>
                </c:pt>
                <c:pt idx="30094">
                  <c:v>3818.2719999999999</c:v>
                </c:pt>
                <c:pt idx="30095">
                  <c:v>3817.45</c:v>
                </c:pt>
                <c:pt idx="30096">
                  <c:v>3816.6469999999999</c:v>
                </c:pt>
                <c:pt idx="30097">
                  <c:v>3815.8409999999999</c:v>
                </c:pt>
                <c:pt idx="30098">
                  <c:v>3815.0189999999998</c:v>
                </c:pt>
                <c:pt idx="30099">
                  <c:v>3814.1779999999999</c:v>
                </c:pt>
                <c:pt idx="30100">
                  <c:v>3813.317</c:v>
                </c:pt>
                <c:pt idx="30101">
                  <c:v>3812.4349999999999</c:v>
                </c:pt>
                <c:pt idx="30102">
                  <c:v>3811.5349999999999</c:v>
                </c:pt>
                <c:pt idx="30103">
                  <c:v>3810.6179999999999</c:v>
                </c:pt>
                <c:pt idx="30104">
                  <c:v>3809.6840000000002</c:v>
                </c:pt>
                <c:pt idx="30105">
                  <c:v>3808.7359999999999</c:v>
                </c:pt>
                <c:pt idx="30106">
                  <c:v>3807.7730000000001</c:v>
                </c:pt>
                <c:pt idx="30107">
                  <c:v>3806.7979999999998</c:v>
                </c:pt>
                <c:pt idx="30108">
                  <c:v>3805.8110000000001</c:v>
                </c:pt>
                <c:pt idx="30109">
                  <c:v>3804.8119999999999</c:v>
                </c:pt>
                <c:pt idx="30110">
                  <c:v>3803.8029999999999</c:v>
                </c:pt>
                <c:pt idx="30111">
                  <c:v>3802.7840000000001</c:v>
                </c:pt>
                <c:pt idx="30112">
                  <c:v>3801.7550000000001</c:v>
                </c:pt>
                <c:pt idx="30113">
                  <c:v>3800.7170000000001</c:v>
                </c:pt>
                <c:pt idx="30114">
                  <c:v>3799.67</c:v>
                </c:pt>
                <c:pt idx="30115">
                  <c:v>3798.6149999999998</c:v>
                </c:pt>
                <c:pt idx="30116">
                  <c:v>3797.5520000000001</c:v>
                </c:pt>
                <c:pt idx="30117">
                  <c:v>3796.482</c:v>
                </c:pt>
                <c:pt idx="30118">
                  <c:v>3795.404</c:v>
                </c:pt>
                <c:pt idx="30119">
                  <c:v>3794.319</c:v>
                </c:pt>
                <c:pt idx="30120">
                  <c:v>3793.2260000000001</c:v>
                </c:pt>
                <c:pt idx="30121">
                  <c:v>3792.127</c:v>
                </c:pt>
                <c:pt idx="30122">
                  <c:v>3791.0210000000002</c:v>
                </c:pt>
                <c:pt idx="30123">
                  <c:v>3789.9090000000001</c:v>
                </c:pt>
                <c:pt idx="30124">
                  <c:v>3788.7910000000002</c:v>
                </c:pt>
                <c:pt idx="30125">
                  <c:v>3787.6669999999999</c:v>
                </c:pt>
                <c:pt idx="30126">
                  <c:v>3786.5369999999998</c:v>
                </c:pt>
                <c:pt idx="30127">
                  <c:v>3785.4</c:v>
                </c:pt>
                <c:pt idx="30128">
                  <c:v>3784.259</c:v>
                </c:pt>
                <c:pt idx="30129">
                  <c:v>3783.1109999999999</c:v>
                </c:pt>
                <c:pt idx="30130">
                  <c:v>3781.9580000000001</c:v>
                </c:pt>
                <c:pt idx="30131">
                  <c:v>3780.8</c:v>
                </c:pt>
                <c:pt idx="30132">
                  <c:v>3779.636</c:v>
                </c:pt>
                <c:pt idx="30133">
                  <c:v>3778.4679999999998</c:v>
                </c:pt>
                <c:pt idx="30134">
                  <c:v>3777.2939999999999</c:v>
                </c:pt>
                <c:pt idx="30135">
                  <c:v>3776.1149999999998</c:v>
                </c:pt>
                <c:pt idx="30136">
                  <c:v>3774.931</c:v>
                </c:pt>
                <c:pt idx="30137">
                  <c:v>3773.7420000000002</c:v>
                </c:pt>
                <c:pt idx="30138">
                  <c:v>3772.5479999999998</c:v>
                </c:pt>
                <c:pt idx="30139">
                  <c:v>3771.3490000000002</c:v>
                </c:pt>
                <c:pt idx="30140">
                  <c:v>3770.1460000000002</c:v>
                </c:pt>
                <c:pt idx="30141">
                  <c:v>3768.9380000000001</c:v>
                </c:pt>
                <c:pt idx="30142">
                  <c:v>3767.7249999999999</c:v>
                </c:pt>
                <c:pt idx="30143">
                  <c:v>3766.5079999999998</c:v>
                </c:pt>
                <c:pt idx="30144">
                  <c:v>3765.2860000000001</c:v>
                </c:pt>
                <c:pt idx="30145">
                  <c:v>3764.06</c:v>
                </c:pt>
                <c:pt idx="30146">
                  <c:v>3762.8290000000002</c:v>
                </c:pt>
                <c:pt idx="30147">
                  <c:v>3761.5940000000001</c:v>
                </c:pt>
                <c:pt idx="30148">
                  <c:v>3760.355</c:v>
                </c:pt>
                <c:pt idx="30149">
                  <c:v>3759.1109999999999</c:v>
                </c:pt>
                <c:pt idx="30150">
                  <c:v>3757.8629999999998</c:v>
                </c:pt>
                <c:pt idx="30151">
                  <c:v>3756.6109999999999</c:v>
                </c:pt>
                <c:pt idx="30152">
                  <c:v>3755.3539999999998</c:v>
                </c:pt>
                <c:pt idx="30153">
                  <c:v>3754.0940000000001</c:v>
                </c:pt>
                <c:pt idx="30154">
                  <c:v>3752.8290000000002</c:v>
                </c:pt>
                <c:pt idx="30155">
                  <c:v>3751.56</c:v>
                </c:pt>
                <c:pt idx="30156">
                  <c:v>3750.2860000000001</c:v>
                </c:pt>
                <c:pt idx="30157">
                  <c:v>3749.009</c:v>
                </c:pt>
                <c:pt idx="30158">
                  <c:v>3747.7280000000001</c:v>
                </c:pt>
                <c:pt idx="30159">
                  <c:v>3746.4430000000002</c:v>
                </c:pt>
                <c:pt idx="30160">
                  <c:v>3745.154</c:v>
                </c:pt>
                <c:pt idx="30161">
                  <c:v>3743.86</c:v>
                </c:pt>
                <c:pt idx="30162">
                  <c:v>3742.5630000000001</c:v>
                </c:pt>
                <c:pt idx="30163">
                  <c:v>3741.2620000000002</c:v>
                </c:pt>
                <c:pt idx="30164">
                  <c:v>3739.9569999999999</c:v>
                </c:pt>
                <c:pt idx="30165">
                  <c:v>3738.6480000000001</c:v>
                </c:pt>
                <c:pt idx="30166">
                  <c:v>3737.3359999999998</c:v>
                </c:pt>
                <c:pt idx="30167">
                  <c:v>3736.0189999999998</c:v>
                </c:pt>
                <c:pt idx="30168">
                  <c:v>3734.6990000000001</c:v>
                </c:pt>
                <c:pt idx="30169">
                  <c:v>3733.375</c:v>
                </c:pt>
                <c:pt idx="30170">
                  <c:v>3732.047</c:v>
                </c:pt>
                <c:pt idx="30171">
                  <c:v>3730.7150000000001</c:v>
                </c:pt>
                <c:pt idx="30172">
                  <c:v>3729.3789999999999</c:v>
                </c:pt>
                <c:pt idx="30173">
                  <c:v>3728.04</c:v>
                </c:pt>
                <c:pt idx="30174">
                  <c:v>3726.6970000000001</c:v>
                </c:pt>
                <c:pt idx="30175">
                  <c:v>3725.35</c:v>
                </c:pt>
                <c:pt idx="30176">
                  <c:v>3724</c:v>
                </c:pt>
                <c:pt idx="30177">
                  <c:v>3722.6460000000002</c:v>
                </c:pt>
                <c:pt idx="30178">
                  <c:v>3721.288</c:v>
                </c:pt>
                <c:pt idx="30179">
                  <c:v>3719.9270000000001</c:v>
                </c:pt>
                <c:pt idx="30180">
                  <c:v>3718.5619999999999</c:v>
                </c:pt>
                <c:pt idx="30181">
                  <c:v>3717.1930000000002</c:v>
                </c:pt>
                <c:pt idx="30182">
                  <c:v>3715.8209999999999</c:v>
                </c:pt>
                <c:pt idx="30183">
                  <c:v>3714.4450000000002</c:v>
                </c:pt>
                <c:pt idx="30184">
                  <c:v>3713.0659999999998</c:v>
                </c:pt>
                <c:pt idx="30185">
                  <c:v>3711.683</c:v>
                </c:pt>
                <c:pt idx="30186">
                  <c:v>3710.2959999999998</c:v>
                </c:pt>
                <c:pt idx="30187">
                  <c:v>3708.9059999999999</c:v>
                </c:pt>
                <c:pt idx="30188">
                  <c:v>3707.5129999999999</c:v>
                </c:pt>
                <c:pt idx="30189">
                  <c:v>3706.1149999999998</c:v>
                </c:pt>
                <c:pt idx="30190">
                  <c:v>3704.7150000000001</c:v>
                </c:pt>
                <c:pt idx="30191">
                  <c:v>3703.3110000000001</c:v>
                </c:pt>
                <c:pt idx="30192">
                  <c:v>3701.9029999999998</c:v>
                </c:pt>
                <c:pt idx="30193">
                  <c:v>3700.4920000000002</c:v>
                </c:pt>
                <c:pt idx="30194">
                  <c:v>3699.0770000000002</c:v>
                </c:pt>
                <c:pt idx="30195">
                  <c:v>3697.6590000000001</c:v>
                </c:pt>
                <c:pt idx="30196">
                  <c:v>3696.2370000000001</c:v>
                </c:pt>
                <c:pt idx="30197">
                  <c:v>3694.8119999999999</c:v>
                </c:pt>
                <c:pt idx="30198">
                  <c:v>3693.384</c:v>
                </c:pt>
                <c:pt idx="30199">
                  <c:v>3691.9520000000002</c:v>
                </c:pt>
                <c:pt idx="30200">
                  <c:v>3690.5169999999998</c:v>
                </c:pt>
                <c:pt idx="30201">
                  <c:v>3689.078</c:v>
                </c:pt>
                <c:pt idx="30202">
                  <c:v>3687.636</c:v>
                </c:pt>
                <c:pt idx="30203">
                  <c:v>3686.19</c:v>
                </c:pt>
                <c:pt idx="30204">
                  <c:v>3684.741</c:v>
                </c:pt>
                <c:pt idx="30205">
                  <c:v>3683.2890000000002</c:v>
                </c:pt>
                <c:pt idx="30206">
                  <c:v>3681.8330000000001</c:v>
                </c:pt>
                <c:pt idx="30207">
                  <c:v>3680.3739999999998</c:v>
                </c:pt>
                <c:pt idx="30208">
                  <c:v>3678.9119999999998</c:v>
                </c:pt>
                <c:pt idx="30209">
                  <c:v>3677.4459999999999</c:v>
                </c:pt>
                <c:pt idx="30210">
                  <c:v>3675.9769999999999</c:v>
                </c:pt>
                <c:pt idx="30211">
                  <c:v>3674.5039999999999</c:v>
                </c:pt>
                <c:pt idx="30212">
                  <c:v>3673.0279999999998</c:v>
                </c:pt>
                <c:pt idx="30213">
                  <c:v>3671.549</c:v>
                </c:pt>
                <c:pt idx="30214">
                  <c:v>3670.067</c:v>
                </c:pt>
                <c:pt idx="30215">
                  <c:v>3668.5810000000001</c:v>
                </c:pt>
                <c:pt idx="30216">
                  <c:v>3667.0920000000001</c:v>
                </c:pt>
                <c:pt idx="30217">
                  <c:v>3665.6</c:v>
                </c:pt>
                <c:pt idx="30218">
                  <c:v>3664.1039999999998</c:v>
                </c:pt>
                <c:pt idx="30219">
                  <c:v>3662.605</c:v>
                </c:pt>
                <c:pt idx="30220">
                  <c:v>3661.1030000000001</c:v>
                </c:pt>
                <c:pt idx="30221">
                  <c:v>3659.5970000000002</c:v>
                </c:pt>
                <c:pt idx="30222">
                  <c:v>3658.0889999999999</c:v>
                </c:pt>
                <c:pt idx="30223">
                  <c:v>3656.5770000000002</c:v>
                </c:pt>
                <c:pt idx="30224">
                  <c:v>3655.0610000000001</c:v>
                </c:pt>
                <c:pt idx="30225">
                  <c:v>3653.5430000000001</c:v>
                </c:pt>
                <c:pt idx="30226">
                  <c:v>3652.0210000000002</c:v>
                </c:pt>
                <c:pt idx="30227">
                  <c:v>3650.4960000000001</c:v>
                </c:pt>
                <c:pt idx="30228">
                  <c:v>3648.9679999999998</c:v>
                </c:pt>
                <c:pt idx="30229">
                  <c:v>3647.4360000000001</c:v>
                </c:pt>
                <c:pt idx="30230">
                  <c:v>3645.902</c:v>
                </c:pt>
                <c:pt idx="30231">
                  <c:v>3644.364</c:v>
                </c:pt>
                <c:pt idx="30232">
                  <c:v>3642.8229999999999</c:v>
                </c:pt>
                <c:pt idx="30233">
                  <c:v>3641.2779999999998</c:v>
                </c:pt>
                <c:pt idx="30234">
                  <c:v>3639.73</c:v>
                </c:pt>
                <c:pt idx="30235">
                  <c:v>3638.18</c:v>
                </c:pt>
                <c:pt idx="30236">
                  <c:v>3636.6260000000002</c:v>
                </c:pt>
                <c:pt idx="30237">
                  <c:v>3635.069</c:v>
                </c:pt>
                <c:pt idx="30238">
                  <c:v>3633.5079999999998</c:v>
                </c:pt>
                <c:pt idx="30239">
                  <c:v>3631.9450000000002</c:v>
                </c:pt>
                <c:pt idx="30240">
                  <c:v>3630.3780000000002</c:v>
                </c:pt>
                <c:pt idx="30241">
                  <c:v>3628.808</c:v>
                </c:pt>
                <c:pt idx="30242">
                  <c:v>3627.2350000000001</c:v>
                </c:pt>
                <c:pt idx="30243">
                  <c:v>3625.6590000000001</c:v>
                </c:pt>
                <c:pt idx="30244">
                  <c:v>3624.08</c:v>
                </c:pt>
                <c:pt idx="30245">
                  <c:v>3622.4969999999998</c:v>
                </c:pt>
                <c:pt idx="30246">
                  <c:v>3620.9119999999998</c:v>
                </c:pt>
                <c:pt idx="30247">
                  <c:v>3619.3229999999999</c:v>
                </c:pt>
                <c:pt idx="30248">
                  <c:v>3617.7310000000002</c:v>
                </c:pt>
                <c:pt idx="30249">
                  <c:v>3616.136</c:v>
                </c:pt>
                <c:pt idx="30250">
                  <c:v>3614.538</c:v>
                </c:pt>
                <c:pt idx="30251">
                  <c:v>3612.9360000000001</c:v>
                </c:pt>
                <c:pt idx="30252">
                  <c:v>3611.3319999999999</c:v>
                </c:pt>
                <c:pt idx="30253">
                  <c:v>3609.7240000000002</c:v>
                </c:pt>
                <c:pt idx="30254">
                  <c:v>3608.114</c:v>
                </c:pt>
                <c:pt idx="30255">
                  <c:v>3606.5</c:v>
                </c:pt>
                <c:pt idx="30256">
                  <c:v>3604.8829999999998</c:v>
                </c:pt>
                <c:pt idx="30257">
                  <c:v>3603.2629999999999</c:v>
                </c:pt>
                <c:pt idx="30258">
                  <c:v>3601.64</c:v>
                </c:pt>
                <c:pt idx="30259">
                  <c:v>3600.0129999999999</c:v>
                </c:pt>
                <c:pt idx="30260">
                  <c:v>3598.384</c:v>
                </c:pt>
                <c:pt idx="30261">
                  <c:v>3596.752</c:v>
                </c:pt>
                <c:pt idx="30262">
                  <c:v>3595.116</c:v>
                </c:pt>
                <c:pt idx="30263">
                  <c:v>3593.4780000000001</c:v>
                </c:pt>
                <c:pt idx="30264">
                  <c:v>3591.8359999999998</c:v>
                </c:pt>
                <c:pt idx="30265">
                  <c:v>3590.1909999999998</c:v>
                </c:pt>
                <c:pt idx="30266">
                  <c:v>3588.5430000000001</c:v>
                </c:pt>
                <c:pt idx="30267">
                  <c:v>3586.8919999999998</c:v>
                </c:pt>
                <c:pt idx="30268">
                  <c:v>3585.2379999999998</c:v>
                </c:pt>
                <c:pt idx="30269">
                  <c:v>3583.5810000000001</c:v>
                </c:pt>
                <c:pt idx="30270">
                  <c:v>3581.9209999999998</c:v>
                </c:pt>
                <c:pt idx="30271">
                  <c:v>3580.2579999999998</c:v>
                </c:pt>
                <c:pt idx="30272">
                  <c:v>3578.5920000000001</c:v>
                </c:pt>
                <c:pt idx="30273">
                  <c:v>3576.9229999999998</c:v>
                </c:pt>
                <c:pt idx="30274">
                  <c:v>3575.25</c:v>
                </c:pt>
                <c:pt idx="30275">
                  <c:v>3573.5749999999998</c:v>
                </c:pt>
                <c:pt idx="30276">
                  <c:v>3571.8960000000002</c:v>
                </c:pt>
                <c:pt idx="30277">
                  <c:v>3570.2150000000001</c:v>
                </c:pt>
                <c:pt idx="30278">
                  <c:v>3568.5309999999999</c:v>
                </c:pt>
                <c:pt idx="30279">
                  <c:v>3566.8429999999998</c:v>
                </c:pt>
                <c:pt idx="30280">
                  <c:v>3565.1529999999998</c:v>
                </c:pt>
                <c:pt idx="30281">
                  <c:v>3563.4589999999998</c:v>
                </c:pt>
                <c:pt idx="30282">
                  <c:v>3561.7620000000002</c:v>
                </c:pt>
                <c:pt idx="30283">
                  <c:v>3560.0630000000001</c:v>
                </c:pt>
                <c:pt idx="30284">
                  <c:v>3558.36</c:v>
                </c:pt>
                <c:pt idx="30285">
                  <c:v>3556.6550000000002</c:v>
                </c:pt>
                <c:pt idx="30286">
                  <c:v>3554.9459999999999</c:v>
                </c:pt>
                <c:pt idx="30287">
                  <c:v>3553.2339999999999</c:v>
                </c:pt>
                <c:pt idx="30288">
                  <c:v>3551.52</c:v>
                </c:pt>
                <c:pt idx="30289">
                  <c:v>3549.8020000000001</c:v>
                </c:pt>
                <c:pt idx="30290">
                  <c:v>3548.0810000000001</c:v>
                </c:pt>
                <c:pt idx="30291">
                  <c:v>3546.357</c:v>
                </c:pt>
                <c:pt idx="30292">
                  <c:v>3544.6309999999999</c:v>
                </c:pt>
                <c:pt idx="30293">
                  <c:v>3542.9009999999998</c:v>
                </c:pt>
                <c:pt idx="30294">
                  <c:v>3541.1680000000001</c:v>
                </c:pt>
                <c:pt idx="30295">
                  <c:v>3539.433</c:v>
                </c:pt>
                <c:pt idx="30296">
                  <c:v>3537.694</c:v>
                </c:pt>
                <c:pt idx="30297">
                  <c:v>3535.953</c:v>
                </c:pt>
                <c:pt idx="30298">
                  <c:v>3534.2080000000001</c:v>
                </c:pt>
                <c:pt idx="30299">
                  <c:v>3532.46</c:v>
                </c:pt>
                <c:pt idx="30300">
                  <c:v>3530.71</c:v>
                </c:pt>
                <c:pt idx="30301">
                  <c:v>3528.9569999999999</c:v>
                </c:pt>
                <c:pt idx="30302">
                  <c:v>3527.2</c:v>
                </c:pt>
                <c:pt idx="30303">
                  <c:v>3525.4409999999998</c:v>
                </c:pt>
                <c:pt idx="30304">
                  <c:v>3523.6779999999999</c:v>
                </c:pt>
                <c:pt idx="30305">
                  <c:v>3521.913</c:v>
                </c:pt>
                <c:pt idx="30306">
                  <c:v>3520.145</c:v>
                </c:pt>
                <c:pt idx="30307">
                  <c:v>3518.373</c:v>
                </c:pt>
                <c:pt idx="30308">
                  <c:v>3516.5990000000002</c:v>
                </c:pt>
                <c:pt idx="30309">
                  <c:v>3514.8220000000001</c:v>
                </c:pt>
                <c:pt idx="30310">
                  <c:v>3513.0419999999999</c:v>
                </c:pt>
                <c:pt idx="30311">
                  <c:v>3511.259</c:v>
                </c:pt>
                <c:pt idx="30312">
                  <c:v>3509.473</c:v>
                </c:pt>
                <c:pt idx="30313">
                  <c:v>3507.6840000000002</c:v>
                </c:pt>
                <c:pt idx="30314">
                  <c:v>3505.893</c:v>
                </c:pt>
                <c:pt idx="30315">
                  <c:v>3504.098</c:v>
                </c:pt>
                <c:pt idx="30316">
                  <c:v>3502.3</c:v>
                </c:pt>
                <c:pt idx="30317">
                  <c:v>3500.5</c:v>
                </c:pt>
                <c:pt idx="30318">
                  <c:v>3498.6959999999999</c:v>
                </c:pt>
                <c:pt idx="30319">
                  <c:v>3496.89</c:v>
                </c:pt>
                <c:pt idx="30320">
                  <c:v>3495.0810000000001</c:v>
                </c:pt>
                <c:pt idx="30321">
                  <c:v>3493.268</c:v>
                </c:pt>
                <c:pt idx="30322">
                  <c:v>3491.453</c:v>
                </c:pt>
                <c:pt idx="30323">
                  <c:v>3489.6350000000002</c:v>
                </c:pt>
                <c:pt idx="30324">
                  <c:v>3487.8139999999999</c:v>
                </c:pt>
                <c:pt idx="30325">
                  <c:v>3485.99</c:v>
                </c:pt>
                <c:pt idx="30326">
                  <c:v>3484.163</c:v>
                </c:pt>
                <c:pt idx="30327">
                  <c:v>3482.3330000000001</c:v>
                </c:pt>
                <c:pt idx="30328">
                  <c:v>3480.5</c:v>
                </c:pt>
                <c:pt idx="30329">
                  <c:v>3478.665</c:v>
                </c:pt>
                <c:pt idx="30330">
                  <c:v>3476.826</c:v>
                </c:pt>
                <c:pt idx="30331">
                  <c:v>3474.9850000000001</c:v>
                </c:pt>
                <c:pt idx="30332">
                  <c:v>3473.1410000000001</c:v>
                </c:pt>
                <c:pt idx="30333">
                  <c:v>3471.2930000000001</c:v>
                </c:pt>
                <c:pt idx="30334">
                  <c:v>3469.4430000000002</c:v>
                </c:pt>
                <c:pt idx="30335">
                  <c:v>3467.59</c:v>
                </c:pt>
                <c:pt idx="30336">
                  <c:v>3465.7339999999999</c:v>
                </c:pt>
                <c:pt idx="30337">
                  <c:v>3463.875</c:v>
                </c:pt>
                <c:pt idx="30338">
                  <c:v>3462.0140000000001</c:v>
                </c:pt>
                <c:pt idx="30339">
                  <c:v>3460.1489999999999</c:v>
                </c:pt>
                <c:pt idx="30340">
                  <c:v>3458.2820000000002</c:v>
                </c:pt>
                <c:pt idx="30341">
                  <c:v>3456.4119999999998</c:v>
                </c:pt>
                <c:pt idx="30342">
                  <c:v>3454.5390000000002</c:v>
                </c:pt>
                <c:pt idx="30343">
                  <c:v>3452.663</c:v>
                </c:pt>
                <c:pt idx="30344">
                  <c:v>3450.7840000000001</c:v>
                </c:pt>
                <c:pt idx="30345">
                  <c:v>3448.902</c:v>
                </c:pt>
                <c:pt idx="30346">
                  <c:v>3447.0169999999998</c:v>
                </c:pt>
                <c:pt idx="30347">
                  <c:v>3445.13</c:v>
                </c:pt>
                <c:pt idx="30348">
                  <c:v>3443.24</c:v>
                </c:pt>
                <c:pt idx="30349">
                  <c:v>3441.346</c:v>
                </c:pt>
                <c:pt idx="30350">
                  <c:v>3439.45</c:v>
                </c:pt>
                <c:pt idx="30351">
                  <c:v>3437.5509999999999</c:v>
                </c:pt>
                <c:pt idx="30352">
                  <c:v>3435.6489999999999</c:v>
                </c:pt>
                <c:pt idx="30353">
                  <c:v>3433.7449999999999</c:v>
                </c:pt>
                <c:pt idx="30354">
                  <c:v>3431.837</c:v>
                </c:pt>
                <c:pt idx="30355">
                  <c:v>3429.9270000000001</c:v>
                </c:pt>
                <c:pt idx="30356">
                  <c:v>3428.0140000000001</c:v>
                </c:pt>
                <c:pt idx="30357">
                  <c:v>3426.098</c:v>
                </c:pt>
                <c:pt idx="30358">
                  <c:v>3424.1790000000001</c:v>
                </c:pt>
                <c:pt idx="30359">
                  <c:v>3422.2570000000001</c:v>
                </c:pt>
                <c:pt idx="30360">
                  <c:v>3420.3330000000001</c:v>
                </c:pt>
                <c:pt idx="30361">
                  <c:v>3418.4050000000002</c:v>
                </c:pt>
                <c:pt idx="30362">
                  <c:v>3416.4749999999999</c:v>
                </c:pt>
                <c:pt idx="30363">
                  <c:v>3414.5419999999999</c:v>
                </c:pt>
                <c:pt idx="30364">
                  <c:v>3412.6060000000002</c:v>
                </c:pt>
                <c:pt idx="30365">
                  <c:v>3410.6669999999999</c:v>
                </c:pt>
                <c:pt idx="30366">
                  <c:v>3408.7260000000001</c:v>
                </c:pt>
                <c:pt idx="30367">
                  <c:v>3406.7809999999999</c:v>
                </c:pt>
                <c:pt idx="30368">
                  <c:v>3404.8339999999998</c:v>
                </c:pt>
                <c:pt idx="30369">
                  <c:v>3402.884</c:v>
                </c:pt>
                <c:pt idx="30370">
                  <c:v>3400.931</c:v>
                </c:pt>
                <c:pt idx="30371">
                  <c:v>3398.9760000000001</c:v>
                </c:pt>
                <c:pt idx="30372">
                  <c:v>3397.0169999999998</c:v>
                </c:pt>
                <c:pt idx="30373">
                  <c:v>3395.056</c:v>
                </c:pt>
                <c:pt idx="30374">
                  <c:v>3393.0920000000001</c:v>
                </c:pt>
                <c:pt idx="30375">
                  <c:v>3391.125</c:v>
                </c:pt>
                <c:pt idx="30376">
                  <c:v>3389.1550000000002</c:v>
                </c:pt>
                <c:pt idx="30377">
                  <c:v>3387.183</c:v>
                </c:pt>
                <c:pt idx="30378">
                  <c:v>3385.2069999999999</c:v>
                </c:pt>
                <c:pt idx="30379">
                  <c:v>3383.2289999999998</c:v>
                </c:pt>
                <c:pt idx="30380">
                  <c:v>3381.248</c:v>
                </c:pt>
                <c:pt idx="30381">
                  <c:v>3379.2640000000001</c:v>
                </c:pt>
                <c:pt idx="30382">
                  <c:v>3377.2779999999998</c:v>
                </c:pt>
                <c:pt idx="30383">
                  <c:v>3375.2890000000002</c:v>
                </c:pt>
                <c:pt idx="30384">
                  <c:v>3373.2959999999998</c:v>
                </c:pt>
                <c:pt idx="30385">
                  <c:v>3371.3020000000001</c:v>
                </c:pt>
                <c:pt idx="30386">
                  <c:v>3369.3040000000001</c:v>
                </c:pt>
                <c:pt idx="30387">
                  <c:v>3367.3029999999999</c:v>
                </c:pt>
                <c:pt idx="30388">
                  <c:v>3365.3</c:v>
                </c:pt>
                <c:pt idx="30389">
                  <c:v>3363.2939999999999</c:v>
                </c:pt>
                <c:pt idx="30390">
                  <c:v>3361.2849999999999</c:v>
                </c:pt>
                <c:pt idx="30391">
                  <c:v>3359.2730000000001</c:v>
                </c:pt>
                <c:pt idx="30392">
                  <c:v>3357.259</c:v>
                </c:pt>
                <c:pt idx="30393">
                  <c:v>3355.241</c:v>
                </c:pt>
                <c:pt idx="30394">
                  <c:v>3353.221</c:v>
                </c:pt>
                <c:pt idx="30395">
                  <c:v>3351.1990000000001</c:v>
                </c:pt>
                <c:pt idx="30396">
                  <c:v>3349.1729999999998</c:v>
                </c:pt>
                <c:pt idx="30397">
                  <c:v>3347.145</c:v>
                </c:pt>
                <c:pt idx="30398">
                  <c:v>3345.114</c:v>
                </c:pt>
                <c:pt idx="30399">
                  <c:v>3343.08</c:v>
                </c:pt>
                <c:pt idx="30400">
                  <c:v>3341.0430000000001</c:v>
                </c:pt>
                <c:pt idx="30401">
                  <c:v>3339.0039999999999</c:v>
                </c:pt>
                <c:pt idx="30402">
                  <c:v>3336.962</c:v>
                </c:pt>
                <c:pt idx="30403">
                  <c:v>3334.9169999999999</c:v>
                </c:pt>
                <c:pt idx="30404">
                  <c:v>3332.8690000000001</c:v>
                </c:pt>
                <c:pt idx="30405">
                  <c:v>3330.819</c:v>
                </c:pt>
                <c:pt idx="30406">
                  <c:v>3328.7649999999999</c:v>
                </c:pt>
                <c:pt idx="30407">
                  <c:v>3326.7089999999998</c:v>
                </c:pt>
                <c:pt idx="30408">
                  <c:v>3324.6509999999998</c:v>
                </c:pt>
                <c:pt idx="30409">
                  <c:v>3322.5889999999999</c:v>
                </c:pt>
                <c:pt idx="30410">
                  <c:v>3320.5250000000001</c:v>
                </c:pt>
                <c:pt idx="30411">
                  <c:v>3318.4580000000001</c:v>
                </c:pt>
                <c:pt idx="30412">
                  <c:v>3316.3879999999999</c:v>
                </c:pt>
                <c:pt idx="30413">
                  <c:v>3314.3159999999998</c:v>
                </c:pt>
                <c:pt idx="30414">
                  <c:v>3312.24</c:v>
                </c:pt>
                <c:pt idx="30415">
                  <c:v>3310.1619999999998</c:v>
                </c:pt>
                <c:pt idx="30416">
                  <c:v>3308.0819999999999</c:v>
                </c:pt>
                <c:pt idx="30417">
                  <c:v>3305.998</c:v>
                </c:pt>
                <c:pt idx="30418">
                  <c:v>3303.9119999999998</c:v>
                </c:pt>
                <c:pt idx="30419">
                  <c:v>3301.8229999999999</c:v>
                </c:pt>
                <c:pt idx="30420">
                  <c:v>3299.7310000000002</c:v>
                </c:pt>
                <c:pt idx="30421">
                  <c:v>3297.6370000000002</c:v>
                </c:pt>
                <c:pt idx="30422">
                  <c:v>3295.54</c:v>
                </c:pt>
                <c:pt idx="30423">
                  <c:v>3293.44</c:v>
                </c:pt>
                <c:pt idx="30424">
                  <c:v>3291.337</c:v>
                </c:pt>
                <c:pt idx="30425">
                  <c:v>3289.232</c:v>
                </c:pt>
                <c:pt idx="30426">
                  <c:v>3287.1239999999998</c:v>
                </c:pt>
                <c:pt idx="30427">
                  <c:v>3285.0129999999999</c:v>
                </c:pt>
                <c:pt idx="30428">
                  <c:v>3282.8989999999999</c:v>
                </c:pt>
                <c:pt idx="30429">
                  <c:v>3280.7829999999999</c:v>
                </c:pt>
                <c:pt idx="30430">
                  <c:v>3278.6640000000002</c:v>
                </c:pt>
                <c:pt idx="30431">
                  <c:v>3276.5419999999999</c:v>
                </c:pt>
                <c:pt idx="30432">
                  <c:v>3274.4169999999999</c:v>
                </c:pt>
                <c:pt idx="30433">
                  <c:v>3272.29</c:v>
                </c:pt>
                <c:pt idx="30434">
                  <c:v>3270.16</c:v>
                </c:pt>
                <c:pt idx="30435">
                  <c:v>3268.0279999999998</c:v>
                </c:pt>
                <c:pt idx="30436">
                  <c:v>3265.893</c:v>
                </c:pt>
                <c:pt idx="30437">
                  <c:v>3263.7539999999999</c:v>
                </c:pt>
                <c:pt idx="30438">
                  <c:v>3261.614</c:v>
                </c:pt>
                <c:pt idx="30439">
                  <c:v>3259.47</c:v>
                </c:pt>
                <c:pt idx="30440">
                  <c:v>3257.3240000000001</c:v>
                </c:pt>
                <c:pt idx="30441">
                  <c:v>3255.1750000000002</c:v>
                </c:pt>
                <c:pt idx="30442">
                  <c:v>3253.0230000000001</c:v>
                </c:pt>
                <c:pt idx="30443">
                  <c:v>3250.8690000000001</c:v>
                </c:pt>
                <c:pt idx="30444">
                  <c:v>3248.712</c:v>
                </c:pt>
                <c:pt idx="30445">
                  <c:v>3246.5520000000001</c:v>
                </c:pt>
                <c:pt idx="30446">
                  <c:v>3244.39</c:v>
                </c:pt>
                <c:pt idx="30447">
                  <c:v>3242.2249999999999</c:v>
                </c:pt>
                <c:pt idx="30448">
                  <c:v>3240.0569999999998</c:v>
                </c:pt>
                <c:pt idx="30449">
                  <c:v>3237.886</c:v>
                </c:pt>
                <c:pt idx="30450">
                  <c:v>3235.7130000000002</c:v>
                </c:pt>
                <c:pt idx="30451">
                  <c:v>3233.5369999999998</c:v>
                </c:pt>
                <c:pt idx="30452">
                  <c:v>3231.3580000000002</c:v>
                </c:pt>
                <c:pt idx="30453">
                  <c:v>3229.1770000000001</c:v>
                </c:pt>
                <c:pt idx="30454">
                  <c:v>3226.9929999999999</c:v>
                </c:pt>
                <c:pt idx="30455">
                  <c:v>3224.806</c:v>
                </c:pt>
                <c:pt idx="30456">
                  <c:v>3222.616</c:v>
                </c:pt>
                <c:pt idx="30457">
                  <c:v>3220.424</c:v>
                </c:pt>
                <c:pt idx="30458">
                  <c:v>3218.2289999999998</c:v>
                </c:pt>
                <c:pt idx="30459">
                  <c:v>3216.0320000000002</c:v>
                </c:pt>
                <c:pt idx="30460">
                  <c:v>3213.8319999999999</c:v>
                </c:pt>
                <c:pt idx="30461">
                  <c:v>3211.6289999999999</c:v>
                </c:pt>
                <c:pt idx="30462">
                  <c:v>3209.4229999999998</c:v>
                </c:pt>
                <c:pt idx="30463">
                  <c:v>3207.2150000000001</c:v>
                </c:pt>
                <c:pt idx="30464">
                  <c:v>3205.0039999999999</c:v>
                </c:pt>
                <c:pt idx="30465">
                  <c:v>3202.7910000000002</c:v>
                </c:pt>
                <c:pt idx="30466">
                  <c:v>3200.5740000000001</c:v>
                </c:pt>
                <c:pt idx="30467">
                  <c:v>3198.355</c:v>
                </c:pt>
                <c:pt idx="30468">
                  <c:v>3196.134</c:v>
                </c:pt>
                <c:pt idx="30469">
                  <c:v>3193.9090000000001</c:v>
                </c:pt>
                <c:pt idx="30470">
                  <c:v>3191.6819999999998</c:v>
                </c:pt>
                <c:pt idx="30471">
                  <c:v>3189.4520000000002</c:v>
                </c:pt>
                <c:pt idx="30472">
                  <c:v>3187.22</c:v>
                </c:pt>
                <c:pt idx="30473">
                  <c:v>3184.9850000000001</c:v>
                </c:pt>
                <c:pt idx="30474">
                  <c:v>3182.7469999999998</c:v>
                </c:pt>
                <c:pt idx="30475">
                  <c:v>3180.5070000000001</c:v>
                </c:pt>
                <c:pt idx="30476">
                  <c:v>3178.2629999999999</c:v>
                </c:pt>
                <c:pt idx="30477">
                  <c:v>3176.018</c:v>
                </c:pt>
                <c:pt idx="30478">
                  <c:v>3173.7689999999998</c:v>
                </c:pt>
                <c:pt idx="30479">
                  <c:v>3171.518</c:v>
                </c:pt>
                <c:pt idx="30480">
                  <c:v>3169.2649999999999</c:v>
                </c:pt>
                <c:pt idx="30481">
                  <c:v>3167.0079999999998</c:v>
                </c:pt>
                <c:pt idx="30482">
                  <c:v>3164.7489999999998</c:v>
                </c:pt>
                <c:pt idx="30483">
                  <c:v>3162.4879999999998</c:v>
                </c:pt>
                <c:pt idx="30484">
                  <c:v>3160.223</c:v>
                </c:pt>
                <c:pt idx="30485">
                  <c:v>3157.9560000000001</c:v>
                </c:pt>
                <c:pt idx="30486">
                  <c:v>3155.6860000000001</c:v>
                </c:pt>
                <c:pt idx="30487">
                  <c:v>3153.4140000000002</c:v>
                </c:pt>
                <c:pt idx="30488">
                  <c:v>3151.1390000000001</c:v>
                </c:pt>
                <c:pt idx="30489">
                  <c:v>3148.8609999999999</c:v>
                </c:pt>
                <c:pt idx="30490">
                  <c:v>3146.58</c:v>
                </c:pt>
                <c:pt idx="30491">
                  <c:v>3144.297</c:v>
                </c:pt>
                <c:pt idx="30492">
                  <c:v>3142.0120000000002</c:v>
                </c:pt>
                <c:pt idx="30493">
                  <c:v>3139.723</c:v>
                </c:pt>
                <c:pt idx="30494">
                  <c:v>3137.4319999999998</c:v>
                </c:pt>
                <c:pt idx="30495">
                  <c:v>3135.1390000000001</c:v>
                </c:pt>
                <c:pt idx="30496">
                  <c:v>3132.8420000000001</c:v>
                </c:pt>
                <c:pt idx="30497">
                  <c:v>3130.5430000000001</c:v>
                </c:pt>
                <c:pt idx="30498">
                  <c:v>3128.241</c:v>
                </c:pt>
                <c:pt idx="30499">
                  <c:v>3125.9369999999999</c:v>
                </c:pt>
                <c:pt idx="30500">
                  <c:v>3123.63</c:v>
                </c:pt>
                <c:pt idx="30501">
                  <c:v>3121.3209999999999</c:v>
                </c:pt>
                <c:pt idx="30502">
                  <c:v>3119.0079999999998</c:v>
                </c:pt>
                <c:pt idx="30503">
                  <c:v>3116.6930000000002</c:v>
                </c:pt>
                <c:pt idx="30504">
                  <c:v>3114.3760000000002</c:v>
                </c:pt>
                <c:pt idx="30505">
                  <c:v>3112.0549999999998</c:v>
                </c:pt>
                <c:pt idx="30506">
                  <c:v>3109.732</c:v>
                </c:pt>
                <c:pt idx="30507">
                  <c:v>3107.4070000000002</c:v>
                </c:pt>
                <c:pt idx="30508">
                  <c:v>3105.0790000000002</c:v>
                </c:pt>
                <c:pt idx="30509">
                  <c:v>3102.748</c:v>
                </c:pt>
                <c:pt idx="30510">
                  <c:v>3100.4140000000002</c:v>
                </c:pt>
                <c:pt idx="30511">
                  <c:v>3098.078</c:v>
                </c:pt>
                <c:pt idx="30512">
                  <c:v>3095.739</c:v>
                </c:pt>
                <c:pt idx="30513">
                  <c:v>3093.3980000000001</c:v>
                </c:pt>
                <c:pt idx="30514">
                  <c:v>3091.0529999999999</c:v>
                </c:pt>
                <c:pt idx="30515">
                  <c:v>3088.7069999999999</c:v>
                </c:pt>
                <c:pt idx="30516">
                  <c:v>3086.357</c:v>
                </c:pt>
                <c:pt idx="30517">
                  <c:v>3084.0050000000001</c:v>
                </c:pt>
                <c:pt idx="30518">
                  <c:v>3081.6509999999998</c:v>
                </c:pt>
                <c:pt idx="30519">
                  <c:v>3079.2930000000001</c:v>
                </c:pt>
                <c:pt idx="30520">
                  <c:v>3076.933</c:v>
                </c:pt>
                <c:pt idx="30521">
                  <c:v>3074.57</c:v>
                </c:pt>
                <c:pt idx="30522">
                  <c:v>3072.2049999999999</c:v>
                </c:pt>
                <c:pt idx="30523">
                  <c:v>3069.837</c:v>
                </c:pt>
                <c:pt idx="30524">
                  <c:v>3067.4670000000001</c:v>
                </c:pt>
                <c:pt idx="30525">
                  <c:v>3065.0929999999998</c:v>
                </c:pt>
                <c:pt idx="30526">
                  <c:v>3062.7170000000001</c:v>
                </c:pt>
                <c:pt idx="30527">
                  <c:v>3060.3389999999999</c:v>
                </c:pt>
                <c:pt idx="30528">
                  <c:v>3057.9569999999999</c:v>
                </c:pt>
                <c:pt idx="30529">
                  <c:v>3055.5729999999999</c:v>
                </c:pt>
                <c:pt idx="30530">
                  <c:v>3053.1869999999999</c:v>
                </c:pt>
                <c:pt idx="30531">
                  <c:v>3050.7979999999998</c:v>
                </c:pt>
                <c:pt idx="30532">
                  <c:v>3048.4059999999999</c:v>
                </c:pt>
                <c:pt idx="30533">
                  <c:v>3046.011</c:v>
                </c:pt>
                <c:pt idx="30534">
                  <c:v>3043.614</c:v>
                </c:pt>
                <c:pt idx="30535">
                  <c:v>3041.2139999999999</c:v>
                </c:pt>
                <c:pt idx="30536">
                  <c:v>3038.8119999999999</c:v>
                </c:pt>
                <c:pt idx="30537">
                  <c:v>3036.4059999999999</c:v>
                </c:pt>
                <c:pt idx="30538">
                  <c:v>3033.9989999999998</c:v>
                </c:pt>
                <c:pt idx="30539">
                  <c:v>3031.5880000000002</c:v>
                </c:pt>
                <c:pt idx="30540">
                  <c:v>3029.1750000000002</c:v>
                </c:pt>
                <c:pt idx="30541">
                  <c:v>3026.759</c:v>
                </c:pt>
                <c:pt idx="30542">
                  <c:v>3024.3409999999999</c:v>
                </c:pt>
                <c:pt idx="30543">
                  <c:v>3021.92</c:v>
                </c:pt>
                <c:pt idx="30544">
                  <c:v>3019.4960000000001</c:v>
                </c:pt>
                <c:pt idx="30545">
                  <c:v>3017.069</c:v>
                </c:pt>
                <c:pt idx="30546">
                  <c:v>3014.64</c:v>
                </c:pt>
                <c:pt idx="30547">
                  <c:v>3012.2080000000001</c:v>
                </c:pt>
                <c:pt idx="30548">
                  <c:v>3009.7739999999999</c:v>
                </c:pt>
                <c:pt idx="30549">
                  <c:v>3007.3359999999998</c:v>
                </c:pt>
                <c:pt idx="30550">
                  <c:v>3004.8969999999999</c:v>
                </c:pt>
                <c:pt idx="30551">
                  <c:v>3002.4540000000002</c:v>
                </c:pt>
                <c:pt idx="30552">
                  <c:v>3000.009</c:v>
                </c:pt>
                <c:pt idx="30553">
                  <c:v>2997.5619999999999</c:v>
                </c:pt>
                <c:pt idx="30554">
                  <c:v>2995.1109999999999</c:v>
                </c:pt>
                <c:pt idx="30555">
                  <c:v>2992.6579999999999</c:v>
                </c:pt>
                <c:pt idx="30556">
                  <c:v>2990.2020000000002</c:v>
                </c:pt>
                <c:pt idx="30557">
                  <c:v>2987.7440000000001</c:v>
                </c:pt>
                <c:pt idx="30558">
                  <c:v>2985.2820000000002</c:v>
                </c:pt>
                <c:pt idx="30559">
                  <c:v>2982.819</c:v>
                </c:pt>
                <c:pt idx="30560">
                  <c:v>2980.3519999999999</c:v>
                </c:pt>
                <c:pt idx="30561">
                  <c:v>2977.8829999999998</c:v>
                </c:pt>
                <c:pt idx="30562">
                  <c:v>2975.4110000000001</c:v>
                </c:pt>
                <c:pt idx="30563">
                  <c:v>2972.9360000000001</c:v>
                </c:pt>
                <c:pt idx="30564">
                  <c:v>2970.4589999999998</c:v>
                </c:pt>
                <c:pt idx="30565">
                  <c:v>2967.9789999999998</c:v>
                </c:pt>
                <c:pt idx="30566">
                  <c:v>2965.4960000000001</c:v>
                </c:pt>
                <c:pt idx="30567">
                  <c:v>2963.011</c:v>
                </c:pt>
                <c:pt idx="30568">
                  <c:v>2960.5219999999999</c:v>
                </c:pt>
                <c:pt idx="30569">
                  <c:v>2958.0309999999999</c:v>
                </c:pt>
                <c:pt idx="30570">
                  <c:v>2955.538</c:v>
                </c:pt>
                <c:pt idx="30571">
                  <c:v>2953.0419999999999</c:v>
                </c:pt>
                <c:pt idx="30572">
                  <c:v>2950.5419999999999</c:v>
                </c:pt>
                <c:pt idx="30573">
                  <c:v>2948.0410000000002</c:v>
                </c:pt>
                <c:pt idx="30574">
                  <c:v>2945.5360000000001</c:v>
                </c:pt>
                <c:pt idx="30575">
                  <c:v>2943.029</c:v>
                </c:pt>
                <c:pt idx="30576">
                  <c:v>2940.5189999999998</c:v>
                </c:pt>
                <c:pt idx="30577">
                  <c:v>2938.0059999999999</c:v>
                </c:pt>
                <c:pt idx="30578">
                  <c:v>2935.491</c:v>
                </c:pt>
                <c:pt idx="30579">
                  <c:v>2932.973</c:v>
                </c:pt>
                <c:pt idx="30580">
                  <c:v>2930.4520000000002</c:v>
                </c:pt>
                <c:pt idx="30581">
                  <c:v>2927.9279999999999</c:v>
                </c:pt>
                <c:pt idx="30582">
                  <c:v>2925.402</c:v>
                </c:pt>
                <c:pt idx="30583">
                  <c:v>2922.8719999999998</c:v>
                </c:pt>
                <c:pt idx="30584">
                  <c:v>2920.34</c:v>
                </c:pt>
                <c:pt idx="30585">
                  <c:v>2917.806</c:v>
                </c:pt>
                <c:pt idx="30586">
                  <c:v>2915.268</c:v>
                </c:pt>
                <c:pt idx="30587">
                  <c:v>2912.7280000000001</c:v>
                </c:pt>
                <c:pt idx="30588">
                  <c:v>2910.1849999999999</c:v>
                </c:pt>
                <c:pt idx="30589">
                  <c:v>2907.6390000000001</c:v>
                </c:pt>
                <c:pt idx="30590">
                  <c:v>2905.09</c:v>
                </c:pt>
                <c:pt idx="30591">
                  <c:v>2902.538</c:v>
                </c:pt>
                <c:pt idx="30592">
                  <c:v>2899.9839999999999</c:v>
                </c:pt>
                <c:pt idx="30593">
                  <c:v>2897.4270000000001</c:v>
                </c:pt>
                <c:pt idx="30594">
                  <c:v>2894.8670000000002</c:v>
                </c:pt>
                <c:pt idx="30595">
                  <c:v>2892.3040000000001</c:v>
                </c:pt>
                <c:pt idx="30596">
                  <c:v>2889.7379999999998</c:v>
                </c:pt>
                <c:pt idx="30597">
                  <c:v>2887.17</c:v>
                </c:pt>
                <c:pt idx="30598">
                  <c:v>2884.598</c:v>
                </c:pt>
                <c:pt idx="30599">
                  <c:v>2882.0239999999999</c:v>
                </c:pt>
                <c:pt idx="30600">
                  <c:v>2879.4470000000001</c:v>
                </c:pt>
                <c:pt idx="30601">
                  <c:v>2876.8670000000002</c:v>
                </c:pt>
                <c:pt idx="30602">
                  <c:v>2874.2840000000001</c:v>
                </c:pt>
                <c:pt idx="30603">
                  <c:v>2871.6979999999999</c:v>
                </c:pt>
                <c:pt idx="30604">
                  <c:v>2869.11</c:v>
                </c:pt>
                <c:pt idx="30605">
                  <c:v>2866.518</c:v>
                </c:pt>
                <c:pt idx="30606">
                  <c:v>2863.924</c:v>
                </c:pt>
                <c:pt idx="30607">
                  <c:v>2861.326</c:v>
                </c:pt>
                <c:pt idx="30608">
                  <c:v>2858.7260000000001</c:v>
                </c:pt>
                <c:pt idx="30609">
                  <c:v>2856.123</c:v>
                </c:pt>
                <c:pt idx="30610">
                  <c:v>2853.5169999999998</c:v>
                </c:pt>
                <c:pt idx="30611">
                  <c:v>2850.9070000000002</c:v>
                </c:pt>
                <c:pt idx="30612">
                  <c:v>2848.2950000000001</c:v>
                </c:pt>
                <c:pt idx="30613">
                  <c:v>2845.68</c:v>
                </c:pt>
                <c:pt idx="30614">
                  <c:v>2843.0630000000001</c:v>
                </c:pt>
                <c:pt idx="30615">
                  <c:v>2840.442</c:v>
                </c:pt>
                <c:pt idx="30616">
                  <c:v>2837.8180000000002</c:v>
                </c:pt>
                <c:pt idx="30617">
                  <c:v>2835.1909999999998</c:v>
                </c:pt>
                <c:pt idx="30618">
                  <c:v>2832.5610000000001</c:v>
                </c:pt>
                <c:pt idx="30619">
                  <c:v>2829.9279999999999</c:v>
                </c:pt>
                <c:pt idx="30620">
                  <c:v>2827.2930000000001</c:v>
                </c:pt>
                <c:pt idx="30621">
                  <c:v>2824.6550000000002</c:v>
                </c:pt>
                <c:pt idx="30622">
                  <c:v>2822.0129999999999</c:v>
                </c:pt>
                <c:pt idx="30623">
                  <c:v>2819.3690000000001</c:v>
                </c:pt>
                <c:pt idx="30624">
                  <c:v>2816.7220000000002</c:v>
                </c:pt>
                <c:pt idx="30625">
                  <c:v>2814.0729999999999</c:v>
                </c:pt>
                <c:pt idx="30626">
                  <c:v>2811.42</c:v>
                </c:pt>
                <c:pt idx="30627">
                  <c:v>2808.7660000000001</c:v>
                </c:pt>
                <c:pt idx="30628">
                  <c:v>2806.1089999999999</c:v>
                </c:pt>
                <c:pt idx="30629">
                  <c:v>2803.45</c:v>
                </c:pt>
                <c:pt idx="30630">
                  <c:v>2800.79</c:v>
                </c:pt>
                <c:pt idx="30631">
                  <c:v>2798.1280000000002</c:v>
                </c:pt>
                <c:pt idx="30632">
                  <c:v>2795.4659999999999</c:v>
                </c:pt>
                <c:pt idx="30633">
                  <c:v>2792.8040000000001</c:v>
                </c:pt>
                <c:pt idx="30634">
                  <c:v>2790.1439999999998</c:v>
                </c:pt>
                <c:pt idx="30635">
                  <c:v>2787.4870000000001</c:v>
                </c:pt>
                <c:pt idx="30636">
                  <c:v>2784.8359999999998</c:v>
                </c:pt>
                <c:pt idx="30637">
                  <c:v>2782.1959999999999</c:v>
                </c:pt>
                <c:pt idx="30638">
                  <c:v>2779.5740000000001</c:v>
                </c:pt>
                <c:pt idx="30639">
                  <c:v>2776.9810000000002</c:v>
                </c:pt>
                <c:pt idx="30640">
                  <c:v>2774.44</c:v>
                </c:pt>
                <c:pt idx="30641">
                  <c:v>2771.9859999999999</c:v>
                </c:pt>
                <c:pt idx="30642">
                  <c:v>2769.404</c:v>
                </c:pt>
                <c:pt idx="30643">
                  <c:v>2766.9679999999998</c:v>
                </c:pt>
                <c:pt idx="30644">
                  <c:v>2764.61</c:v>
                </c:pt>
                <c:pt idx="30645">
                  <c:v>2762.306</c:v>
                </c:pt>
                <c:pt idx="30646">
                  <c:v>2760.0320000000002</c:v>
                </c:pt>
                <c:pt idx="30647">
                  <c:v>2757.7669999999998</c:v>
                </c:pt>
                <c:pt idx="30648">
                  <c:v>2755.4879999999998</c:v>
                </c:pt>
                <c:pt idx="30649">
                  <c:v>2753.172</c:v>
                </c:pt>
                <c:pt idx="30650">
                  <c:v>2750.799</c:v>
                </c:pt>
                <c:pt idx="30651">
                  <c:v>2748.3440000000001</c:v>
                </c:pt>
                <c:pt idx="30652">
                  <c:v>2745.788</c:v>
                </c:pt>
                <c:pt idx="30653">
                  <c:v>2743.21</c:v>
                </c:pt>
                <c:pt idx="30654">
                  <c:v>2740.5210000000002</c:v>
                </c:pt>
                <c:pt idx="30655">
                  <c:v>2737.732</c:v>
                </c:pt>
                <c:pt idx="30656">
                  <c:v>2734.9969999999998</c:v>
                </c:pt>
                <c:pt idx="30657">
                  <c:v>2732.1849999999999</c:v>
                </c:pt>
                <c:pt idx="30658">
                  <c:v>2729.442</c:v>
                </c:pt>
                <c:pt idx="30659">
                  <c:v>2726.7109999999998</c:v>
                </c:pt>
                <c:pt idx="30660">
                  <c:v>2723.998</c:v>
                </c:pt>
                <c:pt idx="30661">
                  <c:v>2721.297</c:v>
                </c:pt>
                <c:pt idx="30662">
                  <c:v>2718.6060000000002</c:v>
                </c:pt>
                <c:pt idx="30663">
                  <c:v>2715.9209999999998</c:v>
                </c:pt>
                <c:pt idx="30664">
                  <c:v>2713.239</c:v>
                </c:pt>
                <c:pt idx="30665">
                  <c:v>2710.5590000000002</c:v>
                </c:pt>
                <c:pt idx="30666">
                  <c:v>2707.88</c:v>
                </c:pt>
                <c:pt idx="30667">
                  <c:v>2705.2020000000002</c:v>
                </c:pt>
                <c:pt idx="30668">
                  <c:v>2702.5250000000001</c:v>
                </c:pt>
                <c:pt idx="30669">
                  <c:v>2699.848</c:v>
                </c:pt>
                <c:pt idx="30670">
                  <c:v>2697.172</c:v>
                </c:pt>
                <c:pt idx="30671">
                  <c:v>2694.4969999999998</c:v>
                </c:pt>
                <c:pt idx="30672">
                  <c:v>2691.8240000000001</c:v>
                </c:pt>
                <c:pt idx="30673">
                  <c:v>2689.152</c:v>
                </c:pt>
                <c:pt idx="30674">
                  <c:v>2686.4810000000002</c:v>
                </c:pt>
                <c:pt idx="30675">
                  <c:v>2683.8119999999999</c:v>
                </c:pt>
                <c:pt idx="30676">
                  <c:v>2681.145</c:v>
                </c:pt>
                <c:pt idx="30677">
                  <c:v>2678.4789999999998</c:v>
                </c:pt>
                <c:pt idx="30678">
                  <c:v>2675.8139999999999</c:v>
                </c:pt>
                <c:pt idx="30679">
                  <c:v>2673.1509999999998</c:v>
                </c:pt>
                <c:pt idx="30680">
                  <c:v>2670.49</c:v>
                </c:pt>
                <c:pt idx="30681">
                  <c:v>2667.8310000000001</c:v>
                </c:pt>
                <c:pt idx="30682">
                  <c:v>2665.1729999999998</c:v>
                </c:pt>
                <c:pt idx="30683">
                  <c:v>2662.518</c:v>
                </c:pt>
                <c:pt idx="30684">
                  <c:v>2659.8649999999998</c:v>
                </c:pt>
                <c:pt idx="30685">
                  <c:v>2657.2130000000002</c:v>
                </c:pt>
                <c:pt idx="30686">
                  <c:v>2654.5639999999999</c:v>
                </c:pt>
                <c:pt idx="30687">
                  <c:v>2651.9180000000001</c:v>
                </c:pt>
                <c:pt idx="30688">
                  <c:v>2649.2739999999999</c:v>
                </c:pt>
                <c:pt idx="30689">
                  <c:v>2646.6329999999998</c:v>
                </c:pt>
                <c:pt idx="30690">
                  <c:v>2643.9940000000001</c:v>
                </c:pt>
                <c:pt idx="30691">
                  <c:v>2641.357</c:v>
                </c:pt>
                <c:pt idx="30692">
                  <c:v>2638.7240000000002</c:v>
                </c:pt>
                <c:pt idx="30693">
                  <c:v>2636.0920000000001</c:v>
                </c:pt>
                <c:pt idx="30694">
                  <c:v>2633.4630000000002</c:v>
                </c:pt>
                <c:pt idx="30695">
                  <c:v>2630.837</c:v>
                </c:pt>
                <c:pt idx="30696">
                  <c:v>2628.2130000000002</c:v>
                </c:pt>
                <c:pt idx="30697">
                  <c:v>2625.5909999999999</c:v>
                </c:pt>
                <c:pt idx="30698">
                  <c:v>2622.971</c:v>
                </c:pt>
                <c:pt idx="30699">
                  <c:v>2620.3519999999999</c:v>
                </c:pt>
                <c:pt idx="30700">
                  <c:v>2617.7350000000001</c:v>
                </c:pt>
                <c:pt idx="30701">
                  <c:v>2615.1190000000001</c:v>
                </c:pt>
                <c:pt idx="30702">
                  <c:v>2612.5039999999999</c:v>
                </c:pt>
                <c:pt idx="30703">
                  <c:v>2609.89</c:v>
                </c:pt>
                <c:pt idx="30704">
                  <c:v>2607.2750000000001</c:v>
                </c:pt>
                <c:pt idx="30705">
                  <c:v>2604.6610000000001</c:v>
                </c:pt>
                <c:pt idx="30706">
                  <c:v>2602.0459999999998</c:v>
                </c:pt>
                <c:pt idx="30707">
                  <c:v>2599.4299999999998</c:v>
                </c:pt>
                <c:pt idx="30708">
                  <c:v>2596.8130000000001</c:v>
                </c:pt>
                <c:pt idx="30709">
                  <c:v>2594.1930000000002</c:v>
                </c:pt>
                <c:pt idx="30710">
                  <c:v>2591.5720000000001</c:v>
                </c:pt>
                <c:pt idx="30711">
                  <c:v>2588.9479999999999</c:v>
                </c:pt>
                <c:pt idx="30712">
                  <c:v>2586.3209999999999</c:v>
                </c:pt>
                <c:pt idx="30713">
                  <c:v>2583.69</c:v>
                </c:pt>
                <c:pt idx="30714">
                  <c:v>2581.056</c:v>
                </c:pt>
                <c:pt idx="30715">
                  <c:v>2578.4169999999999</c:v>
                </c:pt>
                <c:pt idx="30716">
                  <c:v>2575.7730000000001</c:v>
                </c:pt>
                <c:pt idx="30717">
                  <c:v>2573.1239999999998</c:v>
                </c:pt>
                <c:pt idx="30718">
                  <c:v>2570.4699999999998</c:v>
                </c:pt>
                <c:pt idx="30719">
                  <c:v>2567.81</c:v>
                </c:pt>
                <c:pt idx="30720">
                  <c:v>2565.143</c:v>
                </c:pt>
                <c:pt idx="30721">
                  <c:v>2562.4699999999998</c:v>
                </c:pt>
                <c:pt idx="30722">
                  <c:v>2559.7910000000002</c:v>
                </c:pt>
                <c:pt idx="30723">
                  <c:v>2557.1039999999998</c:v>
                </c:pt>
                <c:pt idx="30724">
                  <c:v>2554.41</c:v>
                </c:pt>
                <c:pt idx="30725">
                  <c:v>2551.7089999999998</c:v>
                </c:pt>
                <c:pt idx="30726">
                  <c:v>2549</c:v>
                </c:pt>
                <c:pt idx="30727">
                  <c:v>2546.2840000000001</c:v>
                </c:pt>
                <c:pt idx="30728">
                  <c:v>2543.56</c:v>
                </c:pt>
                <c:pt idx="30729">
                  <c:v>2540.828</c:v>
                </c:pt>
                <c:pt idx="30730">
                  <c:v>2538.0880000000002</c:v>
                </c:pt>
                <c:pt idx="30731">
                  <c:v>2535.34</c:v>
                </c:pt>
                <c:pt idx="30732">
                  <c:v>2532.585</c:v>
                </c:pt>
                <c:pt idx="30733">
                  <c:v>2529.8220000000001</c:v>
                </c:pt>
                <c:pt idx="30734">
                  <c:v>2527.0509999999999</c:v>
                </c:pt>
                <c:pt idx="30735">
                  <c:v>2524.2730000000001</c:v>
                </c:pt>
                <c:pt idx="30736">
                  <c:v>2521.4879999999998</c:v>
                </c:pt>
                <c:pt idx="30737">
                  <c:v>2518.6959999999999</c:v>
                </c:pt>
                <c:pt idx="30738">
                  <c:v>2515.8969999999999</c:v>
                </c:pt>
                <c:pt idx="30739">
                  <c:v>2513.0909999999999</c:v>
                </c:pt>
                <c:pt idx="30740">
                  <c:v>2510.2800000000002</c:v>
                </c:pt>
                <c:pt idx="30741">
                  <c:v>2507.462</c:v>
                </c:pt>
                <c:pt idx="30742">
                  <c:v>2504.6379999999999</c:v>
                </c:pt>
                <c:pt idx="30743">
                  <c:v>2501.81</c:v>
                </c:pt>
                <c:pt idx="30744">
                  <c:v>2498.9760000000001</c:v>
                </c:pt>
                <c:pt idx="30745">
                  <c:v>2496.1379999999999</c:v>
                </c:pt>
                <c:pt idx="30746">
                  <c:v>2493.2959999999998</c:v>
                </c:pt>
                <c:pt idx="30747">
                  <c:v>2490.4499999999998</c:v>
                </c:pt>
                <c:pt idx="30748">
                  <c:v>2487.6010000000001</c:v>
                </c:pt>
                <c:pt idx="30749">
                  <c:v>2484.7489999999998</c:v>
                </c:pt>
                <c:pt idx="30750">
                  <c:v>2481.895</c:v>
                </c:pt>
                <c:pt idx="30751">
                  <c:v>2479.038</c:v>
                </c:pt>
                <c:pt idx="30752">
                  <c:v>2476.1799999999998</c:v>
                </c:pt>
                <c:pt idx="30753">
                  <c:v>2473.3220000000001</c:v>
                </c:pt>
                <c:pt idx="30754">
                  <c:v>2470.462</c:v>
                </c:pt>
                <c:pt idx="30755">
                  <c:v>2467.6030000000001</c:v>
                </c:pt>
                <c:pt idx="30756">
                  <c:v>2464.7429999999999</c:v>
                </c:pt>
                <c:pt idx="30757">
                  <c:v>2461.884</c:v>
                </c:pt>
                <c:pt idx="30758">
                  <c:v>2459.027</c:v>
                </c:pt>
                <c:pt idx="30759">
                  <c:v>2456.17</c:v>
                </c:pt>
                <c:pt idx="30760">
                  <c:v>2453.3150000000001</c:v>
                </c:pt>
                <c:pt idx="30761">
                  <c:v>2450.4630000000002</c:v>
                </c:pt>
                <c:pt idx="30762">
                  <c:v>2447.6129999999998</c:v>
                </c:pt>
                <c:pt idx="30763">
                  <c:v>2444.7649999999999</c:v>
                </c:pt>
                <c:pt idx="30764">
                  <c:v>2441.9209999999998</c:v>
                </c:pt>
                <c:pt idx="30765">
                  <c:v>2439.08</c:v>
                </c:pt>
                <c:pt idx="30766">
                  <c:v>2436.2420000000002</c:v>
                </c:pt>
                <c:pt idx="30767">
                  <c:v>2433.4079999999999</c:v>
                </c:pt>
                <c:pt idx="30768">
                  <c:v>2430.578</c:v>
                </c:pt>
                <c:pt idx="30769">
                  <c:v>2427.752</c:v>
                </c:pt>
                <c:pt idx="30770">
                  <c:v>2424.9299999999998</c:v>
                </c:pt>
                <c:pt idx="30771">
                  <c:v>2422.1120000000001</c:v>
                </c:pt>
                <c:pt idx="30772">
                  <c:v>2419.2979999999998</c:v>
                </c:pt>
                <c:pt idx="30773">
                  <c:v>2416.4879999999998</c:v>
                </c:pt>
                <c:pt idx="30774">
                  <c:v>2413.6819999999998</c:v>
                </c:pt>
                <c:pt idx="30775">
                  <c:v>2410.88</c:v>
                </c:pt>
                <c:pt idx="30776">
                  <c:v>2408.0830000000001</c:v>
                </c:pt>
                <c:pt idx="30777">
                  <c:v>2405.2890000000002</c:v>
                </c:pt>
                <c:pt idx="30778">
                  <c:v>2402.4989999999998</c:v>
                </c:pt>
                <c:pt idx="30779">
                  <c:v>2399.712</c:v>
                </c:pt>
                <c:pt idx="30780">
                  <c:v>2396.9279999999999</c:v>
                </c:pt>
                <c:pt idx="30781">
                  <c:v>2394.1480000000001</c:v>
                </c:pt>
                <c:pt idx="30782">
                  <c:v>2391.3710000000001</c:v>
                </c:pt>
                <c:pt idx="30783">
                  <c:v>2388.5949999999998</c:v>
                </c:pt>
                <c:pt idx="30784">
                  <c:v>2385.8229999999999</c:v>
                </c:pt>
                <c:pt idx="30785">
                  <c:v>2383.0509999999999</c:v>
                </c:pt>
                <c:pt idx="30786">
                  <c:v>2380.2809999999999</c:v>
                </c:pt>
                <c:pt idx="30787">
                  <c:v>2377.5129999999999</c:v>
                </c:pt>
                <c:pt idx="30788">
                  <c:v>2374.7449999999999</c:v>
                </c:pt>
                <c:pt idx="30789">
                  <c:v>2371.9769999999999</c:v>
                </c:pt>
                <c:pt idx="30790">
                  <c:v>2369.2089999999998</c:v>
                </c:pt>
                <c:pt idx="30791">
                  <c:v>2366.4409999999998</c:v>
                </c:pt>
                <c:pt idx="30792">
                  <c:v>2363.6709999999998</c:v>
                </c:pt>
                <c:pt idx="30793">
                  <c:v>2360.9</c:v>
                </c:pt>
                <c:pt idx="30794">
                  <c:v>2358.127</c:v>
                </c:pt>
                <c:pt idx="30795">
                  <c:v>2355.3519999999999</c:v>
                </c:pt>
                <c:pt idx="30796">
                  <c:v>2352.5740000000001</c:v>
                </c:pt>
                <c:pt idx="30797">
                  <c:v>2349.7930000000001</c:v>
                </c:pt>
                <c:pt idx="30798">
                  <c:v>2347.0079999999998</c:v>
                </c:pt>
                <c:pt idx="30799">
                  <c:v>2344.2190000000001</c:v>
                </c:pt>
                <c:pt idx="30800">
                  <c:v>2341.4259999999999</c:v>
                </c:pt>
                <c:pt idx="30801">
                  <c:v>2338.6280000000002</c:v>
                </c:pt>
                <c:pt idx="30802">
                  <c:v>2335.8249999999998</c:v>
                </c:pt>
                <c:pt idx="30803">
                  <c:v>2333.0160000000001</c:v>
                </c:pt>
                <c:pt idx="30804">
                  <c:v>2330.201</c:v>
                </c:pt>
                <c:pt idx="30805">
                  <c:v>2327.3809999999999</c:v>
                </c:pt>
                <c:pt idx="30806">
                  <c:v>2324.5529999999999</c:v>
                </c:pt>
                <c:pt idx="30807">
                  <c:v>2321.7190000000001</c:v>
                </c:pt>
                <c:pt idx="30808">
                  <c:v>2318.8780000000002</c:v>
                </c:pt>
                <c:pt idx="30809">
                  <c:v>2316.0300000000002</c:v>
                </c:pt>
                <c:pt idx="30810">
                  <c:v>2313.1750000000002</c:v>
                </c:pt>
                <c:pt idx="30811">
                  <c:v>2310.3119999999999</c:v>
                </c:pt>
                <c:pt idx="30812">
                  <c:v>2307.442</c:v>
                </c:pt>
                <c:pt idx="30813">
                  <c:v>2304.5630000000001</c:v>
                </c:pt>
                <c:pt idx="30814">
                  <c:v>2301.6779999999999</c:v>
                </c:pt>
                <c:pt idx="30815">
                  <c:v>2298.7840000000001</c:v>
                </c:pt>
                <c:pt idx="30816">
                  <c:v>2295.884</c:v>
                </c:pt>
                <c:pt idx="30817">
                  <c:v>2292.9749999999999</c:v>
                </c:pt>
                <c:pt idx="30818">
                  <c:v>2290.0590000000002</c:v>
                </c:pt>
                <c:pt idx="30819">
                  <c:v>2287.1350000000002</c:v>
                </c:pt>
                <c:pt idx="30820">
                  <c:v>2284.2049999999999</c:v>
                </c:pt>
                <c:pt idx="30821">
                  <c:v>2281.2669999999998</c:v>
                </c:pt>
                <c:pt idx="30822">
                  <c:v>2278.3229999999999</c:v>
                </c:pt>
                <c:pt idx="30823">
                  <c:v>2275.3710000000001</c:v>
                </c:pt>
                <c:pt idx="30824">
                  <c:v>2272.4140000000002</c:v>
                </c:pt>
              </c:numCache>
            </c:numRef>
          </c:xVal>
          <c:yVal>
            <c:numRef>
              <c:f>'Simulation 1'!$AE$2:$AE$30826</c:f>
              <c:numCache>
                <c:formatCode>General</c:formatCode>
                <c:ptCount val="30825"/>
                <c:pt idx="0">
                  <c:v>0</c:v>
                </c:pt>
                <c:pt idx="1">
                  <c:v>3.552603</c:v>
                </c:pt>
                <c:pt idx="2">
                  <c:v>7.1052030000000004</c:v>
                </c:pt>
                <c:pt idx="3">
                  <c:v>10.6578</c:v>
                </c:pt>
                <c:pt idx="4">
                  <c:v>14.21039</c:v>
                </c:pt>
                <c:pt idx="5">
                  <c:v>17.76296</c:v>
                </c:pt>
                <c:pt idx="6">
                  <c:v>21.315529999999999</c:v>
                </c:pt>
                <c:pt idx="7">
                  <c:v>24.868079999999999</c:v>
                </c:pt>
                <c:pt idx="8">
                  <c:v>28.42061</c:v>
                </c:pt>
                <c:pt idx="9">
                  <c:v>31.973120000000002</c:v>
                </c:pt>
                <c:pt idx="10">
                  <c:v>35.525599999999997</c:v>
                </c:pt>
                <c:pt idx="11">
                  <c:v>39.078060000000001</c:v>
                </c:pt>
                <c:pt idx="12">
                  <c:v>42.630499999999998</c:v>
                </c:pt>
                <c:pt idx="13">
                  <c:v>46.182899999999997</c:v>
                </c:pt>
                <c:pt idx="14">
                  <c:v>49.73527</c:v>
                </c:pt>
                <c:pt idx="15">
                  <c:v>53.287599999999998</c:v>
                </c:pt>
                <c:pt idx="16">
                  <c:v>56.8399</c:v>
                </c:pt>
                <c:pt idx="17">
                  <c:v>60.392150000000001</c:v>
                </c:pt>
                <c:pt idx="18">
                  <c:v>63.944360000000003</c:v>
                </c:pt>
                <c:pt idx="19">
                  <c:v>67.496520000000004</c:v>
                </c:pt>
                <c:pt idx="20">
                  <c:v>71.048640000000006</c:v>
                </c:pt>
                <c:pt idx="21">
                  <c:v>74.600700000000003</c:v>
                </c:pt>
                <c:pt idx="22">
                  <c:v>78.152709999999999</c:v>
                </c:pt>
                <c:pt idx="23">
                  <c:v>81.704669999999993</c:v>
                </c:pt>
                <c:pt idx="24">
                  <c:v>85.256559999999993</c:v>
                </c:pt>
                <c:pt idx="25">
                  <c:v>88.808400000000006</c:v>
                </c:pt>
                <c:pt idx="26">
                  <c:v>92.360159999999993</c:v>
                </c:pt>
                <c:pt idx="27">
                  <c:v>95.911869999999993</c:v>
                </c:pt>
                <c:pt idx="28">
                  <c:v>99.463499999999996</c:v>
                </c:pt>
                <c:pt idx="29">
                  <c:v>103.0151</c:v>
                </c:pt>
                <c:pt idx="30">
                  <c:v>106.5665</c:v>
                </c:pt>
                <c:pt idx="31">
                  <c:v>110.11799999999999</c:v>
                </c:pt>
                <c:pt idx="32">
                  <c:v>113.66930000000001</c:v>
                </c:pt>
                <c:pt idx="33">
                  <c:v>117.2205</c:v>
                </c:pt>
                <c:pt idx="34">
                  <c:v>120.7717</c:v>
                </c:pt>
                <c:pt idx="35">
                  <c:v>124.3228</c:v>
                </c:pt>
                <c:pt idx="36">
                  <c:v>127.8737</c:v>
                </c:pt>
                <c:pt idx="37">
                  <c:v>131.4246</c:v>
                </c:pt>
                <c:pt idx="38">
                  <c:v>134.97540000000001</c:v>
                </c:pt>
                <c:pt idx="39">
                  <c:v>138.52610000000001</c:v>
                </c:pt>
                <c:pt idx="40">
                  <c:v>142.07669999999999</c:v>
                </c:pt>
                <c:pt idx="41">
                  <c:v>145.62719999999999</c:v>
                </c:pt>
                <c:pt idx="42">
                  <c:v>149.17760000000001</c:v>
                </c:pt>
                <c:pt idx="43">
                  <c:v>152.72790000000001</c:v>
                </c:pt>
                <c:pt idx="44">
                  <c:v>156.27809999999999</c:v>
                </c:pt>
                <c:pt idx="45">
                  <c:v>159.82810000000001</c:v>
                </c:pt>
                <c:pt idx="46">
                  <c:v>163.37809999999999</c:v>
                </c:pt>
                <c:pt idx="47">
                  <c:v>166.92789999999999</c:v>
                </c:pt>
                <c:pt idx="48">
                  <c:v>170.4776</c:v>
                </c:pt>
                <c:pt idx="49">
                  <c:v>174.02719999999999</c:v>
                </c:pt>
                <c:pt idx="50">
                  <c:v>177.57660000000001</c:v>
                </c:pt>
                <c:pt idx="51">
                  <c:v>181.1259</c:v>
                </c:pt>
                <c:pt idx="52">
                  <c:v>184.67509999999999</c:v>
                </c:pt>
                <c:pt idx="53">
                  <c:v>188.2242</c:v>
                </c:pt>
                <c:pt idx="54">
                  <c:v>191.7731</c:v>
                </c:pt>
                <c:pt idx="55">
                  <c:v>195.3219</c:v>
                </c:pt>
                <c:pt idx="56">
                  <c:v>198.87049999999999</c:v>
                </c:pt>
                <c:pt idx="57">
                  <c:v>202.41909999999999</c:v>
                </c:pt>
                <c:pt idx="58">
                  <c:v>205.9674</c:v>
                </c:pt>
                <c:pt idx="59">
                  <c:v>209.51560000000001</c:v>
                </c:pt>
                <c:pt idx="60">
                  <c:v>213.06370000000001</c:v>
                </c:pt>
                <c:pt idx="61">
                  <c:v>216.61160000000001</c:v>
                </c:pt>
                <c:pt idx="62">
                  <c:v>220.1593</c:v>
                </c:pt>
                <c:pt idx="63">
                  <c:v>223.70689999999999</c:v>
                </c:pt>
                <c:pt idx="64">
                  <c:v>227.2543</c:v>
                </c:pt>
                <c:pt idx="65">
                  <c:v>230.80160000000001</c:v>
                </c:pt>
                <c:pt idx="66">
                  <c:v>234.3486</c:v>
                </c:pt>
                <c:pt idx="67">
                  <c:v>237.8956</c:v>
                </c:pt>
                <c:pt idx="68">
                  <c:v>241.44229999999999</c:v>
                </c:pt>
                <c:pt idx="69">
                  <c:v>244.9889</c:v>
                </c:pt>
                <c:pt idx="70">
                  <c:v>248.53530000000001</c:v>
                </c:pt>
                <c:pt idx="71">
                  <c:v>252.08150000000001</c:v>
                </c:pt>
                <c:pt idx="72">
                  <c:v>255.6275</c:v>
                </c:pt>
                <c:pt idx="73">
                  <c:v>259.17329999999998</c:v>
                </c:pt>
                <c:pt idx="74">
                  <c:v>262.71899999999999</c:v>
                </c:pt>
                <c:pt idx="75">
                  <c:v>266.2645</c:v>
                </c:pt>
                <c:pt idx="76">
                  <c:v>269.80970000000002</c:v>
                </c:pt>
                <c:pt idx="77">
                  <c:v>273.35480000000001</c:v>
                </c:pt>
                <c:pt idx="78">
                  <c:v>276.8997</c:v>
                </c:pt>
                <c:pt idx="79">
                  <c:v>280.4443</c:v>
                </c:pt>
                <c:pt idx="80">
                  <c:v>283.98880000000003</c:v>
                </c:pt>
                <c:pt idx="81">
                  <c:v>287.53309999999999</c:v>
                </c:pt>
                <c:pt idx="82">
                  <c:v>291.07709999999997</c:v>
                </c:pt>
                <c:pt idx="83">
                  <c:v>294.62099999999998</c:v>
                </c:pt>
                <c:pt idx="84">
                  <c:v>298.16460000000001</c:v>
                </c:pt>
                <c:pt idx="85">
                  <c:v>301.70800000000003</c:v>
                </c:pt>
                <c:pt idx="86">
                  <c:v>305.25119999999998</c:v>
                </c:pt>
                <c:pt idx="87">
                  <c:v>308.79419999999999</c:v>
                </c:pt>
                <c:pt idx="88">
                  <c:v>312.33690000000001</c:v>
                </c:pt>
                <c:pt idx="89">
                  <c:v>315.87950000000001</c:v>
                </c:pt>
                <c:pt idx="90">
                  <c:v>319.42180000000002</c:v>
                </c:pt>
                <c:pt idx="91">
                  <c:v>322.96379999999999</c:v>
                </c:pt>
                <c:pt idx="92">
                  <c:v>326.50560000000002</c:v>
                </c:pt>
                <c:pt idx="93">
                  <c:v>330.04719999999998</c:v>
                </c:pt>
                <c:pt idx="94">
                  <c:v>333.58859999999999</c:v>
                </c:pt>
                <c:pt idx="95">
                  <c:v>337.12970000000001</c:v>
                </c:pt>
                <c:pt idx="96">
                  <c:v>340.6705</c:v>
                </c:pt>
                <c:pt idx="97">
                  <c:v>344.21120000000002</c:v>
                </c:pt>
                <c:pt idx="98">
                  <c:v>347.75150000000002</c:v>
                </c:pt>
                <c:pt idx="99">
                  <c:v>351.29160000000002</c:v>
                </c:pt>
                <c:pt idx="100">
                  <c:v>354.83150000000001</c:v>
                </c:pt>
                <c:pt idx="101">
                  <c:v>358.37099999999998</c:v>
                </c:pt>
                <c:pt idx="102">
                  <c:v>361.91039999999998</c:v>
                </c:pt>
                <c:pt idx="103">
                  <c:v>365.44940000000003</c:v>
                </c:pt>
                <c:pt idx="104">
                  <c:v>368.98820000000001</c:v>
                </c:pt>
                <c:pt idx="105">
                  <c:v>372.52670000000001</c:v>
                </c:pt>
                <c:pt idx="106">
                  <c:v>376.065</c:v>
                </c:pt>
                <c:pt idx="107">
                  <c:v>379.60289999999998</c:v>
                </c:pt>
                <c:pt idx="108">
                  <c:v>383.14060000000001</c:v>
                </c:pt>
                <c:pt idx="109">
                  <c:v>386.678</c:v>
                </c:pt>
                <c:pt idx="110">
                  <c:v>390.21519999999998</c:v>
                </c:pt>
                <c:pt idx="111">
                  <c:v>393.75200000000001</c:v>
                </c:pt>
                <c:pt idx="112">
                  <c:v>397.28859999999997</c:v>
                </c:pt>
                <c:pt idx="113">
                  <c:v>400.82490000000001</c:v>
                </c:pt>
                <c:pt idx="114">
                  <c:v>404.36090000000002</c:v>
                </c:pt>
                <c:pt idx="115">
                  <c:v>407.8965</c:v>
                </c:pt>
                <c:pt idx="116">
                  <c:v>411.43189999999998</c:v>
                </c:pt>
                <c:pt idx="117">
                  <c:v>414.96699999999998</c:v>
                </c:pt>
                <c:pt idx="118">
                  <c:v>418.5018</c:v>
                </c:pt>
                <c:pt idx="119">
                  <c:v>422.03629999999998</c:v>
                </c:pt>
                <c:pt idx="120">
                  <c:v>425.57049999999998</c:v>
                </c:pt>
                <c:pt idx="121">
                  <c:v>429.1044</c:v>
                </c:pt>
                <c:pt idx="122">
                  <c:v>432.6379</c:v>
                </c:pt>
                <c:pt idx="123">
                  <c:v>436.17110000000002</c:v>
                </c:pt>
                <c:pt idx="124">
                  <c:v>439.70400000000001</c:v>
                </c:pt>
                <c:pt idx="125">
                  <c:v>443.23660000000001</c:v>
                </c:pt>
                <c:pt idx="126">
                  <c:v>446.76889999999997</c:v>
                </c:pt>
                <c:pt idx="127">
                  <c:v>450.30079999999998</c:v>
                </c:pt>
                <c:pt idx="128">
                  <c:v>453.83249999999998</c:v>
                </c:pt>
                <c:pt idx="129">
                  <c:v>457.36369999999999</c:v>
                </c:pt>
                <c:pt idx="130">
                  <c:v>460.8947</c:v>
                </c:pt>
                <c:pt idx="131">
                  <c:v>464.42529999999999</c:v>
                </c:pt>
                <c:pt idx="132">
                  <c:v>467.9556</c:v>
                </c:pt>
                <c:pt idx="133">
                  <c:v>471.4855</c:v>
                </c:pt>
                <c:pt idx="134">
                  <c:v>475.01499999999999</c:v>
                </c:pt>
                <c:pt idx="135">
                  <c:v>478.54430000000002</c:v>
                </c:pt>
                <c:pt idx="136">
                  <c:v>482.07319999999999</c:v>
                </c:pt>
                <c:pt idx="137">
                  <c:v>485.60169999999999</c:v>
                </c:pt>
                <c:pt idx="138">
                  <c:v>489.12990000000002</c:v>
                </c:pt>
                <c:pt idx="139">
                  <c:v>492.65769999999998</c:v>
                </c:pt>
                <c:pt idx="140">
                  <c:v>496.18509999999998</c:v>
                </c:pt>
                <c:pt idx="141">
                  <c:v>499.7122</c:v>
                </c:pt>
                <c:pt idx="142">
                  <c:v>503.2389</c:v>
                </c:pt>
                <c:pt idx="143">
                  <c:v>506.76519999999999</c:v>
                </c:pt>
                <c:pt idx="144">
                  <c:v>510.2912</c:v>
                </c:pt>
                <c:pt idx="145">
                  <c:v>513.81679999999994</c:v>
                </c:pt>
                <c:pt idx="146">
                  <c:v>517.34199999999998</c:v>
                </c:pt>
                <c:pt idx="147">
                  <c:v>520.86680000000001</c:v>
                </c:pt>
                <c:pt idx="148">
                  <c:v>524.3913</c:v>
                </c:pt>
                <c:pt idx="149">
                  <c:v>527.9153</c:v>
                </c:pt>
                <c:pt idx="150">
                  <c:v>531.43899999999996</c:v>
                </c:pt>
                <c:pt idx="151">
                  <c:v>534.96230000000003</c:v>
                </c:pt>
                <c:pt idx="152">
                  <c:v>538.48519999999996</c:v>
                </c:pt>
                <c:pt idx="153">
                  <c:v>542.00779999999997</c:v>
                </c:pt>
                <c:pt idx="154">
                  <c:v>545.52980000000002</c:v>
                </c:pt>
                <c:pt idx="155">
                  <c:v>549.05160000000001</c:v>
                </c:pt>
                <c:pt idx="156">
                  <c:v>552.5729</c:v>
                </c:pt>
                <c:pt idx="157">
                  <c:v>556.09379999999999</c:v>
                </c:pt>
                <c:pt idx="158">
                  <c:v>559.61429999999996</c:v>
                </c:pt>
                <c:pt idx="159">
                  <c:v>563.13430000000005</c:v>
                </c:pt>
                <c:pt idx="160">
                  <c:v>566.654</c:v>
                </c:pt>
                <c:pt idx="161">
                  <c:v>570.17319999999995</c:v>
                </c:pt>
                <c:pt idx="162">
                  <c:v>573.69200000000001</c:v>
                </c:pt>
                <c:pt idx="163">
                  <c:v>577.21040000000005</c:v>
                </c:pt>
                <c:pt idx="164">
                  <c:v>580.72850000000005</c:v>
                </c:pt>
                <c:pt idx="165">
                  <c:v>584.24599999999998</c:v>
                </c:pt>
                <c:pt idx="166">
                  <c:v>587.76319999999998</c:v>
                </c:pt>
                <c:pt idx="167">
                  <c:v>591.27980000000002</c:v>
                </c:pt>
                <c:pt idx="168">
                  <c:v>594.79610000000002</c:v>
                </c:pt>
                <c:pt idx="169">
                  <c:v>598.31190000000004</c:v>
                </c:pt>
                <c:pt idx="170">
                  <c:v>601.82730000000004</c:v>
                </c:pt>
                <c:pt idx="171">
                  <c:v>605.34220000000005</c:v>
                </c:pt>
                <c:pt idx="172">
                  <c:v>608.85670000000005</c:v>
                </c:pt>
                <c:pt idx="173">
                  <c:v>612.37070000000006</c:v>
                </c:pt>
                <c:pt idx="174">
                  <c:v>615.88430000000005</c:v>
                </c:pt>
                <c:pt idx="175">
                  <c:v>619.39750000000004</c:v>
                </c:pt>
                <c:pt idx="176">
                  <c:v>622.91020000000003</c:v>
                </c:pt>
                <c:pt idx="177">
                  <c:v>626.42240000000004</c:v>
                </c:pt>
                <c:pt idx="178">
                  <c:v>629.93409999999994</c:v>
                </c:pt>
                <c:pt idx="179">
                  <c:v>633.44539999999995</c:v>
                </c:pt>
                <c:pt idx="180">
                  <c:v>636.95619999999997</c:v>
                </c:pt>
                <c:pt idx="181">
                  <c:v>640.46659999999997</c:v>
                </c:pt>
                <c:pt idx="182">
                  <c:v>643.97649999999999</c:v>
                </c:pt>
                <c:pt idx="183">
                  <c:v>647.48590000000002</c:v>
                </c:pt>
                <c:pt idx="184">
                  <c:v>650.99480000000005</c:v>
                </c:pt>
                <c:pt idx="185">
                  <c:v>654.50319999999999</c:v>
                </c:pt>
                <c:pt idx="186">
                  <c:v>658.01120000000003</c:v>
                </c:pt>
                <c:pt idx="187">
                  <c:v>661.51859999999999</c:v>
                </c:pt>
                <c:pt idx="188">
                  <c:v>665.02560000000005</c:v>
                </c:pt>
                <c:pt idx="189">
                  <c:v>668.53200000000004</c:v>
                </c:pt>
                <c:pt idx="190">
                  <c:v>672.03800000000001</c:v>
                </c:pt>
                <c:pt idx="191">
                  <c:v>675.54349999999999</c:v>
                </c:pt>
                <c:pt idx="192">
                  <c:v>679.04849999999999</c:v>
                </c:pt>
                <c:pt idx="193">
                  <c:v>682.553</c:v>
                </c:pt>
                <c:pt idx="194">
                  <c:v>686.05709999999999</c:v>
                </c:pt>
                <c:pt idx="195">
                  <c:v>689.56050000000005</c:v>
                </c:pt>
                <c:pt idx="196">
                  <c:v>693.06349999999998</c:v>
                </c:pt>
                <c:pt idx="197">
                  <c:v>696.56600000000003</c:v>
                </c:pt>
                <c:pt idx="198">
                  <c:v>700.06790000000001</c:v>
                </c:pt>
                <c:pt idx="199">
                  <c:v>703.56939999999997</c:v>
                </c:pt>
                <c:pt idx="200">
                  <c:v>707.07029999999997</c:v>
                </c:pt>
                <c:pt idx="201">
                  <c:v>710.57069999999999</c:v>
                </c:pt>
                <c:pt idx="202">
                  <c:v>714.07060000000001</c:v>
                </c:pt>
                <c:pt idx="203">
                  <c:v>717.56989999999996</c:v>
                </c:pt>
                <c:pt idx="204">
                  <c:v>721.06870000000004</c:v>
                </c:pt>
                <c:pt idx="205">
                  <c:v>724.56700000000001</c:v>
                </c:pt>
                <c:pt idx="206">
                  <c:v>728.06470000000002</c:v>
                </c:pt>
                <c:pt idx="207">
                  <c:v>731.56190000000004</c:v>
                </c:pt>
                <c:pt idx="208">
                  <c:v>735.05849999999998</c:v>
                </c:pt>
                <c:pt idx="209">
                  <c:v>738.55460000000005</c:v>
                </c:pt>
                <c:pt idx="210">
                  <c:v>742.05020000000002</c:v>
                </c:pt>
                <c:pt idx="211">
                  <c:v>745.54520000000002</c:v>
                </c:pt>
                <c:pt idx="212">
                  <c:v>749.03959999999995</c:v>
                </c:pt>
                <c:pt idx="213">
                  <c:v>752.5335</c:v>
                </c:pt>
                <c:pt idx="214">
                  <c:v>756.02689999999996</c:v>
                </c:pt>
                <c:pt idx="215">
                  <c:v>759.51969999999994</c:v>
                </c:pt>
                <c:pt idx="216">
                  <c:v>763.01189999999997</c:v>
                </c:pt>
                <c:pt idx="217">
                  <c:v>766.50350000000003</c:v>
                </c:pt>
                <c:pt idx="218">
                  <c:v>769.99459999999999</c:v>
                </c:pt>
                <c:pt idx="219">
                  <c:v>773.48519999999996</c:v>
                </c:pt>
                <c:pt idx="220">
                  <c:v>776.9751</c:v>
                </c:pt>
                <c:pt idx="221">
                  <c:v>780.46450000000004</c:v>
                </c:pt>
                <c:pt idx="222">
                  <c:v>783.95320000000004</c:v>
                </c:pt>
                <c:pt idx="223">
                  <c:v>787.44150000000002</c:v>
                </c:pt>
                <c:pt idx="224">
                  <c:v>790.92909999999995</c:v>
                </c:pt>
                <c:pt idx="225">
                  <c:v>794.41610000000003</c:v>
                </c:pt>
                <c:pt idx="226">
                  <c:v>797.90250000000003</c:v>
                </c:pt>
                <c:pt idx="227">
                  <c:v>801.38840000000005</c:v>
                </c:pt>
                <c:pt idx="228">
                  <c:v>804.87360000000001</c:v>
                </c:pt>
                <c:pt idx="229">
                  <c:v>808.35820000000001</c:v>
                </c:pt>
                <c:pt idx="230">
                  <c:v>811.84230000000002</c:v>
                </c:pt>
                <c:pt idx="231">
                  <c:v>815.32569999999998</c:v>
                </c:pt>
                <c:pt idx="232">
                  <c:v>818.80859999999996</c:v>
                </c:pt>
                <c:pt idx="233">
                  <c:v>822.29079999999999</c:v>
                </c:pt>
                <c:pt idx="234">
                  <c:v>825.77250000000004</c:v>
                </c:pt>
                <c:pt idx="235">
                  <c:v>829.25350000000003</c:v>
                </c:pt>
                <c:pt idx="236">
                  <c:v>832.73389999999995</c:v>
                </c:pt>
                <c:pt idx="237">
                  <c:v>836.21360000000004</c:v>
                </c:pt>
                <c:pt idx="238">
                  <c:v>839.69269999999995</c:v>
                </c:pt>
                <c:pt idx="239">
                  <c:v>843.17129999999997</c:v>
                </c:pt>
                <c:pt idx="240">
                  <c:v>846.64919999999995</c:v>
                </c:pt>
                <c:pt idx="241">
                  <c:v>850.12639999999999</c:v>
                </c:pt>
                <c:pt idx="242">
                  <c:v>853.60299999999995</c:v>
                </c:pt>
                <c:pt idx="243">
                  <c:v>857.07899999999995</c:v>
                </c:pt>
                <c:pt idx="244">
                  <c:v>860.55439999999999</c:v>
                </c:pt>
                <c:pt idx="245">
                  <c:v>864.02909999999997</c:v>
                </c:pt>
                <c:pt idx="246">
                  <c:v>867.50319999999999</c:v>
                </c:pt>
                <c:pt idx="247">
                  <c:v>870.97659999999996</c:v>
                </c:pt>
                <c:pt idx="248">
                  <c:v>874.44929999999999</c:v>
                </c:pt>
                <c:pt idx="249">
                  <c:v>877.92139999999995</c:v>
                </c:pt>
                <c:pt idx="250">
                  <c:v>881.39290000000005</c:v>
                </c:pt>
                <c:pt idx="251">
                  <c:v>884.86369999999999</c:v>
                </c:pt>
                <c:pt idx="252">
                  <c:v>888.33389999999997</c:v>
                </c:pt>
                <c:pt idx="253">
                  <c:v>891.80330000000004</c:v>
                </c:pt>
                <c:pt idx="254">
                  <c:v>895.2722</c:v>
                </c:pt>
                <c:pt idx="255">
                  <c:v>898.74030000000005</c:v>
                </c:pt>
                <c:pt idx="256">
                  <c:v>902.20780000000002</c:v>
                </c:pt>
                <c:pt idx="257">
                  <c:v>905.67460000000005</c:v>
                </c:pt>
                <c:pt idx="258">
                  <c:v>909.14070000000004</c:v>
                </c:pt>
                <c:pt idx="259">
                  <c:v>912.60609999999997</c:v>
                </c:pt>
                <c:pt idx="260">
                  <c:v>916.07090000000005</c:v>
                </c:pt>
                <c:pt idx="261">
                  <c:v>919.53499999999997</c:v>
                </c:pt>
                <c:pt idx="262">
                  <c:v>922.99839999999995</c:v>
                </c:pt>
                <c:pt idx="263">
                  <c:v>926.46109999999999</c:v>
                </c:pt>
                <c:pt idx="264">
                  <c:v>929.923</c:v>
                </c:pt>
                <c:pt idx="265">
                  <c:v>933.38430000000005</c:v>
                </c:pt>
                <c:pt idx="266">
                  <c:v>936.84500000000003</c:v>
                </c:pt>
                <c:pt idx="267">
                  <c:v>940.30489999999998</c:v>
                </c:pt>
                <c:pt idx="268">
                  <c:v>943.76400000000001</c:v>
                </c:pt>
                <c:pt idx="269">
                  <c:v>947.22249999999997</c:v>
                </c:pt>
                <c:pt idx="270">
                  <c:v>950.68029999999999</c:v>
                </c:pt>
                <c:pt idx="271">
                  <c:v>954.13739999999996</c:v>
                </c:pt>
                <c:pt idx="272">
                  <c:v>957.59379999999999</c:v>
                </c:pt>
                <c:pt idx="273">
                  <c:v>961.04939999999999</c:v>
                </c:pt>
                <c:pt idx="274">
                  <c:v>964.50429999999994</c:v>
                </c:pt>
                <c:pt idx="275">
                  <c:v>967.95849999999996</c:v>
                </c:pt>
                <c:pt idx="276">
                  <c:v>971.41200000000003</c:v>
                </c:pt>
                <c:pt idx="277">
                  <c:v>974.86469999999997</c:v>
                </c:pt>
                <c:pt idx="278">
                  <c:v>978.31679999999994</c:v>
                </c:pt>
                <c:pt idx="279">
                  <c:v>981.7681</c:v>
                </c:pt>
                <c:pt idx="280">
                  <c:v>985.21860000000004</c:v>
                </c:pt>
                <c:pt idx="281">
                  <c:v>988.66849999999999</c:v>
                </c:pt>
                <c:pt idx="282">
                  <c:v>992.11749999999995</c:v>
                </c:pt>
                <c:pt idx="283">
                  <c:v>995.56579999999997</c:v>
                </c:pt>
                <c:pt idx="284">
                  <c:v>999.01340000000005</c:v>
                </c:pt>
                <c:pt idx="285">
                  <c:v>1002.46</c:v>
                </c:pt>
                <c:pt idx="286">
                  <c:v>1005.9059999999999</c:v>
                </c:pt>
                <c:pt idx="287">
                  <c:v>1009.352</c:v>
                </c:pt>
                <c:pt idx="288">
                  <c:v>1012.796</c:v>
                </c:pt>
                <c:pt idx="289">
                  <c:v>1016.24</c:v>
                </c:pt>
                <c:pt idx="290">
                  <c:v>1019.683</c:v>
                </c:pt>
                <c:pt idx="291">
                  <c:v>1023.125</c:v>
                </c:pt>
                <c:pt idx="292">
                  <c:v>1026.567</c:v>
                </c:pt>
                <c:pt idx="293">
                  <c:v>1030.0070000000001</c:v>
                </c:pt>
                <c:pt idx="294">
                  <c:v>1033.4469999999999</c:v>
                </c:pt>
                <c:pt idx="295">
                  <c:v>1036.886</c:v>
                </c:pt>
                <c:pt idx="296">
                  <c:v>1040.325</c:v>
                </c:pt>
                <c:pt idx="297">
                  <c:v>1043.7619999999999</c:v>
                </c:pt>
                <c:pt idx="298">
                  <c:v>1047.1990000000001</c:v>
                </c:pt>
                <c:pt idx="299">
                  <c:v>1050.635</c:v>
                </c:pt>
                <c:pt idx="300">
                  <c:v>1054.07</c:v>
                </c:pt>
                <c:pt idx="301">
                  <c:v>1057.5050000000001</c:v>
                </c:pt>
                <c:pt idx="302">
                  <c:v>1060.9380000000001</c:v>
                </c:pt>
                <c:pt idx="303">
                  <c:v>1064.3710000000001</c:v>
                </c:pt>
                <c:pt idx="304">
                  <c:v>1067.8030000000001</c:v>
                </c:pt>
                <c:pt idx="305">
                  <c:v>1071.2349999999999</c:v>
                </c:pt>
                <c:pt idx="306">
                  <c:v>1074.665</c:v>
                </c:pt>
                <c:pt idx="307">
                  <c:v>1078.095</c:v>
                </c:pt>
                <c:pt idx="308">
                  <c:v>1081.5229999999999</c:v>
                </c:pt>
                <c:pt idx="309">
                  <c:v>1084.951</c:v>
                </c:pt>
                <c:pt idx="310">
                  <c:v>1088.3789999999999</c:v>
                </c:pt>
                <c:pt idx="311">
                  <c:v>1091.8050000000001</c:v>
                </c:pt>
                <c:pt idx="312">
                  <c:v>1095.23</c:v>
                </c:pt>
                <c:pt idx="313">
                  <c:v>1098.655</c:v>
                </c:pt>
                <c:pt idx="314">
                  <c:v>1102.079</c:v>
                </c:pt>
                <c:pt idx="315">
                  <c:v>1105.502</c:v>
                </c:pt>
                <c:pt idx="316">
                  <c:v>1108.924</c:v>
                </c:pt>
                <c:pt idx="317">
                  <c:v>1112.346</c:v>
                </c:pt>
                <c:pt idx="318">
                  <c:v>1115.7660000000001</c:v>
                </c:pt>
                <c:pt idx="319">
                  <c:v>1119.1859999999999</c:v>
                </c:pt>
                <c:pt idx="320">
                  <c:v>1122.605</c:v>
                </c:pt>
                <c:pt idx="321">
                  <c:v>1126.0229999999999</c:v>
                </c:pt>
                <c:pt idx="322">
                  <c:v>1129.44</c:v>
                </c:pt>
                <c:pt idx="323">
                  <c:v>1132.856</c:v>
                </c:pt>
                <c:pt idx="324">
                  <c:v>1136.271</c:v>
                </c:pt>
                <c:pt idx="325">
                  <c:v>1139.6859999999999</c:v>
                </c:pt>
                <c:pt idx="326">
                  <c:v>1143.0999999999999</c:v>
                </c:pt>
                <c:pt idx="327">
                  <c:v>1146.5129999999999</c:v>
                </c:pt>
                <c:pt idx="328">
                  <c:v>1149.925</c:v>
                </c:pt>
                <c:pt idx="329">
                  <c:v>1153.336</c:v>
                </c:pt>
                <c:pt idx="330">
                  <c:v>1156.7460000000001</c:v>
                </c:pt>
                <c:pt idx="331">
                  <c:v>1160.155</c:v>
                </c:pt>
                <c:pt idx="332">
                  <c:v>1163.5640000000001</c:v>
                </c:pt>
                <c:pt idx="333">
                  <c:v>1166.971</c:v>
                </c:pt>
                <c:pt idx="334">
                  <c:v>1170.3779999999999</c:v>
                </c:pt>
                <c:pt idx="335">
                  <c:v>1173.7840000000001</c:v>
                </c:pt>
                <c:pt idx="336">
                  <c:v>1177.1890000000001</c:v>
                </c:pt>
                <c:pt idx="337">
                  <c:v>1180.5930000000001</c:v>
                </c:pt>
                <c:pt idx="338">
                  <c:v>1183.9960000000001</c:v>
                </c:pt>
                <c:pt idx="339">
                  <c:v>1187.3979999999999</c:v>
                </c:pt>
                <c:pt idx="340">
                  <c:v>1190.8</c:v>
                </c:pt>
                <c:pt idx="341">
                  <c:v>1194.2</c:v>
                </c:pt>
                <c:pt idx="342">
                  <c:v>1197.5999999999999</c:v>
                </c:pt>
                <c:pt idx="343">
                  <c:v>1200.999</c:v>
                </c:pt>
                <c:pt idx="344">
                  <c:v>1204.396</c:v>
                </c:pt>
                <c:pt idx="345">
                  <c:v>1207.7929999999999</c:v>
                </c:pt>
                <c:pt idx="346">
                  <c:v>1211.1890000000001</c:v>
                </c:pt>
                <c:pt idx="347">
                  <c:v>1214.5840000000001</c:v>
                </c:pt>
                <c:pt idx="348">
                  <c:v>1217.9780000000001</c:v>
                </c:pt>
                <c:pt idx="349">
                  <c:v>1221.3710000000001</c:v>
                </c:pt>
                <c:pt idx="350">
                  <c:v>1224.7629999999999</c:v>
                </c:pt>
                <c:pt idx="351">
                  <c:v>1228.155</c:v>
                </c:pt>
                <c:pt idx="352">
                  <c:v>1231.5450000000001</c:v>
                </c:pt>
                <c:pt idx="353">
                  <c:v>1234.934</c:v>
                </c:pt>
                <c:pt idx="354">
                  <c:v>1238.3230000000001</c:v>
                </c:pt>
                <c:pt idx="355">
                  <c:v>1241.71</c:v>
                </c:pt>
                <c:pt idx="356">
                  <c:v>1245.097</c:v>
                </c:pt>
                <c:pt idx="357">
                  <c:v>1248.4829999999999</c:v>
                </c:pt>
                <c:pt idx="358">
                  <c:v>1251.867</c:v>
                </c:pt>
                <c:pt idx="359">
                  <c:v>1255.251</c:v>
                </c:pt>
                <c:pt idx="360">
                  <c:v>1258.634</c:v>
                </c:pt>
                <c:pt idx="361">
                  <c:v>1262.0160000000001</c:v>
                </c:pt>
                <c:pt idx="362">
                  <c:v>1265.3969999999999</c:v>
                </c:pt>
                <c:pt idx="363">
                  <c:v>1268.777</c:v>
                </c:pt>
                <c:pt idx="364">
                  <c:v>1272.1559999999999</c:v>
                </c:pt>
                <c:pt idx="365">
                  <c:v>1275.5329999999999</c:v>
                </c:pt>
                <c:pt idx="366">
                  <c:v>1278.9110000000001</c:v>
                </c:pt>
                <c:pt idx="367">
                  <c:v>1282.287</c:v>
                </c:pt>
                <c:pt idx="368">
                  <c:v>1285.662</c:v>
                </c:pt>
                <c:pt idx="369">
                  <c:v>1289.0360000000001</c:v>
                </c:pt>
                <c:pt idx="370">
                  <c:v>1292.4090000000001</c:v>
                </c:pt>
                <c:pt idx="371">
                  <c:v>1295.7809999999999</c:v>
                </c:pt>
                <c:pt idx="372">
                  <c:v>1299.152</c:v>
                </c:pt>
                <c:pt idx="373">
                  <c:v>1302.5219999999999</c:v>
                </c:pt>
                <c:pt idx="374">
                  <c:v>1305.8910000000001</c:v>
                </c:pt>
                <c:pt idx="375">
                  <c:v>1309.26</c:v>
                </c:pt>
                <c:pt idx="376">
                  <c:v>1312.627</c:v>
                </c:pt>
                <c:pt idx="377">
                  <c:v>1315.9929999999999</c:v>
                </c:pt>
                <c:pt idx="378">
                  <c:v>1319.3579999999999</c:v>
                </c:pt>
                <c:pt idx="379">
                  <c:v>1322.722</c:v>
                </c:pt>
                <c:pt idx="380">
                  <c:v>1326.085</c:v>
                </c:pt>
                <c:pt idx="381">
                  <c:v>1329.4480000000001</c:v>
                </c:pt>
                <c:pt idx="382">
                  <c:v>1332.809</c:v>
                </c:pt>
                <c:pt idx="383">
                  <c:v>1336.1690000000001</c:v>
                </c:pt>
                <c:pt idx="384">
                  <c:v>1339.528</c:v>
                </c:pt>
                <c:pt idx="385">
                  <c:v>1342.886</c:v>
                </c:pt>
                <c:pt idx="386">
                  <c:v>1346.2429999999999</c:v>
                </c:pt>
                <c:pt idx="387">
                  <c:v>1349.5989999999999</c:v>
                </c:pt>
                <c:pt idx="388">
                  <c:v>1352.954</c:v>
                </c:pt>
                <c:pt idx="389">
                  <c:v>1356.308</c:v>
                </c:pt>
                <c:pt idx="390">
                  <c:v>1359.6610000000001</c:v>
                </c:pt>
                <c:pt idx="391">
                  <c:v>1363.0129999999999</c:v>
                </c:pt>
                <c:pt idx="392">
                  <c:v>1366.364</c:v>
                </c:pt>
                <c:pt idx="393">
                  <c:v>1369.7139999999999</c:v>
                </c:pt>
                <c:pt idx="394">
                  <c:v>1373.0619999999999</c:v>
                </c:pt>
                <c:pt idx="395">
                  <c:v>1376.41</c:v>
                </c:pt>
                <c:pt idx="396">
                  <c:v>1379.7570000000001</c:v>
                </c:pt>
                <c:pt idx="397">
                  <c:v>1383.1020000000001</c:v>
                </c:pt>
                <c:pt idx="398">
                  <c:v>1386.4469999999999</c:v>
                </c:pt>
                <c:pt idx="399">
                  <c:v>1389.79</c:v>
                </c:pt>
                <c:pt idx="400">
                  <c:v>1393.133</c:v>
                </c:pt>
                <c:pt idx="401">
                  <c:v>1396.4739999999999</c:v>
                </c:pt>
                <c:pt idx="402">
                  <c:v>1399.8140000000001</c:v>
                </c:pt>
                <c:pt idx="403">
                  <c:v>1403.153</c:v>
                </c:pt>
                <c:pt idx="404">
                  <c:v>1406.492</c:v>
                </c:pt>
                <c:pt idx="405">
                  <c:v>1409.829</c:v>
                </c:pt>
                <c:pt idx="406">
                  <c:v>1413.165</c:v>
                </c:pt>
                <c:pt idx="407">
                  <c:v>1416.5</c:v>
                </c:pt>
                <c:pt idx="408">
                  <c:v>1419.8330000000001</c:v>
                </c:pt>
                <c:pt idx="409">
                  <c:v>1423.1659999999999</c:v>
                </c:pt>
                <c:pt idx="410">
                  <c:v>1426.498</c:v>
                </c:pt>
                <c:pt idx="411">
                  <c:v>1429.828</c:v>
                </c:pt>
                <c:pt idx="412">
                  <c:v>1433.1579999999999</c:v>
                </c:pt>
                <c:pt idx="413">
                  <c:v>1436.4860000000001</c:v>
                </c:pt>
                <c:pt idx="414">
                  <c:v>1439.8130000000001</c:v>
                </c:pt>
                <c:pt idx="415">
                  <c:v>1443.14</c:v>
                </c:pt>
                <c:pt idx="416">
                  <c:v>1446.4649999999999</c:v>
                </c:pt>
                <c:pt idx="417">
                  <c:v>1449.789</c:v>
                </c:pt>
                <c:pt idx="418">
                  <c:v>1453.1120000000001</c:v>
                </c:pt>
                <c:pt idx="419">
                  <c:v>1456.433</c:v>
                </c:pt>
                <c:pt idx="420">
                  <c:v>1459.7539999999999</c:v>
                </c:pt>
                <c:pt idx="421">
                  <c:v>1463.0730000000001</c:v>
                </c:pt>
                <c:pt idx="422">
                  <c:v>1466.3920000000001</c:v>
                </c:pt>
                <c:pt idx="423">
                  <c:v>1469.7090000000001</c:v>
                </c:pt>
                <c:pt idx="424">
                  <c:v>1473.0250000000001</c:v>
                </c:pt>
                <c:pt idx="425">
                  <c:v>1476.34</c:v>
                </c:pt>
                <c:pt idx="426">
                  <c:v>1479.654</c:v>
                </c:pt>
                <c:pt idx="427">
                  <c:v>1482.9670000000001</c:v>
                </c:pt>
                <c:pt idx="428">
                  <c:v>1486.279</c:v>
                </c:pt>
                <c:pt idx="429">
                  <c:v>1489.5889999999999</c:v>
                </c:pt>
                <c:pt idx="430">
                  <c:v>1492.8979999999999</c:v>
                </c:pt>
                <c:pt idx="431">
                  <c:v>1496.2070000000001</c:v>
                </c:pt>
                <c:pt idx="432">
                  <c:v>1499.5139999999999</c:v>
                </c:pt>
                <c:pt idx="433">
                  <c:v>1502.819</c:v>
                </c:pt>
                <c:pt idx="434">
                  <c:v>1506.124</c:v>
                </c:pt>
                <c:pt idx="435">
                  <c:v>1509.4280000000001</c:v>
                </c:pt>
                <c:pt idx="436">
                  <c:v>1512.73</c:v>
                </c:pt>
                <c:pt idx="437">
                  <c:v>1516.0319999999999</c:v>
                </c:pt>
                <c:pt idx="438">
                  <c:v>1519.3320000000001</c:v>
                </c:pt>
                <c:pt idx="439">
                  <c:v>1522.6310000000001</c:v>
                </c:pt>
                <c:pt idx="440">
                  <c:v>1525.9290000000001</c:v>
                </c:pt>
                <c:pt idx="441">
                  <c:v>1529.2249999999999</c:v>
                </c:pt>
                <c:pt idx="442">
                  <c:v>1532.521</c:v>
                </c:pt>
                <c:pt idx="443">
                  <c:v>1535.8150000000001</c:v>
                </c:pt>
                <c:pt idx="444">
                  <c:v>1539.1079999999999</c:v>
                </c:pt>
                <c:pt idx="445">
                  <c:v>1542.4</c:v>
                </c:pt>
                <c:pt idx="446">
                  <c:v>1545.691</c:v>
                </c:pt>
                <c:pt idx="447">
                  <c:v>1548.98</c:v>
                </c:pt>
                <c:pt idx="448">
                  <c:v>1552.269</c:v>
                </c:pt>
                <c:pt idx="449">
                  <c:v>1555.556</c:v>
                </c:pt>
                <c:pt idx="450">
                  <c:v>1558.8420000000001</c:v>
                </c:pt>
                <c:pt idx="451">
                  <c:v>1562.127</c:v>
                </c:pt>
                <c:pt idx="452">
                  <c:v>1565.41</c:v>
                </c:pt>
                <c:pt idx="453">
                  <c:v>1568.693</c:v>
                </c:pt>
                <c:pt idx="454">
                  <c:v>1571.9739999999999</c:v>
                </c:pt>
                <c:pt idx="455">
                  <c:v>1575.2539999999999</c:v>
                </c:pt>
                <c:pt idx="456">
                  <c:v>1578.5329999999999</c:v>
                </c:pt>
                <c:pt idx="457">
                  <c:v>1581.81</c:v>
                </c:pt>
                <c:pt idx="458">
                  <c:v>1585.087</c:v>
                </c:pt>
                <c:pt idx="459">
                  <c:v>1588.3620000000001</c:v>
                </c:pt>
                <c:pt idx="460">
                  <c:v>1591.636</c:v>
                </c:pt>
                <c:pt idx="461">
                  <c:v>1594.9079999999999</c:v>
                </c:pt>
                <c:pt idx="462">
                  <c:v>1598.18</c:v>
                </c:pt>
                <c:pt idx="463">
                  <c:v>1601.45</c:v>
                </c:pt>
                <c:pt idx="464">
                  <c:v>1604.7190000000001</c:v>
                </c:pt>
                <c:pt idx="465">
                  <c:v>1607.9870000000001</c:v>
                </c:pt>
                <c:pt idx="466">
                  <c:v>1611.2539999999999</c:v>
                </c:pt>
                <c:pt idx="467">
                  <c:v>1614.519</c:v>
                </c:pt>
                <c:pt idx="468">
                  <c:v>1617.7829999999999</c:v>
                </c:pt>
                <c:pt idx="469">
                  <c:v>1621.046</c:v>
                </c:pt>
                <c:pt idx="470">
                  <c:v>1624.308</c:v>
                </c:pt>
                <c:pt idx="471">
                  <c:v>1627.568</c:v>
                </c:pt>
                <c:pt idx="472">
                  <c:v>1630.827</c:v>
                </c:pt>
                <c:pt idx="473">
                  <c:v>1634.085</c:v>
                </c:pt>
                <c:pt idx="474">
                  <c:v>1637.3420000000001</c:v>
                </c:pt>
                <c:pt idx="475">
                  <c:v>1640.597</c:v>
                </c:pt>
                <c:pt idx="476">
                  <c:v>1643.8510000000001</c:v>
                </c:pt>
                <c:pt idx="477">
                  <c:v>1647.104</c:v>
                </c:pt>
                <c:pt idx="478">
                  <c:v>1650.356</c:v>
                </c:pt>
                <c:pt idx="479">
                  <c:v>1653.606</c:v>
                </c:pt>
                <c:pt idx="480">
                  <c:v>1656.855</c:v>
                </c:pt>
                <c:pt idx="481">
                  <c:v>1660.1030000000001</c:v>
                </c:pt>
                <c:pt idx="482">
                  <c:v>1663.35</c:v>
                </c:pt>
                <c:pt idx="483">
                  <c:v>1666.595</c:v>
                </c:pt>
                <c:pt idx="484">
                  <c:v>1669.8389999999999</c:v>
                </c:pt>
                <c:pt idx="485">
                  <c:v>1673.0820000000001</c:v>
                </c:pt>
                <c:pt idx="486">
                  <c:v>1676.3230000000001</c:v>
                </c:pt>
                <c:pt idx="487">
                  <c:v>1679.5630000000001</c:v>
                </c:pt>
                <c:pt idx="488">
                  <c:v>1682.8019999999999</c:v>
                </c:pt>
                <c:pt idx="489">
                  <c:v>1686.04</c:v>
                </c:pt>
                <c:pt idx="490">
                  <c:v>1689.2760000000001</c:v>
                </c:pt>
                <c:pt idx="491">
                  <c:v>1692.511</c:v>
                </c:pt>
                <c:pt idx="492">
                  <c:v>1695.7449999999999</c:v>
                </c:pt>
                <c:pt idx="493">
                  <c:v>1698.9780000000001</c:v>
                </c:pt>
                <c:pt idx="494">
                  <c:v>1702.2090000000001</c:v>
                </c:pt>
                <c:pt idx="495">
                  <c:v>1705.4390000000001</c:v>
                </c:pt>
                <c:pt idx="496">
                  <c:v>1708.6669999999999</c:v>
                </c:pt>
                <c:pt idx="497">
                  <c:v>1711.894</c:v>
                </c:pt>
                <c:pt idx="498">
                  <c:v>1715.12</c:v>
                </c:pt>
                <c:pt idx="499">
                  <c:v>1718.345</c:v>
                </c:pt>
                <c:pt idx="500">
                  <c:v>1721.568</c:v>
                </c:pt>
                <c:pt idx="501">
                  <c:v>1724.79</c:v>
                </c:pt>
                <c:pt idx="502">
                  <c:v>1728.011</c:v>
                </c:pt>
                <c:pt idx="503">
                  <c:v>1731.23</c:v>
                </c:pt>
                <c:pt idx="504">
                  <c:v>1734.4480000000001</c:v>
                </c:pt>
                <c:pt idx="505">
                  <c:v>1737.665</c:v>
                </c:pt>
                <c:pt idx="506">
                  <c:v>1740.88</c:v>
                </c:pt>
                <c:pt idx="507">
                  <c:v>1744.095</c:v>
                </c:pt>
                <c:pt idx="508">
                  <c:v>1747.307</c:v>
                </c:pt>
                <c:pt idx="509">
                  <c:v>1750.519</c:v>
                </c:pt>
                <c:pt idx="510">
                  <c:v>1753.729</c:v>
                </c:pt>
                <c:pt idx="511">
                  <c:v>1756.9380000000001</c:v>
                </c:pt>
                <c:pt idx="512">
                  <c:v>1760.145</c:v>
                </c:pt>
                <c:pt idx="513">
                  <c:v>1763.3510000000001</c:v>
                </c:pt>
                <c:pt idx="514">
                  <c:v>1766.556</c:v>
                </c:pt>
                <c:pt idx="515">
                  <c:v>1769.759</c:v>
                </c:pt>
                <c:pt idx="516">
                  <c:v>1772.961</c:v>
                </c:pt>
                <c:pt idx="517">
                  <c:v>1776.162</c:v>
                </c:pt>
                <c:pt idx="518">
                  <c:v>1779.3610000000001</c:v>
                </c:pt>
                <c:pt idx="519">
                  <c:v>1782.559</c:v>
                </c:pt>
                <c:pt idx="520">
                  <c:v>1785.7560000000001</c:v>
                </c:pt>
                <c:pt idx="521">
                  <c:v>1788.951</c:v>
                </c:pt>
                <c:pt idx="522">
                  <c:v>1792.145</c:v>
                </c:pt>
                <c:pt idx="523">
                  <c:v>1795.338</c:v>
                </c:pt>
                <c:pt idx="524">
                  <c:v>1798.529</c:v>
                </c:pt>
                <c:pt idx="525">
                  <c:v>1801.7190000000001</c:v>
                </c:pt>
                <c:pt idx="526">
                  <c:v>1804.9069999999999</c:v>
                </c:pt>
                <c:pt idx="527">
                  <c:v>1808.0940000000001</c:v>
                </c:pt>
                <c:pt idx="528">
                  <c:v>1811.28</c:v>
                </c:pt>
                <c:pt idx="529">
                  <c:v>1814.4639999999999</c:v>
                </c:pt>
                <c:pt idx="530">
                  <c:v>1817.6469999999999</c:v>
                </c:pt>
                <c:pt idx="531">
                  <c:v>1820.828</c:v>
                </c:pt>
                <c:pt idx="532">
                  <c:v>1824.009</c:v>
                </c:pt>
                <c:pt idx="533">
                  <c:v>1827.1880000000001</c:v>
                </c:pt>
                <c:pt idx="534">
                  <c:v>1830.365</c:v>
                </c:pt>
                <c:pt idx="535">
                  <c:v>1833.5409999999999</c:v>
                </c:pt>
                <c:pt idx="536">
                  <c:v>1836.7159999999999</c:v>
                </c:pt>
                <c:pt idx="537">
                  <c:v>1839.8889999999999</c:v>
                </c:pt>
                <c:pt idx="538">
                  <c:v>1843.0609999999999</c:v>
                </c:pt>
                <c:pt idx="539">
                  <c:v>1846.231</c:v>
                </c:pt>
                <c:pt idx="540">
                  <c:v>1849.4</c:v>
                </c:pt>
                <c:pt idx="541">
                  <c:v>1852.568</c:v>
                </c:pt>
                <c:pt idx="542">
                  <c:v>1855.7339999999999</c:v>
                </c:pt>
                <c:pt idx="543">
                  <c:v>1858.8989999999999</c:v>
                </c:pt>
                <c:pt idx="544">
                  <c:v>1862.0630000000001</c:v>
                </c:pt>
                <c:pt idx="545">
                  <c:v>1865.2249999999999</c:v>
                </c:pt>
                <c:pt idx="546">
                  <c:v>1868.385</c:v>
                </c:pt>
                <c:pt idx="547">
                  <c:v>1871.5440000000001</c:v>
                </c:pt>
                <c:pt idx="548">
                  <c:v>1874.702</c:v>
                </c:pt>
                <c:pt idx="549">
                  <c:v>1877.8589999999999</c:v>
                </c:pt>
                <c:pt idx="550">
                  <c:v>1881.0139999999999</c:v>
                </c:pt>
                <c:pt idx="551">
                  <c:v>1884.1669999999999</c:v>
                </c:pt>
                <c:pt idx="552">
                  <c:v>1887.319</c:v>
                </c:pt>
                <c:pt idx="553">
                  <c:v>1890.47</c:v>
                </c:pt>
                <c:pt idx="554">
                  <c:v>1893.6189999999999</c:v>
                </c:pt>
                <c:pt idx="555">
                  <c:v>1896.7670000000001</c:v>
                </c:pt>
                <c:pt idx="556">
                  <c:v>1899.914</c:v>
                </c:pt>
                <c:pt idx="557">
                  <c:v>1903.059</c:v>
                </c:pt>
                <c:pt idx="558">
                  <c:v>1906.202</c:v>
                </c:pt>
                <c:pt idx="559">
                  <c:v>1909.3440000000001</c:v>
                </c:pt>
                <c:pt idx="560">
                  <c:v>1912.4849999999999</c:v>
                </c:pt>
                <c:pt idx="561">
                  <c:v>1915.624</c:v>
                </c:pt>
                <c:pt idx="562">
                  <c:v>1918.7619999999999</c:v>
                </c:pt>
                <c:pt idx="563">
                  <c:v>1921.8989999999999</c:v>
                </c:pt>
                <c:pt idx="564">
                  <c:v>1925.0329999999999</c:v>
                </c:pt>
                <c:pt idx="565">
                  <c:v>1928.1669999999999</c:v>
                </c:pt>
                <c:pt idx="566">
                  <c:v>1931.299</c:v>
                </c:pt>
                <c:pt idx="567">
                  <c:v>1934.43</c:v>
                </c:pt>
                <c:pt idx="568">
                  <c:v>1937.559</c:v>
                </c:pt>
                <c:pt idx="569">
                  <c:v>1940.6869999999999</c:v>
                </c:pt>
                <c:pt idx="570">
                  <c:v>1943.8130000000001</c:v>
                </c:pt>
                <c:pt idx="571">
                  <c:v>1946.9380000000001</c:v>
                </c:pt>
                <c:pt idx="572">
                  <c:v>1950.0609999999999</c:v>
                </c:pt>
                <c:pt idx="573">
                  <c:v>1953.183</c:v>
                </c:pt>
                <c:pt idx="574">
                  <c:v>1956.3030000000001</c:v>
                </c:pt>
                <c:pt idx="575">
                  <c:v>1959.422</c:v>
                </c:pt>
                <c:pt idx="576">
                  <c:v>1962.539</c:v>
                </c:pt>
                <c:pt idx="577">
                  <c:v>1965.655</c:v>
                </c:pt>
                <c:pt idx="578">
                  <c:v>1968.77</c:v>
                </c:pt>
                <c:pt idx="579">
                  <c:v>1971.883</c:v>
                </c:pt>
                <c:pt idx="580">
                  <c:v>1974.9939999999999</c:v>
                </c:pt>
                <c:pt idx="581">
                  <c:v>1978.104</c:v>
                </c:pt>
                <c:pt idx="582">
                  <c:v>1981.213</c:v>
                </c:pt>
                <c:pt idx="583">
                  <c:v>1984.32</c:v>
                </c:pt>
                <c:pt idx="584">
                  <c:v>1987.4259999999999</c:v>
                </c:pt>
                <c:pt idx="585">
                  <c:v>1990.53</c:v>
                </c:pt>
                <c:pt idx="586">
                  <c:v>1993.633</c:v>
                </c:pt>
                <c:pt idx="587">
                  <c:v>1996.7339999999999</c:v>
                </c:pt>
                <c:pt idx="588">
                  <c:v>1999.8330000000001</c:v>
                </c:pt>
                <c:pt idx="589">
                  <c:v>2002.932</c:v>
                </c:pt>
                <c:pt idx="590">
                  <c:v>2006.028</c:v>
                </c:pt>
                <c:pt idx="591">
                  <c:v>2009.124</c:v>
                </c:pt>
                <c:pt idx="592">
                  <c:v>2012.2170000000001</c:v>
                </c:pt>
                <c:pt idx="593">
                  <c:v>2015.309</c:v>
                </c:pt>
                <c:pt idx="594">
                  <c:v>2018.4</c:v>
                </c:pt>
                <c:pt idx="595">
                  <c:v>2021.489</c:v>
                </c:pt>
                <c:pt idx="596">
                  <c:v>2024.577</c:v>
                </c:pt>
                <c:pt idx="597">
                  <c:v>2027.663</c:v>
                </c:pt>
                <c:pt idx="598">
                  <c:v>2030.748</c:v>
                </c:pt>
                <c:pt idx="599">
                  <c:v>2033.8309999999999</c:v>
                </c:pt>
                <c:pt idx="600">
                  <c:v>2036.913</c:v>
                </c:pt>
                <c:pt idx="601">
                  <c:v>2039.9929999999999</c:v>
                </c:pt>
                <c:pt idx="602">
                  <c:v>2043.0709999999999</c:v>
                </c:pt>
                <c:pt idx="603">
                  <c:v>2046.1489999999999</c:v>
                </c:pt>
                <c:pt idx="604">
                  <c:v>2049.2240000000002</c:v>
                </c:pt>
                <c:pt idx="605">
                  <c:v>2052.2979999999998</c:v>
                </c:pt>
                <c:pt idx="606">
                  <c:v>2055.3710000000001</c:v>
                </c:pt>
                <c:pt idx="607">
                  <c:v>2058.442</c:v>
                </c:pt>
                <c:pt idx="608">
                  <c:v>2061.511</c:v>
                </c:pt>
                <c:pt idx="609">
                  <c:v>2064.5790000000002</c:v>
                </c:pt>
                <c:pt idx="610">
                  <c:v>2067.6460000000002</c:v>
                </c:pt>
                <c:pt idx="611">
                  <c:v>2070.71</c:v>
                </c:pt>
                <c:pt idx="612">
                  <c:v>2073.7739999999999</c:v>
                </c:pt>
                <c:pt idx="613">
                  <c:v>2076.835</c:v>
                </c:pt>
                <c:pt idx="614">
                  <c:v>2079.8960000000002</c:v>
                </c:pt>
                <c:pt idx="615">
                  <c:v>2082.9540000000002</c:v>
                </c:pt>
                <c:pt idx="616">
                  <c:v>2086.011</c:v>
                </c:pt>
                <c:pt idx="617">
                  <c:v>2089.067</c:v>
                </c:pt>
                <c:pt idx="618">
                  <c:v>2092.1210000000001</c:v>
                </c:pt>
                <c:pt idx="619">
                  <c:v>2095.174</c:v>
                </c:pt>
                <c:pt idx="620">
                  <c:v>2098.2249999999999</c:v>
                </c:pt>
                <c:pt idx="621">
                  <c:v>2101.2739999999999</c:v>
                </c:pt>
                <c:pt idx="622">
                  <c:v>2104.3220000000001</c:v>
                </c:pt>
                <c:pt idx="623">
                  <c:v>2107.3679999999999</c:v>
                </c:pt>
                <c:pt idx="624">
                  <c:v>2110.413</c:v>
                </c:pt>
                <c:pt idx="625">
                  <c:v>2113.4560000000001</c:v>
                </c:pt>
                <c:pt idx="626">
                  <c:v>2116.498</c:v>
                </c:pt>
                <c:pt idx="627">
                  <c:v>2119.538</c:v>
                </c:pt>
                <c:pt idx="628">
                  <c:v>2122.576</c:v>
                </c:pt>
                <c:pt idx="629">
                  <c:v>2125.6129999999998</c:v>
                </c:pt>
                <c:pt idx="630">
                  <c:v>2128.6489999999999</c:v>
                </c:pt>
                <c:pt idx="631">
                  <c:v>2131.6819999999998</c:v>
                </c:pt>
                <c:pt idx="632">
                  <c:v>2134.7150000000001</c:v>
                </c:pt>
                <c:pt idx="633">
                  <c:v>2137.7449999999999</c:v>
                </c:pt>
                <c:pt idx="634">
                  <c:v>2140.7739999999999</c:v>
                </c:pt>
                <c:pt idx="635">
                  <c:v>2143.8020000000001</c:v>
                </c:pt>
                <c:pt idx="636">
                  <c:v>2146.828</c:v>
                </c:pt>
                <c:pt idx="637">
                  <c:v>2149.8519999999999</c:v>
                </c:pt>
                <c:pt idx="638">
                  <c:v>2152.875</c:v>
                </c:pt>
                <c:pt idx="639">
                  <c:v>2155.8960000000002</c:v>
                </c:pt>
                <c:pt idx="640">
                  <c:v>2158.9160000000002</c:v>
                </c:pt>
                <c:pt idx="641">
                  <c:v>2161.9340000000002</c:v>
                </c:pt>
                <c:pt idx="642">
                  <c:v>2164.9499999999998</c:v>
                </c:pt>
                <c:pt idx="643">
                  <c:v>2167.9650000000001</c:v>
                </c:pt>
                <c:pt idx="644">
                  <c:v>2170.9780000000001</c:v>
                </c:pt>
                <c:pt idx="645">
                  <c:v>2173.989</c:v>
                </c:pt>
                <c:pt idx="646">
                  <c:v>2176.9989999999998</c:v>
                </c:pt>
                <c:pt idx="647">
                  <c:v>2180.0079999999998</c:v>
                </c:pt>
                <c:pt idx="648">
                  <c:v>2183.0140000000001</c:v>
                </c:pt>
                <c:pt idx="649">
                  <c:v>2186.02</c:v>
                </c:pt>
                <c:pt idx="650">
                  <c:v>2189.0230000000001</c:v>
                </c:pt>
                <c:pt idx="651">
                  <c:v>2192.0250000000001</c:v>
                </c:pt>
                <c:pt idx="652">
                  <c:v>2195.0250000000001</c:v>
                </c:pt>
                <c:pt idx="653">
                  <c:v>2198.0239999999999</c:v>
                </c:pt>
                <c:pt idx="654">
                  <c:v>2201.0210000000002</c:v>
                </c:pt>
                <c:pt idx="655">
                  <c:v>2204.0169999999998</c:v>
                </c:pt>
                <c:pt idx="656">
                  <c:v>2207.0100000000002</c:v>
                </c:pt>
                <c:pt idx="657">
                  <c:v>2210.0030000000002</c:v>
                </c:pt>
                <c:pt idx="658">
                  <c:v>2212.9929999999999</c:v>
                </c:pt>
                <c:pt idx="659">
                  <c:v>2215.982</c:v>
                </c:pt>
                <c:pt idx="660">
                  <c:v>2218.9690000000001</c:v>
                </c:pt>
                <c:pt idx="661">
                  <c:v>2221.9549999999999</c:v>
                </c:pt>
                <c:pt idx="662">
                  <c:v>2224.9389999999999</c:v>
                </c:pt>
                <c:pt idx="663">
                  <c:v>2227.922</c:v>
                </c:pt>
                <c:pt idx="664">
                  <c:v>2230.902</c:v>
                </c:pt>
                <c:pt idx="665">
                  <c:v>2233.8820000000001</c:v>
                </c:pt>
                <c:pt idx="666">
                  <c:v>2236.8589999999999</c:v>
                </c:pt>
                <c:pt idx="667">
                  <c:v>2239.835</c:v>
                </c:pt>
                <c:pt idx="668">
                  <c:v>2242.8090000000002</c:v>
                </c:pt>
                <c:pt idx="669">
                  <c:v>2245.7820000000002</c:v>
                </c:pt>
                <c:pt idx="670">
                  <c:v>2248.7530000000002</c:v>
                </c:pt>
                <c:pt idx="671">
                  <c:v>2251.7220000000002</c:v>
                </c:pt>
                <c:pt idx="672">
                  <c:v>2254.6889999999999</c:v>
                </c:pt>
                <c:pt idx="673">
                  <c:v>2257.6559999999999</c:v>
                </c:pt>
                <c:pt idx="674">
                  <c:v>2260.62</c:v>
                </c:pt>
                <c:pt idx="675">
                  <c:v>2263.5830000000001</c:v>
                </c:pt>
                <c:pt idx="676">
                  <c:v>2266.5430000000001</c:v>
                </c:pt>
                <c:pt idx="677">
                  <c:v>2269.5030000000002</c:v>
                </c:pt>
                <c:pt idx="678">
                  <c:v>2272.46</c:v>
                </c:pt>
                <c:pt idx="679">
                  <c:v>2275.4169999999999</c:v>
                </c:pt>
                <c:pt idx="680">
                  <c:v>2278.3710000000001</c:v>
                </c:pt>
                <c:pt idx="681">
                  <c:v>2281.3229999999999</c:v>
                </c:pt>
                <c:pt idx="682">
                  <c:v>2284.2739999999999</c:v>
                </c:pt>
                <c:pt idx="683">
                  <c:v>2287.2240000000002</c:v>
                </c:pt>
                <c:pt idx="684">
                  <c:v>2290.1709999999998</c:v>
                </c:pt>
                <c:pt idx="685">
                  <c:v>2293.1170000000002</c:v>
                </c:pt>
                <c:pt idx="686">
                  <c:v>2296.0619999999999</c:v>
                </c:pt>
                <c:pt idx="687">
                  <c:v>2299.0039999999999</c:v>
                </c:pt>
                <c:pt idx="688">
                  <c:v>2301.9450000000002</c:v>
                </c:pt>
                <c:pt idx="689">
                  <c:v>2304.8850000000002</c:v>
                </c:pt>
                <c:pt idx="690">
                  <c:v>2307.8220000000001</c:v>
                </c:pt>
                <c:pt idx="691">
                  <c:v>2310.7579999999998</c:v>
                </c:pt>
                <c:pt idx="692">
                  <c:v>2313.692</c:v>
                </c:pt>
                <c:pt idx="693">
                  <c:v>2316.6239999999998</c:v>
                </c:pt>
                <c:pt idx="694">
                  <c:v>2319.5549999999998</c:v>
                </c:pt>
                <c:pt idx="695">
                  <c:v>2322.4839999999999</c:v>
                </c:pt>
                <c:pt idx="696">
                  <c:v>2325.4110000000001</c:v>
                </c:pt>
                <c:pt idx="697">
                  <c:v>2328.337</c:v>
                </c:pt>
                <c:pt idx="698">
                  <c:v>2331.2600000000002</c:v>
                </c:pt>
                <c:pt idx="699">
                  <c:v>2334.183</c:v>
                </c:pt>
                <c:pt idx="700">
                  <c:v>2337.1030000000001</c:v>
                </c:pt>
                <c:pt idx="701">
                  <c:v>2340.0219999999999</c:v>
                </c:pt>
                <c:pt idx="702">
                  <c:v>2342.9389999999999</c:v>
                </c:pt>
                <c:pt idx="703">
                  <c:v>2345.8539999999998</c:v>
                </c:pt>
                <c:pt idx="704">
                  <c:v>2348.768</c:v>
                </c:pt>
                <c:pt idx="705">
                  <c:v>2351.6790000000001</c:v>
                </c:pt>
                <c:pt idx="706">
                  <c:v>2354.59</c:v>
                </c:pt>
                <c:pt idx="707">
                  <c:v>2357.498</c:v>
                </c:pt>
                <c:pt idx="708">
                  <c:v>2360.4050000000002</c:v>
                </c:pt>
                <c:pt idx="709">
                  <c:v>2363.31</c:v>
                </c:pt>
                <c:pt idx="710">
                  <c:v>2366.2130000000002</c:v>
                </c:pt>
                <c:pt idx="711">
                  <c:v>2369.1149999999998</c:v>
                </c:pt>
                <c:pt idx="712">
                  <c:v>2372.0149999999999</c:v>
                </c:pt>
                <c:pt idx="713">
                  <c:v>2374.913</c:v>
                </c:pt>
                <c:pt idx="714">
                  <c:v>2377.8090000000002</c:v>
                </c:pt>
                <c:pt idx="715">
                  <c:v>2380.703</c:v>
                </c:pt>
                <c:pt idx="716">
                  <c:v>2383.596</c:v>
                </c:pt>
                <c:pt idx="717">
                  <c:v>2386.4870000000001</c:v>
                </c:pt>
                <c:pt idx="718">
                  <c:v>2389.377</c:v>
                </c:pt>
                <c:pt idx="719">
                  <c:v>2392.2640000000001</c:v>
                </c:pt>
                <c:pt idx="720">
                  <c:v>2395.15</c:v>
                </c:pt>
                <c:pt idx="721">
                  <c:v>2398.0340000000001</c:v>
                </c:pt>
                <c:pt idx="722">
                  <c:v>2400.9169999999999</c:v>
                </c:pt>
                <c:pt idx="723">
                  <c:v>2403.797</c:v>
                </c:pt>
                <c:pt idx="724">
                  <c:v>2406.6759999999999</c:v>
                </c:pt>
                <c:pt idx="725">
                  <c:v>2409.5529999999999</c:v>
                </c:pt>
                <c:pt idx="726">
                  <c:v>2412.4279999999999</c:v>
                </c:pt>
                <c:pt idx="727">
                  <c:v>2415.3020000000001</c:v>
                </c:pt>
                <c:pt idx="728">
                  <c:v>2418.174</c:v>
                </c:pt>
                <c:pt idx="729">
                  <c:v>2421.0430000000001</c:v>
                </c:pt>
                <c:pt idx="730">
                  <c:v>2423.9119999999998</c:v>
                </c:pt>
                <c:pt idx="731">
                  <c:v>2426.7779999999998</c:v>
                </c:pt>
                <c:pt idx="732">
                  <c:v>2429.643</c:v>
                </c:pt>
                <c:pt idx="733">
                  <c:v>2432.5050000000001</c:v>
                </c:pt>
                <c:pt idx="734">
                  <c:v>2435.366</c:v>
                </c:pt>
                <c:pt idx="735">
                  <c:v>2438.2260000000001</c:v>
                </c:pt>
                <c:pt idx="736">
                  <c:v>2441.0830000000001</c:v>
                </c:pt>
                <c:pt idx="737">
                  <c:v>2443.9389999999999</c:v>
                </c:pt>
                <c:pt idx="738">
                  <c:v>2446.7930000000001</c:v>
                </c:pt>
                <c:pt idx="739">
                  <c:v>2449.645</c:v>
                </c:pt>
                <c:pt idx="740">
                  <c:v>2452.4949999999999</c:v>
                </c:pt>
                <c:pt idx="741">
                  <c:v>2455.3440000000001</c:v>
                </c:pt>
                <c:pt idx="742">
                  <c:v>2458.19</c:v>
                </c:pt>
                <c:pt idx="743">
                  <c:v>2461.0349999999999</c:v>
                </c:pt>
                <c:pt idx="744">
                  <c:v>2463.8780000000002</c:v>
                </c:pt>
                <c:pt idx="745">
                  <c:v>2466.7199999999998</c:v>
                </c:pt>
                <c:pt idx="746">
                  <c:v>2469.5590000000002</c:v>
                </c:pt>
                <c:pt idx="747">
                  <c:v>2472.3969999999999</c:v>
                </c:pt>
                <c:pt idx="748">
                  <c:v>2475.2330000000002</c:v>
                </c:pt>
                <c:pt idx="749">
                  <c:v>2478.067</c:v>
                </c:pt>
                <c:pt idx="750">
                  <c:v>2480.8989999999999</c:v>
                </c:pt>
                <c:pt idx="751">
                  <c:v>2483.7289999999998</c:v>
                </c:pt>
                <c:pt idx="752">
                  <c:v>2486.558</c:v>
                </c:pt>
                <c:pt idx="753">
                  <c:v>2489.3850000000002</c:v>
                </c:pt>
                <c:pt idx="754">
                  <c:v>2492.2089999999998</c:v>
                </c:pt>
                <c:pt idx="755">
                  <c:v>2495.0320000000002</c:v>
                </c:pt>
                <c:pt idx="756">
                  <c:v>2497.8539999999998</c:v>
                </c:pt>
                <c:pt idx="757">
                  <c:v>2500.6729999999998</c:v>
                </c:pt>
                <c:pt idx="758">
                  <c:v>2503.491</c:v>
                </c:pt>
                <c:pt idx="759">
                  <c:v>2506.306</c:v>
                </c:pt>
                <c:pt idx="760">
                  <c:v>2509.12</c:v>
                </c:pt>
                <c:pt idx="761">
                  <c:v>2511.9319999999998</c:v>
                </c:pt>
                <c:pt idx="762">
                  <c:v>2514.7420000000002</c:v>
                </c:pt>
                <c:pt idx="763">
                  <c:v>2517.5509999999999</c:v>
                </c:pt>
                <c:pt idx="764">
                  <c:v>2520.357</c:v>
                </c:pt>
                <c:pt idx="765">
                  <c:v>2523.1619999999998</c:v>
                </c:pt>
                <c:pt idx="766">
                  <c:v>2525.9650000000001</c:v>
                </c:pt>
                <c:pt idx="767">
                  <c:v>2528.7649999999999</c:v>
                </c:pt>
                <c:pt idx="768">
                  <c:v>2531.5639999999999</c:v>
                </c:pt>
                <c:pt idx="769">
                  <c:v>2534.3620000000001</c:v>
                </c:pt>
                <c:pt idx="770">
                  <c:v>2537.1570000000002</c:v>
                </c:pt>
                <c:pt idx="771">
                  <c:v>2539.9499999999998</c:v>
                </c:pt>
                <c:pt idx="772">
                  <c:v>2542.7420000000002</c:v>
                </c:pt>
                <c:pt idx="773">
                  <c:v>2545.5320000000002</c:v>
                </c:pt>
                <c:pt idx="774">
                  <c:v>2548.3200000000002</c:v>
                </c:pt>
                <c:pt idx="775">
                  <c:v>2551.105</c:v>
                </c:pt>
                <c:pt idx="776">
                  <c:v>2553.8890000000001</c:v>
                </c:pt>
                <c:pt idx="777">
                  <c:v>2556.672</c:v>
                </c:pt>
                <c:pt idx="778">
                  <c:v>2559.4520000000002</c:v>
                </c:pt>
                <c:pt idx="779">
                  <c:v>2562.23</c:v>
                </c:pt>
                <c:pt idx="780">
                  <c:v>2565.0070000000001</c:v>
                </c:pt>
                <c:pt idx="781">
                  <c:v>2567.7809999999999</c:v>
                </c:pt>
                <c:pt idx="782">
                  <c:v>2570.5540000000001</c:v>
                </c:pt>
                <c:pt idx="783">
                  <c:v>2573.3249999999998</c:v>
                </c:pt>
                <c:pt idx="784">
                  <c:v>2576.0940000000001</c:v>
                </c:pt>
                <c:pt idx="785">
                  <c:v>2578.8609999999999</c:v>
                </c:pt>
                <c:pt idx="786">
                  <c:v>2581.6260000000002</c:v>
                </c:pt>
                <c:pt idx="787">
                  <c:v>2584.3890000000001</c:v>
                </c:pt>
                <c:pt idx="788">
                  <c:v>2587.1509999999998</c:v>
                </c:pt>
                <c:pt idx="789">
                  <c:v>2589.91</c:v>
                </c:pt>
                <c:pt idx="790">
                  <c:v>2592.6680000000001</c:v>
                </c:pt>
                <c:pt idx="791">
                  <c:v>2595.4229999999998</c:v>
                </c:pt>
                <c:pt idx="792">
                  <c:v>2598.1770000000001</c:v>
                </c:pt>
                <c:pt idx="793">
                  <c:v>2600.9290000000001</c:v>
                </c:pt>
                <c:pt idx="794">
                  <c:v>2603.6779999999999</c:v>
                </c:pt>
                <c:pt idx="795">
                  <c:v>2606.4259999999999</c:v>
                </c:pt>
                <c:pt idx="796">
                  <c:v>2609.172</c:v>
                </c:pt>
                <c:pt idx="797">
                  <c:v>2611.9160000000002</c:v>
                </c:pt>
                <c:pt idx="798">
                  <c:v>2614.6579999999999</c:v>
                </c:pt>
                <c:pt idx="799">
                  <c:v>2617.3989999999999</c:v>
                </c:pt>
                <c:pt idx="800">
                  <c:v>2620.1370000000002</c:v>
                </c:pt>
                <c:pt idx="801">
                  <c:v>2622.873</c:v>
                </c:pt>
                <c:pt idx="802">
                  <c:v>2625.6080000000002</c:v>
                </c:pt>
                <c:pt idx="803">
                  <c:v>2628.34</c:v>
                </c:pt>
                <c:pt idx="804">
                  <c:v>2631.0709999999999</c:v>
                </c:pt>
                <c:pt idx="805">
                  <c:v>2633.799</c:v>
                </c:pt>
                <c:pt idx="806">
                  <c:v>2636.5259999999998</c:v>
                </c:pt>
                <c:pt idx="807">
                  <c:v>2639.25</c:v>
                </c:pt>
                <c:pt idx="808">
                  <c:v>2641.973</c:v>
                </c:pt>
                <c:pt idx="809">
                  <c:v>2644.694</c:v>
                </c:pt>
                <c:pt idx="810">
                  <c:v>2647.4119999999998</c:v>
                </c:pt>
                <c:pt idx="811">
                  <c:v>2650.1289999999999</c:v>
                </c:pt>
                <c:pt idx="812">
                  <c:v>2652.8440000000001</c:v>
                </c:pt>
                <c:pt idx="813">
                  <c:v>2655.5569999999998</c:v>
                </c:pt>
                <c:pt idx="814">
                  <c:v>2658.268</c:v>
                </c:pt>
                <c:pt idx="815">
                  <c:v>2660.9769999999999</c:v>
                </c:pt>
                <c:pt idx="816">
                  <c:v>2663.6840000000002</c:v>
                </c:pt>
                <c:pt idx="817">
                  <c:v>2666.3890000000001</c:v>
                </c:pt>
                <c:pt idx="818">
                  <c:v>2669.0920000000001</c:v>
                </c:pt>
                <c:pt idx="819">
                  <c:v>2671.7930000000001</c:v>
                </c:pt>
                <c:pt idx="820">
                  <c:v>2674.4920000000002</c:v>
                </c:pt>
                <c:pt idx="821">
                  <c:v>2677.1889999999999</c:v>
                </c:pt>
                <c:pt idx="822">
                  <c:v>2679.884</c:v>
                </c:pt>
                <c:pt idx="823">
                  <c:v>2682.5770000000002</c:v>
                </c:pt>
                <c:pt idx="824">
                  <c:v>2685.268</c:v>
                </c:pt>
                <c:pt idx="825">
                  <c:v>2687.9569999999999</c:v>
                </c:pt>
                <c:pt idx="826">
                  <c:v>2690.6439999999998</c:v>
                </c:pt>
                <c:pt idx="827">
                  <c:v>2693.3290000000002</c:v>
                </c:pt>
                <c:pt idx="828">
                  <c:v>2696.0120000000002</c:v>
                </c:pt>
                <c:pt idx="829">
                  <c:v>2698.6930000000002</c:v>
                </c:pt>
                <c:pt idx="830">
                  <c:v>2701.3719999999998</c:v>
                </c:pt>
                <c:pt idx="831">
                  <c:v>2704.049</c:v>
                </c:pt>
                <c:pt idx="832">
                  <c:v>2706.7240000000002</c:v>
                </c:pt>
                <c:pt idx="833">
                  <c:v>2709.3969999999999</c:v>
                </c:pt>
                <c:pt idx="834">
                  <c:v>2712.0680000000002</c:v>
                </c:pt>
                <c:pt idx="835">
                  <c:v>2714.7370000000001</c:v>
                </c:pt>
                <c:pt idx="836">
                  <c:v>2717.404</c:v>
                </c:pt>
                <c:pt idx="837">
                  <c:v>2720.069</c:v>
                </c:pt>
                <c:pt idx="838">
                  <c:v>2722.732</c:v>
                </c:pt>
                <c:pt idx="839">
                  <c:v>2725.393</c:v>
                </c:pt>
                <c:pt idx="840">
                  <c:v>2728.0520000000001</c:v>
                </c:pt>
                <c:pt idx="841">
                  <c:v>2730.7089999999998</c:v>
                </c:pt>
                <c:pt idx="842">
                  <c:v>2733.364</c:v>
                </c:pt>
                <c:pt idx="843">
                  <c:v>2736.0160000000001</c:v>
                </c:pt>
                <c:pt idx="844">
                  <c:v>2738.6669999999999</c:v>
                </c:pt>
                <c:pt idx="845">
                  <c:v>2741.3159999999998</c:v>
                </c:pt>
                <c:pt idx="846">
                  <c:v>2743.962</c:v>
                </c:pt>
                <c:pt idx="847">
                  <c:v>2746.607</c:v>
                </c:pt>
                <c:pt idx="848">
                  <c:v>2749.25</c:v>
                </c:pt>
                <c:pt idx="849">
                  <c:v>2751.89</c:v>
                </c:pt>
                <c:pt idx="850">
                  <c:v>2754.5279999999998</c:v>
                </c:pt>
                <c:pt idx="851">
                  <c:v>2757.165</c:v>
                </c:pt>
                <c:pt idx="852">
                  <c:v>2759.799</c:v>
                </c:pt>
                <c:pt idx="853">
                  <c:v>2762.431</c:v>
                </c:pt>
                <c:pt idx="854">
                  <c:v>2765.0619999999999</c:v>
                </c:pt>
                <c:pt idx="855">
                  <c:v>2767.69</c:v>
                </c:pt>
                <c:pt idx="856">
                  <c:v>2770.3159999999998</c:v>
                </c:pt>
                <c:pt idx="857">
                  <c:v>2772.94</c:v>
                </c:pt>
                <c:pt idx="858">
                  <c:v>2775.5619999999999</c:v>
                </c:pt>
                <c:pt idx="859">
                  <c:v>2778.181</c:v>
                </c:pt>
                <c:pt idx="860">
                  <c:v>2780.799</c:v>
                </c:pt>
                <c:pt idx="861">
                  <c:v>2783.415</c:v>
                </c:pt>
                <c:pt idx="862">
                  <c:v>2786.0279999999998</c:v>
                </c:pt>
                <c:pt idx="863">
                  <c:v>2788.64</c:v>
                </c:pt>
                <c:pt idx="864">
                  <c:v>2791.2489999999998</c:v>
                </c:pt>
                <c:pt idx="865">
                  <c:v>2793.857</c:v>
                </c:pt>
                <c:pt idx="866">
                  <c:v>2796.462</c:v>
                </c:pt>
                <c:pt idx="867">
                  <c:v>2799.0650000000001</c:v>
                </c:pt>
                <c:pt idx="868">
                  <c:v>2801.6660000000002</c:v>
                </c:pt>
                <c:pt idx="869">
                  <c:v>2804.2649999999999</c:v>
                </c:pt>
                <c:pt idx="870">
                  <c:v>2806.8620000000001</c:v>
                </c:pt>
                <c:pt idx="871">
                  <c:v>2809.4569999999999</c:v>
                </c:pt>
                <c:pt idx="872">
                  <c:v>2812.05</c:v>
                </c:pt>
                <c:pt idx="873">
                  <c:v>2814.64</c:v>
                </c:pt>
                <c:pt idx="874">
                  <c:v>2817.2289999999998</c:v>
                </c:pt>
                <c:pt idx="875">
                  <c:v>2819.8150000000001</c:v>
                </c:pt>
                <c:pt idx="876">
                  <c:v>2822.3989999999999</c:v>
                </c:pt>
                <c:pt idx="877">
                  <c:v>2824.9810000000002</c:v>
                </c:pt>
                <c:pt idx="878">
                  <c:v>2827.5610000000001</c:v>
                </c:pt>
                <c:pt idx="879">
                  <c:v>2830.1390000000001</c:v>
                </c:pt>
                <c:pt idx="880">
                  <c:v>2832.7150000000001</c:v>
                </c:pt>
                <c:pt idx="881">
                  <c:v>2835.288</c:v>
                </c:pt>
                <c:pt idx="882">
                  <c:v>2837.86</c:v>
                </c:pt>
                <c:pt idx="883">
                  <c:v>2840.4290000000001</c:v>
                </c:pt>
                <c:pt idx="884">
                  <c:v>2842.9960000000001</c:v>
                </c:pt>
                <c:pt idx="885">
                  <c:v>2845.5619999999999</c:v>
                </c:pt>
                <c:pt idx="886">
                  <c:v>2848.125</c:v>
                </c:pt>
                <c:pt idx="887">
                  <c:v>2850.6849999999999</c:v>
                </c:pt>
                <c:pt idx="888">
                  <c:v>2853.2440000000001</c:v>
                </c:pt>
                <c:pt idx="889">
                  <c:v>2855.8</c:v>
                </c:pt>
                <c:pt idx="890">
                  <c:v>2858.355</c:v>
                </c:pt>
                <c:pt idx="891">
                  <c:v>2860.9070000000002</c:v>
                </c:pt>
                <c:pt idx="892">
                  <c:v>2863.4569999999999</c:v>
                </c:pt>
                <c:pt idx="893">
                  <c:v>2866.0050000000001</c:v>
                </c:pt>
                <c:pt idx="894">
                  <c:v>2868.5509999999999</c:v>
                </c:pt>
                <c:pt idx="895">
                  <c:v>2871.0940000000001</c:v>
                </c:pt>
                <c:pt idx="896">
                  <c:v>2873.636</c:v>
                </c:pt>
                <c:pt idx="897">
                  <c:v>2876.1750000000002</c:v>
                </c:pt>
                <c:pt idx="898">
                  <c:v>2878.712</c:v>
                </c:pt>
                <c:pt idx="899">
                  <c:v>2881.2469999999998</c:v>
                </c:pt>
                <c:pt idx="900">
                  <c:v>2883.78</c:v>
                </c:pt>
                <c:pt idx="901">
                  <c:v>2886.31</c:v>
                </c:pt>
                <c:pt idx="902">
                  <c:v>2888.8389999999999</c:v>
                </c:pt>
                <c:pt idx="903">
                  <c:v>2891.3649999999998</c:v>
                </c:pt>
                <c:pt idx="904">
                  <c:v>2893.8890000000001</c:v>
                </c:pt>
                <c:pt idx="905">
                  <c:v>2896.4110000000001</c:v>
                </c:pt>
                <c:pt idx="906">
                  <c:v>2898.931</c:v>
                </c:pt>
                <c:pt idx="907">
                  <c:v>2901.4479999999999</c:v>
                </c:pt>
                <c:pt idx="908">
                  <c:v>2903.9639999999999</c:v>
                </c:pt>
                <c:pt idx="909">
                  <c:v>2906.4769999999999</c:v>
                </c:pt>
                <c:pt idx="910">
                  <c:v>2908.9879999999998</c:v>
                </c:pt>
                <c:pt idx="911">
                  <c:v>2911.4969999999998</c:v>
                </c:pt>
                <c:pt idx="912">
                  <c:v>2914.0030000000002</c:v>
                </c:pt>
                <c:pt idx="913">
                  <c:v>2916.5079999999998</c:v>
                </c:pt>
                <c:pt idx="914">
                  <c:v>2919.01</c:v>
                </c:pt>
                <c:pt idx="915">
                  <c:v>2921.51</c:v>
                </c:pt>
                <c:pt idx="916">
                  <c:v>2924.0079999999998</c:v>
                </c:pt>
                <c:pt idx="917">
                  <c:v>2926.5030000000002</c:v>
                </c:pt>
                <c:pt idx="918">
                  <c:v>2928.9969999999998</c:v>
                </c:pt>
                <c:pt idx="919">
                  <c:v>2931.4879999999998</c:v>
                </c:pt>
                <c:pt idx="920">
                  <c:v>2933.9769999999999</c:v>
                </c:pt>
                <c:pt idx="921">
                  <c:v>2936.4630000000002</c:v>
                </c:pt>
                <c:pt idx="922">
                  <c:v>2938.9479999999999</c:v>
                </c:pt>
                <c:pt idx="923">
                  <c:v>2941.43</c:v>
                </c:pt>
                <c:pt idx="924">
                  <c:v>2943.91</c:v>
                </c:pt>
                <c:pt idx="925">
                  <c:v>2946.3879999999999</c:v>
                </c:pt>
                <c:pt idx="926">
                  <c:v>2948.8629999999998</c:v>
                </c:pt>
                <c:pt idx="927">
                  <c:v>2951.337</c:v>
                </c:pt>
                <c:pt idx="928">
                  <c:v>2953.808</c:v>
                </c:pt>
                <c:pt idx="929">
                  <c:v>2956.277</c:v>
                </c:pt>
                <c:pt idx="930">
                  <c:v>2958.7429999999999</c:v>
                </c:pt>
                <c:pt idx="931">
                  <c:v>2961.2080000000001</c:v>
                </c:pt>
                <c:pt idx="932">
                  <c:v>2963.67</c:v>
                </c:pt>
                <c:pt idx="933">
                  <c:v>2966.13</c:v>
                </c:pt>
                <c:pt idx="934">
                  <c:v>2968.587</c:v>
                </c:pt>
                <c:pt idx="935">
                  <c:v>2971.0430000000001</c:v>
                </c:pt>
                <c:pt idx="936">
                  <c:v>2973.4960000000001</c:v>
                </c:pt>
                <c:pt idx="937">
                  <c:v>2975.9470000000001</c:v>
                </c:pt>
                <c:pt idx="938">
                  <c:v>2978.3960000000002</c:v>
                </c:pt>
                <c:pt idx="939">
                  <c:v>2980.8420000000001</c:v>
                </c:pt>
                <c:pt idx="940">
                  <c:v>2983.2860000000001</c:v>
                </c:pt>
                <c:pt idx="941">
                  <c:v>2985.7280000000001</c:v>
                </c:pt>
                <c:pt idx="942">
                  <c:v>2988.1669999999999</c:v>
                </c:pt>
                <c:pt idx="943">
                  <c:v>2990.605</c:v>
                </c:pt>
                <c:pt idx="944">
                  <c:v>2993.04</c:v>
                </c:pt>
                <c:pt idx="945">
                  <c:v>2995.473</c:v>
                </c:pt>
                <c:pt idx="946">
                  <c:v>2997.9029999999998</c:v>
                </c:pt>
                <c:pt idx="947">
                  <c:v>3000.3319999999999</c:v>
                </c:pt>
                <c:pt idx="948">
                  <c:v>3002.7579999999998</c:v>
                </c:pt>
                <c:pt idx="949">
                  <c:v>3005.181</c:v>
                </c:pt>
                <c:pt idx="950">
                  <c:v>3007.6030000000001</c:v>
                </c:pt>
                <c:pt idx="951">
                  <c:v>3010.0219999999999</c:v>
                </c:pt>
                <c:pt idx="952">
                  <c:v>3012.4389999999999</c:v>
                </c:pt>
                <c:pt idx="953">
                  <c:v>3014.8539999999998</c:v>
                </c:pt>
                <c:pt idx="954">
                  <c:v>3017.2660000000001</c:v>
                </c:pt>
                <c:pt idx="955">
                  <c:v>3019.6759999999999</c:v>
                </c:pt>
                <c:pt idx="956">
                  <c:v>3022.0830000000001</c:v>
                </c:pt>
                <c:pt idx="957">
                  <c:v>3024.489</c:v>
                </c:pt>
                <c:pt idx="958">
                  <c:v>3026.8919999999998</c:v>
                </c:pt>
                <c:pt idx="959">
                  <c:v>3029.2930000000001</c:v>
                </c:pt>
                <c:pt idx="960">
                  <c:v>3031.6909999999998</c:v>
                </c:pt>
                <c:pt idx="961">
                  <c:v>3034.0880000000002</c:v>
                </c:pt>
                <c:pt idx="962">
                  <c:v>3036.482</c:v>
                </c:pt>
                <c:pt idx="963">
                  <c:v>3038.873</c:v>
                </c:pt>
                <c:pt idx="964">
                  <c:v>3041.2629999999999</c:v>
                </c:pt>
                <c:pt idx="965">
                  <c:v>3043.65</c:v>
                </c:pt>
                <c:pt idx="966">
                  <c:v>3046.0340000000001</c:v>
                </c:pt>
                <c:pt idx="967">
                  <c:v>3048.4169999999999</c:v>
                </c:pt>
                <c:pt idx="968">
                  <c:v>3050.797</c:v>
                </c:pt>
                <c:pt idx="969">
                  <c:v>3053.1750000000002</c:v>
                </c:pt>
                <c:pt idx="970">
                  <c:v>3055.55</c:v>
                </c:pt>
                <c:pt idx="971">
                  <c:v>3057.9229999999998</c:v>
                </c:pt>
                <c:pt idx="972">
                  <c:v>3060.2939999999999</c:v>
                </c:pt>
                <c:pt idx="973">
                  <c:v>3062.6619999999998</c:v>
                </c:pt>
                <c:pt idx="974">
                  <c:v>3065.029</c:v>
                </c:pt>
                <c:pt idx="975">
                  <c:v>3067.3919999999998</c:v>
                </c:pt>
                <c:pt idx="976">
                  <c:v>3069.7539999999999</c:v>
                </c:pt>
                <c:pt idx="977">
                  <c:v>3072.1129999999998</c:v>
                </c:pt>
                <c:pt idx="978">
                  <c:v>3074.47</c:v>
                </c:pt>
                <c:pt idx="979">
                  <c:v>3076.8240000000001</c:v>
                </c:pt>
                <c:pt idx="980">
                  <c:v>3079.1770000000001</c:v>
                </c:pt>
                <c:pt idx="981">
                  <c:v>3081.5259999999998</c:v>
                </c:pt>
                <c:pt idx="982">
                  <c:v>3083.8739999999998</c:v>
                </c:pt>
                <c:pt idx="983">
                  <c:v>3086.2190000000001</c:v>
                </c:pt>
                <c:pt idx="984">
                  <c:v>3088.5619999999999</c:v>
                </c:pt>
                <c:pt idx="985">
                  <c:v>3090.902</c:v>
                </c:pt>
                <c:pt idx="986">
                  <c:v>3093.24</c:v>
                </c:pt>
                <c:pt idx="987">
                  <c:v>3095.576</c:v>
                </c:pt>
                <c:pt idx="988">
                  <c:v>3097.91</c:v>
                </c:pt>
                <c:pt idx="989">
                  <c:v>3100.241</c:v>
                </c:pt>
                <c:pt idx="990">
                  <c:v>3102.569</c:v>
                </c:pt>
                <c:pt idx="991">
                  <c:v>3104.8960000000002</c:v>
                </c:pt>
                <c:pt idx="992">
                  <c:v>3107.22</c:v>
                </c:pt>
                <c:pt idx="993">
                  <c:v>3109.5410000000002</c:v>
                </c:pt>
                <c:pt idx="994">
                  <c:v>3111.8609999999999</c:v>
                </c:pt>
                <c:pt idx="995">
                  <c:v>3114.1770000000001</c:v>
                </c:pt>
                <c:pt idx="996">
                  <c:v>3116.4920000000002</c:v>
                </c:pt>
                <c:pt idx="997">
                  <c:v>3118.8040000000001</c:v>
                </c:pt>
                <c:pt idx="998">
                  <c:v>3121.114</c:v>
                </c:pt>
                <c:pt idx="999">
                  <c:v>3123.4209999999998</c:v>
                </c:pt>
                <c:pt idx="1000">
                  <c:v>3125.7269999999999</c:v>
                </c:pt>
                <c:pt idx="1001">
                  <c:v>3128.029</c:v>
                </c:pt>
                <c:pt idx="1002">
                  <c:v>3130.33</c:v>
                </c:pt>
                <c:pt idx="1003">
                  <c:v>3132.627</c:v>
                </c:pt>
                <c:pt idx="1004">
                  <c:v>3134.9229999999998</c:v>
                </c:pt>
                <c:pt idx="1005">
                  <c:v>3137.2159999999999</c:v>
                </c:pt>
                <c:pt idx="1006">
                  <c:v>3139.5070000000001</c:v>
                </c:pt>
                <c:pt idx="1007">
                  <c:v>3141.7950000000001</c:v>
                </c:pt>
                <c:pt idx="1008">
                  <c:v>3144.0819999999999</c:v>
                </c:pt>
                <c:pt idx="1009">
                  <c:v>3146.3649999999998</c:v>
                </c:pt>
                <c:pt idx="1010">
                  <c:v>3148.6460000000002</c:v>
                </c:pt>
                <c:pt idx="1011">
                  <c:v>3150.9250000000002</c:v>
                </c:pt>
                <c:pt idx="1012">
                  <c:v>3153.2020000000002</c:v>
                </c:pt>
                <c:pt idx="1013">
                  <c:v>3155.4760000000001</c:v>
                </c:pt>
                <c:pt idx="1014">
                  <c:v>3157.748</c:v>
                </c:pt>
                <c:pt idx="1015">
                  <c:v>3160.0169999999998</c:v>
                </c:pt>
                <c:pt idx="1016">
                  <c:v>3162.2840000000001</c:v>
                </c:pt>
                <c:pt idx="1017">
                  <c:v>3164.5479999999998</c:v>
                </c:pt>
                <c:pt idx="1018">
                  <c:v>3166.81</c:v>
                </c:pt>
                <c:pt idx="1019">
                  <c:v>3169.07</c:v>
                </c:pt>
                <c:pt idx="1020">
                  <c:v>3171.3270000000002</c:v>
                </c:pt>
                <c:pt idx="1021">
                  <c:v>3173.5819999999999</c:v>
                </c:pt>
                <c:pt idx="1022">
                  <c:v>3175.835</c:v>
                </c:pt>
                <c:pt idx="1023">
                  <c:v>3178.085</c:v>
                </c:pt>
                <c:pt idx="1024">
                  <c:v>3180.3330000000001</c:v>
                </c:pt>
                <c:pt idx="1025">
                  <c:v>3182.578</c:v>
                </c:pt>
                <c:pt idx="1026">
                  <c:v>3184.8209999999999</c:v>
                </c:pt>
                <c:pt idx="1027">
                  <c:v>3187.0610000000001</c:v>
                </c:pt>
                <c:pt idx="1028">
                  <c:v>3189.299</c:v>
                </c:pt>
                <c:pt idx="1029">
                  <c:v>3191.5349999999999</c:v>
                </c:pt>
                <c:pt idx="1030">
                  <c:v>3193.768</c:v>
                </c:pt>
                <c:pt idx="1031">
                  <c:v>3195.9989999999998</c:v>
                </c:pt>
                <c:pt idx="1032">
                  <c:v>3198.2269999999999</c:v>
                </c:pt>
                <c:pt idx="1033">
                  <c:v>3200.453</c:v>
                </c:pt>
                <c:pt idx="1034">
                  <c:v>3202.6770000000001</c:v>
                </c:pt>
                <c:pt idx="1035">
                  <c:v>3204.8980000000001</c:v>
                </c:pt>
                <c:pt idx="1036">
                  <c:v>3207.1170000000002</c:v>
                </c:pt>
                <c:pt idx="1037">
                  <c:v>3209.3330000000001</c:v>
                </c:pt>
                <c:pt idx="1038">
                  <c:v>3211.547</c:v>
                </c:pt>
                <c:pt idx="1039">
                  <c:v>3213.7579999999998</c:v>
                </c:pt>
                <c:pt idx="1040">
                  <c:v>3215.9670000000001</c:v>
                </c:pt>
                <c:pt idx="1041">
                  <c:v>3218.174</c:v>
                </c:pt>
                <c:pt idx="1042">
                  <c:v>3220.3780000000002</c:v>
                </c:pt>
                <c:pt idx="1043">
                  <c:v>3222.58</c:v>
                </c:pt>
                <c:pt idx="1044">
                  <c:v>3224.779</c:v>
                </c:pt>
                <c:pt idx="1045">
                  <c:v>3226.9760000000001</c:v>
                </c:pt>
                <c:pt idx="1046">
                  <c:v>3229.17</c:v>
                </c:pt>
                <c:pt idx="1047">
                  <c:v>3231.3620000000001</c:v>
                </c:pt>
                <c:pt idx="1048">
                  <c:v>3233.5509999999999</c:v>
                </c:pt>
                <c:pt idx="1049">
                  <c:v>3235.7379999999998</c:v>
                </c:pt>
                <c:pt idx="1050">
                  <c:v>3237.9229999999998</c:v>
                </c:pt>
                <c:pt idx="1051">
                  <c:v>3240.105</c:v>
                </c:pt>
                <c:pt idx="1052">
                  <c:v>3242.2849999999999</c:v>
                </c:pt>
                <c:pt idx="1053">
                  <c:v>3244.462</c:v>
                </c:pt>
                <c:pt idx="1054">
                  <c:v>3246.6370000000002</c:v>
                </c:pt>
                <c:pt idx="1055">
                  <c:v>3248.8090000000002</c:v>
                </c:pt>
                <c:pt idx="1056">
                  <c:v>3250.9789999999998</c:v>
                </c:pt>
                <c:pt idx="1057">
                  <c:v>3253.1460000000002</c:v>
                </c:pt>
                <c:pt idx="1058">
                  <c:v>3255.3119999999999</c:v>
                </c:pt>
                <c:pt idx="1059">
                  <c:v>3257.4740000000002</c:v>
                </c:pt>
                <c:pt idx="1060">
                  <c:v>3259.634</c:v>
                </c:pt>
                <c:pt idx="1061">
                  <c:v>3261.7919999999999</c:v>
                </c:pt>
                <c:pt idx="1062">
                  <c:v>3263.9470000000001</c:v>
                </c:pt>
                <c:pt idx="1063">
                  <c:v>3266.1</c:v>
                </c:pt>
                <c:pt idx="1064">
                  <c:v>3268.25</c:v>
                </c:pt>
                <c:pt idx="1065">
                  <c:v>3270.3980000000001</c:v>
                </c:pt>
                <c:pt idx="1066">
                  <c:v>3272.5439999999999</c:v>
                </c:pt>
                <c:pt idx="1067">
                  <c:v>3274.6869999999999</c:v>
                </c:pt>
                <c:pt idx="1068">
                  <c:v>3276.828</c:v>
                </c:pt>
                <c:pt idx="1069">
                  <c:v>3278.9659999999999</c:v>
                </c:pt>
                <c:pt idx="1070">
                  <c:v>3281.1019999999999</c:v>
                </c:pt>
                <c:pt idx="1071">
                  <c:v>3283.2350000000001</c:v>
                </c:pt>
                <c:pt idx="1072">
                  <c:v>3285.366</c:v>
                </c:pt>
                <c:pt idx="1073">
                  <c:v>3287.4940000000001</c:v>
                </c:pt>
                <c:pt idx="1074">
                  <c:v>3289.62</c:v>
                </c:pt>
                <c:pt idx="1075">
                  <c:v>3291.7429999999999</c:v>
                </c:pt>
                <c:pt idx="1076">
                  <c:v>3293.864</c:v>
                </c:pt>
                <c:pt idx="1077">
                  <c:v>3295.982</c:v>
                </c:pt>
                <c:pt idx="1078">
                  <c:v>3298.098</c:v>
                </c:pt>
                <c:pt idx="1079">
                  <c:v>3300.212</c:v>
                </c:pt>
                <c:pt idx="1080">
                  <c:v>3302.3229999999999</c:v>
                </c:pt>
                <c:pt idx="1081">
                  <c:v>3304.431</c:v>
                </c:pt>
                <c:pt idx="1082">
                  <c:v>3306.538</c:v>
                </c:pt>
                <c:pt idx="1083">
                  <c:v>3308.6410000000001</c:v>
                </c:pt>
                <c:pt idx="1084">
                  <c:v>3310.7420000000002</c:v>
                </c:pt>
                <c:pt idx="1085">
                  <c:v>3312.8409999999999</c:v>
                </c:pt>
                <c:pt idx="1086">
                  <c:v>3314.9369999999999</c:v>
                </c:pt>
                <c:pt idx="1087">
                  <c:v>3317.0309999999999</c:v>
                </c:pt>
                <c:pt idx="1088">
                  <c:v>3319.1219999999998</c:v>
                </c:pt>
                <c:pt idx="1089">
                  <c:v>3321.2109999999998</c:v>
                </c:pt>
                <c:pt idx="1090">
                  <c:v>3323.2979999999998</c:v>
                </c:pt>
                <c:pt idx="1091">
                  <c:v>3325.3820000000001</c:v>
                </c:pt>
                <c:pt idx="1092">
                  <c:v>3327.4630000000002</c:v>
                </c:pt>
                <c:pt idx="1093">
                  <c:v>3329.5419999999999</c:v>
                </c:pt>
                <c:pt idx="1094">
                  <c:v>3331.6179999999999</c:v>
                </c:pt>
                <c:pt idx="1095">
                  <c:v>3333.692</c:v>
                </c:pt>
                <c:pt idx="1096">
                  <c:v>3335.7640000000001</c:v>
                </c:pt>
                <c:pt idx="1097">
                  <c:v>3337.8330000000001</c:v>
                </c:pt>
                <c:pt idx="1098">
                  <c:v>3339.8989999999999</c:v>
                </c:pt>
                <c:pt idx="1099">
                  <c:v>3341.9630000000002</c:v>
                </c:pt>
                <c:pt idx="1100">
                  <c:v>3344.0250000000001</c:v>
                </c:pt>
                <c:pt idx="1101">
                  <c:v>3346.0839999999998</c:v>
                </c:pt>
                <c:pt idx="1102">
                  <c:v>3348.1410000000001</c:v>
                </c:pt>
                <c:pt idx="1103">
                  <c:v>3350.1950000000002</c:v>
                </c:pt>
                <c:pt idx="1104">
                  <c:v>3352.2469999999998</c:v>
                </c:pt>
                <c:pt idx="1105">
                  <c:v>3354.2959999999998</c:v>
                </c:pt>
                <c:pt idx="1106">
                  <c:v>3356.3420000000001</c:v>
                </c:pt>
                <c:pt idx="1107">
                  <c:v>3358.386</c:v>
                </c:pt>
                <c:pt idx="1108">
                  <c:v>3360.4279999999999</c:v>
                </c:pt>
                <c:pt idx="1109">
                  <c:v>3362.4679999999998</c:v>
                </c:pt>
                <c:pt idx="1110">
                  <c:v>3364.5039999999999</c:v>
                </c:pt>
                <c:pt idx="1111">
                  <c:v>3366.5390000000002</c:v>
                </c:pt>
                <c:pt idx="1112">
                  <c:v>3368.57</c:v>
                </c:pt>
                <c:pt idx="1113">
                  <c:v>3370.6</c:v>
                </c:pt>
                <c:pt idx="1114">
                  <c:v>3372.6260000000002</c:v>
                </c:pt>
                <c:pt idx="1115">
                  <c:v>3374.6509999999998</c:v>
                </c:pt>
                <c:pt idx="1116">
                  <c:v>3376.6729999999998</c:v>
                </c:pt>
                <c:pt idx="1117">
                  <c:v>3378.692</c:v>
                </c:pt>
                <c:pt idx="1118">
                  <c:v>3380.7089999999998</c:v>
                </c:pt>
                <c:pt idx="1119">
                  <c:v>3382.723</c:v>
                </c:pt>
                <c:pt idx="1120">
                  <c:v>3384.7350000000001</c:v>
                </c:pt>
                <c:pt idx="1121">
                  <c:v>3386.7449999999999</c:v>
                </c:pt>
                <c:pt idx="1122">
                  <c:v>3388.752</c:v>
                </c:pt>
                <c:pt idx="1123">
                  <c:v>3390.7559999999999</c:v>
                </c:pt>
                <c:pt idx="1124">
                  <c:v>3392.7579999999998</c:v>
                </c:pt>
                <c:pt idx="1125">
                  <c:v>3394.7579999999998</c:v>
                </c:pt>
                <c:pt idx="1126">
                  <c:v>3396.7550000000001</c:v>
                </c:pt>
                <c:pt idx="1127">
                  <c:v>3398.7489999999998</c:v>
                </c:pt>
                <c:pt idx="1128">
                  <c:v>3400.741</c:v>
                </c:pt>
                <c:pt idx="1129">
                  <c:v>3402.73</c:v>
                </c:pt>
                <c:pt idx="1130">
                  <c:v>3404.7179999999998</c:v>
                </c:pt>
                <c:pt idx="1131">
                  <c:v>3406.7020000000002</c:v>
                </c:pt>
                <c:pt idx="1132">
                  <c:v>3408.6840000000002</c:v>
                </c:pt>
                <c:pt idx="1133">
                  <c:v>3410.6640000000002</c:v>
                </c:pt>
                <c:pt idx="1134">
                  <c:v>3412.6410000000001</c:v>
                </c:pt>
                <c:pt idx="1135">
                  <c:v>3414.6149999999998</c:v>
                </c:pt>
                <c:pt idx="1136">
                  <c:v>3416.587</c:v>
                </c:pt>
                <c:pt idx="1137">
                  <c:v>3418.5569999999998</c:v>
                </c:pt>
                <c:pt idx="1138">
                  <c:v>3420.5239999999999</c:v>
                </c:pt>
                <c:pt idx="1139">
                  <c:v>3422.4879999999998</c:v>
                </c:pt>
                <c:pt idx="1140">
                  <c:v>3424.45</c:v>
                </c:pt>
                <c:pt idx="1141">
                  <c:v>3426.41</c:v>
                </c:pt>
                <c:pt idx="1142">
                  <c:v>3428.3670000000002</c:v>
                </c:pt>
                <c:pt idx="1143">
                  <c:v>3430.3220000000001</c:v>
                </c:pt>
                <c:pt idx="1144">
                  <c:v>3432.2739999999999</c:v>
                </c:pt>
                <c:pt idx="1145">
                  <c:v>3434.223</c:v>
                </c:pt>
                <c:pt idx="1146">
                  <c:v>3436.17</c:v>
                </c:pt>
                <c:pt idx="1147">
                  <c:v>3438.1149999999998</c:v>
                </c:pt>
                <c:pt idx="1148">
                  <c:v>3440.0569999999998</c:v>
                </c:pt>
                <c:pt idx="1149">
                  <c:v>3441.9960000000001</c:v>
                </c:pt>
                <c:pt idx="1150">
                  <c:v>3443.933</c:v>
                </c:pt>
                <c:pt idx="1151">
                  <c:v>3445.8679999999999</c:v>
                </c:pt>
                <c:pt idx="1152">
                  <c:v>3447.8</c:v>
                </c:pt>
                <c:pt idx="1153">
                  <c:v>3449.7289999999998</c:v>
                </c:pt>
                <c:pt idx="1154">
                  <c:v>3451.6559999999999</c:v>
                </c:pt>
                <c:pt idx="1155">
                  <c:v>3453.5810000000001</c:v>
                </c:pt>
                <c:pt idx="1156">
                  <c:v>3455.5030000000002</c:v>
                </c:pt>
                <c:pt idx="1157">
                  <c:v>3457.422</c:v>
                </c:pt>
                <c:pt idx="1158">
                  <c:v>3459.3389999999999</c:v>
                </c:pt>
                <c:pt idx="1159">
                  <c:v>3461.2539999999999</c:v>
                </c:pt>
                <c:pt idx="1160">
                  <c:v>3463.1660000000002</c:v>
                </c:pt>
                <c:pt idx="1161">
                  <c:v>3465.0749999999998</c:v>
                </c:pt>
                <c:pt idx="1162">
                  <c:v>3466.982</c:v>
                </c:pt>
                <c:pt idx="1163">
                  <c:v>3468.8870000000002</c:v>
                </c:pt>
                <c:pt idx="1164">
                  <c:v>3470.7890000000002</c:v>
                </c:pt>
                <c:pt idx="1165">
                  <c:v>3472.6880000000001</c:v>
                </c:pt>
                <c:pt idx="1166">
                  <c:v>3474.585</c:v>
                </c:pt>
                <c:pt idx="1167">
                  <c:v>3476.4789999999998</c:v>
                </c:pt>
                <c:pt idx="1168">
                  <c:v>3478.3710000000001</c:v>
                </c:pt>
                <c:pt idx="1169">
                  <c:v>3480.26</c:v>
                </c:pt>
                <c:pt idx="1170">
                  <c:v>3482.1469999999999</c:v>
                </c:pt>
                <c:pt idx="1171">
                  <c:v>3484.0309999999999</c:v>
                </c:pt>
                <c:pt idx="1172">
                  <c:v>3485.913</c:v>
                </c:pt>
                <c:pt idx="1173">
                  <c:v>3487.7930000000001</c:v>
                </c:pt>
                <c:pt idx="1174">
                  <c:v>3489.6689999999999</c:v>
                </c:pt>
                <c:pt idx="1175">
                  <c:v>3491.5439999999999</c:v>
                </c:pt>
                <c:pt idx="1176">
                  <c:v>3493.4160000000002</c:v>
                </c:pt>
                <c:pt idx="1177">
                  <c:v>3495.2849999999999</c:v>
                </c:pt>
                <c:pt idx="1178">
                  <c:v>3497.1509999999998</c:v>
                </c:pt>
                <c:pt idx="1179">
                  <c:v>3499.0160000000001</c:v>
                </c:pt>
                <c:pt idx="1180">
                  <c:v>3500.877</c:v>
                </c:pt>
                <c:pt idx="1181">
                  <c:v>3502.7359999999999</c:v>
                </c:pt>
                <c:pt idx="1182">
                  <c:v>3504.5929999999998</c:v>
                </c:pt>
                <c:pt idx="1183">
                  <c:v>3506.4470000000001</c:v>
                </c:pt>
                <c:pt idx="1184">
                  <c:v>3508.299</c:v>
                </c:pt>
                <c:pt idx="1185">
                  <c:v>3510.1480000000001</c:v>
                </c:pt>
                <c:pt idx="1186">
                  <c:v>3511.9940000000001</c:v>
                </c:pt>
                <c:pt idx="1187">
                  <c:v>3513.8380000000002</c:v>
                </c:pt>
                <c:pt idx="1188">
                  <c:v>3515.6790000000001</c:v>
                </c:pt>
                <c:pt idx="1189">
                  <c:v>3517.518</c:v>
                </c:pt>
                <c:pt idx="1190">
                  <c:v>3519.355</c:v>
                </c:pt>
                <c:pt idx="1191">
                  <c:v>3521.1880000000001</c:v>
                </c:pt>
                <c:pt idx="1192">
                  <c:v>3523.02</c:v>
                </c:pt>
                <c:pt idx="1193">
                  <c:v>3524.8490000000002</c:v>
                </c:pt>
                <c:pt idx="1194">
                  <c:v>3526.6750000000002</c:v>
                </c:pt>
                <c:pt idx="1195">
                  <c:v>3528.4989999999998</c:v>
                </c:pt>
                <c:pt idx="1196">
                  <c:v>3530.32</c:v>
                </c:pt>
                <c:pt idx="1197">
                  <c:v>3532.1379999999999</c:v>
                </c:pt>
                <c:pt idx="1198">
                  <c:v>3533.9549999999999</c:v>
                </c:pt>
                <c:pt idx="1199">
                  <c:v>3535.768</c:v>
                </c:pt>
                <c:pt idx="1200">
                  <c:v>3537.5790000000002</c:v>
                </c:pt>
                <c:pt idx="1201">
                  <c:v>3539.3879999999999</c:v>
                </c:pt>
                <c:pt idx="1202">
                  <c:v>3541.194</c:v>
                </c:pt>
                <c:pt idx="1203">
                  <c:v>3542.9969999999998</c:v>
                </c:pt>
                <c:pt idx="1204">
                  <c:v>3544.7979999999998</c:v>
                </c:pt>
                <c:pt idx="1205">
                  <c:v>3546.596</c:v>
                </c:pt>
                <c:pt idx="1206">
                  <c:v>3548.3919999999998</c:v>
                </c:pt>
                <c:pt idx="1207">
                  <c:v>3550.1849999999999</c:v>
                </c:pt>
                <c:pt idx="1208">
                  <c:v>3551.9760000000001</c:v>
                </c:pt>
                <c:pt idx="1209">
                  <c:v>3553.7640000000001</c:v>
                </c:pt>
                <c:pt idx="1210">
                  <c:v>3555.55</c:v>
                </c:pt>
                <c:pt idx="1211">
                  <c:v>3557.3330000000001</c:v>
                </c:pt>
                <c:pt idx="1212">
                  <c:v>3559.1129999999998</c:v>
                </c:pt>
                <c:pt idx="1213">
                  <c:v>3560.8910000000001</c:v>
                </c:pt>
                <c:pt idx="1214">
                  <c:v>3562.6660000000002</c:v>
                </c:pt>
                <c:pt idx="1215">
                  <c:v>3564.4389999999999</c:v>
                </c:pt>
                <c:pt idx="1216">
                  <c:v>3566.2089999999998</c:v>
                </c:pt>
                <c:pt idx="1217">
                  <c:v>3567.9769999999999</c:v>
                </c:pt>
                <c:pt idx="1218">
                  <c:v>3569.7420000000002</c:v>
                </c:pt>
                <c:pt idx="1219">
                  <c:v>3571.5050000000001</c:v>
                </c:pt>
                <c:pt idx="1220">
                  <c:v>3573.2649999999999</c:v>
                </c:pt>
                <c:pt idx="1221">
                  <c:v>3575.0219999999999</c:v>
                </c:pt>
                <c:pt idx="1222">
                  <c:v>3576.777</c:v>
                </c:pt>
                <c:pt idx="1223">
                  <c:v>3578.53</c:v>
                </c:pt>
                <c:pt idx="1224">
                  <c:v>3580.28</c:v>
                </c:pt>
                <c:pt idx="1225">
                  <c:v>3582.027</c:v>
                </c:pt>
                <c:pt idx="1226">
                  <c:v>3583.7710000000002</c:v>
                </c:pt>
                <c:pt idx="1227">
                  <c:v>3585.5140000000001</c:v>
                </c:pt>
                <c:pt idx="1228">
                  <c:v>3587.2530000000002</c:v>
                </c:pt>
                <c:pt idx="1229">
                  <c:v>3588.99</c:v>
                </c:pt>
                <c:pt idx="1230">
                  <c:v>3590.7249999999999</c:v>
                </c:pt>
                <c:pt idx="1231">
                  <c:v>3592.4569999999999</c:v>
                </c:pt>
                <c:pt idx="1232">
                  <c:v>3594.1860000000001</c:v>
                </c:pt>
                <c:pt idx="1233">
                  <c:v>3595.9119999999998</c:v>
                </c:pt>
                <c:pt idx="1234">
                  <c:v>3597.636</c:v>
                </c:pt>
                <c:pt idx="1235">
                  <c:v>3599.3580000000002</c:v>
                </c:pt>
                <c:pt idx="1236">
                  <c:v>3601.0770000000002</c:v>
                </c:pt>
                <c:pt idx="1237">
                  <c:v>3602.7930000000001</c:v>
                </c:pt>
                <c:pt idx="1238">
                  <c:v>3604.5070000000001</c:v>
                </c:pt>
                <c:pt idx="1239">
                  <c:v>3606.2179999999998</c:v>
                </c:pt>
                <c:pt idx="1240">
                  <c:v>3607.9270000000001</c:v>
                </c:pt>
                <c:pt idx="1241">
                  <c:v>3609.6329999999998</c:v>
                </c:pt>
                <c:pt idx="1242">
                  <c:v>3611.3359999999998</c:v>
                </c:pt>
                <c:pt idx="1243">
                  <c:v>3613.0369999999998</c:v>
                </c:pt>
                <c:pt idx="1244">
                  <c:v>3614.7359999999999</c:v>
                </c:pt>
                <c:pt idx="1245">
                  <c:v>3616.431</c:v>
                </c:pt>
                <c:pt idx="1246">
                  <c:v>3618.125</c:v>
                </c:pt>
                <c:pt idx="1247">
                  <c:v>3619.8150000000001</c:v>
                </c:pt>
                <c:pt idx="1248">
                  <c:v>3621.5030000000002</c:v>
                </c:pt>
                <c:pt idx="1249">
                  <c:v>3623.1880000000001</c:v>
                </c:pt>
                <c:pt idx="1250">
                  <c:v>3624.8710000000001</c:v>
                </c:pt>
                <c:pt idx="1251">
                  <c:v>3626.5509999999999</c:v>
                </c:pt>
                <c:pt idx="1252">
                  <c:v>3628.2289999999998</c:v>
                </c:pt>
                <c:pt idx="1253">
                  <c:v>3629.904</c:v>
                </c:pt>
                <c:pt idx="1254">
                  <c:v>3631.576</c:v>
                </c:pt>
                <c:pt idx="1255">
                  <c:v>3633.2460000000001</c:v>
                </c:pt>
                <c:pt idx="1256">
                  <c:v>3634.913</c:v>
                </c:pt>
                <c:pt idx="1257">
                  <c:v>3636.578</c:v>
                </c:pt>
                <c:pt idx="1258">
                  <c:v>3638.24</c:v>
                </c:pt>
                <c:pt idx="1259">
                  <c:v>3639.8989999999999</c:v>
                </c:pt>
                <c:pt idx="1260">
                  <c:v>3641.556</c:v>
                </c:pt>
                <c:pt idx="1261">
                  <c:v>3643.21</c:v>
                </c:pt>
                <c:pt idx="1262">
                  <c:v>3644.8609999999999</c:v>
                </c:pt>
                <c:pt idx="1263">
                  <c:v>3646.51</c:v>
                </c:pt>
                <c:pt idx="1264">
                  <c:v>3648.1559999999999</c:v>
                </c:pt>
                <c:pt idx="1265">
                  <c:v>3649.8</c:v>
                </c:pt>
                <c:pt idx="1266">
                  <c:v>3651.4409999999998</c:v>
                </c:pt>
                <c:pt idx="1267">
                  <c:v>3653.08</c:v>
                </c:pt>
                <c:pt idx="1268">
                  <c:v>3654.7150000000001</c:v>
                </c:pt>
                <c:pt idx="1269">
                  <c:v>3656.3490000000002</c:v>
                </c:pt>
                <c:pt idx="1270">
                  <c:v>3657.9789999999998</c:v>
                </c:pt>
                <c:pt idx="1271">
                  <c:v>3659.607</c:v>
                </c:pt>
                <c:pt idx="1272">
                  <c:v>3661.232</c:v>
                </c:pt>
                <c:pt idx="1273">
                  <c:v>3662.855</c:v>
                </c:pt>
                <c:pt idx="1274">
                  <c:v>3664.4749999999999</c:v>
                </c:pt>
                <c:pt idx="1275">
                  <c:v>3666.0929999999998</c:v>
                </c:pt>
                <c:pt idx="1276">
                  <c:v>3667.7080000000001</c:v>
                </c:pt>
                <c:pt idx="1277">
                  <c:v>3669.32</c:v>
                </c:pt>
                <c:pt idx="1278">
                  <c:v>3670.9290000000001</c:v>
                </c:pt>
                <c:pt idx="1279">
                  <c:v>3672.5360000000001</c:v>
                </c:pt>
                <c:pt idx="1280">
                  <c:v>3674.14</c:v>
                </c:pt>
                <c:pt idx="1281">
                  <c:v>3675.7420000000002</c:v>
                </c:pt>
                <c:pt idx="1282">
                  <c:v>3677.3409999999999</c:v>
                </c:pt>
                <c:pt idx="1283">
                  <c:v>3678.9369999999999</c:v>
                </c:pt>
                <c:pt idx="1284">
                  <c:v>3680.5309999999999</c:v>
                </c:pt>
                <c:pt idx="1285">
                  <c:v>3682.1219999999998</c:v>
                </c:pt>
                <c:pt idx="1286">
                  <c:v>3683.71</c:v>
                </c:pt>
                <c:pt idx="1287">
                  <c:v>3685.2959999999998</c:v>
                </c:pt>
                <c:pt idx="1288">
                  <c:v>3686.8789999999999</c:v>
                </c:pt>
                <c:pt idx="1289">
                  <c:v>3688.46</c:v>
                </c:pt>
                <c:pt idx="1290">
                  <c:v>3690.038</c:v>
                </c:pt>
                <c:pt idx="1291">
                  <c:v>3691.6129999999998</c:v>
                </c:pt>
                <c:pt idx="1292">
                  <c:v>3693.1849999999999</c:v>
                </c:pt>
                <c:pt idx="1293">
                  <c:v>3694.7550000000001</c:v>
                </c:pt>
                <c:pt idx="1294">
                  <c:v>3696.3220000000001</c:v>
                </c:pt>
                <c:pt idx="1295">
                  <c:v>3697.8870000000002</c:v>
                </c:pt>
                <c:pt idx="1296">
                  <c:v>3699.4479999999999</c:v>
                </c:pt>
                <c:pt idx="1297">
                  <c:v>3701.0079999999998</c:v>
                </c:pt>
                <c:pt idx="1298">
                  <c:v>3702.5639999999999</c:v>
                </c:pt>
                <c:pt idx="1299">
                  <c:v>3704.1179999999999</c:v>
                </c:pt>
                <c:pt idx="1300">
                  <c:v>3705.67</c:v>
                </c:pt>
                <c:pt idx="1301">
                  <c:v>3707.2179999999998</c:v>
                </c:pt>
                <c:pt idx="1302">
                  <c:v>3708.7640000000001</c:v>
                </c:pt>
                <c:pt idx="1303">
                  <c:v>3710.3069999999998</c:v>
                </c:pt>
                <c:pt idx="1304">
                  <c:v>3711.848</c:v>
                </c:pt>
                <c:pt idx="1305">
                  <c:v>3713.386</c:v>
                </c:pt>
                <c:pt idx="1306">
                  <c:v>3714.9209999999998</c:v>
                </c:pt>
                <c:pt idx="1307">
                  <c:v>3716.453</c:v>
                </c:pt>
                <c:pt idx="1308">
                  <c:v>3717.9830000000002</c:v>
                </c:pt>
                <c:pt idx="1309">
                  <c:v>3719.51</c:v>
                </c:pt>
                <c:pt idx="1310">
                  <c:v>3721.0349999999999</c:v>
                </c:pt>
                <c:pt idx="1311">
                  <c:v>3722.556</c:v>
                </c:pt>
                <c:pt idx="1312">
                  <c:v>3724.0749999999998</c:v>
                </c:pt>
                <c:pt idx="1313">
                  <c:v>3725.5920000000001</c:v>
                </c:pt>
                <c:pt idx="1314">
                  <c:v>3727.105</c:v>
                </c:pt>
                <c:pt idx="1315">
                  <c:v>3728.616</c:v>
                </c:pt>
                <c:pt idx="1316">
                  <c:v>3730.125</c:v>
                </c:pt>
                <c:pt idx="1317">
                  <c:v>3731.63</c:v>
                </c:pt>
                <c:pt idx="1318">
                  <c:v>3733.1329999999998</c:v>
                </c:pt>
                <c:pt idx="1319">
                  <c:v>3734.634</c:v>
                </c:pt>
                <c:pt idx="1320">
                  <c:v>3736.1309999999999</c:v>
                </c:pt>
                <c:pt idx="1321">
                  <c:v>3737.6260000000002</c:v>
                </c:pt>
                <c:pt idx="1322">
                  <c:v>3739.1179999999999</c:v>
                </c:pt>
                <c:pt idx="1323">
                  <c:v>3740.6080000000002</c:v>
                </c:pt>
                <c:pt idx="1324">
                  <c:v>3742.0940000000001</c:v>
                </c:pt>
                <c:pt idx="1325">
                  <c:v>3743.5790000000002</c:v>
                </c:pt>
                <c:pt idx="1326">
                  <c:v>3745.06</c:v>
                </c:pt>
                <c:pt idx="1327">
                  <c:v>3746.5390000000002</c:v>
                </c:pt>
                <c:pt idx="1328">
                  <c:v>3748.0140000000001</c:v>
                </c:pt>
                <c:pt idx="1329">
                  <c:v>3749.4879999999998</c:v>
                </c:pt>
                <c:pt idx="1330">
                  <c:v>3750.9580000000001</c:v>
                </c:pt>
                <c:pt idx="1331">
                  <c:v>3752.4259999999999</c:v>
                </c:pt>
                <c:pt idx="1332">
                  <c:v>3753.8910000000001</c:v>
                </c:pt>
                <c:pt idx="1333">
                  <c:v>3755.3530000000001</c:v>
                </c:pt>
                <c:pt idx="1334">
                  <c:v>3756.8130000000001</c:v>
                </c:pt>
                <c:pt idx="1335">
                  <c:v>3758.27</c:v>
                </c:pt>
                <c:pt idx="1336">
                  <c:v>3759.7240000000002</c:v>
                </c:pt>
                <c:pt idx="1337">
                  <c:v>3761.1750000000002</c:v>
                </c:pt>
                <c:pt idx="1338">
                  <c:v>3762.6239999999998</c:v>
                </c:pt>
                <c:pt idx="1339">
                  <c:v>3764.07</c:v>
                </c:pt>
                <c:pt idx="1340">
                  <c:v>3765.5129999999999</c:v>
                </c:pt>
                <c:pt idx="1341">
                  <c:v>3766.9540000000002</c:v>
                </c:pt>
                <c:pt idx="1342">
                  <c:v>3768.3919999999998</c:v>
                </c:pt>
                <c:pt idx="1343">
                  <c:v>3769.8270000000002</c:v>
                </c:pt>
                <c:pt idx="1344">
                  <c:v>3771.259</c:v>
                </c:pt>
                <c:pt idx="1345">
                  <c:v>3772.6889999999999</c:v>
                </c:pt>
                <c:pt idx="1346">
                  <c:v>3774.1149999999998</c:v>
                </c:pt>
                <c:pt idx="1347">
                  <c:v>3775.54</c:v>
                </c:pt>
                <c:pt idx="1348">
                  <c:v>3776.9609999999998</c:v>
                </c:pt>
                <c:pt idx="1349">
                  <c:v>3778.38</c:v>
                </c:pt>
                <c:pt idx="1350">
                  <c:v>3779.7950000000001</c:v>
                </c:pt>
                <c:pt idx="1351">
                  <c:v>3781.2080000000001</c:v>
                </c:pt>
                <c:pt idx="1352">
                  <c:v>3782.6190000000001</c:v>
                </c:pt>
                <c:pt idx="1353">
                  <c:v>3784.027</c:v>
                </c:pt>
                <c:pt idx="1354">
                  <c:v>3785.431</c:v>
                </c:pt>
                <c:pt idx="1355">
                  <c:v>3786.8330000000001</c:v>
                </c:pt>
                <c:pt idx="1356">
                  <c:v>3788.2330000000002</c:v>
                </c:pt>
                <c:pt idx="1357">
                  <c:v>3789.6289999999999</c:v>
                </c:pt>
                <c:pt idx="1358">
                  <c:v>3791.0230000000001</c:v>
                </c:pt>
                <c:pt idx="1359">
                  <c:v>3792.4140000000002</c:v>
                </c:pt>
                <c:pt idx="1360">
                  <c:v>3793.8020000000001</c:v>
                </c:pt>
                <c:pt idx="1361">
                  <c:v>3795.1880000000001</c:v>
                </c:pt>
                <c:pt idx="1362">
                  <c:v>3796.5709999999999</c:v>
                </c:pt>
                <c:pt idx="1363">
                  <c:v>3797.951</c:v>
                </c:pt>
                <c:pt idx="1364">
                  <c:v>3799.328</c:v>
                </c:pt>
                <c:pt idx="1365">
                  <c:v>3800.7020000000002</c:v>
                </c:pt>
                <c:pt idx="1366">
                  <c:v>3802.0740000000001</c:v>
                </c:pt>
                <c:pt idx="1367">
                  <c:v>3803.4430000000002</c:v>
                </c:pt>
                <c:pt idx="1368">
                  <c:v>3804.8090000000002</c:v>
                </c:pt>
                <c:pt idx="1369">
                  <c:v>3806.172</c:v>
                </c:pt>
                <c:pt idx="1370">
                  <c:v>3807.5329999999999</c:v>
                </c:pt>
                <c:pt idx="1371">
                  <c:v>3808.8910000000001</c:v>
                </c:pt>
                <c:pt idx="1372">
                  <c:v>3810.2460000000001</c:v>
                </c:pt>
                <c:pt idx="1373">
                  <c:v>3811.598</c:v>
                </c:pt>
                <c:pt idx="1374">
                  <c:v>3812.9470000000001</c:v>
                </c:pt>
                <c:pt idx="1375">
                  <c:v>3814.2939999999999</c:v>
                </c:pt>
                <c:pt idx="1376">
                  <c:v>3815.6379999999999</c:v>
                </c:pt>
                <c:pt idx="1377">
                  <c:v>3816.9789999999998</c:v>
                </c:pt>
                <c:pt idx="1378">
                  <c:v>3818.317</c:v>
                </c:pt>
                <c:pt idx="1379">
                  <c:v>3819.6529999999998</c:v>
                </c:pt>
                <c:pt idx="1380">
                  <c:v>3820.9850000000001</c:v>
                </c:pt>
                <c:pt idx="1381">
                  <c:v>3822.3150000000001</c:v>
                </c:pt>
                <c:pt idx="1382">
                  <c:v>3823.6419999999998</c:v>
                </c:pt>
                <c:pt idx="1383">
                  <c:v>3824.9670000000001</c:v>
                </c:pt>
                <c:pt idx="1384">
                  <c:v>3826.288</c:v>
                </c:pt>
                <c:pt idx="1385">
                  <c:v>3827.607</c:v>
                </c:pt>
                <c:pt idx="1386">
                  <c:v>3828.9229999999998</c:v>
                </c:pt>
                <c:pt idx="1387">
                  <c:v>3830.2359999999999</c:v>
                </c:pt>
                <c:pt idx="1388">
                  <c:v>3831.5459999999998</c:v>
                </c:pt>
                <c:pt idx="1389">
                  <c:v>3832.8530000000001</c:v>
                </c:pt>
                <c:pt idx="1390">
                  <c:v>3834.1579999999999</c:v>
                </c:pt>
                <c:pt idx="1391">
                  <c:v>3835.46</c:v>
                </c:pt>
                <c:pt idx="1392">
                  <c:v>3836.759</c:v>
                </c:pt>
                <c:pt idx="1393">
                  <c:v>3838.0549999999998</c:v>
                </c:pt>
                <c:pt idx="1394">
                  <c:v>3839.348</c:v>
                </c:pt>
                <c:pt idx="1395">
                  <c:v>3840.6390000000001</c:v>
                </c:pt>
                <c:pt idx="1396">
                  <c:v>3841.9270000000001</c:v>
                </c:pt>
                <c:pt idx="1397">
                  <c:v>3843.212</c:v>
                </c:pt>
                <c:pt idx="1398">
                  <c:v>3844.4940000000001</c:v>
                </c:pt>
                <c:pt idx="1399">
                  <c:v>3845.7730000000001</c:v>
                </c:pt>
                <c:pt idx="1400">
                  <c:v>3847.049</c:v>
                </c:pt>
                <c:pt idx="1401">
                  <c:v>3848.3229999999999</c:v>
                </c:pt>
                <c:pt idx="1402">
                  <c:v>3849.5940000000001</c:v>
                </c:pt>
                <c:pt idx="1403">
                  <c:v>3850.8620000000001</c:v>
                </c:pt>
                <c:pt idx="1404">
                  <c:v>3852.127</c:v>
                </c:pt>
                <c:pt idx="1405">
                  <c:v>3853.3890000000001</c:v>
                </c:pt>
                <c:pt idx="1406">
                  <c:v>3854.6480000000001</c:v>
                </c:pt>
                <c:pt idx="1407">
                  <c:v>3855.9050000000002</c:v>
                </c:pt>
                <c:pt idx="1408">
                  <c:v>3857.1590000000001</c:v>
                </c:pt>
                <c:pt idx="1409">
                  <c:v>3858.41</c:v>
                </c:pt>
                <c:pt idx="1410">
                  <c:v>3859.6579999999999</c:v>
                </c:pt>
                <c:pt idx="1411">
                  <c:v>3860.9029999999998</c:v>
                </c:pt>
                <c:pt idx="1412">
                  <c:v>3862.145</c:v>
                </c:pt>
                <c:pt idx="1413">
                  <c:v>3863.3850000000002</c:v>
                </c:pt>
                <c:pt idx="1414">
                  <c:v>3864.6210000000001</c:v>
                </c:pt>
                <c:pt idx="1415">
                  <c:v>3865.855</c:v>
                </c:pt>
                <c:pt idx="1416">
                  <c:v>3867.0859999999998</c:v>
                </c:pt>
                <c:pt idx="1417">
                  <c:v>3868.3139999999999</c:v>
                </c:pt>
                <c:pt idx="1418">
                  <c:v>3869.54</c:v>
                </c:pt>
                <c:pt idx="1419">
                  <c:v>3870.7620000000002</c:v>
                </c:pt>
                <c:pt idx="1420">
                  <c:v>3871.9810000000002</c:v>
                </c:pt>
                <c:pt idx="1421">
                  <c:v>3873.1979999999999</c:v>
                </c:pt>
                <c:pt idx="1422">
                  <c:v>3874.4119999999998</c:v>
                </c:pt>
                <c:pt idx="1423">
                  <c:v>3875.623</c:v>
                </c:pt>
                <c:pt idx="1424">
                  <c:v>3876.8310000000001</c:v>
                </c:pt>
                <c:pt idx="1425">
                  <c:v>3878.0360000000001</c:v>
                </c:pt>
                <c:pt idx="1426">
                  <c:v>3879.239</c:v>
                </c:pt>
                <c:pt idx="1427">
                  <c:v>3880.4380000000001</c:v>
                </c:pt>
                <c:pt idx="1428">
                  <c:v>3881.6350000000002</c:v>
                </c:pt>
                <c:pt idx="1429">
                  <c:v>3882.8290000000002</c:v>
                </c:pt>
                <c:pt idx="1430">
                  <c:v>3884.02</c:v>
                </c:pt>
                <c:pt idx="1431">
                  <c:v>3885.2080000000001</c:v>
                </c:pt>
                <c:pt idx="1432">
                  <c:v>3886.393</c:v>
                </c:pt>
                <c:pt idx="1433">
                  <c:v>3887.5749999999998</c:v>
                </c:pt>
                <c:pt idx="1434">
                  <c:v>3888.7539999999999</c:v>
                </c:pt>
                <c:pt idx="1435">
                  <c:v>3889.931</c:v>
                </c:pt>
                <c:pt idx="1436">
                  <c:v>3891.1039999999998</c:v>
                </c:pt>
                <c:pt idx="1437">
                  <c:v>3892.2750000000001</c:v>
                </c:pt>
                <c:pt idx="1438">
                  <c:v>3893.4430000000002</c:v>
                </c:pt>
                <c:pt idx="1439">
                  <c:v>3894.6080000000002</c:v>
                </c:pt>
                <c:pt idx="1440">
                  <c:v>3895.77</c:v>
                </c:pt>
                <c:pt idx="1441">
                  <c:v>3896.9290000000001</c:v>
                </c:pt>
                <c:pt idx="1442">
                  <c:v>3898.0859999999998</c:v>
                </c:pt>
                <c:pt idx="1443">
                  <c:v>3899.239</c:v>
                </c:pt>
                <c:pt idx="1444">
                  <c:v>3900.39</c:v>
                </c:pt>
                <c:pt idx="1445">
                  <c:v>3901.5369999999998</c:v>
                </c:pt>
                <c:pt idx="1446">
                  <c:v>3902.6819999999998</c:v>
                </c:pt>
                <c:pt idx="1447">
                  <c:v>3903.8240000000001</c:v>
                </c:pt>
                <c:pt idx="1448">
                  <c:v>3904.9630000000002</c:v>
                </c:pt>
                <c:pt idx="1449">
                  <c:v>3906.0990000000002</c:v>
                </c:pt>
                <c:pt idx="1450">
                  <c:v>3907.232</c:v>
                </c:pt>
                <c:pt idx="1451">
                  <c:v>3908.3620000000001</c:v>
                </c:pt>
                <c:pt idx="1452">
                  <c:v>3909.49</c:v>
                </c:pt>
                <c:pt idx="1453">
                  <c:v>3910.614</c:v>
                </c:pt>
                <c:pt idx="1454">
                  <c:v>3911.7359999999999</c:v>
                </c:pt>
                <c:pt idx="1455">
                  <c:v>3912.8539999999998</c:v>
                </c:pt>
                <c:pt idx="1456">
                  <c:v>3913.97</c:v>
                </c:pt>
                <c:pt idx="1457">
                  <c:v>3915.0830000000001</c:v>
                </c:pt>
                <c:pt idx="1458">
                  <c:v>3916.1930000000002</c:v>
                </c:pt>
                <c:pt idx="1459">
                  <c:v>3917.3</c:v>
                </c:pt>
                <c:pt idx="1460">
                  <c:v>3918.404</c:v>
                </c:pt>
                <c:pt idx="1461">
                  <c:v>3919.5050000000001</c:v>
                </c:pt>
                <c:pt idx="1462">
                  <c:v>3920.6030000000001</c:v>
                </c:pt>
                <c:pt idx="1463">
                  <c:v>3921.6979999999999</c:v>
                </c:pt>
                <c:pt idx="1464">
                  <c:v>3922.7910000000002</c:v>
                </c:pt>
                <c:pt idx="1465">
                  <c:v>3923.88</c:v>
                </c:pt>
                <c:pt idx="1466">
                  <c:v>3924.9670000000001</c:v>
                </c:pt>
                <c:pt idx="1467">
                  <c:v>3926.0509999999999</c:v>
                </c:pt>
                <c:pt idx="1468">
                  <c:v>3927.1320000000001</c:v>
                </c:pt>
                <c:pt idx="1469">
                  <c:v>3928.2089999999998</c:v>
                </c:pt>
                <c:pt idx="1470">
                  <c:v>3929.2840000000001</c:v>
                </c:pt>
                <c:pt idx="1471">
                  <c:v>3930.3560000000002</c:v>
                </c:pt>
                <c:pt idx="1472">
                  <c:v>3931.4259999999999</c:v>
                </c:pt>
                <c:pt idx="1473">
                  <c:v>3932.4920000000002</c:v>
                </c:pt>
                <c:pt idx="1474">
                  <c:v>3933.5549999999998</c:v>
                </c:pt>
                <c:pt idx="1475">
                  <c:v>3934.6149999999998</c:v>
                </c:pt>
                <c:pt idx="1476">
                  <c:v>3935.6729999999998</c:v>
                </c:pt>
                <c:pt idx="1477">
                  <c:v>3936.7269999999999</c:v>
                </c:pt>
                <c:pt idx="1478">
                  <c:v>3937.779</c:v>
                </c:pt>
                <c:pt idx="1479">
                  <c:v>3938.8270000000002</c:v>
                </c:pt>
                <c:pt idx="1480">
                  <c:v>3939.873</c:v>
                </c:pt>
                <c:pt idx="1481">
                  <c:v>3940.9160000000002</c:v>
                </c:pt>
                <c:pt idx="1482">
                  <c:v>3941.9549999999999</c:v>
                </c:pt>
                <c:pt idx="1483">
                  <c:v>3942.9920000000002</c:v>
                </c:pt>
                <c:pt idx="1484">
                  <c:v>3944.0259999999998</c:v>
                </c:pt>
                <c:pt idx="1485">
                  <c:v>3945.0569999999998</c:v>
                </c:pt>
                <c:pt idx="1486">
                  <c:v>3946.0839999999998</c:v>
                </c:pt>
                <c:pt idx="1487">
                  <c:v>3947.1089999999999</c:v>
                </c:pt>
                <c:pt idx="1488">
                  <c:v>3948.1309999999999</c:v>
                </c:pt>
                <c:pt idx="1489">
                  <c:v>3949.15</c:v>
                </c:pt>
                <c:pt idx="1490">
                  <c:v>3950.1669999999999</c:v>
                </c:pt>
                <c:pt idx="1491">
                  <c:v>3951.18</c:v>
                </c:pt>
                <c:pt idx="1492">
                  <c:v>3952.19</c:v>
                </c:pt>
                <c:pt idx="1493">
                  <c:v>3953.1970000000001</c:v>
                </c:pt>
                <c:pt idx="1494">
                  <c:v>3954.2020000000002</c:v>
                </c:pt>
                <c:pt idx="1495">
                  <c:v>3955.203</c:v>
                </c:pt>
                <c:pt idx="1496">
                  <c:v>3956.2020000000002</c:v>
                </c:pt>
                <c:pt idx="1497">
                  <c:v>3957.1970000000001</c:v>
                </c:pt>
                <c:pt idx="1498">
                  <c:v>3958.1889999999999</c:v>
                </c:pt>
                <c:pt idx="1499">
                  <c:v>3959.1790000000001</c:v>
                </c:pt>
                <c:pt idx="1500">
                  <c:v>3960.1660000000002</c:v>
                </c:pt>
                <c:pt idx="1501">
                  <c:v>3961.1489999999999</c:v>
                </c:pt>
                <c:pt idx="1502">
                  <c:v>3962.13</c:v>
                </c:pt>
                <c:pt idx="1503">
                  <c:v>3963.1080000000002</c:v>
                </c:pt>
                <c:pt idx="1504">
                  <c:v>3964.0830000000001</c:v>
                </c:pt>
                <c:pt idx="1505">
                  <c:v>3965.0540000000001</c:v>
                </c:pt>
                <c:pt idx="1506">
                  <c:v>3966.0230000000001</c:v>
                </c:pt>
                <c:pt idx="1507">
                  <c:v>3966.989</c:v>
                </c:pt>
                <c:pt idx="1508">
                  <c:v>3967.9520000000002</c:v>
                </c:pt>
                <c:pt idx="1509">
                  <c:v>3968.9119999999998</c:v>
                </c:pt>
                <c:pt idx="1510">
                  <c:v>3969.8690000000001</c:v>
                </c:pt>
                <c:pt idx="1511">
                  <c:v>3970.8229999999999</c:v>
                </c:pt>
                <c:pt idx="1512">
                  <c:v>3971.7739999999999</c:v>
                </c:pt>
                <c:pt idx="1513">
                  <c:v>3972.7220000000002</c:v>
                </c:pt>
                <c:pt idx="1514">
                  <c:v>3973.6669999999999</c:v>
                </c:pt>
                <c:pt idx="1515">
                  <c:v>3974.6089999999999</c:v>
                </c:pt>
                <c:pt idx="1516">
                  <c:v>3975.549</c:v>
                </c:pt>
                <c:pt idx="1517">
                  <c:v>3976.4850000000001</c:v>
                </c:pt>
                <c:pt idx="1518">
                  <c:v>3977.4180000000001</c:v>
                </c:pt>
                <c:pt idx="1519">
                  <c:v>3978.348</c:v>
                </c:pt>
                <c:pt idx="1520">
                  <c:v>3979.2759999999998</c:v>
                </c:pt>
                <c:pt idx="1521">
                  <c:v>3980.2</c:v>
                </c:pt>
                <c:pt idx="1522">
                  <c:v>3981.1210000000001</c:v>
                </c:pt>
                <c:pt idx="1523">
                  <c:v>3982.04</c:v>
                </c:pt>
                <c:pt idx="1524">
                  <c:v>3982.9549999999999</c:v>
                </c:pt>
                <c:pt idx="1525">
                  <c:v>3983.8670000000002</c:v>
                </c:pt>
                <c:pt idx="1526">
                  <c:v>3984.777</c:v>
                </c:pt>
                <c:pt idx="1527">
                  <c:v>3985.683</c:v>
                </c:pt>
                <c:pt idx="1528">
                  <c:v>3986.587</c:v>
                </c:pt>
                <c:pt idx="1529">
                  <c:v>3987.4870000000001</c:v>
                </c:pt>
                <c:pt idx="1530">
                  <c:v>3988.3850000000002</c:v>
                </c:pt>
                <c:pt idx="1531">
                  <c:v>3989.279</c:v>
                </c:pt>
                <c:pt idx="1532">
                  <c:v>3990.1709999999998</c:v>
                </c:pt>
                <c:pt idx="1533">
                  <c:v>3991.06</c:v>
                </c:pt>
                <c:pt idx="1534">
                  <c:v>3991.9450000000002</c:v>
                </c:pt>
                <c:pt idx="1535">
                  <c:v>3992.828</c:v>
                </c:pt>
                <c:pt idx="1536">
                  <c:v>3993.7069999999999</c:v>
                </c:pt>
                <c:pt idx="1537">
                  <c:v>3994.5839999999998</c:v>
                </c:pt>
                <c:pt idx="1538">
                  <c:v>3995.4580000000001</c:v>
                </c:pt>
                <c:pt idx="1539">
                  <c:v>3996.328</c:v>
                </c:pt>
                <c:pt idx="1540">
                  <c:v>3997.1959999999999</c:v>
                </c:pt>
                <c:pt idx="1541">
                  <c:v>3998.0610000000001</c:v>
                </c:pt>
                <c:pt idx="1542">
                  <c:v>3998.9229999999998</c:v>
                </c:pt>
                <c:pt idx="1543">
                  <c:v>3999.7809999999999</c:v>
                </c:pt>
                <c:pt idx="1544">
                  <c:v>4000.6370000000002</c:v>
                </c:pt>
                <c:pt idx="1545">
                  <c:v>4001.49</c:v>
                </c:pt>
                <c:pt idx="1546">
                  <c:v>4002.34</c:v>
                </c:pt>
                <c:pt idx="1547">
                  <c:v>4003.1869999999999</c:v>
                </c:pt>
                <c:pt idx="1548">
                  <c:v>4004.03</c:v>
                </c:pt>
                <c:pt idx="1549">
                  <c:v>4004.8710000000001</c:v>
                </c:pt>
                <c:pt idx="1550">
                  <c:v>4005.7089999999998</c:v>
                </c:pt>
                <c:pt idx="1551">
                  <c:v>4006.5439999999999</c:v>
                </c:pt>
                <c:pt idx="1552">
                  <c:v>4007.3760000000002</c:v>
                </c:pt>
                <c:pt idx="1553">
                  <c:v>4008.2049999999999</c:v>
                </c:pt>
                <c:pt idx="1554">
                  <c:v>4009.0309999999999</c:v>
                </c:pt>
                <c:pt idx="1555">
                  <c:v>4009.8539999999998</c:v>
                </c:pt>
                <c:pt idx="1556">
                  <c:v>4010.6729999999998</c:v>
                </c:pt>
                <c:pt idx="1557">
                  <c:v>4011.49</c:v>
                </c:pt>
                <c:pt idx="1558">
                  <c:v>4012.3040000000001</c:v>
                </c:pt>
                <c:pt idx="1559">
                  <c:v>4013.1149999999998</c:v>
                </c:pt>
                <c:pt idx="1560">
                  <c:v>4013.9229999999998</c:v>
                </c:pt>
                <c:pt idx="1561">
                  <c:v>4014.7280000000001</c:v>
                </c:pt>
                <c:pt idx="1562">
                  <c:v>4015.53</c:v>
                </c:pt>
                <c:pt idx="1563">
                  <c:v>4016.3290000000002</c:v>
                </c:pt>
                <c:pt idx="1564">
                  <c:v>4017.125</c:v>
                </c:pt>
                <c:pt idx="1565">
                  <c:v>4017.9180000000001</c:v>
                </c:pt>
                <c:pt idx="1566">
                  <c:v>4018.7080000000001</c:v>
                </c:pt>
                <c:pt idx="1567">
                  <c:v>4019.4960000000001</c:v>
                </c:pt>
                <c:pt idx="1568">
                  <c:v>4020.28</c:v>
                </c:pt>
                <c:pt idx="1569">
                  <c:v>4021.0610000000001</c:v>
                </c:pt>
                <c:pt idx="1570">
                  <c:v>4021.8389999999999</c:v>
                </c:pt>
                <c:pt idx="1571">
                  <c:v>4022.614</c:v>
                </c:pt>
                <c:pt idx="1572">
                  <c:v>4023.386</c:v>
                </c:pt>
                <c:pt idx="1573">
                  <c:v>4024.1550000000002</c:v>
                </c:pt>
                <c:pt idx="1574">
                  <c:v>4024.9209999999998</c:v>
                </c:pt>
                <c:pt idx="1575">
                  <c:v>4025.6849999999999</c:v>
                </c:pt>
                <c:pt idx="1576">
                  <c:v>4026.4450000000002</c:v>
                </c:pt>
                <c:pt idx="1577">
                  <c:v>4027.2020000000002</c:v>
                </c:pt>
                <c:pt idx="1578">
                  <c:v>4027.9560000000001</c:v>
                </c:pt>
                <c:pt idx="1579">
                  <c:v>4028.7069999999999</c:v>
                </c:pt>
                <c:pt idx="1580">
                  <c:v>4029.4560000000001</c:v>
                </c:pt>
                <c:pt idx="1581">
                  <c:v>4030.201</c:v>
                </c:pt>
                <c:pt idx="1582">
                  <c:v>4030.9430000000002</c:v>
                </c:pt>
                <c:pt idx="1583">
                  <c:v>4031.6819999999998</c:v>
                </c:pt>
                <c:pt idx="1584">
                  <c:v>4032.4180000000001</c:v>
                </c:pt>
                <c:pt idx="1585">
                  <c:v>4033.152</c:v>
                </c:pt>
                <c:pt idx="1586">
                  <c:v>4033.8820000000001</c:v>
                </c:pt>
                <c:pt idx="1587">
                  <c:v>4034.6089999999999</c:v>
                </c:pt>
                <c:pt idx="1588">
                  <c:v>4035.3339999999998</c:v>
                </c:pt>
                <c:pt idx="1589">
                  <c:v>4036.0549999999998</c:v>
                </c:pt>
                <c:pt idx="1590">
                  <c:v>4036.7730000000001</c:v>
                </c:pt>
                <c:pt idx="1591">
                  <c:v>4037.489</c:v>
                </c:pt>
                <c:pt idx="1592">
                  <c:v>4038.201</c:v>
                </c:pt>
                <c:pt idx="1593">
                  <c:v>4038.9110000000001</c:v>
                </c:pt>
                <c:pt idx="1594">
                  <c:v>4039.6170000000002</c:v>
                </c:pt>
                <c:pt idx="1595">
                  <c:v>4040.3209999999999</c:v>
                </c:pt>
                <c:pt idx="1596">
                  <c:v>4041.0210000000002</c:v>
                </c:pt>
                <c:pt idx="1597">
                  <c:v>4041.7190000000001</c:v>
                </c:pt>
                <c:pt idx="1598">
                  <c:v>4042.413</c:v>
                </c:pt>
                <c:pt idx="1599">
                  <c:v>4043.1039999999998</c:v>
                </c:pt>
                <c:pt idx="1600">
                  <c:v>4043.7930000000001</c:v>
                </c:pt>
                <c:pt idx="1601">
                  <c:v>4044.4789999999998</c:v>
                </c:pt>
                <c:pt idx="1602">
                  <c:v>4045.1610000000001</c:v>
                </c:pt>
                <c:pt idx="1603">
                  <c:v>4045.8409999999999</c:v>
                </c:pt>
                <c:pt idx="1604">
                  <c:v>4046.5169999999998</c:v>
                </c:pt>
                <c:pt idx="1605">
                  <c:v>4047.1909999999998</c:v>
                </c:pt>
                <c:pt idx="1606">
                  <c:v>4047.8620000000001</c:v>
                </c:pt>
                <c:pt idx="1607">
                  <c:v>4048.529</c:v>
                </c:pt>
                <c:pt idx="1608">
                  <c:v>4049.194</c:v>
                </c:pt>
                <c:pt idx="1609">
                  <c:v>4049.8560000000002</c:v>
                </c:pt>
                <c:pt idx="1610">
                  <c:v>4050.5140000000001</c:v>
                </c:pt>
                <c:pt idx="1611">
                  <c:v>4051.17</c:v>
                </c:pt>
                <c:pt idx="1612">
                  <c:v>4051.8229999999999</c:v>
                </c:pt>
                <c:pt idx="1613">
                  <c:v>4052.473</c:v>
                </c:pt>
                <c:pt idx="1614">
                  <c:v>4053.12</c:v>
                </c:pt>
                <c:pt idx="1615">
                  <c:v>4053.7640000000001</c:v>
                </c:pt>
                <c:pt idx="1616">
                  <c:v>4054.4050000000002</c:v>
                </c:pt>
                <c:pt idx="1617">
                  <c:v>4055.0419999999999</c:v>
                </c:pt>
                <c:pt idx="1618">
                  <c:v>4055.6770000000001</c:v>
                </c:pt>
                <c:pt idx="1619">
                  <c:v>4056.31</c:v>
                </c:pt>
                <c:pt idx="1620">
                  <c:v>4056.9389999999999</c:v>
                </c:pt>
                <c:pt idx="1621">
                  <c:v>4057.5650000000001</c:v>
                </c:pt>
                <c:pt idx="1622">
                  <c:v>4058.1880000000001</c:v>
                </c:pt>
                <c:pt idx="1623">
                  <c:v>4058.808</c:v>
                </c:pt>
                <c:pt idx="1624">
                  <c:v>4059.4250000000002</c:v>
                </c:pt>
                <c:pt idx="1625">
                  <c:v>4060.0390000000002</c:v>
                </c:pt>
                <c:pt idx="1626">
                  <c:v>4060.6509999999998</c:v>
                </c:pt>
                <c:pt idx="1627">
                  <c:v>4061.259</c:v>
                </c:pt>
                <c:pt idx="1628">
                  <c:v>4061.864</c:v>
                </c:pt>
                <c:pt idx="1629">
                  <c:v>4062.4670000000001</c:v>
                </c:pt>
                <c:pt idx="1630">
                  <c:v>4063.0659999999998</c:v>
                </c:pt>
                <c:pt idx="1631">
                  <c:v>4063.6619999999998</c:v>
                </c:pt>
                <c:pt idx="1632">
                  <c:v>4064.2559999999999</c:v>
                </c:pt>
                <c:pt idx="1633">
                  <c:v>4064.846</c:v>
                </c:pt>
                <c:pt idx="1634">
                  <c:v>4065.4340000000002</c:v>
                </c:pt>
                <c:pt idx="1635">
                  <c:v>4066.0189999999998</c:v>
                </c:pt>
                <c:pt idx="1636">
                  <c:v>4066.6010000000001</c:v>
                </c:pt>
                <c:pt idx="1637">
                  <c:v>4067.1790000000001</c:v>
                </c:pt>
                <c:pt idx="1638">
                  <c:v>4067.7550000000001</c:v>
                </c:pt>
                <c:pt idx="1639">
                  <c:v>4068.328</c:v>
                </c:pt>
                <c:pt idx="1640">
                  <c:v>4068.8969999999999</c:v>
                </c:pt>
                <c:pt idx="1641">
                  <c:v>4069.4639999999999</c:v>
                </c:pt>
                <c:pt idx="1642">
                  <c:v>4070.0279999999998</c:v>
                </c:pt>
                <c:pt idx="1643">
                  <c:v>4070.5889999999999</c:v>
                </c:pt>
                <c:pt idx="1644">
                  <c:v>4071.1469999999999</c:v>
                </c:pt>
                <c:pt idx="1645">
                  <c:v>4071.703</c:v>
                </c:pt>
                <c:pt idx="1646">
                  <c:v>4072.2550000000001</c:v>
                </c:pt>
                <c:pt idx="1647">
                  <c:v>4072.8040000000001</c:v>
                </c:pt>
                <c:pt idx="1648">
                  <c:v>4073.3510000000001</c:v>
                </c:pt>
                <c:pt idx="1649">
                  <c:v>4073.8939999999998</c:v>
                </c:pt>
                <c:pt idx="1650">
                  <c:v>4074.4349999999999</c:v>
                </c:pt>
                <c:pt idx="1651">
                  <c:v>4074.9720000000002</c:v>
                </c:pt>
                <c:pt idx="1652">
                  <c:v>4075.5059999999999</c:v>
                </c:pt>
                <c:pt idx="1653">
                  <c:v>4076.038</c:v>
                </c:pt>
                <c:pt idx="1654">
                  <c:v>4076.5659999999998</c:v>
                </c:pt>
                <c:pt idx="1655">
                  <c:v>4077.0920000000001</c:v>
                </c:pt>
                <c:pt idx="1656">
                  <c:v>4077.6149999999998</c:v>
                </c:pt>
                <c:pt idx="1657">
                  <c:v>4078.1350000000002</c:v>
                </c:pt>
                <c:pt idx="1658">
                  <c:v>4078.6509999999998</c:v>
                </c:pt>
                <c:pt idx="1659">
                  <c:v>4079.165</c:v>
                </c:pt>
                <c:pt idx="1660">
                  <c:v>4079.6759999999999</c:v>
                </c:pt>
                <c:pt idx="1661">
                  <c:v>4080.1840000000002</c:v>
                </c:pt>
                <c:pt idx="1662">
                  <c:v>4080.6889999999999</c:v>
                </c:pt>
                <c:pt idx="1663">
                  <c:v>4081.192</c:v>
                </c:pt>
                <c:pt idx="1664">
                  <c:v>4081.6909999999998</c:v>
                </c:pt>
                <c:pt idx="1665">
                  <c:v>4082.1869999999999</c:v>
                </c:pt>
                <c:pt idx="1666">
                  <c:v>4082.681</c:v>
                </c:pt>
                <c:pt idx="1667">
                  <c:v>4083.1709999999998</c:v>
                </c:pt>
                <c:pt idx="1668">
                  <c:v>4083.6590000000001</c:v>
                </c:pt>
                <c:pt idx="1669">
                  <c:v>4084.143</c:v>
                </c:pt>
                <c:pt idx="1670">
                  <c:v>4084.625</c:v>
                </c:pt>
                <c:pt idx="1671">
                  <c:v>4085.1039999999998</c:v>
                </c:pt>
                <c:pt idx="1672">
                  <c:v>4085.58</c:v>
                </c:pt>
                <c:pt idx="1673">
                  <c:v>4086.0520000000001</c:v>
                </c:pt>
                <c:pt idx="1674">
                  <c:v>4086.5230000000001</c:v>
                </c:pt>
                <c:pt idx="1675">
                  <c:v>4086.99</c:v>
                </c:pt>
                <c:pt idx="1676">
                  <c:v>4087.4540000000002</c:v>
                </c:pt>
                <c:pt idx="1677">
                  <c:v>4087.9160000000002</c:v>
                </c:pt>
                <c:pt idx="1678">
                  <c:v>4088.3739999999998</c:v>
                </c:pt>
                <c:pt idx="1679">
                  <c:v>4088.83</c:v>
                </c:pt>
                <c:pt idx="1680">
                  <c:v>4089.2820000000002</c:v>
                </c:pt>
                <c:pt idx="1681">
                  <c:v>4089.732</c:v>
                </c:pt>
                <c:pt idx="1682">
                  <c:v>4090.1790000000001</c:v>
                </c:pt>
                <c:pt idx="1683">
                  <c:v>4090.623</c:v>
                </c:pt>
                <c:pt idx="1684">
                  <c:v>4091.0639999999999</c:v>
                </c:pt>
                <c:pt idx="1685">
                  <c:v>4091.502</c:v>
                </c:pt>
                <c:pt idx="1686">
                  <c:v>4091.9369999999999</c:v>
                </c:pt>
                <c:pt idx="1687">
                  <c:v>4092.3690000000001</c:v>
                </c:pt>
                <c:pt idx="1688">
                  <c:v>4092.7979999999998</c:v>
                </c:pt>
                <c:pt idx="1689">
                  <c:v>4093.2249999999999</c:v>
                </c:pt>
                <c:pt idx="1690">
                  <c:v>4093.6480000000001</c:v>
                </c:pt>
                <c:pt idx="1691">
                  <c:v>4094.069</c:v>
                </c:pt>
                <c:pt idx="1692">
                  <c:v>4094.4870000000001</c:v>
                </c:pt>
                <c:pt idx="1693">
                  <c:v>4094.902</c:v>
                </c:pt>
                <c:pt idx="1694">
                  <c:v>4095.3130000000001</c:v>
                </c:pt>
                <c:pt idx="1695">
                  <c:v>4095.7220000000002</c:v>
                </c:pt>
                <c:pt idx="1696">
                  <c:v>4096.1279999999997</c:v>
                </c:pt>
                <c:pt idx="1697">
                  <c:v>4096.5320000000002</c:v>
                </c:pt>
                <c:pt idx="1698">
                  <c:v>4096.9319999999998</c:v>
                </c:pt>
                <c:pt idx="1699">
                  <c:v>4097.33</c:v>
                </c:pt>
                <c:pt idx="1700">
                  <c:v>4097.7240000000002</c:v>
                </c:pt>
                <c:pt idx="1701">
                  <c:v>4098.116</c:v>
                </c:pt>
                <c:pt idx="1702">
                  <c:v>4098.5039999999999</c:v>
                </c:pt>
                <c:pt idx="1703">
                  <c:v>4098.8900000000003</c:v>
                </c:pt>
                <c:pt idx="1704">
                  <c:v>4099.2730000000001</c:v>
                </c:pt>
                <c:pt idx="1705">
                  <c:v>4099.6530000000002</c:v>
                </c:pt>
                <c:pt idx="1706">
                  <c:v>4100.03</c:v>
                </c:pt>
                <c:pt idx="1707">
                  <c:v>4100.4040000000005</c:v>
                </c:pt>
                <c:pt idx="1708">
                  <c:v>4100.7759999999998</c:v>
                </c:pt>
                <c:pt idx="1709">
                  <c:v>4101.1450000000004</c:v>
                </c:pt>
                <c:pt idx="1710">
                  <c:v>4101.51</c:v>
                </c:pt>
                <c:pt idx="1711">
                  <c:v>4101.8729999999996</c:v>
                </c:pt>
                <c:pt idx="1712">
                  <c:v>4102.2330000000002</c:v>
                </c:pt>
                <c:pt idx="1713">
                  <c:v>4102.59</c:v>
                </c:pt>
                <c:pt idx="1714">
                  <c:v>4102.9440000000004</c:v>
                </c:pt>
                <c:pt idx="1715">
                  <c:v>4103.2950000000001</c:v>
                </c:pt>
                <c:pt idx="1716">
                  <c:v>4103.643</c:v>
                </c:pt>
                <c:pt idx="1717">
                  <c:v>4103.9880000000003</c:v>
                </c:pt>
                <c:pt idx="1718">
                  <c:v>4104.3310000000001</c:v>
                </c:pt>
                <c:pt idx="1719">
                  <c:v>4104.67</c:v>
                </c:pt>
                <c:pt idx="1720">
                  <c:v>4105.0069999999996</c:v>
                </c:pt>
                <c:pt idx="1721">
                  <c:v>4105.3410000000003</c:v>
                </c:pt>
                <c:pt idx="1722">
                  <c:v>4105.6719999999996</c:v>
                </c:pt>
                <c:pt idx="1723">
                  <c:v>4106</c:v>
                </c:pt>
                <c:pt idx="1724">
                  <c:v>4106.326</c:v>
                </c:pt>
                <c:pt idx="1725">
                  <c:v>4106.6480000000001</c:v>
                </c:pt>
                <c:pt idx="1726">
                  <c:v>4106.9669999999996</c:v>
                </c:pt>
                <c:pt idx="1727">
                  <c:v>4107.2839999999997</c:v>
                </c:pt>
                <c:pt idx="1728">
                  <c:v>4107.5969999999998</c:v>
                </c:pt>
                <c:pt idx="1729">
                  <c:v>4107.9080000000004</c:v>
                </c:pt>
                <c:pt idx="1730">
                  <c:v>4108.2160000000003</c:v>
                </c:pt>
                <c:pt idx="1731">
                  <c:v>4108.5209999999997</c:v>
                </c:pt>
                <c:pt idx="1732">
                  <c:v>4108.8239999999996</c:v>
                </c:pt>
                <c:pt idx="1733">
                  <c:v>4109.1229999999996</c:v>
                </c:pt>
                <c:pt idx="1734">
                  <c:v>4109.4189999999999</c:v>
                </c:pt>
                <c:pt idx="1735">
                  <c:v>4109.7129999999997</c:v>
                </c:pt>
                <c:pt idx="1736">
                  <c:v>4110.0029999999997</c:v>
                </c:pt>
                <c:pt idx="1737">
                  <c:v>4110.2910000000002</c:v>
                </c:pt>
                <c:pt idx="1738">
                  <c:v>4110.576</c:v>
                </c:pt>
                <c:pt idx="1739">
                  <c:v>4110.8580000000002</c:v>
                </c:pt>
                <c:pt idx="1740">
                  <c:v>4111.1379999999999</c:v>
                </c:pt>
                <c:pt idx="1741">
                  <c:v>4111.4139999999998</c:v>
                </c:pt>
                <c:pt idx="1742">
                  <c:v>4111.6880000000001</c:v>
                </c:pt>
                <c:pt idx="1743">
                  <c:v>4111.9579999999996</c:v>
                </c:pt>
                <c:pt idx="1744">
                  <c:v>4112.2259999999997</c:v>
                </c:pt>
                <c:pt idx="1745">
                  <c:v>4112.49</c:v>
                </c:pt>
                <c:pt idx="1746">
                  <c:v>4112.7520000000004</c:v>
                </c:pt>
                <c:pt idx="1747">
                  <c:v>4113.0110000000004</c:v>
                </c:pt>
                <c:pt idx="1748">
                  <c:v>4113.268</c:v>
                </c:pt>
                <c:pt idx="1749">
                  <c:v>4113.5209999999997</c:v>
                </c:pt>
                <c:pt idx="1750">
                  <c:v>4113.7709999999997</c:v>
                </c:pt>
                <c:pt idx="1751">
                  <c:v>4114.0190000000002</c:v>
                </c:pt>
                <c:pt idx="1752">
                  <c:v>4114.2640000000001</c:v>
                </c:pt>
                <c:pt idx="1753">
                  <c:v>4114.5050000000001</c:v>
                </c:pt>
                <c:pt idx="1754">
                  <c:v>4114.7439999999997</c:v>
                </c:pt>
                <c:pt idx="1755">
                  <c:v>4114.9799999999996</c:v>
                </c:pt>
                <c:pt idx="1756">
                  <c:v>4115.2129999999997</c:v>
                </c:pt>
                <c:pt idx="1757">
                  <c:v>4115.4440000000004</c:v>
                </c:pt>
                <c:pt idx="1758">
                  <c:v>4115.6710000000003</c:v>
                </c:pt>
                <c:pt idx="1759">
                  <c:v>4115.8959999999997</c:v>
                </c:pt>
                <c:pt idx="1760">
                  <c:v>4116.1180000000004</c:v>
                </c:pt>
                <c:pt idx="1761">
                  <c:v>4116.3360000000002</c:v>
                </c:pt>
                <c:pt idx="1762">
                  <c:v>4116.5519999999997</c:v>
                </c:pt>
                <c:pt idx="1763">
                  <c:v>4116.7650000000003</c:v>
                </c:pt>
                <c:pt idx="1764">
                  <c:v>4116.9750000000004</c:v>
                </c:pt>
                <c:pt idx="1765">
                  <c:v>4117.183</c:v>
                </c:pt>
                <c:pt idx="1766">
                  <c:v>4117.3869999999997</c:v>
                </c:pt>
                <c:pt idx="1767">
                  <c:v>4117.5889999999999</c:v>
                </c:pt>
                <c:pt idx="1768">
                  <c:v>4117.7879999999996</c:v>
                </c:pt>
                <c:pt idx="1769">
                  <c:v>4117.9830000000002</c:v>
                </c:pt>
                <c:pt idx="1770">
                  <c:v>4118.1760000000004</c:v>
                </c:pt>
                <c:pt idx="1771">
                  <c:v>4118.366</c:v>
                </c:pt>
                <c:pt idx="1772">
                  <c:v>4118.5529999999999</c:v>
                </c:pt>
                <c:pt idx="1773">
                  <c:v>4118.7380000000003</c:v>
                </c:pt>
                <c:pt idx="1774">
                  <c:v>4118.9189999999999</c:v>
                </c:pt>
                <c:pt idx="1775">
                  <c:v>4119.098</c:v>
                </c:pt>
                <c:pt idx="1776">
                  <c:v>4119.2740000000003</c:v>
                </c:pt>
                <c:pt idx="1777">
                  <c:v>4119.4470000000001</c:v>
                </c:pt>
                <c:pt idx="1778">
                  <c:v>4119.6170000000002</c:v>
                </c:pt>
                <c:pt idx="1779">
                  <c:v>4119.7839999999997</c:v>
                </c:pt>
                <c:pt idx="1780">
                  <c:v>4119.9480000000003</c:v>
                </c:pt>
                <c:pt idx="1781">
                  <c:v>4120.1090000000004</c:v>
                </c:pt>
                <c:pt idx="1782">
                  <c:v>4120.268</c:v>
                </c:pt>
                <c:pt idx="1783">
                  <c:v>4120.4229999999998</c:v>
                </c:pt>
                <c:pt idx="1784">
                  <c:v>4120.576</c:v>
                </c:pt>
                <c:pt idx="1785">
                  <c:v>4120.7259999999997</c:v>
                </c:pt>
                <c:pt idx="1786">
                  <c:v>4120.8729999999996</c:v>
                </c:pt>
                <c:pt idx="1787">
                  <c:v>4121.0169999999998</c:v>
                </c:pt>
                <c:pt idx="1788">
                  <c:v>4121.1580000000004</c:v>
                </c:pt>
                <c:pt idx="1789">
                  <c:v>4121.2960000000003</c:v>
                </c:pt>
                <c:pt idx="1790">
                  <c:v>4121.4319999999998</c:v>
                </c:pt>
                <c:pt idx="1791">
                  <c:v>4121.5640000000003</c:v>
                </c:pt>
                <c:pt idx="1792">
                  <c:v>4121.6940000000004</c:v>
                </c:pt>
                <c:pt idx="1793">
                  <c:v>4121.8209999999999</c:v>
                </c:pt>
                <c:pt idx="1794">
                  <c:v>4121.9449999999997</c:v>
                </c:pt>
                <c:pt idx="1795">
                  <c:v>4122.0659999999998</c:v>
                </c:pt>
                <c:pt idx="1796">
                  <c:v>4122.1850000000004</c:v>
                </c:pt>
                <c:pt idx="1797">
                  <c:v>4122.3</c:v>
                </c:pt>
                <c:pt idx="1798">
                  <c:v>4122.4120000000003</c:v>
                </c:pt>
                <c:pt idx="1799">
                  <c:v>4122.5209999999997</c:v>
                </c:pt>
                <c:pt idx="1800">
                  <c:v>4122.6279999999997</c:v>
                </c:pt>
                <c:pt idx="1801">
                  <c:v>4122.732</c:v>
                </c:pt>
                <c:pt idx="1802">
                  <c:v>4122.8329999999996</c:v>
                </c:pt>
                <c:pt idx="1803">
                  <c:v>4122.9309999999996</c:v>
                </c:pt>
                <c:pt idx="1804">
                  <c:v>4123.0259999999998</c:v>
                </c:pt>
                <c:pt idx="1805">
                  <c:v>4123.1189999999997</c:v>
                </c:pt>
                <c:pt idx="1806">
                  <c:v>4123.2079999999996</c:v>
                </c:pt>
                <c:pt idx="1807">
                  <c:v>4123.2939999999999</c:v>
                </c:pt>
                <c:pt idx="1808">
                  <c:v>4123.3779999999997</c:v>
                </c:pt>
                <c:pt idx="1809">
                  <c:v>4123.4579999999996</c:v>
                </c:pt>
                <c:pt idx="1810">
                  <c:v>4123.5360000000001</c:v>
                </c:pt>
                <c:pt idx="1811">
                  <c:v>4123.6109999999999</c:v>
                </c:pt>
                <c:pt idx="1812">
                  <c:v>4123.6840000000002</c:v>
                </c:pt>
                <c:pt idx="1813">
                  <c:v>4123.7529999999997</c:v>
                </c:pt>
                <c:pt idx="1814">
                  <c:v>4123.8190000000004</c:v>
                </c:pt>
                <c:pt idx="1815">
                  <c:v>4123.8829999999998</c:v>
                </c:pt>
                <c:pt idx="1816">
                  <c:v>4123.9430000000002</c:v>
                </c:pt>
                <c:pt idx="1817">
                  <c:v>4124.0010000000002</c:v>
                </c:pt>
                <c:pt idx="1818">
                  <c:v>4124.0559999999996</c:v>
                </c:pt>
                <c:pt idx="1819">
                  <c:v>4124.107</c:v>
                </c:pt>
                <c:pt idx="1820">
                  <c:v>4124.1559999999999</c:v>
                </c:pt>
                <c:pt idx="1821">
                  <c:v>4124.2020000000002</c:v>
                </c:pt>
                <c:pt idx="1822">
                  <c:v>4124.2460000000001</c:v>
                </c:pt>
                <c:pt idx="1823">
                  <c:v>4124.2860000000001</c:v>
                </c:pt>
                <c:pt idx="1824">
                  <c:v>4124.3239999999996</c:v>
                </c:pt>
                <c:pt idx="1825">
                  <c:v>4124.3580000000002</c:v>
                </c:pt>
                <c:pt idx="1826">
                  <c:v>4124.3900000000003</c:v>
                </c:pt>
                <c:pt idx="1827">
                  <c:v>4124.4189999999999</c:v>
                </c:pt>
                <c:pt idx="1828">
                  <c:v>4124.4449999999997</c:v>
                </c:pt>
                <c:pt idx="1829">
                  <c:v>4124.4679999999998</c:v>
                </c:pt>
                <c:pt idx="1830">
                  <c:v>4124.4880000000003</c:v>
                </c:pt>
                <c:pt idx="1831">
                  <c:v>4124.5050000000001</c:v>
                </c:pt>
                <c:pt idx="1832">
                  <c:v>4124.5190000000002</c:v>
                </c:pt>
                <c:pt idx="1833">
                  <c:v>4124.53</c:v>
                </c:pt>
                <c:pt idx="1834">
                  <c:v>4124.5389999999998</c:v>
                </c:pt>
                <c:pt idx="1835">
                  <c:v>4124.5439999999999</c:v>
                </c:pt>
                <c:pt idx="1836">
                  <c:v>4124.5469999999996</c:v>
                </c:pt>
                <c:pt idx="1837">
                  <c:v>4124.5469999999996</c:v>
                </c:pt>
                <c:pt idx="1838">
                  <c:v>4124.5439999999999</c:v>
                </c:pt>
                <c:pt idx="1839">
                  <c:v>4124.5379999999996</c:v>
                </c:pt>
                <c:pt idx="1840">
                  <c:v>4124.5290000000005</c:v>
                </c:pt>
                <c:pt idx="1841">
                  <c:v>4124.518</c:v>
                </c:pt>
                <c:pt idx="1842">
                  <c:v>4124.5029999999997</c:v>
                </c:pt>
                <c:pt idx="1843">
                  <c:v>4124.4849999999997</c:v>
                </c:pt>
                <c:pt idx="1844">
                  <c:v>4124.4650000000001</c:v>
                </c:pt>
                <c:pt idx="1845">
                  <c:v>4124.4409999999998</c:v>
                </c:pt>
                <c:pt idx="1846">
                  <c:v>4124.415</c:v>
                </c:pt>
                <c:pt idx="1847">
                  <c:v>4124.3860000000004</c:v>
                </c:pt>
                <c:pt idx="1848">
                  <c:v>4124.3540000000003</c:v>
                </c:pt>
                <c:pt idx="1849">
                  <c:v>4124.3180000000002</c:v>
                </c:pt>
                <c:pt idx="1850">
                  <c:v>4124.28</c:v>
                </c:pt>
                <c:pt idx="1851">
                  <c:v>4124.2389999999996</c:v>
                </c:pt>
                <c:pt idx="1852">
                  <c:v>4124.1949999999997</c:v>
                </c:pt>
                <c:pt idx="1853">
                  <c:v>4124.1480000000001</c:v>
                </c:pt>
                <c:pt idx="1854">
                  <c:v>4124.0990000000002</c:v>
                </c:pt>
                <c:pt idx="1855">
                  <c:v>4124.0469999999996</c:v>
                </c:pt>
                <c:pt idx="1856">
                  <c:v>4123.9920000000002</c:v>
                </c:pt>
                <c:pt idx="1857">
                  <c:v>4123.9340000000002</c:v>
                </c:pt>
                <c:pt idx="1858">
                  <c:v>4123.8729999999996</c:v>
                </c:pt>
                <c:pt idx="1859">
                  <c:v>4123.8090000000002</c:v>
                </c:pt>
                <c:pt idx="1860">
                  <c:v>4123.7420000000002</c:v>
                </c:pt>
                <c:pt idx="1861">
                  <c:v>4123.6719999999996</c:v>
                </c:pt>
                <c:pt idx="1862">
                  <c:v>4123.5990000000002</c:v>
                </c:pt>
                <c:pt idx="1863">
                  <c:v>4123.5230000000001</c:v>
                </c:pt>
                <c:pt idx="1864">
                  <c:v>4123.4449999999997</c:v>
                </c:pt>
                <c:pt idx="1865">
                  <c:v>4123.3630000000003</c:v>
                </c:pt>
                <c:pt idx="1866">
                  <c:v>4123.2790000000005</c:v>
                </c:pt>
                <c:pt idx="1867">
                  <c:v>4123.1909999999998</c:v>
                </c:pt>
                <c:pt idx="1868">
                  <c:v>4123.1009999999997</c:v>
                </c:pt>
                <c:pt idx="1869">
                  <c:v>4123.0079999999998</c:v>
                </c:pt>
                <c:pt idx="1870">
                  <c:v>4122.9120000000003</c:v>
                </c:pt>
                <c:pt idx="1871">
                  <c:v>4122.8130000000001</c:v>
                </c:pt>
                <c:pt idx="1872">
                  <c:v>4122.71</c:v>
                </c:pt>
                <c:pt idx="1873">
                  <c:v>4122.6049999999996</c:v>
                </c:pt>
                <c:pt idx="1874">
                  <c:v>4122.4979999999996</c:v>
                </c:pt>
                <c:pt idx="1875">
                  <c:v>4122.3869999999997</c:v>
                </c:pt>
                <c:pt idx="1876">
                  <c:v>4122.2730000000001</c:v>
                </c:pt>
                <c:pt idx="1877">
                  <c:v>4122.1559999999999</c:v>
                </c:pt>
                <c:pt idx="1878">
                  <c:v>4122.0370000000003</c:v>
                </c:pt>
                <c:pt idx="1879">
                  <c:v>4121.9139999999998</c:v>
                </c:pt>
                <c:pt idx="1880">
                  <c:v>4121.7889999999998</c:v>
                </c:pt>
                <c:pt idx="1881">
                  <c:v>4121.66</c:v>
                </c:pt>
                <c:pt idx="1882">
                  <c:v>4121.5290000000005</c:v>
                </c:pt>
                <c:pt idx="1883">
                  <c:v>4121.3950000000004</c:v>
                </c:pt>
                <c:pt idx="1884">
                  <c:v>4121.2569999999996</c:v>
                </c:pt>
                <c:pt idx="1885">
                  <c:v>4121.1170000000002</c:v>
                </c:pt>
                <c:pt idx="1886">
                  <c:v>4120.9740000000002</c:v>
                </c:pt>
                <c:pt idx="1887">
                  <c:v>4120.8280000000004</c:v>
                </c:pt>
                <c:pt idx="1888">
                  <c:v>4120.6790000000001</c:v>
                </c:pt>
                <c:pt idx="1889">
                  <c:v>4120.527</c:v>
                </c:pt>
                <c:pt idx="1890">
                  <c:v>4120.3729999999996</c:v>
                </c:pt>
                <c:pt idx="1891">
                  <c:v>4120.2150000000001</c:v>
                </c:pt>
                <c:pt idx="1892">
                  <c:v>4120.0540000000001</c:v>
                </c:pt>
                <c:pt idx="1893">
                  <c:v>4119.8909999999996</c:v>
                </c:pt>
                <c:pt idx="1894">
                  <c:v>4119.7240000000002</c:v>
                </c:pt>
                <c:pt idx="1895">
                  <c:v>4119.5550000000003</c:v>
                </c:pt>
                <c:pt idx="1896">
                  <c:v>4119.3819999999996</c:v>
                </c:pt>
                <c:pt idx="1897">
                  <c:v>4119.2070000000003</c:v>
                </c:pt>
                <c:pt idx="1898">
                  <c:v>4119.0290000000005</c:v>
                </c:pt>
                <c:pt idx="1899">
                  <c:v>4118.848</c:v>
                </c:pt>
                <c:pt idx="1900">
                  <c:v>4118.6639999999998</c:v>
                </c:pt>
                <c:pt idx="1901">
                  <c:v>4118.4769999999999</c:v>
                </c:pt>
                <c:pt idx="1902">
                  <c:v>4118.2870000000003</c:v>
                </c:pt>
                <c:pt idx="1903">
                  <c:v>4118.0940000000001</c:v>
                </c:pt>
                <c:pt idx="1904">
                  <c:v>4117.8980000000001</c:v>
                </c:pt>
                <c:pt idx="1905">
                  <c:v>4117.6989999999996</c:v>
                </c:pt>
                <c:pt idx="1906">
                  <c:v>4117.4979999999996</c:v>
                </c:pt>
                <c:pt idx="1907">
                  <c:v>4117.2929999999997</c:v>
                </c:pt>
                <c:pt idx="1908">
                  <c:v>4117.085</c:v>
                </c:pt>
                <c:pt idx="1909">
                  <c:v>4116.875</c:v>
                </c:pt>
                <c:pt idx="1910">
                  <c:v>4116.6620000000003</c:v>
                </c:pt>
                <c:pt idx="1911">
                  <c:v>4116.4449999999997</c:v>
                </c:pt>
                <c:pt idx="1912">
                  <c:v>4116.2259999999997</c:v>
                </c:pt>
                <c:pt idx="1913">
                  <c:v>4116.0039999999999</c:v>
                </c:pt>
                <c:pt idx="1914">
                  <c:v>4115.7790000000005</c:v>
                </c:pt>
                <c:pt idx="1915">
                  <c:v>4115.5510000000004</c:v>
                </c:pt>
                <c:pt idx="1916">
                  <c:v>4115.32</c:v>
                </c:pt>
                <c:pt idx="1917">
                  <c:v>4115.0860000000002</c:v>
                </c:pt>
                <c:pt idx="1918">
                  <c:v>4114.8490000000002</c:v>
                </c:pt>
                <c:pt idx="1919">
                  <c:v>4114.6090000000004</c:v>
                </c:pt>
                <c:pt idx="1920">
                  <c:v>4114.3670000000002</c:v>
                </c:pt>
                <c:pt idx="1921">
                  <c:v>4114.1210000000001</c:v>
                </c:pt>
                <c:pt idx="1922">
                  <c:v>4113.8729999999996</c:v>
                </c:pt>
                <c:pt idx="1923">
                  <c:v>4113.6210000000001</c:v>
                </c:pt>
                <c:pt idx="1924">
                  <c:v>4113.3670000000002</c:v>
                </c:pt>
                <c:pt idx="1925">
                  <c:v>4113.1090000000004</c:v>
                </c:pt>
                <c:pt idx="1926">
                  <c:v>4112.8490000000002</c:v>
                </c:pt>
                <c:pt idx="1927">
                  <c:v>4112.585</c:v>
                </c:pt>
                <c:pt idx="1928">
                  <c:v>4112.3190000000004</c:v>
                </c:pt>
                <c:pt idx="1929">
                  <c:v>4112.049</c:v>
                </c:pt>
                <c:pt idx="1930">
                  <c:v>4111.777</c:v>
                </c:pt>
                <c:pt idx="1931">
                  <c:v>4111.5010000000002</c:v>
                </c:pt>
                <c:pt idx="1932">
                  <c:v>4111.223</c:v>
                </c:pt>
                <c:pt idx="1933">
                  <c:v>4110.942</c:v>
                </c:pt>
                <c:pt idx="1934">
                  <c:v>4110.6580000000004</c:v>
                </c:pt>
                <c:pt idx="1935">
                  <c:v>4110.3710000000001</c:v>
                </c:pt>
                <c:pt idx="1936">
                  <c:v>4110.0810000000001</c:v>
                </c:pt>
                <c:pt idx="1937">
                  <c:v>4109.7879999999996</c:v>
                </c:pt>
                <c:pt idx="1938">
                  <c:v>4109.4920000000002</c:v>
                </c:pt>
                <c:pt idx="1939">
                  <c:v>4109.1930000000002</c:v>
                </c:pt>
                <c:pt idx="1940">
                  <c:v>4108.8909999999996</c:v>
                </c:pt>
                <c:pt idx="1941">
                  <c:v>4108.5860000000002</c:v>
                </c:pt>
                <c:pt idx="1942">
                  <c:v>4108.2790000000005</c:v>
                </c:pt>
                <c:pt idx="1943">
                  <c:v>4107.9679999999998</c:v>
                </c:pt>
                <c:pt idx="1944">
                  <c:v>4107.6549999999997</c:v>
                </c:pt>
                <c:pt idx="1945">
                  <c:v>4107.3379999999997</c:v>
                </c:pt>
                <c:pt idx="1946">
                  <c:v>4107.0190000000002</c:v>
                </c:pt>
                <c:pt idx="1947">
                  <c:v>4106.6959999999999</c:v>
                </c:pt>
                <c:pt idx="1948">
                  <c:v>4106.37</c:v>
                </c:pt>
                <c:pt idx="1949">
                  <c:v>4106.0420000000004</c:v>
                </c:pt>
                <c:pt idx="1950">
                  <c:v>4105.71</c:v>
                </c:pt>
                <c:pt idx="1951">
                  <c:v>4105.375</c:v>
                </c:pt>
                <c:pt idx="1952">
                  <c:v>4105.0379999999996</c:v>
                </c:pt>
                <c:pt idx="1953">
                  <c:v>4104.6980000000003</c:v>
                </c:pt>
                <c:pt idx="1954">
                  <c:v>4104.3540000000003</c:v>
                </c:pt>
                <c:pt idx="1955">
                  <c:v>4104.0079999999998</c:v>
                </c:pt>
                <c:pt idx="1956">
                  <c:v>4103.6589999999997</c:v>
                </c:pt>
                <c:pt idx="1957">
                  <c:v>4103.3069999999998</c:v>
                </c:pt>
                <c:pt idx="1958">
                  <c:v>4102.9520000000002</c:v>
                </c:pt>
                <c:pt idx="1959">
                  <c:v>4102.5940000000001</c:v>
                </c:pt>
                <c:pt idx="1960">
                  <c:v>4102.2330000000002</c:v>
                </c:pt>
                <c:pt idx="1961">
                  <c:v>4101.87</c:v>
                </c:pt>
                <c:pt idx="1962">
                  <c:v>4101.5020000000004</c:v>
                </c:pt>
                <c:pt idx="1963">
                  <c:v>4101.1319999999996</c:v>
                </c:pt>
                <c:pt idx="1964">
                  <c:v>4100.759</c:v>
                </c:pt>
                <c:pt idx="1965">
                  <c:v>4100.3829999999998</c:v>
                </c:pt>
                <c:pt idx="1966">
                  <c:v>4100.0039999999999</c:v>
                </c:pt>
                <c:pt idx="1967">
                  <c:v>4099.6229999999996</c:v>
                </c:pt>
                <c:pt idx="1968">
                  <c:v>4099.2380000000003</c:v>
                </c:pt>
                <c:pt idx="1969">
                  <c:v>4098.8500000000004</c:v>
                </c:pt>
                <c:pt idx="1970">
                  <c:v>4098.4589999999998</c:v>
                </c:pt>
                <c:pt idx="1971">
                  <c:v>4098.0659999999998</c:v>
                </c:pt>
                <c:pt idx="1972">
                  <c:v>4097.6689999999999</c:v>
                </c:pt>
                <c:pt idx="1973">
                  <c:v>4097.2700000000004</c:v>
                </c:pt>
                <c:pt idx="1974">
                  <c:v>4096.8680000000004</c:v>
                </c:pt>
                <c:pt idx="1975">
                  <c:v>4096.4620000000004</c:v>
                </c:pt>
                <c:pt idx="1976">
                  <c:v>4096.0529999999999</c:v>
                </c:pt>
                <c:pt idx="1977">
                  <c:v>4095.6419999999998</c:v>
                </c:pt>
                <c:pt idx="1978">
                  <c:v>4095.2269999999999</c:v>
                </c:pt>
                <c:pt idx="1979">
                  <c:v>4094.81</c:v>
                </c:pt>
                <c:pt idx="1980">
                  <c:v>4094.3890000000001</c:v>
                </c:pt>
                <c:pt idx="1981">
                  <c:v>4093.9659999999999</c:v>
                </c:pt>
                <c:pt idx="1982">
                  <c:v>4093.54</c:v>
                </c:pt>
                <c:pt idx="1983">
                  <c:v>4093.1109999999999</c:v>
                </c:pt>
                <c:pt idx="1984">
                  <c:v>4092.6779999999999</c:v>
                </c:pt>
                <c:pt idx="1985">
                  <c:v>4092.2429999999999</c:v>
                </c:pt>
                <c:pt idx="1986">
                  <c:v>4091.8049999999998</c:v>
                </c:pt>
                <c:pt idx="1987">
                  <c:v>4091.364</c:v>
                </c:pt>
                <c:pt idx="1988">
                  <c:v>4090.9189999999999</c:v>
                </c:pt>
                <c:pt idx="1989">
                  <c:v>4090.4720000000002</c:v>
                </c:pt>
                <c:pt idx="1990">
                  <c:v>4090.0219999999999</c:v>
                </c:pt>
                <c:pt idx="1991">
                  <c:v>4089.569</c:v>
                </c:pt>
                <c:pt idx="1992">
                  <c:v>4089.1129999999998</c:v>
                </c:pt>
                <c:pt idx="1993">
                  <c:v>4088.654</c:v>
                </c:pt>
                <c:pt idx="1994">
                  <c:v>4088.192</c:v>
                </c:pt>
                <c:pt idx="1995">
                  <c:v>4087.7269999999999</c:v>
                </c:pt>
                <c:pt idx="1996">
                  <c:v>4087.259</c:v>
                </c:pt>
                <c:pt idx="1997">
                  <c:v>4086.788</c:v>
                </c:pt>
                <c:pt idx="1998">
                  <c:v>4086.3139999999999</c:v>
                </c:pt>
                <c:pt idx="1999">
                  <c:v>4085.8380000000002</c:v>
                </c:pt>
                <c:pt idx="2000">
                  <c:v>4085.3580000000002</c:v>
                </c:pt>
                <c:pt idx="2001">
                  <c:v>4084.875</c:v>
                </c:pt>
                <c:pt idx="2002">
                  <c:v>4084.3890000000001</c:v>
                </c:pt>
                <c:pt idx="2003">
                  <c:v>4083.9009999999998</c:v>
                </c:pt>
                <c:pt idx="2004">
                  <c:v>4083.4090000000001</c:v>
                </c:pt>
                <c:pt idx="2005">
                  <c:v>4082.9140000000002</c:v>
                </c:pt>
                <c:pt idx="2006">
                  <c:v>4082.4169999999999</c:v>
                </c:pt>
                <c:pt idx="2007">
                  <c:v>4081.9160000000002</c:v>
                </c:pt>
                <c:pt idx="2008">
                  <c:v>4081.413</c:v>
                </c:pt>
                <c:pt idx="2009">
                  <c:v>4080.9059999999999</c:v>
                </c:pt>
                <c:pt idx="2010">
                  <c:v>4080.3960000000002</c:v>
                </c:pt>
                <c:pt idx="2011">
                  <c:v>4079.884</c:v>
                </c:pt>
                <c:pt idx="2012">
                  <c:v>4079.3690000000001</c:v>
                </c:pt>
                <c:pt idx="2013">
                  <c:v>4078.85</c:v>
                </c:pt>
                <c:pt idx="2014">
                  <c:v>4078.3290000000002</c:v>
                </c:pt>
                <c:pt idx="2015">
                  <c:v>4077.8040000000001</c:v>
                </c:pt>
                <c:pt idx="2016">
                  <c:v>4077.277</c:v>
                </c:pt>
                <c:pt idx="2017">
                  <c:v>4076.7469999999998</c:v>
                </c:pt>
                <c:pt idx="2018">
                  <c:v>4076.2139999999999</c:v>
                </c:pt>
                <c:pt idx="2019">
                  <c:v>4075.6770000000001</c:v>
                </c:pt>
                <c:pt idx="2020">
                  <c:v>4075.1379999999999</c:v>
                </c:pt>
                <c:pt idx="2021">
                  <c:v>4074.596</c:v>
                </c:pt>
                <c:pt idx="2022">
                  <c:v>4074.0509999999999</c:v>
                </c:pt>
                <c:pt idx="2023">
                  <c:v>4073.502</c:v>
                </c:pt>
                <c:pt idx="2024">
                  <c:v>4072.951</c:v>
                </c:pt>
                <c:pt idx="2025">
                  <c:v>4072.3969999999999</c:v>
                </c:pt>
                <c:pt idx="2026">
                  <c:v>4071.84</c:v>
                </c:pt>
                <c:pt idx="2027">
                  <c:v>4071.28</c:v>
                </c:pt>
                <c:pt idx="2028">
                  <c:v>4070.7170000000001</c:v>
                </c:pt>
                <c:pt idx="2029">
                  <c:v>4070.1509999999998</c:v>
                </c:pt>
                <c:pt idx="2030">
                  <c:v>4069.5819999999999</c:v>
                </c:pt>
                <c:pt idx="2031">
                  <c:v>4069.01</c:v>
                </c:pt>
                <c:pt idx="2032">
                  <c:v>4068.4349999999999</c:v>
                </c:pt>
                <c:pt idx="2033">
                  <c:v>4067.857</c:v>
                </c:pt>
                <c:pt idx="2034">
                  <c:v>4067.277</c:v>
                </c:pt>
                <c:pt idx="2035">
                  <c:v>4066.6930000000002</c:v>
                </c:pt>
                <c:pt idx="2036">
                  <c:v>4066.1060000000002</c:v>
                </c:pt>
                <c:pt idx="2037">
                  <c:v>4065.5169999999998</c:v>
                </c:pt>
                <c:pt idx="2038">
                  <c:v>4064.924</c:v>
                </c:pt>
                <c:pt idx="2039">
                  <c:v>4064.328</c:v>
                </c:pt>
                <c:pt idx="2040">
                  <c:v>4063.7289999999998</c:v>
                </c:pt>
                <c:pt idx="2041">
                  <c:v>4063.1280000000002</c:v>
                </c:pt>
                <c:pt idx="2042">
                  <c:v>4062.5230000000001</c:v>
                </c:pt>
                <c:pt idx="2043">
                  <c:v>4061.9160000000002</c:v>
                </c:pt>
                <c:pt idx="2044">
                  <c:v>4061.3049999999998</c:v>
                </c:pt>
                <c:pt idx="2045">
                  <c:v>4060.692</c:v>
                </c:pt>
                <c:pt idx="2046">
                  <c:v>4060.0749999999998</c:v>
                </c:pt>
                <c:pt idx="2047">
                  <c:v>4059.4560000000001</c:v>
                </c:pt>
                <c:pt idx="2048">
                  <c:v>4058.8339999999998</c:v>
                </c:pt>
                <c:pt idx="2049">
                  <c:v>4058.2080000000001</c:v>
                </c:pt>
                <c:pt idx="2050">
                  <c:v>4057.58</c:v>
                </c:pt>
                <c:pt idx="2051">
                  <c:v>4056.9490000000001</c:v>
                </c:pt>
                <c:pt idx="2052">
                  <c:v>4056.3150000000001</c:v>
                </c:pt>
                <c:pt idx="2053">
                  <c:v>4055.6770000000001</c:v>
                </c:pt>
                <c:pt idx="2054">
                  <c:v>4055.0369999999998</c:v>
                </c:pt>
                <c:pt idx="2055">
                  <c:v>4054.3939999999998</c:v>
                </c:pt>
                <c:pt idx="2056">
                  <c:v>4053.748</c:v>
                </c:pt>
                <c:pt idx="2057">
                  <c:v>4053.0990000000002</c:v>
                </c:pt>
                <c:pt idx="2058">
                  <c:v>4052.4479999999999</c:v>
                </c:pt>
                <c:pt idx="2059">
                  <c:v>4051.7919999999999</c:v>
                </c:pt>
                <c:pt idx="2060">
                  <c:v>4051.1350000000002</c:v>
                </c:pt>
                <c:pt idx="2061">
                  <c:v>4050.4740000000002</c:v>
                </c:pt>
                <c:pt idx="2062">
                  <c:v>4049.81</c:v>
                </c:pt>
                <c:pt idx="2063">
                  <c:v>4049.143</c:v>
                </c:pt>
                <c:pt idx="2064">
                  <c:v>4048.473</c:v>
                </c:pt>
                <c:pt idx="2065">
                  <c:v>4047.8009999999999</c:v>
                </c:pt>
                <c:pt idx="2066">
                  <c:v>4047.125</c:v>
                </c:pt>
                <c:pt idx="2067">
                  <c:v>4046.4470000000001</c:v>
                </c:pt>
                <c:pt idx="2068">
                  <c:v>4045.7649999999999</c:v>
                </c:pt>
                <c:pt idx="2069">
                  <c:v>4045.0810000000001</c:v>
                </c:pt>
                <c:pt idx="2070">
                  <c:v>4044.393</c:v>
                </c:pt>
                <c:pt idx="2071">
                  <c:v>4043.703</c:v>
                </c:pt>
                <c:pt idx="2072">
                  <c:v>4043.009</c:v>
                </c:pt>
                <c:pt idx="2073">
                  <c:v>4042.3130000000001</c:v>
                </c:pt>
                <c:pt idx="2074">
                  <c:v>4041.614</c:v>
                </c:pt>
                <c:pt idx="2075">
                  <c:v>4040.9119999999998</c:v>
                </c:pt>
                <c:pt idx="2076">
                  <c:v>4040.2069999999999</c:v>
                </c:pt>
                <c:pt idx="2077">
                  <c:v>4039.4989999999998</c:v>
                </c:pt>
                <c:pt idx="2078">
                  <c:v>4038.788</c:v>
                </c:pt>
                <c:pt idx="2079">
                  <c:v>4038.0740000000001</c:v>
                </c:pt>
                <c:pt idx="2080">
                  <c:v>4037.357</c:v>
                </c:pt>
                <c:pt idx="2081">
                  <c:v>4036.6370000000002</c:v>
                </c:pt>
                <c:pt idx="2082">
                  <c:v>4035.9140000000002</c:v>
                </c:pt>
                <c:pt idx="2083">
                  <c:v>4035.1880000000001</c:v>
                </c:pt>
                <c:pt idx="2084">
                  <c:v>4034.4589999999998</c:v>
                </c:pt>
                <c:pt idx="2085">
                  <c:v>4033.7280000000001</c:v>
                </c:pt>
                <c:pt idx="2086">
                  <c:v>4032.9929999999999</c:v>
                </c:pt>
                <c:pt idx="2087">
                  <c:v>4032.2550000000001</c:v>
                </c:pt>
                <c:pt idx="2088">
                  <c:v>4031.5149999999999</c:v>
                </c:pt>
                <c:pt idx="2089">
                  <c:v>4030.7710000000002</c:v>
                </c:pt>
                <c:pt idx="2090">
                  <c:v>4030.0250000000001</c:v>
                </c:pt>
                <c:pt idx="2091">
                  <c:v>4029.2759999999998</c:v>
                </c:pt>
                <c:pt idx="2092">
                  <c:v>4028.5239999999999</c:v>
                </c:pt>
                <c:pt idx="2093">
                  <c:v>4027.7689999999998</c:v>
                </c:pt>
                <c:pt idx="2094">
                  <c:v>4027.01</c:v>
                </c:pt>
                <c:pt idx="2095">
                  <c:v>4026.25</c:v>
                </c:pt>
                <c:pt idx="2096">
                  <c:v>4025.4859999999999</c:v>
                </c:pt>
                <c:pt idx="2097">
                  <c:v>4024.7190000000001</c:v>
                </c:pt>
                <c:pt idx="2098">
                  <c:v>4023.9490000000001</c:v>
                </c:pt>
                <c:pt idx="2099">
                  <c:v>4023.1759999999999</c:v>
                </c:pt>
                <c:pt idx="2100">
                  <c:v>4022.4009999999998</c:v>
                </c:pt>
                <c:pt idx="2101">
                  <c:v>4021.6219999999998</c:v>
                </c:pt>
                <c:pt idx="2102">
                  <c:v>4020.8409999999999</c:v>
                </c:pt>
                <c:pt idx="2103">
                  <c:v>4020.056</c:v>
                </c:pt>
                <c:pt idx="2104">
                  <c:v>4019.2689999999998</c:v>
                </c:pt>
                <c:pt idx="2105">
                  <c:v>4018.4789999999998</c:v>
                </c:pt>
                <c:pt idx="2106">
                  <c:v>4017.6849999999999</c:v>
                </c:pt>
                <c:pt idx="2107">
                  <c:v>4016.8890000000001</c:v>
                </c:pt>
                <c:pt idx="2108">
                  <c:v>4016.09</c:v>
                </c:pt>
                <c:pt idx="2109">
                  <c:v>4015.288</c:v>
                </c:pt>
                <c:pt idx="2110">
                  <c:v>4014.4830000000002</c:v>
                </c:pt>
                <c:pt idx="2111">
                  <c:v>4013.6759999999999</c:v>
                </c:pt>
                <c:pt idx="2112">
                  <c:v>4012.8649999999998</c:v>
                </c:pt>
                <c:pt idx="2113">
                  <c:v>4012.0520000000001</c:v>
                </c:pt>
                <c:pt idx="2114">
                  <c:v>4011.2350000000001</c:v>
                </c:pt>
                <c:pt idx="2115">
                  <c:v>4010.4160000000002</c:v>
                </c:pt>
                <c:pt idx="2116">
                  <c:v>4009.5940000000001</c:v>
                </c:pt>
                <c:pt idx="2117">
                  <c:v>4008.768</c:v>
                </c:pt>
                <c:pt idx="2118">
                  <c:v>4007.94</c:v>
                </c:pt>
                <c:pt idx="2119">
                  <c:v>4007.1089999999999</c:v>
                </c:pt>
                <c:pt idx="2120">
                  <c:v>4006.2750000000001</c:v>
                </c:pt>
                <c:pt idx="2121">
                  <c:v>4005.4380000000001</c:v>
                </c:pt>
                <c:pt idx="2122">
                  <c:v>4004.5990000000002</c:v>
                </c:pt>
                <c:pt idx="2123">
                  <c:v>4003.7559999999999</c:v>
                </c:pt>
                <c:pt idx="2124">
                  <c:v>4002.9110000000001</c:v>
                </c:pt>
                <c:pt idx="2125">
                  <c:v>4002.0619999999999</c:v>
                </c:pt>
                <c:pt idx="2126">
                  <c:v>4001.2109999999998</c:v>
                </c:pt>
                <c:pt idx="2127">
                  <c:v>4000.357</c:v>
                </c:pt>
                <c:pt idx="2128">
                  <c:v>3999.5</c:v>
                </c:pt>
                <c:pt idx="2129">
                  <c:v>3998.64</c:v>
                </c:pt>
                <c:pt idx="2130">
                  <c:v>3997.777</c:v>
                </c:pt>
                <c:pt idx="2131">
                  <c:v>3996.9110000000001</c:v>
                </c:pt>
                <c:pt idx="2132">
                  <c:v>3996.0419999999999</c:v>
                </c:pt>
                <c:pt idx="2133">
                  <c:v>3995.1709999999998</c:v>
                </c:pt>
                <c:pt idx="2134">
                  <c:v>3994.297</c:v>
                </c:pt>
                <c:pt idx="2135">
                  <c:v>3993.4189999999999</c:v>
                </c:pt>
                <c:pt idx="2136">
                  <c:v>3992.5390000000002</c:v>
                </c:pt>
                <c:pt idx="2137">
                  <c:v>3991.6559999999999</c:v>
                </c:pt>
                <c:pt idx="2138">
                  <c:v>3990.77</c:v>
                </c:pt>
                <c:pt idx="2139">
                  <c:v>3989.8820000000001</c:v>
                </c:pt>
                <c:pt idx="2140">
                  <c:v>3988.99</c:v>
                </c:pt>
                <c:pt idx="2141">
                  <c:v>3988.0949999999998</c:v>
                </c:pt>
                <c:pt idx="2142">
                  <c:v>3987.1979999999999</c:v>
                </c:pt>
                <c:pt idx="2143">
                  <c:v>3986.2979999999998</c:v>
                </c:pt>
                <c:pt idx="2144">
                  <c:v>3985.395</c:v>
                </c:pt>
                <c:pt idx="2145">
                  <c:v>3984.489</c:v>
                </c:pt>
                <c:pt idx="2146">
                  <c:v>3983.58</c:v>
                </c:pt>
                <c:pt idx="2147">
                  <c:v>3982.6680000000001</c:v>
                </c:pt>
                <c:pt idx="2148">
                  <c:v>3981.7539999999999</c:v>
                </c:pt>
                <c:pt idx="2149">
                  <c:v>3980.8359999999998</c:v>
                </c:pt>
                <c:pt idx="2150">
                  <c:v>3979.9160000000002</c:v>
                </c:pt>
                <c:pt idx="2151">
                  <c:v>3978.9929999999999</c:v>
                </c:pt>
                <c:pt idx="2152">
                  <c:v>3978.067</c:v>
                </c:pt>
                <c:pt idx="2153">
                  <c:v>3977.1379999999999</c:v>
                </c:pt>
                <c:pt idx="2154">
                  <c:v>3976.2069999999999</c:v>
                </c:pt>
                <c:pt idx="2155">
                  <c:v>3975.2719999999999</c:v>
                </c:pt>
                <c:pt idx="2156">
                  <c:v>3974.335</c:v>
                </c:pt>
                <c:pt idx="2157">
                  <c:v>3973.395</c:v>
                </c:pt>
                <c:pt idx="2158">
                  <c:v>3972.4520000000002</c:v>
                </c:pt>
                <c:pt idx="2159">
                  <c:v>3971.5059999999999</c:v>
                </c:pt>
                <c:pt idx="2160">
                  <c:v>3970.5569999999998</c:v>
                </c:pt>
                <c:pt idx="2161">
                  <c:v>3969.6060000000002</c:v>
                </c:pt>
                <c:pt idx="2162">
                  <c:v>3968.6509999999998</c:v>
                </c:pt>
                <c:pt idx="2163">
                  <c:v>3967.694</c:v>
                </c:pt>
                <c:pt idx="2164">
                  <c:v>3966.7339999999999</c:v>
                </c:pt>
                <c:pt idx="2165">
                  <c:v>3965.7710000000002</c:v>
                </c:pt>
                <c:pt idx="2166">
                  <c:v>3964.806</c:v>
                </c:pt>
                <c:pt idx="2167">
                  <c:v>3963.837</c:v>
                </c:pt>
                <c:pt idx="2168">
                  <c:v>3962.866</c:v>
                </c:pt>
                <c:pt idx="2169">
                  <c:v>3961.8919999999998</c:v>
                </c:pt>
                <c:pt idx="2170">
                  <c:v>3960.915</c:v>
                </c:pt>
                <c:pt idx="2171">
                  <c:v>3959.9349999999999</c:v>
                </c:pt>
                <c:pt idx="2172">
                  <c:v>3958.9520000000002</c:v>
                </c:pt>
                <c:pt idx="2173">
                  <c:v>3957.9670000000001</c:v>
                </c:pt>
                <c:pt idx="2174">
                  <c:v>3956.9789999999998</c:v>
                </c:pt>
                <c:pt idx="2175">
                  <c:v>3955.9879999999998</c:v>
                </c:pt>
                <c:pt idx="2176">
                  <c:v>3954.9940000000001</c:v>
                </c:pt>
                <c:pt idx="2177">
                  <c:v>3953.9969999999998</c:v>
                </c:pt>
                <c:pt idx="2178">
                  <c:v>3952.998</c:v>
                </c:pt>
                <c:pt idx="2179">
                  <c:v>3951.9960000000001</c:v>
                </c:pt>
                <c:pt idx="2180">
                  <c:v>3950.99</c:v>
                </c:pt>
                <c:pt idx="2181">
                  <c:v>3949.9830000000002</c:v>
                </c:pt>
                <c:pt idx="2182">
                  <c:v>3948.9720000000002</c:v>
                </c:pt>
                <c:pt idx="2183">
                  <c:v>3947.9589999999998</c:v>
                </c:pt>
                <c:pt idx="2184">
                  <c:v>3946.9430000000002</c:v>
                </c:pt>
                <c:pt idx="2185">
                  <c:v>3945.924</c:v>
                </c:pt>
                <c:pt idx="2186">
                  <c:v>3944.902</c:v>
                </c:pt>
                <c:pt idx="2187">
                  <c:v>3943.877</c:v>
                </c:pt>
                <c:pt idx="2188">
                  <c:v>3942.85</c:v>
                </c:pt>
                <c:pt idx="2189">
                  <c:v>3941.82</c:v>
                </c:pt>
                <c:pt idx="2190">
                  <c:v>3940.7869999999998</c:v>
                </c:pt>
                <c:pt idx="2191">
                  <c:v>3939.7510000000002</c:v>
                </c:pt>
                <c:pt idx="2192">
                  <c:v>3938.7130000000002</c:v>
                </c:pt>
                <c:pt idx="2193">
                  <c:v>3937.6709999999998</c:v>
                </c:pt>
                <c:pt idx="2194">
                  <c:v>3936.627</c:v>
                </c:pt>
                <c:pt idx="2195">
                  <c:v>3935.5810000000001</c:v>
                </c:pt>
                <c:pt idx="2196">
                  <c:v>3934.5309999999999</c:v>
                </c:pt>
                <c:pt idx="2197">
                  <c:v>3933.4789999999998</c:v>
                </c:pt>
                <c:pt idx="2198">
                  <c:v>3932.424</c:v>
                </c:pt>
                <c:pt idx="2199">
                  <c:v>3931.366</c:v>
                </c:pt>
                <c:pt idx="2200">
                  <c:v>3930.3049999999998</c:v>
                </c:pt>
                <c:pt idx="2201">
                  <c:v>3929.2420000000002</c:v>
                </c:pt>
                <c:pt idx="2202">
                  <c:v>3928.1759999999999</c:v>
                </c:pt>
                <c:pt idx="2203">
                  <c:v>3927.107</c:v>
                </c:pt>
                <c:pt idx="2204">
                  <c:v>3926.0349999999999</c:v>
                </c:pt>
                <c:pt idx="2205">
                  <c:v>3924.9609999999998</c:v>
                </c:pt>
                <c:pt idx="2206">
                  <c:v>3923.884</c:v>
                </c:pt>
                <c:pt idx="2207">
                  <c:v>3922.8040000000001</c:v>
                </c:pt>
                <c:pt idx="2208">
                  <c:v>3921.721</c:v>
                </c:pt>
                <c:pt idx="2209">
                  <c:v>3920.636</c:v>
                </c:pt>
                <c:pt idx="2210">
                  <c:v>3919.5479999999998</c:v>
                </c:pt>
                <c:pt idx="2211">
                  <c:v>3918.4569999999999</c:v>
                </c:pt>
                <c:pt idx="2212">
                  <c:v>3917.364</c:v>
                </c:pt>
                <c:pt idx="2213">
                  <c:v>3916.2669999999998</c:v>
                </c:pt>
                <c:pt idx="2214">
                  <c:v>3915.1680000000001</c:v>
                </c:pt>
                <c:pt idx="2215">
                  <c:v>3914.0659999999998</c:v>
                </c:pt>
                <c:pt idx="2216">
                  <c:v>3912.962</c:v>
                </c:pt>
                <c:pt idx="2217">
                  <c:v>3911.855</c:v>
                </c:pt>
                <c:pt idx="2218">
                  <c:v>3910.7449999999999</c:v>
                </c:pt>
                <c:pt idx="2219">
                  <c:v>3909.6320000000001</c:v>
                </c:pt>
                <c:pt idx="2220">
                  <c:v>3908.5169999999998</c:v>
                </c:pt>
                <c:pt idx="2221">
                  <c:v>3907.3989999999999</c:v>
                </c:pt>
                <c:pt idx="2222">
                  <c:v>3906.2779999999998</c:v>
                </c:pt>
                <c:pt idx="2223">
                  <c:v>3905.154</c:v>
                </c:pt>
                <c:pt idx="2224">
                  <c:v>3904.0279999999998</c:v>
                </c:pt>
                <c:pt idx="2225">
                  <c:v>3902.8989999999999</c:v>
                </c:pt>
                <c:pt idx="2226">
                  <c:v>3901.768</c:v>
                </c:pt>
                <c:pt idx="2227">
                  <c:v>3900.6329999999998</c:v>
                </c:pt>
                <c:pt idx="2228">
                  <c:v>3899.4960000000001</c:v>
                </c:pt>
                <c:pt idx="2229">
                  <c:v>3898.3560000000002</c:v>
                </c:pt>
                <c:pt idx="2230">
                  <c:v>3897.2139999999999</c:v>
                </c:pt>
                <c:pt idx="2231">
                  <c:v>3896.0680000000002</c:v>
                </c:pt>
                <c:pt idx="2232">
                  <c:v>3894.92</c:v>
                </c:pt>
                <c:pt idx="2233">
                  <c:v>3893.77</c:v>
                </c:pt>
                <c:pt idx="2234">
                  <c:v>3892.616</c:v>
                </c:pt>
                <c:pt idx="2235">
                  <c:v>3891.46</c:v>
                </c:pt>
                <c:pt idx="2236">
                  <c:v>3890.3020000000001</c:v>
                </c:pt>
                <c:pt idx="2237">
                  <c:v>3889.14</c:v>
                </c:pt>
                <c:pt idx="2238">
                  <c:v>3887.9760000000001</c:v>
                </c:pt>
                <c:pt idx="2239">
                  <c:v>3886.81</c:v>
                </c:pt>
                <c:pt idx="2240">
                  <c:v>3885.64</c:v>
                </c:pt>
                <c:pt idx="2241">
                  <c:v>3884.4679999999998</c:v>
                </c:pt>
                <c:pt idx="2242">
                  <c:v>3883.2930000000001</c:v>
                </c:pt>
                <c:pt idx="2243">
                  <c:v>3882.116</c:v>
                </c:pt>
                <c:pt idx="2244">
                  <c:v>3880.9360000000001</c:v>
                </c:pt>
                <c:pt idx="2245">
                  <c:v>3879.7530000000002</c:v>
                </c:pt>
                <c:pt idx="2246">
                  <c:v>3878.567</c:v>
                </c:pt>
                <c:pt idx="2247">
                  <c:v>3877.3789999999999</c:v>
                </c:pt>
                <c:pt idx="2248">
                  <c:v>3876.1880000000001</c:v>
                </c:pt>
                <c:pt idx="2249">
                  <c:v>3874.9940000000001</c:v>
                </c:pt>
                <c:pt idx="2250">
                  <c:v>3873.7979999999998</c:v>
                </c:pt>
                <c:pt idx="2251">
                  <c:v>3872.5990000000002</c:v>
                </c:pt>
                <c:pt idx="2252">
                  <c:v>3871.3969999999999</c:v>
                </c:pt>
                <c:pt idx="2253">
                  <c:v>3870.1930000000002</c:v>
                </c:pt>
                <c:pt idx="2254">
                  <c:v>3868.9870000000001</c:v>
                </c:pt>
                <c:pt idx="2255">
                  <c:v>3867.777</c:v>
                </c:pt>
                <c:pt idx="2256">
                  <c:v>3866.5650000000001</c:v>
                </c:pt>
                <c:pt idx="2257">
                  <c:v>3865.35</c:v>
                </c:pt>
                <c:pt idx="2258">
                  <c:v>3864.1329999999998</c:v>
                </c:pt>
                <c:pt idx="2259">
                  <c:v>3862.9119999999998</c:v>
                </c:pt>
                <c:pt idx="2260">
                  <c:v>3861.6889999999999</c:v>
                </c:pt>
                <c:pt idx="2261">
                  <c:v>3860.4639999999999</c:v>
                </c:pt>
                <c:pt idx="2262">
                  <c:v>3859.2359999999999</c:v>
                </c:pt>
                <c:pt idx="2263">
                  <c:v>3858.0050000000001</c:v>
                </c:pt>
                <c:pt idx="2264">
                  <c:v>3856.7719999999999</c:v>
                </c:pt>
                <c:pt idx="2265">
                  <c:v>3855.5360000000001</c:v>
                </c:pt>
                <c:pt idx="2266">
                  <c:v>3854.297</c:v>
                </c:pt>
                <c:pt idx="2267">
                  <c:v>3853.0549999999998</c:v>
                </c:pt>
                <c:pt idx="2268">
                  <c:v>3851.8119999999999</c:v>
                </c:pt>
                <c:pt idx="2269">
                  <c:v>3850.5650000000001</c:v>
                </c:pt>
                <c:pt idx="2270">
                  <c:v>3849.3159999999998</c:v>
                </c:pt>
                <c:pt idx="2271">
                  <c:v>3848.0639999999999</c:v>
                </c:pt>
                <c:pt idx="2272">
                  <c:v>3846.8090000000002</c:v>
                </c:pt>
                <c:pt idx="2273">
                  <c:v>3845.5520000000001</c:v>
                </c:pt>
                <c:pt idx="2274">
                  <c:v>3844.2919999999999</c:v>
                </c:pt>
                <c:pt idx="2275">
                  <c:v>3843.03</c:v>
                </c:pt>
                <c:pt idx="2276">
                  <c:v>3841.7649999999999</c:v>
                </c:pt>
                <c:pt idx="2277">
                  <c:v>3840.4969999999998</c:v>
                </c:pt>
                <c:pt idx="2278">
                  <c:v>3839.2269999999999</c:v>
                </c:pt>
                <c:pt idx="2279">
                  <c:v>3837.9540000000002</c:v>
                </c:pt>
                <c:pt idx="2280">
                  <c:v>3836.6779999999999</c:v>
                </c:pt>
                <c:pt idx="2281">
                  <c:v>3835.4</c:v>
                </c:pt>
                <c:pt idx="2282">
                  <c:v>3834.1190000000001</c:v>
                </c:pt>
                <c:pt idx="2283">
                  <c:v>3832.835</c:v>
                </c:pt>
                <c:pt idx="2284">
                  <c:v>3831.549</c:v>
                </c:pt>
                <c:pt idx="2285">
                  <c:v>3830.26</c:v>
                </c:pt>
                <c:pt idx="2286">
                  <c:v>3828.9690000000001</c:v>
                </c:pt>
                <c:pt idx="2287">
                  <c:v>3827.6750000000002</c:v>
                </c:pt>
                <c:pt idx="2288">
                  <c:v>3826.3789999999999</c:v>
                </c:pt>
                <c:pt idx="2289">
                  <c:v>3825.08</c:v>
                </c:pt>
                <c:pt idx="2290">
                  <c:v>3823.7779999999998</c:v>
                </c:pt>
                <c:pt idx="2291">
                  <c:v>3822.473</c:v>
                </c:pt>
                <c:pt idx="2292">
                  <c:v>3821.1660000000002</c:v>
                </c:pt>
                <c:pt idx="2293">
                  <c:v>3819.857</c:v>
                </c:pt>
                <c:pt idx="2294">
                  <c:v>3818.5439999999999</c:v>
                </c:pt>
                <c:pt idx="2295">
                  <c:v>3817.2289999999998</c:v>
                </c:pt>
                <c:pt idx="2296">
                  <c:v>3815.9119999999998</c:v>
                </c:pt>
                <c:pt idx="2297">
                  <c:v>3814.5920000000001</c:v>
                </c:pt>
                <c:pt idx="2298">
                  <c:v>3813.2689999999998</c:v>
                </c:pt>
                <c:pt idx="2299">
                  <c:v>3811.944</c:v>
                </c:pt>
                <c:pt idx="2300">
                  <c:v>3810.616</c:v>
                </c:pt>
                <c:pt idx="2301">
                  <c:v>3809.2860000000001</c:v>
                </c:pt>
                <c:pt idx="2302">
                  <c:v>3807.953</c:v>
                </c:pt>
                <c:pt idx="2303">
                  <c:v>3806.6170000000002</c:v>
                </c:pt>
                <c:pt idx="2304">
                  <c:v>3805.279</c:v>
                </c:pt>
                <c:pt idx="2305">
                  <c:v>3803.9380000000001</c:v>
                </c:pt>
                <c:pt idx="2306">
                  <c:v>3802.5940000000001</c:v>
                </c:pt>
                <c:pt idx="2307">
                  <c:v>3801.248</c:v>
                </c:pt>
                <c:pt idx="2308">
                  <c:v>3799.8989999999999</c:v>
                </c:pt>
                <c:pt idx="2309">
                  <c:v>3798.5479999999998</c:v>
                </c:pt>
                <c:pt idx="2310">
                  <c:v>3797.194</c:v>
                </c:pt>
                <c:pt idx="2311">
                  <c:v>3795.8380000000002</c:v>
                </c:pt>
                <c:pt idx="2312">
                  <c:v>3794.4789999999998</c:v>
                </c:pt>
                <c:pt idx="2313">
                  <c:v>3793.1170000000002</c:v>
                </c:pt>
                <c:pt idx="2314">
                  <c:v>3791.7530000000002</c:v>
                </c:pt>
                <c:pt idx="2315">
                  <c:v>3790.386</c:v>
                </c:pt>
                <c:pt idx="2316">
                  <c:v>3789.0169999999998</c:v>
                </c:pt>
                <c:pt idx="2317">
                  <c:v>3787.645</c:v>
                </c:pt>
                <c:pt idx="2318">
                  <c:v>3786.27</c:v>
                </c:pt>
                <c:pt idx="2319">
                  <c:v>3784.893</c:v>
                </c:pt>
                <c:pt idx="2320">
                  <c:v>3783.5129999999999</c:v>
                </c:pt>
                <c:pt idx="2321">
                  <c:v>3782.1309999999999</c:v>
                </c:pt>
                <c:pt idx="2322">
                  <c:v>3780.7460000000001</c:v>
                </c:pt>
                <c:pt idx="2323">
                  <c:v>3779.3580000000002</c:v>
                </c:pt>
                <c:pt idx="2324">
                  <c:v>3777.9679999999998</c:v>
                </c:pt>
                <c:pt idx="2325">
                  <c:v>3776.5749999999998</c:v>
                </c:pt>
                <c:pt idx="2326">
                  <c:v>3775.18</c:v>
                </c:pt>
                <c:pt idx="2327">
                  <c:v>3773.7820000000002</c:v>
                </c:pt>
                <c:pt idx="2328">
                  <c:v>3772.3820000000001</c:v>
                </c:pt>
                <c:pt idx="2329">
                  <c:v>3770.9789999999998</c:v>
                </c:pt>
                <c:pt idx="2330">
                  <c:v>3769.5729999999999</c:v>
                </c:pt>
                <c:pt idx="2331">
                  <c:v>3768.165</c:v>
                </c:pt>
                <c:pt idx="2332">
                  <c:v>3766.7539999999999</c:v>
                </c:pt>
                <c:pt idx="2333">
                  <c:v>3765.3409999999999</c:v>
                </c:pt>
                <c:pt idx="2334">
                  <c:v>3763.9250000000002</c:v>
                </c:pt>
                <c:pt idx="2335">
                  <c:v>3762.5070000000001</c:v>
                </c:pt>
                <c:pt idx="2336">
                  <c:v>3761.0859999999998</c:v>
                </c:pt>
                <c:pt idx="2337">
                  <c:v>3759.6619999999998</c:v>
                </c:pt>
                <c:pt idx="2338">
                  <c:v>3758.2359999999999</c:v>
                </c:pt>
                <c:pt idx="2339">
                  <c:v>3756.8069999999998</c:v>
                </c:pt>
                <c:pt idx="2340">
                  <c:v>3755.3760000000002</c:v>
                </c:pt>
                <c:pt idx="2341">
                  <c:v>3753.942</c:v>
                </c:pt>
                <c:pt idx="2342">
                  <c:v>3752.5050000000001</c:v>
                </c:pt>
                <c:pt idx="2343">
                  <c:v>3751.0659999999998</c:v>
                </c:pt>
                <c:pt idx="2344">
                  <c:v>3749.625</c:v>
                </c:pt>
                <c:pt idx="2345">
                  <c:v>3748.181</c:v>
                </c:pt>
                <c:pt idx="2346">
                  <c:v>3746.7339999999999</c:v>
                </c:pt>
                <c:pt idx="2347">
                  <c:v>3745.2849999999999</c:v>
                </c:pt>
                <c:pt idx="2348">
                  <c:v>3743.8330000000001</c:v>
                </c:pt>
                <c:pt idx="2349">
                  <c:v>3742.3780000000002</c:v>
                </c:pt>
                <c:pt idx="2350">
                  <c:v>3740.9209999999998</c:v>
                </c:pt>
                <c:pt idx="2351">
                  <c:v>3739.462</c:v>
                </c:pt>
                <c:pt idx="2352">
                  <c:v>3738</c:v>
                </c:pt>
                <c:pt idx="2353">
                  <c:v>3736.5349999999999</c:v>
                </c:pt>
                <c:pt idx="2354">
                  <c:v>3735.0680000000002</c:v>
                </c:pt>
                <c:pt idx="2355">
                  <c:v>3733.598</c:v>
                </c:pt>
                <c:pt idx="2356">
                  <c:v>3732.1260000000002</c:v>
                </c:pt>
                <c:pt idx="2357">
                  <c:v>3730.6509999999998</c:v>
                </c:pt>
                <c:pt idx="2358">
                  <c:v>3729.1729999999998</c:v>
                </c:pt>
                <c:pt idx="2359">
                  <c:v>3727.6930000000002</c:v>
                </c:pt>
                <c:pt idx="2360">
                  <c:v>3726.2109999999998</c:v>
                </c:pt>
                <c:pt idx="2361">
                  <c:v>3724.7260000000001</c:v>
                </c:pt>
                <c:pt idx="2362">
                  <c:v>3723.2379999999998</c:v>
                </c:pt>
                <c:pt idx="2363">
                  <c:v>3721.748</c:v>
                </c:pt>
                <c:pt idx="2364">
                  <c:v>3720.2550000000001</c:v>
                </c:pt>
                <c:pt idx="2365">
                  <c:v>3718.76</c:v>
                </c:pt>
                <c:pt idx="2366">
                  <c:v>3717.2620000000002</c:v>
                </c:pt>
                <c:pt idx="2367">
                  <c:v>3715.761</c:v>
                </c:pt>
                <c:pt idx="2368">
                  <c:v>3714.259</c:v>
                </c:pt>
                <c:pt idx="2369">
                  <c:v>3712.7530000000002</c:v>
                </c:pt>
                <c:pt idx="2370">
                  <c:v>3711.2449999999999</c:v>
                </c:pt>
                <c:pt idx="2371">
                  <c:v>3709.7339999999999</c:v>
                </c:pt>
                <c:pt idx="2372">
                  <c:v>3708.221</c:v>
                </c:pt>
                <c:pt idx="2373">
                  <c:v>3706.7049999999999</c:v>
                </c:pt>
                <c:pt idx="2374">
                  <c:v>3705.1869999999999</c:v>
                </c:pt>
                <c:pt idx="2375">
                  <c:v>3703.6660000000002</c:v>
                </c:pt>
                <c:pt idx="2376">
                  <c:v>3702.143</c:v>
                </c:pt>
                <c:pt idx="2377">
                  <c:v>3700.6170000000002</c:v>
                </c:pt>
                <c:pt idx="2378">
                  <c:v>3699.0880000000002</c:v>
                </c:pt>
                <c:pt idx="2379">
                  <c:v>3697.5569999999998</c:v>
                </c:pt>
                <c:pt idx="2380">
                  <c:v>3696.0239999999999</c:v>
                </c:pt>
                <c:pt idx="2381">
                  <c:v>3694.4879999999998</c:v>
                </c:pt>
                <c:pt idx="2382">
                  <c:v>3692.9490000000001</c:v>
                </c:pt>
                <c:pt idx="2383">
                  <c:v>3691.4079999999999</c:v>
                </c:pt>
                <c:pt idx="2384">
                  <c:v>3689.864</c:v>
                </c:pt>
                <c:pt idx="2385">
                  <c:v>3688.3180000000002</c:v>
                </c:pt>
                <c:pt idx="2386">
                  <c:v>3686.7689999999998</c:v>
                </c:pt>
                <c:pt idx="2387">
                  <c:v>3685.2179999999998</c:v>
                </c:pt>
                <c:pt idx="2388">
                  <c:v>3683.6640000000002</c:v>
                </c:pt>
                <c:pt idx="2389">
                  <c:v>3682.107</c:v>
                </c:pt>
                <c:pt idx="2390">
                  <c:v>3680.5479999999998</c:v>
                </c:pt>
                <c:pt idx="2391">
                  <c:v>3678.9870000000001</c:v>
                </c:pt>
                <c:pt idx="2392">
                  <c:v>3677.4229999999998</c:v>
                </c:pt>
                <c:pt idx="2393">
                  <c:v>3675.8560000000002</c:v>
                </c:pt>
                <c:pt idx="2394">
                  <c:v>3674.2869999999998</c:v>
                </c:pt>
                <c:pt idx="2395">
                  <c:v>3672.7150000000001</c:v>
                </c:pt>
                <c:pt idx="2396">
                  <c:v>3671.1410000000001</c:v>
                </c:pt>
                <c:pt idx="2397">
                  <c:v>3669.5639999999999</c:v>
                </c:pt>
                <c:pt idx="2398">
                  <c:v>3667.9850000000001</c:v>
                </c:pt>
                <c:pt idx="2399">
                  <c:v>3666.4029999999998</c:v>
                </c:pt>
                <c:pt idx="2400">
                  <c:v>3664.819</c:v>
                </c:pt>
                <c:pt idx="2401">
                  <c:v>3663.232</c:v>
                </c:pt>
                <c:pt idx="2402">
                  <c:v>3661.643</c:v>
                </c:pt>
                <c:pt idx="2403">
                  <c:v>3660.0509999999999</c:v>
                </c:pt>
                <c:pt idx="2404">
                  <c:v>3658.4560000000001</c:v>
                </c:pt>
                <c:pt idx="2405">
                  <c:v>3656.8589999999999</c:v>
                </c:pt>
                <c:pt idx="2406">
                  <c:v>3655.26</c:v>
                </c:pt>
                <c:pt idx="2407">
                  <c:v>3653.6579999999999</c:v>
                </c:pt>
                <c:pt idx="2408">
                  <c:v>3652.0529999999999</c:v>
                </c:pt>
                <c:pt idx="2409">
                  <c:v>3650.4459999999999</c:v>
                </c:pt>
                <c:pt idx="2410">
                  <c:v>3648.8359999999998</c:v>
                </c:pt>
                <c:pt idx="2411">
                  <c:v>3647.2240000000002</c:v>
                </c:pt>
                <c:pt idx="2412">
                  <c:v>3645.61</c:v>
                </c:pt>
                <c:pt idx="2413">
                  <c:v>3643.9920000000002</c:v>
                </c:pt>
                <c:pt idx="2414">
                  <c:v>3642.373</c:v>
                </c:pt>
                <c:pt idx="2415">
                  <c:v>3640.75</c:v>
                </c:pt>
                <c:pt idx="2416">
                  <c:v>3639.125</c:v>
                </c:pt>
                <c:pt idx="2417">
                  <c:v>3637.498</c:v>
                </c:pt>
                <c:pt idx="2418">
                  <c:v>3635.8679999999999</c:v>
                </c:pt>
                <c:pt idx="2419">
                  <c:v>3634.2359999999999</c:v>
                </c:pt>
                <c:pt idx="2420">
                  <c:v>3632.6010000000001</c:v>
                </c:pt>
                <c:pt idx="2421">
                  <c:v>3630.9630000000002</c:v>
                </c:pt>
                <c:pt idx="2422">
                  <c:v>3629.3229999999999</c:v>
                </c:pt>
                <c:pt idx="2423">
                  <c:v>3627.681</c:v>
                </c:pt>
                <c:pt idx="2424">
                  <c:v>3626.0360000000001</c:v>
                </c:pt>
                <c:pt idx="2425">
                  <c:v>3624.3879999999999</c:v>
                </c:pt>
                <c:pt idx="2426">
                  <c:v>3622.739</c:v>
                </c:pt>
                <c:pt idx="2427">
                  <c:v>3621.0859999999998</c:v>
                </c:pt>
                <c:pt idx="2428">
                  <c:v>3619.431</c:v>
                </c:pt>
                <c:pt idx="2429">
                  <c:v>3617.7730000000001</c:v>
                </c:pt>
                <c:pt idx="2430">
                  <c:v>3616.1129999999998</c:v>
                </c:pt>
                <c:pt idx="2431">
                  <c:v>3614.451</c:v>
                </c:pt>
                <c:pt idx="2432">
                  <c:v>3612.7860000000001</c:v>
                </c:pt>
                <c:pt idx="2433">
                  <c:v>3611.1179999999999</c:v>
                </c:pt>
                <c:pt idx="2434">
                  <c:v>3609.4479999999999</c:v>
                </c:pt>
                <c:pt idx="2435">
                  <c:v>3607.7750000000001</c:v>
                </c:pt>
                <c:pt idx="2436">
                  <c:v>3606.1</c:v>
                </c:pt>
                <c:pt idx="2437">
                  <c:v>3604.422</c:v>
                </c:pt>
                <c:pt idx="2438">
                  <c:v>3602.7420000000002</c:v>
                </c:pt>
                <c:pt idx="2439">
                  <c:v>3601.0590000000002</c:v>
                </c:pt>
                <c:pt idx="2440">
                  <c:v>3599.3739999999998</c:v>
                </c:pt>
                <c:pt idx="2441">
                  <c:v>3597.6860000000001</c:v>
                </c:pt>
                <c:pt idx="2442">
                  <c:v>3595.9960000000001</c:v>
                </c:pt>
                <c:pt idx="2443">
                  <c:v>3594.3029999999999</c:v>
                </c:pt>
                <c:pt idx="2444">
                  <c:v>3592.6080000000002</c:v>
                </c:pt>
                <c:pt idx="2445">
                  <c:v>3590.91</c:v>
                </c:pt>
                <c:pt idx="2446">
                  <c:v>3589.21</c:v>
                </c:pt>
                <c:pt idx="2447">
                  <c:v>3587.5070000000001</c:v>
                </c:pt>
                <c:pt idx="2448">
                  <c:v>3585.8020000000001</c:v>
                </c:pt>
                <c:pt idx="2449">
                  <c:v>3584.0940000000001</c:v>
                </c:pt>
                <c:pt idx="2450">
                  <c:v>3582.384</c:v>
                </c:pt>
                <c:pt idx="2451">
                  <c:v>3580.6709999999998</c:v>
                </c:pt>
                <c:pt idx="2452">
                  <c:v>3578.9560000000001</c:v>
                </c:pt>
                <c:pt idx="2453">
                  <c:v>3577.2379999999998</c:v>
                </c:pt>
                <c:pt idx="2454">
                  <c:v>3575.518</c:v>
                </c:pt>
                <c:pt idx="2455">
                  <c:v>3573.7950000000001</c:v>
                </c:pt>
                <c:pt idx="2456">
                  <c:v>3572.069</c:v>
                </c:pt>
                <c:pt idx="2457">
                  <c:v>3570.3420000000001</c:v>
                </c:pt>
                <c:pt idx="2458">
                  <c:v>3568.6109999999999</c:v>
                </c:pt>
                <c:pt idx="2459">
                  <c:v>3566.8780000000002</c:v>
                </c:pt>
                <c:pt idx="2460">
                  <c:v>3565.143</c:v>
                </c:pt>
                <c:pt idx="2461">
                  <c:v>3563.4050000000002</c:v>
                </c:pt>
                <c:pt idx="2462">
                  <c:v>3561.665</c:v>
                </c:pt>
                <c:pt idx="2463">
                  <c:v>3559.922</c:v>
                </c:pt>
                <c:pt idx="2464">
                  <c:v>3558.1770000000001</c:v>
                </c:pt>
                <c:pt idx="2465">
                  <c:v>3556.4290000000001</c:v>
                </c:pt>
                <c:pt idx="2466">
                  <c:v>3554.6790000000001</c:v>
                </c:pt>
                <c:pt idx="2467">
                  <c:v>3552.9259999999999</c:v>
                </c:pt>
                <c:pt idx="2468">
                  <c:v>3551.1709999999998</c:v>
                </c:pt>
                <c:pt idx="2469">
                  <c:v>3549.413</c:v>
                </c:pt>
                <c:pt idx="2470">
                  <c:v>3547.6529999999998</c:v>
                </c:pt>
                <c:pt idx="2471">
                  <c:v>3545.89</c:v>
                </c:pt>
                <c:pt idx="2472">
                  <c:v>3544.125</c:v>
                </c:pt>
                <c:pt idx="2473">
                  <c:v>3542.357</c:v>
                </c:pt>
                <c:pt idx="2474">
                  <c:v>3540.587</c:v>
                </c:pt>
                <c:pt idx="2475">
                  <c:v>3538.8139999999999</c:v>
                </c:pt>
                <c:pt idx="2476">
                  <c:v>3537.0390000000002</c:v>
                </c:pt>
                <c:pt idx="2477">
                  <c:v>3535.261</c:v>
                </c:pt>
                <c:pt idx="2478">
                  <c:v>3533.4810000000002</c:v>
                </c:pt>
                <c:pt idx="2479">
                  <c:v>3531.6990000000001</c:v>
                </c:pt>
                <c:pt idx="2480">
                  <c:v>3529.9140000000002</c:v>
                </c:pt>
                <c:pt idx="2481">
                  <c:v>3528.1260000000002</c:v>
                </c:pt>
                <c:pt idx="2482">
                  <c:v>3526.3359999999998</c:v>
                </c:pt>
                <c:pt idx="2483">
                  <c:v>3524.5430000000001</c:v>
                </c:pt>
                <c:pt idx="2484">
                  <c:v>3522.7489999999998</c:v>
                </c:pt>
                <c:pt idx="2485">
                  <c:v>3520.951</c:v>
                </c:pt>
                <c:pt idx="2486">
                  <c:v>3519.1509999999998</c:v>
                </c:pt>
                <c:pt idx="2487">
                  <c:v>3517.348</c:v>
                </c:pt>
                <c:pt idx="2488">
                  <c:v>3515.5430000000001</c:v>
                </c:pt>
                <c:pt idx="2489">
                  <c:v>3513.7359999999999</c:v>
                </c:pt>
                <c:pt idx="2490">
                  <c:v>3511.9259999999999</c:v>
                </c:pt>
                <c:pt idx="2491">
                  <c:v>3510.114</c:v>
                </c:pt>
                <c:pt idx="2492">
                  <c:v>3508.299</c:v>
                </c:pt>
                <c:pt idx="2493">
                  <c:v>3506.482</c:v>
                </c:pt>
                <c:pt idx="2494">
                  <c:v>3504.6619999999998</c:v>
                </c:pt>
                <c:pt idx="2495">
                  <c:v>3502.84</c:v>
                </c:pt>
                <c:pt idx="2496">
                  <c:v>3501.0149999999999</c:v>
                </c:pt>
                <c:pt idx="2497">
                  <c:v>3499.1880000000001</c:v>
                </c:pt>
                <c:pt idx="2498">
                  <c:v>3497.3580000000002</c:v>
                </c:pt>
                <c:pt idx="2499">
                  <c:v>3495.5259999999998</c:v>
                </c:pt>
                <c:pt idx="2500">
                  <c:v>3493.6909999999998</c:v>
                </c:pt>
                <c:pt idx="2501">
                  <c:v>3491.8539999999998</c:v>
                </c:pt>
                <c:pt idx="2502">
                  <c:v>3490.0149999999999</c:v>
                </c:pt>
                <c:pt idx="2503">
                  <c:v>3488.1729999999998</c:v>
                </c:pt>
                <c:pt idx="2504">
                  <c:v>3486.328</c:v>
                </c:pt>
                <c:pt idx="2505">
                  <c:v>3484.4810000000002</c:v>
                </c:pt>
                <c:pt idx="2506">
                  <c:v>3482.6320000000001</c:v>
                </c:pt>
                <c:pt idx="2507">
                  <c:v>3480.78</c:v>
                </c:pt>
                <c:pt idx="2508">
                  <c:v>3478.9259999999999</c:v>
                </c:pt>
                <c:pt idx="2509">
                  <c:v>3477.069</c:v>
                </c:pt>
                <c:pt idx="2510">
                  <c:v>3475.21</c:v>
                </c:pt>
                <c:pt idx="2511">
                  <c:v>3473.348</c:v>
                </c:pt>
                <c:pt idx="2512">
                  <c:v>3471.4839999999999</c:v>
                </c:pt>
                <c:pt idx="2513">
                  <c:v>3469.6179999999999</c:v>
                </c:pt>
                <c:pt idx="2514">
                  <c:v>3467.7489999999998</c:v>
                </c:pt>
                <c:pt idx="2515">
                  <c:v>3465.877</c:v>
                </c:pt>
                <c:pt idx="2516">
                  <c:v>3464.0030000000002</c:v>
                </c:pt>
                <c:pt idx="2517">
                  <c:v>3462.1260000000002</c:v>
                </c:pt>
                <c:pt idx="2518">
                  <c:v>3460.248</c:v>
                </c:pt>
                <c:pt idx="2519">
                  <c:v>3458.366</c:v>
                </c:pt>
                <c:pt idx="2520">
                  <c:v>3456.482</c:v>
                </c:pt>
                <c:pt idx="2521">
                  <c:v>3454.596</c:v>
                </c:pt>
                <c:pt idx="2522">
                  <c:v>3452.7080000000001</c:v>
                </c:pt>
                <c:pt idx="2523">
                  <c:v>3450.8159999999998</c:v>
                </c:pt>
                <c:pt idx="2524">
                  <c:v>3448.9229999999998</c:v>
                </c:pt>
                <c:pt idx="2525">
                  <c:v>3447.027</c:v>
                </c:pt>
                <c:pt idx="2526">
                  <c:v>3445.1280000000002</c:v>
                </c:pt>
                <c:pt idx="2527">
                  <c:v>3443.2280000000001</c:v>
                </c:pt>
                <c:pt idx="2528">
                  <c:v>3441.3240000000001</c:v>
                </c:pt>
                <c:pt idx="2529">
                  <c:v>3439.4180000000001</c:v>
                </c:pt>
                <c:pt idx="2530">
                  <c:v>3437.51</c:v>
                </c:pt>
                <c:pt idx="2531">
                  <c:v>3435.6</c:v>
                </c:pt>
                <c:pt idx="2532">
                  <c:v>3433.6869999999999</c:v>
                </c:pt>
                <c:pt idx="2533">
                  <c:v>3431.7710000000002</c:v>
                </c:pt>
                <c:pt idx="2534">
                  <c:v>3429.8530000000001</c:v>
                </c:pt>
                <c:pt idx="2535">
                  <c:v>3427.933</c:v>
                </c:pt>
                <c:pt idx="2536">
                  <c:v>3426.01</c:v>
                </c:pt>
                <c:pt idx="2537">
                  <c:v>3424.0839999999998</c:v>
                </c:pt>
                <c:pt idx="2538">
                  <c:v>3422.1570000000002</c:v>
                </c:pt>
                <c:pt idx="2539">
                  <c:v>3420.2269999999999</c:v>
                </c:pt>
                <c:pt idx="2540">
                  <c:v>3418.2939999999999</c:v>
                </c:pt>
                <c:pt idx="2541">
                  <c:v>3416.3589999999999</c:v>
                </c:pt>
                <c:pt idx="2542">
                  <c:v>3414.422</c:v>
                </c:pt>
                <c:pt idx="2543">
                  <c:v>3412.482</c:v>
                </c:pt>
                <c:pt idx="2544">
                  <c:v>3410.54</c:v>
                </c:pt>
                <c:pt idx="2545">
                  <c:v>3408.596</c:v>
                </c:pt>
                <c:pt idx="2546">
                  <c:v>3406.6489999999999</c:v>
                </c:pt>
                <c:pt idx="2547">
                  <c:v>3404.6990000000001</c:v>
                </c:pt>
                <c:pt idx="2548">
                  <c:v>3402.7469999999998</c:v>
                </c:pt>
                <c:pt idx="2549">
                  <c:v>3400.7930000000001</c:v>
                </c:pt>
                <c:pt idx="2550">
                  <c:v>3398.8359999999998</c:v>
                </c:pt>
                <c:pt idx="2551">
                  <c:v>3396.877</c:v>
                </c:pt>
                <c:pt idx="2552">
                  <c:v>3394.9160000000002</c:v>
                </c:pt>
                <c:pt idx="2553">
                  <c:v>3392.9520000000002</c:v>
                </c:pt>
                <c:pt idx="2554">
                  <c:v>3390.9850000000001</c:v>
                </c:pt>
                <c:pt idx="2555">
                  <c:v>3389.0169999999998</c:v>
                </c:pt>
                <c:pt idx="2556">
                  <c:v>3387.0450000000001</c:v>
                </c:pt>
                <c:pt idx="2557">
                  <c:v>3385.0720000000001</c:v>
                </c:pt>
                <c:pt idx="2558">
                  <c:v>3383.096</c:v>
                </c:pt>
                <c:pt idx="2559">
                  <c:v>3381.1170000000002</c:v>
                </c:pt>
                <c:pt idx="2560">
                  <c:v>3379.1370000000002</c:v>
                </c:pt>
                <c:pt idx="2561">
                  <c:v>3377.154</c:v>
                </c:pt>
                <c:pt idx="2562">
                  <c:v>3375.1680000000001</c:v>
                </c:pt>
                <c:pt idx="2563">
                  <c:v>3373.18</c:v>
                </c:pt>
                <c:pt idx="2564">
                  <c:v>3371.1889999999999</c:v>
                </c:pt>
                <c:pt idx="2565">
                  <c:v>3369.1970000000001</c:v>
                </c:pt>
                <c:pt idx="2566">
                  <c:v>3367.2020000000002</c:v>
                </c:pt>
                <c:pt idx="2567">
                  <c:v>3365.2040000000002</c:v>
                </c:pt>
                <c:pt idx="2568">
                  <c:v>3363.2040000000002</c:v>
                </c:pt>
                <c:pt idx="2569">
                  <c:v>3361.2020000000002</c:v>
                </c:pt>
                <c:pt idx="2570">
                  <c:v>3359.1970000000001</c:v>
                </c:pt>
                <c:pt idx="2571">
                  <c:v>3357.19</c:v>
                </c:pt>
                <c:pt idx="2572">
                  <c:v>3355.18</c:v>
                </c:pt>
                <c:pt idx="2573">
                  <c:v>3353.1680000000001</c:v>
                </c:pt>
                <c:pt idx="2574">
                  <c:v>3351.154</c:v>
                </c:pt>
                <c:pt idx="2575">
                  <c:v>3349.1370000000002</c:v>
                </c:pt>
                <c:pt idx="2576">
                  <c:v>3347.1179999999999</c:v>
                </c:pt>
                <c:pt idx="2577">
                  <c:v>3345.0970000000002</c:v>
                </c:pt>
                <c:pt idx="2578">
                  <c:v>3343.0729999999999</c:v>
                </c:pt>
                <c:pt idx="2579">
                  <c:v>3341.047</c:v>
                </c:pt>
                <c:pt idx="2580">
                  <c:v>3339.018</c:v>
                </c:pt>
                <c:pt idx="2581">
                  <c:v>3336.9870000000001</c:v>
                </c:pt>
                <c:pt idx="2582">
                  <c:v>3334.9540000000002</c:v>
                </c:pt>
                <c:pt idx="2583">
                  <c:v>3332.9180000000001</c:v>
                </c:pt>
                <c:pt idx="2584">
                  <c:v>3330.88</c:v>
                </c:pt>
                <c:pt idx="2585">
                  <c:v>3328.8389999999999</c:v>
                </c:pt>
                <c:pt idx="2586">
                  <c:v>3326.797</c:v>
                </c:pt>
                <c:pt idx="2587">
                  <c:v>3324.7510000000002</c:v>
                </c:pt>
                <c:pt idx="2588">
                  <c:v>3322.7040000000002</c:v>
                </c:pt>
                <c:pt idx="2589">
                  <c:v>3320.654</c:v>
                </c:pt>
                <c:pt idx="2590">
                  <c:v>3318.6019999999999</c:v>
                </c:pt>
                <c:pt idx="2591">
                  <c:v>3316.547</c:v>
                </c:pt>
                <c:pt idx="2592">
                  <c:v>3314.49</c:v>
                </c:pt>
                <c:pt idx="2593">
                  <c:v>3312.43</c:v>
                </c:pt>
                <c:pt idx="2594">
                  <c:v>3310.3690000000001</c:v>
                </c:pt>
                <c:pt idx="2595">
                  <c:v>3308.3040000000001</c:v>
                </c:pt>
                <c:pt idx="2596">
                  <c:v>3306.2379999999998</c:v>
                </c:pt>
                <c:pt idx="2597">
                  <c:v>3304.1689999999999</c:v>
                </c:pt>
                <c:pt idx="2598">
                  <c:v>3302.098</c:v>
                </c:pt>
                <c:pt idx="2599">
                  <c:v>3300.0250000000001</c:v>
                </c:pt>
                <c:pt idx="2600">
                  <c:v>3297.9490000000001</c:v>
                </c:pt>
                <c:pt idx="2601">
                  <c:v>3295.8710000000001</c:v>
                </c:pt>
                <c:pt idx="2602">
                  <c:v>3293.79</c:v>
                </c:pt>
                <c:pt idx="2603">
                  <c:v>3291.7069999999999</c:v>
                </c:pt>
                <c:pt idx="2604">
                  <c:v>3289.6219999999998</c:v>
                </c:pt>
                <c:pt idx="2605">
                  <c:v>3287.5340000000001</c:v>
                </c:pt>
                <c:pt idx="2606">
                  <c:v>3285.444</c:v>
                </c:pt>
                <c:pt idx="2607">
                  <c:v>3283.3519999999999</c:v>
                </c:pt>
                <c:pt idx="2608">
                  <c:v>3281.2579999999998</c:v>
                </c:pt>
                <c:pt idx="2609">
                  <c:v>3279.1610000000001</c:v>
                </c:pt>
                <c:pt idx="2610">
                  <c:v>3277.0610000000001</c:v>
                </c:pt>
                <c:pt idx="2611">
                  <c:v>3274.96</c:v>
                </c:pt>
                <c:pt idx="2612">
                  <c:v>3272.8560000000002</c:v>
                </c:pt>
                <c:pt idx="2613">
                  <c:v>3270.75</c:v>
                </c:pt>
                <c:pt idx="2614">
                  <c:v>3268.6410000000001</c:v>
                </c:pt>
                <c:pt idx="2615">
                  <c:v>3266.53</c:v>
                </c:pt>
                <c:pt idx="2616">
                  <c:v>3264.4169999999999</c:v>
                </c:pt>
                <c:pt idx="2617">
                  <c:v>3262.3009999999999</c:v>
                </c:pt>
                <c:pt idx="2618">
                  <c:v>3260.183</c:v>
                </c:pt>
                <c:pt idx="2619">
                  <c:v>3258.0630000000001</c:v>
                </c:pt>
                <c:pt idx="2620">
                  <c:v>3255.9409999999998</c:v>
                </c:pt>
                <c:pt idx="2621">
                  <c:v>3253.8159999999998</c:v>
                </c:pt>
                <c:pt idx="2622">
                  <c:v>3251.6889999999999</c:v>
                </c:pt>
                <c:pt idx="2623">
                  <c:v>3249.5590000000002</c:v>
                </c:pt>
                <c:pt idx="2624">
                  <c:v>3247.4270000000001</c:v>
                </c:pt>
                <c:pt idx="2625">
                  <c:v>3245.2930000000001</c:v>
                </c:pt>
                <c:pt idx="2626">
                  <c:v>3243.1570000000002</c:v>
                </c:pt>
                <c:pt idx="2627">
                  <c:v>3241.018</c:v>
                </c:pt>
                <c:pt idx="2628">
                  <c:v>3238.877</c:v>
                </c:pt>
                <c:pt idx="2629">
                  <c:v>3236.7339999999999</c:v>
                </c:pt>
                <c:pt idx="2630">
                  <c:v>3234.5880000000002</c:v>
                </c:pt>
                <c:pt idx="2631">
                  <c:v>3232.44</c:v>
                </c:pt>
                <c:pt idx="2632">
                  <c:v>3230.29</c:v>
                </c:pt>
                <c:pt idx="2633">
                  <c:v>3228.1379999999999</c:v>
                </c:pt>
                <c:pt idx="2634">
                  <c:v>3225.9830000000002</c:v>
                </c:pt>
                <c:pt idx="2635">
                  <c:v>3223.826</c:v>
                </c:pt>
                <c:pt idx="2636">
                  <c:v>3221.6669999999999</c:v>
                </c:pt>
                <c:pt idx="2637">
                  <c:v>3219.5050000000001</c:v>
                </c:pt>
                <c:pt idx="2638">
                  <c:v>3217.3409999999999</c:v>
                </c:pt>
                <c:pt idx="2639">
                  <c:v>3215.1750000000002</c:v>
                </c:pt>
                <c:pt idx="2640">
                  <c:v>3213.0059999999999</c:v>
                </c:pt>
                <c:pt idx="2641">
                  <c:v>3210.8359999999998</c:v>
                </c:pt>
                <c:pt idx="2642">
                  <c:v>3208.663</c:v>
                </c:pt>
                <c:pt idx="2643">
                  <c:v>3206.4870000000001</c:v>
                </c:pt>
                <c:pt idx="2644">
                  <c:v>3204.31</c:v>
                </c:pt>
                <c:pt idx="2645">
                  <c:v>3202.13</c:v>
                </c:pt>
                <c:pt idx="2646">
                  <c:v>3199.9479999999999</c:v>
                </c:pt>
                <c:pt idx="2647">
                  <c:v>3197.7629999999999</c:v>
                </c:pt>
                <c:pt idx="2648">
                  <c:v>3195.5770000000002</c:v>
                </c:pt>
                <c:pt idx="2649">
                  <c:v>3193.3879999999999</c:v>
                </c:pt>
                <c:pt idx="2650">
                  <c:v>3191.1970000000001</c:v>
                </c:pt>
                <c:pt idx="2651">
                  <c:v>3189.0030000000002</c:v>
                </c:pt>
                <c:pt idx="2652">
                  <c:v>3186.8069999999998</c:v>
                </c:pt>
                <c:pt idx="2653">
                  <c:v>3184.6089999999999</c:v>
                </c:pt>
                <c:pt idx="2654">
                  <c:v>3182.4090000000001</c:v>
                </c:pt>
                <c:pt idx="2655">
                  <c:v>3180.2069999999999</c:v>
                </c:pt>
                <c:pt idx="2656">
                  <c:v>3178.002</c:v>
                </c:pt>
                <c:pt idx="2657">
                  <c:v>3175.7950000000001</c:v>
                </c:pt>
                <c:pt idx="2658">
                  <c:v>3173.5859999999998</c:v>
                </c:pt>
                <c:pt idx="2659">
                  <c:v>3171.3739999999998</c:v>
                </c:pt>
                <c:pt idx="2660">
                  <c:v>3169.1610000000001</c:v>
                </c:pt>
                <c:pt idx="2661">
                  <c:v>3166.9450000000002</c:v>
                </c:pt>
                <c:pt idx="2662">
                  <c:v>3164.7260000000001</c:v>
                </c:pt>
                <c:pt idx="2663">
                  <c:v>3162.5059999999999</c:v>
                </c:pt>
                <c:pt idx="2664">
                  <c:v>3160.2829999999999</c:v>
                </c:pt>
                <c:pt idx="2665">
                  <c:v>3158.058</c:v>
                </c:pt>
                <c:pt idx="2666">
                  <c:v>3155.8310000000001</c:v>
                </c:pt>
                <c:pt idx="2667">
                  <c:v>3153.6019999999999</c:v>
                </c:pt>
                <c:pt idx="2668">
                  <c:v>3151.37</c:v>
                </c:pt>
                <c:pt idx="2669">
                  <c:v>3149.136</c:v>
                </c:pt>
                <c:pt idx="2670">
                  <c:v>3146.9</c:v>
                </c:pt>
                <c:pt idx="2671">
                  <c:v>3144.6619999999998</c:v>
                </c:pt>
                <c:pt idx="2672">
                  <c:v>3142.4209999999998</c:v>
                </c:pt>
                <c:pt idx="2673">
                  <c:v>3140.1790000000001</c:v>
                </c:pt>
                <c:pt idx="2674">
                  <c:v>3137.9340000000002</c:v>
                </c:pt>
                <c:pt idx="2675">
                  <c:v>3135.6869999999999</c:v>
                </c:pt>
                <c:pt idx="2676">
                  <c:v>3133.4380000000001</c:v>
                </c:pt>
                <c:pt idx="2677">
                  <c:v>3131.1860000000001</c:v>
                </c:pt>
                <c:pt idx="2678">
                  <c:v>3128.9319999999998</c:v>
                </c:pt>
                <c:pt idx="2679">
                  <c:v>3126.6770000000001</c:v>
                </c:pt>
                <c:pt idx="2680">
                  <c:v>3124.4180000000001</c:v>
                </c:pt>
                <c:pt idx="2681">
                  <c:v>3122.1579999999999</c:v>
                </c:pt>
                <c:pt idx="2682">
                  <c:v>3119.8960000000002</c:v>
                </c:pt>
                <c:pt idx="2683">
                  <c:v>3117.6309999999999</c:v>
                </c:pt>
                <c:pt idx="2684">
                  <c:v>3115.364</c:v>
                </c:pt>
                <c:pt idx="2685">
                  <c:v>3113.0949999999998</c:v>
                </c:pt>
                <c:pt idx="2686">
                  <c:v>3110.8240000000001</c:v>
                </c:pt>
                <c:pt idx="2687">
                  <c:v>3108.5509999999999</c:v>
                </c:pt>
                <c:pt idx="2688">
                  <c:v>3106.2750000000001</c:v>
                </c:pt>
                <c:pt idx="2689">
                  <c:v>3103.9969999999998</c:v>
                </c:pt>
                <c:pt idx="2690">
                  <c:v>3101.7170000000001</c:v>
                </c:pt>
                <c:pt idx="2691">
                  <c:v>3099.4349999999999</c:v>
                </c:pt>
                <c:pt idx="2692">
                  <c:v>3097.15</c:v>
                </c:pt>
                <c:pt idx="2693">
                  <c:v>3094.864</c:v>
                </c:pt>
                <c:pt idx="2694">
                  <c:v>3092.5749999999998</c:v>
                </c:pt>
                <c:pt idx="2695">
                  <c:v>3090.2840000000001</c:v>
                </c:pt>
                <c:pt idx="2696">
                  <c:v>3087.991</c:v>
                </c:pt>
                <c:pt idx="2697">
                  <c:v>3085.6959999999999</c:v>
                </c:pt>
                <c:pt idx="2698">
                  <c:v>3083.3980000000001</c:v>
                </c:pt>
                <c:pt idx="2699">
                  <c:v>3081.0990000000002</c:v>
                </c:pt>
                <c:pt idx="2700">
                  <c:v>3078.797</c:v>
                </c:pt>
                <c:pt idx="2701">
                  <c:v>3076.4929999999999</c:v>
                </c:pt>
                <c:pt idx="2702">
                  <c:v>3074.1869999999999</c:v>
                </c:pt>
                <c:pt idx="2703">
                  <c:v>3071.8789999999999</c:v>
                </c:pt>
                <c:pt idx="2704">
                  <c:v>3069.569</c:v>
                </c:pt>
                <c:pt idx="2705">
                  <c:v>3067.2559999999999</c:v>
                </c:pt>
                <c:pt idx="2706">
                  <c:v>3064.942</c:v>
                </c:pt>
                <c:pt idx="2707">
                  <c:v>3062.625</c:v>
                </c:pt>
                <c:pt idx="2708">
                  <c:v>3060.306</c:v>
                </c:pt>
                <c:pt idx="2709">
                  <c:v>3057.9850000000001</c:v>
                </c:pt>
                <c:pt idx="2710">
                  <c:v>3055.6619999999998</c:v>
                </c:pt>
                <c:pt idx="2711">
                  <c:v>3053.337</c:v>
                </c:pt>
                <c:pt idx="2712">
                  <c:v>3051.009</c:v>
                </c:pt>
                <c:pt idx="2713">
                  <c:v>3048.68</c:v>
                </c:pt>
                <c:pt idx="2714">
                  <c:v>3046.348</c:v>
                </c:pt>
                <c:pt idx="2715">
                  <c:v>3044.0140000000001</c:v>
                </c:pt>
                <c:pt idx="2716">
                  <c:v>3041.6779999999999</c:v>
                </c:pt>
                <c:pt idx="2717">
                  <c:v>3039.3409999999999</c:v>
                </c:pt>
                <c:pt idx="2718">
                  <c:v>3037</c:v>
                </c:pt>
                <c:pt idx="2719">
                  <c:v>3034.6579999999999</c:v>
                </c:pt>
                <c:pt idx="2720">
                  <c:v>3032.3139999999999</c:v>
                </c:pt>
                <c:pt idx="2721">
                  <c:v>3029.9679999999998</c:v>
                </c:pt>
                <c:pt idx="2722">
                  <c:v>3027.6190000000001</c:v>
                </c:pt>
                <c:pt idx="2723">
                  <c:v>3025.268</c:v>
                </c:pt>
                <c:pt idx="2724">
                  <c:v>3022.9160000000002</c:v>
                </c:pt>
                <c:pt idx="2725">
                  <c:v>3020.5610000000001</c:v>
                </c:pt>
                <c:pt idx="2726">
                  <c:v>3018.2040000000002</c:v>
                </c:pt>
                <c:pt idx="2727">
                  <c:v>3015.8449999999998</c:v>
                </c:pt>
                <c:pt idx="2728">
                  <c:v>3013.4839999999999</c:v>
                </c:pt>
                <c:pt idx="2729">
                  <c:v>3011.12</c:v>
                </c:pt>
                <c:pt idx="2730">
                  <c:v>3008.7550000000001</c:v>
                </c:pt>
                <c:pt idx="2731">
                  <c:v>3006.3879999999999</c:v>
                </c:pt>
                <c:pt idx="2732">
                  <c:v>3004.018</c:v>
                </c:pt>
                <c:pt idx="2733">
                  <c:v>3001.6469999999999</c:v>
                </c:pt>
                <c:pt idx="2734">
                  <c:v>2999.2730000000001</c:v>
                </c:pt>
                <c:pt idx="2735">
                  <c:v>2996.8969999999999</c:v>
                </c:pt>
                <c:pt idx="2736">
                  <c:v>2994.52</c:v>
                </c:pt>
                <c:pt idx="2737">
                  <c:v>2992.14</c:v>
                </c:pt>
                <c:pt idx="2738">
                  <c:v>2989.7579999999998</c:v>
                </c:pt>
                <c:pt idx="2739">
                  <c:v>2987.3739999999998</c:v>
                </c:pt>
                <c:pt idx="2740">
                  <c:v>2984.9879999999998</c:v>
                </c:pt>
                <c:pt idx="2741">
                  <c:v>2982.6</c:v>
                </c:pt>
                <c:pt idx="2742">
                  <c:v>2980.21</c:v>
                </c:pt>
                <c:pt idx="2743">
                  <c:v>2977.8180000000002</c:v>
                </c:pt>
                <c:pt idx="2744">
                  <c:v>2975.4229999999998</c:v>
                </c:pt>
                <c:pt idx="2745">
                  <c:v>2973.027</c:v>
                </c:pt>
                <c:pt idx="2746">
                  <c:v>2970.6289999999999</c:v>
                </c:pt>
                <c:pt idx="2747">
                  <c:v>2968.2280000000001</c:v>
                </c:pt>
                <c:pt idx="2748">
                  <c:v>2965.826</c:v>
                </c:pt>
                <c:pt idx="2749">
                  <c:v>2963.4209999999998</c:v>
                </c:pt>
                <c:pt idx="2750">
                  <c:v>2961.0149999999999</c:v>
                </c:pt>
                <c:pt idx="2751">
                  <c:v>2958.6060000000002</c:v>
                </c:pt>
                <c:pt idx="2752">
                  <c:v>2956.1959999999999</c:v>
                </c:pt>
                <c:pt idx="2753">
                  <c:v>2953.7829999999999</c:v>
                </c:pt>
                <c:pt idx="2754">
                  <c:v>2951.3690000000001</c:v>
                </c:pt>
                <c:pt idx="2755">
                  <c:v>2948.9520000000002</c:v>
                </c:pt>
                <c:pt idx="2756">
                  <c:v>2946.5329999999999</c:v>
                </c:pt>
                <c:pt idx="2757">
                  <c:v>2944.1129999999998</c:v>
                </c:pt>
                <c:pt idx="2758">
                  <c:v>2941.69</c:v>
                </c:pt>
                <c:pt idx="2759">
                  <c:v>2939.2649999999999</c:v>
                </c:pt>
                <c:pt idx="2760">
                  <c:v>2936.8380000000002</c:v>
                </c:pt>
                <c:pt idx="2761">
                  <c:v>2934.41</c:v>
                </c:pt>
                <c:pt idx="2762">
                  <c:v>2931.9789999999998</c:v>
                </c:pt>
                <c:pt idx="2763">
                  <c:v>2929.5459999999998</c:v>
                </c:pt>
                <c:pt idx="2764">
                  <c:v>2927.1109999999999</c:v>
                </c:pt>
                <c:pt idx="2765">
                  <c:v>2924.6750000000002</c:v>
                </c:pt>
                <c:pt idx="2766">
                  <c:v>2922.2359999999999</c:v>
                </c:pt>
                <c:pt idx="2767">
                  <c:v>2919.7950000000001</c:v>
                </c:pt>
                <c:pt idx="2768">
                  <c:v>2917.3519999999999</c:v>
                </c:pt>
                <c:pt idx="2769">
                  <c:v>2914.9070000000002</c:v>
                </c:pt>
                <c:pt idx="2770">
                  <c:v>2912.4609999999998</c:v>
                </c:pt>
                <c:pt idx="2771">
                  <c:v>2910.0120000000002</c:v>
                </c:pt>
                <c:pt idx="2772">
                  <c:v>2907.5610000000001</c:v>
                </c:pt>
                <c:pt idx="2773">
                  <c:v>2905.1089999999999</c:v>
                </c:pt>
                <c:pt idx="2774">
                  <c:v>2902.654</c:v>
                </c:pt>
                <c:pt idx="2775">
                  <c:v>2900.1970000000001</c:v>
                </c:pt>
                <c:pt idx="2776">
                  <c:v>2897.739</c:v>
                </c:pt>
                <c:pt idx="2777">
                  <c:v>2895.2779999999998</c:v>
                </c:pt>
                <c:pt idx="2778">
                  <c:v>2892.8150000000001</c:v>
                </c:pt>
                <c:pt idx="2779">
                  <c:v>2890.3510000000001</c:v>
                </c:pt>
                <c:pt idx="2780">
                  <c:v>2887.884</c:v>
                </c:pt>
                <c:pt idx="2781">
                  <c:v>2885.4160000000002</c:v>
                </c:pt>
                <c:pt idx="2782">
                  <c:v>2882.9450000000002</c:v>
                </c:pt>
                <c:pt idx="2783">
                  <c:v>2880.473</c:v>
                </c:pt>
                <c:pt idx="2784">
                  <c:v>2877.998</c:v>
                </c:pt>
                <c:pt idx="2785">
                  <c:v>2875.5219999999999</c:v>
                </c:pt>
                <c:pt idx="2786">
                  <c:v>2873.0439999999999</c:v>
                </c:pt>
                <c:pt idx="2787">
                  <c:v>2870.5630000000001</c:v>
                </c:pt>
                <c:pt idx="2788">
                  <c:v>2868.0810000000001</c:v>
                </c:pt>
                <c:pt idx="2789">
                  <c:v>2865.5970000000002</c:v>
                </c:pt>
                <c:pt idx="2790">
                  <c:v>2863.1109999999999</c:v>
                </c:pt>
                <c:pt idx="2791">
                  <c:v>2860.623</c:v>
                </c:pt>
                <c:pt idx="2792">
                  <c:v>2858.1329999999998</c:v>
                </c:pt>
                <c:pt idx="2793">
                  <c:v>2855.6410000000001</c:v>
                </c:pt>
                <c:pt idx="2794">
                  <c:v>2853.1469999999999</c:v>
                </c:pt>
                <c:pt idx="2795">
                  <c:v>2850.6509999999998</c:v>
                </c:pt>
                <c:pt idx="2796">
                  <c:v>2848.154</c:v>
                </c:pt>
                <c:pt idx="2797">
                  <c:v>2845.654</c:v>
                </c:pt>
                <c:pt idx="2798">
                  <c:v>2843.152</c:v>
                </c:pt>
                <c:pt idx="2799">
                  <c:v>2840.6489999999999</c:v>
                </c:pt>
                <c:pt idx="2800">
                  <c:v>2838.1439999999998</c:v>
                </c:pt>
                <c:pt idx="2801">
                  <c:v>2835.636</c:v>
                </c:pt>
                <c:pt idx="2802">
                  <c:v>2833.127</c:v>
                </c:pt>
                <c:pt idx="2803">
                  <c:v>2830.616</c:v>
                </c:pt>
                <c:pt idx="2804">
                  <c:v>2828.1030000000001</c:v>
                </c:pt>
                <c:pt idx="2805">
                  <c:v>2825.587</c:v>
                </c:pt>
                <c:pt idx="2806">
                  <c:v>2823.0709999999999</c:v>
                </c:pt>
                <c:pt idx="2807">
                  <c:v>2820.5520000000001</c:v>
                </c:pt>
                <c:pt idx="2808">
                  <c:v>2818.0309999999999</c:v>
                </c:pt>
                <c:pt idx="2809">
                  <c:v>2815.5079999999998</c:v>
                </c:pt>
                <c:pt idx="2810">
                  <c:v>2812.9839999999999</c:v>
                </c:pt>
                <c:pt idx="2811">
                  <c:v>2810.4569999999999</c:v>
                </c:pt>
                <c:pt idx="2812">
                  <c:v>2807.9290000000001</c:v>
                </c:pt>
                <c:pt idx="2813">
                  <c:v>2805.3989999999999</c:v>
                </c:pt>
                <c:pt idx="2814">
                  <c:v>2802.866</c:v>
                </c:pt>
                <c:pt idx="2815">
                  <c:v>2800.3330000000001</c:v>
                </c:pt>
                <c:pt idx="2816">
                  <c:v>2797.797</c:v>
                </c:pt>
                <c:pt idx="2817">
                  <c:v>2795.259</c:v>
                </c:pt>
                <c:pt idx="2818">
                  <c:v>2792.7190000000001</c:v>
                </c:pt>
                <c:pt idx="2819">
                  <c:v>2790.1770000000001</c:v>
                </c:pt>
                <c:pt idx="2820">
                  <c:v>2787.634</c:v>
                </c:pt>
                <c:pt idx="2821">
                  <c:v>2785.0889999999999</c:v>
                </c:pt>
                <c:pt idx="2822">
                  <c:v>2782.5410000000002</c:v>
                </c:pt>
                <c:pt idx="2823">
                  <c:v>2779.9920000000002</c:v>
                </c:pt>
                <c:pt idx="2824">
                  <c:v>2777.4409999999998</c:v>
                </c:pt>
                <c:pt idx="2825">
                  <c:v>2774.8879999999999</c:v>
                </c:pt>
                <c:pt idx="2826">
                  <c:v>2772.3330000000001</c:v>
                </c:pt>
                <c:pt idx="2827">
                  <c:v>2769.777</c:v>
                </c:pt>
                <c:pt idx="2828">
                  <c:v>2767.2179999999998</c:v>
                </c:pt>
                <c:pt idx="2829">
                  <c:v>2764.6579999999999</c:v>
                </c:pt>
                <c:pt idx="2830">
                  <c:v>2762.096</c:v>
                </c:pt>
                <c:pt idx="2831">
                  <c:v>2759.5320000000002</c:v>
                </c:pt>
                <c:pt idx="2832">
                  <c:v>2756.9659999999999</c:v>
                </c:pt>
                <c:pt idx="2833">
                  <c:v>2754.3980000000001</c:v>
                </c:pt>
                <c:pt idx="2834">
                  <c:v>2751.828</c:v>
                </c:pt>
                <c:pt idx="2835">
                  <c:v>2749.2570000000001</c:v>
                </c:pt>
                <c:pt idx="2836">
                  <c:v>2746.6840000000002</c:v>
                </c:pt>
                <c:pt idx="2837">
                  <c:v>2744.1080000000002</c:v>
                </c:pt>
                <c:pt idx="2838">
                  <c:v>2741.5309999999999</c:v>
                </c:pt>
                <c:pt idx="2839">
                  <c:v>2738.9520000000002</c:v>
                </c:pt>
                <c:pt idx="2840">
                  <c:v>2736.3719999999998</c:v>
                </c:pt>
                <c:pt idx="2841">
                  <c:v>2733.7890000000002</c:v>
                </c:pt>
                <c:pt idx="2842">
                  <c:v>2731.2049999999999</c:v>
                </c:pt>
                <c:pt idx="2843">
                  <c:v>2728.6179999999999</c:v>
                </c:pt>
                <c:pt idx="2844">
                  <c:v>2726.03</c:v>
                </c:pt>
                <c:pt idx="2845">
                  <c:v>2723.44</c:v>
                </c:pt>
                <c:pt idx="2846">
                  <c:v>2720.8490000000002</c:v>
                </c:pt>
                <c:pt idx="2847">
                  <c:v>2718.2550000000001</c:v>
                </c:pt>
                <c:pt idx="2848">
                  <c:v>2715.66</c:v>
                </c:pt>
                <c:pt idx="2849">
                  <c:v>2713.0630000000001</c:v>
                </c:pt>
                <c:pt idx="2850">
                  <c:v>2710.4630000000002</c:v>
                </c:pt>
                <c:pt idx="2851">
                  <c:v>2707.8629999999998</c:v>
                </c:pt>
                <c:pt idx="2852">
                  <c:v>2705.26</c:v>
                </c:pt>
                <c:pt idx="2853">
                  <c:v>2702.6550000000002</c:v>
                </c:pt>
                <c:pt idx="2854">
                  <c:v>2700.049</c:v>
                </c:pt>
                <c:pt idx="2855">
                  <c:v>2697.4409999999998</c:v>
                </c:pt>
                <c:pt idx="2856">
                  <c:v>2694.8310000000001</c:v>
                </c:pt>
                <c:pt idx="2857">
                  <c:v>2692.2190000000001</c:v>
                </c:pt>
                <c:pt idx="2858">
                  <c:v>2689.605</c:v>
                </c:pt>
                <c:pt idx="2859">
                  <c:v>2686.99</c:v>
                </c:pt>
                <c:pt idx="2860">
                  <c:v>2684.3719999999998</c:v>
                </c:pt>
                <c:pt idx="2861">
                  <c:v>2681.7530000000002</c:v>
                </c:pt>
                <c:pt idx="2862">
                  <c:v>2679.1320000000001</c:v>
                </c:pt>
                <c:pt idx="2863">
                  <c:v>2676.51</c:v>
                </c:pt>
                <c:pt idx="2864">
                  <c:v>2673.8850000000002</c:v>
                </c:pt>
                <c:pt idx="2865">
                  <c:v>2671.259</c:v>
                </c:pt>
                <c:pt idx="2866">
                  <c:v>2668.6309999999999</c:v>
                </c:pt>
                <c:pt idx="2867">
                  <c:v>2666.0010000000002</c:v>
                </c:pt>
                <c:pt idx="2868">
                  <c:v>2663.3690000000001</c:v>
                </c:pt>
                <c:pt idx="2869">
                  <c:v>2660.7359999999999</c:v>
                </c:pt>
                <c:pt idx="2870">
                  <c:v>2658.1</c:v>
                </c:pt>
                <c:pt idx="2871">
                  <c:v>2655.4630000000002</c:v>
                </c:pt>
                <c:pt idx="2872">
                  <c:v>2652.8240000000001</c:v>
                </c:pt>
                <c:pt idx="2873">
                  <c:v>2650.1840000000002</c:v>
                </c:pt>
                <c:pt idx="2874">
                  <c:v>2647.5419999999999</c:v>
                </c:pt>
                <c:pt idx="2875">
                  <c:v>2644.8969999999999</c:v>
                </c:pt>
                <c:pt idx="2876">
                  <c:v>2642.2510000000002</c:v>
                </c:pt>
                <c:pt idx="2877">
                  <c:v>2639.6039999999998</c:v>
                </c:pt>
                <c:pt idx="2878">
                  <c:v>2636.9540000000002</c:v>
                </c:pt>
                <c:pt idx="2879">
                  <c:v>2634.3020000000001</c:v>
                </c:pt>
                <c:pt idx="2880">
                  <c:v>2631.6489999999999</c:v>
                </c:pt>
                <c:pt idx="2881">
                  <c:v>2628.9949999999999</c:v>
                </c:pt>
                <c:pt idx="2882">
                  <c:v>2626.3380000000002</c:v>
                </c:pt>
                <c:pt idx="2883">
                  <c:v>2623.6790000000001</c:v>
                </c:pt>
                <c:pt idx="2884">
                  <c:v>2621.0189999999998</c:v>
                </c:pt>
                <c:pt idx="2885">
                  <c:v>2618.357</c:v>
                </c:pt>
                <c:pt idx="2886">
                  <c:v>2615.694</c:v>
                </c:pt>
                <c:pt idx="2887">
                  <c:v>2613.0279999999998</c:v>
                </c:pt>
                <c:pt idx="2888">
                  <c:v>2610.3609999999999</c:v>
                </c:pt>
                <c:pt idx="2889">
                  <c:v>2607.692</c:v>
                </c:pt>
                <c:pt idx="2890">
                  <c:v>2605.0210000000002</c:v>
                </c:pt>
                <c:pt idx="2891">
                  <c:v>2602.348</c:v>
                </c:pt>
                <c:pt idx="2892">
                  <c:v>2599.674</c:v>
                </c:pt>
                <c:pt idx="2893">
                  <c:v>2596.998</c:v>
                </c:pt>
                <c:pt idx="2894">
                  <c:v>2594.3200000000002</c:v>
                </c:pt>
                <c:pt idx="2895">
                  <c:v>2591.6410000000001</c:v>
                </c:pt>
                <c:pt idx="2896">
                  <c:v>2588.9589999999998</c:v>
                </c:pt>
                <c:pt idx="2897">
                  <c:v>2586.2759999999998</c:v>
                </c:pt>
                <c:pt idx="2898">
                  <c:v>2583.5920000000001</c:v>
                </c:pt>
                <c:pt idx="2899">
                  <c:v>2580.9050000000002</c:v>
                </c:pt>
                <c:pt idx="2900">
                  <c:v>2578.2170000000001</c:v>
                </c:pt>
                <c:pt idx="2901">
                  <c:v>2575.527</c:v>
                </c:pt>
                <c:pt idx="2902">
                  <c:v>2572.835</c:v>
                </c:pt>
                <c:pt idx="2903">
                  <c:v>2570.1410000000001</c:v>
                </c:pt>
                <c:pt idx="2904">
                  <c:v>2567.4459999999999</c:v>
                </c:pt>
                <c:pt idx="2905">
                  <c:v>2564.7489999999998</c:v>
                </c:pt>
                <c:pt idx="2906">
                  <c:v>2562.0500000000002</c:v>
                </c:pt>
                <c:pt idx="2907">
                  <c:v>2559.35</c:v>
                </c:pt>
                <c:pt idx="2908">
                  <c:v>2556.6480000000001</c:v>
                </c:pt>
                <c:pt idx="2909">
                  <c:v>2553.944</c:v>
                </c:pt>
                <c:pt idx="2910">
                  <c:v>2551.2379999999998</c:v>
                </c:pt>
                <c:pt idx="2911">
                  <c:v>2548.5309999999999</c:v>
                </c:pt>
                <c:pt idx="2912">
                  <c:v>2545.8220000000001</c:v>
                </c:pt>
                <c:pt idx="2913">
                  <c:v>2543.1109999999999</c:v>
                </c:pt>
                <c:pt idx="2914">
                  <c:v>2540.3989999999999</c:v>
                </c:pt>
                <c:pt idx="2915">
                  <c:v>2537.6840000000002</c:v>
                </c:pt>
                <c:pt idx="2916">
                  <c:v>2534.9679999999998</c:v>
                </c:pt>
                <c:pt idx="2917">
                  <c:v>2532.25</c:v>
                </c:pt>
                <c:pt idx="2918">
                  <c:v>2529.5309999999999</c:v>
                </c:pt>
                <c:pt idx="2919">
                  <c:v>2526.81</c:v>
                </c:pt>
                <c:pt idx="2920">
                  <c:v>2524.087</c:v>
                </c:pt>
                <c:pt idx="2921">
                  <c:v>2521.3620000000001</c:v>
                </c:pt>
                <c:pt idx="2922">
                  <c:v>2518.636</c:v>
                </c:pt>
                <c:pt idx="2923">
                  <c:v>2515.9079999999999</c:v>
                </c:pt>
                <c:pt idx="2924">
                  <c:v>2513.1779999999999</c:v>
                </c:pt>
                <c:pt idx="2925">
                  <c:v>2510.4470000000001</c:v>
                </c:pt>
                <c:pt idx="2926">
                  <c:v>2507.7139999999999</c:v>
                </c:pt>
                <c:pt idx="2927">
                  <c:v>2504.9789999999998</c:v>
                </c:pt>
                <c:pt idx="2928">
                  <c:v>2502.2420000000002</c:v>
                </c:pt>
                <c:pt idx="2929">
                  <c:v>2499.5039999999999</c:v>
                </c:pt>
                <c:pt idx="2930">
                  <c:v>2496.7640000000001</c:v>
                </c:pt>
                <c:pt idx="2931">
                  <c:v>2494.0230000000001</c:v>
                </c:pt>
                <c:pt idx="2932">
                  <c:v>2491.2800000000002</c:v>
                </c:pt>
                <c:pt idx="2933">
                  <c:v>2488.5349999999999</c:v>
                </c:pt>
                <c:pt idx="2934">
                  <c:v>2485.788</c:v>
                </c:pt>
                <c:pt idx="2935">
                  <c:v>2483.04</c:v>
                </c:pt>
                <c:pt idx="2936">
                  <c:v>2480.29</c:v>
                </c:pt>
                <c:pt idx="2937">
                  <c:v>2477.538</c:v>
                </c:pt>
                <c:pt idx="2938">
                  <c:v>2474.7849999999999</c:v>
                </c:pt>
                <c:pt idx="2939">
                  <c:v>2472.0300000000002</c:v>
                </c:pt>
                <c:pt idx="2940">
                  <c:v>2469.2730000000001</c:v>
                </c:pt>
                <c:pt idx="2941">
                  <c:v>2466.5149999999999</c:v>
                </c:pt>
                <c:pt idx="2942">
                  <c:v>2463.7550000000001</c:v>
                </c:pt>
                <c:pt idx="2943">
                  <c:v>2460.9929999999999</c:v>
                </c:pt>
                <c:pt idx="2944">
                  <c:v>2458.2289999999998</c:v>
                </c:pt>
                <c:pt idx="2945">
                  <c:v>2455.4639999999999</c:v>
                </c:pt>
                <c:pt idx="2946">
                  <c:v>2452.6979999999999</c:v>
                </c:pt>
                <c:pt idx="2947">
                  <c:v>2449.9290000000001</c:v>
                </c:pt>
                <c:pt idx="2948">
                  <c:v>2447.1590000000001</c:v>
                </c:pt>
                <c:pt idx="2949">
                  <c:v>2444.3870000000002</c:v>
                </c:pt>
                <c:pt idx="2950">
                  <c:v>2441.614</c:v>
                </c:pt>
                <c:pt idx="2951">
                  <c:v>2438.8389999999999</c:v>
                </c:pt>
                <c:pt idx="2952">
                  <c:v>2436.0619999999999</c:v>
                </c:pt>
                <c:pt idx="2953">
                  <c:v>2433.2840000000001</c:v>
                </c:pt>
                <c:pt idx="2954">
                  <c:v>2430.5039999999999</c:v>
                </c:pt>
                <c:pt idx="2955">
                  <c:v>2427.7220000000002</c:v>
                </c:pt>
                <c:pt idx="2956">
                  <c:v>2424.9380000000001</c:v>
                </c:pt>
                <c:pt idx="2957">
                  <c:v>2422.154</c:v>
                </c:pt>
                <c:pt idx="2958">
                  <c:v>2419.3670000000002</c:v>
                </c:pt>
                <c:pt idx="2959">
                  <c:v>2416.5790000000002</c:v>
                </c:pt>
                <c:pt idx="2960">
                  <c:v>2413.7890000000002</c:v>
                </c:pt>
                <c:pt idx="2961">
                  <c:v>2410.9969999999998</c:v>
                </c:pt>
                <c:pt idx="2962">
                  <c:v>2408.2040000000002</c:v>
                </c:pt>
                <c:pt idx="2963">
                  <c:v>2405.4090000000001</c:v>
                </c:pt>
                <c:pt idx="2964">
                  <c:v>2402.6120000000001</c:v>
                </c:pt>
                <c:pt idx="2965">
                  <c:v>2399.8139999999999</c:v>
                </c:pt>
                <c:pt idx="2966">
                  <c:v>2397.0140000000001</c:v>
                </c:pt>
                <c:pt idx="2967">
                  <c:v>2394.2130000000002</c:v>
                </c:pt>
                <c:pt idx="2968">
                  <c:v>2391.41</c:v>
                </c:pt>
                <c:pt idx="2969">
                  <c:v>2388.605</c:v>
                </c:pt>
                <c:pt idx="2970">
                  <c:v>2385.799</c:v>
                </c:pt>
                <c:pt idx="2971">
                  <c:v>2382.991</c:v>
                </c:pt>
                <c:pt idx="2972">
                  <c:v>2380.181</c:v>
                </c:pt>
                <c:pt idx="2973">
                  <c:v>2377.37</c:v>
                </c:pt>
                <c:pt idx="2974">
                  <c:v>2374.5569999999998</c:v>
                </c:pt>
                <c:pt idx="2975">
                  <c:v>2371.7420000000002</c:v>
                </c:pt>
                <c:pt idx="2976">
                  <c:v>2368.9259999999999</c:v>
                </c:pt>
                <c:pt idx="2977">
                  <c:v>2366.1089999999999</c:v>
                </c:pt>
                <c:pt idx="2978">
                  <c:v>2363.2890000000002</c:v>
                </c:pt>
                <c:pt idx="2979">
                  <c:v>2360.4679999999998</c:v>
                </c:pt>
                <c:pt idx="2980">
                  <c:v>2357.6460000000002</c:v>
                </c:pt>
                <c:pt idx="2981">
                  <c:v>2354.8220000000001</c:v>
                </c:pt>
                <c:pt idx="2982">
                  <c:v>2351.9960000000001</c:v>
                </c:pt>
                <c:pt idx="2983">
                  <c:v>2349.1680000000001</c:v>
                </c:pt>
                <c:pt idx="2984">
                  <c:v>2346.3389999999999</c:v>
                </c:pt>
                <c:pt idx="2985">
                  <c:v>2343.509</c:v>
                </c:pt>
                <c:pt idx="2986">
                  <c:v>2340.6770000000001</c:v>
                </c:pt>
                <c:pt idx="2987">
                  <c:v>2337.8429999999998</c:v>
                </c:pt>
                <c:pt idx="2988">
                  <c:v>2335.0070000000001</c:v>
                </c:pt>
                <c:pt idx="2989">
                  <c:v>2332.17</c:v>
                </c:pt>
                <c:pt idx="2990">
                  <c:v>2329.3319999999999</c:v>
                </c:pt>
                <c:pt idx="2991">
                  <c:v>2326.491</c:v>
                </c:pt>
                <c:pt idx="2992">
                  <c:v>2323.6489999999999</c:v>
                </c:pt>
                <c:pt idx="2993">
                  <c:v>2320.806</c:v>
                </c:pt>
                <c:pt idx="2994">
                  <c:v>2317.9609999999998</c:v>
                </c:pt>
                <c:pt idx="2995">
                  <c:v>2315.114</c:v>
                </c:pt>
                <c:pt idx="2996">
                  <c:v>2312.2660000000001</c:v>
                </c:pt>
                <c:pt idx="2997">
                  <c:v>2309.4160000000002</c:v>
                </c:pt>
                <c:pt idx="2998">
                  <c:v>2306.5650000000001</c:v>
                </c:pt>
                <c:pt idx="2999">
                  <c:v>2303.712</c:v>
                </c:pt>
                <c:pt idx="3000">
                  <c:v>2300.857</c:v>
                </c:pt>
                <c:pt idx="3001">
                  <c:v>2298.0010000000002</c:v>
                </c:pt>
                <c:pt idx="3002">
                  <c:v>2295.1439999999998</c:v>
                </c:pt>
                <c:pt idx="3003">
                  <c:v>2292.2840000000001</c:v>
                </c:pt>
                <c:pt idx="3004">
                  <c:v>2289.4229999999998</c:v>
                </c:pt>
                <c:pt idx="3005">
                  <c:v>2286.5610000000001</c:v>
                </c:pt>
                <c:pt idx="3006">
                  <c:v>2283.6970000000001</c:v>
                </c:pt>
                <c:pt idx="3007">
                  <c:v>2280.8319999999999</c:v>
                </c:pt>
                <c:pt idx="3008">
                  <c:v>2277.9639999999999</c:v>
                </c:pt>
                <c:pt idx="3009">
                  <c:v>2275.096</c:v>
                </c:pt>
                <c:pt idx="3010">
                  <c:v>2272.2249999999999</c:v>
                </c:pt>
                <c:pt idx="3011">
                  <c:v>2269.3539999999998</c:v>
                </c:pt>
                <c:pt idx="3012">
                  <c:v>2266.48</c:v>
                </c:pt>
                <c:pt idx="3013">
                  <c:v>2263.605</c:v>
                </c:pt>
                <c:pt idx="3014">
                  <c:v>2260.7289999999998</c:v>
                </c:pt>
                <c:pt idx="3015">
                  <c:v>2257.8510000000001</c:v>
                </c:pt>
                <c:pt idx="3016">
                  <c:v>2254.971</c:v>
                </c:pt>
                <c:pt idx="3017">
                  <c:v>2252.09</c:v>
                </c:pt>
                <c:pt idx="3018">
                  <c:v>2249.2069999999999</c:v>
                </c:pt>
                <c:pt idx="3019">
                  <c:v>2246.3229999999999</c:v>
                </c:pt>
                <c:pt idx="3020">
                  <c:v>2243.4369999999999</c:v>
                </c:pt>
                <c:pt idx="3021">
                  <c:v>2240.5500000000002</c:v>
                </c:pt>
                <c:pt idx="3022">
                  <c:v>2237.6610000000001</c:v>
                </c:pt>
                <c:pt idx="3023">
                  <c:v>2234.7710000000002</c:v>
                </c:pt>
                <c:pt idx="3024">
                  <c:v>2231.8780000000002</c:v>
                </c:pt>
                <c:pt idx="3025">
                  <c:v>2228.9850000000001</c:v>
                </c:pt>
                <c:pt idx="3026">
                  <c:v>2226.09</c:v>
                </c:pt>
                <c:pt idx="3027">
                  <c:v>2223.1930000000002</c:v>
                </c:pt>
                <c:pt idx="3028">
                  <c:v>2220.2950000000001</c:v>
                </c:pt>
                <c:pt idx="3029">
                  <c:v>2217.3960000000002</c:v>
                </c:pt>
                <c:pt idx="3030">
                  <c:v>2214.4940000000001</c:v>
                </c:pt>
                <c:pt idx="3031">
                  <c:v>2211.5920000000001</c:v>
                </c:pt>
                <c:pt idx="3032">
                  <c:v>2208.6880000000001</c:v>
                </c:pt>
                <c:pt idx="3033">
                  <c:v>2205.7820000000002</c:v>
                </c:pt>
                <c:pt idx="3034">
                  <c:v>2202.875</c:v>
                </c:pt>
                <c:pt idx="3035">
                  <c:v>2199.9659999999999</c:v>
                </c:pt>
                <c:pt idx="3036">
                  <c:v>2197.0549999999998</c:v>
                </c:pt>
                <c:pt idx="3037">
                  <c:v>2194.1439999999998</c:v>
                </c:pt>
                <c:pt idx="3038">
                  <c:v>2191.23</c:v>
                </c:pt>
                <c:pt idx="3039">
                  <c:v>2188.3150000000001</c:v>
                </c:pt>
                <c:pt idx="3040">
                  <c:v>2185.3989999999999</c:v>
                </c:pt>
                <c:pt idx="3041">
                  <c:v>2182.4810000000002</c:v>
                </c:pt>
                <c:pt idx="3042">
                  <c:v>2179.5619999999999</c:v>
                </c:pt>
                <c:pt idx="3043">
                  <c:v>2176.6410000000001</c:v>
                </c:pt>
                <c:pt idx="3044">
                  <c:v>2173.7190000000001</c:v>
                </c:pt>
                <c:pt idx="3045">
                  <c:v>2170.7950000000001</c:v>
                </c:pt>
                <c:pt idx="3046">
                  <c:v>2167.8690000000001</c:v>
                </c:pt>
                <c:pt idx="3047">
                  <c:v>2164.942</c:v>
                </c:pt>
                <c:pt idx="3048">
                  <c:v>2162.0140000000001</c:v>
                </c:pt>
                <c:pt idx="3049">
                  <c:v>2159.0839999999998</c:v>
                </c:pt>
                <c:pt idx="3050">
                  <c:v>2156.1529999999998</c:v>
                </c:pt>
                <c:pt idx="3051">
                  <c:v>2153.2199999999998</c:v>
                </c:pt>
                <c:pt idx="3052">
                  <c:v>2150.2849999999999</c:v>
                </c:pt>
                <c:pt idx="3053">
                  <c:v>2147.35</c:v>
                </c:pt>
                <c:pt idx="3054">
                  <c:v>2144.4119999999998</c:v>
                </c:pt>
                <c:pt idx="3055">
                  <c:v>2141.4740000000002</c:v>
                </c:pt>
                <c:pt idx="3056">
                  <c:v>2138.5329999999999</c:v>
                </c:pt>
                <c:pt idx="3057">
                  <c:v>2135.5909999999999</c:v>
                </c:pt>
                <c:pt idx="3058">
                  <c:v>2132.6480000000001</c:v>
                </c:pt>
                <c:pt idx="3059">
                  <c:v>2129.703</c:v>
                </c:pt>
                <c:pt idx="3060">
                  <c:v>2126.7570000000001</c:v>
                </c:pt>
                <c:pt idx="3061">
                  <c:v>2123.8090000000002</c:v>
                </c:pt>
                <c:pt idx="3062">
                  <c:v>2120.86</c:v>
                </c:pt>
                <c:pt idx="3063">
                  <c:v>2117.9090000000001</c:v>
                </c:pt>
                <c:pt idx="3064">
                  <c:v>2114.9569999999999</c:v>
                </c:pt>
                <c:pt idx="3065">
                  <c:v>2112.0030000000002</c:v>
                </c:pt>
                <c:pt idx="3066">
                  <c:v>2109.0479999999998</c:v>
                </c:pt>
                <c:pt idx="3067">
                  <c:v>2106.0920000000001</c:v>
                </c:pt>
                <c:pt idx="3068">
                  <c:v>2103.134</c:v>
                </c:pt>
                <c:pt idx="3069">
                  <c:v>2100.174</c:v>
                </c:pt>
                <c:pt idx="3070">
                  <c:v>2097.2130000000002</c:v>
                </c:pt>
                <c:pt idx="3071">
                  <c:v>2094.2510000000002</c:v>
                </c:pt>
                <c:pt idx="3072">
                  <c:v>2091.2869999999998</c:v>
                </c:pt>
                <c:pt idx="3073">
                  <c:v>2088.3220000000001</c:v>
                </c:pt>
                <c:pt idx="3074">
                  <c:v>2085.355</c:v>
                </c:pt>
                <c:pt idx="3075">
                  <c:v>2082.3870000000002</c:v>
                </c:pt>
                <c:pt idx="3076">
                  <c:v>2079.4169999999999</c:v>
                </c:pt>
                <c:pt idx="3077">
                  <c:v>2076.4470000000001</c:v>
                </c:pt>
                <c:pt idx="3078">
                  <c:v>2073.4740000000002</c:v>
                </c:pt>
                <c:pt idx="3079">
                  <c:v>2070.5</c:v>
                </c:pt>
                <c:pt idx="3080">
                  <c:v>2067.5250000000001</c:v>
                </c:pt>
                <c:pt idx="3081">
                  <c:v>2064.5479999999998</c:v>
                </c:pt>
                <c:pt idx="3082">
                  <c:v>2061.5700000000002</c:v>
                </c:pt>
                <c:pt idx="3083">
                  <c:v>2058.59</c:v>
                </c:pt>
                <c:pt idx="3084">
                  <c:v>2055.6089999999999</c:v>
                </c:pt>
                <c:pt idx="3085">
                  <c:v>2052.627</c:v>
                </c:pt>
                <c:pt idx="3086">
                  <c:v>2049.643</c:v>
                </c:pt>
                <c:pt idx="3087">
                  <c:v>2046.6569999999999</c:v>
                </c:pt>
                <c:pt idx="3088">
                  <c:v>2043.671</c:v>
                </c:pt>
                <c:pt idx="3089">
                  <c:v>2040.682</c:v>
                </c:pt>
                <c:pt idx="3090">
                  <c:v>2037.693</c:v>
                </c:pt>
                <c:pt idx="3091">
                  <c:v>2034.702</c:v>
                </c:pt>
                <c:pt idx="3092">
                  <c:v>2031.7090000000001</c:v>
                </c:pt>
                <c:pt idx="3093">
                  <c:v>2028.7149999999999</c:v>
                </c:pt>
                <c:pt idx="3094">
                  <c:v>2025.72</c:v>
                </c:pt>
                <c:pt idx="3095">
                  <c:v>2022.7239999999999</c:v>
                </c:pt>
                <c:pt idx="3096">
                  <c:v>2019.7249999999999</c:v>
                </c:pt>
                <c:pt idx="3097">
                  <c:v>2016.7260000000001</c:v>
                </c:pt>
                <c:pt idx="3098">
                  <c:v>2013.7249999999999</c:v>
                </c:pt>
                <c:pt idx="3099">
                  <c:v>2010.723</c:v>
                </c:pt>
                <c:pt idx="3100">
                  <c:v>2007.7190000000001</c:v>
                </c:pt>
                <c:pt idx="3101">
                  <c:v>2004.7139999999999</c:v>
                </c:pt>
                <c:pt idx="3102">
                  <c:v>2001.7080000000001</c:v>
                </c:pt>
                <c:pt idx="3103">
                  <c:v>1998.7</c:v>
                </c:pt>
                <c:pt idx="3104">
                  <c:v>1995.69</c:v>
                </c:pt>
                <c:pt idx="3105">
                  <c:v>1992.68</c:v>
                </c:pt>
                <c:pt idx="3106">
                  <c:v>1989.6679999999999</c:v>
                </c:pt>
                <c:pt idx="3107">
                  <c:v>1986.654</c:v>
                </c:pt>
                <c:pt idx="3108">
                  <c:v>1983.64</c:v>
                </c:pt>
                <c:pt idx="3109">
                  <c:v>1980.623</c:v>
                </c:pt>
                <c:pt idx="3110">
                  <c:v>1977.606</c:v>
                </c:pt>
                <c:pt idx="3111">
                  <c:v>1974.587</c:v>
                </c:pt>
                <c:pt idx="3112">
                  <c:v>1971.567</c:v>
                </c:pt>
                <c:pt idx="3113">
                  <c:v>1968.5450000000001</c:v>
                </c:pt>
                <c:pt idx="3114">
                  <c:v>1965.5219999999999</c:v>
                </c:pt>
                <c:pt idx="3115">
                  <c:v>1962.4970000000001</c:v>
                </c:pt>
                <c:pt idx="3116">
                  <c:v>1959.472</c:v>
                </c:pt>
                <c:pt idx="3117">
                  <c:v>1956.444</c:v>
                </c:pt>
                <c:pt idx="3118">
                  <c:v>1953.4159999999999</c:v>
                </c:pt>
                <c:pt idx="3119">
                  <c:v>1950.386</c:v>
                </c:pt>
                <c:pt idx="3120">
                  <c:v>1947.355</c:v>
                </c:pt>
                <c:pt idx="3121">
                  <c:v>1944.3219999999999</c:v>
                </c:pt>
                <c:pt idx="3122">
                  <c:v>1941.288</c:v>
                </c:pt>
                <c:pt idx="3123">
                  <c:v>1938.2529999999999</c:v>
                </c:pt>
                <c:pt idx="3124">
                  <c:v>1935.2159999999999</c:v>
                </c:pt>
                <c:pt idx="3125">
                  <c:v>1932.1780000000001</c:v>
                </c:pt>
                <c:pt idx="3126">
                  <c:v>1929.1389999999999</c:v>
                </c:pt>
                <c:pt idx="3127">
                  <c:v>1926.098</c:v>
                </c:pt>
                <c:pt idx="3128">
                  <c:v>1923.056</c:v>
                </c:pt>
                <c:pt idx="3129">
                  <c:v>1920.0129999999999</c:v>
                </c:pt>
                <c:pt idx="3130">
                  <c:v>1916.9680000000001</c:v>
                </c:pt>
                <c:pt idx="3131">
                  <c:v>1913.922</c:v>
                </c:pt>
                <c:pt idx="3132">
                  <c:v>1910.875</c:v>
                </c:pt>
                <c:pt idx="3133">
                  <c:v>1907.826</c:v>
                </c:pt>
                <c:pt idx="3134">
                  <c:v>1904.7760000000001</c:v>
                </c:pt>
                <c:pt idx="3135">
                  <c:v>1901.7249999999999</c:v>
                </c:pt>
                <c:pt idx="3136">
                  <c:v>1898.672</c:v>
                </c:pt>
                <c:pt idx="3137">
                  <c:v>1895.6179999999999</c:v>
                </c:pt>
                <c:pt idx="3138">
                  <c:v>1892.5630000000001</c:v>
                </c:pt>
                <c:pt idx="3139">
                  <c:v>1889.5060000000001</c:v>
                </c:pt>
                <c:pt idx="3140">
                  <c:v>1886.4480000000001</c:v>
                </c:pt>
                <c:pt idx="3141">
                  <c:v>1883.3889999999999</c:v>
                </c:pt>
                <c:pt idx="3142">
                  <c:v>1880.328</c:v>
                </c:pt>
                <c:pt idx="3143">
                  <c:v>1877.2660000000001</c:v>
                </c:pt>
                <c:pt idx="3144">
                  <c:v>1874.203</c:v>
                </c:pt>
                <c:pt idx="3145">
                  <c:v>1871.1379999999999</c:v>
                </c:pt>
                <c:pt idx="3146">
                  <c:v>1868.0730000000001</c:v>
                </c:pt>
                <c:pt idx="3147">
                  <c:v>1865.0050000000001</c:v>
                </c:pt>
                <c:pt idx="3148">
                  <c:v>1861.9369999999999</c:v>
                </c:pt>
                <c:pt idx="3149">
                  <c:v>1858.867</c:v>
                </c:pt>
                <c:pt idx="3150">
                  <c:v>1855.796</c:v>
                </c:pt>
                <c:pt idx="3151">
                  <c:v>1852.7239999999999</c:v>
                </c:pt>
                <c:pt idx="3152">
                  <c:v>1849.65</c:v>
                </c:pt>
                <c:pt idx="3153">
                  <c:v>1846.575</c:v>
                </c:pt>
                <c:pt idx="3154">
                  <c:v>1843.499</c:v>
                </c:pt>
                <c:pt idx="3155">
                  <c:v>1840.422</c:v>
                </c:pt>
                <c:pt idx="3156">
                  <c:v>1837.3430000000001</c:v>
                </c:pt>
                <c:pt idx="3157">
                  <c:v>1834.2629999999999</c:v>
                </c:pt>
                <c:pt idx="3158">
                  <c:v>1831.182</c:v>
                </c:pt>
                <c:pt idx="3159">
                  <c:v>1828.0989999999999</c:v>
                </c:pt>
                <c:pt idx="3160">
                  <c:v>1825.0150000000001</c:v>
                </c:pt>
                <c:pt idx="3161">
                  <c:v>1821.93</c:v>
                </c:pt>
                <c:pt idx="3162">
                  <c:v>1818.8430000000001</c:v>
                </c:pt>
                <c:pt idx="3163">
                  <c:v>1815.7560000000001</c:v>
                </c:pt>
                <c:pt idx="3164">
                  <c:v>1812.6669999999999</c:v>
                </c:pt>
                <c:pt idx="3165">
                  <c:v>1809.577</c:v>
                </c:pt>
                <c:pt idx="3166">
                  <c:v>1806.4849999999999</c:v>
                </c:pt>
                <c:pt idx="3167">
                  <c:v>1803.3920000000001</c:v>
                </c:pt>
                <c:pt idx="3168">
                  <c:v>1800.298</c:v>
                </c:pt>
                <c:pt idx="3169">
                  <c:v>1797.203</c:v>
                </c:pt>
                <c:pt idx="3170">
                  <c:v>1794.106</c:v>
                </c:pt>
                <c:pt idx="3171">
                  <c:v>1791.009</c:v>
                </c:pt>
                <c:pt idx="3172">
                  <c:v>1787.91</c:v>
                </c:pt>
                <c:pt idx="3173">
                  <c:v>1784.809</c:v>
                </c:pt>
                <c:pt idx="3174">
                  <c:v>1781.7080000000001</c:v>
                </c:pt>
                <c:pt idx="3175">
                  <c:v>1778.605</c:v>
                </c:pt>
                <c:pt idx="3176">
                  <c:v>1775.501</c:v>
                </c:pt>
                <c:pt idx="3177">
                  <c:v>1772.396</c:v>
                </c:pt>
                <c:pt idx="3178">
                  <c:v>1769.289</c:v>
                </c:pt>
                <c:pt idx="3179">
                  <c:v>1766.182</c:v>
                </c:pt>
                <c:pt idx="3180">
                  <c:v>1763.0730000000001</c:v>
                </c:pt>
                <c:pt idx="3181">
                  <c:v>1759.963</c:v>
                </c:pt>
                <c:pt idx="3182">
                  <c:v>1756.8510000000001</c:v>
                </c:pt>
                <c:pt idx="3183">
                  <c:v>1753.739</c:v>
                </c:pt>
                <c:pt idx="3184">
                  <c:v>1750.625</c:v>
                </c:pt>
                <c:pt idx="3185">
                  <c:v>1747.51</c:v>
                </c:pt>
                <c:pt idx="3186">
                  <c:v>1744.393</c:v>
                </c:pt>
                <c:pt idx="3187">
                  <c:v>1741.2760000000001</c:v>
                </c:pt>
                <c:pt idx="3188">
                  <c:v>1738.1569999999999</c:v>
                </c:pt>
                <c:pt idx="3189">
                  <c:v>1735.037</c:v>
                </c:pt>
                <c:pt idx="3190">
                  <c:v>1731.9159999999999</c:v>
                </c:pt>
                <c:pt idx="3191">
                  <c:v>1728.7940000000001</c:v>
                </c:pt>
                <c:pt idx="3192">
                  <c:v>1725.67</c:v>
                </c:pt>
                <c:pt idx="3193">
                  <c:v>1722.546</c:v>
                </c:pt>
                <c:pt idx="3194">
                  <c:v>1719.42</c:v>
                </c:pt>
                <c:pt idx="3195">
                  <c:v>1716.2919999999999</c:v>
                </c:pt>
                <c:pt idx="3196">
                  <c:v>1713.164</c:v>
                </c:pt>
                <c:pt idx="3197">
                  <c:v>1710.0350000000001</c:v>
                </c:pt>
                <c:pt idx="3198">
                  <c:v>1706.904</c:v>
                </c:pt>
                <c:pt idx="3199">
                  <c:v>1703.7719999999999</c:v>
                </c:pt>
                <c:pt idx="3200">
                  <c:v>1700.6389999999999</c:v>
                </c:pt>
                <c:pt idx="3201">
                  <c:v>1697.5050000000001</c:v>
                </c:pt>
                <c:pt idx="3202">
                  <c:v>1694.3689999999999</c:v>
                </c:pt>
                <c:pt idx="3203">
                  <c:v>1691.232</c:v>
                </c:pt>
                <c:pt idx="3204">
                  <c:v>1688.095</c:v>
                </c:pt>
                <c:pt idx="3205">
                  <c:v>1684.9559999999999</c:v>
                </c:pt>
                <c:pt idx="3206">
                  <c:v>1681.8150000000001</c:v>
                </c:pt>
                <c:pt idx="3207">
                  <c:v>1678.674</c:v>
                </c:pt>
                <c:pt idx="3208">
                  <c:v>1675.5309999999999</c:v>
                </c:pt>
                <c:pt idx="3209">
                  <c:v>1672.3879999999999</c:v>
                </c:pt>
                <c:pt idx="3210">
                  <c:v>1669.2429999999999</c:v>
                </c:pt>
                <c:pt idx="3211">
                  <c:v>1666.097</c:v>
                </c:pt>
                <c:pt idx="3212">
                  <c:v>1662.95</c:v>
                </c:pt>
                <c:pt idx="3213">
                  <c:v>1659.8009999999999</c:v>
                </c:pt>
                <c:pt idx="3214">
                  <c:v>1656.652</c:v>
                </c:pt>
                <c:pt idx="3215">
                  <c:v>1653.501</c:v>
                </c:pt>
                <c:pt idx="3216">
                  <c:v>1650.3489999999999</c:v>
                </c:pt>
                <c:pt idx="3217">
                  <c:v>1647.1969999999999</c:v>
                </c:pt>
                <c:pt idx="3218">
                  <c:v>1644.0419999999999</c:v>
                </c:pt>
                <c:pt idx="3219">
                  <c:v>1640.8869999999999</c:v>
                </c:pt>
                <c:pt idx="3220">
                  <c:v>1637.731</c:v>
                </c:pt>
                <c:pt idx="3221">
                  <c:v>1634.5730000000001</c:v>
                </c:pt>
                <c:pt idx="3222">
                  <c:v>1631.415</c:v>
                </c:pt>
                <c:pt idx="3223">
                  <c:v>1628.2550000000001</c:v>
                </c:pt>
                <c:pt idx="3224">
                  <c:v>1625.0940000000001</c:v>
                </c:pt>
                <c:pt idx="3225">
                  <c:v>1621.932</c:v>
                </c:pt>
                <c:pt idx="3226">
                  <c:v>1618.769</c:v>
                </c:pt>
                <c:pt idx="3227">
                  <c:v>1615.604</c:v>
                </c:pt>
                <c:pt idx="3228">
                  <c:v>1612.4390000000001</c:v>
                </c:pt>
                <c:pt idx="3229">
                  <c:v>1609.2729999999999</c:v>
                </c:pt>
                <c:pt idx="3230">
                  <c:v>1606.105</c:v>
                </c:pt>
                <c:pt idx="3231">
                  <c:v>1602.9359999999999</c:v>
                </c:pt>
                <c:pt idx="3232">
                  <c:v>1599.7660000000001</c:v>
                </c:pt>
                <c:pt idx="3233">
                  <c:v>1596.595</c:v>
                </c:pt>
                <c:pt idx="3234">
                  <c:v>1593.423</c:v>
                </c:pt>
                <c:pt idx="3235">
                  <c:v>1590.25</c:v>
                </c:pt>
                <c:pt idx="3236">
                  <c:v>1587.076</c:v>
                </c:pt>
                <c:pt idx="3237">
                  <c:v>1583.9</c:v>
                </c:pt>
                <c:pt idx="3238">
                  <c:v>1580.7239999999999</c:v>
                </c:pt>
                <c:pt idx="3239">
                  <c:v>1577.546</c:v>
                </c:pt>
                <c:pt idx="3240">
                  <c:v>1574.367</c:v>
                </c:pt>
                <c:pt idx="3241">
                  <c:v>1571.1880000000001</c:v>
                </c:pt>
                <c:pt idx="3242">
                  <c:v>1568.0070000000001</c:v>
                </c:pt>
                <c:pt idx="3243">
                  <c:v>1564.825</c:v>
                </c:pt>
                <c:pt idx="3244">
                  <c:v>1561.6420000000001</c:v>
                </c:pt>
                <c:pt idx="3245">
                  <c:v>1558.4580000000001</c:v>
                </c:pt>
                <c:pt idx="3246">
                  <c:v>1555.2719999999999</c:v>
                </c:pt>
                <c:pt idx="3247">
                  <c:v>1552.086</c:v>
                </c:pt>
                <c:pt idx="3248">
                  <c:v>1548.8989999999999</c:v>
                </c:pt>
                <c:pt idx="3249">
                  <c:v>1545.71</c:v>
                </c:pt>
                <c:pt idx="3250">
                  <c:v>1542.521</c:v>
                </c:pt>
                <c:pt idx="3251">
                  <c:v>1539.33</c:v>
                </c:pt>
                <c:pt idx="3252">
                  <c:v>1536.1389999999999</c:v>
                </c:pt>
                <c:pt idx="3253">
                  <c:v>1532.9459999999999</c:v>
                </c:pt>
                <c:pt idx="3254">
                  <c:v>1529.752</c:v>
                </c:pt>
                <c:pt idx="3255">
                  <c:v>1526.557</c:v>
                </c:pt>
                <c:pt idx="3256">
                  <c:v>1523.3610000000001</c:v>
                </c:pt>
                <c:pt idx="3257">
                  <c:v>1520.165</c:v>
                </c:pt>
                <c:pt idx="3258">
                  <c:v>1516.9670000000001</c:v>
                </c:pt>
                <c:pt idx="3259">
                  <c:v>1513.768</c:v>
                </c:pt>
                <c:pt idx="3260">
                  <c:v>1510.568</c:v>
                </c:pt>
                <c:pt idx="3261">
                  <c:v>1507.366</c:v>
                </c:pt>
                <c:pt idx="3262">
                  <c:v>1504.164</c:v>
                </c:pt>
                <c:pt idx="3263">
                  <c:v>1500.961</c:v>
                </c:pt>
                <c:pt idx="3264">
                  <c:v>1497.7570000000001</c:v>
                </c:pt>
                <c:pt idx="3265">
                  <c:v>1494.5519999999999</c:v>
                </c:pt>
                <c:pt idx="3266">
                  <c:v>1491.345</c:v>
                </c:pt>
                <c:pt idx="3267">
                  <c:v>1488.1379999999999</c:v>
                </c:pt>
                <c:pt idx="3268">
                  <c:v>1484.93</c:v>
                </c:pt>
                <c:pt idx="3269">
                  <c:v>1481.72</c:v>
                </c:pt>
                <c:pt idx="3270">
                  <c:v>1478.51</c:v>
                </c:pt>
                <c:pt idx="3271">
                  <c:v>1475.299</c:v>
                </c:pt>
                <c:pt idx="3272">
                  <c:v>1472.086</c:v>
                </c:pt>
                <c:pt idx="3273">
                  <c:v>1468.873</c:v>
                </c:pt>
                <c:pt idx="3274">
                  <c:v>1465.6579999999999</c:v>
                </c:pt>
                <c:pt idx="3275">
                  <c:v>1462.443</c:v>
                </c:pt>
                <c:pt idx="3276">
                  <c:v>1459.2270000000001</c:v>
                </c:pt>
                <c:pt idx="3277">
                  <c:v>1456.009</c:v>
                </c:pt>
                <c:pt idx="3278">
                  <c:v>1452.7909999999999</c:v>
                </c:pt>
                <c:pt idx="3279">
                  <c:v>1449.5709999999999</c:v>
                </c:pt>
                <c:pt idx="3280">
                  <c:v>1446.3510000000001</c:v>
                </c:pt>
                <c:pt idx="3281">
                  <c:v>1443.1289999999999</c:v>
                </c:pt>
                <c:pt idx="3282">
                  <c:v>1439.9069999999999</c:v>
                </c:pt>
                <c:pt idx="3283">
                  <c:v>1436.683</c:v>
                </c:pt>
                <c:pt idx="3284">
                  <c:v>1433.4590000000001</c:v>
                </c:pt>
                <c:pt idx="3285">
                  <c:v>1430.2339999999999</c:v>
                </c:pt>
                <c:pt idx="3286">
                  <c:v>1427.0070000000001</c:v>
                </c:pt>
                <c:pt idx="3287">
                  <c:v>1423.78</c:v>
                </c:pt>
                <c:pt idx="3288">
                  <c:v>1420.5519999999999</c:v>
                </c:pt>
                <c:pt idx="3289">
                  <c:v>1417.3230000000001</c:v>
                </c:pt>
                <c:pt idx="3290">
                  <c:v>1414.0920000000001</c:v>
                </c:pt>
                <c:pt idx="3291">
                  <c:v>1410.8610000000001</c:v>
                </c:pt>
                <c:pt idx="3292">
                  <c:v>1407.6289999999999</c:v>
                </c:pt>
                <c:pt idx="3293">
                  <c:v>1404.396</c:v>
                </c:pt>
                <c:pt idx="3294">
                  <c:v>1401.162</c:v>
                </c:pt>
                <c:pt idx="3295">
                  <c:v>1397.9269999999999</c:v>
                </c:pt>
                <c:pt idx="3296">
                  <c:v>1394.691</c:v>
                </c:pt>
                <c:pt idx="3297">
                  <c:v>1391.453</c:v>
                </c:pt>
                <c:pt idx="3298">
                  <c:v>1388.2159999999999</c:v>
                </c:pt>
                <c:pt idx="3299">
                  <c:v>1384.9770000000001</c:v>
                </c:pt>
                <c:pt idx="3300">
                  <c:v>1381.7370000000001</c:v>
                </c:pt>
                <c:pt idx="3301">
                  <c:v>1378.4960000000001</c:v>
                </c:pt>
                <c:pt idx="3302">
                  <c:v>1375.2539999999999</c:v>
                </c:pt>
                <c:pt idx="3303">
                  <c:v>1372.0119999999999</c:v>
                </c:pt>
                <c:pt idx="3304">
                  <c:v>1368.768</c:v>
                </c:pt>
                <c:pt idx="3305">
                  <c:v>1365.5229999999999</c:v>
                </c:pt>
                <c:pt idx="3306">
                  <c:v>1362.278</c:v>
                </c:pt>
                <c:pt idx="3307">
                  <c:v>1359.0309999999999</c:v>
                </c:pt>
                <c:pt idx="3308">
                  <c:v>1355.7840000000001</c:v>
                </c:pt>
                <c:pt idx="3309">
                  <c:v>1352.5360000000001</c:v>
                </c:pt>
                <c:pt idx="3310">
                  <c:v>1349.287</c:v>
                </c:pt>
                <c:pt idx="3311">
                  <c:v>1346.037</c:v>
                </c:pt>
                <c:pt idx="3312">
                  <c:v>1342.7860000000001</c:v>
                </c:pt>
                <c:pt idx="3313">
                  <c:v>1339.5340000000001</c:v>
                </c:pt>
                <c:pt idx="3314">
                  <c:v>1336.2809999999999</c:v>
                </c:pt>
                <c:pt idx="3315">
                  <c:v>1333.027</c:v>
                </c:pt>
                <c:pt idx="3316">
                  <c:v>1329.7719999999999</c:v>
                </c:pt>
                <c:pt idx="3317">
                  <c:v>1326.5170000000001</c:v>
                </c:pt>
                <c:pt idx="3318">
                  <c:v>1323.26</c:v>
                </c:pt>
                <c:pt idx="3319">
                  <c:v>1320.0029999999999</c:v>
                </c:pt>
                <c:pt idx="3320">
                  <c:v>1316.7449999999999</c:v>
                </c:pt>
                <c:pt idx="3321">
                  <c:v>1313.4860000000001</c:v>
                </c:pt>
                <c:pt idx="3322">
                  <c:v>1310.2260000000001</c:v>
                </c:pt>
                <c:pt idx="3323">
                  <c:v>1306.9649999999999</c:v>
                </c:pt>
                <c:pt idx="3324">
                  <c:v>1303.703</c:v>
                </c:pt>
                <c:pt idx="3325">
                  <c:v>1300.44</c:v>
                </c:pt>
                <c:pt idx="3326">
                  <c:v>1297.1769999999999</c:v>
                </c:pt>
                <c:pt idx="3327">
                  <c:v>1293.912</c:v>
                </c:pt>
                <c:pt idx="3328">
                  <c:v>1290.6469999999999</c:v>
                </c:pt>
                <c:pt idx="3329">
                  <c:v>1287.3810000000001</c:v>
                </c:pt>
                <c:pt idx="3330">
                  <c:v>1284.114</c:v>
                </c:pt>
                <c:pt idx="3331">
                  <c:v>1280.846</c:v>
                </c:pt>
                <c:pt idx="3332">
                  <c:v>1277.577</c:v>
                </c:pt>
                <c:pt idx="3333">
                  <c:v>1274.307</c:v>
                </c:pt>
                <c:pt idx="3334">
                  <c:v>1271.037</c:v>
                </c:pt>
                <c:pt idx="3335">
                  <c:v>1267.7650000000001</c:v>
                </c:pt>
                <c:pt idx="3336">
                  <c:v>1264.4929999999999</c:v>
                </c:pt>
                <c:pt idx="3337">
                  <c:v>1261.22</c:v>
                </c:pt>
                <c:pt idx="3338">
                  <c:v>1257.9459999999999</c:v>
                </c:pt>
                <c:pt idx="3339">
                  <c:v>1254.671</c:v>
                </c:pt>
                <c:pt idx="3340">
                  <c:v>1251.396</c:v>
                </c:pt>
                <c:pt idx="3341">
                  <c:v>1248.1189999999999</c:v>
                </c:pt>
                <c:pt idx="3342">
                  <c:v>1244.8420000000001</c:v>
                </c:pt>
                <c:pt idx="3343">
                  <c:v>1241.5640000000001</c:v>
                </c:pt>
                <c:pt idx="3344">
                  <c:v>1238.2850000000001</c:v>
                </c:pt>
                <c:pt idx="3345">
                  <c:v>1235.0050000000001</c:v>
                </c:pt>
                <c:pt idx="3346">
                  <c:v>1231.7239999999999</c:v>
                </c:pt>
                <c:pt idx="3347">
                  <c:v>1228.443</c:v>
                </c:pt>
                <c:pt idx="3348">
                  <c:v>1225.1600000000001</c:v>
                </c:pt>
                <c:pt idx="3349">
                  <c:v>1221.877</c:v>
                </c:pt>
                <c:pt idx="3350">
                  <c:v>1218.5930000000001</c:v>
                </c:pt>
                <c:pt idx="3351">
                  <c:v>1215.308</c:v>
                </c:pt>
                <c:pt idx="3352">
                  <c:v>1212.0229999999999</c:v>
                </c:pt>
                <c:pt idx="3353">
                  <c:v>1208.7360000000001</c:v>
                </c:pt>
                <c:pt idx="3354">
                  <c:v>1205.4490000000001</c:v>
                </c:pt>
                <c:pt idx="3355">
                  <c:v>1202.1610000000001</c:v>
                </c:pt>
                <c:pt idx="3356">
                  <c:v>1198.8720000000001</c:v>
                </c:pt>
                <c:pt idx="3357">
                  <c:v>1195.5820000000001</c:v>
                </c:pt>
                <c:pt idx="3358">
                  <c:v>1192.2919999999999</c:v>
                </c:pt>
                <c:pt idx="3359">
                  <c:v>1189</c:v>
                </c:pt>
                <c:pt idx="3360">
                  <c:v>1185.7080000000001</c:v>
                </c:pt>
                <c:pt idx="3361">
                  <c:v>1182.415</c:v>
                </c:pt>
                <c:pt idx="3362">
                  <c:v>1179.1220000000001</c:v>
                </c:pt>
                <c:pt idx="3363">
                  <c:v>1175.827</c:v>
                </c:pt>
                <c:pt idx="3364">
                  <c:v>1172.5319999999999</c:v>
                </c:pt>
                <c:pt idx="3365">
                  <c:v>1169.2360000000001</c:v>
                </c:pt>
                <c:pt idx="3366">
                  <c:v>1165.9390000000001</c:v>
                </c:pt>
                <c:pt idx="3367">
                  <c:v>1162.6410000000001</c:v>
                </c:pt>
                <c:pt idx="3368">
                  <c:v>1159.3430000000001</c:v>
                </c:pt>
                <c:pt idx="3369">
                  <c:v>1156.0440000000001</c:v>
                </c:pt>
                <c:pt idx="3370">
                  <c:v>1152.7439999999999</c:v>
                </c:pt>
                <c:pt idx="3371">
                  <c:v>1149.443</c:v>
                </c:pt>
                <c:pt idx="3372">
                  <c:v>1146.1420000000001</c:v>
                </c:pt>
                <c:pt idx="3373">
                  <c:v>1142.8399999999999</c:v>
                </c:pt>
                <c:pt idx="3374">
                  <c:v>1139.537</c:v>
                </c:pt>
                <c:pt idx="3375">
                  <c:v>1136.2329999999999</c:v>
                </c:pt>
                <c:pt idx="3376">
                  <c:v>1132.9280000000001</c:v>
                </c:pt>
                <c:pt idx="3377">
                  <c:v>1129.623</c:v>
                </c:pt>
                <c:pt idx="3378">
                  <c:v>1126.317</c:v>
                </c:pt>
                <c:pt idx="3379">
                  <c:v>1123.01</c:v>
                </c:pt>
                <c:pt idx="3380">
                  <c:v>1119.703</c:v>
                </c:pt>
                <c:pt idx="3381">
                  <c:v>1116.394</c:v>
                </c:pt>
                <c:pt idx="3382">
                  <c:v>1113.085</c:v>
                </c:pt>
                <c:pt idx="3383">
                  <c:v>1109.7750000000001</c:v>
                </c:pt>
                <c:pt idx="3384">
                  <c:v>1106.4649999999999</c:v>
                </c:pt>
                <c:pt idx="3385">
                  <c:v>1103.153</c:v>
                </c:pt>
                <c:pt idx="3386">
                  <c:v>1099.8409999999999</c:v>
                </c:pt>
                <c:pt idx="3387">
                  <c:v>1096.529</c:v>
                </c:pt>
                <c:pt idx="3388">
                  <c:v>1093.2149999999999</c:v>
                </c:pt>
                <c:pt idx="3389">
                  <c:v>1089.9010000000001</c:v>
                </c:pt>
                <c:pt idx="3390">
                  <c:v>1086.586</c:v>
                </c:pt>
                <c:pt idx="3391">
                  <c:v>1083.27</c:v>
                </c:pt>
                <c:pt idx="3392">
                  <c:v>1079.954</c:v>
                </c:pt>
                <c:pt idx="3393">
                  <c:v>1076.6369999999999</c:v>
                </c:pt>
                <c:pt idx="3394">
                  <c:v>1073.319</c:v>
                </c:pt>
                <c:pt idx="3395">
                  <c:v>1070</c:v>
                </c:pt>
                <c:pt idx="3396">
                  <c:v>1066.681</c:v>
                </c:pt>
                <c:pt idx="3397">
                  <c:v>1063.3610000000001</c:v>
                </c:pt>
                <c:pt idx="3398">
                  <c:v>1060.0409999999999</c:v>
                </c:pt>
                <c:pt idx="3399">
                  <c:v>1056.7190000000001</c:v>
                </c:pt>
                <c:pt idx="3400">
                  <c:v>1053.3969999999999</c:v>
                </c:pt>
                <c:pt idx="3401">
                  <c:v>1050.0740000000001</c:v>
                </c:pt>
                <c:pt idx="3402">
                  <c:v>1046.751</c:v>
                </c:pt>
                <c:pt idx="3403">
                  <c:v>1043.4269999999999</c:v>
                </c:pt>
                <c:pt idx="3404">
                  <c:v>1040.1020000000001</c:v>
                </c:pt>
                <c:pt idx="3405">
                  <c:v>1036.7760000000001</c:v>
                </c:pt>
                <c:pt idx="3406">
                  <c:v>1033.45</c:v>
                </c:pt>
                <c:pt idx="3407">
                  <c:v>1030.123</c:v>
                </c:pt>
                <c:pt idx="3408">
                  <c:v>1026.7950000000001</c:v>
                </c:pt>
                <c:pt idx="3409">
                  <c:v>1023.467</c:v>
                </c:pt>
                <c:pt idx="3410">
                  <c:v>1020.138</c:v>
                </c:pt>
                <c:pt idx="3411">
                  <c:v>1016.808</c:v>
                </c:pt>
                <c:pt idx="3412">
                  <c:v>1013.478</c:v>
                </c:pt>
                <c:pt idx="3413">
                  <c:v>1010.147</c:v>
                </c:pt>
                <c:pt idx="3414">
                  <c:v>1006.8150000000001</c:v>
                </c:pt>
                <c:pt idx="3415">
                  <c:v>1003.4829999999999</c:v>
                </c:pt>
                <c:pt idx="3416">
                  <c:v>1000.15</c:v>
                </c:pt>
                <c:pt idx="3417">
                  <c:v>996.81590000000006</c:v>
                </c:pt>
                <c:pt idx="3418">
                  <c:v>993.48159999999996</c:v>
                </c:pt>
                <c:pt idx="3419">
                  <c:v>990.14649999999995</c:v>
                </c:pt>
                <c:pt idx="3420">
                  <c:v>986.81089999999995</c:v>
                </c:pt>
                <c:pt idx="3421">
                  <c:v>983.47450000000003</c:v>
                </c:pt>
                <c:pt idx="3422">
                  <c:v>980.13750000000005</c:v>
                </c:pt>
                <c:pt idx="3423">
                  <c:v>976.79989999999998</c:v>
                </c:pt>
                <c:pt idx="3424">
                  <c:v>973.4615</c:v>
                </c:pt>
                <c:pt idx="3425">
                  <c:v>970.12260000000003</c:v>
                </c:pt>
                <c:pt idx="3426">
                  <c:v>966.78300000000002</c:v>
                </c:pt>
                <c:pt idx="3427">
                  <c:v>963.44280000000003</c:v>
                </c:pt>
                <c:pt idx="3428">
                  <c:v>960.1019</c:v>
                </c:pt>
                <c:pt idx="3429">
                  <c:v>956.7604</c:v>
                </c:pt>
                <c:pt idx="3430">
                  <c:v>953.41830000000004</c:v>
                </c:pt>
                <c:pt idx="3431">
                  <c:v>950.07550000000003</c:v>
                </c:pt>
                <c:pt idx="3432">
                  <c:v>946.73209999999995</c:v>
                </c:pt>
                <c:pt idx="3433">
                  <c:v>943.38800000000003</c:v>
                </c:pt>
                <c:pt idx="3434">
                  <c:v>940.04330000000004</c:v>
                </c:pt>
                <c:pt idx="3435">
                  <c:v>936.69809999999995</c:v>
                </c:pt>
                <c:pt idx="3436">
                  <c:v>933.35209999999995</c:v>
                </c:pt>
                <c:pt idx="3437">
                  <c:v>930.00559999999996</c:v>
                </c:pt>
                <c:pt idx="3438">
                  <c:v>926.65840000000003</c:v>
                </c:pt>
                <c:pt idx="3439">
                  <c:v>923.31060000000002</c:v>
                </c:pt>
                <c:pt idx="3440">
                  <c:v>919.96220000000005</c:v>
                </c:pt>
                <c:pt idx="3441">
                  <c:v>916.61320000000001</c:v>
                </c:pt>
                <c:pt idx="3442">
                  <c:v>913.2636</c:v>
                </c:pt>
                <c:pt idx="3443">
                  <c:v>909.91340000000002</c:v>
                </c:pt>
                <c:pt idx="3444">
                  <c:v>906.56259999999997</c:v>
                </c:pt>
                <c:pt idx="3445">
                  <c:v>903.21109999999999</c:v>
                </c:pt>
                <c:pt idx="3446">
                  <c:v>899.85910000000001</c:v>
                </c:pt>
                <c:pt idx="3447">
                  <c:v>896.50649999999996</c:v>
                </c:pt>
                <c:pt idx="3448">
                  <c:v>893.15329999999994</c:v>
                </c:pt>
                <c:pt idx="3449">
                  <c:v>889.79949999999997</c:v>
                </c:pt>
                <c:pt idx="3450">
                  <c:v>886.44510000000002</c:v>
                </c:pt>
                <c:pt idx="3451">
                  <c:v>883.09010000000001</c:v>
                </c:pt>
                <c:pt idx="3452">
                  <c:v>879.7346</c:v>
                </c:pt>
                <c:pt idx="3453">
                  <c:v>876.37840000000006</c:v>
                </c:pt>
                <c:pt idx="3454">
                  <c:v>873.02170000000001</c:v>
                </c:pt>
                <c:pt idx="3455">
                  <c:v>869.6644</c:v>
                </c:pt>
                <c:pt idx="3456">
                  <c:v>866.30650000000003</c:v>
                </c:pt>
                <c:pt idx="3457">
                  <c:v>862.94799999999998</c:v>
                </c:pt>
                <c:pt idx="3458">
                  <c:v>859.58900000000006</c:v>
                </c:pt>
                <c:pt idx="3459">
                  <c:v>856.22940000000006</c:v>
                </c:pt>
                <c:pt idx="3460">
                  <c:v>852.86919999999998</c:v>
                </c:pt>
                <c:pt idx="3461">
                  <c:v>849.50850000000003</c:v>
                </c:pt>
                <c:pt idx="3462">
                  <c:v>846.1472</c:v>
                </c:pt>
                <c:pt idx="3463">
                  <c:v>842.78530000000001</c:v>
                </c:pt>
                <c:pt idx="3464">
                  <c:v>839.42290000000003</c:v>
                </c:pt>
                <c:pt idx="3465">
                  <c:v>836.05989999999997</c:v>
                </c:pt>
                <c:pt idx="3466">
                  <c:v>832.69640000000004</c:v>
                </c:pt>
                <c:pt idx="3467">
                  <c:v>829.33230000000003</c:v>
                </c:pt>
                <c:pt idx="3468">
                  <c:v>825.96770000000004</c:v>
                </c:pt>
                <c:pt idx="3469">
                  <c:v>822.60249999999996</c:v>
                </c:pt>
                <c:pt idx="3470">
                  <c:v>819.23680000000002</c:v>
                </c:pt>
                <c:pt idx="3471">
                  <c:v>815.87049999999999</c:v>
                </c:pt>
                <c:pt idx="3472">
                  <c:v>812.50369999999998</c:v>
                </c:pt>
                <c:pt idx="3473">
                  <c:v>809.13630000000001</c:v>
                </c:pt>
                <c:pt idx="3474">
                  <c:v>805.76840000000004</c:v>
                </c:pt>
                <c:pt idx="3475">
                  <c:v>802.4</c:v>
                </c:pt>
                <c:pt idx="3476">
                  <c:v>799.03110000000004</c:v>
                </c:pt>
                <c:pt idx="3477">
                  <c:v>795.66160000000002</c:v>
                </c:pt>
                <c:pt idx="3478">
                  <c:v>792.29160000000002</c:v>
                </c:pt>
                <c:pt idx="3479">
                  <c:v>788.92100000000005</c:v>
                </c:pt>
                <c:pt idx="3480">
                  <c:v>785.55</c:v>
                </c:pt>
                <c:pt idx="3481">
                  <c:v>782.17840000000001</c:v>
                </c:pt>
                <c:pt idx="3482">
                  <c:v>778.80629999999996</c:v>
                </c:pt>
                <c:pt idx="3483">
                  <c:v>775.43370000000004</c:v>
                </c:pt>
                <c:pt idx="3484">
                  <c:v>772.06050000000005</c:v>
                </c:pt>
                <c:pt idx="3485">
                  <c:v>768.68690000000004</c:v>
                </c:pt>
                <c:pt idx="3486">
                  <c:v>765.31269999999995</c:v>
                </c:pt>
                <c:pt idx="3487">
                  <c:v>761.93809999999996</c:v>
                </c:pt>
                <c:pt idx="3488">
                  <c:v>758.56290000000001</c:v>
                </c:pt>
                <c:pt idx="3489">
                  <c:v>755.18730000000005</c:v>
                </c:pt>
                <c:pt idx="3490">
                  <c:v>751.81110000000001</c:v>
                </c:pt>
                <c:pt idx="3491">
                  <c:v>748.43439999999998</c:v>
                </c:pt>
                <c:pt idx="3492">
                  <c:v>745.05730000000005</c:v>
                </c:pt>
                <c:pt idx="3493">
                  <c:v>741.67960000000005</c:v>
                </c:pt>
                <c:pt idx="3494">
                  <c:v>738.30139999999994</c:v>
                </c:pt>
                <c:pt idx="3495">
                  <c:v>734.92269999999996</c:v>
                </c:pt>
                <c:pt idx="3496">
                  <c:v>731.54359999999997</c:v>
                </c:pt>
                <c:pt idx="3497">
                  <c:v>728.16390000000001</c:v>
                </c:pt>
                <c:pt idx="3498">
                  <c:v>724.78380000000004</c:v>
                </c:pt>
                <c:pt idx="3499">
                  <c:v>721.40329999999994</c:v>
                </c:pt>
                <c:pt idx="3500">
                  <c:v>718.0222</c:v>
                </c:pt>
                <c:pt idx="3501">
                  <c:v>714.64070000000004</c:v>
                </c:pt>
                <c:pt idx="3502">
                  <c:v>711.25869999999998</c:v>
                </c:pt>
                <c:pt idx="3503">
                  <c:v>707.87620000000004</c:v>
                </c:pt>
                <c:pt idx="3504">
                  <c:v>704.4932</c:v>
                </c:pt>
                <c:pt idx="3505">
                  <c:v>701.10979999999995</c:v>
                </c:pt>
                <c:pt idx="3506">
                  <c:v>697.72590000000002</c:v>
                </c:pt>
                <c:pt idx="3507">
                  <c:v>694.34159999999997</c:v>
                </c:pt>
                <c:pt idx="3508">
                  <c:v>690.95669999999996</c:v>
                </c:pt>
                <c:pt idx="3509">
                  <c:v>687.57150000000001</c:v>
                </c:pt>
                <c:pt idx="3510">
                  <c:v>684.1857</c:v>
                </c:pt>
                <c:pt idx="3511">
                  <c:v>680.79960000000005</c:v>
                </c:pt>
                <c:pt idx="3512">
                  <c:v>677.41290000000004</c:v>
                </c:pt>
                <c:pt idx="3513">
                  <c:v>674.0258</c:v>
                </c:pt>
                <c:pt idx="3514">
                  <c:v>670.63829999999996</c:v>
                </c:pt>
                <c:pt idx="3515">
                  <c:v>667.25030000000004</c:v>
                </c:pt>
                <c:pt idx="3516">
                  <c:v>663.86189999999999</c:v>
                </c:pt>
                <c:pt idx="3517">
                  <c:v>660.47299999999996</c:v>
                </c:pt>
                <c:pt idx="3518">
                  <c:v>657.08370000000002</c:v>
                </c:pt>
                <c:pt idx="3519">
                  <c:v>653.69399999999996</c:v>
                </c:pt>
                <c:pt idx="3520">
                  <c:v>650.30380000000002</c:v>
                </c:pt>
                <c:pt idx="3521">
                  <c:v>646.91309999999999</c:v>
                </c:pt>
                <c:pt idx="3522">
                  <c:v>643.52210000000002</c:v>
                </c:pt>
                <c:pt idx="3523">
                  <c:v>640.13059999999996</c:v>
                </c:pt>
                <c:pt idx="3524">
                  <c:v>636.73869999999999</c:v>
                </c:pt>
                <c:pt idx="3525">
                  <c:v>633.34640000000002</c:v>
                </c:pt>
                <c:pt idx="3526">
                  <c:v>629.95360000000005</c:v>
                </c:pt>
                <c:pt idx="3527">
                  <c:v>626.56050000000005</c:v>
                </c:pt>
                <c:pt idx="3528">
                  <c:v>623.16690000000006</c:v>
                </c:pt>
                <c:pt idx="3529">
                  <c:v>619.77290000000005</c:v>
                </c:pt>
                <c:pt idx="3530">
                  <c:v>616.37850000000003</c:v>
                </c:pt>
                <c:pt idx="3531">
                  <c:v>612.9837</c:v>
                </c:pt>
                <c:pt idx="3532">
                  <c:v>609.58849999999995</c:v>
                </c:pt>
                <c:pt idx="3533">
                  <c:v>606.19290000000001</c:v>
                </c:pt>
                <c:pt idx="3534">
                  <c:v>602.79679999999996</c:v>
                </c:pt>
                <c:pt idx="3535">
                  <c:v>599.40039999999999</c:v>
                </c:pt>
                <c:pt idx="3536">
                  <c:v>596.00350000000003</c:v>
                </c:pt>
                <c:pt idx="3537">
                  <c:v>592.60630000000003</c:v>
                </c:pt>
                <c:pt idx="3538">
                  <c:v>589.20870000000002</c:v>
                </c:pt>
                <c:pt idx="3539">
                  <c:v>585.8107</c:v>
                </c:pt>
                <c:pt idx="3540">
                  <c:v>582.41229999999996</c:v>
                </c:pt>
                <c:pt idx="3541">
                  <c:v>579.01350000000002</c:v>
                </c:pt>
                <c:pt idx="3542">
                  <c:v>575.61429999999996</c:v>
                </c:pt>
                <c:pt idx="3543">
                  <c:v>572.21479999999997</c:v>
                </c:pt>
                <c:pt idx="3544">
                  <c:v>568.81479999999999</c:v>
                </c:pt>
                <c:pt idx="3545">
                  <c:v>565.41449999999998</c:v>
                </c:pt>
                <c:pt idx="3546">
                  <c:v>562.01379999999995</c:v>
                </c:pt>
                <c:pt idx="3547">
                  <c:v>558.61270000000002</c:v>
                </c:pt>
                <c:pt idx="3548">
                  <c:v>555.21130000000005</c:v>
                </c:pt>
                <c:pt idx="3549">
                  <c:v>551.80949999999996</c:v>
                </c:pt>
                <c:pt idx="3550">
                  <c:v>548.40729999999996</c:v>
                </c:pt>
                <c:pt idx="3551">
                  <c:v>545.00480000000005</c:v>
                </c:pt>
                <c:pt idx="3552">
                  <c:v>541.6019</c:v>
                </c:pt>
                <c:pt idx="3553">
                  <c:v>538.19870000000003</c:v>
                </c:pt>
                <c:pt idx="3554">
                  <c:v>534.79499999999996</c:v>
                </c:pt>
                <c:pt idx="3555">
                  <c:v>531.39110000000005</c:v>
                </c:pt>
                <c:pt idx="3556">
                  <c:v>527.98670000000004</c:v>
                </c:pt>
                <c:pt idx="3557">
                  <c:v>524.58199999999999</c:v>
                </c:pt>
                <c:pt idx="3558">
                  <c:v>521.17690000000005</c:v>
                </c:pt>
                <c:pt idx="3559">
                  <c:v>517.77149999999995</c:v>
                </c:pt>
                <c:pt idx="3560">
                  <c:v>514.36580000000004</c:v>
                </c:pt>
                <c:pt idx="3561">
                  <c:v>510.9597</c:v>
                </c:pt>
                <c:pt idx="3562">
                  <c:v>507.55329999999998</c:v>
                </c:pt>
                <c:pt idx="3563">
                  <c:v>504.1465</c:v>
                </c:pt>
                <c:pt idx="3564">
                  <c:v>500.73939999999999</c:v>
                </c:pt>
                <c:pt idx="3565">
                  <c:v>497.33190000000002</c:v>
                </c:pt>
                <c:pt idx="3566">
                  <c:v>493.92419999999998</c:v>
                </c:pt>
                <c:pt idx="3567">
                  <c:v>490.51609999999999</c:v>
                </c:pt>
                <c:pt idx="3568">
                  <c:v>487.10759999999999</c:v>
                </c:pt>
                <c:pt idx="3569">
                  <c:v>483.69889999999998</c:v>
                </c:pt>
                <c:pt idx="3570">
                  <c:v>480.28980000000001</c:v>
                </c:pt>
                <c:pt idx="3571">
                  <c:v>476.88029999999998</c:v>
                </c:pt>
                <c:pt idx="3572">
                  <c:v>473.47059999999999</c:v>
                </c:pt>
                <c:pt idx="3573">
                  <c:v>470.06060000000002</c:v>
                </c:pt>
                <c:pt idx="3574">
                  <c:v>466.65019999999998</c:v>
                </c:pt>
                <c:pt idx="3575">
                  <c:v>463.23950000000002</c:v>
                </c:pt>
                <c:pt idx="3576">
                  <c:v>459.82859999999999</c:v>
                </c:pt>
                <c:pt idx="3577">
                  <c:v>456.41730000000001</c:v>
                </c:pt>
                <c:pt idx="3578">
                  <c:v>453.00569999999999</c:v>
                </c:pt>
                <c:pt idx="3579">
                  <c:v>449.59379999999999</c:v>
                </c:pt>
                <c:pt idx="3580">
                  <c:v>446.1816</c:v>
                </c:pt>
                <c:pt idx="3581">
                  <c:v>442.76909999999998</c:v>
                </c:pt>
                <c:pt idx="3582">
                  <c:v>439.35629999999998</c:v>
                </c:pt>
                <c:pt idx="3583">
                  <c:v>435.94310000000002</c:v>
                </c:pt>
                <c:pt idx="3584">
                  <c:v>432.52980000000002</c:v>
                </c:pt>
                <c:pt idx="3585">
                  <c:v>429.11610000000002</c:v>
                </c:pt>
                <c:pt idx="3586">
                  <c:v>425.70209999999997</c:v>
                </c:pt>
                <c:pt idx="3587">
                  <c:v>422.2878</c:v>
                </c:pt>
                <c:pt idx="3588">
                  <c:v>418.87329999999997</c:v>
                </c:pt>
                <c:pt idx="3589">
                  <c:v>415.45839999999998</c:v>
                </c:pt>
                <c:pt idx="3590">
                  <c:v>412.04329999999999</c:v>
                </c:pt>
                <c:pt idx="3591">
                  <c:v>408.62799999999999</c:v>
                </c:pt>
                <c:pt idx="3592">
                  <c:v>405.21230000000003</c:v>
                </c:pt>
                <c:pt idx="3593">
                  <c:v>401.79640000000001</c:v>
                </c:pt>
                <c:pt idx="3594">
                  <c:v>398.3802</c:v>
                </c:pt>
                <c:pt idx="3595">
                  <c:v>394.96370000000002</c:v>
                </c:pt>
                <c:pt idx="3596">
                  <c:v>391.54700000000003</c:v>
                </c:pt>
                <c:pt idx="3597">
                  <c:v>388.12990000000002</c:v>
                </c:pt>
                <c:pt idx="3598">
                  <c:v>384.71269999999998</c:v>
                </c:pt>
                <c:pt idx="3599">
                  <c:v>381.29509999999999</c:v>
                </c:pt>
                <c:pt idx="3600">
                  <c:v>377.87729999999999</c:v>
                </c:pt>
                <c:pt idx="3601">
                  <c:v>374.45929999999998</c:v>
                </c:pt>
                <c:pt idx="3602">
                  <c:v>371.041</c:v>
                </c:pt>
                <c:pt idx="3603">
                  <c:v>367.62240000000003</c:v>
                </c:pt>
                <c:pt idx="3604">
                  <c:v>364.20359999999999</c:v>
                </c:pt>
                <c:pt idx="3605">
                  <c:v>360.78460000000001</c:v>
                </c:pt>
                <c:pt idx="3606">
                  <c:v>357.36529999999999</c:v>
                </c:pt>
                <c:pt idx="3607">
                  <c:v>353.94580000000002</c:v>
                </c:pt>
                <c:pt idx="3608">
                  <c:v>350.52600000000001</c:v>
                </c:pt>
                <c:pt idx="3609">
                  <c:v>347.10599999999999</c:v>
                </c:pt>
                <c:pt idx="3610">
                  <c:v>343.68579999999997</c:v>
                </c:pt>
                <c:pt idx="3611">
                  <c:v>340.26530000000002</c:v>
                </c:pt>
                <c:pt idx="3612">
                  <c:v>336.84460000000001</c:v>
                </c:pt>
                <c:pt idx="3613">
                  <c:v>333.42360000000002</c:v>
                </c:pt>
                <c:pt idx="3614">
                  <c:v>330.0025</c:v>
                </c:pt>
                <c:pt idx="3615">
                  <c:v>326.58109999999999</c:v>
                </c:pt>
                <c:pt idx="3616">
                  <c:v>323.15949999999998</c:v>
                </c:pt>
                <c:pt idx="3617">
                  <c:v>319.73759999999999</c:v>
                </c:pt>
                <c:pt idx="3618">
                  <c:v>316.31560000000002</c:v>
                </c:pt>
                <c:pt idx="3619">
                  <c:v>312.89330000000001</c:v>
                </c:pt>
                <c:pt idx="3620">
                  <c:v>309.4708</c:v>
                </c:pt>
                <c:pt idx="3621">
                  <c:v>306.04809999999998</c:v>
                </c:pt>
                <c:pt idx="3622">
                  <c:v>302.62520000000001</c:v>
                </c:pt>
                <c:pt idx="3623">
                  <c:v>299.20209999999997</c:v>
                </c:pt>
                <c:pt idx="3624">
                  <c:v>295.77870000000001</c:v>
                </c:pt>
                <c:pt idx="3625">
                  <c:v>292.35520000000002</c:v>
                </c:pt>
                <c:pt idx="3626">
                  <c:v>288.93150000000003</c:v>
                </c:pt>
                <c:pt idx="3627">
                  <c:v>285.50760000000002</c:v>
                </c:pt>
                <c:pt idx="3628">
                  <c:v>282.08339999999998</c:v>
                </c:pt>
                <c:pt idx="3629">
                  <c:v>278.65910000000002</c:v>
                </c:pt>
                <c:pt idx="3630">
                  <c:v>275.2346</c:v>
                </c:pt>
                <c:pt idx="3631">
                  <c:v>271.80990000000003</c:v>
                </c:pt>
                <c:pt idx="3632">
                  <c:v>268.38510000000002</c:v>
                </c:pt>
                <c:pt idx="3633">
                  <c:v>264.95999999999998</c:v>
                </c:pt>
                <c:pt idx="3634">
                  <c:v>261.53469999999999</c:v>
                </c:pt>
                <c:pt idx="3635">
                  <c:v>258.10930000000002</c:v>
                </c:pt>
                <c:pt idx="3636">
                  <c:v>254.68369999999999</c:v>
                </c:pt>
                <c:pt idx="3637">
                  <c:v>251.25790000000001</c:v>
                </c:pt>
                <c:pt idx="3638">
                  <c:v>247.83199999999999</c:v>
                </c:pt>
                <c:pt idx="3639">
                  <c:v>244.4058</c:v>
                </c:pt>
                <c:pt idx="3640">
                  <c:v>240.9795</c:v>
                </c:pt>
                <c:pt idx="3641">
                  <c:v>237.5531</c:v>
                </c:pt>
                <c:pt idx="3642">
                  <c:v>234.12639999999999</c:v>
                </c:pt>
                <c:pt idx="3643">
                  <c:v>230.6996</c:v>
                </c:pt>
                <c:pt idx="3644">
                  <c:v>227.27269999999999</c:v>
                </c:pt>
                <c:pt idx="3645">
                  <c:v>223.84549999999999</c:v>
                </c:pt>
                <c:pt idx="3646">
                  <c:v>220.41829999999999</c:v>
                </c:pt>
                <c:pt idx="3647">
                  <c:v>216.99080000000001</c:v>
                </c:pt>
                <c:pt idx="3648">
                  <c:v>213.56319999999999</c:v>
                </c:pt>
                <c:pt idx="3649">
                  <c:v>210.13550000000001</c:v>
                </c:pt>
                <c:pt idx="3650">
                  <c:v>206.70760000000001</c:v>
                </c:pt>
                <c:pt idx="3651">
                  <c:v>203.27959999999999</c:v>
                </c:pt>
                <c:pt idx="3652">
                  <c:v>199.85149999999999</c:v>
                </c:pt>
                <c:pt idx="3653">
                  <c:v>196.42310000000001</c:v>
                </c:pt>
                <c:pt idx="3654">
                  <c:v>192.99469999999999</c:v>
                </c:pt>
                <c:pt idx="3655">
                  <c:v>189.56610000000001</c:v>
                </c:pt>
                <c:pt idx="3656">
                  <c:v>186.13740000000001</c:v>
                </c:pt>
                <c:pt idx="3657">
                  <c:v>182.70849999999999</c:v>
                </c:pt>
                <c:pt idx="3658">
                  <c:v>179.27959999999999</c:v>
                </c:pt>
                <c:pt idx="3659">
                  <c:v>175.85040000000001</c:v>
                </c:pt>
                <c:pt idx="3660">
                  <c:v>172.4212</c:v>
                </c:pt>
                <c:pt idx="3661">
                  <c:v>168.99189999999999</c:v>
                </c:pt>
                <c:pt idx="3662">
                  <c:v>165.5624</c:v>
                </c:pt>
                <c:pt idx="3663">
                  <c:v>162.1328</c:v>
                </c:pt>
                <c:pt idx="3664">
                  <c:v>158.70310000000001</c:v>
                </c:pt>
                <c:pt idx="3665">
                  <c:v>155.27330000000001</c:v>
                </c:pt>
                <c:pt idx="3666">
                  <c:v>151.8433</c:v>
                </c:pt>
                <c:pt idx="3667">
                  <c:v>148.41329999999999</c:v>
                </c:pt>
                <c:pt idx="3668">
                  <c:v>144.98310000000001</c:v>
                </c:pt>
                <c:pt idx="3669">
                  <c:v>141.55279999999999</c:v>
                </c:pt>
                <c:pt idx="3670">
                  <c:v>138.1225</c:v>
                </c:pt>
                <c:pt idx="3671">
                  <c:v>134.69200000000001</c:v>
                </c:pt>
                <c:pt idx="3672">
                  <c:v>131.26140000000001</c:v>
                </c:pt>
                <c:pt idx="3673">
                  <c:v>127.83069999999999</c:v>
                </c:pt>
                <c:pt idx="3674">
                  <c:v>124.4</c:v>
                </c:pt>
                <c:pt idx="3675">
                  <c:v>120.9691</c:v>
                </c:pt>
                <c:pt idx="3676">
                  <c:v>117.5382</c:v>
                </c:pt>
                <c:pt idx="3677">
                  <c:v>114.10720000000001</c:v>
                </c:pt>
                <c:pt idx="3678">
                  <c:v>110.676</c:v>
                </c:pt>
                <c:pt idx="3679">
                  <c:v>107.2448</c:v>
                </c:pt>
                <c:pt idx="3680">
                  <c:v>103.81359999999999</c:v>
                </c:pt>
                <c:pt idx="3681">
                  <c:v>100.3822</c:v>
                </c:pt>
                <c:pt idx="3682">
                  <c:v>96.950749999999999</c:v>
                </c:pt>
                <c:pt idx="3683">
                  <c:v>93.519239999999996</c:v>
                </c:pt>
                <c:pt idx="3684">
                  <c:v>90.087649999999996</c:v>
                </c:pt>
                <c:pt idx="3685">
                  <c:v>86.656000000000006</c:v>
                </c:pt>
                <c:pt idx="3686">
                  <c:v>83.224270000000004</c:v>
                </c:pt>
                <c:pt idx="3687">
                  <c:v>79.792479999999998</c:v>
                </c:pt>
                <c:pt idx="3688">
                  <c:v>76.36063</c:v>
                </c:pt>
                <c:pt idx="3689">
                  <c:v>72.928709999999995</c:v>
                </c:pt>
                <c:pt idx="3690">
                  <c:v>69.496729999999999</c:v>
                </c:pt>
                <c:pt idx="3691">
                  <c:v>66.064700000000002</c:v>
                </c:pt>
                <c:pt idx="3692">
                  <c:v>62.63261</c:v>
                </c:pt>
                <c:pt idx="3693">
                  <c:v>59.20046</c:v>
                </c:pt>
                <c:pt idx="3694">
                  <c:v>55.768270000000001</c:v>
                </c:pt>
                <c:pt idx="3695">
                  <c:v>52.336030000000001</c:v>
                </c:pt>
                <c:pt idx="3696">
                  <c:v>48.903739999999999</c:v>
                </c:pt>
                <c:pt idx="3697">
                  <c:v>45.471409999999999</c:v>
                </c:pt>
                <c:pt idx="3698">
                  <c:v>42.03904</c:v>
                </c:pt>
                <c:pt idx="3699">
                  <c:v>38.606619999999999</c:v>
                </c:pt>
                <c:pt idx="3700">
                  <c:v>35.17418</c:v>
                </c:pt>
                <c:pt idx="3701">
                  <c:v>31.741689999999998</c:v>
                </c:pt>
                <c:pt idx="3702">
                  <c:v>28.309170000000002</c:v>
                </c:pt>
                <c:pt idx="3703">
                  <c:v>24.876619999999999</c:v>
                </c:pt>
                <c:pt idx="3704">
                  <c:v>21.444050000000001</c:v>
                </c:pt>
                <c:pt idx="3705">
                  <c:v>18.01144</c:v>
                </c:pt>
                <c:pt idx="3706">
                  <c:v>14.578810000000001</c:v>
                </c:pt>
                <c:pt idx="3707">
                  <c:v>11.14616</c:v>
                </c:pt>
                <c:pt idx="3708">
                  <c:v>7.7134939999999999</c:v>
                </c:pt>
                <c:pt idx="3709">
                  <c:v>4.2808070000000003</c:v>
                </c:pt>
                <c:pt idx="3710">
                  <c:v>0.8481052</c:v>
                </c:pt>
                <c:pt idx="3711">
                  <c:v>-2.5846100000000001</c:v>
                </c:pt>
                <c:pt idx="3712">
                  <c:v>-6.0173360000000002</c:v>
                </c:pt>
                <c:pt idx="3713">
                  <c:v>-9.4500700000000002</c:v>
                </c:pt>
                <c:pt idx="3714">
                  <c:v>-12.882809999999999</c:v>
                </c:pt>
                <c:pt idx="3715">
                  <c:v>-16.315560000000001</c:v>
                </c:pt>
                <c:pt idx="3716">
                  <c:v>-19.7483</c:v>
                </c:pt>
                <c:pt idx="3717">
                  <c:v>-23.181049999999999</c:v>
                </c:pt>
                <c:pt idx="3718">
                  <c:v>-26.613800000000001</c:v>
                </c:pt>
                <c:pt idx="3719">
                  <c:v>-30.04654</c:v>
                </c:pt>
                <c:pt idx="3720">
                  <c:v>-33.47927</c:v>
                </c:pt>
                <c:pt idx="3721">
                  <c:v>-36.911990000000003</c:v>
                </c:pt>
                <c:pt idx="3722">
                  <c:v>-40.344700000000003</c:v>
                </c:pt>
                <c:pt idx="3723">
                  <c:v>-43.7774</c:v>
                </c:pt>
                <c:pt idx="3724">
                  <c:v>-47.210079999999998</c:v>
                </c:pt>
                <c:pt idx="3725">
                  <c:v>-50.642749999999999</c:v>
                </c:pt>
                <c:pt idx="3726">
                  <c:v>-54.075389999999999</c:v>
                </c:pt>
                <c:pt idx="3727">
                  <c:v>-57.508009999999999</c:v>
                </c:pt>
                <c:pt idx="3728">
                  <c:v>-60.94061</c:v>
                </c:pt>
                <c:pt idx="3729">
                  <c:v>-64.373180000000005</c:v>
                </c:pt>
                <c:pt idx="3730">
                  <c:v>-67.805719999999994</c:v>
                </c:pt>
                <c:pt idx="3731">
                  <c:v>-71.238230000000001</c:v>
                </c:pt>
                <c:pt idx="3732">
                  <c:v>-74.670699999999997</c:v>
                </c:pt>
                <c:pt idx="3733">
                  <c:v>-78.103139999999996</c:v>
                </c:pt>
                <c:pt idx="3734">
                  <c:v>-81.535550000000001</c:v>
                </c:pt>
                <c:pt idx="3735">
                  <c:v>-84.9679</c:v>
                </c:pt>
                <c:pt idx="3736">
                  <c:v>-88.400220000000004</c:v>
                </c:pt>
                <c:pt idx="3737">
                  <c:v>-91.832499999999996</c:v>
                </c:pt>
                <c:pt idx="3738">
                  <c:v>-95.264719999999997</c:v>
                </c:pt>
                <c:pt idx="3739">
                  <c:v>-98.696899999999999</c:v>
                </c:pt>
                <c:pt idx="3740">
                  <c:v>-102.129</c:v>
                </c:pt>
                <c:pt idx="3741">
                  <c:v>-105.5611</c:v>
                </c:pt>
                <c:pt idx="3742">
                  <c:v>-108.9931</c:v>
                </c:pt>
                <c:pt idx="3743">
                  <c:v>-112.4251</c:v>
                </c:pt>
                <c:pt idx="3744">
                  <c:v>-115.8569</c:v>
                </c:pt>
                <c:pt idx="3745">
                  <c:v>-119.28879999999999</c:v>
                </c:pt>
                <c:pt idx="3746">
                  <c:v>-122.7206</c:v>
                </c:pt>
                <c:pt idx="3747">
                  <c:v>-126.1523</c:v>
                </c:pt>
                <c:pt idx="3748">
                  <c:v>-129.5839</c:v>
                </c:pt>
                <c:pt idx="3749">
                  <c:v>-133.0154</c:v>
                </c:pt>
                <c:pt idx="3750">
                  <c:v>-136.4469</c:v>
                </c:pt>
                <c:pt idx="3751">
                  <c:v>-139.8783</c:v>
                </c:pt>
                <c:pt idx="3752">
                  <c:v>-143.30969999999999</c:v>
                </c:pt>
                <c:pt idx="3753">
                  <c:v>-146.74090000000001</c:v>
                </c:pt>
                <c:pt idx="3754">
                  <c:v>-150.1721</c:v>
                </c:pt>
                <c:pt idx="3755">
                  <c:v>-153.60319999999999</c:v>
                </c:pt>
                <c:pt idx="3756">
                  <c:v>-157.0342</c:v>
                </c:pt>
                <c:pt idx="3757">
                  <c:v>-160.46510000000001</c:v>
                </c:pt>
                <c:pt idx="3758">
                  <c:v>-163.89590000000001</c:v>
                </c:pt>
                <c:pt idx="3759">
                  <c:v>-167.32660000000001</c:v>
                </c:pt>
                <c:pt idx="3760">
                  <c:v>-170.75720000000001</c:v>
                </c:pt>
                <c:pt idx="3761">
                  <c:v>-174.18770000000001</c:v>
                </c:pt>
                <c:pt idx="3762">
                  <c:v>-177.6182</c:v>
                </c:pt>
                <c:pt idx="3763">
                  <c:v>-181.04849999999999</c:v>
                </c:pt>
                <c:pt idx="3764">
                  <c:v>-184.4787</c:v>
                </c:pt>
                <c:pt idx="3765">
                  <c:v>-187.90880000000001</c:v>
                </c:pt>
                <c:pt idx="3766">
                  <c:v>-191.33879999999999</c:v>
                </c:pt>
                <c:pt idx="3767">
                  <c:v>-194.76859999999999</c:v>
                </c:pt>
                <c:pt idx="3768">
                  <c:v>-198.19839999999999</c:v>
                </c:pt>
                <c:pt idx="3769">
                  <c:v>-201.62809999999999</c:v>
                </c:pt>
                <c:pt idx="3770">
                  <c:v>-205.05760000000001</c:v>
                </c:pt>
                <c:pt idx="3771">
                  <c:v>-208.48699999999999</c:v>
                </c:pt>
                <c:pt idx="3772">
                  <c:v>-211.9162</c:v>
                </c:pt>
                <c:pt idx="3773">
                  <c:v>-215.34540000000001</c:v>
                </c:pt>
                <c:pt idx="3774">
                  <c:v>-218.77440000000001</c:v>
                </c:pt>
                <c:pt idx="3775">
                  <c:v>-222.20330000000001</c:v>
                </c:pt>
                <c:pt idx="3776">
                  <c:v>-225.63210000000001</c:v>
                </c:pt>
                <c:pt idx="3777">
                  <c:v>-229.0607</c:v>
                </c:pt>
                <c:pt idx="3778">
                  <c:v>-232.48920000000001</c:v>
                </c:pt>
                <c:pt idx="3779">
                  <c:v>-235.91749999999999</c:v>
                </c:pt>
                <c:pt idx="3780">
                  <c:v>-239.34569999999999</c:v>
                </c:pt>
                <c:pt idx="3781">
                  <c:v>-242.77379999999999</c:v>
                </c:pt>
                <c:pt idx="3782">
                  <c:v>-246.20169999999999</c:v>
                </c:pt>
                <c:pt idx="3783">
                  <c:v>-249.6294</c:v>
                </c:pt>
                <c:pt idx="3784">
                  <c:v>-253.05699999999999</c:v>
                </c:pt>
                <c:pt idx="3785">
                  <c:v>-256.48450000000003</c:v>
                </c:pt>
                <c:pt idx="3786">
                  <c:v>-259.91180000000003</c:v>
                </c:pt>
                <c:pt idx="3787">
                  <c:v>-263.33890000000002</c:v>
                </c:pt>
                <c:pt idx="3788">
                  <c:v>-266.76589999999999</c:v>
                </c:pt>
                <c:pt idx="3789">
                  <c:v>-270.1927</c:v>
                </c:pt>
                <c:pt idx="3790">
                  <c:v>-273.61930000000001</c:v>
                </c:pt>
                <c:pt idx="3791">
                  <c:v>-277.04579999999999</c:v>
                </c:pt>
                <c:pt idx="3792">
                  <c:v>-280.47210000000001</c:v>
                </c:pt>
                <c:pt idx="3793">
                  <c:v>-283.89819999999997</c:v>
                </c:pt>
                <c:pt idx="3794">
                  <c:v>-287.32420000000002</c:v>
                </c:pt>
                <c:pt idx="3795">
                  <c:v>-290.75</c:v>
                </c:pt>
                <c:pt idx="3796">
                  <c:v>-294.17559999999997</c:v>
                </c:pt>
                <c:pt idx="3797">
                  <c:v>-297.601</c:v>
                </c:pt>
                <c:pt idx="3798">
                  <c:v>-301.02620000000002</c:v>
                </c:pt>
                <c:pt idx="3799">
                  <c:v>-304.4513</c:v>
                </c:pt>
                <c:pt idx="3800">
                  <c:v>-307.87610000000001</c:v>
                </c:pt>
                <c:pt idx="3801">
                  <c:v>-311.30079999999998</c:v>
                </c:pt>
                <c:pt idx="3802">
                  <c:v>-314.72519999999997</c:v>
                </c:pt>
                <c:pt idx="3803">
                  <c:v>-318.14949999999999</c:v>
                </c:pt>
                <c:pt idx="3804">
                  <c:v>-321.57350000000002</c:v>
                </c:pt>
                <c:pt idx="3805">
                  <c:v>-324.99740000000003</c:v>
                </c:pt>
                <c:pt idx="3806">
                  <c:v>-328.42110000000002</c:v>
                </c:pt>
                <c:pt idx="3807">
                  <c:v>-331.84449999999998</c:v>
                </c:pt>
                <c:pt idx="3808">
                  <c:v>-335.26780000000002</c:v>
                </c:pt>
                <c:pt idx="3809">
                  <c:v>-338.69080000000002</c:v>
                </c:pt>
                <c:pt idx="3810">
                  <c:v>-342.11360000000002</c:v>
                </c:pt>
                <c:pt idx="3811">
                  <c:v>-345.53620000000001</c:v>
                </c:pt>
                <c:pt idx="3812">
                  <c:v>-348.95859999999999</c:v>
                </c:pt>
                <c:pt idx="3813">
                  <c:v>-352.38069999999999</c:v>
                </c:pt>
                <c:pt idx="3814">
                  <c:v>-355.80270000000002</c:v>
                </c:pt>
                <c:pt idx="3815">
                  <c:v>-359.2244</c:v>
                </c:pt>
                <c:pt idx="3816">
                  <c:v>-362.64580000000001</c:v>
                </c:pt>
                <c:pt idx="3817">
                  <c:v>-366.06709999999998</c:v>
                </c:pt>
                <c:pt idx="3818">
                  <c:v>-369.48809999999997</c:v>
                </c:pt>
                <c:pt idx="3819">
                  <c:v>-372.90890000000002</c:v>
                </c:pt>
                <c:pt idx="3820">
                  <c:v>-376.32940000000002</c:v>
                </c:pt>
                <c:pt idx="3821">
                  <c:v>-379.74970000000002</c:v>
                </c:pt>
                <c:pt idx="3822">
                  <c:v>-383.16969999999998</c:v>
                </c:pt>
                <c:pt idx="3823">
                  <c:v>-386.58949999999999</c:v>
                </c:pt>
                <c:pt idx="3824">
                  <c:v>-390.00909999999999</c:v>
                </c:pt>
                <c:pt idx="3825">
                  <c:v>-393.42840000000001</c:v>
                </c:pt>
                <c:pt idx="3826">
                  <c:v>-396.84739999999999</c:v>
                </c:pt>
                <c:pt idx="3827">
                  <c:v>-400.26620000000003</c:v>
                </c:pt>
                <c:pt idx="3828">
                  <c:v>-403.6848</c:v>
                </c:pt>
                <c:pt idx="3829">
                  <c:v>-407.10309999999998</c:v>
                </c:pt>
                <c:pt idx="3830">
                  <c:v>-410.52109999999999</c:v>
                </c:pt>
                <c:pt idx="3831">
                  <c:v>-413.93880000000001</c:v>
                </c:pt>
                <c:pt idx="3832">
                  <c:v>-417.35629999999998</c:v>
                </c:pt>
                <c:pt idx="3833">
                  <c:v>-420.77350000000001</c:v>
                </c:pt>
                <c:pt idx="3834">
                  <c:v>-424.19040000000001</c:v>
                </c:pt>
                <c:pt idx="3835">
                  <c:v>-427.6071</c:v>
                </c:pt>
                <c:pt idx="3836">
                  <c:v>-431.02350000000001</c:v>
                </c:pt>
                <c:pt idx="3837">
                  <c:v>-434.43959999999998</c:v>
                </c:pt>
                <c:pt idx="3838">
                  <c:v>-437.85539999999997</c:v>
                </c:pt>
                <c:pt idx="3839">
                  <c:v>-441.27089999999998</c:v>
                </c:pt>
                <c:pt idx="3840">
                  <c:v>-444.68619999999999</c:v>
                </c:pt>
                <c:pt idx="3841">
                  <c:v>-448.10109999999997</c:v>
                </c:pt>
                <c:pt idx="3842">
                  <c:v>-451.51569999999998</c:v>
                </c:pt>
                <c:pt idx="3843">
                  <c:v>-454.93009999999998</c:v>
                </c:pt>
                <c:pt idx="3844">
                  <c:v>-458.3442</c:v>
                </c:pt>
                <c:pt idx="3845">
                  <c:v>-461.75790000000001</c:v>
                </c:pt>
                <c:pt idx="3846">
                  <c:v>-465.17140000000001</c:v>
                </c:pt>
                <c:pt idx="3847">
                  <c:v>-468.58449999999999</c:v>
                </c:pt>
                <c:pt idx="3848">
                  <c:v>-471.99740000000003</c:v>
                </c:pt>
                <c:pt idx="3849">
                  <c:v>-475.40989999999999</c:v>
                </c:pt>
                <c:pt idx="3850">
                  <c:v>-478.82209999999998</c:v>
                </c:pt>
                <c:pt idx="3851">
                  <c:v>-482.23399999999998</c:v>
                </c:pt>
                <c:pt idx="3852">
                  <c:v>-485.6456</c:v>
                </c:pt>
                <c:pt idx="3853">
                  <c:v>-489.05689999999998</c:v>
                </c:pt>
                <c:pt idx="3854">
                  <c:v>-492.46780000000001</c:v>
                </c:pt>
                <c:pt idx="3855">
                  <c:v>-495.8784</c:v>
                </c:pt>
                <c:pt idx="3856">
                  <c:v>-499.28870000000001</c:v>
                </c:pt>
                <c:pt idx="3857">
                  <c:v>-502.6986</c:v>
                </c:pt>
                <c:pt idx="3858">
                  <c:v>-506.10820000000001</c:v>
                </c:pt>
                <c:pt idx="3859">
                  <c:v>-509.51749999999998</c:v>
                </c:pt>
                <c:pt idx="3860">
                  <c:v>-512.92639999999994</c:v>
                </c:pt>
                <c:pt idx="3861">
                  <c:v>-516.33500000000004</c:v>
                </c:pt>
                <c:pt idx="3862">
                  <c:v>-519.7432</c:v>
                </c:pt>
                <c:pt idx="3863">
                  <c:v>-523.15110000000004</c:v>
                </c:pt>
                <c:pt idx="3864">
                  <c:v>-526.55870000000004</c:v>
                </c:pt>
                <c:pt idx="3865">
                  <c:v>-529.96590000000003</c:v>
                </c:pt>
                <c:pt idx="3866">
                  <c:v>-533.37270000000001</c:v>
                </c:pt>
                <c:pt idx="3867">
                  <c:v>-536.77919999999995</c:v>
                </c:pt>
                <c:pt idx="3868">
                  <c:v>-540.18539999999996</c:v>
                </c:pt>
                <c:pt idx="3869">
                  <c:v>-543.59109999999998</c:v>
                </c:pt>
                <c:pt idx="3870">
                  <c:v>-546.99649999999997</c:v>
                </c:pt>
                <c:pt idx="3871">
                  <c:v>-550.40160000000003</c:v>
                </c:pt>
                <c:pt idx="3872">
                  <c:v>-553.80619999999999</c:v>
                </c:pt>
                <c:pt idx="3873">
                  <c:v>-557.21050000000002</c:v>
                </c:pt>
                <c:pt idx="3874">
                  <c:v>-560.61440000000005</c:v>
                </c:pt>
                <c:pt idx="3875">
                  <c:v>-564.01800000000003</c:v>
                </c:pt>
                <c:pt idx="3876">
                  <c:v>-567.42110000000002</c:v>
                </c:pt>
                <c:pt idx="3877">
                  <c:v>-570.82389999999998</c:v>
                </c:pt>
                <c:pt idx="3878">
                  <c:v>-574.22630000000004</c:v>
                </c:pt>
                <c:pt idx="3879">
                  <c:v>-577.62829999999997</c:v>
                </c:pt>
                <c:pt idx="3880">
                  <c:v>-581.0299</c:v>
                </c:pt>
                <c:pt idx="3881">
                  <c:v>-584.43110000000001</c:v>
                </c:pt>
                <c:pt idx="3882">
                  <c:v>-587.83190000000002</c:v>
                </c:pt>
                <c:pt idx="3883">
                  <c:v>-591.23230000000001</c:v>
                </c:pt>
                <c:pt idx="3884">
                  <c:v>-594.63229999999999</c:v>
                </c:pt>
                <c:pt idx="3885">
                  <c:v>-598.03189999999995</c:v>
                </c:pt>
                <c:pt idx="3886">
                  <c:v>-601.43119999999999</c:v>
                </c:pt>
                <c:pt idx="3887">
                  <c:v>-604.83000000000004</c:v>
                </c:pt>
                <c:pt idx="3888">
                  <c:v>-608.22829999999999</c:v>
                </c:pt>
                <c:pt idx="3889">
                  <c:v>-611.62630000000001</c:v>
                </c:pt>
                <c:pt idx="3890">
                  <c:v>-615.02390000000003</c:v>
                </c:pt>
                <c:pt idx="3891">
                  <c:v>-618.42100000000005</c:v>
                </c:pt>
                <c:pt idx="3892">
                  <c:v>-621.81769999999995</c:v>
                </c:pt>
                <c:pt idx="3893">
                  <c:v>-625.21410000000003</c:v>
                </c:pt>
                <c:pt idx="3894">
                  <c:v>-628.60990000000004</c:v>
                </c:pt>
                <c:pt idx="3895">
                  <c:v>-632.00540000000001</c:v>
                </c:pt>
                <c:pt idx="3896">
                  <c:v>-635.40039999999999</c:v>
                </c:pt>
                <c:pt idx="3897">
                  <c:v>-638.79499999999996</c:v>
                </c:pt>
                <c:pt idx="3898">
                  <c:v>-642.18910000000005</c:v>
                </c:pt>
                <c:pt idx="3899">
                  <c:v>-645.58280000000002</c:v>
                </c:pt>
                <c:pt idx="3900">
                  <c:v>-648.976</c:v>
                </c:pt>
                <c:pt idx="3901">
                  <c:v>-652.36879999999996</c:v>
                </c:pt>
                <c:pt idx="3902">
                  <c:v>-655.76120000000003</c:v>
                </c:pt>
                <c:pt idx="3903">
                  <c:v>-659.15309999999999</c:v>
                </c:pt>
                <c:pt idx="3904">
                  <c:v>-662.54459999999995</c:v>
                </c:pt>
                <c:pt idx="3905">
                  <c:v>-665.93550000000005</c:v>
                </c:pt>
                <c:pt idx="3906">
                  <c:v>-669.3261</c:v>
                </c:pt>
                <c:pt idx="3907">
                  <c:v>-672.71619999999996</c:v>
                </c:pt>
                <c:pt idx="3908">
                  <c:v>-676.10580000000004</c:v>
                </c:pt>
                <c:pt idx="3909">
                  <c:v>-679.49490000000003</c:v>
                </c:pt>
                <c:pt idx="3910">
                  <c:v>-682.8836</c:v>
                </c:pt>
                <c:pt idx="3911">
                  <c:v>-686.27179999999998</c:v>
                </c:pt>
                <c:pt idx="3912">
                  <c:v>-689.65949999999998</c:v>
                </c:pt>
                <c:pt idx="3913">
                  <c:v>-693.04679999999996</c:v>
                </c:pt>
                <c:pt idx="3914">
                  <c:v>-696.43359999999996</c:v>
                </c:pt>
                <c:pt idx="3915">
                  <c:v>-699.81989999999996</c:v>
                </c:pt>
                <c:pt idx="3916">
                  <c:v>-703.20569999999998</c:v>
                </c:pt>
                <c:pt idx="3917">
                  <c:v>-706.59100000000001</c:v>
                </c:pt>
                <c:pt idx="3918">
                  <c:v>-709.97580000000005</c:v>
                </c:pt>
                <c:pt idx="3919">
                  <c:v>-713.36019999999996</c:v>
                </c:pt>
                <c:pt idx="3920">
                  <c:v>-716.74400000000003</c:v>
                </c:pt>
                <c:pt idx="3921">
                  <c:v>-720.12739999999997</c:v>
                </c:pt>
                <c:pt idx="3922">
                  <c:v>-723.51030000000003</c:v>
                </c:pt>
                <c:pt idx="3923">
                  <c:v>-726.89260000000002</c:v>
                </c:pt>
                <c:pt idx="3924">
                  <c:v>-730.27449999999999</c:v>
                </c:pt>
                <c:pt idx="3925">
                  <c:v>-733.6558</c:v>
                </c:pt>
                <c:pt idx="3926">
                  <c:v>-737.0367</c:v>
                </c:pt>
                <c:pt idx="3927">
                  <c:v>-740.41700000000003</c:v>
                </c:pt>
                <c:pt idx="3928">
                  <c:v>-743.79679999999996</c:v>
                </c:pt>
                <c:pt idx="3929">
                  <c:v>-747.17610000000002</c:v>
                </c:pt>
                <c:pt idx="3930">
                  <c:v>-750.55489999999998</c:v>
                </c:pt>
                <c:pt idx="3931">
                  <c:v>-753.93320000000006</c:v>
                </c:pt>
                <c:pt idx="3932">
                  <c:v>-757.31089999999995</c:v>
                </c:pt>
                <c:pt idx="3933">
                  <c:v>-760.68809999999996</c:v>
                </c:pt>
                <c:pt idx="3934">
                  <c:v>-764.06479999999999</c:v>
                </c:pt>
                <c:pt idx="3935">
                  <c:v>-767.44100000000003</c:v>
                </c:pt>
                <c:pt idx="3936">
                  <c:v>-770.81659999999999</c:v>
                </c:pt>
                <c:pt idx="3937">
                  <c:v>-774.19169999999997</c:v>
                </c:pt>
                <c:pt idx="3938">
                  <c:v>-777.56619999999998</c:v>
                </c:pt>
                <c:pt idx="3939">
                  <c:v>-780.9402</c:v>
                </c:pt>
                <c:pt idx="3940">
                  <c:v>-784.31370000000004</c:v>
                </c:pt>
                <c:pt idx="3941">
                  <c:v>-787.6866</c:v>
                </c:pt>
                <c:pt idx="3942">
                  <c:v>-791.05899999999997</c:v>
                </c:pt>
                <c:pt idx="3943">
                  <c:v>-794.43079999999998</c:v>
                </c:pt>
                <c:pt idx="3944">
                  <c:v>-797.8021</c:v>
                </c:pt>
                <c:pt idx="3945">
                  <c:v>-801.17290000000003</c:v>
                </c:pt>
                <c:pt idx="3946">
                  <c:v>-804.54300000000001</c:v>
                </c:pt>
                <c:pt idx="3947">
                  <c:v>-807.91250000000002</c:v>
                </c:pt>
                <c:pt idx="3948">
                  <c:v>-811.28160000000003</c:v>
                </c:pt>
                <c:pt idx="3949">
                  <c:v>-814.65</c:v>
                </c:pt>
                <c:pt idx="3950">
                  <c:v>-818.01790000000005</c:v>
                </c:pt>
                <c:pt idx="3951">
                  <c:v>-821.38520000000005</c:v>
                </c:pt>
                <c:pt idx="3952">
                  <c:v>-824.75199999999995</c:v>
                </c:pt>
                <c:pt idx="3953">
                  <c:v>-828.11810000000003</c:v>
                </c:pt>
                <c:pt idx="3954">
                  <c:v>-831.4837</c:v>
                </c:pt>
                <c:pt idx="3955">
                  <c:v>-834.84870000000001</c:v>
                </c:pt>
                <c:pt idx="3956">
                  <c:v>-838.21310000000005</c:v>
                </c:pt>
                <c:pt idx="3957">
                  <c:v>-841.577</c:v>
                </c:pt>
                <c:pt idx="3958">
                  <c:v>-844.9402</c:v>
                </c:pt>
                <c:pt idx="3959">
                  <c:v>-848.30290000000002</c:v>
                </c:pt>
                <c:pt idx="3960">
                  <c:v>-851.66489999999999</c:v>
                </c:pt>
                <c:pt idx="3961">
                  <c:v>-855.02639999999997</c:v>
                </c:pt>
                <c:pt idx="3962">
                  <c:v>-858.38720000000001</c:v>
                </c:pt>
                <c:pt idx="3963">
                  <c:v>-861.74739999999997</c:v>
                </c:pt>
                <c:pt idx="3964">
                  <c:v>-865.10709999999995</c:v>
                </c:pt>
                <c:pt idx="3965">
                  <c:v>-868.46619999999996</c:v>
                </c:pt>
                <c:pt idx="3966">
                  <c:v>-871.82460000000003</c:v>
                </c:pt>
                <c:pt idx="3967">
                  <c:v>-875.1825</c:v>
                </c:pt>
                <c:pt idx="3968">
                  <c:v>-878.53970000000004</c:v>
                </c:pt>
                <c:pt idx="3969">
                  <c:v>-881.89639999999997</c:v>
                </c:pt>
                <c:pt idx="3970">
                  <c:v>-885.25229999999999</c:v>
                </c:pt>
                <c:pt idx="3971">
                  <c:v>-888.60770000000002</c:v>
                </c:pt>
                <c:pt idx="3972">
                  <c:v>-891.9624</c:v>
                </c:pt>
                <c:pt idx="3973">
                  <c:v>-895.31650000000002</c:v>
                </c:pt>
                <c:pt idx="3974">
                  <c:v>-898.67</c:v>
                </c:pt>
                <c:pt idx="3975">
                  <c:v>-902.02290000000005</c:v>
                </c:pt>
                <c:pt idx="3976">
                  <c:v>-905.37509999999997</c:v>
                </c:pt>
                <c:pt idx="3977">
                  <c:v>-908.72670000000005</c:v>
                </c:pt>
                <c:pt idx="3978">
                  <c:v>-912.07759999999996</c:v>
                </c:pt>
                <c:pt idx="3979">
                  <c:v>-915.42790000000002</c:v>
                </c:pt>
                <c:pt idx="3980">
                  <c:v>-918.77760000000001</c:v>
                </c:pt>
                <c:pt idx="3981">
                  <c:v>-922.12660000000005</c:v>
                </c:pt>
                <c:pt idx="3982">
                  <c:v>-925.47500000000002</c:v>
                </c:pt>
                <c:pt idx="3983">
                  <c:v>-928.82270000000005</c:v>
                </c:pt>
                <c:pt idx="3984">
                  <c:v>-932.16970000000003</c:v>
                </c:pt>
                <c:pt idx="3985">
                  <c:v>-935.51620000000003</c:v>
                </c:pt>
                <c:pt idx="3986">
                  <c:v>-938.86189999999999</c:v>
                </c:pt>
                <c:pt idx="3987">
                  <c:v>-942.20699999999999</c:v>
                </c:pt>
                <c:pt idx="3988">
                  <c:v>-945.55150000000003</c:v>
                </c:pt>
                <c:pt idx="3989">
                  <c:v>-948.89530000000002</c:v>
                </c:pt>
                <c:pt idx="3990">
                  <c:v>-952.23839999999996</c:v>
                </c:pt>
                <c:pt idx="3991">
                  <c:v>-955.58090000000004</c:v>
                </c:pt>
                <c:pt idx="3992">
                  <c:v>-958.92269999999996</c:v>
                </c:pt>
                <c:pt idx="3993">
                  <c:v>-962.26379999999995</c:v>
                </c:pt>
                <c:pt idx="3994">
                  <c:v>-965.60419999999999</c:v>
                </c:pt>
                <c:pt idx="3995">
                  <c:v>-968.94399999999996</c:v>
                </c:pt>
                <c:pt idx="3996">
                  <c:v>-972.28300000000002</c:v>
                </c:pt>
                <c:pt idx="3997">
                  <c:v>-975.62139999999999</c:v>
                </c:pt>
                <c:pt idx="3998">
                  <c:v>-978.95910000000003</c:v>
                </c:pt>
                <c:pt idx="3999">
                  <c:v>-982.29610000000002</c:v>
                </c:pt>
                <c:pt idx="4000">
                  <c:v>-985.63239999999996</c:v>
                </c:pt>
                <c:pt idx="4001">
                  <c:v>-988.96810000000005</c:v>
                </c:pt>
                <c:pt idx="4002">
                  <c:v>-992.303</c:v>
                </c:pt>
                <c:pt idx="4003">
                  <c:v>-995.63729999999998</c:v>
                </c:pt>
                <c:pt idx="4004">
                  <c:v>-998.97080000000005</c:v>
                </c:pt>
                <c:pt idx="4005">
                  <c:v>-1002.304</c:v>
                </c:pt>
                <c:pt idx="4006">
                  <c:v>-1005.636</c:v>
                </c:pt>
                <c:pt idx="4007">
                  <c:v>-1008.967</c:v>
                </c:pt>
                <c:pt idx="4008">
                  <c:v>-1012.298</c:v>
                </c:pt>
                <c:pt idx="4009">
                  <c:v>-1015.628</c:v>
                </c:pt>
                <c:pt idx="4010">
                  <c:v>-1018.957</c:v>
                </c:pt>
                <c:pt idx="4011">
                  <c:v>-1022.2859999999999</c:v>
                </c:pt>
                <c:pt idx="4012">
                  <c:v>-1025.614</c:v>
                </c:pt>
                <c:pt idx="4013">
                  <c:v>-1028.941</c:v>
                </c:pt>
                <c:pt idx="4014">
                  <c:v>-1032.2670000000001</c:v>
                </c:pt>
                <c:pt idx="4015">
                  <c:v>-1035.5930000000001</c:v>
                </c:pt>
                <c:pt idx="4016">
                  <c:v>-1038.9179999999999</c:v>
                </c:pt>
                <c:pt idx="4017">
                  <c:v>-1042.242</c:v>
                </c:pt>
                <c:pt idx="4018">
                  <c:v>-1045.566</c:v>
                </c:pt>
                <c:pt idx="4019">
                  <c:v>-1048.8879999999999</c:v>
                </c:pt>
                <c:pt idx="4020">
                  <c:v>-1052.21</c:v>
                </c:pt>
                <c:pt idx="4021">
                  <c:v>-1055.5319999999999</c:v>
                </c:pt>
                <c:pt idx="4022">
                  <c:v>-1058.8520000000001</c:v>
                </c:pt>
                <c:pt idx="4023">
                  <c:v>-1062.172</c:v>
                </c:pt>
                <c:pt idx="4024">
                  <c:v>-1065.491</c:v>
                </c:pt>
                <c:pt idx="4025">
                  <c:v>-1068.81</c:v>
                </c:pt>
                <c:pt idx="4026">
                  <c:v>-1072.127</c:v>
                </c:pt>
                <c:pt idx="4027">
                  <c:v>-1075.444</c:v>
                </c:pt>
                <c:pt idx="4028">
                  <c:v>-1078.76</c:v>
                </c:pt>
                <c:pt idx="4029">
                  <c:v>-1082.075</c:v>
                </c:pt>
                <c:pt idx="4030">
                  <c:v>-1085.3900000000001</c:v>
                </c:pt>
                <c:pt idx="4031">
                  <c:v>-1088.704</c:v>
                </c:pt>
                <c:pt idx="4032">
                  <c:v>-1092.0170000000001</c:v>
                </c:pt>
                <c:pt idx="4033">
                  <c:v>-1095.329</c:v>
                </c:pt>
                <c:pt idx="4034">
                  <c:v>-1098.6410000000001</c:v>
                </c:pt>
                <c:pt idx="4035">
                  <c:v>-1101.951</c:v>
                </c:pt>
                <c:pt idx="4036">
                  <c:v>-1105.261</c:v>
                </c:pt>
                <c:pt idx="4037">
                  <c:v>-1108.5709999999999</c:v>
                </c:pt>
                <c:pt idx="4038">
                  <c:v>-1111.8789999999999</c:v>
                </c:pt>
                <c:pt idx="4039">
                  <c:v>-1115.1869999999999</c:v>
                </c:pt>
                <c:pt idx="4040">
                  <c:v>-1118.4939999999999</c:v>
                </c:pt>
                <c:pt idx="4041">
                  <c:v>-1121.8</c:v>
                </c:pt>
                <c:pt idx="4042">
                  <c:v>-1125.105</c:v>
                </c:pt>
                <c:pt idx="4043">
                  <c:v>-1128.4090000000001</c:v>
                </c:pt>
                <c:pt idx="4044">
                  <c:v>-1131.713</c:v>
                </c:pt>
                <c:pt idx="4045">
                  <c:v>-1135.0160000000001</c:v>
                </c:pt>
                <c:pt idx="4046">
                  <c:v>-1138.318</c:v>
                </c:pt>
                <c:pt idx="4047">
                  <c:v>-1141.6199999999999</c:v>
                </c:pt>
                <c:pt idx="4048">
                  <c:v>-1144.92</c:v>
                </c:pt>
                <c:pt idx="4049">
                  <c:v>-1148.22</c:v>
                </c:pt>
                <c:pt idx="4050">
                  <c:v>-1151.519</c:v>
                </c:pt>
                <c:pt idx="4051">
                  <c:v>-1154.817</c:v>
                </c:pt>
                <c:pt idx="4052">
                  <c:v>-1158.114</c:v>
                </c:pt>
                <c:pt idx="4053">
                  <c:v>-1161.4110000000001</c:v>
                </c:pt>
                <c:pt idx="4054">
                  <c:v>-1164.7059999999999</c:v>
                </c:pt>
                <c:pt idx="4055">
                  <c:v>-1168.001</c:v>
                </c:pt>
                <c:pt idx="4056">
                  <c:v>-1171.2950000000001</c:v>
                </c:pt>
                <c:pt idx="4057">
                  <c:v>-1174.5889999999999</c:v>
                </c:pt>
                <c:pt idx="4058">
                  <c:v>-1177.8810000000001</c:v>
                </c:pt>
                <c:pt idx="4059">
                  <c:v>-1181.173</c:v>
                </c:pt>
                <c:pt idx="4060">
                  <c:v>-1184.463</c:v>
                </c:pt>
                <c:pt idx="4061">
                  <c:v>-1187.7529999999999</c:v>
                </c:pt>
                <c:pt idx="4062">
                  <c:v>-1191.0419999999999</c:v>
                </c:pt>
                <c:pt idx="4063">
                  <c:v>-1194.3309999999999</c:v>
                </c:pt>
                <c:pt idx="4064">
                  <c:v>-1197.6179999999999</c:v>
                </c:pt>
                <c:pt idx="4065">
                  <c:v>-1200.905</c:v>
                </c:pt>
                <c:pt idx="4066">
                  <c:v>-1204.191</c:v>
                </c:pt>
                <c:pt idx="4067">
                  <c:v>-1207.4760000000001</c:v>
                </c:pt>
                <c:pt idx="4068">
                  <c:v>-1210.76</c:v>
                </c:pt>
                <c:pt idx="4069">
                  <c:v>-1214.0429999999999</c:v>
                </c:pt>
                <c:pt idx="4070">
                  <c:v>-1217.325</c:v>
                </c:pt>
                <c:pt idx="4071">
                  <c:v>-1220.607</c:v>
                </c:pt>
                <c:pt idx="4072">
                  <c:v>-1223.8879999999999</c:v>
                </c:pt>
                <c:pt idx="4073">
                  <c:v>-1227.1679999999999</c:v>
                </c:pt>
                <c:pt idx="4074">
                  <c:v>-1230.4469999999999</c:v>
                </c:pt>
                <c:pt idx="4075">
                  <c:v>-1233.7249999999999</c:v>
                </c:pt>
                <c:pt idx="4076">
                  <c:v>-1237.002</c:v>
                </c:pt>
                <c:pt idx="4077">
                  <c:v>-1240.279</c:v>
                </c:pt>
                <c:pt idx="4078">
                  <c:v>-1243.5540000000001</c:v>
                </c:pt>
                <c:pt idx="4079">
                  <c:v>-1246.829</c:v>
                </c:pt>
                <c:pt idx="4080">
                  <c:v>-1250.1030000000001</c:v>
                </c:pt>
                <c:pt idx="4081">
                  <c:v>-1253.376</c:v>
                </c:pt>
                <c:pt idx="4082">
                  <c:v>-1256.6479999999999</c:v>
                </c:pt>
                <c:pt idx="4083">
                  <c:v>-1259.9190000000001</c:v>
                </c:pt>
                <c:pt idx="4084">
                  <c:v>-1263.19</c:v>
                </c:pt>
                <c:pt idx="4085">
                  <c:v>-1266.4590000000001</c:v>
                </c:pt>
                <c:pt idx="4086">
                  <c:v>-1269.7280000000001</c:v>
                </c:pt>
                <c:pt idx="4087">
                  <c:v>-1272.9949999999999</c:v>
                </c:pt>
                <c:pt idx="4088">
                  <c:v>-1276.2619999999999</c:v>
                </c:pt>
                <c:pt idx="4089">
                  <c:v>-1279.528</c:v>
                </c:pt>
                <c:pt idx="4090">
                  <c:v>-1282.7929999999999</c:v>
                </c:pt>
                <c:pt idx="4091">
                  <c:v>-1286.057</c:v>
                </c:pt>
                <c:pt idx="4092">
                  <c:v>-1289.3209999999999</c:v>
                </c:pt>
                <c:pt idx="4093">
                  <c:v>-1292.5830000000001</c:v>
                </c:pt>
                <c:pt idx="4094">
                  <c:v>-1295.8440000000001</c:v>
                </c:pt>
                <c:pt idx="4095">
                  <c:v>-1299.105</c:v>
                </c:pt>
                <c:pt idx="4096">
                  <c:v>-1302.365</c:v>
                </c:pt>
                <c:pt idx="4097">
                  <c:v>-1305.624</c:v>
                </c:pt>
                <c:pt idx="4098">
                  <c:v>-1308.8810000000001</c:v>
                </c:pt>
                <c:pt idx="4099">
                  <c:v>-1312.1379999999999</c:v>
                </c:pt>
                <c:pt idx="4100">
                  <c:v>-1315.395</c:v>
                </c:pt>
                <c:pt idx="4101">
                  <c:v>-1318.65</c:v>
                </c:pt>
                <c:pt idx="4102">
                  <c:v>-1321.904</c:v>
                </c:pt>
                <c:pt idx="4103">
                  <c:v>-1325.1569999999999</c:v>
                </c:pt>
                <c:pt idx="4104">
                  <c:v>-1328.41</c:v>
                </c:pt>
                <c:pt idx="4105">
                  <c:v>-1331.6610000000001</c:v>
                </c:pt>
                <c:pt idx="4106">
                  <c:v>-1334.912</c:v>
                </c:pt>
                <c:pt idx="4107">
                  <c:v>-1338.1610000000001</c:v>
                </c:pt>
                <c:pt idx="4108">
                  <c:v>-1341.41</c:v>
                </c:pt>
                <c:pt idx="4109">
                  <c:v>-1344.6579999999999</c:v>
                </c:pt>
                <c:pt idx="4110">
                  <c:v>-1347.905</c:v>
                </c:pt>
                <c:pt idx="4111">
                  <c:v>-1351.1510000000001</c:v>
                </c:pt>
                <c:pt idx="4112">
                  <c:v>-1354.396</c:v>
                </c:pt>
                <c:pt idx="4113">
                  <c:v>-1357.64</c:v>
                </c:pt>
                <c:pt idx="4114">
                  <c:v>-1360.883</c:v>
                </c:pt>
                <c:pt idx="4115">
                  <c:v>-1364.125</c:v>
                </c:pt>
                <c:pt idx="4116">
                  <c:v>-1367.366</c:v>
                </c:pt>
                <c:pt idx="4117">
                  <c:v>-1370.607</c:v>
                </c:pt>
                <c:pt idx="4118">
                  <c:v>-1373.846</c:v>
                </c:pt>
                <c:pt idx="4119">
                  <c:v>-1377.0840000000001</c:v>
                </c:pt>
                <c:pt idx="4120">
                  <c:v>-1380.3219999999999</c:v>
                </c:pt>
                <c:pt idx="4121">
                  <c:v>-1383.558</c:v>
                </c:pt>
                <c:pt idx="4122">
                  <c:v>-1386.7940000000001</c:v>
                </c:pt>
                <c:pt idx="4123">
                  <c:v>-1390.029</c:v>
                </c:pt>
                <c:pt idx="4124">
                  <c:v>-1393.2619999999999</c:v>
                </c:pt>
                <c:pt idx="4125">
                  <c:v>-1396.4949999999999</c:v>
                </c:pt>
                <c:pt idx="4126">
                  <c:v>-1399.7270000000001</c:v>
                </c:pt>
                <c:pt idx="4127">
                  <c:v>-1402.9580000000001</c:v>
                </c:pt>
                <c:pt idx="4128">
                  <c:v>-1406.1869999999999</c:v>
                </c:pt>
                <c:pt idx="4129">
                  <c:v>-1409.4159999999999</c:v>
                </c:pt>
                <c:pt idx="4130">
                  <c:v>-1412.644</c:v>
                </c:pt>
                <c:pt idx="4131">
                  <c:v>-1415.8710000000001</c:v>
                </c:pt>
                <c:pt idx="4132">
                  <c:v>-1419.097</c:v>
                </c:pt>
                <c:pt idx="4133">
                  <c:v>-1422.3219999999999</c:v>
                </c:pt>
                <c:pt idx="4134">
                  <c:v>-1425.546</c:v>
                </c:pt>
                <c:pt idx="4135">
                  <c:v>-1428.769</c:v>
                </c:pt>
                <c:pt idx="4136">
                  <c:v>-1431.991</c:v>
                </c:pt>
                <c:pt idx="4137">
                  <c:v>-1435.212</c:v>
                </c:pt>
                <c:pt idx="4138">
                  <c:v>-1438.432</c:v>
                </c:pt>
                <c:pt idx="4139">
                  <c:v>-1441.6510000000001</c:v>
                </c:pt>
                <c:pt idx="4140">
                  <c:v>-1444.8689999999999</c:v>
                </c:pt>
                <c:pt idx="4141">
                  <c:v>-1448.086</c:v>
                </c:pt>
                <c:pt idx="4142">
                  <c:v>-1451.3019999999999</c:v>
                </c:pt>
                <c:pt idx="4143">
                  <c:v>-1454.518</c:v>
                </c:pt>
                <c:pt idx="4144">
                  <c:v>-1457.732</c:v>
                </c:pt>
                <c:pt idx="4145">
                  <c:v>-1460.9449999999999</c:v>
                </c:pt>
                <c:pt idx="4146">
                  <c:v>-1464.1569999999999</c:v>
                </c:pt>
                <c:pt idx="4147">
                  <c:v>-1467.3679999999999</c:v>
                </c:pt>
                <c:pt idx="4148">
                  <c:v>-1470.578</c:v>
                </c:pt>
                <c:pt idx="4149">
                  <c:v>-1473.787</c:v>
                </c:pt>
                <c:pt idx="4150">
                  <c:v>-1476.9949999999999</c:v>
                </c:pt>
                <c:pt idx="4151">
                  <c:v>-1480.202</c:v>
                </c:pt>
                <c:pt idx="4152">
                  <c:v>-1483.4079999999999</c:v>
                </c:pt>
                <c:pt idx="4153">
                  <c:v>-1486.614</c:v>
                </c:pt>
                <c:pt idx="4154">
                  <c:v>-1489.818</c:v>
                </c:pt>
                <c:pt idx="4155">
                  <c:v>-1493.021</c:v>
                </c:pt>
                <c:pt idx="4156">
                  <c:v>-1496.223</c:v>
                </c:pt>
                <c:pt idx="4157">
                  <c:v>-1499.423</c:v>
                </c:pt>
                <c:pt idx="4158">
                  <c:v>-1502.623</c:v>
                </c:pt>
                <c:pt idx="4159">
                  <c:v>-1505.8219999999999</c:v>
                </c:pt>
                <c:pt idx="4160">
                  <c:v>-1509.02</c:v>
                </c:pt>
                <c:pt idx="4161">
                  <c:v>-1512.2170000000001</c:v>
                </c:pt>
                <c:pt idx="4162">
                  <c:v>-1515.413</c:v>
                </c:pt>
                <c:pt idx="4163">
                  <c:v>-1518.6079999999999</c:v>
                </c:pt>
                <c:pt idx="4164">
                  <c:v>-1521.8019999999999</c:v>
                </c:pt>
                <c:pt idx="4165">
                  <c:v>-1524.9939999999999</c:v>
                </c:pt>
                <c:pt idx="4166">
                  <c:v>-1528.1859999999999</c:v>
                </c:pt>
                <c:pt idx="4167">
                  <c:v>-1531.377</c:v>
                </c:pt>
                <c:pt idx="4168">
                  <c:v>-1534.566</c:v>
                </c:pt>
                <c:pt idx="4169">
                  <c:v>-1537.7550000000001</c:v>
                </c:pt>
                <c:pt idx="4170">
                  <c:v>-1540.942</c:v>
                </c:pt>
                <c:pt idx="4171">
                  <c:v>-1544.1289999999999</c:v>
                </c:pt>
                <c:pt idx="4172">
                  <c:v>-1547.3140000000001</c:v>
                </c:pt>
                <c:pt idx="4173">
                  <c:v>-1550.498</c:v>
                </c:pt>
                <c:pt idx="4174">
                  <c:v>-1553.682</c:v>
                </c:pt>
                <c:pt idx="4175">
                  <c:v>-1556.864</c:v>
                </c:pt>
                <c:pt idx="4176">
                  <c:v>-1560.0450000000001</c:v>
                </c:pt>
                <c:pt idx="4177">
                  <c:v>-1563.2249999999999</c:v>
                </c:pt>
                <c:pt idx="4178">
                  <c:v>-1566.404</c:v>
                </c:pt>
                <c:pt idx="4179">
                  <c:v>-1569.5820000000001</c:v>
                </c:pt>
                <c:pt idx="4180">
                  <c:v>-1572.759</c:v>
                </c:pt>
                <c:pt idx="4181">
                  <c:v>-1575.9349999999999</c:v>
                </c:pt>
                <c:pt idx="4182">
                  <c:v>-1579.11</c:v>
                </c:pt>
                <c:pt idx="4183">
                  <c:v>-1582.2840000000001</c:v>
                </c:pt>
                <c:pt idx="4184">
                  <c:v>-1585.4559999999999</c:v>
                </c:pt>
                <c:pt idx="4185">
                  <c:v>-1588.6279999999999</c:v>
                </c:pt>
                <c:pt idx="4186">
                  <c:v>-1591.798</c:v>
                </c:pt>
                <c:pt idx="4187">
                  <c:v>-1594.9680000000001</c:v>
                </c:pt>
                <c:pt idx="4188">
                  <c:v>-1598.136</c:v>
                </c:pt>
                <c:pt idx="4189">
                  <c:v>-1601.3030000000001</c:v>
                </c:pt>
                <c:pt idx="4190">
                  <c:v>-1604.47</c:v>
                </c:pt>
                <c:pt idx="4191">
                  <c:v>-1607.635</c:v>
                </c:pt>
                <c:pt idx="4192">
                  <c:v>-1610.799</c:v>
                </c:pt>
                <c:pt idx="4193">
                  <c:v>-1613.962</c:v>
                </c:pt>
                <c:pt idx="4194">
                  <c:v>-1617.123</c:v>
                </c:pt>
                <c:pt idx="4195">
                  <c:v>-1620.2840000000001</c:v>
                </c:pt>
                <c:pt idx="4196">
                  <c:v>-1623.444</c:v>
                </c:pt>
                <c:pt idx="4197">
                  <c:v>-1626.6020000000001</c:v>
                </c:pt>
                <c:pt idx="4198">
                  <c:v>-1629.76</c:v>
                </c:pt>
                <c:pt idx="4199">
                  <c:v>-1632.9159999999999</c:v>
                </c:pt>
                <c:pt idx="4200">
                  <c:v>-1636.0719999999999</c:v>
                </c:pt>
                <c:pt idx="4201">
                  <c:v>-1639.2260000000001</c:v>
                </c:pt>
                <c:pt idx="4202">
                  <c:v>-1642.3789999999999</c:v>
                </c:pt>
                <c:pt idx="4203">
                  <c:v>-1645.5309999999999</c:v>
                </c:pt>
                <c:pt idx="4204">
                  <c:v>-1648.681</c:v>
                </c:pt>
                <c:pt idx="4205">
                  <c:v>-1651.8309999999999</c:v>
                </c:pt>
                <c:pt idx="4206">
                  <c:v>-1654.979</c:v>
                </c:pt>
                <c:pt idx="4207">
                  <c:v>-1658.127</c:v>
                </c:pt>
                <c:pt idx="4208">
                  <c:v>-1661.2729999999999</c:v>
                </c:pt>
                <c:pt idx="4209">
                  <c:v>-1664.4190000000001</c:v>
                </c:pt>
                <c:pt idx="4210">
                  <c:v>-1667.5630000000001</c:v>
                </c:pt>
                <c:pt idx="4211">
                  <c:v>-1670.7059999999999</c:v>
                </c:pt>
                <c:pt idx="4212">
                  <c:v>-1673.847</c:v>
                </c:pt>
                <c:pt idx="4213">
                  <c:v>-1676.9880000000001</c:v>
                </c:pt>
                <c:pt idx="4214">
                  <c:v>-1680.1279999999999</c:v>
                </c:pt>
                <c:pt idx="4215">
                  <c:v>-1683.2660000000001</c:v>
                </c:pt>
                <c:pt idx="4216">
                  <c:v>-1686.403</c:v>
                </c:pt>
                <c:pt idx="4217">
                  <c:v>-1689.54</c:v>
                </c:pt>
                <c:pt idx="4218">
                  <c:v>-1692.675</c:v>
                </c:pt>
                <c:pt idx="4219">
                  <c:v>-1695.809</c:v>
                </c:pt>
                <c:pt idx="4220">
                  <c:v>-1698.941</c:v>
                </c:pt>
                <c:pt idx="4221">
                  <c:v>-1702.0730000000001</c:v>
                </c:pt>
                <c:pt idx="4222">
                  <c:v>-1705.203</c:v>
                </c:pt>
                <c:pt idx="4223">
                  <c:v>-1708.3330000000001</c:v>
                </c:pt>
                <c:pt idx="4224">
                  <c:v>-1711.461</c:v>
                </c:pt>
                <c:pt idx="4225">
                  <c:v>-1714.588</c:v>
                </c:pt>
                <c:pt idx="4226">
                  <c:v>-1717.7139999999999</c:v>
                </c:pt>
                <c:pt idx="4227">
                  <c:v>-1720.8389999999999</c:v>
                </c:pt>
                <c:pt idx="4228">
                  <c:v>-1723.962</c:v>
                </c:pt>
                <c:pt idx="4229">
                  <c:v>-1727.085</c:v>
                </c:pt>
                <c:pt idx="4230">
                  <c:v>-1730.2059999999999</c:v>
                </c:pt>
                <c:pt idx="4231">
                  <c:v>-1733.326</c:v>
                </c:pt>
                <c:pt idx="4232">
                  <c:v>-1736.4449999999999</c:v>
                </c:pt>
                <c:pt idx="4233">
                  <c:v>-1739.5630000000001</c:v>
                </c:pt>
                <c:pt idx="4234">
                  <c:v>-1742.6790000000001</c:v>
                </c:pt>
                <c:pt idx="4235">
                  <c:v>-1745.7950000000001</c:v>
                </c:pt>
                <c:pt idx="4236">
                  <c:v>-1748.9090000000001</c:v>
                </c:pt>
                <c:pt idx="4237">
                  <c:v>-1752.0219999999999</c:v>
                </c:pt>
                <c:pt idx="4238">
                  <c:v>-1755.134</c:v>
                </c:pt>
                <c:pt idx="4239">
                  <c:v>-1758.2449999999999</c:v>
                </c:pt>
                <c:pt idx="4240">
                  <c:v>-1761.354</c:v>
                </c:pt>
                <c:pt idx="4241">
                  <c:v>-1764.462</c:v>
                </c:pt>
                <c:pt idx="4242">
                  <c:v>-1767.57</c:v>
                </c:pt>
                <c:pt idx="4243">
                  <c:v>-1770.6759999999999</c:v>
                </c:pt>
                <c:pt idx="4244">
                  <c:v>-1773.78</c:v>
                </c:pt>
                <c:pt idx="4245">
                  <c:v>-1776.884</c:v>
                </c:pt>
                <c:pt idx="4246">
                  <c:v>-1779.9860000000001</c:v>
                </c:pt>
                <c:pt idx="4247">
                  <c:v>-1783.088</c:v>
                </c:pt>
                <c:pt idx="4248">
                  <c:v>-1786.1880000000001</c:v>
                </c:pt>
                <c:pt idx="4249">
                  <c:v>-1789.2860000000001</c:v>
                </c:pt>
                <c:pt idx="4250">
                  <c:v>-1792.384</c:v>
                </c:pt>
                <c:pt idx="4251">
                  <c:v>-1795.481</c:v>
                </c:pt>
                <c:pt idx="4252">
                  <c:v>-1798.576</c:v>
                </c:pt>
                <c:pt idx="4253">
                  <c:v>-1801.67</c:v>
                </c:pt>
                <c:pt idx="4254">
                  <c:v>-1804.7629999999999</c:v>
                </c:pt>
                <c:pt idx="4255">
                  <c:v>-1807.854</c:v>
                </c:pt>
                <c:pt idx="4256">
                  <c:v>-1810.9449999999999</c:v>
                </c:pt>
                <c:pt idx="4257">
                  <c:v>-1814.0340000000001</c:v>
                </c:pt>
                <c:pt idx="4258">
                  <c:v>-1817.1220000000001</c:v>
                </c:pt>
                <c:pt idx="4259">
                  <c:v>-1820.2090000000001</c:v>
                </c:pt>
                <c:pt idx="4260">
                  <c:v>-1823.2940000000001</c:v>
                </c:pt>
                <c:pt idx="4261">
                  <c:v>-1826.3789999999999</c:v>
                </c:pt>
                <c:pt idx="4262">
                  <c:v>-1829.462</c:v>
                </c:pt>
                <c:pt idx="4263">
                  <c:v>-1832.5440000000001</c:v>
                </c:pt>
                <c:pt idx="4264">
                  <c:v>-1835.624</c:v>
                </c:pt>
                <c:pt idx="4265">
                  <c:v>-1838.704</c:v>
                </c:pt>
                <c:pt idx="4266">
                  <c:v>-1841.7819999999999</c:v>
                </c:pt>
                <c:pt idx="4267">
                  <c:v>-1844.8589999999999</c:v>
                </c:pt>
                <c:pt idx="4268">
                  <c:v>-1847.9349999999999</c:v>
                </c:pt>
                <c:pt idx="4269">
                  <c:v>-1851.01</c:v>
                </c:pt>
                <c:pt idx="4270">
                  <c:v>-1854.0830000000001</c:v>
                </c:pt>
                <c:pt idx="4271">
                  <c:v>-1857.155</c:v>
                </c:pt>
                <c:pt idx="4272">
                  <c:v>-1860.2260000000001</c:v>
                </c:pt>
                <c:pt idx="4273">
                  <c:v>-1863.2950000000001</c:v>
                </c:pt>
                <c:pt idx="4274">
                  <c:v>-1866.364</c:v>
                </c:pt>
                <c:pt idx="4275">
                  <c:v>-1869.431</c:v>
                </c:pt>
                <c:pt idx="4276">
                  <c:v>-1872.4960000000001</c:v>
                </c:pt>
                <c:pt idx="4277">
                  <c:v>-1875.5609999999999</c:v>
                </c:pt>
                <c:pt idx="4278">
                  <c:v>-1878.624</c:v>
                </c:pt>
                <c:pt idx="4279">
                  <c:v>-1881.6869999999999</c:v>
                </c:pt>
                <c:pt idx="4280">
                  <c:v>-1884.7470000000001</c:v>
                </c:pt>
                <c:pt idx="4281">
                  <c:v>-1887.807</c:v>
                </c:pt>
                <c:pt idx="4282">
                  <c:v>-1890.865</c:v>
                </c:pt>
                <c:pt idx="4283">
                  <c:v>-1893.922</c:v>
                </c:pt>
                <c:pt idx="4284">
                  <c:v>-1896.9780000000001</c:v>
                </c:pt>
                <c:pt idx="4285">
                  <c:v>-1900.0329999999999</c:v>
                </c:pt>
                <c:pt idx="4286">
                  <c:v>-1903.086</c:v>
                </c:pt>
                <c:pt idx="4287">
                  <c:v>-1906.1379999999999</c:v>
                </c:pt>
                <c:pt idx="4288">
                  <c:v>-1909.1880000000001</c:v>
                </c:pt>
                <c:pt idx="4289">
                  <c:v>-1912.2380000000001</c:v>
                </c:pt>
                <c:pt idx="4290">
                  <c:v>-1915.2860000000001</c:v>
                </c:pt>
                <c:pt idx="4291">
                  <c:v>-1918.3330000000001</c:v>
                </c:pt>
                <c:pt idx="4292">
                  <c:v>-1921.3789999999999</c:v>
                </c:pt>
                <c:pt idx="4293">
                  <c:v>-1924.423</c:v>
                </c:pt>
                <c:pt idx="4294">
                  <c:v>-1927.4659999999999</c:v>
                </c:pt>
                <c:pt idx="4295">
                  <c:v>-1930.508</c:v>
                </c:pt>
                <c:pt idx="4296">
                  <c:v>-1933.548</c:v>
                </c:pt>
                <c:pt idx="4297">
                  <c:v>-1936.588</c:v>
                </c:pt>
                <c:pt idx="4298">
                  <c:v>-1939.625</c:v>
                </c:pt>
                <c:pt idx="4299">
                  <c:v>-1942.662</c:v>
                </c:pt>
                <c:pt idx="4300">
                  <c:v>-1945.6969999999999</c:v>
                </c:pt>
                <c:pt idx="4301">
                  <c:v>-1948.731</c:v>
                </c:pt>
                <c:pt idx="4302">
                  <c:v>-1951.7639999999999</c:v>
                </c:pt>
                <c:pt idx="4303">
                  <c:v>-1954.7950000000001</c:v>
                </c:pt>
                <c:pt idx="4304">
                  <c:v>-1957.826</c:v>
                </c:pt>
                <c:pt idx="4305">
                  <c:v>-1960.854</c:v>
                </c:pt>
                <c:pt idx="4306">
                  <c:v>-1963.8820000000001</c:v>
                </c:pt>
                <c:pt idx="4307">
                  <c:v>-1966.9079999999999</c:v>
                </c:pt>
                <c:pt idx="4308">
                  <c:v>-1969.933</c:v>
                </c:pt>
                <c:pt idx="4309">
                  <c:v>-1972.9559999999999</c:v>
                </c:pt>
                <c:pt idx="4310">
                  <c:v>-1975.979</c:v>
                </c:pt>
                <c:pt idx="4311">
                  <c:v>-1979</c:v>
                </c:pt>
                <c:pt idx="4312">
                  <c:v>-1982.019</c:v>
                </c:pt>
                <c:pt idx="4313">
                  <c:v>-1985.037</c:v>
                </c:pt>
                <c:pt idx="4314">
                  <c:v>-1988.0540000000001</c:v>
                </c:pt>
                <c:pt idx="4315">
                  <c:v>-1991.07</c:v>
                </c:pt>
                <c:pt idx="4316">
                  <c:v>-1994.0840000000001</c:v>
                </c:pt>
                <c:pt idx="4317">
                  <c:v>-1997.097</c:v>
                </c:pt>
                <c:pt idx="4318">
                  <c:v>-2000.1089999999999</c:v>
                </c:pt>
                <c:pt idx="4319">
                  <c:v>-2003.1189999999999</c:v>
                </c:pt>
                <c:pt idx="4320">
                  <c:v>-2006.1279999999999</c:v>
                </c:pt>
                <c:pt idx="4321">
                  <c:v>-2009.136</c:v>
                </c:pt>
                <c:pt idx="4322">
                  <c:v>-2012.1420000000001</c:v>
                </c:pt>
                <c:pt idx="4323">
                  <c:v>-2015.1469999999999</c:v>
                </c:pt>
                <c:pt idx="4324">
                  <c:v>-2018.1510000000001</c:v>
                </c:pt>
                <c:pt idx="4325">
                  <c:v>-2021.153</c:v>
                </c:pt>
                <c:pt idx="4326">
                  <c:v>-2024.154</c:v>
                </c:pt>
                <c:pt idx="4327">
                  <c:v>-2027.153</c:v>
                </c:pt>
                <c:pt idx="4328">
                  <c:v>-2030.1510000000001</c:v>
                </c:pt>
                <c:pt idx="4329">
                  <c:v>-2033.1479999999999</c:v>
                </c:pt>
                <c:pt idx="4330">
                  <c:v>-2036.144</c:v>
                </c:pt>
                <c:pt idx="4331">
                  <c:v>-2039.1379999999999</c:v>
                </c:pt>
                <c:pt idx="4332">
                  <c:v>-2042.13</c:v>
                </c:pt>
                <c:pt idx="4333">
                  <c:v>-2045.1220000000001</c:v>
                </c:pt>
                <c:pt idx="4334">
                  <c:v>-2048.1120000000001</c:v>
                </c:pt>
                <c:pt idx="4335">
                  <c:v>-2051.1010000000001</c:v>
                </c:pt>
                <c:pt idx="4336">
                  <c:v>-2054.0880000000002</c:v>
                </c:pt>
                <c:pt idx="4337">
                  <c:v>-2057.0740000000001</c:v>
                </c:pt>
                <c:pt idx="4338">
                  <c:v>-2060.058</c:v>
                </c:pt>
                <c:pt idx="4339">
                  <c:v>-2063.0419999999999</c:v>
                </c:pt>
                <c:pt idx="4340">
                  <c:v>-2066.0230000000001</c:v>
                </c:pt>
                <c:pt idx="4341">
                  <c:v>-2069.0039999999999</c:v>
                </c:pt>
                <c:pt idx="4342">
                  <c:v>-2071.9830000000002</c:v>
                </c:pt>
                <c:pt idx="4343">
                  <c:v>-2074.96</c:v>
                </c:pt>
                <c:pt idx="4344">
                  <c:v>-2077.9369999999999</c:v>
                </c:pt>
                <c:pt idx="4345">
                  <c:v>-2080.9110000000001</c:v>
                </c:pt>
                <c:pt idx="4346">
                  <c:v>-2083.8850000000002</c:v>
                </c:pt>
                <c:pt idx="4347">
                  <c:v>-2086.857</c:v>
                </c:pt>
                <c:pt idx="4348">
                  <c:v>-2089.828</c:v>
                </c:pt>
                <c:pt idx="4349">
                  <c:v>-2092.797</c:v>
                </c:pt>
                <c:pt idx="4350">
                  <c:v>-2095.7649999999999</c:v>
                </c:pt>
                <c:pt idx="4351">
                  <c:v>-2098.7310000000002</c:v>
                </c:pt>
                <c:pt idx="4352">
                  <c:v>-2101.6959999999999</c:v>
                </c:pt>
                <c:pt idx="4353">
                  <c:v>-2104.66</c:v>
                </c:pt>
                <c:pt idx="4354">
                  <c:v>-2107.6219999999998</c:v>
                </c:pt>
                <c:pt idx="4355">
                  <c:v>-2110.5830000000001</c:v>
                </c:pt>
                <c:pt idx="4356">
                  <c:v>-2113.5419999999999</c:v>
                </c:pt>
                <c:pt idx="4357">
                  <c:v>-2116.5</c:v>
                </c:pt>
                <c:pt idx="4358">
                  <c:v>-2119.4569999999999</c:v>
                </c:pt>
                <c:pt idx="4359">
                  <c:v>-2122.4119999999998</c:v>
                </c:pt>
                <c:pt idx="4360">
                  <c:v>-2125.3649999999998</c:v>
                </c:pt>
                <c:pt idx="4361">
                  <c:v>-2128.3180000000002</c:v>
                </c:pt>
                <c:pt idx="4362">
                  <c:v>-2131.2689999999998</c:v>
                </c:pt>
                <c:pt idx="4363">
                  <c:v>-2134.2179999999998</c:v>
                </c:pt>
                <c:pt idx="4364">
                  <c:v>-2137.1660000000002</c:v>
                </c:pt>
                <c:pt idx="4365">
                  <c:v>-2140.1129999999998</c:v>
                </c:pt>
                <c:pt idx="4366">
                  <c:v>-2143.058</c:v>
                </c:pt>
                <c:pt idx="4367">
                  <c:v>-2146.0010000000002</c:v>
                </c:pt>
                <c:pt idx="4368">
                  <c:v>-2148.9430000000002</c:v>
                </c:pt>
                <c:pt idx="4369">
                  <c:v>-2151.884</c:v>
                </c:pt>
                <c:pt idx="4370">
                  <c:v>-2154.8229999999999</c:v>
                </c:pt>
                <c:pt idx="4371">
                  <c:v>-2157.761</c:v>
                </c:pt>
                <c:pt idx="4372">
                  <c:v>-2160.6970000000001</c:v>
                </c:pt>
                <c:pt idx="4373">
                  <c:v>-2163.6320000000001</c:v>
                </c:pt>
                <c:pt idx="4374">
                  <c:v>-2166.5650000000001</c:v>
                </c:pt>
                <c:pt idx="4375">
                  <c:v>-2169.4969999999998</c:v>
                </c:pt>
                <c:pt idx="4376">
                  <c:v>-2172.4279999999999</c:v>
                </c:pt>
                <c:pt idx="4377">
                  <c:v>-2175.357</c:v>
                </c:pt>
                <c:pt idx="4378">
                  <c:v>-2178.2840000000001</c:v>
                </c:pt>
                <c:pt idx="4379">
                  <c:v>-2181.21</c:v>
                </c:pt>
                <c:pt idx="4380">
                  <c:v>-2184.1350000000002</c:v>
                </c:pt>
                <c:pt idx="4381">
                  <c:v>-2187.058</c:v>
                </c:pt>
                <c:pt idx="4382">
                  <c:v>-2189.9789999999998</c:v>
                </c:pt>
                <c:pt idx="4383">
                  <c:v>-2192.9</c:v>
                </c:pt>
                <c:pt idx="4384">
                  <c:v>-2195.8180000000002</c:v>
                </c:pt>
                <c:pt idx="4385">
                  <c:v>-2198.7359999999999</c:v>
                </c:pt>
                <c:pt idx="4386">
                  <c:v>-2201.6509999999998</c:v>
                </c:pt>
                <c:pt idx="4387">
                  <c:v>-2204.5659999999998</c:v>
                </c:pt>
                <c:pt idx="4388">
                  <c:v>-2207.4789999999998</c:v>
                </c:pt>
                <c:pt idx="4389">
                  <c:v>-2210.39</c:v>
                </c:pt>
                <c:pt idx="4390">
                  <c:v>-2213.299</c:v>
                </c:pt>
                <c:pt idx="4391">
                  <c:v>-2216.2080000000001</c:v>
                </c:pt>
                <c:pt idx="4392">
                  <c:v>-2219.114</c:v>
                </c:pt>
                <c:pt idx="4393">
                  <c:v>-2222.02</c:v>
                </c:pt>
                <c:pt idx="4394">
                  <c:v>-2224.9229999999998</c:v>
                </c:pt>
                <c:pt idx="4395">
                  <c:v>-2227.8249999999998</c:v>
                </c:pt>
                <c:pt idx="4396">
                  <c:v>-2230.7260000000001</c:v>
                </c:pt>
                <c:pt idx="4397">
                  <c:v>-2233.625</c:v>
                </c:pt>
                <c:pt idx="4398">
                  <c:v>-2236.5230000000001</c:v>
                </c:pt>
                <c:pt idx="4399">
                  <c:v>-2239.4189999999999</c:v>
                </c:pt>
                <c:pt idx="4400">
                  <c:v>-2242.3130000000001</c:v>
                </c:pt>
                <c:pt idx="4401">
                  <c:v>-2245.2069999999999</c:v>
                </c:pt>
                <c:pt idx="4402">
                  <c:v>-2248.098</c:v>
                </c:pt>
                <c:pt idx="4403">
                  <c:v>-2250.9879999999998</c:v>
                </c:pt>
                <c:pt idx="4404">
                  <c:v>-2253.8760000000002</c:v>
                </c:pt>
                <c:pt idx="4405">
                  <c:v>-2256.7629999999999</c:v>
                </c:pt>
                <c:pt idx="4406">
                  <c:v>-2259.6489999999999</c:v>
                </c:pt>
                <c:pt idx="4407">
                  <c:v>-2262.5320000000002</c:v>
                </c:pt>
                <c:pt idx="4408">
                  <c:v>-2265.415</c:v>
                </c:pt>
                <c:pt idx="4409">
                  <c:v>-2268.2950000000001</c:v>
                </c:pt>
                <c:pt idx="4410">
                  <c:v>-2271.1750000000002</c:v>
                </c:pt>
                <c:pt idx="4411">
                  <c:v>-2274.0520000000001</c:v>
                </c:pt>
                <c:pt idx="4412">
                  <c:v>-2276.9279999999999</c:v>
                </c:pt>
                <c:pt idx="4413">
                  <c:v>-2279.8029999999999</c:v>
                </c:pt>
                <c:pt idx="4414">
                  <c:v>-2282.6759999999999</c:v>
                </c:pt>
                <c:pt idx="4415">
                  <c:v>-2285.547</c:v>
                </c:pt>
                <c:pt idx="4416">
                  <c:v>-2288.4169999999999</c:v>
                </c:pt>
                <c:pt idx="4417">
                  <c:v>-2291.2849999999999</c:v>
                </c:pt>
                <c:pt idx="4418">
                  <c:v>-2294.152</c:v>
                </c:pt>
                <c:pt idx="4419">
                  <c:v>-2297.0169999999998</c:v>
                </c:pt>
                <c:pt idx="4420">
                  <c:v>-2299.88</c:v>
                </c:pt>
                <c:pt idx="4421">
                  <c:v>-2302.7420000000002</c:v>
                </c:pt>
                <c:pt idx="4422">
                  <c:v>-2305.6030000000001</c:v>
                </c:pt>
                <c:pt idx="4423">
                  <c:v>-2308.4609999999998</c:v>
                </c:pt>
                <c:pt idx="4424">
                  <c:v>-2311.3180000000002</c:v>
                </c:pt>
                <c:pt idx="4425">
                  <c:v>-2314.174</c:v>
                </c:pt>
                <c:pt idx="4426">
                  <c:v>-2317.0279999999998</c:v>
                </c:pt>
                <c:pt idx="4427">
                  <c:v>-2319.88</c:v>
                </c:pt>
                <c:pt idx="4428">
                  <c:v>-2322.7310000000002</c:v>
                </c:pt>
                <c:pt idx="4429">
                  <c:v>-2325.58</c:v>
                </c:pt>
                <c:pt idx="4430">
                  <c:v>-2328.4279999999999</c:v>
                </c:pt>
                <c:pt idx="4431">
                  <c:v>-2331.2739999999999</c:v>
                </c:pt>
                <c:pt idx="4432">
                  <c:v>-2334.1179999999999</c:v>
                </c:pt>
                <c:pt idx="4433">
                  <c:v>-2336.9609999999998</c:v>
                </c:pt>
                <c:pt idx="4434">
                  <c:v>-2339.8020000000001</c:v>
                </c:pt>
                <c:pt idx="4435">
                  <c:v>-2342.6410000000001</c:v>
                </c:pt>
                <c:pt idx="4436">
                  <c:v>-2345.4789999999998</c:v>
                </c:pt>
                <c:pt idx="4437">
                  <c:v>-2348.3150000000001</c:v>
                </c:pt>
                <c:pt idx="4438">
                  <c:v>-2351.15</c:v>
                </c:pt>
                <c:pt idx="4439">
                  <c:v>-2353.9830000000002</c:v>
                </c:pt>
                <c:pt idx="4440">
                  <c:v>-2356.8139999999999</c:v>
                </c:pt>
                <c:pt idx="4441">
                  <c:v>-2359.6439999999998</c:v>
                </c:pt>
                <c:pt idx="4442">
                  <c:v>-2362.4720000000002</c:v>
                </c:pt>
                <c:pt idx="4443">
                  <c:v>-2365.299</c:v>
                </c:pt>
                <c:pt idx="4444">
                  <c:v>-2368.1239999999998</c:v>
                </c:pt>
                <c:pt idx="4445">
                  <c:v>-2370.9470000000001</c:v>
                </c:pt>
                <c:pt idx="4446">
                  <c:v>-2373.7689999999998</c:v>
                </c:pt>
                <c:pt idx="4447">
                  <c:v>-2376.5880000000002</c:v>
                </c:pt>
                <c:pt idx="4448">
                  <c:v>-2379.4070000000002</c:v>
                </c:pt>
                <c:pt idx="4449">
                  <c:v>-2382.223</c:v>
                </c:pt>
                <c:pt idx="4450">
                  <c:v>-2385.038</c:v>
                </c:pt>
                <c:pt idx="4451">
                  <c:v>-2387.8519999999999</c:v>
                </c:pt>
                <c:pt idx="4452">
                  <c:v>-2390.663</c:v>
                </c:pt>
                <c:pt idx="4453">
                  <c:v>-2393.473</c:v>
                </c:pt>
                <c:pt idx="4454">
                  <c:v>-2396.2809999999999</c:v>
                </c:pt>
                <c:pt idx="4455">
                  <c:v>-2399.0880000000002</c:v>
                </c:pt>
                <c:pt idx="4456">
                  <c:v>-2401.893</c:v>
                </c:pt>
                <c:pt idx="4457">
                  <c:v>-2404.6959999999999</c:v>
                </c:pt>
                <c:pt idx="4458">
                  <c:v>-2407.498</c:v>
                </c:pt>
                <c:pt idx="4459">
                  <c:v>-2410.2979999999998</c:v>
                </c:pt>
                <c:pt idx="4460">
                  <c:v>-2413.096</c:v>
                </c:pt>
                <c:pt idx="4461">
                  <c:v>-2415.893</c:v>
                </c:pt>
                <c:pt idx="4462">
                  <c:v>-2418.6880000000001</c:v>
                </c:pt>
                <c:pt idx="4463">
                  <c:v>-2421.4810000000002</c:v>
                </c:pt>
                <c:pt idx="4464">
                  <c:v>-2424.2719999999999</c:v>
                </c:pt>
                <c:pt idx="4465">
                  <c:v>-2427.0619999999999</c:v>
                </c:pt>
                <c:pt idx="4466">
                  <c:v>-2429.85</c:v>
                </c:pt>
                <c:pt idx="4467">
                  <c:v>-2432.6370000000002</c:v>
                </c:pt>
                <c:pt idx="4468">
                  <c:v>-2435.4209999999998</c:v>
                </c:pt>
                <c:pt idx="4469">
                  <c:v>-2438.2040000000002</c:v>
                </c:pt>
                <c:pt idx="4470">
                  <c:v>-2440.9859999999999</c:v>
                </c:pt>
                <c:pt idx="4471">
                  <c:v>-2443.7649999999999</c:v>
                </c:pt>
                <c:pt idx="4472">
                  <c:v>-2446.5430000000001</c:v>
                </c:pt>
                <c:pt idx="4473">
                  <c:v>-2449.319</c:v>
                </c:pt>
                <c:pt idx="4474">
                  <c:v>-2452.0940000000001</c:v>
                </c:pt>
                <c:pt idx="4475">
                  <c:v>-2454.866</c:v>
                </c:pt>
                <c:pt idx="4476">
                  <c:v>-2457.6370000000002</c:v>
                </c:pt>
                <c:pt idx="4477">
                  <c:v>-2460.4059999999999</c:v>
                </c:pt>
                <c:pt idx="4478">
                  <c:v>-2463.174</c:v>
                </c:pt>
                <c:pt idx="4479">
                  <c:v>-2465.94</c:v>
                </c:pt>
                <c:pt idx="4480">
                  <c:v>-2468.7040000000002</c:v>
                </c:pt>
                <c:pt idx="4481">
                  <c:v>-2471.4670000000001</c:v>
                </c:pt>
                <c:pt idx="4482">
                  <c:v>-2474.2269999999999</c:v>
                </c:pt>
                <c:pt idx="4483">
                  <c:v>-2476.9859999999999</c:v>
                </c:pt>
                <c:pt idx="4484">
                  <c:v>-2479.7440000000001</c:v>
                </c:pt>
                <c:pt idx="4485">
                  <c:v>-2482.4989999999998</c:v>
                </c:pt>
                <c:pt idx="4486">
                  <c:v>-2485.2530000000002</c:v>
                </c:pt>
                <c:pt idx="4487">
                  <c:v>-2488.0050000000001</c:v>
                </c:pt>
                <c:pt idx="4488">
                  <c:v>-2490.7550000000001</c:v>
                </c:pt>
                <c:pt idx="4489">
                  <c:v>-2493.5030000000002</c:v>
                </c:pt>
                <c:pt idx="4490">
                  <c:v>-2496.25</c:v>
                </c:pt>
                <c:pt idx="4491">
                  <c:v>-2498.9949999999999</c:v>
                </c:pt>
                <c:pt idx="4492">
                  <c:v>-2501.7379999999998</c:v>
                </c:pt>
                <c:pt idx="4493">
                  <c:v>-2504.48</c:v>
                </c:pt>
                <c:pt idx="4494">
                  <c:v>-2507.2190000000001</c:v>
                </c:pt>
                <c:pt idx="4495">
                  <c:v>-2509.9580000000001</c:v>
                </c:pt>
                <c:pt idx="4496">
                  <c:v>-2512.694</c:v>
                </c:pt>
                <c:pt idx="4497">
                  <c:v>-2515.4279999999999</c:v>
                </c:pt>
                <c:pt idx="4498">
                  <c:v>-2518.1610000000001</c:v>
                </c:pt>
                <c:pt idx="4499">
                  <c:v>-2520.8919999999998</c:v>
                </c:pt>
                <c:pt idx="4500">
                  <c:v>-2523.6210000000001</c:v>
                </c:pt>
                <c:pt idx="4501">
                  <c:v>-2526.348</c:v>
                </c:pt>
                <c:pt idx="4502">
                  <c:v>-2529.0729999999999</c:v>
                </c:pt>
                <c:pt idx="4503">
                  <c:v>-2531.797</c:v>
                </c:pt>
                <c:pt idx="4504">
                  <c:v>-2534.5189999999998</c:v>
                </c:pt>
                <c:pt idx="4505">
                  <c:v>-2537.2399999999998</c:v>
                </c:pt>
                <c:pt idx="4506">
                  <c:v>-2539.9580000000001</c:v>
                </c:pt>
                <c:pt idx="4507">
                  <c:v>-2542.6750000000002</c:v>
                </c:pt>
                <c:pt idx="4508">
                  <c:v>-2545.3890000000001</c:v>
                </c:pt>
                <c:pt idx="4509">
                  <c:v>-2548.1030000000001</c:v>
                </c:pt>
                <c:pt idx="4510">
                  <c:v>-2550.8139999999999</c:v>
                </c:pt>
                <c:pt idx="4511">
                  <c:v>-2553.5230000000001</c:v>
                </c:pt>
                <c:pt idx="4512">
                  <c:v>-2556.2310000000002</c:v>
                </c:pt>
                <c:pt idx="4513">
                  <c:v>-2558.9369999999999</c:v>
                </c:pt>
                <c:pt idx="4514">
                  <c:v>-2561.6410000000001</c:v>
                </c:pt>
                <c:pt idx="4515">
                  <c:v>-2564.3429999999998</c:v>
                </c:pt>
                <c:pt idx="4516">
                  <c:v>-2567.0439999999999</c:v>
                </c:pt>
                <c:pt idx="4517">
                  <c:v>-2569.7420000000002</c:v>
                </c:pt>
                <c:pt idx="4518">
                  <c:v>-2572.4389999999999</c:v>
                </c:pt>
                <c:pt idx="4519">
                  <c:v>-2575.134</c:v>
                </c:pt>
                <c:pt idx="4520">
                  <c:v>-2577.8270000000002</c:v>
                </c:pt>
                <c:pt idx="4521">
                  <c:v>-2580.5189999999998</c:v>
                </c:pt>
                <c:pt idx="4522">
                  <c:v>-2583.2080000000001</c:v>
                </c:pt>
                <c:pt idx="4523">
                  <c:v>-2585.8960000000002</c:v>
                </c:pt>
                <c:pt idx="4524">
                  <c:v>-2588.5819999999999</c:v>
                </c:pt>
                <c:pt idx="4525">
                  <c:v>-2591.2660000000001</c:v>
                </c:pt>
                <c:pt idx="4526">
                  <c:v>-2593.9490000000001</c:v>
                </c:pt>
                <c:pt idx="4527">
                  <c:v>-2596.6289999999999</c:v>
                </c:pt>
                <c:pt idx="4528">
                  <c:v>-2599.308</c:v>
                </c:pt>
                <c:pt idx="4529">
                  <c:v>-2601.9850000000001</c:v>
                </c:pt>
                <c:pt idx="4530">
                  <c:v>-2604.66</c:v>
                </c:pt>
                <c:pt idx="4531">
                  <c:v>-2607.3330000000001</c:v>
                </c:pt>
                <c:pt idx="4532">
                  <c:v>-2610.0039999999999</c:v>
                </c:pt>
                <c:pt idx="4533">
                  <c:v>-2612.674</c:v>
                </c:pt>
                <c:pt idx="4534">
                  <c:v>-2615.3409999999999</c:v>
                </c:pt>
                <c:pt idx="4535">
                  <c:v>-2618.0070000000001</c:v>
                </c:pt>
                <c:pt idx="4536">
                  <c:v>-2620.6709999999998</c:v>
                </c:pt>
                <c:pt idx="4537">
                  <c:v>-2623.3330000000001</c:v>
                </c:pt>
                <c:pt idx="4538">
                  <c:v>-2625.9929999999999</c:v>
                </c:pt>
                <c:pt idx="4539">
                  <c:v>-2628.652</c:v>
                </c:pt>
                <c:pt idx="4540">
                  <c:v>-2631.308</c:v>
                </c:pt>
                <c:pt idx="4541">
                  <c:v>-2633.9630000000002</c:v>
                </c:pt>
                <c:pt idx="4542">
                  <c:v>-2636.616</c:v>
                </c:pt>
                <c:pt idx="4543">
                  <c:v>-2639.2669999999998</c:v>
                </c:pt>
                <c:pt idx="4544">
                  <c:v>-2641.9160000000002</c:v>
                </c:pt>
                <c:pt idx="4545">
                  <c:v>-2644.5630000000001</c:v>
                </c:pt>
                <c:pt idx="4546">
                  <c:v>-2647.2080000000001</c:v>
                </c:pt>
                <c:pt idx="4547">
                  <c:v>-2649.8519999999999</c:v>
                </c:pt>
                <c:pt idx="4548">
                  <c:v>-2652.4929999999999</c:v>
                </c:pt>
                <c:pt idx="4549">
                  <c:v>-2655.1329999999998</c:v>
                </c:pt>
                <c:pt idx="4550">
                  <c:v>-2657.7710000000002</c:v>
                </c:pt>
                <c:pt idx="4551">
                  <c:v>-2660.4070000000002</c:v>
                </c:pt>
                <c:pt idx="4552">
                  <c:v>-2663.0410000000002</c:v>
                </c:pt>
                <c:pt idx="4553">
                  <c:v>-2665.6729999999998</c:v>
                </c:pt>
                <c:pt idx="4554">
                  <c:v>-2668.3040000000001</c:v>
                </c:pt>
                <c:pt idx="4555">
                  <c:v>-2670.9319999999998</c:v>
                </c:pt>
                <c:pt idx="4556">
                  <c:v>-2673.5590000000002</c:v>
                </c:pt>
                <c:pt idx="4557">
                  <c:v>-2676.1840000000002</c:v>
                </c:pt>
                <c:pt idx="4558">
                  <c:v>-2678.806</c:v>
                </c:pt>
                <c:pt idx="4559">
                  <c:v>-2681.4270000000001</c:v>
                </c:pt>
                <c:pt idx="4560">
                  <c:v>-2684.047</c:v>
                </c:pt>
                <c:pt idx="4561">
                  <c:v>-2686.6640000000002</c:v>
                </c:pt>
                <c:pt idx="4562">
                  <c:v>-2689.279</c:v>
                </c:pt>
                <c:pt idx="4563">
                  <c:v>-2691.893</c:v>
                </c:pt>
                <c:pt idx="4564">
                  <c:v>-2694.5039999999999</c:v>
                </c:pt>
                <c:pt idx="4565">
                  <c:v>-2697.114</c:v>
                </c:pt>
                <c:pt idx="4566">
                  <c:v>-2699.721</c:v>
                </c:pt>
                <c:pt idx="4567">
                  <c:v>-2702.3270000000002</c:v>
                </c:pt>
                <c:pt idx="4568">
                  <c:v>-2704.931</c:v>
                </c:pt>
                <c:pt idx="4569">
                  <c:v>-2707.5329999999999</c:v>
                </c:pt>
                <c:pt idx="4570">
                  <c:v>-2710.1329999999998</c:v>
                </c:pt>
                <c:pt idx="4571">
                  <c:v>-2712.7310000000002</c:v>
                </c:pt>
                <c:pt idx="4572">
                  <c:v>-2715.328</c:v>
                </c:pt>
                <c:pt idx="4573">
                  <c:v>-2717.922</c:v>
                </c:pt>
                <c:pt idx="4574">
                  <c:v>-2720.5149999999999</c:v>
                </c:pt>
                <c:pt idx="4575">
                  <c:v>-2723.105</c:v>
                </c:pt>
                <c:pt idx="4576">
                  <c:v>-2725.694</c:v>
                </c:pt>
                <c:pt idx="4577">
                  <c:v>-2728.2809999999999</c:v>
                </c:pt>
                <c:pt idx="4578">
                  <c:v>-2730.8649999999998</c:v>
                </c:pt>
                <c:pt idx="4579">
                  <c:v>-2733.4479999999999</c:v>
                </c:pt>
                <c:pt idx="4580">
                  <c:v>-2736.029</c:v>
                </c:pt>
                <c:pt idx="4581">
                  <c:v>-2738.6080000000002</c:v>
                </c:pt>
                <c:pt idx="4582">
                  <c:v>-2741.1849999999999</c:v>
                </c:pt>
                <c:pt idx="4583">
                  <c:v>-2743.76</c:v>
                </c:pt>
                <c:pt idx="4584">
                  <c:v>-2746.3339999999998</c:v>
                </c:pt>
                <c:pt idx="4585">
                  <c:v>-2748.9050000000002</c:v>
                </c:pt>
                <c:pt idx="4586">
                  <c:v>-2751.4740000000002</c:v>
                </c:pt>
                <c:pt idx="4587">
                  <c:v>-2754.0419999999999</c:v>
                </c:pt>
                <c:pt idx="4588">
                  <c:v>-2756.607</c:v>
                </c:pt>
                <c:pt idx="4589">
                  <c:v>-2759.1709999999998</c:v>
                </c:pt>
                <c:pt idx="4590">
                  <c:v>-2761.732</c:v>
                </c:pt>
                <c:pt idx="4591">
                  <c:v>-2764.2919999999999</c:v>
                </c:pt>
                <c:pt idx="4592">
                  <c:v>-2766.85</c:v>
                </c:pt>
                <c:pt idx="4593">
                  <c:v>-2769.4059999999999</c:v>
                </c:pt>
                <c:pt idx="4594">
                  <c:v>-2771.96</c:v>
                </c:pt>
                <c:pt idx="4595">
                  <c:v>-2774.5120000000002</c:v>
                </c:pt>
                <c:pt idx="4596">
                  <c:v>-2777.0619999999999</c:v>
                </c:pt>
                <c:pt idx="4597">
                  <c:v>-2779.61</c:v>
                </c:pt>
                <c:pt idx="4598">
                  <c:v>-2782.1559999999999</c:v>
                </c:pt>
                <c:pt idx="4599">
                  <c:v>-2784.7</c:v>
                </c:pt>
                <c:pt idx="4600">
                  <c:v>-2787.2429999999999</c:v>
                </c:pt>
                <c:pt idx="4601">
                  <c:v>-2789.7829999999999</c:v>
                </c:pt>
                <c:pt idx="4602">
                  <c:v>-2792.3209999999999</c:v>
                </c:pt>
                <c:pt idx="4603">
                  <c:v>-2794.8580000000002</c:v>
                </c:pt>
                <c:pt idx="4604">
                  <c:v>-2797.3919999999998</c:v>
                </c:pt>
                <c:pt idx="4605">
                  <c:v>-2799.9250000000002</c:v>
                </c:pt>
                <c:pt idx="4606">
                  <c:v>-2802.4549999999999</c:v>
                </c:pt>
                <c:pt idx="4607">
                  <c:v>-2804.9839999999999</c:v>
                </c:pt>
                <c:pt idx="4608">
                  <c:v>-2807.51</c:v>
                </c:pt>
                <c:pt idx="4609">
                  <c:v>-2810.0349999999999</c:v>
                </c:pt>
                <c:pt idx="4610">
                  <c:v>-2812.558</c:v>
                </c:pt>
                <c:pt idx="4611">
                  <c:v>-2815.078</c:v>
                </c:pt>
                <c:pt idx="4612">
                  <c:v>-2817.5970000000002</c:v>
                </c:pt>
                <c:pt idx="4613">
                  <c:v>-2820.1129999999998</c:v>
                </c:pt>
                <c:pt idx="4614">
                  <c:v>-2822.6280000000002</c:v>
                </c:pt>
                <c:pt idx="4615">
                  <c:v>-2825.1410000000001</c:v>
                </c:pt>
                <c:pt idx="4616">
                  <c:v>-2827.6509999999998</c:v>
                </c:pt>
                <c:pt idx="4617">
                  <c:v>-2830.16</c:v>
                </c:pt>
                <c:pt idx="4618">
                  <c:v>-2832.6669999999999</c:v>
                </c:pt>
                <c:pt idx="4619">
                  <c:v>-2835.172</c:v>
                </c:pt>
                <c:pt idx="4620">
                  <c:v>-2837.6750000000002</c:v>
                </c:pt>
                <c:pt idx="4621">
                  <c:v>-2840.1759999999999</c:v>
                </c:pt>
                <c:pt idx="4622">
                  <c:v>-2842.6750000000002</c:v>
                </c:pt>
                <c:pt idx="4623">
                  <c:v>-2845.1709999999998</c:v>
                </c:pt>
                <c:pt idx="4624">
                  <c:v>-2847.6660000000002</c:v>
                </c:pt>
                <c:pt idx="4625">
                  <c:v>-2850.1590000000001</c:v>
                </c:pt>
                <c:pt idx="4626">
                  <c:v>-2852.65</c:v>
                </c:pt>
                <c:pt idx="4627">
                  <c:v>-2855.1390000000001</c:v>
                </c:pt>
                <c:pt idx="4628">
                  <c:v>-2857.6260000000002</c:v>
                </c:pt>
                <c:pt idx="4629">
                  <c:v>-2860.1109999999999</c:v>
                </c:pt>
                <c:pt idx="4630">
                  <c:v>-2862.5940000000001</c:v>
                </c:pt>
                <c:pt idx="4631">
                  <c:v>-2865.0749999999998</c:v>
                </c:pt>
                <c:pt idx="4632">
                  <c:v>-2867.5540000000001</c:v>
                </c:pt>
                <c:pt idx="4633">
                  <c:v>-2870.0309999999999</c:v>
                </c:pt>
                <c:pt idx="4634">
                  <c:v>-2872.5059999999999</c:v>
                </c:pt>
                <c:pt idx="4635">
                  <c:v>-2874.9789999999998</c:v>
                </c:pt>
                <c:pt idx="4636">
                  <c:v>-2877.45</c:v>
                </c:pt>
                <c:pt idx="4637">
                  <c:v>-2879.9189999999999</c:v>
                </c:pt>
                <c:pt idx="4638">
                  <c:v>-2882.386</c:v>
                </c:pt>
                <c:pt idx="4639">
                  <c:v>-2884.8510000000001</c:v>
                </c:pt>
                <c:pt idx="4640">
                  <c:v>-2887.3130000000001</c:v>
                </c:pt>
                <c:pt idx="4641">
                  <c:v>-2889.7739999999999</c:v>
                </c:pt>
                <c:pt idx="4642">
                  <c:v>-2892.2330000000002</c:v>
                </c:pt>
                <c:pt idx="4643">
                  <c:v>-2894.69</c:v>
                </c:pt>
                <c:pt idx="4644">
                  <c:v>-2897.145</c:v>
                </c:pt>
                <c:pt idx="4645">
                  <c:v>-2899.598</c:v>
                </c:pt>
                <c:pt idx="4646">
                  <c:v>-2902.049</c:v>
                </c:pt>
                <c:pt idx="4647">
                  <c:v>-2904.498</c:v>
                </c:pt>
                <c:pt idx="4648">
                  <c:v>-2906.944</c:v>
                </c:pt>
                <c:pt idx="4649">
                  <c:v>-2909.3890000000001</c:v>
                </c:pt>
                <c:pt idx="4650">
                  <c:v>-2911.8319999999999</c:v>
                </c:pt>
                <c:pt idx="4651">
                  <c:v>-2914.2730000000001</c:v>
                </c:pt>
                <c:pt idx="4652">
                  <c:v>-2916.7109999999998</c:v>
                </c:pt>
                <c:pt idx="4653">
                  <c:v>-2919.1480000000001</c:v>
                </c:pt>
                <c:pt idx="4654">
                  <c:v>-2921.5830000000001</c:v>
                </c:pt>
                <c:pt idx="4655">
                  <c:v>-2924.0149999999999</c:v>
                </c:pt>
                <c:pt idx="4656">
                  <c:v>-2926.4459999999999</c:v>
                </c:pt>
                <c:pt idx="4657">
                  <c:v>-2928.875</c:v>
                </c:pt>
                <c:pt idx="4658">
                  <c:v>-2931.3009999999999</c:v>
                </c:pt>
                <c:pt idx="4659">
                  <c:v>-2933.7260000000001</c:v>
                </c:pt>
                <c:pt idx="4660">
                  <c:v>-2936.1480000000001</c:v>
                </c:pt>
                <c:pt idx="4661">
                  <c:v>-2938.5680000000002</c:v>
                </c:pt>
                <c:pt idx="4662">
                  <c:v>-2940.9870000000001</c:v>
                </c:pt>
                <c:pt idx="4663">
                  <c:v>-2943.4029999999998</c:v>
                </c:pt>
                <c:pt idx="4664">
                  <c:v>-2945.817</c:v>
                </c:pt>
                <c:pt idx="4665">
                  <c:v>-2948.23</c:v>
                </c:pt>
                <c:pt idx="4666">
                  <c:v>-2950.64</c:v>
                </c:pt>
                <c:pt idx="4667">
                  <c:v>-2953.0479999999998</c:v>
                </c:pt>
                <c:pt idx="4668">
                  <c:v>-2955.4540000000002</c:v>
                </c:pt>
                <c:pt idx="4669">
                  <c:v>-2957.8580000000002</c:v>
                </c:pt>
                <c:pt idx="4670">
                  <c:v>-2960.26</c:v>
                </c:pt>
                <c:pt idx="4671">
                  <c:v>-2962.6610000000001</c:v>
                </c:pt>
                <c:pt idx="4672">
                  <c:v>-2965.0590000000002</c:v>
                </c:pt>
                <c:pt idx="4673">
                  <c:v>-2967.4549999999999</c:v>
                </c:pt>
                <c:pt idx="4674">
                  <c:v>-2969.848</c:v>
                </c:pt>
                <c:pt idx="4675">
                  <c:v>-2972.24</c:v>
                </c:pt>
                <c:pt idx="4676">
                  <c:v>-2974.63</c:v>
                </c:pt>
                <c:pt idx="4677">
                  <c:v>-2977.018</c:v>
                </c:pt>
                <c:pt idx="4678">
                  <c:v>-2979.4029999999998</c:v>
                </c:pt>
                <c:pt idx="4679">
                  <c:v>-2981.7869999999998</c:v>
                </c:pt>
                <c:pt idx="4680">
                  <c:v>-2984.1680000000001</c:v>
                </c:pt>
                <c:pt idx="4681">
                  <c:v>-2986.5479999999998</c:v>
                </c:pt>
                <c:pt idx="4682">
                  <c:v>-2988.9250000000002</c:v>
                </c:pt>
                <c:pt idx="4683">
                  <c:v>-2991.3009999999999</c:v>
                </c:pt>
                <c:pt idx="4684">
                  <c:v>-2993.674</c:v>
                </c:pt>
                <c:pt idx="4685">
                  <c:v>-2996.0450000000001</c:v>
                </c:pt>
                <c:pt idx="4686">
                  <c:v>-2998.4140000000002</c:v>
                </c:pt>
                <c:pt idx="4687">
                  <c:v>-3000.7809999999999</c:v>
                </c:pt>
                <c:pt idx="4688">
                  <c:v>-3003.1460000000002</c:v>
                </c:pt>
                <c:pt idx="4689">
                  <c:v>-3005.51</c:v>
                </c:pt>
                <c:pt idx="4690">
                  <c:v>-3007.87</c:v>
                </c:pt>
                <c:pt idx="4691">
                  <c:v>-3010.2289999999998</c:v>
                </c:pt>
                <c:pt idx="4692">
                  <c:v>-3012.5859999999998</c:v>
                </c:pt>
                <c:pt idx="4693">
                  <c:v>-3014.9409999999998</c:v>
                </c:pt>
                <c:pt idx="4694">
                  <c:v>-3017.2930000000001</c:v>
                </c:pt>
                <c:pt idx="4695">
                  <c:v>-3019.6439999999998</c:v>
                </c:pt>
                <c:pt idx="4696">
                  <c:v>-3021.9920000000002</c:v>
                </c:pt>
                <c:pt idx="4697">
                  <c:v>-3024.3389999999999</c:v>
                </c:pt>
                <c:pt idx="4698">
                  <c:v>-3026.683</c:v>
                </c:pt>
                <c:pt idx="4699">
                  <c:v>-3029.0250000000001</c:v>
                </c:pt>
                <c:pt idx="4700">
                  <c:v>-3031.3649999999998</c:v>
                </c:pt>
                <c:pt idx="4701">
                  <c:v>-3033.703</c:v>
                </c:pt>
                <c:pt idx="4702">
                  <c:v>-3036.0390000000002</c:v>
                </c:pt>
                <c:pt idx="4703">
                  <c:v>-3038.373</c:v>
                </c:pt>
                <c:pt idx="4704">
                  <c:v>-3040.7049999999999</c:v>
                </c:pt>
                <c:pt idx="4705">
                  <c:v>-3043.0349999999999</c:v>
                </c:pt>
                <c:pt idx="4706">
                  <c:v>-3045.3620000000001</c:v>
                </c:pt>
                <c:pt idx="4707">
                  <c:v>-3047.6880000000001</c:v>
                </c:pt>
                <c:pt idx="4708">
                  <c:v>-3050.011</c:v>
                </c:pt>
                <c:pt idx="4709">
                  <c:v>-3052.3330000000001</c:v>
                </c:pt>
                <c:pt idx="4710">
                  <c:v>-3054.652</c:v>
                </c:pt>
                <c:pt idx="4711">
                  <c:v>-3056.9690000000001</c:v>
                </c:pt>
                <c:pt idx="4712">
                  <c:v>-3059.2840000000001</c:v>
                </c:pt>
                <c:pt idx="4713">
                  <c:v>-3061.5970000000002</c:v>
                </c:pt>
                <c:pt idx="4714">
                  <c:v>-3063.9079999999999</c:v>
                </c:pt>
                <c:pt idx="4715">
                  <c:v>-3066.2170000000001</c:v>
                </c:pt>
                <c:pt idx="4716">
                  <c:v>-3068.5230000000001</c:v>
                </c:pt>
                <c:pt idx="4717">
                  <c:v>-3070.828</c:v>
                </c:pt>
                <c:pt idx="4718">
                  <c:v>-3073.13</c:v>
                </c:pt>
                <c:pt idx="4719">
                  <c:v>-3075.43</c:v>
                </c:pt>
                <c:pt idx="4720">
                  <c:v>-3077.7289999999998</c:v>
                </c:pt>
                <c:pt idx="4721">
                  <c:v>-3080.0250000000001</c:v>
                </c:pt>
                <c:pt idx="4722">
                  <c:v>-3082.319</c:v>
                </c:pt>
                <c:pt idx="4723">
                  <c:v>-3084.6109999999999</c:v>
                </c:pt>
                <c:pt idx="4724">
                  <c:v>-3086.9009999999998</c:v>
                </c:pt>
                <c:pt idx="4725">
                  <c:v>-3089.1880000000001</c:v>
                </c:pt>
                <c:pt idx="4726">
                  <c:v>-3091.4740000000002</c:v>
                </c:pt>
                <c:pt idx="4727">
                  <c:v>-3093.7570000000001</c:v>
                </c:pt>
                <c:pt idx="4728">
                  <c:v>-3096.0390000000002</c:v>
                </c:pt>
                <c:pt idx="4729">
                  <c:v>-3098.3180000000002</c:v>
                </c:pt>
                <c:pt idx="4730">
                  <c:v>-3100.5949999999998</c:v>
                </c:pt>
                <c:pt idx="4731">
                  <c:v>-3102.87</c:v>
                </c:pt>
                <c:pt idx="4732">
                  <c:v>-3105.143</c:v>
                </c:pt>
                <c:pt idx="4733">
                  <c:v>-3107.4140000000002</c:v>
                </c:pt>
                <c:pt idx="4734">
                  <c:v>-3109.6819999999998</c:v>
                </c:pt>
                <c:pt idx="4735">
                  <c:v>-3111.9490000000001</c:v>
                </c:pt>
                <c:pt idx="4736">
                  <c:v>-3114.2130000000002</c:v>
                </c:pt>
                <c:pt idx="4737">
                  <c:v>-3116.4749999999999</c:v>
                </c:pt>
                <c:pt idx="4738">
                  <c:v>-3118.7359999999999</c:v>
                </c:pt>
                <c:pt idx="4739">
                  <c:v>-3120.9940000000001</c:v>
                </c:pt>
                <c:pt idx="4740">
                  <c:v>-3123.25</c:v>
                </c:pt>
                <c:pt idx="4741">
                  <c:v>-3125.5030000000002</c:v>
                </c:pt>
                <c:pt idx="4742">
                  <c:v>-3127.7550000000001</c:v>
                </c:pt>
                <c:pt idx="4743">
                  <c:v>-3130.0039999999999</c:v>
                </c:pt>
                <c:pt idx="4744">
                  <c:v>-3132.252</c:v>
                </c:pt>
                <c:pt idx="4745">
                  <c:v>-3134.4969999999998</c:v>
                </c:pt>
                <c:pt idx="4746">
                  <c:v>-3136.74</c:v>
                </c:pt>
                <c:pt idx="4747">
                  <c:v>-3138.9810000000002</c:v>
                </c:pt>
                <c:pt idx="4748">
                  <c:v>-3141.22</c:v>
                </c:pt>
                <c:pt idx="4749">
                  <c:v>-3143.4560000000001</c:v>
                </c:pt>
                <c:pt idx="4750">
                  <c:v>-3145.6909999999998</c:v>
                </c:pt>
                <c:pt idx="4751">
                  <c:v>-3147.9229999999998</c:v>
                </c:pt>
                <c:pt idx="4752">
                  <c:v>-3150.154</c:v>
                </c:pt>
                <c:pt idx="4753">
                  <c:v>-3152.3820000000001</c:v>
                </c:pt>
                <c:pt idx="4754">
                  <c:v>-3154.6080000000002</c:v>
                </c:pt>
                <c:pt idx="4755">
                  <c:v>-3156.8319999999999</c:v>
                </c:pt>
                <c:pt idx="4756">
                  <c:v>-3159.0529999999999</c:v>
                </c:pt>
                <c:pt idx="4757">
                  <c:v>-3161.2730000000001</c:v>
                </c:pt>
                <c:pt idx="4758">
                  <c:v>-3163.49</c:v>
                </c:pt>
                <c:pt idx="4759">
                  <c:v>-3165.7049999999999</c:v>
                </c:pt>
                <c:pt idx="4760">
                  <c:v>-3167.9180000000001</c:v>
                </c:pt>
                <c:pt idx="4761">
                  <c:v>-3170.1289999999999</c:v>
                </c:pt>
                <c:pt idx="4762">
                  <c:v>-3172.3380000000002</c:v>
                </c:pt>
                <c:pt idx="4763">
                  <c:v>-3174.5450000000001</c:v>
                </c:pt>
                <c:pt idx="4764">
                  <c:v>-3176.7489999999998</c:v>
                </c:pt>
                <c:pt idx="4765">
                  <c:v>-3178.9520000000002</c:v>
                </c:pt>
                <c:pt idx="4766">
                  <c:v>-3181.152</c:v>
                </c:pt>
                <c:pt idx="4767">
                  <c:v>-3183.35</c:v>
                </c:pt>
                <c:pt idx="4768">
                  <c:v>-3185.5459999999998</c:v>
                </c:pt>
                <c:pt idx="4769">
                  <c:v>-3187.739</c:v>
                </c:pt>
                <c:pt idx="4770">
                  <c:v>-3189.931</c:v>
                </c:pt>
                <c:pt idx="4771">
                  <c:v>-3192.12</c:v>
                </c:pt>
                <c:pt idx="4772">
                  <c:v>-3194.3069999999998</c:v>
                </c:pt>
                <c:pt idx="4773">
                  <c:v>-3196.4920000000002</c:v>
                </c:pt>
                <c:pt idx="4774">
                  <c:v>-3198.6750000000002</c:v>
                </c:pt>
                <c:pt idx="4775">
                  <c:v>-3200.8560000000002</c:v>
                </c:pt>
                <c:pt idx="4776">
                  <c:v>-3203.0340000000001</c:v>
                </c:pt>
                <c:pt idx="4777">
                  <c:v>-3205.2109999999998</c:v>
                </c:pt>
                <c:pt idx="4778">
                  <c:v>-3207.3850000000002</c:v>
                </c:pt>
                <c:pt idx="4779">
                  <c:v>-3209.5569999999998</c:v>
                </c:pt>
                <c:pt idx="4780">
                  <c:v>-3211.7269999999999</c:v>
                </c:pt>
                <c:pt idx="4781">
                  <c:v>-3213.895</c:v>
                </c:pt>
                <c:pt idx="4782">
                  <c:v>-3216.06</c:v>
                </c:pt>
                <c:pt idx="4783">
                  <c:v>-3218.223</c:v>
                </c:pt>
                <c:pt idx="4784">
                  <c:v>-3220.3850000000002</c:v>
                </c:pt>
                <c:pt idx="4785">
                  <c:v>-3222.5430000000001</c:v>
                </c:pt>
                <c:pt idx="4786">
                  <c:v>-3224.7</c:v>
                </c:pt>
                <c:pt idx="4787">
                  <c:v>-3226.855</c:v>
                </c:pt>
                <c:pt idx="4788">
                  <c:v>-3229.0070000000001</c:v>
                </c:pt>
                <c:pt idx="4789">
                  <c:v>-3231.1570000000002</c:v>
                </c:pt>
                <c:pt idx="4790">
                  <c:v>-3233.3049999999998</c:v>
                </c:pt>
                <c:pt idx="4791">
                  <c:v>-3235.451</c:v>
                </c:pt>
                <c:pt idx="4792">
                  <c:v>-3237.5940000000001</c:v>
                </c:pt>
                <c:pt idx="4793">
                  <c:v>-3239.7359999999999</c:v>
                </c:pt>
                <c:pt idx="4794">
                  <c:v>-3241.875</c:v>
                </c:pt>
                <c:pt idx="4795">
                  <c:v>-3244.0120000000002</c:v>
                </c:pt>
                <c:pt idx="4796">
                  <c:v>-3246.1469999999999</c:v>
                </c:pt>
                <c:pt idx="4797">
                  <c:v>-3248.279</c:v>
                </c:pt>
                <c:pt idx="4798">
                  <c:v>-3250.41</c:v>
                </c:pt>
                <c:pt idx="4799">
                  <c:v>-3252.538</c:v>
                </c:pt>
                <c:pt idx="4800">
                  <c:v>-3254.6640000000002</c:v>
                </c:pt>
                <c:pt idx="4801">
                  <c:v>-3256.788</c:v>
                </c:pt>
                <c:pt idx="4802">
                  <c:v>-3258.9090000000001</c:v>
                </c:pt>
                <c:pt idx="4803">
                  <c:v>-3261.029</c:v>
                </c:pt>
                <c:pt idx="4804">
                  <c:v>-3263.1460000000002</c:v>
                </c:pt>
                <c:pt idx="4805">
                  <c:v>-3265.261</c:v>
                </c:pt>
                <c:pt idx="4806">
                  <c:v>-3267.3739999999998</c:v>
                </c:pt>
                <c:pt idx="4807">
                  <c:v>-3269.4839999999999</c:v>
                </c:pt>
                <c:pt idx="4808">
                  <c:v>-3271.5929999999998</c:v>
                </c:pt>
                <c:pt idx="4809">
                  <c:v>-3273.6990000000001</c:v>
                </c:pt>
                <c:pt idx="4810">
                  <c:v>-3275.8029999999999</c:v>
                </c:pt>
                <c:pt idx="4811">
                  <c:v>-3277.9050000000002</c:v>
                </c:pt>
                <c:pt idx="4812">
                  <c:v>-3280.0039999999999</c:v>
                </c:pt>
                <c:pt idx="4813">
                  <c:v>-3282.1019999999999</c:v>
                </c:pt>
                <c:pt idx="4814">
                  <c:v>-3284.1970000000001</c:v>
                </c:pt>
                <c:pt idx="4815">
                  <c:v>-3286.29</c:v>
                </c:pt>
                <c:pt idx="4816">
                  <c:v>-3288.3809999999999</c:v>
                </c:pt>
                <c:pt idx="4817">
                  <c:v>-3290.4690000000001</c:v>
                </c:pt>
                <c:pt idx="4818">
                  <c:v>-3292.5549999999998</c:v>
                </c:pt>
                <c:pt idx="4819">
                  <c:v>-3294.6390000000001</c:v>
                </c:pt>
                <c:pt idx="4820">
                  <c:v>-3296.721</c:v>
                </c:pt>
                <c:pt idx="4821">
                  <c:v>-3298.8009999999999</c:v>
                </c:pt>
                <c:pt idx="4822">
                  <c:v>-3300.8780000000002</c:v>
                </c:pt>
                <c:pt idx="4823">
                  <c:v>-3302.953</c:v>
                </c:pt>
                <c:pt idx="4824">
                  <c:v>-3305.0259999999998</c:v>
                </c:pt>
                <c:pt idx="4825">
                  <c:v>-3307.0970000000002</c:v>
                </c:pt>
                <c:pt idx="4826">
                  <c:v>-3309.1660000000002</c:v>
                </c:pt>
                <c:pt idx="4827">
                  <c:v>-3311.232</c:v>
                </c:pt>
                <c:pt idx="4828">
                  <c:v>-3313.2959999999998</c:v>
                </c:pt>
                <c:pt idx="4829">
                  <c:v>-3315.3580000000002</c:v>
                </c:pt>
                <c:pt idx="4830">
                  <c:v>-3317.4169999999999</c:v>
                </c:pt>
                <c:pt idx="4831">
                  <c:v>-3319.4749999999999</c:v>
                </c:pt>
                <c:pt idx="4832">
                  <c:v>-3321.53</c:v>
                </c:pt>
                <c:pt idx="4833">
                  <c:v>-3323.5830000000001</c:v>
                </c:pt>
                <c:pt idx="4834">
                  <c:v>-3325.6329999999998</c:v>
                </c:pt>
                <c:pt idx="4835">
                  <c:v>-3327.681</c:v>
                </c:pt>
                <c:pt idx="4836">
                  <c:v>-3329.7280000000001</c:v>
                </c:pt>
                <c:pt idx="4837">
                  <c:v>-3331.7710000000002</c:v>
                </c:pt>
                <c:pt idx="4838">
                  <c:v>-3333.8130000000001</c:v>
                </c:pt>
                <c:pt idx="4839">
                  <c:v>-3335.8519999999999</c:v>
                </c:pt>
                <c:pt idx="4840">
                  <c:v>-3337.8890000000001</c:v>
                </c:pt>
                <c:pt idx="4841">
                  <c:v>-3339.924</c:v>
                </c:pt>
                <c:pt idx="4842">
                  <c:v>-3341.9569999999999</c:v>
                </c:pt>
                <c:pt idx="4843">
                  <c:v>-3343.9870000000001</c:v>
                </c:pt>
                <c:pt idx="4844">
                  <c:v>-3346.0149999999999</c:v>
                </c:pt>
                <c:pt idx="4845">
                  <c:v>-3348.0410000000002</c:v>
                </c:pt>
                <c:pt idx="4846">
                  <c:v>-3350.0639999999999</c:v>
                </c:pt>
                <c:pt idx="4847">
                  <c:v>-3352.0859999999998</c:v>
                </c:pt>
                <c:pt idx="4848">
                  <c:v>-3354.105</c:v>
                </c:pt>
                <c:pt idx="4849">
                  <c:v>-3356.1219999999998</c:v>
                </c:pt>
                <c:pt idx="4850">
                  <c:v>-3358.136</c:v>
                </c:pt>
                <c:pt idx="4851">
                  <c:v>-3360.1480000000001</c:v>
                </c:pt>
                <c:pt idx="4852">
                  <c:v>-3362.1579999999999</c:v>
                </c:pt>
                <c:pt idx="4853">
                  <c:v>-3364.1660000000002</c:v>
                </c:pt>
                <c:pt idx="4854">
                  <c:v>-3366.1709999999998</c:v>
                </c:pt>
                <c:pt idx="4855">
                  <c:v>-3368.174</c:v>
                </c:pt>
                <c:pt idx="4856">
                  <c:v>-3370.1750000000002</c:v>
                </c:pt>
                <c:pt idx="4857">
                  <c:v>-3372.174</c:v>
                </c:pt>
                <c:pt idx="4858">
                  <c:v>-3374.17</c:v>
                </c:pt>
                <c:pt idx="4859">
                  <c:v>-3376.1640000000002</c:v>
                </c:pt>
                <c:pt idx="4860">
                  <c:v>-3378.1559999999999</c:v>
                </c:pt>
                <c:pt idx="4861">
                  <c:v>-3380.145</c:v>
                </c:pt>
                <c:pt idx="4862">
                  <c:v>-3382.1320000000001</c:v>
                </c:pt>
                <c:pt idx="4863">
                  <c:v>-3384.1170000000002</c:v>
                </c:pt>
                <c:pt idx="4864">
                  <c:v>-3386.0990000000002</c:v>
                </c:pt>
                <c:pt idx="4865">
                  <c:v>-3388.08</c:v>
                </c:pt>
                <c:pt idx="4866">
                  <c:v>-3390.058</c:v>
                </c:pt>
                <c:pt idx="4867">
                  <c:v>-3392.0329999999999</c:v>
                </c:pt>
                <c:pt idx="4868">
                  <c:v>-3394.0070000000001</c:v>
                </c:pt>
                <c:pt idx="4869">
                  <c:v>-3395.9780000000001</c:v>
                </c:pt>
                <c:pt idx="4870">
                  <c:v>-3397.9459999999999</c:v>
                </c:pt>
                <c:pt idx="4871">
                  <c:v>-3399.913</c:v>
                </c:pt>
                <c:pt idx="4872">
                  <c:v>-3401.877</c:v>
                </c:pt>
                <c:pt idx="4873">
                  <c:v>-3403.8389999999999</c:v>
                </c:pt>
                <c:pt idx="4874">
                  <c:v>-3405.7979999999998</c:v>
                </c:pt>
                <c:pt idx="4875">
                  <c:v>-3407.7559999999999</c:v>
                </c:pt>
                <c:pt idx="4876">
                  <c:v>-3409.71</c:v>
                </c:pt>
                <c:pt idx="4877">
                  <c:v>-3411.663</c:v>
                </c:pt>
                <c:pt idx="4878">
                  <c:v>-3413.6129999999998</c:v>
                </c:pt>
                <c:pt idx="4879">
                  <c:v>-3415.5610000000001</c:v>
                </c:pt>
                <c:pt idx="4880">
                  <c:v>-3417.5070000000001</c:v>
                </c:pt>
                <c:pt idx="4881">
                  <c:v>-3419.45</c:v>
                </c:pt>
                <c:pt idx="4882">
                  <c:v>-3421.3910000000001</c:v>
                </c:pt>
                <c:pt idx="4883">
                  <c:v>-3423.33</c:v>
                </c:pt>
                <c:pt idx="4884">
                  <c:v>-3425.2660000000001</c:v>
                </c:pt>
                <c:pt idx="4885">
                  <c:v>-3427.2</c:v>
                </c:pt>
                <c:pt idx="4886">
                  <c:v>-3429.1320000000001</c:v>
                </c:pt>
                <c:pt idx="4887">
                  <c:v>-3431.0610000000001</c:v>
                </c:pt>
                <c:pt idx="4888">
                  <c:v>-3432.9879999999998</c:v>
                </c:pt>
                <c:pt idx="4889">
                  <c:v>-3434.913</c:v>
                </c:pt>
                <c:pt idx="4890">
                  <c:v>-3436.835</c:v>
                </c:pt>
                <c:pt idx="4891">
                  <c:v>-3438.7550000000001</c:v>
                </c:pt>
                <c:pt idx="4892">
                  <c:v>-3440.6729999999998</c:v>
                </c:pt>
                <c:pt idx="4893">
                  <c:v>-3442.5880000000002</c:v>
                </c:pt>
                <c:pt idx="4894">
                  <c:v>-3444.5010000000002</c:v>
                </c:pt>
                <c:pt idx="4895">
                  <c:v>-3446.4119999999998</c:v>
                </c:pt>
                <c:pt idx="4896">
                  <c:v>-3448.32</c:v>
                </c:pt>
                <c:pt idx="4897">
                  <c:v>-3450.2260000000001</c:v>
                </c:pt>
                <c:pt idx="4898">
                  <c:v>-3452.1289999999999</c:v>
                </c:pt>
                <c:pt idx="4899">
                  <c:v>-3454.0309999999999</c:v>
                </c:pt>
                <c:pt idx="4900">
                  <c:v>-3455.9290000000001</c:v>
                </c:pt>
                <c:pt idx="4901">
                  <c:v>-3457.826</c:v>
                </c:pt>
                <c:pt idx="4902">
                  <c:v>-3459.72</c:v>
                </c:pt>
                <c:pt idx="4903">
                  <c:v>-3461.6120000000001</c:v>
                </c:pt>
                <c:pt idx="4904">
                  <c:v>-3463.5010000000002</c:v>
                </c:pt>
                <c:pt idx="4905">
                  <c:v>-3465.3879999999999</c:v>
                </c:pt>
                <c:pt idx="4906">
                  <c:v>-3467.2730000000001</c:v>
                </c:pt>
                <c:pt idx="4907">
                  <c:v>-3469.1550000000002</c:v>
                </c:pt>
                <c:pt idx="4908">
                  <c:v>-3471.0349999999999</c:v>
                </c:pt>
                <c:pt idx="4909">
                  <c:v>-3472.9119999999998</c:v>
                </c:pt>
                <c:pt idx="4910">
                  <c:v>-3474.7869999999998</c:v>
                </c:pt>
                <c:pt idx="4911">
                  <c:v>-3476.66</c:v>
                </c:pt>
                <c:pt idx="4912">
                  <c:v>-3478.5309999999999</c:v>
                </c:pt>
                <c:pt idx="4913">
                  <c:v>-3480.3980000000001</c:v>
                </c:pt>
                <c:pt idx="4914">
                  <c:v>-3482.2640000000001</c:v>
                </c:pt>
                <c:pt idx="4915">
                  <c:v>-3484.127</c:v>
                </c:pt>
                <c:pt idx="4916">
                  <c:v>-3485.9879999999998</c:v>
                </c:pt>
                <c:pt idx="4917">
                  <c:v>-3487.846</c:v>
                </c:pt>
                <c:pt idx="4918">
                  <c:v>-3489.7020000000002</c:v>
                </c:pt>
                <c:pt idx="4919">
                  <c:v>-3491.556</c:v>
                </c:pt>
                <c:pt idx="4920">
                  <c:v>-3493.4070000000002</c:v>
                </c:pt>
                <c:pt idx="4921">
                  <c:v>-3495.2550000000001</c:v>
                </c:pt>
                <c:pt idx="4922">
                  <c:v>-3497.1019999999999</c:v>
                </c:pt>
                <c:pt idx="4923">
                  <c:v>-3498.9459999999999</c:v>
                </c:pt>
                <c:pt idx="4924">
                  <c:v>-3500.7869999999998</c:v>
                </c:pt>
                <c:pt idx="4925">
                  <c:v>-3502.6260000000002</c:v>
                </c:pt>
                <c:pt idx="4926">
                  <c:v>-3504.4630000000002</c:v>
                </c:pt>
                <c:pt idx="4927">
                  <c:v>-3506.297</c:v>
                </c:pt>
                <c:pt idx="4928">
                  <c:v>-3508.1289999999999</c:v>
                </c:pt>
                <c:pt idx="4929">
                  <c:v>-3509.9580000000001</c:v>
                </c:pt>
                <c:pt idx="4930">
                  <c:v>-3511.7849999999999</c:v>
                </c:pt>
                <c:pt idx="4931">
                  <c:v>-3513.61</c:v>
                </c:pt>
                <c:pt idx="4932">
                  <c:v>-3515.4319999999998</c:v>
                </c:pt>
                <c:pt idx="4933">
                  <c:v>-3517.2510000000002</c:v>
                </c:pt>
                <c:pt idx="4934">
                  <c:v>-3519.069</c:v>
                </c:pt>
                <c:pt idx="4935">
                  <c:v>-3520.8829999999998</c:v>
                </c:pt>
                <c:pt idx="4936">
                  <c:v>-3522.6959999999999</c:v>
                </c:pt>
                <c:pt idx="4937">
                  <c:v>-3524.5050000000001</c:v>
                </c:pt>
                <c:pt idx="4938">
                  <c:v>-3526.3130000000001</c:v>
                </c:pt>
                <c:pt idx="4939">
                  <c:v>-3528.1179999999999</c:v>
                </c:pt>
                <c:pt idx="4940">
                  <c:v>-3529.92</c:v>
                </c:pt>
                <c:pt idx="4941">
                  <c:v>-3531.72</c:v>
                </c:pt>
                <c:pt idx="4942">
                  <c:v>-3533.518</c:v>
                </c:pt>
                <c:pt idx="4943">
                  <c:v>-3535.3130000000001</c:v>
                </c:pt>
                <c:pt idx="4944">
                  <c:v>-3537.1060000000002</c:v>
                </c:pt>
                <c:pt idx="4945">
                  <c:v>-3538.8960000000002</c:v>
                </c:pt>
                <c:pt idx="4946">
                  <c:v>-3540.6840000000002</c:v>
                </c:pt>
                <c:pt idx="4947">
                  <c:v>-3542.4690000000001</c:v>
                </c:pt>
                <c:pt idx="4948">
                  <c:v>-3544.252</c:v>
                </c:pt>
                <c:pt idx="4949">
                  <c:v>-3546.0329999999999</c:v>
                </c:pt>
                <c:pt idx="4950">
                  <c:v>-3547.8110000000001</c:v>
                </c:pt>
                <c:pt idx="4951">
                  <c:v>-3549.5859999999998</c:v>
                </c:pt>
                <c:pt idx="4952">
                  <c:v>-3551.3589999999999</c:v>
                </c:pt>
                <c:pt idx="4953">
                  <c:v>-3553.1289999999999</c:v>
                </c:pt>
                <c:pt idx="4954">
                  <c:v>-3554.8969999999999</c:v>
                </c:pt>
                <c:pt idx="4955">
                  <c:v>-3556.663</c:v>
                </c:pt>
                <c:pt idx="4956">
                  <c:v>-3558.4259999999999</c:v>
                </c:pt>
                <c:pt idx="4957">
                  <c:v>-3560.1869999999999</c:v>
                </c:pt>
                <c:pt idx="4958">
                  <c:v>-3561.9450000000002</c:v>
                </c:pt>
                <c:pt idx="4959">
                  <c:v>-3563.7</c:v>
                </c:pt>
                <c:pt idx="4960">
                  <c:v>-3565.453</c:v>
                </c:pt>
                <c:pt idx="4961">
                  <c:v>-3567.2040000000002</c:v>
                </c:pt>
                <c:pt idx="4962">
                  <c:v>-3568.9520000000002</c:v>
                </c:pt>
                <c:pt idx="4963">
                  <c:v>-3570.6979999999999</c:v>
                </c:pt>
                <c:pt idx="4964">
                  <c:v>-3572.4409999999998</c:v>
                </c:pt>
                <c:pt idx="4965">
                  <c:v>-3574.181</c:v>
                </c:pt>
                <c:pt idx="4966">
                  <c:v>-3575.9189999999999</c:v>
                </c:pt>
                <c:pt idx="4967">
                  <c:v>-3577.6550000000002</c:v>
                </c:pt>
                <c:pt idx="4968">
                  <c:v>-3579.3879999999999</c:v>
                </c:pt>
                <c:pt idx="4969">
                  <c:v>-3581.1179999999999</c:v>
                </c:pt>
                <c:pt idx="4970">
                  <c:v>-3582.846</c:v>
                </c:pt>
                <c:pt idx="4971">
                  <c:v>-3584.5720000000001</c:v>
                </c:pt>
                <c:pt idx="4972">
                  <c:v>-3586.2939999999999</c:v>
                </c:pt>
                <c:pt idx="4973">
                  <c:v>-3588.0149999999999</c:v>
                </c:pt>
                <c:pt idx="4974">
                  <c:v>-3589.7330000000002</c:v>
                </c:pt>
                <c:pt idx="4975">
                  <c:v>-3591.4479999999999</c:v>
                </c:pt>
                <c:pt idx="4976">
                  <c:v>-3593.1610000000001</c:v>
                </c:pt>
                <c:pt idx="4977">
                  <c:v>-3594.8710000000001</c:v>
                </c:pt>
                <c:pt idx="4978">
                  <c:v>-3596.5790000000002</c:v>
                </c:pt>
                <c:pt idx="4979">
                  <c:v>-3598.2840000000001</c:v>
                </c:pt>
                <c:pt idx="4980">
                  <c:v>-3599.9859999999999</c:v>
                </c:pt>
                <c:pt idx="4981">
                  <c:v>-3601.6860000000001</c:v>
                </c:pt>
                <c:pt idx="4982">
                  <c:v>-3603.384</c:v>
                </c:pt>
                <c:pt idx="4983">
                  <c:v>-3605.0790000000002</c:v>
                </c:pt>
                <c:pt idx="4984">
                  <c:v>-3606.7710000000002</c:v>
                </c:pt>
                <c:pt idx="4985">
                  <c:v>-3608.4609999999998</c:v>
                </c:pt>
                <c:pt idx="4986">
                  <c:v>-3610.1480000000001</c:v>
                </c:pt>
                <c:pt idx="4987">
                  <c:v>-3611.8330000000001</c:v>
                </c:pt>
                <c:pt idx="4988">
                  <c:v>-3613.5149999999999</c:v>
                </c:pt>
                <c:pt idx="4989">
                  <c:v>-3615.1950000000002</c:v>
                </c:pt>
                <c:pt idx="4990">
                  <c:v>-3616.8719999999998</c:v>
                </c:pt>
                <c:pt idx="4991">
                  <c:v>-3618.547</c:v>
                </c:pt>
                <c:pt idx="4992">
                  <c:v>-3620.2190000000001</c:v>
                </c:pt>
                <c:pt idx="4993">
                  <c:v>-3621.8879999999999</c:v>
                </c:pt>
                <c:pt idx="4994">
                  <c:v>-3623.5540000000001</c:v>
                </c:pt>
                <c:pt idx="4995">
                  <c:v>-3625.2190000000001</c:v>
                </c:pt>
                <c:pt idx="4996">
                  <c:v>-3626.88</c:v>
                </c:pt>
                <c:pt idx="4997">
                  <c:v>-3628.5390000000002</c:v>
                </c:pt>
                <c:pt idx="4998">
                  <c:v>-3630.1959999999999</c:v>
                </c:pt>
                <c:pt idx="4999">
                  <c:v>-3631.8490000000002</c:v>
                </c:pt>
                <c:pt idx="5000">
                  <c:v>-3633.5</c:v>
                </c:pt>
                <c:pt idx="5001">
                  <c:v>-3635.1489999999999</c:v>
                </c:pt>
                <c:pt idx="5002">
                  <c:v>-3636.7950000000001</c:v>
                </c:pt>
                <c:pt idx="5003">
                  <c:v>-3638.4389999999999</c:v>
                </c:pt>
                <c:pt idx="5004">
                  <c:v>-3640.08</c:v>
                </c:pt>
                <c:pt idx="5005">
                  <c:v>-3641.7179999999998</c:v>
                </c:pt>
                <c:pt idx="5006">
                  <c:v>-3643.3539999999998</c:v>
                </c:pt>
                <c:pt idx="5007">
                  <c:v>-3644.9870000000001</c:v>
                </c:pt>
                <c:pt idx="5008">
                  <c:v>-3646.6170000000002</c:v>
                </c:pt>
                <c:pt idx="5009">
                  <c:v>-3648.2449999999999</c:v>
                </c:pt>
                <c:pt idx="5010">
                  <c:v>-3649.87</c:v>
                </c:pt>
                <c:pt idx="5011">
                  <c:v>-3651.4929999999999</c:v>
                </c:pt>
                <c:pt idx="5012">
                  <c:v>-3653.1129999999998</c:v>
                </c:pt>
                <c:pt idx="5013">
                  <c:v>-3654.73</c:v>
                </c:pt>
                <c:pt idx="5014">
                  <c:v>-3656.3449999999998</c:v>
                </c:pt>
                <c:pt idx="5015">
                  <c:v>-3657.9569999999999</c:v>
                </c:pt>
                <c:pt idx="5016">
                  <c:v>-3659.567</c:v>
                </c:pt>
                <c:pt idx="5017">
                  <c:v>-3661.174</c:v>
                </c:pt>
                <c:pt idx="5018">
                  <c:v>-3662.7779999999998</c:v>
                </c:pt>
                <c:pt idx="5019">
                  <c:v>-3664.3789999999999</c:v>
                </c:pt>
                <c:pt idx="5020">
                  <c:v>-3665.9789999999998</c:v>
                </c:pt>
                <c:pt idx="5021">
                  <c:v>-3667.5749999999998</c:v>
                </c:pt>
                <c:pt idx="5022">
                  <c:v>-3669.1689999999999</c:v>
                </c:pt>
                <c:pt idx="5023">
                  <c:v>-3670.76</c:v>
                </c:pt>
                <c:pt idx="5024">
                  <c:v>-3672.348</c:v>
                </c:pt>
                <c:pt idx="5025">
                  <c:v>-3673.9340000000002</c:v>
                </c:pt>
                <c:pt idx="5026">
                  <c:v>-3675.518</c:v>
                </c:pt>
                <c:pt idx="5027">
                  <c:v>-3677.098</c:v>
                </c:pt>
                <c:pt idx="5028">
                  <c:v>-3678.6759999999999</c:v>
                </c:pt>
                <c:pt idx="5029">
                  <c:v>-3680.2510000000002</c:v>
                </c:pt>
                <c:pt idx="5030">
                  <c:v>-3681.8240000000001</c:v>
                </c:pt>
                <c:pt idx="5031">
                  <c:v>-3683.3939999999998</c:v>
                </c:pt>
                <c:pt idx="5032">
                  <c:v>-3684.962</c:v>
                </c:pt>
                <c:pt idx="5033">
                  <c:v>-3686.5259999999998</c:v>
                </c:pt>
                <c:pt idx="5034">
                  <c:v>-3688.0880000000002</c:v>
                </c:pt>
                <c:pt idx="5035">
                  <c:v>-3689.6480000000001</c:v>
                </c:pt>
                <c:pt idx="5036">
                  <c:v>-3691.2049999999999</c:v>
                </c:pt>
                <c:pt idx="5037">
                  <c:v>-3692.759</c:v>
                </c:pt>
                <c:pt idx="5038">
                  <c:v>-3694.3110000000001</c:v>
                </c:pt>
                <c:pt idx="5039">
                  <c:v>-3695.8589999999999</c:v>
                </c:pt>
                <c:pt idx="5040">
                  <c:v>-3697.4059999999999</c:v>
                </c:pt>
                <c:pt idx="5041">
                  <c:v>-3698.9490000000001</c:v>
                </c:pt>
                <c:pt idx="5042">
                  <c:v>-3700.49</c:v>
                </c:pt>
                <c:pt idx="5043">
                  <c:v>-3702.0279999999998</c:v>
                </c:pt>
                <c:pt idx="5044">
                  <c:v>-3703.5630000000001</c:v>
                </c:pt>
                <c:pt idx="5045">
                  <c:v>-3705.096</c:v>
                </c:pt>
                <c:pt idx="5046">
                  <c:v>-3706.627</c:v>
                </c:pt>
                <c:pt idx="5047">
                  <c:v>-3708.154</c:v>
                </c:pt>
                <c:pt idx="5048">
                  <c:v>-3709.6790000000001</c:v>
                </c:pt>
                <c:pt idx="5049">
                  <c:v>-3711.201</c:v>
                </c:pt>
                <c:pt idx="5050">
                  <c:v>-3712.721</c:v>
                </c:pt>
                <c:pt idx="5051">
                  <c:v>-3714.2379999999998</c:v>
                </c:pt>
                <c:pt idx="5052">
                  <c:v>-3715.752</c:v>
                </c:pt>
                <c:pt idx="5053">
                  <c:v>-3717.2629999999999</c:v>
                </c:pt>
                <c:pt idx="5054">
                  <c:v>-3718.7719999999999</c:v>
                </c:pt>
                <c:pt idx="5055">
                  <c:v>-3720.2779999999998</c:v>
                </c:pt>
                <c:pt idx="5056">
                  <c:v>-3721.7820000000002</c:v>
                </c:pt>
                <c:pt idx="5057">
                  <c:v>-3723.2820000000002</c:v>
                </c:pt>
                <c:pt idx="5058">
                  <c:v>-3724.7809999999999</c:v>
                </c:pt>
                <c:pt idx="5059">
                  <c:v>-3726.2759999999998</c:v>
                </c:pt>
                <c:pt idx="5060">
                  <c:v>-3727.7689999999998</c:v>
                </c:pt>
                <c:pt idx="5061">
                  <c:v>-3729.259</c:v>
                </c:pt>
                <c:pt idx="5062">
                  <c:v>-3730.7460000000001</c:v>
                </c:pt>
                <c:pt idx="5063">
                  <c:v>-3732.23</c:v>
                </c:pt>
                <c:pt idx="5064">
                  <c:v>-3733.712</c:v>
                </c:pt>
                <c:pt idx="5065">
                  <c:v>-3735.192</c:v>
                </c:pt>
                <c:pt idx="5066">
                  <c:v>-3736.6680000000001</c:v>
                </c:pt>
                <c:pt idx="5067">
                  <c:v>-3738.1419999999998</c:v>
                </c:pt>
                <c:pt idx="5068">
                  <c:v>-3739.6129999999998</c:v>
                </c:pt>
                <c:pt idx="5069">
                  <c:v>-3741.0819999999999</c:v>
                </c:pt>
                <c:pt idx="5070">
                  <c:v>-3742.5479999999998</c:v>
                </c:pt>
                <c:pt idx="5071">
                  <c:v>-3744.011</c:v>
                </c:pt>
                <c:pt idx="5072">
                  <c:v>-3745.471</c:v>
                </c:pt>
                <c:pt idx="5073">
                  <c:v>-3746.9290000000001</c:v>
                </c:pt>
                <c:pt idx="5074">
                  <c:v>-3748.384</c:v>
                </c:pt>
                <c:pt idx="5075">
                  <c:v>-3749.8359999999998</c:v>
                </c:pt>
                <c:pt idx="5076">
                  <c:v>-3751.2860000000001</c:v>
                </c:pt>
                <c:pt idx="5077">
                  <c:v>-3752.7330000000002</c:v>
                </c:pt>
                <c:pt idx="5078">
                  <c:v>-3754.1770000000001</c:v>
                </c:pt>
                <c:pt idx="5079">
                  <c:v>-3755.6190000000001</c:v>
                </c:pt>
                <c:pt idx="5080">
                  <c:v>-3757.058</c:v>
                </c:pt>
                <c:pt idx="5081">
                  <c:v>-3758.4940000000001</c:v>
                </c:pt>
                <c:pt idx="5082">
                  <c:v>-3759.9270000000001</c:v>
                </c:pt>
                <c:pt idx="5083">
                  <c:v>-3761.3580000000002</c:v>
                </c:pt>
                <c:pt idx="5084">
                  <c:v>-3762.7860000000001</c:v>
                </c:pt>
                <c:pt idx="5085">
                  <c:v>-3764.2109999999998</c:v>
                </c:pt>
                <c:pt idx="5086">
                  <c:v>-3765.634</c:v>
                </c:pt>
                <c:pt idx="5087">
                  <c:v>-3767.0540000000001</c:v>
                </c:pt>
                <c:pt idx="5088">
                  <c:v>-3768.471</c:v>
                </c:pt>
                <c:pt idx="5089">
                  <c:v>-3769.8850000000002</c:v>
                </c:pt>
                <c:pt idx="5090">
                  <c:v>-3771.297</c:v>
                </c:pt>
                <c:pt idx="5091">
                  <c:v>-3772.7060000000001</c:v>
                </c:pt>
                <c:pt idx="5092">
                  <c:v>-3774.1120000000001</c:v>
                </c:pt>
                <c:pt idx="5093">
                  <c:v>-3775.5160000000001</c:v>
                </c:pt>
                <c:pt idx="5094">
                  <c:v>-3776.9169999999999</c:v>
                </c:pt>
                <c:pt idx="5095">
                  <c:v>-3778.3150000000001</c:v>
                </c:pt>
                <c:pt idx="5096">
                  <c:v>-3779.71</c:v>
                </c:pt>
                <c:pt idx="5097">
                  <c:v>-3781.1030000000001</c:v>
                </c:pt>
                <c:pt idx="5098">
                  <c:v>-3782.4929999999999</c:v>
                </c:pt>
                <c:pt idx="5099">
                  <c:v>-3783.88</c:v>
                </c:pt>
                <c:pt idx="5100">
                  <c:v>-3785.2649999999999</c:v>
                </c:pt>
                <c:pt idx="5101">
                  <c:v>-3786.6469999999999</c:v>
                </c:pt>
                <c:pt idx="5102">
                  <c:v>-3788.0259999999998</c:v>
                </c:pt>
                <c:pt idx="5103">
                  <c:v>-3789.402</c:v>
                </c:pt>
                <c:pt idx="5104">
                  <c:v>-3790.7759999999998</c:v>
                </c:pt>
                <c:pt idx="5105">
                  <c:v>-3792.1469999999999</c:v>
                </c:pt>
                <c:pt idx="5106">
                  <c:v>-3793.5149999999999</c:v>
                </c:pt>
                <c:pt idx="5107">
                  <c:v>-3794.8809999999999</c:v>
                </c:pt>
                <c:pt idx="5108">
                  <c:v>-3796.2429999999999</c:v>
                </c:pt>
                <c:pt idx="5109">
                  <c:v>-3797.6039999999998</c:v>
                </c:pt>
                <c:pt idx="5110">
                  <c:v>-3798.9609999999998</c:v>
                </c:pt>
                <c:pt idx="5111">
                  <c:v>-3800.3150000000001</c:v>
                </c:pt>
                <c:pt idx="5112">
                  <c:v>-3801.6669999999999</c:v>
                </c:pt>
                <c:pt idx="5113">
                  <c:v>-3803.0160000000001</c:v>
                </c:pt>
                <c:pt idx="5114">
                  <c:v>-3804.3629999999998</c:v>
                </c:pt>
                <c:pt idx="5115">
                  <c:v>-3805.7069999999999</c:v>
                </c:pt>
                <c:pt idx="5116">
                  <c:v>-3807.0479999999998</c:v>
                </c:pt>
                <c:pt idx="5117">
                  <c:v>-3808.386</c:v>
                </c:pt>
                <c:pt idx="5118">
                  <c:v>-3809.721</c:v>
                </c:pt>
                <c:pt idx="5119">
                  <c:v>-3811.0540000000001</c:v>
                </c:pt>
                <c:pt idx="5120">
                  <c:v>-3812.384</c:v>
                </c:pt>
                <c:pt idx="5121">
                  <c:v>-3813.7109999999998</c:v>
                </c:pt>
                <c:pt idx="5122">
                  <c:v>-3815.0360000000001</c:v>
                </c:pt>
                <c:pt idx="5123">
                  <c:v>-3816.3580000000002</c:v>
                </c:pt>
                <c:pt idx="5124">
                  <c:v>-3817.6770000000001</c:v>
                </c:pt>
                <c:pt idx="5125">
                  <c:v>-3818.9929999999999</c:v>
                </c:pt>
                <c:pt idx="5126">
                  <c:v>-3820.3069999999998</c:v>
                </c:pt>
                <c:pt idx="5127">
                  <c:v>-3821.6179999999999</c:v>
                </c:pt>
                <c:pt idx="5128">
                  <c:v>-3822.9259999999999</c:v>
                </c:pt>
                <c:pt idx="5129">
                  <c:v>-3824.2310000000002</c:v>
                </c:pt>
                <c:pt idx="5130">
                  <c:v>-3825.5340000000001</c:v>
                </c:pt>
                <c:pt idx="5131">
                  <c:v>-3826.8339999999998</c:v>
                </c:pt>
                <c:pt idx="5132">
                  <c:v>-3828.1309999999999</c:v>
                </c:pt>
                <c:pt idx="5133">
                  <c:v>-3829.4259999999999</c:v>
                </c:pt>
                <c:pt idx="5134">
                  <c:v>-3830.7170000000001</c:v>
                </c:pt>
                <c:pt idx="5135">
                  <c:v>-3832.0059999999999</c:v>
                </c:pt>
                <c:pt idx="5136">
                  <c:v>-3833.2919999999999</c:v>
                </c:pt>
                <c:pt idx="5137">
                  <c:v>-3834.576</c:v>
                </c:pt>
                <c:pt idx="5138">
                  <c:v>-3835.857</c:v>
                </c:pt>
                <c:pt idx="5139">
                  <c:v>-3837.1350000000002</c:v>
                </c:pt>
                <c:pt idx="5140">
                  <c:v>-3838.41</c:v>
                </c:pt>
                <c:pt idx="5141">
                  <c:v>-3839.6819999999998</c:v>
                </c:pt>
                <c:pt idx="5142">
                  <c:v>-3840.9520000000002</c:v>
                </c:pt>
                <c:pt idx="5143">
                  <c:v>-3842.2190000000001</c:v>
                </c:pt>
                <c:pt idx="5144">
                  <c:v>-3843.4839999999999</c:v>
                </c:pt>
                <c:pt idx="5145">
                  <c:v>-3844.7449999999999</c:v>
                </c:pt>
                <c:pt idx="5146">
                  <c:v>-3846.0039999999999</c:v>
                </c:pt>
                <c:pt idx="5147">
                  <c:v>-3847.26</c:v>
                </c:pt>
                <c:pt idx="5148">
                  <c:v>-3848.5129999999999</c:v>
                </c:pt>
                <c:pt idx="5149">
                  <c:v>-3849.7640000000001</c:v>
                </c:pt>
                <c:pt idx="5150">
                  <c:v>-3851.0120000000002</c:v>
                </c:pt>
                <c:pt idx="5151">
                  <c:v>-3852.2570000000001</c:v>
                </c:pt>
                <c:pt idx="5152">
                  <c:v>-3853.4989999999998</c:v>
                </c:pt>
                <c:pt idx="5153">
                  <c:v>-3854.739</c:v>
                </c:pt>
                <c:pt idx="5154">
                  <c:v>-3855.9760000000001</c:v>
                </c:pt>
                <c:pt idx="5155">
                  <c:v>-3857.21</c:v>
                </c:pt>
                <c:pt idx="5156">
                  <c:v>-3858.4409999999998</c:v>
                </c:pt>
                <c:pt idx="5157">
                  <c:v>-3859.67</c:v>
                </c:pt>
                <c:pt idx="5158">
                  <c:v>-3860.8960000000002</c:v>
                </c:pt>
                <c:pt idx="5159">
                  <c:v>-3862.1190000000001</c:v>
                </c:pt>
                <c:pt idx="5160">
                  <c:v>-3863.3389999999999</c:v>
                </c:pt>
                <c:pt idx="5161">
                  <c:v>-3864.5569999999998</c:v>
                </c:pt>
                <c:pt idx="5162">
                  <c:v>-3865.7710000000002</c:v>
                </c:pt>
                <c:pt idx="5163">
                  <c:v>-3866.9839999999999</c:v>
                </c:pt>
                <c:pt idx="5164">
                  <c:v>-3868.1930000000002</c:v>
                </c:pt>
                <c:pt idx="5165">
                  <c:v>-3869.4</c:v>
                </c:pt>
                <c:pt idx="5166">
                  <c:v>-3870.6039999999998</c:v>
                </c:pt>
                <c:pt idx="5167">
                  <c:v>-3871.8049999999998</c:v>
                </c:pt>
                <c:pt idx="5168">
                  <c:v>-3873.0030000000002</c:v>
                </c:pt>
                <c:pt idx="5169">
                  <c:v>-3874.1979999999999</c:v>
                </c:pt>
                <c:pt idx="5170">
                  <c:v>-3875.3910000000001</c:v>
                </c:pt>
                <c:pt idx="5171">
                  <c:v>-3876.5819999999999</c:v>
                </c:pt>
                <c:pt idx="5172">
                  <c:v>-3877.7689999999998</c:v>
                </c:pt>
                <c:pt idx="5173">
                  <c:v>-3878.953</c:v>
                </c:pt>
                <c:pt idx="5174">
                  <c:v>-3880.1350000000002</c:v>
                </c:pt>
                <c:pt idx="5175">
                  <c:v>-3881.3139999999999</c:v>
                </c:pt>
                <c:pt idx="5176">
                  <c:v>-3882.491</c:v>
                </c:pt>
                <c:pt idx="5177">
                  <c:v>-3883.6640000000002</c:v>
                </c:pt>
                <c:pt idx="5178">
                  <c:v>-3884.835</c:v>
                </c:pt>
                <c:pt idx="5179">
                  <c:v>-3886.0030000000002</c:v>
                </c:pt>
                <c:pt idx="5180">
                  <c:v>-3887.1680000000001</c:v>
                </c:pt>
                <c:pt idx="5181">
                  <c:v>-3888.3310000000001</c:v>
                </c:pt>
                <c:pt idx="5182">
                  <c:v>-3889.491</c:v>
                </c:pt>
                <c:pt idx="5183">
                  <c:v>-3890.6480000000001</c:v>
                </c:pt>
                <c:pt idx="5184">
                  <c:v>-3891.8020000000001</c:v>
                </c:pt>
                <c:pt idx="5185">
                  <c:v>-3892.9540000000002</c:v>
                </c:pt>
                <c:pt idx="5186">
                  <c:v>-3894.1030000000001</c:v>
                </c:pt>
                <c:pt idx="5187">
                  <c:v>-3895.2489999999998</c:v>
                </c:pt>
                <c:pt idx="5188">
                  <c:v>-3896.3919999999998</c:v>
                </c:pt>
                <c:pt idx="5189">
                  <c:v>-3897.5329999999999</c:v>
                </c:pt>
                <c:pt idx="5190">
                  <c:v>-3898.67</c:v>
                </c:pt>
                <c:pt idx="5191">
                  <c:v>-3899.8049999999998</c:v>
                </c:pt>
                <c:pt idx="5192">
                  <c:v>-3900.9380000000001</c:v>
                </c:pt>
                <c:pt idx="5193">
                  <c:v>-3902.067</c:v>
                </c:pt>
                <c:pt idx="5194">
                  <c:v>-3903.194</c:v>
                </c:pt>
                <c:pt idx="5195">
                  <c:v>-3904.3180000000002</c:v>
                </c:pt>
                <c:pt idx="5196">
                  <c:v>-3905.4389999999999</c:v>
                </c:pt>
                <c:pt idx="5197">
                  <c:v>-3906.558</c:v>
                </c:pt>
                <c:pt idx="5198">
                  <c:v>-3907.674</c:v>
                </c:pt>
                <c:pt idx="5199">
                  <c:v>-3908.7869999999998</c:v>
                </c:pt>
                <c:pt idx="5200">
                  <c:v>-3909.8969999999999</c:v>
                </c:pt>
                <c:pt idx="5201">
                  <c:v>-3911.0039999999999</c:v>
                </c:pt>
                <c:pt idx="5202">
                  <c:v>-3912.1089999999999</c:v>
                </c:pt>
                <c:pt idx="5203">
                  <c:v>-3913.2109999999998</c:v>
                </c:pt>
                <c:pt idx="5204">
                  <c:v>-3914.31</c:v>
                </c:pt>
                <c:pt idx="5205">
                  <c:v>-3915.4059999999999</c:v>
                </c:pt>
                <c:pt idx="5206">
                  <c:v>-3916.5</c:v>
                </c:pt>
                <c:pt idx="5207">
                  <c:v>-3917.5909999999999</c:v>
                </c:pt>
                <c:pt idx="5208">
                  <c:v>-3918.6790000000001</c:v>
                </c:pt>
                <c:pt idx="5209">
                  <c:v>-3919.7649999999999</c:v>
                </c:pt>
                <c:pt idx="5210">
                  <c:v>-3920.8470000000002</c:v>
                </c:pt>
                <c:pt idx="5211">
                  <c:v>-3921.9270000000001</c:v>
                </c:pt>
                <c:pt idx="5212">
                  <c:v>-3923.0039999999999</c:v>
                </c:pt>
                <c:pt idx="5213">
                  <c:v>-3924.0790000000002</c:v>
                </c:pt>
                <c:pt idx="5214">
                  <c:v>-3925.15</c:v>
                </c:pt>
                <c:pt idx="5215">
                  <c:v>-3926.2190000000001</c:v>
                </c:pt>
                <c:pt idx="5216">
                  <c:v>-3927.2849999999999</c:v>
                </c:pt>
                <c:pt idx="5217">
                  <c:v>-3928.3490000000002</c:v>
                </c:pt>
                <c:pt idx="5218">
                  <c:v>-3929.4090000000001</c:v>
                </c:pt>
                <c:pt idx="5219">
                  <c:v>-3930.4670000000001</c:v>
                </c:pt>
                <c:pt idx="5220">
                  <c:v>-3931.5219999999999</c:v>
                </c:pt>
                <c:pt idx="5221">
                  <c:v>-3932.5740000000001</c:v>
                </c:pt>
                <c:pt idx="5222">
                  <c:v>-3933.6239999999998</c:v>
                </c:pt>
                <c:pt idx="5223">
                  <c:v>-3934.6709999999998</c:v>
                </c:pt>
                <c:pt idx="5224">
                  <c:v>-3935.7150000000001</c:v>
                </c:pt>
                <c:pt idx="5225">
                  <c:v>-3936.7559999999999</c:v>
                </c:pt>
                <c:pt idx="5226">
                  <c:v>-3937.7950000000001</c:v>
                </c:pt>
                <c:pt idx="5227">
                  <c:v>-3938.83</c:v>
                </c:pt>
                <c:pt idx="5228">
                  <c:v>-3939.8629999999998</c:v>
                </c:pt>
                <c:pt idx="5229">
                  <c:v>-3940.8939999999998</c:v>
                </c:pt>
                <c:pt idx="5230">
                  <c:v>-3941.9209999999998</c:v>
                </c:pt>
                <c:pt idx="5231">
                  <c:v>-3942.9459999999999</c:v>
                </c:pt>
                <c:pt idx="5232">
                  <c:v>-3943.9679999999998</c:v>
                </c:pt>
                <c:pt idx="5233">
                  <c:v>-3944.9870000000001</c:v>
                </c:pt>
                <c:pt idx="5234">
                  <c:v>-3946.0030000000002</c:v>
                </c:pt>
                <c:pt idx="5235">
                  <c:v>-3947.0169999999998</c:v>
                </c:pt>
                <c:pt idx="5236">
                  <c:v>-3948.0279999999998</c:v>
                </c:pt>
                <c:pt idx="5237">
                  <c:v>-3949.0360000000001</c:v>
                </c:pt>
                <c:pt idx="5238">
                  <c:v>-3950.0410000000002</c:v>
                </c:pt>
                <c:pt idx="5239">
                  <c:v>-3951.0439999999999</c:v>
                </c:pt>
                <c:pt idx="5240">
                  <c:v>-3952.0439999999999</c:v>
                </c:pt>
                <c:pt idx="5241">
                  <c:v>-3953.0410000000002</c:v>
                </c:pt>
                <c:pt idx="5242">
                  <c:v>-3954.0349999999999</c:v>
                </c:pt>
                <c:pt idx="5243">
                  <c:v>-3955.027</c:v>
                </c:pt>
                <c:pt idx="5244">
                  <c:v>-3956.0149999999999</c:v>
                </c:pt>
                <c:pt idx="5245">
                  <c:v>-3957.0010000000002</c:v>
                </c:pt>
                <c:pt idx="5246">
                  <c:v>-3957.9850000000001</c:v>
                </c:pt>
                <c:pt idx="5247">
                  <c:v>-3958.9650000000001</c:v>
                </c:pt>
                <c:pt idx="5248">
                  <c:v>-3959.9430000000002</c:v>
                </c:pt>
                <c:pt idx="5249">
                  <c:v>-3960.9180000000001</c:v>
                </c:pt>
                <c:pt idx="5250">
                  <c:v>-3961.89</c:v>
                </c:pt>
                <c:pt idx="5251">
                  <c:v>-3962.86</c:v>
                </c:pt>
                <c:pt idx="5252">
                  <c:v>-3963.826</c:v>
                </c:pt>
                <c:pt idx="5253">
                  <c:v>-3964.79</c:v>
                </c:pt>
                <c:pt idx="5254">
                  <c:v>-3965.7510000000002</c:v>
                </c:pt>
                <c:pt idx="5255">
                  <c:v>-3966.71</c:v>
                </c:pt>
                <c:pt idx="5256">
                  <c:v>-3967.6660000000002</c:v>
                </c:pt>
                <c:pt idx="5257">
                  <c:v>-3968.6179999999999</c:v>
                </c:pt>
                <c:pt idx="5258">
                  <c:v>-3969.569</c:v>
                </c:pt>
                <c:pt idx="5259">
                  <c:v>-3970.5160000000001</c:v>
                </c:pt>
                <c:pt idx="5260">
                  <c:v>-3971.46</c:v>
                </c:pt>
                <c:pt idx="5261">
                  <c:v>-3972.402</c:v>
                </c:pt>
                <c:pt idx="5262">
                  <c:v>-3973.3409999999999</c:v>
                </c:pt>
                <c:pt idx="5263">
                  <c:v>-3974.2779999999998</c:v>
                </c:pt>
                <c:pt idx="5264">
                  <c:v>-3975.2109999999998</c:v>
                </c:pt>
                <c:pt idx="5265">
                  <c:v>-3976.1419999999998</c:v>
                </c:pt>
                <c:pt idx="5266">
                  <c:v>-3977.07</c:v>
                </c:pt>
                <c:pt idx="5267">
                  <c:v>-3977.9949999999999</c:v>
                </c:pt>
                <c:pt idx="5268">
                  <c:v>-3978.9169999999999</c:v>
                </c:pt>
                <c:pt idx="5269">
                  <c:v>-3979.837</c:v>
                </c:pt>
                <c:pt idx="5270">
                  <c:v>-3980.7539999999999</c:v>
                </c:pt>
                <c:pt idx="5271">
                  <c:v>-3981.6680000000001</c:v>
                </c:pt>
                <c:pt idx="5272">
                  <c:v>-3982.58</c:v>
                </c:pt>
                <c:pt idx="5273">
                  <c:v>-3983.4879999999998</c:v>
                </c:pt>
                <c:pt idx="5274">
                  <c:v>-3984.3939999999998</c:v>
                </c:pt>
                <c:pt idx="5275">
                  <c:v>-3985.297</c:v>
                </c:pt>
                <c:pt idx="5276">
                  <c:v>-3986.1979999999999</c:v>
                </c:pt>
                <c:pt idx="5277">
                  <c:v>-3987.0949999999998</c:v>
                </c:pt>
                <c:pt idx="5278">
                  <c:v>-3987.99</c:v>
                </c:pt>
                <c:pt idx="5279">
                  <c:v>-3988.8820000000001</c:v>
                </c:pt>
                <c:pt idx="5280">
                  <c:v>-3989.7710000000002</c:v>
                </c:pt>
                <c:pt idx="5281">
                  <c:v>-3990.6579999999999</c:v>
                </c:pt>
                <c:pt idx="5282">
                  <c:v>-3991.5419999999999</c:v>
                </c:pt>
                <c:pt idx="5283">
                  <c:v>-3992.4229999999998</c:v>
                </c:pt>
                <c:pt idx="5284">
                  <c:v>-3993.3009999999999</c:v>
                </c:pt>
                <c:pt idx="5285">
                  <c:v>-3994.1770000000001</c:v>
                </c:pt>
                <c:pt idx="5286">
                  <c:v>-3995.049</c:v>
                </c:pt>
                <c:pt idx="5287">
                  <c:v>-3995.9189999999999</c:v>
                </c:pt>
                <c:pt idx="5288">
                  <c:v>-3996.7860000000001</c:v>
                </c:pt>
                <c:pt idx="5289">
                  <c:v>-3997.6509999999998</c:v>
                </c:pt>
                <c:pt idx="5290">
                  <c:v>-3998.5120000000002</c:v>
                </c:pt>
                <c:pt idx="5291">
                  <c:v>-3999.3710000000001</c:v>
                </c:pt>
                <c:pt idx="5292">
                  <c:v>-4000.2280000000001</c:v>
                </c:pt>
                <c:pt idx="5293">
                  <c:v>-4001.0810000000001</c:v>
                </c:pt>
                <c:pt idx="5294">
                  <c:v>-4001.931</c:v>
                </c:pt>
                <c:pt idx="5295">
                  <c:v>-4002.779</c:v>
                </c:pt>
                <c:pt idx="5296">
                  <c:v>-4003.6239999999998</c:v>
                </c:pt>
                <c:pt idx="5297">
                  <c:v>-4004.4670000000001</c:v>
                </c:pt>
                <c:pt idx="5298">
                  <c:v>-4005.306</c:v>
                </c:pt>
                <c:pt idx="5299">
                  <c:v>-4006.143</c:v>
                </c:pt>
                <c:pt idx="5300">
                  <c:v>-4006.9769999999999</c:v>
                </c:pt>
                <c:pt idx="5301">
                  <c:v>-4007.808</c:v>
                </c:pt>
                <c:pt idx="5302">
                  <c:v>-4008.636</c:v>
                </c:pt>
                <c:pt idx="5303">
                  <c:v>-4009.462</c:v>
                </c:pt>
                <c:pt idx="5304">
                  <c:v>-4010.2849999999999</c:v>
                </c:pt>
                <c:pt idx="5305">
                  <c:v>-4011.105</c:v>
                </c:pt>
                <c:pt idx="5306">
                  <c:v>-4011.922</c:v>
                </c:pt>
                <c:pt idx="5307">
                  <c:v>-4012.7370000000001</c:v>
                </c:pt>
                <c:pt idx="5308">
                  <c:v>-4013.5479999999998</c:v>
                </c:pt>
                <c:pt idx="5309">
                  <c:v>-4014.357</c:v>
                </c:pt>
                <c:pt idx="5310">
                  <c:v>-4015.1640000000002</c:v>
                </c:pt>
                <c:pt idx="5311">
                  <c:v>-4015.9670000000001</c:v>
                </c:pt>
                <c:pt idx="5312">
                  <c:v>-4016.768</c:v>
                </c:pt>
                <c:pt idx="5313">
                  <c:v>-4017.5659999999998</c:v>
                </c:pt>
                <c:pt idx="5314">
                  <c:v>-4018.3609999999999</c:v>
                </c:pt>
                <c:pt idx="5315">
                  <c:v>-4019.1529999999998</c:v>
                </c:pt>
                <c:pt idx="5316">
                  <c:v>-4019.9430000000002</c:v>
                </c:pt>
                <c:pt idx="5317">
                  <c:v>-4020.73</c:v>
                </c:pt>
                <c:pt idx="5318">
                  <c:v>-4021.5140000000001</c:v>
                </c:pt>
                <c:pt idx="5319">
                  <c:v>-4022.2950000000001</c:v>
                </c:pt>
                <c:pt idx="5320">
                  <c:v>-4023.0740000000001</c:v>
                </c:pt>
                <c:pt idx="5321">
                  <c:v>-4023.85</c:v>
                </c:pt>
                <c:pt idx="5322">
                  <c:v>-4024.623</c:v>
                </c:pt>
                <c:pt idx="5323">
                  <c:v>-4025.393</c:v>
                </c:pt>
                <c:pt idx="5324">
                  <c:v>-4026.16</c:v>
                </c:pt>
                <c:pt idx="5325">
                  <c:v>-4026.9250000000002</c:v>
                </c:pt>
                <c:pt idx="5326">
                  <c:v>-4027.6869999999999</c:v>
                </c:pt>
                <c:pt idx="5327">
                  <c:v>-4028.4459999999999</c:v>
                </c:pt>
                <c:pt idx="5328">
                  <c:v>-4029.2020000000002</c:v>
                </c:pt>
                <c:pt idx="5329">
                  <c:v>-4029.9560000000001</c:v>
                </c:pt>
                <c:pt idx="5330">
                  <c:v>-4030.7069999999999</c:v>
                </c:pt>
                <c:pt idx="5331">
                  <c:v>-4031.4549999999999</c:v>
                </c:pt>
                <c:pt idx="5332">
                  <c:v>-4032.2</c:v>
                </c:pt>
                <c:pt idx="5333">
                  <c:v>-4032.942</c:v>
                </c:pt>
                <c:pt idx="5334">
                  <c:v>-4033.6819999999998</c:v>
                </c:pt>
                <c:pt idx="5335">
                  <c:v>-4034.4189999999999</c:v>
                </c:pt>
                <c:pt idx="5336">
                  <c:v>-4035.1529999999998</c:v>
                </c:pt>
                <c:pt idx="5337">
                  <c:v>-4035.8850000000002</c:v>
                </c:pt>
                <c:pt idx="5338">
                  <c:v>-4036.6129999999998</c:v>
                </c:pt>
                <c:pt idx="5339">
                  <c:v>-4037.3389999999999</c:v>
                </c:pt>
                <c:pt idx="5340">
                  <c:v>-4038.0619999999999</c:v>
                </c:pt>
                <c:pt idx="5341">
                  <c:v>-4038.7820000000002</c:v>
                </c:pt>
                <c:pt idx="5342">
                  <c:v>-4039.5</c:v>
                </c:pt>
                <c:pt idx="5343">
                  <c:v>-4040.2139999999999</c:v>
                </c:pt>
                <c:pt idx="5344">
                  <c:v>-4040.9259999999999</c:v>
                </c:pt>
                <c:pt idx="5345">
                  <c:v>-4041.6350000000002</c:v>
                </c:pt>
                <c:pt idx="5346">
                  <c:v>-4042.3420000000001</c:v>
                </c:pt>
                <c:pt idx="5347">
                  <c:v>-4043.0450000000001</c:v>
                </c:pt>
                <c:pt idx="5348">
                  <c:v>-4043.7460000000001</c:v>
                </c:pt>
                <c:pt idx="5349">
                  <c:v>-4044.444</c:v>
                </c:pt>
                <c:pt idx="5350">
                  <c:v>-4045.14</c:v>
                </c:pt>
                <c:pt idx="5351">
                  <c:v>-4045.8319999999999</c:v>
                </c:pt>
                <c:pt idx="5352">
                  <c:v>-4046.5219999999999</c:v>
                </c:pt>
                <c:pt idx="5353">
                  <c:v>-4047.2089999999998</c:v>
                </c:pt>
                <c:pt idx="5354">
                  <c:v>-4047.893</c:v>
                </c:pt>
                <c:pt idx="5355">
                  <c:v>-4048.5740000000001</c:v>
                </c:pt>
                <c:pt idx="5356">
                  <c:v>-4049.2530000000002</c:v>
                </c:pt>
                <c:pt idx="5357">
                  <c:v>-4049.9279999999999</c:v>
                </c:pt>
                <c:pt idx="5358">
                  <c:v>-4050.6019999999999</c:v>
                </c:pt>
                <c:pt idx="5359">
                  <c:v>-4051.2719999999999</c:v>
                </c:pt>
                <c:pt idx="5360">
                  <c:v>-4051.9389999999999</c:v>
                </c:pt>
                <c:pt idx="5361">
                  <c:v>-4052.6039999999998</c:v>
                </c:pt>
                <c:pt idx="5362">
                  <c:v>-4053.2660000000001</c:v>
                </c:pt>
                <c:pt idx="5363">
                  <c:v>-4053.9250000000002</c:v>
                </c:pt>
                <c:pt idx="5364">
                  <c:v>-4054.5810000000001</c:v>
                </c:pt>
                <c:pt idx="5365">
                  <c:v>-4055.2339999999999</c:v>
                </c:pt>
                <c:pt idx="5366">
                  <c:v>-4055.8850000000002</c:v>
                </c:pt>
                <c:pt idx="5367">
                  <c:v>-4056.5329999999999</c:v>
                </c:pt>
                <c:pt idx="5368">
                  <c:v>-4057.1779999999999</c:v>
                </c:pt>
                <c:pt idx="5369">
                  <c:v>-4057.82</c:v>
                </c:pt>
                <c:pt idx="5370">
                  <c:v>-4058.46</c:v>
                </c:pt>
                <c:pt idx="5371">
                  <c:v>-4059.096</c:v>
                </c:pt>
                <c:pt idx="5372">
                  <c:v>-4059.73</c:v>
                </c:pt>
                <c:pt idx="5373">
                  <c:v>-4060.3620000000001</c:v>
                </c:pt>
                <c:pt idx="5374">
                  <c:v>-4060.99</c:v>
                </c:pt>
                <c:pt idx="5375">
                  <c:v>-4061.6149999999998</c:v>
                </c:pt>
                <c:pt idx="5376">
                  <c:v>-4062.2379999999998</c:v>
                </c:pt>
                <c:pt idx="5377">
                  <c:v>-4062.8580000000002</c:v>
                </c:pt>
                <c:pt idx="5378">
                  <c:v>-4063.4749999999999</c:v>
                </c:pt>
                <c:pt idx="5379">
                  <c:v>-4064.09</c:v>
                </c:pt>
                <c:pt idx="5380">
                  <c:v>-4064.701</c:v>
                </c:pt>
                <c:pt idx="5381">
                  <c:v>-4065.31</c:v>
                </c:pt>
                <c:pt idx="5382">
                  <c:v>-4065.9160000000002</c:v>
                </c:pt>
                <c:pt idx="5383">
                  <c:v>-4066.5189999999998</c:v>
                </c:pt>
                <c:pt idx="5384">
                  <c:v>-4067.12</c:v>
                </c:pt>
                <c:pt idx="5385">
                  <c:v>-4067.7170000000001</c:v>
                </c:pt>
                <c:pt idx="5386">
                  <c:v>-4068.3119999999999</c:v>
                </c:pt>
                <c:pt idx="5387">
                  <c:v>-4068.904</c:v>
                </c:pt>
                <c:pt idx="5388">
                  <c:v>-4069.4929999999999</c:v>
                </c:pt>
                <c:pt idx="5389">
                  <c:v>-4070.08</c:v>
                </c:pt>
                <c:pt idx="5390">
                  <c:v>-4070.663</c:v>
                </c:pt>
                <c:pt idx="5391">
                  <c:v>-4071.2440000000001</c:v>
                </c:pt>
                <c:pt idx="5392">
                  <c:v>-4071.8220000000001</c:v>
                </c:pt>
                <c:pt idx="5393">
                  <c:v>-4072.3969999999999</c:v>
                </c:pt>
                <c:pt idx="5394">
                  <c:v>-4072.9690000000001</c:v>
                </c:pt>
                <c:pt idx="5395">
                  <c:v>-4073.5390000000002</c:v>
                </c:pt>
                <c:pt idx="5396">
                  <c:v>-4074.105</c:v>
                </c:pt>
                <c:pt idx="5397">
                  <c:v>-4074.6689999999999</c:v>
                </c:pt>
                <c:pt idx="5398">
                  <c:v>-4075.23</c:v>
                </c:pt>
                <c:pt idx="5399">
                  <c:v>-4075.7890000000002</c:v>
                </c:pt>
                <c:pt idx="5400">
                  <c:v>-4076.3440000000001</c:v>
                </c:pt>
                <c:pt idx="5401">
                  <c:v>-4076.8969999999999</c:v>
                </c:pt>
                <c:pt idx="5402">
                  <c:v>-4077.4470000000001</c:v>
                </c:pt>
                <c:pt idx="5403">
                  <c:v>-4077.9940000000001</c:v>
                </c:pt>
                <c:pt idx="5404">
                  <c:v>-4078.538</c:v>
                </c:pt>
                <c:pt idx="5405">
                  <c:v>-4079.08</c:v>
                </c:pt>
                <c:pt idx="5406">
                  <c:v>-4079.6179999999999</c:v>
                </c:pt>
                <c:pt idx="5407">
                  <c:v>-4080.154</c:v>
                </c:pt>
                <c:pt idx="5408">
                  <c:v>-4080.6869999999999</c:v>
                </c:pt>
                <c:pt idx="5409">
                  <c:v>-4081.2170000000001</c:v>
                </c:pt>
                <c:pt idx="5410">
                  <c:v>-4081.7440000000001</c:v>
                </c:pt>
                <c:pt idx="5411">
                  <c:v>-4082.2689999999998</c:v>
                </c:pt>
                <c:pt idx="5412">
                  <c:v>-4082.79</c:v>
                </c:pt>
                <c:pt idx="5413">
                  <c:v>-4083.3090000000002</c:v>
                </c:pt>
                <c:pt idx="5414">
                  <c:v>-4083.8249999999998</c:v>
                </c:pt>
                <c:pt idx="5415">
                  <c:v>-4084.3380000000002</c:v>
                </c:pt>
                <c:pt idx="5416">
                  <c:v>-4084.8490000000002</c:v>
                </c:pt>
                <c:pt idx="5417">
                  <c:v>-4085.3560000000002</c:v>
                </c:pt>
                <c:pt idx="5418">
                  <c:v>-4085.8609999999999</c:v>
                </c:pt>
                <c:pt idx="5419">
                  <c:v>-4086.3629999999998</c:v>
                </c:pt>
                <c:pt idx="5420">
                  <c:v>-4086.8620000000001</c:v>
                </c:pt>
                <c:pt idx="5421">
                  <c:v>-4087.3580000000002</c:v>
                </c:pt>
                <c:pt idx="5422">
                  <c:v>-4087.8510000000001</c:v>
                </c:pt>
                <c:pt idx="5423">
                  <c:v>-4088.3420000000001</c:v>
                </c:pt>
                <c:pt idx="5424">
                  <c:v>-4088.8290000000002</c:v>
                </c:pt>
                <c:pt idx="5425">
                  <c:v>-4089.3139999999999</c:v>
                </c:pt>
                <c:pt idx="5426">
                  <c:v>-4089.7959999999998</c:v>
                </c:pt>
                <c:pt idx="5427">
                  <c:v>-4090.2750000000001</c:v>
                </c:pt>
                <c:pt idx="5428">
                  <c:v>-4090.752</c:v>
                </c:pt>
                <c:pt idx="5429">
                  <c:v>-4091.2249999999999</c:v>
                </c:pt>
                <c:pt idx="5430">
                  <c:v>-4091.6959999999999</c:v>
                </c:pt>
                <c:pt idx="5431">
                  <c:v>-4092.1640000000002</c:v>
                </c:pt>
                <c:pt idx="5432">
                  <c:v>-4092.6280000000002</c:v>
                </c:pt>
                <c:pt idx="5433">
                  <c:v>-4093.0909999999999</c:v>
                </c:pt>
                <c:pt idx="5434">
                  <c:v>-4093.55</c:v>
                </c:pt>
                <c:pt idx="5435">
                  <c:v>-4094.0059999999999</c:v>
                </c:pt>
                <c:pt idx="5436">
                  <c:v>-4094.46</c:v>
                </c:pt>
                <c:pt idx="5437">
                  <c:v>-4094.91</c:v>
                </c:pt>
                <c:pt idx="5438">
                  <c:v>-4095.3580000000002</c:v>
                </c:pt>
                <c:pt idx="5439">
                  <c:v>-4095.8029999999999</c:v>
                </c:pt>
                <c:pt idx="5440">
                  <c:v>-4096.2449999999999</c:v>
                </c:pt>
                <c:pt idx="5441">
                  <c:v>-4096.6850000000004</c:v>
                </c:pt>
                <c:pt idx="5442">
                  <c:v>-4097.1210000000001</c:v>
                </c:pt>
                <c:pt idx="5443">
                  <c:v>-4097.5550000000003</c:v>
                </c:pt>
                <c:pt idx="5444">
                  <c:v>-4097.9849999999997</c:v>
                </c:pt>
                <c:pt idx="5445">
                  <c:v>-4098.4129999999996</c:v>
                </c:pt>
                <c:pt idx="5446">
                  <c:v>-4098.8379999999997</c:v>
                </c:pt>
                <c:pt idx="5447">
                  <c:v>-4099.26</c:v>
                </c:pt>
                <c:pt idx="5448">
                  <c:v>-4099.6790000000001</c:v>
                </c:pt>
                <c:pt idx="5449">
                  <c:v>-4100.0950000000003</c:v>
                </c:pt>
                <c:pt idx="5450">
                  <c:v>-4100.509</c:v>
                </c:pt>
                <c:pt idx="5451">
                  <c:v>-4100.9189999999999</c:v>
                </c:pt>
                <c:pt idx="5452">
                  <c:v>-4101.3270000000002</c:v>
                </c:pt>
                <c:pt idx="5453">
                  <c:v>-4101.732</c:v>
                </c:pt>
                <c:pt idx="5454">
                  <c:v>-4102.134</c:v>
                </c:pt>
                <c:pt idx="5455">
                  <c:v>-4102.5330000000004</c:v>
                </c:pt>
                <c:pt idx="5456">
                  <c:v>-4102.9290000000001</c:v>
                </c:pt>
                <c:pt idx="5457">
                  <c:v>-4103.3220000000001</c:v>
                </c:pt>
                <c:pt idx="5458">
                  <c:v>-4103.7120000000004</c:v>
                </c:pt>
                <c:pt idx="5459">
                  <c:v>-4104.1000000000004</c:v>
                </c:pt>
                <c:pt idx="5460">
                  <c:v>-4104.4840000000004</c:v>
                </c:pt>
                <c:pt idx="5461">
                  <c:v>-4104.866</c:v>
                </c:pt>
                <c:pt idx="5462">
                  <c:v>-4105.2449999999999</c:v>
                </c:pt>
                <c:pt idx="5463">
                  <c:v>-4105.6210000000001</c:v>
                </c:pt>
                <c:pt idx="5464">
                  <c:v>-4105.9939999999997</c:v>
                </c:pt>
                <c:pt idx="5465">
                  <c:v>-4106.3639999999996</c:v>
                </c:pt>
                <c:pt idx="5466">
                  <c:v>-4106.7309999999998</c:v>
                </c:pt>
                <c:pt idx="5467">
                  <c:v>-4107.0959999999995</c:v>
                </c:pt>
                <c:pt idx="5468">
                  <c:v>-4107.4570000000003</c:v>
                </c:pt>
                <c:pt idx="5469">
                  <c:v>-4107.8149999999996</c:v>
                </c:pt>
                <c:pt idx="5470">
                  <c:v>-4108.1710000000003</c:v>
                </c:pt>
                <c:pt idx="5471">
                  <c:v>-4108.5230000000001</c:v>
                </c:pt>
                <c:pt idx="5472">
                  <c:v>-4108.8729999999996</c:v>
                </c:pt>
                <c:pt idx="5473">
                  <c:v>-4109.22</c:v>
                </c:pt>
                <c:pt idx="5474">
                  <c:v>-4109.5630000000001</c:v>
                </c:pt>
                <c:pt idx="5475">
                  <c:v>-4109.9040000000005</c:v>
                </c:pt>
                <c:pt idx="5476">
                  <c:v>-4110.2420000000002</c:v>
                </c:pt>
                <c:pt idx="5477">
                  <c:v>-4110.5780000000004</c:v>
                </c:pt>
                <c:pt idx="5478">
                  <c:v>-4110.91</c:v>
                </c:pt>
                <c:pt idx="5479">
                  <c:v>-4111.24</c:v>
                </c:pt>
                <c:pt idx="5480">
                  <c:v>-4111.5659999999998</c:v>
                </c:pt>
                <c:pt idx="5481">
                  <c:v>-4111.8900000000003</c:v>
                </c:pt>
                <c:pt idx="5482">
                  <c:v>-4112.2110000000002</c:v>
                </c:pt>
                <c:pt idx="5483">
                  <c:v>-4112.5290000000005</c:v>
                </c:pt>
                <c:pt idx="5484">
                  <c:v>-4112.8440000000001</c:v>
                </c:pt>
                <c:pt idx="5485">
                  <c:v>-4113.1559999999999</c:v>
                </c:pt>
                <c:pt idx="5486">
                  <c:v>-4113.4650000000001</c:v>
                </c:pt>
                <c:pt idx="5487">
                  <c:v>-4113.7709999999997</c:v>
                </c:pt>
                <c:pt idx="5488">
                  <c:v>-4114.0739999999996</c:v>
                </c:pt>
                <c:pt idx="5489">
                  <c:v>-4114.375</c:v>
                </c:pt>
                <c:pt idx="5490">
                  <c:v>-4114.6719999999996</c:v>
                </c:pt>
                <c:pt idx="5491">
                  <c:v>-4114.9660000000003</c:v>
                </c:pt>
                <c:pt idx="5492">
                  <c:v>-4115.2569999999996</c:v>
                </c:pt>
                <c:pt idx="5493">
                  <c:v>-4115.5450000000001</c:v>
                </c:pt>
                <c:pt idx="5494">
                  <c:v>-4115.8310000000001</c:v>
                </c:pt>
                <c:pt idx="5495">
                  <c:v>-4116.1130000000003</c:v>
                </c:pt>
                <c:pt idx="5496">
                  <c:v>-4116.3919999999998</c:v>
                </c:pt>
                <c:pt idx="5497">
                  <c:v>-4116.6679999999997</c:v>
                </c:pt>
                <c:pt idx="5498">
                  <c:v>-4116.942</c:v>
                </c:pt>
                <c:pt idx="5499">
                  <c:v>-4117.2120000000004</c:v>
                </c:pt>
                <c:pt idx="5500">
                  <c:v>-4117.4799999999996</c:v>
                </c:pt>
                <c:pt idx="5501">
                  <c:v>-4117.7449999999999</c:v>
                </c:pt>
                <c:pt idx="5502">
                  <c:v>-4118.0060000000003</c:v>
                </c:pt>
                <c:pt idx="5503">
                  <c:v>-4118.2650000000003</c:v>
                </c:pt>
                <c:pt idx="5504">
                  <c:v>-4118.5209999999997</c:v>
                </c:pt>
                <c:pt idx="5505">
                  <c:v>-4118.7740000000003</c:v>
                </c:pt>
                <c:pt idx="5506">
                  <c:v>-4119.0240000000003</c:v>
                </c:pt>
                <c:pt idx="5507">
                  <c:v>-4119.2709999999997</c:v>
                </c:pt>
                <c:pt idx="5508">
                  <c:v>-4119.5150000000003</c:v>
                </c:pt>
                <c:pt idx="5509">
                  <c:v>-4119.7560000000003</c:v>
                </c:pt>
                <c:pt idx="5510">
                  <c:v>-4119.9939999999997</c:v>
                </c:pt>
                <c:pt idx="5511">
                  <c:v>-4120.2290000000003</c:v>
                </c:pt>
                <c:pt idx="5512">
                  <c:v>-4120.4610000000002</c:v>
                </c:pt>
                <c:pt idx="5513">
                  <c:v>-4120.6899999999996</c:v>
                </c:pt>
                <c:pt idx="5514">
                  <c:v>-4120.9160000000002</c:v>
                </c:pt>
                <c:pt idx="5515">
                  <c:v>-4121.1390000000001</c:v>
                </c:pt>
                <c:pt idx="5516">
                  <c:v>-4121.3590000000004</c:v>
                </c:pt>
                <c:pt idx="5517">
                  <c:v>-4121.5770000000002</c:v>
                </c:pt>
                <c:pt idx="5518">
                  <c:v>-4121.7910000000002</c:v>
                </c:pt>
                <c:pt idx="5519">
                  <c:v>-4122.0020000000004</c:v>
                </c:pt>
                <c:pt idx="5520">
                  <c:v>-4122.21</c:v>
                </c:pt>
                <c:pt idx="5521">
                  <c:v>-4122.4160000000002</c:v>
                </c:pt>
                <c:pt idx="5522">
                  <c:v>-4122.6180000000004</c:v>
                </c:pt>
                <c:pt idx="5523">
                  <c:v>-4122.817</c:v>
                </c:pt>
                <c:pt idx="5524">
                  <c:v>-4123.0129999999999</c:v>
                </c:pt>
                <c:pt idx="5525">
                  <c:v>-4123.2070000000003</c:v>
                </c:pt>
                <c:pt idx="5526">
                  <c:v>-4123.3969999999999</c:v>
                </c:pt>
                <c:pt idx="5527">
                  <c:v>-4123.5839999999998</c:v>
                </c:pt>
                <c:pt idx="5528">
                  <c:v>-4123.7690000000002</c:v>
                </c:pt>
                <c:pt idx="5529">
                  <c:v>-4123.95</c:v>
                </c:pt>
                <c:pt idx="5530">
                  <c:v>-4124.1279999999997</c:v>
                </c:pt>
                <c:pt idx="5531">
                  <c:v>-4124.3029999999999</c:v>
                </c:pt>
                <c:pt idx="5532">
                  <c:v>-4124.4759999999997</c:v>
                </c:pt>
                <c:pt idx="5533">
                  <c:v>-4124.6450000000004</c:v>
                </c:pt>
                <c:pt idx="5534">
                  <c:v>-4124.8119999999999</c:v>
                </c:pt>
                <c:pt idx="5535">
                  <c:v>-4124.9750000000004</c:v>
                </c:pt>
                <c:pt idx="5536">
                  <c:v>-4125.1350000000002</c:v>
                </c:pt>
                <c:pt idx="5537">
                  <c:v>-4125.2920000000004</c:v>
                </c:pt>
                <c:pt idx="5538">
                  <c:v>-4125.4459999999999</c:v>
                </c:pt>
                <c:pt idx="5539">
                  <c:v>-4125.598</c:v>
                </c:pt>
                <c:pt idx="5540">
                  <c:v>-4125.7460000000001</c:v>
                </c:pt>
                <c:pt idx="5541">
                  <c:v>-4125.8909999999996</c:v>
                </c:pt>
                <c:pt idx="5542">
                  <c:v>-4126.0330000000004</c:v>
                </c:pt>
                <c:pt idx="5543">
                  <c:v>-4126.1719999999996</c:v>
                </c:pt>
                <c:pt idx="5544">
                  <c:v>-4126.3090000000002</c:v>
                </c:pt>
                <c:pt idx="5545">
                  <c:v>-4126.442</c:v>
                </c:pt>
                <c:pt idx="5546">
                  <c:v>-4126.5720000000001</c:v>
                </c:pt>
                <c:pt idx="5547">
                  <c:v>-4126.6989999999996</c:v>
                </c:pt>
                <c:pt idx="5548">
                  <c:v>-4126.8230000000003</c:v>
                </c:pt>
                <c:pt idx="5549">
                  <c:v>-4126.9440000000004</c:v>
                </c:pt>
                <c:pt idx="5550">
                  <c:v>-4127.0619999999999</c:v>
                </c:pt>
                <c:pt idx="5551">
                  <c:v>-4127.1769999999997</c:v>
                </c:pt>
                <c:pt idx="5552">
                  <c:v>-4127.2889999999998</c:v>
                </c:pt>
                <c:pt idx="5553">
                  <c:v>-4127.3980000000001</c:v>
                </c:pt>
                <c:pt idx="5554">
                  <c:v>-4127.5039999999999</c:v>
                </c:pt>
                <c:pt idx="5555">
                  <c:v>-4127.607</c:v>
                </c:pt>
                <c:pt idx="5556">
                  <c:v>-4127.7070000000003</c:v>
                </c:pt>
                <c:pt idx="5557">
                  <c:v>-4127.8040000000001</c:v>
                </c:pt>
                <c:pt idx="5558">
                  <c:v>-4127.8969999999999</c:v>
                </c:pt>
                <c:pt idx="5559">
                  <c:v>-4127.9880000000003</c:v>
                </c:pt>
                <c:pt idx="5560">
                  <c:v>-4128.076</c:v>
                </c:pt>
                <c:pt idx="5561">
                  <c:v>-4128.1610000000001</c:v>
                </c:pt>
                <c:pt idx="5562">
                  <c:v>-4128.2430000000004</c:v>
                </c:pt>
                <c:pt idx="5563">
                  <c:v>-4128.3209999999999</c:v>
                </c:pt>
                <c:pt idx="5564">
                  <c:v>-4128.3969999999999</c:v>
                </c:pt>
                <c:pt idx="5565">
                  <c:v>-4128.47</c:v>
                </c:pt>
                <c:pt idx="5566">
                  <c:v>-4128.5389999999998</c:v>
                </c:pt>
                <c:pt idx="5567">
                  <c:v>-4128.6049999999996</c:v>
                </c:pt>
                <c:pt idx="5568">
                  <c:v>-4128.6689999999999</c:v>
                </c:pt>
                <c:pt idx="5569">
                  <c:v>-4128.7290000000003</c:v>
                </c:pt>
                <c:pt idx="5570">
                  <c:v>-4128.7870000000003</c:v>
                </c:pt>
                <c:pt idx="5571">
                  <c:v>-4128.8410000000003</c:v>
                </c:pt>
                <c:pt idx="5572">
                  <c:v>-4128.893</c:v>
                </c:pt>
                <c:pt idx="5573">
                  <c:v>-4128.9409999999998</c:v>
                </c:pt>
                <c:pt idx="5574">
                  <c:v>-4128.9859999999999</c:v>
                </c:pt>
                <c:pt idx="5575">
                  <c:v>-4129.0280000000002</c:v>
                </c:pt>
                <c:pt idx="5576">
                  <c:v>-4129.067</c:v>
                </c:pt>
                <c:pt idx="5577">
                  <c:v>-4129.1040000000003</c:v>
                </c:pt>
                <c:pt idx="5578">
                  <c:v>-4129.1369999999997</c:v>
                </c:pt>
                <c:pt idx="5579">
                  <c:v>-4129.1670000000004</c:v>
                </c:pt>
                <c:pt idx="5580">
                  <c:v>-4129.1930000000002</c:v>
                </c:pt>
                <c:pt idx="5581">
                  <c:v>-4129.2169999999996</c:v>
                </c:pt>
                <c:pt idx="5582">
                  <c:v>-4129.2380000000003</c:v>
                </c:pt>
                <c:pt idx="5583">
                  <c:v>-4129.2560000000003</c:v>
                </c:pt>
                <c:pt idx="5584">
                  <c:v>-4129.2709999999997</c:v>
                </c:pt>
                <c:pt idx="5585">
                  <c:v>-4129.2830000000004</c:v>
                </c:pt>
                <c:pt idx="5586">
                  <c:v>-4129.2920000000004</c:v>
                </c:pt>
                <c:pt idx="5587">
                  <c:v>-4129.2969999999996</c:v>
                </c:pt>
                <c:pt idx="5588">
                  <c:v>-4129.3</c:v>
                </c:pt>
                <c:pt idx="5589">
                  <c:v>-4129.299</c:v>
                </c:pt>
                <c:pt idx="5590">
                  <c:v>-4129.2960000000003</c:v>
                </c:pt>
                <c:pt idx="5591">
                  <c:v>-4129.29</c:v>
                </c:pt>
                <c:pt idx="5592">
                  <c:v>-4129.28</c:v>
                </c:pt>
                <c:pt idx="5593">
                  <c:v>-4129.2669999999998</c:v>
                </c:pt>
                <c:pt idx="5594">
                  <c:v>-4129.2510000000002</c:v>
                </c:pt>
                <c:pt idx="5595">
                  <c:v>-4129.2330000000002</c:v>
                </c:pt>
                <c:pt idx="5596">
                  <c:v>-4129.2110000000002</c:v>
                </c:pt>
                <c:pt idx="5597">
                  <c:v>-4129.1859999999997</c:v>
                </c:pt>
                <c:pt idx="5598">
                  <c:v>-4129.1580000000004</c:v>
                </c:pt>
                <c:pt idx="5599">
                  <c:v>-4129.1270000000004</c:v>
                </c:pt>
                <c:pt idx="5600">
                  <c:v>-4129.0940000000001</c:v>
                </c:pt>
                <c:pt idx="5601">
                  <c:v>-4129.0569999999998</c:v>
                </c:pt>
                <c:pt idx="5602">
                  <c:v>-4129.0169999999998</c:v>
                </c:pt>
                <c:pt idx="5603">
                  <c:v>-4128.9740000000002</c:v>
                </c:pt>
                <c:pt idx="5604">
                  <c:v>-4128.9279999999999</c:v>
                </c:pt>
                <c:pt idx="5605">
                  <c:v>-4128.8779999999997</c:v>
                </c:pt>
                <c:pt idx="5606">
                  <c:v>-4128.826</c:v>
                </c:pt>
                <c:pt idx="5607">
                  <c:v>-4128.7709999999997</c:v>
                </c:pt>
                <c:pt idx="5608">
                  <c:v>-4128.7129999999997</c:v>
                </c:pt>
                <c:pt idx="5609">
                  <c:v>-4128.6509999999998</c:v>
                </c:pt>
                <c:pt idx="5610">
                  <c:v>-4128.5870000000004</c:v>
                </c:pt>
                <c:pt idx="5611">
                  <c:v>-4128.5200000000004</c:v>
                </c:pt>
                <c:pt idx="5612">
                  <c:v>-4128.4489999999996</c:v>
                </c:pt>
                <c:pt idx="5613">
                  <c:v>-4128.375</c:v>
                </c:pt>
                <c:pt idx="5614">
                  <c:v>-4128.299</c:v>
                </c:pt>
                <c:pt idx="5615">
                  <c:v>-4128.2190000000001</c:v>
                </c:pt>
                <c:pt idx="5616">
                  <c:v>-4128.1369999999997</c:v>
                </c:pt>
                <c:pt idx="5617">
                  <c:v>-4128.0510000000004</c:v>
                </c:pt>
                <c:pt idx="5618">
                  <c:v>-4127.9620000000004</c:v>
                </c:pt>
                <c:pt idx="5619">
                  <c:v>-4127.87</c:v>
                </c:pt>
                <c:pt idx="5620">
                  <c:v>-4127.7749999999996</c:v>
                </c:pt>
                <c:pt idx="5621">
                  <c:v>-4127.6769999999997</c:v>
                </c:pt>
                <c:pt idx="5622">
                  <c:v>-4127.576</c:v>
                </c:pt>
                <c:pt idx="5623">
                  <c:v>-4127.4719999999998</c:v>
                </c:pt>
                <c:pt idx="5624">
                  <c:v>-4127.3649999999998</c:v>
                </c:pt>
                <c:pt idx="5625">
                  <c:v>-4127.2550000000001</c:v>
                </c:pt>
                <c:pt idx="5626">
                  <c:v>-4127.1419999999998</c:v>
                </c:pt>
                <c:pt idx="5627">
                  <c:v>-4127.0259999999998</c:v>
                </c:pt>
                <c:pt idx="5628">
                  <c:v>-4126.9070000000002</c:v>
                </c:pt>
                <c:pt idx="5629">
                  <c:v>-4126.7849999999999</c:v>
                </c:pt>
                <c:pt idx="5630">
                  <c:v>-4126.6589999999997</c:v>
                </c:pt>
                <c:pt idx="5631">
                  <c:v>-4126.5309999999999</c:v>
                </c:pt>
                <c:pt idx="5632">
                  <c:v>-4126.3990000000003</c:v>
                </c:pt>
                <c:pt idx="5633">
                  <c:v>-4126.2650000000003</c:v>
                </c:pt>
                <c:pt idx="5634">
                  <c:v>-4126.1279999999997</c:v>
                </c:pt>
                <c:pt idx="5635">
                  <c:v>-4125.9870000000001</c:v>
                </c:pt>
                <c:pt idx="5636">
                  <c:v>-4125.8440000000001</c:v>
                </c:pt>
                <c:pt idx="5637">
                  <c:v>-4125.6970000000001</c:v>
                </c:pt>
                <c:pt idx="5638">
                  <c:v>-4125.5479999999998</c:v>
                </c:pt>
                <c:pt idx="5639">
                  <c:v>-4125.3950000000004</c:v>
                </c:pt>
                <c:pt idx="5640">
                  <c:v>-4125.2389999999996</c:v>
                </c:pt>
                <c:pt idx="5641">
                  <c:v>-4125.0810000000001</c:v>
                </c:pt>
                <c:pt idx="5642">
                  <c:v>-4124.9189999999999</c:v>
                </c:pt>
                <c:pt idx="5643">
                  <c:v>-4124.7539999999999</c:v>
                </c:pt>
                <c:pt idx="5644">
                  <c:v>-4124.5860000000002</c:v>
                </c:pt>
                <c:pt idx="5645">
                  <c:v>-4124.4160000000002</c:v>
                </c:pt>
                <c:pt idx="5646">
                  <c:v>-4124.2420000000002</c:v>
                </c:pt>
                <c:pt idx="5647">
                  <c:v>-4124.0649999999996</c:v>
                </c:pt>
                <c:pt idx="5648">
                  <c:v>-4123.8850000000002</c:v>
                </c:pt>
                <c:pt idx="5649">
                  <c:v>-4123.7020000000002</c:v>
                </c:pt>
                <c:pt idx="5650">
                  <c:v>-4123.5159999999996</c:v>
                </c:pt>
                <c:pt idx="5651">
                  <c:v>-4123.3270000000002</c:v>
                </c:pt>
                <c:pt idx="5652">
                  <c:v>-4123.1350000000002</c:v>
                </c:pt>
                <c:pt idx="5653">
                  <c:v>-4122.9390000000003</c:v>
                </c:pt>
                <c:pt idx="5654">
                  <c:v>-4122.741</c:v>
                </c:pt>
                <c:pt idx="5655">
                  <c:v>-4122.54</c:v>
                </c:pt>
                <c:pt idx="5656">
                  <c:v>-4122.3360000000002</c:v>
                </c:pt>
                <c:pt idx="5657">
                  <c:v>-4122.1289999999999</c:v>
                </c:pt>
                <c:pt idx="5658">
                  <c:v>-4121.9179999999997</c:v>
                </c:pt>
                <c:pt idx="5659">
                  <c:v>-4121.7049999999999</c:v>
                </c:pt>
                <c:pt idx="5660">
                  <c:v>-4121.4889999999996</c:v>
                </c:pt>
                <c:pt idx="5661">
                  <c:v>-4121.2700000000004</c:v>
                </c:pt>
                <c:pt idx="5662">
                  <c:v>-4121.0469999999996</c:v>
                </c:pt>
                <c:pt idx="5663">
                  <c:v>-4120.8220000000001</c:v>
                </c:pt>
                <c:pt idx="5664">
                  <c:v>-4120.5940000000001</c:v>
                </c:pt>
                <c:pt idx="5665">
                  <c:v>-4120.3620000000001</c:v>
                </c:pt>
                <c:pt idx="5666">
                  <c:v>-4120.1279999999997</c:v>
                </c:pt>
                <c:pt idx="5667">
                  <c:v>-4119.8909999999996</c:v>
                </c:pt>
                <c:pt idx="5668">
                  <c:v>-4119.6499999999996</c:v>
                </c:pt>
                <c:pt idx="5669">
                  <c:v>-4119.4070000000002</c:v>
                </c:pt>
                <c:pt idx="5670">
                  <c:v>-4119.16</c:v>
                </c:pt>
                <c:pt idx="5671">
                  <c:v>-4118.9110000000001</c:v>
                </c:pt>
                <c:pt idx="5672">
                  <c:v>-4118.6580000000004</c:v>
                </c:pt>
                <c:pt idx="5673">
                  <c:v>-4118.4030000000002</c:v>
                </c:pt>
                <c:pt idx="5674">
                  <c:v>-4118.1450000000004</c:v>
                </c:pt>
                <c:pt idx="5675">
                  <c:v>-4117.8829999999998</c:v>
                </c:pt>
                <c:pt idx="5676">
                  <c:v>-4117.6180000000004</c:v>
                </c:pt>
                <c:pt idx="5677">
                  <c:v>-4117.3509999999997</c:v>
                </c:pt>
                <c:pt idx="5678">
                  <c:v>-4117.08</c:v>
                </c:pt>
                <c:pt idx="5679">
                  <c:v>-4116.8069999999998</c:v>
                </c:pt>
                <c:pt idx="5680">
                  <c:v>-4116.53</c:v>
                </c:pt>
                <c:pt idx="5681">
                  <c:v>-4116.25</c:v>
                </c:pt>
                <c:pt idx="5682">
                  <c:v>-4115.9679999999998</c:v>
                </c:pt>
                <c:pt idx="5683">
                  <c:v>-4115.6819999999998</c:v>
                </c:pt>
                <c:pt idx="5684">
                  <c:v>-4115.3940000000002</c:v>
                </c:pt>
                <c:pt idx="5685">
                  <c:v>-4115.1019999999999</c:v>
                </c:pt>
                <c:pt idx="5686">
                  <c:v>-4114.808</c:v>
                </c:pt>
                <c:pt idx="5687">
                  <c:v>-4114.51</c:v>
                </c:pt>
                <c:pt idx="5688">
                  <c:v>-4114.2089999999998</c:v>
                </c:pt>
                <c:pt idx="5689">
                  <c:v>-4113.9049999999997</c:v>
                </c:pt>
                <c:pt idx="5690">
                  <c:v>-4113.5990000000002</c:v>
                </c:pt>
                <c:pt idx="5691">
                  <c:v>-4113.2889999999998</c:v>
                </c:pt>
                <c:pt idx="5692">
                  <c:v>-4112.9769999999999</c:v>
                </c:pt>
                <c:pt idx="5693">
                  <c:v>-4112.6610000000001</c:v>
                </c:pt>
                <c:pt idx="5694">
                  <c:v>-4112.3419999999996</c:v>
                </c:pt>
                <c:pt idx="5695">
                  <c:v>-4112.0209999999997</c:v>
                </c:pt>
                <c:pt idx="5696">
                  <c:v>-4111.6959999999999</c:v>
                </c:pt>
                <c:pt idx="5697">
                  <c:v>-4111.3680000000004</c:v>
                </c:pt>
                <c:pt idx="5698">
                  <c:v>-4111.0379999999996</c:v>
                </c:pt>
                <c:pt idx="5699">
                  <c:v>-4110.7039999999997</c:v>
                </c:pt>
                <c:pt idx="5700">
                  <c:v>-4110.3680000000004</c:v>
                </c:pt>
                <c:pt idx="5701">
                  <c:v>-4110.0280000000002</c:v>
                </c:pt>
                <c:pt idx="5702">
                  <c:v>-4109.6859999999997</c:v>
                </c:pt>
                <c:pt idx="5703">
                  <c:v>-4109.34</c:v>
                </c:pt>
                <c:pt idx="5704">
                  <c:v>-4108.991</c:v>
                </c:pt>
                <c:pt idx="5705">
                  <c:v>-4108.6400000000003</c:v>
                </c:pt>
                <c:pt idx="5706">
                  <c:v>-4108.2849999999999</c:v>
                </c:pt>
                <c:pt idx="5707">
                  <c:v>-4107.9279999999999</c:v>
                </c:pt>
                <c:pt idx="5708">
                  <c:v>-4107.567</c:v>
                </c:pt>
                <c:pt idx="5709">
                  <c:v>-4107.2039999999997</c:v>
                </c:pt>
                <c:pt idx="5710">
                  <c:v>-4106.8379999999997</c:v>
                </c:pt>
                <c:pt idx="5711">
                  <c:v>-4106.4679999999998</c:v>
                </c:pt>
                <c:pt idx="5712">
                  <c:v>-4106.0959999999995</c:v>
                </c:pt>
                <c:pt idx="5713">
                  <c:v>-4105.72</c:v>
                </c:pt>
                <c:pt idx="5714">
                  <c:v>-4105.3419999999996</c:v>
                </c:pt>
                <c:pt idx="5715">
                  <c:v>-4104.96</c:v>
                </c:pt>
                <c:pt idx="5716">
                  <c:v>-4104.576</c:v>
                </c:pt>
                <c:pt idx="5717">
                  <c:v>-4104.1890000000003</c:v>
                </c:pt>
                <c:pt idx="5718">
                  <c:v>-4103.799</c:v>
                </c:pt>
                <c:pt idx="5719">
                  <c:v>-4103.4059999999999</c:v>
                </c:pt>
                <c:pt idx="5720">
                  <c:v>-4103.01</c:v>
                </c:pt>
                <c:pt idx="5721">
                  <c:v>-4102.6099999999997</c:v>
                </c:pt>
                <c:pt idx="5722">
                  <c:v>-4102.2079999999996</c:v>
                </c:pt>
                <c:pt idx="5723">
                  <c:v>-4101.8029999999999</c:v>
                </c:pt>
                <c:pt idx="5724">
                  <c:v>-4101.3950000000004</c:v>
                </c:pt>
                <c:pt idx="5725">
                  <c:v>-4100.9830000000002</c:v>
                </c:pt>
                <c:pt idx="5726">
                  <c:v>-4100.5690000000004</c:v>
                </c:pt>
                <c:pt idx="5727">
                  <c:v>-4100.152</c:v>
                </c:pt>
                <c:pt idx="5728">
                  <c:v>-4099.732</c:v>
                </c:pt>
                <c:pt idx="5729">
                  <c:v>-4099.3100000000004</c:v>
                </c:pt>
                <c:pt idx="5730">
                  <c:v>-4098.884</c:v>
                </c:pt>
                <c:pt idx="5731">
                  <c:v>-4098.4549999999999</c:v>
                </c:pt>
                <c:pt idx="5732">
                  <c:v>-4098.0230000000001</c:v>
                </c:pt>
                <c:pt idx="5733">
                  <c:v>-4097.5889999999999</c:v>
                </c:pt>
                <c:pt idx="5734">
                  <c:v>-4097.1509999999998</c:v>
                </c:pt>
                <c:pt idx="5735">
                  <c:v>-4096.71</c:v>
                </c:pt>
                <c:pt idx="5736">
                  <c:v>-4096.2669999999998</c:v>
                </c:pt>
                <c:pt idx="5737">
                  <c:v>-4095.82</c:v>
                </c:pt>
                <c:pt idx="5738">
                  <c:v>-4095.3710000000001</c:v>
                </c:pt>
                <c:pt idx="5739">
                  <c:v>-4094.9180000000001</c:v>
                </c:pt>
                <c:pt idx="5740">
                  <c:v>-4094.4630000000002</c:v>
                </c:pt>
                <c:pt idx="5741">
                  <c:v>-4094.0039999999999</c:v>
                </c:pt>
                <c:pt idx="5742">
                  <c:v>-4093.5430000000001</c:v>
                </c:pt>
                <c:pt idx="5743">
                  <c:v>-4093.078</c:v>
                </c:pt>
                <c:pt idx="5744">
                  <c:v>-4092.6109999999999</c:v>
                </c:pt>
                <c:pt idx="5745">
                  <c:v>-4092.1410000000001</c:v>
                </c:pt>
                <c:pt idx="5746">
                  <c:v>-4091.6680000000001</c:v>
                </c:pt>
                <c:pt idx="5747">
                  <c:v>-4091.192</c:v>
                </c:pt>
                <c:pt idx="5748">
                  <c:v>-4090.7130000000002</c:v>
                </c:pt>
                <c:pt idx="5749">
                  <c:v>-4090.2310000000002</c:v>
                </c:pt>
                <c:pt idx="5750">
                  <c:v>-4089.7460000000001</c:v>
                </c:pt>
                <c:pt idx="5751">
                  <c:v>-4089.2579999999998</c:v>
                </c:pt>
                <c:pt idx="5752">
                  <c:v>-4088.7669999999998</c:v>
                </c:pt>
                <c:pt idx="5753">
                  <c:v>-4088.2739999999999</c:v>
                </c:pt>
                <c:pt idx="5754">
                  <c:v>-4087.777</c:v>
                </c:pt>
                <c:pt idx="5755">
                  <c:v>-4087.277</c:v>
                </c:pt>
                <c:pt idx="5756">
                  <c:v>-4086.7739999999999</c:v>
                </c:pt>
                <c:pt idx="5757">
                  <c:v>-4086.2689999999998</c:v>
                </c:pt>
                <c:pt idx="5758">
                  <c:v>-4085.76</c:v>
                </c:pt>
                <c:pt idx="5759">
                  <c:v>-4085.2489999999998</c:v>
                </c:pt>
                <c:pt idx="5760">
                  <c:v>-4084.7339999999999</c:v>
                </c:pt>
                <c:pt idx="5761">
                  <c:v>-4084.2170000000001</c:v>
                </c:pt>
                <c:pt idx="5762">
                  <c:v>-4083.6970000000001</c:v>
                </c:pt>
                <c:pt idx="5763">
                  <c:v>-4083.174</c:v>
                </c:pt>
                <c:pt idx="5764">
                  <c:v>-4082.6469999999999</c:v>
                </c:pt>
                <c:pt idx="5765">
                  <c:v>-4082.1179999999999</c:v>
                </c:pt>
                <c:pt idx="5766">
                  <c:v>-4081.5859999999998</c:v>
                </c:pt>
                <c:pt idx="5767">
                  <c:v>-4081.0520000000001</c:v>
                </c:pt>
                <c:pt idx="5768">
                  <c:v>-4080.5140000000001</c:v>
                </c:pt>
                <c:pt idx="5769">
                  <c:v>-4079.973</c:v>
                </c:pt>
                <c:pt idx="5770">
                  <c:v>-4079.4290000000001</c:v>
                </c:pt>
                <c:pt idx="5771">
                  <c:v>-4078.8829999999998</c:v>
                </c:pt>
                <c:pt idx="5772">
                  <c:v>-4078.3330000000001</c:v>
                </c:pt>
                <c:pt idx="5773">
                  <c:v>-4077.7809999999999</c:v>
                </c:pt>
                <c:pt idx="5774">
                  <c:v>-4077.2260000000001</c:v>
                </c:pt>
                <c:pt idx="5775">
                  <c:v>-4076.6669999999999</c:v>
                </c:pt>
                <c:pt idx="5776">
                  <c:v>-4076.1060000000002</c:v>
                </c:pt>
                <c:pt idx="5777">
                  <c:v>-4075.5419999999999</c:v>
                </c:pt>
                <c:pt idx="5778">
                  <c:v>-4074.9760000000001</c:v>
                </c:pt>
                <c:pt idx="5779">
                  <c:v>-4074.4059999999999</c:v>
                </c:pt>
                <c:pt idx="5780">
                  <c:v>-4073.8330000000001</c:v>
                </c:pt>
                <c:pt idx="5781">
                  <c:v>-4073.2570000000001</c:v>
                </c:pt>
                <c:pt idx="5782">
                  <c:v>-4072.6790000000001</c:v>
                </c:pt>
                <c:pt idx="5783">
                  <c:v>-4072.0970000000002</c:v>
                </c:pt>
                <c:pt idx="5784">
                  <c:v>-4071.5129999999999</c:v>
                </c:pt>
                <c:pt idx="5785">
                  <c:v>-4070.9250000000002</c:v>
                </c:pt>
                <c:pt idx="5786">
                  <c:v>-4070.335</c:v>
                </c:pt>
                <c:pt idx="5787">
                  <c:v>-4069.7420000000002</c:v>
                </c:pt>
                <c:pt idx="5788">
                  <c:v>-4069.1460000000002</c:v>
                </c:pt>
                <c:pt idx="5789">
                  <c:v>-4068.547</c:v>
                </c:pt>
                <c:pt idx="5790">
                  <c:v>-4067.9450000000002</c:v>
                </c:pt>
                <c:pt idx="5791">
                  <c:v>-4067.34</c:v>
                </c:pt>
                <c:pt idx="5792">
                  <c:v>-4066.7330000000002</c:v>
                </c:pt>
                <c:pt idx="5793">
                  <c:v>-4066.1219999999998</c:v>
                </c:pt>
                <c:pt idx="5794">
                  <c:v>-4065.509</c:v>
                </c:pt>
                <c:pt idx="5795">
                  <c:v>-4064.8919999999998</c:v>
                </c:pt>
                <c:pt idx="5796">
                  <c:v>-4064.2730000000001</c:v>
                </c:pt>
                <c:pt idx="5797">
                  <c:v>-4063.6509999999998</c:v>
                </c:pt>
                <c:pt idx="5798">
                  <c:v>-4063.0259999999998</c:v>
                </c:pt>
                <c:pt idx="5799">
                  <c:v>-4062.3980000000001</c:v>
                </c:pt>
                <c:pt idx="5800">
                  <c:v>-4061.7669999999998</c:v>
                </c:pt>
                <c:pt idx="5801">
                  <c:v>-4061.1329999999998</c:v>
                </c:pt>
                <c:pt idx="5802">
                  <c:v>-4060.4969999999998</c:v>
                </c:pt>
                <c:pt idx="5803">
                  <c:v>-4059.857</c:v>
                </c:pt>
                <c:pt idx="5804">
                  <c:v>-4059.2150000000001</c:v>
                </c:pt>
                <c:pt idx="5805">
                  <c:v>-4058.57</c:v>
                </c:pt>
                <c:pt idx="5806">
                  <c:v>-4057.9209999999998</c:v>
                </c:pt>
                <c:pt idx="5807">
                  <c:v>-4057.27</c:v>
                </c:pt>
                <c:pt idx="5808">
                  <c:v>-4056.616</c:v>
                </c:pt>
                <c:pt idx="5809">
                  <c:v>-4055.9589999999998</c:v>
                </c:pt>
                <c:pt idx="5810">
                  <c:v>-4055.3</c:v>
                </c:pt>
                <c:pt idx="5811">
                  <c:v>-4054.6370000000002</c:v>
                </c:pt>
                <c:pt idx="5812">
                  <c:v>-4053.9720000000002</c:v>
                </c:pt>
                <c:pt idx="5813">
                  <c:v>-4053.3029999999999</c:v>
                </c:pt>
                <c:pt idx="5814">
                  <c:v>-4052.6320000000001</c:v>
                </c:pt>
                <c:pt idx="5815">
                  <c:v>-4051.9580000000001</c:v>
                </c:pt>
                <c:pt idx="5816">
                  <c:v>-4051.2809999999999</c:v>
                </c:pt>
                <c:pt idx="5817">
                  <c:v>-4050.6010000000001</c:v>
                </c:pt>
                <c:pt idx="5818">
                  <c:v>-4049.9180000000001</c:v>
                </c:pt>
                <c:pt idx="5819">
                  <c:v>-4049.2330000000002</c:v>
                </c:pt>
                <c:pt idx="5820">
                  <c:v>-4048.5439999999999</c:v>
                </c:pt>
                <c:pt idx="5821">
                  <c:v>-4047.8530000000001</c:v>
                </c:pt>
                <c:pt idx="5822">
                  <c:v>-4047.1579999999999</c:v>
                </c:pt>
                <c:pt idx="5823">
                  <c:v>-4046.4609999999998</c:v>
                </c:pt>
                <c:pt idx="5824">
                  <c:v>-4045.761</c:v>
                </c:pt>
                <c:pt idx="5825">
                  <c:v>-4045.0590000000002</c:v>
                </c:pt>
                <c:pt idx="5826">
                  <c:v>-4044.3530000000001</c:v>
                </c:pt>
                <c:pt idx="5827">
                  <c:v>-4043.6439999999998</c:v>
                </c:pt>
                <c:pt idx="5828">
                  <c:v>-4042.933</c:v>
                </c:pt>
                <c:pt idx="5829">
                  <c:v>-4042.2190000000001</c:v>
                </c:pt>
                <c:pt idx="5830">
                  <c:v>-4041.5010000000002</c:v>
                </c:pt>
                <c:pt idx="5831">
                  <c:v>-4040.7809999999999</c:v>
                </c:pt>
                <c:pt idx="5832">
                  <c:v>-4040.058</c:v>
                </c:pt>
                <c:pt idx="5833">
                  <c:v>-4039.3330000000001</c:v>
                </c:pt>
                <c:pt idx="5834">
                  <c:v>-4038.6039999999998</c:v>
                </c:pt>
                <c:pt idx="5835">
                  <c:v>-4037.873</c:v>
                </c:pt>
                <c:pt idx="5836">
                  <c:v>-4037.1379999999999</c:v>
                </c:pt>
                <c:pt idx="5837">
                  <c:v>-4036.4009999999998</c:v>
                </c:pt>
                <c:pt idx="5838">
                  <c:v>-4035.6610000000001</c:v>
                </c:pt>
                <c:pt idx="5839">
                  <c:v>-4034.9180000000001</c:v>
                </c:pt>
                <c:pt idx="5840">
                  <c:v>-4034.172</c:v>
                </c:pt>
                <c:pt idx="5841">
                  <c:v>-4033.424</c:v>
                </c:pt>
                <c:pt idx="5842">
                  <c:v>-4032.672</c:v>
                </c:pt>
                <c:pt idx="5843">
                  <c:v>-4031.9180000000001</c:v>
                </c:pt>
                <c:pt idx="5844">
                  <c:v>-4031.1610000000001</c:v>
                </c:pt>
                <c:pt idx="5845">
                  <c:v>-4030.4009999999998</c:v>
                </c:pt>
                <c:pt idx="5846">
                  <c:v>-4029.6379999999999</c:v>
                </c:pt>
                <c:pt idx="5847">
                  <c:v>-4028.8719999999998</c:v>
                </c:pt>
                <c:pt idx="5848">
                  <c:v>-4028.1039999999998</c:v>
                </c:pt>
                <c:pt idx="5849">
                  <c:v>-4027.3319999999999</c:v>
                </c:pt>
                <c:pt idx="5850">
                  <c:v>-4026.558</c:v>
                </c:pt>
                <c:pt idx="5851">
                  <c:v>-4025.7809999999999</c:v>
                </c:pt>
                <c:pt idx="5852">
                  <c:v>-4025.0010000000002</c:v>
                </c:pt>
                <c:pt idx="5853">
                  <c:v>-4024.2179999999998</c:v>
                </c:pt>
                <c:pt idx="5854">
                  <c:v>-4023.4319999999998</c:v>
                </c:pt>
                <c:pt idx="5855">
                  <c:v>-4022.6439999999998</c:v>
                </c:pt>
                <c:pt idx="5856">
                  <c:v>-4021.8530000000001</c:v>
                </c:pt>
                <c:pt idx="5857">
                  <c:v>-4021.058</c:v>
                </c:pt>
                <c:pt idx="5858">
                  <c:v>-4020.261</c:v>
                </c:pt>
                <c:pt idx="5859">
                  <c:v>-4019.4609999999998</c:v>
                </c:pt>
                <c:pt idx="5860">
                  <c:v>-4018.6590000000001</c:v>
                </c:pt>
                <c:pt idx="5861">
                  <c:v>-4017.8530000000001</c:v>
                </c:pt>
                <c:pt idx="5862">
                  <c:v>-4017.0450000000001</c:v>
                </c:pt>
                <c:pt idx="5863">
                  <c:v>-4016.2339999999999</c:v>
                </c:pt>
                <c:pt idx="5864">
                  <c:v>-4015.42</c:v>
                </c:pt>
                <c:pt idx="5865">
                  <c:v>-4014.6030000000001</c:v>
                </c:pt>
                <c:pt idx="5866">
                  <c:v>-4013.7829999999999</c:v>
                </c:pt>
                <c:pt idx="5867">
                  <c:v>-4012.96</c:v>
                </c:pt>
                <c:pt idx="5868">
                  <c:v>-4012.1350000000002</c:v>
                </c:pt>
                <c:pt idx="5869">
                  <c:v>-4011.3069999999998</c:v>
                </c:pt>
                <c:pt idx="5870">
                  <c:v>-4010.4760000000001</c:v>
                </c:pt>
                <c:pt idx="5871">
                  <c:v>-4009.6419999999998</c:v>
                </c:pt>
                <c:pt idx="5872">
                  <c:v>-4008.8049999999998</c:v>
                </c:pt>
                <c:pt idx="5873">
                  <c:v>-4007.9659999999999</c:v>
                </c:pt>
                <c:pt idx="5874">
                  <c:v>-4007.1239999999998</c:v>
                </c:pt>
                <c:pt idx="5875">
                  <c:v>-4006.2779999999998</c:v>
                </c:pt>
                <c:pt idx="5876">
                  <c:v>-4005.43</c:v>
                </c:pt>
                <c:pt idx="5877">
                  <c:v>-4004.58</c:v>
                </c:pt>
                <c:pt idx="5878">
                  <c:v>-4003.7260000000001</c:v>
                </c:pt>
                <c:pt idx="5879">
                  <c:v>-4002.8690000000001</c:v>
                </c:pt>
                <c:pt idx="5880">
                  <c:v>-4002.01</c:v>
                </c:pt>
                <c:pt idx="5881">
                  <c:v>-4001.1480000000001</c:v>
                </c:pt>
                <c:pt idx="5882">
                  <c:v>-4000.2829999999999</c:v>
                </c:pt>
                <c:pt idx="5883">
                  <c:v>-3999.415</c:v>
                </c:pt>
                <c:pt idx="5884">
                  <c:v>-3998.5450000000001</c:v>
                </c:pt>
                <c:pt idx="5885">
                  <c:v>-3997.6709999999998</c:v>
                </c:pt>
                <c:pt idx="5886">
                  <c:v>-3996.7950000000001</c:v>
                </c:pt>
                <c:pt idx="5887">
                  <c:v>-3995.9160000000002</c:v>
                </c:pt>
                <c:pt idx="5888">
                  <c:v>-3995.0340000000001</c:v>
                </c:pt>
                <c:pt idx="5889">
                  <c:v>-3994.15</c:v>
                </c:pt>
                <c:pt idx="5890">
                  <c:v>-3993.2620000000002</c:v>
                </c:pt>
                <c:pt idx="5891">
                  <c:v>-3992.3719999999998</c:v>
                </c:pt>
                <c:pt idx="5892">
                  <c:v>-3991.4789999999998</c:v>
                </c:pt>
                <c:pt idx="5893">
                  <c:v>-3990.5830000000001</c:v>
                </c:pt>
                <c:pt idx="5894">
                  <c:v>-3989.6840000000002</c:v>
                </c:pt>
                <c:pt idx="5895">
                  <c:v>-3988.7820000000002</c:v>
                </c:pt>
                <c:pt idx="5896">
                  <c:v>-3987.8780000000002</c:v>
                </c:pt>
                <c:pt idx="5897">
                  <c:v>-3986.971</c:v>
                </c:pt>
                <c:pt idx="5898">
                  <c:v>-3986.0610000000001</c:v>
                </c:pt>
                <c:pt idx="5899">
                  <c:v>-3985.1480000000001</c:v>
                </c:pt>
                <c:pt idx="5900">
                  <c:v>-3984.2330000000002</c:v>
                </c:pt>
                <c:pt idx="5901">
                  <c:v>-3983.3139999999999</c:v>
                </c:pt>
                <c:pt idx="5902">
                  <c:v>-3982.393</c:v>
                </c:pt>
                <c:pt idx="5903">
                  <c:v>-3981.4690000000001</c:v>
                </c:pt>
                <c:pt idx="5904">
                  <c:v>-3980.5419999999999</c:v>
                </c:pt>
                <c:pt idx="5905">
                  <c:v>-3979.6129999999998</c:v>
                </c:pt>
                <c:pt idx="5906">
                  <c:v>-3978.68</c:v>
                </c:pt>
                <c:pt idx="5907">
                  <c:v>-3977.7449999999999</c:v>
                </c:pt>
                <c:pt idx="5908">
                  <c:v>-3976.8069999999998</c:v>
                </c:pt>
                <c:pt idx="5909">
                  <c:v>-3975.866</c:v>
                </c:pt>
                <c:pt idx="5910">
                  <c:v>-3974.922</c:v>
                </c:pt>
                <c:pt idx="5911">
                  <c:v>-3973.9760000000001</c:v>
                </c:pt>
                <c:pt idx="5912">
                  <c:v>-3973.027</c:v>
                </c:pt>
                <c:pt idx="5913">
                  <c:v>-3972.0740000000001</c:v>
                </c:pt>
                <c:pt idx="5914">
                  <c:v>-3971.12</c:v>
                </c:pt>
                <c:pt idx="5915">
                  <c:v>-3970.1619999999998</c:v>
                </c:pt>
                <c:pt idx="5916">
                  <c:v>-3969.201</c:v>
                </c:pt>
                <c:pt idx="5917">
                  <c:v>-3968.2379999999998</c:v>
                </c:pt>
                <c:pt idx="5918">
                  <c:v>-3967.2719999999999</c:v>
                </c:pt>
                <c:pt idx="5919">
                  <c:v>-3966.3029999999999</c:v>
                </c:pt>
                <c:pt idx="5920">
                  <c:v>-3965.3319999999999</c:v>
                </c:pt>
                <c:pt idx="5921">
                  <c:v>-3964.357</c:v>
                </c:pt>
                <c:pt idx="5922">
                  <c:v>-3963.38</c:v>
                </c:pt>
                <c:pt idx="5923">
                  <c:v>-3962.4</c:v>
                </c:pt>
                <c:pt idx="5924">
                  <c:v>-3961.4169999999999</c:v>
                </c:pt>
                <c:pt idx="5925">
                  <c:v>-3960.431</c:v>
                </c:pt>
                <c:pt idx="5926">
                  <c:v>-3959.4430000000002</c:v>
                </c:pt>
                <c:pt idx="5927">
                  <c:v>-3958.4520000000002</c:v>
                </c:pt>
                <c:pt idx="5928">
                  <c:v>-3957.4580000000001</c:v>
                </c:pt>
                <c:pt idx="5929">
                  <c:v>-3956.4609999999998</c:v>
                </c:pt>
                <c:pt idx="5930">
                  <c:v>-3955.4609999999998</c:v>
                </c:pt>
                <c:pt idx="5931">
                  <c:v>-3954.4589999999998</c:v>
                </c:pt>
                <c:pt idx="5932">
                  <c:v>-3953.4540000000002</c:v>
                </c:pt>
                <c:pt idx="5933">
                  <c:v>-3952.4459999999999</c:v>
                </c:pt>
                <c:pt idx="5934">
                  <c:v>-3951.4349999999999</c:v>
                </c:pt>
                <c:pt idx="5935">
                  <c:v>-3950.4209999999998</c:v>
                </c:pt>
                <c:pt idx="5936">
                  <c:v>-3949.4050000000002</c:v>
                </c:pt>
                <c:pt idx="5937">
                  <c:v>-3948.3850000000002</c:v>
                </c:pt>
                <c:pt idx="5938">
                  <c:v>-3947.364</c:v>
                </c:pt>
                <c:pt idx="5939">
                  <c:v>-3946.3389999999999</c:v>
                </c:pt>
                <c:pt idx="5940">
                  <c:v>-3945.3110000000001</c:v>
                </c:pt>
                <c:pt idx="5941">
                  <c:v>-3944.2809999999999</c:v>
                </c:pt>
                <c:pt idx="5942">
                  <c:v>-3943.248</c:v>
                </c:pt>
                <c:pt idx="5943">
                  <c:v>-3942.212</c:v>
                </c:pt>
                <c:pt idx="5944">
                  <c:v>-3941.1729999999998</c:v>
                </c:pt>
                <c:pt idx="5945">
                  <c:v>-3940.1320000000001</c:v>
                </c:pt>
                <c:pt idx="5946">
                  <c:v>-3939.087</c:v>
                </c:pt>
                <c:pt idx="5947">
                  <c:v>-3938.04</c:v>
                </c:pt>
                <c:pt idx="5948">
                  <c:v>-3936.99</c:v>
                </c:pt>
                <c:pt idx="5949">
                  <c:v>-3935.9380000000001</c:v>
                </c:pt>
                <c:pt idx="5950">
                  <c:v>-3934.8820000000001</c:v>
                </c:pt>
                <c:pt idx="5951">
                  <c:v>-3933.8240000000001</c:v>
                </c:pt>
                <c:pt idx="5952">
                  <c:v>-3932.7629999999999</c:v>
                </c:pt>
                <c:pt idx="5953">
                  <c:v>-3931.6990000000001</c:v>
                </c:pt>
                <c:pt idx="5954">
                  <c:v>-3930.6329999999998</c:v>
                </c:pt>
                <c:pt idx="5955">
                  <c:v>-3929.5630000000001</c:v>
                </c:pt>
                <c:pt idx="5956">
                  <c:v>-3928.491</c:v>
                </c:pt>
                <c:pt idx="5957">
                  <c:v>-3927.4160000000002</c:v>
                </c:pt>
                <c:pt idx="5958">
                  <c:v>-3926.3380000000002</c:v>
                </c:pt>
                <c:pt idx="5959">
                  <c:v>-3925.2579999999998</c:v>
                </c:pt>
                <c:pt idx="5960">
                  <c:v>-3924.174</c:v>
                </c:pt>
                <c:pt idx="5961">
                  <c:v>-3923.0880000000002</c:v>
                </c:pt>
                <c:pt idx="5962">
                  <c:v>-3921.9989999999998</c:v>
                </c:pt>
                <c:pt idx="5963">
                  <c:v>-3920.9070000000002</c:v>
                </c:pt>
                <c:pt idx="5964">
                  <c:v>-3919.8130000000001</c:v>
                </c:pt>
                <c:pt idx="5965">
                  <c:v>-3918.7159999999999</c:v>
                </c:pt>
                <c:pt idx="5966">
                  <c:v>-3917.6149999999998</c:v>
                </c:pt>
                <c:pt idx="5967">
                  <c:v>-3916.5129999999999</c:v>
                </c:pt>
                <c:pt idx="5968">
                  <c:v>-3915.4070000000002</c:v>
                </c:pt>
                <c:pt idx="5969">
                  <c:v>-3914.299</c:v>
                </c:pt>
                <c:pt idx="5970">
                  <c:v>-3913.1869999999999</c:v>
                </c:pt>
                <c:pt idx="5971">
                  <c:v>-3912.0729999999999</c:v>
                </c:pt>
                <c:pt idx="5972">
                  <c:v>-3910.9560000000001</c:v>
                </c:pt>
                <c:pt idx="5973">
                  <c:v>-3909.837</c:v>
                </c:pt>
                <c:pt idx="5974">
                  <c:v>-3908.7139999999999</c:v>
                </c:pt>
                <c:pt idx="5975">
                  <c:v>-3907.5889999999999</c:v>
                </c:pt>
                <c:pt idx="5976">
                  <c:v>-3906.4609999999998</c:v>
                </c:pt>
                <c:pt idx="5977">
                  <c:v>-3905.33</c:v>
                </c:pt>
                <c:pt idx="5978">
                  <c:v>-3904.1970000000001</c:v>
                </c:pt>
                <c:pt idx="5979">
                  <c:v>-3903.06</c:v>
                </c:pt>
                <c:pt idx="5980">
                  <c:v>-3901.9209999999998</c:v>
                </c:pt>
                <c:pt idx="5981">
                  <c:v>-3900.779</c:v>
                </c:pt>
                <c:pt idx="5982">
                  <c:v>-3899.6350000000002</c:v>
                </c:pt>
                <c:pt idx="5983">
                  <c:v>-3898.4870000000001</c:v>
                </c:pt>
                <c:pt idx="5984">
                  <c:v>-3897.337</c:v>
                </c:pt>
                <c:pt idx="5985">
                  <c:v>-3896.1840000000002</c:v>
                </c:pt>
                <c:pt idx="5986">
                  <c:v>-3895.0279999999998</c:v>
                </c:pt>
                <c:pt idx="5987">
                  <c:v>-3893.8690000000001</c:v>
                </c:pt>
                <c:pt idx="5988">
                  <c:v>-3892.7080000000001</c:v>
                </c:pt>
                <c:pt idx="5989">
                  <c:v>-3891.5430000000001</c:v>
                </c:pt>
                <c:pt idx="5990">
                  <c:v>-3890.3760000000002</c:v>
                </c:pt>
                <c:pt idx="5991">
                  <c:v>-3889.2060000000001</c:v>
                </c:pt>
                <c:pt idx="5992">
                  <c:v>-3888.0340000000001</c:v>
                </c:pt>
                <c:pt idx="5993">
                  <c:v>-3886.8580000000002</c:v>
                </c:pt>
                <c:pt idx="5994">
                  <c:v>-3885.68</c:v>
                </c:pt>
                <c:pt idx="5995">
                  <c:v>-3884.4989999999998</c:v>
                </c:pt>
                <c:pt idx="5996">
                  <c:v>-3883.3150000000001</c:v>
                </c:pt>
                <c:pt idx="5997">
                  <c:v>-3882.1280000000002</c:v>
                </c:pt>
                <c:pt idx="5998">
                  <c:v>-3880.9389999999999</c:v>
                </c:pt>
                <c:pt idx="5999">
                  <c:v>-3879.7469999999998</c:v>
                </c:pt>
                <c:pt idx="6000">
                  <c:v>-3878.5520000000001</c:v>
                </c:pt>
                <c:pt idx="6001">
                  <c:v>-3877.3539999999998</c:v>
                </c:pt>
                <c:pt idx="6002">
                  <c:v>-3876.1529999999998</c:v>
                </c:pt>
                <c:pt idx="6003">
                  <c:v>-3874.95</c:v>
                </c:pt>
                <c:pt idx="6004">
                  <c:v>-3873.7440000000001</c:v>
                </c:pt>
                <c:pt idx="6005">
                  <c:v>-3872.5349999999999</c:v>
                </c:pt>
                <c:pt idx="6006">
                  <c:v>-3871.3229999999999</c:v>
                </c:pt>
                <c:pt idx="6007">
                  <c:v>-3870.1080000000002</c:v>
                </c:pt>
                <c:pt idx="6008">
                  <c:v>-3868.8910000000001</c:v>
                </c:pt>
                <c:pt idx="6009">
                  <c:v>-3867.67</c:v>
                </c:pt>
                <c:pt idx="6010">
                  <c:v>-3866.4479999999999</c:v>
                </c:pt>
                <c:pt idx="6011">
                  <c:v>-3865.2220000000002</c:v>
                </c:pt>
                <c:pt idx="6012">
                  <c:v>-3863.9929999999999</c:v>
                </c:pt>
                <c:pt idx="6013">
                  <c:v>-3862.7620000000002</c:v>
                </c:pt>
                <c:pt idx="6014">
                  <c:v>-3861.5279999999998</c:v>
                </c:pt>
                <c:pt idx="6015">
                  <c:v>-3860.2910000000002</c:v>
                </c:pt>
                <c:pt idx="6016">
                  <c:v>-3859.0509999999999</c:v>
                </c:pt>
                <c:pt idx="6017">
                  <c:v>-3857.808</c:v>
                </c:pt>
                <c:pt idx="6018">
                  <c:v>-3856.5630000000001</c:v>
                </c:pt>
                <c:pt idx="6019">
                  <c:v>-3855.3139999999999</c:v>
                </c:pt>
                <c:pt idx="6020">
                  <c:v>-3854.0630000000001</c:v>
                </c:pt>
                <c:pt idx="6021">
                  <c:v>-3852.81</c:v>
                </c:pt>
                <c:pt idx="6022">
                  <c:v>-3851.5529999999999</c:v>
                </c:pt>
                <c:pt idx="6023">
                  <c:v>-3850.2930000000001</c:v>
                </c:pt>
                <c:pt idx="6024">
                  <c:v>-3849.0309999999999</c:v>
                </c:pt>
                <c:pt idx="6025">
                  <c:v>-3847.7660000000001</c:v>
                </c:pt>
                <c:pt idx="6026">
                  <c:v>-3846.498</c:v>
                </c:pt>
                <c:pt idx="6027">
                  <c:v>-3845.2280000000001</c:v>
                </c:pt>
                <c:pt idx="6028">
                  <c:v>-3843.9540000000002</c:v>
                </c:pt>
                <c:pt idx="6029">
                  <c:v>-3842.6779999999999</c:v>
                </c:pt>
                <c:pt idx="6030">
                  <c:v>-3841.3989999999999</c:v>
                </c:pt>
                <c:pt idx="6031">
                  <c:v>-3840.1170000000002</c:v>
                </c:pt>
                <c:pt idx="6032">
                  <c:v>-3838.8319999999999</c:v>
                </c:pt>
                <c:pt idx="6033">
                  <c:v>-3837.5439999999999</c:v>
                </c:pt>
                <c:pt idx="6034">
                  <c:v>-3836.2539999999999</c:v>
                </c:pt>
                <c:pt idx="6035">
                  <c:v>-3834.9609999999998</c:v>
                </c:pt>
                <c:pt idx="6036">
                  <c:v>-3833.665</c:v>
                </c:pt>
                <c:pt idx="6037">
                  <c:v>-3832.366</c:v>
                </c:pt>
                <c:pt idx="6038">
                  <c:v>-3831.0650000000001</c:v>
                </c:pt>
                <c:pt idx="6039">
                  <c:v>-3829.76</c:v>
                </c:pt>
                <c:pt idx="6040">
                  <c:v>-3828.453</c:v>
                </c:pt>
                <c:pt idx="6041">
                  <c:v>-3827.143</c:v>
                </c:pt>
                <c:pt idx="6042">
                  <c:v>-3825.83</c:v>
                </c:pt>
                <c:pt idx="6043">
                  <c:v>-3824.5149999999999</c:v>
                </c:pt>
                <c:pt idx="6044">
                  <c:v>-3823.1959999999999</c:v>
                </c:pt>
                <c:pt idx="6045">
                  <c:v>-3821.875</c:v>
                </c:pt>
                <c:pt idx="6046">
                  <c:v>-3820.5509999999999</c:v>
                </c:pt>
                <c:pt idx="6047">
                  <c:v>-3819.2240000000002</c:v>
                </c:pt>
                <c:pt idx="6048">
                  <c:v>-3817.895</c:v>
                </c:pt>
                <c:pt idx="6049">
                  <c:v>-3816.5619999999999</c:v>
                </c:pt>
                <c:pt idx="6050">
                  <c:v>-3815.2269999999999</c:v>
                </c:pt>
                <c:pt idx="6051">
                  <c:v>-3813.8890000000001</c:v>
                </c:pt>
                <c:pt idx="6052">
                  <c:v>-3812.5479999999998</c:v>
                </c:pt>
                <c:pt idx="6053">
                  <c:v>-3811.2040000000002</c:v>
                </c:pt>
                <c:pt idx="6054">
                  <c:v>-3809.8580000000002</c:v>
                </c:pt>
                <c:pt idx="6055">
                  <c:v>-3808.5079999999998</c:v>
                </c:pt>
                <c:pt idx="6056">
                  <c:v>-3807.1559999999999</c:v>
                </c:pt>
                <c:pt idx="6057">
                  <c:v>-3805.8009999999999</c:v>
                </c:pt>
                <c:pt idx="6058">
                  <c:v>-3804.4430000000002</c:v>
                </c:pt>
                <c:pt idx="6059">
                  <c:v>-3803.0830000000001</c:v>
                </c:pt>
                <c:pt idx="6060">
                  <c:v>-3801.7190000000001</c:v>
                </c:pt>
                <c:pt idx="6061">
                  <c:v>-3800.3530000000001</c:v>
                </c:pt>
                <c:pt idx="6062">
                  <c:v>-3798.9839999999999</c:v>
                </c:pt>
                <c:pt idx="6063">
                  <c:v>-3797.6120000000001</c:v>
                </c:pt>
                <c:pt idx="6064">
                  <c:v>-3796.2370000000001</c:v>
                </c:pt>
                <c:pt idx="6065">
                  <c:v>-3794.86</c:v>
                </c:pt>
                <c:pt idx="6066">
                  <c:v>-3793.4789999999998</c:v>
                </c:pt>
                <c:pt idx="6067">
                  <c:v>-3792.096</c:v>
                </c:pt>
                <c:pt idx="6068">
                  <c:v>-3790.71</c:v>
                </c:pt>
                <c:pt idx="6069">
                  <c:v>-3789.3220000000001</c:v>
                </c:pt>
                <c:pt idx="6070">
                  <c:v>-3787.93</c:v>
                </c:pt>
                <c:pt idx="6071">
                  <c:v>-3786.5360000000001</c:v>
                </c:pt>
                <c:pt idx="6072">
                  <c:v>-3785.1379999999999</c:v>
                </c:pt>
                <c:pt idx="6073">
                  <c:v>-3783.7379999999998</c:v>
                </c:pt>
                <c:pt idx="6074">
                  <c:v>-3782.335</c:v>
                </c:pt>
                <c:pt idx="6075">
                  <c:v>-3780.93</c:v>
                </c:pt>
                <c:pt idx="6076">
                  <c:v>-3779.5210000000002</c:v>
                </c:pt>
                <c:pt idx="6077">
                  <c:v>-3778.11</c:v>
                </c:pt>
                <c:pt idx="6078">
                  <c:v>-3776.6959999999999</c:v>
                </c:pt>
                <c:pt idx="6079">
                  <c:v>-3775.279</c:v>
                </c:pt>
                <c:pt idx="6080">
                  <c:v>-3773.8589999999999</c:v>
                </c:pt>
                <c:pt idx="6081">
                  <c:v>-3772.4369999999999</c:v>
                </c:pt>
                <c:pt idx="6082">
                  <c:v>-3771.011</c:v>
                </c:pt>
                <c:pt idx="6083">
                  <c:v>-3769.5830000000001</c:v>
                </c:pt>
                <c:pt idx="6084">
                  <c:v>-3768.152</c:v>
                </c:pt>
                <c:pt idx="6085">
                  <c:v>-3766.7179999999998</c:v>
                </c:pt>
                <c:pt idx="6086">
                  <c:v>-3765.2820000000002</c:v>
                </c:pt>
                <c:pt idx="6087">
                  <c:v>-3763.8420000000001</c:v>
                </c:pt>
                <c:pt idx="6088">
                  <c:v>-3762.4</c:v>
                </c:pt>
                <c:pt idx="6089">
                  <c:v>-3760.9549999999999</c:v>
                </c:pt>
                <c:pt idx="6090">
                  <c:v>-3759.5070000000001</c:v>
                </c:pt>
                <c:pt idx="6091">
                  <c:v>-3758.0569999999998</c:v>
                </c:pt>
                <c:pt idx="6092">
                  <c:v>-3756.6030000000001</c:v>
                </c:pt>
                <c:pt idx="6093">
                  <c:v>-3755.1469999999999</c:v>
                </c:pt>
                <c:pt idx="6094">
                  <c:v>-3753.6880000000001</c:v>
                </c:pt>
                <c:pt idx="6095">
                  <c:v>-3752.2260000000001</c:v>
                </c:pt>
                <c:pt idx="6096">
                  <c:v>-3750.761</c:v>
                </c:pt>
                <c:pt idx="6097">
                  <c:v>-3749.2930000000001</c:v>
                </c:pt>
                <c:pt idx="6098">
                  <c:v>-3747.8229999999999</c:v>
                </c:pt>
                <c:pt idx="6099">
                  <c:v>-3746.35</c:v>
                </c:pt>
                <c:pt idx="6100">
                  <c:v>-3744.8739999999998</c:v>
                </c:pt>
                <c:pt idx="6101">
                  <c:v>-3743.395</c:v>
                </c:pt>
                <c:pt idx="6102">
                  <c:v>-3741.913</c:v>
                </c:pt>
                <c:pt idx="6103">
                  <c:v>-3740.4290000000001</c:v>
                </c:pt>
                <c:pt idx="6104">
                  <c:v>-3738.9409999999998</c:v>
                </c:pt>
                <c:pt idx="6105">
                  <c:v>-3737.451</c:v>
                </c:pt>
                <c:pt idx="6106">
                  <c:v>-3735.9580000000001</c:v>
                </c:pt>
                <c:pt idx="6107">
                  <c:v>-3734.4630000000002</c:v>
                </c:pt>
                <c:pt idx="6108">
                  <c:v>-3732.9639999999999</c:v>
                </c:pt>
                <c:pt idx="6109">
                  <c:v>-3731.4630000000002</c:v>
                </c:pt>
                <c:pt idx="6110">
                  <c:v>-3729.9589999999998</c:v>
                </c:pt>
                <c:pt idx="6111">
                  <c:v>-3728.4520000000002</c:v>
                </c:pt>
                <c:pt idx="6112">
                  <c:v>-3726.9430000000002</c:v>
                </c:pt>
                <c:pt idx="6113">
                  <c:v>-3725.43</c:v>
                </c:pt>
                <c:pt idx="6114">
                  <c:v>-3723.915</c:v>
                </c:pt>
                <c:pt idx="6115">
                  <c:v>-3722.3969999999999</c:v>
                </c:pt>
                <c:pt idx="6116">
                  <c:v>-3720.8760000000002</c:v>
                </c:pt>
                <c:pt idx="6117">
                  <c:v>-3719.3530000000001</c:v>
                </c:pt>
                <c:pt idx="6118">
                  <c:v>-3717.826</c:v>
                </c:pt>
                <c:pt idx="6119">
                  <c:v>-3716.297</c:v>
                </c:pt>
                <c:pt idx="6120">
                  <c:v>-3714.7649999999999</c:v>
                </c:pt>
                <c:pt idx="6121">
                  <c:v>-3713.23</c:v>
                </c:pt>
                <c:pt idx="6122">
                  <c:v>-3711.6930000000002</c:v>
                </c:pt>
                <c:pt idx="6123">
                  <c:v>-3710.152</c:v>
                </c:pt>
                <c:pt idx="6124">
                  <c:v>-3708.6089999999999</c:v>
                </c:pt>
                <c:pt idx="6125">
                  <c:v>-3707.0630000000001</c:v>
                </c:pt>
                <c:pt idx="6126">
                  <c:v>-3705.5140000000001</c:v>
                </c:pt>
                <c:pt idx="6127">
                  <c:v>-3703.9630000000002</c:v>
                </c:pt>
                <c:pt idx="6128">
                  <c:v>-3702.4079999999999</c:v>
                </c:pt>
                <c:pt idx="6129">
                  <c:v>-3700.8510000000001</c:v>
                </c:pt>
                <c:pt idx="6130">
                  <c:v>-3699.2919999999999</c:v>
                </c:pt>
                <c:pt idx="6131">
                  <c:v>-3697.7289999999998</c:v>
                </c:pt>
                <c:pt idx="6132">
                  <c:v>-3696.163</c:v>
                </c:pt>
                <c:pt idx="6133">
                  <c:v>-3694.5949999999998</c:v>
                </c:pt>
                <c:pt idx="6134">
                  <c:v>-3693.0239999999999</c:v>
                </c:pt>
                <c:pt idx="6135">
                  <c:v>-3691.45</c:v>
                </c:pt>
                <c:pt idx="6136">
                  <c:v>-3689.8739999999998</c:v>
                </c:pt>
                <c:pt idx="6137">
                  <c:v>-3688.2939999999999</c:v>
                </c:pt>
                <c:pt idx="6138">
                  <c:v>-3686.712</c:v>
                </c:pt>
                <c:pt idx="6139">
                  <c:v>-3685.127</c:v>
                </c:pt>
                <c:pt idx="6140">
                  <c:v>-3683.54</c:v>
                </c:pt>
                <c:pt idx="6141">
                  <c:v>-3681.9490000000001</c:v>
                </c:pt>
                <c:pt idx="6142">
                  <c:v>-3680.3560000000002</c:v>
                </c:pt>
                <c:pt idx="6143">
                  <c:v>-3678.76</c:v>
                </c:pt>
                <c:pt idx="6144">
                  <c:v>-3677.1610000000001</c:v>
                </c:pt>
                <c:pt idx="6145">
                  <c:v>-3675.5590000000002</c:v>
                </c:pt>
                <c:pt idx="6146">
                  <c:v>-3673.9549999999999</c:v>
                </c:pt>
                <c:pt idx="6147">
                  <c:v>-3672.348</c:v>
                </c:pt>
                <c:pt idx="6148">
                  <c:v>-3670.7379999999998</c:v>
                </c:pt>
                <c:pt idx="6149">
                  <c:v>-3669.125</c:v>
                </c:pt>
                <c:pt idx="6150">
                  <c:v>-3667.51</c:v>
                </c:pt>
                <c:pt idx="6151">
                  <c:v>-3665.8919999999998</c:v>
                </c:pt>
                <c:pt idx="6152">
                  <c:v>-3664.2710000000002</c:v>
                </c:pt>
                <c:pt idx="6153">
                  <c:v>-3662.6469999999999</c:v>
                </c:pt>
                <c:pt idx="6154">
                  <c:v>-3661.0210000000002</c:v>
                </c:pt>
                <c:pt idx="6155">
                  <c:v>-3659.3919999999998</c:v>
                </c:pt>
                <c:pt idx="6156">
                  <c:v>-3657.76</c:v>
                </c:pt>
                <c:pt idx="6157">
                  <c:v>-3656.125</c:v>
                </c:pt>
                <c:pt idx="6158">
                  <c:v>-3654.4879999999998</c:v>
                </c:pt>
                <c:pt idx="6159">
                  <c:v>-3652.8470000000002</c:v>
                </c:pt>
                <c:pt idx="6160">
                  <c:v>-3651.2049999999999</c:v>
                </c:pt>
                <c:pt idx="6161">
                  <c:v>-3649.5590000000002</c:v>
                </c:pt>
                <c:pt idx="6162">
                  <c:v>-3647.91</c:v>
                </c:pt>
                <c:pt idx="6163">
                  <c:v>-3646.259</c:v>
                </c:pt>
                <c:pt idx="6164">
                  <c:v>-3644.605</c:v>
                </c:pt>
                <c:pt idx="6165">
                  <c:v>-3642.9490000000001</c:v>
                </c:pt>
                <c:pt idx="6166">
                  <c:v>-3641.2890000000002</c:v>
                </c:pt>
                <c:pt idx="6167">
                  <c:v>-3639.627</c:v>
                </c:pt>
                <c:pt idx="6168">
                  <c:v>-3637.962</c:v>
                </c:pt>
                <c:pt idx="6169">
                  <c:v>-3636.2950000000001</c:v>
                </c:pt>
                <c:pt idx="6170">
                  <c:v>-3634.6239999999998</c:v>
                </c:pt>
                <c:pt idx="6171">
                  <c:v>-3632.951</c:v>
                </c:pt>
                <c:pt idx="6172">
                  <c:v>-3631.2750000000001</c:v>
                </c:pt>
                <c:pt idx="6173">
                  <c:v>-3629.5970000000002</c:v>
                </c:pt>
                <c:pt idx="6174">
                  <c:v>-3627.9160000000002</c:v>
                </c:pt>
                <c:pt idx="6175">
                  <c:v>-3626.2310000000002</c:v>
                </c:pt>
                <c:pt idx="6176">
                  <c:v>-3624.5450000000001</c:v>
                </c:pt>
                <c:pt idx="6177">
                  <c:v>-3622.855</c:v>
                </c:pt>
                <c:pt idx="6178">
                  <c:v>-3621.163</c:v>
                </c:pt>
                <c:pt idx="6179">
                  <c:v>-3619.4679999999998</c:v>
                </c:pt>
                <c:pt idx="6180">
                  <c:v>-3617.7710000000002</c:v>
                </c:pt>
                <c:pt idx="6181">
                  <c:v>-3616.07</c:v>
                </c:pt>
                <c:pt idx="6182">
                  <c:v>-3614.3670000000002</c:v>
                </c:pt>
                <c:pt idx="6183">
                  <c:v>-3612.6610000000001</c:v>
                </c:pt>
                <c:pt idx="6184">
                  <c:v>-3610.953</c:v>
                </c:pt>
                <c:pt idx="6185">
                  <c:v>-3609.2420000000002</c:v>
                </c:pt>
                <c:pt idx="6186">
                  <c:v>-3607.5279999999998</c:v>
                </c:pt>
                <c:pt idx="6187">
                  <c:v>-3605.8110000000001</c:v>
                </c:pt>
                <c:pt idx="6188">
                  <c:v>-3604.0920000000001</c:v>
                </c:pt>
                <c:pt idx="6189">
                  <c:v>-3602.37</c:v>
                </c:pt>
                <c:pt idx="6190">
                  <c:v>-3600.6460000000002</c:v>
                </c:pt>
                <c:pt idx="6191">
                  <c:v>-3598.9180000000001</c:v>
                </c:pt>
                <c:pt idx="6192">
                  <c:v>-3597.1880000000001</c:v>
                </c:pt>
                <c:pt idx="6193">
                  <c:v>-3595.4549999999999</c:v>
                </c:pt>
                <c:pt idx="6194">
                  <c:v>-3593.7190000000001</c:v>
                </c:pt>
                <c:pt idx="6195">
                  <c:v>-3591.9810000000002</c:v>
                </c:pt>
                <c:pt idx="6196">
                  <c:v>-3590.24</c:v>
                </c:pt>
                <c:pt idx="6197">
                  <c:v>-3588.4960000000001</c:v>
                </c:pt>
                <c:pt idx="6198">
                  <c:v>-3586.75</c:v>
                </c:pt>
                <c:pt idx="6199">
                  <c:v>-3585.0010000000002</c:v>
                </c:pt>
                <c:pt idx="6200">
                  <c:v>-3583.2489999999998</c:v>
                </c:pt>
                <c:pt idx="6201">
                  <c:v>-3581.4949999999999</c:v>
                </c:pt>
                <c:pt idx="6202">
                  <c:v>-3579.7379999999998</c:v>
                </c:pt>
                <c:pt idx="6203">
                  <c:v>-3577.9780000000001</c:v>
                </c:pt>
                <c:pt idx="6204">
                  <c:v>-3576.2159999999999</c:v>
                </c:pt>
                <c:pt idx="6205">
                  <c:v>-3574.45</c:v>
                </c:pt>
                <c:pt idx="6206">
                  <c:v>-3572.683</c:v>
                </c:pt>
                <c:pt idx="6207">
                  <c:v>-3570.9119999999998</c:v>
                </c:pt>
                <c:pt idx="6208">
                  <c:v>-3569.1390000000001</c:v>
                </c:pt>
                <c:pt idx="6209">
                  <c:v>-3567.3629999999998</c:v>
                </c:pt>
                <c:pt idx="6210">
                  <c:v>-3565.585</c:v>
                </c:pt>
                <c:pt idx="6211">
                  <c:v>-3563.8040000000001</c:v>
                </c:pt>
                <c:pt idx="6212">
                  <c:v>-3562.02</c:v>
                </c:pt>
                <c:pt idx="6213">
                  <c:v>-3560.2339999999999</c:v>
                </c:pt>
                <c:pt idx="6214">
                  <c:v>-3558.4450000000002</c:v>
                </c:pt>
                <c:pt idx="6215">
                  <c:v>-3556.6529999999998</c:v>
                </c:pt>
                <c:pt idx="6216">
                  <c:v>-3554.8580000000002</c:v>
                </c:pt>
                <c:pt idx="6217">
                  <c:v>-3553.0610000000001</c:v>
                </c:pt>
                <c:pt idx="6218">
                  <c:v>-3551.261</c:v>
                </c:pt>
                <c:pt idx="6219">
                  <c:v>-3549.4589999999998</c:v>
                </c:pt>
                <c:pt idx="6220">
                  <c:v>-3547.654</c:v>
                </c:pt>
                <c:pt idx="6221">
                  <c:v>-3545.8470000000002</c:v>
                </c:pt>
                <c:pt idx="6222">
                  <c:v>-3544.0360000000001</c:v>
                </c:pt>
                <c:pt idx="6223">
                  <c:v>-3542.223</c:v>
                </c:pt>
                <c:pt idx="6224">
                  <c:v>-3540.4079999999999</c:v>
                </c:pt>
                <c:pt idx="6225">
                  <c:v>-3538.59</c:v>
                </c:pt>
                <c:pt idx="6226">
                  <c:v>-3536.7689999999998</c:v>
                </c:pt>
                <c:pt idx="6227">
                  <c:v>-3534.9450000000002</c:v>
                </c:pt>
                <c:pt idx="6228">
                  <c:v>-3533.1190000000001</c:v>
                </c:pt>
                <c:pt idx="6229">
                  <c:v>-3531.29</c:v>
                </c:pt>
                <c:pt idx="6230">
                  <c:v>-3529.4589999999998</c:v>
                </c:pt>
                <c:pt idx="6231">
                  <c:v>-3527.625</c:v>
                </c:pt>
                <c:pt idx="6232">
                  <c:v>-3525.788</c:v>
                </c:pt>
                <c:pt idx="6233">
                  <c:v>-3523.9490000000001</c:v>
                </c:pt>
                <c:pt idx="6234">
                  <c:v>-3522.107</c:v>
                </c:pt>
                <c:pt idx="6235">
                  <c:v>-3520.2629999999999</c:v>
                </c:pt>
                <c:pt idx="6236">
                  <c:v>-3518.4160000000002</c:v>
                </c:pt>
                <c:pt idx="6237">
                  <c:v>-3516.5659999999998</c:v>
                </c:pt>
                <c:pt idx="6238">
                  <c:v>-3514.7130000000002</c:v>
                </c:pt>
                <c:pt idx="6239">
                  <c:v>-3512.8580000000002</c:v>
                </c:pt>
                <c:pt idx="6240">
                  <c:v>-3511.0010000000002</c:v>
                </c:pt>
                <c:pt idx="6241">
                  <c:v>-3509.14</c:v>
                </c:pt>
                <c:pt idx="6242">
                  <c:v>-3507.2779999999998</c:v>
                </c:pt>
                <c:pt idx="6243">
                  <c:v>-3505.4119999999998</c:v>
                </c:pt>
                <c:pt idx="6244">
                  <c:v>-3503.5439999999999</c:v>
                </c:pt>
                <c:pt idx="6245">
                  <c:v>-3501.6729999999998</c:v>
                </c:pt>
                <c:pt idx="6246">
                  <c:v>-3499.8</c:v>
                </c:pt>
                <c:pt idx="6247">
                  <c:v>-3497.924</c:v>
                </c:pt>
                <c:pt idx="6248">
                  <c:v>-3496.0459999999998</c:v>
                </c:pt>
                <c:pt idx="6249">
                  <c:v>-3494.165</c:v>
                </c:pt>
                <c:pt idx="6250">
                  <c:v>-3492.2809999999999</c:v>
                </c:pt>
                <c:pt idx="6251">
                  <c:v>-3490.395</c:v>
                </c:pt>
                <c:pt idx="6252">
                  <c:v>-3488.5059999999999</c:v>
                </c:pt>
                <c:pt idx="6253">
                  <c:v>-3486.6149999999998</c:v>
                </c:pt>
                <c:pt idx="6254">
                  <c:v>-3484.72</c:v>
                </c:pt>
                <c:pt idx="6255">
                  <c:v>-3482.8240000000001</c:v>
                </c:pt>
                <c:pt idx="6256">
                  <c:v>-3480.9250000000002</c:v>
                </c:pt>
                <c:pt idx="6257">
                  <c:v>-3479.0230000000001</c:v>
                </c:pt>
                <c:pt idx="6258">
                  <c:v>-3477.1190000000001</c:v>
                </c:pt>
                <c:pt idx="6259">
                  <c:v>-3475.212</c:v>
                </c:pt>
                <c:pt idx="6260">
                  <c:v>-3473.3020000000001</c:v>
                </c:pt>
                <c:pt idx="6261">
                  <c:v>-3471.39</c:v>
                </c:pt>
                <c:pt idx="6262">
                  <c:v>-3469.4760000000001</c:v>
                </c:pt>
                <c:pt idx="6263">
                  <c:v>-3467.558</c:v>
                </c:pt>
                <c:pt idx="6264">
                  <c:v>-3465.6390000000001</c:v>
                </c:pt>
                <c:pt idx="6265">
                  <c:v>-3463.7159999999999</c:v>
                </c:pt>
                <c:pt idx="6266">
                  <c:v>-3461.7919999999999</c:v>
                </c:pt>
                <c:pt idx="6267">
                  <c:v>-3459.864</c:v>
                </c:pt>
                <c:pt idx="6268">
                  <c:v>-3457.9340000000002</c:v>
                </c:pt>
                <c:pt idx="6269">
                  <c:v>-3456.0010000000002</c:v>
                </c:pt>
                <c:pt idx="6270">
                  <c:v>-3454.0659999999998</c:v>
                </c:pt>
                <c:pt idx="6271">
                  <c:v>-3452.1289999999999</c:v>
                </c:pt>
                <c:pt idx="6272">
                  <c:v>-3450.1880000000001</c:v>
                </c:pt>
                <c:pt idx="6273">
                  <c:v>-3448.2460000000001</c:v>
                </c:pt>
                <c:pt idx="6274">
                  <c:v>-3446.3</c:v>
                </c:pt>
                <c:pt idx="6275">
                  <c:v>-3444.3530000000001</c:v>
                </c:pt>
                <c:pt idx="6276">
                  <c:v>-3442.402</c:v>
                </c:pt>
                <c:pt idx="6277">
                  <c:v>-3440.4490000000001</c:v>
                </c:pt>
                <c:pt idx="6278">
                  <c:v>-3438.4940000000001</c:v>
                </c:pt>
                <c:pt idx="6279">
                  <c:v>-3436.5360000000001</c:v>
                </c:pt>
                <c:pt idx="6280">
                  <c:v>-3434.5749999999998</c:v>
                </c:pt>
                <c:pt idx="6281">
                  <c:v>-3432.6120000000001</c:v>
                </c:pt>
                <c:pt idx="6282">
                  <c:v>-3430.6460000000002</c:v>
                </c:pt>
                <c:pt idx="6283">
                  <c:v>-3428.6779999999999</c:v>
                </c:pt>
                <c:pt idx="6284">
                  <c:v>-3426.7069999999999</c:v>
                </c:pt>
                <c:pt idx="6285">
                  <c:v>-3424.7339999999999</c:v>
                </c:pt>
                <c:pt idx="6286">
                  <c:v>-3422.7579999999998</c:v>
                </c:pt>
                <c:pt idx="6287">
                  <c:v>-3420.78</c:v>
                </c:pt>
                <c:pt idx="6288">
                  <c:v>-3418.799</c:v>
                </c:pt>
                <c:pt idx="6289">
                  <c:v>-3416.8159999999998</c:v>
                </c:pt>
                <c:pt idx="6290">
                  <c:v>-3414.83</c:v>
                </c:pt>
                <c:pt idx="6291">
                  <c:v>-3412.8420000000001</c:v>
                </c:pt>
                <c:pt idx="6292">
                  <c:v>-3410.8510000000001</c:v>
                </c:pt>
                <c:pt idx="6293">
                  <c:v>-3408.857</c:v>
                </c:pt>
                <c:pt idx="6294">
                  <c:v>-3406.8620000000001</c:v>
                </c:pt>
                <c:pt idx="6295">
                  <c:v>-3404.8629999999998</c:v>
                </c:pt>
                <c:pt idx="6296">
                  <c:v>-3402.8620000000001</c:v>
                </c:pt>
                <c:pt idx="6297">
                  <c:v>-3400.8589999999999</c:v>
                </c:pt>
                <c:pt idx="6298">
                  <c:v>-3398.8530000000001</c:v>
                </c:pt>
                <c:pt idx="6299">
                  <c:v>-3396.8449999999998</c:v>
                </c:pt>
                <c:pt idx="6300">
                  <c:v>-3394.8339999999998</c:v>
                </c:pt>
                <c:pt idx="6301">
                  <c:v>-3392.82</c:v>
                </c:pt>
                <c:pt idx="6302">
                  <c:v>-3390.8040000000001</c:v>
                </c:pt>
                <c:pt idx="6303">
                  <c:v>-3388.7860000000001</c:v>
                </c:pt>
                <c:pt idx="6304">
                  <c:v>-3386.7649999999999</c:v>
                </c:pt>
                <c:pt idx="6305">
                  <c:v>-3384.7420000000002</c:v>
                </c:pt>
                <c:pt idx="6306">
                  <c:v>-3382.7159999999999</c:v>
                </c:pt>
                <c:pt idx="6307">
                  <c:v>-3380.6880000000001</c:v>
                </c:pt>
                <c:pt idx="6308">
                  <c:v>-3378.6570000000002</c:v>
                </c:pt>
                <c:pt idx="6309">
                  <c:v>-3376.6239999999998</c:v>
                </c:pt>
                <c:pt idx="6310">
                  <c:v>-3374.5880000000002</c:v>
                </c:pt>
                <c:pt idx="6311">
                  <c:v>-3372.55</c:v>
                </c:pt>
                <c:pt idx="6312">
                  <c:v>-3370.509</c:v>
                </c:pt>
                <c:pt idx="6313">
                  <c:v>-3368.4659999999999</c:v>
                </c:pt>
                <c:pt idx="6314">
                  <c:v>-3366.42</c:v>
                </c:pt>
                <c:pt idx="6315">
                  <c:v>-3364.3719999999998</c:v>
                </c:pt>
                <c:pt idx="6316">
                  <c:v>-3362.3209999999999</c:v>
                </c:pt>
                <c:pt idx="6317">
                  <c:v>-3360.268</c:v>
                </c:pt>
                <c:pt idx="6318">
                  <c:v>-3358.2130000000002</c:v>
                </c:pt>
                <c:pt idx="6319">
                  <c:v>-3356.1550000000002</c:v>
                </c:pt>
                <c:pt idx="6320">
                  <c:v>-3354.0940000000001</c:v>
                </c:pt>
                <c:pt idx="6321">
                  <c:v>-3352.0309999999999</c:v>
                </c:pt>
                <c:pt idx="6322">
                  <c:v>-3349.9659999999999</c:v>
                </c:pt>
                <c:pt idx="6323">
                  <c:v>-3347.8980000000001</c:v>
                </c:pt>
                <c:pt idx="6324">
                  <c:v>-3345.828</c:v>
                </c:pt>
                <c:pt idx="6325">
                  <c:v>-3343.7550000000001</c:v>
                </c:pt>
                <c:pt idx="6326">
                  <c:v>-3341.68</c:v>
                </c:pt>
                <c:pt idx="6327">
                  <c:v>-3339.6019999999999</c:v>
                </c:pt>
                <c:pt idx="6328">
                  <c:v>-3337.5219999999999</c:v>
                </c:pt>
                <c:pt idx="6329">
                  <c:v>-3335.4389999999999</c:v>
                </c:pt>
                <c:pt idx="6330">
                  <c:v>-3333.3539999999998</c:v>
                </c:pt>
                <c:pt idx="6331">
                  <c:v>-3331.2669999999998</c:v>
                </c:pt>
                <c:pt idx="6332">
                  <c:v>-3329.1770000000001</c:v>
                </c:pt>
                <c:pt idx="6333">
                  <c:v>-3327.085</c:v>
                </c:pt>
                <c:pt idx="6334">
                  <c:v>-3324.99</c:v>
                </c:pt>
                <c:pt idx="6335">
                  <c:v>-3322.893</c:v>
                </c:pt>
                <c:pt idx="6336">
                  <c:v>-3320.7930000000001</c:v>
                </c:pt>
                <c:pt idx="6337">
                  <c:v>-3318.6909999999998</c:v>
                </c:pt>
                <c:pt idx="6338">
                  <c:v>-3316.587</c:v>
                </c:pt>
                <c:pt idx="6339">
                  <c:v>-3314.48</c:v>
                </c:pt>
                <c:pt idx="6340">
                  <c:v>-3312.3710000000001</c:v>
                </c:pt>
                <c:pt idx="6341">
                  <c:v>-3310.259</c:v>
                </c:pt>
                <c:pt idx="6342">
                  <c:v>-3308.145</c:v>
                </c:pt>
                <c:pt idx="6343">
                  <c:v>-3306.029</c:v>
                </c:pt>
                <c:pt idx="6344">
                  <c:v>-3303.91</c:v>
                </c:pt>
                <c:pt idx="6345">
                  <c:v>-3301.7890000000002</c:v>
                </c:pt>
                <c:pt idx="6346">
                  <c:v>-3299.665</c:v>
                </c:pt>
                <c:pt idx="6347">
                  <c:v>-3297.5390000000002</c:v>
                </c:pt>
                <c:pt idx="6348">
                  <c:v>-3295.41</c:v>
                </c:pt>
                <c:pt idx="6349">
                  <c:v>-3293.279</c:v>
                </c:pt>
                <c:pt idx="6350">
                  <c:v>-3291.1460000000002</c:v>
                </c:pt>
                <c:pt idx="6351">
                  <c:v>-3289.01</c:v>
                </c:pt>
                <c:pt idx="6352">
                  <c:v>-3286.8719999999998</c:v>
                </c:pt>
                <c:pt idx="6353">
                  <c:v>-3284.7310000000002</c:v>
                </c:pt>
                <c:pt idx="6354">
                  <c:v>-3282.5889999999999</c:v>
                </c:pt>
                <c:pt idx="6355">
                  <c:v>-3280.4430000000002</c:v>
                </c:pt>
                <c:pt idx="6356">
                  <c:v>-3278.2959999999998</c:v>
                </c:pt>
                <c:pt idx="6357">
                  <c:v>-3276.1460000000002</c:v>
                </c:pt>
                <c:pt idx="6358">
                  <c:v>-3273.9929999999999</c:v>
                </c:pt>
                <c:pt idx="6359">
                  <c:v>-3271.8380000000002</c:v>
                </c:pt>
                <c:pt idx="6360">
                  <c:v>-3269.681</c:v>
                </c:pt>
                <c:pt idx="6361">
                  <c:v>-3267.5210000000002</c:v>
                </c:pt>
                <c:pt idx="6362">
                  <c:v>-3265.3589999999999</c:v>
                </c:pt>
                <c:pt idx="6363">
                  <c:v>-3263.1950000000002</c:v>
                </c:pt>
                <c:pt idx="6364">
                  <c:v>-3261.0279999999998</c:v>
                </c:pt>
                <c:pt idx="6365">
                  <c:v>-3258.8589999999999</c:v>
                </c:pt>
                <c:pt idx="6366">
                  <c:v>-3256.6869999999999</c:v>
                </c:pt>
                <c:pt idx="6367">
                  <c:v>-3254.5129999999999</c:v>
                </c:pt>
                <c:pt idx="6368">
                  <c:v>-3252.337</c:v>
                </c:pt>
                <c:pt idx="6369">
                  <c:v>-3250.1579999999999</c:v>
                </c:pt>
                <c:pt idx="6370">
                  <c:v>-3247.9780000000001</c:v>
                </c:pt>
                <c:pt idx="6371">
                  <c:v>-3245.7939999999999</c:v>
                </c:pt>
                <c:pt idx="6372">
                  <c:v>-3243.6080000000002</c:v>
                </c:pt>
                <c:pt idx="6373">
                  <c:v>-3241.42</c:v>
                </c:pt>
                <c:pt idx="6374">
                  <c:v>-3239.23</c:v>
                </c:pt>
                <c:pt idx="6375">
                  <c:v>-3237.0369999999998</c:v>
                </c:pt>
                <c:pt idx="6376">
                  <c:v>-3234.8420000000001</c:v>
                </c:pt>
                <c:pt idx="6377">
                  <c:v>-3232.645</c:v>
                </c:pt>
                <c:pt idx="6378">
                  <c:v>-3230.4450000000002</c:v>
                </c:pt>
                <c:pt idx="6379">
                  <c:v>-3228.2420000000002</c:v>
                </c:pt>
                <c:pt idx="6380">
                  <c:v>-3226.038</c:v>
                </c:pt>
                <c:pt idx="6381">
                  <c:v>-3223.8310000000001</c:v>
                </c:pt>
                <c:pt idx="6382">
                  <c:v>-3221.6219999999998</c:v>
                </c:pt>
                <c:pt idx="6383">
                  <c:v>-3219.41</c:v>
                </c:pt>
                <c:pt idx="6384">
                  <c:v>-3217.1959999999999</c:v>
                </c:pt>
                <c:pt idx="6385">
                  <c:v>-3214.98</c:v>
                </c:pt>
                <c:pt idx="6386">
                  <c:v>-3212.761</c:v>
                </c:pt>
                <c:pt idx="6387">
                  <c:v>-3210.5410000000002</c:v>
                </c:pt>
                <c:pt idx="6388">
                  <c:v>-3208.317</c:v>
                </c:pt>
                <c:pt idx="6389">
                  <c:v>-3206.0920000000001</c:v>
                </c:pt>
                <c:pt idx="6390">
                  <c:v>-3203.864</c:v>
                </c:pt>
                <c:pt idx="6391">
                  <c:v>-3201.634</c:v>
                </c:pt>
                <c:pt idx="6392">
                  <c:v>-3199.4009999999998</c:v>
                </c:pt>
                <c:pt idx="6393">
                  <c:v>-3197.1669999999999</c:v>
                </c:pt>
                <c:pt idx="6394">
                  <c:v>-3194.9290000000001</c:v>
                </c:pt>
                <c:pt idx="6395">
                  <c:v>-3192.69</c:v>
                </c:pt>
                <c:pt idx="6396">
                  <c:v>-3190.4479999999999</c:v>
                </c:pt>
                <c:pt idx="6397">
                  <c:v>-3188.2040000000002</c:v>
                </c:pt>
                <c:pt idx="6398">
                  <c:v>-3185.9580000000001</c:v>
                </c:pt>
                <c:pt idx="6399">
                  <c:v>-3183.7089999999998</c:v>
                </c:pt>
                <c:pt idx="6400">
                  <c:v>-3181.4580000000001</c:v>
                </c:pt>
                <c:pt idx="6401">
                  <c:v>-3179.2049999999999</c:v>
                </c:pt>
                <c:pt idx="6402">
                  <c:v>-3176.9490000000001</c:v>
                </c:pt>
                <c:pt idx="6403">
                  <c:v>-3174.6909999999998</c:v>
                </c:pt>
                <c:pt idx="6404">
                  <c:v>-3172.431</c:v>
                </c:pt>
                <c:pt idx="6405">
                  <c:v>-3170.1680000000001</c:v>
                </c:pt>
                <c:pt idx="6406">
                  <c:v>-3167.9029999999998</c:v>
                </c:pt>
                <c:pt idx="6407">
                  <c:v>-3165.636</c:v>
                </c:pt>
                <c:pt idx="6408">
                  <c:v>-3163.366</c:v>
                </c:pt>
                <c:pt idx="6409">
                  <c:v>-3161.0949999999998</c:v>
                </c:pt>
                <c:pt idx="6410">
                  <c:v>-3158.8209999999999</c:v>
                </c:pt>
                <c:pt idx="6411">
                  <c:v>-3156.5439999999999</c:v>
                </c:pt>
                <c:pt idx="6412">
                  <c:v>-3154.2660000000001</c:v>
                </c:pt>
                <c:pt idx="6413">
                  <c:v>-3151.9850000000001</c:v>
                </c:pt>
                <c:pt idx="6414">
                  <c:v>-3149.701</c:v>
                </c:pt>
                <c:pt idx="6415">
                  <c:v>-3147.4160000000002</c:v>
                </c:pt>
                <c:pt idx="6416">
                  <c:v>-3145.1280000000002</c:v>
                </c:pt>
                <c:pt idx="6417">
                  <c:v>-3142.8380000000002</c:v>
                </c:pt>
                <c:pt idx="6418">
                  <c:v>-3140.5459999999998</c:v>
                </c:pt>
                <c:pt idx="6419">
                  <c:v>-3138.2510000000002</c:v>
                </c:pt>
                <c:pt idx="6420">
                  <c:v>-3135.9540000000002</c:v>
                </c:pt>
                <c:pt idx="6421">
                  <c:v>-3133.6550000000002</c:v>
                </c:pt>
                <c:pt idx="6422">
                  <c:v>-3131.3539999999998</c:v>
                </c:pt>
                <c:pt idx="6423">
                  <c:v>-3129.05</c:v>
                </c:pt>
                <c:pt idx="6424">
                  <c:v>-3126.7440000000001</c:v>
                </c:pt>
                <c:pt idx="6425">
                  <c:v>-3124.4360000000001</c:v>
                </c:pt>
                <c:pt idx="6426">
                  <c:v>-3122.125</c:v>
                </c:pt>
                <c:pt idx="6427">
                  <c:v>-3119.8130000000001</c:v>
                </c:pt>
                <c:pt idx="6428">
                  <c:v>-3117.498</c:v>
                </c:pt>
                <c:pt idx="6429">
                  <c:v>-3115.181</c:v>
                </c:pt>
                <c:pt idx="6430">
                  <c:v>-3112.8609999999999</c:v>
                </c:pt>
                <c:pt idx="6431">
                  <c:v>-3110.5390000000002</c:v>
                </c:pt>
                <c:pt idx="6432">
                  <c:v>-3108.2150000000001</c:v>
                </c:pt>
                <c:pt idx="6433">
                  <c:v>-3105.8890000000001</c:v>
                </c:pt>
                <c:pt idx="6434">
                  <c:v>-3103.5610000000001</c:v>
                </c:pt>
                <c:pt idx="6435">
                  <c:v>-3101.23</c:v>
                </c:pt>
                <c:pt idx="6436">
                  <c:v>-3098.8969999999999</c:v>
                </c:pt>
                <c:pt idx="6437">
                  <c:v>-3096.5619999999999</c:v>
                </c:pt>
                <c:pt idx="6438">
                  <c:v>-3094.2240000000002</c:v>
                </c:pt>
                <c:pt idx="6439">
                  <c:v>-3091.884</c:v>
                </c:pt>
                <c:pt idx="6440">
                  <c:v>-3089.5419999999999</c:v>
                </c:pt>
                <c:pt idx="6441">
                  <c:v>-3087.1979999999999</c:v>
                </c:pt>
                <c:pt idx="6442">
                  <c:v>-3084.8519999999999</c:v>
                </c:pt>
                <c:pt idx="6443">
                  <c:v>-3082.5030000000002</c:v>
                </c:pt>
                <c:pt idx="6444">
                  <c:v>-3080.152</c:v>
                </c:pt>
                <c:pt idx="6445">
                  <c:v>-3077.799</c:v>
                </c:pt>
                <c:pt idx="6446">
                  <c:v>-3075.444</c:v>
                </c:pt>
                <c:pt idx="6447">
                  <c:v>-3073.0859999999998</c:v>
                </c:pt>
                <c:pt idx="6448">
                  <c:v>-3070.7260000000001</c:v>
                </c:pt>
                <c:pt idx="6449">
                  <c:v>-3068.364</c:v>
                </c:pt>
                <c:pt idx="6450">
                  <c:v>-3066</c:v>
                </c:pt>
                <c:pt idx="6451">
                  <c:v>-3063.6329999999998</c:v>
                </c:pt>
                <c:pt idx="6452">
                  <c:v>-3061.2649999999999</c:v>
                </c:pt>
                <c:pt idx="6453">
                  <c:v>-3058.8939999999998</c:v>
                </c:pt>
                <c:pt idx="6454">
                  <c:v>-3056.5210000000002</c:v>
                </c:pt>
                <c:pt idx="6455">
                  <c:v>-3054.1460000000002</c:v>
                </c:pt>
                <c:pt idx="6456">
                  <c:v>-3051.768</c:v>
                </c:pt>
                <c:pt idx="6457">
                  <c:v>-3049.3879999999999</c:v>
                </c:pt>
                <c:pt idx="6458">
                  <c:v>-3047.0059999999999</c:v>
                </c:pt>
                <c:pt idx="6459">
                  <c:v>-3044.6219999999998</c:v>
                </c:pt>
                <c:pt idx="6460">
                  <c:v>-3042.2350000000001</c:v>
                </c:pt>
                <c:pt idx="6461">
                  <c:v>-3039.8470000000002</c:v>
                </c:pt>
                <c:pt idx="6462">
                  <c:v>-3037.4560000000001</c:v>
                </c:pt>
                <c:pt idx="6463">
                  <c:v>-3035.0630000000001</c:v>
                </c:pt>
                <c:pt idx="6464">
                  <c:v>-3032.6669999999999</c:v>
                </c:pt>
                <c:pt idx="6465">
                  <c:v>-3030.27</c:v>
                </c:pt>
                <c:pt idx="6466">
                  <c:v>-3027.87</c:v>
                </c:pt>
                <c:pt idx="6467">
                  <c:v>-3025.4690000000001</c:v>
                </c:pt>
                <c:pt idx="6468">
                  <c:v>-3023.0639999999999</c:v>
                </c:pt>
                <c:pt idx="6469">
                  <c:v>-3020.6579999999999</c:v>
                </c:pt>
                <c:pt idx="6470">
                  <c:v>-3018.25</c:v>
                </c:pt>
                <c:pt idx="6471">
                  <c:v>-3015.8389999999999</c:v>
                </c:pt>
                <c:pt idx="6472">
                  <c:v>-3013.4270000000001</c:v>
                </c:pt>
                <c:pt idx="6473">
                  <c:v>-3011.0120000000002</c:v>
                </c:pt>
                <c:pt idx="6474">
                  <c:v>-3008.5949999999998</c:v>
                </c:pt>
                <c:pt idx="6475">
                  <c:v>-3006.1759999999999</c:v>
                </c:pt>
                <c:pt idx="6476">
                  <c:v>-3003.7539999999999</c:v>
                </c:pt>
                <c:pt idx="6477">
                  <c:v>-3001.3310000000001</c:v>
                </c:pt>
                <c:pt idx="6478">
                  <c:v>-2998.9050000000002</c:v>
                </c:pt>
                <c:pt idx="6479">
                  <c:v>-2996.4769999999999</c:v>
                </c:pt>
                <c:pt idx="6480">
                  <c:v>-2994.047</c:v>
                </c:pt>
                <c:pt idx="6481">
                  <c:v>-2991.614</c:v>
                </c:pt>
                <c:pt idx="6482">
                  <c:v>-2989.18</c:v>
                </c:pt>
                <c:pt idx="6483">
                  <c:v>-2986.7429999999999</c:v>
                </c:pt>
                <c:pt idx="6484">
                  <c:v>-2984.3040000000001</c:v>
                </c:pt>
                <c:pt idx="6485">
                  <c:v>-2981.8629999999998</c:v>
                </c:pt>
                <c:pt idx="6486">
                  <c:v>-2979.42</c:v>
                </c:pt>
                <c:pt idx="6487">
                  <c:v>-2976.9749999999999</c:v>
                </c:pt>
                <c:pt idx="6488">
                  <c:v>-2974.527</c:v>
                </c:pt>
                <c:pt idx="6489">
                  <c:v>-2972.078</c:v>
                </c:pt>
                <c:pt idx="6490">
                  <c:v>-2969.6260000000002</c:v>
                </c:pt>
                <c:pt idx="6491">
                  <c:v>-2967.172</c:v>
                </c:pt>
                <c:pt idx="6492">
                  <c:v>-2964.7159999999999</c:v>
                </c:pt>
                <c:pt idx="6493">
                  <c:v>-2962.2579999999998</c:v>
                </c:pt>
                <c:pt idx="6494">
                  <c:v>-2959.797</c:v>
                </c:pt>
                <c:pt idx="6495">
                  <c:v>-2957.335</c:v>
                </c:pt>
                <c:pt idx="6496">
                  <c:v>-2954.87</c:v>
                </c:pt>
                <c:pt idx="6497">
                  <c:v>-2952.4029999999998</c:v>
                </c:pt>
                <c:pt idx="6498">
                  <c:v>-2949.9340000000002</c:v>
                </c:pt>
                <c:pt idx="6499">
                  <c:v>-2947.4630000000002</c:v>
                </c:pt>
                <c:pt idx="6500">
                  <c:v>-2944.99</c:v>
                </c:pt>
                <c:pt idx="6501">
                  <c:v>-2942.5140000000001</c:v>
                </c:pt>
                <c:pt idx="6502">
                  <c:v>-2940.0369999999998</c:v>
                </c:pt>
                <c:pt idx="6503">
                  <c:v>-2937.5569999999998</c:v>
                </c:pt>
                <c:pt idx="6504">
                  <c:v>-2935.0749999999998</c:v>
                </c:pt>
                <c:pt idx="6505">
                  <c:v>-2932.5909999999999</c:v>
                </c:pt>
                <c:pt idx="6506">
                  <c:v>-2930.105</c:v>
                </c:pt>
                <c:pt idx="6507">
                  <c:v>-2927.6170000000002</c:v>
                </c:pt>
                <c:pt idx="6508">
                  <c:v>-2925.1260000000002</c:v>
                </c:pt>
                <c:pt idx="6509">
                  <c:v>-2922.634</c:v>
                </c:pt>
                <c:pt idx="6510">
                  <c:v>-2920.1390000000001</c:v>
                </c:pt>
                <c:pt idx="6511">
                  <c:v>-2917.643</c:v>
                </c:pt>
                <c:pt idx="6512">
                  <c:v>-2915.1439999999998</c:v>
                </c:pt>
                <c:pt idx="6513">
                  <c:v>-2912.643</c:v>
                </c:pt>
                <c:pt idx="6514">
                  <c:v>-2910.14</c:v>
                </c:pt>
                <c:pt idx="6515">
                  <c:v>-2907.6350000000002</c:v>
                </c:pt>
                <c:pt idx="6516">
                  <c:v>-2905.127</c:v>
                </c:pt>
                <c:pt idx="6517">
                  <c:v>-2902.6179999999999</c:v>
                </c:pt>
                <c:pt idx="6518">
                  <c:v>-2900.1060000000002</c:v>
                </c:pt>
                <c:pt idx="6519">
                  <c:v>-2897.5929999999998</c:v>
                </c:pt>
                <c:pt idx="6520">
                  <c:v>-2895.0770000000002</c:v>
                </c:pt>
                <c:pt idx="6521">
                  <c:v>-2892.5590000000002</c:v>
                </c:pt>
                <c:pt idx="6522">
                  <c:v>-2890.0390000000002</c:v>
                </c:pt>
                <c:pt idx="6523">
                  <c:v>-2887.5169999999998</c:v>
                </c:pt>
                <c:pt idx="6524">
                  <c:v>-2884.9920000000002</c:v>
                </c:pt>
                <c:pt idx="6525">
                  <c:v>-2882.4659999999999</c:v>
                </c:pt>
                <c:pt idx="6526">
                  <c:v>-2879.9380000000001</c:v>
                </c:pt>
                <c:pt idx="6527">
                  <c:v>-2877.4070000000002</c:v>
                </c:pt>
                <c:pt idx="6528">
                  <c:v>-2874.8739999999998</c:v>
                </c:pt>
                <c:pt idx="6529">
                  <c:v>-2872.3389999999999</c:v>
                </c:pt>
                <c:pt idx="6530">
                  <c:v>-2869.8020000000001</c:v>
                </c:pt>
                <c:pt idx="6531">
                  <c:v>-2867.2629999999999</c:v>
                </c:pt>
                <c:pt idx="6532">
                  <c:v>-2864.7220000000002</c:v>
                </c:pt>
                <c:pt idx="6533">
                  <c:v>-2862.1790000000001</c:v>
                </c:pt>
                <c:pt idx="6534">
                  <c:v>-2859.634</c:v>
                </c:pt>
                <c:pt idx="6535">
                  <c:v>-2857.0859999999998</c:v>
                </c:pt>
                <c:pt idx="6536">
                  <c:v>-2854.5369999999998</c:v>
                </c:pt>
                <c:pt idx="6537">
                  <c:v>-2851.9850000000001</c:v>
                </c:pt>
                <c:pt idx="6538">
                  <c:v>-2849.4319999999998</c:v>
                </c:pt>
                <c:pt idx="6539">
                  <c:v>-2846.8760000000002</c:v>
                </c:pt>
                <c:pt idx="6540">
                  <c:v>-2844.3180000000002</c:v>
                </c:pt>
                <c:pt idx="6541">
                  <c:v>-2841.7579999999998</c:v>
                </c:pt>
                <c:pt idx="6542">
                  <c:v>-2839.1959999999999</c:v>
                </c:pt>
                <c:pt idx="6543">
                  <c:v>-2836.6320000000001</c:v>
                </c:pt>
                <c:pt idx="6544">
                  <c:v>-2834.0659999999998</c:v>
                </c:pt>
                <c:pt idx="6545">
                  <c:v>-2831.498</c:v>
                </c:pt>
                <c:pt idx="6546">
                  <c:v>-2828.9270000000001</c:v>
                </c:pt>
                <c:pt idx="6547">
                  <c:v>-2826.355</c:v>
                </c:pt>
                <c:pt idx="6548">
                  <c:v>-2823.78</c:v>
                </c:pt>
                <c:pt idx="6549">
                  <c:v>-2821.2040000000002</c:v>
                </c:pt>
                <c:pt idx="6550">
                  <c:v>-2818.625</c:v>
                </c:pt>
                <c:pt idx="6551">
                  <c:v>-2816.0439999999999</c:v>
                </c:pt>
                <c:pt idx="6552">
                  <c:v>-2813.4609999999998</c:v>
                </c:pt>
                <c:pt idx="6553">
                  <c:v>-2810.8760000000002</c:v>
                </c:pt>
                <c:pt idx="6554">
                  <c:v>-2808.29</c:v>
                </c:pt>
                <c:pt idx="6555">
                  <c:v>-2805.7</c:v>
                </c:pt>
                <c:pt idx="6556">
                  <c:v>-2803.1089999999999</c:v>
                </c:pt>
                <c:pt idx="6557">
                  <c:v>-2800.5160000000001</c:v>
                </c:pt>
                <c:pt idx="6558">
                  <c:v>-2797.9209999999998</c:v>
                </c:pt>
                <c:pt idx="6559">
                  <c:v>-2795.3229999999999</c:v>
                </c:pt>
                <c:pt idx="6560">
                  <c:v>-2792.7240000000002</c:v>
                </c:pt>
                <c:pt idx="6561">
                  <c:v>-2790.123</c:v>
                </c:pt>
                <c:pt idx="6562">
                  <c:v>-2787.5189999999998</c:v>
                </c:pt>
                <c:pt idx="6563">
                  <c:v>-2784.9140000000002</c:v>
                </c:pt>
                <c:pt idx="6564">
                  <c:v>-2782.306</c:v>
                </c:pt>
                <c:pt idx="6565">
                  <c:v>-2779.6970000000001</c:v>
                </c:pt>
                <c:pt idx="6566">
                  <c:v>-2777.085</c:v>
                </c:pt>
                <c:pt idx="6567">
                  <c:v>-2774.471</c:v>
                </c:pt>
                <c:pt idx="6568">
                  <c:v>-2771.855</c:v>
                </c:pt>
                <c:pt idx="6569">
                  <c:v>-2769.2370000000001</c:v>
                </c:pt>
                <c:pt idx="6570">
                  <c:v>-2766.6170000000002</c:v>
                </c:pt>
                <c:pt idx="6571">
                  <c:v>-2763.9949999999999</c:v>
                </c:pt>
                <c:pt idx="6572">
                  <c:v>-2761.3710000000001</c:v>
                </c:pt>
                <c:pt idx="6573">
                  <c:v>-2758.7449999999999</c:v>
                </c:pt>
                <c:pt idx="6574">
                  <c:v>-2756.1170000000002</c:v>
                </c:pt>
                <c:pt idx="6575">
                  <c:v>-2753.4870000000001</c:v>
                </c:pt>
                <c:pt idx="6576">
                  <c:v>-2750.855</c:v>
                </c:pt>
                <c:pt idx="6577">
                  <c:v>-2748.22</c:v>
                </c:pt>
                <c:pt idx="6578">
                  <c:v>-2745.5839999999998</c:v>
                </c:pt>
                <c:pt idx="6579">
                  <c:v>-2742.9459999999999</c:v>
                </c:pt>
                <c:pt idx="6580">
                  <c:v>-2740.3049999999998</c:v>
                </c:pt>
                <c:pt idx="6581">
                  <c:v>-2737.663</c:v>
                </c:pt>
                <c:pt idx="6582">
                  <c:v>-2735.0189999999998</c:v>
                </c:pt>
                <c:pt idx="6583">
                  <c:v>-2732.3719999999998</c:v>
                </c:pt>
                <c:pt idx="6584">
                  <c:v>-2729.7240000000002</c:v>
                </c:pt>
                <c:pt idx="6585">
                  <c:v>-2727.0729999999999</c:v>
                </c:pt>
                <c:pt idx="6586">
                  <c:v>-2724.42</c:v>
                </c:pt>
                <c:pt idx="6587">
                  <c:v>-2721.7660000000001</c:v>
                </c:pt>
                <c:pt idx="6588">
                  <c:v>-2719.1089999999999</c:v>
                </c:pt>
                <c:pt idx="6589">
                  <c:v>-2716.45</c:v>
                </c:pt>
                <c:pt idx="6590">
                  <c:v>-2713.79</c:v>
                </c:pt>
                <c:pt idx="6591">
                  <c:v>-2711.127</c:v>
                </c:pt>
                <c:pt idx="6592">
                  <c:v>-2708.462</c:v>
                </c:pt>
                <c:pt idx="6593">
                  <c:v>-2705.7950000000001</c:v>
                </c:pt>
                <c:pt idx="6594">
                  <c:v>-2703.1260000000002</c:v>
                </c:pt>
                <c:pt idx="6595">
                  <c:v>-2700.4560000000001</c:v>
                </c:pt>
                <c:pt idx="6596">
                  <c:v>-2697.7829999999999</c:v>
                </c:pt>
                <c:pt idx="6597">
                  <c:v>-2695.1080000000002</c:v>
                </c:pt>
                <c:pt idx="6598">
                  <c:v>-2692.431</c:v>
                </c:pt>
                <c:pt idx="6599">
                  <c:v>-2689.752</c:v>
                </c:pt>
                <c:pt idx="6600">
                  <c:v>-2687.0709999999999</c:v>
                </c:pt>
                <c:pt idx="6601">
                  <c:v>-2684.3879999999999</c:v>
                </c:pt>
                <c:pt idx="6602">
                  <c:v>-2681.703</c:v>
                </c:pt>
                <c:pt idx="6603">
                  <c:v>-2679.0160000000001</c:v>
                </c:pt>
                <c:pt idx="6604">
                  <c:v>-2676.3270000000002</c:v>
                </c:pt>
                <c:pt idx="6605">
                  <c:v>-2673.636</c:v>
                </c:pt>
                <c:pt idx="6606">
                  <c:v>-2670.9430000000002</c:v>
                </c:pt>
                <c:pt idx="6607">
                  <c:v>-2668.248</c:v>
                </c:pt>
                <c:pt idx="6608">
                  <c:v>-2665.5509999999999</c:v>
                </c:pt>
                <c:pt idx="6609">
                  <c:v>-2662.8519999999999</c:v>
                </c:pt>
                <c:pt idx="6610">
                  <c:v>-2660.1509999999998</c:v>
                </c:pt>
                <c:pt idx="6611">
                  <c:v>-2657.4479999999999</c:v>
                </c:pt>
                <c:pt idx="6612">
                  <c:v>-2654.7429999999999</c:v>
                </c:pt>
                <c:pt idx="6613">
                  <c:v>-2652.0360000000001</c:v>
                </c:pt>
                <c:pt idx="6614">
                  <c:v>-2649.3270000000002</c:v>
                </c:pt>
                <c:pt idx="6615">
                  <c:v>-2646.616</c:v>
                </c:pt>
                <c:pt idx="6616">
                  <c:v>-2643.9029999999998</c:v>
                </c:pt>
                <c:pt idx="6617">
                  <c:v>-2641.1880000000001</c:v>
                </c:pt>
                <c:pt idx="6618">
                  <c:v>-2638.471</c:v>
                </c:pt>
                <c:pt idx="6619">
                  <c:v>-2635.752</c:v>
                </c:pt>
                <c:pt idx="6620">
                  <c:v>-2633.0309999999999</c:v>
                </c:pt>
                <c:pt idx="6621">
                  <c:v>-2630.308</c:v>
                </c:pt>
                <c:pt idx="6622">
                  <c:v>-2627.5830000000001</c:v>
                </c:pt>
                <c:pt idx="6623">
                  <c:v>-2624.8560000000002</c:v>
                </c:pt>
                <c:pt idx="6624">
                  <c:v>-2622.127</c:v>
                </c:pt>
                <c:pt idx="6625">
                  <c:v>-2619.3960000000002</c:v>
                </c:pt>
                <c:pt idx="6626">
                  <c:v>-2616.6640000000002</c:v>
                </c:pt>
                <c:pt idx="6627">
                  <c:v>-2613.9290000000001</c:v>
                </c:pt>
                <c:pt idx="6628">
                  <c:v>-2611.192</c:v>
                </c:pt>
                <c:pt idx="6629">
                  <c:v>-2608.453</c:v>
                </c:pt>
                <c:pt idx="6630">
                  <c:v>-2605.712</c:v>
                </c:pt>
                <c:pt idx="6631">
                  <c:v>-2602.9699999999998</c:v>
                </c:pt>
                <c:pt idx="6632">
                  <c:v>-2600.2249999999999</c:v>
                </c:pt>
                <c:pt idx="6633">
                  <c:v>-2597.4789999999998</c:v>
                </c:pt>
                <c:pt idx="6634">
                  <c:v>-2594.73</c:v>
                </c:pt>
                <c:pt idx="6635">
                  <c:v>-2591.9789999999998</c:v>
                </c:pt>
                <c:pt idx="6636">
                  <c:v>-2589.2269999999999</c:v>
                </c:pt>
                <c:pt idx="6637">
                  <c:v>-2586.473</c:v>
                </c:pt>
                <c:pt idx="6638">
                  <c:v>-2583.7159999999999</c:v>
                </c:pt>
                <c:pt idx="6639">
                  <c:v>-2580.9580000000001</c:v>
                </c:pt>
                <c:pt idx="6640">
                  <c:v>-2578.1979999999999</c:v>
                </c:pt>
                <c:pt idx="6641">
                  <c:v>-2575.4349999999999</c:v>
                </c:pt>
                <c:pt idx="6642">
                  <c:v>-2572.6709999999998</c:v>
                </c:pt>
                <c:pt idx="6643">
                  <c:v>-2569.9050000000002</c:v>
                </c:pt>
                <c:pt idx="6644">
                  <c:v>-2567.1370000000002</c:v>
                </c:pt>
                <c:pt idx="6645">
                  <c:v>-2564.3670000000002</c:v>
                </c:pt>
                <c:pt idx="6646">
                  <c:v>-2561.5949999999998</c:v>
                </c:pt>
                <c:pt idx="6647">
                  <c:v>-2558.8209999999999</c:v>
                </c:pt>
                <c:pt idx="6648">
                  <c:v>-2556.0450000000001</c:v>
                </c:pt>
                <c:pt idx="6649">
                  <c:v>-2553.2669999999998</c:v>
                </c:pt>
                <c:pt idx="6650">
                  <c:v>-2550.4870000000001</c:v>
                </c:pt>
                <c:pt idx="6651">
                  <c:v>-2547.7060000000001</c:v>
                </c:pt>
                <c:pt idx="6652">
                  <c:v>-2544.922</c:v>
                </c:pt>
                <c:pt idx="6653">
                  <c:v>-2542.136</c:v>
                </c:pt>
                <c:pt idx="6654">
                  <c:v>-2539.3490000000002</c:v>
                </c:pt>
                <c:pt idx="6655">
                  <c:v>-2536.5590000000002</c:v>
                </c:pt>
                <c:pt idx="6656">
                  <c:v>-2533.768</c:v>
                </c:pt>
                <c:pt idx="6657">
                  <c:v>-2530.9740000000002</c:v>
                </c:pt>
                <c:pt idx="6658">
                  <c:v>-2528.1790000000001</c:v>
                </c:pt>
                <c:pt idx="6659">
                  <c:v>-2525.3820000000001</c:v>
                </c:pt>
                <c:pt idx="6660">
                  <c:v>-2522.5830000000001</c:v>
                </c:pt>
                <c:pt idx="6661">
                  <c:v>-2519.7809999999999</c:v>
                </c:pt>
                <c:pt idx="6662">
                  <c:v>-2516.9789999999998</c:v>
                </c:pt>
                <c:pt idx="6663">
                  <c:v>-2514.174</c:v>
                </c:pt>
                <c:pt idx="6664">
                  <c:v>-2511.3670000000002</c:v>
                </c:pt>
                <c:pt idx="6665">
                  <c:v>-2508.558</c:v>
                </c:pt>
                <c:pt idx="6666">
                  <c:v>-2505.748</c:v>
                </c:pt>
                <c:pt idx="6667">
                  <c:v>-2502.9349999999999</c:v>
                </c:pt>
                <c:pt idx="6668">
                  <c:v>-2500.1210000000001</c:v>
                </c:pt>
                <c:pt idx="6669">
                  <c:v>-2497.3040000000001</c:v>
                </c:pt>
                <c:pt idx="6670">
                  <c:v>-2494.4859999999999</c:v>
                </c:pt>
                <c:pt idx="6671">
                  <c:v>-2491.6660000000002</c:v>
                </c:pt>
                <c:pt idx="6672">
                  <c:v>-2488.8440000000001</c:v>
                </c:pt>
                <c:pt idx="6673">
                  <c:v>-2486.02</c:v>
                </c:pt>
                <c:pt idx="6674">
                  <c:v>-2483.194</c:v>
                </c:pt>
                <c:pt idx="6675">
                  <c:v>-2480.366</c:v>
                </c:pt>
                <c:pt idx="6676">
                  <c:v>-2477.5369999999998</c:v>
                </c:pt>
                <c:pt idx="6677">
                  <c:v>-2474.7049999999999</c:v>
                </c:pt>
                <c:pt idx="6678">
                  <c:v>-2471.8719999999998</c:v>
                </c:pt>
                <c:pt idx="6679">
                  <c:v>-2469.0360000000001</c:v>
                </c:pt>
                <c:pt idx="6680">
                  <c:v>-2466.1990000000001</c:v>
                </c:pt>
                <c:pt idx="6681">
                  <c:v>-2463.36</c:v>
                </c:pt>
                <c:pt idx="6682">
                  <c:v>-2460.5189999999998</c:v>
                </c:pt>
                <c:pt idx="6683">
                  <c:v>-2457.6770000000001</c:v>
                </c:pt>
                <c:pt idx="6684">
                  <c:v>-2454.8319999999999</c:v>
                </c:pt>
                <c:pt idx="6685">
                  <c:v>-2451.9850000000001</c:v>
                </c:pt>
                <c:pt idx="6686">
                  <c:v>-2449.1370000000002</c:v>
                </c:pt>
                <c:pt idx="6687">
                  <c:v>-2446.2869999999998</c:v>
                </c:pt>
                <c:pt idx="6688">
                  <c:v>-2443.4349999999999</c:v>
                </c:pt>
                <c:pt idx="6689">
                  <c:v>-2440.5810000000001</c:v>
                </c:pt>
                <c:pt idx="6690">
                  <c:v>-2437.7249999999999</c:v>
                </c:pt>
                <c:pt idx="6691">
                  <c:v>-2434.8670000000002</c:v>
                </c:pt>
                <c:pt idx="6692">
                  <c:v>-2432.0070000000001</c:v>
                </c:pt>
                <c:pt idx="6693">
                  <c:v>-2429.1460000000002</c:v>
                </c:pt>
                <c:pt idx="6694">
                  <c:v>-2426.2829999999999</c:v>
                </c:pt>
                <c:pt idx="6695">
                  <c:v>-2423.4169999999999</c:v>
                </c:pt>
                <c:pt idx="6696">
                  <c:v>-2420.5509999999999</c:v>
                </c:pt>
                <c:pt idx="6697">
                  <c:v>-2417.6819999999998</c:v>
                </c:pt>
                <c:pt idx="6698">
                  <c:v>-2414.8110000000001</c:v>
                </c:pt>
                <c:pt idx="6699">
                  <c:v>-2411.9380000000001</c:v>
                </c:pt>
                <c:pt idx="6700">
                  <c:v>-2409.0639999999999</c:v>
                </c:pt>
                <c:pt idx="6701">
                  <c:v>-2406.1880000000001</c:v>
                </c:pt>
                <c:pt idx="6702">
                  <c:v>-2403.31</c:v>
                </c:pt>
                <c:pt idx="6703">
                  <c:v>-2400.4299999999998</c:v>
                </c:pt>
                <c:pt idx="6704">
                  <c:v>-2397.549</c:v>
                </c:pt>
                <c:pt idx="6705">
                  <c:v>-2394.665</c:v>
                </c:pt>
                <c:pt idx="6706">
                  <c:v>-2391.7800000000002</c:v>
                </c:pt>
                <c:pt idx="6707">
                  <c:v>-2388.893</c:v>
                </c:pt>
                <c:pt idx="6708">
                  <c:v>-2386.0039999999999</c:v>
                </c:pt>
                <c:pt idx="6709">
                  <c:v>-2383.1129999999998</c:v>
                </c:pt>
                <c:pt idx="6710">
                  <c:v>-2380.2199999999998</c:v>
                </c:pt>
                <c:pt idx="6711">
                  <c:v>-2377.326</c:v>
                </c:pt>
                <c:pt idx="6712">
                  <c:v>-2374.4290000000001</c:v>
                </c:pt>
                <c:pt idx="6713">
                  <c:v>-2371.5309999999999</c:v>
                </c:pt>
                <c:pt idx="6714">
                  <c:v>-2368.6309999999999</c:v>
                </c:pt>
                <c:pt idx="6715">
                  <c:v>-2365.73</c:v>
                </c:pt>
                <c:pt idx="6716">
                  <c:v>-2362.826</c:v>
                </c:pt>
                <c:pt idx="6717">
                  <c:v>-2359.9209999999998</c:v>
                </c:pt>
                <c:pt idx="6718">
                  <c:v>-2357.0140000000001</c:v>
                </c:pt>
                <c:pt idx="6719">
                  <c:v>-2354.105</c:v>
                </c:pt>
                <c:pt idx="6720">
                  <c:v>-2351.194</c:v>
                </c:pt>
                <c:pt idx="6721">
                  <c:v>-2348.2809999999999</c:v>
                </c:pt>
                <c:pt idx="6722">
                  <c:v>-2345.3670000000002</c:v>
                </c:pt>
                <c:pt idx="6723">
                  <c:v>-2342.451</c:v>
                </c:pt>
                <c:pt idx="6724">
                  <c:v>-2339.5329999999999</c:v>
                </c:pt>
                <c:pt idx="6725">
                  <c:v>-2336.614</c:v>
                </c:pt>
                <c:pt idx="6726">
                  <c:v>-2333.692</c:v>
                </c:pt>
                <c:pt idx="6727">
                  <c:v>-2330.7689999999998</c:v>
                </c:pt>
                <c:pt idx="6728">
                  <c:v>-2327.8440000000001</c:v>
                </c:pt>
                <c:pt idx="6729">
                  <c:v>-2324.9169999999999</c:v>
                </c:pt>
                <c:pt idx="6730">
                  <c:v>-2321.989</c:v>
                </c:pt>
                <c:pt idx="6731">
                  <c:v>-2319.058</c:v>
                </c:pt>
                <c:pt idx="6732">
                  <c:v>-2316.1260000000002</c:v>
                </c:pt>
                <c:pt idx="6733">
                  <c:v>-2313.192</c:v>
                </c:pt>
                <c:pt idx="6734">
                  <c:v>-2310.2570000000001</c:v>
                </c:pt>
                <c:pt idx="6735">
                  <c:v>-2307.3200000000002</c:v>
                </c:pt>
                <c:pt idx="6736">
                  <c:v>-2304.38</c:v>
                </c:pt>
                <c:pt idx="6737">
                  <c:v>-2301.4389999999999</c:v>
                </c:pt>
                <c:pt idx="6738">
                  <c:v>-2298.4969999999998</c:v>
                </c:pt>
                <c:pt idx="6739">
                  <c:v>-2295.5520000000001</c:v>
                </c:pt>
                <c:pt idx="6740">
                  <c:v>-2292.6060000000002</c:v>
                </c:pt>
                <c:pt idx="6741">
                  <c:v>-2289.6579999999999</c:v>
                </c:pt>
                <c:pt idx="6742">
                  <c:v>-2286.7089999999998</c:v>
                </c:pt>
                <c:pt idx="6743">
                  <c:v>-2283.7570000000001</c:v>
                </c:pt>
                <c:pt idx="6744">
                  <c:v>-2280.8040000000001</c:v>
                </c:pt>
                <c:pt idx="6745">
                  <c:v>-2277.8490000000002</c:v>
                </c:pt>
                <c:pt idx="6746">
                  <c:v>-2274.893</c:v>
                </c:pt>
                <c:pt idx="6747">
                  <c:v>-2271.9349999999999</c:v>
                </c:pt>
                <c:pt idx="6748">
                  <c:v>-2268.9749999999999</c:v>
                </c:pt>
                <c:pt idx="6749">
                  <c:v>-2266.0129999999999</c:v>
                </c:pt>
                <c:pt idx="6750">
                  <c:v>-2263.0500000000002</c:v>
                </c:pt>
                <c:pt idx="6751">
                  <c:v>-2260.0839999999998</c:v>
                </c:pt>
                <c:pt idx="6752">
                  <c:v>-2257.1170000000002</c:v>
                </c:pt>
                <c:pt idx="6753">
                  <c:v>-2254.1489999999999</c:v>
                </c:pt>
                <c:pt idx="6754">
                  <c:v>-2251.1779999999999</c:v>
                </c:pt>
                <c:pt idx="6755">
                  <c:v>-2248.2060000000001</c:v>
                </c:pt>
                <c:pt idx="6756">
                  <c:v>-2245.232</c:v>
                </c:pt>
                <c:pt idx="6757">
                  <c:v>-2242.2570000000001</c:v>
                </c:pt>
                <c:pt idx="6758">
                  <c:v>-2239.279</c:v>
                </c:pt>
                <c:pt idx="6759">
                  <c:v>-2236.3000000000002</c:v>
                </c:pt>
                <c:pt idx="6760">
                  <c:v>-2233.3200000000002</c:v>
                </c:pt>
                <c:pt idx="6761">
                  <c:v>-2230.337</c:v>
                </c:pt>
                <c:pt idx="6762">
                  <c:v>-2227.3539999999998</c:v>
                </c:pt>
                <c:pt idx="6763">
                  <c:v>-2224.3679999999999</c:v>
                </c:pt>
                <c:pt idx="6764">
                  <c:v>-2221.3809999999999</c:v>
                </c:pt>
                <c:pt idx="6765">
                  <c:v>-2218.3919999999998</c:v>
                </c:pt>
                <c:pt idx="6766">
                  <c:v>-2215.4009999999998</c:v>
                </c:pt>
                <c:pt idx="6767">
                  <c:v>-2212.4079999999999</c:v>
                </c:pt>
                <c:pt idx="6768">
                  <c:v>-2209.4140000000002</c:v>
                </c:pt>
                <c:pt idx="6769">
                  <c:v>-2206.4180000000001</c:v>
                </c:pt>
                <c:pt idx="6770">
                  <c:v>-2203.4209999999998</c:v>
                </c:pt>
                <c:pt idx="6771">
                  <c:v>-2200.422</c:v>
                </c:pt>
                <c:pt idx="6772">
                  <c:v>-2197.4209999999998</c:v>
                </c:pt>
                <c:pt idx="6773">
                  <c:v>-2194.4189999999999</c:v>
                </c:pt>
                <c:pt idx="6774">
                  <c:v>-2191.415</c:v>
                </c:pt>
                <c:pt idx="6775">
                  <c:v>-2188.4090000000001</c:v>
                </c:pt>
                <c:pt idx="6776">
                  <c:v>-2185.4009999999998</c:v>
                </c:pt>
                <c:pt idx="6777">
                  <c:v>-2182.3919999999998</c:v>
                </c:pt>
                <c:pt idx="6778">
                  <c:v>-2179.3809999999999</c:v>
                </c:pt>
                <c:pt idx="6779">
                  <c:v>-2176.3690000000001</c:v>
                </c:pt>
                <c:pt idx="6780">
                  <c:v>-2173.355</c:v>
                </c:pt>
                <c:pt idx="6781">
                  <c:v>-2170.3389999999999</c:v>
                </c:pt>
                <c:pt idx="6782">
                  <c:v>-2167.3220000000001</c:v>
                </c:pt>
                <c:pt idx="6783">
                  <c:v>-2164.3029999999999</c:v>
                </c:pt>
                <c:pt idx="6784">
                  <c:v>-2161.2820000000002</c:v>
                </c:pt>
                <c:pt idx="6785">
                  <c:v>-2158.2600000000002</c:v>
                </c:pt>
                <c:pt idx="6786">
                  <c:v>-2155.2359999999999</c:v>
                </c:pt>
                <c:pt idx="6787">
                  <c:v>-2152.21</c:v>
                </c:pt>
                <c:pt idx="6788">
                  <c:v>-2149.183</c:v>
                </c:pt>
                <c:pt idx="6789">
                  <c:v>-2146.154</c:v>
                </c:pt>
                <c:pt idx="6790">
                  <c:v>-2143.1239999999998</c:v>
                </c:pt>
                <c:pt idx="6791">
                  <c:v>-2140.0920000000001</c:v>
                </c:pt>
                <c:pt idx="6792">
                  <c:v>-2137.058</c:v>
                </c:pt>
                <c:pt idx="6793">
                  <c:v>-2134.0230000000001</c:v>
                </c:pt>
                <c:pt idx="6794">
                  <c:v>-2130.9859999999999</c:v>
                </c:pt>
                <c:pt idx="6795">
                  <c:v>-2127.9470000000001</c:v>
                </c:pt>
                <c:pt idx="6796">
                  <c:v>-2124.9070000000002</c:v>
                </c:pt>
                <c:pt idx="6797">
                  <c:v>-2121.8649999999998</c:v>
                </c:pt>
                <c:pt idx="6798">
                  <c:v>-2118.8220000000001</c:v>
                </c:pt>
                <c:pt idx="6799">
                  <c:v>-2115.777</c:v>
                </c:pt>
                <c:pt idx="6800">
                  <c:v>-2112.73</c:v>
                </c:pt>
                <c:pt idx="6801">
                  <c:v>-2109.6819999999998</c:v>
                </c:pt>
                <c:pt idx="6802">
                  <c:v>-2106.6329999999998</c:v>
                </c:pt>
                <c:pt idx="6803">
                  <c:v>-2103.5810000000001</c:v>
                </c:pt>
                <c:pt idx="6804">
                  <c:v>-2100.5279999999998</c:v>
                </c:pt>
                <c:pt idx="6805">
                  <c:v>-2097.4740000000002</c:v>
                </c:pt>
                <c:pt idx="6806">
                  <c:v>-2094.4180000000001</c:v>
                </c:pt>
                <c:pt idx="6807">
                  <c:v>-2091.36</c:v>
                </c:pt>
                <c:pt idx="6808">
                  <c:v>-2088.3009999999999</c:v>
                </c:pt>
                <c:pt idx="6809">
                  <c:v>-2085.2399999999998</c:v>
                </c:pt>
                <c:pt idx="6810">
                  <c:v>-2082.1770000000001</c:v>
                </c:pt>
                <c:pt idx="6811">
                  <c:v>-2079.114</c:v>
                </c:pt>
                <c:pt idx="6812">
                  <c:v>-2076.0479999999998</c:v>
                </c:pt>
                <c:pt idx="6813">
                  <c:v>-2072.9810000000002</c:v>
                </c:pt>
                <c:pt idx="6814">
                  <c:v>-2069.9119999999998</c:v>
                </c:pt>
                <c:pt idx="6815">
                  <c:v>-2066.8420000000001</c:v>
                </c:pt>
                <c:pt idx="6816">
                  <c:v>-2063.77</c:v>
                </c:pt>
                <c:pt idx="6817">
                  <c:v>-2060.6970000000001</c:v>
                </c:pt>
                <c:pt idx="6818">
                  <c:v>-2057.6219999999998</c:v>
                </c:pt>
                <c:pt idx="6819">
                  <c:v>-2054.5450000000001</c:v>
                </c:pt>
                <c:pt idx="6820">
                  <c:v>-2051.4670000000001</c:v>
                </c:pt>
                <c:pt idx="6821">
                  <c:v>-2048.3870000000002</c:v>
                </c:pt>
                <c:pt idx="6822">
                  <c:v>-2045.306</c:v>
                </c:pt>
                <c:pt idx="6823">
                  <c:v>-2042.2239999999999</c:v>
                </c:pt>
                <c:pt idx="6824">
                  <c:v>-2039.1389999999999</c:v>
                </c:pt>
                <c:pt idx="6825">
                  <c:v>-2036.0540000000001</c:v>
                </c:pt>
                <c:pt idx="6826">
                  <c:v>-2032.9659999999999</c:v>
                </c:pt>
                <c:pt idx="6827">
                  <c:v>-2029.877</c:v>
                </c:pt>
                <c:pt idx="6828">
                  <c:v>-2026.787</c:v>
                </c:pt>
                <c:pt idx="6829">
                  <c:v>-2023.6949999999999</c:v>
                </c:pt>
                <c:pt idx="6830">
                  <c:v>-2020.6020000000001</c:v>
                </c:pt>
                <c:pt idx="6831">
                  <c:v>-2017.5070000000001</c:v>
                </c:pt>
                <c:pt idx="6832">
                  <c:v>-2014.41</c:v>
                </c:pt>
                <c:pt idx="6833">
                  <c:v>-2011.3119999999999</c:v>
                </c:pt>
                <c:pt idx="6834">
                  <c:v>-2008.213</c:v>
                </c:pt>
                <c:pt idx="6835">
                  <c:v>-2005.1120000000001</c:v>
                </c:pt>
                <c:pt idx="6836">
                  <c:v>-2002.009</c:v>
                </c:pt>
                <c:pt idx="6837">
                  <c:v>-1998.905</c:v>
                </c:pt>
                <c:pt idx="6838">
                  <c:v>-1995.8</c:v>
                </c:pt>
                <c:pt idx="6839">
                  <c:v>-1992.693</c:v>
                </c:pt>
                <c:pt idx="6840">
                  <c:v>-1989.5840000000001</c:v>
                </c:pt>
                <c:pt idx="6841">
                  <c:v>-1986.4739999999999</c:v>
                </c:pt>
                <c:pt idx="6842">
                  <c:v>-1983.3630000000001</c:v>
                </c:pt>
                <c:pt idx="6843">
                  <c:v>-1980.25</c:v>
                </c:pt>
                <c:pt idx="6844">
                  <c:v>-1977.135</c:v>
                </c:pt>
                <c:pt idx="6845">
                  <c:v>-1974.019</c:v>
                </c:pt>
                <c:pt idx="6846">
                  <c:v>-1970.902</c:v>
                </c:pt>
                <c:pt idx="6847">
                  <c:v>-1967.7829999999999</c:v>
                </c:pt>
                <c:pt idx="6848">
                  <c:v>-1964.662</c:v>
                </c:pt>
                <c:pt idx="6849">
                  <c:v>-1961.5409999999999</c:v>
                </c:pt>
                <c:pt idx="6850">
                  <c:v>-1958.4169999999999</c:v>
                </c:pt>
                <c:pt idx="6851">
                  <c:v>-1955.2919999999999</c:v>
                </c:pt>
                <c:pt idx="6852">
                  <c:v>-1952.1659999999999</c:v>
                </c:pt>
                <c:pt idx="6853">
                  <c:v>-1949.038</c:v>
                </c:pt>
                <c:pt idx="6854">
                  <c:v>-1945.9090000000001</c:v>
                </c:pt>
                <c:pt idx="6855">
                  <c:v>-1942.778</c:v>
                </c:pt>
                <c:pt idx="6856">
                  <c:v>-1939.646</c:v>
                </c:pt>
                <c:pt idx="6857">
                  <c:v>-1936.5119999999999</c:v>
                </c:pt>
                <c:pt idx="6858">
                  <c:v>-1933.377</c:v>
                </c:pt>
                <c:pt idx="6859">
                  <c:v>-1930.241</c:v>
                </c:pt>
                <c:pt idx="6860">
                  <c:v>-1927.1030000000001</c:v>
                </c:pt>
                <c:pt idx="6861">
                  <c:v>-1923.963</c:v>
                </c:pt>
                <c:pt idx="6862">
                  <c:v>-1920.8219999999999</c:v>
                </c:pt>
                <c:pt idx="6863">
                  <c:v>-1917.68</c:v>
                </c:pt>
                <c:pt idx="6864">
                  <c:v>-1914.5360000000001</c:v>
                </c:pt>
                <c:pt idx="6865">
                  <c:v>-1911.3910000000001</c:v>
                </c:pt>
                <c:pt idx="6866">
                  <c:v>-1908.2449999999999</c:v>
                </c:pt>
                <c:pt idx="6867">
                  <c:v>-1905.096</c:v>
                </c:pt>
                <c:pt idx="6868">
                  <c:v>-1901.9469999999999</c:v>
                </c:pt>
                <c:pt idx="6869">
                  <c:v>-1898.796</c:v>
                </c:pt>
                <c:pt idx="6870">
                  <c:v>-1895.644</c:v>
                </c:pt>
                <c:pt idx="6871">
                  <c:v>-1892.49</c:v>
                </c:pt>
                <c:pt idx="6872">
                  <c:v>-1889.335</c:v>
                </c:pt>
                <c:pt idx="6873">
                  <c:v>-1886.1780000000001</c:v>
                </c:pt>
                <c:pt idx="6874">
                  <c:v>-1883.02</c:v>
                </c:pt>
                <c:pt idx="6875">
                  <c:v>-1879.8610000000001</c:v>
                </c:pt>
                <c:pt idx="6876">
                  <c:v>-1876.7</c:v>
                </c:pt>
                <c:pt idx="6877">
                  <c:v>-1873.538</c:v>
                </c:pt>
                <c:pt idx="6878">
                  <c:v>-1870.374</c:v>
                </c:pt>
                <c:pt idx="6879">
                  <c:v>-1867.2090000000001</c:v>
                </c:pt>
                <c:pt idx="6880">
                  <c:v>-1864.0429999999999</c:v>
                </c:pt>
                <c:pt idx="6881">
                  <c:v>-1860.875</c:v>
                </c:pt>
                <c:pt idx="6882">
                  <c:v>-1857.7059999999999</c:v>
                </c:pt>
                <c:pt idx="6883">
                  <c:v>-1854.5350000000001</c:v>
                </c:pt>
                <c:pt idx="6884">
                  <c:v>-1851.3630000000001</c:v>
                </c:pt>
                <c:pt idx="6885">
                  <c:v>-1848.19</c:v>
                </c:pt>
                <c:pt idx="6886">
                  <c:v>-1845.0150000000001</c:v>
                </c:pt>
                <c:pt idx="6887">
                  <c:v>-1841.8389999999999</c:v>
                </c:pt>
                <c:pt idx="6888">
                  <c:v>-1838.662</c:v>
                </c:pt>
                <c:pt idx="6889">
                  <c:v>-1835.4829999999999</c:v>
                </c:pt>
                <c:pt idx="6890">
                  <c:v>-1832.3019999999999</c:v>
                </c:pt>
                <c:pt idx="6891">
                  <c:v>-1829.1210000000001</c:v>
                </c:pt>
                <c:pt idx="6892">
                  <c:v>-1825.9380000000001</c:v>
                </c:pt>
                <c:pt idx="6893">
                  <c:v>-1822.7539999999999</c:v>
                </c:pt>
                <c:pt idx="6894">
                  <c:v>-1819.568</c:v>
                </c:pt>
                <c:pt idx="6895">
                  <c:v>-1816.3810000000001</c:v>
                </c:pt>
                <c:pt idx="6896">
                  <c:v>-1813.192</c:v>
                </c:pt>
                <c:pt idx="6897">
                  <c:v>-1810.0029999999999</c:v>
                </c:pt>
                <c:pt idx="6898">
                  <c:v>-1806.8109999999999</c:v>
                </c:pt>
                <c:pt idx="6899">
                  <c:v>-1803.6189999999999</c:v>
                </c:pt>
                <c:pt idx="6900">
                  <c:v>-1800.425</c:v>
                </c:pt>
                <c:pt idx="6901">
                  <c:v>-1797.23</c:v>
                </c:pt>
                <c:pt idx="6902">
                  <c:v>-1794.0329999999999</c:v>
                </c:pt>
                <c:pt idx="6903">
                  <c:v>-1790.835</c:v>
                </c:pt>
                <c:pt idx="6904">
                  <c:v>-1787.636</c:v>
                </c:pt>
                <c:pt idx="6905">
                  <c:v>-1784.4359999999999</c:v>
                </c:pt>
                <c:pt idx="6906">
                  <c:v>-1781.2339999999999</c:v>
                </c:pt>
                <c:pt idx="6907">
                  <c:v>-1778.0309999999999</c:v>
                </c:pt>
                <c:pt idx="6908">
                  <c:v>-1774.826</c:v>
                </c:pt>
                <c:pt idx="6909">
                  <c:v>-1771.62</c:v>
                </c:pt>
                <c:pt idx="6910">
                  <c:v>-1768.413</c:v>
                </c:pt>
                <c:pt idx="6911">
                  <c:v>-1765.2049999999999</c:v>
                </c:pt>
                <c:pt idx="6912">
                  <c:v>-1761.9949999999999</c:v>
                </c:pt>
                <c:pt idx="6913">
                  <c:v>-1758.7840000000001</c:v>
                </c:pt>
                <c:pt idx="6914">
                  <c:v>-1755.5709999999999</c:v>
                </c:pt>
                <c:pt idx="6915">
                  <c:v>-1752.3579999999999</c:v>
                </c:pt>
                <c:pt idx="6916">
                  <c:v>-1749.1420000000001</c:v>
                </c:pt>
                <c:pt idx="6917">
                  <c:v>-1745.9259999999999</c:v>
                </c:pt>
                <c:pt idx="6918">
                  <c:v>-1742.7080000000001</c:v>
                </c:pt>
                <c:pt idx="6919">
                  <c:v>-1739.49</c:v>
                </c:pt>
                <c:pt idx="6920">
                  <c:v>-1736.269</c:v>
                </c:pt>
                <c:pt idx="6921">
                  <c:v>-1733.048</c:v>
                </c:pt>
                <c:pt idx="6922">
                  <c:v>-1729.825</c:v>
                </c:pt>
                <c:pt idx="6923">
                  <c:v>-1726.6010000000001</c:v>
                </c:pt>
                <c:pt idx="6924">
                  <c:v>-1723.375</c:v>
                </c:pt>
                <c:pt idx="6925">
                  <c:v>-1720.1489999999999</c:v>
                </c:pt>
                <c:pt idx="6926">
                  <c:v>-1716.921</c:v>
                </c:pt>
                <c:pt idx="6927">
                  <c:v>-1713.692</c:v>
                </c:pt>
                <c:pt idx="6928">
                  <c:v>-1710.461</c:v>
                </c:pt>
                <c:pt idx="6929">
                  <c:v>-1707.229</c:v>
                </c:pt>
                <c:pt idx="6930">
                  <c:v>-1703.9960000000001</c:v>
                </c:pt>
                <c:pt idx="6931">
                  <c:v>-1700.7619999999999</c:v>
                </c:pt>
                <c:pt idx="6932">
                  <c:v>-1697.5260000000001</c:v>
                </c:pt>
                <c:pt idx="6933">
                  <c:v>-1694.29</c:v>
                </c:pt>
                <c:pt idx="6934">
                  <c:v>-1691.0509999999999</c:v>
                </c:pt>
                <c:pt idx="6935">
                  <c:v>-1687.8119999999999</c:v>
                </c:pt>
                <c:pt idx="6936">
                  <c:v>-1684.5709999999999</c:v>
                </c:pt>
                <c:pt idx="6937">
                  <c:v>-1681.33</c:v>
                </c:pt>
                <c:pt idx="6938">
                  <c:v>-1678.086</c:v>
                </c:pt>
                <c:pt idx="6939">
                  <c:v>-1674.8420000000001</c:v>
                </c:pt>
                <c:pt idx="6940">
                  <c:v>-1671.596</c:v>
                </c:pt>
                <c:pt idx="6941">
                  <c:v>-1668.35</c:v>
                </c:pt>
                <c:pt idx="6942">
                  <c:v>-1665.1020000000001</c:v>
                </c:pt>
                <c:pt idx="6943">
                  <c:v>-1661.8520000000001</c:v>
                </c:pt>
                <c:pt idx="6944">
                  <c:v>-1658.6020000000001</c:v>
                </c:pt>
                <c:pt idx="6945">
                  <c:v>-1655.35</c:v>
                </c:pt>
                <c:pt idx="6946">
                  <c:v>-1652.097</c:v>
                </c:pt>
                <c:pt idx="6947">
                  <c:v>-1648.8430000000001</c:v>
                </c:pt>
                <c:pt idx="6948">
                  <c:v>-1645.587</c:v>
                </c:pt>
                <c:pt idx="6949">
                  <c:v>-1642.33</c:v>
                </c:pt>
                <c:pt idx="6950">
                  <c:v>-1639.0719999999999</c:v>
                </c:pt>
                <c:pt idx="6951">
                  <c:v>-1635.8130000000001</c:v>
                </c:pt>
                <c:pt idx="6952">
                  <c:v>-1632.5530000000001</c:v>
                </c:pt>
                <c:pt idx="6953">
                  <c:v>-1629.2909999999999</c:v>
                </c:pt>
                <c:pt idx="6954">
                  <c:v>-1626.028</c:v>
                </c:pt>
                <c:pt idx="6955">
                  <c:v>-1622.7650000000001</c:v>
                </c:pt>
                <c:pt idx="6956">
                  <c:v>-1619.499</c:v>
                </c:pt>
                <c:pt idx="6957">
                  <c:v>-1616.2329999999999</c:v>
                </c:pt>
                <c:pt idx="6958">
                  <c:v>-1612.9649999999999</c:v>
                </c:pt>
                <c:pt idx="6959">
                  <c:v>-1609.6969999999999</c:v>
                </c:pt>
                <c:pt idx="6960">
                  <c:v>-1606.4269999999999</c:v>
                </c:pt>
                <c:pt idx="6961">
                  <c:v>-1603.1559999999999</c:v>
                </c:pt>
                <c:pt idx="6962">
                  <c:v>-1599.883</c:v>
                </c:pt>
                <c:pt idx="6963">
                  <c:v>-1596.61</c:v>
                </c:pt>
                <c:pt idx="6964">
                  <c:v>-1593.335</c:v>
                </c:pt>
                <c:pt idx="6965">
                  <c:v>-1590.059</c:v>
                </c:pt>
                <c:pt idx="6966">
                  <c:v>-1586.7819999999999</c:v>
                </c:pt>
                <c:pt idx="6967">
                  <c:v>-1583.5039999999999</c:v>
                </c:pt>
                <c:pt idx="6968">
                  <c:v>-1580.2239999999999</c:v>
                </c:pt>
                <c:pt idx="6969">
                  <c:v>-1576.944</c:v>
                </c:pt>
                <c:pt idx="6970">
                  <c:v>-1573.662</c:v>
                </c:pt>
                <c:pt idx="6971">
                  <c:v>-1570.3789999999999</c:v>
                </c:pt>
                <c:pt idx="6972">
                  <c:v>-1567.095</c:v>
                </c:pt>
                <c:pt idx="6973">
                  <c:v>-1563.81</c:v>
                </c:pt>
                <c:pt idx="6974">
                  <c:v>-1560.5229999999999</c:v>
                </c:pt>
                <c:pt idx="6975">
                  <c:v>-1557.2360000000001</c:v>
                </c:pt>
                <c:pt idx="6976">
                  <c:v>-1553.9469999999999</c:v>
                </c:pt>
                <c:pt idx="6977">
                  <c:v>-1550.6569999999999</c:v>
                </c:pt>
                <c:pt idx="6978">
                  <c:v>-1547.366</c:v>
                </c:pt>
                <c:pt idx="6979">
                  <c:v>-1544.0740000000001</c:v>
                </c:pt>
                <c:pt idx="6980">
                  <c:v>-1540.7809999999999</c:v>
                </c:pt>
                <c:pt idx="6981">
                  <c:v>-1537.4860000000001</c:v>
                </c:pt>
                <c:pt idx="6982">
                  <c:v>-1534.191</c:v>
                </c:pt>
                <c:pt idx="6983">
                  <c:v>-1530.894</c:v>
                </c:pt>
                <c:pt idx="6984">
                  <c:v>-1527.596</c:v>
                </c:pt>
                <c:pt idx="6985">
                  <c:v>-1524.297</c:v>
                </c:pt>
                <c:pt idx="6986">
                  <c:v>-1520.9970000000001</c:v>
                </c:pt>
                <c:pt idx="6987">
                  <c:v>-1517.6959999999999</c:v>
                </c:pt>
                <c:pt idx="6988">
                  <c:v>-1514.394</c:v>
                </c:pt>
                <c:pt idx="6989">
                  <c:v>-1511.09</c:v>
                </c:pt>
                <c:pt idx="6990">
                  <c:v>-1507.7860000000001</c:v>
                </c:pt>
                <c:pt idx="6991">
                  <c:v>-1504.48</c:v>
                </c:pt>
                <c:pt idx="6992">
                  <c:v>-1501.173</c:v>
                </c:pt>
                <c:pt idx="6993">
                  <c:v>-1497.865</c:v>
                </c:pt>
                <c:pt idx="6994">
                  <c:v>-1494.557</c:v>
                </c:pt>
                <c:pt idx="6995">
                  <c:v>-1491.2460000000001</c:v>
                </c:pt>
                <c:pt idx="6996">
                  <c:v>-1487.9349999999999</c:v>
                </c:pt>
                <c:pt idx="6997">
                  <c:v>-1484.623</c:v>
                </c:pt>
                <c:pt idx="6998">
                  <c:v>-1481.31</c:v>
                </c:pt>
                <c:pt idx="6999">
                  <c:v>-1477.9949999999999</c:v>
                </c:pt>
                <c:pt idx="7000">
                  <c:v>-1474.68</c:v>
                </c:pt>
                <c:pt idx="7001">
                  <c:v>-1471.3630000000001</c:v>
                </c:pt>
                <c:pt idx="7002">
                  <c:v>-1468.0450000000001</c:v>
                </c:pt>
                <c:pt idx="7003">
                  <c:v>-1464.7260000000001</c:v>
                </c:pt>
                <c:pt idx="7004">
                  <c:v>-1461.4059999999999</c:v>
                </c:pt>
                <c:pt idx="7005">
                  <c:v>-1458.086</c:v>
                </c:pt>
                <c:pt idx="7006">
                  <c:v>-1454.7639999999999</c:v>
                </c:pt>
                <c:pt idx="7007">
                  <c:v>-1451.44</c:v>
                </c:pt>
                <c:pt idx="7008">
                  <c:v>-1448.116</c:v>
                </c:pt>
                <c:pt idx="7009">
                  <c:v>-1444.7909999999999</c:v>
                </c:pt>
                <c:pt idx="7010">
                  <c:v>-1441.4649999999999</c:v>
                </c:pt>
                <c:pt idx="7011">
                  <c:v>-1438.1369999999999</c:v>
                </c:pt>
                <c:pt idx="7012">
                  <c:v>-1434.809</c:v>
                </c:pt>
                <c:pt idx="7013">
                  <c:v>-1431.479</c:v>
                </c:pt>
                <c:pt idx="7014">
                  <c:v>-1428.1489999999999</c:v>
                </c:pt>
                <c:pt idx="7015">
                  <c:v>-1424.817</c:v>
                </c:pt>
                <c:pt idx="7016">
                  <c:v>-1421.4839999999999</c:v>
                </c:pt>
                <c:pt idx="7017">
                  <c:v>-1418.1510000000001</c:v>
                </c:pt>
                <c:pt idx="7018">
                  <c:v>-1414.816</c:v>
                </c:pt>
                <c:pt idx="7019">
                  <c:v>-1411.48</c:v>
                </c:pt>
                <c:pt idx="7020">
                  <c:v>-1408.143</c:v>
                </c:pt>
                <c:pt idx="7021">
                  <c:v>-1404.806</c:v>
                </c:pt>
                <c:pt idx="7022">
                  <c:v>-1401.4670000000001</c:v>
                </c:pt>
                <c:pt idx="7023">
                  <c:v>-1398.127</c:v>
                </c:pt>
                <c:pt idx="7024">
                  <c:v>-1394.7860000000001</c:v>
                </c:pt>
                <c:pt idx="7025">
                  <c:v>-1391.444</c:v>
                </c:pt>
                <c:pt idx="7026">
                  <c:v>-1388.1010000000001</c:v>
                </c:pt>
                <c:pt idx="7027">
                  <c:v>-1384.7570000000001</c:v>
                </c:pt>
                <c:pt idx="7028">
                  <c:v>-1381.412</c:v>
                </c:pt>
                <c:pt idx="7029">
                  <c:v>-1378.066</c:v>
                </c:pt>
                <c:pt idx="7030">
                  <c:v>-1374.7190000000001</c:v>
                </c:pt>
                <c:pt idx="7031">
                  <c:v>-1371.3710000000001</c:v>
                </c:pt>
                <c:pt idx="7032">
                  <c:v>-1368.0219999999999</c:v>
                </c:pt>
                <c:pt idx="7033">
                  <c:v>-1364.672</c:v>
                </c:pt>
                <c:pt idx="7034">
                  <c:v>-1361.32</c:v>
                </c:pt>
                <c:pt idx="7035">
                  <c:v>-1357.9680000000001</c:v>
                </c:pt>
                <c:pt idx="7036">
                  <c:v>-1354.615</c:v>
                </c:pt>
                <c:pt idx="7037">
                  <c:v>-1351.261</c:v>
                </c:pt>
                <c:pt idx="7038">
                  <c:v>-1347.9059999999999</c:v>
                </c:pt>
                <c:pt idx="7039">
                  <c:v>-1344.55</c:v>
                </c:pt>
                <c:pt idx="7040">
                  <c:v>-1341.193</c:v>
                </c:pt>
                <c:pt idx="7041">
                  <c:v>-1337.835</c:v>
                </c:pt>
                <c:pt idx="7042">
                  <c:v>-1334.4760000000001</c:v>
                </c:pt>
                <c:pt idx="7043">
                  <c:v>-1331.116</c:v>
                </c:pt>
                <c:pt idx="7044">
                  <c:v>-1327.7550000000001</c:v>
                </c:pt>
                <c:pt idx="7045">
                  <c:v>-1324.393</c:v>
                </c:pt>
                <c:pt idx="7046">
                  <c:v>-1321.03</c:v>
                </c:pt>
                <c:pt idx="7047">
                  <c:v>-1317.6659999999999</c:v>
                </c:pt>
                <c:pt idx="7048">
                  <c:v>-1314.3019999999999</c:v>
                </c:pt>
                <c:pt idx="7049">
                  <c:v>-1310.9359999999999</c:v>
                </c:pt>
                <c:pt idx="7050">
                  <c:v>-1307.569</c:v>
                </c:pt>
                <c:pt idx="7051">
                  <c:v>-1304.201</c:v>
                </c:pt>
                <c:pt idx="7052">
                  <c:v>-1300.8330000000001</c:v>
                </c:pt>
                <c:pt idx="7053">
                  <c:v>-1297.463</c:v>
                </c:pt>
                <c:pt idx="7054">
                  <c:v>-1294.0920000000001</c:v>
                </c:pt>
                <c:pt idx="7055">
                  <c:v>-1290.721</c:v>
                </c:pt>
                <c:pt idx="7056">
                  <c:v>-1287.3489999999999</c:v>
                </c:pt>
                <c:pt idx="7057">
                  <c:v>-1283.9749999999999</c:v>
                </c:pt>
                <c:pt idx="7058">
                  <c:v>-1280.6010000000001</c:v>
                </c:pt>
                <c:pt idx="7059">
                  <c:v>-1277.2249999999999</c:v>
                </c:pt>
                <c:pt idx="7060">
                  <c:v>-1273.8489999999999</c:v>
                </c:pt>
                <c:pt idx="7061">
                  <c:v>-1270.472</c:v>
                </c:pt>
                <c:pt idx="7062">
                  <c:v>-1267.0940000000001</c:v>
                </c:pt>
                <c:pt idx="7063">
                  <c:v>-1263.7149999999999</c:v>
                </c:pt>
                <c:pt idx="7064">
                  <c:v>-1260.335</c:v>
                </c:pt>
                <c:pt idx="7065">
                  <c:v>-1256.954</c:v>
                </c:pt>
                <c:pt idx="7066">
                  <c:v>-1253.5730000000001</c:v>
                </c:pt>
                <c:pt idx="7067">
                  <c:v>-1250.19</c:v>
                </c:pt>
                <c:pt idx="7068">
                  <c:v>-1246.806</c:v>
                </c:pt>
                <c:pt idx="7069">
                  <c:v>-1243.422</c:v>
                </c:pt>
                <c:pt idx="7070">
                  <c:v>-1240.0360000000001</c:v>
                </c:pt>
                <c:pt idx="7071">
                  <c:v>-1236.6500000000001</c:v>
                </c:pt>
                <c:pt idx="7072">
                  <c:v>-1233.2629999999999</c:v>
                </c:pt>
                <c:pt idx="7073">
                  <c:v>-1229.875</c:v>
                </c:pt>
                <c:pt idx="7074">
                  <c:v>-1226.4860000000001</c:v>
                </c:pt>
                <c:pt idx="7075">
                  <c:v>-1223.096</c:v>
                </c:pt>
                <c:pt idx="7076">
                  <c:v>-1219.7049999999999</c:v>
                </c:pt>
                <c:pt idx="7077">
                  <c:v>-1216.3130000000001</c:v>
                </c:pt>
                <c:pt idx="7078">
                  <c:v>-1212.921</c:v>
                </c:pt>
                <c:pt idx="7079">
                  <c:v>-1209.527</c:v>
                </c:pt>
                <c:pt idx="7080">
                  <c:v>-1206.133</c:v>
                </c:pt>
                <c:pt idx="7081">
                  <c:v>-1202.7370000000001</c:v>
                </c:pt>
                <c:pt idx="7082">
                  <c:v>-1199.3409999999999</c:v>
                </c:pt>
                <c:pt idx="7083">
                  <c:v>-1195.944</c:v>
                </c:pt>
                <c:pt idx="7084">
                  <c:v>-1192.546</c:v>
                </c:pt>
                <c:pt idx="7085">
                  <c:v>-1189.1469999999999</c:v>
                </c:pt>
                <c:pt idx="7086">
                  <c:v>-1185.748</c:v>
                </c:pt>
                <c:pt idx="7087">
                  <c:v>-1182.347</c:v>
                </c:pt>
                <c:pt idx="7088">
                  <c:v>-1178.9459999999999</c:v>
                </c:pt>
                <c:pt idx="7089">
                  <c:v>-1175.5440000000001</c:v>
                </c:pt>
                <c:pt idx="7090">
                  <c:v>-1172.1410000000001</c:v>
                </c:pt>
                <c:pt idx="7091">
                  <c:v>-1168.7370000000001</c:v>
                </c:pt>
                <c:pt idx="7092">
                  <c:v>-1165.3320000000001</c:v>
                </c:pt>
                <c:pt idx="7093">
                  <c:v>-1161.9259999999999</c:v>
                </c:pt>
                <c:pt idx="7094">
                  <c:v>-1158.52</c:v>
                </c:pt>
                <c:pt idx="7095">
                  <c:v>-1155.1120000000001</c:v>
                </c:pt>
                <c:pt idx="7096">
                  <c:v>-1151.704</c:v>
                </c:pt>
                <c:pt idx="7097">
                  <c:v>-1148.2950000000001</c:v>
                </c:pt>
                <c:pt idx="7098">
                  <c:v>-1144.885</c:v>
                </c:pt>
                <c:pt idx="7099">
                  <c:v>-1141.4739999999999</c:v>
                </c:pt>
                <c:pt idx="7100">
                  <c:v>-1138.0630000000001</c:v>
                </c:pt>
                <c:pt idx="7101">
                  <c:v>-1134.6510000000001</c:v>
                </c:pt>
                <c:pt idx="7102">
                  <c:v>-1131.2370000000001</c:v>
                </c:pt>
                <c:pt idx="7103">
                  <c:v>-1127.8230000000001</c:v>
                </c:pt>
                <c:pt idx="7104">
                  <c:v>-1124.4079999999999</c:v>
                </c:pt>
                <c:pt idx="7105">
                  <c:v>-1120.9929999999999</c:v>
                </c:pt>
                <c:pt idx="7106">
                  <c:v>-1117.576</c:v>
                </c:pt>
                <c:pt idx="7107">
                  <c:v>-1114.1590000000001</c:v>
                </c:pt>
                <c:pt idx="7108">
                  <c:v>-1110.741</c:v>
                </c:pt>
                <c:pt idx="7109">
                  <c:v>-1107.3219999999999</c:v>
                </c:pt>
                <c:pt idx="7110">
                  <c:v>-1103.902</c:v>
                </c:pt>
                <c:pt idx="7111">
                  <c:v>-1100.481</c:v>
                </c:pt>
                <c:pt idx="7112">
                  <c:v>-1097.06</c:v>
                </c:pt>
                <c:pt idx="7113">
                  <c:v>-1093.6379999999999</c:v>
                </c:pt>
                <c:pt idx="7114">
                  <c:v>-1090.2149999999999</c:v>
                </c:pt>
                <c:pt idx="7115">
                  <c:v>-1086.7909999999999</c:v>
                </c:pt>
                <c:pt idx="7116">
                  <c:v>-1083.366</c:v>
                </c:pt>
                <c:pt idx="7117">
                  <c:v>-1079.941</c:v>
                </c:pt>
                <c:pt idx="7118">
                  <c:v>-1076.5150000000001</c:v>
                </c:pt>
                <c:pt idx="7119">
                  <c:v>-1073.088</c:v>
                </c:pt>
                <c:pt idx="7120">
                  <c:v>-1069.6600000000001</c:v>
                </c:pt>
                <c:pt idx="7121">
                  <c:v>-1066.231</c:v>
                </c:pt>
                <c:pt idx="7122">
                  <c:v>-1062.8019999999999</c:v>
                </c:pt>
                <c:pt idx="7123">
                  <c:v>-1059.3720000000001</c:v>
                </c:pt>
                <c:pt idx="7124">
                  <c:v>-1055.941</c:v>
                </c:pt>
                <c:pt idx="7125">
                  <c:v>-1052.509</c:v>
                </c:pt>
                <c:pt idx="7126">
                  <c:v>-1049.077</c:v>
                </c:pt>
                <c:pt idx="7127">
                  <c:v>-1045.643</c:v>
                </c:pt>
                <c:pt idx="7128">
                  <c:v>-1042.2090000000001</c:v>
                </c:pt>
                <c:pt idx="7129">
                  <c:v>-1038.7750000000001</c:v>
                </c:pt>
                <c:pt idx="7130">
                  <c:v>-1035.3389999999999</c:v>
                </c:pt>
                <c:pt idx="7131">
                  <c:v>-1031.903</c:v>
                </c:pt>
                <c:pt idx="7132">
                  <c:v>-1028.4659999999999</c:v>
                </c:pt>
                <c:pt idx="7133">
                  <c:v>-1025.028</c:v>
                </c:pt>
                <c:pt idx="7134">
                  <c:v>-1021.5890000000001</c:v>
                </c:pt>
                <c:pt idx="7135">
                  <c:v>-1018.15</c:v>
                </c:pt>
                <c:pt idx="7136">
                  <c:v>-1014.71</c:v>
                </c:pt>
                <c:pt idx="7137">
                  <c:v>-1011.269</c:v>
                </c:pt>
                <c:pt idx="7138">
                  <c:v>-1007.827</c:v>
                </c:pt>
                <c:pt idx="7139">
                  <c:v>-1004.385</c:v>
                </c:pt>
                <c:pt idx="7140">
                  <c:v>-1000.942</c:v>
                </c:pt>
                <c:pt idx="7141">
                  <c:v>-997.49800000000005</c:v>
                </c:pt>
                <c:pt idx="7142">
                  <c:v>-994.05349999999999</c:v>
                </c:pt>
                <c:pt idx="7143">
                  <c:v>-990.60820000000001</c:v>
                </c:pt>
                <c:pt idx="7144">
                  <c:v>-987.16210000000001</c:v>
                </c:pt>
                <c:pt idx="7145">
                  <c:v>-983.71529999999996</c:v>
                </c:pt>
                <c:pt idx="7146">
                  <c:v>-980.26779999999997</c:v>
                </c:pt>
                <c:pt idx="7147">
                  <c:v>-976.81960000000004</c:v>
                </c:pt>
                <c:pt idx="7148">
                  <c:v>-973.37059999999997</c:v>
                </c:pt>
                <c:pt idx="7149">
                  <c:v>-969.92100000000005</c:v>
                </c:pt>
                <c:pt idx="7150">
                  <c:v>-966.47059999999999</c:v>
                </c:pt>
                <c:pt idx="7151">
                  <c:v>-963.01949999999999</c:v>
                </c:pt>
                <c:pt idx="7152">
                  <c:v>-959.56759999999997</c:v>
                </c:pt>
                <c:pt idx="7153">
                  <c:v>-956.11509999999998</c:v>
                </c:pt>
                <c:pt idx="7154">
                  <c:v>-952.66189999999995</c:v>
                </c:pt>
                <c:pt idx="7155">
                  <c:v>-949.2079</c:v>
                </c:pt>
                <c:pt idx="7156">
                  <c:v>-945.75319999999999</c:v>
                </c:pt>
                <c:pt idx="7157">
                  <c:v>-942.29790000000003</c:v>
                </c:pt>
                <c:pt idx="7158">
                  <c:v>-938.84180000000003</c:v>
                </c:pt>
                <c:pt idx="7159">
                  <c:v>-935.38499999999999</c:v>
                </c:pt>
                <c:pt idx="7160">
                  <c:v>-931.92759999999998</c:v>
                </c:pt>
                <c:pt idx="7161">
                  <c:v>-928.46939999999995</c:v>
                </c:pt>
                <c:pt idx="7162">
                  <c:v>-925.01049999999998</c:v>
                </c:pt>
                <c:pt idx="7163">
                  <c:v>-921.55100000000004</c:v>
                </c:pt>
                <c:pt idx="7164">
                  <c:v>-918.09069999999997</c:v>
                </c:pt>
                <c:pt idx="7165">
                  <c:v>-914.62980000000005</c:v>
                </c:pt>
                <c:pt idx="7166">
                  <c:v>-911.16819999999996</c:v>
                </c:pt>
                <c:pt idx="7167">
                  <c:v>-907.70590000000004</c:v>
                </c:pt>
                <c:pt idx="7168">
                  <c:v>-904.24289999999996</c:v>
                </c:pt>
                <c:pt idx="7169">
                  <c:v>-900.77930000000003</c:v>
                </c:pt>
                <c:pt idx="7170">
                  <c:v>-897.31500000000005</c:v>
                </c:pt>
                <c:pt idx="7171">
                  <c:v>-893.85</c:v>
                </c:pt>
                <c:pt idx="7172">
                  <c:v>-890.38430000000005</c:v>
                </c:pt>
                <c:pt idx="7173">
                  <c:v>-886.91800000000001</c:v>
                </c:pt>
                <c:pt idx="7174">
                  <c:v>-883.45100000000002</c:v>
                </c:pt>
                <c:pt idx="7175">
                  <c:v>-879.98339999999996</c:v>
                </c:pt>
                <c:pt idx="7176">
                  <c:v>-876.51509999999996</c:v>
                </c:pt>
                <c:pt idx="7177">
                  <c:v>-873.04610000000002</c:v>
                </c:pt>
                <c:pt idx="7178">
                  <c:v>-869.57640000000004</c:v>
                </c:pt>
                <c:pt idx="7179">
                  <c:v>-866.10609999999997</c:v>
                </c:pt>
                <c:pt idx="7180">
                  <c:v>-862.63520000000005</c:v>
                </c:pt>
                <c:pt idx="7181">
                  <c:v>-859.16359999999997</c:v>
                </c:pt>
                <c:pt idx="7182">
                  <c:v>-855.69129999999996</c:v>
                </c:pt>
                <c:pt idx="7183">
                  <c:v>-852.21839999999997</c:v>
                </c:pt>
                <c:pt idx="7184">
                  <c:v>-848.74490000000003</c:v>
                </c:pt>
                <c:pt idx="7185">
                  <c:v>-845.27080000000001</c:v>
                </c:pt>
                <c:pt idx="7186">
                  <c:v>-841.79600000000005</c:v>
                </c:pt>
                <c:pt idx="7187">
                  <c:v>-838.32050000000004</c:v>
                </c:pt>
                <c:pt idx="7188">
                  <c:v>-834.84439999999995</c:v>
                </c:pt>
                <c:pt idx="7189">
                  <c:v>-831.36770000000001</c:v>
                </c:pt>
                <c:pt idx="7190">
                  <c:v>-827.89030000000002</c:v>
                </c:pt>
                <c:pt idx="7191">
                  <c:v>-824.41240000000005</c:v>
                </c:pt>
                <c:pt idx="7192">
                  <c:v>-820.93380000000002</c:v>
                </c:pt>
                <c:pt idx="7193">
                  <c:v>-817.45450000000005</c:v>
                </c:pt>
                <c:pt idx="7194">
                  <c:v>-813.97469999999998</c:v>
                </c:pt>
                <c:pt idx="7195">
                  <c:v>-810.49419999999998</c:v>
                </c:pt>
                <c:pt idx="7196">
                  <c:v>-807.01310000000001</c:v>
                </c:pt>
                <c:pt idx="7197">
                  <c:v>-803.53139999999996</c:v>
                </c:pt>
                <c:pt idx="7198">
                  <c:v>-800.04909999999995</c:v>
                </c:pt>
                <c:pt idx="7199">
                  <c:v>-796.56619999999998</c:v>
                </c:pt>
                <c:pt idx="7200">
                  <c:v>-793.08270000000005</c:v>
                </c:pt>
                <c:pt idx="7201">
                  <c:v>-789.59860000000003</c:v>
                </c:pt>
                <c:pt idx="7202">
                  <c:v>-786.11379999999997</c:v>
                </c:pt>
                <c:pt idx="7203">
                  <c:v>-782.62850000000003</c:v>
                </c:pt>
                <c:pt idx="7204">
                  <c:v>-779.14260000000002</c:v>
                </c:pt>
                <c:pt idx="7205">
                  <c:v>-775.65610000000004</c:v>
                </c:pt>
                <c:pt idx="7206">
                  <c:v>-772.16899999999998</c:v>
                </c:pt>
                <c:pt idx="7207">
                  <c:v>-768.68129999999996</c:v>
                </c:pt>
                <c:pt idx="7208">
                  <c:v>-765.19309999999996</c:v>
                </c:pt>
                <c:pt idx="7209">
                  <c:v>-761.70420000000001</c:v>
                </c:pt>
                <c:pt idx="7210">
                  <c:v>-758.21469999999999</c:v>
                </c:pt>
                <c:pt idx="7211">
                  <c:v>-754.72469999999998</c:v>
                </c:pt>
                <c:pt idx="7212">
                  <c:v>-751.23410000000001</c:v>
                </c:pt>
                <c:pt idx="7213">
                  <c:v>-747.74289999999996</c:v>
                </c:pt>
                <c:pt idx="7214">
                  <c:v>-744.25109999999995</c:v>
                </c:pt>
                <c:pt idx="7215">
                  <c:v>-740.75879999999995</c:v>
                </c:pt>
                <c:pt idx="7216">
                  <c:v>-737.26589999999999</c:v>
                </c:pt>
                <c:pt idx="7217">
                  <c:v>-733.77239999999995</c:v>
                </c:pt>
                <c:pt idx="7218">
                  <c:v>-730.27840000000003</c:v>
                </c:pt>
                <c:pt idx="7219">
                  <c:v>-726.78380000000004</c:v>
                </c:pt>
                <c:pt idx="7220">
                  <c:v>-723.28869999999995</c:v>
                </c:pt>
                <c:pt idx="7221">
                  <c:v>-719.79300000000001</c:v>
                </c:pt>
                <c:pt idx="7222">
                  <c:v>-716.29669999999999</c:v>
                </c:pt>
                <c:pt idx="7223">
                  <c:v>-712.79989999999998</c:v>
                </c:pt>
                <c:pt idx="7224">
                  <c:v>-709.30250000000001</c:v>
                </c:pt>
                <c:pt idx="7225">
                  <c:v>-705.80460000000005</c:v>
                </c:pt>
                <c:pt idx="7226">
                  <c:v>-702.30610000000001</c:v>
                </c:pt>
                <c:pt idx="7227">
                  <c:v>-698.80709999999999</c:v>
                </c:pt>
                <c:pt idx="7228">
                  <c:v>-695.30759999999998</c:v>
                </c:pt>
                <c:pt idx="7229">
                  <c:v>-691.80759999999998</c:v>
                </c:pt>
                <c:pt idx="7230">
                  <c:v>-688.30690000000004</c:v>
                </c:pt>
                <c:pt idx="7231">
                  <c:v>-684.80579999999998</c:v>
                </c:pt>
                <c:pt idx="7232">
                  <c:v>-681.30409999999995</c:v>
                </c:pt>
                <c:pt idx="7233">
                  <c:v>-677.80190000000005</c:v>
                </c:pt>
                <c:pt idx="7234">
                  <c:v>-674.29920000000004</c:v>
                </c:pt>
                <c:pt idx="7235">
                  <c:v>-670.79600000000005</c:v>
                </c:pt>
                <c:pt idx="7236">
                  <c:v>-667.29219999999998</c:v>
                </c:pt>
                <c:pt idx="7237">
                  <c:v>-663.78790000000004</c:v>
                </c:pt>
                <c:pt idx="7238">
                  <c:v>-660.28309999999999</c:v>
                </c:pt>
                <c:pt idx="7239">
                  <c:v>-656.77779999999996</c:v>
                </c:pt>
                <c:pt idx="7240">
                  <c:v>-653.27200000000005</c:v>
                </c:pt>
                <c:pt idx="7241">
                  <c:v>-649.76559999999995</c:v>
                </c:pt>
                <c:pt idx="7242">
                  <c:v>-646.25879999999995</c:v>
                </c:pt>
                <c:pt idx="7243">
                  <c:v>-642.75149999999996</c:v>
                </c:pt>
                <c:pt idx="7244">
                  <c:v>-639.24369999999999</c:v>
                </c:pt>
                <c:pt idx="7245">
                  <c:v>-635.73530000000005</c:v>
                </c:pt>
                <c:pt idx="7246">
                  <c:v>-632.22640000000001</c:v>
                </c:pt>
                <c:pt idx="7247">
                  <c:v>-628.71709999999996</c:v>
                </c:pt>
                <c:pt idx="7248">
                  <c:v>-625.20730000000003</c:v>
                </c:pt>
                <c:pt idx="7249">
                  <c:v>-621.697</c:v>
                </c:pt>
                <c:pt idx="7250">
                  <c:v>-618.18619999999999</c:v>
                </c:pt>
                <c:pt idx="7251">
                  <c:v>-614.67489999999998</c:v>
                </c:pt>
                <c:pt idx="7252">
                  <c:v>-611.16309999999999</c:v>
                </c:pt>
                <c:pt idx="7253">
                  <c:v>-607.65089999999998</c:v>
                </c:pt>
                <c:pt idx="7254">
                  <c:v>-604.13819999999998</c:v>
                </c:pt>
                <c:pt idx="7255">
                  <c:v>-600.625</c:v>
                </c:pt>
                <c:pt idx="7256">
                  <c:v>-597.11130000000003</c:v>
                </c:pt>
                <c:pt idx="7257">
                  <c:v>-593.59720000000004</c:v>
                </c:pt>
                <c:pt idx="7258">
                  <c:v>-590.08259999999996</c:v>
                </c:pt>
                <c:pt idx="7259">
                  <c:v>-586.56759999999997</c:v>
                </c:pt>
                <c:pt idx="7260">
                  <c:v>-583.0521</c:v>
                </c:pt>
                <c:pt idx="7261">
                  <c:v>-579.53610000000003</c:v>
                </c:pt>
                <c:pt idx="7262">
                  <c:v>-576.01969999999994</c:v>
                </c:pt>
                <c:pt idx="7263">
                  <c:v>-572.5027</c:v>
                </c:pt>
                <c:pt idx="7264">
                  <c:v>-568.98540000000003</c:v>
                </c:pt>
                <c:pt idx="7265">
                  <c:v>-565.46770000000004</c:v>
                </c:pt>
                <c:pt idx="7266">
                  <c:v>-561.94939999999997</c:v>
                </c:pt>
                <c:pt idx="7267">
                  <c:v>-558.4307</c:v>
                </c:pt>
                <c:pt idx="7268">
                  <c:v>-554.91160000000002</c:v>
                </c:pt>
                <c:pt idx="7269">
                  <c:v>-551.39210000000003</c:v>
                </c:pt>
                <c:pt idx="7270">
                  <c:v>-547.87210000000005</c:v>
                </c:pt>
                <c:pt idx="7271">
                  <c:v>-544.35170000000005</c:v>
                </c:pt>
                <c:pt idx="7272">
                  <c:v>-540.83090000000004</c:v>
                </c:pt>
                <c:pt idx="7273">
                  <c:v>-537.30970000000002</c:v>
                </c:pt>
                <c:pt idx="7274">
                  <c:v>-533.78800000000001</c:v>
                </c:pt>
                <c:pt idx="7275">
                  <c:v>-530.26589999999999</c:v>
                </c:pt>
                <c:pt idx="7276">
                  <c:v>-526.74339999999995</c:v>
                </c:pt>
                <c:pt idx="7277">
                  <c:v>-523.22050000000002</c:v>
                </c:pt>
                <c:pt idx="7278">
                  <c:v>-519.69709999999998</c:v>
                </c:pt>
                <c:pt idx="7279">
                  <c:v>-516.17330000000004</c:v>
                </c:pt>
                <c:pt idx="7280">
                  <c:v>-512.64909999999998</c:v>
                </c:pt>
                <c:pt idx="7281">
                  <c:v>-509.12450000000001</c:v>
                </c:pt>
                <c:pt idx="7282">
                  <c:v>-505.59949999999998</c:v>
                </c:pt>
                <c:pt idx="7283">
                  <c:v>-502.07409999999999</c:v>
                </c:pt>
                <c:pt idx="7284">
                  <c:v>-498.54829999999998</c:v>
                </c:pt>
                <c:pt idx="7285">
                  <c:v>-495.0222</c:v>
                </c:pt>
                <c:pt idx="7286">
                  <c:v>-491.49560000000002</c:v>
                </c:pt>
                <c:pt idx="7287">
                  <c:v>-487.96859999999998</c:v>
                </c:pt>
                <c:pt idx="7288">
                  <c:v>-484.44119999999998</c:v>
                </c:pt>
                <c:pt idx="7289">
                  <c:v>-480.9135</c:v>
                </c:pt>
                <c:pt idx="7290">
                  <c:v>-477.38529999999997</c:v>
                </c:pt>
                <c:pt idx="7291">
                  <c:v>-473.85680000000002</c:v>
                </c:pt>
                <c:pt idx="7292">
                  <c:v>-470.3279</c:v>
                </c:pt>
                <c:pt idx="7293">
                  <c:v>-466.79860000000002</c:v>
                </c:pt>
                <c:pt idx="7294">
                  <c:v>-463.26900000000001</c:v>
                </c:pt>
                <c:pt idx="7295">
                  <c:v>-459.7389</c:v>
                </c:pt>
                <c:pt idx="7296">
                  <c:v>-456.20850000000002</c:v>
                </c:pt>
                <c:pt idx="7297">
                  <c:v>-452.67779999999999</c:v>
                </c:pt>
                <c:pt idx="7298">
                  <c:v>-449.14659999999998</c:v>
                </c:pt>
                <c:pt idx="7299">
                  <c:v>-445.61509999999998</c:v>
                </c:pt>
                <c:pt idx="7300">
                  <c:v>-442.08330000000001</c:v>
                </c:pt>
                <c:pt idx="7301">
                  <c:v>-438.55110000000002</c:v>
                </c:pt>
                <c:pt idx="7302">
                  <c:v>-435.01859999999999</c:v>
                </c:pt>
                <c:pt idx="7303">
                  <c:v>-431.48570000000001</c:v>
                </c:pt>
                <c:pt idx="7304">
                  <c:v>-427.95249999999999</c:v>
                </c:pt>
                <c:pt idx="7305">
                  <c:v>-424.41890000000001</c:v>
                </c:pt>
                <c:pt idx="7306">
                  <c:v>-420.88490000000002</c:v>
                </c:pt>
                <c:pt idx="7307">
                  <c:v>-417.35059999999999</c:v>
                </c:pt>
                <c:pt idx="7308">
                  <c:v>-413.81599999999997</c:v>
                </c:pt>
                <c:pt idx="7309">
                  <c:v>-410.28109999999998</c:v>
                </c:pt>
                <c:pt idx="7310">
                  <c:v>-406.74579999999997</c:v>
                </c:pt>
                <c:pt idx="7311">
                  <c:v>-403.21019999999999</c:v>
                </c:pt>
                <c:pt idx="7312">
                  <c:v>-399.67430000000002</c:v>
                </c:pt>
                <c:pt idx="7313">
                  <c:v>-396.13810000000001</c:v>
                </c:pt>
                <c:pt idx="7314">
                  <c:v>-392.60149999999999</c:v>
                </c:pt>
                <c:pt idx="7315">
                  <c:v>-389.06459999999998</c:v>
                </c:pt>
                <c:pt idx="7316">
                  <c:v>-385.5274</c:v>
                </c:pt>
                <c:pt idx="7317">
                  <c:v>-381.98989999999998</c:v>
                </c:pt>
                <c:pt idx="7318">
                  <c:v>-378.45209999999997</c:v>
                </c:pt>
                <c:pt idx="7319">
                  <c:v>-374.91399999999999</c:v>
                </c:pt>
                <c:pt idx="7320">
                  <c:v>-371.37549999999999</c:v>
                </c:pt>
                <c:pt idx="7321">
                  <c:v>-367.83679999999998</c:v>
                </c:pt>
                <c:pt idx="7322">
                  <c:v>-364.2978</c:v>
                </c:pt>
                <c:pt idx="7323">
                  <c:v>-360.75850000000003</c:v>
                </c:pt>
                <c:pt idx="7324">
                  <c:v>-357.21879999999999</c:v>
                </c:pt>
                <c:pt idx="7325">
                  <c:v>-353.6789</c:v>
                </c:pt>
                <c:pt idx="7326">
                  <c:v>-350.13869999999997</c:v>
                </c:pt>
                <c:pt idx="7327">
                  <c:v>-346.59820000000002</c:v>
                </c:pt>
                <c:pt idx="7328">
                  <c:v>-343.0575</c:v>
                </c:pt>
                <c:pt idx="7329">
                  <c:v>-339.51639999999998</c:v>
                </c:pt>
                <c:pt idx="7330">
                  <c:v>-335.9751</c:v>
                </c:pt>
                <c:pt idx="7331">
                  <c:v>-332.43349999999998</c:v>
                </c:pt>
                <c:pt idx="7332">
                  <c:v>-328.89159999999998</c:v>
                </c:pt>
                <c:pt idx="7333">
                  <c:v>-325.34949999999998</c:v>
                </c:pt>
                <c:pt idx="7334">
                  <c:v>-321.80709999999999</c:v>
                </c:pt>
                <c:pt idx="7335">
                  <c:v>-318.26440000000002</c:v>
                </c:pt>
                <c:pt idx="7336">
                  <c:v>-314.72149999999999</c:v>
                </c:pt>
                <c:pt idx="7337">
                  <c:v>-311.17829999999998</c:v>
                </c:pt>
                <c:pt idx="7338">
                  <c:v>-307.63479999999998</c:v>
                </c:pt>
                <c:pt idx="7339">
                  <c:v>-304.09109999999998</c:v>
                </c:pt>
                <c:pt idx="7340">
                  <c:v>-300.5471</c:v>
                </c:pt>
                <c:pt idx="7341">
                  <c:v>-297.00290000000001</c:v>
                </c:pt>
                <c:pt idx="7342">
                  <c:v>-293.45850000000002</c:v>
                </c:pt>
                <c:pt idx="7343">
                  <c:v>-289.91379999999998</c:v>
                </c:pt>
                <c:pt idx="7344">
                  <c:v>-286.3689</c:v>
                </c:pt>
                <c:pt idx="7345">
                  <c:v>-282.82369999999997</c:v>
                </c:pt>
                <c:pt idx="7346">
                  <c:v>-279.2783</c:v>
                </c:pt>
                <c:pt idx="7347">
                  <c:v>-275.73270000000002</c:v>
                </c:pt>
                <c:pt idx="7348">
                  <c:v>-272.18680000000001</c:v>
                </c:pt>
                <c:pt idx="7349">
                  <c:v>-268.64069999999998</c:v>
                </c:pt>
                <c:pt idx="7350">
                  <c:v>-265.09440000000001</c:v>
                </c:pt>
                <c:pt idx="7351">
                  <c:v>-261.54790000000003</c:v>
                </c:pt>
                <c:pt idx="7352">
                  <c:v>-258.00110000000001</c:v>
                </c:pt>
                <c:pt idx="7353">
                  <c:v>-254.45410000000001</c:v>
                </c:pt>
                <c:pt idx="7354">
                  <c:v>-250.90700000000001</c:v>
                </c:pt>
                <c:pt idx="7355">
                  <c:v>-247.3596</c:v>
                </c:pt>
                <c:pt idx="7356">
                  <c:v>-243.81200000000001</c:v>
                </c:pt>
                <c:pt idx="7357">
                  <c:v>-240.26419999999999</c:v>
                </c:pt>
                <c:pt idx="7358">
                  <c:v>-236.71619999999999</c:v>
                </c:pt>
                <c:pt idx="7359">
                  <c:v>-233.16800000000001</c:v>
                </c:pt>
                <c:pt idx="7360">
                  <c:v>-229.61959999999999</c:v>
                </c:pt>
                <c:pt idx="7361">
                  <c:v>-226.071</c:v>
                </c:pt>
                <c:pt idx="7362">
                  <c:v>-222.5222</c:v>
                </c:pt>
                <c:pt idx="7363">
                  <c:v>-218.97319999999999</c:v>
                </c:pt>
                <c:pt idx="7364">
                  <c:v>-215.42410000000001</c:v>
                </c:pt>
                <c:pt idx="7365">
                  <c:v>-211.87469999999999</c:v>
                </c:pt>
                <c:pt idx="7366">
                  <c:v>-208.3252</c:v>
                </c:pt>
                <c:pt idx="7367">
                  <c:v>-204.77549999999999</c:v>
                </c:pt>
                <c:pt idx="7368">
                  <c:v>-201.22569999999999</c:v>
                </c:pt>
                <c:pt idx="7369">
                  <c:v>-197.6756</c:v>
                </c:pt>
                <c:pt idx="7370">
                  <c:v>-194.12540000000001</c:v>
                </c:pt>
                <c:pt idx="7371">
                  <c:v>-190.57509999999999</c:v>
                </c:pt>
                <c:pt idx="7372">
                  <c:v>-187.02459999999999</c:v>
                </c:pt>
                <c:pt idx="7373">
                  <c:v>-183.47389999999999</c:v>
                </c:pt>
                <c:pt idx="7374">
                  <c:v>-179.923</c:v>
                </c:pt>
                <c:pt idx="7375">
                  <c:v>-176.37200000000001</c:v>
                </c:pt>
                <c:pt idx="7376">
                  <c:v>-172.82089999999999</c:v>
                </c:pt>
                <c:pt idx="7377">
                  <c:v>-169.2696</c:v>
                </c:pt>
                <c:pt idx="7378">
                  <c:v>-165.71809999999999</c:v>
                </c:pt>
                <c:pt idx="7379">
                  <c:v>-162.16650000000001</c:v>
                </c:pt>
                <c:pt idx="7380">
                  <c:v>-158.6148</c:v>
                </c:pt>
                <c:pt idx="7381">
                  <c:v>-155.06290000000001</c:v>
                </c:pt>
                <c:pt idx="7382">
                  <c:v>-151.51089999999999</c:v>
                </c:pt>
                <c:pt idx="7383">
                  <c:v>-147.9588</c:v>
                </c:pt>
                <c:pt idx="7384">
                  <c:v>-144.40649999999999</c:v>
                </c:pt>
                <c:pt idx="7385">
                  <c:v>-140.85419999999999</c:v>
                </c:pt>
                <c:pt idx="7386">
                  <c:v>-137.30160000000001</c:v>
                </c:pt>
                <c:pt idx="7387">
                  <c:v>-133.749</c:v>
                </c:pt>
                <c:pt idx="7388">
                  <c:v>-130.1962</c:v>
                </c:pt>
                <c:pt idx="7389">
                  <c:v>-126.6434</c:v>
                </c:pt>
                <c:pt idx="7390">
                  <c:v>-123.0904</c:v>
                </c:pt>
                <c:pt idx="7391">
                  <c:v>-119.5373</c:v>
                </c:pt>
                <c:pt idx="7392">
                  <c:v>-115.9841</c:v>
                </c:pt>
                <c:pt idx="7393">
                  <c:v>-112.4308</c:v>
                </c:pt>
                <c:pt idx="7394">
                  <c:v>-108.87739999999999</c:v>
                </c:pt>
                <c:pt idx="7395">
                  <c:v>-105.32389999999999</c:v>
                </c:pt>
                <c:pt idx="7396">
                  <c:v>-101.77030000000001</c:v>
                </c:pt>
                <c:pt idx="7397">
                  <c:v>-98.216610000000003</c:v>
                </c:pt>
                <c:pt idx="7398">
                  <c:v>-94.66283</c:v>
                </c:pt>
                <c:pt idx="7399">
                  <c:v>-91.108959999999996</c:v>
                </c:pt>
                <c:pt idx="7400">
                  <c:v>-87.555000000000007</c:v>
                </c:pt>
                <c:pt idx="7401">
                  <c:v>-84.000960000000006</c:v>
                </c:pt>
                <c:pt idx="7402">
                  <c:v>-80.446849999999998</c:v>
                </c:pt>
                <c:pt idx="7403">
                  <c:v>-76.892650000000003</c:v>
                </c:pt>
                <c:pt idx="7404">
                  <c:v>-73.338390000000004</c:v>
                </c:pt>
                <c:pt idx="7405">
                  <c:v>-69.784059999999997</c:v>
                </c:pt>
                <c:pt idx="7406">
                  <c:v>-66.229650000000007</c:v>
                </c:pt>
                <c:pt idx="7407">
                  <c:v>-62.675190000000001</c:v>
                </c:pt>
                <c:pt idx="7408">
                  <c:v>-59.120660000000001</c:v>
                </c:pt>
                <c:pt idx="7409">
                  <c:v>-55.566070000000003</c:v>
                </c:pt>
                <c:pt idx="7410">
                  <c:v>-52.011429999999997</c:v>
                </c:pt>
                <c:pt idx="7411">
                  <c:v>-48.45673</c:v>
                </c:pt>
                <c:pt idx="7412">
                  <c:v>-44.901980000000002</c:v>
                </c:pt>
                <c:pt idx="7413">
                  <c:v>-41.347180000000002</c:v>
                </c:pt>
                <c:pt idx="7414">
                  <c:v>-37.792340000000003</c:v>
                </c:pt>
                <c:pt idx="7415">
                  <c:v>-34.237459999999999</c:v>
                </c:pt>
                <c:pt idx="7416">
                  <c:v>-30.682539999999999</c:v>
                </c:pt>
                <c:pt idx="7417">
                  <c:v>-27.127579999999998</c:v>
                </c:pt>
                <c:pt idx="7418">
                  <c:v>-23.572579999999999</c:v>
                </c:pt>
                <c:pt idx="7419">
                  <c:v>-20.01756</c:v>
                </c:pt>
                <c:pt idx="7420">
                  <c:v>-16.462510000000002</c:v>
                </c:pt>
                <c:pt idx="7421">
                  <c:v>-12.90743</c:v>
                </c:pt>
                <c:pt idx="7422">
                  <c:v>-9.3523300000000003</c:v>
                </c:pt>
                <c:pt idx="7423">
                  <c:v>-5.7972109999999999</c:v>
                </c:pt>
                <c:pt idx="7424">
                  <c:v>-2.2420740000000001</c:v>
                </c:pt>
                <c:pt idx="7425">
                  <c:v>1.3130759999999999</c:v>
                </c:pt>
                <c:pt idx="7426">
                  <c:v>4.8682369999999997</c:v>
                </c:pt>
                <c:pt idx="7427">
                  <c:v>8.4234069999999992</c:v>
                </c:pt>
                <c:pt idx="7428">
                  <c:v>11.978579999999999</c:v>
                </c:pt>
                <c:pt idx="7429">
                  <c:v>15.533759999999999</c:v>
                </c:pt>
                <c:pt idx="7430">
                  <c:v>19.088940000000001</c:v>
                </c:pt>
                <c:pt idx="7431">
                  <c:v>22.644110000000001</c:v>
                </c:pt>
                <c:pt idx="7432">
                  <c:v>26.199280000000002</c:v>
                </c:pt>
                <c:pt idx="7433">
                  <c:v>29.754439999999999</c:v>
                </c:pt>
                <c:pt idx="7434">
                  <c:v>33.30959</c:v>
                </c:pt>
                <c:pt idx="7435">
                  <c:v>36.864719999999998</c:v>
                </c:pt>
                <c:pt idx="7436">
                  <c:v>40.419829999999997</c:v>
                </c:pt>
                <c:pt idx="7437">
                  <c:v>43.974930000000001</c:v>
                </c:pt>
                <c:pt idx="7438">
                  <c:v>47.53</c:v>
                </c:pt>
                <c:pt idx="7439">
                  <c:v>51.085050000000003</c:v>
                </c:pt>
                <c:pt idx="7440">
                  <c:v>54.640059999999998</c:v>
                </c:pt>
                <c:pt idx="7441">
                  <c:v>58.195050000000002</c:v>
                </c:pt>
                <c:pt idx="7442">
                  <c:v>61.75</c:v>
                </c:pt>
                <c:pt idx="7443">
                  <c:v>65.304919999999996</c:v>
                </c:pt>
                <c:pt idx="7444">
                  <c:v>68.859790000000004</c:v>
                </c:pt>
                <c:pt idx="7445">
                  <c:v>72.414619999999999</c:v>
                </c:pt>
                <c:pt idx="7446">
                  <c:v>75.969409999999996</c:v>
                </c:pt>
                <c:pt idx="7447">
                  <c:v>79.524140000000003</c:v>
                </c:pt>
                <c:pt idx="7448">
                  <c:v>83.078819999999993</c:v>
                </c:pt>
                <c:pt idx="7449">
                  <c:v>86.633449999999996</c:v>
                </c:pt>
                <c:pt idx="7450">
                  <c:v>90.188019999999995</c:v>
                </c:pt>
                <c:pt idx="7451">
                  <c:v>93.742530000000002</c:v>
                </c:pt>
                <c:pt idx="7452">
                  <c:v>97.296980000000005</c:v>
                </c:pt>
                <c:pt idx="7453">
                  <c:v>100.8514</c:v>
                </c:pt>
                <c:pt idx="7454">
                  <c:v>104.4057</c:v>
                </c:pt>
                <c:pt idx="7455">
                  <c:v>107.9599</c:v>
                </c:pt>
                <c:pt idx="7456">
                  <c:v>111.5141</c:v>
                </c:pt>
                <c:pt idx="7457">
                  <c:v>115.0682</c:v>
                </c:pt>
                <c:pt idx="7458">
                  <c:v>118.62220000000001</c:v>
                </c:pt>
                <c:pt idx="7459">
                  <c:v>122.17610000000001</c:v>
                </c:pt>
                <c:pt idx="7460">
                  <c:v>125.73</c:v>
                </c:pt>
                <c:pt idx="7461">
                  <c:v>129.28370000000001</c:v>
                </c:pt>
                <c:pt idx="7462">
                  <c:v>132.8374</c:v>
                </c:pt>
                <c:pt idx="7463">
                  <c:v>136.39089999999999</c:v>
                </c:pt>
                <c:pt idx="7464">
                  <c:v>139.9444</c:v>
                </c:pt>
                <c:pt idx="7465">
                  <c:v>143.49780000000001</c:v>
                </c:pt>
                <c:pt idx="7466">
                  <c:v>147.05099999999999</c:v>
                </c:pt>
                <c:pt idx="7467">
                  <c:v>150.60419999999999</c:v>
                </c:pt>
                <c:pt idx="7468">
                  <c:v>154.15719999999999</c:v>
                </c:pt>
                <c:pt idx="7469">
                  <c:v>157.71019999999999</c:v>
                </c:pt>
                <c:pt idx="7470">
                  <c:v>161.26300000000001</c:v>
                </c:pt>
                <c:pt idx="7471">
                  <c:v>164.81569999999999</c:v>
                </c:pt>
                <c:pt idx="7472">
                  <c:v>168.3683</c:v>
                </c:pt>
                <c:pt idx="7473">
                  <c:v>171.92070000000001</c:v>
                </c:pt>
                <c:pt idx="7474">
                  <c:v>175.47309999999999</c:v>
                </c:pt>
                <c:pt idx="7475">
                  <c:v>179.02529999999999</c:v>
                </c:pt>
                <c:pt idx="7476">
                  <c:v>182.57730000000001</c:v>
                </c:pt>
                <c:pt idx="7477">
                  <c:v>186.1293</c:v>
                </c:pt>
                <c:pt idx="7478">
                  <c:v>189.68100000000001</c:v>
                </c:pt>
                <c:pt idx="7479">
                  <c:v>193.23269999999999</c:v>
                </c:pt>
                <c:pt idx="7480">
                  <c:v>196.7842</c:v>
                </c:pt>
                <c:pt idx="7481">
                  <c:v>200.3356</c:v>
                </c:pt>
                <c:pt idx="7482">
                  <c:v>203.88679999999999</c:v>
                </c:pt>
                <c:pt idx="7483">
                  <c:v>207.43780000000001</c:v>
                </c:pt>
                <c:pt idx="7484">
                  <c:v>210.98869999999999</c:v>
                </c:pt>
                <c:pt idx="7485">
                  <c:v>214.5395</c:v>
                </c:pt>
                <c:pt idx="7486">
                  <c:v>218.09010000000001</c:v>
                </c:pt>
                <c:pt idx="7487">
                  <c:v>221.6405</c:v>
                </c:pt>
                <c:pt idx="7488">
                  <c:v>225.19069999999999</c:v>
                </c:pt>
                <c:pt idx="7489">
                  <c:v>228.74080000000001</c:v>
                </c:pt>
                <c:pt idx="7490">
                  <c:v>232.29069999999999</c:v>
                </c:pt>
                <c:pt idx="7491">
                  <c:v>235.84049999999999</c:v>
                </c:pt>
                <c:pt idx="7492">
                  <c:v>239.39</c:v>
                </c:pt>
                <c:pt idx="7493">
                  <c:v>242.93940000000001</c:v>
                </c:pt>
                <c:pt idx="7494">
                  <c:v>246.48859999999999</c:v>
                </c:pt>
                <c:pt idx="7495">
                  <c:v>250.0376</c:v>
                </c:pt>
                <c:pt idx="7496">
                  <c:v>253.5864</c:v>
                </c:pt>
                <c:pt idx="7497">
                  <c:v>257.13499999999999</c:v>
                </c:pt>
                <c:pt idx="7498">
                  <c:v>260.68340000000001</c:v>
                </c:pt>
                <c:pt idx="7499">
                  <c:v>264.23169999999999</c:v>
                </c:pt>
                <c:pt idx="7500">
                  <c:v>267.77969999999999</c:v>
                </c:pt>
                <c:pt idx="7501">
                  <c:v>271.32749999999999</c:v>
                </c:pt>
                <c:pt idx="7502">
                  <c:v>274.87509999999997</c:v>
                </c:pt>
                <c:pt idx="7503">
                  <c:v>278.42250000000001</c:v>
                </c:pt>
                <c:pt idx="7504">
                  <c:v>281.96969999999999</c:v>
                </c:pt>
                <c:pt idx="7505">
                  <c:v>285.51670000000001</c:v>
                </c:pt>
                <c:pt idx="7506">
                  <c:v>289.0634</c:v>
                </c:pt>
                <c:pt idx="7507">
                  <c:v>292.61</c:v>
                </c:pt>
                <c:pt idx="7508">
                  <c:v>296.15629999999999</c:v>
                </c:pt>
                <c:pt idx="7509">
                  <c:v>299.70229999999998</c:v>
                </c:pt>
                <c:pt idx="7510">
                  <c:v>303.2482</c:v>
                </c:pt>
                <c:pt idx="7511">
                  <c:v>306.79379999999998</c:v>
                </c:pt>
                <c:pt idx="7512">
                  <c:v>310.33909999999997</c:v>
                </c:pt>
                <c:pt idx="7513">
                  <c:v>313.8843</c:v>
                </c:pt>
                <c:pt idx="7514">
                  <c:v>317.42919999999998</c:v>
                </c:pt>
                <c:pt idx="7515">
                  <c:v>320.97379999999998</c:v>
                </c:pt>
                <c:pt idx="7516">
                  <c:v>324.51819999999998</c:v>
                </c:pt>
                <c:pt idx="7517">
                  <c:v>328.06229999999999</c:v>
                </c:pt>
                <c:pt idx="7518">
                  <c:v>331.6062</c:v>
                </c:pt>
                <c:pt idx="7519">
                  <c:v>335.1499</c:v>
                </c:pt>
                <c:pt idx="7520">
                  <c:v>338.69319999999999</c:v>
                </c:pt>
                <c:pt idx="7521">
                  <c:v>342.23630000000003</c:v>
                </c:pt>
                <c:pt idx="7522">
                  <c:v>345.7792</c:v>
                </c:pt>
                <c:pt idx="7523">
                  <c:v>349.32170000000002</c:v>
                </c:pt>
                <c:pt idx="7524">
                  <c:v>352.86399999999998</c:v>
                </c:pt>
                <c:pt idx="7525">
                  <c:v>356.40609999999998</c:v>
                </c:pt>
                <c:pt idx="7526">
                  <c:v>359.94779999999997</c:v>
                </c:pt>
                <c:pt idx="7527">
                  <c:v>363.48930000000001</c:v>
                </c:pt>
                <c:pt idx="7528">
                  <c:v>367.03050000000002</c:v>
                </c:pt>
                <c:pt idx="7529">
                  <c:v>370.57139999999998</c:v>
                </c:pt>
                <c:pt idx="7530">
                  <c:v>374.11189999999999</c:v>
                </c:pt>
                <c:pt idx="7531">
                  <c:v>377.65230000000003</c:v>
                </c:pt>
                <c:pt idx="7532">
                  <c:v>381.19229999999999</c:v>
                </c:pt>
                <c:pt idx="7533">
                  <c:v>384.73200000000003</c:v>
                </c:pt>
                <c:pt idx="7534">
                  <c:v>388.27140000000003</c:v>
                </c:pt>
                <c:pt idx="7535">
                  <c:v>391.81049999999999</c:v>
                </c:pt>
                <c:pt idx="7536">
                  <c:v>395.3492</c:v>
                </c:pt>
                <c:pt idx="7537">
                  <c:v>398.8877</c:v>
                </c:pt>
                <c:pt idx="7538">
                  <c:v>402.42590000000001</c:v>
                </c:pt>
                <c:pt idx="7539">
                  <c:v>405.96379999999999</c:v>
                </c:pt>
                <c:pt idx="7540">
                  <c:v>409.50130000000001</c:v>
                </c:pt>
                <c:pt idx="7541">
                  <c:v>413.0385</c:v>
                </c:pt>
                <c:pt idx="7542">
                  <c:v>416.5754</c:v>
                </c:pt>
                <c:pt idx="7543">
                  <c:v>420.11200000000002</c:v>
                </c:pt>
                <c:pt idx="7544">
                  <c:v>423.64819999999997</c:v>
                </c:pt>
                <c:pt idx="7545">
                  <c:v>427.1841</c:v>
                </c:pt>
                <c:pt idx="7546">
                  <c:v>430.71969999999999</c:v>
                </c:pt>
                <c:pt idx="7547">
                  <c:v>434.25490000000002</c:v>
                </c:pt>
                <c:pt idx="7548">
                  <c:v>437.78980000000001</c:v>
                </c:pt>
                <c:pt idx="7549">
                  <c:v>441.32429999999999</c:v>
                </c:pt>
                <c:pt idx="7550">
                  <c:v>444.85849999999999</c:v>
                </c:pt>
                <c:pt idx="7551">
                  <c:v>448.39229999999998</c:v>
                </c:pt>
                <c:pt idx="7552">
                  <c:v>451.92579999999998</c:v>
                </c:pt>
                <c:pt idx="7553">
                  <c:v>455.45890000000003</c:v>
                </c:pt>
                <c:pt idx="7554">
                  <c:v>458.99169999999998</c:v>
                </c:pt>
                <c:pt idx="7555">
                  <c:v>462.52409999999998</c:v>
                </c:pt>
                <c:pt idx="7556">
                  <c:v>466.05619999999999</c:v>
                </c:pt>
                <c:pt idx="7557">
                  <c:v>469.58780000000002</c:v>
                </c:pt>
                <c:pt idx="7558">
                  <c:v>473.1191</c:v>
                </c:pt>
                <c:pt idx="7559">
                  <c:v>476.65</c:v>
                </c:pt>
                <c:pt idx="7560">
                  <c:v>480.18060000000003</c:v>
                </c:pt>
                <c:pt idx="7561">
                  <c:v>483.71069999999997</c:v>
                </c:pt>
                <c:pt idx="7562">
                  <c:v>487.2405</c:v>
                </c:pt>
                <c:pt idx="7563">
                  <c:v>490.76990000000001</c:v>
                </c:pt>
                <c:pt idx="7564">
                  <c:v>494.2989</c:v>
                </c:pt>
                <c:pt idx="7565">
                  <c:v>497.82749999999999</c:v>
                </c:pt>
                <c:pt idx="7566">
                  <c:v>501.35570000000001</c:v>
                </c:pt>
                <c:pt idx="7567">
                  <c:v>504.88350000000003</c:v>
                </c:pt>
                <c:pt idx="7568">
                  <c:v>508.41090000000003</c:v>
                </c:pt>
                <c:pt idx="7569">
                  <c:v>511.93790000000001</c:v>
                </c:pt>
                <c:pt idx="7570">
                  <c:v>515.46450000000004</c:v>
                </c:pt>
                <c:pt idx="7571">
                  <c:v>518.99069999999995</c:v>
                </c:pt>
                <c:pt idx="7572">
                  <c:v>522.51639999999998</c:v>
                </c:pt>
                <c:pt idx="7573">
                  <c:v>526.04169999999999</c:v>
                </c:pt>
                <c:pt idx="7574">
                  <c:v>529.56669999999997</c:v>
                </c:pt>
                <c:pt idx="7575">
                  <c:v>533.09119999999996</c:v>
                </c:pt>
                <c:pt idx="7576">
                  <c:v>536.61540000000002</c:v>
                </c:pt>
                <c:pt idx="7577">
                  <c:v>540.13900000000001</c:v>
                </c:pt>
                <c:pt idx="7578">
                  <c:v>543.66229999999996</c:v>
                </c:pt>
                <c:pt idx="7579">
                  <c:v>547.18510000000003</c:v>
                </c:pt>
                <c:pt idx="7580">
                  <c:v>550.70749999999998</c:v>
                </c:pt>
                <c:pt idx="7581">
                  <c:v>554.22940000000006</c:v>
                </c:pt>
                <c:pt idx="7582">
                  <c:v>557.7509</c:v>
                </c:pt>
                <c:pt idx="7583">
                  <c:v>561.27189999999996</c:v>
                </c:pt>
                <c:pt idx="7584">
                  <c:v>564.79250000000002</c:v>
                </c:pt>
                <c:pt idx="7585">
                  <c:v>568.31259999999997</c:v>
                </c:pt>
                <c:pt idx="7586">
                  <c:v>571.83230000000003</c:v>
                </c:pt>
                <c:pt idx="7587">
                  <c:v>575.35159999999996</c:v>
                </c:pt>
                <c:pt idx="7588">
                  <c:v>578.87040000000002</c:v>
                </c:pt>
                <c:pt idx="7589">
                  <c:v>582.38869999999997</c:v>
                </c:pt>
                <c:pt idx="7590">
                  <c:v>585.90650000000005</c:v>
                </c:pt>
                <c:pt idx="7591">
                  <c:v>589.4239</c:v>
                </c:pt>
                <c:pt idx="7592">
                  <c:v>592.94079999999997</c:v>
                </c:pt>
                <c:pt idx="7593">
                  <c:v>596.45719999999994</c:v>
                </c:pt>
                <c:pt idx="7594">
                  <c:v>599.97310000000004</c:v>
                </c:pt>
                <c:pt idx="7595">
                  <c:v>603.48860000000002</c:v>
                </c:pt>
                <c:pt idx="7596">
                  <c:v>607.00360000000001</c:v>
                </c:pt>
                <c:pt idx="7597">
                  <c:v>610.5181</c:v>
                </c:pt>
                <c:pt idx="7598">
                  <c:v>614.03219999999999</c:v>
                </c:pt>
                <c:pt idx="7599">
                  <c:v>617.54570000000001</c:v>
                </c:pt>
                <c:pt idx="7600">
                  <c:v>621.05870000000004</c:v>
                </c:pt>
                <c:pt idx="7601">
                  <c:v>624.57119999999998</c:v>
                </c:pt>
                <c:pt idx="7602">
                  <c:v>628.08330000000001</c:v>
                </c:pt>
                <c:pt idx="7603">
                  <c:v>631.59479999999996</c:v>
                </c:pt>
                <c:pt idx="7604">
                  <c:v>635.10580000000004</c:v>
                </c:pt>
                <c:pt idx="7605">
                  <c:v>638.61630000000002</c:v>
                </c:pt>
                <c:pt idx="7606">
                  <c:v>642.12630000000001</c:v>
                </c:pt>
                <c:pt idx="7607">
                  <c:v>645.63589999999999</c:v>
                </c:pt>
                <c:pt idx="7608">
                  <c:v>649.14480000000003</c:v>
                </c:pt>
                <c:pt idx="7609">
                  <c:v>652.65329999999994</c:v>
                </c:pt>
                <c:pt idx="7610">
                  <c:v>656.16129999999998</c:v>
                </c:pt>
                <c:pt idx="7611">
                  <c:v>659.66859999999997</c:v>
                </c:pt>
                <c:pt idx="7612">
                  <c:v>663.17550000000006</c:v>
                </c:pt>
                <c:pt idx="7613">
                  <c:v>666.68190000000004</c:v>
                </c:pt>
                <c:pt idx="7614">
                  <c:v>670.18769999999995</c:v>
                </c:pt>
                <c:pt idx="7615">
                  <c:v>673.69299999999998</c:v>
                </c:pt>
                <c:pt idx="7616">
                  <c:v>677.19780000000003</c:v>
                </c:pt>
                <c:pt idx="7617">
                  <c:v>680.702</c:v>
                </c:pt>
                <c:pt idx="7618">
                  <c:v>684.2056</c:v>
                </c:pt>
                <c:pt idx="7619">
                  <c:v>687.70870000000002</c:v>
                </c:pt>
                <c:pt idx="7620">
                  <c:v>691.21130000000005</c:v>
                </c:pt>
                <c:pt idx="7621">
                  <c:v>694.7133</c:v>
                </c:pt>
                <c:pt idx="7622">
                  <c:v>698.21479999999997</c:v>
                </c:pt>
                <c:pt idx="7623">
                  <c:v>701.71569999999997</c:v>
                </c:pt>
                <c:pt idx="7624">
                  <c:v>705.21600000000001</c:v>
                </c:pt>
                <c:pt idx="7625">
                  <c:v>708.71579999999994</c:v>
                </c:pt>
                <c:pt idx="7626">
                  <c:v>712.21500000000003</c:v>
                </c:pt>
                <c:pt idx="7627">
                  <c:v>715.71360000000004</c:v>
                </c:pt>
                <c:pt idx="7628">
                  <c:v>719.21169999999995</c:v>
                </c:pt>
                <c:pt idx="7629">
                  <c:v>722.70920000000001</c:v>
                </c:pt>
                <c:pt idx="7630">
                  <c:v>726.20609999999999</c:v>
                </c:pt>
                <c:pt idx="7631">
                  <c:v>729.70240000000001</c:v>
                </c:pt>
                <c:pt idx="7632">
                  <c:v>733.19809999999995</c:v>
                </c:pt>
                <c:pt idx="7633">
                  <c:v>736.69330000000002</c:v>
                </c:pt>
                <c:pt idx="7634">
                  <c:v>740.18790000000001</c:v>
                </c:pt>
                <c:pt idx="7635">
                  <c:v>743.68179999999995</c:v>
                </c:pt>
                <c:pt idx="7636">
                  <c:v>747.17520000000002</c:v>
                </c:pt>
                <c:pt idx="7637">
                  <c:v>750.66800000000001</c:v>
                </c:pt>
                <c:pt idx="7638">
                  <c:v>754.16020000000003</c:v>
                </c:pt>
                <c:pt idx="7639">
                  <c:v>757.65179999999998</c:v>
                </c:pt>
                <c:pt idx="7640">
                  <c:v>761.14279999999997</c:v>
                </c:pt>
                <c:pt idx="7641">
                  <c:v>764.63319999999999</c:v>
                </c:pt>
                <c:pt idx="7642">
                  <c:v>768.12300000000005</c:v>
                </c:pt>
                <c:pt idx="7643">
                  <c:v>771.61220000000003</c:v>
                </c:pt>
                <c:pt idx="7644">
                  <c:v>775.10069999999996</c:v>
                </c:pt>
                <c:pt idx="7645">
                  <c:v>778.58860000000004</c:v>
                </c:pt>
                <c:pt idx="7646">
                  <c:v>782.07590000000005</c:v>
                </c:pt>
                <c:pt idx="7647">
                  <c:v>785.56259999999997</c:v>
                </c:pt>
                <c:pt idx="7648">
                  <c:v>789.04870000000005</c:v>
                </c:pt>
                <c:pt idx="7649">
                  <c:v>792.53420000000006</c:v>
                </c:pt>
                <c:pt idx="7650">
                  <c:v>796.01900000000001</c:v>
                </c:pt>
                <c:pt idx="7651">
                  <c:v>799.50319999999999</c:v>
                </c:pt>
                <c:pt idx="7652">
                  <c:v>802.98680000000002</c:v>
                </c:pt>
                <c:pt idx="7653">
                  <c:v>806.46969999999999</c:v>
                </c:pt>
                <c:pt idx="7654">
                  <c:v>809.952</c:v>
                </c:pt>
                <c:pt idx="7655">
                  <c:v>813.43359999999996</c:v>
                </c:pt>
                <c:pt idx="7656">
                  <c:v>816.91459999999995</c:v>
                </c:pt>
                <c:pt idx="7657">
                  <c:v>820.39499999999998</c:v>
                </c:pt>
                <c:pt idx="7658">
                  <c:v>823.87459999999999</c:v>
                </c:pt>
                <c:pt idx="7659">
                  <c:v>827.3537</c:v>
                </c:pt>
                <c:pt idx="7660">
                  <c:v>830.83209999999997</c:v>
                </c:pt>
                <c:pt idx="7661">
                  <c:v>834.3098</c:v>
                </c:pt>
                <c:pt idx="7662">
                  <c:v>837.78689999999995</c:v>
                </c:pt>
                <c:pt idx="7663">
                  <c:v>841.26329999999996</c:v>
                </c:pt>
                <c:pt idx="7664">
                  <c:v>844.73910000000001</c:v>
                </c:pt>
                <c:pt idx="7665">
                  <c:v>848.21420000000001</c:v>
                </c:pt>
                <c:pt idx="7666">
                  <c:v>851.68859999999995</c:v>
                </c:pt>
                <c:pt idx="7667">
                  <c:v>855.16240000000005</c:v>
                </c:pt>
                <c:pt idx="7668">
                  <c:v>858.6354</c:v>
                </c:pt>
                <c:pt idx="7669">
                  <c:v>862.1078</c:v>
                </c:pt>
                <c:pt idx="7670">
                  <c:v>865.57960000000003</c:v>
                </c:pt>
                <c:pt idx="7671">
                  <c:v>869.05060000000003</c:v>
                </c:pt>
                <c:pt idx="7672">
                  <c:v>872.52089999999998</c:v>
                </c:pt>
                <c:pt idx="7673">
                  <c:v>875.99059999999997</c:v>
                </c:pt>
                <c:pt idx="7674">
                  <c:v>879.45960000000002</c:v>
                </c:pt>
                <c:pt idx="7675">
                  <c:v>882.92790000000002</c:v>
                </c:pt>
                <c:pt idx="7676">
                  <c:v>886.39549999999997</c:v>
                </c:pt>
                <c:pt idx="7677">
                  <c:v>889.86239999999998</c:v>
                </c:pt>
                <c:pt idx="7678">
                  <c:v>893.32860000000005</c:v>
                </c:pt>
                <c:pt idx="7679">
                  <c:v>896.79409999999996</c:v>
                </c:pt>
                <c:pt idx="7680">
                  <c:v>900.25890000000004</c:v>
                </c:pt>
                <c:pt idx="7681">
                  <c:v>903.72299999999996</c:v>
                </c:pt>
                <c:pt idx="7682">
                  <c:v>907.18640000000005</c:v>
                </c:pt>
                <c:pt idx="7683">
                  <c:v>910.64909999999998</c:v>
                </c:pt>
                <c:pt idx="7684">
                  <c:v>914.11109999999996</c:v>
                </c:pt>
                <c:pt idx="7685">
                  <c:v>917.57230000000004</c:v>
                </c:pt>
                <c:pt idx="7686">
                  <c:v>921.03290000000004</c:v>
                </c:pt>
                <c:pt idx="7687">
                  <c:v>924.49270000000001</c:v>
                </c:pt>
                <c:pt idx="7688">
                  <c:v>927.95180000000005</c:v>
                </c:pt>
                <c:pt idx="7689">
                  <c:v>931.41020000000003</c:v>
                </c:pt>
                <c:pt idx="7690">
                  <c:v>934.86789999999996</c:v>
                </c:pt>
                <c:pt idx="7691">
                  <c:v>938.32489999999996</c:v>
                </c:pt>
                <c:pt idx="7692">
                  <c:v>941.78110000000004</c:v>
                </c:pt>
                <c:pt idx="7693">
                  <c:v>945.23659999999995</c:v>
                </c:pt>
                <c:pt idx="7694">
                  <c:v>948.69140000000004</c:v>
                </c:pt>
                <c:pt idx="7695">
                  <c:v>952.1454</c:v>
                </c:pt>
                <c:pt idx="7696">
                  <c:v>955.59879999999998</c:v>
                </c:pt>
                <c:pt idx="7697">
                  <c:v>959.05129999999997</c:v>
                </c:pt>
                <c:pt idx="7698">
                  <c:v>962.50310000000002</c:v>
                </c:pt>
                <c:pt idx="7699">
                  <c:v>965.95420000000001</c:v>
                </c:pt>
                <c:pt idx="7700">
                  <c:v>969.40449999999998</c:v>
                </c:pt>
                <c:pt idx="7701">
                  <c:v>972.85410000000002</c:v>
                </c:pt>
                <c:pt idx="7702">
                  <c:v>976.30290000000002</c:v>
                </c:pt>
                <c:pt idx="7703">
                  <c:v>979.7509</c:v>
                </c:pt>
                <c:pt idx="7704">
                  <c:v>983.19820000000004</c:v>
                </c:pt>
                <c:pt idx="7705">
                  <c:v>986.64480000000003</c:v>
                </c:pt>
                <c:pt idx="7706">
                  <c:v>990.09059999999999</c:v>
                </c:pt>
                <c:pt idx="7707">
                  <c:v>993.53560000000004</c:v>
                </c:pt>
                <c:pt idx="7708">
                  <c:v>996.97990000000004</c:v>
                </c:pt>
                <c:pt idx="7709">
                  <c:v>1000.423</c:v>
                </c:pt>
                <c:pt idx="7710">
                  <c:v>1003.866</c:v>
                </c:pt>
                <c:pt idx="7711">
                  <c:v>1007.308</c:v>
                </c:pt>
                <c:pt idx="7712">
                  <c:v>1010.749</c:v>
                </c:pt>
                <c:pt idx="7713">
                  <c:v>1014.19</c:v>
                </c:pt>
                <c:pt idx="7714">
                  <c:v>1017.629</c:v>
                </c:pt>
                <c:pt idx="7715">
                  <c:v>1021.068</c:v>
                </c:pt>
                <c:pt idx="7716">
                  <c:v>1024.5060000000001</c:v>
                </c:pt>
                <c:pt idx="7717">
                  <c:v>1027.944</c:v>
                </c:pt>
                <c:pt idx="7718">
                  <c:v>1031.3800000000001</c:v>
                </c:pt>
                <c:pt idx="7719">
                  <c:v>1034.816</c:v>
                </c:pt>
                <c:pt idx="7720">
                  <c:v>1038.251</c:v>
                </c:pt>
                <c:pt idx="7721">
                  <c:v>1041.6849999999999</c:v>
                </c:pt>
                <c:pt idx="7722">
                  <c:v>1045.1189999999999</c:v>
                </c:pt>
                <c:pt idx="7723">
                  <c:v>1048.5509999999999</c:v>
                </c:pt>
                <c:pt idx="7724">
                  <c:v>1051.9829999999999</c:v>
                </c:pt>
                <c:pt idx="7725">
                  <c:v>1055.414</c:v>
                </c:pt>
                <c:pt idx="7726">
                  <c:v>1058.8440000000001</c:v>
                </c:pt>
                <c:pt idx="7727">
                  <c:v>1062.2739999999999</c:v>
                </c:pt>
                <c:pt idx="7728">
                  <c:v>1065.702</c:v>
                </c:pt>
                <c:pt idx="7729">
                  <c:v>1069.1300000000001</c:v>
                </c:pt>
                <c:pt idx="7730">
                  <c:v>1072.557</c:v>
                </c:pt>
                <c:pt idx="7731">
                  <c:v>1075.9829999999999</c:v>
                </c:pt>
                <c:pt idx="7732">
                  <c:v>1079.4079999999999</c:v>
                </c:pt>
                <c:pt idx="7733">
                  <c:v>1082.8330000000001</c:v>
                </c:pt>
                <c:pt idx="7734">
                  <c:v>1086.2570000000001</c:v>
                </c:pt>
                <c:pt idx="7735">
                  <c:v>1089.68</c:v>
                </c:pt>
                <c:pt idx="7736">
                  <c:v>1093.1020000000001</c:v>
                </c:pt>
                <c:pt idx="7737">
                  <c:v>1096.5229999999999</c:v>
                </c:pt>
                <c:pt idx="7738">
                  <c:v>1099.943</c:v>
                </c:pt>
                <c:pt idx="7739">
                  <c:v>1103.3630000000001</c:v>
                </c:pt>
                <c:pt idx="7740">
                  <c:v>1106.7819999999999</c:v>
                </c:pt>
                <c:pt idx="7741">
                  <c:v>1110.2</c:v>
                </c:pt>
                <c:pt idx="7742">
                  <c:v>1113.617</c:v>
                </c:pt>
                <c:pt idx="7743">
                  <c:v>1117.0329999999999</c:v>
                </c:pt>
                <c:pt idx="7744">
                  <c:v>1120.4480000000001</c:v>
                </c:pt>
                <c:pt idx="7745">
                  <c:v>1123.8630000000001</c:v>
                </c:pt>
                <c:pt idx="7746">
                  <c:v>1127.277</c:v>
                </c:pt>
                <c:pt idx="7747">
                  <c:v>1130.69</c:v>
                </c:pt>
                <c:pt idx="7748">
                  <c:v>1134.1020000000001</c:v>
                </c:pt>
                <c:pt idx="7749">
                  <c:v>1137.5129999999999</c:v>
                </c:pt>
                <c:pt idx="7750">
                  <c:v>1140.924</c:v>
                </c:pt>
                <c:pt idx="7751">
                  <c:v>1144.3330000000001</c:v>
                </c:pt>
                <c:pt idx="7752">
                  <c:v>1147.742</c:v>
                </c:pt>
                <c:pt idx="7753">
                  <c:v>1151.1500000000001</c:v>
                </c:pt>
                <c:pt idx="7754">
                  <c:v>1154.557</c:v>
                </c:pt>
                <c:pt idx="7755">
                  <c:v>1157.963</c:v>
                </c:pt>
                <c:pt idx="7756">
                  <c:v>1161.3679999999999</c:v>
                </c:pt>
                <c:pt idx="7757">
                  <c:v>1164.7719999999999</c:v>
                </c:pt>
                <c:pt idx="7758">
                  <c:v>1168.1759999999999</c:v>
                </c:pt>
                <c:pt idx="7759">
                  <c:v>1171.578</c:v>
                </c:pt>
                <c:pt idx="7760">
                  <c:v>1174.98</c:v>
                </c:pt>
                <c:pt idx="7761">
                  <c:v>1178.3810000000001</c:v>
                </c:pt>
                <c:pt idx="7762">
                  <c:v>1181.7809999999999</c:v>
                </c:pt>
                <c:pt idx="7763">
                  <c:v>1185.18</c:v>
                </c:pt>
                <c:pt idx="7764">
                  <c:v>1188.579</c:v>
                </c:pt>
                <c:pt idx="7765">
                  <c:v>1191.9760000000001</c:v>
                </c:pt>
                <c:pt idx="7766">
                  <c:v>1195.3720000000001</c:v>
                </c:pt>
                <c:pt idx="7767">
                  <c:v>1198.768</c:v>
                </c:pt>
                <c:pt idx="7768">
                  <c:v>1202.163</c:v>
                </c:pt>
                <c:pt idx="7769">
                  <c:v>1205.557</c:v>
                </c:pt>
                <c:pt idx="7770">
                  <c:v>1208.95</c:v>
                </c:pt>
                <c:pt idx="7771">
                  <c:v>1212.3420000000001</c:v>
                </c:pt>
                <c:pt idx="7772">
                  <c:v>1215.7329999999999</c:v>
                </c:pt>
                <c:pt idx="7773">
                  <c:v>1219.123</c:v>
                </c:pt>
                <c:pt idx="7774">
                  <c:v>1222.5119999999999</c:v>
                </c:pt>
                <c:pt idx="7775">
                  <c:v>1225.9010000000001</c:v>
                </c:pt>
                <c:pt idx="7776">
                  <c:v>1229.288</c:v>
                </c:pt>
                <c:pt idx="7777">
                  <c:v>1232.675</c:v>
                </c:pt>
                <c:pt idx="7778">
                  <c:v>1236.0609999999999</c:v>
                </c:pt>
                <c:pt idx="7779">
                  <c:v>1239.4459999999999</c:v>
                </c:pt>
                <c:pt idx="7780">
                  <c:v>1242.829</c:v>
                </c:pt>
                <c:pt idx="7781">
                  <c:v>1246.212</c:v>
                </c:pt>
                <c:pt idx="7782">
                  <c:v>1249.5940000000001</c:v>
                </c:pt>
                <c:pt idx="7783">
                  <c:v>1252.9760000000001</c:v>
                </c:pt>
                <c:pt idx="7784">
                  <c:v>1256.356</c:v>
                </c:pt>
                <c:pt idx="7785">
                  <c:v>1259.7349999999999</c:v>
                </c:pt>
                <c:pt idx="7786">
                  <c:v>1263.114</c:v>
                </c:pt>
                <c:pt idx="7787">
                  <c:v>1266.491</c:v>
                </c:pt>
                <c:pt idx="7788">
                  <c:v>1269.867</c:v>
                </c:pt>
                <c:pt idx="7789">
                  <c:v>1273.2429999999999</c:v>
                </c:pt>
                <c:pt idx="7790">
                  <c:v>1276.6179999999999</c:v>
                </c:pt>
                <c:pt idx="7791">
                  <c:v>1279.991</c:v>
                </c:pt>
                <c:pt idx="7792">
                  <c:v>1283.364</c:v>
                </c:pt>
                <c:pt idx="7793">
                  <c:v>1286.7360000000001</c:v>
                </c:pt>
                <c:pt idx="7794">
                  <c:v>1290.107</c:v>
                </c:pt>
                <c:pt idx="7795">
                  <c:v>1293.4770000000001</c:v>
                </c:pt>
                <c:pt idx="7796">
                  <c:v>1296.846</c:v>
                </c:pt>
                <c:pt idx="7797">
                  <c:v>1300.2139999999999</c:v>
                </c:pt>
                <c:pt idx="7798">
                  <c:v>1303.5809999999999</c:v>
                </c:pt>
                <c:pt idx="7799">
                  <c:v>1306.9469999999999</c:v>
                </c:pt>
                <c:pt idx="7800">
                  <c:v>1310.3119999999999</c:v>
                </c:pt>
                <c:pt idx="7801">
                  <c:v>1313.6759999999999</c:v>
                </c:pt>
                <c:pt idx="7802">
                  <c:v>1317.04</c:v>
                </c:pt>
                <c:pt idx="7803">
                  <c:v>1320.402</c:v>
                </c:pt>
                <c:pt idx="7804">
                  <c:v>1323.7629999999999</c:v>
                </c:pt>
                <c:pt idx="7805">
                  <c:v>1327.124</c:v>
                </c:pt>
                <c:pt idx="7806">
                  <c:v>1330.4829999999999</c:v>
                </c:pt>
                <c:pt idx="7807">
                  <c:v>1333.8409999999999</c:v>
                </c:pt>
                <c:pt idx="7808">
                  <c:v>1337.1990000000001</c:v>
                </c:pt>
                <c:pt idx="7809">
                  <c:v>1340.5550000000001</c:v>
                </c:pt>
                <c:pt idx="7810">
                  <c:v>1343.9110000000001</c:v>
                </c:pt>
                <c:pt idx="7811">
                  <c:v>1347.2650000000001</c:v>
                </c:pt>
                <c:pt idx="7812">
                  <c:v>1350.6189999999999</c:v>
                </c:pt>
                <c:pt idx="7813">
                  <c:v>1353.971</c:v>
                </c:pt>
                <c:pt idx="7814">
                  <c:v>1357.3230000000001</c:v>
                </c:pt>
                <c:pt idx="7815">
                  <c:v>1360.673</c:v>
                </c:pt>
                <c:pt idx="7816">
                  <c:v>1364.0229999999999</c:v>
                </c:pt>
                <c:pt idx="7817">
                  <c:v>1367.3710000000001</c:v>
                </c:pt>
                <c:pt idx="7818">
                  <c:v>1370.7190000000001</c:v>
                </c:pt>
                <c:pt idx="7819">
                  <c:v>1374.066</c:v>
                </c:pt>
                <c:pt idx="7820">
                  <c:v>1377.4110000000001</c:v>
                </c:pt>
                <c:pt idx="7821">
                  <c:v>1380.7560000000001</c:v>
                </c:pt>
                <c:pt idx="7822">
                  <c:v>1384.0989999999999</c:v>
                </c:pt>
                <c:pt idx="7823">
                  <c:v>1387.442</c:v>
                </c:pt>
                <c:pt idx="7824">
                  <c:v>1390.7829999999999</c:v>
                </c:pt>
                <c:pt idx="7825">
                  <c:v>1394.124</c:v>
                </c:pt>
                <c:pt idx="7826">
                  <c:v>1397.463</c:v>
                </c:pt>
                <c:pt idx="7827">
                  <c:v>1400.8019999999999</c:v>
                </c:pt>
                <c:pt idx="7828">
                  <c:v>1404.1389999999999</c:v>
                </c:pt>
                <c:pt idx="7829">
                  <c:v>1407.4749999999999</c:v>
                </c:pt>
                <c:pt idx="7830">
                  <c:v>1410.8109999999999</c:v>
                </c:pt>
                <c:pt idx="7831">
                  <c:v>1414.145</c:v>
                </c:pt>
                <c:pt idx="7832">
                  <c:v>1417.479</c:v>
                </c:pt>
                <c:pt idx="7833">
                  <c:v>1420.8109999999999</c:v>
                </c:pt>
                <c:pt idx="7834">
                  <c:v>1424.1420000000001</c:v>
                </c:pt>
                <c:pt idx="7835">
                  <c:v>1427.472</c:v>
                </c:pt>
                <c:pt idx="7836">
                  <c:v>1430.8019999999999</c:v>
                </c:pt>
                <c:pt idx="7837">
                  <c:v>1434.13</c:v>
                </c:pt>
                <c:pt idx="7838">
                  <c:v>1437.4570000000001</c:v>
                </c:pt>
                <c:pt idx="7839">
                  <c:v>1440.7829999999999</c:v>
                </c:pt>
                <c:pt idx="7840">
                  <c:v>1444.1079999999999</c:v>
                </c:pt>
                <c:pt idx="7841">
                  <c:v>1447.432</c:v>
                </c:pt>
                <c:pt idx="7842">
                  <c:v>1450.7550000000001</c:v>
                </c:pt>
                <c:pt idx="7843">
                  <c:v>1454.076</c:v>
                </c:pt>
                <c:pt idx="7844">
                  <c:v>1457.3969999999999</c:v>
                </c:pt>
                <c:pt idx="7845">
                  <c:v>1460.7170000000001</c:v>
                </c:pt>
                <c:pt idx="7846">
                  <c:v>1464.0350000000001</c:v>
                </c:pt>
                <c:pt idx="7847">
                  <c:v>1467.3530000000001</c:v>
                </c:pt>
                <c:pt idx="7848">
                  <c:v>1470.6690000000001</c:v>
                </c:pt>
                <c:pt idx="7849">
                  <c:v>1473.9849999999999</c:v>
                </c:pt>
                <c:pt idx="7850">
                  <c:v>1477.299</c:v>
                </c:pt>
                <c:pt idx="7851">
                  <c:v>1480.6120000000001</c:v>
                </c:pt>
                <c:pt idx="7852">
                  <c:v>1483.925</c:v>
                </c:pt>
                <c:pt idx="7853">
                  <c:v>1487.2360000000001</c:v>
                </c:pt>
                <c:pt idx="7854">
                  <c:v>1490.546</c:v>
                </c:pt>
                <c:pt idx="7855">
                  <c:v>1493.855</c:v>
                </c:pt>
                <c:pt idx="7856">
                  <c:v>1497.162</c:v>
                </c:pt>
                <c:pt idx="7857">
                  <c:v>1500.4690000000001</c:v>
                </c:pt>
                <c:pt idx="7858">
                  <c:v>1503.7750000000001</c:v>
                </c:pt>
                <c:pt idx="7859">
                  <c:v>1507.079</c:v>
                </c:pt>
                <c:pt idx="7860">
                  <c:v>1510.383</c:v>
                </c:pt>
                <c:pt idx="7861">
                  <c:v>1513.6849999999999</c:v>
                </c:pt>
                <c:pt idx="7862">
                  <c:v>1516.9870000000001</c:v>
                </c:pt>
                <c:pt idx="7863">
                  <c:v>1520.287</c:v>
                </c:pt>
                <c:pt idx="7864">
                  <c:v>1523.586</c:v>
                </c:pt>
                <c:pt idx="7865">
                  <c:v>1526.884</c:v>
                </c:pt>
                <c:pt idx="7866">
                  <c:v>1530.18</c:v>
                </c:pt>
                <c:pt idx="7867">
                  <c:v>1533.4760000000001</c:v>
                </c:pt>
                <c:pt idx="7868">
                  <c:v>1536.771</c:v>
                </c:pt>
                <c:pt idx="7869">
                  <c:v>1540.0640000000001</c:v>
                </c:pt>
                <c:pt idx="7870">
                  <c:v>1543.356</c:v>
                </c:pt>
                <c:pt idx="7871">
                  <c:v>1546.6479999999999</c:v>
                </c:pt>
                <c:pt idx="7872">
                  <c:v>1549.9380000000001</c:v>
                </c:pt>
                <c:pt idx="7873">
                  <c:v>1553.2270000000001</c:v>
                </c:pt>
                <c:pt idx="7874">
                  <c:v>1556.5139999999999</c:v>
                </c:pt>
                <c:pt idx="7875">
                  <c:v>1559.8009999999999</c:v>
                </c:pt>
                <c:pt idx="7876">
                  <c:v>1563.087</c:v>
                </c:pt>
                <c:pt idx="7877">
                  <c:v>1566.3710000000001</c:v>
                </c:pt>
                <c:pt idx="7878">
                  <c:v>1569.654</c:v>
                </c:pt>
                <c:pt idx="7879">
                  <c:v>1572.9359999999999</c:v>
                </c:pt>
                <c:pt idx="7880">
                  <c:v>1576.2170000000001</c:v>
                </c:pt>
                <c:pt idx="7881">
                  <c:v>1579.4970000000001</c:v>
                </c:pt>
                <c:pt idx="7882">
                  <c:v>1582.7760000000001</c:v>
                </c:pt>
                <c:pt idx="7883">
                  <c:v>1586.0530000000001</c:v>
                </c:pt>
                <c:pt idx="7884">
                  <c:v>1589.329</c:v>
                </c:pt>
                <c:pt idx="7885">
                  <c:v>1592.604</c:v>
                </c:pt>
                <c:pt idx="7886">
                  <c:v>1595.8779999999999</c:v>
                </c:pt>
                <c:pt idx="7887">
                  <c:v>1599.1510000000001</c:v>
                </c:pt>
                <c:pt idx="7888">
                  <c:v>1602.423</c:v>
                </c:pt>
                <c:pt idx="7889">
                  <c:v>1605.693</c:v>
                </c:pt>
                <c:pt idx="7890">
                  <c:v>1608.963</c:v>
                </c:pt>
                <c:pt idx="7891">
                  <c:v>1612.231</c:v>
                </c:pt>
                <c:pt idx="7892">
                  <c:v>1615.498</c:v>
                </c:pt>
                <c:pt idx="7893">
                  <c:v>1618.7629999999999</c:v>
                </c:pt>
                <c:pt idx="7894">
                  <c:v>1622.028</c:v>
                </c:pt>
                <c:pt idx="7895">
                  <c:v>1625.2909999999999</c:v>
                </c:pt>
                <c:pt idx="7896">
                  <c:v>1628.5530000000001</c:v>
                </c:pt>
                <c:pt idx="7897">
                  <c:v>1631.8140000000001</c:v>
                </c:pt>
                <c:pt idx="7898">
                  <c:v>1635.0740000000001</c:v>
                </c:pt>
                <c:pt idx="7899">
                  <c:v>1638.3330000000001</c:v>
                </c:pt>
                <c:pt idx="7900">
                  <c:v>1641.59</c:v>
                </c:pt>
                <c:pt idx="7901">
                  <c:v>1644.846</c:v>
                </c:pt>
                <c:pt idx="7902">
                  <c:v>1648.1010000000001</c:v>
                </c:pt>
                <c:pt idx="7903">
                  <c:v>1651.355</c:v>
                </c:pt>
                <c:pt idx="7904">
                  <c:v>1654.6079999999999</c:v>
                </c:pt>
                <c:pt idx="7905">
                  <c:v>1657.8589999999999</c:v>
                </c:pt>
                <c:pt idx="7906">
                  <c:v>1661.1089999999999</c:v>
                </c:pt>
                <c:pt idx="7907">
                  <c:v>1664.3579999999999</c:v>
                </c:pt>
                <c:pt idx="7908">
                  <c:v>1667.606</c:v>
                </c:pt>
                <c:pt idx="7909">
                  <c:v>1670.8520000000001</c:v>
                </c:pt>
                <c:pt idx="7910">
                  <c:v>1674.098</c:v>
                </c:pt>
                <c:pt idx="7911">
                  <c:v>1677.3420000000001</c:v>
                </c:pt>
                <c:pt idx="7912">
                  <c:v>1680.5840000000001</c:v>
                </c:pt>
                <c:pt idx="7913">
                  <c:v>1683.826</c:v>
                </c:pt>
                <c:pt idx="7914">
                  <c:v>1687.066</c:v>
                </c:pt>
                <c:pt idx="7915">
                  <c:v>1690.3050000000001</c:v>
                </c:pt>
                <c:pt idx="7916">
                  <c:v>1693.5429999999999</c:v>
                </c:pt>
                <c:pt idx="7917">
                  <c:v>1696.78</c:v>
                </c:pt>
                <c:pt idx="7918">
                  <c:v>1700.0150000000001</c:v>
                </c:pt>
                <c:pt idx="7919">
                  <c:v>1703.249</c:v>
                </c:pt>
                <c:pt idx="7920">
                  <c:v>1706.482</c:v>
                </c:pt>
                <c:pt idx="7921">
                  <c:v>1709.713</c:v>
                </c:pt>
                <c:pt idx="7922">
                  <c:v>1712.944</c:v>
                </c:pt>
                <c:pt idx="7923">
                  <c:v>1716.173</c:v>
                </c:pt>
                <c:pt idx="7924">
                  <c:v>1719.4</c:v>
                </c:pt>
                <c:pt idx="7925">
                  <c:v>1722.627</c:v>
                </c:pt>
                <c:pt idx="7926">
                  <c:v>1725.8520000000001</c:v>
                </c:pt>
                <c:pt idx="7927">
                  <c:v>1729.076</c:v>
                </c:pt>
                <c:pt idx="7928">
                  <c:v>1732.299</c:v>
                </c:pt>
                <c:pt idx="7929">
                  <c:v>1735.52</c:v>
                </c:pt>
                <c:pt idx="7930">
                  <c:v>1738.74</c:v>
                </c:pt>
                <c:pt idx="7931">
                  <c:v>1741.9590000000001</c:v>
                </c:pt>
                <c:pt idx="7932">
                  <c:v>1745.1769999999999</c:v>
                </c:pt>
                <c:pt idx="7933">
                  <c:v>1748.393</c:v>
                </c:pt>
                <c:pt idx="7934">
                  <c:v>1751.6079999999999</c:v>
                </c:pt>
                <c:pt idx="7935">
                  <c:v>1754.8219999999999</c:v>
                </c:pt>
                <c:pt idx="7936">
                  <c:v>1758.0340000000001</c:v>
                </c:pt>
                <c:pt idx="7937">
                  <c:v>1761.2449999999999</c:v>
                </c:pt>
                <c:pt idx="7938">
                  <c:v>1764.4549999999999</c:v>
                </c:pt>
                <c:pt idx="7939">
                  <c:v>1767.664</c:v>
                </c:pt>
                <c:pt idx="7940">
                  <c:v>1770.8710000000001</c:v>
                </c:pt>
                <c:pt idx="7941">
                  <c:v>1774.077</c:v>
                </c:pt>
                <c:pt idx="7942">
                  <c:v>1777.2809999999999</c:v>
                </c:pt>
                <c:pt idx="7943">
                  <c:v>1780.4839999999999</c:v>
                </c:pt>
                <c:pt idx="7944">
                  <c:v>1783.6859999999999</c:v>
                </c:pt>
                <c:pt idx="7945">
                  <c:v>1786.8869999999999</c:v>
                </c:pt>
                <c:pt idx="7946">
                  <c:v>1790.086</c:v>
                </c:pt>
                <c:pt idx="7947">
                  <c:v>1793.2840000000001</c:v>
                </c:pt>
                <c:pt idx="7948">
                  <c:v>1796.481</c:v>
                </c:pt>
                <c:pt idx="7949">
                  <c:v>1799.6759999999999</c:v>
                </c:pt>
                <c:pt idx="7950">
                  <c:v>1802.87</c:v>
                </c:pt>
                <c:pt idx="7951">
                  <c:v>1806.0630000000001</c:v>
                </c:pt>
                <c:pt idx="7952">
                  <c:v>1809.2539999999999</c:v>
                </c:pt>
                <c:pt idx="7953">
                  <c:v>1812.444</c:v>
                </c:pt>
                <c:pt idx="7954">
                  <c:v>1815.633</c:v>
                </c:pt>
                <c:pt idx="7955">
                  <c:v>1818.82</c:v>
                </c:pt>
                <c:pt idx="7956">
                  <c:v>1822.0060000000001</c:v>
                </c:pt>
                <c:pt idx="7957">
                  <c:v>1825.19</c:v>
                </c:pt>
                <c:pt idx="7958">
                  <c:v>1828.374</c:v>
                </c:pt>
                <c:pt idx="7959">
                  <c:v>1831.556</c:v>
                </c:pt>
                <c:pt idx="7960">
                  <c:v>1834.7360000000001</c:v>
                </c:pt>
                <c:pt idx="7961">
                  <c:v>1837.915</c:v>
                </c:pt>
                <c:pt idx="7962">
                  <c:v>1841.0930000000001</c:v>
                </c:pt>
                <c:pt idx="7963">
                  <c:v>1844.269</c:v>
                </c:pt>
                <c:pt idx="7964">
                  <c:v>1847.444</c:v>
                </c:pt>
                <c:pt idx="7965">
                  <c:v>1850.6179999999999</c:v>
                </c:pt>
                <c:pt idx="7966">
                  <c:v>1853.79</c:v>
                </c:pt>
                <c:pt idx="7967">
                  <c:v>1856.961</c:v>
                </c:pt>
                <c:pt idx="7968">
                  <c:v>1860.1310000000001</c:v>
                </c:pt>
                <c:pt idx="7969">
                  <c:v>1863.299</c:v>
                </c:pt>
                <c:pt idx="7970">
                  <c:v>1866.4659999999999</c:v>
                </c:pt>
                <c:pt idx="7971">
                  <c:v>1869.6310000000001</c:v>
                </c:pt>
                <c:pt idx="7972">
                  <c:v>1872.7950000000001</c:v>
                </c:pt>
                <c:pt idx="7973">
                  <c:v>1875.9580000000001</c:v>
                </c:pt>
                <c:pt idx="7974">
                  <c:v>1879.1189999999999</c:v>
                </c:pt>
                <c:pt idx="7975">
                  <c:v>1882.278</c:v>
                </c:pt>
                <c:pt idx="7976">
                  <c:v>1885.4369999999999</c:v>
                </c:pt>
                <c:pt idx="7977">
                  <c:v>1888.5940000000001</c:v>
                </c:pt>
                <c:pt idx="7978">
                  <c:v>1891.749</c:v>
                </c:pt>
                <c:pt idx="7979">
                  <c:v>1894.903</c:v>
                </c:pt>
                <c:pt idx="7980">
                  <c:v>1898.056</c:v>
                </c:pt>
                <c:pt idx="7981">
                  <c:v>1901.2080000000001</c:v>
                </c:pt>
                <c:pt idx="7982">
                  <c:v>1904.357</c:v>
                </c:pt>
                <c:pt idx="7983">
                  <c:v>1907.5060000000001</c:v>
                </c:pt>
                <c:pt idx="7984">
                  <c:v>1910.653</c:v>
                </c:pt>
                <c:pt idx="7985">
                  <c:v>1913.799</c:v>
                </c:pt>
                <c:pt idx="7986">
                  <c:v>1916.943</c:v>
                </c:pt>
                <c:pt idx="7987">
                  <c:v>1920.086</c:v>
                </c:pt>
                <c:pt idx="7988">
                  <c:v>1923.2270000000001</c:v>
                </c:pt>
                <c:pt idx="7989">
                  <c:v>1926.367</c:v>
                </c:pt>
                <c:pt idx="7990">
                  <c:v>1929.5050000000001</c:v>
                </c:pt>
                <c:pt idx="7991">
                  <c:v>1932.6420000000001</c:v>
                </c:pt>
                <c:pt idx="7992">
                  <c:v>1935.778</c:v>
                </c:pt>
                <c:pt idx="7993">
                  <c:v>1938.912</c:v>
                </c:pt>
                <c:pt idx="7994">
                  <c:v>1942.0450000000001</c:v>
                </c:pt>
                <c:pt idx="7995">
                  <c:v>1945.1759999999999</c:v>
                </c:pt>
                <c:pt idx="7996">
                  <c:v>1948.306</c:v>
                </c:pt>
                <c:pt idx="7997">
                  <c:v>1951.434</c:v>
                </c:pt>
                <c:pt idx="7998">
                  <c:v>1954.5609999999999</c:v>
                </c:pt>
                <c:pt idx="7999">
                  <c:v>1957.6859999999999</c:v>
                </c:pt>
                <c:pt idx="8000">
                  <c:v>1960.81</c:v>
                </c:pt>
                <c:pt idx="8001">
                  <c:v>1963.932</c:v>
                </c:pt>
                <c:pt idx="8002">
                  <c:v>1967.0530000000001</c:v>
                </c:pt>
                <c:pt idx="8003">
                  <c:v>1970.173</c:v>
                </c:pt>
                <c:pt idx="8004">
                  <c:v>1973.2909999999999</c:v>
                </c:pt>
                <c:pt idx="8005">
                  <c:v>1976.4079999999999</c:v>
                </c:pt>
                <c:pt idx="8006">
                  <c:v>1979.5229999999999</c:v>
                </c:pt>
                <c:pt idx="8007">
                  <c:v>1982.636</c:v>
                </c:pt>
                <c:pt idx="8008">
                  <c:v>1985.748</c:v>
                </c:pt>
                <c:pt idx="8009">
                  <c:v>1988.8589999999999</c:v>
                </c:pt>
                <c:pt idx="8010">
                  <c:v>1991.9680000000001</c:v>
                </c:pt>
                <c:pt idx="8011">
                  <c:v>1995.075</c:v>
                </c:pt>
                <c:pt idx="8012">
                  <c:v>1998.182</c:v>
                </c:pt>
                <c:pt idx="8013">
                  <c:v>2001.2860000000001</c:v>
                </c:pt>
                <c:pt idx="8014">
                  <c:v>2004.3889999999999</c:v>
                </c:pt>
                <c:pt idx="8015">
                  <c:v>2007.491</c:v>
                </c:pt>
                <c:pt idx="8016">
                  <c:v>2010.5909999999999</c:v>
                </c:pt>
                <c:pt idx="8017">
                  <c:v>2013.6890000000001</c:v>
                </c:pt>
                <c:pt idx="8018">
                  <c:v>2016.7860000000001</c:v>
                </c:pt>
                <c:pt idx="8019">
                  <c:v>2019.8820000000001</c:v>
                </c:pt>
                <c:pt idx="8020">
                  <c:v>2022.9760000000001</c:v>
                </c:pt>
                <c:pt idx="8021">
                  <c:v>2026.068</c:v>
                </c:pt>
                <c:pt idx="8022">
                  <c:v>2029.1590000000001</c:v>
                </c:pt>
                <c:pt idx="8023">
                  <c:v>2032.249</c:v>
                </c:pt>
                <c:pt idx="8024">
                  <c:v>2035.336</c:v>
                </c:pt>
                <c:pt idx="8025">
                  <c:v>2038.423</c:v>
                </c:pt>
                <c:pt idx="8026">
                  <c:v>2041.508</c:v>
                </c:pt>
                <c:pt idx="8027">
                  <c:v>2044.5909999999999</c:v>
                </c:pt>
                <c:pt idx="8028">
                  <c:v>2047.672</c:v>
                </c:pt>
                <c:pt idx="8029">
                  <c:v>2050.7530000000002</c:v>
                </c:pt>
                <c:pt idx="8030">
                  <c:v>2053.8310000000001</c:v>
                </c:pt>
                <c:pt idx="8031">
                  <c:v>2056.9079999999999</c:v>
                </c:pt>
                <c:pt idx="8032">
                  <c:v>2059.9839999999999</c:v>
                </c:pt>
                <c:pt idx="8033">
                  <c:v>2063.058</c:v>
                </c:pt>
                <c:pt idx="8034">
                  <c:v>2066.13</c:v>
                </c:pt>
                <c:pt idx="8035">
                  <c:v>2069.201</c:v>
                </c:pt>
                <c:pt idx="8036">
                  <c:v>2072.2710000000002</c:v>
                </c:pt>
                <c:pt idx="8037">
                  <c:v>2075.3380000000002</c:v>
                </c:pt>
                <c:pt idx="8038">
                  <c:v>2078.404</c:v>
                </c:pt>
                <c:pt idx="8039">
                  <c:v>2081.4690000000001</c:v>
                </c:pt>
                <c:pt idx="8040">
                  <c:v>2084.5320000000002</c:v>
                </c:pt>
                <c:pt idx="8041">
                  <c:v>2087.5929999999998</c:v>
                </c:pt>
                <c:pt idx="8042">
                  <c:v>2090.6529999999998</c:v>
                </c:pt>
                <c:pt idx="8043">
                  <c:v>2093.7109999999998</c:v>
                </c:pt>
                <c:pt idx="8044">
                  <c:v>2096.768</c:v>
                </c:pt>
                <c:pt idx="8045">
                  <c:v>2099.8229999999999</c:v>
                </c:pt>
                <c:pt idx="8046">
                  <c:v>2102.877</c:v>
                </c:pt>
                <c:pt idx="8047">
                  <c:v>2105.9290000000001</c:v>
                </c:pt>
                <c:pt idx="8048">
                  <c:v>2108.9789999999998</c:v>
                </c:pt>
                <c:pt idx="8049">
                  <c:v>2112.0279999999998</c:v>
                </c:pt>
                <c:pt idx="8050">
                  <c:v>2115.0749999999998</c:v>
                </c:pt>
                <c:pt idx="8051">
                  <c:v>2118.12</c:v>
                </c:pt>
                <c:pt idx="8052">
                  <c:v>2121.1640000000002</c:v>
                </c:pt>
                <c:pt idx="8053">
                  <c:v>2124.2060000000001</c:v>
                </c:pt>
                <c:pt idx="8054">
                  <c:v>2127.2469999999998</c:v>
                </c:pt>
                <c:pt idx="8055">
                  <c:v>2130.2860000000001</c:v>
                </c:pt>
                <c:pt idx="8056">
                  <c:v>2133.3229999999999</c:v>
                </c:pt>
                <c:pt idx="8057">
                  <c:v>2136.3589999999999</c:v>
                </c:pt>
                <c:pt idx="8058">
                  <c:v>2139.3939999999998</c:v>
                </c:pt>
                <c:pt idx="8059">
                  <c:v>2142.4259999999999</c:v>
                </c:pt>
                <c:pt idx="8060">
                  <c:v>2145.4569999999999</c:v>
                </c:pt>
                <c:pt idx="8061">
                  <c:v>2148.4859999999999</c:v>
                </c:pt>
                <c:pt idx="8062">
                  <c:v>2151.5140000000001</c:v>
                </c:pt>
                <c:pt idx="8063">
                  <c:v>2154.54</c:v>
                </c:pt>
                <c:pt idx="8064">
                  <c:v>2157.5639999999999</c:v>
                </c:pt>
                <c:pt idx="8065">
                  <c:v>2160.587</c:v>
                </c:pt>
                <c:pt idx="8066">
                  <c:v>2163.6080000000002</c:v>
                </c:pt>
                <c:pt idx="8067">
                  <c:v>2166.6280000000002</c:v>
                </c:pt>
                <c:pt idx="8068">
                  <c:v>2169.6460000000002</c:v>
                </c:pt>
                <c:pt idx="8069">
                  <c:v>2172.6619999999998</c:v>
                </c:pt>
                <c:pt idx="8070">
                  <c:v>2175.6759999999999</c:v>
                </c:pt>
                <c:pt idx="8071">
                  <c:v>2178.6889999999999</c:v>
                </c:pt>
                <c:pt idx="8072">
                  <c:v>2181.6999999999998</c:v>
                </c:pt>
                <c:pt idx="8073">
                  <c:v>2184.71</c:v>
                </c:pt>
                <c:pt idx="8074">
                  <c:v>2187.7179999999998</c:v>
                </c:pt>
                <c:pt idx="8075">
                  <c:v>2190.7240000000002</c:v>
                </c:pt>
                <c:pt idx="8076">
                  <c:v>2193.7280000000001</c:v>
                </c:pt>
                <c:pt idx="8077">
                  <c:v>2196.7310000000002</c:v>
                </c:pt>
                <c:pt idx="8078">
                  <c:v>2199.732</c:v>
                </c:pt>
                <c:pt idx="8079">
                  <c:v>2202.732</c:v>
                </c:pt>
                <c:pt idx="8080">
                  <c:v>2205.7289999999998</c:v>
                </c:pt>
                <c:pt idx="8081">
                  <c:v>2208.7260000000001</c:v>
                </c:pt>
                <c:pt idx="8082">
                  <c:v>2211.7199999999998</c:v>
                </c:pt>
                <c:pt idx="8083">
                  <c:v>2214.7130000000002</c:v>
                </c:pt>
                <c:pt idx="8084">
                  <c:v>2217.7040000000002</c:v>
                </c:pt>
                <c:pt idx="8085">
                  <c:v>2220.6930000000002</c:v>
                </c:pt>
                <c:pt idx="8086">
                  <c:v>2223.6799999999998</c:v>
                </c:pt>
                <c:pt idx="8087">
                  <c:v>2226.6660000000002</c:v>
                </c:pt>
                <c:pt idx="8088">
                  <c:v>2229.65</c:v>
                </c:pt>
                <c:pt idx="8089">
                  <c:v>2232.6329999999998</c:v>
                </c:pt>
                <c:pt idx="8090">
                  <c:v>2235.614</c:v>
                </c:pt>
                <c:pt idx="8091">
                  <c:v>2238.5929999999998</c:v>
                </c:pt>
                <c:pt idx="8092">
                  <c:v>2241.5700000000002</c:v>
                </c:pt>
                <c:pt idx="8093">
                  <c:v>2244.5450000000001</c:v>
                </c:pt>
                <c:pt idx="8094">
                  <c:v>2247.5189999999998</c:v>
                </c:pt>
                <c:pt idx="8095">
                  <c:v>2250.491</c:v>
                </c:pt>
                <c:pt idx="8096">
                  <c:v>2253.462</c:v>
                </c:pt>
                <c:pt idx="8097">
                  <c:v>2256.431</c:v>
                </c:pt>
                <c:pt idx="8098">
                  <c:v>2259.3980000000001</c:v>
                </c:pt>
                <c:pt idx="8099">
                  <c:v>2262.3629999999998</c:v>
                </c:pt>
                <c:pt idx="8100">
                  <c:v>2265.3270000000002</c:v>
                </c:pt>
                <c:pt idx="8101">
                  <c:v>2268.2890000000002</c:v>
                </c:pt>
                <c:pt idx="8102">
                  <c:v>2271.2489999999998</c:v>
                </c:pt>
                <c:pt idx="8103">
                  <c:v>2274.2069999999999</c:v>
                </c:pt>
                <c:pt idx="8104">
                  <c:v>2277.1640000000002</c:v>
                </c:pt>
                <c:pt idx="8105">
                  <c:v>2280.1190000000001</c:v>
                </c:pt>
                <c:pt idx="8106">
                  <c:v>2283.0720000000001</c:v>
                </c:pt>
                <c:pt idx="8107">
                  <c:v>2286.0230000000001</c:v>
                </c:pt>
                <c:pt idx="8108">
                  <c:v>2288.973</c:v>
                </c:pt>
                <c:pt idx="8109">
                  <c:v>2291.9209999999998</c:v>
                </c:pt>
                <c:pt idx="8110">
                  <c:v>2294.8670000000002</c:v>
                </c:pt>
                <c:pt idx="8111">
                  <c:v>2297.8110000000001</c:v>
                </c:pt>
                <c:pt idx="8112">
                  <c:v>2300.7539999999999</c:v>
                </c:pt>
                <c:pt idx="8113">
                  <c:v>2303.6950000000002</c:v>
                </c:pt>
                <c:pt idx="8114">
                  <c:v>2306.634</c:v>
                </c:pt>
                <c:pt idx="8115">
                  <c:v>2309.5709999999999</c:v>
                </c:pt>
                <c:pt idx="8116">
                  <c:v>2312.5070000000001</c:v>
                </c:pt>
                <c:pt idx="8117">
                  <c:v>2315.44</c:v>
                </c:pt>
                <c:pt idx="8118">
                  <c:v>2318.3719999999998</c:v>
                </c:pt>
                <c:pt idx="8119">
                  <c:v>2321.3020000000001</c:v>
                </c:pt>
                <c:pt idx="8120">
                  <c:v>2324.2310000000002</c:v>
                </c:pt>
                <c:pt idx="8121">
                  <c:v>2327.1570000000002</c:v>
                </c:pt>
                <c:pt idx="8122">
                  <c:v>2330.0819999999999</c:v>
                </c:pt>
                <c:pt idx="8123">
                  <c:v>2333.0050000000001</c:v>
                </c:pt>
                <c:pt idx="8124">
                  <c:v>2335.9270000000001</c:v>
                </c:pt>
                <c:pt idx="8125">
                  <c:v>2338.846</c:v>
                </c:pt>
                <c:pt idx="8126">
                  <c:v>2341.7640000000001</c:v>
                </c:pt>
                <c:pt idx="8127">
                  <c:v>2344.6790000000001</c:v>
                </c:pt>
                <c:pt idx="8128">
                  <c:v>2347.5940000000001</c:v>
                </c:pt>
                <c:pt idx="8129">
                  <c:v>2350.5059999999999</c:v>
                </c:pt>
                <c:pt idx="8130">
                  <c:v>2353.4160000000002</c:v>
                </c:pt>
                <c:pt idx="8131">
                  <c:v>2356.3249999999998</c:v>
                </c:pt>
                <c:pt idx="8132">
                  <c:v>2359.232</c:v>
                </c:pt>
                <c:pt idx="8133">
                  <c:v>2362.1370000000002</c:v>
                </c:pt>
                <c:pt idx="8134">
                  <c:v>2365.04</c:v>
                </c:pt>
                <c:pt idx="8135">
                  <c:v>2367.9409999999998</c:v>
                </c:pt>
                <c:pt idx="8136">
                  <c:v>2370.8409999999999</c:v>
                </c:pt>
                <c:pt idx="8137">
                  <c:v>2373.739</c:v>
                </c:pt>
                <c:pt idx="8138">
                  <c:v>2376.6350000000002</c:v>
                </c:pt>
                <c:pt idx="8139">
                  <c:v>2379.529</c:v>
                </c:pt>
                <c:pt idx="8140">
                  <c:v>2382.4209999999998</c:v>
                </c:pt>
                <c:pt idx="8141">
                  <c:v>2385.3119999999999</c:v>
                </c:pt>
                <c:pt idx="8142">
                  <c:v>2388.1999999999998</c:v>
                </c:pt>
                <c:pt idx="8143">
                  <c:v>2391.087</c:v>
                </c:pt>
                <c:pt idx="8144">
                  <c:v>2393.9720000000002</c:v>
                </c:pt>
                <c:pt idx="8145">
                  <c:v>2396.855</c:v>
                </c:pt>
                <c:pt idx="8146">
                  <c:v>2399.7359999999999</c:v>
                </c:pt>
                <c:pt idx="8147">
                  <c:v>2402.6149999999998</c:v>
                </c:pt>
                <c:pt idx="8148">
                  <c:v>2405.4929999999999</c:v>
                </c:pt>
                <c:pt idx="8149">
                  <c:v>2408.3690000000001</c:v>
                </c:pt>
                <c:pt idx="8150">
                  <c:v>2411.2420000000002</c:v>
                </c:pt>
                <c:pt idx="8151">
                  <c:v>2414.1149999999998</c:v>
                </c:pt>
                <c:pt idx="8152">
                  <c:v>2416.9850000000001</c:v>
                </c:pt>
                <c:pt idx="8153">
                  <c:v>2419.8530000000001</c:v>
                </c:pt>
                <c:pt idx="8154">
                  <c:v>2422.7190000000001</c:v>
                </c:pt>
                <c:pt idx="8155">
                  <c:v>2425.5839999999998</c:v>
                </c:pt>
                <c:pt idx="8156">
                  <c:v>2428.4459999999999</c:v>
                </c:pt>
                <c:pt idx="8157">
                  <c:v>2431.3069999999998</c:v>
                </c:pt>
                <c:pt idx="8158">
                  <c:v>2434.1660000000002</c:v>
                </c:pt>
                <c:pt idx="8159">
                  <c:v>2437.0230000000001</c:v>
                </c:pt>
                <c:pt idx="8160">
                  <c:v>2439.8780000000002</c:v>
                </c:pt>
                <c:pt idx="8161">
                  <c:v>2442.732</c:v>
                </c:pt>
                <c:pt idx="8162">
                  <c:v>2445.5830000000001</c:v>
                </c:pt>
                <c:pt idx="8163">
                  <c:v>2448.433</c:v>
                </c:pt>
                <c:pt idx="8164">
                  <c:v>2451.2800000000002</c:v>
                </c:pt>
                <c:pt idx="8165">
                  <c:v>2454.1260000000002</c:v>
                </c:pt>
                <c:pt idx="8166">
                  <c:v>2456.9699999999998</c:v>
                </c:pt>
                <c:pt idx="8167">
                  <c:v>2459.8119999999999</c:v>
                </c:pt>
                <c:pt idx="8168">
                  <c:v>2462.652</c:v>
                </c:pt>
                <c:pt idx="8169">
                  <c:v>2465.4899999999998</c:v>
                </c:pt>
                <c:pt idx="8170">
                  <c:v>2468.3270000000002</c:v>
                </c:pt>
                <c:pt idx="8171">
                  <c:v>2471.1610000000001</c:v>
                </c:pt>
                <c:pt idx="8172">
                  <c:v>2473.9940000000001</c:v>
                </c:pt>
                <c:pt idx="8173">
                  <c:v>2476.8240000000001</c:v>
                </c:pt>
                <c:pt idx="8174">
                  <c:v>2479.6529999999998</c:v>
                </c:pt>
                <c:pt idx="8175">
                  <c:v>2482.48</c:v>
                </c:pt>
                <c:pt idx="8176">
                  <c:v>2485.3049999999998</c:v>
                </c:pt>
                <c:pt idx="8177">
                  <c:v>2488.1280000000002</c:v>
                </c:pt>
                <c:pt idx="8178">
                  <c:v>2490.9490000000001</c:v>
                </c:pt>
                <c:pt idx="8179">
                  <c:v>2493.768</c:v>
                </c:pt>
                <c:pt idx="8180">
                  <c:v>2496.585</c:v>
                </c:pt>
                <c:pt idx="8181">
                  <c:v>2499.4009999999998</c:v>
                </c:pt>
                <c:pt idx="8182">
                  <c:v>2502.2139999999999</c:v>
                </c:pt>
                <c:pt idx="8183">
                  <c:v>2505.0259999999998</c:v>
                </c:pt>
                <c:pt idx="8184">
                  <c:v>2507.835</c:v>
                </c:pt>
                <c:pt idx="8185">
                  <c:v>2510.643</c:v>
                </c:pt>
                <c:pt idx="8186">
                  <c:v>2513.4490000000001</c:v>
                </c:pt>
                <c:pt idx="8187">
                  <c:v>2516.2530000000002</c:v>
                </c:pt>
                <c:pt idx="8188">
                  <c:v>2519.0549999999998</c:v>
                </c:pt>
                <c:pt idx="8189">
                  <c:v>2521.855</c:v>
                </c:pt>
                <c:pt idx="8190">
                  <c:v>2524.6529999999998</c:v>
                </c:pt>
                <c:pt idx="8191">
                  <c:v>2527.4490000000001</c:v>
                </c:pt>
                <c:pt idx="8192">
                  <c:v>2530.2429999999999</c:v>
                </c:pt>
                <c:pt idx="8193">
                  <c:v>2533.0349999999999</c:v>
                </c:pt>
                <c:pt idx="8194">
                  <c:v>2535.826</c:v>
                </c:pt>
                <c:pt idx="8195">
                  <c:v>2538.614</c:v>
                </c:pt>
                <c:pt idx="8196">
                  <c:v>2541.4</c:v>
                </c:pt>
                <c:pt idx="8197">
                  <c:v>2544.1849999999999</c:v>
                </c:pt>
                <c:pt idx="8198">
                  <c:v>2546.9670000000001</c:v>
                </c:pt>
                <c:pt idx="8199">
                  <c:v>2549.748</c:v>
                </c:pt>
                <c:pt idx="8200">
                  <c:v>2552.5259999999998</c:v>
                </c:pt>
                <c:pt idx="8201">
                  <c:v>2555.3029999999999</c:v>
                </c:pt>
                <c:pt idx="8202">
                  <c:v>2558.078</c:v>
                </c:pt>
                <c:pt idx="8203">
                  <c:v>2560.8510000000001</c:v>
                </c:pt>
                <c:pt idx="8204">
                  <c:v>2563.6219999999998</c:v>
                </c:pt>
                <c:pt idx="8205">
                  <c:v>2566.3910000000001</c:v>
                </c:pt>
                <c:pt idx="8206">
                  <c:v>2569.1579999999999</c:v>
                </c:pt>
                <c:pt idx="8207">
                  <c:v>2571.9229999999998</c:v>
                </c:pt>
                <c:pt idx="8208">
                  <c:v>2574.6860000000001</c:v>
                </c:pt>
                <c:pt idx="8209">
                  <c:v>2577.4470000000001</c:v>
                </c:pt>
                <c:pt idx="8210">
                  <c:v>2580.2060000000001</c:v>
                </c:pt>
                <c:pt idx="8211">
                  <c:v>2582.9630000000002</c:v>
                </c:pt>
                <c:pt idx="8212">
                  <c:v>2585.7179999999998</c:v>
                </c:pt>
                <c:pt idx="8213">
                  <c:v>2588.471</c:v>
                </c:pt>
                <c:pt idx="8214">
                  <c:v>2591.223</c:v>
                </c:pt>
                <c:pt idx="8215">
                  <c:v>2593.9720000000002</c:v>
                </c:pt>
                <c:pt idx="8216">
                  <c:v>2596.7190000000001</c:v>
                </c:pt>
                <c:pt idx="8217">
                  <c:v>2599.4650000000001</c:v>
                </c:pt>
                <c:pt idx="8218">
                  <c:v>2602.2080000000001</c:v>
                </c:pt>
                <c:pt idx="8219">
                  <c:v>2604.9490000000001</c:v>
                </c:pt>
                <c:pt idx="8220">
                  <c:v>2607.6889999999999</c:v>
                </c:pt>
                <c:pt idx="8221">
                  <c:v>2610.4270000000001</c:v>
                </c:pt>
                <c:pt idx="8222">
                  <c:v>2613.1619999999998</c:v>
                </c:pt>
                <c:pt idx="8223">
                  <c:v>2615.8960000000002</c:v>
                </c:pt>
                <c:pt idx="8224">
                  <c:v>2618.627</c:v>
                </c:pt>
                <c:pt idx="8225">
                  <c:v>2621.357</c:v>
                </c:pt>
                <c:pt idx="8226">
                  <c:v>2624.0839999999998</c:v>
                </c:pt>
                <c:pt idx="8227">
                  <c:v>2626.81</c:v>
                </c:pt>
                <c:pt idx="8228">
                  <c:v>2629.5340000000001</c:v>
                </c:pt>
                <c:pt idx="8229">
                  <c:v>2632.2550000000001</c:v>
                </c:pt>
                <c:pt idx="8230">
                  <c:v>2634.9749999999999</c:v>
                </c:pt>
                <c:pt idx="8231">
                  <c:v>2637.6930000000002</c:v>
                </c:pt>
                <c:pt idx="8232">
                  <c:v>2640.4090000000001</c:v>
                </c:pt>
                <c:pt idx="8233">
                  <c:v>2643.1219999999998</c:v>
                </c:pt>
                <c:pt idx="8234">
                  <c:v>2645.8339999999998</c:v>
                </c:pt>
                <c:pt idx="8235">
                  <c:v>2648.5439999999999</c:v>
                </c:pt>
                <c:pt idx="8236">
                  <c:v>2651.2510000000002</c:v>
                </c:pt>
                <c:pt idx="8237">
                  <c:v>2653.9569999999999</c:v>
                </c:pt>
                <c:pt idx="8238">
                  <c:v>2656.6610000000001</c:v>
                </c:pt>
                <c:pt idx="8239">
                  <c:v>2659.3629999999998</c:v>
                </c:pt>
                <c:pt idx="8240">
                  <c:v>2662.0630000000001</c:v>
                </c:pt>
                <c:pt idx="8241">
                  <c:v>2664.76</c:v>
                </c:pt>
                <c:pt idx="8242">
                  <c:v>2667.4560000000001</c:v>
                </c:pt>
                <c:pt idx="8243">
                  <c:v>2670.15</c:v>
                </c:pt>
                <c:pt idx="8244">
                  <c:v>2672.8420000000001</c:v>
                </c:pt>
                <c:pt idx="8245">
                  <c:v>2675.5309999999999</c:v>
                </c:pt>
                <c:pt idx="8246">
                  <c:v>2678.2190000000001</c:v>
                </c:pt>
                <c:pt idx="8247">
                  <c:v>2680.9050000000002</c:v>
                </c:pt>
                <c:pt idx="8248">
                  <c:v>2683.5889999999999</c:v>
                </c:pt>
                <c:pt idx="8249">
                  <c:v>2686.2710000000002</c:v>
                </c:pt>
                <c:pt idx="8250">
                  <c:v>2688.95</c:v>
                </c:pt>
                <c:pt idx="8251">
                  <c:v>2691.6280000000002</c:v>
                </c:pt>
                <c:pt idx="8252">
                  <c:v>2694.3040000000001</c:v>
                </c:pt>
                <c:pt idx="8253">
                  <c:v>2696.9780000000001</c:v>
                </c:pt>
                <c:pt idx="8254">
                  <c:v>2699.6489999999999</c:v>
                </c:pt>
                <c:pt idx="8255">
                  <c:v>2702.319</c:v>
                </c:pt>
                <c:pt idx="8256">
                  <c:v>2704.9870000000001</c:v>
                </c:pt>
                <c:pt idx="8257">
                  <c:v>2707.6529999999998</c:v>
                </c:pt>
                <c:pt idx="8258">
                  <c:v>2710.3159999999998</c:v>
                </c:pt>
                <c:pt idx="8259">
                  <c:v>2712.9780000000001</c:v>
                </c:pt>
                <c:pt idx="8260">
                  <c:v>2715.6370000000002</c:v>
                </c:pt>
                <c:pt idx="8261">
                  <c:v>2718.2950000000001</c:v>
                </c:pt>
                <c:pt idx="8262">
                  <c:v>2720.951</c:v>
                </c:pt>
                <c:pt idx="8263">
                  <c:v>2723.6039999999998</c:v>
                </c:pt>
                <c:pt idx="8264">
                  <c:v>2726.2559999999999</c:v>
                </c:pt>
                <c:pt idx="8265">
                  <c:v>2728.9059999999999</c:v>
                </c:pt>
                <c:pt idx="8266">
                  <c:v>2731.5529999999999</c:v>
                </c:pt>
                <c:pt idx="8267">
                  <c:v>2734.1979999999999</c:v>
                </c:pt>
                <c:pt idx="8268">
                  <c:v>2736.8420000000001</c:v>
                </c:pt>
                <c:pt idx="8269">
                  <c:v>2739.4830000000002</c:v>
                </c:pt>
                <c:pt idx="8270">
                  <c:v>2742.123</c:v>
                </c:pt>
                <c:pt idx="8271">
                  <c:v>2744.76</c:v>
                </c:pt>
                <c:pt idx="8272">
                  <c:v>2747.3960000000002</c:v>
                </c:pt>
                <c:pt idx="8273">
                  <c:v>2750.029</c:v>
                </c:pt>
                <c:pt idx="8274">
                  <c:v>2752.66</c:v>
                </c:pt>
                <c:pt idx="8275">
                  <c:v>2755.29</c:v>
                </c:pt>
                <c:pt idx="8276">
                  <c:v>2757.9169999999999</c:v>
                </c:pt>
                <c:pt idx="8277">
                  <c:v>2760.5419999999999</c:v>
                </c:pt>
                <c:pt idx="8278">
                  <c:v>2763.1660000000002</c:v>
                </c:pt>
                <c:pt idx="8279">
                  <c:v>2765.7869999999998</c:v>
                </c:pt>
                <c:pt idx="8280">
                  <c:v>2768.4059999999999</c:v>
                </c:pt>
                <c:pt idx="8281">
                  <c:v>2771.0230000000001</c:v>
                </c:pt>
                <c:pt idx="8282">
                  <c:v>2773.6379999999999</c:v>
                </c:pt>
                <c:pt idx="8283">
                  <c:v>2776.2510000000002</c:v>
                </c:pt>
                <c:pt idx="8284">
                  <c:v>2778.8620000000001</c:v>
                </c:pt>
                <c:pt idx="8285">
                  <c:v>2781.471</c:v>
                </c:pt>
                <c:pt idx="8286">
                  <c:v>2784.078</c:v>
                </c:pt>
                <c:pt idx="8287">
                  <c:v>2786.683</c:v>
                </c:pt>
                <c:pt idx="8288">
                  <c:v>2789.2860000000001</c:v>
                </c:pt>
                <c:pt idx="8289">
                  <c:v>2791.886</c:v>
                </c:pt>
                <c:pt idx="8290">
                  <c:v>2794.4850000000001</c:v>
                </c:pt>
                <c:pt idx="8291">
                  <c:v>2797.0819999999999</c:v>
                </c:pt>
                <c:pt idx="8292">
                  <c:v>2799.6770000000001</c:v>
                </c:pt>
                <c:pt idx="8293">
                  <c:v>2802.2689999999998</c:v>
                </c:pt>
                <c:pt idx="8294">
                  <c:v>2804.86</c:v>
                </c:pt>
                <c:pt idx="8295">
                  <c:v>2807.4479999999999</c:v>
                </c:pt>
                <c:pt idx="8296">
                  <c:v>2810.0340000000001</c:v>
                </c:pt>
                <c:pt idx="8297">
                  <c:v>2812.6190000000001</c:v>
                </c:pt>
                <c:pt idx="8298">
                  <c:v>2815.201</c:v>
                </c:pt>
                <c:pt idx="8299">
                  <c:v>2817.7809999999999</c:v>
                </c:pt>
                <c:pt idx="8300">
                  <c:v>2820.36</c:v>
                </c:pt>
                <c:pt idx="8301">
                  <c:v>2822.9360000000001</c:v>
                </c:pt>
                <c:pt idx="8302">
                  <c:v>2825.51</c:v>
                </c:pt>
                <c:pt idx="8303">
                  <c:v>2828.0819999999999</c:v>
                </c:pt>
                <c:pt idx="8304">
                  <c:v>2830.652</c:v>
                </c:pt>
                <c:pt idx="8305">
                  <c:v>2833.22</c:v>
                </c:pt>
                <c:pt idx="8306">
                  <c:v>2835.7860000000001</c:v>
                </c:pt>
                <c:pt idx="8307">
                  <c:v>2838.35</c:v>
                </c:pt>
                <c:pt idx="8308">
                  <c:v>2840.9110000000001</c:v>
                </c:pt>
                <c:pt idx="8309">
                  <c:v>2843.471</c:v>
                </c:pt>
                <c:pt idx="8310">
                  <c:v>2846.029</c:v>
                </c:pt>
                <c:pt idx="8311">
                  <c:v>2848.5839999999998</c:v>
                </c:pt>
                <c:pt idx="8312">
                  <c:v>2851.1370000000002</c:v>
                </c:pt>
                <c:pt idx="8313">
                  <c:v>2853.6889999999999</c:v>
                </c:pt>
                <c:pt idx="8314">
                  <c:v>2856.2379999999998</c:v>
                </c:pt>
                <c:pt idx="8315">
                  <c:v>2858.7849999999999</c:v>
                </c:pt>
                <c:pt idx="8316">
                  <c:v>2861.33</c:v>
                </c:pt>
                <c:pt idx="8317">
                  <c:v>2863.873</c:v>
                </c:pt>
                <c:pt idx="8318">
                  <c:v>2866.4140000000002</c:v>
                </c:pt>
                <c:pt idx="8319">
                  <c:v>2868.953</c:v>
                </c:pt>
                <c:pt idx="8320">
                  <c:v>2871.49</c:v>
                </c:pt>
                <c:pt idx="8321">
                  <c:v>2874.0250000000001</c:v>
                </c:pt>
                <c:pt idx="8322">
                  <c:v>2876.5569999999998</c:v>
                </c:pt>
                <c:pt idx="8323">
                  <c:v>2879.0880000000002</c:v>
                </c:pt>
                <c:pt idx="8324">
                  <c:v>2881.616</c:v>
                </c:pt>
                <c:pt idx="8325">
                  <c:v>2884.143</c:v>
                </c:pt>
                <c:pt idx="8326">
                  <c:v>2886.6669999999999</c:v>
                </c:pt>
                <c:pt idx="8327">
                  <c:v>2889.1889999999999</c:v>
                </c:pt>
                <c:pt idx="8328">
                  <c:v>2891.7089999999998</c:v>
                </c:pt>
                <c:pt idx="8329">
                  <c:v>2894.2280000000001</c:v>
                </c:pt>
                <c:pt idx="8330">
                  <c:v>2896.7429999999999</c:v>
                </c:pt>
                <c:pt idx="8331">
                  <c:v>2899.2570000000001</c:v>
                </c:pt>
                <c:pt idx="8332">
                  <c:v>2901.7689999999998</c:v>
                </c:pt>
                <c:pt idx="8333">
                  <c:v>2904.279</c:v>
                </c:pt>
                <c:pt idx="8334">
                  <c:v>2906.7860000000001</c:v>
                </c:pt>
                <c:pt idx="8335">
                  <c:v>2909.2919999999999</c:v>
                </c:pt>
                <c:pt idx="8336">
                  <c:v>2911.7950000000001</c:v>
                </c:pt>
                <c:pt idx="8337">
                  <c:v>2914.2959999999998</c:v>
                </c:pt>
                <c:pt idx="8338">
                  <c:v>2916.7950000000001</c:v>
                </c:pt>
                <c:pt idx="8339">
                  <c:v>2919.2919999999999</c:v>
                </c:pt>
                <c:pt idx="8340">
                  <c:v>2921.7869999999998</c:v>
                </c:pt>
                <c:pt idx="8341">
                  <c:v>2924.28</c:v>
                </c:pt>
                <c:pt idx="8342">
                  <c:v>2926.7710000000002</c:v>
                </c:pt>
                <c:pt idx="8343">
                  <c:v>2929.259</c:v>
                </c:pt>
                <c:pt idx="8344">
                  <c:v>2931.7460000000001</c:v>
                </c:pt>
                <c:pt idx="8345">
                  <c:v>2934.23</c:v>
                </c:pt>
                <c:pt idx="8346">
                  <c:v>2936.712</c:v>
                </c:pt>
                <c:pt idx="8347">
                  <c:v>2939.192</c:v>
                </c:pt>
                <c:pt idx="8348">
                  <c:v>2941.67</c:v>
                </c:pt>
                <c:pt idx="8349">
                  <c:v>2944.1460000000002</c:v>
                </c:pt>
                <c:pt idx="8350">
                  <c:v>2946.62</c:v>
                </c:pt>
                <c:pt idx="8351">
                  <c:v>2949.0909999999999</c:v>
                </c:pt>
                <c:pt idx="8352">
                  <c:v>2951.5610000000001</c:v>
                </c:pt>
                <c:pt idx="8353">
                  <c:v>2954.0279999999998</c:v>
                </c:pt>
                <c:pt idx="8354">
                  <c:v>2956.4929999999999</c:v>
                </c:pt>
                <c:pt idx="8355">
                  <c:v>2958.9560000000001</c:v>
                </c:pt>
                <c:pt idx="8356">
                  <c:v>2961.4169999999999</c:v>
                </c:pt>
                <c:pt idx="8357">
                  <c:v>2963.8760000000002</c:v>
                </c:pt>
                <c:pt idx="8358">
                  <c:v>2966.3330000000001</c:v>
                </c:pt>
                <c:pt idx="8359">
                  <c:v>2968.7869999999998</c:v>
                </c:pt>
                <c:pt idx="8360">
                  <c:v>2971.24</c:v>
                </c:pt>
                <c:pt idx="8361">
                  <c:v>2973.69</c:v>
                </c:pt>
                <c:pt idx="8362">
                  <c:v>2976.1379999999999</c:v>
                </c:pt>
                <c:pt idx="8363">
                  <c:v>2978.5830000000001</c:v>
                </c:pt>
                <c:pt idx="8364">
                  <c:v>2981.027</c:v>
                </c:pt>
                <c:pt idx="8365">
                  <c:v>2983.4690000000001</c:v>
                </c:pt>
                <c:pt idx="8366">
                  <c:v>2985.9079999999999</c:v>
                </c:pt>
                <c:pt idx="8367">
                  <c:v>2988.346</c:v>
                </c:pt>
                <c:pt idx="8368">
                  <c:v>2990.7809999999999</c:v>
                </c:pt>
                <c:pt idx="8369">
                  <c:v>2993.2139999999999</c:v>
                </c:pt>
                <c:pt idx="8370">
                  <c:v>2995.645</c:v>
                </c:pt>
                <c:pt idx="8371">
                  <c:v>2998.0729999999999</c:v>
                </c:pt>
                <c:pt idx="8372">
                  <c:v>3000.5</c:v>
                </c:pt>
                <c:pt idx="8373">
                  <c:v>3002.924</c:v>
                </c:pt>
                <c:pt idx="8374">
                  <c:v>3005.346</c:v>
                </c:pt>
                <c:pt idx="8375">
                  <c:v>3007.7660000000001</c:v>
                </c:pt>
                <c:pt idx="8376">
                  <c:v>3010.1840000000002</c:v>
                </c:pt>
                <c:pt idx="8377">
                  <c:v>3012.5990000000002</c:v>
                </c:pt>
                <c:pt idx="8378">
                  <c:v>3015.0129999999999</c:v>
                </c:pt>
                <c:pt idx="8379">
                  <c:v>3017.424</c:v>
                </c:pt>
                <c:pt idx="8380">
                  <c:v>3019.8330000000001</c:v>
                </c:pt>
                <c:pt idx="8381">
                  <c:v>3022.24</c:v>
                </c:pt>
                <c:pt idx="8382">
                  <c:v>3024.645</c:v>
                </c:pt>
                <c:pt idx="8383">
                  <c:v>3027.0479999999998</c:v>
                </c:pt>
                <c:pt idx="8384">
                  <c:v>3029.4479999999999</c:v>
                </c:pt>
                <c:pt idx="8385">
                  <c:v>3031.846</c:v>
                </c:pt>
                <c:pt idx="8386">
                  <c:v>3034.2420000000002</c:v>
                </c:pt>
                <c:pt idx="8387">
                  <c:v>3036.636</c:v>
                </c:pt>
                <c:pt idx="8388">
                  <c:v>3039.0279999999998</c:v>
                </c:pt>
                <c:pt idx="8389">
                  <c:v>3041.4169999999999</c:v>
                </c:pt>
                <c:pt idx="8390">
                  <c:v>3043.8040000000001</c:v>
                </c:pt>
                <c:pt idx="8391">
                  <c:v>3046.1889999999999</c:v>
                </c:pt>
                <c:pt idx="8392">
                  <c:v>3048.5720000000001</c:v>
                </c:pt>
                <c:pt idx="8393">
                  <c:v>3050.953</c:v>
                </c:pt>
                <c:pt idx="8394">
                  <c:v>3053.3310000000001</c:v>
                </c:pt>
                <c:pt idx="8395">
                  <c:v>3055.7069999999999</c:v>
                </c:pt>
                <c:pt idx="8396">
                  <c:v>3058.0810000000001</c:v>
                </c:pt>
                <c:pt idx="8397">
                  <c:v>3060.453</c:v>
                </c:pt>
                <c:pt idx="8398">
                  <c:v>3062.8229999999999</c:v>
                </c:pt>
                <c:pt idx="8399">
                  <c:v>3065.19</c:v>
                </c:pt>
                <c:pt idx="8400">
                  <c:v>3067.5549999999998</c:v>
                </c:pt>
                <c:pt idx="8401">
                  <c:v>3069.9180000000001</c:v>
                </c:pt>
                <c:pt idx="8402">
                  <c:v>3072.2779999999998</c:v>
                </c:pt>
                <c:pt idx="8403">
                  <c:v>3074.6370000000002</c:v>
                </c:pt>
                <c:pt idx="8404">
                  <c:v>3076.9929999999999</c:v>
                </c:pt>
                <c:pt idx="8405">
                  <c:v>3079.3470000000002</c:v>
                </c:pt>
                <c:pt idx="8406">
                  <c:v>3081.6990000000001</c:v>
                </c:pt>
                <c:pt idx="8407">
                  <c:v>3084.0479999999998</c:v>
                </c:pt>
                <c:pt idx="8408">
                  <c:v>3086.395</c:v>
                </c:pt>
                <c:pt idx="8409">
                  <c:v>3088.74</c:v>
                </c:pt>
                <c:pt idx="8410">
                  <c:v>3091.0830000000001</c:v>
                </c:pt>
                <c:pt idx="8411">
                  <c:v>3093.424</c:v>
                </c:pt>
                <c:pt idx="8412">
                  <c:v>3095.7620000000002</c:v>
                </c:pt>
                <c:pt idx="8413">
                  <c:v>3098.098</c:v>
                </c:pt>
                <c:pt idx="8414">
                  <c:v>3100.4319999999998</c:v>
                </c:pt>
                <c:pt idx="8415">
                  <c:v>3102.7629999999999</c:v>
                </c:pt>
                <c:pt idx="8416">
                  <c:v>3105.0929999999998</c:v>
                </c:pt>
                <c:pt idx="8417">
                  <c:v>3107.42</c:v>
                </c:pt>
                <c:pt idx="8418">
                  <c:v>3109.7440000000001</c:v>
                </c:pt>
                <c:pt idx="8419">
                  <c:v>3112.067</c:v>
                </c:pt>
                <c:pt idx="8420">
                  <c:v>3114.3870000000002</c:v>
                </c:pt>
                <c:pt idx="8421">
                  <c:v>3116.7049999999999</c:v>
                </c:pt>
                <c:pt idx="8422">
                  <c:v>3119.0210000000002</c:v>
                </c:pt>
                <c:pt idx="8423">
                  <c:v>3121.3339999999998</c:v>
                </c:pt>
                <c:pt idx="8424">
                  <c:v>3123.6460000000002</c:v>
                </c:pt>
                <c:pt idx="8425">
                  <c:v>3125.9549999999999</c:v>
                </c:pt>
                <c:pt idx="8426">
                  <c:v>3128.261</c:v>
                </c:pt>
                <c:pt idx="8427">
                  <c:v>3130.5659999999998</c:v>
                </c:pt>
                <c:pt idx="8428">
                  <c:v>3132.8679999999999</c:v>
                </c:pt>
                <c:pt idx="8429">
                  <c:v>3135.1680000000001</c:v>
                </c:pt>
                <c:pt idx="8430">
                  <c:v>3137.4650000000001</c:v>
                </c:pt>
                <c:pt idx="8431">
                  <c:v>3139.761</c:v>
                </c:pt>
                <c:pt idx="8432">
                  <c:v>3142.0540000000001</c:v>
                </c:pt>
                <c:pt idx="8433">
                  <c:v>3144.3440000000001</c:v>
                </c:pt>
                <c:pt idx="8434">
                  <c:v>3146.6329999999998</c:v>
                </c:pt>
                <c:pt idx="8435">
                  <c:v>3148.9189999999999</c:v>
                </c:pt>
                <c:pt idx="8436">
                  <c:v>3151.203</c:v>
                </c:pt>
                <c:pt idx="8437">
                  <c:v>3153.4839999999999</c:v>
                </c:pt>
                <c:pt idx="8438">
                  <c:v>3155.7640000000001</c:v>
                </c:pt>
                <c:pt idx="8439">
                  <c:v>3158.0410000000002</c:v>
                </c:pt>
                <c:pt idx="8440">
                  <c:v>3160.3150000000001</c:v>
                </c:pt>
                <c:pt idx="8441">
                  <c:v>3162.5880000000002</c:v>
                </c:pt>
                <c:pt idx="8442">
                  <c:v>3164.8580000000002</c:v>
                </c:pt>
                <c:pt idx="8443">
                  <c:v>3167.125</c:v>
                </c:pt>
                <c:pt idx="8444">
                  <c:v>3169.3910000000001</c:v>
                </c:pt>
                <c:pt idx="8445">
                  <c:v>3171.654</c:v>
                </c:pt>
                <c:pt idx="8446">
                  <c:v>3173.915</c:v>
                </c:pt>
                <c:pt idx="8447">
                  <c:v>3176.1729999999998</c:v>
                </c:pt>
                <c:pt idx="8448">
                  <c:v>3178.4290000000001</c:v>
                </c:pt>
                <c:pt idx="8449">
                  <c:v>3180.683</c:v>
                </c:pt>
                <c:pt idx="8450">
                  <c:v>3182.9349999999999</c:v>
                </c:pt>
                <c:pt idx="8451">
                  <c:v>3185.1840000000002</c:v>
                </c:pt>
                <c:pt idx="8452">
                  <c:v>3187.431</c:v>
                </c:pt>
                <c:pt idx="8453">
                  <c:v>3189.6759999999999</c:v>
                </c:pt>
                <c:pt idx="8454">
                  <c:v>3191.9180000000001</c:v>
                </c:pt>
                <c:pt idx="8455">
                  <c:v>3194.1579999999999</c:v>
                </c:pt>
                <c:pt idx="8456">
                  <c:v>3196.395</c:v>
                </c:pt>
                <c:pt idx="8457">
                  <c:v>3198.6309999999999</c:v>
                </c:pt>
                <c:pt idx="8458">
                  <c:v>3200.864</c:v>
                </c:pt>
                <c:pt idx="8459">
                  <c:v>3203.0940000000001</c:v>
                </c:pt>
                <c:pt idx="8460">
                  <c:v>3205.3220000000001</c:v>
                </c:pt>
                <c:pt idx="8461">
                  <c:v>3207.5479999999998</c:v>
                </c:pt>
                <c:pt idx="8462">
                  <c:v>3209.7719999999999</c:v>
                </c:pt>
                <c:pt idx="8463">
                  <c:v>3211.9929999999999</c:v>
                </c:pt>
                <c:pt idx="8464">
                  <c:v>3214.212</c:v>
                </c:pt>
                <c:pt idx="8465">
                  <c:v>3216.4279999999999</c:v>
                </c:pt>
                <c:pt idx="8466">
                  <c:v>3218.6419999999998</c:v>
                </c:pt>
                <c:pt idx="8467">
                  <c:v>3220.8539999999998</c:v>
                </c:pt>
                <c:pt idx="8468">
                  <c:v>3223.0630000000001</c:v>
                </c:pt>
                <c:pt idx="8469">
                  <c:v>3225.2710000000002</c:v>
                </c:pt>
                <c:pt idx="8470">
                  <c:v>3227.4749999999999</c:v>
                </c:pt>
                <c:pt idx="8471">
                  <c:v>3229.6770000000001</c:v>
                </c:pt>
                <c:pt idx="8472">
                  <c:v>3231.877</c:v>
                </c:pt>
                <c:pt idx="8473">
                  <c:v>3234.0749999999998</c:v>
                </c:pt>
                <c:pt idx="8474">
                  <c:v>3236.27</c:v>
                </c:pt>
                <c:pt idx="8475">
                  <c:v>3238.4630000000002</c:v>
                </c:pt>
                <c:pt idx="8476">
                  <c:v>3240.654</c:v>
                </c:pt>
                <c:pt idx="8477">
                  <c:v>3242.8420000000001</c:v>
                </c:pt>
                <c:pt idx="8478">
                  <c:v>3245.027</c:v>
                </c:pt>
                <c:pt idx="8479">
                  <c:v>3247.2109999999998</c:v>
                </c:pt>
                <c:pt idx="8480">
                  <c:v>3249.3919999999998</c:v>
                </c:pt>
                <c:pt idx="8481">
                  <c:v>3251.57</c:v>
                </c:pt>
                <c:pt idx="8482">
                  <c:v>3253.7460000000001</c:v>
                </c:pt>
                <c:pt idx="8483">
                  <c:v>3255.92</c:v>
                </c:pt>
                <c:pt idx="8484">
                  <c:v>3258.0920000000001</c:v>
                </c:pt>
                <c:pt idx="8485">
                  <c:v>3260.26</c:v>
                </c:pt>
                <c:pt idx="8486">
                  <c:v>3262.4270000000001</c:v>
                </c:pt>
                <c:pt idx="8487">
                  <c:v>3264.5909999999999</c:v>
                </c:pt>
                <c:pt idx="8488">
                  <c:v>3266.7530000000002</c:v>
                </c:pt>
                <c:pt idx="8489">
                  <c:v>3268.913</c:v>
                </c:pt>
                <c:pt idx="8490">
                  <c:v>3271.07</c:v>
                </c:pt>
                <c:pt idx="8491">
                  <c:v>3273.2240000000002</c:v>
                </c:pt>
                <c:pt idx="8492">
                  <c:v>3275.3760000000002</c:v>
                </c:pt>
                <c:pt idx="8493">
                  <c:v>3277.5259999999998</c:v>
                </c:pt>
                <c:pt idx="8494">
                  <c:v>3279.6729999999998</c:v>
                </c:pt>
                <c:pt idx="8495">
                  <c:v>3281.8180000000002</c:v>
                </c:pt>
                <c:pt idx="8496">
                  <c:v>3283.9609999999998</c:v>
                </c:pt>
                <c:pt idx="8497">
                  <c:v>3286.1010000000001</c:v>
                </c:pt>
                <c:pt idx="8498">
                  <c:v>3288.239</c:v>
                </c:pt>
                <c:pt idx="8499">
                  <c:v>3290.3739999999998</c:v>
                </c:pt>
                <c:pt idx="8500">
                  <c:v>3292.5070000000001</c:v>
                </c:pt>
                <c:pt idx="8501">
                  <c:v>3294.6370000000002</c:v>
                </c:pt>
                <c:pt idx="8502">
                  <c:v>3296.7649999999999</c:v>
                </c:pt>
                <c:pt idx="8503">
                  <c:v>3298.8910000000001</c:v>
                </c:pt>
                <c:pt idx="8504">
                  <c:v>3301.0140000000001</c:v>
                </c:pt>
                <c:pt idx="8505">
                  <c:v>3303.134</c:v>
                </c:pt>
                <c:pt idx="8506">
                  <c:v>3305.252</c:v>
                </c:pt>
                <c:pt idx="8507">
                  <c:v>3307.3679999999999</c:v>
                </c:pt>
                <c:pt idx="8508">
                  <c:v>3309.4810000000002</c:v>
                </c:pt>
                <c:pt idx="8509">
                  <c:v>3311.5920000000001</c:v>
                </c:pt>
                <c:pt idx="8510">
                  <c:v>3313.701</c:v>
                </c:pt>
                <c:pt idx="8511">
                  <c:v>3315.8069999999998</c:v>
                </c:pt>
                <c:pt idx="8512">
                  <c:v>3317.91</c:v>
                </c:pt>
                <c:pt idx="8513">
                  <c:v>3320.011</c:v>
                </c:pt>
                <c:pt idx="8514">
                  <c:v>3322.11</c:v>
                </c:pt>
                <c:pt idx="8515">
                  <c:v>3324.2060000000001</c:v>
                </c:pt>
                <c:pt idx="8516">
                  <c:v>3326.3</c:v>
                </c:pt>
                <c:pt idx="8517">
                  <c:v>3328.3910000000001</c:v>
                </c:pt>
                <c:pt idx="8518">
                  <c:v>3330.48</c:v>
                </c:pt>
                <c:pt idx="8519">
                  <c:v>3332.5659999999998</c:v>
                </c:pt>
                <c:pt idx="8520">
                  <c:v>3334.65</c:v>
                </c:pt>
                <c:pt idx="8521">
                  <c:v>3336.732</c:v>
                </c:pt>
                <c:pt idx="8522">
                  <c:v>3338.8110000000001</c:v>
                </c:pt>
                <c:pt idx="8523">
                  <c:v>3340.8870000000002</c:v>
                </c:pt>
                <c:pt idx="8524">
                  <c:v>3342.9609999999998</c:v>
                </c:pt>
                <c:pt idx="8525">
                  <c:v>3345.0329999999999</c:v>
                </c:pt>
                <c:pt idx="8526">
                  <c:v>3347.1019999999999</c:v>
                </c:pt>
                <c:pt idx="8527">
                  <c:v>3349.1680000000001</c:v>
                </c:pt>
                <c:pt idx="8528">
                  <c:v>3351.232</c:v>
                </c:pt>
                <c:pt idx="8529">
                  <c:v>3353.2939999999999</c:v>
                </c:pt>
                <c:pt idx="8530">
                  <c:v>3355.3530000000001</c:v>
                </c:pt>
                <c:pt idx="8531">
                  <c:v>3357.41</c:v>
                </c:pt>
                <c:pt idx="8532">
                  <c:v>3359.4639999999999</c:v>
                </c:pt>
                <c:pt idx="8533">
                  <c:v>3361.5160000000001</c:v>
                </c:pt>
                <c:pt idx="8534">
                  <c:v>3363.5650000000001</c:v>
                </c:pt>
                <c:pt idx="8535">
                  <c:v>3365.6109999999999</c:v>
                </c:pt>
                <c:pt idx="8536">
                  <c:v>3367.6559999999999</c:v>
                </c:pt>
                <c:pt idx="8537">
                  <c:v>3369.6970000000001</c:v>
                </c:pt>
                <c:pt idx="8538">
                  <c:v>3371.7359999999999</c:v>
                </c:pt>
                <c:pt idx="8539">
                  <c:v>3373.7730000000001</c:v>
                </c:pt>
                <c:pt idx="8540">
                  <c:v>3375.8069999999998</c:v>
                </c:pt>
                <c:pt idx="8541">
                  <c:v>3377.8389999999999</c:v>
                </c:pt>
                <c:pt idx="8542">
                  <c:v>3379.8679999999999</c:v>
                </c:pt>
                <c:pt idx="8543">
                  <c:v>3381.895</c:v>
                </c:pt>
                <c:pt idx="8544">
                  <c:v>3383.9189999999999</c:v>
                </c:pt>
                <c:pt idx="8545">
                  <c:v>3385.94</c:v>
                </c:pt>
                <c:pt idx="8546">
                  <c:v>3387.9589999999998</c:v>
                </c:pt>
                <c:pt idx="8547">
                  <c:v>3389.9760000000001</c:v>
                </c:pt>
                <c:pt idx="8548">
                  <c:v>3391.99</c:v>
                </c:pt>
                <c:pt idx="8549">
                  <c:v>3394.0010000000002</c:v>
                </c:pt>
                <c:pt idx="8550">
                  <c:v>3396.01</c:v>
                </c:pt>
                <c:pt idx="8551">
                  <c:v>3398.0169999999998</c:v>
                </c:pt>
                <c:pt idx="8552">
                  <c:v>3400.0210000000002</c:v>
                </c:pt>
                <c:pt idx="8553">
                  <c:v>3402.0219999999999</c:v>
                </c:pt>
                <c:pt idx="8554">
                  <c:v>3404.0210000000002</c:v>
                </c:pt>
                <c:pt idx="8555">
                  <c:v>3406.0169999999998</c:v>
                </c:pt>
                <c:pt idx="8556">
                  <c:v>3408.011</c:v>
                </c:pt>
                <c:pt idx="8557">
                  <c:v>3410.002</c:v>
                </c:pt>
                <c:pt idx="8558">
                  <c:v>3411.991</c:v>
                </c:pt>
                <c:pt idx="8559">
                  <c:v>3413.9769999999999</c:v>
                </c:pt>
                <c:pt idx="8560">
                  <c:v>3415.96</c:v>
                </c:pt>
                <c:pt idx="8561">
                  <c:v>3417.9409999999998</c:v>
                </c:pt>
                <c:pt idx="8562">
                  <c:v>3419.92</c:v>
                </c:pt>
                <c:pt idx="8563">
                  <c:v>3421.8960000000002</c:v>
                </c:pt>
                <c:pt idx="8564">
                  <c:v>3423.8690000000001</c:v>
                </c:pt>
                <c:pt idx="8565">
                  <c:v>3425.84</c:v>
                </c:pt>
                <c:pt idx="8566">
                  <c:v>3427.808</c:v>
                </c:pt>
                <c:pt idx="8567">
                  <c:v>3429.7739999999999</c:v>
                </c:pt>
                <c:pt idx="8568">
                  <c:v>3431.7370000000001</c:v>
                </c:pt>
                <c:pt idx="8569">
                  <c:v>3433.6970000000001</c:v>
                </c:pt>
                <c:pt idx="8570">
                  <c:v>3435.6550000000002</c:v>
                </c:pt>
                <c:pt idx="8571">
                  <c:v>3437.6109999999999</c:v>
                </c:pt>
                <c:pt idx="8572">
                  <c:v>3439.5630000000001</c:v>
                </c:pt>
                <c:pt idx="8573">
                  <c:v>3441.5140000000001</c:v>
                </c:pt>
                <c:pt idx="8574">
                  <c:v>3443.4609999999998</c:v>
                </c:pt>
                <c:pt idx="8575">
                  <c:v>3445.4059999999999</c:v>
                </c:pt>
                <c:pt idx="8576">
                  <c:v>3447.3490000000002</c:v>
                </c:pt>
                <c:pt idx="8577">
                  <c:v>3449.2890000000002</c:v>
                </c:pt>
                <c:pt idx="8578">
                  <c:v>3451.2269999999999</c:v>
                </c:pt>
                <c:pt idx="8579">
                  <c:v>3453.1610000000001</c:v>
                </c:pt>
                <c:pt idx="8580">
                  <c:v>3455.0940000000001</c:v>
                </c:pt>
                <c:pt idx="8581">
                  <c:v>3457.0230000000001</c:v>
                </c:pt>
                <c:pt idx="8582">
                  <c:v>3458.95</c:v>
                </c:pt>
                <c:pt idx="8583">
                  <c:v>3460.875</c:v>
                </c:pt>
                <c:pt idx="8584">
                  <c:v>3462.797</c:v>
                </c:pt>
                <c:pt idx="8585">
                  <c:v>3464.7159999999999</c:v>
                </c:pt>
                <c:pt idx="8586">
                  <c:v>3466.6329999999998</c:v>
                </c:pt>
                <c:pt idx="8587">
                  <c:v>3468.547</c:v>
                </c:pt>
                <c:pt idx="8588">
                  <c:v>3470.4580000000001</c:v>
                </c:pt>
                <c:pt idx="8589">
                  <c:v>3472.3670000000002</c:v>
                </c:pt>
                <c:pt idx="8590">
                  <c:v>3474.2730000000001</c:v>
                </c:pt>
                <c:pt idx="8591">
                  <c:v>3476.1770000000001</c:v>
                </c:pt>
                <c:pt idx="8592">
                  <c:v>3478.078</c:v>
                </c:pt>
                <c:pt idx="8593">
                  <c:v>3479.9760000000001</c:v>
                </c:pt>
                <c:pt idx="8594">
                  <c:v>3481.8719999999998</c:v>
                </c:pt>
                <c:pt idx="8595">
                  <c:v>3483.7649999999999</c:v>
                </c:pt>
                <c:pt idx="8596">
                  <c:v>3485.6559999999999</c:v>
                </c:pt>
                <c:pt idx="8597">
                  <c:v>3487.5439999999999</c:v>
                </c:pt>
                <c:pt idx="8598">
                  <c:v>3489.4290000000001</c:v>
                </c:pt>
                <c:pt idx="8599">
                  <c:v>3491.3119999999999</c:v>
                </c:pt>
                <c:pt idx="8600">
                  <c:v>3493.192</c:v>
                </c:pt>
                <c:pt idx="8601">
                  <c:v>3495.07</c:v>
                </c:pt>
                <c:pt idx="8602">
                  <c:v>3496.944</c:v>
                </c:pt>
                <c:pt idx="8603">
                  <c:v>3498.817</c:v>
                </c:pt>
                <c:pt idx="8604">
                  <c:v>3500.6860000000001</c:v>
                </c:pt>
                <c:pt idx="8605">
                  <c:v>3502.5529999999999</c:v>
                </c:pt>
                <c:pt idx="8606">
                  <c:v>3504.4169999999999</c:v>
                </c:pt>
                <c:pt idx="8607">
                  <c:v>3506.279</c:v>
                </c:pt>
                <c:pt idx="8608">
                  <c:v>3508.1379999999999</c:v>
                </c:pt>
                <c:pt idx="8609">
                  <c:v>3509.9949999999999</c:v>
                </c:pt>
                <c:pt idx="8610">
                  <c:v>3511.8490000000002</c:v>
                </c:pt>
                <c:pt idx="8611">
                  <c:v>3513.7</c:v>
                </c:pt>
                <c:pt idx="8612">
                  <c:v>3515.5479999999998</c:v>
                </c:pt>
                <c:pt idx="8613">
                  <c:v>3517.3939999999998</c:v>
                </c:pt>
                <c:pt idx="8614">
                  <c:v>3519.2370000000001</c:v>
                </c:pt>
                <c:pt idx="8615">
                  <c:v>3521.078</c:v>
                </c:pt>
                <c:pt idx="8616">
                  <c:v>3522.9160000000002</c:v>
                </c:pt>
                <c:pt idx="8617">
                  <c:v>3524.7510000000002</c:v>
                </c:pt>
                <c:pt idx="8618">
                  <c:v>3526.5830000000001</c:v>
                </c:pt>
                <c:pt idx="8619">
                  <c:v>3528.413</c:v>
                </c:pt>
                <c:pt idx="8620">
                  <c:v>3530.241</c:v>
                </c:pt>
                <c:pt idx="8621">
                  <c:v>3532.0650000000001</c:v>
                </c:pt>
                <c:pt idx="8622">
                  <c:v>3533.8870000000002</c:v>
                </c:pt>
                <c:pt idx="8623">
                  <c:v>3535.7069999999999</c:v>
                </c:pt>
                <c:pt idx="8624">
                  <c:v>3537.5230000000001</c:v>
                </c:pt>
                <c:pt idx="8625">
                  <c:v>3539.337</c:v>
                </c:pt>
                <c:pt idx="8626">
                  <c:v>3541.1489999999999</c:v>
                </c:pt>
                <c:pt idx="8627">
                  <c:v>3542.9569999999999</c:v>
                </c:pt>
                <c:pt idx="8628">
                  <c:v>3544.7629999999999</c:v>
                </c:pt>
                <c:pt idx="8629">
                  <c:v>3546.5659999999998</c:v>
                </c:pt>
                <c:pt idx="8630">
                  <c:v>3548.3670000000002</c:v>
                </c:pt>
                <c:pt idx="8631">
                  <c:v>3550.165</c:v>
                </c:pt>
                <c:pt idx="8632">
                  <c:v>3551.96</c:v>
                </c:pt>
                <c:pt idx="8633">
                  <c:v>3553.752</c:v>
                </c:pt>
                <c:pt idx="8634">
                  <c:v>3555.5419999999999</c:v>
                </c:pt>
                <c:pt idx="8635">
                  <c:v>3557.3290000000002</c:v>
                </c:pt>
                <c:pt idx="8636">
                  <c:v>3559.114</c:v>
                </c:pt>
                <c:pt idx="8637">
                  <c:v>3560.8960000000002</c:v>
                </c:pt>
                <c:pt idx="8638">
                  <c:v>3562.6750000000002</c:v>
                </c:pt>
                <c:pt idx="8639">
                  <c:v>3564.451</c:v>
                </c:pt>
                <c:pt idx="8640">
                  <c:v>3566.2249999999999</c:v>
                </c:pt>
                <c:pt idx="8641">
                  <c:v>3567.9960000000001</c:v>
                </c:pt>
                <c:pt idx="8642">
                  <c:v>3569.7640000000001</c:v>
                </c:pt>
                <c:pt idx="8643">
                  <c:v>3571.53</c:v>
                </c:pt>
                <c:pt idx="8644">
                  <c:v>3573.2919999999999</c:v>
                </c:pt>
                <c:pt idx="8645">
                  <c:v>3575.0529999999999</c:v>
                </c:pt>
                <c:pt idx="8646">
                  <c:v>3576.81</c:v>
                </c:pt>
                <c:pt idx="8647">
                  <c:v>3578.5650000000001</c:v>
                </c:pt>
                <c:pt idx="8648">
                  <c:v>3580.317</c:v>
                </c:pt>
                <c:pt idx="8649">
                  <c:v>3582.067</c:v>
                </c:pt>
                <c:pt idx="8650">
                  <c:v>3583.8139999999999</c:v>
                </c:pt>
                <c:pt idx="8651">
                  <c:v>3585.558</c:v>
                </c:pt>
                <c:pt idx="8652">
                  <c:v>3587.299</c:v>
                </c:pt>
                <c:pt idx="8653">
                  <c:v>3589.0369999999998</c:v>
                </c:pt>
                <c:pt idx="8654">
                  <c:v>3590.7730000000001</c:v>
                </c:pt>
                <c:pt idx="8655">
                  <c:v>3592.5059999999999</c:v>
                </c:pt>
                <c:pt idx="8656">
                  <c:v>3594.2370000000001</c:v>
                </c:pt>
                <c:pt idx="8657">
                  <c:v>3595.9650000000001</c:v>
                </c:pt>
                <c:pt idx="8658">
                  <c:v>3597.69</c:v>
                </c:pt>
                <c:pt idx="8659">
                  <c:v>3599.4119999999998</c:v>
                </c:pt>
                <c:pt idx="8660">
                  <c:v>3601.1309999999999</c:v>
                </c:pt>
                <c:pt idx="8661">
                  <c:v>3602.848</c:v>
                </c:pt>
                <c:pt idx="8662">
                  <c:v>3604.5619999999999</c:v>
                </c:pt>
                <c:pt idx="8663">
                  <c:v>3606.2739999999999</c:v>
                </c:pt>
                <c:pt idx="8664">
                  <c:v>3607.982</c:v>
                </c:pt>
                <c:pt idx="8665">
                  <c:v>3609.6880000000001</c:v>
                </c:pt>
                <c:pt idx="8666">
                  <c:v>3611.3910000000001</c:v>
                </c:pt>
                <c:pt idx="8667">
                  <c:v>3613.0920000000001</c:v>
                </c:pt>
                <c:pt idx="8668">
                  <c:v>3614.79</c:v>
                </c:pt>
                <c:pt idx="8669">
                  <c:v>3616.4850000000001</c:v>
                </c:pt>
                <c:pt idx="8670">
                  <c:v>3618.1770000000001</c:v>
                </c:pt>
                <c:pt idx="8671">
                  <c:v>3619.866</c:v>
                </c:pt>
                <c:pt idx="8672">
                  <c:v>3621.5529999999999</c:v>
                </c:pt>
                <c:pt idx="8673">
                  <c:v>3623.2370000000001</c:v>
                </c:pt>
                <c:pt idx="8674">
                  <c:v>3624.9180000000001</c:v>
                </c:pt>
                <c:pt idx="8675">
                  <c:v>3626.5970000000002</c:v>
                </c:pt>
                <c:pt idx="8676">
                  <c:v>3628.2730000000001</c:v>
                </c:pt>
                <c:pt idx="8677">
                  <c:v>3629.9459999999999</c:v>
                </c:pt>
                <c:pt idx="8678">
                  <c:v>3631.616</c:v>
                </c:pt>
                <c:pt idx="8679">
                  <c:v>3633.2840000000001</c:v>
                </c:pt>
                <c:pt idx="8680">
                  <c:v>3634.9479999999999</c:v>
                </c:pt>
                <c:pt idx="8681">
                  <c:v>3636.6109999999999</c:v>
                </c:pt>
                <c:pt idx="8682">
                  <c:v>3638.27</c:v>
                </c:pt>
                <c:pt idx="8683">
                  <c:v>3639.9259999999999</c:v>
                </c:pt>
                <c:pt idx="8684">
                  <c:v>3641.58</c:v>
                </c:pt>
                <c:pt idx="8685">
                  <c:v>3643.2310000000002</c:v>
                </c:pt>
                <c:pt idx="8686">
                  <c:v>3644.8789999999999</c:v>
                </c:pt>
                <c:pt idx="8687">
                  <c:v>3646.5250000000001</c:v>
                </c:pt>
                <c:pt idx="8688">
                  <c:v>3648.1680000000001</c:v>
                </c:pt>
                <c:pt idx="8689">
                  <c:v>3649.808</c:v>
                </c:pt>
                <c:pt idx="8690">
                  <c:v>3651.4450000000002</c:v>
                </c:pt>
                <c:pt idx="8691">
                  <c:v>3653.0790000000002</c:v>
                </c:pt>
                <c:pt idx="8692">
                  <c:v>3654.7109999999998</c:v>
                </c:pt>
                <c:pt idx="8693">
                  <c:v>3656.34</c:v>
                </c:pt>
                <c:pt idx="8694">
                  <c:v>3657.9659999999999</c:v>
                </c:pt>
                <c:pt idx="8695">
                  <c:v>3659.59</c:v>
                </c:pt>
                <c:pt idx="8696">
                  <c:v>3661.21</c:v>
                </c:pt>
                <c:pt idx="8697">
                  <c:v>3662.828</c:v>
                </c:pt>
                <c:pt idx="8698">
                  <c:v>3664.444</c:v>
                </c:pt>
                <c:pt idx="8699">
                  <c:v>3666.056</c:v>
                </c:pt>
                <c:pt idx="8700">
                  <c:v>3667.6660000000002</c:v>
                </c:pt>
                <c:pt idx="8701">
                  <c:v>3669.2719999999999</c:v>
                </c:pt>
                <c:pt idx="8702">
                  <c:v>3670.8760000000002</c:v>
                </c:pt>
                <c:pt idx="8703">
                  <c:v>3672.4780000000001</c:v>
                </c:pt>
                <c:pt idx="8704">
                  <c:v>3674.076</c:v>
                </c:pt>
                <c:pt idx="8705">
                  <c:v>3675.672</c:v>
                </c:pt>
                <c:pt idx="8706">
                  <c:v>3677.2649999999999</c:v>
                </c:pt>
                <c:pt idx="8707">
                  <c:v>3678.855</c:v>
                </c:pt>
                <c:pt idx="8708">
                  <c:v>3680.442</c:v>
                </c:pt>
                <c:pt idx="8709">
                  <c:v>3682.027</c:v>
                </c:pt>
                <c:pt idx="8710">
                  <c:v>3683.6089999999999</c:v>
                </c:pt>
                <c:pt idx="8711">
                  <c:v>3685.1880000000001</c:v>
                </c:pt>
                <c:pt idx="8712">
                  <c:v>3686.7640000000001</c:v>
                </c:pt>
                <c:pt idx="8713">
                  <c:v>3688.3380000000002</c:v>
                </c:pt>
                <c:pt idx="8714">
                  <c:v>3689.9090000000001</c:v>
                </c:pt>
                <c:pt idx="8715">
                  <c:v>3691.4769999999999</c:v>
                </c:pt>
                <c:pt idx="8716">
                  <c:v>3693.0419999999999</c:v>
                </c:pt>
                <c:pt idx="8717">
                  <c:v>3694.6039999999998</c:v>
                </c:pt>
                <c:pt idx="8718">
                  <c:v>3696.1640000000002</c:v>
                </c:pt>
                <c:pt idx="8719">
                  <c:v>3697.721</c:v>
                </c:pt>
                <c:pt idx="8720">
                  <c:v>3699.2750000000001</c:v>
                </c:pt>
                <c:pt idx="8721">
                  <c:v>3700.826</c:v>
                </c:pt>
                <c:pt idx="8722">
                  <c:v>3702.375</c:v>
                </c:pt>
                <c:pt idx="8723">
                  <c:v>3703.92</c:v>
                </c:pt>
                <c:pt idx="8724">
                  <c:v>3705.4630000000002</c:v>
                </c:pt>
                <c:pt idx="8725">
                  <c:v>3707.0030000000002</c:v>
                </c:pt>
                <c:pt idx="8726">
                  <c:v>3708.5410000000002</c:v>
                </c:pt>
                <c:pt idx="8727">
                  <c:v>3710.0749999999998</c:v>
                </c:pt>
                <c:pt idx="8728">
                  <c:v>3711.607</c:v>
                </c:pt>
                <c:pt idx="8729">
                  <c:v>3713.136</c:v>
                </c:pt>
                <c:pt idx="8730">
                  <c:v>3714.6619999999998</c:v>
                </c:pt>
                <c:pt idx="8731">
                  <c:v>3716.1860000000001</c:v>
                </c:pt>
                <c:pt idx="8732">
                  <c:v>3717.7060000000001</c:v>
                </c:pt>
                <c:pt idx="8733">
                  <c:v>3719.2240000000002</c:v>
                </c:pt>
                <c:pt idx="8734">
                  <c:v>3720.739</c:v>
                </c:pt>
                <c:pt idx="8735">
                  <c:v>3722.2510000000002</c:v>
                </c:pt>
                <c:pt idx="8736">
                  <c:v>3723.761</c:v>
                </c:pt>
                <c:pt idx="8737">
                  <c:v>3725.268</c:v>
                </c:pt>
                <c:pt idx="8738">
                  <c:v>3726.7710000000002</c:v>
                </c:pt>
                <c:pt idx="8739">
                  <c:v>3728.2730000000001</c:v>
                </c:pt>
                <c:pt idx="8740">
                  <c:v>3729.7710000000002</c:v>
                </c:pt>
                <c:pt idx="8741">
                  <c:v>3731.2669999999998</c:v>
                </c:pt>
                <c:pt idx="8742">
                  <c:v>3732.759</c:v>
                </c:pt>
                <c:pt idx="8743">
                  <c:v>3734.2489999999998</c:v>
                </c:pt>
                <c:pt idx="8744">
                  <c:v>3735.7370000000001</c:v>
                </c:pt>
                <c:pt idx="8745">
                  <c:v>3737.221</c:v>
                </c:pt>
                <c:pt idx="8746">
                  <c:v>3738.703</c:v>
                </c:pt>
                <c:pt idx="8747">
                  <c:v>3740.181</c:v>
                </c:pt>
                <c:pt idx="8748">
                  <c:v>3741.6570000000002</c:v>
                </c:pt>
                <c:pt idx="8749">
                  <c:v>3743.1309999999999</c:v>
                </c:pt>
                <c:pt idx="8750">
                  <c:v>3744.6010000000001</c:v>
                </c:pt>
                <c:pt idx="8751">
                  <c:v>3746.069</c:v>
                </c:pt>
                <c:pt idx="8752">
                  <c:v>3747.5340000000001</c:v>
                </c:pt>
                <c:pt idx="8753">
                  <c:v>3748.9960000000001</c:v>
                </c:pt>
                <c:pt idx="8754">
                  <c:v>3750.4549999999999</c:v>
                </c:pt>
                <c:pt idx="8755">
                  <c:v>3751.9119999999998</c:v>
                </c:pt>
                <c:pt idx="8756">
                  <c:v>3753.3649999999998</c:v>
                </c:pt>
                <c:pt idx="8757">
                  <c:v>3754.8159999999998</c:v>
                </c:pt>
                <c:pt idx="8758">
                  <c:v>3756.2649999999999</c:v>
                </c:pt>
                <c:pt idx="8759">
                  <c:v>3757.71</c:v>
                </c:pt>
                <c:pt idx="8760">
                  <c:v>3759.1529999999998</c:v>
                </c:pt>
                <c:pt idx="8761">
                  <c:v>3760.5929999999998</c:v>
                </c:pt>
                <c:pt idx="8762">
                  <c:v>3762.03</c:v>
                </c:pt>
                <c:pt idx="8763">
                  <c:v>3763.4639999999999</c:v>
                </c:pt>
                <c:pt idx="8764">
                  <c:v>3764.895</c:v>
                </c:pt>
                <c:pt idx="8765">
                  <c:v>3766.3240000000001</c:v>
                </c:pt>
                <c:pt idx="8766">
                  <c:v>3767.75</c:v>
                </c:pt>
                <c:pt idx="8767">
                  <c:v>3769.1729999999998</c:v>
                </c:pt>
                <c:pt idx="8768">
                  <c:v>3770.5940000000001</c:v>
                </c:pt>
                <c:pt idx="8769">
                  <c:v>3772.011</c:v>
                </c:pt>
                <c:pt idx="8770">
                  <c:v>3773.4259999999999</c:v>
                </c:pt>
                <c:pt idx="8771">
                  <c:v>3774.8380000000002</c:v>
                </c:pt>
                <c:pt idx="8772">
                  <c:v>3776.2469999999998</c:v>
                </c:pt>
                <c:pt idx="8773">
                  <c:v>3777.654</c:v>
                </c:pt>
                <c:pt idx="8774">
                  <c:v>3779.0569999999998</c:v>
                </c:pt>
                <c:pt idx="8775">
                  <c:v>3780.4580000000001</c:v>
                </c:pt>
                <c:pt idx="8776">
                  <c:v>3781.8560000000002</c:v>
                </c:pt>
                <c:pt idx="8777">
                  <c:v>3783.2510000000002</c:v>
                </c:pt>
                <c:pt idx="8778">
                  <c:v>3784.6439999999998</c:v>
                </c:pt>
                <c:pt idx="8779">
                  <c:v>3786.0340000000001</c:v>
                </c:pt>
                <c:pt idx="8780">
                  <c:v>3787.4209999999998</c:v>
                </c:pt>
                <c:pt idx="8781">
                  <c:v>3788.8049999999998</c:v>
                </c:pt>
                <c:pt idx="8782">
                  <c:v>3790.1869999999999</c:v>
                </c:pt>
                <c:pt idx="8783">
                  <c:v>3791.5650000000001</c:v>
                </c:pt>
                <c:pt idx="8784">
                  <c:v>3792.9409999999998</c:v>
                </c:pt>
                <c:pt idx="8785">
                  <c:v>3794.3139999999999</c:v>
                </c:pt>
                <c:pt idx="8786">
                  <c:v>3795.6849999999999</c:v>
                </c:pt>
                <c:pt idx="8787">
                  <c:v>3797.0520000000001</c:v>
                </c:pt>
                <c:pt idx="8788">
                  <c:v>3798.4169999999999</c:v>
                </c:pt>
                <c:pt idx="8789">
                  <c:v>3799.779</c:v>
                </c:pt>
                <c:pt idx="8790">
                  <c:v>3801.1379999999999</c:v>
                </c:pt>
                <c:pt idx="8791">
                  <c:v>3802.4949999999999</c:v>
                </c:pt>
                <c:pt idx="8792">
                  <c:v>3803.8490000000002</c:v>
                </c:pt>
                <c:pt idx="8793">
                  <c:v>3805.2</c:v>
                </c:pt>
                <c:pt idx="8794">
                  <c:v>3806.5479999999998</c:v>
                </c:pt>
                <c:pt idx="8795">
                  <c:v>3807.893</c:v>
                </c:pt>
                <c:pt idx="8796">
                  <c:v>3809.2359999999999</c:v>
                </c:pt>
                <c:pt idx="8797">
                  <c:v>3810.576</c:v>
                </c:pt>
                <c:pt idx="8798">
                  <c:v>3811.913</c:v>
                </c:pt>
                <c:pt idx="8799">
                  <c:v>3813.248</c:v>
                </c:pt>
                <c:pt idx="8800">
                  <c:v>3814.5790000000002</c:v>
                </c:pt>
                <c:pt idx="8801">
                  <c:v>3815.9079999999999</c:v>
                </c:pt>
                <c:pt idx="8802">
                  <c:v>3817.2339999999999</c:v>
                </c:pt>
                <c:pt idx="8803">
                  <c:v>3818.5569999999998</c:v>
                </c:pt>
                <c:pt idx="8804">
                  <c:v>3819.8780000000002</c:v>
                </c:pt>
                <c:pt idx="8805">
                  <c:v>3821.1959999999999</c:v>
                </c:pt>
                <c:pt idx="8806">
                  <c:v>3822.511</c:v>
                </c:pt>
                <c:pt idx="8807">
                  <c:v>3823.8229999999999</c:v>
                </c:pt>
                <c:pt idx="8808">
                  <c:v>3825.1329999999998</c:v>
                </c:pt>
                <c:pt idx="8809">
                  <c:v>3826.4389999999999</c:v>
                </c:pt>
                <c:pt idx="8810">
                  <c:v>3827.7429999999999</c:v>
                </c:pt>
                <c:pt idx="8811">
                  <c:v>3829.0450000000001</c:v>
                </c:pt>
                <c:pt idx="8812">
                  <c:v>3830.3429999999998</c:v>
                </c:pt>
                <c:pt idx="8813">
                  <c:v>3831.6390000000001</c:v>
                </c:pt>
                <c:pt idx="8814">
                  <c:v>3832.9319999999998</c:v>
                </c:pt>
                <c:pt idx="8815">
                  <c:v>3834.2220000000002</c:v>
                </c:pt>
                <c:pt idx="8816">
                  <c:v>3835.51</c:v>
                </c:pt>
                <c:pt idx="8817">
                  <c:v>3836.7939999999999</c:v>
                </c:pt>
                <c:pt idx="8818">
                  <c:v>3838.076</c:v>
                </c:pt>
                <c:pt idx="8819">
                  <c:v>3839.3560000000002</c:v>
                </c:pt>
                <c:pt idx="8820">
                  <c:v>3840.6320000000001</c:v>
                </c:pt>
                <c:pt idx="8821">
                  <c:v>3841.9059999999999</c:v>
                </c:pt>
                <c:pt idx="8822">
                  <c:v>3843.1770000000001</c:v>
                </c:pt>
                <c:pt idx="8823">
                  <c:v>3844.4450000000002</c:v>
                </c:pt>
                <c:pt idx="8824">
                  <c:v>3845.71</c:v>
                </c:pt>
                <c:pt idx="8825">
                  <c:v>3846.973</c:v>
                </c:pt>
                <c:pt idx="8826">
                  <c:v>3848.2330000000002</c:v>
                </c:pt>
                <c:pt idx="8827">
                  <c:v>3849.49</c:v>
                </c:pt>
                <c:pt idx="8828">
                  <c:v>3850.7449999999999</c:v>
                </c:pt>
                <c:pt idx="8829">
                  <c:v>3851.9969999999998</c:v>
                </c:pt>
                <c:pt idx="8830">
                  <c:v>3853.2460000000001</c:v>
                </c:pt>
                <c:pt idx="8831">
                  <c:v>3854.4920000000002</c:v>
                </c:pt>
                <c:pt idx="8832">
                  <c:v>3855.7350000000001</c:v>
                </c:pt>
                <c:pt idx="8833">
                  <c:v>3856.9760000000001</c:v>
                </c:pt>
                <c:pt idx="8834">
                  <c:v>3858.2139999999999</c:v>
                </c:pt>
                <c:pt idx="8835">
                  <c:v>3859.4490000000001</c:v>
                </c:pt>
                <c:pt idx="8836">
                  <c:v>3860.6819999999998</c:v>
                </c:pt>
                <c:pt idx="8837">
                  <c:v>3861.9110000000001</c:v>
                </c:pt>
                <c:pt idx="8838">
                  <c:v>3863.1379999999999</c:v>
                </c:pt>
                <c:pt idx="8839">
                  <c:v>3864.3629999999998</c:v>
                </c:pt>
                <c:pt idx="8840">
                  <c:v>3865.5839999999998</c:v>
                </c:pt>
                <c:pt idx="8841">
                  <c:v>3866.8029999999999</c:v>
                </c:pt>
                <c:pt idx="8842">
                  <c:v>3868.0189999999998</c:v>
                </c:pt>
                <c:pt idx="8843">
                  <c:v>3869.232</c:v>
                </c:pt>
                <c:pt idx="8844">
                  <c:v>3870.442</c:v>
                </c:pt>
                <c:pt idx="8845">
                  <c:v>3871.65</c:v>
                </c:pt>
                <c:pt idx="8846">
                  <c:v>3872.855</c:v>
                </c:pt>
                <c:pt idx="8847">
                  <c:v>3874.0569999999998</c:v>
                </c:pt>
                <c:pt idx="8848">
                  <c:v>3875.2570000000001</c:v>
                </c:pt>
                <c:pt idx="8849">
                  <c:v>3876.4540000000002</c:v>
                </c:pt>
                <c:pt idx="8850">
                  <c:v>3877.6480000000001</c:v>
                </c:pt>
                <c:pt idx="8851">
                  <c:v>3878.8389999999999</c:v>
                </c:pt>
                <c:pt idx="8852">
                  <c:v>3880.027</c:v>
                </c:pt>
                <c:pt idx="8853">
                  <c:v>3881.2130000000002</c:v>
                </c:pt>
                <c:pt idx="8854">
                  <c:v>3882.3960000000002</c:v>
                </c:pt>
                <c:pt idx="8855">
                  <c:v>3883.576</c:v>
                </c:pt>
                <c:pt idx="8856">
                  <c:v>3884.7539999999999</c:v>
                </c:pt>
                <c:pt idx="8857">
                  <c:v>3885.9290000000001</c:v>
                </c:pt>
                <c:pt idx="8858">
                  <c:v>3887.1010000000001</c:v>
                </c:pt>
                <c:pt idx="8859">
                  <c:v>3888.27</c:v>
                </c:pt>
                <c:pt idx="8860">
                  <c:v>3889.4369999999999</c:v>
                </c:pt>
                <c:pt idx="8861">
                  <c:v>3890.6</c:v>
                </c:pt>
                <c:pt idx="8862">
                  <c:v>3891.761</c:v>
                </c:pt>
                <c:pt idx="8863">
                  <c:v>3892.92</c:v>
                </c:pt>
                <c:pt idx="8864">
                  <c:v>3894.0749999999998</c:v>
                </c:pt>
                <c:pt idx="8865">
                  <c:v>3895.2280000000001</c:v>
                </c:pt>
                <c:pt idx="8866">
                  <c:v>3896.3780000000002</c:v>
                </c:pt>
                <c:pt idx="8867">
                  <c:v>3897.5250000000001</c:v>
                </c:pt>
                <c:pt idx="8868">
                  <c:v>3898.67</c:v>
                </c:pt>
                <c:pt idx="8869">
                  <c:v>3899.8119999999999</c:v>
                </c:pt>
                <c:pt idx="8870">
                  <c:v>3900.951</c:v>
                </c:pt>
                <c:pt idx="8871">
                  <c:v>3902.087</c:v>
                </c:pt>
                <c:pt idx="8872">
                  <c:v>3903.221</c:v>
                </c:pt>
                <c:pt idx="8873">
                  <c:v>3904.3519999999999</c:v>
                </c:pt>
                <c:pt idx="8874">
                  <c:v>3905.4789999999998</c:v>
                </c:pt>
                <c:pt idx="8875">
                  <c:v>3906.605</c:v>
                </c:pt>
                <c:pt idx="8876">
                  <c:v>3907.7269999999999</c:v>
                </c:pt>
                <c:pt idx="8877">
                  <c:v>3908.8470000000002</c:v>
                </c:pt>
                <c:pt idx="8878">
                  <c:v>3909.9639999999999</c:v>
                </c:pt>
                <c:pt idx="8879">
                  <c:v>3911.078</c:v>
                </c:pt>
                <c:pt idx="8880">
                  <c:v>3912.19</c:v>
                </c:pt>
                <c:pt idx="8881">
                  <c:v>3913.299</c:v>
                </c:pt>
                <c:pt idx="8882">
                  <c:v>3914.4050000000002</c:v>
                </c:pt>
                <c:pt idx="8883">
                  <c:v>3915.5079999999998</c:v>
                </c:pt>
                <c:pt idx="8884">
                  <c:v>3916.6080000000002</c:v>
                </c:pt>
                <c:pt idx="8885">
                  <c:v>3917.7060000000001</c:v>
                </c:pt>
                <c:pt idx="8886">
                  <c:v>3918.8009999999999</c:v>
                </c:pt>
                <c:pt idx="8887">
                  <c:v>3919.893</c:v>
                </c:pt>
                <c:pt idx="8888">
                  <c:v>3920.982</c:v>
                </c:pt>
                <c:pt idx="8889">
                  <c:v>3922.069</c:v>
                </c:pt>
                <c:pt idx="8890">
                  <c:v>3923.1529999999998</c:v>
                </c:pt>
                <c:pt idx="8891">
                  <c:v>3924.2339999999999</c:v>
                </c:pt>
                <c:pt idx="8892">
                  <c:v>3925.3130000000001</c:v>
                </c:pt>
                <c:pt idx="8893">
                  <c:v>3926.3879999999999</c:v>
                </c:pt>
                <c:pt idx="8894">
                  <c:v>3927.4609999999998</c:v>
                </c:pt>
                <c:pt idx="8895">
                  <c:v>3928.5309999999999</c:v>
                </c:pt>
                <c:pt idx="8896">
                  <c:v>3929.598</c:v>
                </c:pt>
                <c:pt idx="8897">
                  <c:v>3930.663</c:v>
                </c:pt>
                <c:pt idx="8898">
                  <c:v>3931.7249999999999</c:v>
                </c:pt>
                <c:pt idx="8899">
                  <c:v>3932.7840000000001</c:v>
                </c:pt>
                <c:pt idx="8900">
                  <c:v>3933.84</c:v>
                </c:pt>
                <c:pt idx="8901">
                  <c:v>3934.893</c:v>
                </c:pt>
                <c:pt idx="8902">
                  <c:v>3935.944</c:v>
                </c:pt>
                <c:pt idx="8903">
                  <c:v>3936.9920000000002</c:v>
                </c:pt>
                <c:pt idx="8904">
                  <c:v>3938.0369999999998</c:v>
                </c:pt>
                <c:pt idx="8905">
                  <c:v>3939.0790000000002</c:v>
                </c:pt>
                <c:pt idx="8906">
                  <c:v>3940.1190000000001</c:v>
                </c:pt>
                <c:pt idx="8907">
                  <c:v>3941.1559999999999</c:v>
                </c:pt>
                <c:pt idx="8908">
                  <c:v>3942.1889999999999</c:v>
                </c:pt>
                <c:pt idx="8909">
                  <c:v>3943.221</c:v>
                </c:pt>
                <c:pt idx="8910">
                  <c:v>3944.2489999999998</c:v>
                </c:pt>
                <c:pt idx="8911">
                  <c:v>3945.2750000000001</c:v>
                </c:pt>
                <c:pt idx="8912">
                  <c:v>3946.2979999999998</c:v>
                </c:pt>
                <c:pt idx="8913">
                  <c:v>3947.3180000000002</c:v>
                </c:pt>
                <c:pt idx="8914">
                  <c:v>3948.335</c:v>
                </c:pt>
                <c:pt idx="8915">
                  <c:v>3949.3490000000002</c:v>
                </c:pt>
                <c:pt idx="8916">
                  <c:v>3950.3609999999999</c:v>
                </c:pt>
                <c:pt idx="8917">
                  <c:v>3951.37</c:v>
                </c:pt>
                <c:pt idx="8918">
                  <c:v>3952.3760000000002</c:v>
                </c:pt>
                <c:pt idx="8919">
                  <c:v>3953.38</c:v>
                </c:pt>
                <c:pt idx="8920">
                  <c:v>3954.38</c:v>
                </c:pt>
                <c:pt idx="8921">
                  <c:v>3955.3780000000002</c:v>
                </c:pt>
                <c:pt idx="8922">
                  <c:v>3956.373</c:v>
                </c:pt>
                <c:pt idx="8923">
                  <c:v>3957.3649999999998</c:v>
                </c:pt>
                <c:pt idx="8924">
                  <c:v>3958.3539999999998</c:v>
                </c:pt>
                <c:pt idx="8925">
                  <c:v>3959.3409999999999</c:v>
                </c:pt>
                <c:pt idx="8926">
                  <c:v>3960.3249999999998</c:v>
                </c:pt>
                <c:pt idx="8927">
                  <c:v>3961.306</c:v>
                </c:pt>
                <c:pt idx="8928">
                  <c:v>3962.2840000000001</c:v>
                </c:pt>
                <c:pt idx="8929">
                  <c:v>3963.259</c:v>
                </c:pt>
                <c:pt idx="8930">
                  <c:v>3964.232</c:v>
                </c:pt>
                <c:pt idx="8931">
                  <c:v>3965.2020000000002</c:v>
                </c:pt>
                <c:pt idx="8932">
                  <c:v>3966.1689999999999</c:v>
                </c:pt>
                <c:pt idx="8933">
                  <c:v>3967.1329999999998</c:v>
                </c:pt>
                <c:pt idx="8934">
                  <c:v>3968.0940000000001</c:v>
                </c:pt>
                <c:pt idx="8935">
                  <c:v>3969.0529999999999</c:v>
                </c:pt>
                <c:pt idx="8936">
                  <c:v>3970.009</c:v>
                </c:pt>
                <c:pt idx="8937">
                  <c:v>3970.9609999999998</c:v>
                </c:pt>
                <c:pt idx="8938">
                  <c:v>3971.9119999999998</c:v>
                </c:pt>
                <c:pt idx="8939">
                  <c:v>3972.8589999999999</c:v>
                </c:pt>
                <c:pt idx="8940">
                  <c:v>3973.8029999999999</c:v>
                </c:pt>
                <c:pt idx="8941">
                  <c:v>3974.7449999999999</c:v>
                </c:pt>
                <c:pt idx="8942">
                  <c:v>3975.6840000000002</c:v>
                </c:pt>
                <c:pt idx="8943">
                  <c:v>3976.62</c:v>
                </c:pt>
                <c:pt idx="8944">
                  <c:v>3977.5529999999999</c:v>
                </c:pt>
                <c:pt idx="8945">
                  <c:v>3978.4830000000002</c:v>
                </c:pt>
                <c:pt idx="8946">
                  <c:v>3979.4110000000001</c:v>
                </c:pt>
                <c:pt idx="8947">
                  <c:v>3980.3359999999998</c:v>
                </c:pt>
                <c:pt idx="8948">
                  <c:v>3981.2579999999998</c:v>
                </c:pt>
                <c:pt idx="8949">
                  <c:v>3982.1770000000001</c:v>
                </c:pt>
                <c:pt idx="8950">
                  <c:v>3983.0929999999998</c:v>
                </c:pt>
                <c:pt idx="8951">
                  <c:v>3984.0059999999999</c:v>
                </c:pt>
                <c:pt idx="8952">
                  <c:v>3984.9169999999999</c:v>
                </c:pt>
                <c:pt idx="8953">
                  <c:v>3985.8249999999998</c:v>
                </c:pt>
                <c:pt idx="8954">
                  <c:v>3986.73</c:v>
                </c:pt>
                <c:pt idx="8955">
                  <c:v>3987.6320000000001</c:v>
                </c:pt>
                <c:pt idx="8956">
                  <c:v>3988.5309999999999</c:v>
                </c:pt>
                <c:pt idx="8957">
                  <c:v>3989.4270000000001</c:v>
                </c:pt>
                <c:pt idx="8958">
                  <c:v>3990.3209999999999</c:v>
                </c:pt>
                <c:pt idx="8959">
                  <c:v>3991.212</c:v>
                </c:pt>
                <c:pt idx="8960">
                  <c:v>3992.1</c:v>
                </c:pt>
                <c:pt idx="8961">
                  <c:v>3992.9850000000001</c:v>
                </c:pt>
                <c:pt idx="8962">
                  <c:v>3993.8670000000002</c:v>
                </c:pt>
                <c:pt idx="8963">
                  <c:v>3994.7469999999998</c:v>
                </c:pt>
                <c:pt idx="8964">
                  <c:v>3995.623</c:v>
                </c:pt>
                <c:pt idx="8965">
                  <c:v>3996.4969999999998</c:v>
                </c:pt>
                <c:pt idx="8966">
                  <c:v>3997.3679999999999</c:v>
                </c:pt>
                <c:pt idx="8967">
                  <c:v>3998.2359999999999</c:v>
                </c:pt>
                <c:pt idx="8968">
                  <c:v>3999.1010000000001</c:v>
                </c:pt>
                <c:pt idx="8969">
                  <c:v>3999.9630000000002</c:v>
                </c:pt>
                <c:pt idx="8970">
                  <c:v>4000.8229999999999</c:v>
                </c:pt>
                <c:pt idx="8971">
                  <c:v>4001.6790000000001</c:v>
                </c:pt>
                <c:pt idx="8972">
                  <c:v>4002.5329999999999</c:v>
                </c:pt>
                <c:pt idx="8973">
                  <c:v>4003.384</c:v>
                </c:pt>
                <c:pt idx="8974">
                  <c:v>4004.232</c:v>
                </c:pt>
                <c:pt idx="8975">
                  <c:v>4005.0770000000002</c:v>
                </c:pt>
                <c:pt idx="8976">
                  <c:v>4005.9189999999999</c:v>
                </c:pt>
                <c:pt idx="8977">
                  <c:v>4006.759</c:v>
                </c:pt>
                <c:pt idx="8978">
                  <c:v>4007.5949999999998</c:v>
                </c:pt>
                <c:pt idx="8979">
                  <c:v>4008.4290000000001</c:v>
                </c:pt>
                <c:pt idx="8980">
                  <c:v>4009.26</c:v>
                </c:pt>
                <c:pt idx="8981">
                  <c:v>4010.0880000000002</c:v>
                </c:pt>
                <c:pt idx="8982">
                  <c:v>4010.913</c:v>
                </c:pt>
                <c:pt idx="8983">
                  <c:v>4011.7359999999999</c:v>
                </c:pt>
                <c:pt idx="8984">
                  <c:v>4012.5549999999998</c:v>
                </c:pt>
                <c:pt idx="8985">
                  <c:v>4013.3719999999998</c:v>
                </c:pt>
                <c:pt idx="8986">
                  <c:v>4014.1849999999999</c:v>
                </c:pt>
                <c:pt idx="8987">
                  <c:v>4014.9960000000001</c:v>
                </c:pt>
                <c:pt idx="8988">
                  <c:v>4015.8040000000001</c:v>
                </c:pt>
                <c:pt idx="8989">
                  <c:v>4016.6089999999999</c:v>
                </c:pt>
                <c:pt idx="8990">
                  <c:v>4017.4110000000001</c:v>
                </c:pt>
                <c:pt idx="8991">
                  <c:v>4018.2109999999998</c:v>
                </c:pt>
                <c:pt idx="8992">
                  <c:v>4019.0070000000001</c:v>
                </c:pt>
                <c:pt idx="8993">
                  <c:v>4019.8009999999999</c:v>
                </c:pt>
                <c:pt idx="8994">
                  <c:v>4020.5909999999999</c:v>
                </c:pt>
                <c:pt idx="8995">
                  <c:v>4021.3789999999999</c:v>
                </c:pt>
                <c:pt idx="8996">
                  <c:v>4022.1640000000002</c:v>
                </c:pt>
                <c:pt idx="8997">
                  <c:v>4022.9459999999999</c:v>
                </c:pt>
                <c:pt idx="8998">
                  <c:v>4023.7249999999999</c:v>
                </c:pt>
                <c:pt idx="8999">
                  <c:v>4024.5010000000002</c:v>
                </c:pt>
                <c:pt idx="9000">
                  <c:v>4025.2750000000001</c:v>
                </c:pt>
                <c:pt idx="9001">
                  <c:v>4026.0450000000001</c:v>
                </c:pt>
                <c:pt idx="9002">
                  <c:v>4026.8130000000001</c:v>
                </c:pt>
                <c:pt idx="9003">
                  <c:v>4027.578</c:v>
                </c:pt>
                <c:pt idx="9004">
                  <c:v>4028.3389999999999</c:v>
                </c:pt>
                <c:pt idx="9005">
                  <c:v>4029.098</c:v>
                </c:pt>
                <c:pt idx="9006">
                  <c:v>4029.8539999999998</c:v>
                </c:pt>
                <c:pt idx="9007">
                  <c:v>4030.607</c:v>
                </c:pt>
                <c:pt idx="9008">
                  <c:v>4031.3580000000002</c:v>
                </c:pt>
                <c:pt idx="9009">
                  <c:v>4032.105</c:v>
                </c:pt>
                <c:pt idx="9010">
                  <c:v>4032.8490000000002</c:v>
                </c:pt>
                <c:pt idx="9011">
                  <c:v>4033.5909999999999</c:v>
                </c:pt>
                <c:pt idx="9012">
                  <c:v>4034.3290000000002</c:v>
                </c:pt>
                <c:pt idx="9013">
                  <c:v>4035.0650000000001</c:v>
                </c:pt>
                <c:pt idx="9014">
                  <c:v>4035.7979999999998</c:v>
                </c:pt>
                <c:pt idx="9015">
                  <c:v>4036.5279999999998</c:v>
                </c:pt>
                <c:pt idx="9016">
                  <c:v>4037.2550000000001</c:v>
                </c:pt>
                <c:pt idx="9017">
                  <c:v>4037.9789999999998</c:v>
                </c:pt>
                <c:pt idx="9018">
                  <c:v>4038.7</c:v>
                </c:pt>
                <c:pt idx="9019">
                  <c:v>4039.4189999999999</c:v>
                </c:pt>
                <c:pt idx="9020">
                  <c:v>4040.134</c:v>
                </c:pt>
                <c:pt idx="9021">
                  <c:v>4040.846</c:v>
                </c:pt>
                <c:pt idx="9022">
                  <c:v>4041.556</c:v>
                </c:pt>
                <c:pt idx="9023">
                  <c:v>4042.2620000000002</c:v>
                </c:pt>
                <c:pt idx="9024">
                  <c:v>4042.9659999999999</c:v>
                </c:pt>
                <c:pt idx="9025">
                  <c:v>4043.6669999999999</c:v>
                </c:pt>
                <c:pt idx="9026">
                  <c:v>4044.3649999999998</c:v>
                </c:pt>
                <c:pt idx="9027">
                  <c:v>4045.06</c:v>
                </c:pt>
                <c:pt idx="9028">
                  <c:v>4045.752</c:v>
                </c:pt>
                <c:pt idx="9029">
                  <c:v>4046.4409999999998</c:v>
                </c:pt>
                <c:pt idx="9030">
                  <c:v>4047.127</c:v>
                </c:pt>
                <c:pt idx="9031">
                  <c:v>4047.8110000000001</c:v>
                </c:pt>
                <c:pt idx="9032">
                  <c:v>4048.491</c:v>
                </c:pt>
                <c:pt idx="9033">
                  <c:v>4049.1689999999999</c:v>
                </c:pt>
                <c:pt idx="9034">
                  <c:v>4049.8429999999998</c:v>
                </c:pt>
                <c:pt idx="9035">
                  <c:v>4050.5149999999999</c:v>
                </c:pt>
                <c:pt idx="9036">
                  <c:v>4051.1840000000002</c:v>
                </c:pt>
                <c:pt idx="9037">
                  <c:v>4051.8490000000002</c:v>
                </c:pt>
                <c:pt idx="9038">
                  <c:v>4052.5120000000002</c:v>
                </c:pt>
                <c:pt idx="9039">
                  <c:v>4053.172</c:v>
                </c:pt>
                <c:pt idx="9040">
                  <c:v>4053.8290000000002</c:v>
                </c:pt>
                <c:pt idx="9041">
                  <c:v>4054.4830000000002</c:v>
                </c:pt>
                <c:pt idx="9042">
                  <c:v>4055.134</c:v>
                </c:pt>
                <c:pt idx="9043">
                  <c:v>4055.7820000000002</c:v>
                </c:pt>
                <c:pt idx="9044">
                  <c:v>4056.4279999999999</c:v>
                </c:pt>
                <c:pt idx="9045">
                  <c:v>4057.07</c:v>
                </c:pt>
                <c:pt idx="9046">
                  <c:v>4057.7089999999998</c:v>
                </c:pt>
                <c:pt idx="9047">
                  <c:v>4058.346</c:v>
                </c:pt>
                <c:pt idx="9048">
                  <c:v>4058.9789999999998</c:v>
                </c:pt>
                <c:pt idx="9049">
                  <c:v>4059.61</c:v>
                </c:pt>
                <c:pt idx="9050">
                  <c:v>4060.2370000000001</c:v>
                </c:pt>
                <c:pt idx="9051">
                  <c:v>4060.8620000000001</c:v>
                </c:pt>
                <c:pt idx="9052">
                  <c:v>4061.4830000000002</c:v>
                </c:pt>
                <c:pt idx="9053">
                  <c:v>4062.1019999999999</c:v>
                </c:pt>
                <c:pt idx="9054">
                  <c:v>4062.7179999999998</c:v>
                </c:pt>
                <c:pt idx="9055">
                  <c:v>4063.3310000000001</c:v>
                </c:pt>
                <c:pt idx="9056">
                  <c:v>4063.94</c:v>
                </c:pt>
                <c:pt idx="9057">
                  <c:v>4064.547</c:v>
                </c:pt>
                <c:pt idx="9058">
                  <c:v>4065.1509999999998</c:v>
                </c:pt>
                <c:pt idx="9059">
                  <c:v>4065.752</c:v>
                </c:pt>
                <c:pt idx="9060">
                  <c:v>4066.3510000000001</c:v>
                </c:pt>
                <c:pt idx="9061">
                  <c:v>4066.9459999999999</c:v>
                </c:pt>
                <c:pt idx="9062">
                  <c:v>4067.538</c:v>
                </c:pt>
                <c:pt idx="9063">
                  <c:v>4068.127</c:v>
                </c:pt>
                <c:pt idx="9064">
                  <c:v>4068.7130000000002</c:v>
                </c:pt>
                <c:pt idx="9065">
                  <c:v>4069.2959999999998</c:v>
                </c:pt>
                <c:pt idx="9066">
                  <c:v>4069.877</c:v>
                </c:pt>
                <c:pt idx="9067">
                  <c:v>4070.4540000000002</c:v>
                </c:pt>
                <c:pt idx="9068">
                  <c:v>4071.029</c:v>
                </c:pt>
                <c:pt idx="9069">
                  <c:v>4071.6</c:v>
                </c:pt>
                <c:pt idx="9070">
                  <c:v>4072.1680000000001</c:v>
                </c:pt>
                <c:pt idx="9071">
                  <c:v>4072.7339999999999</c:v>
                </c:pt>
                <c:pt idx="9072">
                  <c:v>4073.2959999999998</c:v>
                </c:pt>
                <c:pt idx="9073">
                  <c:v>4073.8560000000002</c:v>
                </c:pt>
                <c:pt idx="9074">
                  <c:v>4074.413</c:v>
                </c:pt>
                <c:pt idx="9075">
                  <c:v>4074.9659999999999</c:v>
                </c:pt>
                <c:pt idx="9076">
                  <c:v>4075.5169999999998</c:v>
                </c:pt>
                <c:pt idx="9077">
                  <c:v>4076.0639999999999</c:v>
                </c:pt>
                <c:pt idx="9078">
                  <c:v>4076.6089999999999</c:v>
                </c:pt>
                <c:pt idx="9079">
                  <c:v>4077.1509999999998</c:v>
                </c:pt>
                <c:pt idx="9080">
                  <c:v>4077.69</c:v>
                </c:pt>
                <c:pt idx="9081">
                  <c:v>4078.2260000000001</c:v>
                </c:pt>
                <c:pt idx="9082">
                  <c:v>4078.7579999999998</c:v>
                </c:pt>
                <c:pt idx="9083">
                  <c:v>4079.288</c:v>
                </c:pt>
                <c:pt idx="9084">
                  <c:v>4079.8150000000001</c:v>
                </c:pt>
                <c:pt idx="9085">
                  <c:v>4080.3389999999999</c:v>
                </c:pt>
                <c:pt idx="9086">
                  <c:v>4080.86</c:v>
                </c:pt>
                <c:pt idx="9087">
                  <c:v>4081.3780000000002</c:v>
                </c:pt>
                <c:pt idx="9088">
                  <c:v>4081.893</c:v>
                </c:pt>
                <c:pt idx="9089">
                  <c:v>4082.4050000000002</c:v>
                </c:pt>
                <c:pt idx="9090">
                  <c:v>4082.9140000000002</c:v>
                </c:pt>
                <c:pt idx="9091">
                  <c:v>4083.42</c:v>
                </c:pt>
                <c:pt idx="9092">
                  <c:v>4083.9229999999998</c:v>
                </c:pt>
                <c:pt idx="9093">
                  <c:v>4084.4229999999998</c:v>
                </c:pt>
                <c:pt idx="9094">
                  <c:v>4084.92</c:v>
                </c:pt>
                <c:pt idx="9095">
                  <c:v>4085.4140000000002</c:v>
                </c:pt>
                <c:pt idx="9096">
                  <c:v>4085.9050000000002</c:v>
                </c:pt>
                <c:pt idx="9097">
                  <c:v>4086.393</c:v>
                </c:pt>
                <c:pt idx="9098">
                  <c:v>4086.8780000000002</c:v>
                </c:pt>
                <c:pt idx="9099">
                  <c:v>4087.36</c:v>
                </c:pt>
                <c:pt idx="9100">
                  <c:v>4087.8389999999999</c:v>
                </c:pt>
                <c:pt idx="9101">
                  <c:v>4088.3150000000001</c:v>
                </c:pt>
                <c:pt idx="9102">
                  <c:v>4088.788</c:v>
                </c:pt>
                <c:pt idx="9103">
                  <c:v>4089.259</c:v>
                </c:pt>
                <c:pt idx="9104">
                  <c:v>4089.7260000000001</c:v>
                </c:pt>
                <c:pt idx="9105">
                  <c:v>4090.19</c:v>
                </c:pt>
                <c:pt idx="9106">
                  <c:v>4090.6509999999998</c:v>
                </c:pt>
                <c:pt idx="9107">
                  <c:v>4091.1089999999999</c:v>
                </c:pt>
                <c:pt idx="9108">
                  <c:v>4091.5639999999999</c:v>
                </c:pt>
                <c:pt idx="9109">
                  <c:v>4092.0160000000001</c:v>
                </c:pt>
                <c:pt idx="9110">
                  <c:v>4092.4659999999999</c:v>
                </c:pt>
                <c:pt idx="9111">
                  <c:v>4092.9119999999998</c:v>
                </c:pt>
                <c:pt idx="9112">
                  <c:v>4093.355</c:v>
                </c:pt>
                <c:pt idx="9113">
                  <c:v>4093.7950000000001</c:v>
                </c:pt>
                <c:pt idx="9114">
                  <c:v>4094.232</c:v>
                </c:pt>
                <c:pt idx="9115">
                  <c:v>4094.6660000000002</c:v>
                </c:pt>
                <c:pt idx="9116">
                  <c:v>4095.0970000000002</c:v>
                </c:pt>
                <c:pt idx="9117">
                  <c:v>4095.5250000000001</c:v>
                </c:pt>
                <c:pt idx="9118">
                  <c:v>4095.95</c:v>
                </c:pt>
                <c:pt idx="9119">
                  <c:v>4096.3729999999996</c:v>
                </c:pt>
                <c:pt idx="9120">
                  <c:v>4096.7920000000004</c:v>
                </c:pt>
                <c:pt idx="9121">
                  <c:v>4097.2079999999996</c:v>
                </c:pt>
                <c:pt idx="9122">
                  <c:v>4097.6210000000001</c:v>
                </c:pt>
                <c:pt idx="9123">
                  <c:v>4098.0309999999999</c:v>
                </c:pt>
                <c:pt idx="9124">
                  <c:v>4098.4380000000001</c:v>
                </c:pt>
                <c:pt idx="9125">
                  <c:v>4098.8419999999996</c:v>
                </c:pt>
                <c:pt idx="9126">
                  <c:v>4099.2430000000004</c:v>
                </c:pt>
                <c:pt idx="9127">
                  <c:v>4099.6409999999996</c:v>
                </c:pt>
                <c:pt idx="9128">
                  <c:v>4100.0360000000001</c:v>
                </c:pt>
                <c:pt idx="9129">
                  <c:v>4100.4279999999999</c:v>
                </c:pt>
                <c:pt idx="9130">
                  <c:v>4100.817</c:v>
                </c:pt>
                <c:pt idx="9131">
                  <c:v>4101.2030000000004</c:v>
                </c:pt>
                <c:pt idx="9132">
                  <c:v>4101.585</c:v>
                </c:pt>
                <c:pt idx="9133">
                  <c:v>4101.9650000000001</c:v>
                </c:pt>
                <c:pt idx="9134">
                  <c:v>4102.3419999999996</c:v>
                </c:pt>
                <c:pt idx="9135">
                  <c:v>4102.7160000000003</c:v>
                </c:pt>
                <c:pt idx="9136">
                  <c:v>4103.0870000000004</c:v>
                </c:pt>
                <c:pt idx="9137">
                  <c:v>4103.4549999999999</c:v>
                </c:pt>
                <c:pt idx="9138">
                  <c:v>4103.82</c:v>
                </c:pt>
                <c:pt idx="9139">
                  <c:v>4104.1819999999998</c:v>
                </c:pt>
                <c:pt idx="9140">
                  <c:v>4104.5410000000002</c:v>
                </c:pt>
                <c:pt idx="9141">
                  <c:v>4104.8959999999997</c:v>
                </c:pt>
                <c:pt idx="9142">
                  <c:v>4105.2489999999998</c:v>
                </c:pt>
                <c:pt idx="9143">
                  <c:v>4105.5990000000002</c:v>
                </c:pt>
                <c:pt idx="9144">
                  <c:v>4105.9449999999997</c:v>
                </c:pt>
                <c:pt idx="9145">
                  <c:v>4106.2889999999998</c:v>
                </c:pt>
                <c:pt idx="9146">
                  <c:v>4106.63</c:v>
                </c:pt>
                <c:pt idx="9147">
                  <c:v>4106.9669999999996</c:v>
                </c:pt>
                <c:pt idx="9148">
                  <c:v>4107.3019999999997</c:v>
                </c:pt>
                <c:pt idx="9149">
                  <c:v>4107.6329999999998</c:v>
                </c:pt>
                <c:pt idx="9150">
                  <c:v>4107.9620000000004</c:v>
                </c:pt>
                <c:pt idx="9151">
                  <c:v>4108.2879999999996</c:v>
                </c:pt>
                <c:pt idx="9152">
                  <c:v>4108.6099999999997</c:v>
                </c:pt>
                <c:pt idx="9153">
                  <c:v>4108.9290000000001</c:v>
                </c:pt>
                <c:pt idx="9154">
                  <c:v>4109.2460000000001</c:v>
                </c:pt>
                <c:pt idx="9155">
                  <c:v>4109.5590000000002</c:v>
                </c:pt>
                <c:pt idx="9156">
                  <c:v>4109.8689999999997</c:v>
                </c:pt>
                <c:pt idx="9157">
                  <c:v>4110.1760000000004</c:v>
                </c:pt>
                <c:pt idx="9158">
                  <c:v>4110.4799999999996</c:v>
                </c:pt>
                <c:pt idx="9159">
                  <c:v>4110.7820000000002</c:v>
                </c:pt>
                <c:pt idx="9160">
                  <c:v>4111.08</c:v>
                </c:pt>
                <c:pt idx="9161">
                  <c:v>4111.375</c:v>
                </c:pt>
                <c:pt idx="9162">
                  <c:v>4111.6670000000004</c:v>
                </c:pt>
                <c:pt idx="9163">
                  <c:v>4111.9560000000001</c:v>
                </c:pt>
                <c:pt idx="9164">
                  <c:v>4112.2420000000002</c:v>
                </c:pt>
                <c:pt idx="9165">
                  <c:v>4112.5249999999996</c:v>
                </c:pt>
                <c:pt idx="9166">
                  <c:v>4112.8050000000003</c:v>
                </c:pt>
                <c:pt idx="9167">
                  <c:v>4113.0820000000003</c:v>
                </c:pt>
                <c:pt idx="9168">
                  <c:v>4113.3559999999998</c:v>
                </c:pt>
                <c:pt idx="9169">
                  <c:v>4113.6270000000004</c:v>
                </c:pt>
                <c:pt idx="9170">
                  <c:v>4113.8950000000004</c:v>
                </c:pt>
                <c:pt idx="9171">
                  <c:v>4114.1589999999997</c:v>
                </c:pt>
                <c:pt idx="9172">
                  <c:v>4114.4210000000003</c:v>
                </c:pt>
                <c:pt idx="9173">
                  <c:v>4114.68</c:v>
                </c:pt>
                <c:pt idx="9174">
                  <c:v>4114.9350000000004</c:v>
                </c:pt>
                <c:pt idx="9175">
                  <c:v>4115.1880000000001</c:v>
                </c:pt>
                <c:pt idx="9176">
                  <c:v>4115.4369999999999</c:v>
                </c:pt>
                <c:pt idx="9177">
                  <c:v>4115.6840000000002</c:v>
                </c:pt>
                <c:pt idx="9178">
                  <c:v>4115.9269999999997</c:v>
                </c:pt>
                <c:pt idx="9179">
                  <c:v>4116.1670000000004</c:v>
                </c:pt>
                <c:pt idx="9180">
                  <c:v>4116.4049999999997</c:v>
                </c:pt>
                <c:pt idx="9181">
                  <c:v>4116.6390000000001</c:v>
                </c:pt>
                <c:pt idx="9182">
                  <c:v>4116.8710000000001</c:v>
                </c:pt>
                <c:pt idx="9183">
                  <c:v>4117.0990000000002</c:v>
                </c:pt>
                <c:pt idx="9184">
                  <c:v>4117.3239999999996</c:v>
                </c:pt>
                <c:pt idx="9185">
                  <c:v>4117.5460000000003</c:v>
                </c:pt>
                <c:pt idx="9186">
                  <c:v>4117.7650000000003</c:v>
                </c:pt>
                <c:pt idx="9187">
                  <c:v>4117.9809999999998</c:v>
                </c:pt>
                <c:pt idx="9188">
                  <c:v>4118.1940000000004</c:v>
                </c:pt>
                <c:pt idx="9189">
                  <c:v>4118.4040000000005</c:v>
                </c:pt>
                <c:pt idx="9190">
                  <c:v>4118.6109999999999</c:v>
                </c:pt>
                <c:pt idx="9191">
                  <c:v>4118.8140000000003</c:v>
                </c:pt>
                <c:pt idx="9192">
                  <c:v>4119.0150000000003</c:v>
                </c:pt>
                <c:pt idx="9193">
                  <c:v>4119.2129999999997</c:v>
                </c:pt>
                <c:pt idx="9194">
                  <c:v>4119.4080000000004</c:v>
                </c:pt>
                <c:pt idx="9195">
                  <c:v>4119.5990000000002</c:v>
                </c:pt>
                <c:pt idx="9196">
                  <c:v>4119.7879999999996</c:v>
                </c:pt>
                <c:pt idx="9197">
                  <c:v>4119.973</c:v>
                </c:pt>
                <c:pt idx="9198">
                  <c:v>4120.1559999999999</c:v>
                </c:pt>
                <c:pt idx="9199">
                  <c:v>4120.335</c:v>
                </c:pt>
                <c:pt idx="9200">
                  <c:v>4120.5110000000004</c:v>
                </c:pt>
                <c:pt idx="9201">
                  <c:v>4120.6850000000004</c:v>
                </c:pt>
                <c:pt idx="9202">
                  <c:v>4120.8549999999996</c:v>
                </c:pt>
                <c:pt idx="9203">
                  <c:v>4121.0219999999999</c:v>
                </c:pt>
                <c:pt idx="9204">
                  <c:v>4121.1859999999997</c:v>
                </c:pt>
                <c:pt idx="9205">
                  <c:v>4121.3469999999998</c:v>
                </c:pt>
                <c:pt idx="9206">
                  <c:v>4121.5050000000001</c:v>
                </c:pt>
                <c:pt idx="9207">
                  <c:v>4121.66</c:v>
                </c:pt>
                <c:pt idx="9208">
                  <c:v>4121.8119999999999</c:v>
                </c:pt>
                <c:pt idx="9209">
                  <c:v>4121.9610000000002</c:v>
                </c:pt>
                <c:pt idx="9210">
                  <c:v>4122.107</c:v>
                </c:pt>
                <c:pt idx="9211">
                  <c:v>4122.25</c:v>
                </c:pt>
                <c:pt idx="9212">
                  <c:v>4122.3890000000001</c:v>
                </c:pt>
                <c:pt idx="9213">
                  <c:v>4122.5259999999998</c:v>
                </c:pt>
                <c:pt idx="9214">
                  <c:v>4122.66</c:v>
                </c:pt>
                <c:pt idx="9215">
                  <c:v>4122.79</c:v>
                </c:pt>
                <c:pt idx="9216">
                  <c:v>4122.9170000000004</c:v>
                </c:pt>
                <c:pt idx="9217">
                  <c:v>4123.0420000000004</c:v>
                </c:pt>
                <c:pt idx="9218">
                  <c:v>4123.1639999999998</c:v>
                </c:pt>
                <c:pt idx="9219">
                  <c:v>4123.2820000000002</c:v>
                </c:pt>
                <c:pt idx="9220">
                  <c:v>4123.3969999999999</c:v>
                </c:pt>
                <c:pt idx="9221">
                  <c:v>4123.509</c:v>
                </c:pt>
                <c:pt idx="9222">
                  <c:v>4123.6189999999997</c:v>
                </c:pt>
                <c:pt idx="9223">
                  <c:v>4123.7250000000004</c:v>
                </c:pt>
                <c:pt idx="9224">
                  <c:v>4123.8280000000004</c:v>
                </c:pt>
                <c:pt idx="9225">
                  <c:v>4123.9279999999999</c:v>
                </c:pt>
                <c:pt idx="9226">
                  <c:v>4124.0249999999996</c:v>
                </c:pt>
                <c:pt idx="9227">
                  <c:v>4124.1189999999997</c:v>
                </c:pt>
                <c:pt idx="9228">
                  <c:v>4124.2089999999998</c:v>
                </c:pt>
                <c:pt idx="9229">
                  <c:v>4124.2969999999996</c:v>
                </c:pt>
                <c:pt idx="9230">
                  <c:v>4124.3819999999996</c:v>
                </c:pt>
                <c:pt idx="9231">
                  <c:v>4124.4639999999999</c:v>
                </c:pt>
                <c:pt idx="9232">
                  <c:v>4124.5420000000004</c:v>
                </c:pt>
                <c:pt idx="9233">
                  <c:v>4124.6180000000004</c:v>
                </c:pt>
                <c:pt idx="9234">
                  <c:v>4124.6909999999998</c:v>
                </c:pt>
                <c:pt idx="9235">
                  <c:v>4124.76</c:v>
                </c:pt>
                <c:pt idx="9236">
                  <c:v>4124.8270000000002</c:v>
                </c:pt>
                <c:pt idx="9237">
                  <c:v>4124.8900000000003</c:v>
                </c:pt>
                <c:pt idx="9238">
                  <c:v>4124.951</c:v>
                </c:pt>
                <c:pt idx="9239">
                  <c:v>4125.0079999999998</c:v>
                </c:pt>
                <c:pt idx="9240">
                  <c:v>4125.0619999999999</c:v>
                </c:pt>
                <c:pt idx="9241">
                  <c:v>4125.1130000000003</c:v>
                </c:pt>
                <c:pt idx="9242">
                  <c:v>4125.1620000000003</c:v>
                </c:pt>
                <c:pt idx="9243">
                  <c:v>4125.2070000000003</c:v>
                </c:pt>
                <c:pt idx="9244">
                  <c:v>4125.2489999999998</c:v>
                </c:pt>
                <c:pt idx="9245">
                  <c:v>4125.2879999999996</c:v>
                </c:pt>
                <c:pt idx="9246">
                  <c:v>4125.3239999999996</c:v>
                </c:pt>
                <c:pt idx="9247">
                  <c:v>4125.357</c:v>
                </c:pt>
                <c:pt idx="9248">
                  <c:v>4125.3869999999997</c:v>
                </c:pt>
                <c:pt idx="9249">
                  <c:v>4125.4139999999998</c:v>
                </c:pt>
                <c:pt idx="9250">
                  <c:v>4125.4380000000001</c:v>
                </c:pt>
                <c:pt idx="9251">
                  <c:v>4125.4579999999996</c:v>
                </c:pt>
                <c:pt idx="9252">
                  <c:v>4125.4759999999997</c:v>
                </c:pt>
                <c:pt idx="9253">
                  <c:v>4125.491</c:v>
                </c:pt>
                <c:pt idx="9254">
                  <c:v>4125.5020000000004</c:v>
                </c:pt>
                <c:pt idx="9255">
                  <c:v>4125.5110000000004</c:v>
                </c:pt>
                <c:pt idx="9256">
                  <c:v>4125.5169999999998</c:v>
                </c:pt>
                <c:pt idx="9257">
                  <c:v>4125.5190000000002</c:v>
                </c:pt>
                <c:pt idx="9258">
                  <c:v>4125.5190000000002</c:v>
                </c:pt>
                <c:pt idx="9259">
                  <c:v>4125.5150000000003</c:v>
                </c:pt>
                <c:pt idx="9260">
                  <c:v>4125.509</c:v>
                </c:pt>
                <c:pt idx="9261">
                  <c:v>4125.4989999999998</c:v>
                </c:pt>
                <c:pt idx="9262">
                  <c:v>4125.4859999999999</c:v>
                </c:pt>
                <c:pt idx="9263">
                  <c:v>4125.4709999999995</c:v>
                </c:pt>
                <c:pt idx="9264">
                  <c:v>4125.4520000000002</c:v>
                </c:pt>
                <c:pt idx="9265">
                  <c:v>4125.4309999999996</c:v>
                </c:pt>
                <c:pt idx="9266">
                  <c:v>4125.4059999999999</c:v>
                </c:pt>
                <c:pt idx="9267">
                  <c:v>4125.3779999999997</c:v>
                </c:pt>
                <c:pt idx="9268">
                  <c:v>4125.3469999999998</c:v>
                </c:pt>
                <c:pt idx="9269">
                  <c:v>4125.3130000000001</c:v>
                </c:pt>
                <c:pt idx="9270">
                  <c:v>4125.277</c:v>
                </c:pt>
                <c:pt idx="9271">
                  <c:v>4125.2370000000001</c:v>
                </c:pt>
                <c:pt idx="9272">
                  <c:v>4125.1940000000004</c:v>
                </c:pt>
                <c:pt idx="9273">
                  <c:v>4125.1480000000001</c:v>
                </c:pt>
                <c:pt idx="9274">
                  <c:v>4125.0990000000002</c:v>
                </c:pt>
                <c:pt idx="9275">
                  <c:v>4125.0469999999996</c:v>
                </c:pt>
                <c:pt idx="9276">
                  <c:v>4124.9920000000002</c:v>
                </c:pt>
                <c:pt idx="9277">
                  <c:v>4124.9340000000002</c:v>
                </c:pt>
                <c:pt idx="9278">
                  <c:v>4124.8729999999996</c:v>
                </c:pt>
                <c:pt idx="9279">
                  <c:v>4124.8090000000002</c:v>
                </c:pt>
                <c:pt idx="9280">
                  <c:v>4124.7420000000002</c:v>
                </c:pt>
                <c:pt idx="9281">
                  <c:v>4124.6719999999996</c:v>
                </c:pt>
                <c:pt idx="9282">
                  <c:v>4124.5990000000002</c:v>
                </c:pt>
                <c:pt idx="9283">
                  <c:v>4124.5230000000001</c:v>
                </c:pt>
                <c:pt idx="9284">
                  <c:v>4124.4440000000004</c:v>
                </c:pt>
                <c:pt idx="9285">
                  <c:v>4124.3620000000001</c:v>
                </c:pt>
                <c:pt idx="9286">
                  <c:v>4124.277</c:v>
                </c:pt>
                <c:pt idx="9287">
                  <c:v>4124.1890000000003</c:v>
                </c:pt>
                <c:pt idx="9288">
                  <c:v>4124.098</c:v>
                </c:pt>
                <c:pt idx="9289">
                  <c:v>4124.0029999999997</c:v>
                </c:pt>
                <c:pt idx="9290">
                  <c:v>4123.9059999999999</c:v>
                </c:pt>
                <c:pt idx="9291">
                  <c:v>4123.8059999999996</c:v>
                </c:pt>
                <c:pt idx="9292">
                  <c:v>4123.7030000000004</c:v>
                </c:pt>
                <c:pt idx="9293">
                  <c:v>4123.5969999999998</c:v>
                </c:pt>
                <c:pt idx="9294">
                  <c:v>4123.4880000000003</c:v>
                </c:pt>
                <c:pt idx="9295">
                  <c:v>4123.3760000000002</c:v>
                </c:pt>
                <c:pt idx="9296">
                  <c:v>4123.2610000000004</c:v>
                </c:pt>
                <c:pt idx="9297">
                  <c:v>4123.143</c:v>
                </c:pt>
                <c:pt idx="9298">
                  <c:v>4123.0219999999999</c:v>
                </c:pt>
                <c:pt idx="9299">
                  <c:v>4122.8980000000001</c:v>
                </c:pt>
                <c:pt idx="9300">
                  <c:v>4122.7709999999997</c:v>
                </c:pt>
                <c:pt idx="9301">
                  <c:v>4122.6409999999996</c:v>
                </c:pt>
                <c:pt idx="9302">
                  <c:v>4122.5079999999998</c:v>
                </c:pt>
                <c:pt idx="9303">
                  <c:v>4122.3729999999996</c:v>
                </c:pt>
                <c:pt idx="9304">
                  <c:v>4122.2340000000004</c:v>
                </c:pt>
                <c:pt idx="9305">
                  <c:v>4122.0919999999996</c:v>
                </c:pt>
                <c:pt idx="9306">
                  <c:v>4121.9470000000001</c:v>
                </c:pt>
                <c:pt idx="9307">
                  <c:v>4121.799</c:v>
                </c:pt>
                <c:pt idx="9308">
                  <c:v>4121.6480000000001</c:v>
                </c:pt>
                <c:pt idx="9309">
                  <c:v>4121.4939999999997</c:v>
                </c:pt>
                <c:pt idx="9310">
                  <c:v>4121.3370000000004</c:v>
                </c:pt>
                <c:pt idx="9311">
                  <c:v>4121.1779999999999</c:v>
                </c:pt>
                <c:pt idx="9312">
                  <c:v>4121.0150000000003</c:v>
                </c:pt>
                <c:pt idx="9313">
                  <c:v>4120.8500000000004</c:v>
                </c:pt>
                <c:pt idx="9314">
                  <c:v>4120.6809999999996</c:v>
                </c:pt>
                <c:pt idx="9315">
                  <c:v>4120.51</c:v>
                </c:pt>
                <c:pt idx="9316">
                  <c:v>4120.335</c:v>
                </c:pt>
                <c:pt idx="9317">
                  <c:v>4120.1580000000004</c:v>
                </c:pt>
                <c:pt idx="9318">
                  <c:v>4119.9780000000001</c:v>
                </c:pt>
                <c:pt idx="9319">
                  <c:v>4119.7950000000001</c:v>
                </c:pt>
                <c:pt idx="9320">
                  <c:v>4119.6080000000002</c:v>
                </c:pt>
                <c:pt idx="9321">
                  <c:v>4119.4189999999999</c:v>
                </c:pt>
                <c:pt idx="9322">
                  <c:v>4119.2269999999999</c:v>
                </c:pt>
                <c:pt idx="9323">
                  <c:v>4119.0309999999999</c:v>
                </c:pt>
                <c:pt idx="9324">
                  <c:v>4118.8329999999996</c:v>
                </c:pt>
                <c:pt idx="9325">
                  <c:v>4118.6319999999996</c:v>
                </c:pt>
                <c:pt idx="9326">
                  <c:v>4118.4279999999999</c:v>
                </c:pt>
                <c:pt idx="9327">
                  <c:v>4118.2209999999995</c:v>
                </c:pt>
                <c:pt idx="9328">
                  <c:v>4118.0110000000004</c:v>
                </c:pt>
                <c:pt idx="9329">
                  <c:v>4117.7979999999998</c:v>
                </c:pt>
                <c:pt idx="9330">
                  <c:v>4117.5820000000003</c:v>
                </c:pt>
                <c:pt idx="9331">
                  <c:v>4117.3630000000003</c:v>
                </c:pt>
                <c:pt idx="9332">
                  <c:v>4117.1419999999998</c:v>
                </c:pt>
                <c:pt idx="9333">
                  <c:v>4116.9170000000004</c:v>
                </c:pt>
                <c:pt idx="9334">
                  <c:v>4116.6890000000003</c:v>
                </c:pt>
                <c:pt idx="9335">
                  <c:v>4116.4589999999998</c:v>
                </c:pt>
                <c:pt idx="9336">
                  <c:v>4116.2259999999997</c:v>
                </c:pt>
                <c:pt idx="9337">
                  <c:v>4115.9889999999996</c:v>
                </c:pt>
                <c:pt idx="9338">
                  <c:v>4115.75</c:v>
                </c:pt>
                <c:pt idx="9339">
                  <c:v>4115.5079999999998</c:v>
                </c:pt>
                <c:pt idx="9340">
                  <c:v>4115.2640000000001</c:v>
                </c:pt>
                <c:pt idx="9341">
                  <c:v>4115.0159999999996</c:v>
                </c:pt>
                <c:pt idx="9342">
                  <c:v>4114.7659999999996</c:v>
                </c:pt>
                <c:pt idx="9343">
                  <c:v>4114.5119999999997</c:v>
                </c:pt>
                <c:pt idx="9344">
                  <c:v>4114.2560000000003</c:v>
                </c:pt>
                <c:pt idx="9345">
                  <c:v>4113.9970000000003</c:v>
                </c:pt>
                <c:pt idx="9346">
                  <c:v>4113.7340000000004</c:v>
                </c:pt>
                <c:pt idx="9347">
                  <c:v>4113.4690000000001</c:v>
                </c:pt>
                <c:pt idx="9348">
                  <c:v>4113.201</c:v>
                </c:pt>
                <c:pt idx="9349">
                  <c:v>4112.93</c:v>
                </c:pt>
                <c:pt idx="9350">
                  <c:v>4112.6559999999999</c:v>
                </c:pt>
                <c:pt idx="9351">
                  <c:v>4112.3789999999999</c:v>
                </c:pt>
                <c:pt idx="9352">
                  <c:v>4112.1000000000004</c:v>
                </c:pt>
                <c:pt idx="9353">
                  <c:v>4111.817</c:v>
                </c:pt>
                <c:pt idx="9354">
                  <c:v>4111.5309999999999</c:v>
                </c:pt>
                <c:pt idx="9355">
                  <c:v>4111.2430000000004</c:v>
                </c:pt>
                <c:pt idx="9356">
                  <c:v>4110.9520000000002</c:v>
                </c:pt>
                <c:pt idx="9357">
                  <c:v>4110.6580000000004</c:v>
                </c:pt>
                <c:pt idx="9358">
                  <c:v>4110.3609999999999</c:v>
                </c:pt>
                <c:pt idx="9359">
                  <c:v>4110.0619999999999</c:v>
                </c:pt>
                <c:pt idx="9360">
                  <c:v>4109.759</c:v>
                </c:pt>
                <c:pt idx="9361">
                  <c:v>4109.4530000000004</c:v>
                </c:pt>
                <c:pt idx="9362">
                  <c:v>4109.1450000000004</c:v>
                </c:pt>
                <c:pt idx="9363">
                  <c:v>4108.8329999999996</c:v>
                </c:pt>
                <c:pt idx="9364">
                  <c:v>4108.5190000000002</c:v>
                </c:pt>
                <c:pt idx="9365">
                  <c:v>4108.2020000000002</c:v>
                </c:pt>
                <c:pt idx="9366">
                  <c:v>4107.8819999999996</c:v>
                </c:pt>
                <c:pt idx="9367">
                  <c:v>4107.5600000000004</c:v>
                </c:pt>
                <c:pt idx="9368">
                  <c:v>4107.2340000000004</c:v>
                </c:pt>
                <c:pt idx="9369">
                  <c:v>4106.9049999999997</c:v>
                </c:pt>
                <c:pt idx="9370">
                  <c:v>4106.5739999999996</c:v>
                </c:pt>
                <c:pt idx="9371">
                  <c:v>4106.24</c:v>
                </c:pt>
                <c:pt idx="9372">
                  <c:v>4105.9030000000002</c:v>
                </c:pt>
                <c:pt idx="9373">
                  <c:v>4105.5630000000001</c:v>
                </c:pt>
                <c:pt idx="9374">
                  <c:v>4105.22</c:v>
                </c:pt>
                <c:pt idx="9375">
                  <c:v>4104.875</c:v>
                </c:pt>
                <c:pt idx="9376">
                  <c:v>4104.5259999999998</c:v>
                </c:pt>
                <c:pt idx="9377">
                  <c:v>4104.174</c:v>
                </c:pt>
                <c:pt idx="9378">
                  <c:v>4103.82</c:v>
                </c:pt>
                <c:pt idx="9379">
                  <c:v>4103.4629999999997</c:v>
                </c:pt>
                <c:pt idx="9380">
                  <c:v>4103.1040000000003</c:v>
                </c:pt>
                <c:pt idx="9381">
                  <c:v>4102.741</c:v>
                </c:pt>
                <c:pt idx="9382">
                  <c:v>4102.375</c:v>
                </c:pt>
                <c:pt idx="9383">
                  <c:v>4102.0069999999996</c:v>
                </c:pt>
                <c:pt idx="9384">
                  <c:v>4101.6360000000004</c:v>
                </c:pt>
                <c:pt idx="9385">
                  <c:v>4101.2619999999997</c:v>
                </c:pt>
                <c:pt idx="9386">
                  <c:v>4100.8850000000002</c:v>
                </c:pt>
                <c:pt idx="9387">
                  <c:v>4100.5050000000001</c:v>
                </c:pt>
                <c:pt idx="9388">
                  <c:v>4100.1220000000003</c:v>
                </c:pt>
                <c:pt idx="9389">
                  <c:v>4099.7370000000001</c:v>
                </c:pt>
                <c:pt idx="9390">
                  <c:v>4099.3490000000002</c:v>
                </c:pt>
                <c:pt idx="9391">
                  <c:v>4098.9579999999996</c:v>
                </c:pt>
                <c:pt idx="9392">
                  <c:v>4098.5630000000001</c:v>
                </c:pt>
                <c:pt idx="9393">
                  <c:v>4098.1670000000004</c:v>
                </c:pt>
                <c:pt idx="9394">
                  <c:v>4097.7669999999998</c:v>
                </c:pt>
                <c:pt idx="9395">
                  <c:v>4097.3649999999998</c:v>
                </c:pt>
                <c:pt idx="9396">
                  <c:v>4096.9589999999998</c:v>
                </c:pt>
                <c:pt idx="9397">
                  <c:v>4096.5510000000004</c:v>
                </c:pt>
                <c:pt idx="9398">
                  <c:v>4096.1400000000003</c:v>
                </c:pt>
                <c:pt idx="9399">
                  <c:v>4095.7260000000001</c:v>
                </c:pt>
                <c:pt idx="9400">
                  <c:v>4095.31</c:v>
                </c:pt>
                <c:pt idx="9401">
                  <c:v>4094.89</c:v>
                </c:pt>
                <c:pt idx="9402">
                  <c:v>4094.4679999999998</c:v>
                </c:pt>
                <c:pt idx="9403">
                  <c:v>4094.0430000000001</c:v>
                </c:pt>
                <c:pt idx="9404">
                  <c:v>4093.6149999999998</c:v>
                </c:pt>
                <c:pt idx="9405">
                  <c:v>4093.1849999999999</c:v>
                </c:pt>
                <c:pt idx="9406">
                  <c:v>4092.7510000000002</c:v>
                </c:pt>
                <c:pt idx="9407">
                  <c:v>4092.3150000000001</c:v>
                </c:pt>
                <c:pt idx="9408">
                  <c:v>4091.8760000000002</c:v>
                </c:pt>
                <c:pt idx="9409">
                  <c:v>4091.4340000000002</c:v>
                </c:pt>
                <c:pt idx="9410">
                  <c:v>4090.989</c:v>
                </c:pt>
                <c:pt idx="9411">
                  <c:v>4090.5419999999999</c:v>
                </c:pt>
                <c:pt idx="9412">
                  <c:v>4090.0909999999999</c:v>
                </c:pt>
                <c:pt idx="9413">
                  <c:v>4089.6379999999999</c:v>
                </c:pt>
                <c:pt idx="9414">
                  <c:v>4089.1819999999998</c:v>
                </c:pt>
                <c:pt idx="9415">
                  <c:v>4088.723</c:v>
                </c:pt>
                <c:pt idx="9416">
                  <c:v>4088.2620000000002</c:v>
                </c:pt>
                <c:pt idx="9417">
                  <c:v>4087.797</c:v>
                </c:pt>
                <c:pt idx="9418">
                  <c:v>4087.33</c:v>
                </c:pt>
                <c:pt idx="9419">
                  <c:v>4086.86</c:v>
                </c:pt>
                <c:pt idx="9420">
                  <c:v>4086.3870000000002</c:v>
                </c:pt>
                <c:pt idx="9421">
                  <c:v>4085.9119999999998</c:v>
                </c:pt>
                <c:pt idx="9422">
                  <c:v>4085.433</c:v>
                </c:pt>
                <c:pt idx="9423">
                  <c:v>4084.9520000000002</c:v>
                </c:pt>
                <c:pt idx="9424">
                  <c:v>4084.4679999999998</c:v>
                </c:pt>
                <c:pt idx="9425">
                  <c:v>4083.9810000000002</c:v>
                </c:pt>
                <c:pt idx="9426">
                  <c:v>4083.491</c:v>
                </c:pt>
                <c:pt idx="9427">
                  <c:v>4082.9989999999998</c:v>
                </c:pt>
                <c:pt idx="9428">
                  <c:v>4082.5030000000002</c:v>
                </c:pt>
                <c:pt idx="9429">
                  <c:v>4082.0050000000001</c:v>
                </c:pt>
                <c:pt idx="9430">
                  <c:v>4081.5039999999999</c:v>
                </c:pt>
                <c:pt idx="9431">
                  <c:v>4081.0010000000002</c:v>
                </c:pt>
                <c:pt idx="9432">
                  <c:v>4080.4940000000001</c:v>
                </c:pt>
                <c:pt idx="9433">
                  <c:v>4079.9850000000001</c:v>
                </c:pt>
                <c:pt idx="9434">
                  <c:v>4079.473</c:v>
                </c:pt>
                <c:pt idx="9435">
                  <c:v>4078.9580000000001</c:v>
                </c:pt>
                <c:pt idx="9436">
                  <c:v>4078.44</c:v>
                </c:pt>
                <c:pt idx="9437">
                  <c:v>4077.9189999999999</c:v>
                </c:pt>
                <c:pt idx="9438">
                  <c:v>4077.3960000000002</c:v>
                </c:pt>
                <c:pt idx="9439">
                  <c:v>4076.87</c:v>
                </c:pt>
                <c:pt idx="9440">
                  <c:v>4076.3409999999999</c:v>
                </c:pt>
                <c:pt idx="9441">
                  <c:v>4075.8090000000002</c:v>
                </c:pt>
                <c:pt idx="9442">
                  <c:v>4075.2739999999999</c:v>
                </c:pt>
                <c:pt idx="9443">
                  <c:v>4074.7370000000001</c:v>
                </c:pt>
                <c:pt idx="9444">
                  <c:v>4074.1970000000001</c:v>
                </c:pt>
                <c:pt idx="9445">
                  <c:v>4073.654</c:v>
                </c:pt>
                <c:pt idx="9446">
                  <c:v>4073.1080000000002</c:v>
                </c:pt>
                <c:pt idx="9447">
                  <c:v>4072.5590000000002</c:v>
                </c:pt>
                <c:pt idx="9448">
                  <c:v>4072.0079999999998</c:v>
                </c:pt>
                <c:pt idx="9449">
                  <c:v>4071.4540000000002</c:v>
                </c:pt>
                <c:pt idx="9450">
                  <c:v>4070.8960000000002</c:v>
                </c:pt>
                <c:pt idx="9451">
                  <c:v>4070.337</c:v>
                </c:pt>
                <c:pt idx="9452">
                  <c:v>4069.7739999999999</c:v>
                </c:pt>
                <c:pt idx="9453">
                  <c:v>4069.2080000000001</c:v>
                </c:pt>
                <c:pt idx="9454">
                  <c:v>4068.64</c:v>
                </c:pt>
                <c:pt idx="9455">
                  <c:v>4068.069</c:v>
                </c:pt>
                <c:pt idx="9456">
                  <c:v>4067.4949999999999</c:v>
                </c:pt>
                <c:pt idx="9457">
                  <c:v>4066.9180000000001</c:v>
                </c:pt>
                <c:pt idx="9458">
                  <c:v>4066.3389999999999</c:v>
                </c:pt>
                <c:pt idx="9459">
                  <c:v>4065.7570000000001</c:v>
                </c:pt>
                <c:pt idx="9460">
                  <c:v>4065.1709999999998</c:v>
                </c:pt>
                <c:pt idx="9461">
                  <c:v>4064.5830000000001</c:v>
                </c:pt>
                <c:pt idx="9462">
                  <c:v>4063.9929999999999</c:v>
                </c:pt>
                <c:pt idx="9463">
                  <c:v>4063.3989999999999</c:v>
                </c:pt>
                <c:pt idx="9464">
                  <c:v>4062.8029999999999</c:v>
                </c:pt>
                <c:pt idx="9465">
                  <c:v>4062.2040000000002</c:v>
                </c:pt>
                <c:pt idx="9466">
                  <c:v>4061.6019999999999</c:v>
                </c:pt>
                <c:pt idx="9467">
                  <c:v>4060.9969999999998</c:v>
                </c:pt>
                <c:pt idx="9468">
                  <c:v>4060.3890000000001</c:v>
                </c:pt>
                <c:pt idx="9469">
                  <c:v>4059.779</c:v>
                </c:pt>
                <c:pt idx="9470">
                  <c:v>4059.1660000000002</c:v>
                </c:pt>
                <c:pt idx="9471">
                  <c:v>4058.55</c:v>
                </c:pt>
                <c:pt idx="9472">
                  <c:v>4057.931</c:v>
                </c:pt>
                <c:pt idx="9473">
                  <c:v>4057.3090000000002</c:v>
                </c:pt>
                <c:pt idx="9474">
                  <c:v>4056.6849999999999</c:v>
                </c:pt>
                <c:pt idx="9475">
                  <c:v>4056.0569999999998</c:v>
                </c:pt>
                <c:pt idx="9476">
                  <c:v>4055.4270000000001</c:v>
                </c:pt>
                <c:pt idx="9477">
                  <c:v>4054.7939999999999</c:v>
                </c:pt>
                <c:pt idx="9478">
                  <c:v>4054.1590000000001</c:v>
                </c:pt>
                <c:pt idx="9479">
                  <c:v>4053.52</c:v>
                </c:pt>
                <c:pt idx="9480">
                  <c:v>4052.8789999999999</c:v>
                </c:pt>
                <c:pt idx="9481">
                  <c:v>4052.2350000000001</c:v>
                </c:pt>
                <c:pt idx="9482">
                  <c:v>4051.5880000000002</c:v>
                </c:pt>
                <c:pt idx="9483">
                  <c:v>4050.9389999999999</c:v>
                </c:pt>
                <c:pt idx="9484">
                  <c:v>4050.2860000000001</c:v>
                </c:pt>
                <c:pt idx="9485">
                  <c:v>4049.6309999999999</c:v>
                </c:pt>
                <c:pt idx="9486">
                  <c:v>4048.973</c:v>
                </c:pt>
                <c:pt idx="9487">
                  <c:v>4048.3119999999999</c:v>
                </c:pt>
                <c:pt idx="9488">
                  <c:v>4047.6489999999999</c:v>
                </c:pt>
                <c:pt idx="9489">
                  <c:v>4046.982</c:v>
                </c:pt>
                <c:pt idx="9490">
                  <c:v>4046.3130000000001</c:v>
                </c:pt>
                <c:pt idx="9491">
                  <c:v>4045.6410000000001</c:v>
                </c:pt>
                <c:pt idx="9492">
                  <c:v>4044.9659999999999</c:v>
                </c:pt>
                <c:pt idx="9493">
                  <c:v>4044.288</c:v>
                </c:pt>
                <c:pt idx="9494">
                  <c:v>4043.6080000000002</c:v>
                </c:pt>
                <c:pt idx="9495">
                  <c:v>4042.9250000000002</c:v>
                </c:pt>
                <c:pt idx="9496">
                  <c:v>4042.239</c:v>
                </c:pt>
                <c:pt idx="9497">
                  <c:v>4041.55</c:v>
                </c:pt>
                <c:pt idx="9498">
                  <c:v>4040.8580000000002</c:v>
                </c:pt>
                <c:pt idx="9499">
                  <c:v>4040.163</c:v>
                </c:pt>
                <c:pt idx="9500">
                  <c:v>4039.4659999999999</c:v>
                </c:pt>
                <c:pt idx="9501">
                  <c:v>4038.7660000000001</c:v>
                </c:pt>
                <c:pt idx="9502">
                  <c:v>4038.0630000000001</c:v>
                </c:pt>
                <c:pt idx="9503">
                  <c:v>4037.357</c:v>
                </c:pt>
                <c:pt idx="9504">
                  <c:v>4036.6489999999999</c:v>
                </c:pt>
                <c:pt idx="9505">
                  <c:v>4035.9369999999999</c:v>
                </c:pt>
                <c:pt idx="9506">
                  <c:v>4035.223</c:v>
                </c:pt>
                <c:pt idx="9507">
                  <c:v>4034.5059999999999</c:v>
                </c:pt>
                <c:pt idx="9508">
                  <c:v>4033.7860000000001</c:v>
                </c:pt>
                <c:pt idx="9509">
                  <c:v>4033.0639999999999</c:v>
                </c:pt>
                <c:pt idx="9510">
                  <c:v>4032.3380000000002</c:v>
                </c:pt>
                <c:pt idx="9511">
                  <c:v>4031.61</c:v>
                </c:pt>
                <c:pt idx="9512">
                  <c:v>4030.8789999999999</c:v>
                </c:pt>
                <c:pt idx="9513">
                  <c:v>4030.145</c:v>
                </c:pt>
                <c:pt idx="9514">
                  <c:v>4029.4090000000001</c:v>
                </c:pt>
                <c:pt idx="9515">
                  <c:v>4028.6689999999999</c:v>
                </c:pt>
                <c:pt idx="9516">
                  <c:v>4027.9270000000001</c:v>
                </c:pt>
                <c:pt idx="9517">
                  <c:v>4027.1819999999998</c:v>
                </c:pt>
                <c:pt idx="9518">
                  <c:v>4026.4340000000002</c:v>
                </c:pt>
                <c:pt idx="9519">
                  <c:v>4025.683</c:v>
                </c:pt>
                <c:pt idx="9520">
                  <c:v>4024.9290000000001</c:v>
                </c:pt>
                <c:pt idx="9521">
                  <c:v>4024.1729999999998</c:v>
                </c:pt>
                <c:pt idx="9522">
                  <c:v>4023.4140000000002</c:v>
                </c:pt>
                <c:pt idx="9523">
                  <c:v>4022.652</c:v>
                </c:pt>
                <c:pt idx="9524">
                  <c:v>4021.8870000000002</c:v>
                </c:pt>
                <c:pt idx="9525">
                  <c:v>4021.1190000000001</c:v>
                </c:pt>
                <c:pt idx="9526">
                  <c:v>4020.3490000000002</c:v>
                </c:pt>
                <c:pt idx="9527">
                  <c:v>4019.5749999999998</c:v>
                </c:pt>
                <c:pt idx="9528">
                  <c:v>4018.799</c:v>
                </c:pt>
                <c:pt idx="9529">
                  <c:v>4018.0210000000002</c:v>
                </c:pt>
                <c:pt idx="9530">
                  <c:v>4017.239</c:v>
                </c:pt>
                <c:pt idx="9531">
                  <c:v>4016.4540000000002</c:v>
                </c:pt>
                <c:pt idx="9532">
                  <c:v>4015.6669999999999</c:v>
                </c:pt>
                <c:pt idx="9533">
                  <c:v>4014.877</c:v>
                </c:pt>
                <c:pt idx="9534">
                  <c:v>4014.0839999999998</c:v>
                </c:pt>
                <c:pt idx="9535">
                  <c:v>4013.288</c:v>
                </c:pt>
                <c:pt idx="9536">
                  <c:v>4012.49</c:v>
                </c:pt>
                <c:pt idx="9537">
                  <c:v>4011.6880000000001</c:v>
                </c:pt>
                <c:pt idx="9538">
                  <c:v>4010.884</c:v>
                </c:pt>
                <c:pt idx="9539">
                  <c:v>4010.0770000000002</c:v>
                </c:pt>
                <c:pt idx="9540">
                  <c:v>4009.268</c:v>
                </c:pt>
                <c:pt idx="9541">
                  <c:v>4008.4549999999999</c:v>
                </c:pt>
                <c:pt idx="9542">
                  <c:v>4007.64</c:v>
                </c:pt>
                <c:pt idx="9543">
                  <c:v>4006.8220000000001</c:v>
                </c:pt>
                <c:pt idx="9544">
                  <c:v>4006</c:v>
                </c:pt>
                <c:pt idx="9545">
                  <c:v>4005.1770000000001</c:v>
                </c:pt>
                <c:pt idx="9546">
                  <c:v>4004.35</c:v>
                </c:pt>
                <c:pt idx="9547">
                  <c:v>4003.5210000000002</c:v>
                </c:pt>
                <c:pt idx="9548">
                  <c:v>4002.6880000000001</c:v>
                </c:pt>
                <c:pt idx="9549">
                  <c:v>4001.8530000000001</c:v>
                </c:pt>
                <c:pt idx="9550">
                  <c:v>4001.0149999999999</c:v>
                </c:pt>
                <c:pt idx="9551">
                  <c:v>4000.1750000000002</c:v>
                </c:pt>
                <c:pt idx="9552">
                  <c:v>3999.3310000000001</c:v>
                </c:pt>
                <c:pt idx="9553">
                  <c:v>3998.4850000000001</c:v>
                </c:pt>
                <c:pt idx="9554">
                  <c:v>3997.6350000000002</c:v>
                </c:pt>
                <c:pt idx="9555">
                  <c:v>3996.7829999999999</c:v>
                </c:pt>
                <c:pt idx="9556">
                  <c:v>3995.9290000000001</c:v>
                </c:pt>
                <c:pt idx="9557">
                  <c:v>3995.0709999999999</c:v>
                </c:pt>
                <c:pt idx="9558">
                  <c:v>3994.2109999999998</c:v>
                </c:pt>
                <c:pt idx="9559">
                  <c:v>3993.3470000000002</c:v>
                </c:pt>
                <c:pt idx="9560">
                  <c:v>3992.4810000000002</c:v>
                </c:pt>
                <c:pt idx="9561">
                  <c:v>3991.6129999999998</c:v>
                </c:pt>
                <c:pt idx="9562">
                  <c:v>3990.741</c:v>
                </c:pt>
                <c:pt idx="9563">
                  <c:v>3989.866</c:v>
                </c:pt>
                <c:pt idx="9564">
                  <c:v>3988.989</c:v>
                </c:pt>
                <c:pt idx="9565">
                  <c:v>3988.1089999999999</c:v>
                </c:pt>
                <c:pt idx="9566">
                  <c:v>3987.2260000000001</c:v>
                </c:pt>
                <c:pt idx="9567">
                  <c:v>3986.3409999999999</c:v>
                </c:pt>
                <c:pt idx="9568">
                  <c:v>3985.4520000000002</c:v>
                </c:pt>
                <c:pt idx="9569">
                  <c:v>3984.5610000000001</c:v>
                </c:pt>
                <c:pt idx="9570">
                  <c:v>3983.6669999999999</c:v>
                </c:pt>
                <c:pt idx="9571">
                  <c:v>3982.77</c:v>
                </c:pt>
                <c:pt idx="9572">
                  <c:v>3981.87</c:v>
                </c:pt>
                <c:pt idx="9573">
                  <c:v>3980.9679999999998</c:v>
                </c:pt>
                <c:pt idx="9574">
                  <c:v>3980.0619999999999</c:v>
                </c:pt>
                <c:pt idx="9575">
                  <c:v>3979.154</c:v>
                </c:pt>
                <c:pt idx="9576">
                  <c:v>3978.2429999999999</c:v>
                </c:pt>
                <c:pt idx="9577">
                  <c:v>3977.3290000000002</c:v>
                </c:pt>
                <c:pt idx="9578">
                  <c:v>3976.4119999999998</c:v>
                </c:pt>
                <c:pt idx="9579">
                  <c:v>3975.4929999999999</c:v>
                </c:pt>
                <c:pt idx="9580">
                  <c:v>3974.5709999999999</c:v>
                </c:pt>
                <c:pt idx="9581">
                  <c:v>3973.6460000000002</c:v>
                </c:pt>
                <c:pt idx="9582">
                  <c:v>3972.7179999999998</c:v>
                </c:pt>
                <c:pt idx="9583">
                  <c:v>3971.7869999999998</c:v>
                </c:pt>
                <c:pt idx="9584">
                  <c:v>3970.8530000000001</c:v>
                </c:pt>
                <c:pt idx="9585">
                  <c:v>3969.9169999999999</c:v>
                </c:pt>
                <c:pt idx="9586">
                  <c:v>3968.9780000000001</c:v>
                </c:pt>
                <c:pt idx="9587">
                  <c:v>3968.0360000000001</c:v>
                </c:pt>
                <c:pt idx="9588">
                  <c:v>3967.0909999999999</c:v>
                </c:pt>
                <c:pt idx="9589">
                  <c:v>3966.1439999999998</c:v>
                </c:pt>
                <c:pt idx="9590">
                  <c:v>3965.1930000000002</c:v>
                </c:pt>
                <c:pt idx="9591">
                  <c:v>3964.24</c:v>
                </c:pt>
                <c:pt idx="9592">
                  <c:v>3963.2840000000001</c:v>
                </c:pt>
                <c:pt idx="9593">
                  <c:v>3962.3249999999998</c:v>
                </c:pt>
                <c:pt idx="9594">
                  <c:v>3961.364</c:v>
                </c:pt>
                <c:pt idx="9595">
                  <c:v>3960.3989999999999</c:v>
                </c:pt>
                <c:pt idx="9596">
                  <c:v>3959.4319999999998</c:v>
                </c:pt>
                <c:pt idx="9597">
                  <c:v>3958.462</c:v>
                </c:pt>
                <c:pt idx="9598">
                  <c:v>3957.489</c:v>
                </c:pt>
                <c:pt idx="9599">
                  <c:v>3956.5129999999999</c:v>
                </c:pt>
                <c:pt idx="9600">
                  <c:v>3955.5349999999999</c:v>
                </c:pt>
                <c:pt idx="9601">
                  <c:v>3954.5540000000001</c:v>
                </c:pt>
                <c:pt idx="9602">
                  <c:v>3953.57</c:v>
                </c:pt>
                <c:pt idx="9603">
                  <c:v>3952.5830000000001</c:v>
                </c:pt>
                <c:pt idx="9604">
                  <c:v>3951.5929999999998</c:v>
                </c:pt>
                <c:pt idx="9605">
                  <c:v>3950.6010000000001</c:v>
                </c:pt>
                <c:pt idx="9606">
                  <c:v>3949.605</c:v>
                </c:pt>
                <c:pt idx="9607">
                  <c:v>3948.607</c:v>
                </c:pt>
                <c:pt idx="9608">
                  <c:v>3947.6060000000002</c:v>
                </c:pt>
                <c:pt idx="9609">
                  <c:v>3946.6030000000001</c:v>
                </c:pt>
                <c:pt idx="9610">
                  <c:v>3945.596</c:v>
                </c:pt>
                <c:pt idx="9611">
                  <c:v>3944.587</c:v>
                </c:pt>
                <c:pt idx="9612">
                  <c:v>3943.5740000000001</c:v>
                </c:pt>
                <c:pt idx="9613">
                  <c:v>3942.56</c:v>
                </c:pt>
                <c:pt idx="9614">
                  <c:v>3941.5419999999999</c:v>
                </c:pt>
                <c:pt idx="9615">
                  <c:v>3940.5210000000002</c:v>
                </c:pt>
                <c:pt idx="9616">
                  <c:v>3939.498</c:v>
                </c:pt>
                <c:pt idx="9617">
                  <c:v>3938.4720000000002</c:v>
                </c:pt>
                <c:pt idx="9618">
                  <c:v>3937.4430000000002</c:v>
                </c:pt>
                <c:pt idx="9619">
                  <c:v>3936.4110000000001</c:v>
                </c:pt>
                <c:pt idx="9620">
                  <c:v>3935.3760000000002</c:v>
                </c:pt>
                <c:pt idx="9621">
                  <c:v>3934.3389999999999</c:v>
                </c:pt>
                <c:pt idx="9622">
                  <c:v>3933.299</c:v>
                </c:pt>
                <c:pt idx="9623">
                  <c:v>3932.2559999999999</c:v>
                </c:pt>
                <c:pt idx="9624">
                  <c:v>3931.21</c:v>
                </c:pt>
                <c:pt idx="9625">
                  <c:v>3930.1610000000001</c:v>
                </c:pt>
                <c:pt idx="9626">
                  <c:v>3929.11</c:v>
                </c:pt>
                <c:pt idx="9627">
                  <c:v>3928.056</c:v>
                </c:pt>
                <c:pt idx="9628">
                  <c:v>3926.9989999999998</c:v>
                </c:pt>
                <c:pt idx="9629">
                  <c:v>3925.9389999999999</c:v>
                </c:pt>
                <c:pt idx="9630">
                  <c:v>3924.8760000000002</c:v>
                </c:pt>
                <c:pt idx="9631">
                  <c:v>3923.8110000000001</c:v>
                </c:pt>
                <c:pt idx="9632">
                  <c:v>3922.7429999999999</c:v>
                </c:pt>
                <c:pt idx="9633">
                  <c:v>3921.672</c:v>
                </c:pt>
                <c:pt idx="9634">
                  <c:v>3920.598</c:v>
                </c:pt>
                <c:pt idx="9635">
                  <c:v>3919.5210000000002</c:v>
                </c:pt>
                <c:pt idx="9636">
                  <c:v>3918.442</c:v>
                </c:pt>
                <c:pt idx="9637">
                  <c:v>3917.36</c:v>
                </c:pt>
                <c:pt idx="9638">
                  <c:v>3916.2750000000001</c:v>
                </c:pt>
                <c:pt idx="9639">
                  <c:v>3915.1869999999999</c:v>
                </c:pt>
                <c:pt idx="9640">
                  <c:v>3914.096</c:v>
                </c:pt>
                <c:pt idx="9641">
                  <c:v>3913.0030000000002</c:v>
                </c:pt>
                <c:pt idx="9642">
                  <c:v>3911.9070000000002</c:v>
                </c:pt>
                <c:pt idx="9643">
                  <c:v>3910.808</c:v>
                </c:pt>
                <c:pt idx="9644">
                  <c:v>3909.7060000000001</c:v>
                </c:pt>
                <c:pt idx="9645">
                  <c:v>3908.6019999999999</c:v>
                </c:pt>
                <c:pt idx="9646">
                  <c:v>3907.4940000000001</c:v>
                </c:pt>
                <c:pt idx="9647">
                  <c:v>3906.384</c:v>
                </c:pt>
                <c:pt idx="9648">
                  <c:v>3905.2710000000002</c:v>
                </c:pt>
                <c:pt idx="9649">
                  <c:v>3904.1559999999999</c:v>
                </c:pt>
                <c:pt idx="9650">
                  <c:v>3903.0369999999998</c:v>
                </c:pt>
                <c:pt idx="9651">
                  <c:v>3901.9160000000002</c:v>
                </c:pt>
                <c:pt idx="9652">
                  <c:v>3900.7919999999999</c:v>
                </c:pt>
                <c:pt idx="9653">
                  <c:v>3899.665</c:v>
                </c:pt>
                <c:pt idx="9654">
                  <c:v>3898.5349999999999</c:v>
                </c:pt>
                <c:pt idx="9655">
                  <c:v>3897.4029999999998</c:v>
                </c:pt>
                <c:pt idx="9656">
                  <c:v>3896.2669999999998</c:v>
                </c:pt>
                <c:pt idx="9657">
                  <c:v>3895.1289999999999</c:v>
                </c:pt>
                <c:pt idx="9658">
                  <c:v>3893.9879999999998</c:v>
                </c:pt>
                <c:pt idx="9659">
                  <c:v>3892.8449999999998</c:v>
                </c:pt>
                <c:pt idx="9660">
                  <c:v>3891.6979999999999</c:v>
                </c:pt>
                <c:pt idx="9661">
                  <c:v>3890.549</c:v>
                </c:pt>
                <c:pt idx="9662">
                  <c:v>3889.3969999999999</c:v>
                </c:pt>
                <c:pt idx="9663">
                  <c:v>3888.2420000000002</c:v>
                </c:pt>
                <c:pt idx="9664">
                  <c:v>3887.0839999999998</c:v>
                </c:pt>
                <c:pt idx="9665">
                  <c:v>3885.924</c:v>
                </c:pt>
                <c:pt idx="9666">
                  <c:v>3884.761</c:v>
                </c:pt>
                <c:pt idx="9667">
                  <c:v>3883.5949999999998</c:v>
                </c:pt>
                <c:pt idx="9668">
                  <c:v>3882.4259999999999</c:v>
                </c:pt>
                <c:pt idx="9669">
                  <c:v>3881.2550000000001</c:v>
                </c:pt>
                <c:pt idx="9670">
                  <c:v>3880.08</c:v>
                </c:pt>
                <c:pt idx="9671">
                  <c:v>3878.9029999999998</c:v>
                </c:pt>
                <c:pt idx="9672">
                  <c:v>3877.723</c:v>
                </c:pt>
                <c:pt idx="9673">
                  <c:v>3876.5410000000002</c:v>
                </c:pt>
                <c:pt idx="9674">
                  <c:v>3875.355</c:v>
                </c:pt>
                <c:pt idx="9675">
                  <c:v>3874.1669999999999</c:v>
                </c:pt>
                <c:pt idx="9676">
                  <c:v>3872.9760000000001</c:v>
                </c:pt>
                <c:pt idx="9677">
                  <c:v>3871.7820000000002</c:v>
                </c:pt>
                <c:pt idx="9678">
                  <c:v>3870.5859999999998</c:v>
                </c:pt>
                <c:pt idx="9679">
                  <c:v>3869.386</c:v>
                </c:pt>
                <c:pt idx="9680">
                  <c:v>3868.1840000000002</c:v>
                </c:pt>
                <c:pt idx="9681">
                  <c:v>3866.9789999999998</c:v>
                </c:pt>
                <c:pt idx="9682">
                  <c:v>3865.7710000000002</c:v>
                </c:pt>
                <c:pt idx="9683">
                  <c:v>3864.5610000000001</c:v>
                </c:pt>
                <c:pt idx="9684">
                  <c:v>3863.348</c:v>
                </c:pt>
                <c:pt idx="9685">
                  <c:v>3862.1320000000001</c:v>
                </c:pt>
                <c:pt idx="9686">
                  <c:v>3860.913</c:v>
                </c:pt>
                <c:pt idx="9687">
                  <c:v>3859.6909999999998</c:v>
                </c:pt>
                <c:pt idx="9688">
                  <c:v>3858.4670000000001</c:v>
                </c:pt>
                <c:pt idx="9689">
                  <c:v>3857.24</c:v>
                </c:pt>
                <c:pt idx="9690">
                  <c:v>3856.01</c:v>
                </c:pt>
                <c:pt idx="9691">
                  <c:v>3854.777</c:v>
                </c:pt>
                <c:pt idx="9692">
                  <c:v>3853.5419999999999</c:v>
                </c:pt>
                <c:pt idx="9693">
                  <c:v>3852.3040000000001</c:v>
                </c:pt>
                <c:pt idx="9694">
                  <c:v>3851.0630000000001</c:v>
                </c:pt>
                <c:pt idx="9695">
                  <c:v>3849.819</c:v>
                </c:pt>
                <c:pt idx="9696">
                  <c:v>3848.5720000000001</c:v>
                </c:pt>
                <c:pt idx="9697">
                  <c:v>3847.3229999999999</c:v>
                </c:pt>
                <c:pt idx="9698">
                  <c:v>3846.0709999999999</c:v>
                </c:pt>
                <c:pt idx="9699">
                  <c:v>3844.8159999999998</c:v>
                </c:pt>
                <c:pt idx="9700">
                  <c:v>3843.558</c:v>
                </c:pt>
                <c:pt idx="9701">
                  <c:v>3842.2979999999998</c:v>
                </c:pt>
                <c:pt idx="9702">
                  <c:v>3841.0349999999999</c:v>
                </c:pt>
                <c:pt idx="9703">
                  <c:v>3839.7689999999998</c:v>
                </c:pt>
                <c:pt idx="9704">
                  <c:v>3838.5</c:v>
                </c:pt>
                <c:pt idx="9705">
                  <c:v>3837.2289999999998</c:v>
                </c:pt>
                <c:pt idx="9706">
                  <c:v>3835.9540000000002</c:v>
                </c:pt>
                <c:pt idx="9707">
                  <c:v>3834.6770000000001</c:v>
                </c:pt>
                <c:pt idx="9708">
                  <c:v>3833.3969999999999</c:v>
                </c:pt>
                <c:pt idx="9709">
                  <c:v>3832.1149999999998</c:v>
                </c:pt>
                <c:pt idx="9710">
                  <c:v>3830.83</c:v>
                </c:pt>
                <c:pt idx="9711">
                  <c:v>3829.5419999999999</c:v>
                </c:pt>
                <c:pt idx="9712">
                  <c:v>3828.2510000000002</c:v>
                </c:pt>
                <c:pt idx="9713">
                  <c:v>3826.9569999999999</c:v>
                </c:pt>
                <c:pt idx="9714">
                  <c:v>3825.6610000000001</c:v>
                </c:pt>
                <c:pt idx="9715">
                  <c:v>3824.3620000000001</c:v>
                </c:pt>
                <c:pt idx="9716">
                  <c:v>3823.06</c:v>
                </c:pt>
                <c:pt idx="9717">
                  <c:v>3821.7550000000001</c:v>
                </c:pt>
                <c:pt idx="9718">
                  <c:v>3820.4479999999999</c:v>
                </c:pt>
                <c:pt idx="9719">
                  <c:v>3819.1379999999999</c:v>
                </c:pt>
                <c:pt idx="9720">
                  <c:v>3817.8249999999998</c:v>
                </c:pt>
                <c:pt idx="9721">
                  <c:v>3816.509</c:v>
                </c:pt>
                <c:pt idx="9722">
                  <c:v>3815.1909999999998</c:v>
                </c:pt>
                <c:pt idx="9723">
                  <c:v>3813.87</c:v>
                </c:pt>
                <c:pt idx="9724">
                  <c:v>3812.5459999999998</c:v>
                </c:pt>
                <c:pt idx="9725">
                  <c:v>3811.2190000000001</c:v>
                </c:pt>
                <c:pt idx="9726">
                  <c:v>3809.89</c:v>
                </c:pt>
                <c:pt idx="9727">
                  <c:v>3808.558</c:v>
                </c:pt>
                <c:pt idx="9728">
                  <c:v>3807.223</c:v>
                </c:pt>
                <c:pt idx="9729">
                  <c:v>3805.8850000000002</c:v>
                </c:pt>
                <c:pt idx="9730">
                  <c:v>3804.5450000000001</c:v>
                </c:pt>
                <c:pt idx="9731">
                  <c:v>3803.2020000000002</c:v>
                </c:pt>
                <c:pt idx="9732">
                  <c:v>3801.8560000000002</c:v>
                </c:pt>
                <c:pt idx="9733">
                  <c:v>3800.5070000000001</c:v>
                </c:pt>
                <c:pt idx="9734">
                  <c:v>3799.1559999999999</c:v>
                </c:pt>
                <c:pt idx="9735">
                  <c:v>3797.8020000000001</c:v>
                </c:pt>
                <c:pt idx="9736">
                  <c:v>3796.4450000000002</c:v>
                </c:pt>
                <c:pt idx="9737">
                  <c:v>3795.085</c:v>
                </c:pt>
                <c:pt idx="9738">
                  <c:v>3793.723</c:v>
                </c:pt>
                <c:pt idx="9739">
                  <c:v>3792.3580000000002</c:v>
                </c:pt>
                <c:pt idx="9740">
                  <c:v>3790.99</c:v>
                </c:pt>
                <c:pt idx="9741">
                  <c:v>3789.62</c:v>
                </c:pt>
                <c:pt idx="9742">
                  <c:v>3788.2460000000001</c:v>
                </c:pt>
                <c:pt idx="9743">
                  <c:v>3786.87</c:v>
                </c:pt>
                <c:pt idx="9744">
                  <c:v>3785.4920000000002</c:v>
                </c:pt>
                <c:pt idx="9745">
                  <c:v>3784.11</c:v>
                </c:pt>
                <c:pt idx="9746">
                  <c:v>3782.7260000000001</c:v>
                </c:pt>
                <c:pt idx="9747">
                  <c:v>3781.3389999999999</c:v>
                </c:pt>
                <c:pt idx="9748">
                  <c:v>3779.9490000000001</c:v>
                </c:pt>
                <c:pt idx="9749">
                  <c:v>3778.5569999999998</c:v>
                </c:pt>
                <c:pt idx="9750">
                  <c:v>3777.1619999999998</c:v>
                </c:pt>
                <c:pt idx="9751">
                  <c:v>3775.7640000000001</c:v>
                </c:pt>
                <c:pt idx="9752">
                  <c:v>3774.3629999999998</c:v>
                </c:pt>
                <c:pt idx="9753">
                  <c:v>3772.96</c:v>
                </c:pt>
                <c:pt idx="9754">
                  <c:v>3771.5540000000001</c:v>
                </c:pt>
                <c:pt idx="9755">
                  <c:v>3770.145</c:v>
                </c:pt>
                <c:pt idx="9756">
                  <c:v>3768.7339999999999</c:v>
                </c:pt>
                <c:pt idx="9757">
                  <c:v>3767.32</c:v>
                </c:pt>
                <c:pt idx="9758">
                  <c:v>3765.9029999999998</c:v>
                </c:pt>
                <c:pt idx="9759">
                  <c:v>3764.4830000000002</c:v>
                </c:pt>
                <c:pt idx="9760">
                  <c:v>3763.0610000000001</c:v>
                </c:pt>
                <c:pt idx="9761">
                  <c:v>3761.6350000000002</c:v>
                </c:pt>
                <c:pt idx="9762">
                  <c:v>3760.2080000000001</c:v>
                </c:pt>
                <c:pt idx="9763">
                  <c:v>3758.777</c:v>
                </c:pt>
                <c:pt idx="9764">
                  <c:v>3757.3440000000001</c:v>
                </c:pt>
                <c:pt idx="9765">
                  <c:v>3755.9079999999999</c:v>
                </c:pt>
                <c:pt idx="9766">
                  <c:v>3754.4690000000001</c:v>
                </c:pt>
                <c:pt idx="9767">
                  <c:v>3753.0279999999998</c:v>
                </c:pt>
                <c:pt idx="9768">
                  <c:v>3751.5839999999998</c:v>
                </c:pt>
                <c:pt idx="9769">
                  <c:v>3750.1370000000002</c:v>
                </c:pt>
                <c:pt idx="9770">
                  <c:v>3748.6880000000001</c:v>
                </c:pt>
                <c:pt idx="9771">
                  <c:v>3747.2350000000001</c:v>
                </c:pt>
                <c:pt idx="9772">
                  <c:v>3745.7809999999999</c:v>
                </c:pt>
                <c:pt idx="9773">
                  <c:v>3744.3229999999999</c:v>
                </c:pt>
                <c:pt idx="9774">
                  <c:v>3742.8629999999998</c:v>
                </c:pt>
                <c:pt idx="9775">
                  <c:v>3741.4</c:v>
                </c:pt>
                <c:pt idx="9776">
                  <c:v>3739.9340000000002</c:v>
                </c:pt>
                <c:pt idx="9777">
                  <c:v>3738.4650000000001</c:v>
                </c:pt>
                <c:pt idx="9778">
                  <c:v>3736.9940000000001</c:v>
                </c:pt>
                <c:pt idx="9779">
                  <c:v>3735.52</c:v>
                </c:pt>
                <c:pt idx="9780">
                  <c:v>3734.0439999999999</c:v>
                </c:pt>
                <c:pt idx="9781">
                  <c:v>3732.5639999999999</c:v>
                </c:pt>
                <c:pt idx="9782">
                  <c:v>3731.0830000000001</c:v>
                </c:pt>
                <c:pt idx="9783">
                  <c:v>3729.598</c:v>
                </c:pt>
                <c:pt idx="9784">
                  <c:v>3728.1109999999999</c:v>
                </c:pt>
                <c:pt idx="9785">
                  <c:v>3726.6210000000001</c:v>
                </c:pt>
                <c:pt idx="9786">
                  <c:v>3725.1280000000002</c:v>
                </c:pt>
                <c:pt idx="9787">
                  <c:v>3723.6329999999998</c:v>
                </c:pt>
                <c:pt idx="9788">
                  <c:v>3722.1350000000002</c:v>
                </c:pt>
                <c:pt idx="9789">
                  <c:v>3720.634</c:v>
                </c:pt>
                <c:pt idx="9790">
                  <c:v>3719.13</c:v>
                </c:pt>
                <c:pt idx="9791">
                  <c:v>3717.6239999999998</c:v>
                </c:pt>
                <c:pt idx="9792">
                  <c:v>3716.1149999999998</c:v>
                </c:pt>
                <c:pt idx="9793">
                  <c:v>3714.6039999999998</c:v>
                </c:pt>
                <c:pt idx="9794">
                  <c:v>3713.09</c:v>
                </c:pt>
                <c:pt idx="9795">
                  <c:v>3711.5729999999999</c:v>
                </c:pt>
                <c:pt idx="9796">
                  <c:v>3710.0540000000001</c:v>
                </c:pt>
                <c:pt idx="9797">
                  <c:v>3708.5320000000002</c:v>
                </c:pt>
                <c:pt idx="9798">
                  <c:v>3707.0070000000001</c:v>
                </c:pt>
                <c:pt idx="9799">
                  <c:v>3705.48</c:v>
                </c:pt>
                <c:pt idx="9800">
                  <c:v>3703.95</c:v>
                </c:pt>
                <c:pt idx="9801">
                  <c:v>3702.4169999999999</c:v>
                </c:pt>
                <c:pt idx="9802">
                  <c:v>3700.8820000000001</c:v>
                </c:pt>
                <c:pt idx="9803">
                  <c:v>3699.3440000000001</c:v>
                </c:pt>
                <c:pt idx="9804">
                  <c:v>3697.8029999999999</c:v>
                </c:pt>
                <c:pt idx="9805">
                  <c:v>3696.259</c:v>
                </c:pt>
                <c:pt idx="9806">
                  <c:v>3694.7130000000002</c:v>
                </c:pt>
                <c:pt idx="9807">
                  <c:v>3693.165</c:v>
                </c:pt>
                <c:pt idx="9808">
                  <c:v>3691.614</c:v>
                </c:pt>
                <c:pt idx="9809">
                  <c:v>3690.06</c:v>
                </c:pt>
                <c:pt idx="9810">
                  <c:v>3688.5030000000002</c:v>
                </c:pt>
                <c:pt idx="9811">
                  <c:v>3686.944</c:v>
                </c:pt>
                <c:pt idx="9812">
                  <c:v>3685.3820000000001</c:v>
                </c:pt>
                <c:pt idx="9813">
                  <c:v>3683.817</c:v>
                </c:pt>
                <c:pt idx="9814">
                  <c:v>3682.25</c:v>
                </c:pt>
                <c:pt idx="9815">
                  <c:v>3680.68</c:v>
                </c:pt>
                <c:pt idx="9816">
                  <c:v>3679.1080000000002</c:v>
                </c:pt>
                <c:pt idx="9817">
                  <c:v>3677.5329999999999</c:v>
                </c:pt>
                <c:pt idx="9818">
                  <c:v>3675.9549999999999</c:v>
                </c:pt>
                <c:pt idx="9819">
                  <c:v>3674.375</c:v>
                </c:pt>
                <c:pt idx="9820">
                  <c:v>3672.7919999999999</c:v>
                </c:pt>
                <c:pt idx="9821">
                  <c:v>3671.2060000000001</c:v>
                </c:pt>
                <c:pt idx="9822">
                  <c:v>3669.6179999999999</c:v>
                </c:pt>
                <c:pt idx="9823">
                  <c:v>3668.027</c:v>
                </c:pt>
                <c:pt idx="9824">
                  <c:v>3666.4340000000002</c:v>
                </c:pt>
                <c:pt idx="9825">
                  <c:v>3664.8380000000002</c:v>
                </c:pt>
                <c:pt idx="9826">
                  <c:v>3663.239</c:v>
                </c:pt>
                <c:pt idx="9827">
                  <c:v>3661.6379999999999</c:v>
                </c:pt>
                <c:pt idx="9828">
                  <c:v>3660.0340000000001</c:v>
                </c:pt>
                <c:pt idx="9829">
                  <c:v>3658.4270000000001</c:v>
                </c:pt>
                <c:pt idx="9830">
                  <c:v>3656.8180000000002</c:v>
                </c:pt>
                <c:pt idx="9831">
                  <c:v>3655.2069999999999</c:v>
                </c:pt>
                <c:pt idx="9832">
                  <c:v>3653.5920000000001</c:v>
                </c:pt>
                <c:pt idx="9833">
                  <c:v>3651.9749999999999</c:v>
                </c:pt>
                <c:pt idx="9834">
                  <c:v>3650.3560000000002</c:v>
                </c:pt>
                <c:pt idx="9835">
                  <c:v>3648.7339999999999</c:v>
                </c:pt>
                <c:pt idx="9836">
                  <c:v>3647.1089999999999</c:v>
                </c:pt>
                <c:pt idx="9837">
                  <c:v>3645.482</c:v>
                </c:pt>
                <c:pt idx="9838">
                  <c:v>3643.8519999999999</c:v>
                </c:pt>
                <c:pt idx="9839">
                  <c:v>3642.22</c:v>
                </c:pt>
                <c:pt idx="9840">
                  <c:v>3640.585</c:v>
                </c:pt>
                <c:pt idx="9841">
                  <c:v>3638.9470000000001</c:v>
                </c:pt>
                <c:pt idx="9842">
                  <c:v>3637.3069999999998</c:v>
                </c:pt>
                <c:pt idx="9843">
                  <c:v>3635.6640000000002</c:v>
                </c:pt>
                <c:pt idx="9844">
                  <c:v>3634.0189999999998</c:v>
                </c:pt>
                <c:pt idx="9845">
                  <c:v>3632.3710000000001</c:v>
                </c:pt>
                <c:pt idx="9846">
                  <c:v>3630.72</c:v>
                </c:pt>
                <c:pt idx="9847">
                  <c:v>3629.067</c:v>
                </c:pt>
                <c:pt idx="9848">
                  <c:v>3627.4119999999998</c:v>
                </c:pt>
                <c:pt idx="9849">
                  <c:v>3625.7539999999999</c:v>
                </c:pt>
                <c:pt idx="9850">
                  <c:v>3624.0929999999998</c:v>
                </c:pt>
                <c:pt idx="9851">
                  <c:v>3622.43</c:v>
                </c:pt>
                <c:pt idx="9852">
                  <c:v>3620.7640000000001</c:v>
                </c:pt>
                <c:pt idx="9853">
                  <c:v>3619.0949999999998</c:v>
                </c:pt>
                <c:pt idx="9854">
                  <c:v>3617.4250000000002</c:v>
                </c:pt>
                <c:pt idx="9855">
                  <c:v>3615.7510000000002</c:v>
                </c:pt>
                <c:pt idx="9856">
                  <c:v>3614.0749999999998</c:v>
                </c:pt>
                <c:pt idx="9857">
                  <c:v>3612.3960000000002</c:v>
                </c:pt>
                <c:pt idx="9858">
                  <c:v>3610.7150000000001</c:v>
                </c:pt>
                <c:pt idx="9859">
                  <c:v>3609.0320000000002</c:v>
                </c:pt>
                <c:pt idx="9860">
                  <c:v>3607.3449999999998</c:v>
                </c:pt>
                <c:pt idx="9861">
                  <c:v>3605.6570000000002</c:v>
                </c:pt>
                <c:pt idx="9862">
                  <c:v>3603.9659999999999</c:v>
                </c:pt>
                <c:pt idx="9863">
                  <c:v>3602.2719999999999</c:v>
                </c:pt>
                <c:pt idx="9864">
                  <c:v>3600.5749999999998</c:v>
                </c:pt>
                <c:pt idx="9865">
                  <c:v>3598.877</c:v>
                </c:pt>
                <c:pt idx="9866">
                  <c:v>3597.1750000000002</c:v>
                </c:pt>
                <c:pt idx="9867">
                  <c:v>3595.471</c:v>
                </c:pt>
                <c:pt idx="9868">
                  <c:v>3593.7649999999999</c:v>
                </c:pt>
                <c:pt idx="9869">
                  <c:v>3592.056</c:v>
                </c:pt>
                <c:pt idx="9870">
                  <c:v>3590.3449999999998</c:v>
                </c:pt>
                <c:pt idx="9871">
                  <c:v>3588.6309999999999</c:v>
                </c:pt>
                <c:pt idx="9872">
                  <c:v>3586.915</c:v>
                </c:pt>
                <c:pt idx="9873">
                  <c:v>3585.1959999999999</c:v>
                </c:pt>
                <c:pt idx="9874">
                  <c:v>3583.4740000000002</c:v>
                </c:pt>
                <c:pt idx="9875">
                  <c:v>3581.75</c:v>
                </c:pt>
                <c:pt idx="9876">
                  <c:v>3580.0239999999999</c:v>
                </c:pt>
                <c:pt idx="9877">
                  <c:v>3578.2950000000001</c:v>
                </c:pt>
                <c:pt idx="9878">
                  <c:v>3576.5639999999999</c:v>
                </c:pt>
                <c:pt idx="9879">
                  <c:v>3574.83</c:v>
                </c:pt>
                <c:pt idx="9880">
                  <c:v>3573.0940000000001</c:v>
                </c:pt>
                <c:pt idx="9881">
                  <c:v>3571.355</c:v>
                </c:pt>
                <c:pt idx="9882">
                  <c:v>3569.614</c:v>
                </c:pt>
                <c:pt idx="9883">
                  <c:v>3567.87</c:v>
                </c:pt>
                <c:pt idx="9884">
                  <c:v>3566.1239999999998</c:v>
                </c:pt>
                <c:pt idx="9885">
                  <c:v>3564.375</c:v>
                </c:pt>
                <c:pt idx="9886">
                  <c:v>3562.6239999999998</c:v>
                </c:pt>
                <c:pt idx="9887">
                  <c:v>3560.87</c:v>
                </c:pt>
                <c:pt idx="9888">
                  <c:v>3559.114</c:v>
                </c:pt>
                <c:pt idx="9889">
                  <c:v>3557.355</c:v>
                </c:pt>
                <c:pt idx="9890">
                  <c:v>3555.5940000000001</c:v>
                </c:pt>
                <c:pt idx="9891">
                  <c:v>3553.8310000000001</c:v>
                </c:pt>
                <c:pt idx="9892">
                  <c:v>3552.0650000000001</c:v>
                </c:pt>
                <c:pt idx="9893">
                  <c:v>3550.297</c:v>
                </c:pt>
                <c:pt idx="9894">
                  <c:v>3548.5259999999998</c:v>
                </c:pt>
                <c:pt idx="9895">
                  <c:v>3546.7530000000002</c:v>
                </c:pt>
                <c:pt idx="9896">
                  <c:v>3544.9769999999999</c:v>
                </c:pt>
                <c:pt idx="9897">
                  <c:v>3543.1990000000001</c:v>
                </c:pt>
                <c:pt idx="9898">
                  <c:v>3541.4189999999999</c:v>
                </c:pt>
                <c:pt idx="9899">
                  <c:v>3539.636</c:v>
                </c:pt>
                <c:pt idx="9900">
                  <c:v>3537.85</c:v>
                </c:pt>
                <c:pt idx="9901">
                  <c:v>3536.0630000000001</c:v>
                </c:pt>
                <c:pt idx="9902">
                  <c:v>3534.2719999999999</c:v>
                </c:pt>
                <c:pt idx="9903">
                  <c:v>3532.4789999999998</c:v>
                </c:pt>
                <c:pt idx="9904">
                  <c:v>3530.6840000000002</c:v>
                </c:pt>
                <c:pt idx="9905">
                  <c:v>3528.8870000000002</c:v>
                </c:pt>
                <c:pt idx="9906">
                  <c:v>3527.087</c:v>
                </c:pt>
                <c:pt idx="9907">
                  <c:v>3525.2840000000001</c:v>
                </c:pt>
                <c:pt idx="9908">
                  <c:v>3523.4789999999998</c:v>
                </c:pt>
                <c:pt idx="9909">
                  <c:v>3521.672</c:v>
                </c:pt>
                <c:pt idx="9910">
                  <c:v>3519.8629999999998</c:v>
                </c:pt>
                <c:pt idx="9911">
                  <c:v>3518.0509999999999</c:v>
                </c:pt>
                <c:pt idx="9912">
                  <c:v>3516.2359999999999</c:v>
                </c:pt>
                <c:pt idx="9913">
                  <c:v>3514.4189999999999</c:v>
                </c:pt>
                <c:pt idx="9914">
                  <c:v>3512.6</c:v>
                </c:pt>
                <c:pt idx="9915">
                  <c:v>3510.7779999999998</c:v>
                </c:pt>
                <c:pt idx="9916">
                  <c:v>3508.9540000000002</c:v>
                </c:pt>
                <c:pt idx="9917">
                  <c:v>3507.1280000000002</c:v>
                </c:pt>
                <c:pt idx="9918">
                  <c:v>3505.299</c:v>
                </c:pt>
                <c:pt idx="9919">
                  <c:v>3503.4679999999998</c:v>
                </c:pt>
                <c:pt idx="9920">
                  <c:v>3501.634</c:v>
                </c:pt>
                <c:pt idx="9921">
                  <c:v>3499.7979999999998</c:v>
                </c:pt>
                <c:pt idx="9922">
                  <c:v>3497.9589999999998</c:v>
                </c:pt>
                <c:pt idx="9923">
                  <c:v>3496.1190000000001</c:v>
                </c:pt>
                <c:pt idx="9924">
                  <c:v>3494.2750000000001</c:v>
                </c:pt>
                <c:pt idx="9925">
                  <c:v>3492.43</c:v>
                </c:pt>
                <c:pt idx="9926">
                  <c:v>3490.5819999999999</c:v>
                </c:pt>
                <c:pt idx="9927">
                  <c:v>3488.732</c:v>
                </c:pt>
                <c:pt idx="9928">
                  <c:v>3486.8789999999999</c:v>
                </c:pt>
                <c:pt idx="9929">
                  <c:v>3485.0239999999999</c:v>
                </c:pt>
                <c:pt idx="9930">
                  <c:v>3483.1669999999999</c:v>
                </c:pt>
                <c:pt idx="9931">
                  <c:v>3481.3069999999998</c:v>
                </c:pt>
                <c:pt idx="9932">
                  <c:v>3479.4450000000002</c:v>
                </c:pt>
                <c:pt idx="9933">
                  <c:v>3477.58</c:v>
                </c:pt>
                <c:pt idx="9934">
                  <c:v>3475.7130000000002</c:v>
                </c:pt>
                <c:pt idx="9935">
                  <c:v>3473.8440000000001</c:v>
                </c:pt>
                <c:pt idx="9936">
                  <c:v>3471.9720000000002</c:v>
                </c:pt>
                <c:pt idx="9937">
                  <c:v>3470.098</c:v>
                </c:pt>
                <c:pt idx="9938">
                  <c:v>3468.2220000000002</c:v>
                </c:pt>
                <c:pt idx="9939">
                  <c:v>3466.3440000000001</c:v>
                </c:pt>
                <c:pt idx="9940">
                  <c:v>3464.462</c:v>
                </c:pt>
                <c:pt idx="9941">
                  <c:v>3462.5790000000002</c:v>
                </c:pt>
                <c:pt idx="9942">
                  <c:v>3460.6930000000002</c:v>
                </c:pt>
                <c:pt idx="9943">
                  <c:v>3458.8049999999998</c:v>
                </c:pt>
                <c:pt idx="9944">
                  <c:v>3456.915</c:v>
                </c:pt>
                <c:pt idx="9945">
                  <c:v>3455.0219999999999</c:v>
                </c:pt>
                <c:pt idx="9946">
                  <c:v>3453.127</c:v>
                </c:pt>
                <c:pt idx="9947">
                  <c:v>3451.23</c:v>
                </c:pt>
                <c:pt idx="9948">
                  <c:v>3449.33</c:v>
                </c:pt>
                <c:pt idx="9949">
                  <c:v>3447.4279999999999</c:v>
                </c:pt>
                <c:pt idx="9950">
                  <c:v>3445.5239999999999</c:v>
                </c:pt>
                <c:pt idx="9951">
                  <c:v>3443.6170000000002</c:v>
                </c:pt>
                <c:pt idx="9952">
                  <c:v>3441.7080000000001</c:v>
                </c:pt>
                <c:pt idx="9953">
                  <c:v>3439.7959999999998</c:v>
                </c:pt>
                <c:pt idx="9954">
                  <c:v>3437.8829999999998</c:v>
                </c:pt>
                <c:pt idx="9955">
                  <c:v>3435.9670000000001</c:v>
                </c:pt>
                <c:pt idx="9956">
                  <c:v>3434.0479999999998</c:v>
                </c:pt>
                <c:pt idx="9957">
                  <c:v>3432.127</c:v>
                </c:pt>
                <c:pt idx="9958">
                  <c:v>3430.2040000000002</c:v>
                </c:pt>
                <c:pt idx="9959">
                  <c:v>3428.279</c:v>
                </c:pt>
                <c:pt idx="9960">
                  <c:v>3426.3510000000001</c:v>
                </c:pt>
                <c:pt idx="9961">
                  <c:v>3424.4209999999998</c:v>
                </c:pt>
                <c:pt idx="9962">
                  <c:v>3422.489</c:v>
                </c:pt>
                <c:pt idx="9963">
                  <c:v>3420.5540000000001</c:v>
                </c:pt>
                <c:pt idx="9964">
                  <c:v>3418.6170000000002</c:v>
                </c:pt>
                <c:pt idx="9965">
                  <c:v>3416.6779999999999</c:v>
                </c:pt>
                <c:pt idx="9966">
                  <c:v>3414.7370000000001</c:v>
                </c:pt>
                <c:pt idx="9967">
                  <c:v>3412.7930000000001</c:v>
                </c:pt>
                <c:pt idx="9968">
                  <c:v>3410.8470000000002</c:v>
                </c:pt>
                <c:pt idx="9969">
                  <c:v>3408.8980000000001</c:v>
                </c:pt>
                <c:pt idx="9970">
                  <c:v>3406.9479999999999</c:v>
                </c:pt>
                <c:pt idx="9971">
                  <c:v>3404.9940000000001</c:v>
                </c:pt>
                <c:pt idx="9972">
                  <c:v>3403.0390000000002</c:v>
                </c:pt>
                <c:pt idx="9973">
                  <c:v>3401.0810000000001</c:v>
                </c:pt>
                <c:pt idx="9974">
                  <c:v>3399.1210000000001</c:v>
                </c:pt>
                <c:pt idx="9975">
                  <c:v>3397.1590000000001</c:v>
                </c:pt>
                <c:pt idx="9976">
                  <c:v>3395.1950000000002</c:v>
                </c:pt>
                <c:pt idx="9977">
                  <c:v>3393.2280000000001</c:v>
                </c:pt>
                <c:pt idx="9978">
                  <c:v>3391.259</c:v>
                </c:pt>
                <c:pt idx="9979">
                  <c:v>3389.2869999999998</c:v>
                </c:pt>
                <c:pt idx="9980">
                  <c:v>3387.3130000000001</c:v>
                </c:pt>
                <c:pt idx="9981">
                  <c:v>3385.337</c:v>
                </c:pt>
                <c:pt idx="9982">
                  <c:v>3383.3589999999999</c:v>
                </c:pt>
                <c:pt idx="9983">
                  <c:v>3381.3789999999999</c:v>
                </c:pt>
                <c:pt idx="9984">
                  <c:v>3379.3960000000002</c:v>
                </c:pt>
                <c:pt idx="9985">
                  <c:v>3377.4110000000001</c:v>
                </c:pt>
                <c:pt idx="9986">
                  <c:v>3375.4229999999998</c:v>
                </c:pt>
                <c:pt idx="9987">
                  <c:v>3373.4340000000002</c:v>
                </c:pt>
                <c:pt idx="9988">
                  <c:v>3371.442</c:v>
                </c:pt>
                <c:pt idx="9989">
                  <c:v>3369.4479999999999</c:v>
                </c:pt>
                <c:pt idx="9990">
                  <c:v>3367.451</c:v>
                </c:pt>
                <c:pt idx="9991">
                  <c:v>3365.4520000000002</c:v>
                </c:pt>
                <c:pt idx="9992">
                  <c:v>3363.451</c:v>
                </c:pt>
                <c:pt idx="9993">
                  <c:v>3361.4479999999999</c:v>
                </c:pt>
                <c:pt idx="9994">
                  <c:v>3359.442</c:v>
                </c:pt>
                <c:pt idx="9995">
                  <c:v>3357.4340000000002</c:v>
                </c:pt>
                <c:pt idx="9996">
                  <c:v>3355.424</c:v>
                </c:pt>
                <c:pt idx="9997">
                  <c:v>3353.4119999999998</c:v>
                </c:pt>
                <c:pt idx="9998">
                  <c:v>3351.3969999999999</c:v>
                </c:pt>
                <c:pt idx="9999">
                  <c:v>3349.38</c:v>
                </c:pt>
                <c:pt idx="10000">
                  <c:v>3347.3609999999999</c:v>
                </c:pt>
                <c:pt idx="10001">
                  <c:v>3345.3389999999999</c:v>
                </c:pt>
                <c:pt idx="10002">
                  <c:v>3343.3150000000001</c:v>
                </c:pt>
                <c:pt idx="10003">
                  <c:v>3341.2890000000002</c:v>
                </c:pt>
                <c:pt idx="10004">
                  <c:v>3339.261</c:v>
                </c:pt>
                <c:pt idx="10005">
                  <c:v>3337.23</c:v>
                </c:pt>
                <c:pt idx="10006">
                  <c:v>3335.1979999999999</c:v>
                </c:pt>
                <c:pt idx="10007">
                  <c:v>3333.163</c:v>
                </c:pt>
                <c:pt idx="10008">
                  <c:v>3331.125</c:v>
                </c:pt>
                <c:pt idx="10009">
                  <c:v>3329.0859999999998</c:v>
                </c:pt>
                <c:pt idx="10010">
                  <c:v>3327.0439999999999</c:v>
                </c:pt>
                <c:pt idx="10011">
                  <c:v>3325</c:v>
                </c:pt>
                <c:pt idx="10012">
                  <c:v>3322.953</c:v>
                </c:pt>
                <c:pt idx="10013">
                  <c:v>3320.9050000000002</c:v>
                </c:pt>
                <c:pt idx="10014">
                  <c:v>3318.8539999999998</c:v>
                </c:pt>
                <c:pt idx="10015">
                  <c:v>3316.8009999999999</c:v>
                </c:pt>
                <c:pt idx="10016">
                  <c:v>3314.7460000000001</c:v>
                </c:pt>
                <c:pt idx="10017">
                  <c:v>3312.6880000000001</c:v>
                </c:pt>
                <c:pt idx="10018">
                  <c:v>3310.6280000000002</c:v>
                </c:pt>
                <c:pt idx="10019">
                  <c:v>3308.5659999999998</c:v>
                </c:pt>
                <c:pt idx="10020">
                  <c:v>3306.502</c:v>
                </c:pt>
                <c:pt idx="10021">
                  <c:v>3304.4349999999999</c:v>
                </c:pt>
                <c:pt idx="10022">
                  <c:v>3302.366</c:v>
                </c:pt>
                <c:pt idx="10023">
                  <c:v>3300.2950000000001</c:v>
                </c:pt>
                <c:pt idx="10024">
                  <c:v>3298.2220000000002</c:v>
                </c:pt>
                <c:pt idx="10025">
                  <c:v>3296.1469999999999</c:v>
                </c:pt>
                <c:pt idx="10026">
                  <c:v>3294.069</c:v>
                </c:pt>
                <c:pt idx="10027">
                  <c:v>3291.989</c:v>
                </c:pt>
                <c:pt idx="10028">
                  <c:v>3289.9070000000002</c:v>
                </c:pt>
                <c:pt idx="10029">
                  <c:v>3287.8220000000001</c:v>
                </c:pt>
                <c:pt idx="10030">
                  <c:v>3285.7359999999999</c:v>
                </c:pt>
                <c:pt idx="10031">
                  <c:v>3283.6469999999999</c:v>
                </c:pt>
                <c:pt idx="10032">
                  <c:v>3281.556</c:v>
                </c:pt>
                <c:pt idx="10033">
                  <c:v>3279.462</c:v>
                </c:pt>
                <c:pt idx="10034">
                  <c:v>3277.366</c:v>
                </c:pt>
                <c:pt idx="10035">
                  <c:v>3275.2689999999998</c:v>
                </c:pt>
                <c:pt idx="10036">
                  <c:v>3273.1680000000001</c:v>
                </c:pt>
                <c:pt idx="10037">
                  <c:v>3271.0659999999998</c:v>
                </c:pt>
                <c:pt idx="10038">
                  <c:v>3268.962</c:v>
                </c:pt>
                <c:pt idx="10039">
                  <c:v>3266.855</c:v>
                </c:pt>
                <c:pt idx="10040">
                  <c:v>3264.7460000000001</c:v>
                </c:pt>
                <c:pt idx="10041">
                  <c:v>3262.6350000000002</c:v>
                </c:pt>
                <c:pt idx="10042">
                  <c:v>3260.5210000000002</c:v>
                </c:pt>
                <c:pt idx="10043">
                  <c:v>3258.4059999999999</c:v>
                </c:pt>
                <c:pt idx="10044">
                  <c:v>3256.288</c:v>
                </c:pt>
                <c:pt idx="10045">
                  <c:v>3254.1680000000001</c:v>
                </c:pt>
                <c:pt idx="10046">
                  <c:v>3252.0450000000001</c:v>
                </c:pt>
                <c:pt idx="10047">
                  <c:v>3249.9209999999998</c:v>
                </c:pt>
                <c:pt idx="10048">
                  <c:v>3247.7939999999999</c:v>
                </c:pt>
                <c:pt idx="10049">
                  <c:v>3245.665</c:v>
                </c:pt>
                <c:pt idx="10050">
                  <c:v>3243.5340000000001</c:v>
                </c:pt>
                <c:pt idx="10051">
                  <c:v>3241.4009999999998</c:v>
                </c:pt>
                <c:pt idx="10052">
                  <c:v>3239.2649999999999</c:v>
                </c:pt>
                <c:pt idx="10053">
                  <c:v>3237.1280000000002</c:v>
                </c:pt>
                <c:pt idx="10054">
                  <c:v>3234.9879999999998</c:v>
                </c:pt>
                <c:pt idx="10055">
                  <c:v>3232.846</c:v>
                </c:pt>
                <c:pt idx="10056">
                  <c:v>3230.701</c:v>
                </c:pt>
                <c:pt idx="10057">
                  <c:v>3228.5549999999998</c:v>
                </c:pt>
                <c:pt idx="10058">
                  <c:v>3226.4059999999999</c:v>
                </c:pt>
                <c:pt idx="10059">
                  <c:v>3224.2550000000001</c:v>
                </c:pt>
                <c:pt idx="10060">
                  <c:v>3222.1019999999999</c:v>
                </c:pt>
                <c:pt idx="10061">
                  <c:v>3219.9470000000001</c:v>
                </c:pt>
                <c:pt idx="10062">
                  <c:v>3217.7890000000002</c:v>
                </c:pt>
                <c:pt idx="10063">
                  <c:v>3215.6289999999999</c:v>
                </c:pt>
                <c:pt idx="10064">
                  <c:v>3213.4670000000001</c:v>
                </c:pt>
                <c:pt idx="10065">
                  <c:v>3211.3020000000001</c:v>
                </c:pt>
                <c:pt idx="10066">
                  <c:v>3209.136</c:v>
                </c:pt>
                <c:pt idx="10067">
                  <c:v>3206.9670000000001</c:v>
                </c:pt>
                <c:pt idx="10068">
                  <c:v>3204.7959999999998</c:v>
                </c:pt>
                <c:pt idx="10069">
                  <c:v>3202.6239999999998</c:v>
                </c:pt>
                <c:pt idx="10070">
                  <c:v>3200.4479999999999</c:v>
                </c:pt>
                <c:pt idx="10071">
                  <c:v>3198.2710000000002</c:v>
                </c:pt>
                <c:pt idx="10072">
                  <c:v>3196.0920000000001</c:v>
                </c:pt>
                <c:pt idx="10073">
                  <c:v>3193.91</c:v>
                </c:pt>
                <c:pt idx="10074">
                  <c:v>3191.7260000000001</c:v>
                </c:pt>
                <c:pt idx="10075">
                  <c:v>3189.54</c:v>
                </c:pt>
                <c:pt idx="10076">
                  <c:v>3187.3519999999999</c:v>
                </c:pt>
                <c:pt idx="10077">
                  <c:v>3185.1619999999998</c:v>
                </c:pt>
                <c:pt idx="10078">
                  <c:v>3182.9690000000001</c:v>
                </c:pt>
                <c:pt idx="10079">
                  <c:v>3180.7739999999999</c:v>
                </c:pt>
                <c:pt idx="10080">
                  <c:v>3178.5770000000002</c:v>
                </c:pt>
                <c:pt idx="10081">
                  <c:v>3176.3780000000002</c:v>
                </c:pt>
                <c:pt idx="10082">
                  <c:v>3174.1770000000001</c:v>
                </c:pt>
                <c:pt idx="10083">
                  <c:v>3171.973</c:v>
                </c:pt>
                <c:pt idx="10084">
                  <c:v>3169.7669999999998</c:v>
                </c:pt>
                <c:pt idx="10085">
                  <c:v>3167.5590000000002</c:v>
                </c:pt>
                <c:pt idx="10086">
                  <c:v>3165.3490000000002</c:v>
                </c:pt>
                <c:pt idx="10087">
                  <c:v>3163.1370000000002</c:v>
                </c:pt>
                <c:pt idx="10088">
                  <c:v>3160.9229999999998</c:v>
                </c:pt>
                <c:pt idx="10089">
                  <c:v>3158.7060000000001</c:v>
                </c:pt>
                <c:pt idx="10090">
                  <c:v>3156.4870000000001</c:v>
                </c:pt>
                <c:pt idx="10091">
                  <c:v>3154.2660000000001</c:v>
                </c:pt>
                <c:pt idx="10092">
                  <c:v>3152.0430000000001</c:v>
                </c:pt>
                <c:pt idx="10093">
                  <c:v>3149.8180000000002</c:v>
                </c:pt>
                <c:pt idx="10094">
                  <c:v>3147.5909999999999</c:v>
                </c:pt>
                <c:pt idx="10095">
                  <c:v>3145.3609999999999</c:v>
                </c:pt>
                <c:pt idx="10096">
                  <c:v>3143.1289999999999</c:v>
                </c:pt>
                <c:pt idx="10097">
                  <c:v>3140.8960000000002</c:v>
                </c:pt>
                <c:pt idx="10098">
                  <c:v>3138.6590000000001</c:v>
                </c:pt>
                <c:pt idx="10099">
                  <c:v>3136.4209999999998</c:v>
                </c:pt>
                <c:pt idx="10100">
                  <c:v>3134.181</c:v>
                </c:pt>
                <c:pt idx="10101">
                  <c:v>3131.9380000000001</c:v>
                </c:pt>
                <c:pt idx="10102">
                  <c:v>3129.694</c:v>
                </c:pt>
                <c:pt idx="10103">
                  <c:v>3127.4470000000001</c:v>
                </c:pt>
                <c:pt idx="10104">
                  <c:v>3125.1979999999999</c:v>
                </c:pt>
                <c:pt idx="10105">
                  <c:v>3122.9470000000001</c:v>
                </c:pt>
                <c:pt idx="10106">
                  <c:v>3120.6930000000002</c:v>
                </c:pt>
                <c:pt idx="10107">
                  <c:v>3118.4380000000001</c:v>
                </c:pt>
                <c:pt idx="10108">
                  <c:v>3116.18</c:v>
                </c:pt>
                <c:pt idx="10109">
                  <c:v>3113.9209999999998</c:v>
                </c:pt>
                <c:pt idx="10110">
                  <c:v>3111.6590000000001</c:v>
                </c:pt>
                <c:pt idx="10111">
                  <c:v>3109.395</c:v>
                </c:pt>
                <c:pt idx="10112">
                  <c:v>3107.1289999999999</c:v>
                </c:pt>
                <c:pt idx="10113">
                  <c:v>3104.86</c:v>
                </c:pt>
                <c:pt idx="10114">
                  <c:v>3102.59</c:v>
                </c:pt>
                <c:pt idx="10115">
                  <c:v>3100.317</c:v>
                </c:pt>
                <c:pt idx="10116">
                  <c:v>3098.0419999999999</c:v>
                </c:pt>
                <c:pt idx="10117">
                  <c:v>3095.7660000000001</c:v>
                </c:pt>
                <c:pt idx="10118">
                  <c:v>3093.4870000000001</c:v>
                </c:pt>
                <c:pt idx="10119">
                  <c:v>3091.2049999999999</c:v>
                </c:pt>
                <c:pt idx="10120">
                  <c:v>3088.922</c:v>
                </c:pt>
                <c:pt idx="10121">
                  <c:v>3086.6370000000002</c:v>
                </c:pt>
                <c:pt idx="10122">
                  <c:v>3084.3490000000002</c:v>
                </c:pt>
                <c:pt idx="10123">
                  <c:v>3082.06</c:v>
                </c:pt>
                <c:pt idx="10124">
                  <c:v>3079.768</c:v>
                </c:pt>
                <c:pt idx="10125">
                  <c:v>3077.4740000000002</c:v>
                </c:pt>
                <c:pt idx="10126">
                  <c:v>3075.1779999999999</c:v>
                </c:pt>
                <c:pt idx="10127">
                  <c:v>3072.88</c:v>
                </c:pt>
                <c:pt idx="10128">
                  <c:v>3070.5790000000002</c:v>
                </c:pt>
                <c:pt idx="10129">
                  <c:v>3068.277</c:v>
                </c:pt>
                <c:pt idx="10130">
                  <c:v>3065.9720000000002</c:v>
                </c:pt>
                <c:pt idx="10131">
                  <c:v>3063.6660000000002</c:v>
                </c:pt>
                <c:pt idx="10132">
                  <c:v>3061.357</c:v>
                </c:pt>
                <c:pt idx="10133">
                  <c:v>3059.0459999999998</c:v>
                </c:pt>
                <c:pt idx="10134">
                  <c:v>3056.7330000000002</c:v>
                </c:pt>
                <c:pt idx="10135">
                  <c:v>3054.4180000000001</c:v>
                </c:pt>
                <c:pt idx="10136">
                  <c:v>3052.1010000000001</c:v>
                </c:pt>
                <c:pt idx="10137">
                  <c:v>3049.7809999999999</c:v>
                </c:pt>
                <c:pt idx="10138">
                  <c:v>3047.46</c:v>
                </c:pt>
                <c:pt idx="10139">
                  <c:v>3045.136</c:v>
                </c:pt>
                <c:pt idx="10140">
                  <c:v>3042.8110000000001</c:v>
                </c:pt>
                <c:pt idx="10141">
                  <c:v>3040.4830000000002</c:v>
                </c:pt>
                <c:pt idx="10142">
                  <c:v>3038.1529999999998</c:v>
                </c:pt>
                <c:pt idx="10143">
                  <c:v>3035.8209999999999</c:v>
                </c:pt>
                <c:pt idx="10144">
                  <c:v>3033.4870000000001</c:v>
                </c:pt>
                <c:pt idx="10145">
                  <c:v>3031.1509999999998</c:v>
                </c:pt>
                <c:pt idx="10146">
                  <c:v>3028.8119999999999</c:v>
                </c:pt>
                <c:pt idx="10147">
                  <c:v>3026.4720000000002</c:v>
                </c:pt>
                <c:pt idx="10148">
                  <c:v>3024.1289999999999</c:v>
                </c:pt>
                <c:pt idx="10149">
                  <c:v>3021.7849999999999</c:v>
                </c:pt>
                <c:pt idx="10150">
                  <c:v>3019.4380000000001</c:v>
                </c:pt>
                <c:pt idx="10151">
                  <c:v>3017.0889999999999</c:v>
                </c:pt>
                <c:pt idx="10152">
                  <c:v>3014.7379999999998</c:v>
                </c:pt>
                <c:pt idx="10153">
                  <c:v>3012.3850000000002</c:v>
                </c:pt>
                <c:pt idx="10154">
                  <c:v>3010.03</c:v>
                </c:pt>
                <c:pt idx="10155">
                  <c:v>3007.6729999999998</c:v>
                </c:pt>
                <c:pt idx="10156">
                  <c:v>3005.3139999999999</c:v>
                </c:pt>
                <c:pt idx="10157">
                  <c:v>3002.953</c:v>
                </c:pt>
                <c:pt idx="10158">
                  <c:v>3000.5889999999999</c:v>
                </c:pt>
                <c:pt idx="10159">
                  <c:v>2998.2240000000002</c:v>
                </c:pt>
                <c:pt idx="10160">
                  <c:v>2995.8560000000002</c:v>
                </c:pt>
                <c:pt idx="10161">
                  <c:v>2993.4859999999999</c:v>
                </c:pt>
                <c:pt idx="10162">
                  <c:v>2991.1149999999998</c:v>
                </c:pt>
                <c:pt idx="10163">
                  <c:v>2988.741</c:v>
                </c:pt>
                <c:pt idx="10164">
                  <c:v>2986.3649999999998</c:v>
                </c:pt>
                <c:pt idx="10165">
                  <c:v>2983.9870000000001</c:v>
                </c:pt>
                <c:pt idx="10166">
                  <c:v>2981.607</c:v>
                </c:pt>
                <c:pt idx="10167">
                  <c:v>2979.2249999999999</c:v>
                </c:pt>
                <c:pt idx="10168">
                  <c:v>2976.84</c:v>
                </c:pt>
                <c:pt idx="10169">
                  <c:v>2974.4540000000002</c:v>
                </c:pt>
                <c:pt idx="10170">
                  <c:v>2972.0659999999998</c:v>
                </c:pt>
                <c:pt idx="10171">
                  <c:v>2969.6750000000002</c:v>
                </c:pt>
                <c:pt idx="10172">
                  <c:v>2967.2829999999999</c:v>
                </c:pt>
                <c:pt idx="10173">
                  <c:v>2964.8879999999999</c:v>
                </c:pt>
                <c:pt idx="10174">
                  <c:v>2962.4920000000002</c:v>
                </c:pt>
                <c:pt idx="10175">
                  <c:v>2960.0929999999998</c:v>
                </c:pt>
                <c:pt idx="10176">
                  <c:v>2957.692</c:v>
                </c:pt>
                <c:pt idx="10177">
                  <c:v>2955.29</c:v>
                </c:pt>
                <c:pt idx="10178">
                  <c:v>2952.8850000000002</c:v>
                </c:pt>
                <c:pt idx="10179">
                  <c:v>2950.4780000000001</c:v>
                </c:pt>
                <c:pt idx="10180">
                  <c:v>2948.069</c:v>
                </c:pt>
                <c:pt idx="10181">
                  <c:v>2945.6579999999999</c:v>
                </c:pt>
                <c:pt idx="10182">
                  <c:v>2943.2449999999999</c:v>
                </c:pt>
                <c:pt idx="10183">
                  <c:v>2940.83</c:v>
                </c:pt>
                <c:pt idx="10184">
                  <c:v>2938.413</c:v>
                </c:pt>
                <c:pt idx="10185">
                  <c:v>2935.9929999999999</c:v>
                </c:pt>
                <c:pt idx="10186">
                  <c:v>2933.5720000000001</c:v>
                </c:pt>
                <c:pt idx="10187">
                  <c:v>2931.1489999999999</c:v>
                </c:pt>
                <c:pt idx="10188">
                  <c:v>2928.7240000000002</c:v>
                </c:pt>
                <c:pt idx="10189">
                  <c:v>2926.2959999999998</c:v>
                </c:pt>
                <c:pt idx="10190">
                  <c:v>2923.8670000000002</c:v>
                </c:pt>
                <c:pt idx="10191">
                  <c:v>2921.4349999999999</c:v>
                </c:pt>
                <c:pt idx="10192">
                  <c:v>2919.002</c:v>
                </c:pt>
                <c:pt idx="10193">
                  <c:v>2916.5659999999998</c:v>
                </c:pt>
                <c:pt idx="10194">
                  <c:v>2914.1289999999999</c:v>
                </c:pt>
                <c:pt idx="10195">
                  <c:v>2911.6889999999999</c:v>
                </c:pt>
                <c:pt idx="10196">
                  <c:v>2909.2469999999998</c:v>
                </c:pt>
                <c:pt idx="10197">
                  <c:v>2906.8040000000001</c:v>
                </c:pt>
                <c:pt idx="10198">
                  <c:v>2904.3580000000002</c:v>
                </c:pt>
                <c:pt idx="10199">
                  <c:v>2901.91</c:v>
                </c:pt>
                <c:pt idx="10200">
                  <c:v>2899.46</c:v>
                </c:pt>
                <c:pt idx="10201">
                  <c:v>2897.009</c:v>
                </c:pt>
                <c:pt idx="10202">
                  <c:v>2894.5549999999998</c:v>
                </c:pt>
                <c:pt idx="10203">
                  <c:v>2892.0990000000002</c:v>
                </c:pt>
                <c:pt idx="10204">
                  <c:v>2889.6410000000001</c:v>
                </c:pt>
                <c:pt idx="10205">
                  <c:v>2887.181</c:v>
                </c:pt>
                <c:pt idx="10206">
                  <c:v>2884.7190000000001</c:v>
                </c:pt>
                <c:pt idx="10207">
                  <c:v>2882.2559999999999</c:v>
                </c:pt>
                <c:pt idx="10208">
                  <c:v>2879.79</c:v>
                </c:pt>
                <c:pt idx="10209">
                  <c:v>2877.3220000000001</c:v>
                </c:pt>
                <c:pt idx="10210">
                  <c:v>2874.8519999999999</c:v>
                </c:pt>
                <c:pt idx="10211">
                  <c:v>2872.38</c:v>
                </c:pt>
                <c:pt idx="10212">
                  <c:v>2869.9059999999999</c:v>
                </c:pt>
                <c:pt idx="10213">
                  <c:v>2867.43</c:v>
                </c:pt>
                <c:pt idx="10214">
                  <c:v>2864.9520000000002</c:v>
                </c:pt>
                <c:pt idx="10215">
                  <c:v>2862.4720000000002</c:v>
                </c:pt>
                <c:pt idx="10216">
                  <c:v>2859.99</c:v>
                </c:pt>
                <c:pt idx="10217">
                  <c:v>2857.5059999999999</c:v>
                </c:pt>
                <c:pt idx="10218">
                  <c:v>2855.02</c:v>
                </c:pt>
                <c:pt idx="10219">
                  <c:v>2852.5320000000002</c:v>
                </c:pt>
                <c:pt idx="10220">
                  <c:v>2850.0419999999999</c:v>
                </c:pt>
                <c:pt idx="10221">
                  <c:v>2847.55</c:v>
                </c:pt>
                <c:pt idx="10222">
                  <c:v>2845.056</c:v>
                </c:pt>
                <c:pt idx="10223">
                  <c:v>2842.5610000000001</c:v>
                </c:pt>
                <c:pt idx="10224">
                  <c:v>2840.0630000000001</c:v>
                </c:pt>
                <c:pt idx="10225">
                  <c:v>2837.5630000000001</c:v>
                </c:pt>
                <c:pt idx="10226">
                  <c:v>2835.0610000000001</c:v>
                </c:pt>
                <c:pt idx="10227">
                  <c:v>2832.5569999999998</c:v>
                </c:pt>
                <c:pt idx="10228">
                  <c:v>2830.0509999999999</c:v>
                </c:pt>
                <c:pt idx="10229">
                  <c:v>2827.5430000000001</c:v>
                </c:pt>
                <c:pt idx="10230">
                  <c:v>2825.0329999999999</c:v>
                </c:pt>
                <c:pt idx="10231">
                  <c:v>2822.5210000000002</c:v>
                </c:pt>
                <c:pt idx="10232">
                  <c:v>2820.0079999999998</c:v>
                </c:pt>
                <c:pt idx="10233">
                  <c:v>2817.4920000000002</c:v>
                </c:pt>
                <c:pt idx="10234">
                  <c:v>2814.9740000000002</c:v>
                </c:pt>
                <c:pt idx="10235">
                  <c:v>2812.4540000000002</c:v>
                </c:pt>
                <c:pt idx="10236">
                  <c:v>2809.9319999999998</c:v>
                </c:pt>
                <c:pt idx="10237">
                  <c:v>2807.4090000000001</c:v>
                </c:pt>
                <c:pt idx="10238">
                  <c:v>2804.8829999999998</c:v>
                </c:pt>
                <c:pt idx="10239">
                  <c:v>2802.355</c:v>
                </c:pt>
                <c:pt idx="10240">
                  <c:v>2799.826</c:v>
                </c:pt>
                <c:pt idx="10241">
                  <c:v>2797.2939999999999</c:v>
                </c:pt>
                <c:pt idx="10242">
                  <c:v>2794.761</c:v>
                </c:pt>
                <c:pt idx="10243">
                  <c:v>2792.2260000000001</c:v>
                </c:pt>
                <c:pt idx="10244">
                  <c:v>2789.6880000000001</c:v>
                </c:pt>
                <c:pt idx="10245">
                  <c:v>2787.1489999999999</c:v>
                </c:pt>
                <c:pt idx="10246">
                  <c:v>2784.6080000000002</c:v>
                </c:pt>
                <c:pt idx="10247">
                  <c:v>2782.0639999999999</c:v>
                </c:pt>
                <c:pt idx="10248">
                  <c:v>2779.5189999999998</c:v>
                </c:pt>
                <c:pt idx="10249">
                  <c:v>2776.9720000000002</c:v>
                </c:pt>
                <c:pt idx="10250">
                  <c:v>2774.4229999999998</c:v>
                </c:pt>
                <c:pt idx="10251">
                  <c:v>2771.8719999999998</c:v>
                </c:pt>
                <c:pt idx="10252">
                  <c:v>2769.319</c:v>
                </c:pt>
                <c:pt idx="10253">
                  <c:v>2766.7640000000001</c:v>
                </c:pt>
                <c:pt idx="10254">
                  <c:v>2764.2069999999999</c:v>
                </c:pt>
                <c:pt idx="10255">
                  <c:v>2761.6480000000001</c:v>
                </c:pt>
                <c:pt idx="10256">
                  <c:v>2759.0880000000002</c:v>
                </c:pt>
                <c:pt idx="10257">
                  <c:v>2756.5250000000001</c:v>
                </c:pt>
                <c:pt idx="10258">
                  <c:v>2753.96</c:v>
                </c:pt>
                <c:pt idx="10259">
                  <c:v>2751.3939999999998</c:v>
                </c:pt>
                <c:pt idx="10260">
                  <c:v>2748.8249999999998</c:v>
                </c:pt>
                <c:pt idx="10261">
                  <c:v>2746.2539999999999</c:v>
                </c:pt>
                <c:pt idx="10262">
                  <c:v>2743.6819999999998</c:v>
                </c:pt>
                <c:pt idx="10263">
                  <c:v>2741.107</c:v>
                </c:pt>
                <c:pt idx="10264">
                  <c:v>2738.5309999999999</c:v>
                </c:pt>
                <c:pt idx="10265">
                  <c:v>2735.953</c:v>
                </c:pt>
                <c:pt idx="10266">
                  <c:v>2733.373</c:v>
                </c:pt>
                <c:pt idx="10267">
                  <c:v>2730.7910000000002</c:v>
                </c:pt>
                <c:pt idx="10268">
                  <c:v>2728.2069999999999</c:v>
                </c:pt>
                <c:pt idx="10269">
                  <c:v>2725.6210000000001</c:v>
                </c:pt>
                <c:pt idx="10270">
                  <c:v>2723.0329999999999</c:v>
                </c:pt>
                <c:pt idx="10271">
                  <c:v>2720.4430000000002</c:v>
                </c:pt>
                <c:pt idx="10272">
                  <c:v>2717.8519999999999</c:v>
                </c:pt>
                <c:pt idx="10273">
                  <c:v>2715.2579999999998</c:v>
                </c:pt>
                <c:pt idx="10274">
                  <c:v>2712.663</c:v>
                </c:pt>
                <c:pt idx="10275">
                  <c:v>2710.0650000000001</c:v>
                </c:pt>
                <c:pt idx="10276">
                  <c:v>2707.4659999999999</c:v>
                </c:pt>
                <c:pt idx="10277">
                  <c:v>2704.8649999999998</c:v>
                </c:pt>
                <c:pt idx="10278">
                  <c:v>2702.261</c:v>
                </c:pt>
                <c:pt idx="10279">
                  <c:v>2699.6559999999999</c:v>
                </c:pt>
                <c:pt idx="10280">
                  <c:v>2697.05</c:v>
                </c:pt>
                <c:pt idx="10281">
                  <c:v>2694.4409999999998</c:v>
                </c:pt>
                <c:pt idx="10282">
                  <c:v>2691.83</c:v>
                </c:pt>
                <c:pt idx="10283">
                  <c:v>2689.2170000000001</c:v>
                </c:pt>
                <c:pt idx="10284">
                  <c:v>2686.6030000000001</c:v>
                </c:pt>
                <c:pt idx="10285">
                  <c:v>2683.9859999999999</c:v>
                </c:pt>
                <c:pt idx="10286">
                  <c:v>2681.3679999999999</c:v>
                </c:pt>
                <c:pt idx="10287">
                  <c:v>2678.748</c:v>
                </c:pt>
                <c:pt idx="10288">
                  <c:v>2676.1260000000002</c:v>
                </c:pt>
                <c:pt idx="10289">
                  <c:v>2673.502</c:v>
                </c:pt>
                <c:pt idx="10290">
                  <c:v>2670.8760000000002</c:v>
                </c:pt>
                <c:pt idx="10291">
                  <c:v>2668.248</c:v>
                </c:pt>
                <c:pt idx="10292">
                  <c:v>2665.6179999999999</c:v>
                </c:pt>
                <c:pt idx="10293">
                  <c:v>2662.9870000000001</c:v>
                </c:pt>
                <c:pt idx="10294">
                  <c:v>2660.3539999999998</c:v>
                </c:pt>
                <c:pt idx="10295">
                  <c:v>2657.7179999999998</c:v>
                </c:pt>
                <c:pt idx="10296">
                  <c:v>2655.0810000000001</c:v>
                </c:pt>
                <c:pt idx="10297">
                  <c:v>2652.442</c:v>
                </c:pt>
                <c:pt idx="10298">
                  <c:v>2649.8009999999999</c:v>
                </c:pt>
                <c:pt idx="10299">
                  <c:v>2647.1579999999999</c:v>
                </c:pt>
                <c:pt idx="10300">
                  <c:v>2644.5140000000001</c:v>
                </c:pt>
                <c:pt idx="10301">
                  <c:v>2641.8670000000002</c:v>
                </c:pt>
                <c:pt idx="10302">
                  <c:v>2639.2190000000001</c:v>
                </c:pt>
                <c:pt idx="10303">
                  <c:v>2636.569</c:v>
                </c:pt>
                <c:pt idx="10304">
                  <c:v>2633.9169999999999</c:v>
                </c:pt>
                <c:pt idx="10305">
                  <c:v>2631.2629999999999</c:v>
                </c:pt>
                <c:pt idx="10306">
                  <c:v>2628.607</c:v>
                </c:pt>
                <c:pt idx="10307">
                  <c:v>2625.9490000000001</c:v>
                </c:pt>
                <c:pt idx="10308">
                  <c:v>2623.29</c:v>
                </c:pt>
                <c:pt idx="10309">
                  <c:v>2620.6280000000002</c:v>
                </c:pt>
                <c:pt idx="10310">
                  <c:v>2617.9650000000001</c:v>
                </c:pt>
                <c:pt idx="10311">
                  <c:v>2615.3000000000002</c:v>
                </c:pt>
                <c:pt idx="10312">
                  <c:v>2612.6329999999998</c:v>
                </c:pt>
                <c:pt idx="10313">
                  <c:v>2609.9639999999999</c:v>
                </c:pt>
                <c:pt idx="10314">
                  <c:v>2607.2939999999999</c:v>
                </c:pt>
                <c:pt idx="10315">
                  <c:v>2604.6210000000001</c:v>
                </c:pt>
                <c:pt idx="10316">
                  <c:v>2601.9470000000001</c:v>
                </c:pt>
                <c:pt idx="10317">
                  <c:v>2599.2710000000002</c:v>
                </c:pt>
                <c:pt idx="10318">
                  <c:v>2596.5929999999998</c:v>
                </c:pt>
                <c:pt idx="10319">
                  <c:v>2593.913</c:v>
                </c:pt>
                <c:pt idx="10320">
                  <c:v>2591.2310000000002</c:v>
                </c:pt>
                <c:pt idx="10321">
                  <c:v>2588.5479999999998</c:v>
                </c:pt>
                <c:pt idx="10322">
                  <c:v>2585.8620000000001</c:v>
                </c:pt>
                <c:pt idx="10323">
                  <c:v>2583.1750000000002</c:v>
                </c:pt>
                <c:pt idx="10324">
                  <c:v>2580.4859999999999</c:v>
                </c:pt>
                <c:pt idx="10325">
                  <c:v>2577.7950000000001</c:v>
                </c:pt>
                <c:pt idx="10326">
                  <c:v>2575.1030000000001</c:v>
                </c:pt>
                <c:pt idx="10327">
                  <c:v>2572.4079999999999</c:v>
                </c:pt>
                <c:pt idx="10328">
                  <c:v>2569.712</c:v>
                </c:pt>
                <c:pt idx="10329">
                  <c:v>2567.0140000000001</c:v>
                </c:pt>
                <c:pt idx="10330">
                  <c:v>2564.3139999999999</c:v>
                </c:pt>
                <c:pt idx="10331">
                  <c:v>2561.6120000000001</c:v>
                </c:pt>
                <c:pt idx="10332">
                  <c:v>2558.9090000000001</c:v>
                </c:pt>
                <c:pt idx="10333">
                  <c:v>2556.203</c:v>
                </c:pt>
                <c:pt idx="10334">
                  <c:v>2553.4960000000001</c:v>
                </c:pt>
                <c:pt idx="10335">
                  <c:v>2550.7869999999998</c:v>
                </c:pt>
                <c:pt idx="10336">
                  <c:v>2548.0770000000002</c:v>
                </c:pt>
                <c:pt idx="10337">
                  <c:v>2545.364</c:v>
                </c:pt>
                <c:pt idx="10338">
                  <c:v>2542.65</c:v>
                </c:pt>
                <c:pt idx="10339">
                  <c:v>2539.9340000000002</c:v>
                </c:pt>
                <c:pt idx="10340">
                  <c:v>2537.2159999999999</c:v>
                </c:pt>
                <c:pt idx="10341">
                  <c:v>2534.4960000000001</c:v>
                </c:pt>
                <c:pt idx="10342">
                  <c:v>2531.7739999999999</c:v>
                </c:pt>
                <c:pt idx="10343">
                  <c:v>2529.0509999999999</c:v>
                </c:pt>
                <c:pt idx="10344">
                  <c:v>2526.326</c:v>
                </c:pt>
                <c:pt idx="10345">
                  <c:v>2523.5990000000002</c:v>
                </c:pt>
                <c:pt idx="10346">
                  <c:v>2520.87</c:v>
                </c:pt>
                <c:pt idx="10347">
                  <c:v>2518.14</c:v>
                </c:pt>
                <c:pt idx="10348">
                  <c:v>2515.4079999999999</c:v>
                </c:pt>
                <c:pt idx="10349">
                  <c:v>2512.674</c:v>
                </c:pt>
                <c:pt idx="10350">
                  <c:v>2509.9380000000001</c:v>
                </c:pt>
                <c:pt idx="10351">
                  <c:v>2507.1999999999998</c:v>
                </c:pt>
                <c:pt idx="10352">
                  <c:v>2504.4609999999998</c:v>
                </c:pt>
                <c:pt idx="10353">
                  <c:v>2501.7199999999998</c:v>
                </c:pt>
                <c:pt idx="10354">
                  <c:v>2498.9769999999999</c:v>
                </c:pt>
                <c:pt idx="10355">
                  <c:v>2496.232</c:v>
                </c:pt>
                <c:pt idx="10356">
                  <c:v>2493.4859999999999</c:v>
                </c:pt>
                <c:pt idx="10357">
                  <c:v>2490.7379999999998</c:v>
                </c:pt>
                <c:pt idx="10358">
                  <c:v>2487.9879999999998</c:v>
                </c:pt>
                <c:pt idx="10359">
                  <c:v>2485.2359999999999</c:v>
                </c:pt>
                <c:pt idx="10360">
                  <c:v>2482.482</c:v>
                </c:pt>
                <c:pt idx="10361">
                  <c:v>2479.7269999999999</c:v>
                </c:pt>
                <c:pt idx="10362">
                  <c:v>2476.9699999999998</c:v>
                </c:pt>
                <c:pt idx="10363">
                  <c:v>2474.212</c:v>
                </c:pt>
                <c:pt idx="10364">
                  <c:v>2471.451</c:v>
                </c:pt>
                <c:pt idx="10365">
                  <c:v>2468.6889999999999</c:v>
                </c:pt>
                <c:pt idx="10366">
                  <c:v>2465.9250000000002</c:v>
                </c:pt>
                <c:pt idx="10367">
                  <c:v>2463.1590000000001</c:v>
                </c:pt>
                <c:pt idx="10368">
                  <c:v>2460.3919999999998</c:v>
                </c:pt>
                <c:pt idx="10369">
                  <c:v>2457.623</c:v>
                </c:pt>
                <c:pt idx="10370">
                  <c:v>2454.8519999999999</c:v>
                </c:pt>
                <c:pt idx="10371">
                  <c:v>2452.08</c:v>
                </c:pt>
                <c:pt idx="10372">
                  <c:v>2449.3049999999998</c:v>
                </c:pt>
                <c:pt idx="10373">
                  <c:v>2446.529</c:v>
                </c:pt>
                <c:pt idx="10374">
                  <c:v>2443.7510000000002</c:v>
                </c:pt>
                <c:pt idx="10375">
                  <c:v>2440.9720000000002</c:v>
                </c:pt>
                <c:pt idx="10376">
                  <c:v>2438.19</c:v>
                </c:pt>
                <c:pt idx="10377">
                  <c:v>2435.4070000000002</c:v>
                </c:pt>
                <c:pt idx="10378">
                  <c:v>2432.623</c:v>
                </c:pt>
                <c:pt idx="10379">
                  <c:v>2429.8359999999998</c:v>
                </c:pt>
                <c:pt idx="10380">
                  <c:v>2427.0479999999998</c:v>
                </c:pt>
                <c:pt idx="10381">
                  <c:v>2424.259</c:v>
                </c:pt>
                <c:pt idx="10382">
                  <c:v>2421.4670000000001</c:v>
                </c:pt>
                <c:pt idx="10383">
                  <c:v>2418.674</c:v>
                </c:pt>
                <c:pt idx="10384">
                  <c:v>2415.8789999999999</c:v>
                </c:pt>
                <c:pt idx="10385">
                  <c:v>2413.0819999999999</c:v>
                </c:pt>
                <c:pt idx="10386">
                  <c:v>2410.2840000000001</c:v>
                </c:pt>
                <c:pt idx="10387">
                  <c:v>2407.4839999999999</c:v>
                </c:pt>
                <c:pt idx="10388">
                  <c:v>2404.6819999999998</c:v>
                </c:pt>
                <c:pt idx="10389">
                  <c:v>2401.8789999999999</c:v>
                </c:pt>
                <c:pt idx="10390">
                  <c:v>2399.0740000000001</c:v>
                </c:pt>
                <c:pt idx="10391">
                  <c:v>2396.2669999999998</c:v>
                </c:pt>
                <c:pt idx="10392">
                  <c:v>2393.4589999999998</c:v>
                </c:pt>
                <c:pt idx="10393">
                  <c:v>2390.6489999999999</c:v>
                </c:pt>
                <c:pt idx="10394">
                  <c:v>2387.837</c:v>
                </c:pt>
                <c:pt idx="10395">
                  <c:v>2385.0239999999999</c:v>
                </c:pt>
                <c:pt idx="10396">
                  <c:v>2382.2080000000001</c:v>
                </c:pt>
                <c:pt idx="10397">
                  <c:v>2379.3919999999998</c:v>
                </c:pt>
                <c:pt idx="10398">
                  <c:v>2376.5729999999999</c:v>
                </c:pt>
                <c:pt idx="10399">
                  <c:v>2373.7530000000002</c:v>
                </c:pt>
                <c:pt idx="10400">
                  <c:v>2370.9319999999998</c:v>
                </c:pt>
                <c:pt idx="10401">
                  <c:v>2368.1080000000002</c:v>
                </c:pt>
                <c:pt idx="10402">
                  <c:v>2365.2829999999999</c:v>
                </c:pt>
                <c:pt idx="10403">
                  <c:v>2362.4569999999999</c:v>
                </c:pt>
                <c:pt idx="10404">
                  <c:v>2359.6280000000002</c:v>
                </c:pt>
                <c:pt idx="10405">
                  <c:v>2356.7979999999998</c:v>
                </c:pt>
                <c:pt idx="10406">
                  <c:v>2353.9670000000001</c:v>
                </c:pt>
                <c:pt idx="10407">
                  <c:v>2351.1329999999998</c:v>
                </c:pt>
                <c:pt idx="10408">
                  <c:v>2348.2979999999998</c:v>
                </c:pt>
                <c:pt idx="10409">
                  <c:v>2345.462</c:v>
                </c:pt>
                <c:pt idx="10410">
                  <c:v>2342.6239999999998</c:v>
                </c:pt>
                <c:pt idx="10411">
                  <c:v>2339.7840000000001</c:v>
                </c:pt>
                <c:pt idx="10412">
                  <c:v>2336.9430000000002</c:v>
                </c:pt>
                <c:pt idx="10413">
                  <c:v>2334.1</c:v>
                </c:pt>
                <c:pt idx="10414">
                  <c:v>2331.2550000000001</c:v>
                </c:pt>
                <c:pt idx="10415">
                  <c:v>2328.4090000000001</c:v>
                </c:pt>
                <c:pt idx="10416">
                  <c:v>2325.5610000000001</c:v>
                </c:pt>
                <c:pt idx="10417">
                  <c:v>2322.7109999999998</c:v>
                </c:pt>
                <c:pt idx="10418">
                  <c:v>2319.86</c:v>
                </c:pt>
                <c:pt idx="10419">
                  <c:v>2317.0070000000001</c:v>
                </c:pt>
                <c:pt idx="10420">
                  <c:v>2314.1529999999998</c:v>
                </c:pt>
                <c:pt idx="10421">
                  <c:v>2311.297</c:v>
                </c:pt>
                <c:pt idx="10422">
                  <c:v>2308.44</c:v>
                </c:pt>
                <c:pt idx="10423">
                  <c:v>2305.5810000000001</c:v>
                </c:pt>
                <c:pt idx="10424">
                  <c:v>2302.7199999999998</c:v>
                </c:pt>
                <c:pt idx="10425">
                  <c:v>2299.857</c:v>
                </c:pt>
                <c:pt idx="10426">
                  <c:v>2296.9929999999999</c:v>
                </c:pt>
                <c:pt idx="10427">
                  <c:v>2294.1280000000002</c:v>
                </c:pt>
                <c:pt idx="10428">
                  <c:v>2291.261</c:v>
                </c:pt>
                <c:pt idx="10429">
                  <c:v>2288.3919999999998</c:v>
                </c:pt>
                <c:pt idx="10430">
                  <c:v>2285.5219999999999</c:v>
                </c:pt>
                <c:pt idx="10431">
                  <c:v>2282.65</c:v>
                </c:pt>
                <c:pt idx="10432">
                  <c:v>2279.777</c:v>
                </c:pt>
                <c:pt idx="10433">
                  <c:v>2276.902</c:v>
                </c:pt>
                <c:pt idx="10434">
                  <c:v>2274.0250000000001</c:v>
                </c:pt>
                <c:pt idx="10435">
                  <c:v>2271.1469999999999</c:v>
                </c:pt>
                <c:pt idx="10436">
                  <c:v>2268.268</c:v>
                </c:pt>
                <c:pt idx="10437">
                  <c:v>2265.386</c:v>
                </c:pt>
                <c:pt idx="10438">
                  <c:v>2262.5039999999999</c:v>
                </c:pt>
                <c:pt idx="10439">
                  <c:v>2259.6190000000001</c:v>
                </c:pt>
                <c:pt idx="10440">
                  <c:v>2256.7339999999999</c:v>
                </c:pt>
                <c:pt idx="10441">
                  <c:v>2253.846</c:v>
                </c:pt>
                <c:pt idx="10442">
                  <c:v>2250.9569999999999</c:v>
                </c:pt>
                <c:pt idx="10443">
                  <c:v>2248.067</c:v>
                </c:pt>
                <c:pt idx="10444">
                  <c:v>2245.1750000000002</c:v>
                </c:pt>
                <c:pt idx="10445">
                  <c:v>2242.2809999999999</c:v>
                </c:pt>
                <c:pt idx="10446">
                  <c:v>2239.386</c:v>
                </c:pt>
                <c:pt idx="10447">
                  <c:v>2236.4899999999998</c:v>
                </c:pt>
                <c:pt idx="10448">
                  <c:v>2233.5909999999999</c:v>
                </c:pt>
                <c:pt idx="10449">
                  <c:v>2230.692</c:v>
                </c:pt>
                <c:pt idx="10450">
                  <c:v>2227.7910000000002</c:v>
                </c:pt>
                <c:pt idx="10451">
                  <c:v>2224.8879999999999</c:v>
                </c:pt>
                <c:pt idx="10452">
                  <c:v>2221.9830000000002</c:v>
                </c:pt>
                <c:pt idx="10453">
                  <c:v>2219.078</c:v>
                </c:pt>
                <c:pt idx="10454">
                  <c:v>2216.17</c:v>
                </c:pt>
                <c:pt idx="10455">
                  <c:v>2213.2620000000002</c:v>
                </c:pt>
                <c:pt idx="10456">
                  <c:v>2210.3519999999999</c:v>
                </c:pt>
                <c:pt idx="10457">
                  <c:v>2207.44</c:v>
                </c:pt>
                <c:pt idx="10458">
                  <c:v>2204.5259999999998</c:v>
                </c:pt>
                <c:pt idx="10459">
                  <c:v>2201.6120000000001</c:v>
                </c:pt>
                <c:pt idx="10460">
                  <c:v>2198.6950000000002</c:v>
                </c:pt>
                <c:pt idx="10461">
                  <c:v>2195.7779999999998</c:v>
                </c:pt>
                <c:pt idx="10462">
                  <c:v>2192.8580000000002</c:v>
                </c:pt>
                <c:pt idx="10463">
                  <c:v>2189.9380000000001</c:v>
                </c:pt>
                <c:pt idx="10464">
                  <c:v>2187.0160000000001</c:v>
                </c:pt>
                <c:pt idx="10465">
                  <c:v>2184.0920000000001</c:v>
                </c:pt>
                <c:pt idx="10466">
                  <c:v>2181.1669999999999</c:v>
                </c:pt>
                <c:pt idx="10467">
                  <c:v>2178.2399999999998</c:v>
                </c:pt>
                <c:pt idx="10468">
                  <c:v>2175.3119999999999</c:v>
                </c:pt>
                <c:pt idx="10469">
                  <c:v>2172.3820000000001</c:v>
                </c:pt>
                <c:pt idx="10470">
                  <c:v>2169.451</c:v>
                </c:pt>
                <c:pt idx="10471">
                  <c:v>2166.518</c:v>
                </c:pt>
                <c:pt idx="10472">
                  <c:v>2163.5839999999998</c:v>
                </c:pt>
                <c:pt idx="10473">
                  <c:v>2160.6480000000001</c:v>
                </c:pt>
                <c:pt idx="10474">
                  <c:v>2157.7109999999998</c:v>
                </c:pt>
                <c:pt idx="10475">
                  <c:v>2154.7730000000001</c:v>
                </c:pt>
                <c:pt idx="10476">
                  <c:v>2151.8330000000001</c:v>
                </c:pt>
                <c:pt idx="10477">
                  <c:v>2148.8919999999998</c:v>
                </c:pt>
                <c:pt idx="10478">
                  <c:v>2145.9490000000001</c:v>
                </c:pt>
                <c:pt idx="10479">
                  <c:v>2143.0050000000001</c:v>
                </c:pt>
                <c:pt idx="10480">
                  <c:v>2140.0590000000002</c:v>
                </c:pt>
                <c:pt idx="10481">
                  <c:v>2137.1120000000001</c:v>
                </c:pt>
                <c:pt idx="10482">
                  <c:v>2134.1640000000002</c:v>
                </c:pt>
                <c:pt idx="10483">
                  <c:v>2131.2139999999999</c:v>
                </c:pt>
                <c:pt idx="10484">
                  <c:v>2128.2620000000002</c:v>
                </c:pt>
                <c:pt idx="10485">
                  <c:v>2125.3090000000002</c:v>
                </c:pt>
                <c:pt idx="10486">
                  <c:v>2122.355</c:v>
                </c:pt>
                <c:pt idx="10487">
                  <c:v>2119.3989999999999</c:v>
                </c:pt>
                <c:pt idx="10488">
                  <c:v>2116.442</c:v>
                </c:pt>
                <c:pt idx="10489">
                  <c:v>2113.4839999999999</c:v>
                </c:pt>
                <c:pt idx="10490">
                  <c:v>2110.5239999999999</c:v>
                </c:pt>
                <c:pt idx="10491">
                  <c:v>2107.5630000000001</c:v>
                </c:pt>
                <c:pt idx="10492">
                  <c:v>2104.6</c:v>
                </c:pt>
                <c:pt idx="10493">
                  <c:v>2101.6350000000002</c:v>
                </c:pt>
                <c:pt idx="10494">
                  <c:v>2098.67</c:v>
                </c:pt>
                <c:pt idx="10495">
                  <c:v>2095.703</c:v>
                </c:pt>
                <c:pt idx="10496">
                  <c:v>2092.7339999999999</c:v>
                </c:pt>
                <c:pt idx="10497">
                  <c:v>2089.7649999999999</c:v>
                </c:pt>
                <c:pt idx="10498">
                  <c:v>2086.7930000000001</c:v>
                </c:pt>
                <c:pt idx="10499">
                  <c:v>2083.8209999999999</c:v>
                </c:pt>
                <c:pt idx="10500">
                  <c:v>2080.8470000000002</c:v>
                </c:pt>
                <c:pt idx="10501">
                  <c:v>2077.8710000000001</c:v>
                </c:pt>
                <c:pt idx="10502">
                  <c:v>2074.895</c:v>
                </c:pt>
                <c:pt idx="10503">
                  <c:v>2071.9160000000002</c:v>
                </c:pt>
                <c:pt idx="10504">
                  <c:v>2068.9369999999999</c:v>
                </c:pt>
                <c:pt idx="10505">
                  <c:v>2065.9560000000001</c:v>
                </c:pt>
                <c:pt idx="10506">
                  <c:v>2062.973</c:v>
                </c:pt>
                <c:pt idx="10507">
                  <c:v>2059.9899999999998</c:v>
                </c:pt>
                <c:pt idx="10508">
                  <c:v>2057.0050000000001</c:v>
                </c:pt>
                <c:pt idx="10509">
                  <c:v>2054.018</c:v>
                </c:pt>
                <c:pt idx="10510">
                  <c:v>2051.0300000000002</c:v>
                </c:pt>
                <c:pt idx="10511">
                  <c:v>2048.0410000000002</c:v>
                </c:pt>
                <c:pt idx="10512">
                  <c:v>2045.05</c:v>
                </c:pt>
                <c:pt idx="10513">
                  <c:v>2042.058</c:v>
                </c:pt>
                <c:pt idx="10514">
                  <c:v>2039.0650000000001</c:v>
                </c:pt>
                <c:pt idx="10515">
                  <c:v>2036.0709999999999</c:v>
                </c:pt>
                <c:pt idx="10516">
                  <c:v>2033.075</c:v>
                </c:pt>
                <c:pt idx="10517">
                  <c:v>2030.077</c:v>
                </c:pt>
                <c:pt idx="10518">
                  <c:v>2027.078</c:v>
                </c:pt>
                <c:pt idx="10519">
                  <c:v>2024.078</c:v>
                </c:pt>
                <c:pt idx="10520">
                  <c:v>2021.077</c:v>
                </c:pt>
                <c:pt idx="10521">
                  <c:v>2018.0740000000001</c:v>
                </c:pt>
                <c:pt idx="10522">
                  <c:v>2015.07</c:v>
                </c:pt>
                <c:pt idx="10523">
                  <c:v>2012.0640000000001</c:v>
                </c:pt>
                <c:pt idx="10524">
                  <c:v>2009.058</c:v>
                </c:pt>
                <c:pt idx="10525">
                  <c:v>2006.049</c:v>
                </c:pt>
                <c:pt idx="10526">
                  <c:v>2003.04</c:v>
                </c:pt>
                <c:pt idx="10527">
                  <c:v>2000.029</c:v>
                </c:pt>
                <c:pt idx="10528">
                  <c:v>1997.0170000000001</c:v>
                </c:pt>
                <c:pt idx="10529">
                  <c:v>1994.0029999999999</c:v>
                </c:pt>
                <c:pt idx="10530">
                  <c:v>1990.989</c:v>
                </c:pt>
                <c:pt idx="10531">
                  <c:v>1987.973</c:v>
                </c:pt>
                <c:pt idx="10532">
                  <c:v>1984.9549999999999</c:v>
                </c:pt>
                <c:pt idx="10533">
                  <c:v>1981.9359999999999</c:v>
                </c:pt>
                <c:pt idx="10534">
                  <c:v>1978.9159999999999</c:v>
                </c:pt>
                <c:pt idx="10535">
                  <c:v>1975.895</c:v>
                </c:pt>
                <c:pt idx="10536">
                  <c:v>1972.8720000000001</c:v>
                </c:pt>
                <c:pt idx="10537">
                  <c:v>1969.848</c:v>
                </c:pt>
                <c:pt idx="10538">
                  <c:v>1966.8230000000001</c:v>
                </c:pt>
                <c:pt idx="10539">
                  <c:v>1963.796</c:v>
                </c:pt>
                <c:pt idx="10540">
                  <c:v>1960.768</c:v>
                </c:pt>
                <c:pt idx="10541">
                  <c:v>1957.739</c:v>
                </c:pt>
                <c:pt idx="10542">
                  <c:v>1954.7080000000001</c:v>
                </c:pt>
                <c:pt idx="10543">
                  <c:v>1951.6759999999999</c:v>
                </c:pt>
                <c:pt idx="10544">
                  <c:v>1948.643</c:v>
                </c:pt>
                <c:pt idx="10545">
                  <c:v>1945.6089999999999</c:v>
                </c:pt>
                <c:pt idx="10546">
                  <c:v>1942.5730000000001</c:v>
                </c:pt>
                <c:pt idx="10547">
                  <c:v>1939.5360000000001</c:v>
                </c:pt>
                <c:pt idx="10548">
                  <c:v>1936.4970000000001</c:v>
                </c:pt>
                <c:pt idx="10549">
                  <c:v>1933.4580000000001</c:v>
                </c:pt>
                <c:pt idx="10550">
                  <c:v>1930.4169999999999</c:v>
                </c:pt>
                <c:pt idx="10551">
                  <c:v>1927.375</c:v>
                </c:pt>
                <c:pt idx="10552">
                  <c:v>1924.3309999999999</c:v>
                </c:pt>
                <c:pt idx="10553">
                  <c:v>1921.2860000000001</c:v>
                </c:pt>
                <c:pt idx="10554">
                  <c:v>1918.24</c:v>
                </c:pt>
                <c:pt idx="10555">
                  <c:v>1915.193</c:v>
                </c:pt>
                <c:pt idx="10556">
                  <c:v>1912.144</c:v>
                </c:pt>
                <c:pt idx="10557">
                  <c:v>1909.0940000000001</c:v>
                </c:pt>
                <c:pt idx="10558">
                  <c:v>1906.0429999999999</c:v>
                </c:pt>
                <c:pt idx="10559">
                  <c:v>1902.991</c:v>
                </c:pt>
                <c:pt idx="10560">
                  <c:v>1899.9369999999999</c:v>
                </c:pt>
                <c:pt idx="10561">
                  <c:v>1896.8820000000001</c:v>
                </c:pt>
                <c:pt idx="10562">
                  <c:v>1893.826</c:v>
                </c:pt>
                <c:pt idx="10563">
                  <c:v>1890.769</c:v>
                </c:pt>
                <c:pt idx="10564">
                  <c:v>1887.71</c:v>
                </c:pt>
                <c:pt idx="10565">
                  <c:v>1884.65</c:v>
                </c:pt>
                <c:pt idx="10566">
                  <c:v>1881.5889999999999</c:v>
                </c:pt>
                <c:pt idx="10567">
                  <c:v>1878.5260000000001</c:v>
                </c:pt>
                <c:pt idx="10568">
                  <c:v>1875.463</c:v>
                </c:pt>
                <c:pt idx="10569">
                  <c:v>1872.3979999999999</c:v>
                </c:pt>
                <c:pt idx="10570">
                  <c:v>1869.3309999999999</c:v>
                </c:pt>
                <c:pt idx="10571">
                  <c:v>1866.2639999999999</c:v>
                </c:pt>
                <c:pt idx="10572">
                  <c:v>1863.1949999999999</c:v>
                </c:pt>
                <c:pt idx="10573">
                  <c:v>1860.125</c:v>
                </c:pt>
                <c:pt idx="10574">
                  <c:v>1857.0540000000001</c:v>
                </c:pt>
                <c:pt idx="10575">
                  <c:v>1853.982</c:v>
                </c:pt>
                <c:pt idx="10576">
                  <c:v>1850.9079999999999</c:v>
                </c:pt>
                <c:pt idx="10577">
                  <c:v>1847.8330000000001</c:v>
                </c:pt>
                <c:pt idx="10578">
                  <c:v>1844.7570000000001</c:v>
                </c:pt>
                <c:pt idx="10579">
                  <c:v>1841.6790000000001</c:v>
                </c:pt>
                <c:pt idx="10580">
                  <c:v>1838.6010000000001</c:v>
                </c:pt>
                <c:pt idx="10581">
                  <c:v>1835.521</c:v>
                </c:pt>
                <c:pt idx="10582">
                  <c:v>1832.44</c:v>
                </c:pt>
                <c:pt idx="10583">
                  <c:v>1829.3579999999999</c:v>
                </c:pt>
                <c:pt idx="10584">
                  <c:v>1826.2739999999999</c:v>
                </c:pt>
                <c:pt idx="10585">
                  <c:v>1823.1890000000001</c:v>
                </c:pt>
                <c:pt idx="10586">
                  <c:v>1820.104</c:v>
                </c:pt>
                <c:pt idx="10587">
                  <c:v>1817.0160000000001</c:v>
                </c:pt>
                <c:pt idx="10588">
                  <c:v>1813.9280000000001</c:v>
                </c:pt>
                <c:pt idx="10589">
                  <c:v>1810.8389999999999</c:v>
                </c:pt>
                <c:pt idx="10590">
                  <c:v>1807.748</c:v>
                </c:pt>
                <c:pt idx="10591">
                  <c:v>1804.6559999999999</c:v>
                </c:pt>
                <c:pt idx="10592">
                  <c:v>1801.5630000000001</c:v>
                </c:pt>
                <c:pt idx="10593">
                  <c:v>1798.4680000000001</c:v>
                </c:pt>
                <c:pt idx="10594">
                  <c:v>1795.373</c:v>
                </c:pt>
                <c:pt idx="10595">
                  <c:v>1792.2760000000001</c:v>
                </c:pt>
                <c:pt idx="10596">
                  <c:v>1789.1780000000001</c:v>
                </c:pt>
                <c:pt idx="10597">
                  <c:v>1786.079</c:v>
                </c:pt>
                <c:pt idx="10598">
                  <c:v>1782.979</c:v>
                </c:pt>
                <c:pt idx="10599">
                  <c:v>1779.877</c:v>
                </c:pt>
                <c:pt idx="10600">
                  <c:v>1776.7750000000001</c:v>
                </c:pt>
                <c:pt idx="10601">
                  <c:v>1773.671</c:v>
                </c:pt>
                <c:pt idx="10602">
                  <c:v>1770.566</c:v>
                </c:pt>
                <c:pt idx="10603">
                  <c:v>1767.4590000000001</c:v>
                </c:pt>
                <c:pt idx="10604">
                  <c:v>1764.3520000000001</c:v>
                </c:pt>
                <c:pt idx="10605">
                  <c:v>1761.2429999999999</c:v>
                </c:pt>
                <c:pt idx="10606">
                  <c:v>1758.134</c:v>
                </c:pt>
                <c:pt idx="10607">
                  <c:v>1755.0229999999999</c:v>
                </c:pt>
                <c:pt idx="10608">
                  <c:v>1751.9110000000001</c:v>
                </c:pt>
                <c:pt idx="10609">
                  <c:v>1748.797</c:v>
                </c:pt>
                <c:pt idx="10610">
                  <c:v>1745.683</c:v>
                </c:pt>
                <c:pt idx="10611">
                  <c:v>1742.567</c:v>
                </c:pt>
                <c:pt idx="10612">
                  <c:v>1739.45</c:v>
                </c:pt>
                <c:pt idx="10613">
                  <c:v>1736.3320000000001</c:v>
                </c:pt>
                <c:pt idx="10614">
                  <c:v>1733.213</c:v>
                </c:pt>
                <c:pt idx="10615">
                  <c:v>1730.0930000000001</c:v>
                </c:pt>
                <c:pt idx="10616">
                  <c:v>1726.972</c:v>
                </c:pt>
                <c:pt idx="10617">
                  <c:v>1723.8489999999999</c:v>
                </c:pt>
                <c:pt idx="10618">
                  <c:v>1720.7249999999999</c:v>
                </c:pt>
                <c:pt idx="10619">
                  <c:v>1717.6</c:v>
                </c:pt>
                <c:pt idx="10620">
                  <c:v>1714.4739999999999</c:v>
                </c:pt>
                <c:pt idx="10621">
                  <c:v>1711.347</c:v>
                </c:pt>
                <c:pt idx="10622">
                  <c:v>1708.2190000000001</c:v>
                </c:pt>
                <c:pt idx="10623">
                  <c:v>1705.0889999999999</c:v>
                </c:pt>
                <c:pt idx="10624">
                  <c:v>1701.9590000000001</c:v>
                </c:pt>
                <c:pt idx="10625">
                  <c:v>1698.827</c:v>
                </c:pt>
                <c:pt idx="10626">
                  <c:v>1695.694</c:v>
                </c:pt>
                <c:pt idx="10627">
                  <c:v>1692.56</c:v>
                </c:pt>
                <c:pt idx="10628">
                  <c:v>1689.425</c:v>
                </c:pt>
                <c:pt idx="10629">
                  <c:v>1686.289</c:v>
                </c:pt>
                <c:pt idx="10630">
                  <c:v>1683.1510000000001</c:v>
                </c:pt>
                <c:pt idx="10631">
                  <c:v>1680.0129999999999</c:v>
                </c:pt>
                <c:pt idx="10632">
                  <c:v>1676.873</c:v>
                </c:pt>
                <c:pt idx="10633">
                  <c:v>1673.7329999999999</c:v>
                </c:pt>
                <c:pt idx="10634">
                  <c:v>1670.5909999999999</c:v>
                </c:pt>
                <c:pt idx="10635">
                  <c:v>1667.4480000000001</c:v>
                </c:pt>
                <c:pt idx="10636">
                  <c:v>1664.3040000000001</c:v>
                </c:pt>
                <c:pt idx="10637">
                  <c:v>1661.1579999999999</c:v>
                </c:pt>
                <c:pt idx="10638">
                  <c:v>1658.0119999999999</c:v>
                </c:pt>
                <c:pt idx="10639">
                  <c:v>1654.865</c:v>
                </c:pt>
                <c:pt idx="10640">
                  <c:v>1651.7159999999999</c:v>
                </c:pt>
                <c:pt idx="10641">
                  <c:v>1648.566</c:v>
                </c:pt>
                <c:pt idx="10642">
                  <c:v>1645.4159999999999</c:v>
                </c:pt>
                <c:pt idx="10643">
                  <c:v>1642.2639999999999</c:v>
                </c:pt>
                <c:pt idx="10644">
                  <c:v>1639.1110000000001</c:v>
                </c:pt>
                <c:pt idx="10645">
                  <c:v>1635.9570000000001</c:v>
                </c:pt>
                <c:pt idx="10646">
                  <c:v>1632.8019999999999</c:v>
                </c:pt>
                <c:pt idx="10647">
                  <c:v>1629.645</c:v>
                </c:pt>
                <c:pt idx="10648">
                  <c:v>1626.4880000000001</c:v>
                </c:pt>
                <c:pt idx="10649">
                  <c:v>1623.329</c:v>
                </c:pt>
                <c:pt idx="10650">
                  <c:v>1620.17</c:v>
                </c:pt>
                <c:pt idx="10651">
                  <c:v>1617.009</c:v>
                </c:pt>
                <c:pt idx="10652">
                  <c:v>1613.848</c:v>
                </c:pt>
                <c:pt idx="10653">
                  <c:v>1610.6849999999999</c:v>
                </c:pt>
                <c:pt idx="10654">
                  <c:v>1607.521</c:v>
                </c:pt>
                <c:pt idx="10655">
                  <c:v>1604.356</c:v>
                </c:pt>
                <c:pt idx="10656">
                  <c:v>1601.19</c:v>
                </c:pt>
                <c:pt idx="10657">
                  <c:v>1598.0229999999999</c:v>
                </c:pt>
                <c:pt idx="10658">
                  <c:v>1594.854</c:v>
                </c:pt>
                <c:pt idx="10659">
                  <c:v>1591.6849999999999</c:v>
                </c:pt>
                <c:pt idx="10660">
                  <c:v>1588.5150000000001</c:v>
                </c:pt>
                <c:pt idx="10661">
                  <c:v>1585.3440000000001</c:v>
                </c:pt>
                <c:pt idx="10662">
                  <c:v>1582.171</c:v>
                </c:pt>
                <c:pt idx="10663">
                  <c:v>1578.9970000000001</c:v>
                </c:pt>
                <c:pt idx="10664">
                  <c:v>1575.8230000000001</c:v>
                </c:pt>
                <c:pt idx="10665">
                  <c:v>1572.6469999999999</c:v>
                </c:pt>
                <c:pt idx="10666">
                  <c:v>1569.47</c:v>
                </c:pt>
                <c:pt idx="10667">
                  <c:v>1566.2929999999999</c:v>
                </c:pt>
                <c:pt idx="10668">
                  <c:v>1563.114</c:v>
                </c:pt>
                <c:pt idx="10669">
                  <c:v>1559.934</c:v>
                </c:pt>
                <c:pt idx="10670">
                  <c:v>1556.7529999999999</c:v>
                </c:pt>
                <c:pt idx="10671">
                  <c:v>1553.5709999999999</c:v>
                </c:pt>
                <c:pt idx="10672">
                  <c:v>1550.3879999999999</c:v>
                </c:pt>
                <c:pt idx="10673">
                  <c:v>1547.204</c:v>
                </c:pt>
                <c:pt idx="10674">
                  <c:v>1544.019</c:v>
                </c:pt>
                <c:pt idx="10675">
                  <c:v>1540.8330000000001</c:v>
                </c:pt>
                <c:pt idx="10676">
                  <c:v>1537.646</c:v>
                </c:pt>
                <c:pt idx="10677">
                  <c:v>1534.4580000000001</c:v>
                </c:pt>
                <c:pt idx="10678">
                  <c:v>1531.268</c:v>
                </c:pt>
                <c:pt idx="10679">
                  <c:v>1528.078</c:v>
                </c:pt>
                <c:pt idx="10680">
                  <c:v>1524.8869999999999</c:v>
                </c:pt>
                <c:pt idx="10681">
                  <c:v>1521.694</c:v>
                </c:pt>
                <c:pt idx="10682">
                  <c:v>1518.501</c:v>
                </c:pt>
                <c:pt idx="10683">
                  <c:v>1515.307</c:v>
                </c:pt>
                <c:pt idx="10684">
                  <c:v>1512.1110000000001</c:v>
                </c:pt>
                <c:pt idx="10685">
                  <c:v>1508.915</c:v>
                </c:pt>
                <c:pt idx="10686">
                  <c:v>1505.7170000000001</c:v>
                </c:pt>
                <c:pt idx="10687">
                  <c:v>1502.519</c:v>
                </c:pt>
                <c:pt idx="10688">
                  <c:v>1499.319</c:v>
                </c:pt>
                <c:pt idx="10689">
                  <c:v>1496.1189999999999</c:v>
                </c:pt>
                <c:pt idx="10690">
                  <c:v>1492.9169999999999</c:v>
                </c:pt>
                <c:pt idx="10691">
                  <c:v>1489.7149999999999</c:v>
                </c:pt>
                <c:pt idx="10692">
                  <c:v>1486.511</c:v>
                </c:pt>
                <c:pt idx="10693">
                  <c:v>1483.307</c:v>
                </c:pt>
                <c:pt idx="10694">
                  <c:v>1480.1010000000001</c:v>
                </c:pt>
                <c:pt idx="10695">
                  <c:v>1476.895</c:v>
                </c:pt>
                <c:pt idx="10696">
                  <c:v>1473.6869999999999</c:v>
                </c:pt>
                <c:pt idx="10697">
                  <c:v>1470.479</c:v>
                </c:pt>
                <c:pt idx="10698">
                  <c:v>1467.269</c:v>
                </c:pt>
                <c:pt idx="10699">
                  <c:v>1464.059</c:v>
                </c:pt>
                <c:pt idx="10700">
                  <c:v>1460.848</c:v>
                </c:pt>
                <c:pt idx="10701">
                  <c:v>1457.635</c:v>
                </c:pt>
                <c:pt idx="10702">
                  <c:v>1454.422</c:v>
                </c:pt>
                <c:pt idx="10703">
                  <c:v>1451.2070000000001</c:v>
                </c:pt>
                <c:pt idx="10704">
                  <c:v>1447.992</c:v>
                </c:pt>
                <c:pt idx="10705">
                  <c:v>1444.7750000000001</c:v>
                </c:pt>
                <c:pt idx="10706">
                  <c:v>1441.558</c:v>
                </c:pt>
                <c:pt idx="10707">
                  <c:v>1438.3389999999999</c:v>
                </c:pt>
                <c:pt idx="10708">
                  <c:v>1435.12</c:v>
                </c:pt>
                <c:pt idx="10709">
                  <c:v>1431.9</c:v>
                </c:pt>
                <c:pt idx="10710">
                  <c:v>1428.6780000000001</c:v>
                </c:pt>
                <c:pt idx="10711">
                  <c:v>1425.4559999999999</c:v>
                </c:pt>
                <c:pt idx="10712">
                  <c:v>1422.2329999999999</c:v>
                </c:pt>
                <c:pt idx="10713">
                  <c:v>1419.009</c:v>
                </c:pt>
                <c:pt idx="10714">
                  <c:v>1415.7840000000001</c:v>
                </c:pt>
                <c:pt idx="10715">
                  <c:v>1412.558</c:v>
                </c:pt>
                <c:pt idx="10716">
                  <c:v>1409.3309999999999</c:v>
                </c:pt>
                <c:pt idx="10717">
                  <c:v>1406.1030000000001</c:v>
                </c:pt>
                <c:pt idx="10718">
                  <c:v>1402.874</c:v>
                </c:pt>
                <c:pt idx="10719">
                  <c:v>1399.644</c:v>
                </c:pt>
                <c:pt idx="10720">
                  <c:v>1396.413</c:v>
                </c:pt>
                <c:pt idx="10721">
                  <c:v>1393.181</c:v>
                </c:pt>
                <c:pt idx="10722">
                  <c:v>1389.9490000000001</c:v>
                </c:pt>
                <c:pt idx="10723">
                  <c:v>1386.7149999999999</c:v>
                </c:pt>
                <c:pt idx="10724">
                  <c:v>1383.48</c:v>
                </c:pt>
                <c:pt idx="10725">
                  <c:v>1380.2449999999999</c:v>
                </c:pt>
                <c:pt idx="10726">
                  <c:v>1377.008</c:v>
                </c:pt>
                <c:pt idx="10727">
                  <c:v>1373.771</c:v>
                </c:pt>
                <c:pt idx="10728">
                  <c:v>1370.5319999999999</c:v>
                </c:pt>
                <c:pt idx="10729">
                  <c:v>1367.2929999999999</c:v>
                </c:pt>
                <c:pt idx="10730">
                  <c:v>1364.0530000000001</c:v>
                </c:pt>
                <c:pt idx="10731">
                  <c:v>1360.8119999999999</c:v>
                </c:pt>
                <c:pt idx="10732">
                  <c:v>1357.57</c:v>
                </c:pt>
                <c:pt idx="10733">
                  <c:v>1354.327</c:v>
                </c:pt>
                <c:pt idx="10734">
                  <c:v>1351.0830000000001</c:v>
                </c:pt>
                <c:pt idx="10735">
                  <c:v>1347.838</c:v>
                </c:pt>
                <c:pt idx="10736">
                  <c:v>1344.5920000000001</c:v>
                </c:pt>
                <c:pt idx="10737">
                  <c:v>1341.346</c:v>
                </c:pt>
                <c:pt idx="10738">
                  <c:v>1338.098</c:v>
                </c:pt>
                <c:pt idx="10739">
                  <c:v>1334.8489999999999</c:v>
                </c:pt>
                <c:pt idx="10740">
                  <c:v>1331.6</c:v>
                </c:pt>
                <c:pt idx="10741">
                  <c:v>1328.35</c:v>
                </c:pt>
                <c:pt idx="10742">
                  <c:v>1325.0989999999999</c:v>
                </c:pt>
                <c:pt idx="10743">
                  <c:v>1321.847</c:v>
                </c:pt>
                <c:pt idx="10744">
                  <c:v>1318.5940000000001</c:v>
                </c:pt>
                <c:pt idx="10745">
                  <c:v>1315.34</c:v>
                </c:pt>
                <c:pt idx="10746">
                  <c:v>1312.085</c:v>
                </c:pt>
                <c:pt idx="10747">
                  <c:v>1308.829</c:v>
                </c:pt>
                <c:pt idx="10748">
                  <c:v>1305.5730000000001</c:v>
                </c:pt>
                <c:pt idx="10749">
                  <c:v>1302.3150000000001</c:v>
                </c:pt>
                <c:pt idx="10750">
                  <c:v>1299.057</c:v>
                </c:pt>
                <c:pt idx="10751">
                  <c:v>1295.797</c:v>
                </c:pt>
                <c:pt idx="10752">
                  <c:v>1292.537</c:v>
                </c:pt>
                <c:pt idx="10753">
                  <c:v>1289.2760000000001</c:v>
                </c:pt>
                <c:pt idx="10754">
                  <c:v>1286.0139999999999</c:v>
                </c:pt>
                <c:pt idx="10755">
                  <c:v>1282.752</c:v>
                </c:pt>
                <c:pt idx="10756">
                  <c:v>1279.4880000000001</c:v>
                </c:pt>
                <c:pt idx="10757">
                  <c:v>1276.223</c:v>
                </c:pt>
                <c:pt idx="10758">
                  <c:v>1272.9580000000001</c:v>
                </c:pt>
                <c:pt idx="10759">
                  <c:v>1269.692</c:v>
                </c:pt>
                <c:pt idx="10760">
                  <c:v>1266.425</c:v>
                </c:pt>
                <c:pt idx="10761">
                  <c:v>1263.1569999999999</c:v>
                </c:pt>
                <c:pt idx="10762">
                  <c:v>1259.8879999999999</c:v>
                </c:pt>
                <c:pt idx="10763">
                  <c:v>1256.6179999999999</c:v>
                </c:pt>
                <c:pt idx="10764">
                  <c:v>1253.347</c:v>
                </c:pt>
                <c:pt idx="10765">
                  <c:v>1250.076</c:v>
                </c:pt>
                <c:pt idx="10766">
                  <c:v>1246.8040000000001</c:v>
                </c:pt>
                <c:pt idx="10767">
                  <c:v>1243.53</c:v>
                </c:pt>
                <c:pt idx="10768">
                  <c:v>1240.2560000000001</c:v>
                </c:pt>
                <c:pt idx="10769">
                  <c:v>1236.981</c:v>
                </c:pt>
                <c:pt idx="10770">
                  <c:v>1233.7059999999999</c:v>
                </c:pt>
                <c:pt idx="10771">
                  <c:v>1230.4290000000001</c:v>
                </c:pt>
                <c:pt idx="10772">
                  <c:v>1227.152</c:v>
                </c:pt>
                <c:pt idx="10773">
                  <c:v>1223.874</c:v>
                </c:pt>
                <c:pt idx="10774">
                  <c:v>1220.595</c:v>
                </c:pt>
                <c:pt idx="10775">
                  <c:v>1217.3150000000001</c:v>
                </c:pt>
                <c:pt idx="10776">
                  <c:v>1214.0340000000001</c:v>
                </c:pt>
                <c:pt idx="10777">
                  <c:v>1210.752</c:v>
                </c:pt>
                <c:pt idx="10778">
                  <c:v>1207.47</c:v>
                </c:pt>
                <c:pt idx="10779">
                  <c:v>1204.1869999999999</c:v>
                </c:pt>
                <c:pt idx="10780">
                  <c:v>1200.903</c:v>
                </c:pt>
                <c:pt idx="10781">
                  <c:v>1197.6179999999999</c:v>
                </c:pt>
                <c:pt idx="10782">
                  <c:v>1194.3320000000001</c:v>
                </c:pt>
                <c:pt idx="10783">
                  <c:v>1191.046</c:v>
                </c:pt>
                <c:pt idx="10784">
                  <c:v>1187.758</c:v>
                </c:pt>
                <c:pt idx="10785">
                  <c:v>1184.47</c:v>
                </c:pt>
                <c:pt idx="10786">
                  <c:v>1181.181</c:v>
                </c:pt>
                <c:pt idx="10787">
                  <c:v>1177.8910000000001</c:v>
                </c:pt>
                <c:pt idx="10788">
                  <c:v>1174.6010000000001</c:v>
                </c:pt>
                <c:pt idx="10789">
                  <c:v>1171.309</c:v>
                </c:pt>
                <c:pt idx="10790">
                  <c:v>1168.0170000000001</c:v>
                </c:pt>
                <c:pt idx="10791">
                  <c:v>1164.7239999999999</c:v>
                </c:pt>
                <c:pt idx="10792">
                  <c:v>1161.43</c:v>
                </c:pt>
                <c:pt idx="10793">
                  <c:v>1158.135</c:v>
                </c:pt>
                <c:pt idx="10794">
                  <c:v>1154.8399999999999</c:v>
                </c:pt>
                <c:pt idx="10795">
                  <c:v>1151.5440000000001</c:v>
                </c:pt>
                <c:pt idx="10796">
                  <c:v>1148.2470000000001</c:v>
                </c:pt>
                <c:pt idx="10797">
                  <c:v>1144.9490000000001</c:v>
                </c:pt>
                <c:pt idx="10798">
                  <c:v>1141.6500000000001</c:v>
                </c:pt>
                <c:pt idx="10799">
                  <c:v>1138.3510000000001</c:v>
                </c:pt>
                <c:pt idx="10800">
                  <c:v>1135.0509999999999</c:v>
                </c:pt>
                <c:pt idx="10801">
                  <c:v>1131.75</c:v>
                </c:pt>
                <c:pt idx="10802">
                  <c:v>1128.4480000000001</c:v>
                </c:pt>
                <c:pt idx="10803">
                  <c:v>1125.146</c:v>
                </c:pt>
                <c:pt idx="10804">
                  <c:v>1121.8420000000001</c:v>
                </c:pt>
                <c:pt idx="10805">
                  <c:v>1118.538</c:v>
                </c:pt>
                <c:pt idx="10806">
                  <c:v>1115.2329999999999</c:v>
                </c:pt>
                <c:pt idx="10807">
                  <c:v>1111.9280000000001</c:v>
                </c:pt>
                <c:pt idx="10808">
                  <c:v>1108.6210000000001</c:v>
                </c:pt>
                <c:pt idx="10809">
                  <c:v>1105.3140000000001</c:v>
                </c:pt>
                <c:pt idx="10810">
                  <c:v>1102.0060000000001</c:v>
                </c:pt>
                <c:pt idx="10811">
                  <c:v>1098.6980000000001</c:v>
                </c:pt>
                <c:pt idx="10812">
                  <c:v>1095.3879999999999</c:v>
                </c:pt>
                <c:pt idx="10813">
                  <c:v>1092.078</c:v>
                </c:pt>
                <c:pt idx="10814">
                  <c:v>1088.7670000000001</c:v>
                </c:pt>
                <c:pt idx="10815">
                  <c:v>1085.4549999999999</c:v>
                </c:pt>
                <c:pt idx="10816">
                  <c:v>1082.143</c:v>
                </c:pt>
                <c:pt idx="10817">
                  <c:v>1078.829</c:v>
                </c:pt>
                <c:pt idx="10818">
                  <c:v>1075.5150000000001</c:v>
                </c:pt>
                <c:pt idx="10819">
                  <c:v>1072.201</c:v>
                </c:pt>
                <c:pt idx="10820">
                  <c:v>1068.885</c:v>
                </c:pt>
                <c:pt idx="10821">
                  <c:v>1065.569</c:v>
                </c:pt>
                <c:pt idx="10822">
                  <c:v>1062.252</c:v>
                </c:pt>
                <c:pt idx="10823">
                  <c:v>1058.934</c:v>
                </c:pt>
                <c:pt idx="10824">
                  <c:v>1055.616</c:v>
                </c:pt>
                <c:pt idx="10825">
                  <c:v>1052.297</c:v>
                </c:pt>
                <c:pt idx="10826">
                  <c:v>1048.9770000000001</c:v>
                </c:pt>
                <c:pt idx="10827">
                  <c:v>1045.6559999999999</c:v>
                </c:pt>
                <c:pt idx="10828">
                  <c:v>1042.3340000000001</c:v>
                </c:pt>
                <c:pt idx="10829">
                  <c:v>1039.0119999999999</c:v>
                </c:pt>
                <c:pt idx="10830">
                  <c:v>1035.6890000000001</c:v>
                </c:pt>
                <c:pt idx="10831">
                  <c:v>1032.366</c:v>
                </c:pt>
                <c:pt idx="10832">
                  <c:v>1029.0419999999999</c:v>
                </c:pt>
                <c:pt idx="10833">
                  <c:v>1025.7170000000001</c:v>
                </c:pt>
                <c:pt idx="10834">
                  <c:v>1022.391</c:v>
                </c:pt>
                <c:pt idx="10835">
                  <c:v>1019.064</c:v>
                </c:pt>
                <c:pt idx="10836">
                  <c:v>1015.737</c:v>
                </c:pt>
                <c:pt idx="10837">
                  <c:v>1012.409</c:v>
                </c:pt>
                <c:pt idx="10838">
                  <c:v>1009.081</c:v>
                </c:pt>
                <c:pt idx="10839">
                  <c:v>1005.751</c:v>
                </c:pt>
                <c:pt idx="10840">
                  <c:v>1002.421</c:v>
                </c:pt>
                <c:pt idx="10841">
                  <c:v>999.09069999999997</c:v>
                </c:pt>
                <c:pt idx="10842">
                  <c:v>995.75930000000005</c:v>
                </c:pt>
                <c:pt idx="10843">
                  <c:v>992.42719999999997</c:v>
                </c:pt>
                <c:pt idx="10844">
                  <c:v>989.09439999999995</c:v>
                </c:pt>
                <c:pt idx="10845">
                  <c:v>985.76089999999999</c:v>
                </c:pt>
                <c:pt idx="10846">
                  <c:v>982.42660000000001</c:v>
                </c:pt>
                <c:pt idx="10847">
                  <c:v>979.09169999999995</c:v>
                </c:pt>
                <c:pt idx="10848">
                  <c:v>975.75620000000004</c:v>
                </c:pt>
                <c:pt idx="10849">
                  <c:v>972.41989999999998</c:v>
                </c:pt>
                <c:pt idx="10850">
                  <c:v>969.0829</c:v>
                </c:pt>
                <c:pt idx="10851">
                  <c:v>965.74530000000004</c:v>
                </c:pt>
                <c:pt idx="10852">
                  <c:v>962.40700000000004</c:v>
                </c:pt>
                <c:pt idx="10853">
                  <c:v>959.06799999999998</c:v>
                </c:pt>
                <c:pt idx="10854">
                  <c:v>955.72829999999999</c:v>
                </c:pt>
                <c:pt idx="10855">
                  <c:v>952.38789999999995</c:v>
                </c:pt>
                <c:pt idx="10856">
                  <c:v>949.04690000000005</c:v>
                </c:pt>
                <c:pt idx="10857">
                  <c:v>945.70510000000002</c:v>
                </c:pt>
                <c:pt idx="10858">
                  <c:v>942.36270000000002</c:v>
                </c:pt>
                <c:pt idx="10859">
                  <c:v>939.01969999999994</c:v>
                </c:pt>
                <c:pt idx="10860">
                  <c:v>935.67600000000004</c:v>
                </c:pt>
                <c:pt idx="10861">
                  <c:v>932.33159999999998</c:v>
                </c:pt>
                <c:pt idx="10862">
                  <c:v>928.98659999999995</c:v>
                </c:pt>
                <c:pt idx="10863">
                  <c:v>925.64089999999999</c:v>
                </c:pt>
                <c:pt idx="10864">
                  <c:v>922.29449999999997</c:v>
                </c:pt>
                <c:pt idx="10865">
                  <c:v>918.94740000000002</c:v>
                </c:pt>
                <c:pt idx="10866">
                  <c:v>915.59979999999996</c:v>
                </c:pt>
                <c:pt idx="10867">
                  <c:v>912.25149999999996</c:v>
                </c:pt>
                <c:pt idx="10868">
                  <c:v>908.90250000000003</c:v>
                </c:pt>
                <c:pt idx="10869">
                  <c:v>905.55290000000002</c:v>
                </c:pt>
                <c:pt idx="10870">
                  <c:v>902.20259999999996</c:v>
                </c:pt>
                <c:pt idx="10871">
                  <c:v>898.85159999999996</c:v>
                </c:pt>
                <c:pt idx="10872">
                  <c:v>895.50009999999997</c:v>
                </c:pt>
                <c:pt idx="10873">
                  <c:v>892.14779999999996</c:v>
                </c:pt>
                <c:pt idx="10874">
                  <c:v>888.79499999999996</c:v>
                </c:pt>
                <c:pt idx="10875">
                  <c:v>885.44150000000002</c:v>
                </c:pt>
                <c:pt idx="10876">
                  <c:v>882.0874</c:v>
                </c:pt>
                <c:pt idx="10877">
                  <c:v>878.73270000000002</c:v>
                </c:pt>
                <c:pt idx="10878">
                  <c:v>875.37729999999999</c:v>
                </c:pt>
                <c:pt idx="10879">
                  <c:v>872.02120000000002</c:v>
                </c:pt>
                <c:pt idx="10880">
                  <c:v>868.66459999999995</c:v>
                </c:pt>
                <c:pt idx="10881">
                  <c:v>865.30740000000003</c:v>
                </c:pt>
                <c:pt idx="10882">
                  <c:v>861.94949999999994</c:v>
                </c:pt>
                <c:pt idx="10883">
                  <c:v>858.59090000000003</c:v>
                </c:pt>
                <c:pt idx="10884">
                  <c:v>855.23180000000002</c:v>
                </c:pt>
                <c:pt idx="10885">
                  <c:v>851.87210000000005</c:v>
                </c:pt>
                <c:pt idx="10886">
                  <c:v>848.51170000000002</c:v>
                </c:pt>
                <c:pt idx="10887">
                  <c:v>845.1508</c:v>
                </c:pt>
                <c:pt idx="10888">
                  <c:v>841.78920000000005</c:v>
                </c:pt>
                <c:pt idx="10889">
                  <c:v>838.42700000000002</c:v>
                </c:pt>
                <c:pt idx="10890">
                  <c:v>835.06420000000003</c:v>
                </c:pt>
                <c:pt idx="10891">
                  <c:v>831.70079999999996</c:v>
                </c:pt>
                <c:pt idx="10892">
                  <c:v>828.33680000000004</c:v>
                </c:pt>
                <c:pt idx="10893">
                  <c:v>824.97220000000004</c:v>
                </c:pt>
                <c:pt idx="10894">
                  <c:v>821.6069</c:v>
                </c:pt>
                <c:pt idx="10895">
                  <c:v>818.24109999999996</c:v>
                </c:pt>
                <c:pt idx="10896">
                  <c:v>814.87480000000005</c:v>
                </c:pt>
                <c:pt idx="10897">
                  <c:v>811.50779999999997</c:v>
                </c:pt>
                <c:pt idx="10898">
                  <c:v>808.14020000000005</c:v>
                </c:pt>
                <c:pt idx="10899">
                  <c:v>804.77200000000005</c:v>
                </c:pt>
                <c:pt idx="10900">
                  <c:v>801.40329999999994</c:v>
                </c:pt>
                <c:pt idx="10901">
                  <c:v>798.03390000000002</c:v>
                </c:pt>
                <c:pt idx="10902">
                  <c:v>794.66399999999999</c:v>
                </c:pt>
                <c:pt idx="10903">
                  <c:v>791.29349999999999</c:v>
                </c:pt>
                <c:pt idx="10904">
                  <c:v>787.92240000000004</c:v>
                </c:pt>
                <c:pt idx="10905">
                  <c:v>784.55079999999998</c:v>
                </c:pt>
                <c:pt idx="10906">
                  <c:v>781.17849999999999</c:v>
                </c:pt>
                <c:pt idx="10907">
                  <c:v>777.8057</c:v>
                </c:pt>
                <c:pt idx="10908">
                  <c:v>774.43240000000003</c:v>
                </c:pt>
                <c:pt idx="10909">
                  <c:v>771.05849999999998</c:v>
                </c:pt>
                <c:pt idx="10910">
                  <c:v>767.68399999999997</c:v>
                </c:pt>
                <c:pt idx="10911">
                  <c:v>764.30889999999999</c:v>
                </c:pt>
                <c:pt idx="10912">
                  <c:v>760.93330000000003</c:v>
                </c:pt>
                <c:pt idx="10913">
                  <c:v>757.55709999999999</c:v>
                </c:pt>
                <c:pt idx="10914">
                  <c:v>754.18039999999996</c:v>
                </c:pt>
                <c:pt idx="10915">
                  <c:v>750.80319999999995</c:v>
                </c:pt>
                <c:pt idx="10916">
                  <c:v>747.42539999999997</c:v>
                </c:pt>
                <c:pt idx="10917">
                  <c:v>744.04700000000003</c:v>
                </c:pt>
                <c:pt idx="10918">
                  <c:v>740.66809999999998</c:v>
                </c:pt>
                <c:pt idx="10919">
                  <c:v>737.28859999999997</c:v>
                </c:pt>
                <c:pt idx="10920">
                  <c:v>733.90859999999998</c:v>
                </c:pt>
                <c:pt idx="10921">
                  <c:v>730.52809999999999</c:v>
                </c:pt>
                <c:pt idx="10922">
                  <c:v>727.14700000000005</c:v>
                </c:pt>
                <c:pt idx="10923">
                  <c:v>723.76530000000002</c:v>
                </c:pt>
                <c:pt idx="10924">
                  <c:v>720.38319999999999</c:v>
                </c:pt>
                <c:pt idx="10925">
                  <c:v>717.00049999999999</c:v>
                </c:pt>
                <c:pt idx="10926">
                  <c:v>713.61720000000003</c:v>
                </c:pt>
                <c:pt idx="10927">
                  <c:v>710.23350000000005</c:v>
                </c:pt>
                <c:pt idx="10928">
                  <c:v>706.8492</c:v>
                </c:pt>
                <c:pt idx="10929">
                  <c:v>703.46439999999996</c:v>
                </c:pt>
                <c:pt idx="10930">
                  <c:v>700.07910000000004</c:v>
                </c:pt>
                <c:pt idx="10931">
                  <c:v>696.69320000000005</c:v>
                </c:pt>
                <c:pt idx="10932">
                  <c:v>693.30690000000004</c:v>
                </c:pt>
                <c:pt idx="10933">
                  <c:v>689.92</c:v>
                </c:pt>
                <c:pt idx="10934">
                  <c:v>686.53269999999998</c:v>
                </c:pt>
                <c:pt idx="10935">
                  <c:v>683.14480000000003</c:v>
                </c:pt>
                <c:pt idx="10936">
                  <c:v>679.75639999999999</c:v>
                </c:pt>
                <c:pt idx="10937">
                  <c:v>676.36749999999995</c:v>
                </c:pt>
                <c:pt idx="10938">
                  <c:v>672.97810000000004</c:v>
                </c:pt>
                <c:pt idx="10939">
                  <c:v>669.58820000000003</c:v>
                </c:pt>
                <c:pt idx="10940">
                  <c:v>666.19780000000003</c:v>
                </c:pt>
                <c:pt idx="10941">
                  <c:v>662.80690000000004</c:v>
                </c:pt>
                <c:pt idx="10942">
                  <c:v>659.41560000000004</c:v>
                </c:pt>
                <c:pt idx="10943">
                  <c:v>656.02369999999996</c:v>
                </c:pt>
                <c:pt idx="10944">
                  <c:v>652.63139999999999</c:v>
                </c:pt>
                <c:pt idx="10945">
                  <c:v>649.23860000000002</c:v>
                </c:pt>
                <c:pt idx="10946">
                  <c:v>645.84529999999995</c:v>
                </c:pt>
                <c:pt idx="10947">
                  <c:v>642.45150000000001</c:v>
                </c:pt>
                <c:pt idx="10948">
                  <c:v>639.05719999999997</c:v>
                </c:pt>
                <c:pt idx="10949">
                  <c:v>635.66250000000002</c:v>
                </c:pt>
                <c:pt idx="10950">
                  <c:v>632.26729999999998</c:v>
                </c:pt>
                <c:pt idx="10951">
                  <c:v>628.87159999999994</c:v>
                </c:pt>
                <c:pt idx="10952">
                  <c:v>625.47550000000001</c:v>
                </c:pt>
                <c:pt idx="10953">
                  <c:v>622.07889999999998</c:v>
                </c:pt>
                <c:pt idx="10954">
                  <c:v>618.68179999999995</c:v>
                </c:pt>
                <c:pt idx="10955">
                  <c:v>615.28420000000006</c:v>
                </c:pt>
                <c:pt idx="10956">
                  <c:v>611.88630000000001</c:v>
                </c:pt>
                <c:pt idx="10957">
                  <c:v>608.48789999999997</c:v>
                </c:pt>
                <c:pt idx="10958">
                  <c:v>605.08900000000006</c:v>
                </c:pt>
                <c:pt idx="10959">
                  <c:v>601.68960000000004</c:v>
                </c:pt>
                <c:pt idx="10960">
                  <c:v>598.28989999999999</c:v>
                </c:pt>
                <c:pt idx="10961">
                  <c:v>594.88959999999997</c:v>
                </c:pt>
                <c:pt idx="10962">
                  <c:v>591.48900000000003</c:v>
                </c:pt>
                <c:pt idx="10963">
                  <c:v>588.08799999999997</c:v>
                </c:pt>
                <c:pt idx="10964">
                  <c:v>584.68640000000005</c:v>
                </c:pt>
                <c:pt idx="10965">
                  <c:v>581.28440000000001</c:v>
                </c:pt>
                <c:pt idx="10966">
                  <c:v>577.88199999999995</c:v>
                </c:pt>
                <c:pt idx="10967">
                  <c:v>574.47919999999999</c:v>
                </c:pt>
                <c:pt idx="10968">
                  <c:v>571.07590000000005</c:v>
                </c:pt>
                <c:pt idx="10969">
                  <c:v>567.67229999999995</c:v>
                </c:pt>
                <c:pt idx="10970">
                  <c:v>564.26819999999998</c:v>
                </c:pt>
                <c:pt idx="10971">
                  <c:v>560.86379999999997</c:v>
                </c:pt>
                <c:pt idx="10972">
                  <c:v>557.45889999999997</c:v>
                </c:pt>
                <c:pt idx="10973">
                  <c:v>554.05359999999996</c:v>
                </c:pt>
                <c:pt idx="10974">
                  <c:v>550.64790000000005</c:v>
                </c:pt>
                <c:pt idx="10975">
                  <c:v>547.24180000000001</c:v>
                </c:pt>
                <c:pt idx="10976">
                  <c:v>543.83529999999996</c:v>
                </c:pt>
                <c:pt idx="10977">
                  <c:v>540.42830000000004</c:v>
                </c:pt>
                <c:pt idx="10978">
                  <c:v>537.02110000000005</c:v>
                </c:pt>
                <c:pt idx="10979">
                  <c:v>533.61329999999998</c:v>
                </c:pt>
                <c:pt idx="10980">
                  <c:v>530.20529999999997</c:v>
                </c:pt>
                <c:pt idx="10981">
                  <c:v>526.79679999999996</c:v>
                </c:pt>
                <c:pt idx="10982">
                  <c:v>523.38789999999995</c:v>
                </c:pt>
                <c:pt idx="10983">
                  <c:v>519.9787</c:v>
                </c:pt>
                <c:pt idx="10984">
                  <c:v>516.56910000000005</c:v>
                </c:pt>
                <c:pt idx="10985">
                  <c:v>513.15909999999997</c:v>
                </c:pt>
                <c:pt idx="10986">
                  <c:v>509.74869999999999</c:v>
                </c:pt>
                <c:pt idx="10987">
                  <c:v>506.33800000000002</c:v>
                </c:pt>
                <c:pt idx="10988">
                  <c:v>502.92689999999999</c:v>
                </c:pt>
                <c:pt idx="10989">
                  <c:v>499.5154</c:v>
                </c:pt>
                <c:pt idx="10990">
                  <c:v>496.10359999999997</c:v>
                </c:pt>
                <c:pt idx="10991">
                  <c:v>492.69139999999999</c:v>
                </c:pt>
                <c:pt idx="10992">
                  <c:v>489.27890000000002</c:v>
                </c:pt>
                <c:pt idx="10993">
                  <c:v>485.86599999999999</c:v>
                </c:pt>
                <c:pt idx="10994">
                  <c:v>482.45280000000002</c:v>
                </c:pt>
                <c:pt idx="10995">
                  <c:v>479.03919999999999</c:v>
                </c:pt>
                <c:pt idx="10996">
                  <c:v>475.62520000000001</c:v>
                </c:pt>
                <c:pt idx="10997">
                  <c:v>472.21100000000001</c:v>
                </c:pt>
                <c:pt idx="10998">
                  <c:v>468.79640000000001</c:v>
                </c:pt>
                <c:pt idx="10999">
                  <c:v>465.38139999999999</c:v>
                </c:pt>
                <c:pt idx="11000">
                  <c:v>461.96609999999998</c:v>
                </c:pt>
                <c:pt idx="11001">
                  <c:v>458.5505</c:v>
                </c:pt>
                <c:pt idx="11002">
                  <c:v>455.13459999999998</c:v>
                </c:pt>
                <c:pt idx="11003">
                  <c:v>451.71839999999997</c:v>
                </c:pt>
                <c:pt idx="11004">
                  <c:v>448.30180000000001</c:v>
                </c:pt>
                <c:pt idx="11005">
                  <c:v>444.88490000000002</c:v>
                </c:pt>
                <c:pt idx="11006">
                  <c:v>441.46769999999998</c:v>
                </c:pt>
                <c:pt idx="11007">
                  <c:v>438.05020000000002</c:v>
                </c:pt>
                <c:pt idx="11008">
                  <c:v>434.63240000000002</c:v>
                </c:pt>
                <c:pt idx="11009">
                  <c:v>431.21429999999998</c:v>
                </c:pt>
                <c:pt idx="11010">
                  <c:v>427.79579999999999</c:v>
                </c:pt>
                <c:pt idx="11011">
                  <c:v>424.37709999999998</c:v>
                </c:pt>
                <c:pt idx="11012">
                  <c:v>420.9581</c:v>
                </c:pt>
                <c:pt idx="11013">
                  <c:v>417.53879999999998</c:v>
                </c:pt>
                <c:pt idx="11014">
                  <c:v>414.11919999999998</c:v>
                </c:pt>
                <c:pt idx="11015">
                  <c:v>410.69929999999999</c:v>
                </c:pt>
                <c:pt idx="11016">
                  <c:v>407.27910000000003</c:v>
                </c:pt>
                <c:pt idx="11017">
                  <c:v>403.8587</c:v>
                </c:pt>
                <c:pt idx="11018">
                  <c:v>400.43790000000001</c:v>
                </c:pt>
                <c:pt idx="11019">
                  <c:v>397.01690000000002</c:v>
                </c:pt>
                <c:pt idx="11020">
                  <c:v>393.59559999999999</c:v>
                </c:pt>
                <c:pt idx="11021">
                  <c:v>390.17410000000001</c:v>
                </c:pt>
                <c:pt idx="11022">
                  <c:v>386.75229999999999</c:v>
                </c:pt>
                <c:pt idx="11023">
                  <c:v>383.33019999999999</c:v>
                </c:pt>
                <c:pt idx="11024">
                  <c:v>379.90780000000001</c:v>
                </c:pt>
                <c:pt idx="11025">
                  <c:v>376.48520000000002</c:v>
                </c:pt>
                <c:pt idx="11026">
                  <c:v>373.06240000000003</c:v>
                </c:pt>
                <c:pt idx="11027">
                  <c:v>369.63929999999999</c:v>
                </c:pt>
                <c:pt idx="11028">
                  <c:v>366.21589999999998</c:v>
                </c:pt>
                <c:pt idx="11029">
                  <c:v>362.79230000000001</c:v>
                </c:pt>
                <c:pt idx="11030">
                  <c:v>359.36840000000001</c:v>
                </c:pt>
                <c:pt idx="11031">
                  <c:v>355.9443</c:v>
                </c:pt>
                <c:pt idx="11032">
                  <c:v>352.52</c:v>
                </c:pt>
                <c:pt idx="11033">
                  <c:v>349.09550000000002</c:v>
                </c:pt>
                <c:pt idx="11034">
                  <c:v>345.67070000000001</c:v>
                </c:pt>
                <c:pt idx="11035">
                  <c:v>342.24560000000002</c:v>
                </c:pt>
                <c:pt idx="11036">
                  <c:v>338.82040000000001</c:v>
                </c:pt>
                <c:pt idx="11037">
                  <c:v>335.39490000000001</c:v>
                </c:pt>
                <c:pt idx="11038">
                  <c:v>331.9692</c:v>
                </c:pt>
                <c:pt idx="11039">
                  <c:v>328.54329999999999</c:v>
                </c:pt>
                <c:pt idx="11040">
                  <c:v>325.11720000000003</c:v>
                </c:pt>
                <c:pt idx="11041">
                  <c:v>321.6909</c:v>
                </c:pt>
                <c:pt idx="11042">
                  <c:v>318.26429999999999</c:v>
                </c:pt>
                <c:pt idx="11043">
                  <c:v>314.83760000000001</c:v>
                </c:pt>
                <c:pt idx="11044">
                  <c:v>311.41059999999999</c:v>
                </c:pt>
                <c:pt idx="11045">
                  <c:v>307.98340000000002</c:v>
                </c:pt>
                <c:pt idx="11046">
                  <c:v>304.55610000000001</c:v>
                </c:pt>
                <c:pt idx="11047">
                  <c:v>301.12849999999997</c:v>
                </c:pt>
                <c:pt idx="11048">
                  <c:v>297.70080000000002</c:v>
                </c:pt>
                <c:pt idx="11049">
                  <c:v>294.27280000000002</c:v>
                </c:pt>
                <c:pt idx="11050">
                  <c:v>290.84469999999999</c:v>
                </c:pt>
                <c:pt idx="11051">
                  <c:v>287.41640000000001</c:v>
                </c:pt>
                <c:pt idx="11052">
                  <c:v>283.98790000000002</c:v>
                </c:pt>
                <c:pt idx="11053">
                  <c:v>280.55919999999998</c:v>
                </c:pt>
                <c:pt idx="11054">
                  <c:v>277.13040000000001</c:v>
                </c:pt>
                <c:pt idx="11055">
                  <c:v>273.70139999999998</c:v>
                </c:pt>
                <c:pt idx="11056">
                  <c:v>270.2722</c:v>
                </c:pt>
                <c:pt idx="11057">
                  <c:v>266.84280000000001</c:v>
                </c:pt>
                <c:pt idx="11058">
                  <c:v>263.41329999999999</c:v>
                </c:pt>
                <c:pt idx="11059">
                  <c:v>259.98360000000002</c:v>
                </c:pt>
                <c:pt idx="11060">
                  <c:v>256.55380000000002</c:v>
                </c:pt>
                <c:pt idx="11061">
                  <c:v>253.12379999999999</c:v>
                </c:pt>
                <c:pt idx="11062">
                  <c:v>249.6936</c:v>
                </c:pt>
                <c:pt idx="11063">
                  <c:v>246.26329999999999</c:v>
                </c:pt>
                <c:pt idx="11064">
                  <c:v>242.8329</c:v>
                </c:pt>
                <c:pt idx="11065">
                  <c:v>239.4023</c:v>
                </c:pt>
                <c:pt idx="11066">
                  <c:v>235.97149999999999</c:v>
                </c:pt>
                <c:pt idx="11067">
                  <c:v>232.54069999999999</c:v>
                </c:pt>
                <c:pt idx="11068">
                  <c:v>229.1096</c:v>
                </c:pt>
                <c:pt idx="11069">
                  <c:v>225.67850000000001</c:v>
                </c:pt>
                <c:pt idx="11070">
                  <c:v>222.24719999999999</c:v>
                </c:pt>
                <c:pt idx="11071">
                  <c:v>218.8158</c:v>
                </c:pt>
                <c:pt idx="11072">
                  <c:v>215.3843</c:v>
                </c:pt>
                <c:pt idx="11073">
                  <c:v>211.95259999999999</c:v>
                </c:pt>
                <c:pt idx="11074">
                  <c:v>208.52080000000001</c:v>
                </c:pt>
                <c:pt idx="11075">
                  <c:v>205.0889</c:v>
                </c:pt>
                <c:pt idx="11076">
                  <c:v>201.65690000000001</c:v>
                </c:pt>
                <c:pt idx="11077">
                  <c:v>198.22470000000001</c:v>
                </c:pt>
                <c:pt idx="11078">
                  <c:v>194.79249999999999</c:v>
                </c:pt>
                <c:pt idx="11079">
                  <c:v>191.36009999999999</c:v>
                </c:pt>
                <c:pt idx="11080">
                  <c:v>187.92769999999999</c:v>
                </c:pt>
                <c:pt idx="11081">
                  <c:v>184.49510000000001</c:v>
                </c:pt>
                <c:pt idx="11082">
                  <c:v>181.0624</c:v>
                </c:pt>
                <c:pt idx="11083">
                  <c:v>177.62970000000001</c:v>
                </c:pt>
                <c:pt idx="11084">
                  <c:v>174.1968</c:v>
                </c:pt>
                <c:pt idx="11085">
                  <c:v>170.76390000000001</c:v>
                </c:pt>
                <c:pt idx="11086">
                  <c:v>167.33080000000001</c:v>
                </c:pt>
                <c:pt idx="11087">
                  <c:v>163.89769999999999</c:v>
                </c:pt>
                <c:pt idx="11088">
                  <c:v>160.46449999999999</c:v>
                </c:pt>
                <c:pt idx="11089">
                  <c:v>157.03120000000001</c:v>
                </c:pt>
                <c:pt idx="11090">
                  <c:v>153.59780000000001</c:v>
                </c:pt>
                <c:pt idx="11091">
                  <c:v>150.1643</c:v>
                </c:pt>
                <c:pt idx="11092">
                  <c:v>146.73079999999999</c:v>
                </c:pt>
                <c:pt idx="11093">
                  <c:v>143.2972</c:v>
                </c:pt>
                <c:pt idx="11094">
                  <c:v>139.86349999999999</c:v>
                </c:pt>
                <c:pt idx="11095">
                  <c:v>136.4298</c:v>
                </c:pt>
                <c:pt idx="11096">
                  <c:v>132.99600000000001</c:v>
                </c:pt>
                <c:pt idx="11097">
                  <c:v>129.56209999999999</c:v>
                </c:pt>
                <c:pt idx="11098">
                  <c:v>126.12820000000001</c:v>
                </c:pt>
                <c:pt idx="11099">
                  <c:v>122.6942</c:v>
                </c:pt>
                <c:pt idx="11100">
                  <c:v>119.26009999999999</c:v>
                </c:pt>
                <c:pt idx="11101">
                  <c:v>115.82599999999999</c:v>
                </c:pt>
                <c:pt idx="11102">
                  <c:v>112.39190000000001</c:v>
                </c:pt>
                <c:pt idx="11103">
                  <c:v>108.9577</c:v>
                </c:pt>
                <c:pt idx="11104">
                  <c:v>105.5235</c:v>
                </c:pt>
                <c:pt idx="11105">
                  <c:v>102.08920000000001</c:v>
                </c:pt>
                <c:pt idx="11106">
                  <c:v>98.654889999999995</c:v>
                </c:pt>
                <c:pt idx="11107">
                  <c:v>95.22054</c:v>
                </c:pt>
                <c:pt idx="11108">
                  <c:v>91.786159999999995</c:v>
                </c:pt>
                <c:pt idx="11109">
                  <c:v>88.351740000000007</c:v>
                </c:pt>
                <c:pt idx="11110">
                  <c:v>84.917289999999994</c:v>
                </c:pt>
                <c:pt idx="11111">
                  <c:v>81.482810000000001</c:v>
                </c:pt>
                <c:pt idx="11112">
                  <c:v>78.048310000000001</c:v>
                </c:pt>
                <c:pt idx="11113">
                  <c:v>74.613780000000006</c:v>
                </c:pt>
                <c:pt idx="11114">
                  <c:v>71.179239999999993</c:v>
                </c:pt>
                <c:pt idx="11115">
                  <c:v>67.744669999999999</c:v>
                </c:pt>
                <c:pt idx="11116">
                  <c:v>64.310100000000006</c:v>
                </c:pt>
                <c:pt idx="11117">
                  <c:v>60.875500000000002</c:v>
                </c:pt>
                <c:pt idx="11118">
                  <c:v>57.440899999999999</c:v>
                </c:pt>
                <c:pt idx="11119">
                  <c:v>54.00629</c:v>
                </c:pt>
                <c:pt idx="11120">
                  <c:v>50.571680000000001</c:v>
                </c:pt>
                <c:pt idx="11121">
                  <c:v>47.137059999999998</c:v>
                </c:pt>
                <c:pt idx="11122">
                  <c:v>43.702440000000003</c:v>
                </c:pt>
                <c:pt idx="11123">
                  <c:v>40.26782</c:v>
                </c:pt>
                <c:pt idx="11124">
                  <c:v>36.833210000000001</c:v>
                </c:pt>
                <c:pt idx="11125">
                  <c:v>33.398600000000002</c:v>
                </c:pt>
                <c:pt idx="11126">
                  <c:v>29.963999999999999</c:v>
                </c:pt>
                <c:pt idx="11127">
                  <c:v>26.529419999999998</c:v>
                </c:pt>
                <c:pt idx="11128">
                  <c:v>23.094840000000001</c:v>
                </c:pt>
                <c:pt idx="11129">
                  <c:v>19.66028</c:v>
                </c:pt>
                <c:pt idx="11130">
                  <c:v>16.225739999999998</c:v>
                </c:pt>
                <c:pt idx="11131">
                  <c:v>12.791219999999999</c:v>
                </c:pt>
                <c:pt idx="11132">
                  <c:v>9.3567260000000001</c:v>
                </c:pt>
                <c:pt idx="11133">
                  <c:v>5.9222549999999998</c:v>
                </c:pt>
                <c:pt idx="11134">
                  <c:v>2.4878110000000002</c:v>
                </c:pt>
                <c:pt idx="11135">
                  <c:v>-0.9466019</c:v>
                </c:pt>
                <c:pt idx="11136">
                  <c:v>-4.3809820000000004</c:v>
                </c:pt>
                <c:pt idx="11137">
                  <c:v>-7.8153290000000002</c:v>
                </c:pt>
                <c:pt idx="11138">
                  <c:v>-11.249639999999999</c:v>
                </c:pt>
                <c:pt idx="11139">
                  <c:v>-14.683909999999999</c:v>
                </c:pt>
                <c:pt idx="11140">
                  <c:v>-18.118130000000001</c:v>
                </c:pt>
                <c:pt idx="11141">
                  <c:v>-21.552320000000002</c:v>
                </c:pt>
                <c:pt idx="11142">
                  <c:v>-24.986450000000001</c:v>
                </c:pt>
                <c:pt idx="11143">
                  <c:v>-28.420539999999999</c:v>
                </c:pt>
                <c:pt idx="11144">
                  <c:v>-31.854579999999999</c:v>
                </c:pt>
                <c:pt idx="11145">
                  <c:v>-35.288559999999997</c:v>
                </c:pt>
                <c:pt idx="11146">
                  <c:v>-38.722490000000001</c:v>
                </c:pt>
                <c:pt idx="11147">
                  <c:v>-42.156359999999999</c:v>
                </c:pt>
                <c:pt idx="11148">
                  <c:v>-45.590159999999997</c:v>
                </c:pt>
                <c:pt idx="11149">
                  <c:v>-49.023910000000001</c:v>
                </c:pt>
                <c:pt idx="11150">
                  <c:v>-52.457590000000003</c:v>
                </c:pt>
                <c:pt idx="11151">
                  <c:v>-55.891199999999998</c:v>
                </c:pt>
                <c:pt idx="11152">
                  <c:v>-59.324750000000002</c:v>
                </c:pt>
                <c:pt idx="11153">
                  <c:v>-62.758220000000001</c:v>
                </c:pt>
                <c:pt idx="11154">
                  <c:v>-66.19162</c:v>
                </c:pt>
                <c:pt idx="11155">
                  <c:v>-69.624939999999995</c:v>
                </c:pt>
                <c:pt idx="11156">
                  <c:v>-73.058179999999993</c:v>
                </c:pt>
                <c:pt idx="11157">
                  <c:v>-76.491339999999994</c:v>
                </c:pt>
                <c:pt idx="11158">
                  <c:v>-79.924419999999998</c:v>
                </c:pt>
                <c:pt idx="11159">
                  <c:v>-83.357410000000002</c:v>
                </c:pt>
                <c:pt idx="11160">
                  <c:v>-86.790310000000005</c:v>
                </c:pt>
                <c:pt idx="11161">
                  <c:v>-90.223119999999994</c:v>
                </c:pt>
                <c:pt idx="11162">
                  <c:v>-93.655839999999998</c:v>
                </c:pt>
                <c:pt idx="11163">
                  <c:v>-97.088459999999998</c:v>
                </c:pt>
                <c:pt idx="11164">
                  <c:v>-100.521</c:v>
                </c:pt>
                <c:pt idx="11165">
                  <c:v>-103.9534</c:v>
                </c:pt>
                <c:pt idx="11166">
                  <c:v>-107.3857</c:v>
                </c:pt>
                <c:pt idx="11167">
                  <c:v>-110.818</c:v>
                </c:pt>
                <c:pt idx="11168">
                  <c:v>-114.2501</c:v>
                </c:pt>
                <c:pt idx="11169">
                  <c:v>-117.68210000000001</c:v>
                </c:pt>
                <c:pt idx="11170">
                  <c:v>-121.114</c:v>
                </c:pt>
                <c:pt idx="11171">
                  <c:v>-124.5458</c:v>
                </c:pt>
                <c:pt idx="11172">
                  <c:v>-127.9774</c:v>
                </c:pt>
                <c:pt idx="11173">
                  <c:v>-131.40899999999999</c:v>
                </c:pt>
                <c:pt idx="11174">
                  <c:v>-134.84039999999999</c:v>
                </c:pt>
                <c:pt idx="11175">
                  <c:v>-138.27170000000001</c:v>
                </c:pt>
                <c:pt idx="11176">
                  <c:v>-141.7029</c:v>
                </c:pt>
                <c:pt idx="11177">
                  <c:v>-145.13399999999999</c:v>
                </c:pt>
                <c:pt idx="11178">
                  <c:v>-148.56489999999999</c:v>
                </c:pt>
                <c:pt idx="11179">
                  <c:v>-151.9957</c:v>
                </c:pt>
                <c:pt idx="11180">
                  <c:v>-155.4264</c:v>
                </c:pt>
                <c:pt idx="11181">
                  <c:v>-158.8569</c:v>
                </c:pt>
                <c:pt idx="11182">
                  <c:v>-162.28729999999999</c:v>
                </c:pt>
                <c:pt idx="11183">
                  <c:v>-165.7175</c:v>
                </c:pt>
                <c:pt idx="11184">
                  <c:v>-169.14760000000001</c:v>
                </c:pt>
                <c:pt idx="11185">
                  <c:v>-172.57759999999999</c:v>
                </c:pt>
                <c:pt idx="11186">
                  <c:v>-176.00739999999999</c:v>
                </c:pt>
                <c:pt idx="11187">
                  <c:v>-179.43709999999999</c:v>
                </c:pt>
                <c:pt idx="11188">
                  <c:v>-182.86660000000001</c:v>
                </c:pt>
                <c:pt idx="11189">
                  <c:v>-186.29599999999999</c:v>
                </c:pt>
                <c:pt idx="11190">
                  <c:v>-189.7252</c:v>
                </c:pt>
                <c:pt idx="11191">
                  <c:v>-193.15430000000001</c:v>
                </c:pt>
                <c:pt idx="11192">
                  <c:v>-196.5831</c:v>
                </c:pt>
                <c:pt idx="11193">
                  <c:v>-200.0119</c:v>
                </c:pt>
                <c:pt idx="11194">
                  <c:v>-203.44040000000001</c:v>
                </c:pt>
                <c:pt idx="11195">
                  <c:v>-206.8689</c:v>
                </c:pt>
                <c:pt idx="11196">
                  <c:v>-210.2971</c:v>
                </c:pt>
                <c:pt idx="11197">
                  <c:v>-213.7251</c:v>
                </c:pt>
                <c:pt idx="11198">
                  <c:v>-217.15299999999999</c:v>
                </c:pt>
                <c:pt idx="11199">
                  <c:v>-220.58070000000001</c:v>
                </c:pt>
                <c:pt idx="11200">
                  <c:v>-224.00829999999999</c:v>
                </c:pt>
                <c:pt idx="11201">
                  <c:v>-227.43559999999999</c:v>
                </c:pt>
                <c:pt idx="11202">
                  <c:v>-230.86279999999999</c:v>
                </c:pt>
                <c:pt idx="11203">
                  <c:v>-234.28980000000001</c:v>
                </c:pt>
                <c:pt idx="11204">
                  <c:v>-237.7166</c:v>
                </c:pt>
                <c:pt idx="11205">
                  <c:v>-241.14320000000001</c:v>
                </c:pt>
                <c:pt idx="11206">
                  <c:v>-244.56960000000001</c:v>
                </c:pt>
                <c:pt idx="11207">
                  <c:v>-247.99590000000001</c:v>
                </c:pt>
                <c:pt idx="11208">
                  <c:v>-251.42189999999999</c:v>
                </c:pt>
                <c:pt idx="11209">
                  <c:v>-254.8477</c:v>
                </c:pt>
                <c:pt idx="11210">
                  <c:v>-258.27339999999998</c:v>
                </c:pt>
                <c:pt idx="11211">
                  <c:v>-261.69880000000001</c:v>
                </c:pt>
                <c:pt idx="11212">
                  <c:v>-265.1241</c:v>
                </c:pt>
                <c:pt idx="11213">
                  <c:v>-268.54910000000001</c:v>
                </c:pt>
                <c:pt idx="11214">
                  <c:v>-271.97390000000001</c:v>
                </c:pt>
                <c:pt idx="11215">
                  <c:v>-275.39850000000001</c:v>
                </c:pt>
                <c:pt idx="11216">
                  <c:v>-278.8229</c:v>
                </c:pt>
                <c:pt idx="11217">
                  <c:v>-282.24709999999999</c:v>
                </c:pt>
                <c:pt idx="11218">
                  <c:v>-285.67110000000002</c:v>
                </c:pt>
                <c:pt idx="11219">
                  <c:v>-289.09480000000002</c:v>
                </c:pt>
                <c:pt idx="11220">
                  <c:v>-292.51830000000001</c:v>
                </c:pt>
                <c:pt idx="11221">
                  <c:v>-295.94159999999999</c:v>
                </c:pt>
                <c:pt idx="11222">
                  <c:v>-299.36470000000003</c:v>
                </c:pt>
                <c:pt idx="11223">
                  <c:v>-302.78750000000002</c:v>
                </c:pt>
                <c:pt idx="11224">
                  <c:v>-306.21010000000001</c:v>
                </c:pt>
                <c:pt idx="11225">
                  <c:v>-309.63249999999999</c:v>
                </c:pt>
                <c:pt idx="11226">
                  <c:v>-313.05470000000003</c:v>
                </c:pt>
                <c:pt idx="11227">
                  <c:v>-316.47660000000002</c:v>
                </c:pt>
                <c:pt idx="11228">
                  <c:v>-319.89830000000001</c:v>
                </c:pt>
                <c:pt idx="11229">
                  <c:v>-323.31970000000001</c:v>
                </c:pt>
                <c:pt idx="11230">
                  <c:v>-326.74090000000001</c:v>
                </c:pt>
                <c:pt idx="11231">
                  <c:v>-330.1619</c:v>
                </c:pt>
                <c:pt idx="11232">
                  <c:v>-333.58260000000001</c:v>
                </c:pt>
                <c:pt idx="11233">
                  <c:v>-337.00299999999999</c:v>
                </c:pt>
                <c:pt idx="11234">
                  <c:v>-340.42320000000001</c:v>
                </c:pt>
                <c:pt idx="11235">
                  <c:v>-343.84309999999999</c:v>
                </c:pt>
                <c:pt idx="11236">
                  <c:v>-347.26280000000003</c:v>
                </c:pt>
                <c:pt idx="11237">
                  <c:v>-350.6823</c:v>
                </c:pt>
                <c:pt idx="11238">
                  <c:v>-354.10140000000001</c:v>
                </c:pt>
                <c:pt idx="11239">
                  <c:v>-357.52030000000002</c:v>
                </c:pt>
                <c:pt idx="11240">
                  <c:v>-360.93900000000002</c:v>
                </c:pt>
                <c:pt idx="11241">
                  <c:v>-364.35730000000001</c:v>
                </c:pt>
                <c:pt idx="11242">
                  <c:v>-367.77550000000002</c:v>
                </c:pt>
                <c:pt idx="11243">
                  <c:v>-371.19330000000002</c:v>
                </c:pt>
                <c:pt idx="11244">
                  <c:v>-374.61090000000002</c:v>
                </c:pt>
                <c:pt idx="11245">
                  <c:v>-378.02820000000003</c:v>
                </c:pt>
                <c:pt idx="11246">
                  <c:v>-381.4452</c:v>
                </c:pt>
                <c:pt idx="11247">
                  <c:v>-384.86189999999999</c:v>
                </c:pt>
                <c:pt idx="11248">
                  <c:v>-388.27839999999998</c:v>
                </c:pt>
                <c:pt idx="11249">
                  <c:v>-391.69450000000001</c:v>
                </c:pt>
                <c:pt idx="11250">
                  <c:v>-395.11040000000003</c:v>
                </c:pt>
                <c:pt idx="11251">
                  <c:v>-398.52600000000001</c:v>
                </c:pt>
                <c:pt idx="11252">
                  <c:v>-401.94130000000001</c:v>
                </c:pt>
                <c:pt idx="11253">
                  <c:v>-405.35640000000001</c:v>
                </c:pt>
                <c:pt idx="11254">
                  <c:v>-408.77109999999999</c:v>
                </c:pt>
                <c:pt idx="11255">
                  <c:v>-412.18549999999999</c:v>
                </c:pt>
                <c:pt idx="11256">
                  <c:v>-415.59960000000001</c:v>
                </c:pt>
                <c:pt idx="11257">
                  <c:v>-419.01350000000002</c:v>
                </c:pt>
                <c:pt idx="11258">
                  <c:v>-422.42700000000002</c:v>
                </c:pt>
                <c:pt idx="11259">
                  <c:v>-425.84019999999998</c:v>
                </c:pt>
                <c:pt idx="11260">
                  <c:v>-429.25310000000002</c:v>
                </c:pt>
                <c:pt idx="11261">
                  <c:v>-432.66570000000002</c:v>
                </c:pt>
                <c:pt idx="11262">
                  <c:v>-436.07799999999997</c:v>
                </c:pt>
                <c:pt idx="11263">
                  <c:v>-439.49</c:v>
                </c:pt>
                <c:pt idx="11264">
                  <c:v>-442.90159999999997</c:v>
                </c:pt>
                <c:pt idx="11265">
                  <c:v>-446.31299999999999</c:v>
                </c:pt>
                <c:pt idx="11266">
                  <c:v>-449.72399999999999</c:v>
                </c:pt>
                <c:pt idx="11267">
                  <c:v>-453.13470000000001</c:v>
                </c:pt>
                <c:pt idx="11268">
                  <c:v>-456.54509999999999</c:v>
                </c:pt>
                <c:pt idx="11269">
                  <c:v>-459.95510000000002</c:v>
                </c:pt>
                <c:pt idx="11270">
                  <c:v>-463.36489999999998</c:v>
                </c:pt>
                <c:pt idx="11271">
                  <c:v>-466.77429999999998</c:v>
                </c:pt>
                <c:pt idx="11272">
                  <c:v>-470.18329999999997</c:v>
                </c:pt>
                <c:pt idx="11273">
                  <c:v>-473.59199999999998</c:v>
                </c:pt>
                <c:pt idx="11274">
                  <c:v>-477.00040000000001</c:v>
                </c:pt>
                <c:pt idx="11275">
                  <c:v>-480.4085</c:v>
                </c:pt>
                <c:pt idx="11276">
                  <c:v>-483.81619999999998</c:v>
                </c:pt>
                <c:pt idx="11277">
                  <c:v>-487.22359999999998</c:v>
                </c:pt>
                <c:pt idx="11278">
                  <c:v>-490.63060000000002</c:v>
                </c:pt>
                <c:pt idx="11279">
                  <c:v>-494.03730000000002</c:v>
                </c:pt>
                <c:pt idx="11280">
                  <c:v>-497.4436</c:v>
                </c:pt>
                <c:pt idx="11281">
                  <c:v>-500.84960000000001</c:v>
                </c:pt>
                <c:pt idx="11282">
                  <c:v>-504.2552</c:v>
                </c:pt>
                <c:pt idx="11283">
                  <c:v>-507.66050000000001</c:v>
                </c:pt>
                <c:pt idx="11284">
                  <c:v>-511.06549999999999</c:v>
                </c:pt>
                <c:pt idx="11285">
                  <c:v>-514.47</c:v>
                </c:pt>
                <c:pt idx="11286">
                  <c:v>-517.87419999999997</c:v>
                </c:pt>
                <c:pt idx="11287">
                  <c:v>-521.27809999999999</c:v>
                </c:pt>
                <c:pt idx="11288">
                  <c:v>-524.6816</c:v>
                </c:pt>
                <c:pt idx="11289">
                  <c:v>-528.0847</c:v>
                </c:pt>
                <c:pt idx="11290">
                  <c:v>-531.48739999999998</c:v>
                </c:pt>
                <c:pt idx="11291">
                  <c:v>-534.88980000000004</c:v>
                </c:pt>
                <c:pt idx="11292">
                  <c:v>-538.29169999999999</c:v>
                </c:pt>
                <c:pt idx="11293">
                  <c:v>-541.6934</c:v>
                </c:pt>
                <c:pt idx="11294">
                  <c:v>-545.09460000000001</c:v>
                </c:pt>
                <c:pt idx="11295">
                  <c:v>-548.49549999999999</c:v>
                </c:pt>
                <c:pt idx="11296">
                  <c:v>-551.89589999999998</c:v>
                </c:pt>
                <c:pt idx="11297">
                  <c:v>-555.29600000000005</c:v>
                </c:pt>
                <c:pt idx="11298">
                  <c:v>-558.69569999999999</c:v>
                </c:pt>
                <c:pt idx="11299">
                  <c:v>-562.09500000000003</c:v>
                </c:pt>
                <c:pt idx="11300">
                  <c:v>-565.49400000000003</c:v>
                </c:pt>
                <c:pt idx="11301">
                  <c:v>-568.89250000000004</c:v>
                </c:pt>
                <c:pt idx="11302">
                  <c:v>-572.29060000000004</c:v>
                </c:pt>
                <c:pt idx="11303">
                  <c:v>-575.6884</c:v>
                </c:pt>
                <c:pt idx="11304">
                  <c:v>-579.08579999999995</c:v>
                </c:pt>
                <c:pt idx="11305">
                  <c:v>-582.48270000000002</c:v>
                </c:pt>
                <c:pt idx="11306">
                  <c:v>-585.87929999999994</c:v>
                </c:pt>
                <c:pt idx="11307">
                  <c:v>-589.27539999999999</c:v>
                </c:pt>
                <c:pt idx="11308">
                  <c:v>-592.67110000000002</c:v>
                </c:pt>
                <c:pt idx="11309">
                  <c:v>-596.06650000000002</c:v>
                </c:pt>
                <c:pt idx="11310">
                  <c:v>-599.46140000000003</c:v>
                </c:pt>
                <c:pt idx="11311">
                  <c:v>-602.85590000000002</c:v>
                </c:pt>
                <c:pt idx="11312">
                  <c:v>-606.25</c:v>
                </c:pt>
                <c:pt idx="11313">
                  <c:v>-609.64369999999997</c:v>
                </c:pt>
                <c:pt idx="11314">
                  <c:v>-613.03689999999995</c:v>
                </c:pt>
                <c:pt idx="11315">
                  <c:v>-616.42970000000003</c:v>
                </c:pt>
                <c:pt idx="11316">
                  <c:v>-619.82209999999998</c:v>
                </c:pt>
                <c:pt idx="11317">
                  <c:v>-623.21410000000003</c:v>
                </c:pt>
                <c:pt idx="11318">
                  <c:v>-626.60569999999996</c:v>
                </c:pt>
                <c:pt idx="11319">
                  <c:v>-629.99680000000001</c:v>
                </c:pt>
                <c:pt idx="11320">
                  <c:v>-633.38750000000005</c:v>
                </c:pt>
                <c:pt idx="11321">
                  <c:v>-636.77769999999998</c:v>
                </c:pt>
                <c:pt idx="11322">
                  <c:v>-640.16750000000002</c:v>
                </c:pt>
                <c:pt idx="11323">
                  <c:v>-643.55690000000004</c:v>
                </c:pt>
                <c:pt idx="11324">
                  <c:v>-646.94590000000005</c:v>
                </c:pt>
                <c:pt idx="11325">
                  <c:v>-650.33450000000005</c:v>
                </c:pt>
                <c:pt idx="11326">
                  <c:v>-653.72249999999997</c:v>
                </c:pt>
                <c:pt idx="11327">
                  <c:v>-657.11019999999996</c:v>
                </c:pt>
                <c:pt idx="11328">
                  <c:v>-660.49739999999997</c:v>
                </c:pt>
                <c:pt idx="11329">
                  <c:v>-663.88409999999999</c:v>
                </c:pt>
                <c:pt idx="11330">
                  <c:v>-667.2704</c:v>
                </c:pt>
                <c:pt idx="11331">
                  <c:v>-670.65629999999999</c:v>
                </c:pt>
                <c:pt idx="11332">
                  <c:v>-674.04160000000002</c:v>
                </c:pt>
                <c:pt idx="11333">
                  <c:v>-677.42660000000001</c:v>
                </c:pt>
                <c:pt idx="11334">
                  <c:v>-680.81100000000004</c:v>
                </c:pt>
                <c:pt idx="11335">
                  <c:v>-684.19510000000002</c:v>
                </c:pt>
                <c:pt idx="11336">
                  <c:v>-687.57860000000005</c:v>
                </c:pt>
                <c:pt idx="11337">
                  <c:v>-690.96169999999995</c:v>
                </c:pt>
                <c:pt idx="11338">
                  <c:v>-694.34439999999995</c:v>
                </c:pt>
                <c:pt idx="11339">
                  <c:v>-697.72649999999999</c:v>
                </c:pt>
                <c:pt idx="11340">
                  <c:v>-701.10820000000001</c:v>
                </c:pt>
                <c:pt idx="11341">
                  <c:v>-704.48940000000005</c:v>
                </c:pt>
                <c:pt idx="11342">
                  <c:v>-707.87019999999995</c:v>
                </c:pt>
                <c:pt idx="11343">
                  <c:v>-711.25040000000001</c:v>
                </c:pt>
                <c:pt idx="11344">
                  <c:v>-714.63019999999995</c:v>
                </c:pt>
                <c:pt idx="11345">
                  <c:v>-718.0095</c:v>
                </c:pt>
                <c:pt idx="11346">
                  <c:v>-721.38840000000005</c:v>
                </c:pt>
                <c:pt idx="11347">
                  <c:v>-724.76670000000001</c:v>
                </c:pt>
                <c:pt idx="11348">
                  <c:v>-728.14459999999997</c:v>
                </c:pt>
                <c:pt idx="11349">
                  <c:v>-731.52200000000005</c:v>
                </c:pt>
                <c:pt idx="11350">
                  <c:v>-734.89890000000003</c:v>
                </c:pt>
                <c:pt idx="11351">
                  <c:v>-738.27530000000002</c:v>
                </c:pt>
                <c:pt idx="11352">
                  <c:v>-741.65120000000002</c:v>
                </c:pt>
                <c:pt idx="11353">
                  <c:v>-745.02660000000003</c:v>
                </c:pt>
                <c:pt idx="11354">
                  <c:v>-748.40139999999997</c:v>
                </c:pt>
                <c:pt idx="11355">
                  <c:v>-751.7758</c:v>
                </c:pt>
                <c:pt idx="11356">
                  <c:v>-755.14970000000005</c:v>
                </c:pt>
                <c:pt idx="11357">
                  <c:v>-758.5231</c:v>
                </c:pt>
                <c:pt idx="11358">
                  <c:v>-761.89599999999996</c:v>
                </c:pt>
                <c:pt idx="11359">
                  <c:v>-765.26840000000004</c:v>
                </c:pt>
                <c:pt idx="11360">
                  <c:v>-768.64030000000002</c:v>
                </c:pt>
                <c:pt idx="11361">
                  <c:v>-772.01160000000004</c:v>
                </c:pt>
                <c:pt idx="11362">
                  <c:v>-775.38239999999996</c:v>
                </c:pt>
                <c:pt idx="11363">
                  <c:v>-778.75279999999998</c:v>
                </c:pt>
                <c:pt idx="11364">
                  <c:v>-782.12260000000003</c:v>
                </c:pt>
                <c:pt idx="11365">
                  <c:v>-785.49189999999999</c:v>
                </c:pt>
                <c:pt idx="11366">
                  <c:v>-788.86069999999995</c:v>
                </c:pt>
                <c:pt idx="11367">
                  <c:v>-792.22900000000004</c:v>
                </c:pt>
                <c:pt idx="11368">
                  <c:v>-795.59670000000006</c:v>
                </c:pt>
                <c:pt idx="11369">
                  <c:v>-798.96389999999997</c:v>
                </c:pt>
                <c:pt idx="11370">
                  <c:v>-802.3306</c:v>
                </c:pt>
                <c:pt idx="11371">
                  <c:v>-805.69680000000005</c:v>
                </c:pt>
                <c:pt idx="11372">
                  <c:v>-809.06240000000003</c:v>
                </c:pt>
                <c:pt idx="11373">
                  <c:v>-812.42740000000003</c:v>
                </c:pt>
                <c:pt idx="11374">
                  <c:v>-815.79200000000003</c:v>
                </c:pt>
                <c:pt idx="11375">
                  <c:v>-819.15599999999995</c:v>
                </c:pt>
                <c:pt idx="11376">
                  <c:v>-822.51949999999999</c:v>
                </c:pt>
                <c:pt idx="11377">
                  <c:v>-825.88239999999996</c:v>
                </c:pt>
                <c:pt idx="11378">
                  <c:v>-829.24480000000005</c:v>
                </c:pt>
                <c:pt idx="11379">
                  <c:v>-832.60659999999996</c:v>
                </c:pt>
                <c:pt idx="11380">
                  <c:v>-835.96780000000001</c:v>
                </c:pt>
                <c:pt idx="11381">
                  <c:v>-839.32860000000005</c:v>
                </c:pt>
                <c:pt idx="11382">
                  <c:v>-842.68870000000004</c:v>
                </c:pt>
                <c:pt idx="11383">
                  <c:v>-846.04830000000004</c:v>
                </c:pt>
                <c:pt idx="11384">
                  <c:v>-849.40740000000005</c:v>
                </c:pt>
                <c:pt idx="11385">
                  <c:v>-852.76589999999999</c:v>
                </c:pt>
                <c:pt idx="11386">
                  <c:v>-856.12390000000005</c:v>
                </c:pt>
                <c:pt idx="11387">
                  <c:v>-859.48130000000003</c:v>
                </c:pt>
                <c:pt idx="11388">
                  <c:v>-862.83820000000003</c:v>
                </c:pt>
                <c:pt idx="11389">
                  <c:v>-866.19449999999995</c:v>
                </c:pt>
                <c:pt idx="11390">
                  <c:v>-869.55020000000002</c:v>
                </c:pt>
                <c:pt idx="11391">
                  <c:v>-872.90530000000001</c:v>
                </c:pt>
                <c:pt idx="11392">
                  <c:v>-876.25990000000002</c:v>
                </c:pt>
                <c:pt idx="11393">
                  <c:v>-879.61389999999994</c:v>
                </c:pt>
                <c:pt idx="11394">
                  <c:v>-882.96730000000002</c:v>
                </c:pt>
                <c:pt idx="11395">
                  <c:v>-886.3202</c:v>
                </c:pt>
                <c:pt idx="11396">
                  <c:v>-889.67250000000001</c:v>
                </c:pt>
                <c:pt idx="11397">
                  <c:v>-893.02419999999995</c:v>
                </c:pt>
                <c:pt idx="11398">
                  <c:v>-896.37530000000004</c:v>
                </c:pt>
                <c:pt idx="11399">
                  <c:v>-899.72580000000005</c:v>
                </c:pt>
                <c:pt idx="11400">
                  <c:v>-903.07579999999996</c:v>
                </c:pt>
                <c:pt idx="11401">
                  <c:v>-906.42520000000002</c:v>
                </c:pt>
                <c:pt idx="11402">
                  <c:v>-909.77390000000003</c:v>
                </c:pt>
                <c:pt idx="11403">
                  <c:v>-913.12210000000005</c:v>
                </c:pt>
                <c:pt idx="11404">
                  <c:v>-916.46969999999999</c:v>
                </c:pt>
                <c:pt idx="11405">
                  <c:v>-919.81669999999997</c:v>
                </c:pt>
                <c:pt idx="11406">
                  <c:v>-923.16309999999999</c:v>
                </c:pt>
                <c:pt idx="11407">
                  <c:v>-926.50890000000004</c:v>
                </c:pt>
                <c:pt idx="11408">
                  <c:v>-929.85410000000002</c:v>
                </c:pt>
                <c:pt idx="11409">
                  <c:v>-933.19870000000003</c:v>
                </c:pt>
                <c:pt idx="11410">
                  <c:v>-936.54269999999997</c:v>
                </c:pt>
                <c:pt idx="11411">
                  <c:v>-939.88610000000006</c:v>
                </c:pt>
                <c:pt idx="11412">
                  <c:v>-943.22889999999995</c:v>
                </c:pt>
                <c:pt idx="11413">
                  <c:v>-946.57100000000003</c:v>
                </c:pt>
                <c:pt idx="11414">
                  <c:v>-949.9126</c:v>
                </c:pt>
                <c:pt idx="11415">
                  <c:v>-953.25350000000003</c:v>
                </c:pt>
                <c:pt idx="11416">
                  <c:v>-956.59389999999996</c:v>
                </c:pt>
                <c:pt idx="11417">
                  <c:v>-959.93359999999996</c:v>
                </c:pt>
                <c:pt idx="11418">
                  <c:v>-963.27269999999999</c:v>
                </c:pt>
                <c:pt idx="11419">
                  <c:v>-966.61120000000005</c:v>
                </c:pt>
                <c:pt idx="11420">
                  <c:v>-969.94899999999996</c:v>
                </c:pt>
                <c:pt idx="11421">
                  <c:v>-973.28629999999998</c:v>
                </c:pt>
                <c:pt idx="11422">
                  <c:v>-976.62289999999996</c:v>
                </c:pt>
                <c:pt idx="11423">
                  <c:v>-979.95889999999997</c:v>
                </c:pt>
                <c:pt idx="11424">
                  <c:v>-983.29420000000005</c:v>
                </c:pt>
                <c:pt idx="11425">
                  <c:v>-986.62890000000004</c:v>
                </c:pt>
                <c:pt idx="11426">
                  <c:v>-989.96299999999997</c:v>
                </c:pt>
                <c:pt idx="11427">
                  <c:v>-993.29639999999995</c:v>
                </c:pt>
                <c:pt idx="11428">
                  <c:v>-996.62929999999994</c:v>
                </c:pt>
                <c:pt idx="11429">
                  <c:v>-999.96140000000003</c:v>
                </c:pt>
                <c:pt idx="11430">
                  <c:v>-1003.293</c:v>
                </c:pt>
                <c:pt idx="11431">
                  <c:v>-1006.624</c:v>
                </c:pt>
                <c:pt idx="11432">
                  <c:v>-1009.954</c:v>
                </c:pt>
                <c:pt idx="11433">
                  <c:v>-1013.284</c:v>
                </c:pt>
                <c:pt idx="11434">
                  <c:v>-1016.6130000000001</c:v>
                </c:pt>
                <c:pt idx="11435">
                  <c:v>-1019.941</c:v>
                </c:pt>
                <c:pt idx="11436">
                  <c:v>-1023.269</c:v>
                </c:pt>
                <c:pt idx="11437">
                  <c:v>-1026.596</c:v>
                </c:pt>
                <c:pt idx="11438">
                  <c:v>-1029.922</c:v>
                </c:pt>
                <c:pt idx="11439">
                  <c:v>-1033.248</c:v>
                </c:pt>
                <c:pt idx="11440">
                  <c:v>-1036.5730000000001</c:v>
                </c:pt>
                <c:pt idx="11441">
                  <c:v>-1039.8969999999999</c:v>
                </c:pt>
                <c:pt idx="11442">
                  <c:v>-1043.221</c:v>
                </c:pt>
                <c:pt idx="11443">
                  <c:v>-1046.5440000000001</c:v>
                </c:pt>
                <c:pt idx="11444">
                  <c:v>-1049.866</c:v>
                </c:pt>
                <c:pt idx="11445">
                  <c:v>-1053.1880000000001</c:v>
                </c:pt>
                <c:pt idx="11446">
                  <c:v>-1056.509</c:v>
                </c:pt>
                <c:pt idx="11447">
                  <c:v>-1059.829</c:v>
                </c:pt>
                <c:pt idx="11448">
                  <c:v>-1063.1489999999999</c:v>
                </c:pt>
                <c:pt idx="11449">
                  <c:v>-1066.4680000000001</c:v>
                </c:pt>
                <c:pt idx="11450">
                  <c:v>-1069.7860000000001</c:v>
                </c:pt>
                <c:pt idx="11451">
                  <c:v>-1073.104</c:v>
                </c:pt>
                <c:pt idx="11452">
                  <c:v>-1076.42</c:v>
                </c:pt>
                <c:pt idx="11453">
                  <c:v>-1079.7370000000001</c:v>
                </c:pt>
                <c:pt idx="11454">
                  <c:v>-1083.0519999999999</c:v>
                </c:pt>
                <c:pt idx="11455">
                  <c:v>-1086.367</c:v>
                </c:pt>
                <c:pt idx="11456">
                  <c:v>-1089.681</c:v>
                </c:pt>
                <c:pt idx="11457">
                  <c:v>-1092.9949999999999</c:v>
                </c:pt>
                <c:pt idx="11458">
                  <c:v>-1096.307</c:v>
                </c:pt>
                <c:pt idx="11459">
                  <c:v>-1099.6199999999999</c:v>
                </c:pt>
                <c:pt idx="11460">
                  <c:v>-1102.931</c:v>
                </c:pt>
                <c:pt idx="11461">
                  <c:v>-1106.242</c:v>
                </c:pt>
                <c:pt idx="11462">
                  <c:v>-1109.5519999999999</c:v>
                </c:pt>
                <c:pt idx="11463">
                  <c:v>-1112.8610000000001</c:v>
                </c:pt>
                <c:pt idx="11464">
                  <c:v>-1116.1690000000001</c:v>
                </c:pt>
                <c:pt idx="11465">
                  <c:v>-1119.4770000000001</c:v>
                </c:pt>
                <c:pt idx="11466">
                  <c:v>-1122.7840000000001</c:v>
                </c:pt>
                <c:pt idx="11467">
                  <c:v>-1126.0909999999999</c:v>
                </c:pt>
                <c:pt idx="11468">
                  <c:v>-1129.396</c:v>
                </c:pt>
                <c:pt idx="11469">
                  <c:v>-1132.701</c:v>
                </c:pt>
                <c:pt idx="11470">
                  <c:v>-1136.0050000000001</c:v>
                </c:pt>
                <c:pt idx="11471">
                  <c:v>-1139.309</c:v>
                </c:pt>
                <c:pt idx="11472">
                  <c:v>-1142.6120000000001</c:v>
                </c:pt>
                <c:pt idx="11473">
                  <c:v>-1145.914</c:v>
                </c:pt>
                <c:pt idx="11474">
                  <c:v>-1149.2149999999999</c:v>
                </c:pt>
                <c:pt idx="11475">
                  <c:v>-1152.5160000000001</c:v>
                </c:pt>
                <c:pt idx="11476">
                  <c:v>-1155.8150000000001</c:v>
                </c:pt>
                <c:pt idx="11477">
                  <c:v>-1159.114</c:v>
                </c:pt>
                <c:pt idx="11478">
                  <c:v>-1162.413</c:v>
                </c:pt>
                <c:pt idx="11479">
                  <c:v>-1165.71</c:v>
                </c:pt>
                <c:pt idx="11480">
                  <c:v>-1169.0070000000001</c:v>
                </c:pt>
                <c:pt idx="11481">
                  <c:v>-1172.3030000000001</c:v>
                </c:pt>
                <c:pt idx="11482">
                  <c:v>-1175.5989999999999</c:v>
                </c:pt>
                <c:pt idx="11483">
                  <c:v>-1178.893</c:v>
                </c:pt>
                <c:pt idx="11484">
                  <c:v>-1182.1869999999999</c:v>
                </c:pt>
                <c:pt idx="11485">
                  <c:v>-1185.48</c:v>
                </c:pt>
                <c:pt idx="11486">
                  <c:v>-1188.7729999999999</c:v>
                </c:pt>
                <c:pt idx="11487">
                  <c:v>-1192.0640000000001</c:v>
                </c:pt>
                <c:pt idx="11488">
                  <c:v>-1195.355</c:v>
                </c:pt>
                <c:pt idx="11489">
                  <c:v>-1198.645</c:v>
                </c:pt>
                <c:pt idx="11490">
                  <c:v>-1201.9349999999999</c:v>
                </c:pt>
                <c:pt idx="11491">
                  <c:v>-1205.223</c:v>
                </c:pt>
                <c:pt idx="11492">
                  <c:v>-1208.511</c:v>
                </c:pt>
                <c:pt idx="11493">
                  <c:v>-1211.798</c:v>
                </c:pt>
                <c:pt idx="11494">
                  <c:v>-1215.0840000000001</c:v>
                </c:pt>
                <c:pt idx="11495">
                  <c:v>-1218.3699999999999</c:v>
                </c:pt>
                <c:pt idx="11496">
                  <c:v>-1221.654</c:v>
                </c:pt>
                <c:pt idx="11497">
                  <c:v>-1224.9380000000001</c:v>
                </c:pt>
                <c:pt idx="11498">
                  <c:v>-1228.221</c:v>
                </c:pt>
                <c:pt idx="11499">
                  <c:v>-1231.5029999999999</c:v>
                </c:pt>
                <c:pt idx="11500">
                  <c:v>-1234.7850000000001</c:v>
                </c:pt>
                <c:pt idx="11501">
                  <c:v>-1238.066</c:v>
                </c:pt>
                <c:pt idx="11502">
                  <c:v>-1241.345</c:v>
                </c:pt>
                <c:pt idx="11503">
                  <c:v>-1244.625</c:v>
                </c:pt>
                <c:pt idx="11504">
                  <c:v>-1247.903</c:v>
                </c:pt>
                <c:pt idx="11505">
                  <c:v>-1251.18</c:v>
                </c:pt>
                <c:pt idx="11506">
                  <c:v>-1254.4570000000001</c:v>
                </c:pt>
                <c:pt idx="11507">
                  <c:v>-1257.7329999999999</c:v>
                </c:pt>
                <c:pt idx="11508">
                  <c:v>-1261.008</c:v>
                </c:pt>
                <c:pt idx="11509">
                  <c:v>-1264.2819999999999</c:v>
                </c:pt>
                <c:pt idx="11510">
                  <c:v>-1267.5550000000001</c:v>
                </c:pt>
                <c:pt idx="11511">
                  <c:v>-1270.828</c:v>
                </c:pt>
                <c:pt idx="11512">
                  <c:v>-1274.0999999999999</c:v>
                </c:pt>
                <c:pt idx="11513">
                  <c:v>-1277.3710000000001</c:v>
                </c:pt>
                <c:pt idx="11514">
                  <c:v>-1280.6410000000001</c:v>
                </c:pt>
                <c:pt idx="11515">
                  <c:v>-1283.9100000000001</c:v>
                </c:pt>
                <c:pt idx="11516">
                  <c:v>-1287.1780000000001</c:v>
                </c:pt>
                <c:pt idx="11517">
                  <c:v>-1290.4459999999999</c:v>
                </c:pt>
                <c:pt idx="11518">
                  <c:v>-1293.713</c:v>
                </c:pt>
                <c:pt idx="11519">
                  <c:v>-1296.979</c:v>
                </c:pt>
                <c:pt idx="11520">
                  <c:v>-1300.2439999999999</c:v>
                </c:pt>
                <c:pt idx="11521">
                  <c:v>-1303.508</c:v>
                </c:pt>
                <c:pt idx="11522">
                  <c:v>-1306.771</c:v>
                </c:pt>
                <c:pt idx="11523">
                  <c:v>-1310.0340000000001</c:v>
                </c:pt>
                <c:pt idx="11524">
                  <c:v>-1313.2950000000001</c:v>
                </c:pt>
                <c:pt idx="11525">
                  <c:v>-1316.556</c:v>
                </c:pt>
                <c:pt idx="11526">
                  <c:v>-1319.816</c:v>
                </c:pt>
                <c:pt idx="11527">
                  <c:v>-1323.075</c:v>
                </c:pt>
                <c:pt idx="11528">
                  <c:v>-1326.3330000000001</c:v>
                </c:pt>
                <c:pt idx="11529">
                  <c:v>-1329.59</c:v>
                </c:pt>
                <c:pt idx="11530">
                  <c:v>-1332.847</c:v>
                </c:pt>
                <c:pt idx="11531">
                  <c:v>-1336.1020000000001</c:v>
                </c:pt>
                <c:pt idx="11532">
                  <c:v>-1339.357</c:v>
                </c:pt>
                <c:pt idx="11533">
                  <c:v>-1342.61</c:v>
                </c:pt>
                <c:pt idx="11534">
                  <c:v>-1345.8630000000001</c:v>
                </c:pt>
                <c:pt idx="11535">
                  <c:v>-1349.115</c:v>
                </c:pt>
                <c:pt idx="11536">
                  <c:v>-1352.366</c:v>
                </c:pt>
                <c:pt idx="11537">
                  <c:v>-1355.616</c:v>
                </c:pt>
                <c:pt idx="11538">
                  <c:v>-1358.866</c:v>
                </c:pt>
                <c:pt idx="11539">
                  <c:v>-1362.114</c:v>
                </c:pt>
                <c:pt idx="11540">
                  <c:v>-1365.3610000000001</c:v>
                </c:pt>
                <c:pt idx="11541">
                  <c:v>-1368.6079999999999</c:v>
                </c:pt>
                <c:pt idx="11542">
                  <c:v>-1371.854</c:v>
                </c:pt>
                <c:pt idx="11543">
                  <c:v>-1375.098</c:v>
                </c:pt>
                <c:pt idx="11544">
                  <c:v>-1378.3420000000001</c:v>
                </c:pt>
                <c:pt idx="11545">
                  <c:v>-1381.585</c:v>
                </c:pt>
                <c:pt idx="11546">
                  <c:v>-1384.827</c:v>
                </c:pt>
                <c:pt idx="11547">
                  <c:v>-1388.068</c:v>
                </c:pt>
                <c:pt idx="11548">
                  <c:v>-1391.308</c:v>
                </c:pt>
                <c:pt idx="11549">
                  <c:v>-1394.547</c:v>
                </c:pt>
                <c:pt idx="11550">
                  <c:v>-1397.7850000000001</c:v>
                </c:pt>
                <c:pt idx="11551">
                  <c:v>-1401.0219999999999</c:v>
                </c:pt>
                <c:pt idx="11552">
                  <c:v>-1404.258</c:v>
                </c:pt>
                <c:pt idx="11553">
                  <c:v>-1407.4939999999999</c:v>
                </c:pt>
                <c:pt idx="11554">
                  <c:v>-1410.7280000000001</c:v>
                </c:pt>
                <c:pt idx="11555">
                  <c:v>-1413.962</c:v>
                </c:pt>
                <c:pt idx="11556">
                  <c:v>-1417.194</c:v>
                </c:pt>
                <c:pt idx="11557">
                  <c:v>-1420.4259999999999</c:v>
                </c:pt>
                <c:pt idx="11558">
                  <c:v>-1423.6559999999999</c:v>
                </c:pt>
                <c:pt idx="11559">
                  <c:v>-1426.886</c:v>
                </c:pt>
                <c:pt idx="11560">
                  <c:v>-1430.114</c:v>
                </c:pt>
                <c:pt idx="11561">
                  <c:v>-1433.3420000000001</c:v>
                </c:pt>
                <c:pt idx="11562">
                  <c:v>-1436.569</c:v>
                </c:pt>
                <c:pt idx="11563">
                  <c:v>-1439.7940000000001</c:v>
                </c:pt>
                <c:pt idx="11564">
                  <c:v>-1443.019</c:v>
                </c:pt>
                <c:pt idx="11565">
                  <c:v>-1446.2429999999999</c:v>
                </c:pt>
                <c:pt idx="11566">
                  <c:v>-1449.4659999999999</c:v>
                </c:pt>
                <c:pt idx="11567">
                  <c:v>-1452.6869999999999</c:v>
                </c:pt>
                <c:pt idx="11568">
                  <c:v>-1455.9079999999999</c:v>
                </c:pt>
                <c:pt idx="11569">
                  <c:v>-1459.1279999999999</c:v>
                </c:pt>
                <c:pt idx="11570">
                  <c:v>-1462.347</c:v>
                </c:pt>
                <c:pt idx="11571">
                  <c:v>-1465.5640000000001</c:v>
                </c:pt>
                <c:pt idx="11572">
                  <c:v>-1468.7809999999999</c:v>
                </c:pt>
                <c:pt idx="11573">
                  <c:v>-1471.9970000000001</c:v>
                </c:pt>
                <c:pt idx="11574">
                  <c:v>-1475.211</c:v>
                </c:pt>
                <c:pt idx="11575">
                  <c:v>-1478.425</c:v>
                </c:pt>
                <c:pt idx="11576">
                  <c:v>-1481.6379999999999</c:v>
                </c:pt>
                <c:pt idx="11577">
                  <c:v>-1484.8489999999999</c:v>
                </c:pt>
                <c:pt idx="11578">
                  <c:v>-1488.06</c:v>
                </c:pt>
                <c:pt idx="11579">
                  <c:v>-1491.27</c:v>
                </c:pt>
                <c:pt idx="11580">
                  <c:v>-1494.4780000000001</c:v>
                </c:pt>
                <c:pt idx="11581">
                  <c:v>-1497.6859999999999</c:v>
                </c:pt>
                <c:pt idx="11582">
                  <c:v>-1500.8920000000001</c:v>
                </c:pt>
                <c:pt idx="11583">
                  <c:v>-1504.098</c:v>
                </c:pt>
                <c:pt idx="11584">
                  <c:v>-1507.3019999999999</c:v>
                </c:pt>
                <c:pt idx="11585">
                  <c:v>-1510.5060000000001</c:v>
                </c:pt>
                <c:pt idx="11586">
                  <c:v>-1513.7080000000001</c:v>
                </c:pt>
                <c:pt idx="11587">
                  <c:v>-1516.9090000000001</c:v>
                </c:pt>
                <c:pt idx="11588">
                  <c:v>-1520.1089999999999</c:v>
                </c:pt>
                <c:pt idx="11589">
                  <c:v>-1523.308</c:v>
                </c:pt>
                <c:pt idx="11590">
                  <c:v>-1526.5070000000001</c:v>
                </c:pt>
                <c:pt idx="11591">
                  <c:v>-1529.704</c:v>
                </c:pt>
                <c:pt idx="11592">
                  <c:v>-1532.9</c:v>
                </c:pt>
                <c:pt idx="11593">
                  <c:v>-1536.0940000000001</c:v>
                </c:pt>
                <c:pt idx="11594">
                  <c:v>-1539.288</c:v>
                </c:pt>
                <c:pt idx="11595">
                  <c:v>-1542.481</c:v>
                </c:pt>
                <c:pt idx="11596">
                  <c:v>-1545.673</c:v>
                </c:pt>
                <c:pt idx="11597">
                  <c:v>-1548.8630000000001</c:v>
                </c:pt>
                <c:pt idx="11598">
                  <c:v>-1552.0530000000001</c:v>
                </c:pt>
                <c:pt idx="11599">
                  <c:v>-1555.241</c:v>
                </c:pt>
                <c:pt idx="11600">
                  <c:v>-1558.4290000000001</c:v>
                </c:pt>
                <c:pt idx="11601">
                  <c:v>-1561.615</c:v>
                </c:pt>
                <c:pt idx="11602">
                  <c:v>-1564.8</c:v>
                </c:pt>
                <c:pt idx="11603">
                  <c:v>-1567.9839999999999</c:v>
                </c:pt>
                <c:pt idx="11604">
                  <c:v>-1571.1669999999999</c:v>
                </c:pt>
                <c:pt idx="11605">
                  <c:v>-1574.3489999999999</c:v>
                </c:pt>
                <c:pt idx="11606">
                  <c:v>-1577.53</c:v>
                </c:pt>
                <c:pt idx="11607">
                  <c:v>-1580.7090000000001</c:v>
                </c:pt>
                <c:pt idx="11608">
                  <c:v>-1583.8879999999999</c:v>
                </c:pt>
                <c:pt idx="11609">
                  <c:v>-1587.0650000000001</c:v>
                </c:pt>
                <c:pt idx="11610">
                  <c:v>-1590.242</c:v>
                </c:pt>
                <c:pt idx="11611">
                  <c:v>-1593.4169999999999</c:v>
                </c:pt>
                <c:pt idx="11612">
                  <c:v>-1596.5909999999999</c:v>
                </c:pt>
                <c:pt idx="11613">
                  <c:v>-1599.7639999999999</c:v>
                </c:pt>
                <c:pt idx="11614">
                  <c:v>-1602.9359999999999</c:v>
                </c:pt>
                <c:pt idx="11615">
                  <c:v>-1606.106</c:v>
                </c:pt>
                <c:pt idx="11616">
                  <c:v>-1609.2760000000001</c:v>
                </c:pt>
                <c:pt idx="11617">
                  <c:v>-1612.444</c:v>
                </c:pt>
                <c:pt idx="11618">
                  <c:v>-1615.6110000000001</c:v>
                </c:pt>
                <c:pt idx="11619">
                  <c:v>-1618.778</c:v>
                </c:pt>
                <c:pt idx="11620">
                  <c:v>-1621.943</c:v>
                </c:pt>
                <c:pt idx="11621">
                  <c:v>-1625.106</c:v>
                </c:pt>
                <c:pt idx="11622">
                  <c:v>-1628.269</c:v>
                </c:pt>
                <c:pt idx="11623">
                  <c:v>-1631.431</c:v>
                </c:pt>
                <c:pt idx="11624">
                  <c:v>-1634.5909999999999</c:v>
                </c:pt>
                <c:pt idx="11625">
                  <c:v>-1637.75</c:v>
                </c:pt>
                <c:pt idx="11626">
                  <c:v>-1640.9079999999999</c:v>
                </c:pt>
                <c:pt idx="11627">
                  <c:v>-1644.0650000000001</c:v>
                </c:pt>
                <c:pt idx="11628">
                  <c:v>-1647.221</c:v>
                </c:pt>
                <c:pt idx="11629">
                  <c:v>-1650.376</c:v>
                </c:pt>
                <c:pt idx="11630">
                  <c:v>-1653.529</c:v>
                </c:pt>
                <c:pt idx="11631">
                  <c:v>-1656.682</c:v>
                </c:pt>
                <c:pt idx="11632">
                  <c:v>-1659.8330000000001</c:v>
                </c:pt>
                <c:pt idx="11633">
                  <c:v>-1662.9829999999999</c:v>
                </c:pt>
                <c:pt idx="11634">
                  <c:v>-1666.1310000000001</c:v>
                </c:pt>
                <c:pt idx="11635">
                  <c:v>-1669.279</c:v>
                </c:pt>
                <c:pt idx="11636">
                  <c:v>-1672.425</c:v>
                </c:pt>
                <c:pt idx="11637">
                  <c:v>-1675.57</c:v>
                </c:pt>
                <c:pt idx="11638">
                  <c:v>-1678.7139999999999</c:v>
                </c:pt>
                <c:pt idx="11639">
                  <c:v>-1681.857</c:v>
                </c:pt>
                <c:pt idx="11640">
                  <c:v>-1684.999</c:v>
                </c:pt>
                <c:pt idx="11641">
                  <c:v>-1688.1389999999999</c:v>
                </c:pt>
                <c:pt idx="11642">
                  <c:v>-1691.279</c:v>
                </c:pt>
                <c:pt idx="11643">
                  <c:v>-1694.4169999999999</c:v>
                </c:pt>
                <c:pt idx="11644">
                  <c:v>-1697.5530000000001</c:v>
                </c:pt>
                <c:pt idx="11645">
                  <c:v>-1700.6890000000001</c:v>
                </c:pt>
                <c:pt idx="11646">
                  <c:v>-1703.8230000000001</c:v>
                </c:pt>
                <c:pt idx="11647">
                  <c:v>-1706.9570000000001</c:v>
                </c:pt>
                <c:pt idx="11648">
                  <c:v>-1710.0889999999999</c:v>
                </c:pt>
                <c:pt idx="11649">
                  <c:v>-1713.2190000000001</c:v>
                </c:pt>
                <c:pt idx="11650">
                  <c:v>-1716.3489999999999</c:v>
                </c:pt>
                <c:pt idx="11651">
                  <c:v>-1719.4780000000001</c:v>
                </c:pt>
                <c:pt idx="11652">
                  <c:v>-1722.605</c:v>
                </c:pt>
                <c:pt idx="11653">
                  <c:v>-1725.731</c:v>
                </c:pt>
                <c:pt idx="11654">
                  <c:v>-1728.855</c:v>
                </c:pt>
                <c:pt idx="11655">
                  <c:v>-1731.979</c:v>
                </c:pt>
                <c:pt idx="11656">
                  <c:v>-1735.1010000000001</c:v>
                </c:pt>
                <c:pt idx="11657">
                  <c:v>-1738.222</c:v>
                </c:pt>
                <c:pt idx="11658">
                  <c:v>-1741.3420000000001</c:v>
                </c:pt>
                <c:pt idx="11659">
                  <c:v>-1744.461</c:v>
                </c:pt>
                <c:pt idx="11660">
                  <c:v>-1747.578</c:v>
                </c:pt>
                <c:pt idx="11661">
                  <c:v>-1750.694</c:v>
                </c:pt>
                <c:pt idx="11662">
                  <c:v>-1753.809</c:v>
                </c:pt>
                <c:pt idx="11663">
                  <c:v>-1756.922</c:v>
                </c:pt>
                <c:pt idx="11664">
                  <c:v>-1760.0350000000001</c:v>
                </c:pt>
                <c:pt idx="11665">
                  <c:v>-1763.146</c:v>
                </c:pt>
                <c:pt idx="11666">
                  <c:v>-1766.2560000000001</c:v>
                </c:pt>
                <c:pt idx="11667">
                  <c:v>-1769.364</c:v>
                </c:pt>
                <c:pt idx="11668">
                  <c:v>-1772.472</c:v>
                </c:pt>
                <c:pt idx="11669">
                  <c:v>-1775.578</c:v>
                </c:pt>
                <c:pt idx="11670">
                  <c:v>-1778.683</c:v>
                </c:pt>
                <c:pt idx="11671">
                  <c:v>-1781.7860000000001</c:v>
                </c:pt>
                <c:pt idx="11672">
                  <c:v>-1784.8879999999999</c:v>
                </c:pt>
                <c:pt idx="11673">
                  <c:v>-1787.99</c:v>
                </c:pt>
                <c:pt idx="11674">
                  <c:v>-1791.0889999999999</c:v>
                </c:pt>
                <c:pt idx="11675">
                  <c:v>-1794.1880000000001</c:v>
                </c:pt>
                <c:pt idx="11676">
                  <c:v>-1797.2850000000001</c:v>
                </c:pt>
                <c:pt idx="11677">
                  <c:v>-1800.3810000000001</c:v>
                </c:pt>
                <c:pt idx="11678">
                  <c:v>-1803.4760000000001</c:v>
                </c:pt>
                <c:pt idx="11679">
                  <c:v>-1806.569</c:v>
                </c:pt>
                <c:pt idx="11680">
                  <c:v>-1809.6610000000001</c:v>
                </c:pt>
                <c:pt idx="11681">
                  <c:v>-1812.752</c:v>
                </c:pt>
                <c:pt idx="11682">
                  <c:v>-1815.8420000000001</c:v>
                </c:pt>
                <c:pt idx="11683">
                  <c:v>-1818.93</c:v>
                </c:pt>
                <c:pt idx="11684">
                  <c:v>-1822.0170000000001</c:v>
                </c:pt>
                <c:pt idx="11685">
                  <c:v>-1825.1030000000001</c:v>
                </c:pt>
                <c:pt idx="11686">
                  <c:v>-1828.1869999999999</c:v>
                </c:pt>
                <c:pt idx="11687">
                  <c:v>-1831.27</c:v>
                </c:pt>
                <c:pt idx="11688">
                  <c:v>-1834.3520000000001</c:v>
                </c:pt>
                <c:pt idx="11689">
                  <c:v>-1837.432</c:v>
                </c:pt>
                <c:pt idx="11690">
                  <c:v>-1840.5119999999999</c:v>
                </c:pt>
                <c:pt idx="11691">
                  <c:v>-1843.59</c:v>
                </c:pt>
                <c:pt idx="11692">
                  <c:v>-1846.6659999999999</c:v>
                </c:pt>
                <c:pt idx="11693">
                  <c:v>-1849.742</c:v>
                </c:pt>
                <c:pt idx="11694">
                  <c:v>-1852.816</c:v>
                </c:pt>
                <c:pt idx="11695">
                  <c:v>-1855.8879999999999</c:v>
                </c:pt>
                <c:pt idx="11696">
                  <c:v>-1858.96</c:v>
                </c:pt>
                <c:pt idx="11697">
                  <c:v>-1862.03</c:v>
                </c:pt>
                <c:pt idx="11698">
                  <c:v>-1865.098</c:v>
                </c:pt>
                <c:pt idx="11699">
                  <c:v>-1868.1659999999999</c:v>
                </c:pt>
                <c:pt idx="11700">
                  <c:v>-1871.232</c:v>
                </c:pt>
                <c:pt idx="11701">
                  <c:v>-1874.297</c:v>
                </c:pt>
                <c:pt idx="11702">
                  <c:v>-1877.36</c:v>
                </c:pt>
                <c:pt idx="11703">
                  <c:v>-1880.422</c:v>
                </c:pt>
                <c:pt idx="11704">
                  <c:v>-1883.4829999999999</c:v>
                </c:pt>
                <c:pt idx="11705">
                  <c:v>-1886.5429999999999</c:v>
                </c:pt>
                <c:pt idx="11706">
                  <c:v>-1889.6010000000001</c:v>
                </c:pt>
                <c:pt idx="11707">
                  <c:v>-1892.6569999999999</c:v>
                </c:pt>
                <c:pt idx="11708">
                  <c:v>-1895.713</c:v>
                </c:pt>
                <c:pt idx="11709">
                  <c:v>-1898.7670000000001</c:v>
                </c:pt>
                <c:pt idx="11710">
                  <c:v>-1901.82</c:v>
                </c:pt>
                <c:pt idx="11711">
                  <c:v>-1904.8710000000001</c:v>
                </c:pt>
                <c:pt idx="11712">
                  <c:v>-1907.921</c:v>
                </c:pt>
                <c:pt idx="11713">
                  <c:v>-1910.97</c:v>
                </c:pt>
                <c:pt idx="11714">
                  <c:v>-1914.0170000000001</c:v>
                </c:pt>
                <c:pt idx="11715">
                  <c:v>-1917.0630000000001</c:v>
                </c:pt>
                <c:pt idx="11716">
                  <c:v>-1920.1079999999999</c:v>
                </c:pt>
                <c:pt idx="11717">
                  <c:v>-1923.1510000000001</c:v>
                </c:pt>
                <c:pt idx="11718">
                  <c:v>-1926.193</c:v>
                </c:pt>
                <c:pt idx="11719">
                  <c:v>-1929.2339999999999</c:v>
                </c:pt>
                <c:pt idx="11720">
                  <c:v>-1932.2729999999999</c:v>
                </c:pt>
                <c:pt idx="11721">
                  <c:v>-1935.3109999999999</c:v>
                </c:pt>
                <c:pt idx="11722">
                  <c:v>-1938.348</c:v>
                </c:pt>
                <c:pt idx="11723">
                  <c:v>-1941.383</c:v>
                </c:pt>
                <c:pt idx="11724">
                  <c:v>-1944.4169999999999</c:v>
                </c:pt>
                <c:pt idx="11725">
                  <c:v>-1947.4490000000001</c:v>
                </c:pt>
                <c:pt idx="11726">
                  <c:v>-1950.48</c:v>
                </c:pt>
                <c:pt idx="11727">
                  <c:v>-1953.51</c:v>
                </c:pt>
                <c:pt idx="11728">
                  <c:v>-1956.538</c:v>
                </c:pt>
                <c:pt idx="11729">
                  <c:v>-1959.5650000000001</c:v>
                </c:pt>
                <c:pt idx="11730">
                  <c:v>-1962.5909999999999</c:v>
                </c:pt>
                <c:pt idx="11731">
                  <c:v>-1965.615</c:v>
                </c:pt>
                <c:pt idx="11732">
                  <c:v>-1968.6379999999999</c:v>
                </c:pt>
                <c:pt idx="11733">
                  <c:v>-1971.66</c:v>
                </c:pt>
                <c:pt idx="11734">
                  <c:v>-1974.68</c:v>
                </c:pt>
                <c:pt idx="11735">
                  <c:v>-1977.6980000000001</c:v>
                </c:pt>
                <c:pt idx="11736">
                  <c:v>-1980.7159999999999</c:v>
                </c:pt>
                <c:pt idx="11737">
                  <c:v>-1983.731</c:v>
                </c:pt>
                <c:pt idx="11738">
                  <c:v>-1986.7460000000001</c:v>
                </c:pt>
                <c:pt idx="11739">
                  <c:v>-1989.759</c:v>
                </c:pt>
                <c:pt idx="11740">
                  <c:v>-1992.771</c:v>
                </c:pt>
                <c:pt idx="11741">
                  <c:v>-1995.7809999999999</c:v>
                </c:pt>
                <c:pt idx="11742">
                  <c:v>-1998.79</c:v>
                </c:pt>
                <c:pt idx="11743">
                  <c:v>-2001.798</c:v>
                </c:pt>
                <c:pt idx="11744">
                  <c:v>-2004.8040000000001</c:v>
                </c:pt>
                <c:pt idx="11745">
                  <c:v>-2007.808</c:v>
                </c:pt>
                <c:pt idx="11746">
                  <c:v>-2010.8119999999999</c:v>
                </c:pt>
                <c:pt idx="11747">
                  <c:v>-2013.8140000000001</c:v>
                </c:pt>
                <c:pt idx="11748">
                  <c:v>-2016.8140000000001</c:v>
                </c:pt>
                <c:pt idx="11749">
                  <c:v>-2019.8130000000001</c:v>
                </c:pt>
                <c:pt idx="11750">
                  <c:v>-2022.8109999999999</c:v>
                </c:pt>
                <c:pt idx="11751">
                  <c:v>-2025.807</c:v>
                </c:pt>
                <c:pt idx="11752">
                  <c:v>-2028.8019999999999</c:v>
                </c:pt>
                <c:pt idx="11753">
                  <c:v>-2031.7950000000001</c:v>
                </c:pt>
                <c:pt idx="11754">
                  <c:v>-2034.787</c:v>
                </c:pt>
                <c:pt idx="11755">
                  <c:v>-2037.778</c:v>
                </c:pt>
                <c:pt idx="11756">
                  <c:v>-2040.7670000000001</c:v>
                </c:pt>
                <c:pt idx="11757">
                  <c:v>-2043.7550000000001</c:v>
                </c:pt>
                <c:pt idx="11758">
                  <c:v>-2046.741</c:v>
                </c:pt>
                <c:pt idx="11759">
                  <c:v>-2049.7260000000001</c:v>
                </c:pt>
                <c:pt idx="11760">
                  <c:v>-2052.7089999999998</c:v>
                </c:pt>
                <c:pt idx="11761">
                  <c:v>-2055.6909999999998</c:v>
                </c:pt>
                <c:pt idx="11762">
                  <c:v>-2058.672</c:v>
                </c:pt>
                <c:pt idx="11763">
                  <c:v>-2061.6509999999998</c:v>
                </c:pt>
                <c:pt idx="11764">
                  <c:v>-2064.6280000000002</c:v>
                </c:pt>
                <c:pt idx="11765">
                  <c:v>-2067.605</c:v>
                </c:pt>
                <c:pt idx="11766">
                  <c:v>-2070.58</c:v>
                </c:pt>
                <c:pt idx="11767">
                  <c:v>-2073.5529999999999</c:v>
                </c:pt>
                <c:pt idx="11768">
                  <c:v>-2076.5250000000001</c:v>
                </c:pt>
                <c:pt idx="11769">
                  <c:v>-2079.4949999999999</c:v>
                </c:pt>
                <c:pt idx="11770">
                  <c:v>-2082.4639999999999</c:v>
                </c:pt>
                <c:pt idx="11771">
                  <c:v>-2085.4319999999998</c:v>
                </c:pt>
                <c:pt idx="11772">
                  <c:v>-2088.3980000000001</c:v>
                </c:pt>
                <c:pt idx="11773">
                  <c:v>-2091.3629999999998</c:v>
                </c:pt>
                <c:pt idx="11774">
                  <c:v>-2094.326</c:v>
                </c:pt>
                <c:pt idx="11775">
                  <c:v>-2097.2869999999998</c:v>
                </c:pt>
                <c:pt idx="11776">
                  <c:v>-2100.248</c:v>
                </c:pt>
                <c:pt idx="11777">
                  <c:v>-2103.2060000000001</c:v>
                </c:pt>
                <c:pt idx="11778">
                  <c:v>-2106.1640000000002</c:v>
                </c:pt>
                <c:pt idx="11779">
                  <c:v>-2109.1190000000001</c:v>
                </c:pt>
                <c:pt idx="11780">
                  <c:v>-2112.0740000000001</c:v>
                </c:pt>
                <c:pt idx="11781">
                  <c:v>-2115.027</c:v>
                </c:pt>
                <c:pt idx="11782">
                  <c:v>-2117.9780000000001</c:v>
                </c:pt>
                <c:pt idx="11783">
                  <c:v>-2120.9279999999999</c:v>
                </c:pt>
                <c:pt idx="11784">
                  <c:v>-2123.8760000000002</c:v>
                </c:pt>
                <c:pt idx="11785">
                  <c:v>-2126.8229999999999</c:v>
                </c:pt>
                <c:pt idx="11786">
                  <c:v>-2129.7689999999998</c:v>
                </c:pt>
                <c:pt idx="11787">
                  <c:v>-2132.7130000000002</c:v>
                </c:pt>
                <c:pt idx="11788">
                  <c:v>-2135.6559999999999</c:v>
                </c:pt>
                <c:pt idx="11789">
                  <c:v>-2138.5970000000002</c:v>
                </c:pt>
                <c:pt idx="11790">
                  <c:v>-2141.5369999999998</c:v>
                </c:pt>
                <c:pt idx="11791">
                  <c:v>-2144.4749999999999</c:v>
                </c:pt>
                <c:pt idx="11792">
                  <c:v>-2147.4119999999998</c:v>
                </c:pt>
                <c:pt idx="11793">
                  <c:v>-2150.3470000000002</c:v>
                </c:pt>
                <c:pt idx="11794">
                  <c:v>-2153.2809999999999</c:v>
                </c:pt>
                <c:pt idx="11795">
                  <c:v>-2156.2130000000002</c:v>
                </c:pt>
                <c:pt idx="11796">
                  <c:v>-2159.143</c:v>
                </c:pt>
                <c:pt idx="11797">
                  <c:v>-2162.0729999999999</c:v>
                </c:pt>
                <c:pt idx="11798">
                  <c:v>-2165</c:v>
                </c:pt>
                <c:pt idx="11799">
                  <c:v>-2167.9270000000001</c:v>
                </c:pt>
                <c:pt idx="11800">
                  <c:v>-2170.8510000000001</c:v>
                </c:pt>
                <c:pt idx="11801">
                  <c:v>-2173.7750000000001</c:v>
                </c:pt>
                <c:pt idx="11802">
                  <c:v>-2176.6959999999999</c:v>
                </c:pt>
                <c:pt idx="11803">
                  <c:v>-2179.616</c:v>
                </c:pt>
                <c:pt idx="11804">
                  <c:v>-2182.5349999999999</c:v>
                </c:pt>
                <c:pt idx="11805">
                  <c:v>-2185.4520000000002</c:v>
                </c:pt>
                <c:pt idx="11806">
                  <c:v>-2188.3679999999999</c:v>
                </c:pt>
                <c:pt idx="11807">
                  <c:v>-2191.2820000000002</c:v>
                </c:pt>
                <c:pt idx="11808">
                  <c:v>-2194.1950000000002</c:v>
                </c:pt>
                <c:pt idx="11809">
                  <c:v>-2197.1060000000002</c:v>
                </c:pt>
                <c:pt idx="11810">
                  <c:v>-2200.0160000000001</c:v>
                </c:pt>
                <c:pt idx="11811">
                  <c:v>-2202.924</c:v>
                </c:pt>
                <c:pt idx="11812">
                  <c:v>-2205.83</c:v>
                </c:pt>
                <c:pt idx="11813">
                  <c:v>-2208.7350000000001</c:v>
                </c:pt>
                <c:pt idx="11814">
                  <c:v>-2211.6390000000001</c:v>
                </c:pt>
                <c:pt idx="11815">
                  <c:v>-2214.5410000000002</c:v>
                </c:pt>
                <c:pt idx="11816">
                  <c:v>-2217.4409999999998</c:v>
                </c:pt>
                <c:pt idx="11817">
                  <c:v>-2220.34</c:v>
                </c:pt>
                <c:pt idx="11818">
                  <c:v>-2223.2379999999998</c:v>
                </c:pt>
                <c:pt idx="11819">
                  <c:v>-2226.134</c:v>
                </c:pt>
                <c:pt idx="11820">
                  <c:v>-2229.0279999999998</c:v>
                </c:pt>
                <c:pt idx="11821">
                  <c:v>-2231.9209999999998</c:v>
                </c:pt>
                <c:pt idx="11822">
                  <c:v>-2234.8119999999999</c:v>
                </c:pt>
                <c:pt idx="11823">
                  <c:v>-2237.7020000000002</c:v>
                </c:pt>
                <c:pt idx="11824">
                  <c:v>-2240.59</c:v>
                </c:pt>
                <c:pt idx="11825">
                  <c:v>-2243.4769999999999</c:v>
                </c:pt>
                <c:pt idx="11826">
                  <c:v>-2246.3620000000001</c:v>
                </c:pt>
                <c:pt idx="11827">
                  <c:v>-2249.2460000000001</c:v>
                </c:pt>
                <c:pt idx="11828">
                  <c:v>-2252.1280000000002</c:v>
                </c:pt>
                <c:pt idx="11829">
                  <c:v>-2255.0079999999998</c:v>
                </c:pt>
                <c:pt idx="11830">
                  <c:v>-2257.8870000000002</c:v>
                </c:pt>
                <c:pt idx="11831">
                  <c:v>-2260.7649999999999</c:v>
                </c:pt>
                <c:pt idx="11832">
                  <c:v>-2263.6410000000001</c:v>
                </c:pt>
                <c:pt idx="11833">
                  <c:v>-2266.5149999999999</c:v>
                </c:pt>
                <c:pt idx="11834">
                  <c:v>-2269.3879999999999</c:v>
                </c:pt>
                <c:pt idx="11835">
                  <c:v>-2272.259</c:v>
                </c:pt>
                <c:pt idx="11836">
                  <c:v>-2275.1280000000002</c:v>
                </c:pt>
                <c:pt idx="11837">
                  <c:v>-2277.9969999999998</c:v>
                </c:pt>
                <c:pt idx="11838">
                  <c:v>-2280.8629999999998</c:v>
                </c:pt>
                <c:pt idx="11839">
                  <c:v>-2283.7280000000001</c:v>
                </c:pt>
                <c:pt idx="11840">
                  <c:v>-2286.5909999999999</c:v>
                </c:pt>
                <c:pt idx="11841">
                  <c:v>-2289.453</c:v>
                </c:pt>
                <c:pt idx="11842">
                  <c:v>-2292.3130000000001</c:v>
                </c:pt>
                <c:pt idx="11843">
                  <c:v>-2295.172</c:v>
                </c:pt>
                <c:pt idx="11844">
                  <c:v>-2298.029</c:v>
                </c:pt>
                <c:pt idx="11845">
                  <c:v>-2300.8850000000002</c:v>
                </c:pt>
                <c:pt idx="11846">
                  <c:v>-2303.739</c:v>
                </c:pt>
                <c:pt idx="11847">
                  <c:v>-2306.5909999999999</c:v>
                </c:pt>
                <c:pt idx="11848">
                  <c:v>-2309.442</c:v>
                </c:pt>
                <c:pt idx="11849">
                  <c:v>-2312.2910000000002</c:v>
                </c:pt>
                <c:pt idx="11850">
                  <c:v>-2315.1390000000001</c:v>
                </c:pt>
                <c:pt idx="11851">
                  <c:v>-2317.9850000000001</c:v>
                </c:pt>
                <c:pt idx="11852">
                  <c:v>-2320.8290000000002</c:v>
                </c:pt>
                <c:pt idx="11853">
                  <c:v>-2323.672</c:v>
                </c:pt>
                <c:pt idx="11854">
                  <c:v>-2326.5129999999999</c:v>
                </c:pt>
                <c:pt idx="11855">
                  <c:v>-2329.3530000000001</c:v>
                </c:pt>
                <c:pt idx="11856">
                  <c:v>-2332.1909999999998</c:v>
                </c:pt>
                <c:pt idx="11857">
                  <c:v>-2335.027</c:v>
                </c:pt>
                <c:pt idx="11858">
                  <c:v>-2337.8620000000001</c:v>
                </c:pt>
                <c:pt idx="11859">
                  <c:v>-2340.6959999999999</c:v>
                </c:pt>
                <c:pt idx="11860">
                  <c:v>-2343.527</c:v>
                </c:pt>
                <c:pt idx="11861">
                  <c:v>-2346.357</c:v>
                </c:pt>
                <c:pt idx="11862">
                  <c:v>-2349.1860000000001</c:v>
                </c:pt>
                <c:pt idx="11863">
                  <c:v>-2352.0129999999999</c:v>
                </c:pt>
                <c:pt idx="11864">
                  <c:v>-2354.8380000000002</c:v>
                </c:pt>
                <c:pt idx="11865">
                  <c:v>-2357.6619999999998</c:v>
                </c:pt>
                <c:pt idx="11866">
                  <c:v>-2360.4839999999999</c:v>
                </c:pt>
                <c:pt idx="11867">
                  <c:v>-2363.3049999999998</c:v>
                </c:pt>
                <c:pt idx="11868">
                  <c:v>-2366.1239999999998</c:v>
                </c:pt>
                <c:pt idx="11869">
                  <c:v>-2368.9409999999998</c:v>
                </c:pt>
                <c:pt idx="11870">
                  <c:v>-2371.7570000000001</c:v>
                </c:pt>
                <c:pt idx="11871">
                  <c:v>-2374.5709999999999</c:v>
                </c:pt>
                <c:pt idx="11872">
                  <c:v>-2377.384</c:v>
                </c:pt>
                <c:pt idx="11873">
                  <c:v>-2380.194</c:v>
                </c:pt>
                <c:pt idx="11874">
                  <c:v>-2383.0039999999999</c:v>
                </c:pt>
                <c:pt idx="11875">
                  <c:v>-2385.8110000000001</c:v>
                </c:pt>
                <c:pt idx="11876">
                  <c:v>-2388.6170000000002</c:v>
                </c:pt>
                <c:pt idx="11877">
                  <c:v>-2391.422</c:v>
                </c:pt>
                <c:pt idx="11878">
                  <c:v>-2394.2240000000002</c:v>
                </c:pt>
                <c:pt idx="11879">
                  <c:v>-2397.0259999999998</c:v>
                </c:pt>
                <c:pt idx="11880">
                  <c:v>-2399.8249999999998</c:v>
                </c:pt>
                <c:pt idx="11881">
                  <c:v>-2402.623</c:v>
                </c:pt>
                <c:pt idx="11882">
                  <c:v>-2405.4189999999999</c:v>
                </c:pt>
                <c:pt idx="11883">
                  <c:v>-2408.2139999999999</c:v>
                </c:pt>
                <c:pt idx="11884">
                  <c:v>-2411.0070000000001</c:v>
                </c:pt>
                <c:pt idx="11885">
                  <c:v>-2413.7979999999998</c:v>
                </c:pt>
                <c:pt idx="11886">
                  <c:v>-2416.5880000000002</c:v>
                </c:pt>
                <c:pt idx="11887">
                  <c:v>-2419.3760000000002</c:v>
                </c:pt>
                <c:pt idx="11888">
                  <c:v>-2422.163</c:v>
                </c:pt>
                <c:pt idx="11889">
                  <c:v>-2424.9479999999999</c:v>
                </c:pt>
                <c:pt idx="11890">
                  <c:v>-2427.7310000000002</c:v>
                </c:pt>
                <c:pt idx="11891">
                  <c:v>-2430.5120000000002</c:v>
                </c:pt>
                <c:pt idx="11892">
                  <c:v>-2433.2919999999999</c:v>
                </c:pt>
                <c:pt idx="11893">
                  <c:v>-2436.0700000000002</c:v>
                </c:pt>
                <c:pt idx="11894">
                  <c:v>-2438.8470000000002</c:v>
                </c:pt>
                <c:pt idx="11895">
                  <c:v>-2441.6219999999998</c:v>
                </c:pt>
                <c:pt idx="11896">
                  <c:v>-2444.395</c:v>
                </c:pt>
                <c:pt idx="11897">
                  <c:v>-2447.1669999999999</c:v>
                </c:pt>
                <c:pt idx="11898">
                  <c:v>-2449.9369999999999</c:v>
                </c:pt>
                <c:pt idx="11899">
                  <c:v>-2452.7049999999999</c:v>
                </c:pt>
                <c:pt idx="11900">
                  <c:v>-2455.4720000000002</c:v>
                </c:pt>
                <c:pt idx="11901">
                  <c:v>-2458.2370000000001</c:v>
                </c:pt>
                <c:pt idx="11902">
                  <c:v>-2461</c:v>
                </c:pt>
                <c:pt idx="11903">
                  <c:v>-2463.7620000000002</c:v>
                </c:pt>
                <c:pt idx="11904">
                  <c:v>-2466.5219999999999</c:v>
                </c:pt>
                <c:pt idx="11905">
                  <c:v>-2469.2809999999999</c:v>
                </c:pt>
                <c:pt idx="11906">
                  <c:v>-2472.0369999999998</c:v>
                </c:pt>
                <c:pt idx="11907">
                  <c:v>-2474.7919999999999</c:v>
                </c:pt>
                <c:pt idx="11908">
                  <c:v>-2477.5459999999998</c:v>
                </c:pt>
                <c:pt idx="11909">
                  <c:v>-2480.2979999999998</c:v>
                </c:pt>
                <c:pt idx="11910">
                  <c:v>-2483.0479999999998</c:v>
                </c:pt>
                <c:pt idx="11911">
                  <c:v>-2485.7959999999998</c:v>
                </c:pt>
                <c:pt idx="11912">
                  <c:v>-2488.5430000000001</c:v>
                </c:pt>
                <c:pt idx="11913">
                  <c:v>-2491.288</c:v>
                </c:pt>
                <c:pt idx="11914">
                  <c:v>-2494.0309999999999</c:v>
                </c:pt>
                <c:pt idx="11915">
                  <c:v>-2496.7730000000001</c:v>
                </c:pt>
                <c:pt idx="11916">
                  <c:v>-2499.5129999999999</c:v>
                </c:pt>
                <c:pt idx="11917">
                  <c:v>-2502.2510000000002</c:v>
                </c:pt>
                <c:pt idx="11918">
                  <c:v>-2504.9879999999998</c:v>
                </c:pt>
                <c:pt idx="11919">
                  <c:v>-2507.723</c:v>
                </c:pt>
                <c:pt idx="11920">
                  <c:v>-2510.4560000000001</c:v>
                </c:pt>
                <c:pt idx="11921">
                  <c:v>-2513.1880000000001</c:v>
                </c:pt>
                <c:pt idx="11922">
                  <c:v>-2515.9180000000001</c:v>
                </c:pt>
                <c:pt idx="11923">
                  <c:v>-2518.6460000000002</c:v>
                </c:pt>
                <c:pt idx="11924">
                  <c:v>-2521.373</c:v>
                </c:pt>
                <c:pt idx="11925">
                  <c:v>-2524.098</c:v>
                </c:pt>
                <c:pt idx="11926">
                  <c:v>-2526.8209999999999</c:v>
                </c:pt>
                <c:pt idx="11927">
                  <c:v>-2529.5419999999999</c:v>
                </c:pt>
                <c:pt idx="11928">
                  <c:v>-2532.2620000000002</c:v>
                </c:pt>
                <c:pt idx="11929">
                  <c:v>-2534.98</c:v>
                </c:pt>
                <c:pt idx="11930">
                  <c:v>-2537.6959999999999</c:v>
                </c:pt>
                <c:pt idx="11931">
                  <c:v>-2540.4110000000001</c:v>
                </c:pt>
                <c:pt idx="11932">
                  <c:v>-2543.1239999999998</c:v>
                </c:pt>
                <c:pt idx="11933">
                  <c:v>-2545.835</c:v>
                </c:pt>
                <c:pt idx="11934">
                  <c:v>-2548.5450000000001</c:v>
                </c:pt>
                <c:pt idx="11935">
                  <c:v>-2551.2530000000002</c:v>
                </c:pt>
                <c:pt idx="11936">
                  <c:v>-2553.9589999999998</c:v>
                </c:pt>
                <c:pt idx="11937">
                  <c:v>-2556.6640000000002</c:v>
                </c:pt>
                <c:pt idx="11938">
                  <c:v>-2559.3670000000002</c:v>
                </c:pt>
                <c:pt idx="11939">
                  <c:v>-2562.0680000000002</c:v>
                </c:pt>
                <c:pt idx="11940">
                  <c:v>-2564.7669999999998</c:v>
                </c:pt>
                <c:pt idx="11941">
                  <c:v>-2567.4650000000001</c:v>
                </c:pt>
                <c:pt idx="11942">
                  <c:v>-2570.1610000000001</c:v>
                </c:pt>
                <c:pt idx="11943">
                  <c:v>-2572.855</c:v>
                </c:pt>
                <c:pt idx="11944">
                  <c:v>-2575.5479999999998</c:v>
                </c:pt>
                <c:pt idx="11945">
                  <c:v>-2578.239</c:v>
                </c:pt>
                <c:pt idx="11946">
                  <c:v>-2580.9270000000001</c:v>
                </c:pt>
                <c:pt idx="11947">
                  <c:v>-2583.6149999999998</c:v>
                </c:pt>
                <c:pt idx="11948">
                  <c:v>-2586.3000000000002</c:v>
                </c:pt>
                <c:pt idx="11949">
                  <c:v>-2588.9839999999999</c:v>
                </c:pt>
                <c:pt idx="11950">
                  <c:v>-2591.6660000000002</c:v>
                </c:pt>
                <c:pt idx="11951">
                  <c:v>-2594.3470000000002</c:v>
                </c:pt>
                <c:pt idx="11952">
                  <c:v>-2597.0250000000001</c:v>
                </c:pt>
                <c:pt idx="11953">
                  <c:v>-2599.7020000000002</c:v>
                </c:pt>
                <c:pt idx="11954">
                  <c:v>-2602.3780000000002</c:v>
                </c:pt>
                <c:pt idx="11955">
                  <c:v>-2605.0509999999999</c:v>
                </c:pt>
                <c:pt idx="11956">
                  <c:v>-2607.723</c:v>
                </c:pt>
                <c:pt idx="11957">
                  <c:v>-2610.393</c:v>
                </c:pt>
                <c:pt idx="11958">
                  <c:v>-2613.0619999999999</c:v>
                </c:pt>
                <c:pt idx="11959">
                  <c:v>-2615.7280000000001</c:v>
                </c:pt>
                <c:pt idx="11960">
                  <c:v>-2618.393</c:v>
                </c:pt>
                <c:pt idx="11961">
                  <c:v>-2621.056</c:v>
                </c:pt>
                <c:pt idx="11962">
                  <c:v>-2623.7170000000001</c:v>
                </c:pt>
                <c:pt idx="11963">
                  <c:v>-2626.377</c:v>
                </c:pt>
                <c:pt idx="11964">
                  <c:v>-2629.0349999999999</c:v>
                </c:pt>
                <c:pt idx="11965">
                  <c:v>-2631.6909999999998</c:v>
                </c:pt>
                <c:pt idx="11966">
                  <c:v>-2634.3449999999998</c:v>
                </c:pt>
                <c:pt idx="11967">
                  <c:v>-2636.998</c:v>
                </c:pt>
                <c:pt idx="11968">
                  <c:v>-2639.6489999999999</c:v>
                </c:pt>
                <c:pt idx="11969">
                  <c:v>-2642.2979999999998</c:v>
                </c:pt>
                <c:pt idx="11970">
                  <c:v>-2644.9450000000002</c:v>
                </c:pt>
                <c:pt idx="11971">
                  <c:v>-2647.5909999999999</c:v>
                </c:pt>
                <c:pt idx="11972">
                  <c:v>-2650.2350000000001</c:v>
                </c:pt>
                <c:pt idx="11973">
                  <c:v>-2652.877</c:v>
                </c:pt>
                <c:pt idx="11974">
                  <c:v>-2655.5169999999998</c:v>
                </c:pt>
                <c:pt idx="11975">
                  <c:v>-2658.1559999999999</c:v>
                </c:pt>
                <c:pt idx="11976">
                  <c:v>-2660.7919999999999</c:v>
                </c:pt>
                <c:pt idx="11977">
                  <c:v>-2663.4270000000001</c:v>
                </c:pt>
                <c:pt idx="11978">
                  <c:v>-2666.0610000000001</c:v>
                </c:pt>
                <c:pt idx="11979">
                  <c:v>-2668.692</c:v>
                </c:pt>
                <c:pt idx="11980">
                  <c:v>-2671.3220000000001</c:v>
                </c:pt>
                <c:pt idx="11981">
                  <c:v>-2673.95</c:v>
                </c:pt>
                <c:pt idx="11982">
                  <c:v>-2676.576</c:v>
                </c:pt>
                <c:pt idx="11983">
                  <c:v>-2679.201</c:v>
                </c:pt>
                <c:pt idx="11984">
                  <c:v>-2681.8229999999999</c:v>
                </c:pt>
                <c:pt idx="11985">
                  <c:v>-2684.444</c:v>
                </c:pt>
                <c:pt idx="11986">
                  <c:v>-2687.0630000000001</c:v>
                </c:pt>
                <c:pt idx="11987">
                  <c:v>-2689.68</c:v>
                </c:pt>
                <c:pt idx="11988">
                  <c:v>-2692.2959999999998</c:v>
                </c:pt>
                <c:pt idx="11989">
                  <c:v>-2694.91</c:v>
                </c:pt>
                <c:pt idx="11990">
                  <c:v>-2697.5219999999999</c:v>
                </c:pt>
                <c:pt idx="11991">
                  <c:v>-2700.1320000000001</c:v>
                </c:pt>
                <c:pt idx="11992">
                  <c:v>-2702.74</c:v>
                </c:pt>
                <c:pt idx="11993">
                  <c:v>-2705.3470000000002</c:v>
                </c:pt>
                <c:pt idx="11994">
                  <c:v>-2707.9520000000002</c:v>
                </c:pt>
                <c:pt idx="11995">
                  <c:v>-2710.5549999999998</c:v>
                </c:pt>
                <c:pt idx="11996">
                  <c:v>-2713.1559999999999</c:v>
                </c:pt>
                <c:pt idx="11997">
                  <c:v>-2715.7550000000001</c:v>
                </c:pt>
                <c:pt idx="11998">
                  <c:v>-2718.3530000000001</c:v>
                </c:pt>
                <c:pt idx="11999">
                  <c:v>-2720.9479999999999</c:v>
                </c:pt>
                <c:pt idx="12000">
                  <c:v>-2723.5419999999999</c:v>
                </c:pt>
                <c:pt idx="12001">
                  <c:v>-2726.1350000000002</c:v>
                </c:pt>
                <c:pt idx="12002">
                  <c:v>-2728.7249999999999</c:v>
                </c:pt>
                <c:pt idx="12003">
                  <c:v>-2731.3139999999999</c:v>
                </c:pt>
                <c:pt idx="12004">
                  <c:v>-2733.9</c:v>
                </c:pt>
                <c:pt idx="12005">
                  <c:v>-2736.4850000000001</c:v>
                </c:pt>
                <c:pt idx="12006">
                  <c:v>-2739.069</c:v>
                </c:pt>
                <c:pt idx="12007">
                  <c:v>-2741.65</c:v>
                </c:pt>
                <c:pt idx="12008">
                  <c:v>-2744.2289999999998</c:v>
                </c:pt>
                <c:pt idx="12009">
                  <c:v>-2746.8069999999998</c:v>
                </c:pt>
                <c:pt idx="12010">
                  <c:v>-2749.3829999999998</c:v>
                </c:pt>
                <c:pt idx="12011">
                  <c:v>-2751.9569999999999</c:v>
                </c:pt>
                <c:pt idx="12012">
                  <c:v>-2754.529</c:v>
                </c:pt>
                <c:pt idx="12013">
                  <c:v>-2757.1</c:v>
                </c:pt>
                <c:pt idx="12014">
                  <c:v>-2759.6680000000001</c:v>
                </c:pt>
                <c:pt idx="12015">
                  <c:v>-2762.2350000000001</c:v>
                </c:pt>
                <c:pt idx="12016">
                  <c:v>-2764.8</c:v>
                </c:pt>
                <c:pt idx="12017">
                  <c:v>-2767.3629999999998</c:v>
                </c:pt>
                <c:pt idx="12018">
                  <c:v>-2769.924</c:v>
                </c:pt>
                <c:pt idx="12019">
                  <c:v>-2772.4830000000002</c:v>
                </c:pt>
                <c:pt idx="12020">
                  <c:v>-2775.0410000000002</c:v>
                </c:pt>
                <c:pt idx="12021">
                  <c:v>-2777.5970000000002</c:v>
                </c:pt>
                <c:pt idx="12022">
                  <c:v>-2780.15</c:v>
                </c:pt>
                <c:pt idx="12023">
                  <c:v>-2782.7020000000002</c:v>
                </c:pt>
                <c:pt idx="12024">
                  <c:v>-2785.252</c:v>
                </c:pt>
                <c:pt idx="12025">
                  <c:v>-2787.8009999999999</c:v>
                </c:pt>
                <c:pt idx="12026">
                  <c:v>-2790.3470000000002</c:v>
                </c:pt>
                <c:pt idx="12027">
                  <c:v>-2792.8919999999998</c:v>
                </c:pt>
                <c:pt idx="12028">
                  <c:v>-2795.4349999999999</c:v>
                </c:pt>
                <c:pt idx="12029">
                  <c:v>-2797.9749999999999</c:v>
                </c:pt>
                <c:pt idx="12030">
                  <c:v>-2800.5140000000001</c:v>
                </c:pt>
                <c:pt idx="12031">
                  <c:v>-2803.0520000000001</c:v>
                </c:pt>
                <c:pt idx="12032">
                  <c:v>-2805.587</c:v>
                </c:pt>
                <c:pt idx="12033">
                  <c:v>-2808.12</c:v>
                </c:pt>
                <c:pt idx="12034">
                  <c:v>-2810.652</c:v>
                </c:pt>
                <c:pt idx="12035">
                  <c:v>-2813.181</c:v>
                </c:pt>
                <c:pt idx="12036">
                  <c:v>-2815.7089999999998</c:v>
                </c:pt>
                <c:pt idx="12037">
                  <c:v>-2818.2350000000001</c:v>
                </c:pt>
                <c:pt idx="12038">
                  <c:v>-2820.759</c:v>
                </c:pt>
                <c:pt idx="12039">
                  <c:v>-2823.2809999999999</c:v>
                </c:pt>
                <c:pt idx="12040">
                  <c:v>-2825.8009999999999</c:v>
                </c:pt>
                <c:pt idx="12041">
                  <c:v>-2828.319</c:v>
                </c:pt>
                <c:pt idx="12042">
                  <c:v>-2830.8359999999998</c:v>
                </c:pt>
                <c:pt idx="12043">
                  <c:v>-2833.35</c:v>
                </c:pt>
                <c:pt idx="12044">
                  <c:v>-2835.8629999999998</c:v>
                </c:pt>
                <c:pt idx="12045">
                  <c:v>-2838.3739999999998</c:v>
                </c:pt>
                <c:pt idx="12046">
                  <c:v>-2840.8820000000001</c:v>
                </c:pt>
                <c:pt idx="12047">
                  <c:v>-2843.3890000000001</c:v>
                </c:pt>
                <c:pt idx="12048">
                  <c:v>-2845.8939999999998</c:v>
                </c:pt>
                <c:pt idx="12049">
                  <c:v>-2848.3969999999999</c:v>
                </c:pt>
                <c:pt idx="12050">
                  <c:v>-2850.8980000000001</c:v>
                </c:pt>
                <c:pt idx="12051">
                  <c:v>-2853.3969999999999</c:v>
                </c:pt>
                <c:pt idx="12052">
                  <c:v>-2855.895</c:v>
                </c:pt>
                <c:pt idx="12053">
                  <c:v>-2858.39</c:v>
                </c:pt>
                <c:pt idx="12054">
                  <c:v>-2860.884</c:v>
                </c:pt>
                <c:pt idx="12055">
                  <c:v>-2863.375</c:v>
                </c:pt>
                <c:pt idx="12056">
                  <c:v>-2865.8649999999998</c:v>
                </c:pt>
                <c:pt idx="12057">
                  <c:v>-2868.3519999999999</c:v>
                </c:pt>
                <c:pt idx="12058">
                  <c:v>-2870.8380000000002</c:v>
                </c:pt>
                <c:pt idx="12059">
                  <c:v>-2873.3209999999999</c:v>
                </c:pt>
                <c:pt idx="12060">
                  <c:v>-2875.8029999999999</c:v>
                </c:pt>
                <c:pt idx="12061">
                  <c:v>-2878.2829999999999</c:v>
                </c:pt>
                <c:pt idx="12062">
                  <c:v>-2880.761</c:v>
                </c:pt>
                <c:pt idx="12063">
                  <c:v>-2883.2370000000001</c:v>
                </c:pt>
                <c:pt idx="12064">
                  <c:v>-2885.7109999999998</c:v>
                </c:pt>
                <c:pt idx="12065">
                  <c:v>-2888.183</c:v>
                </c:pt>
                <c:pt idx="12066">
                  <c:v>-2890.6529999999998</c:v>
                </c:pt>
                <c:pt idx="12067">
                  <c:v>-2893.1210000000001</c:v>
                </c:pt>
                <c:pt idx="12068">
                  <c:v>-2895.587</c:v>
                </c:pt>
                <c:pt idx="12069">
                  <c:v>-2898.0509999999999</c:v>
                </c:pt>
                <c:pt idx="12070">
                  <c:v>-2900.5129999999999</c:v>
                </c:pt>
                <c:pt idx="12071">
                  <c:v>-2902.973</c:v>
                </c:pt>
                <c:pt idx="12072">
                  <c:v>-2905.4319999999998</c:v>
                </c:pt>
                <c:pt idx="12073">
                  <c:v>-2907.8879999999999</c:v>
                </c:pt>
                <c:pt idx="12074">
                  <c:v>-2910.3420000000001</c:v>
                </c:pt>
                <c:pt idx="12075">
                  <c:v>-2912.7939999999999</c:v>
                </c:pt>
                <c:pt idx="12076">
                  <c:v>-2915.2449999999999</c:v>
                </c:pt>
                <c:pt idx="12077">
                  <c:v>-2917.6930000000002</c:v>
                </c:pt>
                <c:pt idx="12078">
                  <c:v>-2920.1390000000001</c:v>
                </c:pt>
                <c:pt idx="12079">
                  <c:v>-2922.5830000000001</c:v>
                </c:pt>
                <c:pt idx="12080">
                  <c:v>-2925.0259999999998</c:v>
                </c:pt>
                <c:pt idx="12081">
                  <c:v>-2927.4659999999999</c:v>
                </c:pt>
                <c:pt idx="12082">
                  <c:v>-2929.904</c:v>
                </c:pt>
                <c:pt idx="12083">
                  <c:v>-2932.34</c:v>
                </c:pt>
                <c:pt idx="12084">
                  <c:v>-2934.7739999999999</c:v>
                </c:pt>
                <c:pt idx="12085">
                  <c:v>-2937.2069999999999</c:v>
                </c:pt>
                <c:pt idx="12086">
                  <c:v>-2939.6370000000002</c:v>
                </c:pt>
                <c:pt idx="12087">
                  <c:v>-2942.0650000000001</c:v>
                </c:pt>
                <c:pt idx="12088">
                  <c:v>-2944.491</c:v>
                </c:pt>
                <c:pt idx="12089">
                  <c:v>-2946.915</c:v>
                </c:pt>
                <c:pt idx="12090">
                  <c:v>-2949.337</c:v>
                </c:pt>
                <c:pt idx="12091">
                  <c:v>-2951.7570000000001</c:v>
                </c:pt>
                <c:pt idx="12092">
                  <c:v>-2954.1750000000002</c:v>
                </c:pt>
                <c:pt idx="12093">
                  <c:v>-2956.5909999999999</c:v>
                </c:pt>
                <c:pt idx="12094">
                  <c:v>-2959.0050000000001</c:v>
                </c:pt>
                <c:pt idx="12095">
                  <c:v>-2961.4169999999999</c:v>
                </c:pt>
                <c:pt idx="12096">
                  <c:v>-2963.826</c:v>
                </c:pt>
                <c:pt idx="12097">
                  <c:v>-2966.2339999999999</c:v>
                </c:pt>
                <c:pt idx="12098">
                  <c:v>-2968.6390000000001</c:v>
                </c:pt>
                <c:pt idx="12099">
                  <c:v>-2971.0430000000001</c:v>
                </c:pt>
                <c:pt idx="12100">
                  <c:v>-2973.444</c:v>
                </c:pt>
                <c:pt idx="12101">
                  <c:v>-2975.8440000000001</c:v>
                </c:pt>
                <c:pt idx="12102">
                  <c:v>-2978.241</c:v>
                </c:pt>
                <c:pt idx="12103">
                  <c:v>-2980.636</c:v>
                </c:pt>
                <c:pt idx="12104">
                  <c:v>-2983.029</c:v>
                </c:pt>
                <c:pt idx="12105">
                  <c:v>-2985.42</c:v>
                </c:pt>
                <c:pt idx="12106">
                  <c:v>-2987.8090000000002</c:v>
                </c:pt>
                <c:pt idx="12107">
                  <c:v>-2990.1959999999999</c:v>
                </c:pt>
                <c:pt idx="12108">
                  <c:v>-2992.5810000000001</c:v>
                </c:pt>
                <c:pt idx="12109">
                  <c:v>-2994.9639999999999</c:v>
                </c:pt>
                <c:pt idx="12110">
                  <c:v>-2997.3440000000001</c:v>
                </c:pt>
                <c:pt idx="12111">
                  <c:v>-2999.723</c:v>
                </c:pt>
                <c:pt idx="12112">
                  <c:v>-3002.0990000000002</c:v>
                </c:pt>
                <c:pt idx="12113">
                  <c:v>-3004.473</c:v>
                </c:pt>
                <c:pt idx="12114">
                  <c:v>-3006.8449999999998</c:v>
                </c:pt>
                <c:pt idx="12115">
                  <c:v>-3009.2159999999999</c:v>
                </c:pt>
                <c:pt idx="12116">
                  <c:v>-3011.5830000000001</c:v>
                </c:pt>
                <c:pt idx="12117">
                  <c:v>-3013.9490000000001</c:v>
                </c:pt>
                <c:pt idx="12118">
                  <c:v>-3016.3130000000001</c:v>
                </c:pt>
                <c:pt idx="12119">
                  <c:v>-3018.6750000000002</c:v>
                </c:pt>
                <c:pt idx="12120">
                  <c:v>-3021.0340000000001</c:v>
                </c:pt>
                <c:pt idx="12121">
                  <c:v>-3023.3910000000001</c:v>
                </c:pt>
                <c:pt idx="12122">
                  <c:v>-3025.7460000000001</c:v>
                </c:pt>
                <c:pt idx="12123">
                  <c:v>-3028.0990000000002</c:v>
                </c:pt>
                <c:pt idx="12124">
                  <c:v>-3030.45</c:v>
                </c:pt>
                <c:pt idx="12125">
                  <c:v>-3032.799</c:v>
                </c:pt>
                <c:pt idx="12126">
                  <c:v>-3035.145</c:v>
                </c:pt>
                <c:pt idx="12127">
                  <c:v>-3037.49</c:v>
                </c:pt>
                <c:pt idx="12128">
                  <c:v>-3039.8319999999999</c:v>
                </c:pt>
                <c:pt idx="12129">
                  <c:v>-3042.172</c:v>
                </c:pt>
                <c:pt idx="12130">
                  <c:v>-3044.51</c:v>
                </c:pt>
                <c:pt idx="12131">
                  <c:v>-3046.846</c:v>
                </c:pt>
                <c:pt idx="12132">
                  <c:v>-3049.1790000000001</c:v>
                </c:pt>
                <c:pt idx="12133">
                  <c:v>-3051.511</c:v>
                </c:pt>
                <c:pt idx="12134">
                  <c:v>-3053.84</c:v>
                </c:pt>
                <c:pt idx="12135">
                  <c:v>-3056.1669999999999</c:v>
                </c:pt>
                <c:pt idx="12136">
                  <c:v>-3058.4920000000002</c:v>
                </c:pt>
                <c:pt idx="12137">
                  <c:v>-3060.8150000000001</c:v>
                </c:pt>
                <c:pt idx="12138">
                  <c:v>-3063.136</c:v>
                </c:pt>
                <c:pt idx="12139">
                  <c:v>-3065.4540000000002</c:v>
                </c:pt>
                <c:pt idx="12140">
                  <c:v>-3067.77</c:v>
                </c:pt>
                <c:pt idx="12141">
                  <c:v>-3070.0839999999998</c:v>
                </c:pt>
                <c:pt idx="12142">
                  <c:v>-3072.3960000000002</c:v>
                </c:pt>
                <c:pt idx="12143">
                  <c:v>-3074.7060000000001</c:v>
                </c:pt>
                <c:pt idx="12144">
                  <c:v>-3077.0129999999999</c:v>
                </c:pt>
                <c:pt idx="12145">
                  <c:v>-3079.3180000000002</c:v>
                </c:pt>
                <c:pt idx="12146">
                  <c:v>-3081.6210000000001</c:v>
                </c:pt>
                <c:pt idx="12147">
                  <c:v>-3083.922</c:v>
                </c:pt>
                <c:pt idx="12148">
                  <c:v>-3086.22</c:v>
                </c:pt>
                <c:pt idx="12149">
                  <c:v>-3088.5169999999998</c:v>
                </c:pt>
                <c:pt idx="12150">
                  <c:v>-3090.8110000000001</c:v>
                </c:pt>
                <c:pt idx="12151">
                  <c:v>-3093.1030000000001</c:v>
                </c:pt>
                <c:pt idx="12152">
                  <c:v>-3095.393</c:v>
                </c:pt>
                <c:pt idx="12153">
                  <c:v>-3097.68</c:v>
                </c:pt>
                <c:pt idx="12154">
                  <c:v>-3099.9659999999999</c:v>
                </c:pt>
                <c:pt idx="12155">
                  <c:v>-3102.2489999999998</c:v>
                </c:pt>
                <c:pt idx="12156">
                  <c:v>-3104.53</c:v>
                </c:pt>
                <c:pt idx="12157">
                  <c:v>-3106.8090000000002</c:v>
                </c:pt>
                <c:pt idx="12158">
                  <c:v>-3109.085</c:v>
                </c:pt>
                <c:pt idx="12159">
                  <c:v>-3111.36</c:v>
                </c:pt>
                <c:pt idx="12160">
                  <c:v>-3113.6320000000001</c:v>
                </c:pt>
                <c:pt idx="12161">
                  <c:v>-3115.902</c:v>
                </c:pt>
                <c:pt idx="12162">
                  <c:v>-3118.1689999999999</c:v>
                </c:pt>
                <c:pt idx="12163">
                  <c:v>-3120.4349999999999</c:v>
                </c:pt>
                <c:pt idx="12164">
                  <c:v>-3122.6979999999999</c:v>
                </c:pt>
                <c:pt idx="12165">
                  <c:v>-3124.9589999999998</c:v>
                </c:pt>
                <c:pt idx="12166">
                  <c:v>-3127.2179999999998</c:v>
                </c:pt>
                <c:pt idx="12167">
                  <c:v>-3129.4740000000002</c:v>
                </c:pt>
                <c:pt idx="12168">
                  <c:v>-3131.7289999999998</c:v>
                </c:pt>
                <c:pt idx="12169">
                  <c:v>-3133.98</c:v>
                </c:pt>
                <c:pt idx="12170">
                  <c:v>-3136.23</c:v>
                </c:pt>
                <c:pt idx="12171">
                  <c:v>-3138.4780000000001</c:v>
                </c:pt>
                <c:pt idx="12172">
                  <c:v>-3140.723</c:v>
                </c:pt>
                <c:pt idx="12173">
                  <c:v>-3142.9659999999999</c:v>
                </c:pt>
                <c:pt idx="12174">
                  <c:v>-3145.2069999999999</c:v>
                </c:pt>
                <c:pt idx="12175">
                  <c:v>-3147.4450000000002</c:v>
                </c:pt>
                <c:pt idx="12176">
                  <c:v>-3149.6819999999998</c:v>
                </c:pt>
                <c:pt idx="12177">
                  <c:v>-3151.9160000000002</c:v>
                </c:pt>
                <c:pt idx="12178">
                  <c:v>-3154.1469999999999</c:v>
                </c:pt>
                <c:pt idx="12179">
                  <c:v>-3156.377</c:v>
                </c:pt>
                <c:pt idx="12180">
                  <c:v>-3158.6039999999998</c:v>
                </c:pt>
                <c:pt idx="12181">
                  <c:v>-3160.8290000000002</c:v>
                </c:pt>
                <c:pt idx="12182">
                  <c:v>-3163.0520000000001</c:v>
                </c:pt>
                <c:pt idx="12183">
                  <c:v>-3165.2719999999999</c:v>
                </c:pt>
                <c:pt idx="12184">
                  <c:v>-3167.491</c:v>
                </c:pt>
                <c:pt idx="12185">
                  <c:v>-3169.7069999999999</c:v>
                </c:pt>
                <c:pt idx="12186">
                  <c:v>-3171.92</c:v>
                </c:pt>
                <c:pt idx="12187">
                  <c:v>-3174.1320000000001</c:v>
                </c:pt>
                <c:pt idx="12188">
                  <c:v>-3176.3409999999999</c:v>
                </c:pt>
                <c:pt idx="12189">
                  <c:v>-3178.547</c:v>
                </c:pt>
                <c:pt idx="12190">
                  <c:v>-3180.752</c:v>
                </c:pt>
                <c:pt idx="12191">
                  <c:v>-3182.9540000000002</c:v>
                </c:pt>
                <c:pt idx="12192">
                  <c:v>-3185.154</c:v>
                </c:pt>
                <c:pt idx="12193">
                  <c:v>-3187.3519999999999</c:v>
                </c:pt>
                <c:pt idx="12194">
                  <c:v>-3189.5479999999998</c:v>
                </c:pt>
                <c:pt idx="12195">
                  <c:v>-3191.741</c:v>
                </c:pt>
                <c:pt idx="12196">
                  <c:v>-3193.9319999999998</c:v>
                </c:pt>
                <c:pt idx="12197">
                  <c:v>-3196.12</c:v>
                </c:pt>
                <c:pt idx="12198">
                  <c:v>-3198.306</c:v>
                </c:pt>
                <c:pt idx="12199">
                  <c:v>-3200.49</c:v>
                </c:pt>
                <c:pt idx="12200">
                  <c:v>-3202.672</c:v>
                </c:pt>
                <c:pt idx="12201">
                  <c:v>-3204.8519999999999</c:v>
                </c:pt>
                <c:pt idx="12202">
                  <c:v>-3207.029</c:v>
                </c:pt>
                <c:pt idx="12203">
                  <c:v>-3209.2040000000002</c:v>
                </c:pt>
                <c:pt idx="12204">
                  <c:v>-3211.3760000000002</c:v>
                </c:pt>
                <c:pt idx="12205">
                  <c:v>-3213.5459999999998</c:v>
                </c:pt>
                <c:pt idx="12206">
                  <c:v>-3215.7139999999999</c:v>
                </c:pt>
                <c:pt idx="12207">
                  <c:v>-3217.88</c:v>
                </c:pt>
                <c:pt idx="12208">
                  <c:v>-3220.0430000000001</c:v>
                </c:pt>
                <c:pt idx="12209">
                  <c:v>-3222.2049999999999</c:v>
                </c:pt>
                <c:pt idx="12210">
                  <c:v>-3224.3629999999998</c:v>
                </c:pt>
                <c:pt idx="12211">
                  <c:v>-3226.52</c:v>
                </c:pt>
                <c:pt idx="12212">
                  <c:v>-3228.674</c:v>
                </c:pt>
                <c:pt idx="12213">
                  <c:v>-3230.826</c:v>
                </c:pt>
                <c:pt idx="12214">
                  <c:v>-3232.9749999999999</c:v>
                </c:pt>
                <c:pt idx="12215">
                  <c:v>-3235.1219999999998</c:v>
                </c:pt>
                <c:pt idx="12216">
                  <c:v>-3237.2669999999998</c:v>
                </c:pt>
                <c:pt idx="12217">
                  <c:v>-3239.41</c:v>
                </c:pt>
                <c:pt idx="12218">
                  <c:v>-3241.55</c:v>
                </c:pt>
                <c:pt idx="12219">
                  <c:v>-3243.6880000000001</c:v>
                </c:pt>
                <c:pt idx="12220">
                  <c:v>-3245.8240000000001</c:v>
                </c:pt>
                <c:pt idx="12221">
                  <c:v>-3247.9569999999999</c:v>
                </c:pt>
                <c:pt idx="12222">
                  <c:v>-3250.0880000000002</c:v>
                </c:pt>
                <c:pt idx="12223">
                  <c:v>-3252.2170000000001</c:v>
                </c:pt>
                <c:pt idx="12224">
                  <c:v>-3254.3440000000001</c:v>
                </c:pt>
                <c:pt idx="12225">
                  <c:v>-3256.4679999999998</c:v>
                </c:pt>
                <c:pt idx="12226">
                  <c:v>-3258.5889999999999</c:v>
                </c:pt>
                <c:pt idx="12227">
                  <c:v>-3260.7089999999998</c:v>
                </c:pt>
                <c:pt idx="12228">
                  <c:v>-3262.826</c:v>
                </c:pt>
                <c:pt idx="12229">
                  <c:v>-3264.9409999999998</c:v>
                </c:pt>
                <c:pt idx="12230">
                  <c:v>-3267.0529999999999</c:v>
                </c:pt>
                <c:pt idx="12231">
                  <c:v>-3269.163</c:v>
                </c:pt>
                <c:pt idx="12232">
                  <c:v>-3271.2710000000002</c:v>
                </c:pt>
                <c:pt idx="12233">
                  <c:v>-3273.3760000000002</c:v>
                </c:pt>
                <c:pt idx="12234">
                  <c:v>-3275.4789999999998</c:v>
                </c:pt>
                <c:pt idx="12235">
                  <c:v>-3277.58</c:v>
                </c:pt>
                <c:pt idx="12236">
                  <c:v>-3279.6790000000001</c:v>
                </c:pt>
                <c:pt idx="12237">
                  <c:v>-3281.7750000000001</c:v>
                </c:pt>
                <c:pt idx="12238">
                  <c:v>-3283.8690000000001</c:v>
                </c:pt>
                <c:pt idx="12239">
                  <c:v>-3285.96</c:v>
                </c:pt>
                <c:pt idx="12240">
                  <c:v>-3288.049</c:v>
                </c:pt>
                <c:pt idx="12241">
                  <c:v>-3290.136</c:v>
                </c:pt>
                <c:pt idx="12242">
                  <c:v>-3292.22</c:v>
                </c:pt>
                <c:pt idx="12243">
                  <c:v>-3294.3020000000001</c:v>
                </c:pt>
                <c:pt idx="12244">
                  <c:v>-3296.3820000000001</c:v>
                </c:pt>
                <c:pt idx="12245">
                  <c:v>-3298.46</c:v>
                </c:pt>
                <c:pt idx="12246">
                  <c:v>-3300.5349999999999</c:v>
                </c:pt>
                <c:pt idx="12247">
                  <c:v>-3302.607</c:v>
                </c:pt>
                <c:pt idx="12248">
                  <c:v>-3304.6779999999999</c:v>
                </c:pt>
                <c:pt idx="12249">
                  <c:v>-3306.7460000000001</c:v>
                </c:pt>
                <c:pt idx="12250">
                  <c:v>-3308.8119999999999</c:v>
                </c:pt>
                <c:pt idx="12251">
                  <c:v>-3310.875</c:v>
                </c:pt>
                <c:pt idx="12252">
                  <c:v>-3312.9360000000001</c:v>
                </c:pt>
                <c:pt idx="12253">
                  <c:v>-3314.9940000000001</c:v>
                </c:pt>
                <c:pt idx="12254">
                  <c:v>-3317.0509999999999</c:v>
                </c:pt>
                <c:pt idx="12255">
                  <c:v>-3319.1039999999998</c:v>
                </c:pt>
                <c:pt idx="12256">
                  <c:v>-3321.1559999999999</c:v>
                </c:pt>
                <c:pt idx="12257">
                  <c:v>-3323.2049999999999</c:v>
                </c:pt>
                <c:pt idx="12258">
                  <c:v>-3325.252</c:v>
                </c:pt>
                <c:pt idx="12259">
                  <c:v>-3327.297</c:v>
                </c:pt>
                <c:pt idx="12260">
                  <c:v>-3329.3389999999999</c:v>
                </c:pt>
                <c:pt idx="12261">
                  <c:v>-3331.3789999999999</c:v>
                </c:pt>
                <c:pt idx="12262">
                  <c:v>-3333.4160000000002</c:v>
                </c:pt>
                <c:pt idx="12263">
                  <c:v>-3335.451</c:v>
                </c:pt>
                <c:pt idx="12264">
                  <c:v>-3337.4839999999999</c:v>
                </c:pt>
                <c:pt idx="12265">
                  <c:v>-3339.5140000000001</c:v>
                </c:pt>
                <c:pt idx="12266">
                  <c:v>-3341.5419999999999</c:v>
                </c:pt>
                <c:pt idx="12267">
                  <c:v>-3343.5680000000002</c:v>
                </c:pt>
                <c:pt idx="12268">
                  <c:v>-3345.5909999999999</c:v>
                </c:pt>
                <c:pt idx="12269">
                  <c:v>-3347.6120000000001</c:v>
                </c:pt>
                <c:pt idx="12270">
                  <c:v>-3349.63</c:v>
                </c:pt>
                <c:pt idx="12271">
                  <c:v>-3351.6460000000002</c:v>
                </c:pt>
                <c:pt idx="12272">
                  <c:v>-3353.66</c:v>
                </c:pt>
                <c:pt idx="12273">
                  <c:v>-3355.672</c:v>
                </c:pt>
                <c:pt idx="12274">
                  <c:v>-3357.681</c:v>
                </c:pt>
                <c:pt idx="12275">
                  <c:v>-3359.6869999999999</c:v>
                </c:pt>
                <c:pt idx="12276">
                  <c:v>-3361.6909999999998</c:v>
                </c:pt>
                <c:pt idx="12277">
                  <c:v>-3363.6930000000002</c:v>
                </c:pt>
                <c:pt idx="12278">
                  <c:v>-3365.6930000000002</c:v>
                </c:pt>
                <c:pt idx="12279">
                  <c:v>-3367.69</c:v>
                </c:pt>
                <c:pt idx="12280">
                  <c:v>-3369.6849999999999</c:v>
                </c:pt>
                <c:pt idx="12281">
                  <c:v>-3371.6770000000001</c:v>
                </c:pt>
                <c:pt idx="12282">
                  <c:v>-3373.6669999999999</c:v>
                </c:pt>
                <c:pt idx="12283">
                  <c:v>-3375.6550000000002</c:v>
                </c:pt>
                <c:pt idx="12284">
                  <c:v>-3377.64</c:v>
                </c:pt>
                <c:pt idx="12285">
                  <c:v>-3379.623</c:v>
                </c:pt>
                <c:pt idx="12286">
                  <c:v>-3381.6039999999998</c:v>
                </c:pt>
                <c:pt idx="12287">
                  <c:v>-3383.5819999999999</c:v>
                </c:pt>
                <c:pt idx="12288">
                  <c:v>-3385.5569999999998</c:v>
                </c:pt>
                <c:pt idx="12289">
                  <c:v>-3387.5309999999999</c:v>
                </c:pt>
                <c:pt idx="12290">
                  <c:v>-3389.5010000000002</c:v>
                </c:pt>
                <c:pt idx="12291">
                  <c:v>-3391.47</c:v>
                </c:pt>
                <c:pt idx="12292">
                  <c:v>-3393.4360000000001</c:v>
                </c:pt>
                <c:pt idx="12293">
                  <c:v>-3395.4</c:v>
                </c:pt>
                <c:pt idx="12294">
                  <c:v>-3397.3609999999999</c:v>
                </c:pt>
                <c:pt idx="12295">
                  <c:v>-3399.32</c:v>
                </c:pt>
                <c:pt idx="12296">
                  <c:v>-3401.277</c:v>
                </c:pt>
                <c:pt idx="12297">
                  <c:v>-3403.2310000000002</c:v>
                </c:pt>
                <c:pt idx="12298">
                  <c:v>-3405.183</c:v>
                </c:pt>
                <c:pt idx="12299">
                  <c:v>-3407.1320000000001</c:v>
                </c:pt>
                <c:pt idx="12300">
                  <c:v>-3409.0790000000002</c:v>
                </c:pt>
                <c:pt idx="12301">
                  <c:v>-3411.0239999999999</c:v>
                </c:pt>
                <c:pt idx="12302">
                  <c:v>-3412.9659999999999</c:v>
                </c:pt>
                <c:pt idx="12303">
                  <c:v>-3414.9059999999999</c:v>
                </c:pt>
                <c:pt idx="12304">
                  <c:v>-3416.8429999999998</c:v>
                </c:pt>
                <c:pt idx="12305">
                  <c:v>-3418.7779999999998</c:v>
                </c:pt>
                <c:pt idx="12306">
                  <c:v>-3420.7109999999998</c:v>
                </c:pt>
                <c:pt idx="12307">
                  <c:v>-3422.6410000000001</c:v>
                </c:pt>
                <c:pt idx="12308">
                  <c:v>-3424.569</c:v>
                </c:pt>
                <c:pt idx="12309">
                  <c:v>-3426.4940000000001</c:v>
                </c:pt>
                <c:pt idx="12310">
                  <c:v>-3428.4169999999999</c:v>
                </c:pt>
                <c:pt idx="12311">
                  <c:v>-3430.3380000000002</c:v>
                </c:pt>
                <c:pt idx="12312">
                  <c:v>-3432.2559999999999</c:v>
                </c:pt>
                <c:pt idx="12313">
                  <c:v>-3434.172</c:v>
                </c:pt>
                <c:pt idx="12314">
                  <c:v>-3436.085</c:v>
                </c:pt>
                <c:pt idx="12315">
                  <c:v>-3437.9960000000001</c:v>
                </c:pt>
                <c:pt idx="12316">
                  <c:v>-3439.9050000000002</c:v>
                </c:pt>
                <c:pt idx="12317">
                  <c:v>-3441.8110000000001</c:v>
                </c:pt>
                <c:pt idx="12318">
                  <c:v>-3443.7150000000001</c:v>
                </c:pt>
                <c:pt idx="12319">
                  <c:v>-3445.616</c:v>
                </c:pt>
                <c:pt idx="12320">
                  <c:v>-3447.5149999999999</c:v>
                </c:pt>
                <c:pt idx="12321">
                  <c:v>-3449.4110000000001</c:v>
                </c:pt>
                <c:pt idx="12322">
                  <c:v>-3451.3049999999998</c:v>
                </c:pt>
                <c:pt idx="12323">
                  <c:v>-3453.1970000000001</c:v>
                </c:pt>
                <c:pt idx="12324">
                  <c:v>-3455.0859999999998</c:v>
                </c:pt>
                <c:pt idx="12325">
                  <c:v>-3456.973</c:v>
                </c:pt>
                <c:pt idx="12326">
                  <c:v>-3458.857</c:v>
                </c:pt>
                <c:pt idx="12327">
                  <c:v>-3460.739</c:v>
                </c:pt>
                <c:pt idx="12328">
                  <c:v>-3462.6190000000001</c:v>
                </c:pt>
                <c:pt idx="12329">
                  <c:v>-3464.4960000000001</c:v>
                </c:pt>
                <c:pt idx="12330">
                  <c:v>-3466.3710000000001</c:v>
                </c:pt>
                <c:pt idx="12331">
                  <c:v>-3468.2429999999999</c:v>
                </c:pt>
                <c:pt idx="12332">
                  <c:v>-3470.1129999999998</c:v>
                </c:pt>
                <c:pt idx="12333">
                  <c:v>-3471.98</c:v>
                </c:pt>
                <c:pt idx="12334">
                  <c:v>-3473.8449999999998</c:v>
                </c:pt>
                <c:pt idx="12335">
                  <c:v>-3475.7080000000001</c:v>
                </c:pt>
                <c:pt idx="12336">
                  <c:v>-3477.5680000000002</c:v>
                </c:pt>
                <c:pt idx="12337">
                  <c:v>-3479.4259999999999</c:v>
                </c:pt>
                <c:pt idx="12338">
                  <c:v>-3481.2809999999999</c:v>
                </c:pt>
                <c:pt idx="12339">
                  <c:v>-3483.134</c:v>
                </c:pt>
                <c:pt idx="12340">
                  <c:v>-3484.9839999999999</c:v>
                </c:pt>
                <c:pt idx="12341">
                  <c:v>-3486.8319999999999</c:v>
                </c:pt>
                <c:pt idx="12342">
                  <c:v>-3488.6779999999999</c:v>
                </c:pt>
                <c:pt idx="12343">
                  <c:v>-3490.5210000000002</c:v>
                </c:pt>
                <c:pt idx="12344">
                  <c:v>-3492.3620000000001</c:v>
                </c:pt>
                <c:pt idx="12345">
                  <c:v>-3494.2</c:v>
                </c:pt>
                <c:pt idx="12346">
                  <c:v>-3496.0360000000001</c:v>
                </c:pt>
                <c:pt idx="12347">
                  <c:v>-3497.87</c:v>
                </c:pt>
                <c:pt idx="12348">
                  <c:v>-3499.701</c:v>
                </c:pt>
                <c:pt idx="12349">
                  <c:v>-3501.529</c:v>
                </c:pt>
                <c:pt idx="12350">
                  <c:v>-3503.355</c:v>
                </c:pt>
                <c:pt idx="12351">
                  <c:v>-3505.1790000000001</c:v>
                </c:pt>
                <c:pt idx="12352">
                  <c:v>-3507</c:v>
                </c:pt>
                <c:pt idx="12353">
                  <c:v>-3508.819</c:v>
                </c:pt>
                <c:pt idx="12354">
                  <c:v>-3510.636</c:v>
                </c:pt>
                <c:pt idx="12355">
                  <c:v>-3512.45</c:v>
                </c:pt>
                <c:pt idx="12356">
                  <c:v>-3514.261</c:v>
                </c:pt>
                <c:pt idx="12357">
                  <c:v>-3516.07</c:v>
                </c:pt>
                <c:pt idx="12358">
                  <c:v>-3517.877</c:v>
                </c:pt>
                <c:pt idx="12359">
                  <c:v>-3519.681</c:v>
                </c:pt>
                <c:pt idx="12360">
                  <c:v>-3521.4830000000002</c:v>
                </c:pt>
                <c:pt idx="12361">
                  <c:v>-3523.2820000000002</c:v>
                </c:pt>
                <c:pt idx="12362">
                  <c:v>-3525.0790000000002</c:v>
                </c:pt>
                <c:pt idx="12363">
                  <c:v>-3526.8739999999998</c:v>
                </c:pt>
                <c:pt idx="12364">
                  <c:v>-3528.6660000000002</c:v>
                </c:pt>
                <c:pt idx="12365">
                  <c:v>-3530.4549999999999</c:v>
                </c:pt>
                <c:pt idx="12366">
                  <c:v>-3532.2420000000002</c:v>
                </c:pt>
                <c:pt idx="12367">
                  <c:v>-3534.0259999999998</c:v>
                </c:pt>
                <c:pt idx="12368">
                  <c:v>-3535.808</c:v>
                </c:pt>
                <c:pt idx="12369">
                  <c:v>-3537.5880000000002</c:v>
                </c:pt>
                <c:pt idx="12370">
                  <c:v>-3539.3649999999998</c:v>
                </c:pt>
                <c:pt idx="12371">
                  <c:v>-3541.14</c:v>
                </c:pt>
                <c:pt idx="12372">
                  <c:v>-3542.9119999999998</c:v>
                </c:pt>
                <c:pt idx="12373">
                  <c:v>-3544.6819999999998</c:v>
                </c:pt>
                <c:pt idx="12374">
                  <c:v>-3546.4490000000001</c:v>
                </c:pt>
                <c:pt idx="12375">
                  <c:v>-3548.2139999999999</c:v>
                </c:pt>
                <c:pt idx="12376">
                  <c:v>-3549.9760000000001</c:v>
                </c:pt>
                <c:pt idx="12377">
                  <c:v>-3551.7359999999999</c:v>
                </c:pt>
                <c:pt idx="12378">
                  <c:v>-3553.4940000000001</c:v>
                </c:pt>
                <c:pt idx="12379">
                  <c:v>-3555.2489999999998</c:v>
                </c:pt>
                <c:pt idx="12380">
                  <c:v>-3557.002</c:v>
                </c:pt>
                <c:pt idx="12381">
                  <c:v>-3558.752</c:v>
                </c:pt>
                <c:pt idx="12382">
                  <c:v>-3560.5</c:v>
                </c:pt>
                <c:pt idx="12383">
                  <c:v>-3562.2449999999999</c:v>
                </c:pt>
                <c:pt idx="12384">
                  <c:v>-3563.9870000000001</c:v>
                </c:pt>
                <c:pt idx="12385">
                  <c:v>-3565.7280000000001</c:v>
                </c:pt>
                <c:pt idx="12386">
                  <c:v>-3567.4650000000001</c:v>
                </c:pt>
                <c:pt idx="12387">
                  <c:v>-3569.201</c:v>
                </c:pt>
                <c:pt idx="12388">
                  <c:v>-3570.9340000000002</c:v>
                </c:pt>
                <c:pt idx="12389">
                  <c:v>-3572.6640000000002</c:v>
                </c:pt>
                <c:pt idx="12390">
                  <c:v>-3574.3919999999998</c:v>
                </c:pt>
                <c:pt idx="12391">
                  <c:v>-3576.1179999999999</c:v>
                </c:pt>
                <c:pt idx="12392">
                  <c:v>-3577.8409999999999</c:v>
                </c:pt>
                <c:pt idx="12393">
                  <c:v>-3579.5610000000001</c:v>
                </c:pt>
                <c:pt idx="12394">
                  <c:v>-3581.279</c:v>
                </c:pt>
                <c:pt idx="12395">
                  <c:v>-3582.9949999999999</c:v>
                </c:pt>
                <c:pt idx="12396">
                  <c:v>-3584.7080000000001</c:v>
                </c:pt>
                <c:pt idx="12397">
                  <c:v>-3586.4180000000001</c:v>
                </c:pt>
                <c:pt idx="12398">
                  <c:v>-3588.127</c:v>
                </c:pt>
                <c:pt idx="12399">
                  <c:v>-3589.8330000000001</c:v>
                </c:pt>
                <c:pt idx="12400">
                  <c:v>-3591.5360000000001</c:v>
                </c:pt>
                <c:pt idx="12401">
                  <c:v>-3593.2359999999999</c:v>
                </c:pt>
                <c:pt idx="12402">
                  <c:v>-3594.9349999999999</c:v>
                </c:pt>
                <c:pt idx="12403">
                  <c:v>-3596.63</c:v>
                </c:pt>
                <c:pt idx="12404">
                  <c:v>-3598.3240000000001</c:v>
                </c:pt>
                <c:pt idx="12405">
                  <c:v>-3600.0149999999999</c:v>
                </c:pt>
                <c:pt idx="12406">
                  <c:v>-3601.703</c:v>
                </c:pt>
                <c:pt idx="12407">
                  <c:v>-3603.3890000000001</c:v>
                </c:pt>
                <c:pt idx="12408">
                  <c:v>-3605.0720000000001</c:v>
                </c:pt>
                <c:pt idx="12409">
                  <c:v>-3606.7530000000002</c:v>
                </c:pt>
                <c:pt idx="12410">
                  <c:v>-3608.431</c:v>
                </c:pt>
                <c:pt idx="12411">
                  <c:v>-3610.107</c:v>
                </c:pt>
                <c:pt idx="12412">
                  <c:v>-3611.7809999999999</c:v>
                </c:pt>
                <c:pt idx="12413">
                  <c:v>-3613.4520000000002</c:v>
                </c:pt>
                <c:pt idx="12414">
                  <c:v>-3615.12</c:v>
                </c:pt>
                <c:pt idx="12415">
                  <c:v>-3616.7860000000001</c:v>
                </c:pt>
                <c:pt idx="12416">
                  <c:v>-3618.45</c:v>
                </c:pt>
                <c:pt idx="12417">
                  <c:v>-3620.1109999999999</c:v>
                </c:pt>
                <c:pt idx="12418">
                  <c:v>-3621.77</c:v>
                </c:pt>
                <c:pt idx="12419">
                  <c:v>-3623.4259999999999</c:v>
                </c:pt>
                <c:pt idx="12420">
                  <c:v>-3625.0790000000002</c:v>
                </c:pt>
                <c:pt idx="12421">
                  <c:v>-3626.73</c:v>
                </c:pt>
                <c:pt idx="12422">
                  <c:v>-3628.3789999999999</c:v>
                </c:pt>
                <c:pt idx="12423">
                  <c:v>-3630.0250000000001</c:v>
                </c:pt>
                <c:pt idx="12424">
                  <c:v>-3631.6680000000001</c:v>
                </c:pt>
                <c:pt idx="12425">
                  <c:v>-3633.31</c:v>
                </c:pt>
                <c:pt idx="12426">
                  <c:v>-3634.9479999999999</c:v>
                </c:pt>
                <c:pt idx="12427">
                  <c:v>-3636.5839999999998</c:v>
                </c:pt>
                <c:pt idx="12428">
                  <c:v>-3638.2179999999998</c:v>
                </c:pt>
                <c:pt idx="12429">
                  <c:v>-3639.8490000000002</c:v>
                </c:pt>
                <c:pt idx="12430">
                  <c:v>-3641.4780000000001</c:v>
                </c:pt>
                <c:pt idx="12431">
                  <c:v>-3643.1039999999998</c:v>
                </c:pt>
                <c:pt idx="12432">
                  <c:v>-3644.7280000000001</c:v>
                </c:pt>
                <c:pt idx="12433">
                  <c:v>-3646.3490000000002</c:v>
                </c:pt>
                <c:pt idx="12434">
                  <c:v>-3647.9679999999998</c:v>
                </c:pt>
                <c:pt idx="12435">
                  <c:v>-3649.5839999999998</c:v>
                </c:pt>
                <c:pt idx="12436">
                  <c:v>-3651.1979999999999</c:v>
                </c:pt>
                <c:pt idx="12437">
                  <c:v>-3652.8090000000002</c:v>
                </c:pt>
                <c:pt idx="12438">
                  <c:v>-3654.4169999999999</c:v>
                </c:pt>
                <c:pt idx="12439">
                  <c:v>-3656.0230000000001</c:v>
                </c:pt>
                <c:pt idx="12440">
                  <c:v>-3657.627</c:v>
                </c:pt>
                <c:pt idx="12441">
                  <c:v>-3659.2280000000001</c:v>
                </c:pt>
                <c:pt idx="12442">
                  <c:v>-3660.8270000000002</c:v>
                </c:pt>
                <c:pt idx="12443">
                  <c:v>-3662.4229999999998</c:v>
                </c:pt>
                <c:pt idx="12444">
                  <c:v>-3664.0169999999998</c:v>
                </c:pt>
                <c:pt idx="12445">
                  <c:v>-3665.6080000000002</c:v>
                </c:pt>
                <c:pt idx="12446">
                  <c:v>-3667.1970000000001</c:v>
                </c:pt>
                <c:pt idx="12447">
                  <c:v>-3668.7829999999999</c:v>
                </c:pt>
                <c:pt idx="12448">
                  <c:v>-3670.366</c:v>
                </c:pt>
                <c:pt idx="12449">
                  <c:v>-3671.9479999999999</c:v>
                </c:pt>
                <c:pt idx="12450">
                  <c:v>-3673.5259999999998</c:v>
                </c:pt>
                <c:pt idx="12451">
                  <c:v>-3675.1019999999999</c:v>
                </c:pt>
                <c:pt idx="12452">
                  <c:v>-3676.6759999999999</c:v>
                </c:pt>
                <c:pt idx="12453">
                  <c:v>-3678.2469999999998</c:v>
                </c:pt>
                <c:pt idx="12454">
                  <c:v>-3679.8159999999998</c:v>
                </c:pt>
                <c:pt idx="12455">
                  <c:v>-3681.3820000000001</c:v>
                </c:pt>
                <c:pt idx="12456">
                  <c:v>-3682.9450000000002</c:v>
                </c:pt>
                <c:pt idx="12457">
                  <c:v>-3684.5059999999999</c:v>
                </c:pt>
                <c:pt idx="12458">
                  <c:v>-3686.0650000000001</c:v>
                </c:pt>
                <c:pt idx="12459">
                  <c:v>-3687.6210000000001</c:v>
                </c:pt>
                <c:pt idx="12460">
                  <c:v>-3689.1750000000002</c:v>
                </c:pt>
                <c:pt idx="12461">
                  <c:v>-3690.7260000000001</c:v>
                </c:pt>
                <c:pt idx="12462">
                  <c:v>-3692.2739999999999</c:v>
                </c:pt>
                <c:pt idx="12463">
                  <c:v>-3693.82</c:v>
                </c:pt>
                <c:pt idx="12464">
                  <c:v>-3695.364</c:v>
                </c:pt>
                <c:pt idx="12465">
                  <c:v>-3696.9050000000002</c:v>
                </c:pt>
                <c:pt idx="12466">
                  <c:v>-3698.4430000000002</c:v>
                </c:pt>
                <c:pt idx="12467">
                  <c:v>-3699.9789999999998</c:v>
                </c:pt>
                <c:pt idx="12468">
                  <c:v>-3701.5120000000002</c:v>
                </c:pt>
                <c:pt idx="12469">
                  <c:v>-3703.0430000000001</c:v>
                </c:pt>
                <c:pt idx="12470">
                  <c:v>-3704.5720000000001</c:v>
                </c:pt>
                <c:pt idx="12471">
                  <c:v>-3706.098</c:v>
                </c:pt>
                <c:pt idx="12472">
                  <c:v>-3707.6210000000001</c:v>
                </c:pt>
                <c:pt idx="12473">
                  <c:v>-3709.1419999999998</c:v>
                </c:pt>
                <c:pt idx="12474">
                  <c:v>-3710.66</c:v>
                </c:pt>
                <c:pt idx="12475">
                  <c:v>-3712.1759999999999</c:v>
                </c:pt>
                <c:pt idx="12476">
                  <c:v>-3713.6889999999999</c:v>
                </c:pt>
                <c:pt idx="12477">
                  <c:v>-3715.2</c:v>
                </c:pt>
                <c:pt idx="12478">
                  <c:v>-3716.7080000000001</c:v>
                </c:pt>
                <c:pt idx="12479">
                  <c:v>-3718.2139999999999</c:v>
                </c:pt>
                <c:pt idx="12480">
                  <c:v>-3719.7170000000001</c:v>
                </c:pt>
                <c:pt idx="12481">
                  <c:v>-3721.2179999999998</c:v>
                </c:pt>
                <c:pt idx="12482">
                  <c:v>-3722.7159999999999</c:v>
                </c:pt>
                <c:pt idx="12483">
                  <c:v>-3724.2109999999998</c:v>
                </c:pt>
                <c:pt idx="12484">
                  <c:v>-3725.7049999999999</c:v>
                </c:pt>
                <c:pt idx="12485">
                  <c:v>-3727.1950000000002</c:v>
                </c:pt>
                <c:pt idx="12486">
                  <c:v>-3728.683</c:v>
                </c:pt>
                <c:pt idx="12487">
                  <c:v>-3730.1689999999999</c:v>
                </c:pt>
                <c:pt idx="12488">
                  <c:v>-3731.652</c:v>
                </c:pt>
                <c:pt idx="12489">
                  <c:v>-3733.1320000000001</c:v>
                </c:pt>
                <c:pt idx="12490">
                  <c:v>-3734.61</c:v>
                </c:pt>
                <c:pt idx="12491">
                  <c:v>-3736.085</c:v>
                </c:pt>
                <c:pt idx="12492">
                  <c:v>-3737.558</c:v>
                </c:pt>
                <c:pt idx="12493">
                  <c:v>-3739.029</c:v>
                </c:pt>
                <c:pt idx="12494">
                  <c:v>-3740.4960000000001</c:v>
                </c:pt>
                <c:pt idx="12495">
                  <c:v>-3741.962</c:v>
                </c:pt>
                <c:pt idx="12496">
                  <c:v>-3743.424</c:v>
                </c:pt>
                <c:pt idx="12497">
                  <c:v>-3744.8850000000002</c:v>
                </c:pt>
                <c:pt idx="12498">
                  <c:v>-3746.3420000000001</c:v>
                </c:pt>
                <c:pt idx="12499">
                  <c:v>-3747.797</c:v>
                </c:pt>
                <c:pt idx="12500">
                  <c:v>-3749.25</c:v>
                </c:pt>
                <c:pt idx="12501">
                  <c:v>-3750.7</c:v>
                </c:pt>
                <c:pt idx="12502">
                  <c:v>-3752.1469999999999</c:v>
                </c:pt>
                <c:pt idx="12503">
                  <c:v>-3753.5929999999998</c:v>
                </c:pt>
                <c:pt idx="12504">
                  <c:v>-3755.0349999999999</c:v>
                </c:pt>
                <c:pt idx="12505">
                  <c:v>-3756.4749999999999</c:v>
                </c:pt>
                <c:pt idx="12506">
                  <c:v>-3757.9119999999998</c:v>
                </c:pt>
                <c:pt idx="12507">
                  <c:v>-3759.3470000000002</c:v>
                </c:pt>
                <c:pt idx="12508">
                  <c:v>-3760.779</c:v>
                </c:pt>
                <c:pt idx="12509">
                  <c:v>-3762.2089999999998</c:v>
                </c:pt>
                <c:pt idx="12510">
                  <c:v>-3763.636</c:v>
                </c:pt>
                <c:pt idx="12511">
                  <c:v>-3765.0610000000001</c:v>
                </c:pt>
                <c:pt idx="12512">
                  <c:v>-3766.4830000000002</c:v>
                </c:pt>
                <c:pt idx="12513">
                  <c:v>-3767.902</c:v>
                </c:pt>
                <c:pt idx="12514">
                  <c:v>-3769.319</c:v>
                </c:pt>
                <c:pt idx="12515">
                  <c:v>-3770.7339999999999</c:v>
                </c:pt>
                <c:pt idx="12516">
                  <c:v>-3772.1460000000002</c:v>
                </c:pt>
                <c:pt idx="12517">
                  <c:v>-3773.5549999999998</c:v>
                </c:pt>
                <c:pt idx="12518">
                  <c:v>-3774.962</c:v>
                </c:pt>
                <c:pt idx="12519">
                  <c:v>-3776.366</c:v>
                </c:pt>
                <c:pt idx="12520">
                  <c:v>-3777.768</c:v>
                </c:pt>
                <c:pt idx="12521">
                  <c:v>-3779.1669999999999</c:v>
                </c:pt>
                <c:pt idx="12522">
                  <c:v>-3780.5630000000001</c:v>
                </c:pt>
                <c:pt idx="12523">
                  <c:v>-3781.9580000000001</c:v>
                </c:pt>
                <c:pt idx="12524">
                  <c:v>-3783.3490000000002</c:v>
                </c:pt>
                <c:pt idx="12525">
                  <c:v>-3784.7379999999998</c:v>
                </c:pt>
                <c:pt idx="12526">
                  <c:v>-3786.1239999999998</c:v>
                </c:pt>
                <c:pt idx="12527">
                  <c:v>-3787.5079999999998</c:v>
                </c:pt>
                <c:pt idx="12528">
                  <c:v>-3788.8890000000001</c:v>
                </c:pt>
                <c:pt idx="12529">
                  <c:v>-3790.268</c:v>
                </c:pt>
                <c:pt idx="12530">
                  <c:v>-3791.6439999999998</c:v>
                </c:pt>
                <c:pt idx="12531">
                  <c:v>-3793.018</c:v>
                </c:pt>
                <c:pt idx="12532">
                  <c:v>-3794.3890000000001</c:v>
                </c:pt>
                <c:pt idx="12533">
                  <c:v>-3795.7570000000001</c:v>
                </c:pt>
                <c:pt idx="12534">
                  <c:v>-3797.123</c:v>
                </c:pt>
                <c:pt idx="12535">
                  <c:v>-3798.4870000000001</c:v>
                </c:pt>
                <c:pt idx="12536">
                  <c:v>-3799.8470000000002</c:v>
                </c:pt>
                <c:pt idx="12537">
                  <c:v>-3801.2060000000001</c:v>
                </c:pt>
                <c:pt idx="12538">
                  <c:v>-3802.5610000000001</c:v>
                </c:pt>
                <c:pt idx="12539">
                  <c:v>-3803.9140000000002</c:v>
                </c:pt>
                <c:pt idx="12540">
                  <c:v>-3805.2640000000001</c:v>
                </c:pt>
                <c:pt idx="12541">
                  <c:v>-3806.6120000000001</c:v>
                </c:pt>
                <c:pt idx="12542">
                  <c:v>-3807.9580000000001</c:v>
                </c:pt>
                <c:pt idx="12543">
                  <c:v>-3809.3</c:v>
                </c:pt>
                <c:pt idx="12544">
                  <c:v>-3810.64</c:v>
                </c:pt>
                <c:pt idx="12545">
                  <c:v>-3811.9780000000001</c:v>
                </c:pt>
                <c:pt idx="12546">
                  <c:v>-3813.3130000000001</c:v>
                </c:pt>
                <c:pt idx="12547">
                  <c:v>-3814.645</c:v>
                </c:pt>
                <c:pt idx="12548">
                  <c:v>-3815.9749999999999</c:v>
                </c:pt>
                <c:pt idx="12549">
                  <c:v>-3817.3020000000001</c:v>
                </c:pt>
                <c:pt idx="12550">
                  <c:v>-3818.627</c:v>
                </c:pt>
                <c:pt idx="12551">
                  <c:v>-3819.9490000000001</c:v>
                </c:pt>
                <c:pt idx="12552">
                  <c:v>-3821.2689999999998</c:v>
                </c:pt>
                <c:pt idx="12553">
                  <c:v>-3822.585</c:v>
                </c:pt>
                <c:pt idx="12554">
                  <c:v>-3823.9</c:v>
                </c:pt>
                <c:pt idx="12555">
                  <c:v>-3825.2109999999998</c:v>
                </c:pt>
                <c:pt idx="12556">
                  <c:v>-3826.5210000000002</c:v>
                </c:pt>
                <c:pt idx="12557">
                  <c:v>-3827.8270000000002</c:v>
                </c:pt>
                <c:pt idx="12558">
                  <c:v>-3829.1309999999999</c:v>
                </c:pt>
                <c:pt idx="12559">
                  <c:v>-3830.4319999999998</c:v>
                </c:pt>
                <c:pt idx="12560">
                  <c:v>-3831.7310000000002</c:v>
                </c:pt>
                <c:pt idx="12561">
                  <c:v>-3833.027</c:v>
                </c:pt>
                <c:pt idx="12562">
                  <c:v>-3834.32</c:v>
                </c:pt>
                <c:pt idx="12563">
                  <c:v>-3835.6109999999999</c:v>
                </c:pt>
                <c:pt idx="12564">
                  <c:v>-3836.8989999999999</c:v>
                </c:pt>
                <c:pt idx="12565">
                  <c:v>-3838.1849999999999</c:v>
                </c:pt>
                <c:pt idx="12566">
                  <c:v>-3839.4679999999998</c:v>
                </c:pt>
                <c:pt idx="12567">
                  <c:v>-3840.7489999999998</c:v>
                </c:pt>
                <c:pt idx="12568">
                  <c:v>-3842.0259999999998</c:v>
                </c:pt>
                <c:pt idx="12569">
                  <c:v>-3843.3020000000001</c:v>
                </c:pt>
                <c:pt idx="12570">
                  <c:v>-3844.5740000000001</c:v>
                </c:pt>
                <c:pt idx="12571">
                  <c:v>-3845.8440000000001</c:v>
                </c:pt>
                <c:pt idx="12572">
                  <c:v>-3847.1109999999999</c:v>
                </c:pt>
                <c:pt idx="12573">
                  <c:v>-3848.3760000000002</c:v>
                </c:pt>
                <c:pt idx="12574">
                  <c:v>-3849.6379999999999</c:v>
                </c:pt>
                <c:pt idx="12575">
                  <c:v>-3850.8969999999999</c:v>
                </c:pt>
                <c:pt idx="12576">
                  <c:v>-3852.154</c:v>
                </c:pt>
                <c:pt idx="12577">
                  <c:v>-3853.4079999999999</c:v>
                </c:pt>
                <c:pt idx="12578">
                  <c:v>-3854.66</c:v>
                </c:pt>
                <c:pt idx="12579">
                  <c:v>-3855.9090000000001</c:v>
                </c:pt>
                <c:pt idx="12580">
                  <c:v>-3857.1550000000002</c:v>
                </c:pt>
                <c:pt idx="12581">
                  <c:v>-3858.3989999999999</c:v>
                </c:pt>
                <c:pt idx="12582">
                  <c:v>-3859.64</c:v>
                </c:pt>
                <c:pt idx="12583">
                  <c:v>-3860.8780000000002</c:v>
                </c:pt>
                <c:pt idx="12584">
                  <c:v>-3862.114</c:v>
                </c:pt>
                <c:pt idx="12585">
                  <c:v>-3863.3470000000002</c:v>
                </c:pt>
                <c:pt idx="12586">
                  <c:v>-3864.5770000000002</c:v>
                </c:pt>
                <c:pt idx="12587">
                  <c:v>-3865.8049999999998</c:v>
                </c:pt>
                <c:pt idx="12588">
                  <c:v>-3867.03</c:v>
                </c:pt>
                <c:pt idx="12589">
                  <c:v>-3868.2530000000002</c:v>
                </c:pt>
                <c:pt idx="12590">
                  <c:v>-3869.4720000000002</c:v>
                </c:pt>
                <c:pt idx="12591">
                  <c:v>-3870.6889999999999</c:v>
                </c:pt>
                <c:pt idx="12592">
                  <c:v>-3871.904</c:v>
                </c:pt>
                <c:pt idx="12593">
                  <c:v>-3873.1149999999998</c:v>
                </c:pt>
                <c:pt idx="12594">
                  <c:v>-3874.3240000000001</c:v>
                </c:pt>
                <c:pt idx="12595">
                  <c:v>-3875.5309999999999</c:v>
                </c:pt>
                <c:pt idx="12596">
                  <c:v>-3876.7339999999999</c:v>
                </c:pt>
                <c:pt idx="12597">
                  <c:v>-3877.9349999999999</c:v>
                </c:pt>
                <c:pt idx="12598">
                  <c:v>-3879.134</c:v>
                </c:pt>
                <c:pt idx="12599">
                  <c:v>-3880.3290000000002</c:v>
                </c:pt>
                <c:pt idx="12600">
                  <c:v>-3881.5219999999999</c:v>
                </c:pt>
                <c:pt idx="12601">
                  <c:v>-3882.712</c:v>
                </c:pt>
                <c:pt idx="12602">
                  <c:v>-3883.9</c:v>
                </c:pt>
                <c:pt idx="12603">
                  <c:v>-3885.0839999999998</c:v>
                </c:pt>
                <c:pt idx="12604">
                  <c:v>-3886.2669999999998</c:v>
                </c:pt>
                <c:pt idx="12605">
                  <c:v>-3887.4459999999999</c:v>
                </c:pt>
                <c:pt idx="12606">
                  <c:v>-3888.623</c:v>
                </c:pt>
                <c:pt idx="12607">
                  <c:v>-3889.797</c:v>
                </c:pt>
                <c:pt idx="12608">
                  <c:v>-3890.9679999999998</c:v>
                </c:pt>
                <c:pt idx="12609">
                  <c:v>-3892.1370000000002</c:v>
                </c:pt>
                <c:pt idx="12610">
                  <c:v>-3893.3029999999999</c:v>
                </c:pt>
                <c:pt idx="12611">
                  <c:v>-3894.4659999999999</c:v>
                </c:pt>
                <c:pt idx="12612">
                  <c:v>-3895.6260000000002</c:v>
                </c:pt>
                <c:pt idx="12613">
                  <c:v>-3896.7840000000001</c:v>
                </c:pt>
                <c:pt idx="12614">
                  <c:v>-3897.9389999999999</c:v>
                </c:pt>
                <c:pt idx="12615">
                  <c:v>-3899.0920000000001</c:v>
                </c:pt>
                <c:pt idx="12616">
                  <c:v>-3900.241</c:v>
                </c:pt>
                <c:pt idx="12617">
                  <c:v>-3901.3879999999999</c:v>
                </c:pt>
                <c:pt idx="12618">
                  <c:v>-3902.5320000000002</c:v>
                </c:pt>
                <c:pt idx="12619">
                  <c:v>-3903.6729999999998</c:v>
                </c:pt>
                <c:pt idx="12620">
                  <c:v>-3904.8119999999999</c:v>
                </c:pt>
                <c:pt idx="12621">
                  <c:v>-3905.9470000000001</c:v>
                </c:pt>
                <c:pt idx="12622">
                  <c:v>-3907.08</c:v>
                </c:pt>
                <c:pt idx="12623">
                  <c:v>-3908.2109999999998</c:v>
                </c:pt>
                <c:pt idx="12624">
                  <c:v>-3909.3380000000002</c:v>
                </c:pt>
                <c:pt idx="12625">
                  <c:v>-3910.4630000000002</c:v>
                </c:pt>
                <c:pt idx="12626">
                  <c:v>-3911.585</c:v>
                </c:pt>
                <c:pt idx="12627">
                  <c:v>-3912.7040000000002</c:v>
                </c:pt>
                <c:pt idx="12628">
                  <c:v>-3913.8209999999999</c:v>
                </c:pt>
                <c:pt idx="12629">
                  <c:v>-3914.9340000000002</c:v>
                </c:pt>
                <c:pt idx="12630">
                  <c:v>-3916.0450000000001</c:v>
                </c:pt>
                <c:pt idx="12631">
                  <c:v>-3917.1529999999998</c:v>
                </c:pt>
                <c:pt idx="12632">
                  <c:v>-3918.259</c:v>
                </c:pt>
                <c:pt idx="12633">
                  <c:v>-3919.3609999999999</c:v>
                </c:pt>
                <c:pt idx="12634">
                  <c:v>-3920.4609999999998</c:v>
                </c:pt>
                <c:pt idx="12635">
                  <c:v>-3921.558</c:v>
                </c:pt>
                <c:pt idx="12636">
                  <c:v>-3922.652</c:v>
                </c:pt>
                <c:pt idx="12637">
                  <c:v>-3923.7429999999999</c:v>
                </c:pt>
                <c:pt idx="12638">
                  <c:v>-3924.8319999999999</c:v>
                </c:pt>
                <c:pt idx="12639">
                  <c:v>-3925.9180000000001</c:v>
                </c:pt>
                <c:pt idx="12640">
                  <c:v>-3927.0010000000002</c:v>
                </c:pt>
                <c:pt idx="12641">
                  <c:v>-3928.0810000000001</c:v>
                </c:pt>
                <c:pt idx="12642">
                  <c:v>-3929.1579999999999</c:v>
                </c:pt>
                <c:pt idx="12643">
                  <c:v>-3930.2330000000002</c:v>
                </c:pt>
                <c:pt idx="12644">
                  <c:v>-3931.3040000000001</c:v>
                </c:pt>
                <c:pt idx="12645">
                  <c:v>-3932.373</c:v>
                </c:pt>
                <c:pt idx="12646">
                  <c:v>-3933.4389999999999</c:v>
                </c:pt>
                <c:pt idx="12647">
                  <c:v>-3934.5030000000002</c:v>
                </c:pt>
                <c:pt idx="12648">
                  <c:v>-3935.5630000000001</c:v>
                </c:pt>
                <c:pt idx="12649">
                  <c:v>-3936.6210000000001</c:v>
                </c:pt>
                <c:pt idx="12650">
                  <c:v>-3937.6750000000002</c:v>
                </c:pt>
                <c:pt idx="12651">
                  <c:v>-3938.7269999999999</c:v>
                </c:pt>
                <c:pt idx="12652">
                  <c:v>-3939.7759999999998</c:v>
                </c:pt>
                <c:pt idx="12653">
                  <c:v>-3940.8229999999999</c:v>
                </c:pt>
                <c:pt idx="12654">
                  <c:v>-3941.866</c:v>
                </c:pt>
                <c:pt idx="12655">
                  <c:v>-3942.9059999999999</c:v>
                </c:pt>
                <c:pt idx="12656">
                  <c:v>-3943.944</c:v>
                </c:pt>
                <c:pt idx="12657">
                  <c:v>-3944.9789999999998</c:v>
                </c:pt>
                <c:pt idx="12658">
                  <c:v>-3946.011</c:v>
                </c:pt>
                <c:pt idx="12659">
                  <c:v>-3947.04</c:v>
                </c:pt>
                <c:pt idx="12660">
                  <c:v>-3948.0659999999998</c:v>
                </c:pt>
                <c:pt idx="12661">
                  <c:v>-3949.09</c:v>
                </c:pt>
                <c:pt idx="12662">
                  <c:v>-3950.11</c:v>
                </c:pt>
                <c:pt idx="12663">
                  <c:v>-3951.1280000000002</c:v>
                </c:pt>
                <c:pt idx="12664">
                  <c:v>-3952.143</c:v>
                </c:pt>
                <c:pt idx="12665">
                  <c:v>-3953.1550000000002</c:v>
                </c:pt>
                <c:pt idx="12666">
                  <c:v>-3954.1640000000002</c:v>
                </c:pt>
                <c:pt idx="12667">
                  <c:v>-3955.17</c:v>
                </c:pt>
                <c:pt idx="12668">
                  <c:v>-3956.1729999999998</c:v>
                </c:pt>
                <c:pt idx="12669">
                  <c:v>-3957.174</c:v>
                </c:pt>
                <c:pt idx="12670">
                  <c:v>-3958.1709999999998</c:v>
                </c:pt>
                <c:pt idx="12671">
                  <c:v>-3959.1660000000002</c:v>
                </c:pt>
                <c:pt idx="12672">
                  <c:v>-3960.1579999999999</c:v>
                </c:pt>
                <c:pt idx="12673">
                  <c:v>-3961.1469999999999</c:v>
                </c:pt>
                <c:pt idx="12674">
                  <c:v>-3962.1329999999998</c:v>
                </c:pt>
                <c:pt idx="12675">
                  <c:v>-3963.116</c:v>
                </c:pt>
                <c:pt idx="12676">
                  <c:v>-3964.096</c:v>
                </c:pt>
                <c:pt idx="12677">
                  <c:v>-3965.0729999999999</c:v>
                </c:pt>
                <c:pt idx="12678">
                  <c:v>-3966.0479999999998</c:v>
                </c:pt>
                <c:pt idx="12679">
                  <c:v>-3967.02</c:v>
                </c:pt>
                <c:pt idx="12680">
                  <c:v>-3967.9879999999998</c:v>
                </c:pt>
                <c:pt idx="12681">
                  <c:v>-3968.9540000000002</c:v>
                </c:pt>
                <c:pt idx="12682">
                  <c:v>-3969.9169999999999</c:v>
                </c:pt>
                <c:pt idx="12683">
                  <c:v>-3970.877</c:v>
                </c:pt>
                <c:pt idx="12684">
                  <c:v>-3971.8339999999998</c:v>
                </c:pt>
                <c:pt idx="12685">
                  <c:v>-3972.788</c:v>
                </c:pt>
                <c:pt idx="12686">
                  <c:v>-3973.739</c:v>
                </c:pt>
                <c:pt idx="12687">
                  <c:v>-3974.6880000000001</c:v>
                </c:pt>
                <c:pt idx="12688">
                  <c:v>-3975.6329999999998</c:v>
                </c:pt>
                <c:pt idx="12689">
                  <c:v>-3976.576</c:v>
                </c:pt>
                <c:pt idx="12690">
                  <c:v>-3977.5160000000001</c:v>
                </c:pt>
                <c:pt idx="12691">
                  <c:v>-3978.4520000000002</c:v>
                </c:pt>
                <c:pt idx="12692">
                  <c:v>-3979.386</c:v>
                </c:pt>
                <c:pt idx="12693">
                  <c:v>-3980.317</c:v>
                </c:pt>
                <c:pt idx="12694">
                  <c:v>-3981.2449999999999</c:v>
                </c:pt>
                <c:pt idx="12695">
                  <c:v>-3982.17</c:v>
                </c:pt>
                <c:pt idx="12696">
                  <c:v>-3983.0920000000001</c:v>
                </c:pt>
                <c:pt idx="12697">
                  <c:v>-3984.011</c:v>
                </c:pt>
                <c:pt idx="12698">
                  <c:v>-3984.9279999999999</c:v>
                </c:pt>
                <c:pt idx="12699">
                  <c:v>-3985.8409999999999</c:v>
                </c:pt>
                <c:pt idx="12700">
                  <c:v>-3986.7510000000002</c:v>
                </c:pt>
                <c:pt idx="12701">
                  <c:v>-3987.6590000000001</c:v>
                </c:pt>
                <c:pt idx="12702">
                  <c:v>-3988.5630000000001</c:v>
                </c:pt>
                <c:pt idx="12703">
                  <c:v>-3989.4650000000001</c:v>
                </c:pt>
                <c:pt idx="12704">
                  <c:v>-3990.364</c:v>
                </c:pt>
                <c:pt idx="12705">
                  <c:v>-3991.26</c:v>
                </c:pt>
                <c:pt idx="12706">
                  <c:v>-3992.152</c:v>
                </c:pt>
                <c:pt idx="12707">
                  <c:v>-3993.0419999999999</c:v>
                </c:pt>
                <c:pt idx="12708">
                  <c:v>-3993.9290000000001</c:v>
                </c:pt>
                <c:pt idx="12709">
                  <c:v>-3994.8130000000001</c:v>
                </c:pt>
                <c:pt idx="12710">
                  <c:v>-3995.694</c:v>
                </c:pt>
                <c:pt idx="12711">
                  <c:v>-3996.5729999999999</c:v>
                </c:pt>
                <c:pt idx="12712">
                  <c:v>-3997.4479999999999</c:v>
                </c:pt>
                <c:pt idx="12713">
                  <c:v>-3998.3209999999999</c:v>
                </c:pt>
                <c:pt idx="12714">
                  <c:v>-3999.19</c:v>
                </c:pt>
                <c:pt idx="12715">
                  <c:v>-4000.0569999999998</c:v>
                </c:pt>
                <c:pt idx="12716">
                  <c:v>-4000.92</c:v>
                </c:pt>
                <c:pt idx="12717">
                  <c:v>-4001.7809999999999</c:v>
                </c:pt>
                <c:pt idx="12718">
                  <c:v>-4002.6379999999999</c:v>
                </c:pt>
                <c:pt idx="12719">
                  <c:v>-4003.4929999999999</c:v>
                </c:pt>
                <c:pt idx="12720">
                  <c:v>-4004.3449999999998</c:v>
                </c:pt>
                <c:pt idx="12721">
                  <c:v>-4005.194</c:v>
                </c:pt>
                <c:pt idx="12722">
                  <c:v>-4006.04</c:v>
                </c:pt>
                <c:pt idx="12723">
                  <c:v>-4006.8829999999998</c:v>
                </c:pt>
                <c:pt idx="12724">
                  <c:v>-4007.723</c:v>
                </c:pt>
                <c:pt idx="12725">
                  <c:v>-4008.56</c:v>
                </c:pt>
                <c:pt idx="12726">
                  <c:v>-4009.3939999999998</c:v>
                </c:pt>
                <c:pt idx="12727">
                  <c:v>-4010.2260000000001</c:v>
                </c:pt>
                <c:pt idx="12728">
                  <c:v>-4011.0540000000001</c:v>
                </c:pt>
                <c:pt idx="12729">
                  <c:v>-4011.8789999999999</c:v>
                </c:pt>
                <c:pt idx="12730">
                  <c:v>-4012.7020000000002</c:v>
                </c:pt>
                <c:pt idx="12731">
                  <c:v>-4013.5210000000002</c:v>
                </c:pt>
                <c:pt idx="12732">
                  <c:v>-4014.3380000000002</c:v>
                </c:pt>
                <c:pt idx="12733">
                  <c:v>-4015.152</c:v>
                </c:pt>
                <c:pt idx="12734">
                  <c:v>-4015.9630000000002</c:v>
                </c:pt>
                <c:pt idx="12735">
                  <c:v>-4016.7710000000002</c:v>
                </c:pt>
                <c:pt idx="12736">
                  <c:v>-4017.5749999999998</c:v>
                </c:pt>
                <c:pt idx="12737">
                  <c:v>-4018.377</c:v>
                </c:pt>
                <c:pt idx="12738">
                  <c:v>-4019.1770000000001</c:v>
                </c:pt>
                <c:pt idx="12739">
                  <c:v>-4019.973</c:v>
                </c:pt>
                <c:pt idx="12740">
                  <c:v>-4020.7660000000001</c:v>
                </c:pt>
                <c:pt idx="12741">
                  <c:v>-4021.556</c:v>
                </c:pt>
                <c:pt idx="12742">
                  <c:v>-4022.3440000000001</c:v>
                </c:pt>
                <c:pt idx="12743">
                  <c:v>-4023.1280000000002</c:v>
                </c:pt>
                <c:pt idx="12744">
                  <c:v>-4023.9090000000001</c:v>
                </c:pt>
                <c:pt idx="12745">
                  <c:v>-4024.6880000000001</c:v>
                </c:pt>
                <c:pt idx="12746">
                  <c:v>-4025.4639999999999</c:v>
                </c:pt>
                <c:pt idx="12747">
                  <c:v>-4026.2359999999999</c:v>
                </c:pt>
                <c:pt idx="12748">
                  <c:v>-4027.0059999999999</c:v>
                </c:pt>
                <c:pt idx="12749">
                  <c:v>-4027.7730000000001</c:v>
                </c:pt>
                <c:pt idx="12750">
                  <c:v>-4028.5369999999998</c:v>
                </c:pt>
                <c:pt idx="12751">
                  <c:v>-4029.297</c:v>
                </c:pt>
                <c:pt idx="12752">
                  <c:v>-4030.0549999999998</c:v>
                </c:pt>
                <c:pt idx="12753">
                  <c:v>-4030.81</c:v>
                </c:pt>
                <c:pt idx="12754">
                  <c:v>-4031.5619999999999</c:v>
                </c:pt>
                <c:pt idx="12755">
                  <c:v>-4032.3110000000001</c:v>
                </c:pt>
                <c:pt idx="12756">
                  <c:v>-4033.0569999999998</c:v>
                </c:pt>
                <c:pt idx="12757">
                  <c:v>-4033.8</c:v>
                </c:pt>
                <c:pt idx="12758">
                  <c:v>-4034.5410000000002</c:v>
                </c:pt>
                <c:pt idx="12759">
                  <c:v>-4035.2779999999998</c:v>
                </c:pt>
                <c:pt idx="12760">
                  <c:v>-4036.0120000000002</c:v>
                </c:pt>
                <c:pt idx="12761">
                  <c:v>-4036.7440000000001</c:v>
                </c:pt>
                <c:pt idx="12762">
                  <c:v>-4037.4720000000002</c:v>
                </c:pt>
                <c:pt idx="12763">
                  <c:v>-4038.1979999999999</c:v>
                </c:pt>
                <c:pt idx="12764">
                  <c:v>-4038.92</c:v>
                </c:pt>
                <c:pt idx="12765">
                  <c:v>-4039.64</c:v>
                </c:pt>
                <c:pt idx="12766">
                  <c:v>-4040.357</c:v>
                </c:pt>
                <c:pt idx="12767">
                  <c:v>-4041.0709999999999</c:v>
                </c:pt>
                <c:pt idx="12768">
                  <c:v>-4041.7820000000002</c:v>
                </c:pt>
                <c:pt idx="12769">
                  <c:v>-4042.49</c:v>
                </c:pt>
                <c:pt idx="12770">
                  <c:v>-4043.1950000000002</c:v>
                </c:pt>
                <c:pt idx="12771">
                  <c:v>-4043.8969999999999</c:v>
                </c:pt>
                <c:pt idx="12772">
                  <c:v>-4044.596</c:v>
                </c:pt>
                <c:pt idx="12773">
                  <c:v>-4045.2919999999999</c:v>
                </c:pt>
                <c:pt idx="12774">
                  <c:v>-4045.9859999999999</c:v>
                </c:pt>
                <c:pt idx="12775">
                  <c:v>-4046.6759999999999</c:v>
                </c:pt>
                <c:pt idx="12776">
                  <c:v>-4047.364</c:v>
                </c:pt>
                <c:pt idx="12777">
                  <c:v>-4048.0479999999998</c:v>
                </c:pt>
                <c:pt idx="12778">
                  <c:v>-4048.73</c:v>
                </c:pt>
                <c:pt idx="12779">
                  <c:v>-4049.4079999999999</c:v>
                </c:pt>
                <c:pt idx="12780">
                  <c:v>-4050.0839999999998</c:v>
                </c:pt>
                <c:pt idx="12781">
                  <c:v>-4050.7559999999999</c:v>
                </c:pt>
                <c:pt idx="12782">
                  <c:v>-4051.4259999999999</c:v>
                </c:pt>
                <c:pt idx="12783">
                  <c:v>-4052.0929999999998</c:v>
                </c:pt>
                <c:pt idx="12784">
                  <c:v>-4052.7570000000001</c:v>
                </c:pt>
                <c:pt idx="12785">
                  <c:v>-4053.4169999999999</c:v>
                </c:pt>
                <c:pt idx="12786">
                  <c:v>-4054.0749999999998</c:v>
                </c:pt>
                <c:pt idx="12787">
                  <c:v>-4054.73</c:v>
                </c:pt>
                <c:pt idx="12788">
                  <c:v>-4055.3829999999998</c:v>
                </c:pt>
                <c:pt idx="12789">
                  <c:v>-4056.0320000000002</c:v>
                </c:pt>
                <c:pt idx="12790">
                  <c:v>-4056.6779999999999</c:v>
                </c:pt>
                <c:pt idx="12791">
                  <c:v>-4057.3209999999999</c:v>
                </c:pt>
                <c:pt idx="12792">
                  <c:v>-4057.962</c:v>
                </c:pt>
                <c:pt idx="12793">
                  <c:v>-4058.5990000000002</c:v>
                </c:pt>
                <c:pt idx="12794">
                  <c:v>-4059.2339999999999</c:v>
                </c:pt>
                <c:pt idx="12795">
                  <c:v>-4059.8649999999998</c:v>
                </c:pt>
                <c:pt idx="12796">
                  <c:v>-4060.4940000000001</c:v>
                </c:pt>
                <c:pt idx="12797">
                  <c:v>-4061.12</c:v>
                </c:pt>
                <c:pt idx="12798">
                  <c:v>-4061.7420000000002</c:v>
                </c:pt>
                <c:pt idx="12799">
                  <c:v>-4062.3620000000001</c:v>
                </c:pt>
                <c:pt idx="12800">
                  <c:v>-4062.9789999999998</c:v>
                </c:pt>
                <c:pt idx="12801">
                  <c:v>-4063.5929999999998</c:v>
                </c:pt>
                <c:pt idx="12802">
                  <c:v>-4064.2040000000002</c:v>
                </c:pt>
                <c:pt idx="12803">
                  <c:v>-4064.8130000000001</c:v>
                </c:pt>
                <c:pt idx="12804">
                  <c:v>-4065.4180000000001</c:v>
                </c:pt>
                <c:pt idx="12805">
                  <c:v>-4066.02</c:v>
                </c:pt>
                <c:pt idx="12806">
                  <c:v>-4066.6190000000001</c:v>
                </c:pt>
                <c:pt idx="12807">
                  <c:v>-4067.2159999999999</c:v>
                </c:pt>
                <c:pt idx="12808">
                  <c:v>-4067.8090000000002</c:v>
                </c:pt>
                <c:pt idx="12809">
                  <c:v>-4068.4</c:v>
                </c:pt>
                <c:pt idx="12810">
                  <c:v>-4068.9879999999998</c:v>
                </c:pt>
                <c:pt idx="12811">
                  <c:v>-4069.5720000000001</c:v>
                </c:pt>
                <c:pt idx="12812">
                  <c:v>-4070.154</c:v>
                </c:pt>
                <c:pt idx="12813">
                  <c:v>-4070.7330000000002</c:v>
                </c:pt>
                <c:pt idx="12814">
                  <c:v>-4071.3090000000002</c:v>
                </c:pt>
                <c:pt idx="12815">
                  <c:v>-4071.8820000000001</c:v>
                </c:pt>
                <c:pt idx="12816">
                  <c:v>-4072.4520000000002</c:v>
                </c:pt>
                <c:pt idx="12817">
                  <c:v>-4073.0189999999998</c:v>
                </c:pt>
                <c:pt idx="12818">
                  <c:v>-4073.5830000000001</c:v>
                </c:pt>
                <c:pt idx="12819">
                  <c:v>-4074.145</c:v>
                </c:pt>
                <c:pt idx="12820">
                  <c:v>-4074.703</c:v>
                </c:pt>
                <c:pt idx="12821">
                  <c:v>-4075.2579999999998</c:v>
                </c:pt>
                <c:pt idx="12822">
                  <c:v>-4075.8110000000001</c:v>
                </c:pt>
                <c:pt idx="12823">
                  <c:v>-4076.36</c:v>
                </c:pt>
                <c:pt idx="12824">
                  <c:v>-4076.9070000000002</c:v>
                </c:pt>
                <c:pt idx="12825">
                  <c:v>-4077.451</c:v>
                </c:pt>
                <c:pt idx="12826">
                  <c:v>-4077.991</c:v>
                </c:pt>
                <c:pt idx="12827">
                  <c:v>-4078.529</c:v>
                </c:pt>
                <c:pt idx="12828">
                  <c:v>-4079.0639999999999</c:v>
                </c:pt>
                <c:pt idx="12829">
                  <c:v>-4079.596</c:v>
                </c:pt>
                <c:pt idx="12830">
                  <c:v>-4080.125</c:v>
                </c:pt>
                <c:pt idx="12831">
                  <c:v>-4080.6509999999998</c:v>
                </c:pt>
                <c:pt idx="12832">
                  <c:v>-4081.1750000000002</c:v>
                </c:pt>
                <c:pt idx="12833">
                  <c:v>-4081.6950000000002</c:v>
                </c:pt>
                <c:pt idx="12834">
                  <c:v>-4082.212</c:v>
                </c:pt>
                <c:pt idx="12835">
                  <c:v>-4082.7269999999999</c:v>
                </c:pt>
                <c:pt idx="12836">
                  <c:v>-4083.2379999999998</c:v>
                </c:pt>
                <c:pt idx="12837">
                  <c:v>-4083.7469999999998</c:v>
                </c:pt>
                <c:pt idx="12838">
                  <c:v>-4084.252</c:v>
                </c:pt>
                <c:pt idx="12839">
                  <c:v>-4084.7550000000001</c:v>
                </c:pt>
                <c:pt idx="12840">
                  <c:v>-4085.2550000000001</c:v>
                </c:pt>
                <c:pt idx="12841">
                  <c:v>-4085.7510000000002</c:v>
                </c:pt>
                <c:pt idx="12842">
                  <c:v>-4086.2449999999999</c:v>
                </c:pt>
                <c:pt idx="12843">
                  <c:v>-4086.7359999999999</c:v>
                </c:pt>
                <c:pt idx="12844">
                  <c:v>-4087.2240000000002</c:v>
                </c:pt>
                <c:pt idx="12845">
                  <c:v>-4087.7089999999998</c:v>
                </c:pt>
                <c:pt idx="12846">
                  <c:v>-4088.192</c:v>
                </c:pt>
                <c:pt idx="12847">
                  <c:v>-4088.6709999999998</c:v>
                </c:pt>
                <c:pt idx="12848">
                  <c:v>-4089.1469999999999</c:v>
                </c:pt>
                <c:pt idx="12849">
                  <c:v>-4089.6210000000001</c:v>
                </c:pt>
                <c:pt idx="12850">
                  <c:v>-4090.0909999999999</c:v>
                </c:pt>
                <c:pt idx="12851">
                  <c:v>-4090.5590000000002</c:v>
                </c:pt>
                <c:pt idx="12852">
                  <c:v>-4091.0230000000001</c:v>
                </c:pt>
                <c:pt idx="12853">
                  <c:v>-4091.4850000000001</c:v>
                </c:pt>
                <c:pt idx="12854">
                  <c:v>-4091.944</c:v>
                </c:pt>
                <c:pt idx="12855">
                  <c:v>-4092.3989999999999</c:v>
                </c:pt>
                <c:pt idx="12856">
                  <c:v>-4092.8519999999999</c:v>
                </c:pt>
                <c:pt idx="12857">
                  <c:v>-4093.3020000000001</c:v>
                </c:pt>
                <c:pt idx="12858">
                  <c:v>-4093.75</c:v>
                </c:pt>
                <c:pt idx="12859">
                  <c:v>-4094.194</c:v>
                </c:pt>
                <c:pt idx="12860">
                  <c:v>-4094.6350000000002</c:v>
                </c:pt>
                <c:pt idx="12861">
                  <c:v>-4095.0740000000001</c:v>
                </c:pt>
                <c:pt idx="12862">
                  <c:v>-4095.51</c:v>
                </c:pt>
                <c:pt idx="12863">
                  <c:v>-4095.942</c:v>
                </c:pt>
                <c:pt idx="12864">
                  <c:v>-4096.3720000000003</c:v>
                </c:pt>
                <c:pt idx="12865">
                  <c:v>-4096.7979999999998</c:v>
                </c:pt>
                <c:pt idx="12866">
                  <c:v>-4097.2219999999998</c:v>
                </c:pt>
                <c:pt idx="12867">
                  <c:v>-4097.643</c:v>
                </c:pt>
                <c:pt idx="12868">
                  <c:v>-4098.0609999999997</c:v>
                </c:pt>
                <c:pt idx="12869">
                  <c:v>-4098.4759999999997</c:v>
                </c:pt>
                <c:pt idx="12870">
                  <c:v>-4098.8879999999999</c:v>
                </c:pt>
                <c:pt idx="12871">
                  <c:v>-4099.2969999999996</c:v>
                </c:pt>
                <c:pt idx="12872">
                  <c:v>-4099.7039999999997</c:v>
                </c:pt>
                <c:pt idx="12873">
                  <c:v>-4100.107</c:v>
                </c:pt>
                <c:pt idx="12874">
                  <c:v>-4100.5069999999996</c:v>
                </c:pt>
                <c:pt idx="12875">
                  <c:v>-4100.9049999999997</c:v>
                </c:pt>
                <c:pt idx="12876">
                  <c:v>-4101.299</c:v>
                </c:pt>
                <c:pt idx="12877">
                  <c:v>-4101.6909999999998</c:v>
                </c:pt>
                <c:pt idx="12878">
                  <c:v>-4102.08</c:v>
                </c:pt>
                <c:pt idx="12879">
                  <c:v>-4102.4650000000001</c:v>
                </c:pt>
                <c:pt idx="12880">
                  <c:v>-4102.848</c:v>
                </c:pt>
                <c:pt idx="12881">
                  <c:v>-4103.2280000000001</c:v>
                </c:pt>
                <c:pt idx="12882">
                  <c:v>-4103.6049999999996</c:v>
                </c:pt>
                <c:pt idx="12883">
                  <c:v>-4103.9790000000003</c:v>
                </c:pt>
                <c:pt idx="12884">
                  <c:v>-4104.3500000000004</c:v>
                </c:pt>
                <c:pt idx="12885">
                  <c:v>-4104.7179999999998</c:v>
                </c:pt>
                <c:pt idx="12886">
                  <c:v>-4105.0829999999996</c:v>
                </c:pt>
                <c:pt idx="12887">
                  <c:v>-4105.4459999999999</c:v>
                </c:pt>
                <c:pt idx="12888">
                  <c:v>-4105.8059999999996</c:v>
                </c:pt>
                <c:pt idx="12889">
                  <c:v>-4106.1629999999996</c:v>
                </c:pt>
                <c:pt idx="12890">
                  <c:v>-4106.5169999999998</c:v>
                </c:pt>
                <c:pt idx="12891">
                  <c:v>-4106.8680000000004</c:v>
                </c:pt>
                <c:pt idx="12892">
                  <c:v>-4107.2160000000003</c:v>
                </c:pt>
                <c:pt idx="12893">
                  <c:v>-4107.5619999999999</c:v>
                </c:pt>
                <c:pt idx="12894">
                  <c:v>-4107.9040000000005</c:v>
                </c:pt>
                <c:pt idx="12895">
                  <c:v>-4108.2430000000004</c:v>
                </c:pt>
                <c:pt idx="12896">
                  <c:v>-4108.58</c:v>
                </c:pt>
                <c:pt idx="12897">
                  <c:v>-4108.9129999999996</c:v>
                </c:pt>
                <c:pt idx="12898">
                  <c:v>-4109.2439999999997</c:v>
                </c:pt>
                <c:pt idx="12899">
                  <c:v>-4109.5709999999999</c:v>
                </c:pt>
                <c:pt idx="12900">
                  <c:v>-4109.8959999999997</c:v>
                </c:pt>
                <c:pt idx="12901">
                  <c:v>-4110.2179999999998</c:v>
                </c:pt>
                <c:pt idx="12902">
                  <c:v>-4110.5370000000003</c:v>
                </c:pt>
                <c:pt idx="12903">
                  <c:v>-4110.8530000000001</c:v>
                </c:pt>
                <c:pt idx="12904">
                  <c:v>-4111.1660000000002</c:v>
                </c:pt>
                <c:pt idx="12905">
                  <c:v>-4111.4759999999997</c:v>
                </c:pt>
                <c:pt idx="12906">
                  <c:v>-4111.7830000000004</c:v>
                </c:pt>
                <c:pt idx="12907">
                  <c:v>-4112.0870000000004</c:v>
                </c:pt>
                <c:pt idx="12908">
                  <c:v>-4112.3879999999999</c:v>
                </c:pt>
                <c:pt idx="12909">
                  <c:v>-4112.6869999999999</c:v>
                </c:pt>
                <c:pt idx="12910">
                  <c:v>-4112.982</c:v>
                </c:pt>
                <c:pt idx="12911">
                  <c:v>-4113.2740000000003</c:v>
                </c:pt>
                <c:pt idx="12912">
                  <c:v>-4113.5640000000003</c:v>
                </c:pt>
                <c:pt idx="12913">
                  <c:v>-4113.8509999999997</c:v>
                </c:pt>
                <c:pt idx="12914">
                  <c:v>-4114.1350000000002</c:v>
                </c:pt>
                <c:pt idx="12915">
                  <c:v>-4114.4170000000004</c:v>
                </c:pt>
                <c:pt idx="12916">
                  <c:v>-4114.6949999999997</c:v>
                </c:pt>
                <c:pt idx="12917">
                  <c:v>-4114.97</c:v>
                </c:pt>
                <c:pt idx="12918">
                  <c:v>-4115.2430000000004</c:v>
                </c:pt>
                <c:pt idx="12919">
                  <c:v>-4115.5119999999997</c:v>
                </c:pt>
                <c:pt idx="12920">
                  <c:v>-4115.7790000000005</c:v>
                </c:pt>
                <c:pt idx="12921">
                  <c:v>-4116.0420000000004</c:v>
                </c:pt>
                <c:pt idx="12922">
                  <c:v>-4116.3029999999999</c:v>
                </c:pt>
                <c:pt idx="12923">
                  <c:v>-4116.5609999999997</c:v>
                </c:pt>
                <c:pt idx="12924">
                  <c:v>-4116.8159999999998</c:v>
                </c:pt>
                <c:pt idx="12925">
                  <c:v>-4117.0680000000002</c:v>
                </c:pt>
                <c:pt idx="12926">
                  <c:v>-4117.317</c:v>
                </c:pt>
                <c:pt idx="12927">
                  <c:v>-4117.5630000000001</c:v>
                </c:pt>
                <c:pt idx="12928">
                  <c:v>-4117.8059999999996</c:v>
                </c:pt>
                <c:pt idx="12929">
                  <c:v>-4118.0460000000003</c:v>
                </c:pt>
                <c:pt idx="12930">
                  <c:v>-4118.2839999999997</c:v>
                </c:pt>
                <c:pt idx="12931">
                  <c:v>-4118.5190000000002</c:v>
                </c:pt>
                <c:pt idx="12932">
                  <c:v>-4118.75</c:v>
                </c:pt>
                <c:pt idx="12933">
                  <c:v>-4118.9790000000003</c:v>
                </c:pt>
                <c:pt idx="12934">
                  <c:v>-4119.2060000000001</c:v>
                </c:pt>
                <c:pt idx="12935">
                  <c:v>-4119.4290000000001</c:v>
                </c:pt>
                <c:pt idx="12936">
                  <c:v>-4119.6490000000003</c:v>
                </c:pt>
                <c:pt idx="12937">
                  <c:v>-4119.866</c:v>
                </c:pt>
                <c:pt idx="12938">
                  <c:v>-4120.0810000000001</c:v>
                </c:pt>
                <c:pt idx="12939">
                  <c:v>-4120.2920000000004</c:v>
                </c:pt>
                <c:pt idx="12940">
                  <c:v>-4120.5</c:v>
                </c:pt>
                <c:pt idx="12941">
                  <c:v>-4120.7060000000001</c:v>
                </c:pt>
                <c:pt idx="12942">
                  <c:v>-4120.9089999999997</c:v>
                </c:pt>
                <c:pt idx="12943">
                  <c:v>-4121.1080000000002</c:v>
                </c:pt>
                <c:pt idx="12944">
                  <c:v>-4121.3050000000003</c:v>
                </c:pt>
                <c:pt idx="12945">
                  <c:v>-4121.4989999999998</c:v>
                </c:pt>
                <c:pt idx="12946">
                  <c:v>-4121.6899999999996</c:v>
                </c:pt>
                <c:pt idx="12947">
                  <c:v>-4121.8779999999997</c:v>
                </c:pt>
                <c:pt idx="12948">
                  <c:v>-4122.0640000000003</c:v>
                </c:pt>
                <c:pt idx="12949">
                  <c:v>-4122.2470000000003</c:v>
                </c:pt>
                <c:pt idx="12950">
                  <c:v>-4122.4260000000004</c:v>
                </c:pt>
                <c:pt idx="12951">
                  <c:v>-4122.6030000000001</c:v>
                </c:pt>
                <c:pt idx="12952">
                  <c:v>-4122.777</c:v>
                </c:pt>
                <c:pt idx="12953">
                  <c:v>-4122.9480000000003</c:v>
                </c:pt>
                <c:pt idx="12954">
                  <c:v>-4123.116</c:v>
                </c:pt>
                <c:pt idx="12955">
                  <c:v>-4123.2809999999999</c:v>
                </c:pt>
                <c:pt idx="12956">
                  <c:v>-4123.4430000000002</c:v>
                </c:pt>
                <c:pt idx="12957">
                  <c:v>-4123.6019999999999</c:v>
                </c:pt>
                <c:pt idx="12958">
                  <c:v>-4123.7579999999998</c:v>
                </c:pt>
                <c:pt idx="12959">
                  <c:v>-4123.9120000000003</c:v>
                </c:pt>
                <c:pt idx="12960">
                  <c:v>-4124.0630000000001</c:v>
                </c:pt>
                <c:pt idx="12961">
                  <c:v>-4124.21</c:v>
                </c:pt>
                <c:pt idx="12962">
                  <c:v>-4124.3549999999996</c:v>
                </c:pt>
                <c:pt idx="12963">
                  <c:v>-4124.4979999999996</c:v>
                </c:pt>
                <c:pt idx="12964">
                  <c:v>-4124.6369999999997</c:v>
                </c:pt>
                <c:pt idx="12965">
                  <c:v>-4124.7730000000001</c:v>
                </c:pt>
                <c:pt idx="12966">
                  <c:v>-4124.9059999999999</c:v>
                </c:pt>
                <c:pt idx="12967">
                  <c:v>-4125.0370000000003</c:v>
                </c:pt>
                <c:pt idx="12968">
                  <c:v>-4125.1639999999998</c:v>
                </c:pt>
                <c:pt idx="12969">
                  <c:v>-4125.2889999999998</c:v>
                </c:pt>
                <c:pt idx="12970">
                  <c:v>-4125.41</c:v>
                </c:pt>
                <c:pt idx="12971">
                  <c:v>-4125.5290000000005</c:v>
                </c:pt>
                <c:pt idx="12972">
                  <c:v>-4125.6459999999997</c:v>
                </c:pt>
                <c:pt idx="12973">
                  <c:v>-4125.759</c:v>
                </c:pt>
                <c:pt idx="12974">
                  <c:v>-4125.8689999999997</c:v>
                </c:pt>
                <c:pt idx="12975">
                  <c:v>-4125.9769999999999</c:v>
                </c:pt>
                <c:pt idx="12976">
                  <c:v>-4126.0810000000001</c:v>
                </c:pt>
                <c:pt idx="12977">
                  <c:v>-4126.183</c:v>
                </c:pt>
                <c:pt idx="12978">
                  <c:v>-4126.2809999999999</c:v>
                </c:pt>
                <c:pt idx="12979">
                  <c:v>-4126.3770000000004</c:v>
                </c:pt>
                <c:pt idx="12980">
                  <c:v>-4126.47</c:v>
                </c:pt>
                <c:pt idx="12981">
                  <c:v>-4126.5600000000004</c:v>
                </c:pt>
                <c:pt idx="12982">
                  <c:v>-4126.6469999999999</c:v>
                </c:pt>
                <c:pt idx="12983">
                  <c:v>-4126.7309999999998</c:v>
                </c:pt>
                <c:pt idx="12984">
                  <c:v>-4126.8130000000001</c:v>
                </c:pt>
                <c:pt idx="12985">
                  <c:v>-4126.8919999999998</c:v>
                </c:pt>
                <c:pt idx="12986">
                  <c:v>-4126.9669999999996</c:v>
                </c:pt>
                <c:pt idx="12987">
                  <c:v>-4127.04</c:v>
                </c:pt>
                <c:pt idx="12988">
                  <c:v>-4127.1099999999997</c:v>
                </c:pt>
                <c:pt idx="12989">
                  <c:v>-4127.1769999999997</c:v>
                </c:pt>
                <c:pt idx="12990">
                  <c:v>-4127.241</c:v>
                </c:pt>
                <c:pt idx="12991">
                  <c:v>-4127.3019999999997</c:v>
                </c:pt>
                <c:pt idx="12992">
                  <c:v>-4127.3599999999997</c:v>
                </c:pt>
                <c:pt idx="12993">
                  <c:v>-4127.4160000000002</c:v>
                </c:pt>
                <c:pt idx="12994">
                  <c:v>-4127.4690000000001</c:v>
                </c:pt>
                <c:pt idx="12995">
                  <c:v>-4127.5190000000002</c:v>
                </c:pt>
                <c:pt idx="12996">
                  <c:v>-4127.5649999999996</c:v>
                </c:pt>
                <c:pt idx="12997">
                  <c:v>-4127.6090000000004</c:v>
                </c:pt>
                <c:pt idx="12998">
                  <c:v>-4127.6499999999996</c:v>
                </c:pt>
                <c:pt idx="12999">
                  <c:v>-4127.6880000000001</c:v>
                </c:pt>
                <c:pt idx="13000">
                  <c:v>-4127.7240000000002</c:v>
                </c:pt>
                <c:pt idx="13001">
                  <c:v>-4127.7560000000003</c:v>
                </c:pt>
                <c:pt idx="13002">
                  <c:v>-4127.7860000000001</c:v>
                </c:pt>
                <c:pt idx="13003">
                  <c:v>-4127.8130000000001</c:v>
                </c:pt>
                <c:pt idx="13004">
                  <c:v>-4127.8370000000004</c:v>
                </c:pt>
                <c:pt idx="13005">
                  <c:v>-4127.8580000000002</c:v>
                </c:pt>
                <c:pt idx="13006">
                  <c:v>-4127.8760000000002</c:v>
                </c:pt>
                <c:pt idx="13007">
                  <c:v>-4127.8909999999996</c:v>
                </c:pt>
                <c:pt idx="13008">
                  <c:v>-4127.9030000000002</c:v>
                </c:pt>
                <c:pt idx="13009">
                  <c:v>-4127.9129999999996</c:v>
                </c:pt>
                <c:pt idx="13010">
                  <c:v>-4127.92</c:v>
                </c:pt>
                <c:pt idx="13011">
                  <c:v>-4127.924</c:v>
                </c:pt>
                <c:pt idx="13012">
                  <c:v>-4127.9250000000002</c:v>
                </c:pt>
                <c:pt idx="13013">
                  <c:v>-4127.9229999999998</c:v>
                </c:pt>
                <c:pt idx="13014">
                  <c:v>-4127.9179999999997</c:v>
                </c:pt>
                <c:pt idx="13015">
                  <c:v>-4127.91</c:v>
                </c:pt>
                <c:pt idx="13016">
                  <c:v>-4127.8990000000003</c:v>
                </c:pt>
                <c:pt idx="13017">
                  <c:v>-4127.8860000000004</c:v>
                </c:pt>
                <c:pt idx="13018">
                  <c:v>-4127.87</c:v>
                </c:pt>
                <c:pt idx="13019">
                  <c:v>-4127.8509999999997</c:v>
                </c:pt>
                <c:pt idx="13020">
                  <c:v>-4127.8289999999997</c:v>
                </c:pt>
                <c:pt idx="13021">
                  <c:v>-4127.8040000000001</c:v>
                </c:pt>
                <c:pt idx="13022">
                  <c:v>-4127.7759999999998</c:v>
                </c:pt>
                <c:pt idx="13023">
                  <c:v>-4127.7460000000001</c:v>
                </c:pt>
                <c:pt idx="13024">
                  <c:v>-4127.7120000000004</c:v>
                </c:pt>
                <c:pt idx="13025">
                  <c:v>-4127.6760000000004</c:v>
                </c:pt>
                <c:pt idx="13026">
                  <c:v>-4127.6369999999997</c:v>
                </c:pt>
                <c:pt idx="13027">
                  <c:v>-4127.5950000000003</c:v>
                </c:pt>
                <c:pt idx="13028">
                  <c:v>-4127.55</c:v>
                </c:pt>
                <c:pt idx="13029">
                  <c:v>-4127.5020000000004</c:v>
                </c:pt>
                <c:pt idx="13030">
                  <c:v>-4127.451</c:v>
                </c:pt>
                <c:pt idx="13031">
                  <c:v>-4127.3969999999999</c:v>
                </c:pt>
                <c:pt idx="13032">
                  <c:v>-4127.3410000000003</c:v>
                </c:pt>
                <c:pt idx="13033">
                  <c:v>-4127.2820000000002</c:v>
                </c:pt>
                <c:pt idx="13034">
                  <c:v>-4127.22</c:v>
                </c:pt>
                <c:pt idx="13035">
                  <c:v>-4127.1549999999997</c:v>
                </c:pt>
                <c:pt idx="13036">
                  <c:v>-4127.0870000000004</c:v>
                </c:pt>
                <c:pt idx="13037">
                  <c:v>-4127.0169999999998</c:v>
                </c:pt>
                <c:pt idx="13038">
                  <c:v>-4126.9430000000002</c:v>
                </c:pt>
                <c:pt idx="13039">
                  <c:v>-4126.8670000000002</c:v>
                </c:pt>
                <c:pt idx="13040">
                  <c:v>-4126.7879999999996</c:v>
                </c:pt>
                <c:pt idx="13041">
                  <c:v>-4126.7060000000001</c:v>
                </c:pt>
                <c:pt idx="13042">
                  <c:v>-4126.6210000000001</c:v>
                </c:pt>
                <c:pt idx="13043">
                  <c:v>-4126.5330000000004</c:v>
                </c:pt>
                <c:pt idx="13044">
                  <c:v>-4126.442</c:v>
                </c:pt>
                <c:pt idx="13045">
                  <c:v>-4126.348</c:v>
                </c:pt>
                <c:pt idx="13046">
                  <c:v>-4126.2520000000004</c:v>
                </c:pt>
                <c:pt idx="13047">
                  <c:v>-4126.1530000000002</c:v>
                </c:pt>
                <c:pt idx="13048">
                  <c:v>-4126.0510000000004</c:v>
                </c:pt>
                <c:pt idx="13049">
                  <c:v>-4125.9459999999999</c:v>
                </c:pt>
                <c:pt idx="13050">
                  <c:v>-4125.8379999999997</c:v>
                </c:pt>
                <c:pt idx="13051">
                  <c:v>-4125.7269999999999</c:v>
                </c:pt>
                <c:pt idx="13052">
                  <c:v>-4125.6139999999996</c:v>
                </c:pt>
                <c:pt idx="13053">
                  <c:v>-4125.4979999999996</c:v>
                </c:pt>
                <c:pt idx="13054">
                  <c:v>-4125.3779999999997</c:v>
                </c:pt>
                <c:pt idx="13055">
                  <c:v>-4125.2560000000003</c:v>
                </c:pt>
                <c:pt idx="13056">
                  <c:v>-4125.1310000000003</c:v>
                </c:pt>
                <c:pt idx="13057">
                  <c:v>-4125.0029999999997</c:v>
                </c:pt>
                <c:pt idx="13058">
                  <c:v>-4124.8729999999996</c:v>
                </c:pt>
                <c:pt idx="13059">
                  <c:v>-4124.7389999999996</c:v>
                </c:pt>
                <c:pt idx="13060">
                  <c:v>-4124.6030000000001</c:v>
                </c:pt>
                <c:pt idx="13061">
                  <c:v>-4124.4639999999999</c:v>
                </c:pt>
                <c:pt idx="13062">
                  <c:v>-4124.3220000000001</c:v>
                </c:pt>
                <c:pt idx="13063">
                  <c:v>-4124.1769999999997</c:v>
                </c:pt>
                <c:pt idx="13064">
                  <c:v>-4124.0290000000005</c:v>
                </c:pt>
                <c:pt idx="13065">
                  <c:v>-4123.8779999999997</c:v>
                </c:pt>
                <c:pt idx="13066">
                  <c:v>-4123.7250000000004</c:v>
                </c:pt>
                <c:pt idx="13067">
                  <c:v>-4123.5690000000004</c:v>
                </c:pt>
                <c:pt idx="13068">
                  <c:v>-4123.41</c:v>
                </c:pt>
                <c:pt idx="13069">
                  <c:v>-4123.2479999999996</c:v>
                </c:pt>
                <c:pt idx="13070">
                  <c:v>-4123.0829999999996</c:v>
                </c:pt>
                <c:pt idx="13071">
                  <c:v>-4122.915</c:v>
                </c:pt>
                <c:pt idx="13072">
                  <c:v>-4122.7439999999997</c:v>
                </c:pt>
                <c:pt idx="13073">
                  <c:v>-4122.5709999999999</c:v>
                </c:pt>
                <c:pt idx="13074">
                  <c:v>-4122.3950000000004</c:v>
                </c:pt>
                <c:pt idx="13075">
                  <c:v>-4122.2150000000001</c:v>
                </c:pt>
                <c:pt idx="13076">
                  <c:v>-4122.0330000000004</c:v>
                </c:pt>
                <c:pt idx="13077">
                  <c:v>-4121.848</c:v>
                </c:pt>
                <c:pt idx="13078">
                  <c:v>-4121.6610000000001</c:v>
                </c:pt>
                <c:pt idx="13079">
                  <c:v>-4121.47</c:v>
                </c:pt>
                <c:pt idx="13080">
                  <c:v>-4121.277</c:v>
                </c:pt>
                <c:pt idx="13081">
                  <c:v>-4121.0810000000001</c:v>
                </c:pt>
                <c:pt idx="13082">
                  <c:v>-4120.8810000000003</c:v>
                </c:pt>
                <c:pt idx="13083">
                  <c:v>-4120.6790000000001</c:v>
                </c:pt>
                <c:pt idx="13084">
                  <c:v>-4120.4740000000002</c:v>
                </c:pt>
                <c:pt idx="13085">
                  <c:v>-4120.2669999999998</c:v>
                </c:pt>
                <c:pt idx="13086">
                  <c:v>-4120.0559999999996</c:v>
                </c:pt>
                <c:pt idx="13087">
                  <c:v>-4119.8429999999998</c:v>
                </c:pt>
                <c:pt idx="13088">
                  <c:v>-4119.6260000000002</c:v>
                </c:pt>
                <c:pt idx="13089">
                  <c:v>-4119.4070000000002</c:v>
                </c:pt>
                <c:pt idx="13090">
                  <c:v>-4119.1850000000004</c:v>
                </c:pt>
                <c:pt idx="13091">
                  <c:v>-4118.96</c:v>
                </c:pt>
                <c:pt idx="13092">
                  <c:v>-4118.732</c:v>
                </c:pt>
                <c:pt idx="13093">
                  <c:v>-4118.5020000000004</c:v>
                </c:pt>
                <c:pt idx="13094">
                  <c:v>-4118.2690000000002</c:v>
                </c:pt>
                <c:pt idx="13095">
                  <c:v>-4118.0320000000002</c:v>
                </c:pt>
                <c:pt idx="13096">
                  <c:v>-4117.7929999999997</c:v>
                </c:pt>
                <c:pt idx="13097">
                  <c:v>-4117.5510000000004</c:v>
                </c:pt>
                <c:pt idx="13098">
                  <c:v>-4117.3059999999996</c:v>
                </c:pt>
                <c:pt idx="13099">
                  <c:v>-4117.058</c:v>
                </c:pt>
                <c:pt idx="13100">
                  <c:v>-4116.808</c:v>
                </c:pt>
                <c:pt idx="13101">
                  <c:v>-4116.5540000000001</c:v>
                </c:pt>
                <c:pt idx="13102">
                  <c:v>-4116.2979999999998</c:v>
                </c:pt>
                <c:pt idx="13103">
                  <c:v>-4116.0389999999998</c:v>
                </c:pt>
                <c:pt idx="13104">
                  <c:v>-4115.7759999999998</c:v>
                </c:pt>
                <c:pt idx="13105">
                  <c:v>-4115.5110000000004</c:v>
                </c:pt>
                <c:pt idx="13106">
                  <c:v>-4115.2430000000004</c:v>
                </c:pt>
                <c:pt idx="13107">
                  <c:v>-4114.973</c:v>
                </c:pt>
                <c:pt idx="13108">
                  <c:v>-4114.6989999999996</c:v>
                </c:pt>
                <c:pt idx="13109">
                  <c:v>-4114.4229999999998</c:v>
                </c:pt>
                <c:pt idx="13110">
                  <c:v>-4114.1440000000002</c:v>
                </c:pt>
                <c:pt idx="13111">
                  <c:v>-4113.8609999999999</c:v>
                </c:pt>
                <c:pt idx="13112">
                  <c:v>-4113.576</c:v>
                </c:pt>
                <c:pt idx="13113">
                  <c:v>-4113.2879999999996</c:v>
                </c:pt>
                <c:pt idx="13114">
                  <c:v>-4112.9970000000003</c:v>
                </c:pt>
                <c:pt idx="13115">
                  <c:v>-4112.7030000000004</c:v>
                </c:pt>
                <c:pt idx="13116">
                  <c:v>-4112.4070000000002</c:v>
                </c:pt>
                <c:pt idx="13117">
                  <c:v>-4112.107</c:v>
                </c:pt>
                <c:pt idx="13118">
                  <c:v>-4111.8050000000003</c:v>
                </c:pt>
                <c:pt idx="13119">
                  <c:v>-4111.5</c:v>
                </c:pt>
                <c:pt idx="13120">
                  <c:v>-4111.192</c:v>
                </c:pt>
                <c:pt idx="13121">
                  <c:v>-4110.8810000000003</c:v>
                </c:pt>
                <c:pt idx="13122">
                  <c:v>-4110.567</c:v>
                </c:pt>
                <c:pt idx="13123">
                  <c:v>-4110.25</c:v>
                </c:pt>
                <c:pt idx="13124">
                  <c:v>-4109.93</c:v>
                </c:pt>
                <c:pt idx="13125">
                  <c:v>-4109.607</c:v>
                </c:pt>
                <c:pt idx="13126">
                  <c:v>-4109.2820000000002</c:v>
                </c:pt>
                <c:pt idx="13127">
                  <c:v>-4108.9530000000004</c:v>
                </c:pt>
                <c:pt idx="13128">
                  <c:v>-4108.6220000000003</c:v>
                </c:pt>
                <c:pt idx="13129">
                  <c:v>-4108.2879999999996</c:v>
                </c:pt>
                <c:pt idx="13130">
                  <c:v>-4107.951</c:v>
                </c:pt>
                <c:pt idx="13131">
                  <c:v>-4107.6109999999999</c:v>
                </c:pt>
                <c:pt idx="13132">
                  <c:v>-4107.2690000000002</c:v>
                </c:pt>
                <c:pt idx="13133">
                  <c:v>-4106.9229999999998</c:v>
                </c:pt>
                <c:pt idx="13134">
                  <c:v>-4106.5739999999996</c:v>
                </c:pt>
                <c:pt idx="13135">
                  <c:v>-4106.223</c:v>
                </c:pt>
                <c:pt idx="13136">
                  <c:v>-4105.8680000000004</c:v>
                </c:pt>
                <c:pt idx="13137">
                  <c:v>-4105.5110000000004</c:v>
                </c:pt>
                <c:pt idx="13138">
                  <c:v>-4105.1499999999996</c:v>
                </c:pt>
                <c:pt idx="13139">
                  <c:v>-4104.7870000000003</c:v>
                </c:pt>
                <c:pt idx="13140">
                  <c:v>-4104.4210000000003</c:v>
                </c:pt>
                <c:pt idx="13141">
                  <c:v>-4104.0519999999997</c:v>
                </c:pt>
                <c:pt idx="13142">
                  <c:v>-4103.68</c:v>
                </c:pt>
                <c:pt idx="13143">
                  <c:v>-4103.3050000000003</c:v>
                </c:pt>
                <c:pt idx="13144">
                  <c:v>-4102.9269999999997</c:v>
                </c:pt>
                <c:pt idx="13145">
                  <c:v>-4102.5460000000003</c:v>
                </c:pt>
                <c:pt idx="13146">
                  <c:v>-4102.1620000000003</c:v>
                </c:pt>
                <c:pt idx="13147">
                  <c:v>-4101.7749999999996</c:v>
                </c:pt>
                <c:pt idx="13148">
                  <c:v>-4101.3860000000004</c:v>
                </c:pt>
                <c:pt idx="13149">
                  <c:v>-4100.9930000000004</c:v>
                </c:pt>
                <c:pt idx="13150">
                  <c:v>-4100.598</c:v>
                </c:pt>
                <c:pt idx="13151">
                  <c:v>-4100.1989999999996</c:v>
                </c:pt>
                <c:pt idx="13152">
                  <c:v>-4099.7979999999998</c:v>
                </c:pt>
                <c:pt idx="13153">
                  <c:v>-4099.3940000000002</c:v>
                </c:pt>
                <c:pt idx="13154">
                  <c:v>-4098.9859999999999</c:v>
                </c:pt>
                <c:pt idx="13155">
                  <c:v>-4098.576</c:v>
                </c:pt>
                <c:pt idx="13156">
                  <c:v>-4098.1629999999996</c:v>
                </c:pt>
                <c:pt idx="13157">
                  <c:v>-4097.7470000000003</c:v>
                </c:pt>
                <c:pt idx="13158">
                  <c:v>-4097.3280000000004</c:v>
                </c:pt>
                <c:pt idx="13159">
                  <c:v>-4096.9059999999999</c:v>
                </c:pt>
                <c:pt idx="13160">
                  <c:v>-4096.4809999999998</c:v>
                </c:pt>
                <c:pt idx="13161">
                  <c:v>-4096.0540000000001</c:v>
                </c:pt>
                <c:pt idx="13162">
                  <c:v>-4095.623</c:v>
                </c:pt>
                <c:pt idx="13163">
                  <c:v>-4095.1889999999999</c:v>
                </c:pt>
                <c:pt idx="13164">
                  <c:v>-4094.752</c:v>
                </c:pt>
                <c:pt idx="13165">
                  <c:v>-4094.3130000000001</c:v>
                </c:pt>
                <c:pt idx="13166">
                  <c:v>-4093.87</c:v>
                </c:pt>
                <c:pt idx="13167">
                  <c:v>-4093.424</c:v>
                </c:pt>
                <c:pt idx="13168">
                  <c:v>-4092.9760000000001</c:v>
                </c:pt>
                <c:pt idx="13169">
                  <c:v>-4092.5239999999999</c:v>
                </c:pt>
                <c:pt idx="13170">
                  <c:v>-4092.069</c:v>
                </c:pt>
                <c:pt idx="13171">
                  <c:v>-4091.6120000000001</c:v>
                </c:pt>
                <c:pt idx="13172">
                  <c:v>-4091.1509999999998</c:v>
                </c:pt>
                <c:pt idx="13173">
                  <c:v>-4090.6880000000001</c:v>
                </c:pt>
                <c:pt idx="13174">
                  <c:v>-4090.221</c:v>
                </c:pt>
                <c:pt idx="13175">
                  <c:v>-4089.752</c:v>
                </c:pt>
                <c:pt idx="13176">
                  <c:v>-4089.279</c:v>
                </c:pt>
                <c:pt idx="13177">
                  <c:v>-4088.8040000000001</c:v>
                </c:pt>
                <c:pt idx="13178">
                  <c:v>-4088.3249999999998</c:v>
                </c:pt>
                <c:pt idx="13179">
                  <c:v>-4087.8440000000001</c:v>
                </c:pt>
                <c:pt idx="13180">
                  <c:v>-4087.3589999999999</c:v>
                </c:pt>
                <c:pt idx="13181">
                  <c:v>-4086.8719999999998</c:v>
                </c:pt>
                <c:pt idx="13182">
                  <c:v>-4086.3809999999999</c:v>
                </c:pt>
                <c:pt idx="13183">
                  <c:v>-4085.8879999999999</c:v>
                </c:pt>
                <c:pt idx="13184">
                  <c:v>-4085.3919999999998</c:v>
                </c:pt>
                <c:pt idx="13185">
                  <c:v>-4084.8919999999998</c:v>
                </c:pt>
                <c:pt idx="13186">
                  <c:v>-4084.39</c:v>
                </c:pt>
                <c:pt idx="13187">
                  <c:v>-4083.884</c:v>
                </c:pt>
                <c:pt idx="13188">
                  <c:v>-4083.3760000000002</c:v>
                </c:pt>
                <c:pt idx="13189">
                  <c:v>-4082.864</c:v>
                </c:pt>
                <c:pt idx="13190">
                  <c:v>-4082.35</c:v>
                </c:pt>
                <c:pt idx="13191">
                  <c:v>-4081.8319999999999</c:v>
                </c:pt>
                <c:pt idx="13192">
                  <c:v>-4081.3119999999999</c:v>
                </c:pt>
                <c:pt idx="13193">
                  <c:v>-4080.788</c:v>
                </c:pt>
                <c:pt idx="13194">
                  <c:v>-4080.2620000000002</c:v>
                </c:pt>
                <c:pt idx="13195">
                  <c:v>-4079.732</c:v>
                </c:pt>
                <c:pt idx="13196">
                  <c:v>-4079.2</c:v>
                </c:pt>
                <c:pt idx="13197">
                  <c:v>-4078.6640000000002</c:v>
                </c:pt>
                <c:pt idx="13198">
                  <c:v>-4078.125</c:v>
                </c:pt>
                <c:pt idx="13199">
                  <c:v>-4077.5839999999998</c:v>
                </c:pt>
                <c:pt idx="13200">
                  <c:v>-4077.0390000000002</c:v>
                </c:pt>
                <c:pt idx="13201">
                  <c:v>-4076.491</c:v>
                </c:pt>
                <c:pt idx="13202">
                  <c:v>-4075.9409999999998</c:v>
                </c:pt>
                <c:pt idx="13203">
                  <c:v>-4075.3870000000002</c:v>
                </c:pt>
                <c:pt idx="13204">
                  <c:v>-4074.83</c:v>
                </c:pt>
                <c:pt idx="13205">
                  <c:v>-4074.27</c:v>
                </c:pt>
                <c:pt idx="13206">
                  <c:v>-4073.7080000000001</c:v>
                </c:pt>
                <c:pt idx="13207">
                  <c:v>-4073.1419999999998</c:v>
                </c:pt>
                <c:pt idx="13208">
                  <c:v>-4072.5729999999999</c:v>
                </c:pt>
                <c:pt idx="13209">
                  <c:v>-4072.0010000000002</c:v>
                </c:pt>
                <c:pt idx="13210">
                  <c:v>-4071.4259999999999</c:v>
                </c:pt>
                <c:pt idx="13211">
                  <c:v>-4070.848</c:v>
                </c:pt>
                <c:pt idx="13212">
                  <c:v>-4070.2669999999998</c:v>
                </c:pt>
                <c:pt idx="13213">
                  <c:v>-4069.683</c:v>
                </c:pt>
                <c:pt idx="13214">
                  <c:v>-4069.0949999999998</c:v>
                </c:pt>
                <c:pt idx="13215">
                  <c:v>-4068.5050000000001</c:v>
                </c:pt>
                <c:pt idx="13216">
                  <c:v>-4067.9119999999998</c:v>
                </c:pt>
                <c:pt idx="13217">
                  <c:v>-4067.3159999999998</c:v>
                </c:pt>
                <c:pt idx="13218">
                  <c:v>-4066.7170000000001</c:v>
                </c:pt>
                <c:pt idx="13219">
                  <c:v>-4066.114</c:v>
                </c:pt>
                <c:pt idx="13220">
                  <c:v>-4065.509</c:v>
                </c:pt>
                <c:pt idx="13221">
                  <c:v>-4064.9009999999998</c:v>
                </c:pt>
                <c:pt idx="13222">
                  <c:v>-4064.2890000000002</c:v>
                </c:pt>
                <c:pt idx="13223">
                  <c:v>-4063.6750000000002</c:v>
                </c:pt>
                <c:pt idx="13224">
                  <c:v>-4063.0569999999998</c:v>
                </c:pt>
                <c:pt idx="13225">
                  <c:v>-4062.4369999999999</c:v>
                </c:pt>
                <c:pt idx="13226">
                  <c:v>-4061.8130000000001</c:v>
                </c:pt>
                <c:pt idx="13227">
                  <c:v>-4061.1869999999999</c:v>
                </c:pt>
                <c:pt idx="13228">
                  <c:v>-4060.5569999999998</c:v>
                </c:pt>
                <c:pt idx="13229">
                  <c:v>-4059.924</c:v>
                </c:pt>
                <c:pt idx="13230">
                  <c:v>-4059.288</c:v>
                </c:pt>
                <c:pt idx="13231">
                  <c:v>-4058.65</c:v>
                </c:pt>
                <c:pt idx="13232">
                  <c:v>-4058.0079999999998</c:v>
                </c:pt>
                <c:pt idx="13233">
                  <c:v>-4057.3629999999998</c:v>
                </c:pt>
                <c:pt idx="13234">
                  <c:v>-4056.7150000000001</c:v>
                </c:pt>
                <c:pt idx="13235">
                  <c:v>-4056.0639999999999</c:v>
                </c:pt>
                <c:pt idx="13236">
                  <c:v>-4055.41</c:v>
                </c:pt>
                <c:pt idx="13237">
                  <c:v>-4054.7530000000002</c:v>
                </c:pt>
                <c:pt idx="13238">
                  <c:v>-4054.0929999999998</c:v>
                </c:pt>
                <c:pt idx="13239">
                  <c:v>-4053.43</c:v>
                </c:pt>
                <c:pt idx="13240">
                  <c:v>-4052.7640000000001</c:v>
                </c:pt>
                <c:pt idx="13241">
                  <c:v>-4052.0949999999998</c:v>
                </c:pt>
                <c:pt idx="13242">
                  <c:v>-4051.4229999999998</c:v>
                </c:pt>
                <c:pt idx="13243">
                  <c:v>-4050.7469999999998</c:v>
                </c:pt>
                <c:pt idx="13244">
                  <c:v>-4050.069</c:v>
                </c:pt>
                <c:pt idx="13245">
                  <c:v>-4049.3879999999999</c:v>
                </c:pt>
                <c:pt idx="13246">
                  <c:v>-4048.703</c:v>
                </c:pt>
                <c:pt idx="13247">
                  <c:v>-4048.0160000000001</c:v>
                </c:pt>
                <c:pt idx="13248">
                  <c:v>-4047.3249999999998</c:v>
                </c:pt>
                <c:pt idx="13249">
                  <c:v>-4046.6320000000001</c:v>
                </c:pt>
                <c:pt idx="13250">
                  <c:v>-4045.9360000000001</c:v>
                </c:pt>
                <c:pt idx="13251">
                  <c:v>-4045.2359999999999</c:v>
                </c:pt>
                <c:pt idx="13252">
                  <c:v>-4044.5329999999999</c:v>
                </c:pt>
                <c:pt idx="13253">
                  <c:v>-4043.828</c:v>
                </c:pt>
                <c:pt idx="13254">
                  <c:v>-4043.1190000000001</c:v>
                </c:pt>
                <c:pt idx="13255">
                  <c:v>-4042.4070000000002</c:v>
                </c:pt>
                <c:pt idx="13256">
                  <c:v>-4041.6930000000002</c:v>
                </c:pt>
                <c:pt idx="13257">
                  <c:v>-4040.9749999999999</c:v>
                </c:pt>
                <c:pt idx="13258">
                  <c:v>-4040.2539999999999</c:v>
                </c:pt>
                <c:pt idx="13259">
                  <c:v>-4039.5309999999999</c:v>
                </c:pt>
                <c:pt idx="13260">
                  <c:v>-4038.8040000000001</c:v>
                </c:pt>
                <c:pt idx="13261">
                  <c:v>-4038.0740000000001</c:v>
                </c:pt>
                <c:pt idx="13262">
                  <c:v>-4037.3409999999999</c:v>
                </c:pt>
                <c:pt idx="13263">
                  <c:v>-4036.605</c:v>
                </c:pt>
                <c:pt idx="13264">
                  <c:v>-4035.866</c:v>
                </c:pt>
                <c:pt idx="13265">
                  <c:v>-4035.1239999999998</c:v>
                </c:pt>
                <c:pt idx="13266">
                  <c:v>-4034.3789999999999</c:v>
                </c:pt>
                <c:pt idx="13267">
                  <c:v>-4033.6309999999999</c:v>
                </c:pt>
                <c:pt idx="13268">
                  <c:v>-4032.88</c:v>
                </c:pt>
                <c:pt idx="13269">
                  <c:v>-4032.1260000000002</c:v>
                </c:pt>
                <c:pt idx="13270">
                  <c:v>-4031.3690000000001</c:v>
                </c:pt>
                <c:pt idx="13271">
                  <c:v>-4030.6089999999999</c:v>
                </c:pt>
                <c:pt idx="13272">
                  <c:v>-4029.846</c:v>
                </c:pt>
                <c:pt idx="13273">
                  <c:v>-4029.08</c:v>
                </c:pt>
                <c:pt idx="13274">
                  <c:v>-4028.3110000000001</c:v>
                </c:pt>
                <c:pt idx="13275">
                  <c:v>-4027.5390000000002</c:v>
                </c:pt>
                <c:pt idx="13276">
                  <c:v>-4026.7629999999999</c:v>
                </c:pt>
                <c:pt idx="13277">
                  <c:v>-4025.9850000000001</c:v>
                </c:pt>
                <c:pt idx="13278">
                  <c:v>-4025.2040000000002</c:v>
                </c:pt>
                <c:pt idx="13279">
                  <c:v>-4024.42</c:v>
                </c:pt>
                <c:pt idx="13280">
                  <c:v>-4023.6329999999998</c:v>
                </c:pt>
                <c:pt idx="13281">
                  <c:v>-4022.8429999999998</c:v>
                </c:pt>
                <c:pt idx="13282">
                  <c:v>-4022.049</c:v>
                </c:pt>
                <c:pt idx="13283">
                  <c:v>-4021.2530000000002</c:v>
                </c:pt>
                <c:pt idx="13284">
                  <c:v>-4020.4540000000002</c:v>
                </c:pt>
                <c:pt idx="13285">
                  <c:v>-4019.652</c:v>
                </c:pt>
                <c:pt idx="13286">
                  <c:v>-4018.846</c:v>
                </c:pt>
                <c:pt idx="13287">
                  <c:v>-4018.038</c:v>
                </c:pt>
                <c:pt idx="13288">
                  <c:v>-4017.2269999999999</c:v>
                </c:pt>
                <c:pt idx="13289">
                  <c:v>-4016.413</c:v>
                </c:pt>
                <c:pt idx="13290">
                  <c:v>-4015.596</c:v>
                </c:pt>
                <c:pt idx="13291">
                  <c:v>-4014.7750000000001</c:v>
                </c:pt>
                <c:pt idx="13292">
                  <c:v>-4013.9520000000002</c:v>
                </c:pt>
                <c:pt idx="13293">
                  <c:v>-4013.1260000000002</c:v>
                </c:pt>
                <c:pt idx="13294">
                  <c:v>-4012.297</c:v>
                </c:pt>
                <c:pt idx="13295">
                  <c:v>-4011.4650000000001</c:v>
                </c:pt>
                <c:pt idx="13296">
                  <c:v>-4010.6289999999999</c:v>
                </c:pt>
                <c:pt idx="13297">
                  <c:v>-4009.7910000000002</c:v>
                </c:pt>
                <c:pt idx="13298">
                  <c:v>-4008.95</c:v>
                </c:pt>
                <c:pt idx="13299">
                  <c:v>-4008.1060000000002</c:v>
                </c:pt>
                <c:pt idx="13300">
                  <c:v>-4007.259</c:v>
                </c:pt>
                <c:pt idx="13301">
                  <c:v>-4006.4090000000001</c:v>
                </c:pt>
                <c:pt idx="13302">
                  <c:v>-4005.556</c:v>
                </c:pt>
                <c:pt idx="13303">
                  <c:v>-4004.7</c:v>
                </c:pt>
                <c:pt idx="13304">
                  <c:v>-4003.8409999999999</c:v>
                </c:pt>
                <c:pt idx="13305">
                  <c:v>-4002.9789999999998</c:v>
                </c:pt>
                <c:pt idx="13306">
                  <c:v>-4002.114</c:v>
                </c:pt>
                <c:pt idx="13307">
                  <c:v>-4001.2460000000001</c:v>
                </c:pt>
                <c:pt idx="13308">
                  <c:v>-4000.375</c:v>
                </c:pt>
                <c:pt idx="13309">
                  <c:v>-3999.5010000000002</c:v>
                </c:pt>
                <c:pt idx="13310">
                  <c:v>-3998.6239999999998</c:v>
                </c:pt>
                <c:pt idx="13311">
                  <c:v>-3997.7440000000001</c:v>
                </c:pt>
                <c:pt idx="13312">
                  <c:v>-3996.8609999999999</c:v>
                </c:pt>
                <c:pt idx="13313">
                  <c:v>-3995.9749999999999</c:v>
                </c:pt>
                <c:pt idx="13314">
                  <c:v>-3995.087</c:v>
                </c:pt>
                <c:pt idx="13315">
                  <c:v>-3994.1950000000002</c:v>
                </c:pt>
                <c:pt idx="13316">
                  <c:v>-3993.3</c:v>
                </c:pt>
                <c:pt idx="13317">
                  <c:v>-3992.402</c:v>
                </c:pt>
                <c:pt idx="13318">
                  <c:v>-3991.502</c:v>
                </c:pt>
                <c:pt idx="13319">
                  <c:v>-3990.598</c:v>
                </c:pt>
                <c:pt idx="13320">
                  <c:v>-3989.692</c:v>
                </c:pt>
                <c:pt idx="13321">
                  <c:v>-3988.7820000000002</c:v>
                </c:pt>
                <c:pt idx="13322">
                  <c:v>-3987.87</c:v>
                </c:pt>
                <c:pt idx="13323">
                  <c:v>-3986.9549999999999</c:v>
                </c:pt>
                <c:pt idx="13324">
                  <c:v>-3986.0360000000001</c:v>
                </c:pt>
                <c:pt idx="13325">
                  <c:v>-3985.1149999999998</c:v>
                </c:pt>
                <c:pt idx="13326">
                  <c:v>-3984.19</c:v>
                </c:pt>
                <c:pt idx="13327">
                  <c:v>-3983.2629999999999</c:v>
                </c:pt>
                <c:pt idx="13328">
                  <c:v>-3982.3330000000001</c:v>
                </c:pt>
                <c:pt idx="13329">
                  <c:v>-3981.4</c:v>
                </c:pt>
                <c:pt idx="13330">
                  <c:v>-3980.4639999999999</c:v>
                </c:pt>
                <c:pt idx="13331">
                  <c:v>-3979.5250000000001</c:v>
                </c:pt>
                <c:pt idx="13332">
                  <c:v>-3978.5830000000001</c:v>
                </c:pt>
                <c:pt idx="13333">
                  <c:v>-3977.6379999999999</c:v>
                </c:pt>
                <c:pt idx="13334">
                  <c:v>-3976.69</c:v>
                </c:pt>
                <c:pt idx="13335">
                  <c:v>-3975.74</c:v>
                </c:pt>
                <c:pt idx="13336">
                  <c:v>-3974.7860000000001</c:v>
                </c:pt>
                <c:pt idx="13337">
                  <c:v>-3973.83</c:v>
                </c:pt>
                <c:pt idx="13338">
                  <c:v>-3972.87</c:v>
                </c:pt>
                <c:pt idx="13339">
                  <c:v>-3971.9079999999999</c:v>
                </c:pt>
                <c:pt idx="13340">
                  <c:v>-3970.942</c:v>
                </c:pt>
                <c:pt idx="13341">
                  <c:v>-3969.9740000000002</c:v>
                </c:pt>
                <c:pt idx="13342">
                  <c:v>-3969.0030000000002</c:v>
                </c:pt>
                <c:pt idx="13343">
                  <c:v>-3968.029</c:v>
                </c:pt>
                <c:pt idx="13344">
                  <c:v>-3967.0520000000001</c:v>
                </c:pt>
                <c:pt idx="13345">
                  <c:v>-3966.0720000000001</c:v>
                </c:pt>
                <c:pt idx="13346">
                  <c:v>-3965.0889999999999</c:v>
                </c:pt>
                <c:pt idx="13347">
                  <c:v>-3964.1030000000001</c:v>
                </c:pt>
                <c:pt idx="13348">
                  <c:v>-3963.114</c:v>
                </c:pt>
                <c:pt idx="13349">
                  <c:v>-3962.123</c:v>
                </c:pt>
                <c:pt idx="13350">
                  <c:v>-3961.1280000000002</c:v>
                </c:pt>
                <c:pt idx="13351">
                  <c:v>-3960.13</c:v>
                </c:pt>
                <c:pt idx="13352">
                  <c:v>-3959.13</c:v>
                </c:pt>
                <c:pt idx="13353">
                  <c:v>-3958.1260000000002</c:v>
                </c:pt>
                <c:pt idx="13354">
                  <c:v>-3957.12</c:v>
                </c:pt>
                <c:pt idx="13355">
                  <c:v>-3956.1109999999999</c:v>
                </c:pt>
                <c:pt idx="13356">
                  <c:v>-3955.0990000000002</c:v>
                </c:pt>
                <c:pt idx="13357">
                  <c:v>-3954.0830000000001</c:v>
                </c:pt>
                <c:pt idx="13358">
                  <c:v>-3953.0650000000001</c:v>
                </c:pt>
                <c:pt idx="13359">
                  <c:v>-3952.0439999999999</c:v>
                </c:pt>
                <c:pt idx="13360">
                  <c:v>-3951.0210000000002</c:v>
                </c:pt>
                <c:pt idx="13361">
                  <c:v>-3949.9940000000001</c:v>
                </c:pt>
                <c:pt idx="13362">
                  <c:v>-3948.9650000000001</c:v>
                </c:pt>
                <c:pt idx="13363">
                  <c:v>-3947.9319999999998</c:v>
                </c:pt>
                <c:pt idx="13364">
                  <c:v>-3946.8969999999999</c:v>
                </c:pt>
                <c:pt idx="13365">
                  <c:v>-3945.8580000000002</c:v>
                </c:pt>
                <c:pt idx="13366">
                  <c:v>-3944.817</c:v>
                </c:pt>
                <c:pt idx="13367">
                  <c:v>-3943.7730000000001</c:v>
                </c:pt>
                <c:pt idx="13368">
                  <c:v>-3942.7260000000001</c:v>
                </c:pt>
                <c:pt idx="13369">
                  <c:v>-3941.6759999999999</c:v>
                </c:pt>
                <c:pt idx="13370">
                  <c:v>-3940.623</c:v>
                </c:pt>
                <c:pt idx="13371">
                  <c:v>-3939.5680000000002</c:v>
                </c:pt>
                <c:pt idx="13372">
                  <c:v>-3938.509</c:v>
                </c:pt>
                <c:pt idx="13373">
                  <c:v>-3937.4479999999999</c:v>
                </c:pt>
                <c:pt idx="13374">
                  <c:v>-3936.3829999999998</c:v>
                </c:pt>
                <c:pt idx="13375">
                  <c:v>-3935.3159999999998</c:v>
                </c:pt>
                <c:pt idx="13376">
                  <c:v>-3934.2460000000001</c:v>
                </c:pt>
                <c:pt idx="13377">
                  <c:v>-3933.1729999999998</c:v>
                </c:pt>
                <c:pt idx="13378">
                  <c:v>-3932.0970000000002</c:v>
                </c:pt>
                <c:pt idx="13379">
                  <c:v>-3931.018</c:v>
                </c:pt>
                <c:pt idx="13380">
                  <c:v>-3929.9369999999999</c:v>
                </c:pt>
                <c:pt idx="13381">
                  <c:v>-3928.8519999999999</c:v>
                </c:pt>
                <c:pt idx="13382">
                  <c:v>-3927.7649999999999</c:v>
                </c:pt>
                <c:pt idx="13383">
                  <c:v>-3926.674</c:v>
                </c:pt>
                <c:pt idx="13384">
                  <c:v>-3925.5810000000001</c:v>
                </c:pt>
                <c:pt idx="13385">
                  <c:v>-3924.4850000000001</c:v>
                </c:pt>
                <c:pt idx="13386">
                  <c:v>-3923.386</c:v>
                </c:pt>
                <c:pt idx="13387">
                  <c:v>-3922.2849999999999</c:v>
                </c:pt>
                <c:pt idx="13388">
                  <c:v>-3921.18</c:v>
                </c:pt>
                <c:pt idx="13389">
                  <c:v>-3920.0729999999999</c:v>
                </c:pt>
                <c:pt idx="13390">
                  <c:v>-3918.962</c:v>
                </c:pt>
                <c:pt idx="13391">
                  <c:v>-3917.8490000000002</c:v>
                </c:pt>
                <c:pt idx="13392">
                  <c:v>-3916.7330000000002</c:v>
                </c:pt>
                <c:pt idx="13393">
                  <c:v>-3915.614</c:v>
                </c:pt>
                <c:pt idx="13394">
                  <c:v>-3914.4920000000002</c:v>
                </c:pt>
                <c:pt idx="13395">
                  <c:v>-3913.3670000000002</c:v>
                </c:pt>
                <c:pt idx="13396">
                  <c:v>-3912.24</c:v>
                </c:pt>
                <c:pt idx="13397">
                  <c:v>-3911.11</c:v>
                </c:pt>
                <c:pt idx="13398">
                  <c:v>-3909.9760000000001</c:v>
                </c:pt>
                <c:pt idx="13399">
                  <c:v>-3908.84</c:v>
                </c:pt>
                <c:pt idx="13400">
                  <c:v>-3907.701</c:v>
                </c:pt>
                <c:pt idx="13401">
                  <c:v>-3906.56</c:v>
                </c:pt>
                <c:pt idx="13402">
                  <c:v>-3905.415</c:v>
                </c:pt>
                <c:pt idx="13403">
                  <c:v>-3904.268</c:v>
                </c:pt>
                <c:pt idx="13404">
                  <c:v>-3903.1170000000002</c:v>
                </c:pt>
                <c:pt idx="13405">
                  <c:v>-3901.9639999999999</c:v>
                </c:pt>
                <c:pt idx="13406">
                  <c:v>-3900.808</c:v>
                </c:pt>
                <c:pt idx="13407">
                  <c:v>-3899.6489999999999</c:v>
                </c:pt>
                <c:pt idx="13408">
                  <c:v>-3898.4879999999998</c:v>
                </c:pt>
                <c:pt idx="13409">
                  <c:v>-3897.3229999999999</c:v>
                </c:pt>
                <c:pt idx="13410">
                  <c:v>-3896.1559999999999</c:v>
                </c:pt>
                <c:pt idx="13411">
                  <c:v>-3894.9850000000001</c:v>
                </c:pt>
                <c:pt idx="13412">
                  <c:v>-3893.8119999999999</c:v>
                </c:pt>
                <c:pt idx="13413">
                  <c:v>-3892.636</c:v>
                </c:pt>
                <c:pt idx="13414">
                  <c:v>-3891.4580000000001</c:v>
                </c:pt>
                <c:pt idx="13415">
                  <c:v>-3890.2759999999998</c:v>
                </c:pt>
                <c:pt idx="13416">
                  <c:v>-3889.0920000000001</c:v>
                </c:pt>
                <c:pt idx="13417">
                  <c:v>-3887.904</c:v>
                </c:pt>
                <c:pt idx="13418">
                  <c:v>-3886.7139999999999</c:v>
                </c:pt>
                <c:pt idx="13419">
                  <c:v>-3885.5210000000002</c:v>
                </c:pt>
                <c:pt idx="13420">
                  <c:v>-3884.3249999999998</c:v>
                </c:pt>
                <c:pt idx="13421">
                  <c:v>-3883.127</c:v>
                </c:pt>
                <c:pt idx="13422">
                  <c:v>-3881.9259999999999</c:v>
                </c:pt>
                <c:pt idx="13423">
                  <c:v>-3880.721</c:v>
                </c:pt>
                <c:pt idx="13424">
                  <c:v>-3879.5140000000001</c:v>
                </c:pt>
                <c:pt idx="13425">
                  <c:v>-3878.3049999999998</c:v>
                </c:pt>
                <c:pt idx="13426">
                  <c:v>-3877.0920000000001</c:v>
                </c:pt>
                <c:pt idx="13427">
                  <c:v>-3875.8760000000002</c:v>
                </c:pt>
                <c:pt idx="13428">
                  <c:v>-3874.6579999999999</c:v>
                </c:pt>
                <c:pt idx="13429">
                  <c:v>-3873.4369999999999</c:v>
                </c:pt>
                <c:pt idx="13430">
                  <c:v>-3872.2130000000002</c:v>
                </c:pt>
                <c:pt idx="13431">
                  <c:v>-3870.9859999999999</c:v>
                </c:pt>
                <c:pt idx="13432">
                  <c:v>-3869.7570000000001</c:v>
                </c:pt>
                <c:pt idx="13433">
                  <c:v>-3868.5239999999999</c:v>
                </c:pt>
                <c:pt idx="13434">
                  <c:v>-3867.2890000000002</c:v>
                </c:pt>
                <c:pt idx="13435">
                  <c:v>-3866.0509999999999</c:v>
                </c:pt>
                <c:pt idx="13436">
                  <c:v>-3864.8110000000001</c:v>
                </c:pt>
                <c:pt idx="13437">
                  <c:v>-3863.567</c:v>
                </c:pt>
                <c:pt idx="13438">
                  <c:v>-3862.3209999999999</c:v>
                </c:pt>
                <c:pt idx="13439">
                  <c:v>-3861.0709999999999</c:v>
                </c:pt>
                <c:pt idx="13440">
                  <c:v>-3859.819</c:v>
                </c:pt>
                <c:pt idx="13441">
                  <c:v>-3858.5639999999999</c:v>
                </c:pt>
                <c:pt idx="13442">
                  <c:v>-3857.3069999999998</c:v>
                </c:pt>
                <c:pt idx="13443">
                  <c:v>-3856.047</c:v>
                </c:pt>
                <c:pt idx="13444">
                  <c:v>-3854.7829999999999</c:v>
                </c:pt>
                <c:pt idx="13445">
                  <c:v>-3853.518</c:v>
                </c:pt>
                <c:pt idx="13446">
                  <c:v>-3852.2489999999998</c:v>
                </c:pt>
                <c:pt idx="13447">
                  <c:v>-3850.9769999999999</c:v>
                </c:pt>
                <c:pt idx="13448">
                  <c:v>-3849.703</c:v>
                </c:pt>
                <c:pt idx="13449">
                  <c:v>-3848.4259999999999</c:v>
                </c:pt>
                <c:pt idx="13450">
                  <c:v>-3847.1460000000002</c:v>
                </c:pt>
                <c:pt idx="13451">
                  <c:v>-3845.8629999999998</c:v>
                </c:pt>
                <c:pt idx="13452">
                  <c:v>-3844.578</c:v>
                </c:pt>
                <c:pt idx="13453">
                  <c:v>-3843.29</c:v>
                </c:pt>
                <c:pt idx="13454">
                  <c:v>-3841.9989999999998</c:v>
                </c:pt>
                <c:pt idx="13455">
                  <c:v>-3840.7049999999999</c:v>
                </c:pt>
                <c:pt idx="13456">
                  <c:v>-3839.4079999999999</c:v>
                </c:pt>
                <c:pt idx="13457">
                  <c:v>-3838.1089999999999</c:v>
                </c:pt>
                <c:pt idx="13458">
                  <c:v>-3836.8069999999998</c:v>
                </c:pt>
                <c:pt idx="13459">
                  <c:v>-3835.502</c:v>
                </c:pt>
                <c:pt idx="13460">
                  <c:v>-3834.194</c:v>
                </c:pt>
                <c:pt idx="13461">
                  <c:v>-3832.884</c:v>
                </c:pt>
                <c:pt idx="13462">
                  <c:v>-3831.57</c:v>
                </c:pt>
                <c:pt idx="13463">
                  <c:v>-3830.2539999999999</c:v>
                </c:pt>
                <c:pt idx="13464">
                  <c:v>-3828.9360000000001</c:v>
                </c:pt>
                <c:pt idx="13465">
                  <c:v>-3827.614</c:v>
                </c:pt>
                <c:pt idx="13466">
                  <c:v>-3826.29</c:v>
                </c:pt>
                <c:pt idx="13467">
                  <c:v>-3824.9630000000002</c:v>
                </c:pt>
                <c:pt idx="13468">
                  <c:v>-3823.6329999999998</c:v>
                </c:pt>
                <c:pt idx="13469">
                  <c:v>-3822.3</c:v>
                </c:pt>
                <c:pt idx="13470">
                  <c:v>-3820.9650000000001</c:v>
                </c:pt>
                <c:pt idx="13471">
                  <c:v>-3819.627</c:v>
                </c:pt>
                <c:pt idx="13472">
                  <c:v>-3818.2860000000001</c:v>
                </c:pt>
                <c:pt idx="13473">
                  <c:v>-3816.942</c:v>
                </c:pt>
                <c:pt idx="13474">
                  <c:v>-3815.596</c:v>
                </c:pt>
                <c:pt idx="13475">
                  <c:v>-3814.2469999999998</c:v>
                </c:pt>
                <c:pt idx="13476">
                  <c:v>-3812.895</c:v>
                </c:pt>
                <c:pt idx="13477">
                  <c:v>-3811.54</c:v>
                </c:pt>
                <c:pt idx="13478">
                  <c:v>-3810.183</c:v>
                </c:pt>
                <c:pt idx="13479">
                  <c:v>-3808.8229999999999</c:v>
                </c:pt>
                <c:pt idx="13480">
                  <c:v>-3807.46</c:v>
                </c:pt>
                <c:pt idx="13481">
                  <c:v>-3806.0940000000001</c:v>
                </c:pt>
                <c:pt idx="13482">
                  <c:v>-3804.7260000000001</c:v>
                </c:pt>
                <c:pt idx="13483">
                  <c:v>-3803.3539999999998</c:v>
                </c:pt>
                <c:pt idx="13484">
                  <c:v>-3801.9810000000002</c:v>
                </c:pt>
                <c:pt idx="13485">
                  <c:v>-3800.6039999999998</c:v>
                </c:pt>
                <c:pt idx="13486">
                  <c:v>-3799.2249999999999</c:v>
                </c:pt>
                <c:pt idx="13487">
                  <c:v>-3797.8429999999998</c:v>
                </c:pt>
                <c:pt idx="13488">
                  <c:v>-3796.4580000000001</c:v>
                </c:pt>
                <c:pt idx="13489">
                  <c:v>-3795.07</c:v>
                </c:pt>
                <c:pt idx="13490">
                  <c:v>-3793.68</c:v>
                </c:pt>
                <c:pt idx="13491">
                  <c:v>-3792.2869999999998</c:v>
                </c:pt>
                <c:pt idx="13492">
                  <c:v>-3790.8910000000001</c:v>
                </c:pt>
                <c:pt idx="13493">
                  <c:v>-3789.4929999999999</c:v>
                </c:pt>
                <c:pt idx="13494">
                  <c:v>-3788.0920000000001</c:v>
                </c:pt>
                <c:pt idx="13495">
                  <c:v>-3786.6880000000001</c:v>
                </c:pt>
                <c:pt idx="13496">
                  <c:v>-3785.2809999999999</c:v>
                </c:pt>
                <c:pt idx="13497">
                  <c:v>-3783.8719999999998</c:v>
                </c:pt>
                <c:pt idx="13498">
                  <c:v>-3782.4589999999998</c:v>
                </c:pt>
                <c:pt idx="13499">
                  <c:v>-3781.0450000000001</c:v>
                </c:pt>
                <c:pt idx="13500">
                  <c:v>-3779.627</c:v>
                </c:pt>
                <c:pt idx="13501">
                  <c:v>-3778.2069999999999</c:v>
                </c:pt>
                <c:pt idx="13502">
                  <c:v>-3776.7840000000001</c:v>
                </c:pt>
                <c:pt idx="13503">
                  <c:v>-3775.3580000000002</c:v>
                </c:pt>
                <c:pt idx="13504">
                  <c:v>-3773.93</c:v>
                </c:pt>
                <c:pt idx="13505">
                  <c:v>-3772.4989999999998</c:v>
                </c:pt>
                <c:pt idx="13506">
                  <c:v>-3771.0650000000001</c:v>
                </c:pt>
                <c:pt idx="13507">
                  <c:v>-3769.6280000000002</c:v>
                </c:pt>
                <c:pt idx="13508">
                  <c:v>-3768.1889999999999</c:v>
                </c:pt>
                <c:pt idx="13509">
                  <c:v>-3766.7469999999998</c:v>
                </c:pt>
                <c:pt idx="13510">
                  <c:v>-3765.3029999999999</c:v>
                </c:pt>
                <c:pt idx="13511">
                  <c:v>-3763.855</c:v>
                </c:pt>
                <c:pt idx="13512">
                  <c:v>-3762.4059999999999</c:v>
                </c:pt>
                <c:pt idx="13513">
                  <c:v>-3760.953</c:v>
                </c:pt>
                <c:pt idx="13514">
                  <c:v>-3759.4969999999998</c:v>
                </c:pt>
                <c:pt idx="13515">
                  <c:v>-3758.0390000000002</c:v>
                </c:pt>
                <c:pt idx="13516">
                  <c:v>-3756.578</c:v>
                </c:pt>
                <c:pt idx="13517">
                  <c:v>-3755.114</c:v>
                </c:pt>
                <c:pt idx="13518">
                  <c:v>-3753.6480000000001</c:v>
                </c:pt>
                <c:pt idx="13519">
                  <c:v>-3752.1790000000001</c:v>
                </c:pt>
                <c:pt idx="13520">
                  <c:v>-3750.7069999999999</c:v>
                </c:pt>
                <c:pt idx="13521">
                  <c:v>-3749.2330000000002</c:v>
                </c:pt>
                <c:pt idx="13522">
                  <c:v>-3747.7559999999999</c:v>
                </c:pt>
                <c:pt idx="13523">
                  <c:v>-3746.2759999999998</c:v>
                </c:pt>
                <c:pt idx="13524">
                  <c:v>-3744.7939999999999</c:v>
                </c:pt>
                <c:pt idx="13525">
                  <c:v>-3743.3090000000002</c:v>
                </c:pt>
                <c:pt idx="13526">
                  <c:v>-3741.8209999999999</c:v>
                </c:pt>
                <c:pt idx="13527">
                  <c:v>-3740.33</c:v>
                </c:pt>
                <c:pt idx="13528">
                  <c:v>-3738.837</c:v>
                </c:pt>
                <c:pt idx="13529">
                  <c:v>-3737.3409999999999</c:v>
                </c:pt>
                <c:pt idx="13530">
                  <c:v>-3735.8429999999998</c:v>
                </c:pt>
                <c:pt idx="13531">
                  <c:v>-3734.3420000000001</c:v>
                </c:pt>
                <c:pt idx="13532">
                  <c:v>-3732.8380000000002</c:v>
                </c:pt>
                <c:pt idx="13533">
                  <c:v>-3731.3310000000001</c:v>
                </c:pt>
                <c:pt idx="13534">
                  <c:v>-3729.8220000000001</c:v>
                </c:pt>
                <c:pt idx="13535">
                  <c:v>-3728.31</c:v>
                </c:pt>
                <c:pt idx="13536">
                  <c:v>-3726.7959999999998</c:v>
                </c:pt>
                <c:pt idx="13537">
                  <c:v>-3725.279</c:v>
                </c:pt>
                <c:pt idx="13538">
                  <c:v>-3723.759</c:v>
                </c:pt>
                <c:pt idx="13539">
                  <c:v>-3722.2370000000001</c:v>
                </c:pt>
                <c:pt idx="13540">
                  <c:v>-3720.7109999999998</c:v>
                </c:pt>
                <c:pt idx="13541">
                  <c:v>-3719.1840000000002</c:v>
                </c:pt>
                <c:pt idx="13542">
                  <c:v>-3717.6529999999998</c:v>
                </c:pt>
                <c:pt idx="13543">
                  <c:v>-3716.12</c:v>
                </c:pt>
                <c:pt idx="13544">
                  <c:v>-3714.5839999999998</c:v>
                </c:pt>
                <c:pt idx="13545">
                  <c:v>-3713.0459999999998</c:v>
                </c:pt>
                <c:pt idx="13546">
                  <c:v>-3711.5050000000001</c:v>
                </c:pt>
                <c:pt idx="13547">
                  <c:v>-3709.9609999999998</c:v>
                </c:pt>
                <c:pt idx="13548">
                  <c:v>-3708.415</c:v>
                </c:pt>
                <c:pt idx="13549">
                  <c:v>-3706.8649999999998</c:v>
                </c:pt>
                <c:pt idx="13550">
                  <c:v>-3705.3139999999999</c:v>
                </c:pt>
                <c:pt idx="13551">
                  <c:v>-3703.759</c:v>
                </c:pt>
                <c:pt idx="13552">
                  <c:v>-3702.2020000000002</c:v>
                </c:pt>
                <c:pt idx="13553">
                  <c:v>-3700.643</c:v>
                </c:pt>
                <c:pt idx="13554">
                  <c:v>-3699.0810000000001</c:v>
                </c:pt>
                <c:pt idx="13555">
                  <c:v>-3697.5160000000001</c:v>
                </c:pt>
                <c:pt idx="13556">
                  <c:v>-3695.9479999999999</c:v>
                </c:pt>
                <c:pt idx="13557">
                  <c:v>-3694.3780000000002</c:v>
                </c:pt>
                <c:pt idx="13558">
                  <c:v>-3692.8049999999998</c:v>
                </c:pt>
                <c:pt idx="13559">
                  <c:v>-3691.23</c:v>
                </c:pt>
                <c:pt idx="13560">
                  <c:v>-3689.652</c:v>
                </c:pt>
                <c:pt idx="13561">
                  <c:v>-3688.0709999999999</c:v>
                </c:pt>
                <c:pt idx="13562">
                  <c:v>-3686.4879999999998</c:v>
                </c:pt>
                <c:pt idx="13563">
                  <c:v>-3684.902</c:v>
                </c:pt>
                <c:pt idx="13564">
                  <c:v>-3683.3130000000001</c:v>
                </c:pt>
                <c:pt idx="13565">
                  <c:v>-3681.7220000000002</c:v>
                </c:pt>
                <c:pt idx="13566">
                  <c:v>-3680.1280000000002</c:v>
                </c:pt>
                <c:pt idx="13567">
                  <c:v>-3678.5309999999999</c:v>
                </c:pt>
                <c:pt idx="13568">
                  <c:v>-3676.9319999999998</c:v>
                </c:pt>
                <c:pt idx="13569">
                  <c:v>-3675.3310000000001</c:v>
                </c:pt>
                <c:pt idx="13570">
                  <c:v>-3673.7260000000001</c:v>
                </c:pt>
                <c:pt idx="13571">
                  <c:v>-3672.1190000000001</c:v>
                </c:pt>
                <c:pt idx="13572">
                  <c:v>-3670.51</c:v>
                </c:pt>
                <c:pt idx="13573">
                  <c:v>-3668.8980000000001</c:v>
                </c:pt>
                <c:pt idx="13574">
                  <c:v>-3667.2829999999999</c:v>
                </c:pt>
                <c:pt idx="13575">
                  <c:v>-3665.6660000000002</c:v>
                </c:pt>
                <c:pt idx="13576">
                  <c:v>-3664.0459999999998</c:v>
                </c:pt>
                <c:pt idx="13577">
                  <c:v>-3662.4229999999998</c:v>
                </c:pt>
                <c:pt idx="13578">
                  <c:v>-3660.7979999999998</c:v>
                </c:pt>
                <c:pt idx="13579">
                  <c:v>-3659.17</c:v>
                </c:pt>
                <c:pt idx="13580">
                  <c:v>-3657.54</c:v>
                </c:pt>
                <c:pt idx="13581">
                  <c:v>-3655.9070000000002</c:v>
                </c:pt>
                <c:pt idx="13582">
                  <c:v>-3654.2710000000002</c:v>
                </c:pt>
                <c:pt idx="13583">
                  <c:v>-3652.6329999999998</c:v>
                </c:pt>
                <c:pt idx="13584">
                  <c:v>-3650.9920000000002</c:v>
                </c:pt>
                <c:pt idx="13585">
                  <c:v>-3649.3490000000002</c:v>
                </c:pt>
                <c:pt idx="13586">
                  <c:v>-3647.703</c:v>
                </c:pt>
                <c:pt idx="13587">
                  <c:v>-3646.0540000000001</c:v>
                </c:pt>
                <c:pt idx="13588">
                  <c:v>-3644.4029999999998</c:v>
                </c:pt>
                <c:pt idx="13589">
                  <c:v>-3642.7489999999998</c:v>
                </c:pt>
                <c:pt idx="13590">
                  <c:v>-3641.0929999999998</c:v>
                </c:pt>
                <c:pt idx="13591">
                  <c:v>-3639.4340000000002</c:v>
                </c:pt>
                <c:pt idx="13592">
                  <c:v>-3637.7719999999999</c:v>
                </c:pt>
                <c:pt idx="13593">
                  <c:v>-3636.1080000000002</c:v>
                </c:pt>
                <c:pt idx="13594">
                  <c:v>-3634.442</c:v>
                </c:pt>
                <c:pt idx="13595">
                  <c:v>-3632.7719999999999</c:v>
                </c:pt>
                <c:pt idx="13596">
                  <c:v>-3631.1010000000001</c:v>
                </c:pt>
                <c:pt idx="13597">
                  <c:v>-3629.4259999999999</c:v>
                </c:pt>
                <c:pt idx="13598">
                  <c:v>-3627.7489999999998</c:v>
                </c:pt>
                <c:pt idx="13599">
                  <c:v>-3626.069</c:v>
                </c:pt>
                <c:pt idx="13600">
                  <c:v>-3624.3870000000002</c:v>
                </c:pt>
                <c:pt idx="13601">
                  <c:v>-3622.7020000000002</c:v>
                </c:pt>
                <c:pt idx="13602">
                  <c:v>-3621.0149999999999</c:v>
                </c:pt>
                <c:pt idx="13603">
                  <c:v>-3619.3249999999998</c:v>
                </c:pt>
                <c:pt idx="13604">
                  <c:v>-3617.6329999999998</c:v>
                </c:pt>
                <c:pt idx="13605">
                  <c:v>-3615.9380000000001</c:v>
                </c:pt>
                <c:pt idx="13606">
                  <c:v>-3614.24</c:v>
                </c:pt>
                <c:pt idx="13607">
                  <c:v>-3612.54</c:v>
                </c:pt>
                <c:pt idx="13608">
                  <c:v>-3610.837</c:v>
                </c:pt>
                <c:pt idx="13609">
                  <c:v>-3609.1320000000001</c:v>
                </c:pt>
                <c:pt idx="13610">
                  <c:v>-3607.424</c:v>
                </c:pt>
                <c:pt idx="13611">
                  <c:v>-3605.7139999999999</c:v>
                </c:pt>
                <c:pt idx="13612">
                  <c:v>-3604.0010000000002</c:v>
                </c:pt>
                <c:pt idx="13613">
                  <c:v>-3602.2849999999999</c:v>
                </c:pt>
                <c:pt idx="13614">
                  <c:v>-3600.567</c:v>
                </c:pt>
                <c:pt idx="13615">
                  <c:v>-3598.8470000000002</c:v>
                </c:pt>
                <c:pt idx="13616">
                  <c:v>-3597.1239999999998</c:v>
                </c:pt>
                <c:pt idx="13617">
                  <c:v>-3595.3980000000001</c:v>
                </c:pt>
                <c:pt idx="13618">
                  <c:v>-3593.6689999999999</c:v>
                </c:pt>
                <c:pt idx="13619">
                  <c:v>-3591.9380000000001</c:v>
                </c:pt>
                <c:pt idx="13620">
                  <c:v>-3590.2049999999999</c:v>
                </c:pt>
                <c:pt idx="13621">
                  <c:v>-3588.4690000000001</c:v>
                </c:pt>
                <c:pt idx="13622">
                  <c:v>-3586.73</c:v>
                </c:pt>
                <c:pt idx="13623">
                  <c:v>-3584.99</c:v>
                </c:pt>
                <c:pt idx="13624">
                  <c:v>-3583.2460000000001</c:v>
                </c:pt>
                <c:pt idx="13625">
                  <c:v>-3581.5</c:v>
                </c:pt>
                <c:pt idx="13626">
                  <c:v>-3579.7510000000002</c:v>
                </c:pt>
                <c:pt idx="13627">
                  <c:v>-3578</c:v>
                </c:pt>
                <c:pt idx="13628">
                  <c:v>-3576.2460000000001</c:v>
                </c:pt>
                <c:pt idx="13629">
                  <c:v>-3574.49</c:v>
                </c:pt>
                <c:pt idx="13630">
                  <c:v>-3572.7310000000002</c:v>
                </c:pt>
                <c:pt idx="13631">
                  <c:v>-3570.9690000000001</c:v>
                </c:pt>
                <c:pt idx="13632">
                  <c:v>-3569.2049999999999</c:v>
                </c:pt>
                <c:pt idx="13633">
                  <c:v>-3567.4389999999999</c:v>
                </c:pt>
                <c:pt idx="13634">
                  <c:v>-3565.67</c:v>
                </c:pt>
                <c:pt idx="13635">
                  <c:v>-3563.8980000000001</c:v>
                </c:pt>
                <c:pt idx="13636">
                  <c:v>-3562.1239999999998</c:v>
                </c:pt>
                <c:pt idx="13637">
                  <c:v>-3560.3470000000002</c:v>
                </c:pt>
                <c:pt idx="13638">
                  <c:v>-3558.5680000000002</c:v>
                </c:pt>
                <c:pt idx="13639">
                  <c:v>-3556.7869999999998</c:v>
                </c:pt>
                <c:pt idx="13640">
                  <c:v>-3555.002</c:v>
                </c:pt>
                <c:pt idx="13641">
                  <c:v>-3553.2159999999999</c:v>
                </c:pt>
                <c:pt idx="13642">
                  <c:v>-3551.4259999999999</c:v>
                </c:pt>
                <c:pt idx="13643">
                  <c:v>-3549.6350000000002</c:v>
                </c:pt>
                <c:pt idx="13644">
                  <c:v>-3547.84</c:v>
                </c:pt>
                <c:pt idx="13645">
                  <c:v>-3546.0430000000001</c:v>
                </c:pt>
                <c:pt idx="13646">
                  <c:v>-3544.2440000000001</c:v>
                </c:pt>
                <c:pt idx="13647">
                  <c:v>-3542.442</c:v>
                </c:pt>
                <c:pt idx="13648">
                  <c:v>-3540.6370000000002</c:v>
                </c:pt>
                <c:pt idx="13649">
                  <c:v>-3538.83</c:v>
                </c:pt>
                <c:pt idx="13650">
                  <c:v>-3537.0210000000002</c:v>
                </c:pt>
                <c:pt idx="13651">
                  <c:v>-3535.2089999999998</c:v>
                </c:pt>
                <c:pt idx="13652">
                  <c:v>-3533.3939999999998</c:v>
                </c:pt>
                <c:pt idx="13653">
                  <c:v>-3531.5770000000002</c:v>
                </c:pt>
                <c:pt idx="13654">
                  <c:v>-3529.7570000000001</c:v>
                </c:pt>
                <c:pt idx="13655">
                  <c:v>-3527.9349999999999</c:v>
                </c:pt>
                <c:pt idx="13656">
                  <c:v>-3526.11</c:v>
                </c:pt>
                <c:pt idx="13657">
                  <c:v>-3524.2829999999999</c:v>
                </c:pt>
                <c:pt idx="13658">
                  <c:v>-3522.453</c:v>
                </c:pt>
                <c:pt idx="13659">
                  <c:v>-3520.6210000000001</c:v>
                </c:pt>
                <c:pt idx="13660">
                  <c:v>-3518.7860000000001</c:v>
                </c:pt>
                <c:pt idx="13661">
                  <c:v>-3516.9490000000001</c:v>
                </c:pt>
                <c:pt idx="13662">
                  <c:v>-3515.1089999999999</c:v>
                </c:pt>
                <c:pt idx="13663">
                  <c:v>-3513.2669999999998</c:v>
                </c:pt>
                <c:pt idx="13664">
                  <c:v>-3511.422</c:v>
                </c:pt>
                <c:pt idx="13665">
                  <c:v>-3509.5740000000001</c:v>
                </c:pt>
                <c:pt idx="13666">
                  <c:v>-3507.7249999999999</c:v>
                </c:pt>
                <c:pt idx="13667">
                  <c:v>-3505.8719999999998</c:v>
                </c:pt>
                <c:pt idx="13668">
                  <c:v>-3504.0169999999998</c:v>
                </c:pt>
                <c:pt idx="13669">
                  <c:v>-3502.16</c:v>
                </c:pt>
                <c:pt idx="13670">
                  <c:v>-3500.3</c:v>
                </c:pt>
                <c:pt idx="13671">
                  <c:v>-3498.4369999999999</c:v>
                </c:pt>
                <c:pt idx="13672">
                  <c:v>-3496.5720000000001</c:v>
                </c:pt>
                <c:pt idx="13673">
                  <c:v>-3494.7040000000002</c:v>
                </c:pt>
                <c:pt idx="13674">
                  <c:v>-3492.8339999999998</c:v>
                </c:pt>
                <c:pt idx="13675">
                  <c:v>-3490.962</c:v>
                </c:pt>
                <c:pt idx="13676">
                  <c:v>-3489.0859999999998</c:v>
                </c:pt>
                <c:pt idx="13677">
                  <c:v>-3487.2089999999998</c:v>
                </c:pt>
                <c:pt idx="13678">
                  <c:v>-3485.3290000000002</c:v>
                </c:pt>
                <c:pt idx="13679">
                  <c:v>-3483.4459999999999</c:v>
                </c:pt>
                <c:pt idx="13680">
                  <c:v>-3481.5610000000001</c:v>
                </c:pt>
                <c:pt idx="13681">
                  <c:v>-3479.6729999999998</c:v>
                </c:pt>
                <c:pt idx="13682">
                  <c:v>-3477.7820000000002</c:v>
                </c:pt>
                <c:pt idx="13683">
                  <c:v>-3475.89</c:v>
                </c:pt>
                <c:pt idx="13684">
                  <c:v>-3473.9940000000001</c:v>
                </c:pt>
                <c:pt idx="13685">
                  <c:v>-3472.096</c:v>
                </c:pt>
                <c:pt idx="13686">
                  <c:v>-3470.1959999999999</c:v>
                </c:pt>
                <c:pt idx="13687">
                  <c:v>-3468.2930000000001</c:v>
                </c:pt>
                <c:pt idx="13688">
                  <c:v>-3466.3879999999999</c:v>
                </c:pt>
                <c:pt idx="13689">
                  <c:v>-3464.48</c:v>
                </c:pt>
                <c:pt idx="13690">
                  <c:v>-3462.569</c:v>
                </c:pt>
                <c:pt idx="13691">
                  <c:v>-3460.6559999999999</c:v>
                </c:pt>
                <c:pt idx="13692">
                  <c:v>-3458.741</c:v>
                </c:pt>
                <c:pt idx="13693">
                  <c:v>-3456.8229999999999</c:v>
                </c:pt>
                <c:pt idx="13694">
                  <c:v>-3454.902</c:v>
                </c:pt>
                <c:pt idx="13695">
                  <c:v>-3452.9789999999998</c:v>
                </c:pt>
                <c:pt idx="13696">
                  <c:v>-3451.0529999999999</c:v>
                </c:pt>
                <c:pt idx="13697">
                  <c:v>-3449.125</c:v>
                </c:pt>
                <c:pt idx="13698">
                  <c:v>-3447.1950000000002</c:v>
                </c:pt>
                <c:pt idx="13699">
                  <c:v>-3445.261</c:v>
                </c:pt>
                <c:pt idx="13700">
                  <c:v>-3443.326</c:v>
                </c:pt>
                <c:pt idx="13701">
                  <c:v>-3441.3870000000002</c:v>
                </c:pt>
                <c:pt idx="13702">
                  <c:v>-3439.4470000000001</c:v>
                </c:pt>
                <c:pt idx="13703">
                  <c:v>-3437.5030000000002</c:v>
                </c:pt>
                <c:pt idx="13704">
                  <c:v>-3435.558</c:v>
                </c:pt>
                <c:pt idx="13705">
                  <c:v>-3433.6089999999999</c:v>
                </c:pt>
                <c:pt idx="13706">
                  <c:v>-3431.6579999999999</c:v>
                </c:pt>
                <c:pt idx="13707">
                  <c:v>-3429.7049999999999</c:v>
                </c:pt>
                <c:pt idx="13708">
                  <c:v>-3427.7489999999998</c:v>
                </c:pt>
                <c:pt idx="13709">
                  <c:v>-3425.7910000000002</c:v>
                </c:pt>
                <c:pt idx="13710">
                  <c:v>-3423.83</c:v>
                </c:pt>
                <c:pt idx="13711">
                  <c:v>-3421.866</c:v>
                </c:pt>
                <c:pt idx="13712">
                  <c:v>-3419.9</c:v>
                </c:pt>
                <c:pt idx="13713">
                  <c:v>-3417.931</c:v>
                </c:pt>
                <c:pt idx="13714">
                  <c:v>-3415.96</c:v>
                </c:pt>
                <c:pt idx="13715">
                  <c:v>-3413.9870000000001</c:v>
                </c:pt>
                <c:pt idx="13716">
                  <c:v>-3412.01</c:v>
                </c:pt>
                <c:pt idx="13717">
                  <c:v>-3410.0309999999999</c:v>
                </c:pt>
                <c:pt idx="13718">
                  <c:v>-3408.05</c:v>
                </c:pt>
                <c:pt idx="13719">
                  <c:v>-3406.0659999999998</c:v>
                </c:pt>
                <c:pt idx="13720">
                  <c:v>-3404.08</c:v>
                </c:pt>
                <c:pt idx="13721">
                  <c:v>-3402.0909999999999</c:v>
                </c:pt>
                <c:pt idx="13722">
                  <c:v>-3400.1</c:v>
                </c:pt>
                <c:pt idx="13723">
                  <c:v>-3398.1060000000002</c:v>
                </c:pt>
                <c:pt idx="13724">
                  <c:v>-3396.1089999999999</c:v>
                </c:pt>
                <c:pt idx="13725">
                  <c:v>-3394.11</c:v>
                </c:pt>
                <c:pt idx="13726">
                  <c:v>-3392.1089999999999</c:v>
                </c:pt>
                <c:pt idx="13727">
                  <c:v>-3390.105</c:v>
                </c:pt>
                <c:pt idx="13728">
                  <c:v>-3388.098</c:v>
                </c:pt>
                <c:pt idx="13729">
                  <c:v>-3386.0889999999999</c:v>
                </c:pt>
                <c:pt idx="13730">
                  <c:v>-3384.0770000000002</c:v>
                </c:pt>
                <c:pt idx="13731">
                  <c:v>-3382.0630000000001</c:v>
                </c:pt>
                <c:pt idx="13732">
                  <c:v>-3380.0459999999998</c:v>
                </c:pt>
                <c:pt idx="13733">
                  <c:v>-3378.027</c:v>
                </c:pt>
                <c:pt idx="13734">
                  <c:v>-3376.0050000000001</c:v>
                </c:pt>
                <c:pt idx="13735">
                  <c:v>-3373.9810000000002</c:v>
                </c:pt>
                <c:pt idx="13736">
                  <c:v>-3371.9540000000002</c:v>
                </c:pt>
                <c:pt idx="13737">
                  <c:v>-3369.9250000000002</c:v>
                </c:pt>
                <c:pt idx="13738">
                  <c:v>-3367.893</c:v>
                </c:pt>
                <c:pt idx="13739">
                  <c:v>-3365.8580000000002</c:v>
                </c:pt>
                <c:pt idx="13740">
                  <c:v>-3363.8209999999999</c:v>
                </c:pt>
                <c:pt idx="13741">
                  <c:v>-3361.7809999999999</c:v>
                </c:pt>
                <c:pt idx="13742">
                  <c:v>-3359.74</c:v>
                </c:pt>
                <c:pt idx="13743">
                  <c:v>-3357.6950000000002</c:v>
                </c:pt>
                <c:pt idx="13744">
                  <c:v>-3355.6480000000001</c:v>
                </c:pt>
                <c:pt idx="13745">
                  <c:v>-3353.598</c:v>
                </c:pt>
                <c:pt idx="13746">
                  <c:v>-3351.5459999999998</c:v>
                </c:pt>
                <c:pt idx="13747">
                  <c:v>-3349.491</c:v>
                </c:pt>
                <c:pt idx="13748">
                  <c:v>-3347.4340000000002</c:v>
                </c:pt>
                <c:pt idx="13749">
                  <c:v>-3345.3739999999998</c:v>
                </c:pt>
                <c:pt idx="13750">
                  <c:v>-3343.3119999999999</c:v>
                </c:pt>
                <c:pt idx="13751">
                  <c:v>-3341.2469999999998</c:v>
                </c:pt>
                <c:pt idx="13752">
                  <c:v>-3339.1790000000001</c:v>
                </c:pt>
                <c:pt idx="13753">
                  <c:v>-3337.1089999999999</c:v>
                </c:pt>
                <c:pt idx="13754">
                  <c:v>-3335.0369999999998</c:v>
                </c:pt>
                <c:pt idx="13755">
                  <c:v>-3332.962</c:v>
                </c:pt>
                <c:pt idx="13756">
                  <c:v>-3330.884</c:v>
                </c:pt>
                <c:pt idx="13757">
                  <c:v>-3328.8040000000001</c:v>
                </c:pt>
                <c:pt idx="13758">
                  <c:v>-3326.721</c:v>
                </c:pt>
                <c:pt idx="13759">
                  <c:v>-3324.636</c:v>
                </c:pt>
                <c:pt idx="13760">
                  <c:v>-3322.549</c:v>
                </c:pt>
                <c:pt idx="13761">
                  <c:v>-3320.4580000000001</c:v>
                </c:pt>
                <c:pt idx="13762">
                  <c:v>-3318.366</c:v>
                </c:pt>
                <c:pt idx="13763">
                  <c:v>-3316.2710000000002</c:v>
                </c:pt>
                <c:pt idx="13764">
                  <c:v>-3314.1729999999998</c:v>
                </c:pt>
                <c:pt idx="13765">
                  <c:v>-3312.0729999999999</c:v>
                </c:pt>
                <c:pt idx="13766">
                  <c:v>-3309.97</c:v>
                </c:pt>
                <c:pt idx="13767">
                  <c:v>-3307.8649999999998</c:v>
                </c:pt>
                <c:pt idx="13768">
                  <c:v>-3305.7570000000001</c:v>
                </c:pt>
                <c:pt idx="13769">
                  <c:v>-3303.6460000000002</c:v>
                </c:pt>
                <c:pt idx="13770">
                  <c:v>-3301.5329999999999</c:v>
                </c:pt>
                <c:pt idx="13771">
                  <c:v>-3299.4180000000001</c:v>
                </c:pt>
                <c:pt idx="13772">
                  <c:v>-3297.3</c:v>
                </c:pt>
                <c:pt idx="13773">
                  <c:v>-3295.18</c:v>
                </c:pt>
                <c:pt idx="13774">
                  <c:v>-3293.0569999999998</c:v>
                </c:pt>
                <c:pt idx="13775">
                  <c:v>-3290.9319999999998</c:v>
                </c:pt>
                <c:pt idx="13776">
                  <c:v>-3288.8040000000001</c:v>
                </c:pt>
                <c:pt idx="13777">
                  <c:v>-3286.6729999999998</c:v>
                </c:pt>
                <c:pt idx="13778">
                  <c:v>-3284.5410000000002</c:v>
                </c:pt>
                <c:pt idx="13779">
                  <c:v>-3282.4050000000002</c:v>
                </c:pt>
                <c:pt idx="13780">
                  <c:v>-3280.2669999999998</c:v>
                </c:pt>
                <c:pt idx="13781">
                  <c:v>-3278.127</c:v>
                </c:pt>
                <c:pt idx="13782">
                  <c:v>-3275.9839999999999</c:v>
                </c:pt>
                <c:pt idx="13783">
                  <c:v>-3273.8380000000002</c:v>
                </c:pt>
                <c:pt idx="13784">
                  <c:v>-3271.69</c:v>
                </c:pt>
                <c:pt idx="13785">
                  <c:v>-3269.54</c:v>
                </c:pt>
                <c:pt idx="13786">
                  <c:v>-3267.3870000000002</c:v>
                </c:pt>
                <c:pt idx="13787">
                  <c:v>-3265.232</c:v>
                </c:pt>
                <c:pt idx="13788">
                  <c:v>-3263.0740000000001</c:v>
                </c:pt>
                <c:pt idx="13789">
                  <c:v>-3260.9140000000002</c:v>
                </c:pt>
                <c:pt idx="13790">
                  <c:v>-3258.7510000000002</c:v>
                </c:pt>
                <c:pt idx="13791">
                  <c:v>-3256.585</c:v>
                </c:pt>
                <c:pt idx="13792">
                  <c:v>-3254.4180000000001</c:v>
                </c:pt>
                <c:pt idx="13793">
                  <c:v>-3252.2469999999998</c:v>
                </c:pt>
                <c:pt idx="13794">
                  <c:v>-3250.0740000000001</c:v>
                </c:pt>
                <c:pt idx="13795">
                  <c:v>-3247.8989999999999</c:v>
                </c:pt>
                <c:pt idx="13796">
                  <c:v>-3245.721</c:v>
                </c:pt>
                <c:pt idx="13797">
                  <c:v>-3243.5410000000002</c:v>
                </c:pt>
                <c:pt idx="13798">
                  <c:v>-3241.3589999999999</c:v>
                </c:pt>
                <c:pt idx="13799">
                  <c:v>-3239.174</c:v>
                </c:pt>
                <c:pt idx="13800">
                  <c:v>-3236.9859999999999</c:v>
                </c:pt>
                <c:pt idx="13801">
                  <c:v>-3234.7959999999998</c:v>
                </c:pt>
                <c:pt idx="13802">
                  <c:v>-3232.6030000000001</c:v>
                </c:pt>
                <c:pt idx="13803">
                  <c:v>-3230.4079999999999</c:v>
                </c:pt>
                <c:pt idx="13804">
                  <c:v>-3228.21</c:v>
                </c:pt>
                <c:pt idx="13805">
                  <c:v>-3226.01</c:v>
                </c:pt>
                <c:pt idx="13806">
                  <c:v>-3223.808</c:v>
                </c:pt>
                <c:pt idx="13807">
                  <c:v>-3221.6030000000001</c:v>
                </c:pt>
                <c:pt idx="13808">
                  <c:v>-3219.3960000000002</c:v>
                </c:pt>
                <c:pt idx="13809">
                  <c:v>-3217.1860000000001</c:v>
                </c:pt>
                <c:pt idx="13810">
                  <c:v>-3214.9740000000002</c:v>
                </c:pt>
                <c:pt idx="13811">
                  <c:v>-3212.76</c:v>
                </c:pt>
                <c:pt idx="13812">
                  <c:v>-3210.5419999999999</c:v>
                </c:pt>
                <c:pt idx="13813">
                  <c:v>-3208.3229999999999</c:v>
                </c:pt>
                <c:pt idx="13814">
                  <c:v>-3206.1010000000001</c:v>
                </c:pt>
                <c:pt idx="13815">
                  <c:v>-3203.8760000000002</c:v>
                </c:pt>
                <c:pt idx="13816">
                  <c:v>-3201.6489999999999</c:v>
                </c:pt>
                <c:pt idx="13817">
                  <c:v>-3199.42</c:v>
                </c:pt>
                <c:pt idx="13818">
                  <c:v>-3197.1880000000001</c:v>
                </c:pt>
                <c:pt idx="13819">
                  <c:v>-3194.9540000000002</c:v>
                </c:pt>
                <c:pt idx="13820">
                  <c:v>-3192.7170000000001</c:v>
                </c:pt>
                <c:pt idx="13821">
                  <c:v>-3190.4780000000001</c:v>
                </c:pt>
                <c:pt idx="13822">
                  <c:v>-3188.2370000000001</c:v>
                </c:pt>
                <c:pt idx="13823">
                  <c:v>-3185.9929999999999</c:v>
                </c:pt>
                <c:pt idx="13824">
                  <c:v>-3183.7460000000001</c:v>
                </c:pt>
                <c:pt idx="13825">
                  <c:v>-3181.498</c:v>
                </c:pt>
                <c:pt idx="13826">
                  <c:v>-3179.2460000000001</c:v>
                </c:pt>
                <c:pt idx="13827">
                  <c:v>-3176.9929999999999</c:v>
                </c:pt>
                <c:pt idx="13828">
                  <c:v>-3174.7370000000001</c:v>
                </c:pt>
                <c:pt idx="13829">
                  <c:v>-3172.4780000000001</c:v>
                </c:pt>
                <c:pt idx="13830">
                  <c:v>-3170.2170000000001</c:v>
                </c:pt>
                <c:pt idx="13831">
                  <c:v>-3167.9540000000002</c:v>
                </c:pt>
                <c:pt idx="13832">
                  <c:v>-3165.6880000000001</c:v>
                </c:pt>
                <c:pt idx="13833">
                  <c:v>-3163.42</c:v>
                </c:pt>
                <c:pt idx="13834">
                  <c:v>-3161.1489999999999</c:v>
                </c:pt>
                <c:pt idx="13835">
                  <c:v>-3158.8760000000002</c:v>
                </c:pt>
                <c:pt idx="13836">
                  <c:v>-3156.6010000000001</c:v>
                </c:pt>
                <c:pt idx="13837">
                  <c:v>-3154.3229999999999</c:v>
                </c:pt>
                <c:pt idx="13838">
                  <c:v>-3152.0430000000001</c:v>
                </c:pt>
                <c:pt idx="13839">
                  <c:v>-3149.76</c:v>
                </c:pt>
                <c:pt idx="13840">
                  <c:v>-3147.4760000000001</c:v>
                </c:pt>
                <c:pt idx="13841">
                  <c:v>-3145.1880000000001</c:v>
                </c:pt>
                <c:pt idx="13842">
                  <c:v>-3142.8980000000001</c:v>
                </c:pt>
                <c:pt idx="13843">
                  <c:v>-3140.6060000000002</c:v>
                </c:pt>
                <c:pt idx="13844">
                  <c:v>-3138.3119999999999</c:v>
                </c:pt>
                <c:pt idx="13845">
                  <c:v>-3136.0149999999999</c:v>
                </c:pt>
                <c:pt idx="13846">
                  <c:v>-3133.7159999999999</c:v>
                </c:pt>
                <c:pt idx="13847">
                  <c:v>-3131.4140000000002</c:v>
                </c:pt>
                <c:pt idx="13848">
                  <c:v>-3129.11</c:v>
                </c:pt>
                <c:pt idx="13849">
                  <c:v>-3126.8029999999999</c:v>
                </c:pt>
                <c:pt idx="13850">
                  <c:v>-3124.4949999999999</c:v>
                </c:pt>
                <c:pt idx="13851">
                  <c:v>-3122.1840000000002</c:v>
                </c:pt>
                <c:pt idx="13852">
                  <c:v>-3119.87</c:v>
                </c:pt>
                <c:pt idx="13853">
                  <c:v>-3117.5540000000001</c:v>
                </c:pt>
                <c:pt idx="13854">
                  <c:v>-3115.2359999999999</c:v>
                </c:pt>
                <c:pt idx="13855">
                  <c:v>-3112.915</c:v>
                </c:pt>
                <c:pt idx="13856">
                  <c:v>-3110.5920000000001</c:v>
                </c:pt>
                <c:pt idx="13857">
                  <c:v>-3108.2669999999998</c:v>
                </c:pt>
                <c:pt idx="13858">
                  <c:v>-3105.9389999999999</c:v>
                </c:pt>
                <c:pt idx="13859">
                  <c:v>-3103.6089999999999</c:v>
                </c:pt>
                <c:pt idx="13860">
                  <c:v>-3101.277</c:v>
                </c:pt>
                <c:pt idx="13861">
                  <c:v>-3098.942</c:v>
                </c:pt>
                <c:pt idx="13862">
                  <c:v>-3096.605</c:v>
                </c:pt>
                <c:pt idx="13863">
                  <c:v>-3094.2660000000001</c:v>
                </c:pt>
                <c:pt idx="13864">
                  <c:v>-3091.924</c:v>
                </c:pt>
                <c:pt idx="13865">
                  <c:v>-3089.58</c:v>
                </c:pt>
                <c:pt idx="13866">
                  <c:v>-3087.2330000000002</c:v>
                </c:pt>
                <c:pt idx="13867">
                  <c:v>-3084.8850000000002</c:v>
                </c:pt>
                <c:pt idx="13868">
                  <c:v>-3082.5329999999999</c:v>
                </c:pt>
                <c:pt idx="13869">
                  <c:v>-3080.18</c:v>
                </c:pt>
                <c:pt idx="13870">
                  <c:v>-3077.8240000000001</c:v>
                </c:pt>
                <c:pt idx="13871">
                  <c:v>-3075.4659999999999</c:v>
                </c:pt>
                <c:pt idx="13872">
                  <c:v>-3073.1060000000002</c:v>
                </c:pt>
                <c:pt idx="13873">
                  <c:v>-3070.7429999999999</c:v>
                </c:pt>
                <c:pt idx="13874">
                  <c:v>-3068.3780000000002</c:v>
                </c:pt>
                <c:pt idx="13875">
                  <c:v>-3066.01</c:v>
                </c:pt>
                <c:pt idx="13876">
                  <c:v>-3063.6410000000001</c:v>
                </c:pt>
                <c:pt idx="13877">
                  <c:v>-3061.2689999999998</c:v>
                </c:pt>
                <c:pt idx="13878">
                  <c:v>-3058.895</c:v>
                </c:pt>
                <c:pt idx="13879">
                  <c:v>-3056.518</c:v>
                </c:pt>
                <c:pt idx="13880">
                  <c:v>-3054.1390000000001</c:v>
                </c:pt>
                <c:pt idx="13881">
                  <c:v>-3051.7579999999998</c:v>
                </c:pt>
                <c:pt idx="13882">
                  <c:v>-3049.3739999999998</c:v>
                </c:pt>
                <c:pt idx="13883">
                  <c:v>-3046.9879999999998</c:v>
                </c:pt>
                <c:pt idx="13884">
                  <c:v>-3044.6</c:v>
                </c:pt>
                <c:pt idx="13885">
                  <c:v>-3042.21</c:v>
                </c:pt>
                <c:pt idx="13886">
                  <c:v>-3039.817</c:v>
                </c:pt>
                <c:pt idx="13887">
                  <c:v>-3037.422</c:v>
                </c:pt>
                <c:pt idx="13888">
                  <c:v>-3035.0250000000001</c:v>
                </c:pt>
                <c:pt idx="13889">
                  <c:v>-3032.625</c:v>
                </c:pt>
                <c:pt idx="13890">
                  <c:v>-3030.223</c:v>
                </c:pt>
                <c:pt idx="13891">
                  <c:v>-3027.819</c:v>
                </c:pt>
                <c:pt idx="13892">
                  <c:v>-3025.413</c:v>
                </c:pt>
                <c:pt idx="13893">
                  <c:v>-3023.0039999999999</c:v>
                </c:pt>
                <c:pt idx="13894">
                  <c:v>-3020.5929999999998</c:v>
                </c:pt>
                <c:pt idx="13895">
                  <c:v>-3018.18</c:v>
                </c:pt>
                <c:pt idx="13896">
                  <c:v>-3015.7640000000001</c:v>
                </c:pt>
                <c:pt idx="13897">
                  <c:v>-3013.346</c:v>
                </c:pt>
                <c:pt idx="13898">
                  <c:v>-3010.9259999999999</c:v>
                </c:pt>
                <c:pt idx="13899">
                  <c:v>-3008.5039999999999</c:v>
                </c:pt>
                <c:pt idx="13900">
                  <c:v>-3006.0790000000002</c:v>
                </c:pt>
                <c:pt idx="13901">
                  <c:v>-3003.6529999999998</c:v>
                </c:pt>
                <c:pt idx="13902">
                  <c:v>-3001.223</c:v>
                </c:pt>
                <c:pt idx="13903">
                  <c:v>-2998.7919999999999</c:v>
                </c:pt>
                <c:pt idx="13904">
                  <c:v>-2996.3580000000002</c:v>
                </c:pt>
                <c:pt idx="13905">
                  <c:v>-2993.9229999999998</c:v>
                </c:pt>
                <c:pt idx="13906">
                  <c:v>-2991.4839999999999</c:v>
                </c:pt>
                <c:pt idx="13907">
                  <c:v>-2989.0439999999999</c:v>
                </c:pt>
                <c:pt idx="13908">
                  <c:v>-2986.6010000000001</c:v>
                </c:pt>
                <c:pt idx="13909">
                  <c:v>-2984.1559999999999</c:v>
                </c:pt>
                <c:pt idx="13910">
                  <c:v>-2981.7089999999998</c:v>
                </c:pt>
                <c:pt idx="13911">
                  <c:v>-2979.26</c:v>
                </c:pt>
                <c:pt idx="13912">
                  <c:v>-2976.808</c:v>
                </c:pt>
                <c:pt idx="13913">
                  <c:v>-2974.3539999999998</c:v>
                </c:pt>
                <c:pt idx="13914">
                  <c:v>-2971.8980000000001</c:v>
                </c:pt>
                <c:pt idx="13915">
                  <c:v>-2969.44</c:v>
                </c:pt>
                <c:pt idx="13916">
                  <c:v>-2966.98</c:v>
                </c:pt>
                <c:pt idx="13917">
                  <c:v>-2964.5169999999998</c:v>
                </c:pt>
                <c:pt idx="13918">
                  <c:v>-2962.0520000000001</c:v>
                </c:pt>
                <c:pt idx="13919">
                  <c:v>-2959.585</c:v>
                </c:pt>
                <c:pt idx="13920">
                  <c:v>-2957.1149999999998</c:v>
                </c:pt>
                <c:pt idx="13921">
                  <c:v>-2954.6439999999998</c:v>
                </c:pt>
                <c:pt idx="13922">
                  <c:v>-2952.17</c:v>
                </c:pt>
                <c:pt idx="13923">
                  <c:v>-2949.694</c:v>
                </c:pt>
                <c:pt idx="13924">
                  <c:v>-2947.2150000000001</c:v>
                </c:pt>
                <c:pt idx="13925">
                  <c:v>-2944.7350000000001</c:v>
                </c:pt>
                <c:pt idx="13926">
                  <c:v>-2942.252</c:v>
                </c:pt>
                <c:pt idx="13927">
                  <c:v>-2939.7669999999998</c:v>
                </c:pt>
                <c:pt idx="13928">
                  <c:v>-2937.28</c:v>
                </c:pt>
                <c:pt idx="13929">
                  <c:v>-2934.7910000000002</c:v>
                </c:pt>
                <c:pt idx="13930">
                  <c:v>-2932.3</c:v>
                </c:pt>
                <c:pt idx="13931">
                  <c:v>-2929.806</c:v>
                </c:pt>
                <c:pt idx="13932">
                  <c:v>-2927.31</c:v>
                </c:pt>
                <c:pt idx="13933">
                  <c:v>-2924.8119999999999</c:v>
                </c:pt>
                <c:pt idx="13934">
                  <c:v>-2922.3119999999999</c:v>
                </c:pt>
                <c:pt idx="13935">
                  <c:v>-2919.8090000000002</c:v>
                </c:pt>
                <c:pt idx="13936">
                  <c:v>-2917.3049999999998</c:v>
                </c:pt>
                <c:pt idx="13937">
                  <c:v>-2914.7979999999998</c:v>
                </c:pt>
                <c:pt idx="13938">
                  <c:v>-2912.2890000000002</c:v>
                </c:pt>
                <c:pt idx="13939">
                  <c:v>-2909.7779999999998</c:v>
                </c:pt>
                <c:pt idx="13940">
                  <c:v>-2907.2640000000001</c:v>
                </c:pt>
                <c:pt idx="13941">
                  <c:v>-2904.7489999999998</c:v>
                </c:pt>
                <c:pt idx="13942">
                  <c:v>-2902.2310000000002</c:v>
                </c:pt>
                <c:pt idx="13943">
                  <c:v>-2899.7109999999998</c:v>
                </c:pt>
                <c:pt idx="13944">
                  <c:v>-2897.1889999999999</c:v>
                </c:pt>
                <c:pt idx="13945">
                  <c:v>-2894.665</c:v>
                </c:pt>
                <c:pt idx="13946">
                  <c:v>-2892.1390000000001</c:v>
                </c:pt>
                <c:pt idx="13947">
                  <c:v>-2889.61</c:v>
                </c:pt>
                <c:pt idx="13948">
                  <c:v>-2887.0790000000002</c:v>
                </c:pt>
                <c:pt idx="13949">
                  <c:v>-2884.547</c:v>
                </c:pt>
                <c:pt idx="13950">
                  <c:v>-2882.0120000000002</c:v>
                </c:pt>
                <c:pt idx="13951">
                  <c:v>-2879.4749999999999</c:v>
                </c:pt>
                <c:pt idx="13952">
                  <c:v>-2876.9349999999999</c:v>
                </c:pt>
                <c:pt idx="13953">
                  <c:v>-2874.3939999999998</c:v>
                </c:pt>
                <c:pt idx="13954">
                  <c:v>-2871.85</c:v>
                </c:pt>
                <c:pt idx="13955">
                  <c:v>-2869.3049999999998</c:v>
                </c:pt>
                <c:pt idx="13956">
                  <c:v>-2866.7570000000001</c:v>
                </c:pt>
                <c:pt idx="13957">
                  <c:v>-2864.2069999999999</c:v>
                </c:pt>
                <c:pt idx="13958">
                  <c:v>-2861.6550000000002</c:v>
                </c:pt>
                <c:pt idx="13959">
                  <c:v>-2859.1</c:v>
                </c:pt>
                <c:pt idx="13960">
                  <c:v>-2856.5439999999999</c:v>
                </c:pt>
                <c:pt idx="13961">
                  <c:v>-2853.9850000000001</c:v>
                </c:pt>
                <c:pt idx="13962">
                  <c:v>-2851.4250000000002</c:v>
                </c:pt>
                <c:pt idx="13963">
                  <c:v>-2848.8620000000001</c:v>
                </c:pt>
                <c:pt idx="13964">
                  <c:v>-2846.297</c:v>
                </c:pt>
                <c:pt idx="13965">
                  <c:v>-2843.73</c:v>
                </c:pt>
                <c:pt idx="13966">
                  <c:v>-2841.1610000000001</c:v>
                </c:pt>
                <c:pt idx="13967">
                  <c:v>-2838.59</c:v>
                </c:pt>
                <c:pt idx="13968">
                  <c:v>-2836.0160000000001</c:v>
                </c:pt>
                <c:pt idx="13969">
                  <c:v>-2833.4409999999998</c:v>
                </c:pt>
                <c:pt idx="13970">
                  <c:v>-2830.8629999999998</c:v>
                </c:pt>
                <c:pt idx="13971">
                  <c:v>-2828.2829999999999</c:v>
                </c:pt>
                <c:pt idx="13972">
                  <c:v>-2825.7020000000002</c:v>
                </c:pt>
                <c:pt idx="13973">
                  <c:v>-2823.1179999999999</c:v>
                </c:pt>
                <c:pt idx="13974">
                  <c:v>-2820.5320000000002</c:v>
                </c:pt>
                <c:pt idx="13975">
                  <c:v>-2817.944</c:v>
                </c:pt>
                <c:pt idx="13976">
                  <c:v>-2815.3530000000001</c:v>
                </c:pt>
                <c:pt idx="13977">
                  <c:v>-2812.761</c:v>
                </c:pt>
                <c:pt idx="13978">
                  <c:v>-2810.1669999999999</c:v>
                </c:pt>
                <c:pt idx="13979">
                  <c:v>-2807.57</c:v>
                </c:pt>
                <c:pt idx="13980">
                  <c:v>-2804.971</c:v>
                </c:pt>
                <c:pt idx="13981">
                  <c:v>-2802.3710000000001</c:v>
                </c:pt>
                <c:pt idx="13982">
                  <c:v>-2799.768</c:v>
                </c:pt>
                <c:pt idx="13983">
                  <c:v>-2797.163</c:v>
                </c:pt>
                <c:pt idx="13984">
                  <c:v>-2794.556</c:v>
                </c:pt>
                <c:pt idx="13985">
                  <c:v>-2791.9479999999999</c:v>
                </c:pt>
                <c:pt idx="13986">
                  <c:v>-2789.3359999999998</c:v>
                </c:pt>
                <c:pt idx="13987">
                  <c:v>-2786.723</c:v>
                </c:pt>
                <c:pt idx="13988">
                  <c:v>-2784.1080000000002</c:v>
                </c:pt>
                <c:pt idx="13989">
                  <c:v>-2781.491</c:v>
                </c:pt>
                <c:pt idx="13990">
                  <c:v>-2778.8719999999998</c:v>
                </c:pt>
                <c:pt idx="13991">
                  <c:v>-2776.25</c:v>
                </c:pt>
                <c:pt idx="13992">
                  <c:v>-2773.627</c:v>
                </c:pt>
                <c:pt idx="13993">
                  <c:v>-2771.0010000000002</c:v>
                </c:pt>
                <c:pt idx="13994">
                  <c:v>-2768.3739999999998</c:v>
                </c:pt>
                <c:pt idx="13995">
                  <c:v>-2765.7440000000001</c:v>
                </c:pt>
                <c:pt idx="13996">
                  <c:v>-2763.1120000000001</c:v>
                </c:pt>
                <c:pt idx="13997">
                  <c:v>-2760.4789999999998</c:v>
                </c:pt>
                <c:pt idx="13998">
                  <c:v>-2757.8429999999998</c:v>
                </c:pt>
                <c:pt idx="13999">
                  <c:v>-2755.2049999999999</c:v>
                </c:pt>
                <c:pt idx="14000">
                  <c:v>-2752.5650000000001</c:v>
                </c:pt>
                <c:pt idx="14001">
                  <c:v>-2749.9229999999998</c:v>
                </c:pt>
                <c:pt idx="14002">
                  <c:v>-2747.279</c:v>
                </c:pt>
                <c:pt idx="14003">
                  <c:v>-2744.6329999999998</c:v>
                </c:pt>
                <c:pt idx="14004">
                  <c:v>-2741.9850000000001</c:v>
                </c:pt>
                <c:pt idx="14005">
                  <c:v>-2739.335</c:v>
                </c:pt>
                <c:pt idx="14006">
                  <c:v>-2736.683</c:v>
                </c:pt>
                <c:pt idx="14007">
                  <c:v>-2734.029</c:v>
                </c:pt>
                <c:pt idx="14008">
                  <c:v>-2731.373</c:v>
                </c:pt>
                <c:pt idx="14009">
                  <c:v>-2728.7139999999999</c:v>
                </c:pt>
                <c:pt idx="14010">
                  <c:v>-2726.0540000000001</c:v>
                </c:pt>
                <c:pt idx="14011">
                  <c:v>-2723.3919999999998</c:v>
                </c:pt>
                <c:pt idx="14012">
                  <c:v>-2720.7280000000001</c:v>
                </c:pt>
                <c:pt idx="14013">
                  <c:v>-2718.0610000000001</c:v>
                </c:pt>
                <c:pt idx="14014">
                  <c:v>-2715.393</c:v>
                </c:pt>
                <c:pt idx="14015">
                  <c:v>-2712.723</c:v>
                </c:pt>
                <c:pt idx="14016">
                  <c:v>-2710.05</c:v>
                </c:pt>
                <c:pt idx="14017">
                  <c:v>-2707.3760000000002</c:v>
                </c:pt>
                <c:pt idx="14018">
                  <c:v>-2704.7</c:v>
                </c:pt>
                <c:pt idx="14019">
                  <c:v>-2702.0210000000002</c:v>
                </c:pt>
                <c:pt idx="14020">
                  <c:v>-2699.3409999999999</c:v>
                </c:pt>
                <c:pt idx="14021">
                  <c:v>-2696.6590000000001</c:v>
                </c:pt>
                <c:pt idx="14022">
                  <c:v>-2693.9740000000002</c:v>
                </c:pt>
                <c:pt idx="14023">
                  <c:v>-2691.288</c:v>
                </c:pt>
                <c:pt idx="14024">
                  <c:v>-2688.6</c:v>
                </c:pt>
                <c:pt idx="14025">
                  <c:v>-2685.9090000000001</c:v>
                </c:pt>
                <c:pt idx="14026">
                  <c:v>-2683.2170000000001</c:v>
                </c:pt>
                <c:pt idx="14027">
                  <c:v>-2680.5230000000001</c:v>
                </c:pt>
                <c:pt idx="14028">
                  <c:v>-2677.826</c:v>
                </c:pt>
                <c:pt idx="14029">
                  <c:v>-2675.1280000000002</c:v>
                </c:pt>
                <c:pt idx="14030">
                  <c:v>-2672.4279999999999</c:v>
                </c:pt>
                <c:pt idx="14031">
                  <c:v>-2669.7260000000001</c:v>
                </c:pt>
                <c:pt idx="14032">
                  <c:v>-2667.0219999999999</c:v>
                </c:pt>
                <c:pt idx="14033">
                  <c:v>-2664.3159999999998</c:v>
                </c:pt>
                <c:pt idx="14034">
                  <c:v>-2661.6080000000002</c:v>
                </c:pt>
                <c:pt idx="14035">
                  <c:v>-2658.8969999999999</c:v>
                </c:pt>
                <c:pt idx="14036">
                  <c:v>-2656.1849999999999</c:v>
                </c:pt>
                <c:pt idx="14037">
                  <c:v>-2653.471</c:v>
                </c:pt>
                <c:pt idx="14038">
                  <c:v>-2650.7550000000001</c:v>
                </c:pt>
                <c:pt idx="14039">
                  <c:v>-2648.0369999999998</c:v>
                </c:pt>
                <c:pt idx="14040">
                  <c:v>-2645.317</c:v>
                </c:pt>
                <c:pt idx="14041">
                  <c:v>-2642.5949999999998</c:v>
                </c:pt>
                <c:pt idx="14042">
                  <c:v>-2639.8710000000001</c:v>
                </c:pt>
                <c:pt idx="14043">
                  <c:v>-2637.1460000000002</c:v>
                </c:pt>
                <c:pt idx="14044">
                  <c:v>-2634.4180000000001</c:v>
                </c:pt>
                <c:pt idx="14045">
                  <c:v>-2631.6880000000001</c:v>
                </c:pt>
                <c:pt idx="14046">
                  <c:v>-2628.9560000000001</c:v>
                </c:pt>
                <c:pt idx="14047">
                  <c:v>-2626.223</c:v>
                </c:pt>
                <c:pt idx="14048">
                  <c:v>-2623.4870000000001</c:v>
                </c:pt>
                <c:pt idx="14049">
                  <c:v>-2620.75</c:v>
                </c:pt>
                <c:pt idx="14050">
                  <c:v>-2618.011</c:v>
                </c:pt>
                <c:pt idx="14051">
                  <c:v>-2615.27</c:v>
                </c:pt>
                <c:pt idx="14052">
                  <c:v>-2612.5259999999998</c:v>
                </c:pt>
                <c:pt idx="14053">
                  <c:v>-2609.7809999999999</c:v>
                </c:pt>
                <c:pt idx="14054">
                  <c:v>-2607.0340000000001</c:v>
                </c:pt>
                <c:pt idx="14055">
                  <c:v>-2604.2849999999999</c:v>
                </c:pt>
                <c:pt idx="14056">
                  <c:v>-2601.5340000000001</c:v>
                </c:pt>
                <c:pt idx="14057">
                  <c:v>-2598.7809999999999</c:v>
                </c:pt>
                <c:pt idx="14058">
                  <c:v>-2596.027</c:v>
                </c:pt>
                <c:pt idx="14059">
                  <c:v>-2593.27</c:v>
                </c:pt>
                <c:pt idx="14060">
                  <c:v>-2590.511</c:v>
                </c:pt>
                <c:pt idx="14061">
                  <c:v>-2587.7510000000002</c:v>
                </c:pt>
                <c:pt idx="14062">
                  <c:v>-2584.989</c:v>
                </c:pt>
                <c:pt idx="14063">
                  <c:v>-2582.2240000000002</c:v>
                </c:pt>
                <c:pt idx="14064">
                  <c:v>-2579.4580000000001</c:v>
                </c:pt>
                <c:pt idx="14065">
                  <c:v>-2576.69</c:v>
                </c:pt>
                <c:pt idx="14066">
                  <c:v>-2573.92</c:v>
                </c:pt>
                <c:pt idx="14067">
                  <c:v>-2571.1480000000001</c:v>
                </c:pt>
                <c:pt idx="14068">
                  <c:v>-2568.375</c:v>
                </c:pt>
                <c:pt idx="14069">
                  <c:v>-2565.5990000000002</c:v>
                </c:pt>
                <c:pt idx="14070">
                  <c:v>-2562.8209999999999</c:v>
                </c:pt>
                <c:pt idx="14071">
                  <c:v>-2560.0419999999999</c:v>
                </c:pt>
                <c:pt idx="14072">
                  <c:v>-2557.2600000000002</c:v>
                </c:pt>
                <c:pt idx="14073">
                  <c:v>-2554.4769999999999</c:v>
                </c:pt>
                <c:pt idx="14074">
                  <c:v>-2551.692</c:v>
                </c:pt>
                <c:pt idx="14075">
                  <c:v>-2548.9050000000002</c:v>
                </c:pt>
                <c:pt idx="14076">
                  <c:v>-2546.116</c:v>
                </c:pt>
                <c:pt idx="14077">
                  <c:v>-2543.326</c:v>
                </c:pt>
                <c:pt idx="14078">
                  <c:v>-2540.5329999999999</c:v>
                </c:pt>
                <c:pt idx="14079">
                  <c:v>-2537.739</c:v>
                </c:pt>
                <c:pt idx="14080">
                  <c:v>-2534.942</c:v>
                </c:pt>
                <c:pt idx="14081">
                  <c:v>-2532.1439999999998</c:v>
                </c:pt>
                <c:pt idx="14082">
                  <c:v>-2529.3440000000001</c:v>
                </c:pt>
                <c:pt idx="14083">
                  <c:v>-2526.5419999999999</c:v>
                </c:pt>
                <c:pt idx="14084">
                  <c:v>-2523.739</c:v>
                </c:pt>
                <c:pt idx="14085">
                  <c:v>-2520.933</c:v>
                </c:pt>
                <c:pt idx="14086">
                  <c:v>-2518.125</c:v>
                </c:pt>
                <c:pt idx="14087">
                  <c:v>-2515.3159999999998</c:v>
                </c:pt>
                <c:pt idx="14088">
                  <c:v>-2512.5050000000001</c:v>
                </c:pt>
                <c:pt idx="14089">
                  <c:v>-2509.692</c:v>
                </c:pt>
                <c:pt idx="14090">
                  <c:v>-2506.877</c:v>
                </c:pt>
                <c:pt idx="14091">
                  <c:v>-2504.0610000000001</c:v>
                </c:pt>
                <c:pt idx="14092">
                  <c:v>-2501.2420000000002</c:v>
                </c:pt>
                <c:pt idx="14093">
                  <c:v>-2498.422</c:v>
                </c:pt>
                <c:pt idx="14094">
                  <c:v>-2495.5990000000002</c:v>
                </c:pt>
                <c:pt idx="14095">
                  <c:v>-2492.7750000000001</c:v>
                </c:pt>
                <c:pt idx="14096">
                  <c:v>-2489.9490000000001</c:v>
                </c:pt>
                <c:pt idx="14097">
                  <c:v>-2487.1219999999998</c:v>
                </c:pt>
                <c:pt idx="14098">
                  <c:v>-2484.2919999999999</c:v>
                </c:pt>
                <c:pt idx="14099">
                  <c:v>-2481.4609999999998</c:v>
                </c:pt>
                <c:pt idx="14100">
                  <c:v>-2478.6280000000002</c:v>
                </c:pt>
                <c:pt idx="14101">
                  <c:v>-2475.7930000000001</c:v>
                </c:pt>
                <c:pt idx="14102">
                  <c:v>-2472.9560000000001</c:v>
                </c:pt>
                <c:pt idx="14103">
                  <c:v>-2470.1179999999999</c:v>
                </c:pt>
                <c:pt idx="14104">
                  <c:v>-2467.277</c:v>
                </c:pt>
                <c:pt idx="14105">
                  <c:v>-2464.4349999999999</c:v>
                </c:pt>
                <c:pt idx="14106">
                  <c:v>-2461.5909999999999</c:v>
                </c:pt>
                <c:pt idx="14107">
                  <c:v>-2458.7449999999999</c:v>
                </c:pt>
                <c:pt idx="14108">
                  <c:v>-2455.8980000000001</c:v>
                </c:pt>
                <c:pt idx="14109">
                  <c:v>-2453.0479999999998</c:v>
                </c:pt>
                <c:pt idx="14110">
                  <c:v>-2450.1970000000001</c:v>
                </c:pt>
                <c:pt idx="14111">
                  <c:v>-2447.3440000000001</c:v>
                </c:pt>
                <c:pt idx="14112">
                  <c:v>-2444.4899999999998</c:v>
                </c:pt>
                <c:pt idx="14113">
                  <c:v>-2441.6329999999998</c:v>
                </c:pt>
                <c:pt idx="14114">
                  <c:v>-2438.7750000000001</c:v>
                </c:pt>
                <c:pt idx="14115">
                  <c:v>-2435.915</c:v>
                </c:pt>
                <c:pt idx="14116">
                  <c:v>-2433.0529999999999</c:v>
                </c:pt>
                <c:pt idx="14117">
                  <c:v>-2430.1889999999999</c:v>
                </c:pt>
                <c:pt idx="14118">
                  <c:v>-2427.3240000000001</c:v>
                </c:pt>
                <c:pt idx="14119">
                  <c:v>-2424.4569999999999</c:v>
                </c:pt>
                <c:pt idx="14120">
                  <c:v>-2421.5880000000002</c:v>
                </c:pt>
                <c:pt idx="14121">
                  <c:v>-2418.7170000000001</c:v>
                </c:pt>
                <c:pt idx="14122">
                  <c:v>-2415.8440000000001</c:v>
                </c:pt>
                <c:pt idx="14123">
                  <c:v>-2412.9699999999998</c:v>
                </c:pt>
                <c:pt idx="14124">
                  <c:v>-2410.0940000000001</c:v>
                </c:pt>
                <c:pt idx="14125">
                  <c:v>-2407.2170000000001</c:v>
                </c:pt>
                <c:pt idx="14126">
                  <c:v>-2404.337</c:v>
                </c:pt>
                <c:pt idx="14127">
                  <c:v>-2401.4560000000001</c:v>
                </c:pt>
                <c:pt idx="14128">
                  <c:v>-2398.5729999999999</c:v>
                </c:pt>
                <c:pt idx="14129">
                  <c:v>-2395.6880000000001</c:v>
                </c:pt>
                <c:pt idx="14130">
                  <c:v>-2392.8009999999999</c:v>
                </c:pt>
                <c:pt idx="14131">
                  <c:v>-2389.913</c:v>
                </c:pt>
                <c:pt idx="14132">
                  <c:v>-2387.0230000000001</c:v>
                </c:pt>
                <c:pt idx="14133">
                  <c:v>-2384.1309999999999</c:v>
                </c:pt>
                <c:pt idx="14134">
                  <c:v>-2381.2379999999998</c:v>
                </c:pt>
                <c:pt idx="14135">
                  <c:v>-2378.3429999999998</c:v>
                </c:pt>
                <c:pt idx="14136">
                  <c:v>-2375.4459999999999</c:v>
                </c:pt>
                <c:pt idx="14137">
                  <c:v>-2372.547</c:v>
                </c:pt>
                <c:pt idx="14138">
                  <c:v>-2369.6460000000002</c:v>
                </c:pt>
                <c:pt idx="14139">
                  <c:v>-2366.7440000000001</c:v>
                </c:pt>
                <c:pt idx="14140">
                  <c:v>-2363.8409999999999</c:v>
                </c:pt>
                <c:pt idx="14141">
                  <c:v>-2360.9349999999999</c:v>
                </c:pt>
                <c:pt idx="14142">
                  <c:v>-2358.0279999999998</c:v>
                </c:pt>
                <c:pt idx="14143">
                  <c:v>-2355.1190000000001</c:v>
                </c:pt>
                <c:pt idx="14144">
                  <c:v>-2352.2080000000001</c:v>
                </c:pt>
                <c:pt idx="14145">
                  <c:v>-2349.2959999999998</c:v>
                </c:pt>
                <c:pt idx="14146">
                  <c:v>-2346.3820000000001</c:v>
                </c:pt>
                <c:pt idx="14147">
                  <c:v>-2343.4659999999999</c:v>
                </c:pt>
                <c:pt idx="14148">
                  <c:v>-2340.549</c:v>
                </c:pt>
                <c:pt idx="14149">
                  <c:v>-2337.6289999999999</c:v>
                </c:pt>
                <c:pt idx="14150">
                  <c:v>-2334.7080000000001</c:v>
                </c:pt>
                <c:pt idx="14151">
                  <c:v>-2331.7860000000001</c:v>
                </c:pt>
                <c:pt idx="14152">
                  <c:v>-2328.8620000000001</c:v>
                </c:pt>
                <c:pt idx="14153">
                  <c:v>-2325.9360000000001</c:v>
                </c:pt>
                <c:pt idx="14154">
                  <c:v>-2323.0079999999998</c:v>
                </c:pt>
                <c:pt idx="14155">
                  <c:v>-2320.0790000000002</c:v>
                </c:pt>
                <c:pt idx="14156">
                  <c:v>-2317.1480000000001</c:v>
                </c:pt>
                <c:pt idx="14157">
                  <c:v>-2314.2150000000001</c:v>
                </c:pt>
                <c:pt idx="14158">
                  <c:v>-2311.2809999999999</c:v>
                </c:pt>
                <c:pt idx="14159">
                  <c:v>-2308.3449999999998</c:v>
                </c:pt>
                <c:pt idx="14160">
                  <c:v>-2305.4070000000002</c:v>
                </c:pt>
                <c:pt idx="14161">
                  <c:v>-2302.4679999999998</c:v>
                </c:pt>
                <c:pt idx="14162">
                  <c:v>-2299.527</c:v>
                </c:pt>
                <c:pt idx="14163">
                  <c:v>-2296.5839999999998</c:v>
                </c:pt>
                <c:pt idx="14164">
                  <c:v>-2293.64</c:v>
                </c:pt>
                <c:pt idx="14165">
                  <c:v>-2290.694</c:v>
                </c:pt>
                <c:pt idx="14166">
                  <c:v>-2287.7460000000001</c:v>
                </c:pt>
                <c:pt idx="14167">
                  <c:v>-2284.797</c:v>
                </c:pt>
                <c:pt idx="14168">
                  <c:v>-2281.846</c:v>
                </c:pt>
                <c:pt idx="14169">
                  <c:v>-2278.893</c:v>
                </c:pt>
                <c:pt idx="14170">
                  <c:v>-2275.9389999999999</c:v>
                </c:pt>
                <c:pt idx="14171">
                  <c:v>-2272.9830000000002</c:v>
                </c:pt>
                <c:pt idx="14172">
                  <c:v>-2270.0250000000001</c:v>
                </c:pt>
                <c:pt idx="14173">
                  <c:v>-2267.0659999999998</c:v>
                </c:pt>
                <c:pt idx="14174">
                  <c:v>-2264.105</c:v>
                </c:pt>
                <c:pt idx="14175">
                  <c:v>-2261.143</c:v>
                </c:pt>
                <c:pt idx="14176">
                  <c:v>-2258.1790000000001</c:v>
                </c:pt>
                <c:pt idx="14177">
                  <c:v>-2255.2130000000002</c:v>
                </c:pt>
                <c:pt idx="14178">
                  <c:v>-2252.2460000000001</c:v>
                </c:pt>
                <c:pt idx="14179">
                  <c:v>-2249.277</c:v>
                </c:pt>
                <c:pt idx="14180">
                  <c:v>-2246.306</c:v>
                </c:pt>
                <c:pt idx="14181">
                  <c:v>-2243.3339999999998</c:v>
                </c:pt>
                <c:pt idx="14182">
                  <c:v>-2240.36</c:v>
                </c:pt>
                <c:pt idx="14183">
                  <c:v>-2237.3850000000002</c:v>
                </c:pt>
                <c:pt idx="14184">
                  <c:v>-2234.4070000000002</c:v>
                </c:pt>
                <c:pt idx="14185">
                  <c:v>-2231.4290000000001</c:v>
                </c:pt>
                <c:pt idx="14186">
                  <c:v>-2228.4479999999999</c:v>
                </c:pt>
                <c:pt idx="14187">
                  <c:v>-2225.4670000000001</c:v>
                </c:pt>
                <c:pt idx="14188">
                  <c:v>-2222.4830000000002</c:v>
                </c:pt>
                <c:pt idx="14189">
                  <c:v>-2219.498</c:v>
                </c:pt>
                <c:pt idx="14190">
                  <c:v>-2216.511</c:v>
                </c:pt>
                <c:pt idx="14191">
                  <c:v>-2213.5230000000001</c:v>
                </c:pt>
                <c:pt idx="14192">
                  <c:v>-2210.5329999999999</c:v>
                </c:pt>
                <c:pt idx="14193">
                  <c:v>-2207.5419999999999</c:v>
                </c:pt>
                <c:pt idx="14194">
                  <c:v>-2204.549</c:v>
                </c:pt>
                <c:pt idx="14195">
                  <c:v>-2201.5540000000001</c:v>
                </c:pt>
                <c:pt idx="14196">
                  <c:v>-2198.558</c:v>
                </c:pt>
                <c:pt idx="14197">
                  <c:v>-2195.56</c:v>
                </c:pt>
                <c:pt idx="14198">
                  <c:v>-2192.5610000000001</c:v>
                </c:pt>
                <c:pt idx="14199">
                  <c:v>-2189.56</c:v>
                </c:pt>
                <c:pt idx="14200">
                  <c:v>-2186.5569999999998</c:v>
                </c:pt>
                <c:pt idx="14201">
                  <c:v>-2183.5529999999999</c:v>
                </c:pt>
                <c:pt idx="14202">
                  <c:v>-2180.547</c:v>
                </c:pt>
                <c:pt idx="14203">
                  <c:v>-2177.54</c:v>
                </c:pt>
                <c:pt idx="14204">
                  <c:v>-2174.5309999999999</c:v>
                </c:pt>
                <c:pt idx="14205">
                  <c:v>-2171.5210000000002</c:v>
                </c:pt>
                <c:pt idx="14206">
                  <c:v>-2168.509</c:v>
                </c:pt>
                <c:pt idx="14207">
                  <c:v>-2165.4949999999999</c:v>
                </c:pt>
                <c:pt idx="14208">
                  <c:v>-2162.48</c:v>
                </c:pt>
                <c:pt idx="14209">
                  <c:v>-2159.4639999999999</c:v>
                </c:pt>
                <c:pt idx="14210">
                  <c:v>-2156.4450000000002</c:v>
                </c:pt>
                <c:pt idx="14211">
                  <c:v>-2153.4259999999999</c:v>
                </c:pt>
                <c:pt idx="14212">
                  <c:v>-2150.404</c:v>
                </c:pt>
                <c:pt idx="14213">
                  <c:v>-2147.3809999999999</c:v>
                </c:pt>
                <c:pt idx="14214">
                  <c:v>-2144.357</c:v>
                </c:pt>
                <c:pt idx="14215">
                  <c:v>-2141.3310000000001</c:v>
                </c:pt>
                <c:pt idx="14216">
                  <c:v>-2138.3029999999999</c:v>
                </c:pt>
                <c:pt idx="14217">
                  <c:v>-2135.2739999999999</c:v>
                </c:pt>
                <c:pt idx="14218">
                  <c:v>-2132.2440000000001</c:v>
                </c:pt>
                <c:pt idx="14219">
                  <c:v>-2129.212</c:v>
                </c:pt>
                <c:pt idx="14220">
                  <c:v>-2126.1779999999999</c:v>
                </c:pt>
                <c:pt idx="14221">
                  <c:v>-2123.143</c:v>
                </c:pt>
                <c:pt idx="14222">
                  <c:v>-2120.1060000000002</c:v>
                </c:pt>
                <c:pt idx="14223">
                  <c:v>-2117.0680000000002</c:v>
                </c:pt>
                <c:pt idx="14224">
                  <c:v>-2114.0279999999998</c:v>
                </c:pt>
                <c:pt idx="14225">
                  <c:v>-2110.9870000000001</c:v>
                </c:pt>
                <c:pt idx="14226">
                  <c:v>-2107.944</c:v>
                </c:pt>
                <c:pt idx="14227">
                  <c:v>-2104.8989999999999</c:v>
                </c:pt>
                <c:pt idx="14228">
                  <c:v>-2101.8530000000001</c:v>
                </c:pt>
                <c:pt idx="14229">
                  <c:v>-2098.806</c:v>
                </c:pt>
                <c:pt idx="14230">
                  <c:v>-2095.7570000000001</c:v>
                </c:pt>
                <c:pt idx="14231">
                  <c:v>-2092.7060000000001</c:v>
                </c:pt>
                <c:pt idx="14232">
                  <c:v>-2089.654</c:v>
                </c:pt>
                <c:pt idx="14233">
                  <c:v>-2086.6010000000001</c:v>
                </c:pt>
                <c:pt idx="14234">
                  <c:v>-2083.5459999999998</c:v>
                </c:pt>
                <c:pt idx="14235">
                  <c:v>-2080.489</c:v>
                </c:pt>
                <c:pt idx="14236">
                  <c:v>-2077.431</c:v>
                </c:pt>
                <c:pt idx="14237">
                  <c:v>-2074.3710000000001</c:v>
                </c:pt>
                <c:pt idx="14238">
                  <c:v>-2071.31</c:v>
                </c:pt>
                <c:pt idx="14239">
                  <c:v>-2068.248</c:v>
                </c:pt>
                <c:pt idx="14240">
                  <c:v>-2065.183</c:v>
                </c:pt>
                <c:pt idx="14241">
                  <c:v>-2062.1179999999999</c:v>
                </c:pt>
                <c:pt idx="14242">
                  <c:v>-2059.0509999999999</c:v>
                </c:pt>
                <c:pt idx="14243">
                  <c:v>-2055.982</c:v>
                </c:pt>
                <c:pt idx="14244">
                  <c:v>-2052.9119999999998</c:v>
                </c:pt>
                <c:pt idx="14245">
                  <c:v>-2049.84</c:v>
                </c:pt>
                <c:pt idx="14246">
                  <c:v>-2046.7670000000001</c:v>
                </c:pt>
                <c:pt idx="14247">
                  <c:v>-2043.692</c:v>
                </c:pt>
                <c:pt idx="14248">
                  <c:v>-2040.616</c:v>
                </c:pt>
                <c:pt idx="14249">
                  <c:v>-2037.538</c:v>
                </c:pt>
                <c:pt idx="14250">
                  <c:v>-2034.4590000000001</c:v>
                </c:pt>
                <c:pt idx="14251">
                  <c:v>-2031.3789999999999</c:v>
                </c:pt>
                <c:pt idx="14252">
                  <c:v>-2028.296</c:v>
                </c:pt>
                <c:pt idx="14253">
                  <c:v>-2025.213</c:v>
                </c:pt>
                <c:pt idx="14254">
                  <c:v>-2022.1279999999999</c:v>
                </c:pt>
                <c:pt idx="14255">
                  <c:v>-2019.0409999999999</c:v>
                </c:pt>
                <c:pt idx="14256">
                  <c:v>-2015.953</c:v>
                </c:pt>
                <c:pt idx="14257">
                  <c:v>-2012.8630000000001</c:v>
                </c:pt>
                <c:pt idx="14258">
                  <c:v>-2009.7719999999999</c:v>
                </c:pt>
                <c:pt idx="14259">
                  <c:v>-2006.68</c:v>
                </c:pt>
                <c:pt idx="14260">
                  <c:v>-2003.585</c:v>
                </c:pt>
                <c:pt idx="14261">
                  <c:v>-2000.49</c:v>
                </c:pt>
                <c:pt idx="14262">
                  <c:v>-1997.393</c:v>
                </c:pt>
                <c:pt idx="14263">
                  <c:v>-1994.2940000000001</c:v>
                </c:pt>
                <c:pt idx="14264">
                  <c:v>-1991.194</c:v>
                </c:pt>
                <c:pt idx="14265">
                  <c:v>-1988.0930000000001</c:v>
                </c:pt>
                <c:pt idx="14266">
                  <c:v>-1984.99</c:v>
                </c:pt>
                <c:pt idx="14267">
                  <c:v>-1981.886</c:v>
                </c:pt>
                <c:pt idx="14268">
                  <c:v>-1978.78</c:v>
                </c:pt>
                <c:pt idx="14269">
                  <c:v>-1975.672</c:v>
                </c:pt>
                <c:pt idx="14270">
                  <c:v>-1972.5630000000001</c:v>
                </c:pt>
                <c:pt idx="14271">
                  <c:v>-1969.453</c:v>
                </c:pt>
                <c:pt idx="14272">
                  <c:v>-1966.3409999999999</c:v>
                </c:pt>
                <c:pt idx="14273">
                  <c:v>-1963.2280000000001</c:v>
                </c:pt>
                <c:pt idx="14274">
                  <c:v>-1960.1130000000001</c:v>
                </c:pt>
                <c:pt idx="14275">
                  <c:v>-1956.9970000000001</c:v>
                </c:pt>
                <c:pt idx="14276">
                  <c:v>-1953.8789999999999</c:v>
                </c:pt>
                <c:pt idx="14277">
                  <c:v>-1950.76</c:v>
                </c:pt>
                <c:pt idx="14278">
                  <c:v>-1947.64</c:v>
                </c:pt>
                <c:pt idx="14279">
                  <c:v>-1944.5170000000001</c:v>
                </c:pt>
                <c:pt idx="14280">
                  <c:v>-1941.394</c:v>
                </c:pt>
                <c:pt idx="14281">
                  <c:v>-1938.269</c:v>
                </c:pt>
                <c:pt idx="14282">
                  <c:v>-1935.1420000000001</c:v>
                </c:pt>
                <c:pt idx="14283">
                  <c:v>-1932.0150000000001</c:v>
                </c:pt>
                <c:pt idx="14284">
                  <c:v>-1928.885</c:v>
                </c:pt>
                <c:pt idx="14285">
                  <c:v>-1925.7550000000001</c:v>
                </c:pt>
                <c:pt idx="14286">
                  <c:v>-1922.6220000000001</c:v>
                </c:pt>
                <c:pt idx="14287">
                  <c:v>-1919.489</c:v>
                </c:pt>
                <c:pt idx="14288">
                  <c:v>-1916.354</c:v>
                </c:pt>
                <c:pt idx="14289">
                  <c:v>-1913.2170000000001</c:v>
                </c:pt>
                <c:pt idx="14290">
                  <c:v>-1910.079</c:v>
                </c:pt>
                <c:pt idx="14291">
                  <c:v>-1906.9390000000001</c:v>
                </c:pt>
                <c:pt idx="14292">
                  <c:v>-1903.798</c:v>
                </c:pt>
                <c:pt idx="14293">
                  <c:v>-1900.6559999999999</c:v>
                </c:pt>
                <c:pt idx="14294">
                  <c:v>-1897.5119999999999</c:v>
                </c:pt>
                <c:pt idx="14295">
                  <c:v>-1894.367</c:v>
                </c:pt>
                <c:pt idx="14296">
                  <c:v>-1891.22</c:v>
                </c:pt>
                <c:pt idx="14297">
                  <c:v>-1888.0719999999999</c:v>
                </c:pt>
                <c:pt idx="14298">
                  <c:v>-1884.923</c:v>
                </c:pt>
                <c:pt idx="14299">
                  <c:v>-1881.7719999999999</c:v>
                </c:pt>
                <c:pt idx="14300">
                  <c:v>-1878.6189999999999</c:v>
                </c:pt>
                <c:pt idx="14301">
                  <c:v>-1875.4649999999999</c:v>
                </c:pt>
                <c:pt idx="14302">
                  <c:v>-1872.31</c:v>
                </c:pt>
                <c:pt idx="14303">
                  <c:v>-1869.153</c:v>
                </c:pt>
                <c:pt idx="14304">
                  <c:v>-1865.9949999999999</c:v>
                </c:pt>
                <c:pt idx="14305">
                  <c:v>-1862.836</c:v>
                </c:pt>
                <c:pt idx="14306">
                  <c:v>-1859.675</c:v>
                </c:pt>
                <c:pt idx="14307">
                  <c:v>-1856.5119999999999</c:v>
                </c:pt>
                <c:pt idx="14308">
                  <c:v>-1853.3489999999999</c:v>
                </c:pt>
                <c:pt idx="14309">
                  <c:v>-1850.183</c:v>
                </c:pt>
                <c:pt idx="14310">
                  <c:v>-1847.0170000000001</c:v>
                </c:pt>
                <c:pt idx="14311">
                  <c:v>-1843.8489999999999</c:v>
                </c:pt>
                <c:pt idx="14312">
                  <c:v>-1840.6790000000001</c:v>
                </c:pt>
                <c:pt idx="14313">
                  <c:v>-1837.508</c:v>
                </c:pt>
                <c:pt idx="14314">
                  <c:v>-1834.336</c:v>
                </c:pt>
                <c:pt idx="14315">
                  <c:v>-1831.162</c:v>
                </c:pt>
                <c:pt idx="14316">
                  <c:v>-1827.9870000000001</c:v>
                </c:pt>
                <c:pt idx="14317">
                  <c:v>-1824.8109999999999</c:v>
                </c:pt>
                <c:pt idx="14318">
                  <c:v>-1821.633</c:v>
                </c:pt>
                <c:pt idx="14319">
                  <c:v>-1818.454</c:v>
                </c:pt>
                <c:pt idx="14320">
                  <c:v>-1815.2729999999999</c:v>
                </c:pt>
                <c:pt idx="14321">
                  <c:v>-1812.0909999999999</c:v>
                </c:pt>
                <c:pt idx="14322">
                  <c:v>-1808.9069999999999</c:v>
                </c:pt>
                <c:pt idx="14323">
                  <c:v>-1805.722</c:v>
                </c:pt>
                <c:pt idx="14324">
                  <c:v>-1802.5360000000001</c:v>
                </c:pt>
                <c:pt idx="14325">
                  <c:v>-1799.3489999999999</c:v>
                </c:pt>
                <c:pt idx="14326">
                  <c:v>-1796.1590000000001</c:v>
                </c:pt>
                <c:pt idx="14327">
                  <c:v>-1792.9690000000001</c:v>
                </c:pt>
                <c:pt idx="14328">
                  <c:v>-1789.777</c:v>
                </c:pt>
                <c:pt idx="14329">
                  <c:v>-1786.5840000000001</c:v>
                </c:pt>
                <c:pt idx="14330">
                  <c:v>-1783.3889999999999</c:v>
                </c:pt>
                <c:pt idx="14331">
                  <c:v>-1780.193</c:v>
                </c:pt>
                <c:pt idx="14332">
                  <c:v>-1776.9960000000001</c:v>
                </c:pt>
                <c:pt idx="14333">
                  <c:v>-1773.797</c:v>
                </c:pt>
                <c:pt idx="14334">
                  <c:v>-1770.597</c:v>
                </c:pt>
                <c:pt idx="14335">
                  <c:v>-1767.396</c:v>
                </c:pt>
                <c:pt idx="14336">
                  <c:v>-1764.193</c:v>
                </c:pt>
                <c:pt idx="14337">
                  <c:v>-1760.989</c:v>
                </c:pt>
                <c:pt idx="14338">
                  <c:v>-1757.7829999999999</c:v>
                </c:pt>
                <c:pt idx="14339">
                  <c:v>-1754.576</c:v>
                </c:pt>
                <c:pt idx="14340">
                  <c:v>-1751.3679999999999</c:v>
                </c:pt>
                <c:pt idx="14341">
                  <c:v>-1748.1590000000001</c:v>
                </c:pt>
                <c:pt idx="14342">
                  <c:v>-1744.9480000000001</c:v>
                </c:pt>
                <c:pt idx="14343">
                  <c:v>-1741.7349999999999</c:v>
                </c:pt>
                <c:pt idx="14344">
                  <c:v>-1738.5219999999999</c:v>
                </c:pt>
                <c:pt idx="14345">
                  <c:v>-1735.307</c:v>
                </c:pt>
                <c:pt idx="14346">
                  <c:v>-1732.09</c:v>
                </c:pt>
                <c:pt idx="14347">
                  <c:v>-1728.873</c:v>
                </c:pt>
                <c:pt idx="14348">
                  <c:v>-1725.654</c:v>
                </c:pt>
                <c:pt idx="14349">
                  <c:v>-1722.433</c:v>
                </c:pt>
                <c:pt idx="14350">
                  <c:v>-1719.212</c:v>
                </c:pt>
                <c:pt idx="14351">
                  <c:v>-1715.989</c:v>
                </c:pt>
                <c:pt idx="14352">
                  <c:v>-1712.7639999999999</c:v>
                </c:pt>
                <c:pt idx="14353">
                  <c:v>-1709.539</c:v>
                </c:pt>
                <c:pt idx="14354">
                  <c:v>-1706.3119999999999</c:v>
                </c:pt>
                <c:pt idx="14355">
                  <c:v>-1703.0830000000001</c:v>
                </c:pt>
                <c:pt idx="14356">
                  <c:v>-1699.854</c:v>
                </c:pt>
                <c:pt idx="14357">
                  <c:v>-1696.623</c:v>
                </c:pt>
                <c:pt idx="14358">
                  <c:v>-1693.39</c:v>
                </c:pt>
                <c:pt idx="14359">
                  <c:v>-1690.1569999999999</c:v>
                </c:pt>
                <c:pt idx="14360">
                  <c:v>-1686.922</c:v>
                </c:pt>
                <c:pt idx="14361">
                  <c:v>-1683.6859999999999</c:v>
                </c:pt>
                <c:pt idx="14362">
                  <c:v>-1680.4480000000001</c:v>
                </c:pt>
                <c:pt idx="14363">
                  <c:v>-1677.2090000000001</c:v>
                </c:pt>
                <c:pt idx="14364">
                  <c:v>-1673.9690000000001</c:v>
                </c:pt>
                <c:pt idx="14365">
                  <c:v>-1670.7280000000001</c:v>
                </c:pt>
                <c:pt idx="14366">
                  <c:v>-1667.4849999999999</c:v>
                </c:pt>
                <c:pt idx="14367">
                  <c:v>-1664.241</c:v>
                </c:pt>
                <c:pt idx="14368">
                  <c:v>-1660.9949999999999</c:v>
                </c:pt>
                <c:pt idx="14369">
                  <c:v>-1657.749</c:v>
                </c:pt>
                <c:pt idx="14370">
                  <c:v>-1654.501</c:v>
                </c:pt>
                <c:pt idx="14371">
                  <c:v>-1651.252</c:v>
                </c:pt>
                <c:pt idx="14372">
                  <c:v>-1648.001</c:v>
                </c:pt>
                <c:pt idx="14373">
                  <c:v>-1644.75</c:v>
                </c:pt>
                <c:pt idx="14374">
                  <c:v>-1641.4960000000001</c:v>
                </c:pt>
                <c:pt idx="14375">
                  <c:v>-1638.242</c:v>
                </c:pt>
                <c:pt idx="14376">
                  <c:v>-1634.9870000000001</c:v>
                </c:pt>
                <c:pt idx="14377">
                  <c:v>-1631.73</c:v>
                </c:pt>
                <c:pt idx="14378">
                  <c:v>-1628.472</c:v>
                </c:pt>
                <c:pt idx="14379">
                  <c:v>-1625.212</c:v>
                </c:pt>
                <c:pt idx="14380">
                  <c:v>-1621.952</c:v>
                </c:pt>
                <c:pt idx="14381">
                  <c:v>-1618.69</c:v>
                </c:pt>
                <c:pt idx="14382">
                  <c:v>-1615.4259999999999</c:v>
                </c:pt>
                <c:pt idx="14383">
                  <c:v>-1612.162</c:v>
                </c:pt>
                <c:pt idx="14384">
                  <c:v>-1608.896</c:v>
                </c:pt>
                <c:pt idx="14385">
                  <c:v>-1605.6289999999999</c:v>
                </c:pt>
                <c:pt idx="14386">
                  <c:v>-1602.3610000000001</c:v>
                </c:pt>
                <c:pt idx="14387">
                  <c:v>-1599.0920000000001</c:v>
                </c:pt>
                <c:pt idx="14388">
                  <c:v>-1595.8209999999999</c:v>
                </c:pt>
                <c:pt idx="14389">
                  <c:v>-1592.549</c:v>
                </c:pt>
                <c:pt idx="14390">
                  <c:v>-1589.2760000000001</c:v>
                </c:pt>
                <c:pt idx="14391">
                  <c:v>-1586.002</c:v>
                </c:pt>
                <c:pt idx="14392">
                  <c:v>-1582.7260000000001</c:v>
                </c:pt>
                <c:pt idx="14393">
                  <c:v>-1579.4490000000001</c:v>
                </c:pt>
                <c:pt idx="14394">
                  <c:v>-1576.171</c:v>
                </c:pt>
                <c:pt idx="14395">
                  <c:v>-1572.8920000000001</c:v>
                </c:pt>
                <c:pt idx="14396">
                  <c:v>-1569.6110000000001</c:v>
                </c:pt>
                <c:pt idx="14397">
                  <c:v>-1566.33</c:v>
                </c:pt>
                <c:pt idx="14398">
                  <c:v>-1563.047</c:v>
                </c:pt>
                <c:pt idx="14399">
                  <c:v>-1559.7619999999999</c:v>
                </c:pt>
                <c:pt idx="14400">
                  <c:v>-1556.4770000000001</c:v>
                </c:pt>
                <c:pt idx="14401">
                  <c:v>-1553.19</c:v>
                </c:pt>
                <c:pt idx="14402">
                  <c:v>-1549.903</c:v>
                </c:pt>
                <c:pt idx="14403">
                  <c:v>-1546.614</c:v>
                </c:pt>
                <c:pt idx="14404">
                  <c:v>-1543.3230000000001</c:v>
                </c:pt>
                <c:pt idx="14405">
                  <c:v>-1540.0319999999999</c:v>
                </c:pt>
                <c:pt idx="14406">
                  <c:v>-1536.739</c:v>
                </c:pt>
                <c:pt idx="14407">
                  <c:v>-1533.4459999999999</c:v>
                </c:pt>
                <c:pt idx="14408">
                  <c:v>-1530.1510000000001</c:v>
                </c:pt>
                <c:pt idx="14409">
                  <c:v>-1526.854</c:v>
                </c:pt>
                <c:pt idx="14410">
                  <c:v>-1523.557</c:v>
                </c:pt>
                <c:pt idx="14411">
                  <c:v>-1520.259</c:v>
                </c:pt>
                <c:pt idx="14412">
                  <c:v>-1516.9590000000001</c:v>
                </c:pt>
                <c:pt idx="14413">
                  <c:v>-1513.6579999999999</c:v>
                </c:pt>
                <c:pt idx="14414">
                  <c:v>-1510.356</c:v>
                </c:pt>
                <c:pt idx="14415">
                  <c:v>-1507.0530000000001</c:v>
                </c:pt>
                <c:pt idx="14416">
                  <c:v>-1503.748</c:v>
                </c:pt>
                <c:pt idx="14417">
                  <c:v>-1500.443</c:v>
                </c:pt>
                <c:pt idx="14418">
                  <c:v>-1497.136</c:v>
                </c:pt>
                <c:pt idx="14419">
                  <c:v>-1493.828</c:v>
                </c:pt>
                <c:pt idx="14420">
                  <c:v>-1490.519</c:v>
                </c:pt>
                <c:pt idx="14421">
                  <c:v>-1487.2090000000001</c:v>
                </c:pt>
                <c:pt idx="14422">
                  <c:v>-1483.8969999999999</c:v>
                </c:pt>
                <c:pt idx="14423">
                  <c:v>-1480.585</c:v>
                </c:pt>
                <c:pt idx="14424">
                  <c:v>-1477.271</c:v>
                </c:pt>
                <c:pt idx="14425">
                  <c:v>-1473.9559999999999</c:v>
                </c:pt>
                <c:pt idx="14426">
                  <c:v>-1470.64</c:v>
                </c:pt>
                <c:pt idx="14427">
                  <c:v>-1467.3230000000001</c:v>
                </c:pt>
                <c:pt idx="14428">
                  <c:v>-1464.0050000000001</c:v>
                </c:pt>
                <c:pt idx="14429">
                  <c:v>-1460.6859999999999</c:v>
                </c:pt>
                <c:pt idx="14430">
                  <c:v>-1457.365</c:v>
                </c:pt>
                <c:pt idx="14431">
                  <c:v>-1454.0429999999999</c:v>
                </c:pt>
                <c:pt idx="14432">
                  <c:v>-1450.721</c:v>
                </c:pt>
                <c:pt idx="14433">
                  <c:v>-1447.3969999999999</c:v>
                </c:pt>
                <c:pt idx="14434">
                  <c:v>-1444.0719999999999</c:v>
                </c:pt>
                <c:pt idx="14435">
                  <c:v>-1440.7460000000001</c:v>
                </c:pt>
                <c:pt idx="14436">
                  <c:v>-1437.4179999999999</c:v>
                </c:pt>
                <c:pt idx="14437">
                  <c:v>-1434.09</c:v>
                </c:pt>
                <c:pt idx="14438">
                  <c:v>-1430.76</c:v>
                </c:pt>
                <c:pt idx="14439">
                  <c:v>-1427.43</c:v>
                </c:pt>
                <c:pt idx="14440">
                  <c:v>-1424.098</c:v>
                </c:pt>
                <c:pt idx="14441">
                  <c:v>-1420.7660000000001</c:v>
                </c:pt>
                <c:pt idx="14442">
                  <c:v>-1417.432</c:v>
                </c:pt>
                <c:pt idx="14443">
                  <c:v>-1414.097</c:v>
                </c:pt>
                <c:pt idx="14444">
                  <c:v>-1410.761</c:v>
                </c:pt>
                <c:pt idx="14445">
                  <c:v>-1407.423</c:v>
                </c:pt>
                <c:pt idx="14446">
                  <c:v>-1404.085</c:v>
                </c:pt>
                <c:pt idx="14447">
                  <c:v>-1400.7460000000001</c:v>
                </c:pt>
                <c:pt idx="14448">
                  <c:v>-1397.405</c:v>
                </c:pt>
                <c:pt idx="14449">
                  <c:v>-1394.0640000000001</c:v>
                </c:pt>
                <c:pt idx="14450">
                  <c:v>-1390.721</c:v>
                </c:pt>
                <c:pt idx="14451">
                  <c:v>-1387.3779999999999</c:v>
                </c:pt>
                <c:pt idx="14452">
                  <c:v>-1384.0329999999999</c:v>
                </c:pt>
                <c:pt idx="14453">
                  <c:v>-1380.6869999999999</c:v>
                </c:pt>
                <c:pt idx="14454">
                  <c:v>-1377.34</c:v>
                </c:pt>
                <c:pt idx="14455">
                  <c:v>-1373.992</c:v>
                </c:pt>
                <c:pt idx="14456">
                  <c:v>-1370.643</c:v>
                </c:pt>
                <c:pt idx="14457">
                  <c:v>-1367.2929999999999</c:v>
                </c:pt>
                <c:pt idx="14458">
                  <c:v>-1363.942</c:v>
                </c:pt>
                <c:pt idx="14459">
                  <c:v>-1360.59</c:v>
                </c:pt>
                <c:pt idx="14460">
                  <c:v>-1357.2370000000001</c:v>
                </c:pt>
                <c:pt idx="14461">
                  <c:v>-1353.8820000000001</c:v>
                </c:pt>
                <c:pt idx="14462">
                  <c:v>-1350.527</c:v>
                </c:pt>
                <c:pt idx="14463">
                  <c:v>-1347.171</c:v>
                </c:pt>
                <c:pt idx="14464">
                  <c:v>-1343.8130000000001</c:v>
                </c:pt>
                <c:pt idx="14465">
                  <c:v>-1340.4549999999999</c:v>
                </c:pt>
                <c:pt idx="14466">
                  <c:v>-1337.095</c:v>
                </c:pt>
                <c:pt idx="14467">
                  <c:v>-1333.7349999999999</c:v>
                </c:pt>
                <c:pt idx="14468">
                  <c:v>-1330.373</c:v>
                </c:pt>
                <c:pt idx="14469">
                  <c:v>-1327.011</c:v>
                </c:pt>
                <c:pt idx="14470">
                  <c:v>-1323.6469999999999</c:v>
                </c:pt>
                <c:pt idx="14471">
                  <c:v>-1320.2819999999999</c:v>
                </c:pt>
                <c:pt idx="14472">
                  <c:v>-1316.9169999999999</c:v>
                </c:pt>
                <c:pt idx="14473">
                  <c:v>-1313.55</c:v>
                </c:pt>
                <c:pt idx="14474">
                  <c:v>-1310.182</c:v>
                </c:pt>
                <c:pt idx="14475">
                  <c:v>-1306.8140000000001</c:v>
                </c:pt>
                <c:pt idx="14476">
                  <c:v>-1303.444</c:v>
                </c:pt>
                <c:pt idx="14477">
                  <c:v>-1300.0730000000001</c:v>
                </c:pt>
                <c:pt idx="14478">
                  <c:v>-1296.702</c:v>
                </c:pt>
                <c:pt idx="14479">
                  <c:v>-1293.329</c:v>
                </c:pt>
                <c:pt idx="14480">
                  <c:v>-1289.9549999999999</c:v>
                </c:pt>
                <c:pt idx="14481">
                  <c:v>-1286.5809999999999</c:v>
                </c:pt>
                <c:pt idx="14482">
                  <c:v>-1283.2049999999999</c:v>
                </c:pt>
                <c:pt idx="14483">
                  <c:v>-1279.828</c:v>
                </c:pt>
                <c:pt idx="14484">
                  <c:v>-1276.45</c:v>
                </c:pt>
                <c:pt idx="14485">
                  <c:v>-1273.0719999999999</c:v>
                </c:pt>
                <c:pt idx="14486">
                  <c:v>-1269.692</c:v>
                </c:pt>
                <c:pt idx="14487">
                  <c:v>-1266.3119999999999</c:v>
                </c:pt>
                <c:pt idx="14488">
                  <c:v>-1262.93</c:v>
                </c:pt>
                <c:pt idx="14489">
                  <c:v>-1259.547</c:v>
                </c:pt>
                <c:pt idx="14490">
                  <c:v>-1256.164</c:v>
                </c:pt>
                <c:pt idx="14491">
                  <c:v>-1252.779</c:v>
                </c:pt>
                <c:pt idx="14492">
                  <c:v>-1249.394</c:v>
                </c:pt>
                <c:pt idx="14493">
                  <c:v>-1246.0070000000001</c:v>
                </c:pt>
                <c:pt idx="14494">
                  <c:v>-1242.6199999999999</c:v>
                </c:pt>
                <c:pt idx="14495">
                  <c:v>-1239.232</c:v>
                </c:pt>
                <c:pt idx="14496">
                  <c:v>-1235.8420000000001</c:v>
                </c:pt>
                <c:pt idx="14497">
                  <c:v>-1232.452</c:v>
                </c:pt>
                <c:pt idx="14498">
                  <c:v>-1229.0609999999999</c:v>
                </c:pt>
                <c:pt idx="14499">
                  <c:v>-1225.6690000000001</c:v>
                </c:pt>
                <c:pt idx="14500">
                  <c:v>-1222.2760000000001</c:v>
                </c:pt>
                <c:pt idx="14501">
                  <c:v>-1218.8810000000001</c:v>
                </c:pt>
                <c:pt idx="14502">
                  <c:v>-1215.4860000000001</c:v>
                </c:pt>
                <c:pt idx="14503">
                  <c:v>-1212.0909999999999</c:v>
                </c:pt>
                <c:pt idx="14504">
                  <c:v>-1208.694</c:v>
                </c:pt>
                <c:pt idx="14505">
                  <c:v>-1205.296</c:v>
                </c:pt>
                <c:pt idx="14506">
                  <c:v>-1201.8969999999999</c:v>
                </c:pt>
                <c:pt idx="14507">
                  <c:v>-1198.498</c:v>
                </c:pt>
                <c:pt idx="14508">
                  <c:v>-1195.097</c:v>
                </c:pt>
                <c:pt idx="14509">
                  <c:v>-1191.6959999999999</c:v>
                </c:pt>
                <c:pt idx="14510">
                  <c:v>-1188.2929999999999</c:v>
                </c:pt>
                <c:pt idx="14511">
                  <c:v>-1184.8900000000001</c:v>
                </c:pt>
                <c:pt idx="14512">
                  <c:v>-1181.4860000000001</c:v>
                </c:pt>
                <c:pt idx="14513">
                  <c:v>-1178.0809999999999</c:v>
                </c:pt>
                <c:pt idx="14514">
                  <c:v>-1174.675</c:v>
                </c:pt>
                <c:pt idx="14515">
                  <c:v>-1171.268</c:v>
                </c:pt>
                <c:pt idx="14516">
                  <c:v>-1167.8599999999999</c:v>
                </c:pt>
                <c:pt idx="14517">
                  <c:v>-1164.451</c:v>
                </c:pt>
                <c:pt idx="14518">
                  <c:v>-1161.0409999999999</c:v>
                </c:pt>
                <c:pt idx="14519">
                  <c:v>-1157.6310000000001</c:v>
                </c:pt>
                <c:pt idx="14520">
                  <c:v>-1154.2190000000001</c:v>
                </c:pt>
                <c:pt idx="14521">
                  <c:v>-1150.807</c:v>
                </c:pt>
                <c:pt idx="14522">
                  <c:v>-1147.394</c:v>
                </c:pt>
                <c:pt idx="14523">
                  <c:v>-1143.98</c:v>
                </c:pt>
                <c:pt idx="14524">
                  <c:v>-1140.5650000000001</c:v>
                </c:pt>
                <c:pt idx="14525">
                  <c:v>-1137.1489999999999</c:v>
                </c:pt>
                <c:pt idx="14526">
                  <c:v>-1133.7329999999999</c:v>
                </c:pt>
                <c:pt idx="14527">
                  <c:v>-1130.3150000000001</c:v>
                </c:pt>
                <c:pt idx="14528">
                  <c:v>-1126.8969999999999</c:v>
                </c:pt>
                <c:pt idx="14529">
                  <c:v>-1123.4770000000001</c:v>
                </c:pt>
                <c:pt idx="14530">
                  <c:v>-1120.057</c:v>
                </c:pt>
                <c:pt idx="14531">
                  <c:v>-1116.636</c:v>
                </c:pt>
                <c:pt idx="14532">
                  <c:v>-1113.2139999999999</c:v>
                </c:pt>
                <c:pt idx="14533">
                  <c:v>-1109.7919999999999</c:v>
                </c:pt>
                <c:pt idx="14534">
                  <c:v>-1106.3679999999999</c:v>
                </c:pt>
                <c:pt idx="14535">
                  <c:v>-1102.943</c:v>
                </c:pt>
                <c:pt idx="14536">
                  <c:v>-1099.518</c:v>
                </c:pt>
                <c:pt idx="14537">
                  <c:v>-1096.0920000000001</c:v>
                </c:pt>
                <c:pt idx="14538">
                  <c:v>-1092.665</c:v>
                </c:pt>
                <c:pt idx="14539">
                  <c:v>-1089.2370000000001</c:v>
                </c:pt>
                <c:pt idx="14540">
                  <c:v>-1085.809</c:v>
                </c:pt>
                <c:pt idx="14541">
                  <c:v>-1082.3789999999999</c:v>
                </c:pt>
                <c:pt idx="14542">
                  <c:v>-1078.9490000000001</c:v>
                </c:pt>
                <c:pt idx="14543">
                  <c:v>-1075.518</c:v>
                </c:pt>
                <c:pt idx="14544">
                  <c:v>-1072.086</c:v>
                </c:pt>
                <c:pt idx="14545">
                  <c:v>-1068.653</c:v>
                </c:pt>
                <c:pt idx="14546">
                  <c:v>-1065.22</c:v>
                </c:pt>
                <c:pt idx="14547">
                  <c:v>-1061.7850000000001</c:v>
                </c:pt>
                <c:pt idx="14548">
                  <c:v>-1058.3499999999999</c:v>
                </c:pt>
                <c:pt idx="14549">
                  <c:v>-1054.914</c:v>
                </c:pt>
                <c:pt idx="14550">
                  <c:v>-1051.4770000000001</c:v>
                </c:pt>
                <c:pt idx="14551">
                  <c:v>-1048.04</c:v>
                </c:pt>
                <c:pt idx="14552">
                  <c:v>-1044.6010000000001</c:v>
                </c:pt>
                <c:pt idx="14553">
                  <c:v>-1041.162</c:v>
                </c:pt>
                <c:pt idx="14554">
                  <c:v>-1037.722</c:v>
                </c:pt>
                <c:pt idx="14555">
                  <c:v>-1034.2809999999999</c:v>
                </c:pt>
                <c:pt idx="14556">
                  <c:v>-1030.8389999999999</c:v>
                </c:pt>
                <c:pt idx="14557">
                  <c:v>-1027.3969999999999</c:v>
                </c:pt>
                <c:pt idx="14558">
                  <c:v>-1023.954</c:v>
                </c:pt>
                <c:pt idx="14559">
                  <c:v>-1020.51</c:v>
                </c:pt>
                <c:pt idx="14560">
                  <c:v>-1017.0650000000001</c:v>
                </c:pt>
                <c:pt idx="14561">
                  <c:v>-1013.62</c:v>
                </c:pt>
                <c:pt idx="14562">
                  <c:v>-1010.173</c:v>
                </c:pt>
                <c:pt idx="14563">
                  <c:v>-1006.726</c:v>
                </c:pt>
                <c:pt idx="14564">
                  <c:v>-1003.279</c:v>
                </c:pt>
                <c:pt idx="14565">
                  <c:v>-999.82989999999995</c:v>
                </c:pt>
                <c:pt idx="14566">
                  <c:v>-996.38059999999996</c:v>
                </c:pt>
                <c:pt idx="14567">
                  <c:v>-992.93039999999996</c:v>
                </c:pt>
                <c:pt idx="14568">
                  <c:v>-989.4796</c:v>
                </c:pt>
                <c:pt idx="14569">
                  <c:v>-986.02800000000002</c:v>
                </c:pt>
                <c:pt idx="14570">
                  <c:v>-982.57560000000001</c:v>
                </c:pt>
                <c:pt idx="14571">
                  <c:v>-979.12239999999997</c:v>
                </c:pt>
                <c:pt idx="14572">
                  <c:v>-975.66859999999997</c:v>
                </c:pt>
                <c:pt idx="14573">
                  <c:v>-972.21400000000006</c:v>
                </c:pt>
                <c:pt idx="14574">
                  <c:v>-968.7586</c:v>
                </c:pt>
                <c:pt idx="14575">
                  <c:v>-965.30250000000001</c:v>
                </c:pt>
                <c:pt idx="14576">
                  <c:v>-961.84559999999999</c:v>
                </c:pt>
                <c:pt idx="14577">
                  <c:v>-958.38810000000001</c:v>
                </c:pt>
                <c:pt idx="14578">
                  <c:v>-954.92970000000003</c:v>
                </c:pt>
                <c:pt idx="14579">
                  <c:v>-951.47069999999997</c:v>
                </c:pt>
                <c:pt idx="14580">
                  <c:v>-948.01099999999997</c:v>
                </c:pt>
                <c:pt idx="14581">
                  <c:v>-944.55050000000006</c:v>
                </c:pt>
                <c:pt idx="14582">
                  <c:v>-941.08939999999996</c:v>
                </c:pt>
                <c:pt idx="14583">
                  <c:v>-937.62739999999997</c:v>
                </c:pt>
                <c:pt idx="14584">
                  <c:v>-934.16480000000001</c:v>
                </c:pt>
                <c:pt idx="14585">
                  <c:v>-930.70150000000001</c:v>
                </c:pt>
                <c:pt idx="14586">
                  <c:v>-927.23739999999998</c:v>
                </c:pt>
                <c:pt idx="14587">
                  <c:v>-923.77269999999999</c:v>
                </c:pt>
                <c:pt idx="14588">
                  <c:v>-920.30730000000005</c:v>
                </c:pt>
                <c:pt idx="14589">
                  <c:v>-916.84109999999998</c:v>
                </c:pt>
                <c:pt idx="14590">
                  <c:v>-913.37429999999995</c:v>
                </c:pt>
                <c:pt idx="14591">
                  <c:v>-909.9067</c:v>
                </c:pt>
                <c:pt idx="14592">
                  <c:v>-906.43849999999998</c:v>
                </c:pt>
                <c:pt idx="14593">
                  <c:v>-902.96960000000001</c:v>
                </c:pt>
                <c:pt idx="14594">
                  <c:v>-899.5</c:v>
                </c:pt>
                <c:pt idx="14595">
                  <c:v>-896.02970000000005</c:v>
                </c:pt>
                <c:pt idx="14596">
                  <c:v>-892.55880000000002</c:v>
                </c:pt>
                <c:pt idx="14597">
                  <c:v>-889.08720000000005</c:v>
                </c:pt>
                <c:pt idx="14598">
                  <c:v>-885.61490000000003</c:v>
                </c:pt>
                <c:pt idx="14599">
                  <c:v>-882.14189999999996</c:v>
                </c:pt>
                <c:pt idx="14600">
                  <c:v>-878.66830000000004</c:v>
                </c:pt>
                <c:pt idx="14601">
                  <c:v>-875.19399999999996</c:v>
                </c:pt>
                <c:pt idx="14602">
                  <c:v>-871.71900000000005</c:v>
                </c:pt>
                <c:pt idx="14603">
                  <c:v>-868.24329999999998</c:v>
                </c:pt>
                <c:pt idx="14604">
                  <c:v>-864.76700000000005</c:v>
                </c:pt>
                <c:pt idx="14605">
                  <c:v>-861.29010000000005</c:v>
                </c:pt>
                <c:pt idx="14606">
                  <c:v>-857.8125</c:v>
                </c:pt>
                <c:pt idx="14607">
                  <c:v>-854.33420000000001</c:v>
                </c:pt>
                <c:pt idx="14608">
                  <c:v>-850.85530000000006</c:v>
                </c:pt>
                <c:pt idx="14609">
                  <c:v>-847.37580000000003</c:v>
                </c:pt>
                <c:pt idx="14610">
                  <c:v>-843.89559999999994</c:v>
                </c:pt>
                <c:pt idx="14611">
                  <c:v>-840.41480000000001</c:v>
                </c:pt>
                <c:pt idx="14612">
                  <c:v>-836.93330000000003</c:v>
                </c:pt>
                <c:pt idx="14613">
                  <c:v>-833.45129999999995</c:v>
                </c:pt>
                <c:pt idx="14614">
                  <c:v>-829.96860000000004</c:v>
                </c:pt>
                <c:pt idx="14615">
                  <c:v>-826.48519999999996</c:v>
                </c:pt>
                <c:pt idx="14616">
                  <c:v>-823.00130000000001</c:v>
                </c:pt>
                <c:pt idx="14617">
                  <c:v>-819.51670000000001</c:v>
                </c:pt>
                <c:pt idx="14618">
                  <c:v>-816.03160000000003</c:v>
                </c:pt>
                <c:pt idx="14619">
                  <c:v>-812.54579999999999</c:v>
                </c:pt>
                <c:pt idx="14620">
                  <c:v>-809.05939999999998</c:v>
                </c:pt>
                <c:pt idx="14621">
                  <c:v>-805.57240000000002</c:v>
                </c:pt>
                <c:pt idx="14622">
                  <c:v>-802.08479999999997</c:v>
                </c:pt>
                <c:pt idx="14623">
                  <c:v>-798.59659999999997</c:v>
                </c:pt>
                <c:pt idx="14624">
                  <c:v>-795.10770000000002</c:v>
                </c:pt>
                <c:pt idx="14625">
                  <c:v>-791.61829999999998</c:v>
                </c:pt>
                <c:pt idx="14626">
                  <c:v>-788.12829999999997</c:v>
                </c:pt>
                <c:pt idx="14627">
                  <c:v>-784.6377</c:v>
                </c:pt>
                <c:pt idx="14628">
                  <c:v>-781.14649999999995</c:v>
                </c:pt>
                <c:pt idx="14629">
                  <c:v>-777.65470000000005</c:v>
                </c:pt>
                <c:pt idx="14630">
                  <c:v>-774.16240000000005</c:v>
                </c:pt>
                <c:pt idx="14631">
                  <c:v>-770.6694</c:v>
                </c:pt>
                <c:pt idx="14632">
                  <c:v>-767.17589999999996</c:v>
                </c:pt>
                <c:pt idx="14633">
                  <c:v>-763.68179999999995</c:v>
                </c:pt>
                <c:pt idx="14634">
                  <c:v>-760.18709999999999</c:v>
                </c:pt>
                <c:pt idx="14635">
                  <c:v>-756.69190000000003</c:v>
                </c:pt>
                <c:pt idx="14636">
                  <c:v>-753.1961</c:v>
                </c:pt>
                <c:pt idx="14637">
                  <c:v>-749.69979999999998</c:v>
                </c:pt>
                <c:pt idx="14638">
                  <c:v>-746.2029</c:v>
                </c:pt>
                <c:pt idx="14639">
                  <c:v>-742.70540000000005</c:v>
                </c:pt>
                <c:pt idx="14640">
                  <c:v>-739.20730000000003</c:v>
                </c:pt>
                <c:pt idx="14641">
                  <c:v>-735.70870000000002</c:v>
                </c:pt>
                <c:pt idx="14642">
                  <c:v>-732.20960000000002</c:v>
                </c:pt>
                <c:pt idx="14643">
                  <c:v>-728.70989999999995</c:v>
                </c:pt>
                <c:pt idx="14644">
                  <c:v>-725.2097</c:v>
                </c:pt>
                <c:pt idx="14645">
                  <c:v>-721.70899999999995</c:v>
                </c:pt>
                <c:pt idx="14646">
                  <c:v>-718.20770000000005</c:v>
                </c:pt>
                <c:pt idx="14647">
                  <c:v>-714.70590000000004</c:v>
                </c:pt>
                <c:pt idx="14648">
                  <c:v>-711.20360000000005</c:v>
                </c:pt>
                <c:pt idx="14649">
                  <c:v>-707.70069999999998</c:v>
                </c:pt>
                <c:pt idx="14650">
                  <c:v>-704.19730000000004</c:v>
                </c:pt>
                <c:pt idx="14651">
                  <c:v>-700.6934</c:v>
                </c:pt>
                <c:pt idx="14652">
                  <c:v>-697.18889999999999</c:v>
                </c:pt>
                <c:pt idx="14653">
                  <c:v>-693.68399999999997</c:v>
                </c:pt>
                <c:pt idx="14654">
                  <c:v>-690.17849999999999</c:v>
                </c:pt>
                <c:pt idx="14655">
                  <c:v>-686.67250000000001</c:v>
                </c:pt>
                <c:pt idx="14656">
                  <c:v>-683.16610000000003</c:v>
                </c:pt>
                <c:pt idx="14657">
                  <c:v>-679.65909999999997</c:v>
                </c:pt>
                <c:pt idx="14658">
                  <c:v>-676.15170000000001</c:v>
                </c:pt>
                <c:pt idx="14659">
                  <c:v>-672.64369999999997</c:v>
                </c:pt>
                <c:pt idx="14660">
                  <c:v>-669.13520000000005</c:v>
                </c:pt>
                <c:pt idx="14661">
                  <c:v>-665.62620000000004</c:v>
                </c:pt>
                <c:pt idx="14662">
                  <c:v>-662.11680000000001</c:v>
                </c:pt>
                <c:pt idx="14663">
                  <c:v>-658.60680000000002</c:v>
                </c:pt>
                <c:pt idx="14664">
                  <c:v>-655.09640000000002</c:v>
                </c:pt>
                <c:pt idx="14665">
                  <c:v>-651.5856</c:v>
                </c:pt>
                <c:pt idx="14666">
                  <c:v>-648.07420000000002</c:v>
                </c:pt>
                <c:pt idx="14667">
                  <c:v>-644.56240000000003</c:v>
                </c:pt>
                <c:pt idx="14668">
                  <c:v>-641.05010000000004</c:v>
                </c:pt>
                <c:pt idx="14669">
                  <c:v>-637.53740000000005</c:v>
                </c:pt>
                <c:pt idx="14670">
                  <c:v>-634.02409999999998</c:v>
                </c:pt>
                <c:pt idx="14671">
                  <c:v>-630.5104</c:v>
                </c:pt>
                <c:pt idx="14672">
                  <c:v>-626.99630000000002</c:v>
                </c:pt>
                <c:pt idx="14673">
                  <c:v>-623.48170000000005</c:v>
                </c:pt>
                <c:pt idx="14674">
                  <c:v>-619.96669999999995</c:v>
                </c:pt>
                <c:pt idx="14675">
                  <c:v>-616.45119999999997</c:v>
                </c:pt>
                <c:pt idx="14676">
                  <c:v>-612.93520000000001</c:v>
                </c:pt>
                <c:pt idx="14677">
                  <c:v>-609.41890000000001</c:v>
                </c:pt>
                <c:pt idx="14678">
                  <c:v>-605.90210000000002</c:v>
                </c:pt>
                <c:pt idx="14679">
                  <c:v>-602.38480000000004</c:v>
                </c:pt>
                <c:pt idx="14680">
                  <c:v>-598.86710000000005</c:v>
                </c:pt>
                <c:pt idx="14681">
                  <c:v>-595.34900000000005</c:v>
                </c:pt>
                <c:pt idx="14682">
                  <c:v>-591.83040000000005</c:v>
                </c:pt>
                <c:pt idx="14683">
                  <c:v>-588.31150000000002</c:v>
                </c:pt>
                <c:pt idx="14684">
                  <c:v>-584.7921</c:v>
                </c:pt>
                <c:pt idx="14685">
                  <c:v>-581.27229999999997</c:v>
                </c:pt>
                <c:pt idx="14686">
                  <c:v>-577.75210000000004</c:v>
                </c:pt>
                <c:pt idx="14687">
                  <c:v>-574.23149999999998</c:v>
                </c:pt>
                <c:pt idx="14688">
                  <c:v>-570.71050000000002</c:v>
                </c:pt>
                <c:pt idx="14689">
                  <c:v>-567.18910000000005</c:v>
                </c:pt>
                <c:pt idx="14690">
                  <c:v>-563.66719999999998</c:v>
                </c:pt>
                <c:pt idx="14691">
                  <c:v>-560.14499999999998</c:v>
                </c:pt>
                <c:pt idx="14692">
                  <c:v>-556.62239999999997</c:v>
                </c:pt>
                <c:pt idx="14693">
                  <c:v>-553.09939999999995</c:v>
                </c:pt>
                <c:pt idx="14694">
                  <c:v>-549.57600000000002</c:v>
                </c:pt>
                <c:pt idx="14695">
                  <c:v>-546.05219999999997</c:v>
                </c:pt>
                <c:pt idx="14696">
                  <c:v>-542.52809999999999</c:v>
                </c:pt>
                <c:pt idx="14697">
                  <c:v>-539.00350000000003</c:v>
                </c:pt>
                <c:pt idx="14698">
                  <c:v>-535.47860000000003</c:v>
                </c:pt>
                <c:pt idx="14699">
                  <c:v>-531.95339999999999</c:v>
                </c:pt>
                <c:pt idx="14700">
                  <c:v>-528.42769999999996</c:v>
                </c:pt>
                <c:pt idx="14701">
                  <c:v>-524.90170000000001</c:v>
                </c:pt>
                <c:pt idx="14702">
                  <c:v>-521.37540000000001</c:v>
                </c:pt>
                <c:pt idx="14703">
                  <c:v>-517.84860000000003</c:v>
                </c:pt>
                <c:pt idx="14704">
                  <c:v>-514.32150000000001</c:v>
                </c:pt>
                <c:pt idx="14705">
                  <c:v>-510.79410000000001</c:v>
                </c:pt>
                <c:pt idx="14706">
                  <c:v>-507.2663</c:v>
                </c:pt>
                <c:pt idx="14707">
                  <c:v>-503.73820000000001</c:v>
                </c:pt>
                <c:pt idx="14708">
                  <c:v>-500.2097</c:v>
                </c:pt>
                <c:pt idx="14709">
                  <c:v>-496.68090000000001</c:v>
                </c:pt>
                <c:pt idx="14710">
                  <c:v>-493.15170000000001</c:v>
                </c:pt>
                <c:pt idx="14711">
                  <c:v>-489.6223</c:v>
                </c:pt>
                <c:pt idx="14712">
                  <c:v>-486.0924</c:v>
                </c:pt>
                <c:pt idx="14713">
                  <c:v>-482.56229999999999</c:v>
                </c:pt>
                <c:pt idx="14714">
                  <c:v>-479.03179999999998</c:v>
                </c:pt>
                <c:pt idx="14715">
                  <c:v>-475.50099999999998</c:v>
                </c:pt>
                <c:pt idx="14716">
                  <c:v>-471.9699</c:v>
                </c:pt>
                <c:pt idx="14717">
                  <c:v>-468.43849999999998</c:v>
                </c:pt>
                <c:pt idx="14718">
                  <c:v>-464.9067</c:v>
                </c:pt>
                <c:pt idx="14719">
                  <c:v>-461.37470000000002</c:v>
                </c:pt>
                <c:pt idx="14720">
                  <c:v>-457.84230000000002</c:v>
                </c:pt>
                <c:pt idx="14721">
                  <c:v>-454.30970000000002</c:v>
                </c:pt>
                <c:pt idx="14722">
                  <c:v>-450.77670000000001</c:v>
                </c:pt>
                <c:pt idx="14723">
                  <c:v>-447.24349999999998</c:v>
                </c:pt>
                <c:pt idx="14724">
                  <c:v>-443.71</c:v>
                </c:pt>
                <c:pt idx="14725">
                  <c:v>-440.17610000000002</c:v>
                </c:pt>
                <c:pt idx="14726">
                  <c:v>-436.64210000000003</c:v>
                </c:pt>
                <c:pt idx="14727">
                  <c:v>-433.10770000000002</c:v>
                </c:pt>
                <c:pt idx="14728">
                  <c:v>-429.57299999999998</c:v>
                </c:pt>
                <c:pt idx="14729">
                  <c:v>-426.03809999999999</c:v>
                </c:pt>
                <c:pt idx="14730">
                  <c:v>-422.50279999999998</c:v>
                </c:pt>
                <c:pt idx="14731">
                  <c:v>-418.96730000000002</c:v>
                </c:pt>
                <c:pt idx="14732">
                  <c:v>-415.4316</c:v>
                </c:pt>
                <c:pt idx="14733">
                  <c:v>-411.8956</c:v>
                </c:pt>
                <c:pt idx="14734">
                  <c:v>-408.35930000000002</c:v>
                </c:pt>
                <c:pt idx="14735">
                  <c:v>-404.82279999999997</c:v>
                </c:pt>
                <c:pt idx="14736">
                  <c:v>-401.286</c:v>
                </c:pt>
                <c:pt idx="14737">
                  <c:v>-397.74900000000002</c:v>
                </c:pt>
                <c:pt idx="14738">
                  <c:v>-394.21179999999998</c:v>
                </c:pt>
                <c:pt idx="14739">
                  <c:v>-390.67430000000002</c:v>
                </c:pt>
                <c:pt idx="14740">
                  <c:v>-387.13650000000001</c:v>
                </c:pt>
                <c:pt idx="14741">
                  <c:v>-383.5985</c:v>
                </c:pt>
                <c:pt idx="14742">
                  <c:v>-380.06029999999998</c:v>
                </c:pt>
                <c:pt idx="14743">
                  <c:v>-376.52179999999998</c:v>
                </c:pt>
                <c:pt idx="14744">
                  <c:v>-372.98309999999998</c:v>
                </c:pt>
                <c:pt idx="14745">
                  <c:v>-369.44420000000002</c:v>
                </c:pt>
                <c:pt idx="14746">
                  <c:v>-365.9051</c:v>
                </c:pt>
                <c:pt idx="14747">
                  <c:v>-362.36579999999998</c:v>
                </c:pt>
                <c:pt idx="14748">
                  <c:v>-358.82619999999997</c:v>
                </c:pt>
                <c:pt idx="14749">
                  <c:v>-355.28640000000001</c:v>
                </c:pt>
                <c:pt idx="14750">
                  <c:v>-351.74650000000003</c:v>
                </c:pt>
                <c:pt idx="14751">
                  <c:v>-348.2063</c:v>
                </c:pt>
                <c:pt idx="14752">
                  <c:v>-344.66590000000002</c:v>
                </c:pt>
                <c:pt idx="14753">
                  <c:v>-341.12529999999998</c:v>
                </c:pt>
                <c:pt idx="14754">
                  <c:v>-337.58449999999999</c:v>
                </c:pt>
                <c:pt idx="14755">
                  <c:v>-334.04349999999999</c:v>
                </c:pt>
                <c:pt idx="14756">
                  <c:v>-330.50229999999999</c:v>
                </c:pt>
                <c:pt idx="14757">
                  <c:v>-326.96089999999998</c:v>
                </c:pt>
                <c:pt idx="14758">
                  <c:v>-323.4194</c:v>
                </c:pt>
                <c:pt idx="14759">
                  <c:v>-319.87759999999997</c:v>
                </c:pt>
                <c:pt idx="14760">
                  <c:v>-316.33569999999997</c:v>
                </c:pt>
                <c:pt idx="14761">
                  <c:v>-312.79360000000003</c:v>
                </c:pt>
                <c:pt idx="14762">
                  <c:v>-309.25130000000001</c:v>
                </c:pt>
                <c:pt idx="14763">
                  <c:v>-305.70890000000003</c:v>
                </c:pt>
                <c:pt idx="14764">
                  <c:v>-302.16629999999998</c:v>
                </c:pt>
                <c:pt idx="14765">
                  <c:v>-298.62349999999998</c:v>
                </c:pt>
                <c:pt idx="14766">
                  <c:v>-295.0806</c:v>
                </c:pt>
                <c:pt idx="14767">
                  <c:v>-291.53750000000002</c:v>
                </c:pt>
                <c:pt idx="14768">
                  <c:v>-287.99419999999998</c:v>
                </c:pt>
                <c:pt idx="14769">
                  <c:v>-284.45080000000002</c:v>
                </c:pt>
                <c:pt idx="14770">
                  <c:v>-280.90730000000002</c:v>
                </c:pt>
                <c:pt idx="14771">
                  <c:v>-277.36360000000002</c:v>
                </c:pt>
                <c:pt idx="14772">
                  <c:v>-273.81970000000001</c:v>
                </c:pt>
                <c:pt idx="14773">
                  <c:v>-270.27569999999997</c:v>
                </c:pt>
                <c:pt idx="14774">
                  <c:v>-266.73160000000001</c:v>
                </c:pt>
                <c:pt idx="14775">
                  <c:v>-263.18729999999999</c:v>
                </c:pt>
                <c:pt idx="14776">
                  <c:v>-259.6429</c:v>
                </c:pt>
                <c:pt idx="14777">
                  <c:v>-256.09840000000003</c:v>
                </c:pt>
                <c:pt idx="14778">
                  <c:v>-252.55369999999999</c:v>
                </c:pt>
                <c:pt idx="14779">
                  <c:v>-249.00890000000001</c:v>
                </c:pt>
                <c:pt idx="14780">
                  <c:v>-245.4639</c:v>
                </c:pt>
                <c:pt idx="14781">
                  <c:v>-241.91890000000001</c:v>
                </c:pt>
                <c:pt idx="14782">
                  <c:v>-238.37370000000001</c:v>
                </c:pt>
                <c:pt idx="14783">
                  <c:v>-234.82839999999999</c:v>
                </c:pt>
                <c:pt idx="14784">
                  <c:v>-231.28299999999999</c:v>
                </c:pt>
                <c:pt idx="14785">
                  <c:v>-227.73740000000001</c:v>
                </c:pt>
                <c:pt idx="14786">
                  <c:v>-224.1918</c:v>
                </c:pt>
                <c:pt idx="14787">
                  <c:v>-220.64609999999999</c:v>
                </c:pt>
                <c:pt idx="14788">
                  <c:v>-217.1002</c:v>
                </c:pt>
                <c:pt idx="14789">
                  <c:v>-213.55420000000001</c:v>
                </c:pt>
                <c:pt idx="14790">
                  <c:v>-210.00819999999999</c:v>
                </c:pt>
                <c:pt idx="14791">
                  <c:v>-206.46199999999999</c:v>
                </c:pt>
                <c:pt idx="14792">
                  <c:v>-202.91569999999999</c:v>
                </c:pt>
                <c:pt idx="14793">
                  <c:v>-199.36940000000001</c:v>
                </c:pt>
                <c:pt idx="14794">
                  <c:v>-195.8229</c:v>
                </c:pt>
                <c:pt idx="14795">
                  <c:v>-192.27629999999999</c:v>
                </c:pt>
                <c:pt idx="14796">
                  <c:v>-188.72970000000001</c:v>
                </c:pt>
                <c:pt idx="14797">
                  <c:v>-185.18299999999999</c:v>
                </c:pt>
                <c:pt idx="14798">
                  <c:v>-181.6361</c:v>
                </c:pt>
                <c:pt idx="14799">
                  <c:v>-178.08920000000001</c:v>
                </c:pt>
                <c:pt idx="14800">
                  <c:v>-174.54230000000001</c:v>
                </c:pt>
                <c:pt idx="14801">
                  <c:v>-170.99520000000001</c:v>
                </c:pt>
                <c:pt idx="14802">
                  <c:v>-167.44800000000001</c:v>
                </c:pt>
                <c:pt idx="14803">
                  <c:v>-163.9008</c:v>
                </c:pt>
                <c:pt idx="14804">
                  <c:v>-160.3535</c:v>
                </c:pt>
                <c:pt idx="14805">
                  <c:v>-156.80619999999999</c:v>
                </c:pt>
                <c:pt idx="14806">
                  <c:v>-153.2587</c:v>
                </c:pt>
                <c:pt idx="14807">
                  <c:v>-149.71119999999999</c:v>
                </c:pt>
                <c:pt idx="14808">
                  <c:v>-146.1636</c:v>
                </c:pt>
                <c:pt idx="14809">
                  <c:v>-142.61600000000001</c:v>
                </c:pt>
                <c:pt idx="14810">
                  <c:v>-139.06829999999999</c:v>
                </c:pt>
                <c:pt idx="14811">
                  <c:v>-135.5205</c:v>
                </c:pt>
                <c:pt idx="14812">
                  <c:v>-131.9727</c:v>
                </c:pt>
                <c:pt idx="14813">
                  <c:v>-128.4248</c:v>
                </c:pt>
                <c:pt idx="14814">
                  <c:v>-124.87690000000001</c:v>
                </c:pt>
                <c:pt idx="14815">
                  <c:v>-121.3289</c:v>
                </c:pt>
                <c:pt idx="14816">
                  <c:v>-117.7808</c:v>
                </c:pt>
                <c:pt idx="14817">
                  <c:v>-114.23269999999999</c:v>
                </c:pt>
                <c:pt idx="14818">
                  <c:v>-110.6846</c:v>
                </c:pt>
                <c:pt idx="14819">
                  <c:v>-107.13639999999999</c:v>
                </c:pt>
                <c:pt idx="14820">
                  <c:v>-103.5881</c:v>
                </c:pt>
                <c:pt idx="14821">
                  <c:v>-100.0398</c:v>
                </c:pt>
                <c:pt idx="14822">
                  <c:v>-96.491510000000005</c:v>
                </c:pt>
                <c:pt idx="14823">
                  <c:v>-92.943129999999996</c:v>
                </c:pt>
                <c:pt idx="14824">
                  <c:v>-89.394710000000003</c:v>
                </c:pt>
                <c:pt idx="14825">
                  <c:v>-85.846260000000001</c:v>
                </c:pt>
                <c:pt idx="14826">
                  <c:v>-82.29777</c:v>
                </c:pt>
                <c:pt idx="14827">
                  <c:v>-78.74924</c:v>
                </c:pt>
                <c:pt idx="14828">
                  <c:v>-75.200680000000006</c:v>
                </c:pt>
                <c:pt idx="14829">
                  <c:v>-71.652079999999998</c:v>
                </c:pt>
                <c:pt idx="14830">
                  <c:v>-68.103449999999995</c:v>
                </c:pt>
                <c:pt idx="14831">
                  <c:v>-64.554789999999997</c:v>
                </c:pt>
                <c:pt idx="14832">
                  <c:v>-61.00611</c:v>
                </c:pt>
                <c:pt idx="14833">
                  <c:v>-57.4574</c:v>
                </c:pt>
                <c:pt idx="14834">
                  <c:v>-53.908670000000001</c:v>
                </c:pt>
                <c:pt idx="14835">
                  <c:v>-50.359909999999999</c:v>
                </c:pt>
                <c:pt idx="14836">
                  <c:v>-46.811129999999999</c:v>
                </c:pt>
                <c:pt idx="14837">
                  <c:v>-43.262340000000002</c:v>
                </c:pt>
                <c:pt idx="14838">
                  <c:v>-39.713520000000003</c:v>
                </c:pt>
                <c:pt idx="14839">
                  <c:v>-36.16469</c:v>
                </c:pt>
                <c:pt idx="14840">
                  <c:v>-32.615839999999999</c:v>
                </c:pt>
                <c:pt idx="14841">
                  <c:v>-29.066980000000001</c:v>
                </c:pt>
                <c:pt idx="14842">
                  <c:v>-25.51811</c:v>
                </c:pt>
                <c:pt idx="14843">
                  <c:v>-21.96923</c:v>
                </c:pt>
                <c:pt idx="14844">
                  <c:v>-18.420339999999999</c:v>
                </c:pt>
                <c:pt idx="14845">
                  <c:v>-14.87144</c:v>
                </c:pt>
                <c:pt idx="14846">
                  <c:v>-11.32254</c:v>
                </c:pt>
                <c:pt idx="14847">
                  <c:v>-7.773631</c:v>
                </c:pt>
                <c:pt idx="14848">
                  <c:v>-4.2247240000000001</c:v>
                </c:pt>
                <c:pt idx="14849">
                  <c:v>-0.6758168</c:v>
                </c:pt>
                <c:pt idx="14850">
                  <c:v>2.8730889999999998</c:v>
                </c:pt>
                <c:pt idx="14851">
                  <c:v>6.4219910000000002</c:v>
                </c:pt>
                <c:pt idx="14852">
                  <c:v>9.9708889999999997</c:v>
                </c:pt>
                <c:pt idx="14853">
                  <c:v>13.519780000000001</c:v>
                </c:pt>
                <c:pt idx="14854">
                  <c:v>17.068660000000001</c:v>
                </c:pt>
                <c:pt idx="14855">
                  <c:v>20.617529999999999</c:v>
                </c:pt>
                <c:pt idx="14856">
                  <c:v>24.166399999999999</c:v>
                </c:pt>
                <c:pt idx="14857">
                  <c:v>27.715240000000001</c:v>
                </c:pt>
                <c:pt idx="14858">
                  <c:v>31.26407</c:v>
                </c:pt>
                <c:pt idx="14859">
                  <c:v>34.812890000000003</c:v>
                </c:pt>
                <c:pt idx="14860">
                  <c:v>38.361690000000003</c:v>
                </c:pt>
                <c:pt idx="14861">
                  <c:v>41.91046</c:v>
                </c:pt>
                <c:pt idx="14862">
                  <c:v>45.459209999999999</c:v>
                </c:pt>
                <c:pt idx="14863">
                  <c:v>49.007939999999998</c:v>
                </c:pt>
                <c:pt idx="14864">
                  <c:v>52.556640000000002</c:v>
                </c:pt>
                <c:pt idx="14865">
                  <c:v>56.105319999999999</c:v>
                </c:pt>
                <c:pt idx="14866">
                  <c:v>59.653959999999998</c:v>
                </c:pt>
                <c:pt idx="14867">
                  <c:v>63.202579999999998</c:v>
                </c:pt>
                <c:pt idx="14868">
                  <c:v>66.751159999999999</c:v>
                </c:pt>
                <c:pt idx="14869">
                  <c:v>70.299710000000005</c:v>
                </c:pt>
                <c:pt idx="14870">
                  <c:v>73.848209999999995</c:v>
                </c:pt>
                <c:pt idx="14871">
                  <c:v>77.396680000000003</c:v>
                </c:pt>
                <c:pt idx="14872">
                  <c:v>80.94511</c:v>
                </c:pt>
                <c:pt idx="14873">
                  <c:v>84.493489999999994</c:v>
                </c:pt>
                <c:pt idx="14874">
                  <c:v>88.041830000000004</c:v>
                </c:pt>
                <c:pt idx="14875">
                  <c:v>91.590130000000002</c:v>
                </c:pt>
                <c:pt idx="14876">
                  <c:v>95.138369999999995</c:v>
                </c:pt>
                <c:pt idx="14877">
                  <c:v>98.686549999999997</c:v>
                </c:pt>
                <c:pt idx="14878">
                  <c:v>102.2347</c:v>
                </c:pt>
                <c:pt idx="14879">
                  <c:v>105.78279999999999</c:v>
                </c:pt>
                <c:pt idx="14880">
                  <c:v>109.3308</c:v>
                </c:pt>
                <c:pt idx="14881">
                  <c:v>112.8788</c:v>
                </c:pt>
                <c:pt idx="14882">
                  <c:v>116.4267</c:v>
                </c:pt>
                <c:pt idx="14883">
                  <c:v>119.97450000000001</c:v>
                </c:pt>
                <c:pt idx="14884">
                  <c:v>123.5223</c:v>
                </c:pt>
                <c:pt idx="14885">
                  <c:v>127.07</c:v>
                </c:pt>
                <c:pt idx="14886">
                  <c:v>130.61760000000001</c:v>
                </c:pt>
                <c:pt idx="14887">
                  <c:v>134.1652</c:v>
                </c:pt>
                <c:pt idx="14888">
                  <c:v>137.71270000000001</c:v>
                </c:pt>
                <c:pt idx="14889">
                  <c:v>141.26009999999999</c:v>
                </c:pt>
                <c:pt idx="14890">
                  <c:v>144.8075</c:v>
                </c:pt>
                <c:pt idx="14891">
                  <c:v>148.35470000000001</c:v>
                </c:pt>
                <c:pt idx="14892">
                  <c:v>151.90190000000001</c:v>
                </c:pt>
                <c:pt idx="14893">
                  <c:v>155.44900000000001</c:v>
                </c:pt>
                <c:pt idx="14894">
                  <c:v>158.99600000000001</c:v>
                </c:pt>
                <c:pt idx="14895">
                  <c:v>162.5429</c:v>
                </c:pt>
                <c:pt idx="14896">
                  <c:v>166.08969999999999</c:v>
                </c:pt>
                <c:pt idx="14897">
                  <c:v>169.63650000000001</c:v>
                </c:pt>
                <c:pt idx="14898">
                  <c:v>173.1831</c:v>
                </c:pt>
                <c:pt idx="14899">
                  <c:v>176.7296</c:v>
                </c:pt>
                <c:pt idx="14900">
                  <c:v>180.27610000000001</c:v>
                </c:pt>
                <c:pt idx="14901">
                  <c:v>183.82239999999999</c:v>
                </c:pt>
                <c:pt idx="14902">
                  <c:v>187.36859999999999</c:v>
                </c:pt>
                <c:pt idx="14903">
                  <c:v>190.91470000000001</c:v>
                </c:pt>
                <c:pt idx="14904">
                  <c:v>194.4607</c:v>
                </c:pt>
                <c:pt idx="14905">
                  <c:v>198.00659999999999</c:v>
                </c:pt>
                <c:pt idx="14906">
                  <c:v>201.55240000000001</c:v>
                </c:pt>
                <c:pt idx="14907">
                  <c:v>205.09809999999999</c:v>
                </c:pt>
                <c:pt idx="14908">
                  <c:v>208.64359999999999</c:v>
                </c:pt>
                <c:pt idx="14909">
                  <c:v>212.18899999999999</c:v>
                </c:pt>
                <c:pt idx="14910">
                  <c:v>215.73429999999999</c:v>
                </c:pt>
                <c:pt idx="14911">
                  <c:v>219.27950000000001</c:v>
                </c:pt>
                <c:pt idx="14912">
                  <c:v>222.8246</c:v>
                </c:pt>
                <c:pt idx="14913">
                  <c:v>226.36949999999999</c:v>
                </c:pt>
                <c:pt idx="14914">
                  <c:v>229.91419999999999</c:v>
                </c:pt>
                <c:pt idx="14915">
                  <c:v>233.4589</c:v>
                </c:pt>
                <c:pt idx="14916">
                  <c:v>237.0034</c:v>
                </c:pt>
                <c:pt idx="14917">
                  <c:v>240.5478</c:v>
                </c:pt>
                <c:pt idx="14918">
                  <c:v>244.09200000000001</c:v>
                </c:pt>
                <c:pt idx="14919">
                  <c:v>247.636</c:v>
                </c:pt>
                <c:pt idx="14920">
                  <c:v>251.18</c:v>
                </c:pt>
                <c:pt idx="14921">
                  <c:v>254.72380000000001</c:v>
                </c:pt>
                <c:pt idx="14922">
                  <c:v>258.26740000000001</c:v>
                </c:pt>
                <c:pt idx="14923">
                  <c:v>261.81079999999997</c:v>
                </c:pt>
                <c:pt idx="14924">
                  <c:v>265.35410000000002</c:v>
                </c:pt>
                <c:pt idx="14925">
                  <c:v>268.89729999999997</c:v>
                </c:pt>
                <c:pt idx="14926">
                  <c:v>272.4402</c:v>
                </c:pt>
                <c:pt idx="14927">
                  <c:v>275.98309999999998</c:v>
                </c:pt>
                <c:pt idx="14928">
                  <c:v>279.52569999999997</c:v>
                </c:pt>
                <c:pt idx="14929">
                  <c:v>283.06819999999999</c:v>
                </c:pt>
                <c:pt idx="14930">
                  <c:v>286.6105</c:v>
                </c:pt>
                <c:pt idx="14931">
                  <c:v>290.15260000000001</c:v>
                </c:pt>
                <c:pt idx="14932">
                  <c:v>293.69450000000001</c:v>
                </c:pt>
                <c:pt idx="14933">
                  <c:v>297.23630000000003</c:v>
                </c:pt>
                <c:pt idx="14934">
                  <c:v>300.77789999999999</c:v>
                </c:pt>
                <c:pt idx="14935">
                  <c:v>304.3193</c:v>
                </c:pt>
                <c:pt idx="14936">
                  <c:v>307.8605</c:v>
                </c:pt>
                <c:pt idx="14937">
                  <c:v>311.4015</c:v>
                </c:pt>
                <c:pt idx="14938">
                  <c:v>314.94229999999999</c:v>
                </c:pt>
                <c:pt idx="14939">
                  <c:v>318.48289999999997</c:v>
                </c:pt>
                <c:pt idx="14940">
                  <c:v>322.02339999999998</c:v>
                </c:pt>
                <c:pt idx="14941">
                  <c:v>325.56360000000001</c:v>
                </c:pt>
                <c:pt idx="14942">
                  <c:v>329.10359999999997</c:v>
                </c:pt>
                <c:pt idx="14943">
                  <c:v>332.64339999999999</c:v>
                </c:pt>
                <c:pt idx="14944">
                  <c:v>336.18299999999999</c:v>
                </c:pt>
                <c:pt idx="14945">
                  <c:v>339.72239999999999</c:v>
                </c:pt>
                <c:pt idx="14946">
                  <c:v>343.26159999999999</c:v>
                </c:pt>
                <c:pt idx="14947">
                  <c:v>346.8005</c:v>
                </c:pt>
                <c:pt idx="14948">
                  <c:v>350.33929999999998</c:v>
                </c:pt>
                <c:pt idx="14949">
                  <c:v>353.87779999999998</c:v>
                </c:pt>
                <c:pt idx="14950">
                  <c:v>357.416</c:v>
                </c:pt>
                <c:pt idx="14951">
                  <c:v>360.95409999999998</c:v>
                </c:pt>
                <c:pt idx="14952">
                  <c:v>364.49189999999999</c:v>
                </c:pt>
                <c:pt idx="14953">
                  <c:v>368.02949999999998</c:v>
                </c:pt>
                <c:pt idx="14954">
                  <c:v>371.56689999999998</c:v>
                </c:pt>
                <c:pt idx="14955">
                  <c:v>375.10399999999998</c:v>
                </c:pt>
                <c:pt idx="14956">
                  <c:v>378.64080000000001</c:v>
                </c:pt>
                <c:pt idx="14957">
                  <c:v>382.17750000000001</c:v>
                </c:pt>
                <c:pt idx="14958">
                  <c:v>385.71379999999999</c:v>
                </c:pt>
                <c:pt idx="14959">
                  <c:v>389.25</c:v>
                </c:pt>
                <c:pt idx="14960">
                  <c:v>392.78590000000003</c:v>
                </c:pt>
                <c:pt idx="14961">
                  <c:v>396.32150000000001</c:v>
                </c:pt>
                <c:pt idx="14962">
                  <c:v>399.85680000000002</c:v>
                </c:pt>
                <c:pt idx="14963">
                  <c:v>403.39190000000002</c:v>
                </c:pt>
                <c:pt idx="14964">
                  <c:v>406.92680000000001</c:v>
                </c:pt>
                <c:pt idx="14965">
                  <c:v>410.46140000000003</c:v>
                </c:pt>
                <c:pt idx="14966">
                  <c:v>413.9957</c:v>
                </c:pt>
                <c:pt idx="14967">
                  <c:v>417.52969999999999</c:v>
                </c:pt>
                <c:pt idx="14968">
                  <c:v>421.0634</c:v>
                </c:pt>
                <c:pt idx="14969">
                  <c:v>424.59690000000001</c:v>
                </c:pt>
                <c:pt idx="14970">
                  <c:v>428.13010000000003</c:v>
                </c:pt>
                <c:pt idx="14971">
                  <c:v>431.66309999999999</c:v>
                </c:pt>
                <c:pt idx="14972">
                  <c:v>435.19569999999999</c:v>
                </c:pt>
                <c:pt idx="14973">
                  <c:v>438.72800000000001</c:v>
                </c:pt>
                <c:pt idx="14974">
                  <c:v>442.26010000000002</c:v>
                </c:pt>
                <c:pt idx="14975">
                  <c:v>445.79180000000002</c:v>
                </c:pt>
                <c:pt idx="14976">
                  <c:v>449.32330000000002</c:v>
                </c:pt>
                <c:pt idx="14977">
                  <c:v>452.85449999999997</c:v>
                </c:pt>
                <c:pt idx="14978">
                  <c:v>456.38529999999997</c:v>
                </c:pt>
                <c:pt idx="14979">
                  <c:v>459.91590000000002</c:v>
                </c:pt>
                <c:pt idx="14980">
                  <c:v>463.4461</c:v>
                </c:pt>
                <c:pt idx="14981">
                  <c:v>466.976</c:v>
                </c:pt>
                <c:pt idx="14982">
                  <c:v>470.50569999999999</c:v>
                </c:pt>
                <c:pt idx="14983">
                  <c:v>474.03500000000003</c:v>
                </c:pt>
                <c:pt idx="14984">
                  <c:v>477.56400000000002</c:v>
                </c:pt>
                <c:pt idx="14985">
                  <c:v>481.09269999999998</c:v>
                </c:pt>
                <c:pt idx="14986">
                  <c:v>484.62099999999998</c:v>
                </c:pt>
                <c:pt idx="14987">
                  <c:v>488.149</c:v>
                </c:pt>
                <c:pt idx="14988">
                  <c:v>491.67669999999998</c:v>
                </c:pt>
                <c:pt idx="14989">
                  <c:v>495.20409999999998</c:v>
                </c:pt>
                <c:pt idx="14990">
                  <c:v>498.73110000000003</c:v>
                </c:pt>
                <c:pt idx="14991">
                  <c:v>502.25779999999997</c:v>
                </c:pt>
                <c:pt idx="14992">
                  <c:v>505.78410000000002</c:v>
                </c:pt>
                <c:pt idx="14993">
                  <c:v>509.31009999999998</c:v>
                </c:pt>
                <c:pt idx="14994">
                  <c:v>512.83579999999995</c:v>
                </c:pt>
                <c:pt idx="14995">
                  <c:v>516.36109999999996</c:v>
                </c:pt>
                <c:pt idx="14996">
                  <c:v>519.88599999999997</c:v>
                </c:pt>
                <c:pt idx="14997">
                  <c:v>523.41060000000004</c:v>
                </c:pt>
                <c:pt idx="14998">
                  <c:v>526.93489999999997</c:v>
                </c:pt>
                <c:pt idx="14999">
                  <c:v>530.45870000000002</c:v>
                </c:pt>
                <c:pt idx="15000">
                  <c:v>533.98220000000003</c:v>
                </c:pt>
                <c:pt idx="15001">
                  <c:v>537.50540000000001</c:v>
                </c:pt>
                <c:pt idx="15002">
                  <c:v>541.02809999999999</c:v>
                </c:pt>
                <c:pt idx="15003">
                  <c:v>544.55050000000006</c:v>
                </c:pt>
                <c:pt idx="15004">
                  <c:v>548.07259999999997</c:v>
                </c:pt>
                <c:pt idx="15005">
                  <c:v>551.5942</c:v>
                </c:pt>
                <c:pt idx="15006">
                  <c:v>555.1155</c:v>
                </c:pt>
                <c:pt idx="15007">
                  <c:v>558.63649999999996</c:v>
                </c:pt>
                <c:pt idx="15008">
                  <c:v>562.15700000000004</c:v>
                </c:pt>
                <c:pt idx="15009">
                  <c:v>565.6771</c:v>
                </c:pt>
                <c:pt idx="15010">
                  <c:v>569.19680000000005</c:v>
                </c:pt>
                <c:pt idx="15011">
                  <c:v>572.71619999999996</c:v>
                </c:pt>
                <c:pt idx="15012">
                  <c:v>576.23519999999996</c:v>
                </c:pt>
                <c:pt idx="15013">
                  <c:v>579.75369999999998</c:v>
                </c:pt>
                <c:pt idx="15014">
                  <c:v>583.27189999999996</c:v>
                </c:pt>
                <c:pt idx="15015">
                  <c:v>586.78959999999995</c:v>
                </c:pt>
                <c:pt idx="15016">
                  <c:v>590.30690000000004</c:v>
                </c:pt>
                <c:pt idx="15017">
                  <c:v>593.82389999999998</c:v>
                </c:pt>
                <c:pt idx="15018">
                  <c:v>597.34040000000005</c:v>
                </c:pt>
                <c:pt idx="15019">
                  <c:v>600.85649999999998</c:v>
                </c:pt>
                <c:pt idx="15020">
                  <c:v>604.37220000000002</c:v>
                </c:pt>
                <c:pt idx="15021">
                  <c:v>607.88750000000005</c:v>
                </c:pt>
                <c:pt idx="15022">
                  <c:v>611.40229999999997</c:v>
                </c:pt>
                <c:pt idx="15023">
                  <c:v>614.91669999999999</c:v>
                </c:pt>
                <c:pt idx="15024">
                  <c:v>618.4307</c:v>
                </c:pt>
                <c:pt idx="15025">
                  <c:v>621.94420000000002</c:v>
                </c:pt>
                <c:pt idx="15026">
                  <c:v>625.45730000000003</c:v>
                </c:pt>
                <c:pt idx="15027">
                  <c:v>628.97</c:v>
                </c:pt>
                <c:pt idx="15028">
                  <c:v>632.48220000000003</c:v>
                </c:pt>
                <c:pt idx="15029">
                  <c:v>635.99400000000003</c:v>
                </c:pt>
                <c:pt idx="15030">
                  <c:v>639.50540000000001</c:v>
                </c:pt>
                <c:pt idx="15031">
                  <c:v>643.01620000000003</c:v>
                </c:pt>
                <c:pt idx="15032">
                  <c:v>646.52670000000001</c:v>
                </c:pt>
                <c:pt idx="15033">
                  <c:v>650.0367</c:v>
                </c:pt>
                <c:pt idx="15034">
                  <c:v>653.5462</c:v>
                </c:pt>
                <c:pt idx="15035">
                  <c:v>657.05529999999999</c:v>
                </c:pt>
                <c:pt idx="15036">
                  <c:v>660.56389999999999</c:v>
                </c:pt>
                <c:pt idx="15037">
                  <c:v>664.072</c:v>
                </c:pt>
                <c:pt idx="15038">
                  <c:v>667.5797</c:v>
                </c:pt>
                <c:pt idx="15039">
                  <c:v>671.08690000000001</c:v>
                </c:pt>
                <c:pt idx="15040">
                  <c:v>674.59360000000004</c:v>
                </c:pt>
                <c:pt idx="15041">
                  <c:v>678.09990000000005</c:v>
                </c:pt>
                <c:pt idx="15042">
                  <c:v>681.60559999999998</c:v>
                </c:pt>
                <c:pt idx="15043">
                  <c:v>685.11080000000004</c:v>
                </c:pt>
                <c:pt idx="15044">
                  <c:v>688.61569999999995</c:v>
                </c:pt>
                <c:pt idx="15045">
                  <c:v>692.12</c:v>
                </c:pt>
                <c:pt idx="15046">
                  <c:v>695.62379999999996</c:v>
                </c:pt>
                <c:pt idx="15047">
                  <c:v>699.12710000000004</c:v>
                </c:pt>
                <c:pt idx="15048">
                  <c:v>702.62990000000002</c:v>
                </c:pt>
                <c:pt idx="15049">
                  <c:v>706.13220000000001</c:v>
                </c:pt>
                <c:pt idx="15050">
                  <c:v>709.63400000000001</c:v>
                </c:pt>
                <c:pt idx="15051">
                  <c:v>713.13530000000003</c:v>
                </c:pt>
                <c:pt idx="15052">
                  <c:v>716.63610000000006</c:v>
                </c:pt>
                <c:pt idx="15053">
                  <c:v>720.13639999999998</c:v>
                </c:pt>
                <c:pt idx="15054">
                  <c:v>723.63620000000003</c:v>
                </c:pt>
                <c:pt idx="15055">
                  <c:v>727.1354</c:v>
                </c:pt>
                <c:pt idx="15056">
                  <c:v>730.63419999999996</c:v>
                </c:pt>
                <c:pt idx="15057">
                  <c:v>734.13239999999996</c:v>
                </c:pt>
                <c:pt idx="15058">
                  <c:v>737.63009999999997</c:v>
                </c:pt>
                <c:pt idx="15059">
                  <c:v>741.12720000000002</c:v>
                </c:pt>
                <c:pt idx="15060">
                  <c:v>744.62379999999996</c:v>
                </c:pt>
                <c:pt idx="15061">
                  <c:v>748.11990000000003</c:v>
                </c:pt>
                <c:pt idx="15062">
                  <c:v>751.6155</c:v>
                </c:pt>
                <c:pt idx="15063">
                  <c:v>755.1105</c:v>
                </c:pt>
                <c:pt idx="15064">
                  <c:v>758.60490000000004</c:v>
                </c:pt>
                <c:pt idx="15065">
                  <c:v>762.09889999999996</c:v>
                </c:pt>
                <c:pt idx="15066">
                  <c:v>765.59230000000002</c:v>
                </c:pt>
                <c:pt idx="15067">
                  <c:v>769.08510000000001</c:v>
                </c:pt>
                <c:pt idx="15068">
                  <c:v>772.57740000000001</c:v>
                </c:pt>
                <c:pt idx="15069">
                  <c:v>776.06910000000005</c:v>
                </c:pt>
                <c:pt idx="15070">
                  <c:v>779.56020000000001</c:v>
                </c:pt>
                <c:pt idx="15071">
                  <c:v>783.05079999999998</c:v>
                </c:pt>
                <c:pt idx="15072">
                  <c:v>786.54089999999997</c:v>
                </c:pt>
                <c:pt idx="15073">
                  <c:v>790.03030000000001</c:v>
                </c:pt>
                <c:pt idx="15074">
                  <c:v>793.51919999999996</c:v>
                </c:pt>
                <c:pt idx="15075">
                  <c:v>797.00760000000002</c:v>
                </c:pt>
                <c:pt idx="15076">
                  <c:v>800.49530000000004</c:v>
                </c:pt>
                <c:pt idx="15077">
                  <c:v>803.98249999999996</c:v>
                </c:pt>
                <c:pt idx="15078">
                  <c:v>807.46910000000003</c:v>
                </c:pt>
                <c:pt idx="15079">
                  <c:v>810.95500000000004</c:v>
                </c:pt>
                <c:pt idx="15080">
                  <c:v>814.44039999999995</c:v>
                </c:pt>
                <c:pt idx="15081">
                  <c:v>817.92520000000002</c:v>
                </c:pt>
                <c:pt idx="15082">
                  <c:v>821.40940000000001</c:v>
                </c:pt>
                <c:pt idx="15083">
                  <c:v>824.8931</c:v>
                </c:pt>
                <c:pt idx="15084">
                  <c:v>828.37609999999995</c:v>
                </c:pt>
                <c:pt idx="15085">
                  <c:v>831.85850000000005</c:v>
                </c:pt>
                <c:pt idx="15086">
                  <c:v>835.34029999999996</c:v>
                </c:pt>
                <c:pt idx="15087">
                  <c:v>838.82150000000001</c:v>
                </c:pt>
                <c:pt idx="15088">
                  <c:v>842.3021</c:v>
                </c:pt>
                <c:pt idx="15089">
                  <c:v>845.78210000000001</c:v>
                </c:pt>
                <c:pt idx="15090">
                  <c:v>849.26149999999996</c:v>
                </c:pt>
                <c:pt idx="15091">
                  <c:v>852.74019999999996</c:v>
                </c:pt>
                <c:pt idx="15092">
                  <c:v>856.21839999999997</c:v>
                </c:pt>
                <c:pt idx="15093">
                  <c:v>859.69590000000005</c:v>
                </c:pt>
                <c:pt idx="15094">
                  <c:v>863.17269999999996</c:v>
                </c:pt>
                <c:pt idx="15095">
                  <c:v>866.649</c:v>
                </c:pt>
                <c:pt idx="15096">
                  <c:v>870.12459999999999</c:v>
                </c:pt>
                <c:pt idx="15097">
                  <c:v>873.59950000000003</c:v>
                </c:pt>
                <c:pt idx="15098">
                  <c:v>877.07389999999998</c:v>
                </c:pt>
                <c:pt idx="15099">
                  <c:v>880.54750000000001</c:v>
                </c:pt>
                <c:pt idx="15100">
                  <c:v>884.02059999999994</c:v>
                </c:pt>
                <c:pt idx="15101">
                  <c:v>887.49300000000005</c:v>
                </c:pt>
                <c:pt idx="15102">
                  <c:v>890.96469999999999</c:v>
                </c:pt>
                <c:pt idx="15103">
                  <c:v>894.43579999999997</c:v>
                </c:pt>
                <c:pt idx="15104">
                  <c:v>897.90620000000001</c:v>
                </c:pt>
                <c:pt idx="15105">
                  <c:v>901.37599999999998</c:v>
                </c:pt>
                <c:pt idx="15106">
                  <c:v>904.8451</c:v>
                </c:pt>
                <c:pt idx="15107">
                  <c:v>908.31349999999998</c:v>
                </c:pt>
                <c:pt idx="15108">
                  <c:v>911.78129999999999</c:v>
                </c:pt>
                <c:pt idx="15109">
                  <c:v>915.24839999999995</c:v>
                </c:pt>
                <c:pt idx="15110">
                  <c:v>918.71479999999997</c:v>
                </c:pt>
                <c:pt idx="15111">
                  <c:v>922.18060000000003</c:v>
                </c:pt>
                <c:pt idx="15112">
                  <c:v>925.64570000000003</c:v>
                </c:pt>
                <c:pt idx="15113">
                  <c:v>929.11</c:v>
                </c:pt>
                <c:pt idx="15114">
                  <c:v>932.57370000000003</c:v>
                </c:pt>
                <c:pt idx="15115">
                  <c:v>936.0367</c:v>
                </c:pt>
                <c:pt idx="15116">
                  <c:v>939.4991</c:v>
                </c:pt>
                <c:pt idx="15117">
                  <c:v>942.96069999999997</c:v>
                </c:pt>
                <c:pt idx="15118">
                  <c:v>946.42160000000001</c:v>
                </c:pt>
                <c:pt idx="15119">
                  <c:v>949.8818</c:v>
                </c:pt>
                <c:pt idx="15120">
                  <c:v>953.34140000000002</c:v>
                </c:pt>
                <c:pt idx="15121">
                  <c:v>956.80020000000002</c:v>
                </c:pt>
                <c:pt idx="15122">
                  <c:v>960.25829999999996</c:v>
                </c:pt>
                <c:pt idx="15123">
                  <c:v>963.71569999999997</c:v>
                </c:pt>
                <c:pt idx="15124">
                  <c:v>967.17240000000004</c:v>
                </c:pt>
                <c:pt idx="15125">
                  <c:v>970.62840000000006</c:v>
                </c:pt>
                <c:pt idx="15126">
                  <c:v>974.08360000000005</c:v>
                </c:pt>
                <c:pt idx="15127">
                  <c:v>977.53809999999999</c:v>
                </c:pt>
                <c:pt idx="15128">
                  <c:v>980.99189999999999</c:v>
                </c:pt>
                <c:pt idx="15129">
                  <c:v>984.44500000000005</c:v>
                </c:pt>
                <c:pt idx="15130">
                  <c:v>987.89729999999997</c:v>
                </c:pt>
                <c:pt idx="15131">
                  <c:v>991.34889999999996</c:v>
                </c:pt>
                <c:pt idx="15132">
                  <c:v>994.7998</c:v>
                </c:pt>
                <c:pt idx="15133">
                  <c:v>998.24990000000003</c:v>
                </c:pt>
                <c:pt idx="15134">
                  <c:v>1001.699</c:v>
                </c:pt>
                <c:pt idx="15135">
                  <c:v>1005.148</c:v>
                </c:pt>
                <c:pt idx="15136">
                  <c:v>1008.596</c:v>
                </c:pt>
                <c:pt idx="15137">
                  <c:v>1012.043</c:v>
                </c:pt>
                <c:pt idx="15138">
                  <c:v>1015.489</c:v>
                </c:pt>
                <c:pt idx="15139">
                  <c:v>1018.9349999999999</c:v>
                </c:pt>
                <c:pt idx="15140">
                  <c:v>1022.38</c:v>
                </c:pt>
                <c:pt idx="15141">
                  <c:v>1025.8240000000001</c:v>
                </c:pt>
                <c:pt idx="15142">
                  <c:v>1029.2670000000001</c:v>
                </c:pt>
                <c:pt idx="15143">
                  <c:v>1032.71</c:v>
                </c:pt>
                <c:pt idx="15144">
                  <c:v>1036.152</c:v>
                </c:pt>
                <c:pt idx="15145">
                  <c:v>1039.5930000000001</c:v>
                </c:pt>
                <c:pt idx="15146">
                  <c:v>1043.0329999999999</c:v>
                </c:pt>
                <c:pt idx="15147">
                  <c:v>1046.472</c:v>
                </c:pt>
                <c:pt idx="15148">
                  <c:v>1049.9110000000001</c:v>
                </c:pt>
                <c:pt idx="15149">
                  <c:v>1053.3489999999999</c:v>
                </c:pt>
                <c:pt idx="15150">
                  <c:v>1056.7860000000001</c:v>
                </c:pt>
                <c:pt idx="15151">
                  <c:v>1060.222</c:v>
                </c:pt>
                <c:pt idx="15152">
                  <c:v>1063.6579999999999</c:v>
                </c:pt>
                <c:pt idx="15153">
                  <c:v>1067.0930000000001</c:v>
                </c:pt>
                <c:pt idx="15154">
                  <c:v>1070.5260000000001</c:v>
                </c:pt>
                <c:pt idx="15155">
                  <c:v>1073.96</c:v>
                </c:pt>
                <c:pt idx="15156">
                  <c:v>1077.3920000000001</c:v>
                </c:pt>
                <c:pt idx="15157">
                  <c:v>1080.8230000000001</c:v>
                </c:pt>
                <c:pt idx="15158">
                  <c:v>1084.2539999999999</c:v>
                </c:pt>
                <c:pt idx="15159">
                  <c:v>1087.684</c:v>
                </c:pt>
                <c:pt idx="15160">
                  <c:v>1091.1130000000001</c:v>
                </c:pt>
                <c:pt idx="15161">
                  <c:v>1094.5409999999999</c:v>
                </c:pt>
                <c:pt idx="15162">
                  <c:v>1097.9690000000001</c:v>
                </c:pt>
                <c:pt idx="15163">
                  <c:v>1101.395</c:v>
                </c:pt>
                <c:pt idx="15164">
                  <c:v>1104.8209999999999</c:v>
                </c:pt>
                <c:pt idx="15165">
                  <c:v>1108.2460000000001</c:v>
                </c:pt>
                <c:pt idx="15166">
                  <c:v>1111.67</c:v>
                </c:pt>
                <c:pt idx="15167">
                  <c:v>1115.0930000000001</c:v>
                </c:pt>
                <c:pt idx="15168">
                  <c:v>1118.5150000000001</c:v>
                </c:pt>
                <c:pt idx="15169">
                  <c:v>1121.9369999999999</c:v>
                </c:pt>
                <c:pt idx="15170">
                  <c:v>1125.3579999999999</c:v>
                </c:pt>
                <c:pt idx="15171">
                  <c:v>1128.777</c:v>
                </c:pt>
                <c:pt idx="15172">
                  <c:v>1132.1959999999999</c:v>
                </c:pt>
                <c:pt idx="15173">
                  <c:v>1135.614</c:v>
                </c:pt>
                <c:pt idx="15174">
                  <c:v>1139.0319999999999</c:v>
                </c:pt>
                <c:pt idx="15175">
                  <c:v>1142.4480000000001</c:v>
                </c:pt>
                <c:pt idx="15176">
                  <c:v>1145.864</c:v>
                </c:pt>
                <c:pt idx="15177">
                  <c:v>1149.278</c:v>
                </c:pt>
                <c:pt idx="15178">
                  <c:v>1152.692</c:v>
                </c:pt>
                <c:pt idx="15179">
                  <c:v>1156.105</c:v>
                </c:pt>
                <c:pt idx="15180">
                  <c:v>1159.5170000000001</c:v>
                </c:pt>
                <c:pt idx="15181">
                  <c:v>1162.9280000000001</c:v>
                </c:pt>
                <c:pt idx="15182">
                  <c:v>1166.338</c:v>
                </c:pt>
                <c:pt idx="15183">
                  <c:v>1169.748</c:v>
                </c:pt>
                <c:pt idx="15184">
                  <c:v>1173.1559999999999</c:v>
                </c:pt>
                <c:pt idx="15185">
                  <c:v>1176.5640000000001</c:v>
                </c:pt>
                <c:pt idx="15186">
                  <c:v>1179.97</c:v>
                </c:pt>
                <c:pt idx="15187">
                  <c:v>1183.376</c:v>
                </c:pt>
                <c:pt idx="15188">
                  <c:v>1186.7809999999999</c:v>
                </c:pt>
                <c:pt idx="15189">
                  <c:v>1190.1849999999999</c:v>
                </c:pt>
                <c:pt idx="15190">
                  <c:v>1193.588</c:v>
                </c:pt>
                <c:pt idx="15191">
                  <c:v>1196.99</c:v>
                </c:pt>
                <c:pt idx="15192">
                  <c:v>1200.3910000000001</c:v>
                </c:pt>
                <c:pt idx="15193">
                  <c:v>1203.7919999999999</c:v>
                </c:pt>
                <c:pt idx="15194">
                  <c:v>1207.191</c:v>
                </c:pt>
                <c:pt idx="15195">
                  <c:v>1210.5899999999999</c:v>
                </c:pt>
                <c:pt idx="15196">
                  <c:v>1213.9870000000001</c:v>
                </c:pt>
                <c:pt idx="15197">
                  <c:v>1217.384</c:v>
                </c:pt>
                <c:pt idx="15198">
                  <c:v>1220.78</c:v>
                </c:pt>
                <c:pt idx="15199">
                  <c:v>1224.174</c:v>
                </c:pt>
                <c:pt idx="15200">
                  <c:v>1227.568</c:v>
                </c:pt>
                <c:pt idx="15201">
                  <c:v>1230.961</c:v>
                </c:pt>
                <c:pt idx="15202">
                  <c:v>1234.3530000000001</c:v>
                </c:pt>
                <c:pt idx="15203">
                  <c:v>1237.7439999999999</c:v>
                </c:pt>
                <c:pt idx="15204">
                  <c:v>1241.134</c:v>
                </c:pt>
                <c:pt idx="15205">
                  <c:v>1244.5229999999999</c:v>
                </c:pt>
                <c:pt idx="15206">
                  <c:v>1247.9110000000001</c:v>
                </c:pt>
                <c:pt idx="15207">
                  <c:v>1251.298</c:v>
                </c:pt>
                <c:pt idx="15208">
                  <c:v>1254.684</c:v>
                </c:pt>
                <c:pt idx="15209">
                  <c:v>1258.07</c:v>
                </c:pt>
                <c:pt idx="15210">
                  <c:v>1261.454</c:v>
                </c:pt>
                <c:pt idx="15211">
                  <c:v>1264.837</c:v>
                </c:pt>
                <c:pt idx="15212">
                  <c:v>1268.22</c:v>
                </c:pt>
                <c:pt idx="15213">
                  <c:v>1271.6010000000001</c:v>
                </c:pt>
                <c:pt idx="15214">
                  <c:v>1274.981</c:v>
                </c:pt>
                <c:pt idx="15215">
                  <c:v>1278.3610000000001</c:v>
                </c:pt>
                <c:pt idx="15216">
                  <c:v>1281.739</c:v>
                </c:pt>
                <c:pt idx="15217">
                  <c:v>1285.117</c:v>
                </c:pt>
                <c:pt idx="15218">
                  <c:v>1288.4929999999999</c:v>
                </c:pt>
                <c:pt idx="15219">
                  <c:v>1291.8679999999999</c:v>
                </c:pt>
                <c:pt idx="15220">
                  <c:v>1295.2429999999999</c:v>
                </c:pt>
                <c:pt idx="15221">
                  <c:v>1298.616</c:v>
                </c:pt>
                <c:pt idx="15222">
                  <c:v>1301.989</c:v>
                </c:pt>
                <c:pt idx="15223">
                  <c:v>1305.3599999999999</c:v>
                </c:pt>
                <c:pt idx="15224">
                  <c:v>1308.73</c:v>
                </c:pt>
                <c:pt idx="15225">
                  <c:v>1312.1</c:v>
                </c:pt>
                <c:pt idx="15226">
                  <c:v>1315.4680000000001</c:v>
                </c:pt>
                <c:pt idx="15227">
                  <c:v>1318.835</c:v>
                </c:pt>
                <c:pt idx="15228">
                  <c:v>1322.202</c:v>
                </c:pt>
                <c:pt idx="15229">
                  <c:v>1325.567</c:v>
                </c:pt>
                <c:pt idx="15230">
                  <c:v>1328.931</c:v>
                </c:pt>
                <c:pt idx="15231">
                  <c:v>1332.2940000000001</c:v>
                </c:pt>
                <c:pt idx="15232">
                  <c:v>1335.6559999999999</c:v>
                </c:pt>
                <c:pt idx="15233">
                  <c:v>1339.0170000000001</c:v>
                </c:pt>
                <c:pt idx="15234">
                  <c:v>1342.3779999999999</c:v>
                </c:pt>
                <c:pt idx="15235">
                  <c:v>1345.7370000000001</c:v>
                </c:pt>
                <c:pt idx="15236">
                  <c:v>1349.095</c:v>
                </c:pt>
                <c:pt idx="15237">
                  <c:v>1352.452</c:v>
                </c:pt>
                <c:pt idx="15238">
                  <c:v>1355.807</c:v>
                </c:pt>
                <c:pt idx="15239">
                  <c:v>1359.162</c:v>
                </c:pt>
                <c:pt idx="15240">
                  <c:v>1362.5160000000001</c:v>
                </c:pt>
                <c:pt idx="15241">
                  <c:v>1365.8689999999999</c:v>
                </c:pt>
                <c:pt idx="15242">
                  <c:v>1369.22</c:v>
                </c:pt>
                <c:pt idx="15243">
                  <c:v>1372.5709999999999</c:v>
                </c:pt>
                <c:pt idx="15244">
                  <c:v>1375.92</c:v>
                </c:pt>
                <c:pt idx="15245">
                  <c:v>1379.269</c:v>
                </c:pt>
                <c:pt idx="15246">
                  <c:v>1382.616</c:v>
                </c:pt>
                <c:pt idx="15247">
                  <c:v>1385.962</c:v>
                </c:pt>
                <c:pt idx="15248">
                  <c:v>1389.307</c:v>
                </c:pt>
                <c:pt idx="15249">
                  <c:v>1392.6510000000001</c:v>
                </c:pt>
                <c:pt idx="15250">
                  <c:v>1395.9939999999999</c:v>
                </c:pt>
                <c:pt idx="15251">
                  <c:v>1399.336</c:v>
                </c:pt>
                <c:pt idx="15252">
                  <c:v>1402.6769999999999</c:v>
                </c:pt>
                <c:pt idx="15253">
                  <c:v>1406.0160000000001</c:v>
                </c:pt>
                <c:pt idx="15254">
                  <c:v>1409.355</c:v>
                </c:pt>
                <c:pt idx="15255">
                  <c:v>1412.692</c:v>
                </c:pt>
                <c:pt idx="15256">
                  <c:v>1416.028</c:v>
                </c:pt>
                <c:pt idx="15257">
                  <c:v>1419.364</c:v>
                </c:pt>
                <c:pt idx="15258">
                  <c:v>1422.6980000000001</c:v>
                </c:pt>
                <c:pt idx="15259">
                  <c:v>1426.0309999999999</c:v>
                </c:pt>
                <c:pt idx="15260">
                  <c:v>1429.3630000000001</c:v>
                </c:pt>
                <c:pt idx="15261">
                  <c:v>1432.693</c:v>
                </c:pt>
                <c:pt idx="15262">
                  <c:v>1436.0229999999999</c:v>
                </c:pt>
                <c:pt idx="15263">
                  <c:v>1439.3510000000001</c:v>
                </c:pt>
                <c:pt idx="15264">
                  <c:v>1442.6790000000001</c:v>
                </c:pt>
                <c:pt idx="15265">
                  <c:v>1446.0050000000001</c:v>
                </c:pt>
                <c:pt idx="15266">
                  <c:v>1449.33</c:v>
                </c:pt>
                <c:pt idx="15267">
                  <c:v>1452.654</c:v>
                </c:pt>
                <c:pt idx="15268">
                  <c:v>1455.9760000000001</c:v>
                </c:pt>
                <c:pt idx="15269">
                  <c:v>1459.298</c:v>
                </c:pt>
                <c:pt idx="15270">
                  <c:v>1462.6179999999999</c:v>
                </c:pt>
                <c:pt idx="15271">
                  <c:v>1465.9380000000001</c:v>
                </c:pt>
                <c:pt idx="15272">
                  <c:v>1469.2560000000001</c:v>
                </c:pt>
                <c:pt idx="15273">
                  <c:v>1472.5730000000001</c:v>
                </c:pt>
                <c:pt idx="15274">
                  <c:v>1475.8879999999999</c:v>
                </c:pt>
                <c:pt idx="15275">
                  <c:v>1479.203</c:v>
                </c:pt>
                <c:pt idx="15276">
                  <c:v>1482.5160000000001</c:v>
                </c:pt>
                <c:pt idx="15277">
                  <c:v>1485.828</c:v>
                </c:pt>
                <c:pt idx="15278">
                  <c:v>1489.14</c:v>
                </c:pt>
                <c:pt idx="15279">
                  <c:v>1492.4490000000001</c:v>
                </c:pt>
                <c:pt idx="15280">
                  <c:v>1495.758</c:v>
                </c:pt>
                <c:pt idx="15281">
                  <c:v>1499.066</c:v>
                </c:pt>
                <c:pt idx="15282">
                  <c:v>1502.3720000000001</c:v>
                </c:pt>
                <c:pt idx="15283">
                  <c:v>1505.6769999999999</c:v>
                </c:pt>
                <c:pt idx="15284">
                  <c:v>1508.981</c:v>
                </c:pt>
                <c:pt idx="15285">
                  <c:v>1512.2829999999999</c:v>
                </c:pt>
                <c:pt idx="15286">
                  <c:v>1515.585</c:v>
                </c:pt>
                <c:pt idx="15287">
                  <c:v>1518.885</c:v>
                </c:pt>
                <c:pt idx="15288">
                  <c:v>1522.184</c:v>
                </c:pt>
                <c:pt idx="15289">
                  <c:v>1525.482</c:v>
                </c:pt>
                <c:pt idx="15290">
                  <c:v>1528.779</c:v>
                </c:pt>
                <c:pt idx="15291">
                  <c:v>1532.0740000000001</c:v>
                </c:pt>
                <c:pt idx="15292">
                  <c:v>1535.3679999999999</c:v>
                </c:pt>
                <c:pt idx="15293">
                  <c:v>1538.6610000000001</c:v>
                </c:pt>
                <c:pt idx="15294">
                  <c:v>1541.953</c:v>
                </c:pt>
                <c:pt idx="15295">
                  <c:v>1545.2439999999999</c:v>
                </c:pt>
                <c:pt idx="15296">
                  <c:v>1548.5329999999999</c:v>
                </c:pt>
                <c:pt idx="15297">
                  <c:v>1551.8209999999999</c:v>
                </c:pt>
                <c:pt idx="15298">
                  <c:v>1555.1079999999999</c:v>
                </c:pt>
                <c:pt idx="15299">
                  <c:v>1558.393</c:v>
                </c:pt>
                <c:pt idx="15300">
                  <c:v>1561.6769999999999</c:v>
                </c:pt>
                <c:pt idx="15301">
                  <c:v>1564.96</c:v>
                </c:pt>
                <c:pt idx="15302">
                  <c:v>1568.242</c:v>
                </c:pt>
                <c:pt idx="15303">
                  <c:v>1571.5229999999999</c:v>
                </c:pt>
                <c:pt idx="15304">
                  <c:v>1574.8019999999999</c:v>
                </c:pt>
                <c:pt idx="15305">
                  <c:v>1578.08</c:v>
                </c:pt>
                <c:pt idx="15306">
                  <c:v>1581.357</c:v>
                </c:pt>
                <c:pt idx="15307">
                  <c:v>1584.6320000000001</c:v>
                </c:pt>
                <c:pt idx="15308">
                  <c:v>1587.9059999999999</c:v>
                </c:pt>
                <c:pt idx="15309">
                  <c:v>1591.1790000000001</c:v>
                </c:pt>
                <c:pt idx="15310">
                  <c:v>1594.451</c:v>
                </c:pt>
                <c:pt idx="15311">
                  <c:v>1597.721</c:v>
                </c:pt>
                <c:pt idx="15312">
                  <c:v>1600.99</c:v>
                </c:pt>
                <c:pt idx="15313">
                  <c:v>1604.258</c:v>
                </c:pt>
                <c:pt idx="15314">
                  <c:v>1607.5250000000001</c:v>
                </c:pt>
                <c:pt idx="15315">
                  <c:v>1610.79</c:v>
                </c:pt>
                <c:pt idx="15316">
                  <c:v>1614.0540000000001</c:v>
                </c:pt>
                <c:pt idx="15317">
                  <c:v>1617.317</c:v>
                </c:pt>
                <c:pt idx="15318">
                  <c:v>1620.578</c:v>
                </c:pt>
                <c:pt idx="15319">
                  <c:v>1623.838</c:v>
                </c:pt>
                <c:pt idx="15320">
                  <c:v>1627.097</c:v>
                </c:pt>
                <c:pt idx="15321">
                  <c:v>1630.354</c:v>
                </c:pt>
                <c:pt idx="15322">
                  <c:v>1633.6110000000001</c:v>
                </c:pt>
                <c:pt idx="15323">
                  <c:v>1636.866</c:v>
                </c:pt>
                <c:pt idx="15324">
                  <c:v>1640.1189999999999</c:v>
                </c:pt>
                <c:pt idx="15325">
                  <c:v>1643.3710000000001</c:v>
                </c:pt>
                <c:pt idx="15326">
                  <c:v>1646.6220000000001</c:v>
                </c:pt>
                <c:pt idx="15327">
                  <c:v>1649.8720000000001</c:v>
                </c:pt>
                <c:pt idx="15328">
                  <c:v>1653.12</c:v>
                </c:pt>
                <c:pt idx="15329">
                  <c:v>1656.367</c:v>
                </c:pt>
                <c:pt idx="15330">
                  <c:v>1659.6130000000001</c:v>
                </c:pt>
                <c:pt idx="15331">
                  <c:v>1662.8579999999999</c:v>
                </c:pt>
                <c:pt idx="15332">
                  <c:v>1666.1010000000001</c:v>
                </c:pt>
                <c:pt idx="15333">
                  <c:v>1669.3420000000001</c:v>
                </c:pt>
                <c:pt idx="15334">
                  <c:v>1672.5830000000001</c:v>
                </c:pt>
                <c:pt idx="15335">
                  <c:v>1675.8219999999999</c:v>
                </c:pt>
                <c:pt idx="15336">
                  <c:v>1679.06</c:v>
                </c:pt>
                <c:pt idx="15337">
                  <c:v>1682.296</c:v>
                </c:pt>
                <c:pt idx="15338">
                  <c:v>1685.5309999999999</c:v>
                </c:pt>
                <c:pt idx="15339">
                  <c:v>1688.7650000000001</c:v>
                </c:pt>
                <c:pt idx="15340">
                  <c:v>1691.9970000000001</c:v>
                </c:pt>
                <c:pt idx="15341">
                  <c:v>1695.229</c:v>
                </c:pt>
                <c:pt idx="15342">
                  <c:v>1698.4580000000001</c:v>
                </c:pt>
                <c:pt idx="15343">
                  <c:v>1701.6869999999999</c:v>
                </c:pt>
                <c:pt idx="15344">
                  <c:v>1704.914</c:v>
                </c:pt>
                <c:pt idx="15345">
                  <c:v>1708.1389999999999</c:v>
                </c:pt>
                <c:pt idx="15346">
                  <c:v>1711.364</c:v>
                </c:pt>
                <c:pt idx="15347">
                  <c:v>1714.587</c:v>
                </c:pt>
                <c:pt idx="15348">
                  <c:v>1717.808</c:v>
                </c:pt>
                <c:pt idx="15349">
                  <c:v>1721.029</c:v>
                </c:pt>
                <c:pt idx="15350">
                  <c:v>1724.248</c:v>
                </c:pt>
                <c:pt idx="15351">
                  <c:v>1727.4649999999999</c:v>
                </c:pt>
                <c:pt idx="15352">
                  <c:v>1730.682</c:v>
                </c:pt>
                <c:pt idx="15353">
                  <c:v>1733.8969999999999</c:v>
                </c:pt>
                <c:pt idx="15354">
                  <c:v>1737.11</c:v>
                </c:pt>
                <c:pt idx="15355">
                  <c:v>1740.3230000000001</c:v>
                </c:pt>
                <c:pt idx="15356">
                  <c:v>1743.5340000000001</c:v>
                </c:pt>
                <c:pt idx="15357">
                  <c:v>1746.7429999999999</c:v>
                </c:pt>
                <c:pt idx="15358">
                  <c:v>1749.951</c:v>
                </c:pt>
                <c:pt idx="15359">
                  <c:v>1753.1579999999999</c:v>
                </c:pt>
                <c:pt idx="15360">
                  <c:v>1756.364</c:v>
                </c:pt>
                <c:pt idx="15361">
                  <c:v>1759.568</c:v>
                </c:pt>
                <c:pt idx="15362">
                  <c:v>1762.771</c:v>
                </c:pt>
                <c:pt idx="15363">
                  <c:v>1765.972</c:v>
                </c:pt>
                <c:pt idx="15364">
                  <c:v>1769.172</c:v>
                </c:pt>
                <c:pt idx="15365">
                  <c:v>1772.3710000000001</c:v>
                </c:pt>
                <c:pt idx="15366">
                  <c:v>1775.568</c:v>
                </c:pt>
                <c:pt idx="15367">
                  <c:v>1778.7639999999999</c:v>
                </c:pt>
                <c:pt idx="15368">
                  <c:v>1781.9590000000001</c:v>
                </c:pt>
                <c:pt idx="15369">
                  <c:v>1785.152</c:v>
                </c:pt>
                <c:pt idx="15370">
                  <c:v>1788.3440000000001</c:v>
                </c:pt>
                <c:pt idx="15371">
                  <c:v>1791.5340000000001</c:v>
                </c:pt>
                <c:pt idx="15372">
                  <c:v>1794.7239999999999</c:v>
                </c:pt>
                <c:pt idx="15373">
                  <c:v>1797.9110000000001</c:v>
                </c:pt>
                <c:pt idx="15374">
                  <c:v>1801.098</c:v>
                </c:pt>
                <c:pt idx="15375">
                  <c:v>1804.2829999999999</c:v>
                </c:pt>
                <c:pt idx="15376">
                  <c:v>1807.4670000000001</c:v>
                </c:pt>
                <c:pt idx="15377">
                  <c:v>1810.6489999999999</c:v>
                </c:pt>
                <c:pt idx="15378">
                  <c:v>1813.83</c:v>
                </c:pt>
                <c:pt idx="15379">
                  <c:v>1817.009</c:v>
                </c:pt>
                <c:pt idx="15380">
                  <c:v>1820.1880000000001</c:v>
                </c:pt>
                <c:pt idx="15381">
                  <c:v>1823.365</c:v>
                </c:pt>
                <c:pt idx="15382">
                  <c:v>1826.54</c:v>
                </c:pt>
                <c:pt idx="15383">
                  <c:v>1829.7139999999999</c:v>
                </c:pt>
                <c:pt idx="15384">
                  <c:v>1832.8869999999999</c:v>
                </c:pt>
                <c:pt idx="15385">
                  <c:v>1836.058</c:v>
                </c:pt>
                <c:pt idx="15386">
                  <c:v>1839.2280000000001</c:v>
                </c:pt>
                <c:pt idx="15387">
                  <c:v>1842.3969999999999</c:v>
                </c:pt>
                <c:pt idx="15388">
                  <c:v>1845.5640000000001</c:v>
                </c:pt>
                <c:pt idx="15389">
                  <c:v>1848.73</c:v>
                </c:pt>
                <c:pt idx="15390">
                  <c:v>1851.894</c:v>
                </c:pt>
                <c:pt idx="15391">
                  <c:v>1855.057</c:v>
                </c:pt>
                <c:pt idx="15392">
                  <c:v>1858.2190000000001</c:v>
                </c:pt>
                <c:pt idx="15393">
                  <c:v>1861.3789999999999</c:v>
                </c:pt>
                <c:pt idx="15394">
                  <c:v>1864.538</c:v>
                </c:pt>
                <c:pt idx="15395">
                  <c:v>1867.6959999999999</c:v>
                </c:pt>
                <c:pt idx="15396">
                  <c:v>1870.8520000000001</c:v>
                </c:pt>
                <c:pt idx="15397">
                  <c:v>1874.0060000000001</c:v>
                </c:pt>
                <c:pt idx="15398">
                  <c:v>1877.16</c:v>
                </c:pt>
                <c:pt idx="15399">
                  <c:v>1880.3119999999999</c:v>
                </c:pt>
                <c:pt idx="15400">
                  <c:v>1883.462</c:v>
                </c:pt>
                <c:pt idx="15401">
                  <c:v>1886.6120000000001</c:v>
                </c:pt>
                <c:pt idx="15402">
                  <c:v>1889.759</c:v>
                </c:pt>
                <c:pt idx="15403">
                  <c:v>1892.9059999999999</c:v>
                </c:pt>
                <c:pt idx="15404">
                  <c:v>1896.0509999999999</c:v>
                </c:pt>
                <c:pt idx="15405">
                  <c:v>1899.1949999999999</c:v>
                </c:pt>
                <c:pt idx="15406">
                  <c:v>1902.337</c:v>
                </c:pt>
                <c:pt idx="15407">
                  <c:v>1905.4780000000001</c:v>
                </c:pt>
                <c:pt idx="15408">
                  <c:v>1908.617</c:v>
                </c:pt>
                <c:pt idx="15409">
                  <c:v>1911.7550000000001</c:v>
                </c:pt>
                <c:pt idx="15410">
                  <c:v>1914.8920000000001</c:v>
                </c:pt>
                <c:pt idx="15411">
                  <c:v>1918.027</c:v>
                </c:pt>
                <c:pt idx="15412">
                  <c:v>1921.1610000000001</c:v>
                </c:pt>
                <c:pt idx="15413">
                  <c:v>1924.2929999999999</c:v>
                </c:pt>
                <c:pt idx="15414">
                  <c:v>1927.424</c:v>
                </c:pt>
                <c:pt idx="15415">
                  <c:v>1930.5540000000001</c:v>
                </c:pt>
                <c:pt idx="15416">
                  <c:v>1933.682</c:v>
                </c:pt>
                <c:pt idx="15417">
                  <c:v>1936.809</c:v>
                </c:pt>
                <c:pt idx="15418">
                  <c:v>1939.934</c:v>
                </c:pt>
                <c:pt idx="15419">
                  <c:v>1943.058</c:v>
                </c:pt>
                <c:pt idx="15420">
                  <c:v>1946.181</c:v>
                </c:pt>
                <c:pt idx="15421">
                  <c:v>1949.3019999999999</c:v>
                </c:pt>
                <c:pt idx="15422">
                  <c:v>1952.422</c:v>
                </c:pt>
                <c:pt idx="15423">
                  <c:v>1955.54</c:v>
                </c:pt>
                <c:pt idx="15424">
                  <c:v>1958.6569999999999</c:v>
                </c:pt>
                <c:pt idx="15425">
                  <c:v>1961.7729999999999</c:v>
                </c:pt>
                <c:pt idx="15426">
                  <c:v>1964.8869999999999</c:v>
                </c:pt>
                <c:pt idx="15427">
                  <c:v>1968</c:v>
                </c:pt>
                <c:pt idx="15428">
                  <c:v>1971.1110000000001</c:v>
                </c:pt>
                <c:pt idx="15429">
                  <c:v>1974.221</c:v>
                </c:pt>
                <c:pt idx="15430">
                  <c:v>1977.329</c:v>
                </c:pt>
                <c:pt idx="15431">
                  <c:v>1980.4359999999999</c:v>
                </c:pt>
                <c:pt idx="15432">
                  <c:v>1983.5409999999999</c:v>
                </c:pt>
                <c:pt idx="15433">
                  <c:v>1986.646</c:v>
                </c:pt>
                <c:pt idx="15434">
                  <c:v>1989.748</c:v>
                </c:pt>
                <c:pt idx="15435">
                  <c:v>1992.8489999999999</c:v>
                </c:pt>
                <c:pt idx="15436">
                  <c:v>1995.9490000000001</c:v>
                </c:pt>
                <c:pt idx="15437">
                  <c:v>1999.047</c:v>
                </c:pt>
                <c:pt idx="15438">
                  <c:v>2002.144</c:v>
                </c:pt>
                <c:pt idx="15439">
                  <c:v>2005.24</c:v>
                </c:pt>
                <c:pt idx="15440">
                  <c:v>2008.3340000000001</c:v>
                </c:pt>
                <c:pt idx="15441">
                  <c:v>2011.4259999999999</c:v>
                </c:pt>
                <c:pt idx="15442">
                  <c:v>2014.5170000000001</c:v>
                </c:pt>
                <c:pt idx="15443">
                  <c:v>2017.607</c:v>
                </c:pt>
                <c:pt idx="15444">
                  <c:v>2020.6949999999999</c:v>
                </c:pt>
                <c:pt idx="15445">
                  <c:v>2023.7819999999999</c:v>
                </c:pt>
                <c:pt idx="15446">
                  <c:v>2026.867</c:v>
                </c:pt>
                <c:pt idx="15447">
                  <c:v>2029.951</c:v>
                </c:pt>
                <c:pt idx="15448">
                  <c:v>2033.0329999999999</c:v>
                </c:pt>
                <c:pt idx="15449">
                  <c:v>2036.114</c:v>
                </c:pt>
                <c:pt idx="15450">
                  <c:v>2039.194</c:v>
                </c:pt>
                <c:pt idx="15451">
                  <c:v>2042.2719999999999</c:v>
                </c:pt>
                <c:pt idx="15452">
                  <c:v>2045.348</c:v>
                </c:pt>
                <c:pt idx="15453">
                  <c:v>2048.4229999999998</c:v>
                </c:pt>
                <c:pt idx="15454">
                  <c:v>2051.4969999999998</c:v>
                </c:pt>
                <c:pt idx="15455">
                  <c:v>2054.569</c:v>
                </c:pt>
                <c:pt idx="15456">
                  <c:v>2057.6390000000001</c:v>
                </c:pt>
                <c:pt idx="15457">
                  <c:v>2060.7080000000001</c:v>
                </c:pt>
                <c:pt idx="15458">
                  <c:v>2063.7759999999998</c:v>
                </c:pt>
                <c:pt idx="15459">
                  <c:v>2066.8420000000001</c:v>
                </c:pt>
                <c:pt idx="15460">
                  <c:v>2069.9070000000002</c:v>
                </c:pt>
                <c:pt idx="15461">
                  <c:v>2072.9699999999998</c:v>
                </c:pt>
                <c:pt idx="15462">
                  <c:v>2076.0320000000002</c:v>
                </c:pt>
                <c:pt idx="15463">
                  <c:v>2079.0920000000001</c:v>
                </c:pt>
                <c:pt idx="15464">
                  <c:v>2082.15</c:v>
                </c:pt>
                <c:pt idx="15465">
                  <c:v>2085.2080000000001</c:v>
                </c:pt>
                <c:pt idx="15466">
                  <c:v>2088.2629999999999</c:v>
                </c:pt>
                <c:pt idx="15467">
                  <c:v>2091.317</c:v>
                </c:pt>
                <c:pt idx="15468">
                  <c:v>2094.37</c:v>
                </c:pt>
                <c:pt idx="15469">
                  <c:v>2097.4209999999998</c:v>
                </c:pt>
                <c:pt idx="15470">
                  <c:v>2100.471</c:v>
                </c:pt>
                <c:pt idx="15471">
                  <c:v>2103.5189999999998</c:v>
                </c:pt>
                <c:pt idx="15472">
                  <c:v>2106.5659999999998</c:v>
                </c:pt>
                <c:pt idx="15473">
                  <c:v>2109.6109999999999</c:v>
                </c:pt>
                <c:pt idx="15474">
                  <c:v>2112.654</c:v>
                </c:pt>
                <c:pt idx="15475">
                  <c:v>2115.6959999999999</c:v>
                </c:pt>
                <c:pt idx="15476">
                  <c:v>2118.7370000000001</c:v>
                </c:pt>
                <c:pt idx="15477">
                  <c:v>2121.7759999999998</c:v>
                </c:pt>
                <c:pt idx="15478">
                  <c:v>2124.8130000000001</c:v>
                </c:pt>
                <c:pt idx="15479">
                  <c:v>2127.8490000000002</c:v>
                </c:pt>
                <c:pt idx="15480">
                  <c:v>2130.884</c:v>
                </c:pt>
                <c:pt idx="15481">
                  <c:v>2133.9169999999999</c:v>
                </c:pt>
                <c:pt idx="15482">
                  <c:v>2136.9479999999999</c:v>
                </c:pt>
                <c:pt idx="15483">
                  <c:v>2139.9780000000001</c:v>
                </c:pt>
                <c:pt idx="15484">
                  <c:v>2143.0059999999999</c:v>
                </c:pt>
                <c:pt idx="15485">
                  <c:v>2146.0329999999999</c:v>
                </c:pt>
                <c:pt idx="15486">
                  <c:v>2149.058</c:v>
                </c:pt>
                <c:pt idx="15487">
                  <c:v>2152.0819999999999</c:v>
                </c:pt>
                <c:pt idx="15488">
                  <c:v>2155.1039999999998</c:v>
                </c:pt>
                <c:pt idx="15489">
                  <c:v>2158.1239999999998</c:v>
                </c:pt>
                <c:pt idx="15490">
                  <c:v>2161.143</c:v>
                </c:pt>
                <c:pt idx="15491">
                  <c:v>2164.16</c:v>
                </c:pt>
                <c:pt idx="15492">
                  <c:v>2167.1759999999999</c:v>
                </c:pt>
                <c:pt idx="15493">
                  <c:v>2170.19</c:v>
                </c:pt>
                <c:pt idx="15494">
                  <c:v>2173.203</c:v>
                </c:pt>
                <c:pt idx="15495">
                  <c:v>2176.2139999999999</c:v>
                </c:pt>
                <c:pt idx="15496">
                  <c:v>2179.2240000000002</c:v>
                </c:pt>
                <c:pt idx="15497">
                  <c:v>2182.232</c:v>
                </c:pt>
                <c:pt idx="15498">
                  <c:v>2185.2379999999998</c:v>
                </c:pt>
                <c:pt idx="15499">
                  <c:v>2188.2429999999999</c:v>
                </c:pt>
                <c:pt idx="15500">
                  <c:v>2191.2460000000001</c:v>
                </c:pt>
                <c:pt idx="15501">
                  <c:v>2194.248</c:v>
                </c:pt>
                <c:pt idx="15502">
                  <c:v>2197.248</c:v>
                </c:pt>
                <c:pt idx="15503">
                  <c:v>2200.2469999999998</c:v>
                </c:pt>
                <c:pt idx="15504">
                  <c:v>2203.2429999999999</c:v>
                </c:pt>
                <c:pt idx="15505">
                  <c:v>2206.239</c:v>
                </c:pt>
                <c:pt idx="15506">
                  <c:v>2209.232</c:v>
                </c:pt>
                <c:pt idx="15507">
                  <c:v>2212.2249999999999</c:v>
                </c:pt>
                <c:pt idx="15508">
                  <c:v>2215.2150000000001</c:v>
                </c:pt>
                <c:pt idx="15509">
                  <c:v>2218.2040000000002</c:v>
                </c:pt>
                <c:pt idx="15510">
                  <c:v>2221.1909999999998</c:v>
                </c:pt>
                <c:pt idx="15511">
                  <c:v>2224.1770000000001</c:v>
                </c:pt>
                <c:pt idx="15512">
                  <c:v>2227.1610000000001</c:v>
                </c:pt>
                <c:pt idx="15513">
                  <c:v>2230.1439999999998</c:v>
                </c:pt>
                <c:pt idx="15514">
                  <c:v>2233.125</c:v>
                </c:pt>
                <c:pt idx="15515">
                  <c:v>2236.1039999999998</c:v>
                </c:pt>
                <c:pt idx="15516">
                  <c:v>2239.0810000000001</c:v>
                </c:pt>
                <c:pt idx="15517">
                  <c:v>2242.0569999999998</c:v>
                </c:pt>
                <c:pt idx="15518">
                  <c:v>2245.0320000000002</c:v>
                </c:pt>
                <c:pt idx="15519">
                  <c:v>2248.0039999999999</c:v>
                </c:pt>
                <c:pt idx="15520">
                  <c:v>2250.9760000000001</c:v>
                </c:pt>
                <c:pt idx="15521">
                  <c:v>2253.9450000000002</c:v>
                </c:pt>
                <c:pt idx="15522">
                  <c:v>2256.913</c:v>
                </c:pt>
                <c:pt idx="15523">
                  <c:v>2259.8789999999999</c:v>
                </c:pt>
                <c:pt idx="15524">
                  <c:v>2262.8440000000001</c:v>
                </c:pt>
                <c:pt idx="15525">
                  <c:v>2265.8069999999998</c:v>
                </c:pt>
                <c:pt idx="15526">
                  <c:v>2268.768</c:v>
                </c:pt>
                <c:pt idx="15527">
                  <c:v>2271.7280000000001</c:v>
                </c:pt>
                <c:pt idx="15528">
                  <c:v>2274.6860000000001</c:v>
                </c:pt>
                <c:pt idx="15529">
                  <c:v>2277.6419999999998</c:v>
                </c:pt>
                <c:pt idx="15530">
                  <c:v>2280.596</c:v>
                </c:pt>
                <c:pt idx="15531">
                  <c:v>2283.5500000000002</c:v>
                </c:pt>
                <c:pt idx="15532">
                  <c:v>2286.5010000000002</c:v>
                </c:pt>
                <c:pt idx="15533">
                  <c:v>2289.451</c:v>
                </c:pt>
                <c:pt idx="15534">
                  <c:v>2292.3989999999999</c:v>
                </c:pt>
                <c:pt idx="15535">
                  <c:v>2295.3449999999998</c:v>
                </c:pt>
                <c:pt idx="15536">
                  <c:v>2298.29</c:v>
                </c:pt>
                <c:pt idx="15537">
                  <c:v>2301.2330000000002</c:v>
                </c:pt>
                <c:pt idx="15538">
                  <c:v>2304.174</c:v>
                </c:pt>
                <c:pt idx="15539">
                  <c:v>2307.114</c:v>
                </c:pt>
                <c:pt idx="15540">
                  <c:v>2310.0520000000001</c:v>
                </c:pt>
                <c:pt idx="15541">
                  <c:v>2312.9879999999998</c:v>
                </c:pt>
                <c:pt idx="15542">
                  <c:v>2315.9229999999998</c:v>
                </c:pt>
                <c:pt idx="15543">
                  <c:v>2318.8560000000002</c:v>
                </c:pt>
                <c:pt idx="15544">
                  <c:v>2321.7869999999998</c:v>
                </c:pt>
                <c:pt idx="15545">
                  <c:v>2324.7170000000001</c:v>
                </c:pt>
                <c:pt idx="15546">
                  <c:v>2327.645</c:v>
                </c:pt>
                <c:pt idx="15547">
                  <c:v>2330.5709999999999</c:v>
                </c:pt>
                <c:pt idx="15548">
                  <c:v>2333.4960000000001</c:v>
                </c:pt>
                <c:pt idx="15549">
                  <c:v>2336.4180000000001</c:v>
                </c:pt>
                <c:pt idx="15550">
                  <c:v>2339.34</c:v>
                </c:pt>
                <c:pt idx="15551">
                  <c:v>2342.259</c:v>
                </c:pt>
                <c:pt idx="15552">
                  <c:v>2345.1770000000001</c:v>
                </c:pt>
                <c:pt idx="15553">
                  <c:v>2348.0929999999998</c:v>
                </c:pt>
                <c:pt idx="15554">
                  <c:v>2351.0070000000001</c:v>
                </c:pt>
                <c:pt idx="15555">
                  <c:v>2353.92</c:v>
                </c:pt>
                <c:pt idx="15556">
                  <c:v>2356.8310000000001</c:v>
                </c:pt>
                <c:pt idx="15557">
                  <c:v>2359.7399999999998</c:v>
                </c:pt>
                <c:pt idx="15558">
                  <c:v>2362.6469999999999</c:v>
                </c:pt>
                <c:pt idx="15559">
                  <c:v>2365.5529999999999</c:v>
                </c:pt>
                <c:pt idx="15560">
                  <c:v>2368.4569999999999</c:v>
                </c:pt>
                <c:pt idx="15561">
                  <c:v>2371.3589999999999</c:v>
                </c:pt>
                <c:pt idx="15562">
                  <c:v>2374.259</c:v>
                </c:pt>
                <c:pt idx="15563">
                  <c:v>2377.1579999999999</c:v>
                </c:pt>
                <c:pt idx="15564">
                  <c:v>2380.0549999999998</c:v>
                </c:pt>
                <c:pt idx="15565">
                  <c:v>2382.9499999999998</c:v>
                </c:pt>
                <c:pt idx="15566">
                  <c:v>2385.8440000000001</c:v>
                </c:pt>
                <c:pt idx="15567">
                  <c:v>2388.7359999999999</c:v>
                </c:pt>
                <c:pt idx="15568">
                  <c:v>2391.625</c:v>
                </c:pt>
                <c:pt idx="15569">
                  <c:v>2394.5140000000001</c:v>
                </c:pt>
                <c:pt idx="15570">
                  <c:v>2397.4</c:v>
                </c:pt>
                <c:pt idx="15571">
                  <c:v>2400.2849999999999</c:v>
                </c:pt>
                <c:pt idx="15572">
                  <c:v>2403.1680000000001</c:v>
                </c:pt>
                <c:pt idx="15573">
                  <c:v>2406.049</c:v>
                </c:pt>
                <c:pt idx="15574">
                  <c:v>2408.9279999999999</c:v>
                </c:pt>
                <c:pt idx="15575">
                  <c:v>2411.806</c:v>
                </c:pt>
                <c:pt idx="15576">
                  <c:v>2414.6819999999998</c:v>
                </c:pt>
                <c:pt idx="15577">
                  <c:v>2417.556</c:v>
                </c:pt>
                <c:pt idx="15578">
                  <c:v>2420.4290000000001</c:v>
                </c:pt>
                <c:pt idx="15579">
                  <c:v>2423.299</c:v>
                </c:pt>
                <c:pt idx="15580">
                  <c:v>2426.1680000000001</c:v>
                </c:pt>
                <c:pt idx="15581">
                  <c:v>2429.0349999999999</c:v>
                </c:pt>
                <c:pt idx="15582">
                  <c:v>2431.9</c:v>
                </c:pt>
                <c:pt idx="15583">
                  <c:v>2434.7640000000001</c:v>
                </c:pt>
                <c:pt idx="15584">
                  <c:v>2437.6260000000002</c:v>
                </c:pt>
                <c:pt idx="15585">
                  <c:v>2440.4859999999999</c:v>
                </c:pt>
                <c:pt idx="15586">
                  <c:v>2443.3440000000001</c:v>
                </c:pt>
                <c:pt idx="15587">
                  <c:v>2446.1999999999998</c:v>
                </c:pt>
                <c:pt idx="15588">
                  <c:v>2449.0549999999998</c:v>
                </c:pt>
                <c:pt idx="15589">
                  <c:v>2451.9070000000002</c:v>
                </c:pt>
                <c:pt idx="15590">
                  <c:v>2454.7579999999998</c:v>
                </c:pt>
                <c:pt idx="15591">
                  <c:v>2457.607</c:v>
                </c:pt>
                <c:pt idx="15592">
                  <c:v>2460.4549999999999</c:v>
                </c:pt>
                <c:pt idx="15593">
                  <c:v>2463.3000000000002</c:v>
                </c:pt>
                <c:pt idx="15594">
                  <c:v>2466.1439999999998</c:v>
                </c:pt>
                <c:pt idx="15595">
                  <c:v>2468.9859999999999</c:v>
                </c:pt>
                <c:pt idx="15596">
                  <c:v>2471.826</c:v>
                </c:pt>
                <c:pt idx="15597">
                  <c:v>2474.6640000000002</c:v>
                </c:pt>
                <c:pt idx="15598">
                  <c:v>2477.5</c:v>
                </c:pt>
                <c:pt idx="15599">
                  <c:v>2480.335</c:v>
                </c:pt>
                <c:pt idx="15600">
                  <c:v>2483.1680000000001</c:v>
                </c:pt>
                <c:pt idx="15601">
                  <c:v>2485.9989999999998</c:v>
                </c:pt>
                <c:pt idx="15602">
                  <c:v>2488.828</c:v>
                </c:pt>
                <c:pt idx="15603">
                  <c:v>2491.6559999999999</c:v>
                </c:pt>
                <c:pt idx="15604">
                  <c:v>2494.4810000000002</c:v>
                </c:pt>
                <c:pt idx="15605">
                  <c:v>2497.3040000000001</c:v>
                </c:pt>
                <c:pt idx="15606">
                  <c:v>2500.1260000000002</c:v>
                </c:pt>
                <c:pt idx="15607">
                  <c:v>2502.9459999999999</c:v>
                </c:pt>
                <c:pt idx="15608">
                  <c:v>2505.7640000000001</c:v>
                </c:pt>
                <c:pt idx="15609">
                  <c:v>2508.58</c:v>
                </c:pt>
                <c:pt idx="15610">
                  <c:v>2511.395</c:v>
                </c:pt>
                <c:pt idx="15611">
                  <c:v>2514.2069999999999</c:v>
                </c:pt>
                <c:pt idx="15612">
                  <c:v>2517.018</c:v>
                </c:pt>
                <c:pt idx="15613">
                  <c:v>2519.8270000000002</c:v>
                </c:pt>
                <c:pt idx="15614">
                  <c:v>2522.634</c:v>
                </c:pt>
                <c:pt idx="15615">
                  <c:v>2525.4389999999999</c:v>
                </c:pt>
                <c:pt idx="15616">
                  <c:v>2528.2420000000002</c:v>
                </c:pt>
                <c:pt idx="15617">
                  <c:v>2531.0430000000001</c:v>
                </c:pt>
                <c:pt idx="15618">
                  <c:v>2533.8429999999998</c:v>
                </c:pt>
                <c:pt idx="15619">
                  <c:v>2536.64</c:v>
                </c:pt>
                <c:pt idx="15620">
                  <c:v>2539.4360000000001</c:v>
                </c:pt>
                <c:pt idx="15621">
                  <c:v>2542.23</c:v>
                </c:pt>
                <c:pt idx="15622">
                  <c:v>2545.0219999999999</c:v>
                </c:pt>
                <c:pt idx="15623">
                  <c:v>2547.8119999999999</c:v>
                </c:pt>
                <c:pt idx="15624">
                  <c:v>2550.6</c:v>
                </c:pt>
                <c:pt idx="15625">
                  <c:v>2553.3870000000002</c:v>
                </c:pt>
                <c:pt idx="15626">
                  <c:v>2556.1709999999998</c:v>
                </c:pt>
                <c:pt idx="15627">
                  <c:v>2558.9540000000002</c:v>
                </c:pt>
                <c:pt idx="15628">
                  <c:v>2561.7339999999999</c:v>
                </c:pt>
                <c:pt idx="15629">
                  <c:v>2564.5129999999999</c:v>
                </c:pt>
                <c:pt idx="15630">
                  <c:v>2567.29</c:v>
                </c:pt>
                <c:pt idx="15631">
                  <c:v>2570.0650000000001</c:v>
                </c:pt>
                <c:pt idx="15632">
                  <c:v>2572.8380000000002</c:v>
                </c:pt>
                <c:pt idx="15633">
                  <c:v>2575.6089999999999</c:v>
                </c:pt>
                <c:pt idx="15634">
                  <c:v>2578.3780000000002</c:v>
                </c:pt>
                <c:pt idx="15635">
                  <c:v>2581.1460000000002</c:v>
                </c:pt>
                <c:pt idx="15636">
                  <c:v>2583.9110000000001</c:v>
                </c:pt>
                <c:pt idx="15637">
                  <c:v>2586.6750000000002</c:v>
                </c:pt>
                <c:pt idx="15638">
                  <c:v>2589.4360000000001</c:v>
                </c:pt>
                <c:pt idx="15639">
                  <c:v>2592.1959999999999</c:v>
                </c:pt>
                <c:pt idx="15640">
                  <c:v>2594.9540000000002</c:v>
                </c:pt>
                <c:pt idx="15641">
                  <c:v>2597.7089999999998</c:v>
                </c:pt>
                <c:pt idx="15642">
                  <c:v>2600.4630000000002</c:v>
                </c:pt>
                <c:pt idx="15643">
                  <c:v>2603.2150000000001</c:v>
                </c:pt>
                <c:pt idx="15644">
                  <c:v>2605.9650000000001</c:v>
                </c:pt>
                <c:pt idx="15645">
                  <c:v>2608.7130000000002</c:v>
                </c:pt>
                <c:pt idx="15646">
                  <c:v>2611.4589999999998</c:v>
                </c:pt>
                <c:pt idx="15647">
                  <c:v>2614.2040000000002</c:v>
                </c:pt>
                <c:pt idx="15648">
                  <c:v>2616.9459999999999</c:v>
                </c:pt>
                <c:pt idx="15649">
                  <c:v>2619.6860000000001</c:v>
                </c:pt>
                <c:pt idx="15650">
                  <c:v>2622.424</c:v>
                </c:pt>
                <c:pt idx="15651">
                  <c:v>2625.1610000000001</c:v>
                </c:pt>
                <c:pt idx="15652">
                  <c:v>2627.895</c:v>
                </c:pt>
                <c:pt idx="15653">
                  <c:v>2630.627</c:v>
                </c:pt>
                <c:pt idx="15654">
                  <c:v>2633.3580000000002</c:v>
                </c:pt>
                <c:pt idx="15655">
                  <c:v>2636.0859999999998</c:v>
                </c:pt>
                <c:pt idx="15656">
                  <c:v>2638.8130000000001</c:v>
                </c:pt>
                <c:pt idx="15657">
                  <c:v>2641.538</c:v>
                </c:pt>
                <c:pt idx="15658">
                  <c:v>2644.26</c:v>
                </c:pt>
                <c:pt idx="15659">
                  <c:v>2646.9810000000002</c:v>
                </c:pt>
                <c:pt idx="15660">
                  <c:v>2649.7</c:v>
                </c:pt>
                <c:pt idx="15661">
                  <c:v>2652.4169999999999</c:v>
                </c:pt>
                <c:pt idx="15662">
                  <c:v>2655.1309999999999</c:v>
                </c:pt>
                <c:pt idx="15663">
                  <c:v>2657.8440000000001</c:v>
                </c:pt>
                <c:pt idx="15664">
                  <c:v>2660.5549999999998</c:v>
                </c:pt>
                <c:pt idx="15665">
                  <c:v>2663.2640000000001</c:v>
                </c:pt>
                <c:pt idx="15666">
                  <c:v>2665.971</c:v>
                </c:pt>
                <c:pt idx="15667">
                  <c:v>2668.6759999999999</c:v>
                </c:pt>
                <c:pt idx="15668">
                  <c:v>2671.3780000000002</c:v>
                </c:pt>
                <c:pt idx="15669">
                  <c:v>2674.0790000000002</c:v>
                </c:pt>
                <c:pt idx="15670">
                  <c:v>2676.7779999999998</c:v>
                </c:pt>
                <c:pt idx="15671">
                  <c:v>2679.4749999999999</c:v>
                </c:pt>
                <c:pt idx="15672">
                  <c:v>2682.17</c:v>
                </c:pt>
                <c:pt idx="15673">
                  <c:v>2684.8629999999998</c:v>
                </c:pt>
                <c:pt idx="15674">
                  <c:v>2687.5540000000001</c:v>
                </c:pt>
                <c:pt idx="15675">
                  <c:v>2690.2429999999999</c:v>
                </c:pt>
                <c:pt idx="15676">
                  <c:v>2692.93</c:v>
                </c:pt>
                <c:pt idx="15677">
                  <c:v>2695.6149999999998</c:v>
                </c:pt>
                <c:pt idx="15678">
                  <c:v>2698.297</c:v>
                </c:pt>
                <c:pt idx="15679">
                  <c:v>2700.9780000000001</c:v>
                </c:pt>
                <c:pt idx="15680">
                  <c:v>2703.6570000000002</c:v>
                </c:pt>
                <c:pt idx="15681">
                  <c:v>2706.3339999999998</c:v>
                </c:pt>
                <c:pt idx="15682">
                  <c:v>2709.009</c:v>
                </c:pt>
                <c:pt idx="15683">
                  <c:v>2711.681</c:v>
                </c:pt>
                <c:pt idx="15684">
                  <c:v>2714.3519999999999</c:v>
                </c:pt>
                <c:pt idx="15685">
                  <c:v>2717.0210000000002</c:v>
                </c:pt>
                <c:pt idx="15686">
                  <c:v>2719.6880000000001</c:v>
                </c:pt>
                <c:pt idx="15687">
                  <c:v>2722.3519999999999</c:v>
                </c:pt>
                <c:pt idx="15688">
                  <c:v>2725.0149999999999</c:v>
                </c:pt>
                <c:pt idx="15689">
                  <c:v>2727.6750000000002</c:v>
                </c:pt>
                <c:pt idx="15690">
                  <c:v>2730.3330000000001</c:v>
                </c:pt>
                <c:pt idx="15691">
                  <c:v>2732.99</c:v>
                </c:pt>
                <c:pt idx="15692">
                  <c:v>2735.6439999999998</c:v>
                </c:pt>
                <c:pt idx="15693">
                  <c:v>2738.297</c:v>
                </c:pt>
                <c:pt idx="15694">
                  <c:v>2740.9470000000001</c:v>
                </c:pt>
                <c:pt idx="15695">
                  <c:v>2743.5949999999998</c:v>
                </c:pt>
                <c:pt idx="15696">
                  <c:v>2746.241</c:v>
                </c:pt>
                <c:pt idx="15697">
                  <c:v>2748.8850000000002</c:v>
                </c:pt>
                <c:pt idx="15698">
                  <c:v>2751.5279999999998</c:v>
                </c:pt>
                <c:pt idx="15699">
                  <c:v>2754.1669999999999</c:v>
                </c:pt>
                <c:pt idx="15700">
                  <c:v>2756.8049999999998</c:v>
                </c:pt>
                <c:pt idx="15701">
                  <c:v>2759.4409999999998</c:v>
                </c:pt>
                <c:pt idx="15702">
                  <c:v>2762.0749999999998</c:v>
                </c:pt>
                <c:pt idx="15703">
                  <c:v>2764.7069999999999</c:v>
                </c:pt>
                <c:pt idx="15704">
                  <c:v>2767.3359999999998</c:v>
                </c:pt>
                <c:pt idx="15705">
                  <c:v>2769.9639999999999</c:v>
                </c:pt>
                <c:pt idx="15706">
                  <c:v>2772.5889999999999</c:v>
                </c:pt>
                <c:pt idx="15707">
                  <c:v>2775.212</c:v>
                </c:pt>
                <c:pt idx="15708">
                  <c:v>2777.8339999999998</c:v>
                </c:pt>
                <c:pt idx="15709">
                  <c:v>2780.453</c:v>
                </c:pt>
                <c:pt idx="15710">
                  <c:v>2783.07</c:v>
                </c:pt>
                <c:pt idx="15711">
                  <c:v>2785.6849999999999</c:v>
                </c:pt>
                <c:pt idx="15712">
                  <c:v>2788.2979999999998</c:v>
                </c:pt>
                <c:pt idx="15713">
                  <c:v>2790.9090000000001</c:v>
                </c:pt>
                <c:pt idx="15714">
                  <c:v>2793.5169999999998</c:v>
                </c:pt>
                <c:pt idx="15715">
                  <c:v>2796.1239999999998</c:v>
                </c:pt>
                <c:pt idx="15716">
                  <c:v>2798.7280000000001</c:v>
                </c:pt>
                <c:pt idx="15717">
                  <c:v>2801.3310000000001</c:v>
                </c:pt>
                <c:pt idx="15718">
                  <c:v>2803.931</c:v>
                </c:pt>
                <c:pt idx="15719">
                  <c:v>2806.529</c:v>
                </c:pt>
                <c:pt idx="15720">
                  <c:v>2809.125</c:v>
                </c:pt>
                <c:pt idx="15721">
                  <c:v>2811.7190000000001</c:v>
                </c:pt>
                <c:pt idx="15722">
                  <c:v>2814.3110000000001</c:v>
                </c:pt>
                <c:pt idx="15723">
                  <c:v>2816.9</c:v>
                </c:pt>
                <c:pt idx="15724">
                  <c:v>2819.4879999999998</c:v>
                </c:pt>
                <c:pt idx="15725">
                  <c:v>2822.0729999999999</c:v>
                </c:pt>
                <c:pt idx="15726">
                  <c:v>2824.6559999999999</c:v>
                </c:pt>
                <c:pt idx="15727">
                  <c:v>2827.2379999999998</c:v>
                </c:pt>
                <c:pt idx="15728">
                  <c:v>2829.8159999999998</c:v>
                </c:pt>
                <c:pt idx="15729">
                  <c:v>2832.393</c:v>
                </c:pt>
                <c:pt idx="15730">
                  <c:v>2834.9679999999998</c:v>
                </c:pt>
                <c:pt idx="15731">
                  <c:v>2837.5410000000002</c:v>
                </c:pt>
                <c:pt idx="15732">
                  <c:v>2840.1109999999999</c:v>
                </c:pt>
                <c:pt idx="15733">
                  <c:v>2842.6790000000001</c:v>
                </c:pt>
                <c:pt idx="15734">
                  <c:v>2845.2449999999999</c:v>
                </c:pt>
                <c:pt idx="15735">
                  <c:v>2847.8090000000002</c:v>
                </c:pt>
                <c:pt idx="15736">
                  <c:v>2850.3710000000001</c:v>
                </c:pt>
                <c:pt idx="15737">
                  <c:v>2852.931</c:v>
                </c:pt>
                <c:pt idx="15738">
                  <c:v>2855.4879999999998</c:v>
                </c:pt>
                <c:pt idx="15739">
                  <c:v>2858.0430000000001</c:v>
                </c:pt>
                <c:pt idx="15740">
                  <c:v>2860.596</c:v>
                </c:pt>
                <c:pt idx="15741">
                  <c:v>2863.1469999999999</c:v>
                </c:pt>
                <c:pt idx="15742">
                  <c:v>2865.6959999999999</c:v>
                </c:pt>
                <c:pt idx="15743">
                  <c:v>2868.2429999999999</c:v>
                </c:pt>
                <c:pt idx="15744">
                  <c:v>2870.7869999999998</c:v>
                </c:pt>
                <c:pt idx="15745">
                  <c:v>2873.33</c:v>
                </c:pt>
                <c:pt idx="15746">
                  <c:v>2875.87</c:v>
                </c:pt>
                <c:pt idx="15747">
                  <c:v>2878.4070000000002</c:v>
                </c:pt>
                <c:pt idx="15748">
                  <c:v>2880.9430000000002</c:v>
                </c:pt>
                <c:pt idx="15749">
                  <c:v>2883.4769999999999</c:v>
                </c:pt>
                <c:pt idx="15750">
                  <c:v>2886.0079999999998</c:v>
                </c:pt>
                <c:pt idx="15751">
                  <c:v>2888.5369999999998</c:v>
                </c:pt>
                <c:pt idx="15752">
                  <c:v>2891.0639999999999</c:v>
                </c:pt>
                <c:pt idx="15753">
                  <c:v>2893.5880000000002</c:v>
                </c:pt>
                <c:pt idx="15754">
                  <c:v>2896.1109999999999</c:v>
                </c:pt>
                <c:pt idx="15755">
                  <c:v>2898.6309999999999</c:v>
                </c:pt>
                <c:pt idx="15756">
                  <c:v>2901.1489999999999</c:v>
                </c:pt>
                <c:pt idx="15757">
                  <c:v>2903.665</c:v>
                </c:pt>
                <c:pt idx="15758">
                  <c:v>2906.1790000000001</c:v>
                </c:pt>
                <c:pt idx="15759">
                  <c:v>2908.69</c:v>
                </c:pt>
                <c:pt idx="15760">
                  <c:v>2911.1990000000001</c:v>
                </c:pt>
                <c:pt idx="15761">
                  <c:v>2913.7069999999999</c:v>
                </c:pt>
                <c:pt idx="15762">
                  <c:v>2916.2109999999998</c:v>
                </c:pt>
                <c:pt idx="15763">
                  <c:v>2918.7139999999999</c:v>
                </c:pt>
                <c:pt idx="15764">
                  <c:v>2921.2139999999999</c:v>
                </c:pt>
                <c:pt idx="15765">
                  <c:v>2923.712</c:v>
                </c:pt>
                <c:pt idx="15766">
                  <c:v>2926.2080000000001</c:v>
                </c:pt>
                <c:pt idx="15767">
                  <c:v>2928.7020000000002</c:v>
                </c:pt>
                <c:pt idx="15768">
                  <c:v>2931.1930000000002</c:v>
                </c:pt>
                <c:pt idx="15769">
                  <c:v>2933.683</c:v>
                </c:pt>
                <c:pt idx="15770">
                  <c:v>2936.1689999999999</c:v>
                </c:pt>
                <c:pt idx="15771">
                  <c:v>2938.654</c:v>
                </c:pt>
                <c:pt idx="15772">
                  <c:v>2941.136</c:v>
                </c:pt>
                <c:pt idx="15773">
                  <c:v>2943.6170000000002</c:v>
                </c:pt>
                <c:pt idx="15774">
                  <c:v>2946.0949999999998</c:v>
                </c:pt>
                <c:pt idx="15775">
                  <c:v>2948.57</c:v>
                </c:pt>
                <c:pt idx="15776">
                  <c:v>2951.0439999999999</c:v>
                </c:pt>
                <c:pt idx="15777">
                  <c:v>2953.5149999999999</c:v>
                </c:pt>
                <c:pt idx="15778">
                  <c:v>2955.9839999999999</c:v>
                </c:pt>
                <c:pt idx="15779">
                  <c:v>2958.45</c:v>
                </c:pt>
                <c:pt idx="15780">
                  <c:v>2960.915</c:v>
                </c:pt>
                <c:pt idx="15781">
                  <c:v>2963.377</c:v>
                </c:pt>
                <c:pt idx="15782">
                  <c:v>2965.837</c:v>
                </c:pt>
                <c:pt idx="15783">
                  <c:v>2968.2939999999999</c:v>
                </c:pt>
                <c:pt idx="15784">
                  <c:v>2970.75</c:v>
                </c:pt>
                <c:pt idx="15785">
                  <c:v>2973.2020000000002</c:v>
                </c:pt>
                <c:pt idx="15786">
                  <c:v>2975.6529999999998</c:v>
                </c:pt>
                <c:pt idx="15787">
                  <c:v>2978.1019999999999</c:v>
                </c:pt>
                <c:pt idx="15788">
                  <c:v>2980.5479999999998</c:v>
                </c:pt>
                <c:pt idx="15789">
                  <c:v>2982.991</c:v>
                </c:pt>
                <c:pt idx="15790">
                  <c:v>2985.433</c:v>
                </c:pt>
                <c:pt idx="15791">
                  <c:v>2987.8719999999998</c:v>
                </c:pt>
                <c:pt idx="15792">
                  <c:v>2990.3090000000002</c:v>
                </c:pt>
                <c:pt idx="15793">
                  <c:v>2992.7440000000001</c:v>
                </c:pt>
                <c:pt idx="15794">
                  <c:v>2995.1759999999999</c:v>
                </c:pt>
                <c:pt idx="15795">
                  <c:v>2997.6060000000002</c:v>
                </c:pt>
                <c:pt idx="15796">
                  <c:v>3000.0340000000001</c:v>
                </c:pt>
                <c:pt idx="15797">
                  <c:v>3002.4589999999998</c:v>
                </c:pt>
                <c:pt idx="15798">
                  <c:v>3004.8829999999998</c:v>
                </c:pt>
                <c:pt idx="15799">
                  <c:v>3007.3029999999999</c:v>
                </c:pt>
                <c:pt idx="15800">
                  <c:v>3009.7220000000002</c:v>
                </c:pt>
                <c:pt idx="15801">
                  <c:v>3012.1379999999999</c:v>
                </c:pt>
                <c:pt idx="15802">
                  <c:v>3014.5520000000001</c:v>
                </c:pt>
                <c:pt idx="15803">
                  <c:v>3016.9639999999999</c:v>
                </c:pt>
                <c:pt idx="15804">
                  <c:v>3019.373</c:v>
                </c:pt>
                <c:pt idx="15805">
                  <c:v>3021.78</c:v>
                </c:pt>
                <c:pt idx="15806">
                  <c:v>3024.1840000000002</c:v>
                </c:pt>
                <c:pt idx="15807">
                  <c:v>3026.5859999999998</c:v>
                </c:pt>
                <c:pt idx="15808">
                  <c:v>3028.9859999999999</c:v>
                </c:pt>
                <c:pt idx="15809">
                  <c:v>3031.384</c:v>
                </c:pt>
                <c:pt idx="15810">
                  <c:v>3033.779</c:v>
                </c:pt>
                <c:pt idx="15811">
                  <c:v>3036.172</c:v>
                </c:pt>
                <c:pt idx="15812">
                  <c:v>3038.5619999999999</c:v>
                </c:pt>
                <c:pt idx="15813">
                  <c:v>3040.95</c:v>
                </c:pt>
                <c:pt idx="15814">
                  <c:v>3043.3359999999998</c:v>
                </c:pt>
                <c:pt idx="15815">
                  <c:v>3045.72</c:v>
                </c:pt>
                <c:pt idx="15816">
                  <c:v>3048.1010000000001</c:v>
                </c:pt>
                <c:pt idx="15817">
                  <c:v>3050.4789999999998</c:v>
                </c:pt>
                <c:pt idx="15818">
                  <c:v>3052.8560000000002</c:v>
                </c:pt>
                <c:pt idx="15819">
                  <c:v>3055.23</c:v>
                </c:pt>
                <c:pt idx="15820">
                  <c:v>3057.6019999999999</c:v>
                </c:pt>
                <c:pt idx="15821">
                  <c:v>3059.971</c:v>
                </c:pt>
                <c:pt idx="15822">
                  <c:v>3062.3380000000002</c:v>
                </c:pt>
                <c:pt idx="15823">
                  <c:v>3064.7020000000002</c:v>
                </c:pt>
                <c:pt idx="15824">
                  <c:v>3067.0639999999999</c:v>
                </c:pt>
                <c:pt idx="15825">
                  <c:v>3069.424</c:v>
                </c:pt>
                <c:pt idx="15826">
                  <c:v>3071.7809999999999</c:v>
                </c:pt>
                <c:pt idx="15827">
                  <c:v>3074.136</c:v>
                </c:pt>
                <c:pt idx="15828">
                  <c:v>3076.489</c:v>
                </c:pt>
                <c:pt idx="15829">
                  <c:v>3078.8389999999999</c:v>
                </c:pt>
                <c:pt idx="15830">
                  <c:v>3081.1869999999999</c:v>
                </c:pt>
                <c:pt idx="15831">
                  <c:v>3083.5329999999999</c:v>
                </c:pt>
                <c:pt idx="15832">
                  <c:v>3085.8760000000002</c:v>
                </c:pt>
                <c:pt idx="15833">
                  <c:v>3088.2159999999999</c:v>
                </c:pt>
                <c:pt idx="15834">
                  <c:v>3090.5549999999998</c:v>
                </c:pt>
                <c:pt idx="15835">
                  <c:v>3092.8910000000001</c:v>
                </c:pt>
                <c:pt idx="15836">
                  <c:v>3095.2240000000002</c:v>
                </c:pt>
                <c:pt idx="15837">
                  <c:v>3097.5549999999998</c:v>
                </c:pt>
                <c:pt idx="15838">
                  <c:v>3099.884</c:v>
                </c:pt>
                <c:pt idx="15839">
                  <c:v>3102.21</c:v>
                </c:pt>
                <c:pt idx="15840">
                  <c:v>3104.5340000000001</c:v>
                </c:pt>
                <c:pt idx="15841">
                  <c:v>3106.855</c:v>
                </c:pt>
                <c:pt idx="15842">
                  <c:v>3109.1750000000002</c:v>
                </c:pt>
                <c:pt idx="15843">
                  <c:v>3111.491</c:v>
                </c:pt>
                <c:pt idx="15844">
                  <c:v>3113.8049999999998</c:v>
                </c:pt>
                <c:pt idx="15845">
                  <c:v>3116.1170000000002</c:v>
                </c:pt>
                <c:pt idx="15846">
                  <c:v>3118.4270000000001</c:v>
                </c:pt>
                <c:pt idx="15847">
                  <c:v>3120.7330000000002</c:v>
                </c:pt>
                <c:pt idx="15848">
                  <c:v>3123.038</c:v>
                </c:pt>
                <c:pt idx="15849">
                  <c:v>3125.34</c:v>
                </c:pt>
                <c:pt idx="15850">
                  <c:v>3127.64</c:v>
                </c:pt>
                <c:pt idx="15851">
                  <c:v>3129.9380000000001</c:v>
                </c:pt>
                <c:pt idx="15852">
                  <c:v>3132.232</c:v>
                </c:pt>
                <c:pt idx="15853">
                  <c:v>3134.5250000000001</c:v>
                </c:pt>
                <c:pt idx="15854">
                  <c:v>3136.8150000000001</c:v>
                </c:pt>
                <c:pt idx="15855">
                  <c:v>3139.1030000000001</c:v>
                </c:pt>
                <c:pt idx="15856">
                  <c:v>3141.3879999999999</c:v>
                </c:pt>
                <c:pt idx="15857">
                  <c:v>3143.67</c:v>
                </c:pt>
                <c:pt idx="15858">
                  <c:v>3145.951</c:v>
                </c:pt>
                <c:pt idx="15859">
                  <c:v>3148.2289999999998</c:v>
                </c:pt>
                <c:pt idx="15860">
                  <c:v>3150.5039999999999</c:v>
                </c:pt>
                <c:pt idx="15861">
                  <c:v>3152.777</c:v>
                </c:pt>
                <c:pt idx="15862">
                  <c:v>3155.047</c:v>
                </c:pt>
                <c:pt idx="15863">
                  <c:v>3157.3150000000001</c:v>
                </c:pt>
                <c:pt idx="15864">
                  <c:v>3159.5810000000001</c:v>
                </c:pt>
                <c:pt idx="15865">
                  <c:v>3161.8440000000001</c:v>
                </c:pt>
                <c:pt idx="15866">
                  <c:v>3164.105</c:v>
                </c:pt>
                <c:pt idx="15867">
                  <c:v>3166.3629999999998</c:v>
                </c:pt>
                <c:pt idx="15868">
                  <c:v>3168.6190000000001</c:v>
                </c:pt>
                <c:pt idx="15869">
                  <c:v>3170.873</c:v>
                </c:pt>
                <c:pt idx="15870">
                  <c:v>3173.1239999999998</c:v>
                </c:pt>
                <c:pt idx="15871">
                  <c:v>3175.3719999999998</c:v>
                </c:pt>
                <c:pt idx="15872">
                  <c:v>3177.6179999999999</c:v>
                </c:pt>
                <c:pt idx="15873">
                  <c:v>3179.8620000000001</c:v>
                </c:pt>
                <c:pt idx="15874">
                  <c:v>3182.1030000000001</c:v>
                </c:pt>
                <c:pt idx="15875">
                  <c:v>3184.3420000000001</c:v>
                </c:pt>
                <c:pt idx="15876">
                  <c:v>3186.578</c:v>
                </c:pt>
                <c:pt idx="15877">
                  <c:v>3188.8119999999999</c:v>
                </c:pt>
                <c:pt idx="15878">
                  <c:v>3191.0430000000001</c:v>
                </c:pt>
                <c:pt idx="15879">
                  <c:v>3193.2719999999999</c:v>
                </c:pt>
                <c:pt idx="15880">
                  <c:v>3195.4989999999998</c:v>
                </c:pt>
                <c:pt idx="15881">
                  <c:v>3197.723</c:v>
                </c:pt>
                <c:pt idx="15882">
                  <c:v>3199.9450000000002</c:v>
                </c:pt>
                <c:pt idx="15883">
                  <c:v>3202.1640000000002</c:v>
                </c:pt>
                <c:pt idx="15884">
                  <c:v>3204.3809999999999</c:v>
                </c:pt>
                <c:pt idx="15885">
                  <c:v>3206.5949999999998</c:v>
                </c:pt>
                <c:pt idx="15886">
                  <c:v>3208.8069999999998</c:v>
                </c:pt>
                <c:pt idx="15887">
                  <c:v>3211.0169999999998</c:v>
                </c:pt>
                <c:pt idx="15888">
                  <c:v>3213.2240000000002</c:v>
                </c:pt>
                <c:pt idx="15889">
                  <c:v>3215.4279999999999</c:v>
                </c:pt>
                <c:pt idx="15890">
                  <c:v>3217.63</c:v>
                </c:pt>
                <c:pt idx="15891">
                  <c:v>3219.83</c:v>
                </c:pt>
                <c:pt idx="15892">
                  <c:v>3222.027</c:v>
                </c:pt>
                <c:pt idx="15893">
                  <c:v>3224.2220000000002</c:v>
                </c:pt>
                <c:pt idx="15894">
                  <c:v>3226.415</c:v>
                </c:pt>
                <c:pt idx="15895">
                  <c:v>3228.6039999999998</c:v>
                </c:pt>
                <c:pt idx="15896">
                  <c:v>3230.7919999999999</c:v>
                </c:pt>
                <c:pt idx="15897">
                  <c:v>3232.9780000000001</c:v>
                </c:pt>
                <c:pt idx="15898">
                  <c:v>3235.16</c:v>
                </c:pt>
                <c:pt idx="15899">
                  <c:v>3237.3409999999999</c:v>
                </c:pt>
                <c:pt idx="15900">
                  <c:v>3239.5189999999998</c:v>
                </c:pt>
                <c:pt idx="15901">
                  <c:v>3241.694</c:v>
                </c:pt>
                <c:pt idx="15902">
                  <c:v>3243.8670000000002</c:v>
                </c:pt>
                <c:pt idx="15903">
                  <c:v>3246.038</c:v>
                </c:pt>
                <c:pt idx="15904">
                  <c:v>3248.2060000000001</c:v>
                </c:pt>
                <c:pt idx="15905">
                  <c:v>3250.3719999999998</c:v>
                </c:pt>
                <c:pt idx="15906">
                  <c:v>3252.5349999999999</c:v>
                </c:pt>
                <c:pt idx="15907">
                  <c:v>3254.6959999999999</c:v>
                </c:pt>
                <c:pt idx="15908">
                  <c:v>3256.855</c:v>
                </c:pt>
                <c:pt idx="15909">
                  <c:v>3259.011</c:v>
                </c:pt>
                <c:pt idx="15910">
                  <c:v>3261.165</c:v>
                </c:pt>
                <c:pt idx="15911">
                  <c:v>3263.3159999999998</c:v>
                </c:pt>
                <c:pt idx="15912">
                  <c:v>3265.4650000000001</c:v>
                </c:pt>
                <c:pt idx="15913">
                  <c:v>3267.6109999999999</c:v>
                </c:pt>
                <c:pt idx="15914">
                  <c:v>3269.7550000000001</c:v>
                </c:pt>
                <c:pt idx="15915">
                  <c:v>3271.8969999999999</c:v>
                </c:pt>
                <c:pt idx="15916">
                  <c:v>3274.0360000000001</c:v>
                </c:pt>
                <c:pt idx="15917">
                  <c:v>3276.1729999999998</c:v>
                </c:pt>
                <c:pt idx="15918">
                  <c:v>3278.3069999999998</c:v>
                </c:pt>
                <c:pt idx="15919">
                  <c:v>3280.4389999999999</c:v>
                </c:pt>
                <c:pt idx="15920">
                  <c:v>3282.569</c:v>
                </c:pt>
                <c:pt idx="15921">
                  <c:v>3284.6959999999999</c:v>
                </c:pt>
                <c:pt idx="15922">
                  <c:v>3286.8209999999999</c:v>
                </c:pt>
                <c:pt idx="15923">
                  <c:v>3288.9430000000002</c:v>
                </c:pt>
                <c:pt idx="15924">
                  <c:v>3291.0630000000001</c:v>
                </c:pt>
                <c:pt idx="15925">
                  <c:v>3293.181</c:v>
                </c:pt>
                <c:pt idx="15926">
                  <c:v>3295.2959999999998</c:v>
                </c:pt>
                <c:pt idx="15927">
                  <c:v>3297.4090000000001</c:v>
                </c:pt>
                <c:pt idx="15928">
                  <c:v>3299.5189999999998</c:v>
                </c:pt>
                <c:pt idx="15929">
                  <c:v>3301.627</c:v>
                </c:pt>
                <c:pt idx="15930">
                  <c:v>3303.7330000000002</c:v>
                </c:pt>
                <c:pt idx="15931">
                  <c:v>3305.8359999999998</c:v>
                </c:pt>
                <c:pt idx="15932">
                  <c:v>3307.9369999999999</c:v>
                </c:pt>
                <c:pt idx="15933">
                  <c:v>3310.0349999999999</c:v>
                </c:pt>
                <c:pt idx="15934">
                  <c:v>3312.1309999999999</c:v>
                </c:pt>
                <c:pt idx="15935">
                  <c:v>3314.2249999999999</c:v>
                </c:pt>
                <c:pt idx="15936">
                  <c:v>3316.3159999999998</c:v>
                </c:pt>
                <c:pt idx="15937">
                  <c:v>3318.4050000000002</c:v>
                </c:pt>
                <c:pt idx="15938">
                  <c:v>3320.4920000000002</c:v>
                </c:pt>
                <c:pt idx="15939">
                  <c:v>3322.576</c:v>
                </c:pt>
                <c:pt idx="15940">
                  <c:v>3324.6579999999999</c:v>
                </c:pt>
                <c:pt idx="15941">
                  <c:v>3326.7370000000001</c:v>
                </c:pt>
                <c:pt idx="15942">
                  <c:v>3328.8139999999999</c:v>
                </c:pt>
                <c:pt idx="15943">
                  <c:v>3330.8890000000001</c:v>
                </c:pt>
                <c:pt idx="15944">
                  <c:v>3332.9609999999998</c:v>
                </c:pt>
                <c:pt idx="15945">
                  <c:v>3335.0309999999999</c:v>
                </c:pt>
                <c:pt idx="15946">
                  <c:v>3337.098</c:v>
                </c:pt>
                <c:pt idx="15947">
                  <c:v>3339.163</c:v>
                </c:pt>
                <c:pt idx="15948">
                  <c:v>3341.2260000000001</c:v>
                </c:pt>
                <c:pt idx="15949">
                  <c:v>3343.2860000000001</c:v>
                </c:pt>
                <c:pt idx="15950">
                  <c:v>3345.3440000000001</c:v>
                </c:pt>
                <c:pt idx="15951">
                  <c:v>3347.3989999999999</c:v>
                </c:pt>
                <c:pt idx="15952">
                  <c:v>3349.453</c:v>
                </c:pt>
                <c:pt idx="15953">
                  <c:v>3351.5030000000002</c:v>
                </c:pt>
                <c:pt idx="15954">
                  <c:v>3353.5520000000001</c:v>
                </c:pt>
                <c:pt idx="15955">
                  <c:v>3355.598</c:v>
                </c:pt>
                <c:pt idx="15956">
                  <c:v>3357.6410000000001</c:v>
                </c:pt>
                <c:pt idx="15957">
                  <c:v>3359.683</c:v>
                </c:pt>
                <c:pt idx="15958">
                  <c:v>3361.721</c:v>
                </c:pt>
                <c:pt idx="15959">
                  <c:v>3363.7579999999998</c:v>
                </c:pt>
                <c:pt idx="15960">
                  <c:v>3365.7919999999999</c:v>
                </c:pt>
                <c:pt idx="15961">
                  <c:v>3367.8229999999999</c:v>
                </c:pt>
                <c:pt idx="15962">
                  <c:v>3369.8530000000001</c:v>
                </c:pt>
                <c:pt idx="15963">
                  <c:v>3371.88</c:v>
                </c:pt>
                <c:pt idx="15964">
                  <c:v>3373.904</c:v>
                </c:pt>
                <c:pt idx="15965">
                  <c:v>3375.9259999999999</c:v>
                </c:pt>
                <c:pt idx="15966">
                  <c:v>3377.9459999999999</c:v>
                </c:pt>
                <c:pt idx="15967">
                  <c:v>3379.9630000000002</c:v>
                </c:pt>
                <c:pt idx="15968">
                  <c:v>3381.9780000000001</c:v>
                </c:pt>
                <c:pt idx="15969">
                  <c:v>3383.991</c:v>
                </c:pt>
                <c:pt idx="15970">
                  <c:v>3386.0010000000002</c:v>
                </c:pt>
                <c:pt idx="15971">
                  <c:v>3388.009</c:v>
                </c:pt>
                <c:pt idx="15972">
                  <c:v>3390.0140000000001</c:v>
                </c:pt>
                <c:pt idx="15973">
                  <c:v>3392.0169999999998</c:v>
                </c:pt>
                <c:pt idx="15974">
                  <c:v>3394.018</c:v>
                </c:pt>
                <c:pt idx="15975">
                  <c:v>3396.0160000000001</c:v>
                </c:pt>
                <c:pt idx="15976">
                  <c:v>3398.011</c:v>
                </c:pt>
                <c:pt idx="15977">
                  <c:v>3400.0050000000001</c:v>
                </c:pt>
                <c:pt idx="15978">
                  <c:v>3401.9960000000001</c:v>
                </c:pt>
                <c:pt idx="15979">
                  <c:v>3403.9839999999999</c:v>
                </c:pt>
                <c:pt idx="15980">
                  <c:v>3405.97</c:v>
                </c:pt>
                <c:pt idx="15981">
                  <c:v>3407.9540000000002</c:v>
                </c:pt>
                <c:pt idx="15982">
                  <c:v>3409.9360000000001</c:v>
                </c:pt>
                <c:pt idx="15983">
                  <c:v>3411.915</c:v>
                </c:pt>
                <c:pt idx="15984">
                  <c:v>3413.8910000000001</c:v>
                </c:pt>
                <c:pt idx="15985">
                  <c:v>3415.8649999999998</c:v>
                </c:pt>
                <c:pt idx="15986">
                  <c:v>3417.837</c:v>
                </c:pt>
                <c:pt idx="15987">
                  <c:v>3419.806</c:v>
                </c:pt>
                <c:pt idx="15988">
                  <c:v>3421.7730000000001</c:v>
                </c:pt>
                <c:pt idx="15989">
                  <c:v>3423.7370000000001</c:v>
                </c:pt>
                <c:pt idx="15990">
                  <c:v>3425.6990000000001</c:v>
                </c:pt>
                <c:pt idx="15991">
                  <c:v>3427.6590000000001</c:v>
                </c:pt>
                <c:pt idx="15992">
                  <c:v>3429.616</c:v>
                </c:pt>
                <c:pt idx="15993">
                  <c:v>3431.5709999999999</c:v>
                </c:pt>
                <c:pt idx="15994">
                  <c:v>3433.5230000000001</c:v>
                </c:pt>
                <c:pt idx="15995">
                  <c:v>3435.473</c:v>
                </c:pt>
                <c:pt idx="15996">
                  <c:v>3437.4209999999998</c:v>
                </c:pt>
                <c:pt idx="15997">
                  <c:v>3439.366</c:v>
                </c:pt>
                <c:pt idx="15998">
                  <c:v>3441.3090000000002</c:v>
                </c:pt>
                <c:pt idx="15999">
                  <c:v>3443.2489999999998</c:v>
                </c:pt>
                <c:pt idx="16000">
                  <c:v>3445.1869999999999</c:v>
                </c:pt>
                <c:pt idx="16001">
                  <c:v>3447.1219999999998</c:v>
                </c:pt>
                <c:pt idx="16002">
                  <c:v>3449.0549999999998</c:v>
                </c:pt>
                <c:pt idx="16003">
                  <c:v>3450.9850000000001</c:v>
                </c:pt>
                <c:pt idx="16004">
                  <c:v>3452.913</c:v>
                </c:pt>
                <c:pt idx="16005">
                  <c:v>3454.8389999999999</c:v>
                </c:pt>
                <c:pt idx="16006">
                  <c:v>3456.7620000000002</c:v>
                </c:pt>
                <c:pt idx="16007">
                  <c:v>3458.6819999999998</c:v>
                </c:pt>
                <c:pt idx="16008">
                  <c:v>3460.6010000000001</c:v>
                </c:pt>
                <c:pt idx="16009">
                  <c:v>3462.5160000000001</c:v>
                </c:pt>
                <c:pt idx="16010">
                  <c:v>3464.43</c:v>
                </c:pt>
                <c:pt idx="16011">
                  <c:v>3466.3409999999999</c:v>
                </c:pt>
                <c:pt idx="16012">
                  <c:v>3468.2489999999998</c:v>
                </c:pt>
                <c:pt idx="16013">
                  <c:v>3470.1550000000002</c:v>
                </c:pt>
                <c:pt idx="16014">
                  <c:v>3472.058</c:v>
                </c:pt>
                <c:pt idx="16015">
                  <c:v>3473.9589999999998</c:v>
                </c:pt>
                <c:pt idx="16016">
                  <c:v>3475.8580000000002</c:v>
                </c:pt>
                <c:pt idx="16017">
                  <c:v>3477.7539999999999</c:v>
                </c:pt>
                <c:pt idx="16018">
                  <c:v>3479.6469999999999</c:v>
                </c:pt>
                <c:pt idx="16019">
                  <c:v>3481.538</c:v>
                </c:pt>
                <c:pt idx="16020">
                  <c:v>3483.4270000000001</c:v>
                </c:pt>
                <c:pt idx="16021">
                  <c:v>3485.3130000000001</c:v>
                </c:pt>
                <c:pt idx="16022">
                  <c:v>3487.1970000000001</c:v>
                </c:pt>
                <c:pt idx="16023">
                  <c:v>3489.078</c:v>
                </c:pt>
                <c:pt idx="16024">
                  <c:v>3490.9569999999999</c:v>
                </c:pt>
                <c:pt idx="16025">
                  <c:v>3492.8330000000001</c:v>
                </c:pt>
                <c:pt idx="16026">
                  <c:v>3494.7069999999999</c:v>
                </c:pt>
                <c:pt idx="16027">
                  <c:v>3496.578</c:v>
                </c:pt>
                <c:pt idx="16028">
                  <c:v>3498.4470000000001</c:v>
                </c:pt>
                <c:pt idx="16029">
                  <c:v>3500.3130000000001</c:v>
                </c:pt>
                <c:pt idx="16030">
                  <c:v>3502.1770000000001</c:v>
                </c:pt>
                <c:pt idx="16031">
                  <c:v>3504.038</c:v>
                </c:pt>
                <c:pt idx="16032">
                  <c:v>3505.8969999999999</c:v>
                </c:pt>
                <c:pt idx="16033">
                  <c:v>3507.7530000000002</c:v>
                </c:pt>
                <c:pt idx="16034">
                  <c:v>3509.607</c:v>
                </c:pt>
                <c:pt idx="16035">
                  <c:v>3511.4580000000001</c:v>
                </c:pt>
                <c:pt idx="16036">
                  <c:v>3513.3069999999998</c:v>
                </c:pt>
                <c:pt idx="16037">
                  <c:v>3515.1529999999998</c:v>
                </c:pt>
                <c:pt idx="16038">
                  <c:v>3516.9969999999998</c:v>
                </c:pt>
                <c:pt idx="16039">
                  <c:v>3518.8380000000002</c:v>
                </c:pt>
                <c:pt idx="16040">
                  <c:v>3520.6770000000001</c:v>
                </c:pt>
                <c:pt idx="16041">
                  <c:v>3522.5129999999999</c:v>
                </c:pt>
                <c:pt idx="16042">
                  <c:v>3524.3470000000002</c:v>
                </c:pt>
                <c:pt idx="16043">
                  <c:v>3526.1779999999999</c:v>
                </c:pt>
                <c:pt idx="16044">
                  <c:v>3528.0070000000001</c:v>
                </c:pt>
                <c:pt idx="16045">
                  <c:v>3529.8330000000001</c:v>
                </c:pt>
                <c:pt idx="16046">
                  <c:v>3531.6559999999999</c:v>
                </c:pt>
                <c:pt idx="16047">
                  <c:v>3533.4780000000001</c:v>
                </c:pt>
                <c:pt idx="16048">
                  <c:v>3535.2959999999998</c:v>
                </c:pt>
                <c:pt idx="16049">
                  <c:v>3537.1120000000001</c:v>
                </c:pt>
                <c:pt idx="16050">
                  <c:v>3538.9259999999999</c:v>
                </c:pt>
                <c:pt idx="16051">
                  <c:v>3540.7370000000001</c:v>
                </c:pt>
                <c:pt idx="16052">
                  <c:v>3542.5450000000001</c:v>
                </c:pt>
                <c:pt idx="16053">
                  <c:v>3544.3510000000001</c:v>
                </c:pt>
                <c:pt idx="16054">
                  <c:v>3546.1550000000002</c:v>
                </c:pt>
                <c:pt idx="16055">
                  <c:v>3547.9549999999999</c:v>
                </c:pt>
                <c:pt idx="16056">
                  <c:v>3549.7539999999999</c:v>
                </c:pt>
                <c:pt idx="16057">
                  <c:v>3551.549</c:v>
                </c:pt>
                <c:pt idx="16058">
                  <c:v>3553.3429999999998</c:v>
                </c:pt>
                <c:pt idx="16059">
                  <c:v>3555.1329999999998</c:v>
                </c:pt>
                <c:pt idx="16060">
                  <c:v>3556.9209999999998</c:v>
                </c:pt>
                <c:pt idx="16061">
                  <c:v>3558.7069999999999</c:v>
                </c:pt>
                <c:pt idx="16062">
                  <c:v>3560.49</c:v>
                </c:pt>
                <c:pt idx="16063">
                  <c:v>3562.2710000000002</c:v>
                </c:pt>
                <c:pt idx="16064">
                  <c:v>3564.0479999999998</c:v>
                </c:pt>
                <c:pt idx="16065">
                  <c:v>3565.8240000000001</c:v>
                </c:pt>
                <c:pt idx="16066">
                  <c:v>3567.596</c:v>
                </c:pt>
                <c:pt idx="16067">
                  <c:v>3569.3670000000002</c:v>
                </c:pt>
                <c:pt idx="16068">
                  <c:v>3571.134</c:v>
                </c:pt>
                <c:pt idx="16069">
                  <c:v>3572.8989999999999</c:v>
                </c:pt>
                <c:pt idx="16070">
                  <c:v>3574.6619999999998</c:v>
                </c:pt>
                <c:pt idx="16071">
                  <c:v>3576.422</c:v>
                </c:pt>
                <c:pt idx="16072">
                  <c:v>3578.1790000000001</c:v>
                </c:pt>
                <c:pt idx="16073">
                  <c:v>3579.9340000000002</c:v>
                </c:pt>
                <c:pt idx="16074">
                  <c:v>3581.6860000000001</c:v>
                </c:pt>
                <c:pt idx="16075">
                  <c:v>3583.4360000000001</c:v>
                </c:pt>
                <c:pt idx="16076">
                  <c:v>3585.183</c:v>
                </c:pt>
                <c:pt idx="16077">
                  <c:v>3586.9270000000001</c:v>
                </c:pt>
                <c:pt idx="16078">
                  <c:v>3588.6689999999999</c:v>
                </c:pt>
                <c:pt idx="16079">
                  <c:v>3590.4079999999999</c:v>
                </c:pt>
                <c:pt idx="16080">
                  <c:v>3592.145</c:v>
                </c:pt>
                <c:pt idx="16081">
                  <c:v>3593.8789999999999</c:v>
                </c:pt>
                <c:pt idx="16082">
                  <c:v>3595.6109999999999</c:v>
                </c:pt>
                <c:pt idx="16083">
                  <c:v>3597.34</c:v>
                </c:pt>
                <c:pt idx="16084">
                  <c:v>3599.0659999999998</c:v>
                </c:pt>
                <c:pt idx="16085">
                  <c:v>3600.79</c:v>
                </c:pt>
                <c:pt idx="16086">
                  <c:v>3602.511</c:v>
                </c:pt>
                <c:pt idx="16087">
                  <c:v>3604.23</c:v>
                </c:pt>
                <c:pt idx="16088">
                  <c:v>3605.9459999999999</c:v>
                </c:pt>
                <c:pt idx="16089">
                  <c:v>3607.6590000000001</c:v>
                </c:pt>
                <c:pt idx="16090">
                  <c:v>3609.37</c:v>
                </c:pt>
                <c:pt idx="16091">
                  <c:v>3611.078</c:v>
                </c:pt>
                <c:pt idx="16092">
                  <c:v>3612.7840000000001</c:v>
                </c:pt>
                <c:pt idx="16093">
                  <c:v>3614.4870000000001</c:v>
                </c:pt>
                <c:pt idx="16094">
                  <c:v>3616.1869999999999</c:v>
                </c:pt>
                <c:pt idx="16095">
                  <c:v>3617.8850000000002</c:v>
                </c:pt>
                <c:pt idx="16096">
                  <c:v>3619.58</c:v>
                </c:pt>
                <c:pt idx="16097">
                  <c:v>3621.2719999999999</c:v>
                </c:pt>
                <c:pt idx="16098">
                  <c:v>3622.962</c:v>
                </c:pt>
                <c:pt idx="16099">
                  <c:v>3624.6489999999999</c:v>
                </c:pt>
                <c:pt idx="16100">
                  <c:v>3626.3339999999998</c:v>
                </c:pt>
                <c:pt idx="16101">
                  <c:v>3628.0160000000001</c:v>
                </c:pt>
                <c:pt idx="16102">
                  <c:v>3629.6950000000002</c:v>
                </c:pt>
                <c:pt idx="16103">
                  <c:v>3631.3719999999998</c:v>
                </c:pt>
                <c:pt idx="16104">
                  <c:v>3633.0459999999998</c:v>
                </c:pt>
                <c:pt idx="16105">
                  <c:v>3634.7179999999998</c:v>
                </c:pt>
                <c:pt idx="16106">
                  <c:v>3636.386</c:v>
                </c:pt>
                <c:pt idx="16107">
                  <c:v>3638.0529999999999</c:v>
                </c:pt>
                <c:pt idx="16108">
                  <c:v>3639.7159999999999</c:v>
                </c:pt>
                <c:pt idx="16109">
                  <c:v>3641.377</c:v>
                </c:pt>
                <c:pt idx="16110">
                  <c:v>3643.0349999999999</c:v>
                </c:pt>
                <c:pt idx="16111">
                  <c:v>3644.6909999999998</c:v>
                </c:pt>
                <c:pt idx="16112">
                  <c:v>3646.3440000000001</c:v>
                </c:pt>
                <c:pt idx="16113">
                  <c:v>3647.9949999999999</c:v>
                </c:pt>
                <c:pt idx="16114">
                  <c:v>3649.6419999999998</c:v>
                </c:pt>
                <c:pt idx="16115">
                  <c:v>3651.2869999999998</c:v>
                </c:pt>
                <c:pt idx="16116">
                  <c:v>3652.93</c:v>
                </c:pt>
                <c:pt idx="16117">
                  <c:v>3654.57</c:v>
                </c:pt>
                <c:pt idx="16118">
                  <c:v>3656.2069999999999</c:v>
                </c:pt>
                <c:pt idx="16119">
                  <c:v>3657.8409999999999</c:v>
                </c:pt>
                <c:pt idx="16120">
                  <c:v>3659.473</c:v>
                </c:pt>
                <c:pt idx="16121">
                  <c:v>3661.1019999999999</c:v>
                </c:pt>
                <c:pt idx="16122">
                  <c:v>3662.7289999999998</c:v>
                </c:pt>
                <c:pt idx="16123">
                  <c:v>3664.3530000000001</c:v>
                </c:pt>
                <c:pt idx="16124">
                  <c:v>3665.9740000000002</c:v>
                </c:pt>
                <c:pt idx="16125">
                  <c:v>3667.5920000000001</c:v>
                </c:pt>
                <c:pt idx="16126">
                  <c:v>3669.2080000000001</c:v>
                </c:pt>
                <c:pt idx="16127">
                  <c:v>3670.8220000000001</c:v>
                </c:pt>
                <c:pt idx="16128">
                  <c:v>3672.4319999999998</c:v>
                </c:pt>
                <c:pt idx="16129">
                  <c:v>3674.04</c:v>
                </c:pt>
                <c:pt idx="16130">
                  <c:v>3675.645</c:v>
                </c:pt>
                <c:pt idx="16131">
                  <c:v>3677.248</c:v>
                </c:pt>
                <c:pt idx="16132">
                  <c:v>3678.848</c:v>
                </c:pt>
                <c:pt idx="16133">
                  <c:v>3680.4450000000002</c:v>
                </c:pt>
                <c:pt idx="16134">
                  <c:v>3682.0390000000002</c:v>
                </c:pt>
                <c:pt idx="16135">
                  <c:v>3683.6309999999999</c:v>
                </c:pt>
                <c:pt idx="16136">
                  <c:v>3685.22</c:v>
                </c:pt>
                <c:pt idx="16137">
                  <c:v>3686.8069999999998</c:v>
                </c:pt>
                <c:pt idx="16138">
                  <c:v>3688.39</c:v>
                </c:pt>
                <c:pt idx="16139">
                  <c:v>3689.971</c:v>
                </c:pt>
                <c:pt idx="16140">
                  <c:v>3691.55</c:v>
                </c:pt>
                <c:pt idx="16141">
                  <c:v>3693.125</c:v>
                </c:pt>
                <c:pt idx="16142">
                  <c:v>3694.6979999999999</c:v>
                </c:pt>
                <c:pt idx="16143">
                  <c:v>3696.2689999999998</c:v>
                </c:pt>
                <c:pt idx="16144">
                  <c:v>3697.8359999999998</c:v>
                </c:pt>
                <c:pt idx="16145">
                  <c:v>3699.4009999999998</c:v>
                </c:pt>
                <c:pt idx="16146">
                  <c:v>3700.9639999999999</c:v>
                </c:pt>
                <c:pt idx="16147">
                  <c:v>3702.5230000000001</c:v>
                </c:pt>
                <c:pt idx="16148">
                  <c:v>3704.08</c:v>
                </c:pt>
                <c:pt idx="16149">
                  <c:v>3705.634</c:v>
                </c:pt>
                <c:pt idx="16150">
                  <c:v>3707.1860000000001</c:v>
                </c:pt>
                <c:pt idx="16151">
                  <c:v>3708.7350000000001</c:v>
                </c:pt>
                <c:pt idx="16152">
                  <c:v>3710.2809999999999</c:v>
                </c:pt>
                <c:pt idx="16153">
                  <c:v>3711.8240000000001</c:v>
                </c:pt>
                <c:pt idx="16154">
                  <c:v>3713.364</c:v>
                </c:pt>
                <c:pt idx="16155">
                  <c:v>3714.902</c:v>
                </c:pt>
                <c:pt idx="16156">
                  <c:v>3716.4369999999999</c:v>
                </c:pt>
                <c:pt idx="16157">
                  <c:v>3717.97</c:v>
                </c:pt>
                <c:pt idx="16158">
                  <c:v>3719.5</c:v>
                </c:pt>
                <c:pt idx="16159">
                  <c:v>3721.027</c:v>
                </c:pt>
                <c:pt idx="16160">
                  <c:v>3722.5509999999999</c:v>
                </c:pt>
                <c:pt idx="16161">
                  <c:v>3724.0729999999999</c:v>
                </c:pt>
                <c:pt idx="16162">
                  <c:v>3725.5909999999999</c:v>
                </c:pt>
                <c:pt idx="16163">
                  <c:v>3727.107</c:v>
                </c:pt>
                <c:pt idx="16164">
                  <c:v>3728.6210000000001</c:v>
                </c:pt>
                <c:pt idx="16165">
                  <c:v>3730.1320000000001</c:v>
                </c:pt>
                <c:pt idx="16166">
                  <c:v>3731.64</c:v>
                </c:pt>
                <c:pt idx="16167">
                  <c:v>3733.145</c:v>
                </c:pt>
                <c:pt idx="16168">
                  <c:v>3734.6469999999999</c:v>
                </c:pt>
                <c:pt idx="16169">
                  <c:v>3736.1469999999999</c:v>
                </c:pt>
                <c:pt idx="16170">
                  <c:v>3737.6439999999998</c:v>
                </c:pt>
                <c:pt idx="16171">
                  <c:v>3739.1379999999999</c:v>
                </c:pt>
                <c:pt idx="16172">
                  <c:v>3740.63</c:v>
                </c:pt>
                <c:pt idx="16173">
                  <c:v>3742.1190000000001</c:v>
                </c:pt>
                <c:pt idx="16174">
                  <c:v>3743.605</c:v>
                </c:pt>
                <c:pt idx="16175">
                  <c:v>3745.0880000000002</c:v>
                </c:pt>
                <c:pt idx="16176">
                  <c:v>3746.569</c:v>
                </c:pt>
                <c:pt idx="16177">
                  <c:v>3748.047</c:v>
                </c:pt>
                <c:pt idx="16178">
                  <c:v>3749.5219999999999</c:v>
                </c:pt>
                <c:pt idx="16179">
                  <c:v>3750.9940000000001</c:v>
                </c:pt>
                <c:pt idx="16180">
                  <c:v>3752.4639999999999</c:v>
                </c:pt>
                <c:pt idx="16181">
                  <c:v>3753.931</c:v>
                </c:pt>
                <c:pt idx="16182">
                  <c:v>3755.395</c:v>
                </c:pt>
                <c:pt idx="16183">
                  <c:v>3756.8560000000002</c:v>
                </c:pt>
                <c:pt idx="16184">
                  <c:v>3758.3150000000001</c:v>
                </c:pt>
                <c:pt idx="16185">
                  <c:v>3759.7710000000002</c:v>
                </c:pt>
                <c:pt idx="16186">
                  <c:v>3761.2240000000002</c:v>
                </c:pt>
                <c:pt idx="16187">
                  <c:v>3762.674</c:v>
                </c:pt>
                <c:pt idx="16188">
                  <c:v>3764.1219999999998</c:v>
                </c:pt>
                <c:pt idx="16189">
                  <c:v>3765.5659999999998</c:v>
                </c:pt>
                <c:pt idx="16190">
                  <c:v>3767.009</c:v>
                </c:pt>
                <c:pt idx="16191">
                  <c:v>3768.4479999999999</c:v>
                </c:pt>
                <c:pt idx="16192">
                  <c:v>3769.884</c:v>
                </c:pt>
                <c:pt idx="16193">
                  <c:v>3771.3180000000002</c:v>
                </c:pt>
                <c:pt idx="16194">
                  <c:v>3772.7489999999998</c:v>
                </c:pt>
                <c:pt idx="16195">
                  <c:v>3774.1770000000001</c:v>
                </c:pt>
                <c:pt idx="16196">
                  <c:v>3775.6030000000001</c:v>
                </c:pt>
                <c:pt idx="16197">
                  <c:v>3777.0250000000001</c:v>
                </c:pt>
                <c:pt idx="16198">
                  <c:v>3778.4450000000002</c:v>
                </c:pt>
                <c:pt idx="16199">
                  <c:v>3779.8620000000001</c:v>
                </c:pt>
                <c:pt idx="16200">
                  <c:v>3781.277</c:v>
                </c:pt>
                <c:pt idx="16201">
                  <c:v>3782.6880000000001</c:v>
                </c:pt>
                <c:pt idx="16202">
                  <c:v>3784.0970000000002</c:v>
                </c:pt>
                <c:pt idx="16203">
                  <c:v>3785.5030000000002</c:v>
                </c:pt>
                <c:pt idx="16204">
                  <c:v>3786.9059999999999</c:v>
                </c:pt>
                <c:pt idx="16205">
                  <c:v>3788.306</c:v>
                </c:pt>
                <c:pt idx="16206">
                  <c:v>3789.7040000000002</c:v>
                </c:pt>
                <c:pt idx="16207">
                  <c:v>3791.0990000000002</c:v>
                </c:pt>
                <c:pt idx="16208">
                  <c:v>3792.491</c:v>
                </c:pt>
                <c:pt idx="16209">
                  <c:v>3793.88</c:v>
                </c:pt>
                <c:pt idx="16210">
                  <c:v>3795.2669999999998</c:v>
                </c:pt>
                <c:pt idx="16211">
                  <c:v>3796.65</c:v>
                </c:pt>
                <c:pt idx="16212">
                  <c:v>3798.0309999999999</c:v>
                </c:pt>
                <c:pt idx="16213">
                  <c:v>3799.4090000000001</c:v>
                </c:pt>
                <c:pt idx="16214">
                  <c:v>3800.7840000000001</c:v>
                </c:pt>
                <c:pt idx="16215">
                  <c:v>3802.1570000000002</c:v>
                </c:pt>
                <c:pt idx="16216">
                  <c:v>3803.527</c:v>
                </c:pt>
                <c:pt idx="16217">
                  <c:v>3804.8939999999998</c:v>
                </c:pt>
                <c:pt idx="16218">
                  <c:v>3806.2579999999998</c:v>
                </c:pt>
                <c:pt idx="16219">
                  <c:v>3807.6190000000001</c:v>
                </c:pt>
                <c:pt idx="16220">
                  <c:v>3808.9769999999999</c:v>
                </c:pt>
                <c:pt idx="16221">
                  <c:v>3810.3330000000001</c:v>
                </c:pt>
                <c:pt idx="16222">
                  <c:v>3811.6860000000001</c:v>
                </c:pt>
                <c:pt idx="16223">
                  <c:v>3813.0360000000001</c:v>
                </c:pt>
                <c:pt idx="16224">
                  <c:v>3814.3829999999998</c:v>
                </c:pt>
                <c:pt idx="16225">
                  <c:v>3815.7280000000001</c:v>
                </c:pt>
                <c:pt idx="16226">
                  <c:v>3817.069</c:v>
                </c:pt>
                <c:pt idx="16227">
                  <c:v>3818.4079999999999</c:v>
                </c:pt>
                <c:pt idx="16228">
                  <c:v>3819.7440000000001</c:v>
                </c:pt>
                <c:pt idx="16229">
                  <c:v>3821.0770000000002</c:v>
                </c:pt>
                <c:pt idx="16230">
                  <c:v>3822.4070000000002</c:v>
                </c:pt>
                <c:pt idx="16231">
                  <c:v>3823.7339999999999</c:v>
                </c:pt>
                <c:pt idx="16232">
                  <c:v>3825.0590000000002</c:v>
                </c:pt>
                <c:pt idx="16233">
                  <c:v>3826.3809999999999</c:v>
                </c:pt>
                <c:pt idx="16234">
                  <c:v>3827.7</c:v>
                </c:pt>
                <c:pt idx="16235">
                  <c:v>3829.0160000000001</c:v>
                </c:pt>
                <c:pt idx="16236">
                  <c:v>3830.3290000000002</c:v>
                </c:pt>
                <c:pt idx="16237">
                  <c:v>3831.64</c:v>
                </c:pt>
                <c:pt idx="16238">
                  <c:v>3832.9470000000001</c:v>
                </c:pt>
                <c:pt idx="16239">
                  <c:v>3834.252</c:v>
                </c:pt>
                <c:pt idx="16240">
                  <c:v>3835.5540000000001</c:v>
                </c:pt>
                <c:pt idx="16241">
                  <c:v>3836.8530000000001</c:v>
                </c:pt>
                <c:pt idx="16242">
                  <c:v>3838.1489999999999</c:v>
                </c:pt>
                <c:pt idx="16243">
                  <c:v>3839.4430000000002</c:v>
                </c:pt>
                <c:pt idx="16244">
                  <c:v>3840.7330000000002</c:v>
                </c:pt>
                <c:pt idx="16245">
                  <c:v>3842.0210000000002</c:v>
                </c:pt>
                <c:pt idx="16246">
                  <c:v>3843.306</c:v>
                </c:pt>
                <c:pt idx="16247">
                  <c:v>3844.5880000000002</c:v>
                </c:pt>
                <c:pt idx="16248">
                  <c:v>3845.8670000000002</c:v>
                </c:pt>
                <c:pt idx="16249">
                  <c:v>3847.1439999999998</c:v>
                </c:pt>
                <c:pt idx="16250">
                  <c:v>3848.4169999999999</c:v>
                </c:pt>
                <c:pt idx="16251">
                  <c:v>3849.6880000000001</c:v>
                </c:pt>
                <c:pt idx="16252">
                  <c:v>3850.9560000000001</c:v>
                </c:pt>
                <c:pt idx="16253">
                  <c:v>3852.221</c:v>
                </c:pt>
                <c:pt idx="16254">
                  <c:v>3853.4830000000002</c:v>
                </c:pt>
                <c:pt idx="16255">
                  <c:v>3854.7420000000002</c:v>
                </c:pt>
                <c:pt idx="16256">
                  <c:v>3855.998</c:v>
                </c:pt>
                <c:pt idx="16257">
                  <c:v>3857.252</c:v>
                </c:pt>
                <c:pt idx="16258">
                  <c:v>3858.502</c:v>
                </c:pt>
                <c:pt idx="16259">
                  <c:v>3859.75</c:v>
                </c:pt>
                <c:pt idx="16260">
                  <c:v>3860.9949999999999</c:v>
                </c:pt>
                <c:pt idx="16261">
                  <c:v>3862.2370000000001</c:v>
                </c:pt>
                <c:pt idx="16262">
                  <c:v>3863.4760000000001</c:v>
                </c:pt>
                <c:pt idx="16263">
                  <c:v>3864.7130000000002</c:v>
                </c:pt>
                <c:pt idx="16264">
                  <c:v>3865.9459999999999</c:v>
                </c:pt>
                <c:pt idx="16265">
                  <c:v>3867.1770000000001</c:v>
                </c:pt>
                <c:pt idx="16266">
                  <c:v>3868.404</c:v>
                </c:pt>
                <c:pt idx="16267">
                  <c:v>3869.6289999999999</c:v>
                </c:pt>
                <c:pt idx="16268">
                  <c:v>3870.8510000000001</c:v>
                </c:pt>
                <c:pt idx="16269">
                  <c:v>3872.07</c:v>
                </c:pt>
                <c:pt idx="16270">
                  <c:v>3873.2860000000001</c:v>
                </c:pt>
                <c:pt idx="16271">
                  <c:v>3874.4989999999998</c:v>
                </c:pt>
                <c:pt idx="16272">
                  <c:v>3875.7089999999998</c:v>
                </c:pt>
                <c:pt idx="16273">
                  <c:v>3876.9169999999999</c:v>
                </c:pt>
                <c:pt idx="16274">
                  <c:v>3878.1219999999998</c:v>
                </c:pt>
                <c:pt idx="16275">
                  <c:v>3879.3229999999999</c:v>
                </c:pt>
                <c:pt idx="16276">
                  <c:v>3880.5219999999999</c:v>
                </c:pt>
                <c:pt idx="16277">
                  <c:v>3881.7179999999998</c:v>
                </c:pt>
                <c:pt idx="16278">
                  <c:v>3882.9110000000001</c:v>
                </c:pt>
                <c:pt idx="16279">
                  <c:v>3884.1010000000001</c:v>
                </c:pt>
                <c:pt idx="16280">
                  <c:v>3885.288</c:v>
                </c:pt>
                <c:pt idx="16281">
                  <c:v>3886.473</c:v>
                </c:pt>
                <c:pt idx="16282">
                  <c:v>3887.654</c:v>
                </c:pt>
                <c:pt idx="16283">
                  <c:v>3888.8330000000001</c:v>
                </c:pt>
                <c:pt idx="16284">
                  <c:v>3890.0079999999998</c:v>
                </c:pt>
                <c:pt idx="16285">
                  <c:v>3891.181</c:v>
                </c:pt>
                <c:pt idx="16286">
                  <c:v>3892.3510000000001</c:v>
                </c:pt>
                <c:pt idx="16287">
                  <c:v>3893.518</c:v>
                </c:pt>
                <c:pt idx="16288">
                  <c:v>3894.6819999999998</c:v>
                </c:pt>
                <c:pt idx="16289">
                  <c:v>3895.8429999999998</c:v>
                </c:pt>
                <c:pt idx="16290">
                  <c:v>3897.0010000000002</c:v>
                </c:pt>
                <c:pt idx="16291">
                  <c:v>3898.1559999999999</c:v>
                </c:pt>
                <c:pt idx="16292">
                  <c:v>3899.3090000000002</c:v>
                </c:pt>
                <c:pt idx="16293">
                  <c:v>3900.4580000000001</c:v>
                </c:pt>
                <c:pt idx="16294">
                  <c:v>3901.6039999999998</c:v>
                </c:pt>
                <c:pt idx="16295">
                  <c:v>3902.748</c:v>
                </c:pt>
                <c:pt idx="16296">
                  <c:v>3903.8890000000001</c:v>
                </c:pt>
                <c:pt idx="16297">
                  <c:v>3905.0259999999998</c:v>
                </c:pt>
                <c:pt idx="16298">
                  <c:v>3906.1610000000001</c:v>
                </c:pt>
                <c:pt idx="16299">
                  <c:v>3907.2930000000001</c:v>
                </c:pt>
                <c:pt idx="16300">
                  <c:v>3908.422</c:v>
                </c:pt>
                <c:pt idx="16301">
                  <c:v>3909.5479999999998</c:v>
                </c:pt>
                <c:pt idx="16302">
                  <c:v>3910.6709999999998</c:v>
                </c:pt>
                <c:pt idx="16303">
                  <c:v>3911.7910000000002</c:v>
                </c:pt>
                <c:pt idx="16304">
                  <c:v>3912.9079999999999</c:v>
                </c:pt>
                <c:pt idx="16305">
                  <c:v>3914.0219999999999</c:v>
                </c:pt>
                <c:pt idx="16306">
                  <c:v>3915.134</c:v>
                </c:pt>
                <c:pt idx="16307">
                  <c:v>3916.2420000000002</c:v>
                </c:pt>
                <c:pt idx="16308">
                  <c:v>3917.348</c:v>
                </c:pt>
                <c:pt idx="16309">
                  <c:v>3918.45</c:v>
                </c:pt>
                <c:pt idx="16310">
                  <c:v>3919.55</c:v>
                </c:pt>
                <c:pt idx="16311">
                  <c:v>3920.6460000000002</c:v>
                </c:pt>
                <c:pt idx="16312">
                  <c:v>3921.74</c:v>
                </c:pt>
                <c:pt idx="16313">
                  <c:v>3922.8310000000001</c:v>
                </c:pt>
                <c:pt idx="16314">
                  <c:v>3923.9189999999999</c:v>
                </c:pt>
                <c:pt idx="16315">
                  <c:v>3925.0039999999999</c:v>
                </c:pt>
                <c:pt idx="16316">
                  <c:v>3926.0859999999998</c:v>
                </c:pt>
                <c:pt idx="16317">
                  <c:v>3927.165</c:v>
                </c:pt>
                <c:pt idx="16318">
                  <c:v>3928.241</c:v>
                </c:pt>
                <c:pt idx="16319">
                  <c:v>3929.3139999999999</c:v>
                </c:pt>
                <c:pt idx="16320">
                  <c:v>3930.384</c:v>
                </c:pt>
                <c:pt idx="16321">
                  <c:v>3931.451</c:v>
                </c:pt>
                <c:pt idx="16322">
                  <c:v>3932.5149999999999</c:v>
                </c:pt>
                <c:pt idx="16323">
                  <c:v>3933.5770000000002</c:v>
                </c:pt>
                <c:pt idx="16324">
                  <c:v>3934.6350000000002</c:v>
                </c:pt>
                <c:pt idx="16325">
                  <c:v>3935.69</c:v>
                </c:pt>
                <c:pt idx="16326">
                  <c:v>3936.7429999999999</c:v>
                </c:pt>
                <c:pt idx="16327">
                  <c:v>3937.7919999999999</c:v>
                </c:pt>
                <c:pt idx="16328">
                  <c:v>3938.8380000000002</c:v>
                </c:pt>
                <c:pt idx="16329">
                  <c:v>3939.8820000000001</c:v>
                </c:pt>
                <c:pt idx="16330">
                  <c:v>3940.922</c:v>
                </c:pt>
                <c:pt idx="16331">
                  <c:v>3941.96</c:v>
                </c:pt>
                <c:pt idx="16332">
                  <c:v>3942.9940000000001</c:v>
                </c:pt>
                <c:pt idx="16333">
                  <c:v>3944.0259999999998</c:v>
                </c:pt>
                <c:pt idx="16334">
                  <c:v>3945.0540000000001</c:v>
                </c:pt>
                <c:pt idx="16335">
                  <c:v>3946.08</c:v>
                </c:pt>
                <c:pt idx="16336">
                  <c:v>3947.1030000000001</c:v>
                </c:pt>
                <c:pt idx="16337">
                  <c:v>3948.1219999999998</c:v>
                </c:pt>
                <c:pt idx="16338">
                  <c:v>3949.1390000000001</c:v>
                </c:pt>
                <c:pt idx="16339">
                  <c:v>3950.1529999999998</c:v>
                </c:pt>
                <c:pt idx="16340">
                  <c:v>3951.163</c:v>
                </c:pt>
                <c:pt idx="16341">
                  <c:v>3952.1709999999998</c:v>
                </c:pt>
                <c:pt idx="16342">
                  <c:v>3953.1759999999999</c:v>
                </c:pt>
                <c:pt idx="16343">
                  <c:v>3954.1770000000001</c:v>
                </c:pt>
                <c:pt idx="16344">
                  <c:v>3955.1759999999999</c:v>
                </c:pt>
                <c:pt idx="16345">
                  <c:v>3956.172</c:v>
                </c:pt>
                <c:pt idx="16346">
                  <c:v>3957.165</c:v>
                </c:pt>
                <c:pt idx="16347">
                  <c:v>3958.1550000000002</c:v>
                </c:pt>
                <c:pt idx="16348">
                  <c:v>3959.1410000000001</c:v>
                </c:pt>
                <c:pt idx="16349">
                  <c:v>3960.125</c:v>
                </c:pt>
                <c:pt idx="16350">
                  <c:v>3961.1060000000002</c:v>
                </c:pt>
                <c:pt idx="16351">
                  <c:v>3962.0830000000001</c:v>
                </c:pt>
                <c:pt idx="16352">
                  <c:v>3963.058</c:v>
                </c:pt>
                <c:pt idx="16353">
                  <c:v>3964.03</c:v>
                </c:pt>
                <c:pt idx="16354">
                  <c:v>3964.9989999999998</c:v>
                </c:pt>
                <c:pt idx="16355">
                  <c:v>3965.9650000000001</c:v>
                </c:pt>
                <c:pt idx="16356">
                  <c:v>3966.9270000000001</c:v>
                </c:pt>
                <c:pt idx="16357">
                  <c:v>3967.8870000000002</c:v>
                </c:pt>
                <c:pt idx="16358">
                  <c:v>3968.8440000000001</c:v>
                </c:pt>
                <c:pt idx="16359">
                  <c:v>3969.797</c:v>
                </c:pt>
                <c:pt idx="16360">
                  <c:v>3970.748</c:v>
                </c:pt>
                <c:pt idx="16361">
                  <c:v>3971.6959999999999</c:v>
                </c:pt>
                <c:pt idx="16362">
                  <c:v>3972.64</c:v>
                </c:pt>
                <c:pt idx="16363">
                  <c:v>3973.5819999999999</c:v>
                </c:pt>
                <c:pt idx="16364">
                  <c:v>3974.5210000000002</c:v>
                </c:pt>
                <c:pt idx="16365">
                  <c:v>3975.4560000000001</c:v>
                </c:pt>
                <c:pt idx="16366">
                  <c:v>3976.3890000000001</c:v>
                </c:pt>
                <c:pt idx="16367">
                  <c:v>3977.319</c:v>
                </c:pt>
                <c:pt idx="16368">
                  <c:v>3978.2449999999999</c:v>
                </c:pt>
                <c:pt idx="16369">
                  <c:v>3979.1689999999999</c:v>
                </c:pt>
                <c:pt idx="16370">
                  <c:v>3980.0889999999999</c:v>
                </c:pt>
                <c:pt idx="16371">
                  <c:v>3981.0070000000001</c:v>
                </c:pt>
                <c:pt idx="16372">
                  <c:v>3981.9209999999998</c:v>
                </c:pt>
                <c:pt idx="16373">
                  <c:v>3982.8330000000001</c:v>
                </c:pt>
                <c:pt idx="16374">
                  <c:v>3983.741</c:v>
                </c:pt>
                <c:pt idx="16375">
                  <c:v>3984.6469999999999</c:v>
                </c:pt>
                <c:pt idx="16376">
                  <c:v>3985.549</c:v>
                </c:pt>
                <c:pt idx="16377">
                  <c:v>3986.4479999999999</c:v>
                </c:pt>
                <c:pt idx="16378">
                  <c:v>3987.3449999999998</c:v>
                </c:pt>
                <c:pt idx="16379">
                  <c:v>3988.2379999999998</c:v>
                </c:pt>
                <c:pt idx="16380">
                  <c:v>3989.1280000000002</c:v>
                </c:pt>
                <c:pt idx="16381">
                  <c:v>3990.0160000000001</c:v>
                </c:pt>
                <c:pt idx="16382">
                  <c:v>3990.9</c:v>
                </c:pt>
                <c:pt idx="16383">
                  <c:v>3991.7809999999999</c:v>
                </c:pt>
                <c:pt idx="16384">
                  <c:v>3992.6590000000001</c:v>
                </c:pt>
                <c:pt idx="16385">
                  <c:v>3993.5340000000001</c:v>
                </c:pt>
                <c:pt idx="16386">
                  <c:v>3994.4059999999999</c:v>
                </c:pt>
                <c:pt idx="16387">
                  <c:v>3995.2759999999998</c:v>
                </c:pt>
                <c:pt idx="16388">
                  <c:v>3996.1419999999998</c:v>
                </c:pt>
                <c:pt idx="16389">
                  <c:v>3997.0050000000001</c:v>
                </c:pt>
                <c:pt idx="16390">
                  <c:v>3997.8649999999998</c:v>
                </c:pt>
                <c:pt idx="16391">
                  <c:v>3998.7220000000002</c:v>
                </c:pt>
                <c:pt idx="16392">
                  <c:v>3999.576</c:v>
                </c:pt>
                <c:pt idx="16393">
                  <c:v>4000.4270000000001</c:v>
                </c:pt>
                <c:pt idx="16394">
                  <c:v>4001.2739999999999</c:v>
                </c:pt>
                <c:pt idx="16395">
                  <c:v>4002.1190000000001</c:v>
                </c:pt>
                <c:pt idx="16396">
                  <c:v>4002.9609999999998</c:v>
                </c:pt>
                <c:pt idx="16397">
                  <c:v>4003.8</c:v>
                </c:pt>
                <c:pt idx="16398">
                  <c:v>4004.6350000000002</c:v>
                </c:pt>
                <c:pt idx="16399">
                  <c:v>4005.4679999999998</c:v>
                </c:pt>
                <c:pt idx="16400">
                  <c:v>4006.2979999999998</c:v>
                </c:pt>
                <c:pt idx="16401">
                  <c:v>4007.125</c:v>
                </c:pt>
                <c:pt idx="16402">
                  <c:v>4007.9479999999999</c:v>
                </c:pt>
                <c:pt idx="16403">
                  <c:v>4008.7689999999998</c:v>
                </c:pt>
                <c:pt idx="16404">
                  <c:v>4009.5859999999998</c:v>
                </c:pt>
                <c:pt idx="16405">
                  <c:v>4010.4009999999998</c:v>
                </c:pt>
                <c:pt idx="16406">
                  <c:v>4011.2130000000002</c:v>
                </c:pt>
                <c:pt idx="16407">
                  <c:v>4012.0210000000002</c:v>
                </c:pt>
                <c:pt idx="16408">
                  <c:v>4012.8270000000002</c:v>
                </c:pt>
                <c:pt idx="16409">
                  <c:v>4013.6289999999999</c:v>
                </c:pt>
                <c:pt idx="16410">
                  <c:v>4014.4290000000001</c:v>
                </c:pt>
                <c:pt idx="16411">
                  <c:v>4015.2249999999999</c:v>
                </c:pt>
                <c:pt idx="16412">
                  <c:v>4016.0189999999998</c:v>
                </c:pt>
                <c:pt idx="16413">
                  <c:v>4016.8090000000002</c:v>
                </c:pt>
                <c:pt idx="16414">
                  <c:v>4017.596</c:v>
                </c:pt>
                <c:pt idx="16415">
                  <c:v>4018.3809999999999</c:v>
                </c:pt>
                <c:pt idx="16416">
                  <c:v>4019.1619999999998</c:v>
                </c:pt>
                <c:pt idx="16417">
                  <c:v>4019.9409999999998</c:v>
                </c:pt>
                <c:pt idx="16418">
                  <c:v>4020.7159999999999</c:v>
                </c:pt>
                <c:pt idx="16419">
                  <c:v>4021.489</c:v>
                </c:pt>
                <c:pt idx="16420">
                  <c:v>4022.2579999999998</c:v>
                </c:pt>
                <c:pt idx="16421">
                  <c:v>4023.0239999999999</c:v>
                </c:pt>
                <c:pt idx="16422">
                  <c:v>4023.788</c:v>
                </c:pt>
                <c:pt idx="16423">
                  <c:v>4024.5479999999998</c:v>
                </c:pt>
                <c:pt idx="16424">
                  <c:v>4025.3049999999998</c:v>
                </c:pt>
                <c:pt idx="16425">
                  <c:v>4026.06</c:v>
                </c:pt>
                <c:pt idx="16426">
                  <c:v>4026.8110000000001</c:v>
                </c:pt>
                <c:pt idx="16427">
                  <c:v>4027.56</c:v>
                </c:pt>
                <c:pt idx="16428">
                  <c:v>4028.3049999999998</c:v>
                </c:pt>
                <c:pt idx="16429">
                  <c:v>4029.0479999999998</c:v>
                </c:pt>
                <c:pt idx="16430">
                  <c:v>4029.7869999999998</c:v>
                </c:pt>
                <c:pt idx="16431">
                  <c:v>4030.5239999999999</c:v>
                </c:pt>
                <c:pt idx="16432">
                  <c:v>4031.2570000000001</c:v>
                </c:pt>
                <c:pt idx="16433">
                  <c:v>4031.9879999999998</c:v>
                </c:pt>
                <c:pt idx="16434">
                  <c:v>4032.7150000000001</c:v>
                </c:pt>
                <c:pt idx="16435">
                  <c:v>4033.44</c:v>
                </c:pt>
                <c:pt idx="16436">
                  <c:v>4034.1619999999998</c:v>
                </c:pt>
                <c:pt idx="16437">
                  <c:v>4034.88</c:v>
                </c:pt>
                <c:pt idx="16438">
                  <c:v>4035.596</c:v>
                </c:pt>
                <c:pt idx="16439">
                  <c:v>4036.3090000000002</c:v>
                </c:pt>
                <c:pt idx="16440">
                  <c:v>4037.0189999999998</c:v>
                </c:pt>
                <c:pt idx="16441">
                  <c:v>4037.7260000000001</c:v>
                </c:pt>
                <c:pt idx="16442">
                  <c:v>4038.43</c:v>
                </c:pt>
                <c:pt idx="16443">
                  <c:v>4039.1309999999999</c:v>
                </c:pt>
                <c:pt idx="16444">
                  <c:v>4039.8290000000002</c:v>
                </c:pt>
                <c:pt idx="16445">
                  <c:v>4040.5239999999999</c:v>
                </c:pt>
                <c:pt idx="16446">
                  <c:v>4041.2159999999999</c:v>
                </c:pt>
                <c:pt idx="16447">
                  <c:v>4041.9050000000002</c:v>
                </c:pt>
                <c:pt idx="16448">
                  <c:v>4042.5909999999999</c:v>
                </c:pt>
                <c:pt idx="16449">
                  <c:v>4043.2750000000001</c:v>
                </c:pt>
                <c:pt idx="16450">
                  <c:v>4043.9549999999999</c:v>
                </c:pt>
                <c:pt idx="16451">
                  <c:v>4044.6329999999998</c:v>
                </c:pt>
                <c:pt idx="16452">
                  <c:v>4045.3069999999998</c:v>
                </c:pt>
                <c:pt idx="16453">
                  <c:v>4045.9789999999998</c:v>
                </c:pt>
                <c:pt idx="16454">
                  <c:v>4046.6480000000001</c:v>
                </c:pt>
                <c:pt idx="16455">
                  <c:v>4047.3139999999999</c:v>
                </c:pt>
                <c:pt idx="16456">
                  <c:v>4047.9769999999999</c:v>
                </c:pt>
                <c:pt idx="16457">
                  <c:v>4048.6370000000002</c:v>
                </c:pt>
                <c:pt idx="16458">
                  <c:v>4049.2950000000001</c:v>
                </c:pt>
                <c:pt idx="16459">
                  <c:v>4049.9490000000001</c:v>
                </c:pt>
                <c:pt idx="16460">
                  <c:v>4050.6010000000001</c:v>
                </c:pt>
                <c:pt idx="16461">
                  <c:v>4051.2489999999998</c:v>
                </c:pt>
                <c:pt idx="16462">
                  <c:v>4051.895</c:v>
                </c:pt>
                <c:pt idx="16463">
                  <c:v>4052.538</c:v>
                </c:pt>
                <c:pt idx="16464">
                  <c:v>4053.1779999999999</c:v>
                </c:pt>
                <c:pt idx="16465">
                  <c:v>4053.8150000000001</c:v>
                </c:pt>
                <c:pt idx="16466">
                  <c:v>4054.4490000000001</c:v>
                </c:pt>
                <c:pt idx="16467">
                  <c:v>4055.0810000000001</c:v>
                </c:pt>
                <c:pt idx="16468">
                  <c:v>4055.7089999999998</c:v>
                </c:pt>
                <c:pt idx="16469">
                  <c:v>4056.335</c:v>
                </c:pt>
                <c:pt idx="16470">
                  <c:v>4056.9580000000001</c:v>
                </c:pt>
                <c:pt idx="16471">
                  <c:v>4057.578</c:v>
                </c:pt>
                <c:pt idx="16472">
                  <c:v>4058.1950000000002</c:v>
                </c:pt>
                <c:pt idx="16473">
                  <c:v>4058.8090000000002</c:v>
                </c:pt>
                <c:pt idx="16474">
                  <c:v>4059.42</c:v>
                </c:pt>
                <c:pt idx="16475">
                  <c:v>4060.029</c:v>
                </c:pt>
                <c:pt idx="16476">
                  <c:v>4060.6350000000002</c:v>
                </c:pt>
                <c:pt idx="16477">
                  <c:v>4061.2379999999998</c:v>
                </c:pt>
                <c:pt idx="16478">
                  <c:v>4061.8380000000002</c:v>
                </c:pt>
                <c:pt idx="16479">
                  <c:v>4062.4349999999999</c:v>
                </c:pt>
                <c:pt idx="16480">
                  <c:v>4063.029</c:v>
                </c:pt>
                <c:pt idx="16481">
                  <c:v>4063.6210000000001</c:v>
                </c:pt>
                <c:pt idx="16482">
                  <c:v>4064.2089999999998</c:v>
                </c:pt>
                <c:pt idx="16483">
                  <c:v>4064.7950000000001</c:v>
                </c:pt>
                <c:pt idx="16484">
                  <c:v>4065.3780000000002</c:v>
                </c:pt>
                <c:pt idx="16485">
                  <c:v>4065.9589999999998</c:v>
                </c:pt>
                <c:pt idx="16486">
                  <c:v>4066.5360000000001</c:v>
                </c:pt>
                <c:pt idx="16487">
                  <c:v>4067.1109999999999</c:v>
                </c:pt>
                <c:pt idx="16488">
                  <c:v>4067.683</c:v>
                </c:pt>
                <c:pt idx="16489">
                  <c:v>4068.252</c:v>
                </c:pt>
                <c:pt idx="16490">
                  <c:v>4068.8180000000002</c:v>
                </c:pt>
                <c:pt idx="16491">
                  <c:v>4069.3809999999999</c:v>
                </c:pt>
                <c:pt idx="16492">
                  <c:v>4069.942</c:v>
                </c:pt>
                <c:pt idx="16493">
                  <c:v>4070.4989999999998</c:v>
                </c:pt>
                <c:pt idx="16494">
                  <c:v>4071.0540000000001</c:v>
                </c:pt>
                <c:pt idx="16495">
                  <c:v>4071.6060000000002</c:v>
                </c:pt>
                <c:pt idx="16496">
                  <c:v>4072.1559999999999</c:v>
                </c:pt>
                <c:pt idx="16497">
                  <c:v>4072.7020000000002</c:v>
                </c:pt>
                <c:pt idx="16498">
                  <c:v>4073.2460000000001</c:v>
                </c:pt>
                <c:pt idx="16499">
                  <c:v>4073.7860000000001</c:v>
                </c:pt>
                <c:pt idx="16500">
                  <c:v>4074.3240000000001</c:v>
                </c:pt>
                <c:pt idx="16501">
                  <c:v>4074.86</c:v>
                </c:pt>
                <c:pt idx="16502">
                  <c:v>4075.3919999999998</c:v>
                </c:pt>
                <c:pt idx="16503">
                  <c:v>4075.922</c:v>
                </c:pt>
                <c:pt idx="16504">
                  <c:v>4076.4479999999999</c:v>
                </c:pt>
                <c:pt idx="16505">
                  <c:v>4076.9720000000002</c:v>
                </c:pt>
                <c:pt idx="16506">
                  <c:v>4077.4940000000001</c:v>
                </c:pt>
                <c:pt idx="16507">
                  <c:v>4078.0120000000002</c:v>
                </c:pt>
                <c:pt idx="16508">
                  <c:v>4078.5279999999998</c:v>
                </c:pt>
                <c:pt idx="16509">
                  <c:v>4079.04</c:v>
                </c:pt>
                <c:pt idx="16510">
                  <c:v>4079.55</c:v>
                </c:pt>
                <c:pt idx="16511">
                  <c:v>4080.0569999999998</c:v>
                </c:pt>
                <c:pt idx="16512">
                  <c:v>4080.5619999999999</c:v>
                </c:pt>
                <c:pt idx="16513">
                  <c:v>4081.0630000000001</c:v>
                </c:pt>
                <c:pt idx="16514">
                  <c:v>4081.5619999999999</c:v>
                </c:pt>
                <c:pt idx="16515">
                  <c:v>4082.058</c:v>
                </c:pt>
                <c:pt idx="16516">
                  <c:v>4082.5509999999999</c:v>
                </c:pt>
                <c:pt idx="16517">
                  <c:v>4083.0410000000002</c:v>
                </c:pt>
                <c:pt idx="16518">
                  <c:v>4083.529</c:v>
                </c:pt>
                <c:pt idx="16519">
                  <c:v>4084.0129999999999</c:v>
                </c:pt>
                <c:pt idx="16520">
                  <c:v>4084.4949999999999</c:v>
                </c:pt>
                <c:pt idx="16521">
                  <c:v>4084.9740000000002</c:v>
                </c:pt>
                <c:pt idx="16522">
                  <c:v>4085.451</c:v>
                </c:pt>
                <c:pt idx="16523">
                  <c:v>4085.924</c:v>
                </c:pt>
                <c:pt idx="16524">
                  <c:v>4086.395</c:v>
                </c:pt>
                <c:pt idx="16525">
                  <c:v>4086.8629999999998</c:v>
                </c:pt>
                <c:pt idx="16526">
                  <c:v>4087.328</c:v>
                </c:pt>
                <c:pt idx="16527">
                  <c:v>4087.79</c:v>
                </c:pt>
                <c:pt idx="16528">
                  <c:v>4088.2489999999998</c:v>
                </c:pt>
                <c:pt idx="16529">
                  <c:v>4088.7060000000001</c:v>
                </c:pt>
                <c:pt idx="16530">
                  <c:v>4089.16</c:v>
                </c:pt>
                <c:pt idx="16531">
                  <c:v>4089.6109999999999</c:v>
                </c:pt>
                <c:pt idx="16532">
                  <c:v>4090.0590000000002</c:v>
                </c:pt>
                <c:pt idx="16533">
                  <c:v>4090.5039999999999</c:v>
                </c:pt>
                <c:pt idx="16534">
                  <c:v>4090.9470000000001</c:v>
                </c:pt>
                <c:pt idx="16535">
                  <c:v>4091.386</c:v>
                </c:pt>
                <c:pt idx="16536">
                  <c:v>4091.8229999999999</c:v>
                </c:pt>
                <c:pt idx="16537">
                  <c:v>4092.2570000000001</c:v>
                </c:pt>
                <c:pt idx="16538">
                  <c:v>4092.6880000000001</c:v>
                </c:pt>
                <c:pt idx="16539">
                  <c:v>4093.1170000000002</c:v>
                </c:pt>
                <c:pt idx="16540">
                  <c:v>4093.5419999999999</c:v>
                </c:pt>
                <c:pt idx="16541">
                  <c:v>4093.9650000000001</c:v>
                </c:pt>
                <c:pt idx="16542">
                  <c:v>4094.3850000000002</c:v>
                </c:pt>
                <c:pt idx="16543">
                  <c:v>4094.8020000000001</c:v>
                </c:pt>
                <c:pt idx="16544">
                  <c:v>4095.2170000000001</c:v>
                </c:pt>
                <c:pt idx="16545">
                  <c:v>4095.6280000000002</c:v>
                </c:pt>
                <c:pt idx="16546">
                  <c:v>4096.0370000000003</c:v>
                </c:pt>
                <c:pt idx="16547">
                  <c:v>4096.442</c:v>
                </c:pt>
                <c:pt idx="16548">
                  <c:v>4096.8450000000003</c:v>
                </c:pt>
                <c:pt idx="16549">
                  <c:v>4097.2449999999999</c:v>
                </c:pt>
                <c:pt idx="16550">
                  <c:v>4097.643</c:v>
                </c:pt>
                <c:pt idx="16551">
                  <c:v>4098.0370000000003</c:v>
                </c:pt>
                <c:pt idx="16552">
                  <c:v>4098.4290000000001</c:v>
                </c:pt>
                <c:pt idx="16553">
                  <c:v>4098.817</c:v>
                </c:pt>
                <c:pt idx="16554">
                  <c:v>4099.2030000000004</c:v>
                </c:pt>
                <c:pt idx="16555">
                  <c:v>4099.5860000000002</c:v>
                </c:pt>
                <c:pt idx="16556">
                  <c:v>4099.9669999999996</c:v>
                </c:pt>
                <c:pt idx="16557">
                  <c:v>4100.3440000000001</c:v>
                </c:pt>
                <c:pt idx="16558">
                  <c:v>4100.7190000000001</c:v>
                </c:pt>
                <c:pt idx="16559">
                  <c:v>4101.09</c:v>
                </c:pt>
                <c:pt idx="16560">
                  <c:v>4101.4589999999998</c:v>
                </c:pt>
                <c:pt idx="16561">
                  <c:v>4101.826</c:v>
                </c:pt>
                <c:pt idx="16562">
                  <c:v>4102.1890000000003</c:v>
                </c:pt>
                <c:pt idx="16563">
                  <c:v>4102.549</c:v>
                </c:pt>
                <c:pt idx="16564">
                  <c:v>4102.9070000000002</c:v>
                </c:pt>
                <c:pt idx="16565">
                  <c:v>4103.2610000000004</c:v>
                </c:pt>
                <c:pt idx="16566">
                  <c:v>4103.6130000000003</c:v>
                </c:pt>
                <c:pt idx="16567">
                  <c:v>4103.9620000000004</c:v>
                </c:pt>
                <c:pt idx="16568">
                  <c:v>4104.3090000000002</c:v>
                </c:pt>
                <c:pt idx="16569">
                  <c:v>4104.652</c:v>
                </c:pt>
                <c:pt idx="16570">
                  <c:v>4104.9920000000002</c:v>
                </c:pt>
                <c:pt idx="16571">
                  <c:v>4105.33</c:v>
                </c:pt>
                <c:pt idx="16572">
                  <c:v>4105.6639999999998</c:v>
                </c:pt>
                <c:pt idx="16573">
                  <c:v>4105.9960000000001</c:v>
                </c:pt>
                <c:pt idx="16574">
                  <c:v>4106.3249999999998</c:v>
                </c:pt>
                <c:pt idx="16575">
                  <c:v>4106.6509999999998</c:v>
                </c:pt>
                <c:pt idx="16576">
                  <c:v>4106.9750000000004</c:v>
                </c:pt>
                <c:pt idx="16577">
                  <c:v>4107.2950000000001</c:v>
                </c:pt>
                <c:pt idx="16578">
                  <c:v>4107.6120000000001</c:v>
                </c:pt>
                <c:pt idx="16579">
                  <c:v>4107.9269999999997</c:v>
                </c:pt>
                <c:pt idx="16580">
                  <c:v>4108.2380000000003</c:v>
                </c:pt>
                <c:pt idx="16581">
                  <c:v>4108.5469999999996</c:v>
                </c:pt>
                <c:pt idx="16582">
                  <c:v>4108.8540000000003</c:v>
                </c:pt>
                <c:pt idx="16583">
                  <c:v>4109.1570000000002</c:v>
                </c:pt>
                <c:pt idx="16584">
                  <c:v>4109.4570000000003</c:v>
                </c:pt>
                <c:pt idx="16585">
                  <c:v>4109.7539999999999</c:v>
                </c:pt>
                <c:pt idx="16586">
                  <c:v>4110.049</c:v>
                </c:pt>
                <c:pt idx="16587">
                  <c:v>4110.34</c:v>
                </c:pt>
                <c:pt idx="16588">
                  <c:v>4110.6289999999999</c:v>
                </c:pt>
                <c:pt idx="16589">
                  <c:v>4110.915</c:v>
                </c:pt>
                <c:pt idx="16590">
                  <c:v>4111.1980000000003</c:v>
                </c:pt>
                <c:pt idx="16591">
                  <c:v>4111.4790000000003</c:v>
                </c:pt>
                <c:pt idx="16592">
                  <c:v>4111.7560000000003</c:v>
                </c:pt>
                <c:pt idx="16593">
                  <c:v>4112.03</c:v>
                </c:pt>
                <c:pt idx="16594">
                  <c:v>4112.3019999999997</c:v>
                </c:pt>
                <c:pt idx="16595">
                  <c:v>4112.57</c:v>
                </c:pt>
                <c:pt idx="16596">
                  <c:v>4112.8360000000002</c:v>
                </c:pt>
                <c:pt idx="16597">
                  <c:v>4113.0990000000002</c:v>
                </c:pt>
                <c:pt idx="16598">
                  <c:v>4113.3580000000002</c:v>
                </c:pt>
                <c:pt idx="16599">
                  <c:v>4113.616</c:v>
                </c:pt>
                <c:pt idx="16600">
                  <c:v>4113.87</c:v>
                </c:pt>
                <c:pt idx="16601">
                  <c:v>4114.1220000000003</c:v>
                </c:pt>
                <c:pt idx="16602">
                  <c:v>4114.37</c:v>
                </c:pt>
                <c:pt idx="16603">
                  <c:v>4114.616</c:v>
                </c:pt>
                <c:pt idx="16604">
                  <c:v>4114.8580000000002</c:v>
                </c:pt>
                <c:pt idx="16605">
                  <c:v>4115.098</c:v>
                </c:pt>
                <c:pt idx="16606">
                  <c:v>4115.335</c:v>
                </c:pt>
                <c:pt idx="16607">
                  <c:v>4115.5690000000004</c:v>
                </c:pt>
                <c:pt idx="16608">
                  <c:v>4115.8</c:v>
                </c:pt>
                <c:pt idx="16609">
                  <c:v>4116.0280000000002</c:v>
                </c:pt>
                <c:pt idx="16610">
                  <c:v>4116.2529999999997</c:v>
                </c:pt>
                <c:pt idx="16611">
                  <c:v>4116.4750000000004</c:v>
                </c:pt>
                <c:pt idx="16612">
                  <c:v>4116.6940000000004</c:v>
                </c:pt>
                <c:pt idx="16613">
                  <c:v>4116.9110000000001</c:v>
                </c:pt>
                <c:pt idx="16614">
                  <c:v>4117.125</c:v>
                </c:pt>
                <c:pt idx="16615">
                  <c:v>4117.3360000000002</c:v>
                </c:pt>
                <c:pt idx="16616">
                  <c:v>4117.5439999999999</c:v>
                </c:pt>
                <c:pt idx="16617">
                  <c:v>4117.7489999999998</c:v>
                </c:pt>
                <c:pt idx="16618">
                  <c:v>4117.951</c:v>
                </c:pt>
                <c:pt idx="16619">
                  <c:v>4118.1499999999996</c:v>
                </c:pt>
                <c:pt idx="16620">
                  <c:v>4118.3469999999998</c:v>
                </c:pt>
                <c:pt idx="16621">
                  <c:v>4118.54</c:v>
                </c:pt>
                <c:pt idx="16622">
                  <c:v>4118.7299999999996</c:v>
                </c:pt>
                <c:pt idx="16623">
                  <c:v>4118.9179999999997</c:v>
                </c:pt>
                <c:pt idx="16624">
                  <c:v>4119.1030000000001</c:v>
                </c:pt>
                <c:pt idx="16625">
                  <c:v>4119.2839999999997</c:v>
                </c:pt>
                <c:pt idx="16626">
                  <c:v>4119.4629999999997</c:v>
                </c:pt>
                <c:pt idx="16627">
                  <c:v>4119.6390000000001</c:v>
                </c:pt>
                <c:pt idx="16628">
                  <c:v>4119.8119999999999</c:v>
                </c:pt>
                <c:pt idx="16629">
                  <c:v>4119.9809999999998</c:v>
                </c:pt>
                <c:pt idx="16630">
                  <c:v>4120.1480000000001</c:v>
                </c:pt>
                <c:pt idx="16631">
                  <c:v>4120.3130000000001</c:v>
                </c:pt>
                <c:pt idx="16632">
                  <c:v>4120.4740000000002</c:v>
                </c:pt>
                <c:pt idx="16633">
                  <c:v>4120.6319999999996</c:v>
                </c:pt>
                <c:pt idx="16634">
                  <c:v>4120.7870000000003</c:v>
                </c:pt>
                <c:pt idx="16635">
                  <c:v>4120.9390000000003</c:v>
                </c:pt>
                <c:pt idx="16636">
                  <c:v>4121.0889999999999</c:v>
                </c:pt>
                <c:pt idx="16637">
                  <c:v>4121.2359999999999</c:v>
                </c:pt>
                <c:pt idx="16638">
                  <c:v>4121.38</c:v>
                </c:pt>
                <c:pt idx="16639">
                  <c:v>4121.5209999999997</c:v>
                </c:pt>
                <c:pt idx="16640">
                  <c:v>4121.6589999999997</c:v>
                </c:pt>
                <c:pt idx="16641">
                  <c:v>4121.7939999999999</c:v>
                </c:pt>
                <c:pt idx="16642">
                  <c:v>4121.9269999999997</c:v>
                </c:pt>
                <c:pt idx="16643">
                  <c:v>4122.0559999999996</c:v>
                </c:pt>
                <c:pt idx="16644">
                  <c:v>4122.183</c:v>
                </c:pt>
                <c:pt idx="16645">
                  <c:v>4122.3059999999996</c:v>
                </c:pt>
                <c:pt idx="16646">
                  <c:v>4122.4269999999997</c:v>
                </c:pt>
                <c:pt idx="16647">
                  <c:v>4122.5439999999999</c:v>
                </c:pt>
                <c:pt idx="16648">
                  <c:v>4122.6589999999997</c:v>
                </c:pt>
                <c:pt idx="16649">
                  <c:v>4122.7709999999997</c:v>
                </c:pt>
                <c:pt idx="16650">
                  <c:v>4122.88</c:v>
                </c:pt>
                <c:pt idx="16651">
                  <c:v>4122.9859999999999</c:v>
                </c:pt>
                <c:pt idx="16652">
                  <c:v>4123.0889999999999</c:v>
                </c:pt>
                <c:pt idx="16653">
                  <c:v>4123.1890000000003</c:v>
                </c:pt>
                <c:pt idx="16654">
                  <c:v>4123.2860000000001</c:v>
                </c:pt>
                <c:pt idx="16655">
                  <c:v>4123.38</c:v>
                </c:pt>
                <c:pt idx="16656">
                  <c:v>4123.4719999999998</c:v>
                </c:pt>
                <c:pt idx="16657">
                  <c:v>4123.5600000000004</c:v>
                </c:pt>
                <c:pt idx="16658">
                  <c:v>4123.6459999999997</c:v>
                </c:pt>
                <c:pt idx="16659">
                  <c:v>4123.7280000000001</c:v>
                </c:pt>
                <c:pt idx="16660">
                  <c:v>4123.808</c:v>
                </c:pt>
                <c:pt idx="16661">
                  <c:v>4123.884</c:v>
                </c:pt>
                <c:pt idx="16662">
                  <c:v>4123.9579999999996</c:v>
                </c:pt>
                <c:pt idx="16663">
                  <c:v>4124.0290000000005</c:v>
                </c:pt>
                <c:pt idx="16664">
                  <c:v>4124.0969999999998</c:v>
                </c:pt>
                <c:pt idx="16665">
                  <c:v>4124.1620000000003</c:v>
                </c:pt>
                <c:pt idx="16666">
                  <c:v>4124.2240000000002</c:v>
                </c:pt>
                <c:pt idx="16667">
                  <c:v>4124.2830000000004</c:v>
                </c:pt>
                <c:pt idx="16668">
                  <c:v>4124.3389999999999</c:v>
                </c:pt>
                <c:pt idx="16669">
                  <c:v>4124.3919999999998</c:v>
                </c:pt>
                <c:pt idx="16670">
                  <c:v>4124.442</c:v>
                </c:pt>
                <c:pt idx="16671">
                  <c:v>4124.49</c:v>
                </c:pt>
                <c:pt idx="16672">
                  <c:v>4124.5339999999997</c:v>
                </c:pt>
                <c:pt idx="16673">
                  <c:v>4124.5749999999998</c:v>
                </c:pt>
                <c:pt idx="16674">
                  <c:v>4124.6130000000003</c:v>
                </c:pt>
                <c:pt idx="16675">
                  <c:v>4124.6480000000001</c:v>
                </c:pt>
                <c:pt idx="16676">
                  <c:v>4124.68</c:v>
                </c:pt>
                <c:pt idx="16677">
                  <c:v>4124.7089999999998</c:v>
                </c:pt>
                <c:pt idx="16678">
                  <c:v>4124.7359999999999</c:v>
                </c:pt>
                <c:pt idx="16679">
                  <c:v>4124.759</c:v>
                </c:pt>
                <c:pt idx="16680">
                  <c:v>4124.78</c:v>
                </c:pt>
                <c:pt idx="16681">
                  <c:v>4124.7969999999996</c:v>
                </c:pt>
                <c:pt idx="16682">
                  <c:v>4124.8119999999999</c:v>
                </c:pt>
                <c:pt idx="16683">
                  <c:v>4124.8239999999996</c:v>
                </c:pt>
                <c:pt idx="16684">
                  <c:v>4124.8329999999996</c:v>
                </c:pt>
                <c:pt idx="16685">
                  <c:v>4124.8379999999997</c:v>
                </c:pt>
                <c:pt idx="16686">
                  <c:v>4124.8410000000003</c:v>
                </c:pt>
                <c:pt idx="16687">
                  <c:v>4124.8410000000003</c:v>
                </c:pt>
                <c:pt idx="16688">
                  <c:v>4124.8379999999997</c:v>
                </c:pt>
                <c:pt idx="16689">
                  <c:v>4124.8329999999996</c:v>
                </c:pt>
                <c:pt idx="16690">
                  <c:v>4124.8239999999996</c:v>
                </c:pt>
                <c:pt idx="16691">
                  <c:v>4124.8119999999999</c:v>
                </c:pt>
                <c:pt idx="16692">
                  <c:v>4124.7969999999996</c:v>
                </c:pt>
                <c:pt idx="16693">
                  <c:v>4124.78</c:v>
                </c:pt>
                <c:pt idx="16694">
                  <c:v>4124.759</c:v>
                </c:pt>
                <c:pt idx="16695">
                  <c:v>4124.7359999999999</c:v>
                </c:pt>
                <c:pt idx="16696">
                  <c:v>4124.7089999999998</c:v>
                </c:pt>
                <c:pt idx="16697">
                  <c:v>4124.68</c:v>
                </c:pt>
                <c:pt idx="16698">
                  <c:v>4124.6480000000001</c:v>
                </c:pt>
                <c:pt idx="16699">
                  <c:v>4124.6130000000003</c:v>
                </c:pt>
                <c:pt idx="16700">
                  <c:v>4124.5749999999998</c:v>
                </c:pt>
                <c:pt idx="16701">
                  <c:v>4124.5330000000004</c:v>
                </c:pt>
                <c:pt idx="16702">
                  <c:v>4124.4889999999996</c:v>
                </c:pt>
                <c:pt idx="16703">
                  <c:v>4124.4409999999998</c:v>
                </c:pt>
                <c:pt idx="16704">
                  <c:v>4124.3909999999996</c:v>
                </c:pt>
                <c:pt idx="16705">
                  <c:v>4124.3379999999997</c:v>
                </c:pt>
                <c:pt idx="16706">
                  <c:v>4124.2820000000002</c:v>
                </c:pt>
                <c:pt idx="16707">
                  <c:v>4124.223</c:v>
                </c:pt>
                <c:pt idx="16708">
                  <c:v>4124.1610000000001</c:v>
                </c:pt>
                <c:pt idx="16709">
                  <c:v>4124.0959999999995</c:v>
                </c:pt>
                <c:pt idx="16710">
                  <c:v>4124.0280000000002</c:v>
                </c:pt>
                <c:pt idx="16711">
                  <c:v>4123.9570000000003</c:v>
                </c:pt>
                <c:pt idx="16712">
                  <c:v>4123.8829999999998</c:v>
                </c:pt>
                <c:pt idx="16713">
                  <c:v>4123.8069999999998</c:v>
                </c:pt>
                <c:pt idx="16714">
                  <c:v>4123.7269999999999</c:v>
                </c:pt>
                <c:pt idx="16715">
                  <c:v>4123.6450000000004</c:v>
                </c:pt>
                <c:pt idx="16716">
                  <c:v>4123.5590000000002</c:v>
                </c:pt>
                <c:pt idx="16717">
                  <c:v>4123.4709999999995</c:v>
                </c:pt>
                <c:pt idx="16718">
                  <c:v>4123.3789999999999</c:v>
                </c:pt>
                <c:pt idx="16719">
                  <c:v>4123.2849999999999</c:v>
                </c:pt>
                <c:pt idx="16720">
                  <c:v>4123.1880000000001</c:v>
                </c:pt>
                <c:pt idx="16721">
                  <c:v>4123.0870000000004</c:v>
                </c:pt>
                <c:pt idx="16722">
                  <c:v>4122.9830000000002</c:v>
                </c:pt>
                <c:pt idx="16723">
                  <c:v>4122.8770000000004</c:v>
                </c:pt>
                <c:pt idx="16724">
                  <c:v>4122.768</c:v>
                </c:pt>
                <c:pt idx="16725">
                  <c:v>4122.6549999999997</c:v>
                </c:pt>
                <c:pt idx="16726">
                  <c:v>4122.54</c:v>
                </c:pt>
                <c:pt idx="16727">
                  <c:v>4122.4219999999996</c:v>
                </c:pt>
                <c:pt idx="16728">
                  <c:v>4122.3010000000004</c:v>
                </c:pt>
                <c:pt idx="16729">
                  <c:v>4122.1769999999997</c:v>
                </c:pt>
                <c:pt idx="16730">
                  <c:v>4122.05</c:v>
                </c:pt>
                <c:pt idx="16731">
                  <c:v>4121.92</c:v>
                </c:pt>
                <c:pt idx="16732">
                  <c:v>4121.7870000000003</c:v>
                </c:pt>
                <c:pt idx="16733">
                  <c:v>4121.6509999999998</c:v>
                </c:pt>
                <c:pt idx="16734">
                  <c:v>4121.5129999999999</c:v>
                </c:pt>
                <c:pt idx="16735">
                  <c:v>4121.3710000000001</c:v>
                </c:pt>
                <c:pt idx="16736">
                  <c:v>4121.2259999999997</c:v>
                </c:pt>
                <c:pt idx="16737">
                  <c:v>4121.0780000000004</c:v>
                </c:pt>
                <c:pt idx="16738">
                  <c:v>4120.9269999999997</c:v>
                </c:pt>
                <c:pt idx="16739">
                  <c:v>4120.7730000000001</c:v>
                </c:pt>
                <c:pt idx="16740">
                  <c:v>4120.616</c:v>
                </c:pt>
                <c:pt idx="16741">
                  <c:v>4120.4570000000003</c:v>
                </c:pt>
                <c:pt idx="16742">
                  <c:v>4120.2939999999999</c:v>
                </c:pt>
                <c:pt idx="16743">
                  <c:v>4120.1279999999997</c:v>
                </c:pt>
                <c:pt idx="16744">
                  <c:v>4119.96</c:v>
                </c:pt>
                <c:pt idx="16745">
                  <c:v>4119.7889999999998</c:v>
                </c:pt>
                <c:pt idx="16746">
                  <c:v>4119.6139999999996</c:v>
                </c:pt>
                <c:pt idx="16747">
                  <c:v>4119.4369999999999</c:v>
                </c:pt>
                <c:pt idx="16748">
                  <c:v>4119.2560000000003</c:v>
                </c:pt>
                <c:pt idx="16749">
                  <c:v>4119.0730000000003</c:v>
                </c:pt>
                <c:pt idx="16750">
                  <c:v>4118.8860000000004</c:v>
                </c:pt>
                <c:pt idx="16751">
                  <c:v>4118.6970000000001</c:v>
                </c:pt>
                <c:pt idx="16752">
                  <c:v>4118.5039999999999</c:v>
                </c:pt>
                <c:pt idx="16753">
                  <c:v>4118.3090000000002</c:v>
                </c:pt>
                <c:pt idx="16754">
                  <c:v>4118.1109999999999</c:v>
                </c:pt>
                <c:pt idx="16755">
                  <c:v>4117.91</c:v>
                </c:pt>
                <c:pt idx="16756">
                  <c:v>4117.7060000000001</c:v>
                </c:pt>
                <c:pt idx="16757">
                  <c:v>4117.4989999999998</c:v>
                </c:pt>
                <c:pt idx="16758">
                  <c:v>4117.2889999999998</c:v>
                </c:pt>
                <c:pt idx="16759">
                  <c:v>4117.076</c:v>
                </c:pt>
                <c:pt idx="16760">
                  <c:v>4116.8599999999997</c:v>
                </c:pt>
                <c:pt idx="16761">
                  <c:v>4116.6409999999996</c:v>
                </c:pt>
                <c:pt idx="16762">
                  <c:v>4116.4179999999997</c:v>
                </c:pt>
                <c:pt idx="16763">
                  <c:v>4116.1930000000002</c:v>
                </c:pt>
                <c:pt idx="16764">
                  <c:v>4115.9650000000001</c:v>
                </c:pt>
                <c:pt idx="16765">
                  <c:v>4115.7340000000004</c:v>
                </c:pt>
                <c:pt idx="16766">
                  <c:v>4115.5</c:v>
                </c:pt>
                <c:pt idx="16767">
                  <c:v>4115.2640000000001</c:v>
                </c:pt>
                <c:pt idx="16768">
                  <c:v>4115.0240000000003</c:v>
                </c:pt>
                <c:pt idx="16769">
                  <c:v>4114.7809999999999</c:v>
                </c:pt>
                <c:pt idx="16770">
                  <c:v>4114.5360000000001</c:v>
                </c:pt>
                <c:pt idx="16771">
                  <c:v>4114.2870000000003</c:v>
                </c:pt>
                <c:pt idx="16772">
                  <c:v>4114.0349999999999</c:v>
                </c:pt>
                <c:pt idx="16773">
                  <c:v>4113.78</c:v>
                </c:pt>
                <c:pt idx="16774">
                  <c:v>4113.5219999999999</c:v>
                </c:pt>
                <c:pt idx="16775">
                  <c:v>4113.2619999999997</c:v>
                </c:pt>
                <c:pt idx="16776">
                  <c:v>4112.9979999999996</c:v>
                </c:pt>
                <c:pt idx="16777">
                  <c:v>4112.7309999999998</c:v>
                </c:pt>
                <c:pt idx="16778">
                  <c:v>4112.4620000000004</c:v>
                </c:pt>
                <c:pt idx="16779">
                  <c:v>4112.1890000000003</c:v>
                </c:pt>
                <c:pt idx="16780">
                  <c:v>4111.9139999999998</c:v>
                </c:pt>
                <c:pt idx="16781">
                  <c:v>4111.6360000000004</c:v>
                </c:pt>
                <c:pt idx="16782">
                  <c:v>4111.3540000000003</c:v>
                </c:pt>
                <c:pt idx="16783">
                  <c:v>4111.07</c:v>
                </c:pt>
                <c:pt idx="16784">
                  <c:v>4110.7820000000002</c:v>
                </c:pt>
                <c:pt idx="16785">
                  <c:v>4110.4920000000002</c:v>
                </c:pt>
                <c:pt idx="16786">
                  <c:v>4110.1980000000003</c:v>
                </c:pt>
                <c:pt idx="16787">
                  <c:v>4109.902</c:v>
                </c:pt>
                <c:pt idx="16788">
                  <c:v>4109.6030000000001</c:v>
                </c:pt>
                <c:pt idx="16789">
                  <c:v>4109.3</c:v>
                </c:pt>
                <c:pt idx="16790">
                  <c:v>4108.9949999999999</c:v>
                </c:pt>
                <c:pt idx="16791">
                  <c:v>4108.6869999999999</c:v>
                </c:pt>
                <c:pt idx="16792">
                  <c:v>4108.3760000000002</c:v>
                </c:pt>
                <c:pt idx="16793">
                  <c:v>4108.0619999999999</c:v>
                </c:pt>
                <c:pt idx="16794">
                  <c:v>4107.7439999999997</c:v>
                </c:pt>
                <c:pt idx="16795">
                  <c:v>4107.424</c:v>
                </c:pt>
                <c:pt idx="16796">
                  <c:v>4107.1009999999997</c:v>
                </c:pt>
                <c:pt idx="16797">
                  <c:v>4106.7740000000003</c:v>
                </c:pt>
                <c:pt idx="16798">
                  <c:v>4106.4449999999997</c:v>
                </c:pt>
                <c:pt idx="16799">
                  <c:v>4106.1130000000003</c:v>
                </c:pt>
                <c:pt idx="16800">
                  <c:v>4105.7780000000002</c:v>
                </c:pt>
                <c:pt idx="16801">
                  <c:v>4105.4399999999996</c:v>
                </c:pt>
                <c:pt idx="16802">
                  <c:v>4105.0990000000002</c:v>
                </c:pt>
                <c:pt idx="16803">
                  <c:v>4104.7550000000001</c:v>
                </c:pt>
                <c:pt idx="16804">
                  <c:v>4104.4080000000004</c:v>
                </c:pt>
                <c:pt idx="16805">
                  <c:v>4104.058</c:v>
                </c:pt>
                <c:pt idx="16806">
                  <c:v>4103.7049999999999</c:v>
                </c:pt>
                <c:pt idx="16807">
                  <c:v>4103.3490000000002</c:v>
                </c:pt>
                <c:pt idx="16808">
                  <c:v>4102.99</c:v>
                </c:pt>
                <c:pt idx="16809">
                  <c:v>4102.6279999999997</c:v>
                </c:pt>
                <c:pt idx="16810">
                  <c:v>4102.2629999999999</c:v>
                </c:pt>
                <c:pt idx="16811">
                  <c:v>4101.8950000000004</c:v>
                </c:pt>
                <c:pt idx="16812">
                  <c:v>4101.5240000000003</c:v>
                </c:pt>
                <c:pt idx="16813">
                  <c:v>4101.1499999999996</c:v>
                </c:pt>
                <c:pt idx="16814">
                  <c:v>4100.7730000000001</c:v>
                </c:pt>
                <c:pt idx="16815">
                  <c:v>4100.393</c:v>
                </c:pt>
                <c:pt idx="16816">
                  <c:v>4100.01</c:v>
                </c:pt>
                <c:pt idx="16817">
                  <c:v>4099.625</c:v>
                </c:pt>
                <c:pt idx="16818">
                  <c:v>4099.2359999999999</c:v>
                </c:pt>
                <c:pt idx="16819">
                  <c:v>4098.8440000000001</c:v>
                </c:pt>
                <c:pt idx="16820">
                  <c:v>4098.4489999999996</c:v>
                </c:pt>
                <c:pt idx="16821">
                  <c:v>4098.0510000000004</c:v>
                </c:pt>
                <c:pt idx="16822">
                  <c:v>4097.6499999999996</c:v>
                </c:pt>
                <c:pt idx="16823">
                  <c:v>4097.2470000000003</c:v>
                </c:pt>
                <c:pt idx="16824">
                  <c:v>4096.84</c:v>
                </c:pt>
                <c:pt idx="16825">
                  <c:v>4096.43</c:v>
                </c:pt>
                <c:pt idx="16826">
                  <c:v>4096.018</c:v>
                </c:pt>
                <c:pt idx="16827">
                  <c:v>4095.6019999999999</c:v>
                </c:pt>
                <c:pt idx="16828">
                  <c:v>4095.183</c:v>
                </c:pt>
                <c:pt idx="16829">
                  <c:v>4094.761</c:v>
                </c:pt>
                <c:pt idx="16830">
                  <c:v>4094.337</c:v>
                </c:pt>
                <c:pt idx="16831">
                  <c:v>4093.9090000000001</c:v>
                </c:pt>
                <c:pt idx="16832">
                  <c:v>4093.4789999999998</c:v>
                </c:pt>
                <c:pt idx="16833">
                  <c:v>4093.0450000000001</c:v>
                </c:pt>
                <c:pt idx="16834">
                  <c:v>4092.6080000000002</c:v>
                </c:pt>
                <c:pt idx="16835">
                  <c:v>4092.1689999999999</c:v>
                </c:pt>
                <c:pt idx="16836">
                  <c:v>4091.7260000000001</c:v>
                </c:pt>
                <c:pt idx="16837">
                  <c:v>4091.2809999999999</c:v>
                </c:pt>
                <c:pt idx="16838">
                  <c:v>4090.8319999999999</c:v>
                </c:pt>
                <c:pt idx="16839">
                  <c:v>4090.38</c:v>
                </c:pt>
                <c:pt idx="16840">
                  <c:v>4089.9259999999999</c:v>
                </c:pt>
                <c:pt idx="16841">
                  <c:v>4089.4679999999998</c:v>
                </c:pt>
                <c:pt idx="16842">
                  <c:v>4089.0079999999998</c:v>
                </c:pt>
                <c:pt idx="16843">
                  <c:v>4088.5439999999999</c:v>
                </c:pt>
                <c:pt idx="16844">
                  <c:v>4088.078</c:v>
                </c:pt>
                <c:pt idx="16845">
                  <c:v>4087.6080000000002</c:v>
                </c:pt>
                <c:pt idx="16846">
                  <c:v>4087.1350000000002</c:v>
                </c:pt>
                <c:pt idx="16847">
                  <c:v>4086.66</c:v>
                </c:pt>
                <c:pt idx="16848">
                  <c:v>4086.181</c:v>
                </c:pt>
                <c:pt idx="16849">
                  <c:v>4085.7</c:v>
                </c:pt>
                <c:pt idx="16850">
                  <c:v>4085.2150000000001</c:v>
                </c:pt>
                <c:pt idx="16851">
                  <c:v>4084.7280000000001</c:v>
                </c:pt>
                <c:pt idx="16852">
                  <c:v>4084.2370000000001</c:v>
                </c:pt>
                <c:pt idx="16853">
                  <c:v>4083.7440000000001</c:v>
                </c:pt>
                <c:pt idx="16854">
                  <c:v>4083.2469999999998</c:v>
                </c:pt>
                <c:pt idx="16855">
                  <c:v>4082.748</c:v>
                </c:pt>
                <c:pt idx="16856">
                  <c:v>4082.2449999999999</c:v>
                </c:pt>
                <c:pt idx="16857">
                  <c:v>4081.74</c:v>
                </c:pt>
                <c:pt idx="16858">
                  <c:v>4081.2310000000002</c:v>
                </c:pt>
                <c:pt idx="16859">
                  <c:v>4080.72</c:v>
                </c:pt>
                <c:pt idx="16860">
                  <c:v>4080.2049999999999</c:v>
                </c:pt>
                <c:pt idx="16861">
                  <c:v>4079.6880000000001</c:v>
                </c:pt>
                <c:pt idx="16862">
                  <c:v>4079.1669999999999</c:v>
                </c:pt>
                <c:pt idx="16863">
                  <c:v>4078.6439999999998</c:v>
                </c:pt>
                <c:pt idx="16864">
                  <c:v>4078.1170000000002</c:v>
                </c:pt>
                <c:pt idx="16865">
                  <c:v>4077.5880000000002</c:v>
                </c:pt>
                <c:pt idx="16866">
                  <c:v>4077.0549999999998</c:v>
                </c:pt>
                <c:pt idx="16867">
                  <c:v>4076.52</c:v>
                </c:pt>
                <c:pt idx="16868">
                  <c:v>4075.9810000000002</c:v>
                </c:pt>
                <c:pt idx="16869">
                  <c:v>4075.44</c:v>
                </c:pt>
                <c:pt idx="16870">
                  <c:v>4074.8960000000002</c:v>
                </c:pt>
                <c:pt idx="16871">
                  <c:v>4074.348</c:v>
                </c:pt>
                <c:pt idx="16872">
                  <c:v>4073.7979999999998</c:v>
                </c:pt>
                <c:pt idx="16873">
                  <c:v>4073.2440000000001</c:v>
                </c:pt>
                <c:pt idx="16874">
                  <c:v>4072.6880000000001</c:v>
                </c:pt>
                <c:pt idx="16875">
                  <c:v>4072.1280000000002</c:v>
                </c:pt>
                <c:pt idx="16876">
                  <c:v>4071.5659999999998</c:v>
                </c:pt>
                <c:pt idx="16877">
                  <c:v>4071</c:v>
                </c:pt>
                <c:pt idx="16878">
                  <c:v>4070.4319999999998</c:v>
                </c:pt>
                <c:pt idx="16879">
                  <c:v>4069.86</c:v>
                </c:pt>
                <c:pt idx="16880">
                  <c:v>4069.2860000000001</c:v>
                </c:pt>
                <c:pt idx="16881">
                  <c:v>4068.7080000000001</c:v>
                </c:pt>
                <c:pt idx="16882">
                  <c:v>4068.1280000000002</c:v>
                </c:pt>
                <c:pt idx="16883">
                  <c:v>4067.5439999999999</c:v>
                </c:pt>
                <c:pt idx="16884">
                  <c:v>4066.9580000000001</c:v>
                </c:pt>
                <c:pt idx="16885">
                  <c:v>4066.3679999999999</c:v>
                </c:pt>
                <c:pt idx="16886">
                  <c:v>4065.7759999999998</c:v>
                </c:pt>
                <c:pt idx="16887">
                  <c:v>4065.18</c:v>
                </c:pt>
                <c:pt idx="16888">
                  <c:v>4064.5819999999999</c:v>
                </c:pt>
                <c:pt idx="16889">
                  <c:v>4063.98</c:v>
                </c:pt>
                <c:pt idx="16890">
                  <c:v>4063.375</c:v>
                </c:pt>
                <c:pt idx="16891">
                  <c:v>4062.768</c:v>
                </c:pt>
                <c:pt idx="16892">
                  <c:v>4062.1570000000002</c:v>
                </c:pt>
                <c:pt idx="16893">
                  <c:v>4061.5439999999999</c:v>
                </c:pt>
                <c:pt idx="16894">
                  <c:v>4060.9270000000001</c:v>
                </c:pt>
                <c:pt idx="16895">
                  <c:v>4060.308</c:v>
                </c:pt>
                <c:pt idx="16896">
                  <c:v>4059.6849999999999</c:v>
                </c:pt>
                <c:pt idx="16897">
                  <c:v>4059.06</c:v>
                </c:pt>
                <c:pt idx="16898">
                  <c:v>4058.431</c:v>
                </c:pt>
                <c:pt idx="16899">
                  <c:v>4057.799</c:v>
                </c:pt>
                <c:pt idx="16900">
                  <c:v>4057.165</c:v>
                </c:pt>
                <c:pt idx="16901">
                  <c:v>4056.527</c:v>
                </c:pt>
                <c:pt idx="16902">
                  <c:v>4055.886</c:v>
                </c:pt>
                <c:pt idx="16903">
                  <c:v>4055.2429999999999</c:v>
                </c:pt>
                <c:pt idx="16904">
                  <c:v>4054.596</c:v>
                </c:pt>
                <c:pt idx="16905">
                  <c:v>4053.9470000000001</c:v>
                </c:pt>
                <c:pt idx="16906">
                  <c:v>4053.2939999999999</c:v>
                </c:pt>
                <c:pt idx="16907">
                  <c:v>4052.6379999999999</c:v>
                </c:pt>
                <c:pt idx="16908">
                  <c:v>4051.98</c:v>
                </c:pt>
                <c:pt idx="16909">
                  <c:v>4051.3180000000002</c:v>
                </c:pt>
                <c:pt idx="16910">
                  <c:v>4050.654</c:v>
                </c:pt>
                <c:pt idx="16911">
                  <c:v>4049.9859999999999</c:v>
                </c:pt>
                <c:pt idx="16912">
                  <c:v>4049.3150000000001</c:v>
                </c:pt>
                <c:pt idx="16913">
                  <c:v>4048.6419999999998</c:v>
                </c:pt>
                <c:pt idx="16914">
                  <c:v>4047.9650000000001</c:v>
                </c:pt>
                <c:pt idx="16915">
                  <c:v>4047.2849999999999</c:v>
                </c:pt>
                <c:pt idx="16916">
                  <c:v>4046.6030000000001</c:v>
                </c:pt>
                <c:pt idx="16917">
                  <c:v>4045.9169999999999</c:v>
                </c:pt>
                <c:pt idx="16918">
                  <c:v>4045.2280000000001</c:v>
                </c:pt>
                <c:pt idx="16919">
                  <c:v>4044.5369999999998</c:v>
                </c:pt>
                <c:pt idx="16920">
                  <c:v>4043.8420000000001</c:v>
                </c:pt>
                <c:pt idx="16921">
                  <c:v>4043.1439999999998</c:v>
                </c:pt>
                <c:pt idx="16922">
                  <c:v>4042.444</c:v>
                </c:pt>
                <c:pt idx="16923">
                  <c:v>4041.74</c:v>
                </c:pt>
                <c:pt idx="16924">
                  <c:v>4041.0329999999999</c:v>
                </c:pt>
                <c:pt idx="16925">
                  <c:v>4040.3240000000001</c:v>
                </c:pt>
                <c:pt idx="16926">
                  <c:v>4039.6109999999999</c:v>
                </c:pt>
                <c:pt idx="16927">
                  <c:v>4038.8960000000002</c:v>
                </c:pt>
                <c:pt idx="16928">
                  <c:v>4038.1770000000001</c:v>
                </c:pt>
                <c:pt idx="16929">
                  <c:v>4037.4549999999999</c:v>
                </c:pt>
                <c:pt idx="16930">
                  <c:v>4036.73</c:v>
                </c:pt>
                <c:pt idx="16931">
                  <c:v>4036.0030000000002</c:v>
                </c:pt>
                <c:pt idx="16932">
                  <c:v>4035.2719999999999</c:v>
                </c:pt>
                <c:pt idx="16933">
                  <c:v>4034.5390000000002</c:v>
                </c:pt>
                <c:pt idx="16934">
                  <c:v>4033.8020000000001</c:v>
                </c:pt>
                <c:pt idx="16935">
                  <c:v>4033.0630000000001</c:v>
                </c:pt>
                <c:pt idx="16936">
                  <c:v>4032.32</c:v>
                </c:pt>
                <c:pt idx="16937">
                  <c:v>4031.5740000000001</c:v>
                </c:pt>
                <c:pt idx="16938">
                  <c:v>4030.826</c:v>
                </c:pt>
                <c:pt idx="16939">
                  <c:v>4030.0740000000001</c:v>
                </c:pt>
                <c:pt idx="16940">
                  <c:v>4029.32</c:v>
                </c:pt>
                <c:pt idx="16941">
                  <c:v>4028.5630000000001</c:v>
                </c:pt>
                <c:pt idx="16942">
                  <c:v>4027.8020000000001</c:v>
                </c:pt>
                <c:pt idx="16943">
                  <c:v>4027.0390000000002</c:v>
                </c:pt>
                <c:pt idx="16944">
                  <c:v>4026.2719999999999</c:v>
                </c:pt>
                <c:pt idx="16945">
                  <c:v>4025.5030000000002</c:v>
                </c:pt>
                <c:pt idx="16946">
                  <c:v>4024.7310000000002</c:v>
                </c:pt>
                <c:pt idx="16947">
                  <c:v>4023.9560000000001</c:v>
                </c:pt>
                <c:pt idx="16948">
                  <c:v>4023.1779999999999</c:v>
                </c:pt>
                <c:pt idx="16949">
                  <c:v>4022.3960000000002</c:v>
                </c:pt>
                <c:pt idx="16950">
                  <c:v>4021.6120000000001</c:v>
                </c:pt>
                <c:pt idx="16951">
                  <c:v>4020.8249999999998</c:v>
                </c:pt>
                <c:pt idx="16952">
                  <c:v>4020.0349999999999</c:v>
                </c:pt>
                <c:pt idx="16953">
                  <c:v>4019.2420000000002</c:v>
                </c:pt>
                <c:pt idx="16954">
                  <c:v>4018.4459999999999</c:v>
                </c:pt>
                <c:pt idx="16955">
                  <c:v>4017.6469999999999</c:v>
                </c:pt>
                <c:pt idx="16956">
                  <c:v>4016.846</c:v>
                </c:pt>
                <c:pt idx="16957">
                  <c:v>4016.0410000000002</c:v>
                </c:pt>
                <c:pt idx="16958">
                  <c:v>4015.2330000000002</c:v>
                </c:pt>
                <c:pt idx="16959">
                  <c:v>4014.4229999999998</c:v>
                </c:pt>
                <c:pt idx="16960">
                  <c:v>4013.6089999999999</c:v>
                </c:pt>
                <c:pt idx="16961">
                  <c:v>4012.7930000000001</c:v>
                </c:pt>
                <c:pt idx="16962">
                  <c:v>4011.9740000000002</c:v>
                </c:pt>
                <c:pt idx="16963">
                  <c:v>4011.1509999999998</c:v>
                </c:pt>
                <c:pt idx="16964">
                  <c:v>4010.326</c:v>
                </c:pt>
                <c:pt idx="16965">
                  <c:v>4009.498</c:v>
                </c:pt>
                <c:pt idx="16966">
                  <c:v>4008.6669999999999</c:v>
                </c:pt>
                <c:pt idx="16967">
                  <c:v>4007.8330000000001</c:v>
                </c:pt>
                <c:pt idx="16968">
                  <c:v>4006.9960000000001</c:v>
                </c:pt>
                <c:pt idx="16969">
                  <c:v>4006.1559999999999</c:v>
                </c:pt>
                <c:pt idx="16970">
                  <c:v>4005.3130000000001</c:v>
                </c:pt>
                <c:pt idx="16971">
                  <c:v>4004.4679999999998</c:v>
                </c:pt>
                <c:pt idx="16972">
                  <c:v>4003.62</c:v>
                </c:pt>
                <c:pt idx="16973">
                  <c:v>4002.768</c:v>
                </c:pt>
                <c:pt idx="16974">
                  <c:v>4001.9140000000002</c:v>
                </c:pt>
                <c:pt idx="16975">
                  <c:v>4001.0569999999998</c:v>
                </c:pt>
                <c:pt idx="16976">
                  <c:v>4000.1970000000001</c:v>
                </c:pt>
                <c:pt idx="16977">
                  <c:v>3999.3339999999998</c:v>
                </c:pt>
                <c:pt idx="16978">
                  <c:v>3998.4690000000001</c:v>
                </c:pt>
                <c:pt idx="16979">
                  <c:v>3997.6</c:v>
                </c:pt>
                <c:pt idx="16980">
                  <c:v>3996.7289999999998</c:v>
                </c:pt>
                <c:pt idx="16981">
                  <c:v>3995.8539999999998</c:v>
                </c:pt>
                <c:pt idx="16982">
                  <c:v>3994.9769999999999</c:v>
                </c:pt>
                <c:pt idx="16983">
                  <c:v>3994.0970000000002</c:v>
                </c:pt>
                <c:pt idx="16984">
                  <c:v>3993.2139999999999</c:v>
                </c:pt>
                <c:pt idx="16985">
                  <c:v>3992.3290000000002</c:v>
                </c:pt>
                <c:pt idx="16986">
                  <c:v>3991.44</c:v>
                </c:pt>
                <c:pt idx="16987">
                  <c:v>3990.549</c:v>
                </c:pt>
                <c:pt idx="16988">
                  <c:v>3989.6550000000002</c:v>
                </c:pt>
                <c:pt idx="16989">
                  <c:v>3988.7579999999998</c:v>
                </c:pt>
                <c:pt idx="16990">
                  <c:v>3987.8580000000002</c:v>
                </c:pt>
                <c:pt idx="16991">
                  <c:v>3986.9560000000001</c:v>
                </c:pt>
                <c:pt idx="16992">
                  <c:v>3986.05</c:v>
                </c:pt>
                <c:pt idx="16993">
                  <c:v>3985.1419999999998</c:v>
                </c:pt>
                <c:pt idx="16994">
                  <c:v>3984.2310000000002</c:v>
                </c:pt>
                <c:pt idx="16995">
                  <c:v>3983.317</c:v>
                </c:pt>
                <c:pt idx="16996">
                  <c:v>3982.4009999999998</c:v>
                </c:pt>
                <c:pt idx="16997">
                  <c:v>3981.4810000000002</c:v>
                </c:pt>
                <c:pt idx="16998">
                  <c:v>3980.5590000000002</c:v>
                </c:pt>
                <c:pt idx="16999">
                  <c:v>3979.6350000000002</c:v>
                </c:pt>
                <c:pt idx="17000">
                  <c:v>3978.7069999999999</c:v>
                </c:pt>
                <c:pt idx="17001">
                  <c:v>3977.7759999999998</c:v>
                </c:pt>
                <c:pt idx="17002">
                  <c:v>3976.8429999999998</c:v>
                </c:pt>
                <c:pt idx="17003">
                  <c:v>3975.9070000000002</c:v>
                </c:pt>
                <c:pt idx="17004">
                  <c:v>3974.9690000000001</c:v>
                </c:pt>
                <c:pt idx="17005">
                  <c:v>3974.027</c:v>
                </c:pt>
                <c:pt idx="17006">
                  <c:v>3973.0830000000001</c:v>
                </c:pt>
                <c:pt idx="17007">
                  <c:v>3972.136</c:v>
                </c:pt>
                <c:pt idx="17008">
                  <c:v>3971.1860000000001</c:v>
                </c:pt>
                <c:pt idx="17009">
                  <c:v>3970.2339999999999</c:v>
                </c:pt>
                <c:pt idx="17010">
                  <c:v>3969.2779999999998</c:v>
                </c:pt>
                <c:pt idx="17011">
                  <c:v>3968.32</c:v>
                </c:pt>
                <c:pt idx="17012">
                  <c:v>3967.36</c:v>
                </c:pt>
                <c:pt idx="17013">
                  <c:v>3966.3960000000002</c:v>
                </c:pt>
                <c:pt idx="17014">
                  <c:v>3965.43</c:v>
                </c:pt>
                <c:pt idx="17015">
                  <c:v>3964.4609999999998</c:v>
                </c:pt>
                <c:pt idx="17016">
                  <c:v>3963.49</c:v>
                </c:pt>
                <c:pt idx="17017">
                  <c:v>3962.5160000000001</c:v>
                </c:pt>
                <c:pt idx="17018">
                  <c:v>3961.5390000000002</c:v>
                </c:pt>
                <c:pt idx="17019">
                  <c:v>3960.5590000000002</c:v>
                </c:pt>
                <c:pt idx="17020">
                  <c:v>3959.576</c:v>
                </c:pt>
                <c:pt idx="17021">
                  <c:v>3958.5909999999999</c:v>
                </c:pt>
                <c:pt idx="17022">
                  <c:v>3957.6039999999998</c:v>
                </c:pt>
                <c:pt idx="17023">
                  <c:v>3956.6129999999998</c:v>
                </c:pt>
                <c:pt idx="17024">
                  <c:v>3955.62</c:v>
                </c:pt>
                <c:pt idx="17025">
                  <c:v>3954.6239999999998</c:v>
                </c:pt>
                <c:pt idx="17026">
                  <c:v>3953.625</c:v>
                </c:pt>
                <c:pt idx="17027">
                  <c:v>3952.6239999999998</c:v>
                </c:pt>
                <c:pt idx="17028">
                  <c:v>3951.62</c:v>
                </c:pt>
                <c:pt idx="17029">
                  <c:v>3950.614</c:v>
                </c:pt>
                <c:pt idx="17030">
                  <c:v>3949.6039999999998</c:v>
                </c:pt>
                <c:pt idx="17031">
                  <c:v>3948.5929999999998</c:v>
                </c:pt>
                <c:pt idx="17032">
                  <c:v>3947.578</c:v>
                </c:pt>
                <c:pt idx="17033">
                  <c:v>3946.5610000000001</c:v>
                </c:pt>
                <c:pt idx="17034">
                  <c:v>3945.5410000000002</c:v>
                </c:pt>
                <c:pt idx="17035">
                  <c:v>3944.518</c:v>
                </c:pt>
                <c:pt idx="17036">
                  <c:v>3943.4920000000002</c:v>
                </c:pt>
                <c:pt idx="17037">
                  <c:v>3942.4650000000001</c:v>
                </c:pt>
                <c:pt idx="17038">
                  <c:v>3941.4340000000002</c:v>
                </c:pt>
                <c:pt idx="17039">
                  <c:v>3940.4009999999998</c:v>
                </c:pt>
                <c:pt idx="17040">
                  <c:v>3939.3649999999998</c:v>
                </c:pt>
                <c:pt idx="17041">
                  <c:v>3938.326</c:v>
                </c:pt>
                <c:pt idx="17042">
                  <c:v>3937.2849999999999</c:v>
                </c:pt>
                <c:pt idx="17043">
                  <c:v>3936.241</c:v>
                </c:pt>
                <c:pt idx="17044">
                  <c:v>3935.1950000000002</c:v>
                </c:pt>
                <c:pt idx="17045">
                  <c:v>3934.1460000000002</c:v>
                </c:pt>
                <c:pt idx="17046">
                  <c:v>3933.0940000000001</c:v>
                </c:pt>
                <c:pt idx="17047">
                  <c:v>3932.0390000000002</c:v>
                </c:pt>
                <c:pt idx="17048">
                  <c:v>3930.982</c:v>
                </c:pt>
                <c:pt idx="17049">
                  <c:v>3929.922</c:v>
                </c:pt>
                <c:pt idx="17050">
                  <c:v>3928.86</c:v>
                </c:pt>
                <c:pt idx="17051">
                  <c:v>3927.7950000000001</c:v>
                </c:pt>
                <c:pt idx="17052">
                  <c:v>3926.7269999999999</c:v>
                </c:pt>
                <c:pt idx="17053">
                  <c:v>3925.6570000000002</c:v>
                </c:pt>
                <c:pt idx="17054">
                  <c:v>3924.5839999999998</c:v>
                </c:pt>
                <c:pt idx="17055">
                  <c:v>3923.5079999999998</c:v>
                </c:pt>
                <c:pt idx="17056">
                  <c:v>3922.43</c:v>
                </c:pt>
                <c:pt idx="17057">
                  <c:v>3921.3490000000002</c:v>
                </c:pt>
                <c:pt idx="17058">
                  <c:v>3920.2660000000001</c:v>
                </c:pt>
                <c:pt idx="17059">
                  <c:v>3919.1790000000001</c:v>
                </c:pt>
                <c:pt idx="17060">
                  <c:v>3918.0909999999999</c:v>
                </c:pt>
                <c:pt idx="17061">
                  <c:v>3916.9989999999998</c:v>
                </c:pt>
                <c:pt idx="17062">
                  <c:v>3915.9050000000002</c:v>
                </c:pt>
                <c:pt idx="17063">
                  <c:v>3914.808</c:v>
                </c:pt>
                <c:pt idx="17064">
                  <c:v>3913.7089999999998</c:v>
                </c:pt>
                <c:pt idx="17065">
                  <c:v>3912.607</c:v>
                </c:pt>
                <c:pt idx="17066">
                  <c:v>3911.502</c:v>
                </c:pt>
                <c:pt idx="17067">
                  <c:v>3910.395</c:v>
                </c:pt>
                <c:pt idx="17068">
                  <c:v>3909.2849999999999</c:v>
                </c:pt>
                <c:pt idx="17069">
                  <c:v>3908.1729999999998</c:v>
                </c:pt>
                <c:pt idx="17070">
                  <c:v>3907.058</c:v>
                </c:pt>
                <c:pt idx="17071">
                  <c:v>3905.94</c:v>
                </c:pt>
                <c:pt idx="17072">
                  <c:v>3904.82</c:v>
                </c:pt>
                <c:pt idx="17073">
                  <c:v>3903.6970000000001</c:v>
                </c:pt>
                <c:pt idx="17074">
                  <c:v>3902.5709999999999</c:v>
                </c:pt>
                <c:pt idx="17075">
                  <c:v>3901.4430000000002</c:v>
                </c:pt>
                <c:pt idx="17076">
                  <c:v>3900.3119999999999</c:v>
                </c:pt>
                <c:pt idx="17077">
                  <c:v>3899.1779999999999</c:v>
                </c:pt>
                <c:pt idx="17078">
                  <c:v>3898.0419999999999</c:v>
                </c:pt>
                <c:pt idx="17079">
                  <c:v>3896.9029999999998</c:v>
                </c:pt>
                <c:pt idx="17080">
                  <c:v>3895.7620000000002</c:v>
                </c:pt>
                <c:pt idx="17081">
                  <c:v>3894.6179999999999</c:v>
                </c:pt>
                <c:pt idx="17082">
                  <c:v>3893.471</c:v>
                </c:pt>
                <c:pt idx="17083">
                  <c:v>3892.3220000000001</c:v>
                </c:pt>
                <c:pt idx="17084">
                  <c:v>3891.17</c:v>
                </c:pt>
                <c:pt idx="17085">
                  <c:v>3890.0149999999999</c:v>
                </c:pt>
                <c:pt idx="17086">
                  <c:v>3888.8580000000002</c:v>
                </c:pt>
                <c:pt idx="17087">
                  <c:v>3887.6979999999999</c:v>
                </c:pt>
                <c:pt idx="17088">
                  <c:v>3886.5360000000001</c:v>
                </c:pt>
                <c:pt idx="17089">
                  <c:v>3885.3710000000001</c:v>
                </c:pt>
                <c:pt idx="17090">
                  <c:v>3884.203</c:v>
                </c:pt>
                <c:pt idx="17091">
                  <c:v>3883.0320000000002</c:v>
                </c:pt>
                <c:pt idx="17092">
                  <c:v>3881.86</c:v>
                </c:pt>
                <c:pt idx="17093">
                  <c:v>3880.6840000000002</c:v>
                </c:pt>
                <c:pt idx="17094">
                  <c:v>3879.5059999999999</c:v>
                </c:pt>
                <c:pt idx="17095">
                  <c:v>3878.3249999999998</c:v>
                </c:pt>
                <c:pt idx="17096">
                  <c:v>3877.1419999999998</c:v>
                </c:pt>
                <c:pt idx="17097">
                  <c:v>3875.9560000000001</c:v>
                </c:pt>
                <c:pt idx="17098">
                  <c:v>3874.7669999999998</c:v>
                </c:pt>
                <c:pt idx="17099">
                  <c:v>3873.5749999999998</c:v>
                </c:pt>
                <c:pt idx="17100">
                  <c:v>3872.3809999999999</c:v>
                </c:pt>
                <c:pt idx="17101">
                  <c:v>3871.1849999999999</c:v>
                </c:pt>
                <c:pt idx="17102">
                  <c:v>3869.9859999999999</c:v>
                </c:pt>
                <c:pt idx="17103">
                  <c:v>3868.7840000000001</c:v>
                </c:pt>
                <c:pt idx="17104">
                  <c:v>3867.5790000000002</c:v>
                </c:pt>
                <c:pt idx="17105">
                  <c:v>3866.3719999999998</c:v>
                </c:pt>
                <c:pt idx="17106">
                  <c:v>3865.1619999999998</c:v>
                </c:pt>
                <c:pt idx="17107">
                  <c:v>3863.95</c:v>
                </c:pt>
                <c:pt idx="17108">
                  <c:v>3862.7350000000001</c:v>
                </c:pt>
                <c:pt idx="17109">
                  <c:v>3861.5169999999998</c:v>
                </c:pt>
                <c:pt idx="17110">
                  <c:v>3860.297</c:v>
                </c:pt>
                <c:pt idx="17111">
                  <c:v>3859.0740000000001</c:v>
                </c:pt>
                <c:pt idx="17112">
                  <c:v>3857.8490000000002</c:v>
                </c:pt>
                <c:pt idx="17113">
                  <c:v>3856.6210000000001</c:v>
                </c:pt>
                <c:pt idx="17114">
                  <c:v>3855.39</c:v>
                </c:pt>
                <c:pt idx="17115">
                  <c:v>3854.1559999999999</c:v>
                </c:pt>
                <c:pt idx="17116">
                  <c:v>3852.92</c:v>
                </c:pt>
                <c:pt idx="17117">
                  <c:v>3851.6819999999998</c:v>
                </c:pt>
                <c:pt idx="17118">
                  <c:v>3850.4409999999998</c:v>
                </c:pt>
                <c:pt idx="17119">
                  <c:v>3849.1970000000001</c:v>
                </c:pt>
                <c:pt idx="17120">
                  <c:v>3847.95</c:v>
                </c:pt>
                <c:pt idx="17121">
                  <c:v>3846.701</c:v>
                </c:pt>
                <c:pt idx="17122">
                  <c:v>3845.4490000000001</c:v>
                </c:pt>
                <c:pt idx="17123">
                  <c:v>3844.1950000000002</c:v>
                </c:pt>
                <c:pt idx="17124">
                  <c:v>3842.9380000000001</c:v>
                </c:pt>
                <c:pt idx="17125">
                  <c:v>3841.6779999999999</c:v>
                </c:pt>
                <c:pt idx="17126">
                  <c:v>3840.4160000000002</c:v>
                </c:pt>
                <c:pt idx="17127">
                  <c:v>3839.1509999999998</c:v>
                </c:pt>
                <c:pt idx="17128">
                  <c:v>3837.884</c:v>
                </c:pt>
                <c:pt idx="17129">
                  <c:v>3836.614</c:v>
                </c:pt>
                <c:pt idx="17130">
                  <c:v>3835.3409999999999</c:v>
                </c:pt>
                <c:pt idx="17131">
                  <c:v>3834.0659999999998</c:v>
                </c:pt>
                <c:pt idx="17132">
                  <c:v>3832.788</c:v>
                </c:pt>
                <c:pt idx="17133">
                  <c:v>3831.5070000000001</c:v>
                </c:pt>
                <c:pt idx="17134">
                  <c:v>3830.2240000000002</c:v>
                </c:pt>
                <c:pt idx="17135">
                  <c:v>3828.9380000000001</c:v>
                </c:pt>
                <c:pt idx="17136">
                  <c:v>3827.6489999999999</c:v>
                </c:pt>
                <c:pt idx="17137">
                  <c:v>3826.3580000000002</c:v>
                </c:pt>
                <c:pt idx="17138">
                  <c:v>3825.0650000000001</c:v>
                </c:pt>
                <c:pt idx="17139">
                  <c:v>3823.768</c:v>
                </c:pt>
                <c:pt idx="17140">
                  <c:v>3822.4690000000001</c:v>
                </c:pt>
                <c:pt idx="17141">
                  <c:v>3821.1680000000001</c:v>
                </c:pt>
                <c:pt idx="17142">
                  <c:v>3819.864</c:v>
                </c:pt>
                <c:pt idx="17143">
                  <c:v>3818.5569999999998</c:v>
                </c:pt>
                <c:pt idx="17144">
                  <c:v>3817.2469999999998</c:v>
                </c:pt>
                <c:pt idx="17145">
                  <c:v>3815.9349999999999</c:v>
                </c:pt>
                <c:pt idx="17146">
                  <c:v>3814.62</c:v>
                </c:pt>
                <c:pt idx="17147">
                  <c:v>3813.3029999999999</c:v>
                </c:pt>
                <c:pt idx="17148">
                  <c:v>3811.9830000000002</c:v>
                </c:pt>
                <c:pt idx="17149">
                  <c:v>3810.66</c:v>
                </c:pt>
                <c:pt idx="17150">
                  <c:v>3809.335</c:v>
                </c:pt>
                <c:pt idx="17151">
                  <c:v>3808.0070000000001</c:v>
                </c:pt>
                <c:pt idx="17152">
                  <c:v>3806.6770000000001</c:v>
                </c:pt>
                <c:pt idx="17153">
                  <c:v>3805.3440000000001</c:v>
                </c:pt>
                <c:pt idx="17154">
                  <c:v>3804.0079999999998</c:v>
                </c:pt>
                <c:pt idx="17155">
                  <c:v>3802.67</c:v>
                </c:pt>
                <c:pt idx="17156">
                  <c:v>3801.3290000000002</c:v>
                </c:pt>
                <c:pt idx="17157">
                  <c:v>3799.9859999999999</c:v>
                </c:pt>
                <c:pt idx="17158">
                  <c:v>3798.6390000000001</c:v>
                </c:pt>
                <c:pt idx="17159">
                  <c:v>3797.2910000000002</c:v>
                </c:pt>
                <c:pt idx="17160">
                  <c:v>3795.9389999999999</c:v>
                </c:pt>
                <c:pt idx="17161">
                  <c:v>3794.585</c:v>
                </c:pt>
                <c:pt idx="17162">
                  <c:v>3793.2289999999998</c:v>
                </c:pt>
                <c:pt idx="17163">
                  <c:v>3791.8690000000001</c:v>
                </c:pt>
                <c:pt idx="17164">
                  <c:v>3790.5079999999998</c:v>
                </c:pt>
                <c:pt idx="17165">
                  <c:v>3789.143</c:v>
                </c:pt>
                <c:pt idx="17166">
                  <c:v>3787.7759999999998</c:v>
                </c:pt>
                <c:pt idx="17167">
                  <c:v>3786.4059999999999</c:v>
                </c:pt>
                <c:pt idx="17168">
                  <c:v>3785.0340000000001</c:v>
                </c:pt>
                <c:pt idx="17169">
                  <c:v>3783.6590000000001</c:v>
                </c:pt>
                <c:pt idx="17170">
                  <c:v>3782.2809999999999</c:v>
                </c:pt>
                <c:pt idx="17171">
                  <c:v>3780.9009999999998</c:v>
                </c:pt>
                <c:pt idx="17172">
                  <c:v>3779.5189999999998</c:v>
                </c:pt>
                <c:pt idx="17173">
                  <c:v>3778.1329999999998</c:v>
                </c:pt>
                <c:pt idx="17174">
                  <c:v>3776.7449999999999</c:v>
                </c:pt>
                <c:pt idx="17175">
                  <c:v>3775.3539999999998</c:v>
                </c:pt>
                <c:pt idx="17176">
                  <c:v>3773.9609999999998</c:v>
                </c:pt>
                <c:pt idx="17177">
                  <c:v>3772.5650000000001</c:v>
                </c:pt>
                <c:pt idx="17178">
                  <c:v>3771.1669999999999</c:v>
                </c:pt>
                <c:pt idx="17179">
                  <c:v>3769.7660000000001</c:v>
                </c:pt>
                <c:pt idx="17180">
                  <c:v>3768.3620000000001</c:v>
                </c:pt>
                <c:pt idx="17181">
                  <c:v>3766.9560000000001</c:v>
                </c:pt>
                <c:pt idx="17182">
                  <c:v>3765.547</c:v>
                </c:pt>
                <c:pt idx="17183">
                  <c:v>3764.136</c:v>
                </c:pt>
                <c:pt idx="17184">
                  <c:v>3762.7220000000002</c:v>
                </c:pt>
                <c:pt idx="17185">
                  <c:v>3761.3049999999998</c:v>
                </c:pt>
                <c:pt idx="17186">
                  <c:v>3759.8850000000002</c:v>
                </c:pt>
                <c:pt idx="17187">
                  <c:v>3758.4639999999999</c:v>
                </c:pt>
                <c:pt idx="17188">
                  <c:v>3757.0390000000002</c:v>
                </c:pt>
                <c:pt idx="17189">
                  <c:v>3755.6120000000001</c:v>
                </c:pt>
                <c:pt idx="17190">
                  <c:v>3754.1819999999998</c:v>
                </c:pt>
                <c:pt idx="17191">
                  <c:v>3752.75</c:v>
                </c:pt>
                <c:pt idx="17192">
                  <c:v>3751.3150000000001</c:v>
                </c:pt>
                <c:pt idx="17193">
                  <c:v>3749.877</c:v>
                </c:pt>
                <c:pt idx="17194">
                  <c:v>3748.4369999999999</c:v>
                </c:pt>
                <c:pt idx="17195">
                  <c:v>3746.9940000000001</c:v>
                </c:pt>
                <c:pt idx="17196">
                  <c:v>3745.549</c:v>
                </c:pt>
                <c:pt idx="17197">
                  <c:v>3744.1010000000001</c:v>
                </c:pt>
                <c:pt idx="17198">
                  <c:v>3742.65</c:v>
                </c:pt>
                <c:pt idx="17199">
                  <c:v>3741.1970000000001</c:v>
                </c:pt>
                <c:pt idx="17200">
                  <c:v>3739.741</c:v>
                </c:pt>
                <c:pt idx="17201">
                  <c:v>3738.2829999999999</c:v>
                </c:pt>
                <c:pt idx="17202">
                  <c:v>3736.8220000000001</c:v>
                </c:pt>
                <c:pt idx="17203">
                  <c:v>3735.3589999999999</c:v>
                </c:pt>
                <c:pt idx="17204">
                  <c:v>3733.893</c:v>
                </c:pt>
                <c:pt idx="17205">
                  <c:v>3732.424</c:v>
                </c:pt>
                <c:pt idx="17206">
                  <c:v>3730.9520000000002</c:v>
                </c:pt>
                <c:pt idx="17207">
                  <c:v>3729.4789999999998</c:v>
                </c:pt>
                <c:pt idx="17208">
                  <c:v>3728.002</c:v>
                </c:pt>
                <c:pt idx="17209">
                  <c:v>3726.5230000000001</c:v>
                </c:pt>
                <c:pt idx="17210">
                  <c:v>3725.0410000000002</c:v>
                </c:pt>
                <c:pt idx="17211">
                  <c:v>3723.5569999999998</c:v>
                </c:pt>
                <c:pt idx="17212">
                  <c:v>3722.07</c:v>
                </c:pt>
                <c:pt idx="17213">
                  <c:v>3720.5810000000001</c:v>
                </c:pt>
                <c:pt idx="17214">
                  <c:v>3719.0880000000002</c:v>
                </c:pt>
                <c:pt idx="17215">
                  <c:v>3717.5940000000001</c:v>
                </c:pt>
                <c:pt idx="17216">
                  <c:v>3716.096</c:v>
                </c:pt>
                <c:pt idx="17217">
                  <c:v>3714.5970000000002</c:v>
                </c:pt>
                <c:pt idx="17218">
                  <c:v>3713.0940000000001</c:v>
                </c:pt>
                <c:pt idx="17219">
                  <c:v>3711.5889999999999</c:v>
                </c:pt>
                <c:pt idx="17220">
                  <c:v>3710.0819999999999</c:v>
                </c:pt>
                <c:pt idx="17221">
                  <c:v>3708.5709999999999</c:v>
                </c:pt>
                <c:pt idx="17222">
                  <c:v>3707.0590000000002</c:v>
                </c:pt>
                <c:pt idx="17223">
                  <c:v>3705.5430000000001</c:v>
                </c:pt>
                <c:pt idx="17224">
                  <c:v>3704.0250000000001</c:v>
                </c:pt>
                <c:pt idx="17225">
                  <c:v>3702.5050000000001</c:v>
                </c:pt>
                <c:pt idx="17226">
                  <c:v>3700.982</c:v>
                </c:pt>
                <c:pt idx="17227">
                  <c:v>3699.4560000000001</c:v>
                </c:pt>
                <c:pt idx="17228">
                  <c:v>3697.9279999999999</c:v>
                </c:pt>
                <c:pt idx="17229">
                  <c:v>3696.3969999999999</c:v>
                </c:pt>
                <c:pt idx="17230">
                  <c:v>3694.864</c:v>
                </c:pt>
                <c:pt idx="17231">
                  <c:v>3693.328</c:v>
                </c:pt>
                <c:pt idx="17232">
                  <c:v>3691.7890000000002</c:v>
                </c:pt>
                <c:pt idx="17233">
                  <c:v>3690.248</c:v>
                </c:pt>
                <c:pt idx="17234">
                  <c:v>3688.7040000000002</c:v>
                </c:pt>
                <c:pt idx="17235">
                  <c:v>3687.1579999999999</c:v>
                </c:pt>
                <c:pt idx="17236">
                  <c:v>3685.6089999999999</c:v>
                </c:pt>
                <c:pt idx="17237">
                  <c:v>3684.0569999999998</c:v>
                </c:pt>
                <c:pt idx="17238">
                  <c:v>3682.5030000000002</c:v>
                </c:pt>
                <c:pt idx="17239">
                  <c:v>3680.9470000000001</c:v>
                </c:pt>
                <c:pt idx="17240">
                  <c:v>3679.3879999999999</c:v>
                </c:pt>
                <c:pt idx="17241">
                  <c:v>3677.826</c:v>
                </c:pt>
                <c:pt idx="17242">
                  <c:v>3676.2620000000002</c:v>
                </c:pt>
                <c:pt idx="17243">
                  <c:v>3674.6950000000002</c:v>
                </c:pt>
                <c:pt idx="17244">
                  <c:v>3673.125</c:v>
                </c:pt>
                <c:pt idx="17245">
                  <c:v>3671.5529999999999</c:v>
                </c:pt>
                <c:pt idx="17246">
                  <c:v>3669.9789999999998</c:v>
                </c:pt>
                <c:pt idx="17247">
                  <c:v>3668.4009999999998</c:v>
                </c:pt>
                <c:pt idx="17248">
                  <c:v>3666.8220000000001</c:v>
                </c:pt>
                <c:pt idx="17249">
                  <c:v>3665.239</c:v>
                </c:pt>
                <c:pt idx="17250">
                  <c:v>3663.654</c:v>
                </c:pt>
                <c:pt idx="17251">
                  <c:v>3662.067</c:v>
                </c:pt>
                <c:pt idx="17252">
                  <c:v>3660.4769999999999</c:v>
                </c:pt>
                <c:pt idx="17253">
                  <c:v>3658.884</c:v>
                </c:pt>
                <c:pt idx="17254">
                  <c:v>3657.2890000000002</c:v>
                </c:pt>
                <c:pt idx="17255">
                  <c:v>3655.6909999999998</c:v>
                </c:pt>
                <c:pt idx="17256">
                  <c:v>3654.0909999999999</c:v>
                </c:pt>
                <c:pt idx="17257">
                  <c:v>3652.4879999999998</c:v>
                </c:pt>
                <c:pt idx="17258">
                  <c:v>3650.8829999999998</c:v>
                </c:pt>
                <c:pt idx="17259">
                  <c:v>3649.2750000000001</c:v>
                </c:pt>
                <c:pt idx="17260">
                  <c:v>3647.665</c:v>
                </c:pt>
                <c:pt idx="17261">
                  <c:v>3646.0520000000001</c:v>
                </c:pt>
                <c:pt idx="17262">
                  <c:v>3644.4360000000001</c:v>
                </c:pt>
                <c:pt idx="17263">
                  <c:v>3642.8180000000002</c:v>
                </c:pt>
                <c:pt idx="17264">
                  <c:v>3641.1979999999999</c:v>
                </c:pt>
                <c:pt idx="17265">
                  <c:v>3639.5740000000001</c:v>
                </c:pt>
                <c:pt idx="17266">
                  <c:v>3637.9479999999999</c:v>
                </c:pt>
                <c:pt idx="17267">
                  <c:v>3636.32</c:v>
                </c:pt>
                <c:pt idx="17268">
                  <c:v>3634.6889999999999</c:v>
                </c:pt>
                <c:pt idx="17269">
                  <c:v>3633.056</c:v>
                </c:pt>
                <c:pt idx="17270">
                  <c:v>3631.42</c:v>
                </c:pt>
                <c:pt idx="17271">
                  <c:v>3629.7809999999999</c:v>
                </c:pt>
                <c:pt idx="17272">
                  <c:v>3628.14</c:v>
                </c:pt>
                <c:pt idx="17273">
                  <c:v>3626.4969999999998</c:v>
                </c:pt>
                <c:pt idx="17274">
                  <c:v>3624.8510000000001</c:v>
                </c:pt>
                <c:pt idx="17275">
                  <c:v>3623.2020000000002</c:v>
                </c:pt>
                <c:pt idx="17276">
                  <c:v>3621.5509999999999</c:v>
                </c:pt>
                <c:pt idx="17277">
                  <c:v>3619.8969999999999</c:v>
                </c:pt>
                <c:pt idx="17278">
                  <c:v>3618.241</c:v>
                </c:pt>
                <c:pt idx="17279">
                  <c:v>3616.5819999999999</c:v>
                </c:pt>
                <c:pt idx="17280">
                  <c:v>3614.92</c:v>
                </c:pt>
                <c:pt idx="17281">
                  <c:v>3613.2570000000001</c:v>
                </c:pt>
                <c:pt idx="17282">
                  <c:v>3611.59</c:v>
                </c:pt>
                <c:pt idx="17283">
                  <c:v>3609.9209999999998</c:v>
                </c:pt>
                <c:pt idx="17284">
                  <c:v>3608.25</c:v>
                </c:pt>
                <c:pt idx="17285">
                  <c:v>3606.5749999999998</c:v>
                </c:pt>
                <c:pt idx="17286">
                  <c:v>3604.8989999999999</c:v>
                </c:pt>
                <c:pt idx="17287">
                  <c:v>3603.22</c:v>
                </c:pt>
                <c:pt idx="17288">
                  <c:v>3601.538</c:v>
                </c:pt>
                <c:pt idx="17289">
                  <c:v>3599.8539999999998</c:v>
                </c:pt>
                <c:pt idx="17290">
                  <c:v>3598.1669999999999</c:v>
                </c:pt>
                <c:pt idx="17291">
                  <c:v>3596.4780000000001</c:v>
                </c:pt>
                <c:pt idx="17292">
                  <c:v>3594.7860000000001</c:v>
                </c:pt>
                <c:pt idx="17293">
                  <c:v>3593.0920000000001</c:v>
                </c:pt>
                <c:pt idx="17294">
                  <c:v>3591.395</c:v>
                </c:pt>
                <c:pt idx="17295">
                  <c:v>3589.6959999999999</c:v>
                </c:pt>
                <c:pt idx="17296">
                  <c:v>3587.9940000000001</c:v>
                </c:pt>
                <c:pt idx="17297">
                  <c:v>3586.2890000000002</c:v>
                </c:pt>
                <c:pt idx="17298">
                  <c:v>3584.5819999999999</c:v>
                </c:pt>
                <c:pt idx="17299">
                  <c:v>3582.873</c:v>
                </c:pt>
                <c:pt idx="17300">
                  <c:v>3581.1610000000001</c:v>
                </c:pt>
                <c:pt idx="17301">
                  <c:v>3579.4459999999999</c:v>
                </c:pt>
                <c:pt idx="17302">
                  <c:v>3577.7289999999998</c:v>
                </c:pt>
                <c:pt idx="17303">
                  <c:v>3576.01</c:v>
                </c:pt>
                <c:pt idx="17304">
                  <c:v>3574.288</c:v>
                </c:pt>
                <c:pt idx="17305">
                  <c:v>3572.5630000000001</c:v>
                </c:pt>
                <c:pt idx="17306">
                  <c:v>3570.8359999999998</c:v>
                </c:pt>
                <c:pt idx="17307">
                  <c:v>3569.107</c:v>
                </c:pt>
                <c:pt idx="17308">
                  <c:v>3567.375</c:v>
                </c:pt>
                <c:pt idx="17309">
                  <c:v>3565.64</c:v>
                </c:pt>
                <c:pt idx="17310">
                  <c:v>3563.9029999999998</c:v>
                </c:pt>
                <c:pt idx="17311">
                  <c:v>3562.163</c:v>
                </c:pt>
                <c:pt idx="17312">
                  <c:v>3560.4209999999998</c:v>
                </c:pt>
                <c:pt idx="17313">
                  <c:v>3558.6759999999999</c:v>
                </c:pt>
                <c:pt idx="17314">
                  <c:v>3556.9290000000001</c:v>
                </c:pt>
                <c:pt idx="17315">
                  <c:v>3555.1790000000001</c:v>
                </c:pt>
                <c:pt idx="17316">
                  <c:v>3553.4270000000001</c:v>
                </c:pt>
                <c:pt idx="17317">
                  <c:v>3551.6729999999998</c:v>
                </c:pt>
                <c:pt idx="17318">
                  <c:v>3549.9160000000002</c:v>
                </c:pt>
                <c:pt idx="17319">
                  <c:v>3548.1559999999999</c:v>
                </c:pt>
                <c:pt idx="17320">
                  <c:v>3546.3939999999998</c:v>
                </c:pt>
                <c:pt idx="17321">
                  <c:v>3544.6289999999999</c:v>
                </c:pt>
                <c:pt idx="17322">
                  <c:v>3542.8620000000001</c:v>
                </c:pt>
                <c:pt idx="17323">
                  <c:v>3541.0920000000001</c:v>
                </c:pt>
                <c:pt idx="17324">
                  <c:v>3539.32</c:v>
                </c:pt>
                <c:pt idx="17325">
                  <c:v>3537.5450000000001</c:v>
                </c:pt>
                <c:pt idx="17326">
                  <c:v>3535.768</c:v>
                </c:pt>
                <c:pt idx="17327">
                  <c:v>3533.989</c:v>
                </c:pt>
                <c:pt idx="17328">
                  <c:v>3532.2060000000001</c:v>
                </c:pt>
                <c:pt idx="17329">
                  <c:v>3530.422</c:v>
                </c:pt>
                <c:pt idx="17330">
                  <c:v>3528.6350000000002</c:v>
                </c:pt>
                <c:pt idx="17331">
                  <c:v>3526.8449999999998</c:v>
                </c:pt>
                <c:pt idx="17332">
                  <c:v>3525.0529999999999</c:v>
                </c:pt>
                <c:pt idx="17333">
                  <c:v>3523.2579999999998</c:v>
                </c:pt>
                <c:pt idx="17334">
                  <c:v>3521.4609999999998</c:v>
                </c:pt>
                <c:pt idx="17335">
                  <c:v>3519.6610000000001</c:v>
                </c:pt>
                <c:pt idx="17336">
                  <c:v>3517.8589999999999</c:v>
                </c:pt>
                <c:pt idx="17337">
                  <c:v>3516.0549999999998</c:v>
                </c:pt>
                <c:pt idx="17338">
                  <c:v>3514.248</c:v>
                </c:pt>
                <c:pt idx="17339">
                  <c:v>3512.4380000000001</c:v>
                </c:pt>
                <c:pt idx="17340">
                  <c:v>3510.6260000000002</c:v>
                </c:pt>
                <c:pt idx="17341">
                  <c:v>3508.8119999999999</c:v>
                </c:pt>
                <c:pt idx="17342">
                  <c:v>3506.9949999999999</c:v>
                </c:pt>
                <c:pt idx="17343">
                  <c:v>3505.1759999999999</c:v>
                </c:pt>
                <c:pt idx="17344">
                  <c:v>3503.3539999999998</c:v>
                </c:pt>
                <c:pt idx="17345">
                  <c:v>3501.529</c:v>
                </c:pt>
                <c:pt idx="17346">
                  <c:v>3499.7020000000002</c:v>
                </c:pt>
                <c:pt idx="17347">
                  <c:v>3497.873</c:v>
                </c:pt>
                <c:pt idx="17348">
                  <c:v>3496.0410000000002</c:v>
                </c:pt>
                <c:pt idx="17349">
                  <c:v>3494.2069999999999</c:v>
                </c:pt>
                <c:pt idx="17350">
                  <c:v>3492.37</c:v>
                </c:pt>
                <c:pt idx="17351">
                  <c:v>3490.5309999999999</c:v>
                </c:pt>
                <c:pt idx="17352">
                  <c:v>3488.6889999999999</c:v>
                </c:pt>
                <c:pt idx="17353">
                  <c:v>3486.8449999999998</c:v>
                </c:pt>
                <c:pt idx="17354">
                  <c:v>3484.998</c:v>
                </c:pt>
                <c:pt idx="17355">
                  <c:v>3483.1489999999999</c:v>
                </c:pt>
                <c:pt idx="17356">
                  <c:v>3481.297</c:v>
                </c:pt>
                <c:pt idx="17357">
                  <c:v>3479.4430000000002</c:v>
                </c:pt>
                <c:pt idx="17358">
                  <c:v>3477.587</c:v>
                </c:pt>
                <c:pt idx="17359">
                  <c:v>3475.7280000000001</c:v>
                </c:pt>
                <c:pt idx="17360">
                  <c:v>3473.866</c:v>
                </c:pt>
                <c:pt idx="17361">
                  <c:v>3472.002</c:v>
                </c:pt>
                <c:pt idx="17362">
                  <c:v>3470.136</c:v>
                </c:pt>
                <c:pt idx="17363">
                  <c:v>3468.2669999999998</c:v>
                </c:pt>
                <c:pt idx="17364">
                  <c:v>3466.3960000000002</c:v>
                </c:pt>
                <c:pt idx="17365">
                  <c:v>3464.5219999999999</c:v>
                </c:pt>
                <c:pt idx="17366">
                  <c:v>3462.6460000000002</c:v>
                </c:pt>
                <c:pt idx="17367">
                  <c:v>3460.7669999999998</c:v>
                </c:pt>
                <c:pt idx="17368">
                  <c:v>3458.886</c:v>
                </c:pt>
                <c:pt idx="17369">
                  <c:v>3457.002</c:v>
                </c:pt>
                <c:pt idx="17370">
                  <c:v>3455.116</c:v>
                </c:pt>
                <c:pt idx="17371">
                  <c:v>3453.2280000000001</c:v>
                </c:pt>
                <c:pt idx="17372">
                  <c:v>3451.337</c:v>
                </c:pt>
                <c:pt idx="17373">
                  <c:v>3449.444</c:v>
                </c:pt>
                <c:pt idx="17374">
                  <c:v>3447.5479999999998</c:v>
                </c:pt>
                <c:pt idx="17375">
                  <c:v>3445.6489999999999</c:v>
                </c:pt>
                <c:pt idx="17376">
                  <c:v>3443.7489999999998</c:v>
                </c:pt>
                <c:pt idx="17377">
                  <c:v>3441.8449999999998</c:v>
                </c:pt>
                <c:pt idx="17378">
                  <c:v>3439.9389999999999</c:v>
                </c:pt>
                <c:pt idx="17379">
                  <c:v>3438.0309999999999</c:v>
                </c:pt>
                <c:pt idx="17380">
                  <c:v>3436.1210000000001</c:v>
                </c:pt>
                <c:pt idx="17381">
                  <c:v>3434.2080000000001</c:v>
                </c:pt>
                <c:pt idx="17382">
                  <c:v>3432.2919999999999</c:v>
                </c:pt>
                <c:pt idx="17383">
                  <c:v>3430.3739999999998</c:v>
                </c:pt>
                <c:pt idx="17384">
                  <c:v>3428.4540000000002</c:v>
                </c:pt>
                <c:pt idx="17385">
                  <c:v>3426.5309999999999</c:v>
                </c:pt>
                <c:pt idx="17386">
                  <c:v>3424.605</c:v>
                </c:pt>
                <c:pt idx="17387">
                  <c:v>3422.6779999999999</c:v>
                </c:pt>
                <c:pt idx="17388">
                  <c:v>3420.748</c:v>
                </c:pt>
                <c:pt idx="17389">
                  <c:v>3418.8150000000001</c:v>
                </c:pt>
                <c:pt idx="17390">
                  <c:v>3416.88</c:v>
                </c:pt>
                <c:pt idx="17391">
                  <c:v>3414.942</c:v>
                </c:pt>
                <c:pt idx="17392">
                  <c:v>3413.002</c:v>
                </c:pt>
                <c:pt idx="17393">
                  <c:v>3411.06</c:v>
                </c:pt>
                <c:pt idx="17394">
                  <c:v>3409.1149999999998</c:v>
                </c:pt>
                <c:pt idx="17395">
                  <c:v>3407.1680000000001</c:v>
                </c:pt>
                <c:pt idx="17396">
                  <c:v>3405.2179999999998</c:v>
                </c:pt>
                <c:pt idx="17397">
                  <c:v>3403.2660000000001</c:v>
                </c:pt>
                <c:pt idx="17398">
                  <c:v>3401.3119999999999</c:v>
                </c:pt>
                <c:pt idx="17399">
                  <c:v>3399.355</c:v>
                </c:pt>
                <c:pt idx="17400">
                  <c:v>3397.3960000000002</c:v>
                </c:pt>
                <c:pt idx="17401">
                  <c:v>3395.4340000000002</c:v>
                </c:pt>
                <c:pt idx="17402">
                  <c:v>3393.47</c:v>
                </c:pt>
                <c:pt idx="17403">
                  <c:v>3391.5030000000002</c:v>
                </c:pt>
                <c:pt idx="17404">
                  <c:v>3389.5340000000001</c:v>
                </c:pt>
                <c:pt idx="17405">
                  <c:v>3387.5630000000001</c:v>
                </c:pt>
                <c:pt idx="17406">
                  <c:v>3385.5889999999999</c:v>
                </c:pt>
                <c:pt idx="17407">
                  <c:v>3383.6129999999998</c:v>
                </c:pt>
                <c:pt idx="17408">
                  <c:v>3381.634</c:v>
                </c:pt>
                <c:pt idx="17409">
                  <c:v>3379.6529999999998</c:v>
                </c:pt>
                <c:pt idx="17410">
                  <c:v>3377.6689999999999</c:v>
                </c:pt>
                <c:pt idx="17411">
                  <c:v>3375.683</c:v>
                </c:pt>
                <c:pt idx="17412">
                  <c:v>3373.6950000000002</c:v>
                </c:pt>
                <c:pt idx="17413">
                  <c:v>3371.7040000000002</c:v>
                </c:pt>
                <c:pt idx="17414">
                  <c:v>3369.7109999999998</c:v>
                </c:pt>
                <c:pt idx="17415">
                  <c:v>3367.7150000000001</c:v>
                </c:pt>
                <c:pt idx="17416">
                  <c:v>3365.7170000000001</c:v>
                </c:pt>
                <c:pt idx="17417">
                  <c:v>3363.7170000000001</c:v>
                </c:pt>
                <c:pt idx="17418">
                  <c:v>3361.7139999999999</c:v>
                </c:pt>
                <c:pt idx="17419">
                  <c:v>3359.7080000000001</c:v>
                </c:pt>
                <c:pt idx="17420">
                  <c:v>3357.7</c:v>
                </c:pt>
                <c:pt idx="17421">
                  <c:v>3355.69</c:v>
                </c:pt>
                <c:pt idx="17422">
                  <c:v>3353.6770000000001</c:v>
                </c:pt>
                <c:pt idx="17423">
                  <c:v>3351.663</c:v>
                </c:pt>
                <c:pt idx="17424">
                  <c:v>3349.645</c:v>
                </c:pt>
                <c:pt idx="17425">
                  <c:v>3347.625</c:v>
                </c:pt>
                <c:pt idx="17426">
                  <c:v>3345.6030000000001</c:v>
                </c:pt>
                <c:pt idx="17427">
                  <c:v>3343.5790000000002</c:v>
                </c:pt>
                <c:pt idx="17428">
                  <c:v>3341.5520000000001</c:v>
                </c:pt>
                <c:pt idx="17429">
                  <c:v>3339.5219999999999</c:v>
                </c:pt>
                <c:pt idx="17430">
                  <c:v>3337.49</c:v>
                </c:pt>
                <c:pt idx="17431">
                  <c:v>3335.4560000000001</c:v>
                </c:pt>
                <c:pt idx="17432">
                  <c:v>3333.4189999999999</c:v>
                </c:pt>
                <c:pt idx="17433">
                  <c:v>3331.38</c:v>
                </c:pt>
                <c:pt idx="17434">
                  <c:v>3329.3389999999999</c:v>
                </c:pt>
                <c:pt idx="17435">
                  <c:v>3327.2950000000001</c:v>
                </c:pt>
                <c:pt idx="17436">
                  <c:v>3325.2489999999998</c:v>
                </c:pt>
                <c:pt idx="17437">
                  <c:v>3323.2</c:v>
                </c:pt>
                <c:pt idx="17438">
                  <c:v>3321.1489999999999</c:v>
                </c:pt>
                <c:pt idx="17439">
                  <c:v>3319.0949999999998</c:v>
                </c:pt>
                <c:pt idx="17440">
                  <c:v>3317.04</c:v>
                </c:pt>
                <c:pt idx="17441">
                  <c:v>3314.9810000000002</c:v>
                </c:pt>
                <c:pt idx="17442">
                  <c:v>3312.9209999999998</c:v>
                </c:pt>
                <c:pt idx="17443">
                  <c:v>3310.8580000000002</c:v>
                </c:pt>
                <c:pt idx="17444">
                  <c:v>3308.7919999999999</c:v>
                </c:pt>
                <c:pt idx="17445">
                  <c:v>3306.7240000000002</c:v>
                </c:pt>
                <c:pt idx="17446">
                  <c:v>3304.654</c:v>
                </c:pt>
                <c:pt idx="17447">
                  <c:v>3302.5819999999999</c:v>
                </c:pt>
                <c:pt idx="17448">
                  <c:v>3300.5070000000001</c:v>
                </c:pt>
                <c:pt idx="17449">
                  <c:v>3298.4290000000001</c:v>
                </c:pt>
                <c:pt idx="17450">
                  <c:v>3296.3490000000002</c:v>
                </c:pt>
                <c:pt idx="17451">
                  <c:v>3294.2669999999998</c:v>
                </c:pt>
                <c:pt idx="17452">
                  <c:v>3292.183</c:v>
                </c:pt>
                <c:pt idx="17453">
                  <c:v>3290.096</c:v>
                </c:pt>
                <c:pt idx="17454">
                  <c:v>3288.0059999999999</c:v>
                </c:pt>
                <c:pt idx="17455">
                  <c:v>3285.915</c:v>
                </c:pt>
                <c:pt idx="17456">
                  <c:v>3283.82</c:v>
                </c:pt>
                <c:pt idx="17457">
                  <c:v>3281.7240000000002</c:v>
                </c:pt>
                <c:pt idx="17458">
                  <c:v>3279.625</c:v>
                </c:pt>
                <c:pt idx="17459">
                  <c:v>3277.5239999999999</c:v>
                </c:pt>
                <c:pt idx="17460">
                  <c:v>3275.42</c:v>
                </c:pt>
                <c:pt idx="17461">
                  <c:v>3273.3139999999999</c:v>
                </c:pt>
                <c:pt idx="17462">
                  <c:v>3271.2060000000001</c:v>
                </c:pt>
                <c:pt idx="17463">
                  <c:v>3269.0949999999998</c:v>
                </c:pt>
                <c:pt idx="17464">
                  <c:v>3266.982</c:v>
                </c:pt>
                <c:pt idx="17465">
                  <c:v>3264.866</c:v>
                </c:pt>
                <c:pt idx="17466">
                  <c:v>3262.748</c:v>
                </c:pt>
                <c:pt idx="17467">
                  <c:v>3260.6280000000002</c:v>
                </c:pt>
                <c:pt idx="17468">
                  <c:v>3258.5050000000001</c:v>
                </c:pt>
                <c:pt idx="17469">
                  <c:v>3256.38</c:v>
                </c:pt>
                <c:pt idx="17470">
                  <c:v>3254.2530000000002</c:v>
                </c:pt>
                <c:pt idx="17471">
                  <c:v>3252.123</c:v>
                </c:pt>
                <c:pt idx="17472">
                  <c:v>3249.991</c:v>
                </c:pt>
                <c:pt idx="17473">
                  <c:v>3247.857</c:v>
                </c:pt>
                <c:pt idx="17474">
                  <c:v>3245.72</c:v>
                </c:pt>
                <c:pt idx="17475">
                  <c:v>3243.5810000000001</c:v>
                </c:pt>
                <c:pt idx="17476">
                  <c:v>3241.4389999999999</c:v>
                </c:pt>
                <c:pt idx="17477">
                  <c:v>3239.2950000000001</c:v>
                </c:pt>
                <c:pt idx="17478">
                  <c:v>3237.1489999999999</c:v>
                </c:pt>
                <c:pt idx="17479">
                  <c:v>3235</c:v>
                </c:pt>
                <c:pt idx="17480">
                  <c:v>3232.85</c:v>
                </c:pt>
                <c:pt idx="17481">
                  <c:v>3230.6959999999999</c:v>
                </c:pt>
                <c:pt idx="17482">
                  <c:v>3228.5410000000002</c:v>
                </c:pt>
                <c:pt idx="17483">
                  <c:v>3226.3829999999998</c:v>
                </c:pt>
                <c:pt idx="17484">
                  <c:v>3224.2220000000002</c:v>
                </c:pt>
                <c:pt idx="17485">
                  <c:v>3222.06</c:v>
                </c:pt>
                <c:pt idx="17486">
                  <c:v>3219.895</c:v>
                </c:pt>
                <c:pt idx="17487">
                  <c:v>3217.7269999999999</c:v>
                </c:pt>
                <c:pt idx="17488">
                  <c:v>3215.5569999999998</c:v>
                </c:pt>
                <c:pt idx="17489">
                  <c:v>3213.3850000000002</c:v>
                </c:pt>
                <c:pt idx="17490">
                  <c:v>3211.2109999999998</c:v>
                </c:pt>
                <c:pt idx="17491">
                  <c:v>3209.0340000000001</c:v>
                </c:pt>
                <c:pt idx="17492">
                  <c:v>3206.855</c:v>
                </c:pt>
                <c:pt idx="17493">
                  <c:v>3204.674</c:v>
                </c:pt>
                <c:pt idx="17494">
                  <c:v>3202.49</c:v>
                </c:pt>
                <c:pt idx="17495">
                  <c:v>3200.3040000000001</c:v>
                </c:pt>
                <c:pt idx="17496">
                  <c:v>3198.116</c:v>
                </c:pt>
                <c:pt idx="17497">
                  <c:v>3195.9250000000002</c:v>
                </c:pt>
                <c:pt idx="17498">
                  <c:v>3193.732</c:v>
                </c:pt>
                <c:pt idx="17499">
                  <c:v>3191.5369999999998</c:v>
                </c:pt>
                <c:pt idx="17500">
                  <c:v>3189.34</c:v>
                </c:pt>
                <c:pt idx="17501">
                  <c:v>3187.14</c:v>
                </c:pt>
                <c:pt idx="17502">
                  <c:v>3184.9380000000001</c:v>
                </c:pt>
                <c:pt idx="17503">
                  <c:v>3182.7330000000002</c:v>
                </c:pt>
                <c:pt idx="17504">
                  <c:v>3180.5259999999998</c:v>
                </c:pt>
                <c:pt idx="17505">
                  <c:v>3178.317</c:v>
                </c:pt>
                <c:pt idx="17506">
                  <c:v>3176.1060000000002</c:v>
                </c:pt>
                <c:pt idx="17507">
                  <c:v>3173.8919999999998</c:v>
                </c:pt>
                <c:pt idx="17508">
                  <c:v>3171.6770000000001</c:v>
                </c:pt>
                <c:pt idx="17509">
                  <c:v>3169.4580000000001</c:v>
                </c:pt>
                <c:pt idx="17510">
                  <c:v>3167.2379999999998</c:v>
                </c:pt>
                <c:pt idx="17511">
                  <c:v>3165.0149999999999</c:v>
                </c:pt>
                <c:pt idx="17512">
                  <c:v>3162.79</c:v>
                </c:pt>
                <c:pt idx="17513">
                  <c:v>3160.5630000000001</c:v>
                </c:pt>
                <c:pt idx="17514">
                  <c:v>3158.3330000000001</c:v>
                </c:pt>
                <c:pt idx="17515">
                  <c:v>3156.1019999999999</c:v>
                </c:pt>
                <c:pt idx="17516">
                  <c:v>3153.8679999999999</c:v>
                </c:pt>
                <c:pt idx="17517">
                  <c:v>3151.6320000000001</c:v>
                </c:pt>
                <c:pt idx="17518">
                  <c:v>3149.393</c:v>
                </c:pt>
                <c:pt idx="17519">
                  <c:v>3147.152</c:v>
                </c:pt>
                <c:pt idx="17520">
                  <c:v>3144.9090000000001</c:v>
                </c:pt>
                <c:pt idx="17521">
                  <c:v>3142.6640000000002</c:v>
                </c:pt>
                <c:pt idx="17522">
                  <c:v>3140.4169999999999</c:v>
                </c:pt>
                <c:pt idx="17523">
                  <c:v>3138.1669999999999</c:v>
                </c:pt>
                <c:pt idx="17524">
                  <c:v>3135.915</c:v>
                </c:pt>
                <c:pt idx="17525">
                  <c:v>3133.6610000000001</c:v>
                </c:pt>
                <c:pt idx="17526">
                  <c:v>3131.4050000000002</c:v>
                </c:pt>
                <c:pt idx="17527">
                  <c:v>3129.1460000000002</c:v>
                </c:pt>
                <c:pt idx="17528">
                  <c:v>3126.8850000000002</c:v>
                </c:pt>
                <c:pt idx="17529">
                  <c:v>3124.6219999999998</c:v>
                </c:pt>
                <c:pt idx="17530">
                  <c:v>3122.357</c:v>
                </c:pt>
                <c:pt idx="17531">
                  <c:v>3120.09</c:v>
                </c:pt>
                <c:pt idx="17532">
                  <c:v>3117.82</c:v>
                </c:pt>
                <c:pt idx="17533">
                  <c:v>3115.549</c:v>
                </c:pt>
                <c:pt idx="17534">
                  <c:v>3113.2750000000001</c:v>
                </c:pt>
                <c:pt idx="17535">
                  <c:v>3110.9989999999998</c:v>
                </c:pt>
                <c:pt idx="17536">
                  <c:v>3108.72</c:v>
                </c:pt>
                <c:pt idx="17537">
                  <c:v>3106.44</c:v>
                </c:pt>
                <c:pt idx="17538">
                  <c:v>3104.1570000000002</c:v>
                </c:pt>
                <c:pt idx="17539">
                  <c:v>3101.873</c:v>
                </c:pt>
                <c:pt idx="17540">
                  <c:v>3099.5859999999998</c:v>
                </c:pt>
                <c:pt idx="17541">
                  <c:v>3097.297</c:v>
                </c:pt>
                <c:pt idx="17542">
                  <c:v>3095.0059999999999</c:v>
                </c:pt>
                <c:pt idx="17543">
                  <c:v>3092.7130000000002</c:v>
                </c:pt>
                <c:pt idx="17544">
                  <c:v>3090.4169999999999</c:v>
                </c:pt>
                <c:pt idx="17545">
                  <c:v>3088.12</c:v>
                </c:pt>
                <c:pt idx="17546">
                  <c:v>3085.82</c:v>
                </c:pt>
                <c:pt idx="17547">
                  <c:v>3083.518</c:v>
                </c:pt>
                <c:pt idx="17548">
                  <c:v>3081.2139999999999</c:v>
                </c:pt>
                <c:pt idx="17549">
                  <c:v>3078.9079999999999</c:v>
                </c:pt>
                <c:pt idx="17550">
                  <c:v>3076.6</c:v>
                </c:pt>
                <c:pt idx="17551">
                  <c:v>3074.29</c:v>
                </c:pt>
                <c:pt idx="17552">
                  <c:v>3071.9780000000001</c:v>
                </c:pt>
                <c:pt idx="17553">
                  <c:v>3069.663</c:v>
                </c:pt>
                <c:pt idx="17554">
                  <c:v>3067.3470000000002</c:v>
                </c:pt>
                <c:pt idx="17555">
                  <c:v>3065.0279999999998</c:v>
                </c:pt>
                <c:pt idx="17556">
                  <c:v>3062.7069999999999</c:v>
                </c:pt>
                <c:pt idx="17557">
                  <c:v>3060.3850000000002</c:v>
                </c:pt>
                <c:pt idx="17558">
                  <c:v>3058.06</c:v>
                </c:pt>
                <c:pt idx="17559">
                  <c:v>3055.7330000000002</c:v>
                </c:pt>
                <c:pt idx="17560">
                  <c:v>3053.404</c:v>
                </c:pt>
                <c:pt idx="17561">
                  <c:v>3051.0729999999999</c:v>
                </c:pt>
                <c:pt idx="17562">
                  <c:v>3048.739</c:v>
                </c:pt>
                <c:pt idx="17563">
                  <c:v>3046.404</c:v>
                </c:pt>
                <c:pt idx="17564">
                  <c:v>3044.067</c:v>
                </c:pt>
                <c:pt idx="17565">
                  <c:v>3041.7269999999999</c:v>
                </c:pt>
                <c:pt idx="17566">
                  <c:v>3039.386</c:v>
                </c:pt>
                <c:pt idx="17567">
                  <c:v>3037.0419999999999</c:v>
                </c:pt>
                <c:pt idx="17568">
                  <c:v>3034.6970000000001</c:v>
                </c:pt>
                <c:pt idx="17569">
                  <c:v>3032.35</c:v>
                </c:pt>
                <c:pt idx="17570">
                  <c:v>3030</c:v>
                </c:pt>
                <c:pt idx="17571">
                  <c:v>3027.6480000000001</c:v>
                </c:pt>
                <c:pt idx="17572">
                  <c:v>3025.2950000000001</c:v>
                </c:pt>
                <c:pt idx="17573">
                  <c:v>3022.9389999999999</c:v>
                </c:pt>
                <c:pt idx="17574">
                  <c:v>3020.5819999999999</c:v>
                </c:pt>
                <c:pt idx="17575">
                  <c:v>3018.2220000000002</c:v>
                </c:pt>
                <c:pt idx="17576">
                  <c:v>3015.86</c:v>
                </c:pt>
                <c:pt idx="17577">
                  <c:v>3013.4960000000001</c:v>
                </c:pt>
                <c:pt idx="17578">
                  <c:v>3011.1309999999999</c:v>
                </c:pt>
                <c:pt idx="17579">
                  <c:v>3008.7629999999999</c:v>
                </c:pt>
                <c:pt idx="17580">
                  <c:v>3006.393</c:v>
                </c:pt>
                <c:pt idx="17581">
                  <c:v>3004.0210000000002</c:v>
                </c:pt>
                <c:pt idx="17582">
                  <c:v>3001.6469999999999</c:v>
                </c:pt>
                <c:pt idx="17583">
                  <c:v>2999.2719999999999</c:v>
                </c:pt>
                <c:pt idx="17584">
                  <c:v>2996.8939999999998</c:v>
                </c:pt>
                <c:pt idx="17585">
                  <c:v>2994.5140000000001</c:v>
                </c:pt>
                <c:pt idx="17586">
                  <c:v>2992.1320000000001</c:v>
                </c:pt>
                <c:pt idx="17587">
                  <c:v>2989.7489999999998</c:v>
                </c:pt>
                <c:pt idx="17588">
                  <c:v>2987.3629999999998</c:v>
                </c:pt>
                <c:pt idx="17589">
                  <c:v>2984.9749999999999</c:v>
                </c:pt>
                <c:pt idx="17590">
                  <c:v>2982.585</c:v>
                </c:pt>
                <c:pt idx="17591">
                  <c:v>2980.194</c:v>
                </c:pt>
                <c:pt idx="17592">
                  <c:v>2977.8</c:v>
                </c:pt>
                <c:pt idx="17593">
                  <c:v>2975.4050000000002</c:v>
                </c:pt>
                <c:pt idx="17594">
                  <c:v>2973.0070000000001</c:v>
                </c:pt>
                <c:pt idx="17595">
                  <c:v>2970.607</c:v>
                </c:pt>
                <c:pt idx="17596">
                  <c:v>2968.2060000000001</c:v>
                </c:pt>
                <c:pt idx="17597">
                  <c:v>2965.8020000000001</c:v>
                </c:pt>
                <c:pt idx="17598">
                  <c:v>2963.3960000000002</c:v>
                </c:pt>
                <c:pt idx="17599">
                  <c:v>2960.989</c:v>
                </c:pt>
                <c:pt idx="17600">
                  <c:v>2958.58</c:v>
                </c:pt>
                <c:pt idx="17601">
                  <c:v>2956.1680000000001</c:v>
                </c:pt>
                <c:pt idx="17602">
                  <c:v>2953.7550000000001</c:v>
                </c:pt>
                <c:pt idx="17603">
                  <c:v>2951.34</c:v>
                </c:pt>
                <c:pt idx="17604">
                  <c:v>2948.922</c:v>
                </c:pt>
                <c:pt idx="17605">
                  <c:v>2946.5030000000002</c:v>
                </c:pt>
                <c:pt idx="17606">
                  <c:v>2944.0819999999999</c:v>
                </c:pt>
                <c:pt idx="17607">
                  <c:v>2941.6590000000001</c:v>
                </c:pt>
                <c:pt idx="17608">
                  <c:v>2939.2339999999999</c:v>
                </c:pt>
                <c:pt idx="17609">
                  <c:v>2936.8069999999998</c:v>
                </c:pt>
                <c:pt idx="17610">
                  <c:v>2934.3780000000002</c:v>
                </c:pt>
                <c:pt idx="17611">
                  <c:v>2931.9470000000001</c:v>
                </c:pt>
                <c:pt idx="17612">
                  <c:v>2929.5140000000001</c:v>
                </c:pt>
                <c:pt idx="17613">
                  <c:v>2927.0790000000002</c:v>
                </c:pt>
                <c:pt idx="17614">
                  <c:v>2924.643</c:v>
                </c:pt>
                <c:pt idx="17615">
                  <c:v>2922.2040000000002</c:v>
                </c:pt>
                <c:pt idx="17616">
                  <c:v>2919.7629999999999</c:v>
                </c:pt>
                <c:pt idx="17617">
                  <c:v>2917.3209999999999</c:v>
                </c:pt>
                <c:pt idx="17618">
                  <c:v>2914.8760000000002</c:v>
                </c:pt>
                <c:pt idx="17619">
                  <c:v>2912.43</c:v>
                </c:pt>
                <c:pt idx="17620">
                  <c:v>2909.9810000000002</c:v>
                </c:pt>
                <c:pt idx="17621">
                  <c:v>2907.5309999999999</c:v>
                </c:pt>
                <c:pt idx="17622">
                  <c:v>2905.0790000000002</c:v>
                </c:pt>
                <c:pt idx="17623">
                  <c:v>2902.625</c:v>
                </c:pt>
                <c:pt idx="17624">
                  <c:v>2900.1689999999999</c:v>
                </c:pt>
                <c:pt idx="17625">
                  <c:v>2897.7109999999998</c:v>
                </c:pt>
                <c:pt idx="17626">
                  <c:v>2895.2510000000002</c:v>
                </c:pt>
                <c:pt idx="17627">
                  <c:v>2892.7890000000002</c:v>
                </c:pt>
                <c:pt idx="17628">
                  <c:v>2890.326</c:v>
                </c:pt>
                <c:pt idx="17629">
                  <c:v>2887.86</c:v>
                </c:pt>
                <c:pt idx="17630">
                  <c:v>2885.393</c:v>
                </c:pt>
                <c:pt idx="17631">
                  <c:v>2882.9229999999998</c:v>
                </c:pt>
                <c:pt idx="17632">
                  <c:v>2880.4520000000002</c:v>
                </c:pt>
                <c:pt idx="17633">
                  <c:v>2877.9780000000001</c:v>
                </c:pt>
                <c:pt idx="17634">
                  <c:v>2875.5030000000002</c:v>
                </c:pt>
                <c:pt idx="17635">
                  <c:v>2873.0259999999998</c:v>
                </c:pt>
                <c:pt idx="17636">
                  <c:v>2870.547</c:v>
                </c:pt>
                <c:pt idx="17637">
                  <c:v>2868.0659999999998</c:v>
                </c:pt>
                <c:pt idx="17638">
                  <c:v>2865.5830000000001</c:v>
                </c:pt>
                <c:pt idx="17639">
                  <c:v>2863.0990000000002</c:v>
                </c:pt>
                <c:pt idx="17640">
                  <c:v>2860.6120000000001</c:v>
                </c:pt>
                <c:pt idx="17641">
                  <c:v>2858.1239999999998</c:v>
                </c:pt>
                <c:pt idx="17642">
                  <c:v>2855.6329999999998</c:v>
                </c:pt>
                <c:pt idx="17643">
                  <c:v>2853.1410000000001</c:v>
                </c:pt>
                <c:pt idx="17644">
                  <c:v>2850.6460000000002</c:v>
                </c:pt>
                <c:pt idx="17645">
                  <c:v>2848.15</c:v>
                </c:pt>
                <c:pt idx="17646">
                  <c:v>2845.652</c:v>
                </c:pt>
                <c:pt idx="17647">
                  <c:v>2843.152</c:v>
                </c:pt>
                <c:pt idx="17648">
                  <c:v>2840.6509999999998</c:v>
                </c:pt>
                <c:pt idx="17649">
                  <c:v>2838.1469999999999</c:v>
                </c:pt>
                <c:pt idx="17650">
                  <c:v>2835.6410000000001</c:v>
                </c:pt>
                <c:pt idx="17651">
                  <c:v>2833.134</c:v>
                </c:pt>
                <c:pt idx="17652">
                  <c:v>2830.625</c:v>
                </c:pt>
                <c:pt idx="17653">
                  <c:v>2828.1129999999998</c:v>
                </c:pt>
                <c:pt idx="17654">
                  <c:v>2825.6</c:v>
                </c:pt>
                <c:pt idx="17655">
                  <c:v>2823.085</c:v>
                </c:pt>
                <c:pt idx="17656">
                  <c:v>2820.5680000000002</c:v>
                </c:pt>
                <c:pt idx="17657">
                  <c:v>2818.05</c:v>
                </c:pt>
                <c:pt idx="17658">
                  <c:v>2815.529</c:v>
                </c:pt>
                <c:pt idx="17659">
                  <c:v>2813.0059999999999</c:v>
                </c:pt>
                <c:pt idx="17660">
                  <c:v>2810.482</c:v>
                </c:pt>
                <c:pt idx="17661">
                  <c:v>2807.9560000000001</c:v>
                </c:pt>
                <c:pt idx="17662">
                  <c:v>2805.4270000000001</c:v>
                </c:pt>
                <c:pt idx="17663">
                  <c:v>2802.8969999999999</c:v>
                </c:pt>
                <c:pt idx="17664">
                  <c:v>2800.3649999999998</c:v>
                </c:pt>
                <c:pt idx="17665">
                  <c:v>2797.8319999999999</c:v>
                </c:pt>
                <c:pt idx="17666">
                  <c:v>2795.2959999999998</c:v>
                </c:pt>
                <c:pt idx="17667">
                  <c:v>2792.759</c:v>
                </c:pt>
                <c:pt idx="17668">
                  <c:v>2790.2190000000001</c:v>
                </c:pt>
                <c:pt idx="17669">
                  <c:v>2787.6779999999999</c:v>
                </c:pt>
                <c:pt idx="17670">
                  <c:v>2785.1350000000002</c:v>
                </c:pt>
                <c:pt idx="17671">
                  <c:v>2782.59</c:v>
                </c:pt>
                <c:pt idx="17672">
                  <c:v>2780.0430000000001</c:v>
                </c:pt>
                <c:pt idx="17673">
                  <c:v>2777.4940000000001</c:v>
                </c:pt>
                <c:pt idx="17674">
                  <c:v>2774.944</c:v>
                </c:pt>
                <c:pt idx="17675">
                  <c:v>2772.3910000000001</c:v>
                </c:pt>
                <c:pt idx="17676">
                  <c:v>2769.837</c:v>
                </c:pt>
                <c:pt idx="17677">
                  <c:v>2767.2809999999999</c:v>
                </c:pt>
                <c:pt idx="17678">
                  <c:v>2764.723</c:v>
                </c:pt>
                <c:pt idx="17679">
                  <c:v>2762.163</c:v>
                </c:pt>
                <c:pt idx="17680">
                  <c:v>2759.6019999999999</c:v>
                </c:pt>
                <c:pt idx="17681">
                  <c:v>2757.038</c:v>
                </c:pt>
                <c:pt idx="17682">
                  <c:v>2754.473</c:v>
                </c:pt>
                <c:pt idx="17683">
                  <c:v>2751.9059999999999</c:v>
                </c:pt>
                <c:pt idx="17684">
                  <c:v>2749.3359999999998</c:v>
                </c:pt>
                <c:pt idx="17685">
                  <c:v>2746.7660000000001</c:v>
                </c:pt>
                <c:pt idx="17686">
                  <c:v>2744.1930000000002</c:v>
                </c:pt>
                <c:pt idx="17687">
                  <c:v>2741.6179999999999</c:v>
                </c:pt>
                <c:pt idx="17688">
                  <c:v>2739.0419999999999</c:v>
                </c:pt>
                <c:pt idx="17689">
                  <c:v>2736.4630000000002</c:v>
                </c:pt>
                <c:pt idx="17690">
                  <c:v>2733.8829999999998</c:v>
                </c:pt>
                <c:pt idx="17691">
                  <c:v>2731.3009999999999</c:v>
                </c:pt>
                <c:pt idx="17692">
                  <c:v>2728.7179999999998</c:v>
                </c:pt>
                <c:pt idx="17693">
                  <c:v>2726.1320000000001</c:v>
                </c:pt>
                <c:pt idx="17694">
                  <c:v>2723.5439999999999</c:v>
                </c:pt>
                <c:pt idx="17695">
                  <c:v>2720.9549999999999</c:v>
                </c:pt>
                <c:pt idx="17696">
                  <c:v>2718.364</c:v>
                </c:pt>
                <c:pt idx="17697">
                  <c:v>2715.7710000000002</c:v>
                </c:pt>
                <c:pt idx="17698">
                  <c:v>2713.1759999999999</c:v>
                </c:pt>
                <c:pt idx="17699">
                  <c:v>2710.58</c:v>
                </c:pt>
                <c:pt idx="17700">
                  <c:v>2707.9810000000002</c:v>
                </c:pt>
                <c:pt idx="17701">
                  <c:v>2705.3809999999999</c:v>
                </c:pt>
                <c:pt idx="17702">
                  <c:v>2702.779</c:v>
                </c:pt>
                <c:pt idx="17703">
                  <c:v>2700.1750000000002</c:v>
                </c:pt>
                <c:pt idx="17704">
                  <c:v>2697.569</c:v>
                </c:pt>
                <c:pt idx="17705">
                  <c:v>2694.962</c:v>
                </c:pt>
                <c:pt idx="17706">
                  <c:v>2692.3519999999999</c:v>
                </c:pt>
                <c:pt idx="17707">
                  <c:v>2689.741</c:v>
                </c:pt>
                <c:pt idx="17708">
                  <c:v>2687.1280000000002</c:v>
                </c:pt>
                <c:pt idx="17709">
                  <c:v>2684.5129999999999</c:v>
                </c:pt>
                <c:pt idx="17710">
                  <c:v>2681.8969999999999</c:v>
                </c:pt>
                <c:pt idx="17711">
                  <c:v>2679.2779999999998</c:v>
                </c:pt>
                <c:pt idx="17712">
                  <c:v>2676.6579999999999</c:v>
                </c:pt>
                <c:pt idx="17713">
                  <c:v>2674.0360000000001</c:v>
                </c:pt>
                <c:pt idx="17714">
                  <c:v>2671.4119999999998</c:v>
                </c:pt>
                <c:pt idx="17715">
                  <c:v>2668.7869999999998</c:v>
                </c:pt>
                <c:pt idx="17716">
                  <c:v>2666.1590000000001</c:v>
                </c:pt>
                <c:pt idx="17717">
                  <c:v>2663.53</c:v>
                </c:pt>
                <c:pt idx="17718">
                  <c:v>2660.8989999999999</c:v>
                </c:pt>
                <c:pt idx="17719">
                  <c:v>2658.2660000000001</c:v>
                </c:pt>
                <c:pt idx="17720">
                  <c:v>2655.6320000000001</c:v>
                </c:pt>
                <c:pt idx="17721">
                  <c:v>2652.9949999999999</c:v>
                </c:pt>
                <c:pt idx="17722">
                  <c:v>2650.357</c:v>
                </c:pt>
                <c:pt idx="17723">
                  <c:v>2647.7170000000001</c:v>
                </c:pt>
                <c:pt idx="17724">
                  <c:v>2645.0749999999998</c:v>
                </c:pt>
                <c:pt idx="17725">
                  <c:v>2642.431</c:v>
                </c:pt>
                <c:pt idx="17726">
                  <c:v>2639.7860000000001</c:v>
                </c:pt>
                <c:pt idx="17727">
                  <c:v>2637.1390000000001</c:v>
                </c:pt>
                <c:pt idx="17728">
                  <c:v>2634.49</c:v>
                </c:pt>
                <c:pt idx="17729">
                  <c:v>2631.8389999999999</c:v>
                </c:pt>
                <c:pt idx="17730">
                  <c:v>2629.1869999999999</c:v>
                </c:pt>
                <c:pt idx="17731">
                  <c:v>2626.5320000000002</c:v>
                </c:pt>
                <c:pt idx="17732">
                  <c:v>2623.8760000000002</c:v>
                </c:pt>
                <c:pt idx="17733">
                  <c:v>2621.2190000000001</c:v>
                </c:pt>
                <c:pt idx="17734">
                  <c:v>2618.5590000000002</c:v>
                </c:pt>
                <c:pt idx="17735">
                  <c:v>2615.8969999999999</c:v>
                </c:pt>
                <c:pt idx="17736">
                  <c:v>2613.2339999999999</c:v>
                </c:pt>
                <c:pt idx="17737">
                  <c:v>2610.569</c:v>
                </c:pt>
                <c:pt idx="17738">
                  <c:v>2607.9029999999998</c:v>
                </c:pt>
                <c:pt idx="17739">
                  <c:v>2605.2339999999999</c:v>
                </c:pt>
                <c:pt idx="17740">
                  <c:v>2602.5639999999999</c:v>
                </c:pt>
                <c:pt idx="17741">
                  <c:v>2599.8919999999998</c:v>
                </c:pt>
                <c:pt idx="17742">
                  <c:v>2597.2179999999998</c:v>
                </c:pt>
                <c:pt idx="17743">
                  <c:v>2594.5419999999999</c:v>
                </c:pt>
                <c:pt idx="17744">
                  <c:v>2591.8649999999998</c:v>
                </c:pt>
                <c:pt idx="17745">
                  <c:v>2589.1860000000001</c:v>
                </c:pt>
                <c:pt idx="17746">
                  <c:v>2586.5050000000001</c:v>
                </c:pt>
                <c:pt idx="17747">
                  <c:v>2583.8229999999999</c:v>
                </c:pt>
                <c:pt idx="17748">
                  <c:v>2581.1379999999999</c:v>
                </c:pt>
                <c:pt idx="17749">
                  <c:v>2578.4520000000002</c:v>
                </c:pt>
                <c:pt idx="17750">
                  <c:v>2575.7649999999999</c:v>
                </c:pt>
                <c:pt idx="17751">
                  <c:v>2573.0749999999998</c:v>
                </c:pt>
                <c:pt idx="17752">
                  <c:v>2570.384</c:v>
                </c:pt>
                <c:pt idx="17753">
                  <c:v>2567.69</c:v>
                </c:pt>
                <c:pt idx="17754">
                  <c:v>2564.9960000000001</c:v>
                </c:pt>
                <c:pt idx="17755">
                  <c:v>2562.299</c:v>
                </c:pt>
                <c:pt idx="17756">
                  <c:v>2559.6010000000001</c:v>
                </c:pt>
                <c:pt idx="17757">
                  <c:v>2556.9009999999998</c:v>
                </c:pt>
                <c:pt idx="17758">
                  <c:v>2554.1990000000001</c:v>
                </c:pt>
                <c:pt idx="17759">
                  <c:v>2551.4960000000001</c:v>
                </c:pt>
                <c:pt idx="17760">
                  <c:v>2548.79</c:v>
                </c:pt>
                <c:pt idx="17761">
                  <c:v>2546.0830000000001</c:v>
                </c:pt>
                <c:pt idx="17762">
                  <c:v>2543.375</c:v>
                </c:pt>
                <c:pt idx="17763">
                  <c:v>2540.6640000000002</c:v>
                </c:pt>
                <c:pt idx="17764">
                  <c:v>2537.9520000000002</c:v>
                </c:pt>
                <c:pt idx="17765">
                  <c:v>2535.2379999999998</c:v>
                </c:pt>
                <c:pt idx="17766">
                  <c:v>2532.5219999999999</c:v>
                </c:pt>
                <c:pt idx="17767">
                  <c:v>2529.8049999999998</c:v>
                </c:pt>
                <c:pt idx="17768">
                  <c:v>2527.0859999999998</c:v>
                </c:pt>
                <c:pt idx="17769">
                  <c:v>2524.3649999999998</c:v>
                </c:pt>
                <c:pt idx="17770">
                  <c:v>2521.643</c:v>
                </c:pt>
                <c:pt idx="17771">
                  <c:v>2518.9189999999999</c:v>
                </c:pt>
                <c:pt idx="17772">
                  <c:v>2516.1930000000002</c:v>
                </c:pt>
                <c:pt idx="17773">
                  <c:v>2513.4659999999999</c:v>
                </c:pt>
                <c:pt idx="17774">
                  <c:v>2510.7359999999999</c:v>
                </c:pt>
                <c:pt idx="17775">
                  <c:v>2508.0050000000001</c:v>
                </c:pt>
                <c:pt idx="17776">
                  <c:v>2505.2730000000001</c:v>
                </c:pt>
                <c:pt idx="17777">
                  <c:v>2502.538</c:v>
                </c:pt>
                <c:pt idx="17778">
                  <c:v>2499.8020000000001</c:v>
                </c:pt>
                <c:pt idx="17779">
                  <c:v>2497.0639999999999</c:v>
                </c:pt>
                <c:pt idx="17780">
                  <c:v>2494.3249999999998</c:v>
                </c:pt>
                <c:pt idx="17781">
                  <c:v>2491.5839999999998</c:v>
                </c:pt>
                <c:pt idx="17782">
                  <c:v>2488.8409999999999</c:v>
                </c:pt>
                <c:pt idx="17783">
                  <c:v>2486.096</c:v>
                </c:pt>
                <c:pt idx="17784">
                  <c:v>2483.35</c:v>
                </c:pt>
                <c:pt idx="17785">
                  <c:v>2480.6019999999999</c:v>
                </c:pt>
                <c:pt idx="17786">
                  <c:v>2477.8519999999999</c:v>
                </c:pt>
                <c:pt idx="17787">
                  <c:v>2475.1010000000001</c:v>
                </c:pt>
                <c:pt idx="17788">
                  <c:v>2472.3470000000002</c:v>
                </c:pt>
                <c:pt idx="17789">
                  <c:v>2469.5929999999998</c:v>
                </c:pt>
                <c:pt idx="17790">
                  <c:v>2466.8359999999998</c:v>
                </c:pt>
                <c:pt idx="17791">
                  <c:v>2464.078</c:v>
                </c:pt>
                <c:pt idx="17792">
                  <c:v>2461.3180000000002</c:v>
                </c:pt>
                <c:pt idx="17793">
                  <c:v>2458.556</c:v>
                </c:pt>
                <c:pt idx="17794">
                  <c:v>2455.7930000000001</c:v>
                </c:pt>
                <c:pt idx="17795">
                  <c:v>2453.0279999999998</c:v>
                </c:pt>
                <c:pt idx="17796">
                  <c:v>2450.261</c:v>
                </c:pt>
                <c:pt idx="17797">
                  <c:v>2447.4929999999999</c:v>
                </c:pt>
                <c:pt idx="17798">
                  <c:v>2444.723</c:v>
                </c:pt>
                <c:pt idx="17799">
                  <c:v>2441.951</c:v>
                </c:pt>
                <c:pt idx="17800">
                  <c:v>2439.1779999999999</c:v>
                </c:pt>
                <c:pt idx="17801">
                  <c:v>2436.4029999999998</c:v>
                </c:pt>
                <c:pt idx="17802">
                  <c:v>2433.627</c:v>
                </c:pt>
                <c:pt idx="17803">
                  <c:v>2430.848</c:v>
                </c:pt>
                <c:pt idx="17804">
                  <c:v>2428.0680000000002</c:v>
                </c:pt>
                <c:pt idx="17805">
                  <c:v>2425.2869999999998</c:v>
                </c:pt>
                <c:pt idx="17806">
                  <c:v>2422.5039999999999</c:v>
                </c:pt>
                <c:pt idx="17807">
                  <c:v>2419.7190000000001</c:v>
                </c:pt>
                <c:pt idx="17808">
                  <c:v>2416.9319999999998</c:v>
                </c:pt>
                <c:pt idx="17809">
                  <c:v>2414.1439999999998</c:v>
                </c:pt>
                <c:pt idx="17810">
                  <c:v>2411.3539999999998</c:v>
                </c:pt>
                <c:pt idx="17811">
                  <c:v>2408.5630000000001</c:v>
                </c:pt>
                <c:pt idx="17812">
                  <c:v>2405.7689999999998</c:v>
                </c:pt>
                <c:pt idx="17813">
                  <c:v>2402.9749999999999</c:v>
                </c:pt>
                <c:pt idx="17814">
                  <c:v>2400.1779999999999</c:v>
                </c:pt>
                <c:pt idx="17815">
                  <c:v>2397.38</c:v>
                </c:pt>
                <c:pt idx="17816">
                  <c:v>2394.58</c:v>
                </c:pt>
                <c:pt idx="17817">
                  <c:v>2391.779</c:v>
                </c:pt>
                <c:pt idx="17818">
                  <c:v>2388.9760000000001</c:v>
                </c:pt>
                <c:pt idx="17819">
                  <c:v>2386.1709999999998</c:v>
                </c:pt>
                <c:pt idx="17820">
                  <c:v>2383.3649999999998</c:v>
                </c:pt>
                <c:pt idx="17821">
                  <c:v>2380.5569999999998</c:v>
                </c:pt>
                <c:pt idx="17822">
                  <c:v>2377.748</c:v>
                </c:pt>
                <c:pt idx="17823">
                  <c:v>2374.9369999999999</c:v>
                </c:pt>
                <c:pt idx="17824">
                  <c:v>2372.1239999999998</c:v>
                </c:pt>
                <c:pt idx="17825">
                  <c:v>2369.31</c:v>
                </c:pt>
                <c:pt idx="17826">
                  <c:v>2366.4940000000001</c:v>
                </c:pt>
                <c:pt idx="17827">
                  <c:v>2363.6759999999999</c:v>
                </c:pt>
                <c:pt idx="17828">
                  <c:v>2360.857</c:v>
                </c:pt>
                <c:pt idx="17829">
                  <c:v>2358.0360000000001</c:v>
                </c:pt>
                <c:pt idx="17830">
                  <c:v>2355.2130000000002</c:v>
                </c:pt>
                <c:pt idx="17831">
                  <c:v>2352.3890000000001</c:v>
                </c:pt>
                <c:pt idx="17832">
                  <c:v>2349.5630000000001</c:v>
                </c:pt>
                <c:pt idx="17833">
                  <c:v>2346.7359999999999</c:v>
                </c:pt>
                <c:pt idx="17834">
                  <c:v>2343.9070000000002</c:v>
                </c:pt>
                <c:pt idx="17835">
                  <c:v>2341.0770000000002</c:v>
                </c:pt>
                <c:pt idx="17836">
                  <c:v>2338.2449999999999</c:v>
                </c:pt>
                <c:pt idx="17837">
                  <c:v>2335.4110000000001</c:v>
                </c:pt>
                <c:pt idx="17838">
                  <c:v>2332.5749999999998</c:v>
                </c:pt>
                <c:pt idx="17839">
                  <c:v>2329.739</c:v>
                </c:pt>
                <c:pt idx="17840">
                  <c:v>2326.9</c:v>
                </c:pt>
                <c:pt idx="17841">
                  <c:v>2324.06</c:v>
                </c:pt>
                <c:pt idx="17842">
                  <c:v>2321.2179999999998</c:v>
                </c:pt>
                <c:pt idx="17843">
                  <c:v>2318.375</c:v>
                </c:pt>
                <c:pt idx="17844">
                  <c:v>2315.5300000000002</c:v>
                </c:pt>
                <c:pt idx="17845">
                  <c:v>2312.683</c:v>
                </c:pt>
                <c:pt idx="17846">
                  <c:v>2309.835</c:v>
                </c:pt>
                <c:pt idx="17847">
                  <c:v>2306.9859999999999</c:v>
                </c:pt>
                <c:pt idx="17848">
                  <c:v>2304.134</c:v>
                </c:pt>
                <c:pt idx="17849">
                  <c:v>2301.2809999999999</c:v>
                </c:pt>
                <c:pt idx="17850">
                  <c:v>2298.4270000000001</c:v>
                </c:pt>
                <c:pt idx="17851">
                  <c:v>2295.5709999999999</c:v>
                </c:pt>
                <c:pt idx="17852">
                  <c:v>2292.7130000000002</c:v>
                </c:pt>
                <c:pt idx="17853">
                  <c:v>2289.8539999999998</c:v>
                </c:pt>
                <c:pt idx="17854">
                  <c:v>2286.9940000000001</c:v>
                </c:pt>
                <c:pt idx="17855">
                  <c:v>2284.1309999999999</c:v>
                </c:pt>
                <c:pt idx="17856">
                  <c:v>2281.268</c:v>
                </c:pt>
                <c:pt idx="17857">
                  <c:v>2278.402</c:v>
                </c:pt>
                <c:pt idx="17858">
                  <c:v>2275.5349999999999</c:v>
                </c:pt>
                <c:pt idx="17859">
                  <c:v>2272.6669999999999</c:v>
                </c:pt>
                <c:pt idx="17860">
                  <c:v>2269.797</c:v>
                </c:pt>
                <c:pt idx="17861">
                  <c:v>2266.9250000000002</c:v>
                </c:pt>
                <c:pt idx="17862">
                  <c:v>2264.0520000000001</c:v>
                </c:pt>
                <c:pt idx="17863">
                  <c:v>2261.1770000000001</c:v>
                </c:pt>
                <c:pt idx="17864">
                  <c:v>2258.3009999999999</c:v>
                </c:pt>
                <c:pt idx="17865">
                  <c:v>2255.4229999999998</c:v>
                </c:pt>
                <c:pt idx="17866">
                  <c:v>2252.5430000000001</c:v>
                </c:pt>
                <c:pt idx="17867">
                  <c:v>2249.663</c:v>
                </c:pt>
                <c:pt idx="17868">
                  <c:v>2246.7800000000002</c:v>
                </c:pt>
                <c:pt idx="17869">
                  <c:v>2243.8960000000002</c:v>
                </c:pt>
                <c:pt idx="17870">
                  <c:v>2241.0100000000002</c:v>
                </c:pt>
                <c:pt idx="17871">
                  <c:v>2238.123</c:v>
                </c:pt>
                <c:pt idx="17872">
                  <c:v>2235.2350000000001</c:v>
                </c:pt>
                <c:pt idx="17873">
                  <c:v>2232.3440000000001</c:v>
                </c:pt>
                <c:pt idx="17874">
                  <c:v>2229.453</c:v>
                </c:pt>
                <c:pt idx="17875">
                  <c:v>2226.5590000000002</c:v>
                </c:pt>
                <c:pt idx="17876">
                  <c:v>2223.665</c:v>
                </c:pt>
                <c:pt idx="17877">
                  <c:v>2220.768</c:v>
                </c:pt>
                <c:pt idx="17878">
                  <c:v>2217.87</c:v>
                </c:pt>
                <c:pt idx="17879">
                  <c:v>2214.971</c:v>
                </c:pt>
                <c:pt idx="17880">
                  <c:v>2212.0700000000002</c:v>
                </c:pt>
                <c:pt idx="17881">
                  <c:v>2209.1680000000001</c:v>
                </c:pt>
                <c:pt idx="17882">
                  <c:v>2206.2640000000001</c:v>
                </c:pt>
                <c:pt idx="17883">
                  <c:v>2203.3580000000002</c:v>
                </c:pt>
                <c:pt idx="17884">
                  <c:v>2200.451</c:v>
                </c:pt>
                <c:pt idx="17885">
                  <c:v>2197.5430000000001</c:v>
                </c:pt>
                <c:pt idx="17886">
                  <c:v>2194.6329999999998</c:v>
                </c:pt>
                <c:pt idx="17887">
                  <c:v>2191.721</c:v>
                </c:pt>
                <c:pt idx="17888">
                  <c:v>2188.808</c:v>
                </c:pt>
                <c:pt idx="17889">
                  <c:v>2185.8939999999998</c:v>
                </c:pt>
                <c:pt idx="17890">
                  <c:v>2182.9780000000001</c:v>
                </c:pt>
                <c:pt idx="17891">
                  <c:v>2180.06</c:v>
                </c:pt>
                <c:pt idx="17892">
                  <c:v>2177.1410000000001</c:v>
                </c:pt>
                <c:pt idx="17893">
                  <c:v>2174.2199999999998</c:v>
                </c:pt>
                <c:pt idx="17894">
                  <c:v>2171.2979999999998</c:v>
                </c:pt>
                <c:pt idx="17895">
                  <c:v>2168.375</c:v>
                </c:pt>
                <c:pt idx="17896">
                  <c:v>2165.4490000000001</c:v>
                </c:pt>
                <c:pt idx="17897">
                  <c:v>2162.5230000000001</c:v>
                </c:pt>
                <c:pt idx="17898">
                  <c:v>2159.5949999999998</c:v>
                </c:pt>
                <c:pt idx="17899">
                  <c:v>2156.6660000000002</c:v>
                </c:pt>
                <c:pt idx="17900">
                  <c:v>2153.7350000000001</c:v>
                </c:pt>
                <c:pt idx="17901">
                  <c:v>2150.8020000000001</c:v>
                </c:pt>
                <c:pt idx="17902">
                  <c:v>2147.8679999999999</c:v>
                </c:pt>
                <c:pt idx="17903">
                  <c:v>2144.9319999999998</c:v>
                </c:pt>
                <c:pt idx="17904">
                  <c:v>2141.9949999999999</c:v>
                </c:pt>
                <c:pt idx="17905">
                  <c:v>2139.0569999999998</c:v>
                </c:pt>
                <c:pt idx="17906">
                  <c:v>2136.1170000000002</c:v>
                </c:pt>
                <c:pt idx="17907">
                  <c:v>2133.1759999999999</c:v>
                </c:pt>
                <c:pt idx="17908">
                  <c:v>2130.2330000000002</c:v>
                </c:pt>
                <c:pt idx="17909">
                  <c:v>2127.288</c:v>
                </c:pt>
                <c:pt idx="17910">
                  <c:v>2124.3429999999998</c:v>
                </c:pt>
                <c:pt idx="17911">
                  <c:v>2121.395</c:v>
                </c:pt>
                <c:pt idx="17912">
                  <c:v>2118.4470000000001</c:v>
                </c:pt>
                <c:pt idx="17913">
                  <c:v>2115.4960000000001</c:v>
                </c:pt>
                <c:pt idx="17914">
                  <c:v>2112.5450000000001</c:v>
                </c:pt>
                <c:pt idx="17915">
                  <c:v>2109.5920000000001</c:v>
                </c:pt>
                <c:pt idx="17916">
                  <c:v>2106.6370000000002</c:v>
                </c:pt>
                <c:pt idx="17917">
                  <c:v>2103.681</c:v>
                </c:pt>
                <c:pt idx="17918">
                  <c:v>2100.723</c:v>
                </c:pt>
                <c:pt idx="17919">
                  <c:v>2097.7640000000001</c:v>
                </c:pt>
                <c:pt idx="17920">
                  <c:v>2094.8040000000001</c:v>
                </c:pt>
                <c:pt idx="17921">
                  <c:v>2091.8420000000001</c:v>
                </c:pt>
                <c:pt idx="17922">
                  <c:v>2088.8789999999999</c:v>
                </c:pt>
                <c:pt idx="17923">
                  <c:v>2085.9140000000002</c:v>
                </c:pt>
                <c:pt idx="17924">
                  <c:v>2082.9479999999999</c:v>
                </c:pt>
                <c:pt idx="17925">
                  <c:v>2079.98</c:v>
                </c:pt>
                <c:pt idx="17926">
                  <c:v>2077.0100000000002</c:v>
                </c:pt>
                <c:pt idx="17927">
                  <c:v>2074.04</c:v>
                </c:pt>
                <c:pt idx="17928">
                  <c:v>2071.0680000000002</c:v>
                </c:pt>
                <c:pt idx="17929">
                  <c:v>2068.0949999999998</c:v>
                </c:pt>
                <c:pt idx="17930">
                  <c:v>2065.12</c:v>
                </c:pt>
                <c:pt idx="17931">
                  <c:v>2062.1439999999998</c:v>
                </c:pt>
                <c:pt idx="17932">
                  <c:v>2059.1660000000002</c:v>
                </c:pt>
                <c:pt idx="17933">
                  <c:v>2056.1869999999999</c:v>
                </c:pt>
                <c:pt idx="17934">
                  <c:v>2053.2060000000001</c:v>
                </c:pt>
                <c:pt idx="17935">
                  <c:v>2050.2240000000002</c:v>
                </c:pt>
                <c:pt idx="17936">
                  <c:v>2047.24</c:v>
                </c:pt>
                <c:pt idx="17937">
                  <c:v>2044.2560000000001</c:v>
                </c:pt>
                <c:pt idx="17938">
                  <c:v>2041.269</c:v>
                </c:pt>
                <c:pt idx="17939">
                  <c:v>2038.2819999999999</c:v>
                </c:pt>
                <c:pt idx="17940">
                  <c:v>2035.2919999999999</c:v>
                </c:pt>
                <c:pt idx="17941">
                  <c:v>2032.3019999999999</c:v>
                </c:pt>
                <c:pt idx="17942">
                  <c:v>2029.31</c:v>
                </c:pt>
                <c:pt idx="17943">
                  <c:v>2026.317</c:v>
                </c:pt>
                <c:pt idx="17944">
                  <c:v>2023.3219999999999</c:v>
                </c:pt>
                <c:pt idx="17945">
                  <c:v>2020.326</c:v>
                </c:pt>
                <c:pt idx="17946">
                  <c:v>2017.328</c:v>
                </c:pt>
                <c:pt idx="17947">
                  <c:v>2014.329</c:v>
                </c:pt>
                <c:pt idx="17948">
                  <c:v>2011.328</c:v>
                </c:pt>
                <c:pt idx="17949">
                  <c:v>2008.327</c:v>
                </c:pt>
                <c:pt idx="17950">
                  <c:v>2005.3230000000001</c:v>
                </c:pt>
                <c:pt idx="17951">
                  <c:v>2002.319</c:v>
                </c:pt>
                <c:pt idx="17952">
                  <c:v>1999.3130000000001</c:v>
                </c:pt>
                <c:pt idx="17953">
                  <c:v>1996.3050000000001</c:v>
                </c:pt>
                <c:pt idx="17954">
                  <c:v>1993.296</c:v>
                </c:pt>
                <c:pt idx="17955">
                  <c:v>1990.2860000000001</c:v>
                </c:pt>
                <c:pt idx="17956">
                  <c:v>1987.2739999999999</c:v>
                </c:pt>
                <c:pt idx="17957">
                  <c:v>1984.261</c:v>
                </c:pt>
                <c:pt idx="17958">
                  <c:v>1981.2470000000001</c:v>
                </c:pt>
                <c:pt idx="17959">
                  <c:v>1978.231</c:v>
                </c:pt>
                <c:pt idx="17960">
                  <c:v>1975.2139999999999</c:v>
                </c:pt>
                <c:pt idx="17961">
                  <c:v>1972.1949999999999</c:v>
                </c:pt>
                <c:pt idx="17962">
                  <c:v>1969.175</c:v>
                </c:pt>
                <c:pt idx="17963">
                  <c:v>1966.154</c:v>
                </c:pt>
                <c:pt idx="17964">
                  <c:v>1963.1310000000001</c:v>
                </c:pt>
                <c:pt idx="17965">
                  <c:v>1960.107</c:v>
                </c:pt>
                <c:pt idx="17966">
                  <c:v>1957.0809999999999</c:v>
                </c:pt>
                <c:pt idx="17967">
                  <c:v>1954.0550000000001</c:v>
                </c:pt>
                <c:pt idx="17968">
                  <c:v>1951.0260000000001</c:v>
                </c:pt>
                <c:pt idx="17969">
                  <c:v>1947.9970000000001</c:v>
                </c:pt>
                <c:pt idx="17970">
                  <c:v>1944.9659999999999</c:v>
                </c:pt>
                <c:pt idx="17971">
                  <c:v>1941.933</c:v>
                </c:pt>
                <c:pt idx="17972">
                  <c:v>1938.8989999999999</c:v>
                </c:pt>
                <c:pt idx="17973">
                  <c:v>1935.864</c:v>
                </c:pt>
                <c:pt idx="17974">
                  <c:v>1932.828</c:v>
                </c:pt>
                <c:pt idx="17975">
                  <c:v>1929.79</c:v>
                </c:pt>
                <c:pt idx="17976">
                  <c:v>1926.751</c:v>
                </c:pt>
                <c:pt idx="17977">
                  <c:v>1923.71</c:v>
                </c:pt>
                <c:pt idx="17978">
                  <c:v>1920.6679999999999</c:v>
                </c:pt>
                <c:pt idx="17979">
                  <c:v>1917.625</c:v>
                </c:pt>
                <c:pt idx="17980">
                  <c:v>1914.58</c:v>
                </c:pt>
                <c:pt idx="17981">
                  <c:v>1911.5340000000001</c:v>
                </c:pt>
                <c:pt idx="17982">
                  <c:v>1908.4870000000001</c:v>
                </c:pt>
                <c:pt idx="17983">
                  <c:v>1905.4380000000001</c:v>
                </c:pt>
                <c:pt idx="17984">
                  <c:v>1902.3879999999999</c:v>
                </c:pt>
                <c:pt idx="17985">
                  <c:v>1899.336</c:v>
                </c:pt>
                <c:pt idx="17986">
                  <c:v>1896.2829999999999</c:v>
                </c:pt>
                <c:pt idx="17987">
                  <c:v>1893.229</c:v>
                </c:pt>
                <c:pt idx="17988">
                  <c:v>1890.174</c:v>
                </c:pt>
                <c:pt idx="17989">
                  <c:v>1887.117</c:v>
                </c:pt>
                <c:pt idx="17990">
                  <c:v>1884.059</c:v>
                </c:pt>
                <c:pt idx="17991">
                  <c:v>1880.999</c:v>
                </c:pt>
                <c:pt idx="17992">
                  <c:v>1877.9380000000001</c:v>
                </c:pt>
                <c:pt idx="17993">
                  <c:v>1874.876</c:v>
                </c:pt>
                <c:pt idx="17994">
                  <c:v>1871.8119999999999</c:v>
                </c:pt>
                <c:pt idx="17995">
                  <c:v>1868.7470000000001</c:v>
                </c:pt>
                <c:pt idx="17996">
                  <c:v>1865.681</c:v>
                </c:pt>
                <c:pt idx="17997">
                  <c:v>1862.6130000000001</c:v>
                </c:pt>
                <c:pt idx="17998">
                  <c:v>1859.5440000000001</c:v>
                </c:pt>
                <c:pt idx="17999">
                  <c:v>1856.4739999999999</c:v>
                </c:pt>
                <c:pt idx="18000">
                  <c:v>1853.402</c:v>
                </c:pt>
                <c:pt idx="18001">
                  <c:v>1850.329</c:v>
                </c:pt>
                <c:pt idx="18002">
                  <c:v>1847.2550000000001</c:v>
                </c:pt>
                <c:pt idx="18003">
                  <c:v>1844.18</c:v>
                </c:pt>
                <c:pt idx="18004">
                  <c:v>1841.1030000000001</c:v>
                </c:pt>
                <c:pt idx="18005">
                  <c:v>1838.0250000000001</c:v>
                </c:pt>
                <c:pt idx="18006">
                  <c:v>1834.9449999999999</c:v>
                </c:pt>
                <c:pt idx="18007">
                  <c:v>1831.864</c:v>
                </c:pt>
                <c:pt idx="18008">
                  <c:v>1828.7819999999999</c:v>
                </c:pt>
                <c:pt idx="18009">
                  <c:v>1825.6980000000001</c:v>
                </c:pt>
                <c:pt idx="18010">
                  <c:v>1822.6130000000001</c:v>
                </c:pt>
                <c:pt idx="18011">
                  <c:v>1819.527</c:v>
                </c:pt>
                <c:pt idx="18012">
                  <c:v>1816.44</c:v>
                </c:pt>
                <c:pt idx="18013">
                  <c:v>1813.3510000000001</c:v>
                </c:pt>
                <c:pt idx="18014">
                  <c:v>1810.261</c:v>
                </c:pt>
                <c:pt idx="18015">
                  <c:v>1807.1690000000001</c:v>
                </c:pt>
                <c:pt idx="18016">
                  <c:v>1804.077</c:v>
                </c:pt>
                <c:pt idx="18017">
                  <c:v>1800.982</c:v>
                </c:pt>
                <c:pt idx="18018">
                  <c:v>1797.8869999999999</c:v>
                </c:pt>
                <c:pt idx="18019">
                  <c:v>1794.79</c:v>
                </c:pt>
                <c:pt idx="18020">
                  <c:v>1791.692</c:v>
                </c:pt>
                <c:pt idx="18021">
                  <c:v>1788.5930000000001</c:v>
                </c:pt>
                <c:pt idx="18022">
                  <c:v>1785.492</c:v>
                </c:pt>
                <c:pt idx="18023">
                  <c:v>1782.39</c:v>
                </c:pt>
                <c:pt idx="18024">
                  <c:v>1779.287</c:v>
                </c:pt>
                <c:pt idx="18025">
                  <c:v>1776.183</c:v>
                </c:pt>
                <c:pt idx="18026">
                  <c:v>1773.077</c:v>
                </c:pt>
                <c:pt idx="18027">
                  <c:v>1769.97</c:v>
                </c:pt>
                <c:pt idx="18028">
                  <c:v>1766.8610000000001</c:v>
                </c:pt>
                <c:pt idx="18029">
                  <c:v>1763.751</c:v>
                </c:pt>
                <c:pt idx="18030">
                  <c:v>1760.6410000000001</c:v>
                </c:pt>
                <c:pt idx="18031">
                  <c:v>1757.528</c:v>
                </c:pt>
                <c:pt idx="18032">
                  <c:v>1754.415</c:v>
                </c:pt>
                <c:pt idx="18033">
                  <c:v>1751.3</c:v>
                </c:pt>
                <c:pt idx="18034">
                  <c:v>1748.183</c:v>
                </c:pt>
                <c:pt idx="18035">
                  <c:v>1745.066</c:v>
                </c:pt>
                <c:pt idx="18036">
                  <c:v>1741.9469999999999</c:v>
                </c:pt>
                <c:pt idx="18037">
                  <c:v>1738.827</c:v>
                </c:pt>
                <c:pt idx="18038">
                  <c:v>1735.7059999999999</c:v>
                </c:pt>
                <c:pt idx="18039">
                  <c:v>1732.5830000000001</c:v>
                </c:pt>
                <c:pt idx="18040">
                  <c:v>1729.4590000000001</c:v>
                </c:pt>
                <c:pt idx="18041">
                  <c:v>1726.3340000000001</c:v>
                </c:pt>
                <c:pt idx="18042">
                  <c:v>1723.2080000000001</c:v>
                </c:pt>
                <c:pt idx="18043">
                  <c:v>1720.08</c:v>
                </c:pt>
                <c:pt idx="18044">
                  <c:v>1716.951</c:v>
                </c:pt>
                <c:pt idx="18045">
                  <c:v>1713.8209999999999</c:v>
                </c:pt>
                <c:pt idx="18046">
                  <c:v>1710.69</c:v>
                </c:pt>
                <c:pt idx="18047">
                  <c:v>1707.557</c:v>
                </c:pt>
                <c:pt idx="18048">
                  <c:v>1704.423</c:v>
                </c:pt>
                <c:pt idx="18049">
                  <c:v>1701.288</c:v>
                </c:pt>
                <c:pt idx="18050">
                  <c:v>1698.1510000000001</c:v>
                </c:pt>
                <c:pt idx="18051">
                  <c:v>1695.0129999999999</c:v>
                </c:pt>
                <c:pt idx="18052">
                  <c:v>1691.874</c:v>
                </c:pt>
                <c:pt idx="18053">
                  <c:v>1688.7339999999999</c:v>
                </c:pt>
                <c:pt idx="18054">
                  <c:v>1685.5930000000001</c:v>
                </c:pt>
                <c:pt idx="18055">
                  <c:v>1682.45</c:v>
                </c:pt>
                <c:pt idx="18056">
                  <c:v>1679.306</c:v>
                </c:pt>
                <c:pt idx="18057">
                  <c:v>1676.1610000000001</c:v>
                </c:pt>
                <c:pt idx="18058">
                  <c:v>1673.0139999999999</c:v>
                </c:pt>
                <c:pt idx="18059">
                  <c:v>1669.866</c:v>
                </c:pt>
                <c:pt idx="18060">
                  <c:v>1666.7170000000001</c:v>
                </c:pt>
                <c:pt idx="18061">
                  <c:v>1663.567</c:v>
                </c:pt>
                <c:pt idx="18062">
                  <c:v>1660.4159999999999</c:v>
                </c:pt>
                <c:pt idx="18063">
                  <c:v>1657.2629999999999</c:v>
                </c:pt>
                <c:pt idx="18064">
                  <c:v>1654.1089999999999</c:v>
                </c:pt>
                <c:pt idx="18065">
                  <c:v>1650.954</c:v>
                </c:pt>
                <c:pt idx="18066">
                  <c:v>1647.798</c:v>
                </c:pt>
                <c:pt idx="18067">
                  <c:v>1644.6410000000001</c:v>
                </c:pt>
                <c:pt idx="18068">
                  <c:v>1641.482</c:v>
                </c:pt>
                <c:pt idx="18069">
                  <c:v>1638.3219999999999</c:v>
                </c:pt>
                <c:pt idx="18070">
                  <c:v>1635.1610000000001</c:v>
                </c:pt>
                <c:pt idx="18071">
                  <c:v>1631.999</c:v>
                </c:pt>
                <c:pt idx="18072">
                  <c:v>1628.836</c:v>
                </c:pt>
                <c:pt idx="18073">
                  <c:v>1625.671</c:v>
                </c:pt>
                <c:pt idx="18074">
                  <c:v>1622.5050000000001</c:v>
                </c:pt>
                <c:pt idx="18075">
                  <c:v>1619.338</c:v>
                </c:pt>
                <c:pt idx="18076">
                  <c:v>1616.17</c:v>
                </c:pt>
                <c:pt idx="18077">
                  <c:v>1613.001</c:v>
                </c:pt>
                <c:pt idx="18078">
                  <c:v>1609.83</c:v>
                </c:pt>
                <c:pt idx="18079">
                  <c:v>1606.6590000000001</c:v>
                </c:pt>
                <c:pt idx="18080">
                  <c:v>1603.4860000000001</c:v>
                </c:pt>
                <c:pt idx="18081">
                  <c:v>1600.3119999999999</c:v>
                </c:pt>
                <c:pt idx="18082">
                  <c:v>1597.1369999999999</c:v>
                </c:pt>
                <c:pt idx="18083">
                  <c:v>1593.961</c:v>
                </c:pt>
                <c:pt idx="18084">
                  <c:v>1590.7829999999999</c:v>
                </c:pt>
                <c:pt idx="18085">
                  <c:v>1587.605</c:v>
                </c:pt>
                <c:pt idx="18086">
                  <c:v>1584.425</c:v>
                </c:pt>
                <c:pt idx="18087">
                  <c:v>1581.2439999999999</c:v>
                </c:pt>
                <c:pt idx="18088">
                  <c:v>1578.0619999999999</c:v>
                </c:pt>
                <c:pt idx="18089">
                  <c:v>1574.8789999999999</c:v>
                </c:pt>
                <c:pt idx="18090">
                  <c:v>1571.6949999999999</c:v>
                </c:pt>
                <c:pt idx="18091">
                  <c:v>1568.51</c:v>
                </c:pt>
                <c:pt idx="18092">
                  <c:v>1565.3230000000001</c:v>
                </c:pt>
                <c:pt idx="18093">
                  <c:v>1562.136</c:v>
                </c:pt>
                <c:pt idx="18094">
                  <c:v>1558.9469999999999</c:v>
                </c:pt>
                <c:pt idx="18095">
                  <c:v>1555.7570000000001</c:v>
                </c:pt>
                <c:pt idx="18096">
                  <c:v>1552.567</c:v>
                </c:pt>
                <c:pt idx="18097">
                  <c:v>1549.375</c:v>
                </c:pt>
                <c:pt idx="18098">
                  <c:v>1546.182</c:v>
                </c:pt>
                <c:pt idx="18099">
                  <c:v>1542.9880000000001</c:v>
                </c:pt>
                <c:pt idx="18100">
                  <c:v>1539.7929999999999</c:v>
                </c:pt>
                <c:pt idx="18101">
                  <c:v>1536.596</c:v>
                </c:pt>
                <c:pt idx="18102">
                  <c:v>1533.3989999999999</c:v>
                </c:pt>
                <c:pt idx="18103">
                  <c:v>1530.201</c:v>
                </c:pt>
                <c:pt idx="18104">
                  <c:v>1527.001</c:v>
                </c:pt>
                <c:pt idx="18105">
                  <c:v>1523.8009999999999</c:v>
                </c:pt>
                <c:pt idx="18106">
                  <c:v>1520.5989999999999</c:v>
                </c:pt>
                <c:pt idx="18107">
                  <c:v>1517.3969999999999</c:v>
                </c:pt>
                <c:pt idx="18108">
                  <c:v>1514.193</c:v>
                </c:pt>
                <c:pt idx="18109">
                  <c:v>1510.989</c:v>
                </c:pt>
                <c:pt idx="18110">
                  <c:v>1507.7829999999999</c:v>
                </c:pt>
                <c:pt idx="18111">
                  <c:v>1504.576</c:v>
                </c:pt>
                <c:pt idx="18112">
                  <c:v>1501.3689999999999</c:v>
                </c:pt>
                <c:pt idx="18113">
                  <c:v>1498.16</c:v>
                </c:pt>
                <c:pt idx="18114">
                  <c:v>1494.95</c:v>
                </c:pt>
                <c:pt idx="18115">
                  <c:v>1491.739</c:v>
                </c:pt>
                <c:pt idx="18116">
                  <c:v>1488.528</c:v>
                </c:pt>
                <c:pt idx="18117">
                  <c:v>1485.3150000000001</c:v>
                </c:pt>
                <c:pt idx="18118">
                  <c:v>1482.1010000000001</c:v>
                </c:pt>
                <c:pt idx="18119">
                  <c:v>1478.886</c:v>
                </c:pt>
                <c:pt idx="18120">
                  <c:v>1475.67</c:v>
                </c:pt>
                <c:pt idx="18121">
                  <c:v>1472.454</c:v>
                </c:pt>
                <c:pt idx="18122">
                  <c:v>1469.2360000000001</c:v>
                </c:pt>
                <c:pt idx="18123">
                  <c:v>1466.0170000000001</c:v>
                </c:pt>
                <c:pt idx="18124">
                  <c:v>1462.797</c:v>
                </c:pt>
                <c:pt idx="18125">
                  <c:v>1459.577</c:v>
                </c:pt>
                <c:pt idx="18126">
                  <c:v>1456.355</c:v>
                </c:pt>
                <c:pt idx="18127">
                  <c:v>1453.1320000000001</c:v>
                </c:pt>
                <c:pt idx="18128">
                  <c:v>1449.9090000000001</c:v>
                </c:pt>
                <c:pt idx="18129">
                  <c:v>1446.684</c:v>
                </c:pt>
                <c:pt idx="18130">
                  <c:v>1443.4580000000001</c:v>
                </c:pt>
                <c:pt idx="18131">
                  <c:v>1440.232</c:v>
                </c:pt>
                <c:pt idx="18132">
                  <c:v>1437.0050000000001</c:v>
                </c:pt>
                <c:pt idx="18133">
                  <c:v>1433.7760000000001</c:v>
                </c:pt>
                <c:pt idx="18134">
                  <c:v>1430.547</c:v>
                </c:pt>
                <c:pt idx="18135">
                  <c:v>1427.316</c:v>
                </c:pt>
                <c:pt idx="18136">
                  <c:v>1424.085</c:v>
                </c:pt>
                <c:pt idx="18137">
                  <c:v>1420.8530000000001</c:v>
                </c:pt>
                <c:pt idx="18138">
                  <c:v>1417.62</c:v>
                </c:pt>
                <c:pt idx="18139">
                  <c:v>1414.386</c:v>
                </c:pt>
                <c:pt idx="18140">
                  <c:v>1411.1510000000001</c:v>
                </c:pt>
                <c:pt idx="18141">
                  <c:v>1407.915</c:v>
                </c:pt>
                <c:pt idx="18142">
                  <c:v>1404.6780000000001</c:v>
                </c:pt>
                <c:pt idx="18143">
                  <c:v>1401.44</c:v>
                </c:pt>
                <c:pt idx="18144">
                  <c:v>1398.202</c:v>
                </c:pt>
                <c:pt idx="18145">
                  <c:v>1394.962</c:v>
                </c:pt>
                <c:pt idx="18146">
                  <c:v>1391.722</c:v>
                </c:pt>
                <c:pt idx="18147">
                  <c:v>1388.48</c:v>
                </c:pt>
                <c:pt idx="18148">
                  <c:v>1385.2380000000001</c:v>
                </c:pt>
                <c:pt idx="18149">
                  <c:v>1381.9949999999999</c:v>
                </c:pt>
                <c:pt idx="18150">
                  <c:v>1378.751</c:v>
                </c:pt>
                <c:pt idx="18151">
                  <c:v>1375.5060000000001</c:v>
                </c:pt>
                <c:pt idx="18152">
                  <c:v>1372.26</c:v>
                </c:pt>
                <c:pt idx="18153">
                  <c:v>1369.0129999999999</c:v>
                </c:pt>
                <c:pt idx="18154">
                  <c:v>1365.7650000000001</c:v>
                </c:pt>
                <c:pt idx="18155">
                  <c:v>1362.5170000000001</c:v>
                </c:pt>
                <c:pt idx="18156">
                  <c:v>1359.2670000000001</c:v>
                </c:pt>
                <c:pt idx="18157">
                  <c:v>1356.0170000000001</c:v>
                </c:pt>
                <c:pt idx="18158">
                  <c:v>1352.7660000000001</c:v>
                </c:pt>
                <c:pt idx="18159">
                  <c:v>1349.5139999999999</c:v>
                </c:pt>
                <c:pt idx="18160">
                  <c:v>1346.261</c:v>
                </c:pt>
                <c:pt idx="18161">
                  <c:v>1343.0070000000001</c:v>
                </c:pt>
                <c:pt idx="18162">
                  <c:v>1339.7529999999999</c:v>
                </c:pt>
                <c:pt idx="18163">
                  <c:v>1336.4970000000001</c:v>
                </c:pt>
                <c:pt idx="18164">
                  <c:v>1333.241</c:v>
                </c:pt>
                <c:pt idx="18165">
                  <c:v>1329.9839999999999</c:v>
                </c:pt>
                <c:pt idx="18166">
                  <c:v>1326.7249999999999</c:v>
                </c:pt>
                <c:pt idx="18167">
                  <c:v>1323.4670000000001</c:v>
                </c:pt>
                <c:pt idx="18168">
                  <c:v>1320.2070000000001</c:v>
                </c:pt>
                <c:pt idx="18169">
                  <c:v>1316.9459999999999</c:v>
                </c:pt>
                <c:pt idx="18170">
                  <c:v>1313.6849999999999</c:v>
                </c:pt>
                <c:pt idx="18171">
                  <c:v>1310.422</c:v>
                </c:pt>
                <c:pt idx="18172">
                  <c:v>1307.1590000000001</c:v>
                </c:pt>
                <c:pt idx="18173">
                  <c:v>1303.895</c:v>
                </c:pt>
                <c:pt idx="18174">
                  <c:v>1300.6300000000001</c:v>
                </c:pt>
                <c:pt idx="18175">
                  <c:v>1297.365</c:v>
                </c:pt>
                <c:pt idx="18176">
                  <c:v>1294.098</c:v>
                </c:pt>
                <c:pt idx="18177">
                  <c:v>1290.8309999999999</c:v>
                </c:pt>
                <c:pt idx="18178">
                  <c:v>1287.5619999999999</c:v>
                </c:pt>
                <c:pt idx="18179">
                  <c:v>1284.2929999999999</c:v>
                </c:pt>
                <c:pt idx="18180">
                  <c:v>1281.0229999999999</c:v>
                </c:pt>
                <c:pt idx="18181">
                  <c:v>1277.7529999999999</c:v>
                </c:pt>
                <c:pt idx="18182">
                  <c:v>1274.481</c:v>
                </c:pt>
                <c:pt idx="18183">
                  <c:v>1271.2090000000001</c:v>
                </c:pt>
                <c:pt idx="18184">
                  <c:v>1267.9359999999999</c:v>
                </c:pt>
                <c:pt idx="18185">
                  <c:v>1264.662</c:v>
                </c:pt>
                <c:pt idx="18186">
                  <c:v>1261.3869999999999</c:v>
                </c:pt>
                <c:pt idx="18187">
                  <c:v>1258.1110000000001</c:v>
                </c:pt>
                <c:pt idx="18188">
                  <c:v>1254.835</c:v>
                </c:pt>
                <c:pt idx="18189">
                  <c:v>1251.558</c:v>
                </c:pt>
                <c:pt idx="18190">
                  <c:v>1248.28</c:v>
                </c:pt>
                <c:pt idx="18191">
                  <c:v>1245.001</c:v>
                </c:pt>
                <c:pt idx="18192">
                  <c:v>1241.722</c:v>
                </c:pt>
                <c:pt idx="18193">
                  <c:v>1238.441</c:v>
                </c:pt>
                <c:pt idx="18194">
                  <c:v>1235.1600000000001</c:v>
                </c:pt>
                <c:pt idx="18195">
                  <c:v>1231.8779999999999</c:v>
                </c:pt>
                <c:pt idx="18196">
                  <c:v>1228.595</c:v>
                </c:pt>
                <c:pt idx="18197">
                  <c:v>1225.3119999999999</c:v>
                </c:pt>
                <c:pt idx="18198">
                  <c:v>1222.027</c:v>
                </c:pt>
                <c:pt idx="18199">
                  <c:v>1218.742</c:v>
                </c:pt>
                <c:pt idx="18200">
                  <c:v>1215.4559999999999</c:v>
                </c:pt>
                <c:pt idx="18201">
                  <c:v>1212.17</c:v>
                </c:pt>
                <c:pt idx="18202">
                  <c:v>1208.8820000000001</c:v>
                </c:pt>
                <c:pt idx="18203">
                  <c:v>1205.5940000000001</c:v>
                </c:pt>
                <c:pt idx="18204">
                  <c:v>1202.3050000000001</c:v>
                </c:pt>
                <c:pt idx="18205">
                  <c:v>1199.0150000000001</c:v>
                </c:pt>
                <c:pt idx="18206">
                  <c:v>1195.7249999999999</c:v>
                </c:pt>
                <c:pt idx="18207">
                  <c:v>1192.433</c:v>
                </c:pt>
                <c:pt idx="18208">
                  <c:v>1189.1410000000001</c:v>
                </c:pt>
                <c:pt idx="18209">
                  <c:v>1185.848</c:v>
                </c:pt>
                <c:pt idx="18210">
                  <c:v>1182.5550000000001</c:v>
                </c:pt>
                <c:pt idx="18211">
                  <c:v>1179.26</c:v>
                </c:pt>
                <c:pt idx="18212">
                  <c:v>1175.9649999999999</c:v>
                </c:pt>
                <c:pt idx="18213">
                  <c:v>1172.6690000000001</c:v>
                </c:pt>
                <c:pt idx="18214">
                  <c:v>1169.373</c:v>
                </c:pt>
                <c:pt idx="18215">
                  <c:v>1166.075</c:v>
                </c:pt>
                <c:pt idx="18216">
                  <c:v>1162.777</c:v>
                </c:pt>
                <c:pt idx="18217">
                  <c:v>1159.479</c:v>
                </c:pt>
                <c:pt idx="18218">
                  <c:v>1156.1790000000001</c:v>
                </c:pt>
                <c:pt idx="18219">
                  <c:v>1152.8789999999999</c:v>
                </c:pt>
                <c:pt idx="18220">
                  <c:v>1149.577</c:v>
                </c:pt>
                <c:pt idx="18221">
                  <c:v>1146.2760000000001</c:v>
                </c:pt>
                <c:pt idx="18222">
                  <c:v>1142.973</c:v>
                </c:pt>
                <c:pt idx="18223">
                  <c:v>1139.67</c:v>
                </c:pt>
                <c:pt idx="18224">
                  <c:v>1136.365</c:v>
                </c:pt>
                <c:pt idx="18225">
                  <c:v>1133.0609999999999</c:v>
                </c:pt>
                <c:pt idx="18226">
                  <c:v>1129.7550000000001</c:v>
                </c:pt>
                <c:pt idx="18227">
                  <c:v>1126.4490000000001</c:v>
                </c:pt>
                <c:pt idx="18228">
                  <c:v>1123.1420000000001</c:v>
                </c:pt>
                <c:pt idx="18229">
                  <c:v>1119.8340000000001</c:v>
                </c:pt>
                <c:pt idx="18230">
                  <c:v>1116.5260000000001</c:v>
                </c:pt>
                <c:pt idx="18231">
                  <c:v>1113.2170000000001</c:v>
                </c:pt>
                <c:pt idx="18232">
                  <c:v>1109.9069999999999</c:v>
                </c:pt>
                <c:pt idx="18233">
                  <c:v>1106.596</c:v>
                </c:pt>
                <c:pt idx="18234">
                  <c:v>1103.2850000000001</c:v>
                </c:pt>
                <c:pt idx="18235">
                  <c:v>1099.973</c:v>
                </c:pt>
                <c:pt idx="18236">
                  <c:v>1096.6610000000001</c:v>
                </c:pt>
                <c:pt idx="18237">
                  <c:v>1093.347</c:v>
                </c:pt>
                <c:pt idx="18238">
                  <c:v>1090.0329999999999</c:v>
                </c:pt>
                <c:pt idx="18239">
                  <c:v>1086.7180000000001</c:v>
                </c:pt>
                <c:pt idx="18240">
                  <c:v>1083.403</c:v>
                </c:pt>
                <c:pt idx="18241">
                  <c:v>1080.087</c:v>
                </c:pt>
                <c:pt idx="18242">
                  <c:v>1076.77</c:v>
                </c:pt>
                <c:pt idx="18243">
                  <c:v>1073.452</c:v>
                </c:pt>
                <c:pt idx="18244">
                  <c:v>1070.134</c:v>
                </c:pt>
                <c:pt idx="18245">
                  <c:v>1066.8150000000001</c:v>
                </c:pt>
                <c:pt idx="18246">
                  <c:v>1063.4949999999999</c:v>
                </c:pt>
                <c:pt idx="18247">
                  <c:v>1060.175</c:v>
                </c:pt>
                <c:pt idx="18248">
                  <c:v>1056.854</c:v>
                </c:pt>
                <c:pt idx="18249">
                  <c:v>1053.5319999999999</c:v>
                </c:pt>
                <c:pt idx="18250">
                  <c:v>1050.21</c:v>
                </c:pt>
                <c:pt idx="18251">
                  <c:v>1046.8869999999999</c:v>
                </c:pt>
                <c:pt idx="18252">
                  <c:v>1043.5630000000001</c:v>
                </c:pt>
                <c:pt idx="18253">
                  <c:v>1040.239</c:v>
                </c:pt>
                <c:pt idx="18254">
                  <c:v>1036.914</c:v>
                </c:pt>
                <c:pt idx="18255">
                  <c:v>1033.588</c:v>
                </c:pt>
                <c:pt idx="18256">
                  <c:v>1030.2619999999999</c:v>
                </c:pt>
                <c:pt idx="18257">
                  <c:v>1026.9349999999999</c:v>
                </c:pt>
                <c:pt idx="18258">
                  <c:v>1023.607</c:v>
                </c:pt>
                <c:pt idx="18259">
                  <c:v>1020.279</c:v>
                </c:pt>
                <c:pt idx="18260">
                  <c:v>1016.95</c:v>
                </c:pt>
                <c:pt idx="18261">
                  <c:v>1013.62</c:v>
                </c:pt>
                <c:pt idx="18262">
                  <c:v>1010.29</c:v>
                </c:pt>
                <c:pt idx="18263">
                  <c:v>1006.9589999999999</c:v>
                </c:pt>
                <c:pt idx="18264">
                  <c:v>1003.627</c:v>
                </c:pt>
                <c:pt idx="18265">
                  <c:v>1000.295</c:v>
                </c:pt>
                <c:pt idx="18266">
                  <c:v>996.96180000000004</c:v>
                </c:pt>
                <c:pt idx="18267">
                  <c:v>993.62819999999999</c:v>
                </c:pt>
                <c:pt idx="18268">
                  <c:v>990.29399999999998</c:v>
                </c:pt>
                <c:pt idx="18269">
                  <c:v>986.95920000000001</c:v>
                </c:pt>
                <c:pt idx="18270">
                  <c:v>983.62369999999999</c:v>
                </c:pt>
                <c:pt idx="18271">
                  <c:v>980.28750000000002</c:v>
                </c:pt>
                <c:pt idx="18272">
                  <c:v>976.95069999999998</c:v>
                </c:pt>
                <c:pt idx="18273">
                  <c:v>973.61329999999998</c:v>
                </c:pt>
                <c:pt idx="18274">
                  <c:v>970.27530000000002</c:v>
                </c:pt>
                <c:pt idx="18275">
                  <c:v>966.9366</c:v>
                </c:pt>
                <c:pt idx="18276">
                  <c:v>963.59739999999999</c:v>
                </c:pt>
                <c:pt idx="18277">
                  <c:v>960.25739999999996</c:v>
                </c:pt>
                <c:pt idx="18278">
                  <c:v>956.91690000000006</c:v>
                </c:pt>
                <c:pt idx="18279">
                  <c:v>953.57579999999996</c:v>
                </c:pt>
                <c:pt idx="18280">
                  <c:v>950.23410000000001</c:v>
                </c:pt>
                <c:pt idx="18281">
                  <c:v>946.89170000000001</c:v>
                </c:pt>
                <c:pt idx="18282">
                  <c:v>943.54880000000003</c:v>
                </c:pt>
                <c:pt idx="18283">
                  <c:v>940.20519999999999</c:v>
                </c:pt>
                <c:pt idx="18284">
                  <c:v>936.86099999999999</c:v>
                </c:pt>
                <c:pt idx="18285">
                  <c:v>933.51620000000003</c:v>
                </c:pt>
                <c:pt idx="18286">
                  <c:v>930.17079999999999</c:v>
                </c:pt>
                <c:pt idx="18287">
                  <c:v>926.82479999999998</c:v>
                </c:pt>
                <c:pt idx="18288">
                  <c:v>923.47820000000002</c:v>
                </c:pt>
                <c:pt idx="18289">
                  <c:v>920.13099999999997</c:v>
                </c:pt>
                <c:pt idx="18290">
                  <c:v>916.78309999999999</c:v>
                </c:pt>
                <c:pt idx="18291">
                  <c:v>913.4348</c:v>
                </c:pt>
                <c:pt idx="18292">
                  <c:v>910.08579999999995</c:v>
                </c:pt>
                <c:pt idx="18293">
                  <c:v>906.73609999999996</c:v>
                </c:pt>
                <c:pt idx="18294">
                  <c:v>903.38599999999997</c:v>
                </c:pt>
                <c:pt idx="18295">
                  <c:v>900.03520000000003</c:v>
                </c:pt>
                <c:pt idx="18296">
                  <c:v>896.68389999999999</c:v>
                </c:pt>
                <c:pt idx="18297">
                  <c:v>893.33199999999999</c:v>
                </c:pt>
                <c:pt idx="18298">
                  <c:v>889.97950000000003</c:v>
                </c:pt>
                <c:pt idx="18299">
                  <c:v>886.62639999999999</c:v>
                </c:pt>
                <c:pt idx="18300">
                  <c:v>883.27279999999996</c:v>
                </c:pt>
                <c:pt idx="18301">
                  <c:v>879.91849999999999</c:v>
                </c:pt>
                <c:pt idx="18302">
                  <c:v>876.56370000000004</c:v>
                </c:pt>
                <c:pt idx="18303">
                  <c:v>873.20839999999998</c:v>
                </c:pt>
                <c:pt idx="18304">
                  <c:v>869.85249999999996</c:v>
                </c:pt>
                <c:pt idx="18305">
                  <c:v>866.49599999999998</c:v>
                </c:pt>
                <c:pt idx="18306">
                  <c:v>863.13890000000004</c:v>
                </c:pt>
                <c:pt idx="18307">
                  <c:v>859.78129999999999</c:v>
                </c:pt>
                <c:pt idx="18308">
                  <c:v>856.42319999999995</c:v>
                </c:pt>
                <c:pt idx="18309">
                  <c:v>853.06449999999995</c:v>
                </c:pt>
                <c:pt idx="18310">
                  <c:v>849.70519999999999</c:v>
                </c:pt>
                <c:pt idx="18311">
                  <c:v>846.34540000000004</c:v>
                </c:pt>
                <c:pt idx="18312">
                  <c:v>842.98500000000001</c:v>
                </c:pt>
                <c:pt idx="18313">
                  <c:v>839.6241</c:v>
                </c:pt>
                <c:pt idx="18314">
                  <c:v>836.2627</c:v>
                </c:pt>
                <c:pt idx="18315">
                  <c:v>832.90070000000003</c:v>
                </c:pt>
                <c:pt idx="18316">
                  <c:v>829.53809999999999</c:v>
                </c:pt>
                <c:pt idx="18317">
                  <c:v>826.17499999999995</c:v>
                </c:pt>
                <c:pt idx="18318">
                  <c:v>822.81140000000005</c:v>
                </c:pt>
                <c:pt idx="18319">
                  <c:v>819.44730000000004</c:v>
                </c:pt>
                <c:pt idx="18320">
                  <c:v>816.08259999999996</c:v>
                </c:pt>
                <c:pt idx="18321">
                  <c:v>812.71730000000002</c:v>
                </c:pt>
                <c:pt idx="18322">
                  <c:v>809.35159999999996</c:v>
                </c:pt>
                <c:pt idx="18323">
                  <c:v>805.98540000000003</c:v>
                </c:pt>
                <c:pt idx="18324">
                  <c:v>802.61850000000004</c:v>
                </c:pt>
                <c:pt idx="18325">
                  <c:v>799.25120000000004</c:v>
                </c:pt>
                <c:pt idx="18326">
                  <c:v>795.88340000000005</c:v>
                </c:pt>
                <c:pt idx="18327">
                  <c:v>792.51499999999999</c:v>
                </c:pt>
                <c:pt idx="18328">
                  <c:v>789.14620000000002</c:v>
                </c:pt>
                <c:pt idx="18329">
                  <c:v>785.77679999999998</c:v>
                </c:pt>
                <c:pt idx="18330">
                  <c:v>782.40689999999995</c:v>
                </c:pt>
                <c:pt idx="18331">
                  <c:v>779.03650000000005</c:v>
                </c:pt>
                <c:pt idx="18332">
                  <c:v>775.66560000000004</c:v>
                </c:pt>
                <c:pt idx="18333">
                  <c:v>772.29420000000005</c:v>
                </c:pt>
                <c:pt idx="18334">
                  <c:v>768.92229999999995</c:v>
                </c:pt>
                <c:pt idx="18335">
                  <c:v>765.54989999999998</c:v>
                </c:pt>
                <c:pt idx="18336">
                  <c:v>762.17700000000002</c:v>
                </c:pt>
                <c:pt idx="18337">
                  <c:v>758.80359999999996</c:v>
                </c:pt>
                <c:pt idx="18338">
                  <c:v>755.42970000000003</c:v>
                </c:pt>
                <c:pt idx="18339">
                  <c:v>752.05529999999999</c:v>
                </c:pt>
                <c:pt idx="18340">
                  <c:v>748.68039999999996</c:v>
                </c:pt>
                <c:pt idx="18341">
                  <c:v>745.30510000000004</c:v>
                </c:pt>
                <c:pt idx="18342">
                  <c:v>741.92920000000004</c:v>
                </c:pt>
                <c:pt idx="18343">
                  <c:v>738.55290000000002</c:v>
                </c:pt>
                <c:pt idx="18344">
                  <c:v>735.17600000000004</c:v>
                </c:pt>
                <c:pt idx="18345">
                  <c:v>731.79880000000003</c:v>
                </c:pt>
                <c:pt idx="18346">
                  <c:v>728.42100000000005</c:v>
                </c:pt>
                <c:pt idx="18347">
                  <c:v>725.04280000000006</c:v>
                </c:pt>
                <c:pt idx="18348">
                  <c:v>721.66409999999996</c:v>
                </c:pt>
                <c:pt idx="18349">
                  <c:v>718.28489999999999</c:v>
                </c:pt>
                <c:pt idx="18350">
                  <c:v>714.90530000000001</c:v>
                </c:pt>
                <c:pt idx="18351">
                  <c:v>711.52509999999995</c:v>
                </c:pt>
                <c:pt idx="18352">
                  <c:v>708.14459999999997</c:v>
                </c:pt>
                <c:pt idx="18353">
                  <c:v>704.76350000000002</c:v>
                </c:pt>
                <c:pt idx="18354">
                  <c:v>701.38210000000004</c:v>
                </c:pt>
                <c:pt idx="18355">
                  <c:v>698.00009999999997</c:v>
                </c:pt>
                <c:pt idx="18356">
                  <c:v>694.61770000000001</c:v>
                </c:pt>
                <c:pt idx="18357">
                  <c:v>691.23490000000004</c:v>
                </c:pt>
                <c:pt idx="18358">
                  <c:v>687.85159999999996</c:v>
                </c:pt>
                <c:pt idx="18359">
                  <c:v>684.46780000000001</c:v>
                </c:pt>
                <c:pt idx="18360">
                  <c:v>681.08370000000002</c:v>
                </c:pt>
                <c:pt idx="18361">
                  <c:v>677.69899999999996</c:v>
                </c:pt>
                <c:pt idx="18362">
                  <c:v>674.31399999999996</c:v>
                </c:pt>
                <c:pt idx="18363">
                  <c:v>670.92849999999999</c:v>
                </c:pt>
                <c:pt idx="18364">
                  <c:v>667.54250000000002</c:v>
                </c:pt>
                <c:pt idx="18365">
                  <c:v>664.15620000000001</c:v>
                </c:pt>
                <c:pt idx="18366">
                  <c:v>660.76930000000004</c:v>
                </c:pt>
                <c:pt idx="18367">
                  <c:v>657.38210000000004</c:v>
                </c:pt>
                <c:pt idx="18368">
                  <c:v>653.99440000000004</c:v>
                </c:pt>
                <c:pt idx="18369">
                  <c:v>650.60630000000003</c:v>
                </c:pt>
                <c:pt idx="18370">
                  <c:v>647.21780000000001</c:v>
                </c:pt>
                <c:pt idx="18371">
                  <c:v>643.82889999999998</c:v>
                </c:pt>
                <c:pt idx="18372">
                  <c:v>640.43949999999995</c:v>
                </c:pt>
                <c:pt idx="18373">
                  <c:v>637.04970000000003</c:v>
                </c:pt>
                <c:pt idx="18374">
                  <c:v>633.65949999999998</c:v>
                </c:pt>
                <c:pt idx="18375">
                  <c:v>630.26890000000003</c:v>
                </c:pt>
                <c:pt idx="18376">
                  <c:v>626.87789999999995</c:v>
                </c:pt>
                <c:pt idx="18377">
                  <c:v>623.48649999999998</c:v>
                </c:pt>
                <c:pt idx="18378">
                  <c:v>620.09469999999999</c:v>
                </c:pt>
                <c:pt idx="18379">
                  <c:v>616.70249999999999</c:v>
                </c:pt>
                <c:pt idx="18380">
                  <c:v>613.3098</c:v>
                </c:pt>
                <c:pt idx="18381">
                  <c:v>609.91679999999997</c:v>
                </c:pt>
                <c:pt idx="18382">
                  <c:v>606.52340000000004</c:v>
                </c:pt>
                <c:pt idx="18383">
                  <c:v>603.12959999999998</c:v>
                </c:pt>
                <c:pt idx="18384">
                  <c:v>599.73540000000003</c:v>
                </c:pt>
                <c:pt idx="18385">
                  <c:v>596.34079999999994</c:v>
                </c:pt>
                <c:pt idx="18386">
                  <c:v>592.94569999999999</c:v>
                </c:pt>
                <c:pt idx="18387">
                  <c:v>589.55039999999997</c:v>
                </c:pt>
                <c:pt idx="18388">
                  <c:v>586.15459999999996</c:v>
                </c:pt>
                <c:pt idx="18389">
                  <c:v>582.75840000000005</c:v>
                </c:pt>
                <c:pt idx="18390">
                  <c:v>579.36189999999999</c:v>
                </c:pt>
                <c:pt idx="18391">
                  <c:v>575.96500000000003</c:v>
                </c:pt>
                <c:pt idx="18392">
                  <c:v>572.56769999999995</c:v>
                </c:pt>
                <c:pt idx="18393">
                  <c:v>569.16999999999996</c:v>
                </c:pt>
                <c:pt idx="18394">
                  <c:v>565.77200000000005</c:v>
                </c:pt>
                <c:pt idx="18395">
                  <c:v>562.37369999999999</c:v>
                </c:pt>
                <c:pt idx="18396">
                  <c:v>558.97490000000005</c:v>
                </c:pt>
                <c:pt idx="18397">
                  <c:v>555.57579999999996</c:v>
                </c:pt>
                <c:pt idx="18398">
                  <c:v>552.17629999999997</c:v>
                </c:pt>
                <c:pt idx="18399">
                  <c:v>548.77650000000006</c:v>
                </c:pt>
                <c:pt idx="18400">
                  <c:v>545.37630000000001</c:v>
                </c:pt>
                <c:pt idx="18401">
                  <c:v>541.97569999999996</c:v>
                </c:pt>
                <c:pt idx="18402">
                  <c:v>538.57479999999998</c:v>
                </c:pt>
                <c:pt idx="18403">
                  <c:v>535.17349999999999</c:v>
                </c:pt>
                <c:pt idx="18404">
                  <c:v>531.77189999999996</c:v>
                </c:pt>
                <c:pt idx="18405">
                  <c:v>528.36990000000003</c:v>
                </c:pt>
                <c:pt idx="18406">
                  <c:v>524.96759999999995</c:v>
                </c:pt>
                <c:pt idx="18407">
                  <c:v>521.56489999999997</c:v>
                </c:pt>
                <c:pt idx="18408">
                  <c:v>518.16189999999995</c:v>
                </c:pt>
                <c:pt idx="18409">
                  <c:v>514.7586</c:v>
                </c:pt>
                <c:pt idx="18410">
                  <c:v>511.35489999999999</c:v>
                </c:pt>
                <c:pt idx="18411">
                  <c:v>507.95089999999999</c:v>
                </c:pt>
                <c:pt idx="18412">
                  <c:v>504.54649999999998</c:v>
                </c:pt>
                <c:pt idx="18413">
                  <c:v>501.14190000000002</c:v>
                </c:pt>
                <c:pt idx="18414">
                  <c:v>497.73689999999999</c:v>
                </c:pt>
                <c:pt idx="18415">
                  <c:v>494.33150000000001</c:v>
                </c:pt>
                <c:pt idx="18416">
                  <c:v>490.92590000000001</c:v>
                </c:pt>
                <c:pt idx="18417">
                  <c:v>487.51990000000001</c:v>
                </c:pt>
                <c:pt idx="18418">
                  <c:v>484.11360000000002</c:v>
                </c:pt>
                <c:pt idx="18419">
                  <c:v>480.70699999999999</c:v>
                </c:pt>
                <c:pt idx="18420">
                  <c:v>477.30009999999999</c:v>
                </c:pt>
                <c:pt idx="18421">
                  <c:v>473.8929</c:v>
                </c:pt>
                <c:pt idx="18422">
                  <c:v>470.4853</c:v>
                </c:pt>
                <c:pt idx="18423">
                  <c:v>467.07749999999999</c:v>
                </c:pt>
                <c:pt idx="18424">
                  <c:v>463.66930000000002</c:v>
                </c:pt>
                <c:pt idx="18425">
                  <c:v>460.26080000000002</c:v>
                </c:pt>
                <c:pt idx="18426">
                  <c:v>456.85199999999998</c:v>
                </c:pt>
                <c:pt idx="18427">
                  <c:v>453.44299999999998</c:v>
                </c:pt>
                <c:pt idx="18428">
                  <c:v>450.03359999999998</c:v>
                </c:pt>
                <c:pt idx="18429">
                  <c:v>446.62389999999999</c:v>
                </c:pt>
                <c:pt idx="18430">
                  <c:v>443.214</c:v>
                </c:pt>
                <c:pt idx="18431">
                  <c:v>439.80369999999999</c:v>
                </c:pt>
                <c:pt idx="18432">
                  <c:v>436.39319999999998</c:v>
                </c:pt>
                <c:pt idx="18433">
                  <c:v>432.98230000000001</c:v>
                </c:pt>
                <c:pt idx="18434">
                  <c:v>429.57119999999998</c:v>
                </c:pt>
                <c:pt idx="18435">
                  <c:v>426.15980000000002</c:v>
                </c:pt>
                <c:pt idx="18436">
                  <c:v>422.74810000000002</c:v>
                </c:pt>
                <c:pt idx="18437">
                  <c:v>419.33620000000002</c:v>
                </c:pt>
                <c:pt idx="18438">
                  <c:v>415.92399999999998</c:v>
                </c:pt>
                <c:pt idx="18439">
                  <c:v>412.51139999999998</c:v>
                </c:pt>
                <c:pt idx="18440">
                  <c:v>409.09870000000001</c:v>
                </c:pt>
                <c:pt idx="18441">
                  <c:v>405.68560000000002</c:v>
                </c:pt>
                <c:pt idx="18442">
                  <c:v>402.27229999999997</c:v>
                </c:pt>
                <c:pt idx="18443">
                  <c:v>398.8587</c:v>
                </c:pt>
                <c:pt idx="18444">
                  <c:v>395.44490000000002</c:v>
                </c:pt>
                <c:pt idx="18445">
                  <c:v>392.03070000000002</c:v>
                </c:pt>
                <c:pt idx="18446">
                  <c:v>388.6164</c:v>
                </c:pt>
                <c:pt idx="18447">
                  <c:v>385.20170000000002</c:v>
                </c:pt>
                <c:pt idx="18448">
                  <c:v>381.78680000000003</c:v>
                </c:pt>
                <c:pt idx="18449">
                  <c:v>378.37169999999998</c:v>
                </c:pt>
                <c:pt idx="18450">
                  <c:v>374.9563</c:v>
                </c:pt>
                <c:pt idx="18451">
                  <c:v>371.54059999999998</c:v>
                </c:pt>
                <c:pt idx="18452">
                  <c:v>368.12479999999999</c:v>
                </c:pt>
                <c:pt idx="18453">
                  <c:v>364.70859999999999</c:v>
                </c:pt>
                <c:pt idx="18454">
                  <c:v>361.29219999999998</c:v>
                </c:pt>
                <c:pt idx="18455">
                  <c:v>357.87560000000002</c:v>
                </c:pt>
                <c:pt idx="18456">
                  <c:v>354.45870000000002</c:v>
                </c:pt>
                <c:pt idx="18457">
                  <c:v>351.04169999999999</c:v>
                </c:pt>
                <c:pt idx="18458">
                  <c:v>347.62430000000001</c:v>
                </c:pt>
                <c:pt idx="18459">
                  <c:v>344.20679999999999</c:v>
                </c:pt>
                <c:pt idx="18460">
                  <c:v>340.78899999999999</c:v>
                </c:pt>
                <c:pt idx="18461">
                  <c:v>337.37090000000001</c:v>
                </c:pt>
                <c:pt idx="18462">
                  <c:v>333.95269999999999</c:v>
                </c:pt>
                <c:pt idx="18463">
                  <c:v>330.5342</c:v>
                </c:pt>
                <c:pt idx="18464">
                  <c:v>327.1155</c:v>
                </c:pt>
                <c:pt idx="18465">
                  <c:v>323.69659999999999</c:v>
                </c:pt>
                <c:pt idx="18466">
                  <c:v>320.27749999999997</c:v>
                </c:pt>
                <c:pt idx="18467">
                  <c:v>316.85809999999998</c:v>
                </c:pt>
                <c:pt idx="18468">
                  <c:v>313.43860000000001</c:v>
                </c:pt>
                <c:pt idx="18469">
                  <c:v>310.0188</c:v>
                </c:pt>
                <c:pt idx="18470">
                  <c:v>306.59879999999998</c:v>
                </c:pt>
                <c:pt idx="18471">
                  <c:v>303.17860000000002</c:v>
                </c:pt>
                <c:pt idx="18472">
                  <c:v>299.75819999999999</c:v>
                </c:pt>
                <c:pt idx="18473">
                  <c:v>296.33760000000001</c:v>
                </c:pt>
                <c:pt idx="18474">
                  <c:v>292.91680000000002</c:v>
                </c:pt>
                <c:pt idx="18475">
                  <c:v>289.49579999999997</c:v>
                </c:pt>
                <c:pt idx="18476">
                  <c:v>286.07459999999998</c:v>
                </c:pt>
                <c:pt idx="18477">
                  <c:v>282.65309999999999</c:v>
                </c:pt>
                <c:pt idx="18478">
                  <c:v>279.23149999999998</c:v>
                </c:pt>
                <c:pt idx="18479">
                  <c:v>275.8098</c:v>
                </c:pt>
                <c:pt idx="18480">
                  <c:v>272.38780000000003</c:v>
                </c:pt>
                <c:pt idx="18481">
                  <c:v>268.96559999999999</c:v>
                </c:pt>
                <c:pt idx="18482">
                  <c:v>265.54320000000001</c:v>
                </c:pt>
                <c:pt idx="18483">
                  <c:v>262.1207</c:v>
                </c:pt>
                <c:pt idx="18484">
                  <c:v>258.6979</c:v>
                </c:pt>
                <c:pt idx="18485">
                  <c:v>255.27500000000001</c:v>
                </c:pt>
                <c:pt idx="18486">
                  <c:v>251.8519</c:v>
                </c:pt>
                <c:pt idx="18487">
                  <c:v>248.42869999999999</c:v>
                </c:pt>
                <c:pt idx="18488">
                  <c:v>245.0052</c:v>
                </c:pt>
                <c:pt idx="18489">
                  <c:v>241.58160000000001</c:v>
                </c:pt>
                <c:pt idx="18490">
                  <c:v>238.15790000000001</c:v>
                </c:pt>
                <c:pt idx="18491">
                  <c:v>234.73390000000001</c:v>
                </c:pt>
                <c:pt idx="18492">
                  <c:v>231.3098</c:v>
                </c:pt>
                <c:pt idx="18493">
                  <c:v>227.88550000000001</c:v>
                </c:pt>
                <c:pt idx="18494">
                  <c:v>224.46100000000001</c:v>
                </c:pt>
                <c:pt idx="18495">
                  <c:v>221.03639999999999</c:v>
                </c:pt>
                <c:pt idx="18496">
                  <c:v>217.61170000000001</c:v>
                </c:pt>
                <c:pt idx="18497">
                  <c:v>214.1867</c:v>
                </c:pt>
                <c:pt idx="18498">
                  <c:v>210.76169999999999</c:v>
                </c:pt>
                <c:pt idx="18499">
                  <c:v>207.3364</c:v>
                </c:pt>
                <c:pt idx="18500">
                  <c:v>203.911</c:v>
                </c:pt>
                <c:pt idx="18501">
                  <c:v>200.4855</c:v>
                </c:pt>
                <c:pt idx="18502">
                  <c:v>197.0598</c:v>
                </c:pt>
                <c:pt idx="18503">
                  <c:v>193.63399999999999</c:v>
                </c:pt>
                <c:pt idx="18504">
                  <c:v>190.208</c:v>
                </c:pt>
                <c:pt idx="18505">
                  <c:v>186.78190000000001</c:v>
                </c:pt>
                <c:pt idx="18506">
                  <c:v>183.35560000000001</c:v>
                </c:pt>
                <c:pt idx="18507">
                  <c:v>179.92920000000001</c:v>
                </c:pt>
                <c:pt idx="18508">
                  <c:v>176.5026</c:v>
                </c:pt>
                <c:pt idx="18509">
                  <c:v>173.07599999999999</c:v>
                </c:pt>
                <c:pt idx="18510">
                  <c:v>169.6491</c:v>
                </c:pt>
                <c:pt idx="18511">
                  <c:v>166.22219999999999</c:v>
                </c:pt>
                <c:pt idx="18512">
                  <c:v>162.79509999999999</c:v>
                </c:pt>
                <c:pt idx="18513">
                  <c:v>159.36789999999999</c:v>
                </c:pt>
                <c:pt idx="18514">
                  <c:v>155.94059999999999</c:v>
                </c:pt>
                <c:pt idx="18515">
                  <c:v>152.51310000000001</c:v>
                </c:pt>
                <c:pt idx="18516">
                  <c:v>149.0855</c:v>
                </c:pt>
                <c:pt idx="18517">
                  <c:v>145.65780000000001</c:v>
                </c:pt>
                <c:pt idx="18518">
                  <c:v>142.22999999999999</c:v>
                </c:pt>
                <c:pt idx="18519">
                  <c:v>138.80199999999999</c:v>
                </c:pt>
                <c:pt idx="18520">
                  <c:v>135.374</c:v>
                </c:pt>
                <c:pt idx="18521">
                  <c:v>131.94579999999999</c:v>
                </c:pt>
                <c:pt idx="18522">
                  <c:v>128.51750000000001</c:v>
                </c:pt>
                <c:pt idx="18523">
                  <c:v>125.0891</c:v>
                </c:pt>
                <c:pt idx="18524">
                  <c:v>121.6606</c:v>
                </c:pt>
                <c:pt idx="18525">
                  <c:v>118.2319</c:v>
                </c:pt>
                <c:pt idx="18526">
                  <c:v>114.8032</c:v>
                </c:pt>
                <c:pt idx="18527">
                  <c:v>111.37439999999999</c:v>
                </c:pt>
                <c:pt idx="18528">
                  <c:v>107.94540000000001</c:v>
                </c:pt>
                <c:pt idx="18529">
                  <c:v>104.5164</c:v>
                </c:pt>
                <c:pt idx="18530">
                  <c:v>101.0872</c:v>
                </c:pt>
                <c:pt idx="18531">
                  <c:v>97.657989999999998</c:v>
                </c:pt>
                <c:pt idx="18532">
                  <c:v>94.228650000000002</c:v>
                </c:pt>
                <c:pt idx="18533">
                  <c:v>90.799199999999999</c:v>
                </c:pt>
                <c:pt idx="18534">
                  <c:v>87.369669999999999</c:v>
                </c:pt>
                <c:pt idx="18535">
                  <c:v>83.940029999999993</c:v>
                </c:pt>
                <c:pt idx="18536">
                  <c:v>80.510310000000004</c:v>
                </c:pt>
                <c:pt idx="18537">
                  <c:v>77.080500000000001</c:v>
                </c:pt>
                <c:pt idx="18538">
                  <c:v>73.650599999999997</c:v>
                </c:pt>
                <c:pt idx="18539">
                  <c:v>70.220600000000005</c:v>
                </c:pt>
                <c:pt idx="18540">
                  <c:v>66.790530000000004</c:v>
                </c:pt>
                <c:pt idx="18541">
                  <c:v>63.360370000000003</c:v>
                </c:pt>
                <c:pt idx="18542">
                  <c:v>59.930120000000002</c:v>
                </c:pt>
                <c:pt idx="18543">
                  <c:v>56.4998</c:v>
                </c:pt>
                <c:pt idx="18544">
                  <c:v>53.069389999999999</c:v>
                </c:pt>
                <c:pt idx="18545">
                  <c:v>49.638910000000003</c:v>
                </c:pt>
                <c:pt idx="18546">
                  <c:v>46.208350000000003</c:v>
                </c:pt>
                <c:pt idx="18547">
                  <c:v>42.777709999999999</c:v>
                </c:pt>
                <c:pt idx="18548">
                  <c:v>39.347000000000001</c:v>
                </c:pt>
                <c:pt idx="18549">
                  <c:v>35.91621</c:v>
                </c:pt>
                <c:pt idx="18550">
                  <c:v>32.485349999999997</c:v>
                </c:pt>
                <c:pt idx="18551">
                  <c:v>29.05442</c:v>
                </c:pt>
                <c:pt idx="18552">
                  <c:v>25.623419999999999</c:v>
                </c:pt>
                <c:pt idx="18553">
                  <c:v>22.192350000000001</c:v>
                </c:pt>
                <c:pt idx="18554">
                  <c:v>18.761220000000002</c:v>
                </c:pt>
                <c:pt idx="18555">
                  <c:v>15.330019999999999</c:v>
                </c:pt>
                <c:pt idx="18556">
                  <c:v>11.89875</c:v>
                </c:pt>
                <c:pt idx="18557">
                  <c:v>8.4674239999999994</c:v>
                </c:pt>
                <c:pt idx="18558">
                  <c:v>5.0360339999999999</c:v>
                </c:pt>
                <c:pt idx="18559">
                  <c:v>1.6045830000000001</c:v>
                </c:pt>
                <c:pt idx="18560">
                  <c:v>-1.826927</c:v>
                </c:pt>
                <c:pt idx="18561">
                  <c:v>-5.2584949999999999</c:v>
                </c:pt>
                <c:pt idx="18562">
                  <c:v>-8.6901209999999995</c:v>
                </c:pt>
                <c:pt idx="18563">
                  <c:v>-12.1218</c:v>
                </c:pt>
                <c:pt idx="18564">
                  <c:v>-15.55354</c:v>
                </c:pt>
                <c:pt idx="18565">
                  <c:v>-18.985330000000001</c:v>
                </c:pt>
                <c:pt idx="18566">
                  <c:v>-22.417169999999999</c:v>
                </c:pt>
                <c:pt idx="18567">
                  <c:v>-25.849060000000001</c:v>
                </c:pt>
                <c:pt idx="18568">
                  <c:v>-29.280999999999999</c:v>
                </c:pt>
                <c:pt idx="18569">
                  <c:v>-32.712989999999998</c:v>
                </c:pt>
                <c:pt idx="18570">
                  <c:v>-36.145029999999998</c:v>
                </c:pt>
                <c:pt idx="18571">
                  <c:v>-39.577109999999998</c:v>
                </c:pt>
                <c:pt idx="18572">
                  <c:v>-43.009239999999998</c:v>
                </c:pt>
                <c:pt idx="18573">
                  <c:v>-46.441420000000001</c:v>
                </c:pt>
                <c:pt idx="18574">
                  <c:v>-49.873629999999999</c:v>
                </c:pt>
                <c:pt idx="18575">
                  <c:v>-53.305889999999998</c:v>
                </c:pt>
                <c:pt idx="18576">
                  <c:v>-56.738190000000003</c:v>
                </c:pt>
                <c:pt idx="18577">
                  <c:v>-60.170529999999999</c:v>
                </c:pt>
                <c:pt idx="18578">
                  <c:v>-63.602910000000001</c:v>
                </c:pt>
                <c:pt idx="18579">
                  <c:v>-67.035319999999999</c:v>
                </c:pt>
                <c:pt idx="18580">
                  <c:v>-70.467770000000002</c:v>
                </c:pt>
                <c:pt idx="18581">
                  <c:v>-73.90025</c:v>
                </c:pt>
                <c:pt idx="18582">
                  <c:v>-77.332759999999993</c:v>
                </c:pt>
                <c:pt idx="18583">
                  <c:v>-80.765309999999999</c:v>
                </c:pt>
                <c:pt idx="18584">
                  <c:v>-84.197890000000001</c:v>
                </c:pt>
                <c:pt idx="18585">
                  <c:v>-87.630499999999998</c:v>
                </c:pt>
                <c:pt idx="18586">
                  <c:v>-91.063140000000004</c:v>
                </c:pt>
                <c:pt idx="18587">
                  <c:v>-94.495800000000003</c:v>
                </c:pt>
                <c:pt idx="18588">
                  <c:v>-97.928489999999996</c:v>
                </c:pt>
                <c:pt idx="18589">
                  <c:v>-101.3612</c:v>
                </c:pt>
                <c:pt idx="18590">
                  <c:v>-104.79389999999999</c:v>
                </c:pt>
                <c:pt idx="18591">
                  <c:v>-108.22669999999999</c:v>
                </c:pt>
                <c:pt idx="18592">
                  <c:v>-111.65949999999999</c:v>
                </c:pt>
                <c:pt idx="18593">
                  <c:v>-115.09229999999999</c:v>
                </c:pt>
                <c:pt idx="18594">
                  <c:v>-118.52509999999999</c:v>
                </c:pt>
                <c:pt idx="18595">
                  <c:v>-121.9579</c:v>
                </c:pt>
                <c:pt idx="18596">
                  <c:v>-125.3908</c:v>
                </c:pt>
                <c:pt idx="18597">
                  <c:v>-128.8236</c:v>
                </c:pt>
                <c:pt idx="18598">
                  <c:v>-132.25649999999999</c:v>
                </c:pt>
                <c:pt idx="18599">
                  <c:v>-135.68940000000001</c:v>
                </c:pt>
                <c:pt idx="18600">
                  <c:v>-139.12219999999999</c:v>
                </c:pt>
                <c:pt idx="18601">
                  <c:v>-142.55510000000001</c:v>
                </c:pt>
                <c:pt idx="18602">
                  <c:v>-145.988</c:v>
                </c:pt>
                <c:pt idx="18603">
                  <c:v>-149.42089999999999</c:v>
                </c:pt>
                <c:pt idx="18604">
                  <c:v>-152.85380000000001</c:v>
                </c:pt>
                <c:pt idx="18605">
                  <c:v>-156.2867</c:v>
                </c:pt>
                <c:pt idx="18606">
                  <c:v>-159.71960000000001</c:v>
                </c:pt>
                <c:pt idx="18607">
                  <c:v>-163.1525</c:v>
                </c:pt>
                <c:pt idx="18608">
                  <c:v>-166.58529999999999</c:v>
                </c:pt>
                <c:pt idx="18609">
                  <c:v>-170.01820000000001</c:v>
                </c:pt>
                <c:pt idx="18610">
                  <c:v>-173.45099999999999</c:v>
                </c:pt>
                <c:pt idx="18611">
                  <c:v>-176.88390000000001</c:v>
                </c:pt>
                <c:pt idx="18612">
                  <c:v>-180.3167</c:v>
                </c:pt>
                <c:pt idx="18613">
                  <c:v>-183.74950000000001</c:v>
                </c:pt>
                <c:pt idx="18614">
                  <c:v>-187.1823</c:v>
                </c:pt>
                <c:pt idx="18615">
                  <c:v>-190.61500000000001</c:v>
                </c:pt>
                <c:pt idx="18616">
                  <c:v>-194.04769999999999</c:v>
                </c:pt>
                <c:pt idx="18617">
                  <c:v>-197.4804</c:v>
                </c:pt>
                <c:pt idx="18618">
                  <c:v>-200.91309999999999</c:v>
                </c:pt>
                <c:pt idx="18619">
                  <c:v>-204.34569999999999</c:v>
                </c:pt>
                <c:pt idx="18620">
                  <c:v>-207.7783</c:v>
                </c:pt>
                <c:pt idx="18621">
                  <c:v>-211.21080000000001</c:v>
                </c:pt>
                <c:pt idx="18622">
                  <c:v>-214.64330000000001</c:v>
                </c:pt>
                <c:pt idx="18623">
                  <c:v>-218.07579999999999</c:v>
                </c:pt>
                <c:pt idx="18624">
                  <c:v>-221.50819999999999</c:v>
                </c:pt>
                <c:pt idx="18625">
                  <c:v>-224.94049999999999</c:v>
                </c:pt>
                <c:pt idx="18626">
                  <c:v>-228.37280000000001</c:v>
                </c:pt>
                <c:pt idx="18627">
                  <c:v>-231.80500000000001</c:v>
                </c:pt>
                <c:pt idx="18628">
                  <c:v>-235.2372</c:v>
                </c:pt>
                <c:pt idx="18629">
                  <c:v>-238.66929999999999</c:v>
                </c:pt>
                <c:pt idx="18630">
                  <c:v>-242.10130000000001</c:v>
                </c:pt>
                <c:pt idx="18631">
                  <c:v>-245.53319999999999</c:v>
                </c:pt>
                <c:pt idx="18632">
                  <c:v>-248.965</c:v>
                </c:pt>
                <c:pt idx="18633">
                  <c:v>-252.39680000000001</c:v>
                </c:pt>
                <c:pt idx="18634">
                  <c:v>-255.82849999999999</c:v>
                </c:pt>
                <c:pt idx="18635">
                  <c:v>-259.26</c:v>
                </c:pt>
                <c:pt idx="18636">
                  <c:v>-262.69150000000002</c:v>
                </c:pt>
                <c:pt idx="18637">
                  <c:v>-266.12290000000002</c:v>
                </c:pt>
                <c:pt idx="18638">
                  <c:v>-269.55419999999998</c:v>
                </c:pt>
                <c:pt idx="18639">
                  <c:v>-272.9853</c:v>
                </c:pt>
                <c:pt idx="18640">
                  <c:v>-276.41640000000001</c:v>
                </c:pt>
                <c:pt idx="18641">
                  <c:v>-279.84730000000002</c:v>
                </c:pt>
                <c:pt idx="18642">
                  <c:v>-283.27809999999999</c:v>
                </c:pt>
                <c:pt idx="18643">
                  <c:v>-286.7088</c:v>
                </c:pt>
                <c:pt idx="18644">
                  <c:v>-290.13929999999999</c:v>
                </c:pt>
                <c:pt idx="18645">
                  <c:v>-293.56979999999999</c:v>
                </c:pt>
                <c:pt idx="18646">
                  <c:v>-297</c:v>
                </c:pt>
                <c:pt idx="18647">
                  <c:v>-300.43009999999998</c:v>
                </c:pt>
                <c:pt idx="18648">
                  <c:v>-303.86009999999999</c:v>
                </c:pt>
                <c:pt idx="18649">
                  <c:v>-307.28989999999999</c:v>
                </c:pt>
                <c:pt idx="18650">
                  <c:v>-310.71960000000001</c:v>
                </c:pt>
                <c:pt idx="18651">
                  <c:v>-314.149</c:v>
                </c:pt>
                <c:pt idx="18652">
                  <c:v>-317.57839999999999</c:v>
                </c:pt>
                <c:pt idx="18653">
                  <c:v>-321.00749999999999</c:v>
                </c:pt>
                <c:pt idx="18654">
                  <c:v>-324.43650000000002</c:v>
                </c:pt>
                <c:pt idx="18655">
                  <c:v>-327.86520000000002</c:v>
                </c:pt>
                <c:pt idx="18656">
                  <c:v>-331.29379999999998</c:v>
                </c:pt>
                <c:pt idx="18657">
                  <c:v>-334.72219999999999</c:v>
                </c:pt>
                <c:pt idx="18658">
                  <c:v>-338.15039999999999</c:v>
                </c:pt>
                <c:pt idx="18659">
                  <c:v>-341.57839999999999</c:v>
                </c:pt>
                <c:pt idx="18660">
                  <c:v>-345.00619999999998</c:v>
                </c:pt>
                <c:pt idx="18661">
                  <c:v>-348.43380000000002</c:v>
                </c:pt>
                <c:pt idx="18662">
                  <c:v>-351.8612</c:v>
                </c:pt>
                <c:pt idx="18663">
                  <c:v>-355.28829999999999</c:v>
                </c:pt>
                <c:pt idx="18664">
                  <c:v>-358.71519999999998</c:v>
                </c:pt>
                <c:pt idx="18665">
                  <c:v>-362.14190000000002</c:v>
                </c:pt>
                <c:pt idx="18666">
                  <c:v>-365.5684</c:v>
                </c:pt>
                <c:pt idx="18667">
                  <c:v>-368.99459999999999</c:v>
                </c:pt>
                <c:pt idx="18668">
                  <c:v>-372.42059999999998</c:v>
                </c:pt>
                <c:pt idx="18669">
                  <c:v>-375.84629999999999</c:v>
                </c:pt>
                <c:pt idx="18670">
                  <c:v>-379.27179999999998</c:v>
                </c:pt>
                <c:pt idx="18671">
                  <c:v>-382.697</c:v>
                </c:pt>
                <c:pt idx="18672">
                  <c:v>-386.12189999999998</c:v>
                </c:pt>
                <c:pt idx="18673">
                  <c:v>-389.54660000000001</c:v>
                </c:pt>
                <c:pt idx="18674">
                  <c:v>-392.97109999999998</c:v>
                </c:pt>
                <c:pt idx="18675">
                  <c:v>-396.39519999999999</c:v>
                </c:pt>
                <c:pt idx="18676">
                  <c:v>-399.81909999999999</c:v>
                </c:pt>
                <c:pt idx="18677">
                  <c:v>-403.24270000000001</c:v>
                </c:pt>
                <c:pt idx="18678">
                  <c:v>-406.666</c:v>
                </c:pt>
                <c:pt idx="18679">
                  <c:v>-410.08909999999997</c:v>
                </c:pt>
                <c:pt idx="18680">
                  <c:v>-413.51179999999999</c:v>
                </c:pt>
                <c:pt idx="18681">
                  <c:v>-416.93419999999998</c:v>
                </c:pt>
                <c:pt idx="18682">
                  <c:v>-420.35629999999998</c:v>
                </c:pt>
                <c:pt idx="18683">
                  <c:v>-423.77809999999999</c:v>
                </c:pt>
                <c:pt idx="18684">
                  <c:v>-427.19959999999998</c:v>
                </c:pt>
                <c:pt idx="18685">
                  <c:v>-430.62079999999997</c:v>
                </c:pt>
                <c:pt idx="18686">
                  <c:v>-434.04169999999999</c:v>
                </c:pt>
                <c:pt idx="18687">
                  <c:v>-437.46230000000003</c:v>
                </c:pt>
                <c:pt idx="18688">
                  <c:v>-440.88260000000002</c:v>
                </c:pt>
                <c:pt idx="18689">
                  <c:v>-444.30250000000001</c:v>
                </c:pt>
                <c:pt idx="18690">
                  <c:v>-447.72210000000001</c:v>
                </c:pt>
                <c:pt idx="18691">
                  <c:v>-451.1413</c:v>
                </c:pt>
                <c:pt idx="18692">
                  <c:v>-454.56020000000001</c:v>
                </c:pt>
                <c:pt idx="18693">
                  <c:v>-457.97879999999998</c:v>
                </c:pt>
                <c:pt idx="18694">
                  <c:v>-461.39710000000002</c:v>
                </c:pt>
                <c:pt idx="18695">
                  <c:v>-464.81490000000002</c:v>
                </c:pt>
                <c:pt idx="18696">
                  <c:v>-468.23250000000002</c:v>
                </c:pt>
                <c:pt idx="18697">
                  <c:v>-471.6497</c:v>
                </c:pt>
                <c:pt idx="18698">
                  <c:v>-475.06650000000002</c:v>
                </c:pt>
                <c:pt idx="18699">
                  <c:v>-478.48289999999997</c:v>
                </c:pt>
                <c:pt idx="18700">
                  <c:v>-481.899</c:v>
                </c:pt>
                <c:pt idx="18701">
                  <c:v>-485.31470000000002</c:v>
                </c:pt>
                <c:pt idx="18702">
                  <c:v>-488.73</c:v>
                </c:pt>
                <c:pt idx="18703">
                  <c:v>-492.14499999999998</c:v>
                </c:pt>
                <c:pt idx="18704">
                  <c:v>-495.55959999999999</c:v>
                </c:pt>
                <c:pt idx="18705">
                  <c:v>-498.97379999999998</c:v>
                </c:pt>
                <c:pt idx="18706">
                  <c:v>-502.3877</c:v>
                </c:pt>
                <c:pt idx="18707">
                  <c:v>-505.80110000000002</c:v>
                </c:pt>
                <c:pt idx="18708">
                  <c:v>-509.21420000000001</c:v>
                </c:pt>
                <c:pt idx="18709">
                  <c:v>-512.62689999999998</c:v>
                </c:pt>
                <c:pt idx="18710">
                  <c:v>-516.03920000000005</c:v>
                </c:pt>
                <c:pt idx="18711">
                  <c:v>-519.45100000000002</c:v>
                </c:pt>
                <c:pt idx="18712">
                  <c:v>-522.86249999999995</c:v>
                </c:pt>
                <c:pt idx="18713">
                  <c:v>-526.27359999999999</c:v>
                </c:pt>
                <c:pt idx="18714">
                  <c:v>-529.68430000000001</c:v>
                </c:pt>
                <c:pt idx="18715">
                  <c:v>-533.09450000000004</c:v>
                </c:pt>
                <c:pt idx="18716">
                  <c:v>-536.50440000000003</c:v>
                </c:pt>
                <c:pt idx="18717">
                  <c:v>-539.91380000000004</c:v>
                </c:pt>
                <c:pt idx="18718">
                  <c:v>-543.32280000000003</c:v>
                </c:pt>
                <c:pt idx="18719">
                  <c:v>-546.73140000000001</c:v>
                </c:pt>
                <c:pt idx="18720">
                  <c:v>-550.13959999999997</c:v>
                </c:pt>
                <c:pt idx="18721">
                  <c:v>-553.54740000000004</c:v>
                </c:pt>
                <c:pt idx="18722">
                  <c:v>-556.95479999999998</c:v>
                </c:pt>
                <c:pt idx="18723">
                  <c:v>-560.36170000000004</c:v>
                </c:pt>
                <c:pt idx="18724">
                  <c:v>-563.76819999999998</c:v>
                </c:pt>
                <c:pt idx="18725">
                  <c:v>-567.17420000000004</c:v>
                </c:pt>
                <c:pt idx="18726">
                  <c:v>-570.57979999999998</c:v>
                </c:pt>
                <c:pt idx="18727">
                  <c:v>-573.98490000000004</c:v>
                </c:pt>
                <c:pt idx="18728">
                  <c:v>-577.38959999999997</c:v>
                </c:pt>
                <c:pt idx="18729">
                  <c:v>-580.79390000000001</c:v>
                </c:pt>
                <c:pt idx="18730">
                  <c:v>-584.19780000000003</c:v>
                </c:pt>
                <c:pt idx="18731">
                  <c:v>-587.60109999999997</c:v>
                </c:pt>
                <c:pt idx="18732">
                  <c:v>-591.00400000000002</c:v>
                </c:pt>
                <c:pt idx="18733">
                  <c:v>-594.40650000000005</c:v>
                </c:pt>
                <c:pt idx="18734">
                  <c:v>-597.80849999999998</c:v>
                </c:pt>
                <c:pt idx="18735">
                  <c:v>-601.21010000000001</c:v>
                </c:pt>
                <c:pt idx="18736">
                  <c:v>-604.61109999999996</c:v>
                </c:pt>
                <c:pt idx="18737">
                  <c:v>-608.01179999999999</c:v>
                </c:pt>
                <c:pt idx="18738">
                  <c:v>-611.41189999999995</c:v>
                </c:pt>
                <c:pt idx="18739">
                  <c:v>-614.8116</c:v>
                </c:pt>
                <c:pt idx="18740">
                  <c:v>-618.21090000000004</c:v>
                </c:pt>
                <c:pt idx="18741">
                  <c:v>-621.6096</c:v>
                </c:pt>
                <c:pt idx="18742">
                  <c:v>-625.00789999999995</c:v>
                </c:pt>
                <c:pt idx="18743">
                  <c:v>-628.40560000000005</c:v>
                </c:pt>
                <c:pt idx="18744">
                  <c:v>-631.803</c:v>
                </c:pt>
                <c:pt idx="18745">
                  <c:v>-635.19979999999998</c:v>
                </c:pt>
                <c:pt idx="18746">
                  <c:v>-638.59619999999995</c:v>
                </c:pt>
                <c:pt idx="18747">
                  <c:v>-641.99210000000005</c:v>
                </c:pt>
                <c:pt idx="18748">
                  <c:v>-645.38750000000005</c:v>
                </c:pt>
                <c:pt idx="18749">
                  <c:v>-648.78229999999996</c:v>
                </c:pt>
                <c:pt idx="18750">
                  <c:v>-652.17669999999998</c:v>
                </c:pt>
                <c:pt idx="18751">
                  <c:v>-655.57060000000001</c:v>
                </c:pt>
                <c:pt idx="18752">
                  <c:v>-658.96389999999997</c:v>
                </c:pt>
                <c:pt idx="18753">
                  <c:v>-662.35680000000002</c:v>
                </c:pt>
                <c:pt idx="18754">
                  <c:v>-665.74919999999997</c:v>
                </c:pt>
                <c:pt idx="18755">
                  <c:v>-669.14110000000005</c:v>
                </c:pt>
                <c:pt idx="18756">
                  <c:v>-672.53240000000005</c:v>
                </c:pt>
                <c:pt idx="18757">
                  <c:v>-675.92330000000004</c:v>
                </c:pt>
                <c:pt idx="18758">
                  <c:v>-679.31359999999995</c:v>
                </c:pt>
                <c:pt idx="18759">
                  <c:v>-682.70339999999999</c:v>
                </c:pt>
                <c:pt idx="18760">
                  <c:v>-686.09270000000004</c:v>
                </c:pt>
                <c:pt idx="18761">
                  <c:v>-689.48149999999998</c:v>
                </c:pt>
                <c:pt idx="18762">
                  <c:v>-692.86980000000005</c:v>
                </c:pt>
                <c:pt idx="18763">
                  <c:v>-696.25750000000005</c:v>
                </c:pt>
                <c:pt idx="18764">
                  <c:v>-699.64469999999994</c:v>
                </c:pt>
                <c:pt idx="18765">
                  <c:v>-703.03139999999996</c:v>
                </c:pt>
                <c:pt idx="18766">
                  <c:v>-706.41759999999999</c:v>
                </c:pt>
                <c:pt idx="18767">
                  <c:v>-709.80319999999995</c:v>
                </c:pt>
                <c:pt idx="18768">
                  <c:v>-713.18830000000003</c:v>
                </c:pt>
                <c:pt idx="18769">
                  <c:v>-716.5729</c:v>
                </c:pt>
                <c:pt idx="18770">
                  <c:v>-719.95690000000002</c:v>
                </c:pt>
                <c:pt idx="18771">
                  <c:v>-723.34040000000005</c:v>
                </c:pt>
                <c:pt idx="18772">
                  <c:v>-726.72329999999999</c:v>
                </c:pt>
                <c:pt idx="18773">
                  <c:v>-730.10569999999996</c:v>
                </c:pt>
                <c:pt idx="18774">
                  <c:v>-733.48749999999995</c:v>
                </c:pt>
                <c:pt idx="18775">
                  <c:v>-736.86879999999996</c:v>
                </c:pt>
                <c:pt idx="18776">
                  <c:v>-740.24959999999999</c:v>
                </c:pt>
                <c:pt idx="18777">
                  <c:v>-743.62980000000005</c:v>
                </c:pt>
                <c:pt idx="18778">
                  <c:v>-747.00940000000003</c:v>
                </c:pt>
                <c:pt idx="18779">
                  <c:v>-750.38850000000002</c:v>
                </c:pt>
                <c:pt idx="18780">
                  <c:v>-753.76700000000005</c:v>
                </c:pt>
                <c:pt idx="18781">
                  <c:v>-757.14499999999998</c:v>
                </c:pt>
                <c:pt idx="18782">
                  <c:v>-760.52229999999997</c:v>
                </c:pt>
                <c:pt idx="18783">
                  <c:v>-763.89919999999995</c:v>
                </c:pt>
                <c:pt idx="18784">
                  <c:v>-767.27549999999997</c:v>
                </c:pt>
                <c:pt idx="18785">
                  <c:v>-770.65110000000004</c:v>
                </c:pt>
                <c:pt idx="18786">
                  <c:v>-774.02620000000002</c:v>
                </c:pt>
                <c:pt idx="18787">
                  <c:v>-777.4008</c:v>
                </c:pt>
                <c:pt idx="18788">
                  <c:v>-780.77480000000003</c:v>
                </c:pt>
                <c:pt idx="18789">
                  <c:v>-784.14819999999997</c:v>
                </c:pt>
                <c:pt idx="18790">
                  <c:v>-787.52099999999996</c:v>
                </c:pt>
                <c:pt idx="18791">
                  <c:v>-790.89319999999998</c:v>
                </c:pt>
                <c:pt idx="18792">
                  <c:v>-794.26480000000004</c:v>
                </c:pt>
                <c:pt idx="18793">
                  <c:v>-797.63589999999999</c:v>
                </c:pt>
                <c:pt idx="18794">
                  <c:v>-801.00630000000001</c:v>
                </c:pt>
                <c:pt idx="18795">
                  <c:v>-804.37620000000004</c:v>
                </c:pt>
                <c:pt idx="18796">
                  <c:v>-807.74549999999999</c:v>
                </c:pt>
                <c:pt idx="18797">
                  <c:v>-811.11410000000001</c:v>
                </c:pt>
                <c:pt idx="18798">
                  <c:v>-814.48220000000003</c:v>
                </c:pt>
                <c:pt idx="18799">
                  <c:v>-817.84969999999998</c:v>
                </c:pt>
                <c:pt idx="18800">
                  <c:v>-821.21659999999997</c:v>
                </c:pt>
                <c:pt idx="18801">
                  <c:v>-824.5829</c:v>
                </c:pt>
                <c:pt idx="18802">
                  <c:v>-827.94849999999997</c:v>
                </c:pt>
                <c:pt idx="18803">
                  <c:v>-831.31359999999995</c:v>
                </c:pt>
                <c:pt idx="18804">
                  <c:v>-834.678</c:v>
                </c:pt>
                <c:pt idx="18805">
                  <c:v>-838.04190000000006</c:v>
                </c:pt>
                <c:pt idx="18806">
                  <c:v>-841.40509999999995</c:v>
                </c:pt>
                <c:pt idx="18807">
                  <c:v>-844.76769999999999</c:v>
                </c:pt>
                <c:pt idx="18808">
                  <c:v>-848.12969999999996</c:v>
                </c:pt>
                <c:pt idx="18809">
                  <c:v>-851.49109999999996</c:v>
                </c:pt>
                <c:pt idx="18810">
                  <c:v>-854.85180000000003</c:v>
                </c:pt>
                <c:pt idx="18811">
                  <c:v>-858.21190000000001</c:v>
                </c:pt>
                <c:pt idx="18812">
                  <c:v>-861.57140000000004</c:v>
                </c:pt>
                <c:pt idx="18813">
                  <c:v>-864.93020000000001</c:v>
                </c:pt>
                <c:pt idx="18814">
                  <c:v>-868.2885</c:v>
                </c:pt>
                <c:pt idx="18815">
                  <c:v>-871.64610000000005</c:v>
                </c:pt>
                <c:pt idx="18816">
                  <c:v>-875.00300000000004</c:v>
                </c:pt>
                <c:pt idx="18817">
                  <c:v>-878.35929999999996</c:v>
                </c:pt>
                <c:pt idx="18818">
                  <c:v>-881.71500000000003</c:v>
                </c:pt>
                <c:pt idx="18819">
                  <c:v>-885.07</c:v>
                </c:pt>
                <c:pt idx="18820">
                  <c:v>-888.42439999999999</c:v>
                </c:pt>
                <c:pt idx="18821">
                  <c:v>-891.77809999999999</c:v>
                </c:pt>
                <c:pt idx="18822">
                  <c:v>-895.13120000000004</c:v>
                </c:pt>
                <c:pt idx="18823">
                  <c:v>-898.48360000000002</c:v>
                </c:pt>
                <c:pt idx="18824">
                  <c:v>-901.83540000000005</c:v>
                </c:pt>
                <c:pt idx="18825">
                  <c:v>-905.1866</c:v>
                </c:pt>
                <c:pt idx="18826">
                  <c:v>-908.53700000000003</c:v>
                </c:pt>
                <c:pt idx="18827">
                  <c:v>-911.88679999999999</c:v>
                </c:pt>
                <c:pt idx="18828">
                  <c:v>-915.23599999999999</c:v>
                </c:pt>
                <c:pt idx="18829">
                  <c:v>-918.58450000000005</c:v>
                </c:pt>
                <c:pt idx="18830">
                  <c:v>-921.93240000000003</c:v>
                </c:pt>
                <c:pt idx="18831">
                  <c:v>-925.27949999999998</c:v>
                </c:pt>
                <c:pt idx="18832">
                  <c:v>-928.62599999999998</c:v>
                </c:pt>
                <c:pt idx="18833">
                  <c:v>-931.97190000000001</c:v>
                </c:pt>
                <c:pt idx="18834">
                  <c:v>-935.31700000000001</c:v>
                </c:pt>
                <c:pt idx="18835">
                  <c:v>-938.66150000000005</c:v>
                </c:pt>
                <c:pt idx="18836">
                  <c:v>-942.00530000000003</c:v>
                </c:pt>
                <c:pt idx="18837">
                  <c:v>-945.34839999999997</c:v>
                </c:pt>
                <c:pt idx="18838">
                  <c:v>-948.69079999999997</c:v>
                </c:pt>
                <c:pt idx="18839">
                  <c:v>-952.03250000000003</c:v>
                </c:pt>
                <c:pt idx="18840">
                  <c:v>-955.37360000000001</c:v>
                </c:pt>
                <c:pt idx="18841">
                  <c:v>-958.71400000000006</c:v>
                </c:pt>
                <c:pt idx="18842">
                  <c:v>-962.05359999999996</c:v>
                </c:pt>
                <c:pt idx="18843">
                  <c:v>-965.39260000000002</c:v>
                </c:pt>
                <c:pt idx="18844">
                  <c:v>-968.73099999999999</c:v>
                </c:pt>
                <c:pt idx="18845">
                  <c:v>-972.06849999999997</c:v>
                </c:pt>
                <c:pt idx="18846">
                  <c:v>-975.40549999999996</c:v>
                </c:pt>
                <c:pt idx="18847">
                  <c:v>-978.74159999999995</c:v>
                </c:pt>
                <c:pt idx="18848">
                  <c:v>-982.07709999999997</c:v>
                </c:pt>
                <c:pt idx="18849">
                  <c:v>-985.41189999999995</c:v>
                </c:pt>
                <c:pt idx="18850">
                  <c:v>-988.74599999999998</c:v>
                </c:pt>
                <c:pt idx="18851">
                  <c:v>-992.07939999999996</c:v>
                </c:pt>
                <c:pt idx="18852">
                  <c:v>-995.41200000000003</c:v>
                </c:pt>
                <c:pt idx="18853">
                  <c:v>-998.74400000000003</c:v>
                </c:pt>
                <c:pt idx="18854">
                  <c:v>-1002.075</c:v>
                </c:pt>
                <c:pt idx="18855">
                  <c:v>-1005.4059999999999</c:v>
                </c:pt>
                <c:pt idx="18856">
                  <c:v>-1008.736</c:v>
                </c:pt>
                <c:pt idx="18857">
                  <c:v>-1012.0650000000001</c:v>
                </c:pt>
                <c:pt idx="18858">
                  <c:v>-1015.393</c:v>
                </c:pt>
                <c:pt idx="18859">
                  <c:v>-1018.721</c:v>
                </c:pt>
                <c:pt idx="18860">
                  <c:v>-1022.047</c:v>
                </c:pt>
                <c:pt idx="18861">
                  <c:v>-1025.374</c:v>
                </c:pt>
                <c:pt idx="18862">
                  <c:v>-1028.6990000000001</c:v>
                </c:pt>
                <c:pt idx="18863">
                  <c:v>-1032.0239999999999</c:v>
                </c:pt>
                <c:pt idx="18864">
                  <c:v>-1035.348</c:v>
                </c:pt>
                <c:pt idx="18865">
                  <c:v>-1038.671</c:v>
                </c:pt>
                <c:pt idx="18866">
                  <c:v>-1041.9939999999999</c:v>
                </c:pt>
                <c:pt idx="18867">
                  <c:v>-1045.3150000000001</c:v>
                </c:pt>
                <c:pt idx="18868">
                  <c:v>-1048.636</c:v>
                </c:pt>
                <c:pt idx="18869">
                  <c:v>-1051.9570000000001</c:v>
                </c:pt>
                <c:pt idx="18870">
                  <c:v>-1055.2760000000001</c:v>
                </c:pt>
                <c:pt idx="18871">
                  <c:v>-1058.595</c:v>
                </c:pt>
                <c:pt idx="18872">
                  <c:v>-1061.913</c:v>
                </c:pt>
                <c:pt idx="18873">
                  <c:v>-1065.23</c:v>
                </c:pt>
                <c:pt idx="18874">
                  <c:v>-1068.547</c:v>
                </c:pt>
                <c:pt idx="18875">
                  <c:v>-1071.8620000000001</c:v>
                </c:pt>
                <c:pt idx="18876">
                  <c:v>-1075.1769999999999</c:v>
                </c:pt>
                <c:pt idx="18877">
                  <c:v>-1078.491</c:v>
                </c:pt>
                <c:pt idx="18878">
                  <c:v>-1081.8050000000001</c:v>
                </c:pt>
                <c:pt idx="18879">
                  <c:v>-1085.117</c:v>
                </c:pt>
                <c:pt idx="18880">
                  <c:v>-1088.4290000000001</c:v>
                </c:pt>
                <c:pt idx="18881">
                  <c:v>-1091.74</c:v>
                </c:pt>
                <c:pt idx="18882">
                  <c:v>-1095.0509999999999</c:v>
                </c:pt>
                <c:pt idx="18883">
                  <c:v>-1098.3599999999999</c:v>
                </c:pt>
                <c:pt idx="18884">
                  <c:v>-1101.6690000000001</c:v>
                </c:pt>
                <c:pt idx="18885">
                  <c:v>-1104.9770000000001</c:v>
                </c:pt>
                <c:pt idx="18886">
                  <c:v>-1108.2840000000001</c:v>
                </c:pt>
                <c:pt idx="18887">
                  <c:v>-1111.5909999999999</c:v>
                </c:pt>
                <c:pt idx="18888">
                  <c:v>-1114.896</c:v>
                </c:pt>
                <c:pt idx="18889">
                  <c:v>-1118.201</c:v>
                </c:pt>
                <c:pt idx="18890">
                  <c:v>-1121.5050000000001</c:v>
                </c:pt>
                <c:pt idx="18891">
                  <c:v>-1124.809</c:v>
                </c:pt>
                <c:pt idx="18892">
                  <c:v>-1128.1110000000001</c:v>
                </c:pt>
                <c:pt idx="18893">
                  <c:v>-1131.413</c:v>
                </c:pt>
                <c:pt idx="18894">
                  <c:v>-1134.7139999999999</c:v>
                </c:pt>
                <c:pt idx="18895">
                  <c:v>-1138.0139999999999</c:v>
                </c:pt>
                <c:pt idx="18896">
                  <c:v>-1141.3130000000001</c:v>
                </c:pt>
                <c:pt idx="18897">
                  <c:v>-1144.6120000000001</c:v>
                </c:pt>
                <c:pt idx="18898">
                  <c:v>-1147.9100000000001</c:v>
                </c:pt>
                <c:pt idx="18899">
                  <c:v>-1151.2059999999999</c:v>
                </c:pt>
                <c:pt idx="18900">
                  <c:v>-1154.502</c:v>
                </c:pt>
                <c:pt idx="18901">
                  <c:v>-1157.798</c:v>
                </c:pt>
                <c:pt idx="18902">
                  <c:v>-1161.0920000000001</c:v>
                </c:pt>
                <c:pt idx="18903">
                  <c:v>-1164.386</c:v>
                </c:pt>
                <c:pt idx="18904">
                  <c:v>-1167.6790000000001</c:v>
                </c:pt>
                <c:pt idx="18905">
                  <c:v>-1170.971</c:v>
                </c:pt>
                <c:pt idx="18906">
                  <c:v>-1174.2619999999999</c:v>
                </c:pt>
                <c:pt idx="18907">
                  <c:v>-1177.5519999999999</c:v>
                </c:pt>
                <c:pt idx="18908">
                  <c:v>-1180.8420000000001</c:v>
                </c:pt>
                <c:pt idx="18909">
                  <c:v>-1184.1300000000001</c:v>
                </c:pt>
                <c:pt idx="18910">
                  <c:v>-1187.4179999999999</c:v>
                </c:pt>
                <c:pt idx="18911">
                  <c:v>-1190.7049999999999</c:v>
                </c:pt>
                <c:pt idx="18912">
                  <c:v>-1193.991</c:v>
                </c:pt>
                <c:pt idx="18913">
                  <c:v>-1197.277</c:v>
                </c:pt>
                <c:pt idx="18914">
                  <c:v>-1200.5609999999999</c:v>
                </c:pt>
                <c:pt idx="18915">
                  <c:v>-1203.845</c:v>
                </c:pt>
                <c:pt idx="18916">
                  <c:v>-1207.1279999999999</c:v>
                </c:pt>
                <c:pt idx="18917">
                  <c:v>-1210.4100000000001</c:v>
                </c:pt>
                <c:pt idx="18918">
                  <c:v>-1213.691</c:v>
                </c:pt>
                <c:pt idx="18919">
                  <c:v>-1216.971</c:v>
                </c:pt>
                <c:pt idx="18920">
                  <c:v>-1220.25</c:v>
                </c:pt>
                <c:pt idx="18921">
                  <c:v>-1223.529</c:v>
                </c:pt>
                <c:pt idx="18922">
                  <c:v>-1226.807</c:v>
                </c:pt>
                <c:pt idx="18923">
                  <c:v>-1230.0840000000001</c:v>
                </c:pt>
                <c:pt idx="18924">
                  <c:v>-1233.3599999999999</c:v>
                </c:pt>
                <c:pt idx="18925">
                  <c:v>-1236.635</c:v>
                </c:pt>
                <c:pt idx="18926">
                  <c:v>-1239.9090000000001</c:v>
                </c:pt>
                <c:pt idx="18927">
                  <c:v>-1243.182</c:v>
                </c:pt>
                <c:pt idx="18928">
                  <c:v>-1246.4549999999999</c:v>
                </c:pt>
                <c:pt idx="18929">
                  <c:v>-1249.7270000000001</c:v>
                </c:pt>
                <c:pt idx="18930">
                  <c:v>-1252.9970000000001</c:v>
                </c:pt>
                <c:pt idx="18931">
                  <c:v>-1256.2670000000001</c:v>
                </c:pt>
                <c:pt idx="18932">
                  <c:v>-1259.5360000000001</c:v>
                </c:pt>
                <c:pt idx="18933">
                  <c:v>-1262.8050000000001</c:v>
                </c:pt>
                <c:pt idx="18934">
                  <c:v>-1266.0719999999999</c:v>
                </c:pt>
                <c:pt idx="18935">
                  <c:v>-1269.338</c:v>
                </c:pt>
                <c:pt idx="18936">
                  <c:v>-1272.604</c:v>
                </c:pt>
                <c:pt idx="18937">
                  <c:v>-1275.8679999999999</c:v>
                </c:pt>
                <c:pt idx="18938">
                  <c:v>-1279.1320000000001</c:v>
                </c:pt>
                <c:pt idx="18939">
                  <c:v>-1282.395</c:v>
                </c:pt>
                <c:pt idx="18940">
                  <c:v>-1285.6569999999999</c:v>
                </c:pt>
                <c:pt idx="18941">
                  <c:v>-1288.9179999999999</c:v>
                </c:pt>
                <c:pt idx="18942">
                  <c:v>-1292.1780000000001</c:v>
                </c:pt>
                <c:pt idx="18943">
                  <c:v>-1295.4380000000001</c:v>
                </c:pt>
                <c:pt idx="18944">
                  <c:v>-1298.6959999999999</c:v>
                </c:pt>
                <c:pt idx="18945">
                  <c:v>-1301.953</c:v>
                </c:pt>
                <c:pt idx="18946">
                  <c:v>-1305.21</c:v>
                </c:pt>
                <c:pt idx="18947">
                  <c:v>-1308.4659999999999</c:v>
                </c:pt>
                <c:pt idx="18948">
                  <c:v>-1311.72</c:v>
                </c:pt>
                <c:pt idx="18949">
                  <c:v>-1314.9739999999999</c:v>
                </c:pt>
                <c:pt idx="18950">
                  <c:v>-1318.2270000000001</c:v>
                </c:pt>
                <c:pt idx="18951">
                  <c:v>-1321.479</c:v>
                </c:pt>
                <c:pt idx="18952">
                  <c:v>-1324.73</c:v>
                </c:pt>
                <c:pt idx="18953">
                  <c:v>-1327.981</c:v>
                </c:pt>
                <c:pt idx="18954">
                  <c:v>-1331.23</c:v>
                </c:pt>
                <c:pt idx="18955">
                  <c:v>-1334.4780000000001</c:v>
                </c:pt>
                <c:pt idx="18956">
                  <c:v>-1337.7260000000001</c:v>
                </c:pt>
                <c:pt idx="18957">
                  <c:v>-1340.972</c:v>
                </c:pt>
                <c:pt idx="18958">
                  <c:v>-1344.2180000000001</c:v>
                </c:pt>
                <c:pt idx="18959">
                  <c:v>-1347.462</c:v>
                </c:pt>
                <c:pt idx="18960">
                  <c:v>-1350.7059999999999</c:v>
                </c:pt>
                <c:pt idx="18961">
                  <c:v>-1353.9490000000001</c:v>
                </c:pt>
                <c:pt idx="18962">
                  <c:v>-1357.191</c:v>
                </c:pt>
                <c:pt idx="18963">
                  <c:v>-1360.432</c:v>
                </c:pt>
                <c:pt idx="18964">
                  <c:v>-1363.672</c:v>
                </c:pt>
                <c:pt idx="18965">
                  <c:v>-1366.9110000000001</c:v>
                </c:pt>
                <c:pt idx="18966">
                  <c:v>-1370.1489999999999</c:v>
                </c:pt>
                <c:pt idx="18967">
                  <c:v>-1373.386</c:v>
                </c:pt>
                <c:pt idx="18968">
                  <c:v>-1376.6220000000001</c:v>
                </c:pt>
                <c:pt idx="18969">
                  <c:v>-1379.857</c:v>
                </c:pt>
                <c:pt idx="18970">
                  <c:v>-1383.0909999999999</c:v>
                </c:pt>
                <c:pt idx="18971">
                  <c:v>-1386.325</c:v>
                </c:pt>
                <c:pt idx="18972">
                  <c:v>-1389.557</c:v>
                </c:pt>
                <c:pt idx="18973">
                  <c:v>-1392.789</c:v>
                </c:pt>
                <c:pt idx="18974">
                  <c:v>-1396.019</c:v>
                </c:pt>
                <c:pt idx="18975">
                  <c:v>-1399.249</c:v>
                </c:pt>
                <c:pt idx="18976">
                  <c:v>-1402.4770000000001</c:v>
                </c:pt>
                <c:pt idx="18977">
                  <c:v>-1405.7049999999999</c:v>
                </c:pt>
                <c:pt idx="18978">
                  <c:v>-1408.931</c:v>
                </c:pt>
                <c:pt idx="18979">
                  <c:v>-1412.1569999999999</c:v>
                </c:pt>
                <c:pt idx="18980">
                  <c:v>-1415.3820000000001</c:v>
                </c:pt>
                <c:pt idx="18981">
                  <c:v>-1418.605</c:v>
                </c:pt>
                <c:pt idx="18982">
                  <c:v>-1421.828</c:v>
                </c:pt>
                <c:pt idx="18983">
                  <c:v>-1425.05</c:v>
                </c:pt>
                <c:pt idx="18984">
                  <c:v>-1428.271</c:v>
                </c:pt>
                <c:pt idx="18985">
                  <c:v>-1431.491</c:v>
                </c:pt>
                <c:pt idx="18986">
                  <c:v>-1434.71</c:v>
                </c:pt>
                <c:pt idx="18987">
                  <c:v>-1437.9269999999999</c:v>
                </c:pt>
                <c:pt idx="18988">
                  <c:v>-1441.144</c:v>
                </c:pt>
                <c:pt idx="18989">
                  <c:v>-1444.36</c:v>
                </c:pt>
                <c:pt idx="18990">
                  <c:v>-1447.575</c:v>
                </c:pt>
                <c:pt idx="18991">
                  <c:v>-1450.789</c:v>
                </c:pt>
                <c:pt idx="18992">
                  <c:v>-1454.002</c:v>
                </c:pt>
                <c:pt idx="18993">
                  <c:v>-1457.2139999999999</c:v>
                </c:pt>
                <c:pt idx="18994">
                  <c:v>-1460.425</c:v>
                </c:pt>
                <c:pt idx="18995">
                  <c:v>-1463.635</c:v>
                </c:pt>
                <c:pt idx="18996">
                  <c:v>-1466.8430000000001</c:v>
                </c:pt>
                <c:pt idx="18997">
                  <c:v>-1470.0509999999999</c:v>
                </c:pt>
                <c:pt idx="18998">
                  <c:v>-1473.258</c:v>
                </c:pt>
                <c:pt idx="18999">
                  <c:v>-1476.4639999999999</c:v>
                </c:pt>
                <c:pt idx="19000">
                  <c:v>-1479.6690000000001</c:v>
                </c:pt>
                <c:pt idx="19001">
                  <c:v>-1482.873</c:v>
                </c:pt>
                <c:pt idx="19002">
                  <c:v>-1486.076</c:v>
                </c:pt>
                <c:pt idx="19003">
                  <c:v>-1489.278</c:v>
                </c:pt>
                <c:pt idx="19004">
                  <c:v>-1492.4780000000001</c:v>
                </c:pt>
                <c:pt idx="19005">
                  <c:v>-1495.6780000000001</c:v>
                </c:pt>
                <c:pt idx="19006">
                  <c:v>-1498.877</c:v>
                </c:pt>
                <c:pt idx="19007">
                  <c:v>-1502.075</c:v>
                </c:pt>
                <c:pt idx="19008">
                  <c:v>-1505.2719999999999</c:v>
                </c:pt>
                <c:pt idx="19009">
                  <c:v>-1508.4670000000001</c:v>
                </c:pt>
                <c:pt idx="19010">
                  <c:v>-1511.662</c:v>
                </c:pt>
                <c:pt idx="19011">
                  <c:v>-1514.856</c:v>
                </c:pt>
                <c:pt idx="19012">
                  <c:v>-1518.048</c:v>
                </c:pt>
                <c:pt idx="19013">
                  <c:v>-1521.24</c:v>
                </c:pt>
                <c:pt idx="19014">
                  <c:v>-1524.431</c:v>
                </c:pt>
                <c:pt idx="19015">
                  <c:v>-1527.62</c:v>
                </c:pt>
                <c:pt idx="19016">
                  <c:v>-1530.809</c:v>
                </c:pt>
                <c:pt idx="19017">
                  <c:v>-1533.9960000000001</c:v>
                </c:pt>
                <c:pt idx="19018">
                  <c:v>-1537.183</c:v>
                </c:pt>
                <c:pt idx="19019">
                  <c:v>-1540.3679999999999</c:v>
                </c:pt>
                <c:pt idx="19020">
                  <c:v>-1543.5519999999999</c:v>
                </c:pt>
                <c:pt idx="19021">
                  <c:v>-1546.7360000000001</c:v>
                </c:pt>
                <c:pt idx="19022">
                  <c:v>-1549.9179999999999</c:v>
                </c:pt>
                <c:pt idx="19023">
                  <c:v>-1553.0989999999999</c:v>
                </c:pt>
                <c:pt idx="19024">
                  <c:v>-1556.279</c:v>
                </c:pt>
                <c:pt idx="19025">
                  <c:v>-1559.4580000000001</c:v>
                </c:pt>
                <c:pt idx="19026">
                  <c:v>-1562.6369999999999</c:v>
                </c:pt>
                <c:pt idx="19027">
                  <c:v>-1565.8140000000001</c:v>
                </c:pt>
                <c:pt idx="19028">
                  <c:v>-1568.99</c:v>
                </c:pt>
                <c:pt idx="19029">
                  <c:v>-1572.165</c:v>
                </c:pt>
                <c:pt idx="19030">
                  <c:v>-1575.338</c:v>
                </c:pt>
                <c:pt idx="19031">
                  <c:v>-1578.511</c:v>
                </c:pt>
                <c:pt idx="19032">
                  <c:v>-1581.683</c:v>
                </c:pt>
                <c:pt idx="19033">
                  <c:v>-1584.854</c:v>
                </c:pt>
                <c:pt idx="19034">
                  <c:v>-1588.0229999999999</c:v>
                </c:pt>
                <c:pt idx="19035">
                  <c:v>-1591.192</c:v>
                </c:pt>
                <c:pt idx="19036">
                  <c:v>-1594.3589999999999</c:v>
                </c:pt>
                <c:pt idx="19037">
                  <c:v>-1597.5260000000001</c:v>
                </c:pt>
                <c:pt idx="19038">
                  <c:v>-1600.691</c:v>
                </c:pt>
                <c:pt idx="19039">
                  <c:v>-1603.855</c:v>
                </c:pt>
                <c:pt idx="19040">
                  <c:v>-1607.018</c:v>
                </c:pt>
                <c:pt idx="19041">
                  <c:v>-1610.18</c:v>
                </c:pt>
                <c:pt idx="19042">
                  <c:v>-1613.3409999999999</c:v>
                </c:pt>
                <c:pt idx="19043">
                  <c:v>-1616.501</c:v>
                </c:pt>
                <c:pt idx="19044">
                  <c:v>-1619.66</c:v>
                </c:pt>
                <c:pt idx="19045">
                  <c:v>-1622.818</c:v>
                </c:pt>
                <c:pt idx="19046">
                  <c:v>-1625.9739999999999</c:v>
                </c:pt>
                <c:pt idx="19047">
                  <c:v>-1629.13</c:v>
                </c:pt>
                <c:pt idx="19048">
                  <c:v>-1632.2850000000001</c:v>
                </c:pt>
                <c:pt idx="19049">
                  <c:v>-1635.4380000000001</c:v>
                </c:pt>
                <c:pt idx="19050">
                  <c:v>-1638.59</c:v>
                </c:pt>
                <c:pt idx="19051">
                  <c:v>-1641.742</c:v>
                </c:pt>
                <c:pt idx="19052">
                  <c:v>-1644.8920000000001</c:v>
                </c:pt>
                <c:pt idx="19053">
                  <c:v>-1648.0409999999999</c:v>
                </c:pt>
                <c:pt idx="19054">
                  <c:v>-1651.1890000000001</c:v>
                </c:pt>
                <c:pt idx="19055">
                  <c:v>-1654.336</c:v>
                </c:pt>
                <c:pt idx="19056">
                  <c:v>-1657.481</c:v>
                </c:pt>
                <c:pt idx="19057">
                  <c:v>-1660.626</c:v>
                </c:pt>
                <c:pt idx="19058">
                  <c:v>-1663.77</c:v>
                </c:pt>
                <c:pt idx="19059">
                  <c:v>-1666.912</c:v>
                </c:pt>
                <c:pt idx="19060">
                  <c:v>-1670.0530000000001</c:v>
                </c:pt>
                <c:pt idx="19061">
                  <c:v>-1673.194</c:v>
                </c:pt>
                <c:pt idx="19062">
                  <c:v>-1676.3330000000001</c:v>
                </c:pt>
                <c:pt idx="19063">
                  <c:v>-1679.471</c:v>
                </c:pt>
                <c:pt idx="19064">
                  <c:v>-1682.6079999999999</c:v>
                </c:pt>
                <c:pt idx="19065">
                  <c:v>-1685.7429999999999</c:v>
                </c:pt>
                <c:pt idx="19066">
                  <c:v>-1688.8779999999999</c:v>
                </c:pt>
                <c:pt idx="19067">
                  <c:v>-1692.0119999999999</c:v>
                </c:pt>
                <c:pt idx="19068">
                  <c:v>-1695.144</c:v>
                </c:pt>
                <c:pt idx="19069">
                  <c:v>-1698.2750000000001</c:v>
                </c:pt>
                <c:pt idx="19070">
                  <c:v>-1701.4059999999999</c:v>
                </c:pt>
                <c:pt idx="19071">
                  <c:v>-1704.5350000000001</c:v>
                </c:pt>
                <c:pt idx="19072">
                  <c:v>-1707.662</c:v>
                </c:pt>
                <c:pt idx="19073">
                  <c:v>-1710.789</c:v>
                </c:pt>
                <c:pt idx="19074">
                  <c:v>-1713.915</c:v>
                </c:pt>
                <c:pt idx="19075">
                  <c:v>-1717.04</c:v>
                </c:pt>
                <c:pt idx="19076">
                  <c:v>-1720.163</c:v>
                </c:pt>
                <c:pt idx="19077">
                  <c:v>-1723.2850000000001</c:v>
                </c:pt>
                <c:pt idx="19078">
                  <c:v>-1726.4059999999999</c:v>
                </c:pt>
                <c:pt idx="19079">
                  <c:v>-1729.5260000000001</c:v>
                </c:pt>
                <c:pt idx="19080">
                  <c:v>-1732.645</c:v>
                </c:pt>
                <c:pt idx="19081">
                  <c:v>-1735.7629999999999</c:v>
                </c:pt>
                <c:pt idx="19082">
                  <c:v>-1738.88</c:v>
                </c:pt>
                <c:pt idx="19083">
                  <c:v>-1741.9949999999999</c:v>
                </c:pt>
                <c:pt idx="19084">
                  <c:v>-1745.11</c:v>
                </c:pt>
                <c:pt idx="19085">
                  <c:v>-1748.223</c:v>
                </c:pt>
                <c:pt idx="19086">
                  <c:v>-1751.335</c:v>
                </c:pt>
                <c:pt idx="19087">
                  <c:v>-1754.4459999999999</c:v>
                </c:pt>
                <c:pt idx="19088">
                  <c:v>-1757.556</c:v>
                </c:pt>
                <c:pt idx="19089">
                  <c:v>-1760.665</c:v>
                </c:pt>
                <c:pt idx="19090">
                  <c:v>-1763.7719999999999</c:v>
                </c:pt>
                <c:pt idx="19091">
                  <c:v>-1766.8779999999999</c:v>
                </c:pt>
                <c:pt idx="19092">
                  <c:v>-1769.9839999999999</c:v>
                </c:pt>
                <c:pt idx="19093">
                  <c:v>-1773.088</c:v>
                </c:pt>
                <c:pt idx="19094">
                  <c:v>-1776.191</c:v>
                </c:pt>
                <c:pt idx="19095">
                  <c:v>-1779.2919999999999</c:v>
                </c:pt>
                <c:pt idx="19096">
                  <c:v>-1782.393</c:v>
                </c:pt>
                <c:pt idx="19097">
                  <c:v>-1785.4929999999999</c:v>
                </c:pt>
                <c:pt idx="19098">
                  <c:v>-1788.5909999999999</c:v>
                </c:pt>
                <c:pt idx="19099">
                  <c:v>-1791.6880000000001</c:v>
                </c:pt>
                <c:pt idx="19100">
                  <c:v>-1794.7840000000001</c:v>
                </c:pt>
                <c:pt idx="19101">
                  <c:v>-1797.8789999999999</c:v>
                </c:pt>
                <c:pt idx="19102">
                  <c:v>-1800.973</c:v>
                </c:pt>
                <c:pt idx="19103">
                  <c:v>-1804.0650000000001</c:v>
                </c:pt>
                <c:pt idx="19104">
                  <c:v>-1807.1569999999999</c:v>
                </c:pt>
                <c:pt idx="19105">
                  <c:v>-1810.2470000000001</c:v>
                </c:pt>
                <c:pt idx="19106">
                  <c:v>-1813.336</c:v>
                </c:pt>
                <c:pt idx="19107">
                  <c:v>-1816.424</c:v>
                </c:pt>
                <c:pt idx="19108">
                  <c:v>-1819.511</c:v>
                </c:pt>
                <c:pt idx="19109">
                  <c:v>-1822.596</c:v>
                </c:pt>
                <c:pt idx="19110">
                  <c:v>-1825.681</c:v>
                </c:pt>
                <c:pt idx="19111">
                  <c:v>-1828.7639999999999</c:v>
                </c:pt>
                <c:pt idx="19112">
                  <c:v>-1831.846</c:v>
                </c:pt>
                <c:pt idx="19113">
                  <c:v>-1834.9269999999999</c:v>
                </c:pt>
                <c:pt idx="19114">
                  <c:v>-1838.0070000000001</c:v>
                </c:pt>
                <c:pt idx="19115">
                  <c:v>-1841.085</c:v>
                </c:pt>
                <c:pt idx="19116">
                  <c:v>-1844.163</c:v>
                </c:pt>
                <c:pt idx="19117">
                  <c:v>-1847.239</c:v>
                </c:pt>
                <c:pt idx="19118">
                  <c:v>-1850.3140000000001</c:v>
                </c:pt>
                <c:pt idx="19119">
                  <c:v>-1853.3879999999999</c:v>
                </c:pt>
                <c:pt idx="19120">
                  <c:v>-1856.461</c:v>
                </c:pt>
                <c:pt idx="19121">
                  <c:v>-1859.5319999999999</c:v>
                </c:pt>
                <c:pt idx="19122">
                  <c:v>-1862.6030000000001</c:v>
                </c:pt>
                <c:pt idx="19123">
                  <c:v>-1865.672</c:v>
                </c:pt>
                <c:pt idx="19124">
                  <c:v>-1868.74</c:v>
                </c:pt>
                <c:pt idx="19125">
                  <c:v>-1871.807</c:v>
                </c:pt>
                <c:pt idx="19126">
                  <c:v>-1874.8720000000001</c:v>
                </c:pt>
                <c:pt idx="19127">
                  <c:v>-1877.9369999999999</c:v>
                </c:pt>
                <c:pt idx="19128">
                  <c:v>-1881</c:v>
                </c:pt>
                <c:pt idx="19129">
                  <c:v>-1884.0619999999999</c:v>
                </c:pt>
                <c:pt idx="19130">
                  <c:v>-1887.123</c:v>
                </c:pt>
                <c:pt idx="19131">
                  <c:v>-1890.183</c:v>
                </c:pt>
                <c:pt idx="19132">
                  <c:v>-1893.242</c:v>
                </c:pt>
                <c:pt idx="19133">
                  <c:v>-1896.299</c:v>
                </c:pt>
                <c:pt idx="19134">
                  <c:v>-1899.355</c:v>
                </c:pt>
                <c:pt idx="19135">
                  <c:v>-1902.41</c:v>
                </c:pt>
                <c:pt idx="19136">
                  <c:v>-1905.4639999999999</c:v>
                </c:pt>
                <c:pt idx="19137">
                  <c:v>-1908.5170000000001</c:v>
                </c:pt>
                <c:pt idx="19138">
                  <c:v>-1911.568</c:v>
                </c:pt>
                <c:pt idx="19139">
                  <c:v>-1914.6189999999999</c:v>
                </c:pt>
                <c:pt idx="19140">
                  <c:v>-1917.6679999999999</c:v>
                </c:pt>
                <c:pt idx="19141">
                  <c:v>-1920.7149999999999</c:v>
                </c:pt>
                <c:pt idx="19142">
                  <c:v>-1923.7619999999999</c:v>
                </c:pt>
                <c:pt idx="19143">
                  <c:v>-1926.808</c:v>
                </c:pt>
                <c:pt idx="19144">
                  <c:v>-1929.8520000000001</c:v>
                </c:pt>
                <c:pt idx="19145">
                  <c:v>-1932.895</c:v>
                </c:pt>
                <c:pt idx="19146">
                  <c:v>-1935.9369999999999</c:v>
                </c:pt>
                <c:pt idx="19147">
                  <c:v>-1938.9780000000001</c:v>
                </c:pt>
                <c:pt idx="19148">
                  <c:v>-1942.0170000000001</c:v>
                </c:pt>
                <c:pt idx="19149">
                  <c:v>-1945.056</c:v>
                </c:pt>
                <c:pt idx="19150">
                  <c:v>-1948.0930000000001</c:v>
                </c:pt>
                <c:pt idx="19151">
                  <c:v>-1951.1289999999999</c:v>
                </c:pt>
                <c:pt idx="19152">
                  <c:v>-1954.163</c:v>
                </c:pt>
                <c:pt idx="19153">
                  <c:v>-1957.1969999999999</c:v>
                </c:pt>
                <c:pt idx="19154">
                  <c:v>-1960.229</c:v>
                </c:pt>
                <c:pt idx="19155">
                  <c:v>-1963.26</c:v>
                </c:pt>
                <c:pt idx="19156">
                  <c:v>-1966.29</c:v>
                </c:pt>
                <c:pt idx="19157">
                  <c:v>-1969.318</c:v>
                </c:pt>
                <c:pt idx="19158">
                  <c:v>-1972.346</c:v>
                </c:pt>
                <c:pt idx="19159">
                  <c:v>-1975.3720000000001</c:v>
                </c:pt>
                <c:pt idx="19160">
                  <c:v>-1978.3969999999999</c:v>
                </c:pt>
                <c:pt idx="19161">
                  <c:v>-1981.421</c:v>
                </c:pt>
                <c:pt idx="19162">
                  <c:v>-1984.443</c:v>
                </c:pt>
                <c:pt idx="19163">
                  <c:v>-1987.4639999999999</c:v>
                </c:pt>
                <c:pt idx="19164">
                  <c:v>-1990.4839999999999</c:v>
                </c:pt>
                <c:pt idx="19165">
                  <c:v>-1993.5029999999999</c:v>
                </c:pt>
                <c:pt idx="19166">
                  <c:v>-1996.521</c:v>
                </c:pt>
                <c:pt idx="19167">
                  <c:v>-1999.537</c:v>
                </c:pt>
                <c:pt idx="19168">
                  <c:v>-2002.5519999999999</c:v>
                </c:pt>
                <c:pt idx="19169">
                  <c:v>-2005.566</c:v>
                </c:pt>
                <c:pt idx="19170">
                  <c:v>-2008.578</c:v>
                </c:pt>
                <c:pt idx="19171">
                  <c:v>-2011.59</c:v>
                </c:pt>
                <c:pt idx="19172">
                  <c:v>-2014.6</c:v>
                </c:pt>
                <c:pt idx="19173">
                  <c:v>-2017.6079999999999</c:v>
                </c:pt>
                <c:pt idx="19174">
                  <c:v>-2020.616</c:v>
                </c:pt>
                <c:pt idx="19175">
                  <c:v>-2023.6220000000001</c:v>
                </c:pt>
                <c:pt idx="19176">
                  <c:v>-2026.627</c:v>
                </c:pt>
                <c:pt idx="19177">
                  <c:v>-2029.6310000000001</c:v>
                </c:pt>
                <c:pt idx="19178">
                  <c:v>-2032.633</c:v>
                </c:pt>
                <c:pt idx="19179">
                  <c:v>-2035.634</c:v>
                </c:pt>
                <c:pt idx="19180">
                  <c:v>-2038.634</c:v>
                </c:pt>
                <c:pt idx="19181">
                  <c:v>-2041.6320000000001</c:v>
                </c:pt>
                <c:pt idx="19182">
                  <c:v>-2044.6289999999999</c:v>
                </c:pt>
                <c:pt idx="19183">
                  <c:v>-2047.625</c:v>
                </c:pt>
                <c:pt idx="19184">
                  <c:v>-2050.6190000000001</c:v>
                </c:pt>
                <c:pt idx="19185">
                  <c:v>-2053.6129999999998</c:v>
                </c:pt>
                <c:pt idx="19186">
                  <c:v>-2056.6039999999998</c:v>
                </c:pt>
                <c:pt idx="19187">
                  <c:v>-2059.5949999999998</c:v>
                </c:pt>
                <c:pt idx="19188">
                  <c:v>-2062.5839999999998</c:v>
                </c:pt>
                <c:pt idx="19189">
                  <c:v>-2065.5720000000001</c:v>
                </c:pt>
                <c:pt idx="19190">
                  <c:v>-2068.558</c:v>
                </c:pt>
                <c:pt idx="19191">
                  <c:v>-2071.5430000000001</c:v>
                </c:pt>
                <c:pt idx="19192">
                  <c:v>-2074.527</c:v>
                </c:pt>
                <c:pt idx="19193">
                  <c:v>-2077.5100000000002</c:v>
                </c:pt>
                <c:pt idx="19194">
                  <c:v>-2080.4899999999998</c:v>
                </c:pt>
                <c:pt idx="19195">
                  <c:v>-2083.4699999999998</c:v>
                </c:pt>
                <c:pt idx="19196">
                  <c:v>-2086.4479999999999</c:v>
                </c:pt>
                <c:pt idx="19197">
                  <c:v>-2089.4250000000002</c:v>
                </c:pt>
                <c:pt idx="19198">
                  <c:v>-2092.4</c:v>
                </c:pt>
                <c:pt idx="19199">
                  <c:v>-2095.375</c:v>
                </c:pt>
                <c:pt idx="19200">
                  <c:v>-2098.3470000000002</c:v>
                </c:pt>
                <c:pt idx="19201">
                  <c:v>-2101.3180000000002</c:v>
                </c:pt>
                <c:pt idx="19202">
                  <c:v>-2104.288</c:v>
                </c:pt>
                <c:pt idx="19203">
                  <c:v>-2107.2559999999999</c:v>
                </c:pt>
                <c:pt idx="19204">
                  <c:v>-2110.223</c:v>
                </c:pt>
                <c:pt idx="19205">
                  <c:v>-2113.1889999999999</c:v>
                </c:pt>
                <c:pt idx="19206">
                  <c:v>-2116.1529999999998</c:v>
                </c:pt>
                <c:pt idx="19207">
                  <c:v>-2119.1149999999998</c:v>
                </c:pt>
                <c:pt idx="19208">
                  <c:v>-2122.0770000000002</c:v>
                </c:pt>
                <c:pt idx="19209">
                  <c:v>-2125.0360000000001</c:v>
                </c:pt>
                <c:pt idx="19210">
                  <c:v>-2127.9949999999999</c:v>
                </c:pt>
                <c:pt idx="19211">
                  <c:v>-2130.951</c:v>
                </c:pt>
                <c:pt idx="19212">
                  <c:v>-2133.9070000000002</c:v>
                </c:pt>
                <c:pt idx="19213">
                  <c:v>-2136.8609999999999</c:v>
                </c:pt>
                <c:pt idx="19214">
                  <c:v>-2139.8130000000001</c:v>
                </c:pt>
                <c:pt idx="19215">
                  <c:v>-2142.7640000000001</c:v>
                </c:pt>
                <c:pt idx="19216">
                  <c:v>-2145.7130000000002</c:v>
                </c:pt>
                <c:pt idx="19217">
                  <c:v>-2148.6610000000001</c:v>
                </c:pt>
                <c:pt idx="19218">
                  <c:v>-2151.607</c:v>
                </c:pt>
                <c:pt idx="19219">
                  <c:v>-2154.5520000000001</c:v>
                </c:pt>
                <c:pt idx="19220">
                  <c:v>-2157.4949999999999</c:v>
                </c:pt>
                <c:pt idx="19221">
                  <c:v>-2160.4369999999999</c:v>
                </c:pt>
                <c:pt idx="19222">
                  <c:v>-2163.377</c:v>
                </c:pt>
                <c:pt idx="19223">
                  <c:v>-2166.3159999999998</c:v>
                </c:pt>
                <c:pt idx="19224">
                  <c:v>-2169.2530000000002</c:v>
                </c:pt>
                <c:pt idx="19225">
                  <c:v>-2172.1880000000001</c:v>
                </c:pt>
                <c:pt idx="19226">
                  <c:v>-2175.1219999999998</c:v>
                </c:pt>
                <c:pt idx="19227">
                  <c:v>-2178.0549999999998</c:v>
                </c:pt>
                <c:pt idx="19228">
                  <c:v>-2180.9859999999999</c:v>
                </c:pt>
                <c:pt idx="19229">
                  <c:v>-2183.915</c:v>
                </c:pt>
                <c:pt idx="19230">
                  <c:v>-2186.8429999999998</c:v>
                </c:pt>
                <c:pt idx="19231">
                  <c:v>-2189.7689999999998</c:v>
                </c:pt>
                <c:pt idx="19232">
                  <c:v>-2192.694</c:v>
                </c:pt>
                <c:pt idx="19233">
                  <c:v>-2195.6170000000002</c:v>
                </c:pt>
                <c:pt idx="19234">
                  <c:v>-2198.5390000000002</c:v>
                </c:pt>
                <c:pt idx="19235">
                  <c:v>-2201.4580000000001</c:v>
                </c:pt>
                <c:pt idx="19236">
                  <c:v>-2204.377</c:v>
                </c:pt>
                <c:pt idx="19237">
                  <c:v>-2207.2939999999999</c:v>
                </c:pt>
                <c:pt idx="19238">
                  <c:v>-2210.2089999999998</c:v>
                </c:pt>
                <c:pt idx="19239">
                  <c:v>-2213.123</c:v>
                </c:pt>
                <c:pt idx="19240">
                  <c:v>-2216.0349999999999</c:v>
                </c:pt>
                <c:pt idx="19241">
                  <c:v>-2218.9450000000002</c:v>
                </c:pt>
                <c:pt idx="19242">
                  <c:v>-2221.8539999999998</c:v>
                </c:pt>
                <c:pt idx="19243">
                  <c:v>-2224.761</c:v>
                </c:pt>
                <c:pt idx="19244">
                  <c:v>-2227.6669999999999</c:v>
                </c:pt>
                <c:pt idx="19245">
                  <c:v>-2230.5709999999999</c:v>
                </c:pt>
                <c:pt idx="19246">
                  <c:v>-2233.473</c:v>
                </c:pt>
                <c:pt idx="19247">
                  <c:v>-2236.3739999999998</c:v>
                </c:pt>
                <c:pt idx="19248">
                  <c:v>-2239.2730000000001</c:v>
                </c:pt>
                <c:pt idx="19249">
                  <c:v>-2242.1709999999998</c:v>
                </c:pt>
                <c:pt idx="19250">
                  <c:v>-2245.067</c:v>
                </c:pt>
                <c:pt idx="19251">
                  <c:v>-2247.9609999999998</c:v>
                </c:pt>
                <c:pt idx="19252">
                  <c:v>-2250.8539999999998</c:v>
                </c:pt>
                <c:pt idx="19253">
                  <c:v>-2253.7449999999999</c:v>
                </c:pt>
                <c:pt idx="19254">
                  <c:v>-2256.634</c:v>
                </c:pt>
                <c:pt idx="19255">
                  <c:v>-2259.5219999999999</c:v>
                </c:pt>
                <c:pt idx="19256">
                  <c:v>-2262.4079999999999</c:v>
                </c:pt>
                <c:pt idx="19257">
                  <c:v>-2265.2919999999999</c:v>
                </c:pt>
                <c:pt idx="19258">
                  <c:v>-2268.1750000000002</c:v>
                </c:pt>
                <c:pt idx="19259">
                  <c:v>-2271.0569999999998</c:v>
                </c:pt>
                <c:pt idx="19260">
                  <c:v>-2273.9360000000001</c:v>
                </c:pt>
                <c:pt idx="19261">
                  <c:v>-2276.8139999999999</c:v>
                </c:pt>
                <c:pt idx="19262">
                  <c:v>-2279.69</c:v>
                </c:pt>
                <c:pt idx="19263">
                  <c:v>-2282.5650000000001</c:v>
                </c:pt>
                <c:pt idx="19264">
                  <c:v>-2285.4380000000001</c:v>
                </c:pt>
                <c:pt idx="19265">
                  <c:v>-2288.31</c:v>
                </c:pt>
                <c:pt idx="19266">
                  <c:v>-2291.1790000000001</c:v>
                </c:pt>
                <c:pt idx="19267">
                  <c:v>-2294.047</c:v>
                </c:pt>
                <c:pt idx="19268">
                  <c:v>-2296.9140000000002</c:v>
                </c:pt>
                <c:pt idx="19269">
                  <c:v>-2299.7779999999998</c:v>
                </c:pt>
                <c:pt idx="19270">
                  <c:v>-2302.6410000000001</c:v>
                </c:pt>
                <c:pt idx="19271">
                  <c:v>-2305.5030000000002</c:v>
                </c:pt>
                <c:pt idx="19272">
                  <c:v>-2308.3620000000001</c:v>
                </c:pt>
                <c:pt idx="19273">
                  <c:v>-2311.2199999999998</c:v>
                </c:pt>
                <c:pt idx="19274">
                  <c:v>-2314.0770000000002</c:v>
                </c:pt>
                <c:pt idx="19275">
                  <c:v>-2316.9319999999998</c:v>
                </c:pt>
                <c:pt idx="19276">
                  <c:v>-2319.7849999999999</c:v>
                </c:pt>
                <c:pt idx="19277">
                  <c:v>-2322.636</c:v>
                </c:pt>
                <c:pt idx="19278">
                  <c:v>-2325.4859999999999</c:v>
                </c:pt>
                <c:pt idx="19279">
                  <c:v>-2328.3330000000001</c:v>
                </c:pt>
                <c:pt idx="19280">
                  <c:v>-2331.1799999999998</c:v>
                </c:pt>
                <c:pt idx="19281">
                  <c:v>-2334.0250000000001</c:v>
                </c:pt>
                <c:pt idx="19282">
                  <c:v>-2336.8679999999999</c:v>
                </c:pt>
                <c:pt idx="19283">
                  <c:v>-2339.7089999999998</c:v>
                </c:pt>
                <c:pt idx="19284">
                  <c:v>-2342.549</c:v>
                </c:pt>
                <c:pt idx="19285">
                  <c:v>-2345.386</c:v>
                </c:pt>
                <c:pt idx="19286">
                  <c:v>-2348.223</c:v>
                </c:pt>
                <c:pt idx="19287">
                  <c:v>-2351.0569999999998</c:v>
                </c:pt>
                <c:pt idx="19288">
                  <c:v>-2353.89</c:v>
                </c:pt>
                <c:pt idx="19289">
                  <c:v>-2356.721</c:v>
                </c:pt>
                <c:pt idx="19290">
                  <c:v>-2359.5500000000002</c:v>
                </c:pt>
                <c:pt idx="19291">
                  <c:v>-2362.3780000000002</c:v>
                </c:pt>
                <c:pt idx="19292">
                  <c:v>-2365.2040000000002</c:v>
                </c:pt>
                <c:pt idx="19293">
                  <c:v>-2368.0279999999998</c:v>
                </c:pt>
                <c:pt idx="19294">
                  <c:v>-2370.8510000000001</c:v>
                </c:pt>
                <c:pt idx="19295">
                  <c:v>-2373.6709999999998</c:v>
                </c:pt>
                <c:pt idx="19296">
                  <c:v>-2376.4899999999998</c:v>
                </c:pt>
                <c:pt idx="19297">
                  <c:v>-2379.308</c:v>
                </c:pt>
                <c:pt idx="19298">
                  <c:v>-2382.1239999999998</c:v>
                </c:pt>
                <c:pt idx="19299">
                  <c:v>-2384.9380000000001</c:v>
                </c:pt>
                <c:pt idx="19300">
                  <c:v>-2387.75</c:v>
                </c:pt>
                <c:pt idx="19301">
                  <c:v>-2390.56</c:v>
                </c:pt>
                <c:pt idx="19302">
                  <c:v>-2393.3690000000001</c:v>
                </c:pt>
                <c:pt idx="19303">
                  <c:v>-2396.1759999999999</c:v>
                </c:pt>
                <c:pt idx="19304">
                  <c:v>-2398.982</c:v>
                </c:pt>
                <c:pt idx="19305">
                  <c:v>-2401.7849999999999</c:v>
                </c:pt>
                <c:pt idx="19306">
                  <c:v>-2404.587</c:v>
                </c:pt>
                <c:pt idx="19307">
                  <c:v>-2407.3879999999999</c:v>
                </c:pt>
                <c:pt idx="19308">
                  <c:v>-2410.1860000000001</c:v>
                </c:pt>
                <c:pt idx="19309">
                  <c:v>-2412.9830000000002</c:v>
                </c:pt>
                <c:pt idx="19310">
                  <c:v>-2415.7779999999998</c:v>
                </c:pt>
                <c:pt idx="19311">
                  <c:v>-2418.5720000000001</c:v>
                </c:pt>
                <c:pt idx="19312">
                  <c:v>-2421.364</c:v>
                </c:pt>
                <c:pt idx="19313">
                  <c:v>-2424.154</c:v>
                </c:pt>
                <c:pt idx="19314">
                  <c:v>-2426.942</c:v>
                </c:pt>
                <c:pt idx="19315">
                  <c:v>-2429.7280000000001</c:v>
                </c:pt>
                <c:pt idx="19316">
                  <c:v>-2432.5129999999999</c:v>
                </c:pt>
                <c:pt idx="19317">
                  <c:v>-2435.2959999999998</c:v>
                </c:pt>
                <c:pt idx="19318">
                  <c:v>-2438.0770000000002</c:v>
                </c:pt>
                <c:pt idx="19319">
                  <c:v>-2440.857</c:v>
                </c:pt>
                <c:pt idx="19320">
                  <c:v>-2443.6350000000002</c:v>
                </c:pt>
                <c:pt idx="19321">
                  <c:v>-2446.4110000000001</c:v>
                </c:pt>
                <c:pt idx="19322">
                  <c:v>-2449.1849999999999</c:v>
                </c:pt>
                <c:pt idx="19323">
                  <c:v>-2451.9580000000001</c:v>
                </c:pt>
                <c:pt idx="19324">
                  <c:v>-2454.7280000000001</c:v>
                </c:pt>
                <c:pt idx="19325">
                  <c:v>-2457.4969999999998</c:v>
                </c:pt>
                <c:pt idx="19326">
                  <c:v>-2460.2649999999999</c:v>
                </c:pt>
                <c:pt idx="19327">
                  <c:v>-2463.0300000000002</c:v>
                </c:pt>
                <c:pt idx="19328">
                  <c:v>-2465.7939999999999</c:v>
                </c:pt>
                <c:pt idx="19329">
                  <c:v>-2468.556</c:v>
                </c:pt>
                <c:pt idx="19330">
                  <c:v>-2471.3159999999998</c:v>
                </c:pt>
                <c:pt idx="19331">
                  <c:v>-2474.0749999999998</c:v>
                </c:pt>
                <c:pt idx="19332">
                  <c:v>-2476.8319999999999</c:v>
                </c:pt>
                <c:pt idx="19333">
                  <c:v>-2479.5859999999998</c:v>
                </c:pt>
                <c:pt idx="19334">
                  <c:v>-2482.34</c:v>
                </c:pt>
                <c:pt idx="19335">
                  <c:v>-2485.0909999999999</c:v>
                </c:pt>
                <c:pt idx="19336">
                  <c:v>-2487.8409999999999</c:v>
                </c:pt>
                <c:pt idx="19337">
                  <c:v>-2490.5889999999999</c:v>
                </c:pt>
                <c:pt idx="19338">
                  <c:v>-2493.335</c:v>
                </c:pt>
                <c:pt idx="19339">
                  <c:v>-2496.0790000000002</c:v>
                </c:pt>
                <c:pt idx="19340">
                  <c:v>-2498.8220000000001</c:v>
                </c:pt>
                <c:pt idx="19341">
                  <c:v>-2501.5630000000001</c:v>
                </c:pt>
                <c:pt idx="19342">
                  <c:v>-2504.3020000000001</c:v>
                </c:pt>
                <c:pt idx="19343">
                  <c:v>-2507.0390000000002</c:v>
                </c:pt>
                <c:pt idx="19344">
                  <c:v>-2509.7750000000001</c:v>
                </c:pt>
                <c:pt idx="19345">
                  <c:v>-2512.5079999999998</c:v>
                </c:pt>
                <c:pt idx="19346">
                  <c:v>-2515.2399999999998</c:v>
                </c:pt>
                <c:pt idx="19347">
                  <c:v>-2517.9699999999998</c:v>
                </c:pt>
                <c:pt idx="19348">
                  <c:v>-2520.6990000000001</c:v>
                </c:pt>
                <c:pt idx="19349">
                  <c:v>-2523.4250000000002</c:v>
                </c:pt>
                <c:pt idx="19350">
                  <c:v>-2526.15</c:v>
                </c:pt>
                <c:pt idx="19351">
                  <c:v>-2528.873</c:v>
                </c:pt>
                <c:pt idx="19352">
                  <c:v>-2531.5940000000001</c:v>
                </c:pt>
                <c:pt idx="19353">
                  <c:v>-2534.3139999999999</c:v>
                </c:pt>
                <c:pt idx="19354">
                  <c:v>-2537.0309999999999</c:v>
                </c:pt>
                <c:pt idx="19355">
                  <c:v>-2539.7469999999998</c:v>
                </c:pt>
                <c:pt idx="19356">
                  <c:v>-2542.4609999999998</c:v>
                </c:pt>
                <c:pt idx="19357">
                  <c:v>-2545.1729999999998</c:v>
                </c:pt>
                <c:pt idx="19358">
                  <c:v>-2547.884</c:v>
                </c:pt>
                <c:pt idx="19359">
                  <c:v>-2550.5929999999998</c:v>
                </c:pt>
                <c:pt idx="19360">
                  <c:v>-2553.299</c:v>
                </c:pt>
                <c:pt idx="19361">
                  <c:v>-2556.0039999999999</c:v>
                </c:pt>
                <c:pt idx="19362">
                  <c:v>-2558.7080000000001</c:v>
                </c:pt>
                <c:pt idx="19363">
                  <c:v>-2561.4090000000001</c:v>
                </c:pt>
                <c:pt idx="19364">
                  <c:v>-2564.1089999999999</c:v>
                </c:pt>
                <c:pt idx="19365">
                  <c:v>-2566.806</c:v>
                </c:pt>
                <c:pt idx="19366">
                  <c:v>-2569.502</c:v>
                </c:pt>
                <c:pt idx="19367">
                  <c:v>-2572.1970000000001</c:v>
                </c:pt>
                <c:pt idx="19368">
                  <c:v>-2574.8890000000001</c:v>
                </c:pt>
                <c:pt idx="19369">
                  <c:v>-2577.5790000000002</c:v>
                </c:pt>
                <c:pt idx="19370">
                  <c:v>-2580.268</c:v>
                </c:pt>
                <c:pt idx="19371">
                  <c:v>-2582.9549999999999</c:v>
                </c:pt>
                <c:pt idx="19372">
                  <c:v>-2585.64</c:v>
                </c:pt>
                <c:pt idx="19373">
                  <c:v>-2588.3229999999999</c:v>
                </c:pt>
                <c:pt idx="19374">
                  <c:v>-2591.0050000000001</c:v>
                </c:pt>
                <c:pt idx="19375">
                  <c:v>-2593.6840000000002</c:v>
                </c:pt>
                <c:pt idx="19376">
                  <c:v>-2596.3620000000001</c:v>
                </c:pt>
                <c:pt idx="19377">
                  <c:v>-2599.038</c:v>
                </c:pt>
                <c:pt idx="19378">
                  <c:v>-2601.712</c:v>
                </c:pt>
                <c:pt idx="19379">
                  <c:v>-2604.3850000000002</c:v>
                </c:pt>
                <c:pt idx="19380">
                  <c:v>-2607.0549999999998</c:v>
                </c:pt>
                <c:pt idx="19381">
                  <c:v>-2609.7240000000002</c:v>
                </c:pt>
                <c:pt idx="19382">
                  <c:v>-2612.39</c:v>
                </c:pt>
                <c:pt idx="19383">
                  <c:v>-2615.0549999999998</c:v>
                </c:pt>
                <c:pt idx="19384">
                  <c:v>-2617.7179999999998</c:v>
                </c:pt>
                <c:pt idx="19385">
                  <c:v>-2620.3789999999999</c:v>
                </c:pt>
                <c:pt idx="19386">
                  <c:v>-2623.0390000000002</c:v>
                </c:pt>
                <c:pt idx="19387">
                  <c:v>-2625.6959999999999</c:v>
                </c:pt>
                <c:pt idx="19388">
                  <c:v>-2628.3519999999999</c:v>
                </c:pt>
                <c:pt idx="19389">
                  <c:v>-2631.0059999999999</c:v>
                </c:pt>
                <c:pt idx="19390">
                  <c:v>-2633.6579999999999</c:v>
                </c:pt>
                <c:pt idx="19391">
                  <c:v>-2636.308</c:v>
                </c:pt>
                <c:pt idx="19392">
                  <c:v>-2638.9560000000001</c:v>
                </c:pt>
                <c:pt idx="19393">
                  <c:v>-2641.6030000000001</c:v>
                </c:pt>
                <c:pt idx="19394">
                  <c:v>-2644.2469999999998</c:v>
                </c:pt>
                <c:pt idx="19395">
                  <c:v>-2646.89</c:v>
                </c:pt>
                <c:pt idx="19396">
                  <c:v>-2649.5309999999999</c:v>
                </c:pt>
                <c:pt idx="19397">
                  <c:v>-2652.17</c:v>
                </c:pt>
                <c:pt idx="19398">
                  <c:v>-2654.8069999999998</c:v>
                </c:pt>
                <c:pt idx="19399">
                  <c:v>-2657.442</c:v>
                </c:pt>
                <c:pt idx="19400">
                  <c:v>-2660.076</c:v>
                </c:pt>
                <c:pt idx="19401">
                  <c:v>-2662.7069999999999</c:v>
                </c:pt>
                <c:pt idx="19402">
                  <c:v>-2665.337</c:v>
                </c:pt>
                <c:pt idx="19403">
                  <c:v>-2667.9650000000001</c:v>
                </c:pt>
                <c:pt idx="19404">
                  <c:v>-2670.5909999999999</c:v>
                </c:pt>
                <c:pt idx="19405">
                  <c:v>-2673.2150000000001</c:v>
                </c:pt>
                <c:pt idx="19406">
                  <c:v>-2675.837</c:v>
                </c:pt>
                <c:pt idx="19407">
                  <c:v>-2678.4569999999999</c:v>
                </c:pt>
                <c:pt idx="19408">
                  <c:v>-2681.076</c:v>
                </c:pt>
                <c:pt idx="19409">
                  <c:v>-2683.692</c:v>
                </c:pt>
                <c:pt idx="19410">
                  <c:v>-2686.3069999999998</c:v>
                </c:pt>
                <c:pt idx="19411">
                  <c:v>-2688.92</c:v>
                </c:pt>
                <c:pt idx="19412">
                  <c:v>-2691.5309999999999</c:v>
                </c:pt>
                <c:pt idx="19413">
                  <c:v>-2694.14</c:v>
                </c:pt>
                <c:pt idx="19414">
                  <c:v>-2696.7469999999998</c:v>
                </c:pt>
                <c:pt idx="19415">
                  <c:v>-2699.3519999999999</c:v>
                </c:pt>
                <c:pt idx="19416">
                  <c:v>-2701.9549999999999</c:v>
                </c:pt>
                <c:pt idx="19417">
                  <c:v>-2704.5569999999998</c:v>
                </c:pt>
                <c:pt idx="19418">
                  <c:v>-2707.1559999999999</c:v>
                </c:pt>
                <c:pt idx="19419">
                  <c:v>-2709.7539999999999</c:v>
                </c:pt>
                <c:pt idx="19420">
                  <c:v>-2712.35</c:v>
                </c:pt>
                <c:pt idx="19421">
                  <c:v>-2714.944</c:v>
                </c:pt>
                <c:pt idx="19422">
                  <c:v>-2717.5360000000001</c:v>
                </c:pt>
                <c:pt idx="19423">
                  <c:v>-2720.1260000000002</c:v>
                </c:pt>
                <c:pt idx="19424">
                  <c:v>-2722.7139999999999</c:v>
                </c:pt>
                <c:pt idx="19425">
                  <c:v>-2725.3</c:v>
                </c:pt>
                <c:pt idx="19426">
                  <c:v>-2727.8850000000002</c:v>
                </c:pt>
                <c:pt idx="19427">
                  <c:v>-2730.4670000000001</c:v>
                </c:pt>
                <c:pt idx="19428">
                  <c:v>-2733.0479999999998</c:v>
                </c:pt>
                <c:pt idx="19429">
                  <c:v>-2735.6260000000002</c:v>
                </c:pt>
                <c:pt idx="19430">
                  <c:v>-2738.203</c:v>
                </c:pt>
                <c:pt idx="19431">
                  <c:v>-2740.7779999999998</c:v>
                </c:pt>
                <c:pt idx="19432">
                  <c:v>-2743.3510000000001</c:v>
                </c:pt>
                <c:pt idx="19433">
                  <c:v>-2745.922</c:v>
                </c:pt>
                <c:pt idx="19434">
                  <c:v>-2748.491</c:v>
                </c:pt>
                <c:pt idx="19435">
                  <c:v>-2751.058</c:v>
                </c:pt>
                <c:pt idx="19436">
                  <c:v>-2753.6239999999998</c:v>
                </c:pt>
                <c:pt idx="19437">
                  <c:v>-2756.1869999999999</c:v>
                </c:pt>
                <c:pt idx="19438">
                  <c:v>-2758.748</c:v>
                </c:pt>
                <c:pt idx="19439">
                  <c:v>-2761.308</c:v>
                </c:pt>
                <c:pt idx="19440">
                  <c:v>-2763.8649999999998</c:v>
                </c:pt>
                <c:pt idx="19441">
                  <c:v>-2766.4209999999998</c:v>
                </c:pt>
                <c:pt idx="19442">
                  <c:v>-2768.9749999999999</c:v>
                </c:pt>
                <c:pt idx="19443">
                  <c:v>-2771.527</c:v>
                </c:pt>
                <c:pt idx="19444">
                  <c:v>-2774.076</c:v>
                </c:pt>
                <c:pt idx="19445">
                  <c:v>-2776.6239999999998</c:v>
                </c:pt>
                <c:pt idx="19446">
                  <c:v>-2779.17</c:v>
                </c:pt>
                <c:pt idx="19447">
                  <c:v>-2781.7139999999999</c:v>
                </c:pt>
                <c:pt idx="19448">
                  <c:v>-2784.2559999999999</c:v>
                </c:pt>
                <c:pt idx="19449">
                  <c:v>-2786.7959999999998</c:v>
                </c:pt>
                <c:pt idx="19450">
                  <c:v>-2789.335</c:v>
                </c:pt>
                <c:pt idx="19451">
                  <c:v>-2791.8710000000001</c:v>
                </c:pt>
                <c:pt idx="19452">
                  <c:v>-2794.4059999999999</c:v>
                </c:pt>
                <c:pt idx="19453">
                  <c:v>-2796.9380000000001</c:v>
                </c:pt>
                <c:pt idx="19454">
                  <c:v>-2799.4690000000001</c:v>
                </c:pt>
                <c:pt idx="19455">
                  <c:v>-2801.9969999999998</c:v>
                </c:pt>
                <c:pt idx="19456">
                  <c:v>-2804.5239999999999</c:v>
                </c:pt>
                <c:pt idx="19457">
                  <c:v>-2807.0479999999998</c:v>
                </c:pt>
                <c:pt idx="19458">
                  <c:v>-2809.5709999999999</c:v>
                </c:pt>
                <c:pt idx="19459">
                  <c:v>-2812.0920000000001</c:v>
                </c:pt>
                <c:pt idx="19460">
                  <c:v>-2814.6109999999999</c:v>
                </c:pt>
                <c:pt idx="19461">
                  <c:v>-2817.127</c:v>
                </c:pt>
                <c:pt idx="19462">
                  <c:v>-2819.6419999999998</c:v>
                </c:pt>
                <c:pt idx="19463">
                  <c:v>-2822.1550000000002</c:v>
                </c:pt>
                <c:pt idx="19464">
                  <c:v>-2824.6660000000002</c:v>
                </c:pt>
                <c:pt idx="19465">
                  <c:v>-2827.1750000000002</c:v>
                </c:pt>
                <c:pt idx="19466">
                  <c:v>-2829.6819999999998</c:v>
                </c:pt>
                <c:pt idx="19467">
                  <c:v>-2832.1880000000001</c:v>
                </c:pt>
                <c:pt idx="19468">
                  <c:v>-2834.6909999999998</c:v>
                </c:pt>
                <c:pt idx="19469">
                  <c:v>-2837.192</c:v>
                </c:pt>
                <c:pt idx="19470">
                  <c:v>-2839.6909999999998</c:v>
                </c:pt>
                <c:pt idx="19471">
                  <c:v>-2842.1880000000001</c:v>
                </c:pt>
                <c:pt idx="19472">
                  <c:v>-2844.683</c:v>
                </c:pt>
                <c:pt idx="19473">
                  <c:v>-2847.1759999999999</c:v>
                </c:pt>
                <c:pt idx="19474">
                  <c:v>-2849.6669999999999</c:v>
                </c:pt>
                <c:pt idx="19475">
                  <c:v>-2852.1559999999999</c:v>
                </c:pt>
                <c:pt idx="19476">
                  <c:v>-2854.6439999999998</c:v>
                </c:pt>
                <c:pt idx="19477">
                  <c:v>-2857.1289999999999</c:v>
                </c:pt>
                <c:pt idx="19478">
                  <c:v>-2859.6129999999998</c:v>
                </c:pt>
                <c:pt idx="19479">
                  <c:v>-2862.0940000000001</c:v>
                </c:pt>
                <c:pt idx="19480">
                  <c:v>-2864.5729999999999</c:v>
                </c:pt>
                <c:pt idx="19481">
                  <c:v>-2867.0509999999999</c:v>
                </c:pt>
                <c:pt idx="19482">
                  <c:v>-2869.5259999999998</c:v>
                </c:pt>
                <c:pt idx="19483">
                  <c:v>-2871.9989999999998</c:v>
                </c:pt>
                <c:pt idx="19484">
                  <c:v>-2874.471</c:v>
                </c:pt>
                <c:pt idx="19485">
                  <c:v>-2876.94</c:v>
                </c:pt>
                <c:pt idx="19486">
                  <c:v>-2879.4079999999999</c:v>
                </c:pt>
                <c:pt idx="19487">
                  <c:v>-2881.873</c:v>
                </c:pt>
                <c:pt idx="19488">
                  <c:v>-2884.3359999999998</c:v>
                </c:pt>
                <c:pt idx="19489">
                  <c:v>-2886.7979999999998</c:v>
                </c:pt>
                <c:pt idx="19490">
                  <c:v>-2889.2570000000001</c:v>
                </c:pt>
                <c:pt idx="19491">
                  <c:v>-2891.7150000000001</c:v>
                </c:pt>
                <c:pt idx="19492">
                  <c:v>-2894.17</c:v>
                </c:pt>
                <c:pt idx="19493">
                  <c:v>-2896.6239999999998</c:v>
                </c:pt>
                <c:pt idx="19494">
                  <c:v>-2899.0749999999998</c:v>
                </c:pt>
                <c:pt idx="19495">
                  <c:v>-2901.5250000000001</c:v>
                </c:pt>
                <c:pt idx="19496">
                  <c:v>-2903.9720000000002</c:v>
                </c:pt>
                <c:pt idx="19497">
                  <c:v>-2906.4169999999999</c:v>
                </c:pt>
                <c:pt idx="19498">
                  <c:v>-2908.8609999999999</c:v>
                </c:pt>
                <c:pt idx="19499">
                  <c:v>-2911.3020000000001</c:v>
                </c:pt>
                <c:pt idx="19500">
                  <c:v>-2913.7420000000002</c:v>
                </c:pt>
                <c:pt idx="19501">
                  <c:v>-2916.1790000000001</c:v>
                </c:pt>
                <c:pt idx="19502">
                  <c:v>-2918.6149999999998</c:v>
                </c:pt>
                <c:pt idx="19503">
                  <c:v>-2921.0479999999998</c:v>
                </c:pt>
                <c:pt idx="19504">
                  <c:v>-2923.4789999999998</c:v>
                </c:pt>
                <c:pt idx="19505">
                  <c:v>-2925.9090000000001</c:v>
                </c:pt>
                <c:pt idx="19506">
                  <c:v>-2928.3359999999998</c:v>
                </c:pt>
                <c:pt idx="19507">
                  <c:v>-2930.761</c:v>
                </c:pt>
                <c:pt idx="19508">
                  <c:v>-2933.1849999999999</c:v>
                </c:pt>
                <c:pt idx="19509">
                  <c:v>-2935.6060000000002</c:v>
                </c:pt>
                <c:pt idx="19510">
                  <c:v>-2938.0250000000001</c:v>
                </c:pt>
                <c:pt idx="19511">
                  <c:v>-2940.442</c:v>
                </c:pt>
                <c:pt idx="19512">
                  <c:v>-2942.857</c:v>
                </c:pt>
                <c:pt idx="19513">
                  <c:v>-2945.2710000000002</c:v>
                </c:pt>
                <c:pt idx="19514">
                  <c:v>-2947.6819999999998</c:v>
                </c:pt>
                <c:pt idx="19515">
                  <c:v>-2950.0909999999999</c:v>
                </c:pt>
                <c:pt idx="19516">
                  <c:v>-2952.498</c:v>
                </c:pt>
                <c:pt idx="19517">
                  <c:v>-2954.9029999999998</c:v>
                </c:pt>
                <c:pt idx="19518">
                  <c:v>-2957.306</c:v>
                </c:pt>
                <c:pt idx="19519">
                  <c:v>-2959.7069999999999</c:v>
                </c:pt>
                <c:pt idx="19520">
                  <c:v>-2962.1060000000002</c:v>
                </c:pt>
                <c:pt idx="19521">
                  <c:v>-2964.5030000000002</c:v>
                </c:pt>
                <c:pt idx="19522">
                  <c:v>-2966.8969999999999</c:v>
                </c:pt>
                <c:pt idx="19523">
                  <c:v>-2969.29</c:v>
                </c:pt>
                <c:pt idx="19524">
                  <c:v>-2971.681</c:v>
                </c:pt>
                <c:pt idx="19525">
                  <c:v>-2974.07</c:v>
                </c:pt>
                <c:pt idx="19526">
                  <c:v>-2976.4569999999999</c:v>
                </c:pt>
                <c:pt idx="19527">
                  <c:v>-2978.8409999999999</c:v>
                </c:pt>
                <c:pt idx="19528">
                  <c:v>-2981.2240000000002</c:v>
                </c:pt>
                <c:pt idx="19529">
                  <c:v>-2983.6039999999998</c:v>
                </c:pt>
                <c:pt idx="19530">
                  <c:v>-2985.9830000000002</c:v>
                </c:pt>
                <c:pt idx="19531">
                  <c:v>-2988.3589999999999</c:v>
                </c:pt>
                <c:pt idx="19532">
                  <c:v>-2990.7330000000002</c:v>
                </c:pt>
                <c:pt idx="19533">
                  <c:v>-2993.1060000000002</c:v>
                </c:pt>
                <c:pt idx="19534">
                  <c:v>-2995.4760000000001</c:v>
                </c:pt>
                <c:pt idx="19535">
                  <c:v>-2997.8440000000001</c:v>
                </c:pt>
                <c:pt idx="19536">
                  <c:v>-3000.21</c:v>
                </c:pt>
                <c:pt idx="19537">
                  <c:v>-3002.5740000000001</c:v>
                </c:pt>
                <c:pt idx="19538">
                  <c:v>-3004.9369999999999</c:v>
                </c:pt>
                <c:pt idx="19539">
                  <c:v>-3007.2959999999998</c:v>
                </c:pt>
                <c:pt idx="19540">
                  <c:v>-3009.654</c:v>
                </c:pt>
                <c:pt idx="19541">
                  <c:v>-3012.01</c:v>
                </c:pt>
                <c:pt idx="19542">
                  <c:v>-3014.364</c:v>
                </c:pt>
                <c:pt idx="19543">
                  <c:v>-3016.7159999999999</c:v>
                </c:pt>
                <c:pt idx="19544">
                  <c:v>-3019.0650000000001</c:v>
                </c:pt>
                <c:pt idx="19545">
                  <c:v>-3021.413</c:v>
                </c:pt>
                <c:pt idx="19546">
                  <c:v>-3023.759</c:v>
                </c:pt>
                <c:pt idx="19547">
                  <c:v>-3026.1019999999999</c:v>
                </c:pt>
                <c:pt idx="19548">
                  <c:v>-3028.4430000000002</c:v>
                </c:pt>
                <c:pt idx="19549">
                  <c:v>-3030.7829999999999</c:v>
                </c:pt>
                <c:pt idx="19550">
                  <c:v>-3033.12</c:v>
                </c:pt>
                <c:pt idx="19551">
                  <c:v>-3035.4549999999999</c:v>
                </c:pt>
                <c:pt idx="19552">
                  <c:v>-3037.788</c:v>
                </c:pt>
                <c:pt idx="19553">
                  <c:v>-3040.1190000000001</c:v>
                </c:pt>
                <c:pt idx="19554">
                  <c:v>-3042.4479999999999</c:v>
                </c:pt>
                <c:pt idx="19555">
                  <c:v>-3044.7750000000001</c:v>
                </c:pt>
                <c:pt idx="19556">
                  <c:v>-3047.1</c:v>
                </c:pt>
                <c:pt idx="19557">
                  <c:v>-3049.422</c:v>
                </c:pt>
                <c:pt idx="19558">
                  <c:v>-3051.7429999999999</c:v>
                </c:pt>
                <c:pt idx="19559">
                  <c:v>-3054.0619999999999</c:v>
                </c:pt>
                <c:pt idx="19560">
                  <c:v>-3056.3780000000002</c:v>
                </c:pt>
                <c:pt idx="19561">
                  <c:v>-3058.692</c:v>
                </c:pt>
                <c:pt idx="19562">
                  <c:v>-3061.0050000000001</c:v>
                </c:pt>
                <c:pt idx="19563">
                  <c:v>-3063.3150000000001</c:v>
                </c:pt>
                <c:pt idx="19564">
                  <c:v>-3065.623</c:v>
                </c:pt>
                <c:pt idx="19565">
                  <c:v>-3067.9290000000001</c:v>
                </c:pt>
                <c:pt idx="19566">
                  <c:v>-3070.2330000000002</c:v>
                </c:pt>
                <c:pt idx="19567">
                  <c:v>-3072.5349999999999</c:v>
                </c:pt>
                <c:pt idx="19568">
                  <c:v>-3074.835</c:v>
                </c:pt>
                <c:pt idx="19569">
                  <c:v>-3077.1320000000001</c:v>
                </c:pt>
                <c:pt idx="19570">
                  <c:v>-3079.4279999999999</c:v>
                </c:pt>
                <c:pt idx="19571">
                  <c:v>-3081.721</c:v>
                </c:pt>
                <c:pt idx="19572">
                  <c:v>-3084.0129999999999</c:v>
                </c:pt>
                <c:pt idx="19573">
                  <c:v>-3086.3020000000001</c:v>
                </c:pt>
                <c:pt idx="19574">
                  <c:v>-3088.5889999999999</c:v>
                </c:pt>
                <c:pt idx="19575">
                  <c:v>-3090.875</c:v>
                </c:pt>
                <c:pt idx="19576">
                  <c:v>-3093.1570000000002</c:v>
                </c:pt>
                <c:pt idx="19577">
                  <c:v>-3095.4380000000001</c:v>
                </c:pt>
                <c:pt idx="19578">
                  <c:v>-3097.7170000000001</c:v>
                </c:pt>
                <c:pt idx="19579">
                  <c:v>-3099.9940000000001</c:v>
                </c:pt>
                <c:pt idx="19580">
                  <c:v>-3102.2689999999998</c:v>
                </c:pt>
                <c:pt idx="19581">
                  <c:v>-3104.5410000000002</c:v>
                </c:pt>
                <c:pt idx="19582">
                  <c:v>-3106.8119999999999</c:v>
                </c:pt>
                <c:pt idx="19583">
                  <c:v>-3109.08</c:v>
                </c:pt>
                <c:pt idx="19584">
                  <c:v>-3111.346</c:v>
                </c:pt>
                <c:pt idx="19585">
                  <c:v>-3113.61</c:v>
                </c:pt>
                <c:pt idx="19586">
                  <c:v>-3115.8719999999998</c:v>
                </c:pt>
                <c:pt idx="19587">
                  <c:v>-3118.1320000000001</c:v>
                </c:pt>
                <c:pt idx="19588">
                  <c:v>-3120.39</c:v>
                </c:pt>
                <c:pt idx="19589">
                  <c:v>-3122.645</c:v>
                </c:pt>
                <c:pt idx="19590">
                  <c:v>-3124.8989999999999</c:v>
                </c:pt>
                <c:pt idx="19591">
                  <c:v>-3127.15</c:v>
                </c:pt>
                <c:pt idx="19592">
                  <c:v>-3129.4</c:v>
                </c:pt>
                <c:pt idx="19593">
                  <c:v>-3131.6469999999999</c:v>
                </c:pt>
                <c:pt idx="19594">
                  <c:v>-3133.8919999999998</c:v>
                </c:pt>
                <c:pt idx="19595">
                  <c:v>-3136.1350000000002</c:v>
                </c:pt>
                <c:pt idx="19596">
                  <c:v>-3138.3760000000002</c:v>
                </c:pt>
                <c:pt idx="19597">
                  <c:v>-3140.6149999999998</c:v>
                </c:pt>
                <c:pt idx="19598">
                  <c:v>-3142.8510000000001</c:v>
                </c:pt>
                <c:pt idx="19599">
                  <c:v>-3145.0859999999998</c:v>
                </c:pt>
                <c:pt idx="19600">
                  <c:v>-3147.3180000000002</c:v>
                </c:pt>
                <c:pt idx="19601">
                  <c:v>-3149.549</c:v>
                </c:pt>
                <c:pt idx="19602">
                  <c:v>-3151.777</c:v>
                </c:pt>
                <c:pt idx="19603">
                  <c:v>-3154.0030000000002</c:v>
                </c:pt>
                <c:pt idx="19604">
                  <c:v>-3156.2269999999999</c:v>
                </c:pt>
                <c:pt idx="19605">
                  <c:v>-3158.4490000000001</c:v>
                </c:pt>
                <c:pt idx="19606">
                  <c:v>-3160.6680000000001</c:v>
                </c:pt>
                <c:pt idx="19607">
                  <c:v>-3162.886</c:v>
                </c:pt>
                <c:pt idx="19608">
                  <c:v>-3165.1010000000001</c:v>
                </c:pt>
                <c:pt idx="19609">
                  <c:v>-3167.3150000000001</c:v>
                </c:pt>
                <c:pt idx="19610">
                  <c:v>-3169.5259999999998</c:v>
                </c:pt>
                <c:pt idx="19611">
                  <c:v>-3171.7350000000001</c:v>
                </c:pt>
                <c:pt idx="19612">
                  <c:v>-3173.942</c:v>
                </c:pt>
                <c:pt idx="19613">
                  <c:v>-3176.1469999999999</c:v>
                </c:pt>
                <c:pt idx="19614">
                  <c:v>-3178.3490000000002</c:v>
                </c:pt>
                <c:pt idx="19615">
                  <c:v>-3180.55</c:v>
                </c:pt>
                <c:pt idx="19616">
                  <c:v>-3182.7489999999998</c:v>
                </c:pt>
                <c:pt idx="19617">
                  <c:v>-3184.9450000000002</c:v>
                </c:pt>
                <c:pt idx="19618">
                  <c:v>-3187.1390000000001</c:v>
                </c:pt>
                <c:pt idx="19619">
                  <c:v>-3189.3310000000001</c:v>
                </c:pt>
                <c:pt idx="19620">
                  <c:v>-3191.5210000000002</c:v>
                </c:pt>
                <c:pt idx="19621">
                  <c:v>-3193.7089999999998</c:v>
                </c:pt>
                <c:pt idx="19622">
                  <c:v>-3195.895</c:v>
                </c:pt>
                <c:pt idx="19623">
                  <c:v>-3198.078</c:v>
                </c:pt>
                <c:pt idx="19624">
                  <c:v>-3200.26</c:v>
                </c:pt>
                <c:pt idx="19625">
                  <c:v>-3202.4389999999999</c:v>
                </c:pt>
                <c:pt idx="19626">
                  <c:v>-3204.616</c:v>
                </c:pt>
                <c:pt idx="19627">
                  <c:v>-3206.7910000000002</c:v>
                </c:pt>
                <c:pt idx="19628">
                  <c:v>-3208.9639999999999</c:v>
                </c:pt>
                <c:pt idx="19629">
                  <c:v>-3211.1350000000002</c:v>
                </c:pt>
                <c:pt idx="19630">
                  <c:v>-3213.3029999999999</c:v>
                </c:pt>
                <c:pt idx="19631">
                  <c:v>-3215.47</c:v>
                </c:pt>
                <c:pt idx="19632">
                  <c:v>-3217.634</c:v>
                </c:pt>
                <c:pt idx="19633">
                  <c:v>-3219.7959999999998</c:v>
                </c:pt>
                <c:pt idx="19634">
                  <c:v>-3221.9560000000001</c:v>
                </c:pt>
                <c:pt idx="19635">
                  <c:v>-3224.114</c:v>
                </c:pt>
                <c:pt idx="19636">
                  <c:v>-3226.27</c:v>
                </c:pt>
                <c:pt idx="19637">
                  <c:v>-3228.424</c:v>
                </c:pt>
                <c:pt idx="19638">
                  <c:v>-3230.5749999999998</c:v>
                </c:pt>
                <c:pt idx="19639">
                  <c:v>-3232.7249999999999</c:v>
                </c:pt>
                <c:pt idx="19640">
                  <c:v>-3234.8719999999998</c:v>
                </c:pt>
                <c:pt idx="19641">
                  <c:v>-3237.0169999999998</c:v>
                </c:pt>
                <c:pt idx="19642">
                  <c:v>-3239.16</c:v>
                </c:pt>
                <c:pt idx="19643">
                  <c:v>-3241.3009999999999</c:v>
                </c:pt>
                <c:pt idx="19644">
                  <c:v>-3243.44</c:v>
                </c:pt>
                <c:pt idx="19645">
                  <c:v>-3245.5770000000002</c:v>
                </c:pt>
                <c:pt idx="19646">
                  <c:v>-3247.7109999999998</c:v>
                </c:pt>
                <c:pt idx="19647">
                  <c:v>-3249.8440000000001</c:v>
                </c:pt>
                <c:pt idx="19648">
                  <c:v>-3251.9740000000002</c:v>
                </c:pt>
                <c:pt idx="19649">
                  <c:v>-3254.1019999999999</c:v>
                </c:pt>
                <c:pt idx="19650">
                  <c:v>-3256.2280000000001</c:v>
                </c:pt>
                <c:pt idx="19651">
                  <c:v>-3258.3519999999999</c:v>
                </c:pt>
                <c:pt idx="19652">
                  <c:v>-3260.473</c:v>
                </c:pt>
                <c:pt idx="19653">
                  <c:v>-3262.5929999999998</c:v>
                </c:pt>
                <c:pt idx="19654">
                  <c:v>-3264.71</c:v>
                </c:pt>
                <c:pt idx="19655">
                  <c:v>-3266.8249999999998</c:v>
                </c:pt>
                <c:pt idx="19656">
                  <c:v>-3268.9380000000001</c:v>
                </c:pt>
                <c:pt idx="19657">
                  <c:v>-3271.05</c:v>
                </c:pt>
                <c:pt idx="19658">
                  <c:v>-3273.1579999999999</c:v>
                </c:pt>
                <c:pt idx="19659">
                  <c:v>-3275.2649999999999</c:v>
                </c:pt>
                <c:pt idx="19660">
                  <c:v>-3277.37</c:v>
                </c:pt>
                <c:pt idx="19661">
                  <c:v>-3279.4720000000002</c:v>
                </c:pt>
                <c:pt idx="19662">
                  <c:v>-3281.5729999999999</c:v>
                </c:pt>
                <c:pt idx="19663">
                  <c:v>-3283.6709999999998</c:v>
                </c:pt>
                <c:pt idx="19664">
                  <c:v>-3285.7669999999998</c:v>
                </c:pt>
                <c:pt idx="19665">
                  <c:v>-3287.8609999999999</c:v>
                </c:pt>
                <c:pt idx="19666">
                  <c:v>-3289.9520000000002</c:v>
                </c:pt>
                <c:pt idx="19667">
                  <c:v>-3292.0419999999999</c:v>
                </c:pt>
                <c:pt idx="19668">
                  <c:v>-3294.1289999999999</c:v>
                </c:pt>
                <c:pt idx="19669">
                  <c:v>-3296.2150000000001</c:v>
                </c:pt>
                <c:pt idx="19670">
                  <c:v>-3298.2979999999998</c:v>
                </c:pt>
                <c:pt idx="19671">
                  <c:v>-3300.3789999999999</c:v>
                </c:pt>
                <c:pt idx="19672">
                  <c:v>-3302.4580000000001</c:v>
                </c:pt>
                <c:pt idx="19673">
                  <c:v>-3304.5349999999999</c:v>
                </c:pt>
                <c:pt idx="19674">
                  <c:v>-3306.61</c:v>
                </c:pt>
                <c:pt idx="19675">
                  <c:v>-3308.6819999999998</c:v>
                </c:pt>
                <c:pt idx="19676">
                  <c:v>-3310.752</c:v>
                </c:pt>
                <c:pt idx="19677">
                  <c:v>-3312.8209999999999</c:v>
                </c:pt>
                <c:pt idx="19678">
                  <c:v>-3314.8870000000002</c:v>
                </c:pt>
                <c:pt idx="19679">
                  <c:v>-3316.951</c:v>
                </c:pt>
                <c:pt idx="19680">
                  <c:v>-3319.0129999999999</c:v>
                </c:pt>
                <c:pt idx="19681">
                  <c:v>-3321.0729999999999</c:v>
                </c:pt>
                <c:pt idx="19682">
                  <c:v>-3323.13</c:v>
                </c:pt>
                <c:pt idx="19683">
                  <c:v>-3325.1860000000001</c:v>
                </c:pt>
                <c:pt idx="19684">
                  <c:v>-3327.239</c:v>
                </c:pt>
                <c:pt idx="19685">
                  <c:v>-3329.29</c:v>
                </c:pt>
                <c:pt idx="19686">
                  <c:v>-3331.3389999999999</c:v>
                </c:pt>
                <c:pt idx="19687">
                  <c:v>-3333.386</c:v>
                </c:pt>
                <c:pt idx="19688">
                  <c:v>-3335.431</c:v>
                </c:pt>
                <c:pt idx="19689">
                  <c:v>-3337.473</c:v>
                </c:pt>
                <c:pt idx="19690">
                  <c:v>-3339.5140000000001</c:v>
                </c:pt>
                <c:pt idx="19691">
                  <c:v>-3341.5520000000001</c:v>
                </c:pt>
                <c:pt idx="19692">
                  <c:v>-3343.5880000000002</c:v>
                </c:pt>
                <c:pt idx="19693">
                  <c:v>-3345.6219999999998</c:v>
                </c:pt>
                <c:pt idx="19694">
                  <c:v>-3347.654</c:v>
                </c:pt>
                <c:pt idx="19695">
                  <c:v>-3349.6840000000002</c:v>
                </c:pt>
                <c:pt idx="19696">
                  <c:v>-3351.7109999999998</c:v>
                </c:pt>
                <c:pt idx="19697">
                  <c:v>-3353.7370000000001</c:v>
                </c:pt>
                <c:pt idx="19698">
                  <c:v>-3355.76</c:v>
                </c:pt>
                <c:pt idx="19699">
                  <c:v>-3357.7809999999999</c:v>
                </c:pt>
                <c:pt idx="19700">
                  <c:v>-3359.8</c:v>
                </c:pt>
                <c:pt idx="19701">
                  <c:v>-3361.8159999999998</c:v>
                </c:pt>
                <c:pt idx="19702">
                  <c:v>-3363.8310000000001</c:v>
                </c:pt>
                <c:pt idx="19703">
                  <c:v>-3365.8440000000001</c:v>
                </c:pt>
                <c:pt idx="19704">
                  <c:v>-3367.8539999999998</c:v>
                </c:pt>
                <c:pt idx="19705">
                  <c:v>-3369.8620000000001</c:v>
                </c:pt>
                <c:pt idx="19706">
                  <c:v>-3371.8679999999999</c:v>
                </c:pt>
                <c:pt idx="19707">
                  <c:v>-3373.8710000000001</c:v>
                </c:pt>
                <c:pt idx="19708">
                  <c:v>-3375.873</c:v>
                </c:pt>
                <c:pt idx="19709">
                  <c:v>-3377.8719999999998</c:v>
                </c:pt>
                <c:pt idx="19710">
                  <c:v>-3379.8690000000001</c:v>
                </c:pt>
                <c:pt idx="19711">
                  <c:v>-3381.864</c:v>
                </c:pt>
                <c:pt idx="19712">
                  <c:v>-3383.857</c:v>
                </c:pt>
                <c:pt idx="19713">
                  <c:v>-3385.8470000000002</c:v>
                </c:pt>
                <c:pt idx="19714">
                  <c:v>-3387.835</c:v>
                </c:pt>
                <c:pt idx="19715">
                  <c:v>-3389.8220000000001</c:v>
                </c:pt>
                <c:pt idx="19716">
                  <c:v>-3391.8049999999998</c:v>
                </c:pt>
                <c:pt idx="19717">
                  <c:v>-3393.7869999999998</c:v>
                </c:pt>
                <c:pt idx="19718">
                  <c:v>-3395.7669999999998</c:v>
                </c:pt>
                <c:pt idx="19719">
                  <c:v>-3397.7440000000001</c:v>
                </c:pt>
                <c:pt idx="19720">
                  <c:v>-3399.7190000000001</c:v>
                </c:pt>
                <c:pt idx="19721">
                  <c:v>-3401.6909999999998</c:v>
                </c:pt>
                <c:pt idx="19722">
                  <c:v>-3403.6619999999998</c:v>
                </c:pt>
                <c:pt idx="19723">
                  <c:v>-3405.63</c:v>
                </c:pt>
                <c:pt idx="19724">
                  <c:v>-3407.5949999999998</c:v>
                </c:pt>
                <c:pt idx="19725">
                  <c:v>-3409.5590000000002</c:v>
                </c:pt>
                <c:pt idx="19726">
                  <c:v>-3411.52</c:v>
                </c:pt>
                <c:pt idx="19727">
                  <c:v>-3413.4789999999998</c:v>
                </c:pt>
                <c:pt idx="19728">
                  <c:v>-3415.4360000000001</c:v>
                </c:pt>
                <c:pt idx="19729">
                  <c:v>-3417.39</c:v>
                </c:pt>
                <c:pt idx="19730">
                  <c:v>-3419.3429999999998</c:v>
                </c:pt>
                <c:pt idx="19731">
                  <c:v>-3421.2919999999999</c:v>
                </c:pt>
                <c:pt idx="19732">
                  <c:v>-3423.24</c:v>
                </c:pt>
                <c:pt idx="19733">
                  <c:v>-3425.1849999999999</c:v>
                </c:pt>
                <c:pt idx="19734">
                  <c:v>-3427.1280000000002</c:v>
                </c:pt>
                <c:pt idx="19735">
                  <c:v>-3429.0680000000002</c:v>
                </c:pt>
                <c:pt idx="19736">
                  <c:v>-3431.0059999999999</c:v>
                </c:pt>
                <c:pt idx="19737">
                  <c:v>-3432.942</c:v>
                </c:pt>
                <c:pt idx="19738">
                  <c:v>-3434.875</c:v>
                </c:pt>
                <c:pt idx="19739">
                  <c:v>-3436.806</c:v>
                </c:pt>
                <c:pt idx="19740">
                  <c:v>-3438.7350000000001</c:v>
                </c:pt>
                <c:pt idx="19741">
                  <c:v>-3440.6610000000001</c:v>
                </c:pt>
                <c:pt idx="19742">
                  <c:v>-3442.585</c:v>
                </c:pt>
                <c:pt idx="19743">
                  <c:v>-3444.5059999999999</c:v>
                </c:pt>
                <c:pt idx="19744">
                  <c:v>-3446.4250000000002</c:v>
                </c:pt>
                <c:pt idx="19745">
                  <c:v>-3448.3420000000001</c:v>
                </c:pt>
                <c:pt idx="19746">
                  <c:v>-3450.2559999999999</c:v>
                </c:pt>
                <c:pt idx="19747">
                  <c:v>-3452.1669999999999</c:v>
                </c:pt>
                <c:pt idx="19748">
                  <c:v>-3454.076</c:v>
                </c:pt>
                <c:pt idx="19749">
                  <c:v>-3455.9830000000002</c:v>
                </c:pt>
                <c:pt idx="19750">
                  <c:v>-3457.8870000000002</c:v>
                </c:pt>
                <c:pt idx="19751">
                  <c:v>-3459.7890000000002</c:v>
                </c:pt>
                <c:pt idx="19752">
                  <c:v>-3461.6880000000001</c:v>
                </c:pt>
                <c:pt idx="19753">
                  <c:v>-3463.585</c:v>
                </c:pt>
                <c:pt idx="19754">
                  <c:v>-3465.4789999999998</c:v>
                </c:pt>
                <c:pt idx="19755">
                  <c:v>-3467.3710000000001</c:v>
                </c:pt>
                <c:pt idx="19756">
                  <c:v>-3469.261</c:v>
                </c:pt>
                <c:pt idx="19757">
                  <c:v>-3471.1469999999999</c:v>
                </c:pt>
                <c:pt idx="19758">
                  <c:v>-3473.0320000000002</c:v>
                </c:pt>
                <c:pt idx="19759">
                  <c:v>-3474.9140000000002</c:v>
                </c:pt>
                <c:pt idx="19760">
                  <c:v>-3476.7930000000001</c:v>
                </c:pt>
                <c:pt idx="19761">
                  <c:v>-3478.6689999999999</c:v>
                </c:pt>
                <c:pt idx="19762">
                  <c:v>-3480.5439999999999</c:v>
                </c:pt>
                <c:pt idx="19763">
                  <c:v>-3482.415</c:v>
                </c:pt>
                <c:pt idx="19764">
                  <c:v>-3484.2840000000001</c:v>
                </c:pt>
                <c:pt idx="19765">
                  <c:v>-3486.1509999999998</c:v>
                </c:pt>
                <c:pt idx="19766">
                  <c:v>-3488.0149999999999</c:v>
                </c:pt>
                <c:pt idx="19767">
                  <c:v>-3489.8760000000002</c:v>
                </c:pt>
                <c:pt idx="19768">
                  <c:v>-3491.7350000000001</c:v>
                </c:pt>
                <c:pt idx="19769">
                  <c:v>-3493.5909999999999</c:v>
                </c:pt>
                <c:pt idx="19770">
                  <c:v>-3495.4450000000002</c:v>
                </c:pt>
                <c:pt idx="19771">
                  <c:v>-3497.2959999999998</c:v>
                </c:pt>
                <c:pt idx="19772">
                  <c:v>-3499.145</c:v>
                </c:pt>
                <c:pt idx="19773">
                  <c:v>-3500.991</c:v>
                </c:pt>
                <c:pt idx="19774">
                  <c:v>-3502.8339999999998</c:v>
                </c:pt>
                <c:pt idx="19775">
                  <c:v>-3504.6750000000002</c:v>
                </c:pt>
                <c:pt idx="19776">
                  <c:v>-3506.5129999999999</c:v>
                </c:pt>
                <c:pt idx="19777">
                  <c:v>-3508.3490000000002</c:v>
                </c:pt>
                <c:pt idx="19778">
                  <c:v>-3510.1819999999998</c:v>
                </c:pt>
                <c:pt idx="19779">
                  <c:v>-3512.0120000000002</c:v>
                </c:pt>
                <c:pt idx="19780">
                  <c:v>-3513.84</c:v>
                </c:pt>
                <c:pt idx="19781">
                  <c:v>-3515.665</c:v>
                </c:pt>
                <c:pt idx="19782">
                  <c:v>-3517.4879999999998</c:v>
                </c:pt>
                <c:pt idx="19783">
                  <c:v>-3519.308</c:v>
                </c:pt>
                <c:pt idx="19784">
                  <c:v>-3521.125</c:v>
                </c:pt>
                <c:pt idx="19785">
                  <c:v>-3522.94</c:v>
                </c:pt>
                <c:pt idx="19786">
                  <c:v>-3524.752</c:v>
                </c:pt>
                <c:pt idx="19787">
                  <c:v>-3526.5619999999999</c:v>
                </c:pt>
                <c:pt idx="19788">
                  <c:v>-3528.3690000000001</c:v>
                </c:pt>
                <c:pt idx="19789">
                  <c:v>-3530.1729999999998</c:v>
                </c:pt>
                <c:pt idx="19790">
                  <c:v>-3531.9749999999999</c:v>
                </c:pt>
                <c:pt idx="19791">
                  <c:v>-3533.7739999999999</c:v>
                </c:pt>
                <c:pt idx="19792">
                  <c:v>-3535.57</c:v>
                </c:pt>
                <c:pt idx="19793">
                  <c:v>-3537.364</c:v>
                </c:pt>
                <c:pt idx="19794">
                  <c:v>-3539.1559999999999</c:v>
                </c:pt>
                <c:pt idx="19795">
                  <c:v>-3540.944</c:v>
                </c:pt>
                <c:pt idx="19796">
                  <c:v>-3542.73</c:v>
                </c:pt>
                <c:pt idx="19797">
                  <c:v>-3544.5129999999999</c:v>
                </c:pt>
                <c:pt idx="19798">
                  <c:v>-3546.2939999999999</c:v>
                </c:pt>
                <c:pt idx="19799">
                  <c:v>-3548.0720000000001</c:v>
                </c:pt>
                <c:pt idx="19800">
                  <c:v>-3549.848</c:v>
                </c:pt>
                <c:pt idx="19801">
                  <c:v>-3551.6210000000001</c:v>
                </c:pt>
                <c:pt idx="19802">
                  <c:v>-3553.3910000000001</c:v>
                </c:pt>
                <c:pt idx="19803">
                  <c:v>-3555.1579999999999</c:v>
                </c:pt>
                <c:pt idx="19804">
                  <c:v>-3556.9229999999998</c:v>
                </c:pt>
                <c:pt idx="19805">
                  <c:v>-3558.6860000000001</c:v>
                </c:pt>
                <c:pt idx="19806">
                  <c:v>-3560.4459999999999</c:v>
                </c:pt>
                <c:pt idx="19807">
                  <c:v>-3562.203</c:v>
                </c:pt>
                <c:pt idx="19808">
                  <c:v>-3563.9569999999999</c:v>
                </c:pt>
                <c:pt idx="19809">
                  <c:v>-3565.7089999999998</c:v>
                </c:pt>
                <c:pt idx="19810">
                  <c:v>-3567.4580000000001</c:v>
                </c:pt>
                <c:pt idx="19811">
                  <c:v>-3569.2049999999999</c:v>
                </c:pt>
                <c:pt idx="19812">
                  <c:v>-3570.9490000000001</c:v>
                </c:pt>
                <c:pt idx="19813">
                  <c:v>-3572.69</c:v>
                </c:pt>
                <c:pt idx="19814">
                  <c:v>-3574.4290000000001</c:v>
                </c:pt>
                <c:pt idx="19815">
                  <c:v>-3576.165</c:v>
                </c:pt>
                <c:pt idx="19816">
                  <c:v>-3577.8980000000001</c:v>
                </c:pt>
                <c:pt idx="19817">
                  <c:v>-3579.6289999999999</c:v>
                </c:pt>
                <c:pt idx="19818">
                  <c:v>-3581.357</c:v>
                </c:pt>
                <c:pt idx="19819">
                  <c:v>-3583.0830000000001</c:v>
                </c:pt>
                <c:pt idx="19820">
                  <c:v>-3584.806</c:v>
                </c:pt>
                <c:pt idx="19821">
                  <c:v>-3586.5259999999998</c:v>
                </c:pt>
                <c:pt idx="19822">
                  <c:v>-3588.2440000000001</c:v>
                </c:pt>
                <c:pt idx="19823">
                  <c:v>-3589.9589999999998</c:v>
                </c:pt>
                <c:pt idx="19824">
                  <c:v>-3591.6709999999998</c:v>
                </c:pt>
                <c:pt idx="19825">
                  <c:v>-3593.3809999999999</c:v>
                </c:pt>
                <c:pt idx="19826">
                  <c:v>-3595.0880000000002</c:v>
                </c:pt>
                <c:pt idx="19827">
                  <c:v>-3596.7930000000001</c:v>
                </c:pt>
                <c:pt idx="19828">
                  <c:v>-3598.4949999999999</c:v>
                </c:pt>
                <c:pt idx="19829">
                  <c:v>-3600.194</c:v>
                </c:pt>
                <c:pt idx="19830">
                  <c:v>-3601.89</c:v>
                </c:pt>
                <c:pt idx="19831">
                  <c:v>-3603.5839999999998</c:v>
                </c:pt>
                <c:pt idx="19832">
                  <c:v>-3605.2759999999998</c:v>
                </c:pt>
                <c:pt idx="19833">
                  <c:v>-3606.9650000000001</c:v>
                </c:pt>
                <c:pt idx="19834">
                  <c:v>-3608.6509999999998</c:v>
                </c:pt>
                <c:pt idx="19835">
                  <c:v>-3610.3339999999998</c:v>
                </c:pt>
                <c:pt idx="19836">
                  <c:v>-3612.0149999999999</c:v>
                </c:pt>
                <c:pt idx="19837">
                  <c:v>-3613.6930000000002</c:v>
                </c:pt>
                <c:pt idx="19838">
                  <c:v>-3615.3690000000001</c:v>
                </c:pt>
                <c:pt idx="19839">
                  <c:v>-3617.0419999999999</c:v>
                </c:pt>
                <c:pt idx="19840">
                  <c:v>-3618.712</c:v>
                </c:pt>
                <c:pt idx="19841">
                  <c:v>-3620.3789999999999</c:v>
                </c:pt>
                <c:pt idx="19842">
                  <c:v>-3622.0439999999999</c:v>
                </c:pt>
                <c:pt idx="19843">
                  <c:v>-3623.7069999999999</c:v>
                </c:pt>
                <c:pt idx="19844">
                  <c:v>-3625.366</c:v>
                </c:pt>
                <c:pt idx="19845">
                  <c:v>-3627.0230000000001</c:v>
                </c:pt>
                <c:pt idx="19846">
                  <c:v>-3628.6779999999999</c:v>
                </c:pt>
                <c:pt idx="19847">
                  <c:v>-3630.33</c:v>
                </c:pt>
                <c:pt idx="19848">
                  <c:v>-3631.9789999999998</c:v>
                </c:pt>
                <c:pt idx="19849">
                  <c:v>-3633.625</c:v>
                </c:pt>
                <c:pt idx="19850">
                  <c:v>-3635.27</c:v>
                </c:pt>
                <c:pt idx="19851">
                  <c:v>-3636.9110000000001</c:v>
                </c:pt>
                <c:pt idx="19852">
                  <c:v>-3638.55</c:v>
                </c:pt>
                <c:pt idx="19853">
                  <c:v>-3640.1860000000001</c:v>
                </c:pt>
                <c:pt idx="19854">
                  <c:v>-3641.819</c:v>
                </c:pt>
                <c:pt idx="19855">
                  <c:v>-3643.45</c:v>
                </c:pt>
                <c:pt idx="19856">
                  <c:v>-3645.078</c:v>
                </c:pt>
                <c:pt idx="19857">
                  <c:v>-3646.703</c:v>
                </c:pt>
                <c:pt idx="19858">
                  <c:v>-3648.326</c:v>
                </c:pt>
                <c:pt idx="19859">
                  <c:v>-3649.9459999999999</c:v>
                </c:pt>
                <c:pt idx="19860">
                  <c:v>-3651.5639999999999</c:v>
                </c:pt>
                <c:pt idx="19861">
                  <c:v>-3653.1790000000001</c:v>
                </c:pt>
                <c:pt idx="19862">
                  <c:v>-3654.7910000000002</c:v>
                </c:pt>
                <c:pt idx="19863">
                  <c:v>-3656.4009999999998</c:v>
                </c:pt>
                <c:pt idx="19864">
                  <c:v>-3658.0079999999998</c:v>
                </c:pt>
                <c:pt idx="19865">
                  <c:v>-3659.6120000000001</c:v>
                </c:pt>
                <c:pt idx="19866">
                  <c:v>-3661.2139999999999</c:v>
                </c:pt>
                <c:pt idx="19867">
                  <c:v>-3662.8130000000001</c:v>
                </c:pt>
                <c:pt idx="19868">
                  <c:v>-3664.4090000000001</c:v>
                </c:pt>
                <c:pt idx="19869">
                  <c:v>-3666.0030000000002</c:v>
                </c:pt>
                <c:pt idx="19870">
                  <c:v>-3667.5940000000001</c:v>
                </c:pt>
                <c:pt idx="19871">
                  <c:v>-3669.183</c:v>
                </c:pt>
                <c:pt idx="19872">
                  <c:v>-3670.7689999999998</c:v>
                </c:pt>
                <c:pt idx="19873">
                  <c:v>-3672.3519999999999</c:v>
                </c:pt>
                <c:pt idx="19874">
                  <c:v>-3673.933</c:v>
                </c:pt>
                <c:pt idx="19875">
                  <c:v>-3675.51</c:v>
                </c:pt>
                <c:pt idx="19876">
                  <c:v>-3677.0859999999998</c:v>
                </c:pt>
                <c:pt idx="19877">
                  <c:v>-3678.6579999999999</c:v>
                </c:pt>
                <c:pt idx="19878">
                  <c:v>-3680.2289999999998</c:v>
                </c:pt>
                <c:pt idx="19879">
                  <c:v>-3681.7959999999998</c:v>
                </c:pt>
                <c:pt idx="19880">
                  <c:v>-3683.3609999999999</c:v>
                </c:pt>
                <c:pt idx="19881">
                  <c:v>-3684.9229999999998</c:v>
                </c:pt>
                <c:pt idx="19882">
                  <c:v>-3686.482</c:v>
                </c:pt>
                <c:pt idx="19883">
                  <c:v>-3688.0390000000002</c:v>
                </c:pt>
                <c:pt idx="19884">
                  <c:v>-3689.5929999999998</c:v>
                </c:pt>
                <c:pt idx="19885">
                  <c:v>-3691.145</c:v>
                </c:pt>
                <c:pt idx="19886">
                  <c:v>-3692.6930000000002</c:v>
                </c:pt>
                <c:pt idx="19887">
                  <c:v>-3694.24</c:v>
                </c:pt>
                <c:pt idx="19888">
                  <c:v>-3695.7829999999999</c:v>
                </c:pt>
                <c:pt idx="19889">
                  <c:v>-3697.3240000000001</c:v>
                </c:pt>
                <c:pt idx="19890">
                  <c:v>-3698.8620000000001</c:v>
                </c:pt>
                <c:pt idx="19891">
                  <c:v>-3700.3980000000001</c:v>
                </c:pt>
                <c:pt idx="19892">
                  <c:v>-3701.931</c:v>
                </c:pt>
                <c:pt idx="19893">
                  <c:v>-3703.4609999999998</c:v>
                </c:pt>
                <c:pt idx="19894">
                  <c:v>-3704.989</c:v>
                </c:pt>
                <c:pt idx="19895">
                  <c:v>-3706.5140000000001</c:v>
                </c:pt>
                <c:pt idx="19896">
                  <c:v>-3708.0360000000001</c:v>
                </c:pt>
                <c:pt idx="19897">
                  <c:v>-3709.556</c:v>
                </c:pt>
                <c:pt idx="19898">
                  <c:v>-3711.0729999999999</c:v>
                </c:pt>
                <c:pt idx="19899">
                  <c:v>-3712.587</c:v>
                </c:pt>
                <c:pt idx="19900">
                  <c:v>-3714.0990000000002</c:v>
                </c:pt>
                <c:pt idx="19901">
                  <c:v>-3715.6080000000002</c:v>
                </c:pt>
                <c:pt idx="19902">
                  <c:v>-3717.1149999999998</c:v>
                </c:pt>
                <c:pt idx="19903">
                  <c:v>-3718.6179999999999</c:v>
                </c:pt>
                <c:pt idx="19904">
                  <c:v>-3720.1190000000001</c:v>
                </c:pt>
                <c:pt idx="19905">
                  <c:v>-3721.6179999999999</c:v>
                </c:pt>
                <c:pt idx="19906">
                  <c:v>-3723.114</c:v>
                </c:pt>
                <c:pt idx="19907">
                  <c:v>-3724.607</c:v>
                </c:pt>
                <c:pt idx="19908">
                  <c:v>-3726.0970000000002</c:v>
                </c:pt>
                <c:pt idx="19909">
                  <c:v>-3727.585</c:v>
                </c:pt>
                <c:pt idx="19910">
                  <c:v>-3729.07</c:v>
                </c:pt>
                <c:pt idx="19911">
                  <c:v>-3730.5529999999999</c:v>
                </c:pt>
                <c:pt idx="19912">
                  <c:v>-3732.0320000000002</c:v>
                </c:pt>
                <c:pt idx="19913">
                  <c:v>-3733.51</c:v>
                </c:pt>
                <c:pt idx="19914">
                  <c:v>-3734.9839999999999</c:v>
                </c:pt>
                <c:pt idx="19915">
                  <c:v>-3736.4560000000001</c:v>
                </c:pt>
                <c:pt idx="19916">
                  <c:v>-3737.9259999999999</c:v>
                </c:pt>
                <c:pt idx="19917">
                  <c:v>-3739.3919999999998</c:v>
                </c:pt>
                <c:pt idx="19918">
                  <c:v>-3740.8560000000002</c:v>
                </c:pt>
                <c:pt idx="19919">
                  <c:v>-3742.317</c:v>
                </c:pt>
                <c:pt idx="19920">
                  <c:v>-3743.7759999999998</c:v>
                </c:pt>
                <c:pt idx="19921">
                  <c:v>-3745.2310000000002</c:v>
                </c:pt>
                <c:pt idx="19922">
                  <c:v>-3746.6849999999999</c:v>
                </c:pt>
                <c:pt idx="19923">
                  <c:v>-3748.1350000000002</c:v>
                </c:pt>
                <c:pt idx="19924">
                  <c:v>-3749.5830000000001</c:v>
                </c:pt>
                <c:pt idx="19925">
                  <c:v>-3751.0279999999998</c:v>
                </c:pt>
                <c:pt idx="19926">
                  <c:v>-3752.471</c:v>
                </c:pt>
                <c:pt idx="19927">
                  <c:v>-3753.9110000000001</c:v>
                </c:pt>
                <c:pt idx="19928">
                  <c:v>-3755.348</c:v>
                </c:pt>
                <c:pt idx="19929">
                  <c:v>-3756.7820000000002</c:v>
                </c:pt>
                <c:pt idx="19930">
                  <c:v>-3758.2139999999999</c:v>
                </c:pt>
                <c:pt idx="19931">
                  <c:v>-3759.6439999999998</c:v>
                </c:pt>
                <c:pt idx="19932">
                  <c:v>-3761.07</c:v>
                </c:pt>
                <c:pt idx="19933">
                  <c:v>-3762.4940000000001</c:v>
                </c:pt>
                <c:pt idx="19934">
                  <c:v>-3763.915</c:v>
                </c:pt>
                <c:pt idx="19935">
                  <c:v>-3765.3330000000001</c:v>
                </c:pt>
                <c:pt idx="19936">
                  <c:v>-3766.7489999999998</c:v>
                </c:pt>
                <c:pt idx="19937">
                  <c:v>-3768.1619999999998</c:v>
                </c:pt>
                <c:pt idx="19938">
                  <c:v>-3769.5729999999999</c:v>
                </c:pt>
                <c:pt idx="19939">
                  <c:v>-3770.98</c:v>
                </c:pt>
                <c:pt idx="19940">
                  <c:v>-3772.3850000000002</c:v>
                </c:pt>
                <c:pt idx="19941">
                  <c:v>-3773.788</c:v>
                </c:pt>
                <c:pt idx="19942">
                  <c:v>-3775.1880000000001</c:v>
                </c:pt>
                <c:pt idx="19943">
                  <c:v>-3776.5839999999998</c:v>
                </c:pt>
                <c:pt idx="19944">
                  <c:v>-3777.9789999999998</c:v>
                </c:pt>
                <c:pt idx="19945">
                  <c:v>-3779.3710000000001</c:v>
                </c:pt>
                <c:pt idx="19946">
                  <c:v>-3780.76</c:v>
                </c:pt>
                <c:pt idx="19947">
                  <c:v>-3782.1460000000002</c:v>
                </c:pt>
                <c:pt idx="19948">
                  <c:v>-3783.53</c:v>
                </c:pt>
                <c:pt idx="19949">
                  <c:v>-3784.9110000000001</c:v>
                </c:pt>
                <c:pt idx="19950">
                  <c:v>-3786.29</c:v>
                </c:pt>
                <c:pt idx="19951">
                  <c:v>-3787.665</c:v>
                </c:pt>
                <c:pt idx="19952">
                  <c:v>-3789.038</c:v>
                </c:pt>
                <c:pt idx="19953">
                  <c:v>-3790.4090000000001</c:v>
                </c:pt>
                <c:pt idx="19954">
                  <c:v>-3791.7759999999998</c:v>
                </c:pt>
                <c:pt idx="19955">
                  <c:v>-3793.1410000000001</c:v>
                </c:pt>
                <c:pt idx="19956">
                  <c:v>-3794.5039999999999</c:v>
                </c:pt>
                <c:pt idx="19957">
                  <c:v>-3795.8629999999998</c:v>
                </c:pt>
                <c:pt idx="19958">
                  <c:v>-3797.22</c:v>
                </c:pt>
                <c:pt idx="19959">
                  <c:v>-3798.5740000000001</c:v>
                </c:pt>
                <c:pt idx="19960">
                  <c:v>-3799.9259999999999</c:v>
                </c:pt>
                <c:pt idx="19961">
                  <c:v>-3801.2750000000001</c:v>
                </c:pt>
                <c:pt idx="19962">
                  <c:v>-3802.6210000000001</c:v>
                </c:pt>
                <c:pt idx="19963">
                  <c:v>-3803.9650000000001</c:v>
                </c:pt>
                <c:pt idx="19964">
                  <c:v>-3805.3049999999998</c:v>
                </c:pt>
                <c:pt idx="19965">
                  <c:v>-3806.643</c:v>
                </c:pt>
                <c:pt idx="19966">
                  <c:v>-3807.9789999999998</c:v>
                </c:pt>
                <c:pt idx="19967">
                  <c:v>-3809.3110000000001</c:v>
                </c:pt>
                <c:pt idx="19968">
                  <c:v>-3810.6410000000001</c:v>
                </c:pt>
                <c:pt idx="19969">
                  <c:v>-3811.9679999999998</c:v>
                </c:pt>
                <c:pt idx="19970">
                  <c:v>-3813.2919999999999</c:v>
                </c:pt>
                <c:pt idx="19971">
                  <c:v>-3814.614</c:v>
                </c:pt>
                <c:pt idx="19972">
                  <c:v>-3815.933</c:v>
                </c:pt>
                <c:pt idx="19973">
                  <c:v>-3817.25</c:v>
                </c:pt>
                <c:pt idx="19974">
                  <c:v>-3818.5630000000001</c:v>
                </c:pt>
                <c:pt idx="19975">
                  <c:v>-3819.875</c:v>
                </c:pt>
                <c:pt idx="19976">
                  <c:v>-3821.183</c:v>
                </c:pt>
                <c:pt idx="19977">
                  <c:v>-3822.489</c:v>
                </c:pt>
                <c:pt idx="19978">
                  <c:v>-3823.7919999999999</c:v>
                </c:pt>
                <c:pt idx="19979">
                  <c:v>-3825.0920000000001</c:v>
                </c:pt>
                <c:pt idx="19980">
                  <c:v>-3826.3890000000001</c:v>
                </c:pt>
                <c:pt idx="19981">
                  <c:v>-3827.6840000000002</c:v>
                </c:pt>
                <c:pt idx="19982">
                  <c:v>-3828.9769999999999</c:v>
                </c:pt>
                <c:pt idx="19983">
                  <c:v>-3830.2660000000001</c:v>
                </c:pt>
                <c:pt idx="19984">
                  <c:v>-3831.5529999999999</c:v>
                </c:pt>
                <c:pt idx="19985">
                  <c:v>-3832.837</c:v>
                </c:pt>
                <c:pt idx="19986">
                  <c:v>-3834.1179999999999</c:v>
                </c:pt>
                <c:pt idx="19987">
                  <c:v>-3835.3969999999999</c:v>
                </c:pt>
                <c:pt idx="19988">
                  <c:v>-3836.6729999999998</c:v>
                </c:pt>
                <c:pt idx="19989">
                  <c:v>-3837.9459999999999</c:v>
                </c:pt>
                <c:pt idx="19990">
                  <c:v>-3839.2170000000001</c:v>
                </c:pt>
                <c:pt idx="19991">
                  <c:v>-3840.4839999999999</c:v>
                </c:pt>
                <c:pt idx="19992">
                  <c:v>-3841.75</c:v>
                </c:pt>
                <c:pt idx="19993">
                  <c:v>-3843.0120000000002</c:v>
                </c:pt>
                <c:pt idx="19994">
                  <c:v>-3844.2719999999999</c:v>
                </c:pt>
                <c:pt idx="19995">
                  <c:v>-3845.529</c:v>
                </c:pt>
                <c:pt idx="19996">
                  <c:v>-3846.7829999999999</c:v>
                </c:pt>
                <c:pt idx="19997">
                  <c:v>-3848.0349999999999</c:v>
                </c:pt>
                <c:pt idx="19998">
                  <c:v>-3849.2829999999999</c:v>
                </c:pt>
                <c:pt idx="19999">
                  <c:v>-3850.53</c:v>
                </c:pt>
                <c:pt idx="20000">
                  <c:v>-3851.7730000000001</c:v>
                </c:pt>
                <c:pt idx="20001">
                  <c:v>-3853.0140000000001</c:v>
                </c:pt>
                <c:pt idx="20002">
                  <c:v>-3854.252</c:v>
                </c:pt>
                <c:pt idx="20003">
                  <c:v>-3855.4870000000001</c:v>
                </c:pt>
                <c:pt idx="20004">
                  <c:v>-3856.72</c:v>
                </c:pt>
                <c:pt idx="20005">
                  <c:v>-3857.95</c:v>
                </c:pt>
                <c:pt idx="20006">
                  <c:v>-3859.1770000000001</c:v>
                </c:pt>
                <c:pt idx="20007">
                  <c:v>-3860.4009999999998</c:v>
                </c:pt>
                <c:pt idx="20008">
                  <c:v>-3861.623</c:v>
                </c:pt>
                <c:pt idx="20009">
                  <c:v>-3862.8420000000001</c:v>
                </c:pt>
                <c:pt idx="20010">
                  <c:v>-3864.058</c:v>
                </c:pt>
                <c:pt idx="20011">
                  <c:v>-3865.2719999999999</c:v>
                </c:pt>
                <c:pt idx="20012">
                  <c:v>-3866.4830000000002</c:v>
                </c:pt>
                <c:pt idx="20013">
                  <c:v>-3867.6909999999998</c:v>
                </c:pt>
                <c:pt idx="20014">
                  <c:v>-3868.8960000000002</c:v>
                </c:pt>
                <c:pt idx="20015">
                  <c:v>-3870.0990000000002</c:v>
                </c:pt>
                <c:pt idx="20016">
                  <c:v>-3871.299</c:v>
                </c:pt>
                <c:pt idx="20017">
                  <c:v>-3872.4960000000001</c:v>
                </c:pt>
                <c:pt idx="20018">
                  <c:v>-3873.6909999999998</c:v>
                </c:pt>
                <c:pt idx="20019">
                  <c:v>-3874.8829999999998</c:v>
                </c:pt>
                <c:pt idx="20020">
                  <c:v>-3876.0720000000001</c:v>
                </c:pt>
                <c:pt idx="20021">
                  <c:v>-3877.2579999999998</c:v>
                </c:pt>
                <c:pt idx="20022">
                  <c:v>-3878.442</c:v>
                </c:pt>
                <c:pt idx="20023">
                  <c:v>-3879.623</c:v>
                </c:pt>
                <c:pt idx="20024">
                  <c:v>-3880.8009999999999</c:v>
                </c:pt>
                <c:pt idx="20025">
                  <c:v>-3881.9760000000001</c:v>
                </c:pt>
                <c:pt idx="20026">
                  <c:v>-3883.1489999999999</c:v>
                </c:pt>
                <c:pt idx="20027">
                  <c:v>-3884.319</c:v>
                </c:pt>
                <c:pt idx="20028">
                  <c:v>-3885.4859999999999</c:v>
                </c:pt>
                <c:pt idx="20029">
                  <c:v>-3886.6509999999998</c:v>
                </c:pt>
                <c:pt idx="20030">
                  <c:v>-3887.8130000000001</c:v>
                </c:pt>
                <c:pt idx="20031">
                  <c:v>-3888.9720000000002</c:v>
                </c:pt>
                <c:pt idx="20032">
                  <c:v>-3890.1280000000002</c:v>
                </c:pt>
                <c:pt idx="20033">
                  <c:v>-3891.2820000000002</c:v>
                </c:pt>
                <c:pt idx="20034">
                  <c:v>-3892.433</c:v>
                </c:pt>
                <c:pt idx="20035">
                  <c:v>-3893.5810000000001</c:v>
                </c:pt>
                <c:pt idx="20036">
                  <c:v>-3894.7269999999999</c:v>
                </c:pt>
                <c:pt idx="20037">
                  <c:v>-3895.8690000000001</c:v>
                </c:pt>
                <c:pt idx="20038">
                  <c:v>-3897.01</c:v>
                </c:pt>
                <c:pt idx="20039">
                  <c:v>-3898.1469999999999</c:v>
                </c:pt>
                <c:pt idx="20040">
                  <c:v>-3899.2809999999999</c:v>
                </c:pt>
                <c:pt idx="20041">
                  <c:v>-3900.413</c:v>
                </c:pt>
                <c:pt idx="20042">
                  <c:v>-3901.5419999999999</c:v>
                </c:pt>
                <c:pt idx="20043">
                  <c:v>-3902.6689999999999</c:v>
                </c:pt>
                <c:pt idx="20044">
                  <c:v>-3903.7919999999999</c:v>
                </c:pt>
                <c:pt idx="20045">
                  <c:v>-3904.913</c:v>
                </c:pt>
                <c:pt idx="20046">
                  <c:v>-3906.0309999999999</c:v>
                </c:pt>
                <c:pt idx="20047">
                  <c:v>-3907.1469999999999</c:v>
                </c:pt>
                <c:pt idx="20048">
                  <c:v>-3908.26</c:v>
                </c:pt>
                <c:pt idx="20049">
                  <c:v>-3909.3690000000001</c:v>
                </c:pt>
                <c:pt idx="20050">
                  <c:v>-3910.4769999999999</c:v>
                </c:pt>
                <c:pt idx="20051">
                  <c:v>-3911.5810000000001</c:v>
                </c:pt>
                <c:pt idx="20052">
                  <c:v>-3912.683</c:v>
                </c:pt>
                <c:pt idx="20053">
                  <c:v>-3913.7820000000002</c:v>
                </c:pt>
                <c:pt idx="20054">
                  <c:v>-3914.8780000000002</c:v>
                </c:pt>
                <c:pt idx="20055">
                  <c:v>-3915.9720000000002</c:v>
                </c:pt>
                <c:pt idx="20056">
                  <c:v>-3917.0630000000001</c:v>
                </c:pt>
                <c:pt idx="20057">
                  <c:v>-3918.1509999999998</c:v>
                </c:pt>
                <c:pt idx="20058">
                  <c:v>-3919.2359999999999</c:v>
                </c:pt>
                <c:pt idx="20059">
                  <c:v>-3920.319</c:v>
                </c:pt>
                <c:pt idx="20060">
                  <c:v>-3921.3980000000001</c:v>
                </c:pt>
                <c:pt idx="20061">
                  <c:v>-3922.4760000000001</c:v>
                </c:pt>
                <c:pt idx="20062">
                  <c:v>-3923.55</c:v>
                </c:pt>
                <c:pt idx="20063">
                  <c:v>-3924.6219999999998</c:v>
                </c:pt>
                <c:pt idx="20064">
                  <c:v>-3925.6909999999998</c:v>
                </c:pt>
                <c:pt idx="20065">
                  <c:v>-3926.7570000000001</c:v>
                </c:pt>
                <c:pt idx="20066">
                  <c:v>-3927.82</c:v>
                </c:pt>
                <c:pt idx="20067">
                  <c:v>-3928.8809999999999</c:v>
                </c:pt>
                <c:pt idx="20068">
                  <c:v>-3929.9389999999999</c:v>
                </c:pt>
                <c:pt idx="20069">
                  <c:v>-3930.9940000000001</c:v>
                </c:pt>
                <c:pt idx="20070">
                  <c:v>-3932.047</c:v>
                </c:pt>
                <c:pt idx="20071">
                  <c:v>-3933.096</c:v>
                </c:pt>
                <c:pt idx="20072">
                  <c:v>-3934.143</c:v>
                </c:pt>
                <c:pt idx="20073">
                  <c:v>-3935.1880000000001</c:v>
                </c:pt>
                <c:pt idx="20074">
                  <c:v>-3936.2289999999998</c:v>
                </c:pt>
                <c:pt idx="20075">
                  <c:v>-3937.268</c:v>
                </c:pt>
                <c:pt idx="20076">
                  <c:v>-3938.3040000000001</c:v>
                </c:pt>
                <c:pt idx="20077">
                  <c:v>-3939.337</c:v>
                </c:pt>
                <c:pt idx="20078">
                  <c:v>-3940.3679999999999</c:v>
                </c:pt>
                <c:pt idx="20079">
                  <c:v>-3941.3960000000002</c:v>
                </c:pt>
                <c:pt idx="20080">
                  <c:v>-3942.4209999999998</c:v>
                </c:pt>
                <c:pt idx="20081">
                  <c:v>-3943.4430000000002</c:v>
                </c:pt>
                <c:pt idx="20082">
                  <c:v>-3944.462</c:v>
                </c:pt>
                <c:pt idx="20083">
                  <c:v>-3945.4789999999998</c:v>
                </c:pt>
                <c:pt idx="20084">
                  <c:v>-3946.4929999999999</c:v>
                </c:pt>
                <c:pt idx="20085">
                  <c:v>-3947.5050000000001</c:v>
                </c:pt>
                <c:pt idx="20086">
                  <c:v>-3948.5129999999999</c:v>
                </c:pt>
                <c:pt idx="20087">
                  <c:v>-3949.5189999999998</c:v>
                </c:pt>
                <c:pt idx="20088">
                  <c:v>-3950.5219999999999</c:v>
                </c:pt>
                <c:pt idx="20089">
                  <c:v>-3951.5219999999999</c:v>
                </c:pt>
                <c:pt idx="20090">
                  <c:v>-3952.52</c:v>
                </c:pt>
                <c:pt idx="20091">
                  <c:v>-3953.5149999999999</c:v>
                </c:pt>
                <c:pt idx="20092">
                  <c:v>-3954.5070000000001</c:v>
                </c:pt>
                <c:pt idx="20093">
                  <c:v>-3955.4960000000001</c:v>
                </c:pt>
                <c:pt idx="20094">
                  <c:v>-3956.4830000000002</c:v>
                </c:pt>
                <c:pt idx="20095">
                  <c:v>-3957.4670000000001</c:v>
                </c:pt>
                <c:pt idx="20096">
                  <c:v>-3958.4479999999999</c:v>
                </c:pt>
                <c:pt idx="20097">
                  <c:v>-3959.4259999999999</c:v>
                </c:pt>
                <c:pt idx="20098">
                  <c:v>-3960.402</c:v>
                </c:pt>
                <c:pt idx="20099">
                  <c:v>-3961.375</c:v>
                </c:pt>
                <c:pt idx="20100">
                  <c:v>-3962.3449999999998</c:v>
                </c:pt>
                <c:pt idx="20101">
                  <c:v>-3963.3119999999999</c:v>
                </c:pt>
                <c:pt idx="20102">
                  <c:v>-3964.277</c:v>
                </c:pt>
                <c:pt idx="20103">
                  <c:v>-3965.239</c:v>
                </c:pt>
                <c:pt idx="20104">
                  <c:v>-3966.1979999999999</c:v>
                </c:pt>
                <c:pt idx="20105">
                  <c:v>-3967.154</c:v>
                </c:pt>
                <c:pt idx="20106">
                  <c:v>-3968.1080000000002</c:v>
                </c:pt>
                <c:pt idx="20107">
                  <c:v>-3969.0590000000002</c:v>
                </c:pt>
                <c:pt idx="20108">
                  <c:v>-3970.0070000000001</c:v>
                </c:pt>
                <c:pt idx="20109">
                  <c:v>-3970.9520000000002</c:v>
                </c:pt>
                <c:pt idx="20110">
                  <c:v>-3971.895</c:v>
                </c:pt>
                <c:pt idx="20111">
                  <c:v>-3972.835</c:v>
                </c:pt>
                <c:pt idx="20112">
                  <c:v>-3973.7719999999999</c:v>
                </c:pt>
                <c:pt idx="20113">
                  <c:v>-3974.7069999999999</c:v>
                </c:pt>
                <c:pt idx="20114">
                  <c:v>-3975.6379999999999</c:v>
                </c:pt>
                <c:pt idx="20115">
                  <c:v>-3976.567</c:v>
                </c:pt>
                <c:pt idx="20116">
                  <c:v>-3977.4929999999999</c:v>
                </c:pt>
                <c:pt idx="20117">
                  <c:v>-3978.4169999999999</c:v>
                </c:pt>
                <c:pt idx="20118">
                  <c:v>-3979.337</c:v>
                </c:pt>
                <c:pt idx="20119">
                  <c:v>-3980.2550000000001</c:v>
                </c:pt>
                <c:pt idx="20120">
                  <c:v>-3981.1709999999998</c:v>
                </c:pt>
                <c:pt idx="20121">
                  <c:v>-3982.0830000000001</c:v>
                </c:pt>
                <c:pt idx="20122">
                  <c:v>-3982.9929999999999</c:v>
                </c:pt>
                <c:pt idx="20123">
                  <c:v>-3983.9</c:v>
                </c:pt>
                <c:pt idx="20124">
                  <c:v>-3984.8040000000001</c:v>
                </c:pt>
                <c:pt idx="20125">
                  <c:v>-3985.7060000000001</c:v>
                </c:pt>
                <c:pt idx="20126">
                  <c:v>-3986.6039999999998</c:v>
                </c:pt>
                <c:pt idx="20127">
                  <c:v>-3987.5</c:v>
                </c:pt>
                <c:pt idx="20128">
                  <c:v>-3988.3939999999998</c:v>
                </c:pt>
                <c:pt idx="20129">
                  <c:v>-3989.2840000000001</c:v>
                </c:pt>
                <c:pt idx="20130">
                  <c:v>-3990.172</c:v>
                </c:pt>
                <c:pt idx="20131">
                  <c:v>-3991.0569999999998</c:v>
                </c:pt>
                <c:pt idx="20132">
                  <c:v>-3991.9389999999999</c:v>
                </c:pt>
                <c:pt idx="20133">
                  <c:v>-3992.819</c:v>
                </c:pt>
                <c:pt idx="20134">
                  <c:v>-3993.6959999999999</c:v>
                </c:pt>
                <c:pt idx="20135">
                  <c:v>-3994.57</c:v>
                </c:pt>
                <c:pt idx="20136">
                  <c:v>-3995.4409999999998</c:v>
                </c:pt>
                <c:pt idx="20137">
                  <c:v>-3996.31</c:v>
                </c:pt>
                <c:pt idx="20138">
                  <c:v>-3997.1750000000002</c:v>
                </c:pt>
                <c:pt idx="20139">
                  <c:v>-3998.038</c:v>
                </c:pt>
                <c:pt idx="20140">
                  <c:v>-3998.8989999999999</c:v>
                </c:pt>
                <c:pt idx="20141">
                  <c:v>-3999.7559999999999</c:v>
                </c:pt>
                <c:pt idx="20142">
                  <c:v>-4000.6109999999999</c:v>
                </c:pt>
                <c:pt idx="20143">
                  <c:v>-4001.4630000000002</c:v>
                </c:pt>
                <c:pt idx="20144">
                  <c:v>-4002.3130000000001</c:v>
                </c:pt>
                <c:pt idx="20145">
                  <c:v>-4003.1590000000001</c:v>
                </c:pt>
                <c:pt idx="20146">
                  <c:v>-4004.0030000000002</c:v>
                </c:pt>
                <c:pt idx="20147">
                  <c:v>-4004.8440000000001</c:v>
                </c:pt>
                <c:pt idx="20148">
                  <c:v>-4005.683</c:v>
                </c:pt>
                <c:pt idx="20149">
                  <c:v>-4006.5189999999998</c:v>
                </c:pt>
                <c:pt idx="20150">
                  <c:v>-4007.3519999999999</c:v>
                </c:pt>
                <c:pt idx="20151">
                  <c:v>-4008.1819999999998</c:v>
                </c:pt>
                <c:pt idx="20152">
                  <c:v>-4009.009</c:v>
                </c:pt>
                <c:pt idx="20153">
                  <c:v>-4009.8339999999998</c:v>
                </c:pt>
                <c:pt idx="20154">
                  <c:v>-4010.6559999999999</c:v>
                </c:pt>
                <c:pt idx="20155">
                  <c:v>-4011.4749999999999</c:v>
                </c:pt>
                <c:pt idx="20156">
                  <c:v>-4012.2919999999999</c:v>
                </c:pt>
                <c:pt idx="20157">
                  <c:v>-4013.1060000000002</c:v>
                </c:pt>
                <c:pt idx="20158">
                  <c:v>-4013.9169999999999</c:v>
                </c:pt>
                <c:pt idx="20159">
                  <c:v>-4014.7249999999999</c:v>
                </c:pt>
                <c:pt idx="20160">
                  <c:v>-4015.5309999999999</c:v>
                </c:pt>
                <c:pt idx="20161">
                  <c:v>-4016.3339999999998</c:v>
                </c:pt>
                <c:pt idx="20162">
                  <c:v>-4017.134</c:v>
                </c:pt>
                <c:pt idx="20163">
                  <c:v>-4017.931</c:v>
                </c:pt>
                <c:pt idx="20164">
                  <c:v>-4018.7260000000001</c:v>
                </c:pt>
                <c:pt idx="20165">
                  <c:v>-4019.518</c:v>
                </c:pt>
                <c:pt idx="20166">
                  <c:v>-4020.3069999999998</c:v>
                </c:pt>
                <c:pt idx="20167">
                  <c:v>-4021.0940000000001</c:v>
                </c:pt>
                <c:pt idx="20168">
                  <c:v>-4021.8780000000002</c:v>
                </c:pt>
                <c:pt idx="20169">
                  <c:v>-4022.6590000000001</c:v>
                </c:pt>
                <c:pt idx="20170">
                  <c:v>-4023.4369999999999</c:v>
                </c:pt>
                <c:pt idx="20171">
                  <c:v>-4024.2130000000002</c:v>
                </c:pt>
                <c:pt idx="20172">
                  <c:v>-4024.9859999999999</c:v>
                </c:pt>
                <c:pt idx="20173">
                  <c:v>-4025.7559999999999</c:v>
                </c:pt>
                <c:pt idx="20174">
                  <c:v>-4026.5239999999999</c:v>
                </c:pt>
                <c:pt idx="20175">
                  <c:v>-4027.2890000000002</c:v>
                </c:pt>
                <c:pt idx="20176">
                  <c:v>-4028.0509999999999</c:v>
                </c:pt>
                <c:pt idx="20177">
                  <c:v>-4028.81</c:v>
                </c:pt>
                <c:pt idx="20178">
                  <c:v>-4029.567</c:v>
                </c:pt>
                <c:pt idx="20179">
                  <c:v>-4030.3209999999999</c:v>
                </c:pt>
                <c:pt idx="20180">
                  <c:v>-4031.0720000000001</c:v>
                </c:pt>
                <c:pt idx="20181">
                  <c:v>-4031.82</c:v>
                </c:pt>
                <c:pt idx="20182">
                  <c:v>-4032.5659999999998</c:v>
                </c:pt>
                <c:pt idx="20183">
                  <c:v>-4033.3090000000002</c:v>
                </c:pt>
                <c:pt idx="20184">
                  <c:v>-4034.05</c:v>
                </c:pt>
                <c:pt idx="20185">
                  <c:v>-4034.788</c:v>
                </c:pt>
                <c:pt idx="20186">
                  <c:v>-4035.5219999999999</c:v>
                </c:pt>
                <c:pt idx="20187">
                  <c:v>-4036.2550000000001</c:v>
                </c:pt>
                <c:pt idx="20188">
                  <c:v>-4036.9839999999999</c:v>
                </c:pt>
                <c:pt idx="20189">
                  <c:v>-4037.7109999999998</c:v>
                </c:pt>
                <c:pt idx="20190">
                  <c:v>-4038.4349999999999</c:v>
                </c:pt>
                <c:pt idx="20191">
                  <c:v>-4039.1559999999999</c:v>
                </c:pt>
                <c:pt idx="20192">
                  <c:v>-4039.875</c:v>
                </c:pt>
                <c:pt idx="20193">
                  <c:v>-4040.5909999999999</c:v>
                </c:pt>
                <c:pt idx="20194">
                  <c:v>-4041.3049999999998</c:v>
                </c:pt>
                <c:pt idx="20195">
                  <c:v>-4042.0149999999999</c:v>
                </c:pt>
                <c:pt idx="20196">
                  <c:v>-4042.723</c:v>
                </c:pt>
                <c:pt idx="20197">
                  <c:v>-4043.4290000000001</c:v>
                </c:pt>
                <c:pt idx="20198">
                  <c:v>-4044.1309999999999</c:v>
                </c:pt>
                <c:pt idx="20199">
                  <c:v>-4044.8310000000001</c:v>
                </c:pt>
                <c:pt idx="20200">
                  <c:v>-4045.529</c:v>
                </c:pt>
                <c:pt idx="20201">
                  <c:v>-4046.223</c:v>
                </c:pt>
                <c:pt idx="20202">
                  <c:v>-4046.915</c:v>
                </c:pt>
                <c:pt idx="20203">
                  <c:v>-4047.6039999999998</c:v>
                </c:pt>
                <c:pt idx="20204">
                  <c:v>-4048.2910000000002</c:v>
                </c:pt>
                <c:pt idx="20205">
                  <c:v>-4048.9749999999999</c:v>
                </c:pt>
                <c:pt idx="20206">
                  <c:v>-4049.6559999999999</c:v>
                </c:pt>
                <c:pt idx="20207">
                  <c:v>-4050.3339999999998</c:v>
                </c:pt>
                <c:pt idx="20208">
                  <c:v>-4051.01</c:v>
                </c:pt>
                <c:pt idx="20209">
                  <c:v>-4051.683</c:v>
                </c:pt>
                <c:pt idx="20210">
                  <c:v>-4052.3539999999998</c:v>
                </c:pt>
                <c:pt idx="20211">
                  <c:v>-4053.0210000000002</c:v>
                </c:pt>
                <c:pt idx="20212">
                  <c:v>-4053.6860000000001</c:v>
                </c:pt>
                <c:pt idx="20213">
                  <c:v>-4054.3490000000002</c:v>
                </c:pt>
                <c:pt idx="20214">
                  <c:v>-4055.0079999999998</c:v>
                </c:pt>
                <c:pt idx="20215">
                  <c:v>-4055.665</c:v>
                </c:pt>
                <c:pt idx="20216">
                  <c:v>-4056.32</c:v>
                </c:pt>
                <c:pt idx="20217">
                  <c:v>-4056.971</c:v>
                </c:pt>
                <c:pt idx="20218">
                  <c:v>-4057.62</c:v>
                </c:pt>
                <c:pt idx="20219">
                  <c:v>-4058.2660000000001</c:v>
                </c:pt>
                <c:pt idx="20220">
                  <c:v>-4058.91</c:v>
                </c:pt>
                <c:pt idx="20221">
                  <c:v>-4059.5509999999999</c:v>
                </c:pt>
                <c:pt idx="20222">
                  <c:v>-4060.1889999999999</c:v>
                </c:pt>
                <c:pt idx="20223">
                  <c:v>-4060.8240000000001</c:v>
                </c:pt>
                <c:pt idx="20224">
                  <c:v>-4061.4580000000001</c:v>
                </c:pt>
                <c:pt idx="20225">
                  <c:v>-4062.0880000000002</c:v>
                </c:pt>
                <c:pt idx="20226">
                  <c:v>-4062.7159999999999</c:v>
                </c:pt>
                <c:pt idx="20227">
                  <c:v>-4063.3409999999999</c:v>
                </c:pt>
                <c:pt idx="20228">
                  <c:v>-4063.9630000000002</c:v>
                </c:pt>
                <c:pt idx="20229">
                  <c:v>-4064.5830000000001</c:v>
                </c:pt>
                <c:pt idx="20230">
                  <c:v>-4065.1990000000001</c:v>
                </c:pt>
                <c:pt idx="20231">
                  <c:v>-4065.8139999999999</c:v>
                </c:pt>
                <c:pt idx="20232">
                  <c:v>-4066.4250000000002</c:v>
                </c:pt>
                <c:pt idx="20233">
                  <c:v>-4067.0340000000001</c:v>
                </c:pt>
                <c:pt idx="20234">
                  <c:v>-4067.64</c:v>
                </c:pt>
                <c:pt idx="20235">
                  <c:v>-4068.2440000000001</c:v>
                </c:pt>
                <c:pt idx="20236">
                  <c:v>-4068.8449999999998</c:v>
                </c:pt>
                <c:pt idx="20237">
                  <c:v>-4069.4430000000002</c:v>
                </c:pt>
                <c:pt idx="20238">
                  <c:v>-4070.038</c:v>
                </c:pt>
                <c:pt idx="20239">
                  <c:v>-4070.6309999999999</c:v>
                </c:pt>
                <c:pt idx="20240">
                  <c:v>-4071.221</c:v>
                </c:pt>
                <c:pt idx="20241">
                  <c:v>-4071.8090000000002</c:v>
                </c:pt>
                <c:pt idx="20242">
                  <c:v>-4072.393</c:v>
                </c:pt>
                <c:pt idx="20243">
                  <c:v>-4072.9749999999999</c:v>
                </c:pt>
                <c:pt idx="20244">
                  <c:v>-4073.5549999999998</c:v>
                </c:pt>
                <c:pt idx="20245">
                  <c:v>-4074.1309999999999</c:v>
                </c:pt>
                <c:pt idx="20246">
                  <c:v>-4074.7049999999999</c:v>
                </c:pt>
                <c:pt idx="20247">
                  <c:v>-4075.277</c:v>
                </c:pt>
                <c:pt idx="20248">
                  <c:v>-4075.8449999999998</c:v>
                </c:pt>
                <c:pt idx="20249">
                  <c:v>-4076.4110000000001</c:v>
                </c:pt>
                <c:pt idx="20250">
                  <c:v>-4076.9740000000002</c:v>
                </c:pt>
                <c:pt idx="20251">
                  <c:v>-4077.5349999999999</c:v>
                </c:pt>
                <c:pt idx="20252">
                  <c:v>-4078.0920000000001</c:v>
                </c:pt>
                <c:pt idx="20253">
                  <c:v>-4078.6469999999999</c:v>
                </c:pt>
                <c:pt idx="20254">
                  <c:v>-4079.1990000000001</c:v>
                </c:pt>
                <c:pt idx="20255">
                  <c:v>-4079.7489999999998</c:v>
                </c:pt>
                <c:pt idx="20256">
                  <c:v>-4080.2959999999998</c:v>
                </c:pt>
                <c:pt idx="20257">
                  <c:v>-4080.84</c:v>
                </c:pt>
                <c:pt idx="20258">
                  <c:v>-4081.3809999999999</c:v>
                </c:pt>
                <c:pt idx="20259">
                  <c:v>-4081.9189999999999</c:v>
                </c:pt>
                <c:pt idx="20260">
                  <c:v>-4082.4549999999999</c:v>
                </c:pt>
                <c:pt idx="20261">
                  <c:v>-4082.9879999999998</c:v>
                </c:pt>
                <c:pt idx="20262">
                  <c:v>-4083.518</c:v>
                </c:pt>
                <c:pt idx="20263">
                  <c:v>-4084.0450000000001</c:v>
                </c:pt>
                <c:pt idx="20264">
                  <c:v>-4084.57</c:v>
                </c:pt>
                <c:pt idx="20265">
                  <c:v>-4085.0909999999999</c:v>
                </c:pt>
                <c:pt idx="20266">
                  <c:v>-4085.61</c:v>
                </c:pt>
                <c:pt idx="20267">
                  <c:v>-4086.1260000000002</c:v>
                </c:pt>
                <c:pt idx="20268">
                  <c:v>-4086.6390000000001</c:v>
                </c:pt>
                <c:pt idx="20269">
                  <c:v>-4087.15</c:v>
                </c:pt>
                <c:pt idx="20270">
                  <c:v>-4087.6570000000002</c:v>
                </c:pt>
                <c:pt idx="20271">
                  <c:v>-4088.1619999999998</c:v>
                </c:pt>
                <c:pt idx="20272">
                  <c:v>-4088.6640000000002</c:v>
                </c:pt>
                <c:pt idx="20273">
                  <c:v>-4089.1619999999998</c:v>
                </c:pt>
                <c:pt idx="20274">
                  <c:v>-4089.6579999999999</c:v>
                </c:pt>
                <c:pt idx="20275">
                  <c:v>-4090.152</c:v>
                </c:pt>
                <c:pt idx="20276">
                  <c:v>-4090.6419999999998</c:v>
                </c:pt>
                <c:pt idx="20277">
                  <c:v>-4091.1289999999999</c:v>
                </c:pt>
                <c:pt idx="20278">
                  <c:v>-4091.614</c:v>
                </c:pt>
                <c:pt idx="20279">
                  <c:v>-4092.0949999999998</c:v>
                </c:pt>
                <c:pt idx="20280">
                  <c:v>-4092.5729999999999</c:v>
                </c:pt>
                <c:pt idx="20281">
                  <c:v>-4093.049</c:v>
                </c:pt>
                <c:pt idx="20282">
                  <c:v>-4093.5219999999999</c:v>
                </c:pt>
                <c:pt idx="20283">
                  <c:v>-4093.991</c:v>
                </c:pt>
                <c:pt idx="20284">
                  <c:v>-4094.4580000000001</c:v>
                </c:pt>
                <c:pt idx="20285">
                  <c:v>-4094.922</c:v>
                </c:pt>
                <c:pt idx="20286">
                  <c:v>-4095.3829999999998</c:v>
                </c:pt>
                <c:pt idx="20287">
                  <c:v>-4095.84</c:v>
                </c:pt>
                <c:pt idx="20288">
                  <c:v>-4096.2950000000001</c:v>
                </c:pt>
                <c:pt idx="20289">
                  <c:v>-4096.7470000000003</c:v>
                </c:pt>
                <c:pt idx="20290">
                  <c:v>-4097.1949999999997</c:v>
                </c:pt>
                <c:pt idx="20291">
                  <c:v>-4097.6409999999996</c:v>
                </c:pt>
                <c:pt idx="20292">
                  <c:v>-4098.0839999999998</c:v>
                </c:pt>
                <c:pt idx="20293">
                  <c:v>-4098.5230000000001</c:v>
                </c:pt>
                <c:pt idx="20294">
                  <c:v>-4098.96</c:v>
                </c:pt>
                <c:pt idx="20295">
                  <c:v>-4099.3940000000002</c:v>
                </c:pt>
                <c:pt idx="20296">
                  <c:v>-4099.8239999999996</c:v>
                </c:pt>
                <c:pt idx="20297">
                  <c:v>-4100.2510000000002</c:v>
                </c:pt>
                <c:pt idx="20298">
                  <c:v>-4100.6760000000004</c:v>
                </c:pt>
                <c:pt idx="20299">
                  <c:v>-4101.0969999999998</c:v>
                </c:pt>
                <c:pt idx="20300">
                  <c:v>-4101.5150000000003</c:v>
                </c:pt>
                <c:pt idx="20301">
                  <c:v>-4101.93</c:v>
                </c:pt>
                <c:pt idx="20302">
                  <c:v>-4102.3419999999996</c:v>
                </c:pt>
                <c:pt idx="20303">
                  <c:v>-4102.7510000000002</c:v>
                </c:pt>
                <c:pt idx="20304">
                  <c:v>-4103.1570000000002</c:v>
                </c:pt>
                <c:pt idx="20305">
                  <c:v>-4103.5600000000004</c:v>
                </c:pt>
                <c:pt idx="20306">
                  <c:v>-4103.9589999999998</c:v>
                </c:pt>
                <c:pt idx="20307">
                  <c:v>-4104.3549999999996</c:v>
                </c:pt>
                <c:pt idx="20308">
                  <c:v>-4104.7489999999998</c:v>
                </c:pt>
                <c:pt idx="20309">
                  <c:v>-4105.1390000000001</c:v>
                </c:pt>
                <c:pt idx="20310">
                  <c:v>-4105.5259999999998</c:v>
                </c:pt>
                <c:pt idx="20311">
                  <c:v>-4105.9110000000001</c:v>
                </c:pt>
                <c:pt idx="20312">
                  <c:v>-4106.2920000000004</c:v>
                </c:pt>
                <c:pt idx="20313">
                  <c:v>-4106.6689999999999</c:v>
                </c:pt>
                <c:pt idx="20314">
                  <c:v>-4107.0439999999999</c:v>
                </c:pt>
                <c:pt idx="20315">
                  <c:v>-4107.4160000000002</c:v>
                </c:pt>
                <c:pt idx="20316">
                  <c:v>-4107.7839999999997</c:v>
                </c:pt>
                <c:pt idx="20317">
                  <c:v>-4108.1490000000003</c:v>
                </c:pt>
                <c:pt idx="20318">
                  <c:v>-4108.5119999999997</c:v>
                </c:pt>
                <c:pt idx="20319">
                  <c:v>-4108.8710000000001</c:v>
                </c:pt>
                <c:pt idx="20320">
                  <c:v>-4109.2269999999999</c:v>
                </c:pt>
                <c:pt idx="20321">
                  <c:v>-4109.5789999999997</c:v>
                </c:pt>
                <c:pt idx="20322">
                  <c:v>-4109.9290000000001</c:v>
                </c:pt>
                <c:pt idx="20323">
                  <c:v>-4110.2749999999996</c:v>
                </c:pt>
                <c:pt idx="20324">
                  <c:v>-4110.6189999999997</c:v>
                </c:pt>
                <c:pt idx="20325">
                  <c:v>-4110.9589999999998</c:v>
                </c:pt>
                <c:pt idx="20326">
                  <c:v>-4111.2960000000003</c:v>
                </c:pt>
                <c:pt idx="20327">
                  <c:v>-4111.63</c:v>
                </c:pt>
                <c:pt idx="20328">
                  <c:v>-4111.9610000000002</c:v>
                </c:pt>
                <c:pt idx="20329">
                  <c:v>-4112.2889999999998</c:v>
                </c:pt>
                <c:pt idx="20330">
                  <c:v>-4112.6130000000003</c:v>
                </c:pt>
                <c:pt idx="20331">
                  <c:v>-4112.9350000000004</c:v>
                </c:pt>
                <c:pt idx="20332">
                  <c:v>-4113.2529999999997</c:v>
                </c:pt>
                <c:pt idx="20333">
                  <c:v>-4113.5680000000002</c:v>
                </c:pt>
                <c:pt idx="20334">
                  <c:v>-4113.88</c:v>
                </c:pt>
                <c:pt idx="20335">
                  <c:v>-4114.1890000000003</c:v>
                </c:pt>
                <c:pt idx="20336">
                  <c:v>-4114.4949999999999</c:v>
                </c:pt>
                <c:pt idx="20337">
                  <c:v>-4114.7969999999996</c:v>
                </c:pt>
                <c:pt idx="20338">
                  <c:v>-4115.0969999999998</c:v>
                </c:pt>
                <c:pt idx="20339">
                  <c:v>-4115.393</c:v>
                </c:pt>
                <c:pt idx="20340">
                  <c:v>-4115.6869999999999</c:v>
                </c:pt>
                <c:pt idx="20341">
                  <c:v>-4115.9769999999999</c:v>
                </c:pt>
                <c:pt idx="20342">
                  <c:v>-4116.2640000000001</c:v>
                </c:pt>
                <c:pt idx="20343">
                  <c:v>-4116.5469999999996</c:v>
                </c:pt>
                <c:pt idx="20344">
                  <c:v>-4116.8280000000004</c:v>
                </c:pt>
                <c:pt idx="20345">
                  <c:v>-4117.1059999999998</c:v>
                </c:pt>
                <c:pt idx="20346">
                  <c:v>-4117.38</c:v>
                </c:pt>
                <c:pt idx="20347">
                  <c:v>-4117.652</c:v>
                </c:pt>
                <c:pt idx="20348">
                  <c:v>-4117.92</c:v>
                </c:pt>
                <c:pt idx="20349">
                  <c:v>-4118.1859999999997</c:v>
                </c:pt>
                <c:pt idx="20350">
                  <c:v>-4118.4480000000003</c:v>
                </c:pt>
                <c:pt idx="20351">
                  <c:v>-4118.7070000000003</c:v>
                </c:pt>
                <c:pt idx="20352">
                  <c:v>-4118.9620000000004</c:v>
                </c:pt>
                <c:pt idx="20353">
                  <c:v>-4119.2150000000001</c:v>
                </c:pt>
                <c:pt idx="20354">
                  <c:v>-4119.4650000000001</c:v>
                </c:pt>
                <c:pt idx="20355">
                  <c:v>-4119.7110000000002</c:v>
                </c:pt>
                <c:pt idx="20356">
                  <c:v>-4119.9549999999999</c:v>
                </c:pt>
                <c:pt idx="20357">
                  <c:v>-4120.1949999999997</c:v>
                </c:pt>
                <c:pt idx="20358">
                  <c:v>-4120.433</c:v>
                </c:pt>
                <c:pt idx="20359">
                  <c:v>-4120.6670000000004</c:v>
                </c:pt>
                <c:pt idx="20360">
                  <c:v>-4120.8980000000001</c:v>
                </c:pt>
                <c:pt idx="20361">
                  <c:v>-4121.1260000000002</c:v>
                </c:pt>
                <c:pt idx="20362">
                  <c:v>-4121.3509999999997</c:v>
                </c:pt>
                <c:pt idx="20363">
                  <c:v>-4121.5730000000003</c:v>
                </c:pt>
                <c:pt idx="20364">
                  <c:v>-4121.7920000000004</c:v>
                </c:pt>
                <c:pt idx="20365">
                  <c:v>-4122.0069999999996</c:v>
                </c:pt>
                <c:pt idx="20366">
                  <c:v>-4122.22</c:v>
                </c:pt>
                <c:pt idx="20367">
                  <c:v>-4122.4290000000001</c:v>
                </c:pt>
                <c:pt idx="20368">
                  <c:v>-4122.6360000000004</c:v>
                </c:pt>
                <c:pt idx="20369">
                  <c:v>-4122.8389999999999</c:v>
                </c:pt>
                <c:pt idx="20370">
                  <c:v>-4123.0389999999998</c:v>
                </c:pt>
                <c:pt idx="20371">
                  <c:v>-4123.2359999999999</c:v>
                </c:pt>
                <c:pt idx="20372">
                  <c:v>-4123.43</c:v>
                </c:pt>
                <c:pt idx="20373">
                  <c:v>-4123.6210000000001</c:v>
                </c:pt>
                <c:pt idx="20374">
                  <c:v>-4123.8090000000002</c:v>
                </c:pt>
                <c:pt idx="20375">
                  <c:v>-4123.9939999999997</c:v>
                </c:pt>
                <c:pt idx="20376">
                  <c:v>-4124.1750000000002</c:v>
                </c:pt>
                <c:pt idx="20377">
                  <c:v>-4124.3540000000003</c:v>
                </c:pt>
                <c:pt idx="20378">
                  <c:v>-4124.53</c:v>
                </c:pt>
                <c:pt idx="20379">
                  <c:v>-4124.7020000000002</c:v>
                </c:pt>
                <c:pt idx="20380">
                  <c:v>-4124.8720000000003</c:v>
                </c:pt>
                <c:pt idx="20381">
                  <c:v>-4125.0379999999996</c:v>
                </c:pt>
                <c:pt idx="20382">
                  <c:v>-4125.201</c:v>
                </c:pt>
                <c:pt idx="20383">
                  <c:v>-4125.3609999999999</c:v>
                </c:pt>
                <c:pt idx="20384">
                  <c:v>-4125.5190000000002</c:v>
                </c:pt>
                <c:pt idx="20385">
                  <c:v>-4125.6729999999998</c:v>
                </c:pt>
                <c:pt idx="20386">
                  <c:v>-4125.8239999999996</c:v>
                </c:pt>
                <c:pt idx="20387">
                  <c:v>-4125.9719999999998</c:v>
                </c:pt>
                <c:pt idx="20388">
                  <c:v>-4126.1170000000002</c:v>
                </c:pt>
                <c:pt idx="20389">
                  <c:v>-4126.259</c:v>
                </c:pt>
                <c:pt idx="20390">
                  <c:v>-4126.3969999999999</c:v>
                </c:pt>
                <c:pt idx="20391">
                  <c:v>-4126.5330000000004</c:v>
                </c:pt>
                <c:pt idx="20392">
                  <c:v>-4126.6660000000002</c:v>
                </c:pt>
                <c:pt idx="20393">
                  <c:v>-4126.7950000000001</c:v>
                </c:pt>
                <c:pt idx="20394">
                  <c:v>-4126.9219999999996</c:v>
                </c:pt>
                <c:pt idx="20395">
                  <c:v>-4127.0450000000001</c:v>
                </c:pt>
                <c:pt idx="20396">
                  <c:v>-4127.1660000000002</c:v>
                </c:pt>
                <c:pt idx="20397">
                  <c:v>-4127.2830000000004</c:v>
                </c:pt>
                <c:pt idx="20398">
                  <c:v>-4127.3969999999999</c:v>
                </c:pt>
                <c:pt idx="20399">
                  <c:v>-4127.509</c:v>
                </c:pt>
                <c:pt idx="20400">
                  <c:v>-4127.6170000000002</c:v>
                </c:pt>
                <c:pt idx="20401">
                  <c:v>-4127.723</c:v>
                </c:pt>
                <c:pt idx="20402">
                  <c:v>-4127.8249999999998</c:v>
                </c:pt>
                <c:pt idx="20403">
                  <c:v>-4127.924</c:v>
                </c:pt>
                <c:pt idx="20404">
                  <c:v>-4128.0200000000004</c:v>
                </c:pt>
                <c:pt idx="20405">
                  <c:v>-4128.1130000000003</c:v>
                </c:pt>
                <c:pt idx="20406">
                  <c:v>-4128.2030000000004</c:v>
                </c:pt>
                <c:pt idx="20407">
                  <c:v>-4128.29</c:v>
                </c:pt>
                <c:pt idx="20408">
                  <c:v>-4128.3739999999998</c:v>
                </c:pt>
                <c:pt idx="20409">
                  <c:v>-4128.4549999999999</c:v>
                </c:pt>
                <c:pt idx="20410">
                  <c:v>-4128.5330000000004</c:v>
                </c:pt>
                <c:pt idx="20411">
                  <c:v>-4128.607</c:v>
                </c:pt>
                <c:pt idx="20412">
                  <c:v>-4128.6790000000001</c:v>
                </c:pt>
                <c:pt idx="20413">
                  <c:v>-4128.7479999999996</c:v>
                </c:pt>
                <c:pt idx="20414">
                  <c:v>-4128.8140000000003</c:v>
                </c:pt>
                <c:pt idx="20415">
                  <c:v>-4128.8760000000002</c:v>
                </c:pt>
                <c:pt idx="20416">
                  <c:v>-4128.9359999999997</c:v>
                </c:pt>
                <c:pt idx="20417">
                  <c:v>-4128.9930000000004</c:v>
                </c:pt>
                <c:pt idx="20418">
                  <c:v>-4129.0460000000003</c:v>
                </c:pt>
                <c:pt idx="20419">
                  <c:v>-4129.0969999999998</c:v>
                </c:pt>
                <c:pt idx="20420">
                  <c:v>-4129.1450000000004</c:v>
                </c:pt>
                <c:pt idx="20421">
                  <c:v>-4129.1890000000003</c:v>
                </c:pt>
                <c:pt idx="20422">
                  <c:v>-4129.2299999999996</c:v>
                </c:pt>
                <c:pt idx="20423">
                  <c:v>-4129.2690000000002</c:v>
                </c:pt>
                <c:pt idx="20424">
                  <c:v>-4129.3050000000003</c:v>
                </c:pt>
                <c:pt idx="20425">
                  <c:v>-4129.3370000000004</c:v>
                </c:pt>
                <c:pt idx="20426">
                  <c:v>-4129.366</c:v>
                </c:pt>
                <c:pt idx="20427">
                  <c:v>-4129.393</c:v>
                </c:pt>
                <c:pt idx="20428">
                  <c:v>-4129.4160000000002</c:v>
                </c:pt>
                <c:pt idx="20429">
                  <c:v>-4129.4369999999999</c:v>
                </c:pt>
                <c:pt idx="20430">
                  <c:v>-4129.4539999999997</c:v>
                </c:pt>
                <c:pt idx="20431">
                  <c:v>-4129.4679999999998</c:v>
                </c:pt>
                <c:pt idx="20432">
                  <c:v>-4129.4790000000003</c:v>
                </c:pt>
                <c:pt idx="20433">
                  <c:v>-4129.4880000000003</c:v>
                </c:pt>
                <c:pt idx="20434">
                  <c:v>-4129.4930000000004</c:v>
                </c:pt>
                <c:pt idx="20435">
                  <c:v>-4129.4960000000001</c:v>
                </c:pt>
                <c:pt idx="20436">
                  <c:v>-4129.4949999999999</c:v>
                </c:pt>
                <c:pt idx="20437">
                  <c:v>-4129.491</c:v>
                </c:pt>
                <c:pt idx="20438">
                  <c:v>-4129.4840000000004</c:v>
                </c:pt>
                <c:pt idx="20439">
                  <c:v>-4129.4740000000002</c:v>
                </c:pt>
                <c:pt idx="20440">
                  <c:v>-4129.4610000000002</c:v>
                </c:pt>
                <c:pt idx="20441">
                  <c:v>-4129.4459999999999</c:v>
                </c:pt>
                <c:pt idx="20442">
                  <c:v>-4129.4269999999997</c:v>
                </c:pt>
                <c:pt idx="20443">
                  <c:v>-4129.4049999999997</c:v>
                </c:pt>
                <c:pt idx="20444">
                  <c:v>-4129.38</c:v>
                </c:pt>
                <c:pt idx="20445">
                  <c:v>-4129.3519999999999</c:v>
                </c:pt>
                <c:pt idx="20446">
                  <c:v>-4129.3209999999999</c:v>
                </c:pt>
                <c:pt idx="20447">
                  <c:v>-4129.2879999999996</c:v>
                </c:pt>
                <c:pt idx="20448">
                  <c:v>-4129.25</c:v>
                </c:pt>
                <c:pt idx="20449">
                  <c:v>-4129.21</c:v>
                </c:pt>
                <c:pt idx="20450">
                  <c:v>-4129.1670000000004</c:v>
                </c:pt>
                <c:pt idx="20451">
                  <c:v>-4129.1220000000003</c:v>
                </c:pt>
                <c:pt idx="20452">
                  <c:v>-4129.0730000000003</c:v>
                </c:pt>
                <c:pt idx="20453">
                  <c:v>-4129.0209999999997</c:v>
                </c:pt>
                <c:pt idx="20454">
                  <c:v>-4128.9660000000003</c:v>
                </c:pt>
                <c:pt idx="20455">
                  <c:v>-4128.9080000000004</c:v>
                </c:pt>
                <c:pt idx="20456">
                  <c:v>-4128.8469999999998</c:v>
                </c:pt>
                <c:pt idx="20457">
                  <c:v>-4128.7830000000004</c:v>
                </c:pt>
                <c:pt idx="20458">
                  <c:v>-4128.7160000000003</c:v>
                </c:pt>
                <c:pt idx="20459">
                  <c:v>-4128.6459999999997</c:v>
                </c:pt>
                <c:pt idx="20460">
                  <c:v>-4128.5739999999996</c:v>
                </c:pt>
                <c:pt idx="20461">
                  <c:v>-4128.4979999999996</c:v>
                </c:pt>
                <c:pt idx="20462">
                  <c:v>-4128.4189999999999</c:v>
                </c:pt>
                <c:pt idx="20463">
                  <c:v>-4128.3370000000004</c:v>
                </c:pt>
                <c:pt idx="20464">
                  <c:v>-4128.2520000000004</c:v>
                </c:pt>
                <c:pt idx="20465">
                  <c:v>-4128.1639999999998</c:v>
                </c:pt>
                <c:pt idx="20466">
                  <c:v>-4128.0730000000003</c:v>
                </c:pt>
                <c:pt idx="20467">
                  <c:v>-4127.9790000000003</c:v>
                </c:pt>
                <c:pt idx="20468">
                  <c:v>-4127.8829999999998</c:v>
                </c:pt>
                <c:pt idx="20469">
                  <c:v>-4127.7830000000004</c:v>
                </c:pt>
                <c:pt idx="20470">
                  <c:v>-4127.68</c:v>
                </c:pt>
                <c:pt idx="20471">
                  <c:v>-4127.5739999999996</c:v>
                </c:pt>
                <c:pt idx="20472">
                  <c:v>-4127.4650000000001</c:v>
                </c:pt>
                <c:pt idx="20473">
                  <c:v>-4127.3530000000001</c:v>
                </c:pt>
                <c:pt idx="20474">
                  <c:v>-4127.2380000000003</c:v>
                </c:pt>
                <c:pt idx="20475">
                  <c:v>-4127.1210000000001</c:v>
                </c:pt>
                <c:pt idx="20476">
                  <c:v>-4127</c:v>
                </c:pt>
                <c:pt idx="20477">
                  <c:v>-4126.8760000000002</c:v>
                </c:pt>
                <c:pt idx="20478">
                  <c:v>-4126.7489999999998</c:v>
                </c:pt>
                <c:pt idx="20479">
                  <c:v>-4126.6189999999997</c:v>
                </c:pt>
                <c:pt idx="20480">
                  <c:v>-4126.4859999999999</c:v>
                </c:pt>
                <c:pt idx="20481">
                  <c:v>-4126.3509999999997</c:v>
                </c:pt>
                <c:pt idx="20482">
                  <c:v>-4126.2120000000004</c:v>
                </c:pt>
                <c:pt idx="20483">
                  <c:v>-4126.07</c:v>
                </c:pt>
                <c:pt idx="20484">
                  <c:v>-4125.9260000000004</c:v>
                </c:pt>
                <c:pt idx="20485">
                  <c:v>-4125.7780000000002</c:v>
                </c:pt>
                <c:pt idx="20486">
                  <c:v>-4125.6270000000004</c:v>
                </c:pt>
                <c:pt idx="20487">
                  <c:v>-4125.4740000000002</c:v>
                </c:pt>
                <c:pt idx="20488">
                  <c:v>-4125.317</c:v>
                </c:pt>
                <c:pt idx="20489">
                  <c:v>-4125.1570000000002</c:v>
                </c:pt>
                <c:pt idx="20490">
                  <c:v>-4124.9949999999999</c:v>
                </c:pt>
                <c:pt idx="20491">
                  <c:v>-4124.8289999999997</c:v>
                </c:pt>
                <c:pt idx="20492">
                  <c:v>-4124.6610000000001</c:v>
                </c:pt>
                <c:pt idx="20493">
                  <c:v>-4124.4889999999996</c:v>
                </c:pt>
                <c:pt idx="20494">
                  <c:v>-4124.3149999999996</c:v>
                </c:pt>
                <c:pt idx="20495">
                  <c:v>-4124.1369999999997</c:v>
                </c:pt>
                <c:pt idx="20496">
                  <c:v>-4123.9570000000003</c:v>
                </c:pt>
                <c:pt idx="20497">
                  <c:v>-4123.7730000000001</c:v>
                </c:pt>
                <c:pt idx="20498">
                  <c:v>-4123.5860000000002</c:v>
                </c:pt>
                <c:pt idx="20499">
                  <c:v>-4123.3969999999999</c:v>
                </c:pt>
                <c:pt idx="20500">
                  <c:v>-4123.2049999999999</c:v>
                </c:pt>
                <c:pt idx="20501">
                  <c:v>-4123.009</c:v>
                </c:pt>
                <c:pt idx="20502">
                  <c:v>-4122.8109999999997</c:v>
                </c:pt>
                <c:pt idx="20503">
                  <c:v>-4122.6099999999997</c:v>
                </c:pt>
                <c:pt idx="20504">
                  <c:v>-4122.4059999999999</c:v>
                </c:pt>
                <c:pt idx="20505">
                  <c:v>-4122.1980000000003</c:v>
                </c:pt>
                <c:pt idx="20506">
                  <c:v>-4121.9880000000003</c:v>
                </c:pt>
                <c:pt idx="20507">
                  <c:v>-4121.7740000000003</c:v>
                </c:pt>
                <c:pt idx="20508">
                  <c:v>-4121.558</c:v>
                </c:pt>
                <c:pt idx="20509">
                  <c:v>-4121.3389999999999</c:v>
                </c:pt>
                <c:pt idx="20510">
                  <c:v>-4121.1170000000002</c:v>
                </c:pt>
                <c:pt idx="20511">
                  <c:v>-4120.8919999999998</c:v>
                </c:pt>
                <c:pt idx="20512">
                  <c:v>-4120.6639999999998</c:v>
                </c:pt>
                <c:pt idx="20513">
                  <c:v>-4120.433</c:v>
                </c:pt>
                <c:pt idx="20514">
                  <c:v>-4120.1989999999996</c:v>
                </c:pt>
                <c:pt idx="20515">
                  <c:v>-4119.9620000000004</c:v>
                </c:pt>
                <c:pt idx="20516">
                  <c:v>-4119.7219999999998</c:v>
                </c:pt>
                <c:pt idx="20517">
                  <c:v>-4119.4790000000003</c:v>
                </c:pt>
                <c:pt idx="20518">
                  <c:v>-4119.2330000000002</c:v>
                </c:pt>
                <c:pt idx="20519">
                  <c:v>-4118.9840000000004</c:v>
                </c:pt>
                <c:pt idx="20520">
                  <c:v>-4118.732</c:v>
                </c:pt>
                <c:pt idx="20521">
                  <c:v>-4118.4769999999999</c:v>
                </c:pt>
                <c:pt idx="20522">
                  <c:v>-4118.2190000000001</c:v>
                </c:pt>
                <c:pt idx="20523">
                  <c:v>-4117.9579999999996</c:v>
                </c:pt>
                <c:pt idx="20524">
                  <c:v>-4117.6949999999997</c:v>
                </c:pt>
                <c:pt idx="20525">
                  <c:v>-4117.4279999999999</c:v>
                </c:pt>
                <c:pt idx="20526">
                  <c:v>-4117.1589999999997</c:v>
                </c:pt>
                <c:pt idx="20527">
                  <c:v>-4116.8860000000004</c:v>
                </c:pt>
                <c:pt idx="20528">
                  <c:v>-4116.6109999999999</c:v>
                </c:pt>
                <c:pt idx="20529">
                  <c:v>-4116.3329999999996</c:v>
                </c:pt>
                <c:pt idx="20530">
                  <c:v>-4116.0510000000004</c:v>
                </c:pt>
                <c:pt idx="20531">
                  <c:v>-4115.7659999999996</c:v>
                </c:pt>
                <c:pt idx="20532">
                  <c:v>-4115.4790000000003</c:v>
                </c:pt>
                <c:pt idx="20533">
                  <c:v>-4115.1880000000001</c:v>
                </c:pt>
                <c:pt idx="20534">
                  <c:v>-4114.8950000000004</c:v>
                </c:pt>
                <c:pt idx="20535">
                  <c:v>-4114.598</c:v>
                </c:pt>
                <c:pt idx="20536">
                  <c:v>-4114.299</c:v>
                </c:pt>
                <c:pt idx="20537">
                  <c:v>-4113.9970000000003</c:v>
                </c:pt>
                <c:pt idx="20538">
                  <c:v>-4113.6909999999998</c:v>
                </c:pt>
                <c:pt idx="20539">
                  <c:v>-4113.3829999999998</c:v>
                </c:pt>
                <c:pt idx="20540">
                  <c:v>-4113.0720000000001</c:v>
                </c:pt>
                <c:pt idx="20541">
                  <c:v>-4112.7579999999998</c:v>
                </c:pt>
                <c:pt idx="20542">
                  <c:v>-4112.4409999999998</c:v>
                </c:pt>
                <c:pt idx="20543">
                  <c:v>-4112.1220000000003</c:v>
                </c:pt>
                <c:pt idx="20544">
                  <c:v>-4111.799</c:v>
                </c:pt>
                <c:pt idx="20545">
                  <c:v>-4111.473</c:v>
                </c:pt>
                <c:pt idx="20546">
                  <c:v>-4111.1450000000004</c:v>
                </c:pt>
                <c:pt idx="20547">
                  <c:v>-4110.8130000000001</c:v>
                </c:pt>
                <c:pt idx="20548">
                  <c:v>-4110.4780000000001</c:v>
                </c:pt>
                <c:pt idx="20549">
                  <c:v>-4110.1400000000003</c:v>
                </c:pt>
                <c:pt idx="20550">
                  <c:v>-4109.799</c:v>
                </c:pt>
                <c:pt idx="20551">
                  <c:v>-4109.4549999999999</c:v>
                </c:pt>
                <c:pt idx="20552">
                  <c:v>-4109.1080000000002</c:v>
                </c:pt>
                <c:pt idx="20553">
                  <c:v>-4108.759</c:v>
                </c:pt>
                <c:pt idx="20554">
                  <c:v>-4108.4059999999999</c:v>
                </c:pt>
                <c:pt idx="20555">
                  <c:v>-4108.0510000000004</c:v>
                </c:pt>
                <c:pt idx="20556">
                  <c:v>-4107.692</c:v>
                </c:pt>
                <c:pt idx="20557">
                  <c:v>-4107.3310000000001</c:v>
                </c:pt>
                <c:pt idx="20558">
                  <c:v>-4106.9669999999996</c:v>
                </c:pt>
                <c:pt idx="20559">
                  <c:v>-4106.6000000000004</c:v>
                </c:pt>
                <c:pt idx="20560">
                  <c:v>-4106.2290000000003</c:v>
                </c:pt>
                <c:pt idx="20561">
                  <c:v>-4105.8559999999998</c:v>
                </c:pt>
                <c:pt idx="20562">
                  <c:v>-4105.4799999999996</c:v>
                </c:pt>
                <c:pt idx="20563">
                  <c:v>-4105.1019999999999</c:v>
                </c:pt>
                <c:pt idx="20564">
                  <c:v>-4104.72</c:v>
                </c:pt>
                <c:pt idx="20565">
                  <c:v>-4104.335</c:v>
                </c:pt>
                <c:pt idx="20566">
                  <c:v>-4103.9470000000001</c:v>
                </c:pt>
                <c:pt idx="20567">
                  <c:v>-4103.5569999999998</c:v>
                </c:pt>
                <c:pt idx="20568">
                  <c:v>-4103.1629999999996</c:v>
                </c:pt>
                <c:pt idx="20569">
                  <c:v>-4102.7669999999998</c:v>
                </c:pt>
                <c:pt idx="20570">
                  <c:v>-4102.3670000000002</c:v>
                </c:pt>
                <c:pt idx="20571">
                  <c:v>-4101.9650000000001</c:v>
                </c:pt>
                <c:pt idx="20572">
                  <c:v>-4101.5600000000004</c:v>
                </c:pt>
                <c:pt idx="20573">
                  <c:v>-4101.1509999999998</c:v>
                </c:pt>
                <c:pt idx="20574">
                  <c:v>-4100.74</c:v>
                </c:pt>
                <c:pt idx="20575">
                  <c:v>-4100.326</c:v>
                </c:pt>
                <c:pt idx="20576">
                  <c:v>-4099.9089999999997</c:v>
                </c:pt>
                <c:pt idx="20577">
                  <c:v>-4099.4889999999996</c:v>
                </c:pt>
                <c:pt idx="20578">
                  <c:v>-4099.0659999999998</c:v>
                </c:pt>
                <c:pt idx="20579">
                  <c:v>-4098.6400000000003</c:v>
                </c:pt>
                <c:pt idx="20580">
                  <c:v>-4098.2110000000002</c:v>
                </c:pt>
                <c:pt idx="20581">
                  <c:v>-4097.7790000000005</c:v>
                </c:pt>
                <c:pt idx="20582">
                  <c:v>-4097.3440000000001</c:v>
                </c:pt>
                <c:pt idx="20583">
                  <c:v>-4096.9059999999999</c:v>
                </c:pt>
                <c:pt idx="20584">
                  <c:v>-4096.4650000000001</c:v>
                </c:pt>
                <c:pt idx="20585">
                  <c:v>-4096.0209999999997</c:v>
                </c:pt>
                <c:pt idx="20586">
                  <c:v>-4095.5740000000001</c:v>
                </c:pt>
                <c:pt idx="20587">
                  <c:v>-4095.125</c:v>
                </c:pt>
                <c:pt idx="20588">
                  <c:v>-4094.6729999999998</c:v>
                </c:pt>
                <c:pt idx="20589">
                  <c:v>-4094.2170000000001</c:v>
                </c:pt>
                <c:pt idx="20590">
                  <c:v>-4093.759</c:v>
                </c:pt>
                <c:pt idx="20591">
                  <c:v>-4093.2979999999998</c:v>
                </c:pt>
                <c:pt idx="20592">
                  <c:v>-4092.8339999999998</c:v>
                </c:pt>
                <c:pt idx="20593">
                  <c:v>-4092.3670000000002</c:v>
                </c:pt>
                <c:pt idx="20594">
                  <c:v>-4091.8969999999999</c:v>
                </c:pt>
                <c:pt idx="20595">
                  <c:v>-4091.424</c:v>
                </c:pt>
                <c:pt idx="20596">
                  <c:v>-4090.9479999999999</c:v>
                </c:pt>
                <c:pt idx="20597">
                  <c:v>-4090.4690000000001</c:v>
                </c:pt>
                <c:pt idx="20598">
                  <c:v>-4089.9879999999998</c:v>
                </c:pt>
                <c:pt idx="20599">
                  <c:v>-4089.5030000000002</c:v>
                </c:pt>
                <c:pt idx="20600">
                  <c:v>-4089.0149999999999</c:v>
                </c:pt>
                <c:pt idx="20601">
                  <c:v>-4088.5250000000001</c:v>
                </c:pt>
                <c:pt idx="20602">
                  <c:v>-4088.0309999999999</c:v>
                </c:pt>
                <c:pt idx="20603">
                  <c:v>-4087.5349999999999</c:v>
                </c:pt>
                <c:pt idx="20604">
                  <c:v>-4087.0360000000001</c:v>
                </c:pt>
                <c:pt idx="20605">
                  <c:v>-4086.5340000000001</c:v>
                </c:pt>
                <c:pt idx="20606">
                  <c:v>-4086.029</c:v>
                </c:pt>
                <c:pt idx="20607">
                  <c:v>-4085.5210000000002</c:v>
                </c:pt>
                <c:pt idx="20608">
                  <c:v>-4085.01</c:v>
                </c:pt>
                <c:pt idx="20609">
                  <c:v>-4084.4960000000001</c:v>
                </c:pt>
                <c:pt idx="20610">
                  <c:v>-4083.9789999999998</c:v>
                </c:pt>
                <c:pt idx="20611">
                  <c:v>-4083.4589999999998</c:v>
                </c:pt>
                <c:pt idx="20612">
                  <c:v>-4082.9369999999999</c:v>
                </c:pt>
                <c:pt idx="20613">
                  <c:v>-4082.4119999999998</c:v>
                </c:pt>
                <c:pt idx="20614">
                  <c:v>-4081.8829999999998</c:v>
                </c:pt>
                <c:pt idx="20615">
                  <c:v>-4081.3519999999999</c:v>
                </c:pt>
                <c:pt idx="20616">
                  <c:v>-4080.8180000000002</c:v>
                </c:pt>
                <c:pt idx="20617">
                  <c:v>-4080.2809999999999</c:v>
                </c:pt>
                <c:pt idx="20618">
                  <c:v>-4079.741</c:v>
                </c:pt>
                <c:pt idx="20619">
                  <c:v>-4079.1979999999999</c:v>
                </c:pt>
                <c:pt idx="20620">
                  <c:v>-4078.652</c:v>
                </c:pt>
                <c:pt idx="20621">
                  <c:v>-4078.1030000000001</c:v>
                </c:pt>
                <c:pt idx="20622">
                  <c:v>-4077.5520000000001</c:v>
                </c:pt>
                <c:pt idx="20623">
                  <c:v>-4076.9969999999998</c:v>
                </c:pt>
                <c:pt idx="20624">
                  <c:v>-4076.44</c:v>
                </c:pt>
                <c:pt idx="20625">
                  <c:v>-4075.8789999999999</c:v>
                </c:pt>
                <c:pt idx="20626">
                  <c:v>-4075.3159999999998</c:v>
                </c:pt>
                <c:pt idx="20627">
                  <c:v>-4074.75</c:v>
                </c:pt>
                <c:pt idx="20628">
                  <c:v>-4074.181</c:v>
                </c:pt>
                <c:pt idx="20629">
                  <c:v>-4073.6089999999999</c:v>
                </c:pt>
                <c:pt idx="20630">
                  <c:v>-4073.0340000000001</c:v>
                </c:pt>
                <c:pt idx="20631">
                  <c:v>-4072.4560000000001</c:v>
                </c:pt>
                <c:pt idx="20632">
                  <c:v>-4071.8760000000002</c:v>
                </c:pt>
                <c:pt idx="20633">
                  <c:v>-4071.2919999999999</c:v>
                </c:pt>
                <c:pt idx="20634">
                  <c:v>-4070.7060000000001</c:v>
                </c:pt>
                <c:pt idx="20635">
                  <c:v>-4070.116</c:v>
                </c:pt>
                <c:pt idx="20636">
                  <c:v>-4069.5239999999999</c:v>
                </c:pt>
                <c:pt idx="20637">
                  <c:v>-4068.9290000000001</c:v>
                </c:pt>
                <c:pt idx="20638">
                  <c:v>-4068.3310000000001</c:v>
                </c:pt>
                <c:pt idx="20639">
                  <c:v>-4067.73</c:v>
                </c:pt>
                <c:pt idx="20640">
                  <c:v>-4067.1260000000002</c:v>
                </c:pt>
                <c:pt idx="20641">
                  <c:v>-4066.52</c:v>
                </c:pt>
                <c:pt idx="20642">
                  <c:v>-4065.91</c:v>
                </c:pt>
                <c:pt idx="20643">
                  <c:v>-4065.2979999999998</c:v>
                </c:pt>
                <c:pt idx="20644">
                  <c:v>-4064.6819999999998</c:v>
                </c:pt>
                <c:pt idx="20645">
                  <c:v>-4064.0639999999999</c:v>
                </c:pt>
                <c:pt idx="20646">
                  <c:v>-4063.4430000000002</c:v>
                </c:pt>
                <c:pt idx="20647">
                  <c:v>-4062.819</c:v>
                </c:pt>
                <c:pt idx="20648">
                  <c:v>-4062.192</c:v>
                </c:pt>
                <c:pt idx="20649">
                  <c:v>-4061.5630000000001</c:v>
                </c:pt>
                <c:pt idx="20650">
                  <c:v>-4060.93</c:v>
                </c:pt>
                <c:pt idx="20651">
                  <c:v>-4060.2939999999999</c:v>
                </c:pt>
                <c:pt idx="20652">
                  <c:v>-4059.6559999999999</c:v>
                </c:pt>
                <c:pt idx="20653">
                  <c:v>-4059.0149999999999</c:v>
                </c:pt>
                <c:pt idx="20654">
                  <c:v>-4058.3710000000001</c:v>
                </c:pt>
                <c:pt idx="20655">
                  <c:v>-4057.7240000000002</c:v>
                </c:pt>
                <c:pt idx="20656">
                  <c:v>-4057.0740000000001</c:v>
                </c:pt>
                <c:pt idx="20657">
                  <c:v>-4056.4209999999998</c:v>
                </c:pt>
                <c:pt idx="20658">
                  <c:v>-4055.7660000000001</c:v>
                </c:pt>
                <c:pt idx="20659">
                  <c:v>-4055.107</c:v>
                </c:pt>
                <c:pt idx="20660">
                  <c:v>-4054.4459999999999</c:v>
                </c:pt>
                <c:pt idx="20661">
                  <c:v>-4053.7809999999999</c:v>
                </c:pt>
                <c:pt idx="20662">
                  <c:v>-4053.1149999999998</c:v>
                </c:pt>
                <c:pt idx="20663">
                  <c:v>-4052.4450000000002</c:v>
                </c:pt>
                <c:pt idx="20664">
                  <c:v>-4051.7719999999999</c:v>
                </c:pt>
                <c:pt idx="20665">
                  <c:v>-4051.096</c:v>
                </c:pt>
                <c:pt idx="20666">
                  <c:v>-4050.4180000000001</c:v>
                </c:pt>
                <c:pt idx="20667">
                  <c:v>-4049.7359999999999</c:v>
                </c:pt>
                <c:pt idx="20668">
                  <c:v>-4049.0520000000001</c:v>
                </c:pt>
                <c:pt idx="20669">
                  <c:v>-4048.3649999999998</c:v>
                </c:pt>
                <c:pt idx="20670">
                  <c:v>-4047.6750000000002</c:v>
                </c:pt>
                <c:pt idx="20671">
                  <c:v>-4046.982</c:v>
                </c:pt>
                <c:pt idx="20672">
                  <c:v>-4046.2869999999998</c:v>
                </c:pt>
                <c:pt idx="20673">
                  <c:v>-4045.5880000000002</c:v>
                </c:pt>
                <c:pt idx="20674">
                  <c:v>-4044.8870000000002</c:v>
                </c:pt>
                <c:pt idx="20675">
                  <c:v>-4044.183</c:v>
                </c:pt>
                <c:pt idx="20676">
                  <c:v>-4043.4760000000001</c:v>
                </c:pt>
                <c:pt idx="20677">
                  <c:v>-4042.7660000000001</c:v>
                </c:pt>
                <c:pt idx="20678">
                  <c:v>-4042.0529999999999</c:v>
                </c:pt>
                <c:pt idx="20679">
                  <c:v>-4041.337</c:v>
                </c:pt>
                <c:pt idx="20680">
                  <c:v>-4040.6190000000001</c:v>
                </c:pt>
                <c:pt idx="20681">
                  <c:v>-4039.8980000000001</c:v>
                </c:pt>
                <c:pt idx="20682">
                  <c:v>-4039.174</c:v>
                </c:pt>
                <c:pt idx="20683">
                  <c:v>-4038.4470000000001</c:v>
                </c:pt>
                <c:pt idx="20684">
                  <c:v>-4037.7170000000001</c:v>
                </c:pt>
                <c:pt idx="20685">
                  <c:v>-4036.9839999999999</c:v>
                </c:pt>
                <c:pt idx="20686">
                  <c:v>-4036.2489999999998</c:v>
                </c:pt>
                <c:pt idx="20687">
                  <c:v>-4035.511</c:v>
                </c:pt>
                <c:pt idx="20688">
                  <c:v>-4034.77</c:v>
                </c:pt>
                <c:pt idx="20689">
                  <c:v>-4034.0259999999998</c:v>
                </c:pt>
                <c:pt idx="20690">
                  <c:v>-4033.279</c:v>
                </c:pt>
                <c:pt idx="20691">
                  <c:v>-4032.53</c:v>
                </c:pt>
                <c:pt idx="20692">
                  <c:v>-4031.777</c:v>
                </c:pt>
                <c:pt idx="20693">
                  <c:v>-4031.0219999999999</c:v>
                </c:pt>
                <c:pt idx="20694">
                  <c:v>-4030.2640000000001</c:v>
                </c:pt>
                <c:pt idx="20695">
                  <c:v>-4029.5030000000002</c:v>
                </c:pt>
                <c:pt idx="20696">
                  <c:v>-4028.74</c:v>
                </c:pt>
                <c:pt idx="20697">
                  <c:v>-4027.973</c:v>
                </c:pt>
                <c:pt idx="20698">
                  <c:v>-4027.2040000000002</c:v>
                </c:pt>
                <c:pt idx="20699">
                  <c:v>-4026.4319999999998</c:v>
                </c:pt>
                <c:pt idx="20700">
                  <c:v>-4025.6570000000002</c:v>
                </c:pt>
                <c:pt idx="20701">
                  <c:v>-4024.8789999999999</c:v>
                </c:pt>
                <c:pt idx="20702">
                  <c:v>-4024.0990000000002</c:v>
                </c:pt>
                <c:pt idx="20703">
                  <c:v>-4023.3159999999998</c:v>
                </c:pt>
                <c:pt idx="20704">
                  <c:v>-4022.53</c:v>
                </c:pt>
                <c:pt idx="20705">
                  <c:v>-4021.741</c:v>
                </c:pt>
                <c:pt idx="20706">
                  <c:v>-4020.9490000000001</c:v>
                </c:pt>
                <c:pt idx="20707">
                  <c:v>-4020.1550000000002</c:v>
                </c:pt>
                <c:pt idx="20708">
                  <c:v>-4019.357</c:v>
                </c:pt>
                <c:pt idx="20709">
                  <c:v>-4018.5569999999998</c:v>
                </c:pt>
                <c:pt idx="20710">
                  <c:v>-4017.7539999999999</c:v>
                </c:pt>
                <c:pt idx="20711">
                  <c:v>-4016.9479999999999</c:v>
                </c:pt>
                <c:pt idx="20712">
                  <c:v>-4016.14</c:v>
                </c:pt>
                <c:pt idx="20713">
                  <c:v>-4015.3290000000002</c:v>
                </c:pt>
                <c:pt idx="20714">
                  <c:v>-4014.5149999999999</c:v>
                </c:pt>
                <c:pt idx="20715">
                  <c:v>-4013.6979999999999</c:v>
                </c:pt>
                <c:pt idx="20716">
                  <c:v>-4012.8780000000002</c:v>
                </c:pt>
                <c:pt idx="20717">
                  <c:v>-4012.056</c:v>
                </c:pt>
                <c:pt idx="20718">
                  <c:v>-4011.2310000000002</c:v>
                </c:pt>
                <c:pt idx="20719">
                  <c:v>-4010.4029999999998</c:v>
                </c:pt>
                <c:pt idx="20720">
                  <c:v>-4009.5729999999999</c:v>
                </c:pt>
                <c:pt idx="20721">
                  <c:v>-4008.739</c:v>
                </c:pt>
                <c:pt idx="20722">
                  <c:v>-4007.9029999999998</c:v>
                </c:pt>
                <c:pt idx="20723">
                  <c:v>-4007.0639999999999</c:v>
                </c:pt>
                <c:pt idx="20724">
                  <c:v>-4006.2220000000002</c:v>
                </c:pt>
                <c:pt idx="20725">
                  <c:v>-4005.3780000000002</c:v>
                </c:pt>
                <c:pt idx="20726">
                  <c:v>-4004.5309999999999</c:v>
                </c:pt>
                <c:pt idx="20727">
                  <c:v>-4003.681</c:v>
                </c:pt>
                <c:pt idx="20728">
                  <c:v>-4002.828</c:v>
                </c:pt>
                <c:pt idx="20729">
                  <c:v>-4001.9720000000002</c:v>
                </c:pt>
                <c:pt idx="20730">
                  <c:v>-4001.114</c:v>
                </c:pt>
                <c:pt idx="20731">
                  <c:v>-4000.2530000000002</c:v>
                </c:pt>
                <c:pt idx="20732">
                  <c:v>-3999.39</c:v>
                </c:pt>
                <c:pt idx="20733">
                  <c:v>-3998.5230000000001</c:v>
                </c:pt>
                <c:pt idx="20734">
                  <c:v>-3997.654</c:v>
                </c:pt>
                <c:pt idx="20735">
                  <c:v>-3996.7820000000002</c:v>
                </c:pt>
                <c:pt idx="20736">
                  <c:v>-3995.9079999999999</c:v>
                </c:pt>
                <c:pt idx="20737">
                  <c:v>-3995.03</c:v>
                </c:pt>
                <c:pt idx="20738">
                  <c:v>-3994.15</c:v>
                </c:pt>
                <c:pt idx="20739">
                  <c:v>-3993.2669999999998</c:v>
                </c:pt>
                <c:pt idx="20740">
                  <c:v>-3992.3820000000001</c:v>
                </c:pt>
                <c:pt idx="20741">
                  <c:v>-3991.4940000000001</c:v>
                </c:pt>
                <c:pt idx="20742">
                  <c:v>-3990.6030000000001</c:v>
                </c:pt>
                <c:pt idx="20743">
                  <c:v>-3989.7089999999998</c:v>
                </c:pt>
                <c:pt idx="20744">
                  <c:v>-3988.8130000000001</c:v>
                </c:pt>
                <c:pt idx="20745">
                  <c:v>-3987.913</c:v>
                </c:pt>
                <c:pt idx="20746">
                  <c:v>-3987.011</c:v>
                </c:pt>
                <c:pt idx="20747">
                  <c:v>-3986.107</c:v>
                </c:pt>
                <c:pt idx="20748">
                  <c:v>-3985.2</c:v>
                </c:pt>
                <c:pt idx="20749">
                  <c:v>-3984.29</c:v>
                </c:pt>
                <c:pt idx="20750">
                  <c:v>-3983.377</c:v>
                </c:pt>
                <c:pt idx="20751">
                  <c:v>-3982.462</c:v>
                </c:pt>
                <c:pt idx="20752">
                  <c:v>-3981.5439999999999</c:v>
                </c:pt>
                <c:pt idx="20753">
                  <c:v>-3980.623</c:v>
                </c:pt>
                <c:pt idx="20754">
                  <c:v>-3979.7</c:v>
                </c:pt>
                <c:pt idx="20755">
                  <c:v>-3978.7739999999999</c:v>
                </c:pt>
                <c:pt idx="20756">
                  <c:v>-3977.8449999999998</c:v>
                </c:pt>
                <c:pt idx="20757">
                  <c:v>-3976.9140000000002</c:v>
                </c:pt>
                <c:pt idx="20758">
                  <c:v>-3975.98</c:v>
                </c:pt>
                <c:pt idx="20759">
                  <c:v>-3975.0430000000001</c:v>
                </c:pt>
                <c:pt idx="20760">
                  <c:v>-3974.1039999999998</c:v>
                </c:pt>
                <c:pt idx="20761">
                  <c:v>-3973.1610000000001</c:v>
                </c:pt>
                <c:pt idx="20762">
                  <c:v>-3972.2170000000001</c:v>
                </c:pt>
                <c:pt idx="20763">
                  <c:v>-3971.2689999999998</c:v>
                </c:pt>
                <c:pt idx="20764">
                  <c:v>-3970.319</c:v>
                </c:pt>
                <c:pt idx="20765">
                  <c:v>-3969.366</c:v>
                </c:pt>
                <c:pt idx="20766">
                  <c:v>-3968.41</c:v>
                </c:pt>
                <c:pt idx="20767">
                  <c:v>-3967.4520000000002</c:v>
                </c:pt>
                <c:pt idx="20768">
                  <c:v>-3966.491</c:v>
                </c:pt>
                <c:pt idx="20769">
                  <c:v>-3965.5279999999998</c:v>
                </c:pt>
                <c:pt idx="20770">
                  <c:v>-3964.5610000000001</c:v>
                </c:pt>
                <c:pt idx="20771">
                  <c:v>-3963.5920000000001</c:v>
                </c:pt>
                <c:pt idx="20772">
                  <c:v>-3962.6210000000001</c:v>
                </c:pt>
                <c:pt idx="20773">
                  <c:v>-3961.6460000000002</c:v>
                </c:pt>
                <c:pt idx="20774">
                  <c:v>-3960.6689999999999</c:v>
                </c:pt>
                <c:pt idx="20775">
                  <c:v>-3959.6889999999999</c:v>
                </c:pt>
                <c:pt idx="20776">
                  <c:v>-3958.7069999999999</c:v>
                </c:pt>
                <c:pt idx="20777">
                  <c:v>-3957.7220000000002</c:v>
                </c:pt>
                <c:pt idx="20778">
                  <c:v>-3956.7350000000001</c:v>
                </c:pt>
                <c:pt idx="20779">
                  <c:v>-3955.7440000000001</c:v>
                </c:pt>
                <c:pt idx="20780">
                  <c:v>-3954.7510000000002</c:v>
                </c:pt>
                <c:pt idx="20781">
                  <c:v>-3953.7559999999999</c:v>
                </c:pt>
                <c:pt idx="20782">
                  <c:v>-3952.7579999999998</c:v>
                </c:pt>
                <c:pt idx="20783">
                  <c:v>-3951.7570000000001</c:v>
                </c:pt>
                <c:pt idx="20784">
                  <c:v>-3950.7530000000002</c:v>
                </c:pt>
                <c:pt idx="20785">
                  <c:v>-3949.7469999999998</c:v>
                </c:pt>
                <c:pt idx="20786">
                  <c:v>-3948.7379999999998</c:v>
                </c:pt>
                <c:pt idx="20787">
                  <c:v>-3947.7260000000001</c:v>
                </c:pt>
                <c:pt idx="20788">
                  <c:v>-3946.7109999999998</c:v>
                </c:pt>
                <c:pt idx="20789">
                  <c:v>-3945.694</c:v>
                </c:pt>
                <c:pt idx="20790">
                  <c:v>-3944.6750000000002</c:v>
                </c:pt>
                <c:pt idx="20791">
                  <c:v>-3943.652</c:v>
                </c:pt>
                <c:pt idx="20792">
                  <c:v>-3942.627</c:v>
                </c:pt>
                <c:pt idx="20793">
                  <c:v>-3941.5990000000002</c:v>
                </c:pt>
                <c:pt idx="20794">
                  <c:v>-3940.5680000000002</c:v>
                </c:pt>
                <c:pt idx="20795">
                  <c:v>-3939.5349999999999</c:v>
                </c:pt>
                <c:pt idx="20796">
                  <c:v>-3938.4989999999998</c:v>
                </c:pt>
                <c:pt idx="20797">
                  <c:v>-3937.46</c:v>
                </c:pt>
                <c:pt idx="20798">
                  <c:v>-3936.4180000000001</c:v>
                </c:pt>
                <c:pt idx="20799">
                  <c:v>-3935.3739999999998</c:v>
                </c:pt>
                <c:pt idx="20800">
                  <c:v>-3934.3270000000002</c:v>
                </c:pt>
                <c:pt idx="20801">
                  <c:v>-3933.277</c:v>
                </c:pt>
                <c:pt idx="20802">
                  <c:v>-3932.2240000000002</c:v>
                </c:pt>
                <c:pt idx="20803">
                  <c:v>-3931.1689999999999</c:v>
                </c:pt>
                <c:pt idx="20804">
                  <c:v>-3930.1109999999999</c:v>
                </c:pt>
                <c:pt idx="20805">
                  <c:v>-3929.05</c:v>
                </c:pt>
                <c:pt idx="20806">
                  <c:v>-3927.9859999999999</c:v>
                </c:pt>
                <c:pt idx="20807">
                  <c:v>-3926.92</c:v>
                </c:pt>
                <c:pt idx="20808">
                  <c:v>-3925.8510000000001</c:v>
                </c:pt>
                <c:pt idx="20809">
                  <c:v>-3924.779</c:v>
                </c:pt>
                <c:pt idx="20810">
                  <c:v>-3923.7040000000002</c:v>
                </c:pt>
                <c:pt idx="20811">
                  <c:v>-3922.6260000000002</c:v>
                </c:pt>
                <c:pt idx="20812">
                  <c:v>-3921.5450000000001</c:v>
                </c:pt>
                <c:pt idx="20813">
                  <c:v>-3920.462</c:v>
                </c:pt>
                <c:pt idx="20814">
                  <c:v>-3919.3760000000002</c:v>
                </c:pt>
                <c:pt idx="20815">
                  <c:v>-3918.2869999999998</c:v>
                </c:pt>
                <c:pt idx="20816">
                  <c:v>-3917.1950000000002</c:v>
                </c:pt>
                <c:pt idx="20817">
                  <c:v>-3916.1</c:v>
                </c:pt>
                <c:pt idx="20818">
                  <c:v>-3915.0030000000002</c:v>
                </c:pt>
                <c:pt idx="20819">
                  <c:v>-3913.902</c:v>
                </c:pt>
                <c:pt idx="20820">
                  <c:v>-3912.799</c:v>
                </c:pt>
                <c:pt idx="20821">
                  <c:v>-3911.6930000000002</c:v>
                </c:pt>
                <c:pt idx="20822">
                  <c:v>-3910.5839999999998</c:v>
                </c:pt>
                <c:pt idx="20823">
                  <c:v>-3909.4720000000002</c:v>
                </c:pt>
                <c:pt idx="20824">
                  <c:v>-3908.357</c:v>
                </c:pt>
                <c:pt idx="20825">
                  <c:v>-3907.239</c:v>
                </c:pt>
                <c:pt idx="20826">
                  <c:v>-3906.1179999999999</c:v>
                </c:pt>
                <c:pt idx="20827">
                  <c:v>-3904.9940000000001</c:v>
                </c:pt>
                <c:pt idx="20828">
                  <c:v>-3903.8670000000002</c:v>
                </c:pt>
                <c:pt idx="20829">
                  <c:v>-3902.7379999999998</c:v>
                </c:pt>
                <c:pt idx="20830">
                  <c:v>-3901.605</c:v>
                </c:pt>
                <c:pt idx="20831">
                  <c:v>-3900.47</c:v>
                </c:pt>
                <c:pt idx="20832">
                  <c:v>-3899.3310000000001</c:v>
                </c:pt>
                <c:pt idx="20833">
                  <c:v>-3898.19</c:v>
                </c:pt>
                <c:pt idx="20834">
                  <c:v>-3897.0459999999998</c:v>
                </c:pt>
                <c:pt idx="20835">
                  <c:v>-3895.8980000000001</c:v>
                </c:pt>
                <c:pt idx="20836">
                  <c:v>-3894.748</c:v>
                </c:pt>
                <c:pt idx="20837">
                  <c:v>-3893.5949999999998</c:v>
                </c:pt>
                <c:pt idx="20838">
                  <c:v>-3892.4389999999999</c:v>
                </c:pt>
                <c:pt idx="20839">
                  <c:v>-3891.28</c:v>
                </c:pt>
                <c:pt idx="20840">
                  <c:v>-3890.1179999999999</c:v>
                </c:pt>
                <c:pt idx="20841">
                  <c:v>-3888.953</c:v>
                </c:pt>
                <c:pt idx="20842">
                  <c:v>-3887.7849999999999</c:v>
                </c:pt>
                <c:pt idx="20843">
                  <c:v>-3886.614</c:v>
                </c:pt>
                <c:pt idx="20844">
                  <c:v>-3885.4389999999999</c:v>
                </c:pt>
                <c:pt idx="20845">
                  <c:v>-3884.2620000000002</c:v>
                </c:pt>
                <c:pt idx="20846">
                  <c:v>-3883.0830000000001</c:v>
                </c:pt>
                <c:pt idx="20847">
                  <c:v>-3881.8989999999999</c:v>
                </c:pt>
                <c:pt idx="20848">
                  <c:v>-3880.7130000000002</c:v>
                </c:pt>
                <c:pt idx="20849">
                  <c:v>-3879.5239999999999</c:v>
                </c:pt>
                <c:pt idx="20850">
                  <c:v>-3878.3319999999999</c:v>
                </c:pt>
                <c:pt idx="20851">
                  <c:v>-3877.1370000000002</c:v>
                </c:pt>
                <c:pt idx="20852">
                  <c:v>-3875.9389999999999</c:v>
                </c:pt>
                <c:pt idx="20853">
                  <c:v>-3874.7379999999998</c:v>
                </c:pt>
                <c:pt idx="20854">
                  <c:v>-3873.5340000000001</c:v>
                </c:pt>
                <c:pt idx="20855">
                  <c:v>-3872.3270000000002</c:v>
                </c:pt>
                <c:pt idx="20856">
                  <c:v>-3871.1170000000002</c:v>
                </c:pt>
                <c:pt idx="20857">
                  <c:v>-3869.904</c:v>
                </c:pt>
                <c:pt idx="20858">
                  <c:v>-3868.6880000000001</c:v>
                </c:pt>
                <c:pt idx="20859">
                  <c:v>-3867.4690000000001</c:v>
                </c:pt>
                <c:pt idx="20860">
                  <c:v>-3866.2469999999998</c:v>
                </c:pt>
                <c:pt idx="20861">
                  <c:v>-3865.0210000000002</c:v>
                </c:pt>
                <c:pt idx="20862">
                  <c:v>-3863.7930000000001</c:v>
                </c:pt>
                <c:pt idx="20863">
                  <c:v>-3862.5619999999999</c:v>
                </c:pt>
                <c:pt idx="20864">
                  <c:v>-3861.328</c:v>
                </c:pt>
                <c:pt idx="20865">
                  <c:v>-3860.0909999999999</c:v>
                </c:pt>
                <c:pt idx="20866">
                  <c:v>-3858.8510000000001</c:v>
                </c:pt>
                <c:pt idx="20867">
                  <c:v>-3857.6080000000002</c:v>
                </c:pt>
                <c:pt idx="20868">
                  <c:v>-3856.3620000000001</c:v>
                </c:pt>
                <c:pt idx="20869">
                  <c:v>-3855.1129999999998</c:v>
                </c:pt>
                <c:pt idx="20870">
                  <c:v>-3853.8609999999999</c:v>
                </c:pt>
                <c:pt idx="20871">
                  <c:v>-3852.6060000000002</c:v>
                </c:pt>
                <c:pt idx="20872">
                  <c:v>-3851.348</c:v>
                </c:pt>
                <c:pt idx="20873">
                  <c:v>-3850.087</c:v>
                </c:pt>
                <c:pt idx="20874">
                  <c:v>-3848.8229999999999</c:v>
                </c:pt>
                <c:pt idx="20875">
                  <c:v>-3847.556</c:v>
                </c:pt>
                <c:pt idx="20876">
                  <c:v>-3846.2860000000001</c:v>
                </c:pt>
                <c:pt idx="20877">
                  <c:v>-3845.0129999999999</c:v>
                </c:pt>
                <c:pt idx="20878">
                  <c:v>-3843.7370000000001</c:v>
                </c:pt>
                <c:pt idx="20879">
                  <c:v>-3842.4580000000001</c:v>
                </c:pt>
                <c:pt idx="20880">
                  <c:v>-3841.1759999999999</c:v>
                </c:pt>
                <c:pt idx="20881">
                  <c:v>-3839.8910000000001</c:v>
                </c:pt>
                <c:pt idx="20882">
                  <c:v>-3838.6030000000001</c:v>
                </c:pt>
                <c:pt idx="20883">
                  <c:v>-3837.3130000000001</c:v>
                </c:pt>
                <c:pt idx="20884">
                  <c:v>-3836.0189999999998</c:v>
                </c:pt>
                <c:pt idx="20885">
                  <c:v>-3834.7220000000002</c:v>
                </c:pt>
                <c:pt idx="20886">
                  <c:v>-3833.4229999999998</c:v>
                </c:pt>
                <c:pt idx="20887">
                  <c:v>-3832.12</c:v>
                </c:pt>
                <c:pt idx="20888">
                  <c:v>-3830.8139999999999</c:v>
                </c:pt>
                <c:pt idx="20889">
                  <c:v>-3829.5059999999999</c:v>
                </c:pt>
                <c:pt idx="20890">
                  <c:v>-3828.194</c:v>
                </c:pt>
                <c:pt idx="20891">
                  <c:v>-3826.88</c:v>
                </c:pt>
                <c:pt idx="20892">
                  <c:v>-3825.5619999999999</c:v>
                </c:pt>
                <c:pt idx="20893">
                  <c:v>-3824.2420000000002</c:v>
                </c:pt>
                <c:pt idx="20894">
                  <c:v>-3822.9189999999999</c:v>
                </c:pt>
                <c:pt idx="20895">
                  <c:v>-3821.5929999999998</c:v>
                </c:pt>
                <c:pt idx="20896">
                  <c:v>-3820.2629999999999</c:v>
                </c:pt>
                <c:pt idx="20897">
                  <c:v>-3818.931</c:v>
                </c:pt>
                <c:pt idx="20898">
                  <c:v>-3817.596</c:v>
                </c:pt>
                <c:pt idx="20899">
                  <c:v>-3816.259</c:v>
                </c:pt>
                <c:pt idx="20900">
                  <c:v>-3814.9180000000001</c:v>
                </c:pt>
                <c:pt idx="20901">
                  <c:v>-3813.5740000000001</c:v>
                </c:pt>
                <c:pt idx="20902">
                  <c:v>-3812.2269999999999</c:v>
                </c:pt>
                <c:pt idx="20903">
                  <c:v>-3810.8780000000002</c:v>
                </c:pt>
                <c:pt idx="20904">
                  <c:v>-3809.5250000000001</c:v>
                </c:pt>
                <c:pt idx="20905">
                  <c:v>-3808.17</c:v>
                </c:pt>
                <c:pt idx="20906">
                  <c:v>-3806.8110000000001</c:v>
                </c:pt>
                <c:pt idx="20907">
                  <c:v>-3805.45</c:v>
                </c:pt>
                <c:pt idx="20908">
                  <c:v>-3804.0859999999998</c:v>
                </c:pt>
                <c:pt idx="20909">
                  <c:v>-3802.7190000000001</c:v>
                </c:pt>
                <c:pt idx="20910">
                  <c:v>-3801.3490000000002</c:v>
                </c:pt>
                <c:pt idx="20911">
                  <c:v>-3799.9760000000001</c:v>
                </c:pt>
                <c:pt idx="20912">
                  <c:v>-3798.6</c:v>
                </c:pt>
                <c:pt idx="20913">
                  <c:v>-3797.221</c:v>
                </c:pt>
                <c:pt idx="20914">
                  <c:v>-3795.84</c:v>
                </c:pt>
                <c:pt idx="20915">
                  <c:v>-3794.4549999999999</c:v>
                </c:pt>
                <c:pt idx="20916">
                  <c:v>-3793.0680000000002</c:v>
                </c:pt>
                <c:pt idx="20917">
                  <c:v>-3791.6779999999999</c:v>
                </c:pt>
                <c:pt idx="20918">
                  <c:v>-3790.2849999999999</c:v>
                </c:pt>
                <c:pt idx="20919">
                  <c:v>-3788.8890000000001</c:v>
                </c:pt>
                <c:pt idx="20920">
                  <c:v>-3787.49</c:v>
                </c:pt>
                <c:pt idx="20921">
                  <c:v>-3786.0880000000002</c:v>
                </c:pt>
                <c:pt idx="20922">
                  <c:v>-3784.683</c:v>
                </c:pt>
                <c:pt idx="20923">
                  <c:v>-3783.2759999999998</c:v>
                </c:pt>
                <c:pt idx="20924">
                  <c:v>-3781.8649999999998</c:v>
                </c:pt>
                <c:pt idx="20925">
                  <c:v>-3780.4520000000002</c:v>
                </c:pt>
                <c:pt idx="20926">
                  <c:v>-3779.0360000000001</c:v>
                </c:pt>
                <c:pt idx="20927">
                  <c:v>-3777.6170000000002</c:v>
                </c:pt>
                <c:pt idx="20928">
                  <c:v>-3776.1950000000002</c:v>
                </c:pt>
                <c:pt idx="20929">
                  <c:v>-3774.7710000000002</c:v>
                </c:pt>
                <c:pt idx="20930">
                  <c:v>-3773.3429999999998</c:v>
                </c:pt>
                <c:pt idx="20931">
                  <c:v>-3771.913</c:v>
                </c:pt>
                <c:pt idx="20932">
                  <c:v>-3770.4789999999998</c:v>
                </c:pt>
                <c:pt idx="20933">
                  <c:v>-3769.0430000000001</c:v>
                </c:pt>
                <c:pt idx="20934">
                  <c:v>-3767.6039999999998</c:v>
                </c:pt>
                <c:pt idx="20935">
                  <c:v>-3766.1619999999998</c:v>
                </c:pt>
                <c:pt idx="20936">
                  <c:v>-3764.7179999999998</c:v>
                </c:pt>
                <c:pt idx="20937">
                  <c:v>-3763.27</c:v>
                </c:pt>
                <c:pt idx="20938">
                  <c:v>-3761.82</c:v>
                </c:pt>
                <c:pt idx="20939">
                  <c:v>-3760.3670000000002</c:v>
                </c:pt>
                <c:pt idx="20940">
                  <c:v>-3758.9110000000001</c:v>
                </c:pt>
                <c:pt idx="20941">
                  <c:v>-3757.4520000000002</c:v>
                </c:pt>
                <c:pt idx="20942">
                  <c:v>-3755.99</c:v>
                </c:pt>
                <c:pt idx="20943">
                  <c:v>-3754.5259999999998</c:v>
                </c:pt>
                <c:pt idx="20944">
                  <c:v>-3753.058</c:v>
                </c:pt>
                <c:pt idx="20945">
                  <c:v>-3751.5880000000002</c:v>
                </c:pt>
                <c:pt idx="20946">
                  <c:v>-3750.1149999999998</c:v>
                </c:pt>
                <c:pt idx="20947">
                  <c:v>-3748.6390000000001</c:v>
                </c:pt>
                <c:pt idx="20948">
                  <c:v>-3747.1610000000001</c:v>
                </c:pt>
                <c:pt idx="20949">
                  <c:v>-3745.6790000000001</c:v>
                </c:pt>
                <c:pt idx="20950">
                  <c:v>-3744.1950000000002</c:v>
                </c:pt>
                <c:pt idx="20951">
                  <c:v>-3742.7080000000001</c:v>
                </c:pt>
                <c:pt idx="20952">
                  <c:v>-3741.2190000000001</c:v>
                </c:pt>
                <c:pt idx="20953">
                  <c:v>-3739.7260000000001</c:v>
                </c:pt>
                <c:pt idx="20954">
                  <c:v>-3738.23</c:v>
                </c:pt>
                <c:pt idx="20955">
                  <c:v>-3736.732</c:v>
                </c:pt>
                <c:pt idx="20956">
                  <c:v>-3735.2310000000002</c:v>
                </c:pt>
                <c:pt idx="20957">
                  <c:v>-3733.7269999999999</c:v>
                </c:pt>
                <c:pt idx="20958">
                  <c:v>-3732.221</c:v>
                </c:pt>
                <c:pt idx="20959">
                  <c:v>-3730.7109999999998</c:v>
                </c:pt>
                <c:pt idx="20960">
                  <c:v>-3729.1990000000001</c:v>
                </c:pt>
                <c:pt idx="20961">
                  <c:v>-3727.6840000000002</c:v>
                </c:pt>
                <c:pt idx="20962">
                  <c:v>-3726.1660000000002</c:v>
                </c:pt>
                <c:pt idx="20963">
                  <c:v>-3724.645</c:v>
                </c:pt>
                <c:pt idx="20964">
                  <c:v>-3723.1219999999998</c:v>
                </c:pt>
                <c:pt idx="20965">
                  <c:v>-3721.596</c:v>
                </c:pt>
                <c:pt idx="20966">
                  <c:v>-3720.067</c:v>
                </c:pt>
                <c:pt idx="20967">
                  <c:v>-3718.5349999999999</c:v>
                </c:pt>
                <c:pt idx="20968">
                  <c:v>-3717</c:v>
                </c:pt>
                <c:pt idx="20969">
                  <c:v>-3715.4630000000002</c:v>
                </c:pt>
                <c:pt idx="20970">
                  <c:v>-3713.9229999999998</c:v>
                </c:pt>
                <c:pt idx="20971">
                  <c:v>-3712.38</c:v>
                </c:pt>
                <c:pt idx="20972">
                  <c:v>-3710.8339999999998</c:v>
                </c:pt>
                <c:pt idx="20973">
                  <c:v>-3709.2860000000001</c:v>
                </c:pt>
                <c:pt idx="20974">
                  <c:v>-3707.7350000000001</c:v>
                </c:pt>
                <c:pt idx="20975">
                  <c:v>-3706.181</c:v>
                </c:pt>
                <c:pt idx="20976">
                  <c:v>-3704.6239999999998</c:v>
                </c:pt>
                <c:pt idx="20977">
                  <c:v>-3703.0639999999999</c:v>
                </c:pt>
                <c:pt idx="20978">
                  <c:v>-3701.502</c:v>
                </c:pt>
                <c:pt idx="20979">
                  <c:v>-3699.9369999999999</c:v>
                </c:pt>
                <c:pt idx="20980">
                  <c:v>-3698.3690000000001</c:v>
                </c:pt>
                <c:pt idx="20981">
                  <c:v>-3696.799</c:v>
                </c:pt>
                <c:pt idx="20982">
                  <c:v>-3695.2260000000001</c:v>
                </c:pt>
                <c:pt idx="20983">
                  <c:v>-3693.6489999999999</c:v>
                </c:pt>
                <c:pt idx="20984">
                  <c:v>-3692.0709999999999</c:v>
                </c:pt>
                <c:pt idx="20985">
                  <c:v>-3690.489</c:v>
                </c:pt>
                <c:pt idx="20986">
                  <c:v>-3688.9050000000002</c:v>
                </c:pt>
                <c:pt idx="20987">
                  <c:v>-3687.3180000000002</c:v>
                </c:pt>
                <c:pt idx="20988">
                  <c:v>-3685.7280000000001</c:v>
                </c:pt>
                <c:pt idx="20989">
                  <c:v>-3684.1350000000002</c:v>
                </c:pt>
                <c:pt idx="20990">
                  <c:v>-3682.54</c:v>
                </c:pt>
                <c:pt idx="20991">
                  <c:v>-3680.942</c:v>
                </c:pt>
                <c:pt idx="20992">
                  <c:v>-3679.3409999999999</c:v>
                </c:pt>
                <c:pt idx="20993">
                  <c:v>-3677.7379999999998</c:v>
                </c:pt>
                <c:pt idx="20994">
                  <c:v>-3676.1320000000001</c:v>
                </c:pt>
                <c:pt idx="20995">
                  <c:v>-3674.5230000000001</c:v>
                </c:pt>
                <c:pt idx="20996">
                  <c:v>-3672.9110000000001</c:v>
                </c:pt>
                <c:pt idx="20997">
                  <c:v>-3671.297</c:v>
                </c:pt>
                <c:pt idx="20998">
                  <c:v>-3669.6790000000001</c:v>
                </c:pt>
                <c:pt idx="20999">
                  <c:v>-3668.06</c:v>
                </c:pt>
                <c:pt idx="21000">
                  <c:v>-3666.4369999999999</c:v>
                </c:pt>
                <c:pt idx="21001">
                  <c:v>-3664.8119999999999</c:v>
                </c:pt>
                <c:pt idx="21002">
                  <c:v>-3663.1840000000002</c:v>
                </c:pt>
                <c:pt idx="21003">
                  <c:v>-3661.5529999999999</c:v>
                </c:pt>
                <c:pt idx="21004">
                  <c:v>-3659.9189999999999</c:v>
                </c:pt>
                <c:pt idx="21005">
                  <c:v>-3658.2829999999999</c:v>
                </c:pt>
                <c:pt idx="21006">
                  <c:v>-3656.6439999999998</c:v>
                </c:pt>
                <c:pt idx="21007">
                  <c:v>-3655.0030000000002</c:v>
                </c:pt>
                <c:pt idx="21008">
                  <c:v>-3653.3580000000002</c:v>
                </c:pt>
                <c:pt idx="21009">
                  <c:v>-3651.7109999999998</c:v>
                </c:pt>
                <c:pt idx="21010">
                  <c:v>-3650.0619999999999</c:v>
                </c:pt>
                <c:pt idx="21011">
                  <c:v>-3648.4090000000001</c:v>
                </c:pt>
                <c:pt idx="21012">
                  <c:v>-3646.7539999999999</c:v>
                </c:pt>
                <c:pt idx="21013">
                  <c:v>-3645.096</c:v>
                </c:pt>
                <c:pt idx="21014">
                  <c:v>-3643.4360000000001</c:v>
                </c:pt>
                <c:pt idx="21015">
                  <c:v>-3641.7719999999999</c:v>
                </c:pt>
                <c:pt idx="21016">
                  <c:v>-3640.1060000000002</c:v>
                </c:pt>
                <c:pt idx="21017">
                  <c:v>-3638.4380000000001</c:v>
                </c:pt>
                <c:pt idx="21018">
                  <c:v>-3636.7660000000001</c:v>
                </c:pt>
                <c:pt idx="21019">
                  <c:v>-3635.0920000000001</c:v>
                </c:pt>
                <c:pt idx="21020">
                  <c:v>-3633.415</c:v>
                </c:pt>
                <c:pt idx="21021">
                  <c:v>-3631.7359999999999</c:v>
                </c:pt>
                <c:pt idx="21022">
                  <c:v>-3630.0540000000001</c:v>
                </c:pt>
                <c:pt idx="21023">
                  <c:v>-3628.3690000000001</c:v>
                </c:pt>
                <c:pt idx="21024">
                  <c:v>-3626.681</c:v>
                </c:pt>
                <c:pt idx="21025">
                  <c:v>-3624.991</c:v>
                </c:pt>
                <c:pt idx="21026">
                  <c:v>-3623.2979999999998</c:v>
                </c:pt>
                <c:pt idx="21027">
                  <c:v>-3621.6030000000001</c:v>
                </c:pt>
                <c:pt idx="21028">
                  <c:v>-3619.9050000000002</c:v>
                </c:pt>
                <c:pt idx="21029">
                  <c:v>-3618.2040000000002</c:v>
                </c:pt>
                <c:pt idx="21030">
                  <c:v>-3616.5</c:v>
                </c:pt>
                <c:pt idx="21031">
                  <c:v>-3614.7939999999999</c:v>
                </c:pt>
                <c:pt idx="21032">
                  <c:v>-3613.085</c:v>
                </c:pt>
                <c:pt idx="21033">
                  <c:v>-3611.373</c:v>
                </c:pt>
                <c:pt idx="21034">
                  <c:v>-3609.6590000000001</c:v>
                </c:pt>
                <c:pt idx="21035">
                  <c:v>-3607.942</c:v>
                </c:pt>
                <c:pt idx="21036">
                  <c:v>-3606.2220000000002</c:v>
                </c:pt>
                <c:pt idx="21037">
                  <c:v>-3604.5</c:v>
                </c:pt>
                <c:pt idx="21038">
                  <c:v>-3602.7750000000001</c:v>
                </c:pt>
                <c:pt idx="21039">
                  <c:v>-3601.047</c:v>
                </c:pt>
                <c:pt idx="21040">
                  <c:v>-3599.317</c:v>
                </c:pt>
                <c:pt idx="21041">
                  <c:v>-3597.5839999999998</c:v>
                </c:pt>
                <c:pt idx="21042">
                  <c:v>-3595.8490000000002</c:v>
                </c:pt>
                <c:pt idx="21043">
                  <c:v>-3594.11</c:v>
                </c:pt>
                <c:pt idx="21044">
                  <c:v>-3592.3690000000001</c:v>
                </c:pt>
                <c:pt idx="21045">
                  <c:v>-3590.6260000000002</c:v>
                </c:pt>
                <c:pt idx="21046">
                  <c:v>-3588.88</c:v>
                </c:pt>
                <c:pt idx="21047">
                  <c:v>-3587.1309999999999</c:v>
                </c:pt>
                <c:pt idx="21048">
                  <c:v>-3585.3789999999999</c:v>
                </c:pt>
                <c:pt idx="21049">
                  <c:v>-3583.625</c:v>
                </c:pt>
                <c:pt idx="21050">
                  <c:v>-3581.8679999999999</c:v>
                </c:pt>
                <c:pt idx="21051">
                  <c:v>-3580.1089999999999</c:v>
                </c:pt>
                <c:pt idx="21052">
                  <c:v>-3578.3470000000002</c:v>
                </c:pt>
                <c:pt idx="21053">
                  <c:v>-3576.5819999999999</c:v>
                </c:pt>
                <c:pt idx="21054">
                  <c:v>-3574.8150000000001</c:v>
                </c:pt>
                <c:pt idx="21055">
                  <c:v>-3573.0450000000001</c:v>
                </c:pt>
                <c:pt idx="21056">
                  <c:v>-3571.2719999999999</c:v>
                </c:pt>
                <c:pt idx="21057">
                  <c:v>-3569.4969999999998</c:v>
                </c:pt>
                <c:pt idx="21058">
                  <c:v>-3567.7190000000001</c:v>
                </c:pt>
                <c:pt idx="21059">
                  <c:v>-3565.9380000000001</c:v>
                </c:pt>
                <c:pt idx="21060">
                  <c:v>-3564.1550000000002</c:v>
                </c:pt>
                <c:pt idx="21061">
                  <c:v>-3562.3690000000001</c:v>
                </c:pt>
                <c:pt idx="21062">
                  <c:v>-3560.5810000000001</c:v>
                </c:pt>
                <c:pt idx="21063">
                  <c:v>-3558.79</c:v>
                </c:pt>
                <c:pt idx="21064">
                  <c:v>-3556.9960000000001</c:v>
                </c:pt>
                <c:pt idx="21065">
                  <c:v>-3555.2</c:v>
                </c:pt>
                <c:pt idx="21066">
                  <c:v>-3553.4009999999998</c:v>
                </c:pt>
                <c:pt idx="21067">
                  <c:v>-3551.6</c:v>
                </c:pt>
                <c:pt idx="21068">
                  <c:v>-3549.7950000000001</c:v>
                </c:pt>
                <c:pt idx="21069">
                  <c:v>-3547.989</c:v>
                </c:pt>
                <c:pt idx="21070">
                  <c:v>-3546.1790000000001</c:v>
                </c:pt>
                <c:pt idx="21071">
                  <c:v>-3544.3670000000002</c:v>
                </c:pt>
                <c:pt idx="21072">
                  <c:v>-3542.5520000000001</c:v>
                </c:pt>
                <c:pt idx="21073">
                  <c:v>-3540.7350000000001</c:v>
                </c:pt>
                <c:pt idx="21074">
                  <c:v>-3538.9160000000002</c:v>
                </c:pt>
                <c:pt idx="21075">
                  <c:v>-3537.0929999999998</c:v>
                </c:pt>
                <c:pt idx="21076">
                  <c:v>-3535.268</c:v>
                </c:pt>
                <c:pt idx="21077">
                  <c:v>-3533.44</c:v>
                </c:pt>
                <c:pt idx="21078">
                  <c:v>-3531.61</c:v>
                </c:pt>
                <c:pt idx="21079">
                  <c:v>-3529.777</c:v>
                </c:pt>
                <c:pt idx="21080">
                  <c:v>-3527.942</c:v>
                </c:pt>
                <c:pt idx="21081">
                  <c:v>-3526.1039999999998</c:v>
                </c:pt>
                <c:pt idx="21082">
                  <c:v>-3524.2629999999999</c:v>
                </c:pt>
                <c:pt idx="21083">
                  <c:v>-3522.42</c:v>
                </c:pt>
                <c:pt idx="21084">
                  <c:v>-3520.5740000000001</c:v>
                </c:pt>
                <c:pt idx="21085">
                  <c:v>-3518.7260000000001</c:v>
                </c:pt>
                <c:pt idx="21086">
                  <c:v>-3516.875</c:v>
                </c:pt>
                <c:pt idx="21087">
                  <c:v>-3515.0210000000002</c:v>
                </c:pt>
                <c:pt idx="21088">
                  <c:v>-3513.165</c:v>
                </c:pt>
                <c:pt idx="21089">
                  <c:v>-3511.306</c:v>
                </c:pt>
                <c:pt idx="21090">
                  <c:v>-3509.4450000000002</c:v>
                </c:pt>
                <c:pt idx="21091">
                  <c:v>-3507.5810000000001</c:v>
                </c:pt>
                <c:pt idx="21092">
                  <c:v>-3505.7139999999999</c:v>
                </c:pt>
                <c:pt idx="21093">
                  <c:v>-3503.8449999999998</c:v>
                </c:pt>
                <c:pt idx="21094">
                  <c:v>-3501.973</c:v>
                </c:pt>
                <c:pt idx="21095">
                  <c:v>-3500.0990000000002</c:v>
                </c:pt>
                <c:pt idx="21096">
                  <c:v>-3498.2220000000002</c:v>
                </c:pt>
                <c:pt idx="21097">
                  <c:v>-3496.3429999999998</c:v>
                </c:pt>
                <c:pt idx="21098">
                  <c:v>-3494.4609999999998</c:v>
                </c:pt>
                <c:pt idx="21099">
                  <c:v>-3492.576</c:v>
                </c:pt>
                <c:pt idx="21100">
                  <c:v>-3490.6889999999999</c:v>
                </c:pt>
                <c:pt idx="21101">
                  <c:v>-3488.799</c:v>
                </c:pt>
                <c:pt idx="21102">
                  <c:v>-3486.9070000000002</c:v>
                </c:pt>
                <c:pt idx="21103">
                  <c:v>-3485.0120000000002</c:v>
                </c:pt>
                <c:pt idx="21104">
                  <c:v>-3483.1149999999998</c:v>
                </c:pt>
                <c:pt idx="21105">
                  <c:v>-3481.2150000000001</c:v>
                </c:pt>
                <c:pt idx="21106">
                  <c:v>-3479.3119999999999</c:v>
                </c:pt>
                <c:pt idx="21107">
                  <c:v>-3477.4070000000002</c:v>
                </c:pt>
                <c:pt idx="21108">
                  <c:v>-3475.5</c:v>
                </c:pt>
                <c:pt idx="21109">
                  <c:v>-3473.5889999999999</c:v>
                </c:pt>
                <c:pt idx="21110">
                  <c:v>-3471.6770000000001</c:v>
                </c:pt>
                <c:pt idx="21111">
                  <c:v>-3469.761</c:v>
                </c:pt>
                <c:pt idx="21112">
                  <c:v>-3467.8440000000001</c:v>
                </c:pt>
                <c:pt idx="21113">
                  <c:v>-3465.9229999999998</c:v>
                </c:pt>
                <c:pt idx="21114">
                  <c:v>-3464</c:v>
                </c:pt>
                <c:pt idx="21115">
                  <c:v>-3462.0749999999998</c:v>
                </c:pt>
                <c:pt idx="21116">
                  <c:v>-3460.1469999999999</c:v>
                </c:pt>
                <c:pt idx="21117">
                  <c:v>-3458.2159999999999</c:v>
                </c:pt>
                <c:pt idx="21118">
                  <c:v>-3456.2829999999999</c:v>
                </c:pt>
                <c:pt idx="21119">
                  <c:v>-3454.3470000000002</c:v>
                </c:pt>
                <c:pt idx="21120">
                  <c:v>-3452.4090000000001</c:v>
                </c:pt>
                <c:pt idx="21121">
                  <c:v>-3450.4690000000001</c:v>
                </c:pt>
                <c:pt idx="21122">
                  <c:v>-3448.5250000000001</c:v>
                </c:pt>
                <c:pt idx="21123">
                  <c:v>-3446.5790000000002</c:v>
                </c:pt>
                <c:pt idx="21124">
                  <c:v>-3444.6309999999999</c:v>
                </c:pt>
                <c:pt idx="21125">
                  <c:v>-3442.68</c:v>
                </c:pt>
                <c:pt idx="21126">
                  <c:v>-3440.7269999999999</c:v>
                </c:pt>
                <c:pt idx="21127">
                  <c:v>-3438.7710000000002</c:v>
                </c:pt>
                <c:pt idx="21128">
                  <c:v>-3436.8130000000001</c:v>
                </c:pt>
                <c:pt idx="21129">
                  <c:v>-3434.8519999999999</c:v>
                </c:pt>
                <c:pt idx="21130">
                  <c:v>-3432.8879999999999</c:v>
                </c:pt>
                <c:pt idx="21131">
                  <c:v>-3430.922</c:v>
                </c:pt>
                <c:pt idx="21132">
                  <c:v>-3428.9540000000002</c:v>
                </c:pt>
                <c:pt idx="21133">
                  <c:v>-3426.9830000000002</c:v>
                </c:pt>
                <c:pt idx="21134">
                  <c:v>-3425.009</c:v>
                </c:pt>
                <c:pt idx="21135">
                  <c:v>-3423.0329999999999</c:v>
                </c:pt>
                <c:pt idx="21136">
                  <c:v>-3421.0540000000001</c:v>
                </c:pt>
                <c:pt idx="21137">
                  <c:v>-3419.0729999999999</c:v>
                </c:pt>
                <c:pt idx="21138">
                  <c:v>-3417.09</c:v>
                </c:pt>
                <c:pt idx="21139">
                  <c:v>-3415.1039999999998</c:v>
                </c:pt>
                <c:pt idx="21140">
                  <c:v>-3413.1149999999998</c:v>
                </c:pt>
                <c:pt idx="21141">
                  <c:v>-3411.1239999999998</c:v>
                </c:pt>
                <c:pt idx="21142">
                  <c:v>-3409.13</c:v>
                </c:pt>
                <c:pt idx="21143">
                  <c:v>-3407.134</c:v>
                </c:pt>
                <c:pt idx="21144">
                  <c:v>-3405.136</c:v>
                </c:pt>
                <c:pt idx="21145">
                  <c:v>-3403.1350000000002</c:v>
                </c:pt>
                <c:pt idx="21146">
                  <c:v>-3401.1309999999999</c:v>
                </c:pt>
                <c:pt idx="21147">
                  <c:v>-3399.125</c:v>
                </c:pt>
                <c:pt idx="21148">
                  <c:v>-3397.116</c:v>
                </c:pt>
                <c:pt idx="21149">
                  <c:v>-3395.105</c:v>
                </c:pt>
                <c:pt idx="21150">
                  <c:v>-3393.0920000000001</c:v>
                </c:pt>
                <c:pt idx="21151">
                  <c:v>-3391.076</c:v>
                </c:pt>
                <c:pt idx="21152">
                  <c:v>-3389.0569999999998</c:v>
                </c:pt>
                <c:pt idx="21153">
                  <c:v>-3387.0360000000001</c:v>
                </c:pt>
                <c:pt idx="21154">
                  <c:v>-3385.0129999999999</c:v>
                </c:pt>
                <c:pt idx="21155">
                  <c:v>-3382.9870000000001</c:v>
                </c:pt>
                <c:pt idx="21156">
                  <c:v>-3380.9589999999998</c:v>
                </c:pt>
                <c:pt idx="21157">
                  <c:v>-3378.9279999999999</c:v>
                </c:pt>
                <c:pt idx="21158">
                  <c:v>-3376.8939999999998</c:v>
                </c:pt>
                <c:pt idx="21159">
                  <c:v>-3374.8580000000002</c:v>
                </c:pt>
                <c:pt idx="21160">
                  <c:v>-3372.82</c:v>
                </c:pt>
                <c:pt idx="21161">
                  <c:v>-3370.779</c:v>
                </c:pt>
                <c:pt idx="21162">
                  <c:v>-3368.7359999999999</c:v>
                </c:pt>
                <c:pt idx="21163">
                  <c:v>-3366.69</c:v>
                </c:pt>
                <c:pt idx="21164">
                  <c:v>-3364.6419999999998</c:v>
                </c:pt>
                <c:pt idx="21165">
                  <c:v>-3362.5920000000001</c:v>
                </c:pt>
                <c:pt idx="21166">
                  <c:v>-3360.538</c:v>
                </c:pt>
                <c:pt idx="21167">
                  <c:v>-3358.4830000000002</c:v>
                </c:pt>
                <c:pt idx="21168">
                  <c:v>-3356.4250000000002</c:v>
                </c:pt>
                <c:pt idx="21169">
                  <c:v>-3354.364</c:v>
                </c:pt>
                <c:pt idx="21170">
                  <c:v>-3352.3009999999999</c:v>
                </c:pt>
                <c:pt idx="21171">
                  <c:v>-3350.2359999999999</c:v>
                </c:pt>
                <c:pt idx="21172">
                  <c:v>-3348.1680000000001</c:v>
                </c:pt>
                <c:pt idx="21173">
                  <c:v>-3346.0970000000002</c:v>
                </c:pt>
                <c:pt idx="21174">
                  <c:v>-3344.0250000000001</c:v>
                </c:pt>
                <c:pt idx="21175">
                  <c:v>-3341.9490000000001</c:v>
                </c:pt>
                <c:pt idx="21176">
                  <c:v>-3339.8719999999998</c:v>
                </c:pt>
                <c:pt idx="21177">
                  <c:v>-3337.7919999999999</c:v>
                </c:pt>
                <c:pt idx="21178">
                  <c:v>-3335.7089999999998</c:v>
                </c:pt>
                <c:pt idx="21179">
                  <c:v>-3333.6239999999998</c:v>
                </c:pt>
                <c:pt idx="21180">
                  <c:v>-3331.5369999999998</c:v>
                </c:pt>
                <c:pt idx="21181">
                  <c:v>-3329.4470000000001</c:v>
                </c:pt>
                <c:pt idx="21182">
                  <c:v>-3327.355</c:v>
                </c:pt>
                <c:pt idx="21183">
                  <c:v>-3325.26</c:v>
                </c:pt>
                <c:pt idx="21184">
                  <c:v>-3323.163</c:v>
                </c:pt>
                <c:pt idx="21185">
                  <c:v>-3321.0630000000001</c:v>
                </c:pt>
                <c:pt idx="21186">
                  <c:v>-3318.9609999999998</c:v>
                </c:pt>
                <c:pt idx="21187">
                  <c:v>-3316.857</c:v>
                </c:pt>
                <c:pt idx="21188">
                  <c:v>-3314.75</c:v>
                </c:pt>
                <c:pt idx="21189">
                  <c:v>-3312.6410000000001</c:v>
                </c:pt>
                <c:pt idx="21190">
                  <c:v>-3310.529</c:v>
                </c:pt>
                <c:pt idx="21191">
                  <c:v>-3308.415</c:v>
                </c:pt>
                <c:pt idx="21192">
                  <c:v>-3306.299</c:v>
                </c:pt>
                <c:pt idx="21193">
                  <c:v>-3304.18</c:v>
                </c:pt>
                <c:pt idx="21194">
                  <c:v>-3302.058</c:v>
                </c:pt>
                <c:pt idx="21195">
                  <c:v>-3299.9349999999999</c:v>
                </c:pt>
                <c:pt idx="21196">
                  <c:v>-3297.808</c:v>
                </c:pt>
                <c:pt idx="21197">
                  <c:v>-3295.68</c:v>
                </c:pt>
                <c:pt idx="21198">
                  <c:v>-3293.549</c:v>
                </c:pt>
                <c:pt idx="21199">
                  <c:v>-3291.4160000000002</c:v>
                </c:pt>
                <c:pt idx="21200">
                  <c:v>-3289.28</c:v>
                </c:pt>
                <c:pt idx="21201">
                  <c:v>-3287.1419999999998</c:v>
                </c:pt>
                <c:pt idx="21202">
                  <c:v>-3285.0010000000002</c:v>
                </c:pt>
                <c:pt idx="21203">
                  <c:v>-3282.8580000000002</c:v>
                </c:pt>
                <c:pt idx="21204">
                  <c:v>-3280.7130000000002</c:v>
                </c:pt>
                <c:pt idx="21205">
                  <c:v>-3278.5650000000001</c:v>
                </c:pt>
                <c:pt idx="21206">
                  <c:v>-3276.415</c:v>
                </c:pt>
                <c:pt idx="21207">
                  <c:v>-3274.2629999999999</c:v>
                </c:pt>
                <c:pt idx="21208">
                  <c:v>-3272.1080000000002</c:v>
                </c:pt>
                <c:pt idx="21209">
                  <c:v>-3269.951</c:v>
                </c:pt>
                <c:pt idx="21210">
                  <c:v>-3267.7910000000002</c:v>
                </c:pt>
                <c:pt idx="21211">
                  <c:v>-3265.6289999999999</c:v>
                </c:pt>
                <c:pt idx="21212">
                  <c:v>-3263.4650000000001</c:v>
                </c:pt>
                <c:pt idx="21213">
                  <c:v>-3261.2979999999998</c:v>
                </c:pt>
                <c:pt idx="21214">
                  <c:v>-3259.1289999999999</c:v>
                </c:pt>
                <c:pt idx="21215">
                  <c:v>-3256.9580000000001</c:v>
                </c:pt>
                <c:pt idx="21216">
                  <c:v>-3254.7840000000001</c:v>
                </c:pt>
                <c:pt idx="21217">
                  <c:v>-3252.6080000000002</c:v>
                </c:pt>
                <c:pt idx="21218">
                  <c:v>-3250.4290000000001</c:v>
                </c:pt>
                <c:pt idx="21219">
                  <c:v>-3248.248</c:v>
                </c:pt>
                <c:pt idx="21220">
                  <c:v>-3246.0650000000001</c:v>
                </c:pt>
                <c:pt idx="21221">
                  <c:v>-3243.8789999999999</c:v>
                </c:pt>
                <c:pt idx="21222">
                  <c:v>-3241.6909999999998</c:v>
                </c:pt>
                <c:pt idx="21223">
                  <c:v>-3239.5010000000002</c:v>
                </c:pt>
                <c:pt idx="21224">
                  <c:v>-3237.3090000000002</c:v>
                </c:pt>
                <c:pt idx="21225">
                  <c:v>-3235.114</c:v>
                </c:pt>
                <c:pt idx="21226">
                  <c:v>-3232.9160000000002</c:v>
                </c:pt>
                <c:pt idx="21227">
                  <c:v>-3230.7170000000001</c:v>
                </c:pt>
                <c:pt idx="21228">
                  <c:v>-3228.5149999999999</c:v>
                </c:pt>
                <c:pt idx="21229">
                  <c:v>-3226.31</c:v>
                </c:pt>
                <c:pt idx="21230">
                  <c:v>-3224.1039999999998</c:v>
                </c:pt>
                <c:pt idx="21231">
                  <c:v>-3221.895</c:v>
                </c:pt>
                <c:pt idx="21232">
                  <c:v>-3219.683</c:v>
                </c:pt>
                <c:pt idx="21233">
                  <c:v>-3217.4690000000001</c:v>
                </c:pt>
                <c:pt idx="21234">
                  <c:v>-3215.2530000000002</c:v>
                </c:pt>
                <c:pt idx="21235">
                  <c:v>-3213.0349999999999</c:v>
                </c:pt>
                <c:pt idx="21236">
                  <c:v>-3210.8139999999999</c:v>
                </c:pt>
                <c:pt idx="21237">
                  <c:v>-3208.5920000000001</c:v>
                </c:pt>
                <c:pt idx="21238">
                  <c:v>-3206.366</c:v>
                </c:pt>
                <c:pt idx="21239">
                  <c:v>-3204.1390000000001</c:v>
                </c:pt>
                <c:pt idx="21240">
                  <c:v>-3201.9090000000001</c:v>
                </c:pt>
                <c:pt idx="21241">
                  <c:v>-3199.6770000000001</c:v>
                </c:pt>
                <c:pt idx="21242">
                  <c:v>-3197.442</c:v>
                </c:pt>
                <c:pt idx="21243">
                  <c:v>-3195.2060000000001</c:v>
                </c:pt>
                <c:pt idx="21244">
                  <c:v>-3192.9670000000001</c:v>
                </c:pt>
                <c:pt idx="21245">
                  <c:v>-3190.7249999999999</c:v>
                </c:pt>
                <c:pt idx="21246">
                  <c:v>-3188.4810000000002</c:v>
                </c:pt>
                <c:pt idx="21247">
                  <c:v>-3186.2359999999999</c:v>
                </c:pt>
                <c:pt idx="21248">
                  <c:v>-3183.9870000000001</c:v>
                </c:pt>
                <c:pt idx="21249">
                  <c:v>-3181.7370000000001</c:v>
                </c:pt>
                <c:pt idx="21250">
                  <c:v>-3179.4839999999999</c:v>
                </c:pt>
                <c:pt idx="21251">
                  <c:v>-3177.2289999999998</c:v>
                </c:pt>
                <c:pt idx="21252">
                  <c:v>-3174.9720000000002</c:v>
                </c:pt>
                <c:pt idx="21253">
                  <c:v>-3172.712</c:v>
                </c:pt>
                <c:pt idx="21254">
                  <c:v>-3170.45</c:v>
                </c:pt>
                <c:pt idx="21255">
                  <c:v>-3168.1860000000001</c:v>
                </c:pt>
                <c:pt idx="21256">
                  <c:v>-3165.92</c:v>
                </c:pt>
                <c:pt idx="21257">
                  <c:v>-3163.6509999999998</c:v>
                </c:pt>
                <c:pt idx="21258">
                  <c:v>-3161.38</c:v>
                </c:pt>
                <c:pt idx="21259">
                  <c:v>-3159.107</c:v>
                </c:pt>
                <c:pt idx="21260">
                  <c:v>-3156.8310000000001</c:v>
                </c:pt>
                <c:pt idx="21261">
                  <c:v>-3154.5540000000001</c:v>
                </c:pt>
                <c:pt idx="21262">
                  <c:v>-3152.2739999999999</c:v>
                </c:pt>
                <c:pt idx="21263">
                  <c:v>-3149.991</c:v>
                </c:pt>
                <c:pt idx="21264">
                  <c:v>-3147.7069999999999</c:v>
                </c:pt>
                <c:pt idx="21265">
                  <c:v>-3145.42</c:v>
                </c:pt>
                <c:pt idx="21266">
                  <c:v>-3143.1320000000001</c:v>
                </c:pt>
                <c:pt idx="21267">
                  <c:v>-3140.8409999999999</c:v>
                </c:pt>
                <c:pt idx="21268">
                  <c:v>-3138.547</c:v>
                </c:pt>
                <c:pt idx="21269">
                  <c:v>-3136.2510000000002</c:v>
                </c:pt>
                <c:pt idx="21270">
                  <c:v>-3133.9540000000002</c:v>
                </c:pt>
                <c:pt idx="21271">
                  <c:v>-3131.654</c:v>
                </c:pt>
                <c:pt idx="21272">
                  <c:v>-3129.3510000000001</c:v>
                </c:pt>
                <c:pt idx="21273">
                  <c:v>-3127.047</c:v>
                </c:pt>
                <c:pt idx="21274">
                  <c:v>-3124.74</c:v>
                </c:pt>
                <c:pt idx="21275">
                  <c:v>-3122.431</c:v>
                </c:pt>
                <c:pt idx="21276">
                  <c:v>-3120.12</c:v>
                </c:pt>
                <c:pt idx="21277">
                  <c:v>-3117.8069999999998</c:v>
                </c:pt>
                <c:pt idx="21278">
                  <c:v>-3115.4920000000002</c:v>
                </c:pt>
                <c:pt idx="21279">
                  <c:v>-3113.174</c:v>
                </c:pt>
                <c:pt idx="21280">
                  <c:v>-3110.8539999999998</c:v>
                </c:pt>
                <c:pt idx="21281">
                  <c:v>-3108.5320000000002</c:v>
                </c:pt>
                <c:pt idx="21282">
                  <c:v>-3106.2080000000001</c:v>
                </c:pt>
                <c:pt idx="21283">
                  <c:v>-3103.8820000000001</c:v>
                </c:pt>
                <c:pt idx="21284">
                  <c:v>-3101.5529999999999</c:v>
                </c:pt>
                <c:pt idx="21285">
                  <c:v>-3099.2220000000002</c:v>
                </c:pt>
                <c:pt idx="21286">
                  <c:v>-3096.8890000000001</c:v>
                </c:pt>
                <c:pt idx="21287">
                  <c:v>-3094.5540000000001</c:v>
                </c:pt>
                <c:pt idx="21288">
                  <c:v>-3092.2170000000001</c:v>
                </c:pt>
                <c:pt idx="21289">
                  <c:v>-3089.8780000000002</c:v>
                </c:pt>
                <c:pt idx="21290">
                  <c:v>-3087.5360000000001</c:v>
                </c:pt>
                <c:pt idx="21291">
                  <c:v>-3085.192</c:v>
                </c:pt>
                <c:pt idx="21292">
                  <c:v>-3082.8470000000002</c:v>
                </c:pt>
                <c:pt idx="21293">
                  <c:v>-3080.4989999999998</c:v>
                </c:pt>
                <c:pt idx="21294">
                  <c:v>-3078.1489999999999</c:v>
                </c:pt>
                <c:pt idx="21295">
                  <c:v>-3075.7959999999998</c:v>
                </c:pt>
                <c:pt idx="21296">
                  <c:v>-3073.442</c:v>
                </c:pt>
                <c:pt idx="21297">
                  <c:v>-3071.085</c:v>
                </c:pt>
                <c:pt idx="21298">
                  <c:v>-3068.7269999999999</c:v>
                </c:pt>
                <c:pt idx="21299">
                  <c:v>-3066.366</c:v>
                </c:pt>
                <c:pt idx="21300">
                  <c:v>-3064.0030000000002</c:v>
                </c:pt>
                <c:pt idx="21301">
                  <c:v>-3061.6379999999999</c:v>
                </c:pt>
                <c:pt idx="21302">
                  <c:v>-3059.2710000000002</c:v>
                </c:pt>
                <c:pt idx="21303">
                  <c:v>-3056.902</c:v>
                </c:pt>
                <c:pt idx="21304">
                  <c:v>-3054.5309999999999</c:v>
                </c:pt>
                <c:pt idx="21305">
                  <c:v>-3052.1570000000002</c:v>
                </c:pt>
                <c:pt idx="21306">
                  <c:v>-3049.7809999999999</c:v>
                </c:pt>
                <c:pt idx="21307">
                  <c:v>-3047.404</c:v>
                </c:pt>
                <c:pt idx="21308">
                  <c:v>-3045.0239999999999</c:v>
                </c:pt>
                <c:pt idx="21309">
                  <c:v>-3042.6419999999998</c:v>
                </c:pt>
                <c:pt idx="21310">
                  <c:v>-3040.259</c:v>
                </c:pt>
                <c:pt idx="21311">
                  <c:v>-3037.873</c:v>
                </c:pt>
                <c:pt idx="21312">
                  <c:v>-3035.4850000000001</c:v>
                </c:pt>
                <c:pt idx="21313">
                  <c:v>-3033.0940000000001</c:v>
                </c:pt>
                <c:pt idx="21314">
                  <c:v>-3030.7020000000002</c:v>
                </c:pt>
                <c:pt idx="21315">
                  <c:v>-3028.308</c:v>
                </c:pt>
                <c:pt idx="21316">
                  <c:v>-3025.9119999999998</c:v>
                </c:pt>
                <c:pt idx="21317">
                  <c:v>-3023.5129999999999</c:v>
                </c:pt>
                <c:pt idx="21318">
                  <c:v>-3021.1129999999998</c:v>
                </c:pt>
                <c:pt idx="21319">
                  <c:v>-3018.71</c:v>
                </c:pt>
                <c:pt idx="21320">
                  <c:v>-3016.306</c:v>
                </c:pt>
                <c:pt idx="21321">
                  <c:v>-3013.8989999999999</c:v>
                </c:pt>
                <c:pt idx="21322">
                  <c:v>-3011.49</c:v>
                </c:pt>
                <c:pt idx="21323">
                  <c:v>-3009.08</c:v>
                </c:pt>
                <c:pt idx="21324">
                  <c:v>-3006.6669999999999</c:v>
                </c:pt>
                <c:pt idx="21325">
                  <c:v>-3004.252</c:v>
                </c:pt>
                <c:pt idx="21326">
                  <c:v>-3001.835</c:v>
                </c:pt>
                <c:pt idx="21327">
                  <c:v>-2999.4160000000002</c:v>
                </c:pt>
                <c:pt idx="21328">
                  <c:v>-2996.9949999999999</c:v>
                </c:pt>
                <c:pt idx="21329">
                  <c:v>-2994.5720000000001</c:v>
                </c:pt>
                <c:pt idx="21330">
                  <c:v>-2992.1460000000002</c:v>
                </c:pt>
                <c:pt idx="21331">
                  <c:v>-2989.7190000000001</c:v>
                </c:pt>
                <c:pt idx="21332">
                  <c:v>-2987.29</c:v>
                </c:pt>
                <c:pt idx="21333">
                  <c:v>-2984.8589999999999</c:v>
                </c:pt>
                <c:pt idx="21334">
                  <c:v>-2982.4250000000002</c:v>
                </c:pt>
                <c:pt idx="21335">
                  <c:v>-2979.99</c:v>
                </c:pt>
                <c:pt idx="21336">
                  <c:v>-2977.5520000000001</c:v>
                </c:pt>
                <c:pt idx="21337">
                  <c:v>-2975.1129999999998</c:v>
                </c:pt>
                <c:pt idx="21338">
                  <c:v>-2972.6709999999998</c:v>
                </c:pt>
                <c:pt idx="21339">
                  <c:v>-2970.2280000000001</c:v>
                </c:pt>
                <c:pt idx="21340">
                  <c:v>-2967.7820000000002</c:v>
                </c:pt>
                <c:pt idx="21341">
                  <c:v>-2965.3339999999998</c:v>
                </c:pt>
                <c:pt idx="21342">
                  <c:v>-2962.884</c:v>
                </c:pt>
                <c:pt idx="21343">
                  <c:v>-2960.4319999999998</c:v>
                </c:pt>
                <c:pt idx="21344">
                  <c:v>-2957.9780000000001</c:v>
                </c:pt>
                <c:pt idx="21345">
                  <c:v>-2955.5219999999999</c:v>
                </c:pt>
                <c:pt idx="21346">
                  <c:v>-2953.0639999999999</c:v>
                </c:pt>
                <c:pt idx="21347">
                  <c:v>-2950.6039999999998</c:v>
                </c:pt>
                <c:pt idx="21348">
                  <c:v>-2948.1410000000001</c:v>
                </c:pt>
                <c:pt idx="21349">
                  <c:v>-2945.6770000000001</c:v>
                </c:pt>
                <c:pt idx="21350">
                  <c:v>-2943.21</c:v>
                </c:pt>
                <c:pt idx="21351">
                  <c:v>-2940.741</c:v>
                </c:pt>
                <c:pt idx="21352">
                  <c:v>-2938.2710000000002</c:v>
                </c:pt>
                <c:pt idx="21353">
                  <c:v>-2935.7979999999998</c:v>
                </c:pt>
                <c:pt idx="21354">
                  <c:v>-2933.3229999999999</c:v>
                </c:pt>
                <c:pt idx="21355">
                  <c:v>-2930.846</c:v>
                </c:pt>
                <c:pt idx="21356">
                  <c:v>-2928.3670000000002</c:v>
                </c:pt>
                <c:pt idx="21357">
                  <c:v>-2925.8850000000002</c:v>
                </c:pt>
                <c:pt idx="21358">
                  <c:v>-2923.402</c:v>
                </c:pt>
                <c:pt idx="21359">
                  <c:v>-2920.9169999999999</c:v>
                </c:pt>
                <c:pt idx="21360">
                  <c:v>-2918.4290000000001</c:v>
                </c:pt>
                <c:pt idx="21361">
                  <c:v>-2915.9389999999999</c:v>
                </c:pt>
                <c:pt idx="21362">
                  <c:v>-2913.4470000000001</c:v>
                </c:pt>
                <c:pt idx="21363">
                  <c:v>-2910.953</c:v>
                </c:pt>
                <c:pt idx="21364">
                  <c:v>-2908.4569999999999</c:v>
                </c:pt>
                <c:pt idx="21365">
                  <c:v>-2905.9580000000001</c:v>
                </c:pt>
                <c:pt idx="21366">
                  <c:v>-2903.4580000000001</c:v>
                </c:pt>
                <c:pt idx="21367">
                  <c:v>-2900.9549999999999</c:v>
                </c:pt>
                <c:pt idx="21368">
                  <c:v>-2898.45</c:v>
                </c:pt>
                <c:pt idx="21369">
                  <c:v>-2895.9430000000002</c:v>
                </c:pt>
                <c:pt idx="21370">
                  <c:v>-2893.4340000000002</c:v>
                </c:pt>
                <c:pt idx="21371">
                  <c:v>-2890.922</c:v>
                </c:pt>
                <c:pt idx="21372">
                  <c:v>-2888.4079999999999</c:v>
                </c:pt>
                <c:pt idx="21373">
                  <c:v>-2885.893</c:v>
                </c:pt>
                <c:pt idx="21374">
                  <c:v>-2883.375</c:v>
                </c:pt>
                <c:pt idx="21375">
                  <c:v>-2880.8539999999998</c:v>
                </c:pt>
                <c:pt idx="21376">
                  <c:v>-2878.3319999999999</c:v>
                </c:pt>
                <c:pt idx="21377">
                  <c:v>-2875.8069999999998</c:v>
                </c:pt>
                <c:pt idx="21378">
                  <c:v>-2873.2809999999999</c:v>
                </c:pt>
                <c:pt idx="21379">
                  <c:v>-2870.752</c:v>
                </c:pt>
                <c:pt idx="21380">
                  <c:v>-2868.221</c:v>
                </c:pt>
                <c:pt idx="21381">
                  <c:v>-2865.6880000000001</c:v>
                </c:pt>
                <c:pt idx="21382">
                  <c:v>-2863.152</c:v>
                </c:pt>
                <c:pt idx="21383">
                  <c:v>-2860.614</c:v>
                </c:pt>
                <c:pt idx="21384">
                  <c:v>-2858.0740000000001</c:v>
                </c:pt>
                <c:pt idx="21385">
                  <c:v>-2855.5320000000002</c:v>
                </c:pt>
                <c:pt idx="21386">
                  <c:v>-2852.9870000000001</c:v>
                </c:pt>
                <c:pt idx="21387">
                  <c:v>-2850.4409999999998</c:v>
                </c:pt>
                <c:pt idx="21388">
                  <c:v>-2847.8919999999998</c:v>
                </c:pt>
                <c:pt idx="21389">
                  <c:v>-2845.3409999999999</c:v>
                </c:pt>
                <c:pt idx="21390">
                  <c:v>-2842.788</c:v>
                </c:pt>
                <c:pt idx="21391">
                  <c:v>-2840.232</c:v>
                </c:pt>
                <c:pt idx="21392">
                  <c:v>-2837.6750000000002</c:v>
                </c:pt>
                <c:pt idx="21393">
                  <c:v>-2835.1149999999998</c:v>
                </c:pt>
                <c:pt idx="21394">
                  <c:v>-2832.5529999999999</c:v>
                </c:pt>
                <c:pt idx="21395">
                  <c:v>-2829.989</c:v>
                </c:pt>
                <c:pt idx="21396">
                  <c:v>-2827.422</c:v>
                </c:pt>
                <c:pt idx="21397">
                  <c:v>-2824.8539999999998</c:v>
                </c:pt>
                <c:pt idx="21398">
                  <c:v>-2822.2829999999999</c:v>
                </c:pt>
                <c:pt idx="21399">
                  <c:v>-2819.71</c:v>
                </c:pt>
                <c:pt idx="21400">
                  <c:v>-2817.1350000000002</c:v>
                </c:pt>
                <c:pt idx="21401">
                  <c:v>-2814.5569999999998</c:v>
                </c:pt>
                <c:pt idx="21402">
                  <c:v>-2811.9780000000001</c:v>
                </c:pt>
                <c:pt idx="21403">
                  <c:v>-2809.3960000000002</c:v>
                </c:pt>
                <c:pt idx="21404">
                  <c:v>-2806.8110000000001</c:v>
                </c:pt>
                <c:pt idx="21405">
                  <c:v>-2804.2249999999999</c:v>
                </c:pt>
                <c:pt idx="21406">
                  <c:v>-2801.636</c:v>
                </c:pt>
                <c:pt idx="21407">
                  <c:v>-2799.0450000000001</c:v>
                </c:pt>
                <c:pt idx="21408">
                  <c:v>-2796.4520000000002</c:v>
                </c:pt>
                <c:pt idx="21409">
                  <c:v>-2793.857</c:v>
                </c:pt>
                <c:pt idx="21410">
                  <c:v>-2791.26</c:v>
                </c:pt>
                <c:pt idx="21411">
                  <c:v>-2788.66</c:v>
                </c:pt>
                <c:pt idx="21412">
                  <c:v>-2786.0590000000002</c:v>
                </c:pt>
                <c:pt idx="21413">
                  <c:v>-2783.4549999999999</c:v>
                </c:pt>
                <c:pt idx="21414">
                  <c:v>-2780.8490000000002</c:v>
                </c:pt>
                <c:pt idx="21415">
                  <c:v>-2778.241</c:v>
                </c:pt>
                <c:pt idx="21416">
                  <c:v>-2775.63</c:v>
                </c:pt>
                <c:pt idx="21417">
                  <c:v>-2773.018</c:v>
                </c:pt>
                <c:pt idx="21418">
                  <c:v>-2770.4029999999998</c:v>
                </c:pt>
                <c:pt idx="21419">
                  <c:v>-2767.7860000000001</c:v>
                </c:pt>
                <c:pt idx="21420">
                  <c:v>-2765.1669999999999</c:v>
                </c:pt>
                <c:pt idx="21421">
                  <c:v>-2762.5459999999998</c:v>
                </c:pt>
                <c:pt idx="21422">
                  <c:v>-2759.922</c:v>
                </c:pt>
                <c:pt idx="21423">
                  <c:v>-2757.2959999999998</c:v>
                </c:pt>
                <c:pt idx="21424">
                  <c:v>-2754.6689999999999</c:v>
                </c:pt>
                <c:pt idx="21425">
                  <c:v>-2752.0390000000002</c:v>
                </c:pt>
                <c:pt idx="21426">
                  <c:v>-2749.4070000000002</c:v>
                </c:pt>
                <c:pt idx="21427">
                  <c:v>-2746.7719999999999</c:v>
                </c:pt>
                <c:pt idx="21428">
                  <c:v>-2744.136</c:v>
                </c:pt>
                <c:pt idx="21429">
                  <c:v>-2741.498</c:v>
                </c:pt>
                <c:pt idx="21430">
                  <c:v>-2738.857</c:v>
                </c:pt>
                <c:pt idx="21431">
                  <c:v>-2736.2139999999999</c:v>
                </c:pt>
                <c:pt idx="21432">
                  <c:v>-2733.569</c:v>
                </c:pt>
                <c:pt idx="21433">
                  <c:v>-2730.922</c:v>
                </c:pt>
                <c:pt idx="21434">
                  <c:v>-2728.2730000000001</c:v>
                </c:pt>
                <c:pt idx="21435">
                  <c:v>-2725.6210000000001</c:v>
                </c:pt>
                <c:pt idx="21436">
                  <c:v>-2722.9679999999998</c:v>
                </c:pt>
                <c:pt idx="21437">
                  <c:v>-2720.3119999999999</c:v>
                </c:pt>
                <c:pt idx="21438">
                  <c:v>-2717.6550000000002</c:v>
                </c:pt>
                <c:pt idx="21439">
                  <c:v>-2714.9949999999999</c:v>
                </c:pt>
                <c:pt idx="21440">
                  <c:v>-2712.3330000000001</c:v>
                </c:pt>
                <c:pt idx="21441">
                  <c:v>-2709.6680000000001</c:v>
                </c:pt>
                <c:pt idx="21442">
                  <c:v>-2707.002</c:v>
                </c:pt>
                <c:pt idx="21443">
                  <c:v>-2704.3339999999998</c:v>
                </c:pt>
                <c:pt idx="21444">
                  <c:v>-2701.663</c:v>
                </c:pt>
                <c:pt idx="21445">
                  <c:v>-2698.991</c:v>
                </c:pt>
                <c:pt idx="21446">
                  <c:v>-2696.3159999999998</c:v>
                </c:pt>
                <c:pt idx="21447">
                  <c:v>-2693.6390000000001</c:v>
                </c:pt>
                <c:pt idx="21448">
                  <c:v>-2690.96</c:v>
                </c:pt>
                <c:pt idx="21449">
                  <c:v>-2688.28</c:v>
                </c:pt>
                <c:pt idx="21450">
                  <c:v>-2685.596</c:v>
                </c:pt>
                <c:pt idx="21451">
                  <c:v>-2682.9110000000001</c:v>
                </c:pt>
                <c:pt idx="21452">
                  <c:v>-2680.2240000000002</c:v>
                </c:pt>
                <c:pt idx="21453">
                  <c:v>-2677.5349999999999</c:v>
                </c:pt>
                <c:pt idx="21454">
                  <c:v>-2674.8440000000001</c:v>
                </c:pt>
                <c:pt idx="21455">
                  <c:v>-2672.15</c:v>
                </c:pt>
                <c:pt idx="21456">
                  <c:v>-2669.4549999999999</c:v>
                </c:pt>
                <c:pt idx="21457">
                  <c:v>-2666.7570000000001</c:v>
                </c:pt>
                <c:pt idx="21458">
                  <c:v>-2664.0569999999998</c:v>
                </c:pt>
                <c:pt idx="21459">
                  <c:v>-2661.3560000000002</c:v>
                </c:pt>
                <c:pt idx="21460">
                  <c:v>-2658.652</c:v>
                </c:pt>
                <c:pt idx="21461">
                  <c:v>-2655.9459999999999</c:v>
                </c:pt>
                <c:pt idx="21462">
                  <c:v>-2653.2379999999998</c:v>
                </c:pt>
                <c:pt idx="21463">
                  <c:v>-2650.5279999999998</c:v>
                </c:pt>
                <c:pt idx="21464">
                  <c:v>-2647.8159999999998</c:v>
                </c:pt>
                <c:pt idx="21465">
                  <c:v>-2645.1019999999999</c:v>
                </c:pt>
                <c:pt idx="21466">
                  <c:v>-2642.386</c:v>
                </c:pt>
                <c:pt idx="21467">
                  <c:v>-2639.6680000000001</c:v>
                </c:pt>
                <c:pt idx="21468">
                  <c:v>-2636.9479999999999</c:v>
                </c:pt>
                <c:pt idx="21469">
                  <c:v>-2634.2249999999999</c:v>
                </c:pt>
                <c:pt idx="21470">
                  <c:v>-2631.5010000000002</c:v>
                </c:pt>
                <c:pt idx="21471">
                  <c:v>-2628.7750000000001</c:v>
                </c:pt>
                <c:pt idx="21472">
                  <c:v>-2626.0459999999998</c:v>
                </c:pt>
                <c:pt idx="21473">
                  <c:v>-2623.3159999999998</c:v>
                </c:pt>
                <c:pt idx="21474">
                  <c:v>-2620.5830000000001</c:v>
                </c:pt>
                <c:pt idx="21475">
                  <c:v>-2617.8490000000002</c:v>
                </c:pt>
                <c:pt idx="21476">
                  <c:v>-2615.1129999999998</c:v>
                </c:pt>
                <c:pt idx="21477">
                  <c:v>-2612.3739999999998</c:v>
                </c:pt>
                <c:pt idx="21478">
                  <c:v>-2609.634</c:v>
                </c:pt>
                <c:pt idx="21479">
                  <c:v>-2606.8910000000001</c:v>
                </c:pt>
                <c:pt idx="21480">
                  <c:v>-2604.1469999999999</c:v>
                </c:pt>
                <c:pt idx="21481">
                  <c:v>-2601.4</c:v>
                </c:pt>
                <c:pt idx="21482">
                  <c:v>-2598.652</c:v>
                </c:pt>
                <c:pt idx="21483">
                  <c:v>-2595.9009999999998</c:v>
                </c:pt>
                <c:pt idx="21484">
                  <c:v>-2593.1489999999999</c:v>
                </c:pt>
                <c:pt idx="21485">
                  <c:v>-2590.395</c:v>
                </c:pt>
                <c:pt idx="21486">
                  <c:v>-2587.6379999999999</c:v>
                </c:pt>
                <c:pt idx="21487">
                  <c:v>-2584.88</c:v>
                </c:pt>
                <c:pt idx="21488">
                  <c:v>-2582.1190000000001</c:v>
                </c:pt>
                <c:pt idx="21489">
                  <c:v>-2579.357</c:v>
                </c:pt>
                <c:pt idx="21490">
                  <c:v>-2576.5920000000001</c:v>
                </c:pt>
                <c:pt idx="21491">
                  <c:v>-2573.826</c:v>
                </c:pt>
                <c:pt idx="21492">
                  <c:v>-2571.058</c:v>
                </c:pt>
                <c:pt idx="21493">
                  <c:v>-2568.2869999999998</c:v>
                </c:pt>
                <c:pt idx="21494">
                  <c:v>-2565.5149999999999</c:v>
                </c:pt>
                <c:pt idx="21495">
                  <c:v>-2562.741</c:v>
                </c:pt>
                <c:pt idx="21496">
                  <c:v>-2559.9650000000001</c:v>
                </c:pt>
                <c:pt idx="21497">
                  <c:v>-2557.1869999999999</c:v>
                </c:pt>
                <c:pt idx="21498">
                  <c:v>-2554.4070000000002</c:v>
                </c:pt>
                <c:pt idx="21499">
                  <c:v>-2551.625</c:v>
                </c:pt>
                <c:pt idx="21500">
                  <c:v>-2548.8409999999999</c:v>
                </c:pt>
                <c:pt idx="21501">
                  <c:v>-2546.0549999999998</c:v>
                </c:pt>
                <c:pt idx="21502">
                  <c:v>-2543.2669999999998</c:v>
                </c:pt>
                <c:pt idx="21503">
                  <c:v>-2540.4769999999999</c:v>
                </c:pt>
                <c:pt idx="21504">
                  <c:v>-2537.6860000000001</c:v>
                </c:pt>
                <c:pt idx="21505">
                  <c:v>-2534.8919999999998</c:v>
                </c:pt>
                <c:pt idx="21506">
                  <c:v>-2532.096</c:v>
                </c:pt>
                <c:pt idx="21507">
                  <c:v>-2529.299</c:v>
                </c:pt>
                <c:pt idx="21508">
                  <c:v>-2526.4989999999998</c:v>
                </c:pt>
                <c:pt idx="21509">
                  <c:v>-2523.6979999999999</c:v>
                </c:pt>
                <c:pt idx="21510">
                  <c:v>-2520.8939999999998</c:v>
                </c:pt>
                <c:pt idx="21511">
                  <c:v>-2518.0889999999999</c:v>
                </c:pt>
                <c:pt idx="21512">
                  <c:v>-2515.2809999999999</c:v>
                </c:pt>
                <c:pt idx="21513">
                  <c:v>-2512.4720000000002</c:v>
                </c:pt>
                <c:pt idx="21514">
                  <c:v>-2509.6610000000001</c:v>
                </c:pt>
                <c:pt idx="21515">
                  <c:v>-2506.848</c:v>
                </c:pt>
                <c:pt idx="21516">
                  <c:v>-2504.0329999999999</c:v>
                </c:pt>
                <c:pt idx="21517">
                  <c:v>-2501.2159999999999</c:v>
                </c:pt>
                <c:pt idx="21518">
                  <c:v>-2498.3969999999999</c:v>
                </c:pt>
                <c:pt idx="21519">
                  <c:v>-2495.576</c:v>
                </c:pt>
                <c:pt idx="21520">
                  <c:v>-2492.7539999999999</c:v>
                </c:pt>
                <c:pt idx="21521">
                  <c:v>-2489.9290000000001</c:v>
                </c:pt>
                <c:pt idx="21522">
                  <c:v>-2487.1030000000001</c:v>
                </c:pt>
                <c:pt idx="21523">
                  <c:v>-2484.2750000000001</c:v>
                </c:pt>
                <c:pt idx="21524">
                  <c:v>-2481.4450000000002</c:v>
                </c:pt>
                <c:pt idx="21525">
                  <c:v>-2478.6129999999998</c:v>
                </c:pt>
                <c:pt idx="21526">
                  <c:v>-2475.779</c:v>
                </c:pt>
                <c:pt idx="21527">
                  <c:v>-2472.9430000000002</c:v>
                </c:pt>
                <c:pt idx="21528">
                  <c:v>-2470.105</c:v>
                </c:pt>
                <c:pt idx="21529">
                  <c:v>-2467.2649999999999</c:v>
                </c:pt>
                <c:pt idx="21530">
                  <c:v>-2464.424</c:v>
                </c:pt>
                <c:pt idx="21531">
                  <c:v>-2461.5810000000001</c:v>
                </c:pt>
                <c:pt idx="21532">
                  <c:v>-2458.7350000000001</c:v>
                </c:pt>
                <c:pt idx="21533">
                  <c:v>-2455.8879999999999</c:v>
                </c:pt>
                <c:pt idx="21534">
                  <c:v>-2453.0390000000002</c:v>
                </c:pt>
                <c:pt idx="21535">
                  <c:v>-2450.1880000000001</c:v>
                </c:pt>
                <c:pt idx="21536">
                  <c:v>-2447.3359999999998</c:v>
                </c:pt>
                <c:pt idx="21537">
                  <c:v>-2444.4810000000002</c:v>
                </c:pt>
                <c:pt idx="21538">
                  <c:v>-2441.625</c:v>
                </c:pt>
                <c:pt idx="21539">
                  <c:v>-2438.7669999999998</c:v>
                </c:pt>
                <c:pt idx="21540">
                  <c:v>-2435.9059999999999</c:v>
                </c:pt>
                <c:pt idx="21541">
                  <c:v>-2433.0439999999999</c:v>
                </c:pt>
                <c:pt idx="21542">
                  <c:v>-2430.181</c:v>
                </c:pt>
                <c:pt idx="21543">
                  <c:v>-2427.3150000000001</c:v>
                </c:pt>
                <c:pt idx="21544">
                  <c:v>-2424.4479999999999</c:v>
                </c:pt>
                <c:pt idx="21545">
                  <c:v>-2421.578</c:v>
                </c:pt>
                <c:pt idx="21546">
                  <c:v>-2418.7069999999999</c:v>
                </c:pt>
                <c:pt idx="21547">
                  <c:v>-2415.8339999999998</c:v>
                </c:pt>
                <c:pt idx="21548">
                  <c:v>-2412.9589999999998</c:v>
                </c:pt>
                <c:pt idx="21549">
                  <c:v>-2410.0830000000001</c:v>
                </c:pt>
                <c:pt idx="21550">
                  <c:v>-2407.2040000000002</c:v>
                </c:pt>
                <c:pt idx="21551">
                  <c:v>-2404.3240000000001</c:v>
                </c:pt>
                <c:pt idx="21552">
                  <c:v>-2401.442</c:v>
                </c:pt>
                <c:pt idx="21553">
                  <c:v>-2398.558</c:v>
                </c:pt>
                <c:pt idx="21554">
                  <c:v>-2395.672</c:v>
                </c:pt>
                <c:pt idx="21555">
                  <c:v>-2392.7840000000001</c:v>
                </c:pt>
                <c:pt idx="21556">
                  <c:v>-2389.895</c:v>
                </c:pt>
                <c:pt idx="21557">
                  <c:v>-2387.0030000000002</c:v>
                </c:pt>
                <c:pt idx="21558">
                  <c:v>-2384.11</c:v>
                </c:pt>
                <c:pt idx="21559">
                  <c:v>-2381.2159999999999</c:v>
                </c:pt>
                <c:pt idx="21560">
                  <c:v>-2378.319</c:v>
                </c:pt>
                <c:pt idx="21561">
                  <c:v>-2375.42</c:v>
                </c:pt>
                <c:pt idx="21562">
                  <c:v>-2372.52</c:v>
                </c:pt>
                <c:pt idx="21563">
                  <c:v>-2369.6179999999999</c:v>
                </c:pt>
                <c:pt idx="21564">
                  <c:v>-2366.7139999999999</c:v>
                </c:pt>
                <c:pt idx="21565">
                  <c:v>-2363.808</c:v>
                </c:pt>
                <c:pt idx="21566">
                  <c:v>-2360.9009999999998</c:v>
                </c:pt>
                <c:pt idx="21567">
                  <c:v>-2357.9920000000002</c:v>
                </c:pt>
                <c:pt idx="21568">
                  <c:v>-2355.0810000000001</c:v>
                </c:pt>
                <c:pt idx="21569">
                  <c:v>-2352.1680000000001</c:v>
                </c:pt>
                <c:pt idx="21570">
                  <c:v>-2349.2530000000002</c:v>
                </c:pt>
                <c:pt idx="21571">
                  <c:v>-2346.337</c:v>
                </c:pt>
                <c:pt idx="21572">
                  <c:v>-2343.4180000000001</c:v>
                </c:pt>
                <c:pt idx="21573">
                  <c:v>-2340.4989999999998</c:v>
                </c:pt>
                <c:pt idx="21574">
                  <c:v>-2337.5770000000002</c:v>
                </c:pt>
                <c:pt idx="21575">
                  <c:v>-2334.6529999999998</c:v>
                </c:pt>
                <c:pt idx="21576">
                  <c:v>-2331.7280000000001</c:v>
                </c:pt>
                <c:pt idx="21577">
                  <c:v>-2328.8009999999999</c:v>
                </c:pt>
                <c:pt idx="21578">
                  <c:v>-2325.8719999999998</c:v>
                </c:pt>
                <c:pt idx="21579">
                  <c:v>-2322.942</c:v>
                </c:pt>
                <c:pt idx="21580">
                  <c:v>-2320.0100000000002</c:v>
                </c:pt>
                <c:pt idx="21581">
                  <c:v>-2317.0749999999998</c:v>
                </c:pt>
                <c:pt idx="21582">
                  <c:v>-2314.14</c:v>
                </c:pt>
                <c:pt idx="21583">
                  <c:v>-2311.2020000000002</c:v>
                </c:pt>
                <c:pt idx="21584">
                  <c:v>-2308.2629999999999</c:v>
                </c:pt>
                <c:pt idx="21585">
                  <c:v>-2305.3220000000001</c:v>
                </c:pt>
                <c:pt idx="21586">
                  <c:v>-2302.3789999999999</c:v>
                </c:pt>
                <c:pt idx="21587">
                  <c:v>-2299.4340000000002</c:v>
                </c:pt>
                <c:pt idx="21588">
                  <c:v>-2296.4879999999998</c:v>
                </c:pt>
                <c:pt idx="21589">
                  <c:v>-2293.54</c:v>
                </c:pt>
                <c:pt idx="21590">
                  <c:v>-2290.59</c:v>
                </c:pt>
                <c:pt idx="21591">
                  <c:v>-2287.6390000000001</c:v>
                </c:pt>
                <c:pt idx="21592">
                  <c:v>-2284.6860000000001</c:v>
                </c:pt>
                <c:pt idx="21593">
                  <c:v>-2281.7310000000002</c:v>
                </c:pt>
                <c:pt idx="21594">
                  <c:v>-2278.7739999999999</c:v>
                </c:pt>
                <c:pt idx="21595">
                  <c:v>-2275.8159999999998</c:v>
                </c:pt>
                <c:pt idx="21596">
                  <c:v>-2272.8560000000002</c:v>
                </c:pt>
                <c:pt idx="21597">
                  <c:v>-2269.8939999999998</c:v>
                </c:pt>
                <c:pt idx="21598">
                  <c:v>-2266.9299999999998</c:v>
                </c:pt>
                <c:pt idx="21599">
                  <c:v>-2263.9650000000001</c:v>
                </c:pt>
                <c:pt idx="21600">
                  <c:v>-2260.998</c:v>
                </c:pt>
                <c:pt idx="21601">
                  <c:v>-2258.029</c:v>
                </c:pt>
                <c:pt idx="21602">
                  <c:v>-2255.0590000000002</c:v>
                </c:pt>
                <c:pt idx="21603">
                  <c:v>-2252.0859999999998</c:v>
                </c:pt>
                <c:pt idx="21604">
                  <c:v>-2249.1129999999998</c:v>
                </c:pt>
                <c:pt idx="21605">
                  <c:v>-2246.1370000000002</c:v>
                </c:pt>
                <c:pt idx="21606">
                  <c:v>-2243.16</c:v>
                </c:pt>
                <c:pt idx="21607">
                  <c:v>-2240.181</c:v>
                </c:pt>
                <c:pt idx="21608">
                  <c:v>-2237.201</c:v>
                </c:pt>
                <c:pt idx="21609">
                  <c:v>-2234.2190000000001</c:v>
                </c:pt>
                <c:pt idx="21610">
                  <c:v>-2231.2350000000001</c:v>
                </c:pt>
                <c:pt idx="21611">
                  <c:v>-2228.2489999999998</c:v>
                </c:pt>
                <c:pt idx="21612">
                  <c:v>-2225.2620000000002</c:v>
                </c:pt>
                <c:pt idx="21613">
                  <c:v>-2222.2730000000001</c:v>
                </c:pt>
                <c:pt idx="21614">
                  <c:v>-2219.2820000000002</c:v>
                </c:pt>
                <c:pt idx="21615">
                  <c:v>-2216.29</c:v>
                </c:pt>
                <c:pt idx="21616">
                  <c:v>-2213.2959999999998</c:v>
                </c:pt>
                <c:pt idx="21617">
                  <c:v>-2210.3000000000002</c:v>
                </c:pt>
                <c:pt idx="21618">
                  <c:v>-2207.3029999999999</c:v>
                </c:pt>
                <c:pt idx="21619">
                  <c:v>-2204.3040000000001</c:v>
                </c:pt>
                <c:pt idx="21620">
                  <c:v>-2201.3029999999999</c:v>
                </c:pt>
                <c:pt idx="21621">
                  <c:v>-2198.3009999999999</c:v>
                </c:pt>
                <c:pt idx="21622">
                  <c:v>-2195.297</c:v>
                </c:pt>
                <c:pt idx="21623">
                  <c:v>-2192.2910000000002</c:v>
                </c:pt>
                <c:pt idx="21624">
                  <c:v>-2189.2840000000001</c:v>
                </c:pt>
                <c:pt idx="21625">
                  <c:v>-2186.2750000000001</c:v>
                </c:pt>
                <c:pt idx="21626">
                  <c:v>-2183.2640000000001</c:v>
                </c:pt>
                <c:pt idx="21627">
                  <c:v>-2180.252</c:v>
                </c:pt>
                <c:pt idx="21628">
                  <c:v>-2177.2379999999998</c:v>
                </c:pt>
                <c:pt idx="21629">
                  <c:v>-2174.2220000000002</c:v>
                </c:pt>
                <c:pt idx="21630">
                  <c:v>-2171.2049999999999</c:v>
                </c:pt>
                <c:pt idx="21631">
                  <c:v>-2168.1869999999999</c:v>
                </c:pt>
                <c:pt idx="21632">
                  <c:v>-2165.1660000000002</c:v>
                </c:pt>
                <c:pt idx="21633">
                  <c:v>-2162.1439999999998</c:v>
                </c:pt>
                <c:pt idx="21634">
                  <c:v>-2159.12</c:v>
                </c:pt>
                <c:pt idx="21635">
                  <c:v>-2156.0949999999998</c:v>
                </c:pt>
                <c:pt idx="21636">
                  <c:v>-2153.0680000000002</c:v>
                </c:pt>
                <c:pt idx="21637">
                  <c:v>-2150.0390000000002</c:v>
                </c:pt>
                <c:pt idx="21638">
                  <c:v>-2147.009</c:v>
                </c:pt>
                <c:pt idx="21639">
                  <c:v>-2143.9769999999999</c:v>
                </c:pt>
                <c:pt idx="21640">
                  <c:v>-2140.944</c:v>
                </c:pt>
                <c:pt idx="21641">
                  <c:v>-2137.9079999999999</c:v>
                </c:pt>
                <c:pt idx="21642">
                  <c:v>-2134.8719999999998</c:v>
                </c:pt>
                <c:pt idx="21643">
                  <c:v>-2131.8330000000001</c:v>
                </c:pt>
                <c:pt idx="21644">
                  <c:v>-2128.7930000000001</c:v>
                </c:pt>
                <c:pt idx="21645">
                  <c:v>-2125.752</c:v>
                </c:pt>
                <c:pt idx="21646">
                  <c:v>-2122.7089999999998</c:v>
                </c:pt>
                <c:pt idx="21647">
                  <c:v>-2119.6640000000002</c:v>
                </c:pt>
                <c:pt idx="21648">
                  <c:v>-2116.6179999999999</c:v>
                </c:pt>
                <c:pt idx="21649">
                  <c:v>-2113.5700000000002</c:v>
                </c:pt>
                <c:pt idx="21650">
                  <c:v>-2110.52</c:v>
                </c:pt>
                <c:pt idx="21651">
                  <c:v>-2107.4690000000001</c:v>
                </c:pt>
                <c:pt idx="21652">
                  <c:v>-2104.4169999999999</c:v>
                </c:pt>
                <c:pt idx="21653">
                  <c:v>-2101.3620000000001</c:v>
                </c:pt>
                <c:pt idx="21654">
                  <c:v>-2098.306</c:v>
                </c:pt>
                <c:pt idx="21655">
                  <c:v>-2095.2489999999998</c:v>
                </c:pt>
                <c:pt idx="21656">
                  <c:v>-2092.19</c:v>
                </c:pt>
                <c:pt idx="21657">
                  <c:v>-2089.1289999999999</c:v>
                </c:pt>
                <c:pt idx="21658">
                  <c:v>-2086.067</c:v>
                </c:pt>
                <c:pt idx="21659">
                  <c:v>-2083.0030000000002</c:v>
                </c:pt>
                <c:pt idx="21660">
                  <c:v>-2079.9380000000001</c:v>
                </c:pt>
                <c:pt idx="21661">
                  <c:v>-2076.8710000000001</c:v>
                </c:pt>
                <c:pt idx="21662">
                  <c:v>-2073.8029999999999</c:v>
                </c:pt>
                <c:pt idx="21663">
                  <c:v>-2070.7330000000002</c:v>
                </c:pt>
                <c:pt idx="21664">
                  <c:v>-2067.6610000000001</c:v>
                </c:pt>
                <c:pt idx="21665">
                  <c:v>-2064.5880000000002</c:v>
                </c:pt>
                <c:pt idx="21666">
                  <c:v>-2061.5129999999999</c:v>
                </c:pt>
                <c:pt idx="21667">
                  <c:v>-2058.4369999999999</c:v>
                </c:pt>
                <c:pt idx="21668">
                  <c:v>-2055.3589999999999</c:v>
                </c:pt>
                <c:pt idx="21669">
                  <c:v>-2052.2800000000002</c:v>
                </c:pt>
                <c:pt idx="21670">
                  <c:v>-2049.1990000000001</c:v>
                </c:pt>
                <c:pt idx="21671">
                  <c:v>-2046.117</c:v>
                </c:pt>
                <c:pt idx="21672">
                  <c:v>-2043.0329999999999</c:v>
                </c:pt>
                <c:pt idx="21673">
                  <c:v>-2039.9469999999999</c:v>
                </c:pt>
                <c:pt idx="21674">
                  <c:v>-2036.86</c:v>
                </c:pt>
                <c:pt idx="21675">
                  <c:v>-2033.771</c:v>
                </c:pt>
                <c:pt idx="21676">
                  <c:v>-2030.681</c:v>
                </c:pt>
                <c:pt idx="21677">
                  <c:v>-2027.59</c:v>
                </c:pt>
                <c:pt idx="21678">
                  <c:v>-2024.4960000000001</c:v>
                </c:pt>
                <c:pt idx="21679">
                  <c:v>-2021.402</c:v>
                </c:pt>
                <c:pt idx="21680">
                  <c:v>-2018.306</c:v>
                </c:pt>
                <c:pt idx="21681">
                  <c:v>-2015.2080000000001</c:v>
                </c:pt>
                <c:pt idx="21682">
                  <c:v>-2012.1089999999999</c:v>
                </c:pt>
                <c:pt idx="21683">
                  <c:v>-2009.008</c:v>
                </c:pt>
                <c:pt idx="21684">
                  <c:v>-2005.905</c:v>
                </c:pt>
                <c:pt idx="21685">
                  <c:v>-2002.8019999999999</c:v>
                </c:pt>
                <c:pt idx="21686">
                  <c:v>-1999.6959999999999</c:v>
                </c:pt>
                <c:pt idx="21687">
                  <c:v>-1996.5889999999999</c:v>
                </c:pt>
                <c:pt idx="21688">
                  <c:v>-1993.481</c:v>
                </c:pt>
                <c:pt idx="21689">
                  <c:v>-1990.3710000000001</c:v>
                </c:pt>
                <c:pt idx="21690">
                  <c:v>-1987.26</c:v>
                </c:pt>
                <c:pt idx="21691">
                  <c:v>-1984.1469999999999</c:v>
                </c:pt>
                <c:pt idx="21692">
                  <c:v>-1981.0329999999999</c:v>
                </c:pt>
                <c:pt idx="21693">
                  <c:v>-1977.9169999999999</c:v>
                </c:pt>
                <c:pt idx="21694">
                  <c:v>-1974.799</c:v>
                </c:pt>
                <c:pt idx="21695">
                  <c:v>-1971.681</c:v>
                </c:pt>
                <c:pt idx="21696">
                  <c:v>-1968.56</c:v>
                </c:pt>
                <c:pt idx="21697">
                  <c:v>-1965.4380000000001</c:v>
                </c:pt>
                <c:pt idx="21698">
                  <c:v>-1962.3150000000001</c:v>
                </c:pt>
                <c:pt idx="21699">
                  <c:v>-1959.19</c:v>
                </c:pt>
                <c:pt idx="21700">
                  <c:v>-1956.0640000000001</c:v>
                </c:pt>
                <c:pt idx="21701">
                  <c:v>-1952.9369999999999</c:v>
                </c:pt>
                <c:pt idx="21702">
                  <c:v>-1949.807</c:v>
                </c:pt>
                <c:pt idx="21703">
                  <c:v>-1946.6769999999999</c:v>
                </c:pt>
                <c:pt idx="21704">
                  <c:v>-1943.5450000000001</c:v>
                </c:pt>
                <c:pt idx="21705">
                  <c:v>-1940.4110000000001</c:v>
                </c:pt>
                <c:pt idx="21706">
                  <c:v>-1937.2760000000001</c:v>
                </c:pt>
                <c:pt idx="21707">
                  <c:v>-1934.14</c:v>
                </c:pt>
                <c:pt idx="21708">
                  <c:v>-1931.002</c:v>
                </c:pt>
                <c:pt idx="21709">
                  <c:v>-1927.8620000000001</c:v>
                </c:pt>
                <c:pt idx="21710">
                  <c:v>-1924.721</c:v>
                </c:pt>
                <c:pt idx="21711">
                  <c:v>-1921.579</c:v>
                </c:pt>
                <c:pt idx="21712">
                  <c:v>-1918.4349999999999</c:v>
                </c:pt>
                <c:pt idx="21713">
                  <c:v>-1915.29</c:v>
                </c:pt>
                <c:pt idx="21714">
                  <c:v>-1912.144</c:v>
                </c:pt>
                <c:pt idx="21715">
                  <c:v>-1908.9949999999999</c:v>
                </c:pt>
                <c:pt idx="21716">
                  <c:v>-1905.846</c:v>
                </c:pt>
                <c:pt idx="21717">
                  <c:v>-1902.6949999999999</c:v>
                </c:pt>
                <c:pt idx="21718">
                  <c:v>-1899.5429999999999</c:v>
                </c:pt>
                <c:pt idx="21719">
                  <c:v>-1896.3889999999999</c:v>
                </c:pt>
                <c:pt idx="21720">
                  <c:v>-1893.2339999999999</c:v>
                </c:pt>
                <c:pt idx="21721">
                  <c:v>-1890.077</c:v>
                </c:pt>
                <c:pt idx="21722">
                  <c:v>-1886.9190000000001</c:v>
                </c:pt>
                <c:pt idx="21723">
                  <c:v>-1883.759</c:v>
                </c:pt>
                <c:pt idx="21724">
                  <c:v>-1880.598</c:v>
                </c:pt>
                <c:pt idx="21725">
                  <c:v>-1877.4359999999999</c:v>
                </c:pt>
                <c:pt idx="21726">
                  <c:v>-1874.2719999999999</c:v>
                </c:pt>
                <c:pt idx="21727">
                  <c:v>-1871.107</c:v>
                </c:pt>
                <c:pt idx="21728">
                  <c:v>-1867.941</c:v>
                </c:pt>
                <c:pt idx="21729">
                  <c:v>-1864.7729999999999</c:v>
                </c:pt>
                <c:pt idx="21730">
                  <c:v>-1861.6030000000001</c:v>
                </c:pt>
                <c:pt idx="21731">
                  <c:v>-1858.433</c:v>
                </c:pt>
                <c:pt idx="21732">
                  <c:v>-1855.26</c:v>
                </c:pt>
                <c:pt idx="21733">
                  <c:v>-1852.087</c:v>
                </c:pt>
                <c:pt idx="21734">
                  <c:v>-1848.912</c:v>
                </c:pt>
                <c:pt idx="21735">
                  <c:v>-1845.7360000000001</c:v>
                </c:pt>
                <c:pt idx="21736">
                  <c:v>-1842.558</c:v>
                </c:pt>
                <c:pt idx="21737">
                  <c:v>-1839.3789999999999</c:v>
                </c:pt>
                <c:pt idx="21738">
                  <c:v>-1836.1980000000001</c:v>
                </c:pt>
                <c:pt idx="21739">
                  <c:v>-1833.0160000000001</c:v>
                </c:pt>
                <c:pt idx="21740">
                  <c:v>-1829.8330000000001</c:v>
                </c:pt>
                <c:pt idx="21741">
                  <c:v>-1826.6479999999999</c:v>
                </c:pt>
                <c:pt idx="21742">
                  <c:v>-1823.462</c:v>
                </c:pt>
                <c:pt idx="21743">
                  <c:v>-1820.2750000000001</c:v>
                </c:pt>
                <c:pt idx="21744">
                  <c:v>-1817.086</c:v>
                </c:pt>
                <c:pt idx="21745">
                  <c:v>-1813.896</c:v>
                </c:pt>
                <c:pt idx="21746">
                  <c:v>-1810.7049999999999</c:v>
                </c:pt>
                <c:pt idx="21747">
                  <c:v>-1807.5119999999999</c:v>
                </c:pt>
                <c:pt idx="21748">
                  <c:v>-1804.318</c:v>
                </c:pt>
                <c:pt idx="21749">
                  <c:v>-1801.1220000000001</c:v>
                </c:pt>
                <c:pt idx="21750">
                  <c:v>-1797.925</c:v>
                </c:pt>
                <c:pt idx="21751">
                  <c:v>-1794.7270000000001</c:v>
                </c:pt>
                <c:pt idx="21752">
                  <c:v>-1791.527</c:v>
                </c:pt>
                <c:pt idx="21753">
                  <c:v>-1788.326</c:v>
                </c:pt>
                <c:pt idx="21754">
                  <c:v>-1785.124</c:v>
                </c:pt>
                <c:pt idx="21755">
                  <c:v>-1781.921</c:v>
                </c:pt>
                <c:pt idx="21756">
                  <c:v>-1778.7159999999999</c:v>
                </c:pt>
                <c:pt idx="21757">
                  <c:v>-1775.509</c:v>
                </c:pt>
                <c:pt idx="21758">
                  <c:v>-1772.3019999999999</c:v>
                </c:pt>
                <c:pt idx="21759">
                  <c:v>-1769.0930000000001</c:v>
                </c:pt>
                <c:pt idx="21760">
                  <c:v>-1765.8820000000001</c:v>
                </c:pt>
                <c:pt idx="21761">
                  <c:v>-1762.671</c:v>
                </c:pt>
                <c:pt idx="21762">
                  <c:v>-1759.4580000000001</c:v>
                </c:pt>
                <c:pt idx="21763">
                  <c:v>-1756.2439999999999</c:v>
                </c:pt>
                <c:pt idx="21764">
                  <c:v>-1753.028</c:v>
                </c:pt>
                <c:pt idx="21765">
                  <c:v>-1749.8109999999999</c:v>
                </c:pt>
                <c:pt idx="21766">
                  <c:v>-1746.5930000000001</c:v>
                </c:pt>
                <c:pt idx="21767">
                  <c:v>-1743.374</c:v>
                </c:pt>
                <c:pt idx="21768">
                  <c:v>-1740.153</c:v>
                </c:pt>
                <c:pt idx="21769">
                  <c:v>-1736.931</c:v>
                </c:pt>
                <c:pt idx="21770">
                  <c:v>-1733.7080000000001</c:v>
                </c:pt>
                <c:pt idx="21771">
                  <c:v>-1730.4829999999999</c:v>
                </c:pt>
                <c:pt idx="21772">
                  <c:v>-1727.2570000000001</c:v>
                </c:pt>
                <c:pt idx="21773">
                  <c:v>-1724.03</c:v>
                </c:pt>
                <c:pt idx="21774">
                  <c:v>-1720.8009999999999</c:v>
                </c:pt>
                <c:pt idx="21775">
                  <c:v>-1717.5709999999999</c:v>
                </c:pt>
                <c:pt idx="21776">
                  <c:v>-1714.34</c:v>
                </c:pt>
                <c:pt idx="21777">
                  <c:v>-1711.1079999999999</c:v>
                </c:pt>
                <c:pt idx="21778">
                  <c:v>-1707.874</c:v>
                </c:pt>
                <c:pt idx="21779">
                  <c:v>-1704.6389999999999</c:v>
                </c:pt>
                <c:pt idx="21780">
                  <c:v>-1701.403</c:v>
                </c:pt>
                <c:pt idx="21781">
                  <c:v>-1698.1659999999999</c:v>
                </c:pt>
                <c:pt idx="21782">
                  <c:v>-1694.9269999999999</c:v>
                </c:pt>
                <c:pt idx="21783">
                  <c:v>-1691.6869999999999</c:v>
                </c:pt>
                <c:pt idx="21784">
                  <c:v>-1688.4459999999999</c:v>
                </c:pt>
                <c:pt idx="21785">
                  <c:v>-1685.203</c:v>
                </c:pt>
                <c:pt idx="21786">
                  <c:v>-1681.9590000000001</c:v>
                </c:pt>
                <c:pt idx="21787">
                  <c:v>-1678.7139999999999</c:v>
                </c:pt>
                <c:pt idx="21788">
                  <c:v>-1675.4680000000001</c:v>
                </c:pt>
                <c:pt idx="21789">
                  <c:v>-1672.22</c:v>
                </c:pt>
                <c:pt idx="21790">
                  <c:v>-1668.972</c:v>
                </c:pt>
                <c:pt idx="21791">
                  <c:v>-1665.722</c:v>
                </c:pt>
                <c:pt idx="21792">
                  <c:v>-1662.47</c:v>
                </c:pt>
                <c:pt idx="21793">
                  <c:v>-1659.2180000000001</c:v>
                </c:pt>
                <c:pt idx="21794">
                  <c:v>-1655.9639999999999</c:v>
                </c:pt>
                <c:pt idx="21795">
                  <c:v>-1652.7090000000001</c:v>
                </c:pt>
                <c:pt idx="21796">
                  <c:v>-1649.453</c:v>
                </c:pt>
                <c:pt idx="21797">
                  <c:v>-1646.1959999999999</c:v>
                </c:pt>
                <c:pt idx="21798">
                  <c:v>-1642.9380000000001</c:v>
                </c:pt>
                <c:pt idx="21799">
                  <c:v>-1639.6780000000001</c:v>
                </c:pt>
                <c:pt idx="21800">
                  <c:v>-1636.4169999999999</c:v>
                </c:pt>
                <c:pt idx="21801">
                  <c:v>-1633.155</c:v>
                </c:pt>
                <c:pt idx="21802">
                  <c:v>-1629.8910000000001</c:v>
                </c:pt>
                <c:pt idx="21803">
                  <c:v>-1626.626</c:v>
                </c:pt>
                <c:pt idx="21804">
                  <c:v>-1623.3610000000001</c:v>
                </c:pt>
                <c:pt idx="21805">
                  <c:v>-1620.0940000000001</c:v>
                </c:pt>
                <c:pt idx="21806">
                  <c:v>-1616.826</c:v>
                </c:pt>
                <c:pt idx="21807">
                  <c:v>-1613.556</c:v>
                </c:pt>
                <c:pt idx="21808">
                  <c:v>-1610.2860000000001</c:v>
                </c:pt>
                <c:pt idx="21809">
                  <c:v>-1607.0139999999999</c:v>
                </c:pt>
                <c:pt idx="21810">
                  <c:v>-1603.741</c:v>
                </c:pt>
                <c:pt idx="21811">
                  <c:v>-1600.4670000000001</c:v>
                </c:pt>
                <c:pt idx="21812">
                  <c:v>-1597.192</c:v>
                </c:pt>
                <c:pt idx="21813">
                  <c:v>-1593.915</c:v>
                </c:pt>
                <c:pt idx="21814">
                  <c:v>-1590.6379999999999</c:v>
                </c:pt>
                <c:pt idx="21815">
                  <c:v>-1587.3589999999999</c:v>
                </c:pt>
                <c:pt idx="21816">
                  <c:v>-1584.079</c:v>
                </c:pt>
                <c:pt idx="21817">
                  <c:v>-1580.798</c:v>
                </c:pt>
                <c:pt idx="21818">
                  <c:v>-1577.5160000000001</c:v>
                </c:pt>
                <c:pt idx="21819">
                  <c:v>-1574.2329999999999</c:v>
                </c:pt>
                <c:pt idx="21820">
                  <c:v>-1570.9480000000001</c:v>
                </c:pt>
                <c:pt idx="21821">
                  <c:v>-1567.662</c:v>
                </c:pt>
                <c:pt idx="21822">
                  <c:v>-1564.376</c:v>
                </c:pt>
                <c:pt idx="21823">
                  <c:v>-1561.088</c:v>
                </c:pt>
                <c:pt idx="21824">
                  <c:v>-1557.799</c:v>
                </c:pt>
                <c:pt idx="21825">
                  <c:v>-1554.509</c:v>
                </c:pt>
                <c:pt idx="21826">
                  <c:v>-1551.2170000000001</c:v>
                </c:pt>
                <c:pt idx="21827">
                  <c:v>-1547.925</c:v>
                </c:pt>
                <c:pt idx="21828">
                  <c:v>-1544.6320000000001</c:v>
                </c:pt>
                <c:pt idx="21829">
                  <c:v>-1541.337</c:v>
                </c:pt>
                <c:pt idx="21830">
                  <c:v>-1538.0409999999999</c:v>
                </c:pt>
                <c:pt idx="21831">
                  <c:v>-1534.7449999999999</c:v>
                </c:pt>
                <c:pt idx="21832">
                  <c:v>-1531.4469999999999</c:v>
                </c:pt>
                <c:pt idx="21833">
                  <c:v>-1528.1479999999999</c:v>
                </c:pt>
                <c:pt idx="21834">
                  <c:v>-1524.848</c:v>
                </c:pt>
                <c:pt idx="21835">
                  <c:v>-1521.547</c:v>
                </c:pt>
                <c:pt idx="21836">
                  <c:v>-1518.2439999999999</c:v>
                </c:pt>
                <c:pt idx="21837">
                  <c:v>-1514.941</c:v>
                </c:pt>
                <c:pt idx="21838">
                  <c:v>-1511.6369999999999</c:v>
                </c:pt>
                <c:pt idx="21839">
                  <c:v>-1508.3309999999999</c:v>
                </c:pt>
                <c:pt idx="21840">
                  <c:v>-1505.0250000000001</c:v>
                </c:pt>
                <c:pt idx="21841">
                  <c:v>-1501.7170000000001</c:v>
                </c:pt>
                <c:pt idx="21842">
                  <c:v>-1498.4090000000001</c:v>
                </c:pt>
                <c:pt idx="21843">
                  <c:v>-1495.0989999999999</c:v>
                </c:pt>
                <c:pt idx="21844">
                  <c:v>-1491.788</c:v>
                </c:pt>
                <c:pt idx="21845">
                  <c:v>-1488.4770000000001</c:v>
                </c:pt>
                <c:pt idx="21846">
                  <c:v>-1485.164</c:v>
                </c:pt>
                <c:pt idx="21847">
                  <c:v>-1481.85</c:v>
                </c:pt>
                <c:pt idx="21848">
                  <c:v>-1478.5360000000001</c:v>
                </c:pt>
                <c:pt idx="21849">
                  <c:v>-1475.22</c:v>
                </c:pt>
                <c:pt idx="21850">
                  <c:v>-1471.903</c:v>
                </c:pt>
                <c:pt idx="21851">
                  <c:v>-1468.585</c:v>
                </c:pt>
                <c:pt idx="21852">
                  <c:v>-1465.2660000000001</c:v>
                </c:pt>
                <c:pt idx="21853">
                  <c:v>-1461.9459999999999</c:v>
                </c:pt>
                <c:pt idx="21854">
                  <c:v>-1458.626</c:v>
                </c:pt>
                <c:pt idx="21855">
                  <c:v>-1455.3040000000001</c:v>
                </c:pt>
                <c:pt idx="21856">
                  <c:v>-1451.981</c:v>
                </c:pt>
                <c:pt idx="21857">
                  <c:v>-1448.6569999999999</c:v>
                </c:pt>
                <c:pt idx="21858">
                  <c:v>-1445.3330000000001</c:v>
                </c:pt>
                <c:pt idx="21859">
                  <c:v>-1442.0070000000001</c:v>
                </c:pt>
                <c:pt idx="21860">
                  <c:v>-1438.68</c:v>
                </c:pt>
                <c:pt idx="21861">
                  <c:v>-1435.3530000000001</c:v>
                </c:pt>
                <c:pt idx="21862">
                  <c:v>-1432.0239999999999</c:v>
                </c:pt>
                <c:pt idx="21863">
                  <c:v>-1428.694</c:v>
                </c:pt>
                <c:pt idx="21864">
                  <c:v>-1425.364</c:v>
                </c:pt>
                <c:pt idx="21865">
                  <c:v>-1422.0329999999999</c:v>
                </c:pt>
                <c:pt idx="21866">
                  <c:v>-1418.7</c:v>
                </c:pt>
                <c:pt idx="21867">
                  <c:v>-1415.367</c:v>
                </c:pt>
                <c:pt idx="21868">
                  <c:v>-1412.0329999999999</c:v>
                </c:pt>
                <c:pt idx="21869">
                  <c:v>-1408.6980000000001</c:v>
                </c:pt>
                <c:pt idx="21870">
                  <c:v>-1405.3620000000001</c:v>
                </c:pt>
                <c:pt idx="21871">
                  <c:v>-1402.0250000000001</c:v>
                </c:pt>
                <c:pt idx="21872">
                  <c:v>-1398.6869999999999</c:v>
                </c:pt>
                <c:pt idx="21873">
                  <c:v>-1395.348</c:v>
                </c:pt>
                <c:pt idx="21874">
                  <c:v>-1392.008</c:v>
                </c:pt>
                <c:pt idx="21875">
                  <c:v>-1388.6679999999999</c:v>
                </c:pt>
                <c:pt idx="21876">
                  <c:v>-1385.326</c:v>
                </c:pt>
                <c:pt idx="21877">
                  <c:v>-1381.9839999999999</c:v>
                </c:pt>
                <c:pt idx="21878">
                  <c:v>-1378.6410000000001</c:v>
                </c:pt>
                <c:pt idx="21879">
                  <c:v>-1375.297</c:v>
                </c:pt>
                <c:pt idx="21880">
                  <c:v>-1371.952</c:v>
                </c:pt>
                <c:pt idx="21881">
                  <c:v>-1368.606</c:v>
                </c:pt>
                <c:pt idx="21882">
                  <c:v>-1365.26</c:v>
                </c:pt>
                <c:pt idx="21883">
                  <c:v>-1361.912</c:v>
                </c:pt>
                <c:pt idx="21884">
                  <c:v>-1358.5640000000001</c:v>
                </c:pt>
                <c:pt idx="21885">
                  <c:v>-1355.2139999999999</c:v>
                </c:pt>
                <c:pt idx="21886">
                  <c:v>-1351.864</c:v>
                </c:pt>
                <c:pt idx="21887">
                  <c:v>-1348.5129999999999</c:v>
                </c:pt>
                <c:pt idx="21888">
                  <c:v>-1345.1610000000001</c:v>
                </c:pt>
                <c:pt idx="21889">
                  <c:v>-1341.809</c:v>
                </c:pt>
                <c:pt idx="21890">
                  <c:v>-1338.4549999999999</c:v>
                </c:pt>
                <c:pt idx="21891">
                  <c:v>-1335.1010000000001</c:v>
                </c:pt>
                <c:pt idx="21892">
                  <c:v>-1331.7460000000001</c:v>
                </c:pt>
                <c:pt idx="21893">
                  <c:v>-1328.39</c:v>
                </c:pt>
                <c:pt idx="21894">
                  <c:v>-1325.0329999999999</c:v>
                </c:pt>
                <c:pt idx="21895">
                  <c:v>-1321.6759999999999</c:v>
                </c:pt>
                <c:pt idx="21896">
                  <c:v>-1318.317</c:v>
                </c:pt>
                <c:pt idx="21897">
                  <c:v>-1314.9580000000001</c:v>
                </c:pt>
                <c:pt idx="21898">
                  <c:v>-1311.598</c:v>
                </c:pt>
                <c:pt idx="21899">
                  <c:v>-1308.2370000000001</c:v>
                </c:pt>
                <c:pt idx="21900">
                  <c:v>-1304.875</c:v>
                </c:pt>
                <c:pt idx="21901">
                  <c:v>-1301.5119999999999</c:v>
                </c:pt>
                <c:pt idx="21902">
                  <c:v>-1298.1489999999999</c:v>
                </c:pt>
                <c:pt idx="21903">
                  <c:v>-1294.7840000000001</c:v>
                </c:pt>
                <c:pt idx="21904">
                  <c:v>-1291.4190000000001</c:v>
                </c:pt>
                <c:pt idx="21905">
                  <c:v>-1288.0530000000001</c:v>
                </c:pt>
                <c:pt idx="21906">
                  <c:v>-1284.6859999999999</c:v>
                </c:pt>
                <c:pt idx="21907">
                  <c:v>-1281.318</c:v>
                </c:pt>
                <c:pt idx="21908">
                  <c:v>-1277.95</c:v>
                </c:pt>
                <c:pt idx="21909">
                  <c:v>-1274.58</c:v>
                </c:pt>
                <c:pt idx="21910">
                  <c:v>-1271.21</c:v>
                </c:pt>
                <c:pt idx="21911">
                  <c:v>-1267.8389999999999</c:v>
                </c:pt>
                <c:pt idx="21912">
                  <c:v>-1264.4670000000001</c:v>
                </c:pt>
                <c:pt idx="21913">
                  <c:v>-1261.0940000000001</c:v>
                </c:pt>
                <c:pt idx="21914">
                  <c:v>-1257.721</c:v>
                </c:pt>
                <c:pt idx="21915">
                  <c:v>-1254.346</c:v>
                </c:pt>
                <c:pt idx="21916">
                  <c:v>-1250.97</c:v>
                </c:pt>
                <c:pt idx="21917">
                  <c:v>-1247.5940000000001</c:v>
                </c:pt>
                <c:pt idx="21918">
                  <c:v>-1244.2170000000001</c:v>
                </c:pt>
                <c:pt idx="21919">
                  <c:v>-1240.8389999999999</c:v>
                </c:pt>
                <c:pt idx="21920">
                  <c:v>-1237.46</c:v>
                </c:pt>
                <c:pt idx="21921">
                  <c:v>-1234.08</c:v>
                </c:pt>
                <c:pt idx="21922">
                  <c:v>-1230.6990000000001</c:v>
                </c:pt>
                <c:pt idx="21923">
                  <c:v>-1227.318</c:v>
                </c:pt>
                <c:pt idx="21924">
                  <c:v>-1223.9349999999999</c:v>
                </c:pt>
                <c:pt idx="21925">
                  <c:v>-1220.5519999999999</c:v>
                </c:pt>
                <c:pt idx="21926">
                  <c:v>-1217.1679999999999</c:v>
                </c:pt>
                <c:pt idx="21927">
                  <c:v>-1213.7819999999999</c:v>
                </c:pt>
                <c:pt idx="21928">
                  <c:v>-1210.396</c:v>
                </c:pt>
                <c:pt idx="21929">
                  <c:v>-1207.009</c:v>
                </c:pt>
                <c:pt idx="21930">
                  <c:v>-1203.6220000000001</c:v>
                </c:pt>
                <c:pt idx="21931">
                  <c:v>-1200.2329999999999</c:v>
                </c:pt>
                <c:pt idx="21932">
                  <c:v>-1196.8430000000001</c:v>
                </c:pt>
                <c:pt idx="21933">
                  <c:v>-1193.453</c:v>
                </c:pt>
                <c:pt idx="21934">
                  <c:v>-1190.0609999999999</c:v>
                </c:pt>
                <c:pt idx="21935">
                  <c:v>-1186.6690000000001</c:v>
                </c:pt>
                <c:pt idx="21936">
                  <c:v>-1183.2760000000001</c:v>
                </c:pt>
                <c:pt idx="21937">
                  <c:v>-1179.8810000000001</c:v>
                </c:pt>
                <c:pt idx="21938">
                  <c:v>-1176.4860000000001</c:v>
                </c:pt>
                <c:pt idx="21939">
                  <c:v>-1173.0899999999999</c:v>
                </c:pt>
                <c:pt idx="21940">
                  <c:v>-1169.693</c:v>
                </c:pt>
                <c:pt idx="21941">
                  <c:v>-1166.296</c:v>
                </c:pt>
                <c:pt idx="21942">
                  <c:v>-1162.8969999999999</c:v>
                </c:pt>
                <c:pt idx="21943">
                  <c:v>-1159.4970000000001</c:v>
                </c:pt>
                <c:pt idx="21944">
                  <c:v>-1156.097</c:v>
                </c:pt>
                <c:pt idx="21945">
                  <c:v>-1152.6959999999999</c:v>
                </c:pt>
                <c:pt idx="21946">
                  <c:v>-1149.2929999999999</c:v>
                </c:pt>
                <c:pt idx="21947">
                  <c:v>-1145.8900000000001</c:v>
                </c:pt>
                <c:pt idx="21948">
                  <c:v>-1142.4860000000001</c:v>
                </c:pt>
                <c:pt idx="21949">
                  <c:v>-1139.0809999999999</c:v>
                </c:pt>
                <c:pt idx="21950">
                  <c:v>-1135.675</c:v>
                </c:pt>
                <c:pt idx="21951">
                  <c:v>-1132.268</c:v>
                </c:pt>
                <c:pt idx="21952">
                  <c:v>-1128.8599999999999</c:v>
                </c:pt>
                <c:pt idx="21953">
                  <c:v>-1125.452</c:v>
                </c:pt>
                <c:pt idx="21954">
                  <c:v>-1122.0419999999999</c:v>
                </c:pt>
                <c:pt idx="21955">
                  <c:v>-1118.6320000000001</c:v>
                </c:pt>
                <c:pt idx="21956">
                  <c:v>-1115.221</c:v>
                </c:pt>
                <c:pt idx="21957">
                  <c:v>-1111.808</c:v>
                </c:pt>
                <c:pt idx="21958">
                  <c:v>-1108.395</c:v>
                </c:pt>
                <c:pt idx="21959">
                  <c:v>-1104.981</c:v>
                </c:pt>
                <c:pt idx="21960">
                  <c:v>-1101.566</c:v>
                </c:pt>
                <c:pt idx="21961">
                  <c:v>-1098.1510000000001</c:v>
                </c:pt>
                <c:pt idx="21962">
                  <c:v>-1094.7339999999999</c:v>
                </c:pt>
                <c:pt idx="21963">
                  <c:v>-1091.317</c:v>
                </c:pt>
                <c:pt idx="21964">
                  <c:v>-1087.8979999999999</c:v>
                </c:pt>
                <c:pt idx="21965">
                  <c:v>-1084.479</c:v>
                </c:pt>
                <c:pt idx="21966">
                  <c:v>-1081.059</c:v>
                </c:pt>
                <c:pt idx="21967">
                  <c:v>-1077.6379999999999</c:v>
                </c:pt>
                <c:pt idx="21968">
                  <c:v>-1074.2159999999999</c:v>
                </c:pt>
                <c:pt idx="21969">
                  <c:v>-1070.7929999999999</c:v>
                </c:pt>
                <c:pt idx="21970">
                  <c:v>-1067.3689999999999</c:v>
                </c:pt>
                <c:pt idx="21971">
                  <c:v>-1063.9449999999999</c:v>
                </c:pt>
                <c:pt idx="21972">
                  <c:v>-1060.519</c:v>
                </c:pt>
                <c:pt idx="21973">
                  <c:v>-1057.0930000000001</c:v>
                </c:pt>
                <c:pt idx="21974">
                  <c:v>-1053.6659999999999</c:v>
                </c:pt>
                <c:pt idx="21975">
                  <c:v>-1050.2380000000001</c:v>
                </c:pt>
                <c:pt idx="21976">
                  <c:v>-1046.809</c:v>
                </c:pt>
                <c:pt idx="21977">
                  <c:v>-1043.3800000000001</c:v>
                </c:pt>
                <c:pt idx="21978">
                  <c:v>-1039.9490000000001</c:v>
                </c:pt>
                <c:pt idx="21979">
                  <c:v>-1036.518</c:v>
                </c:pt>
                <c:pt idx="21980">
                  <c:v>-1033.085</c:v>
                </c:pt>
                <c:pt idx="21981">
                  <c:v>-1029.652</c:v>
                </c:pt>
                <c:pt idx="21982">
                  <c:v>-1026.2190000000001</c:v>
                </c:pt>
                <c:pt idx="21983">
                  <c:v>-1022.784</c:v>
                </c:pt>
                <c:pt idx="21984">
                  <c:v>-1019.348</c:v>
                </c:pt>
                <c:pt idx="21985">
                  <c:v>-1015.912</c:v>
                </c:pt>
                <c:pt idx="21986">
                  <c:v>-1012.475</c:v>
                </c:pt>
                <c:pt idx="21987">
                  <c:v>-1009.037</c:v>
                </c:pt>
                <c:pt idx="21988">
                  <c:v>-1005.598</c:v>
                </c:pt>
                <c:pt idx="21989">
                  <c:v>-1002.158</c:v>
                </c:pt>
                <c:pt idx="21990">
                  <c:v>-998.71789999999999</c:v>
                </c:pt>
                <c:pt idx="21991">
                  <c:v>-995.27660000000003</c:v>
                </c:pt>
                <c:pt idx="21992">
                  <c:v>-991.83450000000005</c:v>
                </c:pt>
                <c:pt idx="21993">
                  <c:v>-988.39170000000001</c:v>
                </c:pt>
                <c:pt idx="21994">
                  <c:v>-984.9479</c:v>
                </c:pt>
                <c:pt idx="21995">
                  <c:v>-981.50340000000006</c:v>
                </c:pt>
                <c:pt idx="21996">
                  <c:v>-978.05809999999997</c:v>
                </c:pt>
                <c:pt idx="21997">
                  <c:v>-974.61199999999997</c:v>
                </c:pt>
                <c:pt idx="21998">
                  <c:v>-971.16510000000005</c:v>
                </c:pt>
                <c:pt idx="21999">
                  <c:v>-967.7174</c:v>
                </c:pt>
                <c:pt idx="22000">
                  <c:v>-964.26890000000003</c:v>
                </c:pt>
                <c:pt idx="22001">
                  <c:v>-960.81960000000004</c:v>
                </c:pt>
                <c:pt idx="22002">
                  <c:v>-957.36959999999999</c:v>
                </c:pt>
                <c:pt idx="22003">
                  <c:v>-953.91880000000003</c:v>
                </c:pt>
                <c:pt idx="22004">
                  <c:v>-950.46720000000005</c:v>
                </c:pt>
                <c:pt idx="22005">
                  <c:v>-947.01480000000004</c:v>
                </c:pt>
                <c:pt idx="22006">
                  <c:v>-943.56169999999997</c:v>
                </c:pt>
                <c:pt idx="22007">
                  <c:v>-940.1078</c:v>
                </c:pt>
                <c:pt idx="22008">
                  <c:v>-936.65309999999999</c:v>
                </c:pt>
                <c:pt idx="22009">
                  <c:v>-933.19770000000005</c:v>
                </c:pt>
                <c:pt idx="22010">
                  <c:v>-929.74149999999997</c:v>
                </c:pt>
                <c:pt idx="22011">
                  <c:v>-926.28449999999998</c:v>
                </c:pt>
                <c:pt idx="22012">
                  <c:v>-922.82680000000005</c:v>
                </c:pt>
                <c:pt idx="22013">
                  <c:v>-919.36839999999995</c:v>
                </c:pt>
                <c:pt idx="22014">
                  <c:v>-915.90920000000006</c:v>
                </c:pt>
                <c:pt idx="22015">
                  <c:v>-912.44929999999999</c:v>
                </c:pt>
                <c:pt idx="22016">
                  <c:v>-908.98860000000002</c:v>
                </c:pt>
                <c:pt idx="22017">
                  <c:v>-905.52719999999999</c:v>
                </c:pt>
                <c:pt idx="22018">
                  <c:v>-902.06500000000005</c:v>
                </c:pt>
                <c:pt idx="22019">
                  <c:v>-898.60209999999995</c:v>
                </c:pt>
                <c:pt idx="22020">
                  <c:v>-895.13850000000002</c:v>
                </c:pt>
                <c:pt idx="22021">
                  <c:v>-891.67409999999995</c:v>
                </c:pt>
                <c:pt idx="22022">
                  <c:v>-888.20899999999995</c:v>
                </c:pt>
                <c:pt idx="22023">
                  <c:v>-884.74329999999998</c:v>
                </c:pt>
                <c:pt idx="22024">
                  <c:v>-881.27679999999998</c:v>
                </c:pt>
                <c:pt idx="22025">
                  <c:v>-877.80960000000005</c:v>
                </c:pt>
                <c:pt idx="22026">
                  <c:v>-874.34169999999995</c:v>
                </c:pt>
                <c:pt idx="22027">
                  <c:v>-870.87300000000005</c:v>
                </c:pt>
                <c:pt idx="22028">
                  <c:v>-867.40369999999996</c:v>
                </c:pt>
                <c:pt idx="22029">
                  <c:v>-863.93370000000004</c:v>
                </c:pt>
                <c:pt idx="22030">
                  <c:v>-860.46289999999999</c:v>
                </c:pt>
                <c:pt idx="22031">
                  <c:v>-856.99149999999997</c:v>
                </c:pt>
                <c:pt idx="22032">
                  <c:v>-853.51930000000004</c:v>
                </c:pt>
                <c:pt idx="22033">
                  <c:v>-850.04650000000004</c:v>
                </c:pt>
                <c:pt idx="22034">
                  <c:v>-846.57299999999998</c:v>
                </c:pt>
                <c:pt idx="22035">
                  <c:v>-843.09879999999998</c:v>
                </c:pt>
                <c:pt idx="22036">
                  <c:v>-839.62400000000002</c:v>
                </c:pt>
                <c:pt idx="22037">
                  <c:v>-836.14840000000004</c:v>
                </c:pt>
                <c:pt idx="22038">
                  <c:v>-832.6721</c:v>
                </c:pt>
                <c:pt idx="22039">
                  <c:v>-829.1952</c:v>
                </c:pt>
                <c:pt idx="22040">
                  <c:v>-825.71759999999995</c:v>
                </c:pt>
                <c:pt idx="22041">
                  <c:v>-822.23929999999996</c:v>
                </c:pt>
                <c:pt idx="22042">
                  <c:v>-818.7604</c:v>
                </c:pt>
                <c:pt idx="22043">
                  <c:v>-815.2808</c:v>
                </c:pt>
                <c:pt idx="22044">
                  <c:v>-811.80060000000003</c:v>
                </c:pt>
                <c:pt idx="22045">
                  <c:v>-808.31970000000001</c:v>
                </c:pt>
                <c:pt idx="22046">
                  <c:v>-804.83810000000005</c:v>
                </c:pt>
                <c:pt idx="22047">
                  <c:v>-801.35599999999999</c:v>
                </c:pt>
                <c:pt idx="22048">
                  <c:v>-797.87310000000002</c:v>
                </c:pt>
                <c:pt idx="22049">
                  <c:v>-794.38959999999997</c:v>
                </c:pt>
                <c:pt idx="22050">
                  <c:v>-790.90549999999996</c:v>
                </c:pt>
                <c:pt idx="22051">
                  <c:v>-787.42070000000001</c:v>
                </c:pt>
                <c:pt idx="22052">
                  <c:v>-783.93520000000001</c:v>
                </c:pt>
                <c:pt idx="22053">
                  <c:v>-780.44920000000002</c:v>
                </c:pt>
                <c:pt idx="22054">
                  <c:v>-776.96249999999998</c:v>
                </c:pt>
                <c:pt idx="22055">
                  <c:v>-773.47519999999997</c:v>
                </c:pt>
                <c:pt idx="22056">
                  <c:v>-769.9873</c:v>
                </c:pt>
                <c:pt idx="22057">
                  <c:v>-766.49879999999996</c:v>
                </c:pt>
                <c:pt idx="22058">
                  <c:v>-763.00959999999998</c:v>
                </c:pt>
                <c:pt idx="22059">
                  <c:v>-759.51980000000003</c:v>
                </c:pt>
                <c:pt idx="22060">
                  <c:v>-756.02940000000001</c:v>
                </c:pt>
                <c:pt idx="22061">
                  <c:v>-752.53830000000005</c:v>
                </c:pt>
                <c:pt idx="22062">
                  <c:v>-749.04669999999999</c:v>
                </c:pt>
                <c:pt idx="22063">
                  <c:v>-745.55439999999999</c:v>
                </c:pt>
                <c:pt idx="22064">
                  <c:v>-742.0616</c:v>
                </c:pt>
                <c:pt idx="22065">
                  <c:v>-738.56820000000005</c:v>
                </c:pt>
                <c:pt idx="22066">
                  <c:v>-735.07420000000002</c:v>
                </c:pt>
                <c:pt idx="22067">
                  <c:v>-731.57960000000003</c:v>
                </c:pt>
                <c:pt idx="22068">
                  <c:v>-728.08439999999996</c:v>
                </c:pt>
                <c:pt idx="22069">
                  <c:v>-724.58860000000004</c:v>
                </c:pt>
                <c:pt idx="22070">
                  <c:v>-721.09220000000005</c:v>
                </c:pt>
                <c:pt idx="22071">
                  <c:v>-717.59529999999995</c:v>
                </c:pt>
                <c:pt idx="22072">
                  <c:v>-714.09770000000003</c:v>
                </c:pt>
                <c:pt idx="22073">
                  <c:v>-710.59960000000001</c:v>
                </c:pt>
                <c:pt idx="22074">
                  <c:v>-707.101</c:v>
                </c:pt>
                <c:pt idx="22075">
                  <c:v>-703.60170000000005</c:v>
                </c:pt>
                <c:pt idx="22076">
                  <c:v>-700.1019</c:v>
                </c:pt>
                <c:pt idx="22077">
                  <c:v>-696.60149999999999</c:v>
                </c:pt>
                <c:pt idx="22078">
                  <c:v>-693.10050000000001</c:v>
                </c:pt>
                <c:pt idx="22079">
                  <c:v>-689.59900000000005</c:v>
                </c:pt>
                <c:pt idx="22080">
                  <c:v>-686.09690000000001</c:v>
                </c:pt>
                <c:pt idx="22081">
                  <c:v>-682.59429999999998</c:v>
                </c:pt>
                <c:pt idx="22082">
                  <c:v>-679.09109999999998</c:v>
                </c:pt>
                <c:pt idx="22083">
                  <c:v>-675.5874</c:v>
                </c:pt>
                <c:pt idx="22084">
                  <c:v>-672.08309999999994</c:v>
                </c:pt>
                <c:pt idx="22085">
                  <c:v>-668.57830000000001</c:v>
                </c:pt>
                <c:pt idx="22086">
                  <c:v>-665.0729</c:v>
                </c:pt>
                <c:pt idx="22087">
                  <c:v>-661.56709999999998</c:v>
                </c:pt>
                <c:pt idx="22088">
                  <c:v>-658.0607</c:v>
                </c:pt>
                <c:pt idx="22089">
                  <c:v>-654.55370000000005</c:v>
                </c:pt>
                <c:pt idx="22090">
                  <c:v>-651.04629999999997</c:v>
                </c:pt>
                <c:pt idx="22091">
                  <c:v>-647.53830000000005</c:v>
                </c:pt>
                <c:pt idx="22092">
                  <c:v>-644.02970000000005</c:v>
                </c:pt>
                <c:pt idx="22093">
                  <c:v>-640.52070000000003</c:v>
                </c:pt>
                <c:pt idx="22094">
                  <c:v>-637.01110000000006</c:v>
                </c:pt>
                <c:pt idx="22095">
                  <c:v>-633.50099999999998</c:v>
                </c:pt>
                <c:pt idx="22096">
                  <c:v>-629.9905</c:v>
                </c:pt>
                <c:pt idx="22097">
                  <c:v>-626.47940000000006</c:v>
                </c:pt>
                <c:pt idx="22098">
                  <c:v>-622.96780000000001</c:v>
                </c:pt>
                <c:pt idx="22099">
                  <c:v>-619.45569999999998</c:v>
                </c:pt>
                <c:pt idx="22100">
                  <c:v>-615.94309999999996</c:v>
                </c:pt>
                <c:pt idx="22101">
                  <c:v>-612.42999999999995</c:v>
                </c:pt>
                <c:pt idx="22102">
                  <c:v>-608.91639999999995</c:v>
                </c:pt>
                <c:pt idx="22103">
                  <c:v>-605.40229999999997</c:v>
                </c:pt>
                <c:pt idx="22104">
                  <c:v>-601.8877</c:v>
                </c:pt>
                <c:pt idx="22105">
                  <c:v>-598.37260000000003</c:v>
                </c:pt>
                <c:pt idx="22106">
                  <c:v>-594.85709999999995</c:v>
                </c:pt>
                <c:pt idx="22107">
                  <c:v>-591.34109999999998</c:v>
                </c:pt>
                <c:pt idx="22108">
                  <c:v>-587.82460000000003</c:v>
                </c:pt>
                <c:pt idx="22109">
                  <c:v>-584.30759999999998</c:v>
                </c:pt>
                <c:pt idx="22110">
                  <c:v>-580.79020000000003</c:v>
                </c:pt>
                <c:pt idx="22111">
                  <c:v>-577.27229999999997</c:v>
                </c:pt>
                <c:pt idx="22112">
                  <c:v>-573.75390000000004</c:v>
                </c:pt>
                <c:pt idx="22113">
                  <c:v>-570.23500000000001</c:v>
                </c:pt>
                <c:pt idx="22114">
                  <c:v>-566.71579999999994</c:v>
                </c:pt>
                <c:pt idx="22115">
                  <c:v>-563.19600000000003</c:v>
                </c:pt>
                <c:pt idx="22116">
                  <c:v>-559.67579999999998</c:v>
                </c:pt>
                <c:pt idx="22117">
                  <c:v>-556.15509999999995</c:v>
                </c:pt>
                <c:pt idx="22118">
                  <c:v>-552.63400000000001</c:v>
                </c:pt>
                <c:pt idx="22119">
                  <c:v>-549.11239999999998</c:v>
                </c:pt>
                <c:pt idx="22120">
                  <c:v>-545.59040000000005</c:v>
                </c:pt>
                <c:pt idx="22121">
                  <c:v>-542.06790000000001</c:v>
                </c:pt>
                <c:pt idx="22122">
                  <c:v>-538.54499999999996</c:v>
                </c:pt>
                <c:pt idx="22123">
                  <c:v>-535.02170000000001</c:v>
                </c:pt>
                <c:pt idx="22124">
                  <c:v>-531.49800000000005</c:v>
                </c:pt>
                <c:pt idx="22125">
                  <c:v>-527.97379999999998</c:v>
                </c:pt>
                <c:pt idx="22126">
                  <c:v>-524.44920000000002</c:v>
                </c:pt>
                <c:pt idx="22127">
                  <c:v>-520.92420000000004</c:v>
                </c:pt>
                <c:pt idx="22128">
                  <c:v>-517.39869999999996</c:v>
                </c:pt>
                <c:pt idx="22129">
                  <c:v>-513.87289999999996</c:v>
                </c:pt>
                <c:pt idx="22130">
                  <c:v>-510.34660000000002</c:v>
                </c:pt>
                <c:pt idx="22131">
                  <c:v>-506.81990000000002</c:v>
                </c:pt>
                <c:pt idx="22132">
                  <c:v>-503.29270000000002</c:v>
                </c:pt>
                <c:pt idx="22133">
                  <c:v>-499.76519999999999</c:v>
                </c:pt>
                <c:pt idx="22134">
                  <c:v>-496.23719999999997</c:v>
                </c:pt>
                <c:pt idx="22135">
                  <c:v>-492.70890000000003</c:v>
                </c:pt>
                <c:pt idx="22136">
                  <c:v>-489.18009999999998</c:v>
                </c:pt>
                <c:pt idx="22137">
                  <c:v>-485.65100000000001</c:v>
                </c:pt>
                <c:pt idx="22138">
                  <c:v>-482.12150000000003</c:v>
                </c:pt>
                <c:pt idx="22139">
                  <c:v>-478.5915</c:v>
                </c:pt>
                <c:pt idx="22140">
                  <c:v>-475.06119999999999</c:v>
                </c:pt>
                <c:pt idx="22141">
                  <c:v>-471.53050000000002</c:v>
                </c:pt>
                <c:pt idx="22142">
                  <c:v>-467.99939999999998</c:v>
                </c:pt>
                <c:pt idx="22143">
                  <c:v>-464.46800000000002</c:v>
                </c:pt>
                <c:pt idx="22144">
                  <c:v>-460.93610000000001</c:v>
                </c:pt>
                <c:pt idx="22145">
                  <c:v>-457.40390000000002</c:v>
                </c:pt>
                <c:pt idx="22146">
                  <c:v>-453.87130000000002</c:v>
                </c:pt>
                <c:pt idx="22147">
                  <c:v>-450.3383</c:v>
                </c:pt>
                <c:pt idx="22148">
                  <c:v>-446.80500000000001</c:v>
                </c:pt>
                <c:pt idx="22149">
                  <c:v>-443.2713</c:v>
                </c:pt>
                <c:pt idx="22150">
                  <c:v>-439.7373</c:v>
                </c:pt>
                <c:pt idx="22151">
                  <c:v>-436.2029</c:v>
                </c:pt>
                <c:pt idx="22152">
                  <c:v>-432.66809999999998</c:v>
                </c:pt>
                <c:pt idx="22153">
                  <c:v>-429.13299999999998</c:v>
                </c:pt>
                <c:pt idx="22154">
                  <c:v>-425.59750000000003</c:v>
                </c:pt>
                <c:pt idx="22155">
                  <c:v>-422.06169999999997</c:v>
                </c:pt>
                <c:pt idx="22156">
                  <c:v>-418.52550000000002</c:v>
                </c:pt>
                <c:pt idx="22157">
                  <c:v>-414.98899999999998</c:v>
                </c:pt>
                <c:pt idx="22158">
                  <c:v>-411.4522</c:v>
                </c:pt>
                <c:pt idx="22159">
                  <c:v>-407.91500000000002</c:v>
                </c:pt>
                <c:pt idx="22160">
                  <c:v>-404.3775</c:v>
                </c:pt>
                <c:pt idx="22161">
                  <c:v>-400.83969999999999</c:v>
                </c:pt>
                <c:pt idx="22162">
                  <c:v>-397.30149999999998</c:v>
                </c:pt>
                <c:pt idx="22163">
                  <c:v>-393.76299999999998</c:v>
                </c:pt>
                <c:pt idx="22164">
                  <c:v>-390.2242</c:v>
                </c:pt>
                <c:pt idx="22165">
                  <c:v>-386.685</c:v>
                </c:pt>
                <c:pt idx="22166">
                  <c:v>-383.1456</c:v>
                </c:pt>
                <c:pt idx="22167">
                  <c:v>-379.60579999999999</c:v>
                </c:pt>
                <c:pt idx="22168">
                  <c:v>-376.06569999999999</c:v>
                </c:pt>
                <c:pt idx="22169">
                  <c:v>-372.52530000000002</c:v>
                </c:pt>
                <c:pt idx="22170">
                  <c:v>-368.9846</c:v>
                </c:pt>
                <c:pt idx="22171">
                  <c:v>-365.4436</c:v>
                </c:pt>
                <c:pt idx="22172">
                  <c:v>-361.90230000000003</c:v>
                </c:pt>
                <c:pt idx="22173">
                  <c:v>-358.36070000000001</c:v>
                </c:pt>
                <c:pt idx="22174">
                  <c:v>-354.81880000000001</c:v>
                </c:pt>
                <c:pt idx="22175">
                  <c:v>-351.27659999999997</c:v>
                </c:pt>
                <c:pt idx="22176">
                  <c:v>-347.73419999999999</c:v>
                </c:pt>
                <c:pt idx="22177">
                  <c:v>-344.19139999999999</c:v>
                </c:pt>
                <c:pt idx="22178">
                  <c:v>-340.64830000000001</c:v>
                </c:pt>
                <c:pt idx="22179">
                  <c:v>-337.10500000000002</c:v>
                </c:pt>
                <c:pt idx="22180">
                  <c:v>-333.56139999999999</c:v>
                </c:pt>
                <c:pt idx="22181">
                  <c:v>-330.01749999999998</c:v>
                </c:pt>
                <c:pt idx="22182">
                  <c:v>-326.47340000000003</c:v>
                </c:pt>
                <c:pt idx="22183">
                  <c:v>-322.9289</c:v>
                </c:pt>
                <c:pt idx="22184">
                  <c:v>-319.38420000000002</c:v>
                </c:pt>
                <c:pt idx="22185">
                  <c:v>-315.83929999999998</c:v>
                </c:pt>
                <c:pt idx="22186">
                  <c:v>-312.29399999999998</c:v>
                </c:pt>
                <c:pt idx="22187">
                  <c:v>-308.74860000000001</c:v>
                </c:pt>
                <c:pt idx="22188">
                  <c:v>-305.20280000000002</c:v>
                </c:pt>
                <c:pt idx="22189">
                  <c:v>-301.65679999999998</c:v>
                </c:pt>
                <c:pt idx="22190">
                  <c:v>-298.11059999999998</c:v>
                </c:pt>
                <c:pt idx="22191">
                  <c:v>-294.5641</c:v>
                </c:pt>
                <c:pt idx="22192">
                  <c:v>-291.01729999999998</c:v>
                </c:pt>
                <c:pt idx="22193">
                  <c:v>-287.47030000000001</c:v>
                </c:pt>
                <c:pt idx="22194">
                  <c:v>-283.92309999999998</c:v>
                </c:pt>
                <c:pt idx="22195">
                  <c:v>-280.37560000000002</c:v>
                </c:pt>
                <c:pt idx="22196">
                  <c:v>-276.8279</c:v>
                </c:pt>
                <c:pt idx="22197">
                  <c:v>-273.27999999999997</c:v>
                </c:pt>
                <c:pt idx="22198">
                  <c:v>-269.73180000000002</c:v>
                </c:pt>
                <c:pt idx="22199">
                  <c:v>-266.18340000000001</c:v>
                </c:pt>
                <c:pt idx="22200">
                  <c:v>-262.63479999999998</c:v>
                </c:pt>
                <c:pt idx="22201">
                  <c:v>-259.08600000000001</c:v>
                </c:pt>
                <c:pt idx="22202">
                  <c:v>-255.5369</c:v>
                </c:pt>
                <c:pt idx="22203">
                  <c:v>-251.98769999999999</c:v>
                </c:pt>
                <c:pt idx="22204">
                  <c:v>-248.43819999999999</c:v>
                </c:pt>
                <c:pt idx="22205">
                  <c:v>-244.88849999999999</c:v>
                </c:pt>
                <c:pt idx="22206">
                  <c:v>-241.33860000000001</c:v>
                </c:pt>
                <c:pt idx="22207">
                  <c:v>-237.7885</c:v>
                </c:pt>
                <c:pt idx="22208">
                  <c:v>-234.23820000000001</c:v>
                </c:pt>
                <c:pt idx="22209">
                  <c:v>-230.68770000000001</c:v>
                </c:pt>
                <c:pt idx="22210">
                  <c:v>-227.137</c:v>
                </c:pt>
                <c:pt idx="22211">
                  <c:v>-223.58609999999999</c:v>
                </c:pt>
                <c:pt idx="22212">
                  <c:v>-220.035</c:v>
                </c:pt>
                <c:pt idx="22213">
                  <c:v>-216.4837</c:v>
                </c:pt>
                <c:pt idx="22214">
                  <c:v>-212.9323</c:v>
                </c:pt>
                <c:pt idx="22215">
                  <c:v>-209.38069999999999</c:v>
                </c:pt>
                <c:pt idx="22216">
                  <c:v>-205.8288</c:v>
                </c:pt>
                <c:pt idx="22217">
                  <c:v>-202.27680000000001</c:v>
                </c:pt>
                <c:pt idx="22218">
                  <c:v>-198.72470000000001</c:v>
                </c:pt>
                <c:pt idx="22219">
                  <c:v>-195.17230000000001</c:v>
                </c:pt>
                <c:pt idx="22220">
                  <c:v>-191.6198</c:v>
                </c:pt>
                <c:pt idx="22221">
                  <c:v>-188.06720000000001</c:v>
                </c:pt>
                <c:pt idx="22222">
                  <c:v>-184.51429999999999</c:v>
                </c:pt>
                <c:pt idx="22223">
                  <c:v>-180.96129999999999</c:v>
                </c:pt>
                <c:pt idx="22224">
                  <c:v>-177.40809999999999</c:v>
                </c:pt>
                <c:pt idx="22225">
                  <c:v>-173.85480000000001</c:v>
                </c:pt>
                <c:pt idx="22226">
                  <c:v>-170.3014</c:v>
                </c:pt>
                <c:pt idx="22227">
                  <c:v>-166.74770000000001</c:v>
                </c:pt>
                <c:pt idx="22228">
                  <c:v>-163.19399999999999</c:v>
                </c:pt>
                <c:pt idx="22229">
                  <c:v>-159.64009999999999</c:v>
                </c:pt>
                <c:pt idx="22230">
                  <c:v>-156.08600000000001</c:v>
                </c:pt>
                <c:pt idx="22231">
                  <c:v>-152.5318</c:v>
                </c:pt>
                <c:pt idx="22232">
                  <c:v>-148.97749999999999</c:v>
                </c:pt>
                <c:pt idx="22233">
                  <c:v>-145.423</c:v>
                </c:pt>
                <c:pt idx="22234">
                  <c:v>-141.86850000000001</c:v>
                </c:pt>
                <c:pt idx="22235">
                  <c:v>-138.31370000000001</c:v>
                </c:pt>
                <c:pt idx="22236">
                  <c:v>-134.75890000000001</c:v>
                </c:pt>
                <c:pt idx="22237">
                  <c:v>-131.2039</c:v>
                </c:pt>
                <c:pt idx="22238">
                  <c:v>-127.64879999999999</c:v>
                </c:pt>
                <c:pt idx="22239">
                  <c:v>-124.0937</c:v>
                </c:pt>
                <c:pt idx="22240">
                  <c:v>-120.53830000000001</c:v>
                </c:pt>
                <c:pt idx="22241">
                  <c:v>-116.9829</c:v>
                </c:pt>
                <c:pt idx="22242">
                  <c:v>-113.42740000000001</c:v>
                </c:pt>
                <c:pt idx="22243">
                  <c:v>-109.8717</c:v>
                </c:pt>
                <c:pt idx="22244">
                  <c:v>-106.316</c:v>
                </c:pt>
                <c:pt idx="22245">
                  <c:v>-102.7602</c:v>
                </c:pt>
                <c:pt idx="22246">
                  <c:v>-99.204220000000007</c:v>
                </c:pt>
                <c:pt idx="22247">
                  <c:v>-95.64819</c:v>
                </c:pt>
                <c:pt idx="22248">
                  <c:v>-92.092060000000004</c:v>
                </c:pt>
                <c:pt idx="22249">
                  <c:v>-88.535849999999996</c:v>
                </c:pt>
                <c:pt idx="22250">
                  <c:v>-84.979550000000003</c:v>
                </c:pt>
                <c:pt idx="22251">
                  <c:v>-81.423169999999999</c:v>
                </c:pt>
                <c:pt idx="22252">
                  <c:v>-77.866709999999998</c:v>
                </c:pt>
                <c:pt idx="22253">
                  <c:v>-74.310169999999999</c:v>
                </c:pt>
                <c:pt idx="22254">
                  <c:v>-70.753550000000004</c:v>
                </c:pt>
                <c:pt idx="22255">
                  <c:v>-67.196860000000001</c:v>
                </c:pt>
                <c:pt idx="22256">
                  <c:v>-63.640099999999997</c:v>
                </c:pt>
                <c:pt idx="22257">
                  <c:v>-60.083269999999999</c:v>
                </c:pt>
                <c:pt idx="22258">
                  <c:v>-56.526389999999999</c:v>
                </c:pt>
                <c:pt idx="22259">
                  <c:v>-52.969439999999999</c:v>
                </c:pt>
                <c:pt idx="22260">
                  <c:v>-49.412430000000001</c:v>
                </c:pt>
                <c:pt idx="22261">
                  <c:v>-45.855359999999997</c:v>
                </c:pt>
                <c:pt idx="22262">
                  <c:v>-42.29824</c:v>
                </c:pt>
                <c:pt idx="22263">
                  <c:v>-38.741079999999997</c:v>
                </c:pt>
                <c:pt idx="22264">
                  <c:v>-35.183860000000003</c:v>
                </c:pt>
                <c:pt idx="22265">
                  <c:v>-31.6266</c:v>
                </c:pt>
                <c:pt idx="22266">
                  <c:v>-28.069299999999998</c:v>
                </c:pt>
                <c:pt idx="22267">
                  <c:v>-24.511959999999998</c:v>
                </c:pt>
                <c:pt idx="22268">
                  <c:v>-20.95458</c:v>
                </c:pt>
                <c:pt idx="22269">
                  <c:v>-17.397169999999999</c:v>
                </c:pt>
                <c:pt idx="22270">
                  <c:v>-13.839729999999999</c:v>
                </c:pt>
                <c:pt idx="22271">
                  <c:v>-10.282260000000001</c:v>
                </c:pt>
                <c:pt idx="22272">
                  <c:v>-6.7247690000000002</c:v>
                </c:pt>
                <c:pt idx="22273">
                  <c:v>-3.1672530000000001</c:v>
                </c:pt>
                <c:pt idx="22274">
                  <c:v>0.39028190000000001</c:v>
                </c:pt>
                <c:pt idx="22275">
                  <c:v>3.9478330000000001</c:v>
                </c:pt>
                <c:pt idx="22276">
                  <c:v>7.5053989999999997</c:v>
                </c:pt>
                <c:pt idx="22277">
                  <c:v>11.06297</c:v>
                </c:pt>
                <c:pt idx="22278">
                  <c:v>14.620559999999999</c:v>
                </c:pt>
                <c:pt idx="22279">
                  <c:v>18.178149999999999</c:v>
                </c:pt>
                <c:pt idx="22280">
                  <c:v>21.73574</c:v>
                </c:pt>
                <c:pt idx="22281">
                  <c:v>25.293330000000001</c:v>
                </c:pt>
                <c:pt idx="22282">
                  <c:v>28.850919999999999</c:v>
                </c:pt>
                <c:pt idx="22283">
                  <c:v>32.408499999999997</c:v>
                </c:pt>
                <c:pt idx="22284">
                  <c:v>35.966079999999998</c:v>
                </c:pt>
                <c:pt idx="22285">
                  <c:v>39.52364</c:v>
                </c:pt>
                <c:pt idx="22286">
                  <c:v>43.081180000000003</c:v>
                </c:pt>
                <c:pt idx="22287">
                  <c:v>46.638710000000003</c:v>
                </c:pt>
                <c:pt idx="22288">
                  <c:v>50.196219999999997</c:v>
                </c:pt>
                <c:pt idx="22289">
                  <c:v>53.753709999999998</c:v>
                </c:pt>
                <c:pt idx="22290">
                  <c:v>57.311169999999997</c:v>
                </c:pt>
                <c:pt idx="22291">
                  <c:v>60.868600000000001</c:v>
                </c:pt>
                <c:pt idx="22292">
                  <c:v>64.426000000000002</c:v>
                </c:pt>
                <c:pt idx="22293">
                  <c:v>67.983369999999994</c:v>
                </c:pt>
                <c:pt idx="22294">
                  <c:v>71.540700000000001</c:v>
                </c:pt>
                <c:pt idx="22295">
                  <c:v>75.097980000000007</c:v>
                </c:pt>
                <c:pt idx="22296">
                  <c:v>78.655230000000003</c:v>
                </c:pt>
                <c:pt idx="22297">
                  <c:v>82.212429999999998</c:v>
                </c:pt>
                <c:pt idx="22298">
                  <c:v>85.769580000000005</c:v>
                </c:pt>
                <c:pt idx="22299">
                  <c:v>89.326679999999996</c:v>
                </c:pt>
                <c:pt idx="22300">
                  <c:v>92.883719999999997</c:v>
                </c:pt>
                <c:pt idx="22301">
                  <c:v>96.440700000000007</c:v>
                </c:pt>
                <c:pt idx="22302">
                  <c:v>99.997630000000001</c:v>
                </c:pt>
                <c:pt idx="22303">
                  <c:v>103.5545</c:v>
                </c:pt>
                <c:pt idx="22304">
                  <c:v>107.1113</c:v>
                </c:pt>
                <c:pt idx="22305">
                  <c:v>110.66800000000001</c:v>
                </c:pt>
                <c:pt idx="22306">
                  <c:v>114.2247</c:v>
                </c:pt>
                <c:pt idx="22307">
                  <c:v>117.7812</c:v>
                </c:pt>
                <c:pt idx="22308">
                  <c:v>121.3377</c:v>
                </c:pt>
                <c:pt idx="22309">
                  <c:v>124.8942</c:v>
                </c:pt>
                <c:pt idx="22310">
                  <c:v>128.45050000000001</c:v>
                </c:pt>
                <c:pt idx="22311">
                  <c:v>132.0068</c:v>
                </c:pt>
                <c:pt idx="22312">
                  <c:v>135.56290000000001</c:v>
                </c:pt>
                <c:pt idx="22313">
                  <c:v>139.119</c:v>
                </c:pt>
                <c:pt idx="22314">
                  <c:v>142.67500000000001</c:v>
                </c:pt>
                <c:pt idx="22315">
                  <c:v>146.23089999999999</c:v>
                </c:pt>
                <c:pt idx="22316">
                  <c:v>149.78659999999999</c:v>
                </c:pt>
                <c:pt idx="22317">
                  <c:v>153.34229999999999</c:v>
                </c:pt>
                <c:pt idx="22318">
                  <c:v>156.89789999999999</c:v>
                </c:pt>
                <c:pt idx="22319">
                  <c:v>160.45330000000001</c:v>
                </c:pt>
                <c:pt idx="22320">
                  <c:v>164.0087</c:v>
                </c:pt>
                <c:pt idx="22321">
                  <c:v>167.56389999999999</c:v>
                </c:pt>
                <c:pt idx="22322">
                  <c:v>171.119</c:v>
                </c:pt>
                <c:pt idx="22323">
                  <c:v>174.67400000000001</c:v>
                </c:pt>
                <c:pt idx="22324">
                  <c:v>178.22880000000001</c:v>
                </c:pt>
                <c:pt idx="22325">
                  <c:v>181.78360000000001</c:v>
                </c:pt>
                <c:pt idx="22326">
                  <c:v>185.3382</c:v>
                </c:pt>
                <c:pt idx="22327">
                  <c:v>188.89259999999999</c:v>
                </c:pt>
                <c:pt idx="22328">
                  <c:v>192.447</c:v>
                </c:pt>
                <c:pt idx="22329">
                  <c:v>196.00110000000001</c:v>
                </c:pt>
                <c:pt idx="22330">
                  <c:v>199.55520000000001</c:v>
                </c:pt>
                <c:pt idx="22331">
                  <c:v>203.10910000000001</c:v>
                </c:pt>
                <c:pt idx="22332">
                  <c:v>206.6628</c:v>
                </c:pt>
                <c:pt idx="22333">
                  <c:v>210.21639999999999</c:v>
                </c:pt>
                <c:pt idx="22334">
                  <c:v>213.76990000000001</c:v>
                </c:pt>
                <c:pt idx="22335">
                  <c:v>217.32320000000001</c:v>
                </c:pt>
                <c:pt idx="22336">
                  <c:v>220.87629999999999</c:v>
                </c:pt>
                <c:pt idx="22337">
                  <c:v>224.42920000000001</c:v>
                </c:pt>
                <c:pt idx="22338">
                  <c:v>227.982</c:v>
                </c:pt>
                <c:pt idx="22339">
                  <c:v>231.53469999999999</c:v>
                </c:pt>
                <c:pt idx="22340">
                  <c:v>235.08709999999999</c:v>
                </c:pt>
                <c:pt idx="22341">
                  <c:v>238.63939999999999</c:v>
                </c:pt>
                <c:pt idx="22342">
                  <c:v>242.19149999999999</c:v>
                </c:pt>
                <c:pt idx="22343">
                  <c:v>245.74340000000001</c:v>
                </c:pt>
                <c:pt idx="22344">
                  <c:v>249.29509999999999</c:v>
                </c:pt>
                <c:pt idx="22345">
                  <c:v>252.8466</c:v>
                </c:pt>
                <c:pt idx="22346">
                  <c:v>256.39789999999999</c:v>
                </c:pt>
                <c:pt idx="22347">
                  <c:v>259.94909999999999</c:v>
                </c:pt>
                <c:pt idx="22348">
                  <c:v>263.5</c:v>
                </c:pt>
                <c:pt idx="22349">
                  <c:v>267.05079999999998</c:v>
                </c:pt>
                <c:pt idx="22350">
                  <c:v>270.60129999999998</c:v>
                </c:pt>
                <c:pt idx="22351">
                  <c:v>274.15159999999997</c:v>
                </c:pt>
                <c:pt idx="22352">
                  <c:v>277.70170000000002</c:v>
                </c:pt>
                <c:pt idx="22353">
                  <c:v>281.2516</c:v>
                </c:pt>
                <c:pt idx="22354">
                  <c:v>284.80130000000003</c:v>
                </c:pt>
                <c:pt idx="22355">
                  <c:v>288.35070000000002</c:v>
                </c:pt>
                <c:pt idx="22356">
                  <c:v>291.89999999999998</c:v>
                </c:pt>
                <c:pt idx="22357">
                  <c:v>295.44889999999998</c:v>
                </c:pt>
                <c:pt idx="22358">
                  <c:v>298.99770000000001</c:v>
                </c:pt>
                <c:pt idx="22359">
                  <c:v>302.5462</c:v>
                </c:pt>
                <c:pt idx="22360">
                  <c:v>306.09449999999998</c:v>
                </c:pt>
                <c:pt idx="22361">
                  <c:v>309.64249999999998</c:v>
                </c:pt>
                <c:pt idx="22362">
                  <c:v>313.19029999999998</c:v>
                </c:pt>
                <c:pt idx="22363">
                  <c:v>316.73790000000002</c:v>
                </c:pt>
                <c:pt idx="22364">
                  <c:v>320.28519999999997</c:v>
                </c:pt>
                <c:pt idx="22365">
                  <c:v>323.8322</c:v>
                </c:pt>
                <c:pt idx="22366">
                  <c:v>327.37889999999999</c:v>
                </c:pt>
                <c:pt idx="22367">
                  <c:v>330.92540000000002</c:v>
                </c:pt>
                <c:pt idx="22368">
                  <c:v>334.4717</c:v>
                </c:pt>
                <c:pt idx="22369">
                  <c:v>338.01760000000002</c:v>
                </c:pt>
                <c:pt idx="22370">
                  <c:v>341.56330000000003</c:v>
                </c:pt>
                <c:pt idx="22371">
                  <c:v>345.1087</c:v>
                </c:pt>
                <c:pt idx="22372">
                  <c:v>348.65379999999999</c:v>
                </c:pt>
                <c:pt idx="22373">
                  <c:v>352.19869999999997</c:v>
                </c:pt>
                <c:pt idx="22374">
                  <c:v>355.7432</c:v>
                </c:pt>
                <c:pt idx="22375">
                  <c:v>359.28739999999999</c:v>
                </c:pt>
                <c:pt idx="22376">
                  <c:v>362.83139999999997</c:v>
                </c:pt>
                <c:pt idx="22377">
                  <c:v>366.375</c:v>
                </c:pt>
                <c:pt idx="22378">
                  <c:v>369.91840000000002</c:v>
                </c:pt>
                <c:pt idx="22379">
                  <c:v>373.46140000000003</c:v>
                </c:pt>
                <c:pt idx="22380">
                  <c:v>377.00409999999999</c:v>
                </c:pt>
                <c:pt idx="22381">
                  <c:v>380.54649999999998</c:v>
                </c:pt>
                <c:pt idx="22382">
                  <c:v>384.08850000000001</c:v>
                </c:pt>
                <c:pt idx="22383">
                  <c:v>387.63029999999998</c:v>
                </c:pt>
                <c:pt idx="22384">
                  <c:v>391.17169999999999</c:v>
                </c:pt>
                <c:pt idx="22385">
                  <c:v>394.71280000000002</c:v>
                </c:pt>
                <c:pt idx="22386">
                  <c:v>398.25349999999997</c:v>
                </c:pt>
                <c:pt idx="22387">
                  <c:v>401.79390000000001</c:v>
                </c:pt>
                <c:pt idx="22388">
                  <c:v>405.33390000000003</c:v>
                </c:pt>
                <c:pt idx="22389">
                  <c:v>408.87360000000001</c:v>
                </c:pt>
                <c:pt idx="22390">
                  <c:v>412.41289999999998</c:v>
                </c:pt>
                <c:pt idx="22391">
                  <c:v>415.95190000000002</c:v>
                </c:pt>
                <c:pt idx="22392">
                  <c:v>419.4905</c:v>
                </c:pt>
                <c:pt idx="22393">
                  <c:v>423.02870000000001</c:v>
                </c:pt>
                <c:pt idx="22394">
                  <c:v>426.56650000000002</c:v>
                </c:pt>
                <c:pt idx="22395">
                  <c:v>430.10399999999998</c:v>
                </c:pt>
                <c:pt idx="22396">
                  <c:v>433.64109999999999</c:v>
                </c:pt>
                <c:pt idx="22397">
                  <c:v>437.17770000000002</c:v>
                </c:pt>
                <c:pt idx="22398">
                  <c:v>440.714</c:v>
                </c:pt>
                <c:pt idx="22399">
                  <c:v>444.24990000000003</c:v>
                </c:pt>
                <c:pt idx="22400">
                  <c:v>447.78539999999998</c:v>
                </c:pt>
                <c:pt idx="22401">
                  <c:v>451.32040000000001</c:v>
                </c:pt>
                <c:pt idx="22402">
                  <c:v>454.85509999999999</c:v>
                </c:pt>
                <c:pt idx="22403">
                  <c:v>458.38929999999999</c:v>
                </c:pt>
                <c:pt idx="22404">
                  <c:v>461.92309999999998</c:v>
                </c:pt>
                <c:pt idx="22405">
                  <c:v>465.45639999999997</c:v>
                </c:pt>
                <c:pt idx="22406">
                  <c:v>468.98930000000001</c:v>
                </c:pt>
                <c:pt idx="22407">
                  <c:v>472.52179999999998</c:v>
                </c:pt>
                <c:pt idx="22408">
                  <c:v>476.05380000000002</c:v>
                </c:pt>
                <c:pt idx="22409">
                  <c:v>479.58539999999999</c:v>
                </c:pt>
                <c:pt idx="22410">
                  <c:v>483.11649999999997</c:v>
                </c:pt>
                <c:pt idx="22411">
                  <c:v>486.6472</c:v>
                </c:pt>
                <c:pt idx="22412">
                  <c:v>490.1773</c:v>
                </c:pt>
                <c:pt idx="22413">
                  <c:v>493.70699999999999</c:v>
                </c:pt>
                <c:pt idx="22414">
                  <c:v>497.2362</c:v>
                </c:pt>
                <c:pt idx="22415">
                  <c:v>500.76499999999999</c:v>
                </c:pt>
                <c:pt idx="22416">
                  <c:v>504.29320000000001</c:v>
                </c:pt>
                <c:pt idx="22417">
                  <c:v>507.82089999999999</c:v>
                </c:pt>
                <c:pt idx="22418">
                  <c:v>511.34809999999999</c:v>
                </c:pt>
                <c:pt idx="22419">
                  <c:v>514.87480000000005</c:v>
                </c:pt>
                <c:pt idx="22420">
                  <c:v>518.40089999999998</c:v>
                </c:pt>
                <c:pt idx="22421">
                  <c:v>521.92660000000001</c:v>
                </c:pt>
                <c:pt idx="22422">
                  <c:v>525.45169999999996</c:v>
                </c:pt>
                <c:pt idx="22423">
                  <c:v>528.97619999999995</c:v>
                </c:pt>
                <c:pt idx="22424">
                  <c:v>532.50019999999995</c:v>
                </c:pt>
                <c:pt idx="22425">
                  <c:v>536.02359999999999</c:v>
                </c:pt>
                <c:pt idx="22426">
                  <c:v>539.54650000000004</c:v>
                </c:pt>
                <c:pt idx="22427">
                  <c:v>543.06880000000001</c:v>
                </c:pt>
                <c:pt idx="22428">
                  <c:v>546.59059999999999</c:v>
                </c:pt>
                <c:pt idx="22429">
                  <c:v>550.11180000000002</c:v>
                </c:pt>
                <c:pt idx="22430">
                  <c:v>553.63229999999999</c:v>
                </c:pt>
                <c:pt idx="22431">
                  <c:v>557.15229999999997</c:v>
                </c:pt>
                <c:pt idx="22432">
                  <c:v>560.67160000000001</c:v>
                </c:pt>
                <c:pt idx="22433">
                  <c:v>564.19039999999995</c:v>
                </c:pt>
                <c:pt idx="22434">
                  <c:v>567.70849999999996</c:v>
                </c:pt>
                <c:pt idx="22435">
                  <c:v>571.226</c:v>
                </c:pt>
                <c:pt idx="22436">
                  <c:v>574.74289999999996</c:v>
                </c:pt>
                <c:pt idx="22437">
                  <c:v>578.25919999999996</c:v>
                </c:pt>
                <c:pt idx="22438">
                  <c:v>581.77480000000003</c:v>
                </c:pt>
                <c:pt idx="22439">
                  <c:v>585.28989999999999</c:v>
                </c:pt>
                <c:pt idx="22440">
                  <c:v>588.80420000000004</c:v>
                </c:pt>
                <c:pt idx="22441">
                  <c:v>592.31790000000001</c:v>
                </c:pt>
                <c:pt idx="22442">
                  <c:v>595.83100000000002</c:v>
                </c:pt>
                <c:pt idx="22443">
                  <c:v>599.34339999999997</c:v>
                </c:pt>
                <c:pt idx="22444">
                  <c:v>602.85509999999999</c:v>
                </c:pt>
                <c:pt idx="22445">
                  <c:v>606.36620000000005</c:v>
                </c:pt>
                <c:pt idx="22446">
                  <c:v>609.87660000000005</c:v>
                </c:pt>
                <c:pt idx="22447">
                  <c:v>613.38639999999998</c:v>
                </c:pt>
                <c:pt idx="22448">
                  <c:v>616.89549999999997</c:v>
                </c:pt>
                <c:pt idx="22449">
                  <c:v>620.40390000000002</c:v>
                </c:pt>
                <c:pt idx="22450">
                  <c:v>623.9117</c:v>
                </c:pt>
                <c:pt idx="22451">
                  <c:v>627.41880000000003</c:v>
                </c:pt>
                <c:pt idx="22452">
                  <c:v>630.92520000000002</c:v>
                </c:pt>
                <c:pt idx="22453">
                  <c:v>634.43079999999998</c:v>
                </c:pt>
                <c:pt idx="22454">
                  <c:v>637.93589999999995</c:v>
                </c:pt>
                <c:pt idx="22455">
                  <c:v>641.4402</c:v>
                </c:pt>
                <c:pt idx="22456">
                  <c:v>644.94380000000001</c:v>
                </c:pt>
                <c:pt idx="22457">
                  <c:v>648.44680000000005</c:v>
                </c:pt>
                <c:pt idx="22458">
                  <c:v>651.94920000000002</c:v>
                </c:pt>
                <c:pt idx="22459">
                  <c:v>655.45079999999996</c:v>
                </c:pt>
                <c:pt idx="22460">
                  <c:v>658.95180000000005</c:v>
                </c:pt>
                <c:pt idx="22461">
                  <c:v>662.45219999999995</c:v>
                </c:pt>
                <c:pt idx="22462">
                  <c:v>665.95190000000002</c:v>
                </c:pt>
                <c:pt idx="22463">
                  <c:v>669.45090000000005</c:v>
                </c:pt>
                <c:pt idx="22464">
                  <c:v>672.94929999999999</c:v>
                </c:pt>
                <c:pt idx="22465">
                  <c:v>676.44709999999998</c:v>
                </c:pt>
                <c:pt idx="22466">
                  <c:v>679.94420000000002</c:v>
                </c:pt>
                <c:pt idx="22467">
                  <c:v>683.44060000000002</c:v>
                </c:pt>
                <c:pt idx="22468">
                  <c:v>686.93650000000002</c:v>
                </c:pt>
                <c:pt idx="22469">
                  <c:v>690.4316</c:v>
                </c:pt>
                <c:pt idx="22470">
                  <c:v>693.92619999999999</c:v>
                </c:pt>
                <c:pt idx="22471">
                  <c:v>697.42020000000002</c:v>
                </c:pt>
                <c:pt idx="22472">
                  <c:v>700.9135</c:v>
                </c:pt>
                <c:pt idx="22473">
                  <c:v>704.40629999999999</c:v>
                </c:pt>
                <c:pt idx="22474">
                  <c:v>707.89840000000004</c:v>
                </c:pt>
                <c:pt idx="22475">
                  <c:v>711.38990000000001</c:v>
                </c:pt>
                <c:pt idx="22476">
                  <c:v>714.88080000000002</c:v>
                </c:pt>
                <c:pt idx="22477">
                  <c:v>718.37109999999996</c:v>
                </c:pt>
                <c:pt idx="22478">
                  <c:v>721.86080000000004</c:v>
                </c:pt>
                <c:pt idx="22479">
                  <c:v>725.34990000000005</c:v>
                </c:pt>
                <c:pt idx="22480">
                  <c:v>728.83839999999998</c:v>
                </c:pt>
                <c:pt idx="22481">
                  <c:v>732.32640000000004</c:v>
                </c:pt>
                <c:pt idx="22482">
                  <c:v>735.81380000000001</c:v>
                </c:pt>
                <c:pt idx="22483">
                  <c:v>739.30060000000003</c:v>
                </c:pt>
                <c:pt idx="22484">
                  <c:v>742.78689999999995</c:v>
                </c:pt>
                <c:pt idx="22485">
                  <c:v>746.27250000000004</c:v>
                </c:pt>
                <c:pt idx="22486">
                  <c:v>749.75760000000002</c:v>
                </c:pt>
                <c:pt idx="22487">
                  <c:v>753.24220000000003</c:v>
                </c:pt>
                <c:pt idx="22488">
                  <c:v>756.72619999999995</c:v>
                </c:pt>
                <c:pt idx="22489">
                  <c:v>760.20960000000002</c:v>
                </c:pt>
                <c:pt idx="22490">
                  <c:v>763.69240000000002</c:v>
                </c:pt>
                <c:pt idx="22491">
                  <c:v>767.17470000000003</c:v>
                </c:pt>
                <c:pt idx="22492">
                  <c:v>770.65650000000005</c:v>
                </c:pt>
                <c:pt idx="22493">
                  <c:v>774.1377</c:v>
                </c:pt>
                <c:pt idx="22494">
                  <c:v>777.61829999999998</c:v>
                </c:pt>
                <c:pt idx="22495">
                  <c:v>781.09839999999997</c:v>
                </c:pt>
                <c:pt idx="22496">
                  <c:v>784.57799999999997</c:v>
                </c:pt>
                <c:pt idx="22497">
                  <c:v>788.05700000000002</c:v>
                </c:pt>
                <c:pt idx="22498">
                  <c:v>791.53549999999996</c:v>
                </c:pt>
                <c:pt idx="22499">
                  <c:v>795.01340000000005</c:v>
                </c:pt>
                <c:pt idx="22500">
                  <c:v>798.49069999999995</c:v>
                </c:pt>
                <c:pt idx="22501">
                  <c:v>801.9674</c:v>
                </c:pt>
                <c:pt idx="22502">
                  <c:v>805.44359999999995</c:v>
                </c:pt>
                <c:pt idx="22503">
                  <c:v>808.91930000000002</c:v>
                </c:pt>
                <c:pt idx="22504">
                  <c:v>812.39430000000004</c:v>
                </c:pt>
                <c:pt idx="22505">
                  <c:v>815.86890000000005</c:v>
                </c:pt>
                <c:pt idx="22506">
                  <c:v>819.34289999999999</c:v>
                </c:pt>
                <c:pt idx="22507">
                  <c:v>822.81629999999996</c:v>
                </c:pt>
                <c:pt idx="22508">
                  <c:v>826.28920000000005</c:v>
                </c:pt>
                <c:pt idx="22509">
                  <c:v>829.76149999999996</c:v>
                </c:pt>
                <c:pt idx="22510">
                  <c:v>833.23329999999999</c:v>
                </c:pt>
                <c:pt idx="22511">
                  <c:v>836.70450000000005</c:v>
                </c:pt>
                <c:pt idx="22512">
                  <c:v>840.17510000000004</c:v>
                </c:pt>
                <c:pt idx="22513">
                  <c:v>843.64509999999996</c:v>
                </c:pt>
                <c:pt idx="22514">
                  <c:v>847.1146</c:v>
                </c:pt>
                <c:pt idx="22515">
                  <c:v>850.58360000000005</c:v>
                </c:pt>
                <c:pt idx="22516">
                  <c:v>854.05190000000005</c:v>
                </c:pt>
                <c:pt idx="22517">
                  <c:v>857.51969999999994</c:v>
                </c:pt>
                <c:pt idx="22518">
                  <c:v>860.98680000000002</c:v>
                </c:pt>
                <c:pt idx="22519">
                  <c:v>864.45339999999999</c:v>
                </c:pt>
                <c:pt idx="22520">
                  <c:v>867.9194</c:v>
                </c:pt>
                <c:pt idx="22521">
                  <c:v>871.38490000000002</c:v>
                </c:pt>
                <c:pt idx="22522">
                  <c:v>874.84969999999998</c:v>
                </c:pt>
                <c:pt idx="22523">
                  <c:v>878.31399999999996</c:v>
                </c:pt>
                <c:pt idx="22524">
                  <c:v>881.77769999999998</c:v>
                </c:pt>
                <c:pt idx="22525">
                  <c:v>885.24080000000004</c:v>
                </c:pt>
                <c:pt idx="22526">
                  <c:v>888.70330000000001</c:v>
                </c:pt>
                <c:pt idx="22527">
                  <c:v>892.16520000000003</c:v>
                </c:pt>
                <c:pt idx="22528">
                  <c:v>895.62649999999996</c:v>
                </c:pt>
                <c:pt idx="22529">
                  <c:v>899.08720000000005</c:v>
                </c:pt>
                <c:pt idx="22530">
                  <c:v>902.54729999999995</c:v>
                </c:pt>
                <c:pt idx="22531">
                  <c:v>906.0068</c:v>
                </c:pt>
                <c:pt idx="22532">
                  <c:v>909.46559999999999</c:v>
                </c:pt>
                <c:pt idx="22533">
                  <c:v>912.9239</c:v>
                </c:pt>
                <c:pt idx="22534">
                  <c:v>916.38149999999996</c:v>
                </c:pt>
                <c:pt idx="22535">
                  <c:v>919.83860000000004</c:v>
                </c:pt>
                <c:pt idx="22536">
                  <c:v>923.29499999999996</c:v>
                </c:pt>
                <c:pt idx="22537">
                  <c:v>926.75070000000005</c:v>
                </c:pt>
                <c:pt idx="22538">
                  <c:v>930.20590000000004</c:v>
                </c:pt>
                <c:pt idx="22539">
                  <c:v>933.66039999999998</c:v>
                </c:pt>
                <c:pt idx="22540">
                  <c:v>937.11429999999996</c:v>
                </c:pt>
                <c:pt idx="22541">
                  <c:v>940.5675</c:v>
                </c:pt>
                <c:pt idx="22542">
                  <c:v>944.02009999999996</c:v>
                </c:pt>
                <c:pt idx="22543">
                  <c:v>947.47209999999995</c:v>
                </c:pt>
                <c:pt idx="22544">
                  <c:v>950.92340000000002</c:v>
                </c:pt>
                <c:pt idx="22545">
                  <c:v>954.3741</c:v>
                </c:pt>
                <c:pt idx="22546">
                  <c:v>957.82410000000004</c:v>
                </c:pt>
                <c:pt idx="22547">
                  <c:v>961.27350000000001</c:v>
                </c:pt>
                <c:pt idx="22548">
                  <c:v>964.72220000000004</c:v>
                </c:pt>
                <c:pt idx="22549">
                  <c:v>968.1703</c:v>
                </c:pt>
                <c:pt idx="22550">
                  <c:v>971.61770000000001</c:v>
                </c:pt>
                <c:pt idx="22551">
                  <c:v>975.06439999999998</c:v>
                </c:pt>
                <c:pt idx="22552">
                  <c:v>978.5104</c:v>
                </c:pt>
                <c:pt idx="22553">
                  <c:v>981.95579999999995</c:v>
                </c:pt>
                <c:pt idx="22554">
                  <c:v>985.40049999999997</c:v>
                </c:pt>
                <c:pt idx="22555">
                  <c:v>988.84450000000004</c:v>
                </c:pt>
                <c:pt idx="22556">
                  <c:v>992.28790000000004</c:v>
                </c:pt>
                <c:pt idx="22557">
                  <c:v>995.73059999999998</c:v>
                </c:pt>
                <c:pt idx="22558">
                  <c:v>999.17259999999999</c:v>
                </c:pt>
                <c:pt idx="22559">
                  <c:v>1002.614</c:v>
                </c:pt>
                <c:pt idx="22560">
                  <c:v>1006.0549999999999</c:v>
                </c:pt>
                <c:pt idx="22561">
                  <c:v>1009.494</c:v>
                </c:pt>
                <c:pt idx="22562">
                  <c:v>1012.934</c:v>
                </c:pt>
                <c:pt idx="22563">
                  <c:v>1016.372</c:v>
                </c:pt>
                <c:pt idx="22564">
                  <c:v>1019.81</c:v>
                </c:pt>
                <c:pt idx="22565">
                  <c:v>1023.247</c:v>
                </c:pt>
                <c:pt idx="22566">
                  <c:v>1026.684</c:v>
                </c:pt>
                <c:pt idx="22567">
                  <c:v>1030.1189999999999</c:v>
                </c:pt>
                <c:pt idx="22568">
                  <c:v>1033.5540000000001</c:v>
                </c:pt>
                <c:pt idx="22569">
                  <c:v>1036.989</c:v>
                </c:pt>
                <c:pt idx="22570">
                  <c:v>1040.422</c:v>
                </c:pt>
                <c:pt idx="22571">
                  <c:v>1043.855</c:v>
                </c:pt>
                <c:pt idx="22572">
                  <c:v>1047.287</c:v>
                </c:pt>
                <c:pt idx="22573">
                  <c:v>1050.7190000000001</c:v>
                </c:pt>
                <c:pt idx="22574">
                  <c:v>1054.1489999999999</c:v>
                </c:pt>
                <c:pt idx="22575">
                  <c:v>1057.579</c:v>
                </c:pt>
                <c:pt idx="22576">
                  <c:v>1061.008</c:v>
                </c:pt>
                <c:pt idx="22577">
                  <c:v>1064.4369999999999</c:v>
                </c:pt>
                <c:pt idx="22578">
                  <c:v>1067.865</c:v>
                </c:pt>
                <c:pt idx="22579">
                  <c:v>1071.2919999999999</c:v>
                </c:pt>
                <c:pt idx="22580">
                  <c:v>1074.7180000000001</c:v>
                </c:pt>
                <c:pt idx="22581">
                  <c:v>1078.143</c:v>
                </c:pt>
                <c:pt idx="22582">
                  <c:v>1081.568</c:v>
                </c:pt>
                <c:pt idx="22583">
                  <c:v>1084.992</c:v>
                </c:pt>
                <c:pt idx="22584">
                  <c:v>1088.415</c:v>
                </c:pt>
                <c:pt idx="22585">
                  <c:v>1091.837</c:v>
                </c:pt>
                <c:pt idx="22586">
                  <c:v>1095.259</c:v>
                </c:pt>
                <c:pt idx="22587">
                  <c:v>1098.68</c:v>
                </c:pt>
                <c:pt idx="22588">
                  <c:v>1102.0999999999999</c:v>
                </c:pt>
                <c:pt idx="22589">
                  <c:v>1105.519</c:v>
                </c:pt>
                <c:pt idx="22590">
                  <c:v>1108.9380000000001</c:v>
                </c:pt>
                <c:pt idx="22591">
                  <c:v>1112.356</c:v>
                </c:pt>
                <c:pt idx="22592">
                  <c:v>1115.7729999999999</c:v>
                </c:pt>
                <c:pt idx="22593">
                  <c:v>1119.1890000000001</c:v>
                </c:pt>
                <c:pt idx="22594">
                  <c:v>1122.604</c:v>
                </c:pt>
                <c:pt idx="22595">
                  <c:v>1126.019</c:v>
                </c:pt>
                <c:pt idx="22596">
                  <c:v>1129.433</c:v>
                </c:pt>
                <c:pt idx="22597">
                  <c:v>1132.846</c:v>
                </c:pt>
                <c:pt idx="22598">
                  <c:v>1136.258</c:v>
                </c:pt>
                <c:pt idx="22599">
                  <c:v>1139.6690000000001</c:v>
                </c:pt>
                <c:pt idx="22600">
                  <c:v>1143.08</c:v>
                </c:pt>
                <c:pt idx="22601">
                  <c:v>1146.49</c:v>
                </c:pt>
                <c:pt idx="22602">
                  <c:v>1149.8989999999999</c:v>
                </c:pt>
                <c:pt idx="22603">
                  <c:v>1153.307</c:v>
                </c:pt>
                <c:pt idx="22604">
                  <c:v>1156.7139999999999</c:v>
                </c:pt>
                <c:pt idx="22605">
                  <c:v>1160.1210000000001</c:v>
                </c:pt>
                <c:pt idx="22606">
                  <c:v>1163.527</c:v>
                </c:pt>
                <c:pt idx="22607">
                  <c:v>1166.932</c:v>
                </c:pt>
                <c:pt idx="22608">
                  <c:v>1170.336</c:v>
                </c:pt>
                <c:pt idx="22609">
                  <c:v>1173.739</c:v>
                </c:pt>
                <c:pt idx="22610">
                  <c:v>1177.1410000000001</c:v>
                </c:pt>
                <c:pt idx="22611">
                  <c:v>1180.5429999999999</c:v>
                </c:pt>
                <c:pt idx="22612">
                  <c:v>1183.944</c:v>
                </c:pt>
                <c:pt idx="22613">
                  <c:v>1187.3440000000001</c:v>
                </c:pt>
                <c:pt idx="22614">
                  <c:v>1190.7429999999999</c:v>
                </c:pt>
                <c:pt idx="22615">
                  <c:v>1194.1410000000001</c:v>
                </c:pt>
                <c:pt idx="22616">
                  <c:v>1197.538</c:v>
                </c:pt>
                <c:pt idx="22617">
                  <c:v>1200.9349999999999</c:v>
                </c:pt>
                <c:pt idx="22618">
                  <c:v>1204.33</c:v>
                </c:pt>
                <c:pt idx="22619">
                  <c:v>1207.7249999999999</c:v>
                </c:pt>
                <c:pt idx="22620">
                  <c:v>1211.1189999999999</c:v>
                </c:pt>
                <c:pt idx="22621">
                  <c:v>1214.5119999999999</c:v>
                </c:pt>
                <c:pt idx="22622">
                  <c:v>1217.904</c:v>
                </c:pt>
                <c:pt idx="22623">
                  <c:v>1221.296</c:v>
                </c:pt>
                <c:pt idx="22624">
                  <c:v>1224.6859999999999</c:v>
                </c:pt>
                <c:pt idx="22625">
                  <c:v>1228.076</c:v>
                </c:pt>
                <c:pt idx="22626">
                  <c:v>1231.4639999999999</c:v>
                </c:pt>
                <c:pt idx="22627">
                  <c:v>1234.8520000000001</c:v>
                </c:pt>
                <c:pt idx="22628">
                  <c:v>1238.239</c:v>
                </c:pt>
                <c:pt idx="22629">
                  <c:v>1241.625</c:v>
                </c:pt>
                <c:pt idx="22630">
                  <c:v>1245.01</c:v>
                </c:pt>
                <c:pt idx="22631">
                  <c:v>1248.395</c:v>
                </c:pt>
                <c:pt idx="22632">
                  <c:v>1251.778</c:v>
                </c:pt>
                <c:pt idx="22633">
                  <c:v>1255.1610000000001</c:v>
                </c:pt>
                <c:pt idx="22634">
                  <c:v>1258.5419999999999</c:v>
                </c:pt>
                <c:pt idx="22635">
                  <c:v>1261.923</c:v>
                </c:pt>
                <c:pt idx="22636">
                  <c:v>1265.3019999999999</c:v>
                </c:pt>
                <c:pt idx="22637">
                  <c:v>1268.681</c:v>
                </c:pt>
                <c:pt idx="22638">
                  <c:v>1272.059</c:v>
                </c:pt>
                <c:pt idx="22639">
                  <c:v>1275.4359999999999</c:v>
                </c:pt>
                <c:pt idx="22640">
                  <c:v>1278.8130000000001</c:v>
                </c:pt>
                <c:pt idx="22641">
                  <c:v>1282.1880000000001</c:v>
                </c:pt>
                <c:pt idx="22642">
                  <c:v>1285.5619999999999</c:v>
                </c:pt>
                <c:pt idx="22643">
                  <c:v>1288.9349999999999</c:v>
                </c:pt>
                <c:pt idx="22644">
                  <c:v>1292.308</c:v>
                </c:pt>
                <c:pt idx="22645">
                  <c:v>1295.6790000000001</c:v>
                </c:pt>
                <c:pt idx="22646">
                  <c:v>1299.05</c:v>
                </c:pt>
                <c:pt idx="22647">
                  <c:v>1302.4190000000001</c:v>
                </c:pt>
                <c:pt idx="22648">
                  <c:v>1305.788</c:v>
                </c:pt>
                <c:pt idx="22649">
                  <c:v>1309.1559999999999</c:v>
                </c:pt>
                <c:pt idx="22650">
                  <c:v>1312.5229999999999</c:v>
                </c:pt>
                <c:pt idx="22651">
                  <c:v>1315.8879999999999</c:v>
                </c:pt>
                <c:pt idx="22652">
                  <c:v>1319.2529999999999</c:v>
                </c:pt>
                <c:pt idx="22653">
                  <c:v>1322.617</c:v>
                </c:pt>
                <c:pt idx="22654">
                  <c:v>1325.98</c:v>
                </c:pt>
                <c:pt idx="22655">
                  <c:v>1329.3420000000001</c:v>
                </c:pt>
                <c:pt idx="22656">
                  <c:v>1332.703</c:v>
                </c:pt>
                <c:pt idx="22657">
                  <c:v>1336.0630000000001</c:v>
                </c:pt>
                <c:pt idx="22658">
                  <c:v>1339.423</c:v>
                </c:pt>
                <c:pt idx="22659">
                  <c:v>1342.7809999999999</c:v>
                </c:pt>
                <c:pt idx="22660">
                  <c:v>1346.1379999999999</c:v>
                </c:pt>
                <c:pt idx="22661">
                  <c:v>1349.4939999999999</c:v>
                </c:pt>
                <c:pt idx="22662">
                  <c:v>1352.8489999999999</c:v>
                </c:pt>
                <c:pt idx="22663">
                  <c:v>1356.204</c:v>
                </c:pt>
                <c:pt idx="22664">
                  <c:v>1359.557</c:v>
                </c:pt>
                <c:pt idx="22665">
                  <c:v>1362.9090000000001</c:v>
                </c:pt>
                <c:pt idx="22666">
                  <c:v>1366.26</c:v>
                </c:pt>
                <c:pt idx="22667">
                  <c:v>1369.6110000000001</c:v>
                </c:pt>
                <c:pt idx="22668">
                  <c:v>1372.96</c:v>
                </c:pt>
                <c:pt idx="22669">
                  <c:v>1376.309</c:v>
                </c:pt>
                <c:pt idx="22670">
                  <c:v>1379.6559999999999</c:v>
                </c:pt>
                <c:pt idx="22671">
                  <c:v>1383.002</c:v>
                </c:pt>
                <c:pt idx="22672">
                  <c:v>1386.348</c:v>
                </c:pt>
                <c:pt idx="22673">
                  <c:v>1389.692</c:v>
                </c:pt>
                <c:pt idx="22674">
                  <c:v>1393.0350000000001</c:v>
                </c:pt>
                <c:pt idx="22675">
                  <c:v>1396.377</c:v>
                </c:pt>
                <c:pt idx="22676">
                  <c:v>1399.7190000000001</c:v>
                </c:pt>
                <c:pt idx="22677">
                  <c:v>1403.059</c:v>
                </c:pt>
                <c:pt idx="22678">
                  <c:v>1406.3979999999999</c:v>
                </c:pt>
                <c:pt idx="22679">
                  <c:v>1409.7370000000001</c:v>
                </c:pt>
                <c:pt idx="22680">
                  <c:v>1413.0740000000001</c:v>
                </c:pt>
                <c:pt idx="22681">
                  <c:v>1416.41</c:v>
                </c:pt>
                <c:pt idx="22682">
                  <c:v>1419.7449999999999</c:v>
                </c:pt>
                <c:pt idx="22683">
                  <c:v>1423.079</c:v>
                </c:pt>
                <c:pt idx="22684">
                  <c:v>1426.412</c:v>
                </c:pt>
                <c:pt idx="22685">
                  <c:v>1429.7439999999999</c:v>
                </c:pt>
                <c:pt idx="22686">
                  <c:v>1433.075</c:v>
                </c:pt>
                <c:pt idx="22687">
                  <c:v>1436.405</c:v>
                </c:pt>
                <c:pt idx="22688">
                  <c:v>1439.7339999999999</c:v>
                </c:pt>
                <c:pt idx="22689">
                  <c:v>1443.0619999999999</c:v>
                </c:pt>
                <c:pt idx="22690">
                  <c:v>1446.3889999999999</c:v>
                </c:pt>
                <c:pt idx="22691">
                  <c:v>1449.7149999999999</c:v>
                </c:pt>
                <c:pt idx="22692">
                  <c:v>1453.039</c:v>
                </c:pt>
                <c:pt idx="22693">
                  <c:v>1456.3630000000001</c:v>
                </c:pt>
                <c:pt idx="22694">
                  <c:v>1459.6859999999999</c:v>
                </c:pt>
                <c:pt idx="22695">
                  <c:v>1463.0070000000001</c:v>
                </c:pt>
                <c:pt idx="22696">
                  <c:v>1466.328</c:v>
                </c:pt>
                <c:pt idx="22697">
                  <c:v>1469.6469999999999</c:v>
                </c:pt>
                <c:pt idx="22698">
                  <c:v>1472.9649999999999</c:v>
                </c:pt>
                <c:pt idx="22699">
                  <c:v>1476.2829999999999</c:v>
                </c:pt>
                <c:pt idx="22700">
                  <c:v>1479.5989999999999</c:v>
                </c:pt>
                <c:pt idx="22701">
                  <c:v>1482.914</c:v>
                </c:pt>
                <c:pt idx="22702">
                  <c:v>1486.2280000000001</c:v>
                </c:pt>
                <c:pt idx="22703">
                  <c:v>1489.5409999999999</c:v>
                </c:pt>
                <c:pt idx="22704">
                  <c:v>1492.8520000000001</c:v>
                </c:pt>
                <c:pt idx="22705">
                  <c:v>1496.163</c:v>
                </c:pt>
                <c:pt idx="22706">
                  <c:v>1499.473</c:v>
                </c:pt>
                <c:pt idx="22707">
                  <c:v>1502.7809999999999</c:v>
                </c:pt>
                <c:pt idx="22708">
                  <c:v>1506.0889999999999</c:v>
                </c:pt>
                <c:pt idx="22709">
                  <c:v>1509.395</c:v>
                </c:pt>
                <c:pt idx="22710">
                  <c:v>1512.701</c:v>
                </c:pt>
                <c:pt idx="22711">
                  <c:v>1516.0050000000001</c:v>
                </c:pt>
                <c:pt idx="22712">
                  <c:v>1519.308</c:v>
                </c:pt>
                <c:pt idx="22713">
                  <c:v>1522.61</c:v>
                </c:pt>
                <c:pt idx="22714">
                  <c:v>1525.91</c:v>
                </c:pt>
                <c:pt idx="22715">
                  <c:v>1529.21</c:v>
                </c:pt>
                <c:pt idx="22716">
                  <c:v>1532.509</c:v>
                </c:pt>
                <c:pt idx="22717">
                  <c:v>1535.806</c:v>
                </c:pt>
                <c:pt idx="22718">
                  <c:v>1539.1020000000001</c:v>
                </c:pt>
                <c:pt idx="22719">
                  <c:v>1542.3979999999999</c:v>
                </c:pt>
                <c:pt idx="22720">
                  <c:v>1545.692</c:v>
                </c:pt>
                <c:pt idx="22721">
                  <c:v>1548.9849999999999</c:v>
                </c:pt>
                <c:pt idx="22722">
                  <c:v>1552.2760000000001</c:v>
                </c:pt>
                <c:pt idx="22723">
                  <c:v>1555.567</c:v>
                </c:pt>
                <c:pt idx="22724">
                  <c:v>1558.857</c:v>
                </c:pt>
                <c:pt idx="22725">
                  <c:v>1562.145</c:v>
                </c:pt>
                <c:pt idx="22726">
                  <c:v>1565.432</c:v>
                </c:pt>
                <c:pt idx="22727">
                  <c:v>1568.7180000000001</c:v>
                </c:pt>
                <c:pt idx="22728">
                  <c:v>1572.0029999999999</c:v>
                </c:pt>
                <c:pt idx="22729">
                  <c:v>1575.287</c:v>
                </c:pt>
                <c:pt idx="22730">
                  <c:v>1578.569</c:v>
                </c:pt>
                <c:pt idx="22731">
                  <c:v>1581.8510000000001</c:v>
                </c:pt>
                <c:pt idx="22732">
                  <c:v>1585.1310000000001</c:v>
                </c:pt>
                <c:pt idx="22733">
                  <c:v>1588.41</c:v>
                </c:pt>
                <c:pt idx="22734">
                  <c:v>1591.6880000000001</c:v>
                </c:pt>
                <c:pt idx="22735">
                  <c:v>1594.9649999999999</c:v>
                </c:pt>
                <c:pt idx="22736">
                  <c:v>1598.241</c:v>
                </c:pt>
                <c:pt idx="22737">
                  <c:v>1601.5150000000001</c:v>
                </c:pt>
                <c:pt idx="22738">
                  <c:v>1604.788</c:v>
                </c:pt>
                <c:pt idx="22739">
                  <c:v>1608.0609999999999</c:v>
                </c:pt>
                <c:pt idx="22740">
                  <c:v>1611.3309999999999</c:v>
                </c:pt>
                <c:pt idx="22741">
                  <c:v>1614.6010000000001</c:v>
                </c:pt>
                <c:pt idx="22742">
                  <c:v>1617.87</c:v>
                </c:pt>
                <c:pt idx="22743">
                  <c:v>1621.1369999999999</c:v>
                </c:pt>
                <c:pt idx="22744">
                  <c:v>1624.403</c:v>
                </c:pt>
                <c:pt idx="22745">
                  <c:v>1627.6679999999999</c:v>
                </c:pt>
                <c:pt idx="22746">
                  <c:v>1630.932</c:v>
                </c:pt>
                <c:pt idx="22747">
                  <c:v>1634.194</c:v>
                </c:pt>
                <c:pt idx="22748">
                  <c:v>1637.4559999999999</c:v>
                </c:pt>
                <c:pt idx="22749">
                  <c:v>1640.7159999999999</c:v>
                </c:pt>
                <c:pt idx="22750">
                  <c:v>1643.9749999999999</c:v>
                </c:pt>
                <c:pt idx="22751">
                  <c:v>1647.232</c:v>
                </c:pt>
                <c:pt idx="22752">
                  <c:v>1650.489</c:v>
                </c:pt>
                <c:pt idx="22753">
                  <c:v>1653.7439999999999</c:v>
                </c:pt>
                <c:pt idx="22754">
                  <c:v>1656.998</c:v>
                </c:pt>
                <c:pt idx="22755">
                  <c:v>1660.251</c:v>
                </c:pt>
                <c:pt idx="22756">
                  <c:v>1663.5029999999999</c:v>
                </c:pt>
                <c:pt idx="22757">
                  <c:v>1666.7529999999999</c:v>
                </c:pt>
                <c:pt idx="22758">
                  <c:v>1670.002</c:v>
                </c:pt>
                <c:pt idx="22759">
                  <c:v>1673.25</c:v>
                </c:pt>
                <c:pt idx="22760">
                  <c:v>1676.4970000000001</c:v>
                </c:pt>
                <c:pt idx="22761">
                  <c:v>1679.742</c:v>
                </c:pt>
                <c:pt idx="22762">
                  <c:v>1682.9860000000001</c:v>
                </c:pt>
                <c:pt idx="22763">
                  <c:v>1686.229</c:v>
                </c:pt>
                <c:pt idx="22764">
                  <c:v>1689.471</c:v>
                </c:pt>
                <c:pt idx="22765">
                  <c:v>1692.712</c:v>
                </c:pt>
                <c:pt idx="22766">
                  <c:v>1695.951</c:v>
                </c:pt>
                <c:pt idx="22767">
                  <c:v>1699.1890000000001</c:v>
                </c:pt>
                <c:pt idx="22768">
                  <c:v>1702.425</c:v>
                </c:pt>
                <c:pt idx="22769">
                  <c:v>1705.6610000000001</c:v>
                </c:pt>
                <c:pt idx="22770">
                  <c:v>1708.895</c:v>
                </c:pt>
                <c:pt idx="22771">
                  <c:v>1712.1279999999999</c:v>
                </c:pt>
                <c:pt idx="22772">
                  <c:v>1715.36</c:v>
                </c:pt>
                <c:pt idx="22773">
                  <c:v>1718.59</c:v>
                </c:pt>
                <c:pt idx="22774">
                  <c:v>1721.819</c:v>
                </c:pt>
                <c:pt idx="22775">
                  <c:v>1725.047</c:v>
                </c:pt>
                <c:pt idx="22776">
                  <c:v>1728.2739999999999</c:v>
                </c:pt>
                <c:pt idx="22777">
                  <c:v>1731.499</c:v>
                </c:pt>
                <c:pt idx="22778">
                  <c:v>1734.723</c:v>
                </c:pt>
                <c:pt idx="22779">
                  <c:v>1737.9459999999999</c:v>
                </c:pt>
                <c:pt idx="22780">
                  <c:v>1741.1669999999999</c:v>
                </c:pt>
                <c:pt idx="22781">
                  <c:v>1744.3869999999999</c:v>
                </c:pt>
                <c:pt idx="22782">
                  <c:v>1747.606</c:v>
                </c:pt>
                <c:pt idx="22783">
                  <c:v>1750.8240000000001</c:v>
                </c:pt>
                <c:pt idx="22784">
                  <c:v>1754.04</c:v>
                </c:pt>
                <c:pt idx="22785">
                  <c:v>1757.2550000000001</c:v>
                </c:pt>
                <c:pt idx="22786">
                  <c:v>1760.4690000000001</c:v>
                </c:pt>
                <c:pt idx="22787">
                  <c:v>1763.681</c:v>
                </c:pt>
                <c:pt idx="22788">
                  <c:v>1766.8920000000001</c:v>
                </c:pt>
                <c:pt idx="22789">
                  <c:v>1770.1020000000001</c:v>
                </c:pt>
                <c:pt idx="22790">
                  <c:v>1773.31</c:v>
                </c:pt>
                <c:pt idx="22791">
                  <c:v>1776.518</c:v>
                </c:pt>
                <c:pt idx="22792">
                  <c:v>1779.723</c:v>
                </c:pt>
                <c:pt idx="22793">
                  <c:v>1782.9280000000001</c:v>
                </c:pt>
                <c:pt idx="22794">
                  <c:v>1786.1310000000001</c:v>
                </c:pt>
                <c:pt idx="22795">
                  <c:v>1789.3330000000001</c:v>
                </c:pt>
                <c:pt idx="22796">
                  <c:v>1792.5329999999999</c:v>
                </c:pt>
                <c:pt idx="22797">
                  <c:v>1795.7329999999999</c:v>
                </c:pt>
                <c:pt idx="22798">
                  <c:v>1798.93</c:v>
                </c:pt>
                <c:pt idx="22799">
                  <c:v>1802.127</c:v>
                </c:pt>
                <c:pt idx="22800">
                  <c:v>1805.3219999999999</c:v>
                </c:pt>
                <c:pt idx="22801">
                  <c:v>1808.5160000000001</c:v>
                </c:pt>
                <c:pt idx="22802">
                  <c:v>1811.7080000000001</c:v>
                </c:pt>
                <c:pt idx="22803">
                  <c:v>1814.9</c:v>
                </c:pt>
                <c:pt idx="22804">
                  <c:v>1818.0889999999999</c:v>
                </c:pt>
                <c:pt idx="22805">
                  <c:v>1821.278</c:v>
                </c:pt>
                <c:pt idx="22806">
                  <c:v>1824.4649999999999</c:v>
                </c:pt>
                <c:pt idx="22807">
                  <c:v>1827.6510000000001</c:v>
                </c:pt>
                <c:pt idx="22808">
                  <c:v>1830.835</c:v>
                </c:pt>
                <c:pt idx="22809">
                  <c:v>1834.018</c:v>
                </c:pt>
                <c:pt idx="22810">
                  <c:v>1837.2</c:v>
                </c:pt>
                <c:pt idx="22811">
                  <c:v>1840.38</c:v>
                </c:pt>
                <c:pt idx="22812">
                  <c:v>1843.559</c:v>
                </c:pt>
                <c:pt idx="22813">
                  <c:v>1846.7360000000001</c:v>
                </c:pt>
                <c:pt idx="22814">
                  <c:v>1849.912</c:v>
                </c:pt>
                <c:pt idx="22815">
                  <c:v>1853.087</c:v>
                </c:pt>
                <c:pt idx="22816">
                  <c:v>1856.26</c:v>
                </c:pt>
                <c:pt idx="22817">
                  <c:v>1859.432</c:v>
                </c:pt>
                <c:pt idx="22818">
                  <c:v>1862.6030000000001</c:v>
                </c:pt>
                <c:pt idx="22819">
                  <c:v>1865.7719999999999</c:v>
                </c:pt>
                <c:pt idx="22820">
                  <c:v>1868.94</c:v>
                </c:pt>
                <c:pt idx="22821">
                  <c:v>1872.107</c:v>
                </c:pt>
                <c:pt idx="22822">
                  <c:v>1875.2719999999999</c:v>
                </c:pt>
                <c:pt idx="22823">
                  <c:v>1878.4349999999999</c:v>
                </c:pt>
                <c:pt idx="22824">
                  <c:v>1881.597</c:v>
                </c:pt>
                <c:pt idx="22825">
                  <c:v>1884.758</c:v>
                </c:pt>
                <c:pt idx="22826">
                  <c:v>1887.9179999999999</c:v>
                </c:pt>
                <c:pt idx="22827">
                  <c:v>1891.076</c:v>
                </c:pt>
                <c:pt idx="22828">
                  <c:v>1894.232</c:v>
                </c:pt>
                <c:pt idx="22829">
                  <c:v>1897.3869999999999</c:v>
                </c:pt>
                <c:pt idx="22830">
                  <c:v>1900.5409999999999</c:v>
                </c:pt>
                <c:pt idx="22831">
                  <c:v>1903.693</c:v>
                </c:pt>
                <c:pt idx="22832">
                  <c:v>1906.8440000000001</c:v>
                </c:pt>
                <c:pt idx="22833">
                  <c:v>1909.9939999999999</c:v>
                </c:pt>
                <c:pt idx="22834">
                  <c:v>1913.1420000000001</c:v>
                </c:pt>
                <c:pt idx="22835">
                  <c:v>1916.289</c:v>
                </c:pt>
                <c:pt idx="22836">
                  <c:v>1919.434</c:v>
                </c:pt>
                <c:pt idx="22837">
                  <c:v>1922.578</c:v>
                </c:pt>
                <c:pt idx="22838">
                  <c:v>1925.72</c:v>
                </c:pt>
                <c:pt idx="22839">
                  <c:v>1928.8610000000001</c:v>
                </c:pt>
                <c:pt idx="22840">
                  <c:v>1932</c:v>
                </c:pt>
                <c:pt idx="22841">
                  <c:v>1935.1379999999999</c:v>
                </c:pt>
                <c:pt idx="22842">
                  <c:v>1938.2750000000001</c:v>
                </c:pt>
                <c:pt idx="22843">
                  <c:v>1941.41</c:v>
                </c:pt>
                <c:pt idx="22844">
                  <c:v>1944.5429999999999</c:v>
                </c:pt>
                <c:pt idx="22845">
                  <c:v>1947.6759999999999</c:v>
                </c:pt>
                <c:pt idx="22846">
                  <c:v>1950.806</c:v>
                </c:pt>
                <c:pt idx="22847">
                  <c:v>1953.9359999999999</c:v>
                </c:pt>
                <c:pt idx="22848">
                  <c:v>1957.0630000000001</c:v>
                </c:pt>
                <c:pt idx="22849">
                  <c:v>1960.19</c:v>
                </c:pt>
                <c:pt idx="22850">
                  <c:v>1963.3150000000001</c:v>
                </c:pt>
                <c:pt idx="22851">
                  <c:v>1966.4380000000001</c:v>
                </c:pt>
                <c:pt idx="22852">
                  <c:v>1969.56</c:v>
                </c:pt>
                <c:pt idx="22853">
                  <c:v>1972.68</c:v>
                </c:pt>
                <c:pt idx="22854">
                  <c:v>1975.799</c:v>
                </c:pt>
                <c:pt idx="22855">
                  <c:v>1978.9159999999999</c:v>
                </c:pt>
                <c:pt idx="22856">
                  <c:v>1982.0319999999999</c:v>
                </c:pt>
                <c:pt idx="22857">
                  <c:v>1985.1469999999999</c:v>
                </c:pt>
                <c:pt idx="22858">
                  <c:v>1988.26</c:v>
                </c:pt>
                <c:pt idx="22859">
                  <c:v>1991.3710000000001</c:v>
                </c:pt>
                <c:pt idx="22860">
                  <c:v>1994.481</c:v>
                </c:pt>
                <c:pt idx="22861">
                  <c:v>1997.5889999999999</c:v>
                </c:pt>
                <c:pt idx="22862">
                  <c:v>2000.6959999999999</c:v>
                </c:pt>
                <c:pt idx="22863">
                  <c:v>2003.8019999999999</c:v>
                </c:pt>
                <c:pt idx="22864">
                  <c:v>2006.9059999999999</c:v>
                </c:pt>
                <c:pt idx="22865">
                  <c:v>2010.008</c:v>
                </c:pt>
                <c:pt idx="22866">
                  <c:v>2013.1089999999999</c:v>
                </c:pt>
                <c:pt idx="22867">
                  <c:v>2016.2080000000001</c:v>
                </c:pt>
                <c:pt idx="22868">
                  <c:v>2019.306</c:v>
                </c:pt>
                <c:pt idx="22869">
                  <c:v>2022.402</c:v>
                </c:pt>
                <c:pt idx="22870">
                  <c:v>2025.4970000000001</c:v>
                </c:pt>
                <c:pt idx="22871">
                  <c:v>2028.59</c:v>
                </c:pt>
                <c:pt idx="22872">
                  <c:v>2031.682</c:v>
                </c:pt>
                <c:pt idx="22873">
                  <c:v>2034.7719999999999</c:v>
                </c:pt>
                <c:pt idx="22874">
                  <c:v>2037.8610000000001</c:v>
                </c:pt>
                <c:pt idx="22875">
                  <c:v>2040.9480000000001</c:v>
                </c:pt>
                <c:pt idx="22876">
                  <c:v>2044.0340000000001</c:v>
                </c:pt>
                <c:pt idx="22877">
                  <c:v>2047.1179999999999</c:v>
                </c:pt>
                <c:pt idx="22878">
                  <c:v>2050.1999999999998</c:v>
                </c:pt>
                <c:pt idx="22879">
                  <c:v>2053.2809999999999</c:v>
                </c:pt>
                <c:pt idx="22880">
                  <c:v>2056.36</c:v>
                </c:pt>
                <c:pt idx="22881">
                  <c:v>2059.4380000000001</c:v>
                </c:pt>
                <c:pt idx="22882">
                  <c:v>2062.5140000000001</c:v>
                </c:pt>
                <c:pt idx="22883">
                  <c:v>2065.5889999999999</c:v>
                </c:pt>
                <c:pt idx="22884">
                  <c:v>2068.6619999999998</c:v>
                </c:pt>
                <c:pt idx="22885">
                  <c:v>2071.7330000000002</c:v>
                </c:pt>
                <c:pt idx="22886">
                  <c:v>2074.8029999999999</c:v>
                </c:pt>
                <c:pt idx="22887">
                  <c:v>2077.8719999999998</c:v>
                </c:pt>
                <c:pt idx="22888">
                  <c:v>2080.9380000000001</c:v>
                </c:pt>
                <c:pt idx="22889">
                  <c:v>2084.0030000000002</c:v>
                </c:pt>
                <c:pt idx="22890">
                  <c:v>2087.067</c:v>
                </c:pt>
                <c:pt idx="22891">
                  <c:v>2090.1289999999999</c:v>
                </c:pt>
                <c:pt idx="22892">
                  <c:v>2093.1889999999999</c:v>
                </c:pt>
                <c:pt idx="22893">
                  <c:v>2096.248</c:v>
                </c:pt>
                <c:pt idx="22894">
                  <c:v>2099.3049999999998</c:v>
                </c:pt>
                <c:pt idx="22895">
                  <c:v>2102.3609999999999</c:v>
                </c:pt>
                <c:pt idx="22896">
                  <c:v>2105.415</c:v>
                </c:pt>
                <c:pt idx="22897">
                  <c:v>2108.4670000000001</c:v>
                </c:pt>
                <c:pt idx="22898">
                  <c:v>2111.518</c:v>
                </c:pt>
                <c:pt idx="22899">
                  <c:v>2114.567</c:v>
                </c:pt>
                <c:pt idx="22900">
                  <c:v>2117.6149999999998</c:v>
                </c:pt>
                <c:pt idx="22901">
                  <c:v>2120.6610000000001</c:v>
                </c:pt>
                <c:pt idx="22902">
                  <c:v>2123.7049999999999</c:v>
                </c:pt>
                <c:pt idx="22903">
                  <c:v>2126.748</c:v>
                </c:pt>
                <c:pt idx="22904">
                  <c:v>2129.7890000000002</c:v>
                </c:pt>
                <c:pt idx="22905">
                  <c:v>2132.828</c:v>
                </c:pt>
                <c:pt idx="22906">
                  <c:v>2135.866</c:v>
                </c:pt>
                <c:pt idx="22907">
                  <c:v>2138.902</c:v>
                </c:pt>
                <c:pt idx="22908">
                  <c:v>2141.9360000000001</c:v>
                </c:pt>
                <c:pt idx="22909">
                  <c:v>2144.9690000000001</c:v>
                </c:pt>
                <c:pt idx="22910">
                  <c:v>2148</c:v>
                </c:pt>
                <c:pt idx="22911">
                  <c:v>2151.0300000000002</c:v>
                </c:pt>
                <c:pt idx="22912">
                  <c:v>2154.058</c:v>
                </c:pt>
                <c:pt idx="22913">
                  <c:v>2157.0839999999998</c:v>
                </c:pt>
                <c:pt idx="22914">
                  <c:v>2160.1080000000002</c:v>
                </c:pt>
                <c:pt idx="22915">
                  <c:v>2163.1309999999999</c:v>
                </c:pt>
                <c:pt idx="22916">
                  <c:v>2166.152</c:v>
                </c:pt>
                <c:pt idx="22917">
                  <c:v>2169.172</c:v>
                </c:pt>
                <c:pt idx="22918">
                  <c:v>2172.19</c:v>
                </c:pt>
                <c:pt idx="22919">
                  <c:v>2175.2060000000001</c:v>
                </c:pt>
                <c:pt idx="22920">
                  <c:v>2178.2199999999998</c:v>
                </c:pt>
                <c:pt idx="22921">
                  <c:v>2181.2330000000002</c:v>
                </c:pt>
                <c:pt idx="22922">
                  <c:v>2184.2440000000001</c:v>
                </c:pt>
                <c:pt idx="22923">
                  <c:v>2187.2530000000002</c:v>
                </c:pt>
                <c:pt idx="22924">
                  <c:v>2190.261</c:v>
                </c:pt>
                <c:pt idx="22925">
                  <c:v>2193.2669999999998</c:v>
                </c:pt>
                <c:pt idx="22926">
                  <c:v>2196.2710000000002</c:v>
                </c:pt>
                <c:pt idx="22927">
                  <c:v>2199.2730000000001</c:v>
                </c:pt>
                <c:pt idx="22928">
                  <c:v>2202.2739999999999</c:v>
                </c:pt>
                <c:pt idx="22929">
                  <c:v>2205.2730000000001</c:v>
                </c:pt>
                <c:pt idx="22930">
                  <c:v>2208.27</c:v>
                </c:pt>
                <c:pt idx="22931">
                  <c:v>2211.2660000000001</c:v>
                </c:pt>
                <c:pt idx="22932">
                  <c:v>2214.2600000000002</c:v>
                </c:pt>
                <c:pt idx="22933">
                  <c:v>2217.252</c:v>
                </c:pt>
                <c:pt idx="22934">
                  <c:v>2220.2420000000002</c:v>
                </c:pt>
                <c:pt idx="22935">
                  <c:v>2223.2310000000002</c:v>
                </c:pt>
                <c:pt idx="22936">
                  <c:v>2226.2179999999998</c:v>
                </c:pt>
                <c:pt idx="22937">
                  <c:v>2229.203</c:v>
                </c:pt>
                <c:pt idx="22938">
                  <c:v>2232.1860000000001</c:v>
                </c:pt>
                <c:pt idx="22939">
                  <c:v>2235.1669999999999</c:v>
                </c:pt>
                <c:pt idx="22940">
                  <c:v>2238.1469999999999</c:v>
                </c:pt>
                <c:pt idx="22941">
                  <c:v>2241.125</c:v>
                </c:pt>
                <c:pt idx="22942">
                  <c:v>2244.1010000000001</c:v>
                </c:pt>
                <c:pt idx="22943">
                  <c:v>2247.076</c:v>
                </c:pt>
                <c:pt idx="22944">
                  <c:v>2250.0479999999998</c:v>
                </c:pt>
                <c:pt idx="22945">
                  <c:v>2253.0189999999998</c:v>
                </c:pt>
                <c:pt idx="22946">
                  <c:v>2255.9879999999998</c:v>
                </c:pt>
                <c:pt idx="22947">
                  <c:v>2258.9549999999999</c:v>
                </c:pt>
                <c:pt idx="22948">
                  <c:v>2261.9209999999998</c:v>
                </c:pt>
                <c:pt idx="22949">
                  <c:v>2264.884</c:v>
                </c:pt>
                <c:pt idx="22950">
                  <c:v>2267.846</c:v>
                </c:pt>
                <c:pt idx="22951">
                  <c:v>2270.806</c:v>
                </c:pt>
                <c:pt idx="22952">
                  <c:v>2273.7640000000001</c:v>
                </c:pt>
                <c:pt idx="22953">
                  <c:v>2276.7199999999998</c:v>
                </c:pt>
                <c:pt idx="22954">
                  <c:v>2279.6750000000002</c:v>
                </c:pt>
                <c:pt idx="22955">
                  <c:v>2282.627</c:v>
                </c:pt>
                <c:pt idx="22956">
                  <c:v>2285.578</c:v>
                </c:pt>
                <c:pt idx="22957">
                  <c:v>2288.5259999999998</c:v>
                </c:pt>
                <c:pt idx="22958">
                  <c:v>2291.473</c:v>
                </c:pt>
                <c:pt idx="22959">
                  <c:v>2294.4180000000001</c:v>
                </c:pt>
                <c:pt idx="22960">
                  <c:v>2297.3609999999999</c:v>
                </c:pt>
                <c:pt idx="22961">
                  <c:v>2300.3020000000001</c:v>
                </c:pt>
                <c:pt idx="22962">
                  <c:v>2303.2420000000002</c:v>
                </c:pt>
                <c:pt idx="22963">
                  <c:v>2306.1790000000001</c:v>
                </c:pt>
                <c:pt idx="22964">
                  <c:v>2309.1149999999998</c:v>
                </c:pt>
                <c:pt idx="22965">
                  <c:v>2312.0479999999998</c:v>
                </c:pt>
                <c:pt idx="22966">
                  <c:v>2314.98</c:v>
                </c:pt>
                <c:pt idx="22967">
                  <c:v>2317.91</c:v>
                </c:pt>
                <c:pt idx="22968">
                  <c:v>2320.837</c:v>
                </c:pt>
                <c:pt idx="22969">
                  <c:v>2323.7629999999999</c:v>
                </c:pt>
                <c:pt idx="22970">
                  <c:v>2326.6869999999999</c:v>
                </c:pt>
                <c:pt idx="22971">
                  <c:v>2329.6089999999999</c:v>
                </c:pt>
                <c:pt idx="22972">
                  <c:v>2332.529</c:v>
                </c:pt>
                <c:pt idx="22973">
                  <c:v>2335.4470000000001</c:v>
                </c:pt>
                <c:pt idx="22974">
                  <c:v>2338.3629999999998</c:v>
                </c:pt>
                <c:pt idx="22975">
                  <c:v>2341.277</c:v>
                </c:pt>
                <c:pt idx="22976">
                  <c:v>2344.1889999999999</c:v>
                </c:pt>
                <c:pt idx="22977">
                  <c:v>2347.0990000000002</c:v>
                </c:pt>
                <c:pt idx="22978">
                  <c:v>2350.0070000000001</c:v>
                </c:pt>
                <c:pt idx="22979">
                  <c:v>2352.913</c:v>
                </c:pt>
                <c:pt idx="22980">
                  <c:v>2355.8159999999998</c:v>
                </c:pt>
                <c:pt idx="22981">
                  <c:v>2358.7179999999998</c:v>
                </c:pt>
                <c:pt idx="22982">
                  <c:v>2361.6179999999999</c:v>
                </c:pt>
                <c:pt idx="22983">
                  <c:v>2364.5160000000001</c:v>
                </c:pt>
                <c:pt idx="22984">
                  <c:v>2367.4119999999998</c:v>
                </c:pt>
                <c:pt idx="22985">
                  <c:v>2370.3049999999998</c:v>
                </c:pt>
                <c:pt idx="22986">
                  <c:v>2373.1970000000001</c:v>
                </c:pt>
                <c:pt idx="22987">
                  <c:v>2376.087</c:v>
                </c:pt>
                <c:pt idx="22988">
                  <c:v>2378.9740000000002</c:v>
                </c:pt>
                <c:pt idx="22989">
                  <c:v>2381.86</c:v>
                </c:pt>
                <c:pt idx="22990">
                  <c:v>2384.7429999999999</c:v>
                </c:pt>
                <c:pt idx="22991">
                  <c:v>2387.6239999999998</c:v>
                </c:pt>
                <c:pt idx="22992">
                  <c:v>2390.5030000000002</c:v>
                </c:pt>
                <c:pt idx="22993">
                  <c:v>2393.3809999999999</c:v>
                </c:pt>
                <c:pt idx="22994">
                  <c:v>2396.2559999999999</c:v>
                </c:pt>
                <c:pt idx="22995">
                  <c:v>2399.1289999999999</c:v>
                </c:pt>
                <c:pt idx="22996">
                  <c:v>2402</c:v>
                </c:pt>
                <c:pt idx="22997">
                  <c:v>2404.8679999999999</c:v>
                </c:pt>
                <c:pt idx="22998">
                  <c:v>2407.7350000000001</c:v>
                </c:pt>
                <c:pt idx="22999">
                  <c:v>2410.5990000000002</c:v>
                </c:pt>
                <c:pt idx="23000">
                  <c:v>2413.462</c:v>
                </c:pt>
                <c:pt idx="23001">
                  <c:v>2416.3220000000001</c:v>
                </c:pt>
                <c:pt idx="23002">
                  <c:v>2419.181</c:v>
                </c:pt>
                <c:pt idx="23003">
                  <c:v>2422.0369999999998</c:v>
                </c:pt>
                <c:pt idx="23004">
                  <c:v>2424.8910000000001</c:v>
                </c:pt>
                <c:pt idx="23005">
                  <c:v>2427.7440000000001</c:v>
                </c:pt>
                <c:pt idx="23006">
                  <c:v>2430.5940000000001</c:v>
                </c:pt>
                <c:pt idx="23007">
                  <c:v>2433.442</c:v>
                </c:pt>
                <c:pt idx="23008">
                  <c:v>2436.288</c:v>
                </c:pt>
                <c:pt idx="23009">
                  <c:v>2439.1320000000001</c:v>
                </c:pt>
                <c:pt idx="23010">
                  <c:v>2441.9749999999999</c:v>
                </c:pt>
                <c:pt idx="23011">
                  <c:v>2444.8150000000001</c:v>
                </c:pt>
                <c:pt idx="23012">
                  <c:v>2447.6529999999998</c:v>
                </c:pt>
                <c:pt idx="23013">
                  <c:v>2450.489</c:v>
                </c:pt>
                <c:pt idx="23014">
                  <c:v>2453.3229999999999</c:v>
                </c:pt>
                <c:pt idx="23015">
                  <c:v>2456.1559999999999</c:v>
                </c:pt>
                <c:pt idx="23016">
                  <c:v>2458.9859999999999</c:v>
                </c:pt>
                <c:pt idx="23017">
                  <c:v>2461.8150000000001</c:v>
                </c:pt>
                <c:pt idx="23018">
                  <c:v>2464.6410000000001</c:v>
                </c:pt>
                <c:pt idx="23019">
                  <c:v>2467.4659999999999</c:v>
                </c:pt>
                <c:pt idx="23020">
                  <c:v>2470.2890000000002</c:v>
                </c:pt>
                <c:pt idx="23021">
                  <c:v>2473.11</c:v>
                </c:pt>
                <c:pt idx="23022">
                  <c:v>2475.9290000000001</c:v>
                </c:pt>
                <c:pt idx="23023">
                  <c:v>2478.7469999999998</c:v>
                </c:pt>
                <c:pt idx="23024">
                  <c:v>2481.5630000000001</c:v>
                </c:pt>
                <c:pt idx="23025">
                  <c:v>2484.3760000000002</c:v>
                </c:pt>
                <c:pt idx="23026">
                  <c:v>2487.1880000000001</c:v>
                </c:pt>
                <c:pt idx="23027">
                  <c:v>2489.9989999999998</c:v>
                </c:pt>
                <c:pt idx="23028">
                  <c:v>2492.8069999999998</c:v>
                </c:pt>
                <c:pt idx="23029">
                  <c:v>2495.614</c:v>
                </c:pt>
                <c:pt idx="23030">
                  <c:v>2498.4180000000001</c:v>
                </c:pt>
                <c:pt idx="23031">
                  <c:v>2501.2220000000002</c:v>
                </c:pt>
                <c:pt idx="23032">
                  <c:v>2504.0230000000001</c:v>
                </c:pt>
                <c:pt idx="23033">
                  <c:v>2506.8229999999999</c:v>
                </c:pt>
                <c:pt idx="23034">
                  <c:v>2509.6210000000001</c:v>
                </c:pt>
                <c:pt idx="23035">
                  <c:v>2512.4169999999999</c:v>
                </c:pt>
                <c:pt idx="23036">
                  <c:v>2515.2109999999998</c:v>
                </c:pt>
                <c:pt idx="23037">
                  <c:v>2518.0039999999999</c:v>
                </c:pt>
                <c:pt idx="23038">
                  <c:v>2520.7950000000001</c:v>
                </c:pt>
                <c:pt idx="23039">
                  <c:v>2523.5839999999998</c:v>
                </c:pt>
                <c:pt idx="23040">
                  <c:v>2526.3719999999998</c:v>
                </c:pt>
                <c:pt idx="23041">
                  <c:v>2529.1579999999999</c:v>
                </c:pt>
                <c:pt idx="23042">
                  <c:v>2531.942</c:v>
                </c:pt>
                <c:pt idx="23043">
                  <c:v>2534.7240000000002</c:v>
                </c:pt>
                <c:pt idx="23044">
                  <c:v>2537.5050000000001</c:v>
                </c:pt>
                <c:pt idx="23045">
                  <c:v>2540.2840000000001</c:v>
                </c:pt>
                <c:pt idx="23046">
                  <c:v>2543.0619999999999</c:v>
                </c:pt>
                <c:pt idx="23047">
                  <c:v>2545.837</c:v>
                </c:pt>
                <c:pt idx="23048">
                  <c:v>2548.6109999999999</c:v>
                </c:pt>
                <c:pt idx="23049">
                  <c:v>2551.3829999999998</c:v>
                </c:pt>
                <c:pt idx="23050">
                  <c:v>2554.1529999999998</c:v>
                </c:pt>
                <c:pt idx="23051">
                  <c:v>2556.922</c:v>
                </c:pt>
                <c:pt idx="23052">
                  <c:v>2559.6880000000001</c:v>
                </c:pt>
                <c:pt idx="23053">
                  <c:v>2562.4540000000002</c:v>
                </c:pt>
                <c:pt idx="23054">
                  <c:v>2565.2170000000001</c:v>
                </c:pt>
                <c:pt idx="23055">
                  <c:v>2567.9789999999998</c:v>
                </c:pt>
                <c:pt idx="23056">
                  <c:v>2570.739</c:v>
                </c:pt>
                <c:pt idx="23057">
                  <c:v>2573.4969999999998</c:v>
                </c:pt>
                <c:pt idx="23058">
                  <c:v>2576.2530000000002</c:v>
                </c:pt>
                <c:pt idx="23059">
                  <c:v>2579.0079999999998</c:v>
                </c:pt>
                <c:pt idx="23060">
                  <c:v>2581.761</c:v>
                </c:pt>
                <c:pt idx="23061">
                  <c:v>2584.5120000000002</c:v>
                </c:pt>
                <c:pt idx="23062">
                  <c:v>2587.2620000000002</c:v>
                </c:pt>
                <c:pt idx="23063">
                  <c:v>2590.009</c:v>
                </c:pt>
                <c:pt idx="23064">
                  <c:v>2592.7550000000001</c:v>
                </c:pt>
                <c:pt idx="23065">
                  <c:v>2595.4989999999998</c:v>
                </c:pt>
                <c:pt idx="23066">
                  <c:v>2598.2420000000002</c:v>
                </c:pt>
                <c:pt idx="23067">
                  <c:v>2600.982</c:v>
                </c:pt>
                <c:pt idx="23068">
                  <c:v>2603.721</c:v>
                </c:pt>
                <c:pt idx="23069">
                  <c:v>2606.4580000000001</c:v>
                </c:pt>
                <c:pt idx="23070">
                  <c:v>2609.1930000000002</c:v>
                </c:pt>
                <c:pt idx="23071">
                  <c:v>2611.9270000000001</c:v>
                </c:pt>
                <c:pt idx="23072">
                  <c:v>2614.6579999999999</c:v>
                </c:pt>
                <c:pt idx="23073">
                  <c:v>2617.3879999999999</c:v>
                </c:pt>
                <c:pt idx="23074">
                  <c:v>2620.116</c:v>
                </c:pt>
                <c:pt idx="23075">
                  <c:v>2622.8420000000001</c:v>
                </c:pt>
                <c:pt idx="23076">
                  <c:v>2625.5659999999998</c:v>
                </c:pt>
                <c:pt idx="23077">
                  <c:v>2628.2890000000002</c:v>
                </c:pt>
                <c:pt idx="23078">
                  <c:v>2631.01</c:v>
                </c:pt>
                <c:pt idx="23079">
                  <c:v>2633.7289999999998</c:v>
                </c:pt>
                <c:pt idx="23080">
                  <c:v>2636.4459999999999</c:v>
                </c:pt>
                <c:pt idx="23081">
                  <c:v>2639.1610000000001</c:v>
                </c:pt>
                <c:pt idx="23082">
                  <c:v>2641.875</c:v>
                </c:pt>
                <c:pt idx="23083">
                  <c:v>2644.5859999999998</c:v>
                </c:pt>
                <c:pt idx="23084">
                  <c:v>2647.2959999999998</c:v>
                </c:pt>
                <c:pt idx="23085">
                  <c:v>2650.0039999999999</c:v>
                </c:pt>
                <c:pt idx="23086">
                  <c:v>2652.71</c:v>
                </c:pt>
                <c:pt idx="23087">
                  <c:v>2655.4140000000002</c:v>
                </c:pt>
                <c:pt idx="23088">
                  <c:v>2658.116</c:v>
                </c:pt>
                <c:pt idx="23089">
                  <c:v>2660.817</c:v>
                </c:pt>
                <c:pt idx="23090">
                  <c:v>2663.5160000000001</c:v>
                </c:pt>
                <c:pt idx="23091">
                  <c:v>2666.212</c:v>
                </c:pt>
                <c:pt idx="23092">
                  <c:v>2668.9070000000002</c:v>
                </c:pt>
                <c:pt idx="23093">
                  <c:v>2671.6</c:v>
                </c:pt>
                <c:pt idx="23094">
                  <c:v>2674.2919999999999</c:v>
                </c:pt>
                <c:pt idx="23095">
                  <c:v>2676.9810000000002</c:v>
                </c:pt>
                <c:pt idx="23096">
                  <c:v>2679.6680000000001</c:v>
                </c:pt>
                <c:pt idx="23097">
                  <c:v>2682.3539999999998</c:v>
                </c:pt>
                <c:pt idx="23098">
                  <c:v>2685.0369999999998</c:v>
                </c:pt>
                <c:pt idx="23099">
                  <c:v>2687.7190000000001</c:v>
                </c:pt>
                <c:pt idx="23100">
                  <c:v>2690.3989999999999</c:v>
                </c:pt>
                <c:pt idx="23101">
                  <c:v>2693.0770000000002</c:v>
                </c:pt>
                <c:pt idx="23102">
                  <c:v>2695.7530000000002</c:v>
                </c:pt>
                <c:pt idx="23103">
                  <c:v>2698.4270000000001</c:v>
                </c:pt>
                <c:pt idx="23104">
                  <c:v>2701.0990000000002</c:v>
                </c:pt>
                <c:pt idx="23105">
                  <c:v>2703.77</c:v>
                </c:pt>
                <c:pt idx="23106">
                  <c:v>2706.4380000000001</c:v>
                </c:pt>
                <c:pt idx="23107">
                  <c:v>2709.1039999999998</c:v>
                </c:pt>
                <c:pt idx="23108">
                  <c:v>2711.7689999999998</c:v>
                </c:pt>
                <c:pt idx="23109">
                  <c:v>2714.4319999999998</c:v>
                </c:pt>
                <c:pt idx="23110">
                  <c:v>2717.0920000000001</c:v>
                </c:pt>
                <c:pt idx="23111">
                  <c:v>2719.7510000000002</c:v>
                </c:pt>
                <c:pt idx="23112">
                  <c:v>2722.4079999999999</c:v>
                </c:pt>
                <c:pt idx="23113">
                  <c:v>2725.0630000000001</c:v>
                </c:pt>
                <c:pt idx="23114">
                  <c:v>2727.7159999999999</c:v>
                </c:pt>
                <c:pt idx="23115">
                  <c:v>2730.3670000000002</c:v>
                </c:pt>
                <c:pt idx="23116">
                  <c:v>2733.0160000000001</c:v>
                </c:pt>
                <c:pt idx="23117">
                  <c:v>2735.6640000000002</c:v>
                </c:pt>
                <c:pt idx="23118">
                  <c:v>2738.3090000000002</c:v>
                </c:pt>
                <c:pt idx="23119">
                  <c:v>2740.9520000000002</c:v>
                </c:pt>
                <c:pt idx="23120">
                  <c:v>2743.5940000000001</c:v>
                </c:pt>
                <c:pt idx="23121">
                  <c:v>2746.2330000000002</c:v>
                </c:pt>
                <c:pt idx="23122">
                  <c:v>2748.87</c:v>
                </c:pt>
                <c:pt idx="23123">
                  <c:v>2751.5059999999999</c:v>
                </c:pt>
                <c:pt idx="23124">
                  <c:v>2754.1390000000001</c:v>
                </c:pt>
                <c:pt idx="23125">
                  <c:v>2756.7710000000002</c:v>
                </c:pt>
                <c:pt idx="23126">
                  <c:v>2759.4009999999998</c:v>
                </c:pt>
                <c:pt idx="23127">
                  <c:v>2762.0279999999998</c:v>
                </c:pt>
                <c:pt idx="23128">
                  <c:v>2764.654</c:v>
                </c:pt>
                <c:pt idx="23129">
                  <c:v>2767.277</c:v>
                </c:pt>
                <c:pt idx="23130">
                  <c:v>2769.8989999999999</c:v>
                </c:pt>
                <c:pt idx="23131">
                  <c:v>2772.5189999999998</c:v>
                </c:pt>
                <c:pt idx="23132">
                  <c:v>2775.136</c:v>
                </c:pt>
                <c:pt idx="23133">
                  <c:v>2777.752</c:v>
                </c:pt>
                <c:pt idx="23134">
                  <c:v>2780.366</c:v>
                </c:pt>
                <c:pt idx="23135">
                  <c:v>2782.9769999999999</c:v>
                </c:pt>
                <c:pt idx="23136">
                  <c:v>2785.587</c:v>
                </c:pt>
                <c:pt idx="23137">
                  <c:v>2788.1950000000002</c:v>
                </c:pt>
                <c:pt idx="23138">
                  <c:v>2790.8</c:v>
                </c:pt>
                <c:pt idx="23139">
                  <c:v>2793.404</c:v>
                </c:pt>
                <c:pt idx="23140">
                  <c:v>2796.0059999999999</c:v>
                </c:pt>
                <c:pt idx="23141">
                  <c:v>2798.605</c:v>
                </c:pt>
                <c:pt idx="23142">
                  <c:v>2801.203</c:v>
                </c:pt>
                <c:pt idx="23143">
                  <c:v>2803.799</c:v>
                </c:pt>
                <c:pt idx="23144">
                  <c:v>2806.3919999999998</c:v>
                </c:pt>
                <c:pt idx="23145">
                  <c:v>2808.9839999999999</c:v>
                </c:pt>
                <c:pt idx="23146">
                  <c:v>2811.5729999999999</c:v>
                </c:pt>
                <c:pt idx="23147">
                  <c:v>2814.1610000000001</c:v>
                </c:pt>
                <c:pt idx="23148">
                  <c:v>2816.7460000000001</c:v>
                </c:pt>
                <c:pt idx="23149">
                  <c:v>2819.33</c:v>
                </c:pt>
                <c:pt idx="23150">
                  <c:v>2821.9110000000001</c:v>
                </c:pt>
                <c:pt idx="23151">
                  <c:v>2824.491</c:v>
                </c:pt>
                <c:pt idx="23152">
                  <c:v>2827.0680000000002</c:v>
                </c:pt>
                <c:pt idx="23153">
                  <c:v>2829.6439999999998</c:v>
                </c:pt>
                <c:pt idx="23154">
                  <c:v>2832.2170000000001</c:v>
                </c:pt>
                <c:pt idx="23155">
                  <c:v>2834.788</c:v>
                </c:pt>
                <c:pt idx="23156">
                  <c:v>2837.357</c:v>
                </c:pt>
                <c:pt idx="23157">
                  <c:v>2839.9250000000002</c:v>
                </c:pt>
                <c:pt idx="23158">
                  <c:v>2842.49</c:v>
                </c:pt>
                <c:pt idx="23159">
                  <c:v>2845.0529999999999</c:v>
                </c:pt>
                <c:pt idx="23160">
                  <c:v>2847.614</c:v>
                </c:pt>
                <c:pt idx="23161">
                  <c:v>2850.1729999999998</c:v>
                </c:pt>
                <c:pt idx="23162">
                  <c:v>2852.73</c:v>
                </c:pt>
                <c:pt idx="23163">
                  <c:v>2855.2849999999999</c:v>
                </c:pt>
                <c:pt idx="23164">
                  <c:v>2857.837</c:v>
                </c:pt>
                <c:pt idx="23165">
                  <c:v>2860.3879999999999</c:v>
                </c:pt>
                <c:pt idx="23166">
                  <c:v>2862.9369999999999</c:v>
                </c:pt>
                <c:pt idx="23167">
                  <c:v>2865.4830000000002</c:v>
                </c:pt>
                <c:pt idx="23168">
                  <c:v>2868.0279999999998</c:v>
                </c:pt>
                <c:pt idx="23169">
                  <c:v>2870.57</c:v>
                </c:pt>
                <c:pt idx="23170">
                  <c:v>2873.1109999999999</c:v>
                </c:pt>
                <c:pt idx="23171">
                  <c:v>2875.6489999999999</c:v>
                </c:pt>
                <c:pt idx="23172">
                  <c:v>2878.1849999999999</c:v>
                </c:pt>
                <c:pt idx="23173">
                  <c:v>2880.7190000000001</c:v>
                </c:pt>
                <c:pt idx="23174">
                  <c:v>2883.2510000000002</c:v>
                </c:pt>
                <c:pt idx="23175">
                  <c:v>2885.7809999999999</c:v>
                </c:pt>
                <c:pt idx="23176">
                  <c:v>2888.3090000000002</c:v>
                </c:pt>
                <c:pt idx="23177">
                  <c:v>2890.8339999999998</c:v>
                </c:pt>
                <c:pt idx="23178">
                  <c:v>2893.3580000000002</c:v>
                </c:pt>
                <c:pt idx="23179">
                  <c:v>2895.88</c:v>
                </c:pt>
                <c:pt idx="23180">
                  <c:v>2898.3989999999999</c:v>
                </c:pt>
                <c:pt idx="23181">
                  <c:v>2900.9169999999999</c:v>
                </c:pt>
                <c:pt idx="23182">
                  <c:v>2903.4319999999998</c:v>
                </c:pt>
                <c:pt idx="23183">
                  <c:v>2905.9450000000002</c:v>
                </c:pt>
                <c:pt idx="23184">
                  <c:v>2908.4560000000001</c:v>
                </c:pt>
                <c:pt idx="23185">
                  <c:v>2910.9650000000001</c:v>
                </c:pt>
                <c:pt idx="23186">
                  <c:v>2913.471</c:v>
                </c:pt>
                <c:pt idx="23187">
                  <c:v>2915.9760000000001</c:v>
                </c:pt>
                <c:pt idx="23188">
                  <c:v>2918.4789999999998</c:v>
                </c:pt>
                <c:pt idx="23189">
                  <c:v>2920.9789999999998</c:v>
                </c:pt>
                <c:pt idx="23190">
                  <c:v>2923.4769999999999</c:v>
                </c:pt>
                <c:pt idx="23191">
                  <c:v>2925.973</c:v>
                </c:pt>
                <c:pt idx="23192">
                  <c:v>2928.4679999999998</c:v>
                </c:pt>
                <c:pt idx="23193">
                  <c:v>2930.9589999999998</c:v>
                </c:pt>
                <c:pt idx="23194">
                  <c:v>2933.4490000000001</c:v>
                </c:pt>
                <c:pt idx="23195">
                  <c:v>2935.9369999999999</c:v>
                </c:pt>
                <c:pt idx="23196">
                  <c:v>2938.422</c:v>
                </c:pt>
                <c:pt idx="23197">
                  <c:v>2940.9059999999999</c:v>
                </c:pt>
                <c:pt idx="23198">
                  <c:v>2943.3870000000002</c:v>
                </c:pt>
                <c:pt idx="23199">
                  <c:v>2945.866</c:v>
                </c:pt>
                <c:pt idx="23200">
                  <c:v>2948.3429999999998</c:v>
                </c:pt>
                <c:pt idx="23201">
                  <c:v>2950.8180000000002</c:v>
                </c:pt>
                <c:pt idx="23202">
                  <c:v>2953.29</c:v>
                </c:pt>
                <c:pt idx="23203">
                  <c:v>2955.761</c:v>
                </c:pt>
                <c:pt idx="23204">
                  <c:v>2958.2289999999998</c:v>
                </c:pt>
                <c:pt idx="23205">
                  <c:v>2960.6950000000002</c:v>
                </c:pt>
                <c:pt idx="23206">
                  <c:v>2963.1590000000001</c:v>
                </c:pt>
                <c:pt idx="23207">
                  <c:v>2965.6210000000001</c:v>
                </c:pt>
                <c:pt idx="23208">
                  <c:v>2968.0810000000001</c:v>
                </c:pt>
                <c:pt idx="23209">
                  <c:v>2970.538</c:v>
                </c:pt>
                <c:pt idx="23210">
                  <c:v>2972.9940000000001</c:v>
                </c:pt>
                <c:pt idx="23211">
                  <c:v>2975.4470000000001</c:v>
                </c:pt>
                <c:pt idx="23212">
                  <c:v>2977.8980000000001</c:v>
                </c:pt>
                <c:pt idx="23213">
                  <c:v>2980.346</c:v>
                </c:pt>
                <c:pt idx="23214">
                  <c:v>2982.7930000000001</c:v>
                </c:pt>
                <c:pt idx="23215">
                  <c:v>2985.2379999999998</c:v>
                </c:pt>
                <c:pt idx="23216">
                  <c:v>2987.68</c:v>
                </c:pt>
                <c:pt idx="23217">
                  <c:v>2990.12</c:v>
                </c:pt>
                <c:pt idx="23218">
                  <c:v>2992.558</c:v>
                </c:pt>
                <c:pt idx="23219">
                  <c:v>2994.9940000000001</c:v>
                </c:pt>
                <c:pt idx="23220">
                  <c:v>2997.4279999999999</c:v>
                </c:pt>
                <c:pt idx="23221">
                  <c:v>2999.8589999999999</c:v>
                </c:pt>
                <c:pt idx="23222">
                  <c:v>3002.288</c:v>
                </c:pt>
                <c:pt idx="23223">
                  <c:v>3004.7150000000001</c:v>
                </c:pt>
                <c:pt idx="23224">
                  <c:v>3007.14</c:v>
                </c:pt>
                <c:pt idx="23225">
                  <c:v>3009.5630000000001</c:v>
                </c:pt>
                <c:pt idx="23226">
                  <c:v>3011.9830000000002</c:v>
                </c:pt>
                <c:pt idx="23227">
                  <c:v>3014.4009999999998</c:v>
                </c:pt>
                <c:pt idx="23228">
                  <c:v>3016.817</c:v>
                </c:pt>
                <c:pt idx="23229">
                  <c:v>3019.2310000000002</c:v>
                </c:pt>
                <c:pt idx="23230">
                  <c:v>3021.643</c:v>
                </c:pt>
                <c:pt idx="23231">
                  <c:v>3024.0520000000001</c:v>
                </c:pt>
                <c:pt idx="23232">
                  <c:v>3026.4589999999998</c:v>
                </c:pt>
                <c:pt idx="23233">
                  <c:v>3028.8649999999998</c:v>
                </c:pt>
                <c:pt idx="23234">
                  <c:v>3031.2669999999998</c:v>
                </c:pt>
                <c:pt idx="23235">
                  <c:v>3033.6680000000001</c:v>
                </c:pt>
                <c:pt idx="23236">
                  <c:v>3036.0659999999998</c:v>
                </c:pt>
                <c:pt idx="23237">
                  <c:v>3038.462</c:v>
                </c:pt>
                <c:pt idx="23238">
                  <c:v>3040.8560000000002</c:v>
                </c:pt>
                <c:pt idx="23239">
                  <c:v>3043.248</c:v>
                </c:pt>
                <c:pt idx="23240">
                  <c:v>3045.6370000000002</c:v>
                </c:pt>
                <c:pt idx="23241">
                  <c:v>3048.0239999999999</c:v>
                </c:pt>
                <c:pt idx="23242">
                  <c:v>3050.4090000000001</c:v>
                </c:pt>
                <c:pt idx="23243">
                  <c:v>3052.7919999999999</c:v>
                </c:pt>
                <c:pt idx="23244">
                  <c:v>3055.1729999999998</c:v>
                </c:pt>
                <c:pt idx="23245">
                  <c:v>3057.5509999999999</c:v>
                </c:pt>
                <c:pt idx="23246">
                  <c:v>3059.9270000000001</c:v>
                </c:pt>
                <c:pt idx="23247">
                  <c:v>3062.3009999999999</c:v>
                </c:pt>
                <c:pt idx="23248">
                  <c:v>3064.672</c:v>
                </c:pt>
                <c:pt idx="23249">
                  <c:v>3067.0419999999999</c:v>
                </c:pt>
                <c:pt idx="23250">
                  <c:v>3069.4090000000001</c:v>
                </c:pt>
                <c:pt idx="23251">
                  <c:v>3071.7730000000001</c:v>
                </c:pt>
                <c:pt idx="23252">
                  <c:v>3074.136</c:v>
                </c:pt>
                <c:pt idx="23253">
                  <c:v>3076.4960000000001</c:v>
                </c:pt>
                <c:pt idx="23254">
                  <c:v>3078.8539999999998</c:v>
                </c:pt>
                <c:pt idx="23255">
                  <c:v>3081.21</c:v>
                </c:pt>
                <c:pt idx="23256">
                  <c:v>3083.5639999999999</c:v>
                </c:pt>
                <c:pt idx="23257">
                  <c:v>3085.915</c:v>
                </c:pt>
                <c:pt idx="23258">
                  <c:v>3088.2640000000001</c:v>
                </c:pt>
                <c:pt idx="23259">
                  <c:v>3090.6109999999999</c:v>
                </c:pt>
                <c:pt idx="23260">
                  <c:v>3092.9549999999999</c:v>
                </c:pt>
                <c:pt idx="23261">
                  <c:v>3095.2979999999998</c:v>
                </c:pt>
                <c:pt idx="23262">
                  <c:v>3097.6370000000002</c:v>
                </c:pt>
                <c:pt idx="23263">
                  <c:v>3099.9749999999999</c:v>
                </c:pt>
                <c:pt idx="23264">
                  <c:v>3102.3110000000001</c:v>
                </c:pt>
                <c:pt idx="23265">
                  <c:v>3104.6439999999998</c:v>
                </c:pt>
                <c:pt idx="23266">
                  <c:v>3106.9740000000002</c:v>
                </c:pt>
                <c:pt idx="23267">
                  <c:v>3109.3029999999999</c:v>
                </c:pt>
                <c:pt idx="23268">
                  <c:v>3111.6289999999999</c:v>
                </c:pt>
                <c:pt idx="23269">
                  <c:v>3113.953</c:v>
                </c:pt>
                <c:pt idx="23270">
                  <c:v>3116.2750000000001</c:v>
                </c:pt>
                <c:pt idx="23271">
                  <c:v>3118.5940000000001</c:v>
                </c:pt>
                <c:pt idx="23272">
                  <c:v>3120.9110000000001</c:v>
                </c:pt>
                <c:pt idx="23273">
                  <c:v>3123.2260000000001</c:v>
                </c:pt>
                <c:pt idx="23274">
                  <c:v>3125.5390000000002</c:v>
                </c:pt>
                <c:pt idx="23275">
                  <c:v>3127.8490000000002</c:v>
                </c:pt>
                <c:pt idx="23276">
                  <c:v>3130.1570000000002</c:v>
                </c:pt>
                <c:pt idx="23277">
                  <c:v>3132.4630000000002</c:v>
                </c:pt>
                <c:pt idx="23278">
                  <c:v>3134.7660000000001</c:v>
                </c:pt>
                <c:pt idx="23279">
                  <c:v>3137.067</c:v>
                </c:pt>
                <c:pt idx="23280">
                  <c:v>3139.366</c:v>
                </c:pt>
                <c:pt idx="23281">
                  <c:v>3141.6619999999998</c:v>
                </c:pt>
                <c:pt idx="23282">
                  <c:v>3143.9560000000001</c:v>
                </c:pt>
                <c:pt idx="23283">
                  <c:v>3146.248</c:v>
                </c:pt>
                <c:pt idx="23284">
                  <c:v>3148.538</c:v>
                </c:pt>
                <c:pt idx="23285">
                  <c:v>3150.8249999999998</c:v>
                </c:pt>
                <c:pt idx="23286">
                  <c:v>3153.11</c:v>
                </c:pt>
                <c:pt idx="23287">
                  <c:v>3155.3919999999998</c:v>
                </c:pt>
                <c:pt idx="23288">
                  <c:v>3157.672</c:v>
                </c:pt>
                <c:pt idx="23289">
                  <c:v>3159.95</c:v>
                </c:pt>
                <c:pt idx="23290">
                  <c:v>3162.2260000000001</c:v>
                </c:pt>
                <c:pt idx="23291">
                  <c:v>3164.4989999999998</c:v>
                </c:pt>
                <c:pt idx="23292">
                  <c:v>3166.77</c:v>
                </c:pt>
                <c:pt idx="23293">
                  <c:v>3169.0390000000002</c:v>
                </c:pt>
                <c:pt idx="23294">
                  <c:v>3171.3049999999998</c:v>
                </c:pt>
                <c:pt idx="23295">
                  <c:v>3173.569</c:v>
                </c:pt>
                <c:pt idx="23296">
                  <c:v>3175.83</c:v>
                </c:pt>
                <c:pt idx="23297">
                  <c:v>3178.09</c:v>
                </c:pt>
                <c:pt idx="23298">
                  <c:v>3180.346</c:v>
                </c:pt>
                <c:pt idx="23299">
                  <c:v>3182.6010000000001</c:v>
                </c:pt>
                <c:pt idx="23300">
                  <c:v>3184.8530000000001</c:v>
                </c:pt>
                <c:pt idx="23301">
                  <c:v>3187.1030000000001</c:v>
                </c:pt>
                <c:pt idx="23302">
                  <c:v>3189.3510000000001</c:v>
                </c:pt>
                <c:pt idx="23303">
                  <c:v>3191.596</c:v>
                </c:pt>
                <c:pt idx="23304">
                  <c:v>3193.8389999999999</c:v>
                </c:pt>
                <c:pt idx="23305">
                  <c:v>3196.0790000000002</c:v>
                </c:pt>
                <c:pt idx="23306">
                  <c:v>3198.317</c:v>
                </c:pt>
                <c:pt idx="23307">
                  <c:v>3200.5529999999999</c:v>
                </c:pt>
                <c:pt idx="23308">
                  <c:v>3202.7869999999998</c:v>
                </c:pt>
                <c:pt idx="23309">
                  <c:v>3205.018</c:v>
                </c:pt>
                <c:pt idx="23310">
                  <c:v>3207.2460000000001</c:v>
                </c:pt>
                <c:pt idx="23311">
                  <c:v>3209.473</c:v>
                </c:pt>
                <c:pt idx="23312">
                  <c:v>3211.6970000000001</c:v>
                </c:pt>
                <c:pt idx="23313">
                  <c:v>3213.9180000000001</c:v>
                </c:pt>
                <c:pt idx="23314">
                  <c:v>3216.1370000000002</c:v>
                </c:pt>
                <c:pt idx="23315">
                  <c:v>3218.3539999999998</c:v>
                </c:pt>
                <c:pt idx="23316">
                  <c:v>3220.569</c:v>
                </c:pt>
                <c:pt idx="23317">
                  <c:v>3222.7809999999999</c:v>
                </c:pt>
                <c:pt idx="23318">
                  <c:v>3224.99</c:v>
                </c:pt>
                <c:pt idx="23319">
                  <c:v>3227.1979999999999</c:v>
                </c:pt>
                <c:pt idx="23320">
                  <c:v>3229.4029999999998</c:v>
                </c:pt>
                <c:pt idx="23321">
                  <c:v>3231.605</c:v>
                </c:pt>
                <c:pt idx="23322">
                  <c:v>3233.806</c:v>
                </c:pt>
                <c:pt idx="23323">
                  <c:v>3236.0030000000002</c:v>
                </c:pt>
                <c:pt idx="23324">
                  <c:v>3238.1990000000001</c:v>
                </c:pt>
                <c:pt idx="23325">
                  <c:v>3240.3919999999998</c:v>
                </c:pt>
                <c:pt idx="23326">
                  <c:v>3242.5830000000001</c:v>
                </c:pt>
                <c:pt idx="23327">
                  <c:v>3244.7710000000002</c:v>
                </c:pt>
                <c:pt idx="23328">
                  <c:v>3246.9569999999999</c:v>
                </c:pt>
                <c:pt idx="23329">
                  <c:v>3249.14</c:v>
                </c:pt>
                <c:pt idx="23330">
                  <c:v>3251.3209999999999</c:v>
                </c:pt>
                <c:pt idx="23331">
                  <c:v>3253.5</c:v>
                </c:pt>
                <c:pt idx="23332">
                  <c:v>3255.6759999999999</c:v>
                </c:pt>
                <c:pt idx="23333">
                  <c:v>3257.85</c:v>
                </c:pt>
                <c:pt idx="23334">
                  <c:v>3260.0210000000002</c:v>
                </c:pt>
                <c:pt idx="23335">
                  <c:v>3262.19</c:v>
                </c:pt>
                <c:pt idx="23336">
                  <c:v>3264.357</c:v>
                </c:pt>
                <c:pt idx="23337">
                  <c:v>3266.5210000000002</c:v>
                </c:pt>
                <c:pt idx="23338">
                  <c:v>3268.683</c:v>
                </c:pt>
                <c:pt idx="23339">
                  <c:v>3270.8420000000001</c:v>
                </c:pt>
                <c:pt idx="23340">
                  <c:v>3272.9989999999998</c:v>
                </c:pt>
                <c:pt idx="23341">
                  <c:v>3275.154</c:v>
                </c:pt>
                <c:pt idx="23342">
                  <c:v>3277.306</c:v>
                </c:pt>
                <c:pt idx="23343">
                  <c:v>3279.4560000000001</c:v>
                </c:pt>
                <c:pt idx="23344">
                  <c:v>3281.6030000000001</c:v>
                </c:pt>
                <c:pt idx="23345">
                  <c:v>3283.748</c:v>
                </c:pt>
                <c:pt idx="23346">
                  <c:v>3285.89</c:v>
                </c:pt>
                <c:pt idx="23347">
                  <c:v>3288.03</c:v>
                </c:pt>
                <c:pt idx="23348">
                  <c:v>3290.1669999999999</c:v>
                </c:pt>
                <c:pt idx="23349">
                  <c:v>3292.3020000000001</c:v>
                </c:pt>
                <c:pt idx="23350">
                  <c:v>3294.4349999999999</c:v>
                </c:pt>
                <c:pt idx="23351">
                  <c:v>3296.5650000000001</c:v>
                </c:pt>
                <c:pt idx="23352">
                  <c:v>3298.6930000000002</c:v>
                </c:pt>
                <c:pt idx="23353">
                  <c:v>3300.8180000000002</c:v>
                </c:pt>
                <c:pt idx="23354">
                  <c:v>3302.9409999999998</c:v>
                </c:pt>
                <c:pt idx="23355">
                  <c:v>3305.0610000000001</c:v>
                </c:pt>
                <c:pt idx="23356">
                  <c:v>3307.1790000000001</c:v>
                </c:pt>
                <c:pt idx="23357">
                  <c:v>3309.2939999999999</c:v>
                </c:pt>
                <c:pt idx="23358">
                  <c:v>3311.4070000000002</c:v>
                </c:pt>
                <c:pt idx="23359">
                  <c:v>3313.518</c:v>
                </c:pt>
                <c:pt idx="23360">
                  <c:v>3315.6260000000002</c:v>
                </c:pt>
                <c:pt idx="23361">
                  <c:v>3317.732</c:v>
                </c:pt>
                <c:pt idx="23362">
                  <c:v>3319.835</c:v>
                </c:pt>
                <c:pt idx="23363">
                  <c:v>3321.9360000000001</c:v>
                </c:pt>
                <c:pt idx="23364">
                  <c:v>3324.0340000000001</c:v>
                </c:pt>
                <c:pt idx="23365">
                  <c:v>3326.13</c:v>
                </c:pt>
                <c:pt idx="23366">
                  <c:v>3328.2240000000002</c:v>
                </c:pt>
                <c:pt idx="23367">
                  <c:v>3330.3139999999999</c:v>
                </c:pt>
                <c:pt idx="23368">
                  <c:v>3332.4029999999998</c:v>
                </c:pt>
                <c:pt idx="23369">
                  <c:v>3334.489</c:v>
                </c:pt>
                <c:pt idx="23370">
                  <c:v>3336.5720000000001</c:v>
                </c:pt>
                <c:pt idx="23371">
                  <c:v>3338.6529999999998</c:v>
                </c:pt>
                <c:pt idx="23372">
                  <c:v>3340.732</c:v>
                </c:pt>
                <c:pt idx="23373">
                  <c:v>3342.808</c:v>
                </c:pt>
                <c:pt idx="23374">
                  <c:v>3344.8809999999999</c:v>
                </c:pt>
                <c:pt idx="23375">
                  <c:v>3346.9520000000002</c:v>
                </c:pt>
                <c:pt idx="23376">
                  <c:v>3349.0210000000002</c:v>
                </c:pt>
                <c:pt idx="23377">
                  <c:v>3351.087</c:v>
                </c:pt>
                <c:pt idx="23378">
                  <c:v>3353.1509999999998</c:v>
                </c:pt>
                <c:pt idx="23379">
                  <c:v>3355.212</c:v>
                </c:pt>
                <c:pt idx="23380">
                  <c:v>3357.27</c:v>
                </c:pt>
                <c:pt idx="23381">
                  <c:v>3359.326</c:v>
                </c:pt>
                <c:pt idx="23382">
                  <c:v>3361.38</c:v>
                </c:pt>
                <c:pt idx="23383">
                  <c:v>3363.431</c:v>
                </c:pt>
                <c:pt idx="23384">
                  <c:v>3365.4789999999998</c:v>
                </c:pt>
                <c:pt idx="23385">
                  <c:v>3367.5259999999998</c:v>
                </c:pt>
                <c:pt idx="23386">
                  <c:v>3369.569</c:v>
                </c:pt>
                <c:pt idx="23387">
                  <c:v>3371.61</c:v>
                </c:pt>
                <c:pt idx="23388">
                  <c:v>3373.6489999999999</c:v>
                </c:pt>
                <c:pt idx="23389">
                  <c:v>3375.6849999999999</c:v>
                </c:pt>
                <c:pt idx="23390">
                  <c:v>3377.7179999999998</c:v>
                </c:pt>
                <c:pt idx="23391">
                  <c:v>3379.7489999999998</c:v>
                </c:pt>
                <c:pt idx="23392">
                  <c:v>3381.7779999999998</c:v>
                </c:pt>
                <c:pt idx="23393">
                  <c:v>3383.8040000000001</c:v>
                </c:pt>
                <c:pt idx="23394">
                  <c:v>3385.8270000000002</c:v>
                </c:pt>
                <c:pt idx="23395">
                  <c:v>3387.848</c:v>
                </c:pt>
                <c:pt idx="23396">
                  <c:v>3389.866</c:v>
                </c:pt>
                <c:pt idx="23397">
                  <c:v>3391.8820000000001</c:v>
                </c:pt>
                <c:pt idx="23398">
                  <c:v>3393.8960000000002</c:v>
                </c:pt>
                <c:pt idx="23399">
                  <c:v>3395.9059999999999</c:v>
                </c:pt>
                <c:pt idx="23400">
                  <c:v>3397.915</c:v>
                </c:pt>
                <c:pt idx="23401">
                  <c:v>3399.92</c:v>
                </c:pt>
                <c:pt idx="23402">
                  <c:v>3401.9229999999998</c:v>
                </c:pt>
                <c:pt idx="23403">
                  <c:v>3403.924</c:v>
                </c:pt>
                <c:pt idx="23404">
                  <c:v>3405.922</c:v>
                </c:pt>
                <c:pt idx="23405">
                  <c:v>3407.9169999999999</c:v>
                </c:pt>
                <c:pt idx="23406">
                  <c:v>3409.91</c:v>
                </c:pt>
                <c:pt idx="23407">
                  <c:v>3411.9009999999998</c:v>
                </c:pt>
                <c:pt idx="23408">
                  <c:v>3413.8890000000001</c:v>
                </c:pt>
                <c:pt idx="23409">
                  <c:v>3415.8739999999998</c:v>
                </c:pt>
                <c:pt idx="23410">
                  <c:v>3417.857</c:v>
                </c:pt>
                <c:pt idx="23411">
                  <c:v>3419.837</c:v>
                </c:pt>
                <c:pt idx="23412">
                  <c:v>3421.8139999999999</c:v>
                </c:pt>
                <c:pt idx="23413">
                  <c:v>3423.79</c:v>
                </c:pt>
                <c:pt idx="23414">
                  <c:v>3425.7620000000002</c:v>
                </c:pt>
                <c:pt idx="23415">
                  <c:v>3427.732</c:v>
                </c:pt>
                <c:pt idx="23416">
                  <c:v>3429.6990000000001</c:v>
                </c:pt>
                <c:pt idx="23417">
                  <c:v>3431.6640000000002</c:v>
                </c:pt>
                <c:pt idx="23418">
                  <c:v>3433.6260000000002</c:v>
                </c:pt>
                <c:pt idx="23419">
                  <c:v>3435.585</c:v>
                </c:pt>
                <c:pt idx="23420">
                  <c:v>3437.5419999999999</c:v>
                </c:pt>
                <c:pt idx="23421">
                  <c:v>3439.4969999999998</c:v>
                </c:pt>
                <c:pt idx="23422">
                  <c:v>3441.4490000000001</c:v>
                </c:pt>
                <c:pt idx="23423">
                  <c:v>3443.3980000000001</c:v>
                </c:pt>
                <c:pt idx="23424">
                  <c:v>3445.3440000000001</c:v>
                </c:pt>
                <c:pt idx="23425">
                  <c:v>3447.2890000000002</c:v>
                </c:pt>
                <c:pt idx="23426">
                  <c:v>3449.23</c:v>
                </c:pt>
                <c:pt idx="23427">
                  <c:v>3451.1689999999999</c:v>
                </c:pt>
                <c:pt idx="23428">
                  <c:v>3453.105</c:v>
                </c:pt>
                <c:pt idx="23429">
                  <c:v>3455.0390000000002</c:v>
                </c:pt>
                <c:pt idx="23430">
                  <c:v>3456.9690000000001</c:v>
                </c:pt>
                <c:pt idx="23431">
                  <c:v>3458.8980000000001</c:v>
                </c:pt>
                <c:pt idx="23432">
                  <c:v>3460.8240000000001</c:v>
                </c:pt>
                <c:pt idx="23433">
                  <c:v>3462.7469999999998</c:v>
                </c:pt>
                <c:pt idx="23434">
                  <c:v>3464.6669999999999</c:v>
                </c:pt>
                <c:pt idx="23435">
                  <c:v>3466.585</c:v>
                </c:pt>
                <c:pt idx="23436">
                  <c:v>3468.5010000000002</c:v>
                </c:pt>
                <c:pt idx="23437">
                  <c:v>3470.413</c:v>
                </c:pt>
                <c:pt idx="23438">
                  <c:v>3472.3229999999999</c:v>
                </c:pt>
                <c:pt idx="23439">
                  <c:v>3474.2310000000002</c:v>
                </c:pt>
                <c:pt idx="23440">
                  <c:v>3476.136</c:v>
                </c:pt>
                <c:pt idx="23441">
                  <c:v>3478.038</c:v>
                </c:pt>
                <c:pt idx="23442">
                  <c:v>3479.9369999999999</c:v>
                </c:pt>
                <c:pt idx="23443">
                  <c:v>3481.8339999999998</c:v>
                </c:pt>
                <c:pt idx="23444">
                  <c:v>3483.7289999999998</c:v>
                </c:pt>
                <c:pt idx="23445">
                  <c:v>3485.62</c:v>
                </c:pt>
                <c:pt idx="23446">
                  <c:v>3487.509</c:v>
                </c:pt>
                <c:pt idx="23447">
                  <c:v>3489.395</c:v>
                </c:pt>
                <c:pt idx="23448">
                  <c:v>3491.279</c:v>
                </c:pt>
                <c:pt idx="23449">
                  <c:v>3493.16</c:v>
                </c:pt>
                <c:pt idx="23450">
                  <c:v>3495.038</c:v>
                </c:pt>
                <c:pt idx="23451">
                  <c:v>3496.913</c:v>
                </c:pt>
                <c:pt idx="23452">
                  <c:v>3498.7860000000001</c:v>
                </c:pt>
                <c:pt idx="23453">
                  <c:v>3500.6570000000002</c:v>
                </c:pt>
                <c:pt idx="23454">
                  <c:v>3502.5239999999999</c:v>
                </c:pt>
                <c:pt idx="23455">
                  <c:v>3504.3890000000001</c:v>
                </c:pt>
                <c:pt idx="23456">
                  <c:v>3506.252</c:v>
                </c:pt>
                <c:pt idx="23457">
                  <c:v>3508.1109999999999</c:v>
                </c:pt>
                <c:pt idx="23458">
                  <c:v>3509.9679999999998</c:v>
                </c:pt>
                <c:pt idx="23459">
                  <c:v>3511.8229999999999</c:v>
                </c:pt>
                <c:pt idx="23460">
                  <c:v>3513.674</c:v>
                </c:pt>
                <c:pt idx="23461">
                  <c:v>3515.5230000000001</c:v>
                </c:pt>
                <c:pt idx="23462">
                  <c:v>3517.3690000000001</c:v>
                </c:pt>
                <c:pt idx="23463">
                  <c:v>3519.212</c:v>
                </c:pt>
                <c:pt idx="23464">
                  <c:v>3521.0520000000001</c:v>
                </c:pt>
                <c:pt idx="23465">
                  <c:v>3522.89</c:v>
                </c:pt>
                <c:pt idx="23466">
                  <c:v>3524.7260000000001</c:v>
                </c:pt>
                <c:pt idx="23467">
                  <c:v>3526.558</c:v>
                </c:pt>
                <c:pt idx="23468">
                  <c:v>3528.3879999999999</c:v>
                </c:pt>
                <c:pt idx="23469">
                  <c:v>3530.2150000000001</c:v>
                </c:pt>
                <c:pt idx="23470">
                  <c:v>3532.0390000000002</c:v>
                </c:pt>
                <c:pt idx="23471">
                  <c:v>3533.8609999999999</c:v>
                </c:pt>
                <c:pt idx="23472">
                  <c:v>3535.6790000000001</c:v>
                </c:pt>
                <c:pt idx="23473">
                  <c:v>3537.4949999999999</c:v>
                </c:pt>
                <c:pt idx="23474">
                  <c:v>3539.3090000000002</c:v>
                </c:pt>
                <c:pt idx="23475">
                  <c:v>3541.1190000000001</c:v>
                </c:pt>
                <c:pt idx="23476">
                  <c:v>3542.9270000000001</c:v>
                </c:pt>
                <c:pt idx="23477">
                  <c:v>3544.732</c:v>
                </c:pt>
                <c:pt idx="23478">
                  <c:v>3546.5340000000001</c:v>
                </c:pt>
                <c:pt idx="23479">
                  <c:v>3548.3339999999998</c:v>
                </c:pt>
                <c:pt idx="23480">
                  <c:v>3550.13</c:v>
                </c:pt>
                <c:pt idx="23481">
                  <c:v>3551.924</c:v>
                </c:pt>
                <c:pt idx="23482">
                  <c:v>3553.7150000000001</c:v>
                </c:pt>
                <c:pt idx="23483">
                  <c:v>3555.5039999999999</c:v>
                </c:pt>
                <c:pt idx="23484">
                  <c:v>3557.2890000000002</c:v>
                </c:pt>
                <c:pt idx="23485">
                  <c:v>3559.0720000000001</c:v>
                </c:pt>
                <c:pt idx="23486">
                  <c:v>3560.8519999999999</c:v>
                </c:pt>
                <c:pt idx="23487">
                  <c:v>3562.6289999999999</c:v>
                </c:pt>
                <c:pt idx="23488">
                  <c:v>3564.4029999999998</c:v>
                </c:pt>
                <c:pt idx="23489">
                  <c:v>3566.174</c:v>
                </c:pt>
                <c:pt idx="23490">
                  <c:v>3567.9430000000002</c:v>
                </c:pt>
                <c:pt idx="23491">
                  <c:v>3569.7089999999998</c:v>
                </c:pt>
                <c:pt idx="23492">
                  <c:v>3571.4720000000002</c:v>
                </c:pt>
                <c:pt idx="23493">
                  <c:v>3573.232</c:v>
                </c:pt>
                <c:pt idx="23494">
                  <c:v>3574.989</c:v>
                </c:pt>
                <c:pt idx="23495">
                  <c:v>3576.7429999999999</c:v>
                </c:pt>
                <c:pt idx="23496">
                  <c:v>3578.4949999999999</c:v>
                </c:pt>
                <c:pt idx="23497">
                  <c:v>3580.2429999999999</c:v>
                </c:pt>
                <c:pt idx="23498">
                  <c:v>3581.989</c:v>
                </c:pt>
                <c:pt idx="23499">
                  <c:v>3583.732</c:v>
                </c:pt>
                <c:pt idx="23500">
                  <c:v>3585.4720000000002</c:v>
                </c:pt>
                <c:pt idx="23501">
                  <c:v>3587.2089999999998</c:v>
                </c:pt>
                <c:pt idx="23502">
                  <c:v>3588.9430000000002</c:v>
                </c:pt>
                <c:pt idx="23503">
                  <c:v>3590.674</c:v>
                </c:pt>
                <c:pt idx="23504">
                  <c:v>3592.402</c:v>
                </c:pt>
                <c:pt idx="23505">
                  <c:v>3594.1280000000002</c:v>
                </c:pt>
                <c:pt idx="23506">
                  <c:v>3595.85</c:v>
                </c:pt>
                <c:pt idx="23507">
                  <c:v>3597.57</c:v>
                </c:pt>
                <c:pt idx="23508">
                  <c:v>3599.2860000000001</c:v>
                </c:pt>
                <c:pt idx="23509">
                  <c:v>3601</c:v>
                </c:pt>
                <c:pt idx="23510">
                  <c:v>3602.71</c:v>
                </c:pt>
                <c:pt idx="23511">
                  <c:v>3604.4180000000001</c:v>
                </c:pt>
                <c:pt idx="23512">
                  <c:v>3606.1219999999998</c:v>
                </c:pt>
                <c:pt idx="23513">
                  <c:v>3607.8240000000001</c:v>
                </c:pt>
                <c:pt idx="23514">
                  <c:v>3609.5219999999999</c:v>
                </c:pt>
                <c:pt idx="23515">
                  <c:v>3611.2179999999998</c:v>
                </c:pt>
                <c:pt idx="23516">
                  <c:v>3612.9110000000001</c:v>
                </c:pt>
                <c:pt idx="23517">
                  <c:v>3614.6</c:v>
                </c:pt>
                <c:pt idx="23518">
                  <c:v>3616.2869999999998</c:v>
                </c:pt>
                <c:pt idx="23519">
                  <c:v>3617.97</c:v>
                </c:pt>
                <c:pt idx="23520">
                  <c:v>3619.65</c:v>
                </c:pt>
                <c:pt idx="23521">
                  <c:v>3621.328</c:v>
                </c:pt>
                <c:pt idx="23522">
                  <c:v>3623.002</c:v>
                </c:pt>
                <c:pt idx="23523">
                  <c:v>3624.6729999999998</c:v>
                </c:pt>
                <c:pt idx="23524">
                  <c:v>3626.3409999999999</c:v>
                </c:pt>
                <c:pt idx="23525">
                  <c:v>3628.0059999999999</c:v>
                </c:pt>
                <c:pt idx="23526">
                  <c:v>3629.6680000000001</c:v>
                </c:pt>
                <c:pt idx="23527">
                  <c:v>3631.3270000000002</c:v>
                </c:pt>
                <c:pt idx="23528">
                  <c:v>3632.982</c:v>
                </c:pt>
                <c:pt idx="23529">
                  <c:v>3634.6350000000002</c:v>
                </c:pt>
                <c:pt idx="23530">
                  <c:v>3636.2840000000001</c:v>
                </c:pt>
                <c:pt idx="23531">
                  <c:v>3637.931</c:v>
                </c:pt>
                <c:pt idx="23532">
                  <c:v>3639.5740000000001</c:v>
                </c:pt>
                <c:pt idx="23533">
                  <c:v>3641.2139999999999</c:v>
                </c:pt>
                <c:pt idx="23534">
                  <c:v>3642.8510000000001</c:v>
                </c:pt>
                <c:pt idx="23535">
                  <c:v>3644.4850000000001</c:v>
                </c:pt>
                <c:pt idx="23536">
                  <c:v>3646.116</c:v>
                </c:pt>
                <c:pt idx="23537">
                  <c:v>3647.7440000000001</c:v>
                </c:pt>
                <c:pt idx="23538">
                  <c:v>3649.3679999999999</c:v>
                </c:pt>
                <c:pt idx="23539">
                  <c:v>3650.99</c:v>
                </c:pt>
                <c:pt idx="23540">
                  <c:v>3652.6080000000002</c:v>
                </c:pt>
                <c:pt idx="23541">
                  <c:v>3654.2240000000002</c:v>
                </c:pt>
                <c:pt idx="23542">
                  <c:v>3655.8359999999998</c:v>
                </c:pt>
                <c:pt idx="23543">
                  <c:v>3657.4450000000002</c:v>
                </c:pt>
                <c:pt idx="23544">
                  <c:v>3659.0509999999999</c:v>
                </c:pt>
                <c:pt idx="23545">
                  <c:v>3660.654</c:v>
                </c:pt>
                <c:pt idx="23546">
                  <c:v>3662.2539999999999</c:v>
                </c:pt>
                <c:pt idx="23547">
                  <c:v>3663.8519999999999</c:v>
                </c:pt>
                <c:pt idx="23548">
                  <c:v>3665.4459999999999</c:v>
                </c:pt>
                <c:pt idx="23549">
                  <c:v>3667.0369999999998</c:v>
                </c:pt>
                <c:pt idx="23550">
                  <c:v>3668.625</c:v>
                </c:pt>
                <c:pt idx="23551">
                  <c:v>3670.2109999999998</c:v>
                </c:pt>
                <c:pt idx="23552">
                  <c:v>3671.7930000000001</c:v>
                </c:pt>
                <c:pt idx="23553">
                  <c:v>3673.373</c:v>
                </c:pt>
                <c:pt idx="23554">
                  <c:v>3674.95</c:v>
                </c:pt>
                <c:pt idx="23555">
                  <c:v>3676.5239999999999</c:v>
                </c:pt>
                <c:pt idx="23556">
                  <c:v>3678.0949999999998</c:v>
                </c:pt>
                <c:pt idx="23557">
                  <c:v>3679.6640000000002</c:v>
                </c:pt>
                <c:pt idx="23558">
                  <c:v>3681.23</c:v>
                </c:pt>
                <c:pt idx="23559">
                  <c:v>3682.7930000000001</c:v>
                </c:pt>
                <c:pt idx="23560">
                  <c:v>3684.3539999999998</c:v>
                </c:pt>
                <c:pt idx="23561">
                  <c:v>3685.9110000000001</c:v>
                </c:pt>
                <c:pt idx="23562">
                  <c:v>3687.4670000000001</c:v>
                </c:pt>
                <c:pt idx="23563">
                  <c:v>3689.0189999999998</c:v>
                </c:pt>
                <c:pt idx="23564">
                  <c:v>3690.569</c:v>
                </c:pt>
                <c:pt idx="23565">
                  <c:v>3692.1170000000002</c:v>
                </c:pt>
                <c:pt idx="23566">
                  <c:v>3693.6619999999998</c:v>
                </c:pt>
                <c:pt idx="23567">
                  <c:v>3695.2040000000002</c:v>
                </c:pt>
                <c:pt idx="23568">
                  <c:v>3696.7440000000001</c:v>
                </c:pt>
                <c:pt idx="23569">
                  <c:v>3698.2820000000002</c:v>
                </c:pt>
                <c:pt idx="23570">
                  <c:v>3699.817</c:v>
                </c:pt>
                <c:pt idx="23571">
                  <c:v>3701.35</c:v>
                </c:pt>
                <c:pt idx="23572">
                  <c:v>3702.88</c:v>
                </c:pt>
                <c:pt idx="23573">
                  <c:v>3704.4079999999999</c:v>
                </c:pt>
                <c:pt idx="23574">
                  <c:v>3705.933</c:v>
                </c:pt>
                <c:pt idx="23575">
                  <c:v>3707.4569999999999</c:v>
                </c:pt>
                <c:pt idx="23576">
                  <c:v>3708.9769999999999</c:v>
                </c:pt>
                <c:pt idx="23577">
                  <c:v>3710.4960000000001</c:v>
                </c:pt>
                <c:pt idx="23578">
                  <c:v>3712.011</c:v>
                </c:pt>
                <c:pt idx="23579">
                  <c:v>3713.5250000000001</c:v>
                </c:pt>
                <c:pt idx="23580">
                  <c:v>3715.0360000000001</c:v>
                </c:pt>
                <c:pt idx="23581">
                  <c:v>3716.5450000000001</c:v>
                </c:pt>
                <c:pt idx="23582">
                  <c:v>3718.0520000000001</c:v>
                </c:pt>
                <c:pt idx="23583">
                  <c:v>3719.556</c:v>
                </c:pt>
                <c:pt idx="23584">
                  <c:v>3721.058</c:v>
                </c:pt>
                <c:pt idx="23585">
                  <c:v>3722.5569999999998</c:v>
                </c:pt>
                <c:pt idx="23586">
                  <c:v>3724.0540000000001</c:v>
                </c:pt>
                <c:pt idx="23587">
                  <c:v>3725.549</c:v>
                </c:pt>
                <c:pt idx="23588">
                  <c:v>3727.0410000000002</c:v>
                </c:pt>
                <c:pt idx="23589">
                  <c:v>3728.5309999999999</c:v>
                </c:pt>
                <c:pt idx="23590">
                  <c:v>3730.0189999999998</c:v>
                </c:pt>
                <c:pt idx="23591">
                  <c:v>3731.5039999999999</c:v>
                </c:pt>
                <c:pt idx="23592">
                  <c:v>3732.9870000000001</c:v>
                </c:pt>
                <c:pt idx="23593">
                  <c:v>3734.4679999999998</c:v>
                </c:pt>
                <c:pt idx="23594">
                  <c:v>3735.9459999999999</c:v>
                </c:pt>
                <c:pt idx="23595">
                  <c:v>3737.4209999999998</c:v>
                </c:pt>
                <c:pt idx="23596">
                  <c:v>3738.8939999999998</c:v>
                </c:pt>
                <c:pt idx="23597">
                  <c:v>3740.3649999999998</c:v>
                </c:pt>
                <c:pt idx="23598">
                  <c:v>3741.8339999999998</c:v>
                </c:pt>
                <c:pt idx="23599">
                  <c:v>3743.3</c:v>
                </c:pt>
                <c:pt idx="23600">
                  <c:v>3744.7629999999999</c:v>
                </c:pt>
                <c:pt idx="23601">
                  <c:v>3746.2249999999999</c:v>
                </c:pt>
                <c:pt idx="23602">
                  <c:v>3747.683</c:v>
                </c:pt>
                <c:pt idx="23603">
                  <c:v>3749.14</c:v>
                </c:pt>
                <c:pt idx="23604">
                  <c:v>3750.5940000000001</c:v>
                </c:pt>
                <c:pt idx="23605">
                  <c:v>3752.0450000000001</c:v>
                </c:pt>
                <c:pt idx="23606">
                  <c:v>3753.4940000000001</c:v>
                </c:pt>
                <c:pt idx="23607">
                  <c:v>3754.94</c:v>
                </c:pt>
                <c:pt idx="23608">
                  <c:v>3756.3850000000002</c:v>
                </c:pt>
                <c:pt idx="23609">
                  <c:v>3757.826</c:v>
                </c:pt>
                <c:pt idx="23610">
                  <c:v>3759.2649999999999</c:v>
                </c:pt>
                <c:pt idx="23611">
                  <c:v>3760.701</c:v>
                </c:pt>
                <c:pt idx="23612">
                  <c:v>3762.1350000000002</c:v>
                </c:pt>
                <c:pt idx="23613">
                  <c:v>3763.567</c:v>
                </c:pt>
                <c:pt idx="23614">
                  <c:v>3764.9960000000001</c:v>
                </c:pt>
                <c:pt idx="23615">
                  <c:v>3766.4229999999998</c:v>
                </c:pt>
                <c:pt idx="23616">
                  <c:v>3767.8470000000002</c:v>
                </c:pt>
                <c:pt idx="23617">
                  <c:v>3769.268</c:v>
                </c:pt>
                <c:pt idx="23618">
                  <c:v>3770.6869999999999</c:v>
                </c:pt>
                <c:pt idx="23619">
                  <c:v>3772.1039999999998</c:v>
                </c:pt>
                <c:pt idx="23620">
                  <c:v>3773.5169999999998</c:v>
                </c:pt>
                <c:pt idx="23621">
                  <c:v>3774.9290000000001</c:v>
                </c:pt>
                <c:pt idx="23622">
                  <c:v>3776.3380000000002</c:v>
                </c:pt>
                <c:pt idx="23623">
                  <c:v>3777.7440000000001</c:v>
                </c:pt>
                <c:pt idx="23624">
                  <c:v>3779.1480000000001</c:v>
                </c:pt>
                <c:pt idx="23625">
                  <c:v>3780.549</c:v>
                </c:pt>
                <c:pt idx="23626">
                  <c:v>3781.9479999999999</c:v>
                </c:pt>
                <c:pt idx="23627">
                  <c:v>3783.3440000000001</c:v>
                </c:pt>
                <c:pt idx="23628">
                  <c:v>3784.7370000000001</c:v>
                </c:pt>
                <c:pt idx="23629">
                  <c:v>3786.1280000000002</c:v>
                </c:pt>
                <c:pt idx="23630">
                  <c:v>3787.5160000000001</c:v>
                </c:pt>
                <c:pt idx="23631">
                  <c:v>3788.902</c:v>
                </c:pt>
                <c:pt idx="23632">
                  <c:v>3790.2849999999999</c:v>
                </c:pt>
                <c:pt idx="23633">
                  <c:v>3791.6660000000002</c:v>
                </c:pt>
                <c:pt idx="23634">
                  <c:v>3793.0439999999999</c:v>
                </c:pt>
                <c:pt idx="23635">
                  <c:v>3794.4189999999999</c:v>
                </c:pt>
                <c:pt idx="23636">
                  <c:v>3795.7919999999999</c:v>
                </c:pt>
                <c:pt idx="23637">
                  <c:v>3797.1619999999998</c:v>
                </c:pt>
                <c:pt idx="23638">
                  <c:v>3798.53</c:v>
                </c:pt>
                <c:pt idx="23639">
                  <c:v>3799.895</c:v>
                </c:pt>
                <c:pt idx="23640">
                  <c:v>3801.2570000000001</c:v>
                </c:pt>
                <c:pt idx="23641">
                  <c:v>3802.616</c:v>
                </c:pt>
                <c:pt idx="23642">
                  <c:v>3803.9740000000002</c:v>
                </c:pt>
                <c:pt idx="23643">
                  <c:v>3805.328</c:v>
                </c:pt>
                <c:pt idx="23644">
                  <c:v>3806.68</c:v>
                </c:pt>
                <c:pt idx="23645">
                  <c:v>3808.029</c:v>
                </c:pt>
                <c:pt idx="23646">
                  <c:v>3809.375</c:v>
                </c:pt>
                <c:pt idx="23647">
                  <c:v>3810.7190000000001</c:v>
                </c:pt>
                <c:pt idx="23648">
                  <c:v>3812.0610000000001</c:v>
                </c:pt>
                <c:pt idx="23649">
                  <c:v>3813.3989999999999</c:v>
                </c:pt>
                <c:pt idx="23650">
                  <c:v>3814.7350000000001</c:v>
                </c:pt>
                <c:pt idx="23651">
                  <c:v>3816.069</c:v>
                </c:pt>
                <c:pt idx="23652">
                  <c:v>3817.3989999999999</c:v>
                </c:pt>
                <c:pt idx="23653">
                  <c:v>3818.7269999999999</c:v>
                </c:pt>
                <c:pt idx="23654">
                  <c:v>3820.0529999999999</c:v>
                </c:pt>
                <c:pt idx="23655">
                  <c:v>3821.375</c:v>
                </c:pt>
                <c:pt idx="23656">
                  <c:v>3822.6959999999999</c:v>
                </c:pt>
                <c:pt idx="23657">
                  <c:v>3824.0129999999999</c:v>
                </c:pt>
                <c:pt idx="23658">
                  <c:v>3825.328</c:v>
                </c:pt>
                <c:pt idx="23659">
                  <c:v>3826.64</c:v>
                </c:pt>
                <c:pt idx="23660">
                  <c:v>3827.9490000000001</c:v>
                </c:pt>
                <c:pt idx="23661">
                  <c:v>3829.2559999999999</c:v>
                </c:pt>
                <c:pt idx="23662">
                  <c:v>3830.56</c:v>
                </c:pt>
                <c:pt idx="23663">
                  <c:v>3831.8609999999999</c:v>
                </c:pt>
                <c:pt idx="23664">
                  <c:v>3833.1590000000001</c:v>
                </c:pt>
                <c:pt idx="23665">
                  <c:v>3834.4549999999999</c:v>
                </c:pt>
                <c:pt idx="23666">
                  <c:v>3835.7489999999998</c:v>
                </c:pt>
                <c:pt idx="23667">
                  <c:v>3837.0390000000002</c:v>
                </c:pt>
                <c:pt idx="23668">
                  <c:v>3838.3270000000002</c:v>
                </c:pt>
                <c:pt idx="23669">
                  <c:v>3839.6120000000001</c:v>
                </c:pt>
                <c:pt idx="23670">
                  <c:v>3840.895</c:v>
                </c:pt>
                <c:pt idx="23671">
                  <c:v>3842.174</c:v>
                </c:pt>
                <c:pt idx="23672">
                  <c:v>3843.451</c:v>
                </c:pt>
                <c:pt idx="23673">
                  <c:v>3844.7260000000001</c:v>
                </c:pt>
                <c:pt idx="23674">
                  <c:v>3845.9969999999998</c:v>
                </c:pt>
                <c:pt idx="23675">
                  <c:v>3847.2660000000001</c:v>
                </c:pt>
                <c:pt idx="23676">
                  <c:v>3848.5320000000002</c:v>
                </c:pt>
                <c:pt idx="23677">
                  <c:v>3849.7959999999998</c:v>
                </c:pt>
                <c:pt idx="23678">
                  <c:v>3851.056</c:v>
                </c:pt>
                <c:pt idx="23679">
                  <c:v>3852.3139999999999</c:v>
                </c:pt>
                <c:pt idx="23680">
                  <c:v>3853.57</c:v>
                </c:pt>
                <c:pt idx="23681">
                  <c:v>3854.8229999999999</c:v>
                </c:pt>
                <c:pt idx="23682">
                  <c:v>3856.0720000000001</c:v>
                </c:pt>
                <c:pt idx="23683">
                  <c:v>3857.319</c:v>
                </c:pt>
                <c:pt idx="23684">
                  <c:v>3858.5639999999999</c:v>
                </c:pt>
                <c:pt idx="23685">
                  <c:v>3859.8049999999998</c:v>
                </c:pt>
                <c:pt idx="23686">
                  <c:v>3861.0439999999999</c:v>
                </c:pt>
                <c:pt idx="23687">
                  <c:v>3862.2809999999999</c:v>
                </c:pt>
                <c:pt idx="23688">
                  <c:v>3863.5140000000001</c:v>
                </c:pt>
                <c:pt idx="23689">
                  <c:v>3864.7449999999999</c:v>
                </c:pt>
                <c:pt idx="23690">
                  <c:v>3865.973</c:v>
                </c:pt>
                <c:pt idx="23691">
                  <c:v>3867.1979999999999</c:v>
                </c:pt>
                <c:pt idx="23692">
                  <c:v>3868.42</c:v>
                </c:pt>
                <c:pt idx="23693">
                  <c:v>3869.64</c:v>
                </c:pt>
                <c:pt idx="23694">
                  <c:v>3870.857</c:v>
                </c:pt>
                <c:pt idx="23695">
                  <c:v>3872.0720000000001</c:v>
                </c:pt>
                <c:pt idx="23696">
                  <c:v>3873.2829999999999</c:v>
                </c:pt>
                <c:pt idx="23697">
                  <c:v>3874.4920000000002</c:v>
                </c:pt>
                <c:pt idx="23698">
                  <c:v>3875.6979999999999</c:v>
                </c:pt>
                <c:pt idx="23699">
                  <c:v>3876.9009999999998</c:v>
                </c:pt>
                <c:pt idx="23700">
                  <c:v>3878.1010000000001</c:v>
                </c:pt>
                <c:pt idx="23701">
                  <c:v>3879.299</c:v>
                </c:pt>
                <c:pt idx="23702">
                  <c:v>3880.4940000000001</c:v>
                </c:pt>
                <c:pt idx="23703">
                  <c:v>3881.6860000000001</c:v>
                </c:pt>
                <c:pt idx="23704">
                  <c:v>3882.875</c:v>
                </c:pt>
                <c:pt idx="23705">
                  <c:v>3884.0619999999999</c:v>
                </c:pt>
                <c:pt idx="23706">
                  <c:v>3885.2460000000001</c:v>
                </c:pt>
                <c:pt idx="23707">
                  <c:v>3886.4270000000001</c:v>
                </c:pt>
                <c:pt idx="23708">
                  <c:v>3887.6060000000002</c:v>
                </c:pt>
                <c:pt idx="23709">
                  <c:v>3888.7809999999999</c:v>
                </c:pt>
                <c:pt idx="23710">
                  <c:v>3889.9540000000002</c:v>
                </c:pt>
                <c:pt idx="23711">
                  <c:v>3891.1239999999998</c:v>
                </c:pt>
                <c:pt idx="23712">
                  <c:v>3892.2910000000002</c:v>
                </c:pt>
                <c:pt idx="23713">
                  <c:v>3893.4560000000001</c:v>
                </c:pt>
                <c:pt idx="23714">
                  <c:v>3894.6170000000002</c:v>
                </c:pt>
                <c:pt idx="23715">
                  <c:v>3895.7759999999998</c:v>
                </c:pt>
                <c:pt idx="23716">
                  <c:v>3896.933</c:v>
                </c:pt>
                <c:pt idx="23717">
                  <c:v>3898.0859999999998</c:v>
                </c:pt>
                <c:pt idx="23718">
                  <c:v>3899.2370000000001</c:v>
                </c:pt>
                <c:pt idx="23719">
                  <c:v>3900.384</c:v>
                </c:pt>
                <c:pt idx="23720">
                  <c:v>3901.529</c:v>
                </c:pt>
                <c:pt idx="23721">
                  <c:v>3902.6709999999998</c:v>
                </c:pt>
                <c:pt idx="23722">
                  <c:v>3903.8110000000001</c:v>
                </c:pt>
                <c:pt idx="23723">
                  <c:v>3904.9479999999999</c:v>
                </c:pt>
                <c:pt idx="23724">
                  <c:v>3906.0810000000001</c:v>
                </c:pt>
                <c:pt idx="23725">
                  <c:v>3907.212</c:v>
                </c:pt>
                <c:pt idx="23726">
                  <c:v>3908.3409999999999</c:v>
                </c:pt>
                <c:pt idx="23727">
                  <c:v>3909.4659999999999</c:v>
                </c:pt>
                <c:pt idx="23728">
                  <c:v>3910.5889999999999</c:v>
                </c:pt>
                <c:pt idx="23729">
                  <c:v>3911.7080000000001</c:v>
                </c:pt>
                <c:pt idx="23730">
                  <c:v>3912.8249999999998</c:v>
                </c:pt>
                <c:pt idx="23731">
                  <c:v>3913.94</c:v>
                </c:pt>
                <c:pt idx="23732">
                  <c:v>3915.0509999999999</c:v>
                </c:pt>
                <c:pt idx="23733">
                  <c:v>3916.16</c:v>
                </c:pt>
                <c:pt idx="23734">
                  <c:v>3917.2649999999999</c:v>
                </c:pt>
                <c:pt idx="23735">
                  <c:v>3918.3679999999999</c:v>
                </c:pt>
                <c:pt idx="23736">
                  <c:v>3919.4690000000001</c:v>
                </c:pt>
                <c:pt idx="23737">
                  <c:v>3920.5659999999998</c:v>
                </c:pt>
                <c:pt idx="23738">
                  <c:v>3921.66</c:v>
                </c:pt>
                <c:pt idx="23739">
                  <c:v>3922.752</c:v>
                </c:pt>
                <c:pt idx="23740">
                  <c:v>3923.8409999999999</c:v>
                </c:pt>
                <c:pt idx="23741">
                  <c:v>3924.9270000000001</c:v>
                </c:pt>
                <c:pt idx="23742">
                  <c:v>3926.01</c:v>
                </c:pt>
                <c:pt idx="23743">
                  <c:v>3927.0909999999999</c:v>
                </c:pt>
                <c:pt idx="23744">
                  <c:v>3928.1689999999999</c:v>
                </c:pt>
                <c:pt idx="23745">
                  <c:v>3929.2440000000001</c:v>
                </c:pt>
                <c:pt idx="23746">
                  <c:v>3930.3159999999998</c:v>
                </c:pt>
                <c:pt idx="23747">
                  <c:v>3931.3850000000002</c:v>
                </c:pt>
                <c:pt idx="23748">
                  <c:v>3932.451</c:v>
                </c:pt>
                <c:pt idx="23749">
                  <c:v>3933.5149999999999</c:v>
                </c:pt>
                <c:pt idx="23750">
                  <c:v>3934.576</c:v>
                </c:pt>
                <c:pt idx="23751">
                  <c:v>3935.634</c:v>
                </c:pt>
                <c:pt idx="23752">
                  <c:v>3936.6889999999999</c:v>
                </c:pt>
                <c:pt idx="23753">
                  <c:v>3937.741</c:v>
                </c:pt>
                <c:pt idx="23754">
                  <c:v>3938.7910000000002</c:v>
                </c:pt>
                <c:pt idx="23755">
                  <c:v>3939.837</c:v>
                </c:pt>
                <c:pt idx="23756">
                  <c:v>3940.8809999999999</c:v>
                </c:pt>
                <c:pt idx="23757">
                  <c:v>3941.922</c:v>
                </c:pt>
                <c:pt idx="23758">
                  <c:v>3942.96</c:v>
                </c:pt>
                <c:pt idx="23759">
                  <c:v>3943.9949999999999</c:v>
                </c:pt>
                <c:pt idx="23760">
                  <c:v>3945.0279999999998</c:v>
                </c:pt>
                <c:pt idx="23761">
                  <c:v>3946.0569999999998</c:v>
                </c:pt>
                <c:pt idx="23762">
                  <c:v>3947.0839999999998</c:v>
                </c:pt>
                <c:pt idx="23763">
                  <c:v>3948.1080000000002</c:v>
                </c:pt>
                <c:pt idx="23764">
                  <c:v>3949.1289999999999</c:v>
                </c:pt>
                <c:pt idx="23765">
                  <c:v>3950.1469999999999</c:v>
                </c:pt>
                <c:pt idx="23766">
                  <c:v>3951.163</c:v>
                </c:pt>
                <c:pt idx="23767">
                  <c:v>3952.1759999999999</c:v>
                </c:pt>
                <c:pt idx="23768">
                  <c:v>3953.1849999999999</c:v>
                </c:pt>
                <c:pt idx="23769">
                  <c:v>3954.192</c:v>
                </c:pt>
                <c:pt idx="23770">
                  <c:v>3955.1959999999999</c:v>
                </c:pt>
                <c:pt idx="23771">
                  <c:v>3956.1979999999999</c:v>
                </c:pt>
                <c:pt idx="23772">
                  <c:v>3957.1959999999999</c:v>
                </c:pt>
                <c:pt idx="23773">
                  <c:v>3958.1909999999998</c:v>
                </c:pt>
                <c:pt idx="23774">
                  <c:v>3959.1840000000002</c:v>
                </c:pt>
                <c:pt idx="23775">
                  <c:v>3960.174</c:v>
                </c:pt>
                <c:pt idx="23776">
                  <c:v>3961.1610000000001</c:v>
                </c:pt>
                <c:pt idx="23777">
                  <c:v>3962.145</c:v>
                </c:pt>
                <c:pt idx="23778">
                  <c:v>3963.1260000000002</c:v>
                </c:pt>
                <c:pt idx="23779">
                  <c:v>3964.1039999999998</c:v>
                </c:pt>
                <c:pt idx="23780">
                  <c:v>3965.08</c:v>
                </c:pt>
                <c:pt idx="23781">
                  <c:v>3966.0529999999999</c:v>
                </c:pt>
                <c:pt idx="23782">
                  <c:v>3967.0219999999999</c:v>
                </c:pt>
                <c:pt idx="23783">
                  <c:v>3967.99</c:v>
                </c:pt>
                <c:pt idx="23784">
                  <c:v>3968.9540000000002</c:v>
                </c:pt>
                <c:pt idx="23785">
                  <c:v>3969.915</c:v>
                </c:pt>
                <c:pt idx="23786">
                  <c:v>3970.873</c:v>
                </c:pt>
                <c:pt idx="23787">
                  <c:v>3971.8290000000002</c:v>
                </c:pt>
                <c:pt idx="23788">
                  <c:v>3972.7809999999999</c:v>
                </c:pt>
                <c:pt idx="23789">
                  <c:v>3973.7310000000002</c:v>
                </c:pt>
                <c:pt idx="23790">
                  <c:v>3974.6779999999999</c:v>
                </c:pt>
                <c:pt idx="23791">
                  <c:v>3975.6219999999998</c:v>
                </c:pt>
                <c:pt idx="23792">
                  <c:v>3976.5630000000001</c:v>
                </c:pt>
                <c:pt idx="23793">
                  <c:v>3977.5010000000002</c:v>
                </c:pt>
                <c:pt idx="23794">
                  <c:v>3978.4369999999999</c:v>
                </c:pt>
                <c:pt idx="23795">
                  <c:v>3979.37</c:v>
                </c:pt>
                <c:pt idx="23796">
                  <c:v>3980.299</c:v>
                </c:pt>
                <c:pt idx="23797">
                  <c:v>3981.2260000000001</c:v>
                </c:pt>
                <c:pt idx="23798">
                  <c:v>3982.15</c:v>
                </c:pt>
                <c:pt idx="23799">
                  <c:v>3983.0709999999999</c:v>
                </c:pt>
                <c:pt idx="23800">
                  <c:v>3983.99</c:v>
                </c:pt>
                <c:pt idx="23801">
                  <c:v>3984.9050000000002</c:v>
                </c:pt>
                <c:pt idx="23802">
                  <c:v>3985.817</c:v>
                </c:pt>
                <c:pt idx="23803">
                  <c:v>3986.7269999999999</c:v>
                </c:pt>
                <c:pt idx="23804">
                  <c:v>3987.634</c:v>
                </c:pt>
                <c:pt idx="23805">
                  <c:v>3988.5369999999998</c:v>
                </c:pt>
                <c:pt idx="23806">
                  <c:v>3989.4380000000001</c:v>
                </c:pt>
                <c:pt idx="23807">
                  <c:v>3990.3359999999998</c:v>
                </c:pt>
                <c:pt idx="23808">
                  <c:v>3991.2310000000002</c:v>
                </c:pt>
                <c:pt idx="23809">
                  <c:v>3992.1239999999998</c:v>
                </c:pt>
                <c:pt idx="23810">
                  <c:v>3993.0129999999999</c:v>
                </c:pt>
                <c:pt idx="23811">
                  <c:v>3993.9</c:v>
                </c:pt>
                <c:pt idx="23812">
                  <c:v>3994.7829999999999</c:v>
                </c:pt>
                <c:pt idx="23813">
                  <c:v>3995.6640000000002</c:v>
                </c:pt>
                <c:pt idx="23814">
                  <c:v>3996.5419999999999</c:v>
                </c:pt>
                <c:pt idx="23815">
                  <c:v>3997.4169999999999</c:v>
                </c:pt>
                <c:pt idx="23816">
                  <c:v>3998.2890000000002</c:v>
                </c:pt>
                <c:pt idx="23817">
                  <c:v>3999.1579999999999</c:v>
                </c:pt>
                <c:pt idx="23818">
                  <c:v>4000.0239999999999</c:v>
                </c:pt>
                <c:pt idx="23819">
                  <c:v>4000.8879999999999</c:v>
                </c:pt>
                <c:pt idx="23820">
                  <c:v>4001.7489999999998</c:v>
                </c:pt>
                <c:pt idx="23821">
                  <c:v>4002.6060000000002</c:v>
                </c:pt>
                <c:pt idx="23822">
                  <c:v>4003.4609999999998</c:v>
                </c:pt>
                <c:pt idx="23823">
                  <c:v>4004.3130000000001</c:v>
                </c:pt>
                <c:pt idx="23824">
                  <c:v>4005.1619999999998</c:v>
                </c:pt>
                <c:pt idx="23825">
                  <c:v>4006.0079999999998</c:v>
                </c:pt>
                <c:pt idx="23826">
                  <c:v>4006.8510000000001</c:v>
                </c:pt>
                <c:pt idx="23827">
                  <c:v>4007.6909999999998</c:v>
                </c:pt>
                <c:pt idx="23828">
                  <c:v>4008.529</c:v>
                </c:pt>
                <c:pt idx="23829">
                  <c:v>4009.3629999999998</c:v>
                </c:pt>
                <c:pt idx="23830">
                  <c:v>4010.1950000000002</c:v>
                </c:pt>
                <c:pt idx="23831">
                  <c:v>4011.0230000000001</c:v>
                </c:pt>
                <c:pt idx="23832">
                  <c:v>4011.8490000000002</c:v>
                </c:pt>
                <c:pt idx="23833">
                  <c:v>4012.672</c:v>
                </c:pt>
                <c:pt idx="23834">
                  <c:v>4013.491</c:v>
                </c:pt>
                <c:pt idx="23835">
                  <c:v>4014.3090000000002</c:v>
                </c:pt>
                <c:pt idx="23836">
                  <c:v>4015.123</c:v>
                </c:pt>
                <c:pt idx="23837">
                  <c:v>4015.9340000000002</c:v>
                </c:pt>
                <c:pt idx="23838">
                  <c:v>4016.7420000000002</c:v>
                </c:pt>
                <c:pt idx="23839">
                  <c:v>4017.5479999999998</c:v>
                </c:pt>
                <c:pt idx="23840">
                  <c:v>4018.35</c:v>
                </c:pt>
                <c:pt idx="23841">
                  <c:v>4019.15</c:v>
                </c:pt>
                <c:pt idx="23842">
                  <c:v>4019.9470000000001</c:v>
                </c:pt>
                <c:pt idx="23843">
                  <c:v>4020.74</c:v>
                </c:pt>
                <c:pt idx="23844">
                  <c:v>4021.5309999999999</c:v>
                </c:pt>
                <c:pt idx="23845">
                  <c:v>4022.319</c:v>
                </c:pt>
                <c:pt idx="23846">
                  <c:v>4023.1039999999998</c:v>
                </c:pt>
                <c:pt idx="23847">
                  <c:v>4023.886</c:v>
                </c:pt>
                <c:pt idx="23848">
                  <c:v>4024.665</c:v>
                </c:pt>
                <c:pt idx="23849">
                  <c:v>4025.442</c:v>
                </c:pt>
                <c:pt idx="23850">
                  <c:v>4026.2150000000001</c:v>
                </c:pt>
                <c:pt idx="23851">
                  <c:v>4026.9859999999999</c:v>
                </c:pt>
                <c:pt idx="23852">
                  <c:v>4027.7530000000002</c:v>
                </c:pt>
                <c:pt idx="23853">
                  <c:v>4028.518</c:v>
                </c:pt>
                <c:pt idx="23854">
                  <c:v>4029.28</c:v>
                </c:pt>
                <c:pt idx="23855">
                  <c:v>4030.038</c:v>
                </c:pt>
                <c:pt idx="23856">
                  <c:v>4030.7939999999999</c:v>
                </c:pt>
                <c:pt idx="23857">
                  <c:v>4031.547</c:v>
                </c:pt>
                <c:pt idx="23858">
                  <c:v>4032.297</c:v>
                </c:pt>
                <c:pt idx="23859">
                  <c:v>4033.0439999999999</c:v>
                </c:pt>
                <c:pt idx="23860">
                  <c:v>4033.788</c:v>
                </c:pt>
                <c:pt idx="23861">
                  <c:v>4034.53</c:v>
                </c:pt>
                <c:pt idx="23862">
                  <c:v>4035.268</c:v>
                </c:pt>
                <c:pt idx="23863">
                  <c:v>4036.0030000000002</c:v>
                </c:pt>
                <c:pt idx="23864">
                  <c:v>4036.7359999999999</c:v>
                </c:pt>
                <c:pt idx="23865">
                  <c:v>4037.4650000000001</c:v>
                </c:pt>
                <c:pt idx="23866">
                  <c:v>4038.192</c:v>
                </c:pt>
                <c:pt idx="23867">
                  <c:v>4038.915</c:v>
                </c:pt>
                <c:pt idx="23868">
                  <c:v>4039.636</c:v>
                </c:pt>
                <c:pt idx="23869">
                  <c:v>4040.3539999999998</c:v>
                </c:pt>
                <c:pt idx="23870">
                  <c:v>4041.069</c:v>
                </c:pt>
                <c:pt idx="23871">
                  <c:v>4041.7809999999999</c:v>
                </c:pt>
                <c:pt idx="23872">
                  <c:v>4042.49</c:v>
                </c:pt>
                <c:pt idx="23873">
                  <c:v>4043.1959999999999</c:v>
                </c:pt>
                <c:pt idx="23874">
                  <c:v>4043.8989999999999</c:v>
                </c:pt>
                <c:pt idx="23875">
                  <c:v>4044.5990000000002</c:v>
                </c:pt>
                <c:pt idx="23876">
                  <c:v>4045.2959999999998</c:v>
                </c:pt>
                <c:pt idx="23877">
                  <c:v>4045.99</c:v>
                </c:pt>
                <c:pt idx="23878">
                  <c:v>4046.6819999999998</c:v>
                </c:pt>
                <c:pt idx="23879">
                  <c:v>4047.37</c:v>
                </c:pt>
                <c:pt idx="23880">
                  <c:v>4048.056</c:v>
                </c:pt>
                <c:pt idx="23881">
                  <c:v>4048.739</c:v>
                </c:pt>
                <c:pt idx="23882">
                  <c:v>4049.4180000000001</c:v>
                </c:pt>
                <c:pt idx="23883">
                  <c:v>4050.0949999999998</c:v>
                </c:pt>
                <c:pt idx="23884">
                  <c:v>4050.7689999999998</c:v>
                </c:pt>
                <c:pt idx="23885">
                  <c:v>4051.4389999999999</c:v>
                </c:pt>
                <c:pt idx="23886">
                  <c:v>4052.107</c:v>
                </c:pt>
                <c:pt idx="23887">
                  <c:v>4052.7719999999999</c:v>
                </c:pt>
                <c:pt idx="23888">
                  <c:v>4053.4340000000002</c:v>
                </c:pt>
                <c:pt idx="23889">
                  <c:v>4054.0929999999998</c:v>
                </c:pt>
                <c:pt idx="23890">
                  <c:v>4054.7489999999998</c:v>
                </c:pt>
                <c:pt idx="23891">
                  <c:v>4055.402</c:v>
                </c:pt>
                <c:pt idx="23892">
                  <c:v>4056.0520000000001</c:v>
                </c:pt>
                <c:pt idx="23893">
                  <c:v>4056.6990000000001</c:v>
                </c:pt>
                <c:pt idx="23894">
                  <c:v>4057.3429999999998</c:v>
                </c:pt>
                <c:pt idx="23895">
                  <c:v>4057.9850000000001</c:v>
                </c:pt>
                <c:pt idx="23896">
                  <c:v>4058.623</c:v>
                </c:pt>
                <c:pt idx="23897">
                  <c:v>4059.2579999999998</c:v>
                </c:pt>
                <c:pt idx="23898">
                  <c:v>4059.89</c:v>
                </c:pt>
                <c:pt idx="23899">
                  <c:v>4060.52</c:v>
                </c:pt>
                <c:pt idx="23900">
                  <c:v>4061.1460000000002</c:v>
                </c:pt>
                <c:pt idx="23901">
                  <c:v>4061.77</c:v>
                </c:pt>
                <c:pt idx="23902">
                  <c:v>4062.39</c:v>
                </c:pt>
                <c:pt idx="23903">
                  <c:v>4063.0079999999998</c:v>
                </c:pt>
                <c:pt idx="23904">
                  <c:v>4063.623</c:v>
                </c:pt>
                <c:pt idx="23905">
                  <c:v>4064.2339999999999</c:v>
                </c:pt>
                <c:pt idx="23906">
                  <c:v>4064.8429999999998</c:v>
                </c:pt>
                <c:pt idx="23907">
                  <c:v>4065.4490000000001</c:v>
                </c:pt>
                <c:pt idx="23908">
                  <c:v>4066.0520000000001</c:v>
                </c:pt>
                <c:pt idx="23909">
                  <c:v>4066.6509999999998</c:v>
                </c:pt>
                <c:pt idx="23910">
                  <c:v>4067.248</c:v>
                </c:pt>
                <c:pt idx="23911">
                  <c:v>4067.8420000000001</c:v>
                </c:pt>
                <c:pt idx="23912">
                  <c:v>4068.433</c:v>
                </c:pt>
                <c:pt idx="23913">
                  <c:v>4069.0210000000002</c:v>
                </c:pt>
                <c:pt idx="23914">
                  <c:v>4069.6060000000002</c:v>
                </c:pt>
                <c:pt idx="23915">
                  <c:v>4070.1880000000001</c:v>
                </c:pt>
                <c:pt idx="23916">
                  <c:v>4070.7669999999998</c:v>
                </c:pt>
                <c:pt idx="23917">
                  <c:v>4071.3429999999998</c:v>
                </c:pt>
                <c:pt idx="23918">
                  <c:v>4071.9160000000002</c:v>
                </c:pt>
                <c:pt idx="23919">
                  <c:v>4072.4859999999999</c:v>
                </c:pt>
                <c:pt idx="23920">
                  <c:v>4073.0529999999999</c:v>
                </c:pt>
                <c:pt idx="23921">
                  <c:v>4073.6170000000002</c:v>
                </c:pt>
                <c:pt idx="23922">
                  <c:v>4074.1790000000001</c:v>
                </c:pt>
                <c:pt idx="23923">
                  <c:v>4074.7370000000001</c:v>
                </c:pt>
                <c:pt idx="23924">
                  <c:v>4075.2919999999999</c:v>
                </c:pt>
                <c:pt idx="23925">
                  <c:v>4075.8440000000001</c:v>
                </c:pt>
                <c:pt idx="23926">
                  <c:v>4076.3939999999998</c:v>
                </c:pt>
                <c:pt idx="23927">
                  <c:v>4076.94</c:v>
                </c:pt>
                <c:pt idx="23928">
                  <c:v>4077.4830000000002</c:v>
                </c:pt>
                <c:pt idx="23929">
                  <c:v>4078.0230000000001</c:v>
                </c:pt>
                <c:pt idx="23930">
                  <c:v>4078.5610000000001</c:v>
                </c:pt>
                <c:pt idx="23931">
                  <c:v>4079.0949999999998</c:v>
                </c:pt>
                <c:pt idx="23932">
                  <c:v>4079.6260000000002</c:v>
                </c:pt>
                <c:pt idx="23933">
                  <c:v>4080.1550000000002</c:v>
                </c:pt>
                <c:pt idx="23934">
                  <c:v>4080.68</c:v>
                </c:pt>
                <c:pt idx="23935">
                  <c:v>4081.203</c:v>
                </c:pt>
                <c:pt idx="23936">
                  <c:v>4081.7220000000002</c:v>
                </c:pt>
                <c:pt idx="23937">
                  <c:v>4082.2379999999998</c:v>
                </c:pt>
                <c:pt idx="23938">
                  <c:v>4082.752</c:v>
                </c:pt>
                <c:pt idx="23939">
                  <c:v>4083.2620000000002</c:v>
                </c:pt>
                <c:pt idx="23940">
                  <c:v>4083.77</c:v>
                </c:pt>
                <c:pt idx="23941">
                  <c:v>4084.2739999999999</c:v>
                </c:pt>
                <c:pt idx="23942">
                  <c:v>4084.7750000000001</c:v>
                </c:pt>
                <c:pt idx="23943">
                  <c:v>4085.2739999999999</c:v>
                </c:pt>
                <c:pt idx="23944">
                  <c:v>4085.7689999999998</c:v>
                </c:pt>
                <c:pt idx="23945">
                  <c:v>4086.261</c:v>
                </c:pt>
                <c:pt idx="23946">
                  <c:v>4086.7510000000002</c:v>
                </c:pt>
                <c:pt idx="23947">
                  <c:v>4087.2370000000001</c:v>
                </c:pt>
                <c:pt idx="23948">
                  <c:v>4087.721</c:v>
                </c:pt>
                <c:pt idx="23949">
                  <c:v>4088.201</c:v>
                </c:pt>
                <c:pt idx="23950">
                  <c:v>4088.6779999999999</c:v>
                </c:pt>
                <c:pt idx="23951">
                  <c:v>4089.1529999999998</c:v>
                </c:pt>
                <c:pt idx="23952">
                  <c:v>4089.6239999999998</c:v>
                </c:pt>
                <c:pt idx="23953">
                  <c:v>4090.0929999999998</c:v>
                </c:pt>
                <c:pt idx="23954">
                  <c:v>4090.558</c:v>
                </c:pt>
                <c:pt idx="23955">
                  <c:v>4091.02</c:v>
                </c:pt>
                <c:pt idx="23956">
                  <c:v>4091.4789999999998</c:v>
                </c:pt>
                <c:pt idx="23957">
                  <c:v>4091.9360000000001</c:v>
                </c:pt>
                <c:pt idx="23958">
                  <c:v>4092.3890000000001</c:v>
                </c:pt>
                <c:pt idx="23959">
                  <c:v>4092.8389999999999</c:v>
                </c:pt>
                <c:pt idx="23960">
                  <c:v>4093.2869999999998</c:v>
                </c:pt>
                <c:pt idx="23961">
                  <c:v>4093.7310000000002</c:v>
                </c:pt>
                <c:pt idx="23962">
                  <c:v>4094.172</c:v>
                </c:pt>
                <c:pt idx="23963">
                  <c:v>4094.61</c:v>
                </c:pt>
                <c:pt idx="23964">
                  <c:v>4095.0450000000001</c:v>
                </c:pt>
                <c:pt idx="23965">
                  <c:v>4095.4780000000001</c:v>
                </c:pt>
                <c:pt idx="23966">
                  <c:v>4095.9070000000002</c:v>
                </c:pt>
                <c:pt idx="23967">
                  <c:v>4096.3329999999996</c:v>
                </c:pt>
                <c:pt idx="23968">
                  <c:v>4096.7560000000003</c:v>
                </c:pt>
                <c:pt idx="23969">
                  <c:v>4097.1760000000004</c:v>
                </c:pt>
                <c:pt idx="23970">
                  <c:v>4097.5929999999998</c:v>
                </c:pt>
                <c:pt idx="23971">
                  <c:v>4098.0069999999996</c:v>
                </c:pt>
                <c:pt idx="23972">
                  <c:v>4098.4170000000004</c:v>
                </c:pt>
                <c:pt idx="23973">
                  <c:v>4098.8249999999998</c:v>
                </c:pt>
                <c:pt idx="23974">
                  <c:v>4099.2299999999996</c:v>
                </c:pt>
                <c:pt idx="23975">
                  <c:v>4099.6319999999996</c:v>
                </c:pt>
                <c:pt idx="23976">
                  <c:v>4100.0309999999999</c:v>
                </c:pt>
                <c:pt idx="23977">
                  <c:v>4100.4260000000004</c:v>
                </c:pt>
                <c:pt idx="23978">
                  <c:v>4100.8190000000004</c:v>
                </c:pt>
                <c:pt idx="23979">
                  <c:v>4101.2079999999996</c:v>
                </c:pt>
                <c:pt idx="23980">
                  <c:v>4101.5950000000003</c:v>
                </c:pt>
                <c:pt idx="23981">
                  <c:v>4101.9790000000003</c:v>
                </c:pt>
                <c:pt idx="23982">
                  <c:v>4102.3590000000004</c:v>
                </c:pt>
                <c:pt idx="23983">
                  <c:v>4102.7359999999999</c:v>
                </c:pt>
                <c:pt idx="23984">
                  <c:v>4103.1099999999997</c:v>
                </c:pt>
                <c:pt idx="23985">
                  <c:v>4103.4809999999998</c:v>
                </c:pt>
                <c:pt idx="23986">
                  <c:v>4103.8500000000004</c:v>
                </c:pt>
                <c:pt idx="23987">
                  <c:v>4104.2150000000001</c:v>
                </c:pt>
                <c:pt idx="23988">
                  <c:v>4104.5770000000002</c:v>
                </c:pt>
                <c:pt idx="23989">
                  <c:v>4104.9359999999997</c:v>
                </c:pt>
                <c:pt idx="23990">
                  <c:v>4105.2920000000004</c:v>
                </c:pt>
                <c:pt idx="23991">
                  <c:v>4105.6440000000002</c:v>
                </c:pt>
                <c:pt idx="23992">
                  <c:v>4105.9939999999997</c:v>
                </c:pt>
                <c:pt idx="23993">
                  <c:v>4106.34</c:v>
                </c:pt>
                <c:pt idx="23994">
                  <c:v>4106.6840000000002</c:v>
                </c:pt>
                <c:pt idx="23995">
                  <c:v>4107.0240000000003</c:v>
                </c:pt>
                <c:pt idx="23996">
                  <c:v>4107.3620000000001</c:v>
                </c:pt>
                <c:pt idx="23997">
                  <c:v>4107.6959999999999</c:v>
                </c:pt>
                <c:pt idx="23998">
                  <c:v>4108.027</c:v>
                </c:pt>
                <c:pt idx="23999">
                  <c:v>4108.3549999999996</c:v>
                </c:pt>
                <c:pt idx="24000">
                  <c:v>4108.68</c:v>
                </c:pt>
                <c:pt idx="24001">
                  <c:v>4109.0020000000004</c:v>
                </c:pt>
                <c:pt idx="24002">
                  <c:v>4109.3209999999999</c:v>
                </c:pt>
                <c:pt idx="24003">
                  <c:v>4109.6360000000004</c:v>
                </c:pt>
                <c:pt idx="24004">
                  <c:v>4109.9489999999996</c:v>
                </c:pt>
                <c:pt idx="24005">
                  <c:v>4110.2579999999998</c:v>
                </c:pt>
                <c:pt idx="24006">
                  <c:v>4110.5640000000003</c:v>
                </c:pt>
                <c:pt idx="24007">
                  <c:v>4110.8680000000004</c:v>
                </c:pt>
                <c:pt idx="24008">
                  <c:v>4111.1670000000004</c:v>
                </c:pt>
                <c:pt idx="24009">
                  <c:v>4111.4639999999999</c:v>
                </c:pt>
                <c:pt idx="24010">
                  <c:v>4111.7579999999998</c:v>
                </c:pt>
                <c:pt idx="24011">
                  <c:v>4112.049</c:v>
                </c:pt>
                <c:pt idx="24012">
                  <c:v>4112.3360000000002</c:v>
                </c:pt>
                <c:pt idx="24013">
                  <c:v>4112.6210000000001</c:v>
                </c:pt>
                <c:pt idx="24014">
                  <c:v>4112.902</c:v>
                </c:pt>
                <c:pt idx="24015">
                  <c:v>4113.18</c:v>
                </c:pt>
                <c:pt idx="24016">
                  <c:v>4113.4549999999999</c:v>
                </c:pt>
                <c:pt idx="24017">
                  <c:v>4113.7259999999997</c:v>
                </c:pt>
                <c:pt idx="24018">
                  <c:v>4113.9949999999999</c:v>
                </c:pt>
                <c:pt idx="24019">
                  <c:v>4114.26</c:v>
                </c:pt>
                <c:pt idx="24020">
                  <c:v>4114.5219999999999</c:v>
                </c:pt>
                <c:pt idx="24021">
                  <c:v>4114.7809999999999</c:v>
                </c:pt>
                <c:pt idx="24022">
                  <c:v>4115.0370000000003</c:v>
                </c:pt>
                <c:pt idx="24023">
                  <c:v>4115.2889999999998</c:v>
                </c:pt>
                <c:pt idx="24024">
                  <c:v>4115.5389999999998</c:v>
                </c:pt>
                <c:pt idx="24025">
                  <c:v>4115.7849999999999</c:v>
                </c:pt>
                <c:pt idx="24026">
                  <c:v>4116.0280000000002</c:v>
                </c:pt>
                <c:pt idx="24027">
                  <c:v>4116.268</c:v>
                </c:pt>
                <c:pt idx="24028">
                  <c:v>4116.5039999999999</c:v>
                </c:pt>
                <c:pt idx="24029">
                  <c:v>4116.7380000000003</c:v>
                </c:pt>
                <c:pt idx="24030">
                  <c:v>4116.9679999999998</c:v>
                </c:pt>
                <c:pt idx="24031">
                  <c:v>4117.1949999999997</c:v>
                </c:pt>
                <c:pt idx="24032">
                  <c:v>4117.4179999999997</c:v>
                </c:pt>
                <c:pt idx="24033">
                  <c:v>4117.6390000000001</c:v>
                </c:pt>
                <c:pt idx="24034">
                  <c:v>4117.8559999999998</c:v>
                </c:pt>
                <c:pt idx="24035">
                  <c:v>4118.07</c:v>
                </c:pt>
                <c:pt idx="24036">
                  <c:v>4118.28</c:v>
                </c:pt>
                <c:pt idx="24037">
                  <c:v>4118.4880000000003</c:v>
                </c:pt>
                <c:pt idx="24038">
                  <c:v>4118.692</c:v>
                </c:pt>
                <c:pt idx="24039">
                  <c:v>4118.893</c:v>
                </c:pt>
                <c:pt idx="24040">
                  <c:v>4119.09</c:v>
                </c:pt>
                <c:pt idx="24041">
                  <c:v>4119.2849999999999</c:v>
                </c:pt>
                <c:pt idx="24042">
                  <c:v>4119.4759999999997</c:v>
                </c:pt>
                <c:pt idx="24043">
                  <c:v>4119.6629999999996</c:v>
                </c:pt>
                <c:pt idx="24044">
                  <c:v>4119.8469999999998</c:v>
                </c:pt>
                <c:pt idx="24045">
                  <c:v>4120.0280000000002</c:v>
                </c:pt>
                <c:pt idx="24046">
                  <c:v>4120.2060000000001</c:v>
                </c:pt>
                <c:pt idx="24047">
                  <c:v>4120.38</c:v>
                </c:pt>
                <c:pt idx="24048">
                  <c:v>4120.5510000000004</c:v>
                </c:pt>
                <c:pt idx="24049">
                  <c:v>4120.7190000000001</c:v>
                </c:pt>
                <c:pt idx="24050">
                  <c:v>4120.8829999999998</c:v>
                </c:pt>
                <c:pt idx="24051">
                  <c:v>4121.0429999999997</c:v>
                </c:pt>
                <c:pt idx="24052">
                  <c:v>4121.201</c:v>
                </c:pt>
                <c:pt idx="24053">
                  <c:v>4121.3549999999996</c:v>
                </c:pt>
                <c:pt idx="24054">
                  <c:v>4121.5060000000003</c:v>
                </c:pt>
                <c:pt idx="24055">
                  <c:v>4121.6530000000002</c:v>
                </c:pt>
                <c:pt idx="24056">
                  <c:v>4121.7969999999996</c:v>
                </c:pt>
                <c:pt idx="24057">
                  <c:v>4121.9380000000001</c:v>
                </c:pt>
                <c:pt idx="24058">
                  <c:v>4122.0749999999998</c:v>
                </c:pt>
                <c:pt idx="24059">
                  <c:v>4122.2089999999998</c:v>
                </c:pt>
                <c:pt idx="24060">
                  <c:v>4122.3389999999999</c:v>
                </c:pt>
                <c:pt idx="24061">
                  <c:v>4122.4650000000001</c:v>
                </c:pt>
                <c:pt idx="24062">
                  <c:v>4122.5879999999997</c:v>
                </c:pt>
                <c:pt idx="24063">
                  <c:v>4122.7079999999996</c:v>
                </c:pt>
                <c:pt idx="24064">
                  <c:v>4122.8239999999996</c:v>
                </c:pt>
                <c:pt idx="24065">
                  <c:v>4122.9369999999999</c:v>
                </c:pt>
                <c:pt idx="24066">
                  <c:v>4123.0460000000003</c:v>
                </c:pt>
                <c:pt idx="24067">
                  <c:v>4123.152</c:v>
                </c:pt>
                <c:pt idx="24068">
                  <c:v>4123.2550000000001</c:v>
                </c:pt>
                <c:pt idx="24069">
                  <c:v>4123.3540000000003</c:v>
                </c:pt>
                <c:pt idx="24070">
                  <c:v>4123.4489999999996</c:v>
                </c:pt>
                <c:pt idx="24071">
                  <c:v>4123.5410000000002</c:v>
                </c:pt>
                <c:pt idx="24072">
                  <c:v>4123.6289999999999</c:v>
                </c:pt>
                <c:pt idx="24073">
                  <c:v>4123.7139999999999</c:v>
                </c:pt>
                <c:pt idx="24074">
                  <c:v>4123.7960000000003</c:v>
                </c:pt>
                <c:pt idx="24075">
                  <c:v>4123.8739999999998</c:v>
                </c:pt>
                <c:pt idx="24076">
                  <c:v>4123.9489999999996</c:v>
                </c:pt>
                <c:pt idx="24077">
                  <c:v>4124.0200000000004</c:v>
                </c:pt>
                <c:pt idx="24078">
                  <c:v>4124.0879999999997</c:v>
                </c:pt>
                <c:pt idx="24079">
                  <c:v>4124.152</c:v>
                </c:pt>
                <c:pt idx="24080">
                  <c:v>4124.2129999999997</c:v>
                </c:pt>
                <c:pt idx="24081">
                  <c:v>4124.2709999999997</c:v>
                </c:pt>
                <c:pt idx="24082">
                  <c:v>4124.3249999999998</c:v>
                </c:pt>
                <c:pt idx="24083">
                  <c:v>4124.3760000000002</c:v>
                </c:pt>
                <c:pt idx="24084">
                  <c:v>4124.424</c:v>
                </c:pt>
                <c:pt idx="24085">
                  <c:v>4124.4679999999998</c:v>
                </c:pt>
                <c:pt idx="24086">
                  <c:v>4124.509</c:v>
                </c:pt>
                <c:pt idx="24087">
                  <c:v>4124.5469999999996</c:v>
                </c:pt>
                <c:pt idx="24088">
                  <c:v>4124.5820000000003</c:v>
                </c:pt>
                <c:pt idx="24089">
                  <c:v>4124.6139999999996</c:v>
                </c:pt>
                <c:pt idx="24090">
                  <c:v>4124.6419999999998</c:v>
                </c:pt>
                <c:pt idx="24091">
                  <c:v>4124.6670000000004</c:v>
                </c:pt>
                <c:pt idx="24092">
                  <c:v>4124.6899999999996</c:v>
                </c:pt>
                <c:pt idx="24093">
                  <c:v>4124.7089999999998</c:v>
                </c:pt>
                <c:pt idx="24094">
                  <c:v>4124.7259999999997</c:v>
                </c:pt>
                <c:pt idx="24095">
                  <c:v>4124.7389999999996</c:v>
                </c:pt>
                <c:pt idx="24096">
                  <c:v>4124.7489999999998</c:v>
                </c:pt>
                <c:pt idx="24097">
                  <c:v>4124.7569999999996</c:v>
                </c:pt>
                <c:pt idx="24098">
                  <c:v>4124.7619999999997</c:v>
                </c:pt>
                <c:pt idx="24099">
                  <c:v>4124.7640000000001</c:v>
                </c:pt>
                <c:pt idx="24100">
                  <c:v>4124.7629999999999</c:v>
                </c:pt>
                <c:pt idx="24101">
                  <c:v>4124.759</c:v>
                </c:pt>
                <c:pt idx="24102">
                  <c:v>4124.7529999999997</c:v>
                </c:pt>
                <c:pt idx="24103">
                  <c:v>4124.7439999999997</c:v>
                </c:pt>
                <c:pt idx="24104">
                  <c:v>4124.732</c:v>
                </c:pt>
                <c:pt idx="24105">
                  <c:v>4124.7169999999996</c:v>
                </c:pt>
                <c:pt idx="24106">
                  <c:v>4124.7</c:v>
                </c:pt>
                <c:pt idx="24107">
                  <c:v>4124.6809999999996</c:v>
                </c:pt>
                <c:pt idx="24108">
                  <c:v>4124.6580000000004</c:v>
                </c:pt>
                <c:pt idx="24109">
                  <c:v>4124.6329999999998</c:v>
                </c:pt>
                <c:pt idx="24110">
                  <c:v>4124.6059999999998</c:v>
                </c:pt>
                <c:pt idx="24111">
                  <c:v>4124.576</c:v>
                </c:pt>
                <c:pt idx="24112">
                  <c:v>4124.5429999999997</c:v>
                </c:pt>
                <c:pt idx="24113">
                  <c:v>4124.5079999999998</c:v>
                </c:pt>
                <c:pt idx="24114">
                  <c:v>4124.47</c:v>
                </c:pt>
                <c:pt idx="24115">
                  <c:v>4124.43</c:v>
                </c:pt>
                <c:pt idx="24116">
                  <c:v>4124.3869999999997</c:v>
                </c:pt>
                <c:pt idx="24117">
                  <c:v>4124.3419999999996</c:v>
                </c:pt>
                <c:pt idx="24118">
                  <c:v>4124.2939999999999</c:v>
                </c:pt>
                <c:pt idx="24119">
                  <c:v>4124.2439999999997</c:v>
                </c:pt>
                <c:pt idx="24120">
                  <c:v>4124.1909999999998</c:v>
                </c:pt>
                <c:pt idx="24121">
                  <c:v>4124.1360000000004</c:v>
                </c:pt>
                <c:pt idx="24122">
                  <c:v>4124.0780000000004</c:v>
                </c:pt>
                <c:pt idx="24123">
                  <c:v>4124.0169999999998</c:v>
                </c:pt>
                <c:pt idx="24124">
                  <c:v>4123.9539999999997</c:v>
                </c:pt>
                <c:pt idx="24125">
                  <c:v>4123.8890000000001</c:v>
                </c:pt>
                <c:pt idx="24126">
                  <c:v>4123.8209999999999</c:v>
                </c:pt>
                <c:pt idx="24127">
                  <c:v>4123.75</c:v>
                </c:pt>
                <c:pt idx="24128">
                  <c:v>4123.6769999999997</c:v>
                </c:pt>
                <c:pt idx="24129">
                  <c:v>4123.6019999999999</c:v>
                </c:pt>
                <c:pt idx="24130">
                  <c:v>4123.5230000000001</c:v>
                </c:pt>
                <c:pt idx="24131">
                  <c:v>4123.4430000000002</c:v>
                </c:pt>
                <c:pt idx="24132">
                  <c:v>4123.3590000000004</c:v>
                </c:pt>
                <c:pt idx="24133">
                  <c:v>4123.2730000000001</c:v>
                </c:pt>
                <c:pt idx="24134">
                  <c:v>4123.1850000000004</c:v>
                </c:pt>
                <c:pt idx="24135">
                  <c:v>4123.0940000000001</c:v>
                </c:pt>
                <c:pt idx="24136">
                  <c:v>4123</c:v>
                </c:pt>
                <c:pt idx="24137">
                  <c:v>4122.9040000000005</c:v>
                </c:pt>
                <c:pt idx="24138">
                  <c:v>4122.8059999999996</c:v>
                </c:pt>
                <c:pt idx="24139">
                  <c:v>4122.7049999999999</c:v>
                </c:pt>
                <c:pt idx="24140">
                  <c:v>4122.6009999999997</c:v>
                </c:pt>
                <c:pt idx="24141">
                  <c:v>4122.4939999999997</c:v>
                </c:pt>
                <c:pt idx="24142">
                  <c:v>4122.3850000000002</c:v>
                </c:pt>
                <c:pt idx="24143">
                  <c:v>4122.2730000000001</c:v>
                </c:pt>
                <c:pt idx="24144">
                  <c:v>4122.1589999999997</c:v>
                </c:pt>
                <c:pt idx="24145">
                  <c:v>4122.0420000000004</c:v>
                </c:pt>
                <c:pt idx="24146">
                  <c:v>4121.9219999999996</c:v>
                </c:pt>
                <c:pt idx="24147">
                  <c:v>4121.8</c:v>
                </c:pt>
                <c:pt idx="24148">
                  <c:v>4121.6750000000002</c:v>
                </c:pt>
                <c:pt idx="24149">
                  <c:v>4121.5479999999998</c:v>
                </c:pt>
                <c:pt idx="24150">
                  <c:v>4121.4170000000004</c:v>
                </c:pt>
                <c:pt idx="24151">
                  <c:v>4121.2849999999999</c:v>
                </c:pt>
                <c:pt idx="24152">
                  <c:v>4121.1490000000003</c:v>
                </c:pt>
                <c:pt idx="24153">
                  <c:v>4121.0110000000004</c:v>
                </c:pt>
                <c:pt idx="24154">
                  <c:v>4120.87</c:v>
                </c:pt>
                <c:pt idx="24155">
                  <c:v>4120.7269999999999</c:v>
                </c:pt>
                <c:pt idx="24156">
                  <c:v>4120.5810000000001</c:v>
                </c:pt>
                <c:pt idx="24157">
                  <c:v>4120.4319999999998</c:v>
                </c:pt>
                <c:pt idx="24158">
                  <c:v>4120.28</c:v>
                </c:pt>
                <c:pt idx="24159">
                  <c:v>4120.1260000000002</c:v>
                </c:pt>
                <c:pt idx="24160">
                  <c:v>4119.9690000000001</c:v>
                </c:pt>
                <c:pt idx="24161">
                  <c:v>4119.8090000000002</c:v>
                </c:pt>
                <c:pt idx="24162">
                  <c:v>4119.6459999999997</c:v>
                </c:pt>
                <c:pt idx="24163">
                  <c:v>4119.4809999999998</c:v>
                </c:pt>
                <c:pt idx="24164">
                  <c:v>4119.3130000000001</c:v>
                </c:pt>
                <c:pt idx="24165">
                  <c:v>4119.143</c:v>
                </c:pt>
                <c:pt idx="24166">
                  <c:v>4118.97</c:v>
                </c:pt>
                <c:pt idx="24167">
                  <c:v>4118.7939999999999</c:v>
                </c:pt>
                <c:pt idx="24168">
                  <c:v>4118.6149999999998</c:v>
                </c:pt>
                <c:pt idx="24169">
                  <c:v>4118.4340000000002</c:v>
                </c:pt>
                <c:pt idx="24170">
                  <c:v>4118.25</c:v>
                </c:pt>
                <c:pt idx="24171">
                  <c:v>4118.0630000000001</c:v>
                </c:pt>
                <c:pt idx="24172">
                  <c:v>4117.8729999999996</c:v>
                </c:pt>
                <c:pt idx="24173">
                  <c:v>4117.68</c:v>
                </c:pt>
                <c:pt idx="24174">
                  <c:v>4117.4849999999997</c:v>
                </c:pt>
                <c:pt idx="24175">
                  <c:v>4117.2870000000003</c:v>
                </c:pt>
                <c:pt idx="24176">
                  <c:v>4117.0860000000002</c:v>
                </c:pt>
                <c:pt idx="24177">
                  <c:v>4116.8829999999998</c:v>
                </c:pt>
                <c:pt idx="24178">
                  <c:v>4116.6769999999997</c:v>
                </c:pt>
                <c:pt idx="24179">
                  <c:v>4116.4679999999998</c:v>
                </c:pt>
                <c:pt idx="24180">
                  <c:v>4116.2560000000003</c:v>
                </c:pt>
                <c:pt idx="24181">
                  <c:v>4116.0420000000004</c:v>
                </c:pt>
                <c:pt idx="24182">
                  <c:v>4115.8239999999996</c:v>
                </c:pt>
                <c:pt idx="24183">
                  <c:v>4115.6040000000003</c:v>
                </c:pt>
                <c:pt idx="24184">
                  <c:v>4115.3810000000003</c:v>
                </c:pt>
                <c:pt idx="24185">
                  <c:v>4115.1549999999997</c:v>
                </c:pt>
                <c:pt idx="24186">
                  <c:v>4114.9269999999997</c:v>
                </c:pt>
                <c:pt idx="24187">
                  <c:v>4114.6949999999997</c:v>
                </c:pt>
                <c:pt idx="24188">
                  <c:v>4114.4610000000002</c:v>
                </c:pt>
                <c:pt idx="24189">
                  <c:v>4114.2250000000004</c:v>
                </c:pt>
                <c:pt idx="24190">
                  <c:v>4113.9849999999997</c:v>
                </c:pt>
                <c:pt idx="24191">
                  <c:v>4113.7420000000002</c:v>
                </c:pt>
                <c:pt idx="24192">
                  <c:v>4113.4970000000003</c:v>
                </c:pt>
                <c:pt idx="24193">
                  <c:v>4113.2489999999998</c:v>
                </c:pt>
                <c:pt idx="24194">
                  <c:v>4112.9979999999996</c:v>
                </c:pt>
                <c:pt idx="24195">
                  <c:v>4112.7449999999999</c:v>
                </c:pt>
                <c:pt idx="24196">
                  <c:v>4112.4880000000003</c:v>
                </c:pt>
                <c:pt idx="24197">
                  <c:v>4112.2290000000003</c:v>
                </c:pt>
                <c:pt idx="24198">
                  <c:v>4111.9669999999996</c:v>
                </c:pt>
                <c:pt idx="24199">
                  <c:v>4111.7020000000002</c:v>
                </c:pt>
                <c:pt idx="24200">
                  <c:v>4111.4350000000004</c:v>
                </c:pt>
                <c:pt idx="24201">
                  <c:v>4111.1639999999998</c:v>
                </c:pt>
                <c:pt idx="24202">
                  <c:v>4110.8909999999996</c:v>
                </c:pt>
                <c:pt idx="24203">
                  <c:v>4110.6139999999996</c:v>
                </c:pt>
                <c:pt idx="24204">
                  <c:v>4110.335</c:v>
                </c:pt>
                <c:pt idx="24205">
                  <c:v>4110.0540000000001</c:v>
                </c:pt>
                <c:pt idx="24206">
                  <c:v>4109.7690000000002</c:v>
                </c:pt>
                <c:pt idx="24207">
                  <c:v>4109.4809999999998</c:v>
                </c:pt>
                <c:pt idx="24208">
                  <c:v>4109.1909999999998</c:v>
                </c:pt>
                <c:pt idx="24209">
                  <c:v>4108.8980000000001</c:v>
                </c:pt>
                <c:pt idx="24210">
                  <c:v>4108.6030000000001</c:v>
                </c:pt>
                <c:pt idx="24211">
                  <c:v>4108.3040000000001</c:v>
                </c:pt>
                <c:pt idx="24212">
                  <c:v>4108.0020000000004</c:v>
                </c:pt>
                <c:pt idx="24213">
                  <c:v>4107.6980000000003</c:v>
                </c:pt>
                <c:pt idx="24214">
                  <c:v>4107.3909999999996</c:v>
                </c:pt>
                <c:pt idx="24215">
                  <c:v>4107.0810000000001</c:v>
                </c:pt>
                <c:pt idx="24216">
                  <c:v>4106.768</c:v>
                </c:pt>
                <c:pt idx="24217">
                  <c:v>4106.4520000000002</c:v>
                </c:pt>
                <c:pt idx="24218">
                  <c:v>4106.1329999999998</c:v>
                </c:pt>
                <c:pt idx="24219">
                  <c:v>4105.8119999999999</c:v>
                </c:pt>
                <c:pt idx="24220">
                  <c:v>4105.4880000000003</c:v>
                </c:pt>
                <c:pt idx="24221">
                  <c:v>4105.1610000000001</c:v>
                </c:pt>
                <c:pt idx="24222">
                  <c:v>4104.8310000000001</c:v>
                </c:pt>
                <c:pt idx="24223">
                  <c:v>4104.4979999999996</c:v>
                </c:pt>
                <c:pt idx="24224">
                  <c:v>4104.1629999999996</c:v>
                </c:pt>
                <c:pt idx="24225">
                  <c:v>4103.8239999999996</c:v>
                </c:pt>
                <c:pt idx="24226">
                  <c:v>4103.4830000000002</c:v>
                </c:pt>
                <c:pt idx="24227">
                  <c:v>4103.1390000000001</c:v>
                </c:pt>
                <c:pt idx="24228">
                  <c:v>4102.7920000000004</c:v>
                </c:pt>
                <c:pt idx="24229">
                  <c:v>4102.442</c:v>
                </c:pt>
                <c:pt idx="24230">
                  <c:v>4102.0889999999999</c:v>
                </c:pt>
                <c:pt idx="24231">
                  <c:v>4101.7340000000004</c:v>
                </c:pt>
                <c:pt idx="24232">
                  <c:v>4101.375</c:v>
                </c:pt>
                <c:pt idx="24233">
                  <c:v>4101.0140000000001</c:v>
                </c:pt>
                <c:pt idx="24234">
                  <c:v>4100.6499999999996</c:v>
                </c:pt>
                <c:pt idx="24235">
                  <c:v>4100.2830000000004</c:v>
                </c:pt>
                <c:pt idx="24236">
                  <c:v>4099.9139999999998</c:v>
                </c:pt>
                <c:pt idx="24237">
                  <c:v>4099.5410000000002</c:v>
                </c:pt>
                <c:pt idx="24238">
                  <c:v>4099.1660000000002</c:v>
                </c:pt>
                <c:pt idx="24239">
                  <c:v>4098.7870000000003</c:v>
                </c:pt>
                <c:pt idx="24240">
                  <c:v>4098.4059999999999</c:v>
                </c:pt>
                <c:pt idx="24241">
                  <c:v>4098.0219999999999</c:v>
                </c:pt>
                <c:pt idx="24242">
                  <c:v>4097.6350000000002</c:v>
                </c:pt>
                <c:pt idx="24243">
                  <c:v>4097.2460000000001</c:v>
                </c:pt>
                <c:pt idx="24244">
                  <c:v>4096.8530000000001</c:v>
                </c:pt>
                <c:pt idx="24245">
                  <c:v>4096.4579999999996</c:v>
                </c:pt>
                <c:pt idx="24246">
                  <c:v>4096.0590000000002</c:v>
                </c:pt>
                <c:pt idx="24247">
                  <c:v>4095.6579999999999</c:v>
                </c:pt>
                <c:pt idx="24248">
                  <c:v>4095.2539999999999</c:v>
                </c:pt>
                <c:pt idx="24249">
                  <c:v>4094.8470000000002</c:v>
                </c:pt>
                <c:pt idx="24250">
                  <c:v>4094.4369999999999</c:v>
                </c:pt>
                <c:pt idx="24251">
                  <c:v>4094.0250000000001</c:v>
                </c:pt>
                <c:pt idx="24252">
                  <c:v>4093.6089999999999</c:v>
                </c:pt>
                <c:pt idx="24253">
                  <c:v>4093.1909999999998</c:v>
                </c:pt>
                <c:pt idx="24254">
                  <c:v>4092.77</c:v>
                </c:pt>
                <c:pt idx="24255">
                  <c:v>4092.346</c:v>
                </c:pt>
                <c:pt idx="24256">
                  <c:v>4091.9189999999999</c:v>
                </c:pt>
                <c:pt idx="24257">
                  <c:v>4091.489</c:v>
                </c:pt>
                <c:pt idx="24258">
                  <c:v>4091.056</c:v>
                </c:pt>
                <c:pt idx="24259">
                  <c:v>4090.6210000000001</c:v>
                </c:pt>
                <c:pt idx="24260">
                  <c:v>4090.183</c:v>
                </c:pt>
                <c:pt idx="24261">
                  <c:v>4089.741</c:v>
                </c:pt>
                <c:pt idx="24262">
                  <c:v>4089.297</c:v>
                </c:pt>
                <c:pt idx="24263">
                  <c:v>4088.85</c:v>
                </c:pt>
                <c:pt idx="24264">
                  <c:v>4088.4009999999998</c:v>
                </c:pt>
                <c:pt idx="24265">
                  <c:v>4087.9479999999999</c:v>
                </c:pt>
                <c:pt idx="24266">
                  <c:v>4087.4920000000002</c:v>
                </c:pt>
                <c:pt idx="24267">
                  <c:v>4087.0340000000001</c:v>
                </c:pt>
                <c:pt idx="24268">
                  <c:v>4086.5729999999999</c:v>
                </c:pt>
                <c:pt idx="24269">
                  <c:v>4086.1089999999999</c:v>
                </c:pt>
                <c:pt idx="24270">
                  <c:v>4085.6419999999998</c:v>
                </c:pt>
                <c:pt idx="24271">
                  <c:v>4085.172</c:v>
                </c:pt>
                <c:pt idx="24272">
                  <c:v>4084.6990000000001</c:v>
                </c:pt>
                <c:pt idx="24273">
                  <c:v>4084.2240000000002</c:v>
                </c:pt>
                <c:pt idx="24274">
                  <c:v>4083.7449999999999</c:v>
                </c:pt>
                <c:pt idx="24275">
                  <c:v>4083.2640000000001</c:v>
                </c:pt>
                <c:pt idx="24276">
                  <c:v>4082.78</c:v>
                </c:pt>
                <c:pt idx="24277">
                  <c:v>4082.2930000000001</c:v>
                </c:pt>
                <c:pt idx="24278">
                  <c:v>4081.8029999999999</c:v>
                </c:pt>
                <c:pt idx="24279">
                  <c:v>4081.31</c:v>
                </c:pt>
                <c:pt idx="24280">
                  <c:v>4080.8150000000001</c:v>
                </c:pt>
                <c:pt idx="24281">
                  <c:v>4080.3159999999998</c:v>
                </c:pt>
                <c:pt idx="24282">
                  <c:v>4079.8150000000001</c:v>
                </c:pt>
                <c:pt idx="24283">
                  <c:v>4079.3110000000001</c:v>
                </c:pt>
                <c:pt idx="24284">
                  <c:v>4078.8040000000001</c:v>
                </c:pt>
                <c:pt idx="24285">
                  <c:v>4078.2939999999999</c:v>
                </c:pt>
                <c:pt idx="24286">
                  <c:v>4077.7809999999999</c:v>
                </c:pt>
                <c:pt idx="24287">
                  <c:v>4077.2649999999999</c:v>
                </c:pt>
                <c:pt idx="24288">
                  <c:v>4076.7469999999998</c:v>
                </c:pt>
                <c:pt idx="24289">
                  <c:v>4076.2249999999999</c:v>
                </c:pt>
                <c:pt idx="24290">
                  <c:v>4075.701</c:v>
                </c:pt>
                <c:pt idx="24291">
                  <c:v>4075.174</c:v>
                </c:pt>
                <c:pt idx="24292">
                  <c:v>4074.6439999999998</c:v>
                </c:pt>
                <c:pt idx="24293">
                  <c:v>4074.1109999999999</c:v>
                </c:pt>
                <c:pt idx="24294">
                  <c:v>4073.5749999999998</c:v>
                </c:pt>
                <c:pt idx="24295">
                  <c:v>4073.0369999999998</c:v>
                </c:pt>
                <c:pt idx="24296">
                  <c:v>4072.4949999999999</c:v>
                </c:pt>
                <c:pt idx="24297">
                  <c:v>4071.951</c:v>
                </c:pt>
                <c:pt idx="24298">
                  <c:v>4071.404</c:v>
                </c:pt>
                <c:pt idx="24299">
                  <c:v>4070.8539999999998</c:v>
                </c:pt>
                <c:pt idx="24300">
                  <c:v>4070.3009999999999</c:v>
                </c:pt>
                <c:pt idx="24301">
                  <c:v>4069.7449999999999</c:v>
                </c:pt>
                <c:pt idx="24302">
                  <c:v>4069.1869999999999</c:v>
                </c:pt>
                <c:pt idx="24303">
                  <c:v>4068.625</c:v>
                </c:pt>
                <c:pt idx="24304">
                  <c:v>4068.0610000000001</c:v>
                </c:pt>
                <c:pt idx="24305">
                  <c:v>4067.4929999999999</c:v>
                </c:pt>
                <c:pt idx="24306">
                  <c:v>4066.9229999999998</c:v>
                </c:pt>
                <c:pt idx="24307">
                  <c:v>4066.35</c:v>
                </c:pt>
                <c:pt idx="24308">
                  <c:v>4065.7739999999999</c:v>
                </c:pt>
                <c:pt idx="24309">
                  <c:v>4065.1959999999999</c:v>
                </c:pt>
                <c:pt idx="24310">
                  <c:v>4064.614</c:v>
                </c:pt>
                <c:pt idx="24311">
                  <c:v>4064.03</c:v>
                </c:pt>
                <c:pt idx="24312">
                  <c:v>4063.442</c:v>
                </c:pt>
                <c:pt idx="24313">
                  <c:v>4062.8519999999999</c:v>
                </c:pt>
                <c:pt idx="24314">
                  <c:v>4062.259</c:v>
                </c:pt>
                <c:pt idx="24315">
                  <c:v>4061.663</c:v>
                </c:pt>
                <c:pt idx="24316">
                  <c:v>4061.0650000000001</c:v>
                </c:pt>
                <c:pt idx="24317">
                  <c:v>4060.4630000000002</c:v>
                </c:pt>
                <c:pt idx="24318">
                  <c:v>4059.8589999999999</c:v>
                </c:pt>
                <c:pt idx="24319">
                  <c:v>4059.2510000000002</c:v>
                </c:pt>
                <c:pt idx="24320">
                  <c:v>4058.6410000000001</c:v>
                </c:pt>
                <c:pt idx="24321">
                  <c:v>4058.0279999999998</c:v>
                </c:pt>
                <c:pt idx="24322">
                  <c:v>4057.4119999999998</c:v>
                </c:pt>
                <c:pt idx="24323">
                  <c:v>4056.7930000000001</c:v>
                </c:pt>
                <c:pt idx="24324">
                  <c:v>4056.172</c:v>
                </c:pt>
                <c:pt idx="24325">
                  <c:v>4055.547</c:v>
                </c:pt>
                <c:pt idx="24326">
                  <c:v>4054.92</c:v>
                </c:pt>
                <c:pt idx="24327">
                  <c:v>4054.29</c:v>
                </c:pt>
                <c:pt idx="24328">
                  <c:v>4053.6559999999999</c:v>
                </c:pt>
                <c:pt idx="24329">
                  <c:v>4053.0210000000002</c:v>
                </c:pt>
                <c:pt idx="24330">
                  <c:v>4052.3820000000001</c:v>
                </c:pt>
                <c:pt idx="24331">
                  <c:v>4051.74</c:v>
                </c:pt>
                <c:pt idx="24332">
                  <c:v>4051.0949999999998</c:v>
                </c:pt>
                <c:pt idx="24333">
                  <c:v>4050.4479999999999</c:v>
                </c:pt>
                <c:pt idx="24334">
                  <c:v>4049.7979999999998</c:v>
                </c:pt>
                <c:pt idx="24335">
                  <c:v>4049.145</c:v>
                </c:pt>
                <c:pt idx="24336">
                  <c:v>4048.489</c:v>
                </c:pt>
                <c:pt idx="24337">
                  <c:v>4047.83</c:v>
                </c:pt>
                <c:pt idx="24338">
                  <c:v>4047.1680000000001</c:v>
                </c:pt>
                <c:pt idx="24339">
                  <c:v>4046.5039999999999</c:v>
                </c:pt>
                <c:pt idx="24340">
                  <c:v>4045.8359999999998</c:v>
                </c:pt>
                <c:pt idx="24341">
                  <c:v>4045.1660000000002</c:v>
                </c:pt>
                <c:pt idx="24342">
                  <c:v>4044.4929999999999</c:v>
                </c:pt>
                <c:pt idx="24343">
                  <c:v>4043.817</c:v>
                </c:pt>
                <c:pt idx="24344">
                  <c:v>4043.1379999999999</c:v>
                </c:pt>
                <c:pt idx="24345">
                  <c:v>4042.4569999999999</c:v>
                </c:pt>
                <c:pt idx="24346">
                  <c:v>4041.7719999999999</c:v>
                </c:pt>
                <c:pt idx="24347">
                  <c:v>4041.0839999999998</c:v>
                </c:pt>
                <c:pt idx="24348">
                  <c:v>4040.3939999999998</c:v>
                </c:pt>
                <c:pt idx="24349">
                  <c:v>4039.701</c:v>
                </c:pt>
                <c:pt idx="24350">
                  <c:v>4039.0050000000001</c:v>
                </c:pt>
                <c:pt idx="24351">
                  <c:v>4038.306</c:v>
                </c:pt>
                <c:pt idx="24352">
                  <c:v>4037.605</c:v>
                </c:pt>
                <c:pt idx="24353">
                  <c:v>4036.9</c:v>
                </c:pt>
                <c:pt idx="24354">
                  <c:v>4036.1930000000002</c:v>
                </c:pt>
                <c:pt idx="24355">
                  <c:v>4035.4830000000002</c:v>
                </c:pt>
                <c:pt idx="24356">
                  <c:v>4034.77</c:v>
                </c:pt>
                <c:pt idx="24357">
                  <c:v>4034.0540000000001</c:v>
                </c:pt>
                <c:pt idx="24358">
                  <c:v>4033.335</c:v>
                </c:pt>
                <c:pt idx="24359">
                  <c:v>4032.6129999999998</c:v>
                </c:pt>
                <c:pt idx="24360">
                  <c:v>4031.8890000000001</c:v>
                </c:pt>
                <c:pt idx="24361">
                  <c:v>4031.1610000000001</c:v>
                </c:pt>
                <c:pt idx="24362">
                  <c:v>4030.431</c:v>
                </c:pt>
                <c:pt idx="24363">
                  <c:v>4029.6979999999999</c:v>
                </c:pt>
                <c:pt idx="24364">
                  <c:v>4028.962</c:v>
                </c:pt>
                <c:pt idx="24365">
                  <c:v>4028.223</c:v>
                </c:pt>
                <c:pt idx="24366">
                  <c:v>4027.482</c:v>
                </c:pt>
                <c:pt idx="24367">
                  <c:v>4026.7370000000001</c:v>
                </c:pt>
                <c:pt idx="24368">
                  <c:v>4025.99</c:v>
                </c:pt>
                <c:pt idx="24369">
                  <c:v>4025.24</c:v>
                </c:pt>
                <c:pt idx="24370">
                  <c:v>4024.4870000000001</c:v>
                </c:pt>
                <c:pt idx="24371">
                  <c:v>4023.7310000000002</c:v>
                </c:pt>
                <c:pt idx="24372">
                  <c:v>4022.9720000000002</c:v>
                </c:pt>
                <c:pt idx="24373">
                  <c:v>4022.2109999999998</c:v>
                </c:pt>
                <c:pt idx="24374">
                  <c:v>4021.4459999999999</c:v>
                </c:pt>
                <c:pt idx="24375">
                  <c:v>4020.6790000000001</c:v>
                </c:pt>
                <c:pt idx="24376">
                  <c:v>4019.9090000000001</c:v>
                </c:pt>
                <c:pt idx="24377">
                  <c:v>4019.136</c:v>
                </c:pt>
                <c:pt idx="24378">
                  <c:v>4018.36</c:v>
                </c:pt>
                <c:pt idx="24379">
                  <c:v>4017.5819999999999</c:v>
                </c:pt>
                <c:pt idx="24380">
                  <c:v>4016.8</c:v>
                </c:pt>
                <c:pt idx="24381">
                  <c:v>4016.0160000000001</c:v>
                </c:pt>
                <c:pt idx="24382">
                  <c:v>4015.2289999999998</c:v>
                </c:pt>
                <c:pt idx="24383">
                  <c:v>4014.4389999999999</c:v>
                </c:pt>
                <c:pt idx="24384">
                  <c:v>4013.6460000000002</c:v>
                </c:pt>
                <c:pt idx="24385">
                  <c:v>4012.85</c:v>
                </c:pt>
                <c:pt idx="24386">
                  <c:v>4012.0520000000001</c:v>
                </c:pt>
                <c:pt idx="24387">
                  <c:v>4011.25</c:v>
                </c:pt>
                <c:pt idx="24388">
                  <c:v>4010.4459999999999</c:v>
                </c:pt>
                <c:pt idx="24389">
                  <c:v>4009.6390000000001</c:v>
                </c:pt>
                <c:pt idx="24390">
                  <c:v>4008.8290000000002</c:v>
                </c:pt>
                <c:pt idx="24391">
                  <c:v>4008.0169999999998</c:v>
                </c:pt>
                <c:pt idx="24392">
                  <c:v>4007.201</c:v>
                </c:pt>
                <c:pt idx="24393">
                  <c:v>4006.3829999999998</c:v>
                </c:pt>
                <c:pt idx="24394">
                  <c:v>4005.5610000000001</c:v>
                </c:pt>
                <c:pt idx="24395">
                  <c:v>4004.7370000000001</c:v>
                </c:pt>
                <c:pt idx="24396">
                  <c:v>4003.91</c:v>
                </c:pt>
                <c:pt idx="24397">
                  <c:v>4003.0810000000001</c:v>
                </c:pt>
                <c:pt idx="24398">
                  <c:v>4002.248</c:v>
                </c:pt>
                <c:pt idx="24399">
                  <c:v>4001.413</c:v>
                </c:pt>
                <c:pt idx="24400">
                  <c:v>4000.5740000000001</c:v>
                </c:pt>
                <c:pt idx="24401">
                  <c:v>3999.7330000000002</c:v>
                </c:pt>
                <c:pt idx="24402">
                  <c:v>3998.8890000000001</c:v>
                </c:pt>
                <c:pt idx="24403">
                  <c:v>3998.0419999999999</c:v>
                </c:pt>
                <c:pt idx="24404">
                  <c:v>3997.1930000000002</c:v>
                </c:pt>
                <c:pt idx="24405">
                  <c:v>3996.34</c:v>
                </c:pt>
                <c:pt idx="24406">
                  <c:v>3995.4850000000001</c:v>
                </c:pt>
                <c:pt idx="24407">
                  <c:v>3994.627</c:v>
                </c:pt>
                <c:pt idx="24408">
                  <c:v>3993.7660000000001</c:v>
                </c:pt>
                <c:pt idx="24409">
                  <c:v>3992.902</c:v>
                </c:pt>
                <c:pt idx="24410">
                  <c:v>3992.0360000000001</c:v>
                </c:pt>
                <c:pt idx="24411">
                  <c:v>3991.1660000000002</c:v>
                </c:pt>
                <c:pt idx="24412">
                  <c:v>3990.2939999999999</c:v>
                </c:pt>
                <c:pt idx="24413">
                  <c:v>3989.4189999999999</c:v>
                </c:pt>
                <c:pt idx="24414">
                  <c:v>3988.5410000000002</c:v>
                </c:pt>
                <c:pt idx="24415">
                  <c:v>3987.66</c:v>
                </c:pt>
                <c:pt idx="24416">
                  <c:v>3986.777</c:v>
                </c:pt>
                <c:pt idx="24417">
                  <c:v>3985.89</c:v>
                </c:pt>
                <c:pt idx="24418">
                  <c:v>3985.0010000000002</c:v>
                </c:pt>
                <c:pt idx="24419">
                  <c:v>3984.1089999999999</c:v>
                </c:pt>
                <c:pt idx="24420">
                  <c:v>3983.2139999999999</c:v>
                </c:pt>
                <c:pt idx="24421">
                  <c:v>3982.3159999999998</c:v>
                </c:pt>
                <c:pt idx="24422">
                  <c:v>3981.4160000000002</c:v>
                </c:pt>
                <c:pt idx="24423">
                  <c:v>3980.5120000000002</c:v>
                </c:pt>
                <c:pt idx="24424">
                  <c:v>3979.6060000000002</c:v>
                </c:pt>
                <c:pt idx="24425">
                  <c:v>3978.6970000000001</c:v>
                </c:pt>
                <c:pt idx="24426">
                  <c:v>3977.7849999999999</c:v>
                </c:pt>
                <c:pt idx="24427">
                  <c:v>3976.8710000000001</c:v>
                </c:pt>
                <c:pt idx="24428">
                  <c:v>3975.953</c:v>
                </c:pt>
                <c:pt idx="24429">
                  <c:v>3975.0329999999999</c:v>
                </c:pt>
                <c:pt idx="24430">
                  <c:v>3974.11</c:v>
                </c:pt>
                <c:pt idx="24431">
                  <c:v>3973.1840000000002</c:v>
                </c:pt>
                <c:pt idx="24432">
                  <c:v>3972.2550000000001</c:v>
                </c:pt>
                <c:pt idx="24433">
                  <c:v>3971.3229999999999</c:v>
                </c:pt>
                <c:pt idx="24434">
                  <c:v>3970.3890000000001</c:v>
                </c:pt>
                <c:pt idx="24435">
                  <c:v>3969.4520000000002</c:v>
                </c:pt>
                <c:pt idx="24436">
                  <c:v>3968.5120000000002</c:v>
                </c:pt>
                <c:pt idx="24437">
                  <c:v>3967.569</c:v>
                </c:pt>
                <c:pt idx="24438">
                  <c:v>3966.623</c:v>
                </c:pt>
                <c:pt idx="24439">
                  <c:v>3965.6750000000002</c:v>
                </c:pt>
                <c:pt idx="24440">
                  <c:v>3964.723</c:v>
                </c:pt>
                <c:pt idx="24441">
                  <c:v>3963.7689999999998</c:v>
                </c:pt>
                <c:pt idx="24442">
                  <c:v>3962.8119999999999</c:v>
                </c:pt>
                <c:pt idx="24443">
                  <c:v>3961.8519999999999</c:v>
                </c:pt>
                <c:pt idx="24444">
                  <c:v>3960.89</c:v>
                </c:pt>
                <c:pt idx="24445">
                  <c:v>3959.924</c:v>
                </c:pt>
                <c:pt idx="24446">
                  <c:v>3958.9560000000001</c:v>
                </c:pt>
                <c:pt idx="24447">
                  <c:v>3957.9850000000001</c:v>
                </c:pt>
                <c:pt idx="24448">
                  <c:v>3957.011</c:v>
                </c:pt>
                <c:pt idx="24449">
                  <c:v>3956.0340000000001</c:v>
                </c:pt>
                <c:pt idx="24450">
                  <c:v>3955.0549999999998</c:v>
                </c:pt>
                <c:pt idx="24451">
                  <c:v>3954.0720000000001</c:v>
                </c:pt>
                <c:pt idx="24452">
                  <c:v>3953.087</c:v>
                </c:pt>
                <c:pt idx="24453">
                  <c:v>3952.0990000000002</c:v>
                </c:pt>
                <c:pt idx="24454">
                  <c:v>3951.1080000000002</c:v>
                </c:pt>
                <c:pt idx="24455">
                  <c:v>3950.1149999999998</c:v>
                </c:pt>
                <c:pt idx="24456">
                  <c:v>3949.1179999999999</c:v>
                </c:pt>
                <c:pt idx="24457">
                  <c:v>3948.1190000000001</c:v>
                </c:pt>
                <c:pt idx="24458">
                  <c:v>3947.1170000000002</c:v>
                </c:pt>
                <c:pt idx="24459">
                  <c:v>3946.1120000000001</c:v>
                </c:pt>
                <c:pt idx="24460">
                  <c:v>3945.105</c:v>
                </c:pt>
                <c:pt idx="24461">
                  <c:v>3944.0940000000001</c:v>
                </c:pt>
                <c:pt idx="24462">
                  <c:v>3943.0810000000001</c:v>
                </c:pt>
                <c:pt idx="24463">
                  <c:v>3942.0650000000001</c:v>
                </c:pt>
                <c:pt idx="24464">
                  <c:v>3941.0459999999998</c:v>
                </c:pt>
                <c:pt idx="24465">
                  <c:v>3940.0239999999999</c:v>
                </c:pt>
                <c:pt idx="24466">
                  <c:v>3939</c:v>
                </c:pt>
                <c:pt idx="24467">
                  <c:v>3937.973</c:v>
                </c:pt>
                <c:pt idx="24468">
                  <c:v>3936.9430000000002</c:v>
                </c:pt>
                <c:pt idx="24469">
                  <c:v>3935.91</c:v>
                </c:pt>
                <c:pt idx="24470">
                  <c:v>3934.8739999999998</c:v>
                </c:pt>
                <c:pt idx="24471">
                  <c:v>3933.835</c:v>
                </c:pt>
                <c:pt idx="24472">
                  <c:v>3932.7939999999999</c:v>
                </c:pt>
                <c:pt idx="24473">
                  <c:v>3931.75</c:v>
                </c:pt>
                <c:pt idx="24474">
                  <c:v>3930.703</c:v>
                </c:pt>
                <c:pt idx="24475">
                  <c:v>3929.6529999999998</c:v>
                </c:pt>
                <c:pt idx="24476">
                  <c:v>3928.6010000000001</c:v>
                </c:pt>
                <c:pt idx="24477">
                  <c:v>3927.5450000000001</c:v>
                </c:pt>
                <c:pt idx="24478">
                  <c:v>3926.4870000000001</c:v>
                </c:pt>
                <c:pt idx="24479">
                  <c:v>3925.4259999999999</c:v>
                </c:pt>
                <c:pt idx="24480">
                  <c:v>3924.3629999999998</c:v>
                </c:pt>
                <c:pt idx="24481">
                  <c:v>3923.2959999999998</c:v>
                </c:pt>
                <c:pt idx="24482">
                  <c:v>3922.2269999999999</c:v>
                </c:pt>
                <c:pt idx="24483">
                  <c:v>3921.154</c:v>
                </c:pt>
                <c:pt idx="24484">
                  <c:v>3920.0790000000002</c:v>
                </c:pt>
                <c:pt idx="24485">
                  <c:v>3919.0010000000002</c:v>
                </c:pt>
                <c:pt idx="24486">
                  <c:v>3917.9209999999998</c:v>
                </c:pt>
                <c:pt idx="24487">
                  <c:v>3916.837</c:v>
                </c:pt>
                <c:pt idx="24488">
                  <c:v>3915.7510000000002</c:v>
                </c:pt>
                <c:pt idx="24489">
                  <c:v>3914.6619999999998</c:v>
                </c:pt>
                <c:pt idx="24490">
                  <c:v>3913.57</c:v>
                </c:pt>
                <c:pt idx="24491">
                  <c:v>3912.4760000000001</c:v>
                </c:pt>
                <c:pt idx="24492">
                  <c:v>3911.3780000000002</c:v>
                </c:pt>
                <c:pt idx="24493">
                  <c:v>3910.2779999999998</c:v>
                </c:pt>
                <c:pt idx="24494">
                  <c:v>3909.1750000000002</c:v>
                </c:pt>
                <c:pt idx="24495">
                  <c:v>3908.069</c:v>
                </c:pt>
                <c:pt idx="24496">
                  <c:v>3906.96</c:v>
                </c:pt>
                <c:pt idx="24497">
                  <c:v>3905.8490000000002</c:v>
                </c:pt>
                <c:pt idx="24498">
                  <c:v>3904.7339999999999</c:v>
                </c:pt>
                <c:pt idx="24499">
                  <c:v>3903.6170000000002</c:v>
                </c:pt>
                <c:pt idx="24500">
                  <c:v>3902.4969999999998</c:v>
                </c:pt>
                <c:pt idx="24501">
                  <c:v>3901.375</c:v>
                </c:pt>
                <c:pt idx="24502">
                  <c:v>3900.2489999999998</c:v>
                </c:pt>
                <c:pt idx="24503">
                  <c:v>3899.1210000000001</c:v>
                </c:pt>
                <c:pt idx="24504">
                  <c:v>3897.99</c:v>
                </c:pt>
                <c:pt idx="24505">
                  <c:v>3896.855</c:v>
                </c:pt>
                <c:pt idx="24506">
                  <c:v>3895.7190000000001</c:v>
                </c:pt>
                <c:pt idx="24507">
                  <c:v>3894.5790000000002</c:v>
                </c:pt>
                <c:pt idx="24508">
                  <c:v>3893.4369999999999</c:v>
                </c:pt>
                <c:pt idx="24509">
                  <c:v>3892.2919999999999</c:v>
                </c:pt>
                <c:pt idx="24510">
                  <c:v>3891.1439999999998</c:v>
                </c:pt>
                <c:pt idx="24511">
                  <c:v>3889.9929999999999</c:v>
                </c:pt>
                <c:pt idx="24512">
                  <c:v>3888.8389999999999</c:v>
                </c:pt>
                <c:pt idx="24513">
                  <c:v>3887.683</c:v>
                </c:pt>
                <c:pt idx="24514">
                  <c:v>3886.5230000000001</c:v>
                </c:pt>
                <c:pt idx="24515">
                  <c:v>3885.3609999999999</c:v>
                </c:pt>
                <c:pt idx="24516">
                  <c:v>3884.1970000000001</c:v>
                </c:pt>
                <c:pt idx="24517">
                  <c:v>3883.029</c:v>
                </c:pt>
                <c:pt idx="24518">
                  <c:v>3881.8580000000002</c:v>
                </c:pt>
                <c:pt idx="24519">
                  <c:v>3880.6849999999999</c:v>
                </c:pt>
                <c:pt idx="24520">
                  <c:v>3879.509</c:v>
                </c:pt>
                <c:pt idx="24521">
                  <c:v>3878.33</c:v>
                </c:pt>
                <c:pt idx="24522">
                  <c:v>3877.1480000000001</c:v>
                </c:pt>
                <c:pt idx="24523">
                  <c:v>3875.9639999999999</c:v>
                </c:pt>
                <c:pt idx="24524">
                  <c:v>3874.777</c:v>
                </c:pt>
                <c:pt idx="24525">
                  <c:v>3873.5859999999998</c:v>
                </c:pt>
                <c:pt idx="24526">
                  <c:v>3872.3939999999998</c:v>
                </c:pt>
                <c:pt idx="24527">
                  <c:v>3871.1979999999999</c:v>
                </c:pt>
                <c:pt idx="24528">
                  <c:v>3869.9989999999998</c:v>
                </c:pt>
                <c:pt idx="24529">
                  <c:v>3868.7979999999998</c:v>
                </c:pt>
                <c:pt idx="24530">
                  <c:v>3867.5940000000001</c:v>
                </c:pt>
                <c:pt idx="24531">
                  <c:v>3866.3870000000002</c:v>
                </c:pt>
                <c:pt idx="24532">
                  <c:v>3865.1770000000001</c:v>
                </c:pt>
                <c:pt idx="24533">
                  <c:v>3863.9639999999999</c:v>
                </c:pt>
                <c:pt idx="24534">
                  <c:v>3862.7489999999998</c:v>
                </c:pt>
                <c:pt idx="24535">
                  <c:v>3861.53</c:v>
                </c:pt>
                <c:pt idx="24536">
                  <c:v>3860.3090000000002</c:v>
                </c:pt>
                <c:pt idx="24537">
                  <c:v>3859.085</c:v>
                </c:pt>
                <c:pt idx="24538">
                  <c:v>3857.8580000000002</c:v>
                </c:pt>
                <c:pt idx="24539">
                  <c:v>3856.6289999999999</c:v>
                </c:pt>
                <c:pt idx="24540">
                  <c:v>3855.3960000000002</c:v>
                </c:pt>
                <c:pt idx="24541">
                  <c:v>3854.1610000000001</c:v>
                </c:pt>
                <c:pt idx="24542">
                  <c:v>3852.9229999999998</c:v>
                </c:pt>
                <c:pt idx="24543">
                  <c:v>3851.6819999999998</c:v>
                </c:pt>
                <c:pt idx="24544">
                  <c:v>3850.4380000000001</c:v>
                </c:pt>
                <c:pt idx="24545">
                  <c:v>3849.1909999999998</c:v>
                </c:pt>
                <c:pt idx="24546">
                  <c:v>3847.942</c:v>
                </c:pt>
                <c:pt idx="24547">
                  <c:v>3846.69</c:v>
                </c:pt>
                <c:pt idx="24548">
                  <c:v>3845.4349999999999</c:v>
                </c:pt>
                <c:pt idx="24549">
                  <c:v>3844.1770000000001</c:v>
                </c:pt>
                <c:pt idx="24550">
                  <c:v>3842.9160000000002</c:v>
                </c:pt>
                <c:pt idx="24551">
                  <c:v>3841.652</c:v>
                </c:pt>
                <c:pt idx="24552">
                  <c:v>3840.3850000000002</c:v>
                </c:pt>
                <c:pt idx="24553">
                  <c:v>3839.116</c:v>
                </c:pt>
                <c:pt idx="24554">
                  <c:v>3837.8440000000001</c:v>
                </c:pt>
                <c:pt idx="24555">
                  <c:v>3836.569</c:v>
                </c:pt>
                <c:pt idx="24556">
                  <c:v>3835.2910000000002</c:v>
                </c:pt>
                <c:pt idx="24557">
                  <c:v>3834.01</c:v>
                </c:pt>
                <c:pt idx="24558">
                  <c:v>3832.7260000000001</c:v>
                </c:pt>
                <c:pt idx="24559">
                  <c:v>3831.4389999999999</c:v>
                </c:pt>
                <c:pt idx="24560">
                  <c:v>3830.15</c:v>
                </c:pt>
                <c:pt idx="24561">
                  <c:v>3828.857</c:v>
                </c:pt>
                <c:pt idx="24562">
                  <c:v>3827.5619999999999</c:v>
                </c:pt>
                <c:pt idx="24563">
                  <c:v>3826.2640000000001</c:v>
                </c:pt>
                <c:pt idx="24564">
                  <c:v>3824.9630000000002</c:v>
                </c:pt>
                <c:pt idx="24565">
                  <c:v>3823.6590000000001</c:v>
                </c:pt>
                <c:pt idx="24566">
                  <c:v>3822.3519999999999</c:v>
                </c:pt>
                <c:pt idx="24567">
                  <c:v>3821.0419999999999</c:v>
                </c:pt>
                <c:pt idx="24568">
                  <c:v>3819.73</c:v>
                </c:pt>
                <c:pt idx="24569">
                  <c:v>3818.4140000000002</c:v>
                </c:pt>
                <c:pt idx="24570">
                  <c:v>3817.0949999999998</c:v>
                </c:pt>
                <c:pt idx="24571">
                  <c:v>3815.7739999999999</c:v>
                </c:pt>
                <c:pt idx="24572">
                  <c:v>3814.4490000000001</c:v>
                </c:pt>
                <c:pt idx="24573">
                  <c:v>3813.1219999999998</c:v>
                </c:pt>
                <c:pt idx="24574">
                  <c:v>3811.7919999999999</c:v>
                </c:pt>
                <c:pt idx="24575">
                  <c:v>3810.4580000000001</c:v>
                </c:pt>
                <c:pt idx="24576">
                  <c:v>3809.1219999999998</c:v>
                </c:pt>
                <c:pt idx="24577">
                  <c:v>3807.7829999999999</c:v>
                </c:pt>
                <c:pt idx="24578">
                  <c:v>3806.4409999999998</c:v>
                </c:pt>
                <c:pt idx="24579">
                  <c:v>3805.096</c:v>
                </c:pt>
                <c:pt idx="24580">
                  <c:v>3803.748</c:v>
                </c:pt>
                <c:pt idx="24581">
                  <c:v>3802.3969999999999</c:v>
                </c:pt>
                <c:pt idx="24582">
                  <c:v>3801.0430000000001</c:v>
                </c:pt>
                <c:pt idx="24583">
                  <c:v>3799.6869999999999</c:v>
                </c:pt>
                <c:pt idx="24584">
                  <c:v>3798.3270000000002</c:v>
                </c:pt>
                <c:pt idx="24585">
                  <c:v>3796.9639999999999</c:v>
                </c:pt>
                <c:pt idx="24586">
                  <c:v>3795.598</c:v>
                </c:pt>
                <c:pt idx="24587">
                  <c:v>3794.2289999999998</c:v>
                </c:pt>
                <c:pt idx="24588">
                  <c:v>3792.857</c:v>
                </c:pt>
                <c:pt idx="24589">
                  <c:v>3791.482</c:v>
                </c:pt>
                <c:pt idx="24590">
                  <c:v>3790.1039999999998</c:v>
                </c:pt>
                <c:pt idx="24591">
                  <c:v>3788.7220000000002</c:v>
                </c:pt>
                <c:pt idx="24592">
                  <c:v>3787.3380000000002</c:v>
                </c:pt>
                <c:pt idx="24593">
                  <c:v>3785.951</c:v>
                </c:pt>
                <c:pt idx="24594">
                  <c:v>3784.5610000000001</c:v>
                </c:pt>
                <c:pt idx="24595">
                  <c:v>3783.1669999999999</c:v>
                </c:pt>
                <c:pt idx="24596">
                  <c:v>3781.7710000000002</c:v>
                </c:pt>
                <c:pt idx="24597">
                  <c:v>3780.3710000000001</c:v>
                </c:pt>
                <c:pt idx="24598">
                  <c:v>3778.9690000000001</c:v>
                </c:pt>
                <c:pt idx="24599">
                  <c:v>3777.5630000000001</c:v>
                </c:pt>
                <c:pt idx="24600">
                  <c:v>3776.154</c:v>
                </c:pt>
                <c:pt idx="24601">
                  <c:v>3774.7420000000002</c:v>
                </c:pt>
                <c:pt idx="24602">
                  <c:v>3773.3270000000002</c:v>
                </c:pt>
                <c:pt idx="24603">
                  <c:v>3771.9090000000001</c:v>
                </c:pt>
                <c:pt idx="24604">
                  <c:v>3770.4870000000001</c:v>
                </c:pt>
                <c:pt idx="24605">
                  <c:v>3769.0630000000001</c:v>
                </c:pt>
                <c:pt idx="24606">
                  <c:v>3767.6350000000002</c:v>
                </c:pt>
                <c:pt idx="24607">
                  <c:v>3766.2049999999999</c:v>
                </c:pt>
                <c:pt idx="24608">
                  <c:v>3764.7710000000002</c:v>
                </c:pt>
                <c:pt idx="24609">
                  <c:v>3763.3339999999998</c:v>
                </c:pt>
                <c:pt idx="24610">
                  <c:v>3761.8939999999998</c:v>
                </c:pt>
                <c:pt idx="24611">
                  <c:v>3760.45</c:v>
                </c:pt>
                <c:pt idx="24612">
                  <c:v>3759.0039999999999</c:v>
                </c:pt>
                <c:pt idx="24613">
                  <c:v>3757.5549999999998</c:v>
                </c:pt>
                <c:pt idx="24614">
                  <c:v>3756.1019999999999</c:v>
                </c:pt>
                <c:pt idx="24615">
                  <c:v>3754.6469999999999</c:v>
                </c:pt>
                <c:pt idx="24616">
                  <c:v>3753.1880000000001</c:v>
                </c:pt>
                <c:pt idx="24617">
                  <c:v>3751.7260000000001</c:v>
                </c:pt>
                <c:pt idx="24618">
                  <c:v>3750.261</c:v>
                </c:pt>
                <c:pt idx="24619">
                  <c:v>3748.7939999999999</c:v>
                </c:pt>
                <c:pt idx="24620">
                  <c:v>3747.3229999999999</c:v>
                </c:pt>
                <c:pt idx="24621">
                  <c:v>3745.8490000000002</c:v>
                </c:pt>
                <c:pt idx="24622">
                  <c:v>3744.3719999999998</c:v>
                </c:pt>
                <c:pt idx="24623">
                  <c:v>3742.893</c:v>
                </c:pt>
                <c:pt idx="24624">
                  <c:v>3741.41</c:v>
                </c:pt>
                <c:pt idx="24625">
                  <c:v>3739.9250000000002</c:v>
                </c:pt>
                <c:pt idx="24626">
                  <c:v>3738.4360000000001</c:v>
                </c:pt>
                <c:pt idx="24627">
                  <c:v>3736.9450000000002</c:v>
                </c:pt>
                <c:pt idx="24628">
                  <c:v>3735.451</c:v>
                </c:pt>
                <c:pt idx="24629">
                  <c:v>3733.9540000000002</c:v>
                </c:pt>
                <c:pt idx="24630">
                  <c:v>3732.4549999999999</c:v>
                </c:pt>
                <c:pt idx="24631">
                  <c:v>3730.953</c:v>
                </c:pt>
                <c:pt idx="24632">
                  <c:v>3729.4479999999999</c:v>
                </c:pt>
                <c:pt idx="24633">
                  <c:v>3727.94</c:v>
                </c:pt>
                <c:pt idx="24634">
                  <c:v>3726.43</c:v>
                </c:pt>
                <c:pt idx="24635">
                  <c:v>3724.9169999999999</c:v>
                </c:pt>
                <c:pt idx="24636">
                  <c:v>3723.402</c:v>
                </c:pt>
                <c:pt idx="24637">
                  <c:v>3721.8850000000002</c:v>
                </c:pt>
                <c:pt idx="24638">
                  <c:v>3720.364</c:v>
                </c:pt>
                <c:pt idx="24639">
                  <c:v>3718.8420000000001</c:v>
                </c:pt>
                <c:pt idx="24640">
                  <c:v>3717.3159999999998</c:v>
                </c:pt>
                <c:pt idx="24641">
                  <c:v>3715.7890000000002</c:v>
                </c:pt>
                <c:pt idx="24642">
                  <c:v>3714.259</c:v>
                </c:pt>
                <c:pt idx="24643">
                  <c:v>3712.7269999999999</c:v>
                </c:pt>
                <c:pt idx="24644">
                  <c:v>3711.192</c:v>
                </c:pt>
                <c:pt idx="24645">
                  <c:v>3709.6550000000002</c:v>
                </c:pt>
                <c:pt idx="24646">
                  <c:v>3708.1149999999998</c:v>
                </c:pt>
                <c:pt idx="24647">
                  <c:v>3706.5740000000001</c:v>
                </c:pt>
                <c:pt idx="24648">
                  <c:v>3705.03</c:v>
                </c:pt>
                <c:pt idx="24649">
                  <c:v>3703.4830000000002</c:v>
                </c:pt>
                <c:pt idx="24650">
                  <c:v>3701.9349999999999</c:v>
                </c:pt>
                <c:pt idx="24651">
                  <c:v>3700.384</c:v>
                </c:pt>
                <c:pt idx="24652">
                  <c:v>3698.8310000000001</c:v>
                </c:pt>
                <c:pt idx="24653">
                  <c:v>3697.2750000000001</c:v>
                </c:pt>
                <c:pt idx="24654">
                  <c:v>3695.7179999999998</c:v>
                </c:pt>
                <c:pt idx="24655">
                  <c:v>3694.1579999999999</c:v>
                </c:pt>
                <c:pt idx="24656">
                  <c:v>3692.596</c:v>
                </c:pt>
                <c:pt idx="24657">
                  <c:v>3691.0309999999999</c:v>
                </c:pt>
                <c:pt idx="24658">
                  <c:v>3689.4650000000001</c:v>
                </c:pt>
                <c:pt idx="24659">
                  <c:v>3687.8960000000002</c:v>
                </c:pt>
                <c:pt idx="24660">
                  <c:v>3686.3249999999998</c:v>
                </c:pt>
                <c:pt idx="24661">
                  <c:v>3684.752</c:v>
                </c:pt>
                <c:pt idx="24662">
                  <c:v>3683.1759999999999</c:v>
                </c:pt>
                <c:pt idx="24663">
                  <c:v>3681.598</c:v>
                </c:pt>
                <c:pt idx="24664">
                  <c:v>3680.018</c:v>
                </c:pt>
                <c:pt idx="24665">
                  <c:v>3678.4360000000001</c:v>
                </c:pt>
                <c:pt idx="24666">
                  <c:v>3676.8510000000001</c:v>
                </c:pt>
                <c:pt idx="24667">
                  <c:v>3675.2649999999999</c:v>
                </c:pt>
                <c:pt idx="24668">
                  <c:v>3673.6759999999999</c:v>
                </c:pt>
                <c:pt idx="24669">
                  <c:v>3672.0839999999998</c:v>
                </c:pt>
                <c:pt idx="24670">
                  <c:v>3670.491</c:v>
                </c:pt>
                <c:pt idx="24671">
                  <c:v>3668.895</c:v>
                </c:pt>
                <c:pt idx="24672">
                  <c:v>3667.297</c:v>
                </c:pt>
                <c:pt idx="24673">
                  <c:v>3665.6970000000001</c:v>
                </c:pt>
                <c:pt idx="24674">
                  <c:v>3664.0940000000001</c:v>
                </c:pt>
                <c:pt idx="24675">
                  <c:v>3662.489</c:v>
                </c:pt>
                <c:pt idx="24676">
                  <c:v>3660.8820000000001</c:v>
                </c:pt>
                <c:pt idx="24677">
                  <c:v>3659.2730000000001</c:v>
                </c:pt>
                <c:pt idx="24678">
                  <c:v>3657.6610000000001</c:v>
                </c:pt>
                <c:pt idx="24679">
                  <c:v>3656.047</c:v>
                </c:pt>
                <c:pt idx="24680">
                  <c:v>3654.431</c:v>
                </c:pt>
                <c:pt idx="24681">
                  <c:v>3652.8119999999999</c:v>
                </c:pt>
                <c:pt idx="24682">
                  <c:v>3651.1909999999998</c:v>
                </c:pt>
                <c:pt idx="24683">
                  <c:v>3649.5680000000002</c:v>
                </c:pt>
                <c:pt idx="24684">
                  <c:v>3647.9430000000002</c:v>
                </c:pt>
                <c:pt idx="24685">
                  <c:v>3646.3150000000001</c:v>
                </c:pt>
                <c:pt idx="24686">
                  <c:v>3644.6849999999999</c:v>
                </c:pt>
                <c:pt idx="24687">
                  <c:v>3643.0529999999999</c:v>
                </c:pt>
                <c:pt idx="24688">
                  <c:v>3641.4180000000001</c:v>
                </c:pt>
                <c:pt idx="24689">
                  <c:v>3639.7809999999999</c:v>
                </c:pt>
                <c:pt idx="24690">
                  <c:v>3638.1419999999998</c:v>
                </c:pt>
                <c:pt idx="24691">
                  <c:v>3636.5</c:v>
                </c:pt>
                <c:pt idx="24692">
                  <c:v>3634.857</c:v>
                </c:pt>
                <c:pt idx="24693">
                  <c:v>3633.21</c:v>
                </c:pt>
                <c:pt idx="24694">
                  <c:v>3631.5619999999999</c:v>
                </c:pt>
                <c:pt idx="24695">
                  <c:v>3629.9110000000001</c:v>
                </c:pt>
                <c:pt idx="24696">
                  <c:v>3628.2579999999998</c:v>
                </c:pt>
                <c:pt idx="24697">
                  <c:v>3626.6019999999999</c:v>
                </c:pt>
                <c:pt idx="24698">
                  <c:v>3624.944</c:v>
                </c:pt>
                <c:pt idx="24699">
                  <c:v>3623.2840000000001</c:v>
                </c:pt>
                <c:pt idx="24700">
                  <c:v>3621.6219999999998</c:v>
                </c:pt>
                <c:pt idx="24701">
                  <c:v>3619.9569999999999</c:v>
                </c:pt>
                <c:pt idx="24702">
                  <c:v>3618.29</c:v>
                </c:pt>
                <c:pt idx="24703">
                  <c:v>3616.62</c:v>
                </c:pt>
                <c:pt idx="24704">
                  <c:v>3614.9479999999999</c:v>
                </c:pt>
                <c:pt idx="24705">
                  <c:v>3613.2739999999999</c:v>
                </c:pt>
                <c:pt idx="24706">
                  <c:v>3611.5970000000002</c:v>
                </c:pt>
                <c:pt idx="24707">
                  <c:v>3609.9180000000001</c:v>
                </c:pt>
                <c:pt idx="24708">
                  <c:v>3608.2370000000001</c:v>
                </c:pt>
                <c:pt idx="24709">
                  <c:v>3606.5529999999999</c:v>
                </c:pt>
                <c:pt idx="24710">
                  <c:v>3604.8670000000002</c:v>
                </c:pt>
                <c:pt idx="24711">
                  <c:v>3603.1779999999999</c:v>
                </c:pt>
                <c:pt idx="24712">
                  <c:v>3601.4879999999998</c:v>
                </c:pt>
                <c:pt idx="24713">
                  <c:v>3599.7950000000001</c:v>
                </c:pt>
                <c:pt idx="24714">
                  <c:v>3598.0990000000002</c:v>
                </c:pt>
                <c:pt idx="24715">
                  <c:v>3596.4009999999998</c:v>
                </c:pt>
                <c:pt idx="24716">
                  <c:v>3594.701</c:v>
                </c:pt>
                <c:pt idx="24717">
                  <c:v>3592.998</c:v>
                </c:pt>
                <c:pt idx="24718">
                  <c:v>3591.2930000000001</c:v>
                </c:pt>
                <c:pt idx="24719">
                  <c:v>3589.5859999999998</c:v>
                </c:pt>
                <c:pt idx="24720">
                  <c:v>3587.8760000000002</c:v>
                </c:pt>
                <c:pt idx="24721">
                  <c:v>3586.1640000000002</c:v>
                </c:pt>
                <c:pt idx="24722">
                  <c:v>3584.4490000000001</c:v>
                </c:pt>
                <c:pt idx="24723">
                  <c:v>3582.7330000000002</c:v>
                </c:pt>
                <c:pt idx="24724">
                  <c:v>3581.0129999999999</c:v>
                </c:pt>
                <c:pt idx="24725">
                  <c:v>3579.2919999999999</c:v>
                </c:pt>
                <c:pt idx="24726">
                  <c:v>3577.5680000000002</c:v>
                </c:pt>
                <c:pt idx="24727">
                  <c:v>3575.8420000000001</c:v>
                </c:pt>
                <c:pt idx="24728">
                  <c:v>3574.1129999999998</c:v>
                </c:pt>
                <c:pt idx="24729">
                  <c:v>3572.3820000000001</c:v>
                </c:pt>
                <c:pt idx="24730">
                  <c:v>3570.6480000000001</c:v>
                </c:pt>
                <c:pt idx="24731">
                  <c:v>3568.9119999999998</c:v>
                </c:pt>
                <c:pt idx="24732">
                  <c:v>3567.174</c:v>
                </c:pt>
                <c:pt idx="24733">
                  <c:v>3565.433</c:v>
                </c:pt>
                <c:pt idx="24734">
                  <c:v>3563.69</c:v>
                </c:pt>
                <c:pt idx="24735">
                  <c:v>3561.9450000000002</c:v>
                </c:pt>
                <c:pt idx="24736">
                  <c:v>3560.1970000000001</c:v>
                </c:pt>
                <c:pt idx="24737">
                  <c:v>3558.4470000000001</c:v>
                </c:pt>
                <c:pt idx="24738">
                  <c:v>3556.6950000000002</c:v>
                </c:pt>
                <c:pt idx="24739">
                  <c:v>3554.94</c:v>
                </c:pt>
                <c:pt idx="24740">
                  <c:v>3553.1819999999998</c:v>
                </c:pt>
                <c:pt idx="24741">
                  <c:v>3551.4229999999998</c:v>
                </c:pt>
                <c:pt idx="24742">
                  <c:v>3549.6610000000001</c:v>
                </c:pt>
                <c:pt idx="24743">
                  <c:v>3547.8960000000002</c:v>
                </c:pt>
                <c:pt idx="24744">
                  <c:v>3546.1289999999999</c:v>
                </c:pt>
                <c:pt idx="24745">
                  <c:v>3544.36</c:v>
                </c:pt>
                <c:pt idx="24746">
                  <c:v>3542.5880000000002</c:v>
                </c:pt>
                <c:pt idx="24747">
                  <c:v>3540.8139999999999</c:v>
                </c:pt>
                <c:pt idx="24748">
                  <c:v>3539.038</c:v>
                </c:pt>
                <c:pt idx="24749">
                  <c:v>3537.259</c:v>
                </c:pt>
                <c:pt idx="24750">
                  <c:v>3535.4780000000001</c:v>
                </c:pt>
                <c:pt idx="24751">
                  <c:v>3533.6950000000002</c:v>
                </c:pt>
                <c:pt idx="24752">
                  <c:v>3531.9090000000001</c:v>
                </c:pt>
                <c:pt idx="24753">
                  <c:v>3530.12</c:v>
                </c:pt>
                <c:pt idx="24754">
                  <c:v>3528.33</c:v>
                </c:pt>
                <c:pt idx="24755">
                  <c:v>3526.5369999999998</c:v>
                </c:pt>
                <c:pt idx="24756">
                  <c:v>3524.741</c:v>
                </c:pt>
                <c:pt idx="24757">
                  <c:v>3522.9430000000002</c:v>
                </c:pt>
                <c:pt idx="24758">
                  <c:v>3521.143</c:v>
                </c:pt>
                <c:pt idx="24759">
                  <c:v>3519.3409999999999</c:v>
                </c:pt>
                <c:pt idx="24760">
                  <c:v>3517.5360000000001</c:v>
                </c:pt>
                <c:pt idx="24761">
                  <c:v>3515.7280000000001</c:v>
                </c:pt>
                <c:pt idx="24762">
                  <c:v>3513.9180000000001</c:v>
                </c:pt>
                <c:pt idx="24763">
                  <c:v>3512.1060000000002</c:v>
                </c:pt>
                <c:pt idx="24764">
                  <c:v>3510.2919999999999</c:v>
                </c:pt>
                <c:pt idx="24765">
                  <c:v>3508.4749999999999</c:v>
                </c:pt>
                <c:pt idx="24766">
                  <c:v>3506.6559999999999</c:v>
                </c:pt>
                <c:pt idx="24767">
                  <c:v>3504.8339999999998</c:v>
                </c:pt>
                <c:pt idx="24768">
                  <c:v>3503.01</c:v>
                </c:pt>
                <c:pt idx="24769">
                  <c:v>3501.1840000000002</c:v>
                </c:pt>
                <c:pt idx="24770">
                  <c:v>3499.355</c:v>
                </c:pt>
                <c:pt idx="24771">
                  <c:v>3497.5239999999999</c:v>
                </c:pt>
                <c:pt idx="24772">
                  <c:v>3495.69</c:v>
                </c:pt>
                <c:pt idx="24773">
                  <c:v>3493.8539999999998</c:v>
                </c:pt>
                <c:pt idx="24774">
                  <c:v>3492.0160000000001</c:v>
                </c:pt>
                <c:pt idx="24775">
                  <c:v>3490.1759999999999</c:v>
                </c:pt>
                <c:pt idx="24776">
                  <c:v>3488.3330000000001</c:v>
                </c:pt>
                <c:pt idx="24777">
                  <c:v>3486.4870000000001</c:v>
                </c:pt>
                <c:pt idx="24778">
                  <c:v>3484.6390000000001</c:v>
                </c:pt>
                <c:pt idx="24779">
                  <c:v>3482.7890000000002</c:v>
                </c:pt>
                <c:pt idx="24780">
                  <c:v>3480.9369999999999</c:v>
                </c:pt>
                <c:pt idx="24781">
                  <c:v>3479.0819999999999</c:v>
                </c:pt>
                <c:pt idx="24782">
                  <c:v>3477.2240000000002</c:v>
                </c:pt>
                <c:pt idx="24783">
                  <c:v>3475.3649999999998</c:v>
                </c:pt>
                <c:pt idx="24784">
                  <c:v>3473.5030000000002</c:v>
                </c:pt>
                <c:pt idx="24785">
                  <c:v>3471.6379999999999</c:v>
                </c:pt>
                <c:pt idx="24786">
                  <c:v>3469.7710000000002</c:v>
                </c:pt>
                <c:pt idx="24787">
                  <c:v>3467.902</c:v>
                </c:pt>
                <c:pt idx="24788">
                  <c:v>3466.0309999999999</c:v>
                </c:pt>
                <c:pt idx="24789">
                  <c:v>3464.1570000000002</c:v>
                </c:pt>
                <c:pt idx="24790">
                  <c:v>3462.2809999999999</c:v>
                </c:pt>
                <c:pt idx="24791">
                  <c:v>3460.402</c:v>
                </c:pt>
                <c:pt idx="24792">
                  <c:v>3458.5210000000002</c:v>
                </c:pt>
                <c:pt idx="24793">
                  <c:v>3456.6379999999999</c:v>
                </c:pt>
                <c:pt idx="24794">
                  <c:v>3454.752</c:v>
                </c:pt>
                <c:pt idx="24795">
                  <c:v>3452.864</c:v>
                </c:pt>
                <c:pt idx="24796">
                  <c:v>3450.9740000000002</c:v>
                </c:pt>
                <c:pt idx="24797">
                  <c:v>3449.0810000000001</c:v>
                </c:pt>
                <c:pt idx="24798">
                  <c:v>3447.1860000000001</c:v>
                </c:pt>
                <c:pt idx="24799">
                  <c:v>3445.288</c:v>
                </c:pt>
                <c:pt idx="24800">
                  <c:v>3443.3879999999999</c:v>
                </c:pt>
                <c:pt idx="24801">
                  <c:v>3441.4859999999999</c:v>
                </c:pt>
                <c:pt idx="24802">
                  <c:v>3439.5810000000001</c:v>
                </c:pt>
                <c:pt idx="24803">
                  <c:v>3437.674</c:v>
                </c:pt>
                <c:pt idx="24804">
                  <c:v>3435.7649999999999</c:v>
                </c:pt>
                <c:pt idx="24805">
                  <c:v>3433.8539999999998</c:v>
                </c:pt>
                <c:pt idx="24806">
                  <c:v>3431.9389999999999</c:v>
                </c:pt>
                <c:pt idx="24807">
                  <c:v>3430.0230000000001</c:v>
                </c:pt>
                <c:pt idx="24808">
                  <c:v>3428.1039999999998</c:v>
                </c:pt>
                <c:pt idx="24809">
                  <c:v>3426.183</c:v>
                </c:pt>
                <c:pt idx="24810">
                  <c:v>3424.26</c:v>
                </c:pt>
                <c:pt idx="24811">
                  <c:v>3422.3339999999998</c:v>
                </c:pt>
                <c:pt idx="24812">
                  <c:v>3420.4059999999999</c:v>
                </c:pt>
                <c:pt idx="24813">
                  <c:v>3418.4760000000001</c:v>
                </c:pt>
                <c:pt idx="24814">
                  <c:v>3416.5430000000001</c:v>
                </c:pt>
                <c:pt idx="24815">
                  <c:v>3414.6080000000002</c:v>
                </c:pt>
                <c:pt idx="24816">
                  <c:v>3412.67</c:v>
                </c:pt>
                <c:pt idx="24817">
                  <c:v>3410.73</c:v>
                </c:pt>
                <c:pt idx="24818">
                  <c:v>3408.788</c:v>
                </c:pt>
                <c:pt idx="24819">
                  <c:v>3406.8440000000001</c:v>
                </c:pt>
                <c:pt idx="24820">
                  <c:v>3404.8969999999999</c:v>
                </c:pt>
                <c:pt idx="24821">
                  <c:v>3402.9479999999999</c:v>
                </c:pt>
                <c:pt idx="24822">
                  <c:v>3400.9960000000001</c:v>
                </c:pt>
                <c:pt idx="24823">
                  <c:v>3399.0419999999999</c:v>
                </c:pt>
                <c:pt idx="24824">
                  <c:v>3397.0859999999998</c:v>
                </c:pt>
                <c:pt idx="24825">
                  <c:v>3395.127</c:v>
                </c:pt>
                <c:pt idx="24826">
                  <c:v>3393.1669999999999</c:v>
                </c:pt>
                <c:pt idx="24827">
                  <c:v>3391.203</c:v>
                </c:pt>
                <c:pt idx="24828">
                  <c:v>3389.2379999999998</c:v>
                </c:pt>
                <c:pt idx="24829">
                  <c:v>3387.27</c:v>
                </c:pt>
                <c:pt idx="24830">
                  <c:v>3385.3</c:v>
                </c:pt>
                <c:pt idx="24831">
                  <c:v>3383.3270000000002</c:v>
                </c:pt>
                <c:pt idx="24832">
                  <c:v>3381.3530000000001</c:v>
                </c:pt>
                <c:pt idx="24833">
                  <c:v>3379.375</c:v>
                </c:pt>
                <c:pt idx="24834">
                  <c:v>3377.3960000000002</c:v>
                </c:pt>
                <c:pt idx="24835">
                  <c:v>3375.4140000000002</c:v>
                </c:pt>
                <c:pt idx="24836">
                  <c:v>3373.43</c:v>
                </c:pt>
                <c:pt idx="24837">
                  <c:v>3371.4430000000002</c:v>
                </c:pt>
                <c:pt idx="24838">
                  <c:v>3369.4540000000002</c:v>
                </c:pt>
                <c:pt idx="24839">
                  <c:v>3367.4630000000002</c:v>
                </c:pt>
                <c:pt idx="24840">
                  <c:v>3365.47</c:v>
                </c:pt>
                <c:pt idx="24841">
                  <c:v>3363.4740000000002</c:v>
                </c:pt>
                <c:pt idx="24842">
                  <c:v>3361.4760000000001</c:v>
                </c:pt>
                <c:pt idx="24843">
                  <c:v>3359.4749999999999</c:v>
                </c:pt>
                <c:pt idx="24844">
                  <c:v>3357.473</c:v>
                </c:pt>
                <c:pt idx="24845">
                  <c:v>3355.4679999999998</c:v>
                </c:pt>
                <c:pt idx="24846">
                  <c:v>3353.46</c:v>
                </c:pt>
                <c:pt idx="24847">
                  <c:v>3351.451</c:v>
                </c:pt>
                <c:pt idx="24848">
                  <c:v>3349.4389999999999</c:v>
                </c:pt>
                <c:pt idx="24849">
                  <c:v>3347.4250000000002</c:v>
                </c:pt>
                <c:pt idx="24850">
                  <c:v>3345.4079999999999</c:v>
                </c:pt>
                <c:pt idx="24851">
                  <c:v>3343.3890000000001</c:v>
                </c:pt>
                <c:pt idx="24852">
                  <c:v>3341.3679999999999</c:v>
                </c:pt>
                <c:pt idx="24853">
                  <c:v>3339.3440000000001</c:v>
                </c:pt>
                <c:pt idx="24854">
                  <c:v>3337.319</c:v>
                </c:pt>
                <c:pt idx="24855">
                  <c:v>3335.2910000000002</c:v>
                </c:pt>
                <c:pt idx="24856">
                  <c:v>3333.26</c:v>
                </c:pt>
                <c:pt idx="24857">
                  <c:v>3331.2280000000001</c:v>
                </c:pt>
                <c:pt idx="24858">
                  <c:v>3329.1930000000002</c:v>
                </c:pt>
                <c:pt idx="24859">
                  <c:v>3327.1550000000002</c:v>
                </c:pt>
                <c:pt idx="24860">
                  <c:v>3325.116</c:v>
                </c:pt>
                <c:pt idx="24861">
                  <c:v>3323.0740000000001</c:v>
                </c:pt>
                <c:pt idx="24862">
                  <c:v>3321.03</c:v>
                </c:pt>
                <c:pt idx="24863">
                  <c:v>3318.9830000000002</c:v>
                </c:pt>
                <c:pt idx="24864">
                  <c:v>3316.9349999999999</c:v>
                </c:pt>
                <c:pt idx="24865">
                  <c:v>3314.884</c:v>
                </c:pt>
                <c:pt idx="24866">
                  <c:v>3312.83</c:v>
                </c:pt>
                <c:pt idx="24867">
                  <c:v>3310.7750000000001</c:v>
                </c:pt>
                <c:pt idx="24868">
                  <c:v>3308.7170000000001</c:v>
                </c:pt>
                <c:pt idx="24869">
                  <c:v>3306.6570000000002</c:v>
                </c:pt>
                <c:pt idx="24870">
                  <c:v>3304.5940000000001</c:v>
                </c:pt>
                <c:pt idx="24871">
                  <c:v>3302.53</c:v>
                </c:pt>
                <c:pt idx="24872">
                  <c:v>3300.4630000000002</c:v>
                </c:pt>
                <c:pt idx="24873">
                  <c:v>3298.393</c:v>
                </c:pt>
                <c:pt idx="24874">
                  <c:v>3296.3220000000001</c:v>
                </c:pt>
                <c:pt idx="24875">
                  <c:v>3294.248</c:v>
                </c:pt>
                <c:pt idx="24876">
                  <c:v>3292.172</c:v>
                </c:pt>
                <c:pt idx="24877">
                  <c:v>3290.0940000000001</c:v>
                </c:pt>
                <c:pt idx="24878">
                  <c:v>3288.0129999999999</c:v>
                </c:pt>
                <c:pt idx="24879">
                  <c:v>3285.93</c:v>
                </c:pt>
                <c:pt idx="24880">
                  <c:v>3283.8449999999998</c:v>
                </c:pt>
                <c:pt idx="24881">
                  <c:v>3281.7570000000001</c:v>
                </c:pt>
                <c:pt idx="24882">
                  <c:v>3279.6680000000001</c:v>
                </c:pt>
                <c:pt idx="24883">
                  <c:v>3277.576</c:v>
                </c:pt>
                <c:pt idx="24884">
                  <c:v>3275.4810000000002</c:v>
                </c:pt>
                <c:pt idx="24885">
                  <c:v>3273.3850000000002</c:v>
                </c:pt>
                <c:pt idx="24886">
                  <c:v>3271.2860000000001</c:v>
                </c:pt>
                <c:pt idx="24887">
                  <c:v>3269.1849999999999</c:v>
                </c:pt>
                <c:pt idx="24888">
                  <c:v>3267.0819999999999</c:v>
                </c:pt>
                <c:pt idx="24889">
                  <c:v>3264.9760000000001</c:v>
                </c:pt>
                <c:pt idx="24890">
                  <c:v>3262.8690000000001</c:v>
                </c:pt>
                <c:pt idx="24891">
                  <c:v>3260.759</c:v>
                </c:pt>
                <c:pt idx="24892">
                  <c:v>3258.6460000000002</c:v>
                </c:pt>
                <c:pt idx="24893">
                  <c:v>3256.5320000000002</c:v>
                </c:pt>
                <c:pt idx="24894">
                  <c:v>3254.415</c:v>
                </c:pt>
                <c:pt idx="24895">
                  <c:v>3252.2959999999998</c:v>
                </c:pt>
                <c:pt idx="24896">
                  <c:v>3250.1750000000002</c:v>
                </c:pt>
                <c:pt idx="24897">
                  <c:v>3248.0509999999999</c:v>
                </c:pt>
                <c:pt idx="24898">
                  <c:v>3245.9250000000002</c:v>
                </c:pt>
                <c:pt idx="24899">
                  <c:v>3243.797</c:v>
                </c:pt>
                <c:pt idx="24900">
                  <c:v>3241.6669999999999</c:v>
                </c:pt>
                <c:pt idx="24901">
                  <c:v>3239.5340000000001</c:v>
                </c:pt>
                <c:pt idx="24902">
                  <c:v>3237.4</c:v>
                </c:pt>
                <c:pt idx="24903">
                  <c:v>3235.2629999999999</c:v>
                </c:pt>
                <c:pt idx="24904">
                  <c:v>3233.1239999999998</c:v>
                </c:pt>
                <c:pt idx="24905">
                  <c:v>3230.982</c:v>
                </c:pt>
                <c:pt idx="24906">
                  <c:v>3228.8389999999999</c:v>
                </c:pt>
                <c:pt idx="24907">
                  <c:v>3226.6930000000002</c:v>
                </c:pt>
                <c:pt idx="24908">
                  <c:v>3224.5439999999999</c:v>
                </c:pt>
                <c:pt idx="24909">
                  <c:v>3222.3939999999998</c:v>
                </c:pt>
                <c:pt idx="24910">
                  <c:v>3220.241</c:v>
                </c:pt>
                <c:pt idx="24911">
                  <c:v>3218.087</c:v>
                </c:pt>
                <c:pt idx="24912">
                  <c:v>3215.93</c:v>
                </c:pt>
                <c:pt idx="24913">
                  <c:v>3213.7710000000002</c:v>
                </c:pt>
                <c:pt idx="24914">
                  <c:v>3211.6089999999999</c:v>
                </c:pt>
                <c:pt idx="24915">
                  <c:v>3209.4450000000002</c:v>
                </c:pt>
                <c:pt idx="24916">
                  <c:v>3207.279</c:v>
                </c:pt>
                <c:pt idx="24917">
                  <c:v>3205.1109999999999</c:v>
                </c:pt>
                <c:pt idx="24918">
                  <c:v>3202.9409999999998</c:v>
                </c:pt>
                <c:pt idx="24919">
                  <c:v>3200.768</c:v>
                </c:pt>
                <c:pt idx="24920">
                  <c:v>3198.5929999999998</c:v>
                </c:pt>
                <c:pt idx="24921">
                  <c:v>3196.4160000000002</c:v>
                </c:pt>
                <c:pt idx="24922">
                  <c:v>3194.2370000000001</c:v>
                </c:pt>
                <c:pt idx="24923">
                  <c:v>3192.056</c:v>
                </c:pt>
                <c:pt idx="24924">
                  <c:v>3189.8719999999998</c:v>
                </c:pt>
                <c:pt idx="24925">
                  <c:v>3187.6860000000001</c:v>
                </c:pt>
                <c:pt idx="24926">
                  <c:v>3185.498</c:v>
                </c:pt>
                <c:pt idx="24927">
                  <c:v>3183.308</c:v>
                </c:pt>
                <c:pt idx="24928">
                  <c:v>3181.116</c:v>
                </c:pt>
                <c:pt idx="24929">
                  <c:v>3178.9209999999998</c:v>
                </c:pt>
                <c:pt idx="24930">
                  <c:v>3176.7240000000002</c:v>
                </c:pt>
                <c:pt idx="24931">
                  <c:v>3174.5250000000001</c:v>
                </c:pt>
                <c:pt idx="24932">
                  <c:v>3172.3240000000001</c:v>
                </c:pt>
                <c:pt idx="24933">
                  <c:v>3170.1210000000001</c:v>
                </c:pt>
                <c:pt idx="24934">
                  <c:v>3167.915</c:v>
                </c:pt>
                <c:pt idx="24935">
                  <c:v>3165.7080000000001</c:v>
                </c:pt>
                <c:pt idx="24936">
                  <c:v>3163.498</c:v>
                </c:pt>
                <c:pt idx="24937">
                  <c:v>3161.2849999999999</c:v>
                </c:pt>
                <c:pt idx="24938">
                  <c:v>3159.0709999999999</c:v>
                </c:pt>
                <c:pt idx="24939">
                  <c:v>3156.8539999999998</c:v>
                </c:pt>
                <c:pt idx="24940">
                  <c:v>3154.636</c:v>
                </c:pt>
                <c:pt idx="24941">
                  <c:v>3152.415</c:v>
                </c:pt>
                <c:pt idx="24942">
                  <c:v>3150.192</c:v>
                </c:pt>
                <c:pt idx="24943">
                  <c:v>3147.9659999999999</c:v>
                </c:pt>
                <c:pt idx="24944">
                  <c:v>3145.739</c:v>
                </c:pt>
                <c:pt idx="24945">
                  <c:v>3143.509</c:v>
                </c:pt>
                <c:pt idx="24946">
                  <c:v>3141.2779999999998</c:v>
                </c:pt>
                <c:pt idx="24947">
                  <c:v>3139.0439999999999</c:v>
                </c:pt>
                <c:pt idx="24948">
                  <c:v>3136.808</c:v>
                </c:pt>
                <c:pt idx="24949">
                  <c:v>3134.569</c:v>
                </c:pt>
                <c:pt idx="24950">
                  <c:v>3132.3290000000002</c:v>
                </c:pt>
                <c:pt idx="24951">
                  <c:v>3130.0859999999998</c:v>
                </c:pt>
                <c:pt idx="24952">
                  <c:v>3127.8409999999999</c:v>
                </c:pt>
                <c:pt idx="24953">
                  <c:v>3125.5940000000001</c:v>
                </c:pt>
                <c:pt idx="24954">
                  <c:v>3123.3449999999998</c:v>
                </c:pt>
                <c:pt idx="24955">
                  <c:v>3121.0940000000001</c:v>
                </c:pt>
                <c:pt idx="24956">
                  <c:v>3118.8409999999999</c:v>
                </c:pt>
                <c:pt idx="24957">
                  <c:v>3116.585</c:v>
                </c:pt>
                <c:pt idx="24958">
                  <c:v>3114.3270000000002</c:v>
                </c:pt>
                <c:pt idx="24959">
                  <c:v>3112.067</c:v>
                </c:pt>
                <c:pt idx="24960">
                  <c:v>3109.8049999999998</c:v>
                </c:pt>
                <c:pt idx="24961">
                  <c:v>3107.5410000000002</c:v>
                </c:pt>
                <c:pt idx="24962">
                  <c:v>3105.2750000000001</c:v>
                </c:pt>
                <c:pt idx="24963">
                  <c:v>3103.0059999999999</c:v>
                </c:pt>
                <c:pt idx="24964">
                  <c:v>3100.7350000000001</c:v>
                </c:pt>
                <c:pt idx="24965">
                  <c:v>3098.4630000000002</c:v>
                </c:pt>
                <c:pt idx="24966">
                  <c:v>3096.1880000000001</c:v>
                </c:pt>
                <c:pt idx="24967">
                  <c:v>3093.9110000000001</c:v>
                </c:pt>
                <c:pt idx="24968">
                  <c:v>3091.6309999999999</c:v>
                </c:pt>
                <c:pt idx="24969">
                  <c:v>3089.35</c:v>
                </c:pt>
                <c:pt idx="24970">
                  <c:v>3087.067</c:v>
                </c:pt>
                <c:pt idx="24971">
                  <c:v>3084.7809999999999</c:v>
                </c:pt>
                <c:pt idx="24972">
                  <c:v>3082.4929999999999</c:v>
                </c:pt>
                <c:pt idx="24973">
                  <c:v>3080.203</c:v>
                </c:pt>
                <c:pt idx="24974">
                  <c:v>3077.9110000000001</c:v>
                </c:pt>
                <c:pt idx="24975">
                  <c:v>3075.6170000000002</c:v>
                </c:pt>
                <c:pt idx="24976">
                  <c:v>3073.3209999999999</c:v>
                </c:pt>
                <c:pt idx="24977">
                  <c:v>3071.0219999999999</c:v>
                </c:pt>
                <c:pt idx="24978">
                  <c:v>3068.7220000000002</c:v>
                </c:pt>
                <c:pt idx="24979">
                  <c:v>3066.4189999999999</c:v>
                </c:pt>
                <c:pt idx="24980">
                  <c:v>3064.1149999999998</c:v>
                </c:pt>
                <c:pt idx="24981">
                  <c:v>3061.808</c:v>
                </c:pt>
                <c:pt idx="24982">
                  <c:v>3059.4989999999998</c:v>
                </c:pt>
                <c:pt idx="24983">
                  <c:v>3057.1880000000001</c:v>
                </c:pt>
                <c:pt idx="24984">
                  <c:v>3054.8739999999998</c:v>
                </c:pt>
                <c:pt idx="24985">
                  <c:v>3052.5590000000002</c:v>
                </c:pt>
                <c:pt idx="24986">
                  <c:v>3050.241</c:v>
                </c:pt>
                <c:pt idx="24987">
                  <c:v>3047.922</c:v>
                </c:pt>
                <c:pt idx="24988">
                  <c:v>3045.6</c:v>
                </c:pt>
                <c:pt idx="24989">
                  <c:v>3043.2759999999998</c:v>
                </c:pt>
                <c:pt idx="24990">
                  <c:v>3040.95</c:v>
                </c:pt>
                <c:pt idx="24991">
                  <c:v>3038.6219999999998</c:v>
                </c:pt>
                <c:pt idx="24992">
                  <c:v>3036.2919999999999</c:v>
                </c:pt>
                <c:pt idx="24993">
                  <c:v>3033.96</c:v>
                </c:pt>
                <c:pt idx="24994">
                  <c:v>3031.6260000000002</c:v>
                </c:pt>
                <c:pt idx="24995">
                  <c:v>3029.2890000000002</c:v>
                </c:pt>
                <c:pt idx="24996">
                  <c:v>3026.951</c:v>
                </c:pt>
                <c:pt idx="24997">
                  <c:v>3024.61</c:v>
                </c:pt>
                <c:pt idx="24998">
                  <c:v>3022.2669999999998</c:v>
                </c:pt>
                <c:pt idx="24999">
                  <c:v>3019.9229999999998</c:v>
                </c:pt>
                <c:pt idx="25000">
                  <c:v>3017.576</c:v>
                </c:pt>
                <c:pt idx="25001">
                  <c:v>3015.2269999999999</c:v>
                </c:pt>
                <c:pt idx="25002">
                  <c:v>3012.8760000000002</c:v>
                </c:pt>
                <c:pt idx="25003">
                  <c:v>3010.5219999999999</c:v>
                </c:pt>
                <c:pt idx="25004">
                  <c:v>3008.1669999999999</c:v>
                </c:pt>
                <c:pt idx="25005">
                  <c:v>3005.81</c:v>
                </c:pt>
                <c:pt idx="25006">
                  <c:v>3003.45</c:v>
                </c:pt>
                <c:pt idx="25007">
                  <c:v>3001.0889999999999</c:v>
                </c:pt>
                <c:pt idx="25008">
                  <c:v>2998.7249999999999</c:v>
                </c:pt>
                <c:pt idx="25009">
                  <c:v>2996.36</c:v>
                </c:pt>
                <c:pt idx="25010">
                  <c:v>2993.9920000000002</c:v>
                </c:pt>
                <c:pt idx="25011">
                  <c:v>2991.6219999999998</c:v>
                </c:pt>
                <c:pt idx="25012">
                  <c:v>2989.25</c:v>
                </c:pt>
                <c:pt idx="25013">
                  <c:v>2986.8760000000002</c:v>
                </c:pt>
                <c:pt idx="25014">
                  <c:v>2984.5</c:v>
                </c:pt>
                <c:pt idx="25015">
                  <c:v>2982.1219999999998</c:v>
                </c:pt>
                <c:pt idx="25016">
                  <c:v>2979.7420000000002</c:v>
                </c:pt>
                <c:pt idx="25017">
                  <c:v>2977.36</c:v>
                </c:pt>
                <c:pt idx="25018">
                  <c:v>2974.9749999999999</c:v>
                </c:pt>
                <c:pt idx="25019">
                  <c:v>2972.5889999999999</c:v>
                </c:pt>
                <c:pt idx="25020">
                  <c:v>2970.201</c:v>
                </c:pt>
                <c:pt idx="25021">
                  <c:v>2967.81</c:v>
                </c:pt>
                <c:pt idx="25022">
                  <c:v>2965.4180000000001</c:v>
                </c:pt>
                <c:pt idx="25023">
                  <c:v>2963.0230000000001</c:v>
                </c:pt>
                <c:pt idx="25024">
                  <c:v>2960.6260000000002</c:v>
                </c:pt>
                <c:pt idx="25025">
                  <c:v>2958.2280000000001</c:v>
                </c:pt>
                <c:pt idx="25026">
                  <c:v>2955.8270000000002</c:v>
                </c:pt>
                <c:pt idx="25027">
                  <c:v>2953.424</c:v>
                </c:pt>
                <c:pt idx="25028">
                  <c:v>2951.02</c:v>
                </c:pt>
                <c:pt idx="25029">
                  <c:v>2948.6129999999998</c:v>
                </c:pt>
                <c:pt idx="25030">
                  <c:v>2946.2040000000002</c:v>
                </c:pt>
                <c:pt idx="25031">
                  <c:v>2943.7930000000001</c:v>
                </c:pt>
                <c:pt idx="25032">
                  <c:v>2941.38</c:v>
                </c:pt>
                <c:pt idx="25033">
                  <c:v>2938.9650000000001</c:v>
                </c:pt>
                <c:pt idx="25034">
                  <c:v>2936.5479999999998</c:v>
                </c:pt>
                <c:pt idx="25035">
                  <c:v>2934.1280000000002</c:v>
                </c:pt>
                <c:pt idx="25036">
                  <c:v>2931.7069999999999</c:v>
                </c:pt>
                <c:pt idx="25037">
                  <c:v>2929.2840000000001</c:v>
                </c:pt>
                <c:pt idx="25038">
                  <c:v>2926.8589999999999</c:v>
                </c:pt>
                <c:pt idx="25039">
                  <c:v>2924.4319999999998</c:v>
                </c:pt>
                <c:pt idx="25040">
                  <c:v>2922.002</c:v>
                </c:pt>
                <c:pt idx="25041">
                  <c:v>2919.5709999999999</c:v>
                </c:pt>
                <c:pt idx="25042">
                  <c:v>2917.1379999999999</c:v>
                </c:pt>
                <c:pt idx="25043">
                  <c:v>2914.7020000000002</c:v>
                </c:pt>
                <c:pt idx="25044">
                  <c:v>2912.2649999999999</c:v>
                </c:pt>
                <c:pt idx="25045">
                  <c:v>2909.8249999999998</c:v>
                </c:pt>
                <c:pt idx="25046">
                  <c:v>2907.384</c:v>
                </c:pt>
                <c:pt idx="25047">
                  <c:v>2904.94</c:v>
                </c:pt>
                <c:pt idx="25048">
                  <c:v>2902.4949999999999</c:v>
                </c:pt>
                <c:pt idx="25049">
                  <c:v>2900.047</c:v>
                </c:pt>
                <c:pt idx="25050">
                  <c:v>2897.598</c:v>
                </c:pt>
                <c:pt idx="25051">
                  <c:v>2895.1460000000002</c:v>
                </c:pt>
                <c:pt idx="25052">
                  <c:v>2892.6930000000002</c:v>
                </c:pt>
                <c:pt idx="25053">
                  <c:v>2890.2370000000001</c:v>
                </c:pt>
                <c:pt idx="25054">
                  <c:v>2887.78</c:v>
                </c:pt>
                <c:pt idx="25055">
                  <c:v>2885.32</c:v>
                </c:pt>
                <c:pt idx="25056">
                  <c:v>2882.8580000000002</c:v>
                </c:pt>
                <c:pt idx="25057">
                  <c:v>2880.395</c:v>
                </c:pt>
                <c:pt idx="25058">
                  <c:v>2877.9290000000001</c:v>
                </c:pt>
                <c:pt idx="25059">
                  <c:v>2875.4609999999998</c:v>
                </c:pt>
                <c:pt idx="25060">
                  <c:v>2872.991</c:v>
                </c:pt>
                <c:pt idx="25061">
                  <c:v>2870.52</c:v>
                </c:pt>
                <c:pt idx="25062">
                  <c:v>2868.0459999999998</c:v>
                </c:pt>
                <c:pt idx="25063">
                  <c:v>2865.5709999999999</c:v>
                </c:pt>
                <c:pt idx="25064">
                  <c:v>2863.0929999999998</c:v>
                </c:pt>
                <c:pt idx="25065">
                  <c:v>2860.6129999999998</c:v>
                </c:pt>
                <c:pt idx="25066">
                  <c:v>2858.1309999999999</c:v>
                </c:pt>
                <c:pt idx="25067">
                  <c:v>2855.6480000000001</c:v>
                </c:pt>
                <c:pt idx="25068">
                  <c:v>2853.1619999999998</c:v>
                </c:pt>
                <c:pt idx="25069">
                  <c:v>2850.674</c:v>
                </c:pt>
                <c:pt idx="25070">
                  <c:v>2848.1849999999999</c:v>
                </c:pt>
                <c:pt idx="25071">
                  <c:v>2845.6930000000002</c:v>
                </c:pt>
                <c:pt idx="25072">
                  <c:v>2843.1990000000001</c:v>
                </c:pt>
                <c:pt idx="25073">
                  <c:v>2840.7040000000002</c:v>
                </c:pt>
                <c:pt idx="25074">
                  <c:v>2838.2060000000001</c:v>
                </c:pt>
                <c:pt idx="25075">
                  <c:v>2835.7060000000001</c:v>
                </c:pt>
                <c:pt idx="25076">
                  <c:v>2833.2049999999999</c:v>
                </c:pt>
                <c:pt idx="25077">
                  <c:v>2830.701</c:v>
                </c:pt>
                <c:pt idx="25078">
                  <c:v>2828.1950000000002</c:v>
                </c:pt>
                <c:pt idx="25079">
                  <c:v>2825.6880000000001</c:v>
                </c:pt>
                <c:pt idx="25080">
                  <c:v>2823.1779999999999</c:v>
                </c:pt>
                <c:pt idx="25081">
                  <c:v>2820.6669999999999</c:v>
                </c:pt>
                <c:pt idx="25082">
                  <c:v>2818.1529999999998</c:v>
                </c:pt>
                <c:pt idx="25083">
                  <c:v>2815.6370000000002</c:v>
                </c:pt>
                <c:pt idx="25084">
                  <c:v>2813.12</c:v>
                </c:pt>
                <c:pt idx="25085">
                  <c:v>2810.6</c:v>
                </c:pt>
                <c:pt idx="25086">
                  <c:v>2808.0790000000002</c:v>
                </c:pt>
                <c:pt idx="25087">
                  <c:v>2805.5549999999998</c:v>
                </c:pt>
                <c:pt idx="25088">
                  <c:v>2803.03</c:v>
                </c:pt>
                <c:pt idx="25089">
                  <c:v>2800.502</c:v>
                </c:pt>
                <c:pt idx="25090">
                  <c:v>2797.973</c:v>
                </c:pt>
                <c:pt idx="25091">
                  <c:v>2795.4409999999998</c:v>
                </c:pt>
                <c:pt idx="25092">
                  <c:v>2792.9079999999999</c:v>
                </c:pt>
                <c:pt idx="25093">
                  <c:v>2790.373</c:v>
                </c:pt>
                <c:pt idx="25094">
                  <c:v>2787.835</c:v>
                </c:pt>
                <c:pt idx="25095">
                  <c:v>2785.2959999999998</c:v>
                </c:pt>
                <c:pt idx="25096">
                  <c:v>2782.7550000000001</c:v>
                </c:pt>
                <c:pt idx="25097">
                  <c:v>2780.2109999999998</c:v>
                </c:pt>
                <c:pt idx="25098">
                  <c:v>2777.6660000000002</c:v>
                </c:pt>
                <c:pt idx="25099">
                  <c:v>2775.1179999999999</c:v>
                </c:pt>
                <c:pt idx="25100">
                  <c:v>2772.569</c:v>
                </c:pt>
                <c:pt idx="25101">
                  <c:v>2770.018</c:v>
                </c:pt>
                <c:pt idx="25102">
                  <c:v>2767.4650000000001</c:v>
                </c:pt>
                <c:pt idx="25103">
                  <c:v>2764.9090000000001</c:v>
                </c:pt>
                <c:pt idx="25104">
                  <c:v>2762.3519999999999</c:v>
                </c:pt>
                <c:pt idx="25105">
                  <c:v>2759.7930000000001</c:v>
                </c:pt>
                <c:pt idx="25106">
                  <c:v>2757.2310000000002</c:v>
                </c:pt>
                <c:pt idx="25107">
                  <c:v>2754.6680000000001</c:v>
                </c:pt>
                <c:pt idx="25108">
                  <c:v>2752.1030000000001</c:v>
                </c:pt>
                <c:pt idx="25109">
                  <c:v>2749.5360000000001</c:v>
                </c:pt>
                <c:pt idx="25110">
                  <c:v>2746.9670000000001</c:v>
                </c:pt>
                <c:pt idx="25111">
                  <c:v>2744.395</c:v>
                </c:pt>
                <c:pt idx="25112">
                  <c:v>2741.8220000000001</c:v>
                </c:pt>
                <c:pt idx="25113">
                  <c:v>2739.2469999999998</c:v>
                </c:pt>
                <c:pt idx="25114">
                  <c:v>2736.67</c:v>
                </c:pt>
                <c:pt idx="25115">
                  <c:v>2734.09</c:v>
                </c:pt>
                <c:pt idx="25116">
                  <c:v>2731.509</c:v>
                </c:pt>
                <c:pt idx="25117">
                  <c:v>2728.9259999999999</c:v>
                </c:pt>
                <c:pt idx="25118">
                  <c:v>2726.3409999999999</c:v>
                </c:pt>
                <c:pt idx="25119">
                  <c:v>2723.7530000000002</c:v>
                </c:pt>
                <c:pt idx="25120">
                  <c:v>2721.1640000000002</c:v>
                </c:pt>
                <c:pt idx="25121">
                  <c:v>2718.5729999999999</c:v>
                </c:pt>
                <c:pt idx="25122">
                  <c:v>2715.9789999999998</c:v>
                </c:pt>
                <c:pt idx="25123">
                  <c:v>2713.384</c:v>
                </c:pt>
                <c:pt idx="25124">
                  <c:v>2710.7860000000001</c:v>
                </c:pt>
                <c:pt idx="25125">
                  <c:v>2708.1869999999999</c:v>
                </c:pt>
                <c:pt idx="25126">
                  <c:v>2705.585</c:v>
                </c:pt>
                <c:pt idx="25127">
                  <c:v>2702.982</c:v>
                </c:pt>
                <c:pt idx="25128">
                  <c:v>2700.3760000000002</c:v>
                </c:pt>
                <c:pt idx="25129">
                  <c:v>2697.768</c:v>
                </c:pt>
                <c:pt idx="25130">
                  <c:v>2695.1579999999999</c:v>
                </c:pt>
                <c:pt idx="25131">
                  <c:v>2692.547</c:v>
                </c:pt>
                <c:pt idx="25132">
                  <c:v>2689.933</c:v>
                </c:pt>
                <c:pt idx="25133">
                  <c:v>2687.317</c:v>
                </c:pt>
                <c:pt idx="25134">
                  <c:v>2684.6979999999999</c:v>
                </c:pt>
                <c:pt idx="25135">
                  <c:v>2682.078</c:v>
                </c:pt>
                <c:pt idx="25136">
                  <c:v>2679.4560000000001</c:v>
                </c:pt>
                <c:pt idx="25137">
                  <c:v>2676.8319999999999</c:v>
                </c:pt>
                <c:pt idx="25138">
                  <c:v>2674.2049999999999</c:v>
                </c:pt>
                <c:pt idx="25139">
                  <c:v>2671.5770000000002</c:v>
                </c:pt>
                <c:pt idx="25140">
                  <c:v>2668.9459999999999</c:v>
                </c:pt>
                <c:pt idx="25141">
                  <c:v>2666.3130000000001</c:v>
                </c:pt>
                <c:pt idx="25142">
                  <c:v>2663.6779999999999</c:v>
                </c:pt>
                <c:pt idx="25143">
                  <c:v>2661.0410000000002</c:v>
                </c:pt>
                <c:pt idx="25144">
                  <c:v>2658.402</c:v>
                </c:pt>
                <c:pt idx="25145">
                  <c:v>2655.76</c:v>
                </c:pt>
                <c:pt idx="25146">
                  <c:v>2653.1170000000002</c:v>
                </c:pt>
                <c:pt idx="25147">
                  <c:v>2650.471</c:v>
                </c:pt>
                <c:pt idx="25148">
                  <c:v>2647.8229999999999</c:v>
                </c:pt>
                <c:pt idx="25149">
                  <c:v>2645.1729999999998</c:v>
                </c:pt>
                <c:pt idx="25150">
                  <c:v>2642.5210000000002</c:v>
                </c:pt>
                <c:pt idx="25151">
                  <c:v>2639.866</c:v>
                </c:pt>
                <c:pt idx="25152">
                  <c:v>2637.2089999999998</c:v>
                </c:pt>
                <c:pt idx="25153">
                  <c:v>2634.5509999999999</c:v>
                </c:pt>
                <c:pt idx="25154">
                  <c:v>2631.8890000000001</c:v>
                </c:pt>
                <c:pt idx="25155">
                  <c:v>2629.2260000000001</c:v>
                </c:pt>
                <c:pt idx="25156">
                  <c:v>2626.5610000000001</c:v>
                </c:pt>
                <c:pt idx="25157">
                  <c:v>2623.893</c:v>
                </c:pt>
                <c:pt idx="25158">
                  <c:v>2621.2220000000002</c:v>
                </c:pt>
                <c:pt idx="25159">
                  <c:v>2618.5500000000002</c:v>
                </c:pt>
                <c:pt idx="25160">
                  <c:v>2615.875</c:v>
                </c:pt>
                <c:pt idx="25161">
                  <c:v>2613.1990000000001</c:v>
                </c:pt>
                <c:pt idx="25162">
                  <c:v>2610.52</c:v>
                </c:pt>
                <c:pt idx="25163">
                  <c:v>2607.8389999999999</c:v>
                </c:pt>
                <c:pt idx="25164">
                  <c:v>2605.1550000000002</c:v>
                </c:pt>
                <c:pt idx="25165">
                  <c:v>2602.4699999999998</c:v>
                </c:pt>
                <c:pt idx="25166">
                  <c:v>2599.7820000000002</c:v>
                </c:pt>
                <c:pt idx="25167">
                  <c:v>2597.0920000000001</c:v>
                </c:pt>
                <c:pt idx="25168">
                  <c:v>2594.4</c:v>
                </c:pt>
                <c:pt idx="25169">
                  <c:v>2591.7060000000001</c:v>
                </c:pt>
                <c:pt idx="25170">
                  <c:v>2589.0100000000002</c:v>
                </c:pt>
                <c:pt idx="25171">
                  <c:v>2586.3119999999999</c:v>
                </c:pt>
                <c:pt idx="25172">
                  <c:v>2583.6109999999999</c:v>
                </c:pt>
                <c:pt idx="25173">
                  <c:v>2580.9090000000001</c:v>
                </c:pt>
                <c:pt idx="25174">
                  <c:v>2578.2040000000002</c:v>
                </c:pt>
                <c:pt idx="25175">
                  <c:v>2575.498</c:v>
                </c:pt>
                <c:pt idx="25176">
                  <c:v>2572.79</c:v>
                </c:pt>
                <c:pt idx="25177">
                  <c:v>2570.08</c:v>
                </c:pt>
                <c:pt idx="25178">
                  <c:v>2567.3670000000002</c:v>
                </c:pt>
                <c:pt idx="25179">
                  <c:v>2564.6529999999998</c:v>
                </c:pt>
                <c:pt idx="25180">
                  <c:v>2561.9380000000001</c:v>
                </c:pt>
                <c:pt idx="25181">
                  <c:v>2559.2199999999998</c:v>
                </c:pt>
                <c:pt idx="25182">
                  <c:v>2556.5</c:v>
                </c:pt>
                <c:pt idx="25183">
                  <c:v>2553.779</c:v>
                </c:pt>
                <c:pt idx="25184">
                  <c:v>2551.056</c:v>
                </c:pt>
                <c:pt idx="25185">
                  <c:v>2548.3310000000001</c:v>
                </c:pt>
                <c:pt idx="25186">
                  <c:v>2545.6039999999998</c:v>
                </c:pt>
                <c:pt idx="25187">
                  <c:v>2542.8760000000002</c:v>
                </c:pt>
                <c:pt idx="25188">
                  <c:v>2540.1460000000002</c:v>
                </c:pt>
                <c:pt idx="25189">
                  <c:v>2537.415</c:v>
                </c:pt>
                <c:pt idx="25190">
                  <c:v>2534.6819999999998</c:v>
                </c:pt>
                <c:pt idx="25191">
                  <c:v>2531.9470000000001</c:v>
                </c:pt>
                <c:pt idx="25192">
                  <c:v>2529.21</c:v>
                </c:pt>
                <c:pt idx="25193">
                  <c:v>2526.4720000000002</c:v>
                </c:pt>
                <c:pt idx="25194">
                  <c:v>2523.732</c:v>
                </c:pt>
                <c:pt idx="25195">
                  <c:v>2520.991</c:v>
                </c:pt>
                <c:pt idx="25196">
                  <c:v>2518.248</c:v>
                </c:pt>
                <c:pt idx="25197">
                  <c:v>2515.5039999999999</c:v>
                </c:pt>
                <c:pt idx="25198">
                  <c:v>2512.7579999999998</c:v>
                </c:pt>
                <c:pt idx="25199">
                  <c:v>2510.0100000000002</c:v>
                </c:pt>
                <c:pt idx="25200">
                  <c:v>2507.261</c:v>
                </c:pt>
                <c:pt idx="25201">
                  <c:v>2504.5100000000002</c:v>
                </c:pt>
                <c:pt idx="25202">
                  <c:v>2501.7579999999998</c:v>
                </c:pt>
                <c:pt idx="25203">
                  <c:v>2499.0050000000001</c:v>
                </c:pt>
                <c:pt idx="25204">
                  <c:v>2496.2489999999998</c:v>
                </c:pt>
                <c:pt idx="25205">
                  <c:v>2493.4920000000002</c:v>
                </c:pt>
                <c:pt idx="25206">
                  <c:v>2490.7339999999999</c:v>
                </c:pt>
                <c:pt idx="25207">
                  <c:v>2487.9740000000002</c:v>
                </c:pt>
                <c:pt idx="25208">
                  <c:v>2485.2130000000002</c:v>
                </c:pt>
                <c:pt idx="25209">
                  <c:v>2482.4499999999998</c:v>
                </c:pt>
                <c:pt idx="25210">
                  <c:v>2479.6849999999999</c:v>
                </c:pt>
                <c:pt idx="25211">
                  <c:v>2476.9189999999999</c:v>
                </c:pt>
                <c:pt idx="25212">
                  <c:v>2474.152</c:v>
                </c:pt>
                <c:pt idx="25213">
                  <c:v>2471.3829999999998</c:v>
                </c:pt>
                <c:pt idx="25214">
                  <c:v>2468.6120000000001</c:v>
                </c:pt>
                <c:pt idx="25215">
                  <c:v>2465.84</c:v>
                </c:pt>
                <c:pt idx="25216">
                  <c:v>2463.0659999999998</c:v>
                </c:pt>
                <c:pt idx="25217">
                  <c:v>2460.2910000000002</c:v>
                </c:pt>
                <c:pt idx="25218">
                  <c:v>2457.5149999999999</c:v>
                </c:pt>
                <c:pt idx="25219">
                  <c:v>2454.7370000000001</c:v>
                </c:pt>
                <c:pt idx="25220">
                  <c:v>2451.9569999999999</c:v>
                </c:pt>
                <c:pt idx="25221">
                  <c:v>2449.1759999999999</c:v>
                </c:pt>
                <c:pt idx="25222">
                  <c:v>2446.393</c:v>
                </c:pt>
                <c:pt idx="25223">
                  <c:v>2443.6089999999999</c:v>
                </c:pt>
                <c:pt idx="25224">
                  <c:v>2440.8229999999999</c:v>
                </c:pt>
                <c:pt idx="25225">
                  <c:v>2438.0360000000001</c:v>
                </c:pt>
                <c:pt idx="25226">
                  <c:v>2435.2469999999998</c:v>
                </c:pt>
                <c:pt idx="25227">
                  <c:v>2432.4569999999999</c:v>
                </c:pt>
                <c:pt idx="25228">
                  <c:v>2429.665</c:v>
                </c:pt>
                <c:pt idx="25229">
                  <c:v>2426.8710000000001</c:v>
                </c:pt>
                <c:pt idx="25230">
                  <c:v>2424.076</c:v>
                </c:pt>
                <c:pt idx="25231">
                  <c:v>2421.2800000000002</c:v>
                </c:pt>
                <c:pt idx="25232">
                  <c:v>2418.482</c:v>
                </c:pt>
                <c:pt idx="25233">
                  <c:v>2415.683</c:v>
                </c:pt>
                <c:pt idx="25234">
                  <c:v>2412.8820000000001</c:v>
                </c:pt>
                <c:pt idx="25235">
                  <c:v>2410.0790000000002</c:v>
                </c:pt>
                <c:pt idx="25236">
                  <c:v>2407.2750000000001</c:v>
                </c:pt>
                <c:pt idx="25237">
                  <c:v>2404.4699999999998</c:v>
                </c:pt>
                <c:pt idx="25238">
                  <c:v>2401.663</c:v>
                </c:pt>
                <c:pt idx="25239">
                  <c:v>2398.8539999999998</c:v>
                </c:pt>
                <c:pt idx="25240">
                  <c:v>2396.0439999999999</c:v>
                </c:pt>
                <c:pt idx="25241">
                  <c:v>2393.232</c:v>
                </c:pt>
                <c:pt idx="25242">
                  <c:v>2390.4189999999999</c:v>
                </c:pt>
                <c:pt idx="25243">
                  <c:v>2387.6039999999998</c:v>
                </c:pt>
                <c:pt idx="25244">
                  <c:v>2384.788</c:v>
                </c:pt>
                <c:pt idx="25245">
                  <c:v>2381.971</c:v>
                </c:pt>
                <c:pt idx="25246">
                  <c:v>2379.1509999999998</c:v>
                </c:pt>
                <c:pt idx="25247">
                  <c:v>2376.3310000000001</c:v>
                </c:pt>
                <c:pt idx="25248">
                  <c:v>2373.5079999999998</c:v>
                </c:pt>
                <c:pt idx="25249">
                  <c:v>2370.6849999999999</c:v>
                </c:pt>
                <c:pt idx="25250">
                  <c:v>2367.8589999999999</c:v>
                </c:pt>
                <c:pt idx="25251">
                  <c:v>2365.0320000000002</c:v>
                </c:pt>
                <c:pt idx="25252">
                  <c:v>2362.2040000000002</c:v>
                </c:pt>
                <c:pt idx="25253">
                  <c:v>2359.3739999999998</c:v>
                </c:pt>
                <c:pt idx="25254">
                  <c:v>2356.5430000000001</c:v>
                </c:pt>
                <c:pt idx="25255">
                  <c:v>2353.71</c:v>
                </c:pt>
                <c:pt idx="25256">
                  <c:v>2350.875</c:v>
                </c:pt>
                <c:pt idx="25257">
                  <c:v>2348.04</c:v>
                </c:pt>
                <c:pt idx="25258">
                  <c:v>2345.2020000000002</c:v>
                </c:pt>
                <c:pt idx="25259">
                  <c:v>2342.3629999999998</c:v>
                </c:pt>
                <c:pt idx="25260">
                  <c:v>2339.5230000000001</c:v>
                </c:pt>
                <c:pt idx="25261">
                  <c:v>2336.681</c:v>
                </c:pt>
                <c:pt idx="25262">
                  <c:v>2333.837</c:v>
                </c:pt>
                <c:pt idx="25263">
                  <c:v>2330.9920000000002</c:v>
                </c:pt>
                <c:pt idx="25264">
                  <c:v>2328.1460000000002</c:v>
                </c:pt>
                <c:pt idx="25265">
                  <c:v>2325.2979999999998</c:v>
                </c:pt>
                <c:pt idx="25266">
                  <c:v>2322.4479999999999</c:v>
                </c:pt>
                <c:pt idx="25267">
                  <c:v>2319.5970000000002</c:v>
                </c:pt>
                <c:pt idx="25268">
                  <c:v>2316.7440000000001</c:v>
                </c:pt>
                <c:pt idx="25269">
                  <c:v>2313.89</c:v>
                </c:pt>
                <c:pt idx="25270">
                  <c:v>2311.0349999999999</c:v>
                </c:pt>
                <c:pt idx="25271">
                  <c:v>2308.1779999999999</c:v>
                </c:pt>
                <c:pt idx="25272">
                  <c:v>2305.319</c:v>
                </c:pt>
                <c:pt idx="25273">
                  <c:v>2302.4589999999998</c:v>
                </c:pt>
                <c:pt idx="25274">
                  <c:v>2299.5970000000002</c:v>
                </c:pt>
                <c:pt idx="25275">
                  <c:v>2296.7339999999999</c:v>
                </c:pt>
                <c:pt idx="25276">
                  <c:v>2293.87</c:v>
                </c:pt>
                <c:pt idx="25277">
                  <c:v>2291.0039999999999</c:v>
                </c:pt>
                <c:pt idx="25278">
                  <c:v>2288.136</c:v>
                </c:pt>
                <c:pt idx="25279">
                  <c:v>2285.2669999999998</c:v>
                </c:pt>
                <c:pt idx="25280">
                  <c:v>2282.3960000000002</c:v>
                </c:pt>
                <c:pt idx="25281">
                  <c:v>2279.5239999999999</c:v>
                </c:pt>
                <c:pt idx="25282">
                  <c:v>2276.6509999999998</c:v>
                </c:pt>
                <c:pt idx="25283">
                  <c:v>2273.7759999999998</c:v>
                </c:pt>
                <c:pt idx="25284">
                  <c:v>2270.8989999999999</c:v>
                </c:pt>
                <c:pt idx="25285">
                  <c:v>2268.0210000000002</c:v>
                </c:pt>
                <c:pt idx="25286">
                  <c:v>2265.1410000000001</c:v>
                </c:pt>
                <c:pt idx="25287">
                  <c:v>2262.2600000000002</c:v>
                </c:pt>
                <c:pt idx="25288">
                  <c:v>2259.377</c:v>
                </c:pt>
                <c:pt idx="25289">
                  <c:v>2256.4929999999999</c:v>
                </c:pt>
                <c:pt idx="25290">
                  <c:v>2253.6080000000002</c:v>
                </c:pt>
                <c:pt idx="25291">
                  <c:v>2250.721</c:v>
                </c:pt>
                <c:pt idx="25292">
                  <c:v>2247.8330000000001</c:v>
                </c:pt>
                <c:pt idx="25293">
                  <c:v>2244.9430000000002</c:v>
                </c:pt>
                <c:pt idx="25294">
                  <c:v>2242.0509999999999</c:v>
                </c:pt>
                <c:pt idx="25295">
                  <c:v>2239.1579999999999</c:v>
                </c:pt>
                <c:pt idx="25296">
                  <c:v>2236.2640000000001</c:v>
                </c:pt>
                <c:pt idx="25297">
                  <c:v>2233.3679999999999</c:v>
                </c:pt>
                <c:pt idx="25298">
                  <c:v>2230.4699999999998</c:v>
                </c:pt>
                <c:pt idx="25299">
                  <c:v>2227.5709999999999</c:v>
                </c:pt>
                <c:pt idx="25300">
                  <c:v>2224.6709999999998</c:v>
                </c:pt>
                <c:pt idx="25301">
                  <c:v>2221.7689999999998</c:v>
                </c:pt>
                <c:pt idx="25302">
                  <c:v>2218.866</c:v>
                </c:pt>
                <c:pt idx="25303">
                  <c:v>2215.9609999999998</c:v>
                </c:pt>
                <c:pt idx="25304">
                  <c:v>2213.0549999999998</c:v>
                </c:pt>
                <c:pt idx="25305">
                  <c:v>2210.1469999999999</c:v>
                </c:pt>
                <c:pt idx="25306">
                  <c:v>2207.2379999999998</c:v>
                </c:pt>
                <c:pt idx="25307">
                  <c:v>2204.3270000000002</c:v>
                </c:pt>
                <c:pt idx="25308">
                  <c:v>2201.415</c:v>
                </c:pt>
                <c:pt idx="25309">
                  <c:v>2198.5010000000002</c:v>
                </c:pt>
                <c:pt idx="25310">
                  <c:v>2195.5859999999998</c:v>
                </c:pt>
                <c:pt idx="25311">
                  <c:v>2192.67</c:v>
                </c:pt>
                <c:pt idx="25312">
                  <c:v>2189.752</c:v>
                </c:pt>
                <c:pt idx="25313">
                  <c:v>2186.8330000000001</c:v>
                </c:pt>
                <c:pt idx="25314">
                  <c:v>2183.9119999999998</c:v>
                </c:pt>
                <c:pt idx="25315">
                  <c:v>2180.989</c:v>
                </c:pt>
                <c:pt idx="25316">
                  <c:v>2178.0650000000001</c:v>
                </c:pt>
                <c:pt idx="25317">
                  <c:v>2175.14</c:v>
                </c:pt>
                <c:pt idx="25318">
                  <c:v>2172.2139999999999</c:v>
                </c:pt>
                <c:pt idx="25319">
                  <c:v>2169.2860000000001</c:v>
                </c:pt>
                <c:pt idx="25320">
                  <c:v>2166.3560000000002</c:v>
                </c:pt>
                <c:pt idx="25321">
                  <c:v>2163.4250000000002</c:v>
                </c:pt>
                <c:pt idx="25322">
                  <c:v>2160.4929999999999</c:v>
                </c:pt>
                <c:pt idx="25323">
                  <c:v>2157.5590000000002</c:v>
                </c:pt>
                <c:pt idx="25324">
                  <c:v>2154.6239999999998</c:v>
                </c:pt>
                <c:pt idx="25325">
                  <c:v>2151.6869999999999</c:v>
                </c:pt>
                <c:pt idx="25326">
                  <c:v>2148.7489999999998</c:v>
                </c:pt>
                <c:pt idx="25327">
                  <c:v>2145.8090000000002</c:v>
                </c:pt>
                <c:pt idx="25328">
                  <c:v>2142.8679999999999</c:v>
                </c:pt>
                <c:pt idx="25329">
                  <c:v>2139.9259999999999</c:v>
                </c:pt>
                <c:pt idx="25330">
                  <c:v>2136.982</c:v>
                </c:pt>
                <c:pt idx="25331">
                  <c:v>2134.0369999999998</c:v>
                </c:pt>
                <c:pt idx="25332">
                  <c:v>2131.09</c:v>
                </c:pt>
                <c:pt idx="25333">
                  <c:v>2128.1419999999998</c:v>
                </c:pt>
                <c:pt idx="25334">
                  <c:v>2125.192</c:v>
                </c:pt>
                <c:pt idx="25335">
                  <c:v>2122.241</c:v>
                </c:pt>
                <c:pt idx="25336">
                  <c:v>2119.2890000000002</c:v>
                </c:pt>
                <c:pt idx="25337">
                  <c:v>2116.335</c:v>
                </c:pt>
                <c:pt idx="25338">
                  <c:v>2113.38</c:v>
                </c:pt>
                <c:pt idx="25339">
                  <c:v>2110.4229999999998</c:v>
                </c:pt>
                <c:pt idx="25340">
                  <c:v>2107.4650000000001</c:v>
                </c:pt>
                <c:pt idx="25341">
                  <c:v>2104.5059999999999</c:v>
                </c:pt>
                <c:pt idx="25342">
                  <c:v>2101.5450000000001</c:v>
                </c:pt>
                <c:pt idx="25343">
                  <c:v>2098.5819999999999</c:v>
                </c:pt>
                <c:pt idx="25344">
                  <c:v>2095.6190000000001</c:v>
                </c:pt>
                <c:pt idx="25345">
                  <c:v>2092.654</c:v>
                </c:pt>
                <c:pt idx="25346">
                  <c:v>2089.6869999999999</c:v>
                </c:pt>
                <c:pt idx="25347">
                  <c:v>2086.7190000000001</c:v>
                </c:pt>
                <c:pt idx="25348">
                  <c:v>2083.75</c:v>
                </c:pt>
                <c:pt idx="25349">
                  <c:v>2080.779</c:v>
                </c:pt>
                <c:pt idx="25350">
                  <c:v>2077.8069999999998</c:v>
                </c:pt>
                <c:pt idx="25351">
                  <c:v>2074.8330000000001</c:v>
                </c:pt>
                <c:pt idx="25352">
                  <c:v>2071.8589999999999</c:v>
                </c:pt>
                <c:pt idx="25353">
                  <c:v>2068.8820000000001</c:v>
                </c:pt>
                <c:pt idx="25354">
                  <c:v>2065.9050000000002</c:v>
                </c:pt>
                <c:pt idx="25355">
                  <c:v>2062.9259999999999</c:v>
                </c:pt>
                <c:pt idx="25356">
                  <c:v>2059.9450000000002</c:v>
                </c:pt>
                <c:pt idx="25357">
                  <c:v>2056.9639999999999</c:v>
                </c:pt>
                <c:pt idx="25358">
                  <c:v>2053.98</c:v>
                </c:pt>
                <c:pt idx="25359">
                  <c:v>2050.9960000000001</c:v>
                </c:pt>
                <c:pt idx="25360">
                  <c:v>2048.0100000000002</c:v>
                </c:pt>
                <c:pt idx="25361">
                  <c:v>2045.0229999999999</c:v>
                </c:pt>
                <c:pt idx="25362">
                  <c:v>2042.0340000000001</c:v>
                </c:pt>
                <c:pt idx="25363">
                  <c:v>2039.0440000000001</c:v>
                </c:pt>
                <c:pt idx="25364">
                  <c:v>2036.0530000000001</c:v>
                </c:pt>
                <c:pt idx="25365">
                  <c:v>2033.06</c:v>
                </c:pt>
                <c:pt idx="25366">
                  <c:v>2030.066</c:v>
                </c:pt>
                <c:pt idx="25367">
                  <c:v>2027.07</c:v>
                </c:pt>
                <c:pt idx="25368">
                  <c:v>2024.0730000000001</c:v>
                </c:pt>
                <c:pt idx="25369">
                  <c:v>2021.075</c:v>
                </c:pt>
                <c:pt idx="25370">
                  <c:v>2018.075</c:v>
                </c:pt>
                <c:pt idx="25371">
                  <c:v>2015.0740000000001</c:v>
                </c:pt>
                <c:pt idx="25372">
                  <c:v>2012.0719999999999</c:v>
                </c:pt>
                <c:pt idx="25373">
                  <c:v>2009.068</c:v>
                </c:pt>
                <c:pt idx="25374">
                  <c:v>2006.0630000000001</c:v>
                </c:pt>
                <c:pt idx="25375">
                  <c:v>2003.057</c:v>
                </c:pt>
                <c:pt idx="25376">
                  <c:v>2000.049</c:v>
                </c:pt>
                <c:pt idx="25377">
                  <c:v>1997.04</c:v>
                </c:pt>
                <c:pt idx="25378">
                  <c:v>1994.03</c:v>
                </c:pt>
                <c:pt idx="25379">
                  <c:v>1991.018</c:v>
                </c:pt>
                <c:pt idx="25380">
                  <c:v>1988.0050000000001</c:v>
                </c:pt>
                <c:pt idx="25381">
                  <c:v>1984.991</c:v>
                </c:pt>
                <c:pt idx="25382">
                  <c:v>1981.9749999999999</c:v>
                </c:pt>
                <c:pt idx="25383">
                  <c:v>1978.9580000000001</c:v>
                </c:pt>
                <c:pt idx="25384">
                  <c:v>1975.94</c:v>
                </c:pt>
                <c:pt idx="25385">
                  <c:v>1972.92</c:v>
                </c:pt>
                <c:pt idx="25386">
                  <c:v>1969.8989999999999</c:v>
                </c:pt>
                <c:pt idx="25387">
                  <c:v>1966.876</c:v>
                </c:pt>
                <c:pt idx="25388">
                  <c:v>1963.8530000000001</c:v>
                </c:pt>
                <c:pt idx="25389">
                  <c:v>1960.828</c:v>
                </c:pt>
                <c:pt idx="25390">
                  <c:v>1957.8009999999999</c:v>
                </c:pt>
                <c:pt idx="25391">
                  <c:v>1954.7739999999999</c:v>
                </c:pt>
                <c:pt idx="25392">
                  <c:v>1951.7449999999999</c:v>
                </c:pt>
                <c:pt idx="25393">
                  <c:v>1948.7139999999999</c:v>
                </c:pt>
                <c:pt idx="25394">
                  <c:v>1945.683</c:v>
                </c:pt>
                <c:pt idx="25395">
                  <c:v>1942.65</c:v>
                </c:pt>
                <c:pt idx="25396">
                  <c:v>1939.616</c:v>
                </c:pt>
                <c:pt idx="25397">
                  <c:v>1936.58</c:v>
                </c:pt>
                <c:pt idx="25398">
                  <c:v>1933.5429999999999</c:v>
                </c:pt>
                <c:pt idx="25399">
                  <c:v>1930.5050000000001</c:v>
                </c:pt>
                <c:pt idx="25400">
                  <c:v>1927.4659999999999</c:v>
                </c:pt>
                <c:pt idx="25401">
                  <c:v>1924.425</c:v>
                </c:pt>
                <c:pt idx="25402">
                  <c:v>1921.383</c:v>
                </c:pt>
                <c:pt idx="25403">
                  <c:v>1918.34</c:v>
                </c:pt>
                <c:pt idx="25404">
                  <c:v>1915.2950000000001</c:v>
                </c:pt>
                <c:pt idx="25405">
                  <c:v>1912.249</c:v>
                </c:pt>
                <c:pt idx="25406">
                  <c:v>1909.202</c:v>
                </c:pt>
                <c:pt idx="25407">
                  <c:v>1906.154</c:v>
                </c:pt>
                <c:pt idx="25408">
                  <c:v>1903.104</c:v>
                </c:pt>
                <c:pt idx="25409">
                  <c:v>1900.0530000000001</c:v>
                </c:pt>
                <c:pt idx="25410">
                  <c:v>1897</c:v>
                </c:pt>
                <c:pt idx="25411">
                  <c:v>1893.9469999999999</c:v>
                </c:pt>
                <c:pt idx="25412">
                  <c:v>1890.8920000000001</c:v>
                </c:pt>
                <c:pt idx="25413">
                  <c:v>1887.836</c:v>
                </c:pt>
                <c:pt idx="25414">
                  <c:v>1884.778</c:v>
                </c:pt>
                <c:pt idx="25415">
                  <c:v>1881.72</c:v>
                </c:pt>
                <c:pt idx="25416">
                  <c:v>1878.66</c:v>
                </c:pt>
                <c:pt idx="25417">
                  <c:v>1875.5989999999999</c:v>
                </c:pt>
                <c:pt idx="25418">
                  <c:v>1872.5360000000001</c:v>
                </c:pt>
                <c:pt idx="25419">
                  <c:v>1869.472</c:v>
                </c:pt>
                <c:pt idx="25420">
                  <c:v>1866.4069999999999</c:v>
                </c:pt>
                <c:pt idx="25421">
                  <c:v>1863.3409999999999</c:v>
                </c:pt>
                <c:pt idx="25422">
                  <c:v>1860.2739999999999</c:v>
                </c:pt>
                <c:pt idx="25423">
                  <c:v>1857.2049999999999</c:v>
                </c:pt>
                <c:pt idx="25424">
                  <c:v>1854.135</c:v>
                </c:pt>
                <c:pt idx="25425">
                  <c:v>1851.0640000000001</c:v>
                </c:pt>
                <c:pt idx="25426">
                  <c:v>1847.991</c:v>
                </c:pt>
                <c:pt idx="25427">
                  <c:v>1844.9169999999999</c:v>
                </c:pt>
                <c:pt idx="25428">
                  <c:v>1841.8420000000001</c:v>
                </c:pt>
                <c:pt idx="25429">
                  <c:v>1838.7660000000001</c:v>
                </c:pt>
                <c:pt idx="25430">
                  <c:v>1835.6890000000001</c:v>
                </c:pt>
                <c:pt idx="25431">
                  <c:v>1832.61</c:v>
                </c:pt>
                <c:pt idx="25432">
                  <c:v>1829.53</c:v>
                </c:pt>
                <c:pt idx="25433">
                  <c:v>1826.4490000000001</c:v>
                </c:pt>
                <c:pt idx="25434">
                  <c:v>1823.366</c:v>
                </c:pt>
                <c:pt idx="25435">
                  <c:v>1820.2829999999999</c:v>
                </c:pt>
                <c:pt idx="25436">
                  <c:v>1817.1980000000001</c:v>
                </c:pt>
                <c:pt idx="25437">
                  <c:v>1814.1120000000001</c:v>
                </c:pt>
                <c:pt idx="25438">
                  <c:v>1811.0250000000001</c:v>
                </c:pt>
                <c:pt idx="25439">
                  <c:v>1807.9359999999999</c:v>
                </c:pt>
                <c:pt idx="25440">
                  <c:v>1804.846</c:v>
                </c:pt>
                <c:pt idx="25441">
                  <c:v>1801.7550000000001</c:v>
                </c:pt>
                <c:pt idx="25442">
                  <c:v>1798.663</c:v>
                </c:pt>
                <c:pt idx="25443">
                  <c:v>1795.57</c:v>
                </c:pt>
                <c:pt idx="25444">
                  <c:v>1792.4749999999999</c:v>
                </c:pt>
                <c:pt idx="25445">
                  <c:v>1789.3789999999999</c:v>
                </c:pt>
                <c:pt idx="25446">
                  <c:v>1786.2819999999999</c:v>
                </c:pt>
                <c:pt idx="25447">
                  <c:v>1783.184</c:v>
                </c:pt>
                <c:pt idx="25448">
                  <c:v>1780.085</c:v>
                </c:pt>
                <c:pt idx="25449">
                  <c:v>1776.9839999999999</c:v>
                </c:pt>
                <c:pt idx="25450">
                  <c:v>1773.8820000000001</c:v>
                </c:pt>
                <c:pt idx="25451">
                  <c:v>1770.779</c:v>
                </c:pt>
                <c:pt idx="25452">
                  <c:v>1767.675</c:v>
                </c:pt>
                <c:pt idx="25453">
                  <c:v>1764.57</c:v>
                </c:pt>
                <c:pt idx="25454">
                  <c:v>1761.463</c:v>
                </c:pt>
                <c:pt idx="25455">
                  <c:v>1758.355</c:v>
                </c:pt>
                <c:pt idx="25456">
                  <c:v>1755.2460000000001</c:v>
                </c:pt>
                <c:pt idx="25457">
                  <c:v>1752.136</c:v>
                </c:pt>
                <c:pt idx="25458">
                  <c:v>1749.0250000000001</c:v>
                </c:pt>
                <c:pt idx="25459">
                  <c:v>1745.912</c:v>
                </c:pt>
                <c:pt idx="25460">
                  <c:v>1742.799</c:v>
                </c:pt>
                <c:pt idx="25461">
                  <c:v>1739.684</c:v>
                </c:pt>
                <c:pt idx="25462">
                  <c:v>1736.568</c:v>
                </c:pt>
                <c:pt idx="25463">
                  <c:v>1733.451</c:v>
                </c:pt>
                <c:pt idx="25464">
                  <c:v>1730.3320000000001</c:v>
                </c:pt>
                <c:pt idx="25465">
                  <c:v>1727.213</c:v>
                </c:pt>
                <c:pt idx="25466">
                  <c:v>1724.0920000000001</c:v>
                </c:pt>
                <c:pt idx="25467">
                  <c:v>1720.97</c:v>
                </c:pt>
                <c:pt idx="25468">
                  <c:v>1717.847</c:v>
                </c:pt>
                <c:pt idx="25469">
                  <c:v>1714.723</c:v>
                </c:pt>
                <c:pt idx="25470">
                  <c:v>1711.598</c:v>
                </c:pt>
                <c:pt idx="25471">
                  <c:v>1708.471</c:v>
                </c:pt>
                <c:pt idx="25472">
                  <c:v>1705.3440000000001</c:v>
                </c:pt>
                <c:pt idx="25473">
                  <c:v>1702.2149999999999</c:v>
                </c:pt>
                <c:pt idx="25474">
                  <c:v>1699.085</c:v>
                </c:pt>
                <c:pt idx="25475">
                  <c:v>1695.954</c:v>
                </c:pt>
                <c:pt idx="25476">
                  <c:v>1692.8219999999999</c:v>
                </c:pt>
                <c:pt idx="25477">
                  <c:v>1689.6880000000001</c:v>
                </c:pt>
                <c:pt idx="25478">
                  <c:v>1686.5540000000001</c:v>
                </c:pt>
                <c:pt idx="25479">
                  <c:v>1683.4179999999999</c:v>
                </c:pt>
                <c:pt idx="25480">
                  <c:v>1680.2809999999999</c:v>
                </c:pt>
                <c:pt idx="25481">
                  <c:v>1677.144</c:v>
                </c:pt>
                <c:pt idx="25482">
                  <c:v>1674.0050000000001</c:v>
                </c:pt>
                <c:pt idx="25483">
                  <c:v>1670.865</c:v>
                </c:pt>
                <c:pt idx="25484">
                  <c:v>1667.723</c:v>
                </c:pt>
                <c:pt idx="25485">
                  <c:v>1664.5809999999999</c:v>
                </c:pt>
                <c:pt idx="25486">
                  <c:v>1661.4380000000001</c:v>
                </c:pt>
                <c:pt idx="25487">
                  <c:v>1658.2929999999999</c:v>
                </c:pt>
                <c:pt idx="25488">
                  <c:v>1655.1469999999999</c:v>
                </c:pt>
                <c:pt idx="25489">
                  <c:v>1652</c:v>
                </c:pt>
                <c:pt idx="25490">
                  <c:v>1648.8520000000001</c:v>
                </c:pt>
                <c:pt idx="25491">
                  <c:v>1645.703</c:v>
                </c:pt>
                <c:pt idx="25492">
                  <c:v>1642.5530000000001</c:v>
                </c:pt>
                <c:pt idx="25493">
                  <c:v>1639.402</c:v>
                </c:pt>
                <c:pt idx="25494">
                  <c:v>1636.25</c:v>
                </c:pt>
                <c:pt idx="25495">
                  <c:v>1633.096</c:v>
                </c:pt>
                <c:pt idx="25496">
                  <c:v>1629.942</c:v>
                </c:pt>
                <c:pt idx="25497">
                  <c:v>1626.7860000000001</c:v>
                </c:pt>
                <c:pt idx="25498">
                  <c:v>1623.6289999999999</c:v>
                </c:pt>
                <c:pt idx="25499">
                  <c:v>1620.471</c:v>
                </c:pt>
                <c:pt idx="25500">
                  <c:v>1617.3119999999999</c:v>
                </c:pt>
                <c:pt idx="25501">
                  <c:v>1614.152</c:v>
                </c:pt>
                <c:pt idx="25502">
                  <c:v>1610.991</c:v>
                </c:pt>
                <c:pt idx="25503">
                  <c:v>1607.829</c:v>
                </c:pt>
                <c:pt idx="25504">
                  <c:v>1604.6659999999999</c:v>
                </c:pt>
                <c:pt idx="25505">
                  <c:v>1601.501</c:v>
                </c:pt>
                <c:pt idx="25506">
                  <c:v>1598.336</c:v>
                </c:pt>
                <c:pt idx="25507">
                  <c:v>1595.1690000000001</c:v>
                </c:pt>
                <c:pt idx="25508">
                  <c:v>1592.002</c:v>
                </c:pt>
                <c:pt idx="25509">
                  <c:v>1588.8330000000001</c:v>
                </c:pt>
                <c:pt idx="25510">
                  <c:v>1585.663</c:v>
                </c:pt>
                <c:pt idx="25511">
                  <c:v>1582.4929999999999</c:v>
                </c:pt>
                <c:pt idx="25512">
                  <c:v>1579.3209999999999</c:v>
                </c:pt>
                <c:pt idx="25513">
                  <c:v>1576.1479999999999</c:v>
                </c:pt>
                <c:pt idx="25514">
                  <c:v>1572.9739999999999</c:v>
                </c:pt>
                <c:pt idx="25515">
                  <c:v>1569.799</c:v>
                </c:pt>
                <c:pt idx="25516">
                  <c:v>1566.623</c:v>
                </c:pt>
                <c:pt idx="25517">
                  <c:v>1563.4459999999999</c:v>
                </c:pt>
                <c:pt idx="25518">
                  <c:v>1560.268</c:v>
                </c:pt>
                <c:pt idx="25519">
                  <c:v>1557.088</c:v>
                </c:pt>
                <c:pt idx="25520">
                  <c:v>1553.9079999999999</c:v>
                </c:pt>
                <c:pt idx="25521">
                  <c:v>1550.7270000000001</c:v>
                </c:pt>
                <c:pt idx="25522">
                  <c:v>1547.5440000000001</c:v>
                </c:pt>
                <c:pt idx="25523">
                  <c:v>1544.3610000000001</c:v>
                </c:pt>
                <c:pt idx="25524">
                  <c:v>1541.1769999999999</c:v>
                </c:pt>
                <c:pt idx="25525">
                  <c:v>1537.991</c:v>
                </c:pt>
                <c:pt idx="25526">
                  <c:v>1534.8050000000001</c:v>
                </c:pt>
                <c:pt idx="25527">
                  <c:v>1531.617</c:v>
                </c:pt>
                <c:pt idx="25528">
                  <c:v>1528.4290000000001</c:v>
                </c:pt>
                <c:pt idx="25529">
                  <c:v>1525.239</c:v>
                </c:pt>
                <c:pt idx="25530">
                  <c:v>1522.048</c:v>
                </c:pt>
                <c:pt idx="25531">
                  <c:v>1518.857</c:v>
                </c:pt>
                <c:pt idx="25532">
                  <c:v>1515.664</c:v>
                </c:pt>
                <c:pt idx="25533">
                  <c:v>1512.471</c:v>
                </c:pt>
                <c:pt idx="25534">
                  <c:v>1509.2760000000001</c:v>
                </c:pt>
                <c:pt idx="25535">
                  <c:v>1506.08</c:v>
                </c:pt>
                <c:pt idx="25536">
                  <c:v>1502.884</c:v>
                </c:pt>
                <c:pt idx="25537">
                  <c:v>1499.6859999999999</c:v>
                </c:pt>
                <c:pt idx="25538">
                  <c:v>1496.4870000000001</c:v>
                </c:pt>
                <c:pt idx="25539">
                  <c:v>1493.287</c:v>
                </c:pt>
                <c:pt idx="25540">
                  <c:v>1490.087</c:v>
                </c:pt>
                <c:pt idx="25541">
                  <c:v>1486.885</c:v>
                </c:pt>
                <c:pt idx="25542">
                  <c:v>1483.682</c:v>
                </c:pt>
                <c:pt idx="25543">
                  <c:v>1480.479</c:v>
                </c:pt>
                <c:pt idx="25544">
                  <c:v>1477.2739999999999</c:v>
                </c:pt>
                <c:pt idx="25545">
                  <c:v>1474.068</c:v>
                </c:pt>
                <c:pt idx="25546">
                  <c:v>1470.8620000000001</c:v>
                </c:pt>
                <c:pt idx="25547">
                  <c:v>1467.654</c:v>
                </c:pt>
                <c:pt idx="25548">
                  <c:v>1464.4449999999999</c:v>
                </c:pt>
                <c:pt idx="25549">
                  <c:v>1461.2360000000001</c:v>
                </c:pt>
                <c:pt idx="25550">
                  <c:v>1458.0250000000001</c:v>
                </c:pt>
                <c:pt idx="25551">
                  <c:v>1454.8140000000001</c:v>
                </c:pt>
                <c:pt idx="25552">
                  <c:v>1451.6010000000001</c:v>
                </c:pt>
                <c:pt idx="25553">
                  <c:v>1448.3879999999999</c:v>
                </c:pt>
                <c:pt idx="25554">
                  <c:v>1445.173</c:v>
                </c:pt>
                <c:pt idx="25555">
                  <c:v>1441.9580000000001</c:v>
                </c:pt>
                <c:pt idx="25556">
                  <c:v>1438.741</c:v>
                </c:pt>
                <c:pt idx="25557">
                  <c:v>1435.5239999999999</c:v>
                </c:pt>
                <c:pt idx="25558">
                  <c:v>1432.306</c:v>
                </c:pt>
                <c:pt idx="25559">
                  <c:v>1429.086</c:v>
                </c:pt>
                <c:pt idx="25560">
                  <c:v>1425.866</c:v>
                </c:pt>
                <c:pt idx="25561">
                  <c:v>1422.645</c:v>
                </c:pt>
                <c:pt idx="25562">
                  <c:v>1419.423</c:v>
                </c:pt>
                <c:pt idx="25563">
                  <c:v>1416.2</c:v>
                </c:pt>
                <c:pt idx="25564">
                  <c:v>1412.9760000000001</c:v>
                </c:pt>
                <c:pt idx="25565">
                  <c:v>1409.751</c:v>
                </c:pt>
                <c:pt idx="25566">
                  <c:v>1406.5250000000001</c:v>
                </c:pt>
                <c:pt idx="25567">
                  <c:v>1403.298</c:v>
                </c:pt>
                <c:pt idx="25568">
                  <c:v>1400.07</c:v>
                </c:pt>
                <c:pt idx="25569">
                  <c:v>1396.8409999999999</c:v>
                </c:pt>
                <c:pt idx="25570">
                  <c:v>1393.6120000000001</c:v>
                </c:pt>
                <c:pt idx="25571">
                  <c:v>1390.3810000000001</c:v>
                </c:pt>
                <c:pt idx="25572">
                  <c:v>1387.15</c:v>
                </c:pt>
                <c:pt idx="25573">
                  <c:v>1383.9169999999999</c:v>
                </c:pt>
                <c:pt idx="25574">
                  <c:v>1380.684</c:v>
                </c:pt>
                <c:pt idx="25575">
                  <c:v>1377.4490000000001</c:v>
                </c:pt>
                <c:pt idx="25576">
                  <c:v>1374.2139999999999</c:v>
                </c:pt>
                <c:pt idx="25577">
                  <c:v>1370.9780000000001</c:v>
                </c:pt>
                <c:pt idx="25578">
                  <c:v>1367.741</c:v>
                </c:pt>
                <c:pt idx="25579">
                  <c:v>1364.5029999999999</c:v>
                </c:pt>
                <c:pt idx="25580">
                  <c:v>1361.2639999999999</c:v>
                </c:pt>
                <c:pt idx="25581">
                  <c:v>1358.0250000000001</c:v>
                </c:pt>
                <c:pt idx="25582">
                  <c:v>1354.7840000000001</c:v>
                </c:pt>
                <c:pt idx="25583">
                  <c:v>1351.5419999999999</c:v>
                </c:pt>
                <c:pt idx="25584">
                  <c:v>1348.3</c:v>
                </c:pt>
                <c:pt idx="25585">
                  <c:v>1345.056</c:v>
                </c:pt>
                <c:pt idx="25586">
                  <c:v>1341.8119999999999</c:v>
                </c:pt>
                <c:pt idx="25587">
                  <c:v>1338.567</c:v>
                </c:pt>
                <c:pt idx="25588">
                  <c:v>1335.3209999999999</c:v>
                </c:pt>
                <c:pt idx="25589">
                  <c:v>1332.0740000000001</c:v>
                </c:pt>
                <c:pt idx="25590">
                  <c:v>1328.826</c:v>
                </c:pt>
                <c:pt idx="25591">
                  <c:v>1325.577</c:v>
                </c:pt>
                <c:pt idx="25592">
                  <c:v>1322.328</c:v>
                </c:pt>
                <c:pt idx="25593">
                  <c:v>1319.077</c:v>
                </c:pt>
                <c:pt idx="25594">
                  <c:v>1315.826</c:v>
                </c:pt>
                <c:pt idx="25595">
                  <c:v>1312.5730000000001</c:v>
                </c:pt>
                <c:pt idx="25596">
                  <c:v>1309.32</c:v>
                </c:pt>
                <c:pt idx="25597">
                  <c:v>1306.066</c:v>
                </c:pt>
                <c:pt idx="25598">
                  <c:v>1302.8109999999999</c:v>
                </c:pt>
                <c:pt idx="25599">
                  <c:v>1299.556</c:v>
                </c:pt>
                <c:pt idx="25600">
                  <c:v>1296.299</c:v>
                </c:pt>
                <c:pt idx="25601">
                  <c:v>1293.0419999999999</c:v>
                </c:pt>
                <c:pt idx="25602">
                  <c:v>1289.7829999999999</c:v>
                </c:pt>
                <c:pt idx="25603">
                  <c:v>1286.5239999999999</c:v>
                </c:pt>
                <c:pt idx="25604">
                  <c:v>1283.2639999999999</c:v>
                </c:pt>
                <c:pt idx="25605">
                  <c:v>1280.0029999999999</c:v>
                </c:pt>
                <c:pt idx="25606">
                  <c:v>1276.741</c:v>
                </c:pt>
                <c:pt idx="25607">
                  <c:v>1273.479</c:v>
                </c:pt>
                <c:pt idx="25608">
                  <c:v>1270.2149999999999</c:v>
                </c:pt>
                <c:pt idx="25609">
                  <c:v>1266.951</c:v>
                </c:pt>
                <c:pt idx="25610">
                  <c:v>1263.6859999999999</c:v>
                </c:pt>
                <c:pt idx="25611">
                  <c:v>1260.42</c:v>
                </c:pt>
                <c:pt idx="25612">
                  <c:v>1257.153</c:v>
                </c:pt>
                <c:pt idx="25613">
                  <c:v>1253.885</c:v>
                </c:pt>
                <c:pt idx="25614">
                  <c:v>1250.617</c:v>
                </c:pt>
                <c:pt idx="25615">
                  <c:v>1247.348</c:v>
                </c:pt>
                <c:pt idx="25616">
                  <c:v>1244.077</c:v>
                </c:pt>
                <c:pt idx="25617">
                  <c:v>1240.806</c:v>
                </c:pt>
                <c:pt idx="25618">
                  <c:v>1237.5350000000001</c:v>
                </c:pt>
                <c:pt idx="25619">
                  <c:v>1234.2619999999999</c:v>
                </c:pt>
                <c:pt idx="25620">
                  <c:v>1230.9880000000001</c:v>
                </c:pt>
                <c:pt idx="25621">
                  <c:v>1227.7139999999999</c:v>
                </c:pt>
                <c:pt idx="25622">
                  <c:v>1224.4390000000001</c:v>
                </c:pt>
                <c:pt idx="25623">
                  <c:v>1221.163</c:v>
                </c:pt>
                <c:pt idx="25624">
                  <c:v>1217.886</c:v>
                </c:pt>
                <c:pt idx="25625">
                  <c:v>1214.6089999999999</c:v>
                </c:pt>
                <c:pt idx="25626">
                  <c:v>1211.33</c:v>
                </c:pt>
                <c:pt idx="25627">
                  <c:v>1208.0509999999999</c:v>
                </c:pt>
                <c:pt idx="25628">
                  <c:v>1204.771</c:v>
                </c:pt>
                <c:pt idx="25629">
                  <c:v>1201.49</c:v>
                </c:pt>
                <c:pt idx="25630">
                  <c:v>1198.2090000000001</c:v>
                </c:pt>
                <c:pt idx="25631">
                  <c:v>1194.9259999999999</c:v>
                </c:pt>
                <c:pt idx="25632">
                  <c:v>1191.643</c:v>
                </c:pt>
                <c:pt idx="25633">
                  <c:v>1188.3589999999999</c:v>
                </c:pt>
                <c:pt idx="25634">
                  <c:v>1185.0740000000001</c:v>
                </c:pt>
                <c:pt idx="25635">
                  <c:v>1181.788</c:v>
                </c:pt>
                <c:pt idx="25636">
                  <c:v>1178.502</c:v>
                </c:pt>
                <c:pt idx="25637">
                  <c:v>1175.2149999999999</c:v>
                </c:pt>
                <c:pt idx="25638">
                  <c:v>1171.9269999999999</c:v>
                </c:pt>
                <c:pt idx="25639">
                  <c:v>1168.6379999999999</c:v>
                </c:pt>
                <c:pt idx="25640">
                  <c:v>1165.3489999999999</c:v>
                </c:pt>
                <c:pt idx="25641">
                  <c:v>1162.058</c:v>
                </c:pt>
                <c:pt idx="25642">
                  <c:v>1158.7670000000001</c:v>
                </c:pt>
                <c:pt idx="25643">
                  <c:v>1155.4749999999999</c:v>
                </c:pt>
                <c:pt idx="25644">
                  <c:v>1152.183</c:v>
                </c:pt>
                <c:pt idx="25645">
                  <c:v>1148.8889999999999</c:v>
                </c:pt>
                <c:pt idx="25646">
                  <c:v>1145.595</c:v>
                </c:pt>
                <c:pt idx="25647">
                  <c:v>1142.3</c:v>
                </c:pt>
                <c:pt idx="25648">
                  <c:v>1139.0039999999999</c:v>
                </c:pt>
                <c:pt idx="25649">
                  <c:v>1135.7080000000001</c:v>
                </c:pt>
                <c:pt idx="25650">
                  <c:v>1132.4110000000001</c:v>
                </c:pt>
                <c:pt idx="25651">
                  <c:v>1129.1130000000001</c:v>
                </c:pt>
                <c:pt idx="25652">
                  <c:v>1125.8140000000001</c:v>
                </c:pt>
                <c:pt idx="25653">
                  <c:v>1122.5139999999999</c:v>
                </c:pt>
                <c:pt idx="25654">
                  <c:v>1119.2139999999999</c:v>
                </c:pt>
                <c:pt idx="25655">
                  <c:v>1115.913</c:v>
                </c:pt>
                <c:pt idx="25656">
                  <c:v>1112.6110000000001</c:v>
                </c:pt>
                <c:pt idx="25657">
                  <c:v>1109.308</c:v>
                </c:pt>
                <c:pt idx="25658">
                  <c:v>1106.0050000000001</c:v>
                </c:pt>
                <c:pt idx="25659">
                  <c:v>1102.701</c:v>
                </c:pt>
                <c:pt idx="25660">
                  <c:v>1099.396</c:v>
                </c:pt>
                <c:pt idx="25661">
                  <c:v>1096.0899999999999</c:v>
                </c:pt>
                <c:pt idx="25662">
                  <c:v>1092.7840000000001</c:v>
                </c:pt>
                <c:pt idx="25663">
                  <c:v>1089.4770000000001</c:v>
                </c:pt>
                <c:pt idx="25664">
                  <c:v>1086.1690000000001</c:v>
                </c:pt>
                <c:pt idx="25665">
                  <c:v>1082.8599999999999</c:v>
                </c:pt>
                <c:pt idx="25666">
                  <c:v>1079.5509999999999</c:v>
                </c:pt>
                <c:pt idx="25667">
                  <c:v>1076.24</c:v>
                </c:pt>
                <c:pt idx="25668">
                  <c:v>1072.93</c:v>
                </c:pt>
                <c:pt idx="25669">
                  <c:v>1069.6179999999999</c:v>
                </c:pt>
                <c:pt idx="25670">
                  <c:v>1066.306</c:v>
                </c:pt>
                <c:pt idx="25671">
                  <c:v>1062.992</c:v>
                </c:pt>
                <c:pt idx="25672">
                  <c:v>1059.6780000000001</c:v>
                </c:pt>
                <c:pt idx="25673">
                  <c:v>1056.364</c:v>
                </c:pt>
                <c:pt idx="25674">
                  <c:v>1053.048</c:v>
                </c:pt>
                <c:pt idx="25675">
                  <c:v>1049.732</c:v>
                </c:pt>
                <c:pt idx="25676">
                  <c:v>1046.415</c:v>
                </c:pt>
                <c:pt idx="25677">
                  <c:v>1043.097</c:v>
                </c:pt>
                <c:pt idx="25678">
                  <c:v>1039.779</c:v>
                </c:pt>
                <c:pt idx="25679">
                  <c:v>1036.46</c:v>
                </c:pt>
                <c:pt idx="25680">
                  <c:v>1033.1400000000001</c:v>
                </c:pt>
                <c:pt idx="25681">
                  <c:v>1029.819</c:v>
                </c:pt>
                <c:pt idx="25682">
                  <c:v>1026.4970000000001</c:v>
                </c:pt>
                <c:pt idx="25683">
                  <c:v>1023.175</c:v>
                </c:pt>
                <c:pt idx="25684">
                  <c:v>1019.852</c:v>
                </c:pt>
                <c:pt idx="25685">
                  <c:v>1016.528</c:v>
                </c:pt>
                <c:pt idx="25686">
                  <c:v>1013.203</c:v>
                </c:pt>
                <c:pt idx="25687">
                  <c:v>1009.878</c:v>
                </c:pt>
                <c:pt idx="25688">
                  <c:v>1006.552</c:v>
                </c:pt>
                <c:pt idx="25689">
                  <c:v>1003.225</c:v>
                </c:pt>
                <c:pt idx="25690">
                  <c:v>999.89700000000005</c:v>
                </c:pt>
                <c:pt idx="25691">
                  <c:v>996.56830000000002</c:v>
                </c:pt>
                <c:pt idx="25692">
                  <c:v>993.23879999999997</c:v>
                </c:pt>
                <c:pt idx="25693">
                  <c:v>989.9085</c:v>
                </c:pt>
                <c:pt idx="25694">
                  <c:v>986.57740000000001</c:v>
                </c:pt>
                <c:pt idx="25695">
                  <c:v>983.24540000000002</c:v>
                </c:pt>
                <c:pt idx="25696">
                  <c:v>979.9126</c:v>
                </c:pt>
                <c:pt idx="25697">
                  <c:v>976.57889999999998</c:v>
                </c:pt>
                <c:pt idx="25698">
                  <c:v>973.24440000000004</c:v>
                </c:pt>
                <c:pt idx="25699">
                  <c:v>969.90890000000002</c:v>
                </c:pt>
                <c:pt idx="25700">
                  <c:v>966.57259999999997</c:v>
                </c:pt>
                <c:pt idx="25701">
                  <c:v>963.23540000000003</c:v>
                </c:pt>
                <c:pt idx="25702">
                  <c:v>959.89729999999997</c:v>
                </c:pt>
                <c:pt idx="25703">
                  <c:v>956.55820000000006</c:v>
                </c:pt>
                <c:pt idx="25704">
                  <c:v>953.21810000000005</c:v>
                </c:pt>
                <c:pt idx="25705">
                  <c:v>949.87710000000004</c:v>
                </c:pt>
                <c:pt idx="25706">
                  <c:v>946.53520000000003</c:v>
                </c:pt>
                <c:pt idx="25707">
                  <c:v>943.19219999999996</c:v>
                </c:pt>
                <c:pt idx="25708">
                  <c:v>939.84829999999999</c:v>
                </c:pt>
                <c:pt idx="25709">
                  <c:v>936.50329999999997</c:v>
                </c:pt>
                <c:pt idx="25710">
                  <c:v>933.15729999999996</c:v>
                </c:pt>
                <c:pt idx="25711">
                  <c:v>929.81039999999996</c:v>
                </c:pt>
                <c:pt idx="25712">
                  <c:v>926.46230000000003</c:v>
                </c:pt>
                <c:pt idx="25713">
                  <c:v>923.11320000000001</c:v>
                </c:pt>
                <c:pt idx="25714">
                  <c:v>919.76300000000003</c:v>
                </c:pt>
                <c:pt idx="25715">
                  <c:v>916.4117</c:v>
                </c:pt>
                <c:pt idx="25716">
                  <c:v>913.05939999999998</c:v>
                </c:pt>
                <c:pt idx="25717">
                  <c:v>909.70590000000004</c:v>
                </c:pt>
                <c:pt idx="25718">
                  <c:v>906.35140000000001</c:v>
                </c:pt>
                <c:pt idx="25719">
                  <c:v>902.99580000000003</c:v>
                </c:pt>
                <c:pt idx="25720">
                  <c:v>899.63919999999996</c:v>
                </c:pt>
                <c:pt idx="25721">
                  <c:v>896.28139999999996</c:v>
                </c:pt>
                <c:pt idx="25722">
                  <c:v>892.92250000000001</c:v>
                </c:pt>
                <c:pt idx="25723">
                  <c:v>889.56269999999995</c:v>
                </c:pt>
                <c:pt idx="25724">
                  <c:v>886.20180000000005</c:v>
                </c:pt>
                <c:pt idx="25725">
                  <c:v>882.83979999999997</c:v>
                </c:pt>
                <c:pt idx="25726">
                  <c:v>879.4769</c:v>
                </c:pt>
                <c:pt idx="25727">
                  <c:v>876.11300000000006</c:v>
                </c:pt>
                <c:pt idx="25728">
                  <c:v>872.7482</c:v>
                </c:pt>
                <c:pt idx="25729">
                  <c:v>869.38239999999996</c:v>
                </c:pt>
                <c:pt idx="25730">
                  <c:v>866.01570000000004</c:v>
                </c:pt>
                <c:pt idx="25731">
                  <c:v>862.6481</c:v>
                </c:pt>
                <c:pt idx="25732">
                  <c:v>859.27970000000005</c:v>
                </c:pt>
                <c:pt idx="25733">
                  <c:v>855.91039999999998</c:v>
                </c:pt>
                <c:pt idx="25734">
                  <c:v>852.5403</c:v>
                </c:pt>
                <c:pt idx="25735">
                  <c:v>849.16949999999997</c:v>
                </c:pt>
                <c:pt idx="25736">
                  <c:v>845.79790000000003</c:v>
                </c:pt>
                <c:pt idx="25737">
                  <c:v>842.42560000000003</c:v>
                </c:pt>
                <c:pt idx="25738">
                  <c:v>839.05259999999998</c:v>
                </c:pt>
                <c:pt idx="25739">
                  <c:v>835.67899999999997</c:v>
                </c:pt>
                <c:pt idx="25740">
                  <c:v>832.30460000000005</c:v>
                </c:pt>
                <c:pt idx="25741">
                  <c:v>828.92960000000005</c:v>
                </c:pt>
                <c:pt idx="25742">
                  <c:v>825.55399999999997</c:v>
                </c:pt>
                <c:pt idx="25743">
                  <c:v>822.17780000000005</c:v>
                </c:pt>
                <c:pt idx="25744">
                  <c:v>818.80100000000004</c:v>
                </c:pt>
                <c:pt idx="25745">
                  <c:v>815.42370000000005</c:v>
                </c:pt>
                <c:pt idx="25746">
                  <c:v>812.04579999999999</c:v>
                </c:pt>
                <c:pt idx="25747">
                  <c:v>808.66740000000004</c:v>
                </c:pt>
                <c:pt idx="25748">
                  <c:v>805.2885</c:v>
                </c:pt>
                <c:pt idx="25749">
                  <c:v>801.90890000000002</c:v>
                </c:pt>
                <c:pt idx="25750">
                  <c:v>798.52890000000002</c:v>
                </c:pt>
                <c:pt idx="25751">
                  <c:v>795.14840000000004</c:v>
                </c:pt>
                <c:pt idx="25752">
                  <c:v>791.76750000000004</c:v>
                </c:pt>
                <c:pt idx="25753">
                  <c:v>788.38599999999997</c:v>
                </c:pt>
                <c:pt idx="25754">
                  <c:v>785.00400000000002</c:v>
                </c:pt>
                <c:pt idx="25755">
                  <c:v>781.62159999999994</c:v>
                </c:pt>
                <c:pt idx="25756">
                  <c:v>778.23879999999997</c:v>
                </c:pt>
                <c:pt idx="25757">
                  <c:v>774.85540000000003</c:v>
                </c:pt>
                <c:pt idx="25758">
                  <c:v>771.47159999999997</c:v>
                </c:pt>
                <c:pt idx="25759">
                  <c:v>768.0874</c:v>
                </c:pt>
                <c:pt idx="25760">
                  <c:v>764.70270000000005</c:v>
                </c:pt>
                <c:pt idx="25761">
                  <c:v>761.31759999999997</c:v>
                </c:pt>
                <c:pt idx="25762">
                  <c:v>757.93200000000002</c:v>
                </c:pt>
                <c:pt idx="25763">
                  <c:v>754.54600000000005</c:v>
                </c:pt>
                <c:pt idx="25764">
                  <c:v>751.15959999999995</c:v>
                </c:pt>
                <c:pt idx="25765">
                  <c:v>747.77279999999996</c:v>
                </c:pt>
                <c:pt idx="25766">
                  <c:v>744.38549999999998</c:v>
                </c:pt>
                <c:pt idx="25767">
                  <c:v>740.99789999999996</c:v>
                </c:pt>
                <c:pt idx="25768">
                  <c:v>737.60979999999995</c:v>
                </c:pt>
                <c:pt idx="25769">
                  <c:v>734.22130000000004</c:v>
                </c:pt>
                <c:pt idx="25770">
                  <c:v>730.83240000000001</c:v>
                </c:pt>
                <c:pt idx="25771">
                  <c:v>727.44309999999996</c:v>
                </c:pt>
                <c:pt idx="25772">
                  <c:v>724.05340000000001</c:v>
                </c:pt>
                <c:pt idx="25773">
                  <c:v>720.66330000000005</c:v>
                </c:pt>
                <c:pt idx="25774">
                  <c:v>717.27279999999996</c:v>
                </c:pt>
                <c:pt idx="25775">
                  <c:v>713.8818</c:v>
                </c:pt>
                <c:pt idx="25776">
                  <c:v>710.4905</c:v>
                </c:pt>
                <c:pt idx="25777">
                  <c:v>707.09879999999998</c:v>
                </c:pt>
                <c:pt idx="25778">
                  <c:v>703.70669999999996</c:v>
                </c:pt>
                <c:pt idx="25779">
                  <c:v>700.31420000000003</c:v>
                </c:pt>
                <c:pt idx="25780">
                  <c:v>696.92129999999997</c:v>
                </c:pt>
                <c:pt idx="25781">
                  <c:v>693.52809999999999</c:v>
                </c:pt>
                <c:pt idx="25782">
                  <c:v>690.13440000000003</c:v>
                </c:pt>
                <c:pt idx="25783">
                  <c:v>686.74040000000002</c:v>
                </c:pt>
                <c:pt idx="25784">
                  <c:v>683.34590000000003</c:v>
                </c:pt>
                <c:pt idx="25785">
                  <c:v>679.95119999999997</c:v>
                </c:pt>
                <c:pt idx="25786">
                  <c:v>676.55600000000004</c:v>
                </c:pt>
                <c:pt idx="25787">
                  <c:v>673.16039999999998</c:v>
                </c:pt>
                <c:pt idx="25788">
                  <c:v>669.7645</c:v>
                </c:pt>
                <c:pt idx="25789">
                  <c:v>666.3682</c:v>
                </c:pt>
                <c:pt idx="25790">
                  <c:v>662.97149999999999</c:v>
                </c:pt>
                <c:pt idx="25791">
                  <c:v>659.57449999999994</c:v>
                </c:pt>
                <c:pt idx="25792">
                  <c:v>656.17700000000002</c:v>
                </c:pt>
                <c:pt idx="25793">
                  <c:v>652.77919999999995</c:v>
                </c:pt>
                <c:pt idx="25794">
                  <c:v>649.38099999999997</c:v>
                </c:pt>
                <c:pt idx="25795">
                  <c:v>645.98239999999998</c:v>
                </c:pt>
                <c:pt idx="25796">
                  <c:v>642.58349999999996</c:v>
                </c:pt>
                <c:pt idx="25797">
                  <c:v>639.18420000000003</c:v>
                </c:pt>
                <c:pt idx="25798">
                  <c:v>635.78459999999995</c:v>
                </c:pt>
                <c:pt idx="25799">
                  <c:v>632.38459999999998</c:v>
                </c:pt>
                <c:pt idx="25800">
                  <c:v>628.98429999999996</c:v>
                </c:pt>
                <c:pt idx="25801">
                  <c:v>625.58360000000005</c:v>
                </c:pt>
                <c:pt idx="25802">
                  <c:v>622.18259999999998</c:v>
                </c:pt>
                <c:pt idx="25803">
                  <c:v>618.78110000000004</c:v>
                </c:pt>
                <c:pt idx="25804">
                  <c:v>615.37940000000003</c:v>
                </c:pt>
                <c:pt idx="25805">
                  <c:v>611.97730000000001</c:v>
                </c:pt>
                <c:pt idx="25806">
                  <c:v>608.57479999999998</c:v>
                </c:pt>
                <c:pt idx="25807">
                  <c:v>605.1721</c:v>
                </c:pt>
                <c:pt idx="25808">
                  <c:v>601.76890000000003</c:v>
                </c:pt>
                <c:pt idx="25809">
                  <c:v>598.36540000000002</c:v>
                </c:pt>
                <c:pt idx="25810">
                  <c:v>594.96159999999998</c:v>
                </c:pt>
                <c:pt idx="25811">
                  <c:v>591.55740000000003</c:v>
                </c:pt>
                <c:pt idx="25812">
                  <c:v>588.15300000000002</c:v>
                </c:pt>
                <c:pt idx="25813">
                  <c:v>584.74810000000002</c:v>
                </c:pt>
                <c:pt idx="25814">
                  <c:v>581.34299999999996</c:v>
                </c:pt>
                <c:pt idx="25815">
                  <c:v>577.93740000000003</c:v>
                </c:pt>
                <c:pt idx="25816">
                  <c:v>574.53160000000003</c:v>
                </c:pt>
                <c:pt idx="25817">
                  <c:v>571.12540000000001</c:v>
                </c:pt>
                <c:pt idx="25818">
                  <c:v>567.71889999999996</c:v>
                </c:pt>
                <c:pt idx="25819">
                  <c:v>564.31209999999999</c:v>
                </c:pt>
                <c:pt idx="25820">
                  <c:v>560.90499999999997</c:v>
                </c:pt>
                <c:pt idx="25821">
                  <c:v>557.49749999999995</c:v>
                </c:pt>
                <c:pt idx="25822">
                  <c:v>554.08969999999999</c:v>
                </c:pt>
                <c:pt idx="25823">
                  <c:v>550.6816</c:v>
                </c:pt>
                <c:pt idx="25824">
                  <c:v>547.2731</c:v>
                </c:pt>
                <c:pt idx="25825">
                  <c:v>543.86440000000005</c:v>
                </c:pt>
                <c:pt idx="25826">
                  <c:v>540.45529999999997</c:v>
                </c:pt>
                <c:pt idx="25827">
                  <c:v>537.04600000000005</c:v>
                </c:pt>
                <c:pt idx="25828">
                  <c:v>533.63630000000001</c:v>
                </c:pt>
                <c:pt idx="25829">
                  <c:v>530.22630000000004</c:v>
                </c:pt>
                <c:pt idx="25830">
                  <c:v>526.81600000000003</c:v>
                </c:pt>
                <c:pt idx="25831">
                  <c:v>523.40549999999996</c:v>
                </c:pt>
                <c:pt idx="25832">
                  <c:v>519.99459999999999</c:v>
                </c:pt>
                <c:pt idx="25833">
                  <c:v>516.58339999999998</c:v>
                </c:pt>
                <c:pt idx="25834">
                  <c:v>513.17190000000005</c:v>
                </c:pt>
                <c:pt idx="25835">
                  <c:v>509.76010000000002</c:v>
                </c:pt>
                <c:pt idx="25836">
                  <c:v>506.34800000000001</c:v>
                </c:pt>
                <c:pt idx="25837">
                  <c:v>502.93560000000002</c:v>
                </c:pt>
                <c:pt idx="25838">
                  <c:v>499.52289999999999</c:v>
                </c:pt>
                <c:pt idx="25839">
                  <c:v>496.10989999999998</c:v>
                </c:pt>
                <c:pt idx="25840">
                  <c:v>492.69670000000002</c:v>
                </c:pt>
                <c:pt idx="25841">
                  <c:v>489.28309999999999</c:v>
                </c:pt>
                <c:pt idx="25842">
                  <c:v>485.86930000000001</c:v>
                </c:pt>
                <c:pt idx="25843">
                  <c:v>482.45519999999999</c:v>
                </c:pt>
                <c:pt idx="25844">
                  <c:v>479.04079999999999</c:v>
                </c:pt>
                <c:pt idx="25845">
                  <c:v>475.62610000000001</c:v>
                </c:pt>
                <c:pt idx="25846">
                  <c:v>472.21120000000002</c:v>
                </c:pt>
                <c:pt idx="25847">
                  <c:v>468.79599999999999</c:v>
                </c:pt>
                <c:pt idx="25848">
                  <c:v>465.38049999999998</c:v>
                </c:pt>
                <c:pt idx="25849">
                  <c:v>461.96469999999999</c:v>
                </c:pt>
                <c:pt idx="25850">
                  <c:v>458.5487</c:v>
                </c:pt>
                <c:pt idx="25851">
                  <c:v>455.13240000000002</c:v>
                </c:pt>
                <c:pt idx="25852">
                  <c:v>451.71589999999998</c:v>
                </c:pt>
                <c:pt idx="25853">
                  <c:v>448.29899999999998</c:v>
                </c:pt>
                <c:pt idx="25854">
                  <c:v>444.88200000000001</c:v>
                </c:pt>
                <c:pt idx="25855">
                  <c:v>441.46460000000002</c:v>
                </c:pt>
                <c:pt idx="25856">
                  <c:v>438.04700000000003</c:v>
                </c:pt>
                <c:pt idx="25857">
                  <c:v>434.62920000000003</c:v>
                </c:pt>
                <c:pt idx="25858">
                  <c:v>431.21109999999999</c:v>
                </c:pt>
                <c:pt idx="25859">
                  <c:v>427.7928</c:v>
                </c:pt>
                <c:pt idx="25860">
                  <c:v>424.37419999999997</c:v>
                </c:pt>
                <c:pt idx="25861">
                  <c:v>420.95530000000002</c:v>
                </c:pt>
                <c:pt idx="25862">
                  <c:v>417.53620000000001</c:v>
                </c:pt>
                <c:pt idx="25863">
                  <c:v>414.11689999999999</c:v>
                </c:pt>
                <c:pt idx="25864">
                  <c:v>410.69740000000002</c:v>
                </c:pt>
                <c:pt idx="25865">
                  <c:v>407.27760000000001</c:v>
                </c:pt>
                <c:pt idx="25866">
                  <c:v>403.85750000000002</c:v>
                </c:pt>
                <c:pt idx="25867">
                  <c:v>400.43729999999999</c:v>
                </c:pt>
                <c:pt idx="25868">
                  <c:v>397.01679999999999</c:v>
                </c:pt>
                <c:pt idx="25869">
                  <c:v>393.596</c:v>
                </c:pt>
                <c:pt idx="25870">
                  <c:v>390.17500000000001</c:v>
                </c:pt>
                <c:pt idx="25871">
                  <c:v>386.75389999999999</c:v>
                </c:pt>
                <c:pt idx="25872">
                  <c:v>383.33249999999998</c:v>
                </c:pt>
                <c:pt idx="25873">
                  <c:v>379.91079999999999</c:v>
                </c:pt>
                <c:pt idx="25874">
                  <c:v>376.48899999999998</c:v>
                </c:pt>
                <c:pt idx="25875">
                  <c:v>373.06689999999998</c:v>
                </c:pt>
                <c:pt idx="25876">
                  <c:v>369.6447</c:v>
                </c:pt>
                <c:pt idx="25877">
                  <c:v>366.22219999999999</c:v>
                </c:pt>
                <c:pt idx="25878">
                  <c:v>362.79950000000002</c:v>
                </c:pt>
                <c:pt idx="25879">
                  <c:v>359.3766</c:v>
                </c:pt>
                <c:pt idx="25880">
                  <c:v>355.95339999999999</c:v>
                </c:pt>
                <c:pt idx="25881">
                  <c:v>352.5301</c:v>
                </c:pt>
                <c:pt idx="25882">
                  <c:v>349.10660000000001</c:v>
                </c:pt>
                <c:pt idx="25883">
                  <c:v>345.68290000000002</c:v>
                </c:pt>
                <c:pt idx="25884">
                  <c:v>342.25889999999998</c:v>
                </c:pt>
                <c:pt idx="25885">
                  <c:v>338.83479999999997</c:v>
                </c:pt>
                <c:pt idx="25886">
                  <c:v>335.41050000000001</c:v>
                </c:pt>
                <c:pt idx="25887">
                  <c:v>331.98599999999999</c:v>
                </c:pt>
                <c:pt idx="25888">
                  <c:v>328.56130000000002</c:v>
                </c:pt>
                <c:pt idx="25889">
                  <c:v>325.13650000000001</c:v>
                </c:pt>
                <c:pt idx="25890">
                  <c:v>321.71140000000003</c:v>
                </c:pt>
                <c:pt idx="25891">
                  <c:v>318.28620000000001</c:v>
                </c:pt>
                <c:pt idx="25892">
                  <c:v>314.86079999999998</c:v>
                </c:pt>
                <c:pt idx="25893">
                  <c:v>311.43520000000001</c:v>
                </c:pt>
                <c:pt idx="25894">
                  <c:v>308.00940000000003</c:v>
                </c:pt>
                <c:pt idx="25895">
                  <c:v>304.58339999999998</c:v>
                </c:pt>
                <c:pt idx="25896">
                  <c:v>301.15730000000002</c:v>
                </c:pt>
                <c:pt idx="25897">
                  <c:v>297.73099999999999</c:v>
                </c:pt>
                <c:pt idx="25898">
                  <c:v>294.30459999999999</c:v>
                </c:pt>
                <c:pt idx="25899">
                  <c:v>290.87790000000001</c:v>
                </c:pt>
                <c:pt idx="25900">
                  <c:v>287.4511</c:v>
                </c:pt>
                <c:pt idx="25901">
                  <c:v>284.02420000000001</c:v>
                </c:pt>
                <c:pt idx="25902">
                  <c:v>280.59710000000001</c:v>
                </c:pt>
                <c:pt idx="25903">
                  <c:v>277.16980000000001</c:v>
                </c:pt>
                <c:pt idx="25904">
                  <c:v>273.74239999999998</c:v>
                </c:pt>
                <c:pt idx="25905">
                  <c:v>270.31479999999999</c:v>
                </c:pt>
                <c:pt idx="25906">
                  <c:v>266.88709999999998</c:v>
                </c:pt>
                <c:pt idx="25907">
                  <c:v>263.45920000000001</c:v>
                </c:pt>
                <c:pt idx="25908">
                  <c:v>260.03120000000001</c:v>
                </c:pt>
                <c:pt idx="25909">
                  <c:v>256.60300000000001</c:v>
                </c:pt>
                <c:pt idx="25910">
                  <c:v>253.1747</c:v>
                </c:pt>
                <c:pt idx="25911">
                  <c:v>249.74629999999999</c:v>
                </c:pt>
                <c:pt idx="25912">
                  <c:v>246.3177</c:v>
                </c:pt>
                <c:pt idx="25913">
                  <c:v>242.88900000000001</c:v>
                </c:pt>
                <c:pt idx="25914">
                  <c:v>239.46010000000001</c:v>
                </c:pt>
                <c:pt idx="25915">
                  <c:v>236.03120000000001</c:v>
                </c:pt>
                <c:pt idx="25916">
                  <c:v>232.60210000000001</c:v>
                </c:pt>
                <c:pt idx="25917">
                  <c:v>229.1728</c:v>
                </c:pt>
                <c:pt idx="25918">
                  <c:v>225.74350000000001</c:v>
                </c:pt>
                <c:pt idx="25919">
                  <c:v>222.31399999999999</c:v>
                </c:pt>
                <c:pt idx="25920">
                  <c:v>218.8844</c:v>
                </c:pt>
                <c:pt idx="25921">
                  <c:v>215.4547</c:v>
                </c:pt>
                <c:pt idx="25922">
                  <c:v>212.0249</c:v>
                </c:pt>
                <c:pt idx="25923">
                  <c:v>208.5949</c:v>
                </c:pt>
                <c:pt idx="25924">
                  <c:v>205.16489999999999</c:v>
                </c:pt>
                <c:pt idx="25925">
                  <c:v>201.7347</c:v>
                </c:pt>
                <c:pt idx="25926">
                  <c:v>198.30439999999999</c:v>
                </c:pt>
                <c:pt idx="25927">
                  <c:v>194.8741</c:v>
                </c:pt>
                <c:pt idx="25928">
                  <c:v>191.4436</c:v>
                </c:pt>
                <c:pt idx="25929">
                  <c:v>188.01300000000001</c:v>
                </c:pt>
                <c:pt idx="25930">
                  <c:v>184.58240000000001</c:v>
                </c:pt>
                <c:pt idx="25931">
                  <c:v>181.1516</c:v>
                </c:pt>
                <c:pt idx="25932">
                  <c:v>177.7208</c:v>
                </c:pt>
                <c:pt idx="25933">
                  <c:v>174.28980000000001</c:v>
                </c:pt>
                <c:pt idx="25934">
                  <c:v>170.8588</c:v>
                </c:pt>
                <c:pt idx="25935">
                  <c:v>167.42769999999999</c:v>
                </c:pt>
                <c:pt idx="25936">
                  <c:v>163.9965</c:v>
                </c:pt>
                <c:pt idx="25937">
                  <c:v>160.5652</c:v>
                </c:pt>
                <c:pt idx="25938">
                  <c:v>157.13380000000001</c:v>
                </c:pt>
                <c:pt idx="25939">
                  <c:v>153.70240000000001</c:v>
                </c:pt>
                <c:pt idx="25940">
                  <c:v>150.27090000000001</c:v>
                </c:pt>
                <c:pt idx="25941">
                  <c:v>146.83930000000001</c:v>
                </c:pt>
                <c:pt idx="25942">
                  <c:v>143.40770000000001</c:v>
                </c:pt>
                <c:pt idx="25943">
                  <c:v>139.9759</c:v>
                </c:pt>
                <c:pt idx="25944">
                  <c:v>136.54419999999999</c:v>
                </c:pt>
                <c:pt idx="25945">
                  <c:v>133.1123</c:v>
                </c:pt>
                <c:pt idx="25946">
                  <c:v>129.68039999999999</c:v>
                </c:pt>
                <c:pt idx="25947">
                  <c:v>126.2484</c:v>
                </c:pt>
                <c:pt idx="25948">
                  <c:v>122.8164</c:v>
                </c:pt>
                <c:pt idx="25949">
                  <c:v>119.3843</c:v>
                </c:pt>
                <c:pt idx="25950">
                  <c:v>115.9522</c:v>
                </c:pt>
                <c:pt idx="25951">
                  <c:v>112.52</c:v>
                </c:pt>
                <c:pt idx="25952">
                  <c:v>109.0878</c:v>
                </c:pt>
                <c:pt idx="25953">
                  <c:v>105.6555</c:v>
                </c:pt>
                <c:pt idx="25954">
                  <c:v>102.22320000000001</c:v>
                </c:pt>
                <c:pt idx="25955">
                  <c:v>98.79083</c:v>
                </c:pt>
                <c:pt idx="25956">
                  <c:v>95.358440000000002</c:v>
                </c:pt>
                <c:pt idx="25957">
                  <c:v>91.926000000000002</c:v>
                </c:pt>
                <c:pt idx="25958">
                  <c:v>88.493539999999996</c:v>
                </c:pt>
                <c:pt idx="25959">
                  <c:v>85.061040000000006</c:v>
                </c:pt>
                <c:pt idx="25960">
                  <c:v>81.628519999999995</c:v>
                </c:pt>
                <c:pt idx="25961">
                  <c:v>78.195970000000003</c:v>
                </c:pt>
                <c:pt idx="25962">
                  <c:v>74.763390000000001</c:v>
                </c:pt>
                <c:pt idx="25963">
                  <c:v>71.330789999999993</c:v>
                </c:pt>
                <c:pt idx="25964">
                  <c:v>67.898169999999993</c:v>
                </c:pt>
                <c:pt idx="25965">
                  <c:v>64.465530000000001</c:v>
                </c:pt>
                <c:pt idx="25966">
                  <c:v>61.032879999999999</c:v>
                </c:pt>
                <c:pt idx="25967">
                  <c:v>57.600209999999997</c:v>
                </c:pt>
                <c:pt idx="25968">
                  <c:v>54.167540000000002</c:v>
                </c:pt>
                <c:pt idx="25969">
                  <c:v>50.734850000000002</c:v>
                </c:pt>
                <c:pt idx="25970">
                  <c:v>47.302160000000001</c:v>
                </c:pt>
                <c:pt idx="25971">
                  <c:v>43.86947</c:v>
                </c:pt>
                <c:pt idx="25972">
                  <c:v>40.436770000000003</c:v>
                </c:pt>
                <c:pt idx="25973">
                  <c:v>37.004069999999999</c:v>
                </c:pt>
                <c:pt idx="25974">
                  <c:v>33.571379999999998</c:v>
                </c:pt>
                <c:pt idx="25975">
                  <c:v>30.13869</c:v>
                </c:pt>
                <c:pt idx="25976">
                  <c:v>26.706009999999999</c:v>
                </c:pt>
                <c:pt idx="25977">
                  <c:v>23.273340000000001</c:v>
                </c:pt>
                <c:pt idx="25978">
                  <c:v>19.840679999999999</c:v>
                </c:pt>
                <c:pt idx="25979">
                  <c:v>16.40804</c:v>
                </c:pt>
                <c:pt idx="25980">
                  <c:v>12.97541</c:v>
                </c:pt>
                <c:pt idx="25981">
                  <c:v>9.5427990000000005</c:v>
                </c:pt>
                <c:pt idx="25982">
                  <c:v>6.1102100000000004</c:v>
                </c:pt>
                <c:pt idx="25983">
                  <c:v>2.6776450000000001</c:v>
                </c:pt>
                <c:pt idx="25984">
                  <c:v>-0.75489430000000002</c:v>
                </c:pt>
                <c:pt idx="25985">
                  <c:v>-4.1874060000000002</c:v>
                </c:pt>
                <c:pt idx="25986">
                  <c:v>-7.6198860000000002</c:v>
                </c:pt>
                <c:pt idx="25987">
                  <c:v>-11.05233</c:v>
                </c:pt>
                <c:pt idx="25988">
                  <c:v>-14.48475</c:v>
                </c:pt>
                <c:pt idx="25989">
                  <c:v>-17.91713</c:v>
                </c:pt>
                <c:pt idx="25990">
                  <c:v>-21.349460000000001</c:v>
                </c:pt>
                <c:pt idx="25991">
                  <c:v>-24.781759999999998</c:v>
                </c:pt>
                <c:pt idx="25992">
                  <c:v>-28.214009999999998</c:v>
                </c:pt>
                <c:pt idx="25993">
                  <c:v>-31.64621</c:v>
                </c:pt>
                <c:pt idx="25994">
                  <c:v>-35.07837</c:v>
                </c:pt>
                <c:pt idx="25995">
                  <c:v>-38.510480000000001</c:v>
                </c:pt>
                <c:pt idx="25996">
                  <c:v>-41.942529999999998</c:v>
                </c:pt>
                <c:pt idx="25997">
                  <c:v>-45.374519999999997</c:v>
                </c:pt>
                <c:pt idx="25998">
                  <c:v>-48.806460000000001</c:v>
                </c:pt>
                <c:pt idx="25999">
                  <c:v>-52.238340000000001</c:v>
                </c:pt>
                <c:pt idx="26000">
                  <c:v>-55.67015</c:v>
                </c:pt>
                <c:pt idx="26001">
                  <c:v>-59.101909999999997</c:v>
                </c:pt>
                <c:pt idx="26002">
                  <c:v>-62.533589999999997</c:v>
                </c:pt>
                <c:pt idx="26003">
                  <c:v>-65.965199999999996</c:v>
                </c:pt>
                <c:pt idx="26004">
                  <c:v>-69.396739999999994</c:v>
                </c:pt>
                <c:pt idx="26005">
                  <c:v>-72.828209999999999</c:v>
                </c:pt>
                <c:pt idx="26006">
                  <c:v>-76.259600000000006</c:v>
                </c:pt>
                <c:pt idx="26007">
                  <c:v>-79.690910000000002</c:v>
                </c:pt>
                <c:pt idx="26008">
                  <c:v>-83.122140000000002</c:v>
                </c:pt>
                <c:pt idx="26009">
                  <c:v>-86.553290000000004</c:v>
                </c:pt>
                <c:pt idx="26010">
                  <c:v>-89.984350000000006</c:v>
                </c:pt>
                <c:pt idx="26011">
                  <c:v>-93.415329999999997</c:v>
                </c:pt>
                <c:pt idx="26012">
                  <c:v>-96.846209999999999</c:v>
                </c:pt>
                <c:pt idx="26013">
                  <c:v>-100.277</c:v>
                </c:pt>
                <c:pt idx="26014">
                  <c:v>-103.7077</c:v>
                </c:pt>
                <c:pt idx="26015">
                  <c:v>-107.1383</c:v>
                </c:pt>
                <c:pt idx="26016">
                  <c:v>-110.5688</c:v>
                </c:pt>
                <c:pt idx="26017">
                  <c:v>-113.9992</c:v>
                </c:pt>
                <c:pt idx="26018">
                  <c:v>-117.4295</c:v>
                </c:pt>
                <c:pt idx="26019">
                  <c:v>-120.8597</c:v>
                </c:pt>
                <c:pt idx="26020">
                  <c:v>-124.2898</c:v>
                </c:pt>
                <c:pt idx="26021">
                  <c:v>-127.7197</c:v>
                </c:pt>
                <c:pt idx="26022">
                  <c:v>-131.14959999999999</c:v>
                </c:pt>
                <c:pt idx="26023">
                  <c:v>-134.57929999999999</c:v>
                </c:pt>
                <c:pt idx="26024">
                  <c:v>-138.00899999999999</c:v>
                </c:pt>
                <c:pt idx="26025">
                  <c:v>-141.4385</c:v>
                </c:pt>
                <c:pt idx="26026">
                  <c:v>-144.86779999999999</c:v>
                </c:pt>
                <c:pt idx="26027">
                  <c:v>-148.2971</c:v>
                </c:pt>
                <c:pt idx="26028">
                  <c:v>-151.72620000000001</c:v>
                </c:pt>
                <c:pt idx="26029">
                  <c:v>-155.15520000000001</c:v>
                </c:pt>
                <c:pt idx="26030">
                  <c:v>-158.58410000000001</c:v>
                </c:pt>
                <c:pt idx="26031">
                  <c:v>-162.0128</c:v>
                </c:pt>
                <c:pt idx="26032">
                  <c:v>-165.44139999999999</c:v>
                </c:pt>
                <c:pt idx="26033">
                  <c:v>-168.8699</c:v>
                </c:pt>
                <c:pt idx="26034">
                  <c:v>-172.29820000000001</c:v>
                </c:pt>
                <c:pt idx="26035">
                  <c:v>-175.72630000000001</c:v>
                </c:pt>
                <c:pt idx="26036">
                  <c:v>-179.15440000000001</c:v>
                </c:pt>
                <c:pt idx="26037">
                  <c:v>-182.5822</c:v>
                </c:pt>
                <c:pt idx="26038">
                  <c:v>-186.01</c:v>
                </c:pt>
                <c:pt idx="26039">
                  <c:v>-189.4376</c:v>
                </c:pt>
                <c:pt idx="26040">
                  <c:v>-192.86500000000001</c:v>
                </c:pt>
                <c:pt idx="26041">
                  <c:v>-196.29220000000001</c:v>
                </c:pt>
                <c:pt idx="26042">
                  <c:v>-199.7193</c:v>
                </c:pt>
                <c:pt idx="26043">
                  <c:v>-203.1463</c:v>
                </c:pt>
                <c:pt idx="26044">
                  <c:v>-206.57310000000001</c:v>
                </c:pt>
                <c:pt idx="26045">
                  <c:v>-209.99969999999999</c:v>
                </c:pt>
                <c:pt idx="26046">
                  <c:v>-213.42609999999999</c:v>
                </c:pt>
                <c:pt idx="26047">
                  <c:v>-216.85239999999999</c:v>
                </c:pt>
                <c:pt idx="26048">
                  <c:v>-220.27850000000001</c:v>
                </c:pt>
                <c:pt idx="26049">
                  <c:v>-223.70439999999999</c:v>
                </c:pt>
                <c:pt idx="26050">
                  <c:v>-227.1301</c:v>
                </c:pt>
                <c:pt idx="26051">
                  <c:v>-230.5557</c:v>
                </c:pt>
                <c:pt idx="26052">
                  <c:v>-233.9811</c:v>
                </c:pt>
                <c:pt idx="26053">
                  <c:v>-237.40629999999999</c:v>
                </c:pt>
                <c:pt idx="26054">
                  <c:v>-240.8313</c:v>
                </c:pt>
                <c:pt idx="26055">
                  <c:v>-244.2561</c:v>
                </c:pt>
                <c:pt idx="26056">
                  <c:v>-247.6807</c:v>
                </c:pt>
                <c:pt idx="26057">
                  <c:v>-251.10509999999999</c:v>
                </c:pt>
                <c:pt idx="26058">
                  <c:v>-254.52940000000001</c:v>
                </c:pt>
                <c:pt idx="26059">
                  <c:v>-257.95339999999999</c:v>
                </c:pt>
                <c:pt idx="26060">
                  <c:v>-261.37720000000002</c:v>
                </c:pt>
                <c:pt idx="26061">
                  <c:v>-264.80079999999998</c:v>
                </c:pt>
                <c:pt idx="26062">
                  <c:v>-268.22430000000003</c:v>
                </c:pt>
                <c:pt idx="26063">
                  <c:v>-271.64749999999998</c:v>
                </c:pt>
                <c:pt idx="26064">
                  <c:v>-275.07049999999998</c:v>
                </c:pt>
                <c:pt idx="26065">
                  <c:v>-278.49329999999998</c:v>
                </c:pt>
                <c:pt idx="26066">
                  <c:v>-281.91590000000002</c:v>
                </c:pt>
                <c:pt idx="26067">
                  <c:v>-285.33819999999997</c:v>
                </c:pt>
                <c:pt idx="26068">
                  <c:v>-288.7604</c:v>
                </c:pt>
                <c:pt idx="26069">
                  <c:v>-292.1823</c:v>
                </c:pt>
                <c:pt idx="26070">
                  <c:v>-295.60399999999998</c:v>
                </c:pt>
                <c:pt idx="26071">
                  <c:v>-299.02539999999999</c:v>
                </c:pt>
                <c:pt idx="26072">
                  <c:v>-302.44670000000002</c:v>
                </c:pt>
                <c:pt idx="26073">
                  <c:v>-305.86759999999998</c:v>
                </c:pt>
                <c:pt idx="26074">
                  <c:v>-309.28840000000002</c:v>
                </c:pt>
                <c:pt idx="26075">
                  <c:v>-312.709</c:v>
                </c:pt>
                <c:pt idx="26076">
                  <c:v>-316.12920000000003</c:v>
                </c:pt>
                <c:pt idx="26077">
                  <c:v>-319.54930000000002</c:v>
                </c:pt>
                <c:pt idx="26078">
                  <c:v>-322.96910000000003</c:v>
                </c:pt>
                <c:pt idx="26079">
                  <c:v>-326.3886</c:v>
                </c:pt>
                <c:pt idx="26080">
                  <c:v>-329.80799999999999</c:v>
                </c:pt>
                <c:pt idx="26081">
                  <c:v>-333.22699999999998</c:v>
                </c:pt>
                <c:pt idx="26082">
                  <c:v>-336.64580000000001</c:v>
                </c:pt>
                <c:pt idx="26083">
                  <c:v>-340.06439999999998</c:v>
                </c:pt>
                <c:pt idx="26084">
                  <c:v>-343.48270000000002</c:v>
                </c:pt>
                <c:pt idx="26085">
                  <c:v>-346.90069999999997</c:v>
                </c:pt>
                <c:pt idx="26086">
                  <c:v>-350.31849999999997</c:v>
                </c:pt>
                <c:pt idx="26087">
                  <c:v>-353.73599999999999</c:v>
                </c:pt>
                <c:pt idx="26088">
                  <c:v>-357.1533</c:v>
                </c:pt>
                <c:pt idx="26089">
                  <c:v>-360.57029999999997</c:v>
                </c:pt>
                <c:pt idx="26090">
                  <c:v>-363.98700000000002</c:v>
                </c:pt>
                <c:pt idx="26091">
                  <c:v>-367.40339999999998</c:v>
                </c:pt>
                <c:pt idx="26092">
                  <c:v>-370.81959999999998</c:v>
                </c:pt>
                <c:pt idx="26093">
                  <c:v>-374.2355</c:v>
                </c:pt>
                <c:pt idx="26094">
                  <c:v>-377.65109999999999</c:v>
                </c:pt>
                <c:pt idx="26095">
                  <c:v>-381.06639999999999</c:v>
                </c:pt>
                <c:pt idx="26096">
                  <c:v>-384.48140000000001</c:v>
                </c:pt>
                <c:pt idx="26097">
                  <c:v>-387.89609999999999</c:v>
                </c:pt>
                <c:pt idx="26098">
                  <c:v>-391.31060000000002</c:v>
                </c:pt>
                <c:pt idx="26099">
                  <c:v>-394.72480000000002</c:v>
                </c:pt>
                <c:pt idx="26100">
                  <c:v>-398.1386</c:v>
                </c:pt>
                <c:pt idx="26101">
                  <c:v>-401.55220000000003</c:v>
                </c:pt>
                <c:pt idx="26102">
                  <c:v>-404.96550000000002</c:v>
                </c:pt>
                <c:pt idx="26103">
                  <c:v>-408.3784</c:v>
                </c:pt>
                <c:pt idx="26104">
                  <c:v>-411.79109999999997</c:v>
                </c:pt>
                <c:pt idx="26105">
                  <c:v>-415.20350000000002</c:v>
                </c:pt>
                <c:pt idx="26106">
                  <c:v>-418.6155</c:v>
                </c:pt>
                <c:pt idx="26107">
                  <c:v>-422.02730000000003</c:v>
                </c:pt>
                <c:pt idx="26108">
                  <c:v>-425.43869999999998</c:v>
                </c:pt>
                <c:pt idx="26109">
                  <c:v>-428.84980000000002</c:v>
                </c:pt>
                <c:pt idx="26110">
                  <c:v>-432.26060000000001</c:v>
                </c:pt>
                <c:pt idx="26111">
                  <c:v>-435.67110000000002</c:v>
                </c:pt>
                <c:pt idx="26112">
                  <c:v>-439.0813</c:v>
                </c:pt>
                <c:pt idx="26113">
                  <c:v>-442.49110000000002</c:v>
                </c:pt>
                <c:pt idx="26114">
                  <c:v>-445.9006</c:v>
                </c:pt>
                <c:pt idx="26115">
                  <c:v>-449.3098</c:v>
                </c:pt>
                <c:pt idx="26116">
                  <c:v>-452.71859999999998</c:v>
                </c:pt>
                <c:pt idx="26117">
                  <c:v>-456.12709999999998</c:v>
                </c:pt>
                <c:pt idx="26118">
                  <c:v>-459.53530000000001</c:v>
                </c:pt>
                <c:pt idx="26119">
                  <c:v>-462.94310000000002</c:v>
                </c:pt>
                <c:pt idx="26120">
                  <c:v>-466.35059999999999</c:v>
                </c:pt>
                <c:pt idx="26121">
                  <c:v>-469.75779999999997</c:v>
                </c:pt>
                <c:pt idx="26122">
                  <c:v>-473.16460000000001</c:v>
                </c:pt>
                <c:pt idx="26123">
                  <c:v>-476.5711</c:v>
                </c:pt>
                <c:pt idx="26124">
                  <c:v>-479.97719999999998</c:v>
                </c:pt>
                <c:pt idx="26125">
                  <c:v>-483.38299999999998</c:v>
                </c:pt>
                <c:pt idx="26126">
                  <c:v>-486.78840000000002</c:v>
                </c:pt>
                <c:pt idx="26127">
                  <c:v>-490.1934</c:v>
                </c:pt>
                <c:pt idx="26128">
                  <c:v>-493.59809999999999</c:v>
                </c:pt>
                <c:pt idx="26129">
                  <c:v>-497.00240000000002</c:v>
                </c:pt>
                <c:pt idx="26130">
                  <c:v>-500.40640000000002</c:v>
                </c:pt>
                <c:pt idx="26131">
                  <c:v>-503.81</c:v>
                </c:pt>
                <c:pt idx="26132">
                  <c:v>-507.21319999999997</c:v>
                </c:pt>
                <c:pt idx="26133">
                  <c:v>-510.61610000000002</c:v>
                </c:pt>
                <c:pt idx="26134">
                  <c:v>-514.01859999999999</c:v>
                </c:pt>
                <c:pt idx="26135">
                  <c:v>-517.42070000000001</c:v>
                </c:pt>
                <c:pt idx="26136">
                  <c:v>-520.82240000000002</c:v>
                </c:pt>
                <c:pt idx="26137">
                  <c:v>-524.22379999999998</c:v>
                </c:pt>
                <c:pt idx="26138">
                  <c:v>-527.62480000000005</c:v>
                </c:pt>
                <c:pt idx="26139">
                  <c:v>-531.02530000000002</c:v>
                </c:pt>
                <c:pt idx="26140">
                  <c:v>-534.42550000000006</c:v>
                </c:pt>
                <c:pt idx="26141">
                  <c:v>-537.82539999999995</c:v>
                </c:pt>
                <c:pt idx="26142">
                  <c:v>-541.22479999999996</c:v>
                </c:pt>
                <c:pt idx="26143">
                  <c:v>-544.62379999999996</c:v>
                </c:pt>
                <c:pt idx="26144">
                  <c:v>-548.02250000000004</c:v>
                </c:pt>
                <c:pt idx="26145">
                  <c:v>-551.42070000000001</c:v>
                </c:pt>
                <c:pt idx="26146">
                  <c:v>-554.81849999999997</c:v>
                </c:pt>
                <c:pt idx="26147">
                  <c:v>-558.21600000000001</c:v>
                </c:pt>
                <c:pt idx="26148">
                  <c:v>-561.61300000000006</c:v>
                </c:pt>
                <c:pt idx="26149">
                  <c:v>-565.00959999999998</c:v>
                </c:pt>
                <c:pt idx="26150">
                  <c:v>-568.40589999999997</c:v>
                </c:pt>
                <c:pt idx="26151">
                  <c:v>-571.80169999999998</c:v>
                </c:pt>
                <c:pt idx="26152">
                  <c:v>-575.19709999999998</c:v>
                </c:pt>
                <c:pt idx="26153">
                  <c:v>-578.59199999999998</c:v>
                </c:pt>
                <c:pt idx="26154">
                  <c:v>-581.98659999999995</c:v>
                </c:pt>
                <c:pt idx="26155">
                  <c:v>-585.38080000000002</c:v>
                </c:pt>
                <c:pt idx="26156">
                  <c:v>-588.77449999999999</c:v>
                </c:pt>
                <c:pt idx="26157">
                  <c:v>-592.16780000000006</c:v>
                </c:pt>
                <c:pt idx="26158">
                  <c:v>-595.5607</c:v>
                </c:pt>
                <c:pt idx="26159">
                  <c:v>-598.95320000000004</c:v>
                </c:pt>
                <c:pt idx="26160">
                  <c:v>-602.34519999999998</c:v>
                </c:pt>
                <c:pt idx="26161">
                  <c:v>-605.73680000000002</c:v>
                </c:pt>
                <c:pt idx="26162">
                  <c:v>-609.12800000000004</c:v>
                </c:pt>
                <c:pt idx="26163">
                  <c:v>-612.51869999999997</c:v>
                </c:pt>
                <c:pt idx="26164">
                  <c:v>-615.90890000000002</c:v>
                </c:pt>
                <c:pt idx="26165">
                  <c:v>-619.29880000000003</c:v>
                </c:pt>
                <c:pt idx="26166">
                  <c:v>-622.68820000000005</c:v>
                </c:pt>
                <c:pt idx="26167">
                  <c:v>-626.07709999999997</c:v>
                </c:pt>
                <c:pt idx="26168">
                  <c:v>-629.46559999999999</c:v>
                </c:pt>
                <c:pt idx="26169">
                  <c:v>-632.85360000000003</c:v>
                </c:pt>
                <c:pt idx="26170">
                  <c:v>-636.24120000000005</c:v>
                </c:pt>
                <c:pt idx="26171">
                  <c:v>-639.62840000000006</c:v>
                </c:pt>
                <c:pt idx="26172">
                  <c:v>-643.01499999999999</c:v>
                </c:pt>
                <c:pt idx="26173">
                  <c:v>-646.40120000000002</c:v>
                </c:pt>
                <c:pt idx="26174">
                  <c:v>-649.78700000000003</c:v>
                </c:pt>
                <c:pt idx="26175">
                  <c:v>-653.17219999999998</c:v>
                </c:pt>
                <c:pt idx="26176">
                  <c:v>-656.55709999999999</c:v>
                </c:pt>
                <c:pt idx="26177">
                  <c:v>-659.94140000000004</c:v>
                </c:pt>
                <c:pt idx="26178">
                  <c:v>-663.32529999999997</c:v>
                </c:pt>
                <c:pt idx="26179">
                  <c:v>-666.70870000000002</c:v>
                </c:pt>
                <c:pt idx="26180">
                  <c:v>-670.09159999999997</c:v>
                </c:pt>
                <c:pt idx="26181">
                  <c:v>-673.47410000000002</c:v>
                </c:pt>
                <c:pt idx="26182">
                  <c:v>-676.85599999999999</c:v>
                </c:pt>
                <c:pt idx="26183">
                  <c:v>-680.23749999999995</c:v>
                </c:pt>
                <c:pt idx="26184">
                  <c:v>-683.61850000000004</c:v>
                </c:pt>
                <c:pt idx="26185">
                  <c:v>-686.9991</c:v>
                </c:pt>
                <c:pt idx="26186">
                  <c:v>-690.37919999999997</c:v>
                </c:pt>
                <c:pt idx="26187">
                  <c:v>-693.75869999999998</c:v>
                </c:pt>
                <c:pt idx="26188">
                  <c:v>-697.13779999999997</c:v>
                </c:pt>
                <c:pt idx="26189">
                  <c:v>-700.51639999999998</c:v>
                </c:pt>
                <c:pt idx="26190">
                  <c:v>-703.89449999999999</c:v>
                </c:pt>
                <c:pt idx="26191">
                  <c:v>-707.27200000000005</c:v>
                </c:pt>
                <c:pt idx="26192">
                  <c:v>-710.64909999999998</c:v>
                </c:pt>
                <c:pt idx="26193">
                  <c:v>-714.02570000000003</c:v>
                </c:pt>
                <c:pt idx="26194">
                  <c:v>-717.40179999999998</c:v>
                </c:pt>
                <c:pt idx="26195">
                  <c:v>-720.77729999999997</c:v>
                </c:pt>
                <c:pt idx="26196">
                  <c:v>-724.15239999999994</c:v>
                </c:pt>
                <c:pt idx="26197">
                  <c:v>-727.52700000000004</c:v>
                </c:pt>
                <c:pt idx="26198">
                  <c:v>-730.90110000000004</c:v>
                </c:pt>
                <c:pt idx="26199">
                  <c:v>-734.27459999999996</c:v>
                </c:pt>
                <c:pt idx="26200">
                  <c:v>-737.64760000000001</c:v>
                </c:pt>
                <c:pt idx="26201">
                  <c:v>-741.02009999999996</c:v>
                </c:pt>
                <c:pt idx="26202">
                  <c:v>-744.3922</c:v>
                </c:pt>
                <c:pt idx="26203">
                  <c:v>-747.7636</c:v>
                </c:pt>
                <c:pt idx="26204">
                  <c:v>-751.13459999999998</c:v>
                </c:pt>
                <c:pt idx="26205">
                  <c:v>-754.505</c:v>
                </c:pt>
                <c:pt idx="26206">
                  <c:v>-757.87490000000003</c:v>
                </c:pt>
                <c:pt idx="26207">
                  <c:v>-761.24429999999995</c:v>
                </c:pt>
                <c:pt idx="26208">
                  <c:v>-764.61320000000001</c:v>
                </c:pt>
                <c:pt idx="26209">
                  <c:v>-767.98159999999996</c:v>
                </c:pt>
                <c:pt idx="26210">
                  <c:v>-771.34939999999995</c:v>
                </c:pt>
                <c:pt idx="26211">
                  <c:v>-774.71669999999995</c:v>
                </c:pt>
                <c:pt idx="26212">
                  <c:v>-778.08339999999998</c:v>
                </c:pt>
                <c:pt idx="26213">
                  <c:v>-781.44960000000003</c:v>
                </c:pt>
                <c:pt idx="26214">
                  <c:v>-784.81529999999998</c:v>
                </c:pt>
                <c:pt idx="26215">
                  <c:v>-788.18050000000005</c:v>
                </c:pt>
                <c:pt idx="26216">
                  <c:v>-791.54510000000005</c:v>
                </c:pt>
                <c:pt idx="26217">
                  <c:v>-794.90920000000006</c:v>
                </c:pt>
                <c:pt idx="26218">
                  <c:v>-798.27269999999999</c:v>
                </c:pt>
                <c:pt idx="26219">
                  <c:v>-801.63570000000004</c:v>
                </c:pt>
                <c:pt idx="26220">
                  <c:v>-804.9982</c:v>
                </c:pt>
                <c:pt idx="26221">
                  <c:v>-808.36019999999996</c:v>
                </c:pt>
                <c:pt idx="26222">
                  <c:v>-811.72159999999997</c:v>
                </c:pt>
                <c:pt idx="26223">
                  <c:v>-815.08240000000001</c:v>
                </c:pt>
                <c:pt idx="26224">
                  <c:v>-818.44269999999995</c:v>
                </c:pt>
                <c:pt idx="26225">
                  <c:v>-821.80259999999998</c:v>
                </c:pt>
                <c:pt idx="26226">
                  <c:v>-825.16179999999997</c:v>
                </c:pt>
                <c:pt idx="26227">
                  <c:v>-828.52049999999997</c:v>
                </c:pt>
                <c:pt idx="26228">
                  <c:v>-831.87869999999998</c:v>
                </c:pt>
                <c:pt idx="26229">
                  <c:v>-835.23630000000003</c:v>
                </c:pt>
                <c:pt idx="26230">
                  <c:v>-838.59339999999997</c:v>
                </c:pt>
                <c:pt idx="26231">
                  <c:v>-841.95</c:v>
                </c:pt>
                <c:pt idx="26232">
                  <c:v>-845.30600000000004</c:v>
                </c:pt>
                <c:pt idx="26233">
                  <c:v>-848.66139999999996</c:v>
                </c:pt>
                <c:pt idx="26234">
                  <c:v>-852.01639999999998</c:v>
                </c:pt>
                <c:pt idx="26235">
                  <c:v>-855.37080000000003</c:v>
                </c:pt>
                <c:pt idx="26236">
                  <c:v>-858.72479999999996</c:v>
                </c:pt>
                <c:pt idx="26237">
                  <c:v>-862.07820000000004</c:v>
                </c:pt>
                <c:pt idx="26238">
                  <c:v>-865.43100000000004</c:v>
                </c:pt>
                <c:pt idx="26239">
                  <c:v>-868.78340000000003</c:v>
                </c:pt>
                <c:pt idx="26240">
                  <c:v>-872.13530000000003</c:v>
                </c:pt>
                <c:pt idx="26241">
                  <c:v>-875.48659999999995</c:v>
                </c:pt>
                <c:pt idx="26242">
                  <c:v>-878.8374</c:v>
                </c:pt>
                <c:pt idx="26243">
                  <c:v>-882.18769999999995</c:v>
                </c:pt>
                <c:pt idx="26244">
                  <c:v>-885.5376</c:v>
                </c:pt>
                <c:pt idx="26245">
                  <c:v>-888.88699999999994</c:v>
                </c:pt>
                <c:pt idx="26246">
                  <c:v>-892.23580000000004</c:v>
                </c:pt>
                <c:pt idx="26247">
                  <c:v>-895.58429999999998</c:v>
                </c:pt>
                <c:pt idx="26248">
                  <c:v>-898.93230000000005</c:v>
                </c:pt>
                <c:pt idx="26249">
                  <c:v>-902.27980000000002</c:v>
                </c:pt>
                <c:pt idx="26250">
                  <c:v>-905.62689999999998</c:v>
                </c:pt>
                <c:pt idx="26251">
                  <c:v>-908.97360000000003</c:v>
                </c:pt>
                <c:pt idx="26252">
                  <c:v>-912.31979999999999</c:v>
                </c:pt>
                <c:pt idx="26253">
                  <c:v>-915.66560000000004</c:v>
                </c:pt>
                <c:pt idx="26254">
                  <c:v>-919.01110000000006</c:v>
                </c:pt>
                <c:pt idx="26255">
                  <c:v>-922.35619999999994</c:v>
                </c:pt>
                <c:pt idx="26256">
                  <c:v>-925.70090000000005</c:v>
                </c:pt>
                <c:pt idx="26257">
                  <c:v>-929.0453</c:v>
                </c:pt>
                <c:pt idx="26258">
                  <c:v>-932.3895</c:v>
                </c:pt>
                <c:pt idx="26259">
                  <c:v>-935.73329999999999</c:v>
                </c:pt>
                <c:pt idx="26260">
                  <c:v>-939.07680000000005</c:v>
                </c:pt>
                <c:pt idx="26261">
                  <c:v>-942.42020000000002</c:v>
                </c:pt>
                <c:pt idx="26262">
                  <c:v>-945.76329999999996</c:v>
                </c:pt>
                <c:pt idx="26263">
                  <c:v>-949.10619999999994</c:v>
                </c:pt>
                <c:pt idx="26264">
                  <c:v>-952.44899999999996</c:v>
                </c:pt>
                <c:pt idx="26265">
                  <c:v>-955.79160000000002</c:v>
                </c:pt>
                <c:pt idx="26266">
                  <c:v>-959.13419999999996</c:v>
                </c:pt>
                <c:pt idx="26267">
                  <c:v>-962.47659999999996</c:v>
                </c:pt>
                <c:pt idx="26268">
                  <c:v>-965.81899999999996</c:v>
                </c:pt>
                <c:pt idx="26269">
                  <c:v>-969.16139999999996</c:v>
                </c:pt>
                <c:pt idx="26270">
                  <c:v>-972.50369999999998</c:v>
                </c:pt>
                <c:pt idx="26271">
                  <c:v>-975.84609999999998</c:v>
                </c:pt>
                <c:pt idx="26272">
                  <c:v>-979.1884</c:v>
                </c:pt>
                <c:pt idx="26273">
                  <c:v>-982.5308</c:v>
                </c:pt>
                <c:pt idx="26274">
                  <c:v>-985.8732</c:v>
                </c:pt>
                <c:pt idx="26275">
                  <c:v>-989.21559999999999</c:v>
                </c:pt>
                <c:pt idx="26276">
                  <c:v>-992.55799999999999</c:v>
                </c:pt>
                <c:pt idx="26277">
                  <c:v>-995.90049999999997</c:v>
                </c:pt>
                <c:pt idx="26278">
                  <c:v>-999.24279999999999</c:v>
                </c:pt>
                <c:pt idx="26279">
                  <c:v>-1002.585</c:v>
                </c:pt>
                <c:pt idx="26280">
                  <c:v>-1005.927</c:v>
                </c:pt>
                <c:pt idx="26281">
                  <c:v>-1009.269</c:v>
                </c:pt>
                <c:pt idx="26282">
                  <c:v>-1012.611</c:v>
                </c:pt>
                <c:pt idx="26283">
                  <c:v>-1015.952</c:v>
                </c:pt>
                <c:pt idx="26284">
                  <c:v>-1019.293</c:v>
                </c:pt>
                <c:pt idx="26285">
                  <c:v>-1022.634</c:v>
                </c:pt>
                <c:pt idx="26286">
                  <c:v>-1025.9739999999999</c:v>
                </c:pt>
                <c:pt idx="26287">
                  <c:v>-1029.3140000000001</c:v>
                </c:pt>
                <c:pt idx="26288">
                  <c:v>-1032.654</c:v>
                </c:pt>
                <c:pt idx="26289">
                  <c:v>-1035.992</c:v>
                </c:pt>
                <c:pt idx="26290">
                  <c:v>-1039.33</c:v>
                </c:pt>
                <c:pt idx="26291">
                  <c:v>-1042.6679999999999</c:v>
                </c:pt>
                <c:pt idx="26292">
                  <c:v>-1046.0050000000001</c:v>
                </c:pt>
                <c:pt idx="26293">
                  <c:v>-1049.3409999999999</c:v>
                </c:pt>
                <c:pt idx="26294">
                  <c:v>-1052.6769999999999</c:v>
                </c:pt>
                <c:pt idx="26295">
                  <c:v>-1056.011</c:v>
                </c:pt>
                <c:pt idx="26296">
                  <c:v>-1059.345</c:v>
                </c:pt>
                <c:pt idx="26297">
                  <c:v>-1062.6780000000001</c:v>
                </c:pt>
                <c:pt idx="26298">
                  <c:v>-1066.01</c:v>
                </c:pt>
                <c:pt idx="26299">
                  <c:v>-1069.3420000000001</c:v>
                </c:pt>
                <c:pt idx="26300">
                  <c:v>-1072.673</c:v>
                </c:pt>
                <c:pt idx="26301">
                  <c:v>-1076.002</c:v>
                </c:pt>
                <c:pt idx="26302">
                  <c:v>-1079.3309999999999</c:v>
                </c:pt>
                <c:pt idx="26303">
                  <c:v>-1082.6590000000001</c:v>
                </c:pt>
                <c:pt idx="26304">
                  <c:v>-1085.9870000000001</c:v>
                </c:pt>
                <c:pt idx="26305">
                  <c:v>-1089.3130000000001</c:v>
                </c:pt>
                <c:pt idx="26306">
                  <c:v>-1092.6379999999999</c:v>
                </c:pt>
                <c:pt idx="26307">
                  <c:v>-1095.963</c:v>
                </c:pt>
                <c:pt idx="26308">
                  <c:v>-1099.2860000000001</c:v>
                </c:pt>
                <c:pt idx="26309">
                  <c:v>-1102.6089999999999</c:v>
                </c:pt>
                <c:pt idx="26310">
                  <c:v>-1105.931</c:v>
                </c:pt>
                <c:pt idx="26311">
                  <c:v>-1109.252</c:v>
                </c:pt>
                <c:pt idx="26312">
                  <c:v>-1112.5719999999999</c:v>
                </c:pt>
                <c:pt idx="26313">
                  <c:v>-1115.8910000000001</c:v>
                </c:pt>
                <c:pt idx="26314">
                  <c:v>-1119.2090000000001</c:v>
                </c:pt>
                <c:pt idx="26315">
                  <c:v>-1122.527</c:v>
                </c:pt>
                <c:pt idx="26316">
                  <c:v>-1125.8430000000001</c:v>
                </c:pt>
                <c:pt idx="26317">
                  <c:v>-1129.1590000000001</c:v>
                </c:pt>
                <c:pt idx="26318">
                  <c:v>-1132.473</c:v>
                </c:pt>
                <c:pt idx="26319">
                  <c:v>-1135.787</c:v>
                </c:pt>
                <c:pt idx="26320">
                  <c:v>-1139.0999999999999</c:v>
                </c:pt>
                <c:pt idx="26321">
                  <c:v>-1142.412</c:v>
                </c:pt>
                <c:pt idx="26322">
                  <c:v>-1145.723</c:v>
                </c:pt>
                <c:pt idx="26323">
                  <c:v>-1149.0329999999999</c:v>
                </c:pt>
                <c:pt idx="26324">
                  <c:v>-1152.3420000000001</c:v>
                </c:pt>
                <c:pt idx="26325">
                  <c:v>-1155.6500000000001</c:v>
                </c:pt>
                <c:pt idx="26326">
                  <c:v>-1158.9570000000001</c:v>
                </c:pt>
                <c:pt idx="26327">
                  <c:v>-1162.2639999999999</c:v>
                </c:pt>
                <c:pt idx="26328">
                  <c:v>-1165.569</c:v>
                </c:pt>
                <c:pt idx="26329">
                  <c:v>-1168.874</c:v>
                </c:pt>
                <c:pt idx="26330">
                  <c:v>-1172.1769999999999</c:v>
                </c:pt>
                <c:pt idx="26331">
                  <c:v>-1175.48</c:v>
                </c:pt>
                <c:pt idx="26332">
                  <c:v>-1178.7809999999999</c:v>
                </c:pt>
                <c:pt idx="26333">
                  <c:v>-1182.0820000000001</c:v>
                </c:pt>
                <c:pt idx="26334">
                  <c:v>-1185.3820000000001</c:v>
                </c:pt>
                <c:pt idx="26335">
                  <c:v>-1188.681</c:v>
                </c:pt>
                <c:pt idx="26336">
                  <c:v>-1191.979</c:v>
                </c:pt>
                <c:pt idx="26337">
                  <c:v>-1195.2760000000001</c:v>
                </c:pt>
                <c:pt idx="26338">
                  <c:v>-1198.5730000000001</c:v>
                </c:pt>
                <c:pt idx="26339">
                  <c:v>-1201.8679999999999</c:v>
                </c:pt>
                <c:pt idx="26340">
                  <c:v>-1205.162</c:v>
                </c:pt>
                <c:pt idx="26341">
                  <c:v>-1208.4559999999999</c:v>
                </c:pt>
                <c:pt idx="26342">
                  <c:v>-1211.748</c:v>
                </c:pt>
                <c:pt idx="26343">
                  <c:v>-1215.04</c:v>
                </c:pt>
                <c:pt idx="26344">
                  <c:v>-1218.33</c:v>
                </c:pt>
                <c:pt idx="26345">
                  <c:v>-1221.6199999999999</c:v>
                </c:pt>
                <c:pt idx="26346">
                  <c:v>-1224.9090000000001</c:v>
                </c:pt>
                <c:pt idx="26347">
                  <c:v>-1228.1969999999999</c:v>
                </c:pt>
                <c:pt idx="26348">
                  <c:v>-1231.4829999999999</c:v>
                </c:pt>
                <c:pt idx="26349">
                  <c:v>-1234.769</c:v>
                </c:pt>
                <c:pt idx="26350">
                  <c:v>-1238.0540000000001</c:v>
                </c:pt>
                <c:pt idx="26351">
                  <c:v>-1241.3389999999999</c:v>
                </c:pt>
                <c:pt idx="26352">
                  <c:v>-1244.6220000000001</c:v>
                </c:pt>
                <c:pt idx="26353">
                  <c:v>-1247.904</c:v>
                </c:pt>
                <c:pt idx="26354">
                  <c:v>-1251.1849999999999</c:v>
                </c:pt>
                <c:pt idx="26355">
                  <c:v>-1254.4649999999999</c:v>
                </c:pt>
                <c:pt idx="26356">
                  <c:v>-1257.7449999999999</c:v>
                </c:pt>
                <c:pt idx="26357">
                  <c:v>-1261.0229999999999</c:v>
                </c:pt>
                <c:pt idx="26358">
                  <c:v>-1264.3009999999999</c:v>
                </c:pt>
                <c:pt idx="26359">
                  <c:v>-1267.577</c:v>
                </c:pt>
                <c:pt idx="26360">
                  <c:v>-1270.8530000000001</c:v>
                </c:pt>
                <c:pt idx="26361">
                  <c:v>-1274.1279999999999</c:v>
                </c:pt>
                <c:pt idx="26362">
                  <c:v>-1277.4010000000001</c:v>
                </c:pt>
                <c:pt idx="26363">
                  <c:v>-1280.674</c:v>
                </c:pt>
                <c:pt idx="26364">
                  <c:v>-1283.9459999999999</c:v>
                </c:pt>
                <c:pt idx="26365">
                  <c:v>-1287.2170000000001</c:v>
                </c:pt>
                <c:pt idx="26366">
                  <c:v>-1290.4860000000001</c:v>
                </c:pt>
                <c:pt idx="26367">
                  <c:v>-1293.7550000000001</c:v>
                </c:pt>
                <c:pt idx="26368">
                  <c:v>-1297.0229999999999</c:v>
                </c:pt>
                <c:pt idx="26369">
                  <c:v>-1300.29</c:v>
                </c:pt>
                <c:pt idx="26370">
                  <c:v>-1303.556</c:v>
                </c:pt>
                <c:pt idx="26371">
                  <c:v>-1306.8209999999999</c:v>
                </c:pt>
                <c:pt idx="26372">
                  <c:v>-1310.085</c:v>
                </c:pt>
                <c:pt idx="26373">
                  <c:v>-1313.3489999999999</c:v>
                </c:pt>
                <c:pt idx="26374">
                  <c:v>-1316.6110000000001</c:v>
                </c:pt>
                <c:pt idx="26375">
                  <c:v>-1319.8720000000001</c:v>
                </c:pt>
                <c:pt idx="26376">
                  <c:v>-1323.1320000000001</c:v>
                </c:pt>
                <c:pt idx="26377">
                  <c:v>-1326.3920000000001</c:v>
                </c:pt>
                <c:pt idx="26378">
                  <c:v>-1329.65</c:v>
                </c:pt>
                <c:pt idx="26379">
                  <c:v>-1332.9069999999999</c:v>
                </c:pt>
                <c:pt idx="26380">
                  <c:v>-1336.164</c:v>
                </c:pt>
                <c:pt idx="26381">
                  <c:v>-1339.4190000000001</c:v>
                </c:pt>
                <c:pt idx="26382">
                  <c:v>-1342.673</c:v>
                </c:pt>
                <c:pt idx="26383">
                  <c:v>-1345.9269999999999</c:v>
                </c:pt>
                <c:pt idx="26384">
                  <c:v>-1349.1790000000001</c:v>
                </c:pt>
                <c:pt idx="26385">
                  <c:v>-1352.431</c:v>
                </c:pt>
                <c:pt idx="26386">
                  <c:v>-1355.681</c:v>
                </c:pt>
                <c:pt idx="26387">
                  <c:v>-1358.93</c:v>
                </c:pt>
                <c:pt idx="26388">
                  <c:v>-1362.1790000000001</c:v>
                </c:pt>
                <c:pt idx="26389">
                  <c:v>-1365.4259999999999</c:v>
                </c:pt>
                <c:pt idx="26390">
                  <c:v>-1368.673</c:v>
                </c:pt>
                <c:pt idx="26391">
                  <c:v>-1371.9179999999999</c:v>
                </c:pt>
                <c:pt idx="26392">
                  <c:v>-1375.163</c:v>
                </c:pt>
                <c:pt idx="26393">
                  <c:v>-1378.4059999999999</c:v>
                </c:pt>
                <c:pt idx="26394">
                  <c:v>-1381.6489999999999</c:v>
                </c:pt>
                <c:pt idx="26395">
                  <c:v>-1384.89</c:v>
                </c:pt>
                <c:pt idx="26396">
                  <c:v>-1388.13</c:v>
                </c:pt>
                <c:pt idx="26397">
                  <c:v>-1391.37</c:v>
                </c:pt>
                <c:pt idx="26398">
                  <c:v>-1394.6079999999999</c:v>
                </c:pt>
                <c:pt idx="26399">
                  <c:v>-1397.846</c:v>
                </c:pt>
                <c:pt idx="26400">
                  <c:v>-1401.0820000000001</c:v>
                </c:pt>
                <c:pt idx="26401">
                  <c:v>-1404.318</c:v>
                </c:pt>
                <c:pt idx="26402">
                  <c:v>-1407.5519999999999</c:v>
                </c:pt>
                <c:pt idx="26403">
                  <c:v>-1410.7850000000001</c:v>
                </c:pt>
                <c:pt idx="26404">
                  <c:v>-1414.018</c:v>
                </c:pt>
                <c:pt idx="26405">
                  <c:v>-1417.249</c:v>
                </c:pt>
                <c:pt idx="26406">
                  <c:v>-1420.479</c:v>
                </c:pt>
                <c:pt idx="26407">
                  <c:v>-1423.7080000000001</c:v>
                </c:pt>
                <c:pt idx="26408">
                  <c:v>-1426.9369999999999</c:v>
                </c:pt>
                <c:pt idx="26409">
                  <c:v>-1430.164</c:v>
                </c:pt>
                <c:pt idx="26410">
                  <c:v>-1433.39</c:v>
                </c:pt>
                <c:pt idx="26411">
                  <c:v>-1436.615</c:v>
                </c:pt>
                <c:pt idx="26412">
                  <c:v>-1439.8389999999999</c:v>
                </c:pt>
                <c:pt idx="26413">
                  <c:v>-1443.0619999999999</c:v>
                </c:pt>
                <c:pt idx="26414">
                  <c:v>-1446.2840000000001</c:v>
                </c:pt>
                <c:pt idx="26415">
                  <c:v>-1449.5050000000001</c:v>
                </c:pt>
                <c:pt idx="26416">
                  <c:v>-1452.7249999999999</c:v>
                </c:pt>
                <c:pt idx="26417">
                  <c:v>-1455.944</c:v>
                </c:pt>
                <c:pt idx="26418">
                  <c:v>-1459.162</c:v>
                </c:pt>
                <c:pt idx="26419">
                  <c:v>-1462.3789999999999</c:v>
                </c:pt>
                <c:pt idx="26420">
                  <c:v>-1465.595</c:v>
                </c:pt>
                <c:pt idx="26421">
                  <c:v>-1468.809</c:v>
                </c:pt>
                <c:pt idx="26422">
                  <c:v>-1472.0229999999999</c:v>
                </c:pt>
                <c:pt idx="26423">
                  <c:v>-1475.2360000000001</c:v>
                </c:pt>
                <c:pt idx="26424">
                  <c:v>-1478.4469999999999</c:v>
                </c:pt>
                <c:pt idx="26425">
                  <c:v>-1481.6579999999999</c:v>
                </c:pt>
                <c:pt idx="26426">
                  <c:v>-1484.867</c:v>
                </c:pt>
                <c:pt idx="26427">
                  <c:v>-1488.076</c:v>
                </c:pt>
                <c:pt idx="26428">
                  <c:v>-1491.2829999999999</c:v>
                </c:pt>
                <c:pt idx="26429">
                  <c:v>-1494.489</c:v>
                </c:pt>
                <c:pt idx="26430">
                  <c:v>-1497.694</c:v>
                </c:pt>
                <c:pt idx="26431">
                  <c:v>-1500.8979999999999</c:v>
                </c:pt>
                <c:pt idx="26432">
                  <c:v>-1504.1010000000001</c:v>
                </c:pt>
                <c:pt idx="26433">
                  <c:v>-1507.3030000000001</c:v>
                </c:pt>
                <c:pt idx="26434">
                  <c:v>-1510.5039999999999</c:v>
                </c:pt>
                <c:pt idx="26435">
                  <c:v>-1513.704</c:v>
                </c:pt>
                <c:pt idx="26436">
                  <c:v>-1516.903</c:v>
                </c:pt>
                <c:pt idx="26437">
                  <c:v>-1520.1</c:v>
                </c:pt>
                <c:pt idx="26438">
                  <c:v>-1523.297</c:v>
                </c:pt>
                <c:pt idx="26439">
                  <c:v>-1526.492</c:v>
                </c:pt>
                <c:pt idx="26440">
                  <c:v>-1529.6869999999999</c:v>
                </c:pt>
                <c:pt idx="26441">
                  <c:v>-1532.88</c:v>
                </c:pt>
                <c:pt idx="26442">
                  <c:v>-1536.0719999999999</c:v>
                </c:pt>
                <c:pt idx="26443">
                  <c:v>-1539.2629999999999</c:v>
                </c:pt>
                <c:pt idx="26444">
                  <c:v>-1542.453</c:v>
                </c:pt>
                <c:pt idx="26445">
                  <c:v>-1545.6420000000001</c:v>
                </c:pt>
                <c:pt idx="26446">
                  <c:v>-1548.83</c:v>
                </c:pt>
                <c:pt idx="26447">
                  <c:v>-1552.0160000000001</c:v>
                </c:pt>
                <c:pt idx="26448">
                  <c:v>-1555.202</c:v>
                </c:pt>
                <c:pt idx="26449">
                  <c:v>-1558.386</c:v>
                </c:pt>
                <c:pt idx="26450">
                  <c:v>-1561.57</c:v>
                </c:pt>
                <c:pt idx="26451">
                  <c:v>-1564.752</c:v>
                </c:pt>
                <c:pt idx="26452">
                  <c:v>-1567.933</c:v>
                </c:pt>
                <c:pt idx="26453">
                  <c:v>-1571.1130000000001</c:v>
                </c:pt>
                <c:pt idx="26454">
                  <c:v>-1574.2919999999999</c:v>
                </c:pt>
                <c:pt idx="26455">
                  <c:v>-1577.47</c:v>
                </c:pt>
                <c:pt idx="26456">
                  <c:v>-1580.6469999999999</c:v>
                </c:pt>
                <c:pt idx="26457">
                  <c:v>-1583.8219999999999</c:v>
                </c:pt>
                <c:pt idx="26458">
                  <c:v>-1586.9970000000001</c:v>
                </c:pt>
                <c:pt idx="26459">
                  <c:v>-1590.17</c:v>
                </c:pt>
                <c:pt idx="26460">
                  <c:v>-1593.3420000000001</c:v>
                </c:pt>
                <c:pt idx="26461">
                  <c:v>-1596.5129999999999</c:v>
                </c:pt>
                <c:pt idx="26462">
                  <c:v>-1599.683</c:v>
                </c:pt>
                <c:pt idx="26463">
                  <c:v>-1602.8520000000001</c:v>
                </c:pt>
                <c:pt idx="26464">
                  <c:v>-1606.02</c:v>
                </c:pt>
                <c:pt idx="26465">
                  <c:v>-1609.1859999999999</c:v>
                </c:pt>
                <c:pt idx="26466">
                  <c:v>-1612.3520000000001</c:v>
                </c:pt>
                <c:pt idx="26467">
                  <c:v>-1615.5160000000001</c:v>
                </c:pt>
                <c:pt idx="26468">
                  <c:v>-1618.6790000000001</c:v>
                </c:pt>
                <c:pt idx="26469">
                  <c:v>-1621.8409999999999</c:v>
                </c:pt>
                <c:pt idx="26470">
                  <c:v>-1625.002</c:v>
                </c:pt>
                <c:pt idx="26471">
                  <c:v>-1628.1610000000001</c:v>
                </c:pt>
                <c:pt idx="26472">
                  <c:v>-1631.32</c:v>
                </c:pt>
                <c:pt idx="26473">
                  <c:v>-1634.4770000000001</c:v>
                </c:pt>
                <c:pt idx="26474">
                  <c:v>-1637.633</c:v>
                </c:pt>
                <c:pt idx="26475">
                  <c:v>-1640.788</c:v>
                </c:pt>
                <c:pt idx="26476">
                  <c:v>-1643.942</c:v>
                </c:pt>
                <c:pt idx="26477">
                  <c:v>-1647.095</c:v>
                </c:pt>
                <c:pt idx="26478">
                  <c:v>-1650.2460000000001</c:v>
                </c:pt>
                <c:pt idx="26479">
                  <c:v>-1653.3969999999999</c:v>
                </c:pt>
                <c:pt idx="26480">
                  <c:v>-1656.546</c:v>
                </c:pt>
                <c:pt idx="26481">
                  <c:v>-1659.694</c:v>
                </c:pt>
                <c:pt idx="26482">
                  <c:v>-1662.8409999999999</c:v>
                </c:pt>
                <c:pt idx="26483">
                  <c:v>-1665.9860000000001</c:v>
                </c:pt>
                <c:pt idx="26484">
                  <c:v>-1669.1310000000001</c:v>
                </c:pt>
                <c:pt idx="26485">
                  <c:v>-1672.2739999999999</c:v>
                </c:pt>
                <c:pt idx="26486">
                  <c:v>-1675.4159999999999</c:v>
                </c:pt>
                <c:pt idx="26487">
                  <c:v>-1678.557</c:v>
                </c:pt>
                <c:pt idx="26488">
                  <c:v>-1681.6969999999999</c:v>
                </c:pt>
                <c:pt idx="26489">
                  <c:v>-1684.836</c:v>
                </c:pt>
                <c:pt idx="26490">
                  <c:v>-1687.973</c:v>
                </c:pt>
                <c:pt idx="26491">
                  <c:v>-1691.1089999999999</c:v>
                </c:pt>
                <c:pt idx="26492">
                  <c:v>-1694.2439999999999</c:v>
                </c:pt>
                <c:pt idx="26493">
                  <c:v>-1697.3779999999999</c:v>
                </c:pt>
                <c:pt idx="26494">
                  <c:v>-1700.511</c:v>
                </c:pt>
                <c:pt idx="26495">
                  <c:v>-1703.6420000000001</c:v>
                </c:pt>
                <c:pt idx="26496">
                  <c:v>-1706.7729999999999</c:v>
                </c:pt>
                <c:pt idx="26497">
                  <c:v>-1709.902</c:v>
                </c:pt>
                <c:pt idx="26498">
                  <c:v>-1713.029</c:v>
                </c:pt>
                <c:pt idx="26499">
                  <c:v>-1716.1559999999999</c:v>
                </c:pt>
                <c:pt idx="26500">
                  <c:v>-1719.2809999999999</c:v>
                </c:pt>
                <c:pt idx="26501">
                  <c:v>-1722.4059999999999</c:v>
                </c:pt>
                <c:pt idx="26502">
                  <c:v>-1725.529</c:v>
                </c:pt>
                <c:pt idx="26503">
                  <c:v>-1728.65</c:v>
                </c:pt>
                <c:pt idx="26504">
                  <c:v>-1731.771</c:v>
                </c:pt>
                <c:pt idx="26505">
                  <c:v>-1734.89</c:v>
                </c:pt>
                <c:pt idx="26506">
                  <c:v>-1738.009</c:v>
                </c:pt>
                <c:pt idx="26507">
                  <c:v>-1741.125</c:v>
                </c:pt>
                <c:pt idx="26508">
                  <c:v>-1744.241</c:v>
                </c:pt>
                <c:pt idx="26509">
                  <c:v>-1747.356</c:v>
                </c:pt>
                <c:pt idx="26510">
                  <c:v>-1750.4690000000001</c:v>
                </c:pt>
                <c:pt idx="26511">
                  <c:v>-1753.5809999999999</c:v>
                </c:pt>
                <c:pt idx="26512">
                  <c:v>-1756.692</c:v>
                </c:pt>
                <c:pt idx="26513">
                  <c:v>-1759.8009999999999</c:v>
                </c:pt>
                <c:pt idx="26514">
                  <c:v>-1762.9090000000001</c:v>
                </c:pt>
                <c:pt idx="26515">
                  <c:v>-1766.0160000000001</c:v>
                </c:pt>
                <c:pt idx="26516">
                  <c:v>-1769.1220000000001</c:v>
                </c:pt>
                <c:pt idx="26517">
                  <c:v>-1772.2270000000001</c:v>
                </c:pt>
                <c:pt idx="26518">
                  <c:v>-1775.33</c:v>
                </c:pt>
                <c:pt idx="26519">
                  <c:v>-1778.432</c:v>
                </c:pt>
                <c:pt idx="26520">
                  <c:v>-1781.5329999999999</c:v>
                </c:pt>
                <c:pt idx="26521">
                  <c:v>-1784.633</c:v>
                </c:pt>
                <c:pt idx="26522">
                  <c:v>-1787.731</c:v>
                </c:pt>
                <c:pt idx="26523">
                  <c:v>-1790.828</c:v>
                </c:pt>
                <c:pt idx="26524">
                  <c:v>-1793.924</c:v>
                </c:pt>
                <c:pt idx="26525">
                  <c:v>-1797.018</c:v>
                </c:pt>
                <c:pt idx="26526">
                  <c:v>-1800.1110000000001</c:v>
                </c:pt>
                <c:pt idx="26527">
                  <c:v>-1803.203</c:v>
                </c:pt>
                <c:pt idx="26528">
                  <c:v>-1806.2940000000001</c:v>
                </c:pt>
                <c:pt idx="26529">
                  <c:v>-1809.384</c:v>
                </c:pt>
                <c:pt idx="26530">
                  <c:v>-1812.472</c:v>
                </c:pt>
                <c:pt idx="26531">
                  <c:v>-1815.559</c:v>
                </c:pt>
                <c:pt idx="26532">
                  <c:v>-1818.645</c:v>
                </c:pt>
                <c:pt idx="26533">
                  <c:v>-1821.729</c:v>
                </c:pt>
                <c:pt idx="26534">
                  <c:v>-1824.8119999999999</c:v>
                </c:pt>
                <c:pt idx="26535">
                  <c:v>-1827.894</c:v>
                </c:pt>
                <c:pt idx="26536">
                  <c:v>-1830.9739999999999</c:v>
                </c:pt>
                <c:pt idx="26537">
                  <c:v>-1834.0540000000001</c:v>
                </c:pt>
                <c:pt idx="26538">
                  <c:v>-1837.1320000000001</c:v>
                </c:pt>
                <c:pt idx="26539">
                  <c:v>-1840.2080000000001</c:v>
                </c:pt>
                <c:pt idx="26540">
                  <c:v>-1843.2840000000001</c:v>
                </c:pt>
                <c:pt idx="26541">
                  <c:v>-1846.3579999999999</c:v>
                </c:pt>
                <c:pt idx="26542">
                  <c:v>-1849.431</c:v>
                </c:pt>
                <c:pt idx="26543">
                  <c:v>-1852.502</c:v>
                </c:pt>
                <c:pt idx="26544">
                  <c:v>-1855.5719999999999</c:v>
                </c:pt>
                <c:pt idx="26545">
                  <c:v>-1858.6410000000001</c:v>
                </c:pt>
                <c:pt idx="26546">
                  <c:v>-1861.7090000000001</c:v>
                </c:pt>
                <c:pt idx="26547">
                  <c:v>-1864.7750000000001</c:v>
                </c:pt>
                <c:pt idx="26548">
                  <c:v>-1867.84</c:v>
                </c:pt>
                <c:pt idx="26549">
                  <c:v>-1870.904</c:v>
                </c:pt>
                <c:pt idx="26550">
                  <c:v>-1873.9659999999999</c:v>
                </c:pt>
                <c:pt idx="26551">
                  <c:v>-1877.027</c:v>
                </c:pt>
                <c:pt idx="26552">
                  <c:v>-1880.087</c:v>
                </c:pt>
                <c:pt idx="26553">
                  <c:v>-1883.146</c:v>
                </c:pt>
                <c:pt idx="26554">
                  <c:v>-1886.203</c:v>
                </c:pt>
                <c:pt idx="26555">
                  <c:v>-1889.259</c:v>
                </c:pt>
                <c:pt idx="26556">
                  <c:v>-1892.3130000000001</c:v>
                </c:pt>
                <c:pt idx="26557">
                  <c:v>-1895.366</c:v>
                </c:pt>
                <c:pt idx="26558">
                  <c:v>-1898.4179999999999</c:v>
                </c:pt>
                <c:pt idx="26559">
                  <c:v>-1901.4690000000001</c:v>
                </c:pt>
                <c:pt idx="26560">
                  <c:v>-1904.518</c:v>
                </c:pt>
                <c:pt idx="26561">
                  <c:v>-1907.566</c:v>
                </c:pt>
                <c:pt idx="26562">
                  <c:v>-1910.6120000000001</c:v>
                </c:pt>
                <c:pt idx="26563">
                  <c:v>-1913.6569999999999</c:v>
                </c:pt>
                <c:pt idx="26564">
                  <c:v>-1916.701</c:v>
                </c:pt>
                <c:pt idx="26565">
                  <c:v>-1919.7439999999999</c:v>
                </c:pt>
                <c:pt idx="26566">
                  <c:v>-1922.7850000000001</c:v>
                </c:pt>
                <c:pt idx="26567">
                  <c:v>-1925.825</c:v>
                </c:pt>
                <c:pt idx="26568">
                  <c:v>-1928.8630000000001</c:v>
                </c:pt>
                <c:pt idx="26569">
                  <c:v>-1931.9</c:v>
                </c:pt>
                <c:pt idx="26570">
                  <c:v>-1934.9359999999999</c:v>
                </c:pt>
                <c:pt idx="26571">
                  <c:v>-1937.97</c:v>
                </c:pt>
                <c:pt idx="26572">
                  <c:v>-1941.0039999999999</c:v>
                </c:pt>
                <c:pt idx="26573">
                  <c:v>-1944.0350000000001</c:v>
                </c:pt>
                <c:pt idx="26574">
                  <c:v>-1947.066</c:v>
                </c:pt>
                <c:pt idx="26575">
                  <c:v>-1950.095</c:v>
                </c:pt>
                <c:pt idx="26576">
                  <c:v>-1953.1220000000001</c:v>
                </c:pt>
                <c:pt idx="26577">
                  <c:v>-1956.1489999999999</c:v>
                </c:pt>
                <c:pt idx="26578">
                  <c:v>-1959.173</c:v>
                </c:pt>
                <c:pt idx="26579">
                  <c:v>-1962.1969999999999</c:v>
                </c:pt>
                <c:pt idx="26580">
                  <c:v>-1965.2190000000001</c:v>
                </c:pt>
                <c:pt idx="26581">
                  <c:v>-1968.24</c:v>
                </c:pt>
                <c:pt idx="26582">
                  <c:v>-1971.259</c:v>
                </c:pt>
                <c:pt idx="26583">
                  <c:v>-1974.277</c:v>
                </c:pt>
                <c:pt idx="26584">
                  <c:v>-1977.2940000000001</c:v>
                </c:pt>
                <c:pt idx="26585">
                  <c:v>-1980.309</c:v>
                </c:pt>
                <c:pt idx="26586">
                  <c:v>-1983.3230000000001</c:v>
                </c:pt>
                <c:pt idx="26587">
                  <c:v>-1986.336</c:v>
                </c:pt>
                <c:pt idx="26588">
                  <c:v>-1989.347</c:v>
                </c:pt>
                <c:pt idx="26589">
                  <c:v>-1992.357</c:v>
                </c:pt>
                <c:pt idx="26590">
                  <c:v>-1995.365</c:v>
                </c:pt>
                <c:pt idx="26591">
                  <c:v>-1998.3720000000001</c:v>
                </c:pt>
                <c:pt idx="26592">
                  <c:v>-2001.3779999999999</c:v>
                </c:pt>
                <c:pt idx="26593">
                  <c:v>-2004.3820000000001</c:v>
                </c:pt>
                <c:pt idx="26594">
                  <c:v>-2007.385</c:v>
                </c:pt>
                <c:pt idx="26595">
                  <c:v>-2010.386</c:v>
                </c:pt>
                <c:pt idx="26596">
                  <c:v>-2013.386</c:v>
                </c:pt>
                <c:pt idx="26597">
                  <c:v>-2016.385</c:v>
                </c:pt>
                <c:pt idx="26598">
                  <c:v>-2019.3820000000001</c:v>
                </c:pt>
                <c:pt idx="26599">
                  <c:v>-2022.3779999999999</c:v>
                </c:pt>
                <c:pt idx="26600">
                  <c:v>-2025.3720000000001</c:v>
                </c:pt>
                <c:pt idx="26601">
                  <c:v>-2028.365</c:v>
                </c:pt>
                <c:pt idx="26602">
                  <c:v>-2031.357</c:v>
                </c:pt>
                <c:pt idx="26603">
                  <c:v>-2034.347</c:v>
                </c:pt>
                <c:pt idx="26604">
                  <c:v>-2037.335</c:v>
                </c:pt>
                <c:pt idx="26605">
                  <c:v>-2040.3230000000001</c:v>
                </c:pt>
                <c:pt idx="26606">
                  <c:v>-2043.309</c:v>
                </c:pt>
                <c:pt idx="26607">
                  <c:v>-2046.2929999999999</c:v>
                </c:pt>
                <c:pt idx="26608">
                  <c:v>-2049.2759999999998</c:v>
                </c:pt>
                <c:pt idx="26609">
                  <c:v>-2052.2579999999998</c:v>
                </c:pt>
                <c:pt idx="26610">
                  <c:v>-2055.2379999999998</c:v>
                </c:pt>
                <c:pt idx="26611">
                  <c:v>-2058.2170000000001</c:v>
                </c:pt>
                <c:pt idx="26612">
                  <c:v>-2061.194</c:v>
                </c:pt>
                <c:pt idx="26613">
                  <c:v>-2064.17</c:v>
                </c:pt>
                <c:pt idx="26614">
                  <c:v>-2067.1439999999998</c:v>
                </c:pt>
                <c:pt idx="26615">
                  <c:v>-2070.1170000000002</c:v>
                </c:pt>
                <c:pt idx="26616">
                  <c:v>-2073.0889999999999</c:v>
                </c:pt>
                <c:pt idx="26617">
                  <c:v>-2076.0590000000002</c:v>
                </c:pt>
                <c:pt idx="26618">
                  <c:v>-2079.0279999999998</c:v>
                </c:pt>
                <c:pt idx="26619">
                  <c:v>-2081.9949999999999</c:v>
                </c:pt>
                <c:pt idx="26620">
                  <c:v>-2084.9609999999998</c:v>
                </c:pt>
                <c:pt idx="26621">
                  <c:v>-2087.9250000000002</c:v>
                </c:pt>
                <c:pt idx="26622">
                  <c:v>-2090.8879999999999</c:v>
                </c:pt>
                <c:pt idx="26623">
                  <c:v>-2093.85</c:v>
                </c:pt>
                <c:pt idx="26624">
                  <c:v>-2096.81</c:v>
                </c:pt>
                <c:pt idx="26625">
                  <c:v>-2099.768</c:v>
                </c:pt>
                <c:pt idx="26626">
                  <c:v>-2102.7249999999999</c:v>
                </c:pt>
                <c:pt idx="26627">
                  <c:v>-2105.681</c:v>
                </c:pt>
                <c:pt idx="26628">
                  <c:v>-2108.6350000000002</c:v>
                </c:pt>
                <c:pt idx="26629">
                  <c:v>-2111.587</c:v>
                </c:pt>
                <c:pt idx="26630">
                  <c:v>-2114.5390000000002</c:v>
                </c:pt>
                <c:pt idx="26631">
                  <c:v>-2117.4879999999998</c:v>
                </c:pt>
                <c:pt idx="26632">
                  <c:v>-2120.4369999999999</c:v>
                </c:pt>
                <c:pt idx="26633">
                  <c:v>-2123.3829999999998</c:v>
                </c:pt>
                <c:pt idx="26634">
                  <c:v>-2126.3290000000002</c:v>
                </c:pt>
                <c:pt idx="26635">
                  <c:v>-2129.2719999999999</c:v>
                </c:pt>
                <c:pt idx="26636">
                  <c:v>-2132.2150000000001</c:v>
                </c:pt>
                <c:pt idx="26637">
                  <c:v>-2135.1559999999999</c:v>
                </c:pt>
                <c:pt idx="26638">
                  <c:v>-2138.0949999999998</c:v>
                </c:pt>
                <c:pt idx="26639">
                  <c:v>-2141.0329999999999</c:v>
                </c:pt>
                <c:pt idx="26640">
                  <c:v>-2143.9699999999998</c:v>
                </c:pt>
                <c:pt idx="26641">
                  <c:v>-2146.9050000000002</c:v>
                </c:pt>
                <c:pt idx="26642">
                  <c:v>-2149.8380000000002</c:v>
                </c:pt>
                <c:pt idx="26643">
                  <c:v>-2152.77</c:v>
                </c:pt>
                <c:pt idx="26644">
                  <c:v>-2155.701</c:v>
                </c:pt>
                <c:pt idx="26645">
                  <c:v>-2158.63</c:v>
                </c:pt>
                <c:pt idx="26646">
                  <c:v>-2161.5569999999998</c:v>
                </c:pt>
                <c:pt idx="26647">
                  <c:v>-2164.4830000000002</c:v>
                </c:pt>
                <c:pt idx="26648">
                  <c:v>-2167.4079999999999</c:v>
                </c:pt>
                <c:pt idx="26649">
                  <c:v>-2170.3310000000001</c:v>
                </c:pt>
                <c:pt idx="26650">
                  <c:v>-2173.252</c:v>
                </c:pt>
                <c:pt idx="26651">
                  <c:v>-2176.172</c:v>
                </c:pt>
                <c:pt idx="26652">
                  <c:v>-2179.0909999999999</c:v>
                </c:pt>
                <c:pt idx="26653">
                  <c:v>-2182.0079999999998</c:v>
                </c:pt>
                <c:pt idx="26654">
                  <c:v>-2184.9229999999998</c:v>
                </c:pt>
                <c:pt idx="26655">
                  <c:v>-2187.837</c:v>
                </c:pt>
                <c:pt idx="26656">
                  <c:v>-2190.75</c:v>
                </c:pt>
                <c:pt idx="26657">
                  <c:v>-2193.66</c:v>
                </c:pt>
                <c:pt idx="26658">
                  <c:v>-2196.5700000000002</c:v>
                </c:pt>
                <c:pt idx="26659">
                  <c:v>-2199.4780000000001</c:v>
                </c:pt>
                <c:pt idx="26660">
                  <c:v>-2202.384</c:v>
                </c:pt>
                <c:pt idx="26661">
                  <c:v>-2205.2890000000002</c:v>
                </c:pt>
                <c:pt idx="26662">
                  <c:v>-2208.192</c:v>
                </c:pt>
                <c:pt idx="26663">
                  <c:v>-2211.0940000000001</c:v>
                </c:pt>
                <c:pt idx="26664">
                  <c:v>-2213.9940000000001</c:v>
                </c:pt>
                <c:pt idx="26665">
                  <c:v>-2216.893</c:v>
                </c:pt>
                <c:pt idx="26666">
                  <c:v>-2219.79</c:v>
                </c:pt>
                <c:pt idx="26667">
                  <c:v>-2222.6860000000001</c:v>
                </c:pt>
                <c:pt idx="26668">
                  <c:v>-2225.58</c:v>
                </c:pt>
                <c:pt idx="26669">
                  <c:v>-2228.4720000000002</c:v>
                </c:pt>
                <c:pt idx="26670">
                  <c:v>-2231.364</c:v>
                </c:pt>
                <c:pt idx="26671">
                  <c:v>-2234.2530000000002</c:v>
                </c:pt>
                <c:pt idx="26672">
                  <c:v>-2237.1410000000001</c:v>
                </c:pt>
                <c:pt idx="26673">
                  <c:v>-2240.027</c:v>
                </c:pt>
                <c:pt idx="26674">
                  <c:v>-2242.9119999999998</c:v>
                </c:pt>
                <c:pt idx="26675">
                  <c:v>-2245.7950000000001</c:v>
                </c:pt>
                <c:pt idx="26676">
                  <c:v>-2248.6770000000001</c:v>
                </c:pt>
                <c:pt idx="26677">
                  <c:v>-2251.5569999999998</c:v>
                </c:pt>
                <c:pt idx="26678">
                  <c:v>-2254.4360000000001</c:v>
                </c:pt>
                <c:pt idx="26679">
                  <c:v>-2257.3130000000001</c:v>
                </c:pt>
                <c:pt idx="26680">
                  <c:v>-2260.1889999999999</c:v>
                </c:pt>
                <c:pt idx="26681">
                  <c:v>-2263.0630000000001</c:v>
                </c:pt>
                <c:pt idx="26682">
                  <c:v>-2265.9349999999999</c:v>
                </c:pt>
                <c:pt idx="26683">
                  <c:v>-2268.806</c:v>
                </c:pt>
                <c:pt idx="26684">
                  <c:v>-2271.6759999999999</c:v>
                </c:pt>
                <c:pt idx="26685">
                  <c:v>-2274.5430000000001</c:v>
                </c:pt>
                <c:pt idx="26686">
                  <c:v>-2277.4090000000001</c:v>
                </c:pt>
                <c:pt idx="26687">
                  <c:v>-2280.2739999999999</c:v>
                </c:pt>
                <c:pt idx="26688">
                  <c:v>-2283.1370000000002</c:v>
                </c:pt>
                <c:pt idx="26689">
                  <c:v>-2285.9989999999998</c:v>
                </c:pt>
                <c:pt idx="26690">
                  <c:v>-2288.8589999999999</c:v>
                </c:pt>
                <c:pt idx="26691">
                  <c:v>-2291.7170000000001</c:v>
                </c:pt>
                <c:pt idx="26692">
                  <c:v>-2294.5740000000001</c:v>
                </c:pt>
                <c:pt idx="26693">
                  <c:v>-2297.4290000000001</c:v>
                </c:pt>
                <c:pt idx="26694">
                  <c:v>-2300.2820000000002</c:v>
                </c:pt>
                <c:pt idx="26695">
                  <c:v>-2303.1350000000002</c:v>
                </c:pt>
                <c:pt idx="26696">
                  <c:v>-2305.9850000000001</c:v>
                </c:pt>
                <c:pt idx="26697">
                  <c:v>-2308.8339999999998</c:v>
                </c:pt>
                <c:pt idx="26698">
                  <c:v>-2311.681</c:v>
                </c:pt>
                <c:pt idx="26699">
                  <c:v>-2314.527</c:v>
                </c:pt>
                <c:pt idx="26700">
                  <c:v>-2317.3710000000001</c:v>
                </c:pt>
                <c:pt idx="26701">
                  <c:v>-2320.2130000000002</c:v>
                </c:pt>
                <c:pt idx="26702">
                  <c:v>-2323.0540000000001</c:v>
                </c:pt>
                <c:pt idx="26703">
                  <c:v>-2325.893</c:v>
                </c:pt>
                <c:pt idx="26704">
                  <c:v>-2328.7310000000002</c:v>
                </c:pt>
                <c:pt idx="26705">
                  <c:v>-2331.567</c:v>
                </c:pt>
                <c:pt idx="26706">
                  <c:v>-2334.402</c:v>
                </c:pt>
                <c:pt idx="26707">
                  <c:v>-2337.2350000000001</c:v>
                </c:pt>
                <c:pt idx="26708">
                  <c:v>-2340.0659999999998</c:v>
                </c:pt>
                <c:pt idx="26709">
                  <c:v>-2342.8960000000002</c:v>
                </c:pt>
                <c:pt idx="26710">
                  <c:v>-2345.7240000000002</c:v>
                </c:pt>
                <c:pt idx="26711">
                  <c:v>-2348.5500000000002</c:v>
                </c:pt>
                <c:pt idx="26712">
                  <c:v>-2351.375</c:v>
                </c:pt>
                <c:pt idx="26713">
                  <c:v>-2354.1979999999999</c:v>
                </c:pt>
                <c:pt idx="26714">
                  <c:v>-2357.02</c:v>
                </c:pt>
                <c:pt idx="26715">
                  <c:v>-2359.84</c:v>
                </c:pt>
                <c:pt idx="26716">
                  <c:v>-2362.6590000000001</c:v>
                </c:pt>
                <c:pt idx="26717">
                  <c:v>-2365.4760000000001</c:v>
                </c:pt>
                <c:pt idx="26718">
                  <c:v>-2368.2910000000002</c:v>
                </c:pt>
                <c:pt idx="26719">
                  <c:v>-2371.1039999999998</c:v>
                </c:pt>
                <c:pt idx="26720">
                  <c:v>-2373.9169999999999</c:v>
                </c:pt>
                <c:pt idx="26721">
                  <c:v>-2376.7269999999999</c:v>
                </c:pt>
                <c:pt idx="26722">
                  <c:v>-2379.5360000000001</c:v>
                </c:pt>
                <c:pt idx="26723">
                  <c:v>-2382.3429999999998</c:v>
                </c:pt>
                <c:pt idx="26724">
                  <c:v>-2385.1480000000001</c:v>
                </c:pt>
                <c:pt idx="26725">
                  <c:v>-2387.9520000000002</c:v>
                </c:pt>
                <c:pt idx="26726">
                  <c:v>-2390.7539999999999</c:v>
                </c:pt>
                <c:pt idx="26727">
                  <c:v>-2393.5549999999998</c:v>
                </c:pt>
                <c:pt idx="26728">
                  <c:v>-2396.3539999999998</c:v>
                </c:pt>
                <c:pt idx="26729">
                  <c:v>-2399.1509999999998</c:v>
                </c:pt>
                <c:pt idx="26730">
                  <c:v>-2401.9470000000001</c:v>
                </c:pt>
                <c:pt idx="26731">
                  <c:v>-2404.741</c:v>
                </c:pt>
                <c:pt idx="26732">
                  <c:v>-2407.5340000000001</c:v>
                </c:pt>
                <c:pt idx="26733">
                  <c:v>-2410.3240000000001</c:v>
                </c:pt>
                <c:pt idx="26734">
                  <c:v>-2413.114</c:v>
                </c:pt>
                <c:pt idx="26735">
                  <c:v>-2415.9009999999998</c:v>
                </c:pt>
                <c:pt idx="26736">
                  <c:v>-2418.6869999999999</c:v>
                </c:pt>
                <c:pt idx="26737">
                  <c:v>-2421.4720000000002</c:v>
                </c:pt>
                <c:pt idx="26738">
                  <c:v>-2424.2539999999999</c:v>
                </c:pt>
                <c:pt idx="26739">
                  <c:v>-2427.0349999999999</c:v>
                </c:pt>
                <c:pt idx="26740">
                  <c:v>-2429.8150000000001</c:v>
                </c:pt>
                <c:pt idx="26741">
                  <c:v>-2432.5929999999998</c:v>
                </c:pt>
                <c:pt idx="26742">
                  <c:v>-2435.3690000000001</c:v>
                </c:pt>
                <c:pt idx="26743">
                  <c:v>-2438.143</c:v>
                </c:pt>
                <c:pt idx="26744">
                  <c:v>-2440.9160000000002</c:v>
                </c:pt>
                <c:pt idx="26745">
                  <c:v>-2443.6880000000001</c:v>
                </c:pt>
                <c:pt idx="26746">
                  <c:v>-2446.4569999999999</c:v>
                </c:pt>
                <c:pt idx="26747">
                  <c:v>-2449.2249999999999</c:v>
                </c:pt>
                <c:pt idx="26748">
                  <c:v>-2451.991</c:v>
                </c:pt>
                <c:pt idx="26749">
                  <c:v>-2454.7559999999999</c:v>
                </c:pt>
                <c:pt idx="26750">
                  <c:v>-2457.5189999999998</c:v>
                </c:pt>
                <c:pt idx="26751">
                  <c:v>-2460.2809999999999</c:v>
                </c:pt>
                <c:pt idx="26752">
                  <c:v>-2463.04</c:v>
                </c:pt>
                <c:pt idx="26753">
                  <c:v>-2465.7979999999998</c:v>
                </c:pt>
                <c:pt idx="26754">
                  <c:v>-2468.5549999999998</c:v>
                </c:pt>
                <c:pt idx="26755">
                  <c:v>-2471.31</c:v>
                </c:pt>
                <c:pt idx="26756">
                  <c:v>-2474.0630000000001</c:v>
                </c:pt>
                <c:pt idx="26757">
                  <c:v>-2476.8139999999999</c:v>
                </c:pt>
                <c:pt idx="26758">
                  <c:v>-2479.5639999999999</c:v>
                </c:pt>
                <c:pt idx="26759">
                  <c:v>-2482.3130000000001</c:v>
                </c:pt>
                <c:pt idx="26760">
                  <c:v>-2485.0590000000002</c:v>
                </c:pt>
                <c:pt idx="26761">
                  <c:v>-2487.8040000000001</c:v>
                </c:pt>
                <c:pt idx="26762">
                  <c:v>-2490.547</c:v>
                </c:pt>
                <c:pt idx="26763">
                  <c:v>-2493.2890000000002</c:v>
                </c:pt>
                <c:pt idx="26764">
                  <c:v>-2496.029</c:v>
                </c:pt>
                <c:pt idx="26765">
                  <c:v>-2498.768</c:v>
                </c:pt>
                <c:pt idx="26766">
                  <c:v>-2501.5039999999999</c:v>
                </c:pt>
                <c:pt idx="26767">
                  <c:v>-2504.2399999999998</c:v>
                </c:pt>
                <c:pt idx="26768">
                  <c:v>-2506.973</c:v>
                </c:pt>
                <c:pt idx="26769">
                  <c:v>-2509.7049999999999</c:v>
                </c:pt>
                <c:pt idx="26770">
                  <c:v>-2512.4349999999999</c:v>
                </c:pt>
                <c:pt idx="26771">
                  <c:v>-2515.1640000000002</c:v>
                </c:pt>
                <c:pt idx="26772">
                  <c:v>-2517.8910000000001</c:v>
                </c:pt>
                <c:pt idx="26773">
                  <c:v>-2520.616</c:v>
                </c:pt>
                <c:pt idx="26774">
                  <c:v>-2523.34</c:v>
                </c:pt>
                <c:pt idx="26775">
                  <c:v>-2526.0630000000001</c:v>
                </c:pt>
                <c:pt idx="26776">
                  <c:v>-2528.7829999999999</c:v>
                </c:pt>
                <c:pt idx="26777">
                  <c:v>-2531.502</c:v>
                </c:pt>
                <c:pt idx="26778">
                  <c:v>-2534.2199999999998</c:v>
                </c:pt>
                <c:pt idx="26779">
                  <c:v>-2536.9360000000001</c:v>
                </c:pt>
                <c:pt idx="26780">
                  <c:v>-2539.65</c:v>
                </c:pt>
                <c:pt idx="26781">
                  <c:v>-2542.3620000000001</c:v>
                </c:pt>
                <c:pt idx="26782">
                  <c:v>-2545.0729999999999</c:v>
                </c:pt>
                <c:pt idx="26783">
                  <c:v>-2547.7829999999999</c:v>
                </c:pt>
                <c:pt idx="26784">
                  <c:v>-2550.491</c:v>
                </c:pt>
                <c:pt idx="26785">
                  <c:v>-2553.1970000000001</c:v>
                </c:pt>
                <c:pt idx="26786">
                  <c:v>-2555.902</c:v>
                </c:pt>
                <c:pt idx="26787">
                  <c:v>-2558.605</c:v>
                </c:pt>
                <c:pt idx="26788">
                  <c:v>-2561.3069999999998</c:v>
                </c:pt>
                <c:pt idx="26789">
                  <c:v>-2564.0070000000001</c:v>
                </c:pt>
                <c:pt idx="26790">
                  <c:v>-2566.7060000000001</c:v>
                </c:pt>
                <c:pt idx="26791">
                  <c:v>-2569.4029999999998</c:v>
                </c:pt>
                <c:pt idx="26792">
                  <c:v>-2572.0990000000002</c:v>
                </c:pt>
                <c:pt idx="26793">
                  <c:v>-2574.7930000000001</c:v>
                </c:pt>
                <c:pt idx="26794">
                  <c:v>-2577.4859999999999</c:v>
                </c:pt>
                <c:pt idx="26795">
                  <c:v>-2580.1779999999999</c:v>
                </c:pt>
                <c:pt idx="26796">
                  <c:v>-2582.8679999999999</c:v>
                </c:pt>
                <c:pt idx="26797">
                  <c:v>-2585.556</c:v>
                </c:pt>
                <c:pt idx="26798">
                  <c:v>-2588.2429999999999</c:v>
                </c:pt>
                <c:pt idx="26799">
                  <c:v>-2590.9290000000001</c:v>
                </c:pt>
                <c:pt idx="26800">
                  <c:v>-2593.6129999999998</c:v>
                </c:pt>
                <c:pt idx="26801">
                  <c:v>-2596.2959999999998</c:v>
                </c:pt>
                <c:pt idx="26802">
                  <c:v>-2598.9780000000001</c:v>
                </c:pt>
                <c:pt idx="26803">
                  <c:v>-2601.6590000000001</c:v>
                </c:pt>
                <c:pt idx="26804">
                  <c:v>-2604.3380000000002</c:v>
                </c:pt>
                <c:pt idx="26805">
                  <c:v>-2607.0160000000001</c:v>
                </c:pt>
                <c:pt idx="26806">
                  <c:v>-2609.6930000000002</c:v>
                </c:pt>
                <c:pt idx="26807">
                  <c:v>-2612.3690000000001</c:v>
                </c:pt>
                <c:pt idx="26808">
                  <c:v>-2615.0430000000001</c:v>
                </c:pt>
                <c:pt idx="26809">
                  <c:v>-2617.7170000000001</c:v>
                </c:pt>
                <c:pt idx="26810">
                  <c:v>-2620.39</c:v>
                </c:pt>
                <c:pt idx="26811">
                  <c:v>-2623.0610000000001</c:v>
                </c:pt>
                <c:pt idx="26812">
                  <c:v>-2625.732</c:v>
                </c:pt>
                <c:pt idx="26813">
                  <c:v>-2628.402</c:v>
                </c:pt>
                <c:pt idx="26814">
                  <c:v>-2631.0709999999999</c:v>
                </c:pt>
                <c:pt idx="26815">
                  <c:v>-2633.74</c:v>
                </c:pt>
                <c:pt idx="26816">
                  <c:v>-2636.4070000000002</c:v>
                </c:pt>
                <c:pt idx="26817">
                  <c:v>-2639.0740000000001</c:v>
                </c:pt>
                <c:pt idx="26818">
                  <c:v>-2641.74</c:v>
                </c:pt>
                <c:pt idx="26819">
                  <c:v>-2644.4059999999999</c:v>
                </c:pt>
                <c:pt idx="26820">
                  <c:v>-2647.0709999999999</c:v>
                </c:pt>
                <c:pt idx="26821">
                  <c:v>-2649.7359999999999</c:v>
                </c:pt>
                <c:pt idx="26822">
                  <c:v>-2652.4</c:v>
                </c:pt>
                <c:pt idx="26823">
                  <c:v>-2655.0630000000001</c:v>
                </c:pt>
                <c:pt idx="26824">
                  <c:v>-2657.7260000000001</c:v>
                </c:pt>
                <c:pt idx="26825">
                  <c:v>-2660.3879999999999</c:v>
                </c:pt>
                <c:pt idx="26826">
                  <c:v>-2663.049</c:v>
                </c:pt>
                <c:pt idx="26827">
                  <c:v>-2665.7089999999998</c:v>
                </c:pt>
                <c:pt idx="26828">
                  <c:v>-2668.3679999999999</c:v>
                </c:pt>
                <c:pt idx="26829">
                  <c:v>-2671.0259999999998</c:v>
                </c:pt>
                <c:pt idx="26830">
                  <c:v>-2673.6819999999998</c:v>
                </c:pt>
                <c:pt idx="26831">
                  <c:v>-2676.337</c:v>
                </c:pt>
                <c:pt idx="26832">
                  <c:v>-2678.99</c:v>
                </c:pt>
                <c:pt idx="26833">
                  <c:v>-2681.6410000000001</c:v>
                </c:pt>
                <c:pt idx="26834">
                  <c:v>-2684.29</c:v>
                </c:pt>
                <c:pt idx="26835">
                  <c:v>-2686.9369999999999</c:v>
                </c:pt>
                <c:pt idx="26836">
                  <c:v>-2689.5819999999999</c:v>
                </c:pt>
                <c:pt idx="26837">
                  <c:v>-2692.2240000000002</c:v>
                </c:pt>
                <c:pt idx="26838">
                  <c:v>-2694.8649999999998</c:v>
                </c:pt>
                <c:pt idx="26839">
                  <c:v>-2697.502</c:v>
                </c:pt>
                <c:pt idx="26840">
                  <c:v>-2700.1370000000002</c:v>
                </c:pt>
                <c:pt idx="26841">
                  <c:v>-2702.77</c:v>
                </c:pt>
                <c:pt idx="26842">
                  <c:v>-2705.4009999999998</c:v>
                </c:pt>
                <c:pt idx="26843">
                  <c:v>-2708.029</c:v>
                </c:pt>
                <c:pt idx="26844">
                  <c:v>-2710.654</c:v>
                </c:pt>
                <c:pt idx="26845">
                  <c:v>-2713.277</c:v>
                </c:pt>
                <c:pt idx="26846">
                  <c:v>-2715.8969999999999</c:v>
                </c:pt>
                <c:pt idx="26847">
                  <c:v>-2718.5149999999999</c:v>
                </c:pt>
                <c:pt idx="26848">
                  <c:v>-2721.1309999999999</c:v>
                </c:pt>
                <c:pt idx="26849">
                  <c:v>-2723.7440000000001</c:v>
                </c:pt>
                <c:pt idx="26850">
                  <c:v>-2726.3539999999998</c:v>
                </c:pt>
                <c:pt idx="26851">
                  <c:v>-2728.962</c:v>
                </c:pt>
                <c:pt idx="26852">
                  <c:v>-2731.5680000000002</c:v>
                </c:pt>
                <c:pt idx="26853">
                  <c:v>-2734.1709999999998</c:v>
                </c:pt>
                <c:pt idx="26854">
                  <c:v>-2736.7719999999999</c:v>
                </c:pt>
                <c:pt idx="26855">
                  <c:v>-2739.3710000000001</c:v>
                </c:pt>
                <c:pt idx="26856">
                  <c:v>-2741.9670000000001</c:v>
                </c:pt>
                <c:pt idx="26857">
                  <c:v>-2744.5610000000001</c:v>
                </c:pt>
                <c:pt idx="26858">
                  <c:v>-2747.152</c:v>
                </c:pt>
                <c:pt idx="26859">
                  <c:v>-2749.741</c:v>
                </c:pt>
                <c:pt idx="26860">
                  <c:v>-2752.328</c:v>
                </c:pt>
                <c:pt idx="26861">
                  <c:v>-2754.9119999999998</c:v>
                </c:pt>
                <c:pt idx="26862">
                  <c:v>-2757.4940000000001</c:v>
                </c:pt>
                <c:pt idx="26863">
                  <c:v>-2760.0740000000001</c:v>
                </c:pt>
                <c:pt idx="26864">
                  <c:v>-2762.652</c:v>
                </c:pt>
                <c:pt idx="26865">
                  <c:v>-2765.2269999999999</c:v>
                </c:pt>
                <c:pt idx="26866">
                  <c:v>-2767.8</c:v>
                </c:pt>
                <c:pt idx="26867">
                  <c:v>-2770.3710000000001</c:v>
                </c:pt>
                <c:pt idx="26868">
                  <c:v>-2772.9389999999999</c:v>
                </c:pt>
                <c:pt idx="26869">
                  <c:v>-2775.5059999999999</c:v>
                </c:pt>
                <c:pt idx="26870">
                  <c:v>-2778.07</c:v>
                </c:pt>
                <c:pt idx="26871">
                  <c:v>-2780.6320000000001</c:v>
                </c:pt>
                <c:pt idx="26872">
                  <c:v>-2783.192</c:v>
                </c:pt>
                <c:pt idx="26873">
                  <c:v>-2785.7489999999998</c:v>
                </c:pt>
                <c:pt idx="26874">
                  <c:v>-2788.3040000000001</c:v>
                </c:pt>
                <c:pt idx="26875">
                  <c:v>-2790.8580000000002</c:v>
                </c:pt>
                <c:pt idx="26876">
                  <c:v>-2793.4090000000001</c:v>
                </c:pt>
                <c:pt idx="26877">
                  <c:v>-2795.9580000000001</c:v>
                </c:pt>
                <c:pt idx="26878">
                  <c:v>-2798.5039999999999</c:v>
                </c:pt>
                <c:pt idx="26879">
                  <c:v>-2801.049</c:v>
                </c:pt>
                <c:pt idx="26880">
                  <c:v>-2803.5909999999999</c:v>
                </c:pt>
                <c:pt idx="26881">
                  <c:v>-2806.1309999999999</c:v>
                </c:pt>
                <c:pt idx="26882">
                  <c:v>-2808.6689999999999</c:v>
                </c:pt>
                <c:pt idx="26883">
                  <c:v>-2811.2040000000002</c:v>
                </c:pt>
                <c:pt idx="26884">
                  <c:v>-2813.7379999999998</c:v>
                </c:pt>
                <c:pt idx="26885">
                  <c:v>-2816.27</c:v>
                </c:pt>
                <c:pt idx="26886">
                  <c:v>-2818.799</c:v>
                </c:pt>
                <c:pt idx="26887">
                  <c:v>-2821.326</c:v>
                </c:pt>
                <c:pt idx="26888">
                  <c:v>-2823.8510000000001</c:v>
                </c:pt>
                <c:pt idx="26889">
                  <c:v>-2826.3739999999998</c:v>
                </c:pt>
                <c:pt idx="26890">
                  <c:v>-2828.895</c:v>
                </c:pt>
                <c:pt idx="26891">
                  <c:v>-2831.413</c:v>
                </c:pt>
                <c:pt idx="26892">
                  <c:v>-2833.9290000000001</c:v>
                </c:pt>
                <c:pt idx="26893">
                  <c:v>-2836.444</c:v>
                </c:pt>
                <c:pt idx="26894">
                  <c:v>-2838.9560000000001</c:v>
                </c:pt>
                <c:pt idx="26895">
                  <c:v>-2841.4659999999999</c:v>
                </c:pt>
                <c:pt idx="26896">
                  <c:v>-2843.9740000000002</c:v>
                </c:pt>
                <c:pt idx="26897">
                  <c:v>-2846.48</c:v>
                </c:pt>
                <c:pt idx="26898">
                  <c:v>-2848.9839999999999</c:v>
                </c:pt>
                <c:pt idx="26899">
                  <c:v>-2851.4850000000001</c:v>
                </c:pt>
                <c:pt idx="26900">
                  <c:v>-2853.9850000000001</c:v>
                </c:pt>
                <c:pt idx="26901">
                  <c:v>-2856.482</c:v>
                </c:pt>
                <c:pt idx="26902">
                  <c:v>-2858.9769999999999</c:v>
                </c:pt>
                <c:pt idx="26903">
                  <c:v>-2861.47</c:v>
                </c:pt>
                <c:pt idx="26904">
                  <c:v>-2863.9609999999998</c:v>
                </c:pt>
                <c:pt idx="26905">
                  <c:v>-2866.45</c:v>
                </c:pt>
                <c:pt idx="26906">
                  <c:v>-2868.9369999999999</c:v>
                </c:pt>
                <c:pt idx="26907">
                  <c:v>-2871.422</c:v>
                </c:pt>
                <c:pt idx="26908">
                  <c:v>-2873.904</c:v>
                </c:pt>
                <c:pt idx="26909">
                  <c:v>-2876.3850000000002</c:v>
                </c:pt>
                <c:pt idx="26910">
                  <c:v>-2878.8629999999998</c:v>
                </c:pt>
                <c:pt idx="26911">
                  <c:v>-2881.3389999999999</c:v>
                </c:pt>
                <c:pt idx="26912">
                  <c:v>-2883.8130000000001</c:v>
                </c:pt>
                <c:pt idx="26913">
                  <c:v>-2886.2849999999999</c:v>
                </c:pt>
                <c:pt idx="26914">
                  <c:v>-2888.7550000000001</c:v>
                </c:pt>
                <c:pt idx="26915">
                  <c:v>-2891.223</c:v>
                </c:pt>
                <c:pt idx="26916">
                  <c:v>-2893.6880000000001</c:v>
                </c:pt>
                <c:pt idx="26917">
                  <c:v>-2896.152</c:v>
                </c:pt>
                <c:pt idx="26918">
                  <c:v>-2898.614</c:v>
                </c:pt>
                <c:pt idx="26919">
                  <c:v>-2901.0729999999999</c:v>
                </c:pt>
                <c:pt idx="26920">
                  <c:v>-2903.53</c:v>
                </c:pt>
                <c:pt idx="26921">
                  <c:v>-2905.9850000000001</c:v>
                </c:pt>
                <c:pt idx="26922">
                  <c:v>-2908.4380000000001</c:v>
                </c:pt>
                <c:pt idx="26923">
                  <c:v>-2910.8890000000001</c:v>
                </c:pt>
                <c:pt idx="26924">
                  <c:v>-2913.3380000000002</c:v>
                </c:pt>
                <c:pt idx="26925">
                  <c:v>-2915.7840000000001</c:v>
                </c:pt>
                <c:pt idx="26926">
                  <c:v>-2918.2289999999998</c:v>
                </c:pt>
                <c:pt idx="26927">
                  <c:v>-2920.6709999999998</c:v>
                </c:pt>
                <c:pt idx="26928">
                  <c:v>-2923.1109999999999</c:v>
                </c:pt>
                <c:pt idx="26929">
                  <c:v>-2925.55</c:v>
                </c:pt>
                <c:pt idx="26930">
                  <c:v>-2927.9859999999999</c:v>
                </c:pt>
                <c:pt idx="26931">
                  <c:v>-2930.4189999999999</c:v>
                </c:pt>
                <c:pt idx="26932">
                  <c:v>-2932.8510000000001</c:v>
                </c:pt>
                <c:pt idx="26933">
                  <c:v>-2935.2809999999999</c:v>
                </c:pt>
                <c:pt idx="26934">
                  <c:v>-2937.7080000000001</c:v>
                </c:pt>
                <c:pt idx="26935">
                  <c:v>-2940.134</c:v>
                </c:pt>
                <c:pt idx="26936">
                  <c:v>-2942.5569999999998</c:v>
                </c:pt>
                <c:pt idx="26937">
                  <c:v>-2944.9789999999998</c:v>
                </c:pt>
                <c:pt idx="26938">
                  <c:v>-2947.3980000000001</c:v>
                </c:pt>
                <c:pt idx="26939">
                  <c:v>-2949.8150000000001</c:v>
                </c:pt>
                <c:pt idx="26940">
                  <c:v>-2952.2289999999998</c:v>
                </c:pt>
                <c:pt idx="26941">
                  <c:v>-2954.6419999999998</c:v>
                </c:pt>
                <c:pt idx="26942">
                  <c:v>-2957.0529999999999</c:v>
                </c:pt>
                <c:pt idx="26943">
                  <c:v>-2959.4609999999998</c:v>
                </c:pt>
                <c:pt idx="26944">
                  <c:v>-2961.8679999999999</c:v>
                </c:pt>
                <c:pt idx="26945">
                  <c:v>-2964.2719999999999</c:v>
                </c:pt>
                <c:pt idx="26946">
                  <c:v>-2966.674</c:v>
                </c:pt>
                <c:pt idx="26947">
                  <c:v>-2969.0740000000001</c:v>
                </c:pt>
                <c:pt idx="26948">
                  <c:v>-2971.4720000000002</c:v>
                </c:pt>
                <c:pt idx="26949">
                  <c:v>-2973.8679999999999</c:v>
                </c:pt>
                <c:pt idx="26950">
                  <c:v>-2976.261</c:v>
                </c:pt>
                <c:pt idx="26951">
                  <c:v>-2978.6529999999998</c:v>
                </c:pt>
                <c:pt idx="26952">
                  <c:v>-2981.0419999999999</c:v>
                </c:pt>
                <c:pt idx="26953">
                  <c:v>-2983.4290000000001</c:v>
                </c:pt>
                <c:pt idx="26954">
                  <c:v>-2985.8139999999999</c:v>
                </c:pt>
                <c:pt idx="26955">
                  <c:v>-2988.1970000000001</c:v>
                </c:pt>
                <c:pt idx="26956">
                  <c:v>-2990.578</c:v>
                </c:pt>
                <c:pt idx="26957">
                  <c:v>-2992.9569999999999</c:v>
                </c:pt>
                <c:pt idx="26958">
                  <c:v>-2995.3330000000001</c:v>
                </c:pt>
                <c:pt idx="26959">
                  <c:v>-2997.7069999999999</c:v>
                </c:pt>
                <c:pt idx="26960">
                  <c:v>-3000.08</c:v>
                </c:pt>
                <c:pt idx="26961">
                  <c:v>-3002.45</c:v>
                </c:pt>
                <c:pt idx="26962">
                  <c:v>-3004.8180000000002</c:v>
                </c:pt>
                <c:pt idx="26963">
                  <c:v>-3007.183</c:v>
                </c:pt>
                <c:pt idx="26964">
                  <c:v>-3009.547</c:v>
                </c:pt>
                <c:pt idx="26965">
                  <c:v>-3011.9079999999999</c:v>
                </c:pt>
                <c:pt idx="26966">
                  <c:v>-3014.268</c:v>
                </c:pt>
                <c:pt idx="26967">
                  <c:v>-3016.625</c:v>
                </c:pt>
                <c:pt idx="26968">
                  <c:v>-3018.98</c:v>
                </c:pt>
                <c:pt idx="26969">
                  <c:v>-3021.3330000000001</c:v>
                </c:pt>
                <c:pt idx="26970">
                  <c:v>-3023.6840000000002</c:v>
                </c:pt>
                <c:pt idx="26971">
                  <c:v>-3026.0320000000002</c:v>
                </c:pt>
                <c:pt idx="26972">
                  <c:v>-3028.3789999999999</c:v>
                </c:pt>
                <c:pt idx="26973">
                  <c:v>-3030.723</c:v>
                </c:pt>
                <c:pt idx="26974">
                  <c:v>-3033.0650000000001</c:v>
                </c:pt>
                <c:pt idx="26975">
                  <c:v>-3035.4050000000002</c:v>
                </c:pt>
                <c:pt idx="26976">
                  <c:v>-3037.7429999999999</c:v>
                </c:pt>
                <c:pt idx="26977">
                  <c:v>-3040.078</c:v>
                </c:pt>
                <c:pt idx="26978">
                  <c:v>-3042.4119999999998</c:v>
                </c:pt>
                <c:pt idx="26979">
                  <c:v>-3044.7429999999999</c:v>
                </c:pt>
                <c:pt idx="26980">
                  <c:v>-3047.0720000000001</c:v>
                </c:pt>
                <c:pt idx="26981">
                  <c:v>-3049.3989999999999</c:v>
                </c:pt>
                <c:pt idx="26982">
                  <c:v>-3051.7240000000002</c:v>
                </c:pt>
                <c:pt idx="26983">
                  <c:v>-3054.047</c:v>
                </c:pt>
                <c:pt idx="26984">
                  <c:v>-3056.3670000000002</c:v>
                </c:pt>
                <c:pt idx="26985">
                  <c:v>-3058.6860000000001</c:v>
                </c:pt>
                <c:pt idx="26986">
                  <c:v>-3061.002</c:v>
                </c:pt>
                <c:pt idx="26987">
                  <c:v>-3063.3159999999998</c:v>
                </c:pt>
                <c:pt idx="26988">
                  <c:v>-3065.627</c:v>
                </c:pt>
                <c:pt idx="26989">
                  <c:v>-3067.9369999999999</c:v>
                </c:pt>
                <c:pt idx="26990">
                  <c:v>-3070.2440000000001</c:v>
                </c:pt>
                <c:pt idx="26991">
                  <c:v>-3072.55</c:v>
                </c:pt>
                <c:pt idx="26992">
                  <c:v>-3074.8530000000001</c:v>
                </c:pt>
                <c:pt idx="26993">
                  <c:v>-3077.154</c:v>
                </c:pt>
                <c:pt idx="26994">
                  <c:v>-3079.4520000000002</c:v>
                </c:pt>
                <c:pt idx="26995">
                  <c:v>-3081.7489999999998</c:v>
                </c:pt>
                <c:pt idx="26996">
                  <c:v>-3084.0430000000001</c:v>
                </c:pt>
                <c:pt idx="26997">
                  <c:v>-3086.3359999999998</c:v>
                </c:pt>
                <c:pt idx="26998">
                  <c:v>-3088.6260000000002</c:v>
                </c:pt>
                <c:pt idx="26999">
                  <c:v>-3090.9140000000002</c:v>
                </c:pt>
                <c:pt idx="27000">
                  <c:v>-3093.1990000000001</c:v>
                </c:pt>
                <c:pt idx="27001">
                  <c:v>-3095.4830000000002</c:v>
                </c:pt>
                <c:pt idx="27002">
                  <c:v>-3097.7640000000001</c:v>
                </c:pt>
                <c:pt idx="27003">
                  <c:v>-3100.0430000000001</c:v>
                </c:pt>
                <c:pt idx="27004">
                  <c:v>-3102.32</c:v>
                </c:pt>
                <c:pt idx="27005">
                  <c:v>-3104.5940000000001</c:v>
                </c:pt>
                <c:pt idx="27006">
                  <c:v>-3106.8670000000002</c:v>
                </c:pt>
                <c:pt idx="27007">
                  <c:v>-3109.1370000000002</c:v>
                </c:pt>
                <c:pt idx="27008">
                  <c:v>-3111.4050000000002</c:v>
                </c:pt>
                <c:pt idx="27009">
                  <c:v>-3113.6709999999998</c:v>
                </c:pt>
                <c:pt idx="27010">
                  <c:v>-3115.9349999999999</c:v>
                </c:pt>
                <c:pt idx="27011">
                  <c:v>-3118.1959999999999</c:v>
                </c:pt>
                <c:pt idx="27012">
                  <c:v>-3120.4560000000001</c:v>
                </c:pt>
                <c:pt idx="27013">
                  <c:v>-3122.7130000000002</c:v>
                </c:pt>
                <c:pt idx="27014">
                  <c:v>-3124.9679999999998</c:v>
                </c:pt>
                <c:pt idx="27015">
                  <c:v>-3127.22</c:v>
                </c:pt>
                <c:pt idx="27016">
                  <c:v>-3129.471</c:v>
                </c:pt>
                <c:pt idx="27017">
                  <c:v>-3131.7190000000001</c:v>
                </c:pt>
                <c:pt idx="27018">
                  <c:v>-3133.9650000000001</c:v>
                </c:pt>
                <c:pt idx="27019">
                  <c:v>-3136.2089999999998</c:v>
                </c:pt>
                <c:pt idx="27020">
                  <c:v>-3138.45</c:v>
                </c:pt>
                <c:pt idx="27021">
                  <c:v>-3140.69</c:v>
                </c:pt>
                <c:pt idx="27022">
                  <c:v>-3142.9270000000001</c:v>
                </c:pt>
                <c:pt idx="27023">
                  <c:v>-3145.1619999999998</c:v>
                </c:pt>
                <c:pt idx="27024">
                  <c:v>-3147.3939999999998</c:v>
                </c:pt>
                <c:pt idx="27025">
                  <c:v>-3149.625</c:v>
                </c:pt>
                <c:pt idx="27026">
                  <c:v>-3151.8530000000001</c:v>
                </c:pt>
                <c:pt idx="27027">
                  <c:v>-3154.0790000000002</c:v>
                </c:pt>
                <c:pt idx="27028">
                  <c:v>-3156.3029999999999</c:v>
                </c:pt>
                <c:pt idx="27029">
                  <c:v>-3158.5250000000001</c:v>
                </c:pt>
                <c:pt idx="27030">
                  <c:v>-3160.7440000000001</c:v>
                </c:pt>
                <c:pt idx="27031">
                  <c:v>-3162.9609999999998</c:v>
                </c:pt>
                <c:pt idx="27032">
                  <c:v>-3165.1759999999999</c:v>
                </c:pt>
                <c:pt idx="27033">
                  <c:v>-3167.3879999999999</c:v>
                </c:pt>
                <c:pt idx="27034">
                  <c:v>-3169.5990000000002</c:v>
                </c:pt>
                <c:pt idx="27035">
                  <c:v>-3171.8069999999998</c:v>
                </c:pt>
                <c:pt idx="27036">
                  <c:v>-3174.0129999999999</c:v>
                </c:pt>
                <c:pt idx="27037">
                  <c:v>-3176.2170000000001</c:v>
                </c:pt>
                <c:pt idx="27038">
                  <c:v>-3178.4180000000001</c:v>
                </c:pt>
                <c:pt idx="27039">
                  <c:v>-3180.6170000000002</c:v>
                </c:pt>
                <c:pt idx="27040">
                  <c:v>-3182.8139999999999</c:v>
                </c:pt>
                <c:pt idx="27041">
                  <c:v>-3185.009</c:v>
                </c:pt>
                <c:pt idx="27042">
                  <c:v>-3187.2020000000002</c:v>
                </c:pt>
                <c:pt idx="27043">
                  <c:v>-3189.3919999999998</c:v>
                </c:pt>
                <c:pt idx="27044">
                  <c:v>-3191.58</c:v>
                </c:pt>
                <c:pt idx="27045">
                  <c:v>-3193.7660000000001</c:v>
                </c:pt>
                <c:pt idx="27046">
                  <c:v>-3195.9490000000001</c:v>
                </c:pt>
                <c:pt idx="27047">
                  <c:v>-3198.13</c:v>
                </c:pt>
                <c:pt idx="27048">
                  <c:v>-3200.3090000000002</c:v>
                </c:pt>
                <c:pt idx="27049">
                  <c:v>-3202.4859999999999</c:v>
                </c:pt>
                <c:pt idx="27050">
                  <c:v>-3204.6610000000001</c:v>
                </c:pt>
                <c:pt idx="27051">
                  <c:v>-3206.8330000000001</c:v>
                </c:pt>
                <c:pt idx="27052">
                  <c:v>-3209.0030000000002</c:v>
                </c:pt>
                <c:pt idx="27053">
                  <c:v>-3211.17</c:v>
                </c:pt>
                <c:pt idx="27054">
                  <c:v>-3213.3359999999998</c:v>
                </c:pt>
                <c:pt idx="27055">
                  <c:v>-3215.4989999999998</c:v>
                </c:pt>
                <c:pt idx="27056">
                  <c:v>-3217.66</c:v>
                </c:pt>
                <c:pt idx="27057">
                  <c:v>-3219.819</c:v>
                </c:pt>
                <c:pt idx="27058">
                  <c:v>-3221.9749999999999</c:v>
                </c:pt>
                <c:pt idx="27059">
                  <c:v>-3224.1289999999999</c:v>
                </c:pt>
                <c:pt idx="27060">
                  <c:v>-3226.2809999999999</c:v>
                </c:pt>
                <c:pt idx="27061">
                  <c:v>-3228.431</c:v>
                </c:pt>
                <c:pt idx="27062">
                  <c:v>-3230.578</c:v>
                </c:pt>
                <c:pt idx="27063">
                  <c:v>-3232.723</c:v>
                </c:pt>
                <c:pt idx="27064">
                  <c:v>-3234.866</c:v>
                </c:pt>
                <c:pt idx="27065">
                  <c:v>-3237.0059999999999</c:v>
                </c:pt>
                <c:pt idx="27066">
                  <c:v>-3239.1439999999998</c:v>
                </c:pt>
                <c:pt idx="27067">
                  <c:v>-3241.28</c:v>
                </c:pt>
                <c:pt idx="27068">
                  <c:v>-3243.4140000000002</c:v>
                </c:pt>
                <c:pt idx="27069">
                  <c:v>-3245.5450000000001</c:v>
                </c:pt>
                <c:pt idx="27070">
                  <c:v>-3247.6750000000002</c:v>
                </c:pt>
                <c:pt idx="27071">
                  <c:v>-3249.8009999999999</c:v>
                </c:pt>
                <c:pt idx="27072">
                  <c:v>-3251.9259999999999</c:v>
                </c:pt>
                <c:pt idx="27073">
                  <c:v>-3254.0479999999998</c:v>
                </c:pt>
                <c:pt idx="27074">
                  <c:v>-3256.1680000000001</c:v>
                </c:pt>
                <c:pt idx="27075">
                  <c:v>-3258.2860000000001</c:v>
                </c:pt>
                <c:pt idx="27076">
                  <c:v>-3260.4009999999998</c:v>
                </c:pt>
                <c:pt idx="27077">
                  <c:v>-3262.5140000000001</c:v>
                </c:pt>
                <c:pt idx="27078">
                  <c:v>-3264.625</c:v>
                </c:pt>
                <c:pt idx="27079">
                  <c:v>-3266.7330000000002</c:v>
                </c:pt>
                <c:pt idx="27080">
                  <c:v>-3268.84</c:v>
                </c:pt>
                <c:pt idx="27081">
                  <c:v>-3270.944</c:v>
                </c:pt>
                <c:pt idx="27082">
                  <c:v>-3273.0450000000001</c:v>
                </c:pt>
                <c:pt idx="27083">
                  <c:v>-3275.145</c:v>
                </c:pt>
                <c:pt idx="27084">
                  <c:v>-3277.241</c:v>
                </c:pt>
                <c:pt idx="27085">
                  <c:v>-3279.3359999999998</c:v>
                </c:pt>
                <c:pt idx="27086">
                  <c:v>-3281.4290000000001</c:v>
                </c:pt>
                <c:pt idx="27087">
                  <c:v>-3283.5189999999998</c:v>
                </c:pt>
                <c:pt idx="27088">
                  <c:v>-3285.607</c:v>
                </c:pt>
                <c:pt idx="27089">
                  <c:v>-3287.692</c:v>
                </c:pt>
                <c:pt idx="27090">
                  <c:v>-3289.7750000000001</c:v>
                </c:pt>
                <c:pt idx="27091">
                  <c:v>-3291.8560000000002</c:v>
                </c:pt>
                <c:pt idx="27092">
                  <c:v>-3293.9349999999999</c:v>
                </c:pt>
                <c:pt idx="27093">
                  <c:v>-3296.011</c:v>
                </c:pt>
                <c:pt idx="27094">
                  <c:v>-3298.085</c:v>
                </c:pt>
                <c:pt idx="27095">
                  <c:v>-3300.1559999999999</c:v>
                </c:pt>
                <c:pt idx="27096">
                  <c:v>-3302.2260000000001</c:v>
                </c:pt>
                <c:pt idx="27097">
                  <c:v>-3304.2930000000001</c:v>
                </c:pt>
                <c:pt idx="27098">
                  <c:v>-3306.357</c:v>
                </c:pt>
                <c:pt idx="27099">
                  <c:v>-3308.42</c:v>
                </c:pt>
                <c:pt idx="27100">
                  <c:v>-3310.48</c:v>
                </c:pt>
                <c:pt idx="27101">
                  <c:v>-3312.5369999999998</c:v>
                </c:pt>
                <c:pt idx="27102">
                  <c:v>-3314.5929999999998</c:v>
                </c:pt>
                <c:pt idx="27103">
                  <c:v>-3316.6460000000002</c:v>
                </c:pt>
                <c:pt idx="27104">
                  <c:v>-3318.6970000000001</c:v>
                </c:pt>
                <c:pt idx="27105">
                  <c:v>-3320.7449999999999</c:v>
                </c:pt>
                <c:pt idx="27106">
                  <c:v>-3322.7910000000002</c:v>
                </c:pt>
                <c:pt idx="27107">
                  <c:v>-3324.835</c:v>
                </c:pt>
                <c:pt idx="27108">
                  <c:v>-3326.8760000000002</c:v>
                </c:pt>
                <c:pt idx="27109">
                  <c:v>-3328.915</c:v>
                </c:pt>
                <c:pt idx="27110">
                  <c:v>-3330.9520000000002</c:v>
                </c:pt>
                <c:pt idx="27111">
                  <c:v>-3332.9870000000001</c:v>
                </c:pt>
                <c:pt idx="27112">
                  <c:v>-3335.0189999999998</c:v>
                </c:pt>
                <c:pt idx="27113">
                  <c:v>-3337.0479999999998</c:v>
                </c:pt>
                <c:pt idx="27114">
                  <c:v>-3339.076</c:v>
                </c:pt>
                <c:pt idx="27115">
                  <c:v>-3341.1010000000001</c:v>
                </c:pt>
                <c:pt idx="27116">
                  <c:v>-3343.1239999999998</c:v>
                </c:pt>
                <c:pt idx="27117">
                  <c:v>-3345.1439999999998</c:v>
                </c:pt>
                <c:pt idx="27118">
                  <c:v>-3347.1619999999998</c:v>
                </c:pt>
                <c:pt idx="27119">
                  <c:v>-3349.1770000000001</c:v>
                </c:pt>
                <c:pt idx="27120">
                  <c:v>-3351.1909999999998</c:v>
                </c:pt>
                <c:pt idx="27121">
                  <c:v>-3353.2020000000002</c:v>
                </c:pt>
                <c:pt idx="27122">
                  <c:v>-3355.21</c:v>
                </c:pt>
                <c:pt idx="27123">
                  <c:v>-3357.2170000000001</c:v>
                </c:pt>
                <c:pt idx="27124">
                  <c:v>-3359.221</c:v>
                </c:pt>
                <c:pt idx="27125">
                  <c:v>-3361.2220000000002</c:v>
                </c:pt>
                <c:pt idx="27126">
                  <c:v>-3363.2220000000002</c:v>
                </c:pt>
                <c:pt idx="27127">
                  <c:v>-3365.2190000000001</c:v>
                </c:pt>
                <c:pt idx="27128">
                  <c:v>-3367.2130000000002</c:v>
                </c:pt>
                <c:pt idx="27129">
                  <c:v>-3369.2049999999999</c:v>
                </c:pt>
                <c:pt idx="27130">
                  <c:v>-3371.1950000000002</c:v>
                </c:pt>
                <c:pt idx="27131">
                  <c:v>-3373.183</c:v>
                </c:pt>
                <c:pt idx="27132">
                  <c:v>-3375.1680000000001</c:v>
                </c:pt>
                <c:pt idx="27133">
                  <c:v>-3377.15</c:v>
                </c:pt>
                <c:pt idx="27134">
                  <c:v>-3379.1309999999999</c:v>
                </c:pt>
                <c:pt idx="27135">
                  <c:v>-3381.1089999999999</c:v>
                </c:pt>
                <c:pt idx="27136">
                  <c:v>-3383.0839999999998</c:v>
                </c:pt>
                <c:pt idx="27137">
                  <c:v>-3385.058</c:v>
                </c:pt>
                <c:pt idx="27138">
                  <c:v>-3387.029</c:v>
                </c:pt>
                <c:pt idx="27139">
                  <c:v>-3388.9969999999998</c:v>
                </c:pt>
                <c:pt idx="27140">
                  <c:v>-3390.9630000000002</c:v>
                </c:pt>
                <c:pt idx="27141">
                  <c:v>-3392.9270000000001</c:v>
                </c:pt>
                <c:pt idx="27142">
                  <c:v>-3394.8879999999999</c:v>
                </c:pt>
                <c:pt idx="27143">
                  <c:v>-3396.8470000000002</c:v>
                </c:pt>
                <c:pt idx="27144">
                  <c:v>-3398.8040000000001</c:v>
                </c:pt>
                <c:pt idx="27145">
                  <c:v>-3400.7579999999998</c:v>
                </c:pt>
                <c:pt idx="27146">
                  <c:v>-3402.71</c:v>
                </c:pt>
                <c:pt idx="27147">
                  <c:v>-3404.66</c:v>
                </c:pt>
                <c:pt idx="27148">
                  <c:v>-3406.607</c:v>
                </c:pt>
                <c:pt idx="27149">
                  <c:v>-3408.5520000000001</c:v>
                </c:pt>
                <c:pt idx="27150">
                  <c:v>-3410.4940000000001</c:v>
                </c:pt>
                <c:pt idx="27151">
                  <c:v>-3412.4340000000002</c:v>
                </c:pt>
                <c:pt idx="27152">
                  <c:v>-3414.3710000000001</c:v>
                </c:pt>
                <c:pt idx="27153">
                  <c:v>-3416.3069999999998</c:v>
                </c:pt>
                <c:pt idx="27154">
                  <c:v>-3418.24</c:v>
                </c:pt>
                <c:pt idx="27155">
                  <c:v>-3420.17</c:v>
                </c:pt>
                <c:pt idx="27156">
                  <c:v>-3422.098</c:v>
                </c:pt>
                <c:pt idx="27157">
                  <c:v>-3424.0230000000001</c:v>
                </c:pt>
                <c:pt idx="27158">
                  <c:v>-3425.9470000000001</c:v>
                </c:pt>
                <c:pt idx="27159">
                  <c:v>-3427.8679999999999</c:v>
                </c:pt>
                <c:pt idx="27160">
                  <c:v>-3429.7860000000001</c:v>
                </c:pt>
                <c:pt idx="27161">
                  <c:v>-3431.7020000000002</c:v>
                </c:pt>
                <c:pt idx="27162">
                  <c:v>-3433.616</c:v>
                </c:pt>
                <c:pt idx="27163">
                  <c:v>-3435.527</c:v>
                </c:pt>
                <c:pt idx="27164">
                  <c:v>-3437.4360000000001</c:v>
                </c:pt>
                <c:pt idx="27165">
                  <c:v>-3439.3429999999998</c:v>
                </c:pt>
                <c:pt idx="27166">
                  <c:v>-3441.2469999999998</c:v>
                </c:pt>
                <c:pt idx="27167">
                  <c:v>-3443.1480000000001</c:v>
                </c:pt>
                <c:pt idx="27168">
                  <c:v>-3445.047</c:v>
                </c:pt>
                <c:pt idx="27169">
                  <c:v>-3446.944</c:v>
                </c:pt>
                <c:pt idx="27170">
                  <c:v>-3448.8389999999999</c:v>
                </c:pt>
                <c:pt idx="27171">
                  <c:v>-3450.7310000000002</c:v>
                </c:pt>
                <c:pt idx="27172">
                  <c:v>-3452.6210000000001</c:v>
                </c:pt>
                <c:pt idx="27173">
                  <c:v>-3454.5079999999998</c:v>
                </c:pt>
                <c:pt idx="27174">
                  <c:v>-3456.393</c:v>
                </c:pt>
                <c:pt idx="27175">
                  <c:v>-3458.2750000000001</c:v>
                </c:pt>
                <c:pt idx="27176">
                  <c:v>-3460.1550000000002</c:v>
                </c:pt>
                <c:pt idx="27177">
                  <c:v>-3462.0329999999999</c:v>
                </c:pt>
                <c:pt idx="27178">
                  <c:v>-3463.9079999999999</c:v>
                </c:pt>
                <c:pt idx="27179">
                  <c:v>-3465.7809999999999</c:v>
                </c:pt>
                <c:pt idx="27180">
                  <c:v>-3467.6509999999998</c:v>
                </c:pt>
                <c:pt idx="27181">
                  <c:v>-3469.5189999999998</c:v>
                </c:pt>
                <c:pt idx="27182">
                  <c:v>-3471.3850000000002</c:v>
                </c:pt>
                <c:pt idx="27183">
                  <c:v>-3473.248</c:v>
                </c:pt>
                <c:pt idx="27184">
                  <c:v>-3475.1080000000002</c:v>
                </c:pt>
                <c:pt idx="27185">
                  <c:v>-3476.9659999999999</c:v>
                </c:pt>
                <c:pt idx="27186">
                  <c:v>-3478.8220000000001</c:v>
                </c:pt>
                <c:pt idx="27187">
                  <c:v>-3480.6759999999999</c:v>
                </c:pt>
                <c:pt idx="27188">
                  <c:v>-3482.527</c:v>
                </c:pt>
                <c:pt idx="27189">
                  <c:v>-3484.375</c:v>
                </c:pt>
                <c:pt idx="27190">
                  <c:v>-3486.221</c:v>
                </c:pt>
                <c:pt idx="27191">
                  <c:v>-3488.0650000000001</c:v>
                </c:pt>
                <c:pt idx="27192">
                  <c:v>-3489.9059999999999</c:v>
                </c:pt>
                <c:pt idx="27193">
                  <c:v>-3491.7449999999999</c:v>
                </c:pt>
                <c:pt idx="27194">
                  <c:v>-3493.5819999999999</c:v>
                </c:pt>
                <c:pt idx="27195">
                  <c:v>-3495.4160000000002</c:v>
                </c:pt>
                <c:pt idx="27196">
                  <c:v>-3497.2469999999998</c:v>
                </c:pt>
                <c:pt idx="27197">
                  <c:v>-3499.076</c:v>
                </c:pt>
                <c:pt idx="27198">
                  <c:v>-3500.9029999999998</c:v>
                </c:pt>
                <c:pt idx="27199">
                  <c:v>-3502.7269999999999</c:v>
                </c:pt>
                <c:pt idx="27200">
                  <c:v>-3504.549</c:v>
                </c:pt>
                <c:pt idx="27201">
                  <c:v>-3506.3679999999999</c:v>
                </c:pt>
                <c:pt idx="27202">
                  <c:v>-3508.1849999999999</c:v>
                </c:pt>
                <c:pt idx="27203">
                  <c:v>-3510</c:v>
                </c:pt>
                <c:pt idx="27204">
                  <c:v>-3511.8119999999999</c:v>
                </c:pt>
                <c:pt idx="27205">
                  <c:v>-3513.6210000000001</c:v>
                </c:pt>
                <c:pt idx="27206">
                  <c:v>-3515.4279999999999</c:v>
                </c:pt>
                <c:pt idx="27207">
                  <c:v>-3517.2330000000002</c:v>
                </c:pt>
                <c:pt idx="27208">
                  <c:v>-3519.0349999999999</c:v>
                </c:pt>
                <c:pt idx="27209">
                  <c:v>-3520.835</c:v>
                </c:pt>
                <c:pt idx="27210">
                  <c:v>-3522.6329999999998</c:v>
                </c:pt>
                <c:pt idx="27211">
                  <c:v>-3524.4270000000001</c:v>
                </c:pt>
                <c:pt idx="27212">
                  <c:v>-3526.22</c:v>
                </c:pt>
                <c:pt idx="27213">
                  <c:v>-3528.01</c:v>
                </c:pt>
                <c:pt idx="27214">
                  <c:v>-3529.7979999999998</c:v>
                </c:pt>
                <c:pt idx="27215">
                  <c:v>-3531.5830000000001</c:v>
                </c:pt>
                <c:pt idx="27216">
                  <c:v>-3533.3649999999998</c:v>
                </c:pt>
                <c:pt idx="27217">
                  <c:v>-3535.1460000000002</c:v>
                </c:pt>
                <c:pt idx="27218">
                  <c:v>-3536.924</c:v>
                </c:pt>
                <c:pt idx="27219">
                  <c:v>-3538.6990000000001</c:v>
                </c:pt>
                <c:pt idx="27220">
                  <c:v>-3540.4720000000002</c:v>
                </c:pt>
                <c:pt idx="27221">
                  <c:v>-3542.2420000000002</c:v>
                </c:pt>
                <c:pt idx="27222">
                  <c:v>-3544.01</c:v>
                </c:pt>
                <c:pt idx="27223">
                  <c:v>-3545.7759999999998</c:v>
                </c:pt>
                <c:pt idx="27224">
                  <c:v>-3547.5390000000002</c:v>
                </c:pt>
                <c:pt idx="27225">
                  <c:v>-3549.3</c:v>
                </c:pt>
                <c:pt idx="27226">
                  <c:v>-3551.058</c:v>
                </c:pt>
                <c:pt idx="27227">
                  <c:v>-3552.8139999999999</c:v>
                </c:pt>
                <c:pt idx="27228">
                  <c:v>-3554.567</c:v>
                </c:pt>
                <c:pt idx="27229">
                  <c:v>-3556.3180000000002</c:v>
                </c:pt>
                <c:pt idx="27230">
                  <c:v>-3558.0659999999998</c:v>
                </c:pt>
                <c:pt idx="27231">
                  <c:v>-3559.8119999999999</c:v>
                </c:pt>
                <c:pt idx="27232">
                  <c:v>-3561.5549999999998</c:v>
                </c:pt>
                <c:pt idx="27233">
                  <c:v>-3563.2959999999998</c:v>
                </c:pt>
                <c:pt idx="27234">
                  <c:v>-3565.0349999999999</c:v>
                </c:pt>
                <c:pt idx="27235">
                  <c:v>-3566.7710000000002</c:v>
                </c:pt>
                <c:pt idx="27236">
                  <c:v>-3568.5039999999999</c:v>
                </c:pt>
                <c:pt idx="27237">
                  <c:v>-3570.2359999999999</c:v>
                </c:pt>
                <c:pt idx="27238">
                  <c:v>-3571.9639999999999</c:v>
                </c:pt>
                <c:pt idx="27239">
                  <c:v>-3573.69</c:v>
                </c:pt>
                <c:pt idx="27240">
                  <c:v>-3575.4140000000002</c:v>
                </c:pt>
                <c:pt idx="27241">
                  <c:v>-3577.1350000000002</c:v>
                </c:pt>
                <c:pt idx="27242">
                  <c:v>-3578.8539999999998</c:v>
                </c:pt>
                <c:pt idx="27243">
                  <c:v>-3580.57</c:v>
                </c:pt>
                <c:pt idx="27244">
                  <c:v>-3582.2840000000001</c:v>
                </c:pt>
                <c:pt idx="27245">
                  <c:v>-3583.9949999999999</c:v>
                </c:pt>
                <c:pt idx="27246">
                  <c:v>-3585.7040000000002</c:v>
                </c:pt>
                <c:pt idx="27247">
                  <c:v>-3587.4110000000001</c:v>
                </c:pt>
                <c:pt idx="27248">
                  <c:v>-3589.1149999999998</c:v>
                </c:pt>
                <c:pt idx="27249">
                  <c:v>-3590.8159999999998</c:v>
                </c:pt>
                <c:pt idx="27250">
                  <c:v>-3592.5149999999999</c:v>
                </c:pt>
                <c:pt idx="27251">
                  <c:v>-3594.212</c:v>
                </c:pt>
                <c:pt idx="27252">
                  <c:v>-3595.9059999999999</c:v>
                </c:pt>
                <c:pt idx="27253">
                  <c:v>-3597.5970000000002</c:v>
                </c:pt>
                <c:pt idx="27254">
                  <c:v>-3599.2869999999998</c:v>
                </c:pt>
                <c:pt idx="27255">
                  <c:v>-3600.973</c:v>
                </c:pt>
                <c:pt idx="27256">
                  <c:v>-3602.6579999999999</c:v>
                </c:pt>
                <c:pt idx="27257">
                  <c:v>-3604.3389999999999</c:v>
                </c:pt>
                <c:pt idx="27258">
                  <c:v>-3606.0189999999998</c:v>
                </c:pt>
                <c:pt idx="27259">
                  <c:v>-3607.6950000000002</c:v>
                </c:pt>
                <c:pt idx="27260">
                  <c:v>-3609.37</c:v>
                </c:pt>
                <c:pt idx="27261">
                  <c:v>-3611.0419999999999</c:v>
                </c:pt>
                <c:pt idx="27262">
                  <c:v>-3612.7109999999998</c:v>
                </c:pt>
                <c:pt idx="27263">
                  <c:v>-3614.3780000000002</c:v>
                </c:pt>
                <c:pt idx="27264">
                  <c:v>-3616.0419999999999</c:v>
                </c:pt>
                <c:pt idx="27265">
                  <c:v>-3617.7040000000002</c:v>
                </c:pt>
                <c:pt idx="27266">
                  <c:v>-3619.364</c:v>
                </c:pt>
                <c:pt idx="27267">
                  <c:v>-3621.0210000000002</c:v>
                </c:pt>
                <c:pt idx="27268">
                  <c:v>-3622.6750000000002</c:v>
                </c:pt>
                <c:pt idx="27269">
                  <c:v>-3624.3270000000002</c:v>
                </c:pt>
                <c:pt idx="27270">
                  <c:v>-3625.9769999999999</c:v>
                </c:pt>
                <c:pt idx="27271">
                  <c:v>-3627.6239999999998</c:v>
                </c:pt>
                <c:pt idx="27272">
                  <c:v>-3629.2689999999998</c:v>
                </c:pt>
                <c:pt idx="27273">
                  <c:v>-3630.9110000000001</c:v>
                </c:pt>
                <c:pt idx="27274">
                  <c:v>-3632.5509999999999</c:v>
                </c:pt>
                <c:pt idx="27275">
                  <c:v>-3634.1880000000001</c:v>
                </c:pt>
                <c:pt idx="27276">
                  <c:v>-3635.8229999999999</c:v>
                </c:pt>
                <c:pt idx="27277">
                  <c:v>-3637.4549999999999</c:v>
                </c:pt>
                <c:pt idx="27278">
                  <c:v>-3639.085</c:v>
                </c:pt>
                <c:pt idx="27279">
                  <c:v>-3640.7130000000002</c:v>
                </c:pt>
                <c:pt idx="27280">
                  <c:v>-3642.3380000000002</c:v>
                </c:pt>
                <c:pt idx="27281">
                  <c:v>-3643.96</c:v>
                </c:pt>
                <c:pt idx="27282">
                  <c:v>-3645.58</c:v>
                </c:pt>
                <c:pt idx="27283">
                  <c:v>-3647.1979999999999</c:v>
                </c:pt>
                <c:pt idx="27284">
                  <c:v>-3648.8130000000001</c:v>
                </c:pt>
                <c:pt idx="27285">
                  <c:v>-3650.4259999999999</c:v>
                </c:pt>
                <c:pt idx="27286">
                  <c:v>-3652.0360000000001</c:v>
                </c:pt>
                <c:pt idx="27287">
                  <c:v>-3653.6439999999998</c:v>
                </c:pt>
                <c:pt idx="27288">
                  <c:v>-3655.25</c:v>
                </c:pt>
                <c:pt idx="27289">
                  <c:v>-3656.8519999999999</c:v>
                </c:pt>
                <c:pt idx="27290">
                  <c:v>-3658.453</c:v>
                </c:pt>
                <c:pt idx="27291">
                  <c:v>-3660.0509999999999</c:v>
                </c:pt>
                <c:pt idx="27292">
                  <c:v>-3661.6460000000002</c:v>
                </c:pt>
                <c:pt idx="27293">
                  <c:v>-3663.239</c:v>
                </c:pt>
                <c:pt idx="27294">
                  <c:v>-3664.83</c:v>
                </c:pt>
                <c:pt idx="27295">
                  <c:v>-3666.4180000000001</c:v>
                </c:pt>
                <c:pt idx="27296">
                  <c:v>-3668.0039999999999</c:v>
                </c:pt>
                <c:pt idx="27297">
                  <c:v>-3669.587</c:v>
                </c:pt>
                <c:pt idx="27298">
                  <c:v>-3671.1680000000001</c:v>
                </c:pt>
                <c:pt idx="27299">
                  <c:v>-3672.7469999999998</c:v>
                </c:pt>
                <c:pt idx="27300">
                  <c:v>-3674.3229999999999</c:v>
                </c:pt>
                <c:pt idx="27301">
                  <c:v>-3675.8969999999999</c:v>
                </c:pt>
                <c:pt idx="27302">
                  <c:v>-3677.4679999999998</c:v>
                </c:pt>
                <c:pt idx="27303">
                  <c:v>-3679.0369999999998</c:v>
                </c:pt>
                <c:pt idx="27304">
                  <c:v>-3680.6030000000001</c:v>
                </c:pt>
                <c:pt idx="27305">
                  <c:v>-3682.1669999999999</c:v>
                </c:pt>
                <c:pt idx="27306">
                  <c:v>-3683.7289999999998</c:v>
                </c:pt>
                <c:pt idx="27307">
                  <c:v>-3685.288</c:v>
                </c:pt>
                <c:pt idx="27308">
                  <c:v>-3686.8449999999998</c:v>
                </c:pt>
                <c:pt idx="27309">
                  <c:v>-3688.4</c:v>
                </c:pt>
                <c:pt idx="27310">
                  <c:v>-3689.9520000000002</c:v>
                </c:pt>
                <c:pt idx="27311">
                  <c:v>-3691.502</c:v>
                </c:pt>
                <c:pt idx="27312">
                  <c:v>-3693.049</c:v>
                </c:pt>
                <c:pt idx="27313">
                  <c:v>-3694.5940000000001</c:v>
                </c:pt>
                <c:pt idx="27314">
                  <c:v>-3696.1370000000002</c:v>
                </c:pt>
                <c:pt idx="27315">
                  <c:v>-3697.6770000000001</c:v>
                </c:pt>
                <c:pt idx="27316">
                  <c:v>-3699.2150000000001</c:v>
                </c:pt>
                <c:pt idx="27317">
                  <c:v>-3700.7510000000002</c:v>
                </c:pt>
                <c:pt idx="27318">
                  <c:v>-3702.2840000000001</c:v>
                </c:pt>
                <c:pt idx="27319">
                  <c:v>-3703.8150000000001</c:v>
                </c:pt>
                <c:pt idx="27320">
                  <c:v>-3705.3440000000001</c:v>
                </c:pt>
                <c:pt idx="27321">
                  <c:v>-3706.8710000000001</c:v>
                </c:pt>
                <c:pt idx="27322">
                  <c:v>-3708.395</c:v>
                </c:pt>
                <c:pt idx="27323">
                  <c:v>-3709.9169999999999</c:v>
                </c:pt>
                <c:pt idx="27324">
                  <c:v>-3711.4369999999999</c:v>
                </c:pt>
                <c:pt idx="27325">
                  <c:v>-3712.9540000000002</c:v>
                </c:pt>
                <c:pt idx="27326">
                  <c:v>-3714.4690000000001</c:v>
                </c:pt>
                <c:pt idx="27327">
                  <c:v>-3715.982</c:v>
                </c:pt>
                <c:pt idx="27328">
                  <c:v>-3717.4929999999999</c:v>
                </c:pt>
                <c:pt idx="27329">
                  <c:v>-3719.0010000000002</c:v>
                </c:pt>
                <c:pt idx="27330">
                  <c:v>-3720.5079999999998</c:v>
                </c:pt>
                <c:pt idx="27331">
                  <c:v>-3722.0120000000002</c:v>
                </c:pt>
                <c:pt idx="27332">
                  <c:v>-3723.5149999999999</c:v>
                </c:pt>
                <c:pt idx="27333">
                  <c:v>-3725.0149999999999</c:v>
                </c:pt>
                <c:pt idx="27334">
                  <c:v>-3726.5129999999999</c:v>
                </c:pt>
                <c:pt idx="27335">
                  <c:v>-3728.009</c:v>
                </c:pt>
                <c:pt idx="27336">
                  <c:v>-3729.5030000000002</c:v>
                </c:pt>
                <c:pt idx="27337">
                  <c:v>-3730.9949999999999</c:v>
                </c:pt>
                <c:pt idx="27338">
                  <c:v>-3732.4850000000001</c:v>
                </c:pt>
                <c:pt idx="27339">
                  <c:v>-3733.973</c:v>
                </c:pt>
                <c:pt idx="27340">
                  <c:v>-3735.4589999999998</c:v>
                </c:pt>
                <c:pt idx="27341">
                  <c:v>-3736.944</c:v>
                </c:pt>
                <c:pt idx="27342">
                  <c:v>-3738.4270000000001</c:v>
                </c:pt>
                <c:pt idx="27343">
                  <c:v>-3739.9070000000002</c:v>
                </c:pt>
                <c:pt idx="27344">
                  <c:v>-3741.3870000000002</c:v>
                </c:pt>
                <c:pt idx="27345">
                  <c:v>-3742.864</c:v>
                </c:pt>
                <c:pt idx="27346">
                  <c:v>-3744.34</c:v>
                </c:pt>
                <c:pt idx="27347">
                  <c:v>-3745.8139999999999</c:v>
                </c:pt>
                <c:pt idx="27348">
                  <c:v>-3747.2869999999998</c:v>
                </c:pt>
                <c:pt idx="27349">
                  <c:v>-3748.759</c:v>
                </c:pt>
                <c:pt idx="27350">
                  <c:v>-3750.2289999999998</c:v>
                </c:pt>
                <c:pt idx="27351">
                  <c:v>-3751.6979999999999</c:v>
                </c:pt>
                <c:pt idx="27352">
                  <c:v>-3753.165</c:v>
                </c:pt>
                <c:pt idx="27353">
                  <c:v>-3754.6320000000001</c:v>
                </c:pt>
                <c:pt idx="27354">
                  <c:v>-3756.0970000000002</c:v>
                </c:pt>
                <c:pt idx="27355">
                  <c:v>-3757.5610000000001</c:v>
                </c:pt>
                <c:pt idx="27356">
                  <c:v>-3759.0250000000001</c:v>
                </c:pt>
                <c:pt idx="27357">
                  <c:v>-3760.4879999999998</c:v>
                </c:pt>
                <c:pt idx="27358">
                  <c:v>-3761.9490000000001</c:v>
                </c:pt>
                <c:pt idx="27359">
                  <c:v>-3763.4110000000001</c:v>
                </c:pt>
                <c:pt idx="27360">
                  <c:v>-3764.8719999999998</c:v>
                </c:pt>
                <c:pt idx="27361">
                  <c:v>-3766.3319999999999</c:v>
                </c:pt>
                <c:pt idx="27362">
                  <c:v>-3767.7910000000002</c:v>
                </c:pt>
                <c:pt idx="27363">
                  <c:v>-3769.25</c:v>
                </c:pt>
                <c:pt idx="27364">
                  <c:v>-3770.7080000000001</c:v>
                </c:pt>
                <c:pt idx="27365">
                  <c:v>-3772.165</c:v>
                </c:pt>
                <c:pt idx="27366">
                  <c:v>-3773.6219999999998</c:v>
                </c:pt>
                <c:pt idx="27367">
                  <c:v>-3775.076</c:v>
                </c:pt>
                <c:pt idx="27368">
                  <c:v>-3776.53</c:v>
                </c:pt>
                <c:pt idx="27369">
                  <c:v>-3777.9810000000002</c:v>
                </c:pt>
                <c:pt idx="27370">
                  <c:v>-3779.431</c:v>
                </c:pt>
                <c:pt idx="27371">
                  <c:v>-3780.8780000000002</c:v>
                </c:pt>
                <c:pt idx="27372">
                  <c:v>-3782.3220000000001</c:v>
                </c:pt>
                <c:pt idx="27373">
                  <c:v>-3783.7629999999999</c:v>
                </c:pt>
                <c:pt idx="27374">
                  <c:v>-3785.201</c:v>
                </c:pt>
                <c:pt idx="27375">
                  <c:v>-3786.636</c:v>
                </c:pt>
                <c:pt idx="27376">
                  <c:v>-3788.0659999999998</c:v>
                </c:pt>
                <c:pt idx="27377">
                  <c:v>-3789.4929999999999</c:v>
                </c:pt>
                <c:pt idx="27378">
                  <c:v>-3790.9160000000002</c:v>
                </c:pt>
                <c:pt idx="27379">
                  <c:v>-3792.335</c:v>
                </c:pt>
                <c:pt idx="27380">
                  <c:v>-3793.7489999999998</c:v>
                </c:pt>
                <c:pt idx="27381">
                  <c:v>-3795.16</c:v>
                </c:pt>
                <c:pt idx="27382">
                  <c:v>-3796.5659999999998</c:v>
                </c:pt>
                <c:pt idx="27383">
                  <c:v>-3797.9679999999998</c:v>
                </c:pt>
                <c:pt idx="27384">
                  <c:v>-3799.366</c:v>
                </c:pt>
                <c:pt idx="27385">
                  <c:v>-3800.76</c:v>
                </c:pt>
                <c:pt idx="27386">
                  <c:v>-3802.1509999999998</c:v>
                </c:pt>
                <c:pt idx="27387">
                  <c:v>-3803.5369999999998</c:v>
                </c:pt>
                <c:pt idx="27388">
                  <c:v>-3804.9189999999999</c:v>
                </c:pt>
                <c:pt idx="27389">
                  <c:v>-3806.297</c:v>
                </c:pt>
                <c:pt idx="27390">
                  <c:v>-3807.6709999999998</c:v>
                </c:pt>
                <c:pt idx="27391">
                  <c:v>-3809.0419999999999</c:v>
                </c:pt>
                <c:pt idx="27392">
                  <c:v>-3810.4090000000001</c:v>
                </c:pt>
                <c:pt idx="27393">
                  <c:v>-3811.7719999999999</c:v>
                </c:pt>
                <c:pt idx="27394">
                  <c:v>-3813.1320000000001</c:v>
                </c:pt>
                <c:pt idx="27395">
                  <c:v>-3814.4879999999998</c:v>
                </c:pt>
                <c:pt idx="27396">
                  <c:v>-3815.84</c:v>
                </c:pt>
                <c:pt idx="27397">
                  <c:v>-3817.1889999999999</c:v>
                </c:pt>
                <c:pt idx="27398">
                  <c:v>-3818.5340000000001</c:v>
                </c:pt>
                <c:pt idx="27399">
                  <c:v>-3819.8760000000002</c:v>
                </c:pt>
                <c:pt idx="27400">
                  <c:v>-3821.2139999999999</c:v>
                </c:pt>
                <c:pt idx="27401">
                  <c:v>-3822.549</c:v>
                </c:pt>
                <c:pt idx="27402">
                  <c:v>-3823.8809999999999</c:v>
                </c:pt>
                <c:pt idx="27403">
                  <c:v>-3825.2089999999998</c:v>
                </c:pt>
                <c:pt idx="27404">
                  <c:v>-3826.5340000000001</c:v>
                </c:pt>
                <c:pt idx="27405">
                  <c:v>-3827.855</c:v>
                </c:pt>
                <c:pt idx="27406">
                  <c:v>-3829.174</c:v>
                </c:pt>
                <c:pt idx="27407">
                  <c:v>-3830.489</c:v>
                </c:pt>
                <c:pt idx="27408">
                  <c:v>-3831.8009999999999</c:v>
                </c:pt>
                <c:pt idx="27409">
                  <c:v>-3833.1089999999999</c:v>
                </c:pt>
                <c:pt idx="27410">
                  <c:v>-3834.415</c:v>
                </c:pt>
                <c:pt idx="27411">
                  <c:v>-3835.7170000000001</c:v>
                </c:pt>
                <c:pt idx="27412">
                  <c:v>-3837.0149999999999</c:v>
                </c:pt>
                <c:pt idx="27413">
                  <c:v>-3838.3110000000001</c:v>
                </c:pt>
                <c:pt idx="27414">
                  <c:v>-3839.6039999999998</c:v>
                </c:pt>
                <c:pt idx="27415">
                  <c:v>-3840.893</c:v>
                </c:pt>
                <c:pt idx="27416">
                  <c:v>-3842.18</c:v>
                </c:pt>
                <c:pt idx="27417">
                  <c:v>-3843.4630000000002</c:v>
                </c:pt>
                <c:pt idx="27418">
                  <c:v>-3844.7429999999999</c:v>
                </c:pt>
                <c:pt idx="27419">
                  <c:v>-3846.02</c:v>
                </c:pt>
                <c:pt idx="27420">
                  <c:v>-3847.2939999999999</c:v>
                </c:pt>
                <c:pt idx="27421">
                  <c:v>-3848.5650000000001</c:v>
                </c:pt>
                <c:pt idx="27422">
                  <c:v>-3849.8330000000001</c:v>
                </c:pt>
                <c:pt idx="27423">
                  <c:v>-3851.098</c:v>
                </c:pt>
                <c:pt idx="27424">
                  <c:v>-3852.36</c:v>
                </c:pt>
                <c:pt idx="27425">
                  <c:v>-3853.6179999999999</c:v>
                </c:pt>
                <c:pt idx="27426">
                  <c:v>-3854.8739999999998</c:v>
                </c:pt>
                <c:pt idx="27427">
                  <c:v>-3856.127</c:v>
                </c:pt>
                <c:pt idx="27428">
                  <c:v>-3857.377</c:v>
                </c:pt>
                <c:pt idx="27429">
                  <c:v>-3858.6239999999998</c:v>
                </c:pt>
                <c:pt idx="27430">
                  <c:v>-3859.8670000000002</c:v>
                </c:pt>
                <c:pt idx="27431">
                  <c:v>-3861.1080000000002</c:v>
                </c:pt>
                <c:pt idx="27432">
                  <c:v>-3862.346</c:v>
                </c:pt>
                <c:pt idx="27433">
                  <c:v>-3863.5810000000001</c:v>
                </c:pt>
                <c:pt idx="27434">
                  <c:v>-3864.8130000000001</c:v>
                </c:pt>
                <c:pt idx="27435">
                  <c:v>-3866.0410000000002</c:v>
                </c:pt>
                <c:pt idx="27436">
                  <c:v>-3867.2669999999998</c:v>
                </c:pt>
                <c:pt idx="27437">
                  <c:v>-3868.49</c:v>
                </c:pt>
                <c:pt idx="27438">
                  <c:v>-3869.71</c:v>
                </c:pt>
                <c:pt idx="27439">
                  <c:v>-3870.9270000000001</c:v>
                </c:pt>
                <c:pt idx="27440">
                  <c:v>-3872.1410000000001</c:v>
                </c:pt>
                <c:pt idx="27441">
                  <c:v>-3873.3519999999999</c:v>
                </c:pt>
                <c:pt idx="27442">
                  <c:v>-3874.5610000000001</c:v>
                </c:pt>
                <c:pt idx="27443">
                  <c:v>-3875.7660000000001</c:v>
                </c:pt>
                <c:pt idx="27444">
                  <c:v>-3876.9679999999998</c:v>
                </c:pt>
                <c:pt idx="27445">
                  <c:v>-3878.1680000000001</c:v>
                </c:pt>
                <c:pt idx="27446">
                  <c:v>-3879.364</c:v>
                </c:pt>
                <c:pt idx="27447">
                  <c:v>-3880.558</c:v>
                </c:pt>
                <c:pt idx="27448">
                  <c:v>-3881.7489999999998</c:v>
                </c:pt>
                <c:pt idx="27449">
                  <c:v>-3882.9360000000001</c:v>
                </c:pt>
                <c:pt idx="27450">
                  <c:v>-3884.1210000000001</c:v>
                </c:pt>
                <c:pt idx="27451">
                  <c:v>-3885.3029999999999</c:v>
                </c:pt>
                <c:pt idx="27452">
                  <c:v>-3886.482</c:v>
                </c:pt>
                <c:pt idx="27453">
                  <c:v>-3887.6579999999999</c:v>
                </c:pt>
                <c:pt idx="27454">
                  <c:v>-3888.8319999999999</c:v>
                </c:pt>
                <c:pt idx="27455">
                  <c:v>-3890.002</c:v>
                </c:pt>
                <c:pt idx="27456">
                  <c:v>-3891.1689999999999</c:v>
                </c:pt>
                <c:pt idx="27457">
                  <c:v>-3892.3339999999998</c:v>
                </c:pt>
                <c:pt idx="27458">
                  <c:v>-3893.4960000000001</c:v>
                </c:pt>
                <c:pt idx="27459">
                  <c:v>-3894.654</c:v>
                </c:pt>
                <c:pt idx="27460">
                  <c:v>-3895.81</c:v>
                </c:pt>
                <c:pt idx="27461">
                  <c:v>-3896.9630000000002</c:v>
                </c:pt>
                <c:pt idx="27462">
                  <c:v>-3898.114</c:v>
                </c:pt>
                <c:pt idx="27463">
                  <c:v>-3899.261</c:v>
                </c:pt>
                <c:pt idx="27464">
                  <c:v>-3900.4050000000002</c:v>
                </c:pt>
                <c:pt idx="27465">
                  <c:v>-3901.547</c:v>
                </c:pt>
                <c:pt idx="27466">
                  <c:v>-3902.6849999999999</c:v>
                </c:pt>
                <c:pt idx="27467">
                  <c:v>-3903.8209999999999</c:v>
                </c:pt>
                <c:pt idx="27468">
                  <c:v>-3904.9540000000002</c:v>
                </c:pt>
                <c:pt idx="27469">
                  <c:v>-3906.0839999999998</c:v>
                </c:pt>
                <c:pt idx="27470">
                  <c:v>-3907.2109999999998</c:v>
                </c:pt>
                <c:pt idx="27471">
                  <c:v>-3908.335</c:v>
                </c:pt>
                <c:pt idx="27472">
                  <c:v>-3909.4569999999999</c:v>
                </c:pt>
                <c:pt idx="27473">
                  <c:v>-3910.5749999999998</c:v>
                </c:pt>
                <c:pt idx="27474">
                  <c:v>-3911.6909999999998</c:v>
                </c:pt>
                <c:pt idx="27475">
                  <c:v>-3912.8029999999999</c:v>
                </c:pt>
                <c:pt idx="27476">
                  <c:v>-3913.913</c:v>
                </c:pt>
                <c:pt idx="27477">
                  <c:v>-3915.02</c:v>
                </c:pt>
                <c:pt idx="27478">
                  <c:v>-3916.125</c:v>
                </c:pt>
                <c:pt idx="27479">
                  <c:v>-3917.2260000000001</c:v>
                </c:pt>
                <c:pt idx="27480">
                  <c:v>-3918.3240000000001</c:v>
                </c:pt>
                <c:pt idx="27481">
                  <c:v>-3919.42</c:v>
                </c:pt>
                <c:pt idx="27482">
                  <c:v>-3920.5120000000002</c:v>
                </c:pt>
                <c:pt idx="27483">
                  <c:v>-3921.6019999999999</c:v>
                </c:pt>
                <c:pt idx="27484">
                  <c:v>-3922.6889999999999</c:v>
                </c:pt>
                <c:pt idx="27485">
                  <c:v>-3923.7730000000001</c:v>
                </c:pt>
                <c:pt idx="27486">
                  <c:v>-3924.8539999999998</c:v>
                </c:pt>
                <c:pt idx="27487">
                  <c:v>-3925.933</c:v>
                </c:pt>
                <c:pt idx="27488">
                  <c:v>-3927.0079999999998</c:v>
                </c:pt>
                <c:pt idx="27489">
                  <c:v>-3928.0810000000001</c:v>
                </c:pt>
                <c:pt idx="27490">
                  <c:v>-3929.1509999999998</c:v>
                </c:pt>
                <c:pt idx="27491">
                  <c:v>-3930.2179999999998</c:v>
                </c:pt>
                <c:pt idx="27492">
                  <c:v>-3931.2820000000002</c:v>
                </c:pt>
                <c:pt idx="27493">
                  <c:v>-3932.3429999999998</c:v>
                </c:pt>
                <c:pt idx="27494">
                  <c:v>-3933.4009999999998</c:v>
                </c:pt>
                <c:pt idx="27495">
                  <c:v>-3934.4569999999999</c:v>
                </c:pt>
                <c:pt idx="27496">
                  <c:v>-3935.51</c:v>
                </c:pt>
                <c:pt idx="27497">
                  <c:v>-3936.5590000000002</c:v>
                </c:pt>
                <c:pt idx="27498">
                  <c:v>-3937.6060000000002</c:v>
                </c:pt>
                <c:pt idx="27499">
                  <c:v>-3938.65</c:v>
                </c:pt>
                <c:pt idx="27500">
                  <c:v>-3939.6909999999998</c:v>
                </c:pt>
                <c:pt idx="27501">
                  <c:v>-3940.73</c:v>
                </c:pt>
                <c:pt idx="27502">
                  <c:v>-3941.7649999999999</c:v>
                </c:pt>
                <c:pt idx="27503">
                  <c:v>-3942.7979999999998</c:v>
                </c:pt>
                <c:pt idx="27504">
                  <c:v>-3943.828</c:v>
                </c:pt>
                <c:pt idx="27505">
                  <c:v>-3944.8539999999998</c:v>
                </c:pt>
                <c:pt idx="27506">
                  <c:v>-3945.8789999999999</c:v>
                </c:pt>
                <c:pt idx="27507">
                  <c:v>-3946.9</c:v>
                </c:pt>
                <c:pt idx="27508">
                  <c:v>-3947.9180000000001</c:v>
                </c:pt>
                <c:pt idx="27509">
                  <c:v>-3948.9340000000002</c:v>
                </c:pt>
                <c:pt idx="27510">
                  <c:v>-3949.9459999999999</c:v>
                </c:pt>
                <c:pt idx="27511">
                  <c:v>-3950.9560000000001</c:v>
                </c:pt>
                <c:pt idx="27512">
                  <c:v>-3951.9630000000002</c:v>
                </c:pt>
                <c:pt idx="27513">
                  <c:v>-3952.9670000000001</c:v>
                </c:pt>
                <c:pt idx="27514">
                  <c:v>-3953.9679999999998</c:v>
                </c:pt>
                <c:pt idx="27515">
                  <c:v>-3954.9670000000001</c:v>
                </c:pt>
                <c:pt idx="27516">
                  <c:v>-3955.962</c:v>
                </c:pt>
                <c:pt idx="27517">
                  <c:v>-3956.9549999999999</c:v>
                </c:pt>
                <c:pt idx="27518">
                  <c:v>-3957.9450000000002</c:v>
                </c:pt>
                <c:pt idx="27519">
                  <c:v>-3958.931</c:v>
                </c:pt>
                <c:pt idx="27520">
                  <c:v>-3959.9160000000002</c:v>
                </c:pt>
                <c:pt idx="27521">
                  <c:v>-3960.8969999999999</c:v>
                </c:pt>
                <c:pt idx="27522">
                  <c:v>-3961.875</c:v>
                </c:pt>
                <c:pt idx="27523">
                  <c:v>-3962.8510000000001</c:v>
                </c:pt>
                <c:pt idx="27524">
                  <c:v>-3963.8229999999999</c:v>
                </c:pt>
                <c:pt idx="27525">
                  <c:v>-3964.7930000000001</c:v>
                </c:pt>
                <c:pt idx="27526">
                  <c:v>-3965.76</c:v>
                </c:pt>
                <c:pt idx="27527">
                  <c:v>-3966.7240000000002</c:v>
                </c:pt>
                <c:pt idx="27528">
                  <c:v>-3967.6849999999999</c:v>
                </c:pt>
                <c:pt idx="27529">
                  <c:v>-3968.6439999999998</c:v>
                </c:pt>
                <c:pt idx="27530">
                  <c:v>-3969.5990000000002</c:v>
                </c:pt>
                <c:pt idx="27531">
                  <c:v>-3970.5520000000001</c:v>
                </c:pt>
                <c:pt idx="27532">
                  <c:v>-3971.5010000000002</c:v>
                </c:pt>
                <c:pt idx="27533">
                  <c:v>-3972.4479999999999</c:v>
                </c:pt>
                <c:pt idx="27534">
                  <c:v>-3973.393</c:v>
                </c:pt>
                <c:pt idx="27535">
                  <c:v>-3974.3339999999998</c:v>
                </c:pt>
                <c:pt idx="27536">
                  <c:v>-3975.2719999999999</c:v>
                </c:pt>
                <c:pt idx="27537">
                  <c:v>-3976.2080000000001</c:v>
                </c:pt>
                <c:pt idx="27538">
                  <c:v>-3977.14</c:v>
                </c:pt>
                <c:pt idx="27539">
                  <c:v>-3978.07</c:v>
                </c:pt>
                <c:pt idx="27540">
                  <c:v>-3978.9969999999998</c:v>
                </c:pt>
                <c:pt idx="27541">
                  <c:v>-3979.9209999999998</c:v>
                </c:pt>
                <c:pt idx="27542">
                  <c:v>-3980.8420000000001</c:v>
                </c:pt>
                <c:pt idx="27543">
                  <c:v>-3981.76</c:v>
                </c:pt>
                <c:pt idx="27544">
                  <c:v>-3982.6759999999999</c:v>
                </c:pt>
                <c:pt idx="27545">
                  <c:v>-3983.5880000000002</c:v>
                </c:pt>
                <c:pt idx="27546">
                  <c:v>-3984.498</c:v>
                </c:pt>
                <c:pt idx="27547">
                  <c:v>-3985.4050000000002</c:v>
                </c:pt>
                <c:pt idx="27548">
                  <c:v>-3986.3090000000002</c:v>
                </c:pt>
                <c:pt idx="27549">
                  <c:v>-3987.21</c:v>
                </c:pt>
                <c:pt idx="27550">
                  <c:v>-3988.1080000000002</c:v>
                </c:pt>
                <c:pt idx="27551">
                  <c:v>-3989.0039999999999</c:v>
                </c:pt>
                <c:pt idx="27552">
                  <c:v>-3989.8960000000002</c:v>
                </c:pt>
                <c:pt idx="27553">
                  <c:v>-3990.7860000000001</c:v>
                </c:pt>
                <c:pt idx="27554">
                  <c:v>-3991.6729999999998</c:v>
                </c:pt>
                <c:pt idx="27555">
                  <c:v>-3992.5569999999998</c:v>
                </c:pt>
                <c:pt idx="27556">
                  <c:v>-3993.4380000000001</c:v>
                </c:pt>
                <c:pt idx="27557">
                  <c:v>-3994.3159999999998</c:v>
                </c:pt>
                <c:pt idx="27558">
                  <c:v>-3995.192</c:v>
                </c:pt>
                <c:pt idx="27559">
                  <c:v>-3996.0639999999999</c:v>
                </c:pt>
                <c:pt idx="27560">
                  <c:v>-3996.9340000000002</c:v>
                </c:pt>
                <c:pt idx="27561">
                  <c:v>-3997.8009999999999</c:v>
                </c:pt>
                <c:pt idx="27562">
                  <c:v>-3998.665</c:v>
                </c:pt>
                <c:pt idx="27563">
                  <c:v>-3999.5259999999998</c:v>
                </c:pt>
                <c:pt idx="27564">
                  <c:v>-4000.384</c:v>
                </c:pt>
                <c:pt idx="27565">
                  <c:v>-4001.239</c:v>
                </c:pt>
                <c:pt idx="27566">
                  <c:v>-4002.0920000000001</c:v>
                </c:pt>
                <c:pt idx="27567">
                  <c:v>-4002.9409999999998</c:v>
                </c:pt>
                <c:pt idx="27568">
                  <c:v>-4003.788</c:v>
                </c:pt>
                <c:pt idx="27569">
                  <c:v>-4004.6320000000001</c:v>
                </c:pt>
                <c:pt idx="27570">
                  <c:v>-4005.473</c:v>
                </c:pt>
                <c:pt idx="27571">
                  <c:v>-4006.3110000000001</c:v>
                </c:pt>
                <c:pt idx="27572">
                  <c:v>-4007.1460000000002</c:v>
                </c:pt>
                <c:pt idx="27573">
                  <c:v>-4007.9780000000001</c:v>
                </c:pt>
                <c:pt idx="27574">
                  <c:v>-4008.808</c:v>
                </c:pt>
                <c:pt idx="27575">
                  <c:v>-4009.6350000000002</c:v>
                </c:pt>
                <c:pt idx="27576">
                  <c:v>-4010.4580000000001</c:v>
                </c:pt>
                <c:pt idx="27577">
                  <c:v>-4011.279</c:v>
                </c:pt>
                <c:pt idx="27578">
                  <c:v>-4012.0970000000002</c:v>
                </c:pt>
                <c:pt idx="27579">
                  <c:v>-4012.9119999999998</c:v>
                </c:pt>
                <c:pt idx="27580">
                  <c:v>-4013.7249999999999</c:v>
                </c:pt>
                <c:pt idx="27581">
                  <c:v>-4014.5340000000001</c:v>
                </c:pt>
                <c:pt idx="27582">
                  <c:v>-4015.34</c:v>
                </c:pt>
                <c:pt idx="27583">
                  <c:v>-4016.1439999999998</c:v>
                </c:pt>
                <c:pt idx="27584">
                  <c:v>-4016.9450000000002</c:v>
                </c:pt>
                <c:pt idx="27585">
                  <c:v>-4017.7429999999999</c:v>
                </c:pt>
                <c:pt idx="27586">
                  <c:v>-4018.538</c:v>
                </c:pt>
                <c:pt idx="27587">
                  <c:v>-4019.33</c:v>
                </c:pt>
                <c:pt idx="27588">
                  <c:v>-4020.1190000000001</c:v>
                </c:pt>
                <c:pt idx="27589">
                  <c:v>-4020.9059999999999</c:v>
                </c:pt>
                <c:pt idx="27590">
                  <c:v>-4021.6889999999999</c:v>
                </c:pt>
                <c:pt idx="27591">
                  <c:v>-4022.4690000000001</c:v>
                </c:pt>
                <c:pt idx="27592">
                  <c:v>-4023.2469999999998</c:v>
                </c:pt>
                <c:pt idx="27593">
                  <c:v>-4024.0219999999999</c:v>
                </c:pt>
                <c:pt idx="27594">
                  <c:v>-4024.7939999999999</c:v>
                </c:pt>
                <c:pt idx="27595">
                  <c:v>-4025.5630000000001</c:v>
                </c:pt>
                <c:pt idx="27596">
                  <c:v>-4026.33</c:v>
                </c:pt>
                <c:pt idx="27597">
                  <c:v>-4027.0929999999998</c:v>
                </c:pt>
                <c:pt idx="27598">
                  <c:v>-4027.8539999999998</c:v>
                </c:pt>
                <c:pt idx="27599">
                  <c:v>-4028.6109999999999</c:v>
                </c:pt>
                <c:pt idx="27600">
                  <c:v>-4029.366</c:v>
                </c:pt>
                <c:pt idx="27601">
                  <c:v>-4030.1179999999999</c:v>
                </c:pt>
                <c:pt idx="27602">
                  <c:v>-4030.8670000000002</c:v>
                </c:pt>
                <c:pt idx="27603">
                  <c:v>-4031.6129999999998</c:v>
                </c:pt>
                <c:pt idx="27604">
                  <c:v>-4032.3560000000002</c:v>
                </c:pt>
                <c:pt idx="27605">
                  <c:v>-4033.096</c:v>
                </c:pt>
                <c:pt idx="27606">
                  <c:v>-4033.8339999999998</c:v>
                </c:pt>
                <c:pt idx="27607">
                  <c:v>-4034.5680000000002</c:v>
                </c:pt>
                <c:pt idx="27608">
                  <c:v>-4035.3</c:v>
                </c:pt>
                <c:pt idx="27609">
                  <c:v>-4036.029</c:v>
                </c:pt>
                <c:pt idx="27610">
                  <c:v>-4036.7550000000001</c:v>
                </c:pt>
                <c:pt idx="27611">
                  <c:v>-4037.4780000000001</c:v>
                </c:pt>
                <c:pt idx="27612">
                  <c:v>-4038.1979999999999</c:v>
                </c:pt>
                <c:pt idx="27613">
                  <c:v>-4038.915</c:v>
                </c:pt>
                <c:pt idx="27614">
                  <c:v>-4039.63</c:v>
                </c:pt>
                <c:pt idx="27615">
                  <c:v>-4040.3409999999999</c:v>
                </c:pt>
                <c:pt idx="27616">
                  <c:v>-4041.05</c:v>
                </c:pt>
                <c:pt idx="27617">
                  <c:v>-4041.7559999999999</c:v>
                </c:pt>
                <c:pt idx="27618">
                  <c:v>-4042.4580000000001</c:v>
                </c:pt>
                <c:pt idx="27619">
                  <c:v>-4043.1579999999999</c:v>
                </c:pt>
                <c:pt idx="27620">
                  <c:v>-4043.855</c:v>
                </c:pt>
                <c:pt idx="27621">
                  <c:v>-4044.55</c:v>
                </c:pt>
                <c:pt idx="27622">
                  <c:v>-4045.241</c:v>
                </c:pt>
                <c:pt idx="27623">
                  <c:v>-4045.9290000000001</c:v>
                </c:pt>
                <c:pt idx="27624">
                  <c:v>-4046.6149999999998</c:v>
                </c:pt>
                <c:pt idx="27625">
                  <c:v>-4047.2979999999998</c:v>
                </c:pt>
                <c:pt idx="27626">
                  <c:v>-4047.9769999999999</c:v>
                </c:pt>
                <c:pt idx="27627">
                  <c:v>-4048.654</c:v>
                </c:pt>
                <c:pt idx="27628">
                  <c:v>-4049.328</c:v>
                </c:pt>
                <c:pt idx="27629">
                  <c:v>-4049.9989999999998</c:v>
                </c:pt>
                <c:pt idx="27630">
                  <c:v>-4050.6669999999999</c:v>
                </c:pt>
                <c:pt idx="27631">
                  <c:v>-4051.3330000000001</c:v>
                </c:pt>
                <c:pt idx="27632">
                  <c:v>-4051.9949999999999</c:v>
                </c:pt>
                <c:pt idx="27633">
                  <c:v>-4052.6550000000002</c:v>
                </c:pt>
                <c:pt idx="27634">
                  <c:v>-4053.3110000000001</c:v>
                </c:pt>
                <c:pt idx="27635">
                  <c:v>-4053.9650000000001</c:v>
                </c:pt>
                <c:pt idx="27636">
                  <c:v>-4054.616</c:v>
                </c:pt>
                <c:pt idx="27637">
                  <c:v>-4055.2640000000001</c:v>
                </c:pt>
                <c:pt idx="27638">
                  <c:v>-4055.9090000000001</c:v>
                </c:pt>
                <c:pt idx="27639">
                  <c:v>-4056.5509999999999</c:v>
                </c:pt>
                <c:pt idx="27640">
                  <c:v>-4057.19</c:v>
                </c:pt>
                <c:pt idx="27641">
                  <c:v>-4057.8270000000002</c:v>
                </c:pt>
                <c:pt idx="27642">
                  <c:v>-4058.46</c:v>
                </c:pt>
                <c:pt idx="27643">
                  <c:v>-4059.0909999999999</c:v>
                </c:pt>
                <c:pt idx="27644">
                  <c:v>-4059.7190000000001</c:v>
                </c:pt>
                <c:pt idx="27645">
                  <c:v>-4060.3440000000001</c:v>
                </c:pt>
                <c:pt idx="27646">
                  <c:v>-4060.9650000000001</c:v>
                </c:pt>
                <c:pt idx="27647">
                  <c:v>-4061.5839999999998</c:v>
                </c:pt>
                <c:pt idx="27648">
                  <c:v>-4062.201</c:v>
                </c:pt>
                <c:pt idx="27649">
                  <c:v>-4062.8139999999999</c:v>
                </c:pt>
                <c:pt idx="27650">
                  <c:v>-4063.424</c:v>
                </c:pt>
                <c:pt idx="27651">
                  <c:v>-4064.0320000000002</c:v>
                </c:pt>
                <c:pt idx="27652">
                  <c:v>-4064.636</c:v>
                </c:pt>
                <c:pt idx="27653">
                  <c:v>-4065.2379999999998</c:v>
                </c:pt>
                <c:pt idx="27654">
                  <c:v>-4065.837</c:v>
                </c:pt>
                <c:pt idx="27655">
                  <c:v>-4066.433</c:v>
                </c:pt>
                <c:pt idx="27656">
                  <c:v>-4067.0259999999998</c:v>
                </c:pt>
                <c:pt idx="27657">
                  <c:v>-4067.616</c:v>
                </c:pt>
                <c:pt idx="27658">
                  <c:v>-4068.203</c:v>
                </c:pt>
                <c:pt idx="27659">
                  <c:v>-4068.7869999999998</c:v>
                </c:pt>
                <c:pt idx="27660">
                  <c:v>-4069.3679999999999</c:v>
                </c:pt>
                <c:pt idx="27661">
                  <c:v>-4069.9470000000001</c:v>
                </c:pt>
                <c:pt idx="27662">
                  <c:v>-4070.5219999999999</c:v>
                </c:pt>
                <c:pt idx="27663">
                  <c:v>-4071.0949999999998</c:v>
                </c:pt>
                <c:pt idx="27664">
                  <c:v>-4071.665</c:v>
                </c:pt>
                <c:pt idx="27665">
                  <c:v>-4072.232</c:v>
                </c:pt>
                <c:pt idx="27666">
                  <c:v>-4072.7959999999998</c:v>
                </c:pt>
                <c:pt idx="27667">
                  <c:v>-4073.357</c:v>
                </c:pt>
                <c:pt idx="27668">
                  <c:v>-4073.915</c:v>
                </c:pt>
                <c:pt idx="27669">
                  <c:v>-4074.47</c:v>
                </c:pt>
                <c:pt idx="27670">
                  <c:v>-4075.0230000000001</c:v>
                </c:pt>
                <c:pt idx="27671">
                  <c:v>-4075.5720000000001</c:v>
                </c:pt>
                <c:pt idx="27672">
                  <c:v>-4076.1190000000001</c:v>
                </c:pt>
                <c:pt idx="27673">
                  <c:v>-4076.663</c:v>
                </c:pt>
                <c:pt idx="27674">
                  <c:v>-4077.203</c:v>
                </c:pt>
                <c:pt idx="27675">
                  <c:v>-4077.741</c:v>
                </c:pt>
                <c:pt idx="27676">
                  <c:v>-4078.2759999999998</c:v>
                </c:pt>
                <c:pt idx="27677">
                  <c:v>-4078.808</c:v>
                </c:pt>
                <c:pt idx="27678">
                  <c:v>-4079.337</c:v>
                </c:pt>
                <c:pt idx="27679">
                  <c:v>-4079.864</c:v>
                </c:pt>
                <c:pt idx="27680">
                  <c:v>-4080.3870000000002</c:v>
                </c:pt>
                <c:pt idx="27681">
                  <c:v>-4080.9070000000002</c:v>
                </c:pt>
                <c:pt idx="27682">
                  <c:v>-4081.4250000000002</c:v>
                </c:pt>
                <c:pt idx="27683">
                  <c:v>-4081.94</c:v>
                </c:pt>
                <c:pt idx="27684">
                  <c:v>-4082.451</c:v>
                </c:pt>
                <c:pt idx="27685">
                  <c:v>-4082.96</c:v>
                </c:pt>
                <c:pt idx="27686">
                  <c:v>-4083.4659999999999</c:v>
                </c:pt>
                <c:pt idx="27687">
                  <c:v>-4083.9690000000001</c:v>
                </c:pt>
                <c:pt idx="27688">
                  <c:v>-4084.4690000000001</c:v>
                </c:pt>
                <c:pt idx="27689">
                  <c:v>-4084.9670000000001</c:v>
                </c:pt>
                <c:pt idx="27690">
                  <c:v>-4085.4609999999998</c:v>
                </c:pt>
                <c:pt idx="27691">
                  <c:v>-4085.9520000000002</c:v>
                </c:pt>
                <c:pt idx="27692">
                  <c:v>-4086.4409999999998</c:v>
                </c:pt>
                <c:pt idx="27693">
                  <c:v>-4086.9270000000001</c:v>
                </c:pt>
                <c:pt idx="27694">
                  <c:v>-4087.4090000000001</c:v>
                </c:pt>
                <c:pt idx="27695">
                  <c:v>-4087.8890000000001</c:v>
                </c:pt>
                <c:pt idx="27696">
                  <c:v>-4088.366</c:v>
                </c:pt>
                <c:pt idx="27697">
                  <c:v>-4088.84</c:v>
                </c:pt>
                <c:pt idx="27698">
                  <c:v>-4089.3110000000001</c:v>
                </c:pt>
                <c:pt idx="27699">
                  <c:v>-4089.779</c:v>
                </c:pt>
                <c:pt idx="27700">
                  <c:v>-4090.2440000000001</c:v>
                </c:pt>
                <c:pt idx="27701">
                  <c:v>-4090.7069999999999</c:v>
                </c:pt>
                <c:pt idx="27702">
                  <c:v>-4091.1660000000002</c:v>
                </c:pt>
                <c:pt idx="27703">
                  <c:v>-4091.623</c:v>
                </c:pt>
                <c:pt idx="27704">
                  <c:v>-4092.076</c:v>
                </c:pt>
                <c:pt idx="27705">
                  <c:v>-4092.527</c:v>
                </c:pt>
                <c:pt idx="27706">
                  <c:v>-4092.9749999999999</c:v>
                </c:pt>
                <c:pt idx="27707">
                  <c:v>-4093.4189999999999</c:v>
                </c:pt>
                <c:pt idx="27708">
                  <c:v>-4093.8609999999999</c:v>
                </c:pt>
                <c:pt idx="27709">
                  <c:v>-4094.3</c:v>
                </c:pt>
                <c:pt idx="27710">
                  <c:v>-4094.7370000000001</c:v>
                </c:pt>
                <c:pt idx="27711">
                  <c:v>-4095.17</c:v>
                </c:pt>
                <c:pt idx="27712">
                  <c:v>-4095.6</c:v>
                </c:pt>
                <c:pt idx="27713">
                  <c:v>-4096.0280000000002</c:v>
                </c:pt>
                <c:pt idx="27714">
                  <c:v>-4096.4520000000002</c:v>
                </c:pt>
                <c:pt idx="27715">
                  <c:v>-4096.8739999999998</c:v>
                </c:pt>
                <c:pt idx="27716">
                  <c:v>-4097.2929999999997</c:v>
                </c:pt>
                <c:pt idx="27717">
                  <c:v>-4097.7089999999998</c:v>
                </c:pt>
                <c:pt idx="27718">
                  <c:v>-4098.1220000000003</c:v>
                </c:pt>
                <c:pt idx="27719">
                  <c:v>-4098.5320000000002</c:v>
                </c:pt>
                <c:pt idx="27720">
                  <c:v>-4098.9390000000003</c:v>
                </c:pt>
                <c:pt idx="27721">
                  <c:v>-4099.3440000000001</c:v>
                </c:pt>
                <c:pt idx="27722">
                  <c:v>-4099.7449999999999</c:v>
                </c:pt>
                <c:pt idx="27723">
                  <c:v>-4100.1440000000002</c:v>
                </c:pt>
                <c:pt idx="27724">
                  <c:v>-4100.5389999999998</c:v>
                </c:pt>
                <c:pt idx="27725">
                  <c:v>-4100.9319999999998</c:v>
                </c:pt>
                <c:pt idx="27726">
                  <c:v>-4101.3209999999999</c:v>
                </c:pt>
                <c:pt idx="27727">
                  <c:v>-4101.7079999999996</c:v>
                </c:pt>
                <c:pt idx="27728">
                  <c:v>-4102.0919999999996</c:v>
                </c:pt>
                <c:pt idx="27729">
                  <c:v>-4102.473</c:v>
                </c:pt>
                <c:pt idx="27730">
                  <c:v>-4102.8509999999997</c:v>
                </c:pt>
                <c:pt idx="27731">
                  <c:v>-4103.2259999999997</c:v>
                </c:pt>
                <c:pt idx="27732">
                  <c:v>-4103.598</c:v>
                </c:pt>
                <c:pt idx="27733">
                  <c:v>-4103.9669999999996</c:v>
                </c:pt>
                <c:pt idx="27734">
                  <c:v>-4104.3329999999996</c:v>
                </c:pt>
                <c:pt idx="27735">
                  <c:v>-4104.6959999999999</c:v>
                </c:pt>
                <c:pt idx="27736">
                  <c:v>-4105.0569999999998</c:v>
                </c:pt>
                <c:pt idx="27737">
                  <c:v>-4105.4139999999998</c:v>
                </c:pt>
                <c:pt idx="27738">
                  <c:v>-4105.7690000000002</c:v>
                </c:pt>
                <c:pt idx="27739">
                  <c:v>-4106.1210000000001</c:v>
                </c:pt>
                <c:pt idx="27740">
                  <c:v>-4106.47</c:v>
                </c:pt>
                <c:pt idx="27741">
                  <c:v>-4106.8159999999998</c:v>
                </c:pt>
                <c:pt idx="27742">
                  <c:v>-4107.16</c:v>
                </c:pt>
                <c:pt idx="27743">
                  <c:v>-4107.5</c:v>
                </c:pt>
                <c:pt idx="27744">
                  <c:v>-4107.8370000000004</c:v>
                </c:pt>
                <c:pt idx="27745">
                  <c:v>-4108.1719999999996</c:v>
                </c:pt>
                <c:pt idx="27746">
                  <c:v>-4108.5029999999997</c:v>
                </c:pt>
                <c:pt idx="27747">
                  <c:v>-4108.8320000000003</c:v>
                </c:pt>
                <c:pt idx="27748">
                  <c:v>-4109.1580000000004</c:v>
                </c:pt>
                <c:pt idx="27749">
                  <c:v>-4109.4799999999996</c:v>
                </c:pt>
                <c:pt idx="27750">
                  <c:v>-4109.8</c:v>
                </c:pt>
                <c:pt idx="27751">
                  <c:v>-4110.1170000000002</c:v>
                </c:pt>
                <c:pt idx="27752">
                  <c:v>-4110.4309999999996</c:v>
                </c:pt>
                <c:pt idx="27753">
                  <c:v>-4110.7420000000002</c:v>
                </c:pt>
                <c:pt idx="27754">
                  <c:v>-4111.05</c:v>
                </c:pt>
                <c:pt idx="27755">
                  <c:v>-4111.3549999999996</c:v>
                </c:pt>
                <c:pt idx="27756">
                  <c:v>-4111.6580000000004</c:v>
                </c:pt>
                <c:pt idx="27757">
                  <c:v>-4111.9570000000003</c:v>
                </c:pt>
                <c:pt idx="27758">
                  <c:v>-4112.2539999999999</c:v>
                </c:pt>
                <c:pt idx="27759">
                  <c:v>-4112.5479999999998</c:v>
                </c:pt>
                <c:pt idx="27760">
                  <c:v>-4112.8389999999999</c:v>
                </c:pt>
                <c:pt idx="27761">
                  <c:v>-4113.1270000000004</c:v>
                </c:pt>
                <c:pt idx="27762">
                  <c:v>-4113.4120000000003</c:v>
                </c:pt>
                <c:pt idx="27763">
                  <c:v>-4113.6940000000004</c:v>
                </c:pt>
                <c:pt idx="27764">
                  <c:v>-4113.9740000000002</c:v>
                </c:pt>
                <c:pt idx="27765">
                  <c:v>-4114.25</c:v>
                </c:pt>
                <c:pt idx="27766">
                  <c:v>-4114.5230000000001</c:v>
                </c:pt>
                <c:pt idx="27767">
                  <c:v>-4114.7939999999999</c:v>
                </c:pt>
                <c:pt idx="27768">
                  <c:v>-4115.0619999999999</c:v>
                </c:pt>
                <c:pt idx="27769">
                  <c:v>-4115.326</c:v>
                </c:pt>
                <c:pt idx="27770">
                  <c:v>-4115.5879999999997</c:v>
                </c:pt>
                <c:pt idx="27771">
                  <c:v>-4115.8469999999998</c:v>
                </c:pt>
                <c:pt idx="27772">
                  <c:v>-4116.1030000000001</c:v>
                </c:pt>
                <c:pt idx="27773">
                  <c:v>-4116.3549999999996</c:v>
                </c:pt>
                <c:pt idx="27774">
                  <c:v>-4116.6049999999996</c:v>
                </c:pt>
                <c:pt idx="27775">
                  <c:v>-4116.8530000000001</c:v>
                </c:pt>
                <c:pt idx="27776">
                  <c:v>-4117.098</c:v>
                </c:pt>
                <c:pt idx="27777">
                  <c:v>-4117.3389999999999</c:v>
                </c:pt>
                <c:pt idx="27778">
                  <c:v>-4117.5780000000004</c:v>
                </c:pt>
                <c:pt idx="27779">
                  <c:v>-4117.8140000000003</c:v>
                </c:pt>
                <c:pt idx="27780">
                  <c:v>-4118.0469999999996</c:v>
                </c:pt>
                <c:pt idx="27781">
                  <c:v>-4118.277</c:v>
                </c:pt>
                <c:pt idx="27782">
                  <c:v>-4118.5039999999999</c:v>
                </c:pt>
                <c:pt idx="27783">
                  <c:v>-4118.7280000000001</c:v>
                </c:pt>
                <c:pt idx="27784">
                  <c:v>-4118.9489999999996</c:v>
                </c:pt>
                <c:pt idx="27785">
                  <c:v>-4119.1670000000004</c:v>
                </c:pt>
                <c:pt idx="27786">
                  <c:v>-4119.3829999999998</c:v>
                </c:pt>
                <c:pt idx="27787">
                  <c:v>-4119.5959999999995</c:v>
                </c:pt>
                <c:pt idx="27788">
                  <c:v>-4119.8059999999996</c:v>
                </c:pt>
                <c:pt idx="27789">
                  <c:v>-4120.0129999999999</c:v>
                </c:pt>
                <c:pt idx="27790">
                  <c:v>-4120.2169999999996</c:v>
                </c:pt>
                <c:pt idx="27791">
                  <c:v>-4120.4179999999997</c:v>
                </c:pt>
                <c:pt idx="27792">
                  <c:v>-4120.616</c:v>
                </c:pt>
                <c:pt idx="27793">
                  <c:v>-4120.8119999999999</c:v>
                </c:pt>
                <c:pt idx="27794">
                  <c:v>-4121.0039999999999</c:v>
                </c:pt>
                <c:pt idx="27795">
                  <c:v>-4121.1930000000002</c:v>
                </c:pt>
                <c:pt idx="27796">
                  <c:v>-4121.38</c:v>
                </c:pt>
                <c:pt idx="27797">
                  <c:v>-4121.5640000000003</c:v>
                </c:pt>
                <c:pt idx="27798">
                  <c:v>-4121.7449999999999</c:v>
                </c:pt>
                <c:pt idx="27799">
                  <c:v>-4121.9229999999998</c:v>
                </c:pt>
                <c:pt idx="27800">
                  <c:v>-4122.0990000000002</c:v>
                </c:pt>
                <c:pt idx="27801">
                  <c:v>-4122.2709999999997</c:v>
                </c:pt>
                <c:pt idx="27802">
                  <c:v>-4122.4399999999996</c:v>
                </c:pt>
                <c:pt idx="27803">
                  <c:v>-4122.607</c:v>
                </c:pt>
                <c:pt idx="27804">
                  <c:v>-4122.7709999999997</c:v>
                </c:pt>
                <c:pt idx="27805">
                  <c:v>-4122.9319999999998</c:v>
                </c:pt>
                <c:pt idx="27806">
                  <c:v>-4123.09</c:v>
                </c:pt>
                <c:pt idx="27807">
                  <c:v>-4123.2449999999999</c:v>
                </c:pt>
                <c:pt idx="27808">
                  <c:v>-4123.3969999999999</c:v>
                </c:pt>
                <c:pt idx="27809">
                  <c:v>-4123.5469999999996</c:v>
                </c:pt>
                <c:pt idx="27810">
                  <c:v>-4123.6930000000002</c:v>
                </c:pt>
                <c:pt idx="27811">
                  <c:v>-4123.8370000000004</c:v>
                </c:pt>
                <c:pt idx="27812">
                  <c:v>-4123.9780000000001</c:v>
                </c:pt>
                <c:pt idx="27813">
                  <c:v>-4124.116</c:v>
                </c:pt>
                <c:pt idx="27814">
                  <c:v>-4124.2510000000002</c:v>
                </c:pt>
                <c:pt idx="27815">
                  <c:v>-4124.384</c:v>
                </c:pt>
                <c:pt idx="27816">
                  <c:v>-4124.5129999999999</c:v>
                </c:pt>
                <c:pt idx="27817">
                  <c:v>-4124.6400000000003</c:v>
                </c:pt>
                <c:pt idx="27818">
                  <c:v>-4124.7640000000001</c:v>
                </c:pt>
                <c:pt idx="27819">
                  <c:v>-4124.8850000000002</c:v>
                </c:pt>
                <c:pt idx="27820">
                  <c:v>-4125.0029999999997</c:v>
                </c:pt>
                <c:pt idx="27821">
                  <c:v>-4125.1180000000004</c:v>
                </c:pt>
                <c:pt idx="27822">
                  <c:v>-4125.2309999999998</c:v>
                </c:pt>
                <c:pt idx="27823">
                  <c:v>-4125.3410000000003</c:v>
                </c:pt>
                <c:pt idx="27824">
                  <c:v>-4125.4480000000003</c:v>
                </c:pt>
                <c:pt idx="27825">
                  <c:v>-4125.5519999999997</c:v>
                </c:pt>
                <c:pt idx="27826">
                  <c:v>-4125.6530000000002</c:v>
                </c:pt>
                <c:pt idx="27827">
                  <c:v>-4125.7510000000002</c:v>
                </c:pt>
                <c:pt idx="27828">
                  <c:v>-4125.8469999999998</c:v>
                </c:pt>
                <c:pt idx="27829">
                  <c:v>-4125.9399999999996</c:v>
                </c:pt>
                <c:pt idx="27830">
                  <c:v>-4126.03</c:v>
                </c:pt>
                <c:pt idx="27831">
                  <c:v>-4126.1180000000004</c:v>
                </c:pt>
                <c:pt idx="27832">
                  <c:v>-4126.2020000000002</c:v>
                </c:pt>
                <c:pt idx="27833">
                  <c:v>-4126.2839999999997</c:v>
                </c:pt>
                <c:pt idx="27834">
                  <c:v>-4126.3630000000003</c:v>
                </c:pt>
                <c:pt idx="27835">
                  <c:v>-4126.4390000000003</c:v>
                </c:pt>
                <c:pt idx="27836">
                  <c:v>-4126.5119999999997</c:v>
                </c:pt>
                <c:pt idx="27837">
                  <c:v>-4126.5829999999996</c:v>
                </c:pt>
                <c:pt idx="27838">
                  <c:v>-4126.6509999999998</c:v>
                </c:pt>
                <c:pt idx="27839">
                  <c:v>-4126.7160000000003</c:v>
                </c:pt>
                <c:pt idx="27840">
                  <c:v>-4126.7780000000002</c:v>
                </c:pt>
                <c:pt idx="27841">
                  <c:v>-4126.8379999999997</c:v>
                </c:pt>
                <c:pt idx="27842">
                  <c:v>-4126.8950000000004</c:v>
                </c:pt>
                <c:pt idx="27843">
                  <c:v>-4126.9489999999996</c:v>
                </c:pt>
                <c:pt idx="27844">
                  <c:v>-4127.0010000000002</c:v>
                </c:pt>
                <c:pt idx="27845">
                  <c:v>-4127.05</c:v>
                </c:pt>
                <c:pt idx="27846">
                  <c:v>-4127.0959999999995</c:v>
                </c:pt>
                <c:pt idx="27847">
                  <c:v>-4127.1400000000003</c:v>
                </c:pt>
                <c:pt idx="27848">
                  <c:v>-4127.1809999999996</c:v>
                </c:pt>
                <c:pt idx="27849">
                  <c:v>-4127.2190000000001</c:v>
                </c:pt>
                <c:pt idx="27850">
                  <c:v>-4127.2539999999999</c:v>
                </c:pt>
                <c:pt idx="27851">
                  <c:v>-4127.2870000000003</c:v>
                </c:pt>
                <c:pt idx="27852">
                  <c:v>-4127.317</c:v>
                </c:pt>
                <c:pt idx="27853">
                  <c:v>-4127.3450000000003</c:v>
                </c:pt>
                <c:pt idx="27854">
                  <c:v>-4127.37</c:v>
                </c:pt>
                <c:pt idx="27855">
                  <c:v>-4127.3919999999998</c:v>
                </c:pt>
                <c:pt idx="27856">
                  <c:v>-4127.4120000000003</c:v>
                </c:pt>
                <c:pt idx="27857">
                  <c:v>-4127.4290000000001</c:v>
                </c:pt>
                <c:pt idx="27858">
                  <c:v>-4127.4430000000002</c:v>
                </c:pt>
                <c:pt idx="27859">
                  <c:v>-4127.4560000000001</c:v>
                </c:pt>
                <c:pt idx="27860">
                  <c:v>-4127.4650000000001</c:v>
                </c:pt>
                <c:pt idx="27861">
                  <c:v>-4127.473</c:v>
                </c:pt>
                <c:pt idx="27862">
                  <c:v>-4127.4769999999999</c:v>
                </c:pt>
                <c:pt idx="27863">
                  <c:v>-4127.4790000000003</c:v>
                </c:pt>
                <c:pt idx="27864">
                  <c:v>-4127.4790000000003</c:v>
                </c:pt>
                <c:pt idx="27865">
                  <c:v>-4127.4759999999997</c:v>
                </c:pt>
                <c:pt idx="27866">
                  <c:v>-4127.4709999999995</c:v>
                </c:pt>
                <c:pt idx="27867">
                  <c:v>-4127.4629999999997</c:v>
                </c:pt>
                <c:pt idx="27868">
                  <c:v>-4127.4539999999997</c:v>
                </c:pt>
                <c:pt idx="27869">
                  <c:v>-4127.4409999999998</c:v>
                </c:pt>
                <c:pt idx="27870">
                  <c:v>-4127.4269999999997</c:v>
                </c:pt>
                <c:pt idx="27871">
                  <c:v>-4127.4110000000001</c:v>
                </c:pt>
                <c:pt idx="27872">
                  <c:v>-4127.3919999999998</c:v>
                </c:pt>
                <c:pt idx="27873">
                  <c:v>-4127.3710000000001</c:v>
                </c:pt>
                <c:pt idx="27874">
                  <c:v>-4127.348</c:v>
                </c:pt>
                <c:pt idx="27875">
                  <c:v>-4127.3230000000003</c:v>
                </c:pt>
                <c:pt idx="27876">
                  <c:v>-4127.2960000000003</c:v>
                </c:pt>
                <c:pt idx="27877">
                  <c:v>-4127.2669999999998</c:v>
                </c:pt>
                <c:pt idx="27878">
                  <c:v>-4127.2349999999997</c:v>
                </c:pt>
                <c:pt idx="27879">
                  <c:v>-4127.2030000000004</c:v>
                </c:pt>
                <c:pt idx="27880">
                  <c:v>-4127.1679999999997</c:v>
                </c:pt>
                <c:pt idx="27881">
                  <c:v>-4127.1310000000003</c:v>
                </c:pt>
                <c:pt idx="27882">
                  <c:v>-4127.0929999999998</c:v>
                </c:pt>
                <c:pt idx="27883">
                  <c:v>-4127.0540000000001</c:v>
                </c:pt>
                <c:pt idx="27884">
                  <c:v>-4127.0129999999999</c:v>
                </c:pt>
                <c:pt idx="27885">
                  <c:v>-4126.97</c:v>
                </c:pt>
                <c:pt idx="27886">
                  <c:v>-4126.9260000000004</c:v>
                </c:pt>
                <c:pt idx="27887">
                  <c:v>-4126.8810000000003</c:v>
                </c:pt>
                <c:pt idx="27888">
                  <c:v>-4126.835</c:v>
                </c:pt>
                <c:pt idx="27889">
                  <c:v>-4126.7879999999996</c:v>
                </c:pt>
                <c:pt idx="27890">
                  <c:v>-4126.7389999999996</c:v>
                </c:pt>
                <c:pt idx="27891">
                  <c:v>-4126.6899999999996</c:v>
                </c:pt>
                <c:pt idx="27892">
                  <c:v>-4126.6400000000003</c:v>
                </c:pt>
                <c:pt idx="27893">
                  <c:v>-4126.5889999999999</c:v>
                </c:pt>
                <c:pt idx="27894">
                  <c:v>-4126.5379999999996</c:v>
                </c:pt>
                <c:pt idx="27895">
                  <c:v>-4126.4859999999999</c:v>
                </c:pt>
                <c:pt idx="27896">
                  <c:v>-4126.4340000000002</c:v>
                </c:pt>
                <c:pt idx="27897">
                  <c:v>-4126.38</c:v>
                </c:pt>
                <c:pt idx="27898">
                  <c:v>-4126.326</c:v>
                </c:pt>
                <c:pt idx="27899">
                  <c:v>-4126.2709999999997</c:v>
                </c:pt>
                <c:pt idx="27900">
                  <c:v>-4126.2150000000001</c:v>
                </c:pt>
                <c:pt idx="27901">
                  <c:v>-4126.1570000000002</c:v>
                </c:pt>
                <c:pt idx="27902">
                  <c:v>-4126.098</c:v>
                </c:pt>
                <c:pt idx="27903">
                  <c:v>-4126.0370000000003</c:v>
                </c:pt>
                <c:pt idx="27904">
                  <c:v>-4125.9740000000002</c:v>
                </c:pt>
                <c:pt idx="27905">
                  <c:v>-4125.9080000000004</c:v>
                </c:pt>
                <c:pt idx="27906">
                  <c:v>-4125.8379999999997</c:v>
                </c:pt>
                <c:pt idx="27907">
                  <c:v>-4125.7659999999996</c:v>
                </c:pt>
                <c:pt idx="27908">
                  <c:v>-4125.6899999999996</c:v>
                </c:pt>
                <c:pt idx="27909">
                  <c:v>-4125.6099999999997</c:v>
                </c:pt>
                <c:pt idx="27910">
                  <c:v>-4125.5249999999996</c:v>
                </c:pt>
                <c:pt idx="27911">
                  <c:v>-4125.4369999999999</c:v>
                </c:pt>
                <c:pt idx="27912">
                  <c:v>-4125.3429999999998</c:v>
                </c:pt>
                <c:pt idx="27913">
                  <c:v>-4125.2460000000001</c:v>
                </c:pt>
                <c:pt idx="27914">
                  <c:v>-4125.143</c:v>
                </c:pt>
                <c:pt idx="27915">
                  <c:v>-4125.0360000000001</c:v>
                </c:pt>
                <c:pt idx="27916">
                  <c:v>-4124.924</c:v>
                </c:pt>
                <c:pt idx="27917">
                  <c:v>-4124.808</c:v>
                </c:pt>
                <c:pt idx="27918">
                  <c:v>-4124.6869999999999</c:v>
                </c:pt>
                <c:pt idx="27919">
                  <c:v>-4124.5619999999999</c:v>
                </c:pt>
                <c:pt idx="27920">
                  <c:v>-4124.4319999999998</c:v>
                </c:pt>
                <c:pt idx="27921">
                  <c:v>-4124.2969999999996</c:v>
                </c:pt>
                <c:pt idx="27922">
                  <c:v>-4124.1580000000004</c:v>
                </c:pt>
                <c:pt idx="27923">
                  <c:v>-4124.0150000000003</c:v>
                </c:pt>
                <c:pt idx="27924">
                  <c:v>-4123.8680000000004</c:v>
                </c:pt>
                <c:pt idx="27925">
                  <c:v>-4123.7160000000003</c:v>
                </c:pt>
                <c:pt idx="27926">
                  <c:v>-4123.5600000000004</c:v>
                </c:pt>
                <c:pt idx="27927">
                  <c:v>-4123.3990000000003</c:v>
                </c:pt>
                <c:pt idx="27928">
                  <c:v>-4123.2349999999997</c:v>
                </c:pt>
                <c:pt idx="27929">
                  <c:v>-4123.0659999999998</c:v>
                </c:pt>
                <c:pt idx="27930">
                  <c:v>-4122.8940000000002</c:v>
                </c:pt>
                <c:pt idx="27931">
                  <c:v>-4122.7179999999998</c:v>
                </c:pt>
                <c:pt idx="27932">
                  <c:v>-4122.5379999999996</c:v>
                </c:pt>
                <c:pt idx="27933">
                  <c:v>-4122.3540000000003</c:v>
                </c:pt>
                <c:pt idx="27934">
                  <c:v>-4122.1660000000002</c:v>
                </c:pt>
                <c:pt idx="27935">
                  <c:v>-4121.9740000000002</c:v>
                </c:pt>
                <c:pt idx="27936">
                  <c:v>-4121.7780000000002</c:v>
                </c:pt>
                <c:pt idx="27937">
                  <c:v>-4121.5789999999997</c:v>
                </c:pt>
                <c:pt idx="27938">
                  <c:v>-4121.375</c:v>
                </c:pt>
                <c:pt idx="27939">
                  <c:v>-4121.1679999999997</c:v>
                </c:pt>
                <c:pt idx="27940">
                  <c:v>-4120.9579999999996</c:v>
                </c:pt>
                <c:pt idx="27941">
                  <c:v>-4120.7439999999997</c:v>
                </c:pt>
                <c:pt idx="27942">
                  <c:v>-4120.5259999999998</c:v>
                </c:pt>
                <c:pt idx="27943">
                  <c:v>-4120.3050000000003</c:v>
                </c:pt>
                <c:pt idx="27944">
                  <c:v>-4120.0810000000001</c:v>
                </c:pt>
                <c:pt idx="27945">
                  <c:v>-4119.8519999999999</c:v>
                </c:pt>
                <c:pt idx="27946">
                  <c:v>-4119.62</c:v>
                </c:pt>
                <c:pt idx="27947">
                  <c:v>-4119.3850000000002</c:v>
                </c:pt>
                <c:pt idx="27948">
                  <c:v>-4119.1459999999997</c:v>
                </c:pt>
                <c:pt idx="27949">
                  <c:v>-4118.9040000000005</c:v>
                </c:pt>
                <c:pt idx="27950">
                  <c:v>-4118.6580000000004</c:v>
                </c:pt>
                <c:pt idx="27951">
                  <c:v>-4118.4089999999997</c:v>
                </c:pt>
                <c:pt idx="27952">
                  <c:v>-4118.1570000000002</c:v>
                </c:pt>
                <c:pt idx="27953">
                  <c:v>-4117.9009999999998</c:v>
                </c:pt>
                <c:pt idx="27954">
                  <c:v>-4117.6419999999998</c:v>
                </c:pt>
                <c:pt idx="27955">
                  <c:v>-4117.3789999999999</c:v>
                </c:pt>
                <c:pt idx="27956">
                  <c:v>-4117.1130000000003</c:v>
                </c:pt>
                <c:pt idx="27957">
                  <c:v>-4116.8429999999998</c:v>
                </c:pt>
                <c:pt idx="27958">
                  <c:v>-4116.57</c:v>
                </c:pt>
                <c:pt idx="27959">
                  <c:v>-4116.2939999999999</c:v>
                </c:pt>
                <c:pt idx="27960">
                  <c:v>-4116.0150000000003</c:v>
                </c:pt>
                <c:pt idx="27961">
                  <c:v>-4115.732</c:v>
                </c:pt>
                <c:pt idx="27962">
                  <c:v>-4115.4459999999999</c:v>
                </c:pt>
                <c:pt idx="27963">
                  <c:v>-4115.1559999999999</c:v>
                </c:pt>
                <c:pt idx="27964">
                  <c:v>-4114.8639999999996</c:v>
                </c:pt>
                <c:pt idx="27965">
                  <c:v>-4114.5680000000002</c:v>
                </c:pt>
                <c:pt idx="27966">
                  <c:v>-4114.2690000000002</c:v>
                </c:pt>
                <c:pt idx="27967">
                  <c:v>-4113.9660000000003</c:v>
                </c:pt>
                <c:pt idx="27968">
                  <c:v>-4113.6610000000001</c:v>
                </c:pt>
                <c:pt idx="27969">
                  <c:v>-4113.3519999999999</c:v>
                </c:pt>
                <c:pt idx="27970">
                  <c:v>-4113.04</c:v>
                </c:pt>
                <c:pt idx="27971">
                  <c:v>-4112.7240000000002</c:v>
                </c:pt>
                <c:pt idx="27972">
                  <c:v>-4112.4059999999999</c:v>
                </c:pt>
                <c:pt idx="27973">
                  <c:v>-4112.0839999999998</c:v>
                </c:pt>
                <c:pt idx="27974">
                  <c:v>-4111.759</c:v>
                </c:pt>
                <c:pt idx="27975">
                  <c:v>-4111.4309999999996</c:v>
                </c:pt>
                <c:pt idx="27976">
                  <c:v>-4111.0990000000002</c:v>
                </c:pt>
                <c:pt idx="27977">
                  <c:v>-4110.7650000000003</c:v>
                </c:pt>
                <c:pt idx="27978">
                  <c:v>-4110.4269999999997</c:v>
                </c:pt>
                <c:pt idx="27979">
                  <c:v>-4110.0860000000002</c:v>
                </c:pt>
                <c:pt idx="27980">
                  <c:v>-4109.7420000000002</c:v>
                </c:pt>
                <c:pt idx="27981">
                  <c:v>-4109.3950000000004</c:v>
                </c:pt>
                <c:pt idx="27982">
                  <c:v>-4109.0439999999999</c:v>
                </c:pt>
                <c:pt idx="27983">
                  <c:v>-4108.6899999999996</c:v>
                </c:pt>
                <c:pt idx="27984">
                  <c:v>-4108.3329999999996</c:v>
                </c:pt>
                <c:pt idx="27985">
                  <c:v>-4107.9740000000002</c:v>
                </c:pt>
                <c:pt idx="27986">
                  <c:v>-4107.6099999999997</c:v>
                </c:pt>
                <c:pt idx="27987">
                  <c:v>-4107.2439999999997</c:v>
                </c:pt>
                <c:pt idx="27988">
                  <c:v>-4106.875</c:v>
                </c:pt>
                <c:pt idx="27989">
                  <c:v>-4106.5020000000004</c:v>
                </c:pt>
                <c:pt idx="27990">
                  <c:v>-4106.1270000000004</c:v>
                </c:pt>
                <c:pt idx="27991">
                  <c:v>-4105.7479999999996</c:v>
                </c:pt>
                <c:pt idx="27992">
                  <c:v>-4105.366</c:v>
                </c:pt>
                <c:pt idx="27993">
                  <c:v>-4104.9809999999998</c:v>
                </c:pt>
                <c:pt idx="27994">
                  <c:v>-4104.5929999999998</c:v>
                </c:pt>
                <c:pt idx="27995">
                  <c:v>-4104.2020000000002</c:v>
                </c:pt>
                <c:pt idx="27996">
                  <c:v>-4103.808</c:v>
                </c:pt>
                <c:pt idx="27997">
                  <c:v>-4103.41</c:v>
                </c:pt>
                <c:pt idx="27998">
                  <c:v>-4103.01</c:v>
                </c:pt>
                <c:pt idx="27999">
                  <c:v>-4102.6059999999998</c:v>
                </c:pt>
                <c:pt idx="28000">
                  <c:v>-4102.1989999999996</c:v>
                </c:pt>
                <c:pt idx="28001">
                  <c:v>-4101.79</c:v>
                </c:pt>
                <c:pt idx="28002">
                  <c:v>-4101.3760000000002</c:v>
                </c:pt>
                <c:pt idx="28003">
                  <c:v>-4100.96</c:v>
                </c:pt>
                <c:pt idx="28004">
                  <c:v>-4100.5420000000004</c:v>
                </c:pt>
                <c:pt idx="28005">
                  <c:v>-4100.1189999999997</c:v>
                </c:pt>
                <c:pt idx="28006">
                  <c:v>-4099.6940000000004</c:v>
                </c:pt>
                <c:pt idx="28007">
                  <c:v>-4099.2659999999996</c:v>
                </c:pt>
                <c:pt idx="28008">
                  <c:v>-4098.8339999999998</c:v>
                </c:pt>
                <c:pt idx="28009">
                  <c:v>-4098.3999999999996</c:v>
                </c:pt>
                <c:pt idx="28010">
                  <c:v>-4097.9620000000004</c:v>
                </c:pt>
                <c:pt idx="28011">
                  <c:v>-4097.5219999999999</c:v>
                </c:pt>
                <c:pt idx="28012">
                  <c:v>-4097.0780000000004</c:v>
                </c:pt>
                <c:pt idx="28013">
                  <c:v>-4096.6310000000003</c:v>
                </c:pt>
                <c:pt idx="28014">
                  <c:v>-4096.1819999999998</c:v>
                </c:pt>
                <c:pt idx="28015">
                  <c:v>-4095.7289999999998</c:v>
                </c:pt>
                <c:pt idx="28016">
                  <c:v>-4095.2730000000001</c:v>
                </c:pt>
                <c:pt idx="28017">
                  <c:v>-4094.8139999999999</c:v>
                </c:pt>
                <c:pt idx="28018">
                  <c:v>-4094.3519999999999</c:v>
                </c:pt>
                <c:pt idx="28019">
                  <c:v>-4093.886</c:v>
                </c:pt>
                <c:pt idx="28020">
                  <c:v>-4093.4180000000001</c:v>
                </c:pt>
                <c:pt idx="28021">
                  <c:v>-4092.9470000000001</c:v>
                </c:pt>
                <c:pt idx="28022">
                  <c:v>-4092.473</c:v>
                </c:pt>
                <c:pt idx="28023">
                  <c:v>-4091.9949999999999</c:v>
                </c:pt>
                <c:pt idx="28024">
                  <c:v>-4091.5149999999999</c:v>
                </c:pt>
                <c:pt idx="28025">
                  <c:v>-4091.0309999999999</c:v>
                </c:pt>
                <c:pt idx="28026">
                  <c:v>-4090.5450000000001</c:v>
                </c:pt>
                <c:pt idx="28027">
                  <c:v>-4090.056</c:v>
                </c:pt>
                <c:pt idx="28028">
                  <c:v>-4089.5630000000001</c:v>
                </c:pt>
                <c:pt idx="28029">
                  <c:v>-4089.0680000000002</c:v>
                </c:pt>
                <c:pt idx="28030">
                  <c:v>-4088.569</c:v>
                </c:pt>
                <c:pt idx="28031">
                  <c:v>-4088.067</c:v>
                </c:pt>
                <c:pt idx="28032">
                  <c:v>-4087.5630000000001</c:v>
                </c:pt>
                <c:pt idx="28033">
                  <c:v>-4087.0549999999998</c:v>
                </c:pt>
                <c:pt idx="28034">
                  <c:v>-4086.5439999999999</c:v>
                </c:pt>
                <c:pt idx="28035">
                  <c:v>-4086.0309999999999</c:v>
                </c:pt>
                <c:pt idx="28036">
                  <c:v>-4085.5140000000001</c:v>
                </c:pt>
                <c:pt idx="28037">
                  <c:v>-4084.9940000000001</c:v>
                </c:pt>
                <c:pt idx="28038">
                  <c:v>-4084.471</c:v>
                </c:pt>
                <c:pt idx="28039">
                  <c:v>-4083.9459999999999</c:v>
                </c:pt>
                <c:pt idx="28040">
                  <c:v>-4083.4169999999999</c:v>
                </c:pt>
                <c:pt idx="28041">
                  <c:v>-4082.8850000000002</c:v>
                </c:pt>
                <c:pt idx="28042">
                  <c:v>-4082.35</c:v>
                </c:pt>
                <c:pt idx="28043">
                  <c:v>-4081.8119999999999</c:v>
                </c:pt>
                <c:pt idx="28044">
                  <c:v>-4081.2710000000002</c:v>
                </c:pt>
                <c:pt idx="28045">
                  <c:v>-4080.7269999999999</c:v>
                </c:pt>
                <c:pt idx="28046">
                  <c:v>-4080.18</c:v>
                </c:pt>
                <c:pt idx="28047">
                  <c:v>-4079.63</c:v>
                </c:pt>
                <c:pt idx="28048">
                  <c:v>-4079.0770000000002</c:v>
                </c:pt>
                <c:pt idx="28049">
                  <c:v>-4078.5210000000002</c:v>
                </c:pt>
                <c:pt idx="28050">
                  <c:v>-4077.962</c:v>
                </c:pt>
                <c:pt idx="28051">
                  <c:v>-4077.4</c:v>
                </c:pt>
                <c:pt idx="28052">
                  <c:v>-4076.835</c:v>
                </c:pt>
                <c:pt idx="28053">
                  <c:v>-4076.2669999999998</c:v>
                </c:pt>
                <c:pt idx="28054">
                  <c:v>-4075.6959999999999</c:v>
                </c:pt>
                <c:pt idx="28055">
                  <c:v>-4075.1219999999998</c:v>
                </c:pt>
                <c:pt idx="28056">
                  <c:v>-4074.5450000000001</c:v>
                </c:pt>
                <c:pt idx="28057">
                  <c:v>-4073.9650000000001</c:v>
                </c:pt>
                <c:pt idx="28058">
                  <c:v>-4073.3820000000001</c:v>
                </c:pt>
                <c:pt idx="28059">
                  <c:v>-4072.7959999999998</c:v>
                </c:pt>
                <c:pt idx="28060">
                  <c:v>-4072.2069999999999</c:v>
                </c:pt>
                <c:pt idx="28061">
                  <c:v>-4071.6149999999998</c:v>
                </c:pt>
                <c:pt idx="28062">
                  <c:v>-4071.02</c:v>
                </c:pt>
                <c:pt idx="28063">
                  <c:v>-4070.422</c:v>
                </c:pt>
                <c:pt idx="28064">
                  <c:v>-4069.8209999999999</c:v>
                </c:pt>
                <c:pt idx="28065">
                  <c:v>-4069.2170000000001</c:v>
                </c:pt>
                <c:pt idx="28066">
                  <c:v>-4068.61</c:v>
                </c:pt>
                <c:pt idx="28067">
                  <c:v>-4068</c:v>
                </c:pt>
                <c:pt idx="28068">
                  <c:v>-4067.3870000000002</c:v>
                </c:pt>
                <c:pt idx="28069">
                  <c:v>-4066.7710000000002</c:v>
                </c:pt>
                <c:pt idx="28070">
                  <c:v>-4066.152</c:v>
                </c:pt>
                <c:pt idx="28071">
                  <c:v>-4065.53</c:v>
                </c:pt>
                <c:pt idx="28072">
                  <c:v>-4064.9050000000002</c:v>
                </c:pt>
                <c:pt idx="28073">
                  <c:v>-4064.277</c:v>
                </c:pt>
                <c:pt idx="28074">
                  <c:v>-4063.6460000000002</c:v>
                </c:pt>
                <c:pt idx="28075">
                  <c:v>-4063.0120000000002</c:v>
                </c:pt>
                <c:pt idx="28076">
                  <c:v>-4062.375</c:v>
                </c:pt>
                <c:pt idx="28077">
                  <c:v>-4061.7359999999999</c:v>
                </c:pt>
                <c:pt idx="28078">
                  <c:v>-4061.0929999999998</c:v>
                </c:pt>
                <c:pt idx="28079">
                  <c:v>-4060.4470000000001</c:v>
                </c:pt>
                <c:pt idx="28080">
                  <c:v>-4059.7979999999998</c:v>
                </c:pt>
                <c:pt idx="28081">
                  <c:v>-4059.1460000000002</c:v>
                </c:pt>
                <c:pt idx="28082">
                  <c:v>-4058.4920000000002</c:v>
                </c:pt>
                <c:pt idx="28083">
                  <c:v>-4057.8339999999998</c:v>
                </c:pt>
                <c:pt idx="28084">
                  <c:v>-4057.1729999999998</c:v>
                </c:pt>
                <c:pt idx="28085">
                  <c:v>-4056.51</c:v>
                </c:pt>
                <c:pt idx="28086">
                  <c:v>-4055.8429999999998</c:v>
                </c:pt>
                <c:pt idx="28087">
                  <c:v>-4055.1729999999998</c:v>
                </c:pt>
                <c:pt idx="28088">
                  <c:v>-4054.5010000000002</c:v>
                </c:pt>
                <c:pt idx="28089">
                  <c:v>-4053.8249999999998</c:v>
                </c:pt>
                <c:pt idx="28090">
                  <c:v>-4053.1469999999999</c:v>
                </c:pt>
                <c:pt idx="28091">
                  <c:v>-4052.4650000000001</c:v>
                </c:pt>
                <c:pt idx="28092">
                  <c:v>-4051.7809999999999</c:v>
                </c:pt>
                <c:pt idx="28093">
                  <c:v>-4051.0929999999998</c:v>
                </c:pt>
                <c:pt idx="28094">
                  <c:v>-4050.4029999999998</c:v>
                </c:pt>
                <c:pt idx="28095">
                  <c:v>-4049.7089999999998</c:v>
                </c:pt>
                <c:pt idx="28096">
                  <c:v>-4049.0129999999999</c:v>
                </c:pt>
                <c:pt idx="28097">
                  <c:v>-4048.3139999999999</c:v>
                </c:pt>
                <c:pt idx="28098">
                  <c:v>-4047.6120000000001</c:v>
                </c:pt>
                <c:pt idx="28099">
                  <c:v>-4046.9059999999999</c:v>
                </c:pt>
                <c:pt idx="28100">
                  <c:v>-4046.1979999999999</c:v>
                </c:pt>
                <c:pt idx="28101">
                  <c:v>-4045.4870000000001</c:v>
                </c:pt>
                <c:pt idx="28102">
                  <c:v>-4044.7730000000001</c:v>
                </c:pt>
                <c:pt idx="28103">
                  <c:v>-4044.056</c:v>
                </c:pt>
                <c:pt idx="28104">
                  <c:v>-4043.3359999999998</c:v>
                </c:pt>
                <c:pt idx="28105">
                  <c:v>-4042.6129999999998</c:v>
                </c:pt>
                <c:pt idx="28106">
                  <c:v>-4041.8870000000002</c:v>
                </c:pt>
                <c:pt idx="28107">
                  <c:v>-4041.1579999999999</c:v>
                </c:pt>
                <c:pt idx="28108">
                  <c:v>-4040.4270000000001</c:v>
                </c:pt>
                <c:pt idx="28109">
                  <c:v>-4039.692</c:v>
                </c:pt>
                <c:pt idx="28110">
                  <c:v>-4038.9540000000002</c:v>
                </c:pt>
                <c:pt idx="28111">
                  <c:v>-4038.2130000000002</c:v>
                </c:pt>
                <c:pt idx="28112">
                  <c:v>-4037.4690000000001</c:v>
                </c:pt>
                <c:pt idx="28113">
                  <c:v>-4036.723</c:v>
                </c:pt>
                <c:pt idx="28114">
                  <c:v>-4035.973</c:v>
                </c:pt>
                <c:pt idx="28115">
                  <c:v>-4035.221</c:v>
                </c:pt>
                <c:pt idx="28116">
                  <c:v>-4034.4659999999999</c:v>
                </c:pt>
                <c:pt idx="28117">
                  <c:v>-4033.7069999999999</c:v>
                </c:pt>
                <c:pt idx="28118">
                  <c:v>-4032.9459999999999</c:v>
                </c:pt>
                <c:pt idx="28119">
                  <c:v>-4032.1819999999998</c:v>
                </c:pt>
                <c:pt idx="28120">
                  <c:v>-4031.415</c:v>
                </c:pt>
                <c:pt idx="28121">
                  <c:v>-4030.6439999999998</c:v>
                </c:pt>
                <c:pt idx="28122">
                  <c:v>-4029.8710000000001</c:v>
                </c:pt>
                <c:pt idx="28123">
                  <c:v>-4029.0949999999998</c:v>
                </c:pt>
                <c:pt idx="28124">
                  <c:v>-4028.3159999999998</c:v>
                </c:pt>
                <c:pt idx="28125">
                  <c:v>-4027.5340000000001</c:v>
                </c:pt>
                <c:pt idx="28126">
                  <c:v>-4026.7489999999998</c:v>
                </c:pt>
                <c:pt idx="28127">
                  <c:v>-4025.9609999999998</c:v>
                </c:pt>
                <c:pt idx="28128">
                  <c:v>-4025.17</c:v>
                </c:pt>
                <c:pt idx="28129">
                  <c:v>-4024.377</c:v>
                </c:pt>
                <c:pt idx="28130">
                  <c:v>-4023.58</c:v>
                </c:pt>
                <c:pt idx="28131">
                  <c:v>-4022.7809999999999</c:v>
                </c:pt>
                <c:pt idx="28132">
                  <c:v>-4021.9780000000001</c:v>
                </c:pt>
                <c:pt idx="28133">
                  <c:v>-4021.1729999999998</c:v>
                </c:pt>
                <c:pt idx="28134">
                  <c:v>-4020.364</c:v>
                </c:pt>
                <c:pt idx="28135">
                  <c:v>-4019.5529999999999</c:v>
                </c:pt>
                <c:pt idx="28136">
                  <c:v>-4018.739</c:v>
                </c:pt>
                <c:pt idx="28137">
                  <c:v>-4017.922</c:v>
                </c:pt>
                <c:pt idx="28138">
                  <c:v>-4017.1019999999999</c:v>
                </c:pt>
                <c:pt idx="28139">
                  <c:v>-4016.279</c:v>
                </c:pt>
                <c:pt idx="28140">
                  <c:v>-4015.453</c:v>
                </c:pt>
                <c:pt idx="28141">
                  <c:v>-4014.6239999999998</c:v>
                </c:pt>
                <c:pt idx="28142">
                  <c:v>-4013.7919999999999</c:v>
                </c:pt>
                <c:pt idx="28143">
                  <c:v>-4012.9569999999999</c:v>
                </c:pt>
                <c:pt idx="28144">
                  <c:v>-4012.12</c:v>
                </c:pt>
                <c:pt idx="28145">
                  <c:v>-4011.279</c:v>
                </c:pt>
                <c:pt idx="28146">
                  <c:v>-4010.4360000000001</c:v>
                </c:pt>
                <c:pt idx="28147">
                  <c:v>-4009.5889999999999</c:v>
                </c:pt>
                <c:pt idx="28148">
                  <c:v>-4008.74</c:v>
                </c:pt>
                <c:pt idx="28149">
                  <c:v>-4007.8870000000002</c:v>
                </c:pt>
                <c:pt idx="28150">
                  <c:v>-4007.0320000000002</c:v>
                </c:pt>
                <c:pt idx="28151">
                  <c:v>-4006.174</c:v>
                </c:pt>
                <c:pt idx="28152">
                  <c:v>-4005.3130000000001</c:v>
                </c:pt>
                <c:pt idx="28153">
                  <c:v>-4004.4490000000001</c:v>
                </c:pt>
                <c:pt idx="28154">
                  <c:v>-4003.5819999999999</c:v>
                </c:pt>
                <c:pt idx="28155">
                  <c:v>-4002.712</c:v>
                </c:pt>
                <c:pt idx="28156">
                  <c:v>-4001.8389999999999</c:v>
                </c:pt>
                <c:pt idx="28157">
                  <c:v>-4000.9639999999999</c:v>
                </c:pt>
                <c:pt idx="28158">
                  <c:v>-4000.085</c:v>
                </c:pt>
                <c:pt idx="28159">
                  <c:v>-3999.203</c:v>
                </c:pt>
                <c:pt idx="28160">
                  <c:v>-3998.319</c:v>
                </c:pt>
                <c:pt idx="28161">
                  <c:v>-3997.431</c:v>
                </c:pt>
                <c:pt idx="28162">
                  <c:v>-3996.5410000000002</c:v>
                </c:pt>
                <c:pt idx="28163">
                  <c:v>-3995.6480000000001</c:v>
                </c:pt>
                <c:pt idx="28164">
                  <c:v>-3994.752</c:v>
                </c:pt>
                <c:pt idx="28165">
                  <c:v>-3993.8530000000001</c:v>
                </c:pt>
                <c:pt idx="28166">
                  <c:v>-3992.951</c:v>
                </c:pt>
                <c:pt idx="28167">
                  <c:v>-3992.047</c:v>
                </c:pt>
                <c:pt idx="28168">
                  <c:v>-3991.1390000000001</c:v>
                </c:pt>
                <c:pt idx="28169">
                  <c:v>-3990.2280000000001</c:v>
                </c:pt>
                <c:pt idx="28170">
                  <c:v>-3989.3150000000001</c:v>
                </c:pt>
                <c:pt idx="28171">
                  <c:v>-3988.3980000000001</c:v>
                </c:pt>
                <c:pt idx="28172">
                  <c:v>-3987.4789999999998</c:v>
                </c:pt>
                <c:pt idx="28173">
                  <c:v>-3986.556</c:v>
                </c:pt>
                <c:pt idx="28174">
                  <c:v>-3985.6309999999999</c:v>
                </c:pt>
                <c:pt idx="28175">
                  <c:v>-3984.703</c:v>
                </c:pt>
                <c:pt idx="28176">
                  <c:v>-3983.7719999999999</c:v>
                </c:pt>
                <c:pt idx="28177">
                  <c:v>-3982.8389999999999</c:v>
                </c:pt>
                <c:pt idx="28178">
                  <c:v>-3981.902</c:v>
                </c:pt>
                <c:pt idx="28179">
                  <c:v>-3980.962</c:v>
                </c:pt>
                <c:pt idx="28180">
                  <c:v>-3980.02</c:v>
                </c:pt>
                <c:pt idx="28181">
                  <c:v>-3979.0740000000001</c:v>
                </c:pt>
                <c:pt idx="28182">
                  <c:v>-3978.125</c:v>
                </c:pt>
                <c:pt idx="28183">
                  <c:v>-3977.174</c:v>
                </c:pt>
                <c:pt idx="28184">
                  <c:v>-3976.22</c:v>
                </c:pt>
                <c:pt idx="28185">
                  <c:v>-3975.2629999999999</c:v>
                </c:pt>
                <c:pt idx="28186">
                  <c:v>-3974.3029999999999</c:v>
                </c:pt>
                <c:pt idx="28187">
                  <c:v>-3973.34</c:v>
                </c:pt>
                <c:pt idx="28188">
                  <c:v>-3972.375</c:v>
                </c:pt>
                <c:pt idx="28189">
                  <c:v>-3971.4059999999999</c:v>
                </c:pt>
                <c:pt idx="28190">
                  <c:v>-3970.4340000000002</c:v>
                </c:pt>
                <c:pt idx="28191">
                  <c:v>-3969.46</c:v>
                </c:pt>
                <c:pt idx="28192">
                  <c:v>-3968.4830000000002</c:v>
                </c:pt>
                <c:pt idx="28193">
                  <c:v>-3967.502</c:v>
                </c:pt>
                <c:pt idx="28194">
                  <c:v>-3966.5189999999998</c:v>
                </c:pt>
                <c:pt idx="28195">
                  <c:v>-3965.5329999999999</c:v>
                </c:pt>
                <c:pt idx="28196">
                  <c:v>-3964.5439999999999</c:v>
                </c:pt>
                <c:pt idx="28197">
                  <c:v>-3963.5529999999999</c:v>
                </c:pt>
                <c:pt idx="28198">
                  <c:v>-3962.558</c:v>
                </c:pt>
                <c:pt idx="28199">
                  <c:v>-3961.5610000000001</c:v>
                </c:pt>
                <c:pt idx="28200">
                  <c:v>-3960.56</c:v>
                </c:pt>
                <c:pt idx="28201">
                  <c:v>-3959.5569999999998</c:v>
                </c:pt>
                <c:pt idx="28202">
                  <c:v>-3958.5509999999999</c:v>
                </c:pt>
                <c:pt idx="28203">
                  <c:v>-3957.5419999999999</c:v>
                </c:pt>
                <c:pt idx="28204">
                  <c:v>-3956.53</c:v>
                </c:pt>
                <c:pt idx="28205">
                  <c:v>-3955.5149999999999</c:v>
                </c:pt>
                <c:pt idx="28206">
                  <c:v>-3954.4969999999998</c:v>
                </c:pt>
                <c:pt idx="28207">
                  <c:v>-3953.4760000000001</c:v>
                </c:pt>
                <c:pt idx="28208">
                  <c:v>-3952.453</c:v>
                </c:pt>
                <c:pt idx="28209">
                  <c:v>-3951.4270000000001</c:v>
                </c:pt>
                <c:pt idx="28210">
                  <c:v>-3950.3969999999999</c:v>
                </c:pt>
                <c:pt idx="28211">
                  <c:v>-3949.3649999999998</c:v>
                </c:pt>
                <c:pt idx="28212">
                  <c:v>-3948.33</c:v>
                </c:pt>
                <c:pt idx="28213">
                  <c:v>-3947.2919999999999</c:v>
                </c:pt>
                <c:pt idx="28214">
                  <c:v>-3946.2510000000002</c:v>
                </c:pt>
                <c:pt idx="28215">
                  <c:v>-3945.2080000000001</c:v>
                </c:pt>
                <c:pt idx="28216">
                  <c:v>-3944.1610000000001</c:v>
                </c:pt>
                <c:pt idx="28217">
                  <c:v>-3943.1120000000001</c:v>
                </c:pt>
                <c:pt idx="28218">
                  <c:v>-3942.06</c:v>
                </c:pt>
                <c:pt idx="28219">
                  <c:v>-3941.0050000000001</c:v>
                </c:pt>
                <c:pt idx="28220">
                  <c:v>-3939.9470000000001</c:v>
                </c:pt>
                <c:pt idx="28221">
                  <c:v>-3938.886</c:v>
                </c:pt>
                <c:pt idx="28222">
                  <c:v>-3937.8220000000001</c:v>
                </c:pt>
                <c:pt idx="28223">
                  <c:v>-3936.7559999999999</c:v>
                </c:pt>
                <c:pt idx="28224">
                  <c:v>-3935.6860000000001</c:v>
                </c:pt>
                <c:pt idx="28225">
                  <c:v>-3934.614</c:v>
                </c:pt>
                <c:pt idx="28226">
                  <c:v>-3933.5390000000002</c:v>
                </c:pt>
                <c:pt idx="28227">
                  <c:v>-3932.4609999999998</c:v>
                </c:pt>
                <c:pt idx="28228">
                  <c:v>-3931.38</c:v>
                </c:pt>
                <c:pt idx="28229">
                  <c:v>-3930.2959999999998</c:v>
                </c:pt>
                <c:pt idx="28230">
                  <c:v>-3929.2089999999998</c:v>
                </c:pt>
                <c:pt idx="28231">
                  <c:v>-3928.12</c:v>
                </c:pt>
                <c:pt idx="28232">
                  <c:v>-3927.0279999999998</c:v>
                </c:pt>
                <c:pt idx="28233">
                  <c:v>-3925.933</c:v>
                </c:pt>
                <c:pt idx="28234">
                  <c:v>-3924.8339999999998</c:v>
                </c:pt>
                <c:pt idx="28235">
                  <c:v>-3923.7339999999999</c:v>
                </c:pt>
                <c:pt idx="28236">
                  <c:v>-3922.63</c:v>
                </c:pt>
                <c:pt idx="28237">
                  <c:v>-3921.5230000000001</c:v>
                </c:pt>
                <c:pt idx="28238">
                  <c:v>-3920.4140000000002</c:v>
                </c:pt>
                <c:pt idx="28239">
                  <c:v>-3919.3020000000001</c:v>
                </c:pt>
                <c:pt idx="28240">
                  <c:v>-3918.1860000000001</c:v>
                </c:pt>
                <c:pt idx="28241">
                  <c:v>-3917.0680000000002</c:v>
                </c:pt>
                <c:pt idx="28242">
                  <c:v>-3915.9479999999999</c:v>
                </c:pt>
                <c:pt idx="28243">
                  <c:v>-3914.8240000000001</c:v>
                </c:pt>
                <c:pt idx="28244">
                  <c:v>-3913.6970000000001</c:v>
                </c:pt>
                <c:pt idx="28245">
                  <c:v>-3912.5680000000002</c:v>
                </c:pt>
                <c:pt idx="28246">
                  <c:v>-3911.4360000000001</c:v>
                </c:pt>
                <c:pt idx="28247">
                  <c:v>-3910.3009999999999</c:v>
                </c:pt>
                <c:pt idx="28248">
                  <c:v>-3909.163</c:v>
                </c:pt>
                <c:pt idx="28249">
                  <c:v>-3908.0219999999999</c:v>
                </c:pt>
                <c:pt idx="28250">
                  <c:v>-3906.8780000000002</c:v>
                </c:pt>
                <c:pt idx="28251">
                  <c:v>-3905.732</c:v>
                </c:pt>
                <c:pt idx="28252">
                  <c:v>-3904.5819999999999</c:v>
                </c:pt>
                <c:pt idx="28253">
                  <c:v>-3903.43</c:v>
                </c:pt>
                <c:pt idx="28254">
                  <c:v>-3902.2750000000001</c:v>
                </c:pt>
                <c:pt idx="28255">
                  <c:v>-3901.1170000000002</c:v>
                </c:pt>
                <c:pt idx="28256">
                  <c:v>-3899.9569999999999</c:v>
                </c:pt>
                <c:pt idx="28257">
                  <c:v>-3898.7930000000001</c:v>
                </c:pt>
                <c:pt idx="28258">
                  <c:v>-3897.627</c:v>
                </c:pt>
                <c:pt idx="28259">
                  <c:v>-3896.4580000000001</c:v>
                </c:pt>
                <c:pt idx="28260">
                  <c:v>-3895.2860000000001</c:v>
                </c:pt>
                <c:pt idx="28261">
                  <c:v>-3894.1109999999999</c:v>
                </c:pt>
                <c:pt idx="28262">
                  <c:v>-3892.933</c:v>
                </c:pt>
                <c:pt idx="28263">
                  <c:v>-3891.7530000000002</c:v>
                </c:pt>
                <c:pt idx="28264">
                  <c:v>-3890.57</c:v>
                </c:pt>
                <c:pt idx="28265">
                  <c:v>-3889.384</c:v>
                </c:pt>
                <c:pt idx="28266">
                  <c:v>-3888.1950000000002</c:v>
                </c:pt>
                <c:pt idx="28267">
                  <c:v>-3887.0030000000002</c:v>
                </c:pt>
                <c:pt idx="28268">
                  <c:v>-3885.808</c:v>
                </c:pt>
                <c:pt idx="28269">
                  <c:v>-3884.6109999999999</c:v>
                </c:pt>
                <c:pt idx="28270">
                  <c:v>-3883.41</c:v>
                </c:pt>
                <c:pt idx="28271">
                  <c:v>-3882.2069999999999</c:v>
                </c:pt>
                <c:pt idx="28272">
                  <c:v>-3881.0010000000002</c:v>
                </c:pt>
                <c:pt idx="28273">
                  <c:v>-3879.7930000000001</c:v>
                </c:pt>
                <c:pt idx="28274">
                  <c:v>-3878.5810000000001</c:v>
                </c:pt>
                <c:pt idx="28275">
                  <c:v>-3877.3670000000002</c:v>
                </c:pt>
                <c:pt idx="28276">
                  <c:v>-3876.15</c:v>
                </c:pt>
                <c:pt idx="28277">
                  <c:v>-3874.93</c:v>
                </c:pt>
                <c:pt idx="28278">
                  <c:v>-3873.7069999999999</c:v>
                </c:pt>
                <c:pt idx="28279">
                  <c:v>-3872.4810000000002</c:v>
                </c:pt>
                <c:pt idx="28280">
                  <c:v>-3871.2530000000002</c:v>
                </c:pt>
                <c:pt idx="28281">
                  <c:v>-3870.0210000000002</c:v>
                </c:pt>
                <c:pt idx="28282">
                  <c:v>-3868.7869999999998</c:v>
                </c:pt>
                <c:pt idx="28283">
                  <c:v>-3867.5509999999999</c:v>
                </c:pt>
                <c:pt idx="28284">
                  <c:v>-3866.3110000000001</c:v>
                </c:pt>
                <c:pt idx="28285">
                  <c:v>-3865.0680000000002</c:v>
                </c:pt>
                <c:pt idx="28286">
                  <c:v>-3863.8229999999999</c:v>
                </c:pt>
                <c:pt idx="28287">
                  <c:v>-3862.5749999999998</c:v>
                </c:pt>
                <c:pt idx="28288">
                  <c:v>-3861.3240000000001</c:v>
                </c:pt>
                <c:pt idx="28289">
                  <c:v>-3860.07</c:v>
                </c:pt>
                <c:pt idx="28290">
                  <c:v>-3858.8139999999999</c:v>
                </c:pt>
                <c:pt idx="28291">
                  <c:v>-3857.5540000000001</c:v>
                </c:pt>
                <c:pt idx="28292">
                  <c:v>-3856.2919999999999</c:v>
                </c:pt>
                <c:pt idx="28293">
                  <c:v>-3855.027</c:v>
                </c:pt>
                <c:pt idx="28294">
                  <c:v>-3853.76</c:v>
                </c:pt>
                <c:pt idx="28295">
                  <c:v>-3852.489</c:v>
                </c:pt>
                <c:pt idx="28296">
                  <c:v>-3851.2159999999999</c:v>
                </c:pt>
                <c:pt idx="28297">
                  <c:v>-3849.94</c:v>
                </c:pt>
                <c:pt idx="28298">
                  <c:v>-3848.6610000000001</c:v>
                </c:pt>
                <c:pt idx="28299">
                  <c:v>-3847.3789999999999</c:v>
                </c:pt>
                <c:pt idx="28300">
                  <c:v>-3846.0949999999998</c:v>
                </c:pt>
                <c:pt idx="28301">
                  <c:v>-3844.808</c:v>
                </c:pt>
                <c:pt idx="28302">
                  <c:v>-3843.518</c:v>
                </c:pt>
                <c:pt idx="28303">
                  <c:v>-3842.2249999999999</c:v>
                </c:pt>
                <c:pt idx="28304">
                  <c:v>-3840.9290000000001</c:v>
                </c:pt>
                <c:pt idx="28305">
                  <c:v>-3839.6309999999999</c:v>
                </c:pt>
                <c:pt idx="28306">
                  <c:v>-3838.33</c:v>
                </c:pt>
                <c:pt idx="28307">
                  <c:v>-3837.0259999999998</c:v>
                </c:pt>
                <c:pt idx="28308">
                  <c:v>-3835.7190000000001</c:v>
                </c:pt>
                <c:pt idx="28309">
                  <c:v>-3834.4090000000001</c:v>
                </c:pt>
                <c:pt idx="28310">
                  <c:v>-3833.0970000000002</c:v>
                </c:pt>
                <c:pt idx="28311">
                  <c:v>-3831.7820000000002</c:v>
                </c:pt>
                <c:pt idx="28312">
                  <c:v>-3830.4639999999999</c:v>
                </c:pt>
                <c:pt idx="28313">
                  <c:v>-3829.1439999999998</c:v>
                </c:pt>
                <c:pt idx="28314">
                  <c:v>-3827.8209999999999</c:v>
                </c:pt>
                <c:pt idx="28315">
                  <c:v>-3826.4940000000001</c:v>
                </c:pt>
                <c:pt idx="28316">
                  <c:v>-3825.1660000000002</c:v>
                </c:pt>
                <c:pt idx="28317">
                  <c:v>-3823.8339999999998</c:v>
                </c:pt>
                <c:pt idx="28318">
                  <c:v>-3822.5</c:v>
                </c:pt>
                <c:pt idx="28319">
                  <c:v>-3821.1619999999998</c:v>
                </c:pt>
                <c:pt idx="28320">
                  <c:v>-3819.8229999999999</c:v>
                </c:pt>
                <c:pt idx="28321">
                  <c:v>-3818.48</c:v>
                </c:pt>
                <c:pt idx="28322">
                  <c:v>-3817.134</c:v>
                </c:pt>
                <c:pt idx="28323">
                  <c:v>-3815.7860000000001</c:v>
                </c:pt>
                <c:pt idx="28324">
                  <c:v>-3814.4349999999999</c:v>
                </c:pt>
                <c:pt idx="28325">
                  <c:v>-3813.0810000000001</c:v>
                </c:pt>
                <c:pt idx="28326">
                  <c:v>-3811.7249999999999</c:v>
                </c:pt>
                <c:pt idx="28327">
                  <c:v>-3810.366</c:v>
                </c:pt>
                <c:pt idx="28328">
                  <c:v>-3809.0039999999999</c:v>
                </c:pt>
                <c:pt idx="28329">
                  <c:v>-3807.6390000000001</c:v>
                </c:pt>
                <c:pt idx="28330">
                  <c:v>-3806.2710000000002</c:v>
                </c:pt>
                <c:pt idx="28331">
                  <c:v>-3804.9009999999998</c:v>
                </c:pt>
                <c:pt idx="28332">
                  <c:v>-3803.5279999999998</c:v>
                </c:pt>
                <c:pt idx="28333">
                  <c:v>-3802.1529999999998</c:v>
                </c:pt>
                <c:pt idx="28334">
                  <c:v>-3800.7739999999999</c:v>
                </c:pt>
                <c:pt idx="28335">
                  <c:v>-3799.393</c:v>
                </c:pt>
                <c:pt idx="28336">
                  <c:v>-3798.009</c:v>
                </c:pt>
                <c:pt idx="28337">
                  <c:v>-3796.623</c:v>
                </c:pt>
                <c:pt idx="28338">
                  <c:v>-3795.2330000000002</c:v>
                </c:pt>
                <c:pt idx="28339">
                  <c:v>-3793.8409999999999</c:v>
                </c:pt>
                <c:pt idx="28340">
                  <c:v>-3792.4459999999999</c:v>
                </c:pt>
                <c:pt idx="28341">
                  <c:v>-3791.049</c:v>
                </c:pt>
                <c:pt idx="28342">
                  <c:v>-3789.6489999999999</c:v>
                </c:pt>
                <c:pt idx="28343">
                  <c:v>-3788.2460000000001</c:v>
                </c:pt>
                <c:pt idx="28344">
                  <c:v>-3786.84</c:v>
                </c:pt>
                <c:pt idx="28345">
                  <c:v>-3785.431</c:v>
                </c:pt>
                <c:pt idx="28346">
                  <c:v>-3784.02</c:v>
                </c:pt>
                <c:pt idx="28347">
                  <c:v>-3782.6060000000002</c:v>
                </c:pt>
                <c:pt idx="28348">
                  <c:v>-3781.19</c:v>
                </c:pt>
                <c:pt idx="28349">
                  <c:v>-3779.7710000000002</c:v>
                </c:pt>
                <c:pt idx="28350">
                  <c:v>-3778.3490000000002</c:v>
                </c:pt>
                <c:pt idx="28351">
                  <c:v>-3776.924</c:v>
                </c:pt>
                <c:pt idx="28352">
                  <c:v>-3775.4969999999998</c:v>
                </c:pt>
                <c:pt idx="28353">
                  <c:v>-3774.067</c:v>
                </c:pt>
                <c:pt idx="28354">
                  <c:v>-3772.6350000000002</c:v>
                </c:pt>
                <c:pt idx="28355">
                  <c:v>-3771.1990000000001</c:v>
                </c:pt>
                <c:pt idx="28356">
                  <c:v>-3769.761</c:v>
                </c:pt>
                <c:pt idx="28357">
                  <c:v>-3768.3209999999999</c:v>
                </c:pt>
                <c:pt idx="28358">
                  <c:v>-3766.877</c:v>
                </c:pt>
                <c:pt idx="28359">
                  <c:v>-3765.431</c:v>
                </c:pt>
                <c:pt idx="28360">
                  <c:v>-3763.982</c:v>
                </c:pt>
                <c:pt idx="28361">
                  <c:v>-3762.5309999999999</c:v>
                </c:pt>
                <c:pt idx="28362">
                  <c:v>-3761.0770000000002</c:v>
                </c:pt>
                <c:pt idx="28363">
                  <c:v>-3759.62</c:v>
                </c:pt>
                <c:pt idx="28364">
                  <c:v>-3758.1610000000001</c:v>
                </c:pt>
                <c:pt idx="28365">
                  <c:v>-3756.6979999999999</c:v>
                </c:pt>
                <c:pt idx="28366">
                  <c:v>-3755.2339999999999</c:v>
                </c:pt>
                <c:pt idx="28367">
                  <c:v>-3753.7669999999998</c:v>
                </c:pt>
                <c:pt idx="28368">
                  <c:v>-3752.297</c:v>
                </c:pt>
                <c:pt idx="28369">
                  <c:v>-3750.8240000000001</c:v>
                </c:pt>
                <c:pt idx="28370">
                  <c:v>-3749.3490000000002</c:v>
                </c:pt>
                <c:pt idx="28371">
                  <c:v>-3747.8710000000001</c:v>
                </c:pt>
                <c:pt idx="28372">
                  <c:v>-3746.39</c:v>
                </c:pt>
                <c:pt idx="28373">
                  <c:v>-3744.9070000000002</c:v>
                </c:pt>
                <c:pt idx="28374">
                  <c:v>-3743.4209999999998</c:v>
                </c:pt>
                <c:pt idx="28375">
                  <c:v>-3741.933</c:v>
                </c:pt>
                <c:pt idx="28376">
                  <c:v>-3740.442</c:v>
                </c:pt>
                <c:pt idx="28377">
                  <c:v>-3738.9490000000001</c:v>
                </c:pt>
                <c:pt idx="28378">
                  <c:v>-3737.453</c:v>
                </c:pt>
                <c:pt idx="28379">
                  <c:v>-3735.9540000000002</c:v>
                </c:pt>
                <c:pt idx="28380">
                  <c:v>-3734.453</c:v>
                </c:pt>
                <c:pt idx="28381">
                  <c:v>-3732.9490000000001</c:v>
                </c:pt>
                <c:pt idx="28382">
                  <c:v>-3731.442</c:v>
                </c:pt>
                <c:pt idx="28383">
                  <c:v>-3729.933</c:v>
                </c:pt>
                <c:pt idx="28384">
                  <c:v>-3728.422</c:v>
                </c:pt>
                <c:pt idx="28385">
                  <c:v>-3726.9079999999999</c:v>
                </c:pt>
                <c:pt idx="28386">
                  <c:v>-3725.3910000000001</c:v>
                </c:pt>
                <c:pt idx="28387">
                  <c:v>-3723.8719999999998</c:v>
                </c:pt>
                <c:pt idx="28388">
                  <c:v>-3722.3510000000001</c:v>
                </c:pt>
                <c:pt idx="28389">
                  <c:v>-3720.8270000000002</c:v>
                </c:pt>
                <c:pt idx="28390">
                  <c:v>-3719.3</c:v>
                </c:pt>
                <c:pt idx="28391">
                  <c:v>-3717.7710000000002</c:v>
                </c:pt>
                <c:pt idx="28392">
                  <c:v>-3716.24</c:v>
                </c:pt>
                <c:pt idx="28393">
                  <c:v>-3714.7060000000001</c:v>
                </c:pt>
                <c:pt idx="28394">
                  <c:v>-3713.1689999999999</c:v>
                </c:pt>
                <c:pt idx="28395">
                  <c:v>-3711.63</c:v>
                </c:pt>
                <c:pt idx="28396">
                  <c:v>-3710.0889999999999</c:v>
                </c:pt>
                <c:pt idx="28397">
                  <c:v>-3708.5459999999998</c:v>
                </c:pt>
                <c:pt idx="28398">
                  <c:v>-3707</c:v>
                </c:pt>
                <c:pt idx="28399">
                  <c:v>-3705.451</c:v>
                </c:pt>
                <c:pt idx="28400">
                  <c:v>-3703.9009999999998</c:v>
                </c:pt>
                <c:pt idx="28401">
                  <c:v>-3702.348</c:v>
                </c:pt>
                <c:pt idx="28402">
                  <c:v>-3700.7930000000001</c:v>
                </c:pt>
                <c:pt idx="28403">
                  <c:v>-3699.2350000000001</c:v>
                </c:pt>
                <c:pt idx="28404">
                  <c:v>-3697.6750000000002</c:v>
                </c:pt>
                <c:pt idx="28405">
                  <c:v>-3696.1129999999998</c:v>
                </c:pt>
                <c:pt idx="28406">
                  <c:v>-3694.549</c:v>
                </c:pt>
                <c:pt idx="28407">
                  <c:v>-3692.9830000000002</c:v>
                </c:pt>
                <c:pt idx="28408">
                  <c:v>-3691.4140000000002</c:v>
                </c:pt>
                <c:pt idx="28409">
                  <c:v>-3689.8440000000001</c:v>
                </c:pt>
                <c:pt idx="28410">
                  <c:v>-3688.2710000000002</c:v>
                </c:pt>
                <c:pt idx="28411">
                  <c:v>-3686.6970000000001</c:v>
                </c:pt>
                <c:pt idx="28412">
                  <c:v>-3685.12</c:v>
                </c:pt>
                <c:pt idx="28413">
                  <c:v>-3683.5419999999999</c:v>
                </c:pt>
                <c:pt idx="28414">
                  <c:v>-3681.9609999999998</c:v>
                </c:pt>
                <c:pt idx="28415">
                  <c:v>-3680.3789999999999</c:v>
                </c:pt>
                <c:pt idx="28416">
                  <c:v>-3678.7950000000001</c:v>
                </c:pt>
                <c:pt idx="28417">
                  <c:v>-3677.2089999999998</c:v>
                </c:pt>
                <c:pt idx="28418">
                  <c:v>-3675.6219999999998</c:v>
                </c:pt>
                <c:pt idx="28419">
                  <c:v>-3674.0329999999999</c:v>
                </c:pt>
                <c:pt idx="28420">
                  <c:v>-3672.4430000000002</c:v>
                </c:pt>
                <c:pt idx="28421">
                  <c:v>-3670.8510000000001</c:v>
                </c:pt>
                <c:pt idx="28422">
                  <c:v>-3669.2579999999998</c:v>
                </c:pt>
                <c:pt idx="28423">
                  <c:v>-3667.6640000000002</c:v>
                </c:pt>
                <c:pt idx="28424">
                  <c:v>-3666.069</c:v>
                </c:pt>
                <c:pt idx="28425">
                  <c:v>-3664.473</c:v>
                </c:pt>
                <c:pt idx="28426">
                  <c:v>-3662.875</c:v>
                </c:pt>
                <c:pt idx="28427">
                  <c:v>-3661.277</c:v>
                </c:pt>
                <c:pt idx="28428">
                  <c:v>-3659.6779999999999</c:v>
                </c:pt>
                <c:pt idx="28429">
                  <c:v>-3658.0790000000002</c:v>
                </c:pt>
                <c:pt idx="28430">
                  <c:v>-3656.4789999999998</c:v>
                </c:pt>
                <c:pt idx="28431">
                  <c:v>-3654.8780000000002</c:v>
                </c:pt>
                <c:pt idx="28432">
                  <c:v>-3653.277</c:v>
                </c:pt>
                <c:pt idx="28433">
                  <c:v>-3651.6759999999999</c:v>
                </c:pt>
                <c:pt idx="28434">
                  <c:v>-3650.0729999999999</c:v>
                </c:pt>
                <c:pt idx="28435">
                  <c:v>-3648.47</c:v>
                </c:pt>
                <c:pt idx="28436">
                  <c:v>-3646.866</c:v>
                </c:pt>
                <c:pt idx="28437">
                  <c:v>-3645.26</c:v>
                </c:pt>
                <c:pt idx="28438">
                  <c:v>-3643.6529999999998</c:v>
                </c:pt>
                <c:pt idx="28439">
                  <c:v>-3642.0450000000001</c:v>
                </c:pt>
                <c:pt idx="28440">
                  <c:v>-3640.4340000000002</c:v>
                </c:pt>
                <c:pt idx="28441">
                  <c:v>-3638.8209999999999</c:v>
                </c:pt>
                <c:pt idx="28442">
                  <c:v>-3637.2049999999999</c:v>
                </c:pt>
                <c:pt idx="28443">
                  <c:v>-3635.585</c:v>
                </c:pt>
                <c:pt idx="28444">
                  <c:v>-3633.9630000000002</c:v>
                </c:pt>
                <c:pt idx="28445">
                  <c:v>-3632.337</c:v>
                </c:pt>
                <c:pt idx="28446">
                  <c:v>-3630.7080000000001</c:v>
                </c:pt>
                <c:pt idx="28447">
                  <c:v>-3629.0740000000001</c:v>
                </c:pt>
                <c:pt idx="28448">
                  <c:v>-3627.4369999999999</c:v>
                </c:pt>
                <c:pt idx="28449">
                  <c:v>-3625.7959999999998</c:v>
                </c:pt>
                <c:pt idx="28450">
                  <c:v>-3624.1509999999998</c:v>
                </c:pt>
                <c:pt idx="28451">
                  <c:v>-3622.502</c:v>
                </c:pt>
                <c:pt idx="28452">
                  <c:v>-3620.8490000000002</c:v>
                </c:pt>
                <c:pt idx="28453">
                  <c:v>-3619.192</c:v>
                </c:pt>
                <c:pt idx="28454">
                  <c:v>-3617.5320000000002</c:v>
                </c:pt>
                <c:pt idx="28455">
                  <c:v>-3615.8670000000002</c:v>
                </c:pt>
                <c:pt idx="28456">
                  <c:v>-3614.1990000000001</c:v>
                </c:pt>
                <c:pt idx="28457">
                  <c:v>-3612.527</c:v>
                </c:pt>
                <c:pt idx="28458">
                  <c:v>-3610.8510000000001</c:v>
                </c:pt>
                <c:pt idx="28459">
                  <c:v>-3609.1709999999998</c:v>
                </c:pt>
                <c:pt idx="28460">
                  <c:v>-3607.4879999999998</c:v>
                </c:pt>
                <c:pt idx="28461">
                  <c:v>-3605.8009999999999</c:v>
                </c:pt>
                <c:pt idx="28462">
                  <c:v>-3604.1109999999999</c:v>
                </c:pt>
                <c:pt idx="28463">
                  <c:v>-3602.4169999999999</c:v>
                </c:pt>
                <c:pt idx="28464">
                  <c:v>-3600.7190000000001</c:v>
                </c:pt>
                <c:pt idx="28465">
                  <c:v>-3599.018</c:v>
                </c:pt>
                <c:pt idx="28466">
                  <c:v>-3597.3139999999999</c:v>
                </c:pt>
                <c:pt idx="28467">
                  <c:v>-3595.6060000000002</c:v>
                </c:pt>
                <c:pt idx="28468">
                  <c:v>-3593.895</c:v>
                </c:pt>
                <c:pt idx="28469">
                  <c:v>-3592.181</c:v>
                </c:pt>
                <c:pt idx="28470">
                  <c:v>-3590.4630000000002</c:v>
                </c:pt>
                <c:pt idx="28471">
                  <c:v>-3588.7420000000002</c:v>
                </c:pt>
                <c:pt idx="28472">
                  <c:v>-3587.018</c:v>
                </c:pt>
                <c:pt idx="28473">
                  <c:v>-3585.29</c:v>
                </c:pt>
                <c:pt idx="28474">
                  <c:v>-3583.56</c:v>
                </c:pt>
                <c:pt idx="28475">
                  <c:v>-3581.826</c:v>
                </c:pt>
                <c:pt idx="28476">
                  <c:v>-3580.0889999999999</c:v>
                </c:pt>
                <c:pt idx="28477">
                  <c:v>-3578.3490000000002</c:v>
                </c:pt>
                <c:pt idx="28478">
                  <c:v>-3576.605</c:v>
                </c:pt>
                <c:pt idx="28479">
                  <c:v>-3574.8589999999999</c:v>
                </c:pt>
                <c:pt idx="28480">
                  <c:v>-3573.11</c:v>
                </c:pt>
                <c:pt idx="28481">
                  <c:v>-3571.357</c:v>
                </c:pt>
                <c:pt idx="28482">
                  <c:v>-3569.6019999999999</c:v>
                </c:pt>
                <c:pt idx="28483">
                  <c:v>-3567.8429999999998</c:v>
                </c:pt>
                <c:pt idx="28484">
                  <c:v>-3566.0819999999999</c:v>
                </c:pt>
                <c:pt idx="28485">
                  <c:v>-3564.317</c:v>
                </c:pt>
                <c:pt idx="28486">
                  <c:v>-3562.549</c:v>
                </c:pt>
                <c:pt idx="28487">
                  <c:v>-3560.779</c:v>
                </c:pt>
                <c:pt idx="28488">
                  <c:v>-3559.0050000000001</c:v>
                </c:pt>
                <c:pt idx="28489">
                  <c:v>-3557.2289999999998</c:v>
                </c:pt>
                <c:pt idx="28490">
                  <c:v>-3555.45</c:v>
                </c:pt>
                <c:pt idx="28491">
                  <c:v>-3553.6669999999999</c:v>
                </c:pt>
                <c:pt idx="28492">
                  <c:v>-3551.8820000000001</c:v>
                </c:pt>
                <c:pt idx="28493">
                  <c:v>-3550.0940000000001</c:v>
                </c:pt>
                <c:pt idx="28494">
                  <c:v>-3548.3029999999999</c:v>
                </c:pt>
                <c:pt idx="28495">
                  <c:v>-3546.509</c:v>
                </c:pt>
                <c:pt idx="28496">
                  <c:v>-3544.712</c:v>
                </c:pt>
                <c:pt idx="28497">
                  <c:v>-3542.913</c:v>
                </c:pt>
                <c:pt idx="28498">
                  <c:v>-3541.11</c:v>
                </c:pt>
                <c:pt idx="28499">
                  <c:v>-3539.3049999999998</c:v>
                </c:pt>
                <c:pt idx="28500">
                  <c:v>-3537.4960000000001</c:v>
                </c:pt>
                <c:pt idx="28501">
                  <c:v>-3535.6849999999999</c:v>
                </c:pt>
                <c:pt idx="28502">
                  <c:v>-3533.8710000000001</c:v>
                </c:pt>
                <c:pt idx="28503">
                  <c:v>-3532.0540000000001</c:v>
                </c:pt>
                <c:pt idx="28504">
                  <c:v>-3530.2350000000001</c:v>
                </c:pt>
                <c:pt idx="28505">
                  <c:v>-3528.4119999999998</c:v>
                </c:pt>
                <c:pt idx="28506">
                  <c:v>-3526.587</c:v>
                </c:pt>
                <c:pt idx="28507">
                  <c:v>-3524.759</c:v>
                </c:pt>
                <c:pt idx="28508">
                  <c:v>-3522.9279999999999</c:v>
                </c:pt>
                <c:pt idx="28509">
                  <c:v>-3521.0949999999998</c:v>
                </c:pt>
                <c:pt idx="28510">
                  <c:v>-3519.2579999999998</c:v>
                </c:pt>
                <c:pt idx="28511">
                  <c:v>-3517.4189999999999</c:v>
                </c:pt>
                <c:pt idx="28512">
                  <c:v>-3515.5770000000002</c:v>
                </c:pt>
                <c:pt idx="28513">
                  <c:v>-3513.732</c:v>
                </c:pt>
                <c:pt idx="28514">
                  <c:v>-3511.8850000000002</c:v>
                </c:pt>
                <c:pt idx="28515">
                  <c:v>-3510.0349999999999</c:v>
                </c:pt>
                <c:pt idx="28516">
                  <c:v>-3508.1819999999998</c:v>
                </c:pt>
                <c:pt idx="28517">
                  <c:v>-3506.326</c:v>
                </c:pt>
                <c:pt idx="28518">
                  <c:v>-3504.4679999999998</c:v>
                </c:pt>
                <c:pt idx="28519">
                  <c:v>-3502.607</c:v>
                </c:pt>
                <c:pt idx="28520">
                  <c:v>-3500.7429999999999</c:v>
                </c:pt>
                <c:pt idx="28521">
                  <c:v>-3498.8760000000002</c:v>
                </c:pt>
                <c:pt idx="28522">
                  <c:v>-3497.0070000000001</c:v>
                </c:pt>
                <c:pt idx="28523">
                  <c:v>-3495.1350000000002</c:v>
                </c:pt>
                <c:pt idx="28524">
                  <c:v>-3493.26</c:v>
                </c:pt>
                <c:pt idx="28525">
                  <c:v>-3491.3820000000001</c:v>
                </c:pt>
                <c:pt idx="28526">
                  <c:v>-3489.502</c:v>
                </c:pt>
                <c:pt idx="28527">
                  <c:v>-3487.6190000000001</c:v>
                </c:pt>
                <c:pt idx="28528">
                  <c:v>-3485.7339999999999</c:v>
                </c:pt>
                <c:pt idx="28529">
                  <c:v>-3483.846</c:v>
                </c:pt>
                <c:pt idx="28530">
                  <c:v>-3481.9549999999999</c:v>
                </c:pt>
                <c:pt idx="28531">
                  <c:v>-3480.0610000000001</c:v>
                </c:pt>
                <c:pt idx="28532">
                  <c:v>-3478.165</c:v>
                </c:pt>
                <c:pt idx="28533">
                  <c:v>-3476.2660000000001</c:v>
                </c:pt>
                <c:pt idx="28534">
                  <c:v>-3474.364</c:v>
                </c:pt>
                <c:pt idx="28535">
                  <c:v>-3472.46</c:v>
                </c:pt>
                <c:pt idx="28536">
                  <c:v>-3470.5529999999999</c:v>
                </c:pt>
                <c:pt idx="28537">
                  <c:v>-3468.643</c:v>
                </c:pt>
                <c:pt idx="28538">
                  <c:v>-3466.7310000000002</c:v>
                </c:pt>
                <c:pt idx="28539">
                  <c:v>-3464.8159999999998</c:v>
                </c:pt>
                <c:pt idx="28540">
                  <c:v>-3462.8980000000001</c:v>
                </c:pt>
                <c:pt idx="28541">
                  <c:v>-3460.9780000000001</c:v>
                </c:pt>
                <c:pt idx="28542">
                  <c:v>-3459.0549999999998</c:v>
                </c:pt>
                <c:pt idx="28543">
                  <c:v>-3457.1289999999999</c:v>
                </c:pt>
                <c:pt idx="28544">
                  <c:v>-3455.201</c:v>
                </c:pt>
                <c:pt idx="28545">
                  <c:v>-3453.27</c:v>
                </c:pt>
                <c:pt idx="28546">
                  <c:v>-3451.3359999999998</c:v>
                </c:pt>
                <c:pt idx="28547">
                  <c:v>-3449.4</c:v>
                </c:pt>
                <c:pt idx="28548">
                  <c:v>-3447.4609999999998</c:v>
                </c:pt>
                <c:pt idx="28549">
                  <c:v>-3445.52</c:v>
                </c:pt>
                <c:pt idx="28550">
                  <c:v>-3443.576</c:v>
                </c:pt>
                <c:pt idx="28551">
                  <c:v>-3441.6289999999999</c:v>
                </c:pt>
                <c:pt idx="28552">
                  <c:v>-3439.68</c:v>
                </c:pt>
                <c:pt idx="28553">
                  <c:v>-3437.7280000000001</c:v>
                </c:pt>
                <c:pt idx="28554">
                  <c:v>-3435.7730000000001</c:v>
                </c:pt>
                <c:pt idx="28555">
                  <c:v>-3433.8159999999998</c:v>
                </c:pt>
                <c:pt idx="28556">
                  <c:v>-3431.8560000000002</c:v>
                </c:pt>
                <c:pt idx="28557">
                  <c:v>-3429.8939999999998</c:v>
                </c:pt>
                <c:pt idx="28558">
                  <c:v>-3427.9290000000001</c:v>
                </c:pt>
                <c:pt idx="28559">
                  <c:v>-3425.9609999999998</c:v>
                </c:pt>
                <c:pt idx="28560">
                  <c:v>-3423.991</c:v>
                </c:pt>
                <c:pt idx="28561">
                  <c:v>-3422.018</c:v>
                </c:pt>
                <c:pt idx="28562">
                  <c:v>-3420.0430000000001</c:v>
                </c:pt>
                <c:pt idx="28563">
                  <c:v>-3418.0650000000001</c:v>
                </c:pt>
                <c:pt idx="28564">
                  <c:v>-3416.0839999999998</c:v>
                </c:pt>
                <c:pt idx="28565">
                  <c:v>-3414.1010000000001</c:v>
                </c:pt>
                <c:pt idx="28566">
                  <c:v>-3412.1149999999998</c:v>
                </c:pt>
                <c:pt idx="28567">
                  <c:v>-3410.127</c:v>
                </c:pt>
                <c:pt idx="28568">
                  <c:v>-3408.136</c:v>
                </c:pt>
                <c:pt idx="28569">
                  <c:v>-3406.143</c:v>
                </c:pt>
                <c:pt idx="28570">
                  <c:v>-3404.1469999999999</c:v>
                </c:pt>
                <c:pt idx="28571">
                  <c:v>-3402.1480000000001</c:v>
                </c:pt>
                <c:pt idx="28572">
                  <c:v>-3400.1469999999999</c:v>
                </c:pt>
                <c:pt idx="28573">
                  <c:v>-3398.143</c:v>
                </c:pt>
                <c:pt idx="28574">
                  <c:v>-3396.1370000000002</c:v>
                </c:pt>
                <c:pt idx="28575">
                  <c:v>-3394.1280000000002</c:v>
                </c:pt>
                <c:pt idx="28576">
                  <c:v>-3392.1170000000002</c:v>
                </c:pt>
                <c:pt idx="28577">
                  <c:v>-3390.1030000000001</c:v>
                </c:pt>
                <c:pt idx="28578">
                  <c:v>-3388.0859999999998</c:v>
                </c:pt>
                <c:pt idx="28579">
                  <c:v>-3386.067</c:v>
                </c:pt>
                <c:pt idx="28580">
                  <c:v>-3384.0450000000001</c:v>
                </c:pt>
                <c:pt idx="28581">
                  <c:v>-3382.0210000000002</c:v>
                </c:pt>
                <c:pt idx="28582">
                  <c:v>-3379.9940000000001</c:v>
                </c:pt>
                <c:pt idx="28583">
                  <c:v>-3377.9650000000001</c:v>
                </c:pt>
                <c:pt idx="28584">
                  <c:v>-3375.933</c:v>
                </c:pt>
                <c:pt idx="28585">
                  <c:v>-3373.8989999999999</c:v>
                </c:pt>
                <c:pt idx="28586">
                  <c:v>-3371.8620000000001</c:v>
                </c:pt>
                <c:pt idx="28587">
                  <c:v>-3369.8229999999999</c:v>
                </c:pt>
                <c:pt idx="28588">
                  <c:v>-3367.7809999999999</c:v>
                </c:pt>
                <c:pt idx="28589">
                  <c:v>-3365.7359999999999</c:v>
                </c:pt>
                <c:pt idx="28590">
                  <c:v>-3363.6889999999999</c:v>
                </c:pt>
                <c:pt idx="28591">
                  <c:v>-3361.6390000000001</c:v>
                </c:pt>
                <c:pt idx="28592">
                  <c:v>-3359.587</c:v>
                </c:pt>
                <c:pt idx="28593">
                  <c:v>-3357.5320000000002</c:v>
                </c:pt>
                <c:pt idx="28594">
                  <c:v>-3355.4749999999999</c:v>
                </c:pt>
                <c:pt idx="28595">
                  <c:v>-3353.4160000000002</c:v>
                </c:pt>
                <c:pt idx="28596">
                  <c:v>-3351.3530000000001</c:v>
                </c:pt>
                <c:pt idx="28597">
                  <c:v>-3349.2890000000002</c:v>
                </c:pt>
                <c:pt idx="28598">
                  <c:v>-3347.221</c:v>
                </c:pt>
                <c:pt idx="28599">
                  <c:v>-3345.152</c:v>
                </c:pt>
                <c:pt idx="28600">
                  <c:v>-3343.0790000000002</c:v>
                </c:pt>
                <c:pt idx="28601">
                  <c:v>-3341.0050000000001</c:v>
                </c:pt>
                <c:pt idx="28602">
                  <c:v>-3338.9270000000001</c:v>
                </c:pt>
                <c:pt idx="28603">
                  <c:v>-3336.8470000000002</c:v>
                </c:pt>
                <c:pt idx="28604">
                  <c:v>-3334.7649999999999</c:v>
                </c:pt>
                <c:pt idx="28605">
                  <c:v>-3332.68</c:v>
                </c:pt>
                <c:pt idx="28606">
                  <c:v>-3330.5929999999998</c:v>
                </c:pt>
                <c:pt idx="28607">
                  <c:v>-3328.5030000000002</c:v>
                </c:pt>
                <c:pt idx="28608">
                  <c:v>-3326.4110000000001</c:v>
                </c:pt>
                <c:pt idx="28609">
                  <c:v>-3324.3159999999998</c:v>
                </c:pt>
                <c:pt idx="28610">
                  <c:v>-3322.2190000000001</c:v>
                </c:pt>
                <c:pt idx="28611">
                  <c:v>-3320.1190000000001</c:v>
                </c:pt>
                <c:pt idx="28612">
                  <c:v>-3318.0169999999998</c:v>
                </c:pt>
                <c:pt idx="28613">
                  <c:v>-3315.9119999999998</c:v>
                </c:pt>
                <c:pt idx="28614">
                  <c:v>-3313.8049999999998</c:v>
                </c:pt>
                <c:pt idx="28615">
                  <c:v>-3311.6950000000002</c:v>
                </c:pt>
                <c:pt idx="28616">
                  <c:v>-3309.5830000000001</c:v>
                </c:pt>
                <c:pt idx="28617">
                  <c:v>-3307.4690000000001</c:v>
                </c:pt>
                <c:pt idx="28618">
                  <c:v>-3305.3510000000001</c:v>
                </c:pt>
                <c:pt idx="28619">
                  <c:v>-3303.232</c:v>
                </c:pt>
                <c:pt idx="28620">
                  <c:v>-3301.11</c:v>
                </c:pt>
                <c:pt idx="28621">
                  <c:v>-3298.9850000000001</c:v>
                </c:pt>
                <c:pt idx="28622">
                  <c:v>-3296.8580000000002</c:v>
                </c:pt>
                <c:pt idx="28623">
                  <c:v>-3294.7289999999998</c:v>
                </c:pt>
                <c:pt idx="28624">
                  <c:v>-3292.5970000000002</c:v>
                </c:pt>
                <c:pt idx="28625">
                  <c:v>-3290.4630000000002</c:v>
                </c:pt>
                <c:pt idx="28626">
                  <c:v>-3288.326</c:v>
                </c:pt>
                <c:pt idx="28627">
                  <c:v>-3286.1860000000001</c:v>
                </c:pt>
                <c:pt idx="28628">
                  <c:v>-3284.0439999999999</c:v>
                </c:pt>
                <c:pt idx="28629">
                  <c:v>-3281.9</c:v>
                </c:pt>
                <c:pt idx="28630">
                  <c:v>-3279.7530000000002</c:v>
                </c:pt>
                <c:pt idx="28631">
                  <c:v>-3277.6039999999998</c:v>
                </c:pt>
                <c:pt idx="28632">
                  <c:v>-3275.453</c:v>
                </c:pt>
                <c:pt idx="28633">
                  <c:v>-3273.299</c:v>
                </c:pt>
                <c:pt idx="28634">
                  <c:v>-3271.1419999999998</c:v>
                </c:pt>
                <c:pt idx="28635">
                  <c:v>-3268.9830000000002</c:v>
                </c:pt>
                <c:pt idx="28636">
                  <c:v>-3266.8220000000001</c:v>
                </c:pt>
                <c:pt idx="28637">
                  <c:v>-3264.6579999999999</c:v>
                </c:pt>
                <c:pt idx="28638">
                  <c:v>-3262.4920000000002</c:v>
                </c:pt>
                <c:pt idx="28639">
                  <c:v>-3260.3229999999999</c:v>
                </c:pt>
                <c:pt idx="28640">
                  <c:v>-3258.152</c:v>
                </c:pt>
                <c:pt idx="28641">
                  <c:v>-3255.9780000000001</c:v>
                </c:pt>
                <c:pt idx="28642">
                  <c:v>-3253.8020000000001</c:v>
                </c:pt>
                <c:pt idx="28643">
                  <c:v>-3251.6239999999998</c:v>
                </c:pt>
                <c:pt idx="28644">
                  <c:v>-3249.4430000000002</c:v>
                </c:pt>
                <c:pt idx="28645">
                  <c:v>-3247.26</c:v>
                </c:pt>
                <c:pt idx="28646">
                  <c:v>-3245.0740000000001</c:v>
                </c:pt>
                <c:pt idx="28647">
                  <c:v>-3242.886</c:v>
                </c:pt>
                <c:pt idx="28648">
                  <c:v>-3240.6950000000002</c:v>
                </c:pt>
                <c:pt idx="28649">
                  <c:v>-3238.502</c:v>
                </c:pt>
                <c:pt idx="28650">
                  <c:v>-3236.3069999999998</c:v>
                </c:pt>
                <c:pt idx="28651">
                  <c:v>-3234.1089999999999</c:v>
                </c:pt>
                <c:pt idx="28652">
                  <c:v>-3231.9090000000001</c:v>
                </c:pt>
                <c:pt idx="28653">
                  <c:v>-3229.7069999999999</c:v>
                </c:pt>
                <c:pt idx="28654">
                  <c:v>-3227.5010000000002</c:v>
                </c:pt>
                <c:pt idx="28655">
                  <c:v>-3225.2939999999999</c:v>
                </c:pt>
                <c:pt idx="28656">
                  <c:v>-3223.0839999999998</c:v>
                </c:pt>
                <c:pt idx="28657">
                  <c:v>-3220.8719999999998</c:v>
                </c:pt>
                <c:pt idx="28658">
                  <c:v>-3218.6570000000002</c:v>
                </c:pt>
                <c:pt idx="28659">
                  <c:v>-3216.44</c:v>
                </c:pt>
                <c:pt idx="28660">
                  <c:v>-3214.221</c:v>
                </c:pt>
                <c:pt idx="28661">
                  <c:v>-3211.9989999999998</c:v>
                </c:pt>
                <c:pt idx="28662">
                  <c:v>-3209.7750000000001</c:v>
                </c:pt>
                <c:pt idx="28663">
                  <c:v>-3207.5479999999998</c:v>
                </c:pt>
                <c:pt idx="28664">
                  <c:v>-3205.319</c:v>
                </c:pt>
                <c:pt idx="28665">
                  <c:v>-3203.0880000000002</c:v>
                </c:pt>
                <c:pt idx="28666">
                  <c:v>-3200.8539999999998</c:v>
                </c:pt>
                <c:pt idx="28667">
                  <c:v>-3198.6179999999999</c:v>
                </c:pt>
                <c:pt idx="28668">
                  <c:v>-3196.3789999999999</c:v>
                </c:pt>
                <c:pt idx="28669">
                  <c:v>-3194.1379999999999</c:v>
                </c:pt>
                <c:pt idx="28670">
                  <c:v>-3191.895</c:v>
                </c:pt>
                <c:pt idx="28671">
                  <c:v>-3189.6489999999999</c:v>
                </c:pt>
                <c:pt idx="28672">
                  <c:v>-3187.4009999999998</c:v>
                </c:pt>
                <c:pt idx="28673">
                  <c:v>-3185.1509999999998</c:v>
                </c:pt>
                <c:pt idx="28674">
                  <c:v>-3182.8980000000001</c:v>
                </c:pt>
                <c:pt idx="28675">
                  <c:v>-3180.643</c:v>
                </c:pt>
                <c:pt idx="28676">
                  <c:v>-3178.3850000000002</c:v>
                </c:pt>
                <c:pt idx="28677">
                  <c:v>-3176.125</c:v>
                </c:pt>
                <c:pt idx="28678">
                  <c:v>-3173.8629999999998</c:v>
                </c:pt>
                <c:pt idx="28679">
                  <c:v>-3171.598</c:v>
                </c:pt>
                <c:pt idx="28680">
                  <c:v>-3169.3310000000001</c:v>
                </c:pt>
                <c:pt idx="28681">
                  <c:v>-3167.0619999999999</c:v>
                </c:pt>
                <c:pt idx="28682">
                  <c:v>-3164.79</c:v>
                </c:pt>
                <c:pt idx="28683">
                  <c:v>-3162.5160000000001</c:v>
                </c:pt>
                <c:pt idx="28684">
                  <c:v>-3160.24</c:v>
                </c:pt>
                <c:pt idx="28685">
                  <c:v>-3157.9609999999998</c:v>
                </c:pt>
                <c:pt idx="28686">
                  <c:v>-3155.68</c:v>
                </c:pt>
                <c:pt idx="28687">
                  <c:v>-3153.3960000000002</c:v>
                </c:pt>
                <c:pt idx="28688">
                  <c:v>-3151.11</c:v>
                </c:pt>
                <c:pt idx="28689">
                  <c:v>-3148.8220000000001</c:v>
                </c:pt>
                <c:pt idx="28690">
                  <c:v>-3146.5309999999999</c:v>
                </c:pt>
                <c:pt idx="28691">
                  <c:v>-3144.239</c:v>
                </c:pt>
                <c:pt idx="28692">
                  <c:v>-3141.9430000000002</c:v>
                </c:pt>
                <c:pt idx="28693">
                  <c:v>-3139.6460000000002</c:v>
                </c:pt>
                <c:pt idx="28694">
                  <c:v>-3137.346</c:v>
                </c:pt>
                <c:pt idx="28695">
                  <c:v>-3135.0430000000001</c:v>
                </c:pt>
                <c:pt idx="28696">
                  <c:v>-3132.739</c:v>
                </c:pt>
                <c:pt idx="28697">
                  <c:v>-3130.4319999999998</c:v>
                </c:pt>
                <c:pt idx="28698">
                  <c:v>-3128.123</c:v>
                </c:pt>
                <c:pt idx="28699">
                  <c:v>-3125.8110000000001</c:v>
                </c:pt>
                <c:pt idx="28700">
                  <c:v>-3123.4969999999998</c:v>
                </c:pt>
                <c:pt idx="28701">
                  <c:v>-3121.181</c:v>
                </c:pt>
                <c:pt idx="28702">
                  <c:v>-3118.8620000000001</c:v>
                </c:pt>
                <c:pt idx="28703">
                  <c:v>-3116.5419999999999</c:v>
                </c:pt>
                <c:pt idx="28704">
                  <c:v>-3114.2179999999998</c:v>
                </c:pt>
                <c:pt idx="28705">
                  <c:v>-3111.893</c:v>
                </c:pt>
                <c:pt idx="28706">
                  <c:v>-3109.5650000000001</c:v>
                </c:pt>
                <c:pt idx="28707">
                  <c:v>-3107.2350000000001</c:v>
                </c:pt>
                <c:pt idx="28708">
                  <c:v>-3104.902</c:v>
                </c:pt>
                <c:pt idx="28709">
                  <c:v>-3102.567</c:v>
                </c:pt>
                <c:pt idx="28710">
                  <c:v>-3100.23</c:v>
                </c:pt>
                <c:pt idx="28711">
                  <c:v>-3097.8910000000001</c:v>
                </c:pt>
                <c:pt idx="28712">
                  <c:v>-3095.549</c:v>
                </c:pt>
                <c:pt idx="28713">
                  <c:v>-3093.2049999999999</c:v>
                </c:pt>
                <c:pt idx="28714">
                  <c:v>-3090.8589999999999</c:v>
                </c:pt>
                <c:pt idx="28715">
                  <c:v>-3088.51</c:v>
                </c:pt>
                <c:pt idx="28716">
                  <c:v>-3086.1590000000001</c:v>
                </c:pt>
                <c:pt idx="28717">
                  <c:v>-3083.806</c:v>
                </c:pt>
                <c:pt idx="28718">
                  <c:v>-3081.45</c:v>
                </c:pt>
                <c:pt idx="28719">
                  <c:v>-3079.0920000000001</c:v>
                </c:pt>
                <c:pt idx="28720">
                  <c:v>-3076.732</c:v>
                </c:pt>
                <c:pt idx="28721">
                  <c:v>-3074.37</c:v>
                </c:pt>
                <c:pt idx="28722">
                  <c:v>-3072.0050000000001</c:v>
                </c:pt>
                <c:pt idx="28723">
                  <c:v>-3069.6379999999999</c:v>
                </c:pt>
                <c:pt idx="28724">
                  <c:v>-3067.2689999999998</c:v>
                </c:pt>
                <c:pt idx="28725">
                  <c:v>-3064.8969999999999</c:v>
                </c:pt>
                <c:pt idx="28726">
                  <c:v>-3062.5230000000001</c:v>
                </c:pt>
                <c:pt idx="28727">
                  <c:v>-3060.1469999999999</c:v>
                </c:pt>
                <c:pt idx="28728">
                  <c:v>-3057.7689999999998</c:v>
                </c:pt>
                <c:pt idx="28729">
                  <c:v>-3055.3879999999999</c:v>
                </c:pt>
                <c:pt idx="28730">
                  <c:v>-3053.0050000000001</c:v>
                </c:pt>
                <c:pt idx="28731">
                  <c:v>-3050.62</c:v>
                </c:pt>
                <c:pt idx="28732">
                  <c:v>-3048.232</c:v>
                </c:pt>
                <c:pt idx="28733">
                  <c:v>-3045.8420000000001</c:v>
                </c:pt>
                <c:pt idx="28734">
                  <c:v>-3043.45</c:v>
                </c:pt>
                <c:pt idx="28735">
                  <c:v>-3041.056</c:v>
                </c:pt>
                <c:pt idx="28736">
                  <c:v>-3038.6590000000001</c:v>
                </c:pt>
                <c:pt idx="28737">
                  <c:v>-3036.26</c:v>
                </c:pt>
                <c:pt idx="28738">
                  <c:v>-3033.8589999999999</c:v>
                </c:pt>
                <c:pt idx="28739">
                  <c:v>-3031.4560000000001</c:v>
                </c:pt>
                <c:pt idx="28740">
                  <c:v>-3029.05</c:v>
                </c:pt>
                <c:pt idx="28741">
                  <c:v>-3026.6419999999998</c:v>
                </c:pt>
                <c:pt idx="28742">
                  <c:v>-3024.232</c:v>
                </c:pt>
                <c:pt idx="28743">
                  <c:v>-3021.82</c:v>
                </c:pt>
                <c:pt idx="28744">
                  <c:v>-3019.4050000000002</c:v>
                </c:pt>
                <c:pt idx="28745">
                  <c:v>-3016.9879999999998</c:v>
                </c:pt>
                <c:pt idx="28746">
                  <c:v>-3014.569</c:v>
                </c:pt>
                <c:pt idx="28747">
                  <c:v>-3012.1469999999999</c:v>
                </c:pt>
                <c:pt idx="28748">
                  <c:v>-3009.7240000000002</c:v>
                </c:pt>
                <c:pt idx="28749">
                  <c:v>-3007.2979999999998</c:v>
                </c:pt>
                <c:pt idx="28750">
                  <c:v>-3004.8690000000001</c:v>
                </c:pt>
                <c:pt idx="28751">
                  <c:v>-3002.4389999999999</c:v>
                </c:pt>
                <c:pt idx="28752">
                  <c:v>-3000.0059999999999</c:v>
                </c:pt>
                <c:pt idx="28753">
                  <c:v>-2997.5720000000001</c:v>
                </c:pt>
                <c:pt idx="28754">
                  <c:v>-2995.1350000000002</c:v>
                </c:pt>
                <c:pt idx="28755">
                  <c:v>-2992.6950000000002</c:v>
                </c:pt>
                <c:pt idx="28756">
                  <c:v>-2990.2530000000002</c:v>
                </c:pt>
                <c:pt idx="28757">
                  <c:v>-2987.81</c:v>
                </c:pt>
                <c:pt idx="28758">
                  <c:v>-2985.364</c:v>
                </c:pt>
                <c:pt idx="28759">
                  <c:v>-2982.915</c:v>
                </c:pt>
                <c:pt idx="28760">
                  <c:v>-2980.4650000000001</c:v>
                </c:pt>
                <c:pt idx="28761">
                  <c:v>-2978.0120000000002</c:v>
                </c:pt>
                <c:pt idx="28762">
                  <c:v>-2975.5569999999998</c:v>
                </c:pt>
                <c:pt idx="28763">
                  <c:v>-2973.1</c:v>
                </c:pt>
                <c:pt idx="28764">
                  <c:v>-2970.6410000000001</c:v>
                </c:pt>
                <c:pt idx="28765">
                  <c:v>-2968.1790000000001</c:v>
                </c:pt>
                <c:pt idx="28766">
                  <c:v>-2965.7150000000001</c:v>
                </c:pt>
                <c:pt idx="28767">
                  <c:v>-2963.2489999999998</c:v>
                </c:pt>
                <c:pt idx="28768">
                  <c:v>-2960.7809999999999</c:v>
                </c:pt>
                <c:pt idx="28769">
                  <c:v>-2958.31</c:v>
                </c:pt>
                <c:pt idx="28770">
                  <c:v>-2955.8380000000002</c:v>
                </c:pt>
                <c:pt idx="28771">
                  <c:v>-2953.3629999999998</c:v>
                </c:pt>
                <c:pt idx="28772">
                  <c:v>-2950.886</c:v>
                </c:pt>
                <c:pt idx="28773">
                  <c:v>-2948.4059999999999</c:v>
                </c:pt>
                <c:pt idx="28774">
                  <c:v>-2945.9250000000002</c:v>
                </c:pt>
                <c:pt idx="28775">
                  <c:v>-2943.4409999999998</c:v>
                </c:pt>
                <c:pt idx="28776">
                  <c:v>-2940.9560000000001</c:v>
                </c:pt>
                <c:pt idx="28777">
                  <c:v>-2938.4679999999998</c:v>
                </c:pt>
                <c:pt idx="28778">
                  <c:v>-2935.9769999999999</c:v>
                </c:pt>
                <c:pt idx="28779">
                  <c:v>-2933.4850000000001</c:v>
                </c:pt>
                <c:pt idx="28780">
                  <c:v>-2930.99</c:v>
                </c:pt>
                <c:pt idx="28781">
                  <c:v>-2928.4929999999999</c:v>
                </c:pt>
                <c:pt idx="28782">
                  <c:v>-2925.9940000000001</c:v>
                </c:pt>
                <c:pt idx="28783">
                  <c:v>-2923.4929999999999</c:v>
                </c:pt>
                <c:pt idx="28784">
                  <c:v>-2920.99</c:v>
                </c:pt>
                <c:pt idx="28785">
                  <c:v>-2918.4839999999999</c:v>
                </c:pt>
                <c:pt idx="28786">
                  <c:v>-2915.9760000000001</c:v>
                </c:pt>
                <c:pt idx="28787">
                  <c:v>-2913.4659999999999</c:v>
                </c:pt>
                <c:pt idx="28788">
                  <c:v>-2910.9540000000002</c:v>
                </c:pt>
                <c:pt idx="28789">
                  <c:v>-2908.44</c:v>
                </c:pt>
                <c:pt idx="28790">
                  <c:v>-2905.924</c:v>
                </c:pt>
                <c:pt idx="28791">
                  <c:v>-2903.4050000000002</c:v>
                </c:pt>
                <c:pt idx="28792">
                  <c:v>-2900.8850000000002</c:v>
                </c:pt>
                <c:pt idx="28793">
                  <c:v>-2898.3620000000001</c:v>
                </c:pt>
                <c:pt idx="28794">
                  <c:v>-2895.8359999999998</c:v>
                </c:pt>
                <c:pt idx="28795">
                  <c:v>-2893.3090000000002</c:v>
                </c:pt>
                <c:pt idx="28796">
                  <c:v>-2890.78</c:v>
                </c:pt>
                <c:pt idx="28797">
                  <c:v>-2888.248</c:v>
                </c:pt>
                <c:pt idx="28798">
                  <c:v>-2885.7150000000001</c:v>
                </c:pt>
                <c:pt idx="28799">
                  <c:v>-2883.1790000000001</c:v>
                </c:pt>
                <c:pt idx="28800">
                  <c:v>-2880.6410000000001</c:v>
                </c:pt>
                <c:pt idx="28801">
                  <c:v>-2878.1</c:v>
                </c:pt>
                <c:pt idx="28802">
                  <c:v>-2875.558</c:v>
                </c:pt>
                <c:pt idx="28803">
                  <c:v>-2873.0140000000001</c:v>
                </c:pt>
                <c:pt idx="28804">
                  <c:v>-2870.4670000000001</c:v>
                </c:pt>
                <c:pt idx="28805">
                  <c:v>-2867.9180000000001</c:v>
                </c:pt>
                <c:pt idx="28806">
                  <c:v>-2865.3670000000002</c:v>
                </c:pt>
                <c:pt idx="28807">
                  <c:v>-2862.8139999999999</c:v>
                </c:pt>
                <c:pt idx="28808">
                  <c:v>-2860.259</c:v>
                </c:pt>
                <c:pt idx="28809">
                  <c:v>-2857.7020000000002</c:v>
                </c:pt>
                <c:pt idx="28810">
                  <c:v>-2855.1419999999998</c:v>
                </c:pt>
                <c:pt idx="28811">
                  <c:v>-2852.5810000000001</c:v>
                </c:pt>
                <c:pt idx="28812">
                  <c:v>-2850.0169999999998</c:v>
                </c:pt>
                <c:pt idx="28813">
                  <c:v>-2847.451</c:v>
                </c:pt>
                <c:pt idx="28814">
                  <c:v>-2844.8829999999998</c:v>
                </c:pt>
                <c:pt idx="28815">
                  <c:v>-2842.3130000000001</c:v>
                </c:pt>
                <c:pt idx="28816">
                  <c:v>-2839.74</c:v>
                </c:pt>
                <c:pt idx="28817">
                  <c:v>-2837.1660000000002</c:v>
                </c:pt>
                <c:pt idx="28818">
                  <c:v>-2834.59</c:v>
                </c:pt>
                <c:pt idx="28819">
                  <c:v>-2832.011</c:v>
                </c:pt>
                <c:pt idx="28820">
                  <c:v>-2829.43</c:v>
                </c:pt>
                <c:pt idx="28821">
                  <c:v>-2826.8470000000002</c:v>
                </c:pt>
                <c:pt idx="28822">
                  <c:v>-2824.2620000000002</c:v>
                </c:pt>
                <c:pt idx="28823">
                  <c:v>-2821.6750000000002</c:v>
                </c:pt>
                <c:pt idx="28824">
                  <c:v>-2819.0859999999998</c:v>
                </c:pt>
                <c:pt idx="28825">
                  <c:v>-2816.4949999999999</c:v>
                </c:pt>
                <c:pt idx="28826">
                  <c:v>-2813.9009999999998</c:v>
                </c:pt>
                <c:pt idx="28827">
                  <c:v>-2811.306</c:v>
                </c:pt>
                <c:pt idx="28828">
                  <c:v>-2808.7080000000001</c:v>
                </c:pt>
                <c:pt idx="28829">
                  <c:v>-2806.1089999999999</c:v>
                </c:pt>
                <c:pt idx="28830">
                  <c:v>-2803.5070000000001</c:v>
                </c:pt>
                <c:pt idx="28831">
                  <c:v>-2800.9029999999998</c:v>
                </c:pt>
                <c:pt idx="28832">
                  <c:v>-2798.297</c:v>
                </c:pt>
                <c:pt idx="28833">
                  <c:v>-2795.6889999999999</c:v>
                </c:pt>
                <c:pt idx="28834">
                  <c:v>-2793.0790000000002</c:v>
                </c:pt>
                <c:pt idx="28835">
                  <c:v>-2790.4659999999999</c:v>
                </c:pt>
                <c:pt idx="28836">
                  <c:v>-2787.8519999999999</c:v>
                </c:pt>
                <c:pt idx="28837">
                  <c:v>-2785.2350000000001</c:v>
                </c:pt>
                <c:pt idx="28838">
                  <c:v>-2782.6170000000002</c:v>
                </c:pt>
                <c:pt idx="28839">
                  <c:v>-2779.9960000000001</c:v>
                </c:pt>
                <c:pt idx="28840">
                  <c:v>-2777.373</c:v>
                </c:pt>
                <c:pt idx="28841">
                  <c:v>-2774.7489999999998</c:v>
                </c:pt>
                <c:pt idx="28842">
                  <c:v>-2772.1219999999998</c:v>
                </c:pt>
                <c:pt idx="28843">
                  <c:v>-2769.4929999999999</c:v>
                </c:pt>
                <c:pt idx="28844">
                  <c:v>-2766.8620000000001</c:v>
                </c:pt>
                <c:pt idx="28845">
                  <c:v>-2764.2289999999998</c:v>
                </c:pt>
                <c:pt idx="28846">
                  <c:v>-2761.5929999999998</c:v>
                </c:pt>
                <c:pt idx="28847">
                  <c:v>-2758.9560000000001</c:v>
                </c:pt>
                <c:pt idx="28848">
                  <c:v>-2756.317</c:v>
                </c:pt>
                <c:pt idx="28849">
                  <c:v>-2753.6750000000002</c:v>
                </c:pt>
                <c:pt idx="28850">
                  <c:v>-2751.0320000000002</c:v>
                </c:pt>
                <c:pt idx="28851">
                  <c:v>-2748.386</c:v>
                </c:pt>
                <c:pt idx="28852">
                  <c:v>-2745.739</c:v>
                </c:pt>
                <c:pt idx="28853">
                  <c:v>-2743.0889999999999</c:v>
                </c:pt>
                <c:pt idx="28854">
                  <c:v>-2740.4380000000001</c:v>
                </c:pt>
                <c:pt idx="28855">
                  <c:v>-2737.7840000000001</c:v>
                </c:pt>
                <c:pt idx="28856">
                  <c:v>-2735.1280000000002</c:v>
                </c:pt>
                <c:pt idx="28857">
                  <c:v>-2732.47</c:v>
                </c:pt>
                <c:pt idx="28858">
                  <c:v>-2729.81</c:v>
                </c:pt>
                <c:pt idx="28859">
                  <c:v>-2727.1480000000001</c:v>
                </c:pt>
                <c:pt idx="28860">
                  <c:v>-2724.4839999999999</c:v>
                </c:pt>
                <c:pt idx="28861">
                  <c:v>-2721.8180000000002</c:v>
                </c:pt>
                <c:pt idx="28862">
                  <c:v>-2719.15</c:v>
                </c:pt>
                <c:pt idx="28863">
                  <c:v>-2716.48</c:v>
                </c:pt>
                <c:pt idx="28864">
                  <c:v>-2713.808</c:v>
                </c:pt>
                <c:pt idx="28865">
                  <c:v>-2711.134</c:v>
                </c:pt>
                <c:pt idx="28866">
                  <c:v>-2708.4580000000001</c:v>
                </c:pt>
                <c:pt idx="28867">
                  <c:v>-2705.78</c:v>
                </c:pt>
                <c:pt idx="28868">
                  <c:v>-2703.0990000000002</c:v>
                </c:pt>
                <c:pt idx="28869">
                  <c:v>-2700.4169999999999</c:v>
                </c:pt>
                <c:pt idx="28870">
                  <c:v>-2697.7330000000002</c:v>
                </c:pt>
                <c:pt idx="28871">
                  <c:v>-2695.0459999999998</c:v>
                </c:pt>
                <c:pt idx="28872">
                  <c:v>-2692.3580000000002</c:v>
                </c:pt>
                <c:pt idx="28873">
                  <c:v>-2689.6680000000001</c:v>
                </c:pt>
                <c:pt idx="28874">
                  <c:v>-2686.9749999999999</c:v>
                </c:pt>
                <c:pt idx="28875">
                  <c:v>-2684.2809999999999</c:v>
                </c:pt>
                <c:pt idx="28876">
                  <c:v>-2681.5839999999998</c:v>
                </c:pt>
                <c:pt idx="28877">
                  <c:v>-2678.886</c:v>
                </c:pt>
                <c:pt idx="28878">
                  <c:v>-2676.1860000000001</c:v>
                </c:pt>
                <c:pt idx="28879">
                  <c:v>-2673.4830000000002</c:v>
                </c:pt>
                <c:pt idx="28880">
                  <c:v>-2670.779</c:v>
                </c:pt>
                <c:pt idx="28881">
                  <c:v>-2668.0720000000001</c:v>
                </c:pt>
                <c:pt idx="28882">
                  <c:v>-2665.364</c:v>
                </c:pt>
                <c:pt idx="28883">
                  <c:v>-2662.6529999999998</c:v>
                </c:pt>
                <c:pt idx="28884">
                  <c:v>-2659.9409999999998</c:v>
                </c:pt>
                <c:pt idx="28885">
                  <c:v>-2657.2269999999999</c:v>
                </c:pt>
                <c:pt idx="28886">
                  <c:v>-2654.51</c:v>
                </c:pt>
                <c:pt idx="28887">
                  <c:v>-2651.7919999999999</c:v>
                </c:pt>
                <c:pt idx="28888">
                  <c:v>-2649.0709999999999</c:v>
                </c:pt>
                <c:pt idx="28889">
                  <c:v>-2646.3490000000002</c:v>
                </c:pt>
                <c:pt idx="28890">
                  <c:v>-2643.6239999999998</c:v>
                </c:pt>
                <c:pt idx="28891">
                  <c:v>-2640.8980000000001</c:v>
                </c:pt>
                <c:pt idx="28892">
                  <c:v>-2638.17</c:v>
                </c:pt>
                <c:pt idx="28893">
                  <c:v>-2635.4389999999999</c:v>
                </c:pt>
                <c:pt idx="28894">
                  <c:v>-2632.7069999999999</c:v>
                </c:pt>
                <c:pt idx="28895">
                  <c:v>-2629.9720000000002</c:v>
                </c:pt>
                <c:pt idx="28896">
                  <c:v>-2627.2359999999999</c:v>
                </c:pt>
                <c:pt idx="28897">
                  <c:v>-2624.498</c:v>
                </c:pt>
                <c:pt idx="28898">
                  <c:v>-2621.7579999999998</c:v>
                </c:pt>
                <c:pt idx="28899">
                  <c:v>-2619.0149999999999</c:v>
                </c:pt>
                <c:pt idx="28900">
                  <c:v>-2616.2710000000002</c:v>
                </c:pt>
                <c:pt idx="28901">
                  <c:v>-2613.5250000000001</c:v>
                </c:pt>
                <c:pt idx="28902">
                  <c:v>-2610.777</c:v>
                </c:pt>
                <c:pt idx="28903">
                  <c:v>-2608.027</c:v>
                </c:pt>
                <c:pt idx="28904">
                  <c:v>-2605.2750000000001</c:v>
                </c:pt>
                <c:pt idx="28905">
                  <c:v>-2602.5210000000002</c:v>
                </c:pt>
                <c:pt idx="28906">
                  <c:v>-2599.7649999999999</c:v>
                </c:pt>
                <c:pt idx="28907">
                  <c:v>-2597.0079999999998</c:v>
                </c:pt>
                <c:pt idx="28908">
                  <c:v>-2594.248</c:v>
                </c:pt>
                <c:pt idx="28909">
                  <c:v>-2591.4859999999999</c:v>
                </c:pt>
                <c:pt idx="28910">
                  <c:v>-2588.7220000000002</c:v>
                </c:pt>
                <c:pt idx="28911">
                  <c:v>-2585.9569999999999</c:v>
                </c:pt>
                <c:pt idx="28912">
                  <c:v>-2583.1889999999999</c:v>
                </c:pt>
                <c:pt idx="28913">
                  <c:v>-2580.42</c:v>
                </c:pt>
                <c:pt idx="28914">
                  <c:v>-2577.6480000000001</c:v>
                </c:pt>
                <c:pt idx="28915">
                  <c:v>-2574.875</c:v>
                </c:pt>
                <c:pt idx="28916">
                  <c:v>-2572.0990000000002</c:v>
                </c:pt>
                <c:pt idx="28917">
                  <c:v>-2569.3220000000001</c:v>
                </c:pt>
                <c:pt idx="28918">
                  <c:v>-2566.5430000000001</c:v>
                </c:pt>
                <c:pt idx="28919">
                  <c:v>-2563.7620000000002</c:v>
                </c:pt>
                <c:pt idx="28920">
                  <c:v>-2560.9789999999998</c:v>
                </c:pt>
                <c:pt idx="28921">
                  <c:v>-2558.194</c:v>
                </c:pt>
                <c:pt idx="28922">
                  <c:v>-2555.4070000000002</c:v>
                </c:pt>
                <c:pt idx="28923">
                  <c:v>-2552.6190000000001</c:v>
                </c:pt>
                <c:pt idx="28924">
                  <c:v>-2549.828</c:v>
                </c:pt>
                <c:pt idx="28925">
                  <c:v>-2547.0360000000001</c:v>
                </c:pt>
                <c:pt idx="28926">
                  <c:v>-2544.241</c:v>
                </c:pt>
                <c:pt idx="28927">
                  <c:v>-2541.4450000000002</c:v>
                </c:pt>
                <c:pt idx="28928">
                  <c:v>-2538.6469999999999</c:v>
                </c:pt>
                <c:pt idx="28929">
                  <c:v>-2535.8470000000002</c:v>
                </c:pt>
                <c:pt idx="28930">
                  <c:v>-2533.0450000000001</c:v>
                </c:pt>
                <c:pt idx="28931">
                  <c:v>-2530.241</c:v>
                </c:pt>
                <c:pt idx="28932">
                  <c:v>-2527.4360000000001</c:v>
                </c:pt>
                <c:pt idx="28933">
                  <c:v>-2524.6280000000002</c:v>
                </c:pt>
                <c:pt idx="28934">
                  <c:v>-2521.819</c:v>
                </c:pt>
                <c:pt idx="28935">
                  <c:v>-2519.0070000000001</c:v>
                </c:pt>
                <c:pt idx="28936">
                  <c:v>-2516.194</c:v>
                </c:pt>
                <c:pt idx="28937">
                  <c:v>-2513.3789999999999</c:v>
                </c:pt>
                <c:pt idx="28938">
                  <c:v>-2510.5619999999999</c:v>
                </c:pt>
                <c:pt idx="28939">
                  <c:v>-2507.7440000000001</c:v>
                </c:pt>
                <c:pt idx="28940">
                  <c:v>-2504.9229999999998</c:v>
                </c:pt>
                <c:pt idx="28941">
                  <c:v>-2502.1010000000001</c:v>
                </c:pt>
                <c:pt idx="28942">
                  <c:v>-2499.277</c:v>
                </c:pt>
                <c:pt idx="28943">
                  <c:v>-2496.451</c:v>
                </c:pt>
                <c:pt idx="28944">
                  <c:v>-2493.623</c:v>
                </c:pt>
                <c:pt idx="28945">
                  <c:v>-2490.7930000000001</c:v>
                </c:pt>
                <c:pt idx="28946">
                  <c:v>-2487.962</c:v>
                </c:pt>
                <c:pt idx="28947">
                  <c:v>-2485.1289999999999</c:v>
                </c:pt>
                <c:pt idx="28948">
                  <c:v>-2482.2939999999999</c:v>
                </c:pt>
                <c:pt idx="28949">
                  <c:v>-2479.4569999999999</c:v>
                </c:pt>
                <c:pt idx="28950">
                  <c:v>-2476.6190000000001</c:v>
                </c:pt>
                <c:pt idx="28951">
                  <c:v>-2473.779</c:v>
                </c:pt>
                <c:pt idx="28952">
                  <c:v>-2470.9369999999999</c:v>
                </c:pt>
                <c:pt idx="28953">
                  <c:v>-2468.0929999999998</c:v>
                </c:pt>
                <c:pt idx="28954">
                  <c:v>-2465.2469999999998</c:v>
                </c:pt>
                <c:pt idx="28955">
                  <c:v>-2462.4</c:v>
                </c:pt>
                <c:pt idx="28956">
                  <c:v>-2459.5520000000001</c:v>
                </c:pt>
                <c:pt idx="28957">
                  <c:v>-2456.701</c:v>
                </c:pt>
                <c:pt idx="28958">
                  <c:v>-2453.8490000000002</c:v>
                </c:pt>
                <c:pt idx="28959">
                  <c:v>-2450.9960000000001</c:v>
                </c:pt>
                <c:pt idx="28960">
                  <c:v>-2448.1410000000001</c:v>
                </c:pt>
                <c:pt idx="28961">
                  <c:v>-2445.2840000000001</c:v>
                </c:pt>
                <c:pt idx="28962">
                  <c:v>-2442.4259999999999</c:v>
                </c:pt>
                <c:pt idx="28963">
                  <c:v>-2439.5659999999998</c:v>
                </c:pt>
                <c:pt idx="28964">
                  <c:v>-2436.7049999999999</c:v>
                </c:pt>
                <c:pt idx="28965">
                  <c:v>-2433.8429999999998</c:v>
                </c:pt>
                <c:pt idx="28966">
                  <c:v>-2430.9789999999998</c:v>
                </c:pt>
                <c:pt idx="28967">
                  <c:v>-2428.114</c:v>
                </c:pt>
                <c:pt idx="28968">
                  <c:v>-2425.248</c:v>
                </c:pt>
                <c:pt idx="28969">
                  <c:v>-2422.3809999999999</c:v>
                </c:pt>
                <c:pt idx="28970">
                  <c:v>-2419.5120000000002</c:v>
                </c:pt>
                <c:pt idx="28971">
                  <c:v>-2416.643</c:v>
                </c:pt>
                <c:pt idx="28972">
                  <c:v>-2413.7730000000001</c:v>
                </c:pt>
                <c:pt idx="28973">
                  <c:v>-2410.9029999999998</c:v>
                </c:pt>
                <c:pt idx="28974">
                  <c:v>-2408.0309999999999</c:v>
                </c:pt>
                <c:pt idx="28975">
                  <c:v>-2405.16</c:v>
                </c:pt>
                <c:pt idx="28976">
                  <c:v>-2402.288</c:v>
                </c:pt>
                <c:pt idx="28977">
                  <c:v>-2399.4160000000002</c:v>
                </c:pt>
                <c:pt idx="28978">
                  <c:v>-2396.5439999999999</c:v>
                </c:pt>
                <c:pt idx="28979">
                  <c:v>-2393.672</c:v>
                </c:pt>
                <c:pt idx="28980">
                  <c:v>-2390.8000000000002</c:v>
                </c:pt>
                <c:pt idx="28981">
                  <c:v>-2387.9279999999999</c:v>
                </c:pt>
                <c:pt idx="28982">
                  <c:v>-2385.056</c:v>
                </c:pt>
                <c:pt idx="28983">
                  <c:v>-2382.1840000000002</c:v>
                </c:pt>
                <c:pt idx="28984">
                  <c:v>-2379.3110000000001</c:v>
                </c:pt>
                <c:pt idx="28985">
                  <c:v>-2376.4380000000001</c:v>
                </c:pt>
                <c:pt idx="28986">
                  <c:v>-2373.5639999999999</c:v>
                </c:pt>
                <c:pt idx="28987">
                  <c:v>-2370.6889999999999</c:v>
                </c:pt>
                <c:pt idx="28988">
                  <c:v>-2367.8130000000001</c:v>
                </c:pt>
                <c:pt idx="28989">
                  <c:v>-2364.9340000000002</c:v>
                </c:pt>
                <c:pt idx="28990">
                  <c:v>-2362.0540000000001</c:v>
                </c:pt>
                <c:pt idx="28991">
                  <c:v>-2359.1729999999998</c:v>
                </c:pt>
                <c:pt idx="28992">
                  <c:v>-2356.2890000000002</c:v>
                </c:pt>
                <c:pt idx="28993">
                  <c:v>-2353.4029999999998</c:v>
                </c:pt>
                <c:pt idx="28994">
                  <c:v>-2350.5149999999999</c:v>
                </c:pt>
                <c:pt idx="28995">
                  <c:v>-2347.625</c:v>
                </c:pt>
                <c:pt idx="28996">
                  <c:v>-2344.7330000000002</c:v>
                </c:pt>
                <c:pt idx="28997">
                  <c:v>-2341.8380000000002</c:v>
                </c:pt>
                <c:pt idx="28998">
                  <c:v>-2338.9409999999998</c:v>
                </c:pt>
                <c:pt idx="28999">
                  <c:v>-2336.0419999999999</c:v>
                </c:pt>
                <c:pt idx="29000">
                  <c:v>-2333.14</c:v>
                </c:pt>
                <c:pt idx="29001">
                  <c:v>-2330.2370000000001</c:v>
                </c:pt>
                <c:pt idx="29002">
                  <c:v>-2327.3310000000001</c:v>
                </c:pt>
                <c:pt idx="29003">
                  <c:v>-2324.4229999999998</c:v>
                </c:pt>
                <c:pt idx="29004">
                  <c:v>-2321.5129999999999</c:v>
                </c:pt>
                <c:pt idx="29005">
                  <c:v>-2318.6010000000001</c:v>
                </c:pt>
                <c:pt idx="29006">
                  <c:v>-2315.6860000000001</c:v>
                </c:pt>
                <c:pt idx="29007">
                  <c:v>-2312.77</c:v>
                </c:pt>
                <c:pt idx="29008">
                  <c:v>-2309.8510000000001</c:v>
                </c:pt>
                <c:pt idx="29009">
                  <c:v>-2306.9299999999998</c:v>
                </c:pt>
                <c:pt idx="29010">
                  <c:v>-2304.0070000000001</c:v>
                </c:pt>
                <c:pt idx="29011">
                  <c:v>-2301.0819999999999</c:v>
                </c:pt>
                <c:pt idx="29012">
                  <c:v>-2298.1550000000002</c:v>
                </c:pt>
                <c:pt idx="29013">
                  <c:v>-2295.2260000000001</c:v>
                </c:pt>
                <c:pt idx="29014">
                  <c:v>-2292.2950000000001</c:v>
                </c:pt>
                <c:pt idx="29015">
                  <c:v>-2289.3620000000001</c:v>
                </c:pt>
                <c:pt idx="29016">
                  <c:v>-2286.4270000000001</c:v>
                </c:pt>
                <c:pt idx="29017">
                  <c:v>-2283.4899999999998</c:v>
                </c:pt>
                <c:pt idx="29018">
                  <c:v>-2280.5500000000002</c:v>
                </c:pt>
                <c:pt idx="29019">
                  <c:v>-2277.6089999999999</c:v>
                </c:pt>
                <c:pt idx="29020">
                  <c:v>-2274.6660000000002</c:v>
                </c:pt>
                <c:pt idx="29021">
                  <c:v>-2271.721</c:v>
                </c:pt>
                <c:pt idx="29022">
                  <c:v>-2268.7739999999999</c:v>
                </c:pt>
                <c:pt idx="29023">
                  <c:v>-2265.8249999999998</c:v>
                </c:pt>
                <c:pt idx="29024">
                  <c:v>-2262.875</c:v>
                </c:pt>
                <c:pt idx="29025">
                  <c:v>-2259.922</c:v>
                </c:pt>
                <c:pt idx="29026">
                  <c:v>-2256.9670000000001</c:v>
                </c:pt>
                <c:pt idx="29027">
                  <c:v>-2254.011</c:v>
                </c:pt>
                <c:pt idx="29028">
                  <c:v>-2251.0520000000001</c:v>
                </c:pt>
                <c:pt idx="29029">
                  <c:v>-2248.0920000000001</c:v>
                </c:pt>
                <c:pt idx="29030">
                  <c:v>-2245.13</c:v>
                </c:pt>
                <c:pt idx="29031">
                  <c:v>-2242.1660000000002</c:v>
                </c:pt>
                <c:pt idx="29032">
                  <c:v>-2239.1999999999998</c:v>
                </c:pt>
                <c:pt idx="29033">
                  <c:v>-2236.2330000000002</c:v>
                </c:pt>
                <c:pt idx="29034">
                  <c:v>-2233.2629999999999</c:v>
                </c:pt>
                <c:pt idx="29035">
                  <c:v>-2230.2919999999999</c:v>
                </c:pt>
                <c:pt idx="29036">
                  <c:v>-2227.319</c:v>
                </c:pt>
                <c:pt idx="29037">
                  <c:v>-2224.3440000000001</c:v>
                </c:pt>
                <c:pt idx="29038">
                  <c:v>-2221.3670000000002</c:v>
                </c:pt>
                <c:pt idx="29039">
                  <c:v>-2218.3879999999999</c:v>
                </c:pt>
                <c:pt idx="29040">
                  <c:v>-2215.4079999999999</c:v>
                </c:pt>
                <c:pt idx="29041">
                  <c:v>-2212.4259999999999</c:v>
                </c:pt>
                <c:pt idx="29042">
                  <c:v>-2209.442</c:v>
                </c:pt>
                <c:pt idx="29043">
                  <c:v>-2206.4560000000001</c:v>
                </c:pt>
                <c:pt idx="29044">
                  <c:v>-2203.4679999999998</c:v>
                </c:pt>
                <c:pt idx="29045">
                  <c:v>-2200.4789999999998</c:v>
                </c:pt>
                <c:pt idx="29046">
                  <c:v>-2197.4879999999998</c:v>
                </c:pt>
                <c:pt idx="29047">
                  <c:v>-2194.4949999999999</c:v>
                </c:pt>
                <c:pt idx="29048">
                  <c:v>-2191.5</c:v>
                </c:pt>
                <c:pt idx="29049">
                  <c:v>-2188.5039999999999</c:v>
                </c:pt>
                <c:pt idx="29050">
                  <c:v>-2185.5059999999999</c:v>
                </c:pt>
                <c:pt idx="29051">
                  <c:v>-2182.5059999999999</c:v>
                </c:pt>
                <c:pt idx="29052">
                  <c:v>-2179.5039999999999</c:v>
                </c:pt>
                <c:pt idx="29053">
                  <c:v>-2176.5010000000002</c:v>
                </c:pt>
                <c:pt idx="29054">
                  <c:v>-2173.4960000000001</c:v>
                </c:pt>
                <c:pt idx="29055">
                  <c:v>-2170.489</c:v>
                </c:pt>
                <c:pt idx="29056">
                  <c:v>-2167.48</c:v>
                </c:pt>
                <c:pt idx="29057">
                  <c:v>-2164.4699999999998</c:v>
                </c:pt>
                <c:pt idx="29058">
                  <c:v>-2161.4580000000001</c:v>
                </c:pt>
                <c:pt idx="29059">
                  <c:v>-2158.444</c:v>
                </c:pt>
                <c:pt idx="29060">
                  <c:v>-2155.4290000000001</c:v>
                </c:pt>
                <c:pt idx="29061">
                  <c:v>-2152.4119999999998</c:v>
                </c:pt>
                <c:pt idx="29062">
                  <c:v>-2149.393</c:v>
                </c:pt>
                <c:pt idx="29063">
                  <c:v>-2146.373</c:v>
                </c:pt>
                <c:pt idx="29064">
                  <c:v>-2143.35</c:v>
                </c:pt>
                <c:pt idx="29065">
                  <c:v>-2140.326</c:v>
                </c:pt>
                <c:pt idx="29066">
                  <c:v>-2137.3009999999999</c:v>
                </c:pt>
                <c:pt idx="29067">
                  <c:v>-2134.2730000000001</c:v>
                </c:pt>
                <c:pt idx="29068">
                  <c:v>-2131.2440000000001</c:v>
                </c:pt>
                <c:pt idx="29069">
                  <c:v>-2128.2139999999999</c:v>
                </c:pt>
                <c:pt idx="29070">
                  <c:v>-2125.181</c:v>
                </c:pt>
                <c:pt idx="29071">
                  <c:v>-2122.1469999999999</c:v>
                </c:pt>
                <c:pt idx="29072">
                  <c:v>-2119.1120000000001</c:v>
                </c:pt>
                <c:pt idx="29073">
                  <c:v>-2116.0740000000001</c:v>
                </c:pt>
                <c:pt idx="29074">
                  <c:v>-2113.0349999999999</c:v>
                </c:pt>
                <c:pt idx="29075">
                  <c:v>-2109.9949999999999</c:v>
                </c:pt>
                <c:pt idx="29076">
                  <c:v>-2106.953</c:v>
                </c:pt>
                <c:pt idx="29077">
                  <c:v>-2103.9090000000001</c:v>
                </c:pt>
                <c:pt idx="29078">
                  <c:v>-2100.8629999999998</c:v>
                </c:pt>
                <c:pt idx="29079">
                  <c:v>-2097.8159999999998</c:v>
                </c:pt>
                <c:pt idx="29080">
                  <c:v>-2094.7669999999998</c:v>
                </c:pt>
                <c:pt idx="29081">
                  <c:v>-2091.7170000000001</c:v>
                </c:pt>
                <c:pt idx="29082">
                  <c:v>-2088.665</c:v>
                </c:pt>
                <c:pt idx="29083">
                  <c:v>-2085.6109999999999</c:v>
                </c:pt>
                <c:pt idx="29084">
                  <c:v>-2082.5549999999998</c:v>
                </c:pt>
                <c:pt idx="29085">
                  <c:v>-2079.4989999999998</c:v>
                </c:pt>
                <c:pt idx="29086">
                  <c:v>-2076.44</c:v>
                </c:pt>
                <c:pt idx="29087">
                  <c:v>-2073.38</c:v>
                </c:pt>
                <c:pt idx="29088">
                  <c:v>-2070.3180000000002</c:v>
                </c:pt>
                <c:pt idx="29089">
                  <c:v>-2067.2539999999999</c:v>
                </c:pt>
                <c:pt idx="29090">
                  <c:v>-2064.1889999999999</c:v>
                </c:pt>
                <c:pt idx="29091">
                  <c:v>-2061.123</c:v>
                </c:pt>
                <c:pt idx="29092">
                  <c:v>-2058.0549999999998</c:v>
                </c:pt>
                <c:pt idx="29093">
                  <c:v>-2054.9850000000001</c:v>
                </c:pt>
                <c:pt idx="29094">
                  <c:v>-2051.913</c:v>
                </c:pt>
                <c:pt idx="29095">
                  <c:v>-2048.84</c:v>
                </c:pt>
                <c:pt idx="29096">
                  <c:v>-2045.7660000000001</c:v>
                </c:pt>
                <c:pt idx="29097">
                  <c:v>-2042.69</c:v>
                </c:pt>
                <c:pt idx="29098">
                  <c:v>-2039.6120000000001</c:v>
                </c:pt>
                <c:pt idx="29099">
                  <c:v>-2036.5319999999999</c:v>
                </c:pt>
                <c:pt idx="29100">
                  <c:v>-2033.452</c:v>
                </c:pt>
                <c:pt idx="29101">
                  <c:v>-2030.3689999999999</c:v>
                </c:pt>
                <c:pt idx="29102">
                  <c:v>-2027.2850000000001</c:v>
                </c:pt>
                <c:pt idx="29103">
                  <c:v>-2024.1990000000001</c:v>
                </c:pt>
                <c:pt idx="29104">
                  <c:v>-2021.1120000000001</c:v>
                </c:pt>
                <c:pt idx="29105">
                  <c:v>-2018.0229999999999</c:v>
                </c:pt>
                <c:pt idx="29106">
                  <c:v>-2014.933</c:v>
                </c:pt>
                <c:pt idx="29107">
                  <c:v>-2011.8409999999999</c:v>
                </c:pt>
                <c:pt idx="29108">
                  <c:v>-2008.748</c:v>
                </c:pt>
                <c:pt idx="29109">
                  <c:v>-2005.653</c:v>
                </c:pt>
                <c:pt idx="29110">
                  <c:v>-2002.556</c:v>
                </c:pt>
                <c:pt idx="29111">
                  <c:v>-1999.4580000000001</c:v>
                </c:pt>
                <c:pt idx="29112">
                  <c:v>-1996.3589999999999</c:v>
                </c:pt>
                <c:pt idx="29113">
                  <c:v>-1993.2570000000001</c:v>
                </c:pt>
                <c:pt idx="29114">
                  <c:v>-1990.155</c:v>
                </c:pt>
                <c:pt idx="29115">
                  <c:v>-1987.0509999999999</c:v>
                </c:pt>
                <c:pt idx="29116">
                  <c:v>-1983.9449999999999</c:v>
                </c:pt>
                <c:pt idx="29117">
                  <c:v>-1980.838</c:v>
                </c:pt>
                <c:pt idx="29118">
                  <c:v>-1977.729</c:v>
                </c:pt>
                <c:pt idx="29119">
                  <c:v>-1974.6179999999999</c:v>
                </c:pt>
                <c:pt idx="29120">
                  <c:v>-1971.5070000000001</c:v>
                </c:pt>
                <c:pt idx="29121">
                  <c:v>-1968.393</c:v>
                </c:pt>
                <c:pt idx="29122">
                  <c:v>-1965.278</c:v>
                </c:pt>
                <c:pt idx="29123">
                  <c:v>-1962.162</c:v>
                </c:pt>
                <c:pt idx="29124">
                  <c:v>-1959.0440000000001</c:v>
                </c:pt>
                <c:pt idx="29125">
                  <c:v>-1955.925</c:v>
                </c:pt>
                <c:pt idx="29126">
                  <c:v>-1952.8040000000001</c:v>
                </c:pt>
                <c:pt idx="29127">
                  <c:v>-1949.682</c:v>
                </c:pt>
                <c:pt idx="29128">
                  <c:v>-1946.558</c:v>
                </c:pt>
                <c:pt idx="29129">
                  <c:v>-1943.432</c:v>
                </c:pt>
                <c:pt idx="29130">
                  <c:v>-1940.3050000000001</c:v>
                </c:pt>
                <c:pt idx="29131">
                  <c:v>-1937.1769999999999</c:v>
                </c:pt>
                <c:pt idx="29132">
                  <c:v>-1934.047</c:v>
                </c:pt>
                <c:pt idx="29133">
                  <c:v>-1930.9159999999999</c:v>
                </c:pt>
                <c:pt idx="29134">
                  <c:v>-1927.7829999999999</c:v>
                </c:pt>
                <c:pt idx="29135">
                  <c:v>-1924.6489999999999</c:v>
                </c:pt>
                <c:pt idx="29136">
                  <c:v>-1921.5129999999999</c:v>
                </c:pt>
                <c:pt idx="29137">
                  <c:v>-1918.376</c:v>
                </c:pt>
                <c:pt idx="29138">
                  <c:v>-1915.2370000000001</c:v>
                </c:pt>
                <c:pt idx="29139">
                  <c:v>-1912.097</c:v>
                </c:pt>
                <c:pt idx="29140">
                  <c:v>-1908.9549999999999</c:v>
                </c:pt>
                <c:pt idx="29141">
                  <c:v>-1905.8119999999999</c:v>
                </c:pt>
                <c:pt idx="29142">
                  <c:v>-1902.6679999999999</c:v>
                </c:pt>
                <c:pt idx="29143">
                  <c:v>-1899.5219999999999</c:v>
                </c:pt>
                <c:pt idx="29144">
                  <c:v>-1896.374</c:v>
                </c:pt>
                <c:pt idx="29145">
                  <c:v>-1893.2249999999999</c:v>
                </c:pt>
                <c:pt idx="29146">
                  <c:v>-1890.075</c:v>
                </c:pt>
                <c:pt idx="29147">
                  <c:v>-1886.923</c:v>
                </c:pt>
                <c:pt idx="29148">
                  <c:v>-1883.77</c:v>
                </c:pt>
                <c:pt idx="29149">
                  <c:v>-1880.615</c:v>
                </c:pt>
                <c:pt idx="29150">
                  <c:v>-1877.4590000000001</c:v>
                </c:pt>
                <c:pt idx="29151">
                  <c:v>-1874.3019999999999</c:v>
                </c:pt>
                <c:pt idx="29152">
                  <c:v>-1871.1420000000001</c:v>
                </c:pt>
                <c:pt idx="29153">
                  <c:v>-1867.982</c:v>
                </c:pt>
                <c:pt idx="29154">
                  <c:v>-1864.82</c:v>
                </c:pt>
                <c:pt idx="29155">
                  <c:v>-1861.6569999999999</c:v>
                </c:pt>
                <c:pt idx="29156">
                  <c:v>-1858.492</c:v>
                </c:pt>
                <c:pt idx="29157">
                  <c:v>-1855.326</c:v>
                </c:pt>
                <c:pt idx="29158">
                  <c:v>-1852.1579999999999</c:v>
                </c:pt>
                <c:pt idx="29159">
                  <c:v>-1848.99</c:v>
                </c:pt>
                <c:pt idx="29160">
                  <c:v>-1845.819</c:v>
                </c:pt>
                <c:pt idx="29161">
                  <c:v>-1842.6469999999999</c:v>
                </c:pt>
                <c:pt idx="29162">
                  <c:v>-1839.4739999999999</c:v>
                </c:pt>
                <c:pt idx="29163">
                  <c:v>-1836.299</c:v>
                </c:pt>
                <c:pt idx="29164">
                  <c:v>-1833.123</c:v>
                </c:pt>
                <c:pt idx="29165">
                  <c:v>-1829.9459999999999</c:v>
                </c:pt>
                <c:pt idx="29166">
                  <c:v>-1826.7670000000001</c:v>
                </c:pt>
                <c:pt idx="29167">
                  <c:v>-1823.587</c:v>
                </c:pt>
                <c:pt idx="29168">
                  <c:v>-1820.405</c:v>
                </c:pt>
                <c:pt idx="29169">
                  <c:v>-1817.222</c:v>
                </c:pt>
                <c:pt idx="29170">
                  <c:v>-1814.038</c:v>
                </c:pt>
                <c:pt idx="29171">
                  <c:v>-1810.8520000000001</c:v>
                </c:pt>
                <c:pt idx="29172">
                  <c:v>-1807.665</c:v>
                </c:pt>
                <c:pt idx="29173">
                  <c:v>-1804.4760000000001</c:v>
                </c:pt>
                <c:pt idx="29174">
                  <c:v>-1801.2860000000001</c:v>
                </c:pt>
                <c:pt idx="29175">
                  <c:v>-1798.095</c:v>
                </c:pt>
                <c:pt idx="29176">
                  <c:v>-1794.902</c:v>
                </c:pt>
                <c:pt idx="29177">
                  <c:v>-1791.7080000000001</c:v>
                </c:pt>
                <c:pt idx="29178">
                  <c:v>-1788.5129999999999</c:v>
                </c:pt>
                <c:pt idx="29179">
                  <c:v>-1785.316</c:v>
                </c:pt>
                <c:pt idx="29180">
                  <c:v>-1782.1179999999999</c:v>
                </c:pt>
                <c:pt idx="29181">
                  <c:v>-1778.9190000000001</c:v>
                </c:pt>
                <c:pt idx="29182">
                  <c:v>-1775.7180000000001</c:v>
                </c:pt>
                <c:pt idx="29183">
                  <c:v>-1772.5160000000001</c:v>
                </c:pt>
                <c:pt idx="29184">
                  <c:v>-1769.3119999999999</c:v>
                </c:pt>
                <c:pt idx="29185">
                  <c:v>-1766.107</c:v>
                </c:pt>
                <c:pt idx="29186">
                  <c:v>-1762.9010000000001</c:v>
                </c:pt>
                <c:pt idx="29187">
                  <c:v>-1759.693</c:v>
                </c:pt>
                <c:pt idx="29188">
                  <c:v>-1756.4839999999999</c:v>
                </c:pt>
                <c:pt idx="29189">
                  <c:v>-1753.2739999999999</c:v>
                </c:pt>
                <c:pt idx="29190">
                  <c:v>-1750.0619999999999</c:v>
                </c:pt>
                <c:pt idx="29191">
                  <c:v>-1746.8489999999999</c:v>
                </c:pt>
                <c:pt idx="29192">
                  <c:v>-1743.635</c:v>
                </c:pt>
                <c:pt idx="29193">
                  <c:v>-1740.4190000000001</c:v>
                </c:pt>
                <c:pt idx="29194">
                  <c:v>-1737.202</c:v>
                </c:pt>
                <c:pt idx="29195">
                  <c:v>-1733.9839999999999</c:v>
                </c:pt>
                <c:pt idx="29196">
                  <c:v>-1730.7639999999999</c:v>
                </c:pt>
                <c:pt idx="29197">
                  <c:v>-1727.5429999999999</c:v>
                </c:pt>
                <c:pt idx="29198">
                  <c:v>-1724.3209999999999</c:v>
                </c:pt>
                <c:pt idx="29199">
                  <c:v>-1721.097</c:v>
                </c:pt>
                <c:pt idx="29200">
                  <c:v>-1717.8720000000001</c:v>
                </c:pt>
                <c:pt idx="29201">
                  <c:v>-1714.646</c:v>
                </c:pt>
                <c:pt idx="29202">
                  <c:v>-1711.4190000000001</c:v>
                </c:pt>
                <c:pt idx="29203">
                  <c:v>-1708.19</c:v>
                </c:pt>
                <c:pt idx="29204">
                  <c:v>-1704.96</c:v>
                </c:pt>
                <c:pt idx="29205">
                  <c:v>-1701.7280000000001</c:v>
                </c:pt>
                <c:pt idx="29206">
                  <c:v>-1698.4960000000001</c:v>
                </c:pt>
                <c:pt idx="29207">
                  <c:v>-1695.2619999999999</c:v>
                </c:pt>
                <c:pt idx="29208">
                  <c:v>-1692.0260000000001</c:v>
                </c:pt>
                <c:pt idx="29209">
                  <c:v>-1688.79</c:v>
                </c:pt>
                <c:pt idx="29210">
                  <c:v>-1685.5519999999999</c:v>
                </c:pt>
                <c:pt idx="29211">
                  <c:v>-1682.3130000000001</c:v>
                </c:pt>
                <c:pt idx="29212">
                  <c:v>-1679.0719999999999</c:v>
                </c:pt>
                <c:pt idx="29213">
                  <c:v>-1675.8309999999999</c:v>
                </c:pt>
                <c:pt idx="29214">
                  <c:v>-1672.588</c:v>
                </c:pt>
                <c:pt idx="29215">
                  <c:v>-1669.3430000000001</c:v>
                </c:pt>
                <c:pt idx="29216">
                  <c:v>-1666.098</c:v>
                </c:pt>
                <c:pt idx="29217">
                  <c:v>-1662.8510000000001</c:v>
                </c:pt>
                <c:pt idx="29218">
                  <c:v>-1659.6030000000001</c:v>
                </c:pt>
                <c:pt idx="29219">
                  <c:v>-1656.3530000000001</c:v>
                </c:pt>
                <c:pt idx="29220">
                  <c:v>-1653.1030000000001</c:v>
                </c:pt>
                <c:pt idx="29221">
                  <c:v>-1649.8510000000001</c:v>
                </c:pt>
                <c:pt idx="29222">
                  <c:v>-1646.598</c:v>
                </c:pt>
                <c:pt idx="29223">
                  <c:v>-1643.3430000000001</c:v>
                </c:pt>
                <c:pt idx="29224">
                  <c:v>-1640.088</c:v>
                </c:pt>
                <c:pt idx="29225">
                  <c:v>-1636.8309999999999</c:v>
                </c:pt>
                <c:pt idx="29226">
                  <c:v>-1633.5730000000001</c:v>
                </c:pt>
                <c:pt idx="29227">
                  <c:v>-1630.3130000000001</c:v>
                </c:pt>
                <c:pt idx="29228">
                  <c:v>-1627.0519999999999</c:v>
                </c:pt>
                <c:pt idx="29229">
                  <c:v>-1623.7909999999999</c:v>
                </c:pt>
                <c:pt idx="29230">
                  <c:v>-1620.527</c:v>
                </c:pt>
                <c:pt idx="29231">
                  <c:v>-1617.2629999999999</c:v>
                </c:pt>
                <c:pt idx="29232">
                  <c:v>-1613.9970000000001</c:v>
                </c:pt>
                <c:pt idx="29233">
                  <c:v>-1610.73</c:v>
                </c:pt>
                <c:pt idx="29234">
                  <c:v>-1607.462</c:v>
                </c:pt>
                <c:pt idx="29235">
                  <c:v>-1604.193</c:v>
                </c:pt>
                <c:pt idx="29236">
                  <c:v>-1600.923</c:v>
                </c:pt>
                <c:pt idx="29237">
                  <c:v>-1597.6510000000001</c:v>
                </c:pt>
                <c:pt idx="29238">
                  <c:v>-1594.3779999999999</c:v>
                </c:pt>
                <c:pt idx="29239">
                  <c:v>-1591.104</c:v>
                </c:pt>
                <c:pt idx="29240">
                  <c:v>-1587.828</c:v>
                </c:pt>
                <c:pt idx="29241">
                  <c:v>-1584.5519999999999</c:v>
                </c:pt>
                <c:pt idx="29242">
                  <c:v>-1581.2739999999999</c:v>
                </c:pt>
                <c:pt idx="29243">
                  <c:v>-1577.9949999999999</c:v>
                </c:pt>
                <c:pt idx="29244">
                  <c:v>-1574.7149999999999</c:v>
                </c:pt>
                <c:pt idx="29245">
                  <c:v>-1571.433</c:v>
                </c:pt>
                <c:pt idx="29246">
                  <c:v>-1568.1510000000001</c:v>
                </c:pt>
                <c:pt idx="29247">
                  <c:v>-1564.867</c:v>
                </c:pt>
                <c:pt idx="29248">
                  <c:v>-1561.5820000000001</c:v>
                </c:pt>
                <c:pt idx="29249">
                  <c:v>-1558.2950000000001</c:v>
                </c:pt>
                <c:pt idx="29250">
                  <c:v>-1555.008</c:v>
                </c:pt>
                <c:pt idx="29251">
                  <c:v>-1551.7190000000001</c:v>
                </c:pt>
                <c:pt idx="29252">
                  <c:v>-1548.43</c:v>
                </c:pt>
                <c:pt idx="29253">
                  <c:v>-1545.1389999999999</c:v>
                </c:pt>
                <c:pt idx="29254">
                  <c:v>-1541.846</c:v>
                </c:pt>
                <c:pt idx="29255">
                  <c:v>-1538.5530000000001</c:v>
                </c:pt>
                <c:pt idx="29256">
                  <c:v>-1535.259</c:v>
                </c:pt>
                <c:pt idx="29257">
                  <c:v>-1531.963</c:v>
                </c:pt>
                <c:pt idx="29258">
                  <c:v>-1528.6659999999999</c:v>
                </c:pt>
                <c:pt idx="29259">
                  <c:v>-1525.3679999999999</c:v>
                </c:pt>
                <c:pt idx="29260">
                  <c:v>-1522.069</c:v>
                </c:pt>
                <c:pt idx="29261">
                  <c:v>-1518.768</c:v>
                </c:pt>
                <c:pt idx="29262">
                  <c:v>-1515.4670000000001</c:v>
                </c:pt>
                <c:pt idx="29263">
                  <c:v>-1512.164</c:v>
                </c:pt>
                <c:pt idx="29264">
                  <c:v>-1508.86</c:v>
                </c:pt>
                <c:pt idx="29265">
                  <c:v>-1505.5550000000001</c:v>
                </c:pt>
                <c:pt idx="29266">
                  <c:v>-1502.249</c:v>
                </c:pt>
                <c:pt idx="29267">
                  <c:v>-1498.942</c:v>
                </c:pt>
                <c:pt idx="29268">
                  <c:v>-1495.633</c:v>
                </c:pt>
                <c:pt idx="29269">
                  <c:v>-1492.3240000000001</c:v>
                </c:pt>
                <c:pt idx="29270">
                  <c:v>-1489.0129999999999</c:v>
                </c:pt>
                <c:pt idx="29271">
                  <c:v>-1485.701</c:v>
                </c:pt>
                <c:pt idx="29272">
                  <c:v>-1482.3879999999999</c:v>
                </c:pt>
                <c:pt idx="29273">
                  <c:v>-1479.0740000000001</c:v>
                </c:pt>
                <c:pt idx="29274">
                  <c:v>-1475.759</c:v>
                </c:pt>
                <c:pt idx="29275">
                  <c:v>-1472.443</c:v>
                </c:pt>
                <c:pt idx="29276">
                  <c:v>-1469.125</c:v>
                </c:pt>
                <c:pt idx="29277">
                  <c:v>-1465.806</c:v>
                </c:pt>
                <c:pt idx="29278">
                  <c:v>-1462.4870000000001</c:v>
                </c:pt>
                <c:pt idx="29279">
                  <c:v>-1459.1659999999999</c:v>
                </c:pt>
                <c:pt idx="29280">
                  <c:v>-1455.8440000000001</c:v>
                </c:pt>
                <c:pt idx="29281">
                  <c:v>-1452.521</c:v>
                </c:pt>
                <c:pt idx="29282">
                  <c:v>-1449.1959999999999</c:v>
                </c:pt>
                <c:pt idx="29283">
                  <c:v>-1445.8710000000001</c:v>
                </c:pt>
                <c:pt idx="29284">
                  <c:v>-1442.5450000000001</c:v>
                </c:pt>
                <c:pt idx="29285">
                  <c:v>-1439.2170000000001</c:v>
                </c:pt>
                <c:pt idx="29286">
                  <c:v>-1435.8879999999999</c:v>
                </c:pt>
                <c:pt idx="29287">
                  <c:v>-1432.559</c:v>
                </c:pt>
                <c:pt idx="29288">
                  <c:v>-1429.2280000000001</c:v>
                </c:pt>
                <c:pt idx="29289">
                  <c:v>-1425.896</c:v>
                </c:pt>
                <c:pt idx="29290">
                  <c:v>-1422.5630000000001</c:v>
                </c:pt>
                <c:pt idx="29291">
                  <c:v>-1419.229</c:v>
                </c:pt>
                <c:pt idx="29292">
                  <c:v>-1415.894</c:v>
                </c:pt>
                <c:pt idx="29293">
                  <c:v>-1412.557</c:v>
                </c:pt>
                <c:pt idx="29294">
                  <c:v>-1409.22</c:v>
                </c:pt>
                <c:pt idx="29295">
                  <c:v>-1405.8810000000001</c:v>
                </c:pt>
                <c:pt idx="29296">
                  <c:v>-1402.5419999999999</c:v>
                </c:pt>
                <c:pt idx="29297">
                  <c:v>-1399.201</c:v>
                </c:pt>
                <c:pt idx="29298">
                  <c:v>-1395.8589999999999</c:v>
                </c:pt>
                <c:pt idx="29299">
                  <c:v>-1392.5170000000001</c:v>
                </c:pt>
                <c:pt idx="29300">
                  <c:v>-1389.173</c:v>
                </c:pt>
                <c:pt idx="29301">
                  <c:v>-1385.828</c:v>
                </c:pt>
                <c:pt idx="29302">
                  <c:v>-1382.482</c:v>
                </c:pt>
                <c:pt idx="29303">
                  <c:v>-1379.135</c:v>
                </c:pt>
                <c:pt idx="29304">
                  <c:v>-1375.787</c:v>
                </c:pt>
                <c:pt idx="29305">
                  <c:v>-1372.4380000000001</c:v>
                </c:pt>
                <c:pt idx="29306">
                  <c:v>-1369.087</c:v>
                </c:pt>
                <c:pt idx="29307">
                  <c:v>-1365.7360000000001</c:v>
                </c:pt>
                <c:pt idx="29308">
                  <c:v>-1362.384</c:v>
                </c:pt>
                <c:pt idx="29309">
                  <c:v>-1359.03</c:v>
                </c:pt>
                <c:pt idx="29310">
                  <c:v>-1355.6759999999999</c:v>
                </c:pt>
                <c:pt idx="29311">
                  <c:v>-1352.32</c:v>
                </c:pt>
                <c:pt idx="29312">
                  <c:v>-1348.9639999999999</c:v>
                </c:pt>
                <c:pt idx="29313">
                  <c:v>-1345.606</c:v>
                </c:pt>
                <c:pt idx="29314">
                  <c:v>-1342.248</c:v>
                </c:pt>
                <c:pt idx="29315">
                  <c:v>-1338.8879999999999</c:v>
                </c:pt>
                <c:pt idx="29316">
                  <c:v>-1335.527</c:v>
                </c:pt>
                <c:pt idx="29317">
                  <c:v>-1332.1659999999999</c:v>
                </c:pt>
                <c:pt idx="29318">
                  <c:v>-1328.8030000000001</c:v>
                </c:pt>
                <c:pt idx="29319">
                  <c:v>-1325.4390000000001</c:v>
                </c:pt>
                <c:pt idx="29320">
                  <c:v>-1322.075</c:v>
                </c:pt>
                <c:pt idx="29321">
                  <c:v>-1318.7090000000001</c:v>
                </c:pt>
                <c:pt idx="29322">
                  <c:v>-1315.3420000000001</c:v>
                </c:pt>
                <c:pt idx="29323">
                  <c:v>-1311.9739999999999</c:v>
                </c:pt>
                <c:pt idx="29324">
                  <c:v>-1308.605</c:v>
                </c:pt>
                <c:pt idx="29325">
                  <c:v>-1305.2360000000001</c:v>
                </c:pt>
                <c:pt idx="29326">
                  <c:v>-1301.865</c:v>
                </c:pt>
                <c:pt idx="29327">
                  <c:v>-1298.4929999999999</c:v>
                </c:pt>
                <c:pt idx="29328">
                  <c:v>-1295.1199999999999</c:v>
                </c:pt>
                <c:pt idx="29329">
                  <c:v>-1291.7460000000001</c:v>
                </c:pt>
                <c:pt idx="29330">
                  <c:v>-1288.3710000000001</c:v>
                </c:pt>
                <c:pt idx="29331">
                  <c:v>-1284.9960000000001</c:v>
                </c:pt>
                <c:pt idx="29332">
                  <c:v>-1281.6189999999999</c:v>
                </c:pt>
                <c:pt idx="29333">
                  <c:v>-1278.241</c:v>
                </c:pt>
                <c:pt idx="29334">
                  <c:v>-1274.8620000000001</c:v>
                </c:pt>
                <c:pt idx="29335">
                  <c:v>-1271.482</c:v>
                </c:pt>
                <c:pt idx="29336">
                  <c:v>-1268.1020000000001</c:v>
                </c:pt>
                <c:pt idx="29337">
                  <c:v>-1264.72</c:v>
                </c:pt>
                <c:pt idx="29338">
                  <c:v>-1261.337</c:v>
                </c:pt>
                <c:pt idx="29339">
                  <c:v>-1257.954</c:v>
                </c:pt>
                <c:pt idx="29340">
                  <c:v>-1254.569</c:v>
                </c:pt>
                <c:pt idx="29341">
                  <c:v>-1251.183</c:v>
                </c:pt>
                <c:pt idx="29342">
                  <c:v>-1247.797</c:v>
                </c:pt>
                <c:pt idx="29343">
                  <c:v>-1244.4090000000001</c:v>
                </c:pt>
                <c:pt idx="29344">
                  <c:v>-1241.021</c:v>
                </c:pt>
                <c:pt idx="29345">
                  <c:v>-1237.6310000000001</c:v>
                </c:pt>
                <c:pt idx="29346">
                  <c:v>-1234.241</c:v>
                </c:pt>
                <c:pt idx="29347">
                  <c:v>-1230.8489999999999</c:v>
                </c:pt>
                <c:pt idx="29348">
                  <c:v>-1227.4570000000001</c:v>
                </c:pt>
                <c:pt idx="29349">
                  <c:v>-1224.0640000000001</c:v>
                </c:pt>
                <c:pt idx="29350">
                  <c:v>-1220.6690000000001</c:v>
                </c:pt>
                <c:pt idx="29351">
                  <c:v>-1217.2739999999999</c:v>
                </c:pt>
                <c:pt idx="29352">
                  <c:v>-1213.8779999999999</c:v>
                </c:pt>
                <c:pt idx="29353">
                  <c:v>-1210.481</c:v>
                </c:pt>
                <c:pt idx="29354">
                  <c:v>-1207.0830000000001</c:v>
                </c:pt>
                <c:pt idx="29355">
                  <c:v>-1203.684</c:v>
                </c:pt>
                <c:pt idx="29356">
                  <c:v>-1200.2840000000001</c:v>
                </c:pt>
                <c:pt idx="29357">
                  <c:v>-1196.883</c:v>
                </c:pt>
                <c:pt idx="29358">
                  <c:v>-1193.481</c:v>
                </c:pt>
                <c:pt idx="29359">
                  <c:v>-1190.079</c:v>
                </c:pt>
                <c:pt idx="29360">
                  <c:v>-1186.675</c:v>
                </c:pt>
                <c:pt idx="29361">
                  <c:v>-1183.27</c:v>
                </c:pt>
                <c:pt idx="29362">
                  <c:v>-1179.865</c:v>
                </c:pt>
                <c:pt idx="29363">
                  <c:v>-1176.4580000000001</c:v>
                </c:pt>
                <c:pt idx="29364">
                  <c:v>-1173.0509999999999</c:v>
                </c:pt>
                <c:pt idx="29365">
                  <c:v>-1169.643</c:v>
                </c:pt>
                <c:pt idx="29366">
                  <c:v>-1166.2339999999999</c:v>
                </c:pt>
                <c:pt idx="29367">
                  <c:v>-1162.8240000000001</c:v>
                </c:pt>
                <c:pt idx="29368">
                  <c:v>-1159.413</c:v>
                </c:pt>
                <c:pt idx="29369">
                  <c:v>-1156.001</c:v>
                </c:pt>
                <c:pt idx="29370">
                  <c:v>-1152.588</c:v>
                </c:pt>
                <c:pt idx="29371">
                  <c:v>-1149.175</c:v>
                </c:pt>
                <c:pt idx="29372">
                  <c:v>-1145.76</c:v>
                </c:pt>
                <c:pt idx="29373">
                  <c:v>-1142.345</c:v>
                </c:pt>
                <c:pt idx="29374">
                  <c:v>-1138.9280000000001</c:v>
                </c:pt>
                <c:pt idx="29375">
                  <c:v>-1135.511</c:v>
                </c:pt>
                <c:pt idx="29376">
                  <c:v>-1132.0930000000001</c:v>
                </c:pt>
                <c:pt idx="29377">
                  <c:v>-1128.674</c:v>
                </c:pt>
                <c:pt idx="29378">
                  <c:v>-1125.2539999999999</c:v>
                </c:pt>
                <c:pt idx="29379">
                  <c:v>-1121.8330000000001</c:v>
                </c:pt>
                <c:pt idx="29380">
                  <c:v>-1118.412</c:v>
                </c:pt>
                <c:pt idx="29381">
                  <c:v>-1114.989</c:v>
                </c:pt>
                <c:pt idx="29382">
                  <c:v>-1111.566</c:v>
                </c:pt>
                <c:pt idx="29383">
                  <c:v>-1108.1410000000001</c:v>
                </c:pt>
                <c:pt idx="29384">
                  <c:v>-1104.7159999999999</c:v>
                </c:pt>
                <c:pt idx="29385">
                  <c:v>-1101.29</c:v>
                </c:pt>
                <c:pt idx="29386">
                  <c:v>-1097.8630000000001</c:v>
                </c:pt>
                <c:pt idx="29387">
                  <c:v>-1094.4359999999999</c:v>
                </c:pt>
                <c:pt idx="29388">
                  <c:v>-1091.0070000000001</c:v>
                </c:pt>
                <c:pt idx="29389">
                  <c:v>-1087.578</c:v>
                </c:pt>
                <c:pt idx="29390">
                  <c:v>-1084.1469999999999</c:v>
                </c:pt>
                <c:pt idx="29391">
                  <c:v>-1080.7159999999999</c:v>
                </c:pt>
                <c:pt idx="29392">
                  <c:v>-1077.2840000000001</c:v>
                </c:pt>
                <c:pt idx="29393">
                  <c:v>-1073.8510000000001</c:v>
                </c:pt>
                <c:pt idx="29394">
                  <c:v>-1070.4179999999999</c:v>
                </c:pt>
                <c:pt idx="29395">
                  <c:v>-1066.9829999999999</c:v>
                </c:pt>
                <c:pt idx="29396">
                  <c:v>-1063.548</c:v>
                </c:pt>
                <c:pt idx="29397">
                  <c:v>-1060.1110000000001</c:v>
                </c:pt>
                <c:pt idx="29398">
                  <c:v>-1056.674</c:v>
                </c:pt>
                <c:pt idx="29399">
                  <c:v>-1053.2360000000001</c:v>
                </c:pt>
                <c:pt idx="29400">
                  <c:v>-1049.798</c:v>
                </c:pt>
                <c:pt idx="29401">
                  <c:v>-1046.3579999999999</c:v>
                </c:pt>
                <c:pt idx="29402">
                  <c:v>-1042.9179999999999</c:v>
                </c:pt>
                <c:pt idx="29403">
                  <c:v>-1039.4760000000001</c:v>
                </c:pt>
                <c:pt idx="29404">
                  <c:v>-1036.0340000000001</c:v>
                </c:pt>
                <c:pt idx="29405">
                  <c:v>-1032.5909999999999</c:v>
                </c:pt>
                <c:pt idx="29406">
                  <c:v>-1029.1479999999999</c:v>
                </c:pt>
                <c:pt idx="29407">
                  <c:v>-1025.703</c:v>
                </c:pt>
                <c:pt idx="29408">
                  <c:v>-1022.258</c:v>
                </c:pt>
                <c:pt idx="29409">
                  <c:v>-1018.812</c:v>
                </c:pt>
                <c:pt idx="29410">
                  <c:v>-1015.365</c:v>
                </c:pt>
                <c:pt idx="29411">
                  <c:v>-1011.917</c:v>
                </c:pt>
                <c:pt idx="29412">
                  <c:v>-1008.4690000000001</c:v>
                </c:pt>
                <c:pt idx="29413">
                  <c:v>-1005.019</c:v>
                </c:pt>
                <c:pt idx="29414">
                  <c:v>-1001.569</c:v>
                </c:pt>
                <c:pt idx="29415">
                  <c:v>-998.11800000000005</c:v>
                </c:pt>
                <c:pt idx="29416">
                  <c:v>-994.6662</c:v>
                </c:pt>
                <c:pt idx="29417">
                  <c:v>-991.21360000000004</c:v>
                </c:pt>
                <c:pt idx="29418">
                  <c:v>-987.76030000000003</c:v>
                </c:pt>
                <c:pt idx="29419">
                  <c:v>-984.30610000000001</c:v>
                </c:pt>
                <c:pt idx="29420">
                  <c:v>-980.85109999999997</c:v>
                </c:pt>
                <c:pt idx="29421">
                  <c:v>-977.3954</c:v>
                </c:pt>
                <c:pt idx="29422">
                  <c:v>-973.93889999999999</c:v>
                </c:pt>
                <c:pt idx="29423">
                  <c:v>-970.48159999999996</c:v>
                </c:pt>
                <c:pt idx="29424">
                  <c:v>-967.02359999999999</c:v>
                </c:pt>
                <c:pt idx="29425">
                  <c:v>-963.56470000000002</c:v>
                </c:pt>
                <c:pt idx="29426">
                  <c:v>-960.10509999999999</c:v>
                </c:pt>
                <c:pt idx="29427">
                  <c:v>-956.64469999999994</c:v>
                </c:pt>
                <c:pt idx="29428">
                  <c:v>-953.18349999999998</c:v>
                </c:pt>
                <c:pt idx="29429">
                  <c:v>-949.72159999999997</c:v>
                </c:pt>
                <c:pt idx="29430">
                  <c:v>-946.25890000000004</c:v>
                </c:pt>
                <c:pt idx="29431">
                  <c:v>-942.79539999999997</c:v>
                </c:pt>
                <c:pt idx="29432">
                  <c:v>-939.33119999999997</c:v>
                </c:pt>
                <c:pt idx="29433">
                  <c:v>-935.86609999999996</c:v>
                </c:pt>
                <c:pt idx="29434">
                  <c:v>-932.40039999999999</c:v>
                </c:pt>
                <c:pt idx="29435">
                  <c:v>-928.93389999999999</c:v>
                </c:pt>
                <c:pt idx="29436">
                  <c:v>-925.46659999999997</c:v>
                </c:pt>
                <c:pt idx="29437">
                  <c:v>-921.99860000000001</c:v>
                </c:pt>
                <c:pt idx="29438">
                  <c:v>-918.52980000000002</c:v>
                </c:pt>
                <c:pt idx="29439">
                  <c:v>-915.06029999999998</c:v>
                </c:pt>
                <c:pt idx="29440">
                  <c:v>-911.59</c:v>
                </c:pt>
                <c:pt idx="29441">
                  <c:v>-908.11900000000003</c:v>
                </c:pt>
                <c:pt idx="29442">
                  <c:v>-904.64729999999997</c:v>
                </c:pt>
                <c:pt idx="29443">
                  <c:v>-901.17470000000003</c:v>
                </c:pt>
                <c:pt idx="29444">
                  <c:v>-897.70150000000001</c:v>
                </c:pt>
                <c:pt idx="29445">
                  <c:v>-894.22749999999996</c:v>
                </c:pt>
                <c:pt idx="29446">
                  <c:v>-890.7527</c:v>
                </c:pt>
                <c:pt idx="29447">
                  <c:v>-887.27729999999997</c:v>
                </c:pt>
                <c:pt idx="29448">
                  <c:v>-883.80110000000002</c:v>
                </c:pt>
                <c:pt idx="29449">
                  <c:v>-880.32420000000002</c:v>
                </c:pt>
                <c:pt idx="29450">
                  <c:v>-876.84649999999999</c:v>
                </c:pt>
                <c:pt idx="29451">
                  <c:v>-873.36810000000003</c:v>
                </c:pt>
                <c:pt idx="29452">
                  <c:v>-869.88900000000001</c:v>
                </c:pt>
                <c:pt idx="29453">
                  <c:v>-866.40920000000006</c:v>
                </c:pt>
                <c:pt idx="29454">
                  <c:v>-862.92859999999996</c:v>
                </c:pt>
                <c:pt idx="29455">
                  <c:v>-859.44740000000002</c:v>
                </c:pt>
                <c:pt idx="29456">
                  <c:v>-855.96540000000005</c:v>
                </c:pt>
                <c:pt idx="29457">
                  <c:v>-852.48270000000002</c:v>
                </c:pt>
                <c:pt idx="29458">
                  <c:v>-848.99929999999995</c:v>
                </c:pt>
                <c:pt idx="29459">
                  <c:v>-845.51509999999996</c:v>
                </c:pt>
                <c:pt idx="29460">
                  <c:v>-842.03030000000001</c:v>
                </c:pt>
                <c:pt idx="29461">
                  <c:v>-838.54470000000003</c:v>
                </c:pt>
                <c:pt idx="29462">
                  <c:v>-835.05849999999998</c:v>
                </c:pt>
                <c:pt idx="29463">
                  <c:v>-831.57150000000001</c:v>
                </c:pt>
                <c:pt idx="29464">
                  <c:v>-828.0838</c:v>
                </c:pt>
                <c:pt idx="29465">
                  <c:v>-824.59540000000004</c:v>
                </c:pt>
                <c:pt idx="29466">
                  <c:v>-821.10630000000003</c:v>
                </c:pt>
                <c:pt idx="29467">
                  <c:v>-817.61649999999997</c:v>
                </c:pt>
                <c:pt idx="29468">
                  <c:v>-814.12599999999998</c:v>
                </c:pt>
                <c:pt idx="29469">
                  <c:v>-810.63480000000004</c:v>
                </c:pt>
                <c:pt idx="29470">
                  <c:v>-807.14290000000005</c:v>
                </c:pt>
                <c:pt idx="29471">
                  <c:v>-803.65030000000002</c:v>
                </c:pt>
                <c:pt idx="29472">
                  <c:v>-800.15700000000004</c:v>
                </c:pt>
                <c:pt idx="29473">
                  <c:v>-796.66309999999999</c:v>
                </c:pt>
                <c:pt idx="29474">
                  <c:v>-793.16840000000002</c:v>
                </c:pt>
                <c:pt idx="29475">
                  <c:v>-789.673</c:v>
                </c:pt>
                <c:pt idx="29476">
                  <c:v>-786.17700000000002</c:v>
                </c:pt>
                <c:pt idx="29477">
                  <c:v>-782.68020000000001</c:v>
                </c:pt>
                <c:pt idx="29478">
                  <c:v>-779.18280000000004</c:v>
                </c:pt>
                <c:pt idx="29479">
                  <c:v>-775.68470000000002</c:v>
                </c:pt>
                <c:pt idx="29480">
                  <c:v>-772.18589999999995</c:v>
                </c:pt>
                <c:pt idx="29481">
                  <c:v>-768.68629999999996</c:v>
                </c:pt>
                <c:pt idx="29482">
                  <c:v>-765.18619999999999</c:v>
                </c:pt>
                <c:pt idx="29483">
                  <c:v>-761.68529999999998</c:v>
                </c:pt>
                <c:pt idx="29484">
                  <c:v>-758.18370000000004</c:v>
                </c:pt>
                <c:pt idx="29485">
                  <c:v>-754.68150000000003</c:v>
                </c:pt>
                <c:pt idx="29486">
                  <c:v>-751.17849999999999</c:v>
                </c:pt>
                <c:pt idx="29487">
                  <c:v>-747.67489999999998</c:v>
                </c:pt>
                <c:pt idx="29488">
                  <c:v>-744.17070000000001</c:v>
                </c:pt>
                <c:pt idx="29489">
                  <c:v>-740.66560000000004</c:v>
                </c:pt>
                <c:pt idx="29490">
                  <c:v>-737.16</c:v>
                </c:pt>
                <c:pt idx="29491">
                  <c:v>-733.65359999999998</c:v>
                </c:pt>
                <c:pt idx="29492">
                  <c:v>-730.14660000000003</c:v>
                </c:pt>
                <c:pt idx="29493">
                  <c:v>-726.63890000000004</c:v>
                </c:pt>
                <c:pt idx="29494">
                  <c:v>-723.13040000000001</c:v>
                </c:pt>
                <c:pt idx="29495">
                  <c:v>-719.62130000000002</c:v>
                </c:pt>
                <c:pt idx="29496">
                  <c:v>-716.11159999999995</c:v>
                </c:pt>
                <c:pt idx="29497">
                  <c:v>-712.60109999999997</c:v>
                </c:pt>
                <c:pt idx="29498">
                  <c:v>-709.08989999999994</c:v>
                </c:pt>
                <c:pt idx="29499">
                  <c:v>-705.57809999999995</c:v>
                </c:pt>
                <c:pt idx="29500">
                  <c:v>-702.06550000000004</c:v>
                </c:pt>
                <c:pt idx="29501">
                  <c:v>-698.55219999999997</c:v>
                </c:pt>
                <c:pt idx="29502">
                  <c:v>-695.03830000000005</c:v>
                </c:pt>
                <c:pt idx="29503">
                  <c:v>-691.52369999999996</c:v>
                </c:pt>
                <c:pt idx="29504">
                  <c:v>-688.00840000000005</c:v>
                </c:pt>
                <c:pt idx="29505">
                  <c:v>-684.4923</c:v>
                </c:pt>
                <c:pt idx="29506">
                  <c:v>-680.97559999999999</c:v>
                </c:pt>
                <c:pt idx="29507">
                  <c:v>-677.45809999999994</c:v>
                </c:pt>
                <c:pt idx="29508">
                  <c:v>-673.93989999999997</c:v>
                </c:pt>
                <c:pt idx="29509">
                  <c:v>-670.42110000000002</c:v>
                </c:pt>
                <c:pt idx="29510">
                  <c:v>-666.90150000000006</c:v>
                </c:pt>
                <c:pt idx="29511">
                  <c:v>-663.38120000000004</c:v>
                </c:pt>
                <c:pt idx="29512">
                  <c:v>-659.86009999999999</c:v>
                </c:pt>
                <c:pt idx="29513">
                  <c:v>-656.33839999999998</c:v>
                </c:pt>
                <c:pt idx="29514">
                  <c:v>-652.81590000000006</c:v>
                </c:pt>
                <c:pt idx="29515">
                  <c:v>-649.29269999999997</c:v>
                </c:pt>
                <c:pt idx="29516">
                  <c:v>-645.76880000000006</c:v>
                </c:pt>
                <c:pt idx="29517">
                  <c:v>-642.2441</c:v>
                </c:pt>
                <c:pt idx="29518">
                  <c:v>-638.71879999999999</c:v>
                </c:pt>
                <c:pt idx="29519">
                  <c:v>-635.19259999999997</c:v>
                </c:pt>
                <c:pt idx="29520">
                  <c:v>-631.66560000000004</c:v>
                </c:pt>
                <c:pt idx="29521">
                  <c:v>-628.13800000000003</c:v>
                </c:pt>
                <c:pt idx="29522">
                  <c:v>-624.60969999999998</c:v>
                </c:pt>
                <c:pt idx="29523">
                  <c:v>-621.0806</c:v>
                </c:pt>
                <c:pt idx="29524">
                  <c:v>-617.55089999999996</c:v>
                </c:pt>
                <c:pt idx="29525">
                  <c:v>-614.02049999999997</c:v>
                </c:pt>
                <c:pt idx="29526">
                  <c:v>-610.48950000000002</c:v>
                </c:pt>
                <c:pt idx="29527">
                  <c:v>-606.9579</c:v>
                </c:pt>
                <c:pt idx="29528">
                  <c:v>-603.42579999999998</c:v>
                </c:pt>
                <c:pt idx="29529">
                  <c:v>-599.89340000000004</c:v>
                </c:pt>
                <c:pt idx="29530">
                  <c:v>-596.36080000000004</c:v>
                </c:pt>
                <c:pt idx="29531">
                  <c:v>-592.82830000000001</c:v>
                </c:pt>
                <c:pt idx="29532">
                  <c:v>-589.29610000000002</c:v>
                </c:pt>
                <c:pt idx="29533">
                  <c:v>-585.76459999999997</c:v>
                </c:pt>
                <c:pt idx="29534">
                  <c:v>-582.23440000000005</c:v>
                </c:pt>
                <c:pt idx="29535">
                  <c:v>-578.70600000000002</c:v>
                </c:pt>
                <c:pt idx="29536">
                  <c:v>-575.17970000000003</c:v>
                </c:pt>
                <c:pt idx="29537">
                  <c:v>-571.65610000000004</c:v>
                </c:pt>
                <c:pt idx="29538">
                  <c:v>-568.13530000000003</c:v>
                </c:pt>
                <c:pt idx="29539">
                  <c:v>-564.61689999999999</c:v>
                </c:pt>
                <c:pt idx="29540">
                  <c:v>-561.101</c:v>
                </c:pt>
                <c:pt idx="29541">
                  <c:v>-557.58690000000001</c:v>
                </c:pt>
                <c:pt idx="29542">
                  <c:v>-554.07420000000002</c:v>
                </c:pt>
                <c:pt idx="29543">
                  <c:v>-550.56259999999997</c:v>
                </c:pt>
                <c:pt idx="29544">
                  <c:v>-547.05169999999998</c:v>
                </c:pt>
                <c:pt idx="29545">
                  <c:v>-543.5412</c:v>
                </c:pt>
                <c:pt idx="29546">
                  <c:v>-540.03089999999997</c:v>
                </c:pt>
                <c:pt idx="29547">
                  <c:v>-536.52059999999994</c:v>
                </c:pt>
                <c:pt idx="29548">
                  <c:v>-533.01030000000003</c:v>
                </c:pt>
                <c:pt idx="29549">
                  <c:v>-529.49969999999996</c:v>
                </c:pt>
                <c:pt idx="29550">
                  <c:v>-525.98889999999994</c:v>
                </c:pt>
                <c:pt idx="29551">
                  <c:v>-522.4778</c:v>
                </c:pt>
                <c:pt idx="29552">
                  <c:v>-518.96630000000005</c:v>
                </c:pt>
                <c:pt idx="29553">
                  <c:v>-515.45450000000005</c:v>
                </c:pt>
                <c:pt idx="29554">
                  <c:v>-511.94220000000001</c:v>
                </c:pt>
                <c:pt idx="29555">
                  <c:v>-508.42950000000002</c:v>
                </c:pt>
                <c:pt idx="29556">
                  <c:v>-504.91629999999998</c:v>
                </c:pt>
                <c:pt idx="29557">
                  <c:v>-501.40269999999998</c:v>
                </c:pt>
                <c:pt idx="29558">
                  <c:v>-497.8886</c:v>
                </c:pt>
                <c:pt idx="29559">
                  <c:v>-494.3741</c:v>
                </c:pt>
                <c:pt idx="29560">
                  <c:v>-490.85899999999998</c:v>
                </c:pt>
                <c:pt idx="29561">
                  <c:v>-487.34350000000001</c:v>
                </c:pt>
                <c:pt idx="29562">
                  <c:v>-483.82749999999999</c:v>
                </c:pt>
                <c:pt idx="29563">
                  <c:v>-480.31110000000001</c:v>
                </c:pt>
                <c:pt idx="29564">
                  <c:v>-476.79419999999999</c:v>
                </c:pt>
                <c:pt idx="29565">
                  <c:v>-473.27679999999998</c:v>
                </c:pt>
                <c:pt idx="29566">
                  <c:v>-469.75889999999998</c:v>
                </c:pt>
                <c:pt idx="29567">
                  <c:v>-466.24059999999997</c:v>
                </c:pt>
                <c:pt idx="29568">
                  <c:v>-462.72179999999997</c:v>
                </c:pt>
                <c:pt idx="29569">
                  <c:v>-459.20249999999999</c:v>
                </c:pt>
                <c:pt idx="29570">
                  <c:v>-455.68279999999999</c:v>
                </c:pt>
                <c:pt idx="29571">
                  <c:v>-452.16269999999997</c:v>
                </c:pt>
                <c:pt idx="29572">
                  <c:v>-448.64210000000003</c:v>
                </c:pt>
                <c:pt idx="29573">
                  <c:v>-445.12099999999998</c:v>
                </c:pt>
                <c:pt idx="29574">
                  <c:v>-441.59949999999998</c:v>
                </c:pt>
                <c:pt idx="29575">
                  <c:v>-438.07760000000002</c:v>
                </c:pt>
                <c:pt idx="29576">
                  <c:v>-434.55529999999999</c:v>
                </c:pt>
                <c:pt idx="29577">
                  <c:v>-431.03250000000003</c:v>
                </c:pt>
                <c:pt idx="29578">
                  <c:v>-427.5093</c:v>
                </c:pt>
                <c:pt idx="29579">
                  <c:v>-423.98570000000001</c:v>
                </c:pt>
                <c:pt idx="29580">
                  <c:v>-420.46159999999998</c:v>
                </c:pt>
                <c:pt idx="29581">
                  <c:v>-416.93720000000002</c:v>
                </c:pt>
                <c:pt idx="29582">
                  <c:v>-413.41239999999999</c:v>
                </c:pt>
                <c:pt idx="29583">
                  <c:v>-409.88709999999998</c:v>
                </c:pt>
                <c:pt idx="29584">
                  <c:v>-406.3614</c:v>
                </c:pt>
                <c:pt idx="29585">
                  <c:v>-402.83539999999999</c:v>
                </c:pt>
                <c:pt idx="29586">
                  <c:v>-399.30889999999999</c:v>
                </c:pt>
                <c:pt idx="29587">
                  <c:v>-395.78210000000001</c:v>
                </c:pt>
                <c:pt idx="29588">
                  <c:v>-392.25490000000002</c:v>
                </c:pt>
                <c:pt idx="29589">
                  <c:v>-388.72730000000001</c:v>
                </c:pt>
                <c:pt idx="29590">
                  <c:v>-385.19929999999999</c:v>
                </c:pt>
                <c:pt idx="29591">
                  <c:v>-381.67099999999999</c:v>
                </c:pt>
                <c:pt idx="29592">
                  <c:v>-378.14229999999998</c:v>
                </c:pt>
                <c:pt idx="29593">
                  <c:v>-374.61320000000001</c:v>
                </c:pt>
                <c:pt idx="29594">
                  <c:v>-371.0838</c:v>
                </c:pt>
                <c:pt idx="29595">
                  <c:v>-367.55399999999997</c:v>
                </c:pt>
                <c:pt idx="29596">
                  <c:v>-364.02379999999999</c:v>
                </c:pt>
                <c:pt idx="29597">
                  <c:v>-360.49329999999998</c:v>
                </c:pt>
                <c:pt idx="29598">
                  <c:v>-356.96249999999998</c:v>
                </c:pt>
                <c:pt idx="29599">
                  <c:v>-353.43130000000002</c:v>
                </c:pt>
                <c:pt idx="29600">
                  <c:v>-349.89980000000003</c:v>
                </c:pt>
                <c:pt idx="29601">
                  <c:v>-346.36799999999999</c:v>
                </c:pt>
                <c:pt idx="29602">
                  <c:v>-342.83580000000001</c:v>
                </c:pt>
                <c:pt idx="29603">
                  <c:v>-339.30329999999998</c:v>
                </c:pt>
                <c:pt idx="29604">
                  <c:v>-335.7704</c:v>
                </c:pt>
                <c:pt idx="29605">
                  <c:v>-332.2373</c:v>
                </c:pt>
                <c:pt idx="29606">
                  <c:v>-328.7038</c:v>
                </c:pt>
                <c:pt idx="29607">
                  <c:v>-325.17</c:v>
                </c:pt>
                <c:pt idx="29608">
                  <c:v>-321.63589999999999</c:v>
                </c:pt>
                <c:pt idx="29609">
                  <c:v>-318.10149999999999</c:v>
                </c:pt>
                <c:pt idx="29610">
                  <c:v>-314.5668</c:v>
                </c:pt>
                <c:pt idx="29611">
                  <c:v>-311.03179999999998</c:v>
                </c:pt>
                <c:pt idx="29612">
                  <c:v>-307.49650000000003</c:v>
                </c:pt>
                <c:pt idx="29613">
                  <c:v>-303.96089999999998</c:v>
                </c:pt>
                <c:pt idx="29614">
                  <c:v>-300.42500000000001</c:v>
                </c:pt>
                <c:pt idx="29615">
                  <c:v>-296.88889999999998</c:v>
                </c:pt>
                <c:pt idx="29616">
                  <c:v>-293.35239999999999</c:v>
                </c:pt>
                <c:pt idx="29617">
                  <c:v>-289.81569999999999</c:v>
                </c:pt>
                <c:pt idx="29618">
                  <c:v>-286.27870000000001</c:v>
                </c:pt>
                <c:pt idx="29619">
                  <c:v>-282.7414</c:v>
                </c:pt>
                <c:pt idx="29620">
                  <c:v>-279.2038</c:v>
                </c:pt>
                <c:pt idx="29621">
                  <c:v>-275.666</c:v>
                </c:pt>
                <c:pt idx="29622">
                  <c:v>-272.12790000000001</c:v>
                </c:pt>
                <c:pt idx="29623">
                  <c:v>-268.58949999999999</c:v>
                </c:pt>
                <c:pt idx="29624">
                  <c:v>-265.05090000000001</c:v>
                </c:pt>
                <c:pt idx="29625">
                  <c:v>-261.51209999999998</c:v>
                </c:pt>
                <c:pt idx="29626">
                  <c:v>-257.97300000000001</c:v>
                </c:pt>
                <c:pt idx="29627">
                  <c:v>-254.43360000000001</c:v>
                </c:pt>
                <c:pt idx="29628">
                  <c:v>-250.89400000000001</c:v>
                </c:pt>
                <c:pt idx="29629">
                  <c:v>-247.35419999999999</c:v>
                </c:pt>
                <c:pt idx="29630">
                  <c:v>-243.8141</c:v>
                </c:pt>
                <c:pt idx="29631">
                  <c:v>-240.27379999999999</c:v>
                </c:pt>
                <c:pt idx="29632">
                  <c:v>-236.73320000000001</c:v>
                </c:pt>
                <c:pt idx="29633">
                  <c:v>-233.19239999999999</c:v>
                </c:pt>
                <c:pt idx="29634">
                  <c:v>-229.6514</c:v>
                </c:pt>
                <c:pt idx="29635">
                  <c:v>-226.11019999999999</c:v>
                </c:pt>
                <c:pt idx="29636">
                  <c:v>-222.56880000000001</c:v>
                </c:pt>
                <c:pt idx="29637">
                  <c:v>-219.02709999999999</c:v>
                </c:pt>
                <c:pt idx="29638">
                  <c:v>-215.48519999999999</c:v>
                </c:pt>
                <c:pt idx="29639">
                  <c:v>-211.94309999999999</c:v>
                </c:pt>
                <c:pt idx="29640">
                  <c:v>-208.4008</c:v>
                </c:pt>
                <c:pt idx="29641">
                  <c:v>-204.85830000000001</c:v>
                </c:pt>
                <c:pt idx="29642">
                  <c:v>-201.31559999999999</c:v>
                </c:pt>
                <c:pt idx="29643">
                  <c:v>-197.77269999999999</c:v>
                </c:pt>
                <c:pt idx="29644">
                  <c:v>-194.2296</c:v>
                </c:pt>
                <c:pt idx="29645">
                  <c:v>-190.68629999999999</c:v>
                </c:pt>
                <c:pt idx="29646">
                  <c:v>-187.1429</c:v>
                </c:pt>
                <c:pt idx="29647">
                  <c:v>-183.5992</c:v>
                </c:pt>
                <c:pt idx="29648">
                  <c:v>-180.05529999999999</c:v>
                </c:pt>
                <c:pt idx="29649">
                  <c:v>-176.51130000000001</c:v>
                </c:pt>
                <c:pt idx="29650">
                  <c:v>-172.96709999999999</c:v>
                </c:pt>
                <c:pt idx="29651">
                  <c:v>-169.42269999999999</c:v>
                </c:pt>
                <c:pt idx="29652">
                  <c:v>-165.87809999999999</c:v>
                </c:pt>
                <c:pt idx="29653">
                  <c:v>-162.33340000000001</c:v>
                </c:pt>
                <c:pt idx="29654">
                  <c:v>-158.7885</c:v>
                </c:pt>
                <c:pt idx="29655">
                  <c:v>-155.24350000000001</c:v>
                </c:pt>
                <c:pt idx="29656">
                  <c:v>-151.69829999999999</c:v>
                </c:pt>
                <c:pt idx="29657">
                  <c:v>-148.15289999999999</c:v>
                </c:pt>
                <c:pt idx="29658">
                  <c:v>-144.60740000000001</c:v>
                </c:pt>
                <c:pt idx="29659">
                  <c:v>-141.0617</c:v>
                </c:pt>
                <c:pt idx="29660">
                  <c:v>-137.51589999999999</c:v>
                </c:pt>
                <c:pt idx="29661">
                  <c:v>-133.9699</c:v>
                </c:pt>
                <c:pt idx="29662">
                  <c:v>-130.4238</c:v>
                </c:pt>
                <c:pt idx="29663">
                  <c:v>-126.8775</c:v>
                </c:pt>
                <c:pt idx="29664">
                  <c:v>-123.3312</c:v>
                </c:pt>
                <c:pt idx="29665">
                  <c:v>-119.7846</c:v>
                </c:pt>
                <c:pt idx="29666">
                  <c:v>-116.238</c:v>
                </c:pt>
                <c:pt idx="29667">
                  <c:v>-112.69119999999999</c:v>
                </c:pt>
                <c:pt idx="29668">
                  <c:v>-109.1443</c:v>
                </c:pt>
                <c:pt idx="29669">
                  <c:v>-105.5973</c:v>
                </c:pt>
                <c:pt idx="29670">
                  <c:v>-102.0501</c:v>
                </c:pt>
                <c:pt idx="29671">
                  <c:v>-98.502880000000005</c:v>
                </c:pt>
                <c:pt idx="29672">
                  <c:v>-94.955510000000004</c:v>
                </c:pt>
                <c:pt idx="29673">
                  <c:v>-91.408029999999997</c:v>
                </c:pt>
                <c:pt idx="29674">
                  <c:v>-87.860439999999997</c:v>
                </c:pt>
                <c:pt idx="29675">
                  <c:v>-84.312740000000005</c:v>
                </c:pt>
                <c:pt idx="29676">
                  <c:v>-80.764939999999996</c:v>
                </c:pt>
                <c:pt idx="29677">
                  <c:v>-77.217039999999997</c:v>
                </c:pt>
                <c:pt idx="29678">
                  <c:v>-73.669039999999995</c:v>
                </c:pt>
                <c:pt idx="29679">
                  <c:v>-70.120959999999997</c:v>
                </c:pt>
                <c:pt idx="29680">
                  <c:v>-66.572779999999995</c:v>
                </c:pt>
                <c:pt idx="29681">
                  <c:v>-63.024509999999999</c:v>
                </c:pt>
                <c:pt idx="29682">
                  <c:v>-59.47616</c:v>
                </c:pt>
                <c:pt idx="29683">
                  <c:v>-55.927720000000001</c:v>
                </c:pt>
                <c:pt idx="29684">
                  <c:v>-52.37921</c:v>
                </c:pt>
                <c:pt idx="29685">
                  <c:v>-48.830620000000003</c:v>
                </c:pt>
                <c:pt idx="29686">
                  <c:v>-45.281959999999998</c:v>
                </c:pt>
                <c:pt idx="29687">
                  <c:v>-41.733220000000003</c:v>
                </c:pt>
                <c:pt idx="29688">
                  <c:v>-38.184420000000003</c:v>
                </c:pt>
                <c:pt idx="29689">
                  <c:v>-34.635559999999998</c:v>
                </c:pt>
                <c:pt idx="29690">
                  <c:v>-31.08663</c:v>
                </c:pt>
                <c:pt idx="29691">
                  <c:v>-27.53764</c:v>
                </c:pt>
                <c:pt idx="29692">
                  <c:v>-23.988589999999999</c:v>
                </c:pt>
                <c:pt idx="29693">
                  <c:v>-20.439489999999999</c:v>
                </c:pt>
                <c:pt idx="29694">
                  <c:v>-16.890339999999998</c:v>
                </c:pt>
                <c:pt idx="29695">
                  <c:v>-13.341139999999999</c:v>
                </c:pt>
                <c:pt idx="29696">
                  <c:v>-9.791893</c:v>
                </c:pt>
                <c:pt idx="29697">
                  <c:v>-6.2426050000000002</c:v>
                </c:pt>
                <c:pt idx="29698">
                  <c:v>-2.693276</c:v>
                </c:pt>
                <c:pt idx="29699">
                  <c:v>0.85608910000000005</c:v>
                </c:pt>
                <c:pt idx="29700">
                  <c:v>4.4054890000000002</c:v>
                </c:pt>
                <c:pt idx="29701">
                  <c:v>7.9549209999999997</c:v>
                </c:pt>
                <c:pt idx="29702">
                  <c:v>11.504379999999999</c:v>
                </c:pt>
                <c:pt idx="29703">
                  <c:v>15.05387</c:v>
                </c:pt>
                <c:pt idx="29704">
                  <c:v>18.603380000000001</c:v>
                </c:pt>
                <c:pt idx="29705">
                  <c:v>22.152909999999999</c:v>
                </c:pt>
                <c:pt idx="29706">
                  <c:v>25.702459999999999</c:v>
                </c:pt>
                <c:pt idx="29707">
                  <c:v>29.252020000000002</c:v>
                </c:pt>
                <c:pt idx="29708">
                  <c:v>32.801600000000001</c:v>
                </c:pt>
                <c:pt idx="29709">
                  <c:v>36.351179999999999</c:v>
                </c:pt>
                <c:pt idx="29710">
                  <c:v>39.900770000000001</c:v>
                </c:pt>
                <c:pt idx="29711">
                  <c:v>43.450369999999999</c:v>
                </c:pt>
                <c:pt idx="29712">
                  <c:v>46.999969999999998</c:v>
                </c:pt>
                <c:pt idx="29713">
                  <c:v>50.54956</c:v>
                </c:pt>
                <c:pt idx="29714">
                  <c:v>54.099150000000002</c:v>
                </c:pt>
                <c:pt idx="29715">
                  <c:v>57.648739999999997</c:v>
                </c:pt>
                <c:pt idx="29716">
                  <c:v>61.198309999999999</c:v>
                </c:pt>
                <c:pt idx="29717">
                  <c:v>64.747870000000006</c:v>
                </c:pt>
                <c:pt idx="29718">
                  <c:v>68.297420000000002</c:v>
                </c:pt>
                <c:pt idx="29719">
                  <c:v>71.846950000000007</c:v>
                </c:pt>
                <c:pt idx="29720">
                  <c:v>75.396450000000002</c:v>
                </c:pt>
                <c:pt idx="29721">
                  <c:v>78.945939999999993</c:v>
                </c:pt>
                <c:pt idx="29722">
                  <c:v>82.49539</c:v>
                </c:pt>
                <c:pt idx="29723">
                  <c:v>86.044820000000001</c:v>
                </c:pt>
                <c:pt idx="29724">
                  <c:v>89.594220000000007</c:v>
                </c:pt>
                <c:pt idx="29725">
                  <c:v>93.143590000000003</c:v>
                </c:pt>
                <c:pt idx="29726">
                  <c:v>96.692909999999998</c:v>
                </c:pt>
                <c:pt idx="29727">
                  <c:v>100.2422</c:v>
                </c:pt>
                <c:pt idx="29728">
                  <c:v>103.7914</c:v>
                </c:pt>
                <c:pt idx="29729">
                  <c:v>107.34059999999999</c:v>
                </c:pt>
                <c:pt idx="29730">
                  <c:v>110.88979999999999</c:v>
                </c:pt>
                <c:pt idx="29731">
                  <c:v>114.4389</c:v>
                </c:pt>
                <c:pt idx="29732">
                  <c:v>117.9879</c:v>
                </c:pt>
                <c:pt idx="29733">
                  <c:v>121.5369</c:v>
                </c:pt>
                <c:pt idx="29734">
                  <c:v>125.08580000000001</c:v>
                </c:pt>
                <c:pt idx="29735">
                  <c:v>128.63470000000001</c:v>
                </c:pt>
                <c:pt idx="29736">
                  <c:v>132.18350000000001</c:v>
                </c:pt>
                <c:pt idx="29737">
                  <c:v>135.73220000000001</c:v>
                </c:pt>
                <c:pt idx="29738">
                  <c:v>139.2809</c:v>
                </c:pt>
                <c:pt idx="29739">
                  <c:v>142.8295</c:v>
                </c:pt>
                <c:pt idx="29740">
                  <c:v>146.37799999999999</c:v>
                </c:pt>
                <c:pt idx="29741">
                  <c:v>149.9264</c:v>
                </c:pt>
                <c:pt idx="29742">
                  <c:v>153.47479999999999</c:v>
                </c:pt>
                <c:pt idx="29743">
                  <c:v>157.0231</c:v>
                </c:pt>
                <c:pt idx="29744">
                  <c:v>160.5712</c:v>
                </c:pt>
                <c:pt idx="29745">
                  <c:v>164.11930000000001</c:v>
                </c:pt>
                <c:pt idx="29746">
                  <c:v>167.66730000000001</c:v>
                </c:pt>
                <c:pt idx="29747">
                  <c:v>171.21530000000001</c:v>
                </c:pt>
                <c:pt idx="29748">
                  <c:v>174.76310000000001</c:v>
                </c:pt>
                <c:pt idx="29749">
                  <c:v>178.3108</c:v>
                </c:pt>
                <c:pt idx="29750">
                  <c:v>181.85839999999999</c:v>
                </c:pt>
                <c:pt idx="29751">
                  <c:v>185.4059</c:v>
                </c:pt>
                <c:pt idx="29752">
                  <c:v>188.95330000000001</c:v>
                </c:pt>
                <c:pt idx="29753">
                  <c:v>192.50059999999999</c:v>
                </c:pt>
                <c:pt idx="29754">
                  <c:v>196.0478</c:v>
                </c:pt>
                <c:pt idx="29755">
                  <c:v>199.59479999999999</c:v>
                </c:pt>
                <c:pt idx="29756">
                  <c:v>203.14179999999999</c:v>
                </c:pt>
                <c:pt idx="29757">
                  <c:v>206.68860000000001</c:v>
                </c:pt>
                <c:pt idx="29758">
                  <c:v>210.2353</c:v>
                </c:pt>
                <c:pt idx="29759">
                  <c:v>213.7818</c:v>
                </c:pt>
                <c:pt idx="29760">
                  <c:v>217.32830000000001</c:v>
                </c:pt>
                <c:pt idx="29761">
                  <c:v>220.87459999999999</c:v>
                </c:pt>
                <c:pt idx="29762">
                  <c:v>224.42070000000001</c:v>
                </c:pt>
                <c:pt idx="29763">
                  <c:v>227.96680000000001</c:v>
                </c:pt>
                <c:pt idx="29764">
                  <c:v>231.5127</c:v>
                </c:pt>
                <c:pt idx="29765">
                  <c:v>235.05840000000001</c:v>
                </c:pt>
                <c:pt idx="29766">
                  <c:v>238.60400000000001</c:v>
                </c:pt>
                <c:pt idx="29767">
                  <c:v>242.14949999999999</c:v>
                </c:pt>
                <c:pt idx="29768">
                  <c:v>245.69479999999999</c:v>
                </c:pt>
                <c:pt idx="29769">
                  <c:v>249.23990000000001</c:v>
                </c:pt>
                <c:pt idx="29770">
                  <c:v>252.78489999999999</c:v>
                </c:pt>
                <c:pt idx="29771">
                  <c:v>256.32979999999998</c:v>
                </c:pt>
                <c:pt idx="29772">
                  <c:v>259.87450000000001</c:v>
                </c:pt>
                <c:pt idx="29773">
                  <c:v>263.41890000000001</c:v>
                </c:pt>
                <c:pt idx="29774">
                  <c:v>266.9633</c:v>
                </c:pt>
                <c:pt idx="29775">
                  <c:v>270.50740000000002</c:v>
                </c:pt>
                <c:pt idx="29776">
                  <c:v>274.05149999999998</c:v>
                </c:pt>
                <c:pt idx="29777">
                  <c:v>277.59530000000001</c:v>
                </c:pt>
                <c:pt idx="29778">
                  <c:v>281.13889999999998</c:v>
                </c:pt>
                <c:pt idx="29779">
                  <c:v>284.68239999999997</c:v>
                </c:pt>
                <c:pt idx="29780">
                  <c:v>288.22559999999999</c:v>
                </c:pt>
                <c:pt idx="29781">
                  <c:v>291.76870000000002</c:v>
                </c:pt>
                <c:pt idx="29782">
                  <c:v>295.3116</c:v>
                </c:pt>
                <c:pt idx="29783">
                  <c:v>298.8544</c:v>
                </c:pt>
                <c:pt idx="29784">
                  <c:v>302.39690000000002</c:v>
                </c:pt>
                <c:pt idx="29785">
                  <c:v>305.93920000000003</c:v>
                </c:pt>
                <c:pt idx="29786">
                  <c:v>309.48129999999998</c:v>
                </c:pt>
                <c:pt idx="29787">
                  <c:v>313.02330000000001</c:v>
                </c:pt>
                <c:pt idx="29788">
                  <c:v>316.565</c:v>
                </c:pt>
                <c:pt idx="29789">
                  <c:v>320.10649999999998</c:v>
                </c:pt>
                <c:pt idx="29790">
                  <c:v>323.64780000000002</c:v>
                </c:pt>
                <c:pt idx="29791">
                  <c:v>327.18880000000001</c:v>
                </c:pt>
                <c:pt idx="29792">
                  <c:v>330.72969999999998</c:v>
                </c:pt>
                <c:pt idx="29793">
                  <c:v>334.2704</c:v>
                </c:pt>
                <c:pt idx="29794">
                  <c:v>337.81079999999997</c:v>
                </c:pt>
                <c:pt idx="29795">
                  <c:v>341.351</c:v>
                </c:pt>
                <c:pt idx="29796">
                  <c:v>344.89100000000002</c:v>
                </c:pt>
                <c:pt idx="29797">
                  <c:v>348.4307</c:v>
                </c:pt>
                <c:pt idx="29798">
                  <c:v>351.97019999999998</c:v>
                </c:pt>
                <c:pt idx="29799">
                  <c:v>355.5095</c:v>
                </c:pt>
                <c:pt idx="29800">
                  <c:v>359.04860000000002</c:v>
                </c:pt>
                <c:pt idx="29801">
                  <c:v>362.5874</c:v>
                </c:pt>
                <c:pt idx="29802">
                  <c:v>366.12599999999998</c:v>
                </c:pt>
                <c:pt idx="29803">
                  <c:v>369.66430000000003</c:v>
                </c:pt>
                <c:pt idx="29804">
                  <c:v>373.20240000000001</c:v>
                </c:pt>
                <c:pt idx="29805">
                  <c:v>376.74020000000002</c:v>
                </c:pt>
                <c:pt idx="29806">
                  <c:v>380.27780000000001</c:v>
                </c:pt>
                <c:pt idx="29807">
                  <c:v>383.81509999999997</c:v>
                </c:pt>
                <c:pt idx="29808">
                  <c:v>387.35210000000001</c:v>
                </c:pt>
                <c:pt idx="29809">
                  <c:v>390.88889999999998</c:v>
                </c:pt>
                <c:pt idx="29810">
                  <c:v>394.4255</c:v>
                </c:pt>
                <c:pt idx="29811">
                  <c:v>397.96179999999998</c:v>
                </c:pt>
                <c:pt idx="29812">
                  <c:v>401.49779999999998</c:v>
                </c:pt>
                <c:pt idx="29813">
                  <c:v>405.0335</c:v>
                </c:pt>
                <c:pt idx="29814">
                  <c:v>408.56900000000002</c:v>
                </c:pt>
                <c:pt idx="29815">
                  <c:v>412.10419999999999</c:v>
                </c:pt>
                <c:pt idx="29816">
                  <c:v>415.63909999999998</c:v>
                </c:pt>
                <c:pt idx="29817">
                  <c:v>419.1737</c:v>
                </c:pt>
                <c:pt idx="29818">
                  <c:v>422.70800000000003</c:v>
                </c:pt>
                <c:pt idx="29819">
                  <c:v>426.24209999999999</c:v>
                </c:pt>
                <c:pt idx="29820">
                  <c:v>429.7758</c:v>
                </c:pt>
                <c:pt idx="29821">
                  <c:v>433.30930000000001</c:v>
                </c:pt>
                <c:pt idx="29822">
                  <c:v>436.84249999999997</c:v>
                </c:pt>
                <c:pt idx="29823">
                  <c:v>440.37529999999998</c:v>
                </c:pt>
                <c:pt idx="29824">
                  <c:v>443.90789999999998</c:v>
                </c:pt>
                <c:pt idx="29825">
                  <c:v>447.4402</c:v>
                </c:pt>
                <c:pt idx="29826">
                  <c:v>450.97210000000001</c:v>
                </c:pt>
                <c:pt idx="29827">
                  <c:v>454.50380000000001</c:v>
                </c:pt>
                <c:pt idx="29828">
                  <c:v>458.0351</c:v>
                </c:pt>
                <c:pt idx="29829">
                  <c:v>461.56610000000001</c:v>
                </c:pt>
                <c:pt idx="29830">
                  <c:v>465.09679999999997</c:v>
                </c:pt>
                <c:pt idx="29831">
                  <c:v>468.62720000000002</c:v>
                </c:pt>
                <c:pt idx="29832">
                  <c:v>472.15730000000002</c:v>
                </c:pt>
                <c:pt idx="29833">
                  <c:v>475.68709999999999</c:v>
                </c:pt>
                <c:pt idx="29834">
                  <c:v>479.2165</c:v>
                </c:pt>
                <c:pt idx="29835">
                  <c:v>482.74560000000002</c:v>
                </c:pt>
                <c:pt idx="29836">
                  <c:v>486.27440000000001</c:v>
                </c:pt>
                <c:pt idx="29837">
                  <c:v>489.80279999999999</c:v>
                </c:pt>
                <c:pt idx="29838">
                  <c:v>493.33089999999999</c:v>
                </c:pt>
                <c:pt idx="29839">
                  <c:v>496.85860000000002</c:v>
                </c:pt>
                <c:pt idx="29840">
                  <c:v>500.38600000000002</c:v>
                </c:pt>
                <c:pt idx="29841">
                  <c:v>503.91309999999999</c:v>
                </c:pt>
                <c:pt idx="29842">
                  <c:v>507.43979999999999</c:v>
                </c:pt>
                <c:pt idx="29843">
                  <c:v>510.96620000000001</c:v>
                </c:pt>
                <c:pt idx="29844">
                  <c:v>514.49220000000003</c:v>
                </c:pt>
                <c:pt idx="29845">
                  <c:v>518.01779999999997</c:v>
                </c:pt>
                <c:pt idx="29846">
                  <c:v>521.54319999999996</c:v>
                </c:pt>
                <c:pt idx="29847">
                  <c:v>525.06809999999996</c:v>
                </c:pt>
                <c:pt idx="29848">
                  <c:v>528.59270000000004</c:v>
                </c:pt>
                <c:pt idx="29849">
                  <c:v>532.11689999999999</c:v>
                </c:pt>
                <c:pt idx="29850">
                  <c:v>535.64080000000001</c:v>
                </c:pt>
                <c:pt idx="29851">
                  <c:v>539.16430000000003</c:v>
                </c:pt>
                <c:pt idx="29852">
                  <c:v>542.68740000000003</c:v>
                </c:pt>
                <c:pt idx="29853">
                  <c:v>546.21010000000001</c:v>
                </c:pt>
                <c:pt idx="29854">
                  <c:v>549.73239999999998</c:v>
                </c:pt>
                <c:pt idx="29855">
                  <c:v>553.25440000000003</c:v>
                </c:pt>
                <c:pt idx="29856">
                  <c:v>556.77589999999998</c:v>
                </c:pt>
                <c:pt idx="29857">
                  <c:v>560.2971</c:v>
                </c:pt>
                <c:pt idx="29858">
                  <c:v>563.81790000000001</c:v>
                </c:pt>
                <c:pt idx="29859">
                  <c:v>567.3383</c:v>
                </c:pt>
                <c:pt idx="29860">
                  <c:v>570.85829999999999</c:v>
                </c:pt>
                <c:pt idx="29861">
                  <c:v>574.37789999999995</c:v>
                </c:pt>
                <c:pt idx="29862">
                  <c:v>577.8972</c:v>
                </c:pt>
                <c:pt idx="29863">
                  <c:v>581.41600000000005</c:v>
                </c:pt>
                <c:pt idx="29864">
                  <c:v>584.93439999999998</c:v>
                </c:pt>
                <c:pt idx="29865">
                  <c:v>588.45240000000001</c:v>
                </c:pt>
                <c:pt idx="29866">
                  <c:v>591.97</c:v>
                </c:pt>
                <c:pt idx="29867">
                  <c:v>595.48710000000005</c:v>
                </c:pt>
                <c:pt idx="29868">
                  <c:v>599.00390000000004</c:v>
                </c:pt>
                <c:pt idx="29869">
                  <c:v>602.52030000000002</c:v>
                </c:pt>
                <c:pt idx="29870">
                  <c:v>606.03620000000001</c:v>
                </c:pt>
                <c:pt idx="29871">
                  <c:v>609.55169999999998</c:v>
                </c:pt>
                <c:pt idx="29872">
                  <c:v>613.06679999999994</c:v>
                </c:pt>
                <c:pt idx="29873">
                  <c:v>616.58140000000003</c:v>
                </c:pt>
                <c:pt idx="29874">
                  <c:v>620.09559999999999</c:v>
                </c:pt>
                <c:pt idx="29875">
                  <c:v>623.60940000000005</c:v>
                </c:pt>
                <c:pt idx="29876">
                  <c:v>627.12279999999998</c:v>
                </c:pt>
                <c:pt idx="29877">
                  <c:v>630.63570000000004</c:v>
                </c:pt>
                <c:pt idx="29878">
                  <c:v>634.1481</c:v>
                </c:pt>
                <c:pt idx="29879">
                  <c:v>637.66020000000003</c:v>
                </c:pt>
                <c:pt idx="29880">
                  <c:v>641.17179999999996</c:v>
                </c:pt>
                <c:pt idx="29881">
                  <c:v>644.68290000000002</c:v>
                </c:pt>
                <c:pt idx="29882">
                  <c:v>648.19349999999997</c:v>
                </c:pt>
                <c:pt idx="29883">
                  <c:v>651.70370000000003</c:v>
                </c:pt>
                <c:pt idx="29884">
                  <c:v>655.21349999999995</c:v>
                </c:pt>
                <c:pt idx="29885">
                  <c:v>658.72280000000001</c:v>
                </c:pt>
                <c:pt idx="29886">
                  <c:v>662.23159999999996</c:v>
                </c:pt>
                <c:pt idx="29887">
                  <c:v>665.74</c:v>
                </c:pt>
                <c:pt idx="29888">
                  <c:v>669.24789999999996</c:v>
                </c:pt>
                <c:pt idx="29889">
                  <c:v>672.75540000000001</c:v>
                </c:pt>
                <c:pt idx="29890">
                  <c:v>676.26229999999998</c:v>
                </c:pt>
                <c:pt idx="29891">
                  <c:v>679.76880000000006</c:v>
                </c:pt>
                <c:pt idx="29892">
                  <c:v>683.27480000000003</c:v>
                </c:pt>
                <c:pt idx="29893">
                  <c:v>686.78039999999999</c:v>
                </c:pt>
                <c:pt idx="29894">
                  <c:v>690.28549999999996</c:v>
                </c:pt>
                <c:pt idx="29895">
                  <c:v>693.79</c:v>
                </c:pt>
                <c:pt idx="29896">
                  <c:v>697.29409999999996</c:v>
                </c:pt>
                <c:pt idx="29897">
                  <c:v>700.79769999999996</c:v>
                </c:pt>
                <c:pt idx="29898">
                  <c:v>704.30079999999998</c:v>
                </c:pt>
                <c:pt idx="29899">
                  <c:v>707.80349999999999</c:v>
                </c:pt>
                <c:pt idx="29900">
                  <c:v>711.30550000000005</c:v>
                </c:pt>
                <c:pt idx="29901">
                  <c:v>714.80709999999999</c:v>
                </c:pt>
                <c:pt idx="29902">
                  <c:v>718.30820000000006</c:v>
                </c:pt>
                <c:pt idx="29903">
                  <c:v>721.80880000000002</c:v>
                </c:pt>
                <c:pt idx="29904">
                  <c:v>725.30889999999999</c:v>
                </c:pt>
                <c:pt idx="29905">
                  <c:v>728.80849999999998</c:v>
                </c:pt>
                <c:pt idx="29906">
                  <c:v>732.30759999999998</c:v>
                </c:pt>
                <c:pt idx="29907">
                  <c:v>735.80610000000001</c:v>
                </c:pt>
                <c:pt idx="29908">
                  <c:v>739.30409999999995</c:v>
                </c:pt>
                <c:pt idx="29909">
                  <c:v>742.80160000000001</c:v>
                </c:pt>
                <c:pt idx="29910">
                  <c:v>746.29859999999996</c:v>
                </c:pt>
                <c:pt idx="29911">
                  <c:v>749.79499999999996</c:v>
                </c:pt>
                <c:pt idx="29912">
                  <c:v>753.29100000000005</c:v>
                </c:pt>
                <c:pt idx="29913">
                  <c:v>756.78639999999996</c:v>
                </c:pt>
                <c:pt idx="29914">
                  <c:v>760.28129999999999</c:v>
                </c:pt>
                <c:pt idx="29915">
                  <c:v>763.77560000000005</c:v>
                </c:pt>
                <c:pt idx="29916">
                  <c:v>767.26930000000004</c:v>
                </c:pt>
                <c:pt idx="29917">
                  <c:v>770.76260000000002</c:v>
                </c:pt>
                <c:pt idx="29918">
                  <c:v>774.25519999999995</c:v>
                </c:pt>
                <c:pt idx="29919">
                  <c:v>777.74739999999997</c:v>
                </c:pt>
                <c:pt idx="29920">
                  <c:v>781.23900000000003</c:v>
                </c:pt>
                <c:pt idx="29921">
                  <c:v>784.73</c:v>
                </c:pt>
                <c:pt idx="29922">
                  <c:v>788.22050000000002</c:v>
                </c:pt>
                <c:pt idx="29923">
                  <c:v>791.71040000000005</c:v>
                </c:pt>
                <c:pt idx="29924">
                  <c:v>795.19979999999998</c:v>
                </c:pt>
                <c:pt idx="29925">
                  <c:v>798.68859999999995</c:v>
                </c:pt>
                <c:pt idx="29926">
                  <c:v>802.17690000000005</c:v>
                </c:pt>
                <c:pt idx="29927">
                  <c:v>805.66459999999995</c:v>
                </c:pt>
                <c:pt idx="29928">
                  <c:v>809.15170000000001</c:v>
                </c:pt>
                <c:pt idx="29929">
                  <c:v>812.63819999999998</c:v>
                </c:pt>
                <c:pt idx="29930">
                  <c:v>816.12419999999997</c:v>
                </c:pt>
                <c:pt idx="29931">
                  <c:v>819.6096</c:v>
                </c:pt>
                <c:pt idx="29932">
                  <c:v>823.09439999999995</c:v>
                </c:pt>
                <c:pt idx="29933">
                  <c:v>826.57870000000003</c:v>
                </c:pt>
                <c:pt idx="29934">
                  <c:v>830.06230000000005</c:v>
                </c:pt>
                <c:pt idx="29935">
                  <c:v>833.54539999999997</c:v>
                </c:pt>
                <c:pt idx="29936">
                  <c:v>837.02790000000005</c:v>
                </c:pt>
                <c:pt idx="29937">
                  <c:v>840.50980000000004</c:v>
                </c:pt>
                <c:pt idx="29938">
                  <c:v>843.99109999999996</c:v>
                </c:pt>
                <c:pt idx="29939">
                  <c:v>847.47180000000003</c:v>
                </c:pt>
                <c:pt idx="29940">
                  <c:v>850.95190000000002</c:v>
                </c:pt>
                <c:pt idx="29941">
                  <c:v>854.43140000000005</c:v>
                </c:pt>
                <c:pt idx="29942">
                  <c:v>857.91030000000001</c:v>
                </c:pt>
                <c:pt idx="29943">
                  <c:v>861.38850000000002</c:v>
                </c:pt>
                <c:pt idx="29944">
                  <c:v>864.86620000000005</c:v>
                </c:pt>
                <c:pt idx="29945">
                  <c:v>868.3433</c:v>
                </c:pt>
                <c:pt idx="29946">
                  <c:v>871.81970000000001</c:v>
                </c:pt>
                <c:pt idx="29947">
                  <c:v>875.29549999999995</c:v>
                </c:pt>
                <c:pt idx="29948">
                  <c:v>878.77080000000001</c:v>
                </c:pt>
                <c:pt idx="29949">
                  <c:v>882.24540000000002</c:v>
                </c:pt>
                <c:pt idx="29950">
                  <c:v>885.71939999999995</c:v>
                </c:pt>
                <c:pt idx="29951">
                  <c:v>889.19269999999995</c:v>
                </c:pt>
                <c:pt idx="29952">
                  <c:v>892.66539999999998</c:v>
                </c:pt>
                <c:pt idx="29953">
                  <c:v>896.13750000000005</c:v>
                </c:pt>
                <c:pt idx="29954">
                  <c:v>899.60889999999995</c:v>
                </c:pt>
                <c:pt idx="29955">
                  <c:v>903.07979999999998</c:v>
                </c:pt>
                <c:pt idx="29956">
                  <c:v>906.54989999999998</c:v>
                </c:pt>
                <c:pt idx="29957">
                  <c:v>910.01949999999999</c:v>
                </c:pt>
                <c:pt idx="29958">
                  <c:v>913.48829999999998</c:v>
                </c:pt>
                <c:pt idx="29959">
                  <c:v>916.95659999999998</c:v>
                </c:pt>
                <c:pt idx="29960">
                  <c:v>920.42420000000004</c:v>
                </c:pt>
                <c:pt idx="29961">
                  <c:v>923.89110000000005</c:v>
                </c:pt>
                <c:pt idx="29962">
                  <c:v>927.35739999999998</c:v>
                </c:pt>
                <c:pt idx="29963">
                  <c:v>930.82309999999995</c:v>
                </c:pt>
                <c:pt idx="29964">
                  <c:v>934.28800000000001</c:v>
                </c:pt>
                <c:pt idx="29965">
                  <c:v>937.75229999999999</c:v>
                </c:pt>
                <c:pt idx="29966">
                  <c:v>941.21600000000001</c:v>
                </c:pt>
                <c:pt idx="29967">
                  <c:v>944.67899999999997</c:v>
                </c:pt>
                <c:pt idx="29968">
                  <c:v>948.14139999999998</c:v>
                </c:pt>
                <c:pt idx="29969">
                  <c:v>951.60299999999995</c:v>
                </c:pt>
                <c:pt idx="29970">
                  <c:v>955.06399999999996</c:v>
                </c:pt>
                <c:pt idx="29971">
                  <c:v>958.52440000000001</c:v>
                </c:pt>
                <c:pt idx="29972">
                  <c:v>961.98400000000004</c:v>
                </c:pt>
                <c:pt idx="29973">
                  <c:v>965.44290000000001</c:v>
                </c:pt>
                <c:pt idx="29974">
                  <c:v>968.90120000000002</c:v>
                </c:pt>
                <c:pt idx="29975">
                  <c:v>972.35879999999997</c:v>
                </c:pt>
                <c:pt idx="29976">
                  <c:v>975.81569999999999</c:v>
                </c:pt>
                <c:pt idx="29977">
                  <c:v>979.27189999999996</c:v>
                </c:pt>
                <c:pt idx="29978">
                  <c:v>982.72739999999999</c:v>
                </c:pt>
                <c:pt idx="29979">
                  <c:v>986.18230000000005</c:v>
                </c:pt>
                <c:pt idx="29980">
                  <c:v>989.63639999999998</c:v>
                </c:pt>
                <c:pt idx="29981">
                  <c:v>993.08979999999997</c:v>
                </c:pt>
                <c:pt idx="29982">
                  <c:v>996.54250000000002</c:v>
                </c:pt>
                <c:pt idx="29983">
                  <c:v>999.99459999999999</c:v>
                </c:pt>
                <c:pt idx="29984">
                  <c:v>1003.446</c:v>
                </c:pt>
                <c:pt idx="29985">
                  <c:v>1006.896</c:v>
                </c:pt>
                <c:pt idx="29986">
                  <c:v>1010.346</c:v>
                </c:pt>
                <c:pt idx="29987">
                  <c:v>1013.796</c:v>
                </c:pt>
                <c:pt idx="29988">
                  <c:v>1017.244</c:v>
                </c:pt>
                <c:pt idx="29989">
                  <c:v>1020.692</c:v>
                </c:pt>
                <c:pt idx="29990">
                  <c:v>1024.1389999999999</c:v>
                </c:pt>
                <c:pt idx="29991">
                  <c:v>1027.585</c:v>
                </c:pt>
                <c:pt idx="29992">
                  <c:v>1031.0309999999999</c:v>
                </c:pt>
                <c:pt idx="29993">
                  <c:v>1034.4760000000001</c:v>
                </c:pt>
                <c:pt idx="29994">
                  <c:v>1037.92</c:v>
                </c:pt>
                <c:pt idx="29995">
                  <c:v>1041.3630000000001</c:v>
                </c:pt>
                <c:pt idx="29996">
                  <c:v>1044.806</c:v>
                </c:pt>
                <c:pt idx="29997">
                  <c:v>1048.248</c:v>
                </c:pt>
                <c:pt idx="29998">
                  <c:v>1051.6890000000001</c:v>
                </c:pt>
                <c:pt idx="29999">
                  <c:v>1055.1289999999999</c:v>
                </c:pt>
                <c:pt idx="30000">
                  <c:v>1058.569</c:v>
                </c:pt>
                <c:pt idx="30001">
                  <c:v>1062.008</c:v>
                </c:pt>
                <c:pt idx="30002">
                  <c:v>1065.4459999999999</c:v>
                </c:pt>
                <c:pt idx="30003">
                  <c:v>1068.884</c:v>
                </c:pt>
                <c:pt idx="30004">
                  <c:v>1072.32</c:v>
                </c:pt>
                <c:pt idx="30005">
                  <c:v>1075.7560000000001</c:v>
                </c:pt>
                <c:pt idx="30006">
                  <c:v>1079.192</c:v>
                </c:pt>
                <c:pt idx="30007">
                  <c:v>1082.626</c:v>
                </c:pt>
                <c:pt idx="30008">
                  <c:v>1086.06</c:v>
                </c:pt>
                <c:pt idx="30009">
                  <c:v>1089.4929999999999</c:v>
                </c:pt>
                <c:pt idx="30010">
                  <c:v>1092.925</c:v>
                </c:pt>
                <c:pt idx="30011">
                  <c:v>1096.356</c:v>
                </c:pt>
                <c:pt idx="30012">
                  <c:v>1099.787</c:v>
                </c:pt>
                <c:pt idx="30013">
                  <c:v>1103.2170000000001</c:v>
                </c:pt>
                <c:pt idx="30014">
                  <c:v>1106.646</c:v>
                </c:pt>
                <c:pt idx="30015">
                  <c:v>1110.0740000000001</c:v>
                </c:pt>
                <c:pt idx="30016">
                  <c:v>1113.502</c:v>
                </c:pt>
                <c:pt idx="30017">
                  <c:v>1116.9290000000001</c:v>
                </c:pt>
                <c:pt idx="30018">
                  <c:v>1120.355</c:v>
                </c:pt>
                <c:pt idx="30019">
                  <c:v>1123.78</c:v>
                </c:pt>
                <c:pt idx="30020">
                  <c:v>1127.204</c:v>
                </c:pt>
                <c:pt idx="30021">
                  <c:v>1130.6279999999999</c:v>
                </c:pt>
                <c:pt idx="30022">
                  <c:v>1134.0509999999999</c:v>
                </c:pt>
                <c:pt idx="30023">
                  <c:v>1137.473</c:v>
                </c:pt>
                <c:pt idx="30024">
                  <c:v>1140.894</c:v>
                </c:pt>
                <c:pt idx="30025">
                  <c:v>1144.3150000000001</c:v>
                </c:pt>
                <c:pt idx="30026">
                  <c:v>1147.7349999999999</c:v>
                </c:pt>
                <c:pt idx="30027">
                  <c:v>1151.154</c:v>
                </c:pt>
                <c:pt idx="30028">
                  <c:v>1154.5719999999999</c:v>
                </c:pt>
                <c:pt idx="30029">
                  <c:v>1157.989</c:v>
                </c:pt>
                <c:pt idx="30030">
                  <c:v>1161.4059999999999</c:v>
                </c:pt>
                <c:pt idx="30031">
                  <c:v>1164.8209999999999</c:v>
                </c:pt>
                <c:pt idx="30032">
                  <c:v>1168.2360000000001</c:v>
                </c:pt>
                <c:pt idx="30033">
                  <c:v>1171.6500000000001</c:v>
                </c:pt>
                <c:pt idx="30034">
                  <c:v>1175.0640000000001</c:v>
                </c:pt>
                <c:pt idx="30035">
                  <c:v>1178.4760000000001</c:v>
                </c:pt>
                <c:pt idx="30036">
                  <c:v>1181.8879999999999</c:v>
                </c:pt>
                <c:pt idx="30037">
                  <c:v>1185.299</c:v>
                </c:pt>
                <c:pt idx="30038">
                  <c:v>1188.7090000000001</c:v>
                </c:pt>
                <c:pt idx="30039">
                  <c:v>1192.1179999999999</c:v>
                </c:pt>
                <c:pt idx="30040">
                  <c:v>1195.5260000000001</c:v>
                </c:pt>
                <c:pt idx="30041">
                  <c:v>1198.934</c:v>
                </c:pt>
                <c:pt idx="30042">
                  <c:v>1202.3409999999999</c:v>
                </c:pt>
                <c:pt idx="30043">
                  <c:v>1205.7460000000001</c:v>
                </c:pt>
                <c:pt idx="30044">
                  <c:v>1209.152</c:v>
                </c:pt>
                <c:pt idx="30045">
                  <c:v>1212.556</c:v>
                </c:pt>
                <c:pt idx="30046">
                  <c:v>1215.9590000000001</c:v>
                </c:pt>
                <c:pt idx="30047">
                  <c:v>1219.3620000000001</c:v>
                </c:pt>
                <c:pt idx="30048">
                  <c:v>1222.7639999999999</c:v>
                </c:pt>
                <c:pt idx="30049">
                  <c:v>1226.165</c:v>
                </c:pt>
                <c:pt idx="30050">
                  <c:v>1229.5650000000001</c:v>
                </c:pt>
                <c:pt idx="30051">
                  <c:v>1232.9639999999999</c:v>
                </c:pt>
                <c:pt idx="30052">
                  <c:v>1236.3630000000001</c:v>
                </c:pt>
                <c:pt idx="30053">
                  <c:v>1239.76</c:v>
                </c:pt>
                <c:pt idx="30054">
                  <c:v>1243.1569999999999</c:v>
                </c:pt>
                <c:pt idx="30055">
                  <c:v>1246.5530000000001</c:v>
                </c:pt>
                <c:pt idx="30056">
                  <c:v>1249.9480000000001</c:v>
                </c:pt>
                <c:pt idx="30057">
                  <c:v>1253.3430000000001</c:v>
                </c:pt>
                <c:pt idx="30058">
                  <c:v>1256.7360000000001</c:v>
                </c:pt>
                <c:pt idx="30059">
                  <c:v>1260.1289999999999</c:v>
                </c:pt>
                <c:pt idx="30060">
                  <c:v>1263.52</c:v>
                </c:pt>
                <c:pt idx="30061">
                  <c:v>1266.9110000000001</c:v>
                </c:pt>
                <c:pt idx="30062">
                  <c:v>1270.3009999999999</c:v>
                </c:pt>
                <c:pt idx="30063">
                  <c:v>1273.691</c:v>
                </c:pt>
                <c:pt idx="30064">
                  <c:v>1277.079</c:v>
                </c:pt>
                <c:pt idx="30065">
                  <c:v>1280.4670000000001</c:v>
                </c:pt>
                <c:pt idx="30066">
                  <c:v>1283.8530000000001</c:v>
                </c:pt>
                <c:pt idx="30067">
                  <c:v>1287.239</c:v>
                </c:pt>
                <c:pt idx="30068">
                  <c:v>1290.624</c:v>
                </c:pt>
                <c:pt idx="30069">
                  <c:v>1294.008</c:v>
                </c:pt>
                <c:pt idx="30070">
                  <c:v>1297.3920000000001</c:v>
                </c:pt>
                <c:pt idx="30071">
                  <c:v>1300.7739999999999</c:v>
                </c:pt>
                <c:pt idx="30072">
                  <c:v>1304.1559999999999</c:v>
                </c:pt>
                <c:pt idx="30073">
                  <c:v>1307.5360000000001</c:v>
                </c:pt>
                <c:pt idx="30074">
                  <c:v>1310.9159999999999</c:v>
                </c:pt>
                <c:pt idx="30075">
                  <c:v>1314.2950000000001</c:v>
                </c:pt>
                <c:pt idx="30076">
                  <c:v>1317.674</c:v>
                </c:pt>
                <c:pt idx="30077">
                  <c:v>1321.0509999999999</c:v>
                </c:pt>
                <c:pt idx="30078">
                  <c:v>1324.4269999999999</c:v>
                </c:pt>
                <c:pt idx="30079">
                  <c:v>1327.8019999999999</c:v>
                </c:pt>
                <c:pt idx="30080">
                  <c:v>1331.1769999999999</c:v>
                </c:pt>
                <c:pt idx="30081">
                  <c:v>1334.5509999999999</c:v>
                </c:pt>
                <c:pt idx="30082">
                  <c:v>1337.923</c:v>
                </c:pt>
                <c:pt idx="30083">
                  <c:v>1341.2940000000001</c:v>
                </c:pt>
                <c:pt idx="30084">
                  <c:v>1344.665</c:v>
                </c:pt>
                <c:pt idx="30085">
                  <c:v>1348.0329999999999</c:v>
                </c:pt>
                <c:pt idx="30086">
                  <c:v>1351.4010000000001</c:v>
                </c:pt>
                <c:pt idx="30087">
                  <c:v>1354.7670000000001</c:v>
                </c:pt>
                <c:pt idx="30088">
                  <c:v>1358.1310000000001</c:v>
                </c:pt>
                <c:pt idx="30089">
                  <c:v>1361.492</c:v>
                </c:pt>
                <c:pt idx="30090">
                  <c:v>1364.8489999999999</c:v>
                </c:pt>
                <c:pt idx="30091">
                  <c:v>1368.202</c:v>
                </c:pt>
                <c:pt idx="30092">
                  <c:v>1371.548</c:v>
                </c:pt>
                <c:pt idx="30093">
                  <c:v>1374.8869999999999</c:v>
                </c:pt>
                <c:pt idx="30094">
                  <c:v>1378.2159999999999</c:v>
                </c:pt>
                <c:pt idx="30095">
                  <c:v>1381.539</c:v>
                </c:pt>
                <c:pt idx="30096">
                  <c:v>1384.857</c:v>
                </c:pt>
                <c:pt idx="30097">
                  <c:v>1388.172</c:v>
                </c:pt>
                <c:pt idx="30098">
                  <c:v>1391.4870000000001</c:v>
                </c:pt>
                <c:pt idx="30099">
                  <c:v>1394.8</c:v>
                </c:pt>
                <c:pt idx="30100">
                  <c:v>1398.114</c:v>
                </c:pt>
                <c:pt idx="30101">
                  <c:v>1401.4269999999999</c:v>
                </c:pt>
                <c:pt idx="30102">
                  <c:v>1404.74</c:v>
                </c:pt>
                <c:pt idx="30103">
                  <c:v>1408.0519999999999</c:v>
                </c:pt>
                <c:pt idx="30104">
                  <c:v>1411.365</c:v>
                </c:pt>
                <c:pt idx="30105">
                  <c:v>1414.6769999999999</c:v>
                </c:pt>
                <c:pt idx="30106">
                  <c:v>1417.989</c:v>
                </c:pt>
                <c:pt idx="30107">
                  <c:v>1421.3009999999999</c:v>
                </c:pt>
                <c:pt idx="30108">
                  <c:v>1424.6120000000001</c:v>
                </c:pt>
                <c:pt idx="30109">
                  <c:v>1427.922</c:v>
                </c:pt>
                <c:pt idx="30110">
                  <c:v>1431.2329999999999</c:v>
                </c:pt>
                <c:pt idx="30111">
                  <c:v>1434.5419999999999</c:v>
                </c:pt>
                <c:pt idx="30112">
                  <c:v>1437.8510000000001</c:v>
                </c:pt>
                <c:pt idx="30113">
                  <c:v>1441.16</c:v>
                </c:pt>
                <c:pt idx="30114">
                  <c:v>1444.4670000000001</c:v>
                </c:pt>
                <c:pt idx="30115">
                  <c:v>1447.7739999999999</c:v>
                </c:pt>
                <c:pt idx="30116">
                  <c:v>1451.0809999999999</c:v>
                </c:pt>
                <c:pt idx="30117">
                  <c:v>1454.386</c:v>
                </c:pt>
                <c:pt idx="30118">
                  <c:v>1457.691</c:v>
                </c:pt>
                <c:pt idx="30119">
                  <c:v>1460.9960000000001</c:v>
                </c:pt>
                <c:pt idx="30120">
                  <c:v>1464.299</c:v>
                </c:pt>
                <c:pt idx="30121">
                  <c:v>1467.6020000000001</c:v>
                </c:pt>
                <c:pt idx="30122">
                  <c:v>1470.903</c:v>
                </c:pt>
                <c:pt idx="30123">
                  <c:v>1474.204</c:v>
                </c:pt>
                <c:pt idx="30124">
                  <c:v>1477.5050000000001</c:v>
                </c:pt>
                <c:pt idx="30125">
                  <c:v>1480.8040000000001</c:v>
                </c:pt>
                <c:pt idx="30126">
                  <c:v>1484.1020000000001</c:v>
                </c:pt>
                <c:pt idx="30127">
                  <c:v>1487.4</c:v>
                </c:pt>
                <c:pt idx="30128">
                  <c:v>1490.6969999999999</c:v>
                </c:pt>
                <c:pt idx="30129">
                  <c:v>1493.992</c:v>
                </c:pt>
                <c:pt idx="30130">
                  <c:v>1497.287</c:v>
                </c:pt>
                <c:pt idx="30131">
                  <c:v>1500.5809999999999</c:v>
                </c:pt>
                <c:pt idx="30132">
                  <c:v>1503.874</c:v>
                </c:pt>
                <c:pt idx="30133">
                  <c:v>1507.1659999999999</c:v>
                </c:pt>
                <c:pt idx="30134">
                  <c:v>1510.4580000000001</c:v>
                </c:pt>
                <c:pt idx="30135">
                  <c:v>1513.748</c:v>
                </c:pt>
                <c:pt idx="30136">
                  <c:v>1517.037</c:v>
                </c:pt>
                <c:pt idx="30137">
                  <c:v>1520.325</c:v>
                </c:pt>
                <c:pt idx="30138">
                  <c:v>1523.6130000000001</c:v>
                </c:pt>
                <c:pt idx="30139">
                  <c:v>1526.8989999999999</c:v>
                </c:pt>
                <c:pt idx="30140">
                  <c:v>1530.1849999999999</c:v>
                </c:pt>
                <c:pt idx="30141">
                  <c:v>1533.4690000000001</c:v>
                </c:pt>
                <c:pt idx="30142">
                  <c:v>1536.752</c:v>
                </c:pt>
                <c:pt idx="30143">
                  <c:v>1540.0350000000001</c:v>
                </c:pt>
                <c:pt idx="30144">
                  <c:v>1543.316</c:v>
                </c:pt>
                <c:pt idx="30145">
                  <c:v>1546.597</c:v>
                </c:pt>
                <c:pt idx="30146">
                  <c:v>1549.876</c:v>
                </c:pt>
                <c:pt idx="30147">
                  <c:v>1553.154</c:v>
                </c:pt>
                <c:pt idx="30148">
                  <c:v>1556.432</c:v>
                </c:pt>
                <c:pt idx="30149">
                  <c:v>1559.7080000000001</c:v>
                </c:pt>
                <c:pt idx="30150">
                  <c:v>1562.9829999999999</c:v>
                </c:pt>
                <c:pt idx="30151">
                  <c:v>1566.2570000000001</c:v>
                </c:pt>
                <c:pt idx="30152">
                  <c:v>1569.53</c:v>
                </c:pt>
                <c:pt idx="30153">
                  <c:v>1572.8019999999999</c:v>
                </c:pt>
                <c:pt idx="30154">
                  <c:v>1576.0730000000001</c:v>
                </c:pt>
                <c:pt idx="30155">
                  <c:v>1579.3430000000001</c:v>
                </c:pt>
                <c:pt idx="30156">
                  <c:v>1582.6120000000001</c:v>
                </c:pt>
                <c:pt idx="30157">
                  <c:v>1585.88</c:v>
                </c:pt>
                <c:pt idx="30158">
                  <c:v>1589.1469999999999</c:v>
                </c:pt>
                <c:pt idx="30159">
                  <c:v>1592.412</c:v>
                </c:pt>
                <c:pt idx="30160">
                  <c:v>1595.6769999999999</c:v>
                </c:pt>
                <c:pt idx="30161">
                  <c:v>1598.94</c:v>
                </c:pt>
                <c:pt idx="30162">
                  <c:v>1602.203</c:v>
                </c:pt>
                <c:pt idx="30163">
                  <c:v>1605.4639999999999</c:v>
                </c:pt>
                <c:pt idx="30164">
                  <c:v>1608.7239999999999</c:v>
                </c:pt>
                <c:pt idx="30165">
                  <c:v>1611.9829999999999</c:v>
                </c:pt>
                <c:pt idx="30166">
                  <c:v>1615.241</c:v>
                </c:pt>
                <c:pt idx="30167">
                  <c:v>1618.498</c:v>
                </c:pt>
                <c:pt idx="30168">
                  <c:v>1621.7539999999999</c:v>
                </c:pt>
                <c:pt idx="30169">
                  <c:v>1625.008</c:v>
                </c:pt>
                <c:pt idx="30170">
                  <c:v>1628.2619999999999</c:v>
                </c:pt>
                <c:pt idx="30171">
                  <c:v>1631.5139999999999</c:v>
                </c:pt>
                <c:pt idx="30172">
                  <c:v>1634.7650000000001</c:v>
                </c:pt>
                <c:pt idx="30173">
                  <c:v>1638.0150000000001</c:v>
                </c:pt>
                <c:pt idx="30174">
                  <c:v>1641.2639999999999</c:v>
                </c:pt>
                <c:pt idx="30175">
                  <c:v>1644.5119999999999</c:v>
                </c:pt>
                <c:pt idx="30176">
                  <c:v>1647.759</c:v>
                </c:pt>
                <c:pt idx="30177">
                  <c:v>1651.0039999999999</c:v>
                </c:pt>
                <c:pt idx="30178">
                  <c:v>1654.249</c:v>
                </c:pt>
                <c:pt idx="30179">
                  <c:v>1657.492</c:v>
                </c:pt>
                <c:pt idx="30180">
                  <c:v>1660.7339999999999</c:v>
                </c:pt>
                <c:pt idx="30181">
                  <c:v>1663.9749999999999</c:v>
                </c:pt>
                <c:pt idx="30182">
                  <c:v>1667.2139999999999</c:v>
                </c:pt>
                <c:pt idx="30183">
                  <c:v>1670.453</c:v>
                </c:pt>
                <c:pt idx="30184">
                  <c:v>1673.69</c:v>
                </c:pt>
                <c:pt idx="30185">
                  <c:v>1676.9269999999999</c:v>
                </c:pt>
                <c:pt idx="30186">
                  <c:v>1680.1610000000001</c:v>
                </c:pt>
                <c:pt idx="30187">
                  <c:v>1683.395</c:v>
                </c:pt>
                <c:pt idx="30188">
                  <c:v>1686.6279999999999</c:v>
                </c:pt>
                <c:pt idx="30189">
                  <c:v>1689.8589999999999</c:v>
                </c:pt>
                <c:pt idx="30190">
                  <c:v>1693.09</c:v>
                </c:pt>
                <c:pt idx="30191">
                  <c:v>1696.319</c:v>
                </c:pt>
                <c:pt idx="30192">
                  <c:v>1699.546</c:v>
                </c:pt>
                <c:pt idx="30193">
                  <c:v>1702.7729999999999</c:v>
                </c:pt>
                <c:pt idx="30194">
                  <c:v>1705.999</c:v>
                </c:pt>
                <c:pt idx="30195">
                  <c:v>1709.223</c:v>
                </c:pt>
                <c:pt idx="30196">
                  <c:v>1712.4459999999999</c:v>
                </c:pt>
                <c:pt idx="30197">
                  <c:v>1715.6679999999999</c:v>
                </c:pt>
                <c:pt idx="30198">
                  <c:v>1718.8879999999999</c:v>
                </c:pt>
                <c:pt idx="30199">
                  <c:v>1722.1079999999999</c:v>
                </c:pt>
                <c:pt idx="30200">
                  <c:v>1725.326</c:v>
                </c:pt>
                <c:pt idx="30201">
                  <c:v>1728.5429999999999</c:v>
                </c:pt>
                <c:pt idx="30202">
                  <c:v>1731.758</c:v>
                </c:pt>
                <c:pt idx="30203">
                  <c:v>1734.973</c:v>
                </c:pt>
                <c:pt idx="30204">
                  <c:v>1738.1859999999999</c:v>
                </c:pt>
                <c:pt idx="30205">
                  <c:v>1741.3979999999999</c:v>
                </c:pt>
                <c:pt idx="30206">
                  <c:v>1744.6089999999999</c:v>
                </c:pt>
                <c:pt idx="30207">
                  <c:v>1747.818</c:v>
                </c:pt>
                <c:pt idx="30208">
                  <c:v>1751.0260000000001</c:v>
                </c:pt>
                <c:pt idx="30209">
                  <c:v>1754.2329999999999</c:v>
                </c:pt>
                <c:pt idx="30210">
                  <c:v>1757.4390000000001</c:v>
                </c:pt>
                <c:pt idx="30211">
                  <c:v>1760.644</c:v>
                </c:pt>
                <c:pt idx="30212">
                  <c:v>1763.847</c:v>
                </c:pt>
                <c:pt idx="30213">
                  <c:v>1767.049</c:v>
                </c:pt>
                <c:pt idx="30214">
                  <c:v>1770.249</c:v>
                </c:pt>
                <c:pt idx="30215">
                  <c:v>1773.4490000000001</c:v>
                </c:pt>
                <c:pt idx="30216">
                  <c:v>1776.6469999999999</c:v>
                </c:pt>
                <c:pt idx="30217">
                  <c:v>1779.8440000000001</c:v>
                </c:pt>
                <c:pt idx="30218">
                  <c:v>1783.039</c:v>
                </c:pt>
                <c:pt idx="30219">
                  <c:v>1786.2339999999999</c:v>
                </c:pt>
                <c:pt idx="30220">
                  <c:v>1789.4269999999999</c:v>
                </c:pt>
                <c:pt idx="30221">
                  <c:v>1792.6189999999999</c:v>
                </c:pt>
                <c:pt idx="30222">
                  <c:v>1795.809</c:v>
                </c:pt>
                <c:pt idx="30223">
                  <c:v>1798.998</c:v>
                </c:pt>
                <c:pt idx="30224">
                  <c:v>1802.1859999999999</c:v>
                </c:pt>
                <c:pt idx="30225">
                  <c:v>1805.373</c:v>
                </c:pt>
                <c:pt idx="30226">
                  <c:v>1808.558</c:v>
                </c:pt>
                <c:pt idx="30227">
                  <c:v>1811.742</c:v>
                </c:pt>
                <c:pt idx="30228">
                  <c:v>1814.925</c:v>
                </c:pt>
                <c:pt idx="30229">
                  <c:v>1818.106</c:v>
                </c:pt>
                <c:pt idx="30230">
                  <c:v>1821.2860000000001</c:v>
                </c:pt>
                <c:pt idx="30231">
                  <c:v>1824.4649999999999</c:v>
                </c:pt>
                <c:pt idx="30232">
                  <c:v>1827.643</c:v>
                </c:pt>
                <c:pt idx="30233">
                  <c:v>1830.819</c:v>
                </c:pt>
                <c:pt idx="30234">
                  <c:v>1833.9939999999999</c:v>
                </c:pt>
                <c:pt idx="30235">
                  <c:v>1837.1669999999999</c:v>
                </c:pt>
                <c:pt idx="30236">
                  <c:v>1840.3389999999999</c:v>
                </c:pt>
                <c:pt idx="30237">
                  <c:v>1843.51</c:v>
                </c:pt>
                <c:pt idx="30238">
                  <c:v>1846.68</c:v>
                </c:pt>
                <c:pt idx="30239">
                  <c:v>1849.848</c:v>
                </c:pt>
                <c:pt idx="30240">
                  <c:v>1853.0150000000001</c:v>
                </c:pt>
                <c:pt idx="30241">
                  <c:v>1856.18</c:v>
                </c:pt>
                <c:pt idx="30242">
                  <c:v>1859.345</c:v>
                </c:pt>
                <c:pt idx="30243">
                  <c:v>1862.5070000000001</c:v>
                </c:pt>
                <c:pt idx="30244">
                  <c:v>1865.6690000000001</c:v>
                </c:pt>
                <c:pt idx="30245">
                  <c:v>1868.829</c:v>
                </c:pt>
                <c:pt idx="30246">
                  <c:v>1871.9880000000001</c:v>
                </c:pt>
                <c:pt idx="30247">
                  <c:v>1875.145</c:v>
                </c:pt>
                <c:pt idx="30248">
                  <c:v>1878.3019999999999</c:v>
                </c:pt>
                <c:pt idx="30249">
                  <c:v>1881.4559999999999</c:v>
                </c:pt>
                <c:pt idx="30250">
                  <c:v>1884.61</c:v>
                </c:pt>
                <c:pt idx="30251">
                  <c:v>1887.7619999999999</c:v>
                </c:pt>
                <c:pt idx="30252">
                  <c:v>1890.912</c:v>
                </c:pt>
                <c:pt idx="30253">
                  <c:v>1894.0619999999999</c:v>
                </c:pt>
                <c:pt idx="30254">
                  <c:v>1897.21</c:v>
                </c:pt>
                <c:pt idx="30255">
                  <c:v>1900.356</c:v>
                </c:pt>
                <c:pt idx="30256">
                  <c:v>1903.501</c:v>
                </c:pt>
                <c:pt idx="30257">
                  <c:v>1906.645</c:v>
                </c:pt>
                <c:pt idx="30258">
                  <c:v>1909.788</c:v>
                </c:pt>
                <c:pt idx="30259">
                  <c:v>1912.9290000000001</c:v>
                </c:pt>
                <c:pt idx="30260">
                  <c:v>1916.068</c:v>
                </c:pt>
                <c:pt idx="30261">
                  <c:v>1919.2070000000001</c:v>
                </c:pt>
                <c:pt idx="30262">
                  <c:v>1922.3440000000001</c:v>
                </c:pt>
                <c:pt idx="30263">
                  <c:v>1925.479</c:v>
                </c:pt>
                <c:pt idx="30264">
                  <c:v>1928.6130000000001</c:v>
                </c:pt>
                <c:pt idx="30265">
                  <c:v>1931.7460000000001</c:v>
                </c:pt>
                <c:pt idx="30266">
                  <c:v>1934.877</c:v>
                </c:pt>
                <c:pt idx="30267">
                  <c:v>1938.0070000000001</c:v>
                </c:pt>
                <c:pt idx="30268">
                  <c:v>1941.136</c:v>
                </c:pt>
                <c:pt idx="30269">
                  <c:v>1944.2629999999999</c:v>
                </c:pt>
                <c:pt idx="30270">
                  <c:v>1947.3889999999999</c:v>
                </c:pt>
                <c:pt idx="30271">
                  <c:v>1950.5129999999999</c:v>
                </c:pt>
                <c:pt idx="30272">
                  <c:v>1953.636</c:v>
                </c:pt>
                <c:pt idx="30273">
                  <c:v>1956.7570000000001</c:v>
                </c:pt>
                <c:pt idx="30274">
                  <c:v>1959.877</c:v>
                </c:pt>
                <c:pt idx="30275">
                  <c:v>1962.9960000000001</c:v>
                </c:pt>
                <c:pt idx="30276">
                  <c:v>1966.1130000000001</c:v>
                </c:pt>
                <c:pt idx="30277">
                  <c:v>1969.229</c:v>
                </c:pt>
                <c:pt idx="30278">
                  <c:v>1972.3430000000001</c:v>
                </c:pt>
                <c:pt idx="30279">
                  <c:v>1975.4559999999999</c:v>
                </c:pt>
                <c:pt idx="30280">
                  <c:v>1978.567</c:v>
                </c:pt>
                <c:pt idx="30281">
                  <c:v>1981.6769999999999</c:v>
                </c:pt>
                <c:pt idx="30282">
                  <c:v>1984.7860000000001</c:v>
                </c:pt>
                <c:pt idx="30283">
                  <c:v>1987.893</c:v>
                </c:pt>
                <c:pt idx="30284">
                  <c:v>1990.999</c:v>
                </c:pt>
                <c:pt idx="30285">
                  <c:v>1994.1030000000001</c:v>
                </c:pt>
                <c:pt idx="30286">
                  <c:v>1997.2059999999999</c:v>
                </c:pt>
                <c:pt idx="30287">
                  <c:v>2000.307</c:v>
                </c:pt>
                <c:pt idx="30288">
                  <c:v>2003.4069999999999</c:v>
                </c:pt>
                <c:pt idx="30289">
                  <c:v>2006.5050000000001</c:v>
                </c:pt>
                <c:pt idx="30290">
                  <c:v>2009.6020000000001</c:v>
                </c:pt>
                <c:pt idx="30291">
                  <c:v>2012.6980000000001</c:v>
                </c:pt>
                <c:pt idx="30292">
                  <c:v>2015.7919999999999</c:v>
                </c:pt>
                <c:pt idx="30293">
                  <c:v>2018.884</c:v>
                </c:pt>
                <c:pt idx="30294">
                  <c:v>2021.9749999999999</c:v>
                </c:pt>
                <c:pt idx="30295">
                  <c:v>2025.0650000000001</c:v>
                </c:pt>
                <c:pt idx="30296">
                  <c:v>2028.153</c:v>
                </c:pt>
                <c:pt idx="30297">
                  <c:v>2031.24</c:v>
                </c:pt>
                <c:pt idx="30298">
                  <c:v>2034.325</c:v>
                </c:pt>
                <c:pt idx="30299">
                  <c:v>2037.4090000000001</c:v>
                </c:pt>
                <c:pt idx="30300">
                  <c:v>2040.491</c:v>
                </c:pt>
                <c:pt idx="30301">
                  <c:v>2043.5719999999999</c:v>
                </c:pt>
                <c:pt idx="30302">
                  <c:v>2046.6510000000001</c:v>
                </c:pt>
                <c:pt idx="30303">
                  <c:v>2049.7289999999998</c:v>
                </c:pt>
                <c:pt idx="30304">
                  <c:v>2052.8049999999998</c:v>
                </c:pt>
                <c:pt idx="30305">
                  <c:v>2055.88</c:v>
                </c:pt>
                <c:pt idx="30306">
                  <c:v>2058.953</c:v>
                </c:pt>
                <c:pt idx="30307">
                  <c:v>2062.0250000000001</c:v>
                </c:pt>
                <c:pt idx="30308">
                  <c:v>2065.0949999999998</c:v>
                </c:pt>
                <c:pt idx="30309">
                  <c:v>2068.1640000000002</c:v>
                </c:pt>
                <c:pt idx="30310">
                  <c:v>2071.2310000000002</c:v>
                </c:pt>
                <c:pt idx="30311">
                  <c:v>2074.297</c:v>
                </c:pt>
                <c:pt idx="30312">
                  <c:v>2077.3609999999999</c:v>
                </c:pt>
                <c:pt idx="30313">
                  <c:v>2080.424</c:v>
                </c:pt>
                <c:pt idx="30314">
                  <c:v>2083.4850000000001</c:v>
                </c:pt>
                <c:pt idx="30315">
                  <c:v>2086.5450000000001</c:v>
                </c:pt>
                <c:pt idx="30316">
                  <c:v>2089.6030000000001</c:v>
                </c:pt>
                <c:pt idx="30317">
                  <c:v>2092.66</c:v>
                </c:pt>
                <c:pt idx="30318">
                  <c:v>2095.7150000000001</c:v>
                </c:pt>
                <c:pt idx="30319">
                  <c:v>2098.7689999999998</c:v>
                </c:pt>
                <c:pt idx="30320">
                  <c:v>2101.8209999999999</c:v>
                </c:pt>
                <c:pt idx="30321">
                  <c:v>2104.8710000000001</c:v>
                </c:pt>
                <c:pt idx="30322">
                  <c:v>2107.92</c:v>
                </c:pt>
                <c:pt idx="30323">
                  <c:v>2110.9679999999998</c:v>
                </c:pt>
                <c:pt idx="30324">
                  <c:v>2114.0129999999999</c:v>
                </c:pt>
                <c:pt idx="30325">
                  <c:v>2117.058</c:v>
                </c:pt>
                <c:pt idx="30326">
                  <c:v>2120.1010000000001</c:v>
                </c:pt>
                <c:pt idx="30327">
                  <c:v>2123.1419999999998</c:v>
                </c:pt>
                <c:pt idx="30328">
                  <c:v>2126.1819999999998</c:v>
                </c:pt>
                <c:pt idx="30329">
                  <c:v>2129.2199999999998</c:v>
                </c:pt>
                <c:pt idx="30330">
                  <c:v>2132.2570000000001</c:v>
                </c:pt>
                <c:pt idx="30331">
                  <c:v>2135.2919999999999</c:v>
                </c:pt>
                <c:pt idx="30332">
                  <c:v>2138.3249999999998</c:v>
                </c:pt>
                <c:pt idx="30333">
                  <c:v>2141.357</c:v>
                </c:pt>
                <c:pt idx="30334">
                  <c:v>2144.3879999999999</c:v>
                </c:pt>
                <c:pt idx="30335">
                  <c:v>2147.4169999999999</c:v>
                </c:pt>
                <c:pt idx="30336">
                  <c:v>2150.444</c:v>
                </c:pt>
                <c:pt idx="30337">
                  <c:v>2153.4690000000001</c:v>
                </c:pt>
                <c:pt idx="30338">
                  <c:v>2156.4940000000001</c:v>
                </c:pt>
                <c:pt idx="30339">
                  <c:v>2159.5160000000001</c:v>
                </c:pt>
                <c:pt idx="30340">
                  <c:v>2162.5369999999998</c:v>
                </c:pt>
                <c:pt idx="30341">
                  <c:v>2165.556</c:v>
                </c:pt>
                <c:pt idx="30342">
                  <c:v>2168.5740000000001</c:v>
                </c:pt>
                <c:pt idx="30343">
                  <c:v>2171.5909999999999</c:v>
                </c:pt>
                <c:pt idx="30344">
                  <c:v>2174.605</c:v>
                </c:pt>
                <c:pt idx="30345">
                  <c:v>2177.6179999999999</c:v>
                </c:pt>
                <c:pt idx="30346">
                  <c:v>2180.63</c:v>
                </c:pt>
                <c:pt idx="30347">
                  <c:v>2183.64</c:v>
                </c:pt>
                <c:pt idx="30348">
                  <c:v>2186.6480000000001</c:v>
                </c:pt>
                <c:pt idx="30349">
                  <c:v>2189.6550000000002</c:v>
                </c:pt>
                <c:pt idx="30350">
                  <c:v>2192.66</c:v>
                </c:pt>
                <c:pt idx="30351">
                  <c:v>2195.663</c:v>
                </c:pt>
                <c:pt idx="30352">
                  <c:v>2198.665</c:v>
                </c:pt>
                <c:pt idx="30353">
                  <c:v>2201.665</c:v>
                </c:pt>
                <c:pt idx="30354">
                  <c:v>2204.6640000000002</c:v>
                </c:pt>
                <c:pt idx="30355">
                  <c:v>2207.6610000000001</c:v>
                </c:pt>
                <c:pt idx="30356">
                  <c:v>2210.6559999999999</c:v>
                </c:pt>
                <c:pt idx="30357">
                  <c:v>2213.65</c:v>
                </c:pt>
                <c:pt idx="30358">
                  <c:v>2216.643</c:v>
                </c:pt>
                <c:pt idx="30359">
                  <c:v>2219.6329999999998</c:v>
                </c:pt>
                <c:pt idx="30360">
                  <c:v>2222.6219999999998</c:v>
                </c:pt>
                <c:pt idx="30361">
                  <c:v>2225.6089999999999</c:v>
                </c:pt>
                <c:pt idx="30362">
                  <c:v>2228.5949999999998</c:v>
                </c:pt>
                <c:pt idx="30363">
                  <c:v>2231.5790000000002</c:v>
                </c:pt>
                <c:pt idx="30364">
                  <c:v>2234.5619999999999</c:v>
                </c:pt>
                <c:pt idx="30365">
                  <c:v>2237.5419999999999</c:v>
                </c:pt>
                <c:pt idx="30366">
                  <c:v>2240.5210000000002</c:v>
                </c:pt>
                <c:pt idx="30367">
                  <c:v>2243.4989999999998</c:v>
                </c:pt>
                <c:pt idx="30368">
                  <c:v>2246.4749999999999</c:v>
                </c:pt>
                <c:pt idx="30369">
                  <c:v>2249.4490000000001</c:v>
                </c:pt>
                <c:pt idx="30370">
                  <c:v>2252.422</c:v>
                </c:pt>
                <c:pt idx="30371">
                  <c:v>2255.393</c:v>
                </c:pt>
                <c:pt idx="30372">
                  <c:v>2258.3620000000001</c:v>
                </c:pt>
                <c:pt idx="30373">
                  <c:v>2261.33</c:v>
                </c:pt>
                <c:pt idx="30374">
                  <c:v>2264.2959999999998</c:v>
                </c:pt>
                <c:pt idx="30375">
                  <c:v>2267.2600000000002</c:v>
                </c:pt>
                <c:pt idx="30376">
                  <c:v>2270.223</c:v>
                </c:pt>
                <c:pt idx="30377">
                  <c:v>2273.1840000000002</c:v>
                </c:pt>
                <c:pt idx="30378">
                  <c:v>2276.143</c:v>
                </c:pt>
                <c:pt idx="30379">
                  <c:v>2279.1010000000001</c:v>
                </c:pt>
                <c:pt idx="30380">
                  <c:v>2282.0569999999998</c:v>
                </c:pt>
                <c:pt idx="30381">
                  <c:v>2285.011</c:v>
                </c:pt>
                <c:pt idx="30382">
                  <c:v>2287.9639999999999</c:v>
                </c:pt>
                <c:pt idx="30383">
                  <c:v>2290.915</c:v>
                </c:pt>
                <c:pt idx="30384">
                  <c:v>2293.864</c:v>
                </c:pt>
                <c:pt idx="30385">
                  <c:v>2296.8119999999999</c:v>
                </c:pt>
                <c:pt idx="30386">
                  <c:v>2299.7579999999998</c:v>
                </c:pt>
                <c:pt idx="30387">
                  <c:v>2302.7020000000002</c:v>
                </c:pt>
                <c:pt idx="30388">
                  <c:v>2305.645</c:v>
                </c:pt>
                <c:pt idx="30389">
                  <c:v>2308.5859999999998</c:v>
                </c:pt>
                <c:pt idx="30390">
                  <c:v>2311.5250000000001</c:v>
                </c:pt>
                <c:pt idx="30391">
                  <c:v>2314.462</c:v>
                </c:pt>
                <c:pt idx="30392">
                  <c:v>2317.3980000000001</c:v>
                </c:pt>
                <c:pt idx="30393">
                  <c:v>2320.3319999999999</c:v>
                </c:pt>
                <c:pt idx="30394">
                  <c:v>2323.2649999999999</c:v>
                </c:pt>
                <c:pt idx="30395">
                  <c:v>2326.1950000000002</c:v>
                </c:pt>
                <c:pt idx="30396">
                  <c:v>2329.1239999999998</c:v>
                </c:pt>
                <c:pt idx="30397">
                  <c:v>2332.0520000000001</c:v>
                </c:pt>
                <c:pt idx="30398">
                  <c:v>2334.9769999999999</c:v>
                </c:pt>
                <c:pt idx="30399">
                  <c:v>2337.9009999999998</c:v>
                </c:pt>
                <c:pt idx="30400">
                  <c:v>2340.8229999999999</c:v>
                </c:pt>
                <c:pt idx="30401">
                  <c:v>2343.7429999999999</c:v>
                </c:pt>
                <c:pt idx="30402">
                  <c:v>2346.6619999999998</c:v>
                </c:pt>
                <c:pt idx="30403">
                  <c:v>2349.5790000000002</c:v>
                </c:pt>
                <c:pt idx="30404">
                  <c:v>2352.4940000000001</c:v>
                </c:pt>
                <c:pt idx="30405">
                  <c:v>2355.4079999999999</c:v>
                </c:pt>
                <c:pt idx="30406">
                  <c:v>2358.3200000000002</c:v>
                </c:pt>
                <c:pt idx="30407">
                  <c:v>2361.23</c:v>
                </c:pt>
                <c:pt idx="30408">
                  <c:v>2364.1379999999999</c:v>
                </c:pt>
                <c:pt idx="30409">
                  <c:v>2367.0450000000001</c:v>
                </c:pt>
                <c:pt idx="30410">
                  <c:v>2369.9499999999998</c:v>
                </c:pt>
                <c:pt idx="30411">
                  <c:v>2372.8530000000001</c:v>
                </c:pt>
                <c:pt idx="30412">
                  <c:v>2375.7550000000001</c:v>
                </c:pt>
                <c:pt idx="30413">
                  <c:v>2378.654</c:v>
                </c:pt>
                <c:pt idx="30414">
                  <c:v>2381.5520000000001</c:v>
                </c:pt>
                <c:pt idx="30415">
                  <c:v>2384.4479999999999</c:v>
                </c:pt>
                <c:pt idx="30416">
                  <c:v>2387.3429999999998</c:v>
                </c:pt>
                <c:pt idx="30417">
                  <c:v>2390.2359999999999</c:v>
                </c:pt>
                <c:pt idx="30418">
                  <c:v>2393.127</c:v>
                </c:pt>
                <c:pt idx="30419">
                  <c:v>2396.0160000000001</c:v>
                </c:pt>
                <c:pt idx="30420">
                  <c:v>2398.9029999999998</c:v>
                </c:pt>
                <c:pt idx="30421">
                  <c:v>2401.7890000000002</c:v>
                </c:pt>
                <c:pt idx="30422">
                  <c:v>2404.6729999999998</c:v>
                </c:pt>
                <c:pt idx="30423">
                  <c:v>2407.5549999999998</c:v>
                </c:pt>
                <c:pt idx="30424">
                  <c:v>2410.4360000000001</c:v>
                </c:pt>
                <c:pt idx="30425">
                  <c:v>2413.3139999999999</c:v>
                </c:pt>
                <c:pt idx="30426">
                  <c:v>2416.1909999999998</c:v>
                </c:pt>
                <c:pt idx="30427">
                  <c:v>2419.0659999999998</c:v>
                </c:pt>
                <c:pt idx="30428">
                  <c:v>2421.9389999999999</c:v>
                </c:pt>
                <c:pt idx="30429">
                  <c:v>2424.8110000000001</c:v>
                </c:pt>
                <c:pt idx="30430">
                  <c:v>2427.681</c:v>
                </c:pt>
                <c:pt idx="30431">
                  <c:v>2430.549</c:v>
                </c:pt>
                <c:pt idx="30432">
                  <c:v>2433.415</c:v>
                </c:pt>
                <c:pt idx="30433">
                  <c:v>2436.2800000000002</c:v>
                </c:pt>
                <c:pt idx="30434">
                  <c:v>2439.1419999999998</c:v>
                </c:pt>
                <c:pt idx="30435">
                  <c:v>2442.0030000000002</c:v>
                </c:pt>
                <c:pt idx="30436">
                  <c:v>2444.8620000000001</c:v>
                </c:pt>
                <c:pt idx="30437">
                  <c:v>2447.7190000000001</c:v>
                </c:pt>
                <c:pt idx="30438">
                  <c:v>2450.5749999999998</c:v>
                </c:pt>
                <c:pt idx="30439">
                  <c:v>2453.4279999999999</c:v>
                </c:pt>
                <c:pt idx="30440">
                  <c:v>2456.2800000000002</c:v>
                </c:pt>
                <c:pt idx="30441">
                  <c:v>2459.13</c:v>
                </c:pt>
                <c:pt idx="30442">
                  <c:v>2461.9789999999998</c:v>
                </c:pt>
                <c:pt idx="30443">
                  <c:v>2464.8249999999998</c:v>
                </c:pt>
                <c:pt idx="30444">
                  <c:v>2467.67</c:v>
                </c:pt>
                <c:pt idx="30445">
                  <c:v>2470.5120000000002</c:v>
                </c:pt>
                <c:pt idx="30446">
                  <c:v>2473.3539999999998</c:v>
                </c:pt>
                <c:pt idx="30447">
                  <c:v>2476.1930000000002</c:v>
                </c:pt>
                <c:pt idx="30448">
                  <c:v>2479.0300000000002</c:v>
                </c:pt>
                <c:pt idx="30449">
                  <c:v>2481.8649999999998</c:v>
                </c:pt>
                <c:pt idx="30450">
                  <c:v>2484.6990000000001</c:v>
                </c:pt>
                <c:pt idx="30451">
                  <c:v>2487.5309999999999</c:v>
                </c:pt>
                <c:pt idx="30452">
                  <c:v>2490.3609999999999</c:v>
                </c:pt>
                <c:pt idx="30453">
                  <c:v>2493.1889999999999</c:v>
                </c:pt>
                <c:pt idx="30454">
                  <c:v>2496.0160000000001</c:v>
                </c:pt>
                <c:pt idx="30455">
                  <c:v>2498.84</c:v>
                </c:pt>
                <c:pt idx="30456">
                  <c:v>2501.663</c:v>
                </c:pt>
                <c:pt idx="30457">
                  <c:v>2504.4839999999999</c:v>
                </c:pt>
                <c:pt idx="30458">
                  <c:v>2507.3029999999999</c:v>
                </c:pt>
                <c:pt idx="30459">
                  <c:v>2510.12</c:v>
                </c:pt>
                <c:pt idx="30460">
                  <c:v>2512.9349999999999</c:v>
                </c:pt>
                <c:pt idx="30461">
                  <c:v>2515.7489999999998</c:v>
                </c:pt>
                <c:pt idx="30462">
                  <c:v>2518.5610000000001</c:v>
                </c:pt>
                <c:pt idx="30463">
                  <c:v>2521.37</c:v>
                </c:pt>
                <c:pt idx="30464">
                  <c:v>2524.1779999999999</c:v>
                </c:pt>
                <c:pt idx="30465">
                  <c:v>2526.9839999999999</c:v>
                </c:pt>
                <c:pt idx="30466">
                  <c:v>2529.7890000000002</c:v>
                </c:pt>
                <c:pt idx="30467">
                  <c:v>2532.5909999999999</c:v>
                </c:pt>
                <c:pt idx="30468">
                  <c:v>2535.3919999999998</c:v>
                </c:pt>
                <c:pt idx="30469">
                  <c:v>2538.19</c:v>
                </c:pt>
                <c:pt idx="30470">
                  <c:v>2540.9870000000001</c:v>
                </c:pt>
                <c:pt idx="30471">
                  <c:v>2543.7820000000002</c:v>
                </c:pt>
                <c:pt idx="30472">
                  <c:v>2546.5749999999998</c:v>
                </c:pt>
                <c:pt idx="30473">
                  <c:v>2549.366</c:v>
                </c:pt>
                <c:pt idx="30474">
                  <c:v>2552.1559999999999</c:v>
                </c:pt>
                <c:pt idx="30475">
                  <c:v>2554.9430000000002</c:v>
                </c:pt>
                <c:pt idx="30476">
                  <c:v>2557.7289999999998</c:v>
                </c:pt>
                <c:pt idx="30477">
                  <c:v>2560.5120000000002</c:v>
                </c:pt>
                <c:pt idx="30478">
                  <c:v>2563.2939999999999</c:v>
                </c:pt>
                <c:pt idx="30479">
                  <c:v>2566.0740000000001</c:v>
                </c:pt>
                <c:pt idx="30480">
                  <c:v>2568.8519999999999</c:v>
                </c:pt>
                <c:pt idx="30481">
                  <c:v>2571.6280000000002</c:v>
                </c:pt>
                <c:pt idx="30482">
                  <c:v>2574.402</c:v>
                </c:pt>
                <c:pt idx="30483">
                  <c:v>2577.1750000000002</c:v>
                </c:pt>
                <c:pt idx="30484">
                  <c:v>2579.9450000000002</c:v>
                </c:pt>
                <c:pt idx="30485">
                  <c:v>2582.7139999999999</c:v>
                </c:pt>
                <c:pt idx="30486">
                  <c:v>2585.48</c:v>
                </c:pt>
                <c:pt idx="30487">
                  <c:v>2588.2449999999999</c:v>
                </c:pt>
                <c:pt idx="30488">
                  <c:v>2591.0079999999998</c:v>
                </c:pt>
                <c:pt idx="30489">
                  <c:v>2593.7689999999998</c:v>
                </c:pt>
                <c:pt idx="30490">
                  <c:v>2596.5279999999998</c:v>
                </c:pt>
                <c:pt idx="30491">
                  <c:v>2599.2849999999999</c:v>
                </c:pt>
                <c:pt idx="30492">
                  <c:v>2602.04</c:v>
                </c:pt>
                <c:pt idx="30493">
                  <c:v>2604.7939999999999</c:v>
                </c:pt>
                <c:pt idx="30494">
                  <c:v>2607.5450000000001</c:v>
                </c:pt>
                <c:pt idx="30495">
                  <c:v>2610.2950000000001</c:v>
                </c:pt>
                <c:pt idx="30496">
                  <c:v>2613.0419999999999</c:v>
                </c:pt>
                <c:pt idx="30497">
                  <c:v>2615.788</c:v>
                </c:pt>
                <c:pt idx="30498">
                  <c:v>2618.5309999999999</c:v>
                </c:pt>
                <c:pt idx="30499">
                  <c:v>2621.2730000000001</c:v>
                </c:pt>
                <c:pt idx="30500">
                  <c:v>2624.0129999999999</c:v>
                </c:pt>
                <c:pt idx="30501">
                  <c:v>2626.7510000000002</c:v>
                </c:pt>
                <c:pt idx="30502">
                  <c:v>2629.4870000000001</c:v>
                </c:pt>
                <c:pt idx="30503">
                  <c:v>2632.221</c:v>
                </c:pt>
                <c:pt idx="30504">
                  <c:v>2634.953</c:v>
                </c:pt>
                <c:pt idx="30505">
                  <c:v>2637.683</c:v>
                </c:pt>
                <c:pt idx="30506">
                  <c:v>2640.4119999999998</c:v>
                </c:pt>
                <c:pt idx="30507">
                  <c:v>2643.1379999999999</c:v>
                </c:pt>
                <c:pt idx="30508">
                  <c:v>2645.8620000000001</c:v>
                </c:pt>
                <c:pt idx="30509">
                  <c:v>2648.585</c:v>
                </c:pt>
                <c:pt idx="30510">
                  <c:v>2651.3049999999998</c:v>
                </c:pt>
                <c:pt idx="30511">
                  <c:v>2654.0239999999999</c:v>
                </c:pt>
                <c:pt idx="30512">
                  <c:v>2656.74</c:v>
                </c:pt>
                <c:pt idx="30513">
                  <c:v>2659.4549999999999</c:v>
                </c:pt>
                <c:pt idx="30514">
                  <c:v>2662.1669999999999</c:v>
                </c:pt>
                <c:pt idx="30515">
                  <c:v>2664.8780000000002</c:v>
                </c:pt>
                <c:pt idx="30516">
                  <c:v>2667.587</c:v>
                </c:pt>
                <c:pt idx="30517">
                  <c:v>2670.2939999999999</c:v>
                </c:pt>
                <c:pt idx="30518">
                  <c:v>2672.998</c:v>
                </c:pt>
                <c:pt idx="30519">
                  <c:v>2675.701</c:v>
                </c:pt>
                <c:pt idx="30520">
                  <c:v>2678.402</c:v>
                </c:pt>
                <c:pt idx="30521">
                  <c:v>2681.1</c:v>
                </c:pt>
                <c:pt idx="30522">
                  <c:v>2683.797</c:v>
                </c:pt>
                <c:pt idx="30523">
                  <c:v>2686.4920000000002</c:v>
                </c:pt>
                <c:pt idx="30524">
                  <c:v>2689.1849999999999</c:v>
                </c:pt>
                <c:pt idx="30525">
                  <c:v>2691.8760000000002</c:v>
                </c:pt>
                <c:pt idx="30526">
                  <c:v>2694.5650000000001</c:v>
                </c:pt>
                <c:pt idx="30527">
                  <c:v>2697.2510000000002</c:v>
                </c:pt>
                <c:pt idx="30528">
                  <c:v>2699.9360000000001</c:v>
                </c:pt>
                <c:pt idx="30529">
                  <c:v>2702.6190000000001</c:v>
                </c:pt>
                <c:pt idx="30530">
                  <c:v>2705.3</c:v>
                </c:pt>
                <c:pt idx="30531">
                  <c:v>2707.9789999999998</c:v>
                </c:pt>
                <c:pt idx="30532">
                  <c:v>2710.6559999999999</c:v>
                </c:pt>
                <c:pt idx="30533">
                  <c:v>2713.3310000000001</c:v>
                </c:pt>
                <c:pt idx="30534">
                  <c:v>2716.0039999999999</c:v>
                </c:pt>
                <c:pt idx="30535">
                  <c:v>2718.6750000000002</c:v>
                </c:pt>
                <c:pt idx="30536">
                  <c:v>2721.3440000000001</c:v>
                </c:pt>
                <c:pt idx="30537">
                  <c:v>2724.01</c:v>
                </c:pt>
                <c:pt idx="30538">
                  <c:v>2726.6750000000002</c:v>
                </c:pt>
                <c:pt idx="30539">
                  <c:v>2729.3380000000002</c:v>
                </c:pt>
                <c:pt idx="30540">
                  <c:v>2731.9989999999998</c:v>
                </c:pt>
                <c:pt idx="30541">
                  <c:v>2734.6570000000002</c:v>
                </c:pt>
                <c:pt idx="30542">
                  <c:v>2737.3139999999999</c:v>
                </c:pt>
                <c:pt idx="30543">
                  <c:v>2739.9690000000001</c:v>
                </c:pt>
                <c:pt idx="30544">
                  <c:v>2742.6219999999998</c:v>
                </c:pt>
                <c:pt idx="30545">
                  <c:v>2745.2719999999999</c:v>
                </c:pt>
                <c:pt idx="30546">
                  <c:v>2747.9209999999998</c:v>
                </c:pt>
                <c:pt idx="30547">
                  <c:v>2750.567</c:v>
                </c:pt>
                <c:pt idx="30548">
                  <c:v>2753.212</c:v>
                </c:pt>
                <c:pt idx="30549">
                  <c:v>2755.8539999999998</c:v>
                </c:pt>
                <c:pt idx="30550">
                  <c:v>2758.4949999999999</c:v>
                </c:pt>
                <c:pt idx="30551">
                  <c:v>2761.1329999999998</c:v>
                </c:pt>
                <c:pt idx="30552">
                  <c:v>2763.77</c:v>
                </c:pt>
                <c:pt idx="30553">
                  <c:v>2766.404</c:v>
                </c:pt>
                <c:pt idx="30554">
                  <c:v>2769.0360000000001</c:v>
                </c:pt>
                <c:pt idx="30555">
                  <c:v>2771.6669999999999</c:v>
                </c:pt>
                <c:pt idx="30556">
                  <c:v>2774.2950000000001</c:v>
                </c:pt>
                <c:pt idx="30557">
                  <c:v>2776.9209999999998</c:v>
                </c:pt>
                <c:pt idx="30558">
                  <c:v>2779.5450000000001</c:v>
                </c:pt>
                <c:pt idx="30559">
                  <c:v>2782.1669999999999</c:v>
                </c:pt>
                <c:pt idx="30560">
                  <c:v>2784.7860000000001</c:v>
                </c:pt>
                <c:pt idx="30561">
                  <c:v>2787.404</c:v>
                </c:pt>
                <c:pt idx="30562">
                  <c:v>2790.02</c:v>
                </c:pt>
                <c:pt idx="30563">
                  <c:v>2792.6329999999998</c:v>
                </c:pt>
                <c:pt idx="30564">
                  <c:v>2795.2449999999999</c:v>
                </c:pt>
                <c:pt idx="30565">
                  <c:v>2797.8539999999998</c:v>
                </c:pt>
                <c:pt idx="30566">
                  <c:v>2800.462</c:v>
                </c:pt>
                <c:pt idx="30567">
                  <c:v>2803.067</c:v>
                </c:pt>
                <c:pt idx="30568">
                  <c:v>2805.67</c:v>
                </c:pt>
                <c:pt idx="30569">
                  <c:v>2808.2710000000002</c:v>
                </c:pt>
                <c:pt idx="30570">
                  <c:v>2810.87</c:v>
                </c:pt>
                <c:pt idx="30571">
                  <c:v>2813.4670000000001</c:v>
                </c:pt>
                <c:pt idx="30572">
                  <c:v>2816.0619999999999</c:v>
                </c:pt>
                <c:pt idx="30573">
                  <c:v>2818.6550000000002</c:v>
                </c:pt>
                <c:pt idx="30574">
                  <c:v>2821.2449999999999</c:v>
                </c:pt>
                <c:pt idx="30575">
                  <c:v>2823.8339999999998</c:v>
                </c:pt>
                <c:pt idx="30576">
                  <c:v>2826.42</c:v>
                </c:pt>
                <c:pt idx="30577">
                  <c:v>2829.0039999999999</c:v>
                </c:pt>
                <c:pt idx="30578">
                  <c:v>2831.5859999999998</c:v>
                </c:pt>
                <c:pt idx="30579">
                  <c:v>2834.1669999999999</c:v>
                </c:pt>
                <c:pt idx="30580">
                  <c:v>2836.7440000000001</c:v>
                </c:pt>
                <c:pt idx="30581">
                  <c:v>2839.32</c:v>
                </c:pt>
                <c:pt idx="30582">
                  <c:v>2841.8939999999998</c:v>
                </c:pt>
                <c:pt idx="30583">
                  <c:v>2844.4650000000001</c:v>
                </c:pt>
                <c:pt idx="30584">
                  <c:v>2847.0340000000001</c:v>
                </c:pt>
                <c:pt idx="30585">
                  <c:v>2849.6010000000001</c:v>
                </c:pt>
                <c:pt idx="30586">
                  <c:v>2852.1660000000002</c:v>
                </c:pt>
                <c:pt idx="30587">
                  <c:v>2854.7289999999998</c:v>
                </c:pt>
                <c:pt idx="30588">
                  <c:v>2857.29</c:v>
                </c:pt>
                <c:pt idx="30589">
                  <c:v>2859.848</c:v>
                </c:pt>
                <c:pt idx="30590">
                  <c:v>2862.404</c:v>
                </c:pt>
                <c:pt idx="30591">
                  <c:v>2864.9580000000001</c:v>
                </c:pt>
                <c:pt idx="30592">
                  <c:v>2867.51</c:v>
                </c:pt>
                <c:pt idx="30593">
                  <c:v>2870.06</c:v>
                </c:pt>
                <c:pt idx="30594">
                  <c:v>2872.6080000000002</c:v>
                </c:pt>
                <c:pt idx="30595">
                  <c:v>2875.1529999999998</c:v>
                </c:pt>
                <c:pt idx="30596">
                  <c:v>2877.6959999999999</c:v>
                </c:pt>
                <c:pt idx="30597">
                  <c:v>2880.2370000000001</c:v>
                </c:pt>
                <c:pt idx="30598">
                  <c:v>2882.7759999999998</c:v>
                </c:pt>
                <c:pt idx="30599">
                  <c:v>2885.3119999999999</c:v>
                </c:pt>
                <c:pt idx="30600">
                  <c:v>2887.846</c:v>
                </c:pt>
                <c:pt idx="30601">
                  <c:v>2890.3780000000002</c:v>
                </c:pt>
                <c:pt idx="30602">
                  <c:v>2892.9079999999999</c:v>
                </c:pt>
                <c:pt idx="30603">
                  <c:v>2895.4349999999999</c:v>
                </c:pt>
                <c:pt idx="30604">
                  <c:v>2897.96</c:v>
                </c:pt>
                <c:pt idx="30605">
                  <c:v>2900.4830000000002</c:v>
                </c:pt>
                <c:pt idx="30606">
                  <c:v>2903.0039999999999</c:v>
                </c:pt>
                <c:pt idx="30607">
                  <c:v>2905.5219999999999</c:v>
                </c:pt>
                <c:pt idx="30608">
                  <c:v>2908.038</c:v>
                </c:pt>
                <c:pt idx="30609">
                  <c:v>2910.5520000000001</c:v>
                </c:pt>
                <c:pt idx="30610">
                  <c:v>2913.0630000000001</c:v>
                </c:pt>
                <c:pt idx="30611">
                  <c:v>2915.5720000000001</c:v>
                </c:pt>
                <c:pt idx="30612">
                  <c:v>2918.078</c:v>
                </c:pt>
                <c:pt idx="30613">
                  <c:v>2920.5830000000001</c:v>
                </c:pt>
                <c:pt idx="30614">
                  <c:v>2923.0839999999998</c:v>
                </c:pt>
                <c:pt idx="30615">
                  <c:v>2925.5830000000001</c:v>
                </c:pt>
                <c:pt idx="30616">
                  <c:v>2928.08</c:v>
                </c:pt>
                <c:pt idx="30617">
                  <c:v>2930.5740000000001</c:v>
                </c:pt>
                <c:pt idx="30618">
                  <c:v>2933.0659999999998</c:v>
                </c:pt>
                <c:pt idx="30619">
                  <c:v>2935.5549999999998</c:v>
                </c:pt>
                <c:pt idx="30620">
                  <c:v>2938.0419999999999</c:v>
                </c:pt>
                <c:pt idx="30621">
                  <c:v>2940.5259999999998</c:v>
                </c:pt>
                <c:pt idx="30622">
                  <c:v>2943.0070000000001</c:v>
                </c:pt>
                <c:pt idx="30623">
                  <c:v>2945.4850000000001</c:v>
                </c:pt>
                <c:pt idx="30624">
                  <c:v>2947.9609999999998</c:v>
                </c:pt>
                <c:pt idx="30625">
                  <c:v>2950.433</c:v>
                </c:pt>
                <c:pt idx="30626">
                  <c:v>2952.9029999999998</c:v>
                </c:pt>
                <c:pt idx="30627">
                  <c:v>2955.37</c:v>
                </c:pt>
                <c:pt idx="30628">
                  <c:v>2957.8330000000001</c:v>
                </c:pt>
                <c:pt idx="30629">
                  <c:v>2960.2919999999999</c:v>
                </c:pt>
                <c:pt idx="30630">
                  <c:v>2962.7489999999998</c:v>
                </c:pt>
                <c:pt idx="30631">
                  <c:v>2965.201</c:v>
                </c:pt>
                <c:pt idx="30632">
                  <c:v>2967.6489999999999</c:v>
                </c:pt>
                <c:pt idx="30633">
                  <c:v>2970.0929999999998</c:v>
                </c:pt>
                <c:pt idx="30634">
                  <c:v>2972.5309999999999</c:v>
                </c:pt>
                <c:pt idx="30635">
                  <c:v>2974.9630000000002</c:v>
                </c:pt>
                <c:pt idx="30636">
                  <c:v>2977.3890000000001</c:v>
                </c:pt>
                <c:pt idx="30637">
                  <c:v>2979.806</c:v>
                </c:pt>
                <c:pt idx="30638">
                  <c:v>2982.2130000000002</c:v>
                </c:pt>
                <c:pt idx="30639">
                  <c:v>2984.6060000000002</c:v>
                </c:pt>
                <c:pt idx="30640">
                  <c:v>2986.98</c:v>
                </c:pt>
                <c:pt idx="30641">
                  <c:v>2989.3290000000002</c:v>
                </c:pt>
                <c:pt idx="30642">
                  <c:v>2991.761</c:v>
                </c:pt>
                <c:pt idx="30643">
                  <c:v>2994.16</c:v>
                </c:pt>
                <c:pt idx="30644">
                  <c:v>2996.5410000000002</c:v>
                </c:pt>
                <c:pt idx="30645">
                  <c:v>2998.9110000000001</c:v>
                </c:pt>
                <c:pt idx="30646">
                  <c:v>3001.2739999999999</c:v>
                </c:pt>
                <c:pt idx="30647">
                  <c:v>3003.636</c:v>
                </c:pt>
                <c:pt idx="30648">
                  <c:v>3006</c:v>
                </c:pt>
                <c:pt idx="30649">
                  <c:v>3008.3710000000001</c:v>
                </c:pt>
                <c:pt idx="30650">
                  <c:v>3010.7530000000002</c:v>
                </c:pt>
                <c:pt idx="30651">
                  <c:v>3013.1509999999998</c:v>
                </c:pt>
                <c:pt idx="30652">
                  <c:v>3015.567</c:v>
                </c:pt>
                <c:pt idx="30653">
                  <c:v>3017.96</c:v>
                </c:pt>
                <c:pt idx="30654">
                  <c:v>3020.375</c:v>
                </c:pt>
                <c:pt idx="30655">
                  <c:v>3022.81</c:v>
                </c:pt>
                <c:pt idx="30656">
                  <c:v>3025.2080000000001</c:v>
                </c:pt>
                <c:pt idx="30657">
                  <c:v>3027.6280000000002</c:v>
                </c:pt>
                <c:pt idx="30658">
                  <c:v>3030.0129999999999</c:v>
                </c:pt>
                <c:pt idx="30659">
                  <c:v>3032.3939999999998</c:v>
                </c:pt>
                <c:pt idx="30660">
                  <c:v>3034.77</c:v>
                </c:pt>
                <c:pt idx="30661">
                  <c:v>3037.1419999999998</c:v>
                </c:pt>
                <c:pt idx="30662">
                  <c:v>3039.5120000000002</c:v>
                </c:pt>
                <c:pt idx="30663">
                  <c:v>3041.8820000000001</c:v>
                </c:pt>
                <c:pt idx="30664">
                  <c:v>3044.252</c:v>
                </c:pt>
                <c:pt idx="30665">
                  <c:v>3046.6239999999998</c:v>
                </c:pt>
                <c:pt idx="30666">
                  <c:v>3048.9949999999999</c:v>
                </c:pt>
                <c:pt idx="30667">
                  <c:v>3051.3679999999999</c:v>
                </c:pt>
                <c:pt idx="30668">
                  <c:v>3053.7420000000002</c:v>
                </c:pt>
                <c:pt idx="30669">
                  <c:v>3056.1170000000002</c:v>
                </c:pt>
                <c:pt idx="30670">
                  <c:v>3058.4929999999999</c:v>
                </c:pt>
                <c:pt idx="30671">
                  <c:v>3060.87</c:v>
                </c:pt>
                <c:pt idx="30672">
                  <c:v>3063.2489999999998</c:v>
                </c:pt>
                <c:pt idx="30673">
                  <c:v>3065.6289999999999</c:v>
                </c:pt>
                <c:pt idx="30674">
                  <c:v>3068.01</c:v>
                </c:pt>
                <c:pt idx="30675">
                  <c:v>3070.3939999999998</c:v>
                </c:pt>
                <c:pt idx="30676">
                  <c:v>3072.779</c:v>
                </c:pt>
                <c:pt idx="30677">
                  <c:v>3075.165</c:v>
                </c:pt>
                <c:pt idx="30678">
                  <c:v>3077.5520000000001</c:v>
                </c:pt>
                <c:pt idx="30679">
                  <c:v>3079.9409999999998</c:v>
                </c:pt>
                <c:pt idx="30680">
                  <c:v>3082.3310000000001</c:v>
                </c:pt>
                <c:pt idx="30681">
                  <c:v>3084.721</c:v>
                </c:pt>
                <c:pt idx="30682">
                  <c:v>3087.1120000000001</c:v>
                </c:pt>
                <c:pt idx="30683">
                  <c:v>3089.5030000000002</c:v>
                </c:pt>
                <c:pt idx="30684">
                  <c:v>3091.895</c:v>
                </c:pt>
                <c:pt idx="30685">
                  <c:v>3094.2860000000001</c:v>
                </c:pt>
                <c:pt idx="30686">
                  <c:v>3096.6759999999999</c:v>
                </c:pt>
                <c:pt idx="30687">
                  <c:v>3099.0659999999998</c:v>
                </c:pt>
                <c:pt idx="30688">
                  <c:v>3101.4540000000002</c:v>
                </c:pt>
                <c:pt idx="30689">
                  <c:v>3103.8409999999999</c:v>
                </c:pt>
                <c:pt idx="30690">
                  <c:v>3106.2249999999999</c:v>
                </c:pt>
                <c:pt idx="30691">
                  <c:v>3108.607</c:v>
                </c:pt>
                <c:pt idx="30692">
                  <c:v>3110.9870000000001</c:v>
                </c:pt>
                <c:pt idx="30693">
                  <c:v>3113.3629999999998</c:v>
                </c:pt>
                <c:pt idx="30694">
                  <c:v>3115.7359999999999</c:v>
                </c:pt>
                <c:pt idx="30695">
                  <c:v>3118.1039999999998</c:v>
                </c:pt>
                <c:pt idx="30696">
                  <c:v>3120.4690000000001</c:v>
                </c:pt>
                <c:pt idx="30697">
                  <c:v>3122.828</c:v>
                </c:pt>
                <c:pt idx="30698">
                  <c:v>3125.183</c:v>
                </c:pt>
                <c:pt idx="30699">
                  <c:v>3127.5320000000002</c:v>
                </c:pt>
                <c:pt idx="30700">
                  <c:v>3129.875</c:v>
                </c:pt>
                <c:pt idx="30701">
                  <c:v>3132.212</c:v>
                </c:pt>
                <c:pt idx="30702">
                  <c:v>3134.5419999999999</c:v>
                </c:pt>
                <c:pt idx="30703">
                  <c:v>3136.8649999999998</c:v>
                </c:pt>
                <c:pt idx="30704">
                  <c:v>3139.1819999999998</c:v>
                </c:pt>
                <c:pt idx="30705">
                  <c:v>3141.491</c:v>
                </c:pt>
                <c:pt idx="30706">
                  <c:v>3143.7930000000001</c:v>
                </c:pt>
                <c:pt idx="30707">
                  <c:v>3146.087</c:v>
                </c:pt>
                <c:pt idx="30708">
                  <c:v>3148.373</c:v>
                </c:pt>
                <c:pt idx="30709">
                  <c:v>3150.6509999999998</c:v>
                </c:pt>
                <c:pt idx="30710">
                  <c:v>3152.922</c:v>
                </c:pt>
                <c:pt idx="30711">
                  <c:v>3155.1840000000002</c:v>
                </c:pt>
                <c:pt idx="30712">
                  <c:v>3157.4380000000001</c:v>
                </c:pt>
                <c:pt idx="30713">
                  <c:v>3159.6849999999999</c:v>
                </c:pt>
                <c:pt idx="30714">
                  <c:v>3161.924</c:v>
                </c:pt>
                <c:pt idx="30715">
                  <c:v>3164.1550000000002</c:v>
                </c:pt>
                <c:pt idx="30716">
                  <c:v>3166.3780000000002</c:v>
                </c:pt>
                <c:pt idx="30717">
                  <c:v>3168.5940000000001</c:v>
                </c:pt>
                <c:pt idx="30718">
                  <c:v>3170.8029999999999</c:v>
                </c:pt>
                <c:pt idx="30719">
                  <c:v>3173.0050000000001</c:v>
                </c:pt>
                <c:pt idx="30720">
                  <c:v>3175.201</c:v>
                </c:pt>
                <c:pt idx="30721">
                  <c:v>3177.39</c:v>
                </c:pt>
                <c:pt idx="30722">
                  <c:v>3179.5740000000001</c:v>
                </c:pt>
                <c:pt idx="30723">
                  <c:v>3181.752</c:v>
                </c:pt>
                <c:pt idx="30724">
                  <c:v>3183.9250000000002</c:v>
                </c:pt>
                <c:pt idx="30725">
                  <c:v>3186.0929999999998</c:v>
                </c:pt>
                <c:pt idx="30726">
                  <c:v>3188.2570000000001</c:v>
                </c:pt>
                <c:pt idx="30727">
                  <c:v>3190.4169999999999</c:v>
                </c:pt>
                <c:pt idx="30728">
                  <c:v>3192.5740000000001</c:v>
                </c:pt>
                <c:pt idx="30729">
                  <c:v>3194.7269999999999</c:v>
                </c:pt>
                <c:pt idx="30730">
                  <c:v>3196.8780000000002</c:v>
                </c:pt>
                <c:pt idx="30731">
                  <c:v>3199.0279999999998</c:v>
                </c:pt>
                <c:pt idx="30732">
                  <c:v>3201.1750000000002</c:v>
                </c:pt>
                <c:pt idx="30733">
                  <c:v>3203.3209999999999</c:v>
                </c:pt>
                <c:pt idx="30734">
                  <c:v>3205.4670000000001</c:v>
                </c:pt>
                <c:pt idx="30735">
                  <c:v>3207.6120000000001</c:v>
                </c:pt>
                <c:pt idx="30736">
                  <c:v>3209.7570000000001</c:v>
                </c:pt>
                <c:pt idx="30737">
                  <c:v>3211.9029999999998</c:v>
                </c:pt>
                <c:pt idx="30738">
                  <c:v>3214.05</c:v>
                </c:pt>
                <c:pt idx="30739">
                  <c:v>3216.1970000000001</c:v>
                </c:pt>
                <c:pt idx="30740">
                  <c:v>3218.3470000000002</c:v>
                </c:pt>
                <c:pt idx="30741">
                  <c:v>3220.498</c:v>
                </c:pt>
                <c:pt idx="30742">
                  <c:v>3222.6509999999998</c:v>
                </c:pt>
                <c:pt idx="30743">
                  <c:v>3224.8069999999998</c:v>
                </c:pt>
                <c:pt idx="30744">
                  <c:v>3226.9659999999999</c:v>
                </c:pt>
                <c:pt idx="30745">
                  <c:v>3229.1280000000002</c:v>
                </c:pt>
                <c:pt idx="30746">
                  <c:v>3231.2930000000001</c:v>
                </c:pt>
                <c:pt idx="30747">
                  <c:v>3233.4609999999998</c:v>
                </c:pt>
                <c:pt idx="30748">
                  <c:v>3235.6329999999998</c:v>
                </c:pt>
                <c:pt idx="30749">
                  <c:v>3237.808</c:v>
                </c:pt>
                <c:pt idx="30750">
                  <c:v>3239.9870000000001</c:v>
                </c:pt>
                <c:pt idx="30751">
                  <c:v>3242.1689999999999</c:v>
                </c:pt>
                <c:pt idx="30752">
                  <c:v>3244.355</c:v>
                </c:pt>
                <c:pt idx="30753">
                  <c:v>3246.5450000000001</c:v>
                </c:pt>
                <c:pt idx="30754">
                  <c:v>3248.739</c:v>
                </c:pt>
                <c:pt idx="30755">
                  <c:v>3250.9349999999999</c:v>
                </c:pt>
                <c:pt idx="30756">
                  <c:v>3253.1350000000002</c:v>
                </c:pt>
                <c:pt idx="30757">
                  <c:v>3255.3380000000002</c:v>
                </c:pt>
                <c:pt idx="30758">
                  <c:v>3257.5450000000001</c:v>
                </c:pt>
                <c:pt idx="30759">
                  <c:v>3259.7539999999999</c:v>
                </c:pt>
                <c:pt idx="30760">
                  <c:v>3261.9650000000001</c:v>
                </c:pt>
                <c:pt idx="30761">
                  <c:v>3264.1790000000001</c:v>
                </c:pt>
                <c:pt idx="30762">
                  <c:v>3266.3939999999998</c:v>
                </c:pt>
                <c:pt idx="30763">
                  <c:v>3268.6109999999999</c:v>
                </c:pt>
                <c:pt idx="30764">
                  <c:v>3270.83</c:v>
                </c:pt>
                <c:pt idx="30765">
                  <c:v>3273.049</c:v>
                </c:pt>
                <c:pt idx="30766">
                  <c:v>3275.2689999999998</c:v>
                </c:pt>
                <c:pt idx="30767">
                  <c:v>3277.489</c:v>
                </c:pt>
                <c:pt idx="30768">
                  <c:v>3279.7080000000001</c:v>
                </c:pt>
                <c:pt idx="30769">
                  <c:v>3281.9270000000001</c:v>
                </c:pt>
                <c:pt idx="30770">
                  <c:v>3284.145</c:v>
                </c:pt>
                <c:pt idx="30771">
                  <c:v>3286.36</c:v>
                </c:pt>
                <c:pt idx="30772">
                  <c:v>3288.5740000000001</c:v>
                </c:pt>
                <c:pt idx="30773">
                  <c:v>3290.7849999999999</c:v>
                </c:pt>
                <c:pt idx="30774">
                  <c:v>3292.9929999999999</c:v>
                </c:pt>
                <c:pt idx="30775">
                  <c:v>3295.1979999999999</c:v>
                </c:pt>
                <c:pt idx="30776">
                  <c:v>3297.3989999999999</c:v>
                </c:pt>
                <c:pt idx="30777">
                  <c:v>3299.596</c:v>
                </c:pt>
                <c:pt idx="30778">
                  <c:v>3301.788</c:v>
                </c:pt>
                <c:pt idx="30779">
                  <c:v>3303.9740000000002</c:v>
                </c:pt>
                <c:pt idx="30780">
                  <c:v>3306.1559999999999</c:v>
                </c:pt>
                <c:pt idx="30781">
                  <c:v>3308.3310000000001</c:v>
                </c:pt>
                <c:pt idx="30782">
                  <c:v>3310.5</c:v>
                </c:pt>
                <c:pt idx="30783">
                  <c:v>3312.6619999999998</c:v>
                </c:pt>
                <c:pt idx="30784">
                  <c:v>3314.8180000000002</c:v>
                </c:pt>
                <c:pt idx="30785">
                  <c:v>3316.9659999999999</c:v>
                </c:pt>
                <c:pt idx="30786">
                  <c:v>3319.1060000000002</c:v>
                </c:pt>
                <c:pt idx="30787">
                  <c:v>3321.239</c:v>
                </c:pt>
                <c:pt idx="30788">
                  <c:v>3323.364</c:v>
                </c:pt>
                <c:pt idx="30789">
                  <c:v>3325.4810000000002</c:v>
                </c:pt>
                <c:pt idx="30790">
                  <c:v>3327.59</c:v>
                </c:pt>
                <c:pt idx="30791">
                  <c:v>3329.69</c:v>
                </c:pt>
                <c:pt idx="30792">
                  <c:v>3331.7820000000002</c:v>
                </c:pt>
                <c:pt idx="30793">
                  <c:v>3333.8649999999998</c:v>
                </c:pt>
                <c:pt idx="30794">
                  <c:v>3335.94</c:v>
                </c:pt>
                <c:pt idx="30795">
                  <c:v>3338.0059999999999</c:v>
                </c:pt>
                <c:pt idx="30796">
                  <c:v>3340.0630000000001</c:v>
                </c:pt>
                <c:pt idx="30797">
                  <c:v>3342.1129999999998</c:v>
                </c:pt>
                <c:pt idx="30798">
                  <c:v>3344.154</c:v>
                </c:pt>
                <c:pt idx="30799">
                  <c:v>3346.1869999999999</c:v>
                </c:pt>
                <c:pt idx="30800">
                  <c:v>3348.2109999999998</c:v>
                </c:pt>
                <c:pt idx="30801">
                  <c:v>3350.2289999999998</c:v>
                </c:pt>
                <c:pt idx="30802">
                  <c:v>3352.2379999999998</c:v>
                </c:pt>
                <c:pt idx="30803">
                  <c:v>3354.241</c:v>
                </c:pt>
                <c:pt idx="30804">
                  <c:v>3356.2359999999999</c:v>
                </c:pt>
                <c:pt idx="30805">
                  <c:v>3358.2249999999999</c:v>
                </c:pt>
                <c:pt idx="30806">
                  <c:v>3360.2080000000001</c:v>
                </c:pt>
                <c:pt idx="30807">
                  <c:v>3362.1849999999999</c:v>
                </c:pt>
                <c:pt idx="30808">
                  <c:v>3364.1559999999999</c:v>
                </c:pt>
                <c:pt idx="30809">
                  <c:v>3366.1219999999998</c:v>
                </c:pt>
                <c:pt idx="30810">
                  <c:v>3368.0830000000001</c:v>
                </c:pt>
                <c:pt idx="30811">
                  <c:v>3370.04</c:v>
                </c:pt>
                <c:pt idx="30812">
                  <c:v>3371.9929999999999</c:v>
                </c:pt>
                <c:pt idx="30813">
                  <c:v>3373.9430000000002</c:v>
                </c:pt>
                <c:pt idx="30814">
                  <c:v>3375.89</c:v>
                </c:pt>
                <c:pt idx="30815">
                  <c:v>3377.8339999999998</c:v>
                </c:pt>
                <c:pt idx="30816">
                  <c:v>3379.7759999999998</c:v>
                </c:pt>
                <c:pt idx="30817">
                  <c:v>3381.7159999999999</c:v>
                </c:pt>
                <c:pt idx="30818">
                  <c:v>3383.6559999999999</c:v>
                </c:pt>
                <c:pt idx="30819">
                  <c:v>3385.5940000000001</c:v>
                </c:pt>
                <c:pt idx="30820">
                  <c:v>3387.5320000000002</c:v>
                </c:pt>
                <c:pt idx="30821">
                  <c:v>3389.47</c:v>
                </c:pt>
                <c:pt idx="30822">
                  <c:v>3391.4090000000001</c:v>
                </c:pt>
                <c:pt idx="30823">
                  <c:v>3393.3490000000002</c:v>
                </c:pt>
                <c:pt idx="30824">
                  <c:v>3395.29</c:v>
                </c:pt>
              </c:numCache>
            </c:numRef>
          </c:yVal>
          <c:smooth val="1"/>
          <c:extLst>
            <c:ext xmlns:c16="http://schemas.microsoft.com/office/drawing/2014/chart" uri="{C3380CC4-5D6E-409C-BE32-E72D297353CC}">
              <c16:uniqueId val="{00000000-31EE-4255-AE82-B895B6D546D3}"/>
            </c:ext>
          </c:extLst>
        </c:ser>
        <c:dLbls>
          <c:showLegendKey val="0"/>
          <c:showVal val="0"/>
          <c:showCatName val="0"/>
          <c:showSerName val="0"/>
          <c:showPercent val="0"/>
          <c:showBubbleSize val="0"/>
        </c:dLbls>
        <c:axId val="475175119"/>
        <c:axId val="597040655"/>
      </c:scatterChart>
      <c:valAx>
        <c:axId val="4751751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040655"/>
        <c:crosses val="autoZero"/>
        <c:crossBetween val="midCat"/>
      </c:valAx>
      <c:valAx>
        <c:axId val="597040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17511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arth</a:t>
            </a:r>
            <a:r>
              <a:rPr lang="en-US" baseline="0"/>
              <a:t> Position -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imulation 1'!$P$1</c:f>
              <c:strCache>
                <c:ptCount val="1"/>
                <c:pt idx="0">
                  <c:v>Earth Position X</c:v>
                </c:pt>
              </c:strCache>
            </c:strRef>
          </c:tx>
          <c:spPr>
            <a:ln w="28575" cap="rnd">
              <a:solidFill>
                <a:schemeClr val="accent2"/>
              </a:solidFill>
              <a:round/>
            </a:ln>
            <a:effectLst/>
          </c:spPr>
          <c:marker>
            <c:symbol val="none"/>
          </c:marker>
          <c:cat>
            <c:strRef>
              <c:f>'Simulation 1'!$A:$A</c:f>
              <c:strCache>
                <c:ptCount val="30826"/>
                <c:pt idx="0">
                  <c:v>Time</c:v>
                </c:pt>
                <c:pt idx="1">
                  <c:v>0</c:v>
                </c:pt>
                <c:pt idx="2">
                  <c:v>0.0167</c:v>
                </c:pt>
                <c:pt idx="3">
                  <c:v>0.0334</c:v>
                </c:pt>
                <c:pt idx="4">
                  <c:v>0.0501</c:v>
                </c:pt>
                <c:pt idx="5">
                  <c:v>0.0668</c:v>
                </c:pt>
                <c:pt idx="6">
                  <c:v>0.0835</c:v>
                </c:pt>
                <c:pt idx="7">
                  <c:v>0.1002</c:v>
                </c:pt>
                <c:pt idx="8">
                  <c:v>0.1169</c:v>
                </c:pt>
                <c:pt idx="9">
                  <c:v>0.1336</c:v>
                </c:pt>
                <c:pt idx="10">
                  <c:v>0.1503</c:v>
                </c:pt>
                <c:pt idx="11">
                  <c:v>0.167</c:v>
                </c:pt>
                <c:pt idx="12">
                  <c:v>0.1837</c:v>
                </c:pt>
                <c:pt idx="13">
                  <c:v>0.2004</c:v>
                </c:pt>
                <c:pt idx="14">
                  <c:v>0.2171</c:v>
                </c:pt>
                <c:pt idx="15">
                  <c:v>0.2338</c:v>
                </c:pt>
                <c:pt idx="16">
                  <c:v>0.2505</c:v>
                </c:pt>
                <c:pt idx="17">
                  <c:v>0.2672</c:v>
                </c:pt>
                <c:pt idx="18">
                  <c:v>0.2839</c:v>
                </c:pt>
                <c:pt idx="19">
                  <c:v>0.3006</c:v>
                </c:pt>
                <c:pt idx="20">
                  <c:v>0.3173</c:v>
                </c:pt>
                <c:pt idx="21">
                  <c:v>0.334</c:v>
                </c:pt>
                <c:pt idx="22">
                  <c:v>0.3507</c:v>
                </c:pt>
                <c:pt idx="23">
                  <c:v>0.3674</c:v>
                </c:pt>
                <c:pt idx="24">
                  <c:v>0.3841</c:v>
                </c:pt>
                <c:pt idx="25">
                  <c:v>0.4008</c:v>
                </c:pt>
                <c:pt idx="26">
                  <c:v>0.4175</c:v>
                </c:pt>
                <c:pt idx="27">
                  <c:v>0.4342</c:v>
                </c:pt>
                <c:pt idx="28">
                  <c:v>0.4509</c:v>
                </c:pt>
                <c:pt idx="29">
                  <c:v>0.4676</c:v>
                </c:pt>
                <c:pt idx="30">
                  <c:v>0.4843</c:v>
                </c:pt>
                <c:pt idx="31">
                  <c:v>0.501</c:v>
                </c:pt>
                <c:pt idx="32">
                  <c:v>0.5177</c:v>
                </c:pt>
                <c:pt idx="33">
                  <c:v>0.5344</c:v>
                </c:pt>
                <c:pt idx="34">
                  <c:v>0.5511</c:v>
                </c:pt>
                <c:pt idx="35">
                  <c:v>0.5678</c:v>
                </c:pt>
                <c:pt idx="36">
                  <c:v>0.5845</c:v>
                </c:pt>
                <c:pt idx="37">
                  <c:v>0.6012</c:v>
                </c:pt>
                <c:pt idx="38">
                  <c:v>0.6179</c:v>
                </c:pt>
                <c:pt idx="39">
                  <c:v>0.6346</c:v>
                </c:pt>
                <c:pt idx="40">
                  <c:v>0.6513</c:v>
                </c:pt>
                <c:pt idx="41">
                  <c:v>0.668</c:v>
                </c:pt>
                <c:pt idx="42">
                  <c:v>0.6847</c:v>
                </c:pt>
                <c:pt idx="43">
                  <c:v>0.7014</c:v>
                </c:pt>
                <c:pt idx="44">
                  <c:v>0.7181</c:v>
                </c:pt>
                <c:pt idx="45">
                  <c:v>0.7348</c:v>
                </c:pt>
                <c:pt idx="46">
                  <c:v>0.7515</c:v>
                </c:pt>
                <c:pt idx="47">
                  <c:v>0.7682</c:v>
                </c:pt>
                <c:pt idx="48">
                  <c:v>0.7849</c:v>
                </c:pt>
                <c:pt idx="49">
                  <c:v>0.8016</c:v>
                </c:pt>
                <c:pt idx="50">
                  <c:v>0.8183</c:v>
                </c:pt>
                <c:pt idx="51">
                  <c:v>0.835</c:v>
                </c:pt>
                <c:pt idx="52">
                  <c:v>0.8516999</c:v>
                </c:pt>
                <c:pt idx="53">
                  <c:v>0.8684</c:v>
                </c:pt>
                <c:pt idx="54">
                  <c:v>0.8851</c:v>
                </c:pt>
                <c:pt idx="55">
                  <c:v>0.9018</c:v>
                </c:pt>
                <c:pt idx="56">
                  <c:v>0.9184999</c:v>
                </c:pt>
                <c:pt idx="57">
                  <c:v>0.9352</c:v>
                </c:pt>
                <c:pt idx="58">
                  <c:v>0.9519</c:v>
                </c:pt>
                <c:pt idx="59">
                  <c:v>0.9686</c:v>
                </c:pt>
                <c:pt idx="60">
                  <c:v>0.9852999</c:v>
                </c:pt>
                <c:pt idx="61">
                  <c:v>1.002</c:v>
                </c:pt>
                <c:pt idx="62">
                  <c:v>1.0187</c:v>
                </c:pt>
                <c:pt idx="63">
                  <c:v>1.0354</c:v>
                </c:pt>
                <c:pt idx="64">
                  <c:v>1.0521</c:v>
                </c:pt>
                <c:pt idx="65">
                  <c:v>1.0688</c:v>
                </c:pt>
                <c:pt idx="66">
                  <c:v>1.0855</c:v>
                </c:pt>
                <c:pt idx="67">
                  <c:v>1.1022</c:v>
                </c:pt>
                <c:pt idx="68">
                  <c:v>1.1189</c:v>
                </c:pt>
                <c:pt idx="69">
                  <c:v>1.1356</c:v>
                </c:pt>
                <c:pt idx="70">
                  <c:v>1.1523</c:v>
                </c:pt>
                <c:pt idx="71">
                  <c:v>1.169</c:v>
                </c:pt>
                <c:pt idx="72">
                  <c:v>1.1857</c:v>
                </c:pt>
                <c:pt idx="73">
                  <c:v>1.2024</c:v>
                </c:pt>
                <c:pt idx="74">
                  <c:v>1.2191</c:v>
                </c:pt>
                <c:pt idx="75">
                  <c:v>1.2358</c:v>
                </c:pt>
                <c:pt idx="76">
                  <c:v>1.2525</c:v>
                </c:pt>
                <c:pt idx="77">
                  <c:v>1.2692</c:v>
                </c:pt>
                <c:pt idx="78">
                  <c:v>1.2859</c:v>
                </c:pt>
                <c:pt idx="79">
                  <c:v>1.3026</c:v>
                </c:pt>
                <c:pt idx="80">
                  <c:v>1.3193</c:v>
                </c:pt>
                <c:pt idx="81">
                  <c:v>1.336</c:v>
                </c:pt>
                <c:pt idx="82">
                  <c:v>1.3527</c:v>
                </c:pt>
                <c:pt idx="83">
                  <c:v>1.3694</c:v>
                </c:pt>
                <c:pt idx="84">
                  <c:v>1.3861</c:v>
                </c:pt>
                <c:pt idx="85">
                  <c:v>1.4028</c:v>
                </c:pt>
                <c:pt idx="86">
                  <c:v>1.4195</c:v>
                </c:pt>
                <c:pt idx="87">
                  <c:v>1.4362</c:v>
                </c:pt>
                <c:pt idx="88">
                  <c:v>1.4529</c:v>
                </c:pt>
                <c:pt idx="89">
                  <c:v>1.4696</c:v>
                </c:pt>
                <c:pt idx="90">
                  <c:v>1.4863</c:v>
                </c:pt>
                <c:pt idx="91">
                  <c:v>1.503</c:v>
                </c:pt>
                <c:pt idx="92">
                  <c:v>1.5197</c:v>
                </c:pt>
                <c:pt idx="93">
                  <c:v>1.5364</c:v>
                </c:pt>
                <c:pt idx="94">
                  <c:v>1.5531</c:v>
                </c:pt>
                <c:pt idx="95">
                  <c:v>1.5698</c:v>
                </c:pt>
                <c:pt idx="96">
                  <c:v>1.5865</c:v>
                </c:pt>
                <c:pt idx="97">
                  <c:v>1.6032</c:v>
                </c:pt>
                <c:pt idx="98">
                  <c:v>1.6199</c:v>
                </c:pt>
                <c:pt idx="99">
                  <c:v>1.6366</c:v>
                </c:pt>
                <c:pt idx="100">
                  <c:v>1.6533</c:v>
                </c:pt>
                <c:pt idx="101">
                  <c:v>1.67</c:v>
                </c:pt>
                <c:pt idx="102">
                  <c:v>1.6867</c:v>
                </c:pt>
                <c:pt idx="103">
                  <c:v>1.7034</c:v>
                </c:pt>
                <c:pt idx="104">
                  <c:v>1.7201</c:v>
                </c:pt>
                <c:pt idx="105">
                  <c:v>1.7368</c:v>
                </c:pt>
                <c:pt idx="106">
                  <c:v>1.7535</c:v>
                </c:pt>
                <c:pt idx="107">
                  <c:v>1.7702</c:v>
                </c:pt>
                <c:pt idx="108">
                  <c:v>1.7869</c:v>
                </c:pt>
                <c:pt idx="109">
                  <c:v>1.8036</c:v>
                </c:pt>
                <c:pt idx="110">
                  <c:v>1.8203</c:v>
                </c:pt>
                <c:pt idx="111">
                  <c:v>1.837</c:v>
                </c:pt>
                <c:pt idx="112">
                  <c:v>1.8537</c:v>
                </c:pt>
                <c:pt idx="113">
                  <c:v>1.8704</c:v>
                </c:pt>
                <c:pt idx="114">
                  <c:v>1.8871</c:v>
                </c:pt>
                <c:pt idx="115">
                  <c:v>1.9038</c:v>
                </c:pt>
                <c:pt idx="116">
                  <c:v>1.9205</c:v>
                </c:pt>
                <c:pt idx="117">
                  <c:v>1.9372</c:v>
                </c:pt>
                <c:pt idx="118">
                  <c:v>1.9539</c:v>
                </c:pt>
                <c:pt idx="119">
                  <c:v>1.9706</c:v>
                </c:pt>
                <c:pt idx="120">
                  <c:v>1.9873</c:v>
                </c:pt>
                <c:pt idx="121">
                  <c:v>2.004</c:v>
                </c:pt>
                <c:pt idx="122">
                  <c:v>2.0207</c:v>
                </c:pt>
                <c:pt idx="123">
                  <c:v>2.0374</c:v>
                </c:pt>
                <c:pt idx="124">
                  <c:v>2.0541</c:v>
                </c:pt>
                <c:pt idx="125">
                  <c:v>2.0708</c:v>
                </c:pt>
                <c:pt idx="126">
                  <c:v>2.0875</c:v>
                </c:pt>
                <c:pt idx="127">
                  <c:v>2.1042</c:v>
                </c:pt>
                <c:pt idx="128">
                  <c:v>2.1209</c:v>
                </c:pt>
                <c:pt idx="129">
                  <c:v>2.1376</c:v>
                </c:pt>
                <c:pt idx="130">
                  <c:v>2.1543</c:v>
                </c:pt>
                <c:pt idx="131">
                  <c:v>2.171</c:v>
                </c:pt>
                <c:pt idx="132">
                  <c:v>2.1877</c:v>
                </c:pt>
                <c:pt idx="133">
                  <c:v>2.2044</c:v>
                </c:pt>
                <c:pt idx="134">
                  <c:v>2.2211</c:v>
                </c:pt>
                <c:pt idx="135">
                  <c:v>2.2378</c:v>
                </c:pt>
                <c:pt idx="136">
                  <c:v>2.2545</c:v>
                </c:pt>
                <c:pt idx="137">
                  <c:v>2.2712</c:v>
                </c:pt>
                <c:pt idx="138">
                  <c:v>2.2879</c:v>
                </c:pt>
                <c:pt idx="139">
                  <c:v>2.3046</c:v>
                </c:pt>
                <c:pt idx="140">
                  <c:v>2.3213</c:v>
                </c:pt>
                <c:pt idx="141">
                  <c:v>2.338</c:v>
                </c:pt>
                <c:pt idx="142">
                  <c:v>2.3547</c:v>
                </c:pt>
                <c:pt idx="143">
                  <c:v>2.3714</c:v>
                </c:pt>
                <c:pt idx="144">
                  <c:v>2.3881</c:v>
                </c:pt>
                <c:pt idx="145">
                  <c:v>2.4048</c:v>
                </c:pt>
                <c:pt idx="146">
                  <c:v>2.4215</c:v>
                </c:pt>
                <c:pt idx="147">
                  <c:v>2.4382</c:v>
                </c:pt>
                <c:pt idx="148">
                  <c:v>2.4549</c:v>
                </c:pt>
                <c:pt idx="149">
                  <c:v>2.4716</c:v>
                </c:pt>
                <c:pt idx="150">
                  <c:v>2.4883</c:v>
                </c:pt>
                <c:pt idx="151">
                  <c:v>2.505</c:v>
                </c:pt>
                <c:pt idx="152">
                  <c:v>2.5217</c:v>
                </c:pt>
                <c:pt idx="153">
                  <c:v>2.5384</c:v>
                </c:pt>
                <c:pt idx="154">
                  <c:v>2.5551</c:v>
                </c:pt>
                <c:pt idx="155">
                  <c:v>2.5718</c:v>
                </c:pt>
                <c:pt idx="156">
                  <c:v>2.5885</c:v>
                </c:pt>
                <c:pt idx="157">
                  <c:v>2.6052</c:v>
                </c:pt>
                <c:pt idx="158">
                  <c:v>2.6219</c:v>
                </c:pt>
                <c:pt idx="159">
                  <c:v>2.6386</c:v>
                </c:pt>
                <c:pt idx="160">
                  <c:v>2.6553</c:v>
                </c:pt>
                <c:pt idx="161">
                  <c:v>2.672</c:v>
                </c:pt>
                <c:pt idx="162">
                  <c:v>2.6887</c:v>
                </c:pt>
                <c:pt idx="163">
                  <c:v>2.7054</c:v>
                </c:pt>
                <c:pt idx="164">
                  <c:v>2.7221</c:v>
                </c:pt>
                <c:pt idx="165">
                  <c:v>2.7388</c:v>
                </c:pt>
                <c:pt idx="166">
                  <c:v>2.7555</c:v>
                </c:pt>
                <c:pt idx="167">
                  <c:v>2.7722</c:v>
                </c:pt>
                <c:pt idx="168">
                  <c:v>2.7889</c:v>
                </c:pt>
                <c:pt idx="169">
                  <c:v>2.8056</c:v>
                </c:pt>
                <c:pt idx="170">
                  <c:v>2.8223</c:v>
                </c:pt>
                <c:pt idx="171">
                  <c:v>2.839</c:v>
                </c:pt>
                <c:pt idx="172">
                  <c:v>2.8557</c:v>
                </c:pt>
                <c:pt idx="173">
                  <c:v>2.8724</c:v>
                </c:pt>
                <c:pt idx="174">
                  <c:v>2.8891</c:v>
                </c:pt>
                <c:pt idx="175">
                  <c:v>2.9058</c:v>
                </c:pt>
                <c:pt idx="176">
                  <c:v>2.9225</c:v>
                </c:pt>
                <c:pt idx="177">
                  <c:v>2.9392</c:v>
                </c:pt>
                <c:pt idx="178">
                  <c:v>2.9559</c:v>
                </c:pt>
                <c:pt idx="179">
                  <c:v>2.9726</c:v>
                </c:pt>
                <c:pt idx="180">
                  <c:v>2.9893</c:v>
                </c:pt>
                <c:pt idx="181">
                  <c:v>3.006</c:v>
                </c:pt>
                <c:pt idx="182">
                  <c:v>3.0227</c:v>
                </c:pt>
                <c:pt idx="183">
                  <c:v>3.0394</c:v>
                </c:pt>
                <c:pt idx="184">
                  <c:v>3.0561</c:v>
                </c:pt>
                <c:pt idx="185">
                  <c:v>3.0728</c:v>
                </c:pt>
                <c:pt idx="186">
                  <c:v>3.0895</c:v>
                </c:pt>
                <c:pt idx="187">
                  <c:v>3.1062</c:v>
                </c:pt>
                <c:pt idx="188">
                  <c:v>3.1229</c:v>
                </c:pt>
                <c:pt idx="189">
                  <c:v>3.1396</c:v>
                </c:pt>
                <c:pt idx="190">
                  <c:v>3.1563</c:v>
                </c:pt>
                <c:pt idx="191">
                  <c:v>3.173</c:v>
                </c:pt>
                <c:pt idx="192">
                  <c:v>3.1897</c:v>
                </c:pt>
                <c:pt idx="193">
                  <c:v>3.2064</c:v>
                </c:pt>
                <c:pt idx="194">
                  <c:v>3.2231</c:v>
                </c:pt>
                <c:pt idx="195">
                  <c:v>3.2398</c:v>
                </c:pt>
                <c:pt idx="196">
                  <c:v>3.2565</c:v>
                </c:pt>
                <c:pt idx="197">
                  <c:v>3.2732</c:v>
                </c:pt>
                <c:pt idx="198">
                  <c:v>3.2899</c:v>
                </c:pt>
                <c:pt idx="199">
                  <c:v>3.3066</c:v>
                </c:pt>
                <c:pt idx="200">
                  <c:v>3.3233</c:v>
                </c:pt>
                <c:pt idx="201">
                  <c:v>3.34</c:v>
                </c:pt>
                <c:pt idx="202">
                  <c:v>3.3567</c:v>
                </c:pt>
                <c:pt idx="203">
                  <c:v>3.3734</c:v>
                </c:pt>
                <c:pt idx="204">
                  <c:v>3.3901</c:v>
                </c:pt>
                <c:pt idx="205">
                  <c:v>3.4068</c:v>
                </c:pt>
                <c:pt idx="206">
                  <c:v>3.4235</c:v>
                </c:pt>
                <c:pt idx="207">
                  <c:v>3.4402</c:v>
                </c:pt>
                <c:pt idx="208">
                  <c:v>3.4569</c:v>
                </c:pt>
                <c:pt idx="209">
                  <c:v>3.4736</c:v>
                </c:pt>
                <c:pt idx="210">
                  <c:v>3.4903</c:v>
                </c:pt>
                <c:pt idx="211">
                  <c:v>3.507</c:v>
                </c:pt>
                <c:pt idx="212">
                  <c:v>3.5237</c:v>
                </c:pt>
                <c:pt idx="213">
                  <c:v>3.5404</c:v>
                </c:pt>
                <c:pt idx="214">
                  <c:v>3.5571</c:v>
                </c:pt>
                <c:pt idx="215">
                  <c:v>3.5738</c:v>
                </c:pt>
                <c:pt idx="216">
                  <c:v>3.5905</c:v>
                </c:pt>
                <c:pt idx="217">
                  <c:v>3.6072</c:v>
                </c:pt>
                <c:pt idx="218">
                  <c:v>3.6239</c:v>
                </c:pt>
                <c:pt idx="219">
                  <c:v>3.6406</c:v>
                </c:pt>
                <c:pt idx="220">
                  <c:v>3.6573</c:v>
                </c:pt>
                <c:pt idx="221">
                  <c:v>3.674</c:v>
                </c:pt>
                <c:pt idx="222">
                  <c:v>3.6907</c:v>
                </c:pt>
                <c:pt idx="223">
                  <c:v>3.7074</c:v>
                </c:pt>
                <c:pt idx="224">
                  <c:v>3.7241</c:v>
                </c:pt>
                <c:pt idx="225">
                  <c:v>3.7408</c:v>
                </c:pt>
                <c:pt idx="226">
                  <c:v>3.7575</c:v>
                </c:pt>
                <c:pt idx="227">
                  <c:v>3.7742</c:v>
                </c:pt>
                <c:pt idx="228">
                  <c:v>3.7909</c:v>
                </c:pt>
                <c:pt idx="229">
                  <c:v>3.8076</c:v>
                </c:pt>
                <c:pt idx="230">
                  <c:v>3.8243</c:v>
                </c:pt>
                <c:pt idx="231">
                  <c:v>3.841</c:v>
                </c:pt>
                <c:pt idx="232">
                  <c:v>3.8577</c:v>
                </c:pt>
                <c:pt idx="233">
                  <c:v>3.8744</c:v>
                </c:pt>
                <c:pt idx="234">
                  <c:v>3.8911</c:v>
                </c:pt>
                <c:pt idx="235">
                  <c:v>3.9078</c:v>
                </c:pt>
                <c:pt idx="236">
                  <c:v>3.9245</c:v>
                </c:pt>
                <c:pt idx="237">
                  <c:v>3.9412</c:v>
                </c:pt>
                <c:pt idx="238">
                  <c:v>3.9579</c:v>
                </c:pt>
                <c:pt idx="239">
                  <c:v>3.9746</c:v>
                </c:pt>
                <c:pt idx="240">
                  <c:v>3.9913</c:v>
                </c:pt>
                <c:pt idx="241">
                  <c:v>4.008</c:v>
                </c:pt>
                <c:pt idx="242">
                  <c:v>4.0247</c:v>
                </c:pt>
                <c:pt idx="243">
                  <c:v>4.0414</c:v>
                </c:pt>
                <c:pt idx="244">
                  <c:v>4.0581</c:v>
                </c:pt>
                <c:pt idx="245">
                  <c:v>4.0748</c:v>
                </c:pt>
                <c:pt idx="246">
                  <c:v>4.0915</c:v>
                </c:pt>
                <c:pt idx="247">
                  <c:v>4.1082</c:v>
                </c:pt>
                <c:pt idx="248">
                  <c:v>4.1249</c:v>
                </c:pt>
                <c:pt idx="249">
                  <c:v>4.1416</c:v>
                </c:pt>
                <c:pt idx="250">
                  <c:v>4.1583</c:v>
                </c:pt>
                <c:pt idx="251">
                  <c:v>4.175</c:v>
                </c:pt>
                <c:pt idx="252">
                  <c:v>4.1917</c:v>
                </c:pt>
                <c:pt idx="253">
                  <c:v>4.2084</c:v>
                </c:pt>
                <c:pt idx="254">
                  <c:v>4.2251</c:v>
                </c:pt>
                <c:pt idx="255">
                  <c:v>4.2418</c:v>
                </c:pt>
                <c:pt idx="256">
                  <c:v>4.2585</c:v>
                </c:pt>
                <c:pt idx="257">
                  <c:v>4.2752</c:v>
                </c:pt>
                <c:pt idx="258">
                  <c:v>4.2919</c:v>
                </c:pt>
                <c:pt idx="259">
                  <c:v>4.3086</c:v>
                </c:pt>
                <c:pt idx="260">
                  <c:v>4.3253</c:v>
                </c:pt>
                <c:pt idx="261">
                  <c:v>4.342</c:v>
                </c:pt>
                <c:pt idx="262">
                  <c:v>4.3587</c:v>
                </c:pt>
                <c:pt idx="263">
                  <c:v>4.3754</c:v>
                </c:pt>
                <c:pt idx="264">
                  <c:v>4.3921</c:v>
                </c:pt>
                <c:pt idx="265">
                  <c:v>4.4088</c:v>
                </c:pt>
                <c:pt idx="266">
                  <c:v>4.4255</c:v>
                </c:pt>
                <c:pt idx="267">
                  <c:v>4.4422</c:v>
                </c:pt>
                <c:pt idx="268">
                  <c:v>4.4589</c:v>
                </c:pt>
                <c:pt idx="269">
                  <c:v>4.4756</c:v>
                </c:pt>
                <c:pt idx="270">
                  <c:v>4.4923</c:v>
                </c:pt>
                <c:pt idx="271">
                  <c:v>4.509</c:v>
                </c:pt>
                <c:pt idx="272">
                  <c:v>4.5257</c:v>
                </c:pt>
                <c:pt idx="273">
                  <c:v>4.5424</c:v>
                </c:pt>
                <c:pt idx="274">
                  <c:v>4.5591</c:v>
                </c:pt>
                <c:pt idx="275">
                  <c:v>4.5758</c:v>
                </c:pt>
                <c:pt idx="276">
                  <c:v>4.5925</c:v>
                </c:pt>
                <c:pt idx="277">
                  <c:v>4.6092</c:v>
                </c:pt>
                <c:pt idx="278">
                  <c:v>4.6259</c:v>
                </c:pt>
                <c:pt idx="279">
                  <c:v>4.6426</c:v>
                </c:pt>
                <c:pt idx="280">
                  <c:v>4.6593</c:v>
                </c:pt>
                <c:pt idx="281">
                  <c:v>4.676</c:v>
                </c:pt>
                <c:pt idx="282">
                  <c:v>4.6927</c:v>
                </c:pt>
                <c:pt idx="283">
                  <c:v>4.7094</c:v>
                </c:pt>
                <c:pt idx="284">
                  <c:v>4.7261</c:v>
                </c:pt>
                <c:pt idx="285">
                  <c:v>4.7428</c:v>
                </c:pt>
                <c:pt idx="286">
                  <c:v>4.7595</c:v>
                </c:pt>
                <c:pt idx="287">
                  <c:v>4.7762</c:v>
                </c:pt>
                <c:pt idx="288">
                  <c:v>4.7929</c:v>
                </c:pt>
                <c:pt idx="289">
                  <c:v>4.8096</c:v>
                </c:pt>
                <c:pt idx="290">
                  <c:v>4.8263</c:v>
                </c:pt>
                <c:pt idx="291">
                  <c:v>4.843</c:v>
                </c:pt>
                <c:pt idx="292">
                  <c:v>4.8597</c:v>
                </c:pt>
                <c:pt idx="293">
                  <c:v>4.8764</c:v>
                </c:pt>
                <c:pt idx="294">
                  <c:v>4.8931</c:v>
                </c:pt>
                <c:pt idx="295">
                  <c:v>4.9098</c:v>
                </c:pt>
                <c:pt idx="296">
                  <c:v>4.9265</c:v>
                </c:pt>
                <c:pt idx="297">
                  <c:v>4.9432</c:v>
                </c:pt>
                <c:pt idx="298">
                  <c:v>4.9599</c:v>
                </c:pt>
                <c:pt idx="299">
                  <c:v>4.9766</c:v>
                </c:pt>
                <c:pt idx="300">
                  <c:v>4.9933</c:v>
                </c:pt>
                <c:pt idx="301">
                  <c:v>5.01</c:v>
                </c:pt>
                <c:pt idx="302">
                  <c:v>5.0267</c:v>
                </c:pt>
                <c:pt idx="303">
                  <c:v>5.0434</c:v>
                </c:pt>
                <c:pt idx="304">
                  <c:v>5.0601</c:v>
                </c:pt>
                <c:pt idx="305">
                  <c:v>5.0768</c:v>
                </c:pt>
                <c:pt idx="306">
                  <c:v>5.0935</c:v>
                </c:pt>
                <c:pt idx="307">
                  <c:v>5.1102</c:v>
                </c:pt>
                <c:pt idx="308">
                  <c:v>5.1269</c:v>
                </c:pt>
                <c:pt idx="309">
                  <c:v>5.1436</c:v>
                </c:pt>
                <c:pt idx="310">
                  <c:v>5.1603</c:v>
                </c:pt>
                <c:pt idx="311">
                  <c:v>5.177</c:v>
                </c:pt>
                <c:pt idx="312">
                  <c:v>5.1937</c:v>
                </c:pt>
                <c:pt idx="313">
                  <c:v>5.2104</c:v>
                </c:pt>
                <c:pt idx="314">
                  <c:v>5.2271</c:v>
                </c:pt>
                <c:pt idx="315">
                  <c:v>5.2438</c:v>
                </c:pt>
                <c:pt idx="316">
                  <c:v>5.2605</c:v>
                </c:pt>
                <c:pt idx="317">
                  <c:v>5.2772</c:v>
                </c:pt>
                <c:pt idx="318">
                  <c:v>5.2939</c:v>
                </c:pt>
                <c:pt idx="319">
                  <c:v>5.3106</c:v>
                </c:pt>
                <c:pt idx="320">
                  <c:v>5.3273</c:v>
                </c:pt>
                <c:pt idx="321">
                  <c:v>5.344</c:v>
                </c:pt>
                <c:pt idx="322">
                  <c:v>5.3607</c:v>
                </c:pt>
                <c:pt idx="323">
                  <c:v>5.3774</c:v>
                </c:pt>
                <c:pt idx="324">
                  <c:v>5.3941</c:v>
                </c:pt>
                <c:pt idx="325">
                  <c:v>5.4108</c:v>
                </c:pt>
                <c:pt idx="326">
                  <c:v>5.4275</c:v>
                </c:pt>
                <c:pt idx="327">
                  <c:v>5.4442</c:v>
                </c:pt>
                <c:pt idx="328">
                  <c:v>5.4609</c:v>
                </c:pt>
                <c:pt idx="329">
                  <c:v>5.4776</c:v>
                </c:pt>
                <c:pt idx="330">
                  <c:v>5.4943</c:v>
                </c:pt>
                <c:pt idx="331">
                  <c:v>5.511</c:v>
                </c:pt>
                <c:pt idx="332">
                  <c:v>5.5277</c:v>
                </c:pt>
                <c:pt idx="333">
                  <c:v>5.5444</c:v>
                </c:pt>
                <c:pt idx="334">
                  <c:v>5.5611</c:v>
                </c:pt>
                <c:pt idx="335">
                  <c:v>5.5778</c:v>
                </c:pt>
                <c:pt idx="336">
                  <c:v>5.5945</c:v>
                </c:pt>
                <c:pt idx="337">
                  <c:v>5.6112</c:v>
                </c:pt>
                <c:pt idx="338">
                  <c:v>5.6279</c:v>
                </c:pt>
                <c:pt idx="339">
                  <c:v>5.6446</c:v>
                </c:pt>
                <c:pt idx="340">
                  <c:v>5.6613</c:v>
                </c:pt>
                <c:pt idx="341">
                  <c:v>5.678</c:v>
                </c:pt>
                <c:pt idx="342">
                  <c:v>5.6947</c:v>
                </c:pt>
                <c:pt idx="343">
                  <c:v>5.7114</c:v>
                </c:pt>
                <c:pt idx="344">
                  <c:v>5.7281</c:v>
                </c:pt>
                <c:pt idx="345">
                  <c:v>5.7448</c:v>
                </c:pt>
                <c:pt idx="346">
                  <c:v>5.7615</c:v>
                </c:pt>
                <c:pt idx="347">
                  <c:v>5.7782</c:v>
                </c:pt>
                <c:pt idx="348">
                  <c:v>5.7949</c:v>
                </c:pt>
                <c:pt idx="349">
                  <c:v>5.8116</c:v>
                </c:pt>
                <c:pt idx="350">
                  <c:v>5.8283</c:v>
                </c:pt>
                <c:pt idx="351">
                  <c:v>5.845</c:v>
                </c:pt>
                <c:pt idx="352">
                  <c:v>5.8617</c:v>
                </c:pt>
                <c:pt idx="353">
                  <c:v>5.8784</c:v>
                </c:pt>
                <c:pt idx="354">
                  <c:v>5.8951</c:v>
                </c:pt>
                <c:pt idx="355">
                  <c:v>5.9118</c:v>
                </c:pt>
                <c:pt idx="356">
                  <c:v>5.9285</c:v>
                </c:pt>
                <c:pt idx="357">
                  <c:v>5.9452</c:v>
                </c:pt>
                <c:pt idx="358">
                  <c:v>5.9619</c:v>
                </c:pt>
                <c:pt idx="359">
                  <c:v>5.9786</c:v>
                </c:pt>
                <c:pt idx="360">
                  <c:v>5.9953</c:v>
                </c:pt>
                <c:pt idx="361">
                  <c:v>6.012</c:v>
                </c:pt>
                <c:pt idx="362">
                  <c:v>6.0287</c:v>
                </c:pt>
                <c:pt idx="363">
                  <c:v>6.0454</c:v>
                </c:pt>
                <c:pt idx="364">
                  <c:v>6.0621</c:v>
                </c:pt>
                <c:pt idx="365">
                  <c:v>6.0788</c:v>
                </c:pt>
                <c:pt idx="366">
                  <c:v>6.0955</c:v>
                </c:pt>
                <c:pt idx="367">
                  <c:v>6.1122</c:v>
                </c:pt>
                <c:pt idx="368">
                  <c:v>6.1289</c:v>
                </c:pt>
                <c:pt idx="369">
                  <c:v>6.1456</c:v>
                </c:pt>
                <c:pt idx="370">
                  <c:v>6.1623</c:v>
                </c:pt>
                <c:pt idx="371">
                  <c:v>6.179</c:v>
                </c:pt>
                <c:pt idx="372">
                  <c:v>6.1957</c:v>
                </c:pt>
                <c:pt idx="373">
                  <c:v>6.2124</c:v>
                </c:pt>
                <c:pt idx="374">
                  <c:v>6.2291</c:v>
                </c:pt>
                <c:pt idx="375">
                  <c:v>6.2458</c:v>
                </c:pt>
                <c:pt idx="376">
                  <c:v>6.2625</c:v>
                </c:pt>
                <c:pt idx="377">
                  <c:v>6.2792</c:v>
                </c:pt>
                <c:pt idx="378">
                  <c:v>6.2959</c:v>
                </c:pt>
                <c:pt idx="379">
                  <c:v>6.3126</c:v>
                </c:pt>
                <c:pt idx="380">
                  <c:v>6.3293</c:v>
                </c:pt>
                <c:pt idx="381">
                  <c:v>6.346</c:v>
                </c:pt>
                <c:pt idx="382">
                  <c:v>6.3627</c:v>
                </c:pt>
                <c:pt idx="383">
                  <c:v>6.3794</c:v>
                </c:pt>
                <c:pt idx="384">
                  <c:v>6.3961</c:v>
                </c:pt>
                <c:pt idx="385">
                  <c:v>6.4128</c:v>
                </c:pt>
                <c:pt idx="386">
                  <c:v>6.4295</c:v>
                </c:pt>
                <c:pt idx="387">
                  <c:v>6.4462</c:v>
                </c:pt>
                <c:pt idx="388">
                  <c:v>6.4629</c:v>
                </c:pt>
                <c:pt idx="389">
                  <c:v>6.4796</c:v>
                </c:pt>
                <c:pt idx="390">
                  <c:v>6.4963</c:v>
                </c:pt>
                <c:pt idx="391">
                  <c:v>6.513</c:v>
                </c:pt>
                <c:pt idx="392">
                  <c:v>6.5297</c:v>
                </c:pt>
                <c:pt idx="393">
                  <c:v>6.5464</c:v>
                </c:pt>
                <c:pt idx="394">
                  <c:v>6.5631</c:v>
                </c:pt>
                <c:pt idx="395">
                  <c:v>6.5798</c:v>
                </c:pt>
                <c:pt idx="396">
                  <c:v>6.5965</c:v>
                </c:pt>
                <c:pt idx="397">
                  <c:v>6.6132</c:v>
                </c:pt>
                <c:pt idx="398">
                  <c:v>6.6299</c:v>
                </c:pt>
                <c:pt idx="399">
                  <c:v>6.6466</c:v>
                </c:pt>
                <c:pt idx="400">
                  <c:v>6.6633</c:v>
                </c:pt>
                <c:pt idx="401">
                  <c:v>6.68</c:v>
                </c:pt>
                <c:pt idx="402">
                  <c:v>6.6967</c:v>
                </c:pt>
                <c:pt idx="403">
                  <c:v>6.7134</c:v>
                </c:pt>
                <c:pt idx="404">
                  <c:v>6.7301</c:v>
                </c:pt>
                <c:pt idx="405">
                  <c:v>6.7468</c:v>
                </c:pt>
                <c:pt idx="406">
                  <c:v>6.7635</c:v>
                </c:pt>
                <c:pt idx="407">
                  <c:v>6.7802</c:v>
                </c:pt>
                <c:pt idx="408">
                  <c:v>6.7969</c:v>
                </c:pt>
                <c:pt idx="409">
                  <c:v>6.8136</c:v>
                </c:pt>
                <c:pt idx="410">
                  <c:v>6.8303</c:v>
                </c:pt>
                <c:pt idx="411">
                  <c:v>6.847</c:v>
                </c:pt>
                <c:pt idx="412">
                  <c:v>6.8637</c:v>
                </c:pt>
                <c:pt idx="413">
                  <c:v>6.8804</c:v>
                </c:pt>
                <c:pt idx="414">
                  <c:v>6.8971</c:v>
                </c:pt>
                <c:pt idx="415">
                  <c:v>6.9138</c:v>
                </c:pt>
                <c:pt idx="416">
                  <c:v>6.9305</c:v>
                </c:pt>
                <c:pt idx="417">
                  <c:v>6.9472</c:v>
                </c:pt>
                <c:pt idx="418">
                  <c:v>6.9639</c:v>
                </c:pt>
                <c:pt idx="419">
                  <c:v>6.9806</c:v>
                </c:pt>
                <c:pt idx="420">
                  <c:v>6.9973</c:v>
                </c:pt>
                <c:pt idx="421">
                  <c:v>7.014</c:v>
                </c:pt>
                <c:pt idx="422">
                  <c:v>7.0307</c:v>
                </c:pt>
                <c:pt idx="423">
                  <c:v>7.0474</c:v>
                </c:pt>
                <c:pt idx="424">
                  <c:v>7.0641</c:v>
                </c:pt>
                <c:pt idx="425">
                  <c:v>7.0808</c:v>
                </c:pt>
                <c:pt idx="426">
                  <c:v>7.0975</c:v>
                </c:pt>
                <c:pt idx="427">
                  <c:v>7.1142</c:v>
                </c:pt>
                <c:pt idx="428">
                  <c:v>7.1309</c:v>
                </c:pt>
                <c:pt idx="429">
                  <c:v>7.1476</c:v>
                </c:pt>
                <c:pt idx="430">
                  <c:v>7.1643</c:v>
                </c:pt>
                <c:pt idx="431">
                  <c:v>7.181</c:v>
                </c:pt>
                <c:pt idx="432">
                  <c:v>7.1977</c:v>
                </c:pt>
                <c:pt idx="433">
                  <c:v>7.2144</c:v>
                </c:pt>
                <c:pt idx="434">
                  <c:v>7.2311</c:v>
                </c:pt>
                <c:pt idx="435">
                  <c:v>7.2478</c:v>
                </c:pt>
                <c:pt idx="436">
                  <c:v>7.2645</c:v>
                </c:pt>
                <c:pt idx="437">
                  <c:v>7.2812</c:v>
                </c:pt>
                <c:pt idx="438">
                  <c:v>7.2979</c:v>
                </c:pt>
                <c:pt idx="439">
                  <c:v>7.3146</c:v>
                </c:pt>
                <c:pt idx="440">
                  <c:v>7.3313</c:v>
                </c:pt>
                <c:pt idx="441">
                  <c:v>7.348</c:v>
                </c:pt>
                <c:pt idx="442">
                  <c:v>7.3647</c:v>
                </c:pt>
                <c:pt idx="443">
                  <c:v>7.3814</c:v>
                </c:pt>
                <c:pt idx="444">
                  <c:v>7.3981</c:v>
                </c:pt>
                <c:pt idx="445">
                  <c:v>7.4148</c:v>
                </c:pt>
                <c:pt idx="446">
                  <c:v>7.4315</c:v>
                </c:pt>
                <c:pt idx="447">
                  <c:v>7.4482</c:v>
                </c:pt>
                <c:pt idx="448">
                  <c:v>7.4649</c:v>
                </c:pt>
                <c:pt idx="449">
                  <c:v>7.4816</c:v>
                </c:pt>
                <c:pt idx="450">
                  <c:v>7.4983</c:v>
                </c:pt>
                <c:pt idx="451">
                  <c:v>7.515</c:v>
                </c:pt>
                <c:pt idx="452">
                  <c:v>7.5317</c:v>
                </c:pt>
                <c:pt idx="453">
                  <c:v>7.5484</c:v>
                </c:pt>
                <c:pt idx="454">
                  <c:v>7.5651</c:v>
                </c:pt>
                <c:pt idx="455">
                  <c:v>7.5818</c:v>
                </c:pt>
                <c:pt idx="456">
                  <c:v>7.5985</c:v>
                </c:pt>
                <c:pt idx="457">
                  <c:v>7.6152</c:v>
                </c:pt>
                <c:pt idx="458">
                  <c:v>7.6319</c:v>
                </c:pt>
                <c:pt idx="459">
                  <c:v>7.6486</c:v>
                </c:pt>
                <c:pt idx="460">
                  <c:v>7.6653</c:v>
                </c:pt>
                <c:pt idx="461">
                  <c:v>7.682</c:v>
                </c:pt>
                <c:pt idx="462">
                  <c:v>7.6987</c:v>
                </c:pt>
                <c:pt idx="463">
                  <c:v>7.7154</c:v>
                </c:pt>
                <c:pt idx="464">
                  <c:v>7.7321</c:v>
                </c:pt>
                <c:pt idx="465">
                  <c:v>7.7488</c:v>
                </c:pt>
                <c:pt idx="466">
                  <c:v>7.7655</c:v>
                </c:pt>
                <c:pt idx="467">
                  <c:v>7.7822</c:v>
                </c:pt>
                <c:pt idx="468">
                  <c:v>7.7989</c:v>
                </c:pt>
                <c:pt idx="469">
                  <c:v>7.8156</c:v>
                </c:pt>
                <c:pt idx="470">
                  <c:v>7.8323</c:v>
                </c:pt>
                <c:pt idx="471">
                  <c:v>7.849</c:v>
                </c:pt>
                <c:pt idx="472">
                  <c:v>7.8657</c:v>
                </c:pt>
                <c:pt idx="473">
                  <c:v>7.8824</c:v>
                </c:pt>
                <c:pt idx="474">
                  <c:v>7.8991</c:v>
                </c:pt>
                <c:pt idx="475">
                  <c:v>7.9158</c:v>
                </c:pt>
                <c:pt idx="476">
                  <c:v>7.9325</c:v>
                </c:pt>
                <c:pt idx="477">
                  <c:v>7.9492</c:v>
                </c:pt>
                <c:pt idx="478">
                  <c:v>7.9659</c:v>
                </c:pt>
                <c:pt idx="479">
                  <c:v>7.9826</c:v>
                </c:pt>
                <c:pt idx="480">
                  <c:v>7.9993</c:v>
                </c:pt>
                <c:pt idx="481">
                  <c:v>8.016</c:v>
                </c:pt>
                <c:pt idx="482">
                  <c:v>8.0327</c:v>
                </c:pt>
                <c:pt idx="483">
                  <c:v>8.049399</c:v>
                </c:pt>
                <c:pt idx="484">
                  <c:v>8.0661</c:v>
                </c:pt>
                <c:pt idx="485">
                  <c:v>8.0828</c:v>
                </c:pt>
                <c:pt idx="486">
                  <c:v>8.0995</c:v>
                </c:pt>
                <c:pt idx="487">
                  <c:v>8.116199</c:v>
                </c:pt>
                <c:pt idx="488">
                  <c:v>8.1329</c:v>
                </c:pt>
                <c:pt idx="489">
                  <c:v>8.1496</c:v>
                </c:pt>
                <c:pt idx="490">
                  <c:v>8.1663</c:v>
                </c:pt>
                <c:pt idx="491">
                  <c:v>8.183</c:v>
                </c:pt>
                <c:pt idx="492">
                  <c:v>8.199699</c:v>
                </c:pt>
                <c:pt idx="493">
                  <c:v>8.2164</c:v>
                </c:pt>
                <c:pt idx="494">
                  <c:v>8.2331</c:v>
                </c:pt>
                <c:pt idx="495">
                  <c:v>8.2498</c:v>
                </c:pt>
                <c:pt idx="496">
                  <c:v>8.2665</c:v>
                </c:pt>
                <c:pt idx="497">
                  <c:v>8.283199</c:v>
                </c:pt>
                <c:pt idx="498">
                  <c:v>8.2999</c:v>
                </c:pt>
                <c:pt idx="499">
                  <c:v>8.3166</c:v>
                </c:pt>
                <c:pt idx="500">
                  <c:v>8.3333</c:v>
                </c:pt>
                <c:pt idx="501">
                  <c:v>8.349999</c:v>
                </c:pt>
                <c:pt idx="502">
                  <c:v>8.3667</c:v>
                </c:pt>
                <c:pt idx="503">
                  <c:v>8.3834</c:v>
                </c:pt>
                <c:pt idx="504">
                  <c:v>8.4001</c:v>
                </c:pt>
                <c:pt idx="505">
                  <c:v>8.4168</c:v>
                </c:pt>
                <c:pt idx="506">
                  <c:v>8.433499</c:v>
                </c:pt>
                <c:pt idx="507">
                  <c:v>8.4502</c:v>
                </c:pt>
                <c:pt idx="508">
                  <c:v>8.4669</c:v>
                </c:pt>
                <c:pt idx="509">
                  <c:v>8.4836</c:v>
                </c:pt>
                <c:pt idx="510">
                  <c:v>8.500299</c:v>
                </c:pt>
                <c:pt idx="511">
                  <c:v>8.517</c:v>
                </c:pt>
                <c:pt idx="512">
                  <c:v>8.5337</c:v>
                </c:pt>
                <c:pt idx="513">
                  <c:v>8.5504</c:v>
                </c:pt>
                <c:pt idx="514">
                  <c:v>8.5671</c:v>
                </c:pt>
                <c:pt idx="515">
                  <c:v>8.583799</c:v>
                </c:pt>
                <c:pt idx="516">
                  <c:v>8.6005</c:v>
                </c:pt>
                <c:pt idx="517">
                  <c:v>8.6172</c:v>
                </c:pt>
                <c:pt idx="518">
                  <c:v>8.6339</c:v>
                </c:pt>
                <c:pt idx="519">
                  <c:v>8.650599</c:v>
                </c:pt>
                <c:pt idx="520">
                  <c:v>8.6673</c:v>
                </c:pt>
                <c:pt idx="521">
                  <c:v>8.684</c:v>
                </c:pt>
                <c:pt idx="522">
                  <c:v>8.7007</c:v>
                </c:pt>
                <c:pt idx="523">
                  <c:v>8.7174</c:v>
                </c:pt>
                <c:pt idx="524">
                  <c:v>8.734099</c:v>
                </c:pt>
                <c:pt idx="525">
                  <c:v>8.7508</c:v>
                </c:pt>
                <c:pt idx="526">
                  <c:v>8.7675</c:v>
                </c:pt>
                <c:pt idx="527">
                  <c:v>8.7842</c:v>
                </c:pt>
                <c:pt idx="528">
                  <c:v>8.8009</c:v>
                </c:pt>
                <c:pt idx="529">
                  <c:v>8.8176</c:v>
                </c:pt>
                <c:pt idx="530">
                  <c:v>8.8343</c:v>
                </c:pt>
                <c:pt idx="531">
                  <c:v>8.851</c:v>
                </c:pt>
                <c:pt idx="532">
                  <c:v>8.8677</c:v>
                </c:pt>
                <c:pt idx="533">
                  <c:v>8.884399</c:v>
                </c:pt>
                <c:pt idx="534">
                  <c:v>8.9011</c:v>
                </c:pt>
                <c:pt idx="535">
                  <c:v>8.9178</c:v>
                </c:pt>
                <c:pt idx="536">
                  <c:v>8.9345</c:v>
                </c:pt>
                <c:pt idx="537">
                  <c:v>8.9512</c:v>
                </c:pt>
                <c:pt idx="538">
                  <c:v>8.967899</c:v>
                </c:pt>
                <c:pt idx="539">
                  <c:v>8.9846</c:v>
                </c:pt>
                <c:pt idx="540">
                  <c:v>9.0013</c:v>
                </c:pt>
                <c:pt idx="541">
                  <c:v>9.018</c:v>
                </c:pt>
                <c:pt idx="542">
                  <c:v>9.034699</c:v>
                </c:pt>
                <c:pt idx="543">
                  <c:v>9.0514</c:v>
                </c:pt>
                <c:pt idx="544">
                  <c:v>9.0681</c:v>
                </c:pt>
                <c:pt idx="545">
                  <c:v>9.0848</c:v>
                </c:pt>
                <c:pt idx="546">
                  <c:v>9.1015</c:v>
                </c:pt>
                <c:pt idx="547">
                  <c:v>9.118199</c:v>
                </c:pt>
                <c:pt idx="548">
                  <c:v>9.1349</c:v>
                </c:pt>
                <c:pt idx="549">
                  <c:v>9.1516</c:v>
                </c:pt>
                <c:pt idx="550">
                  <c:v>9.1683</c:v>
                </c:pt>
                <c:pt idx="551">
                  <c:v>9.184999</c:v>
                </c:pt>
                <c:pt idx="552">
                  <c:v>9.2017</c:v>
                </c:pt>
                <c:pt idx="553">
                  <c:v>9.2184</c:v>
                </c:pt>
                <c:pt idx="554">
                  <c:v>9.2351</c:v>
                </c:pt>
                <c:pt idx="555">
                  <c:v>9.2518</c:v>
                </c:pt>
                <c:pt idx="556">
                  <c:v>9.268499</c:v>
                </c:pt>
                <c:pt idx="557">
                  <c:v>9.2852</c:v>
                </c:pt>
                <c:pt idx="558">
                  <c:v>9.3019</c:v>
                </c:pt>
                <c:pt idx="559">
                  <c:v>9.3186</c:v>
                </c:pt>
                <c:pt idx="560">
                  <c:v>9.335299</c:v>
                </c:pt>
                <c:pt idx="561">
                  <c:v>9.351999</c:v>
                </c:pt>
                <c:pt idx="562">
                  <c:v>9.3687</c:v>
                </c:pt>
                <c:pt idx="563">
                  <c:v>9.3854</c:v>
                </c:pt>
                <c:pt idx="564">
                  <c:v>9.4021</c:v>
                </c:pt>
                <c:pt idx="565">
                  <c:v>9.418799</c:v>
                </c:pt>
                <c:pt idx="566">
                  <c:v>9.4355</c:v>
                </c:pt>
                <c:pt idx="567">
                  <c:v>9.4522</c:v>
                </c:pt>
                <c:pt idx="568">
                  <c:v>9.4689</c:v>
                </c:pt>
                <c:pt idx="569">
                  <c:v>9.4856</c:v>
                </c:pt>
                <c:pt idx="570">
                  <c:v>9.502299</c:v>
                </c:pt>
                <c:pt idx="571">
                  <c:v>9.519</c:v>
                </c:pt>
                <c:pt idx="572">
                  <c:v>9.5357</c:v>
                </c:pt>
                <c:pt idx="573">
                  <c:v>9.5524</c:v>
                </c:pt>
                <c:pt idx="574">
                  <c:v>9.569099</c:v>
                </c:pt>
                <c:pt idx="575">
                  <c:v>9.5858</c:v>
                </c:pt>
                <c:pt idx="576">
                  <c:v>9.6025</c:v>
                </c:pt>
                <c:pt idx="577">
                  <c:v>9.6192</c:v>
                </c:pt>
                <c:pt idx="578">
                  <c:v>9.6359</c:v>
                </c:pt>
                <c:pt idx="579">
                  <c:v>9.652599</c:v>
                </c:pt>
                <c:pt idx="580">
                  <c:v>9.6693</c:v>
                </c:pt>
                <c:pt idx="581">
                  <c:v>9.686</c:v>
                </c:pt>
                <c:pt idx="582">
                  <c:v>9.7027</c:v>
                </c:pt>
                <c:pt idx="583">
                  <c:v>9.719399</c:v>
                </c:pt>
                <c:pt idx="584">
                  <c:v>9.7361</c:v>
                </c:pt>
                <c:pt idx="585">
                  <c:v>9.7528</c:v>
                </c:pt>
                <c:pt idx="586">
                  <c:v>9.7695</c:v>
                </c:pt>
                <c:pt idx="587">
                  <c:v>9.7862</c:v>
                </c:pt>
                <c:pt idx="588">
                  <c:v>9.802899</c:v>
                </c:pt>
                <c:pt idx="589">
                  <c:v>9.8196</c:v>
                </c:pt>
                <c:pt idx="590">
                  <c:v>9.8363</c:v>
                </c:pt>
                <c:pt idx="591">
                  <c:v>9.853</c:v>
                </c:pt>
                <c:pt idx="592">
                  <c:v>9.869699</c:v>
                </c:pt>
                <c:pt idx="593">
                  <c:v>9.8864</c:v>
                </c:pt>
                <c:pt idx="594">
                  <c:v>9.9031</c:v>
                </c:pt>
                <c:pt idx="595">
                  <c:v>9.9198</c:v>
                </c:pt>
                <c:pt idx="596">
                  <c:v>9.9365</c:v>
                </c:pt>
                <c:pt idx="597">
                  <c:v>9.953199</c:v>
                </c:pt>
                <c:pt idx="598">
                  <c:v>9.9699</c:v>
                </c:pt>
                <c:pt idx="599">
                  <c:v>9.9866</c:v>
                </c:pt>
                <c:pt idx="600">
                  <c:v>10.0033</c:v>
                </c:pt>
                <c:pt idx="601">
                  <c:v>10.02</c:v>
                </c:pt>
                <c:pt idx="602">
                  <c:v>10.0367</c:v>
                </c:pt>
                <c:pt idx="603">
                  <c:v>10.0534</c:v>
                </c:pt>
                <c:pt idx="604">
                  <c:v>10.0701</c:v>
                </c:pt>
                <c:pt idx="605">
                  <c:v>10.0868</c:v>
                </c:pt>
                <c:pt idx="606">
                  <c:v>10.1035</c:v>
                </c:pt>
                <c:pt idx="607">
                  <c:v>10.1202</c:v>
                </c:pt>
                <c:pt idx="608">
                  <c:v>10.1369</c:v>
                </c:pt>
                <c:pt idx="609">
                  <c:v>10.1536</c:v>
                </c:pt>
                <c:pt idx="610">
                  <c:v>10.1703</c:v>
                </c:pt>
                <c:pt idx="611">
                  <c:v>10.187</c:v>
                </c:pt>
                <c:pt idx="612">
                  <c:v>10.2037</c:v>
                </c:pt>
                <c:pt idx="613">
                  <c:v>10.2204</c:v>
                </c:pt>
                <c:pt idx="614">
                  <c:v>10.2371</c:v>
                </c:pt>
                <c:pt idx="615">
                  <c:v>10.2538</c:v>
                </c:pt>
                <c:pt idx="616">
                  <c:v>10.2705</c:v>
                </c:pt>
                <c:pt idx="617">
                  <c:v>10.2872</c:v>
                </c:pt>
                <c:pt idx="618">
                  <c:v>10.3039</c:v>
                </c:pt>
                <c:pt idx="619">
                  <c:v>10.3206</c:v>
                </c:pt>
                <c:pt idx="620">
                  <c:v>10.3373</c:v>
                </c:pt>
                <c:pt idx="621">
                  <c:v>10.354</c:v>
                </c:pt>
                <c:pt idx="622">
                  <c:v>10.3707</c:v>
                </c:pt>
                <c:pt idx="623">
                  <c:v>10.3874</c:v>
                </c:pt>
                <c:pt idx="624">
                  <c:v>10.4041</c:v>
                </c:pt>
                <c:pt idx="625">
                  <c:v>10.4208</c:v>
                </c:pt>
                <c:pt idx="626">
                  <c:v>10.4375</c:v>
                </c:pt>
                <c:pt idx="627">
                  <c:v>10.4542</c:v>
                </c:pt>
                <c:pt idx="628">
                  <c:v>10.4709</c:v>
                </c:pt>
                <c:pt idx="629">
                  <c:v>10.4876</c:v>
                </c:pt>
                <c:pt idx="630">
                  <c:v>10.5043</c:v>
                </c:pt>
                <c:pt idx="631">
                  <c:v>10.521</c:v>
                </c:pt>
                <c:pt idx="632">
                  <c:v>10.5377</c:v>
                </c:pt>
                <c:pt idx="633">
                  <c:v>10.5544</c:v>
                </c:pt>
                <c:pt idx="634">
                  <c:v>10.5711</c:v>
                </c:pt>
                <c:pt idx="635">
                  <c:v>10.5878</c:v>
                </c:pt>
                <c:pt idx="636">
                  <c:v>10.6045</c:v>
                </c:pt>
                <c:pt idx="637">
                  <c:v>10.6212</c:v>
                </c:pt>
                <c:pt idx="638">
                  <c:v>10.6379</c:v>
                </c:pt>
                <c:pt idx="639">
                  <c:v>10.6546</c:v>
                </c:pt>
                <c:pt idx="640">
                  <c:v>10.6713</c:v>
                </c:pt>
                <c:pt idx="641">
                  <c:v>10.688</c:v>
                </c:pt>
                <c:pt idx="642">
                  <c:v>10.7047</c:v>
                </c:pt>
                <c:pt idx="643">
                  <c:v>10.7214</c:v>
                </c:pt>
                <c:pt idx="644">
                  <c:v>10.7381</c:v>
                </c:pt>
                <c:pt idx="645">
                  <c:v>10.7548</c:v>
                </c:pt>
                <c:pt idx="646">
                  <c:v>10.7715</c:v>
                </c:pt>
                <c:pt idx="647">
                  <c:v>10.7882</c:v>
                </c:pt>
                <c:pt idx="648">
                  <c:v>10.8049</c:v>
                </c:pt>
                <c:pt idx="649">
                  <c:v>10.8216</c:v>
                </c:pt>
                <c:pt idx="650">
                  <c:v>10.8383</c:v>
                </c:pt>
                <c:pt idx="651">
                  <c:v>10.855</c:v>
                </c:pt>
                <c:pt idx="652">
                  <c:v>10.8717</c:v>
                </c:pt>
                <c:pt idx="653">
                  <c:v>10.8884</c:v>
                </c:pt>
                <c:pt idx="654">
                  <c:v>10.9051</c:v>
                </c:pt>
                <c:pt idx="655">
                  <c:v>10.9218</c:v>
                </c:pt>
                <c:pt idx="656">
                  <c:v>10.9385</c:v>
                </c:pt>
                <c:pt idx="657">
                  <c:v>10.9552</c:v>
                </c:pt>
                <c:pt idx="658">
                  <c:v>10.9719</c:v>
                </c:pt>
                <c:pt idx="659">
                  <c:v>10.9886</c:v>
                </c:pt>
                <c:pt idx="660">
                  <c:v>11.0053</c:v>
                </c:pt>
                <c:pt idx="661">
                  <c:v>11.022</c:v>
                </c:pt>
                <c:pt idx="662">
                  <c:v>11.0387</c:v>
                </c:pt>
                <c:pt idx="663">
                  <c:v>11.0554</c:v>
                </c:pt>
                <c:pt idx="664">
                  <c:v>11.0721</c:v>
                </c:pt>
                <c:pt idx="665">
                  <c:v>11.0888</c:v>
                </c:pt>
                <c:pt idx="666">
                  <c:v>11.1055</c:v>
                </c:pt>
                <c:pt idx="667">
                  <c:v>11.1222</c:v>
                </c:pt>
                <c:pt idx="668">
                  <c:v>11.1389</c:v>
                </c:pt>
                <c:pt idx="669">
                  <c:v>11.1556</c:v>
                </c:pt>
                <c:pt idx="670">
                  <c:v>11.1723</c:v>
                </c:pt>
                <c:pt idx="671">
                  <c:v>11.189</c:v>
                </c:pt>
                <c:pt idx="672">
                  <c:v>11.2057</c:v>
                </c:pt>
                <c:pt idx="673">
                  <c:v>11.2224</c:v>
                </c:pt>
                <c:pt idx="674">
                  <c:v>11.2391</c:v>
                </c:pt>
                <c:pt idx="675">
                  <c:v>11.2558</c:v>
                </c:pt>
                <c:pt idx="676">
                  <c:v>11.2725</c:v>
                </c:pt>
                <c:pt idx="677">
                  <c:v>11.2892</c:v>
                </c:pt>
                <c:pt idx="678">
                  <c:v>11.3059</c:v>
                </c:pt>
                <c:pt idx="679">
                  <c:v>11.3226</c:v>
                </c:pt>
                <c:pt idx="680">
                  <c:v>11.3393</c:v>
                </c:pt>
                <c:pt idx="681">
                  <c:v>11.356</c:v>
                </c:pt>
                <c:pt idx="682">
                  <c:v>11.3727</c:v>
                </c:pt>
                <c:pt idx="683">
                  <c:v>11.3894</c:v>
                </c:pt>
                <c:pt idx="684">
                  <c:v>11.4061</c:v>
                </c:pt>
                <c:pt idx="685">
                  <c:v>11.4228</c:v>
                </c:pt>
                <c:pt idx="686">
                  <c:v>11.4395</c:v>
                </c:pt>
                <c:pt idx="687">
                  <c:v>11.4562</c:v>
                </c:pt>
                <c:pt idx="688">
                  <c:v>11.4729</c:v>
                </c:pt>
                <c:pt idx="689">
                  <c:v>11.4896</c:v>
                </c:pt>
                <c:pt idx="690">
                  <c:v>11.5063</c:v>
                </c:pt>
                <c:pt idx="691">
                  <c:v>11.523</c:v>
                </c:pt>
                <c:pt idx="692">
                  <c:v>11.5397</c:v>
                </c:pt>
                <c:pt idx="693">
                  <c:v>11.5564</c:v>
                </c:pt>
                <c:pt idx="694">
                  <c:v>11.5731</c:v>
                </c:pt>
                <c:pt idx="695">
                  <c:v>11.5898</c:v>
                </c:pt>
                <c:pt idx="696">
                  <c:v>11.6065</c:v>
                </c:pt>
                <c:pt idx="697">
                  <c:v>11.6232</c:v>
                </c:pt>
                <c:pt idx="698">
                  <c:v>11.6399</c:v>
                </c:pt>
                <c:pt idx="699">
                  <c:v>11.6566</c:v>
                </c:pt>
                <c:pt idx="700">
                  <c:v>11.6733</c:v>
                </c:pt>
                <c:pt idx="701">
                  <c:v>11.69</c:v>
                </c:pt>
                <c:pt idx="702">
                  <c:v>11.7067</c:v>
                </c:pt>
                <c:pt idx="703">
                  <c:v>11.7234</c:v>
                </c:pt>
                <c:pt idx="704">
                  <c:v>11.7401</c:v>
                </c:pt>
                <c:pt idx="705">
                  <c:v>11.7568</c:v>
                </c:pt>
                <c:pt idx="706">
                  <c:v>11.7735</c:v>
                </c:pt>
                <c:pt idx="707">
                  <c:v>11.7902</c:v>
                </c:pt>
                <c:pt idx="708">
                  <c:v>11.8069</c:v>
                </c:pt>
                <c:pt idx="709">
                  <c:v>11.8236</c:v>
                </c:pt>
                <c:pt idx="710">
                  <c:v>11.8403</c:v>
                </c:pt>
                <c:pt idx="711">
                  <c:v>11.857</c:v>
                </c:pt>
                <c:pt idx="712">
                  <c:v>11.8737</c:v>
                </c:pt>
                <c:pt idx="713">
                  <c:v>11.8904</c:v>
                </c:pt>
                <c:pt idx="714">
                  <c:v>11.9071</c:v>
                </c:pt>
                <c:pt idx="715">
                  <c:v>11.9238</c:v>
                </c:pt>
                <c:pt idx="716">
                  <c:v>11.9405</c:v>
                </c:pt>
                <c:pt idx="717">
                  <c:v>11.9572</c:v>
                </c:pt>
                <c:pt idx="718">
                  <c:v>11.9739</c:v>
                </c:pt>
                <c:pt idx="719">
                  <c:v>11.9906</c:v>
                </c:pt>
                <c:pt idx="720">
                  <c:v>12.0073</c:v>
                </c:pt>
                <c:pt idx="721">
                  <c:v>12.024</c:v>
                </c:pt>
                <c:pt idx="722">
                  <c:v>12.0407</c:v>
                </c:pt>
                <c:pt idx="723">
                  <c:v>12.0574</c:v>
                </c:pt>
                <c:pt idx="724">
                  <c:v>12.0741</c:v>
                </c:pt>
                <c:pt idx="725">
                  <c:v>12.0908</c:v>
                </c:pt>
                <c:pt idx="726">
                  <c:v>12.1075</c:v>
                </c:pt>
                <c:pt idx="727">
                  <c:v>12.1242</c:v>
                </c:pt>
                <c:pt idx="728">
                  <c:v>12.1409</c:v>
                </c:pt>
                <c:pt idx="729">
                  <c:v>12.1576</c:v>
                </c:pt>
                <c:pt idx="730">
                  <c:v>12.1743</c:v>
                </c:pt>
                <c:pt idx="731">
                  <c:v>12.191</c:v>
                </c:pt>
                <c:pt idx="732">
                  <c:v>12.2077</c:v>
                </c:pt>
                <c:pt idx="733">
                  <c:v>12.2244</c:v>
                </c:pt>
                <c:pt idx="734">
                  <c:v>12.2411</c:v>
                </c:pt>
                <c:pt idx="735">
                  <c:v>12.2578</c:v>
                </c:pt>
                <c:pt idx="736">
                  <c:v>12.2745</c:v>
                </c:pt>
                <c:pt idx="737">
                  <c:v>12.2912</c:v>
                </c:pt>
                <c:pt idx="738">
                  <c:v>12.3079</c:v>
                </c:pt>
                <c:pt idx="739">
                  <c:v>12.3246</c:v>
                </c:pt>
                <c:pt idx="740">
                  <c:v>12.3413</c:v>
                </c:pt>
                <c:pt idx="741">
                  <c:v>12.358</c:v>
                </c:pt>
                <c:pt idx="742">
                  <c:v>12.3747</c:v>
                </c:pt>
                <c:pt idx="743">
                  <c:v>12.3914</c:v>
                </c:pt>
                <c:pt idx="744">
                  <c:v>12.4081</c:v>
                </c:pt>
                <c:pt idx="745">
                  <c:v>12.4248</c:v>
                </c:pt>
                <c:pt idx="746">
                  <c:v>12.4415</c:v>
                </c:pt>
                <c:pt idx="747">
                  <c:v>12.4582</c:v>
                </c:pt>
                <c:pt idx="748">
                  <c:v>12.4749</c:v>
                </c:pt>
                <c:pt idx="749">
                  <c:v>12.4916</c:v>
                </c:pt>
                <c:pt idx="750">
                  <c:v>12.5083</c:v>
                </c:pt>
                <c:pt idx="751">
                  <c:v>12.525</c:v>
                </c:pt>
                <c:pt idx="752">
                  <c:v>12.5417</c:v>
                </c:pt>
                <c:pt idx="753">
                  <c:v>12.5584</c:v>
                </c:pt>
                <c:pt idx="754">
                  <c:v>12.5751</c:v>
                </c:pt>
                <c:pt idx="755">
                  <c:v>12.5918</c:v>
                </c:pt>
                <c:pt idx="756">
                  <c:v>12.6085</c:v>
                </c:pt>
                <c:pt idx="757">
                  <c:v>12.6252</c:v>
                </c:pt>
                <c:pt idx="758">
                  <c:v>12.6419</c:v>
                </c:pt>
                <c:pt idx="759">
                  <c:v>12.6586</c:v>
                </c:pt>
                <c:pt idx="760">
                  <c:v>12.6753</c:v>
                </c:pt>
                <c:pt idx="761">
                  <c:v>12.692</c:v>
                </c:pt>
                <c:pt idx="762">
                  <c:v>12.7087</c:v>
                </c:pt>
                <c:pt idx="763">
                  <c:v>12.7254</c:v>
                </c:pt>
                <c:pt idx="764">
                  <c:v>12.7421</c:v>
                </c:pt>
                <c:pt idx="765">
                  <c:v>12.7588</c:v>
                </c:pt>
                <c:pt idx="766">
                  <c:v>12.7755</c:v>
                </c:pt>
                <c:pt idx="767">
                  <c:v>12.7922</c:v>
                </c:pt>
                <c:pt idx="768">
                  <c:v>12.8089</c:v>
                </c:pt>
                <c:pt idx="769">
                  <c:v>12.8256</c:v>
                </c:pt>
                <c:pt idx="770">
                  <c:v>12.8423</c:v>
                </c:pt>
                <c:pt idx="771">
                  <c:v>12.859</c:v>
                </c:pt>
                <c:pt idx="772">
                  <c:v>12.8757</c:v>
                </c:pt>
                <c:pt idx="773">
                  <c:v>12.8924</c:v>
                </c:pt>
                <c:pt idx="774">
                  <c:v>12.9091</c:v>
                </c:pt>
                <c:pt idx="775">
                  <c:v>12.9258</c:v>
                </c:pt>
                <c:pt idx="776">
                  <c:v>12.9425</c:v>
                </c:pt>
                <c:pt idx="777">
                  <c:v>12.9592</c:v>
                </c:pt>
                <c:pt idx="778">
                  <c:v>12.9759</c:v>
                </c:pt>
                <c:pt idx="779">
                  <c:v>12.9926</c:v>
                </c:pt>
                <c:pt idx="780">
                  <c:v>13.0093</c:v>
                </c:pt>
                <c:pt idx="781">
                  <c:v>13.026</c:v>
                </c:pt>
                <c:pt idx="782">
                  <c:v>13.0427</c:v>
                </c:pt>
                <c:pt idx="783">
                  <c:v>13.0594</c:v>
                </c:pt>
                <c:pt idx="784">
                  <c:v>13.0761</c:v>
                </c:pt>
                <c:pt idx="785">
                  <c:v>13.0928</c:v>
                </c:pt>
                <c:pt idx="786">
                  <c:v>13.1095</c:v>
                </c:pt>
                <c:pt idx="787">
                  <c:v>13.1262</c:v>
                </c:pt>
                <c:pt idx="788">
                  <c:v>13.1429</c:v>
                </c:pt>
                <c:pt idx="789">
                  <c:v>13.1596</c:v>
                </c:pt>
                <c:pt idx="790">
                  <c:v>13.1763</c:v>
                </c:pt>
                <c:pt idx="791">
                  <c:v>13.193</c:v>
                </c:pt>
                <c:pt idx="792">
                  <c:v>13.2097</c:v>
                </c:pt>
                <c:pt idx="793">
                  <c:v>13.2264</c:v>
                </c:pt>
                <c:pt idx="794">
                  <c:v>13.2431</c:v>
                </c:pt>
                <c:pt idx="795">
                  <c:v>13.2598</c:v>
                </c:pt>
                <c:pt idx="796">
                  <c:v>13.2765</c:v>
                </c:pt>
                <c:pt idx="797">
                  <c:v>13.2932</c:v>
                </c:pt>
                <c:pt idx="798">
                  <c:v>13.3099</c:v>
                </c:pt>
                <c:pt idx="799">
                  <c:v>13.3266</c:v>
                </c:pt>
                <c:pt idx="800">
                  <c:v>13.3433</c:v>
                </c:pt>
                <c:pt idx="801">
                  <c:v>13.36</c:v>
                </c:pt>
                <c:pt idx="802">
                  <c:v>13.3767</c:v>
                </c:pt>
                <c:pt idx="803">
                  <c:v>13.3934</c:v>
                </c:pt>
                <c:pt idx="804">
                  <c:v>13.4101</c:v>
                </c:pt>
                <c:pt idx="805">
                  <c:v>13.4268</c:v>
                </c:pt>
                <c:pt idx="806">
                  <c:v>13.4435</c:v>
                </c:pt>
                <c:pt idx="807">
                  <c:v>13.4602</c:v>
                </c:pt>
                <c:pt idx="808">
                  <c:v>13.4769</c:v>
                </c:pt>
                <c:pt idx="809">
                  <c:v>13.4936</c:v>
                </c:pt>
                <c:pt idx="810">
                  <c:v>13.5103</c:v>
                </c:pt>
                <c:pt idx="811">
                  <c:v>13.527</c:v>
                </c:pt>
                <c:pt idx="812">
                  <c:v>13.5437</c:v>
                </c:pt>
                <c:pt idx="813">
                  <c:v>13.5604</c:v>
                </c:pt>
                <c:pt idx="814">
                  <c:v>13.5771</c:v>
                </c:pt>
                <c:pt idx="815">
                  <c:v>13.5938</c:v>
                </c:pt>
                <c:pt idx="816">
                  <c:v>13.6105</c:v>
                </c:pt>
                <c:pt idx="817">
                  <c:v>13.6272</c:v>
                </c:pt>
                <c:pt idx="818">
                  <c:v>13.6439</c:v>
                </c:pt>
                <c:pt idx="819">
                  <c:v>13.6606</c:v>
                </c:pt>
                <c:pt idx="820">
                  <c:v>13.6773</c:v>
                </c:pt>
                <c:pt idx="821">
                  <c:v>13.694</c:v>
                </c:pt>
                <c:pt idx="822">
                  <c:v>13.7107</c:v>
                </c:pt>
                <c:pt idx="823">
                  <c:v>13.7274</c:v>
                </c:pt>
                <c:pt idx="824">
                  <c:v>13.7441</c:v>
                </c:pt>
                <c:pt idx="825">
                  <c:v>13.7608</c:v>
                </c:pt>
                <c:pt idx="826">
                  <c:v>13.7775</c:v>
                </c:pt>
                <c:pt idx="827">
                  <c:v>13.7942</c:v>
                </c:pt>
                <c:pt idx="828">
                  <c:v>13.8109</c:v>
                </c:pt>
                <c:pt idx="829">
                  <c:v>13.8276</c:v>
                </c:pt>
                <c:pt idx="830">
                  <c:v>13.8443</c:v>
                </c:pt>
                <c:pt idx="831">
                  <c:v>13.861</c:v>
                </c:pt>
                <c:pt idx="832">
                  <c:v>13.8777</c:v>
                </c:pt>
                <c:pt idx="833">
                  <c:v>13.8944</c:v>
                </c:pt>
                <c:pt idx="834">
                  <c:v>13.9111</c:v>
                </c:pt>
                <c:pt idx="835">
                  <c:v>13.9278</c:v>
                </c:pt>
                <c:pt idx="836">
                  <c:v>13.9445</c:v>
                </c:pt>
                <c:pt idx="837">
                  <c:v>13.9612</c:v>
                </c:pt>
                <c:pt idx="838">
                  <c:v>13.9779</c:v>
                </c:pt>
                <c:pt idx="839">
                  <c:v>13.9946</c:v>
                </c:pt>
                <c:pt idx="840">
                  <c:v>14.0113</c:v>
                </c:pt>
                <c:pt idx="841">
                  <c:v>14.028</c:v>
                </c:pt>
                <c:pt idx="842">
                  <c:v>14.0447</c:v>
                </c:pt>
                <c:pt idx="843">
                  <c:v>14.0614</c:v>
                </c:pt>
                <c:pt idx="844">
                  <c:v>14.0781</c:v>
                </c:pt>
                <c:pt idx="845">
                  <c:v>14.0948</c:v>
                </c:pt>
                <c:pt idx="846">
                  <c:v>14.1115</c:v>
                </c:pt>
                <c:pt idx="847">
                  <c:v>14.1282</c:v>
                </c:pt>
                <c:pt idx="848">
                  <c:v>14.1449</c:v>
                </c:pt>
                <c:pt idx="849">
                  <c:v>14.1616</c:v>
                </c:pt>
                <c:pt idx="850">
                  <c:v>14.1783</c:v>
                </c:pt>
                <c:pt idx="851">
                  <c:v>14.195</c:v>
                </c:pt>
                <c:pt idx="852">
                  <c:v>14.2117</c:v>
                </c:pt>
                <c:pt idx="853">
                  <c:v>14.2284</c:v>
                </c:pt>
                <c:pt idx="854">
                  <c:v>14.2451</c:v>
                </c:pt>
                <c:pt idx="855">
                  <c:v>14.2618</c:v>
                </c:pt>
                <c:pt idx="856">
                  <c:v>14.2785</c:v>
                </c:pt>
                <c:pt idx="857">
                  <c:v>14.2952</c:v>
                </c:pt>
                <c:pt idx="858">
                  <c:v>14.3119</c:v>
                </c:pt>
                <c:pt idx="859">
                  <c:v>14.3286</c:v>
                </c:pt>
                <c:pt idx="860">
                  <c:v>14.3453</c:v>
                </c:pt>
                <c:pt idx="861">
                  <c:v>14.362</c:v>
                </c:pt>
                <c:pt idx="862">
                  <c:v>14.3787</c:v>
                </c:pt>
                <c:pt idx="863">
                  <c:v>14.3954</c:v>
                </c:pt>
                <c:pt idx="864">
                  <c:v>14.4121</c:v>
                </c:pt>
                <c:pt idx="865">
                  <c:v>14.4288</c:v>
                </c:pt>
                <c:pt idx="866">
                  <c:v>14.4455</c:v>
                </c:pt>
                <c:pt idx="867">
                  <c:v>14.4622</c:v>
                </c:pt>
                <c:pt idx="868">
                  <c:v>14.4789</c:v>
                </c:pt>
                <c:pt idx="869">
                  <c:v>14.4956</c:v>
                </c:pt>
                <c:pt idx="870">
                  <c:v>14.5123</c:v>
                </c:pt>
                <c:pt idx="871">
                  <c:v>14.529</c:v>
                </c:pt>
                <c:pt idx="872">
                  <c:v>14.5457</c:v>
                </c:pt>
                <c:pt idx="873">
                  <c:v>14.5624</c:v>
                </c:pt>
                <c:pt idx="874">
                  <c:v>14.5791</c:v>
                </c:pt>
                <c:pt idx="875">
                  <c:v>14.5958</c:v>
                </c:pt>
                <c:pt idx="876">
                  <c:v>14.6125</c:v>
                </c:pt>
                <c:pt idx="877">
                  <c:v>14.6292</c:v>
                </c:pt>
                <c:pt idx="878">
                  <c:v>14.6459</c:v>
                </c:pt>
                <c:pt idx="879">
                  <c:v>14.6626</c:v>
                </c:pt>
                <c:pt idx="880">
                  <c:v>14.6793</c:v>
                </c:pt>
                <c:pt idx="881">
                  <c:v>14.696</c:v>
                </c:pt>
                <c:pt idx="882">
                  <c:v>14.7127</c:v>
                </c:pt>
                <c:pt idx="883">
                  <c:v>14.7294</c:v>
                </c:pt>
                <c:pt idx="884">
                  <c:v>14.7461</c:v>
                </c:pt>
                <c:pt idx="885">
                  <c:v>14.7628</c:v>
                </c:pt>
                <c:pt idx="886">
                  <c:v>14.7795</c:v>
                </c:pt>
                <c:pt idx="887">
                  <c:v>14.7962</c:v>
                </c:pt>
                <c:pt idx="888">
                  <c:v>14.8129</c:v>
                </c:pt>
                <c:pt idx="889">
                  <c:v>14.8296</c:v>
                </c:pt>
                <c:pt idx="890">
                  <c:v>14.8463</c:v>
                </c:pt>
                <c:pt idx="891">
                  <c:v>14.863</c:v>
                </c:pt>
                <c:pt idx="892">
                  <c:v>14.8797</c:v>
                </c:pt>
                <c:pt idx="893">
                  <c:v>14.8964</c:v>
                </c:pt>
                <c:pt idx="894">
                  <c:v>14.9131</c:v>
                </c:pt>
                <c:pt idx="895">
                  <c:v>14.9298</c:v>
                </c:pt>
                <c:pt idx="896">
                  <c:v>14.9465</c:v>
                </c:pt>
                <c:pt idx="897">
                  <c:v>14.9632</c:v>
                </c:pt>
                <c:pt idx="898">
                  <c:v>14.9799</c:v>
                </c:pt>
                <c:pt idx="899">
                  <c:v>14.9966</c:v>
                </c:pt>
                <c:pt idx="900">
                  <c:v>15.0133</c:v>
                </c:pt>
                <c:pt idx="901">
                  <c:v>15.03</c:v>
                </c:pt>
                <c:pt idx="902">
                  <c:v>15.0467</c:v>
                </c:pt>
                <c:pt idx="903">
                  <c:v>15.0634</c:v>
                </c:pt>
                <c:pt idx="904">
                  <c:v>15.0801</c:v>
                </c:pt>
                <c:pt idx="905">
                  <c:v>15.0968</c:v>
                </c:pt>
                <c:pt idx="906">
                  <c:v>15.1135</c:v>
                </c:pt>
                <c:pt idx="907">
                  <c:v>15.1302</c:v>
                </c:pt>
                <c:pt idx="908">
                  <c:v>15.1469</c:v>
                </c:pt>
                <c:pt idx="909">
                  <c:v>15.1636</c:v>
                </c:pt>
                <c:pt idx="910">
                  <c:v>15.1803</c:v>
                </c:pt>
                <c:pt idx="911">
                  <c:v>15.197</c:v>
                </c:pt>
                <c:pt idx="912">
                  <c:v>15.2137</c:v>
                </c:pt>
                <c:pt idx="913">
                  <c:v>15.2304</c:v>
                </c:pt>
                <c:pt idx="914">
                  <c:v>15.2471</c:v>
                </c:pt>
                <c:pt idx="915">
                  <c:v>15.2638</c:v>
                </c:pt>
                <c:pt idx="916">
                  <c:v>15.2805</c:v>
                </c:pt>
                <c:pt idx="917">
                  <c:v>15.2972</c:v>
                </c:pt>
                <c:pt idx="918">
                  <c:v>15.3139</c:v>
                </c:pt>
                <c:pt idx="919">
                  <c:v>15.3306</c:v>
                </c:pt>
                <c:pt idx="920">
                  <c:v>15.3473</c:v>
                </c:pt>
                <c:pt idx="921">
                  <c:v>15.364</c:v>
                </c:pt>
                <c:pt idx="922">
                  <c:v>15.3807</c:v>
                </c:pt>
                <c:pt idx="923">
                  <c:v>15.3974</c:v>
                </c:pt>
                <c:pt idx="924">
                  <c:v>15.4141</c:v>
                </c:pt>
                <c:pt idx="925">
                  <c:v>15.4308</c:v>
                </c:pt>
                <c:pt idx="926">
                  <c:v>15.4475</c:v>
                </c:pt>
                <c:pt idx="927">
                  <c:v>15.4642</c:v>
                </c:pt>
                <c:pt idx="928">
                  <c:v>15.4809</c:v>
                </c:pt>
                <c:pt idx="929">
                  <c:v>15.4976</c:v>
                </c:pt>
                <c:pt idx="930">
                  <c:v>15.5143</c:v>
                </c:pt>
                <c:pt idx="931">
                  <c:v>15.531</c:v>
                </c:pt>
                <c:pt idx="932">
                  <c:v>15.5477</c:v>
                </c:pt>
                <c:pt idx="933">
                  <c:v>15.5644</c:v>
                </c:pt>
                <c:pt idx="934">
                  <c:v>15.5811</c:v>
                </c:pt>
                <c:pt idx="935">
                  <c:v>15.5978</c:v>
                </c:pt>
                <c:pt idx="936">
                  <c:v>15.6145</c:v>
                </c:pt>
                <c:pt idx="937">
                  <c:v>15.6312</c:v>
                </c:pt>
                <c:pt idx="938">
                  <c:v>15.6479</c:v>
                </c:pt>
                <c:pt idx="939">
                  <c:v>15.6646</c:v>
                </c:pt>
                <c:pt idx="940">
                  <c:v>15.6813</c:v>
                </c:pt>
                <c:pt idx="941">
                  <c:v>15.698</c:v>
                </c:pt>
                <c:pt idx="942">
                  <c:v>15.7147</c:v>
                </c:pt>
                <c:pt idx="943">
                  <c:v>15.7314</c:v>
                </c:pt>
                <c:pt idx="944">
                  <c:v>15.7481</c:v>
                </c:pt>
                <c:pt idx="945">
                  <c:v>15.7648</c:v>
                </c:pt>
                <c:pt idx="946">
                  <c:v>15.7815</c:v>
                </c:pt>
                <c:pt idx="947">
                  <c:v>15.7982</c:v>
                </c:pt>
                <c:pt idx="948">
                  <c:v>15.8149</c:v>
                </c:pt>
                <c:pt idx="949">
                  <c:v>15.8316</c:v>
                </c:pt>
                <c:pt idx="950">
                  <c:v>15.8483</c:v>
                </c:pt>
                <c:pt idx="951">
                  <c:v>15.865</c:v>
                </c:pt>
                <c:pt idx="952">
                  <c:v>15.8817</c:v>
                </c:pt>
                <c:pt idx="953">
                  <c:v>15.8984</c:v>
                </c:pt>
                <c:pt idx="954">
                  <c:v>15.9151</c:v>
                </c:pt>
                <c:pt idx="955">
                  <c:v>15.9318</c:v>
                </c:pt>
                <c:pt idx="956">
                  <c:v>15.9485</c:v>
                </c:pt>
                <c:pt idx="957">
                  <c:v>15.9652</c:v>
                </c:pt>
                <c:pt idx="958">
                  <c:v>15.9819</c:v>
                </c:pt>
                <c:pt idx="959">
                  <c:v>15.9986</c:v>
                </c:pt>
                <c:pt idx="960">
                  <c:v>16.0153</c:v>
                </c:pt>
                <c:pt idx="961">
                  <c:v>16.032</c:v>
                </c:pt>
                <c:pt idx="962">
                  <c:v>16.0487</c:v>
                </c:pt>
                <c:pt idx="963">
                  <c:v>16.0654</c:v>
                </c:pt>
                <c:pt idx="964">
                  <c:v>16.0821</c:v>
                </c:pt>
                <c:pt idx="965">
                  <c:v>16.0988</c:v>
                </c:pt>
                <c:pt idx="966">
                  <c:v>16.1155</c:v>
                </c:pt>
                <c:pt idx="967">
                  <c:v>16.1322</c:v>
                </c:pt>
                <c:pt idx="968">
                  <c:v>16.1489</c:v>
                </c:pt>
                <c:pt idx="969">
                  <c:v>16.1656</c:v>
                </c:pt>
                <c:pt idx="970">
                  <c:v>16.1823</c:v>
                </c:pt>
                <c:pt idx="971">
                  <c:v>16.199</c:v>
                </c:pt>
                <c:pt idx="972">
                  <c:v>16.2157</c:v>
                </c:pt>
                <c:pt idx="973">
                  <c:v>16.2324</c:v>
                </c:pt>
                <c:pt idx="974">
                  <c:v>16.2491</c:v>
                </c:pt>
                <c:pt idx="975">
                  <c:v>16.2658</c:v>
                </c:pt>
                <c:pt idx="976">
                  <c:v>16.2825</c:v>
                </c:pt>
                <c:pt idx="977">
                  <c:v>16.2992</c:v>
                </c:pt>
                <c:pt idx="978">
                  <c:v>16.3159</c:v>
                </c:pt>
                <c:pt idx="979">
                  <c:v>16.3326</c:v>
                </c:pt>
                <c:pt idx="980">
                  <c:v>16.3493</c:v>
                </c:pt>
                <c:pt idx="981">
                  <c:v>16.366</c:v>
                </c:pt>
                <c:pt idx="982">
                  <c:v>16.3827</c:v>
                </c:pt>
                <c:pt idx="983">
                  <c:v>16.3994</c:v>
                </c:pt>
                <c:pt idx="984">
                  <c:v>16.4161</c:v>
                </c:pt>
                <c:pt idx="985">
                  <c:v>16.4328</c:v>
                </c:pt>
                <c:pt idx="986">
                  <c:v>16.4495</c:v>
                </c:pt>
                <c:pt idx="987">
                  <c:v>16.4662</c:v>
                </c:pt>
                <c:pt idx="988">
                  <c:v>16.4829</c:v>
                </c:pt>
                <c:pt idx="989">
                  <c:v>16.4996</c:v>
                </c:pt>
                <c:pt idx="990">
                  <c:v>16.5163</c:v>
                </c:pt>
                <c:pt idx="991">
                  <c:v>16.533</c:v>
                </c:pt>
                <c:pt idx="992">
                  <c:v>16.5497</c:v>
                </c:pt>
                <c:pt idx="993">
                  <c:v>16.5664</c:v>
                </c:pt>
                <c:pt idx="994">
                  <c:v>16.5831</c:v>
                </c:pt>
                <c:pt idx="995">
                  <c:v>16.5998</c:v>
                </c:pt>
                <c:pt idx="996">
                  <c:v>16.6165</c:v>
                </c:pt>
                <c:pt idx="997">
                  <c:v>16.6332</c:v>
                </c:pt>
                <c:pt idx="998">
                  <c:v>16.6499</c:v>
                </c:pt>
                <c:pt idx="999">
                  <c:v>16.6666</c:v>
                </c:pt>
                <c:pt idx="1000">
                  <c:v>16.6833</c:v>
                </c:pt>
                <c:pt idx="1001">
                  <c:v>16.7</c:v>
                </c:pt>
                <c:pt idx="1002">
                  <c:v>16.7167</c:v>
                </c:pt>
                <c:pt idx="1003">
                  <c:v>16.7334</c:v>
                </c:pt>
                <c:pt idx="1004">
                  <c:v>16.7501</c:v>
                </c:pt>
                <c:pt idx="1005">
                  <c:v>16.7668</c:v>
                </c:pt>
                <c:pt idx="1006">
                  <c:v>16.7835</c:v>
                </c:pt>
                <c:pt idx="1007">
                  <c:v>16.8002</c:v>
                </c:pt>
                <c:pt idx="1008">
                  <c:v>16.8169</c:v>
                </c:pt>
                <c:pt idx="1009">
                  <c:v>16.8336</c:v>
                </c:pt>
                <c:pt idx="1010">
                  <c:v>16.8503</c:v>
                </c:pt>
                <c:pt idx="1011">
                  <c:v>16.867</c:v>
                </c:pt>
                <c:pt idx="1012">
                  <c:v>16.8837</c:v>
                </c:pt>
                <c:pt idx="1013">
                  <c:v>16.9004</c:v>
                </c:pt>
                <c:pt idx="1014">
                  <c:v>16.9171</c:v>
                </c:pt>
                <c:pt idx="1015">
                  <c:v>16.9338</c:v>
                </c:pt>
                <c:pt idx="1016">
                  <c:v>16.9505</c:v>
                </c:pt>
                <c:pt idx="1017">
                  <c:v>16.9672</c:v>
                </c:pt>
                <c:pt idx="1018">
                  <c:v>16.9839</c:v>
                </c:pt>
                <c:pt idx="1019">
                  <c:v>17.0006</c:v>
                </c:pt>
                <c:pt idx="1020">
                  <c:v>17.0173</c:v>
                </c:pt>
                <c:pt idx="1021">
                  <c:v>17.034</c:v>
                </c:pt>
                <c:pt idx="1022">
                  <c:v>17.0507</c:v>
                </c:pt>
                <c:pt idx="1023">
                  <c:v>17.0674</c:v>
                </c:pt>
                <c:pt idx="1024">
                  <c:v>17.0841</c:v>
                </c:pt>
                <c:pt idx="1025">
                  <c:v>17.1008</c:v>
                </c:pt>
                <c:pt idx="1026">
                  <c:v>17.1175</c:v>
                </c:pt>
                <c:pt idx="1027">
                  <c:v>17.1342</c:v>
                </c:pt>
                <c:pt idx="1028">
                  <c:v>17.1509</c:v>
                </c:pt>
                <c:pt idx="1029">
                  <c:v>17.1676</c:v>
                </c:pt>
                <c:pt idx="1030">
                  <c:v>17.1843</c:v>
                </c:pt>
                <c:pt idx="1031">
                  <c:v>17.201</c:v>
                </c:pt>
                <c:pt idx="1032">
                  <c:v>17.2177</c:v>
                </c:pt>
                <c:pt idx="1033">
                  <c:v>17.2344</c:v>
                </c:pt>
                <c:pt idx="1034">
                  <c:v>17.2511</c:v>
                </c:pt>
                <c:pt idx="1035">
                  <c:v>17.2678</c:v>
                </c:pt>
                <c:pt idx="1036">
                  <c:v>17.2845</c:v>
                </c:pt>
                <c:pt idx="1037">
                  <c:v>17.3012</c:v>
                </c:pt>
                <c:pt idx="1038">
                  <c:v>17.3179</c:v>
                </c:pt>
                <c:pt idx="1039">
                  <c:v>17.3346</c:v>
                </c:pt>
                <c:pt idx="1040">
                  <c:v>17.3513</c:v>
                </c:pt>
                <c:pt idx="1041">
                  <c:v>17.368</c:v>
                </c:pt>
                <c:pt idx="1042">
                  <c:v>17.3847</c:v>
                </c:pt>
                <c:pt idx="1043">
                  <c:v>17.4014</c:v>
                </c:pt>
                <c:pt idx="1044">
                  <c:v>17.4181</c:v>
                </c:pt>
                <c:pt idx="1045">
                  <c:v>17.4348</c:v>
                </c:pt>
                <c:pt idx="1046">
                  <c:v>17.4515</c:v>
                </c:pt>
                <c:pt idx="1047">
                  <c:v>17.4682</c:v>
                </c:pt>
                <c:pt idx="1048">
                  <c:v>17.4849</c:v>
                </c:pt>
                <c:pt idx="1049">
                  <c:v>17.5016</c:v>
                </c:pt>
                <c:pt idx="1050">
                  <c:v>17.5183</c:v>
                </c:pt>
                <c:pt idx="1051">
                  <c:v>17.535</c:v>
                </c:pt>
                <c:pt idx="1052">
                  <c:v>17.5517</c:v>
                </c:pt>
                <c:pt idx="1053">
                  <c:v>17.5684</c:v>
                </c:pt>
                <c:pt idx="1054">
                  <c:v>17.5851</c:v>
                </c:pt>
                <c:pt idx="1055">
                  <c:v>17.6018</c:v>
                </c:pt>
                <c:pt idx="1056">
                  <c:v>17.6185</c:v>
                </c:pt>
                <c:pt idx="1057">
                  <c:v>17.6352</c:v>
                </c:pt>
                <c:pt idx="1058">
                  <c:v>17.6519</c:v>
                </c:pt>
                <c:pt idx="1059">
                  <c:v>17.6686</c:v>
                </c:pt>
                <c:pt idx="1060">
                  <c:v>17.6853</c:v>
                </c:pt>
                <c:pt idx="1061">
                  <c:v>17.702</c:v>
                </c:pt>
                <c:pt idx="1062">
                  <c:v>17.7187</c:v>
                </c:pt>
                <c:pt idx="1063">
                  <c:v>17.7354</c:v>
                </c:pt>
                <c:pt idx="1064">
                  <c:v>17.7521</c:v>
                </c:pt>
                <c:pt idx="1065">
                  <c:v>17.7688</c:v>
                </c:pt>
                <c:pt idx="1066">
                  <c:v>17.7855</c:v>
                </c:pt>
                <c:pt idx="1067">
                  <c:v>17.8022</c:v>
                </c:pt>
                <c:pt idx="1068">
                  <c:v>17.8189</c:v>
                </c:pt>
                <c:pt idx="1069">
                  <c:v>17.8356</c:v>
                </c:pt>
                <c:pt idx="1070">
                  <c:v>17.8523</c:v>
                </c:pt>
                <c:pt idx="1071">
                  <c:v>17.869</c:v>
                </c:pt>
                <c:pt idx="1072">
                  <c:v>17.8857</c:v>
                </c:pt>
                <c:pt idx="1073">
                  <c:v>17.9024</c:v>
                </c:pt>
                <c:pt idx="1074">
                  <c:v>17.9191</c:v>
                </c:pt>
                <c:pt idx="1075">
                  <c:v>17.9358</c:v>
                </c:pt>
                <c:pt idx="1076">
                  <c:v>17.9525</c:v>
                </c:pt>
                <c:pt idx="1077">
                  <c:v>17.9692</c:v>
                </c:pt>
                <c:pt idx="1078">
                  <c:v>17.9859</c:v>
                </c:pt>
                <c:pt idx="1079">
                  <c:v>18.0026</c:v>
                </c:pt>
                <c:pt idx="1080">
                  <c:v>18.0193</c:v>
                </c:pt>
                <c:pt idx="1081">
                  <c:v>18.036</c:v>
                </c:pt>
                <c:pt idx="1082">
                  <c:v>18.0527</c:v>
                </c:pt>
                <c:pt idx="1083">
                  <c:v>18.0694</c:v>
                </c:pt>
                <c:pt idx="1084">
                  <c:v>18.0861</c:v>
                </c:pt>
                <c:pt idx="1085">
                  <c:v>18.1028</c:v>
                </c:pt>
                <c:pt idx="1086">
                  <c:v>18.1195</c:v>
                </c:pt>
                <c:pt idx="1087">
                  <c:v>18.1362</c:v>
                </c:pt>
                <c:pt idx="1088">
                  <c:v>18.1529</c:v>
                </c:pt>
                <c:pt idx="1089">
                  <c:v>18.1696</c:v>
                </c:pt>
                <c:pt idx="1090">
                  <c:v>18.1863</c:v>
                </c:pt>
                <c:pt idx="1091">
                  <c:v>18.203</c:v>
                </c:pt>
                <c:pt idx="1092">
                  <c:v>18.2197</c:v>
                </c:pt>
                <c:pt idx="1093">
                  <c:v>18.2364</c:v>
                </c:pt>
                <c:pt idx="1094">
                  <c:v>18.2531</c:v>
                </c:pt>
                <c:pt idx="1095">
                  <c:v>18.2698</c:v>
                </c:pt>
                <c:pt idx="1096">
                  <c:v>18.2865</c:v>
                </c:pt>
                <c:pt idx="1097">
                  <c:v>18.3032</c:v>
                </c:pt>
                <c:pt idx="1098">
                  <c:v>18.3199</c:v>
                </c:pt>
                <c:pt idx="1099">
                  <c:v>18.3366</c:v>
                </c:pt>
                <c:pt idx="1100">
                  <c:v>18.3533</c:v>
                </c:pt>
                <c:pt idx="1101">
                  <c:v>18.37</c:v>
                </c:pt>
                <c:pt idx="1102">
                  <c:v>18.3867</c:v>
                </c:pt>
                <c:pt idx="1103">
                  <c:v>18.4034</c:v>
                </c:pt>
                <c:pt idx="1104">
                  <c:v>18.4201</c:v>
                </c:pt>
                <c:pt idx="1105">
                  <c:v>18.4368</c:v>
                </c:pt>
                <c:pt idx="1106">
                  <c:v>18.4535</c:v>
                </c:pt>
                <c:pt idx="1107">
                  <c:v>18.4702</c:v>
                </c:pt>
                <c:pt idx="1108">
                  <c:v>18.4869</c:v>
                </c:pt>
                <c:pt idx="1109">
                  <c:v>18.5036</c:v>
                </c:pt>
                <c:pt idx="1110">
                  <c:v>18.5203</c:v>
                </c:pt>
                <c:pt idx="1111">
                  <c:v>18.537</c:v>
                </c:pt>
                <c:pt idx="1112">
                  <c:v>18.5537</c:v>
                </c:pt>
                <c:pt idx="1113">
                  <c:v>18.5704</c:v>
                </c:pt>
                <c:pt idx="1114">
                  <c:v>18.5871</c:v>
                </c:pt>
                <c:pt idx="1115">
                  <c:v>18.6038</c:v>
                </c:pt>
                <c:pt idx="1116">
                  <c:v>18.6205</c:v>
                </c:pt>
                <c:pt idx="1117">
                  <c:v>18.6372</c:v>
                </c:pt>
                <c:pt idx="1118">
                  <c:v>18.6539</c:v>
                </c:pt>
                <c:pt idx="1119">
                  <c:v>18.6706</c:v>
                </c:pt>
                <c:pt idx="1120">
                  <c:v>18.6873</c:v>
                </c:pt>
                <c:pt idx="1121">
                  <c:v>18.704</c:v>
                </c:pt>
                <c:pt idx="1122">
                  <c:v>18.7207</c:v>
                </c:pt>
                <c:pt idx="1123">
                  <c:v>18.7374</c:v>
                </c:pt>
                <c:pt idx="1124">
                  <c:v>18.7541</c:v>
                </c:pt>
                <c:pt idx="1125">
                  <c:v>18.7708</c:v>
                </c:pt>
                <c:pt idx="1126">
                  <c:v>18.7875</c:v>
                </c:pt>
                <c:pt idx="1127">
                  <c:v>18.8042</c:v>
                </c:pt>
                <c:pt idx="1128">
                  <c:v>18.8209</c:v>
                </c:pt>
                <c:pt idx="1129">
                  <c:v>18.8376</c:v>
                </c:pt>
                <c:pt idx="1130">
                  <c:v>18.8543</c:v>
                </c:pt>
                <c:pt idx="1131">
                  <c:v>18.871</c:v>
                </c:pt>
                <c:pt idx="1132">
                  <c:v>18.8877</c:v>
                </c:pt>
                <c:pt idx="1133">
                  <c:v>18.9044</c:v>
                </c:pt>
                <c:pt idx="1134">
                  <c:v>18.9211</c:v>
                </c:pt>
                <c:pt idx="1135">
                  <c:v>18.9378</c:v>
                </c:pt>
                <c:pt idx="1136">
                  <c:v>18.9545</c:v>
                </c:pt>
                <c:pt idx="1137">
                  <c:v>18.9712</c:v>
                </c:pt>
                <c:pt idx="1138">
                  <c:v>18.9879</c:v>
                </c:pt>
                <c:pt idx="1139">
                  <c:v>19.0046</c:v>
                </c:pt>
                <c:pt idx="1140">
                  <c:v>19.0213</c:v>
                </c:pt>
                <c:pt idx="1141">
                  <c:v>19.038</c:v>
                </c:pt>
                <c:pt idx="1142">
                  <c:v>19.0547</c:v>
                </c:pt>
                <c:pt idx="1143">
                  <c:v>19.0714</c:v>
                </c:pt>
                <c:pt idx="1144">
                  <c:v>19.0881</c:v>
                </c:pt>
                <c:pt idx="1145">
                  <c:v>19.1048</c:v>
                </c:pt>
                <c:pt idx="1146">
                  <c:v>19.1215</c:v>
                </c:pt>
                <c:pt idx="1147">
                  <c:v>19.1382</c:v>
                </c:pt>
                <c:pt idx="1148">
                  <c:v>19.1549</c:v>
                </c:pt>
                <c:pt idx="1149">
                  <c:v>19.1716</c:v>
                </c:pt>
                <c:pt idx="1150">
                  <c:v>19.1883</c:v>
                </c:pt>
                <c:pt idx="1151">
                  <c:v>19.205</c:v>
                </c:pt>
                <c:pt idx="1152">
                  <c:v>19.2217</c:v>
                </c:pt>
                <c:pt idx="1153">
                  <c:v>19.2384</c:v>
                </c:pt>
                <c:pt idx="1154">
                  <c:v>19.2551</c:v>
                </c:pt>
                <c:pt idx="1155">
                  <c:v>19.2718</c:v>
                </c:pt>
                <c:pt idx="1156">
                  <c:v>19.2885</c:v>
                </c:pt>
                <c:pt idx="1157">
                  <c:v>19.3052</c:v>
                </c:pt>
                <c:pt idx="1158">
                  <c:v>19.3219</c:v>
                </c:pt>
                <c:pt idx="1159">
                  <c:v>19.3386</c:v>
                </c:pt>
                <c:pt idx="1160">
                  <c:v>19.3553</c:v>
                </c:pt>
                <c:pt idx="1161">
                  <c:v>19.372</c:v>
                </c:pt>
                <c:pt idx="1162">
                  <c:v>19.3887</c:v>
                </c:pt>
                <c:pt idx="1163">
                  <c:v>19.4054</c:v>
                </c:pt>
                <c:pt idx="1164">
                  <c:v>19.4221</c:v>
                </c:pt>
                <c:pt idx="1165">
                  <c:v>19.4388</c:v>
                </c:pt>
                <c:pt idx="1166">
                  <c:v>19.4555</c:v>
                </c:pt>
                <c:pt idx="1167">
                  <c:v>19.4722</c:v>
                </c:pt>
                <c:pt idx="1168">
                  <c:v>19.4889</c:v>
                </c:pt>
                <c:pt idx="1169">
                  <c:v>19.5056</c:v>
                </c:pt>
                <c:pt idx="1170">
                  <c:v>19.5223</c:v>
                </c:pt>
                <c:pt idx="1171">
                  <c:v>19.539</c:v>
                </c:pt>
                <c:pt idx="1172">
                  <c:v>19.5557</c:v>
                </c:pt>
                <c:pt idx="1173">
                  <c:v>19.5724</c:v>
                </c:pt>
                <c:pt idx="1174">
                  <c:v>19.5891</c:v>
                </c:pt>
                <c:pt idx="1175">
                  <c:v>19.6058</c:v>
                </c:pt>
                <c:pt idx="1176">
                  <c:v>19.6225</c:v>
                </c:pt>
                <c:pt idx="1177">
                  <c:v>19.6392</c:v>
                </c:pt>
                <c:pt idx="1178">
                  <c:v>19.6559</c:v>
                </c:pt>
                <c:pt idx="1179">
                  <c:v>19.6726</c:v>
                </c:pt>
                <c:pt idx="1180">
                  <c:v>19.6893</c:v>
                </c:pt>
                <c:pt idx="1181">
                  <c:v>19.706</c:v>
                </c:pt>
                <c:pt idx="1182">
                  <c:v>19.7227</c:v>
                </c:pt>
                <c:pt idx="1183">
                  <c:v>19.7394</c:v>
                </c:pt>
                <c:pt idx="1184">
                  <c:v>19.7561</c:v>
                </c:pt>
                <c:pt idx="1185">
                  <c:v>19.7728</c:v>
                </c:pt>
                <c:pt idx="1186">
                  <c:v>19.7895</c:v>
                </c:pt>
                <c:pt idx="1187">
                  <c:v>19.8062</c:v>
                </c:pt>
                <c:pt idx="1188">
                  <c:v>19.8229</c:v>
                </c:pt>
                <c:pt idx="1189">
                  <c:v>19.8396</c:v>
                </c:pt>
                <c:pt idx="1190">
                  <c:v>19.8563</c:v>
                </c:pt>
                <c:pt idx="1191">
                  <c:v>19.873</c:v>
                </c:pt>
                <c:pt idx="1192">
                  <c:v>19.8897</c:v>
                </c:pt>
                <c:pt idx="1193">
                  <c:v>19.9064</c:v>
                </c:pt>
                <c:pt idx="1194">
                  <c:v>19.9231</c:v>
                </c:pt>
                <c:pt idx="1195">
                  <c:v>19.9398</c:v>
                </c:pt>
                <c:pt idx="1196">
                  <c:v>19.9565</c:v>
                </c:pt>
                <c:pt idx="1197">
                  <c:v>19.9732</c:v>
                </c:pt>
                <c:pt idx="1198">
                  <c:v>19.9899</c:v>
                </c:pt>
                <c:pt idx="1199">
                  <c:v>20.0066</c:v>
                </c:pt>
                <c:pt idx="1200">
                  <c:v>20.0233</c:v>
                </c:pt>
                <c:pt idx="1201">
                  <c:v>20.04</c:v>
                </c:pt>
                <c:pt idx="1202">
                  <c:v>20.0567</c:v>
                </c:pt>
                <c:pt idx="1203">
                  <c:v>20.0734</c:v>
                </c:pt>
                <c:pt idx="1204">
                  <c:v>20.0901</c:v>
                </c:pt>
                <c:pt idx="1205">
                  <c:v>20.1068</c:v>
                </c:pt>
                <c:pt idx="1206">
                  <c:v>20.1235</c:v>
                </c:pt>
                <c:pt idx="1207">
                  <c:v>20.1402</c:v>
                </c:pt>
                <c:pt idx="1208">
                  <c:v>20.1569</c:v>
                </c:pt>
                <c:pt idx="1209">
                  <c:v>20.1736</c:v>
                </c:pt>
                <c:pt idx="1210">
                  <c:v>20.1903</c:v>
                </c:pt>
                <c:pt idx="1211">
                  <c:v>20.207</c:v>
                </c:pt>
                <c:pt idx="1212">
                  <c:v>20.2237</c:v>
                </c:pt>
                <c:pt idx="1213">
                  <c:v>20.2404</c:v>
                </c:pt>
                <c:pt idx="1214">
                  <c:v>20.2571</c:v>
                </c:pt>
                <c:pt idx="1215">
                  <c:v>20.2738</c:v>
                </c:pt>
                <c:pt idx="1216">
                  <c:v>20.2905</c:v>
                </c:pt>
                <c:pt idx="1217">
                  <c:v>20.3072</c:v>
                </c:pt>
                <c:pt idx="1218">
                  <c:v>20.3239</c:v>
                </c:pt>
                <c:pt idx="1219">
                  <c:v>20.3406</c:v>
                </c:pt>
                <c:pt idx="1220">
                  <c:v>20.3573</c:v>
                </c:pt>
                <c:pt idx="1221">
                  <c:v>20.374</c:v>
                </c:pt>
                <c:pt idx="1222">
                  <c:v>20.3907</c:v>
                </c:pt>
                <c:pt idx="1223">
                  <c:v>20.4074</c:v>
                </c:pt>
                <c:pt idx="1224">
                  <c:v>20.4241</c:v>
                </c:pt>
                <c:pt idx="1225">
                  <c:v>20.4408</c:v>
                </c:pt>
                <c:pt idx="1226">
                  <c:v>20.4575</c:v>
                </c:pt>
                <c:pt idx="1227">
                  <c:v>20.4742</c:v>
                </c:pt>
                <c:pt idx="1228">
                  <c:v>20.4909</c:v>
                </c:pt>
                <c:pt idx="1229">
                  <c:v>20.5076</c:v>
                </c:pt>
                <c:pt idx="1230">
                  <c:v>20.5243</c:v>
                </c:pt>
                <c:pt idx="1231">
                  <c:v>20.541</c:v>
                </c:pt>
                <c:pt idx="1232">
                  <c:v>20.5577</c:v>
                </c:pt>
                <c:pt idx="1233">
                  <c:v>20.5744</c:v>
                </c:pt>
                <c:pt idx="1234">
                  <c:v>20.5911</c:v>
                </c:pt>
                <c:pt idx="1235">
                  <c:v>20.6078</c:v>
                </c:pt>
                <c:pt idx="1236">
                  <c:v>20.6245</c:v>
                </c:pt>
                <c:pt idx="1237">
                  <c:v>20.6412</c:v>
                </c:pt>
                <c:pt idx="1238">
                  <c:v>20.6579</c:v>
                </c:pt>
                <c:pt idx="1239">
                  <c:v>20.6746</c:v>
                </c:pt>
                <c:pt idx="1240">
                  <c:v>20.6913</c:v>
                </c:pt>
                <c:pt idx="1241">
                  <c:v>20.708</c:v>
                </c:pt>
                <c:pt idx="1242">
                  <c:v>20.7247</c:v>
                </c:pt>
                <c:pt idx="1243">
                  <c:v>20.7414</c:v>
                </c:pt>
                <c:pt idx="1244">
                  <c:v>20.7581</c:v>
                </c:pt>
                <c:pt idx="1245">
                  <c:v>20.7748</c:v>
                </c:pt>
                <c:pt idx="1246">
                  <c:v>20.7915</c:v>
                </c:pt>
                <c:pt idx="1247">
                  <c:v>20.8082</c:v>
                </c:pt>
                <c:pt idx="1248">
                  <c:v>20.8249</c:v>
                </c:pt>
                <c:pt idx="1249">
                  <c:v>20.8416</c:v>
                </c:pt>
                <c:pt idx="1250">
                  <c:v>20.8583</c:v>
                </c:pt>
                <c:pt idx="1251">
                  <c:v>20.875</c:v>
                </c:pt>
                <c:pt idx="1252">
                  <c:v>20.8917</c:v>
                </c:pt>
                <c:pt idx="1253">
                  <c:v>20.9084</c:v>
                </c:pt>
                <c:pt idx="1254">
                  <c:v>20.9251</c:v>
                </c:pt>
                <c:pt idx="1255">
                  <c:v>20.9418</c:v>
                </c:pt>
                <c:pt idx="1256">
                  <c:v>20.9585</c:v>
                </c:pt>
                <c:pt idx="1257">
                  <c:v>20.9752</c:v>
                </c:pt>
                <c:pt idx="1258">
                  <c:v>20.9919</c:v>
                </c:pt>
                <c:pt idx="1259">
                  <c:v>21.0086</c:v>
                </c:pt>
                <c:pt idx="1260">
                  <c:v>21.0253</c:v>
                </c:pt>
                <c:pt idx="1261">
                  <c:v>21.042</c:v>
                </c:pt>
                <c:pt idx="1262">
                  <c:v>21.0587</c:v>
                </c:pt>
                <c:pt idx="1263">
                  <c:v>21.0754</c:v>
                </c:pt>
                <c:pt idx="1264">
                  <c:v>21.0921</c:v>
                </c:pt>
                <c:pt idx="1265">
                  <c:v>21.1088</c:v>
                </c:pt>
                <c:pt idx="1266">
                  <c:v>21.1255</c:v>
                </c:pt>
                <c:pt idx="1267">
                  <c:v>21.1422</c:v>
                </c:pt>
                <c:pt idx="1268">
                  <c:v>21.1589</c:v>
                </c:pt>
                <c:pt idx="1269">
                  <c:v>21.1756</c:v>
                </c:pt>
                <c:pt idx="1270">
                  <c:v>21.1923</c:v>
                </c:pt>
                <c:pt idx="1271">
                  <c:v>21.209</c:v>
                </c:pt>
                <c:pt idx="1272">
                  <c:v>21.2257</c:v>
                </c:pt>
                <c:pt idx="1273">
                  <c:v>21.2424</c:v>
                </c:pt>
                <c:pt idx="1274">
                  <c:v>21.2591</c:v>
                </c:pt>
                <c:pt idx="1275">
                  <c:v>21.2758</c:v>
                </c:pt>
                <c:pt idx="1276">
                  <c:v>21.2925</c:v>
                </c:pt>
                <c:pt idx="1277">
                  <c:v>21.3092</c:v>
                </c:pt>
                <c:pt idx="1278">
                  <c:v>21.3259</c:v>
                </c:pt>
                <c:pt idx="1279">
                  <c:v>21.3426</c:v>
                </c:pt>
                <c:pt idx="1280">
                  <c:v>21.3593</c:v>
                </c:pt>
                <c:pt idx="1281">
                  <c:v>21.376</c:v>
                </c:pt>
                <c:pt idx="1282">
                  <c:v>21.3927</c:v>
                </c:pt>
                <c:pt idx="1283">
                  <c:v>21.4094</c:v>
                </c:pt>
                <c:pt idx="1284">
                  <c:v>21.4261</c:v>
                </c:pt>
                <c:pt idx="1285">
                  <c:v>21.4428</c:v>
                </c:pt>
                <c:pt idx="1286">
                  <c:v>21.4595</c:v>
                </c:pt>
                <c:pt idx="1287">
                  <c:v>21.4762</c:v>
                </c:pt>
                <c:pt idx="1288">
                  <c:v>21.4929</c:v>
                </c:pt>
                <c:pt idx="1289">
                  <c:v>21.5096</c:v>
                </c:pt>
                <c:pt idx="1290">
                  <c:v>21.5263</c:v>
                </c:pt>
                <c:pt idx="1291">
                  <c:v>21.543</c:v>
                </c:pt>
                <c:pt idx="1292">
                  <c:v>21.5597</c:v>
                </c:pt>
                <c:pt idx="1293">
                  <c:v>21.5764</c:v>
                </c:pt>
                <c:pt idx="1294">
                  <c:v>21.5931</c:v>
                </c:pt>
                <c:pt idx="1295">
                  <c:v>21.6098</c:v>
                </c:pt>
                <c:pt idx="1296">
                  <c:v>21.6265</c:v>
                </c:pt>
                <c:pt idx="1297">
                  <c:v>21.6432</c:v>
                </c:pt>
                <c:pt idx="1298">
                  <c:v>21.6599</c:v>
                </c:pt>
                <c:pt idx="1299">
                  <c:v>21.6766</c:v>
                </c:pt>
                <c:pt idx="1300">
                  <c:v>21.6933</c:v>
                </c:pt>
                <c:pt idx="1301">
                  <c:v>21.71</c:v>
                </c:pt>
                <c:pt idx="1302">
                  <c:v>21.7267</c:v>
                </c:pt>
                <c:pt idx="1303">
                  <c:v>21.7434</c:v>
                </c:pt>
                <c:pt idx="1304">
                  <c:v>21.7601</c:v>
                </c:pt>
                <c:pt idx="1305">
                  <c:v>21.7768</c:v>
                </c:pt>
                <c:pt idx="1306">
                  <c:v>21.7935</c:v>
                </c:pt>
                <c:pt idx="1307">
                  <c:v>21.8102</c:v>
                </c:pt>
                <c:pt idx="1308">
                  <c:v>21.8269</c:v>
                </c:pt>
                <c:pt idx="1309">
                  <c:v>21.8436</c:v>
                </c:pt>
                <c:pt idx="1310">
                  <c:v>21.8603</c:v>
                </c:pt>
                <c:pt idx="1311">
                  <c:v>21.877</c:v>
                </c:pt>
                <c:pt idx="1312">
                  <c:v>21.8937</c:v>
                </c:pt>
                <c:pt idx="1313">
                  <c:v>21.9104</c:v>
                </c:pt>
                <c:pt idx="1314">
                  <c:v>21.9271</c:v>
                </c:pt>
                <c:pt idx="1315">
                  <c:v>21.9438</c:v>
                </c:pt>
                <c:pt idx="1316">
                  <c:v>21.9605</c:v>
                </c:pt>
                <c:pt idx="1317">
                  <c:v>21.9772</c:v>
                </c:pt>
                <c:pt idx="1318">
                  <c:v>21.9939</c:v>
                </c:pt>
                <c:pt idx="1319">
                  <c:v>22.0106</c:v>
                </c:pt>
                <c:pt idx="1320">
                  <c:v>22.0273</c:v>
                </c:pt>
                <c:pt idx="1321">
                  <c:v>22.044</c:v>
                </c:pt>
                <c:pt idx="1322">
                  <c:v>22.0607</c:v>
                </c:pt>
                <c:pt idx="1323">
                  <c:v>22.0774</c:v>
                </c:pt>
                <c:pt idx="1324">
                  <c:v>22.0941</c:v>
                </c:pt>
                <c:pt idx="1325">
                  <c:v>22.1108</c:v>
                </c:pt>
                <c:pt idx="1326">
                  <c:v>22.1275</c:v>
                </c:pt>
                <c:pt idx="1327">
                  <c:v>22.1442</c:v>
                </c:pt>
                <c:pt idx="1328">
                  <c:v>22.1609</c:v>
                </c:pt>
                <c:pt idx="1329">
                  <c:v>22.1776</c:v>
                </c:pt>
                <c:pt idx="1330">
                  <c:v>22.1943</c:v>
                </c:pt>
                <c:pt idx="1331">
                  <c:v>22.211</c:v>
                </c:pt>
                <c:pt idx="1332">
                  <c:v>22.2277</c:v>
                </c:pt>
                <c:pt idx="1333">
                  <c:v>22.2444</c:v>
                </c:pt>
                <c:pt idx="1334">
                  <c:v>22.2611</c:v>
                </c:pt>
                <c:pt idx="1335">
                  <c:v>22.2778</c:v>
                </c:pt>
                <c:pt idx="1336">
                  <c:v>22.2945</c:v>
                </c:pt>
                <c:pt idx="1337">
                  <c:v>22.3112</c:v>
                </c:pt>
                <c:pt idx="1338">
                  <c:v>22.3279</c:v>
                </c:pt>
                <c:pt idx="1339">
                  <c:v>22.3446</c:v>
                </c:pt>
                <c:pt idx="1340">
                  <c:v>22.3613</c:v>
                </c:pt>
                <c:pt idx="1341">
                  <c:v>22.378</c:v>
                </c:pt>
                <c:pt idx="1342">
                  <c:v>22.3947</c:v>
                </c:pt>
                <c:pt idx="1343">
                  <c:v>22.4114</c:v>
                </c:pt>
                <c:pt idx="1344">
                  <c:v>22.4281</c:v>
                </c:pt>
                <c:pt idx="1345">
                  <c:v>22.4448</c:v>
                </c:pt>
                <c:pt idx="1346">
                  <c:v>22.4615</c:v>
                </c:pt>
                <c:pt idx="1347">
                  <c:v>22.4782</c:v>
                </c:pt>
                <c:pt idx="1348">
                  <c:v>22.4949</c:v>
                </c:pt>
                <c:pt idx="1349">
                  <c:v>22.5116</c:v>
                </c:pt>
                <c:pt idx="1350">
                  <c:v>22.5283</c:v>
                </c:pt>
                <c:pt idx="1351">
                  <c:v>22.545</c:v>
                </c:pt>
                <c:pt idx="1352">
                  <c:v>22.5617</c:v>
                </c:pt>
                <c:pt idx="1353">
                  <c:v>22.5784</c:v>
                </c:pt>
                <c:pt idx="1354">
                  <c:v>22.5951</c:v>
                </c:pt>
                <c:pt idx="1355">
                  <c:v>22.6118</c:v>
                </c:pt>
                <c:pt idx="1356">
                  <c:v>22.6285</c:v>
                </c:pt>
                <c:pt idx="1357">
                  <c:v>22.6452</c:v>
                </c:pt>
                <c:pt idx="1358">
                  <c:v>22.6619</c:v>
                </c:pt>
                <c:pt idx="1359">
                  <c:v>22.6786</c:v>
                </c:pt>
                <c:pt idx="1360">
                  <c:v>22.6953</c:v>
                </c:pt>
                <c:pt idx="1361">
                  <c:v>22.712</c:v>
                </c:pt>
                <c:pt idx="1362">
                  <c:v>22.7287</c:v>
                </c:pt>
                <c:pt idx="1363">
                  <c:v>22.7454</c:v>
                </c:pt>
                <c:pt idx="1364">
                  <c:v>22.7621</c:v>
                </c:pt>
                <c:pt idx="1365">
                  <c:v>22.7788</c:v>
                </c:pt>
                <c:pt idx="1366">
                  <c:v>22.7955</c:v>
                </c:pt>
                <c:pt idx="1367">
                  <c:v>22.8122</c:v>
                </c:pt>
                <c:pt idx="1368">
                  <c:v>22.8289</c:v>
                </c:pt>
                <c:pt idx="1369">
                  <c:v>22.8456</c:v>
                </c:pt>
                <c:pt idx="1370">
                  <c:v>22.8623</c:v>
                </c:pt>
                <c:pt idx="1371">
                  <c:v>22.879</c:v>
                </c:pt>
                <c:pt idx="1372">
                  <c:v>22.8957</c:v>
                </c:pt>
                <c:pt idx="1373">
                  <c:v>22.9124</c:v>
                </c:pt>
                <c:pt idx="1374">
                  <c:v>22.9291</c:v>
                </c:pt>
                <c:pt idx="1375">
                  <c:v>22.9458</c:v>
                </c:pt>
                <c:pt idx="1376">
                  <c:v>22.9625</c:v>
                </c:pt>
                <c:pt idx="1377">
                  <c:v>22.9792</c:v>
                </c:pt>
                <c:pt idx="1378">
                  <c:v>22.9959</c:v>
                </c:pt>
                <c:pt idx="1379">
                  <c:v>23.0126</c:v>
                </c:pt>
                <c:pt idx="1380">
                  <c:v>23.0293</c:v>
                </c:pt>
                <c:pt idx="1381">
                  <c:v>23.046</c:v>
                </c:pt>
                <c:pt idx="1382">
                  <c:v>23.0627</c:v>
                </c:pt>
                <c:pt idx="1383">
                  <c:v>23.0794</c:v>
                </c:pt>
                <c:pt idx="1384">
                  <c:v>23.0961</c:v>
                </c:pt>
                <c:pt idx="1385">
                  <c:v>23.1128</c:v>
                </c:pt>
                <c:pt idx="1386">
                  <c:v>23.1295</c:v>
                </c:pt>
                <c:pt idx="1387">
                  <c:v>23.1462</c:v>
                </c:pt>
                <c:pt idx="1388">
                  <c:v>23.1629</c:v>
                </c:pt>
                <c:pt idx="1389">
                  <c:v>23.1796</c:v>
                </c:pt>
                <c:pt idx="1390">
                  <c:v>23.1963</c:v>
                </c:pt>
                <c:pt idx="1391">
                  <c:v>23.213</c:v>
                </c:pt>
                <c:pt idx="1392">
                  <c:v>23.2297</c:v>
                </c:pt>
                <c:pt idx="1393">
                  <c:v>23.2464</c:v>
                </c:pt>
                <c:pt idx="1394">
                  <c:v>23.2631</c:v>
                </c:pt>
                <c:pt idx="1395">
                  <c:v>23.2798</c:v>
                </c:pt>
                <c:pt idx="1396">
                  <c:v>23.2965</c:v>
                </c:pt>
                <c:pt idx="1397">
                  <c:v>23.3132</c:v>
                </c:pt>
                <c:pt idx="1398">
                  <c:v>23.3299</c:v>
                </c:pt>
                <c:pt idx="1399">
                  <c:v>23.3466</c:v>
                </c:pt>
                <c:pt idx="1400">
                  <c:v>23.3633</c:v>
                </c:pt>
                <c:pt idx="1401">
                  <c:v>23.38</c:v>
                </c:pt>
                <c:pt idx="1402">
                  <c:v>23.3967</c:v>
                </c:pt>
                <c:pt idx="1403">
                  <c:v>23.4134</c:v>
                </c:pt>
                <c:pt idx="1404">
                  <c:v>23.4301</c:v>
                </c:pt>
                <c:pt idx="1405">
                  <c:v>23.4468</c:v>
                </c:pt>
                <c:pt idx="1406">
                  <c:v>23.4635</c:v>
                </c:pt>
                <c:pt idx="1407">
                  <c:v>23.4802</c:v>
                </c:pt>
                <c:pt idx="1408">
                  <c:v>23.4969</c:v>
                </c:pt>
                <c:pt idx="1409">
                  <c:v>23.5136</c:v>
                </c:pt>
                <c:pt idx="1410">
                  <c:v>23.5303</c:v>
                </c:pt>
                <c:pt idx="1411">
                  <c:v>23.547</c:v>
                </c:pt>
                <c:pt idx="1412">
                  <c:v>23.5637</c:v>
                </c:pt>
                <c:pt idx="1413">
                  <c:v>23.5804</c:v>
                </c:pt>
                <c:pt idx="1414">
                  <c:v>23.5971</c:v>
                </c:pt>
                <c:pt idx="1415">
                  <c:v>23.6138</c:v>
                </c:pt>
                <c:pt idx="1416">
                  <c:v>23.6305</c:v>
                </c:pt>
                <c:pt idx="1417">
                  <c:v>23.6472</c:v>
                </c:pt>
                <c:pt idx="1418">
                  <c:v>23.6639</c:v>
                </c:pt>
                <c:pt idx="1419">
                  <c:v>23.6806</c:v>
                </c:pt>
                <c:pt idx="1420">
                  <c:v>23.6973</c:v>
                </c:pt>
                <c:pt idx="1421">
                  <c:v>23.714</c:v>
                </c:pt>
                <c:pt idx="1422">
                  <c:v>23.7307</c:v>
                </c:pt>
                <c:pt idx="1423">
                  <c:v>23.7474</c:v>
                </c:pt>
                <c:pt idx="1424">
                  <c:v>23.7641</c:v>
                </c:pt>
                <c:pt idx="1425">
                  <c:v>23.7808</c:v>
                </c:pt>
                <c:pt idx="1426">
                  <c:v>23.7975</c:v>
                </c:pt>
                <c:pt idx="1427">
                  <c:v>23.8142</c:v>
                </c:pt>
                <c:pt idx="1428">
                  <c:v>23.8309</c:v>
                </c:pt>
                <c:pt idx="1429">
                  <c:v>23.8476</c:v>
                </c:pt>
                <c:pt idx="1430">
                  <c:v>23.8643</c:v>
                </c:pt>
                <c:pt idx="1431">
                  <c:v>23.881</c:v>
                </c:pt>
                <c:pt idx="1432">
                  <c:v>23.8977</c:v>
                </c:pt>
                <c:pt idx="1433">
                  <c:v>23.9144</c:v>
                </c:pt>
                <c:pt idx="1434">
                  <c:v>23.9311</c:v>
                </c:pt>
                <c:pt idx="1435">
                  <c:v>23.9478</c:v>
                </c:pt>
                <c:pt idx="1436">
                  <c:v>23.9645</c:v>
                </c:pt>
                <c:pt idx="1437">
                  <c:v>23.9812</c:v>
                </c:pt>
                <c:pt idx="1438">
                  <c:v>23.9979</c:v>
                </c:pt>
                <c:pt idx="1439">
                  <c:v>24.0146</c:v>
                </c:pt>
                <c:pt idx="1440">
                  <c:v>24.0313</c:v>
                </c:pt>
                <c:pt idx="1441">
                  <c:v>24.048</c:v>
                </c:pt>
                <c:pt idx="1442">
                  <c:v>24.0647</c:v>
                </c:pt>
                <c:pt idx="1443">
                  <c:v>24.0814</c:v>
                </c:pt>
                <c:pt idx="1444">
                  <c:v>24.0981</c:v>
                </c:pt>
                <c:pt idx="1445">
                  <c:v>24.1148</c:v>
                </c:pt>
                <c:pt idx="1446">
                  <c:v>24.1315</c:v>
                </c:pt>
                <c:pt idx="1447">
                  <c:v>24.1482</c:v>
                </c:pt>
                <c:pt idx="1448">
                  <c:v>24.1649</c:v>
                </c:pt>
                <c:pt idx="1449">
                  <c:v>24.1816</c:v>
                </c:pt>
                <c:pt idx="1450">
                  <c:v>24.1983</c:v>
                </c:pt>
                <c:pt idx="1451">
                  <c:v>24.215</c:v>
                </c:pt>
                <c:pt idx="1452">
                  <c:v>24.2317</c:v>
                </c:pt>
                <c:pt idx="1453">
                  <c:v>24.2484</c:v>
                </c:pt>
                <c:pt idx="1454">
                  <c:v>24.2651</c:v>
                </c:pt>
                <c:pt idx="1455">
                  <c:v>24.2818</c:v>
                </c:pt>
                <c:pt idx="1456">
                  <c:v>24.2985</c:v>
                </c:pt>
                <c:pt idx="1457">
                  <c:v>24.3152</c:v>
                </c:pt>
                <c:pt idx="1458">
                  <c:v>24.3319</c:v>
                </c:pt>
                <c:pt idx="1459">
                  <c:v>24.3486</c:v>
                </c:pt>
                <c:pt idx="1460">
                  <c:v>24.3653</c:v>
                </c:pt>
                <c:pt idx="1461">
                  <c:v>24.382</c:v>
                </c:pt>
                <c:pt idx="1462">
                  <c:v>24.3987</c:v>
                </c:pt>
                <c:pt idx="1463">
                  <c:v>24.4154</c:v>
                </c:pt>
                <c:pt idx="1464">
                  <c:v>24.4321</c:v>
                </c:pt>
                <c:pt idx="1465">
                  <c:v>24.4488</c:v>
                </c:pt>
                <c:pt idx="1466">
                  <c:v>24.4655</c:v>
                </c:pt>
                <c:pt idx="1467">
                  <c:v>24.4822</c:v>
                </c:pt>
                <c:pt idx="1468">
                  <c:v>24.4989</c:v>
                </c:pt>
                <c:pt idx="1469">
                  <c:v>24.5156</c:v>
                </c:pt>
                <c:pt idx="1470">
                  <c:v>24.5323</c:v>
                </c:pt>
                <c:pt idx="1471">
                  <c:v>24.549</c:v>
                </c:pt>
                <c:pt idx="1472">
                  <c:v>24.5657</c:v>
                </c:pt>
                <c:pt idx="1473">
                  <c:v>24.5824</c:v>
                </c:pt>
                <c:pt idx="1474">
                  <c:v>24.5991</c:v>
                </c:pt>
                <c:pt idx="1475">
                  <c:v>24.6158</c:v>
                </c:pt>
                <c:pt idx="1476">
                  <c:v>24.6325</c:v>
                </c:pt>
                <c:pt idx="1477">
                  <c:v>24.6492</c:v>
                </c:pt>
                <c:pt idx="1478">
                  <c:v>24.6659</c:v>
                </c:pt>
                <c:pt idx="1479">
                  <c:v>24.6826</c:v>
                </c:pt>
                <c:pt idx="1480">
                  <c:v>24.6993</c:v>
                </c:pt>
                <c:pt idx="1481">
                  <c:v>24.716</c:v>
                </c:pt>
                <c:pt idx="1482">
                  <c:v>24.7327</c:v>
                </c:pt>
                <c:pt idx="1483">
                  <c:v>24.7494</c:v>
                </c:pt>
                <c:pt idx="1484">
                  <c:v>24.7661</c:v>
                </c:pt>
                <c:pt idx="1485">
                  <c:v>24.7828</c:v>
                </c:pt>
                <c:pt idx="1486">
                  <c:v>24.7995</c:v>
                </c:pt>
                <c:pt idx="1487">
                  <c:v>24.8162</c:v>
                </c:pt>
                <c:pt idx="1488">
                  <c:v>24.8329</c:v>
                </c:pt>
                <c:pt idx="1489">
                  <c:v>24.8496</c:v>
                </c:pt>
                <c:pt idx="1490">
                  <c:v>24.8663</c:v>
                </c:pt>
                <c:pt idx="1491">
                  <c:v>24.883</c:v>
                </c:pt>
                <c:pt idx="1492">
                  <c:v>24.8997</c:v>
                </c:pt>
                <c:pt idx="1493">
                  <c:v>24.9164</c:v>
                </c:pt>
                <c:pt idx="1494">
                  <c:v>24.9331</c:v>
                </c:pt>
                <c:pt idx="1495">
                  <c:v>24.9498</c:v>
                </c:pt>
                <c:pt idx="1496">
                  <c:v>24.9665</c:v>
                </c:pt>
                <c:pt idx="1497">
                  <c:v>24.9832</c:v>
                </c:pt>
                <c:pt idx="1498">
                  <c:v>24.9999</c:v>
                </c:pt>
                <c:pt idx="1499">
                  <c:v>25.0166</c:v>
                </c:pt>
                <c:pt idx="1500">
                  <c:v>25.0333</c:v>
                </c:pt>
                <c:pt idx="1501">
                  <c:v>25.05</c:v>
                </c:pt>
                <c:pt idx="1502">
                  <c:v>25.0667</c:v>
                </c:pt>
                <c:pt idx="1503">
                  <c:v>25.0834</c:v>
                </c:pt>
                <c:pt idx="1504">
                  <c:v>25.1001</c:v>
                </c:pt>
                <c:pt idx="1505">
                  <c:v>25.1168</c:v>
                </c:pt>
                <c:pt idx="1506">
                  <c:v>25.1335</c:v>
                </c:pt>
                <c:pt idx="1507">
                  <c:v>25.1502</c:v>
                </c:pt>
                <c:pt idx="1508">
                  <c:v>25.1669</c:v>
                </c:pt>
                <c:pt idx="1509">
                  <c:v>25.1836</c:v>
                </c:pt>
                <c:pt idx="1510">
                  <c:v>25.2003</c:v>
                </c:pt>
                <c:pt idx="1511">
                  <c:v>25.217</c:v>
                </c:pt>
                <c:pt idx="1512">
                  <c:v>25.2337</c:v>
                </c:pt>
                <c:pt idx="1513">
                  <c:v>25.2504</c:v>
                </c:pt>
                <c:pt idx="1514">
                  <c:v>25.2671</c:v>
                </c:pt>
                <c:pt idx="1515">
                  <c:v>25.2838</c:v>
                </c:pt>
                <c:pt idx="1516">
                  <c:v>25.3005</c:v>
                </c:pt>
                <c:pt idx="1517">
                  <c:v>25.3172</c:v>
                </c:pt>
                <c:pt idx="1518">
                  <c:v>25.3339</c:v>
                </c:pt>
                <c:pt idx="1519">
                  <c:v>25.3506</c:v>
                </c:pt>
                <c:pt idx="1520">
                  <c:v>25.3673</c:v>
                </c:pt>
                <c:pt idx="1521">
                  <c:v>25.384</c:v>
                </c:pt>
                <c:pt idx="1522">
                  <c:v>25.4007</c:v>
                </c:pt>
                <c:pt idx="1523">
                  <c:v>25.4174</c:v>
                </c:pt>
                <c:pt idx="1524">
                  <c:v>25.4341</c:v>
                </c:pt>
                <c:pt idx="1525">
                  <c:v>25.4508</c:v>
                </c:pt>
                <c:pt idx="1526">
                  <c:v>25.4675</c:v>
                </c:pt>
                <c:pt idx="1527">
                  <c:v>25.4842</c:v>
                </c:pt>
                <c:pt idx="1528">
                  <c:v>25.5009</c:v>
                </c:pt>
                <c:pt idx="1529">
                  <c:v>25.5176</c:v>
                </c:pt>
                <c:pt idx="1530">
                  <c:v>25.5343</c:v>
                </c:pt>
                <c:pt idx="1531">
                  <c:v>25.551</c:v>
                </c:pt>
                <c:pt idx="1532">
                  <c:v>25.5677</c:v>
                </c:pt>
                <c:pt idx="1533">
                  <c:v>25.5844</c:v>
                </c:pt>
                <c:pt idx="1534">
                  <c:v>25.6011</c:v>
                </c:pt>
                <c:pt idx="1535">
                  <c:v>25.6178</c:v>
                </c:pt>
                <c:pt idx="1536">
                  <c:v>25.6345</c:v>
                </c:pt>
                <c:pt idx="1537">
                  <c:v>25.6512</c:v>
                </c:pt>
                <c:pt idx="1538">
                  <c:v>25.6679</c:v>
                </c:pt>
                <c:pt idx="1539">
                  <c:v>25.6846</c:v>
                </c:pt>
                <c:pt idx="1540">
                  <c:v>25.7013</c:v>
                </c:pt>
                <c:pt idx="1541">
                  <c:v>25.718</c:v>
                </c:pt>
                <c:pt idx="1542">
                  <c:v>25.7347</c:v>
                </c:pt>
                <c:pt idx="1543">
                  <c:v>25.7514</c:v>
                </c:pt>
                <c:pt idx="1544">
                  <c:v>25.7681</c:v>
                </c:pt>
                <c:pt idx="1545">
                  <c:v>25.7848</c:v>
                </c:pt>
                <c:pt idx="1546">
                  <c:v>25.8015</c:v>
                </c:pt>
                <c:pt idx="1547">
                  <c:v>25.8182</c:v>
                </c:pt>
                <c:pt idx="1548">
                  <c:v>25.8349</c:v>
                </c:pt>
                <c:pt idx="1549">
                  <c:v>25.8516</c:v>
                </c:pt>
                <c:pt idx="1550">
                  <c:v>25.8683</c:v>
                </c:pt>
                <c:pt idx="1551">
                  <c:v>25.885</c:v>
                </c:pt>
                <c:pt idx="1552">
                  <c:v>25.9017</c:v>
                </c:pt>
                <c:pt idx="1553">
                  <c:v>25.9184</c:v>
                </c:pt>
                <c:pt idx="1554">
                  <c:v>25.9351</c:v>
                </c:pt>
                <c:pt idx="1555">
                  <c:v>25.9518</c:v>
                </c:pt>
                <c:pt idx="1556">
                  <c:v>25.9685</c:v>
                </c:pt>
                <c:pt idx="1557">
                  <c:v>25.9852</c:v>
                </c:pt>
                <c:pt idx="1558">
                  <c:v>26.0019</c:v>
                </c:pt>
                <c:pt idx="1559">
                  <c:v>26.0186</c:v>
                </c:pt>
                <c:pt idx="1560">
                  <c:v>26.0353</c:v>
                </c:pt>
                <c:pt idx="1561">
                  <c:v>26.052</c:v>
                </c:pt>
                <c:pt idx="1562">
                  <c:v>26.0687</c:v>
                </c:pt>
                <c:pt idx="1563">
                  <c:v>26.0854</c:v>
                </c:pt>
                <c:pt idx="1564">
                  <c:v>26.1021</c:v>
                </c:pt>
                <c:pt idx="1565">
                  <c:v>26.1188</c:v>
                </c:pt>
                <c:pt idx="1566">
                  <c:v>26.1355</c:v>
                </c:pt>
                <c:pt idx="1567">
                  <c:v>26.1522</c:v>
                </c:pt>
                <c:pt idx="1568">
                  <c:v>26.1689</c:v>
                </c:pt>
                <c:pt idx="1569">
                  <c:v>26.1856</c:v>
                </c:pt>
                <c:pt idx="1570">
                  <c:v>26.2023</c:v>
                </c:pt>
                <c:pt idx="1571">
                  <c:v>26.219</c:v>
                </c:pt>
                <c:pt idx="1572">
                  <c:v>26.2357</c:v>
                </c:pt>
                <c:pt idx="1573">
                  <c:v>26.2524</c:v>
                </c:pt>
                <c:pt idx="1574">
                  <c:v>26.2691</c:v>
                </c:pt>
                <c:pt idx="1575">
                  <c:v>26.2858</c:v>
                </c:pt>
                <c:pt idx="1576">
                  <c:v>26.3025</c:v>
                </c:pt>
                <c:pt idx="1577">
                  <c:v>26.3192</c:v>
                </c:pt>
                <c:pt idx="1578">
                  <c:v>26.3359</c:v>
                </c:pt>
                <c:pt idx="1579">
                  <c:v>26.3526</c:v>
                </c:pt>
                <c:pt idx="1580">
                  <c:v>26.3693</c:v>
                </c:pt>
                <c:pt idx="1581">
                  <c:v>26.386</c:v>
                </c:pt>
                <c:pt idx="1582">
                  <c:v>26.4027</c:v>
                </c:pt>
                <c:pt idx="1583">
                  <c:v>26.4194</c:v>
                </c:pt>
                <c:pt idx="1584">
                  <c:v>26.4361</c:v>
                </c:pt>
                <c:pt idx="1585">
                  <c:v>26.4528</c:v>
                </c:pt>
                <c:pt idx="1586">
                  <c:v>26.4695</c:v>
                </c:pt>
                <c:pt idx="1587">
                  <c:v>26.4862</c:v>
                </c:pt>
                <c:pt idx="1588">
                  <c:v>26.5029</c:v>
                </c:pt>
                <c:pt idx="1589">
                  <c:v>26.5196</c:v>
                </c:pt>
                <c:pt idx="1590">
                  <c:v>26.5363</c:v>
                </c:pt>
                <c:pt idx="1591">
                  <c:v>26.553</c:v>
                </c:pt>
                <c:pt idx="1592">
                  <c:v>26.5697</c:v>
                </c:pt>
                <c:pt idx="1593">
                  <c:v>26.5864</c:v>
                </c:pt>
                <c:pt idx="1594">
                  <c:v>26.6031</c:v>
                </c:pt>
                <c:pt idx="1595">
                  <c:v>26.6198</c:v>
                </c:pt>
                <c:pt idx="1596">
                  <c:v>26.6365</c:v>
                </c:pt>
                <c:pt idx="1597">
                  <c:v>26.6532</c:v>
                </c:pt>
                <c:pt idx="1598">
                  <c:v>26.6699</c:v>
                </c:pt>
                <c:pt idx="1599">
                  <c:v>26.6866</c:v>
                </c:pt>
                <c:pt idx="1600">
                  <c:v>26.7033</c:v>
                </c:pt>
                <c:pt idx="1601">
                  <c:v>26.72</c:v>
                </c:pt>
                <c:pt idx="1602">
                  <c:v>26.7367</c:v>
                </c:pt>
                <c:pt idx="1603">
                  <c:v>26.7534</c:v>
                </c:pt>
                <c:pt idx="1604">
                  <c:v>26.7701</c:v>
                </c:pt>
                <c:pt idx="1605">
                  <c:v>26.7868</c:v>
                </c:pt>
                <c:pt idx="1606">
                  <c:v>26.8035</c:v>
                </c:pt>
                <c:pt idx="1607">
                  <c:v>26.8202</c:v>
                </c:pt>
                <c:pt idx="1608">
                  <c:v>26.8369</c:v>
                </c:pt>
                <c:pt idx="1609">
                  <c:v>26.8536</c:v>
                </c:pt>
                <c:pt idx="1610">
                  <c:v>26.8703</c:v>
                </c:pt>
                <c:pt idx="1611">
                  <c:v>26.887</c:v>
                </c:pt>
                <c:pt idx="1612">
                  <c:v>26.9037</c:v>
                </c:pt>
                <c:pt idx="1613">
                  <c:v>26.9204</c:v>
                </c:pt>
                <c:pt idx="1614">
                  <c:v>26.9371</c:v>
                </c:pt>
                <c:pt idx="1615">
                  <c:v>26.9538</c:v>
                </c:pt>
                <c:pt idx="1616">
                  <c:v>26.9705</c:v>
                </c:pt>
                <c:pt idx="1617">
                  <c:v>26.9872</c:v>
                </c:pt>
                <c:pt idx="1618">
                  <c:v>27.0039</c:v>
                </c:pt>
                <c:pt idx="1619">
                  <c:v>27.0206</c:v>
                </c:pt>
                <c:pt idx="1620">
                  <c:v>27.0373</c:v>
                </c:pt>
                <c:pt idx="1621">
                  <c:v>27.054</c:v>
                </c:pt>
                <c:pt idx="1622">
                  <c:v>27.0707</c:v>
                </c:pt>
                <c:pt idx="1623">
                  <c:v>27.0874</c:v>
                </c:pt>
                <c:pt idx="1624">
                  <c:v>27.1041</c:v>
                </c:pt>
                <c:pt idx="1625">
                  <c:v>27.1208</c:v>
                </c:pt>
                <c:pt idx="1626">
                  <c:v>27.1375</c:v>
                </c:pt>
                <c:pt idx="1627">
                  <c:v>27.1542</c:v>
                </c:pt>
                <c:pt idx="1628">
                  <c:v>27.1709</c:v>
                </c:pt>
                <c:pt idx="1629">
                  <c:v>27.1876</c:v>
                </c:pt>
                <c:pt idx="1630">
                  <c:v>27.2043</c:v>
                </c:pt>
                <c:pt idx="1631">
                  <c:v>27.221</c:v>
                </c:pt>
                <c:pt idx="1632">
                  <c:v>27.2377</c:v>
                </c:pt>
                <c:pt idx="1633">
                  <c:v>27.2544</c:v>
                </c:pt>
                <c:pt idx="1634">
                  <c:v>27.2711</c:v>
                </c:pt>
                <c:pt idx="1635">
                  <c:v>27.2878</c:v>
                </c:pt>
                <c:pt idx="1636">
                  <c:v>27.3045</c:v>
                </c:pt>
                <c:pt idx="1637">
                  <c:v>27.3212</c:v>
                </c:pt>
                <c:pt idx="1638">
                  <c:v>27.3379</c:v>
                </c:pt>
                <c:pt idx="1639">
                  <c:v>27.3546</c:v>
                </c:pt>
                <c:pt idx="1640">
                  <c:v>27.3713</c:v>
                </c:pt>
                <c:pt idx="1641">
                  <c:v>27.388</c:v>
                </c:pt>
                <c:pt idx="1642">
                  <c:v>27.4047</c:v>
                </c:pt>
                <c:pt idx="1643">
                  <c:v>27.4214</c:v>
                </c:pt>
                <c:pt idx="1644">
                  <c:v>27.4381</c:v>
                </c:pt>
                <c:pt idx="1645">
                  <c:v>27.4548</c:v>
                </c:pt>
                <c:pt idx="1646">
                  <c:v>27.4715</c:v>
                </c:pt>
                <c:pt idx="1647">
                  <c:v>27.4882</c:v>
                </c:pt>
                <c:pt idx="1648">
                  <c:v>27.5049</c:v>
                </c:pt>
                <c:pt idx="1649">
                  <c:v>27.5216</c:v>
                </c:pt>
                <c:pt idx="1650">
                  <c:v>27.5383</c:v>
                </c:pt>
                <c:pt idx="1651">
                  <c:v>27.555</c:v>
                </c:pt>
                <c:pt idx="1652">
                  <c:v>27.5717</c:v>
                </c:pt>
                <c:pt idx="1653">
                  <c:v>27.5884</c:v>
                </c:pt>
                <c:pt idx="1654">
                  <c:v>27.6051</c:v>
                </c:pt>
                <c:pt idx="1655">
                  <c:v>27.6218</c:v>
                </c:pt>
                <c:pt idx="1656">
                  <c:v>27.6385</c:v>
                </c:pt>
                <c:pt idx="1657">
                  <c:v>27.6552</c:v>
                </c:pt>
                <c:pt idx="1658">
                  <c:v>27.6719</c:v>
                </c:pt>
                <c:pt idx="1659">
                  <c:v>27.6886</c:v>
                </c:pt>
                <c:pt idx="1660">
                  <c:v>27.7053</c:v>
                </c:pt>
                <c:pt idx="1661">
                  <c:v>27.722</c:v>
                </c:pt>
                <c:pt idx="1662">
                  <c:v>27.7387</c:v>
                </c:pt>
                <c:pt idx="1663">
                  <c:v>27.7554</c:v>
                </c:pt>
                <c:pt idx="1664">
                  <c:v>27.7721</c:v>
                </c:pt>
                <c:pt idx="1665">
                  <c:v>27.7888</c:v>
                </c:pt>
                <c:pt idx="1666">
                  <c:v>27.8055</c:v>
                </c:pt>
                <c:pt idx="1667">
                  <c:v>27.8222</c:v>
                </c:pt>
                <c:pt idx="1668">
                  <c:v>27.8389</c:v>
                </c:pt>
                <c:pt idx="1669">
                  <c:v>27.8556</c:v>
                </c:pt>
                <c:pt idx="1670">
                  <c:v>27.8723</c:v>
                </c:pt>
                <c:pt idx="1671">
                  <c:v>27.889</c:v>
                </c:pt>
                <c:pt idx="1672">
                  <c:v>27.9057</c:v>
                </c:pt>
                <c:pt idx="1673">
                  <c:v>27.9224</c:v>
                </c:pt>
                <c:pt idx="1674">
                  <c:v>27.9391</c:v>
                </c:pt>
                <c:pt idx="1675">
                  <c:v>27.9558</c:v>
                </c:pt>
                <c:pt idx="1676">
                  <c:v>27.9725</c:v>
                </c:pt>
                <c:pt idx="1677">
                  <c:v>27.9892</c:v>
                </c:pt>
                <c:pt idx="1678">
                  <c:v>28.0059</c:v>
                </c:pt>
                <c:pt idx="1679">
                  <c:v>28.0226</c:v>
                </c:pt>
                <c:pt idx="1680">
                  <c:v>28.0393</c:v>
                </c:pt>
                <c:pt idx="1681">
                  <c:v>28.056</c:v>
                </c:pt>
                <c:pt idx="1682">
                  <c:v>28.0727</c:v>
                </c:pt>
                <c:pt idx="1683">
                  <c:v>28.0894</c:v>
                </c:pt>
                <c:pt idx="1684">
                  <c:v>28.1061</c:v>
                </c:pt>
                <c:pt idx="1685">
                  <c:v>28.1228</c:v>
                </c:pt>
                <c:pt idx="1686">
                  <c:v>28.1395</c:v>
                </c:pt>
                <c:pt idx="1687">
                  <c:v>28.1562</c:v>
                </c:pt>
                <c:pt idx="1688">
                  <c:v>28.1729</c:v>
                </c:pt>
                <c:pt idx="1689">
                  <c:v>28.1896</c:v>
                </c:pt>
                <c:pt idx="1690">
                  <c:v>28.2063</c:v>
                </c:pt>
                <c:pt idx="1691">
                  <c:v>28.223</c:v>
                </c:pt>
                <c:pt idx="1692">
                  <c:v>28.2397</c:v>
                </c:pt>
                <c:pt idx="1693">
                  <c:v>28.2564</c:v>
                </c:pt>
                <c:pt idx="1694">
                  <c:v>28.2731</c:v>
                </c:pt>
                <c:pt idx="1695">
                  <c:v>28.2898</c:v>
                </c:pt>
                <c:pt idx="1696">
                  <c:v>28.3065</c:v>
                </c:pt>
                <c:pt idx="1697">
                  <c:v>28.3232</c:v>
                </c:pt>
                <c:pt idx="1698">
                  <c:v>28.3399</c:v>
                </c:pt>
                <c:pt idx="1699">
                  <c:v>28.3566</c:v>
                </c:pt>
                <c:pt idx="1700">
                  <c:v>28.3733</c:v>
                </c:pt>
                <c:pt idx="1701">
                  <c:v>28.39</c:v>
                </c:pt>
                <c:pt idx="1702">
                  <c:v>28.4067</c:v>
                </c:pt>
                <c:pt idx="1703">
                  <c:v>28.4234</c:v>
                </c:pt>
                <c:pt idx="1704">
                  <c:v>28.4401</c:v>
                </c:pt>
                <c:pt idx="1705">
                  <c:v>28.4568</c:v>
                </c:pt>
                <c:pt idx="1706">
                  <c:v>28.4735</c:v>
                </c:pt>
                <c:pt idx="1707">
                  <c:v>28.4902</c:v>
                </c:pt>
                <c:pt idx="1708">
                  <c:v>28.5069</c:v>
                </c:pt>
                <c:pt idx="1709">
                  <c:v>28.5236</c:v>
                </c:pt>
                <c:pt idx="1710">
                  <c:v>28.5403</c:v>
                </c:pt>
                <c:pt idx="1711">
                  <c:v>28.557</c:v>
                </c:pt>
                <c:pt idx="1712">
                  <c:v>28.5737</c:v>
                </c:pt>
                <c:pt idx="1713">
                  <c:v>28.5904</c:v>
                </c:pt>
                <c:pt idx="1714">
                  <c:v>28.6071</c:v>
                </c:pt>
                <c:pt idx="1715">
                  <c:v>28.6238</c:v>
                </c:pt>
                <c:pt idx="1716">
                  <c:v>28.6405</c:v>
                </c:pt>
                <c:pt idx="1717">
                  <c:v>28.6572</c:v>
                </c:pt>
                <c:pt idx="1718">
                  <c:v>28.6739</c:v>
                </c:pt>
                <c:pt idx="1719">
                  <c:v>28.6906</c:v>
                </c:pt>
                <c:pt idx="1720">
                  <c:v>28.7073</c:v>
                </c:pt>
                <c:pt idx="1721">
                  <c:v>28.724</c:v>
                </c:pt>
                <c:pt idx="1722">
                  <c:v>28.7407</c:v>
                </c:pt>
                <c:pt idx="1723">
                  <c:v>28.7574</c:v>
                </c:pt>
                <c:pt idx="1724">
                  <c:v>28.7741</c:v>
                </c:pt>
                <c:pt idx="1725">
                  <c:v>28.7908</c:v>
                </c:pt>
                <c:pt idx="1726">
                  <c:v>28.8075</c:v>
                </c:pt>
                <c:pt idx="1727">
                  <c:v>28.8242</c:v>
                </c:pt>
                <c:pt idx="1728">
                  <c:v>28.8409</c:v>
                </c:pt>
                <c:pt idx="1729">
                  <c:v>28.8576</c:v>
                </c:pt>
                <c:pt idx="1730">
                  <c:v>28.8743</c:v>
                </c:pt>
                <c:pt idx="1731">
                  <c:v>28.891</c:v>
                </c:pt>
                <c:pt idx="1732">
                  <c:v>28.9077</c:v>
                </c:pt>
                <c:pt idx="1733">
                  <c:v>28.9244</c:v>
                </c:pt>
                <c:pt idx="1734">
                  <c:v>28.9411</c:v>
                </c:pt>
                <c:pt idx="1735">
                  <c:v>28.9578</c:v>
                </c:pt>
                <c:pt idx="1736">
                  <c:v>28.9745</c:v>
                </c:pt>
                <c:pt idx="1737">
                  <c:v>28.9912</c:v>
                </c:pt>
                <c:pt idx="1738">
                  <c:v>29.0079</c:v>
                </c:pt>
                <c:pt idx="1739">
                  <c:v>29.0246</c:v>
                </c:pt>
                <c:pt idx="1740">
                  <c:v>29.0413</c:v>
                </c:pt>
                <c:pt idx="1741">
                  <c:v>29.058</c:v>
                </c:pt>
                <c:pt idx="1742">
                  <c:v>29.0747</c:v>
                </c:pt>
                <c:pt idx="1743">
                  <c:v>29.0914</c:v>
                </c:pt>
                <c:pt idx="1744">
                  <c:v>29.1081</c:v>
                </c:pt>
                <c:pt idx="1745">
                  <c:v>29.1248</c:v>
                </c:pt>
                <c:pt idx="1746">
                  <c:v>29.1415</c:v>
                </c:pt>
                <c:pt idx="1747">
                  <c:v>29.1582</c:v>
                </c:pt>
                <c:pt idx="1748">
                  <c:v>29.1749</c:v>
                </c:pt>
                <c:pt idx="1749">
                  <c:v>29.1916</c:v>
                </c:pt>
                <c:pt idx="1750">
                  <c:v>29.2083</c:v>
                </c:pt>
                <c:pt idx="1751">
                  <c:v>29.225</c:v>
                </c:pt>
                <c:pt idx="1752">
                  <c:v>29.2417</c:v>
                </c:pt>
                <c:pt idx="1753">
                  <c:v>29.2584</c:v>
                </c:pt>
                <c:pt idx="1754">
                  <c:v>29.2751</c:v>
                </c:pt>
                <c:pt idx="1755">
                  <c:v>29.2918</c:v>
                </c:pt>
                <c:pt idx="1756">
                  <c:v>29.3085</c:v>
                </c:pt>
                <c:pt idx="1757">
                  <c:v>29.3252</c:v>
                </c:pt>
                <c:pt idx="1758">
                  <c:v>29.3419</c:v>
                </c:pt>
                <c:pt idx="1759">
                  <c:v>29.3586</c:v>
                </c:pt>
                <c:pt idx="1760">
                  <c:v>29.3753</c:v>
                </c:pt>
                <c:pt idx="1761">
                  <c:v>29.392</c:v>
                </c:pt>
                <c:pt idx="1762">
                  <c:v>29.4087</c:v>
                </c:pt>
                <c:pt idx="1763">
                  <c:v>29.4254</c:v>
                </c:pt>
                <c:pt idx="1764">
                  <c:v>29.4421</c:v>
                </c:pt>
                <c:pt idx="1765">
                  <c:v>29.4588</c:v>
                </c:pt>
                <c:pt idx="1766">
                  <c:v>29.4755</c:v>
                </c:pt>
                <c:pt idx="1767">
                  <c:v>29.4922</c:v>
                </c:pt>
                <c:pt idx="1768">
                  <c:v>29.5089</c:v>
                </c:pt>
                <c:pt idx="1769">
                  <c:v>29.5256</c:v>
                </c:pt>
                <c:pt idx="1770">
                  <c:v>29.5423</c:v>
                </c:pt>
                <c:pt idx="1771">
                  <c:v>29.559</c:v>
                </c:pt>
                <c:pt idx="1772">
                  <c:v>29.5757</c:v>
                </c:pt>
                <c:pt idx="1773">
                  <c:v>29.5924</c:v>
                </c:pt>
                <c:pt idx="1774">
                  <c:v>29.6091</c:v>
                </c:pt>
                <c:pt idx="1775">
                  <c:v>29.6258</c:v>
                </c:pt>
                <c:pt idx="1776">
                  <c:v>29.6425</c:v>
                </c:pt>
                <c:pt idx="1777">
                  <c:v>29.6592</c:v>
                </c:pt>
                <c:pt idx="1778">
                  <c:v>29.6759</c:v>
                </c:pt>
                <c:pt idx="1779">
                  <c:v>29.6926</c:v>
                </c:pt>
                <c:pt idx="1780">
                  <c:v>29.7093</c:v>
                </c:pt>
                <c:pt idx="1781">
                  <c:v>29.726</c:v>
                </c:pt>
                <c:pt idx="1782">
                  <c:v>29.7427</c:v>
                </c:pt>
                <c:pt idx="1783">
                  <c:v>29.7594</c:v>
                </c:pt>
                <c:pt idx="1784">
                  <c:v>29.7761</c:v>
                </c:pt>
                <c:pt idx="1785">
                  <c:v>29.7928</c:v>
                </c:pt>
                <c:pt idx="1786">
                  <c:v>29.8095</c:v>
                </c:pt>
                <c:pt idx="1787">
                  <c:v>29.8262</c:v>
                </c:pt>
                <c:pt idx="1788">
                  <c:v>29.8429</c:v>
                </c:pt>
                <c:pt idx="1789">
                  <c:v>29.8596</c:v>
                </c:pt>
                <c:pt idx="1790">
                  <c:v>29.8763</c:v>
                </c:pt>
                <c:pt idx="1791">
                  <c:v>29.893</c:v>
                </c:pt>
                <c:pt idx="1792">
                  <c:v>29.9097</c:v>
                </c:pt>
                <c:pt idx="1793">
                  <c:v>29.9264</c:v>
                </c:pt>
                <c:pt idx="1794">
                  <c:v>29.9431</c:v>
                </c:pt>
                <c:pt idx="1795">
                  <c:v>29.9598</c:v>
                </c:pt>
                <c:pt idx="1796">
                  <c:v>29.9765</c:v>
                </c:pt>
                <c:pt idx="1797">
                  <c:v>29.9932</c:v>
                </c:pt>
                <c:pt idx="1798">
                  <c:v>30.0099</c:v>
                </c:pt>
                <c:pt idx="1799">
                  <c:v>30.0266</c:v>
                </c:pt>
                <c:pt idx="1800">
                  <c:v>30.0433</c:v>
                </c:pt>
                <c:pt idx="1801">
                  <c:v>30.06</c:v>
                </c:pt>
                <c:pt idx="1802">
                  <c:v>30.0767</c:v>
                </c:pt>
                <c:pt idx="1803">
                  <c:v>30.0934</c:v>
                </c:pt>
                <c:pt idx="1804">
                  <c:v>30.1101</c:v>
                </c:pt>
                <c:pt idx="1805">
                  <c:v>30.1268</c:v>
                </c:pt>
                <c:pt idx="1806">
                  <c:v>30.1435</c:v>
                </c:pt>
                <c:pt idx="1807">
                  <c:v>30.1602</c:v>
                </c:pt>
                <c:pt idx="1808">
                  <c:v>30.1769</c:v>
                </c:pt>
                <c:pt idx="1809">
                  <c:v>30.1936</c:v>
                </c:pt>
                <c:pt idx="1810">
                  <c:v>30.2103</c:v>
                </c:pt>
                <c:pt idx="1811">
                  <c:v>30.227</c:v>
                </c:pt>
                <c:pt idx="1812">
                  <c:v>30.2437</c:v>
                </c:pt>
                <c:pt idx="1813">
                  <c:v>30.2604</c:v>
                </c:pt>
                <c:pt idx="1814">
                  <c:v>30.2771</c:v>
                </c:pt>
                <c:pt idx="1815">
                  <c:v>30.2938</c:v>
                </c:pt>
                <c:pt idx="1816">
                  <c:v>30.3105</c:v>
                </c:pt>
                <c:pt idx="1817">
                  <c:v>30.3272</c:v>
                </c:pt>
                <c:pt idx="1818">
                  <c:v>30.3439</c:v>
                </c:pt>
                <c:pt idx="1819">
                  <c:v>30.3606</c:v>
                </c:pt>
                <c:pt idx="1820">
                  <c:v>30.3773</c:v>
                </c:pt>
                <c:pt idx="1821">
                  <c:v>30.394</c:v>
                </c:pt>
                <c:pt idx="1822">
                  <c:v>30.4107</c:v>
                </c:pt>
                <c:pt idx="1823">
                  <c:v>30.4274</c:v>
                </c:pt>
                <c:pt idx="1824">
                  <c:v>30.4441</c:v>
                </c:pt>
                <c:pt idx="1825">
                  <c:v>30.4608</c:v>
                </c:pt>
                <c:pt idx="1826">
                  <c:v>30.4775</c:v>
                </c:pt>
                <c:pt idx="1827">
                  <c:v>30.4942</c:v>
                </c:pt>
                <c:pt idx="1828">
                  <c:v>30.5109</c:v>
                </c:pt>
                <c:pt idx="1829">
                  <c:v>30.5276</c:v>
                </c:pt>
                <c:pt idx="1830">
                  <c:v>30.5443</c:v>
                </c:pt>
                <c:pt idx="1831">
                  <c:v>30.561</c:v>
                </c:pt>
                <c:pt idx="1832">
                  <c:v>30.5777</c:v>
                </c:pt>
                <c:pt idx="1833">
                  <c:v>30.5944</c:v>
                </c:pt>
                <c:pt idx="1834">
                  <c:v>30.6111</c:v>
                </c:pt>
                <c:pt idx="1835">
                  <c:v>30.6278</c:v>
                </c:pt>
                <c:pt idx="1836">
                  <c:v>30.6445</c:v>
                </c:pt>
                <c:pt idx="1837">
                  <c:v>30.6612</c:v>
                </c:pt>
                <c:pt idx="1838">
                  <c:v>30.6779</c:v>
                </c:pt>
                <c:pt idx="1839">
                  <c:v>30.6946</c:v>
                </c:pt>
                <c:pt idx="1840">
                  <c:v>30.7113</c:v>
                </c:pt>
                <c:pt idx="1841">
                  <c:v>30.728</c:v>
                </c:pt>
                <c:pt idx="1842">
                  <c:v>30.7447</c:v>
                </c:pt>
                <c:pt idx="1843">
                  <c:v>30.7614</c:v>
                </c:pt>
                <c:pt idx="1844">
                  <c:v>30.7781</c:v>
                </c:pt>
                <c:pt idx="1845">
                  <c:v>30.7948</c:v>
                </c:pt>
                <c:pt idx="1846">
                  <c:v>30.8115</c:v>
                </c:pt>
                <c:pt idx="1847">
                  <c:v>30.8282</c:v>
                </c:pt>
                <c:pt idx="1848">
                  <c:v>30.8449</c:v>
                </c:pt>
                <c:pt idx="1849">
                  <c:v>30.8616</c:v>
                </c:pt>
                <c:pt idx="1850">
                  <c:v>30.8783</c:v>
                </c:pt>
                <c:pt idx="1851">
                  <c:v>30.895</c:v>
                </c:pt>
                <c:pt idx="1852">
                  <c:v>30.9117</c:v>
                </c:pt>
                <c:pt idx="1853">
                  <c:v>30.9284</c:v>
                </c:pt>
                <c:pt idx="1854">
                  <c:v>30.9451</c:v>
                </c:pt>
                <c:pt idx="1855">
                  <c:v>30.9618</c:v>
                </c:pt>
                <c:pt idx="1856">
                  <c:v>30.9785</c:v>
                </c:pt>
                <c:pt idx="1857">
                  <c:v>30.9952</c:v>
                </c:pt>
                <c:pt idx="1858">
                  <c:v>31.0119</c:v>
                </c:pt>
                <c:pt idx="1859">
                  <c:v>31.0286</c:v>
                </c:pt>
                <c:pt idx="1860">
                  <c:v>31.0453</c:v>
                </c:pt>
                <c:pt idx="1861">
                  <c:v>31.062</c:v>
                </c:pt>
                <c:pt idx="1862">
                  <c:v>31.0787</c:v>
                </c:pt>
                <c:pt idx="1863">
                  <c:v>31.0954</c:v>
                </c:pt>
                <c:pt idx="1864">
                  <c:v>31.1121</c:v>
                </c:pt>
                <c:pt idx="1865">
                  <c:v>31.1288</c:v>
                </c:pt>
                <c:pt idx="1866">
                  <c:v>31.1455</c:v>
                </c:pt>
                <c:pt idx="1867">
                  <c:v>31.1622</c:v>
                </c:pt>
                <c:pt idx="1868">
                  <c:v>31.1789</c:v>
                </c:pt>
                <c:pt idx="1869">
                  <c:v>31.1956</c:v>
                </c:pt>
                <c:pt idx="1870">
                  <c:v>31.2123</c:v>
                </c:pt>
                <c:pt idx="1871">
                  <c:v>31.229</c:v>
                </c:pt>
                <c:pt idx="1872">
                  <c:v>31.2457</c:v>
                </c:pt>
                <c:pt idx="1873">
                  <c:v>31.2624</c:v>
                </c:pt>
                <c:pt idx="1874">
                  <c:v>31.2791</c:v>
                </c:pt>
                <c:pt idx="1875">
                  <c:v>31.2958</c:v>
                </c:pt>
                <c:pt idx="1876">
                  <c:v>31.3125</c:v>
                </c:pt>
                <c:pt idx="1877">
                  <c:v>31.3292</c:v>
                </c:pt>
                <c:pt idx="1878">
                  <c:v>31.3459</c:v>
                </c:pt>
                <c:pt idx="1879">
                  <c:v>31.3626</c:v>
                </c:pt>
                <c:pt idx="1880">
                  <c:v>31.3793</c:v>
                </c:pt>
                <c:pt idx="1881">
                  <c:v>31.396</c:v>
                </c:pt>
                <c:pt idx="1882">
                  <c:v>31.4127</c:v>
                </c:pt>
                <c:pt idx="1883">
                  <c:v>31.4294</c:v>
                </c:pt>
                <c:pt idx="1884">
                  <c:v>31.4461</c:v>
                </c:pt>
                <c:pt idx="1885">
                  <c:v>31.4628</c:v>
                </c:pt>
                <c:pt idx="1886">
                  <c:v>31.4795</c:v>
                </c:pt>
                <c:pt idx="1887">
                  <c:v>31.4962</c:v>
                </c:pt>
                <c:pt idx="1888">
                  <c:v>31.5129</c:v>
                </c:pt>
                <c:pt idx="1889">
                  <c:v>31.5296</c:v>
                </c:pt>
                <c:pt idx="1890">
                  <c:v>31.5463</c:v>
                </c:pt>
                <c:pt idx="1891">
                  <c:v>31.563</c:v>
                </c:pt>
                <c:pt idx="1892">
                  <c:v>31.5797</c:v>
                </c:pt>
                <c:pt idx="1893">
                  <c:v>31.5964</c:v>
                </c:pt>
                <c:pt idx="1894">
                  <c:v>31.6131</c:v>
                </c:pt>
                <c:pt idx="1895">
                  <c:v>31.6298</c:v>
                </c:pt>
                <c:pt idx="1896">
                  <c:v>31.6465</c:v>
                </c:pt>
                <c:pt idx="1897">
                  <c:v>31.6632</c:v>
                </c:pt>
                <c:pt idx="1898">
                  <c:v>31.6799</c:v>
                </c:pt>
                <c:pt idx="1899">
                  <c:v>31.6966</c:v>
                </c:pt>
                <c:pt idx="1900">
                  <c:v>31.7133</c:v>
                </c:pt>
                <c:pt idx="1901">
                  <c:v>31.73</c:v>
                </c:pt>
                <c:pt idx="1902">
                  <c:v>31.7467</c:v>
                </c:pt>
                <c:pt idx="1903">
                  <c:v>31.7634</c:v>
                </c:pt>
                <c:pt idx="1904">
                  <c:v>31.7801</c:v>
                </c:pt>
                <c:pt idx="1905">
                  <c:v>31.7968</c:v>
                </c:pt>
                <c:pt idx="1906">
                  <c:v>31.8135</c:v>
                </c:pt>
                <c:pt idx="1907">
                  <c:v>31.8302</c:v>
                </c:pt>
                <c:pt idx="1908">
                  <c:v>31.8469</c:v>
                </c:pt>
                <c:pt idx="1909">
                  <c:v>31.8636</c:v>
                </c:pt>
                <c:pt idx="1910">
                  <c:v>31.8803</c:v>
                </c:pt>
                <c:pt idx="1911">
                  <c:v>31.897</c:v>
                </c:pt>
                <c:pt idx="1912">
                  <c:v>31.9137</c:v>
                </c:pt>
                <c:pt idx="1913">
                  <c:v>31.9304</c:v>
                </c:pt>
                <c:pt idx="1914">
                  <c:v>31.9471</c:v>
                </c:pt>
                <c:pt idx="1915">
                  <c:v>31.9638</c:v>
                </c:pt>
                <c:pt idx="1916">
                  <c:v>31.9805</c:v>
                </c:pt>
                <c:pt idx="1917">
                  <c:v>31.9972</c:v>
                </c:pt>
                <c:pt idx="1918">
                  <c:v>32.0139</c:v>
                </c:pt>
                <c:pt idx="1919">
                  <c:v>32.0306</c:v>
                </c:pt>
                <c:pt idx="1920">
                  <c:v>32.0473</c:v>
                </c:pt>
                <c:pt idx="1921">
                  <c:v>32.064</c:v>
                </c:pt>
                <c:pt idx="1922">
                  <c:v>32.0807</c:v>
                </c:pt>
                <c:pt idx="1923">
                  <c:v>32.0974</c:v>
                </c:pt>
                <c:pt idx="1924">
                  <c:v>32.1141</c:v>
                </c:pt>
                <c:pt idx="1925">
                  <c:v>32.1308</c:v>
                </c:pt>
                <c:pt idx="1926">
                  <c:v>32.1475</c:v>
                </c:pt>
                <c:pt idx="1927">
                  <c:v>32.1642</c:v>
                </c:pt>
                <c:pt idx="1928">
                  <c:v>32.1809</c:v>
                </c:pt>
                <c:pt idx="1929">
                  <c:v>32.1976</c:v>
                </c:pt>
                <c:pt idx="1930">
                  <c:v>32.2143</c:v>
                </c:pt>
                <c:pt idx="1931">
                  <c:v>32.231</c:v>
                </c:pt>
                <c:pt idx="1932">
                  <c:v>32.2477</c:v>
                </c:pt>
                <c:pt idx="1933">
                  <c:v>32.2644</c:v>
                </c:pt>
                <c:pt idx="1934">
                  <c:v>32.2811</c:v>
                </c:pt>
                <c:pt idx="1935">
                  <c:v>32.2978</c:v>
                </c:pt>
                <c:pt idx="1936">
                  <c:v>32.3145</c:v>
                </c:pt>
                <c:pt idx="1937">
                  <c:v>32.3312</c:v>
                </c:pt>
                <c:pt idx="1938">
                  <c:v>32.3479</c:v>
                </c:pt>
                <c:pt idx="1939">
                  <c:v>32.3646</c:v>
                </c:pt>
                <c:pt idx="1940">
                  <c:v>32.3813</c:v>
                </c:pt>
                <c:pt idx="1941">
                  <c:v>32.398</c:v>
                </c:pt>
                <c:pt idx="1942">
                  <c:v>32.4147</c:v>
                </c:pt>
                <c:pt idx="1943">
                  <c:v>32.4314</c:v>
                </c:pt>
                <c:pt idx="1944">
                  <c:v>32.4481</c:v>
                </c:pt>
                <c:pt idx="1945">
                  <c:v>32.4648</c:v>
                </c:pt>
                <c:pt idx="1946">
                  <c:v>32.4815</c:v>
                </c:pt>
                <c:pt idx="1947">
                  <c:v>32.4982</c:v>
                </c:pt>
                <c:pt idx="1948">
                  <c:v>32.5149</c:v>
                </c:pt>
                <c:pt idx="1949">
                  <c:v>32.5316</c:v>
                </c:pt>
                <c:pt idx="1950">
                  <c:v>32.5483</c:v>
                </c:pt>
                <c:pt idx="1951">
                  <c:v>32.565</c:v>
                </c:pt>
                <c:pt idx="1952">
                  <c:v>32.5817</c:v>
                </c:pt>
                <c:pt idx="1953">
                  <c:v>32.5984</c:v>
                </c:pt>
                <c:pt idx="1954">
                  <c:v>32.6151</c:v>
                </c:pt>
                <c:pt idx="1955">
                  <c:v>32.6318</c:v>
                </c:pt>
                <c:pt idx="1956">
                  <c:v>32.6485</c:v>
                </c:pt>
                <c:pt idx="1957">
                  <c:v>32.6652</c:v>
                </c:pt>
                <c:pt idx="1958">
                  <c:v>32.6819</c:v>
                </c:pt>
                <c:pt idx="1959">
                  <c:v>32.6986</c:v>
                </c:pt>
                <c:pt idx="1960">
                  <c:v>32.7153</c:v>
                </c:pt>
                <c:pt idx="1961">
                  <c:v>32.732</c:v>
                </c:pt>
                <c:pt idx="1962">
                  <c:v>32.7487</c:v>
                </c:pt>
                <c:pt idx="1963">
                  <c:v>32.7654</c:v>
                </c:pt>
                <c:pt idx="1964">
                  <c:v>32.7821</c:v>
                </c:pt>
                <c:pt idx="1965">
                  <c:v>32.7988</c:v>
                </c:pt>
                <c:pt idx="1966">
                  <c:v>32.8155</c:v>
                </c:pt>
                <c:pt idx="1967">
                  <c:v>32.8322</c:v>
                </c:pt>
                <c:pt idx="1968">
                  <c:v>32.8489</c:v>
                </c:pt>
                <c:pt idx="1969">
                  <c:v>32.8656</c:v>
                </c:pt>
                <c:pt idx="1970">
                  <c:v>32.8823</c:v>
                </c:pt>
                <c:pt idx="1971">
                  <c:v>32.899</c:v>
                </c:pt>
                <c:pt idx="1972">
                  <c:v>32.9157</c:v>
                </c:pt>
                <c:pt idx="1973">
                  <c:v>32.9324</c:v>
                </c:pt>
                <c:pt idx="1974">
                  <c:v>32.9491</c:v>
                </c:pt>
                <c:pt idx="1975">
                  <c:v>32.9658</c:v>
                </c:pt>
                <c:pt idx="1976">
                  <c:v>32.9825</c:v>
                </c:pt>
                <c:pt idx="1977">
                  <c:v>32.9992</c:v>
                </c:pt>
                <c:pt idx="1978">
                  <c:v>33.0159</c:v>
                </c:pt>
                <c:pt idx="1979">
                  <c:v>33.0326</c:v>
                </c:pt>
                <c:pt idx="1980">
                  <c:v>33.0493</c:v>
                </c:pt>
                <c:pt idx="1981">
                  <c:v>33.066</c:v>
                </c:pt>
                <c:pt idx="1982">
                  <c:v>33.0827</c:v>
                </c:pt>
                <c:pt idx="1983">
                  <c:v>33.0994</c:v>
                </c:pt>
                <c:pt idx="1984">
                  <c:v>33.1161</c:v>
                </c:pt>
                <c:pt idx="1985">
                  <c:v>33.1328</c:v>
                </c:pt>
                <c:pt idx="1986">
                  <c:v>33.1495</c:v>
                </c:pt>
                <c:pt idx="1987">
                  <c:v>33.1662</c:v>
                </c:pt>
                <c:pt idx="1988">
                  <c:v>33.1829</c:v>
                </c:pt>
                <c:pt idx="1989">
                  <c:v>33.1996</c:v>
                </c:pt>
                <c:pt idx="1990">
                  <c:v>33.2163</c:v>
                </c:pt>
                <c:pt idx="1991">
                  <c:v>33.233</c:v>
                </c:pt>
                <c:pt idx="1992">
                  <c:v>33.2497</c:v>
                </c:pt>
                <c:pt idx="1993">
                  <c:v>33.2664</c:v>
                </c:pt>
                <c:pt idx="1994">
                  <c:v>33.2831</c:v>
                </c:pt>
                <c:pt idx="1995">
                  <c:v>33.2998</c:v>
                </c:pt>
                <c:pt idx="1996">
                  <c:v>33.3165</c:v>
                </c:pt>
                <c:pt idx="1997">
                  <c:v>33.3332</c:v>
                </c:pt>
                <c:pt idx="1998">
                  <c:v>33.3499</c:v>
                </c:pt>
                <c:pt idx="1999">
                  <c:v>33.3666</c:v>
                </c:pt>
                <c:pt idx="2000">
                  <c:v>33.3833</c:v>
                </c:pt>
                <c:pt idx="2001">
                  <c:v>33.4</c:v>
                </c:pt>
                <c:pt idx="2002">
                  <c:v>33.4167</c:v>
                </c:pt>
                <c:pt idx="2003">
                  <c:v>33.4334</c:v>
                </c:pt>
                <c:pt idx="2004">
                  <c:v>33.4501</c:v>
                </c:pt>
                <c:pt idx="2005">
                  <c:v>33.4668</c:v>
                </c:pt>
                <c:pt idx="2006">
                  <c:v>33.4835</c:v>
                </c:pt>
                <c:pt idx="2007">
                  <c:v>33.5002</c:v>
                </c:pt>
                <c:pt idx="2008">
                  <c:v>33.5169</c:v>
                </c:pt>
                <c:pt idx="2009">
                  <c:v>33.5336</c:v>
                </c:pt>
                <c:pt idx="2010">
                  <c:v>33.5503</c:v>
                </c:pt>
                <c:pt idx="2011">
                  <c:v>33.567</c:v>
                </c:pt>
                <c:pt idx="2012">
                  <c:v>33.5837</c:v>
                </c:pt>
                <c:pt idx="2013">
                  <c:v>33.6004</c:v>
                </c:pt>
                <c:pt idx="2014">
                  <c:v>33.6171</c:v>
                </c:pt>
                <c:pt idx="2015">
                  <c:v>33.6338</c:v>
                </c:pt>
                <c:pt idx="2016">
                  <c:v>33.6505</c:v>
                </c:pt>
                <c:pt idx="2017">
                  <c:v>33.6672</c:v>
                </c:pt>
                <c:pt idx="2018">
                  <c:v>33.6839</c:v>
                </c:pt>
                <c:pt idx="2019">
                  <c:v>33.7006</c:v>
                </c:pt>
                <c:pt idx="2020">
                  <c:v>33.7173</c:v>
                </c:pt>
                <c:pt idx="2021">
                  <c:v>33.734</c:v>
                </c:pt>
                <c:pt idx="2022">
                  <c:v>33.7507</c:v>
                </c:pt>
                <c:pt idx="2023">
                  <c:v>33.7674</c:v>
                </c:pt>
                <c:pt idx="2024">
                  <c:v>33.7841</c:v>
                </c:pt>
                <c:pt idx="2025">
                  <c:v>33.8008</c:v>
                </c:pt>
                <c:pt idx="2026">
                  <c:v>33.8175</c:v>
                </c:pt>
                <c:pt idx="2027">
                  <c:v>33.8342</c:v>
                </c:pt>
                <c:pt idx="2028">
                  <c:v>33.8509</c:v>
                </c:pt>
                <c:pt idx="2029">
                  <c:v>33.8676</c:v>
                </c:pt>
                <c:pt idx="2030">
                  <c:v>33.8843</c:v>
                </c:pt>
                <c:pt idx="2031">
                  <c:v>33.901</c:v>
                </c:pt>
                <c:pt idx="2032">
                  <c:v>33.9177</c:v>
                </c:pt>
                <c:pt idx="2033">
                  <c:v>33.9344</c:v>
                </c:pt>
                <c:pt idx="2034">
                  <c:v>33.9511</c:v>
                </c:pt>
                <c:pt idx="2035">
                  <c:v>33.9678</c:v>
                </c:pt>
                <c:pt idx="2036">
                  <c:v>33.9845</c:v>
                </c:pt>
                <c:pt idx="2037">
                  <c:v>34.0012</c:v>
                </c:pt>
                <c:pt idx="2038">
                  <c:v>34.0179</c:v>
                </c:pt>
                <c:pt idx="2039">
                  <c:v>34.0346</c:v>
                </c:pt>
                <c:pt idx="2040">
                  <c:v>34.0513</c:v>
                </c:pt>
                <c:pt idx="2041">
                  <c:v>34.068</c:v>
                </c:pt>
                <c:pt idx="2042">
                  <c:v>34.0847</c:v>
                </c:pt>
                <c:pt idx="2043">
                  <c:v>34.1014</c:v>
                </c:pt>
                <c:pt idx="2044">
                  <c:v>34.1181</c:v>
                </c:pt>
                <c:pt idx="2045">
                  <c:v>34.1348</c:v>
                </c:pt>
                <c:pt idx="2046">
                  <c:v>34.1515</c:v>
                </c:pt>
                <c:pt idx="2047">
                  <c:v>34.1682</c:v>
                </c:pt>
                <c:pt idx="2048">
                  <c:v>34.1849</c:v>
                </c:pt>
                <c:pt idx="2049">
                  <c:v>34.2016</c:v>
                </c:pt>
                <c:pt idx="2050">
                  <c:v>34.2183</c:v>
                </c:pt>
                <c:pt idx="2051">
                  <c:v>34.235</c:v>
                </c:pt>
                <c:pt idx="2052">
                  <c:v>34.2517</c:v>
                </c:pt>
                <c:pt idx="2053">
                  <c:v>34.2684</c:v>
                </c:pt>
                <c:pt idx="2054">
                  <c:v>34.2851</c:v>
                </c:pt>
                <c:pt idx="2055">
                  <c:v>34.3018</c:v>
                </c:pt>
                <c:pt idx="2056">
                  <c:v>34.3185</c:v>
                </c:pt>
                <c:pt idx="2057">
                  <c:v>34.3352</c:v>
                </c:pt>
                <c:pt idx="2058">
                  <c:v>34.3519</c:v>
                </c:pt>
                <c:pt idx="2059">
                  <c:v>34.3686</c:v>
                </c:pt>
                <c:pt idx="2060">
                  <c:v>34.3853</c:v>
                </c:pt>
                <c:pt idx="2061">
                  <c:v>34.402</c:v>
                </c:pt>
                <c:pt idx="2062">
                  <c:v>34.4187</c:v>
                </c:pt>
                <c:pt idx="2063">
                  <c:v>34.4354</c:v>
                </c:pt>
                <c:pt idx="2064">
                  <c:v>34.4521</c:v>
                </c:pt>
                <c:pt idx="2065">
                  <c:v>34.4688</c:v>
                </c:pt>
                <c:pt idx="2066">
                  <c:v>34.4855</c:v>
                </c:pt>
                <c:pt idx="2067">
                  <c:v>34.5022</c:v>
                </c:pt>
                <c:pt idx="2068">
                  <c:v>34.5189</c:v>
                </c:pt>
                <c:pt idx="2069">
                  <c:v>34.5356</c:v>
                </c:pt>
                <c:pt idx="2070">
                  <c:v>34.5523</c:v>
                </c:pt>
                <c:pt idx="2071">
                  <c:v>34.569</c:v>
                </c:pt>
                <c:pt idx="2072">
                  <c:v>34.5857</c:v>
                </c:pt>
                <c:pt idx="2073">
                  <c:v>34.6024</c:v>
                </c:pt>
                <c:pt idx="2074">
                  <c:v>34.6191</c:v>
                </c:pt>
                <c:pt idx="2075">
                  <c:v>34.6358</c:v>
                </c:pt>
                <c:pt idx="2076">
                  <c:v>34.6525</c:v>
                </c:pt>
                <c:pt idx="2077">
                  <c:v>34.6692</c:v>
                </c:pt>
                <c:pt idx="2078">
                  <c:v>34.6859</c:v>
                </c:pt>
                <c:pt idx="2079">
                  <c:v>34.7026</c:v>
                </c:pt>
                <c:pt idx="2080">
                  <c:v>34.7193</c:v>
                </c:pt>
                <c:pt idx="2081">
                  <c:v>34.736</c:v>
                </c:pt>
                <c:pt idx="2082">
                  <c:v>34.7527</c:v>
                </c:pt>
                <c:pt idx="2083">
                  <c:v>34.7694</c:v>
                </c:pt>
                <c:pt idx="2084">
                  <c:v>34.7861</c:v>
                </c:pt>
                <c:pt idx="2085">
                  <c:v>34.8028</c:v>
                </c:pt>
                <c:pt idx="2086">
                  <c:v>34.8195</c:v>
                </c:pt>
                <c:pt idx="2087">
                  <c:v>34.8362</c:v>
                </c:pt>
                <c:pt idx="2088">
                  <c:v>34.8529</c:v>
                </c:pt>
                <c:pt idx="2089">
                  <c:v>34.8696</c:v>
                </c:pt>
                <c:pt idx="2090">
                  <c:v>34.8863</c:v>
                </c:pt>
                <c:pt idx="2091">
                  <c:v>34.903</c:v>
                </c:pt>
                <c:pt idx="2092">
                  <c:v>34.9197</c:v>
                </c:pt>
                <c:pt idx="2093">
                  <c:v>34.9364</c:v>
                </c:pt>
                <c:pt idx="2094">
                  <c:v>34.9531</c:v>
                </c:pt>
                <c:pt idx="2095">
                  <c:v>34.9698</c:v>
                </c:pt>
                <c:pt idx="2096">
                  <c:v>34.9865</c:v>
                </c:pt>
                <c:pt idx="2097">
                  <c:v>35.0032</c:v>
                </c:pt>
                <c:pt idx="2098">
                  <c:v>35.0199</c:v>
                </c:pt>
                <c:pt idx="2099">
                  <c:v>35.0366</c:v>
                </c:pt>
                <c:pt idx="2100">
                  <c:v>35.0533</c:v>
                </c:pt>
                <c:pt idx="2101">
                  <c:v>35.07</c:v>
                </c:pt>
                <c:pt idx="2102">
                  <c:v>35.0867</c:v>
                </c:pt>
                <c:pt idx="2103">
                  <c:v>35.1034</c:v>
                </c:pt>
                <c:pt idx="2104">
                  <c:v>35.1201</c:v>
                </c:pt>
                <c:pt idx="2105">
                  <c:v>35.1368</c:v>
                </c:pt>
                <c:pt idx="2106">
                  <c:v>35.1535</c:v>
                </c:pt>
                <c:pt idx="2107">
                  <c:v>35.1702</c:v>
                </c:pt>
                <c:pt idx="2108">
                  <c:v>35.1869</c:v>
                </c:pt>
                <c:pt idx="2109">
                  <c:v>35.2036</c:v>
                </c:pt>
                <c:pt idx="2110">
                  <c:v>35.2203</c:v>
                </c:pt>
                <c:pt idx="2111">
                  <c:v>35.237</c:v>
                </c:pt>
                <c:pt idx="2112">
                  <c:v>35.2537</c:v>
                </c:pt>
                <c:pt idx="2113">
                  <c:v>35.2704</c:v>
                </c:pt>
                <c:pt idx="2114">
                  <c:v>35.2871</c:v>
                </c:pt>
                <c:pt idx="2115">
                  <c:v>35.3038</c:v>
                </c:pt>
                <c:pt idx="2116">
                  <c:v>35.3205</c:v>
                </c:pt>
                <c:pt idx="2117">
                  <c:v>35.3372</c:v>
                </c:pt>
                <c:pt idx="2118">
                  <c:v>35.3539</c:v>
                </c:pt>
                <c:pt idx="2119">
                  <c:v>35.3706</c:v>
                </c:pt>
                <c:pt idx="2120">
                  <c:v>35.3873</c:v>
                </c:pt>
                <c:pt idx="2121">
                  <c:v>35.404</c:v>
                </c:pt>
                <c:pt idx="2122">
                  <c:v>35.4207</c:v>
                </c:pt>
                <c:pt idx="2123">
                  <c:v>35.4374</c:v>
                </c:pt>
                <c:pt idx="2124">
                  <c:v>35.4541</c:v>
                </c:pt>
                <c:pt idx="2125">
                  <c:v>35.4708</c:v>
                </c:pt>
                <c:pt idx="2126">
                  <c:v>35.4875</c:v>
                </c:pt>
                <c:pt idx="2127">
                  <c:v>35.5042</c:v>
                </c:pt>
                <c:pt idx="2128">
                  <c:v>35.5209</c:v>
                </c:pt>
                <c:pt idx="2129">
                  <c:v>35.5376</c:v>
                </c:pt>
                <c:pt idx="2130">
                  <c:v>35.5543</c:v>
                </c:pt>
                <c:pt idx="2131">
                  <c:v>35.571</c:v>
                </c:pt>
                <c:pt idx="2132">
                  <c:v>35.5877</c:v>
                </c:pt>
                <c:pt idx="2133">
                  <c:v>35.6044</c:v>
                </c:pt>
                <c:pt idx="2134">
                  <c:v>35.6211</c:v>
                </c:pt>
                <c:pt idx="2135">
                  <c:v>35.6378</c:v>
                </c:pt>
                <c:pt idx="2136">
                  <c:v>35.6545</c:v>
                </c:pt>
                <c:pt idx="2137">
                  <c:v>35.6712</c:v>
                </c:pt>
                <c:pt idx="2138">
                  <c:v>35.6879</c:v>
                </c:pt>
                <c:pt idx="2139">
                  <c:v>35.7046</c:v>
                </c:pt>
                <c:pt idx="2140">
                  <c:v>35.7213</c:v>
                </c:pt>
                <c:pt idx="2141">
                  <c:v>35.738</c:v>
                </c:pt>
                <c:pt idx="2142">
                  <c:v>35.7547</c:v>
                </c:pt>
                <c:pt idx="2143">
                  <c:v>35.7714</c:v>
                </c:pt>
                <c:pt idx="2144">
                  <c:v>35.7881</c:v>
                </c:pt>
                <c:pt idx="2145">
                  <c:v>35.8048</c:v>
                </c:pt>
                <c:pt idx="2146">
                  <c:v>35.8215</c:v>
                </c:pt>
                <c:pt idx="2147">
                  <c:v>35.8382</c:v>
                </c:pt>
                <c:pt idx="2148">
                  <c:v>35.8549</c:v>
                </c:pt>
                <c:pt idx="2149">
                  <c:v>35.8716</c:v>
                </c:pt>
                <c:pt idx="2150">
                  <c:v>35.8883</c:v>
                </c:pt>
                <c:pt idx="2151">
                  <c:v>35.905</c:v>
                </c:pt>
                <c:pt idx="2152">
                  <c:v>35.9217</c:v>
                </c:pt>
                <c:pt idx="2153">
                  <c:v>35.9384</c:v>
                </c:pt>
                <c:pt idx="2154">
                  <c:v>35.9551</c:v>
                </c:pt>
                <c:pt idx="2155">
                  <c:v>35.9718</c:v>
                </c:pt>
                <c:pt idx="2156">
                  <c:v>35.9885</c:v>
                </c:pt>
                <c:pt idx="2157">
                  <c:v>36.0052</c:v>
                </c:pt>
                <c:pt idx="2158">
                  <c:v>36.0219</c:v>
                </c:pt>
                <c:pt idx="2159">
                  <c:v>36.0386</c:v>
                </c:pt>
                <c:pt idx="2160">
                  <c:v>36.0553</c:v>
                </c:pt>
                <c:pt idx="2161">
                  <c:v>36.072</c:v>
                </c:pt>
                <c:pt idx="2162">
                  <c:v>36.0887</c:v>
                </c:pt>
                <c:pt idx="2163">
                  <c:v>36.1054</c:v>
                </c:pt>
                <c:pt idx="2164">
                  <c:v>36.1221</c:v>
                </c:pt>
                <c:pt idx="2165">
                  <c:v>36.1388</c:v>
                </c:pt>
                <c:pt idx="2166">
                  <c:v>36.1555</c:v>
                </c:pt>
                <c:pt idx="2167">
                  <c:v>36.1722</c:v>
                </c:pt>
                <c:pt idx="2168">
                  <c:v>36.1889</c:v>
                </c:pt>
                <c:pt idx="2169">
                  <c:v>36.2056</c:v>
                </c:pt>
                <c:pt idx="2170">
                  <c:v>36.2223</c:v>
                </c:pt>
                <c:pt idx="2171">
                  <c:v>36.239</c:v>
                </c:pt>
                <c:pt idx="2172">
                  <c:v>36.2557</c:v>
                </c:pt>
                <c:pt idx="2173">
                  <c:v>36.2724</c:v>
                </c:pt>
                <c:pt idx="2174">
                  <c:v>36.2891</c:v>
                </c:pt>
                <c:pt idx="2175">
                  <c:v>36.3058</c:v>
                </c:pt>
                <c:pt idx="2176">
                  <c:v>36.3225</c:v>
                </c:pt>
                <c:pt idx="2177">
                  <c:v>36.3392</c:v>
                </c:pt>
                <c:pt idx="2178">
                  <c:v>36.3559</c:v>
                </c:pt>
                <c:pt idx="2179">
                  <c:v>36.3726</c:v>
                </c:pt>
                <c:pt idx="2180">
                  <c:v>36.3893</c:v>
                </c:pt>
                <c:pt idx="2181">
                  <c:v>36.406</c:v>
                </c:pt>
                <c:pt idx="2182">
                  <c:v>36.4227</c:v>
                </c:pt>
                <c:pt idx="2183">
                  <c:v>36.4394</c:v>
                </c:pt>
                <c:pt idx="2184">
                  <c:v>36.4561</c:v>
                </c:pt>
                <c:pt idx="2185">
                  <c:v>36.4728</c:v>
                </c:pt>
                <c:pt idx="2186">
                  <c:v>36.4895</c:v>
                </c:pt>
                <c:pt idx="2187">
                  <c:v>36.5062</c:v>
                </c:pt>
                <c:pt idx="2188">
                  <c:v>36.5229</c:v>
                </c:pt>
                <c:pt idx="2189">
                  <c:v>36.5396</c:v>
                </c:pt>
                <c:pt idx="2190">
                  <c:v>36.5563</c:v>
                </c:pt>
                <c:pt idx="2191">
                  <c:v>36.573</c:v>
                </c:pt>
                <c:pt idx="2192">
                  <c:v>36.5897</c:v>
                </c:pt>
                <c:pt idx="2193">
                  <c:v>36.6064</c:v>
                </c:pt>
                <c:pt idx="2194">
                  <c:v>36.6231</c:v>
                </c:pt>
                <c:pt idx="2195">
                  <c:v>36.6398</c:v>
                </c:pt>
                <c:pt idx="2196">
                  <c:v>36.6565</c:v>
                </c:pt>
                <c:pt idx="2197">
                  <c:v>36.6732</c:v>
                </c:pt>
                <c:pt idx="2198">
                  <c:v>36.6899</c:v>
                </c:pt>
                <c:pt idx="2199">
                  <c:v>36.7066</c:v>
                </c:pt>
                <c:pt idx="2200">
                  <c:v>36.7233</c:v>
                </c:pt>
                <c:pt idx="2201">
                  <c:v>36.74</c:v>
                </c:pt>
                <c:pt idx="2202">
                  <c:v>36.7567</c:v>
                </c:pt>
                <c:pt idx="2203">
                  <c:v>36.7734</c:v>
                </c:pt>
                <c:pt idx="2204">
                  <c:v>36.7901</c:v>
                </c:pt>
                <c:pt idx="2205">
                  <c:v>36.8068</c:v>
                </c:pt>
                <c:pt idx="2206">
                  <c:v>36.8235</c:v>
                </c:pt>
                <c:pt idx="2207">
                  <c:v>36.8402</c:v>
                </c:pt>
                <c:pt idx="2208">
                  <c:v>36.8569</c:v>
                </c:pt>
                <c:pt idx="2209">
                  <c:v>36.8736</c:v>
                </c:pt>
                <c:pt idx="2210">
                  <c:v>36.8903</c:v>
                </c:pt>
                <c:pt idx="2211">
                  <c:v>36.907</c:v>
                </c:pt>
                <c:pt idx="2212">
                  <c:v>36.9237</c:v>
                </c:pt>
                <c:pt idx="2213">
                  <c:v>36.9404</c:v>
                </c:pt>
                <c:pt idx="2214">
                  <c:v>36.9571</c:v>
                </c:pt>
                <c:pt idx="2215">
                  <c:v>36.9738</c:v>
                </c:pt>
                <c:pt idx="2216">
                  <c:v>36.9905</c:v>
                </c:pt>
                <c:pt idx="2217">
                  <c:v>37.0072</c:v>
                </c:pt>
                <c:pt idx="2218">
                  <c:v>37.0239</c:v>
                </c:pt>
                <c:pt idx="2219">
                  <c:v>37.0406</c:v>
                </c:pt>
                <c:pt idx="2220">
                  <c:v>37.0573</c:v>
                </c:pt>
                <c:pt idx="2221">
                  <c:v>37.074</c:v>
                </c:pt>
                <c:pt idx="2222">
                  <c:v>37.0907</c:v>
                </c:pt>
                <c:pt idx="2223">
                  <c:v>37.1074</c:v>
                </c:pt>
                <c:pt idx="2224">
                  <c:v>37.1241</c:v>
                </c:pt>
                <c:pt idx="2225">
                  <c:v>37.1408</c:v>
                </c:pt>
                <c:pt idx="2226">
                  <c:v>37.1575</c:v>
                </c:pt>
                <c:pt idx="2227">
                  <c:v>37.1742</c:v>
                </c:pt>
                <c:pt idx="2228">
                  <c:v>37.1909</c:v>
                </c:pt>
                <c:pt idx="2229">
                  <c:v>37.2076</c:v>
                </c:pt>
                <c:pt idx="2230">
                  <c:v>37.2243</c:v>
                </c:pt>
                <c:pt idx="2231">
                  <c:v>37.241</c:v>
                </c:pt>
                <c:pt idx="2232">
                  <c:v>37.2577</c:v>
                </c:pt>
                <c:pt idx="2233">
                  <c:v>37.2744</c:v>
                </c:pt>
                <c:pt idx="2234">
                  <c:v>37.2911</c:v>
                </c:pt>
                <c:pt idx="2235">
                  <c:v>37.3078</c:v>
                </c:pt>
                <c:pt idx="2236">
                  <c:v>37.3245</c:v>
                </c:pt>
                <c:pt idx="2237">
                  <c:v>37.3412</c:v>
                </c:pt>
                <c:pt idx="2238">
                  <c:v>37.3579</c:v>
                </c:pt>
                <c:pt idx="2239">
                  <c:v>37.3746</c:v>
                </c:pt>
                <c:pt idx="2240">
                  <c:v>37.3913</c:v>
                </c:pt>
                <c:pt idx="2241">
                  <c:v>37.408</c:v>
                </c:pt>
                <c:pt idx="2242">
                  <c:v>37.4247</c:v>
                </c:pt>
                <c:pt idx="2243">
                  <c:v>37.4414</c:v>
                </c:pt>
                <c:pt idx="2244">
                  <c:v>37.4581</c:v>
                </c:pt>
                <c:pt idx="2245">
                  <c:v>37.4748</c:v>
                </c:pt>
                <c:pt idx="2246">
                  <c:v>37.4915</c:v>
                </c:pt>
                <c:pt idx="2247">
                  <c:v>37.5082</c:v>
                </c:pt>
                <c:pt idx="2248">
                  <c:v>37.5249</c:v>
                </c:pt>
                <c:pt idx="2249">
                  <c:v>37.5416</c:v>
                </c:pt>
                <c:pt idx="2250">
                  <c:v>37.5583</c:v>
                </c:pt>
                <c:pt idx="2251">
                  <c:v>37.575</c:v>
                </c:pt>
                <c:pt idx="2252">
                  <c:v>37.5917</c:v>
                </c:pt>
                <c:pt idx="2253">
                  <c:v>37.6084</c:v>
                </c:pt>
                <c:pt idx="2254">
                  <c:v>37.6251</c:v>
                </c:pt>
                <c:pt idx="2255">
                  <c:v>37.6418</c:v>
                </c:pt>
                <c:pt idx="2256">
                  <c:v>37.6585</c:v>
                </c:pt>
                <c:pt idx="2257">
                  <c:v>37.6752</c:v>
                </c:pt>
                <c:pt idx="2258">
                  <c:v>37.6919</c:v>
                </c:pt>
                <c:pt idx="2259">
                  <c:v>37.7086</c:v>
                </c:pt>
                <c:pt idx="2260">
                  <c:v>37.7253</c:v>
                </c:pt>
                <c:pt idx="2261">
                  <c:v>37.742</c:v>
                </c:pt>
                <c:pt idx="2262">
                  <c:v>37.7587</c:v>
                </c:pt>
                <c:pt idx="2263">
                  <c:v>37.7754</c:v>
                </c:pt>
                <c:pt idx="2264">
                  <c:v>37.7921</c:v>
                </c:pt>
                <c:pt idx="2265">
                  <c:v>37.8088</c:v>
                </c:pt>
                <c:pt idx="2266">
                  <c:v>37.8255</c:v>
                </c:pt>
                <c:pt idx="2267">
                  <c:v>37.8422</c:v>
                </c:pt>
                <c:pt idx="2268">
                  <c:v>37.8589</c:v>
                </c:pt>
                <c:pt idx="2269">
                  <c:v>37.8756</c:v>
                </c:pt>
                <c:pt idx="2270">
                  <c:v>37.8923</c:v>
                </c:pt>
                <c:pt idx="2271">
                  <c:v>37.909</c:v>
                </c:pt>
                <c:pt idx="2272">
                  <c:v>37.9257</c:v>
                </c:pt>
                <c:pt idx="2273">
                  <c:v>37.9424</c:v>
                </c:pt>
                <c:pt idx="2274">
                  <c:v>37.9591</c:v>
                </c:pt>
                <c:pt idx="2275">
                  <c:v>37.9758</c:v>
                </c:pt>
                <c:pt idx="2276">
                  <c:v>37.9925</c:v>
                </c:pt>
                <c:pt idx="2277">
                  <c:v>38.0092</c:v>
                </c:pt>
                <c:pt idx="2278">
                  <c:v>38.0259</c:v>
                </c:pt>
                <c:pt idx="2279">
                  <c:v>38.0426</c:v>
                </c:pt>
                <c:pt idx="2280">
                  <c:v>38.0593</c:v>
                </c:pt>
                <c:pt idx="2281">
                  <c:v>38.076</c:v>
                </c:pt>
                <c:pt idx="2282">
                  <c:v>38.0927</c:v>
                </c:pt>
                <c:pt idx="2283">
                  <c:v>38.1094</c:v>
                </c:pt>
                <c:pt idx="2284">
                  <c:v>38.1261</c:v>
                </c:pt>
                <c:pt idx="2285">
                  <c:v>38.1428</c:v>
                </c:pt>
                <c:pt idx="2286">
                  <c:v>38.1595</c:v>
                </c:pt>
                <c:pt idx="2287">
                  <c:v>38.1762</c:v>
                </c:pt>
                <c:pt idx="2288">
                  <c:v>38.1929</c:v>
                </c:pt>
                <c:pt idx="2289">
                  <c:v>38.2096</c:v>
                </c:pt>
                <c:pt idx="2290">
                  <c:v>38.2263</c:v>
                </c:pt>
                <c:pt idx="2291">
                  <c:v>38.243</c:v>
                </c:pt>
                <c:pt idx="2292">
                  <c:v>38.2597</c:v>
                </c:pt>
                <c:pt idx="2293">
                  <c:v>38.2764</c:v>
                </c:pt>
                <c:pt idx="2294">
                  <c:v>38.2931</c:v>
                </c:pt>
                <c:pt idx="2295">
                  <c:v>38.3098</c:v>
                </c:pt>
                <c:pt idx="2296">
                  <c:v>38.3265</c:v>
                </c:pt>
                <c:pt idx="2297">
                  <c:v>38.3432</c:v>
                </c:pt>
                <c:pt idx="2298">
                  <c:v>38.3599</c:v>
                </c:pt>
                <c:pt idx="2299">
                  <c:v>38.3766</c:v>
                </c:pt>
                <c:pt idx="2300">
                  <c:v>38.3933</c:v>
                </c:pt>
                <c:pt idx="2301">
                  <c:v>38.41</c:v>
                </c:pt>
                <c:pt idx="2302">
                  <c:v>38.4267</c:v>
                </c:pt>
                <c:pt idx="2303">
                  <c:v>38.4434</c:v>
                </c:pt>
                <c:pt idx="2304">
                  <c:v>38.4601</c:v>
                </c:pt>
                <c:pt idx="2305">
                  <c:v>38.4768</c:v>
                </c:pt>
                <c:pt idx="2306">
                  <c:v>38.4935</c:v>
                </c:pt>
                <c:pt idx="2307">
                  <c:v>38.5102</c:v>
                </c:pt>
                <c:pt idx="2308">
                  <c:v>38.5269</c:v>
                </c:pt>
                <c:pt idx="2309">
                  <c:v>38.5436</c:v>
                </c:pt>
                <c:pt idx="2310">
                  <c:v>38.5603</c:v>
                </c:pt>
                <c:pt idx="2311">
                  <c:v>38.577</c:v>
                </c:pt>
                <c:pt idx="2312">
                  <c:v>38.5937</c:v>
                </c:pt>
                <c:pt idx="2313">
                  <c:v>38.6104</c:v>
                </c:pt>
                <c:pt idx="2314">
                  <c:v>38.6271</c:v>
                </c:pt>
                <c:pt idx="2315">
                  <c:v>38.6438</c:v>
                </c:pt>
                <c:pt idx="2316">
                  <c:v>38.6605</c:v>
                </c:pt>
                <c:pt idx="2317">
                  <c:v>38.6772</c:v>
                </c:pt>
                <c:pt idx="2318">
                  <c:v>38.6939</c:v>
                </c:pt>
                <c:pt idx="2319">
                  <c:v>38.7106</c:v>
                </c:pt>
                <c:pt idx="2320">
                  <c:v>38.7273</c:v>
                </c:pt>
                <c:pt idx="2321">
                  <c:v>38.744</c:v>
                </c:pt>
                <c:pt idx="2322">
                  <c:v>38.7607</c:v>
                </c:pt>
                <c:pt idx="2323">
                  <c:v>38.7774</c:v>
                </c:pt>
                <c:pt idx="2324">
                  <c:v>38.7941</c:v>
                </c:pt>
                <c:pt idx="2325">
                  <c:v>38.8108</c:v>
                </c:pt>
                <c:pt idx="2326">
                  <c:v>38.8275</c:v>
                </c:pt>
                <c:pt idx="2327">
                  <c:v>38.8442</c:v>
                </c:pt>
                <c:pt idx="2328">
                  <c:v>38.8609</c:v>
                </c:pt>
                <c:pt idx="2329">
                  <c:v>38.8776</c:v>
                </c:pt>
                <c:pt idx="2330">
                  <c:v>38.8943</c:v>
                </c:pt>
                <c:pt idx="2331">
                  <c:v>38.911</c:v>
                </c:pt>
                <c:pt idx="2332">
                  <c:v>38.9277</c:v>
                </c:pt>
                <c:pt idx="2333">
                  <c:v>38.9444</c:v>
                </c:pt>
                <c:pt idx="2334">
                  <c:v>38.9611</c:v>
                </c:pt>
                <c:pt idx="2335">
                  <c:v>38.9778</c:v>
                </c:pt>
                <c:pt idx="2336">
                  <c:v>38.9945</c:v>
                </c:pt>
                <c:pt idx="2337">
                  <c:v>39.0112</c:v>
                </c:pt>
                <c:pt idx="2338">
                  <c:v>39.0279</c:v>
                </c:pt>
                <c:pt idx="2339">
                  <c:v>39.0446</c:v>
                </c:pt>
                <c:pt idx="2340">
                  <c:v>39.0613</c:v>
                </c:pt>
                <c:pt idx="2341">
                  <c:v>39.078</c:v>
                </c:pt>
                <c:pt idx="2342">
                  <c:v>39.0947</c:v>
                </c:pt>
                <c:pt idx="2343">
                  <c:v>39.1114</c:v>
                </c:pt>
                <c:pt idx="2344">
                  <c:v>39.1281</c:v>
                </c:pt>
                <c:pt idx="2345">
                  <c:v>39.1448</c:v>
                </c:pt>
                <c:pt idx="2346">
                  <c:v>39.1615</c:v>
                </c:pt>
                <c:pt idx="2347">
                  <c:v>39.1782</c:v>
                </c:pt>
                <c:pt idx="2348">
                  <c:v>39.1949</c:v>
                </c:pt>
                <c:pt idx="2349">
                  <c:v>39.2116</c:v>
                </c:pt>
                <c:pt idx="2350">
                  <c:v>39.2283</c:v>
                </c:pt>
                <c:pt idx="2351">
                  <c:v>39.245</c:v>
                </c:pt>
                <c:pt idx="2352">
                  <c:v>39.2617</c:v>
                </c:pt>
                <c:pt idx="2353">
                  <c:v>39.2784</c:v>
                </c:pt>
                <c:pt idx="2354">
                  <c:v>39.2951</c:v>
                </c:pt>
                <c:pt idx="2355">
                  <c:v>39.3118</c:v>
                </c:pt>
                <c:pt idx="2356">
                  <c:v>39.3285</c:v>
                </c:pt>
                <c:pt idx="2357">
                  <c:v>39.3452</c:v>
                </c:pt>
                <c:pt idx="2358">
                  <c:v>39.3619</c:v>
                </c:pt>
                <c:pt idx="2359">
                  <c:v>39.3786</c:v>
                </c:pt>
                <c:pt idx="2360">
                  <c:v>39.3953</c:v>
                </c:pt>
                <c:pt idx="2361">
                  <c:v>39.412</c:v>
                </c:pt>
                <c:pt idx="2362">
                  <c:v>39.4287</c:v>
                </c:pt>
                <c:pt idx="2363">
                  <c:v>39.4454</c:v>
                </c:pt>
                <c:pt idx="2364">
                  <c:v>39.4621</c:v>
                </c:pt>
                <c:pt idx="2365">
                  <c:v>39.4788</c:v>
                </c:pt>
                <c:pt idx="2366">
                  <c:v>39.4955</c:v>
                </c:pt>
                <c:pt idx="2367">
                  <c:v>39.5122</c:v>
                </c:pt>
                <c:pt idx="2368">
                  <c:v>39.5289</c:v>
                </c:pt>
                <c:pt idx="2369">
                  <c:v>39.5456</c:v>
                </c:pt>
                <c:pt idx="2370">
                  <c:v>39.5623</c:v>
                </c:pt>
                <c:pt idx="2371">
                  <c:v>39.579</c:v>
                </c:pt>
                <c:pt idx="2372">
                  <c:v>39.5957</c:v>
                </c:pt>
                <c:pt idx="2373">
                  <c:v>39.6124</c:v>
                </c:pt>
                <c:pt idx="2374">
                  <c:v>39.6291</c:v>
                </c:pt>
                <c:pt idx="2375">
                  <c:v>39.6458</c:v>
                </c:pt>
                <c:pt idx="2376">
                  <c:v>39.6625</c:v>
                </c:pt>
                <c:pt idx="2377">
                  <c:v>39.6792</c:v>
                </c:pt>
                <c:pt idx="2378">
                  <c:v>39.6959</c:v>
                </c:pt>
                <c:pt idx="2379">
                  <c:v>39.7126</c:v>
                </c:pt>
                <c:pt idx="2380">
                  <c:v>39.7293</c:v>
                </c:pt>
                <c:pt idx="2381">
                  <c:v>39.746</c:v>
                </c:pt>
                <c:pt idx="2382">
                  <c:v>39.7627</c:v>
                </c:pt>
                <c:pt idx="2383">
                  <c:v>39.7794</c:v>
                </c:pt>
                <c:pt idx="2384">
                  <c:v>39.7961</c:v>
                </c:pt>
                <c:pt idx="2385">
                  <c:v>39.8128</c:v>
                </c:pt>
                <c:pt idx="2386">
                  <c:v>39.8295</c:v>
                </c:pt>
                <c:pt idx="2387">
                  <c:v>39.8462</c:v>
                </c:pt>
                <c:pt idx="2388">
                  <c:v>39.8629</c:v>
                </c:pt>
                <c:pt idx="2389">
                  <c:v>39.8796</c:v>
                </c:pt>
                <c:pt idx="2390">
                  <c:v>39.8963</c:v>
                </c:pt>
                <c:pt idx="2391">
                  <c:v>39.913</c:v>
                </c:pt>
                <c:pt idx="2392">
                  <c:v>39.9297</c:v>
                </c:pt>
                <c:pt idx="2393">
                  <c:v>39.9464</c:v>
                </c:pt>
                <c:pt idx="2394">
                  <c:v>39.9631</c:v>
                </c:pt>
                <c:pt idx="2395">
                  <c:v>39.9798</c:v>
                </c:pt>
                <c:pt idx="2396">
                  <c:v>39.9965</c:v>
                </c:pt>
                <c:pt idx="2397">
                  <c:v>40.0132</c:v>
                </c:pt>
                <c:pt idx="2398">
                  <c:v>40.0299</c:v>
                </c:pt>
                <c:pt idx="2399">
                  <c:v>40.0466</c:v>
                </c:pt>
                <c:pt idx="2400">
                  <c:v>40.0633</c:v>
                </c:pt>
                <c:pt idx="2401">
                  <c:v>40.08</c:v>
                </c:pt>
                <c:pt idx="2402">
                  <c:v>40.0967</c:v>
                </c:pt>
                <c:pt idx="2403">
                  <c:v>40.1134</c:v>
                </c:pt>
                <c:pt idx="2404">
                  <c:v>40.1301</c:v>
                </c:pt>
                <c:pt idx="2405">
                  <c:v>40.1468</c:v>
                </c:pt>
                <c:pt idx="2406">
                  <c:v>40.1635</c:v>
                </c:pt>
                <c:pt idx="2407">
                  <c:v>40.1802</c:v>
                </c:pt>
                <c:pt idx="2408">
                  <c:v>40.1969</c:v>
                </c:pt>
                <c:pt idx="2409">
                  <c:v>40.2136</c:v>
                </c:pt>
                <c:pt idx="2410">
                  <c:v>40.2303</c:v>
                </c:pt>
                <c:pt idx="2411">
                  <c:v>40.247</c:v>
                </c:pt>
                <c:pt idx="2412">
                  <c:v>40.2637</c:v>
                </c:pt>
                <c:pt idx="2413">
                  <c:v>40.2804</c:v>
                </c:pt>
                <c:pt idx="2414">
                  <c:v>40.2971</c:v>
                </c:pt>
                <c:pt idx="2415">
                  <c:v>40.3138</c:v>
                </c:pt>
                <c:pt idx="2416">
                  <c:v>40.3305</c:v>
                </c:pt>
                <c:pt idx="2417">
                  <c:v>40.3472</c:v>
                </c:pt>
                <c:pt idx="2418">
                  <c:v>40.3639</c:v>
                </c:pt>
                <c:pt idx="2419">
                  <c:v>40.3806</c:v>
                </c:pt>
                <c:pt idx="2420">
                  <c:v>40.3973</c:v>
                </c:pt>
                <c:pt idx="2421">
                  <c:v>40.414</c:v>
                </c:pt>
                <c:pt idx="2422">
                  <c:v>40.4307</c:v>
                </c:pt>
                <c:pt idx="2423">
                  <c:v>40.4474</c:v>
                </c:pt>
                <c:pt idx="2424">
                  <c:v>40.4641</c:v>
                </c:pt>
                <c:pt idx="2425">
                  <c:v>40.4808</c:v>
                </c:pt>
                <c:pt idx="2426">
                  <c:v>40.4975</c:v>
                </c:pt>
                <c:pt idx="2427">
                  <c:v>40.5142</c:v>
                </c:pt>
                <c:pt idx="2428">
                  <c:v>40.5309</c:v>
                </c:pt>
                <c:pt idx="2429">
                  <c:v>40.5476</c:v>
                </c:pt>
                <c:pt idx="2430">
                  <c:v>40.5643</c:v>
                </c:pt>
                <c:pt idx="2431">
                  <c:v>40.581</c:v>
                </c:pt>
                <c:pt idx="2432">
                  <c:v>40.5977</c:v>
                </c:pt>
                <c:pt idx="2433">
                  <c:v>40.6144</c:v>
                </c:pt>
                <c:pt idx="2434">
                  <c:v>40.6311</c:v>
                </c:pt>
                <c:pt idx="2435">
                  <c:v>40.6478</c:v>
                </c:pt>
                <c:pt idx="2436">
                  <c:v>40.6645</c:v>
                </c:pt>
                <c:pt idx="2437">
                  <c:v>40.6812</c:v>
                </c:pt>
                <c:pt idx="2438">
                  <c:v>40.6979</c:v>
                </c:pt>
                <c:pt idx="2439">
                  <c:v>40.7146</c:v>
                </c:pt>
                <c:pt idx="2440">
                  <c:v>40.7313</c:v>
                </c:pt>
                <c:pt idx="2441">
                  <c:v>40.748</c:v>
                </c:pt>
                <c:pt idx="2442">
                  <c:v>40.7647</c:v>
                </c:pt>
                <c:pt idx="2443">
                  <c:v>40.7814</c:v>
                </c:pt>
                <c:pt idx="2444">
                  <c:v>40.7981</c:v>
                </c:pt>
                <c:pt idx="2445">
                  <c:v>40.8148</c:v>
                </c:pt>
                <c:pt idx="2446">
                  <c:v>40.8315</c:v>
                </c:pt>
                <c:pt idx="2447">
                  <c:v>40.8482</c:v>
                </c:pt>
                <c:pt idx="2448">
                  <c:v>40.8649</c:v>
                </c:pt>
                <c:pt idx="2449">
                  <c:v>40.8816</c:v>
                </c:pt>
                <c:pt idx="2450">
                  <c:v>40.8983</c:v>
                </c:pt>
                <c:pt idx="2451">
                  <c:v>40.915</c:v>
                </c:pt>
                <c:pt idx="2452">
                  <c:v>40.9317</c:v>
                </c:pt>
                <c:pt idx="2453">
                  <c:v>40.9484</c:v>
                </c:pt>
                <c:pt idx="2454">
                  <c:v>40.9651</c:v>
                </c:pt>
                <c:pt idx="2455">
                  <c:v>40.9818</c:v>
                </c:pt>
                <c:pt idx="2456">
                  <c:v>40.9985</c:v>
                </c:pt>
                <c:pt idx="2457">
                  <c:v>41.0152</c:v>
                </c:pt>
                <c:pt idx="2458">
                  <c:v>41.0319</c:v>
                </c:pt>
                <c:pt idx="2459">
                  <c:v>41.0486</c:v>
                </c:pt>
                <c:pt idx="2460">
                  <c:v>41.0653</c:v>
                </c:pt>
                <c:pt idx="2461">
                  <c:v>41.082</c:v>
                </c:pt>
                <c:pt idx="2462">
                  <c:v>41.0987</c:v>
                </c:pt>
                <c:pt idx="2463">
                  <c:v>41.1154</c:v>
                </c:pt>
                <c:pt idx="2464">
                  <c:v>41.1321</c:v>
                </c:pt>
                <c:pt idx="2465">
                  <c:v>41.1488</c:v>
                </c:pt>
                <c:pt idx="2466">
                  <c:v>41.1655</c:v>
                </c:pt>
                <c:pt idx="2467">
                  <c:v>41.1822</c:v>
                </c:pt>
                <c:pt idx="2468">
                  <c:v>41.1989</c:v>
                </c:pt>
                <c:pt idx="2469">
                  <c:v>41.2156</c:v>
                </c:pt>
                <c:pt idx="2470">
                  <c:v>41.2323</c:v>
                </c:pt>
                <c:pt idx="2471">
                  <c:v>41.249</c:v>
                </c:pt>
                <c:pt idx="2472">
                  <c:v>41.2657</c:v>
                </c:pt>
                <c:pt idx="2473">
                  <c:v>41.2824</c:v>
                </c:pt>
                <c:pt idx="2474">
                  <c:v>41.2991</c:v>
                </c:pt>
                <c:pt idx="2475">
                  <c:v>41.3158</c:v>
                </c:pt>
                <c:pt idx="2476">
                  <c:v>41.3325</c:v>
                </c:pt>
                <c:pt idx="2477">
                  <c:v>41.3492</c:v>
                </c:pt>
                <c:pt idx="2478">
                  <c:v>41.3659</c:v>
                </c:pt>
                <c:pt idx="2479">
                  <c:v>41.3826</c:v>
                </c:pt>
                <c:pt idx="2480">
                  <c:v>41.3993</c:v>
                </c:pt>
                <c:pt idx="2481">
                  <c:v>41.416</c:v>
                </c:pt>
                <c:pt idx="2482">
                  <c:v>41.4327</c:v>
                </c:pt>
                <c:pt idx="2483">
                  <c:v>41.4494</c:v>
                </c:pt>
                <c:pt idx="2484">
                  <c:v>41.4661</c:v>
                </c:pt>
                <c:pt idx="2485">
                  <c:v>41.4828</c:v>
                </c:pt>
                <c:pt idx="2486">
                  <c:v>41.4995</c:v>
                </c:pt>
                <c:pt idx="2487">
                  <c:v>41.5162</c:v>
                </c:pt>
                <c:pt idx="2488">
                  <c:v>41.5329</c:v>
                </c:pt>
                <c:pt idx="2489">
                  <c:v>41.5496</c:v>
                </c:pt>
                <c:pt idx="2490">
                  <c:v>41.5663</c:v>
                </c:pt>
                <c:pt idx="2491">
                  <c:v>41.583</c:v>
                </c:pt>
                <c:pt idx="2492">
                  <c:v>41.5997</c:v>
                </c:pt>
                <c:pt idx="2493">
                  <c:v>41.6164</c:v>
                </c:pt>
                <c:pt idx="2494">
                  <c:v>41.6331</c:v>
                </c:pt>
                <c:pt idx="2495">
                  <c:v>41.6498</c:v>
                </c:pt>
                <c:pt idx="2496">
                  <c:v>41.6665</c:v>
                </c:pt>
                <c:pt idx="2497">
                  <c:v>41.6832</c:v>
                </c:pt>
                <c:pt idx="2498">
                  <c:v>41.6999</c:v>
                </c:pt>
                <c:pt idx="2499">
                  <c:v>41.7166</c:v>
                </c:pt>
                <c:pt idx="2500">
                  <c:v>41.7333</c:v>
                </c:pt>
                <c:pt idx="2501">
                  <c:v>41.75</c:v>
                </c:pt>
                <c:pt idx="2502">
                  <c:v>41.7667</c:v>
                </c:pt>
                <c:pt idx="2503">
                  <c:v>41.7834</c:v>
                </c:pt>
                <c:pt idx="2504">
                  <c:v>41.8001</c:v>
                </c:pt>
                <c:pt idx="2505">
                  <c:v>41.8168</c:v>
                </c:pt>
                <c:pt idx="2506">
                  <c:v>41.8335</c:v>
                </c:pt>
                <c:pt idx="2507">
                  <c:v>41.8502</c:v>
                </c:pt>
                <c:pt idx="2508">
                  <c:v>41.8669</c:v>
                </c:pt>
                <c:pt idx="2509">
                  <c:v>41.8836</c:v>
                </c:pt>
                <c:pt idx="2510">
                  <c:v>41.9003</c:v>
                </c:pt>
                <c:pt idx="2511">
                  <c:v>41.917</c:v>
                </c:pt>
                <c:pt idx="2512">
                  <c:v>41.9337</c:v>
                </c:pt>
                <c:pt idx="2513">
                  <c:v>41.9504</c:v>
                </c:pt>
                <c:pt idx="2514">
                  <c:v>41.9671</c:v>
                </c:pt>
                <c:pt idx="2515">
                  <c:v>41.9838</c:v>
                </c:pt>
                <c:pt idx="2516">
                  <c:v>42.0005</c:v>
                </c:pt>
                <c:pt idx="2517">
                  <c:v>42.0172</c:v>
                </c:pt>
                <c:pt idx="2518">
                  <c:v>42.0339</c:v>
                </c:pt>
                <c:pt idx="2519">
                  <c:v>42.0506</c:v>
                </c:pt>
                <c:pt idx="2520">
                  <c:v>42.0673</c:v>
                </c:pt>
                <c:pt idx="2521">
                  <c:v>42.084</c:v>
                </c:pt>
                <c:pt idx="2522">
                  <c:v>42.1007</c:v>
                </c:pt>
                <c:pt idx="2523">
                  <c:v>42.1174</c:v>
                </c:pt>
                <c:pt idx="2524">
                  <c:v>42.1341</c:v>
                </c:pt>
                <c:pt idx="2525">
                  <c:v>42.1508</c:v>
                </c:pt>
                <c:pt idx="2526">
                  <c:v>42.1675</c:v>
                </c:pt>
                <c:pt idx="2527">
                  <c:v>42.1842</c:v>
                </c:pt>
                <c:pt idx="2528">
                  <c:v>42.2009</c:v>
                </c:pt>
                <c:pt idx="2529">
                  <c:v>42.2176</c:v>
                </c:pt>
                <c:pt idx="2530">
                  <c:v>42.2343</c:v>
                </c:pt>
                <c:pt idx="2531">
                  <c:v>42.251</c:v>
                </c:pt>
                <c:pt idx="2532">
                  <c:v>42.2677</c:v>
                </c:pt>
                <c:pt idx="2533">
                  <c:v>42.2844</c:v>
                </c:pt>
                <c:pt idx="2534">
                  <c:v>42.3011</c:v>
                </c:pt>
                <c:pt idx="2535">
                  <c:v>42.3178</c:v>
                </c:pt>
                <c:pt idx="2536">
                  <c:v>42.3345</c:v>
                </c:pt>
                <c:pt idx="2537">
                  <c:v>42.3512</c:v>
                </c:pt>
                <c:pt idx="2538">
                  <c:v>42.3679</c:v>
                </c:pt>
                <c:pt idx="2539">
                  <c:v>42.3846</c:v>
                </c:pt>
                <c:pt idx="2540">
                  <c:v>42.4013</c:v>
                </c:pt>
                <c:pt idx="2541">
                  <c:v>42.418</c:v>
                </c:pt>
                <c:pt idx="2542">
                  <c:v>42.4347</c:v>
                </c:pt>
                <c:pt idx="2543">
                  <c:v>42.4514</c:v>
                </c:pt>
                <c:pt idx="2544">
                  <c:v>42.4681</c:v>
                </c:pt>
                <c:pt idx="2545">
                  <c:v>42.4848</c:v>
                </c:pt>
                <c:pt idx="2546">
                  <c:v>42.5015</c:v>
                </c:pt>
                <c:pt idx="2547">
                  <c:v>42.5182</c:v>
                </c:pt>
                <c:pt idx="2548">
                  <c:v>42.5349</c:v>
                </c:pt>
                <c:pt idx="2549">
                  <c:v>42.5516</c:v>
                </c:pt>
                <c:pt idx="2550">
                  <c:v>42.5683</c:v>
                </c:pt>
                <c:pt idx="2551">
                  <c:v>42.585</c:v>
                </c:pt>
                <c:pt idx="2552">
                  <c:v>42.6017</c:v>
                </c:pt>
                <c:pt idx="2553">
                  <c:v>42.6184</c:v>
                </c:pt>
                <c:pt idx="2554">
                  <c:v>42.6351</c:v>
                </c:pt>
                <c:pt idx="2555">
                  <c:v>42.6518</c:v>
                </c:pt>
                <c:pt idx="2556">
                  <c:v>42.6685</c:v>
                </c:pt>
                <c:pt idx="2557">
                  <c:v>42.6852</c:v>
                </c:pt>
                <c:pt idx="2558">
                  <c:v>42.7019</c:v>
                </c:pt>
                <c:pt idx="2559">
                  <c:v>42.7186</c:v>
                </c:pt>
                <c:pt idx="2560">
                  <c:v>42.7353</c:v>
                </c:pt>
                <c:pt idx="2561">
                  <c:v>42.752</c:v>
                </c:pt>
                <c:pt idx="2562">
                  <c:v>42.7687</c:v>
                </c:pt>
                <c:pt idx="2563">
                  <c:v>42.7854</c:v>
                </c:pt>
                <c:pt idx="2564">
                  <c:v>42.8021</c:v>
                </c:pt>
                <c:pt idx="2565">
                  <c:v>42.8188</c:v>
                </c:pt>
                <c:pt idx="2566">
                  <c:v>42.8355</c:v>
                </c:pt>
                <c:pt idx="2567">
                  <c:v>42.8522</c:v>
                </c:pt>
                <c:pt idx="2568">
                  <c:v>42.8689</c:v>
                </c:pt>
                <c:pt idx="2569">
                  <c:v>42.8856</c:v>
                </c:pt>
                <c:pt idx="2570">
                  <c:v>42.9023</c:v>
                </c:pt>
                <c:pt idx="2571">
                  <c:v>42.919</c:v>
                </c:pt>
                <c:pt idx="2572">
                  <c:v>42.9357</c:v>
                </c:pt>
                <c:pt idx="2573">
                  <c:v>42.9524</c:v>
                </c:pt>
                <c:pt idx="2574">
                  <c:v>42.9691</c:v>
                </c:pt>
                <c:pt idx="2575">
                  <c:v>42.9858</c:v>
                </c:pt>
                <c:pt idx="2576">
                  <c:v>43.0025</c:v>
                </c:pt>
                <c:pt idx="2577">
                  <c:v>43.0192</c:v>
                </c:pt>
                <c:pt idx="2578">
                  <c:v>43.0359</c:v>
                </c:pt>
                <c:pt idx="2579">
                  <c:v>43.0526</c:v>
                </c:pt>
                <c:pt idx="2580">
                  <c:v>43.0693</c:v>
                </c:pt>
                <c:pt idx="2581">
                  <c:v>43.086</c:v>
                </c:pt>
                <c:pt idx="2582">
                  <c:v>43.1027</c:v>
                </c:pt>
                <c:pt idx="2583">
                  <c:v>43.1194</c:v>
                </c:pt>
                <c:pt idx="2584">
                  <c:v>43.1361</c:v>
                </c:pt>
                <c:pt idx="2585">
                  <c:v>43.1528</c:v>
                </c:pt>
                <c:pt idx="2586">
                  <c:v>43.1695</c:v>
                </c:pt>
                <c:pt idx="2587">
                  <c:v>43.1862</c:v>
                </c:pt>
                <c:pt idx="2588">
                  <c:v>43.2029</c:v>
                </c:pt>
                <c:pt idx="2589">
                  <c:v>43.2196</c:v>
                </c:pt>
                <c:pt idx="2590">
                  <c:v>43.2363</c:v>
                </c:pt>
                <c:pt idx="2591">
                  <c:v>43.253</c:v>
                </c:pt>
                <c:pt idx="2592">
                  <c:v>43.2697</c:v>
                </c:pt>
                <c:pt idx="2593">
                  <c:v>43.2864</c:v>
                </c:pt>
                <c:pt idx="2594">
                  <c:v>43.3031</c:v>
                </c:pt>
                <c:pt idx="2595">
                  <c:v>43.3198</c:v>
                </c:pt>
                <c:pt idx="2596">
                  <c:v>43.3365</c:v>
                </c:pt>
                <c:pt idx="2597">
                  <c:v>43.3532</c:v>
                </c:pt>
                <c:pt idx="2598">
                  <c:v>43.3699</c:v>
                </c:pt>
                <c:pt idx="2599">
                  <c:v>43.3866</c:v>
                </c:pt>
                <c:pt idx="2600">
                  <c:v>43.4033</c:v>
                </c:pt>
                <c:pt idx="2601">
                  <c:v>43.42</c:v>
                </c:pt>
                <c:pt idx="2602">
                  <c:v>43.4367</c:v>
                </c:pt>
                <c:pt idx="2603">
                  <c:v>43.4534</c:v>
                </c:pt>
                <c:pt idx="2604">
                  <c:v>43.4701</c:v>
                </c:pt>
                <c:pt idx="2605">
                  <c:v>43.4868</c:v>
                </c:pt>
                <c:pt idx="2606">
                  <c:v>43.5035</c:v>
                </c:pt>
                <c:pt idx="2607">
                  <c:v>43.5202</c:v>
                </c:pt>
                <c:pt idx="2608">
                  <c:v>43.5369</c:v>
                </c:pt>
                <c:pt idx="2609">
                  <c:v>43.5536</c:v>
                </c:pt>
                <c:pt idx="2610">
                  <c:v>43.5703</c:v>
                </c:pt>
                <c:pt idx="2611">
                  <c:v>43.587</c:v>
                </c:pt>
                <c:pt idx="2612">
                  <c:v>43.6037</c:v>
                </c:pt>
                <c:pt idx="2613">
                  <c:v>43.6204</c:v>
                </c:pt>
                <c:pt idx="2614">
                  <c:v>43.6371</c:v>
                </c:pt>
                <c:pt idx="2615">
                  <c:v>43.6538</c:v>
                </c:pt>
                <c:pt idx="2616">
                  <c:v>43.6705</c:v>
                </c:pt>
                <c:pt idx="2617">
                  <c:v>43.6872</c:v>
                </c:pt>
                <c:pt idx="2618">
                  <c:v>43.7039</c:v>
                </c:pt>
                <c:pt idx="2619">
                  <c:v>43.7206</c:v>
                </c:pt>
                <c:pt idx="2620">
                  <c:v>43.7373</c:v>
                </c:pt>
                <c:pt idx="2621">
                  <c:v>43.754</c:v>
                </c:pt>
                <c:pt idx="2622">
                  <c:v>43.7707</c:v>
                </c:pt>
                <c:pt idx="2623">
                  <c:v>43.7874</c:v>
                </c:pt>
                <c:pt idx="2624">
                  <c:v>43.8041</c:v>
                </c:pt>
                <c:pt idx="2625">
                  <c:v>43.8208</c:v>
                </c:pt>
                <c:pt idx="2626">
                  <c:v>43.8375</c:v>
                </c:pt>
                <c:pt idx="2627">
                  <c:v>43.8542</c:v>
                </c:pt>
                <c:pt idx="2628">
                  <c:v>43.8709</c:v>
                </c:pt>
                <c:pt idx="2629">
                  <c:v>43.8876</c:v>
                </c:pt>
                <c:pt idx="2630">
                  <c:v>43.9043</c:v>
                </c:pt>
                <c:pt idx="2631">
                  <c:v>43.921</c:v>
                </c:pt>
                <c:pt idx="2632">
                  <c:v>43.9377</c:v>
                </c:pt>
                <c:pt idx="2633">
                  <c:v>43.9544</c:v>
                </c:pt>
                <c:pt idx="2634">
                  <c:v>43.9711</c:v>
                </c:pt>
                <c:pt idx="2635">
                  <c:v>43.9878</c:v>
                </c:pt>
                <c:pt idx="2636">
                  <c:v>44.0045</c:v>
                </c:pt>
                <c:pt idx="2637">
                  <c:v>44.0212</c:v>
                </c:pt>
                <c:pt idx="2638">
                  <c:v>44.0379</c:v>
                </c:pt>
                <c:pt idx="2639">
                  <c:v>44.0546</c:v>
                </c:pt>
                <c:pt idx="2640">
                  <c:v>44.0713</c:v>
                </c:pt>
                <c:pt idx="2641">
                  <c:v>44.088</c:v>
                </c:pt>
                <c:pt idx="2642">
                  <c:v>44.1047</c:v>
                </c:pt>
                <c:pt idx="2643">
                  <c:v>44.1214</c:v>
                </c:pt>
                <c:pt idx="2644">
                  <c:v>44.1381</c:v>
                </c:pt>
                <c:pt idx="2645">
                  <c:v>44.1548</c:v>
                </c:pt>
                <c:pt idx="2646">
                  <c:v>44.1715</c:v>
                </c:pt>
                <c:pt idx="2647">
                  <c:v>44.1882</c:v>
                </c:pt>
                <c:pt idx="2648">
                  <c:v>44.2049</c:v>
                </c:pt>
                <c:pt idx="2649">
                  <c:v>44.2216</c:v>
                </c:pt>
                <c:pt idx="2650">
                  <c:v>44.2383</c:v>
                </c:pt>
                <c:pt idx="2651">
                  <c:v>44.255</c:v>
                </c:pt>
                <c:pt idx="2652">
                  <c:v>44.2717</c:v>
                </c:pt>
                <c:pt idx="2653">
                  <c:v>44.2884</c:v>
                </c:pt>
                <c:pt idx="2654">
                  <c:v>44.3051</c:v>
                </c:pt>
                <c:pt idx="2655">
                  <c:v>44.3218</c:v>
                </c:pt>
                <c:pt idx="2656">
                  <c:v>44.3385</c:v>
                </c:pt>
                <c:pt idx="2657">
                  <c:v>44.3552</c:v>
                </c:pt>
                <c:pt idx="2658">
                  <c:v>44.3719</c:v>
                </c:pt>
                <c:pt idx="2659">
                  <c:v>44.3886</c:v>
                </c:pt>
                <c:pt idx="2660">
                  <c:v>44.4053</c:v>
                </c:pt>
                <c:pt idx="2661">
                  <c:v>44.422</c:v>
                </c:pt>
                <c:pt idx="2662">
                  <c:v>44.4387</c:v>
                </c:pt>
                <c:pt idx="2663">
                  <c:v>44.4554</c:v>
                </c:pt>
                <c:pt idx="2664">
                  <c:v>44.4721</c:v>
                </c:pt>
                <c:pt idx="2665">
                  <c:v>44.4888</c:v>
                </c:pt>
                <c:pt idx="2666">
                  <c:v>44.5055</c:v>
                </c:pt>
                <c:pt idx="2667">
                  <c:v>44.5222</c:v>
                </c:pt>
                <c:pt idx="2668">
                  <c:v>44.5389</c:v>
                </c:pt>
                <c:pt idx="2669">
                  <c:v>44.5556</c:v>
                </c:pt>
                <c:pt idx="2670">
                  <c:v>44.5723</c:v>
                </c:pt>
                <c:pt idx="2671">
                  <c:v>44.589</c:v>
                </c:pt>
                <c:pt idx="2672">
                  <c:v>44.6057</c:v>
                </c:pt>
                <c:pt idx="2673">
                  <c:v>44.6224</c:v>
                </c:pt>
                <c:pt idx="2674">
                  <c:v>44.6391</c:v>
                </c:pt>
                <c:pt idx="2675">
                  <c:v>44.6558</c:v>
                </c:pt>
                <c:pt idx="2676">
                  <c:v>44.6725</c:v>
                </c:pt>
                <c:pt idx="2677">
                  <c:v>44.6892</c:v>
                </c:pt>
                <c:pt idx="2678">
                  <c:v>44.7059</c:v>
                </c:pt>
                <c:pt idx="2679">
                  <c:v>44.7226</c:v>
                </c:pt>
                <c:pt idx="2680">
                  <c:v>44.7393</c:v>
                </c:pt>
                <c:pt idx="2681">
                  <c:v>44.756</c:v>
                </c:pt>
                <c:pt idx="2682">
                  <c:v>44.7727</c:v>
                </c:pt>
                <c:pt idx="2683">
                  <c:v>44.7894</c:v>
                </c:pt>
                <c:pt idx="2684">
                  <c:v>44.8061</c:v>
                </c:pt>
                <c:pt idx="2685">
                  <c:v>44.8228</c:v>
                </c:pt>
                <c:pt idx="2686">
                  <c:v>44.8395</c:v>
                </c:pt>
                <c:pt idx="2687">
                  <c:v>44.8562</c:v>
                </c:pt>
                <c:pt idx="2688">
                  <c:v>44.8729</c:v>
                </c:pt>
                <c:pt idx="2689">
                  <c:v>44.8896</c:v>
                </c:pt>
                <c:pt idx="2690">
                  <c:v>44.9063</c:v>
                </c:pt>
                <c:pt idx="2691">
                  <c:v>44.923</c:v>
                </c:pt>
                <c:pt idx="2692">
                  <c:v>44.9397</c:v>
                </c:pt>
                <c:pt idx="2693">
                  <c:v>44.9564</c:v>
                </c:pt>
                <c:pt idx="2694">
                  <c:v>44.9731</c:v>
                </c:pt>
                <c:pt idx="2695">
                  <c:v>44.9898</c:v>
                </c:pt>
                <c:pt idx="2696">
                  <c:v>45.0065</c:v>
                </c:pt>
                <c:pt idx="2697">
                  <c:v>45.0232</c:v>
                </c:pt>
                <c:pt idx="2698">
                  <c:v>45.0399</c:v>
                </c:pt>
                <c:pt idx="2699">
                  <c:v>45.0566</c:v>
                </c:pt>
                <c:pt idx="2700">
                  <c:v>45.0733</c:v>
                </c:pt>
                <c:pt idx="2701">
                  <c:v>45.09</c:v>
                </c:pt>
                <c:pt idx="2702">
                  <c:v>45.1067</c:v>
                </c:pt>
                <c:pt idx="2703">
                  <c:v>45.1234</c:v>
                </c:pt>
                <c:pt idx="2704">
                  <c:v>45.1401</c:v>
                </c:pt>
                <c:pt idx="2705">
                  <c:v>45.1568</c:v>
                </c:pt>
                <c:pt idx="2706">
                  <c:v>45.1735</c:v>
                </c:pt>
                <c:pt idx="2707">
                  <c:v>45.1902</c:v>
                </c:pt>
                <c:pt idx="2708">
                  <c:v>45.2069</c:v>
                </c:pt>
                <c:pt idx="2709">
                  <c:v>45.2236</c:v>
                </c:pt>
                <c:pt idx="2710">
                  <c:v>45.2403</c:v>
                </c:pt>
                <c:pt idx="2711">
                  <c:v>45.257</c:v>
                </c:pt>
                <c:pt idx="2712">
                  <c:v>45.2737</c:v>
                </c:pt>
                <c:pt idx="2713">
                  <c:v>45.2904</c:v>
                </c:pt>
                <c:pt idx="2714">
                  <c:v>45.3071</c:v>
                </c:pt>
                <c:pt idx="2715">
                  <c:v>45.3238</c:v>
                </c:pt>
                <c:pt idx="2716">
                  <c:v>45.3405</c:v>
                </c:pt>
                <c:pt idx="2717">
                  <c:v>45.3572</c:v>
                </c:pt>
                <c:pt idx="2718">
                  <c:v>45.3739</c:v>
                </c:pt>
                <c:pt idx="2719">
                  <c:v>45.3906</c:v>
                </c:pt>
                <c:pt idx="2720">
                  <c:v>45.4073</c:v>
                </c:pt>
                <c:pt idx="2721">
                  <c:v>45.424</c:v>
                </c:pt>
                <c:pt idx="2722">
                  <c:v>45.4407</c:v>
                </c:pt>
                <c:pt idx="2723">
                  <c:v>45.4574</c:v>
                </c:pt>
                <c:pt idx="2724">
                  <c:v>45.4741</c:v>
                </c:pt>
                <c:pt idx="2725">
                  <c:v>45.4908</c:v>
                </c:pt>
                <c:pt idx="2726">
                  <c:v>45.5075</c:v>
                </c:pt>
                <c:pt idx="2727">
                  <c:v>45.5242</c:v>
                </c:pt>
                <c:pt idx="2728">
                  <c:v>45.5409</c:v>
                </c:pt>
                <c:pt idx="2729">
                  <c:v>45.5576</c:v>
                </c:pt>
                <c:pt idx="2730">
                  <c:v>45.5743</c:v>
                </c:pt>
                <c:pt idx="2731">
                  <c:v>45.591</c:v>
                </c:pt>
                <c:pt idx="2732">
                  <c:v>45.6077</c:v>
                </c:pt>
                <c:pt idx="2733">
                  <c:v>45.6244</c:v>
                </c:pt>
                <c:pt idx="2734">
                  <c:v>45.6411</c:v>
                </c:pt>
                <c:pt idx="2735">
                  <c:v>45.6578</c:v>
                </c:pt>
                <c:pt idx="2736">
                  <c:v>45.6745</c:v>
                </c:pt>
                <c:pt idx="2737">
                  <c:v>45.6912</c:v>
                </c:pt>
                <c:pt idx="2738">
                  <c:v>45.7079</c:v>
                </c:pt>
                <c:pt idx="2739">
                  <c:v>45.7246</c:v>
                </c:pt>
                <c:pt idx="2740">
                  <c:v>45.7413</c:v>
                </c:pt>
                <c:pt idx="2741">
                  <c:v>45.758</c:v>
                </c:pt>
                <c:pt idx="2742">
                  <c:v>45.7747</c:v>
                </c:pt>
                <c:pt idx="2743">
                  <c:v>45.7914</c:v>
                </c:pt>
                <c:pt idx="2744">
                  <c:v>45.8081</c:v>
                </c:pt>
                <c:pt idx="2745">
                  <c:v>45.8248</c:v>
                </c:pt>
                <c:pt idx="2746">
                  <c:v>45.8415</c:v>
                </c:pt>
                <c:pt idx="2747">
                  <c:v>45.8582</c:v>
                </c:pt>
                <c:pt idx="2748">
                  <c:v>45.8749</c:v>
                </c:pt>
                <c:pt idx="2749">
                  <c:v>45.8916</c:v>
                </c:pt>
                <c:pt idx="2750">
                  <c:v>45.9083</c:v>
                </c:pt>
                <c:pt idx="2751">
                  <c:v>45.925</c:v>
                </c:pt>
                <c:pt idx="2752">
                  <c:v>45.9417</c:v>
                </c:pt>
                <c:pt idx="2753">
                  <c:v>45.9584</c:v>
                </c:pt>
                <c:pt idx="2754">
                  <c:v>45.9751</c:v>
                </c:pt>
                <c:pt idx="2755">
                  <c:v>45.9918</c:v>
                </c:pt>
                <c:pt idx="2756">
                  <c:v>46.0085</c:v>
                </c:pt>
                <c:pt idx="2757">
                  <c:v>46.0252</c:v>
                </c:pt>
                <c:pt idx="2758">
                  <c:v>46.0419</c:v>
                </c:pt>
                <c:pt idx="2759">
                  <c:v>46.0586</c:v>
                </c:pt>
                <c:pt idx="2760">
                  <c:v>46.0753</c:v>
                </c:pt>
                <c:pt idx="2761">
                  <c:v>46.092</c:v>
                </c:pt>
                <c:pt idx="2762">
                  <c:v>46.1087</c:v>
                </c:pt>
                <c:pt idx="2763">
                  <c:v>46.1254</c:v>
                </c:pt>
                <c:pt idx="2764">
                  <c:v>46.1421</c:v>
                </c:pt>
                <c:pt idx="2765">
                  <c:v>46.1588</c:v>
                </c:pt>
                <c:pt idx="2766">
                  <c:v>46.1755</c:v>
                </c:pt>
                <c:pt idx="2767">
                  <c:v>46.1922</c:v>
                </c:pt>
                <c:pt idx="2768">
                  <c:v>46.2089</c:v>
                </c:pt>
                <c:pt idx="2769">
                  <c:v>46.2256</c:v>
                </c:pt>
                <c:pt idx="2770">
                  <c:v>46.2423</c:v>
                </c:pt>
                <c:pt idx="2771">
                  <c:v>46.259</c:v>
                </c:pt>
                <c:pt idx="2772">
                  <c:v>46.2757</c:v>
                </c:pt>
                <c:pt idx="2773">
                  <c:v>46.2924</c:v>
                </c:pt>
                <c:pt idx="2774">
                  <c:v>46.3091</c:v>
                </c:pt>
                <c:pt idx="2775">
                  <c:v>46.3258</c:v>
                </c:pt>
                <c:pt idx="2776">
                  <c:v>46.3425</c:v>
                </c:pt>
                <c:pt idx="2777">
                  <c:v>46.3592</c:v>
                </c:pt>
                <c:pt idx="2778">
                  <c:v>46.3759</c:v>
                </c:pt>
                <c:pt idx="2779">
                  <c:v>46.3926</c:v>
                </c:pt>
                <c:pt idx="2780">
                  <c:v>46.4093</c:v>
                </c:pt>
                <c:pt idx="2781">
                  <c:v>46.426</c:v>
                </c:pt>
                <c:pt idx="2782">
                  <c:v>46.4427</c:v>
                </c:pt>
                <c:pt idx="2783">
                  <c:v>46.4594</c:v>
                </c:pt>
                <c:pt idx="2784">
                  <c:v>46.4761</c:v>
                </c:pt>
                <c:pt idx="2785">
                  <c:v>46.4928</c:v>
                </c:pt>
                <c:pt idx="2786">
                  <c:v>46.5095</c:v>
                </c:pt>
                <c:pt idx="2787">
                  <c:v>46.5262</c:v>
                </c:pt>
                <c:pt idx="2788">
                  <c:v>46.5429</c:v>
                </c:pt>
                <c:pt idx="2789">
                  <c:v>46.5596</c:v>
                </c:pt>
                <c:pt idx="2790">
                  <c:v>46.5763</c:v>
                </c:pt>
                <c:pt idx="2791">
                  <c:v>46.593</c:v>
                </c:pt>
                <c:pt idx="2792">
                  <c:v>46.6097</c:v>
                </c:pt>
                <c:pt idx="2793">
                  <c:v>46.6264</c:v>
                </c:pt>
                <c:pt idx="2794">
                  <c:v>46.6431</c:v>
                </c:pt>
                <c:pt idx="2795">
                  <c:v>46.6598</c:v>
                </c:pt>
                <c:pt idx="2796">
                  <c:v>46.6765</c:v>
                </c:pt>
                <c:pt idx="2797">
                  <c:v>46.6932</c:v>
                </c:pt>
                <c:pt idx="2798">
                  <c:v>46.7099</c:v>
                </c:pt>
                <c:pt idx="2799">
                  <c:v>46.7266</c:v>
                </c:pt>
                <c:pt idx="2800">
                  <c:v>46.7433</c:v>
                </c:pt>
                <c:pt idx="2801">
                  <c:v>46.76</c:v>
                </c:pt>
                <c:pt idx="2802">
                  <c:v>46.7767</c:v>
                </c:pt>
                <c:pt idx="2803">
                  <c:v>46.7934</c:v>
                </c:pt>
                <c:pt idx="2804">
                  <c:v>46.8101</c:v>
                </c:pt>
                <c:pt idx="2805">
                  <c:v>46.8268</c:v>
                </c:pt>
                <c:pt idx="2806">
                  <c:v>46.8435</c:v>
                </c:pt>
                <c:pt idx="2807">
                  <c:v>46.8602</c:v>
                </c:pt>
                <c:pt idx="2808">
                  <c:v>46.8769</c:v>
                </c:pt>
                <c:pt idx="2809">
                  <c:v>46.8936</c:v>
                </c:pt>
                <c:pt idx="2810">
                  <c:v>46.9103</c:v>
                </c:pt>
                <c:pt idx="2811">
                  <c:v>46.927</c:v>
                </c:pt>
                <c:pt idx="2812">
                  <c:v>46.9437</c:v>
                </c:pt>
                <c:pt idx="2813">
                  <c:v>46.9604</c:v>
                </c:pt>
                <c:pt idx="2814">
                  <c:v>46.9771</c:v>
                </c:pt>
                <c:pt idx="2815">
                  <c:v>46.9938</c:v>
                </c:pt>
                <c:pt idx="2816">
                  <c:v>47.0105</c:v>
                </c:pt>
                <c:pt idx="2817">
                  <c:v>47.0272</c:v>
                </c:pt>
                <c:pt idx="2818">
                  <c:v>47.0439</c:v>
                </c:pt>
                <c:pt idx="2819">
                  <c:v>47.0606</c:v>
                </c:pt>
                <c:pt idx="2820">
                  <c:v>47.0773</c:v>
                </c:pt>
                <c:pt idx="2821">
                  <c:v>47.094</c:v>
                </c:pt>
                <c:pt idx="2822">
                  <c:v>47.1107</c:v>
                </c:pt>
                <c:pt idx="2823">
                  <c:v>47.1274</c:v>
                </c:pt>
                <c:pt idx="2824">
                  <c:v>47.1441</c:v>
                </c:pt>
                <c:pt idx="2825">
                  <c:v>47.1608</c:v>
                </c:pt>
                <c:pt idx="2826">
                  <c:v>47.1775</c:v>
                </c:pt>
                <c:pt idx="2827">
                  <c:v>47.1942</c:v>
                </c:pt>
                <c:pt idx="2828">
                  <c:v>47.2109</c:v>
                </c:pt>
                <c:pt idx="2829">
                  <c:v>47.2276</c:v>
                </c:pt>
                <c:pt idx="2830">
                  <c:v>47.2443</c:v>
                </c:pt>
                <c:pt idx="2831">
                  <c:v>47.261</c:v>
                </c:pt>
                <c:pt idx="2832">
                  <c:v>47.2777</c:v>
                </c:pt>
                <c:pt idx="2833">
                  <c:v>47.2944</c:v>
                </c:pt>
                <c:pt idx="2834">
                  <c:v>47.3111</c:v>
                </c:pt>
                <c:pt idx="2835">
                  <c:v>47.3278</c:v>
                </c:pt>
                <c:pt idx="2836">
                  <c:v>47.3445</c:v>
                </c:pt>
                <c:pt idx="2837">
                  <c:v>47.3612</c:v>
                </c:pt>
                <c:pt idx="2838">
                  <c:v>47.3779</c:v>
                </c:pt>
                <c:pt idx="2839">
                  <c:v>47.3946</c:v>
                </c:pt>
                <c:pt idx="2840">
                  <c:v>47.4113</c:v>
                </c:pt>
                <c:pt idx="2841">
                  <c:v>47.428</c:v>
                </c:pt>
                <c:pt idx="2842">
                  <c:v>47.4447</c:v>
                </c:pt>
                <c:pt idx="2843">
                  <c:v>47.4614</c:v>
                </c:pt>
                <c:pt idx="2844">
                  <c:v>47.4781</c:v>
                </c:pt>
                <c:pt idx="2845">
                  <c:v>47.4948</c:v>
                </c:pt>
                <c:pt idx="2846">
                  <c:v>47.5115</c:v>
                </c:pt>
                <c:pt idx="2847">
                  <c:v>47.5282</c:v>
                </c:pt>
                <c:pt idx="2848">
                  <c:v>47.5449</c:v>
                </c:pt>
                <c:pt idx="2849">
                  <c:v>47.5616</c:v>
                </c:pt>
                <c:pt idx="2850">
                  <c:v>47.5783</c:v>
                </c:pt>
                <c:pt idx="2851">
                  <c:v>47.595</c:v>
                </c:pt>
                <c:pt idx="2852">
                  <c:v>47.6117</c:v>
                </c:pt>
                <c:pt idx="2853">
                  <c:v>47.6284</c:v>
                </c:pt>
                <c:pt idx="2854">
                  <c:v>47.6451</c:v>
                </c:pt>
                <c:pt idx="2855">
                  <c:v>47.6618</c:v>
                </c:pt>
                <c:pt idx="2856">
                  <c:v>47.6785</c:v>
                </c:pt>
                <c:pt idx="2857">
                  <c:v>47.6952</c:v>
                </c:pt>
                <c:pt idx="2858">
                  <c:v>47.7119</c:v>
                </c:pt>
                <c:pt idx="2859">
                  <c:v>47.7286</c:v>
                </c:pt>
                <c:pt idx="2860">
                  <c:v>47.7453</c:v>
                </c:pt>
                <c:pt idx="2861">
                  <c:v>47.762</c:v>
                </c:pt>
                <c:pt idx="2862">
                  <c:v>47.7787</c:v>
                </c:pt>
                <c:pt idx="2863">
                  <c:v>47.7954</c:v>
                </c:pt>
                <c:pt idx="2864">
                  <c:v>47.8121</c:v>
                </c:pt>
                <c:pt idx="2865">
                  <c:v>47.8288</c:v>
                </c:pt>
                <c:pt idx="2866">
                  <c:v>47.8455</c:v>
                </c:pt>
                <c:pt idx="2867">
                  <c:v>47.8622</c:v>
                </c:pt>
                <c:pt idx="2868">
                  <c:v>47.8789</c:v>
                </c:pt>
                <c:pt idx="2869">
                  <c:v>47.8956</c:v>
                </c:pt>
                <c:pt idx="2870">
                  <c:v>47.9123</c:v>
                </c:pt>
                <c:pt idx="2871">
                  <c:v>47.929</c:v>
                </c:pt>
                <c:pt idx="2872">
                  <c:v>47.9457</c:v>
                </c:pt>
                <c:pt idx="2873">
                  <c:v>47.9624</c:v>
                </c:pt>
                <c:pt idx="2874">
                  <c:v>47.9791</c:v>
                </c:pt>
                <c:pt idx="2875">
                  <c:v>47.9958</c:v>
                </c:pt>
                <c:pt idx="2876">
                  <c:v>48.0125</c:v>
                </c:pt>
                <c:pt idx="2877">
                  <c:v>48.0292</c:v>
                </c:pt>
                <c:pt idx="2878">
                  <c:v>48.0459</c:v>
                </c:pt>
                <c:pt idx="2879">
                  <c:v>48.0626</c:v>
                </c:pt>
                <c:pt idx="2880">
                  <c:v>48.0793</c:v>
                </c:pt>
                <c:pt idx="2881">
                  <c:v>48.096</c:v>
                </c:pt>
                <c:pt idx="2882">
                  <c:v>48.1127</c:v>
                </c:pt>
                <c:pt idx="2883">
                  <c:v>48.1294</c:v>
                </c:pt>
                <c:pt idx="2884">
                  <c:v>48.1461</c:v>
                </c:pt>
                <c:pt idx="2885">
                  <c:v>48.1628</c:v>
                </c:pt>
                <c:pt idx="2886">
                  <c:v>48.1795</c:v>
                </c:pt>
                <c:pt idx="2887">
                  <c:v>48.1962</c:v>
                </c:pt>
                <c:pt idx="2888">
                  <c:v>48.2129</c:v>
                </c:pt>
                <c:pt idx="2889">
                  <c:v>48.2296</c:v>
                </c:pt>
                <c:pt idx="2890">
                  <c:v>48.2463</c:v>
                </c:pt>
                <c:pt idx="2891">
                  <c:v>48.263</c:v>
                </c:pt>
                <c:pt idx="2892">
                  <c:v>48.2797</c:v>
                </c:pt>
                <c:pt idx="2893">
                  <c:v>48.2964</c:v>
                </c:pt>
                <c:pt idx="2894">
                  <c:v>48.3131</c:v>
                </c:pt>
                <c:pt idx="2895">
                  <c:v>48.3298</c:v>
                </c:pt>
                <c:pt idx="2896">
                  <c:v>48.3465</c:v>
                </c:pt>
                <c:pt idx="2897">
                  <c:v>48.3632</c:v>
                </c:pt>
                <c:pt idx="2898">
                  <c:v>48.3799</c:v>
                </c:pt>
                <c:pt idx="2899">
                  <c:v>48.3966</c:v>
                </c:pt>
                <c:pt idx="2900">
                  <c:v>48.4133</c:v>
                </c:pt>
                <c:pt idx="2901">
                  <c:v>48.43</c:v>
                </c:pt>
                <c:pt idx="2902">
                  <c:v>48.4467</c:v>
                </c:pt>
                <c:pt idx="2903">
                  <c:v>48.4634</c:v>
                </c:pt>
                <c:pt idx="2904">
                  <c:v>48.4801</c:v>
                </c:pt>
                <c:pt idx="2905">
                  <c:v>48.4968</c:v>
                </c:pt>
                <c:pt idx="2906">
                  <c:v>48.5135</c:v>
                </c:pt>
                <c:pt idx="2907">
                  <c:v>48.5302</c:v>
                </c:pt>
                <c:pt idx="2908">
                  <c:v>48.5469</c:v>
                </c:pt>
                <c:pt idx="2909">
                  <c:v>48.5636</c:v>
                </c:pt>
                <c:pt idx="2910">
                  <c:v>48.5803</c:v>
                </c:pt>
                <c:pt idx="2911">
                  <c:v>48.597</c:v>
                </c:pt>
                <c:pt idx="2912">
                  <c:v>48.6137</c:v>
                </c:pt>
                <c:pt idx="2913">
                  <c:v>48.6304</c:v>
                </c:pt>
                <c:pt idx="2914">
                  <c:v>48.6471</c:v>
                </c:pt>
                <c:pt idx="2915">
                  <c:v>48.6638</c:v>
                </c:pt>
                <c:pt idx="2916">
                  <c:v>48.6805</c:v>
                </c:pt>
                <c:pt idx="2917">
                  <c:v>48.6972</c:v>
                </c:pt>
                <c:pt idx="2918">
                  <c:v>48.7139</c:v>
                </c:pt>
                <c:pt idx="2919">
                  <c:v>48.7306</c:v>
                </c:pt>
                <c:pt idx="2920">
                  <c:v>48.7473</c:v>
                </c:pt>
                <c:pt idx="2921">
                  <c:v>48.764</c:v>
                </c:pt>
                <c:pt idx="2922">
                  <c:v>48.7807</c:v>
                </c:pt>
                <c:pt idx="2923">
                  <c:v>48.7974</c:v>
                </c:pt>
                <c:pt idx="2924">
                  <c:v>48.8141</c:v>
                </c:pt>
                <c:pt idx="2925">
                  <c:v>48.8308</c:v>
                </c:pt>
                <c:pt idx="2926">
                  <c:v>48.8475</c:v>
                </c:pt>
                <c:pt idx="2927">
                  <c:v>48.8642</c:v>
                </c:pt>
                <c:pt idx="2928">
                  <c:v>48.8809</c:v>
                </c:pt>
                <c:pt idx="2929">
                  <c:v>48.8976</c:v>
                </c:pt>
                <c:pt idx="2930">
                  <c:v>48.9143</c:v>
                </c:pt>
                <c:pt idx="2931">
                  <c:v>48.931</c:v>
                </c:pt>
                <c:pt idx="2932">
                  <c:v>48.9477</c:v>
                </c:pt>
                <c:pt idx="2933">
                  <c:v>48.9644</c:v>
                </c:pt>
                <c:pt idx="2934">
                  <c:v>48.9811</c:v>
                </c:pt>
                <c:pt idx="2935">
                  <c:v>48.9978</c:v>
                </c:pt>
                <c:pt idx="2936">
                  <c:v>49.0145</c:v>
                </c:pt>
                <c:pt idx="2937">
                  <c:v>49.0312</c:v>
                </c:pt>
                <c:pt idx="2938">
                  <c:v>49.0479</c:v>
                </c:pt>
                <c:pt idx="2939">
                  <c:v>49.0646</c:v>
                </c:pt>
                <c:pt idx="2940">
                  <c:v>49.0813</c:v>
                </c:pt>
                <c:pt idx="2941">
                  <c:v>49.098</c:v>
                </c:pt>
                <c:pt idx="2942">
                  <c:v>49.1147</c:v>
                </c:pt>
                <c:pt idx="2943">
                  <c:v>49.1314</c:v>
                </c:pt>
                <c:pt idx="2944">
                  <c:v>49.1481</c:v>
                </c:pt>
                <c:pt idx="2945">
                  <c:v>49.1648</c:v>
                </c:pt>
                <c:pt idx="2946">
                  <c:v>49.1815</c:v>
                </c:pt>
                <c:pt idx="2947">
                  <c:v>49.1982</c:v>
                </c:pt>
                <c:pt idx="2948">
                  <c:v>49.2149</c:v>
                </c:pt>
                <c:pt idx="2949">
                  <c:v>49.2316</c:v>
                </c:pt>
                <c:pt idx="2950">
                  <c:v>49.2483</c:v>
                </c:pt>
                <c:pt idx="2951">
                  <c:v>49.265</c:v>
                </c:pt>
                <c:pt idx="2952">
                  <c:v>49.2817</c:v>
                </c:pt>
                <c:pt idx="2953">
                  <c:v>49.2984</c:v>
                </c:pt>
                <c:pt idx="2954">
                  <c:v>49.3151</c:v>
                </c:pt>
                <c:pt idx="2955">
                  <c:v>49.3318</c:v>
                </c:pt>
                <c:pt idx="2956">
                  <c:v>49.3485</c:v>
                </c:pt>
                <c:pt idx="2957">
                  <c:v>49.3652</c:v>
                </c:pt>
                <c:pt idx="2958">
                  <c:v>49.3819</c:v>
                </c:pt>
                <c:pt idx="2959">
                  <c:v>49.3986</c:v>
                </c:pt>
                <c:pt idx="2960">
                  <c:v>49.4153</c:v>
                </c:pt>
                <c:pt idx="2961">
                  <c:v>49.432</c:v>
                </c:pt>
                <c:pt idx="2962">
                  <c:v>49.4487</c:v>
                </c:pt>
                <c:pt idx="2963">
                  <c:v>49.4654</c:v>
                </c:pt>
                <c:pt idx="2964">
                  <c:v>49.4821</c:v>
                </c:pt>
                <c:pt idx="2965">
                  <c:v>49.4988</c:v>
                </c:pt>
                <c:pt idx="2966">
                  <c:v>49.5155</c:v>
                </c:pt>
                <c:pt idx="2967">
                  <c:v>49.5322</c:v>
                </c:pt>
                <c:pt idx="2968">
                  <c:v>49.5489</c:v>
                </c:pt>
                <c:pt idx="2969">
                  <c:v>49.5656</c:v>
                </c:pt>
                <c:pt idx="2970">
                  <c:v>49.5823</c:v>
                </c:pt>
                <c:pt idx="2971">
                  <c:v>49.599</c:v>
                </c:pt>
                <c:pt idx="2972">
                  <c:v>49.6157</c:v>
                </c:pt>
                <c:pt idx="2973">
                  <c:v>49.6324</c:v>
                </c:pt>
                <c:pt idx="2974">
                  <c:v>49.6491</c:v>
                </c:pt>
                <c:pt idx="2975">
                  <c:v>49.6658</c:v>
                </c:pt>
                <c:pt idx="2976">
                  <c:v>49.6825</c:v>
                </c:pt>
                <c:pt idx="2977">
                  <c:v>49.6992</c:v>
                </c:pt>
                <c:pt idx="2978">
                  <c:v>49.7159</c:v>
                </c:pt>
                <c:pt idx="2979">
                  <c:v>49.7326</c:v>
                </c:pt>
                <c:pt idx="2980">
                  <c:v>49.7493</c:v>
                </c:pt>
                <c:pt idx="2981">
                  <c:v>49.766</c:v>
                </c:pt>
                <c:pt idx="2982">
                  <c:v>49.7827</c:v>
                </c:pt>
                <c:pt idx="2983">
                  <c:v>49.7994</c:v>
                </c:pt>
                <c:pt idx="2984">
                  <c:v>49.8161</c:v>
                </c:pt>
                <c:pt idx="2985">
                  <c:v>49.8328</c:v>
                </c:pt>
                <c:pt idx="2986">
                  <c:v>49.8495</c:v>
                </c:pt>
                <c:pt idx="2987">
                  <c:v>49.8662</c:v>
                </c:pt>
                <c:pt idx="2988">
                  <c:v>49.8829</c:v>
                </c:pt>
                <c:pt idx="2989">
                  <c:v>49.8996</c:v>
                </c:pt>
                <c:pt idx="2990">
                  <c:v>49.9163</c:v>
                </c:pt>
                <c:pt idx="2991">
                  <c:v>49.933</c:v>
                </c:pt>
                <c:pt idx="2992">
                  <c:v>49.9497</c:v>
                </c:pt>
                <c:pt idx="2993">
                  <c:v>49.9664</c:v>
                </c:pt>
                <c:pt idx="2994">
                  <c:v>49.9831</c:v>
                </c:pt>
                <c:pt idx="2995">
                  <c:v>49.9998</c:v>
                </c:pt>
                <c:pt idx="2996">
                  <c:v>50.0165</c:v>
                </c:pt>
                <c:pt idx="2997">
                  <c:v>50.0332</c:v>
                </c:pt>
                <c:pt idx="2998">
                  <c:v>50.0499</c:v>
                </c:pt>
                <c:pt idx="2999">
                  <c:v>50.0666</c:v>
                </c:pt>
                <c:pt idx="3000">
                  <c:v>50.0833</c:v>
                </c:pt>
                <c:pt idx="3001">
                  <c:v>50.1</c:v>
                </c:pt>
                <c:pt idx="3002">
                  <c:v>50.1167</c:v>
                </c:pt>
                <c:pt idx="3003">
                  <c:v>50.1334</c:v>
                </c:pt>
                <c:pt idx="3004">
                  <c:v>50.1501</c:v>
                </c:pt>
                <c:pt idx="3005">
                  <c:v>50.1668</c:v>
                </c:pt>
                <c:pt idx="3006">
                  <c:v>50.1835</c:v>
                </c:pt>
                <c:pt idx="3007">
                  <c:v>50.2002</c:v>
                </c:pt>
                <c:pt idx="3008">
                  <c:v>50.2169</c:v>
                </c:pt>
                <c:pt idx="3009">
                  <c:v>50.2336</c:v>
                </c:pt>
                <c:pt idx="3010">
                  <c:v>50.2503</c:v>
                </c:pt>
                <c:pt idx="3011">
                  <c:v>50.267</c:v>
                </c:pt>
                <c:pt idx="3012">
                  <c:v>50.2837</c:v>
                </c:pt>
                <c:pt idx="3013">
                  <c:v>50.3004</c:v>
                </c:pt>
                <c:pt idx="3014">
                  <c:v>50.3171</c:v>
                </c:pt>
                <c:pt idx="3015">
                  <c:v>50.3338</c:v>
                </c:pt>
                <c:pt idx="3016">
                  <c:v>50.3505</c:v>
                </c:pt>
                <c:pt idx="3017">
                  <c:v>50.3672</c:v>
                </c:pt>
                <c:pt idx="3018">
                  <c:v>50.3839</c:v>
                </c:pt>
                <c:pt idx="3019">
                  <c:v>50.4006</c:v>
                </c:pt>
                <c:pt idx="3020">
                  <c:v>50.4173</c:v>
                </c:pt>
                <c:pt idx="3021">
                  <c:v>50.434</c:v>
                </c:pt>
                <c:pt idx="3022">
                  <c:v>50.4507</c:v>
                </c:pt>
                <c:pt idx="3023">
                  <c:v>50.4674</c:v>
                </c:pt>
                <c:pt idx="3024">
                  <c:v>50.4841</c:v>
                </c:pt>
                <c:pt idx="3025">
                  <c:v>50.5008</c:v>
                </c:pt>
                <c:pt idx="3026">
                  <c:v>50.5175</c:v>
                </c:pt>
                <c:pt idx="3027">
                  <c:v>50.5342</c:v>
                </c:pt>
                <c:pt idx="3028">
                  <c:v>50.5509</c:v>
                </c:pt>
                <c:pt idx="3029">
                  <c:v>50.5676</c:v>
                </c:pt>
                <c:pt idx="3030">
                  <c:v>50.5843</c:v>
                </c:pt>
                <c:pt idx="3031">
                  <c:v>50.601</c:v>
                </c:pt>
                <c:pt idx="3032">
                  <c:v>50.6177</c:v>
                </c:pt>
                <c:pt idx="3033">
                  <c:v>50.6344</c:v>
                </c:pt>
                <c:pt idx="3034">
                  <c:v>50.6511</c:v>
                </c:pt>
                <c:pt idx="3035">
                  <c:v>50.6678</c:v>
                </c:pt>
                <c:pt idx="3036">
                  <c:v>50.6845</c:v>
                </c:pt>
                <c:pt idx="3037">
                  <c:v>50.7012</c:v>
                </c:pt>
                <c:pt idx="3038">
                  <c:v>50.7179</c:v>
                </c:pt>
                <c:pt idx="3039">
                  <c:v>50.7346</c:v>
                </c:pt>
                <c:pt idx="3040">
                  <c:v>50.7513</c:v>
                </c:pt>
                <c:pt idx="3041">
                  <c:v>50.768</c:v>
                </c:pt>
                <c:pt idx="3042">
                  <c:v>50.7847</c:v>
                </c:pt>
                <c:pt idx="3043">
                  <c:v>50.8014</c:v>
                </c:pt>
                <c:pt idx="3044">
                  <c:v>50.8181</c:v>
                </c:pt>
                <c:pt idx="3045">
                  <c:v>50.8348</c:v>
                </c:pt>
                <c:pt idx="3046">
                  <c:v>50.8515</c:v>
                </c:pt>
                <c:pt idx="3047">
                  <c:v>50.8682</c:v>
                </c:pt>
                <c:pt idx="3048">
                  <c:v>50.8849</c:v>
                </c:pt>
                <c:pt idx="3049">
                  <c:v>50.9016</c:v>
                </c:pt>
                <c:pt idx="3050">
                  <c:v>50.9183</c:v>
                </c:pt>
                <c:pt idx="3051">
                  <c:v>50.935</c:v>
                </c:pt>
                <c:pt idx="3052">
                  <c:v>50.9517</c:v>
                </c:pt>
                <c:pt idx="3053">
                  <c:v>50.9684</c:v>
                </c:pt>
                <c:pt idx="3054">
                  <c:v>50.9851</c:v>
                </c:pt>
                <c:pt idx="3055">
                  <c:v>51.0018</c:v>
                </c:pt>
                <c:pt idx="3056">
                  <c:v>51.0185</c:v>
                </c:pt>
                <c:pt idx="3057">
                  <c:v>51.0352</c:v>
                </c:pt>
                <c:pt idx="3058">
                  <c:v>51.0519</c:v>
                </c:pt>
                <c:pt idx="3059">
                  <c:v>51.0686</c:v>
                </c:pt>
                <c:pt idx="3060">
                  <c:v>51.0853</c:v>
                </c:pt>
                <c:pt idx="3061">
                  <c:v>51.102</c:v>
                </c:pt>
                <c:pt idx="3062">
                  <c:v>51.1187</c:v>
                </c:pt>
                <c:pt idx="3063">
                  <c:v>51.1354</c:v>
                </c:pt>
                <c:pt idx="3064">
                  <c:v>51.1521</c:v>
                </c:pt>
                <c:pt idx="3065">
                  <c:v>51.1688</c:v>
                </c:pt>
                <c:pt idx="3066">
                  <c:v>51.1855</c:v>
                </c:pt>
                <c:pt idx="3067">
                  <c:v>51.2022</c:v>
                </c:pt>
                <c:pt idx="3068">
                  <c:v>51.2189</c:v>
                </c:pt>
                <c:pt idx="3069">
                  <c:v>51.2356</c:v>
                </c:pt>
                <c:pt idx="3070">
                  <c:v>51.2523</c:v>
                </c:pt>
                <c:pt idx="3071">
                  <c:v>51.269</c:v>
                </c:pt>
                <c:pt idx="3072">
                  <c:v>51.2857</c:v>
                </c:pt>
                <c:pt idx="3073">
                  <c:v>51.3024</c:v>
                </c:pt>
                <c:pt idx="3074">
                  <c:v>51.3191</c:v>
                </c:pt>
                <c:pt idx="3075">
                  <c:v>51.3358</c:v>
                </c:pt>
                <c:pt idx="3076">
                  <c:v>51.3525</c:v>
                </c:pt>
                <c:pt idx="3077">
                  <c:v>51.3692</c:v>
                </c:pt>
                <c:pt idx="3078">
                  <c:v>51.3859</c:v>
                </c:pt>
                <c:pt idx="3079">
                  <c:v>51.4026</c:v>
                </c:pt>
                <c:pt idx="3080">
                  <c:v>51.4193</c:v>
                </c:pt>
                <c:pt idx="3081">
                  <c:v>51.436</c:v>
                </c:pt>
                <c:pt idx="3082">
                  <c:v>51.4527</c:v>
                </c:pt>
                <c:pt idx="3083">
                  <c:v>51.4694</c:v>
                </c:pt>
                <c:pt idx="3084">
                  <c:v>51.4861</c:v>
                </c:pt>
                <c:pt idx="3085">
                  <c:v>51.5028</c:v>
                </c:pt>
                <c:pt idx="3086">
                  <c:v>51.5195</c:v>
                </c:pt>
                <c:pt idx="3087">
                  <c:v>51.5362</c:v>
                </c:pt>
                <c:pt idx="3088">
                  <c:v>51.5529</c:v>
                </c:pt>
                <c:pt idx="3089">
                  <c:v>51.5696</c:v>
                </c:pt>
                <c:pt idx="3090">
                  <c:v>51.5863</c:v>
                </c:pt>
                <c:pt idx="3091">
                  <c:v>51.603</c:v>
                </c:pt>
                <c:pt idx="3092">
                  <c:v>51.6197</c:v>
                </c:pt>
                <c:pt idx="3093">
                  <c:v>51.6364</c:v>
                </c:pt>
                <c:pt idx="3094">
                  <c:v>51.6531</c:v>
                </c:pt>
                <c:pt idx="3095">
                  <c:v>51.6698</c:v>
                </c:pt>
                <c:pt idx="3096">
                  <c:v>51.6865</c:v>
                </c:pt>
                <c:pt idx="3097">
                  <c:v>51.7032</c:v>
                </c:pt>
                <c:pt idx="3098">
                  <c:v>51.7199</c:v>
                </c:pt>
                <c:pt idx="3099">
                  <c:v>51.7366</c:v>
                </c:pt>
                <c:pt idx="3100">
                  <c:v>51.7533</c:v>
                </c:pt>
                <c:pt idx="3101">
                  <c:v>51.77</c:v>
                </c:pt>
                <c:pt idx="3102">
                  <c:v>51.7867</c:v>
                </c:pt>
                <c:pt idx="3103">
                  <c:v>51.8034</c:v>
                </c:pt>
                <c:pt idx="3104">
                  <c:v>51.8201</c:v>
                </c:pt>
                <c:pt idx="3105">
                  <c:v>51.8368</c:v>
                </c:pt>
                <c:pt idx="3106">
                  <c:v>51.8535</c:v>
                </c:pt>
                <c:pt idx="3107">
                  <c:v>51.8702</c:v>
                </c:pt>
                <c:pt idx="3108">
                  <c:v>51.8869</c:v>
                </c:pt>
                <c:pt idx="3109">
                  <c:v>51.9036</c:v>
                </c:pt>
                <c:pt idx="3110">
                  <c:v>51.9203</c:v>
                </c:pt>
                <c:pt idx="3111">
                  <c:v>51.937</c:v>
                </c:pt>
                <c:pt idx="3112">
                  <c:v>51.9537</c:v>
                </c:pt>
                <c:pt idx="3113">
                  <c:v>51.9704</c:v>
                </c:pt>
                <c:pt idx="3114">
                  <c:v>51.9871</c:v>
                </c:pt>
                <c:pt idx="3115">
                  <c:v>52.0038</c:v>
                </c:pt>
                <c:pt idx="3116">
                  <c:v>52.0205</c:v>
                </c:pt>
                <c:pt idx="3117">
                  <c:v>52.0372</c:v>
                </c:pt>
                <c:pt idx="3118">
                  <c:v>52.0539</c:v>
                </c:pt>
                <c:pt idx="3119">
                  <c:v>52.0706</c:v>
                </c:pt>
                <c:pt idx="3120">
                  <c:v>52.0873</c:v>
                </c:pt>
                <c:pt idx="3121">
                  <c:v>52.104</c:v>
                </c:pt>
                <c:pt idx="3122">
                  <c:v>52.1207</c:v>
                </c:pt>
                <c:pt idx="3123">
                  <c:v>52.1374</c:v>
                </c:pt>
                <c:pt idx="3124">
                  <c:v>52.1541</c:v>
                </c:pt>
                <c:pt idx="3125">
                  <c:v>52.1708</c:v>
                </c:pt>
                <c:pt idx="3126">
                  <c:v>52.1875</c:v>
                </c:pt>
                <c:pt idx="3127">
                  <c:v>52.2042</c:v>
                </c:pt>
                <c:pt idx="3128">
                  <c:v>52.2209</c:v>
                </c:pt>
                <c:pt idx="3129">
                  <c:v>52.2376</c:v>
                </c:pt>
                <c:pt idx="3130">
                  <c:v>52.2543</c:v>
                </c:pt>
                <c:pt idx="3131">
                  <c:v>52.271</c:v>
                </c:pt>
                <c:pt idx="3132">
                  <c:v>52.2877</c:v>
                </c:pt>
                <c:pt idx="3133">
                  <c:v>52.3044</c:v>
                </c:pt>
                <c:pt idx="3134">
                  <c:v>52.3211</c:v>
                </c:pt>
                <c:pt idx="3135">
                  <c:v>52.3378</c:v>
                </c:pt>
                <c:pt idx="3136">
                  <c:v>52.3545</c:v>
                </c:pt>
                <c:pt idx="3137">
                  <c:v>52.3712</c:v>
                </c:pt>
                <c:pt idx="3138">
                  <c:v>52.3879</c:v>
                </c:pt>
                <c:pt idx="3139">
                  <c:v>52.4046</c:v>
                </c:pt>
                <c:pt idx="3140">
                  <c:v>52.4213</c:v>
                </c:pt>
                <c:pt idx="3141">
                  <c:v>52.438</c:v>
                </c:pt>
                <c:pt idx="3142">
                  <c:v>52.4547</c:v>
                </c:pt>
                <c:pt idx="3143">
                  <c:v>52.4714</c:v>
                </c:pt>
                <c:pt idx="3144">
                  <c:v>52.4881</c:v>
                </c:pt>
                <c:pt idx="3145">
                  <c:v>52.5048</c:v>
                </c:pt>
                <c:pt idx="3146">
                  <c:v>52.5215</c:v>
                </c:pt>
                <c:pt idx="3147">
                  <c:v>52.5382</c:v>
                </c:pt>
                <c:pt idx="3148">
                  <c:v>52.5549</c:v>
                </c:pt>
                <c:pt idx="3149">
                  <c:v>52.5716</c:v>
                </c:pt>
                <c:pt idx="3150">
                  <c:v>52.5883</c:v>
                </c:pt>
                <c:pt idx="3151">
                  <c:v>52.605</c:v>
                </c:pt>
                <c:pt idx="3152">
                  <c:v>52.6217</c:v>
                </c:pt>
                <c:pt idx="3153">
                  <c:v>52.6384</c:v>
                </c:pt>
                <c:pt idx="3154">
                  <c:v>52.6551</c:v>
                </c:pt>
                <c:pt idx="3155">
                  <c:v>52.6718</c:v>
                </c:pt>
                <c:pt idx="3156">
                  <c:v>52.6885</c:v>
                </c:pt>
                <c:pt idx="3157">
                  <c:v>52.7052</c:v>
                </c:pt>
                <c:pt idx="3158">
                  <c:v>52.7219</c:v>
                </c:pt>
                <c:pt idx="3159">
                  <c:v>52.7386</c:v>
                </c:pt>
                <c:pt idx="3160">
                  <c:v>52.7553</c:v>
                </c:pt>
                <c:pt idx="3161">
                  <c:v>52.772</c:v>
                </c:pt>
                <c:pt idx="3162">
                  <c:v>52.7887</c:v>
                </c:pt>
                <c:pt idx="3163">
                  <c:v>52.8054</c:v>
                </c:pt>
                <c:pt idx="3164">
                  <c:v>52.8221</c:v>
                </c:pt>
                <c:pt idx="3165">
                  <c:v>52.8388</c:v>
                </c:pt>
                <c:pt idx="3166">
                  <c:v>52.8555</c:v>
                </c:pt>
                <c:pt idx="3167">
                  <c:v>52.8722</c:v>
                </c:pt>
                <c:pt idx="3168">
                  <c:v>52.8889</c:v>
                </c:pt>
                <c:pt idx="3169">
                  <c:v>52.9056</c:v>
                </c:pt>
                <c:pt idx="3170">
                  <c:v>52.9223</c:v>
                </c:pt>
                <c:pt idx="3171">
                  <c:v>52.939</c:v>
                </c:pt>
                <c:pt idx="3172">
                  <c:v>52.9557</c:v>
                </c:pt>
                <c:pt idx="3173">
                  <c:v>52.9724</c:v>
                </c:pt>
                <c:pt idx="3174">
                  <c:v>52.9891</c:v>
                </c:pt>
                <c:pt idx="3175">
                  <c:v>53.0058</c:v>
                </c:pt>
                <c:pt idx="3176">
                  <c:v>53.0225</c:v>
                </c:pt>
                <c:pt idx="3177">
                  <c:v>53.0392</c:v>
                </c:pt>
                <c:pt idx="3178">
                  <c:v>53.0559</c:v>
                </c:pt>
                <c:pt idx="3179">
                  <c:v>53.0726</c:v>
                </c:pt>
                <c:pt idx="3180">
                  <c:v>53.0893</c:v>
                </c:pt>
                <c:pt idx="3181">
                  <c:v>53.106</c:v>
                </c:pt>
                <c:pt idx="3182">
                  <c:v>53.1227</c:v>
                </c:pt>
                <c:pt idx="3183">
                  <c:v>53.1394</c:v>
                </c:pt>
                <c:pt idx="3184">
                  <c:v>53.1561</c:v>
                </c:pt>
                <c:pt idx="3185">
                  <c:v>53.1728</c:v>
                </c:pt>
                <c:pt idx="3186">
                  <c:v>53.1895</c:v>
                </c:pt>
                <c:pt idx="3187">
                  <c:v>53.2062</c:v>
                </c:pt>
                <c:pt idx="3188">
                  <c:v>53.2229</c:v>
                </c:pt>
                <c:pt idx="3189">
                  <c:v>53.2396</c:v>
                </c:pt>
                <c:pt idx="3190">
                  <c:v>53.2563</c:v>
                </c:pt>
                <c:pt idx="3191">
                  <c:v>53.273</c:v>
                </c:pt>
                <c:pt idx="3192">
                  <c:v>53.2897</c:v>
                </c:pt>
                <c:pt idx="3193">
                  <c:v>53.3064</c:v>
                </c:pt>
                <c:pt idx="3194">
                  <c:v>53.3231</c:v>
                </c:pt>
                <c:pt idx="3195">
                  <c:v>53.3398</c:v>
                </c:pt>
                <c:pt idx="3196">
                  <c:v>53.3565</c:v>
                </c:pt>
                <c:pt idx="3197">
                  <c:v>53.3732</c:v>
                </c:pt>
                <c:pt idx="3198">
                  <c:v>53.3899</c:v>
                </c:pt>
                <c:pt idx="3199">
                  <c:v>53.4066</c:v>
                </c:pt>
                <c:pt idx="3200">
                  <c:v>53.4233</c:v>
                </c:pt>
                <c:pt idx="3201">
                  <c:v>53.44</c:v>
                </c:pt>
                <c:pt idx="3202">
                  <c:v>53.4567</c:v>
                </c:pt>
                <c:pt idx="3203">
                  <c:v>53.4734</c:v>
                </c:pt>
                <c:pt idx="3204">
                  <c:v>53.4901</c:v>
                </c:pt>
                <c:pt idx="3205">
                  <c:v>53.5068</c:v>
                </c:pt>
                <c:pt idx="3206">
                  <c:v>53.5235</c:v>
                </c:pt>
                <c:pt idx="3207">
                  <c:v>53.5402</c:v>
                </c:pt>
                <c:pt idx="3208">
                  <c:v>53.5569</c:v>
                </c:pt>
                <c:pt idx="3209">
                  <c:v>53.5736</c:v>
                </c:pt>
                <c:pt idx="3210">
                  <c:v>53.5903</c:v>
                </c:pt>
                <c:pt idx="3211">
                  <c:v>53.607</c:v>
                </c:pt>
                <c:pt idx="3212">
                  <c:v>53.6237</c:v>
                </c:pt>
                <c:pt idx="3213">
                  <c:v>53.6404</c:v>
                </c:pt>
                <c:pt idx="3214">
                  <c:v>53.6571</c:v>
                </c:pt>
                <c:pt idx="3215">
                  <c:v>53.6738</c:v>
                </c:pt>
                <c:pt idx="3216">
                  <c:v>53.6905</c:v>
                </c:pt>
                <c:pt idx="3217">
                  <c:v>53.7072</c:v>
                </c:pt>
                <c:pt idx="3218">
                  <c:v>53.7239</c:v>
                </c:pt>
                <c:pt idx="3219">
                  <c:v>53.7406</c:v>
                </c:pt>
                <c:pt idx="3220">
                  <c:v>53.7573</c:v>
                </c:pt>
                <c:pt idx="3221">
                  <c:v>53.774</c:v>
                </c:pt>
                <c:pt idx="3222">
                  <c:v>53.7907</c:v>
                </c:pt>
                <c:pt idx="3223">
                  <c:v>53.8074</c:v>
                </c:pt>
                <c:pt idx="3224">
                  <c:v>53.8241</c:v>
                </c:pt>
                <c:pt idx="3225">
                  <c:v>53.8408</c:v>
                </c:pt>
                <c:pt idx="3226">
                  <c:v>53.8575</c:v>
                </c:pt>
                <c:pt idx="3227">
                  <c:v>53.8742</c:v>
                </c:pt>
                <c:pt idx="3228">
                  <c:v>53.8909</c:v>
                </c:pt>
                <c:pt idx="3229">
                  <c:v>53.9076</c:v>
                </c:pt>
                <c:pt idx="3230">
                  <c:v>53.9243</c:v>
                </c:pt>
                <c:pt idx="3231">
                  <c:v>53.941</c:v>
                </c:pt>
                <c:pt idx="3232">
                  <c:v>53.9577</c:v>
                </c:pt>
                <c:pt idx="3233">
                  <c:v>53.9744</c:v>
                </c:pt>
                <c:pt idx="3234">
                  <c:v>53.9911</c:v>
                </c:pt>
                <c:pt idx="3235">
                  <c:v>54.0078</c:v>
                </c:pt>
                <c:pt idx="3236">
                  <c:v>54.0245</c:v>
                </c:pt>
                <c:pt idx="3237">
                  <c:v>54.0412</c:v>
                </c:pt>
                <c:pt idx="3238">
                  <c:v>54.0579</c:v>
                </c:pt>
                <c:pt idx="3239">
                  <c:v>54.0746</c:v>
                </c:pt>
                <c:pt idx="3240">
                  <c:v>54.0913</c:v>
                </c:pt>
                <c:pt idx="3241">
                  <c:v>54.108</c:v>
                </c:pt>
                <c:pt idx="3242">
                  <c:v>54.1247</c:v>
                </c:pt>
                <c:pt idx="3243">
                  <c:v>54.1414</c:v>
                </c:pt>
                <c:pt idx="3244">
                  <c:v>54.1581</c:v>
                </c:pt>
                <c:pt idx="3245">
                  <c:v>54.1748</c:v>
                </c:pt>
                <c:pt idx="3246">
                  <c:v>54.1915</c:v>
                </c:pt>
                <c:pt idx="3247">
                  <c:v>54.2082</c:v>
                </c:pt>
                <c:pt idx="3248">
                  <c:v>54.2249</c:v>
                </c:pt>
                <c:pt idx="3249">
                  <c:v>54.2416</c:v>
                </c:pt>
                <c:pt idx="3250">
                  <c:v>54.2583</c:v>
                </c:pt>
                <c:pt idx="3251">
                  <c:v>54.275</c:v>
                </c:pt>
                <c:pt idx="3252">
                  <c:v>54.2917</c:v>
                </c:pt>
                <c:pt idx="3253">
                  <c:v>54.3084</c:v>
                </c:pt>
                <c:pt idx="3254">
                  <c:v>54.3251</c:v>
                </c:pt>
                <c:pt idx="3255">
                  <c:v>54.3418</c:v>
                </c:pt>
                <c:pt idx="3256">
                  <c:v>54.3585</c:v>
                </c:pt>
                <c:pt idx="3257">
                  <c:v>54.3752</c:v>
                </c:pt>
                <c:pt idx="3258">
                  <c:v>54.3919</c:v>
                </c:pt>
                <c:pt idx="3259">
                  <c:v>54.4086</c:v>
                </c:pt>
                <c:pt idx="3260">
                  <c:v>54.4253</c:v>
                </c:pt>
                <c:pt idx="3261">
                  <c:v>54.442</c:v>
                </c:pt>
                <c:pt idx="3262">
                  <c:v>54.4587</c:v>
                </c:pt>
                <c:pt idx="3263">
                  <c:v>54.4754</c:v>
                </c:pt>
                <c:pt idx="3264">
                  <c:v>54.4921</c:v>
                </c:pt>
                <c:pt idx="3265">
                  <c:v>54.5088</c:v>
                </c:pt>
                <c:pt idx="3266">
                  <c:v>54.5255</c:v>
                </c:pt>
                <c:pt idx="3267">
                  <c:v>54.5422</c:v>
                </c:pt>
                <c:pt idx="3268">
                  <c:v>54.5589</c:v>
                </c:pt>
                <c:pt idx="3269">
                  <c:v>54.5756</c:v>
                </c:pt>
                <c:pt idx="3270">
                  <c:v>54.5923</c:v>
                </c:pt>
                <c:pt idx="3271">
                  <c:v>54.609</c:v>
                </c:pt>
                <c:pt idx="3272">
                  <c:v>54.6257</c:v>
                </c:pt>
                <c:pt idx="3273">
                  <c:v>54.6424</c:v>
                </c:pt>
                <c:pt idx="3274">
                  <c:v>54.6591</c:v>
                </c:pt>
                <c:pt idx="3275">
                  <c:v>54.6758</c:v>
                </c:pt>
                <c:pt idx="3276">
                  <c:v>54.6925</c:v>
                </c:pt>
                <c:pt idx="3277">
                  <c:v>54.7092</c:v>
                </c:pt>
                <c:pt idx="3278">
                  <c:v>54.7259</c:v>
                </c:pt>
                <c:pt idx="3279">
                  <c:v>54.7426</c:v>
                </c:pt>
                <c:pt idx="3280">
                  <c:v>54.7593</c:v>
                </c:pt>
                <c:pt idx="3281">
                  <c:v>54.776</c:v>
                </c:pt>
                <c:pt idx="3282">
                  <c:v>54.7927</c:v>
                </c:pt>
                <c:pt idx="3283">
                  <c:v>54.8094</c:v>
                </c:pt>
                <c:pt idx="3284">
                  <c:v>54.8261</c:v>
                </c:pt>
                <c:pt idx="3285">
                  <c:v>54.8428</c:v>
                </c:pt>
                <c:pt idx="3286">
                  <c:v>54.8595</c:v>
                </c:pt>
                <c:pt idx="3287">
                  <c:v>54.8762</c:v>
                </c:pt>
                <c:pt idx="3288">
                  <c:v>54.8929</c:v>
                </c:pt>
                <c:pt idx="3289">
                  <c:v>54.9096</c:v>
                </c:pt>
                <c:pt idx="3290">
                  <c:v>54.9263</c:v>
                </c:pt>
                <c:pt idx="3291">
                  <c:v>54.943</c:v>
                </c:pt>
                <c:pt idx="3292">
                  <c:v>54.9597</c:v>
                </c:pt>
                <c:pt idx="3293">
                  <c:v>54.9764</c:v>
                </c:pt>
                <c:pt idx="3294">
                  <c:v>54.9931</c:v>
                </c:pt>
                <c:pt idx="3295">
                  <c:v>55.0098</c:v>
                </c:pt>
                <c:pt idx="3296">
                  <c:v>55.0265</c:v>
                </c:pt>
                <c:pt idx="3297">
                  <c:v>55.0432</c:v>
                </c:pt>
                <c:pt idx="3298">
                  <c:v>55.0599</c:v>
                </c:pt>
                <c:pt idx="3299">
                  <c:v>55.0766</c:v>
                </c:pt>
                <c:pt idx="3300">
                  <c:v>55.0933</c:v>
                </c:pt>
                <c:pt idx="3301">
                  <c:v>55.11</c:v>
                </c:pt>
                <c:pt idx="3302">
                  <c:v>55.1267</c:v>
                </c:pt>
                <c:pt idx="3303">
                  <c:v>55.1434</c:v>
                </c:pt>
                <c:pt idx="3304">
                  <c:v>55.1601</c:v>
                </c:pt>
                <c:pt idx="3305">
                  <c:v>55.1768</c:v>
                </c:pt>
                <c:pt idx="3306">
                  <c:v>55.1935</c:v>
                </c:pt>
                <c:pt idx="3307">
                  <c:v>55.2102</c:v>
                </c:pt>
                <c:pt idx="3308">
                  <c:v>55.2269</c:v>
                </c:pt>
                <c:pt idx="3309">
                  <c:v>55.2436</c:v>
                </c:pt>
                <c:pt idx="3310">
                  <c:v>55.2603</c:v>
                </c:pt>
                <c:pt idx="3311">
                  <c:v>55.277</c:v>
                </c:pt>
                <c:pt idx="3312">
                  <c:v>55.2937</c:v>
                </c:pt>
                <c:pt idx="3313">
                  <c:v>55.3104</c:v>
                </c:pt>
                <c:pt idx="3314">
                  <c:v>55.3271</c:v>
                </c:pt>
                <c:pt idx="3315">
                  <c:v>55.3438</c:v>
                </c:pt>
                <c:pt idx="3316">
                  <c:v>55.3605</c:v>
                </c:pt>
                <c:pt idx="3317">
                  <c:v>55.3772</c:v>
                </c:pt>
                <c:pt idx="3318">
                  <c:v>55.3939</c:v>
                </c:pt>
                <c:pt idx="3319">
                  <c:v>55.4106</c:v>
                </c:pt>
                <c:pt idx="3320">
                  <c:v>55.4273</c:v>
                </c:pt>
                <c:pt idx="3321">
                  <c:v>55.444</c:v>
                </c:pt>
                <c:pt idx="3322">
                  <c:v>55.4607</c:v>
                </c:pt>
                <c:pt idx="3323">
                  <c:v>55.4774</c:v>
                </c:pt>
                <c:pt idx="3324">
                  <c:v>55.4941</c:v>
                </c:pt>
                <c:pt idx="3325">
                  <c:v>55.5108</c:v>
                </c:pt>
                <c:pt idx="3326">
                  <c:v>55.5275</c:v>
                </c:pt>
                <c:pt idx="3327">
                  <c:v>55.5442</c:v>
                </c:pt>
                <c:pt idx="3328">
                  <c:v>55.5609</c:v>
                </c:pt>
                <c:pt idx="3329">
                  <c:v>55.5776</c:v>
                </c:pt>
                <c:pt idx="3330">
                  <c:v>55.5943</c:v>
                </c:pt>
                <c:pt idx="3331">
                  <c:v>55.611</c:v>
                </c:pt>
                <c:pt idx="3332">
                  <c:v>55.6277</c:v>
                </c:pt>
                <c:pt idx="3333">
                  <c:v>55.6444</c:v>
                </c:pt>
                <c:pt idx="3334">
                  <c:v>55.6611</c:v>
                </c:pt>
                <c:pt idx="3335">
                  <c:v>55.6778</c:v>
                </c:pt>
                <c:pt idx="3336">
                  <c:v>55.6945</c:v>
                </c:pt>
                <c:pt idx="3337">
                  <c:v>55.7112</c:v>
                </c:pt>
                <c:pt idx="3338">
                  <c:v>55.7279</c:v>
                </c:pt>
                <c:pt idx="3339">
                  <c:v>55.7446</c:v>
                </c:pt>
                <c:pt idx="3340">
                  <c:v>55.7613</c:v>
                </c:pt>
                <c:pt idx="3341">
                  <c:v>55.778</c:v>
                </c:pt>
                <c:pt idx="3342">
                  <c:v>55.7947</c:v>
                </c:pt>
                <c:pt idx="3343">
                  <c:v>55.8114</c:v>
                </c:pt>
                <c:pt idx="3344">
                  <c:v>55.8281</c:v>
                </c:pt>
                <c:pt idx="3345">
                  <c:v>55.8448</c:v>
                </c:pt>
                <c:pt idx="3346">
                  <c:v>55.8615</c:v>
                </c:pt>
                <c:pt idx="3347">
                  <c:v>55.8782</c:v>
                </c:pt>
                <c:pt idx="3348">
                  <c:v>55.8949</c:v>
                </c:pt>
                <c:pt idx="3349">
                  <c:v>55.9116</c:v>
                </c:pt>
                <c:pt idx="3350">
                  <c:v>55.9283</c:v>
                </c:pt>
                <c:pt idx="3351">
                  <c:v>55.945</c:v>
                </c:pt>
                <c:pt idx="3352">
                  <c:v>55.9617</c:v>
                </c:pt>
                <c:pt idx="3353">
                  <c:v>55.9784</c:v>
                </c:pt>
                <c:pt idx="3354">
                  <c:v>55.9951</c:v>
                </c:pt>
                <c:pt idx="3355">
                  <c:v>56.0118</c:v>
                </c:pt>
                <c:pt idx="3356">
                  <c:v>56.0285</c:v>
                </c:pt>
                <c:pt idx="3357">
                  <c:v>56.0452</c:v>
                </c:pt>
                <c:pt idx="3358">
                  <c:v>56.0619</c:v>
                </c:pt>
                <c:pt idx="3359">
                  <c:v>56.0786</c:v>
                </c:pt>
                <c:pt idx="3360">
                  <c:v>56.0953</c:v>
                </c:pt>
                <c:pt idx="3361">
                  <c:v>56.112</c:v>
                </c:pt>
                <c:pt idx="3362">
                  <c:v>56.1287</c:v>
                </c:pt>
                <c:pt idx="3363">
                  <c:v>56.1454</c:v>
                </c:pt>
                <c:pt idx="3364">
                  <c:v>56.1621</c:v>
                </c:pt>
                <c:pt idx="3365">
                  <c:v>56.1788</c:v>
                </c:pt>
                <c:pt idx="3366">
                  <c:v>56.1955</c:v>
                </c:pt>
                <c:pt idx="3367">
                  <c:v>56.2122</c:v>
                </c:pt>
                <c:pt idx="3368">
                  <c:v>56.2289</c:v>
                </c:pt>
                <c:pt idx="3369">
                  <c:v>56.2456</c:v>
                </c:pt>
                <c:pt idx="3370">
                  <c:v>56.2623</c:v>
                </c:pt>
                <c:pt idx="3371">
                  <c:v>56.279</c:v>
                </c:pt>
                <c:pt idx="3372">
                  <c:v>56.2957</c:v>
                </c:pt>
                <c:pt idx="3373">
                  <c:v>56.3124</c:v>
                </c:pt>
                <c:pt idx="3374">
                  <c:v>56.3291</c:v>
                </c:pt>
                <c:pt idx="3375">
                  <c:v>56.3458</c:v>
                </c:pt>
                <c:pt idx="3376">
                  <c:v>56.3625</c:v>
                </c:pt>
                <c:pt idx="3377">
                  <c:v>56.3792</c:v>
                </c:pt>
                <c:pt idx="3378">
                  <c:v>56.3959</c:v>
                </c:pt>
                <c:pt idx="3379">
                  <c:v>56.4126</c:v>
                </c:pt>
                <c:pt idx="3380">
                  <c:v>56.4293</c:v>
                </c:pt>
                <c:pt idx="3381">
                  <c:v>56.446</c:v>
                </c:pt>
                <c:pt idx="3382">
                  <c:v>56.4627</c:v>
                </c:pt>
                <c:pt idx="3383">
                  <c:v>56.4794</c:v>
                </c:pt>
                <c:pt idx="3384">
                  <c:v>56.4961</c:v>
                </c:pt>
                <c:pt idx="3385">
                  <c:v>56.5128</c:v>
                </c:pt>
                <c:pt idx="3386">
                  <c:v>56.5295</c:v>
                </c:pt>
                <c:pt idx="3387">
                  <c:v>56.5462</c:v>
                </c:pt>
                <c:pt idx="3388">
                  <c:v>56.5629</c:v>
                </c:pt>
                <c:pt idx="3389">
                  <c:v>56.5796</c:v>
                </c:pt>
                <c:pt idx="3390">
                  <c:v>56.5963</c:v>
                </c:pt>
                <c:pt idx="3391">
                  <c:v>56.613</c:v>
                </c:pt>
                <c:pt idx="3392">
                  <c:v>56.6297</c:v>
                </c:pt>
                <c:pt idx="3393">
                  <c:v>56.6464</c:v>
                </c:pt>
                <c:pt idx="3394">
                  <c:v>56.6631</c:v>
                </c:pt>
                <c:pt idx="3395">
                  <c:v>56.6798</c:v>
                </c:pt>
                <c:pt idx="3396">
                  <c:v>56.6965</c:v>
                </c:pt>
                <c:pt idx="3397">
                  <c:v>56.7132</c:v>
                </c:pt>
                <c:pt idx="3398">
                  <c:v>56.7299</c:v>
                </c:pt>
                <c:pt idx="3399">
                  <c:v>56.7466</c:v>
                </c:pt>
                <c:pt idx="3400">
                  <c:v>56.7633</c:v>
                </c:pt>
                <c:pt idx="3401">
                  <c:v>56.78</c:v>
                </c:pt>
                <c:pt idx="3402">
                  <c:v>56.7967</c:v>
                </c:pt>
                <c:pt idx="3403">
                  <c:v>56.8134</c:v>
                </c:pt>
                <c:pt idx="3404">
                  <c:v>56.8301</c:v>
                </c:pt>
                <c:pt idx="3405">
                  <c:v>56.8468</c:v>
                </c:pt>
                <c:pt idx="3406">
                  <c:v>56.8635</c:v>
                </c:pt>
                <c:pt idx="3407">
                  <c:v>56.8802</c:v>
                </c:pt>
                <c:pt idx="3408">
                  <c:v>56.8969</c:v>
                </c:pt>
                <c:pt idx="3409">
                  <c:v>56.9136</c:v>
                </c:pt>
                <c:pt idx="3410">
                  <c:v>56.9303</c:v>
                </c:pt>
                <c:pt idx="3411">
                  <c:v>56.947</c:v>
                </c:pt>
                <c:pt idx="3412">
                  <c:v>56.9637</c:v>
                </c:pt>
                <c:pt idx="3413">
                  <c:v>56.9804</c:v>
                </c:pt>
                <c:pt idx="3414">
                  <c:v>56.9971</c:v>
                </c:pt>
                <c:pt idx="3415">
                  <c:v>57.0138</c:v>
                </c:pt>
                <c:pt idx="3416">
                  <c:v>57.0305</c:v>
                </c:pt>
                <c:pt idx="3417">
                  <c:v>57.0472</c:v>
                </c:pt>
                <c:pt idx="3418">
                  <c:v>57.0639</c:v>
                </c:pt>
                <c:pt idx="3419">
                  <c:v>57.0806</c:v>
                </c:pt>
                <c:pt idx="3420">
                  <c:v>57.0973</c:v>
                </c:pt>
                <c:pt idx="3421">
                  <c:v>57.114</c:v>
                </c:pt>
                <c:pt idx="3422">
                  <c:v>57.1307</c:v>
                </c:pt>
                <c:pt idx="3423">
                  <c:v>57.1474</c:v>
                </c:pt>
                <c:pt idx="3424">
                  <c:v>57.1641</c:v>
                </c:pt>
                <c:pt idx="3425">
                  <c:v>57.1808</c:v>
                </c:pt>
                <c:pt idx="3426">
                  <c:v>57.1975</c:v>
                </c:pt>
                <c:pt idx="3427">
                  <c:v>57.2142</c:v>
                </c:pt>
                <c:pt idx="3428">
                  <c:v>57.2309</c:v>
                </c:pt>
                <c:pt idx="3429">
                  <c:v>57.2476</c:v>
                </c:pt>
                <c:pt idx="3430">
                  <c:v>57.2643</c:v>
                </c:pt>
                <c:pt idx="3431">
                  <c:v>57.281</c:v>
                </c:pt>
                <c:pt idx="3432">
                  <c:v>57.2977</c:v>
                </c:pt>
                <c:pt idx="3433">
                  <c:v>57.3144</c:v>
                </c:pt>
                <c:pt idx="3434">
                  <c:v>57.3311</c:v>
                </c:pt>
                <c:pt idx="3435">
                  <c:v>57.3478</c:v>
                </c:pt>
                <c:pt idx="3436">
                  <c:v>57.3645</c:v>
                </c:pt>
                <c:pt idx="3437">
                  <c:v>57.3812</c:v>
                </c:pt>
                <c:pt idx="3438">
                  <c:v>57.3979</c:v>
                </c:pt>
                <c:pt idx="3439">
                  <c:v>57.4146</c:v>
                </c:pt>
                <c:pt idx="3440">
                  <c:v>57.4313</c:v>
                </c:pt>
                <c:pt idx="3441">
                  <c:v>57.448</c:v>
                </c:pt>
                <c:pt idx="3442">
                  <c:v>57.4647</c:v>
                </c:pt>
                <c:pt idx="3443">
                  <c:v>57.4814</c:v>
                </c:pt>
                <c:pt idx="3444">
                  <c:v>57.4981</c:v>
                </c:pt>
                <c:pt idx="3445">
                  <c:v>57.5148</c:v>
                </c:pt>
                <c:pt idx="3446">
                  <c:v>57.5315</c:v>
                </c:pt>
                <c:pt idx="3447">
                  <c:v>57.5482</c:v>
                </c:pt>
                <c:pt idx="3448">
                  <c:v>57.5649</c:v>
                </c:pt>
                <c:pt idx="3449">
                  <c:v>57.5816</c:v>
                </c:pt>
                <c:pt idx="3450">
                  <c:v>57.5983</c:v>
                </c:pt>
                <c:pt idx="3451">
                  <c:v>57.615</c:v>
                </c:pt>
                <c:pt idx="3452">
                  <c:v>57.6317</c:v>
                </c:pt>
                <c:pt idx="3453">
                  <c:v>57.6484</c:v>
                </c:pt>
                <c:pt idx="3454">
                  <c:v>57.6651</c:v>
                </c:pt>
                <c:pt idx="3455">
                  <c:v>57.6818</c:v>
                </c:pt>
                <c:pt idx="3456">
                  <c:v>57.6985</c:v>
                </c:pt>
                <c:pt idx="3457">
                  <c:v>57.7152</c:v>
                </c:pt>
                <c:pt idx="3458">
                  <c:v>57.7319</c:v>
                </c:pt>
                <c:pt idx="3459">
                  <c:v>57.7486</c:v>
                </c:pt>
                <c:pt idx="3460">
                  <c:v>57.7653</c:v>
                </c:pt>
                <c:pt idx="3461">
                  <c:v>57.782</c:v>
                </c:pt>
                <c:pt idx="3462">
                  <c:v>57.7987</c:v>
                </c:pt>
                <c:pt idx="3463">
                  <c:v>57.8154</c:v>
                </c:pt>
                <c:pt idx="3464">
                  <c:v>57.8321</c:v>
                </c:pt>
                <c:pt idx="3465">
                  <c:v>57.8488</c:v>
                </c:pt>
                <c:pt idx="3466">
                  <c:v>57.8655</c:v>
                </c:pt>
                <c:pt idx="3467">
                  <c:v>57.8822</c:v>
                </c:pt>
                <c:pt idx="3468">
                  <c:v>57.8989</c:v>
                </c:pt>
                <c:pt idx="3469">
                  <c:v>57.9156</c:v>
                </c:pt>
                <c:pt idx="3470">
                  <c:v>57.9323</c:v>
                </c:pt>
                <c:pt idx="3471">
                  <c:v>57.949</c:v>
                </c:pt>
                <c:pt idx="3472">
                  <c:v>57.9657</c:v>
                </c:pt>
                <c:pt idx="3473">
                  <c:v>57.9824</c:v>
                </c:pt>
                <c:pt idx="3474">
                  <c:v>57.9991</c:v>
                </c:pt>
                <c:pt idx="3475">
                  <c:v>58.0158</c:v>
                </c:pt>
                <c:pt idx="3476">
                  <c:v>58.0325</c:v>
                </c:pt>
                <c:pt idx="3477">
                  <c:v>58.0492</c:v>
                </c:pt>
                <c:pt idx="3478">
                  <c:v>58.0659</c:v>
                </c:pt>
                <c:pt idx="3479">
                  <c:v>58.0826</c:v>
                </c:pt>
                <c:pt idx="3480">
                  <c:v>58.0993</c:v>
                </c:pt>
                <c:pt idx="3481">
                  <c:v>58.116</c:v>
                </c:pt>
                <c:pt idx="3482">
                  <c:v>58.1327</c:v>
                </c:pt>
                <c:pt idx="3483">
                  <c:v>58.1494</c:v>
                </c:pt>
                <c:pt idx="3484">
                  <c:v>58.1661</c:v>
                </c:pt>
                <c:pt idx="3485">
                  <c:v>58.1828</c:v>
                </c:pt>
                <c:pt idx="3486">
                  <c:v>58.1995</c:v>
                </c:pt>
                <c:pt idx="3487">
                  <c:v>58.2162</c:v>
                </c:pt>
                <c:pt idx="3488">
                  <c:v>58.2329</c:v>
                </c:pt>
                <c:pt idx="3489">
                  <c:v>58.2496</c:v>
                </c:pt>
                <c:pt idx="3490">
                  <c:v>58.2663</c:v>
                </c:pt>
                <c:pt idx="3491">
                  <c:v>58.283</c:v>
                </c:pt>
                <c:pt idx="3492">
                  <c:v>58.2997</c:v>
                </c:pt>
                <c:pt idx="3493">
                  <c:v>58.3164</c:v>
                </c:pt>
                <c:pt idx="3494">
                  <c:v>58.3331</c:v>
                </c:pt>
                <c:pt idx="3495">
                  <c:v>58.3498</c:v>
                </c:pt>
                <c:pt idx="3496">
                  <c:v>58.3665</c:v>
                </c:pt>
                <c:pt idx="3497">
                  <c:v>58.3832</c:v>
                </c:pt>
                <c:pt idx="3498">
                  <c:v>58.3999</c:v>
                </c:pt>
                <c:pt idx="3499">
                  <c:v>58.4166</c:v>
                </c:pt>
                <c:pt idx="3500">
                  <c:v>58.4333</c:v>
                </c:pt>
                <c:pt idx="3501">
                  <c:v>58.45</c:v>
                </c:pt>
                <c:pt idx="3502">
                  <c:v>58.4667</c:v>
                </c:pt>
                <c:pt idx="3503">
                  <c:v>58.4834</c:v>
                </c:pt>
                <c:pt idx="3504">
                  <c:v>58.5001</c:v>
                </c:pt>
                <c:pt idx="3505">
                  <c:v>58.5168</c:v>
                </c:pt>
                <c:pt idx="3506">
                  <c:v>58.5335</c:v>
                </c:pt>
                <c:pt idx="3507">
                  <c:v>58.5502</c:v>
                </c:pt>
                <c:pt idx="3508">
                  <c:v>58.5669</c:v>
                </c:pt>
                <c:pt idx="3509">
                  <c:v>58.5836</c:v>
                </c:pt>
                <c:pt idx="3510">
                  <c:v>58.6003</c:v>
                </c:pt>
                <c:pt idx="3511">
                  <c:v>58.617</c:v>
                </c:pt>
                <c:pt idx="3512">
                  <c:v>58.6337</c:v>
                </c:pt>
                <c:pt idx="3513">
                  <c:v>58.6504</c:v>
                </c:pt>
                <c:pt idx="3514">
                  <c:v>58.6671</c:v>
                </c:pt>
                <c:pt idx="3515">
                  <c:v>58.6838</c:v>
                </c:pt>
                <c:pt idx="3516">
                  <c:v>58.7005</c:v>
                </c:pt>
                <c:pt idx="3517">
                  <c:v>58.7172</c:v>
                </c:pt>
                <c:pt idx="3518">
                  <c:v>58.7339</c:v>
                </c:pt>
                <c:pt idx="3519">
                  <c:v>58.7506</c:v>
                </c:pt>
                <c:pt idx="3520">
                  <c:v>58.7673</c:v>
                </c:pt>
                <c:pt idx="3521">
                  <c:v>58.784</c:v>
                </c:pt>
                <c:pt idx="3522">
                  <c:v>58.8007</c:v>
                </c:pt>
                <c:pt idx="3523">
                  <c:v>58.8174</c:v>
                </c:pt>
                <c:pt idx="3524">
                  <c:v>58.8341</c:v>
                </c:pt>
                <c:pt idx="3525">
                  <c:v>58.8508</c:v>
                </c:pt>
                <c:pt idx="3526">
                  <c:v>58.8675</c:v>
                </c:pt>
                <c:pt idx="3527">
                  <c:v>58.8842</c:v>
                </c:pt>
                <c:pt idx="3528">
                  <c:v>58.9009</c:v>
                </c:pt>
                <c:pt idx="3529">
                  <c:v>58.9176</c:v>
                </c:pt>
                <c:pt idx="3530">
                  <c:v>58.9343</c:v>
                </c:pt>
                <c:pt idx="3531">
                  <c:v>58.951</c:v>
                </c:pt>
                <c:pt idx="3532">
                  <c:v>58.9677</c:v>
                </c:pt>
                <c:pt idx="3533">
                  <c:v>58.9844</c:v>
                </c:pt>
                <c:pt idx="3534">
                  <c:v>59.0011</c:v>
                </c:pt>
                <c:pt idx="3535">
                  <c:v>59.0178</c:v>
                </c:pt>
                <c:pt idx="3536">
                  <c:v>59.0345</c:v>
                </c:pt>
                <c:pt idx="3537">
                  <c:v>59.0512</c:v>
                </c:pt>
                <c:pt idx="3538">
                  <c:v>59.0679</c:v>
                </c:pt>
                <c:pt idx="3539">
                  <c:v>59.0846</c:v>
                </c:pt>
                <c:pt idx="3540">
                  <c:v>59.1013</c:v>
                </c:pt>
                <c:pt idx="3541">
                  <c:v>59.118</c:v>
                </c:pt>
                <c:pt idx="3542">
                  <c:v>59.1347</c:v>
                </c:pt>
                <c:pt idx="3543">
                  <c:v>59.1514</c:v>
                </c:pt>
                <c:pt idx="3544">
                  <c:v>59.1681</c:v>
                </c:pt>
                <c:pt idx="3545">
                  <c:v>59.1848</c:v>
                </c:pt>
                <c:pt idx="3546">
                  <c:v>59.2015</c:v>
                </c:pt>
                <c:pt idx="3547">
                  <c:v>59.2182</c:v>
                </c:pt>
                <c:pt idx="3548">
                  <c:v>59.2349</c:v>
                </c:pt>
                <c:pt idx="3549">
                  <c:v>59.2516</c:v>
                </c:pt>
                <c:pt idx="3550">
                  <c:v>59.2683</c:v>
                </c:pt>
                <c:pt idx="3551">
                  <c:v>59.285</c:v>
                </c:pt>
                <c:pt idx="3552">
                  <c:v>59.3017</c:v>
                </c:pt>
                <c:pt idx="3553">
                  <c:v>59.3184</c:v>
                </c:pt>
                <c:pt idx="3554">
                  <c:v>59.3351</c:v>
                </c:pt>
                <c:pt idx="3555">
                  <c:v>59.3518</c:v>
                </c:pt>
                <c:pt idx="3556">
                  <c:v>59.3685</c:v>
                </c:pt>
                <c:pt idx="3557">
                  <c:v>59.3852</c:v>
                </c:pt>
                <c:pt idx="3558">
                  <c:v>59.4019</c:v>
                </c:pt>
                <c:pt idx="3559">
                  <c:v>59.4186</c:v>
                </c:pt>
                <c:pt idx="3560">
                  <c:v>59.4353</c:v>
                </c:pt>
                <c:pt idx="3561">
                  <c:v>59.452</c:v>
                </c:pt>
                <c:pt idx="3562">
                  <c:v>59.4687</c:v>
                </c:pt>
                <c:pt idx="3563">
                  <c:v>59.4854</c:v>
                </c:pt>
                <c:pt idx="3564">
                  <c:v>59.5021</c:v>
                </c:pt>
                <c:pt idx="3565">
                  <c:v>59.5188</c:v>
                </c:pt>
                <c:pt idx="3566">
                  <c:v>59.5355</c:v>
                </c:pt>
                <c:pt idx="3567">
                  <c:v>59.5522</c:v>
                </c:pt>
                <c:pt idx="3568">
                  <c:v>59.5689</c:v>
                </c:pt>
                <c:pt idx="3569">
                  <c:v>59.5856</c:v>
                </c:pt>
                <c:pt idx="3570">
                  <c:v>59.6023</c:v>
                </c:pt>
                <c:pt idx="3571">
                  <c:v>59.619</c:v>
                </c:pt>
                <c:pt idx="3572">
                  <c:v>59.6357</c:v>
                </c:pt>
                <c:pt idx="3573">
                  <c:v>59.6524</c:v>
                </c:pt>
                <c:pt idx="3574">
                  <c:v>59.6691</c:v>
                </c:pt>
                <c:pt idx="3575">
                  <c:v>59.6858</c:v>
                </c:pt>
                <c:pt idx="3576">
                  <c:v>59.7025</c:v>
                </c:pt>
                <c:pt idx="3577">
                  <c:v>59.7192</c:v>
                </c:pt>
                <c:pt idx="3578">
                  <c:v>59.7359</c:v>
                </c:pt>
                <c:pt idx="3579">
                  <c:v>59.7526</c:v>
                </c:pt>
                <c:pt idx="3580">
                  <c:v>59.7693</c:v>
                </c:pt>
                <c:pt idx="3581">
                  <c:v>59.786</c:v>
                </c:pt>
                <c:pt idx="3582">
                  <c:v>59.8027</c:v>
                </c:pt>
                <c:pt idx="3583">
                  <c:v>59.8194</c:v>
                </c:pt>
                <c:pt idx="3584">
                  <c:v>59.8361</c:v>
                </c:pt>
                <c:pt idx="3585">
                  <c:v>59.8528</c:v>
                </c:pt>
                <c:pt idx="3586">
                  <c:v>59.8695</c:v>
                </c:pt>
                <c:pt idx="3587">
                  <c:v>59.8862</c:v>
                </c:pt>
                <c:pt idx="3588">
                  <c:v>59.9029</c:v>
                </c:pt>
                <c:pt idx="3589">
                  <c:v>59.9196</c:v>
                </c:pt>
                <c:pt idx="3590">
                  <c:v>59.9363</c:v>
                </c:pt>
                <c:pt idx="3591">
                  <c:v>59.953</c:v>
                </c:pt>
                <c:pt idx="3592">
                  <c:v>59.9697</c:v>
                </c:pt>
                <c:pt idx="3593">
                  <c:v>59.9864</c:v>
                </c:pt>
                <c:pt idx="3594">
                  <c:v>60.0031</c:v>
                </c:pt>
                <c:pt idx="3595">
                  <c:v>60.0198</c:v>
                </c:pt>
                <c:pt idx="3596">
                  <c:v>60.0365</c:v>
                </c:pt>
                <c:pt idx="3597">
                  <c:v>60.0532</c:v>
                </c:pt>
                <c:pt idx="3598">
                  <c:v>60.0699</c:v>
                </c:pt>
                <c:pt idx="3599">
                  <c:v>60.0866</c:v>
                </c:pt>
                <c:pt idx="3600">
                  <c:v>60.1033</c:v>
                </c:pt>
                <c:pt idx="3601">
                  <c:v>60.12</c:v>
                </c:pt>
                <c:pt idx="3602">
                  <c:v>60.1367</c:v>
                </c:pt>
                <c:pt idx="3603">
                  <c:v>60.1534</c:v>
                </c:pt>
                <c:pt idx="3604">
                  <c:v>60.1701</c:v>
                </c:pt>
                <c:pt idx="3605">
                  <c:v>60.1868</c:v>
                </c:pt>
                <c:pt idx="3606">
                  <c:v>60.2035</c:v>
                </c:pt>
                <c:pt idx="3607">
                  <c:v>60.2202</c:v>
                </c:pt>
                <c:pt idx="3608">
                  <c:v>60.2369</c:v>
                </c:pt>
                <c:pt idx="3609">
                  <c:v>60.2536</c:v>
                </c:pt>
                <c:pt idx="3610">
                  <c:v>60.2703</c:v>
                </c:pt>
                <c:pt idx="3611">
                  <c:v>60.287</c:v>
                </c:pt>
                <c:pt idx="3612">
                  <c:v>60.3037</c:v>
                </c:pt>
                <c:pt idx="3613">
                  <c:v>60.3204</c:v>
                </c:pt>
                <c:pt idx="3614">
                  <c:v>60.3371</c:v>
                </c:pt>
                <c:pt idx="3615">
                  <c:v>60.3538</c:v>
                </c:pt>
                <c:pt idx="3616">
                  <c:v>60.3705</c:v>
                </c:pt>
                <c:pt idx="3617">
                  <c:v>60.3872</c:v>
                </c:pt>
                <c:pt idx="3618">
                  <c:v>60.4039</c:v>
                </c:pt>
                <c:pt idx="3619">
                  <c:v>60.4206</c:v>
                </c:pt>
                <c:pt idx="3620">
                  <c:v>60.4373</c:v>
                </c:pt>
                <c:pt idx="3621">
                  <c:v>60.454</c:v>
                </c:pt>
                <c:pt idx="3622">
                  <c:v>60.4707</c:v>
                </c:pt>
                <c:pt idx="3623">
                  <c:v>60.4874</c:v>
                </c:pt>
                <c:pt idx="3624">
                  <c:v>60.5041</c:v>
                </c:pt>
                <c:pt idx="3625">
                  <c:v>60.5208</c:v>
                </c:pt>
                <c:pt idx="3626">
                  <c:v>60.5375</c:v>
                </c:pt>
                <c:pt idx="3627">
                  <c:v>60.5542</c:v>
                </c:pt>
                <c:pt idx="3628">
                  <c:v>60.5709</c:v>
                </c:pt>
                <c:pt idx="3629">
                  <c:v>60.5876</c:v>
                </c:pt>
                <c:pt idx="3630">
                  <c:v>60.6043</c:v>
                </c:pt>
                <c:pt idx="3631">
                  <c:v>60.621</c:v>
                </c:pt>
                <c:pt idx="3632">
                  <c:v>60.6377</c:v>
                </c:pt>
                <c:pt idx="3633">
                  <c:v>60.6544</c:v>
                </c:pt>
                <c:pt idx="3634">
                  <c:v>60.6711</c:v>
                </c:pt>
                <c:pt idx="3635">
                  <c:v>60.6878</c:v>
                </c:pt>
                <c:pt idx="3636">
                  <c:v>60.7045</c:v>
                </c:pt>
                <c:pt idx="3637">
                  <c:v>60.7212</c:v>
                </c:pt>
                <c:pt idx="3638">
                  <c:v>60.7379</c:v>
                </c:pt>
                <c:pt idx="3639">
                  <c:v>60.7546</c:v>
                </c:pt>
                <c:pt idx="3640">
                  <c:v>60.7713</c:v>
                </c:pt>
                <c:pt idx="3641">
                  <c:v>60.788</c:v>
                </c:pt>
                <c:pt idx="3642">
                  <c:v>60.8047</c:v>
                </c:pt>
                <c:pt idx="3643">
                  <c:v>60.8214</c:v>
                </c:pt>
                <c:pt idx="3644">
                  <c:v>60.8381</c:v>
                </c:pt>
                <c:pt idx="3645">
                  <c:v>60.8548</c:v>
                </c:pt>
                <c:pt idx="3646">
                  <c:v>60.8715</c:v>
                </c:pt>
                <c:pt idx="3647">
                  <c:v>60.8882</c:v>
                </c:pt>
                <c:pt idx="3648">
                  <c:v>60.9049</c:v>
                </c:pt>
                <c:pt idx="3649">
                  <c:v>60.9216</c:v>
                </c:pt>
                <c:pt idx="3650">
                  <c:v>60.9383</c:v>
                </c:pt>
                <c:pt idx="3651">
                  <c:v>60.955</c:v>
                </c:pt>
                <c:pt idx="3652">
                  <c:v>60.9717</c:v>
                </c:pt>
                <c:pt idx="3653">
                  <c:v>60.9884</c:v>
                </c:pt>
                <c:pt idx="3654">
                  <c:v>61.0051</c:v>
                </c:pt>
                <c:pt idx="3655">
                  <c:v>61.0218</c:v>
                </c:pt>
                <c:pt idx="3656">
                  <c:v>61.0385</c:v>
                </c:pt>
                <c:pt idx="3657">
                  <c:v>61.0552</c:v>
                </c:pt>
                <c:pt idx="3658">
                  <c:v>61.0719</c:v>
                </c:pt>
                <c:pt idx="3659">
                  <c:v>61.0886</c:v>
                </c:pt>
                <c:pt idx="3660">
                  <c:v>61.1053</c:v>
                </c:pt>
                <c:pt idx="3661">
                  <c:v>61.122</c:v>
                </c:pt>
                <c:pt idx="3662">
                  <c:v>61.1387</c:v>
                </c:pt>
                <c:pt idx="3663">
                  <c:v>61.1554</c:v>
                </c:pt>
                <c:pt idx="3664">
                  <c:v>61.1721</c:v>
                </c:pt>
                <c:pt idx="3665">
                  <c:v>61.1888</c:v>
                </c:pt>
                <c:pt idx="3666">
                  <c:v>61.2055</c:v>
                </c:pt>
                <c:pt idx="3667">
                  <c:v>61.2222</c:v>
                </c:pt>
                <c:pt idx="3668">
                  <c:v>61.2389</c:v>
                </c:pt>
                <c:pt idx="3669">
                  <c:v>61.2556</c:v>
                </c:pt>
                <c:pt idx="3670">
                  <c:v>61.2723</c:v>
                </c:pt>
                <c:pt idx="3671">
                  <c:v>61.289</c:v>
                </c:pt>
                <c:pt idx="3672">
                  <c:v>61.3057</c:v>
                </c:pt>
                <c:pt idx="3673">
                  <c:v>61.3224</c:v>
                </c:pt>
                <c:pt idx="3674">
                  <c:v>61.3391</c:v>
                </c:pt>
                <c:pt idx="3675">
                  <c:v>61.3558</c:v>
                </c:pt>
                <c:pt idx="3676">
                  <c:v>61.3725</c:v>
                </c:pt>
                <c:pt idx="3677">
                  <c:v>61.3892</c:v>
                </c:pt>
                <c:pt idx="3678">
                  <c:v>61.4059</c:v>
                </c:pt>
                <c:pt idx="3679">
                  <c:v>61.4226</c:v>
                </c:pt>
                <c:pt idx="3680">
                  <c:v>61.4393</c:v>
                </c:pt>
                <c:pt idx="3681">
                  <c:v>61.456</c:v>
                </c:pt>
                <c:pt idx="3682">
                  <c:v>61.4727</c:v>
                </c:pt>
                <c:pt idx="3683">
                  <c:v>61.4894</c:v>
                </c:pt>
                <c:pt idx="3684">
                  <c:v>61.5061</c:v>
                </c:pt>
                <c:pt idx="3685">
                  <c:v>61.5228</c:v>
                </c:pt>
                <c:pt idx="3686">
                  <c:v>61.5395</c:v>
                </c:pt>
                <c:pt idx="3687">
                  <c:v>61.5562</c:v>
                </c:pt>
                <c:pt idx="3688">
                  <c:v>61.5729</c:v>
                </c:pt>
                <c:pt idx="3689">
                  <c:v>61.5896</c:v>
                </c:pt>
                <c:pt idx="3690">
                  <c:v>61.6063</c:v>
                </c:pt>
                <c:pt idx="3691">
                  <c:v>61.623</c:v>
                </c:pt>
                <c:pt idx="3692">
                  <c:v>61.6397</c:v>
                </c:pt>
                <c:pt idx="3693">
                  <c:v>61.6564</c:v>
                </c:pt>
                <c:pt idx="3694">
                  <c:v>61.6731</c:v>
                </c:pt>
                <c:pt idx="3695">
                  <c:v>61.6898</c:v>
                </c:pt>
                <c:pt idx="3696">
                  <c:v>61.7065</c:v>
                </c:pt>
                <c:pt idx="3697">
                  <c:v>61.7232</c:v>
                </c:pt>
                <c:pt idx="3698">
                  <c:v>61.7399</c:v>
                </c:pt>
                <c:pt idx="3699">
                  <c:v>61.7566</c:v>
                </c:pt>
                <c:pt idx="3700">
                  <c:v>61.7733</c:v>
                </c:pt>
                <c:pt idx="3701">
                  <c:v>61.79</c:v>
                </c:pt>
                <c:pt idx="3702">
                  <c:v>61.8067</c:v>
                </c:pt>
                <c:pt idx="3703">
                  <c:v>61.8234</c:v>
                </c:pt>
                <c:pt idx="3704">
                  <c:v>61.8401</c:v>
                </c:pt>
                <c:pt idx="3705">
                  <c:v>61.8568</c:v>
                </c:pt>
                <c:pt idx="3706">
                  <c:v>61.8735</c:v>
                </c:pt>
                <c:pt idx="3707">
                  <c:v>61.8902</c:v>
                </c:pt>
                <c:pt idx="3708">
                  <c:v>61.9069</c:v>
                </c:pt>
                <c:pt idx="3709">
                  <c:v>61.9236</c:v>
                </c:pt>
                <c:pt idx="3710">
                  <c:v>61.9403</c:v>
                </c:pt>
                <c:pt idx="3711">
                  <c:v>61.957</c:v>
                </c:pt>
                <c:pt idx="3712">
                  <c:v>61.9737</c:v>
                </c:pt>
                <c:pt idx="3713">
                  <c:v>61.9904</c:v>
                </c:pt>
                <c:pt idx="3714">
                  <c:v>62.0071</c:v>
                </c:pt>
                <c:pt idx="3715">
                  <c:v>62.0238</c:v>
                </c:pt>
                <c:pt idx="3716">
                  <c:v>62.0405</c:v>
                </c:pt>
                <c:pt idx="3717">
                  <c:v>62.0572</c:v>
                </c:pt>
                <c:pt idx="3718">
                  <c:v>62.0739</c:v>
                </c:pt>
                <c:pt idx="3719">
                  <c:v>62.0906</c:v>
                </c:pt>
                <c:pt idx="3720">
                  <c:v>62.1073</c:v>
                </c:pt>
                <c:pt idx="3721">
                  <c:v>62.124</c:v>
                </c:pt>
                <c:pt idx="3722">
                  <c:v>62.1407</c:v>
                </c:pt>
                <c:pt idx="3723">
                  <c:v>62.1574</c:v>
                </c:pt>
                <c:pt idx="3724">
                  <c:v>62.1741</c:v>
                </c:pt>
                <c:pt idx="3725">
                  <c:v>62.1908</c:v>
                </c:pt>
                <c:pt idx="3726">
                  <c:v>62.2075</c:v>
                </c:pt>
                <c:pt idx="3727">
                  <c:v>62.2242</c:v>
                </c:pt>
                <c:pt idx="3728">
                  <c:v>62.2409</c:v>
                </c:pt>
                <c:pt idx="3729">
                  <c:v>62.2576</c:v>
                </c:pt>
                <c:pt idx="3730">
                  <c:v>62.2743</c:v>
                </c:pt>
                <c:pt idx="3731">
                  <c:v>62.291</c:v>
                </c:pt>
                <c:pt idx="3732">
                  <c:v>62.3077</c:v>
                </c:pt>
                <c:pt idx="3733">
                  <c:v>62.3244</c:v>
                </c:pt>
                <c:pt idx="3734">
                  <c:v>62.3411</c:v>
                </c:pt>
                <c:pt idx="3735">
                  <c:v>62.3578</c:v>
                </c:pt>
                <c:pt idx="3736">
                  <c:v>62.3745</c:v>
                </c:pt>
                <c:pt idx="3737">
                  <c:v>62.3912</c:v>
                </c:pt>
                <c:pt idx="3738">
                  <c:v>62.4079</c:v>
                </c:pt>
                <c:pt idx="3739">
                  <c:v>62.4246</c:v>
                </c:pt>
                <c:pt idx="3740">
                  <c:v>62.4413</c:v>
                </c:pt>
                <c:pt idx="3741">
                  <c:v>62.458</c:v>
                </c:pt>
                <c:pt idx="3742">
                  <c:v>62.4747</c:v>
                </c:pt>
                <c:pt idx="3743">
                  <c:v>62.4914</c:v>
                </c:pt>
                <c:pt idx="3744">
                  <c:v>62.5081</c:v>
                </c:pt>
                <c:pt idx="3745">
                  <c:v>62.5248</c:v>
                </c:pt>
                <c:pt idx="3746">
                  <c:v>62.5415</c:v>
                </c:pt>
                <c:pt idx="3747">
                  <c:v>62.5582</c:v>
                </c:pt>
                <c:pt idx="3748">
                  <c:v>62.5749</c:v>
                </c:pt>
                <c:pt idx="3749">
                  <c:v>62.5916</c:v>
                </c:pt>
                <c:pt idx="3750">
                  <c:v>62.6083</c:v>
                </c:pt>
                <c:pt idx="3751">
                  <c:v>62.625</c:v>
                </c:pt>
                <c:pt idx="3752">
                  <c:v>62.6417</c:v>
                </c:pt>
                <c:pt idx="3753">
                  <c:v>62.6584</c:v>
                </c:pt>
                <c:pt idx="3754">
                  <c:v>62.6751</c:v>
                </c:pt>
                <c:pt idx="3755">
                  <c:v>62.6918</c:v>
                </c:pt>
                <c:pt idx="3756">
                  <c:v>62.7085</c:v>
                </c:pt>
                <c:pt idx="3757">
                  <c:v>62.7252</c:v>
                </c:pt>
                <c:pt idx="3758">
                  <c:v>62.7419</c:v>
                </c:pt>
                <c:pt idx="3759">
                  <c:v>62.7586</c:v>
                </c:pt>
                <c:pt idx="3760">
                  <c:v>62.7753</c:v>
                </c:pt>
                <c:pt idx="3761">
                  <c:v>62.792</c:v>
                </c:pt>
                <c:pt idx="3762">
                  <c:v>62.8087</c:v>
                </c:pt>
                <c:pt idx="3763">
                  <c:v>62.8254</c:v>
                </c:pt>
                <c:pt idx="3764">
                  <c:v>62.8421</c:v>
                </c:pt>
                <c:pt idx="3765">
                  <c:v>62.8588</c:v>
                </c:pt>
                <c:pt idx="3766">
                  <c:v>62.8755</c:v>
                </c:pt>
                <c:pt idx="3767">
                  <c:v>62.8922</c:v>
                </c:pt>
                <c:pt idx="3768">
                  <c:v>62.9089</c:v>
                </c:pt>
                <c:pt idx="3769">
                  <c:v>62.9256</c:v>
                </c:pt>
                <c:pt idx="3770">
                  <c:v>62.9423</c:v>
                </c:pt>
                <c:pt idx="3771">
                  <c:v>62.959</c:v>
                </c:pt>
                <c:pt idx="3772">
                  <c:v>62.9757</c:v>
                </c:pt>
                <c:pt idx="3773">
                  <c:v>62.9924</c:v>
                </c:pt>
                <c:pt idx="3774">
                  <c:v>63.0091</c:v>
                </c:pt>
                <c:pt idx="3775">
                  <c:v>63.0258</c:v>
                </c:pt>
                <c:pt idx="3776">
                  <c:v>63.0425</c:v>
                </c:pt>
                <c:pt idx="3777">
                  <c:v>63.0592</c:v>
                </c:pt>
                <c:pt idx="3778">
                  <c:v>63.0759</c:v>
                </c:pt>
                <c:pt idx="3779">
                  <c:v>63.0926</c:v>
                </c:pt>
                <c:pt idx="3780">
                  <c:v>63.1093</c:v>
                </c:pt>
                <c:pt idx="3781">
                  <c:v>63.126</c:v>
                </c:pt>
                <c:pt idx="3782">
                  <c:v>63.1427</c:v>
                </c:pt>
                <c:pt idx="3783">
                  <c:v>63.1594</c:v>
                </c:pt>
                <c:pt idx="3784">
                  <c:v>63.1761</c:v>
                </c:pt>
                <c:pt idx="3785">
                  <c:v>63.1928</c:v>
                </c:pt>
                <c:pt idx="3786">
                  <c:v>63.2095</c:v>
                </c:pt>
                <c:pt idx="3787">
                  <c:v>63.2262</c:v>
                </c:pt>
                <c:pt idx="3788">
                  <c:v>63.2429</c:v>
                </c:pt>
                <c:pt idx="3789">
                  <c:v>63.2596</c:v>
                </c:pt>
                <c:pt idx="3790">
                  <c:v>63.2763</c:v>
                </c:pt>
                <c:pt idx="3791">
                  <c:v>63.293</c:v>
                </c:pt>
                <c:pt idx="3792">
                  <c:v>63.3097</c:v>
                </c:pt>
                <c:pt idx="3793">
                  <c:v>63.3264</c:v>
                </c:pt>
                <c:pt idx="3794">
                  <c:v>63.3431</c:v>
                </c:pt>
                <c:pt idx="3795">
                  <c:v>63.3598</c:v>
                </c:pt>
                <c:pt idx="3796">
                  <c:v>63.3765</c:v>
                </c:pt>
                <c:pt idx="3797">
                  <c:v>63.3932</c:v>
                </c:pt>
                <c:pt idx="3798">
                  <c:v>63.4099</c:v>
                </c:pt>
                <c:pt idx="3799">
                  <c:v>63.4266</c:v>
                </c:pt>
                <c:pt idx="3800">
                  <c:v>63.4433</c:v>
                </c:pt>
                <c:pt idx="3801">
                  <c:v>63.46</c:v>
                </c:pt>
                <c:pt idx="3802">
                  <c:v>63.4767</c:v>
                </c:pt>
                <c:pt idx="3803">
                  <c:v>63.4934</c:v>
                </c:pt>
                <c:pt idx="3804">
                  <c:v>63.5101</c:v>
                </c:pt>
                <c:pt idx="3805">
                  <c:v>63.5268</c:v>
                </c:pt>
                <c:pt idx="3806">
                  <c:v>63.5435</c:v>
                </c:pt>
                <c:pt idx="3807">
                  <c:v>63.5602</c:v>
                </c:pt>
                <c:pt idx="3808">
                  <c:v>63.5769</c:v>
                </c:pt>
                <c:pt idx="3809">
                  <c:v>63.5936</c:v>
                </c:pt>
                <c:pt idx="3810">
                  <c:v>63.6103</c:v>
                </c:pt>
                <c:pt idx="3811">
                  <c:v>63.627</c:v>
                </c:pt>
                <c:pt idx="3812">
                  <c:v>63.6437</c:v>
                </c:pt>
                <c:pt idx="3813">
                  <c:v>63.6604</c:v>
                </c:pt>
                <c:pt idx="3814">
                  <c:v>63.6771</c:v>
                </c:pt>
                <c:pt idx="3815">
                  <c:v>63.6938</c:v>
                </c:pt>
                <c:pt idx="3816">
                  <c:v>63.7105</c:v>
                </c:pt>
                <c:pt idx="3817">
                  <c:v>63.7272</c:v>
                </c:pt>
                <c:pt idx="3818">
                  <c:v>63.7439</c:v>
                </c:pt>
                <c:pt idx="3819">
                  <c:v>63.7606</c:v>
                </c:pt>
                <c:pt idx="3820">
                  <c:v>63.7773</c:v>
                </c:pt>
                <c:pt idx="3821">
                  <c:v>63.794</c:v>
                </c:pt>
                <c:pt idx="3822">
                  <c:v>63.8107</c:v>
                </c:pt>
                <c:pt idx="3823">
                  <c:v>63.8274</c:v>
                </c:pt>
                <c:pt idx="3824">
                  <c:v>63.8441</c:v>
                </c:pt>
                <c:pt idx="3825">
                  <c:v>63.8608</c:v>
                </c:pt>
                <c:pt idx="3826">
                  <c:v>63.8775</c:v>
                </c:pt>
                <c:pt idx="3827">
                  <c:v>63.8942</c:v>
                </c:pt>
                <c:pt idx="3828">
                  <c:v>63.9109</c:v>
                </c:pt>
                <c:pt idx="3829">
                  <c:v>63.9276</c:v>
                </c:pt>
                <c:pt idx="3830">
                  <c:v>63.9443</c:v>
                </c:pt>
                <c:pt idx="3831">
                  <c:v>63.961</c:v>
                </c:pt>
                <c:pt idx="3832">
                  <c:v>63.9777</c:v>
                </c:pt>
                <c:pt idx="3833">
                  <c:v>63.9944</c:v>
                </c:pt>
                <c:pt idx="3834">
                  <c:v>64.0111</c:v>
                </c:pt>
                <c:pt idx="3835">
                  <c:v>64.0278</c:v>
                </c:pt>
                <c:pt idx="3836">
                  <c:v>64.04449</c:v>
                </c:pt>
                <c:pt idx="3837">
                  <c:v>64.0612</c:v>
                </c:pt>
                <c:pt idx="3838">
                  <c:v>64.0779</c:v>
                </c:pt>
                <c:pt idx="3839">
                  <c:v>64.0946</c:v>
                </c:pt>
                <c:pt idx="3840">
                  <c:v>64.1113</c:v>
                </c:pt>
                <c:pt idx="3841">
                  <c:v>64.128</c:v>
                </c:pt>
                <c:pt idx="3842">
                  <c:v>64.1447</c:v>
                </c:pt>
                <c:pt idx="3843">
                  <c:v>64.1614</c:v>
                </c:pt>
                <c:pt idx="3844">
                  <c:v>64.1781</c:v>
                </c:pt>
                <c:pt idx="3845">
                  <c:v>64.1948</c:v>
                </c:pt>
                <c:pt idx="3846">
                  <c:v>64.2115</c:v>
                </c:pt>
                <c:pt idx="3847">
                  <c:v>64.2282</c:v>
                </c:pt>
                <c:pt idx="3848">
                  <c:v>64.2449</c:v>
                </c:pt>
                <c:pt idx="3849">
                  <c:v>64.2616</c:v>
                </c:pt>
                <c:pt idx="3850">
                  <c:v>64.2783</c:v>
                </c:pt>
                <c:pt idx="3851">
                  <c:v>64.295</c:v>
                </c:pt>
                <c:pt idx="3852">
                  <c:v>64.3117</c:v>
                </c:pt>
                <c:pt idx="3853">
                  <c:v>64.3284</c:v>
                </c:pt>
                <c:pt idx="3854">
                  <c:v>64.3451</c:v>
                </c:pt>
                <c:pt idx="3855">
                  <c:v>64.3618</c:v>
                </c:pt>
                <c:pt idx="3856">
                  <c:v>64.3785</c:v>
                </c:pt>
                <c:pt idx="3857">
                  <c:v>64.3952</c:v>
                </c:pt>
                <c:pt idx="3858">
                  <c:v>64.4119</c:v>
                </c:pt>
                <c:pt idx="3859">
                  <c:v>64.4286</c:v>
                </c:pt>
                <c:pt idx="3860">
                  <c:v>64.4453</c:v>
                </c:pt>
                <c:pt idx="3861">
                  <c:v>64.462</c:v>
                </c:pt>
                <c:pt idx="3862">
                  <c:v>64.4787</c:v>
                </c:pt>
                <c:pt idx="3863">
                  <c:v>64.4954</c:v>
                </c:pt>
                <c:pt idx="3864">
                  <c:v>64.5121</c:v>
                </c:pt>
                <c:pt idx="3865">
                  <c:v>64.5288</c:v>
                </c:pt>
                <c:pt idx="3866">
                  <c:v>64.5455</c:v>
                </c:pt>
                <c:pt idx="3867">
                  <c:v>64.56219</c:v>
                </c:pt>
                <c:pt idx="3868">
                  <c:v>64.5789</c:v>
                </c:pt>
                <c:pt idx="3869">
                  <c:v>64.5956</c:v>
                </c:pt>
                <c:pt idx="3870">
                  <c:v>64.6123</c:v>
                </c:pt>
                <c:pt idx="3871">
                  <c:v>64.629</c:v>
                </c:pt>
                <c:pt idx="3872">
                  <c:v>64.6457</c:v>
                </c:pt>
                <c:pt idx="3873">
                  <c:v>64.6624</c:v>
                </c:pt>
                <c:pt idx="3874">
                  <c:v>64.6791</c:v>
                </c:pt>
                <c:pt idx="3875">
                  <c:v>64.6958</c:v>
                </c:pt>
                <c:pt idx="3876">
                  <c:v>64.7125</c:v>
                </c:pt>
                <c:pt idx="3877">
                  <c:v>64.72919</c:v>
                </c:pt>
                <c:pt idx="3878">
                  <c:v>64.7459</c:v>
                </c:pt>
                <c:pt idx="3879">
                  <c:v>64.7626</c:v>
                </c:pt>
                <c:pt idx="3880">
                  <c:v>64.7793</c:v>
                </c:pt>
                <c:pt idx="3881">
                  <c:v>64.796</c:v>
                </c:pt>
                <c:pt idx="3882">
                  <c:v>64.8127</c:v>
                </c:pt>
                <c:pt idx="3883">
                  <c:v>64.8294</c:v>
                </c:pt>
                <c:pt idx="3884">
                  <c:v>64.8461</c:v>
                </c:pt>
                <c:pt idx="3885">
                  <c:v>64.8628</c:v>
                </c:pt>
                <c:pt idx="3886">
                  <c:v>64.8795</c:v>
                </c:pt>
                <c:pt idx="3887">
                  <c:v>64.8962</c:v>
                </c:pt>
                <c:pt idx="3888">
                  <c:v>64.9129</c:v>
                </c:pt>
                <c:pt idx="3889">
                  <c:v>64.9296</c:v>
                </c:pt>
                <c:pt idx="3890">
                  <c:v>64.9463</c:v>
                </c:pt>
                <c:pt idx="3891">
                  <c:v>64.963</c:v>
                </c:pt>
                <c:pt idx="3892">
                  <c:v>64.9797</c:v>
                </c:pt>
                <c:pt idx="3893">
                  <c:v>64.9964</c:v>
                </c:pt>
                <c:pt idx="3894">
                  <c:v>65.0131</c:v>
                </c:pt>
                <c:pt idx="3895">
                  <c:v>65.0298</c:v>
                </c:pt>
                <c:pt idx="3896">
                  <c:v>65.0465</c:v>
                </c:pt>
                <c:pt idx="3897">
                  <c:v>65.0632</c:v>
                </c:pt>
                <c:pt idx="3898">
                  <c:v>65.0799</c:v>
                </c:pt>
                <c:pt idx="3899">
                  <c:v>65.0966</c:v>
                </c:pt>
                <c:pt idx="3900">
                  <c:v>65.1133</c:v>
                </c:pt>
                <c:pt idx="3901">
                  <c:v>65.13</c:v>
                </c:pt>
                <c:pt idx="3902">
                  <c:v>65.1467</c:v>
                </c:pt>
                <c:pt idx="3903">
                  <c:v>65.1634</c:v>
                </c:pt>
                <c:pt idx="3904">
                  <c:v>65.1801</c:v>
                </c:pt>
                <c:pt idx="3905">
                  <c:v>65.1968</c:v>
                </c:pt>
                <c:pt idx="3906">
                  <c:v>65.2135</c:v>
                </c:pt>
                <c:pt idx="3907">
                  <c:v>65.2302</c:v>
                </c:pt>
                <c:pt idx="3908">
                  <c:v>65.24689</c:v>
                </c:pt>
                <c:pt idx="3909">
                  <c:v>65.2636</c:v>
                </c:pt>
                <c:pt idx="3910">
                  <c:v>65.2803</c:v>
                </c:pt>
                <c:pt idx="3911">
                  <c:v>65.297</c:v>
                </c:pt>
                <c:pt idx="3912">
                  <c:v>65.3137</c:v>
                </c:pt>
                <c:pt idx="3913">
                  <c:v>65.3304</c:v>
                </c:pt>
                <c:pt idx="3914">
                  <c:v>65.3471</c:v>
                </c:pt>
                <c:pt idx="3915">
                  <c:v>65.3638</c:v>
                </c:pt>
                <c:pt idx="3916">
                  <c:v>65.3805</c:v>
                </c:pt>
                <c:pt idx="3917">
                  <c:v>65.3972</c:v>
                </c:pt>
                <c:pt idx="3918">
                  <c:v>65.41389</c:v>
                </c:pt>
                <c:pt idx="3919">
                  <c:v>65.4306</c:v>
                </c:pt>
                <c:pt idx="3920">
                  <c:v>65.4473</c:v>
                </c:pt>
                <c:pt idx="3921">
                  <c:v>65.464</c:v>
                </c:pt>
                <c:pt idx="3922">
                  <c:v>65.4807</c:v>
                </c:pt>
                <c:pt idx="3923">
                  <c:v>65.4974</c:v>
                </c:pt>
                <c:pt idx="3924">
                  <c:v>65.5141</c:v>
                </c:pt>
                <c:pt idx="3925">
                  <c:v>65.5308</c:v>
                </c:pt>
                <c:pt idx="3926">
                  <c:v>65.5475</c:v>
                </c:pt>
                <c:pt idx="3927">
                  <c:v>65.5642</c:v>
                </c:pt>
                <c:pt idx="3928">
                  <c:v>65.5809</c:v>
                </c:pt>
                <c:pt idx="3929">
                  <c:v>65.5976</c:v>
                </c:pt>
                <c:pt idx="3930">
                  <c:v>65.6143</c:v>
                </c:pt>
                <c:pt idx="3931">
                  <c:v>65.631</c:v>
                </c:pt>
                <c:pt idx="3932">
                  <c:v>65.6477</c:v>
                </c:pt>
                <c:pt idx="3933">
                  <c:v>65.6644</c:v>
                </c:pt>
                <c:pt idx="3934">
                  <c:v>65.6811</c:v>
                </c:pt>
                <c:pt idx="3935">
                  <c:v>65.6978</c:v>
                </c:pt>
                <c:pt idx="3936">
                  <c:v>65.7145</c:v>
                </c:pt>
                <c:pt idx="3937">
                  <c:v>65.7312</c:v>
                </c:pt>
                <c:pt idx="3938">
                  <c:v>65.7479</c:v>
                </c:pt>
                <c:pt idx="3939">
                  <c:v>65.7646</c:v>
                </c:pt>
                <c:pt idx="3940">
                  <c:v>65.7813</c:v>
                </c:pt>
                <c:pt idx="3941">
                  <c:v>65.798</c:v>
                </c:pt>
                <c:pt idx="3942">
                  <c:v>65.8147</c:v>
                </c:pt>
                <c:pt idx="3943">
                  <c:v>65.8314</c:v>
                </c:pt>
                <c:pt idx="3944">
                  <c:v>65.8481</c:v>
                </c:pt>
                <c:pt idx="3945">
                  <c:v>65.8648</c:v>
                </c:pt>
                <c:pt idx="3946">
                  <c:v>65.8815</c:v>
                </c:pt>
                <c:pt idx="3947">
                  <c:v>65.8982</c:v>
                </c:pt>
                <c:pt idx="3948">
                  <c:v>65.9149</c:v>
                </c:pt>
                <c:pt idx="3949">
                  <c:v>65.93159</c:v>
                </c:pt>
                <c:pt idx="3950">
                  <c:v>65.9483</c:v>
                </c:pt>
                <c:pt idx="3951">
                  <c:v>65.965</c:v>
                </c:pt>
                <c:pt idx="3952">
                  <c:v>65.9817</c:v>
                </c:pt>
                <c:pt idx="3953">
                  <c:v>65.9984</c:v>
                </c:pt>
                <c:pt idx="3954">
                  <c:v>66.0151</c:v>
                </c:pt>
                <c:pt idx="3955">
                  <c:v>66.0318</c:v>
                </c:pt>
                <c:pt idx="3956">
                  <c:v>66.0485</c:v>
                </c:pt>
                <c:pt idx="3957">
                  <c:v>66.0652</c:v>
                </c:pt>
                <c:pt idx="3958">
                  <c:v>66.0819</c:v>
                </c:pt>
                <c:pt idx="3959">
                  <c:v>66.09859</c:v>
                </c:pt>
                <c:pt idx="3960">
                  <c:v>66.1153</c:v>
                </c:pt>
                <c:pt idx="3961">
                  <c:v>66.132</c:v>
                </c:pt>
                <c:pt idx="3962">
                  <c:v>66.1487</c:v>
                </c:pt>
                <c:pt idx="3963">
                  <c:v>66.1654</c:v>
                </c:pt>
                <c:pt idx="3964">
                  <c:v>66.1821</c:v>
                </c:pt>
                <c:pt idx="3965">
                  <c:v>66.1988</c:v>
                </c:pt>
                <c:pt idx="3966">
                  <c:v>66.2155</c:v>
                </c:pt>
                <c:pt idx="3967">
                  <c:v>66.2322</c:v>
                </c:pt>
                <c:pt idx="3968">
                  <c:v>66.2489</c:v>
                </c:pt>
                <c:pt idx="3969">
                  <c:v>66.26559</c:v>
                </c:pt>
                <c:pt idx="3970">
                  <c:v>66.2823</c:v>
                </c:pt>
                <c:pt idx="3971">
                  <c:v>66.299</c:v>
                </c:pt>
                <c:pt idx="3972">
                  <c:v>66.3157</c:v>
                </c:pt>
                <c:pt idx="3973">
                  <c:v>66.3324</c:v>
                </c:pt>
                <c:pt idx="3974">
                  <c:v>66.3491</c:v>
                </c:pt>
                <c:pt idx="3975">
                  <c:v>66.3658</c:v>
                </c:pt>
                <c:pt idx="3976">
                  <c:v>66.3825</c:v>
                </c:pt>
                <c:pt idx="3977">
                  <c:v>66.3992</c:v>
                </c:pt>
                <c:pt idx="3978">
                  <c:v>66.4159</c:v>
                </c:pt>
                <c:pt idx="3979">
                  <c:v>66.4326</c:v>
                </c:pt>
                <c:pt idx="3980">
                  <c:v>66.4493</c:v>
                </c:pt>
                <c:pt idx="3981">
                  <c:v>66.466</c:v>
                </c:pt>
                <c:pt idx="3982">
                  <c:v>66.4827</c:v>
                </c:pt>
                <c:pt idx="3983">
                  <c:v>66.4994</c:v>
                </c:pt>
                <c:pt idx="3984">
                  <c:v>66.5161</c:v>
                </c:pt>
                <c:pt idx="3985">
                  <c:v>66.5328</c:v>
                </c:pt>
                <c:pt idx="3986">
                  <c:v>66.5495</c:v>
                </c:pt>
                <c:pt idx="3987">
                  <c:v>66.5662</c:v>
                </c:pt>
                <c:pt idx="3988">
                  <c:v>66.5829</c:v>
                </c:pt>
                <c:pt idx="3989">
                  <c:v>66.5996</c:v>
                </c:pt>
                <c:pt idx="3990">
                  <c:v>66.61629</c:v>
                </c:pt>
                <c:pt idx="3991">
                  <c:v>66.633</c:v>
                </c:pt>
                <c:pt idx="3992">
                  <c:v>66.6497</c:v>
                </c:pt>
                <c:pt idx="3993">
                  <c:v>66.6664</c:v>
                </c:pt>
                <c:pt idx="3994">
                  <c:v>66.6831</c:v>
                </c:pt>
                <c:pt idx="3995">
                  <c:v>66.6998</c:v>
                </c:pt>
                <c:pt idx="3996">
                  <c:v>66.7165</c:v>
                </c:pt>
                <c:pt idx="3997">
                  <c:v>66.7332</c:v>
                </c:pt>
                <c:pt idx="3998">
                  <c:v>66.7499</c:v>
                </c:pt>
                <c:pt idx="3999">
                  <c:v>66.7666</c:v>
                </c:pt>
                <c:pt idx="4000">
                  <c:v>66.78329</c:v>
                </c:pt>
                <c:pt idx="4001">
                  <c:v>66.8</c:v>
                </c:pt>
                <c:pt idx="4002">
                  <c:v>66.8167</c:v>
                </c:pt>
                <c:pt idx="4003">
                  <c:v>66.8334</c:v>
                </c:pt>
                <c:pt idx="4004">
                  <c:v>66.8501</c:v>
                </c:pt>
                <c:pt idx="4005">
                  <c:v>66.8668</c:v>
                </c:pt>
                <c:pt idx="4006">
                  <c:v>66.8835</c:v>
                </c:pt>
                <c:pt idx="4007">
                  <c:v>66.9002</c:v>
                </c:pt>
                <c:pt idx="4008">
                  <c:v>66.9169</c:v>
                </c:pt>
                <c:pt idx="4009">
                  <c:v>66.9336</c:v>
                </c:pt>
                <c:pt idx="4010">
                  <c:v>66.95029</c:v>
                </c:pt>
                <c:pt idx="4011">
                  <c:v>66.967</c:v>
                </c:pt>
                <c:pt idx="4012">
                  <c:v>66.9837</c:v>
                </c:pt>
                <c:pt idx="4013">
                  <c:v>67.0004</c:v>
                </c:pt>
                <c:pt idx="4014">
                  <c:v>67.0171</c:v>
                </c:pt>
                <c:pt idx="4015">
                  <c:v>67.0338</c:v>
                </c:pt>
                <c:pt idx="4016">
                  <c:v>67.0505</c:v>
                </c:pt>
                <c:pt idx="4017">
                  <c:v>67.0672</c:v>
                </c:pt>
                <c:pt idx="4018">
                  <c:v>67.0839</c:v>
                </c:pt>
                <c:pt idx="4019">
                  <c:v>67.1006</c:v>
                </c:pt>
                <c:pt idx="4020">
                  <c:v>67.1173</c:v>
                </c:pt>
                <c:pt idx="4021">
                  <c:v>67.134</c:v>
                </c:pt>
                <c:pt idx="4022">
                  <c:v>67.1507</c:v>
                </c:pt>
                <c:pt idx="4023">
                  <c:v>67.1674</c:v>
                </c:pt>
                <c:pt idx="4024">
                  <c:v>67.1841</c:v>
                </c:pt>
                <c:pt idx="4025">
                  <c:v>67.2008</c:v>
                </c:pt>
                <c:pt idx="4026">
                  <c:v>67.2175</c:v>
                </c:pt>
                <c:pt idx="4027">
                  <c:v>67.2342</c:v>
                </c:pt>
                <c:pt idx="4028">
                  <c:v>67.2509</c:v>
                </c:pt>
                <c:pt idx="4029">
                  <c:v>67.2676</c:v>
                </c:pt>
                <c:pt idx="4030">
                  <c:v>67.2843</c:v>
                </c:pt>
                <c:pt idx="4031">
                  <c:v>67.30099</c:v>
                </c:pt>
                <c:pt idx="4032">
                  <c:v>67.3177</c:v>
                </c:pt>
                <c:pt idx="4033">
                  <c:v>67.3344</c:v>
                </c:pt>
                <c:pt idx="4034">
                  <c:v>67.3511</c:v>
                </c:pt>
                <c:pt idx="4035">
                  <c:v>67.3678</c:v>
                </c:pt>
                <c:pt idx="4036">
                  <c:v>67.3845</c:v>
                </c:pt>
                <c:pt idx="4037">
                  <c:v>67.4012</c:v>
                </c:pt>
                <c:pt idx="4038">
                  <c:v>67.4179</c:v>
                </c:pt>
                <c:pt idx="4039">
                  <c:v>67.4346</c:v>
                </c:pt>
                <c:pt idx="4040">
                  <c:v>67.4513</c:v>
                </c:pt>
                <c:pt idx="4041">
                  <c:v>67.46799</c:v>
                </c:pt>
                <c:pt idx="4042">
                  <c:v>67.4847</c:v>
                </c:pt>
                <c:pt idx="4043">
                  <c:v>67.5014</c:v>
                </c:pt>
                <c:pt idx="4044">
                  <c:v>67.5181</c:v>
                </c:pt>
                <c:pt idx="4045">
                  <c:v>67.5348</c:v>
                </c:pt>
                <c:pt idx="4046">
                  <c:v>67.5515</c:v>
                </c:pt>
                <c:pt idx="4047">
                  <c:v>67.5682</c:v>
                </c:pt>
                <c:pt idx="4048">
                  <c:v>67.5849</c:v>
                </c:pt>
                <c:pt idx="4049">
                  <c:v>67.6016</c:v>
                </c:pt>
                <c:pt idx="4050">
                  <c:v>67.6183</c:v>
                </c:pt>
                <c:pt idx="4051">
                  <c:v>67.63499</c:v>
                </c:pt>
                <c:pt idx="4052">
                  <c:v>67.6517</c:v>
                </c:pt>
                <c:pt idx="4053">
                  <c:v>67.6684</c:v>
                </c:pt>
                <c:pt idx="4054">
                  <c:v>67.6851</c:v>
                </c:pt>
                <c:pt idx="4055">
                  <c:v>67.7018</c:v>
                </c:pt>
                <c:pt idx="4056">
                  <c:v>67.7185</c:v>
                </c:pt>
                <c:pt idx="4057">
                  <c:v>67.7352</c:v>
                </c:pt>
                <c:pt idx="4058">
                  <c:v>67.7519</c:v>
                </c:pt>
                <c:pt idx="4059">
                  <c:v>67.7686</c:v>
                </c:pt>
                <c:pt idx="4060">
                  <c:v>67.7853</c:v>
                </c:pt>
                <c:pt idx="4061">
                  <c:v>67.802</c:v>
                </c:pt>
                <c:pt idx="4062">
                  <c:v>67.8187</c:v>
                </c:pt>
                <c:pt idx="4063">
                  <c:v>67.8354</c:v>
                </c:pt>
                <c:pt idx="4064">
                  <c:v>67.8521</c:v>
                </c:pt>
                <c:pt idx="4065">
                  <c:v>67.8688</c:v>
                </c:pt>
                <c:pt idx="4066">
                  <c:v>67.8855</c:v>
                </c:pt>
                <c:pt idx="4067">
                  <c:v>67.9022</c:v>
                </c:pt>
                <c:pt idx="4068">
                  <c:v>67.9189</c:v>
                </c:pt>
                <c:pt idx="4069">
                  <c:v>67.9356</c:v>
                </c:pt>
                <c:pt idx="4070">
                  <c:v>67.9523</c:v>
                </c:pt>
                <c:pt idx="4071">
                  <c:v>67.969</c:v>
                </c:pt>
                <c:pt idx="4072">
                  <c:v>67.98569</c:v>
                </c:pt>
                <c:pt idx="4073">
                  <c:v>68.0024</c:v>
                </c:pt>
                <c:pt idx="4074">
                  <c:v>68.0191</c:v>
                </c:pt>
                <c:pt idx="4075">
                  <c:v>68.0358</c:v>
                </c:pt>
                <c:pt idx="4076">
                  <c:v>68.0525</c:v>
                </c:pt>
                <c:pt idx="4077">
                  <c:v>68.0692</c:v>
                </c:pt>
                <c:pt idx="4078">
                  <c:v>68.0859</c:v>
                </c:pt>
                <c:pt idx="4079">
                  <c:v>68.1026</c:v>
                </c:pt>
                <c:pt idx="4080">
                  <c:v>68.1193</c:v>
                </c:pt>
                <c:pt idx="4081">
                  <c:v>68.136</c:v>
                </c:pt>
                <c:pt idx="4082">
                  <c:v>68.15269</c:v>
                </c:pt>
                <c:pt idx="4083">
                  <c:v>68.1694</c:v>
                </c:pt>
                <c:pt idx="4084">
                  <c:v>68.1861</c:v>
                </c:pt>
                <c:pt idx="4085">
                  <c:v>68.2028</c:v>
                </c:pt>
                <c:pt idx="4086">
                  <c:v>68.2195</c:v>
                </c:pt>
                <c:pt idx="4087">
                  <c:v>68.2362</c:v>
                </c:pt>
                <c:pt idx="4088">
                  <c:v>68.2529</c:v>
                </c:pt>
                <c:pt idx="4089">
                  <c:v>68.2696</c:v>
                </c:pt>
                <c:pt idx="4090">
                  <c:v>68.2863</c:v>
                </c:pt>
                <c:pt idx="4091">
                  <c:v>68.303</c:v>
                </c:pt>
                <c:pt idx="4092">
                  <c:v>68.31969</c:v>
                </c:pt>
                <c:pt idx="4093">
                  <c:v>68.3364</c:v>
                </c:pt>
                <c:pt idx="4094">
                  <c:v>68.3531</c:v>
                </c:pt>
                <c:pt idx="4095">
                  <c:v>68.3698</c:v>
                </c:pt>
                <c:pt idx="4096">
                  <c:v>68.3865</c:v>
                </c:pt>
                <c:pt idx="4097">
                  <c:v>68.4032</c:v>
                </c:pt>
                <c:pt idx="4098">
                  <c:v>68.4199</c:v>
                </c:pt>
                <c:pt idx="4099">
                  <c:v>68.4366</c:v>
                </c:pt>
                <c:pt idx="4100">
                  <c:v>68.4533</c:v>
                </c:pt>
                <c:pt idx="4101">
                  <c:v>68.47</c:v>
                </c:pt>
                <c:pt idx="4102">
                  <c:v>68.4867</c:v>
                </c:pt>
                <c:pt idx="4103">
                  <c:v>68.5034</c:v>
                </c:pt>
                <c:pt idx="4104">
                  <c:v>68.5201</c:v>
                </c:pt>
                <c:pt idx="4105">
                  <c:v>68.5368</c:v>
                </c:pt>
                <c:pt idx="4106">
                  <c:v>68.5535</c:v>
                </c:pt>
                <c:pt idx="4107">
                  <c:v>68.5702</c:v>
                </c:pt>
                <c:pt idx="4108">
                  <c:v>68.5869</c:v>
                </c:pt>
                <c:pt idx="4109">
                  <c:v>68.6036</c:v>
                </c:pt>
                <c:pt idx="4110">
                  <c:v>68.6203</c:v>
                </c:pt>
                <c:pt idx="4111">
                  <c:v>68.637</c:v>
                </c:pt>
                <c:pt idx="4112">
                  <c:v>68.6537</c:v>
                </c:pt>
                <c:pt idx="4113">
                  <c:v>68.67039</c:v>
                </c:pt>
                <c:pt idx="4114">
                  <c:v>68.6871</c:v>
                </c:pt>
                <c:pt idx="4115">
                  <c:v>68.7038</c:v>
                </c:pt>
                <c:pt idx="4116">
                  <c:v>68.7205</c:v>
                </c:pt>
                <c:pt idx="4117">
                  <c:v>68.7372</c:v>
                </c:pt>
                <c:pt idx="4118">
                  <c:v>68.7539</c:v>
                </c:pt>
                <c:pt idx="4119">
                  <c:v>68.7706</c:v>
                </c:pt>
                <c:pt idx="4120">
                  <c:v>68.7873</c:v>
                </c:pt>
                <c:pt idx="4121">
                  <c:v>68.804</c:v>
                </c:pt>
                <c:pt idx="4122">
                  <c:v>68.8207</c:v>
                </c:pt>
                <c:pt idx="4123">
                  <c:v>68.83739</c:v>
                </c:pt>
                <c:pt idx="4124">
                  <c:v>68.8541</c:v>
                </c:pt>
                <c:pt idx="4125">
                  <c:v>68.8708</c:v>
                </c:pt>
                <c:pt idx="4126">
                  <c:v>68.8875</c:v>
                </c:pt>
                <c:pt idx="4127">
                  <c:v>68.9042</c:v>
                </c:pt>
                <c:pt idx="4128">
                  <c:v>68.9209</c:v>
                </c:pt>
                <c:pt idx="4129">
                  <c:v>68.9376</c:v>
                </c:pt>
                <c:pt idx="4130">
                  <c:v>68.9543</c:v>
                </c:pt>
                <c:pt idx="4131">
                  <c:v>68.971</c:v>
                </c:pt>
                <c:pt idx="4132">
                  <c:v>68.9877</c:v>
                </c:pt>
                <c:pt idx="4133">
                  <c:v>69.00439</c:v>
                </c:pt>
                <c:pt idx="4134">
                  <c:v>69.0211</c:v>
                </c:pt>
                <c:pt idx="4135">
                  <c:v>69.0378</c:v>
                </c:pt>
                <c:pt idx="4136">
                  <c:v>69.0545</c:v>
                </c:pt>
                <c:pt idx="4137">
                  <c:v>69.0712</c:v>
                </c:pt>
                <c:pt idx="4138">
                  <c:v>69.0879</c:v>
                </c:pt>
                <c:pt idx="4139">
                  <c:v>69.1046</c:v>
                </c:pt>
                <c:pt idx="4140">
                  <c:v>69.1213</c:v>
                </c:pt>
                <c:pt idx="4141">
                  <c:v>69.138</c:v>
                </c:pt>
                <c:pt idx="4142">
                  <c:v>69.1547</c:v>
                </c:pt>
                <c:pt idx="4143">
                  <c:v>69.1714</c:v>
                </c:pt>
                <c:pt idx="4144">
                  <c:v>69.1881</c:v>
                </c:pt>
                <c:pt idx="4145">
                  <c:v>69.2048</c:v>
                </c:pt>
                <c:pt idx="4146">
                  <c:v>69.2215</c:v>
                </c:pt>
                <c:pt idx="4147">
                  <c:v>69.2382</c:v>
                </c:pt>
                <c:pt idx="4148">
                  <c:v>69.2549</c:v>
                </c:pt>
                <c:pt idx="4149">
                  <c:v>69.2716</c:v>
                </c:pt>
                <c:pt idx="4150">
                  <c:v>69.2883</c:v>
                </c:pt>
                <c:pt idx="4151">
                  <c:v>69.305</c:v>
                </c:pt>
                <c:pt idx="4152">
                  <c:v>69.3217</c:v>
                </c:pt>
                <c:pt idx="4153">
                  <c:v>69.3384</c:v>
                </c:pt>
                <c:pt idx="4154">
                  <c:v>69.35509</c:v>
                </c:pt>
                <c:pt idx="4155">
                  <c:v>69.3718</c:v>
                </c:pt>
                <c:pt idx="4156">
                  <c:v>69.3885</c:v>
                </c:pt>
                <c:pt idx="4157">
                  <c:v>69.4052</c:v>
                </c:pt>
                <c:pt idx="4158">
                  <c:v>69.4219</c:v>
                </c:pt>
                <c:pt idx="4159">
                  <c:v>69.4386</c:v>
                </c:pt>
                <c:pt idx="4160">
                  <c:v>69.4553</c:v>
                </c:pt>
                <c:pt idx="4161">
                  <c:v>69.472</c:v>
                </c:pt>
                <c:pt idx="4162">
                  <c:v>69.4887</c:v>
                </c:pt>
                <c:pt idx="4163">
                  <c:v>69.5054</c:v>
                </c:pt>
                <c:pt idx="4164">
                  <c:v>69.52209</c:v>
                </c:pt>
                <c:pt idx="4165">
                  <c:v>69.5388</c:v>
                </c:pt>
                <c:pt idx="4166">
                  <c:v>69.5555</c:v>
                </c:pt>
                <c:pt idx="4167">
                  <c:v>69.5722</c:v>
                </c:pt>
                <c:pt idx="4168">
                  <c:v>69.5889</c:v>
                </c:pt>
                <c:pt idx="4169">
                  <c:v>69.6056</c:v>
                </c:pt>
                <c:pt idx="4170">
                  <c:v>69.6223</c:v>
                </c:pt>
                <c:pt idx="4171">
                  <c:v>69.639</c:v>
                </c:pt>
                <c:pt idx="4172">
                  <c:v>69.6557</c:v>
                </c:pt>
                <c:pt idx="4173">
                  <c:v>69.6724</c:v>
                </c:pt>
                <c:pt idx="4174">
                  <c:v>69.68909</c:v>
                </c:pt>
                <c:pt idx="4175">
                  <c:v>69.7058</c:v>
                </c:pt>
                <c:pt idx="4176">
                  <c:v>69.7225</c:v>
                </c:pt>
                <c:pt idx="4177">
                  <c:v>69.7392</c:v>
                </c:pt>
                <c:pt idx="4178">
                  <c:v>69.7559</c:v>
                </c:pt>
                <c:pt idx="4179">
                  <c:v>69.7726</c:v>
                </c:pt>
                <c:pt idx="4180">
                  <c:v>69.7893</c:v>
                </c:pt>
                <c:pt idx="4181">
                  <c:v>69.806</c:v>
                </c:pt>
                <c:pt idx="4182">
                  <c:v>69.8227</c:v>
                </c:pt>
                <c:pt idx="4183">
                  <c:v>69.8394</c:v>
                </c:pt>
                <c:pt idx="4184">
                  <c:v>69.8561</c:v>
                </c:pt>
                <c:pt idx="4185">
                  <c:v>69.8728</c:v>
                </c:pt>
                <c:pt idx="4186">
                  <c:v>69.8895</c:v>
                </c:pt>
                <c:pt idx="4187">
                  <c:v>69.9062</c:v>
                </c:pt>
                <c:pt idx="4188">
                  <c:v>69.9229</c:v>
                </c:pt>
                <c:pt idx="4189">
                  <c:v>69.9396</c:v>
                </c:pt>
                <c:pt idx="4190">
                  <c:v>69.9563</c:v>
                </c:pt>
                <c:pt idx="4191">
                  <c:v>69.973</c:v>
                </c:pt>
                <c:pt idx="4192">
                  <c:v>69.9897</c:v>
                </c:pt>
                <c:pt idx="4193">
                  <c:v>70.0064</c:v>
                </c:pt>
                <c:pt idx="4194">
                  <c:v>70.0231</c:v>
                </c:pt>
                <c:pt idx="4195">
                  <c:v>70.03979</c:v>
                </c:pt>
                <c:pt idx="4196">
                  <c:v>70.0565</c:v>
                </c:pt>
                <c:pt idx="4197">
                  <c:v>70.0732</c:v>
                </c:pt>
                <c:pt idx="4198">
                  <c:v>70.0899</c:v>
                </c:pt>
                <c:pt idx="4199">
                  <c:v>70.1066</c:v>
                </c:pt>
                <c:pt idx="4200">
                  <c:v>70.1233</c:v>
                </c:pt>
                <c:pt idx="4201">
                  <c:v>70.14</c:v>
                </c:pt>
                <c:pt idx="4202">
                  <c:v>70.1567</c:v>
                </c:pt>
                <c:pt idx="4203">
                  <c:v>70.1734</c:v>
                </c:pt>
                <c:pt idx="4204">
                  <c:v>70.1901</c:v>
                </c:pt>
                <c:pt idx="4205">
                  <c:v>70.20679</c:v>
                </c:pt>
                <c:pt idx="4206">
                  <c:v>70.2235</c:v>
                </c:pt>
                <c:pt idx="4207">
                  <c:v>70.2402</c:v>
                </c:pt>
                <c:pt idx="4208">
                  <c:v>70.2569</c:v>
                </c:pt>
                <c:pt idx="4209">
                  <c:v>70.2736</c:v>
                </c:pt>
                <c:pt idx="4210">
                  <c:v>70.2903</c:v>
                </c:pt>
                <c:pt idx="4211">
                  <c:v>70.307</c:v>
                </c:pt>
                <c:pt idx="4212">
                  <c:v>70.3237</c:v>
                </c:pt>
                <c:pt idx="4213">
                  <c:v>70.3404</c:v>
                </c:pt>
                <c:pt idx="4214">
                  <c:v>70.3571</c:v>
                </c:pt>
                <c:pt idx="4215">
                  <c:v>70.37379</c:v>
                </c:pt>
                <c:pt idx="4216">
                  <c:v>70.3905</c:v>
                </c:pt>
                <c:pt idx="4217">
                  <c:v>70.4072</c:v>
                </c:pt>
                <c:pt idx="4218">
                  <c:v>70.4239</c:v>
                </c:pt>
                <c:pt idx="4219">
                  <c:v>70.4406</c:v>
                </c:pt>
                <c:pt idx="4220">
                  <c:v>70.4573</c:v>
                </c:pt>
                <c:pt idx="4221">
                  <c:v>70.474</c:v>
                </c:pt>
                <c:pt idx="4222">
                  <c:v>70.4907</c:v>
                </c:pt>
                <c:pt idx="4223">
                  <c:v>70.5074</c:v>
                </c:pt>
                <c:pt idx="4224">
                  <c:v>70.5241</c:v>
                </c:pt>
                <c:pt idx="4225">
                  <c:v>70.5408</c:v>
                </c:pt>
                <c:pt idx="4226">
                  <c:v>70.5575</c:v>
                </c:pt>
                <c:pt idx="4227">
                  <c:v>70.5742</c:v>
                </c:pt>
                <c:pt idx="4228">
                  <c:v>70.5909</c:v>
                </c:pt>
                <c:pt idx="4229">
                  <c:v>70.6076</c:v>
                </c:pt>
                <c:pt idx="4230">
                  <c:v>70.6243</c:v>
                </c:pt>
                <c:pt idx="4231">
                  <c:v>70.641</c:v>
                </c:pt>
                <c:pt idx="4232">
                  <c:v>70.6577</c:v>
                </c:pt>
                <c:pt idx="4233">
                  <c:v>70.6744</c:v>
                </c:pt>
                <c:pt idx="4234">
                  <c:v>70.6911</c:v>
                </c:pt>
                <c:pt idx="4235">
                  <c:v>70.7078</c:v>
                </c:pt>
                <c:pt idx="4236">
                  <c:v>70.72449</c:v>
                </c:pt>
                <c:pt idx="4237">
                  <c:v>70.7412</c:v>
                </c:pt>
                <c:pt idx="4238">
                  <c:v>70.7579</c:v>
                </c:pt>
                <c:pt idx="4239">
                  <c:v>70.7746</c:v>
                </c:pt>
                <c:pt idx="4240">
                  <c:v>70.7913</c:v>
                </c:pt>
                <c:pt idx="4241">
                  <c:v>70.808</c:v>
                </c:pt>
                <c:pt idx="4242">
                  <c:v>70.8247</c:v>
                </c:pt>
                <c:pt idx="4243">
                  <c:v>70.8414</c:v>
                </c:pt>
                <c:pt idx="4244">
                  <c:v>70.8581</c:v>
                </c:pt>
                <c:pt idx="4245">
                  <c:v>70.8748</c:v>
                </c:pt>
                <c:pt idx="4246">
                  <c:v>70.89149</c:v>
                </c:pt>
                <c:pt idx="4247">
                  <c:v>70.9082</c:v>
                </c:pt>
                <c:pt idx="4248">
                  <c:v>70.9249</c:v>
                </c:pt>
                <c:pt idx="4249">
                  <c:v>70.9416</c:v>
                </c:pt>
                <c:pt idx="4250">
                  <c:v>70.9583</c:v>
                </c:pt>
                <c:pt idx="4251">
                  <c:v>70.975</c:v>
                </c:pt>
                <c:pt idx="4252">
                  <c:v>70.9917</c:v>
                </c:pt>
                <c:pt idx="4253">
                  <c:v>71.0084</c:v>
                </c:pt>
                <c:pt idx="4254">
                  <c:v>71.0251</c:v>
                </c:pt>
                <c:pt idx="4255">
                  <c:v>71.0418</c:v>
                </c:pt>
                <c:pt idx="4256">
                  <c:v>71.05849</c:v>
                </c:pt>
                <c:pt idx="4257">
                  <c:v>71.0752</c:v>
                </c:pt>
                <c:pt idx="4258">
                  <c:v>71.0919</c:v>
                </c:pt>
                <c:pt idx="4259">
                  <c:v>71.1086</c:v>
                </c:pt>
                <c:pt idx="4260">
                  <c:v>71.1253</c:v>
                </c:pt>
                <c:pt idx="4261">
                  <c:v>71.142</c:v>
                </c:pt>
                <c:pt idx="4262">
                  <c:v>71.1587</c:v>
                </c:pt>
                <c:pt idx="4263">
                  <c:v>71.1754</c:v>
                </c:pt>
                <c:pt idx="4264">
                  <c:v>71.1921</c:v>
                </c:pt>
                <c:pt idx="4265">
                  <c:v>71.2088</c:v>
                </c:pt>
                <c:pt idx="4266">
                  <c:v>71.22549</c:v>
                </c:pt>
                <c:pt idx="4267">
                  <c:v>71.2422</c:v>
                </c:pt>
                <c:pt idx="4268">
                  <c:v>71.2589</c:v>
                </c:pt>
                <c:pt idx="4269">
                  <c:v>71.2756</c:v>
                </c:pt>
                <c:pt idx="4270">
                  <c:v>71.2923</c:v>
                </c:pt>
                <c:pt idx="4271">
                  <c:v>71.309</c:v>
                </c:pt>
                <c:pt idx="4272">
                  <c:v>71.3257</c:v>
                </c:pt>
                <c:pt idx="4273">
                  <c:v>71.3424</c:v>
                </c:pt>
                <c:pt idx="4274">
                  <c:v>71.3591</c:v>
                </c:pt>
                <c:pt idx="4275">
                  <c:v>71.3758</c:v>
                </c:pt>
                <c:pt idx="4276">
                  <c:v>71.3925</c:v>
                </c:pt>
                <c:pt idx="4277">
                  <c:v>71.40919</c:v>
                </c:pt>
                <c:pt idx="4278">
                  <c:v>71.4259</c:v>
                </c:pt>
                <c:pt idx="4279">
                  <c:v>71.4426</c:v>
                </c:pt>
                <c:pt idx="4280">
                  <c:v>71.4593</c:v>
                </c:pt>
                <c:pt idx="4281">
                  <c:v>71.476</c:v>
                </c:pt>
                <c:pt idx="4282">
                  <c:v>71.4927</c:v>
                </c:pt>
                <c:pt idx="4283">
                  <c:v>71.5094</c:v>
                </c:pt>
                <c:pt idx="4284">
                  <c:v>71.5261</c:v>
                </c:pt>
                <c:pt idx="4285">
                  <c:v>71.5428</c:v>
                </c:pt>
                <c:pt idx="4286">
                  <c:v>71.5595</c:v>
                </c:pt>
                <c:pt idx="4287">
                  <c:v>71.57619</c:v>
                </c:pt>
                <c:pt idx="4288">
                  <c:v>71.5929</c:v>
                </c:pt>
                <c:pt idx="4289">
                  <c:v>71.6096</c:v>
                </c:pt>
                <c:pt idx="4290">
                  <c:v>71.6263</c:v>
                </c:pt>
                <c:pt idx="4291">
                  <c:v>71.643</c:v>
                </c:pt>
                <c:pt idx="4292">
                  <c:v>71.6597</c:v>
                </c:pt>
                <c:pt idx="4293">
                  <c:v>71.6764</c:v>
                </c:pt>
                <c:pt idx="4294">
                  <c:v>71.6931</c:v>
                </c:pt>
                <c:pt idx="4295">
                  <c:v>71.7098</c:v>
                </c:pt>
                <c:pt idx="4296">
                  <c:v>71.7265</c:v>
                </c:pt>
                <c:pt idx="4297">
                  <c:v>71.74319</c:v>
                </c:pt>
                <c:pt idx="4298">
                  <c:v>71.7599</c:v>
                </c:pt>
                <c:pt idx="4299">
                  <c:v>71.7766</c:v>
                </c:pt>
                <c:pt idx="4300">
                  <c:v>71.7933</c:v>
                </c:pt>
                <c:pt idx="4301">
                  <c:v>71.81</c:v>
                </c:pt>
                <c:pt idx="4302">
                  <c:v>71.8267</c:v>
                </c:pt>
                <c:pt idx="4303">
                  <c:v>71.8434</c:v>
                </c:pt>
                <c:pt idx="4304">
                  <c:v>71.8601</c:v>
                </c:pt>
                <c:pt idx="4305">
                  <c:v>71.8768</c:v>
                </c:pt>
                <c:pt idx="4306">
                  <c:v>71.8935</c:v>
                </c:pt>
                <c:pt idx="4307">
                  <c:v>71.91019</c:v>
                </c:pt>
                <c:pt idx="4308">
                  <c:v>71.9269</c:v>
                </c:pt>
                <c:pt idx="4309">
                  <c:v>71.9436</c:v>
                </c:pt>
                <c:pt idx="4310">
                  <c:v>71.9603</c:v>
                </c:pt>
                <c:pt idx="4311">
                  <c:v>71.977</c:v>
                </c:pt>
                <c:pt idx="4312">
                  <c:v>71.9937</c:v>
                </c:pt>
                <c:pt idx="4313">
                  <c:v>72.0104</c:v>
                </c:pt>
                <c:pt idx="4314">
                  <c:v>72.0271</c:v>
                </c:pt>
                <c:pt idx="4315">
                  <c:v>72.0438</c:v>
                </c:pt>
                <c:pt idx="4316">
                  <c:v>72.0605</c:v>
                </c:pt>
                <c:pt idx="4317">
                  <c:v>72.0772</c:v>
                </c:pt>
                <c:pt idx="4318">
                  <c:v>72.09389</c:v>
                </c:pt>
                <c:pt idx="4319">
                  <c:v>72.1106</c:v>
                </c:pt>
                <c:pt idx="4320">
                  <c:v>72.1273</c:v>
                </c:pt>
                <c:pt idx="4321">
                  <c:v>72.144</c:v>
                </c:pt>
                <c:pt idx="4322">
                  <c:v>72.1607</c:v>
                </c:pt>
                <c:pt idx="4323">
                  <c:v>72.1774</c:v>
                </c:pt>
                <c:pt idx="4324">
                  <c:v>72.1941</c:v>
                </c:pt>
                <c:pt idx="4325">
                  <c:v>72.2108</c:v>
                </c:pt>
                <c:pt idx="4326">
                  <c:v>72.2275</c:v>
                </c:pt>
                <c:pt idx="4327">
                  <c:v>72.2442</c:v>
                </c:pt>
                <c:pt idx="4328">
                  <c:v>72.26089</c:v>
                </c:pt>
                <c:pt idx="4329">
                  <c:v>72.2776</c:v>
                </c:pt>
                <c:pt idx="4330">
                  <c:v>72.2943</c:v>
                </c:pt>
                <c:pt idx="4331">
                  <c:v>72.311</c:v>
                </c:pt>
                <c:pt idx="4332">
                  <c:v>72.3277</c:v>
                </c:pt>
                <c:pt idx="4333">
                  <c:v>72.3444</c:v>
                </c:pt>
                <c:pt idx="4334">
                  <c:v>72.3611</c:v>
                </c:pt>
                <c:pt idx="4335">
                  <c:v>72.3778</c:v>
                </c:pt>
                <c:pt idx="4336">
                  <c:v>72.3945</c:v>
                </c:pt>
                <c:pt idx="4337">
                  <c:v>72.4112</c:v>
                </c:pt>
                <c:pt idx="4338">
                  <c:v>72.42789</c:v>
                </c:pt>
                <c:pt idx="4339">
                  <c:v>72.4446</c:v>
                </c:pt>
                <c:pt idx="4340">
                  <c:v>72.4613</c:v>
                </c:pt>
                <c:pt idx="4341">
                  <c:v>72.478</c:v>
                </c:pt>
                <c:pt idx="4342">
                  <c:v>72.4947</c:v>
                </c:pt>
                <c:pt idx="4343">
                  <c:v>72.5114</c:v>
                </c:pt>
                <c:pt idx="4344">
                  <c:v>72.5281</c:v>
                </c:pt>
                <c:pt idx="4345">
                  <c:v>72.5448</c:v>
                </c:pt>
                <c:pt idx="4346">
                  <c:v>72.5615</c:v>
                </c:pt>
                <c:pt idx="4347">
                  <c:v>72.5782</c:v>
                </c:pt>
                <c:pt idx="4348">
                  <c:v>72.59489</c:v>
                </c:pt>
                <c:pt idx="4349">
                  <c:v>72.6116</c:v>
                </c:pt>
                <c:pt idx="4350">
                  <c:v>72.6283</c:v>
                </c:pt>
                <c:pt idx="4351">
                  <c:v>72.645</c:v>
                </c:pt>
                <c:pt idx="4352">
                  <c:v>72.6617</c:v>
                </c:pt>
                <c:pt idx="4353">
                  <c:v>72.6784</c:v>
                </c:pt>
                <c:pt idx="4354">
                  <c:v>72.6951</c:v>
                </c:pt>
                <c:pt idx="4355">
                  <c:v>72.7118</c:v>
                </c:pt>
                <c:pt idx="4356">
                  <c:v>72.7285</c:v>
                </c:pt>
                <c:pt idx="4357">
                  <c:v>72.7452</c:v>
                </c:pt>
                <c:pt idx="4358">
                  <c:v>72.7619</c:v>
                </c:pt>
                <c:pt idx="4359">
                  <c:v>72.77859</c:v>
                </c:pt>
                <c:pt idx="4360">
                  <c:v>72.7953</c:v>
                </c:pt>
                <c:pt idx="4361">
                  <c:v>72.812</c:v>
                </c:pt>
                <c:pt idx="4362">
                  <c:v>72.8287</c:v>
                </c:pt>
                <c:pt idx="4363">
                  <c:v>72.8454</c:v>
                </c:pt>
                <c:pt idx="4364">
                  <c:v>72.8621</c:v>
                </c:pt>
                <c:pt idx="4365">
                  <c:v>72.8788</c:v>
                </c:pt>
                <c:pt idx="4366">
                  <c:v>72.8955</c:v>
                </c:pt>
                <c:pt idx="4367">
                  <c:v>72.9122</c:v>
                </c:pt>
                <c:pt idx="4368">
                  <c:v>72.9289</c:v>
                </c:pt>
                <c:pt idx="4369">
                  <c:v>72.94559</c:v>
                </c:pt>
                <c:pt idx="4370">
                  <c:v>72.9623</c:v>
                </c:pt>
                <c:pt idx="4371">
                  <c:v>72.979</c:v>
                </c:pt>
                <c:pt idx="4372">
                  <c:v>72.9957</c:v>
                </c:pt>
                <c:pt idx="4373">
                  <c:v>73.0124</c:v>
                </c:pt>
                <c:pt idx="4374">
                  <c:v>73.0291</c:v>
                </c:pt>
                <c:pt idx="4375">
                  <c:v>73.0458</c:v>
                </c:pt>
                <c:pt idx="4376">
                  <c:v>73.0625</c:v>
                </c:pt>
                <c:pt idx="4377">
                  <c:v>73.0792</c:v>
                </c:pt>
                <c:pt idx="4378">
                  <c:v>73.0959</c:v>
                </c:pt>
                <c:pt idx="4379">
                  <c:v>73.11259</c:v>
                </c:pt>
                <c:pt idx="4380">
                  <c:v>73.1293</c:v>
                </c:pt>
                <c:pt idx="4381">
                  <c:v>73.146</c:v>
                </c:pt>
                <c:pt idx="4382">
                  <c:v>73.1627</c:v>
                </c:pt>
                <c:pt idx="4383">
                  <c:v>73.1794</c:v>
                </c:pt>
                <c:pt idx="4384">
                  <c:v>73.1961</c:v>
                </c:pt>
                <c:pt idx="4385">
                  <c:v>73.2128</c:v>
                </c:pt>
                <c:pt idx="4386">
                  <c:v>73.2295</c:v>
                </c:pt>
                <c:pt idx="4387">
                  <c:v>73.2462</c:v>
                </c:pt>
                <c:pt idx="4388">
                  <c:v>73.2629</c:v>
                </c:pt>
                <c:pt idx="4389">
                  <c:v>73.27959</c:v>
                </c:pt>
                <c:pt idx="4390">
                  <c:v>73.2963</c:v>
                </c:pt>
                <c:pt idx="4391">
                  <c:v>73.313</c:v>
                </c:pt>
                <c:pt idx="4392">
                  <c:v>73.3297</c:v>
                </c:pt>
                <c:pt idx="4393">
                  <c:v>73.3464</c:v>
                </c:pt>
                <c:pt idx="4394">
                  <c:v>73.3631</c:v>
                </c:pt>
                <c:pt idx="4395">
                  <c:v>73.3798</c:v>
                </c:pt>
                <c:pt idx="4396">
                  <c:v>73.3965</c:v>
                </c:pt>
                <c:pt idx="4397">
                  <c:v>73.4132</c:v>
                </c:pt>
                <c:pt idx="4398">
                  <c:v>73.4299</c:v>
                </c:pt>
                <c:pt idx="4399">
                  <c:v>73.4466</c:v>
                </c:pt>
                <c:pt idx="4400">
                  <c:v>73.46329</c:v>
                </c:pt>
                <c:pt idx="4401">
                  <c:v>73.48</c:v>
                </c:pt>
                <c:pt idx="4402">
                  <c:v>73.4967</c:v>
                </c:pt>
                <c:pt idx="4403">
                  <c:v>73.5134</c:v>
                </c:pt>
                <c:pt idx="4404">
                  <c:v>73.5301</c:v>
                </c:pt>
                <c:pt idx="4405">
                  <c:v>73.5468</c:v>
                </c:pt>
                <c:pt idx="4406">
                  <c:v>73.5635</c:v>
                </c:pt>
                <c:pt idx="4407">
                  <c:v>73.5802</c:v>
                </c:pt>
                <c:pt idx="4408">
                  <c:v>73.5969</c:v>
                </c:pt>
                <c:pt idx="4409">
                  <c:v>73.6136</c:v>
                </c:pt>
                <c:pt idx="4410">
                  <c:v>73.63029</c:v>
                </c:pt>
                <c:pt idx="4411">
                  <c:v>73.647</c:v>
                </c:pt>
                <c:pt idx="4412">
                  <c:v>73.6637</c:v>
                </c:pt>
                <c:pt idx="4413">
                  <c:v>73.6804</c:v>
                </c:pt>
                <c:pt idx="4414">
                  <c:v>73.6971</c:v>
                </c:pt>
                <c:pt idx="4415">
                  <c:v>73.7138</c:v>
                </c:pt>
                <c:pt idx="4416">
                  <c:v>73.7305</c:v>
                </c:pt>
                <c:pt idx="4417">
                  <c:v>73.7472</c:v>
                </c:pt>
                <c:pt idx="4418">
                  <c:v>73.7639</c:v>
                </c:pt>
                <c:pt idx="4419">
                  <c:v>73.7806</c:v>
                </c:pt>
                <c:pt idx="4420">
                  <c:v>73.79729</c:v>
                </c:pt>
                <c:pt idx="4421">
                  <c:v>73.814</c:v>
                </c:pt>
                <c:pt idx="4422">
                  <c:v>73.8307</c:v>
                </c:pt>
                <c:pt idx="4423">
                  <c:v>73.8474</c:v>
                </c:pt>
                <c:pt idx="4424">
                  <c:v>73.8641</c:v>
                </c:pt>
                <c:pt idx="4425">
                  <c:v>73.8808</c:v>
                </c:pt>
                <c:pt idx="4426">
                  <c:v>73.8975</c:v>
                </c:pt>
                <c:pt idx="4427">
                  <c:v>73.9142</c:v>
                </c:pt>
                <c:pt idx="4428">
                  <c:v>73.9309</c:v>
                </c:pt>
                <c:pt idx="4429">
                  <c:v>73.9476</c:v>
                </c:pt>
                <c:pt idx="4430">
                  <c:v>73.96429</c:v>
                </c:pt>
                <c:pt idx="4431">
                  <c:v>73.981</c:v>
                </c:pt>
                <c:pt idx="4432">
                  <c:v>73.9977</c:v>
                </c:pt>
                <c:pt idx="4433">
                  <c:v>74.0144</c:v>
                </c:pt>
                <c:pt idx="4434">
                  <c:v>74.0311</c:v>
                </c:pt>
                <c:pt idx="4435">
                  <c:v>74.0478</c:v>
                </c:pt>
                <c:pt idx="4436">
                  <c:v>74.0645</c:v>
                </c:pt>
                <c:pt idx="4437">
                  <c:v>74.0812</c:v>
                </c:pt>
                <c:pt idx="4438">
                  <c:v>74.0979</c:v>
                </c:pt>
                <c:pt idx="4439">
                  <c:v>74.1146</c:v>
                </c:pt>
                <c:pt idx="4440">
                  <c:v>74.1313</c:v>
                </c:pt>
                <c:pt idx="4441">
                  <c:v>74.14799</c:v>
                </c:pt>
                <c:pt idx="4442">
                  <c:v>74.1647</c:v>
                </c:pt>
                <c:pt idx="4443">
                  <c:v>74.1814</c:v>
                </c:pt>
                <c:pt idx="4444">
                  <c:v>74.1981</c:v>
                </c:pt>
                <c:pt idx="4445">
                  <c:v>74.2148</c:v>
                </c:pt>
                <c:pt idx="4446">
                  <c:v>74.2315</c:v>
                </c:pt>
                <c:pt idx="4447">
                  <c:v>74.2482</c:v>
                </c:pt>
                <c:pt idx="4448">
                  <c:v>74.2649</c:v>
                </c:pt>
                <c:pt idx="4449">
                  <c:v>74.2816</c:v>
                </c:pt>
                <c:pt idx="4450">
                  <c:v>74.2983</c:v>
                </c:pt>
                <c:pt idx="4451">
                  <c:v>74.31499</c:v>
                </c:pt>
                <c:pt idx="4452">
                  <c:v>74.3317</c:v>
                </c:pt>
                <c:pt idx="4453">
                  <c:v>74.3484</c:v>
                </c:pt>
                <c:pt idx="4454">
                  <c:v>74.3651</c:v>
                </c:pt>
                <c:pt idx="4455">
                  <c:v>74.3818</c:v>
                </c:pt>
                <c:pt idx="4456">
                  <c:v>74.3985</c:v>
                </c:pt>
                <c:pt idx="4457">
                  <c:v>74.4152</c:v>
                </c:pt>
                <c:pt idx="4458">
                  <c:v>74.4319</c:v>
                </c:pt>
                <c:pt idx="4459">
                  <c:v>74.4486</c:v>
                </c:pt>
                <c:pt idx="4460">
                  <c:v>74.4653</c:v>
                </c:pt>
                <c:pt idx="4461">
                  <c:v>74.48199</c:v>
                </c:pt>
                <c:pt idx="4462">
                  <c:v>74.4987</c:v>
                </c:pt>
                <c:pt idx="4463">
                  <c:v>74.5154</c:v>
                </c:pt>
                <c:pt idx="4464">
                  <c:v>74.5321</c:v>
                </c:pt>
                <c:pt idx="4465">
                  <c:v>74.5488</c:v>
                </c:pt>
                <c:pt idx="4466">
                  <c:v>74.5655</c:v>
                </c:pt>
                <c:pt idx="4467">
                  <c:v>74.5822</c:v>
                </c:pt>
                <c:pt idx="4468">
                  <c:v>74.5989</c:v>
                </c:pt>
                <c:pt idx="4469">
                  <c:v>74.6156</c:v>
                </c:pt>
                <c:pt idx="4470">
                  <c:v>74.6323</c:v>
                </c:pt>
                <c:pt idx="4471">
                  <c:v>74.64899</c:v>
                </c:pt>
                <c:pt idx="4472">
                  <c:v>74.6657</c:v>
                </c:pt>
                <c:pt idx="4473">
                  <c:v>74.6824</c:v>
                </c:pt>
                <c:pt idx="4474">
                  <c:v>74.6991</c:v>
                </c:pt>
                <c:pt idx="4475">
                  <c:v>74.7158</c:v>
                </c:pt>
                <c:pt idx="4476">
                  <c:v>74.7325</c:v>
                </c:pt>
                <c:pt idx="4477">
                  <c:v>74.7492</c:v>
                </c:pt>
                <c:pt idx="4478">
                  <c:v>74.7659</c:v>
                </c:pt>
                <c:pt idx="4479">
                  <c:v>74.7826</c:v>
                </c:pt>
                <c:pt idx="4480">
                  <c:v>74.7993</c:v>
                </c:pt>
                <c:pt idx="4481">
                  <c:v>74.81599</c:v>
                </c:pt>
                <c:pt idx="4482">
                  <c:v>74.8327</c:v>
                </c:pt>
                <c:pt idx="4483">
                  <c:v>74.8494</c:v>
                </c:pt>
                <c:pt idx="4484">
                  <c:v>74.8661</c:v>
                </c:pt>
                <c:pt idx="4485">
                  <c:v>74.8828</c:v>
                </c:pt>
                <c:pt idx="4486">
                  <c:v>74.8995</c:v>
                </c:pt>
                <c:pt idx="4487">
                  <c:v>74.9162</c:v>
                </c:pt>
                <c:pt idx="4488">
                  <c:v>74.9329</c:v>
                </c:pt>
                <c:pt idx="4489">
                  <c:v>74.9496</c:v>
                </c:pt>
                <c:pt idx="4490">
                  <c:v>74.9663</c:v>
                </c:pt>
                <c:pt idx="4491">
                  <c:v>74.983</c:v>
                </c:pt>
                <c:pt idx="4492">
                  <c:v>74.99969</c:v>
                </c:pt>
                <c:pt idx="4493">
                  <c:v>75.0164</c:v>
                </c:pt>
                <c:pt idx="4494">
                  <c:v>75.0331</c:v>
                </c:pt>
                <c:pt idx="4495">
                  <c:v>75.0498</c:v>
                </c:pt>
                <c:pt idx="4496">
                  <c:v>75.0665</c:v>
                </c:pt>
                <c:pt idx="4497">
                  <c:v>75.0832</c:v>
                </c:pt>
                <c:pt idx="4498">
                  <c:v>75.0999</c:v>
                </c:pt>
                <c:pt idx="4499">
                  <c:v>75.1166</c:v>
                </c:pt>
                <c:pt idx="4500">
                  <c:v>75.1333</c:v>
                </c:pt>
                <c:pt idx="4501">
                  <c:v>75.15</c:v>
                </c:pt>
                <c:pt idx="4502">
                  <c:v>75.16669</c:v>
                </c:pt>
                <c:pt idx="4503">
                  <c:v>75.1834</c:v>
                </c:pt>
                <c:pt idx="4504">
                  <c:v>75.2001</c:v>
                </c:pt>
                <c:pt idx="4505">
                  <c:v>75.2168</c:v>
                </c:pt>
                <c:pt idx="4506">
                  <c:v>75.2335</c:v>
                </c:pt>
                <c:pt idx="4507">
                  <c:v>75.2502</c:v>
                </c:pt>
                <c:pt idx="4508">
                  <c:v>75.2669</c:v>
                </c:pt>
                <c:pt idx="4509">
                  <c:v>75.2836</c:v>
                </c:pt>
                <c:pt idx="4510">
                  <c:v>75.3003</c:v>
                </c:pt>
                <c:pt idx="4511">
                  <c:v>75.317</c:v>
                </c:pt>
                <c:pt idx="4512">
                  <c:v>75.33369</c:v>
                </c:pt>
                <c:pt idx="4513">
                  <c:v>75.3504</c:v>
                </c:pt>
                <c:pt idx="4514">
                  <c:v>75.3671</c:v>
                </c:pt>
                <c:pt idx="4515">
                  <c:v>75.3838</c:v>
                </c:pt>
                <c:pt idx="4516">
                  <c:v>75.4005</c:v>
                </c:pt>
                <c:pt idx="4517">
                  <c:v>75.4172</c:v>
                </c:pt>
                <c:pt idx="4518">
                  <c:v>75.4339</c:v>
                </c:pt>
                <c:pt idx="4519">
                  <c:v>75.4506</c:v>
                </c:pt>
                <c:pt idx="4520">
                  <c:v>75.4673</c:v>
                </c:pt>
                <c:pt idx="4521">
                  <c:v>75.484</c:v>
                </c:pt>
                <c:pt idx="4522">
                  <c:v>75.50069</c:v>
                </c:pt>
                <c:pt idx="4523">
                  <c:v>75.5174</c:v>
                </c:pt>
                <c:pt idx="4524">
                  <c:v>75.5341</c:v>
                </c:pt>
                <c:pt idx="4525">
                  <c:v>75.5508</c:v>
                </c:pt>
                <c:pt idx="4526">
                  <c:v>75.5675</c:v>
                </c:pt>
                <c:pt idx="4527">
                  <c:v>75.5842</c:v>
                </c:pt>
                <c:pt idx="4528">
                  <c:v>75.6009</c:v>
                </c:pt>
                <c:pt idx="4529">
                  <c:v>75.6176</c:v>
                </c:pt>
                <c:pt idx="4530">
                  <c:v>75.6343</c:v>
                </c:pt>
                <c:pt idx="4531">
                  <c:v>75.651</c:v>
                </c:pt>
                <c:pt idx="4532">
                  <c:v>75.6677</c:v>
                </c:pt>
                <c:pt idx="4533">
                  <c:v>75.68439</c:v>
                </c:pt>
                <c:pt idx="4534">
                  <c:v>75.7011</c:v>
                </c:pt>
                <c:pt idx="4535">
                  <c:v>75.7178</c:v>
                </c:pt>
                <c:pt idx="4536">
                  <c:v>75.7345</c:v>
                </c:pt>
                <c:pt idx="4537">
                  <c:v>75.7512</c:v>
                </c:pt>
                <c:pt idx="4538">
                  <c:v>75.7679</c:v>
                </c:pt>
                <c:pt idx="4539">
                  <c:v>75.7846</c:v>
                </c:pt>
                <c:pt idx="4540">
                  <c:v>75.8013</c:v>
                </c:pt>
                <c:pt idx="4541">
                  <c:v>75.818</c:v>
                </c:pt>
                <c:pt idx="4542">
                  <c:v>75.8347</c:v>
                </c:pt>
                <c:pt idx="4543">
                  <c:v>75.85139</c:v>
                </c:pt>
                <c:pt idx="4544">
                  <c:v>75.8681</c:v>
                </c:pt>
                <c:pt idx="4545">
                  <c:v>75.8848</c:v>
                </c:pt>
                <c:pt idx="4546">
                  <c:v>75.9015</c:v>
                </c:pt>
                <c:pt idx="4547">
                  <c:v>75.9182</c:v>
                </c:pt>
                <c:pt idx="4548">
                  <c:v>75.9349</c:v>
                </c:pt>
                <c:pt idx="4549">
                  <c:v>75.9516</c:v>
                </c:pt>
                <c:pt idx="4550">
                  <c:v>75.9683</c:v>
                </c:pt>
                <c:pt idx="4551">
                  <c:v>75.985</c:v>
                </c:pt>
                <c:pt idx="4552">
                  <c:v>76.0017</c:v>
                </c:pt>
                <c:pt idx="4553">
                  <c:v>76.01839</c:v>
                </c:pt>
                <c:pt idx="4554">
                  <c:v>76.0351</c:v>
                </c:pt>
                <c:pt idx="4555">
                  <c:v>76.0518</c:v>
                </c:pt>
                <c:pt idx="4556">
                  <c:v>76.0685</c:v>
                </c:pt>
                <c:pt idx="4557">
                  <c:v>76.0852</c:v>
                </c:pt>
                <c:pt idx="4558">
                  <c:v>76.1019</c:v>
                </c:pt>
                <c:pt idx="4559">
                  <c:v>76.1186</c:v>
                </c:pt>
                <c:pt idx="4560">
                  <c:v>76.1353</c:v>
                </c:pt>
                <c:pt idx="4561">
                  <c:v>76.152</c:v>
                </c:pt>
                <c:pt idx="4562">
                  <c:v>76.1687</c:v>
                </c:pt>
                <c:pt idx="4563">
                  <c:v>76.18539</c:v>
                </c:pt>
                <c:pt idx="4564">
                  <c:v>76.2021</c:v>
                </c:pt>
                <c:pt idx="4565">
                  <c:v>76.2188</c:v>
                </c:pt>
                <c:pt idx="4566">
                  <c:v>76.2355</c:v>
                </c:pt>
                <c:pt idx="4567">
                  <c:v>76.2522</c:v>
                </c:pt>
                <c:pt idx="4568">
                  <c:v>76.2689</c:v>
                </c:pt>
                <c:pt idx="4569">
                  <c:v>76.2856</c:v>
                </c:pt>
                <c:pt idx="4570">
                  <c:v>76.3023</c:v>
                </c:pt>
                <c:pt idx="4571">
                  <c:v>76.319</c:v>
                </c:pt>
                <c:pt idx="4572">
                  <c:v>76.3357</c:v>
                </c:pt>
                <c:pt idx="4573">
                  <c:v>76.3524</c:v>
                </c:pt>
                <c:pt idx="4574">
                  <c:v>76.36909</c:v>
                </c:pt>
                <c:pt idx="4575">
                  <c:v>76.3858</c:v>
                </c:pt>
                <c:pt idx="4576">
                  <c:v>76.4025</c:v>
                </c:pt>
                <c:pt idx="4577">
                  <c:v>76.4192</c:v>
                </c:pt>
                <c:pt idx="4578">
                  <c:v>76.4359</c:v>
                </c:pt>
                <c:pt idx="4579">
                  <c:v>76.4526</c:v>
                </c:pt>
                <c:pt idx="4580">
                  <c:v>76.4693</c:v>
                </c:pt>
                <c:pt idx="4581">
                  <c:v>76.486</c:v>
                </c:pt>
                <c:pt idx="4582">
                  <c:v>76.5027</c:v>
                </c:pt>
                <c:pt idx="4583">
                  <c:v>76.5194</c:v>
                </c:pt>
                <c:pt idx="4584">
                  <c:v>76.53609</c:v>
                </c:pt>
                <c:pt idx="4585">
                  <c:v>76.5528</c:v>
                </c:pt>
                <c:pt idx="4586">
                  <c:v>76.5695</c:v>
                </c:pt>
                <c:pt idx="4587">
                  <c:v>76.5862</c:v>
                </c:pt>
                <c:pt idx="4588">
                  <c:v>76.6029</c:v>
                </c:pt>
                <c:pt idx="4589">
                  <c:v>76.6196</c:v>
                </c:pt>
                <c:pt idx="4590">
                  <c:v>76.6363</c:v>
                </c:pt>
                <c:pt idx="4591">
                  <c:v>76.653</c:v>
                </c:pt>
                <c:pt idx="4592">
                  <c:v>76.6697</c:v>
                </c:pt>
                <c:pt idx="4593">
                  <c:v>76.6864</c:v>
                </c:pt>
                <c:pt idx="4594">
                  <c:v>76.70309</c:v>
                </c:pt>
                <c:pt idx="4595">
                  <c:v>76.7198</c:v>
                </c:pt>
                <c:pt idx="4596">
                  <c:v>76.7365</c:v>
                </c:pt>
                <c:pt idx="4597">
                  <c:v>76.7532</c:v>
                </c:pt>
                <c:pt idx="4598">
                  <c:v>76.7699</c:v>
                </c:pt>
                <c:pt idx="4599">
                  <c:v>76.7866</c:v>
                </c:pt>
                <c:pt idx="4600">
                  <c:v>76.8033</c:v>
                </c:pt>
                <c:pt idx="4601">
                  <c:v>76.82</c:v>
                </c:pt>
                <c:pt idx="4602">
                  <c:v>76.8367</c:v>
                </c:pt>
                <c:pt idx="4603">
                  <c:v>76.8534</c:v>
                </c:pt>
                <c:pt idx="4604">
                  <c:v>76.87009</c:v>
                </c:pt>
                <c:pt idx="4605">
                  <c:v>76.8868</c:v>
                </c:pt>
                <c:pt idx="4606">
                  <c:v>76.9035</c:v>
                </c:pt>
                <c:pt idx="4607">
                  <c:v>76.9202</c:v>
                </c:pt>
                <c:pt idx="4608">
                  <c:v>76.9369</c:v>
                </c:pt>
                <c:pt idx="4609">
                  <c:v>76.9536</c:v>
                </c:pt>
                <c:pt idx="4610">
                  <c:v>76.9703</c:v>
                </c:pt>
                <c:pt idx="4611">
                  <c:v>76.987</c:v>
                </c:pt>
                <c:pt idx="4612">
                  <c:v>77.0037</c:v>
                </c:pt>
                <c:pt idx="4613">
                  <c:v>77.0204</c:v>
                </c:pt>
                <c:pt idx="4614">
                  <c:v>77.0371</c:v>
                </c:pt>
                <c:pt idx="4615">
                  <c:v>77.05379</c:v>
                </c:pt>
                <c:pt idx="4616">
                  <c:v>77.0705</c:v>
                </c:pt>
                <c:pt idx="4617">
                  <c:v>77.0872</c:v>
                </c:pt>
                <c:pt idx="4618">
                  <c:v>77.1039</c:v>
                </c:pt>
                <c:pt idx="4619">
                  <c:v>77.1206</c:v>
                </c:pt>
                <c:pt idx="4620">
                  <c:v>77.1373</c:v>
                </c:pt>
                <c:pt idx="4621">
                  <c:v>77.154</c:v>
                </c:pt>
                <c:pt idx="4622">
                  <c:v>77.1707</c:v>
                </c:pt>
                <c:pt idx="4623">
                  <c:v>77.1874</c:v>
                </c:pt>
                <c:pt idx="4624">
                  <c:v>77.2041</c:v>
                </c:pt>
                <c:pt idx="4625">
                  <c:v>77.22079</c:v>
                </c:pt>
                <c:pt idx="4626">
                  <c:v>77.2375</c:v>
                </c:pt>
                <c:pt idx="4627">
                  <c:v>77.2542</c:v>
                </c:pt>
                <c:pt idx="4628">
                  <c:v>77.2709</c:v>
                </c:pt>
                <c:pt idx="4629">
                  <c:v>77.2876</c:v>
                </c:pt>
                <c:pt idx="4630">
                  <c:v>77.3043</c:v>
                </c:pt>
                <c:pt idx="4631">
                  <c:v>77.321</c:v>
                </c:pt>
                <c:pt idx="4632">
                  <c:v>77.3377</c:v>
                </c:pt>
                <c:pt idx="4633">
                  <c:v>77.3544</c:v>
                </c:pt>
                <c:pt idx="4634">
                  <c:v>77.3711</c:v>
                </c:pt>
                <c:pt idx="4635">
                  <c:v>77.38779</c:v>
                </c:pt>
                <c:pt idx="4636">
                  <c:v>77.4045</c:v>
                </c:pt>
                <c:pt idx="4637">
                  <c:v>77.4212</c:v>
                </c:pt>
                <c:pt idx="4638">
                  <c:v>77.4379</c:v>
                </c:pt>
                <c:pt idx="4639">
                  <c:v>77.4546</c:v>
                </c:pt>
                <c:pt idx="4640">
                  <c:v>77.4713</c:v>
                </c:pt>
                <c:pt idx="4641">
                  <c:v>77.488</c:v>
                </c:pt>
                <c:pt idx="4642">
                  <c:v>77.5047</c:v>
                </c:pt>
                <c:pt idx="4643">
                  <c:v>77.5214</c:v>
                </c:pt>
                <c:pt idx="4644">
                  <c:v>77.5381</c:v>
                </c:pt>
                <c:pt idx="4645">
                  <c:v>77.55479</c:v>
                </c:pt>
                <c:pt idx="4646">
                  <c:v>77.5715</c:v>
                </c:pt>
                <c:pt idx="4647">
                  <c:v>77.5882</c:v>
                </c:pt>
                <c:pt idx="4648">
                  <c:v>77.6049</c:v>
                </c:pt>
                <c:pt idx="4649">
                  <c:v>77.6216</c:v>
                </c:pt>
                <c:pt idx="4650">
                  <c:v>77.6383</c:v>
                </c:pt>
                <c:pt idx="4651">
                  <c:v>77.655</c:v>
                </c:pt>
                <c:pt idx="4652">
                  <c:v>77.6717</c:v>
                </c:pt>
                <c:pt idx="4653">
                  <c:v>77.6884</c:v>
                </c:pt>
                <c:pt idx="4654">
                  <c:v>77.7051</c:v>
                </c:pt>
                <c:pt idx="4655">
                  <c:v>77.7218</c:v>
                </c:pt>
                <c:pt idx="4656">
                  <c:v>77.73849</c:v>
                </c:pt>
                <c:pt idx="4657">
                  <c:v>77.7552</c:v>
                </c:pt>
                <c:pt idx="4658">
                  <c:v>77.7719</c:v>
                </c:pt>
                <c:pt idx="4659">
                  <c:v>77.7886</c:v>
                </c:pt>
                <c:pt idx="4660">
                  <c:v>77.8053</c:v>
                </c:pt>
                <c:pt idx="4661">
                  <c:v>77.822</c:v>
                </c:pt>
                <c:pt idx="4662">
                  <c:v>77.8387</c:v>
                </c:pt>
                <c:pt idx="4663">
                  <c:v>77.8554</c:v>
                </c:pt>
                <c:pt idx="4664">
                  <c:v>77.8721</c:v>
                </c:pt>
                <c:pt idx="4665">
                  <c:v>77.8888</c:v>
                </c:pt>
                <c:pt idx="4666">
                  <c:v>77.90549</c:v>
                </c:pt>
                <c:pt idx="4667">
                  <c:v>77.9222</c:v>
                </c:pt>
                <c:pt idx="4668">
                  <c:v>77.9389</c:v>
                </c:pt>
                <c:pt idx="4669">
                  <c:v>77.9556</c:v>
                </c:pt>
                <c:pt idx="4670">
                  <c:v>77.9723</c:v>
                </c:pt>
                <c:pt idx="4671">
                  <c:v>77.989</c:v>
                </c:pt>
                <c:pt idx="4672">
                  <c:v>78.0057</c:v>
                </c:pt>
                <c:pt idx="4673">
                  <c:v>78.0224</c:v>
                </c:pt>
                <c:pt idx="4674">
                  <c:v>78.0391</c:v>
                </c:pt>
                <c:pt idx="4675">
                  <c:v>78.0558</c:v>
                </c:pt>
                <c:pt idx="4676">
                  <c:v>78.07249</c:v>
                </c:pt>
                <c:pt idx="4677">
                  <c:v>78.0892</c:v>
                </c:pt>
                <c:pt idx="4678">
                  <c:v>78.1059</c:v>
                </c:pt>
                <c:pt idx="4679">
                  <c:v>78.1226</c:v>
                </c:pt>
                <c:pt idx="4680">
                  <c:v>78.1393</c:v>
                </c:pt>
                <c:pt idx="4681">
                  <c:v>78.156</c:v>
                </c:pt>
                <c:pt idx="4682">
                  <c:v>78.1727</c:v>
                </c:pt>
                <c:pt idx="4683">
                  <c:v>78.1894</c:v>
                </c:pt>
                <c:pt idx="4684">
                  <c:v>78.2061</c:v>
                </c:pt>
                <c:pt idx="4685">
                  <c:v>78.2228</c:v>
                </c:pt>
                <c:pt idx="4686">
                  <c:v>78.23949</c:v>
                </c:pt>
                <c:pt idx="4687">
                  <c:v>78.2562</c:v>
                </c:pt>
                <c:pt idx="4688">
                  <c:v>78.2729</c:v>
                </c:pt>
                <c:pt idx="4689">
                  <c:v>78.2896</c:v>
                </c:pt>
                <c:pt idx="4690">
                  <c:v>78.3063</c:v>
                </c:pt>
                <c:pt idx="4691">
                  <c:v>78.323</c:v>
                </c:pt>
                <c:pt idx="4692">
                  <c:v>78.3397</c:v>
                </c:pt>
                <c:pt idx="4693">
                  <c:v>78.3564</c:v>
                </c:pt>
                <c:pt idx="4694">
                  <c:v>78.3731</c:v>
                </c:pt>
                <c:pt idx="4695">
                  <c:v>78.3898</c:v>
                </c:pt>
                <c:pt idx="4696">
                  <c:v>78.4065</c:v>
                </c:pt>
                <c:pt idx="4697">
                  <c:v>78.42319</c:v>
                </c:pt>
                <c:pt idx="4698">
                  <c:v>78.4399</c:v>
                </c:pt>
                <c:pt idx="4699">
                  <c:v>78.4566</c:v>
                </c:pt>
                <c:pt idx="4700">
                  <c:v>78.4733</c:v>
                </c:pt>
                <c:pt idx="4701">
                  <c:v>78.49</c:v>
                </c:pt>
                <c:pt idx="4702">
                  <c:v>78.5067</c:v>
                </c:pt>
                <c:pt idx="4703">
                  <c:v>78.5234</c:v>
                </c:pt>
                <c:pt idx="4704">
                  <c:v>78.5401</c:v>
                </c:pt>
                <c:pt idx="4705">
                  <c:v>78.5568</c:v>
                </c:pt>
                <c:pt idx="4706">
                  <c:v>78.5735</c:v>
                </c:pt>
                <c:pt idx="4707">
                  <c:v>78.59019</c:v>
                </c:pt>
                <c:pt idx="4708">
                  <c:v>78.6069</c:v>
                </c:pt>
                <c:pt idx="4709">
                  <c:v>78.6236</c:v>
                </c:pt>
                <c:pt idx="4710">
                  <c:v>78.6403</c:v>
                </c:pt>
                <c:pt idx="4711">
                  <c:v>78.657</c:v>
                </c:pt>
                <c:pt idx="4712">
                  <c:v>78.6737</c:v>
                </c:pt>
                <c:pt idx="4713">
                  <c:v>78.6904</c:v>
                </c:pt>
                <c:pt idx="4714">
                  <c:v>78.7071</c:v>
                </c:pt>
                <c:pt idx="4715">
                  <c:v>78.7238</c:v>
                </c:pt>
                <c:pt idx="4716">
                  <c:v>78.7405</c:v>
                </c:pt>
                <c:pt idx="4717">
                  <c:v>78.75719</c:v>
                </c:pt>
                <c:pt idx="4718">
                  <c:v>78.7739</c:v>
                </c:pt>
                <c:pt idx="4719">
                  <c:v>78.7906</c:v>
                </c:pt>
                <c:pt idx="4720">
                  <c:v>78.8073</c:v>
                </c:pt>
                <c:pt idx="4721">
                  <c:v>78.824</c:v>
                </c:pt>
                <c:pt idx="4722">
                  <c:v>78.8407</c:v>
                </c:pt>
                <c:pt idx="4723">
                  <c:v>78.8574</c:v>
                </c:pt>
                <c:pt idx="4724">
                  <c:v>78.8741</c:v>
                </c:pt>
                <c:pt idx="4725">
                  <c:v>78.8908</c:v>
                </c:pt>
                <c:pt idx="4726">
                  <c:v>78.9075</c:v>
                </c:pt>
                <c:pt idx="4727">
                  <c:v>78.92419</c:v>
                </c:pt>
                <c:pt idx="4728">
                  <c:v>78.9409</c:v>
                </c:pt>
                <c:pt idx="4729">
                  <c:v>78.9576</c:v>
                </c:pt>
                <c:pt idx="4730">
                  <c:v>78.9743</c:v>
                </c:pt>
                <c:pt idx="4731">
                  <c:v>78.991</c:v>
                </c:pt>
                <c:pt idx="4732">
                  <c:v>79.0077</c:v>
                </c:pt>
                <c:pt idx="4733">
                  <c:v>79.0244</c:v>
                </c:pt>
                <c:pt idx="4734">
                  <c:v>79.0411</c:v>
                </c:pt>
                <c:pt idx="4735">
                  <c:v>79.0578</c:v>
                </c:pt>
                <c:pt idx="4736">
                  <c:v>79.0745</c:v>
                </c:pt>
                <c:pt idx="4737">
                  <c:v>79.0912</c:v>
                </c:pt>
                <c:pt idx="4738">
                  <c:v>79.10789</c:v>
                </c:pt>
                <c:pt idx="4739">
                  <c:v>79.1246</c:v>
                </c:pt>
                <c:pt idx="4740">
                  <c:v>79.1413</c:v>
                </c:pt>
                <c:pt idx="4741">
                  <c:v>79.158</c:v>
                </c:pt>
                <c:pt idx="4742">
                  <c:v>79.1747</c:v>
                </c:pt>
                <c:pt idx="4743">
                  <c:v>79.1914</c:v>
                </c:pt>
                <c:pt idx="4744">
                  <c:v>79.2081</c:v>
                </c:pt>
                <c:pt idx="4745">
                  <c:v>79.2248</c:v>
                </c:pt>
                <c:pt idx="4746">
                  <c:v>79.2415</c:v>
                </c:pt>
                <c:pt idx="4747">
                  <c:v>79.2582</c:v>
                </c:pt>
                <c:pt idx="4748">
                  <c:v>79.27489</c:v>
                </c:pt>
                <c:pt idx="4749">
                  <c:v>79.2916</c:v>
                </c:pt>
                <c:pt idx="4750">
                  <c:v>79.3083</c:v>
                </c:pt>
                <c:pt idx="4751">
                  <c:v>79.325</c:v>
                </c:pt>
                <c:pt idx="4752">
                  <c:v>79.3417</c:v>
                </c:pt>
                <c:pt idx="4753">
                  <c:v>79.3584</c:v>
                </c:pt>
                <c:pt idx="4754">
                  <c:v>79.3751</c:v>
                </c:pt>
                <c:pt idx="4755">
                  <c:v>79.3918</c:v>
                </c:pt>
                <c:pt idx="4756">
                  <c:v>79.4085</c:v>
                </c:pt>
                <c:pt idx="4757">
                  <c:v>79.4252</c:v>
                </c:pt>
                <c:pt idx="4758">
                  <c:v>79.44189</c:v>
                </c:pt>
                <c:pt idx="4759">
                  <c:v>79.4586</c:v>
                </c:pt>
                <c:pt idx="4760">
                  <c:v>79.4753</c:v>
                </c:pt>
                <c:pt idx="4761">
                  <c:v>79.492</c:v>
                </c:pt>
                <c:pt idx="4762">
                  <c:v>79.5087</c:v>
                </c:pt>
                <c:pt idx="4763">
                  <c:v>79.5254</c:v>
                </c:pt>
                <c:pt idx="4764">
                  <c:v>79.5421</c:v>
                </c:pt>
                <c:pt idx="4765">
                  <c:v>79.5588</c:v>
                </c:pt>
                <c:pt idx="4766">
                  <c:v>79.5755</c:v>
                </c:pt>
                <c:pt idx="4767">
                  <c:v>79.5922</c:v>
                </c:pt>
                <c:pt idx="4768">
                  <c:v>79.60889</c:v>
                </c:pt>
                <c:pt idx="4769">
                  <c:v>79.6256</c:v>
                </c:pt>
                <c:pt idx="4770">
                  <c:v>79.6423</c:v>
                </c:pt>
                <c:pt idx="4771">
                  <c:v>79.659</c:v>
                </c:pt>
                <c:pt idx="4772">
                  <c:v>79.6757</c:v>
                </c:pt>
                <c:pt idx="4773">
                  <c:v>79.6924</c:v>
                </c:pt>
                <c:pt idx="4774">
                  <c:v>79.7091</c:v>
                </c:pt>
                <c:pt idx="4775">
                  <c:v>79.7258</c:v>
                </c:pt>
                <c:pt idx="4776">
                  <c:v>79.7425</c:v>
                </c:pt>
                <c:pt idx="4777">
                  <c:v>79.7592</c:v>
                </c:pt>
                <c:pt idx="4778">
                  <c:v>79.77589</c:v>
                </c:pt>
                <c:pt idx="4779">
                  <c:v>79.79259</c:v>
                </c:pt>
                <c:pt idx="4780">
                  <c:v>79.8093</c:v>
                </c:pt>
                <c:pt idx="4781">
                  <c:v>79.826</c:v>
                </c:pt>
                <c:pt idx="4782">
                  <c:v>79.8427</c:v>
                </c:pt>
                <c:pt idx="4783">
                  <c:v>79.8594</c:v>
                </c:pt>
                <c:pt idx="4784">
                  <c:v>79.8761</c:v>
                </c:pt>
                <c:pt idx="4785">
                  <c:v>79.8928</c:v>
                </c:pt>
                <c:pt idx="4786">
                  <c:v>79.9095</c:v>
                </c:pt>
                <c:pt idx="4787">
                  <c:v>79.9262</c:v>
                </c:pt>
                <c:pt idx="4788">
                  <c:v>79.9429</c:v>
                </c:pt>
                <c:pt idx="4789">
                  <c:v>79.95959</c:v>
                </c:pt>
                <c:pt idx="4790">
                  <c:v>79.9763</c:v>
                </c:pt>
                <c:pt idx="4791">
                  <c:v>79.993</c:v>
                </c:pt>
                <c:pt idx="4792">
                  <c:v>80.0097</c:v>
                </c:pt>
                <c:pt idx="4793">
                  <c:v>80.0264</c:v>
                </c:pt>
                <c:pt idx="4794">
                  <c:v>80.0431</c:v>
                </c:pt>
                <c:pt idx="4795">
                  <c:v>80.0598</c:v>
                </c:pt>
                <c:pt idx="4796">
                  <c:v>80.0765</c:v>
                </c:pt>
                <c:pt idx="4797">
                  <c:v>80.0932</c:v>
                </c:pt>
                <c:pt idx="4798">
                  <c:v>80.1099</c:v>
                </c:pt>
                <c:pt idx="4799">
                  <c:v>80.12659</c:v>
                </c:pt>
                <c:pt idx="4800">
                  <c:v>80.1433</c:v>
                </c:pt>
                <c:pt idx="4801">
                  <c:v>80.16</c:v>
                </c:pt>
                <c:pt idx="4802">
                  <c:v>80.1767</c:v>
                </c:pt>
                <c:pt idx="4803">
                  <c:v>80.1934</c:v>
                </c:pt>
                <c:pt idx="4804">
                  <c:v>80.2101</c:v>
                </c:pt>
                <c:pt idx="4805">
                  <c:v>80.2268</c:v>
                </c:pt>
                <c:pt idx="4806">
                  <c:v>80.2435</c:v>
                </c:pt>
                <c:pt idx="4807">
                  <c:v>80.2602</c:v>
                </c:pt>
                <c:pt idx="4808">
                  <c:v>80.2769</c:v>
                </c:pt>
                <c:pt idx="4809">
                  <c:v>80.29359</c:v>
                </c:pt>
                <c:pt idx="4810">
                  <c:v>80.3103</c:v>
                </c:pt>
                <c:pt idx="4811">
                  <c:v>80.327</c:v>
                </c:pt>
                <c:pt idx="4812">
                  <c:v>80.3437</c:v>
                </c:pt>
                <c:pt idx="4813">
                  <c:v>80.3604</c:v>
                </c:pt>
                <c:pt idx="4814">
                  <c:v>80.3771</c:v>
                </c:pt>
                <c:pt idx="4815">
                  <c:v>80.3938</c:v>
                </c:pt>
                <c:pt idx="4816">
                  <c:v>80.4105</c:v>
                </c:pt>
                <c:pt idx="4817">
                  <c:v>80.4272</c:v>
                </c:pt>
                <c:pt idx="4818">
                  <c:v>80.4439</c:v>
                </c:pt>
                <c:pt idx="4819">
                  <c:v>80.46059</c:v>
                </c:pt>
                <c:pt idx="4820">
                  <c:v>80.47729</c:v>
                </c:pt>
                <c:pt idx="4821">
                  <c:v>80.494</c:v>
                </c:pt>
                <c:pt idx="4822">
                  <c:v>80.5107</c:v>
                </c:pt>
                <c:pt idx="4823">
                  <c:v>80.5274</c:v>
                </c:pt>
                <c:pt idx="4824">
                  <c:v>80.5441</c:v>
                </c:pt>
                <c:pt idx="4825">
                  <c:v>80.5608</c:v>
                </c:pt>
                <c:pt idx="4826">
                  <c:v>80.5775</c:v>
                </c:pt>
                <c:pt idx="4827">
                  <c:v>80.5942</c:v>
                </c:pt>
                <c:pt idx="4828">
                  <c:v>80.6109</c:v>
                </c:pt>
                <c:pt idx="4829">
                  <c:v>80.6276</c:v>
                </c:pt>
                <c:pt idx="4830">
                  <c:v>80.64429</c:v>
                </c:pt>
                <c:pt idx="4831">
                  <c:v>80.661</c:v>
                </c:pt>
                <c:pt idx="4832">
                  <c:v>80.6777</c:v>
                </c:pt>
                <c:pt idx="4833">
                  <c:v>80.6944</c:v>
                </c:pt>
                <c:pt idx="4834">
                  <c:v>80.7111</c:v>
                </c:pt>
                <c:pt idx="4835">
                  <c:v>80.7278</c:v>
                </c:pt>
                <c:pt idx="4836">
                  <c:v>80.7445</c:v>
                </c:pt>
                <c:pt idx="4837">
                  <c:v>80.7612</c:v>
                </c:pt>
                <c:pt idx="4838">
                  <c:v>80.7779</c:v>
                </c:pt>
                <c:pt idx="4839">
                  <c:v>80.7946</c:v>
                </c:pt>
                <c:pt idx="4840">
                  <c:v>80.81129</c:v>
                </c:pt>
                <c:pt idx="4841">
                  <c:v>80.828</c:v>
                </c:pt>
                <c:pt idx="4842">
                  <c:v>80.8447</c:v>
                </c:pt>
                <c:pt idx="4843">
                  <c:v>80.8614</c:v>
                </c:pt>
                <c:pt idx="4844">
                  <c:v>80.8781</c:v>
                </c:pt>
                <c:pt idx="4845">
                  <c:v>80.8948</c:v>
                </c:pt>
                <c:pt idx="4846">
                  <c:v>80.9115</c:v>
                </c:pt>
                <c:pt idx="4847">
                  <c:v>80.9282</c:v>
                </c:pt>
                <c:pt idx="4848">
                  <c:v>80.9449</c:v>
                </c:pt>
                <c:pt idx="4849">
                  <c:v>80.9616</c:v>
                </c:pt>
                <c:pt idx="4850">
                  <c:v>80.97829</c:v>
                </c:pt>
                <c:pt idx="4851">
                  <c:v>80.995</c:v>
                </c:pt>
                <c:pt idx="4852">
                  <c:v>81.0117</c:v>
                </c:pt>
                <c:pt idx="4853">
                  <c:v>81.0284</c:v>
                </c:pt>
                <c:pt idx="4854">
                  <c:v>81.0451</c:v>
                </c:pt>
                <c:pt idx="4855">
                  <c:v>81.0618</c:v>
                </c:pt>
                <c:pt idx="4856">
                  <c:v>81.0785</c:v>
                </c:pt>
                <c:pt idx="4857">
                  <c:v>81.0952</c:v>
                </c:pt>
                <c:pt idx="4858">
                  <c:v>81.1119</c:v>
                </c:pt>
                <c:pt idx="4859">
                  <c:v>81.1286</c:v>
                </c:pt>
                <c:pt idx="4860">
                  <c:v>81.14529</c:v>
                </c:pt>
                <c:pt idx="4861">
                  <c:v>81.16199</c:v>
                </c:pt>
                <c:pt idx="4862">
                  <c:v>81.1787</c:v>
                </c:pt>
                <c:pt idx="4863">
                  <c:v>81.1954</c:v>
                </c:pt>
                <c:pt idx="4864">
                  <c:v>81.2121</c:v>
                </c:pt>
                <c:pt idx="4865">
                  <c:v>81.2288</c:v>
                </c:pt>
                <c:pt idx="4866">
                  <c:v>81.2455</c:v>
                </c:pt>
                <c:pt idx="4867">
                  <c:v>81.2622</c:v>
                </c:pt>
                <c:pt idx="4868">
                  <c:v>81.2789</c:v>
                </c:pt>
                <c:pt idx="4869">
                  <c:v>81.2956</c:v>
                </c:pt>
                <c:pt idx="4870">
                  <c:v>81.3123</c:v>
                </c:pt>
                <c:pt idx="4871">
                  <c:v>81.32899</c:v>
                </c:pt>
                <c:pt idx="4872">
                  <c:v>81.3457</c:v>
                </c:pt>
                <c:pt idx="4873">
                  <c:v>81.3624</c:v>
                </c:pt>
                <c:pt idx="4874">
                  <c:v>81.3791</c:v>
                </c:pt>
                <c:pt idx="4875">
                  <c:v>81.3958</c:v>
                </c:pt>
                <c:pt idx="4876">
                  <c:v>81.4125</c:v>
                </c:pt>
                <c:pt idx="4877">
                  <c:v>81.4292</c:v>
                </c:pt>
                <c:pt idx="4878">
                  <c:v>81.4459</c:v>
                </c:pt>
                <c:pt idx="4879">
                  <c:v>81.4626</c:v>
                </c:pt>
                <c:pt idx="4880">
                  <c:v>81.4793</c:v>
                </c:pt>
                <c:pt idx="4881">
                  <c:v>81.49599</c:v>
                </c:pt>
                <c:pt idx="4882">
                  <c:v>81.5127</c:v>
                </c:pt>
                <c:pt idx="4883">
                  <c:v>81.5294</c:v>
                </c:pt>
                <c:pt idx="4884">
                  <c:v>81.5461</c:v>
                </c:pt>
                <c:pt idx="4885">
                  <c:v>81.5628</c:v>
                </c:pt>
                <c:pt idx="4886">
                  <c:v>81.5795</c:v>
                </c:pt>
                <c:pt idx="4887">
                  <c:v>81.5962</c:v>
                </c:pt>
                <c:pt idx="4888">
                  <c:v>81.6129</c:v>
                </c:pt>
                <c:pt idx="4889">
                  <c:v>81.6296</c:v>
                </c:pt>
                <c:pt idx="4890">
                  <c:v>81.6463</c:v>
                </c:pt>
                <c:pt idx="4891">
                  <c:v>81.66299</c:v>
                </c:pt>
                <c:pt idx="4892">
                  <c:v>81.6797</c:v>
                </c:pt>
                <c:pt idx="4893">
                  <c:v>81.6964</c:v>
                </c:pt>
                <c:pt idx="4894">
                  <c:v>81.7131</c:v>
                </c:pt>
                <c:pt idx="4895">
                  <c:v>81.7298</c:v>
                </c:pt>
                <c:pt idx="4896">
                  <c:v>81.7465</c:v>
                </c:pt>
                <c:pt idx="4897">
                  <c:v>81.7632</c:v>
                </c:pt>
                <c:pt idx="4898">
                  <c:v>81.7799</c:v>
                </c:pt>
                <c:pt idx="4899">
                  <c:v>81.7966</c:v>
                </c:pt>
                <c:pt idx="4900">
                  <c:v>81.8133</c:v>
                </c:pt>
                <c:pt idx="4901">
                  <c:v>81.82999</c:v>
                </c:pt>
                <c:pt idx="4902">
                  <c:v>81.84669</c:v>
                </c:pt>
                <c:pt idx="4903">
                  <c:v>81.8634</c:v>
                </c:pt>
                <c:pt idx="4904">
                  <c:v>81.8801</c:v>
                </c:pt>
                <c:pt idx="4905">
                  <c:v>81.8968</c:v>
                </c:pt>
                <c:pt idx="4906">
                  <c:v>81.9135</c:v>
                </c:pt>
                <c:pt idx="4907">
                  <c:v>81.9302</c:v>
                </c:pt>
                <c:pt idx="4908">
                  <c:v>81.9469</c:v>
                </c:pt>
                <c:pt idx="4909">
                  <c:v>81.9636</c:v>
                </c:pt>
                <c:pt idx="4910">
                  <c:v>81.9803</c:v>
                </c:pt>
                <c:pt idx="4911">
                  <c:v>81.997</c:v>
                </c:pt>
                <c:pt idx="4912">
                  <c:v>82.01369</c:v>
                </c:pt>
                <c:pt idx="4913">
                  <c:v>82.0304</c:v>
                </c:pt>
                <c:pt idx="4914">
                  <c:v>82.0471</c:v>
                </c:pt>
                <c:pt idx="4915">
                  <c:v>82.0638</c:v>
                </c:pt>
                <c:pt idx="4916">
                  <c:v>82.0805</c:v>
                </c:pt>
                <c:pt idx="4917">
                  <c:v>82.0972</c:v>
                </c:pt>
                <c:pt idx="4918">
                  <c:v>82.1139</c:v>
                </c:pt>
                <c:pt idx="4919">
                  <c:v>82.1306</c:v>
                </c:pt>
                <c:pt idx="4920">
                  <c:v>82.1473</c:v>
                </c:pt>
                <c:pt idx="4921">
                  <c:v>82.164</c:v>
                </c:pt>
                <c:pt idx="4922">
                  <c:v>82.18069</c:v>
                </c:pt>
                <c:pt idx="4923">
                  <c:v>82.1974</c:v>
                </c:pt>
                <c:pt idx="4924">
                  <c:v>82.2141</c:v>
                </c:pt>
                <c:pt idx="4925">
                  <c:v>82.2308</c:v>
                </c:pt>
                <c:pt idx="4926">
                  <c:v>82.2475</c:v>
                </c:pt>
                <c:pt idx="4927">
                  <c:v>82.2642</c:v>
                </c:pt>
                <c:pt idx="4928">
                  <c:v>82.2809</c:v>
                </c:pt>
                <c:pt idx="4929">
                  <c:v>82.2976</c:v>
                </c:pt>
                <c:pt idx="4930">
                  <c:v>82.3143</c:v>
                </c:pt>
                <c:pt idx="4931">
                  <c:v>82.331</c:v>
                </c:pt>
                <c:pt idx="4932">
                  <c:v>82.34769</c:v>
                </c:pt>
                <c:pt idx="4933">
                  <c:v>82.3644</c:v>
                </c:pt>
                <c:pt idx="4934">
                  <c:v>82.3811</c:v>
                </c:pt>
                <c:pt idx="4935">
                  <c:v>82.3978</c:v>
                </c:pt>
                <c:pt idx="4936">
                  <c:v>82.4145</c:v>
                </c:pt>
                <c:pt idx="4937">
                  <c:v>82.4312</c:v>
                </c:pt>
                <c:pt idx="4938">
                  <c:v>82.4479</c:v>
                </c:pt>
                <c:pt idx="4939">
                  <c:v>82.4646</c:v>
                </c:pt>
                <c:pt idx="4940">
                  <c:v>82.4813</c:v>
                </c:pt>
                <c:pt idx="4941">
                  <c:v>82.498</c:v>
                </c:pt>
                <c:pt idx="4942">
                  <c:v>82.51469</c:v>
                </c:pt>
                <c:pt idx="4943">
                  <c:v>82.53139</c:v>
                </c:pt>
                <c:pt idx="4944">
                  <c:v>82.5481</c:v>
                </c:pt>
                <c:pt idx="4945">
                  <c:v>82.5648</c:v>
                </c:pt>
                <c:pt idx="4946">
                  <c:v>82.5815</c:v>
                </c:pt>
                <c:pt idx="4947">
                  <c:v>82.5982</c:v>
                </c:pt>
                <c:pt idx="4948">
                  <c:v>82.6149</c:v>
                </c:pt>
                <c:pt idx="4949">
                  <c:v>82.6316</c:v>
                </c:pt>
                <c:pt idx="4950">
                  <c:v>82.6483</c:v>
                </c:pt>
                <c:pt idx="4951">
                  <c:v>82.665</c:v>
                </c:pt>
                <c:pt idx="4952">
                  <c:v>82.6817</c:v>
                </c:pt>
                <c:pt idx="4953">
                  <c:v>82.69839</c:v>
                </c:pt>
                <c:pt idx="4954">
                  <c:v>82.7151</c:v>
                </c:pt>
                <c:pt idx="4955">
                  <c:v>82.7318</c:v>
                </c:pt>
                <c:pt idx="4956">
                  <c:v>82.7485</c:v>
                </c:pt>
                <c:pt idx="4957">
                  <c:v>82.7652</c:v>
                </c:pt>
                <c:pt idx="4958">
                  <c:v>82.7819</c:v>
                </c:pt>
                <c:pt idx="4959">
                  <c:v>82.7986</c:v>
                </c:pt>
                <c:pt idx="4960">
                  <c:v>82.8153</c:v>
                </c:pt>
                <c:pt idx="4961">
                  <c:v>82.832</c:v>
                </c:pt>
                <c:pt idx="4962">
                  <c:v>82.8487</c:v>
                </c:pt>
                <c:pt idx="4963">
                  <c:v>82.86539</c:v>
                </c:pt>
                <c:pt idx="4964">
                  <c:v>82.8821</c:v>
                </c:pt>
                <c:pt idx="4965">
                  <c:v>82.8988</c:v>
                </c:pt>
                <c:pt idx="4966">
                  <c:v>82.9155</c:v>
                </c:pt>
                <c:pt idx="4967">
                  <c:v>82.9322</c:v>
                </c:pt>
                <c:pt idx="4968">
                  <c:v>82.9489</c:v>
                </c:pt>
                <c:pt idx="4969">
                  <c:v>82.9656</c:v>
                </c:pt>
                <c:pt idx="4970">
                  <c:v>82.9823</c:v>
                </c:pt>
                <c:pt idx="4971">
                  <c:v>82.999</c:v>
                </c:pt>
                <c:pt idx="4972">
                  <c:v>83.0157</c:v>
                </c:pt>
                <c:pt idx="4973">
                  <c:v>83.03239</c:v>
                </c:pt>
                <c:pt idx="4974">
                  <c:v>83.0491</c:v>
                </c:pt>
                <c:pt idx="4975">
                  <c:v>83.0658</c:v>
                </c:pt>
                <c:pt idx="4976">
                  <c:v>83.0825</c:v>
                </c:pt>
                <c:pt idx="4977">
                  <c:v>83.0992</c:v>
                </c:pt>
                <c:pt idx="4978">
                  <c:v>83.1159</c:v>
                </c:pt>
                <c:pt idx="4979">
                  <c:v>83.1326</c:v>
                </c:pt>
                <c:pt idx="4980">
                  <c:v>83.1493</c:v>
                </c:pt>
                <c:pt idx="4981">
                  <c:v>83.166</c:v>
                </c:pt>
                <c:pt idx="4982">
                  <c:v>83.1827</c:v>
                </c:pt>
                <c:pt idx="4983">
                  <c:v>83.19939</c:v>
                </c:pt>
                <c:pt idx="4984">
                  <c:v>83.21609</c:v>
                </c:pt>
                <c:pt idx="4985">
                  <c:v>83.2328</c:v>
                </c:pt>
                <c:pt idx="4986">
                  <c:v>83.2495</c:v>
                </c:pt>
                <c:pt idx="4987">
                  <c:v>83.2662</c:v>
                </c:pt>
                <c:pt idx="4988">
                  <c:v>83.2829</c:v>
                </c:pt>
                <c:pt idx="4989">
                  <c:v>83.2996</c:v>
                </c:pt>
                <c:pt idx="4990">
                  <c:v>83.3163</c:v>
                </c:pt>
                <c:pt idx="4991">
                  <c:v>83.333</c:v>
                </c:pt>
                <c:pt idx="4992">
                  <c:v>83.3497</c:v>
                </c:pt>
                <c:pt idx="4993">
                  <c:v>83.36639</c:v>
                </c:pt>
                <c:pt idx="4994">
                  <c:v>83.38309</c:v>
                </c:pt>
                <c:pt idx="4995">
                  <c:v>83.3998</c:v>
                </c:pt>
                <c:pt idx="4996">
                  <c:v>83.4165</c:v>
                </c:pt>
                <c:pt idx="4997">
                  <c:v>83.4332</c:v>
                </c:pt>
                <c:pt idx="4998">
                  <c:v>83.4499</c:v>
                </c:pt>
                <c:pt idx="4999">
                  <c:v>83.4666</c:v>
                </c:pt>
                <c:pt idx="5000">
                  <c:v>83.4833</c:v>
                </c:pt>
                <c:pt idx="5001">
                  <c:v>83.5</c:v>
                </c:pt>
                <c:pt idx="5002">
                  <c:v>83.5167</c:v>
                </c:pt>
                <c:pt idx="5003">
                  <c:v>83.5334</c:v>
                </c:pt>
                <c:pt idx="5004">
                  <c:v>83.55009</c:v>
                </c:pt>
                <c:pt idx="5005">
                  <c:v>83.5668</c:v>
                </c:pt>
                <c:pt idx="5006">
                  <c:v>83.5835</c:v>
                </c:pt>
                <c:pt idx="5007">
                  <c:v>83.6002</c:v>
                </c:pt>
                <c:pt idx="5008">
                  <c:v>83.6169</c:v>
                </c:pt>
                <c:pt idx="5009">
                  <c:v>83.6336</c:v>
                </c:pt>
                <c:pt idx="5010">
                  <c:v>83.6503</c:v>
                </c:pt>
                <c:pt idx="5011">
                  <c:v>83.667</c:v>
                </c:pt>
                <c:pt idx="5012">
                  <c:v>83.6837</c:v>
                </c:pt>
                <c:pt idx="5013">
                  <c:v>83.7004</c:v>
                </c:pt>
                <c:pt idx="5014">
                  <c:v>83.71709</c:v>
                </c:pt>
                <c:pt idx="5015">
                  <c:v>83.7338</c:v>
                </c:pt>
                <c:pt idx="5016">
                  <c:v>83.7505</c:v>
                </c:pt>
                <c:pt idx="5017">
                  <c:v>83.7672</c:v>
                </c:pt>
                <c:pt idx="5018">
                  <c:v>83.7839</c:v>
                </c:pt>
                <c:pt idx="5019">
                  <c:v>83.8006</c:v>
                </c:pt>
                <c:pt idx="5020">
                  <c:v>83.8173</c:v>
                </c:pt>
                <c:pt idx="5021">
                  <c:v>83.834</c:v>
                </c:pt>
                <c:pt idx="5022">
                  <c:v>83.8507</c:v>
                </c:pt>
                <c:pt idx="5023">
                  <c:v>83.8674</c:v>
                </c:pt>
                <c:pt idx="5024">
                  <c:v>83.88409</c:v>
                </c:pt>
                <c:pt idx="5025">
                  <c:v>83.90079</c:v>
                </c:pt>
                <c:pt idx="5026">
                  <c:v>83.9175</c:v>
                </c:pt>
                <c:pt idx="5027">
                  <c:v>83.9342</c:v>
                </c:pt>
                <c:pt idx="5028">
                  <c:v>83.9509</c:v>
                </c:pt>
                <c:pt idx="5029">
                  <c:v>83.9676</c:v>
                </c:pt>
                <c:pt idx="5030">
                  <c:v>83.9843</c:v>
                </c:pt>
                <c:pt idx="5031">
                  <c:v>84.001</c:v>
                </c:pt>
                <c:pt idx="5032">
                  <c:v>84.0177</c:v>
                </c:pt>
                <c:pt idx="5033">
                  <c:v>84.0344</c:v>
                </c:pt>
                <c:pt idx="5034">
                  <c:v>84.05109</c:v>
                </c:pt>
                <c:pt idx="5035">
                  <c:v>84.06779</c:v>
                </c:pt>
                <c:pt idx="5036">
                  <c:v>84.0845</c:v>
                </c:pt>
                <c:pt idx="5037">
                  <c:v>84.1012</c:v>
                </c:pt>
                <c:pt idx="5038">
                  <c:v>84.1179</c:v>
                </c:pt>
                <c:pt idx="5039">
                  <c:v>84.1346</c:v>
                </c:pt>
                <c:pt idx="5040">
                  <c:v>84.1513</c:v>
                </c:pt>
                <c:pt idx="5041">
                  <c:v>84.168</c:v>
                </c:pt>
                <c:pt idx="5042">
                  <c:v>84.1847</c:v>
                </c:pt>
                <c:pt idx="5043">
                  <c:v>84.2014</c:v>
                </c:pt>
                <c:pt idx="5044">
                  <c:v>84.2181</c:v>
                </c:pt>
                <c:pt idx="5045">
                  <c:v>84.23479</c:v>
                </c:pt>
                <c:pt idx="5046">
                  <c:v>84.2515</c:v>
                </c:pt>
                <c:pt idx="5047">
                  <c:v>84.2682</c:v>
                </c:pt>
                <c:pt idx="5048">
                  <c:v>84.2849</c:v>
                </c:pt>
                <c:pt idx="5049">
                  <c:v>84.3016</c:v>
                </c:pt>
                <c:pt idx="5050">
                  <c:v>84.3183</c:v>
                </c:pt>
                <c:pt idx="5051">
                  <c:v>84.335</c:v>
                </c:pt>
                <c:pt idx="5052">
                  <c:v>84.3517</c:v>
                </c:pt>
                <c:pt idx="5053">
                  <c:v>84.3684</c:v>
                </c:pt>
                <c:pt idx="5054">
                  <c:v>84.3851</c:v>
                </c:pt>
                <c:pt idx="5055">
                  <c:v>84.40179</c:v>
                </c:pt>
                <c:pt idx="5056">
                  <c:v>84.4185</c:v>
                </c:pt>
                <c:pt idx="5057">
                  <c:v>84.4352</c:v>
                </c:pt>
                <c:pt idx="5058">
                  <c:v>84.4519</c:v>
                </c:pt>
                <c:pt idx="5059">
                  <c:v>84.4686</c:v>
                </c:pt>
                <c:pt idx="5060">
                  <c:v>84.4853</c:v>
                </c:pt>
                <c:pt idx="5061">
                  <c:v>84.502</c:v>
                </c:pt>
                <c:pt idx="5062">
                  <c:v>84.5187</c:v>
                </c:pt>
                <c:pt idx="5063">
                  <c:v>84.5354</c:v>
                </c:pt>
                <c:pt idx="5064">
                  <c:v>84.5521</c:v>
                </c:pt>
                <c:pt idx="5065">
                  <c:v>84.56879</c:v>
                </c:pt>
                <c:pt idx="5066">
                  <c:v>84.58549</c:v>
                </c:pt>
                <c:pt idx="5067">
                  <c:v>84.6022</c:v>
                </c:pt>
                <c:pt idx="5068">
                  <c:v>84.6189</c:v>
                </c:pt>
                <c:pt idx="5069">
                  <c:v>84.6356</c:v>
                </c:pt>
                <c:pt idx="5070">
                  <c:v>84.6523</c:v>
                </c:pt>
                <c:pt idx="5071">
                  <c:v>84.669</c:v>
                </c:pt>
                <c:pt idx="5072">
                  <c:v>84.6857</c:v>
                </c:pt>
                <c:pt idx="5073">
                  <c:v>84.7024</c:v>
                </c:pt>
                <c:pt idx="5074">
                  <c:v>84.7191</c:v>
                </c:pt>
                <c:pt idx="5075">
                  <c:v>84.73579</c:v>
                </c:pt>
                <c:pt idx="5076">
                  <c:v>84.75249</c:v>
                </c:pt>
                <c:pt idx="5077">
                  <c:v>84.7692</c:v>
                </c:pt>
                <c:pt idx="5078">
                  <c:v>84.7859</c:v>
                </c:pt>
                <c:pt idx="5079">
                  <c:v>84.8026</c:v>
                </c:pt>
                <c:pt idx="5080">
                  <c:v>84.8193</c:v>
                </c:pt>
                <c:pt idx="5081">
                  <c:v>84.836</c:v>
                </c:pt>
                <c:pt idx="5082">
                  <c:v>84.8527</c:v>
                </c:pt>
                <c:pt idx="5083">
                  <c:v>84.8694</c:v>
                </c:pt>
                <c:pt idx="5084">
                  <c:v>84.8861</c:v>
                </c:pt>
                <c:pt idx="5085">
                  <c:v>84.9028</c:v>
                </c:pt>
                <c:pt idx="5086">
                  <c:v>84.91949</c:v>
                </c:pt>
                <c:pt idx="5087">
                  <c:v>84.9362</c:v>
                </c:pt>
                <c:pt idx="5088">
                  <c:v>84.9529</c:v>
                </c:pt>
                <c:pt idx="5089">
                  <c:v>84.9696</c:v>
                </c:pt>
                <c:pt idx="5090">
                  <c:v>84.9863</c:v>
                </c:pt>
                <c:pt idx="5091">
                  <c:v>85.003</c:v>
                </c:pt>
                <c:pt idx="5092">
                  <c:v>85.0197</c:v>
                </c:pt>
                <c:pt idx="5093">
                  <c:v>85.0364</c:v>
                </c:pt>
                <c:pt idx="5094">
                  <c:v>85.0531</c:v>
                </c:pt>
                <c:pt idx="5095">
                  <c:v>85.0698</c:v>
                </c:pt>
                <c:pt idx="5096">
                  <c:v>85.08649</c:v>
                </c:pt>
                <c:pt idx="5097">
                  <c:v>85.1032</c:v>
                </c:pt>
                <c:pt idx="5098">
                  <c:v>85.1199</c:v>
                </c:pt>
                <c:pt idx="5099">
                  <c:v>85.1366</c:v>
                </c:pt>
                <c:pt idx="5100">
                  <c:v>85.1533</c:v>
                </c:pt>
                <c:pt idx="5101">
                  <c:v>85.17</c:v>
                </c:pt>
                <c:pt idx="5102">
                  <c:v>85.1867</c:v>
                </c:pt>
                <c:pt idx="5103">
                  <c:v>85.2034</c:v>
                </c:pt>
                <c:pt idx="5104">
                  <c:v>85.2201</c:v>
                </c:pt>
                <c:pt idx="5105">
                  <c:v>85.2368</c:v>
                </c:pt>
                <c:pt idx="5106">
                  <c:v>85.25349</c:v>
                </c:pt>
                <c:pt idx="5107">
                  <c:v>85.2702</c:v>
                </c:pt>
                <c:pt idx="5108">
                  <c:v>85.2869</c:v>
                </c:pt>
                <c:pt idx="5109">
                  <c:v>85.3036</c:v>
                </c:pt>
                <c:pt idx="5110">
                  <c:v>85.3203</c:v>
                </c:pt>
                <c:pt idx="5111">
                  <c:v>85.337</c:v>
                </c:pt>
                <c:pt idx="5112">
                  <c:v>85.3537</c:v>
                </c:pt>
                <c:pt idx="5113">
                  <c:v>85.3704</c:v>
                </c:pt>
                <c:pt idx="5114">
                  <c:v>85.3871</c:v>
                </c:pt>
                <c:pt idx="5115">
                  <c:v>85.4038</c:v>
                </c:pt>
                <c:pt idx="5116">
                  <c:v>85.42049</c:v>
                </c:pt>
                <c:pt idx="5117">
                  <c:v>85.43719</c:v>
                </c:pt>
                <c:pt idx="5118">
                  <c:v>85.4539</c:v>
                </c:pt>
                <c:pt idx="5119">
                  <c:v>85.4706</c:v>
                </c:pt>
                <c:pt idx="5120">
                  <c:v>85.4873</c:v>
                </c:pt>
                <c:pt idx="5121">
                  <c:v>85.504</c:v>
                </c:pt>
                <c:pt idx="5122">
                  <c:v>85.5207</c:v>
                </c:pt>
                <c:pt idx="5123">
                  <c:v>85.5374</c:v>
                </c:pt>
                <c:pt idx="5124">
                  <c:v>85.5541</c:v>
                </c:pt>
                <c:pt idx="5125">
                  <c:v>85.5708</c:v>
                </c:pt>
                <c:pt idx="5126">
                  <c:v>85.5875</c:v>
                </c:pt>
                <c:pt idx="5127">
                  <c:v>85.60419</c:v>
                </c:pt>
                <c:pt idx="5128">
                  <c:v>85.6209</c:v>
                </c:pt>
                <c:pt idx="5129">
                  <c:v>85.6376</c:v>
                </c:pt>
                <c:pt idx="5130">
                  <c:v>85.6543</c:v>
                </c:pt>
                <c:pt idx="5131">
                  <c:v>85.671</c:v>
                </c:pt>
                <c:pt idx="5132">
                  <c:v>85.6877</c:v>
                </c:pt>
                <c:pt idx="5133">
                  <c:v>85.7044</c:v>
                </c:pt>
                <c:pt idx="5134">
                  <c:v>85.7211</c:v>
                </c:pt>
                <c:pt idx="5135">
                  <c:v>85.7378</c:v>
                </c:pt>
                <c:pt idx="5136">
                  <c:v>85.7545</c:v>
                </c:pt>
                <c:pt idx="5137">
                  <c:v>85.77119</c:v>
                </c:pt>
                <c:pt idx="5138">
                  <c:v>85.7879</c:v>
                </c:pt>
                <c:pt idx="5139">
                  <c:v>85.8046</c:v>
                </c:pt>
                <c:pt idx="5140">
                  <c:v>85.8213</c:v>
                </c:pt>
                <c:pt idx="5141">
                  <c:v>85.838</c:v>
                </c:pt>
                <c:pt idx="5142">
                  <c:v>85.8547</c:v>
                </c:pt>
                <c:pt idx="5143">
                  <c:v>85.8714</c:v>
                </c:pt>
                <c:pt idx="5144">
                  <c:v>85.8881</c:v>
                </c:pt>
                <c:pt idx="5145">
                  <c:v>85.9048</c:v>
                </c:pt>
                <c:pt idx="5146">
                  <c:v>85.9215</c:v>
                </c:pt>
                <c:pt idx="5147">
                  <c:v>85.93819</c:v>
                </c:pt>
                <c:pt idx="5148">
                  <c:v>85.9549</c:v>
                </c:pt>
                <c:pt idx="5149">
                  <c:v>85.9716</c:v>
                </c:pt>
                <c:pt idx="5150">
                  <c:v>85.9883</c:v>
                </c:pt>
                <c:pt idx="5151">
                  <c:v>86.005</c:v>
                </c:pt>
                <c:pt idx="5152">
                  <c:v>86.0217</c:v>
                </c:pt>
                <c:pt idx="5153">
                  <c:v>86.0384</c:v>
                </c:pt>
                <c:pt idx="5154">
                  <c:v>86.0551</c:v>
                </c:pt>
                <c:pt idx="5155">
                  <c:v>86.0718</c:v>
                </c:pt>
                <c:pt idx="5156">
                  <c:v>86.0885</c:v>
                </c:pt>
                <c:pt idx="5157">
                  <c:v>86.10519</c:v>
                </c:pt>
                <c:pt idx="5158">
                  <c:v>86.12189</c:v>
                </c:pt>
                <c:pt idx="5159">
                  <c:v>86.1386</c:v>
                </c:pt>
                <c:pt idx="5160">
                  <c:v>86.1553</c:v>
                </c:pt>
                <c:pt idx="5161">
                  <c:v>86.172</c:v>
                </c:pt>
                <c:pt idx="5162">
                  <c:v>86.1887</c:v>
                </c:pt>
                <c:pt idx="5163">
                  <c:v>86.2054</c:v>
                </c:pt>
                <c:pt idx="5164">
                  <c:v>86.2221</c:v>
                </c:pt>
                <c:pt idx="5165">
                  <c:v>86.2388</c:v>
                </c:pt>
                <c:pt idx="5166">
                  <c:v>86.2555</c:v>
                </c:pt>
                <c:pt idx="5167">
                  <c:v>86.2722</c:v>
                </c:pt>
                <c:pt idx="5168">
                  <c:v>86.28889</c:v>
                </c:pt>
                <c:pt idx="5169">
                  <c:v>86.3056</c:v>
                </c:pt>
                <c:pt idx="5170">
                  <c:v>86.3223</c:v>
                </c:pt>
                <c:pt idx="5171">
                  <c:v>86.339</c:v>
                </c:pt>
                <c:pt idx="5172">
                  <c:v>86.3557</c:v>
                </c:pt>
                <c:pt idx="5173">
                  <c:v>86.3724</c:v>
                </c:pt>
                <c:pt idx="5174">
                  <c:v>86.3891</c:v>
                </c:pt>
                <c:pt idx="5175">
                  <c:v>86.4058</c:v>
                </c:pt>
                <c:pt idx="5176">
                  <c:v>86.4225</c:v>
                </c:pt>
                <c:pt idx="5177">
                  <c:v>86.4392</c:v>
                </c:pt>
                <c:pt idx="5178">
                  <c:v>86.45589</c:v>
                </c:pt>
                <c:pt idx="5179">
                  <c:v>86.4726</c:v>
                </c:pt>
                <c:pt idx="5180">
                  <c:v>86.4893</c:v>
                </c:pt>
                <c:pt idx="5181">
                  <c:v>86.506</c:v>
                </c:pt>
                <c:pt idx="5182">
                  <c:v>86.5227</c:v>
                </c:pt>
                <c:pt idx="5183">
                  <c:v>86.5394</c:v>
                </c:pt>
                <c:pt idx="5184">
                  <c:v>86.5561</c:v>
                </c:pt>
                <c:pt idx="5185">
                  <c:v>86.5728</c:v>
                </c:pt>
                <c:pt idx="5186">
                  <c:v>86.5895</c:v>
                </c:pt>
                <c:pt idx="5187">
                  <c:v>86.6062</c:v>
                </c:pt>
                <c:pt idx="5188">
                  <c:v>86.62289</c:v>
                </c:pt>
                <c:pt idx="5189">
                  <c:v>86.6396</c:v>
                </c:pt>
                <c:pt idx="5190">
                  <c:v>86.6563</c:v>
                </c:pt>
                <c:pt idx="5191">
                  <c:v>86.673</c:v>
                </c:pt>
                <c:pt idx="5192">
                  <c:v>86.6897</c:v>
                </c:pt>
                <c:pt idx="5193">
                  <c:v>86.7064</c:v>
                </c:pt>
                <c:pt idx="5194">
                  <c:v>86.7231</c:v>
                </c:pt>
                <c:pt idx="5195">
                  <c:v>86.7398</c:v>
                </c:pt>
                <c:pt idx="5196">
                  <c:v>86.7565</c:v>
                </c:pt>
                <c:pt idx="5197">
                  <c:v>86.7732</c:v>
                </c:pt>
                <c:pt idx="5198">
                  <c:v>86.78989</c:v>
                </c:pt>
                <c:pt idx="5199">
                  <c:v>86.80659</c:v>
                </c:pt>
                <c:pt idx="5200">
                  <c:v>86.8233</c:v>
                </c:pt>
                <c:pt idx="5201">
                  <c:v>86.84</c:v>
                </c:pt>
                <c:pt idx="5202">
                  <c:v>86.8567</c:v>
                </c:pt>
                <c:pt idx="5203">
                  <c:v>86.8734</c:v>
                </c:pt>
                <c:pt idx="5204">
                  <c:v>86.8901</c:v>
                </c:pt>
                <c:pt idx="5205">
                  <c:v>86.9068</c:v>
                </c:pt>
                <c:pt idx="5206">
                  <c:v>86.9235</c:v>
                </c:pt>
                <c:pt idx="5207">
                  <c:v>86.9402</c:v>
                </c:pt>
                <c:pt idx="5208">
                  <c:v>86.9569</c:v>
                </c:pt>
                <c:pt idx="5209">
                  <c:v>86.97359</c:v>
                </c:pt>
                <c:pt idx="5210">
                  <c:v>86.9903</c:v>
                </c:pt>
                <c:pt idx="5211">
                  <c:v>87.007</c:v>
                </c:pt>
                <c:pt idx="5212">
                  <c:v>87.0237</c:v>
                </c:pt>
                <c:pt idx="5213">
                  <c:v>87.0404</c:v>
                </c:pt>
                <c:pt idx="5214">
                  <c:v>87.0571</c:v>
                </c:pt>
                <c:pt idx="5215">
                  <c:v>87.0738</c:v>
                </c:pt>
                <c:pt idx="5216">
                  <c:v>87.0905</c:v>
                </c:pt>
                <c:pt idx="5217">
                  <c:v>87.1072</c:v>
                </c:pt>
                <c:pt idx="5218">
                  <c:v>87.1239</c:v>
                </c:pt>
                <c:pt idx="5219">
                  <c:v>87.14059</c:v>
                </c:pt>
                <c:pt idx="5220">
                  <c:v>87.1573</c:v>
                </c:pt>
                <c:pt idx="5221">
                  <c:v>87.174</c:v>
                </c:pt>
                <c:pt idx="5222">
                  <c:v>87.1907</c:v>
                </c:pt>
                <c:pt idx="5223">
                  <c:v>87.2074</c:v>
                </c:pt>
                <c:pt idx="5224">
                  <c:v>87.2241</c:v>
                </c:pt>
                <c:pt idx="5225">
                  <c:v>87.2408</c:v>
                </c:pt>
                <c:pt idx="5226">
                  <c:v>87.2575</c:v>
                </c:pt>
                <c:pt idx="5227">
                  <c:v>87.2742</c:v>
                </c:pt>
                <c:pt idx="5228">
                  <c:v>87.2909</c:v>
                </c:pt>
                <c:pt idx="5229">
                  <c:v>87.30759</c:v>
                </c:pt>
                <c:pt idx="5230">
                  <c:v>87.3243</c:v>
                </c:pt>
                <c:pt idx="5231">
                  <c:v>87.341</c:v>
                </c:pt>
                <c:pt idx="5232">
                  <c:v>87.3577</c:v>
                </c:pt>
                <c:pt idx="5233">
                  <c:v>87.3744</c:v>
                </c:pt>
                <c:pt idx="5234">
                  <c:v>87.3911</c:v>
                </c:pt>
                <c:pt idx="5235">
                  <c:v>87.4078</c:v>
                </c:pt>
                <c:pt idx="5236">
                  <c:v>87.4245</c:v>
                </c:pt>
                <c:pt idx="5237">
                  <c:v>87.4412</c:v>
                </c:pt>
                <c:pt idx="5238">
                  <c:v>87.4579</c:v>
                </c:pt>
                <c:pt idx="5239">
                  <c:v>87.47459</c:v>
                </c:pt>
                <c:pt idx="5240">
                  <c:v>87.49129</c:v>
                </c:pt>
                <c:pt idx="5241">
                  <c:v>87.508</c:v>
                </c:pt>
                <c:pt idx="5242">
                  <c:v>87.5247</c:v>
                </c:pt>
                <c:pt idx="5243">
                  <c:v>87.5414</c:v>
                </c:pt>
                <c:pt idx="5244">
                  <c:v>87.5581</c:v>
                </c:pt>
                <c:pt idx="5245">
                  <c:v>87.5748</c:v>
                </c:pt>
                <c:pt idx="5246">
                  <c:v>87.5915</c:v>
                </c:pt>
                <c:pt idx="5247">
                  <c:v>87.6082</c:v>
                </c:pt>
                <c:pt idx="5248">
                  <c:v>87.6249</c:v>
                </c:pt>
                <c:pt idx="5249">
                  <c:v>87.6416</c:v>
                </c:pt>
                <c:pt idx="5250">
                  <c:v>87.65829</c:v>
                </c:pt>
                <c:pt idx="5251">
                  <c:v>87.675</c:v>
                </c:pt>
                <c:pt idx="5252">
                  <c:v>87.6917</c:v>
                </c:pt>
                <c:pt idx="5253">
                  <c:v>87.7084</c:v>
                </c:pt>
                <c:pt idx="5254">
                  <c:v>87.7251</c:v>
                </c:pt>
                <c:pt idx="5255">
                  <c:v>87.7418</c:v>
                </c:pt>
                <c:pt idx="5256">
                  <c:v>87.7585</c:v>
                </c:pt>
                <c:pt idx="5257">
                  <c:v>87.7752</c:v>
                </c:pt>
                <c:pt idx="5258">
                  <c:v>87.7919</c:v>
                </c:pt>
                <c:pt idx="5259">
                  <c:v>87.8086</c:v>
                </c:pt>
                <c:pt idx="5260">
                  <c:v>87.82529</c:v>
                </c:pt>
                <c:pt idx="5261">
                  <c:v>87.842</c:v>
                </c:pt>
                <c:pt idx="5262">
                  <c:v>87.8587</c:v>
                </c:pt>
                <c:pt idx="5263">
                  <c:v>87.8754</c:v>
                </c:pt>
                <c:pt idx="5264">
                  <c:v>87.8921</c:v>
                </c:pt>
                <c:pt idx="5265">
                  <c:v>87.9088</c:v>
                </c:pt>
                <c:pt idx="5266">
                  <c:v>87.9255</c:v>
                </c:pt>
                <c:pt idx="5267">
                  <c:v>87.9422</c:v>
                </c:pt>
                <c:pt idx="5268">
                  <c:v>87.9589</c:v>
                </c:pt>
                <c:pt idx="5269">
                  <c:v>87.9756</c:v>
                </c:pt>
                <c:pt idx="5270">
                  <c:v>87.99229</c:v>
                </c:pt>
                <c:pt idx="5271">
                  <c:v>88.009</c:v>
                </c:pt>
                <c:pt idx="5272">
                  <c:v>88.0257</c:v>
                </c:pt>
                <c:pt idx="5273">
                  <c:v>88.0424</c:v>
                </c:pt>
                <c:pt idx="5274">
                  <c:v>88.0591</c:v>
                </c:pt>
                <c:pt idx="5275">
                  <c:v>88.0758</c:v>
                </c:pt>
                <c:pt idx="5276">
                  <c:v>88.0925</c:v>
                </c:pt>
                <c:pt idx="5277">
                  <c:v>88.1092</c:v>
                </c:pt>
                <c:pt idx="5278">
                  <c:v>88.1259</c:v>
                </c:pt>
                <c:pt idx="5279">
                  <c:v>88.1426</c:v>
                </c:pt>
                <c:pt idx="5280">
                  <c:v>88.15929</c:v>
                </c:pt>
                <c:pt idx="5281">
                  <c:v>88.17599</c:v>
                </c:pt>
                <c:pt idx="5282">
                  <c:v>88.1927</c:v>
                </c:pt>
                <c:pt idx="5283">
                  <c:v>88.2094</c:v>
                </c:pt>
                <c:pt idx="5284">
                  <c:v>88.2261</c:v>
                </c:pt>
                <c:pt idx="5285">
                  <c:v>88.2428</c:v>
                </c:pt>
                <c:pt idx="5286">
                  <c:v>88.2595</c:v>
                </c:pt>
                <c:pt idx="5287">
                  <c:v>88.2762</c:v>
                </c:pt>
                <c:pt idx="5288">
                  <c:v>88.2929</c:v>
                </c:pt>
                <c:pt idx="5289">
                  <c:v>88.3096</c:v>
                </c:pt>
                <c:pt idx="5290">
                  <c:v>88.32629</c:v>
                </c:pt>
                <c:pt idx="5291">
                  <c:v>88.34299</c:v>
                </c:pt>
                <c:pt idx="5292">
                  <c:v>88.3597</c:v>
                </c:pt>
                <c:pt idx="5293">
                  <c:v>88.3764</c:v>
                </c:pt>
                <c:pt idx="5294">
                  <c:v>88.3931</c:v>
                </c:pt>
                <c:pt idx="5295">
                  <c:v>88.4098</c:v>
                </c:pt>
                <c:pt idx="5296">
                  <c:v>88.4265</c:v>
                </c:pt>
                <c:pt idx="5297">
                  <c:v>88.4432</c:v>
                </c:pt>
                <c:pt idx="5298">
                  <c:v>88.4599</c:v>
                </c:pt>
                <c:pt idx="5299">
                  <c:v>88.4766</c:v>
                </c:pt>
                <c:pt idx="5300">
                  <c:v>88.4933</c:v>
                </c:pt>
                <c:pt idx="5301">
                  <c:v>88.50999</c:v>
                </c:pt>
                <c:pt idx="5302">
                  <c:v>88.5267</c:v>
                </c:pt>
                <c:pt idx="5303">
                  <c:v>88.5434</c:v>
                </c:pt>
                <c:pt idx="5304">
                  <c:v>88.5601</c:v>
                </c:pt>
                <c:pt idx="5305">
                  <c:v>88.5768</c:v>
                </c:pt>
                <c:pt idx="5306">
                  <c:v>88.5935</c:v>
                </c:pt>
                <c:pt idx="5307">
                  <c:v>88.6102</c:v>
                </c:pt>
                <c:pt idx="5308">
                  <c:v>88.6269</c:v>
                </c:pt>
                <c:pt idx="5309">
                  <c:v>88.6436</c:v>
                </c:pt>
                <c:pt idx="5310">
                  <c:v>88.6603</c:v>
                </c:pt>
                <c:pt idx="5311">
                  <c:v>88.67699</c:v>
                </c:pt>
                <c:pt idx="5312">
                  <c:v>88.6937</c:v>
                </c:pt>
                <c:pt idx="5313">
                  <c:v>88.7104</c:v>
                </c:pt>
                <c:pt idx="5314">
                  <c:v>88.7271</c:v>
                </c:pt>
                <c:pt idx="5315">
                  <c:v>88.7438</c:v>
                </c:pt>
                <c:pt idx="5316">
                  <c:v>88.7605</c:v>
                </c:pt>
                <c:pt idx="5317">
                  <c:v>88.7772</c:v>
                </c:pt>
                <c:pt idx="5318">
                  <c:v>88.7939</c:v>
                </c:pt>
                <c:pt idx="5319">
                  <c:v>88.8106</c:v>
                </c:pt>
                <c:pt idx="5320">
                  <c:v>88.8273</c:v>
                </c:pt>
                <c:pt idx="5321">
                  <c:v>88.84399</c:v>
                </c:pt>
                <c:pt idx="5322">
                  <c:v>88.86069</c:v>
                </c:pt>
                <c:pt idx="5323">
                  <c:v>88.8774</c:v>
                </c:pt>
                <c:pt idx="5324">
                  <c:v>88.8941</c:v>
                </c:pt>
                <c:pt idx="5325">
                  <c:v>88.9108</c:v>
                </c:pt>
                <c:pt idx="5326">
                  <c:v>88.9275</c:v>
                </c:pt>
                <c:pt idx="5327">
                  <c:v>88.9442</c:v>
                </c:pt>
                <c:pt idx="5328">
                  <c:v>88.9609</c:v>
                </c:pt>
                <c:pt idx="5329">
                  <c:v>88.9776</c:v>
                </c:pt>
                <c:pt idx="5330">
                  <c:v>88.9943</c:v>
                </c:pt>
                <c:pt idx="5331">
                  <c:v>89.01099</c:v>
                </c:pt>
                <c:pt idx="5332">
                  <c:v>89.02769</c:v>
                </c:pt>
                <c:pt idx="5333">
                  <c:v>89.0444</c:v>
                </c:pt>
                <c:pt idx="5334">
                  <c:v>89.0611</c:v>
                </c:pt>
                <c:pt idx="5335">
                  <c:v>89.0778</c:v>
                </c:pt>
                <c:pt idx="5336">
                  <c:v>89.0945</c:v>
                </c:pt>
                <c:pt idx="5337">
                  <c:v>89.1112</c:v>
                </c:pt>
                <c:pt idx="5338">
                  <c:v>89.1279</c:v>
                </c:pt>
                <c:pt idx="5339">
                  <c:v>89.1446</c:v>
                </c:pt>
                <c:pt idx="5340">
                  <c:v>89.1613</c:v>
                </c:pt>
                <c:pt idx="5341">
                  <c:v>89.178</c:v>
                </c:pt>
                <c:pt idx="5342">
                  <c:v>89.19469</c:v>
                </c:pt>
                <c:pt idx="5343">
                  <c:v>89.2114</c:v>
                </c:pt>
                <c:pt idx="5344">
                  <c:v>89.2281</c:v>
                </c:pt>
                <c:pt idx="5345">
                  <c:v>89.2448</c:v>
                </c:pt>
                <c:pt idx="5346">
                  <c:v>89.2615</c:v>
                </c:pt>
                <c:pt idx="5347">
                  <c:v>89.2782</c:v>
                </c:pt>
                <c:pt idx="5348">
                  <c:v>89.2949</c:v>
                </c:pt>
                <c:pt idx="5349">
                  <c:v>89.3116</c:v>
                </c:pt>
                <c:pt idx="5350">
                  <c:v>89.3283</c:v>
                </c:pt>
                <c:pt idx="5351">
                  <c:v>89.345</c:v>
                </c:pt>
                <c:pt idx="5352">
                  <c:v>89.36169</c:v>
                </c:pt>
                <c:pt idx="5353">
                  <c:v>89.3784</c:v>
                </c:pt>
                <c:pt idx="5354">
                  <c:v>89.3951</c:v>
                </c:pt>
                <c:pt idx="5355">
                  <c:v>89.4118</c:v>
                </c:pt>
                <c:pt idx="5356">
                  <c:v>89.4285</c:v>
                </c:pt>
                <c:pt idx="5357">
                  <c:v>89.4452</c:v>
                </c:pt>
                <c:pt idx="5358">
                  <c:v>89.4619</c:v>
                </c:pt>
                <c:pt idx="5359">
                  <c:v>89.4786</c:v>
                </c:pt>
                <c:pt idx="5360">
                  <c:v>89.4953</c:v>
                </c:pt>
                <c:pt idx="5361">
                  <c:v>89.512</c:v>
                </c:pt>
                <c:pt idx="5362">
                  <c:v>89.52869</c:v>
                </c:pt>
                <c:pt idx="5363">
                  <c:v>89.54539</c:v>
                </c:pt>
                <c:pt idx="5364">
                  <c:v>89.5621</c:v>
                </c:pt>
                <c:pt idx="5365">
                  <c:v>89.5788</c:v>
                </c:pt>
                <c:pt idx="5366">
                  <c:v>89.5955</c:v>
                </c:pt>
                <c:pt idx="5367">
                  <c:v>89.6122</c:v>
                </c:pt>
                <c:pt idx="5368">
                  <c:v>89.6289</c:v>
                </c:pt>
                <c:pt idx="5369">
                  <c:v>89.6456</c:v>
                </c:pt>
                <c:pt idx="5370">
                  <c:v>89.6623</c:v>
                </c:pt>
                <c:pt idx="5371">
                  <c:v>89.679</c:v>
                </c:pt>
                <c:pt idx="5372">
                  <c:v>89.69569</c:v>
                </c:pt>
                <c:pt idx="5373">
                  <c:v>89.71239</c:v>
                </c:pt>
                <c:pt idx="5374">
                  <c:v>89.7291</c:v>
                </c:pt>
                <c:pt idx="5375">
                  <c:v>89.7458</c:v>
                </c:pt>
                <c:pt idx="5376">
                  <c:v>89.7625</c:v>
                </c:pt>
                <c:pt idx="5377">
                  <c:v>89.7792</c:v>
                </c:pt>
                <c:pt idx="5378">
                  <c:v>89.7959</c:v>
                </c:pt>
                <c:pt idx="5379">
                  <c:v>89.8126</c:v>
                </c:pt>
                <c:pt idx="5380">
                  <c:v>89.8293</c:v>
                </c:pt>
                <c:pt idx="5381">
                  <c:v>89.846</c:v>
                </c:pt>
                <c:pt idx="5382">
                  <c:v>89.8627</c:v>
                </c:pt>
                <c:pt idx="5383">
                  <c:v>89.87939</c:v>
                </c:pt>
                <c:pt idx="5384">
                  <c:v>89.8961</c:v>
                </c:pt>
                <c:pt idx="5385">
                  <c:v>89.9128</c:v>
                </c:pt>
                <c:pt idx="5386">
                  <c:v>89.9295</c:v>
                </c:pt>
                <c:pt idx="5387">
                  <c:v>89.9462</c:v>
                </c:pt>
                <c:pt idx="5388">
                  <c:v>89.9629</c:v>
                </c:pt>
                <c:pt idx="5389">
                  <c:v>89.9796</c:v>
                </c:pt>
                <c:pt idx="5390">
                  <c:v>89.9963</c:v>
                </c:pt>
                <c:pt idx="5391">
                  <c:v>90.013</c:v>
                </c:pt>
                <c:pt idx="5392">
                  <c:v>90.0297</c:v>
                </c:pt>
                <c:pt idx="5393">
                  <c:v>90.04639</c:v>
                </c:pt>
                <c:pt idx="5394">
                  <c:v>90.0631</c:v>
                </c:pt>
                <c:pt idx="5395">
                  <c:v>90.0798</c:v>
                </c:pt>
                <c:pt idx="5396">
                  <c:v>90.0965</c:v>
                </c:pt>
                <c:pt idx="5397">
                  <c:v>90.1132</c:v>
                </c:pt>
                <c:pt idx="5398">
                  <c:v>90.1299</c:v>
                </c:pt>
                <c:pt idx="5399">
                  <c:v>90.1466</c:v>
                </c:pt>
                <c:pt idx="5400">
                  <c:v>90.1633</c:v>
                </c:pt>
                <c:pt idx="5401">
                  <c:v>90.18</c:v>
                </c:pt>
                <c:pt idx="5402">
                  <c:v>90.1967</c:v>
                </c:pt>
                <c:pt idx="5403">
                  <c:v>90.21339</c:v>
                </c:pt>
                <c:pt idx="5404">
                  <c:v>90.23009</c:v>
                </c:pt>
                <c:pt idx="5405">
                  <c:v>90.2468</c:v>
                </c:pt>
                <c:pt idx="5406">
                  <c:v>90.2635</c:v>
                </c:pt>
                <c:pt idx="5407">
                  <c:v>90.2802</c:v>
                </c:pt>
                <c:pt idx="5408">
                  <c:v>90.2969</c:v>
                </c:pt>
                <c:pt idx="5409">
                  <c:v>90.3136</c:v>
                </c:pt>
                <c:pt idx="5410">
                  <c:v>90.3303</c:v>
                </c:pt>
                <c:pt idx="5411">
                  <c:v>90.347</c:v>
                </c:pt>
                <c:pt idx="5412">
                  <c:v>90.3637</c:v>
                </c:pt>
                <c:pt idx="5413">
                  <c:v>90.38039</c:v>
                </c:pt>
                <c:pt idx="5414">
                  <c:v>90.39709</c:v>
                </c:pt>
                <c:pt idx="5415">
                  <c:v>90.4138</c:v>
                </c:pt>
                <c:pt idx="5416">
                  <c:v>90.4305</c:v>
                </c:pt>
                <c:pt idx="5417">
                  <c:v>90.4472</c:v>
                </c:pt>
                <c:pt idx="5418">
                  <c:v>90.4639</c:v>
                </c:pt>
                <c:pt idx="5419">
                  <c:v>90.4806</c:v>
                </c:pt>
                <c:pt idx="5420">
                  <c:v>90.4973</c:v>
                </c:pt>
                <c:pt idx="5421">
                  <c:v>90.514</c:v>
                </c:pt>
                <c:pt idx="5422">
                  <c:v>90.5307</c:v>
                </c:pt>
                <c:pt idx="5423">
                  <c:v>90.5474</c:v>
                </c:pt>
                <c:pt idx="5424">
                  <c:v>90.56409</c:v>
                </c:pt>
                <c:pt idx="5425">
                  <c:v>90.5808</c:v>
                </c:pt>
                <c:pt idx="5426">
                  <c:v>90.5975</c:v>
                </c:pt>
                <c:pt idx="5427">
                  <c:v>90.6142</c:v>
                </c:pt>
                <c:pt idx="5428">
                  <c:v>90.6309</c:v>
                </c:pt>
                <c:pt idx="5429">
                  <c:v>90.6476</c:v>
                </c:pt>
                <c:pt idx="5430">
                  <c:v>90.6643</c:v>
                </c:pt>
                <c:pt idx="5431">
                  <c:v>90.681</c:v>
                </c:pt>
                <c:pt idx="5432">
                  <c:v>90.6977</c:v>
                </c:pt>
                <c:pt idx="5433">
                  <c:v>90.7144</c:v>
                </c:pt>
                <c:pt idx="5434">
                  <c:v>90.73109</c:v>
                </c:pt>
                <c:pt idx="5435">
                  <c:v>90.7478</c:v>
                </c:pt>
                <c:pt idx="5436">
                  <c:v>90.7645</c:v>
                </c:pt>
                <c:pt idx="5437">
                  <c:v>90.7812</c:v>
                </c:pt>
                <c:pt idx="5438">
                  <c:v>90.7979</c:v>
                </c:pt>
                <c:pt idx="5439">
                  <c:v>90.8146</c:v>
                </c:pt>
                <c:pt idx="5440">
                  <c:v>90.8313</c:v>
                </c:pt>
                <c:pt idx="5441">
                  <c:v>90.848</c:v>
                </c:pt>
                <c:pt idx="5442">
                  <c:v>90.8647</c:v>
                </c:pt>
                <c:pt idx="5443">
                  <c:v>90.8814</c:v>
                </c:pt>
                <c:pt idx="5444">
                  <c:v>90.89809</c:v>
                </c:pt>
                <c:pt idx="5445">
                  <c:v>90.91479</c:v>
                </c:pt>
                <c:pt idx="5446">
                  <c:v>90.9315</c:v>
                </c:pt>
                <c:pt idx="5447">
                  <c:v>90.9482</c:v>
                </c:pt>
                <c:pt idx="5448">
                  <c:v>90.9649</c:v>
                </c:pt>
                <c:pt idx="5449">
                  <c:v>90.9816</c:v>
                </c:pt>
                <c:pt idx="5450">
                  <c:v>90.9983</c:v>
                </c:pt>
                <c:pt idx="5451">
                  <c:v>91.015</c:v>
                </c:pt>
                <c:pt idx="5452">
                  <c:v>91.0317</c:v>
                </c:pt>
                <c:pt idx="5453">
                  <c:v>91.0484</c:v>
                </c:pt>
                <c:pt idx="5454">
                  <c:v>91.06509</c:v>
                </c:pt>
                <c:pt idx="5455">
                  <c:v>91.08179</c:v>
                </c:pt>
                <c:pt idx="5456">
                  <c:v>91.0985</c:v>
                </c:pt>
                <c:pt idx="5457">
                  <c:v>91.1152</c:v>
                </c:pt>
                <c:pt idx="5458">
                  <c:v>91.1319</c:v>
                </c:pt>
                <c:pt idx="5459">
                  <c:v>91.1486</c:v>
                </c:pt>
                <c:pt idx="5460">
                  <c:v>91.1653</c:v>
                </c:pt>
                <c:pt idx="5461">
                  <c:v>91.182</c:v>
                </c:pt>
                <c:pt idx="5462">
                  <c:v>91.1987</c:v>
                </c:pt>
                <c:pt idx="5463">
                  <c:v>91.2154</c:v>
                </c:pt>
                <c:pt idx="5464">
                  <c:v>91.2321</c:v>
                </c:pt>
                <c:pt idx="5465">
                  <c:v>91.24879</c:v>
                </c:pt>
                <c:pt idx="5466">
                  <c:v>91.2655</c:v>
                </c:pt>
                <c:pt idx="5467">
                  <c:v>91.2822</c:v>
                </c:pt>
                <c:pt idx="5468">
                  <c:v>91.2989</c:v>
                </c:pt>
                <c:pt idx="5469">
                  <c:v>91.3156</c:v>
                </c:pt>
                <c:pt idx="5470">
                  <c:v>91.3323</c:v>
                </c:pt>
                <c:pt idx="5471">
                  <c:v>91.349</c:v>
                </c:pt>
                <c:pt idx="5472">
                  <c:v>91.3657</c:v>
                </c:pt>
                <c:pt idx="5473">
                  <c:v>91.3824</c:v>
                </c:pt>
                <c:pt idx="5474">
                  <c:v>91.3991</c:v>
                </c:pt>
                <c:pt idx="5475">
                  <c:v>91.41579</c:v>
                </c:pt>
                <c:pt idx="5476">
                  <c:v>91.4325</c:v>
                </c:pt>
                <c:pt idx="5477">
                  <c:v>91.4492</c:v>
                </c:pt>
                <c:pt idx="5478">
                  <c:v>91.4659</c:v>
                </c:pt>
                <c:pt idx="5479">
                  <c:v>91.4826</c:v>
                </c:pt>
                <c:pt idx="5480">
                  <c:v>91.4993</c:v>
                </c:pt>
                <c:pt idx="5481">
                  <c:v>91.516</c:v>
                </c:pt>
                <c:pt idx="5482">
                  <c:v>91.5327</c:v>
                </c:pt>
                <c:pt idx="5483">
                  <c:v>91.5494</c:v>
                </c:pt>
                <c:pt idx="5484">
                  <c:v>91.5661</c:v>
                </c:pt>
                <c:pt idx="5485">
                  <c:v>91.58279</c:v>
                </c:pt>
                <c:pt idx="5486">
                  <c:v>91.59949</c:v>
                </c:pt>
                <c:pt idx="5487">
                  <c:v>91.6162</c:v>
                </c:pt>
                <c:pt idx="5488">
                  <c:v>91.6329</c:v>
                </c:pt>
                <c:pt idx="5489">
                  <c:v>91.6496</c:v>
                </c:pt>
                <c:pt idx="5490">
                  <c:v>91.6663</c:v>
                </c:pt>
                <c:pt idx="5491">
                  <c:v>91.683</c:v>
                </c:pt>
                <c:pt idx="5492">
                  <c:v>91.6997</c:v>
                </c:pt>
                <c:pt idx="5493">
                  <c:v>91.7164</c:v>
                </c:pt>
                <c:pt idx="5494">
                  <c:v>91.7331</c:v>
                </c:pt>
                <c:pt idx="5495">
                  <c:v>91.74979</c:v>
                </c:pt>
                <c:pt idx="5496">
                  <c:v>91.76649</c:v>
                </c:pt>
                <c:pt idx="5497">
                  <c:v>91.7832</c:v>
                </c:pt>
                <c:pt idx="5498">
                  <c:v>91.7999</c:v>
                </c:pt>
                <c:pt idx="5499">
                  <c:v>91.8166</c:v>
                </c:pt>
                <c:pt idx="5500">
                  <c:v>91.8333</c:v>
                </c:pt>
                <c:pt idx="5501">
                  <c:v>91.85</c:v>
                </c:pt>
                <c:pt idx="5502">
                  <c:v>91.8667</c:v>
                </c:pt>
                <c:pt idx="5503">
                  <c:v>91.8834</c:v>
                </c:pt>
                <c:pt idx="5504">
                  <c:v>91.9001</c:v>
                </c:pt>
                <c:pt idx="5505">
                  <c:v>91.91679</c:v>
                </c:pt>
                <c:pt idx="5506">
                  <c:v>91.93349</c:v>
                </c:pt>
                <c:pt idx="5507">
                  <c:v>91.9502</c:v>
                </c:pt>
                <c:pt idx="5508">
                  <c:v>91.9669</c:v>
                </c:pt>
                <c:pt idx="5509">
                  <c:v>91.9836</c:v>
                </c:pt>
                <c:pt idx="5510">
                  <c:v>92.0003</c:v>
                </c:pt>
                <c:pt idx="5511">
                  <c:v>92.017</c:v>
                </c:pt>
                <c:pt idx="5512">
                  <c:v>92.0337</c:v>
                </c:pt>
                <c:pt idx="5513">
                  <c:v>92.0504</c:v>
                </c:pt>
                <c:pt idx="5514">
                  <c:v>92.0671</c:v>
                </c:pt>
                <c:pt idx="5515">
                  <c:v>92.0838</c:v>
                </c:pt>
                <c:pt idx="5516">
                  <c:v>92.10049</c:v>
                </c:pt>
                <c:pt idx="5517">
                  <c:v>92.1172</c:v>
                </c:pt>
                <c:pt idx="5518">
                  <c:v>92.1339</c:v>
                </c:pt>
                <c:pt idx="5519">
                  <c:v>92.1506</c:v>
                </c:pt>
                <c:pt idx="5520">
                  <c:v>92.1673</c:v>
                </c:pt>
                <c:pt idx="5521">
                  <c:v>92.184</c:v>
                </c:pt>
                <c:pt idx="5522">
                  <c:v>92.2007</c:v>
                </c:pt>
                <c:pt idx="5523">
                  <c:v>92.2174</c:v>
                </c:pt>
                <c:pt idx="5524">
                  <c:v>92.2341</c:v>
                </c:pt>
                <c:pt idx="5525">
                  <c:v>92.2508</c:v>
                </c:pt>
                <c:pt idx="5526">
                  <c:v>92.26749</c:v>
                </c:pt>
                <c:pt idx="5527">
                  <c:v>92.28419</c:v>
                </c:pt>
                <c:pt idx="5528">
                  <c:v>92.3009</c:v>
                </c:pt>
                <c:pt idx="5529">
                  <c:v>92.3176</c:v>
                </c:pt>
                <c:pt idx="5530">
                  <c:v>92.3343</c:v>
                </c:pt>
                <c:pt idx="5531">
                  <c:v>92.351</c:v>
                </c:pt>
                <c:pt idx="5532">
                  <c:v>92.3677</c:v>
                </c:pt>
                <c:pt idx="5533">
                  <c:v>92.3844</c:v>
                </c:pt>
                <c:pt idx="5534">
                  <c:v>92.4011</c:v>
                </c:pt>
                <c:pt idx="5535">
                  <c:v>92.4178</c:v>
                </c:pt>
                <c:pt idx="5536">
                  <c:v>92.43449</c:v>
                </c:pt>
                <c:pt idx="5537">
                  <c:v>92.45119</c:v>
                </c:pt>
                <c:pt idx="5538">
                  <c:v>92.4679</c:v>
                </c:pt>
                <c:pt idx="5539">
                  <c:v>92.4846</c:v>
                </c:pt>
                <c:pt idx="5540">
                  <c:v>92.5013</c:v>
                </c:pt>
                <c:pt idx="5541">
                  <c:v>92.518</c:v>
                </c:pt>
                <c:pt idx="5542">
                  <c:v>92.5347</c:v>
                </c:pt>
                <c:pt idx="5543">
                  <c:v>92.5514</c:v>
                </c:pt>
                <c:pt idx="5544">
                  <c:v>92.5681</c:v>
                </c:pt>
                <c:pt idx="5545">
                  <c:v>92.5848</c:v>
                </c:pt>
                <c:pt idx="5546">
                  <c:v>92.60149</c:v>
                </c:pt>
                <c:pt idx="5547">
                  <c:v>92.61819</c:v>
                </c:pt>
                <c:pt idx="5548">
                  <c:v>92.6349</c:v>
                </c:pt>
                <c:pt idx="5549">
                  <c:v>92.6516</c:v>
                </c:pt>
                <c:pt idx="5550">
                  <c:v>92.6683</c:v>
                </c:pt>
                <c:pt idx="5551">
                  <c:v>92.685</c:v>
                </c:pt>
                <c:pt idx="5552">
                  <c:v>92.7017</c:v>
                </c:pt>
                <c:pt idx="5553">
                  <c:v>92.7184</c:v>
                </c:pt>
                <c:pt idx="5554">
                  <c:v>92.7351</c:v>
                </c:pt>
                <c:pt idx="5555">
                  <c:v>92.7518</c:v>
                </c:pt>
                <c:pt idx="5556">
                  <c:v>92.7685</c:v>
                </c:pt>
                <c:pt idx="5557">
                  <c:v>92.78519</c:v>
                </c:pt>
                <c:pt idx="5558">
                  <c:v>92.8019</c:v>
                </c:pt>
                <c:pt idx="5559">
                  <c:v>92.8186</c:v>
                </c:pt>
                <c:pt idx="5560">
                  <c:v>92.8353</c:v>
                </c:pt>
                <c:pt idx="5561">
                  <c:v>92.852</c:v>
                </c:pt>
                <c:pt idx="5562">
                  <c:v>92.8687</c:v>
                </c:pt>
                <c:pt idx="5563">
                  <c:v>92.8854</c:v>
                </c:pt>
                <c:pt idx="5564">
                  <c:v>92.9021</c:v>
                </c:pt>
                <c:pt idx="5565">
                  <c:v>92.9188</c:v>
                </c:pt>
                <c:pt idx="5566">
                  <c:v>92.9355</c:v>
                </c:pt>
                <c:pt idx="5567">
                  <c:v>92.95219</c:v>
                </c:pt>
                <c:pt idx="5568">
                  <c:v>92.96889</c:v>
                </c:pt>
                <c:pt idx="5569">
                  <c:v>92.9856</c:v>
                </c:pt>
                <c:pt idx="5570">
                  <c:v>93.0023</c:v>
                </c:pt>
                <c:pt idx="5571">
                  <c:v>93.019</c:v>
                </c:pt>
                <c:pt idx="5572">
                  <c:v>93.0357</c:v>
                </c:pt>
                <c:pt idx="5573">
                  <c:v>93.0524</c:v>
                </c:pt>
                <c:pt idx="5574">
                  <c:v>93.0691</c:v>
                </c:pt>
                <c:pt idx="5575">
                  <c:v>93.0858</c:v>
                </c:pt>
                <c:pt idx="5576">
                  <c:v>93.1025</c:v>
                </c:pt>
                <c:pt idx="5577">
                  <c:v>93.11919</c:v>
                </c:pt>
                <c:pt idx="5578">
                  <c:v>93.13589</c:v>
                </c:pt>
                <c:pt idx="5579">
                  <c:v>93.1526</c:v>
                </c:pt>
                <c:pt idx="5580">
                  <c:v>93.1693</c:v>
                </c:pt>
                <c:pt idx="5581">
                  <c:v>93.186</c:v>
                </c:pt>
                <c:pt idx="5582">
                  <c:v>93.2027</c:v>
                </c:pt>
                <c:pt idx="5583">
                  <c:v>93.2194</c:v>
                </c:pt>
                <c:pt idx="5584">
                  <c:v>93.2361</c:v>
                </c:pt>
                <c:pt idx="5585">
                  <c:v>93.2528</c:v>
                </c:pt>
                <c:pt idx="5586">
                  <c:v>93.2695</c:v>
                </c:pt>
                <c:pt idx="5587">
                  <c:v>93.28619</c:v>
                </c:pt>
                <c:pt idx="5588">
                  <c:v>93.30289</c:v>
                </c:pt>
                <c:pt idx="5589">
                  <c:v>93.3196</c:v>
                </c:pt>
                <c:pt idx="5590">
                  <c:v>93.3363</c:v>
                </c:pt>
                <c:pt idx="5591">
                  <c:v>93.353</c:v>
                </c:pt>
                <c:pt idx="5592">
                  <c:v>93.3697</c:v>
                </c:pt>
                <c:pt idx="5593">
                  <c:v>93.3864</c:v>
                </c:pt>
                <c:pt idx="5594">
                  <c:v>93.4031</c:v>
                </c:pt>
                <c:pt idx="5595">
                  <c:v>93.4198</c:v>
                </c:pt>
                <c:pt idx="5596">
                  <c:v>93.4365</c:v>
                </c:pt>
                <c:pt idx="5597">
                  <c:v>93.4532</c:v>
                </c:pt>
                <c:pt idx="5598">
                  <c:v>93.46989</c:v>
                </c:pt>
                <c:pt idx="5599">
                  <c:v>93.4866</c:v>
                </c:pt>
                <c:pt idx="5600">
                  <c:v>93.5033</c:v>
                </c:pt>
                <c:pt idx="5601">
                  <c:v>93.52</c:v>
                </c:pt>
                <c:pt idx="5602">
                  <c:v>93.5367</c:v>
                </c:pt>
                <c:pt idx="5603">
                  <c:v>93.5534</c:v>
                </c:pt>
                <c:pt idx="5604">
                  <c:v>93.5701</c:v>
                </c:pt>
                <c:pt idx="5605">
                  <c:v>93.5868</c:v>
                </c:pt>
                <c:pt idx="5606">
                  <c:v>93.6035</c:v>
                </c:pt>
                <c:pt idx="5607">
                  <c:v>93.6202</c:v>
                </c:pt>
                <c:pt idx="5608">
                  <c:v>93.63689</c:v>
                </c:pt>
                <c:pt idx="5609">
                  <c:v>93.65359</c:v>
                </c:pt>
                <c:pt idx="5610">
                  <c:v>93.6703</c:v>
                </c:pt>
                <c:pt idx="5611">
                  <c:v>93.687</c:v>
                </c:pt>
                <c:pt idx="5612">
                  <c:v>93.7037</c:v>
                </c:pt>
                <c:pt idx="5613">
                  <c:v>93.7204</c:v>
                </c:pt>
                <c:pt idx="5614">
                  <c:v>93.7371</c:v>
                </c:pt>
                <c:pt idx="5615">
                  <c:v>93.7538</c:v>
                </c:pt>
                <c:pt idx="5616">
                  <c:v>93.7705</c:v>
                </c:pt>
                <c:pt idx="5617">
                  <c:v>93.7872</c:v>
                </c:pt>
                <c:pt idx="5618">
                  <c:v>93.80389</c:v>
                </c:pt>
                <c:pt idx="5619">
                  <c:v>93.82059</c:v>
                </c:pt>
                <c:pt idx="5620">
                  <c:v>93.8373</c:v>
                </c:pt>
                <c:pt idx="5621">
                  <c:v>93.854</c:v>
                </c:pt>
                <c:pt idx="5622">
                  <c:v>93.8707</c:v>
                </c:pt>
                <c:pt idx="5623">
                  <c:v>93.8874</c:v>
                </c:pt>
                <c:pt idx="5624">
                  <c:v>93.9041</c:v>
                </c:pt>
                <c:pt idx="5625">
                  <c:v>93.9208</c:v>
                </c:pt>
                <c:pt idx="5626">
                  <c:v>93.9375</c:v>
                </c:pt>
                <c:pt idx="5627">
                  <c:v>93.9542</c:v>
                </c:pt>
                <c:pt idx="5628">
                  <c:v>93.97089</c:v>
                </c:pt>
                <c:pt idx="5629">
                  <c:v>93.98759</c:v>
                </c:pt>
                <c:pt idx="5630">
                  <c:v>94.0043</c:v>
                </c:pt>
                <c:pt idx="5631">
                  <c:v>94.021</c:v>
                </c:pt>
                <c:pt idx="5632">
                  <c:v>94.0377</c:v>
                </c:pt>
                <c:pt idx="5633">
                  <c:v>94.0544</c:v>
                </c:pt>
                <c:pt idx="5634">
                  <c:v>94.0711</c:v>
                </c:pt>
                <c:pt idx="5635">
                  <c:v>94.0878</c:v>
                </c:pt>
                <c:pt idx="5636">
                  <c:v>94.1045</c:v>
                </c:pt>
                <c:pt idx="5637">
                  <c:v>94.1212</c:v>
                </c:pt>
                <c:pt idx="5638">
                  <c:v>94.1379</c:v>
                </c:pt>
                <c:pt idx="5639">
                  <c:v>94.15459</c:v>
                </c:pt>
                <c:pt idx="5640">
                  <c:v>94.1713</c:v>
                </c:pt>
                <c:pt idx="5641">
                  <c:v>94.188</c:v>
                </c:pt>
                <c:pt idx="5642">
                  <c:v>94.2047</c:v>
                </c:pt>
                <c:pt idx="5643">
                  <c:v>94.2214</c:v>
                </c:pt>
                <c:pt idx="5644">
                  <c:v>94.2381</c:v>
                </c:pt>
                <c:pt idx="5645">
                  <c:v>94.2548</c:v>
                </c:pt>
                <c:pt idx="5646">
                  <c:v>94.2715</c:v>
                </c:pt>
                <c:pt idx="5647">
                  <c:v>94.2882</c:v>
                </c:pt>
                <c:pt idx="5648">
                  <c:v>94.3049</c:v>
                </c:pt>
                <c:pt idx="5649">
                  <c:v>94.32159</c:v>
                </c:pt>
                <c:pt idx="5650">
                  <c:v>94.33829</c:v>
                </c:pt>
                <c:pt idx="5651">
                  <c:v>94.355</c:v>
                </c:pt>
                <c:pt idx="5652">
                  <c:v>94.3717</c:v>
                </c:pt>
                <c:pt idx="5653">
                  <c:v>94.3884</c:v>
                </c:pt>
                <c:pt idx="5654">
                  <c:v>94.4051</c:v>
                </c:pt>
                <c:pt idx="5655">
                  <c:v>94.4218</c:v>
                </c:pt>
                <c:pt idx="5656">
                  <c:v>94.4385</c:v>
                </c:pt>
                <c:pt idx="5657">
                  <c:v>94.4552</c:v>
                </c:pt>
                <c:pt idx="5658">
                  <c:v>94.4719</c:v>
                </c:pt>
                <c:pt idx="5659">
                  <c:v>94.48859</c:v>
                </c:pt>
                <c:pt idx="5660">
                  <c:v>94.50529</c:v>
                </c:pt>
                <c:pt idx="5661">
                  <c:v>94.522</c:v>
                </c:pt>
                <c:pt idx="5662">
                  <c:v>94.5387</c:v>
                </c:pt>
                <c:pt idx="5663">
                  <c:v>94.5554</c:v>
                </c:pt>
                <c:pt idx="5664">
                  <c:v>94.5721</c:v>
                </c:pt>
                <c:pt idx="5665">
                  <c:v>94.5888</c:v>
                </c:pt>
                <c:pt idx="5666">
                  <c:v>94.6055</c:v>
                </c:pt>
                <c:pt idx="5667">
                  <c:v>94.6222</c:v>
                </c:pt>
                <c:pt idx="5668">
                  <c:v>94.6389</c:v>
                </c:pt>
                <c:pt idx="5669">
                  <c:v>94.65559</c:v>
                </c:pt>
                <c:pt idx="5670">
                  <c:v>94.67229</c:v>
                </c:pt>
                <c:pt idx="5671">
                  <c:v>94.689</c:v>
                </c:pt>
                <c:pt idx="5672">
                  <c:v>94.7057</c:v>
                </c:pt>
                <c:pt idx="5673">
                  <c:v>94.7224</c:v>
                </c:pt>
                <c:pt idx="5674">
                  <c:v>94.7391</c:v>
                </c:pt>
                <c:pt idx="5675">
                  <c:v>94.7558</c:v>
                </c:pt>
                <c:pt idx="5676">
                  <c:v>94.7725</c:v>
                </c:pt>
                <c:pt idx="5677">
                  <c:v>94.7892</c:v>
                </c:pt>
                <c:pt idx="5678">
                  <c:v>94.8059</c:v>
                </c:pt>
                <c:pt idx="5679">
                  <c:v>94.8226</c:v>
                </c:pt>
                <c:pt idx="5680">
                  <c:v>94.83929</c:v>
                </c:pt>
                <c:pt idx="5681">
                  <c:v>94.856</c:v>
                </c:pt>
                <c:pt idx="5682">
                  <c:v>94.8727</c:v>
                </c:pt>
                <c:pt idx="5683">
                  <c:v>94.8894</c:v>
                </c:pt>
                <c:pt idx="5684">
                  <c:v>94.9061</c:v>
                </c:pt>
                <c:pt idx="5685">
                  <c:v>94.9228</c:v>
                </c:pt>
                <c:pt idx="5686">
                  <c:v>94.9395</c:v>
                </c:pt>
                <c:pt idx="5687">
                  <c:v>94.9562</c:v>
                </c:pt>
                <c:pt idx="5688">
                  <c:v>94.9729</c:v>
                </c:pt>
                <c:pt idx="5689">
                  <c:v>94.9896</c:v>
                </c:pt>
                <c:pt idx="5690">
                  <c:v>95.00629</c:v>
                </c:pt>
                <c:pt idx="5691">
                  <c:v>95.02299</c:v>
                </c:pt>
                <c:pt idx="5692">
                  <c:v>95.0397</c:v>
                </c:pt>
                <c:pt idx="5693">
                  <c:v>95.0564</c:v>
                </c:pt>
                <c:pt idx="5694">
                  <c:v>95.0731</c:v>
                </c:pt>
                <c:pt idx="5695">
                  <c:v>95.0898</c:v>
                </c:pt>
                <c:pt idx="5696">
                  <c:v>95.1065</c:v>
                </c:pt>
                <c:pt idx="5697">
                  <c:v>95.1232</c:v>
                </c:pt>
                <c:pt idx="5698">
                  <c:v>95.1399</c:v>
                </c:pt>
                <c:pt idx="5699">
                  <c:v>95.1566</c:v>
                </c:pt>
                <c:pt idx="5700">
                  <c:v>95.17329</c:v>
                </c:pt>
                <c:pt idx="5701">
                  <c:v>95.18999</c:v>
                </c:pt>
                <c:pt idx="5702">
                  <c:v>95.2067</c:v>
                </c:pt>
                <c:pt idx="5703">
                  <c:v>95.2234</c:v>
                </c:pt>
                <c:pt idx="5704">
                  <c:v>95.2401</c:v>
                </c:pt>
                <c:pt idx="5705">
                  <c:v>95.2568</c:v>
                </c:pt>
                <c:pt idx="5706">
                  <c:v>95.2735</c:v>
                </c:pt>
                <c:pt idx="5707">
                  <c:v>95.2902</c:v>
                </c:pt>
                <c:pt idx="5708">
                  <c:v>95.3069</c:v>
                </c:pt>
                <c:pt idx="5709">
                  <c:v>95.3236</c:v>
                </c:pt>
                <c:pt idx="5710">
                  <c:v>95.34029</c:v>
                </c:pt>
                <c:pt idx="5711">
                  <c:v>95.35699</c:v>
                </c:pt>
                <c:pt idx="5712">
                  <c:v>95.3737</c:v>
                </c:pt>
                <c:pt idx="5713">
                  <c:v>95.3904</c:v>
                </c:pt>
                <c:pt idx="5714">
                  <c:v>95.4071</c:v>
                </c:pt>
                <c:pt idx="5715">
                  <c:v>95.4238</c:v>
                </c:pt>
                <c:pt idx="5716">
                  <c:v>95.4405</c:v>
                </c:pt>
                <c:pt idx="5717">
                  <c:v>95.4572</c:v>
                </c:pt>
                <c:pt idx="5718">
                  <c:v>95.4739</c:v>
                </c:pt>
                <c:pt idx="5719">
                  <c:v>95.4906</c:v>
                </c:pt>
                <c:pt idx="5720">
                  <c:v>95.5073</c:v>
                </c:pt>
                <c:pt idx="5721">
                  <c:v>95.52399</c:v>
                </c:pt>
                <c:pt idx="5722">
                  <c:v>95.5407</c:v>
                </c:pt>
                <c:pt idx="5723">
                  <c:v>95.5574</c:v>
                </c:pt>
                <c:pt idx="5724">
                  <c:v>95.5741</c:v>
                </c:pt>
                <c:pt idx="5725">
                  <c:v>95.5908</c:v>
                </c:pt>
                <c:pt idx="5726">
                  <c:v>95.6075</c:v>
                </c:pt>
                <c:pt idx="5727">
                  <c:v>95.6242</c:v>
                </c:pt>
                <c:pt idx="5728">
                  <c:v>95.6409</c:v>
                </c:pt>
                <c:pt idx="5729">
                  <c:v>95.6576</c:v>
                </c:pt>
                <c:pt idx="5730">
                  <c:v>95.6743</c:v>
                </c:pt>
                <c:pt idx="5731">
                  <c:v>95.69099</c:v>
                </c:pt>
                <c:pt idx="5732">
                  <c:v>95.7077</c:v>
                </c:pt>
                <c:pt idx="5733">
                  <c:v>95.7244</c:v>
                </c:pt>
                <c:pt idx="5734">
                  <c:v>95.7411</c:v>
                </c:pt>
                <c:pt idx="5735">
                  <c:v>95.7578</c:v>
                </c:pt>
                <c:pt idx="5736">
                  <c:v>95.7745</c:v>
                </c:pt>
                <c:pt idx="5737">
                  <c:v>95.7912</c:v>
                </c:pt>
                <c:pt idx="5738">
                  <c:v>95.8079</c:v>
                </c:pt>
                <c:pt idx="5739">
                  <c:v>95.8246</c:v>
                </c:pt>
                <c:pt idx="5740">
                  <c:v>95.8413</c:v>
                </c:pt>
                <c:pt idx="5741">
                  <c:v>95.85799</c:v>
                </c:pt>
                <c:pt idx="5742">
                  <c:v>95.87469</c:v>
                </c:pt>
                <c:pt idx="5743">
                  <c:v>95.8914</c:v>
                </c:pt>
                <c:pt idx="5744">
                  <c:v>95.9081</c:v>
                </c:pt>
                <c:pt idx="5745">
                  <c:v>95.9248</c:v>
                </c:pt>
                <c:pt idx="5746">
                  <c:v>95.9415</c:v>
                </c:pt>
                <c:pt idx="5747">
                  <c:v>95.9582</c:v>
                </c:pt>
                <c:pt idx="5748">
                  <c:v>95.9749</c:v>
                </c:pt>
                <c:pt idx="5749">
                  <c:v>95.9916</c:v>
                </c:pt>
                <c:pt idx="5750">
                  <c:v>96.0083</c:v>
                </c:pt>
                <c:pt idx="5751">
                  <c:v>96.02499</c:v>
                </c:pt>
                <c:pt idx="5752">
                  <c:v>96.04169</c:v>
                </c:pt>
                <c:pt idx="5753">
                  <c:v>96.0584</c:v>
                </c:pt>
                <c:pt idx="5754">
                  <c:v>96.0751</c:v>
                </c:pt>
                <c:pt idx="5755">
                  <c:v>96.0918</c:v>
                </c:pt>
                <c:pt idx="5756">
                  <c:v>96.1085</c:v>
                </c:pt>
                <c:pt idx="5757">
                  <c:v>96.1252</c:v>
                </c:pt>
                <c:pt idx="5758">
                  <c:v>96.1419</c:v>
                </c:pt>
                <c:pt idx="5759">
                  <c:v>96.1586</c:v>
                </c:pt>
                <c:pt idx="5760">
                  <c:v>96.1753</c:v>
                </c:pt>
                <c:pt idx="5761">
                  <c:v>96.192</c:v>
                </c:pt>
                <c:pt idx="5762">
                  <c:v>96.20869</c:v>
                </c:pt>
                <c:pt idx="5763">
                  <c:v>96.2254</c:v>
                </c:pt>
                <c:pt idx="5764">
                  <c:v>96.2421</c:v>
                </c:pt>
                <c:pt idx="5765">
                  <c:v>96.2588</c:v>
                </c:pt>
                <c:pt idx="5766">
                  <c:v>96.2755</c:v>
                </c:pt>
                <c:pt idx="5767">
                  <c:v>96.2922</c:v>
                </c:pt>
                <c:pt idx="5768">
                  <c:v>96.3089</c:v>
                </c:pt>
                <c:pt idx="5769">
                  <c:v>96.3256</c:v>
                </c:pt>
                <c:pt idx="5770">
                  <c:v>96.3423</c:v>
                </c:pt>
                <c:pt idx="5771">
                  <c:v>96.359</c:v>
                </c:pt>
                <c:pt idx="5772">
                  <c:v>96.37569</c:v>
                </c:pt>
                <c:pt idx="5773">
                  <c:v>96.3924</c:v>
                </c:pt>
                <c:pt idx="5774">
                  <c:v>96.4091</c:v>
                </c:pt>
                <c:pt idx="5775">
                  <c:v>96.4258</c:v>
                </c:pt>
                <c:pt idx="5776">
                  <c:v>96.4425</c:v>
                </c:pt>
                <c:pt idx="5777">
                  <c:v>96.4592</c:v>
                </c:pt>
                <c:pt idx="5778">
                  <c:v>96.4759</c:v>
                </c:pt>
                <c:pt idx="5779">
                  <c:v>96.4926</c:v>
                </c:pt>
                <c:pt idx="5780">
                  <c:v>96.5093</c:v>
                </c:pt>
                <c:pt idx="5781">
                  <c:v>96.526</c:v>
                </c:pt>
                <c:pt idx="5782">
                  <c:v>96.54269</c:v>
                </c:pt>
                <c:pt idx="5783">
                  <c:v>96.55939</c:v>
                </c:pt>
                <c:pt idx="5784">
                  <c:v>96.5761</c:v>
                </c:pt>
                <c:pt idx="5785">
                  <c:v>96.5928</c:v>
                </c:pt>
                <c:pt idx="5786">
                  <c:v>96.6095</c:v>
                </c:pt>
                <c:pt idx="5787">
                  <c:v>96.6262</c:v>
                </c:pt>
                <c:pt idx="5788">
                  <c:v>96.6429</c:v>
                </c:pt>
                <c:pt idx="5789">
                  <c:v>96.6596</c:v>
                </c:pt>
                <c:pt idx="5790">
                  <c:v>96.6763</c:v>
                </c:pt>
                <c:pt idx="5791">
                  <c:v>96.693</c:v>
                </c:pt>
                <c:pt idx="5792">
                  <c:v>96.70969</c:v>
                </c:pt>
                <c:pt idx="5793">
                  <c:v>96.72639</c:v>
                </c:pt>
                <c:pt idx="5794">
                  <c:v>96.7431</c:v>
                </c:pt>
                <c:pt idx="5795">
                  <c:v>96.7598</c:v>
                </c:pt>
                <c:pt idx="5796">
                  <c:v>96.7765</c:v>
                </c:pt>
                <c:pt idx="5797">
                  <c:v>96.7932</c:v>
                </c:pt>
                <c:pt idx="5798">
                  <c:v>96.8099</c:v>
                </c:pt>
                <c:pt idx="5799">
                  <c:v>96.8266</c:v>
                </c:pt>
                <c:pt idx="5800">
                  <c:v>96.8433</c:v>
                </c:pt>
                <c:pt idx="5801">
                  <c:v>96.86</c:v>
                </c:pt>
                <c:pt idx="5802">
                  <c:v>96.87669</c:v>
                </c:pt>
                <c:pt idx="5803">
                  <c:v>96.89339</c:v>
                </c:pt>
                <c:pt idx="5804">
                  <c:v>96.9101</c:v>
                </c:pt>
                <c:pt idx="5805">
                  <c:v>96.9268</c:v>
                </c:pt>
                <c:pt idx="5806">
                  <c:v>96.9435</c:v>
                </c:pt>
                <c:pt idx="5807">
                  <c:v>96.9602</c:v>
                </c:pt>
                <c:pt idx="5808">
                  <c:v>96.9769</c:v>
                </c:pt>
                <c:pt idx="5809">
                  <c:v>96.9936</c:v>
                </c:pt>
                <c:pt idx="5810">
                  <c:v>97.0103</c:v>
                </c:pt>
                <c:pt idx="5811">
                  <c:v>97.027</c:v>
                </c:pt>
                <c:pt idx="5812">
                  <c:v>97.0437</c:v>
                </c:pt>
                <c:pt idx="5813">
                  <c:v>97.06039</c:v>
                </c:pt>
                <c:pt idx="5814">
                  <c:v>97.0771</c:v>
                </c:pt>
                <c:pt idx="5815">
                  <c:v>97.0938</c:v>
                </c:pt>
                <c:pt idx="5816">
                  <c:v>97.1105</c:v>
                </c:pt>
                <c:pt idx="5817">
                  <c:v>97.1272</c:v>
                </c:pt>
                <c:pt idx="5818">
                  <c:v>97.1439</c:v>
                </c:pt>
                <c:pt idx="5819">
                  <c:v>97.1606</c:v>
                </c:pt>
                <c:pt idx="5820">
                  <c:v>97.1773</c:v>
                </c:pt>
                <c:pt idx="5821">
                  <c:v>97.194</c:v>
                </c:pt>
                <c:pt idx="5822">
                  <c:v>97.2107</c:v>
                </c:pt>
                <c:pt idx="5823">
                  <c:v>97.22739</c:v>
                </c:pt>
                <c:pt idx="5824">
                  <c:v>97.24409</c:v>
                </c:pt>
                <c:pt idx="5825">
                  <c:v>97.2608</c:v>
                </c:pt>
                <c:pt idx="5826">
                  <c:v>97.2775</c:v>
                </c:pt>
                <c:pt idx="5827">
                  <c:v>97.2942</c:v>
                </c:pt>
                <c:pt idx="5828">
                  <c:v>97.3109</c:v>
                </c:pt>
                <c:pt idx="5829">
                  <c:v>97.3276</c:v>
                </c:pt>
                <c:pt idx="5830">
                  <c:v>97.3443</c:v>
                </c:pt>
                <c:pt idx="5831">
                  <c:v>97.361</c:v>
                </c:pt>
                <c:pt idx="5832">
                  <c:v>97.3777</c:v>
                </c:pt>
                <c:pt idx="5833">
                  <c:v>97.39439</c:v>
                </c:pt>
                <c:pt idx="5834">
                  <c:v>97.41109</c:v>
                </c:pt>
                <c:pt idx="5835">
                  <c:v>97.4278</c:v>
                </c:pt>
                <c:pt idx="5836">
                  <c:v>97.4445</c:v>
                </c:pt>
                <c:pt idx="5837">
                  <c:v>97.4612</c:v>
                </c:pt>
                <c:pt idx="5838">
                  <c:v>97.4779</c:v>
                </c:pt>
                <c:pt idx="5839">
                  <c:v>97.4946</c:v>
                </c:pt>
                <c:pt idx="5840">
                  <c:v>97.5113</c:v>
                </c:pt>
                <c:pt idx="5841">
                  <c:v>97.528</c:v>
                </c:pt>
                <c:pt idx="5842">
                  <c:v>97.5447</c:v>
                </c:pt>
                <c:pt idx="5843">
                  <c:v>97.56139</c:v>
                </c:pt>
                <c:pt idx="5844">
                  <c:v>97.57809</c:v>
                </c:pt>
                <c:pt idx="5845">
                  <c:v>97.5948</c:v>
                </c:pt>
                <c:pt idx="5846">
                  <c:v>97.6115</c:v>
                </c:pt>
                <c:pt idx="5847">
                  <c:v>97.6282</c:v>
                </c:pt>
                <c:pt idx="5848">
                  <c:v>97.6449</c:v>
                </c:pt>
                <c:pt idx="5849">
                  <c:v>97.6616</c:v>
                </c:pt>
                <c:pt idx="5850">
                  <c:v>97.6783</c:v>
                </c:pt>
                <c:pt idx="5851">
                  <c:v>97.695</c:v>
                </c:pt>
                <c:pt idx="5852">
                  <c:v>97.7117</c:v>
                </c:pt>
                <c:pt idx="5853">
                  <c:v>97.7284</c:v>
                </c:pt>
                <c:pt idx="5854">
                  <c:v>97.74509</c:v>
                </c:pt>
                <c:pt idx="5855">
                  <c:v>97.7618</c:v>
                </c:pt>
                <c:pt idx="5856">
                  <c:v>97.7785</c:v>
                </c:pt>
                <c:pt idx="5857">
                  <c:v>97.7952</c:v>
                </c:pt>
                <c:pt idx="5858">
                  <c:v>97.8119</c:v>
                </c:pt>
                <c:pt idx="5859">
                  <c:v>97.8286</c:v>
                </c:pt>
                <c:pt idx="5860">
                  <c:v>97.8453</c:v>
                </c:pt>
                <c:pt idx="5861">
                  <c:v>97.862</c:v>
                </c:pt>
                <c:pt idx="5862">
                  <c:v>97.8787</c:v>
                </c:pt>
                <c:pt idx="5863">
                  <c:v>97.8954</c:v>
                </c:pt>
                <c:pt idx="5864">
                  <c:v>97.91209</c:v>
                </c:pt>
                <c:pt idx="5865">
                  <c:v>97.92879</c:v>
                </c:pt>
                <c:pt idx="5866">
                  <c:v>97.9455</c:v>
                </c:pt>
                <c:pt idx="5867">
                  <c:v>97.9622</c:v>
                </c:pt>
                <c:pt idx="5868">
                  <c:v>97.9789</c:v>
                </c:pt>
                <c:pt idx="5869">
                  <c:v>97.9956</c:v>
                </c:pt>
                <c:pt idx="5870">
                  <c:v>98.0123</c:v>
                </c:pt>
                <c:pt idx="5871">
                  <c:v>98.029</c:v>
                </c:pt>
                <c:pt idx="5872">
                  <c:v>98.0457</c:v>
                </c:pt>
                <c:pt idx="5873">
                  <c:v>98.0624</c:v>
                </c:pt>
                <c:pt idx="5874">
                  <c:v>98.07909</c:v>
                </c:pt>
                <c:pt idx="5875">
                  <c:v>98.09579</c:v>
                </c:pt>
                <c:pt idx="5876">
                  <c:v>98.1125</c:v>
                </c:pt>
                <c:pt idx="5877">
                  <c:v>98.1292</c:v>
                </c:pt>
                <c:pt idx="5878">
                  <c:v>98.1459</c:v>
                </c:pt>
                <c:pt idx="5879">
                  <c:v>98.1626</c:v>
                </c:pt>
                <c:pt idx="5880">
                  <c:v>98.1793</c:v>
                </c:pt>
                <c:pt idx="5881">
                  <c:v>98.196</c:v>
                </c:pt>
                <c:pt idx="5882">
                  <c:v>98.2127</c:v>
                </c:pt>
                <c:pt idx="5883">
                  <c:v>98.2294</c:v>
                </c:pt>
                <c:pt idx="5884">
                  <c:v>98.24609</c:v>
                </c:pt>
                <c:pt idx="5885">
                  <c:v>98.26279</c:v>
                </c:pt>
                <c:pt idx="5886">
                  <c:v>98.2795</c:v>
                </c:pt>
                <c:pt idx="5887">
                  <c:v>98.2962</c:v>
                </c:pt>
                <c:pt idx="5888">
                  <c:v>98.3129</c:v>
                </c:pt>
                <c:pt idx="5889">
                  <c:v>98.3296</c:v>
                </c:pt>
                <c:pt idx="5890">
                  <c:v>98.3463</c:v>
                </c:pt>
                <c:pt idx="5891">
                  <c:v>98.363</c:v>
                </c:pt>
                <c:pt idx="5892">
                  <c:v>98.3797</c:v>
                </c:pt>
                <c:pt idx="5893">
                  <c:v>98.3964</c:v>
                </c:pt>
                <c:pt idx="5894">
                  <c:v>98.4131</c:v>
                </c:pt>
                <c:pt idx="5895">
                  <c:v>98.42979</c:v>
                </c:pt>
                <c:pt idx="5896">
                  <c:v>98.4465</c:v>
                </c:pt>
                <c:pt idx="5897">
                  <c:v>98.4632</c:v>
                </c:pt>
                <c:pt idx="5898">
                  <c:v>98.4799</c:v>
                </c:pt>
                <c:pt idx="5899">
                  <c:v>98.4966</c:v>
                </c:pt>
                <c:pt idx="5900">
                  <c:v>98.5133</c:v>
                </c:pt>
                <c:pt idx="5901">
                  <c:v>98.53</c:v>
                </c:pt>
                <c:pt idx="5902">
                  <c:v>98.5467</c:v>
                </c:pt>
                <c:pt idx="5903">
                  <c:v>98.5634</c:v>
                </c:pt>
                <c:pt idx="5904">
                  <c:v>98.5801</c:v>
                </c:pt>
                <c:pt idx="5905">
                  <c:v>98.59679</c:v>
                </c:pt>
                <c:pt idx="5906">
                  <c:v>98.61349</c:v>
                </c:pt>
                <c:pt idx="5907">
                  <c:v>98.6302</c:v>
                </c:pt>
                <c:pt idx="5908">
                  <c:v>98.6469</c:v>
                </c:pt>
                <c:pt idx="5909">
                  <c:v>98.6636</c:v>
                </c:pt>
                <c:pt idx="5910">
                  <c:v>98.6803</c:v>
                </c:pt>
                <c:pt idx="5911">
                  <c:v>98.697</c:v>
                </c:pt>
                <c:pt idx="5912">
                  <c:v>98.7137</c:v>
                </c:pt>
                <c:pt idx="5913">
                  <c:v>98.7304</c:v>
                </c:pt>
                <c:pt idx="5914">
                  <c:v>98.7471</c:v>
                </c:pt>
                <c:pt idx="5915">
                  <c:v>98.76379</c:v>
                </c:pt>
                <c:pt idx="5916">
                  <c:v>98.78049</c:v>
                </c:pt>
                <c:pt idx="5917">
                  <c:v>98.7972</c:v>
                </c:pt>
                <c:pt idx="5918">
                  <c:v>98.8139</c:v>
                </c:pt>
                <c:pt idx="5919">
                  <c:v>98.8306</c:v>
                </c:pt>
                <c:pt idx="5920">
                  <c:v>98.8473</c:v>
                </c:pt>
                <c:pt idx="5921">
                  <c:v>98.864</c:v>
                </c:pt>
                <c:pt idx="5922">
                  <c:v>98.8807</c:v>
                </c:pt>
                <c:pt idx="5923">
                  <c:v>98.8974</c:v>
                </c:pt>
                <c:pt idx="5924">
                  <c:v>98.9141</c:v>
                </c:pt>
                <c:pt idx="5925">
                  <c:v>98.93079</c:v>
                </c:pt>
                <c:pt idx="5926">
                  <c:v>98.94749</c:v>
                </c:pt>
                <c:pt idx="5927">
                  <c:v>98.9642</c:v>
                </c:pt>
                <c:pt idx="5928">
                  <c:v>98.9809</c:v>
                </c:pt>
                <c:pt idx="5929">
                  <c:v>98.9976</c:v>
                </c:pt>
                <c:pt idx="5930">
                  <c:v>99.0143</c:v>
                </c:pt>
                <c:pt idx="5931">
                  <c:v>99.031</c:v>
                </c:pt>
                <c:pt idx="5932">
                  <c:v>99.0477</c:v>
                </c:pt>
                <c:pt idx="5933">
                  <c:v>99.0644</c:v>
                </c:pt>
                <c:pt idx="5934">
                  <c:v>99.0811</c:v>
                </c:pt>
                <c:pt idx="5935">
                  <c:v>99.0978</c:v>
                </c:pt>
                <c:pt idx="5936">
                  <c:v>99.11449</c:v>
                </c:pt>
                <c:pt idx="5937">
                  <c:v>99.1312</c:v>
                </c:pt>
                <c:pt idx="5938">
                  <c:v>99.1479</c:v>
                </c:pt>
                <c:pt idx="5939">
                  <c:v>99.1646</c:v>
                </c:pt>
                <c:pt idx="5940">
                  <c:v>99.1813</c:v>
                </c:pt>
                <c:pt idx="5941">
                  <c:v>99.198</c:v>
                </c:pt>
                <c:pt idx="5942">
                  <c:v>99.2147</c:v>
                </c:pt>
                <c:pt idx="5943">
                  <c:v>99.2314</c:v>
                </c:pt>
                <c:pt idx="5944">
                  <c:v>99.2481</c:v>
                </c:pt>
                <c:pt idx="5945">
                  <c:v>99.2648</c:v>
                </c:pt>
                <c:pt idx="5946">
                  <c:v>99.28149</c:v>
                </c:pt>
                <c:pt idx="5947">
                  <c:v>99.29819</c:v>
                </c:pt>
                <c:pt idx="5948">
                  <c:v>99.3149</c:v>
                </c:pt>
                <c:pt idx="5949">
                  <c:v>99.3316</c:v>
                </c:pt>
                <c:pt idx="5950">
                  <c:v>99.3483</c:v>
                </c:pt>
                <c:pt idx="5951">
                  <c:v>99.365</c:v>
                </c:pt>
                <c:pt idx="5952">
                  <c:v>99.3817</c:v>
                </c:pt>
                <c:pt idx="5953">
                  <c:v>99.3984</c:v>
                </c:pt>
                <c:pt idx="5954">
                  <c:v>99.4151</c:v>
                </c:pt>
                <c:pt idx="5955">
                  <c:v>99.4318</c:v>
                </c:pt>
                <c:pt idx="5956">
                  <c:v>99.44849</c:v>
                </c:pt>
                <c:pt idx="5957">
                  <c:v>99.46519</c:v>
                </c:pt>
                <c:pt idx="5958">
                  <c:v>99.4819</c:v>
                </c:pt>
                <c:pt idx="5959">
                  <c:v>99.4986</c:v>
                </c:pt>
                <c:pt idx="5960">
                  <c:v>99.5153</c:v>
                </c:pt>
                <c:pt idx="5961">
                  <c:v>99.532</c:v>
                </c:pt>
                <c:pt idx="5962">
                  <c:v>99.5487</c:v>
                </c:pt>
                <c:pt idx="5963">
                  <c:v>99.5654</c:v>
                </c:pt>
                <c:pt idx="5964">
                  <c:v>99.5821</c:v>
                </c:pt>
                <c:pt idx="5965">
                  <c:v>99.5988</c:v>
                </c:pt>
                <c:pt idx="5966">
                  <c:v>99.61549</c:v>
                </c:pt>
                <c:pt idx="5967">
                  <c:v>99.63219</c:v>
                </c:pt>
                <c:pt idx="5968">
                  <c:v>99.6489</c:v>
                </c:pt>
                <c:pt idx="5969">
                  <c:v>99.6656</c:v>
                </c:pt>
                <c:pt idx="5970">
                  <c:v>99.6823</c:v>
                </c:pt>
                <c:pt idx="5971">
                  <c:v>99.699</c:v>
                </c:pt>
                <c:pt idx="5972">
                  <c:v>99.7157</c:v>
                </c:pt>
                <c:pt idx="5973">
                  <c:v>99.7324</c:v>
                </c:pt>
                <c:pt idx="5974">
                  <c:v>99.7491</c:v>
                </c:pt>
                <c:pt idx="5975">
                  <c:v>99.7658</c:v>
                </c:pt>
                <c:pt idx="5976">
                  <c:v>99.7825</c:v>
                </c:pt>
                <c:pt idx="5977">
                  <c:v>99.79919</c:v>
                </c:pt>
                <c:pt idx="5978">
                  <c:v>99.8159</c:v>
                </c:pt>
                <c:pt idx="5979">
                  <c:v>99.8326</c:v>
                </c:pt>
                <c:pt idx="5980">
                  <c:v>99.8493</c:v>
                </c:pt>
                <c:pt idx="5981">
                  <c:v>99.866</c:v>
                </c:pt>
                <c:pt idx="5982">
                  <c:v>99.8827</c:v>
                </c:pt>
                <c:pt idx="5983">
                  <c:v>99.8994</c:v>
                </c:pt>
                <c:pt idx="5984">
                  <c:v>99.9161</c:v>
                </c:pt>
                <c:pt idx="5985">
                  <c:v>99.9328</c:v>
                </c:pt>
                <c:pt idx="5986">
                  <c:v>99.9495</c:v>
                </c:pt>
                <c:pt idx="5987">
                  <c:v>99.96619</c:v>
                </c:pt>
                <c:pt idx="5988">
                  <c:v>99.98289</c:v>
                </c:pt>
                <c:pt idx="5989">
                  <c:v>99.9996</c:v>
                </c:pt>
                <c:pt idx="5990">
                  <c:v>100.0163</c:v>
                </c:pt>
                <c:pt idx="5991">
                  <c:v>100.033</c:v>
                </c:pt>
                <c:pt idx="5992">
                  <c:v>100.0497</c:v>
                </c:pt>
                <c:pt idx="5993">
                  <c:v>100.0664</c:v>
                </c:pt>
                <c:pt idx="5994">
                  <c:v>100.0831</c:v>
                </c:pt>
                <c:pt idx="5995">
                  <c:v>100.0998</c:v>
                </c:pt>
                <c:pt idx="5996">
                  <c:v>100.1165</c:v>
                </c:pt>
                <c:pt idx="5997">
                  <c:v>100.1332</c:v>
                </c:pt>
                <c:pt idx="5998">
                  <c:v>100.1499</c:v>
                </c:pt>
                <c:pt idx="5999">
                  <c:v>100.1666</c:v>
                </c:pt>
                <c:pt idx="6000">
                  <c:v>100.1833</c:v>
                </c:pt>
                <c:pt idx="6001">
                  <c:v>100.2</c:v>
                </c:pt>
                <c:pt idx="6002">
                  <c:v>100.2167</c:v>
                </c:pt>
                <c:pt idx="6003">
                  <c:v>100.2334</c:v>
                </c:pt>
                <c:pt idx="6004">
                  <c:v>100.2501</c:v>
                </c:pt>
                <c:pt idx="6005">
                  <c:v>100.2668</c:v>
                </c:pt>
                <c:pt idx="6006">
                  <c:v>100.2835</c:v>
                </c:pt>
                <c:pt idx="6007">
                  <c:v>100.3002</c:v>
                </c:pt>
                <c:pt idx="6008">
                  <c:v>100.3169</c:v>
                </c:pt>
                <c:pt idx="6009">
                  <c:v>100.3336</c:v>
                </c:pt>
                <c:pt idx="6010">
                  <c:v>100.3503</c:v>
                </c:pt>
                <c:pt idx="6011">
                  <c:v>100.367</c:v>
                </c:pt>
                <c:pt idx="6012">
                  <c:v>100.3837</c:v>
                </c:pt>
                <c:pt idx="6013">
                  <c:v>100.4004</c:v>
                </c:pt>
                <c:pt idx="6014">
                  <c:v>100.4171</c:v>
                </c:pt>
                <c:pt idx="6015">
                  <c:v>100.4338</c:v>
                </c:pt>
                <c:pt idx="6016">
                  <c:v>100.4505</c:v>
                </c:pt>
                <c:pt idx="6017">
                  <c:v>100.4672</c:v>
                </c:pt>
                <c:pt idx="6018">
                  <c:v>100.4839</c:v>
                </c:pt>
                <c:pt idx="6019">
                  <c:v>100.5006</c:v>
                </c:pt>
                <c:pt idx="6020">
                  <c:v>100.5173</c:v>
                </c:pt>
                <c:pt idx="6021">
                  <c:v>100.534</c:v>
                </c:pt>
                <c:pt idx="6022">
                  <c:v>100.5507</c:v>
                </c:pt>
                <c:pt idx="6023">
                  <c:v>100.5674</c:v>
                </c:pt>
                <c:pt idx="6024">
                  <c:v>100.5841</c:v>
                </c:pt>
                <c:pt idx="6025">
                  <c:v>100.6008</c:v>
                </c:pt>
                <c:pt idx="6026">
                  <c:v>100.6175</c:v>
                </c:pt>
                <c:pt idx="6027">
                  <c:v>100.6342</c:v>
                </c:pt>
                <c:pt idx="6028">
                  <c:v>100.6509</c:v>
                </c:pt>
                <c:pt idx="6029">
                  <c:v>100.6676</c:v>
                </c:pt>
                <c:pt idx="6030">
                  <c:v>100.6843</c:v>
                </c:pt>
                <c:pt idx="6031">
                  <c:v>100.701</c:v>
                </c:pt>
                <c:pt idx="6032">
                  <c:v>100.7177</c:v>
                </c:pt>
                <c:pt idx="6033">
                  <c:v>100.7344</c:v>
                </c:pt>
                <c:pt idx="6034">
                  <c:v>100.7511</c:v>
                </c:pt>
                <c:pt idx="6035">
                  <c:v>100.7678</c:v>
                </c:pt>
                <c:pt idx="6036">
                  <c:v>100.7845</c:v>
                </c:pt>
                <c:pt idx="6037">
                  <c:v>100.8012</c:v>
                </c:pt>
                <c:pt idx="6038">
                  <c:v>100.8179</c:v>
                </c:pt>
                <c:pt idx="6039">
                  <c:v>100.8346</c:v>
                </c:pt>
                <c:pt idx="6040">
                  <c:v>100.8513</c:v>
                </c:pt>
                <c:pt idx="6041">
                  <c:v>100.868</c:v>
                </c:pt>
                <c:pt idx="6042">
                  <c:v>100.8847</c:v>
                </c:pt>
                <c:pt idx="6043">
                  <c:v>100.9014</c:v>
                </c:pt>
                <c:pt idx="6044">
                  <c:v>100.9181</c:v>
                </c:pt>
                <c:pt idx="6045">
                  <c:v>100.9348</c:v>
                </c:pt>
                <c:pt idx="6046">
                  <c:v>100.9515</c:v>
                </c:pt>
                <c:pt idx="6047">
                  <c:v>100.9682</c:v>
                </c:pt>
                <c:pt idx="6048">
                  <c:v>100.9849</c:v>
                </c:pt>
                <c:pt idx="6049">
                  <c:v>101.0016</c:v>
                </c:pt>
                <c:pt idx="6050">
                  <c:v>101.0183</c:v>
                </c:pt>
                <c:pt idx="6051">
                  <c:v>101.035</c:v>
                </c:pt>
                <c:pt idx="6052">
                  <c:v>101.0517</c:v>
                </c:pt>
                <c:pt idx="6053">
                  <c:v>101.0684</c:v>
                </c:pt>
                <c:pt idx="6054">
                  <c:v>101.0851</c:v>
                </c:pt>
                <c:pt idx="6055">
                  <c:v>101.1018</c:v>
                </c:pt>
                <c:pt idx="6056">
                  <c:v>101.1185</c:v>
                </c:pt>
                <c:pt idx="6057">
                  <c:v>101.1352</c:v>
                </c:pt>
                <c:pt idx="6058">
                  <c:v>101.1519</c:v>
                </c:pt>
                <c:pt idx="6059">
                  <c:v>101.1686</c:v>
                </c:pt>
                <c:pt idx="6060">
                  <c:v>101.1853</c:v>
                </c:pt>
                <c:pt idx="6061">
                  <c:v>101.202</c:v>
                </c:pt>
                <c:pt idx="6062">
                  <c:v>101.2187</c:v>
                </c:pt>
                <c:pt idx="6063">
                  <c:v>101.2354</c:v>
                </c:pt>
                <c:pt idx="6064">
                  <c:v>101.2521</c:v>
                </c:pt>
                <c:pt idx="6065">
                  <c:v>101.2688</c:v>
                </c:pt>
                <c:pt idx="6066">
                  <c:v>101.2855</c:v>
                </c:pt>
                <c:pt idx="6067">
                  <c:v>101.3022</c:v>
                </c:pt>
                <c:pt idx="6068">
                  <c:v>101.3189</c:v>
                </c:pt>
                <c:pt idx="6069">
                  <c:v>101.3356</c:v>
                </c:pt>
                <c:pt idx="6070">
                  <c:v>101.3523</c:v>
                </c:pt>
                <c:pt idx="6071">
                  <c:v>101.369</c:v>
                </c:pt>
                <c:pt idx="6072">
                  <c:v>101.3857</c:v>
                </c:pt>
                <c:pt idx="6073">
                  <c:v>101.4024</c:v>
                </c:pt>
                <c:pt idx="6074">
                  <c:v>101.4191</c:v>
                </c:pt>
                <c:pt idx="6075">
                  <c:v>101.4358</c:v>
                </c:pt>
                <c:pt idx="6076">
                  <c:v>101.4525</c:v>
                </c:pt>
                <c:pt idx="6077">
                  <c:v>101.4692</c:v>
                </c:pt>
                <c:pt idx="6078">
                  <c:v>101.4859</c:v>
                </c:pt>
                <c:pt idx="6079">
                  <c:v>101.5026</c:v>
                </c:pt>
                <c:pt idx="6080">
                  <c:v>101.5193</c:v>
                </c:pt>
                <c:pt idx="6081">
                  <c:v>101.536</c:v>
                </c:pt>
                <c:pt idx="6082">
                  <c:v>101.5527</c:v>
                </c:pt>
                <c:pt idx="6083">
                  <c:v>101.5694</c:v>
                </c:pt>
                <c:pt idx="6084">
                  <c:v>101.5861</c:v>
                </c:pt>
                <c:pt idx="6085">
                  <c:v>101.6028</c:v>
                </c:pt>
                <c:pt idx="6086">
                  <c:v>101.6195</c:v>
                </c:pt>
                <c:pt idx="6087">
                  <c:v>101.6362</c:v>
                </c:pt>
                <c:pt idx="6088">
                  <c:v>101.6529</c:v>
                </c:pt>
                <c:pt idx="6089">
                  <c:v>101.6696</c:v>
                </c:pt>
                <c:pt idx="6090">
                  <c:v>101.6863</c:v>
                </c:pt>
                <c:pt idx="6091">
                  <c:v>101.703</c:v>
                </c:pt>
                <c:pt idx="6092">
                  <c:v>101.7197</c:v>
                </c:pt>
                <c:pt idx="6093">
                  <c:v>101.7364</c:v>
                </c:pt>
                <c:pt idx="6094">
                  <c:v>101.7531</c:v>
                </c:pt>
                <c:pt idx="6095">
                  <c:v>101.7698</c:v>
                </c:pt>
                <c:pt idx="6096">
                  <c:v>101.7865</c:v>
                </c:pt>
                <c:pt idx="6097">
                  <c:v>101.8032</c:v>
                </c:pt>
                <c:pt idx="6098">
                  <c:v>101.8199</c:v>
                </c:pt>
                <c:pt idx="6099">
                  <c:v>101.8366</c:v>
                </c:pt>
                <c:pt idx="6100">
                  <c:v>101.8533</c:v>
                </c:pt>
                <c:pt idx="6101">
                  <c:v>101.87</c:v>
                </c:pt>
                <c:pt idx="6102">
                  <c:v>101.8867</c:v>
                </c:pt>
                <c:pt idx="6103">
                  <c:v>101.9034</c:v>
                </c:pt>
                <c:pt idx="6104">
                  <c:v>101.9201</c:v>
                </c:pt>
                <c:pt idx="6105">
                  <c:v>101.9368</c:v>
                </c:pt>
                <c:pt idx="6106">
                  <c:v>101.9535</c:v>
                </c:pt>
                <c:pt idx="6107">
                  <c:v>101.9702</c:v>
                </c:pt>
                <c:pt idx="6108">
                  <c:v>101.9869</c:v>
                </c:pt>
                <c:pt idx="6109">
                  <c:v>102.0036</c:v>
                </c:pt>
                <c:pt idx="6110">
                  <c:v>102.0203</c:v>
                </c:pt>
                <c:pt idx="6111">
                  <c:v>102.037</c:v>
                </c:pt>
                <c:pt idx="6112">
                  <c:v>102.0537</c:v>
                </c:pt>
                <c:pt idx="6113">
                  <c:v>102.0704</c:v>
                </c:pt>
                <c:pt idx="6114">
                  <c:v>102.0871</c:v>
                </c:pt>
                <c:pt idx="6115">
                  <c:v>102.1038</c:v>
                </c:pt>
                <c:pt idx="6116">
                  <c:v>102.1205</c:v>
                </c:pt>
                <c:pt idx="6117">
                  <c:v>102.1372</c:v>
                </c:pt>
                <c:pt idx="6118">
                  <c:v>102.1539</c:v>
                </c:pt>
                <c:pt idx="6119">
                  <c:v>102.1706</c:v>
                </c:pt>
                <c:pt idx="6120">
                  <c:v>102.1873</c:v>
                </c:pt>
                <c:pt idx="6121">
                  <c:v>102.204</c:v>
                </c:pt>
                <c:pt idx="6122">
                  <c:v>102.2207</c:v>
                </c:pt>
                <c:pt idx="6123">
                  <c:v>102.2374</c:v>
                </c:pt>
                <c:pt idx="6124">
                  <c:v>102.2541</c:v>
                </c:pt>
                <c:pt idx="6125">
                  <c:v>102.2708</c:v>
                </c:pt>
                <c:pt idx="6126">
                  <c:v>102.2875</c:v>
                </c:pt>
                <c:pt idx="6127">
                  <c:v>102.3042</c:v>
                </c:pt>
                <c:pt idx="6128">
                  <c:v>102.3209</c:v>
                </c:pt>
                <c:pt idx="6129">
                  <c:v>102.3376</c:v>
                </c:pt>
                <c:pt idx="6130">
                  <c:v>102.3543</c:v>
                </c:pt>
                <c:pt idx="6131">
                  <c:v>102.371</c:v>
                </c:pt>
                <c:pt idx="6132">
                  <c:v>102.3877</c:v>
                </c:pt>
                <c:pt idx="6133">
                  <c:v>102.4044</c:v>
                </c:pt>
                <c:pt idx="6134">
                  <c:v>102.4211</c:v>
                </c:pt>
                <c:pt idx="6135">
                  <c:v>102.4378</c:v>
                </c:pt>
                <c:pt idx="6136">
                  <c:v>102.4545</c:v>
                </c:pt>
                <c:pt idx="6137">
                  <c:v>102.4712</c:v>
                </c:pt>
                <c:pt idx="6138">
                  <c:v>102.4879</c:v>
                </c:pt>
                <c:pt idx="6139">
                  <c:v>102.5046</c:v>
                </c:pt>
                <c:pt idx="6140">
                  <c:v>102.5213</c:v>
                </c:pt>
                <c:pt idx="6141">
                  <c:v>102.538</c:v>
                </c:pt>
                <c:pt idx="6142">
                  <c:v>102.5547</c:v>
                </c:pt>
                <c:pt idx="6143">
                  <c:v>102.5714</c:v>
                </c:pt>
                <c:pt idx="6144">
                  <c:v>102.5881</c:v>
                </c:pt>
                <c:pt idx="6145">
                  <c:v>102.6048</c:v>
                </c:pt>
                <c:pt idx="6146">
                  <c:v>102.6215</c:v>
                </c:pt>
                <c:pt idx="6147">
                  <c:v>102.6382</c:v>
                </c:pt>
                <c:pt idx="6148">
                  <c:v>102.6549</c:v>
                </c:pt>
                <c:pt idx="6149">
                  <c:v>102.6716</c:v>
                </c:pt>
                <c:pt idx="6150">
                  <c:v>102.6883</c:v>
                </c:pt>
                <c:pt idx="6151">
                  <c:v>102.705</c:v>
                </c:pt>
                <c:pt idx="6152">
                  <c:v>102.7217</c:v>
                </c:pt>
                <c:pt idx="6153">
                  <c:v>102.7384</c:v>
                </c:pt>
                <c:pt idx="6154">
                  <c:v>102.7551</c:v>
                </c:pt>
                <c:pt idx="6155">
                  <c:v>102.7718</c:v>
                </c:pt>
                <c:pt idx="6156">
                  <c:v>102.7885</c:v>
                </c:pt>
                <c:pt idx="6157">
                  <c:v>102.8052</c:v>
                </c:pt>
                <c:pt idx="6158">
                  <c:v>102.8219</c:v>
                </c:pt>
                <c:pt idx="6159">
                  <c:v>102.8386</c:v>
                </c:pt>
                <c:pt idx="6160">
                  <c:v>102.8553</c:v>
                </c:pt>
                <c:pt idx="6161">
                  <c:v>102.872</c:v>
                </c:pt>
                <c:pt idx="6162">
                  <c:v>102.8887</c:v>
                </c:pt>
                <c:pt idx="6163">
                  <c:v>102.9054</c:v>
                </c:pt>
                <c:pt idx="6164">
                  <c:v>102.9221</c:v>
                </c:pt>
                <c:pt idx="6165">
                  <c:v>102.9388</c:v>
                </c:pt>
                <c:pt idx="6166">
                  <c:v>102.9555</c:v>
                </c:pt>
                <c:pt idx="6167">
                  <c:v>102.9722</c:v>
                </c:pt>
                <c:pt idx="6168">
                  <c:v>102.9889</c:v>
                </c:pt>
                <c:pt idx="6169">
                  <c:v>103.0056</c:v>
                </c:pt>
                <c:pt idx="6170">
                  <c:v>103.0223</c:v>
                </c:pt>
                <c:pt idx="6171">
                  <c:v>103.039</c:v>
                </c:pt>
                <c:pt idx="6172">
                  <c:v>103.0557</c:v>
                </c:pt>
                <c:pt idx="6173">
                  <c:v>103.0724</c:v>
                </c:pt>
                <c:pt idx="6174">
                  <c:v>103.0891</c:v>
                </c:pt>
                <c:pt idx="6175">
                  <c:v>103.1058</c:v>
                </c:pt>
                <c:pt idx="6176">
                  <c:v>103.1225</c:v>
                </c:pt>
                <c:pt idx="6177">
                  <c:v>103.1392</c:v>
                </c:pt>
                <c:pt idx="6178">
                  <c:v>103.1559</c:v>
                </c:pt>
                <c:pt idx="6179">
                  <c:v>103.1726</c:v>
                </c:pt>
                <c:pt idx="6180">
                  <c:v>103.1893</c:v>
                </c:pt>
                <c:pt idx="6181">
                  <c:v>103.206</c:v>
                </c:pt>
                <c:pt idx="6182">
                  <c:v>103.2227</c:v>
                </c:pt>
                <c:pt idx="6183">
                  <c:v>103.2394</c:v>
                </c:pt>
                <c:pt idx="6184">
                  <c:v>103.2561</c:v>
                </c:pt>
                <c:pt idx="6185">
                  <c:v>103.2728</c:v>
                </c:pt>
                <c:pt idx="6186">
                  <c:v>103.2895</c:v>
                </c:pt>
                <c:pt idx="6187">
                  <c:v>103.3062</c:v>
                </c:pt>
                <c:pt idx="6188">
                  <c:v>103.3229</c:v>
                </c:pt>
                <c:pt idx="6189">
                  <c:v>103.3396</c:v>
                </c:pt>
                <c:pt idx="6190">
                  <c:v>103.3563</c:v>
                </c:pt>
                <c:pt idx="6191">
                  <c:v>103.373</c:v>
                </c:pt>
                <c:pt idx="6192">
                  <c:v>103.3897</c:v>
                </c:pt>
                <c:pt idx="6193">
                  <c:v>103.4064</c:v>
                </c:pt>
                <c:pt idx="6194">
                  <c:v>103.4231</c:v>
                </c:pt>
                <c:pt idx="6195">
                  <c:v>103.4398</c:v>
                </c:pt>
                <c:pt idx="6196">
                  <c:v>103.4565</c:v>
                </c:pt>
                <c:pt idx="6197">
                  <c:v>103.4732</c:v>
                </c:pt>
                <c:pt idx="6198">
                  <c:v>103.4899</c:v>
                </c:pt>
                <c:pt idx="6199">
                  <c:v>103.5066</c:v>
                </c:pt>
                <c:pt idx="6200">
                  <c:v>103.5233</c:v>
                </c:pt>
                <c:pt idx="6201">
                  <c:v>103.54</c:v>
                </c:pt>
                <c:pt idx="6202">
                  <c:v>103.5567</c:v>
                </c:pt>
                <c:pt idx="6203">
                  <c:v>103.5734</c:v>
                </c:pt>
                <c:pt idx="6204">
                  <c:v>103.5901</c:v>
                </c:pt>
                <c:pt idx="6205">
                  <c:v>103.6068</c:v>
                </c:pt>
                <c:pt idx="6206">
                  <c:v>103.6235</c:v>
                </c:pt>
                <c:pt idx="6207">
                  <c:v>103.6402</c:v>
                </c:pt>
                <c:pt idx="6208">
                  <c:v>103.6569</c:v>
                </c:pt>
                <c:pt idx="6209">
                  <c:v>103.6736</c:v>
                </c:pt>
                <c:pt idx="6210">
                  <c:v>103.6903</c:v>
                </c:pt>
                <c:pt idx="6211">
                  <c:v>103.707</c:v>
                </c:pt>
                <c:pt idx="6212">
                  <c:v>103.7237</c:v>
                </c:pt>
                <c:pt idx="6213">
                  <c:v>103.7404</c:v>
                </c:pt>
                <c:pt idx="6214">
                  <c:v>103.7571</c:v>
                </c:pt>
                <c:pt idx="6215">
                  <c:v>103.7738</c:v>
                </c:pt>
                <c:pt idx="6216">
                  <c:v>103.7905</c:v>
                </c:pt>
                <c:pt idx="6217">
                  <c:v>103.8072</c:v>
                </c:pt>
                <c:pt idx="6218">
                  <c:v>103.8239</c:v>
                </c:pt>
                <c:pt idx="6219">
                  <c:v>103.8406</c:v>
                </c:pt>
                <c:pt idx="6220">
                  <c:v>103.8573</c:v>
                </c:pt>
                <c:pt idx="6221">
                  <c:v>103.874</c:v>
                </c:pt>
                <c:pt idx="6222">
                  <c:v>103.8907</c:v>
                </c:pt>
                <c:pt idx="6223">
                  <c:v>103.9074</c:v>
                </c:pt>
                <c:pt idx="6224">
                  <c:v>103.9241</c:v>
                </c:pt>
                <c:pt idx="6225">
                  <c:v>103.9408</c:v>
                </c:pt>
                <c:pt idx="6226">
                  <c:v>103.9575</c:v>
                </c:pt>
                <c:pt idx="6227">
                  <c:v>103.9742</c:v>
                </c:pt>
                <c:pt idx="6228">
                  <c:v>103.9909</c:v>
                </c:pt>
                <c:pt idx="6229">
                  <c:v>104.0076</c:v>
                </c:pt>
                <c:pt idx="6230">
                  <c:v>104.0243</c:v>
                </c:pt>
                <c:pt idx="6231">
                  <c:v>104.041</c:v>
                </c:pt>
                <c:pt idx="6232">
                  <c:v>104.0577</c:v>
                </c:pt>
                <c:pt idx="6233">
                  <c:v>104.0744</c:v>
                </c:pt>
                <c:pt idx="6234">
                  <c:v>104.0911</c:v>
                </c:pt>
                <c:pt idx="6235">
                  <c:v>104.1078</c:v>
                </c:pt>
                <c:pt idx="6236">
                  <c:v>104.1245</c:v>
                </c:pt>
                <c:pt idx="6237">
                  <c:v>104.1412</c:v>
                </c:pt>
                <c:pt idx="6238">
                  <c:v>104.1579</c:v>
                </c:pt>
                <c:pt idx="6239">
                  <c:v>104.1746</c:v>
                </c:pt>
                <c:pt idx="6240">
                  <c:v>104.1913</c:v>
                </c:pt>
                <c:pt idx="6241">
                  <c:v>104.208</c:v>
                </c:pt>
                <c:pt idx="6242">
                  <c:v>104.2247</c:v>
                </c:pt>
                <c:pt idx="6243">
                  <c:v>104.2414</c:v>
                </c:pt>
                <c:pt idx="6244">
                  <c:v>104.2581</c:v>
                </c:pt>
                <c:pt idx="6245">
                  <c:v>104.2748</c:v>
                </c:pt>
                <c:pt idx="6246">
                  <c:v>104.2915</c:v>
                </c:pt>
                <c:pt idx="6247">
                  <c:v>104.3082</c:v>
                </c:pt>
                <c:pt idx="6248">
                  <c:v>104.3249</c:v>
                </c:pt>
                <c:pt idx="6249">
                  <c:v>104.3416</c:v>
                </c:pt>
                <c:pt idx="6250">
                  <c:v>104.3583</c:v>
                </c:pt>
                <c:pt idx="6251">
                  <c:v>104.375</c:v>
                </c:pt>
                <c:pt idx="6252">
                  <c:v>104.3917</c:v>
                </c:pt>
                <c:pt idx="6253">
                  <c:v>104.4084</c:v>
                </c:pt>
                <c:pt idx="6254">
                  <c:v>104.4251</c:v>
                </c:pt>
                <c:pt idx="6255">
                  <c:v>104.4418</c:v>
                </c:pt>
                <c:pt idx="6256">
                  <c:v>104.4585</c:v>
                </c:pt>
                <c:pt idx="6257">
                  <c:v>104.4752</c:v>
                </c:pt>
                <c:pt idx="6258">
                  <c:v>104.4919</c:v>
                </c:pt>
                <c:pt idx="6259">
                  <c:v>104.5086</c:v>
                </c:pt>
                <c:pt idx="6260">
                  <c:v>104.5253</c:v>
                </c:pt>
                <c:pt idx="6261">
                  <c:v>104.542</c:v>
                </c:pt>
                <c:pt idx="6262">
                  <c:v>104.5587</c:v>
                </c:pt>
                <c:pt idx="6263">
                  <c:v>104.5754</c:v>
                </c:pt>
                <c:pt idx="6264">
                  <c:v>104.5921</c:v>
                </c:pt>
                <c:pt idx="6265">
                  <c:v>104.6088</c:v>
                </c:pt>
                <c:pt idx="6266">
                  <c:v>104.6255</c:v>
                </c:pt>
                <c:pt idx="6267">
                  <c:v>104.6422</c:v>
                </c:pt>
                <c:pt idx="6268">
                  <c:v>104.6589</c:v>
                </c:pt>
                <c:pt idx="6269">
                  <c:v>104.6756</c:v>
                </c:pt>
                <c:pt idx="6270">
                  <c:v>104.6923</c:v>
                </c:pt>
                <c:pt idx="6271">
                  <c:v>104.709</c:v>
                </c:pt>
                <c:pt idx="6272">
                  <c:v>104.7257</c:v>
                </c:pt>
                <c:pt idx="6273">
                  <c:v>104.7424</c:v>
                </c:pt>
                <c:pt idx="6274">
                  <c:v>104.7591</c:v>
                </c:pt>
                <c:pt idx="6275">
                  <c:v>104.7758</c:v>
                </c:pt>
                <c:pt idx="6276">
                  <c:v>104.7925</c:v>
                </c:pt>
                <c:pt idx="6277">
                  <c:v>104.8092</c:v>
                </c:pt>
                <c:pt idx="6278">
                  <c:v>104.8259</c:v>
                </c:pt>
                <c:pt idx="6279">
                  <c:v>104.8426</c:v>
                </c:pt>
                <c:pt idx="6280">
                  <c:v>104.8593</c:v>
                </c:pt>
                <c:pt idx="6281">
                  <c:v>104.876</c:v>
                </c:pt>
                <c:pt idx="6282">
                  <c:v>104.8927</c:v>
                </c:pt>
                <c:pt idx="6283">
                  <c:v>104.9094</c:v>
                </c:pt>
                <c:pt idx="6284">
                  <c:v>104.9261</c:v>
                </c:pt>
                <c:pt idx="6285">
                  <c:v>104.9428</c:v>
                </c:pt>
                <c:pt idx="6286">
                  <c:v>104.9595</c:v>
                </c:pt>
                <c:pt idx="6287">
                  <c:v>104.9762</c:v>
                </c:pt>
                <c:pt idx="6288">
                  <c:v>104.9929</c:v>
                </c:pt>
                <c:pt idx="6289">
                  <c:v>105.0096</c:v>
                </c:pt>
                <c:pt idx="6290">
                  <c:v>105.0263</c:v>
                </c:pt>
                <c:pt idx="6291">
                  <c:v>105.043</c:v>
                </c:pt>
                <c:pt idx="6292">
                  <c:v>105.0597</c:v>
                </c:pt>
                <c:pt idx="6293">
                  <c:v>105.0764</c:v>
                </c:pt>
                <c:pt idx="6294">
                  <c:v>105.0931</c:v>
                </c:pt>
                <c:pt idx="6295">
                  <c:v>105.1098</c:v>
                </c:pt>
                <c:pt idx="6296">
                  <c:v>105.1265</c:v>
                </c:pt>
                <c:pt idx="6297">
                  <c:v>105.1432</c:v>
                </c:pt>
                <c:pt idx="6298">
                  <c:v>105.1599</c:v>
                </c:pt>
                <c:pt idx="6299">
                  <c:v>105.1766</c:v>
                </c:pt>
                <c:pt idx="6300">
                  <c:v>105.1933</c:v>
                </c:pt>
                <c:pt idx="6301">
                  <c:v>105.21</c:v>
                </c:pt>
                <c:pt idx="6302">
                  <c:v>105.2267</c:v>
                </c:pt>
                <c:pt idx="6303">
                  <c:v>105.2434</c:v>
                </c:pt>
                <c:pt idx="6304">
                  <c:v>105.2601</c:v>
                </c:pt>
                <c:pt idx="6305">
                  <c:v>105.2768</c:v>
                </c:pt>
                <c:pt idx="6306">
                  <c:v>105.2935</c:v>
                </c:pt>
                <c:pt idx="6307">
                  <c:v>105.3102</c:v>
                </c:pt>
                <c:pt idx="6308">
                  <c:v>105.3269</c:v>
                </c:pt>
                <c:pt idx="6309">
                  <c:v>105.3436</c:v>
                </c:pt>
                <c:pt idx="6310">
                  <c:v>105.3603</c:v>
                </c:pt>
                <c:pt idx="6311">
                  <c:v>105.377</c:v>
                </c:pt>
                <c:pt idx="6312">
                  <c:v>105.3937</c:v>
                </c:pt>
                <c:pt idx="6313">
                  <c:v>105.4104</c:v>
                </c:pt>
                <c:pt idx="6314">
                  <c:v>105.4271</c:v>
                </c:pt>
                <c:pt idx="6315">
                  <c:v>105.4438</c:v>
                </c:pt>
                <c:pt idx="6316">
                  <c:v>105.4605</c:v>
                </c:pt>
                <c:pt idx="6317">
                  <c:v>105.4772</c:v>
                </c:pt>
                <c:pt idx="6318">
                  <c:v>105.4939</c:v>
                </c:pt>
                <c:pt idx="6319">
                  <c:v>105.5106</c:v>
                </c:pt>
                <c:pt idx="6320">
                  <c:v>105.5273</c:v>
                </c:pt>
                <c:pt idx="6321">
                  <c:v>105.544</c:v>
                </c:pt>
                <c:pt idx="6322">
                  <c:v>105.5607</c:v>
                </c:pt>
                <c:pt idx="6323">
                  <c:v>105.5774</c:v>
                </c:pt>
                <c:pt idx="6324">
                  <c:v>105.5941</c:v>
                </c:pt>
                <c:pt idx="6325">
                  <c:v>105.6108</c:v>
                </c:pt>
                <c:pt idx="6326">
                  <c:v>105.6275</c:v>
                </c:pt>
                <c:pt idx="6327">
                  <c:v>105.6442</c:v>
                </c:pt>
                <c:pt idx="6328">
                  <c:v>105.6609</c:v>
                </c:pt>
                <c:pt idx="6329">
                  <c:v>105.6776</c:v>
                </c:pt>
                <c:pt idx="6330">
                  <c:v>105.6943</c:v>
                </c:pt>
                <c:pt idx="6331">
                  <c:v>105.711</c:v>
                </c:pt>
                <c:pt idx="6332">
                  <c:v>105.7277</c:v>
                </c:pt>
                <c:pt idx="6333">
                  <c:v>105.7444</c:v>
                </c:pt>
                <c:pt idx="6334">
                  <c:v>105.7611</c:v>
                </c:pt>
                <c:pt idx="6335">
                  <c:v>105.7778</c:v>
                </c:pt>
                <c:pt idx="6336">
                  <c:v>105.7945</c:v>
                </c:pt>
                <c:pt idx="6337">
                  <c:v>105.8112</c:v>
                </c:pt>
                <c:pt idx="6338">
                  <c:v>105.8279</c:v>
                </c:pt>
                <c:pt idx="6339">
                  <c:v>105.8446</c:v>
                </c:pt>
                <c:pt idx="6340">
                  <c:v>105.8613</c:v>
                </c:pt>
                <c:pt idx="6341">
                  <c:v>105.878</c:v>
                </c:pt>
                <c:pt idx="6342">
                  <c:v>105.8947</c:v>
                </c:pt>
                <c:pt idx="6343">
                  <c:v>105.9114</c:v>
                </c:pt>
                <c:pt idx="6344">
                  <c:v>105.9281</c:v>
                </c:pt>
                <c:pt idx="6345">
                  <c:v>105.9448</c:v>
                </c:pt>
                <c:pt idx="6346">
                  <c:v>105.9615</c:v>
                </c:pt>
                <c:pt idx="6347">
                  <c:v>105.9782</c:v>
                </c:pt>
                <c:pt idx="6348">
                  <c:v>105.9949</c:v>
                </c:pt>
                <c:pt idx="6349">
                  <c:v>106.0116</c:v>
                </c:pt>
                <c:pt idx="6350">
                  <c:v>106.0283</c:v>
                </c:pt>
                <c:pt idx="6351">
                  <c:v>106.045</c:v>
                </c:pt>
                <c:pt idx="6352">
                  <c:v>106.0617</c:v>
                </c:pt>
                <c:pt idx="6353">
                  <c:v>106.0784</c:v>
                </c:pt>
                <c:pt idx="6354">
                  <c:v>106.0951</c:v>
                </c:pt>
                <c:pt idx="6355">
                  <c:v>106.1118</c:v>
                </c:pt>
                <c:pt idx="6356">
                  <c:v>106.1285</c:v>
                </c:pt>
                <c:pt idx="6357">
                  <c:v>106.1452</c:v>
                </c:pt>
                <c:pt idx="6358">
                  <c:v>106.1619</c:v>
                </c:pt>
                <c:pt idx="6359">
                  <c:v>106.1786</c:v>
                </c:pt>
                <c:pt idx="6360">
                  <c:v>106.1953</c:v>
                </c:pt>
                <c:pt idx="6361">
                  <c:v>106.212</c:v>
                </c:pt>
                <c:pt idx="6362">
                  <c:v>106.2287</c:v>
                </c:pt>
                <c:pt idx="6363">
                  <c:v>106.2454</c:v>
                </c:pt>
                <c:pt idx="6364">
                  <c:v>106.2621</c:v>
                </c:pt>
                <c:pt idx="6365">
                  <c:v>106.2788</c:v>
                </c:pt>
                <c:pt idx="6366">
                  <c:v>106.2955</c:v>
                </c:pt>
                <c:pt idx="6367">
                  <c:v>106.3122</c:v>
                </c:pt>
                <c:pt idx="6368">
                  <c:v>106.3289</c:v>
                </c:pt>
                <c:pt idx="6369">
                  <c:v>106.3456</c:v>
                </c:pt>
                <c:pt idx="6370">
                  <c:v>106.3623</c:v>
                </c:pt>
                <c:pt idx="6371">
                  <c:v>106.379</c:v>
                </c:pt>
                <c:pt idx="6372">
                  <c:v>106.3957</c:v>
                </c:pt>
                <c:pt idx="6373">
                  <c:v>106.4124</c:v>
                </c:pt>
                <c:pt idx="6374">
                  <c:v>106.4291</c:v>
                </c:pt>
                <c:pt idx="6375">
                  <c:v>106.4458</c:v>
                </c:pt>
                <c:pt idx="6376">
                  <c:v>106.4625</c:v>
                </c:pt>
                <c:pt idx="6377">
                  <c:v>106.4792</c:v>
                </c:pt>
                <c:pt idx="6378">
                  <c:v>106.4959</c:v>
                </c:pt>
                <c:pt idx="6379">
                  <c:v>106.5126</c:v>
                </c:pt>
                <c:pt idx="6380">
                  <c:v>106.5293</c:v>
                </c:pt>
                <c:pt idx="6381">
                  <c:v>106.546</c:v>
                </c:pt>
                <c:pt idx="6382">
                  <c:v>106.5627</c:v>
                </c:pt>
                <c:pt idx="6383">
                  <c:v>106.5794</c:v>
                </c:pt>
                <c:pt idx="6384">
                  <c:v>106.5961</c:v>
                </c:pt>
                <c:pt idx="6385">
                  <c:v>106.6128</c:v>
                </c:pt>
                <c:pt idx="6386">
                  <c:v>106.6295</c:v>
                </c:pt>
                <c:pt idx="6387">
                  <c:v>106.6462</c:v>
                </c:pt>
                <c:pt idx="6388">
                  <c:v>106.6629</c:v>
                </c:pt>
                <c:pt idx="6389">
                  <c:v>106.6796</c:v>
                </c:pt>
                <c:pt idx="6390">
                  <c:v>106.6963</c:v>
                </c:pt>
                <c:pt idx="6391">
                  <c:v>106.713</c:v>
                </c:pt>
                <c:pt idx="6392">
                  <c:v>106.7297</c:v>
                </c:pt>
                <c:pt idx="6393">
                  <c:v>106.7464</c:v>
                </c:pt>
                <c:pt idx="6394">
                  <c:v>106.7631</c:v>
                </c:pt>
                <c:pt idx="6395">
                  <c:v>106.7798</c:v>
                </c:pt>
                <c:pt idx="6396">
                  <c:v>106.7965</c:v>
                </c:pt>
                <c:pt idx="6397">
                  <c:v>106.8132</c:v>
                </c:pt>
                <c:pt idx="6398">
                  <c:v>106.8299</c:v>
                </c:pt>
                <c:pt idx="6399">
                  <c:v>106.8466</c:v>
                </c:pt>
                <c:pt idx="6400">
                  <c:v>106.8633</c:v>
                </c:pt>
                <c:pt idx="6401">
                  <c:v>106.88</c:v>
                </c:pt>
                <c:pt idx="6402">
                  <c:v>106.8967</c:v>
                </c:pt>
                <c:pt idx="6403">
                  <c:v>106.9134</c:v>
                </c:pt>
                <c:pt idx="6404">
                  <c:v>106.9301</c:v>
                </c:pt>
                <c:pt idx="6405">
                  <c:v>106.9468</c:v>
                </c:pt>
                <c:pt idx="6406">
                  <c:v>106.9635</c:v>
                </c:pt>
                <c:pt idx="6407">
                  <c:v>106.9802</c:v>
                </c:pt>
                <c:pt idx="6408">
                  <c:v>106.9969</c:v>
                </c:pt>
                <c:pt idx="6409">
                  <c:v>107.0136</c:v>
                </c:pt>
                <c:pt idx="6410">
                  <c:v>107.0303</c:v>
                </c:pt>
                <c:pt idx="6411">
                  <c:v>107.047</c:v>
                </c:pt>
                <c:pt idx="6412">
                  <c:v>107.0637</c:v>
                </c:pt>
                <c:pt idx="6413">
                  <c:v>107.0804</c:v>
                </c:pt>
                <c:pt idx="6414">
                  <c:v>107.0971</c:v>
                </c:pt>
                <c:pt idx="6415">
                  <c:v>107.1138</c:v>
                </c:pt>
                <c:pt idx="6416">
                  <c:v>107.1305</c:v>
                </c:pt>
                <c:pt idx="6417">
                  <c:v>107.1472</c:v>
                </c:pt>
                <c:pt idx="6418">
                  <c:v>107.1639</c:v>
                </c:pt>
                <c:pt idx="6419">
                  <c:v>107.1806</c:v>
                </c:pt>
                <c:pt idx="6420">
                  <c:v>107.1973</c:v>
                </c:pt>
                <c:pt idx="6421">
                  <c:v>107.214</c:v>
                </c:pt>
                <c:pt idx="6422">
                  <c:v>107.2307</c:v>
                </c:pt>
                <c:pt idx="6423">
                  <c:v>107.2474</c:v>
                </c:pt>
                <c:pt idx="6424">
                  <c:v>107.2641</c:v>
                </c:pt>
                <c:pt idx="6425">
                  <c:v>107.2808</c:v>
                </c:pt>
                <c:pt idx="6426">
                  <c:v>107.2975</c:v>
                </c:pt>
                <c:pt idx="6427">
                  <c:v>107.3142</c:v>
                </c:pt>
                <c:pt idx="6428">
                  <c:v>107.3309</c:v>
                </c:pt>
                <c:pt idx="6429">
                  <c:v>107.3476</c:v>
                </c:pt>
                <c:pt idx="6430">
                  <c:v>107.3643</c:v>
                </c:pt>
                <c:pt idx="6431">
                  <c:v>107.381</c:v>
                </c:pt>
                <c:pt idx="6432">
                  <c:v>107.3977</c:v>
                </c:pt>
                <c:pt idx="6433">
                  <c:v>107.4144</c:v>
                </c:pt>
                <c:pt idx="6434">
                  <c:v>107.4311</c:v>
                </c:pt>
                <c:pt idx="6435">
                  <c:v>107.4478</c:v>
                </c:pt>
                <c:pt idx="6436">
                  <c:v>107.4645</c:v>
                </c:pt>
                <c:pt idx="6437">
                  <c:v>107.4812</c:v>
                </c:pt>
                <c:pt idx="6438">
                  <c:v>107.4979</c:v>
                </c:pt>
                <c:pt idx="6439">
                  <c:v>107.5146</c:v>
                </c:pt>
                <c:pt idx="6440">
                  <c:v>107.5313</c:v>
                </c:pt>
                <c:pt idx="6441">
                  <c:v>107.548</c:v>
                </c:pt>
                <c:pt idx="6442">
                  <c:v>107.5647</c:v>
                </c:pt>
                <c:pt idx="6443">
                  <c:v>107.5814</c:v>
                </c:pt>
                <c:pt idx="6444">
                  <c:v>107.5981</c:v>
                </c:pt>
                <c:pt idx="6445">
                  <c:v>107.6148</c:v>
                </c:pt>
                <c:pt idx="6446">
                  <c:v>107.6315</c:v>
                </c:pt>
                <c:pt idx="6447">
                  <c:v>107.6482</c:v>
                </c:pt>
                <c:pt idx="6448">
                  <c:v>107.6649</c:v>
                </c:pt>
                <c:pt idx="6449">
                  <c:v>107.6816</c:v>
                </c:pt>
                <c:pt idx="6450">
                  <c:v>107.6983</c:v>
                </c:pt>
                <c:pt idx="6451">
                  <c:v>107.715</c:v>
                </c:pt>
                <c:pt idx="6452">
                  <c:v>107.7317</c:v>
                </c:pt>
                <c:pt idx="6453">
                  <c:v>107.7484</c:v>
                </c:pt>
                <c:pt idx="6454">
                  <c:v>107.7651</c:v>
                </c:pt>
                <c:pt idx="6455">
                  <c:v>107.7818</c:v>
                </c:pt>
                <c:pt idx="6456">
                  <c:v>107.7985</c:v>
                </c:pt>
                <c:pt idx="6457">
                  <c:v>107.8152</c:v>
                </c:pt>
                <c:pt idx="6458">
                  <c:v>107.8319</c:v>
                </c:pt>
                <c:pt idx="6459">
                  <c:v>107.8486</c:v>
                </c:pt>
                <c:pt idx="6460">
                  <c:v>107.8653</c:v>
                </c:pt>
                <c:pt idx="6461">
                  <c:v>107.882</c:v>
                </c:pt>
                <c:pt idx="6462">
                  <c:v>107.8987</c:v>
                </c:pt>
                <c:pt idx="6463">
                  <c:v>107.9154</c:v>
                </c:pt>
                <c:pt idx="6464">
                  <c:v>107.9321</c:v>
                </c:pt>
                <c:pt idx="6465">
                  <c:v>107.9488</c:v>
                </c:pt>
                <c:pt idx="6466">
                  <c:v>107.9655</c:v>
                </c:pt>
                <c:pt idx="6467">
                  <c:v>107.9822</c:v>
                </c:pt>
                <c:pt idx="6468">
                  <c:v>107.9989</c:v>
                </c:pt>
                <c:pt idx="6469">
                  <c:v>108.0156</c:v>
                </c:pt>
                <c:pt idx="6470">
                  <c:v>108.0323</c:v>
                </c:pt>
                <c:pt idx="6471">
                  <c:v>108.049</c:v>
                </c:pt>
                <c:pt idx="6472">
                  <c:v>108.0657</c:v>
                </c:pt>
                <c:pt idx="6473">
                  <c:v>108.0824</c:v>
                </c:pt>
                <c:pt idx="6474">
                  <c:v>108.0991</c:v>
                </c:pt>
                <c:pt idx="6475">
                  <c:v>108.1158</c:v>
                </c:pt>
                <c:pt idx="6476">
                  <c:v>108.1325</c:v>
                </c:pt>
                <c:pt idx="6477">
                  <c:v>108.1492</c:v>
                </c:pt>
                <c:pt idx="6478">
                  <c:v>108.1659</c:v>
                </c:pt>
                <c:pt idx="6479">
                  <c:v>108.1826</c:v>
                </c:pt>
                <c:pt idx="6480">
                  <c:v>108.1993</c:v>
                </c:pt>
                <c:pt idx="6481">
                  <c:v>108.216</c:v>
                </c:pt>
                <c:pt idx="6482">
                  <c:v>108.2327</c:v>
                </c:pt>
                <c:pt idx="6483">
                  <c:v>108.2494</c:v>
                </c:pt>
                <c:pt idx="6484">
                  <c:v>108.2661</c:v>
                </c:pt>
                <c:pt idx="6485">
                  <c:v>108.2828</c:v>
                </c:pt>
                <c:pt idx="6486">
                  <c:v>108.2995</c:v>
                </c:pt>
                <c:pt idx="6487">
                  <c:v>108.3162</c:v>
                </c:pt>
                <c:pt idx="6488">
                  <c:v>108.3329</c:v>
                </c:pt>
                <c:pt idx="6489">
                  <c:v>108.3496</c:v>
                </c:pt>
                <c:pt idx="6490">
                  <c:v>108.3663</c:v>
                </c:pt>
                <c:pt idx="6491">
                  <c:v>108.383</c:v>
                </c:pt>
                <c:pt idx="6492">
                  <c:v>108.3997</c:v>
                </c:pt>
                <c:pt idx="6493">
                  <c:v>108.4164</c:v>
                </c:pt>
                <c:pt idx="6494">
                  <c:v>108.4331</c:v>
                </c:pt>
                <c:pt idx="6495">
                  <c:v>108.4498</c:v>
                </c:pt>
                <c:pt idx="6496">
                  <c:v>108.4665</c:v>
                </c:pt>
                <c:pt idx="6497">
                  <c:v>108.4832</c:v>
                </c:pt>
                <c:pt idx="6498">
                  <c:v>108.4999</c:v>
                </c:pt>
                <c:pt idx="6499">
                  <c:v>108.5166</c:v>
                </c:pt>
                <c:pt idx="6500">
                  <c:v>108.5333</c:v>
                </c:pt>
                <c:pt idx="6501">
                  <c:v>108.55</c:v>
                </c:pt>
                <c:pt idx="6502">
                  <c:v>108.5667</c:v>
                </c:pt>
                <c:pt idx="6503">
                  <c:v>108.5834</c:v>
                </c:pt>
                <c:pt idx="6504">
                  <c:v>108.6001</c:v>
                </c:pt>
                <c:pt idx="6505">
                  <c:v>108.6168</c:v>
                </c:pt>
                <c:pt idx="6506">
                  <c:v>108.6335</c:v>
                </c:pt>
                <c:pt idx="6507">
                  <c:v>108.6502</c:v>
                </c:pt>
                <c:pt idx="6508">
                  <c:v>108.6669</c:v>
                </c:pt>
                <c:pt idx="6509">
                  <c:v>108.6836</c:v>
                </c:pt>
                <c:pt idx="6510">
                  <c:v>108.7003</c:v>
                </c:pt>
                <c:pt idx="6511">
                  <c:v>108.717</c:v>
                </c:pt>
                <c:pt idx="6512">
                  <c:v>108.7337</c:v>
                </c:pt>
                <c:pt idx="6513">
                  <c:v>108.7504</c:v>
                </c:pt>
                <c:pt idx="6514">
                  <c:v>108.7671</c:v>
                </c:pt>
                <c:pt idx="6515">
                  <c:v>108.7838</c:v>
                </c:pt>
                <c:pt idx="6516">
                  <c:v>108.8005</c:v>
                </c:pt>
                <c:pt idx="6517">
                  <c:v>108.8172</c:v>
                </c:pt>
                <c:pt idx="6518">
                  <c:v>108.8339</c:v>
                </c:pt>
                <c:pt idx="6519">
                  <c:v>108.8506</c:v>
                </c:pt>
                <c:pt idx="6520">
                  <c:v>108.8673</c:v>
                </c:pt>
                <c:pt idx="6521">
                  <c:v>108.884</c:v>
                </c:pt>
                <c:pt idx="6522">
                  <c:v>108.9007</c:v>
                </c:pt>
                <c:pt idx="6523">
                  <c:v>108.9174</c:v>
                </c:pt>
                <c:pt idx="6524">
                  <c:v>108.9341</c:v>
                </c:pt>
                <c:pt idx="6525">
                  <c:v>108.9508</c:v>
                </c:pt>
                <c:pt idx="6526">
                  <c:v>108.9675</c:v>
                </c:pt>
                <c:pt idx="6527">
                  <c:v>108.9842</c:v>
                </c:pt>
                <c:pt idx="6528">
                  <c:v>109.0009</c:v>
                </c:pt>
                <c:pt idx="6529">
                  <c:v>109.0176</c:v>
                </c:pt>
                <c:pt idx="6530">
                  <c:v>109.0343</c:v>
                </c:pt>
                <c:pt idx="6531">
                  <c:v>109.051</c:v>
                </c:pt>
                <c:pt idx="6532">
                  <c:v>109.0677</c:v>
                </c:pt>
                <c:pt idx="6533">
                  <c:v>109.0844</c:v>
                </c:pt>
                <c:pt idx="6534">
                  <c:v>109.1011</c:v>
                </c:pt>
                <c:pt idx="6535">
                  <c:v>109.1178</c:v>
                </c:pt>
                <c:pt idx="6536">
                  <c:v>109.1345</c:v>
                </c:pt>
                <c:pt idx="6537">
                  <c:v>109.1512</c:v>
                </c:pt>
                <c:pt idx="6538">
                  <c:v>109.1679</c:v>
                </c:pt>
                <c:pt idx="6539">
                  <c:v>109.1846</c:v>
                </c:pt>
                <c:pt idx="6540">
                  <c:v>109.2013</c:v>
                </c:pt>
                <c:pt idx="6541">
                  <c:v>109.218</c:v>
                </c:pt>
                <c:pt idx="6542">
                  <c:v>109.2347</c:v>
                </c:pt>
                <c:pt idx="6543">
                  <c:v>109.2514</c:v>
                </c:pt>
                <c:pt idx="6544">
                  <c:v>109.2681</c:v>
                </c:pt>
                <c:pt idx="6545">
                  <c:v>109.2848</c:v>
                </c:pt>
                <c:pt idx="6546">
                  <c:v>109.3015</c:v>
                </c:pt>
                <c:pt idx="6547">
                  <c:v>109.3182</c:v>
                </c:pt>
                <c:pt idx="6548">
                  <c:v>109.3349</c:v>
                </c:pt>
                <c:pt idx="6549">
                  <c:v>109.3516</c:v>
                </c:pt>
                <c:pt idx="6550">
                  <c:v>109.3683</c:v>
                </c:pt>
                <c:pt idx="6551">
                  <c:v>109.385</c:v>
                </c:pt>
                <c:pt idx="6552">
                  <c:v>109.4017</c:v>
                </c:pt>
                <c:pt idx="6553">
                  <c:v>109.4184</c:v>
                </c:pt>
                <c:pt idx="6554">
                  <c:v>109.4351</c:v>
                </c:pt>
                <c:pt idx="6555">
                  <c:v>109.4518</c:v>
                </c:pt>
                <c:pt idx="6556">
                  <c:v>109.4685</c:v>
                </c:pt>
                <c:pt idx="6557">
                  <c:v>109.4852</c:v>
                </c:pt>
                <c:pt idx="6558">
                  <c:v>109.5019</c:v>
                </c:pt>
                <c:pt idx="6559">
                  <c:v>109.5186</c:v>
                </c:pt>
                <c:pt idx="6560">
                  <c:v>109.5353</c:v>
                </c:pt>
                <c:pt idx="6561">
                  <c:v>109.552</c:v>
                </c:pt>
                <c:pt idx="6562">
                  <c:v>109.5687</c:v>
                </c:pt>
                <c:pt idx="6563">
                  <c:v>109.5854</c:v>
                </c:pt>
                <c:pt idx="6564">
                  <c:v>109.6021</c:v>
                </c:pt>
                <c:pt idx="6565">
                  <c:v>109.6188</c:v>
                </c:pt>
                <c:pt idx="6566">
                  <c:v>109.6355</c:v>
                </c:pt>
                <c:pt idx="6567">
                  <c:v>109.6522</c:v>
                </c:pt>
                <c:pt idx="6568">
                  <c:v>109.6689</c:v>
                </c:pt>
                <c:pt idx="6569">
                  <c:v>109.6856</c:v>
                </c:pt>
                <c:pt idx="6570">
                  <c:v>109.7023</c:v>
                </c:pt>
                <c:pt idx="6571">
                  <c:v>109.719</c:v>
                </c:pt>
                <c:pt idx="6572">
                  <c:v>109.7357</c:v>
                </c:pt>
                <c:pt idx="6573">
                  <c:v>109.7524</c:v>
                </c:pt>
                <c:pt idx="6574">
                  <c:v>109.7691</c:v>
                </c:pt>
                <c:pt idx="6575">
                  <c:v>109.7858</c:v>
                </c:pt>
                <c:pt idx="6576">
                  <c:v>109.8025</c:v>
                </c:pt>
                <c:pt idx="6577">
                  <c:v>109.8192</c:v>
                </c:pt>
                <c:pt idx="6578">
                  <c:v>109.8359</c:v>
                </c:pt>
                <c:pt idx="6579">
                  <c:v>109.8526</c:v>
                </c:pt>
                <c:pt idx="6580">
                  <c:v>109.8693</c:v>
                </c:pt>
                <c:pt idx="6581">
                  <c:v>109.886</c:v>
                </c:pt>
                <c:pt idx="6582">
                  <c:v>109.9027</c:v>
                </c:pt>
                <c:pt idx="6583">
                  <c:v>109.9194</c:v>
                </c:pt>
                <c:pt idx="6584">
                  <c:v>109.9361</c:v>
                </c:pt>
                <c:pt idx="6585">
                  <c:v>109.9528</c:v>
                </c:pt>
                <c:pt idx="6586">
                  <c:v>109.9695</c:v>
                </c:pt>
                <c:pt idx="6587">
                  <c:v>109.9862</c:v>
                </c:pt>
                <c:pt idx="6588">
                  <c:v>110.0029</c:v>
                </c:pt>
                <c:pt idx="6589">
                  <c:v>110.0196</c:v>
                </c:pt>
                <c:pt idx="6590">
                  <c:v>110.0363</c:v>
                </c:pt>
                <c:pt idx="6591">
                  <c:v>110.053</c:v>
                </c:pt>
                <c:pt idx="6592">
                  <c:v>110.0697</c:v>
                </c:pt>
                <c:pt idx="6593">
                  <c:v>110.0864</c:v>
                </c:pt>
                <c:pt idx="6594">
                  <c:v>110.1031</c:v>
                </c:pt>
                <c:pt idx="6595">
                  <c:v>110.1198</c:v>
                </c:pt>
                <c:pt idx="6596">
                  <c:v>110.1365</c:v>
                </c:pt>
                <c:pt idx="6597">
                  <c:v>110.1532</c:v>
                </c:pt>
                <c:pt idx="6598">
                  <c:v>110.1699</c:v>
                </c:pt>
                <c:pt idx="6599">
                  <c:v>110.1866</c:v>
                </c:pt>
                <c:pt idx="6600">
                  <c:v>110.2033</c:v>
                </c:pt>
                <c:pt idx="6601">
                  <c:v>110.22</c:v>
                </c:pt>
                <c:pt idx="6602">
                  <c:v>110.2367</c:v>
                </c:pt>
                <c:pt idx="6603">
                  <c:v>110.2534</c:v>
                </c:pt>
                <c:pt idx="6604">
                  <c:v>110.2701</c:v>
                </c:pt>
                <c:pt idx="6605">
                  <c:v>110.2868</c:v>
                </c:pt>
                <c:pt idx="6606">
                  <c:v>110.3035</c:v>
                </c:pt>
                <c:pt idx="6607">
                  <c:v>110.3202</c:v>
                </c:pt>
                <c:pt idx="6608">
                  <c:v>110.3369</c:v>
                </c:pt>
                <c:pt idx="6609">
                  <c:v>110.3536</c:v>
                </c:pt>
                <c:pt idx="6610">
                  <c:v>110.3703</c:v>
                </c:pt>
                <c:pt idx="6611">
                  <c:v>110.387</c:v>
                </c:pt>
                <c:pt idx="6612">
                  <c:v>110.4037</c:v>
                </c:pt>
                <c:pt idx="6613">
                  <c:v>110.4204</c:v>
                </c:pt>
                <c:pt idx="6614">
                  <c:v>110.4371</c:v>
                </c:pt>
                <c:pt idx="6615">
                  <c:v>110.4538</c:v>
                </c:pt>
                <c:pt idx="6616">
                  <c:v>110.4705</c:v>
                </c:pt>
                <c:pt idx="6617">
                  <c:v>110.4872</c:v>
                </c:pt>
                <c:pt idx="6618">
                  <c:v>110.5039</c:v>
                </c:pt>
                <c:pt idx="6619">
                  <c:v>110.5206</c:v>
                </c:pt>
                <c:pt idx="6620">
                  <c:v>110.5373</c:v>
                </c:pt>
                <c:pt idx="6621">
                  <c:v>110.554</c:v>
                </c:pt>
                <c:pt idx="6622">
                  <c:v>110.5707</c:v>
                </c:pt>
                <c:pt idx="6623">
                  <c:v>110.5874</c:v>
                </c:pt>
                <c:pt idx="6624">
                  <c:v>110.6041</c:v>
                </c:pt>
                <c:pt idx="6625">
                  <c:v>110.6208</c:v>
                </c:pt>
                <c:pt idx="6626">
                  <c:v>110.6375</c:v>
                </c:pt>
                <c:pt idx="6627">
                  <c:v>110.6542</c:v>
                </c:pt>
                <c:pt idx="6628">
                  <c:v>110.6709</c:v>
                </c:pt>
                <c:pt idx="6629">
                  <c:v>110.6876</c:v>
                </c:pt>
                <c:pt idx="6630">
                  <c:v>110.7043</c:v>
                </c:pt>
                <c:pt idx="6631">
                  <c:v>110.721</c:v>
                </c:pt>
                <c:pt idx="6632">
                  <c:v>110.7377</c:v>
                </c:pt>
                <c:pt idx="6633">
                  <c:v>110.7544</c:v>
                </c:pt>
                <c:pt idx="6634">
                  <c:v>110.7711</c:v>
                </c:pt>
                <c:pt idx="6635">
                  <c:v>110.7878</c:v>
                </c:pt>
                <c:pt idx="6636">
                  <c:v>110.8045</c:v>
                </c:pt>
                <c:pt idx="6637">
                  <c:v>110.8212</c:v>
                </c:pt>
                <c:pt idx="6638">
                  <c:v>110.8379</c:v>
                </c:pt>
                <c:pt idx="6639">
                  <c:v>110.8546</c:v>
                </c:pt>
                <c:pt idx="6640">
                  <c:v>110.8713</c:v>
                </c:pt>
                <c:pt idx="6641">
                  <c:v>110.888</c:v>
                </c:pt>
                <c:pt idx="6642">
                  <c:v>110.9047</c:v>
                </c:pt>
                <c:pt idx="6643">
                  <c:v>110.9214</c:v>
                </c:pt>
                <c:pt idx="6644">
                  <c:v>110.9381</c:v>
                </c:pt>
                <c:pt idx="6645">
                  <c:v>110.9548</c:v>
                </c:pt>
                <c:pt idx="6646">
                  <c:v>110.9715</c:v>
                </c:pt>
                <c:pt idx="6647">
                  <c:v>110.9882</c:v>
                </c:pt>
                <c:pt idx="6648">
                  <c:v>111.0049</c:v>
                </c:pt>
                <c:pt idx="6649">
                  <c:v>111.0216</c:v>
                </c:pt>
                <c:pt idx="6650">
                  <c:v>111.0383</c:v>
                </c:pt>
                <c:pt idx="6651">
                  <c:v>111.055</c:v>
                </c:pt>
                <c:pt idx="6652">
                  <c:v>111.0717</c:v>
                </c:pt>
                <c:pt idx="6653">
                  <c:v>111.0884</c:v>
                </c:pt>
                <c:pt idx="6654">
                  <c:v>111.1051</c:v>
                </c:pt>
                <c:pt idx="6655">
                  <c:v>111.1218</c:v>
                </c:pt>
                <c:pt idx="6656">
                  <c:v>111.1385</c:v>
                </c:pt>
                <c:pt idx="6657">
                  <c:v>111.1552</c:v>
                </c:pt>
                <c:pt idx="6658">
                  <c:v>111.1719</c:v>
                </c:pt>
                <c:pt idx="6659">
                  <c:v>111.1886</c:v>
                </c:pt>
                <c:pt idx="6660">
                  <c:v>111.2053</c:v>
                </c:pt>
                <c:pt idx="6661">
                  <c:v>111.222</c:v>
                </c:pt>
                <c:pt idx="6662">
                  <c:v>111.2387</c:v>
                </c:pt>
                <c:pt idx="6663">
                  <c:v>111.2554</c:v>
                </c:pt>
                <c:pt idx="6664">
                  <c:v>111.2721</c:v>
                </c:pt>
                <c:pt idx="6665">
                  <c:v>111.2888</c:v>
                </c:pt>
                <c:pt idx="6666">
                  <c:v>111.3055</c:v>
                </c:pt>
                <c:pt idx="6667">
                  <c:v>111.3222</c:v>
                </c:pt>
                <c:pt idx="6668">
                  <c:v>111.3389</c:v>
                </c:pt>
                <c:pt idx="6669">
                  <c:v>111.3556</c:v>
                </c:pt>
                <c:pt idx="6670">
                  <c:v>111.3723</c:v>
                </c:pt>
                <c:pt idx="6671">
                  <c:v>111.389</c:v>
                </c:pt>
                <c:pt idx="6672">
                  <c:v>111.4057</c:v>
                </c:pt>
                <c:pt idx="6673">
                  <c:v>111.4224</c:v>
                </c:pt>
                <c:pt idx="6674">
                  <c:v>111.4391</c:v>
                </c:pt>
                <c:pt idx="6675">
                  <c:v>111.4558</c:v>
                </c:pt>
                <c:pt idx="6676">
                  <c:v>111.4725</c:v>
                </c:pt>
                <c:pt idx="6677">
                  <c:v>111.4892</c:v>
                </c:pt>
                <c:pt idx="6678">
                  <c:v>111.5059</c:v>
                </c:pt>
                <c:pt idx="6679">
                  <c:v>111.5226</c:v>
                </c:pt>
                <c:pt idx="6680">
                  <c:v>111.5393</c:v>
                </c:pt>
                <c:pt idx="6681">
                  <c:v>111.556</c:v>
                </c:pt>
                <c:pt idx="6682">
                  <c:v>111.5727</c:v>
                </c:pt>
                <c:pt idx="6683">
                  <c:v>111.5894</c:v>
                </c:pt>
                <c:pt idx="6684">
                  <c:v>111.6061</c:v>
                </c:pt>
                <c:pt idx="6685">
                  <c:v>111.6228</c:v>
                </c:pt>
                <c:pt idx="6686">
                  <c:v>111.6395</c:v>
                </c:pt>
                <c:pt idx="6687">
                  <c:v>111.6562</c:v>
                </c:pt>
                <c:pt idx="6688">
                  <c:v>111.6729</c:v>
                </c:pt>
                <c:pt idx="6689">
                  <c:v>111.6896</c:v>
                </c:pt>
                <c:pt idx="6690">
                  <c:v>111.7063</c:v>
                </c:pt>
                <c:pt idx="6691">
                  <c:v>111.723</c:v>
                </c:pt>
                <c:pt idx="6692">
                  <c:v>111.7397</c:v>
                </c:pt>
                <c:pt idx="6693">
                  <c:v>111.7564</c:v>
                </c:pt>
                <c:pt idx="6694">
                  <c:v>111.7731</c:v>
                </c:pt>
                <c:pt idx="6695">
                  <c:v>111.7898</c:v>
                </c:pt>
                <c:pt idx="6696">
                  <c:v>111.8065</c:v>
                </c:pt>
                <c:pt idx="6697">
                  <c:v>111.8232</c:v>
                </c:pt>
                <c:pt idx="6698">
                  <c:v>111.8399</c:v>
                </c:pt>
                <c:pt idx="6699">
                  <c:v>111.8566</c:v>
                </c:pt>
                <c:pt idx="6700">
                  <c:v>111.8733</c:v>
                </c:pt>
                <c:pt idx="6701">
                  <c:v>111.89</c:v>
                </c:pt>
                <c:pt idx="6702">
                  <c:v>111.9067</c:v>
                </c:pt>
                <c:pt idx="6703">
                  <c:v>111.9234</c:v>
                </c:pt>
                <c:pt idx="6704">
                  <c:v>111.9401</c:v>
                </c:pt>
                <c:pt idx="6705">
                  <c:v>111.9568</c:v>
                </c:pt>
                <c:pt idx="6706">
                  <c:v>111.9735</c:v>
                </c:pt>
                <c:pt idx="6707">
                  <c:v>111.9902</c:v>
                </c:pt>
                <c:pt idx="6708">
                  <c:v>112.0069</c:v>
                </c:pt>
                <c:pt idx="6709">
                  <c:v>112.0236</c:v>
                </c:pt>
                <c:pt idx="6710">
                  <c:v>112.0403</c:v>
                </c:pt>
                <c:pt idx="6711">
                  <c:v>112.057</c:v>
                </c:pt>
                <c:pt idx="6712">
                  <c:v>112.0737</c:v>
                </c:pt>
                <c:pt idx="6713">
                  <c:v>112.0904</c:v>
                </c:pt>
                <c:pt idx="6714">
                  <c:v>112.1071</c:v>
                </c:pt>
                <c:pt idx="6715">
                  <c:v>112.1238</c:v>
                </c:pt>
                <c:pt idx="6716">
                  <c:v>112.1405</c:v>
                </c:pt>
                <c:pt idx="6717">
                  <c:v>112.1572</c:v>
                </c:pt>
                <c:pt idx="6718">
                  <c:v>112.1739</c:v>
                </c:pt>
                <c:pt idx="6719">
                  <c:v>112.1906</c:v>
                </c:pt>
                <c:pt idx="6720">
                  <c:v>112.2073</c:v>
                </c:pt>
                <c:pt idx="6721">
                  <c:v>112.224</c:v>
                </c:pt>
                <c:pt idx="6722">
                  <c:v>112.2407</c:v>
                </c:pt>
                <c:pt idx="6723">
                  <c:v>112.2574</c:v>
                </c:pt>
                <c:pt idx="6724">
                  <c:v>112.2741</c:v>
                </c:pt>
                <c:pt idx="6725">
                  <c:v>112.2908</c:v>
                </c:pt>
                <c:pt idx="6726">
                  <c:v>112.3075</c:v>
                </c:pt>
                <c:pt idx="6727">
                  <c:v>112.3242</c:v>
                </c:pt>
                <c:pt idx="6728">
                  <c:v>112.3409</c:v>
                </c:pt>
                <c:pt idx="6729">
                  <c:v>112.3576</c:v>
                </c:pt>
                <c:pt idx="6730">
                  <c:v>112.3743</c:v>
                </c:pt>
                <c:pt idx="6731">
                  <c:v>112.391</c:v>
                </c:pt>
                <c:pt idx="6732">
                  <c:v>112.4077</c:v>
                </c:pt>
                <c:pt idx="6733">
                  <c:v>112.4244</c:v>
                </c:pt>
                <c:pt idx="6734">
                  <c:v>112.4411</c:v>
                </c:pt>
                <c:pt idx="6735">
                  <c:v>112.4578</c:v>
                </c:pt>
                <c:pt idx="6736">
                  <c:v>112.4745</c:v>
                </c:pt>
                <c:pt idx="6737">
                  <c:v>112.4912</c:v>
                </c:pt>
                <c:pt idx="6738">
                  <c:v>112.5079</c:v>
                </c:pt>
                <c:pt idx="6739">
                  <c:v>112.5246</c:v>
                </c:pt>
                <c:pt idx="6740">
                  <c:v>112.5413</c:v>
                </c:pt>
                <c:pt idx="6741">
                  <c:v>112.558</c:v>
                </c:pt>
                <c:pt idx="6742">
                  <c:v>112.5747</c:v>
                </c:pt>
                <c:pt idx="6743">
                  <c:v>112.5914</c:v>
                </c:pt>
                <c:pt idx="6744">
                  <c:v>112.6081</c:v>
                </c:pt>
                <c:pt idx="6745">
                  <c:v>112.6248</c:v>
                </c:pt>
                <c:pt idx="6746">
                  <c:v>112.6415</c:v>
                </c:pt>
                <c:pt idx="6747">
                  <c:v>112.6582</c:v>
                </c:pt>
                <c:pt idx="6748">
                  <c:v>112.6749</c:v>
                </c:pt>
                <c:pt idx="6749">
                  <c:v>112.6916</c:v>
                </c:pt>
                <c:pt idx="6750">
                  <c:v>112.7083</c:v>
                </c:pt>
                <c:pt idx="6751">
                  <c:v>112.725</c:v>
                </c:pt>
                <c:pt idx="6752">
                  <c:v>112.7417</c:v>
                </c:pt>
                <c:pt idx="6753">
                  <c:v>112.7584</c:v>
                </c:pt>
                <c:pt idx="6754">
                  <c:v>112.7751</c:v>
                </c:pt>
                <c:pt idx="6755">
                  <c:v>112.7918</c:v>
                </c:pt>
                <c:pt idx="6756">
                  <c:v>112.8085</c:v>
                </c:pt>
                <c:pt idx="6757">
                  <c:v>112.8252</c:v>
                </c:pt>
                <c:pt idx="6758">
                  <c:v>112.8419</c:v>
                </c:pt>
                <c:pt idx="6759">
                  <c:v>112.8586</c:v>
                </c:pt>
                <c:pt idx="6760">
                  <c:v>112.8753</c:v>
                </c:pt>
                <c:pt idx="6761">
                  <c:v>112.892</c:v>
                </c:pt>
                <c:pt idx="6762">
                  <c:v>112.9087</c:v>
                </c:pt>
                <c:pt idx="6763">
                  <c:v>112.9254</c:v>
                </c:pt>
                <c:pt idx="6764">
                  <c:v>112.9421</c:v>
                </c:pt>
                <c:pt idx="6765">
                  <c:v>112.9588</c:v>
                </c:pt>
                <c:pt idx="6766">
                  <c:v>112.9755</c:v>
                </c:pt>
                <c:pt idx="6767">
                  <c:v>112.9922</c:v>
                </c:pt>
                <c:pt idx="6768">
                  <c:v>113.0089</c:v>
                </c:pt>
                <c:pt idx="6769">
                  <c:v>113.0256</c:v>
                </c:pt>
                <c:pt idx="6770">
                  <c:v>113.0423</c:v>
                </c:pt>
                <c:pt idx="6771">
                  <c:v>113.059</c:v>
                </c:pt>
                <c:pt idx="6772">
                  <c:v>113.0757</c:v>
                </c:pt>
                <c:pt idx="6773">
                  <c:v>113.0924</c:v>
                </c:pt>
                <c:pt idx="6774">
                  <c:v>113.1091</c:v>
                </c:pt>
                <c:pt idx="6775">
                  <c:v>113.1258</c:v>
                </c:pt>
                <c:pt idx="6776">
                  <c:v>113.1425</c:v>
                </c:pt>
                <c:pt idx="6777">
                  <c:v>113.1592</c:v>
                </c:pt>
                <c:pt idx="6778">
                  <c:v>113.1759</c:v>
                </c:pt>
                <c:pt idx="6779">
                  <c:v>113.1926</c:v>
                </c:pt>
                <c:pt idx="6780">
                  <c:v>113.2093</c:v>
                </c:pt>
                <c:pt idx="6781">
                  <c:v>113.226</c:v>
                </c:pt>
                <c:pt idx="6782">
                  <c:v>113.2427</c:v>
                </c:pt>
                <c:pt idx="6783">
                  <c:v>113.2594</c:v>
                </c:pt>
                <c:pt idx="6784">
                  <c:v>113.2761</c:v>
                </c:pt>
                <c:pt idx="6785">
                  <c:v>113.2928</c:v>
                </c:pt>
                <c:pt idx="6786">
                  <c:v>113.3095</c:v>
                </c:pt>
                <c:pt idx="6787">
                  <c:v>113.3262</c:v>
                </c:pt>
                <c:pt idx="6788">
                  <c:v>113.3429</c:v>
                </c:pt>
                <c:pt idx="6789">
                  <c:v>113.3596</c:v>
                </c:pt>
                <c:pt idx="6790">
                  <c:v>113.3763</c:v>
                </c:pt>
                <c:pt idx="6791">
                  <c:v>113.393</c:v>
                </c:pt>
                <c:pt idx="6792">
                  <c:v>113.4097</c:v>
                </c:pt>
                <c:pt idx="6793">
                  <c:v>113.4264</c:v>
                </c:pt>
                <c:pt idx="6794">
                  <c:v>113.4431</c:v>
                </c:pt>
                <c:pt idx="6795">
                  <c:v>113.4598</c:v>
                </c:pt>
                <c:pt idx="6796">
                  <c:v>113.4765</c:v>
                </c:pt>
                <c:pt idx="6797">
                  <c:v>113.4932</c:v>
                </c:pt>
                <c:pt idx="6798">
                  <c:v>113.5099</c:v>
                </c:pt>
                <c:pt idx="6799">
                  <c:v>113.5266</c:v>
                </c:pt>
                <c:pt idx="6800">
                  <c:v>113.5433</c:v>
                </c:pt>
                <c:pt idx="6801">
                  <c:v>113.56</c:v>
                </c:pt>
                <c:pt idx="6802">
                  <c:v>113.5767</c:v>
                </c:pt>
                <c:pt idx="6803">
                  <c:v>113.5934</c:v>
                </c:pt>
                <c:pt idx="6804">
                  <c:v>113.6101</c:v>
                </c:pt>
                <c:pt idx="6805">
                  <c:v>113.6268</c:v>
                </c:pt>
                <c:pt idx="6806">
                  <c:v>113.6435</c:v>
                </c:pt>
                <c:pt idx="6807">
                  <c:v>113.6602</c:v>
                </c:pt>
                <c:pt idx="6808">
                  <c:v>113.6769</c:v>
                </c:pt>
                <c:pt idx="6809">
                  <c:v>113.6936</c:v>
                </c:pt>
                <c:pt idx="6810">
                  <c:v>113.7103</c:v>
                </c:pt>
                <c:pt idx="6811">
                  <c:v>113.727</c:v>
                </c:pt>
                <c:pt idx="6812">
                  <c:v>113.7437</c:v>
                </c:pt>
                <c:pt idx="6813">
                  <c:v>113.7604</c:v>
                </c:pt>
                <c:pt idx="6814">
                  <c:v>113.7771</c:v>
                </c:pt>
                <c:pt idx="6815">
                  <c:v>113.7938</c:v>
                </c:pt>
                <c:pt idx="6816">
                  <c:v>113.8105</c:v>
                </c:pt>
                <c:pt idx="6817">
                  <c:v>113.8272</c:v>
                </c:pt>
                <c:pt idx="6818">
                  <c:v>113.8439</c:v>
                </c:pt>
                <c:pt idx="6819">
                  <c:v>113.8606</c:v>
                </c:pt>
                <c:pt idx="6820">
                  <c:v>113.8773</c:v>
                </c:pt>
                <c:pt idx="6821">
                  <c:v>113.894</c:v>
                </c:pt>
                <c:pt idx="6822">
                  <c:v>113.9107</c:v>
                </c:pt>
                <c:pt idx="6823">
                  <c:v>113.9274</c:v>
                </c:pt>
                <c:pt idx="6824">
                  <c:v>113.9441</c:v>
                </c:pt>
                <c:pt idx="6825">
                  <c:v>113.9608</c:v>
                </c:pt>
                <c:pt idx="6826">
                  <c:v>113.9775</c:v>
                </c:pt>
                <c:pt idx="6827">
                  <c:v>113.9942</c:v>
                </c:pt>
                <c:pt idx="6828">
                  <c:v>114.0109</c:v>
                </c:pt>
                <c:pt idx="6829">
                  <c:v>114.0276</c:v>
                </c:pt>
                <c:pt idx="6830">
                  <c:v>114.0443</c:v>
                </c:pt>
                <c:pt idx="6831">
                  <c:v>114.061</c:v>
                </c:pt>
                <c:pt idx="6832">
                  <c:v>114.0777</c:v>
                </c:pt>
                <c:pt idx="6833">
                  <c:v>114.0944</c:v>
                </c:pt>
                <c:pt idx="6834">
                  <c:v>114.1111</c:v>
                </c:pt>
                <c:pt idx="6835">
                  <c:v>114.1278</c:v>
                </c:pt>
                <c:pt idx="6836">
                  <c:v>114.1445</c:v>
                </c:pt>
                <c:pt idx="6837">
                  <c:v>114.1612</c:v>
                </c:pt>
                <c:pt idx="6838">
                  <c:v>114.1779</c:v>
                </c:pt>
                <c:pt idx="6839">
                  <c:v>114.1946</c:v>
                </c:pt>
                <c:pt idx="6840">
                  <c:v>114.2113</c:v>
                </c:pt>
                <c:pt idx="6841">
                  <c:v>114.228</c:v>
                </c:pt>
                <c:pt idx="6842">
                  <c:v>114.2447</c:v>
                </c:pt>
                <c:pt idx="6843">
                  <c:v>114.2614</c:v>
                </c:pt>
                <c:pt idx="6844">
                  <c:v>114.2781</c:v>
                </c:pt>
                <c:pt idx="6845">
                  <c:v>114.2948</c:v>
                </c:pt>
                <c:pt idx="6846">
                  <c:v>114.3115</c:v>
                </c:pt>
                <c:pt idx="6847">
                  <c:v>114.3282</c:v>
                </c:pt>
                <c:pt idx="6848">
                  <c:v>114.3449</c:v>
                </c:pt>
                <c:pt idx="6849">
                  <c:v>114.3616</c:v>
                </c:pt>
                <c:pt idx="6850">
                  <c:v>114.3783</c:v>
                </c:pt>
                <c:pt idx="6851">
                  <c:v>114.395</c:v>
                </c:pt>
                <c:pt idx="6852">
                  <c:v>114.4117</c:v>
                </c:pt>
                <c:pt idx="6853">
                  <c:v>114.4284</c:v>
                </c:pt>
                <c:pt idx="6854">
                  <c:v>114.4451</c:v>
                </c:pt>
                <c:pt idx="6855">
                  <c:v>114.4618</c:v>
                </c:pt>
                <c:pt idx="6856">
                  <c:v>114.4785</c:v>
                </c:pt>
                <c:pt idx="6857">
                  <c:v>114.4952</c:v>
                </c:pt>
                <c:pt idx="6858">
                  <c:v>114.5119</c:v>
                </c:pt>
                <c:pt idx="6859">
                  <c:v>114.5286</c:v>
                </c:pt>
                <c:pt idx="6860">
                  <c:v>114.5453</c:v>
                </c:pt>
                <c:pt idx="6861">
                  <c:v>114.562</c:v>
                </c:pt>
                <c:pt idx="6862">
                  <c:v>114.5787</c:v>
                </c:pt>
                <c:pt idx="6863">
                  <c:v>114.5954</c:v>
                </c:pt>
                <c:pt idx="6864">
                  <c:v>114.6121</c:v>
                </c:pt>
                <c:pt idx="6865">
                  <c:v>114.6288</c:v>
                </c:pt>
                <c:pt idx="6866">
                  <c:v>114.6455</c:v>
                </c:pt>
                <c:pt idx="6867">
                  <c:v>114.6622</c:v>
                </c:pt>
                <c:pt idx="6868">
                  <c:v>114.6789</c:v>
                </c:pt>
                <c:pt idx="6869">
                  <c:v>114.6956</c:v>
                </c:pt>
                <c:pt idx="6870">
                  <c:v>114.7123</c:v>
                </c:pt>
                <c:pt idx="6871">
                  <c:v>114.729</c:v>
                </c:pt>
                <c:pt idx="6872">
                  <c:v>114.7457</c:v>
                </c:pt>
                <c:pt idx="6873">
                  <c:v>114.7624</c:v>
                </c:pt>
                <c:pt idx="6874">
                  <c:v>114.7791</c:v>
                </c:pt>
                <c:pt idx="6875">
                  <c:v>114.7958</c:v>
                </c:pt>
                <c:pt idx="6876">
                  <c:v>114.8125</c:v>
                </c:pt>
                <c:pt idx="6877">
                  <c:v>114.8292</c:v>
                </c:pt>
                <c:pt idx="6878">
                  <c:v>114.8459</c:v>
                </c:pt>
                <c:pt idx="6879">
                  <c:v>114.8626</c:v>
                </c:pt>
                <c:pt idx="6880">
                  <c:v>114.8793</c:v>
                </c:pt>
                <c:pt idx="6881">
                  <c:v>114.896</c:v>
                </c:pt>
                <c:pt idx="6882">
                  <c:v>114.9127</c:v>
                </c:pt>
                <c:pt idx="6883">
                  <c:v>114.9294</c:v>
                </c:pt>
                <c:pt idx="6884">
                  <c:v>114.9461</c:v>
                </c:pt>
                <c:pt idx="6885">
                  <c:v>114.9628</c:v>
                </c:pt>
                <c:pt idx="6886">
                  <c:v>114.9795</c:v>
                </c:pt>
                <c:pt idx="6887">
                  <c:v>114.9962</c:v>
                </c:pt>
                <c:pt idx="6888">
                  <c:v>115.0129</c:v>
                </c:pt>
                <c:pt idx="6889">
                  <c:v>115.0296</c:v>
                </c:pt>
                <c:pt idx="6890">
                  <c:v>115.0463</c:v>
                </c:pt>
                <c:pt idx="6891">
                  <c:v>115.063</c:v>
                </c:pt>
                <c:pt idx="6892">
                  <c:v>115.0797</c:v>
                </c:pt>
                <c:pt idx="6893">
                  <c:v>115.0964</c:v>
                </c:pt>
                <c:pt idx="6894">
                  <c:v>115.1131</c:v>
                </c:pt>
                <c:pt idx="6895">
                  <c:v>115.1298</c:v>
                </c:pt>
                <c:pt idx="6896">
                  <c:v>115.1465</c:v>
                </c:pt>
                <c:pt idx="6897">
                  <c:v>115.1632</c:v>
                </c:pt>
                <c:pt idx="6898">
                  <c:v>115.1799</c:v>
                </c:pt>
                <c:pt idx="6899">
                  <c:v>115.1966</c:v>
                </c:pt>
                <c:pt idx="6900">
                  <c:v>115.2133</c:v>
                </c:pt>
                <c:pt idx="6901">
                  <c:v>115.23</c:v>
                </c:pt>
                <c:pt idx="6902">
                  <c:v>115.2467</c:v>
                </c:pt>
                <c:pt idx="6903">
                  <c:v>115.2634</c:v>
                </c:pt>
                <c:pt idx="6904">
                  <c:v>115.2801</c:v>
                </c:pt>
                <c:pt idx="6905">
                  <c:v>115.2968</c:v>
                </c:pt>
                <c:pt idx="6906">
                  <c:v>115.3135</c:v>
                </c:pt>
                <c:pt idx="6907">
                  <c:v>115.3302</c:v>
                </c:pt>
                <c:pt idx="6908">
                  <c:v>115.3469</c:v>
                </c:pt>
                <c:pt idx="6909">
                  <c:v>115.3636</c:v>
                </c:pt>
                <c:pt idx="6910">
                  <c:v>115.3803</c:v>
                </c:pt>
                <c:pt idx="6911">
                  <c:v>115.397</c:v>
                </c:pt>
                <c:pt idx="6912">
                  <c:v>115.4137</c:v>
                </c:pt>
                <c:pt idx="6913">
                  <c:v>115.4304</c:v>
                </c:pt>
                <c:pt idx="6914">
                  <c:v>115.4471</c:v>
                </c:pt>
                <c:pt idx="6915">
                  <c:v>115.4638</c:v>
                </c:pt>
                <c:pt idx="6916">
                  <c:v>115.4805</c:v>
                </c:pt>
                <c:pt idx="6917">
                  <c:v>115.4972</c:v>
                </c:pt>
                <c:pt idx="6918">
                  <c:v>115.5139</c:v>
                </c:pt>
                <c:pt idx="6919">
                  <c:v>115.5306</c:v>
                </c:pt>
                <c:pt idx="6920">
                  <c:v>115.5473</c:v>
                </c:pt>
                <c:pt idx="6921">
                  <c:v>115.564</c:v>
                </c:pt>
                <c:pt idx="6922">
                  <c:v>115.5807</c:v>
                </c:pt>
                <c:pt idx="6923">
                  <c:v>115.5974</c:v>
                </c:pt>
                <c:pt idx="6924">
                  <c:v>115.6141</c:v>
                </c:pt>
                <c:pt idx="6925">
                  <c:v>115.6308</c:v>
                </c:pt>
                <c:pt idx="6926">
                  <c:v>115.6475</c:v>
                </c:pt>
                <c:pt idx="6927">
                  <c:v>115.6642</c:v>
                </c:pt>
                <c:pt idx="6928">
                  <c:v>115.6809</c:v>
                </c:pt>
                <c:pt idx="6929">
                  <c:v>115.6976</c:v>
                </c:pt>
                <c:pt idx="6930">
                  <c:v>115.7143</c:v>
                </c:pt>
                <c:pt idx="6931">
                  <c:v>115.731</c:v>
                </c:pt>
                <c:pt idx="6932">
                  <c:v>115.7477</c:v>
                </c:pt>
                <c:pt idx="6933">
                  <c:v>115.7644</c:v>
                </c:pt>
                <c:pt idx="6934">
                  <c:v>115.7811</c:v>
                </c:pt>
                <c:pt idx="6935">
                  <c:v>115.7978</c:v>
                </c:pt>
                <c:pt idx="6936">
                  <c:v>115.8145</c:v>
                </c:pt>
                <c:pt idx="6937">
                  <c:v>115.8312</c:v>
                </c:pt>
                <c:pt idx="6938">
                  <c:v>115.8479</c:v>
                </c:pt>
                <c:pt idx="6939">
                  <c:v>115.8646</c:v>
                </c:pt>
                <c:pt idx="6940">
                  <c:v>115.8813</c:v>
                </c:pt>
                <c:pt idx="6941">
                  <c:v>115.898</c:v>
                </c:pt>
                <c:pt idx="6942">
                  <c:v>115.9147</c:v>
                </c:pt>
                <c:pt idx="6943">
                  <c:v>115.9314</c:v>
                </c:pt>
                <c:pt idx="6944">
                  <c:v>115.9481</c:v>
                </c:pt>
                <c:pt idx="6945">
                  <c:v>115.9648</c:v>
                </c:pt>
                <c:pt idx="6946">
                  <c:v>115.9815</c:v>
                </c:pt>
                <c:pt idx="6947">
                  <c:v>115.9982</c:v>
                </c:pt>
                <c:pt idx="6948">
                  <c:v>116.0149</c:v>
                </c:pt>
                <c:pt idx="6949">
                  <c:v>116.0316</c:v>
                </c:pt>
                <c:pt idx="6950">
                  <c:v>116.0483</c:v>
                </c:pt>
                <c:pt idx="6951">
                  <c:v>116.065</c:v>
                </c:pt>
                <c:pt idx="6952">
                  <c:v>116.0817</c:v>
                </c:pt>
                <c:pt idx="6953">
                  <c:v>116.0984</c:v>
                </c:pt>
                <c:pt idx="6954">
                  <c:v>116.1151</c:v>
                </c:pt>
                <c:pt idx="6955">
                  <c:v>116.1318</c:v>
                </c:pt>
                <c:pt idx="6956">
                  <c:v>116.1485</c:v>
                </c:pt>
                <c:pt idx="6957">
                  <c:v>116.1652</c:v>
                </c:pt>
                <c:pt idx="6958">
                  <c:v>116.1819</c:v>
                </c:pt>
                <c:pt idx="6959">
                  <c:v>116.1986</c:v>
                </c:pt>
                <c:pt idx="6960">
                  <c:v>116.2153</c:v>
                </c:pt>
                <c:pt idx="6961">
                  <c:v>116.232</c:v>
                </c:pt>
                <c:pt idx="6962">
                  <c:v>116.2487</c:v>
                </c:pt>
                <c:pt idx="6963">
                  <c:v>116.2654</c:v>
                </c:pt>
                <c:pt idx="6964">
                  <c:v>116.2821</c:v>
                </c:pt>
                <c:pt idx="6965">
                  <c:v>116.2988</c:v>
                </c:pt>
                <c:pt idx="6966">
                  <c:v>116.3155</c:v>
                </c:pt>
                <c:pt idx="6967">
                  <c:v>116.3322</c:v>
                </c:pt>
                <c:pt idx="6968">
                  <c:v>116.3489</c:v>
                </c:pt>
                <c:pt idx="6969">
                  <c:v>116.3656</c:v>
                </c:pt>
                <c:pt idx="6970">
                  <c:v>116.3823</c:v>
                </c:pt>
                <c:pt idx="6971">
                  <c:v>116.399</c:v>
                </c:pt>
                <c:pt idx="6972">
                  <c:v>116.4157</c:v>
                </c:pt>
                <c:pt idx="6973">
                  <c:v>116.4324</c:v>
                </c:pt>
                <c:pt idx="6974">
                  <c:v>116.4491</c:v>
                </c:pt>
                <c:pt idx="6975">
                  <c:v>116.4658</c:v>
                </c:pt>
                <c:pt idx="6976">
                  <c:v>116.4825</c:v>
                </c:pt>
                <c:pt idx="6977">
                  <c:v>116.4992</c:v>
                </c:pt>
                <c:pt idx="6978">
                  <c:v>116.5159</c:v>
                </c:pt>
                <c:pt idx="6979">
                  <c:v>116.5326</c:v>
                </c:pt>
                <c:pt idx="6980">
                  <c:v>116.5493</c:v>
                </c:pt>
                <c:pt idx="6981">
                  <c:v>116.566</c:v>
                </c:pt>
                <c:pt idx="6982">
                  <c:v>116.5827</c:v>
                </c:pt>
                <c:pt idx="6983">
                  <c:v>116.5994</c:v>
                </c:pt>
                <c:pt idx="6984">
                  <c:v>116.6161</c:v>
                </c:pt>
                <c:pt idx="6985">
                  <c:v>116.6328</c:v>
                </c:pt>
                <c:pt idx="6986">
                  <c:v>116.6495</c:v>
                </c:pt>
                <c:pt idx="6987">
                  <c:v>116.6662</c:v>
                </c:pt>
                <c:pt idx="6988">
                  <c:v>116.6829</c:v>
                </c:pt>
                <c:pt idx="6989">
                  <c:v>116.6996</c:v>
                </c:pt>
                <c:pt idx="6990">
                  <c:v>116.7163</c:v>
                </c:pt>
                <c:pt idx="6991">
                  <c:v>116.733</c:v>
                </c:pt>
                <c:pt idx="6992">
                  <c:v>116.7497</c:v>
                </c:pt>
                <c:pt idx="6993">
                  <c:v>116.7664</c:v>
                </c:pt>
                <c:pt idx="6994">
                  <c:v>116.7831</c:v>
                </c:pt>
                <c:pt idx="6995">
                  <c:v>116.7998</c:v>
                </c:pt>
                <c:pt idx="6996">
                  <c:v>116.8165</c:v>
                </c:pt>
                <c:pt idx="6997">
                  <c:v>116.8332</c:v>
                </c:pt>
                <c:pt idx="6998">
                  <c:v>116.8499</c:v>
                </c:pt>
                <c:pt idx="6999">
                  <c:v>116.8666</c:v>
                </c:pt>
                <c:pt idx="7000">
                  <c:v>116.8833</c:v>
                </c:pt>
                <c:pt idx="7001">
                  <c:v>116.9</c:v>
                </c:pt>
                <c:pt idx="7002">
                  <c:v>116.9167</c:v>
                </c:pt>
                <c:pt idx="7003">
                  <c:v>116.9334</c:v>
                </c:pt>
                <c:pt idx="7004">
                  <c:v>116.9501</c:v>
                </c:pt>
                <c:pt idx="7005">
                  <c:v>116.9668</c:v>
                </c:pt>
                <c:pt idx="7006">
                  <c:v>116.9835</c:v>
                </c:pt>
                <c:pt idx="7007">
                  <c:v>117.0002</c:v>
                </c:pt>
                <c:pt idx="7008">
                  <c:v>117.0169</c:v>
                </c:pt>
                <c:pt idx="7009">
                  <c:v>117.0336</c:v>
                </c:pt>
                <c:pt idx="7010">
                  <c:v>117.0503</c:v>
                </c:pt>
                <c:pt idx="7011">
                  <c:v>117.067</c:v>
                </c:pt>
                <c:pt idx="7012">
                  <c:v>117.0837</c:v>
                </c:pt>
                <c:pt idx="7013">
                  <c:v>117.1004</c:v>
                </c:pt>
                <c:pt idx="7014">
                  <c:v>117.1171</c:v>
                </c:pt>
                <c:pt idx="7015">
                  <c:v>117.1338</c:v>
                </c:pt>
                <c:pt idx="7016">
                  <c:v>117.1505</c:v>
                </c:pt>
                <c:pt idx="7017">
                  <c:v>117.1672</c:v>
                </c:pt>
                <c:pt idx="7018">
                  <c:v>117.1839</c:v>
                </c:pt>
                <c:pt idx="7019">
                  <c:v>117.2006</c:v>
                </c:pt>
                <c:pt idx="7020">
                  <c:v>117.2173</c:v>
                </c:pt>
                <c:pt idx="7021">
                  <c:v>117.234</c:v>
                </c:pt>
                <c:pt idx="7022">
                  <c:v>117.2507</c:v>
                </c:pt>
                <c:pt idx="7023">
                  <c:v>117.2674</c:v>
                </c:pt>
                <c:pt idx="7024">
                  <c:v>117.2841</c:v>
                </c:pt>
                <c:pt idx="7025">
                  <c:v>117.3008</c:v>
                </c:pt>
                <c:pt idx="7026">
                  <c:v>117.3175</c:v>
                </c:pt>
                <c:pt idx="7027">
                  <c:v>117.3342</c:v>
                </c:pt>
                <c:pt idx="7028">
                  <c:v>117.3509</c:v>
                </c:pt>
                <c:pt idx="7029">
                  <c:v>117.3676</c:v>
                </c:pt>
                <c:pt idx="7030">
                  <c:v>117.3843</c:v>
                </c:pt>
                <c:pt idx="7031">
                  <c:v>117.401</c:v>
                </c:pt>
                <c:pt idx="7032">
                  <c:v>117.4177</c:v>
                </c:pt>
                <c:pt idx="7033">
                  <c:v>117.4344</c:v>
                </c:pt>
                <c:pt idx="7034">
                  <c:v>117.4511</c:v>
                </c:pt>
                <c:pt idx="7035">
                  <c:v>117.4678</c:v>
                </c:pt>
                <c:pt idx="7036">
                  <c:v>117.4845</c:v>
                </c:pt>
                <c:pt idx="7037">
                  <c:v>117.5012</c:v>
                </c:pt>
                <c:pt idx="7038">
                  <c:v>117.5179</c:v>
                </c:pt>
                <c:pt idx="7039">
                  <c:v>117.5346</c:v>
                </c:pt>
                <c:pt idx="7040">
                  <c:v>117.5513</c:v>
                </c:pt>
                <c:pt idx="7041">
                  <c:v>117.568</c:v>
                </c:pt>
                <c:pt idx="7042">
                  <c:v>117.5847</c:v>
                </c:pt>
                <c:pt idx="7043">
                  <c:v>117.6014</c:v>
                </c:pt>
                <c:pt idx="7044">
                  <c:v>117.6181</c:v>
                </c:pt>
                <c:pt idx="7045">
                  <c:v>117.6348</c:v>
                </c:pt>
                <c:pt idx="7046">
                  <c:v>117.6515</c:v>
                </c:pt>
                <c:pt idx="7047">
                  <c:v>117.6682</c:v>
                </c:pt>
                <c:pt idx="7048">
                  <c:v>117.6849</c:v>
                </c:pt>
                <c:pt idx="7049">
                  <c:v>117.7016</c:v>
                </c:pt>
                <c:pt idx="7050">
                  <c:v>117.7183</c:v>
                </c:pt>
                <c:pt idx="7051">
                  <c:v>117.735</c:v>
                </c:pt>
                <c:pt idx="7052">
                  <c:v>117.7517</c:v>
                </c:pt>
                <c:pt idx="7053">
                  <c:v>117.7684</c:v>
                </c:pt>
                <c:pt idx="7054">
                  <c:v>117.7851</c:v>
                </c:pt>
                <c:pt idx="7055">
                  <c:v>117.8018</c:v>
                </c:pt>
                <c:pt idx="7056">
                  <c:v>117.8185</c:v>
                </c:pt>
                <c:pt idx="7057">
                  <c:v>117.8352</c:v>
                </c:pt>
                <c:pt idx="7058">
                  <c:v>117.8519</c:v>
                </c:pt>
                <c:pt idx="7059">
                  <c:v>117.8686</c:v>
                </c:pt>
                <c:pt idx="7060">
                  <c:v>117.8853</c:v>
                </c:pt>
                <c:pt idx="7061">
                  <c:v>117.902</c:v>
                </c:pt>
                <c:pt idx="7062">
                  <c:v>117.9187</c:v>
                </c:pt>
                <c:pt idx="7063">
                  <c:v>117.9354</c:v>
                </c:pt>
                <c:pt idx="7064">
                  <c:v>117.9521</c:v>
                </c:pt>
                <c:pt idx="7065">
                  <c:v>117.9688</c:v>
                </c:pt>
                <c:pt idx="7066">
                  <c:v>117.9855</c:v>
                </c:pt>
                <c:pt idx="7067">
                  <c:v>118.0022</c:v>
                </c:pt>
                <c:pt idx="7068">
                  <c:v>118.0189</c:v>
                </c:pt>
                <c:pt idx="7069">
                  <c:v>118.0356</c:v>
                </c:pt>
                <c:pt idx="7070">
                  <c:v>118.0523</c:v>
                </c:pt>
                <c:pt idx="7071">
                  <c:v>118.069</c:v>
                </c:pt>
                <c:pt idx="7072">
                  <c:v>118.0857</c:v>
                </c:pt>
                <c:pt idx="7073">
                  <c:v>118.1024</c:v>
                </c:pt>
                <c:pt idx="7074">
                  <c:v>118.1191</c:v>
                </c:pt>
                <c:pt idx="7075">
                  <c:v>118.1358</c:v>
                </c:pt>
                <c:pt idx="7076">
                  <c:v>118.1525</c:v>
                </c:pt>
                <c:pt idx="7077">
                  <c:v>118.1692</c:v>
                </c:pt>
                <c:pt idx="7078">
                  <c:v>118.1859</c:v>
                </c:pt>
                <c:pt idx="7079">
                  <c:v>118.2026</c:v>
                </c:pt>
                <c:pt idx="7080">
                  <c:v>118.2193</c:v>
                </c:pt>
                <c:pt idx="7081">
                  <c:v>118.236</c:v>
                </c:pt>
                <c:pt idx="7082">
                  <c:v>118.2527</c:v>
                </c:pt>
                <c:pt idx="7083">
                  <c:v>118.2694</c:v>
                </c:pt>
                <c:pt idx="7084">
                  <c:v>118.2861</c:v>
                </c:pt>
                <c:pt idx="7085">
                  <c:v>118.3028</c:v>
                </c:pt>
                <c:pt idx="7086">
                  <c:v>118.3195</c:v>
                </c:pt>
                <c:pt idx="7087">
                  <c:v>118.3362</c:v>
                </c:pt>
                <c:pt idx="7088">
                  <c:v>118.3529</c:v>
                </c:pt>
                <c:pt idx="7089">
                  <c:v>118.3696</c:v>
                </c:pt>
                <c:pt idx="7090">
                  <c:v>118.3863</c:v>
                </c:pt>
                <c:pt idx="7091">
                  <c:v>118.403</c:v>
                </c:pt>
                <c:pt idx="7092">
                  <c:v>118.4197</c:v>
                </c:pt>
                <c:pt idx="7093">
                  <c:v>118.4364</c:v>
                </c:pt>
                <c:pt idx="7094">
                  <c:v>118.4531</c:v>
                </c:pt>
                <c:pt idx="7095">
                  <c:v>118.4698</c:v>
                </c:pt>
                <c:pt idx="7096">
                  <c:v>118.4865</c:v>
                </c:pt>
                <c:pt idx="7097">
                  <c:v>118.5032</c:v>
                </c:pt>
                <c:pt idx="7098">
                  <c:v>118.5199</c:v>
                </c:pt>
                <c:pt idx="7099">
                  <c:v>118.5366</c:v>
                </c:pt>
                <c:pt idx="7100">
                  <c:v>118.5533</c:v>
                </c:pt>
                <c:pt idx="7101">
                  <c:v>118.57</c:v>
                </c:pt>
                <c:pt idx="7102">
                  <c:v>118.5867</c:v>
                </c:pt>
                <c:pt idx="7103">
                  <c:v>118.6034</c:v>
                </c:pt>
                <c:pt idx="7104">
                  <c:v>118.6201</c:v>
                </c:pt>
                <c:pt idx="7105">
                  <c:v>118.6368</c:v>
                </c:pt>
                <c:pt idx="7106">
                  <c:v>118.6535</c:v>
                </c:pt>
                <c:pt idx="7107">
                  <c:v>118.6702</c:v>
                </c:pt>
                <c:pt idx="7108">
                  <c:v>118.6869</c:v>
                </c:pt>
                <c:pt idx="7109">
                  <c:v>118.7036</c:v>
                </c:pt>
                <c:pt idx="7110">
                  <c:v>118.7203</c:v>
                </c:pt>
                <c:pt idx="7111">
                  <c:v>118.737</c:v>
                </c:pt>
                <c:pt idx="7112">
                  <c:v>118.7537</c:v>
                </c:pt>
                <c:pt idx="7113">
                  <c:v>118.7704</c:v>
                </c:pt>
                <c:pt idx="7114">
                  <c:v>118.7871</c:v>
                </c:pt>
                <c:pt idx="7115">
                  <c:v>118.8038</c:v>
                </c:pt>
                <c:pt idx="7116">
                  <c:v>118.8205</c:v>
                </c:pt>
                <c:pt idx="7117">
                  <c:v>118.8372</c:v>
                </c:pt>
                <c:pt idx="7118">
                  <c:v>118.8539</c:v>
                </c:pt>
                <c:pt idx="7119">
                  <c:v>118.8706</c:v>
                </c:pt>
                <c:pt idx="7120">
                  <c:v>118.8873</c:v>
                </c:pt>
                <c:pt idx="7121">
                  <c:v>118.904</c:v>
                </c:pt>
                <c:pt idx="7122">
                  <c:v>118.9207</c:v>
                </c:pt>
                <c:pt idx="7123">
                  <c:v>118.9374</c:v>
                </c:pt>
                <c:pt idx="7124">
                  <c:v>118.9541</c:v>
                </c:pt>
                <c:pt idx="7125">
                  <c:v>118.9708</c:v>
                </c:pt>
                <c:pt idx="7126">
                  <c:v>118.9875</c:v>
                </c:pt>
                <c:pt idx="7127">
                  <c:v>119.0042</c:v>
                </c:pt>
                <c:pt idx="7128">
                  <c:v>119.0209</c:v>
                </c:pt>
                <c:pt idx="7129">
                  <c:v>119.0376</c:v>
                </c:pt>
                <c:pt idx="7130">
                  <c:v>119.0543</c:v>
                </c:pt>
                <c:pt idx="7131">
                  <c:v>119.071</c:v>
                </c:pt>
                <c:pt idx="7132">
                  <c:v>119.0877</c:v>
                </c:pt>
                <c:pt idx="7133">
                  <c:v>119.1044</c:v>
                </c:pt>
                <c:pt idx="7134">
                  <c:v>119.1211</c:v>
                </c:pt>
                <c:pt idx="7135">
                  <c:v>119.1378</c:v>
                </c:pt>
                <c:pt idx="7136">
                  <c:v>119.1545</c:v>
                </c:pt>
                <c:pt idx="7137">
                  <c:v>119.1712</c:v>
                </c:pt>
                <c:pt idx="7138">
                  <c:v>119.1879</c:v>
                </c:pt>
                <c:pt idx="7139">
                  <c:v>119.2046</c:v>
                </c:pt>
                <c:pt idx="7140">
                  <c:v>119.2213</c:v>
                </c:pt>
                <c:pt idx="7141">
                  <c:v>119.238</c:v>
                </c:pt>
                <c:pt idx="7142">
                  <c:v>119.2547</c:v>
                </c:pt>
                <c:pt idx="7143">
                  <c:v>119.2714</c:v>
                </c:pt>
                <c:pt idx="7144">
                  <c:v>119.2881</c:v>
                </c:pt>
                <c:pt idx="7145">
                  <c:v>119.3048</c:v>
                </c:pt>
                <c:pt idx="7146">
                  <c:v>119.3215</c:v>
                </c:pt>
                <c:pt idx="7147">
                  <c:v>119.3382</c:v>
                </c:pt>
                <c:pt idx="7148">
                  <c:v>119.3549</c:v>
                </c:pt>
                <c:pt idx="7149">
                  <c:v>119.3716</c:v>
                </c:pt>
                <c:pt idx="7150">
                  <c:v>119.3883</c:v>
                </c:pt>
                <c:pt idx="7151">
                  <c:v>119.405</c:v>
                </c:pt>
                <c:pt idx="7152">
                  <c:v>119.4217</c:v>
                </c:pt>
                <c:pt idx="7153">
                  <c:v>119.4384</c:v>
                </c:pt>
                <c:pt idx="7154">
                  <c:v>119.4551</c:v>
                </c:pt>
                <c:pt idx="7155">
                  <c:v>119.4718</c:v>
                </c:pt>
                <c:pt idx="7156">
                  <c:v>119.4885</c:v>
                </c:pt>
                <c:pt idx="7157">
                  <c:v>119.5052</c:v>
                </c:pt>
                <c:pt idx="7158">
                  <c:v>119.5219</c:v>
                </c:pt>
                <c:pt idx="7159">
                  <c:v>119.5386</c:v>
                </c:pt>
                <c:pt idx="7160">
                  <c:v>119.5553</c:v>
                </c:pt>
                <c:pt idx="7161">
                  <c:v>119.572</c:v>
                </c:pt>
                <c:pt idx="7162">
                  <c:v>119.5887</c:v>
                </c:pt>
                <c:pt idx="7163">
                  <c:v>119.6054</c:v>
                </c:pt>
                <c:pt idx="7164">
                  <c:v>119.6221</c:v>
                </c:pt>
                <c:pt idx="7165">
                  <c:v>119.6388</c:v>
                </c:pt>
                <c:pt idx="7166">
                  <c:v>119.6555</c:v>
                </c:pt>
                <c:pt idx="7167">
                  <c:v>119.6722</c:v>
                </c:pt>
                <c:pt idx="7168">
                  <c:v>119.6889</c:v>
                </c:pt>
                <c:pt idx="7169">
                  <c:v>119.7056</c:v>
                </c:pt>
                <c:pt idx="7170">
                  <c:v>119.7223</c:v>
                </c:pt>
                <c:pt idx="7171">
                  <c:v>119.739</c:v>
                </c:pt>
                <c:pt idx="7172">
                  <c:v>119.7557</c:v>
                </c:pt>
                <c:pt idx="7173">
                  <c:v>119.7724</c:v>
                </c:pt>
                <c:pt idx="7174">
                  <c:v>119.7891</c:v>
                </c:pt>
                <c:pt idx="7175">
                  <c:v>119.8058</c:v>
                </c:pt>
                <c:pt idx="7176">
                  <c:v>119.8225</c:v>
                </c:pt>
                <c:pt idx="7177">
                  <c:v>119.8392</c:v>
                </c:pt>
                <c:pt idx="7178">
                  <c:v>119.8559</c:v>
                </c:pt>
                <c:pt idx="7179">
                  <c:v>119.8726</c:v>
                </c:pt>
                <c:pt idx="7180">
                  <c:v>119.8893</c:v>
                </c:pt>
                <c:pt idx="7181">
                  <c:v>119.906</c:v>
                </c:pt>
                <c:pt idx="7182">
                  <c:v>119.9227</c:v>
                </c:pt>
                <c:pt idx="7183">
                  <c:v>119.9394</c:v>
                </c:pt>
                <c:pt idx="7184">
                  <c:v>119.9561</c:v>
                </c:pt>
                <c:pt idx="7185">
                  <c:v>119.9728</c:v>
                </c:pt>
                <c:pt idx="7186">
                  <c:v>119.9895</c:v>
                </c:pt>
                <c:pt idx="7187">
                  <c:v>120.0062</c:v>
                </c:pt>
                <c:pt idx="7188">
                  <c:v>120.0229</c:v>
                </c:pt>
                <c:pt idx="7189">
                  <c:v>120.0396</c:v>
                </c:pt>
                <c:pt idx="7190">
                  <c:v>120.0563</c:v>
                </c:pt>
                <c:pt idx="7191">
                  <c:v>120.073</c:v>
                </c:pt>
                <c:pt idx="7192">
                  <c:v>120.0897</c:v>
                </c:pt>
                <c:pt idx="7193">
                  <c:v>120.1064</c:v>
                </c:pt>
                <c:pt idx="7194">
                  <c:v>120.1231</c:v>
                </c:pt>
                <c:pt idx="7195">
                  <c:v>120.1398</c:v>
                </c:pt>
                <c:pt idx="7196">
                  <c:v>120.1565</c:v>
                </c:pt>
                <c:pt idx="7197">
                  <c:v>120.1732</c:v>
                </c:pt>
                <c:pt idx="7198">
                  <c:v>120.1899</c:v>
                </c:pt>
                <c:pt idx="7199">
                  <c:v>120.2066</c:v>
                </c:pt>
                <c:pt idx="7200">
                  <c:v>120.2233</c:v>
                </c:pt>
                <c:pt idx="7201">
                  <c:v>120.24</c:v>
                </c:pt>
                <c:pt idx="7202">
                  <c:v>120.2567</c:v>
                </c:pt>
                <c:pt idx="7203">
                  <c:v>120.2734</c:v>
                </c:pt>
                <c:pt idx="7204">
                  <c:v>120.2901</c:v>
                </c:pt>
                <c:pt idx="7205">
                  <c:v>120.3068</c:v>
                </c:pt>
                <c:pt idx="7206">
                  <c:v>120.3235</c:v>
                </c:pt>
                <c:pt idx="7207">
                  <c:v>120.3402</c:v>
                </c:pt>
                <c:pt idx="7208">
                  <c:v>120.3569</c:v>
                </c:pt>
                <c:pt idx="7209">
                  <c:v>120.3736</c:v>
                </c:pt>
                <c:pt idx="7210">
                  <c:v>120.3903</c:v>
                </c:pt>
                <c:pt idx="7211">
                  <c:v>120.407</c:v>
                </c:pt>
                <c:pt idx="7212">
                  <c:v>120.4237</c:v>
                </c:pt>
                <c:pt idx="7213">
                  <c:v>120.4404</c:v>
                </c:pt>
                <c:pt idx="7214">
                  <c:v>120.4571</c:v>
                </c:pt>
                <c:pt idx="7215">
                  <c:v>120.4738</c:v>
                </c:pt>
                <c:pt idx="7216">
                  <c:v>120.4905</c:v>
                </c:pt>
                <c:pt idx="7217">
                  <c:v>120.5072</c:v>
                </c:pt>
                <c:pt idx="7218">
                  <c:v>120.5239</c:v>
                </c:pt>
                <c:pt idx="7219">
                  <c:v>120.5406</c:v>
                </c:pt>
                <c:pt idx="7220">
                  <c:v>120.5573</c:v>
                </c:pt>
                <c:pt idx="7221">
                  <c:v>120.574</c:v>
                </c:pt>
                <c:pt idx="7222">
                  <c:v>120.5907</c:v>
                </c:pt>
                <c:pt idx="7223">
                  <c:v>120.6074</c:v>
                </c:pt>
                <c:pt idx="7224">
                  <c:v>120.6241</c:v>
                </c:pt>
                <c:pt idx="7225">
                  <c:v>120.6408</c:v>
                </c:pt>
                <c:pt idx="7226">
                  <c:v>120.6575</c:v>
                </c:pt>
                <c:pt idx="7227">
                  <c:v>120.6742</c:v>
                </c:pt>
                <c:pt idx="7228">
                  <c:v>120.6909</c:v>
                </c:pt>
                <c:pt idx="7229">
                  <c:v>120.7076</c:v>
                </c:pt>
                <c:pt idx="7230">
                  <c:v>120.7243</c:v>
                </c:pt>
                <c:pt idx="7231">
                  <c:v>120.741</c:v>
                </c:pt>
                <c:pt idx="7232">
                  <c:v>120.7577</c:v>
                </c:pt>
                <c:pt idx="7233">
                  <c:v>120.7744</c:v>
                </c:pt>
                <c:pt idx="7234">
                  <c:v>120.7911</c:v>
                </c:pt>
                <c:pt idx="7235">
                  <c:v>120.8078</c:v>
                </c:pt>
                <c:pt idx="7236">
                  <c:v>120.8245</c:v>
                </c:pt>
                <c:pt idx="7237">
                  <c:v>120.8412</c:v>
                </c:pt>
                <c:pt idx="7238">
                  <c:v>120.8579</c:v>
                </c:pt>
                <c:pt idx="7239">
                  <c:v>120.8746</c:v>
                </c:pt>
                <c:pt idx="7240">
                  <c:v>120.8913</c:v>
                </c:pt>
                <c:pt idx="7241">
                  <c:v>120.908</c:v>
                </c:pt>
                <c:pt idx="7242">
                  <c:v>120.9247</c:v>
                </c:pt>
                <c:pt idx="7243">
                  <c:v>120.9414</c:v>
                </c:pt>
                <c:pt idx="7244">
                  <c:v>120.9581</c:v>
                </c:pt>
                <c:pt idx="7245">
                  <c:v>120.9748</c:v>
                </c:pt>
                <c:pt idx="7246">
                  <c:v>120.9915</c:v>
                </c:pt>
                <c:pt idx="7247">
                  <c:v>121.0082</c:v>
                </c:pt>
                <c:pt idx="7248">
                  <c:v>121.0249</c:v>
                </c:pt>
                <c:pt idx="7249">
                  <c:v>121.0416</c:v>
                </c:pt>
                <c:pt idx="7250">
                  <c:v>121.0583</c:v>
                </c:pt>
                <c:pt idx="7251">
                  <c:v>121.075</c:v>
                </c:pt>
                <c:pt idx="7252">
                  <c:v>121.0917</c:v>
                </c:pt>
                <c:pt idx="7253">
                  <c:v>121.1084</c:v>
                </c:pt>
                <c:pt idx="7254">
                  <c:v>121.1251</c:v>
                </c:pt>
                <c:pt idx="7255">
                  <c:v>121.1418</c:v>
                </c:pt>
                <c:pt idx="7256">
                  <c:v>121.1585</c:v>
                </c:pt>
                <c:pt idx="7257">
                  <c:v>121.1752</c:v>
                </c:pt>
                <c:pt idx="7258">
                  <c:v>121.1919</c:v>
                </c:pt>
                <c:pt idx="7259">
                  <c:v>121.2086</c:v>
                </c:pt>
                <c:pt idx="7260">
                  <c:v>121.2253</c:v>
                </c:pt>
                <c:pt idx="7261">
                  <c:v>121.242</c:v>
                </c:pt>
                <c:pt idx="7262">
                  <c:v>121.2587</c:v>
                </c:pt>
                <c:pt idx="7263">
                  <c:v>121.2754</c:v>
                </c:pt>
                <c:pt idx="7264">
                  <c:v>121.2921</c:v>
                </c:pt>
                <c:pt idx="7265">
                  <c:v>121.3088</c:v>
                </c:pt>
                <c:pt idx="7266">
                  <c:v>121.3255</c:v>
                </c:pt>
                <c:pt idx="7267">
                  <c:v>121.3422</c:v>
                </c:pt>
                <c:pt idx="7268">
                  <c:v>121.3589</c:v>
                </c:pt>
                <c:pt idx="7269">
                  <c:v>121.3756</c:v>
                </c:pt>
                <c:pt idx="7270">
                  <c:v>121.3923</c:v>
                </c:pt>
                <c:pt idx="7271">
                  <c:v>121.409</c:v>
                </c:pt>
                <c:pt idx="7272">
                  <c:v>121.4257</c:v>
                </c:pt>
                <c:pt idx="7273">
                  <c:v>121.4424</c:v>
                </c:pt>
                <c:pt idx="7274">
                  <c:v>121.4591</c:v>
                </c:pt>
                <c:pt idx="7275">
                  <c:v>121.4758</c:v>
                </c:pt>
                <c:pt idx="7276">
                  <c:v>121.4925</c:v>
                </c:pt>
                <c:pt idx="7277">
                  <c:v>121.5092</c:v>
                </c:pt>
                <c:pt idx="7278">
                  <c:v>121.5259</c:v>
                </c:pt>
                <c:pt idx="7279">
                  <c:v>121.5426</c:v>
                </c:pt>
                <c:pt idx="7280">
                  <c:v>121.5593</c:v>
                </c:pt>
                <c:pt idx="7281">
                  <c:v>121.576</c:v>
                </c:pt>
                <c:pt idx="7282">
                  <c:v>121.5927</c:v>
                </c:pt>
                <c:pt idx="7283">
                  <c:v>121.6094</c:v>
                </c:pt>
                <c:pt idx="7284">
                  <c:v>121.6261</c:v>
                </c:pt>
                <c:pt idx="7285">
                  <c:v>121.6428</c:v>
                </c:pt>
                <c:pt idx="7286">
                  <c:v>121.6595</c:v>
                </c:pt>
                <c:pt idx="7287">
                  <c:v>121.6762</c:v>
                </c:pt>
                <c:pt idx="7288">
                  <c:v>121.6929</c:v>
                </c:pt>
                <c:pt idx="7289">
                  <c:v>121.7096</c:v>
                </c:pt>
                <c:pt idx="7290">
                  <c:v>121.7263</c:v>
                </c:pt>
                <c:pt idx="7291">
                  <c:v>121.743</c:v>
                </c:pt>
                <c:pt idx="7292">
                  <c:v>121.7597</c:v>
                </c:pt>
                <c:pt idx="7293">
                  <c:v>121.7764</c:v>
                </c:pt>
                <c:pt idx="7294">
                  <c:v>121.7931</c:v>
                </c:pt>
                <c:pt idx="7295">
                  <c:v>121.8098</c:v>
                </c:pt>
                <c:pt idx="7296">
                  <c:v>121.8265</c:v>
                </c:pt>
                <c:pt idx="7297">
                  <c:v>121.8432</c:v>
                </c:pt>
                <c:pt idx="7298">
                  <c:v>121.8599</c:v>
                </c:pt>
                <c:pt idx="7299">
                  <c:v>121.8766</c:v>
                </c:pt>
                <c:pt idx="7300">
                  <c:v>121.8933</c:v>
                </c:pt>
                <c:pt idx="7301">
                  <c:v>121.91</c:v>
                </c:pt>
                <c:pt idx="7302">
                  <c:v>121.9267</c:v>
                </c:pt>
                <c:pt idx="7303">
                  <c:v>121.9434</c:v>
                </c:pt>
                <c:pt idx="7304">
                  <c:v>121.9601</c:v>
                </c:pt>
                <c:pt idx="7305">
                  <c:v>121.9768</c:v>
                </c:pt>
                <c:pt idx="7306">
                  <c:v>121.9935</c:v>
                </c:pt>
                <c:pt idx="7307">
                  <c:v>122.0102</c:v>
                </c:pt>
                <c:pt idx="7308">
                  <c:v>122.0269</c:v>
                </c:pt>
                <c:pt idx="7309">
                  <c:v>122.0436</c:v>
                </c:pt>
                <c:pt idx="7310">
                  <c:v>122.0603</c:v>
                </c:pt>
                <c:pt idx="7311">
                  <c:v>122.077</c:v>
                </c:pt>
                <c:pt idx="7312">
                  <c:v>122.0937</c:v>
                </c:pt>
                <c:pt idx="7313">
                  <c:v>122.1104</c:v>
                </c:pt>
                <c:pt idx="7314">
                  <c:v>122.1271</c:v>
                </c:pt>
                <c:pt idx="7315">
                  <c:v>122.1438</c:v>
                </c:pt>
                <c:pt idx="7316">
                  <c:v>122.1605</c:v>
                </c:pt>
                <c:pt idx="7317">
                  <c:v>122.1772</c:v>
                </c:pt>
                <c:pt idx="7318">
                  <c:v>122.1939</c:v>
                </c:pt>
                <c:pt idx="7319">
                  <c:v>122.2106</c:v>
                </c:pt>
                <c:pt idx="7320">
                  <c:v>122.2273</c:v>
                </c:pt>
                <c:pt idx="7321">
                  <c:v>122.244</c:v>
                </c:pt>
                <c:pt idx="7322">
                  <c:v>122.2607</c:v>
                </c:pt>
                <c:pt idx="7323">
                  <c:v>122.2774</c:v>
                </c:pt>
                <c:pt idx="7324">
                  <c:v>122.2941</c:v>
                </c:pt>
                <c:pt idx="7325">
                  <c:v>122.3108</c:v>
                </c:pt>
                <c:pt idx="7326">
                  <c:v>122.3275</c:v>
                </c:pt>
                <c:pt idx="7327">
                  <c:v>122.3442</c:v>
                </c:pt>
                <c:pt idx="7328">
                  <c:v>122.3609</c:v>
                </c:pt>
                <c:pt idx="7329">
                  <c:v>122.3776</c:v>
                </c:pt>
                <c:pt idx="7330">
                  <c:v>122.3943</c:v>
                </c:pt>
                <c:pt idx="7331">
                  <c:v>122.411</c:v>
                </c:pt>
                <c:pt idx="7332">
                  <c:v>122.4277</c:v>
                </c:pt>
                <c:pt idx="7333">
                  <c:v>122.4444</c:v>
                </c:pt>
                <c:pt idx="7334">
                  <c:v>122.4611</c:v>
                </c:pt>
                <c:pt idx="7335">
                  <c:v>122.4778</c:v>
                </c:pt>
                <c:pt idx="7336">
                  <c:v>122.4945</c:v>
                </c:pt>
                <c:pt idx="7337">
                  <c:v>122.5112</c:v>
                </c:pt>
                <c:pt idx="7338">
                  <c:v>122.5279</c:v>
                </c:pt>
                <c:pt idx="7339">
                  <c:v>122.5446</c:v>
                </c:pt>
                <c:pt idx="7340">
                  <c:v>122.5613</c:v>
                </c:pt>
                <c:pt idx="7341">
                  <c:v>122.578</c:v>
                </c:pt>
                <c:pt idx="7342">
                  <c:v>122.5947</c:v>
                </c:pt>
                <c:pt idx="7343">
                  <c:v>122.6114</c:v>
                </c:pt>
                <c:pt idx="7344">
                  <c:v>122.6281</c:v>
                </c:pt>
                <c:pt idx="7345">
                  <c:v>122.6448</c:v>
                </c:pt>
                <c:pt idx="7346">
                  <c:v>122.6615</c:v>
                </c:pt>
                <c:pt idx="7347">
                  <c:v>122.6782</c:v>
                </c:pt>
                <c:pt idx="7348">
                  <c:v>122.6949</c:v>
                </c:pt>
                <c:pt idx="7349">
                  <c:v>122.7116</c:v>
                </c:pt>
                <c:pt idx="7350">
                  <c:v>122.7283</c:v>
                </c:pt>
                <c:pt idx="7351">
                  <c:v>122.745</c:v>
                </c:pt>
                <c:pt idx="7352">
                  <c:v>122.7617</c:v>
                </c:pt>
                <c:pt idx="7353">
                  <c:v>122.7784</c:v>
                </c:pt>
                <c:pt idx="7354">
                  <c:v>122.7951</c:v>
                </c:pt>
                <c:pt idx="7355">
                  <c:v>122.8118</c:v>
                </c:pt>
                <c:pt idx="7356">
                  <c:v>122.8285</c:v>
                </c:pt>
                <c:pt idx="7357">
                  <c:v>122.8452</c:v>
                </c:pt>
                <c:pt idx="7358">
                  <c:v>122.8619</c:v>
                </c:pt>
                <c:pt idx="7359">
                  <c:v>122.8786</c:v>
                </c:pt>
                <c:pt idx="7360">
                  <c:v>122.8953</c:v>
                </c:pt>
                <c:pt idx="7361">
                  <c:v>122.912</c:v>
                </c:pt>
                <c:pt idx="7362">
                  <c:v>122.9287</c:v>
                </c:pt>
                <c:pt idx="7363">
                  <c:v>122.9454</c:v>
                </c:pt>
                <c:pt idx="7364">
                  <c:v>122.9621</c:v>
                </c:pt>
                <c:pt idx="7365">
                  <c:v>122.9788</c:v>
                </c:pt>
                <c:pt idx="7366">
                  <c:v>122.9955</c:v>
                </c:pt>
                <c:pt idx="7367">
                  <c:v>123.0122</c:v>
                </c:pt>
                <c:pt idx="7368">
                  <c:v>123.0289</c:v>
                </c:pt>
                <c:pt idx="7369">
                  <c:v>123.0456</c:v>
                </c:pt>
                <c:pt idx="7370">
                  <c:v>123.0623</c:v>
                </c:pt>
                <c:pt idx="7371">
                  <c:v>123.079</c:v>
                </c:pt>
                <c:pt idx="7372">
                  <c:v>123.0957</c:v>
                </c:pt>
                <c:pt idx="7373">
                  <c:v>123.1124</c:v>
                </c:pt>
                <c:pt idx="7374">
                  <c:v>123.1291</c:v>
                </c:pt>
                <c:pt idx="7375">
                  <c:v>123.1458</c:v>
                </c:pt>
                <c:pt idx="7376">
                  <c:v>123.1625</c:v>
                </c:pt>
                <c:pt idx="7377">
                  <c:v>123.1792</c:v>
                </c:pt>
                <c:pt idx="7378">
                  <c:v>123.1959</c:v>
                </c:pt>
                <c:pt idx="7379">
                  <c:v>123.2126</c:v>
                </c:pt>
                <c:pt idx="7380">
                  <c:v>123.2293</c:v>
                </c:pt>
                <c:pt idx="7381">
                  <c:v>123.246</c:v>
                </c:pt>
                <c:pt idx="7382">
                  <c:v>123.2627</c:v>
                </c:pt>
                <c:pt idx="7383">
                  <c:v>123.2794</c:v>
                </c:pt>
                <c:pt idx="7384">
                  <c:v>123.2961</c:v>
                </c:pt>
                <c:pt idx="7385">
                  <c:v>123.3128</c:v>
                </c:pt>
                <c:pt idx="7386">
                  <c:v>123.3295</c:v>
                </c:pt>
                <c:pt idx="7387">
                  <c:v>123.3462</c:v>
                </c:pt>
                <c:pt idx="7388">
                  <c:v>123.3629</c:v>
                </c:pt>
                <c:pt idx="7389">
                  <c:v>123.3796</c:v>
                </c:pt>
                <c:pt idx="7390">
                  <c:v>123.3963</c:v>
                </c:pt>
                <c:pt idx="7391">
                  <c:v>123.413</c:v>
                </c:pt>
                <c:pt idx="7392">
                  <c:v>123.4297</c:v>
                </c:pt>
                <c:pt idx="7393">
                  <c:v>123.4464</c:v>
                </c:pt>
                <c:pt idx="7394">
                  <c:v>123.4631</c:v>
                </c:pt>
                <c:pt idx="7395">
                  <c:v>123.4798</c:v>
                </c:pt>
                <c:pt idx="7396">
                  <c:v>123.4965</c:v>
                </c:pt>
                <c:pt idx="7397">
                  <c:v>123.5132</c:v>
                </c:pt>
                <c:pt idx="7398">
                  <c:v>123.5299</c:v>
                </c:pt>
                <c:pt idx="7399">
                  <c:v>123.5466</c:v>
                </c:pt>
                <c:pt idx="7400">
                  <c:v>123.5633</c:v>
                </c:pt>
                <c:pt idx="7401">
                  <c:v>123.58</c:v>
                </c:pt>
                <c:pt idx="7402">
                  <c:v>123.5967</c:v>
                </c:pt>
                <c:pt idx="7403">
                  <c:v>123.6134</c:v>
                </c:pt>
                <c:pt idx="7404">
                  <c:v>123.6301</c:v>
                </c:pt>
                <c:pt idx="7405">
                  <c:v>123.6468</c:v>
                </c:pt>
                <c:pt idx="7406">
                  <c:v>123.6635</c:v>
                </c:pt>
                <c:pt idx="7407">
                  <c:v>123.6802</c:v>
                </c:pt>
                <c:pt idx="7408">
                  <c:v>123.6969</c:v>
                </c:pt>
                <c:pt idx="7409">
                  <c:v>123.7136</c:v>
                </c:pt>
                <c:pt idx="7410">
                  <c:v>123.7303</c:v>
                </c:pt>
                <c:pt idx="7411">
                  <c:v>123.747</c:v>
                </c:pt>
                <c:pt idx="7412">
                  <c:v>123.7637</c:v>
                </c:pt>
                <c:pt idx="7413">
                  <c:v>123.7804</c:v>
                </c:pt>
                <c:pt idx="7414">
                  <c:v>123.7971</c:v>
                </c:pt>
                <c:pt idx="7415">
                  <c:v>123.8138</c:v>
                </c:pt>
                <c:pt idx="7416">
                  <c:v>123.8305</c:v>
                </c:pt>
                <c:pt idx="7417">
                  <c:v>123.8472</c:v>
                </c:pt>
                <c:pt idx="7418">
                  <c:v>123.8639</c:v>
                </c:pt>
                <c:pt idx="7419">
                  <c:v>123.8806</c:v>
                </c:pt>
                <c:pt idx="7420">
                  <c:v>123.8973</c:v>
                </c:pt>
                <c:pt idx="7421">
                  <c:v>123.914</c:v>
                </c:pt>
                <c:pt idx="7422">
                  <c:v>123.9307</c:v>
                </c:pt>
                <c:pt idx="7423">
                  <c:v>123.9474</c:v>
                </c:pt>
                <c:pt idx="7424">
                  <c:v>123.9641</c:v>
                </c:pt>
                <c:pt idx="7425">
                  <c:v>123.9808</c:v>
                </c:pt>
                <c:pt idx="7426">
                  <c:v>123.9975</c:v>
                </c:pt>
                <c:pt idx="7427">
                  <c:v>124.0142</c:v>
                </c:pt>
                <c:pt idx="7428">
                  <c:v>124.0309</c:v>
                </c:pt>
                <c:pt idx="7429">
                  <c:v>124.0476</c:v>
                </c:pt>
                <c:pt idx="7430">
                  <c:v>124.0643</c:v>
                </c:pt>
                <c:pt idx="7431">
                  <c:v>124.081</c:v>
                </c:pt>
                <c:pt idx="7432">
                  <c:v>124.0977</c:v>
                </c:pt>
                <c:pt idx="7433">
                  <c:v>124.1144</c:v>
                </c:pt>
                <c:pt idx="7434">
                  <c:v>124.1311</c:v>
                </c:pt>
                <c:pt idx="7435">
                  <c:v>124.1478</c:v>
                </c:pt>
                <c:pt idx="7436">
                  <c:v>124.1645</c:v>
                </c:pt>
                <c:pt idx="7437">
                  <c:v>124.1812</c:v>
                </c:pt>
                <c:pt idx="7438">
                  <c:v>124.1979</c:v>
                </c:pt>
                <c:pt idx="7439">
                  <c:v>124.2146</c:v>
                </c:pt>
                <c:pt idx="7440">
                  <c:v>124.2313</c:v>
                </c:pt>
                <c:pt idx="7441">
                  <c:v>124.248</c:v>
                </c:pt>
                <c:pt idx="7442">
                  <c:v>124.2647</c:v>
                </c:pt>
                <c:pt idx="7443">
                  <c:v>124.2814</c:v>
                </c:pt>
                <c:pt idx="7444">
                  <c:v>124.2981</c:v>
                </c:pt>
                <c:pt idx="7445">
                  <c:v>124.3148</c:v>
                </c:pt>
                <c:pt idx="7446">
                  <c:v>124.3315</c:v>
                </c:pt>
                <c:pt idx="7447">
                  <c:v>124.3482</c:v>
                </c:pt>
                <c:pt idx="7448">
                  <c:v>124.3649</c:v>
                </c:pt>
                <c:pt idx="7449">
                  <c:v>124.3816</c:v>
                </c:pt>
                <c:pt idx="7450">
                  <c:v>124.3983</c:v>
                </c:pt>
                <c:pt idx="7451">
                  <c:v>124.415</c:v>
                </c:pt>
                <c:pt idx="7452">
                  <c:v>124.4317</c:v>
                </c:pt>
                <c:pt idx="7453">
                  <c:v>124.4484</c:v>
                </c:pt>
                <c:pt idx="7454">
                  <c:v>124.4651</c:v>
                </c:pt>
                <c:pt idx="7455">
                  <c:v>124.4818</c:v>
                </c:pt>
                <c:pt idx="7456">
                  <c:v>124.4985</c:v>
                </c:pt>
                <c:pt idx="7457">
                  <c:v>124.5152</c:v>
                </c:pt>
                <c:pt idx="7458">
                  <c:v>124.5319</c:v>
                </c:pt>
                <c:pt idx="7459">
                  <c:v>124.5486</c:v>
                </c:pt>
                <c:pt idx="7460">
                  <c:v>124.5653</c:v>
                </c:pt>
                <c:pt idx="7461">
                  <c:v>124.582</c:v>
                </c:pt>
                <c:pt idx="7462">
                  <c:v>124.5987</c:v>
                </c:pt>
                <c:pt idx="7463">
                  <c:v>124.6154</c:v>
                </c:pt>
                <c:pt idx="7464">
                  <c:v>124.6321</c:v>
                </c:pt>
                <c:pt idx="7465">
                  <c:v>124.6488</c:v>
                </c:pt>
                <c:pt idx="7466">
                  <c:v>124.6655</c:v>
                </c:pt>
                <c:pt idx="7467">
                  <c:v>124.6822</c:v>
                </c:pt>
                <c:pt idx="7468">
                  <c:v>124.6989</c:v>
                </c:pt>
                <c:pt idx="7469">
                  <c:v>124.7156</c:v>
                </c:pt>
                <c:pt idx="7470">
                  <c:v>124.7323</c:v>
                </c:pt>
                <c:pt idx="7471">
                  <c:v>124.749</c:v>
                </c:pt>
                <c:pt idx="7472">
                  <c:v>124.7657</c:v>
                </c:pt>
                <c:pt idx="7473">
                  <c:v>124.7824</c:v>
                </c:pt>
                <c:pt idx="7474">
                  <c:v>124.7991</c:v>
                </c:pt>
                <c:pt idx="7475">
                  <c:v>124.8158</c:v>
                </c:pt>
                <c:pt idx="7476">
                  <c:v>124.8325</c:v>
                </c:pt>
                <c:pt idx="7477">
                  <c:v>124.8492</c:v>
                </c:pt>
                <c:pt idx="7478">
                  <c:v>124.8659</c:v>
                </c:pt>
                <c:pt idx="7479">
                  <c:v>124.8826</c:v>
                </c:pt>
                <c:pt idx="7480">
                  <c:v>124.8993</c:v>
                </c:pt>
                <c:pt idx="7481">
                  <c:v>124.916</c:v>
                </c:pt>
                <c:pt idx="7482">
                  <c:v>124.9327</c:v>
                </c:pt>
                <c:pt idx="7483">
                  <c:v>124.9494</c:v>
                </c:pt>
                <c:pt idx="7484">
                  <c:v>124.9661</c:v>
                </c:pt>
                <c:pt idx="7485">
                  <c:v>124.9828</c:v>
                </c:pt>
                <c:pt idx="7486">
                  <c:v>124.9995</c:v>
                </c:pt>
                <c:pt idx="7487">
                  <c:v>125.0162</c:v>
                </c:pt>
                <c:pt idx="7488">
                  <c:v>125.0329</c:v>
                </c:pt>
                <c:pt idx="7489">
                  <c:v>125.0496</c:v>
                </c:pt>
                <c:pt idx="7490">
                  <c:v>125.0663</c:v>
                </c:pt>
                <c:pt idx="7491">
                  <c:v>125.083</c:v>
                </c:pt>
                <c:pt idx="7492">
                  <c:v>125.0997</c:v>
                </c:pt>
                <c:pt idx="7493">
                  <c:v>125.1164</c:v>
                </c:pt>
                <c:pt idx="7494">
                  <c:v>125.1331</c:v>
                </c:pt>
                <c:pt idx="7495">
                  <c:v>125.1498</c:v>
                </c:pt>
                <c:pt idx="7496">
                  <c:v>125.1665</c:v>
                </c:pt>
                <c:pt idx="7497">
                  <c:v>125.1832</c:v>
                </c:pt>
                <c:pt idx="7498">
                  <c:v>125.1999</c:v>
                </c:pt>
                <c:pt idx="7499">
                  <c:v>125.2166</c:v>
                </c:pt>
                <c:pt idx="7500">
                  <c:v>125.2333</c:v>
                </c:pt>
                <c:pt idx="7501">
                  <c:v>125.25</c:v>
                </c:pt>
                <c:pt idx="7502">
                  <c:v>125.2667</c:v>
                </c:pt>
                <c:pt idx="7503">
                  <c:v>125.2834</c:v>
                </c:pt>
                <c:pt idx="7504">
                  <c:v>125.3001</c:v>
                </c:pt>
                <c:pt idx="7505">
                  <c:v>125.3168</c:v>
                </c:pt>
                <c:pt idx="7506">
                  <c:v>125.3335</c:v>
                </c:pt>
                <c:pt idx="7507">
                  <c:v>125.3502</c:v>
                </c:pt>
                <c:pt idx="7508">
                  <c:v>125.3669</c:v>
                </c:pt>
                <c:pt idx="7509">
                  <c:v>125.3836</c:v>
                </c:pt>
                <c:pt idx="7510">
                  <c:v>125.4003</c:v>
                </c:pt>
                <c:pt idx="7511">
                  <c:v>125.417</c:v>
                </c:pt>
                <c:pt idx="7512">
                  <c:v>125.4337</c:v>
                </c:pt>
                <c:pt idx="7513">
                  <c:v>125.4504</c:v>
                </c:pt>
                <c:pt idx="7514">
                  <c:v>125.4671</c:v>
                </c:pt>
                <c:pt idx="7515">
                  <c:v>125.4838</c:v>
                </c:pt>
                <c:pt idx="7516">
                  <c:v>125.5005</c:v>
                </c:pt>
                <c:pt idx="7517">
                  <c:v>125.5172</c:v>
                </c:pt>
                <c:pt idx="7518">
                  <c:v>125.5339</c:v>
                </c:pt>
                <c:pt idx="7519">
                  <c:v>125.5506</c:v>
                </c:pt>
                <c:pt idx="7520">
                  <c:v>125.5673</c:v>
                </c:pt>
                <c:pt idx="7521">
                  <c:v>125.584</c:v>
                </c:pt>
                <c:pt idx="7522">
                  <c:v>125.6007</c:v>
                </c:pt>
                <c:pt idx="7523">
                  <c:v>125.6174</c:v>
                </c:pt>
                <c:pt idx="7524">
                  <c:v>125.6341</c:v>
                </c:pt>
                <c:pt idx="7525">
                  <c:v>125.6508</c:v>
                </c:pt>
                <c:pt idx="7526">
                  <c:v>125.6675</c:v>
                </c:pt>
                <c:pt idx="7527">
                  <c:v>125.6842</c:v>
                </c:pt>
                <c:pt idx="7528">
                  <c:v>125.7009</c:v>
                </c:pt>
                <c:pt idx="7529">
                  <c:v>125.7176</c:v>
                </c:pt>
                <c:pt idx="7530">
                  <c:v>125.7343</c:v>
                </c:pt>
                <c:pt idx="7531">
                  <c:v>125.751</c:v>
                </c:pt>
                <c:pt idx="7532">
                  <c:v>125.7677</c:v>
                </c:pt>
                <c:pt idx="7533">
                  <c:v>125.7844</c:v>
                </c:pt>
                <c:pt idx="7534">
                  <c:v>125.8011</c:v>
                </c:pt>
                <c:pt idx="7535">
                  <c:v>125.8178</c:v>
                </c:pt>
                <c:pt idx="7536">
                  <c:v>125.8345</c:v>
                </c:pt>
                <c:pt idx="7537">
                  <c:v>125.8512</c:v>
                </c:pt>
                <c:pt idx="7538">
                  <c:v>125.8679</c:v>
                </c:pt>
                <c:pt idx="7539">
                  <c:v>125.8846</c:v>
                </c:pt>
                <c:pt idx="7540">
                  <c:v>125.9013</c:v>
                </c:pt>
                <c:pt idx="7541">
                  <c:v>125.918</c:v>
                </c:pt>
                <c:pt idx="7542">
                  <c:v>125.9347</c:v>
                </c:pt>
                <c:pt idx="7543">
                  <c:v>125.9514</c:v>
                </c:pt>
                <c:pt idx="7544">
                  <c:v>125.9681</c:v>
                </c:pt>
                <c:pt idx="7545">
                  <c:v>125.9848</c:v>
                </c:pt>
                <c:pt idx="7546">
                  <c:v>126.0015</c:v>
                </c:pt>
                <c:pt idx="7547">
                  <c:v>126.0182</c:v>
                </c:pt>
                <c:pt idx="7548">
                  <c:v>126.0349</c:v>
                </c:pt>
                <c:pt idx="7549">
                  <c:v>126.0516</c:v>
                </c:pt>
                <c:pt idx="7550">
                  <c:v>126.0683</c:v>
                </c:pt>
                <c:pt idx="7551">
                  <c:v>126.085</c:v>
                </c:pt>
                <c:pt idx="7552">
                  <c:v>126.1017</c:v>
                </c:pt>
                <c:pt idx="7553">
                  <c:v>126.1184</c:v>
                </c:pt>
                <c:pt idx="7554">
                  <c:v>126.1351</c:v>
                </c:pt>
                <c:pt idx="7555">
                  <c:v>126.1518</c:v>
                </c:pt>
                <c:pt idx="7556">
                  <c:v>126.1685</c:v>
                </c:pt>
                <c:pt idx="7557">
                  <c:v>126.1852</c:v>
                </c:pt>
                <c:pt idx="7558">
                  <c:v>126.2019</c:v>
                </c:pt>
                <c:pt idx="7559">
                  <c:v>126.2186</c:v>
                </c:pt>
                <c:pt idx="7560">
                  <c:v>126.2353</c:v>
                </c:pt>
                <c:pt idx="7561">
                  <c:v>126.252</c:v>
                </c:pt>
                <c:pt idx="7562">
                  <c:v>126.2687</c:v>
                </c:pt>
                <c:pt idx="7563">
                  <c:v>126.2854</c:v>
                </c:pt>
                <c:pt idx="7564">
                  <c:v>126.3021</c:v>
                </c:pt>
                <c:pt idx="7565">
                  <c:v>126.3188</c:v>
                </c:pt>
                <c:pt idx="7566">
                  <c:v>126.3355</c:v>
                </c:pt>
                <c:pt idx="7567">
                  <c:v>126.3522</c:v>
                </c:pt>
                <c:pt idx="7568">
                  <c:v>126.3689</c:v>
                </c:pt>
                <c:pt idx="7569">
                  <c:v>126.3856</c:v>
                </c:pt>
                <c:pt idx="7570">
                  <c:v>126.4023</c:v>
                </c:pt>
                <c:pt idx="7571">
                  <c:v>126.419</c:v>
                </c:pt>
                <c:pt idx="7572">
                  <c:v>126.4357</c:v>
                </c:pt>
                <c:pt idx="7573">
                  <c:v>126.4524</c:v>
                </c:pt>
                <c:pt idx="7574">
                  <c:v>126.4691</c:v>
                </c:pt>
                <c:pt idx="7575">
                  <c:v>126.4858</c:v>
                </c:pt>
                <c:pt idx="7576">
                  <c:v>126.5025</c:v>
                </c:pt>
                <c:pt idx="7577">
                  <c:v>126.5192</c:v>
                </c:pt>
                <c:pt idx="7578">
                  <c:v>126.5359</c:v>
                </c:pt>
                <c:pt idx="7579">
                  <c:v>126.5526</c:v>
                </c:pt>
                <c:pt idx="7580">
                  <c:v>126.5693</c:v>
                </c:pt>
                <c:pt idx="7581">
                  <c:v>126.586</c:v>
                </c:pt>
                <c:pt idx="7582">
                  <c:v>126.6027</c:v>
                </c:pt>
                <c:pt idx="7583">
                  <c:v>126.6194</c:v>
                </c:pt>
                <c:pt idx="7584">
                  <c:v>126.6361</c:v>
                </c:pt>
                <c:pt idx="7585">
                  <c:v>126.6528</c:v>
                </c:pt>
                <c:pt idx="7586">
                  <c:v>126.6695</c:v>
                </c:pt>
                <c:pt idx="7587">
                  <c:v>126.6862</c:v>
                </c:pt>
                <c:pt idx="7588">
                  <c:v>126.7029</c:v>
                </c:pt>
                <c:pt idx="7589">
                  <c:v>126.7196</c:v>
                </c:pt>
                <c:pt idx="7590">
                  <c:v>126.7363</c:v>
                </c:pt>
                <c:pt idx="7591">
                  <c:v>126.753</c:v>
                </c:pt>
                <c:pt idx="7592">
                  <c:v>126.7697</c:v>
                </c:pt>
                <c:pt idx="7593">
                  <c:v>126.7864</c:v>
                </c:pt>
                <c:pt idx="7594">
                  <c:v>126.8031</c:v>
                </c:pt>
                <c:pt idx="7595">
                  <c:v>126.8198</c:v>
                </c:pt>
                <c:pt idx="7596">
                  <c:v>126.8365</c:v>
                </c:pt>
                <c:pt idx="7597">
                  <c:v>126.8532</c:v>
                </c:pt>
                <c:pt idx="7598">
                  <c:v>126.8699</c:v>
                </c:pt>
                <c:pt idx="7599">
                  <c:v>126.8866</c:v>
                </c:pt>
                <c:pt idx="7600">
                  <c:v>126.9033</c:v>
                </c:pt>
                <c:pt idx="7601">
                  <c:v>126.92</c:v>
                </c:pt>
                <c:pt idx="7602">
                  <c:v>126.9367</c:v>
                </c:pt>
                <c:pt idx="7603">
                  <c:v>126.9534</c:v>
                </c:pt>
                <c:pt idx="7604">
                  <c:v>126.9701</c:v>
                </c:pt>
                <c:pt idx="7605">
                  <c:v>126.9868</c:v>
                </c:pt>
                <c:pt idx="7606">
                  <c:v>127.0035</c:v>
                </c:pt>
                <c:pt idx="7607">
                  <c:v>127.0202</c:v>
                </c:pt>
                <c:pt idx="7608">
                  <c:v>127.0369</c:v>
                </c:pt>
                <c:pt idx="7609">
                  <c:v>127.0536</c:v>
                </c:pt>
                <c:pt idx="7610">
                  <c:v>127.0703</c:v>
                </c:pt>
                <c:pt idx="7611">
                  <c:v>127.087</c:v>
                </c:pt>
                <c:pt idx="7612">
                  <c:v>127.1037</c:v>
                </c:pt>
                <c:pt idx="7613">
                  <c:v>127.1204</c:v>
                </c:pt>
                <c:pt idx="7614">
                  <c:v>127.1371</c:v>
                </c:pt>
                <c:pt idx="7615">
                  <c:v>127.1538</c:v>
                </c:pt>
                <c:pt idx="7616">
                  <c:v>127.1705</c:v>
                </c:pt>
                <c:pt idx="7617">
                  <c:v>127.1872</c:v>
                </c:pt>
                <c:pt idx="7618">
                  <c:v>127.2039</c:v>
                </c:pt>
                <c:pt idx="7619">
                  <c:v>127.2206</c:v>
                </c:pt>
                <c:pt idx="7620">
                  <c:v>127.2373</c:v>
                </c:pt>
                <c:pt idx="7621">
                  <c:v>127.254</c:v>
                </c:pt>
                <c:pt idx="7622">
                  <c:v>127.2707</c:v>
                </c:pt>
                <c:pt idx="7623">
                  <c:v>127.2874</c:v>
                </c:pt>
                <c:pt idx="7624">
                  <c:v>127.3041</c:v>
                </c:pt>
                <c:pt idx="7625">
                  <c:v>127.3208</c:v>
                </c:pt>
                <c:pt idx="7626">
                  <c:v>127.3375</c:v>
                </c:pt>
                <c:pt idx="7627">
                  <c:v>127.3542</c:v>
                </c:pt>
                <c:pt idx="7628">
                  <c:v>127.3709</c:v>
                </c:pt>
                <c:pt idx="7629">
                  <c:v>127.3876</c:v>
                </c:pt>
                <c:pt idx="7630">
                  <c:v>127.4043</c:v>
                </c:pt>
                <c:pt idx="7631">
                  <c:v>127.421</c:v>
                </c:pt>
                <c:pt idx="7632">
                  <c:v>127.4377</c:v>
                </c:pt>
                <c:pt idx="7633">
                  <c:v>127.4544</c:v>
                </c:pt>
                <c:pt idx="7634">
                  <c:v>127.4711</c:v>
                </c:pt>
                <c:pt idx="7635">
                  <c:v>127.4878</c:v>
                </c:pt>
                <c:pt idx="7636">
                  <c:v>127.5045</c:v>
                </c:pt>
                <c:pt idx="7637">
                  <c:v>127.5212</c:v>
                </c:pt>
                <c:pt idx="7638">
                  <c:v>127.5379</c:v>
                </c:pt>
                <c:pt idx="7639">
                  <c:v>127.5546</c:v>
                </c:pt>
                <c:pt idx="7640">
                  <c:v>127.5713</c:v>
                </c:pt>
                <c:pt idx="7641">
                  <c:v>127.588</c:v>
                </c:pt>
                <c:pt idx="7642">
                  <c:v>127.6047</c:v>
                </c:pt>
                <c:pt idx="7643">
                  <c:v>127.6214</c:v>
                </c:pt>
                <c:pt idx="7644">
                  <c:v>127.6381</c:v>
                </c:pt>
                <c:pt idx="7645">
                  <c:v>127.6548</c:v>
                </c:pt>
                <c:pt idx="7646">
                  <c:v>127.6715</c:v>
                </c:pt>
                <c:pt idx="7647">
                  <c:v>127.6882</c:v>
                </c:pt>
                <c:pt idx="7648">
                  <c:v>127.7049</c:v>
                </c:pt>
                <c:pt idx="7649">
                  <c:v>127.7216</c:v>
                </c:pt>
                <c:pt idx="7650">
                  <c:v>127.7383</c:v>
                </c:pt>
                <c:pt idx="7651">
                  <c:v>127.755</c:v>
                </c:pt>
                <c:pt idx="7652">
                  <c:v>127.7717</c:v>
                </c:pt>
                <c:pt idx="7653">
                  <c:v>127.7884</c:v>
                </c:pt>
                <c:pt idx="7654">
                  <c:v>127.8051</c:v>
                </c:pt>
                <c:pt idx="7655">
                  <c:v>127.8218</c:v>
                </c:pt>
                <c:pt idx="7656">
                  <c:v>127.8385</c:v>
                </c:pt>
                <c:pt idx="7657">
                  <c:v>127.8552</c:v>
                </c:pt>
                <c:pt idx="7658">
                  <c:v>127.8719</c:v>
                </c:pt>
                <c:pt idx="7659">
                  <c:v>127.8886</c:v>
                </c:pt>
                <c:pt idx="7660">
                  <c:v>127.9053</c:v>
                </c:pt>
                <c:pt idx="7661">
                  <c:v>127.922</c:v>
                </c:pt>
                <c:pt idx="7662">
                  <c:v>127.9387</c:v>
                </c:pt>
                <c:pt idx="7663">
                  <c:v>127.9554</c:v>
                </c:pt>
                <c:pt idx="7664">
                  <c:v>127.9721</c:v>
                </c:pt>
                <c:pt idx="7665">
                  <c:v>127.9888</c:v>
                </c:pt>
                <c:pt idx="7666">
                  <c:v>128.0055</c:v>
                </c:pt>
                <c:pt idx="7667">
                  <c:v>128.0222</c:v>
                </c:pt>
                <c:pt idx="7668">
                  <c:v>128.0389</c:v>
                </c:pt>
                <c:pt idx="7669">
                  <c:v>128.0556</c:v>
                </c:pt>
                <c:pt idx="7670">
                  <c:v>128.0723</c:v>
                </c:pt>
                <c:pt idx="7671">
                  <c:v>128.089</c:v>
                </c:pt>
                <c:pt idx="7672">
                  <c:v>128.1057</c:v>
                </c:pt>
                <c:pt idx="7673">
                  <c:v>128.1224</c:v>
                </c:pt>
                <c:pt idx="7674">
                  <c:v>128.1391</c:v>
                </c:pt>
                <c:pt idx="7675">
                  <c:v>128.1558</c:v>
                </c:pt>
                <c:pt idx="7676">
                  <c:v>128.1725</c:v>
                </c:pt>
                <c:pt idx="7677">
                  <c:v>128.1892</c:v>
                </c:pt>
                <c:pt idx="7678">
                  <c:v>128.2059</c:v>
                </c:pt>
                <c:pt idx="7679">
                  <c:v>128.2226</c:v>
                </c:pt>
                <c:pt idx="7680">
                  <c:v>128.2393</c:v>
                </c:pt>
                <c:pt idx="7681">
                  <c:v>128.256</c:v>
                </c:pt>
                <c:pt idx="7682">
                  <c:v>128.2727</c:v>
                </c:pt>
                <c:pt idx="7683">
                  <c:v>128.2894</c:v>
                </c:pt>
                <c:pt idx="7684">
                  <c:v>128.3061</c:v>
                </c:pt>
                <c:pt idx="7685">
                  <c:v>128.3228</c:v>
                </c:pt>
                <c:pt idx="7686">
                  <c:v>128.3395</c:v>
                </c:pt>
                <c:pt idx="7687">
                  <c:v>128.3562</c:v>
                </c:pt>
                <c:pt idx="7688">
                  <c:v>128.3729</c:v>
                </c:pt>
                <c:pt idx="7689">
                  <c:v>128.3896</c:v>
                </c:pt>
                <c:pt idx="7690">
                  <c:v>128.4063</c:v>
                </c:pt>
                <c:pt idx="7691">
                  <c:v>128.423</c:v>
                </c:pt>
                <c:pt idx="7692">
                  <c:v>128.4397</c:v>
                </c:pt>
                <c:pt idx="7693">
                  <c:v>128.4564</c:v>
                </c:pt>
                <c:pt idx="7694">
                  <c:v>128.4731</c:v>
                </c:pt>
                <c:pt idx="7695">
                  <c:v>128.4898</c:v>
                </c:pt>
                <c:pt idx="7696">
                  <c:v>128.5065</c:v>
                </c:pt>
                <c:pt idx="7697">
                  <c:v>128.5232</c:v>
                </c:pt>
                <c:pt idx="7698">
                  <c:v>128.5399</c:v>
                </c:pt>
                <c:pt idx="7699">
                  <c:v>128.5566</c:v>
                </c:pt>
                <c:pt idx="7700">
                  <c:v>128.5733</c:v>
                </c:pt>
                <c:pt idx="7701">
                  <c:v>128.59</c:v>
                </c:pt>
                <c:pt idx="7702">
                  <c:v>128.6067</c:v>
                </c:pt>
                <c:pt idx="7703">
                  <c:v>128.6234</c:v>
                </c:pt>
                <c:pt idx="7704">
                  <c:v>128.6401</c:v>
                </c:pt>
                <c:pt idx="7705">
                  <c:v>128.6568</c:v>
                </c:pt>
                <c:pt idx="7706">
                  <c:v>128.6735</c:v>
                </c:pt>
                <c:pt idx="7707">
                  <c:v>128.6902</c:v>
                </c:pt>
                <c:pt idx="7708">
                  <c:v>128.7069</c:v>
                </c:pt>
                <c:pt idx="7709">
                  <c:v>128.7236</c:v>
                </c:pt>
                <c:pt idx="7710">
                  <c:v>128.7403</c:v>
                </c:pt>
                <c:pt idx="7711">
                  <c:v>128.757</c:v>
                </c:pt>
                <c:pt idx="7712">
                  <c:v>128.7737</c:v>
                </c:pt>
                <c:pt idx="7713">
                  <c:v>128.7904</c:v>
                </c:pt>
                <c:pt idx="7714">
                  <c:v>128.8071</c:v>
                </c:pt>
                <c:pt idx="7715">
                  <c:v>128.8238</c:v>
                </c:pt>
                <c:pt idx="7716">
                  <c:v>128.8405</c:v>
                </c:pt>
                <c:pt idx="7717">
                  <c:v>128.8572</c:v>
                </c:pt>
                <c:pt idx="7718">
                  <c:v>128.8739</c:v>
                </c:pt>
                <c:pt idx="7719">
                  <c:v>128.8906</c:v>
                </c:pt>
                <c:pt idx="7720">
                  <c:v>128.9073</c:v>
                </c:pt>
                <c:pt idx="7721">
                  <c:v>128.924</c:v>
                </c:pt>
                <c:pt idx="7722">
                  <c:v>128.9407</c:v>
                </c:pt>
                <c:pt idx="7723">
                  <c:v>128.9574</c:v>
                </c:pt>
                <c:pt idx="7724">
                  <c:v>128.9741</c:v>
                </c:pt>
                <c:pt idx="7725">
                  <c:v>128.9908</c:v>
                </c:pt>
                <c:pt idx="7726">
                  <c:v>129.0075</c:v>
                </c:pt>
                <c:pt idx="7727">
                  <c:v>129.0242</c:v>
                </c:pt>
                <c:pt idx="7728">
                  <c:v>129.0409</c:v>
                </c:pt>
                <c:pt idx="7729">
                  <c:v>129.0576</c:v>
                </c:pt>
                <c:pt idx="7730">
                  <c:v>129.0743</c:v>
                </c:pt>
                <c:pt idx="7731">
                  <c:v>129.091</c:v>
                </c:pt>
                <c:pt idx="7732">
                  <c:v>129.1077</c:v>
                </c:pt>
                <c:pt idx="7733">
                  <c:v>129.1244</c:v>
                </c:pt>
                <c:pt idx="7734">
                  <c:v>129.1411</c:v>
                </c:pt>
                <c:pt idx="7735">
                  <c:v>129.1578</c:v>
                </c:pt>
                <c:pt idx="7736">
                  <c:v>129.1745</c:v>
                </c:pt>
                <c:pt idx="7737">
                  <c:v>129.1912</c:v>
                </c:pt>
                <c:pt idx="7738">
                  <c:v>129.2079</c:v>
                </c:pt>
                <c:pt idx="7739">
                  <c:v>129.2246</c:v>
                </c:pt>
                <c:pt idx="7740">
                  <c:v>129.2413</c:v>
                </c:pt>
                <c:pt idx="7741">
                  <c:v>129.258</c:v>
                </c:pt>
                <c:pt idx="7742">
                  <c:v>129.2747</c:v>
                </c:pt>
                <c:pt idx="7743">
                  <c:v>129.2914</c:v>
                </c:pt>
                <c:pt idx="7744">
                  <c:v>129.3081</c:v>
                </c:pt>
                <c:pt idx="7745">
                  <c:v>129.3248</c:v>
                </c:pt>
                <c:pt idx="7746">
                  <c:v>129.3415</c:v>
                </c:pt>
                <c:pt idx="7747">
                  <c:v>129.3582</c:v>
                </c:pt>
                <c:pt idx="7748">
                  <c:v>129.3749</c:v>
                </c:pt>
                <c:pt idx="7749">
                  <c:v>129.3916</c:v>
                </c:pt>
                <c:pt idx="7750">
                  <c:v>129.4083</c:v>
                </c:pt>
                <c:pt idx="7751">
                  <c:v>129.425</c:v>
                </c:pt>
                <c:pt idx="7752">
                  <c:v>129.4417</c:v>
                </c:pt>
                <c:pt idx="7753">
                  <c:v>129.4584</c:v>
                </c:pt>
                <c:pt idx="7754">
                  <c:v>129.4751</c:v>
                </c:pt>
                <c:pt idx="7755">
                  <c:v>129.4918</c:v>
                </c:pt>
                <c:pt idx="7756">
                  <c:v>129.5085</c:v>
                </c:pt>
                <c:pt idx="7757">
                  <c:v>129.5252</c:v>
                </c:pt>
                <c:pt idx="7758">
                  <c:v>129.5419</c:v>
                </c:pt>
                <c:pt idx="7759">
                  <c:v>129.5586</c:v>
                </c:pt>
                <c:pt idx="7760">
                  <c:v>129.5753</c:v>
                </c:pt>
                <c:pt idx="7761">
                  <c:v>129.592</c:v>
                </c:pt>
                <c:pt idx="7762">
                  <c:v>129.6087</c:v>
                </c:pt>
                <c:pt idx="7763">
                  <c:v>129.6254</c:v>
                </c:pt>
                <c:pt idx="7764">
                  <c:v>129.6421</c:v>
                </c:pt>
                <c:pt idx="7765">
                  <c:v>129.6588</c:v>
                </c:pt>
                <c:pt idx="7766">
                  <c:v>129.6755</c:v>
                </c:pt>
                <c:pt idx="7767">
                  <c:v>129.6922</c:v>
                </c:pt>
                <c:pt idx="7768">
                  <c:v>129.7089</c:v>
                </c:pt>
                <c:pt idx="7769">
                  <c:v>129.7256</c:v>
                </c:pt>
                <c:pt idx="7770">
                  <c:v>129.7423</c:v>
                </c:pt>
                <c:pt idx="7771">
                  <c:v>129.759</c:v>
                </c:pt>
                <c:pt idx="7772">
                  <c:v>129.7757</c:v>
                </c:pt>
                <c:pt idx="7773">
                  <c:v>129.7924</c:v>
                </c:pt>
                <c:pt idx="7774">
                  <c:v>129.8091</c:v>
                </c:pt>
                <c:pt idx="7775">
                  <c:v>129.8258</c:v>
                </c:pt>
                <c:pt idx="7776">
                  <c:v>129.8425</c:v>
                </c:pt>
                <c:pt idx="7777">
                  <c:v>129.8592</c:v>
                </c:pt>
                <c:pt idx="7778">
                  <c:v>129.8759</c:v>
                </c:pt>
                <c:pt idx="7779">
                  <c:v>129.8926</c:v>
                </c:pt>
                <c:pt idx="7780">
                  <c:v>129.9093</c:v>
                </c:pt>
                <c:pt idx="7781">
                  <c:v>129.926</c:v>
                </c:pt>
                <c:pt idx="7782">
                  <c:v>129.9427</c:v>
                </c:pt>
                <c:pt idx="7783">
                  <c:v>129.9594</c:v>
                </c:pt>
                <c:pt idx="7784">
                  <c:v>129.9761</c:v>
                </c:pt>
                <c:pt idx="7785">
                  <c:v>129.9928</c:v>
                </c:pt>
                <c:pt idx="7786">
                  <c:v>130.0095</c:v>
                </c:pt>
                <c:pt idx="7787">
                  <c:v>130.0262</c:v>
                </c:pt>
                <c:pt idx="7788">
                  <c:v>130.0429</c:v>
                </c:pt>
                <c:pt idx="7789">
                  <c:v>130.0596</c:v>
                </c:pt>
                <c:pt idx="7790">
                  <c:v>130.0763</c:v>
                </c:pt>
                <c:pt idx="7791">
                  <c:v>130.093</c:v>
                </c:pt>
                <c:pt idx="7792">
                  <c:v>130.1097</c:v>
                </c:pt>
                <c:pt idx="7793">
                  <c:v>130.1264</c:v>
                </c:pt>
                <c:pt idx="7794">
                  <c:v>130.1431</c:v>
                </c:pt>
                <c:pt idx="7795">
                  <c:v>130.1598</c:v>
                </c:pt>
                <c:pt idx="7796">
                  <c:v>130.1765</c:v>
                </c:pt>
                <c:pt idx="7797">
                  <c:v>130.1932</c:v>
                </c:pt>
                <c:pt idx="7798">
                  <c:v>130.2099</c:v>
                </c:pt>
                <c:pt idx="7799">
                  <c:v>130.2266</c:v>
                </c:pt>
                <c:pt idx="7800">
                  <c:v>130.2433</c:v>
                </c:pt>
                <c:pt idx="7801">
                  <c:v>130.26</c:v>
                </c:pt>
                <c:pt idx="7802">
                  <c:v>130.2767</c:v>
                </c:pt>
                <c:pt idx="7803">
                  <c:v>130.2934</c:v>
                </c:pt>
                <c:pt idx="7804">
                  <c:v>130.3101</c:v>
                </c:pt>
                <c:pt idx="7805">
                  <c:v>130.3268</c:v>
                </c:pt>
                <c:pt idx="7806">
                  <c:v>130.3435</c:v>
                </c:pt>
                <c:pt idx="7807">
                  <c:v>130.3602</c:v>
                </c:pt>
                <c:pt idx="7808">
                  <c:v>130.3769</c:v>
                </c:pt>
                <c:pt idx="7809">
                  <c:v>130.3936</c:v>
                </c:pt>
                <c:pt idx="7810">
                  <c:v>130.4103</c:v>
                </c:pt>
                <c:pt idx="7811">
                  <c:v>130.427</c:v>
                </c:pt>
                <c:pt idx="7812">
                  <c:v>130.4437</c:v>
                </c:pt>
                <c:pt idx="7813">
                  <c:v>130.4604</c:v>
                </c:pt>
                <c:pt idx="7814">
                  <c:v>130.4771</c:v>
                </c:pt>
                <c:pt idx="7815">
                  <c:v>130.4938</c:v>
                </c:pt>
                <c:pt idx="7816">
                  <c:v>130.5105</c:v>
                </c:pt>
                <c:pt idx="7817">
                  <c:v>130.5272</c:v>
                </c:pt>
                <c:pt idx="7818">
                  <c:v>130.5439</c:v>
                </c:pt>
                <c:pt idx="7819">
                  <c:v>130.5606</c:v>
                </c:pt>
                <c:pt idx="7820">
                  <c:v>130.5773</c:v>
                </c:pt>
                <c:pt idx="7821">
                  <c:v>130.594</c:v>
                </c:pt>
                <c:pt idx="7822">
                  <c:v>130.6107</c:v>
                </c:pt>
                <c:pt idx="7823">
                  <c:v>130.6274</c:v>
                </c:pt>
                <c:pt idx="7824">
                  <c:v>130.6441</c:v>
                </c:pt>
                <c:pt idx="7825">
                  <c:v>130.6608</c:v>
                </c:pt>
                <c:pt idx="7826">
                  <c:v>130.6775</c:v>
                </c:pt>
                <c:pt idx="7827">
                  <c:v>130.6942</c:v>
                </c:pt>
                <c:pt idx="7828">
                  <c:v>130.7109</c:v>
                </c:pt>
                <c:pt idx="7829">
                  <c:v>130.7276</c:v>
                </c:pt>
                <c:pt idx="7830">
                  <c:v>130.7443</c:v>
                </c:pt>
                <c:pt idx="7831">
                  <c:v>130.761</c:v>
                </c:pt>
                <c:pt idx="7832">
                  <c:v>130.7777</c:v>
                </c:pt>
                <c:pt idx="7833">
                  <c:v>130.7944</c:v>
                </c:pt>
                <c:pt idx="7834">
                  <c:v>130.8111</c:v>
                </c:pt>
                <c:pt idx="7835">
                  <c:v>130.8278</c:v>
                </c:pt>
                <c:pt idx="7836">
                  <c:v>130.8445</c:v>
                </c:pt>
                <c:pt idx="7837">
                  <c:v>130.8612</c:v>
                </c:pt>
                <c:pt idx="7838">
                  <c:v>130.8779</c:v>
                </c:pt>
                <c:pt idx="7839">
                  <c:v>130.8946</c:v>
                </c:pt>
                <c:pt idx="7840">
                  <c:v>130.9113</c:v>
                </c:pt>
                <c:pt idx="7841">
                  <c:v>130.928</c:v>
                </c:pt>
                <c:pt idx="7842">
                  <c:v>130.9447</c:v>
                </c:pt>
                <c:pt idx="7843">
                  <c:v>130.9614</c:v>
                </c:pt>
                <c:pt idx="7844">
                  <c:v>130.9781</c:v>
                </c:pt>
                <c:pt idx="7845">
                  <c:v>130.9948</c:v>
                </c:pt>
                <c:pt idx="7846">
                  <c:v>131.0115</c:v>
                </c:pt>
                <c:pt idx="7847">
                  <c:v>131.0282</c:v>
                </c:pt>
                <c:pt idx="7848">
                  <c:v>131.0449</c:v>
                </c:pt>
                <c:pt idx="7849">
                  <c:v>131.0616</c:v>
                </c:pt>
                <c:pt idx="7850">
                  <c:v>131.0783</c:v>
                </c:pt>
                <c:pt idx="7851">
                  <c:v>131.095</c:v>
                </c:pt>
                <c:pt idx="7852">
                  <c:v>131.1117</c:v>
                </c:pt>
                <c:pt idx="7853">
                  <c:v>131.1284</c:v>
                </c:pt>
                <c:pt idx="7854">
                  <c:v>131.1451</c:v>
                </c:pt>
                <c:pt idx="7855">
                  <c:v>131.1618</c:v>
                </c:pt>
                <c:pt idx="7856">
                  <c:v>131.1785</c:v>
                </c:pt>
                <c:pt idx="7857">
                  <c:v>131.1952</c:v>
                </c:pt>
                <c:pt idx="7858">
                  <c:v>131.2119</c:v>
                </c:pt>
                <c:pt idx="7859">
                  <c:v>131.2286</c:v>
                </c:pt>
                <c:pt idx="7860">
                  <c:v>131.2453</c:v>
                </c:pt>
                <c:pt idx="7861">
                  <c:v>131.262</c:v>
                </c:pt>
                <c:pt idx="7862">
                  <c:v>131.2787</c:v>
                </c:pt>
                <c:pt idx="7863">
                  <c:v>131.2954</c:v>
                </c:pt>
                <c:pt idx="7864">
                  <c:v>131.3121</c:v>
                </c:pt>
                <c:pt idx="7865">
                  <c:v>131.3288</c:v>
                </c:pt>
                <c:pt idx="7866">
                  <c:v>131.3455</c:v>
                </c:pt>
                <c:pt idx="7867">
                  <c:v>131.3622</c:v>
                </c:pt>
                <c:pt idx="7868">
                  <c:v>131.3789</c:v>
                </c:pt>
                <c:pt idx="7869">
                  <c:v>131.3956</c:v>
                </c:pt>
                <c:pt idx="7870">
                  <c:v>131.4123</c:v>
                </c:pt>
                <c:pt idx="7871">
                  <c:v>131.429</c:v>
                </c:pt>
                <c:pt idx="7872">
                  <c:v>131.4457</c:v>
                </c:pt>
                <c:pt idx="7873">
                  <c:v>131.4624</c:v>
                </c:pt>
                <c:pt idx="7874">
                  <c:v>131.4791</c:v>
                </c:pt>
                <c:pt idx="7875">
                  <c:v>131.4958</c:v>
                </c:pt>
                <c:pt idx="7876">
                  <c:v>131.5125</c:v>
                </c:pt>
                <c:pt idx="7877">
                  <c:v>131.5292</c:v>
                </c:pt>
                <c:pt idx="7878">
                  <c:v>131.5459</c:v>
                </c:pt>
                <c:pt idx="7879">
                  <c:v>131.5626</c:v>
                </c:pt>
                <c:pt idx="7880">
                  <c:v>131.5793</c:v>
                </c:pt>
                <c:pt idx="7881">
                  <c:v>131.596</c:v>
                </c:pt>
                <c:pt idx="7882">
                  <c:v>131.6127</c:v>
                </c:pt>
                <c:pt idx="7883">
                  <c:v>131.6294</c:v>
                </c:pt>
                <c:pt idx="7884">
                  <c:v>131.6461</c:v>
                </c:pt>
                <c:pt idx="7885">
                  <c:v>131.6628</c:v>
                </c:pt>
                <c:pt idx="7886">
                  <c:v>131.6795</c:v>
                </c:pt>
                <c:pt idx="7887">
                  <c:v>131.6962</c:v>
                </c:pt>
                <c:pt idx="7888">
                  <c:v>131.7129</c:v>
                </c:pt>
                <c:pt idx="7889">
                  <c:v>131.7296</c:v>
                </c:pt>
                <c:pt idx="7890">
                  <c:v>131.7463</c:v>
                </c:pt>
                <c:pt idx="7891">
                  <c:v>131.763</c:v>
                </c:pt>
                <c:pt idx="7892">
                  <c:v>131.7797</c:v>
                </c:pt>
                <c:pt idx="7893">
                  <c:v>131.7964</c:v>
                </c:pt>
                <c:pt idx="7894">
                  <c:v>131.8131</c:v>
                </c:pt>
                <c:pt idx="7895">
                  <c:v>131.8298</c:v>
                </c:pt>
                <c:pt idx="7896">
                  <c:v>131.8465</c:v>
                </c:pt>
                <c:pt idx="7897">
                  <c:v>131.8632</c:v>
                </c:pt>
                <c:pt idx="7898">
                  <c:v>131.8799</c:v>
                </c:pt>
                <c:pt idx="7899">
                  <c:v>131.8966</c:v>
                </c:pt>
                <c:pt idx="7900">
                  <c:v>131.9133</c:v>
                </c:pt>
                <c:pt idx="7901">
                  <c:v>131.93</c:v>
                </c:pt>
                <c:pt idx="7902">
                  <c:v>131.9467</c:v>
                </c:pt>
                <c:pt idx="7903">
                  <c:v>131.9634</c:v>
                </c:pt>
                <c:pt idx="7904">
                  <c:v>131.9801</c:v>
                </c:pt>
                <c:pt idx="7905">
                  <c:v>131.9968</c:v>
                </c:pt>
                <c:pt idx="7906">
                  <c:v>132.0135</c:v>
                </c:pt>
                <c:pt idx="7907">
                  <c:v>132.0302</c:v>
                </c:pt>
                <c:pt idx="7908">
                  <c:v>132.0469</c:v>
                </c:pt>
                <c:pt idx="7909">
                  <c:v>132.0636</c:v>
                </c:pt>
                <c:pt idx="7910">
                  <c:v>132.0803</c:v>
                </c:pt>
                <c:pt idx="7911">
                  <c:v>132.097</c:v>
                </c:pt>
                <c:pt idx="7912">
                  <c:v>132.1137</c:v>
                </c:pt>
                <c:pt idx="7913">
                  <c:v>132.1304</c:v>
                </c:pt>
                <c:pt idx="7914">
                  <c:v>132.1471</c:v>
                </c:pt>
                <c:pt idx="7915">
                  <c:v>132.1638</c:v>
                </c:pt>
                <c:pt idx="7916">
                  <c:v>132.1805</c:v>
                </c:pt>
                <c:pt idx="7917">
                  <c:v>132.1972</c:v>
                </c:pt>
                <c:pt idx="7918">
                  <c:v>132.2139</c:v>
                </c:pt>
                <c:pt idx="7919">
                  <c:v>132.2306</c:v>
                </c:pt>
                <c:pt idx="7920">
                  <c:v>132.2473</c:v>
                </c:pt>
                <c:pt idx="7921">
                  <c:v>132.264</c:v>
                </c:pt>
                <c:pt idx="7922">
                  <c:v>132.2807</c:v>
                </c:pt>
                <c:pt idx="7923">
                  <c:v>132.2974</c:v>
                </c:pt>
                <c:pt idx="7924">
                  <c:v>132.3141</c:v>
                </c:pt>
                <c:pt idx="7925">
                  <c:v>132.3308</c:v>
                </c:pt>
                <c:pt idx="7926">
                  <c:v>132.3475</c:v>
                </c:pt>
                <c:pt idx="7927">
                  <c:v>132.3642</c:v>
                </c:pt>
                <c:pt idx="7928">
                  <c:v>132.3809</c:v>
                </c:pt>
                <c:pt idx="7929">
                  <c:v>132.3976</c:v>
                </c:pt>
                <c:pt idx="7930">
                  <c:v>132.4143</c:v>
                </c:pt>
                <c:pt idx="7931">
                  <c:v>132.431</c:v>
                </c:pt>
                <c:pt idx="7932">
                  <c:v>132.4477</c:v>
                </c:pt>
                <c:pt idx="7933">
                  <c:v>132.4644</c:v>
                </c:pt>
                <c:pt idx="7934">
                  <c:v>132.4811</c:v>
                </c:pt>
                <c:pt idx="7935">
                  <c:v>132.4978</c:v>
                </c:pt>
                <c:pt idx="7936">
                  <c:v>132.5145</c:v>
                </c:pt>
                <c:pt idx="7937">
                  <c:v>132.5312</c:v>
                </c:pt>
                <c:pt idx="7938">
                  <c:v>132.5479</c:v>
                </c:pt>
                <c:pt idx="7939">
                  <c:v>132.5646</c:v>
                </c:pt>
                <c:pt idx="7940">
                  <c:v>132.5813</c:v>
                </c:pt>
                <c:pt idx="7941">
                  <c:v>132.598</c:v>
                </c:pt>
                <c:pt idx="7942">
                  <c:v>132.6147</c:v>
                </c:pt>
                <c:pt idx="7943">
                  <c:v>132.6314</c:v>
                </c:pt>
                <c:pt idx="7944">
                  <c:v>132.6481</c:v>
                </c:pt>
                <c:pt idx="7945">
                  <c:v>132.6648</c:v>
                </c:pt>
                <c:pt idx="7946">
                  <c:v>132.6815</c:v>
                </c:pt>
                <c:pt idx="7947">
                  <c:v>132.6982</c:v>
                </c:pt>
                <c:pt idx="7948">
                  <c:v>132.7149</c:v>
                </c:pt>
                <c:pt idx="7949">
                  <c:v>132.7316</c:v>
                </c:pt>
                <c:pt idx="7950">
                  <c:v>132.7483</c:v>
                </c:pt>
                <c:pt idx="7951">
                  <c:v>132.765</c:v>
                </c:pt>
                <c:pt idx="7952">
                  <c:v>132.7817</c:v>
                </c:pt>
                <c:pt idx="7953">
                  <c:v>132.7984</c:v>
                </c:pt>
                <c:pt idx="7954">
                  <c:v>132.8151</c:v>
                </c:pt>
                <c:pt idx="7955">
                  <c:v>132.8318</c:v>
                </c:pt>
                <c:pt idx="7956">
                  <c:v>132.8485</c:v>
                </c:pt>
                <c:pt idx="7957">
                  <c:v>132.8652</c:v>
                </c:pt>
                <c:pt idx="7958">
                  <c:v>132.8819</c:v>
                </c:pt>
                <c:pt idx="7959">
                  <c:v>132.8986</c:v>
                </c:pt>
                <c:pt idx="7960">
                  <c:v>132.9153</c:v>
                </c:pt>
                <c:pt idx="7961">
                  <c:v>132.932</c:v>
                </c:pt>
                <c:pt idx="7962">
                  <c:v>132.9487</c:v>
                </c:pt>
                <c:pt idx="7963">
                  <c:v>132.9654</c:v>
                </c:pt>
                <c:pt idx="7964">
                  <c:v>132.9821</c:v>
                </c:pt>
                <c:pt idx="7965">
                  <c:v>132.9988</c:v>
                </c:pt>
                <c:pt idx="7966">
                  <c:v>133.0155</c:v>
                </c:pt>
                <c:pt idx="7967">
                  <c:v>133.0322</c:v>
                </c:pt>
                <c:pt idx="7968">
                  <c:v>133.0489</c:v>
                </c:pt>
                <c:pt idx="7969">
                  <c:v>133.0656</c:v>
                </c:pt>
                <c:pt idx="7970">
                  <c:v>133.0823</c:v>
                </c:pt>
                <c:pt idx="7971">
                  <c:v>133.099</c:v>
                </c:pt>
                <c:pt idx="7972">
                  <c:v>133.1157</c:v>
                </c:pt>
                <c:pt idx="7973">
                  <c:v>133.1324</c:v>
                </c:pt>
                <c:pt idx="7974">
                  <c:v>133.1491</c:v>
                </c:pt>
                <c:pt idx="7975">
                  <c:v>133.1658</c:v>
                </c:pt>
                <c:pt idx="7976">
                  <c:v>133.1825</c:v>
                </c:pt>
                <c:pt idx="7977">
                  <c:v>133.1992</c:v>
                </c:pt>
                <c:pt idx="7978">
                  <c:v>133.2159</c:v>
                </c:pt>
                <c:pt idx="7979">
                  <c:v>133.2326</c:v>
                </c:pt>
                <c:pt idx="7980">
                  <c:v>133.2493</c:v>
                </c:pt>
                <c:pt idx="7981">
                  <c:v>133.266</c:v>
                </c:pt>
                <c:pt idx="7982">
                  <c:v>133.2827</c:v>
                </c:pt>
                <c:pt idx="7983">
                  <c:v>133.2994</c:v>
                </c:pt>
                <c:pt idx="7984">
                  <c:v>133.3161</c:v>
                </c:pt>
                <c:pt idx="7985">
                  <c:v>133.3328</c:v>
                </c:pt>
                <c:pt idx="7986">
                  <c:v>133.3495</c:v>
                </c:pt>
                <c:pt idx="7987">
                  <c:v>133.3662</c:v>
                </c:pt>
                <c:pt idx="7988">
                  <c:v>133.3829</c:v>
                </c:pt>
                <c:pt idx="7989">
                  <c:v>133.3996</c:v>
                </c:pt>
                <c:pt idx="7990">
                  <c:v>133.4163</c:v>
                </c:pt>
                <c:pt idx="7991">
                  <c:v>133.433</c:v>
                </c:pt>
                <c:pt idx="7992">
                  <c:v>133.4497</c:v>
                </c:pt>
                <c:pt idx="7993">
                  <c:v>133.4664</c:v>
                </c:pt>
                <c:pt idx="7994">
                  <c:v>133.4831</c:v>
                </c:pt>
                <c:pt idx="7995">
                  <c:v>133.4998</c:v>
                </c:pt>
                <c:pt idx="7996">
                  <c:v>133.5165</c:v>
                </c:pt>
                <c:pt idx="7997">
                  <c:v>133.5332</c:v>
                </c:pt>
                <c:pt idx="7998">
                  <c:v>133.5499</c:v>
                </c:pt>
                <c:pt idx="7999">
                  <c:v>133.5666</c:v>
                </c:pt>
                <c:pt idx="8000">
                  <c:v>133.5833</c:v>
                </c:pt>
                <c:pt idx="8001">
                  <c:v>133.6</c:v>
                </c:pt>
                <c:pt idx="8002">
                  <c:v>133.6167</c:v>
                </c:pt>
                <c:pt idx="8003">
                  <c:v>133.6334</c:v>
                </c:pt>
                <c:pt idx="8004">
                  <c:v>133.6501</c:v>
                </c:pt>
                <c:pt idx="8005">
                  <c:v>133.6668</c:v>
                </c:pt>
                <c:pt idx="8006">
                  <c:v>133.6835</c:v>
                </c:pt>
                <c:pt idx="8007">
                  <c:v>133.7002</c:v>
                </c:pt>
                <c:pt idx="8008">
                  <c:v>133.7169</c:v>
                </c:pt>
                <c:pt idx="8009">
                  <c:v>133.7336</c:v>
                </c:pt>
                <c:pt idx="8010">
                  <c:v>133.7503</c:v>
                </c:pt>
                <c:pt idx="8011">
                  <c:v>133.767</c:v>
                </c:pt>
                <c:pt idx="8012">
                  <c:v>133.7837</c:v>
                </c:pt>
                <c:pt idx="8013">
                  <c:v>133.8004</c:v>
                </c:pt>
                <c:pt idx="8014">
                  <c:v>133.8171</c:v>
                </c:pt>
                <c:pt idx="8015">
                  <c:v>133.8338</c:v>
                </c:pt>
                <c:pt idx="8016">
                  <c:v>133.8505</c:v>
                </c:pt>
                <c:pt idx="8017">
                  <c:v>133.8672</c:v>
                </c:pt>
                <c:pt idx="8018">
                  <c:v>133.8839</c:v>
                </c:pt>
                <c:pt idx="8019">
                  <c:v>133.9006</c:v>
                </c:pt>
                <c:pt idx="8020">
                  <c:v>133.9173</c:v>
                </c:pt>
                <c:pt idx="8021">
                  <c:v>133.934</c:v>
                </c:pt>
                <c:pt idx="8022">
                  <c:v>133.9507</c:v>
                </c:pt>
                <c:pt idx="8023">
                  <c:v>133.9674</c:v>
                </c:pt>
                <c:pt idx="8024">
                  <c:v>133.9841</c:v>
                </c:pt>
                <c:pt idx="8025">
                  <c:v>134.0008</c:v>
                </c:pt>
                <c:pt idx="8026">
                  <c:v>134.0175</c:v>
                </c:pt>
                <c:pt idx="8027">
                  <c:v>134.0342</c:v>
                </c:pt>
                <c:pt idx="8028">
                  <c:v>134.0509</c:v>
                </c:pt>
                <c:pt idx="8029">
                  <c:v>134.0676</c:v>
                </c:pt>
                <c:pt idx="8030">
                  <c:v>134.0843</c:v>
                </c:pt>
                <c:pt idx="8031">
                  <c:v>134.101</c:v>
                </c:pt>
                <c:pt idx="8032">
                  <c:v>134.1177</c:v>
                </c:pt>
                <c:pt idx="8033">
                  <c:v>134.1344</c:v>
                </c:pt>
                <c:pt idx="8034">
                  <c:v>134.1511</c:v>
                </c:pt>
                <c:pt idx="8035">
                  <c:v>134.1678</c:v>
                </c:pt>
                <c:pt idx="8036">
                  <c:v>134.1845</c:v>
                </c:pt>
                <c:pt idx="8037">
                  <c:v>134.2012</c:v>
                </c:pt>
                <c:pt idx="8038">
                  <c:v>134.2179</c:v>
                </c:pt>
                <c:pt idx="8039">
                  <c:v>134.2346</c:v>
                </c:pt>
                <c:pt idx="8040">
                  <c:v>134.2513</c:v>
                </c:pt>
                <c:pt idx="8041">
                  <c:v>134.268</c:v>
                </c:pt>
                <c:pt idx="8042">
                  <c:v>134.2847</c:v>
                </c:pt>
                <c:pt idx="8043">
                  <c:v>134.3014</c:v>
                </c:pt>
                <c:pt idx="8044">
                  <c:v>134.3181</c:v>
                </c:pt>
                <c:pt idx="8045">
                  <c:v>134.3348</c:v>
                </c:pt>
                <c:pt idx="8046">
                  <c:v>134.3515</c:v>
                </c:pt>
                <c:pt idx="8047">
                  <c:v>134.3682</c:v>
                </c:pt>
                <c:pt idx="8048">
                  <c:v>134.3849</c:v>
                </c:pt>
                <c:pt idx="8049">
                  <c:v>134.4016</c:v>
                </c:pt>
                <c:pt idx="8050">
                  <c:v>134.4183</c:v>
                </c:pt>
                <c:pt idx="8051">
                  <c:v>134.435</c:v>
                </c:pt>
                <c:pt idx="8052">
                  <c:v>134.4517</c:v>
                </c:pt>
                <c:pt idx="8053">
                  <c:v>134.4684</c:v>
                </c:pt>
                <c:pt idx="8054">
                  <c:v>134.4851</c:v>
                </c:pt>
                <c:pt idx="8055">
                  <c:v>134.5018</c:v>
                </c:pt>
                <c:pt idx="8056">
                  <c:v>134.5185</c:v>
                </c:pt>
                <c:pt idx="8057">
                  <c:v>134.5352</c:v>
                </c:pt>
                <c:pt idx="8058">
                  <c:v>134.5519</c:v>
                </c:pt>
                <c:pt idx="8059">
                  <c:v>134.5686</c:v>
                </c:pt>
                <c:pt idx="8060">
                  <c:v>134.5853</c:v>
                </c:pt>
                <c:pt idx="8061">
                  <c:v>134.602</c:v>
                </c:pt>
                <c:pt idx="8062">
                  <c:v>134.6187</c:v>
                </c:pt>
                <c:pt idx="8063">
                  <c:v>134.6354</c:v>
                </c:pt>
                <c:pt idx="8064">
                  <c:v>134.6521</c:v>
                </c:pt>
                <c:pt idx="8065">
                  <c:v>134.6688</c:v>
                </c:pt>
                <c:pt idx="8066">
                  <c:v>134.6855</c:v>
                </c:pt>
                <c:pt idx="8067">
                  <c:v>134.7022</c:v>
                </c:pt>
                <c:pt idx="8068">
                  <c:v>134.7189</c:v>
                </c:pt>
                <c:pt idx="8069">
                  <c:v>134.7356</c:v>
                </c:pt>
                <c:pt idx="8070">
                  <c:v>134.7523</c:v>
                </c:pt>
                <c:pt idx="8071">
                  <c:v>134.769</c:v>
                </c:pt>
                <c:pt idx="8072">
                  <c:v>134.7857</c:v>
                </c:pt>
                <c:pt idx="8073">
                  <c:v>134.8024</c:v>
                </c:pt>
                <c:pt idx="8074">
                  <c:v>134.8191</c:v>
                </c:pt>
                <c:pt idx="8075">
                  <c:v>134.8358</c:v>
                </c:pt>
                <c:pt idx="8076">
                  <c:v>134.8525</c:v>
                </c:pt>
                <c:pt idx="8077">
                  <c:v>134.8692</c:v>
                </c:pt>
                <c:pt idx="8078">
                  <c:v>134.8859</c:v>
                </c:pt>
                <c:pt idx="8079">
                  <c:v>134.9026</c:v>
                </c:pt>
                <c:pt idx="8080">
                  <c:v>134.9193</c:v>
                </c:pt>
                <c:pt idx="8081">
                  <c:v>134.936</c:v>
                </c:pt>
                <c:pt idx="8082">
                  <c:v>134.9527</c:v>
                </c:pt>
                <c:pt idx="8083">
                  <c:v>134.9694</c:v>
                </c:pt>
                <c:pt idx="8084">
                  <c:v>134.9861</c:v>
                </c:pt>
                <c:pt idx="8085">
                  <c:v>135.0028</c:v>
                </c:pt>
                <c:pt idx="8086">
                  <c:v>135.0195</c:v>
                </c:pt>
                <c:pt idx="8087">
                  <c:v>135.0362</c:v>
                </c:pt>
                <c:pt idx="8088">
                  <c:v>135.0529</c:v>
                </c:pt>
                <c:pt idx="8089">
                  <c:v>135.0696</c:v>
                </c:pt>
                <c:pt idx="8090">
                  <c:v>135.0863</c:v>
                </c:pt>
                <c:pt idx="8091">
                  <c:v>135.103</c:v>
                </c:pt>
                <c:pt idx="8092">
                  <c:v>135.1197</c:v>
                </c:pt>
                <c:pt idx="8093">
                  <c:v>135.1364</c:v>
                </c:pt>
                <c:pt idx="8094">
                  <c:v>135.1531</c:v>
                </c:pt>
                <c:pt idx="8095">
                  <c:v>135.1698</c:v>
                </c:pt>
                <c:pt idx="8096">
                  <c:v>135.1865</c:v>
                </c:pt>
                <c:pt idx="8097">
                  <c:v>135.2032</c:v>
                </c:pt>
                <c:pt idx="8098">
                  <c:v>135.2199</c:v>
                </c:pt>
                <c:pt idx="8099">
                  <c:v>135.2366</c:v>
                </c:pt>
                <c:pt idx="8100">
                  <c:v>135.2533</c:v>
                </c:pt>
                <c:pt idx="8101">
                  <c:v>135.27</c:v>
                </c:pt>
                <c:pt idx="8102">
                  <c:v>135.2867</c:v>
                </c:pt>
                <c:pt idx="8103">
                  <c:v>135.3034</c:v>
                </c:pt>
                <c:pt idx="8104">
                  <c:v>135.3201</c:v>
                </c:pt>
                <c:pt idx="8105">
                  <c:v>135.3368</c:v>
                </c:pt>
                <c:pt idx="8106">
                  <c:v>135.3535</c:v>
                </c:pt>
                <c:pt idx="8107">
                  <c:v>135.3702</c:v>
                </c:pt>
                <c:pt idx="8108">
                  <c:v>135.3869</c:v>
                </c:pt>
                <c:pt idx="8109">
                  <c:v>135.4036</c:v>
                </c:pt>
                <c:pt idx="8110">
                  <c:v>135.4203</c:v>
                </c:pt>
                <c:pt idx="8111">
                  <c:v>135.437</c:v>
                </c:pt>
                <c:pt idx="8112">
                  <c:v>135.4537</c:v>
                </c:pt>
                <c:pt idx="8113">
                  <c:v>135.4704</c:v>
                </c:pt>
                <c:pt idx="8114">
                  <c:v>135.4871</c:v>
                </c:pt>
                <c:pt idx="8115">
                  <c:v>135.5038</c:v>
                </c:pt>
                <c:pt idx="8116">
                  <c:v>135.5205</c:v>
                </c:pt>
                <c:pt idx="8117">
                  <c:v>135.5372</c:v>
                </c:pt>
                <c:pt idx="8118">
                  <c:v>135.5539</c:v>
                </c:pt>
                <c:pt idx="8119">
                  <c:v>135.5706</c:v>
                </c:pt>
                <c:pt idx="8120">
                  <c:v>135.5873</c:v>
                </c:pt>
                <c:pt idx="8121">
                  <c:v>135.604</c:v>
                </c:pt>
                <c:pt idx="8122">
                  <c:v>135.6207</c:v>
                </c:pt>
                <c:pt idx="8123">
                  <c:v>135.6374</c:v>
                </c:pt>
                <c:pt idx="8124">
                  <c:v>135.6541</c:v>
                </c:pt>
                <c:pt idx="8125">
                  <c:v>135.6708</c:v>
                </c:pt>
                <c:pt idx="8126">
                  <c:v>135.6875</c:v>
                </c:pt>
                <c:pt idx="8127">
                  <c:v>135.7042</c:v>
                </c:pt>
                <c:pt idx="8128">
                  <c:v>135.7209</c:v>
                </c:pt>
                <c:pt idx="8129">
                  <c:v>135.7376</c:v>
                </c:pt>
                <c:pt idx="8130">
                  <c:v>135.7543</c:v>
                </c:pt>
                <c:pt idx="8131">
                  <c:v>135.771</c:v>
                </c:pt>
                <c:pt idx="8132">
                  <c:v>135.7877</c:v>
                </c:pt>
                <c:pt idx="8133">
                  <c:v>135.8044</c:v>
                </c:pt>
                <c:pt idx="8134">
                  <c:v>135.8211</c:v>
                </c:pt>
                <c:pt idx="8135">
                  <c:v>135.8378</c:v>
                </c:pt>
                <c:pt idx="8136">
                  <c:v>135.8545</c:v>
                </c:pt>
                <c:pt idx="8137">
                  <c:v>135.8712</c:v>
                </c:pt>
                <c:pt idx="8138">
                  <c:v>135.8879</c:v>
                </c:pt>
                <c:pt idx="8139">
                  <c:v>135.9046</c:v>
                </c:pt>
                <c:pt idx="8140">
                  <c:v>135.9213</c:v>
                </c:pt>
                <c:pt idx="8141">
                  <c:v>135.938</c:v>
                </c:pt>
                <c:pt idx="8142">
                  <c:v>135.9547</c:v>
                </c:pt>
                <c:pt idx="8143">
                  <c:v>135.9714</c:v>
                </c:pt>
                <c:pt idx="8144">
                  <c:v>135.9881</c:v>
                </c:pt>
                <c:pt idx="8145">
                  <c:v>136.0048</c:v>
                </c:pt>
                <c:pt idx="8146">
                  <c:v>136.0215</c:v>
                </c:pt>
                <c:pt idx="8147">
                  <c:v>136.0382</c:v>
                </c:pt>
                <c:pt idx="8148">
                  <c:v>136.0549</c:v>
                </c:pt>
                <c:pt idx="8149">
                  <c:v>136.0716</c:v>
                </c:pt>
                <c:pt idx="8150">
                  <c:v>136.0883</c:v>
                </c:pt>
                <c:pt idx="8151">
                  <c:v>136.105</c:v>
                </c:pt>
                <c:pt idx="8152">
                  <c:v>136.1217</c:v>
                </c:pt>
                <c:pt idx="8153">
                  <c:v>136.1384</c:v>
                </c:pt>
                <c:pt idx="8154">
                  <c:v>136.1551</c:v>
                </c:pt>
                <c:pt idx="8155">
                  <c:v>136.1718</c:v>
                </c:pt>
                <c:pt idx="8156">
                  <c:v>136.1885</c:v>
                </c:pt>
                <c:pt idx="8157">
                  <c:v>136.2052</c:v>
                </c:pt>
                <c:pt idx="8158">
                  <c:v>136.2219</c:v>
                </c:pt>
                <c:pt idx="8159">
                  <c:v>136.2386</c:v>
                </c:pt>
                <c:pt idx="8160">
                  <c:v>136.2553</c:v>
                </c:pt>
                <c:pt idx="8161">
                  <c:v>136.272</c:v>
                </c:pt>
                <c:pt idx="8162">
                  <c:v>136.2887</c:v>
                </c:pt>
                <c:pt idx="8163">
                  <c:v>136.3054</c:v>
                </c:pt>
                <c:pt idx="8164">
                  <c:v>136.3221</c:v>
                </c:pt>
                <c:pt idx="8165">
                  <c:v>136.3388</c:v>
                </c:pt>
                <c:pt idx="8166">
                  <c:v>136.3555</c:v>
                </c:pt>
                <c:pt idx="8167">
                  <c:v>136.3722</c:v>
                </c:pt>
                <c:pt idx="8168">
                  <c:v>136.3889</c:v>
                </c:pt>
                <c:pt idx="8169">
                  <c:v>136.4056</c:v>
                </c:pt>
                <c:pt idx="8170">
                  <c:v>136.4223</c:v>
                </c:pt>
                <c:pt idx="8171">
                  <c:v>136.439</c:v>
                </c:pt>
                <c:pt idx="8172">
                  <c:v>136.4557</c:v>
                </c:pt>
                <c:pt idx="8173">
                  <c:v>136.4724</c:v>
                </c:pt>
                <c:pt idx="8174">
                  <c:v>136.4891</c:v>
                </c:pt>
                <c:pt idx="8175">
                  <c:v>136.5058</c:v>
                </c:pt>
                <c:pt idx="8176">
                  <c:v>136.5225</c:v>
                </c:pt>
                <c:pt idx="8177">
                  <c:v>136.5392</c:v>
                </c:pt>
                <c:pt idx="8178">
                  <c:v>136.5559</c:v>
                </c:pt>
                <c:pt idx="8179">
                  <c:v>136.5726</c:v>
                </c:pt>
                <c:pt idx="8180">
                  <c:v>136.5893</c:v>
                </c:pt>
                <c:pt idx="8181">
                  <c:v>136.606</c:v>
                </c:pt>
                <c:pt idx="8182">
                  <c:v>136.6227</c:v>
                </c:pt>
                <c:pt idx="8183">
                  <c:v>136.6394</c:v>
                </c:pt>
                <c:pt idx="8184">
                  <c:v>136.6561</c:v>
                </c:pt>
                <c:pt idx="8185">
                  <c:v>136.6728</c:v>
                </c:pt>
                <c:pt idx="8186">
                  <c:v>136.6895</c:v>
                </c:pt>
                <c:pt idx="8187">
                  <c:v>136.7062</c:v>
                </c:pt>
                <c:pt idx="8188">
                  <c:v>136.7229</c:v>
                </c:pt>
                <c:pt idx="8189">
                  <c:v>136.7396</c:v>
                </c:pt>
                <c:pt idx="8190">
                  <c:v>136.7563</c:v>
                </c:pt>
                <c:pt idx="8191">
                  <c:v>136.773</c:v>
                </c:pt>
                <c:pt idx="8192">
                  <c:v>136.7897</c:v>
                </c:pt>
                <c:pt idx="8193">
                  <c:v>136.8064</c:v>
                </c:pt>
                <c:pt idx="8194">
                  <c:v>136.8231</c:v>
                </c:pt>
                <c:pt idx="8195">
                  <c:v>136.8398</c:v>
                </c:pt>
                <c:pt idx="8196">
                  <c:v>136.8565</c:v>
                </c:pt>
                <c:pt idx="8197">
                  <c:v>136.8732</c:v>
                </c:pt>
                <c:pt idx="8198">
                  <c:v>136.8899</c:v>
                </c:pt>
                <c:pt idx="8199">
                  <c:v>136.9066</c:v>
                </c:pt>
                <c:pt idx="8200">
                  <c:v>136.9233</c:v>
                </c:pt>
                <c:pt idx="8201">
                  <c:v>136.94</c:v>
                </c:pt>
                <c:pt idx="8202">
                  <c:v>136.9567</c:v>
                </c:pt>
                <c:pt idx="8203">
                  <c:v>136.9734</c:v>
                </c:pt>
                <c:pt idx="8204">
                  <c:v>136.9901</c:v>
                </c:pt>
                <c:pt idx="8205">
                  <c:v>137.0068</c:v>
                </c:pt>
                <c:pt idx="8206">
                  <c:v>137.0235</c:v>
                </c:pt>
                <c:pt idx="8207">
                  <c:v>137.0402</c:v>
                </c:pt>
                <c:pt idx="8208">
                  <c:v>137.0569</c:v>
                </c:pt>
                <c:pt idx="8209">
                  <c:v>137.0736</c:v>
                </c:pt>
                <c:pt idx="8210">
                  <c:v>137.0903</c:v>
                </c:pt>
                <c:pt idx="8211">
                  <c:v>137.107</c:v>
                </c:pt>
                <c:pt idx="8212">
                  <c:v>137.1237</c:v>
                </c:pt>
                <c:pt idx="8213">
                  <c:v>137.1404</c:v>
                </c:pt>
                <c:pt idx="8214">
                  <c:v>137.1571</c:v>
                </c:pt>
                <c:pt idx="8215">
                  <c:v>137.1738</c:v>
                </c:pt>
                <c:pt idx="8216">
                  <c:v>137.1905</c:v>
                </c:pt>
                <c:pt idx="8217">
                  <c:v>137.2072</c:v>
                </c:pt>
                <c:pt idx="8218">
                  <c:v>137.2239</c:v>
                </c:pt>
                <c:pt idx="8219">
                  <c:v>137.2406</c:v>
                </c:pt>
                <c:pt idx="8220">
                  <c:v>137.2573</c:v>
                </c:pt>
                <c:pt idx="8221">
                  <c:v>137.274</c:v>
                </c:pt>
                <c:pt idx="8222">
                  <c:v>137.2907</c:v>
                </c:pt>
                <c:pt idx="8223">
                  <c:v>137.3074</c:v>
                </c:pt>
                <c:pt idx="8224">
                  <c:v>137.3241</c:v>
                </c:pt>
                <c:pt idx="8225">
                  <c:v>137.3408</c:v>
                </c:pt>
                <c:pt idx="8226">
                  <c:v>137.3575</c:v>
                </c:pt>
                <c:pt idx="8227">
                  <c:v>137.3742</c:v>
                </c:pt>
                <c:pt idx="8228">
                  <c:v>137.3909</c:v>
                </c:pt>
                <c:pt idx="8229">
                  <c:v>137.4076</c:v>
                </c:pt>
                <c:pt idx="8230">
                  <c:v>137.4243</c:v>
                </c:pt>
                <c:pt idx="8231">
                  <c:v>137.441</c:v>
                </c:pt>
                <c:pt idx="8232">
                  <c:v>137.4577</c:v>
                </c:pt>
                <c:pt idx="8233">
                  <c:v>137.4744</c:v>
                </c:pt>
                <c:pt idx="8234">
                  <c:v>137.4911</c:v>
                </c:pt>
                <c:pt idx="8235">
                  <c:v>137.5078</c:v>
                </c:pt>
                <c:pt idx="8236">
                  <c:v>137.5245</c:v>
                </c:pt>
                <c:pt idx="8237">
                  <c:v>137.5412</c:v>
                </c:pt>
                <c:pt idx="8238">
                  <c:v>137.5579</c:v>
                </c:pt>
                <c:pt idx="8239">
                  <c:v>137.5746</c:v>
                </c:pt>
                <c:pt idx="8240">
                  <c:v>137.5913</c:v>
                </c:pt>
                <c:pt idx="8241">
                  <c:v>137.608</c:v>
                </c:pt>
                <c:pt idx="8242">
                  <c:v>137.6247</c:v>
                </c:pt>
                <c:pt idx="8243">
                  <c:v>137.6414</c:v>
                </c:pt>
                <c:pt idx="8244">
                  <c:v>137.6581</c:v>
                </c:pt>
                <c:pt idx="8245">
                  <c:v>137.6748</c:v>
                </c:pt>
                <c:pt idx="8246">
                  <c:v>137.6915</c:v>
                </c:pt>
                <c:pt idx="8247">
                  <c:v>137.7082</c:v>
                </c:pt>
                <c:pt idx="8248">
                  <c:v>137.7249</c:v>
                </c:pt>
                <c:pt idx="8249">
                  <c:v>137.7416</c:v>
                </c:pt>
                <c:pt idx="8250">
                  <c:v>137.7583</c:v>
                </c:pt>
                <c:pt idx="8251">
                  <c:v>137.775</c:v>
                </c:pt>
                <c:pt idx="8252">
                  <c:v>137.7917</c:v>
                </c:pt>
                <c:pt idx="8253">
                  <c:v>137.8084</c:v>
                </c:pt>
                <c:pt idx="8254">
                  <c:v>137.8251</c:v>
                </c:pt>
                <c:pt idx="8255">
                  <c:v>137.8418</c:v>
                </c:pt>
                <c:pt idx="8256">
                  <c:v>137.8585</c:v>
                </c:pt>
                <c:pt idx="8257">
                  <c:v>137.8752</c:v>
                </c:pt>
                <c:pt idx="8258">
                  <c:v>137.8919</c:v>
                </c:pt>
                <c:pt idx="8259">
                  <c:v>137.9086</c:v>
                </c:pt>
                <c:pt idx="8260">
                  <c:v>137.9253</c:v>
                </c:pt>
                <c:pt idx="8261">
                  <c:v>137.942</c:v>
                </c:pt>
                <c:pt idx="8262">
                  <c:v>137.9587</c:v>
                </c:pt>
                <c:pt idx="8263">
                  <c:v>137.9754</c:v>
                </c:pt>
                <c:pt idx="8264">
                  <c:v>137.9921</c:v>
                </c:pt>
                <c:pt idx="8265">
                  <c:v>138.0088</c:v>
                </c:pt>
                <c:pt idx="8266">
                  <c:v>138.0255</c:v>
                </c:pt>
                <c:pt idx="8267">
                  <c:v>138.0422</c:v>
                </c:pt>
                <c:pt idx="8268">
                  <c:v>138.0589</c:v>
                </c:pt>
                <c:pt idx="8269">
                  <c:v>138.0756</c:v>
                </c:pt>
                <c:pt idx="8270">
                  <c:v>138.0923</c:v>
                </c:pt>
                <c:pt idx="8271">
                  <c:v>138.109</c:v>
                </c:pt>
                <c:pt idx="8272">
                  <c:v>138.1257</c:v>
                </c:pt>
                <c:pt idx="8273">
                  <c:v>138.1424</c:v>
                </c:pt>
                <c:pt idx="8274">
                  <c:v>138.1591</c:v>
                </c:pt>
                <c:pt idx="8275">
                  <c:v>138.1758</c:v>
                </c:pt>
                <c:pt idx="8276">
                  <c:v>138.1925</c:v>
                </c:pt>
                <c:pt idx="8277">
                  <c:v>138.2092</c:v>
                </c:pt>
                <c:pt idx="8278">
                  <c:v>138.2259</c:v>
                </c:pt>
                <c:pt idx="8279">
                  <c:v>138.2426</c:v>
                </c:pt>
                <c:pt idx="8280">
                  <c:v>138.2593</c:v>
                </c:pt>
                <c:pt idx="8281">
                  <c:v>138.276</c:v>
                </c:pt>
                <c:pt idx="8282">
                  <c:v>138.2927</c:v>
                </c:pt>
                <c:pt idx="8283">
                  <c:v>138.3094</c:v>
                </c:pt>
                <c:pt idx="8284">
                  <c:v>138.3261</c:v>
                </c:pt>
                <c:pt idx="8285">
                  <c:v>138.3428</c:v>
                </c:pt>
                <c:pt idx="8286">
                  <c:v>138.3595</c:v>
                </c:pt>
                <c:pt idx="8287">
                  <c:v>138.3762</c:v>
                </c:pt>
                <c:pt idx="8288">
                  <c:v>138.3929</c:v>
                </c:pt>
                <c:pt idx="8289">
                  <c:v>138.4096</c:v>
                </c:pt>
                <c:pt idx="8290">
                  <c:v>138.4263</c:v>
                </c:pt>
                <c:pt idx="8291">
                  <c:v>138.443</c:v>
                </c:pt>
                <c:pt idx="8292">
                  <c:v>138.4597</c:v>
                </c:pt>
                <c:pt idx="8293">
                  <c:v>138.4764</c:v>
                </c:pt>
                <c:pt idx="8294">
                  <c:v>138.4931</c:v>
                </c:pt>
                <c:pt idx="8295">
                  <c:v>138.5098</c:v>
                </c:pt>
                <c:pt idx="8296">
                  <c:v>138.5265</c:v>
                </c:pt>
                <c:pt idx="8297">
                  <c:v>138.5432</c:v>
                </c:pt>
                <c:pt idx="8298">
                  <c:v>138.5599</c:v>
                </c:pt>
                <c:pt idx="8299">
                  <c:v>138.5766</c:v>
                </c:pt>
                <c:pt idx="8300">
                  <c:v>138.5933</c:v>
                </c:pt>
                <c:pt idx="8301">
                  <c:v>138.61</c:v>
                </c:pt>
                <c:pt idx="8302">
                  <c:v>138.6267</c:v>
                </c:pt>
                <c:pt idx="8303">
                  <c:v>138.6434</c:v>
                </c:pt>
                <c:pt idx="8304">
                  <c:v>138.6601</c:v>
                </c:pt>
                <c:pt idx="8305">
                  <c:v>138.6768</c:v>
                </c:pt>
                <c:pt idx="8306">
                  <c:v>138.6935</c:v>
                </c:pt>
                <c:pt idx="8307">
                  <c:v>138.7102</c:v>
                </c:pt>
                <c:pt idx="8308">
                  <c:v>138.7269</c:v>
                </c:pt>
                <c:pt idx="8309">
                  <c:v>138.7436</c:v>
                </c:pt>
                <c:pt idx="8310">
                  <c:v>138.7603</c:v>
                </c:pt>
                <c:pt idx="8311">
                  <c:v>138.777</c:v>
                </c:pt>
                <c:pt idx="8312">
                  <c:v>138.7937</c:v>
                </c:pt>
                <c:pt idx="8313">
                  <c:v>138.8104</c:v>
                </c:pt>
                <c:pt idx="8314">
                  <c:v>138.8271</c:v>
                </c:pt>
                <c:pt idx="8315">
                  <c:v>138.8438</c:v>
                </c:pt>
                <c:pt idx="8316">
                  <c:v>138.8605</c:v>
                </c:pt>
                <c:pt idx="8317">
                  <c:v>138.8772</c:v>
                </c:pt>
                <c:pt idx="8318">
                  <c:v>138.8939</c:v>
                </c:pt>
                <c:pt idx="8319">
                  <c:v>138.9106</c:v>
                </c:pt>
                <c:pt idx="8320">
                  <c:v>138.9273</c:v>
                </c:pt>
                <c:pt idx="8321">
                  <c:v>138.944</c:v>
                </c:pt>
                <c:pt idx="8322">
                  <c:v>138.9607</c:v>
                </c:pt>
                <c:pt idx="8323">
                  <c:v>138.9774</c:v>
                </c:pt>
                <c:pt idx="8324">
                  <c:v>138.9941</c:v>
                </c:pt>
                <c:pt idx="8325">
                  <c:v>139.0108</c:v>
                </c:pt>
                <c:pt idx="8326">
                  <c:v>139.0275</c:v>
                </c:pt>
                <c:pt idx="8327">
                  <c:v>139.0442</c:v>
                </c:pt>
                <c:pt idx="8328">
                  <c:v>139.0609</c:v>
                </c:pt>
                <c:pt idx="8329">
                  <c:v>139.0776</c:v>
                </c:pt>
                <c:pt idx="8330">
                  <c:v>139.0943</c:v>
                </c:pt>
                <c:pt idx="8331">
                  <c:v>139.111</c:v>
                </c:pt>
                <c:pt idx="8332">
                  <c:v>139.1277</c:v>
                </c:pt>
                <c:pt idx="8333">
                  <c:v>139.1444</c:v>
                </c:pt>
                <c:pt idx="8334">
                  <c:v>139.1611</c:v>
                </c:pt>
                <c:pt idx="8335">
                  <c:v>139.1778</c:v>
                </c:pt>
                <c:pt idx="8336">
                  <c:v>139.1945</c:v>
                </c:pt>
                <c:pt idx="8337">
                  <c:v>139.2112</c:v>
                </c:pt>
                <c:pt idx="8338">
                  <c:v>139.2279</c:v>
                </c:pt>
                <c:pt idx="8339">
                  <c:v>139.2446</c:v>
                </c:pt>
                <c:pt idx="8340">
                  <c:v>139.2613</c:v>
                </c:pt>
                <c:pt idx="8341">
                  <c:v>139.278</c:v>
                </c:pt>
                <c:pt idx="8342">
                  <c:v>139.2947</c:v>
                </c:pt>
                <c:pt idx="8343">
                  <c:v>139.3114</c:v>
                </c:pt>
                <c:pt idx="8344">
                  <c:v>139.3281</c:v>
                </c:pt>
                <c:pt idx="8345">
                  <c:v>139.3448</c:v>
                </c:pt>
                <c:pt idx="8346">
                  <c:v>139.3615</c:v>
                </c:pt>
                <c:pt idx="8347">
                  <c:v>139.3782</c:v>
                </c:pt>
                <c:pt idx="8348">
                  <c:v>139.3949</c:v>
                </c:pt>
                <c:pt idx="8349">
                  <c:v>139.4116</c:v>
                </c:pt>
                <c:pt idx="8350">
                  <c:v>139.4283</c:v>
                </c:pt>
                <c:pt idx="8351">
                  <c:v>139.445</c:v>
                </c:pt>
                <c:pt idx="8352">
                  <c:v>139.4617</c:v>
                </c:pt>
                <c:pt idx="8353">
                  <c:v>139.4784</c:v>
                </c:pt>
                <c:pt idx="8354">
                  <c:v>139.4951</c:v>
                </c:pt>
                <c:pt idx="8355">
                  <c:v>139.5118</c:v>
                </c:pt>
                <c:pt idx="8356">
                  <c:v>139.5285</c:v>
                </c:pt>
                <c:pt idx="8357">
                  <c:v>139.5452</c:v>
                </c:pt>
                <c:pt idx="8358">
                  <c:v>139.5619</c:v>
                </c:pt>
                <c:pt idx="8359">
                  <c:v>139.5786</c:v>
                </c:pt>
                <c:pt idx="8360">
                  <c:v>139.5953</c:v>
                </c:pt>
                <c:pt idx="8361">
                  <c:v>139.612</c:v>
                </c:pt>
                <c:pt idx="8362">
                  <c:v>139.6287</c:v>
                </c:pt>
                <c:pt idx="8363">
                  <c:v>139.6454</c:v>
                </c:pt>
                <c:pt idx="8364">
                  <c:v>139.6621</c:v>
                </c:pt>
                <c:pt idx="8365">
                  <c:v>139.6788</c:v>
                </c:pt>
                <c:pt idx="8366">
                  <c:v>139.6955</c:v>
                </c:pt>
                <c:pt idx="8367">
                  <c:v>139.7122</c:v>
                </c:pt>
                <c:pt idx="8368">
                  <c:v>139.7289</c:v>
                </c:pt>
                <c:pt idx="8369">
                  <c:v>139.7456</c:v>
                </c:pt>
                <c:pt idx="8370">
                  <c:v>139.7623</c:v>
                </c:pt>
                <c:pt idx="8371">
                  <c:v>139.779</c:v>
                </c:pt>
                <c:pt idx="8372">
                  <c:v>139.7957</c:v>
                </c:pt>
                <c:pt idx="8373">
                  <c:v>139.8124</c:v>
                </c:pt>
                <c:pt idx="8374">
                  <c:v>139.8291</c:v>
                </c:pt>
                <c:pt idx="8375">
                  <c:v>139.8458</c:v>
                </c:pt>
                <c:pt idx="8376">
                  <c:v>139.8625</c:v>
                </c:pt>
                <c:pt idx="8377">
                  <c:v>139.8792</c:v>
                </c:pt>
                <c:pt idx="8378">
                  <c:v>139.8959</c:v>
                </c:pt>
                <c:pt idx="8379">
                  <c:v>139.9126</c:v>
                </c:pt>
                <c:pt idx="8380">
                  <c:v>139.9293</c:v>
                </c:pt>
                <c:pt idx="8381">
                  <c:v>139.946</c:v>
                </c:pt>
                <c:pt idx="8382">
                  <c:v>139.9627</c:v>
                </c:pt>
                <c:pt idx="8383">
                  <c:v>139.9794</c:v>
                </c:pt>
                <c:pt idx="8384">
                  <c:v>139.9961</c:v>
                </c:pt>
                <c:pt idx="8385">
                  <c:v>140.0128</c:v>
                </c:pt>
                <c:pt idx="8386">
                  <c:v>140.0295</c:v>
                </c:pt>
                <c:pt idx="8387">
                  <c:v>140.0462</c:v>
                </c:pt>
                <c:pt idx="8388">
                  <c:v>140.0629</c:v>
                </c:pt>
                <c:pt idx="8389">
                  <c:v>140.0796</c:v>
                </c:pt>
                <c:pt idx="8390">
                  <c:v>140.0963</c:v>
                </c:pt>
                <c:pt idx="8391">
                  <c:v>140.113</c:v>
                </c:pt>
                <c:pt idx="8392">
                  <c:v>140.1297</c:v>
                </c:pt>
                <c:pt idx="8393">
                  <c:v>140.1464</c:v>
                </c:pt>
                <c:pt idx="8394">
                  <c:v>140.1631</c:v>
                </c:pt>
                <c:pt idx="8395">
                  <c:v>140.1798</c:v>
                </c:pt>
                <c:pt idx="8396">
                  <c:v>140.1965</c:v>
                </c:pt>
                <c:pt idx="8397">
                  <c:v>140.2132</c:v>
                </c:pt>
                <c:pt idx="8398">
                  <c:v>140.2299</c:v>
                </c:pt>
                <c:pt idx="8399">
                  <c:v>140.2466</c:v>
                </c:pt>
                <c:pt idx="8400">
                  <c:v>140.2633</c:v>
                </c:pt>
                <c:pt idx="8401">
                  <c:v>140.28</c:v>
                </c:pt>
                <c:pt idx="8402">
                  <c:v>140.2967</c:v>
                </c:pt>
                <c:pt idx="8403">
                  <c:v>140.3134</c:v>
                </c:pt>
                <c:pt idx="8404">
                  <c:v>140.3301</c:v>
                </c:pt>
                <c:pt idx="8405">
                  <c:v>140.3468</c:v>
                </c:pt>
                <c:pt idx="8406">
                  <c:v>140.3635</c:v>
                </c:pt>
                <c:pt idx="8407">
                  <c:v>140.3802</c:v>
                </c:pt>
                <c:pt idx="8408">
                  <c:v>140.3969</c:v>
                </c:pt>
                <c:pt idx="8409">
                  <c:v>140.4136</c:v>
                </c:pt>
                <c:pt idx="8410">
                  <c:v>140.4303</c:v>
                </c:pt>
                <c:pt idx="8411">
                  <c:v>140.447</c:v>
                </c:pt>
                <c:pt idx="8412">
                  <c:v>140.4637</c:v>
                </c:pt>
                <c:pt idx="8413">
                  <c:v>140.4804</c:v>
                </c:pt>
                <c:pt idx="8414">
                  <c:v>140.4971</c:v>
                </c:pt>
                <c:pt idx="8415">
                  <c:v>140.5138</c:v>
                </c:pt>
                <c:pt idx="8416">
                  <c:v>140.5305</c:v>
                </c:pt>
                <c:pt idx="8417">
                  <c:v>140.5472</c:v>
                </c:pt>
                <c:pt idx="8418">
                  <c:v>140.5639</c:v>
                </c:pt>
                <c:pt idx="8419">
                  <c:v>140.5806</c:v>
                </c:pt>
                <c:pt idx="8420">
                  <c:v>140.5973</c:v>
                </c:pt>
                <c:pt idx="8421">
                  <c:v>140.614</c:v>
                </c:pt>
                <c:pt idx="8422">
                  <c:v>140.6307</c:v>
                </c:pt>
                <c:pt idx="8423">
                  <c:v>140.6474</c:v>
                </c:pt>
                <c:pt idx="8424">
                  <c:v>140.6641</c:v>
                </c:pt>
                <c:pt idx="8425">
                  <c:v>140.6808</c:v>
                </c:pt>
                <c:pt idx="8426">
                  <c:v>140.6975</c:v>
                </c:pt>
                <c:pt idx="8427">
                  <c:v>140.7142</c:v>
                </c:pt>
                <c:pt idx="8428">
                  <c:v>140.7309</c:v>
                </c:pt>
                <c:pt idx="8429">
                  <c:v>140.7476</c:v>
                </c:pt>
                <c:pt idx="8430">
                  <c:v>140.7643</c:v>
                </c:pt>
                <c:pt idx="8431">
                  <c:v>140.781</c:v>
                </c:pt>
                <c:pt idx="8432">
                  <c:v>140.7977</c:v>
                </c:pt>
                <c:pt idx="8433">
                  <c:v>140.8144</c:v>
                </c:pt>
                <c:pt idx="8434">
                  <c:v>140.8311</c:v>
                </c:pt>
                <c:pt idx="8435">
                  <c:v>140.8478</c:v>
                </c:pt>
                <c:pt idx="8436">
                  <c:v>140.8645</c:v>
                </c:pt>
                <c:pt idx="8437">
                  <c:v>140.8812</c:v>
                </c:pt>
                <c:pt idx="8438">
                  <c:v>140.8979</c:v>
                </c:pt>
                <c:pt idx="8439">
                  <c:v>140.9146</c:v>
                </c:pt>
                <c:pt idx="8440">
                  <c:v>140.9313</c:v>
                </c:pt>
                <c:pt idx="8441">
                  <c:v>140.948</c:v>
                </c:pt>
                <c:pt idx="8442">
                  <c:v>140.9647</c:v>
                </c:pt>
                <c:pt idx="8443">
                  <c:v>140.9814</c:v>
                </c:pt>
                <c:pt idx="8444">
                  <c:v>140.9981</c:v>
                </c:pt>
                <c:pt idx="8445">
                  <c:v>141.0148</c:v>
                </c:pt>
                <c:pt idx="8446">
                  <c:v>141.0315</c:v>
                </c:pt>
                <c:pt idx="8447">
                  <c:v>141.0482</c:v>
                </c:pt>
                <c:pt idx="8448">
                  <c:v>141.0649</c:v>
                </c:pt>
                <c:pt idx="8449">
                  <c:v>141.0816</c:v>
                </c:pt>
                <c:pt idx="8450">
                  <c:v>141.0983</c:v>
                </c:pt>
                <c:pt idx="8451">
                  <c:v>141.115</c:v>
                </c:pt>
                <c:pt idx="8452">
                  <c:v>141.1317</c:v>
                </c:pt>
                <c:pt idx="8453">
                  <c:v>141.1484</c:v>
                </c:pt>
                <c:pt idx="8454">
                  <c:v>141.1651</c:v>
                </c:pt>
                <c:pt idx="8455">
                  <c:v>141.1818</c:v>
                </c:pt>
                <c:pt idx="8456">
                  <c:v>141.1985</c:v>
                </c:pt>
                <c:pt idx="8457">
                  <c:v>141.2152</c:v>
                </c:pt>
                <c:pt idx="8458">
                  <c:v>141.2319</c:v>
                </c:pt>
                <c:pt idx="8459">
                  <c:v>141.2486</c:v>
                </c:pt>
                <c:pt idx="8460">
                  <c:v>141.2653</c:v>
                </c:pt>
                <c:pt idx="8461">
                  <c:v>141.282</c:v>
                </c:pt>
                <c:pt idx="8462">
                  <c:v>141.2987</c:v>
                </c:pt>
                <c:pt idx="8463">
                  <c:v>141.3154</c:v>
                </c:pt>
                <c:pt idx="8464">
                  <c:v>141.3321</c:v>
                </c:pt>
                <c:pt idx="8465">
                  <c:v>141.3488</c:v>
                </c:pt>
                <c:pt idx="8466">
                  <c:v>141.3655</c:v>
                </c:pt>
                <c:pt idx="8467">
                  <c:v>141.3822</c:v>
                </c:pt>
                <c:pt idx="8468">
                  <c:v>141.3989</c:v>
                </c:pt>
                <c:pt idx="8469">
                  <c:v>141.4156</c:v>
                </c:pt>
                <c:pt idx="8470">
                  <c:v>141.4323</c:v>
                </c:pt>
                <c:pt idx="8471">
                  <c:v>141.449</c:v>
                </c:pt>
                <c:pt idx="8472">
                  <c:v>141.4657</c:v>
                </c:pt>
                <c:pt idx="8473">
                  <c:v>141.4824</c:v>
                </c:pt>
                <c:pt idx="8474">
                  <c:v>141.4991</c:v>
                </c:pt>
                <c:pt idx="8475">
                  <c:v>141.5158</c:v>
                </c:pt>
                <c:pt idx="8476">
                  <c:v>141.5325</c:v>
                </c:pt>
                <c:pt idx="8477">
                  <c:v>141.5492</c:v>
                </c:pt>
                <c:pt idx="8478">
                  <c:v>141.5659</c:v>
                </c:pt>
                <c:pt idx="8479">
                  <c:v>141.5826</c:v>
                </c:pt>
                <c:pt idx="8480">
                  <c:v>141.5993</c:v>
                </c:pt>
                <c:pt idx="8481">
                  <c:v>141.616</c:v>
                </c:pt>
                <c:pt idx="8482">
                  <c:v>141.6327</c:v>
                </c:pt>
                <c:pt idx="8483">
                  <c:v>141.6494</c:v>
                </c:pt>
                <c:pt idx="8484">
                  <c:v>141.6661</c:v>
                </c:pt>
                <c:pt idx="8485">
                  <c:v>141.6828</c:v>
                </c:pt>
                <c:pt idx="8486">
                  <c:v>141.6995</c:v>
                </c:pt>
                <c:pt idx="8487">
                  <c:v>141.7162</c:v>
                </c:pt>
                <c:pt idx="8488">
                  <c:v>141.7329</c:v>
                </c:pt>
                <c:pt idx="8489">
                  <c:v>141.7496</c:v>
                </c:pt>
                <c:pt idx="8490">
                  <c:v>141.7663</c:v>
                </c:pt>
                <c:pt idx="8491">
                  <c:v>141.783</c:v>
                </c:pt>
                <c:pt idx="8492">
                  <c:v>141.7997</c:v>
                </c:pt>
                <c:pt idx="8493">
                  <c:v>141.8164</c:v>
                </c:pt>
                <c:pt idx="8494">
                  <c:v>141.8331</c:v>
                </c:pt>
                <c:pt idx="8495">
                  <c:v>141.8498</c:v>
                </c:pt>
                <c:pt idx="8496">
                  <c:v>141.8665</c:v>
                </c:pt>
                <c:pt idx="8497">
                  <c:v>141.8832</c:v>
                </c:pt>
                <c:pt idx="8498">
                  <c:v>141.8999</c:v>
                </c:pt>
                <c:pt idx="8499">
                  <c:v>141.9166</c:v>
                </c:pt>
                <c:pt idx="8500">
                  <c:v>141.9333</c:v>
                </c:pt>
                <c:pt idx="8501">
                  <c:v>141.95</c:v>
                </c:pt>
                <c:pt idx="8502">
                  <c:v>141.9667</c:v>
                </c:pt>
                <c:pt idx="8503">
                  <c:v>141.9834</c:v>
                </c:pt>
                <c:pt idx="8504">
                  <c:v>142.0001</c:v>
                </c:pt>
                <c:pt idx="8505">
                  <c:v>142.0168</c:v>
                </c:pt>
                <c:pt idx="8506">
                  <c:v>142.0335</c:v>
                </c:pt>
                <c:pt idx="8507">
                  <c:v>142.0502</c:v>
                </c:pt>
                <c:pt idx="8508">
                  <c:v>142.0669</c:v>
                </c:pt>
                <c:pt idx="8509">
                  <c:v>142.0836</c:v>
                </c:pt>
                <c:pt idx="8510">
                  <c:v>142.1003</c:v>
                </c:pt>
                <c:pt idx="8511">
                  <c:v>142.117</c:v>
                </c:pt>
                <c:pt idx="8512">
                  <c:v>142.1337</c:v>
                </c:pt>
                <c:pt idx="8513">
                  <c:v>142.1504</c:v>
                </c:pt>
                <c:pt idx="8514">
                  <c:v>142.1671</c:v>
                </c:pt>
                <c:pt idx="8515">
                  <c:v>142.1838</c:v>
                </c:pt>
                <c:pt idx="8516">
                  <c:v>142.2005</c:v>
                </c:pt>
                <c:pt idx="8517">
                  <c:v>142.2172</c:v>
                </c:pt>
                <c:pt idx="8518">
                  <c:v>142.2339</c:v>
                </c:pt>
                <c:pt idx="8519">
                  <c:v>142.2506</c:v>
                </c:pt>
                <c:pt idx="8520">
                  <c:v>142.2673</c:v>
                </c:pt>
                <c:pt idx="8521">
                  <c:v>142.284</c:v>
                </c:pt>
                <c:pt idx="8522">
                  <c:v>142.3007</c:v>
                </c:pt>
                <c:pt idx="8523">
                  <c:v>142.3174</c:v>
                </c:pt>
                <c:pt idx="8524">
                  <c:v>142.3341</c:v>
                </c:pt>
                <c:pt idx="8525">
                  <c:v>142.3508</c:v>
                </c:pt>
                <c:pt idx="8526">
                  <c:v>142.3675</c:v>
                </c:pt>
                <c:pt idx="8527">
                  <c:v>142.3842</c:v>
                </c:pt>
                <c:pt idx="8528">
                  <c:v>142.4009</c:v>
                </c:pt>
                <c:pt idx="8529">
                  <c:v>142.4176</c:v>
                </c:pt>
                <c:pt idx="8530">
                  <c:v>142.4343</c:v>
                </c:pt>
                <c:pt idx="8531">
                  <c:v>142.451</c:v>
                </c:pt>
                <c:pt idx="8532">
                  <c:v>142.4677</c:v>
                </c:pt>
                <c:pt idx="8533">
                  <c:v>142.4844</c:v>
                </c:pt>
                <c:pt idx="8534">
                  <c:v>142.5011</c:v>
                </c:pt>
                <c:pt idx="8535">
                  <c:v>142.5178</c:v>
                </c:pt>
                <c:pt idx="8536">
                  <c:v>142.5345</c:v>
                </c:pt>
                <c:pt idx="8537">
                  <c:v>142.5512</c:v>
                </c:pt>
                <c:pt idx="8538">
                  <c:v>142.5679</c:v>
                </c:pt>
                <c:pt idx="8539">
                  <c:v>142.5846</c:v>
                </c:pt>
                <c:pt idx="8540">
                  <c:v>142.6013</c:v>
                </c:pt>
                <c:pt idx="8541">
                  <c:v>142.618</c:v>
                </c:pt>
                <c:pt idx="8542">
                  <c:v>142.6347</c:v>
                </c:pt>
                <c:pt idx="8543">
                  <c:v>142.6514</c:v>
                </c:pt>
                <c:pt idx="8544">
                  <c:v>142.6681</c:v>
                </c:pt>
                <c:pt idx="8545">
                  <c:v>142.6848</c:v>
                </c:pt>
                <c:pt idx="8546">
                  <c:v>142.7015</c:v>
                </c:pt>
                <c:pt idx="8547">
                  <c:v>142.7182</c:v>
                </c:pt>
                <c:pt idx="8548">
                  <c:v>142.7349</c:v>
                </c:pt>
                <c:pt idx="8549">
                  <c:v>142.7516</c:v>
                </c:pt>
                <c:pt idx="8550">
                  <c:v>142.7683</c:v>
                </c:pt>
                <c:pt idx="8551">
                  <c:v>142.785</c:v>
                </c:pt>
                <c:pt idx="8552">
                  <c:v>142.8017</c:v>
                </c:pt>
                <c:pt idx="8553">
                  <c:v>142.8184</c:v>
                </c:pt>
                <c:pt idx="8554">
                  <c:v>142.8351</c:v>
                </c:pt>
                <c:pt idx="8555">
                  <c:v>142.8518</c:v>
                </c:pt>
                <c:pt idx="8556">
                  <c:v>142.8685</c:v>
                </c:pt>
                <c:pt idx="8557">
                  <c:v>142.8852</c:v>
                </c:pt>
                <c:pt idx="8558">
                  <c:v>142.9019</c:v>
                </c:pt>
                <c:pt idx="8559">
                  <c:v>142.9186</c:v>
                </c:pt>
                <c:pt idx="8560">
                  <c:v>142.9353</c:v>
                </c:pt>
                <c:pt idx="8561">
                  <c:v>142.952</c:v>
                </c:pt>
                <c:pt idx="8562">
                  <c:v>142.9687</c:v>
                </c:pt>
                <c:pt idx="8563">
                  <c:v>142.9854</c:v>
                </c:pt>
                <c:pt idx="8564">
                  <c:v>143.0021</c:v>
                </c:pt>
                <c:pt idx="8565">
                  <c:v>143.0188</c:v>
                </c:pt>
                <c:pt idx="8566">
                  <c:v>143.0355</c:v>
                </c:pt>
                <c:pt idx="8567">
                  <c:v>143.0522</c:v>
                </c:pt>
                <c:pt idx="8568">
                  <c:v>143.0689</c:v>
                </c:pt>
                <c:pt idx="8569">
                  <c:v>143.0856</c:v>
                </c:pt>
                <c:pt idx="8570">
                  <c:v>143.1023</c:v>
                </c:pt>
                <c:pt idx="8571">
                  <c:v>143.119</c:v>
                </c:pt>
                <c:pt idx="8572">
                  <c:v>143.1357</c:v>
                </c:pt>
                <c:pt idx="8573">
                  <c:v>143.1524</c:v>
                </c:pt>
                <c:pt idx="8574">
                  <c:v>143.1691</c:v>
                </c:pt>
                <c:pt idx="8575">
                  <c:v>143.1858</c:v>
                </c:pt>
                <c:pt idx="8576">
                  <c:v>143.2025</c:v>
                </c:pt>
                <c:pt idx="8577">
                  <c:v>143.2192</c:v>
                </c:pt>
                <c:pt idx="8578">
                  <c:v>143.2359</c:v>
                </c:pt>
                <c:pt idx="8579">
                  <c:v>143.2526</c:v>
                </c:pt>
                <c:pt idx="8580">
                  <c:v>143.2693</c:v>
                </c:pt>
                <c:pt idx="8581">
                  <c:v>143.286</c:v>
                </c:pt>
                <c:pt idx="8582">
                  <c:v>143.3027</c:v>
                </c:pt>
                <c:pt idx="8583">
                  <c:v>143.3194</c:v>
                </c:pt>
                <c:pt idx="8584">
                  <c:v>143.3361</c:v>
                </c:pt>
                <c:pt idx="8585">
                  <c:v>143.3528</c:v>
                </c:pt>
                <c:pt idx="8586">
                  <c:v>143.3695</c:v>
                </c:pt>
                <c:pt idx="8587">
                  <c:v>143.3862</c:v>
                </c:pt>
                <c:pt idx="8588">
                  <c:v>143.4029</c:v>
                </c:pt>
                <c:pt idx="8589">
                  <c:v>143.4196</c:v>
                </c:pt>
                <c:pt idx="8590">
                  <c:v>143.4363</c:v>
                </c:pt>
                <c:pt idx="8591">
                  <c:v>143.453</c:v>
                </c:pt>
                <c:pt idx="8592">
                  <c:v>143.4697</c:v>
                </c:pt>
                <c:pt idx="8593">
                  <c:v>143.4864</c:v>
                </c:pt>
                <c:pt idx="8594">
                  <c:v>143.5031</c:v>
                </c:pt>
                <c:pt idx="8595">
                  <c:v>143.5198</c:v>
                </c:pt>
                <c:pt idx="8596">
                  <c:v>143.5365</c:v>
                </c:pt>
                <c:pt idx="8597">
                  <c:v>143.5532</c:v>
                </c:pt>
                <c:pt idx="8598">
                  <c:v>143.5699</c:v>
                </c:pt>
                <c:pt idx="8599">
                  <c:v>143.5866</c:v>
                </c:pt>
                <c:pt idx="8600">
                  <c:v>143.6033</c:v>
                </c:pt>
                <c:pt idx="8601">
                  <c:v>143.62</c:v>
                </c:pt>
                <c:pt idx="8602">
                  <c:v>143.6367</c:v>
                </c:pt>
                <c:pt idx="8603">
                  <c:v>143.6534</c:v>
                </c:pt>
                <c:pt idx="8604">
                  <c:v>143.6701</c:v>
                </c:pt>
                <c:pt idx="8605">
                  <c:v>143.6868</c:v>
                </c:pt>
                <c:pt idx="8606">
                  <c:v>143.7035</c:v>
                </c:pt>
                <c:pt idx="8607">
                  <c:v>143.7202</c:v>
                </c:pt>
                <c:pt idx="8608">
                  <c:v>143.7369</c:v>
                </c:pt>
                <c:pt idx="8609">
                  <c:v>143.7536</c:v>
                </c:pt>
                <c:pt idx="8610">
                  <c:v>143.7703</c:v>
                </c:pt>
                <c:pt idx="8611">
                  <c:v>143.787</c:v>
                </c:pt>
                <c:pt idx="8612">
                  <c:v>143.8037</c:v>
                </c:pt>
                <c:pt idx="8613">
                  <c:v>143.8204</c:v>
                </c:pt>
                <c:pt idx="8614">
                  <c:v>143.8371</c:v>
                </c:pt>
                <c:pt idx="8615">
                  <c:v>143.8538</c:v>
                </c:pt>
                <c:pt idx="8616">
                  <c:v>143.8705</c:v>
                </c:pt>
                <c:pt idx="8617">
                  <c:v>143.8872</c:v>
                </c:pt>
                <c:pt idx="8618">
                  <c:v>143.9039</c:v>
                </c:pt>
                <c:pt idx="8619">
                  <c:v>143.9206</c:v>
                </c:pt>
                <c:pt idx="8620">
                  <c:v>143.9373</c:v>
                </c:pt>
                <c:pt idx="8621">
                  <c:v>143.954</c:v>
                </c:pt>
                <c:pt idx="8622">
                  <c:v>143.9707</c:v>
                </c:pt>
                <c:pt idx="8623">
                  <c:v>143.9874</c:v>
                </c:pt>
                <c:pt idx="8624">
                  <c:v>144.0041</c:v>
                </c:pt>
                <c:pt idx="8625">
                  <c:v>144.0208</c:v>
                </c:pt>
                <c:pt idx="8626">
                  <c:v>144.0375</c:v>
                </c:pt>
                <c:pt idx="8627">
                  <c:v>144.0542</c:v>
                </c:pt>
                <c:pt idx="8628">
                  <c:v>144.0709</c:v>
                </c:pt>
                <c:pt idx="8629">
                  <c:v>144.0876</c:v>
                </c:pt>
                <c:pt idx="8630">
                  <c:v>144.1043</c:v>
                </c:pt>
                <c:pt idx="8631">
                  <c:v>144.121</c:v>
                </c:pt>
                <c:pt idx="8632">
                  <c:v>144.1377</c:v>
                </c:pt>
                <c:pt idx="8633">
                  <c:v>144.1544</c:v>
                </c:pt>
                <c:pt idx="8634">
                  <c:v>144.1711</c:v>
                </c:pt>
                <c:pt idx="8635">
                  <c:v>144.1878</c:v>
                </c:pt>
                <c:pt idx="8636">
                  <c:v>144.2045</c:v>
                </c:pt>
                <c:pt idx="8637">
                  <c:v>144.2212</c:v>
                </c:pt>
                <c:pt idx="8638">
                  <c:v>144.2379</c:v>
                </c:pt>
                <c:pt idx="8639">
                  <c:v>144.2546</c:v>
                </c:pt>
                <c:pt idx="8640">
                  <c:v>144.2713</c:v>
                </c:pt>
                <c:pt idx="8641">
                  <c:v>144.288</c:v>
                </c:pt>
                <c:pt idx="8642">
                  <c:v>144.3047</c:v>
                </c:pt>
                <c:pt idx="8643">
                  <c:v>144.3214</c:v>
                </c:pt>
                <c:pt idx="8644">
                  <c:v>144.3381</c:v>
                </c:pt>
                <c:pt idx="8645">
                  <c:v>144.3548</c:v>
                </c:pt>
                <c:pt idx="8646">
                  <c:v>144.3715</c:v>
                </c:pt>
                <c:pt idx="8647">
                  <c:v>144.3882</c:v>
                </c:pt>
                <c:pt idx="8648">
                  <c:v>144.4049</c:v>
                </c:pt>
                <c:pt idx="8649">
                  <c:v>144.4216</c:v>
                </c:pt>
                <c:pt idx="8650">
                  <c:v>144.4383</c:v>
                </c:pt>
                <c:pt idx="8651">
                  <c:v>144.455</c:v>
                </c:pt>
                <c:pt idx="8652">
                  <c:v>144.4717</c:v>
                </c:pt>
                <c:pt idx="8653">
                  <c:v>144.4884</c:v>
                </c:pt>
                <c:pt idx="8654">
                  <c:v>144.5051</c:v>
                </c:pt>
                <c:pt idx="8655">
                  <c:v>144.5218</c:v>
                </c:pt>
                <c:pt idx="8656">
                  <c:v>144.5385</c:v>
                </c:pt>
                <c:pt idx="8657">
                  <c:v>144.5552</c:v>
                </c:pt>
                <c:pt idx="8658">
                  <c:v>144.5719</c:v>
                </c:pt>
                <c:pt idx="8659">
                  <c:v>144.5886</c:v>
                </c:pt>
                <c:pt idx="8660">
                  <c:v>144.6053</c:v>
                </c:pt>
                <c:pt idx="8661">
                  <c:v>144.622</c:v>
                </c:pt>
                <c:pt idx="8662">
                  <c:v>144.6387</c:v>
                </c:pt>
                <c:pt idx="8663">
                  <c:v>144.6554</c:v>
                </c:pt>
                <c:pt idx="8664">
                  <c:v>144.6721</c:v>
                </c:pt>
                <c:pt idx="8665">
                  <c:v>144.6888</c:v>
                </c:pt>
                <c:pt idx="8666">
                  <c:v>144.7055</c:v>
                </c:pt>
                <c:pt idx="8667">
                  <c:v>144.7222</c:v>
                </c:pt>
                <c:pt idx="8668">
                  <c:v>144.7389</c:v>
                </c:pt>
                <c:pt idx="8669">
                  <c:v>144.7556</c:v>
                </c:pt>
                <c:pt idx="8670">
                  <c:v>144.7723</c:v>
                </c:pt>
                <c:pt idx="8671">
                  <c:v>144.789</c:v>
                </c:pt>
                <c:pt idx="8672">
                  <c:v>144.8057</c:v>
                </c:pt>
                <c:pt idx="8673">
                  <c:v>144.8224</c:v>
                </c:pt>
                <c:pt idx="8674">
                  <c:v>144.8391</c:v>
                </c:pt>
                <c:pt idx="8675">
                  <c:v>144.8558</c:v>
                </c:pt>
                <c:pt idx="8676">
                  <c:v>144.8725</c:v>
                </c:pt>
                <c:pt idx="8677">
                  <c:v>144.8892</c:v>
                </c:pt>
                <c:pt idx="8678">
                  <c:v>144.9059</c:v>
                </c:pt>
                <c:pt idx="8679">
                  <c:v>144.9226</c:v>
                </c:pt>
                <c:pt idx="8680">
                  <c:v>144.9393</c:v>
                </c:pt>
                <c:pt idx="8681">
                  <c:v>144.956</c:v>
                </c:pt>
                <c:pt idx="8682">
                  <c:v>144.9727</c:v>
                </c:pt>
                <c:pt idx="8683">
                  <c:v>144.9894</c:v>
                </c:pt>
                <c:pt idx="8684">
                  <c:v>145.0061</c:v>
                </c:pt>
                <c:pt idx="8685">
                  <c:v>145.0228</c:v>
                </c:pt>
                <c:pt idx="8686">
                  <c:v>145.0395</c:v>
                </c:pt>
                <c:pt idx="8687">
                  <c:v>145.0562</c:v>
                </c:pt>
                <c:pt idx="8688">
                  <c:v>145.0729</c:v>
                </c:pt>
                <c:pt idx="8689">
                  <c:v>145.0896</c:v>
                </c:pt>
                <c:pt idx="8690">
                  <c:v>145.1063</c:v>
                </c:pt>
                <c:pt idx="8691">
                  <c:v>145.123</c:v>
                </c:pt>
                <c:pt idx="8692">
                  <c:v>145.1397</c:v>
                </c:pt>
                <c:pt idx="8693">
                  <c:v>145.1564</c:v>
                </c:pt>
                <c:pt idx="8694">
                  <c:v>145.1731</c:v>
                </c:pt>
                <c:pt idx="8695">
                  <c:v>145.1898</c:v>
                </c:pt>
                <c:pt idx="8696">
                  <c:v>145.2065</c:v>
                </c:pt>
                <c:pt idx="8697">
                  <c:v>145.2232</c:v>
                </c:pt>
                <c:pt idx="8698">
                  <c:v>145.2399</c:v>
                </c:pt>
                <c:pt idx="8699">
                  <c:v>145.2566</c:v>
                </c:pt>
                <c:pt idx="8700">
                  <c:v>145.2733</c:v>
                </c:pt>
                <c:pt idx="8701">
                  <c:v>145.29</c:v>
                </c:pt>
                <c:pt idx="8702">
                  <c:v>145.3067</c:v>
                </c:pt>
                <c:pt idx="8703">
                  <c:v>145.3234</c:v>
                </c:pt>
                <c:pt idx="8704">
                  <c:v>145.3401</c:v>
                </c:pt>
                <c:pt idx="8705">
                  <c:v>145.3568</c:v>
                </c:pt>
                <c:pt idx="8706">
                  <c:v>145.3735</c:v>
                </c:pt>
                <c:pt idx="8707">
                  <c:v>145.3902</c:v>
                </c:pt>
                <c:pt idx="8708">
                  <c:v>145.4069</c:v>
                </c:pt>
                <c:pt idx="8709">
                  <c:v>145.4236</c:v>
                </c:pt>
                <c:pt idx="8710">
                  <c:v>145.4403</c:v>
                </c:pt>
                <c:pt idx="8711">
                  <c:v>145.457</c:v>
                </c:pt>
                <c:pt idx="8712">
                  <c:v>145.4737</c:v>
                </c:pt>
                <c:pt idx="8713">
                  <c:v>145.4904</c:v>
                </c:pt>
                <c:pt idx="8714">
                  <c:v>145.5071</c:v>
                </c:pt>
                <c:pt idx="8715">
                  <c:v>145.5238</c:v>
                </c:pt>
                <c:pt idx="8716">
                  <c:v>145.5405</c:v>
                </c:pt>
                <c:pt idx="8717">
                  <c:v>145.5572</c:v>
                </c:pt>
                <c:pt idx="8718">
                  <c:v>145.5739</c:v>
                </c:pt>
                <c:pt idx="8719">
                  <c:v>145.5906</c:v>
                </c:pt>
                <c:pt idx="8720">
                  <c:v>145.6073</c:v>
                </c:pt>
                <c:pt idx="8721">
                  <c:v>145.624</c:v>
                </c:pt>
                <c:pt idx="8722">
                  <c:v>145.6407</c:v>
                </c:pt>
                <c:pt idx="8723">
                  <c:v>145.6574</c:v>
                </c:pt>
                <c:pt idx="8724">
                  <c:v>145.6741</c:v>
                </c:pt>
                <c:pt idx="8725">
                  <c:v>145.6908</c:v>
                </c:pt>
                <c:pt idx="8726">
                  <c:v>145.7075</c:v>
                </c:pt>
                <c:pt idx="8727">
                  <c:v>145.7242</c:v>
                </c:pt>
                <c:pt idx="8728">
                  <c:v>145.7409</c:v>
                </c:pt>
                <c:pt idx="8729">
                  <c:v>145.7576</c:v>
                </c:pt>
                <c:pt idx="8730">
                  <c:v>145.7743</c:v>
                </c:pt>
                <c:pt idx="8731">
                  <c:v>145.791</c:v>
                </c:pt>
                <c:pt idx="8732">
                  <c:v>145.8077</c:v>
                </c:pt>
                <c:pt idx="8733">
                  <c:v>145.8244</c:v>
                </c:pt>
                <c:pt idx="8734">
                  <c:v>145.8411</c:v>
                </c:pt>
                <c:pt idx="8735">
                  <c:v>145.8578</c:v>
                </c:pt>
                <c:pt idx="8736">
                  <c:v>145.8745</c:v>
                </c:pt>
                <c:pt idx="8737">
                  <c:v>145.8912</c:v>
                </c:pt>
                <c:pt idx="8738">
                  <c:v>145.9079</c:v>
                </c:pt>
                <c:pt idx="8739">
                  <c:v>145.9246</c:v>
                </c:pt>
                <c:pt idx="8740">
                  <c:v>145.9413</c:v>
                </c:pt>
                <c:pt idx="8741">
                  <c:v>145.958</c:v>
                </c:pt>
                <c:pt idx="8742">
                  <c:v>145.9747</c:v>
                </c:pt>
                <c:pt idx="8743">
                  <c:v>145.9914</c:v>
                </c:pt>
                <c:pt idx="8744">
                  <c:v>146.0081</c:v>
                </c:pt>
                <c:pt idx="8745">
                  <c:v>146.0248</c:v>
                </c:pt>
                <c:pt idx="8746">
                  <c:v>146.0415</c:v>
                </c:pt>
                <c:pt idx="8747">
                  <c:v>146.0582</c:v>
                </c:pt>
                <c:pt idx="8748">
                  <c:v>146.0749</c:v>
                </c:pt>
                <c:pt idx="8749">
                  <c:v>146.0916</c:v>
                </c:pt>
                <c:pt idx="8750">
                  <c:v>146.1083</c:v>
                </c:pt>
                <c:pt idx="8751">
                  <c:v>146.125</c:v>
                </c:pt>
                <c:pt idx="8752">
                  <c:v>146.1417</c:v>
                </c:pt>
                <c:pt idx="8753">
                  <c:v>146.1584</c:v>
                </c:pt>
                <c:pt idx="8754">
                  <c:v>146.1751</c:v>
                </c:pt>
                <c:pt idx="8755">
                  <c:v>146.1918</c:v>
                </c:pt>
                <c:pt idx="8756">
                  <c:v>146.2085</c:v>
                </c:pt>
                <c:pt idx="8757">
                  <c:v>146.2252</c:v>
                </c:pt>
                <c:pt idx="8758">
                  <c:v>146.2419</c:v>
                </c:pt>
                <c:pt idx="8759">
                  <c:v>146.2586</c:v>
                </c:pt>
                <c:pt idx="8760">
                  <c:v>146.2753</c:v>
                </c:pt>
                <c:pt idx="8761">
                  <c:v>146.292</c:v>
                </c:pt>
                <c:pt idx="8762">
                  <c:v>146.3087</c:v>
                </c:pt>
                <c:pt idx="8763">
                  <c:v>146.3254</c:v>
                </c:pt>
                <c:pt idx="8764">
                  <c:v>146.3421</c:v>
                </c:pt>
                <c:pt idx="8765">
                  <c:v>146.3588</c:v>
                </c:pt>
                <c:pt idx="8766">
                  <c:v>146.3755</c:v>
                </c:pt>
                <c:pt idx="8767">
                  <c:v>146.3922</c:v>
                </c:pt>
                <c:pt idx="8768">
                  <c:v>146.4089</c:v>
                </c:pt>
                <c:pt idx="8769">
                  <c:v>146.4256</c:v>
                </c:pt>
                <c:pt idx="8770">
                  <c:v>146.4423</c:v>
                </c:pt>
                <c:pt idx="8771">
                  <c:v>146.459</c:v>
                </c:pt>
                <c:pt idx="8772">
                  <c:v>146.4757</c:v>
                </c:pt>
                <c:pt idx="8773">
                  <c:v>146.4924</c:v>
                </c:pt>
                <c:pt idx="8774">
                  <c:v>146.5091</c:v>
                </c:pt>
                <c:pt idx="8775">
                  <c:v>146.5258</c:v>
                </c:pt>
                <c:pt idx="8776">
                  <c:v>146.5425</c:v>
                </c:pt>
                <c:pt idx="8777">
                  <c:v>146.5592</c:v>
                </c:pt>
                <c:pt idx="8778">
                  <c:v>146.5759</c:v>
                </c:pt>
                <c:pt idx="8779">
                  <c:v>146.5926</c:v>
                </c:pt>
                <c:pt idx="8780">
                  <c:v>146.6093</c:v>
                </c:pt>
                <c:pt idx="8781">
                  <c:v>146.626</c:v>
                </c:pt>
                <c:pt idx="8782">
                  <c:v>146.6427</c:v>
                </c:pt>
                <c:pt idx="8783">
                  <c:v>146.6594</c:v>
                </c:pt>
                <c:pt idx="8784">
                  <c:v>146.6761</c:v>
                </c:pt>
                <c:pt idx="8785">
                  <c:v>146.6928</c:v>
                </c:pt>
                <c:pt idx="8786">
                  <c:v>146.7095</c:v>
                </c:pt>
                <c:pt idx="8787">
                  <c:v>146.7262</c:v>
                </c:pt>
                <c:pt idx="8788">
                  <c:v>146.7429</c:v>
                </c:pt>
                <c:pt idx="8789">
                  <c:v>146.7596</c:v>
                </c:pt>
                <c:pt idx="8790">
                  <c:v>146.7763</c:v>
                </c:pt>
                <c:pt idx="8791">
                  <c:v>146.793</c:v>
                </c:pt>
                <c:pt idx="8792">
                  <c:v>146.8097</c:v>
                </c:pt>
                <c:pt idx="8793">
                  <c:v>146.8264</c:v>
                </c:pt>
                <c:pt idx="8794">
                  <c:v>146.8431</c:v>
                </c:pt>
                <c:pt idx="8795">
                  <c:v>146.8598</c:v>
                </c:pt>
                <c:pt idx="8796">
                  <c:v>146.8765</c:v>
                </c:pt>
                <c:pt idx="8797">
                  <c:v>146.8932</c:v>
                </c:pt>
                <c:pt idx="8798">
                  <c:v>146.9099</c:v>
                </c:pt>
                <c:pt idx="8799">
                  <c:v>146.9266</c:v>
                </c:pt>
                <c:pt idx="8800">
                  <c:v>146.9433</c:v>
                </c:pt>
                <c:pt idx="8801">
                  <c:v>146.96</c:v>
                </c:pt>
                <c:pt idx="8802">
                  <c:v>146.9767</c:v>
                </c:pt>
                <c:pt idx="8803">
                  <c:v>146.9934</c:v>
                </c:pt>
                <c:pt idx="8804">
                  <c:v>147.0101</c:v>
                </c:pt>
                <c:pt idx="8805">
                  <c:v>147.0268</c:v>
                </c:pt>
                <c:pt idx="8806">
                  <c:v>147.0435</c:v>
                </c:pt>
                <c:pt idx="8807">
                  <c:v>147.0602</c:v>
                </c:pt>
                <c:pt idx="8808">
                  <c:v>147.0769</c:v>
                </c:pt>
                <c:pt idx="8809">
                  <c:v>147.0936</c:v>
                </c:pt>
                <c:pt idx="8810">
                  <c:v>147.1103</c:v>
                </c:pt>
                <c:pt idx="8811">
                  <c:v>147.127</c:v>
                </c:pt>
                <c:pt idx="8812">
                  <c:v>147.1437</c:v>
                </c:pt>
                <c:pt idx="8813">
                  <c:v>147.1604</c:v>
                </c:pt>
                <c:pt idx="8814">
                  <c:v>147.1771</c:v>
                </c:pt>
                <c:pt idx="8815">
                  <c:v>147.1938</c:v>
                </c:pt>
                <c:pt idx="8816">
                  <c:v>147.2105</c:v>
                </c:pt>
                <c:pt idx="8817">
                  <c:v>147.2272</c:v>
                </c:pt>
                <c:pt idx="8818">
                  <c:v>147.2439</c:v>
                </c:pt>
                <c:pt idx="8819">
                  <c:v>147.2606</c:v>
                </c:pt>
                <c:pt idx="8820">
                  <c:v>147.2773</c:v>
                </c:pt>
                <c:pt idx="8821">
                  <c:v>147.294</c:v>
                </c:pt>
                <c:pt idx="8822">
                  <c:v>147.3107</c:v>
                </c:pt>
                <c:pt idx="8823">
                  <c:v>147.3274</c:v>
                </c:pt>
                <c:pt idx="8824">
                  <c:v>147.3441</c:v>
                </c:pt>
                <c:pt idx="8825">
                  <c:v>147.3608</c:v>
                </c:pt>
                <c:pt idx="8826">
                  <c:v>147.3775</c:v>
                </c:pt>
                <c:pt idx="8827">
                  <c:v>147.3942</c:v>
                </c:pt>
                <c:pt idx="8828">
                  <c:v>147.4109</c:v>
                </c:pt>
                <c:pt idx="8829">
                  <c:v>147.4276</c:v>
                </c:pt>
                <c:pt idx="8830">
                  <c:v>147.4443</c:v>
                </c:pt>
                <c:pt idx="8831">
                  <c:v>147.461</c:v>
                </c:pt>
                <c:pt idx="8832">
                  <c:v>147.4777</c:v>
                </c:pt>
                <c:pt idx="8833">
                  <c:v>147.4944</c:v>
                </c:pt>
                <c:pt idx="8834">
                  <c:v>147.5111</c:v>
                </c:pt>
                <c:pt idx="8835">
                  <c:v>147.5278</c:v>
                </c:pt>
                <c:pt idx="8836">
                  <c:v>147.5445</c:v>
                </c:pt>
                <c:pt idx="8837">
                  <c:v>147.5612</c:v>
                </c:pt>
                <c:pt idx="8838">
                  <c:v>147.5779</c:v>
                </c:pt>
                <c:pt idx="8839">
                  <c:v>147.5946</c:v>
                </c:pt>
                <c:pt idx="8840">
                  <c:v>147.6113</c:v>
                </c:pt>
                <c:pt idx="8841">
                  <c:v>147.628</c:v>
                </c:pt>
                <c:pt idx="8842">
                  <c:v>147.6447</c:v>
                </c:pt>
                <c:pt idx="8843">
                  <c:v>147.6614</c:v>
                </c:pt>
                <c:pt idx="8844">
                  <c:v>147.6781</c:v>
                </c:pt>
                <c:pt idx="8845">
                  <c:v>147.6948</c:v>
                </c:pt>
                <c:pt idx="8846">
                  <c:v>147.7115</c:v>
                </c:pt>
                <c:pt idx="8847">
                  <c:v>147.7282</c:v>
                </c:pt>
                <c:pt idx="8848">
                  <c:v>147.7449</c:v>
                </c:pt>
                <c:pt idx="8849">
                  <c:v>147.7616</c:v>
                </c:pt>
                <c:pt idx="8850">
                  <c:v>147.7783</c:v>
                </c:pt>
                <c:pt idx="8851">
                  <c:v>147.795</c:v>
                </c:pt>
                <c:pt idx="8852">
                  <c:v>147.8117</c:v>
                </c:pt>
                <c:pt idx="8853">
                  <c:v>147.8284</c:v>
                </c:pt>
                <c:pt idx="8854">
                  <c:v>147.8451</c:v>
                </c:pt>
                <c:pt idx="8855">
                  <c:v>147.8618</c:v>
                </c:pt>
                <c:pt idx="8856">
                  <c:v>147.8785</c:v>
                </c:pt>
                <c:pt idx="8857">
                  <c:v>147.8952</c:v>
                </c:pt>
                <c:pt idx="8858">
                  <c:v>147.9119</c:v>
                </c:pt>
                <c:pt idx="8859">
                  <c:v>147.9286</c:v>
                </c:pt>
                <c:pt idx="8860">
                  <c:v>147.9453</c:v>
                </c:pt>
                <c:pt idx="8861">
                  <c:v>147.962</c:v>
                </c:pt>
                <c:pt idx="8862">
                  <c:v>147.9787</c:v>
                </c:pt>
                <c:pt idx="8863">
                  <c:v>147.9954</c:v>
                </c:pt>
                <c:pt idx="8864">
                  <c:v>148.0121</c:v>
                </c:pt>
                <c:pt idx="8865">
                  <c:v>148.0288</c:v>
                </c:pt>
                <c:pt idx="8866">
                  <c:v>148.0455</c:v>
                </c:pt>
                <c:pt idx="8867">
                  <c:v>148.0622</c:v>
                </c:pt>
                <c:pt idx="8868">
                  <c:v>148.0789</c:v>
                </c:pt>
                <c:pt idx="8869">
                  <c:v>148.0956</c:v>
                </c:pt>
                <c:pt idx="8870">
                  <c:v>148.1123</c:v>
                </c:pt>
                <c:pt idx="8871">
                  <c:v>148.129</c:v>
                </c:pt>
                <c:pt idx="8872">
                  <c:v>148.1457</c:v>
                </c:pt>
                <c:pt idx="8873">
                  <c:v>148.1624</c:v>
                </c:pt>
                <c:pt idx="8874">
                  <c:v>148.1791</c:v>
                </c:pt>
                <c:pt idx="8875">
                  <c:v>148.1958</c:v>
                </c:pt>
                <c:pt idx="8876">
                  <c:v>148.2125</c:v>
                </c:pt>
                <c:pt idx="8877">
                  <c:v>148.2292</c:v>
                </c:pt>
                <c:pt idx="8878">
                  <c:v>148.2459</c:v>
                </c:pt>
                <c:pt idx="8879">
                  <c:v>148.2626</c:v>
                </c:pt>
                <c:pt idx="8880">
                  <c:v>148.2793</c:v>
                </c:pt>
                <c:pt idx="8881">
                  <c:v>148.296</c:v>
                </c:pt>
                <c:pt idx="8882">
                  <c:v>148.3127</c:v>
                </c:pt>
                <c:pt idx="8883">
                  <c:v>148.3294</c:v>
                </c:pt>
                <c:pt idx="8884">
                  <c:v>148.3461</c:v>
                </c:pt>
                <c:pt idx="8885">
                  <c:v>148.3628</c:v>
                </c:pt>
                <c:pt idx="8886">
                  <c:v>148.3795</c:v>
                </c:pt>
                <c:pt idx="8887">
                  <c:v>148.3962</c:v>
                </c:pt>
                <c:pt idx="8888">
                  <c:v>148.4129</c:v>
                </c:pt>
                <c:pt idx="8889">
                  <c:v>148.4296</c:v>
                </c:pt>
                <c:pt idx="8890">
                  <c:v>148.4463</c:v>
                </c:pt>
                <c:pt idx="8891">
                  <c:v>148.463</c:v>
                </c:pt>
                <c:pt idx="8892">
                  <c:v>148.4797</c:v>
                </c:pt>
                <c:pt idx="8893">
                  <c:v>148.4964</c:v>
                </c:pt>
                <c:pt idx="8894">
                  <c:v>148.5131</c:v>
                </c:pt>
                <c:pt idx="8895">
                  <c:v>148.5298</c:v>
                </c:pt>
                <c:pt idx="8896">
                  <c:v>148.5465</c:v>
                </c:pt>
                <c:pt idx="8897">
                  <c:v>148.5632</c:v>
                </c:pt>
                <c:pt idx="8898">
                  <c:v>148.5799</c:v>
                </c:pt>
                <c:pt idx="8899">
                  <c:v>148.5966</c:v>
                </c:pt>
                <c:pt idx="8900">
                  <c:v>148.6133</c:v>
                </c:pt>
                <c:pt idx="8901">
                  <c:v>148.63</c:v>
                </c:pt>
                <c:pt idx="8902">
                  <c:v>148.6467</c:v>
                </c:pt>
                <c:pt idx="8903">
                  <c:v>148.6634</c:v>
                </c:pt>
                <c:pt idx="8904">
                  <c:v>148.6801</c:v>
                </c:pt>
                <c:pt idx="8905">
                  <c:v>148.6968</c:v>
                </c:pt>
                <c:pt idx="8906">
                  <c:v>148.7135</c:v>
                </c:pt>
                <c:pt idx="8907">
                  <c:v>148.7302</c:v>
                </c:pt>
                <c:pt idx="8908">
                  <c:v>148.7469</c:v>
                </c:pt>
                <c:pt idx="8909">
                  <c:v>148.7636</c:v>
                </c:pt>
                <c:pt idx="8910">
                  <c:v>148.7803</c:v>
                </c:pt>
                <c:pt idx="8911">
                  <c:v>148.797</c:v>
                </c:pt>
                <c:pt idx="8912">
                  <c:v>148.8137</c:v>
                </c:pt>
                <c:pt idx="8913">
                  <c:v>148.8304</c:v>
                </c:pt>
                <c:pt idx="8914">
                  <c:v>148.8471</c:v>
                </c:pt>
                <c:pt idx="8915">
                  <c:v>148.8638</c:v>
                </c:pt>
                <c:pt idx="8916">
                  <c:v>148.8805</c:v>
                </c:pt>
                <c:pt idx="8917">
                  <c:v>148.8972</c:v>
                </c:pt>
                <c:pt idx="8918">
                  <c:v>148.9139</c:v>
                </c:pt>
                <c:pt idx="8919">
                  <c:v>148.9306</c:v>
                </c:pt>
                <c:pt idx="8920">
                  <c:v>148.9473</c:v>
                </c:pt>
                <c:pt idx="8921">
                  <c:v>148.964</c:v>
                </c:pt>
                <c:pt idx="8922">
                  <c:v>148.9807</c:v>
                </c:pt>
                <c:pt idx="8923">
                  <c:v>148.9974</c:v>
                </c:pt>
                <c:pt idx="8924">
                  <c:v>149.0141</c:v>
                </c:pt>
                <c:pt idx="8925">
                  <c:v>149.0308</c:v>
                </c:pt>
                <c:pt idx="8926">
                  <c:v>149.0475</c:v>
                </c:pt>
                <c:pt idx="8927">
                  <c:v>149.0642</c:v>
                </c:pt>
                <c:pt idx="8928">
                  <c:v>149.0809</c:v>
                </c:pt>
                <c:pt idx="8929">
                  <c:v>149.0976</c:v>
                </c:pt>
                <c:pt idx="8930">
                  <c:v>149.1143</c:v>
                </c:pt>
                <c:pt idx="8931">
                  <c:v>149.131</c:v>
                </c:pt>
                <c:pt idx="8932">
                  <c:v>149.1477</c:v>
                </c:pt>
                <c:pt idx="8933">
                  <c:v>149.1644</c:v>
                </c:pt>
                <c:pt idx="8934">
                  <c:v>149.1811</c:v>
                </c:pt>
                <c:pt idx="8935">
                  <c:v>149.1978</c:v>
                </c:pt>
                <c:pt idx="8936">
                  <c:v>149.2145</c:v>
                </c:pt>
                <c:pt idx="8937">
                  <c:v>149.2312</c:v>
                </c:pt>
                <c:pt idx="8938">
                  <c:v>149.2479</c:v>
                </c:pt>
                <c:pt idx="8939">
                  <c:v>149.2646</c:v>
                </c:pt>
                <c:pt idx="8940">
                  <c:v>149.2813</c:v>
                </c:pt>
                <c:pt idx="8941">
                  <c:v>149.298</c:v>
                </c:pt>
                <c:pt idx="8942">
                  <c:v>149.3147</c:v>
                </c:pt>
                <c:pt idx="8943">
                  <c:v>149.3314</c:v>
                </c:pt>
                <c:pt idx="8944">
                  <c:v>149.3481</c:v>
                </c:pt>
                <c:pt idx="8945">
                  <c:v>149.3648</c:v>
                </c:pt>
                <c:pt idx="8946">
                  <c:v>149.3815</c:v>
                </c:pt>
                <c:pt idx="8947">
                  <c:v>149.3982</c:v>
                </c:pt>
                <c:pt idx="8948">
                  <c:v>149.4149</c:v>
                </c:pt>
                <c:pt idx="8949">
                  <c:v>149.4316</c:v>
                </c:pt>
                <c:pt idx="8950">
                  <c:v>149.4483</c:v>
                </c:pt>
                <c:pt idx="8951">
                  <c:v>149.465</c:v>
                </c:pt>
                <c:pt idx="8952">
                  <c:v>149.4817</c:v>
                </c:pt>
                <c:pt idx="8953">
                  <c:v>149.4984</c:v>
                </c:pt>
                <c:pt idx="8954">
                  <c:v>149.5151</c:v>
                </c:pt>
                <c:pt idx="8955">
                  <c:v>149.5318</c:v>
                </c:pt>
                <c:pt idx="8956">
                  <c:v>149.5485</c:v>
                </c:pt>
                <c:pt idx="8957">
                  <c:v>149.5652</c:v>
                </c:pt>
                <c:pt idx="8958">
                  <c:v>149.5819</c:v>
                </c:pt>
                <c:pt idx="8959">
                  <c:v>149.5986</c:v>
                </c:pt>
                <c:pt idx="8960">
                  <c:v>149.6153</c:v>
                </c:pt>
                <c:pt idx="8961">
                  <c:v>149.632</c:v>
                </c:pt>
                <c:pt idx="8962">
                  <c:v>149.6487</c:v>
                </c:pt>
                <c:pt idx="8963">
                  <c:v>149.6654</c:v>
                </c:pt>
                <c:pt idx="8964">
                  <c:v>149.6821</c:v>
                </c:pt>
                <c:pt idx="8965">
                  <c:v>149.6988</c:v>
                </c:pt>
                <c:pt idx="8966">
                  <c:v>149.7155</c:v>
                </c:pt>
                <c:pt idx="8967">
                  <c:v>149.7322</c:v>
                </c:pt>
                <c:pt idx="8968">
                  <c:v>149.7489</c:v>
                </c:pt>
                <c:pt idx="8969">
                  <c:v>149.7656</c:v>
                </c:pt>
                <c:pt idx="8970">
                  <c:v>149.7823</c:v>
                </c:pt>
                <c:pt idx="8971">
                  <c:v>149.799</c:v>
                </c:pt>
                <c:pt idx="8972">
                  <c:v>149.8157</c:v>
                </c:pt>
                <c:pt idx="8973">
                  <c:v>149.8324</c:v>
                </c:pt>
                <c:pt idx="8974">
                  <c:v>149.8491</c:v>
                </c:pt>
                <c:pt idx="8975">
                  <c:v>149.8658</c:v>
                </c:pt>
                <c:pt idx="8976">
                  <c:v>149.8825</c:v>
                </c:pt>
                <c:pt idx="8977">
                  <c:v>149.8992</c:v>
                </c:pt>
                <c:pt idx="8978">
                  <c:v>149.9159</c:v>
                </c:pt>
                <c:pt idx="8979">
                  <c:v>149.9326</c:v>
                </c:pt>
                <c:pt idx="8980">
                  <c:v>149.9493</c:v>
                </c:pt>
                <c:pt idx="8981">
                  <c:v>149.966</c:v>
                </c:pt>
                <c:pt idx="8982">
                  <c:v>149.9827</c:v>
                </c:pt>
                <c:pt idx="8983">
                  <c:v>149.9994</c:v>
                </c:pt>
                <c:pt idx="8984">
                  <c:v>150.0161</c:v>
                </c:pt>
                <c:pt idx="8985">
                  <c:v>150.0328</c:v>
                </c:pt>
                <c:pt idx="8986">
                  <c:v>150.0495</c:v>
                </c:pt>
                <c:pt idx="8987">
                  <c:v>150.0662</c:v>
                </c:pt>
                <c:pt idx="8988">
                  <c:v>150.0829</c:v>
                </c:pt>
                <c:pt idx="8989">
                  <c:v>150.0996</c:v>
                </c:pt>
                <c:pt idx="8990">
                  <c:v>150.1163</c:v>
                </c:pt>
                <c:pt idx="8991">
                  <c:v>150.133</c:v>
                </c:pt>
                <c:pt idx="8992">
                  <c:v>150.1497</c:v>
                </c:pt>
                <c:pt idx="8993">
                  <c:v>150.1664</c:v>
                </c:pt>
                <c:pt idx="8994">
                  <c:v>150.1831</c:v>
                </c:pt>
                <c:pt idx="8995">
                  <c:v>150.1998</c:v>
                </c:pt>
                <c:pt idx="8996">
                  <c:v>150.2165</c:v>
                </c:pt>
                <c:pt idx="8997">
                  <c:v>150.2332</c:v>
                </c:pt>
                <c:pt idx="8998">
                  <c:v>150.2499</c:v>
                </c:pt>
                <c:pt idx="8999">
                  <c:v>150.2666</c:v>
                </c:pt>
                <c:pt idx="9000">
                  <c:v>150.2833</c:v>
                </c:pt>
                <c:pt idx="9001">
                  <c:v>150.3</c:v>
                </c:pt>
                <c:pt idx="9002">
                  <c:v>150.3167</c:v>
                </c:pt>
                <c:pt idx="9003">
                  <c:v>150.3334</c:v>
                </c:pt>
                <c:pt idx="9004">
                  <c:v>150.3501</c:v>
                </c:pt>
                <c:pt idx="9005">
                  <c:v>150.3668</c:v>
                </c:pt>
                <c:pt idx="9006">
                  <c:v>150.3835</c:v>
                </c:pt>
                <c:pt idx="9007">
                  <c:v>150.4002</c:v>
                </c:pt>
                <c:pt idx="9008">
                  <c:v>150.4169</c:v>
                </c:pt>
                <c:pt idx="9009">
                  <c:v>150.4336</c:v>
                </c:pt>
                <c:pt idx="9010">
                  <c:v>150.4503</c:v>
                </c:pt>
                <c:pt idx="9011">
                  <c:v>150.467</c:v>
                </c:pt>
                <c:pt idx="9012">
                  <c:v>150.4837</c:v>
                </c:pt>
                <c:pt idx="9013">
                  <c:v>150.5004</c:v>
                </c:pt>
                <c:pt idx="9014">
                  <c:v>150.5171</c:v>
                </c:pt>
                <c:pt idx="9015">
                  <c:v>150.5338</c:v>
                </c:pt>
                <c:pt idx="9016">
                  <c:v>150.5505</c:v>
                </c:pt>
                <c:pt idx="9017">
                  <c:v>150.5672</c:v>
                </c:pt>
                <c:pt idx="9018">
                  <c:v>150.5839</c:v>
                </c:pt>
                <c:pt idx="9019">
                  <c:v>150.6006</c:v>
                </c:pt>
                <c:pt idx="9020">
                  <c:v>150.6173</c:v>
                </c:pt>
                <c:pt idx="9021">
                  <c:v>150.634</c:v>
                </c:pt>
                <c:pt idx="9022">
                  <c:v>150.6507</c:v>
                </c:pt>
                <c:pt idx="9023">
                  <c:v>150.6674</c:v>
                </c:pt>
                <c:pt idx="9024">
                  <c:v>150.6841</c:v>
                </c:pt>
                <c:pt idx="9025">
                  <c:v>150.7008</c:v>
                </c:pt>
                <c:pt idx="9026">
                  <c:v>150.7175</c:v>
                </c:pt>
                <c:pt idx="9027">
                  <c:v>150.7342</c:v>
                </c:pt>
                <c:pt idx="9028">
                  <c:v>150.7509</c:v>
                </c:pt>
                <c:pt idx="9029">
                  <c:v>150.7676</c:v>
                </c:pt>
                <c:pt idx="9030">
                  <c:v>150.7843</c:v>
                </c:pt>
                <c:pt idx="9031">
                  <c:v>150.801</c:v>
                </c:pt>
                <c:pt idx="9032">
                  <c:v>150.8177</c:v>
                </c:pt>
                <c:pt idx="9033">
                  <c:v>150.8344</c:v>
                </c:pt>
                <c:pt idx="9034">
                  <c:v>150.8511</c:v>
                </c:pt>
                <c:pt idx="9035">
                  <c:v>150.8678</c:v>
                </c:pt>
                <c:pt idx="9036">
                  <c:v>150.8845</c:v>
                </c:pt>
                <c:pt idx="9037">
                  <c:v>150.9012</c:v>
                </c:pt>
                <c:pt idx="9038">
                  <c:v>150.9179</c:v>
                </c:pt>
                <c:pt idx="9039">
                  <c:v>150.9346</c:v>
                </c:pt>
                <c:pt idx="9040">
                  <c:v>150.9513</c:v>
                </c:pt>
                <c:pt idx="9041">
                  <c:v>150.968</c:v>
                </c:pt>
                <c:pt idx="9042">
                  <c:v>150.9847</c:v>
                </c:pt>
                <c:pt idx="9043">
                  <c:v>151.0014</c:v>
                </c:pt>
                <c:pt idx="9044">
                  <c:v>151.0181</c:v>
                </c:pt>
                <c:pt idx="9045">
                  <c:v>151.0348</c:v>
                </c:pt>
                <c:pt idx="9046">
                  <c:v>151.0515</c:v>
                </c:pt>
                <c:pt idx="9047">
                  <c:v>151.0682</c:v>
                </c:pt>
                <c:pt idx="9048">
                  <c:v>151.0849</c:v>
                </c:pt>
                <c:pt idx="9049">
                  <c:v>151.1016</c:v>
                </c:pt>
                <c:pt idx="9050">
                  <c:v>151.1183</c:v>
                </c:pt>
                <c:pt idx="9051">
                  <c:v>151.135</c:v>
                </c:pt>
                <c:pt idx="9052">
                  <c:v>151.1517</c:v>
                </c:pt>
                <c:pt idx="9053">
                  <c:v>151.1684</c:v>
                </c:pt>
                <c:pt idx="9054">
                  <c:v>151.1851</c:v>
                </c:pt>
                <c:pt idx="9055">
                  <c:v>151.2018</c:v>
                </c:pt>
                <c:pt idx="9056">
                  <c:v>151.2185</c:v>
                </c:pt>
                <c:pt idx="9057">
                  <c:v>151.2352</c:v>
                </c:pt>
                <c:pt idx="9058">
                  <c:v>151.2519</c:v>
                </c:pt>
                <c:pt idx="9059">
                  <c:v>151.2686</c:v>
                </c:pt>
                <c:pt idx="9060">
                  <c:v>151.2853</c:v>
                </c:pt>
                <c:pt idx="9061">
                  <c:v>151.302</c:v>
                </c:pt>
                <c:pt idx="9062">
                  <c:v>151.3187</c:v>
                </c:pt>
                <c:pt idx="9063">
                  <c:v>151.3354</c:v>
                </c:pt>
                <c:pt idx="9064">
                  <c:v>151.3521</c:v>
                </c:pt>
                <c:pt idx="9065">
                  <c:v>151.3688</c:v>
                </c:pt>
                <c:pt idx="9066">
                  <c:v>151.3855</c:v>
                </c:pt>
                <c:pt idx="9067">
                  <c:v>151.4022</c:v>
                </c:pt>
                <c:pt idx="9068">
                  <c:v>151.4189</c:v>
                </c:pt>
                <c:pt idx="9069">
                  <c:v>151.4356</c:v>
                </c:pt>
                <c:pt idx="9070">
                  <c:v>151.4523</c:v>
                </c:pt>
                <c:pt idx="9071">
                  <c:v>151.469</c:v>
                </c:pt>
                <c:pt idx="9072">
                  <c:v>151.4857</c:v>
                </c:pt>
                <c:pt idx="9073">
                  <c:v>151.5024</c:v>
                </c:pt>
                <c:pt idx="9074">
                  <c:v>151.5191</c:v>
                </c:pt>
                <c:pt idx="9075">
                  <c:v>151.5358</c:v>
                </c:pt>
                <c:pt idx="9076">
                  <c:v>151.5525</c:v>
                </c:pt>
                <c:pt idx="9077">
                  <c:v>151.5692</c:v>
                </c:pt>
                <c:pt idx="9078">
                  <c:v>151.5859</c:v>
                </c:pt>
                <c:pt idx="9079">
                  <c:v>151.6026</c:v>
                </c:pt>
                <c:pt idx="9080">
                  <c:v>151.6193</c:v>
                </c:pt>
                <c:pt idx="9081">
                  <c:v>151.636</c:v>
                </c:pt>
                <c:pt idx="9082">
                  <c:v>151.6527</c:v>
                </c:pt>
                <c:pt idx="9083">
                  <c:v>151.6694</c:v>
                </c:pt>
                <c:pt idx="9084">
                  <c:v>151.6861</c:v>
                </c:pt>
                <c:pt idx="9085">
                  <c:v>151.7028</c:v>
                </c:pt>
                <c:pt idx="9086">
                  <c:v>151.7195</c:v>
                </c:pt>
                <c:pt idx="9087">
                  <c:v>151.7362</c:v>
                </c:pt>
                <c:pt idx="9088">
                  <c:v>151.7529</c:v>
                </c:pt>
                <c:pt idx="9089">
                  <c:v>151.7696</c:v>
                </c:pt>
                <c:pt idx="9090">
                  <c:v>151.7863</c:v>
                </c:pt>
                <c:pt idx="9091">
                  <c:v>151.803</c:v>
                </c:pt>
                <c:pt idx="9092">
                  <c:v>151.8197</c:v>
                </c:pt>
                <c:pt idx="9093">
                  <c:v>151.8364</c:v>
                </c:pt>
                <c:pt idx="9094">
                  <c:v>151.8531</c:v>
                </c:pt>
                <c:pt idx="9095">
                  <c:v>151.8698</c:v>
                </c:pt>
                <c:pt idx="9096">
                  <c:v>151.8865</c:v>
                </c:pt>
                <c:pt idx="9097">
                  <c:v>151.9032</c:v>
                </c:pt>
                <c:pt idx="9098">
                  <c:v>151.9199</c:v>
                </c:pt>
                <c:pt idx="9099">
                  <c:v>151.9366</c:v>
                </c:pt>
                <c:pt idx="9100">
                  <c:v>151.9533</c:v>
                </c:pt>
                <c:pt idx="9101">
                  <c:v>151.97</c:v>
                </c:pt>
                <c:pt idx="9102">
                  <c:v>151.9867</c:v>
                </c:pt>
                <c:pt idx="9103">
                  <c:v>152.0034</c:v>
                </c:pt>
                <c:pt idx="9104">
                  <c:v>152.0201</c:v>
                </c:pt>
                <c:pt idx="9105">
                  <c:v>152.0368</c:v>
                </c:pt>
                <c:pt idx="9106">
                  <c:v>152.0535</c:v>
                </c:pt>
                <c:pt idx="9107">
                  <c:v>152.0702</c:v>
                </c:pt>
                <c:pt idx="9108">
                  <c:v>152.0869</c:v>
                </c:pt>
                <c:pt idx="9109">
                  <c:v>152.1036</c:v>
                </c:pt>
                <c:pt idx="9110">
                  <c:v>152.1203</c:v>
                </c:pt>
                <c:pt idx="9111">
                  <c:v>152.137</c:v>
                </c:pt>
                <c:pt idx="9112">
                  <c:v>152.1537</c:v>
                </c:pt>
                <c:pt idx="9113">
                  <c:v>152.1704</c:v>
                </c:pt>
                <c:pt idx="9114">
                  <c:v>152.1871</c:v>
                </c:pt>
                <c:pt idx="9115">
                  <c:v>152.2038</c:v>
                </c:pt>
                <c:pt idx="9116">
                  <c:v>152.2205</c:v>
                </c:pt>
                <c:pt idx="9117">
                  <c:v>152.2372</c:v>
                </c:pt>
                <c:pt idx="9118">
                  <c:v>152.2539</c:v>
                </c:pt>
                <c:pt idx="9119">
                  <c:v>152.2706</c:v>
                </c:pt>
                <c:pt idx="9120">
                  <c:v>152.2873</c:v>
                </c:pt>
                <c:pt idx="9121">
                  <c:v>152.304</c:v>
                </c:pt>
                <c:pt idx="9122">
                  <c:v>152.3207</c:v>
                </c:pt>
                <c:pt idx="9123">
                  <c:v>152.3374</c:v>
                </c:pt>
                <c:pt idx="9124">
                  <c:v>152.3541</c:v>
                </c:pt>
                <c:pt idx="9125">
                  <c:v>152.3708</c:v>
                </c:pt>
                <c:pt idx="9126">
                  <c:v>152.3875</c:v>
                </c:pt>
                <c:pt idx="9127">
                  <c:v>152.4042</c:v>
                </c:pt>
                <c:pt idx="9128">
                  <c:v>152.4209</c:v>
                </c:pt>
                <c:pt idx="9129">
                  <c:v>152.4376</c:v>
                </c:pt>
                <c:pt idx="9130">
                  <c:v>152.4543</c:v>
                </c:pt>
                <c:pt idx="9131">
                  <c:v>152.471</c:v>
                </c:pt>
                <c:pt idx="9132">
                  <c:v>152.4877</c:v>
                </c:pt>
                <c:pt idx="9133">
                  <c:v>152.5044</c:v>
                </c:pt>
                <c:pt idx="9134">
                  <c:v>152.5211</c:v>
                </c:pt>
                <c:pt idx="9135">
                  <c:v>152.5378</c:v>
                </c:pt>
                <c:pt idx="9136">
                  <c:v>152.5545</c:v>
                </c:pt>
                <c:pt idx="9137">
                  <c:v>152.5712</c:v>
                </c:pt>
                <c:pt idx="9138">
                  <c:v>152.5879</c:v>
                </c:pt>
                <c:pt idx="9139">
                  <c:v>152.6046</c:v>
                </c:pt>
                <c:pt idx="9140">
                  <c:v>152.6213</c:v>
                </c:pt>
                <c:pt idx="9141">
                  <c:v>152.638</c:v>
                </c:pt>
                <c:pt idx="9142">
                  <c:v>152.6547</c:v>
                </c:pt>
                <c:pt idx="9143">
                  <c:v>152.6714</c:v>
                </c:pt>
                <c:pt idx="9144">
                  <c:v>152.6881</c:v>
                </c:pt>
                <c:pt idx="9145">
                  <c:v>152.7048</c:v>
                </c:pt>
                <c:pt idx="9146">
                  <c:v>152.7215</c:v>
                </c:pt>
                <c:pt idx="9147">
                  <c:v>152.7382</c:v>
                </c:pt>
                <c:pt idx="9148">
                  <c:v>152.7549</c:v>
                </c:pt>
                <c:pt idx="9149">
                  <c:v>152.7716</c:v>
                </c:pt>
                <c:pt idx="9150">
                  <c:v>152.7883</c:v>
                </c:pt>
                <c:pt idx="9151">
                  <c:v>152.805</c:v>
                </c:pt>
                <c:pt idx="9152">
                  <c:v>152.8217</c:v>
                </c:pt>
                <c:pt idx="9153">
                  <c:v>152.8384</c:v>
                </c:pt>
                <c:pt idx="9154">
                  <c:v>152.8551</c:v>
                </c:pt>
                <c:pt idx="9155">
                  <c:v>152.8718</c:v>
                </c:pt>
                <c:pt idx="9156">
                  <c:v>152.8885</c:v>
                </c:pt>
                <c:pt idx="9157">
                  <c:v>152.9052</c:v>
                </c:pt>
                <c:pt idx="9158">
                  <c:v>152.9219</c:v>
                </c:pt>
                <c:pt idx="9159">
                  <c:v>152.9386</c:v>
                </c:pt>
                <c:pt idx="9160">
                  <c:v>152.9553</c:v>
                </c:pt>
                <c:pt idx="9161">
                  <c:v>152.972</c:v>
                </c:pt>
                <c:pt idx="9162">
                  <c:v>152.9887</c:v>
                </c:pt>
                <c:pt idx="9163">
                  <c:v>153.0054</c:v>
                </c:pt>
                <c:pt idx="9164">
                  <c:v>153.0221</c:v>
                </c:pt>
                <c:pt idx="9165">
                  <c:v>153.0388</c:v>
                </c:pt>
                <c:pt idx="9166">
                  <c:v>153.0555</c:v>
                </c:pt>
                <c:pt idx="9167">
                  <c:v>153.0722</c:v>
                </c:pt>
                <c:pt idx="9168">
                  <c:v>153.0889</c:v>
                </c:pt>
                <c:pt idx="9169">
                  <c:v>153.1056</c:v>
                </c:pt>
                <c:pt idx="9170">
                  <c:v>153.1223</c:v>
                </c:pt>
                <c:pt idx="9171">
                  <c:v>153.139</c:v>
                </c:pt>
                <c:pt idx="9172">
                  <c:v>153.1557</c:v>
                </c:pt>
                <c:pt idx="9173">
                  <c:v>153.1724</c:v>
                </c:pt>
                <c:pt idx="9174">
                  <c:v>153.1891</c:v>
                </c:pt>
                <c:pt idx="9175">
                  <c:v>153.2058</c:v>
                </c:pt>
                <c:pt idx="9176">
                  <c:v>153.2225</c:v>
                </c:pt>
                <c:pt idx="9177">
                  <c:v>153.2392</c:v>
                </c:pt>
                <c:pt idx="9178">
                  <c:v>153.2559</c:v>
                </c:pt>
                <c:pt idx="9179">
                  <c:v>153.2726</c:v>
                </c:pt>
                <c:pt idx="9180">
                  <c:v>153.2893</c:v>
                </c:pt>
                <c:pt idx="9181">
                  <c:v>153.306</c:v>
                </c:pt>
                <c:pt idx="9182">
                  <c:v>153.3227</c:v>
                </c:pt>
                <c:pt idx="9183">
                  <c:v>153.3394</c:v>
                </c:pt>
                <c:pt idx="9184">
                  <c:v>153.3561</c:v>
                </c:pt>
                <c:pt idx="9185">
                  <c:v>153.3728</c:v>
                </c:pt>
                <c:pt idx="9186">
                  <c:v>153.3895</c:v>
                </c:pt>
                <c:pt idx="9187">
                  <c:v>153.4062</c:v>
                </c:pt>
                <c:pt idx="9188">
                  <c:v>153.4229</c:v>
                </c:pt>
                <c:pt idx="9189">
                  <c:v>153.4396</c:v>
                </c:pt>
                <c:pt idx="9190">
                  <c:v>153.4563</c:v>
                </c:pt>
                <c:pt idx="9191">
                  <c:v>153.473</c:v>
                </c:pt>
                <c:pt idx="9192">
                  <c:v>153.4897</c:v>
                </c:pt>
                <c:pt idx="9193">
                  <c:v>153.5064</c:v>
                </c:pt>
                <c:pt idx="9194">
                  <c:v>153.5231</c:v>
                </c:pt>
                <c:pt idx="9195">
                  <c:v>153.5398</c:v>
                </c:pt>
                <c:pt idx="9196">
                  <c:v>153.5565</c:v>
                </c:pt>
                <c:pt idx="9197">
                  <c:v>153.5732</c:v>
                </c:pt>
                <c:pt idx="9198">
                  <c:v>153.5899</c:v>
                </c:pt>
                <c:pt idx="9199">
                  <c:v>153.6066</c:v>
                </c:pt>
                <c:pt idx="9200">
                  <c:v>153.6233</c:v>
                </c:pt>
                <c:pt idx="9201">
                  <c:v>153.64</c:v>
                </c:pt>
                <c:pt idx="9202">
                  <c:v>153.6567</c:v>
                </c:pt>
                <c:pt idx="9203">
                  <c:v>153.6734</c:v>
                </c:pt>
                <c:pt idx="9204">
                  <c:v>153.6901</c:v>
                </c:pt>
                <c:pt idx="9205">
                  <c:v>153.7068</c:v>
                </c:pt>
                <c:pt idx="9206">
                  <c:v>153.7235</c:v>
                </c:pt>
                <c:pt idx="9207">
                  <c:v>153.7402</c:v>
                </c:pt>
                <c:pt idx="9208">
                  <c:v>153.7569</c:v>
                </c:pt>
                <c:pt idx="9209">
                  <c:v>153.7736</c:v>
                </c:pt>
                <c:pt idx="9210">
                  <c:v>153.7903</c:v>
                </c:pt>
                <c:pt idx="9211">
                  <c:v>153.807</c:v>
                </c:pt>
                <c:pt idx="9212">
                  <c:v>153.8237</c:v>
                </c:pt>
                <c:pt idx="9213">
                  <c:v>153.8404</c:v>
                </c:pt>
                <c:pt idx="9214">
                  <c:v>153.8571</c:v>
                </c:pt>
                <c:pt idx="9215">
                  <c:v>153.8738</c:v>
                </c:pt>
                <c:pt idx="9216">
                  <c:v>153.8905</c:v>
                </c:pt>
                <c:pt idx="9217">
                  <c:v>153.9072</c:v>
                </c:pt>
                <c:pt idx="9218">
                  <c:v>153.9239</c:v>
                </c:pt>
                <c:pt idx="9219">
                  <c:v>153.9406</c:v>
                </c:pt>
                <c:pt idx="9220">
                  <c:v>153.9573</c:v>
                </c:pt>
                <c:pt idx="9221">
                  <c:v>153.974</c:v>
                </c:pt>
                <c:pt idx="9222">
                  <c:v>153.9907</c:v>
                </c:pt>
                <c:pt idx="9223">
                  <c:v>154.0074</c:v>
                </c:pt>
                <c:pt idx="9224">
                  <c:v>154.0241</c:v>
                </c:pt>
                <c:pt idx="9225">
                  <c:v>154.0408</c:v>
                </c:pt>
                <c:pt idx="9226">
                  <c:v>154.0575</c:v>
                </c:pt>
                <c:pt idx="9227">
                  <c:v>154.0742</c:v>
                </c:pt>
                <c:pt idx="9228">
                  <c:v>154.0909</c:v>
                </c:pt>
                <c:pt idx="9229">
                  <c:v>154.1076</c:v>
                </c:pt>
                <c:pt idx="9230">
                  <c:v>154.1243</c:v>
                </c:pt>
                <c:pt idx="9231">
                  <c:v>154.141</c:v>
                </c:pt>
                <c:pt idx="9232">
                  <c:v>154.1577</c:v>
                </c:pt>
                <c:pt idx="9233">
                  <c:v>154.1744</c:v>
                </c:pt>
                <c:pt idx="9234">
                  <c:v>154.1911</c:v>
                </c:pt>
                <c:pt idx="9235">
                  <c:v>154.2078</c:v>
                </c:pt>
                <c:pt idx="9236">
                  <c:v>154.2245</c:v>
                </c:pt>
                <c:pt idx="9237">
                  <c:v>154.2412</c:v>
                </c:pt>
                <c:pt idx="9238">
                  <c:v>154.2579</c:v>
                </c:pt>
                <c:pt idx="9239">
                  <c:v>154.2746</c:v>
                </c:pt>
                <c:pt idx="9240">
                  <c:v>154.2913</c:v>
                </c:pt>
                <c:pt idx="9241">
                  <c:v>154.308</c:v>
                </c:pt>
                <c:pt idx="9242">
                  <c:v>154.3247</c:v>
                </c:pt>
                <c:pt idx="9243">
                  <c:v>154.3414</c:v>
                </c:pt>
                <c:pt idx="9244">
                  <c:v>154.3581</c:v>
                </c:pt>
                <c:pt idx="9245">
                  <c:v>154.3748</c:v>
                </c:pt>
                <c:pt idx="9246">
                  <c:v>154.3915</c:v>
                </c:pt>
                <c:pt idx="9247">
                  <c:v>154.4082</c:v>
                </c:pt>
                <c:pt idx="9248">
                  <c:v>154.4249</c:v>
                </c:pt>
                <c:pt idx="9249">
                  <c:v>154.4416</c:v>
                </c:pt>
                <c:pt idx="9250">
                  <c:v>154.4583</c:v>
                </c:pt>
                <c:pt idx="9251">
                  <c:v>154.475</c:v>
                </c:pt>
                <c:pt idx="9252">
                  <c:v>154.4917</c:v>
                </c:pt>
                <c:pt idx="9253">
                  <c:v>154.5084</c:v>
                </c:pt>
                <c:pt idx="9254">
                  <c:v>154.5251</c:v>
                </c:pt>
                <c:pt idx="9255">
                  <c:v>154.5418</c:v>
                </c:pt>
                <c:pt idx="9256">
                  <c:v>154.5585</c:v>
                </c:pt>
                <c:pt idx="9257">
                  <c:v>154.5752</c:v>
                </c:pt>
                <c:pt idx="9258">
                  <c:v>154.5919</c:v>
                </c:pt>
                <c:pt idx="9259">
                  <c:v>154.6086</c:v>
                </c:pt>
                <c:pt idx="9260">
                  <c:v>154.6253</c:v>
                </c:pt>
                <c:pt idx="9261">
                  <c:v>154.642</c:v>
                </c:pt>
                <c:pt idx="9262">
                  <c:v>154.6587</c:v>
                </c:pt>
                <c:pt idx="9263">
                  <c:v>154.6754</c:v>
                </c:pt>
                <c:pt idx="9264">
                  <c:v>154.6921</c:v>
                </c:pt>
                <c:pt idx="9265">
                  <c:v>154.7088</c:v>
                </c:pt>
                <c:pt idx="9266">
                  <c:v>154.7255</c:v>
                </c:pt>
                <c:pt idx="9267">
                  <c:v>154.7422</c:v>
                </c:pt>
                <c:pt idx="9268">
                  <c:v>154.7589</c:v>
                </c:pt>
                <c:pt idx="9269">
                  <c:v>154.7756</c:v>
                </c:pt>
                <c:pt idx="9270">
                  <c:v>154.7923</c:v>
                </c:pt>
                <c:pt idx="9271">
                  <c:v>154.809</c:v>
                </c:pt>
                <c:pt idx="9272">
                  <c:v>154.8257</c:v>
                </c:pt>
                <c:pt idx="9273">
                  <c:v>154.8424</c:v>
                </c:pt>
                <c:pt idx="9274">
                  <c:v>154.8591</c:v>
                </c:pt>
                <c:pt idx="9275">
                  <c:v>154.8758</c:v>
                </c:pt>
                <c:pt idx="9276">
                  <c:v>154.8925</c:v>
                </c:pt>
                <c:pt idx="9277">
                  <c:v>154.9092</c:v>
                </c:pt>
                <c:pt idx="9278">
                  <c:v>154.9259</c:v>
                </c:pt>
                <c:pt idx="9279">
                  <c:v>154.9426</c:v>
                </c:pt>
                <c:pt idx="9280">
                  <c:v>154.9593</c:v>
                </c:pt>
                <c:pt idx="9281">
                  <c:v>154.976</c:v>
                </c:pt>
                <c:pt idx="9282">
                  <c:v>154.9927</c:v>
                </c:pt>
                <c:pt idx="9283">
                  <c:v>155.0094</c:v>
                </c:pt>
                <c:pt idx="9284">
                  <c:v>155.0261</c:v>
                </c:pt>
                <c:pt idx="9285">
                  <c:v>155.0428</c:v>
                </c:pt>
                <c:pt idx="9286">
                  <c:v>155.0595</c:v>
                </c:pt>
                <c:pt idx="9287">
                  <c:v>155.0762</c:v>
                </c:pt>
                <c:pt idx="9288">
                  <c:v>155.0929</c:v>
                </c:pt>
                <c:pt idx="9289">
                  <c:v>155.1096</c:v>
                </c:pt>
                <c:pt idx="9290">
                  <c:v>155.1263</c:v>
                </c:pt>
                <c:pt idx="9291">
                  <c:v>155.143</c:v>
                </c:pt>
                <c:pt idx="9292">
                  <c:v>155.1597</c:v>
                </c:pt>
                <c:pt idx="9293">
                  <c:v>155.1764</c:v>
                </c:pt>
                <c:pt idx="9294">
                  <c:v>155.1931</c:v>
                </c:pt>
                <c:pt idx="9295">
                  <c:v>155.2098</c:v>
                </c:pt>
                <c:pt idx="9296">
                  <c:v>155.2265</c:v>
                </c:pt>
                <c:pt idx="9297">
                  <c:v>155.2432</c:v>
                </c:pt>
                <c:pt idx="9298">
                  <c:v>155.2599</c:v>
                </c:pt>
                <c:pt idx="9299">
                  <c:v>155.2766</c:v>
                </c:pt>
                <c:pt idx="9300">
                  <c:v>155.2933</c:v>
                </c:pt>
                <c:pt idx="9301">
                  <c:v>155.31</c:v>
                </c:pt>
                <c:pt idx="9302">
                  <c:v>155.3267</c:v>
                </c:pt>
                <c:pt idx="9303">
                  <c:v>155.3434</c:v>
                </c:pt>
                <c:pt idx="9304">
                  <c:v>155.3601</c:v>
                </c:pt>
                <c:pt idx="9305">
                  <c:v>155.3768</c:v>
                </c:pt>
                <c:pt idx="9306">
                  <c:v>155.3935</c:v>
                </c:pt>
                <c:pt idx="9307">
                  <c:v>155.4102</c:v>
                </c:pt>
                <c:pt idx="9308">
                  <c:v>155.4269</c:v>
                </c:pt>
                <c:pt idx="9309">
                  <c:v>155.4436</c:v>
                </c:pt>
                <c:pt idx="9310">
                  <c:v>155.4603</c:v>
                </c:pt>
                <c:pt idx="9311">
                  <c:v>155.477</c:v>
                </c:pt>
                <c:pt idx="9312">
                  <c:v>155.4937</c:v>
                </c:pt>
                <c:pt idx="9313">
                  <c:v>155.5104</c:v>
                </c:pt>
                <c:pt idx="9314">
                  <c:v>155.5271</c:v>
                </c:pt>
                <c:pt idx="9315">
                  <c:v>155.5438</c:v>
                </c:pt>
                <c:pt idx="9316">
                  <c:v>155.5605</c:v>
                </c:pt>
                <c:pt idx="9317">
                  <c:v>155.5772</c:v>
                </c:pt>
                <c:pt idx="9318">
                  <c:v>155.5939</c:v>
                </c:pt>
                <c:pt idx="9319">
                  <c:v>155.6106</c:v>
                </c:pt>
                <c:pt idx="9320">
                  <c:v>155.6273</c:v>
                </c:pt>
                <c:pt idx="9321">
                  <c:v>155.644</c:v>
                </c:pt>
                <c:pt idx="9322">
                  <c:v>155.6607</c:v>
                </c:pt>
                <c:pt idx="9323">
                  <c:v>155.6774</c:v>
                </c:pt>
                <c:pt idx="9324">
                  <c:v>155.6941</c:v>
                </c:pt>
                <c:pt idx="9325">
                  <c:v>155.7108</c:v>
                </c:pt>
                <c:pt idx="9326">
                  <c:v>155.7275</c:v>
                </c:pt>
                <c:pt idx="9327">
                  <c:v>155.7442</c:v>
                </c:pt>
                <c:pt idx="9328">
                  <c:v>155.7609</c:v>
                </c:pt>
                <c:pt idx="9329">
                  <c:v>155.7776</c:v>
                </c:pt>
                <c:pt idx="9330">
                  <c:v>155.7943</c:v>
                </c:pt>
                <c:pt idx="9331">
                  <c:v>155.811</c:v>
                </c:pt>
                <c:pt idx="9332">
                  <c:v>155.8277</c:v>
                </c:pt>
                <c:pt idx="9333">
                  <c:v>155.8444</c:v>
                </c:pt>
                <c:pt idx="9334">
                  <c:v>155.8611</c:v>
                </c:pt>
                <c:pt idx="9335">
                  <c:v>155.8778</c:v>
                </c:pt>
                <c:pt idx="9336">
                  <c:v>155.8945</c:v>
                </c:pt>
                <c:pt idx="9337">
                  <c:v>155.9112</c:v>
                </c:pt>
                <c:pt idx="9338">
                  <c:v>155.9279</c:v>
                </c:pt>
                <c:pt idx="9339">
                  <c:v>155.9446</c:v>
                </c:pt>
                <c:pt idx="9340">
                  <c:v>155.9613</c:v>
                </c:pt>
                <c:pt idx="9341">
                  <c:v>155.978</c:v>
                </c:pt>
                <c:pt idx="9342">
                  <c:v>155.9947</c:v>
                </c:pt>
                <c:pt idx="9343">
                  <c:v>156.0114</c:v>
                </c:pt>
                <c:pt idx="9344">
                  <c:v>156.0281</c:v>
                </c:pt>
                <c:pt idx="9345">
                  <c:v>156.0448</c:v>
                </c:pt>
                <c:pt idx="9346">
                  <c:v>156.0615</c:v>
                </c:pt>
                <c:pt idx="9347">
                  <c:v>156.0782</c:v>
                </c:pt>
                <c:pt idx="9348">
                  <c:v>156.0949</c:v>
                </c:pt>
                <c:pt idx="9349">
                  <c:v>156.1116</c:v>
                </c:pt>
                <c:pt idx="9350">
                  <c:v>156.1283</c:v>
                </c:pt>
                <c:pt idx="9351">
                  <c:v>156.145</c:v>
                </c:pt>
                <c:pt idx="9352">
                  <c:v>156.1617</c:v>
                </c:pt>
                <c:pt idx="9353">
                  <c:v>156.1784</c:v>
                </c:pt>
                <c:pt idx="9354">
                  <c:v>156.1951</c:v>
                </c:pt>
                <c:pt idx="9355">
                  <c:v>156.2118</c:v>
                </c:pt>
                <c:pt idx="9356">
                  <c:v>156.2285</c:v>
                </c:pt>
                <c:pt idx="9357">
                  <c:v>156.2452</c:v>
                </c:pt>
                <c:pt idx="9358">
                  <c:v>156.2619</c:v>
                </c:pt>
                <c:pt idx="9359">
                  <c:v>156.2786</c:v>
                </c:pt>
                <c:pt idx="9360">
                  <c:v>156.2953</c:v>
                </c:pt>
                <c:pt idx="9361">
                  <c:v>156.312</c:v>
                </c:pt>
                <c:pt idx="9362">
                  <c:v>156.3287</c:v>
                </c:pt>
                <c:pt idx="9363">
                  <c:v>156.3454</c:v>
                </c:pt>
                <c:pt idx="9364">
                  <c:v>156.3621</c:v>
                </c:pt>
                <c:pt idx="9365">
                  <c:v>156.3788</c:v>
                </c:pt>
                <c:pt idx="9366">
                  <c:v>156.3955</c:v>
                </c:pt>
                <c:pt idx="9367">
                  <c:v>156.4122</c:v>
                </c:pt>
                <c:pt idx="9368">
                  <c:v>156.4289</c:v>
                </c:pt>
                <c:pt idx="9369">
                  <c:v>156.4456</c:v>
                </c:pt>
                <c:pt idx="9370">
                  <c:v>156.4623</c:v>
                </c:pt>
                <c:pt idx="9371">
                  <c:v>156.479</c:v>
                </c:pt>
                <c:pt idx="9372">
                  <c:v>156.4957</c:v>
                </c:pt>
                <c:pt idx="9373">
                  <c:v>156.5124</c:v>
                </c:pt>
                <c:pt idx="9374">
                  <c:v>156.5291</c:v>
                </c:pt>
                <c:pt idx="9375">
                  <c:v>156.5458</c:v>
                </c:pt>
                <c:pt idx="9376">
                  <c:v>156.5625</c:v>
                </c:pt>
                <c:pt idx="9377">
                  <c:v>156.5792</c:v>
                </c:pt>
                <c:pt idx="9378">
                  <c:v>156.5959</c:v>
                </c:pt>
                <c:pt idx="9379">
                  <c:v>156.6126</c:v>
                </c:pt>
                <c:pt idx="9380">
                  <c:v>156.6293</c:v>
                </c:pt>
                <c:pt idx="9381">
                  <c:v>156.646</c:v>
                </c:pt>
                <c:pt idx="9382">
                  <c:v>156.6627</c:v>
                </c:pt>
                <c:pt idx="9383">
                  <c:v>156.6794</c:v>
                </c:pt>
                <c:pt idx="9384">
                  <c:v>156.6961</c:v>
                </c:pt>
                <c:pt idx="9385">
                  <c:v>156.7128</c:v>
                </c:pt>
                <c:pt idx="9386">
                  <c:v>156.7295</c:v>
                </c:pt>
                <c:pt idx="9387">
                  <c:v>156.7462</c:v>
                </c:pt>
                <c:pt idx="9388">
                  <c:v>156.7629</c:v>
                </c:pt>
                <c:pt idx="9389">
                  <c:v>156.7796</c:v>
                </c:pt>
                <c:pt idx="9390">
                  <c:v>156.7963</c:v>
                </c:pt>
                <c:pt idx="9391">
                  <c:v>156.813</c:v>
                </c:pt>
                <c:pt idx="9392">
                  <c:v>156.8297</c:v>
                </c:pt>
                <c:pt idx="9393">
                  <c:v>156.8464</c:v>
                </c:pt>
                <c:pt idx="9394">
                  <c:v>156.8631</c:v>
                </c:pt>
                <c:pt idx="9395">
                  <c:v>156.8798</c:v>
                </c:pt>
                <c:pt idx="9396">
                  <c:v>156.8965</c:v>
                </c:pt>
                <c:pt idx="9397">
                  <c:v>156.9132</c:v>
                </c:pt>
                <c:pt idx="9398">
                  <c:v>156.9299</c:v>
                </c:pt>
                <c:pt idx="9399">
                  <c:v>156.9466</c:v>
                </c:pt>
                <c:pt idx="9400">
                  <c:v>156.9633</c:v>
                </c:pt>
                <c:pt idx="9401">
                  <c:v>156.98</c:v>
                </c:pt>
                <c:pt idx="9402">
                  <c:v>156.9967</c:v>
                </c:pt>
                <c:pt idx="9403">
                  <c:v>157.0134</c:v>
                </c:pt>
                <c:pt idx="9404">
                  <c:v>157.0301</c:v>
                </c:pt>
                <c:pt idx="9405">
                  <c:v>157.0468</c:v>
                </c:pt>
                <c:pt idx="9406">
                  <c:v>157.0635</c:v>
                </c:pt>
                <c:pt idx="9407">
                  <c:v>157.0802</c:v>
                </c:pt>
                <c:pt idx="9408">
                  <c:v>157.0969</c:v>
                </c:pt>
                <c:pt idx="9409">
                  <c:v>157.1136</c:v>
                </c:pt>
                <c:pt idx="9410">
                  <c:v>157.1303</c:v>
                </c:pt>
                <c:pt idx="9411">
                  <c:v>157.147</c:v>
                </c:pt>
                <c:pt idx="9412">
                  <c:v>157.1637</c:v>
                </c:pt>
                <c:pt idx="9413">
                  <c:v>157.1804</c:v>
                </c:pt>
                <c:pt idx="9414">
                  <c:v>157.1971</c:v>
                </c:pt>
                <c:pt idx="9415">
                  <c:v>157.2138</c:v>
                </c:pt>
                <c:pt idx="9416">
                  <c:v>157.2305</c:v>
                </c:pt>
                <c:pt idx="9417">
                  <c:v>157.2472</c:v>
                </c:pt>
                <c:pt idx="9418">
                  <c:v>157.2639</c:v>
                </c:pt>
                <c:pt idx="9419">
                  <c:v>157.2806</c:v>
                </c:pt>
                <c:pt idx="9420">
                  <c:v>157.2973</c:v>
                </c:pt>
                <c:pt idx="9421">
                  <c:v>157.314</c:v>
                </c:pt>
                <c:pt idx="9422">
                  <c:v>157.3307</c:v>
                </c:pt>
                <c:pt idx="9423">
                  <c:v>157.3474</c:v>
                </c:pt>
                <c:pt idx="9424">
                  <c:v>157.3641</c:v>
                </c:pt>
                <c:pt idx="9425">
                  <c:v>157.3808</c:v>
                </c:pt>
                <c:pt idx="9426">
                  <c:v>157.3975</c:v>
                </c:pt>
                <c:pt idx="9427">
                  <c:v>157.4142</c:v>
                </c:pt>
                <c:pt idx="9428">
                  <c:v>157.4309</c:v>
                </c:pt>
                <c:pt idx="9429">
                  <c:v>157.4476</c:v>
                </c:pt>
                <c:pt idx="9430">
                  <c:v>157.4643</c:v>
                </c:pt>
                <c:pt idx="9431">
                  <c:v>157.481</c:v>
                </c:pt>
                <c:pt idx="9432">
                  <c:v>157.4977</c:v>
                </c:pt>
                <c:pt idx="9433">
                  <c:v>157.5144</c:v>
                </c:pt>
                <c:pt idx="9434">
                  <c:v>157.5311</c:v>
                </c:pt>
                <c:pt idx="9435">
                  <c:v>157.5478</c:v>
                </c:pt>
                <c:pt idx="9436">
                  <c:v>157.5645</c:v>
                </c:pt>
                <c:pt idx="9437">
                  <c:v>157.5812</c:v>
                </c:pt>
                <c:pt idx="9438">
                  <c:v>157.5979</c:v>
                </c:pt>
                <c:pt idx="9439">
                  <c:v>157.6146</c:v>
                </c:pt>
                <c:pt idx="9440">
                  <c:v>157.6313</c:v>
                </c:pt>
                <c:pt idx="9441">
                  <c:v>157.648</c:v>
                </c:pt>
                <c:pt idx="9442">
                  <c:v>157.6647</c:v>
                </c:pt>
                <c:pt idx="9443">
                  <c:v>157.6814</c:v>
                </c:pt>
                <c:pt idx="9444">
                  <c:v>157.6981</c:v>
                </c:pt>
                <c:pt idx="9445">
                  <c:v>157.7148</c:v>
                </c:pt>
                <c:pt idx="9446">
                  <c:v>157.7315</c:v>
                </c:pt>
                <c:pt idx="9447">
                  <c:v>157.7482</c:v>
                </c:pt>
                <c:pt idx="9448">
                  <c:v>157.7649</c:v>
                </c:pt>
                <c:pt idx="9449">
                  <c:v>157.7816</c:v>
                </c:pt>
                <c:pt idx="9450">
                  <c:v>157.7983</c:v>
                </c:pt>
                <c:pt idx="9451">
                  <c:v>157.815</c:v>
                </c:pt>
                <c:pt idx="9452">
                  <c:v>157.8317</c:v>
                </c:pt>
                <c:pt idx="9453">
                  <c:v>157.8484</c:v>
                </c:pt>
                <c:pt idx="9454">
                  <c:v>157.8651</c:v>
                </c:pt>
                <c:pt idx="9455">
                  <c:v>157.8818</c:v>
                </c:pt>
                <c:pt idx="9456">
                  <c:v>157.8985</c:v>
                </c:pt>
                <c:pt idx="9457">
                  <c:v>157.9152</c:v>
                </c:pt>
                <c:pt idx="9458">
                  <c:v>157.9319</c:v>
                </c:pt>
                <c:pt idx="9459">
                  <c:v>157.9486</c:v>
                </c:pt>
                <c:pt idx="9460">
                  <c:v>157.9653</c:v>
                </c:pt>
                <c:pt idx="9461">
                  <c:v>157.982</c:v>
                </c:pt>
                <c:pt idx="9462">
                  <c:v>157.9987</c:v>
                </c:pt>
                <c:pt idx="9463">
                  <c:v>158.0154</c:v>
                </c:pt>
                <c:pt idx="9464">
                  <c:v>158.0321</c:v>
                </c:pt>
                <c:pt idx="9465">
                  <c:v>158.0488</c:v>
                </c:pt>
                <c:pt idx="9466">
                  <c:v>158.0655</c:v>
                </c:pt>
                <c:pt idx="9467">
                  <c:v>158.0822</c:v>
                </c:pt>
                <c:pt idx="9468">
                  <c:v>158.0989</c:v>
                </c:pt>
                <c:pt idx="9469">
                  <c:v>158.1156</c:v>
                </c:pt>
                <c:pt idx="9470">
                  <c:v>158.1323</c:v>
                </c:pt>
                <c:pt idx="9471">
                  <c:v>158.149</c:v>
                </c:pt>
                <c:pt idx="9472">
                  <c:v>158.1657</c:v>
                </c:pt>
                <c:pt idx="9473">
                  <c:v>158.1824</c:v>
                </c:pt>
                <c:pt idx="9474">
                  <c:v>158.1991</c:v>
                </c:pt>
                <c:pt idx="9475">
                  <c:v>158.2158</c:v>
                </c:pt>
                <c:pt idx="9476">
                  <c:v>158.2325</c:v>
                </c:pt>
                <c:pt idx="9477">
                  <c:v>158.2492</c:v>
                </c:pt>
                <c:pt idx="9478">
                  <c:v>158.2659</c:v>
                </c:pt>
                <c:pt idx="9479">
                  <c:v>158.2826</c:v>
                </c:pt>
                <c:pt idx="9480">
                  <c:v>158.2993</c:v>
                </c:pt>
                <c:pt idx="9481">
                  <c:v>158.316</c:v>
                </c:pt>
                <c:pt idx="9482">
                  <c:v>158.3327</c:v>
                </c:pt>
                <c:pt idx="9483">
                  <c:v>158.3494</c:v>
                </c:pt>
                <c:pt idx="9484">
                  <c:v>158.3661</c:v>
                </c:pt>
                <c:pt idx="9485">
                  <c:v>158.3828</c:v>
                </c:pt>
                <c:pt idx="9486">
                  <c:v>158.3995</c:v>
                </c:pt>
                <c:pt idx="9487">
                  <c:v>158.4162</c:v>
                </c:pt>
                <c:pt idx="9488">
                  <c:v>158.4329</c:v>
                </c:pt>
                <c:pt idx="9489">
                  <c:v>158.4496</c:v>
                </c:pt>
                <c:pt idx="9490">
                  <c:v>158.4663</c:v>
                </c:pt>
                <c:pt idx="9491">
                  <c:v>158.483</c:v>
                </c:pt>
                <c:pt idx="9492">
                  <c:v>158.4997</c:v>
                </c:pt>
                <c:pt idx="9493">
                  <c:v>158.5164</c:v>
                </c:pt>
                <c:pt idx="9494">
                  <c:v>158.5331</c:v>
                </c:pt>
                <c:pt idx="9495">
                  <c:v>158.5498</c:v>
                </c:pt>
                <c:pt idx="9496">
                  <c:v>158.5665</c:v>
                </c:pt>
                <c:pt idx="9497">
                  <c:v>158.5832</c:v>
                </c:pt>
                <c:pt idx="9498">
                  <c:v>158.5999</c:v>
                </c:pt>
                <c:pt idx="9499">
                  <c:v>158.6166</c:v>
                </c:pt>
                <c:pt idx="9500">
                  <c:v>158.6333</c:v>
                </c:pt>
                <c:pt idx="9501">
                  <c:v>158.65</c:v>
                </c:pt>
                <c:pt idx="9502">
                  <c:v>158.6667</c:v>
                </c:pt>
                <c:pt idx="9503">
                  <c:v>158.6834</c:v>
                </c:pt>
                <c:pt idx="9504">
                  <c:v>158.7001</c:v>
                </c:pt>
                <c:pt idx="9505">
                  <c:v>158.7168</c:v>
                </c:pt>
                <c:pt idx="9506">
                  <c:v>158.7335</c:v>
                </c:pt>
                <c:pt idx="9507">
                  <c:v>158.7502</c:v>
                </c:pt>
                <c:pt idx="9508">
                  <c:v>158.7669</c:v>
                </c:pt>
                <c:pt idx="9509">
                  <c:v>158.7836</c:v>
                </c:pt>
                <c:pt idx="9510">
                  <c:v>158.8003</c:v>
                </c:pt>
                <c:pt idx="9511">
                  <c:v>158.817</c:v>
                </c:pt>
                <c:pt idx="9512">
                  <c:v>158.8337</c:v>
                </c:pt>
                <c:pt idx="9513">
                  <c:v>158.8504</c:v>
                </c:pt>
                <c:pt idx="9514">
                  <c:v>158.8671</c:v>
                </c:pt>
                <c:pt idx="9515">
                  <c:v>158.8838</c:v>
                </c:pt>
                <c:pt idx="9516">
                  <c:v>158.9005</c:v>
                </c:pt>
                <c:pt idx="9517">
                  <c:v>158.9172</c:v>
                </c:pt>
                <c:pt idx="9518">
                  <c:v>158.9339</c:v>
                </c:pt>
                <c:pt idx="9519">
                  <c:v>158.9506</c:v>
                </c:pt>
                <c:pt idx="9520">
                  <c:v>158.9673</c:v>
                </c:pt>
                <c:pt idx="9521">
                  <c:v>158.984</c:v>
                </c:pt>
                <c:pt idx="9522">
                  <c:v>159.0007</c:v>
                </c:pt>
                <c:pt idx="9523">
                  <c:v>159.0174</c:v>
                </c:pt>
                <c:pt idx="9524">
                  <c:v>159.0341</c:v>
                </c:pt>
                <c:pt idx="9525">
                  <c:v>159.0508</c:v>
                </c:pt>
                <c:pt idx="9526">
                  <c:v>159.0675</c:v>
                </c:pt>
                <c:pt idx="9527">
                  <c:v>159.0842</c:v>
                </c:pt>
                <c:pt idx="9528">
                  <c:v>159.1009</c:v>
                </c:pt>
                <c:pt idx="9529">
                  <c:v>159.1176</c:v>
                </c:pt>
                <c:pt idx="9530">
                  <c:v>159.1343</c:v>
                </c:pt>
                <c:pt idx="9531">
                  <c:v>159.151</c:v>
                </c:pt>
                <c:pt idx="9532">
                  <c:v>159.1677</c:v>
                </c:pt>
                <c:pt idx="9533">
                  <c:v>159.1844</c:v>
                </c:pt>
                <c:pt idx="9534">
                  <c:v>159.2011</c:v>
                </c:pt>
                <c:pt idx="9535">
                  <c:v>159.2178</c:v>
                </c:pt>
                <c:pt idx="9536">
                  <c:v>159.2345</c:v>
                </c:pt>
                <c:pt idx="9537">
                  <c:v>159.2512</c:v>
                </c:pt>
                <c:pt idx="9538">
                  <c:v>159.2679</c:v>
                </c:pt>
                <c:pt idx="9539">
                  <c:v>159.2846</c:v>
                </c:pt>
                <c:pt idx="9540">
                  <c:v>159.3013</c:v>
                </c:pt>
                <c:pt idx="9541">
                  <c:v>159.318</c:v>
                </c:pt>
                <c:pt idx="9542">
                  <c:v>159.3347</c:v>
                </c:pt>
                <c:pt idx="9543">
                  <c:v>159.3514</c:v>
                </c:pt>
                <c:pt idx="9544">
                  <c:v>159.3681</c:v>
                </c:pt>
                <c:pt idx="9545">
                  <c:v>159.3848</c:v>
                </c:pt>
                <c:pt idx="9546">
                  <c:v>159.4015</c:v>
                </c:pt>
                <c:pt idx="9547">
                  <c:v>159.4182</c:v>
                </c:pt>
                <c:pt idx="9548">
                  <c:v>159.4349</c:v>
                </c:pt>
                <c:pt idx="9549">
                  <c:v>159.4516</c:v>
                </c:pt>
                <c:pt idx="9550">
                  <c:v>159.4683</c:v>
                </c:pt>
                <c:pt idx="9551">
                  <c:v>159.485</c:v>
                </c:pt>
                <c:pt idx="9552">
                  <c:v>159.5017</c:v>
                </c:pt>
                <c:pt idx="9553">
                  <c:v>159.5184</c:v>
                </c:pt>
                <c:pt idx="9554">
                  <c:v>159.5351</c:v>
                </c:pt>
                <c:pt idx="9555">
                  <c:v>159.5518</c:v>
                </c:pt>
                <c:pt idx="9556">
                  <c:v>159.5685</c:v>
                </c:pt>
                <c:pt idx="9557">
                  <c:v>159.5852</c:v>
                </c:pt>
                <c:pt idx="9558">
                  <c:v>159.6019</c:v>
                </c:pt>
                <c:pt idx="9559">
                  <c:v>159.6186</c:v>
                </c:pt>
                <c:pt idx="9560">
                  <c:v>159.6353</c:v>
                </c:pt>
                <c:pt idx="9561">
                  <c:v>159.652</c:v>
                </c:pt>
                <c:pt idx="9562">
                  <c:v>159.6687</c:v>
                </c:pt>
                <c:pt idx="9563">
                  <c:v>159.6854</c:v>
                </c:pt>
                <c:pt idx="9564">
                  <c:v>159.7021</c:v>
                </c:pt>
                <c:pt idx="9565">
                  <c:v>159.7188</c:v>
                </c:pt>
                <c:pt idx="9566">
                  <c:v>159.7355</c:v>
                </c:pt>
                <c:pt idx="9567">
                  <c:v>159.7522</c:v>
                </c:pt>
                <c:pt idx="9568">
                  <c:v>159.7689</c:v>
                </c:pt>
                <c:pt idx="9569">
                  <c:v>159.7856</c:v>
                </c:pt>
                <c:pt idx="9570">
                  <c:v>159.8023</c:v>
                </c:pt>
                <c:pt idx="9571">
                  <c:v>159.819</c:v>
                </c:pt>
                <c:pt idx="9572">
                  <c:v>159.8357</c:v>
                </c:pt>
                <c:pt idx="9573">
                  <c:v>159.8524</c:v>
                </c:pt>
                <c:pt idx="9574">
                  <c:v>159.8691</c:v>
                </c:pt>
                <c:pt idx="9575">
                  <c:v>159.8858</c:v>
                </c:pt>
                <c:pt idx="9576">
                  <c:v>159.9025</c:v>
                </c:pt>
                <c:pt idx="9577">
                  <c:v>159.9192</c:v>
                </c:pt>
                <c:pt idx="9578">
                  <c:v>159.9359</c:v>
                </c:pt>
                <c:pt idx="9579">
                  <c:v>159.9526</c:v>
                </c:pt>
                <c:pt idx="9580">
                  <c:v>159.9693</c:v>
                </c:pt>
                <c:pt idx="9581">
                  <c:v>159.986</c:v>
                </c:pt>
                <c:pt idx="9582">
                  <c:v>160.0027</c:v>
                </c:pt>
                <c:pt idx="9583">
                  <c:v>160.0194</c:v>
                </c:pt>
                <c:pt idx="9584">
                  <c:v>160.0361</c:v>
                </c:pt>
                <c:pt idx="9585">
                  <c:v>160.0528</c:v>
                </c:pt>
                <c:pt idx="9586">
                  <c:v>160.0695</c:v>
                </c:pt>
                <c:pt idx="9587">
                  <c:v>160.0862</c:v>
                </c:pt>
                <c:pt idx="9588">
                  <c:v>160.1029</c:v>
                </c:pt>
                <c:pt idx="9589">
                  <c:v>160.1196</c:v>
                </c:pt>
                <c:pt idx="9590">
                  <c:v>160.1363</c:v>
                </c:pt>
                <c:pt idx="9591">
                  <c:v>160.153</c:v>
                </c:pt>
                <c:pt idx="9592">
                  <c:v>160.1697</c:v>
                </c:pt>
                <c:pt idx="9593">
                  <c:v>160.1864</c:v>
                </c:pt>
                <c:pt idx="9594">
                  <c:v>160.2031</c:v>
                </c:pt>
                <c:pt idx="9595">
                  <c:v>160.2198</c:v>
                </c:pt>
                <c:pt idx="9596">
                  <c:v>160.2365</c:v>
                </c:pt>
                <c:pt idx="9597">
                  <c:v>160.2532</c:v>
                </c:pt>
                <c:pt idx="9598">
                  <c:v>160.2699</c:v>
                </c:pt>
                <c:pt idx="9599">
                  <c:v>160.2866</c:v>
                </c:pt>
                <c:pt idx="9600">
                  <c:v>160.3033</c:v>
                </c:pt>
                <c:pt idx="9601">
                  <c:v>160.32</c:v>
                </c:pt>
                <c:pt idx="9602">
                  <c:v>160.3367</c:v>
                </c:pt>
                <c:pt idx="9603">
                  <c:v>160.3534</c:v>
                </c:pt>
                <c:pt idx="9604">
                  <c:v>160.3701</c:v>
                </c:pt>
                <c:pt idx="9605">
                  <c:v>160.3868</c:v>
                </c:pt>
                <c:pt idx="9606">
                  <c:v>160.4035</c:v>
                </c:pt>
                <c:pt idx="9607">
                  <c:v>160.4202</c:v>
                </c:pt>
                <c:pt idx="9608">
                  <c:v>160.4369</c:v>
                </c:pt>
                <c:pt idx="9609">
                  <c:v>160.4536</c:v>
                </c:pt>
                <c:pt idx="9610">
                  <c:v>160.4703</c:v>
                </c:pt>
                <c:pt idx="9611">
                  <c:v>160.487</c:v>
                </c:pt>
                <c:pt idx="9612">
                  <c:v>160.5037</c:v>
                </c:pt>
                <c:pt idx="9613">
                  <c:v>160.5204</c:v>
                </c:pt>
                <c:pt idx="9614">
                  <c:v>160.5371</c:v>
                </c:pt>
                <c:pt idx="9615">
                  <c:v>160.5538</c:v>
                </c:pt>
                <c:pt idx="9616">
                  <c:v>160.5705</c:v>
                </c:pt>
                <c:pt idx="9617">
                  <c:v>160.5872</c:v>
                </c:pt>
                <c:pt idx="9618">
                  <c:v>160.6039</c:v>
                </c:pt>
                <c:pt idx="9619">
                  <c:v>160.6206</c:v>
                </c:pt>
                <c:pt idx="9620">
                  <c:v>160.6373</c:v>
                </c:pt>
                <c:pt idx="9621">
                  <c:v>160.654</c:v>
                </c:pt>
                <c:pt idx="9622">
                  <c:v>160.6707</c:v>
                </c:pt>
                <c:pt idx="9623">
                  <c:v>160.6874</c:v>
                </c:pt>
                <c:pt idx="9624">
                  <c:v>160.7041</c:v>
                </c:pt>
                <c:pt idx="9625">
                  <c:v>160.7208</c:v>
                </c:pt>
                <c:pt idx="9626">
                  <c:v>160.7375</c:v>
                </c:pt>
                <c:pt idx="9627">
                  <c:v>160.7542</c:v>
                </c:pt>
                <c:pt idx="9628">
                  <c:v>160.7709</c:v>
                </c:pt>
                <c:pt idx="9629">
                  <c:v>160.7876</c:v>
                </c:pt>
                <c:pt idx="9630">
                  <c:v>160.8043</c:v>
                </c:pt>
                <c:pt idx="9631">
                  <c:v>160.821</c:v>
                </c:pt>
                <c:pt idx="9632">
                  <c:v>160.8377</c:v>
                </c:pt>
                <c:pt idx="9633">
                  <c:v>160.8544</c:v>
                </c:pt>
                <c:pt idx="9634">
                  <c:v>160.8711</c:v>
                </c:pt>
                <c:pt idx="9635">
                  <c:v>160.8878</c:v>
                </c:pt>
                <c:pt idx="9636">
                  <c:v>160.9045</c:v>
                </c:pt>
                <c:pt idx="9637">
                  <c:v>160.9212</c:v>
                </c:pt>
                <c:pt idx="9638">
                  <c:v>160.9379</c:v>
                </c:pt>
                <c:pt idx="9639">
                  <c:v>160.9546</c:v>
                </c:pt>
                <c:pt idx="9640">
                  <c:v>160.9713</c:v>
                </c:pt>
                <c:pt idx="9641">
                  <c:v>160.988</c:v>
                </c:pt>
                <c:pt idx="9642">
                  <c:v>161.0047</c:v>
                </c:pt>
                <c:pt idx="9643">
                  <c:v>161.0214</c:v>
                </c:pt>
                <c:pt idx="9644">
                  <c:v>161.0381</c:v>
                </c:pt>
                <c:pt idx="9645">
                  <c:v>161.0548</c:v>
                </c:pt>
                <c:pt idx="9646">
                  <c:v>161.0715</c:v>
                </c:pt>
                <c:pt idx="9647">
                  <c:v>161.0882</c:v>
                </c:pt>
                <c:pt idx="9648">
                  <c:v>161.1049</c:v>
                </c:pt>
                <c:pt idx="9649">
                  <c:v>161.1216</c:v>
                </c:pt>
                <c:pt idx="9650">
                  <c:v>161.1383</c:v>
                </c:pt>
                <c:pt idx="9651">
                  <c:v>161.155</c:v>
                </c:pt>
                <c:pt idx="9652">
                  <c:v>161.1717</c:v>
                </c:pt>
                <c:pt idx="9653">
                  <c:v>161.1884</c:v>
                </c:pt>
                <c:pt idx="9654">
                  <c:v>161.2051</c:v>
                </c:pt>
                <c:pt idx="9655">
                  <c:v>161.2218</c:v>
                </c:pt>
                <c:pt idx="9656">
                  <c:v>161.2385</c:v>
                </c:pt>
                <c:pt idx="9657">
                  <c:v>161.2552</c:v>
                </c:pt>
                <c:pt idx="9658">
                  <c:v>161.2719</c:v>
                </c:pt>
                <c:pt idx="9659">
                  <c:v>161.2886</c:v>
                </c:pt>
                <c:pt idx="9660">
                  <c:v>161.3053</c:v>
                </c:pt>
                <c:pt idx="9661">
                  <c:v>161.322</c:v>
                </c:pt>
                <c:pt idx="9662">
                  <c:v>161.3387</c:v>
                </c:pt>
                <c:pt idx="9663">
                  <c:v>161.3554</c:v>
                </c:pt>
                <c:pt idx="9664">
                  <c:v>161.3721</c:v>
                </c:pt>
                <c:pt idx="9665">
                  <c:v>161.3888</c:v>
                </c:pt>
                <c:pt idx="9666">
                  <c:v>161.4055</c:v>
                </c:pt>
                <c:pt idx="9667">
                  <c:v>161.4222</c:v>
                </c:pt>
                <c:pt idx="9668">
                  <c:v>161.4389</c:v>
                </c:pt>
                <c:pt idx="9669">
                  <c:v>161.4556</c:v>
                </c:pt>
                <c:pt idx="9670">
                  <c:v>161.4723</c:v>
                </c:pt>
                <c:pt idx="9671">
                  <c:v>161.489</c:v>
                </c:pt>
                <c:pt idx="9672">
                  <c:v>161.5057</c:v>
                </c:pt>
                <c:pt idx="9673">
                  <c:v>161.5224</c:v>
                </c:pt>
                <c:pt idx="9674">
                  <c:v>161.5391</c:v>
                </c:pt>
                <c:pt idx="9675">
                  <c:v>161.5558</c:v>
                </c:pt>
                <c:pt idx="9676">
                  <c:v>161.5725</c:v>
                </c:pt>
                <c:pt idx="9677">
                  <c:v>161.5892</c:v>
                </c:pt>
                <c:pt idx="9678">
                  <c:v>161.6059</c:v>
                </c:pt>
                <c:pt idx="9679">
                  <c:v>161.6226</c:v>
                </c:pt>
                <c:pt idx="9680">
                  <c:v>161.6393</c:v>
                </c:pt>
                <c:pt idx="9681">
                  <c:v>161.656</c:v>
                </c:pt>
                <c:pt idx="9682">
                  <c:v>161.6727</c:v>
                </c:pt>
                <c:pt idx="9683">
                  <c:v>161.6894</c:v>
                </c:pt>
                <c:pt idx="9684">
                  <c:v>161.7061</c:v>
                </c:pt>
                <c:pt idx="9685">
                  <c:v>161.7228</c:v>
                </c:pt>
                <c:pt idx="9686">
                  <c:v>161.7395</c:v>
                </c:pt>
                <c:pt idx="9687">
                  <c:v>161.7562</c:v>
                </c:pt>
                <c:pt idx="9688">
                  <c:v>161.7729</c:v>
                </c:pt>
                <c:pt idx="9689">
                  <c:v>161.7896</c:v>
                </c:pt>
                <c:pt idx="9690">
                  <c:v>161.8063</c:v>
                </c:pt>
                <c:pt idx="9691">
                  <c:v>161.823</c:v>
                </c:pt>
                <c:pt idx="9692">
                  <c:v>161.8397</c:v>
                </c:pt>
                <c:pt idx="9693">
                  <c:v>161.8564</c:v>
                </c:pt>
                <c:pt idx="9694">
                  <c:v>161.8731</c:v>
                </c:pt>
                <c:pt idx="9695">
                  <c:v>161.8898</c:v>
                </c:pt>
                <c:pt idx="9696">
                  <c:v>161.9065</c:v>
                </c:pt>
                <c:pt idx="9697">
                  <c:v>161.9232</c:v>
                </c:pt>
                <c:pt idx="9698">
                  <c:v>161.9399</c:v>
                </c:pt>
                <c:pt idx="9699">
                  <c:v>161.9566</c:v>
                </c:pt>
                <c:pt idx="9700">
                  <c:v>161.9733</c:v>
                </c:pt>
                <c:pt idx="9701">
                  <c:v>161.99</c:v>
                </c:pt>
                <c:pt idx="9702">
                  <c:v>162.0067</c:v>
                </c:pt>
                <c:pt idx="9703">
                  <c:v>162.0234</c:v>
                </c:pt>
                <c:pt idx="9704">
                  <c:v>162.0401</c:v>
                </c:pt>
                <c:pt idx="9705">
                  <c:v>162.0568</c:v>
                </c:pt>
                <c:pt idx="9706">
                  <c:v>162.0735</c:v>
                </c:pt>
                <c:pt idx="9707">
                  <c:v>162.0902</c:v>
                </c:pt>
                <c:pt idx="9708">
                  <c:v>162.1069</c:v>
                </c:pt>
                <c:pt idx="9709">
                  <c:v>162.1236</c:v>
                </c:pt>
                <c:pt idx="9710">
                  <c:v>162.1403</c:v>
                </c:pt>
                <c:pt idx="9711">
                  <c:v>162.157</c:v>
                </c:pt>
                <c:pt idx="9712">
                  <c:v>162.1737</c:v>
                </c:pt>
                <c:pt idx="9713">
                  <c:v>162.1904</c:v>
                </c:pt>
                <c:pt idx="9714">
                  <c:v>162.2071</c:v>
                </c:pt>
                <c:pt idx="9715">
                  <c:v>162.2238</c:v>
                </c:pt>
                <c:pt idx="9716">
                  <c:v>162.2405</c:v>
                </c:pt>
                <c:pt idx="9717">
                  <c:v>162.2572</c:v>
                </c:pt>
                <c:pt idx="9718">
                  <c:v>162.2739</c:v>
                </c:pt>
                <c:pt idx="9719">
                  <c:v>162.2906</c:v>
                </c:pt>
                <c:pt idx="9720">
                  <c:v>162.3073</c:v>
                </c:pt>
                <c:pt idx="9721">
                  <c:v>162.324</c:v>
                </c:pt>
                <c:pt idx="9722">
                  <c:v>162.3407</c:v>
                </c:pt>
                <c:pt idx="9723">
                  <c:v>162.3574</c:v>
                </c:pt>
                <c:pt idx="9724">
                  <c:v>162.3741</c:v>
                </c:pt>
                <c:pt idx="9725">
                  <c:v>162.3908</c:v>
                </c:pt>
                <c:pt idx="9726">
                  <c:v>162.4075</c:v>
                </c:pt>
                <c:pt idx="9727">
                  <c:v>162.4242</c:v>
                </c:pt>
                <c:pt idx="9728">
                  <c:v>162.4409</c:v>
                </c:pt>
                <c:pt idx="9729">
                  <c:v>162.4576</c:v>
                </c:pt>
                <c:pt idx="9730">
                  <c:v>162.4743</c:v>
                </c:pt>
                <c:pt idx="9731">
                  <c:v>162.491</c:v>
                </c:pt>
                <c:pt idx="9732">
                  <c:v>162.5077</c:v>
                </c:pt>
                <c:pt idx="9733">
                  <c:v>162.5244</c:v>
                </c:pt>
                <c:pt idx="9734">
                  <c:v>162.5411</c:v>
                </c:pt>
                <c:pt idx="9735">
                  <c:v>162.5578</c:v>
                </c:pt>
                <c:pt idx="9736">
                  <c:v>162.5745</c:v>
                </c:pt>
                <c:pt idx="9737">
                  <c:v>162.5912</c:v>
                </c:pt>
                <c:pt idx="9738">
                  <c:v>162.6079</c:v>
                </c:pt>
                <c:pt idx="9739">
                  <c:v>162.6246</c:v>
                </c:pt>
                <c:pt idx="9740">
                  <c:v>162.6413</c:v>
                </c:pt>
                <c:pt idx="9741">
                  <c:v>162.658</c:v>
                </c:pt>
                <c:pt idx="9742">
                  <c:v>162.6747</c:v>
                </c:pt>
                <c:pt idx="9743">
                  <c:v>162.6914</c:v>
                </c:pt>
                <c:pt idx="9744">
                  <c:v>162.7081</c:v>
                </c:pt>
                <c:pt idx="9745">
                  <c:v>162.7248</c:v>
                </c:pt>
                <c:pt idx="9746">
                  <c:v>162.7415</c:v>
                </c:pt>
                <c:pt idx="9747">
                  <c:v>162.7582</c:v>
                </c:pt>
                <c:pt idx="9748">
                  <c:v>162.7749</c:v>
                </c:pt>
                <c:pt idx="9749">
                  <c:v>162.7916</c:v>
                </c:pt>
                <c:pt idx="9750">
                  <c:v>162.8083</c:v>
                </c:pt>
                <c:pt idx="9751">
                  <c:v>162.825</c:v>
                </c:pt>
                <c:pt idx="9752">
                  <c:v>162.8417</c:v>
                </c:pt>
                <c:pt idx="9753">
                  <c:v>162.8584</c:v>
                </c:pt>
                <c:pt idx="9754">
                  <c:v>162.8751</c:v>
                </c:pt>
                <c:pt idx="9755">
                  <c:v>162.8918</c:v>
                </c:pt>
                <c:pt idx="9756">
                  <c:v>162.9085</c:v>
                </c:pt>
                <c:pt idx="9757">
                  <c:v>162.9252</c:v>
                </c:pt>
                <c:pt idx="9758">
                  <c:v>162.9419</c:v>
                </c:pt>
                <c:pt idx="9759">
                  <c:v>162.9586</c:v>
                </c:pt>
                <c:pt idx="9760">
                  <c:v>162.9753</c:v>
                </c:pt>
                <c:pt idx="9761">
                  <c:v>162.992</c:v>
                </c:pt>
                <c:pt idx="9762">
                  <c:v>163.0087</c:v>
                </c:pt>
                <c:pt idx="9763">
                  <c:v>163.0254</c:v>
                </c:pt>
                <c:pt idx="9764">
                  <c:v>163.0421</c:v>
                </c:pt>
                <c:pt idx="9765">
                  <c:v>163.0588</c:v>
                </c:pt>
                <c:pt idx="9766">
                  <c:v>163.0755</c:v>
                </c:pt>
                <c:pt idx="9767">
                  <c:v>163.0922</c:v>
                </c:pt>
                <c:pt idx="9768">
                  <c:v>163.1089</c:v>
                </c:pt>
                <c:pt idx="9769">
                  <c:v>163.1256</c:v>
                </c:pt>
                <c:pt idx="9770">
                  <c:v>163.1423</c:v>
                </c:pt>
                <c:pt idx="9771">
                  <c:v>163.159</c:v>
                </c:pt>
                <c:pt idx="9772">
                  <c:v>163.1757</c:v>
                </c:pt>
                <c:pt idx="9773">
                  <c:v>163.1924</c:v>
                </c:pt>
                <c:pt idx="9774">
                  <c:v>163.2091</c:v>
                </c:pt>
                <c:pt idx="9775">
                  <c:v>163.2258</c:v>
                </c:pt>
                <c:pt idx="9776">
                  <c:v>163.2425</c:v>
                </c:pt>
                <c:pt idx="9777">
                  <c:v>163.2592</c:v>
                </c:pt>
                <c:pt idx="9778">
                  <c:v>163.2759</c:v>
                </c:pt>
                <c:pt idx="9779">
                  <c:v>163.2926</c:v>
                </c:pt>
                <c:pt idx="9780">
                  <c:v>163.3093</c:v>
                </c:pt>
                <c:pt idx="9781">
                  <c:v>163.326</c:v>
                </c:pt>
                <c:pt idx="9782">
                  <c:v>163.3427</c:v>
                </c:pt>
                <c:pt idx="9783">
                  <c:v>163.3594</c:v>
                </c:pt>
                <c:pt idx="9784">
                  <c:v>163.3761</c:v>
                </c:pt>
                <c:pt idx="9785">
                  <c:v>163.3928</c:v>
                </c:pt>
                <c:pt idx="9786">
                  <c:v>163.4095</c:v>
                </c:pt>
                <c:pt idx="9787">
                  <c:v>163.4262</c:v>
                </c:pt>
                <c:pt idx="9788">
                  <c:v>163.4429</c:v>
                </c:pt>
                <c:pt idx="9789">
                  <c:v>163.4596</c:v>
                </c:pt>
                <c:pt idx="9790">
                  <c:v>163.4763</c:v>
                </c:pt>
                <c:pt idx="9791">
                  <c:v>163.493</c:v>
                </c:pt>
                <c:pt idx="9792">
                  <c:v>163.5097</c:v>
                </c:pt>
                <c:pt idx="9793">
                  <c:v>163.5264</c:v>
                </c:pt>
                <c:pt idx="9794">
                  <c:v>163.5431</c:v>
                </c:pt>
                <c:pt idx="9795">
                  <c:v>163.5598</c:v>
                </c:pt>
                <c:pt idx="9796">
                  <c:v>163.5765</c:v>
                </c:pt>
                <c:pt idx="9797">
                  <c:v>163.5932</c:v>
                </c:pt>
                <c:pt idx="9798">
                  <c:v>163.6099</c:v>
                </c:pt>
                <c:pt idx="9799">
                  <c:v>163.6266</c:v>
                </c:pt>
                <c:pt idx="9800">
                  <c:v>163.6433</c:v>
                </c:pt>
                <c:pt idx="9801">
                  <c:v>163.66</c:v>
                </c:pt>
                <c:pt idx="9802">
                  <c:v>163.6767</c:v>
                </c:pt>
                <c:pt idx="9803">
                  <c:v>163.6934</c:v>
                </c:pt>
                <c:pt idx="9804">
                  <c:v>163.7101</c:v>
                </c:pt>
                <c:pt idx="9805">
                  <c:v>163.7268</c:v>
                </c:pt>
                <c:pt idx="9806">
                  <c:v>163.7435</c:v>
                </c:pt>
                <c:pt idx="9807">
                  <c:v>163.7602</c:v>
                </c:pt>
                <c:pt idx="9808">
                  <c:v>163.7769</c:v>
                </c:pt>
                <c:pt idx="9809">
                  <c:v>163.7936</c:v>
                </c:pt>
                <c:pt idx="9810">
                  <c:v>163.8103</c:v>
                </c:pt>
                <c:pt idx="9811">
                  <c:v>163.827</c:v>
                </c:pt>
                <c:pt idx="9812">
                  <c:v>163.8437</c:v>
                </c:pt>
                <c:pt idx="9813">
                  <c:v>163.8604</c:v>
                </c:pt>
                <c:pt idx="9814">
                  <c:v>163.8771</c:v>
                </c:pt>
                <c:pt idx="9815">
                  <c:v>163.8938</c:v>
                </c:pt>
                <c:pt idx="9816">
                  <c:v>163.9105</c:v>
                </c:pt>
                <c:pt idx="9817">
                  <c:v>163.9272</c:v>
                </c:pt>
                <c:pt idx="9818">
                  <c:v>163.9439</c:v>
                </c:pt>
                <c:pt idx="9819">
                  <c:v>163.9606</c:v>
                </c:pt>
                <c:pt idx="9820">
                  <c:v>163.9773</c:v>
                </c:pt>
                <c:pt idx="9821">
                  <c:v>163.994</c:v>
                </c:pt>
                <c:pt idx="9822">
                  <c:v>164.0107</c:v>
                </c:pt>
                <c:pt idx="9823">
                  <c:v>164.0274</c:v>
                </c:pt>
                <c:pt idx="9824">
                  <c:v>164.0441</c:v>
                </c:pt>
                <c:pt idx="9825">
                  <c:v>164.0608</c:v>
                </c:pt>
                <c:pt idx="9826">
                  <c:v>164.0775</c:v>
                </c:pt>
                <c:pt idx="9827">
                  <c:v>164.0942</c:v>
                </c:pt>
                <c:pt idx="9828">
                  <c:v>164.1109</c:v>
                </c:pt>
                <c:pt idx="9829">
                  <c:v>164.1276</c:v>
                </c:pt>
                <c:pt idx="9830">
                  <c:v>164.1443</c:v>
                </c:pt>
                <c:pt idx="9831">
                  <c:v>164.161</c:v>
                </c:pt>
                <c:pt idx="9832">
                  <c:v>164.1777</c:v>
                </c:pt>
                <c:pt idx="9833">
                  <c:v>164.1944</c:v>
                </c:pt>
                <c:pt idx="9834">
                  <c:v>164.2111</c:v>
                </c:pt>
                <c:pt idx="9835">
                  <c:v>164.2278</c:v>
                </c:pt>
                <c:pt idx="9836">
                  <c:v>164.2445</c:v>
                </c:pt>
                <c:pt idx="9837">
                  <c:v>164.2612</c:v>
                </c:pt>
                <c:pt idx="9838">
                  <c:v>164.2779</c:v>
                </c:pt>
                <c:pt idx="9839">
                  <c:v>164.2946</c:v>
                </c:pt>
                <c:pt idx="9840">
                  <c:v>164.3113</c:v>
                </c:pt>
                <c:pt idx="9841">
                  <c:v>164.328</c:v>
                </c:pt>
                <c:pt idx="9842">
                  <c:v>164.3447</c:v>
                </c:pt>
                <c:pt idx="9843">
                  <c:v>164.3614</c:v>
                </c:pt>
                <c:pt idx="9844">
                  <c:v>164.3781</c:v>
                </c:pt>
                <c:pt idx="9845">
                  <c:v>164.3948</c:v>
                </c:pt>
                <c:pt idx="9846">
                  <c:v>164.4115</c:v>
                </c:pt>
                <c:pt idx="9847">
                  <c:v>164.4282</c:v>
                </c:pt>
                <c:pt idx="9848">
                  <c:v>164.4449</c:v>
                </c:pt>
                <c:pt idx="9849">
                  <c:v>164.4616</c:v>
                </c:pt>
                <c:pt idx="9850">
                  <c:v>164.4783</c:v>
                </c:pt>
                <c:pt idx="9851">
                  <c:v>164.495</c:v>
                </c:pt>
                <c:pt idx="9852">
                  <c:v>164.5117</c:v>
                </c:pt>
                <c:pt idx="9853">
                  <c:v>164.5284</c:v>
                </c:pt>
                <c:pt idx="9854">
                  <c:v>164.5451</c:v>
                </c:pt>
                <c:pt idx="9855">
                  <c:v>164.5618</c:v>
                </c:pt>
                <c:pt idx="9856">
                  <c:v>164.5785</c:v>
                </c:pt>
                <c:pt idx="9857">
                  <c:v>164.5952</c:v>
                </c:pt>
                <c:pt idx="9858">
                  <c:v>164.6119</c:v>
                </c:pt>
                <c:pt idx="9859">
                  <c:v>164.6286</c:v>
                </c:pt>
                <c:pt idx="9860">
                  <c:v>164.6453</c:v>
                </c:pt>
                <c:pt idx="9861">
                  <c:v>164.662</c:v>
                </c:pt>
                <c:pt idx="9862">
                  <c:v>164.6787</c:v>
                </c:pt>
                <c:pt idx="9863">
                  <c:v>164.6954</c:v>
                </c:pt>
                <c:pt idx="9864">
                  <c:v>164.7121</c:v>
                </c:pt>
                <c:pt idx="9865">
                  <c:v>164.7288</c:v>
                </c:pt>
                <c:pt idx="9866">
                  <c:v>164.7455</c:v>
                </c:pt>
                <c:pt idx="9867">
                  <c:v>164.7622</c:v>
                </c:pt>
                <c:pt idx="9868">
                  <c:v>164.7789</c:v>
                </c:pt>
                <c:pt idx="9869">
                  <c:v>164.7956</c:v>
                </c:pt>
                <c:pt idx="9870">
                  <c:v>164.8123</c:v>
                </c:pt>
                <c:pt idx="9871">
                  <c:v>164.829</c:v>
                </c:pt>
                <c:pt idx="9872">
                  <c:v>164.8457</c:v>
                </c:pt>
                <c:pt idx="9873">
                  <c:v>164.8624</c:v>
                </c:pt>
                <c:pt idx="9874">
                  <c:v>164.8791</c:v>
                </c:pt>
                <c:pt idx="9875">
                  <c:v>164.8958</c:v>
                </c:pt>
                <c:pt idx="9876">
                  <c:v>164.9125</c:v>
                </c:pt>
                <c:pt idx="9877">
                  <c:v>164.9292</c:v>
                </c:pt>
                <c:pt idx="9878">
                  <c:v>164.9459</c:v>
                </c:pt>
                <c:pt idx="9879">
                  <c:v>164.9626</c:v>
                </c:pt>
                <c:pt idx="9880">
                  <c:v>164.9793</c:v>
                </c:pt>
                <c:pt idx="9881">
                  <c:v>164.996</c:v>
                </c:pt>
                <c:pt idx="9882">
                  <c:v>165.0127</c:v>
                </c:pt>
                <c:pt idx="9883">
                  <c:v>165.0294</c:v>
                </c:pt>
                <c:pt idx="9884">
                  <c:v>165.0461</c:v>
                </c:pt>
                <c:pt idx="9885">
                  <c:v>165.0628</c:v>
                </c:pt>
                <c:pt idx="9886">
                  <c:v>165.0795</c:v>
                </c:pt>
                <c:pt idx="9887">
                  <c:v>165.0962</c:v>
                </c:pt>
                <c:pt idx="9888">
                  <c:v>165.1129</c:v>
                </c:pt>
                <c:pt idx="9889">
                  <c:v>165.1296</c:v>
                </c:pt>
                <c:pt idx="9890">
                  <c:v>165.1463</c:v>
                </c:pt>
                <c:pt idx="9891">
                  <c:v>165.163</c:v>
                </c:pt>
                <c:pt idx="9892">
                  <c:v>165.1797</c:v>
                </c:pt>
                <c:pt idx="9893">
                  <c:v>165.1964</c:v>
                </c:pt>
                <c:pt idx="9894">
                  <c:v>165.2131</c:v>
                </c:pt>
                <c:pt idx="9895">
                  <c:v>165.2298</c:v>
                </c:pt>
                <c:pt idx="9896">
                  <c:v>165.2465</c:v>
                </c:pt>
                <c:pt idx="9897">
                  <c:v>165.2632</c:v>
                </c:pt>
                <c:pt idx="9898">
                  <c:v>165.2799</c:v>
                </c:pt>
                <c:pt idx="9899">
                  <c:v>165.2966</c:v>
                </c:pt>
                <c:pt idx="9900">
                  <c:v>165.3133</c:v>
                </c:pt>
                <c:pt idx="9901">
                  <c:v>165.33</c:v>
                </c:pt>
                <c:pt idx="9902">
                  <c:v>165.3467</c:v>
                </c:pt>
                <c:pt idx="9903">
                  <c:v>165.3634</c:v>
                </c:pt>
                <c:pt idx="9904">
                  <c:v>165.3801</c:v>
                </c:pt>
                <c:pt idx="9905">
                  <c:v>165.3968</c:v>
                </c:pt>
                <c:pt idx="9906">
                  <c:v>165.4135</c:v>
                </c:pt>
                <c:pt idx="9907">
                  <c:v>165.4302</c:v>
                </c:pt>
                <c:pt idx="9908">
                  <c:v>165.4469</c:v>
                </c:pt>
                <c:pt idx="9909">
                  <c:v>165.4636</c:v>
                </c:pt>
                <c:pt idx="9910">
                  <c:v>165.4803</c:v>
                </c:pt>
                <c:pt idx="9911">
                  <c:v>165.497</c:v>
                </c:pt>
                <c:pt idx="9912">
                  <c:v>165.5137</c:v>
                </c:pt>
                <c:pt idx="9913">
                  <c:v>165.5304</c:v>
                </c:pt>
                <c:pt idx="9914">
                  <c:v>165.5471</c:v>
                </c:pt>
                <c:pt idx="9915">
                  <c:v>165.5638</c:v>
                </c:pt>
                <c:pt idx="9916">
                  <c:v>165.5805</c:v>
                </c:pt>
                <c:pt idx="9917">
                  <c:v>165.5972</c:v>
                </c:pt>
                <c:pt idx="9918">
                  <c:v>165.6139</c:v>
                </c:pt>
                <c:pt idx="9919">
                  <c:v>165.6306</c:v>
                </c:pt>
                <c:pt idx="9920">
                  <c:v>165.6473</c:v>
                </c:pt>
                <c:pt idx="9921">
                  <c:v>165.664</c:v>
                </c:pt>
                <c:pt idx="9922">
                  <c:v>165.6807</c:v>
                </c:pt>
                <c:pt idx="9923">
                  <c:v>165.6974</c:v>
                </c:pt>
                <c:pt idx="9924">
                  <c:v>165.7141</c:v>
                </c:pt>
                <c:pt idx="9925">
                  <c:v>165.7308</c:v>
                </c:pt>
                <c:pt idx="9926">
                  <c:v>165.7475</c:v>
                </c:pt>
                <c:pt idx="9927">
                  <c:v>165.7642</c:v>
                </c:pt>
                <c:pt idx="9928">
                  <c:v>165.7809</c:v>
                </c:pt>
                <c:pt idx="9929">
                  <c:v>165.7976</c:v>
                </c:pt>
                <c:pt idx="9930">
                  <c:v>165.8143</c:v>
                </c:pt>
                <c:pt idx="9931">
                  <c:v>165.831</c:v>
                </c:pt>
                <c:pt idx="9932">
                  <c:v>165.8477</c:v>
                </c:pt>
                <c:pt idx="9933">
                  <c:v>165.8644</c:v>
                </c:pt>
                <c:pt idx="9934">
                  <c:v>165.8811</c:v>
                </c:pt>
                <c:pt idx="9935">
                  <c:v>165.8978</c:v>
                </c:pt>
                <c:pt idx="9936">
                  <c:v>165.9145</c:v>
                </c:pt>
                <c:pt idx="9937">
                  <c:v>165.9312</c:v>
                </c:pt>
                <c:pt idx="9938">
                  <c:v>165.9479</c:v>
                </c:pt>
                <c:pt idx="9939">
                  <c:v>165.9646</c:v>
                </c:pt>
                <c:pt idx="9940">
                  <c:v>165.9813</c:v>
                </c:pt>
                <c:pt idx="9941">
                  <c:v>165.998</c:v>
                </c:pt>
                <c:pt idx="9942">
                  <c:v>166.0147</c:v>
                </c:pt>
                <c:pt idx="9943">
                  <c:v>166.0314</c:v>
                </c:pt>
                <c:pt idx="9944">
                  <c:v>166.0481</c:v>
                </c:pt>
                <c:pt idx="9945">
                  <c:v>166.0648</c:v>
                </c:pt>
                <c:pt idx="9946">
                  <c:v>166.0815</c:v>
                </c:pt>
                <c:pt idx="9947">
                  <c:v>166.0982</c:v>
                </c:pt>
                <c:pt idx="9948">
                  <c:v>166.1149</c:v>
                </c:pt>
                <c:pt idx="9949">
                  <c:v>166.1316</c:v>
                </c:pt>
                <c:pt idx="9950">
                  <c:v>166.1483</c:v>
                </c:pt>
                <c:pt idx="9951">
                  <c:v>166.165</c:v>
                </c:pt>
                <c:pt idx="9952">
                  <c:v>166.1817</c:v>
                </c:pt>
                <c:pt idx="9953">
                  <c:v>166.1984</c:v>
                </c:pt>
                <c:pt idx="9954">
                  <c:v>166.2151</c:v>
                </c:pt>
                <c:pt idx="9955">
                  <c:v>166.2318</c:v>
                </c:pt>
                <c:pt idx="9956">
                  <c:v>166.2485</c:v>
                </c:pt>
                <c:pt idx="9957">
                  <c:v>166.2652</c:v>
                </c:pt>
                <c:pt idx="9958">
                  <c:v>166.2819</c:v>
                </c:pt>
                <c:pt idx="9959">
                  <c:v>166.2986</c:v>
                </c:pt>
                <c:pt idx="9960">
                  <c:v>166.3153</c:v>
                </c:pt>
                <c:pt idx="9961">
                  <c:v>166.332</c:v>
                </c:pt>
                <c:pt idx="9962">
                  <c:v>166.3487</c:v>
                </c:pt>
                <c:pt idx="9963">
                  <c:v>166.3654</c:v>
                </c:pt>
                <c:pt idx="9964">
                  <c:v>166.3821</c:v>
                </c:pt>
                <c:pt idx="9965">
                  <c:v>166.3988</c:v>
                </c:pt>
                <c:pt idx="9966">
                  <c:v>166.4155</c:v>
                </c:pt>
                <c:pt idx="9967">
                  <c:v>166.4322</c:v>
                </c:pt>
                <c:pt idx="9968">
                  <c:v>166.4489</c:v>
                </c:pt>
                <c:pt idx="9969">
                  <c:v>166.4656</c:v>
                </c:pt>
                <c:pt idx="9970">
                  <c:v>166.4823</c:v>
                </c:pt>
                <c:pt idx="9971">
                  <c:v>166.499</c:v>
                </c:pt>
                <c:pt idx="9972">
                  <c:v>166.5157</c:v>
                </c:pt>
                <c:pt idx="9973">
                  <c:v>166.5324</c:v>
                </c:pt>
                <c:pt idx="9974">
                  <c:v>166.5491</c:v>
                </c:pt>
                <c:pt idx="9975">
                  <c:v>166.5658</c:v>
                </c:pt>
                <c:pt idx="9976">
                  <c:v>166.5825</c:v>
                </c:pt>
                <c:pt idx="9977">
                  <c:v>166.5992</c:v>
                </c:pt>
                <c:pt idx="9978">
                  <c:v>166.6159</c:v>
                </c:pt>
                <c:pt idx="9979">
                  <c:v>166.6326</c:v>
                </c:pt>
                <c:pt idx="9980">
                  <c:v>166.6493</c:v>
                </c:pt>
                <c:pt idx="9981">
                  <c:v>166.666</c:v>
                </c:pt>
                <c:pt idx="9982">
                  <c:v>166.6827</c:v>
                </c:pt>
                <c:pt idx="9983">
                  <c:v>166.6994</c:v>
                </c:pt>
                <c:pt idx="9984">
                  <c:v>166.7161</c:v>
                </c:pt>
                <c:pt idx="9985">
                  <c:v>166.7328</c:v>
                </c:pt>
                <c:pt idx="9986">
                  <c:v>166.7495</c:v>
                </c:pt>
                <c:pt idx="9987">
                  <c:v>166.7662</c:v>
                </c:pt>
                <c:pt idx="9988">
                  <c:v>166.7829</c:v>
                </c:pt>
                <c:pt idx="9989">
                  <c:v>166.7996</c:v>
                </c:pt>
                <c:pt idx="9990">
                  <c:v>166.8163</c:v>
                </c:pt>
                <c:pt idx="9991">
                  <c:v>166.833</c:v>
                </c:pt>
                <c:pt idx="9992">
                  <c:v>166.8497</c:v>
                </c:pt>
                <c:pt idx="9993">
                  <c:v>166.8664</c:v>
                </c:pt>
                <c:pt idx="9994">
                  <c:v>166.8831</c:v>
                </c:pt>
                <c:pt idx="9995">
                  <c:v>166.8998</c:v>
                </c:pt>
                <c:pt idx="9996">
                  <c:v>166.9165</c:v>
                </c:pt>
                <c:pt idx="9997">
                  <c:v>166.9332</c:v>
                </c:pt>
                <c:pt idx="9998">
                  <c:v>166.9499</c:v>
                </c:pt>
                <c:pt idx="9999">
                  <c:v>166.9666</c:v>
                </c:pt>
                <c:pt idx="10000">
                  <c:v>166.9833</c:v>
                </c:pt>
                <c:pt idx="10001">
                  <c:v>167</c:v>
                </c:pt>
                <c:pt idx="10002">
                  <c:v>167.0167</c:v>
                </c:pt>
                <c:pt idx="10003">
                  <c:v>167.0334</c:v>
                </c:pt>
                <c:pt idx="10004">
                  <c:v>167.0501</c:v>
                </c:pt>
                <c:pt idx="10005">
                  <c:v>167.0668</c:v>
                </c:pt>
                <c:pt idx="10006">
                  <c:v>167.0835</c:v>
                </c:pt>
                <c:pt idx="10007">
                  <c:v>167.1002</c:v>
                </c:pt>
                <c:pt idx="10008">
                  <c:v>167.1169</c:v>
                </c:pt>
                <c:pt idx="10009">
                  <c:v>167.1336</c:v>
                </c:pt>
                <c:pt idx="10010">
                  <c:v>167.1503</c:v>
                </c:pt>
                <c:pt idx="10011">
                  <c:v>167.167</c:v>
                </c:pt>
                <c:pt idx="10012">
                  <c:v>167.1837</c:v>
                </c:pt>
                <c:pt idx="10013">
                  <c:v>167.2004</c:v>
                </c:pt>
                <c:pt idx="10014">
                  <c:v>167.2171</c:v>
                </c:pt>
                <c:pt idx="10015">
                  <c:v>167.2338</c:v>
                </c:pt>
                <c:pt idx="10016">
                  <c:v>167.2505</c:v>
                </c:pt>
                <c:pt idx="10017">
                  <c:v>167.2672</c:v>
                </c:pt>
                <c:pt idx="10018">
                  <c:v>167.2839</c:v>
                </c:pt>
                <c:pt idx="10019">
                  <c:v>167.3006</c:v>
                </c:pt>
                <c:pt idx="10020">
                  <c:v>167.3173</c:v>
                </c:pt>
                <c:pt idx="10021">
                  <c:v>167.334</c:v>
                </c:pt>
                <c:pt idx="10022">
                  <c:v>167.3507</c:v>
                </c:pt>
                <c:pt idx="10023">
                  <c:v>167.3674</c:v>
                </c:pt>
                <c:pt idx="10024">
                  <c:v>167.3841</c:v>
                </c:pt>
                <c:pt idx="10025">
                  <c:v>167.4008</c:v>
                </c:pt>
                <c:pt idx="10026">
                  <c:v>167.4175</c:v>
                </c:pt>
                <c:pt idx="10027">
                  <c:v>167.4342</c:v>
                </c:pt>
                <c:pt idx="10028">
                  <c:v>167.4509</c:v>
                </c:pt>
                <c:pt idx="10029">
                  <c:v>167.4676</c:v>
                </c:pt>
                <c:pt idx="10030">
                  <c:v>167.4843</c:v>
                </c:pt>
                <c:pt idx="10031">
                  <c:v>167.501</c:v>
                </c:pt>
                <c:pt idx="10032">
                  <c:v>167.5177</c:v>
                </c:pt>
                <c:pt idx="10033">
                  <c:v>167.5344</c:v>
                </c:pt>
                <c:pt idx="10034">
                  <c:v>167.5511</c:v>
                </c:pt>
                <c:pt idx="10035">
                  <c:v>167.5678</c:v>
                </c:pt>
                <c:pt idx="10036">
                  <c:v>167.5845</c:v>
                </c:pt>
                <c:pt idx="10037">
                  <c:v>167.6012</c:v>
                </c:pt>
                <c:pt idx="10038">
                  <c:v>167.6179</c:v>
                </c:pt>
                <c:pt idx="10039">
                  <c:v>167.6346</c:v>
                </c:pt>
                <c:pt idx="10040">
                  <c:v>167.6513</c:v>
                </c:pt>
                <c:pt idx="10041">
                  <c:v>167.668</c:v>
                </c:pt>
                <c:pt idx="10042">
                  <c:v>167.6847</c:v>
                </c:pt>
                <c:pt idx="10043">
                  <c:v>167.7014</c:v>
                </c:pt>
                <c:pt idx="10044">
                  <c:v>167.7181</c:v>
                </c:pt>
                <c:pt idx="10045">
                  <c:v>167.7348</c:v>
                </c:pt>
                <c:pt idx="10046">
                  <c:v>167.7515</c:v>
                </c:pt>
                <c:pt idx="10047">
                  <c:v>167.7682</c:v>
                </c:pt>
                <c:pt idx="10048">
                  <c:v>167.7849</c:v>
                </c:pt>
                <c:pt idx="10049">
                  <c:v>167.8016</c:v>
                </c:pt>
                <c:pt idx="10050">
                  <c:v>167.8183</c:v>
                </c:pt>
                <c:pt idx="10051">
                  <c:v>167.835</c:v>
                </c:pt>
                <c:pt idx="10052">
                  <c:v>167.8517</c:v>
                </c:pt>
                <c:pt idx="10053">
                  <c:v>167.8684</c:v>
                </c:pt>
                <c:pt idx="10054">
                  <c:v>167.8851</c:v>
                </c:pt>
                <c:pt idx="10055">
                  <c:v>167.9018</c:v>
                </c:pt>
                <c:pt idx="10056">
                  <c:v>167.9185</c:v>
                </c:pt>
                <c:pt idx="10057">
                  <c:v>167.9352</c:v>
                </c:pt>
                <c:pt idx="10058">
                  <c:v>167.9519</c:v>
                </c:pt>
                <c:pt idx="10059">
                  <c:v>167.9686</c:v>
                </c:pt>
                <c:pt idx="10060">
                  <c:v>167.9853</c:v>
                </c:pt>
                <c:pt idx="10061">
                  <c:v>168.002</c:v>
                </c:pt>
                <c:pt idx="10062">
                  <c:v>168.0187</c:v>
                </c:pt>
                <c:pt idx="10063">
                  <c:v>168.0354</c:v>
                </c:pt>
                <c:pt idx="10064">
                  <c:v>168.0521</c:v>
                </c:pt>
                <c:pt idx="10065">
                  <c:v>168.0688</c:v>
                </c:pt>
                <c:pt idx="10066">
                  <c:v>168.0855</c:v>
                </c:pt>
                <c:pt idx="10067">
                  <c:v>168.1022</c:v>
                </c:pt>
                <c:pt idx="10068">
                  <c:v>168.1189</c:v>
                </c:pt>
                <c:pt idx="10069">
                  <c:v>168.1356</c:v>
                </c:pt>
                <c:pt idx="10070">
                  <c:v>168.1523</c:v>
                </c:pt>
                <c:pt idx="10071">
                  <c:v>168.169</c:v>
                </c:pt>
                <c:pt idx="10072">
                  <c:v>168.1857</c:v>
                </c:pt>
                <c:pt idx="10073">
                  <c:v>168.2024</c:v>
                </c:pt>
                <c:pt idx="10074">
                  <c:v>168.2191</c:v>
                </c:pt>
                <c:pt idx="10075">
                  <c:v>168.2358</c:v>
                </c:pt>
                <c:pt idx="10076">
                  <c:v>168.2525</c:v>
                </c:pt>
                <c:pt idx="10077">
                  <c:v>168.2692</c:v>
                </c:pt>
                <c:pt idx="10078">
                  <c:v>168.2859</c:v>
                </c:pt>
                <c:pt idx="10079">
                  <c:v>168.3026</c:v>
                </c:pt>
                <c:pt idx="10080">
                  <c:v>168.3193</c:v>
                </c:pt>
                <c:pt idx="10081">
                  <c:v>168.336</c:v>
                </c:pt>
                <c:pt idx="10082">
                  <c:v>168.3527</c:v>
                </c:pt>
                <c:pt idx="10083">
                  <c:v>168.3694</c:v>
                </c:pt>
                <c:pt idx="10084">
                  <c:v>168.3861</c:v>
                </c:pt>
                <c:pt idx="10085">
                  <c:v>168.4028</c:v>
                </c:pt>
                <c:pt idx="10086">
                  <c:v>168.4195</c:v>
                </c:pt>
                <c:pt idx="10087">
                  <c:v>168.4362</c:v>
                </c:pt>
                <c:pt idx="10088">
                  <c:v>168.4529</c:v>
                </c:pt>
                <c:pt idx="10089">
                  <c:v>168.4696</c:v>
                </c:pt>
                <c:pt idx="10090">
                  <c:v>168.4863</c:v>
                </c:pt>
                <c:pt idx="10091">
                  <c:v>168.503</c:v>
                </c:pt>
                <c:pt idx="10092">
                  <c:v>168.5197</c:v>
                </c:pt>
                <c:pt idx="10093">
                  <c:v>168.5364</c:v>
                </c:pt>
                <c:pt idx="10094">
                  <c:v>168.5531</c:v>
                </c:pt>
                <c:pt idx="10095">
                  <c:v>168.5698</c:v>
                </c:pt>
                <c:pt idx="10096">
                  <c:v>168.5865</c:v>
                </c:pt>
                <c:pt idx="10097">
                  <c:v>168.6032</c:v>
                </c:pt>
                <c:pt idx="10098">
                  <c:v>168.6199</c:v>
                </c:pt>
                <c:pt idx="10099">
                  <c:v>168.6366</c:v>
                </c:pt>
                <c:pt idx="10100">
                  <c:v>168.6533</c:v>
                </c:pt>
                <c:pt idx="10101">
                  <c:v>168.67</c:v>
                </c:pt>
                <c:pt idx="10102">
                  <c:v>168.6867</c:v>
                </c:pt>
                <c:pt idx="10103">
                  <c:v>168.7034</c:v>
                </c:pt>
                <c:pt idx="10104">
                  <c:v>168.7201</c:v>
                </c:pt>
                <c:pt idx="10105">
                  <c:v>168.7368</c:v>
                </c:pt>
                <c:pt idx="10106">
                  <c:v>168.7535</c:v>
                </c:pt>
                <c:pt idx="10107">
                  <c:v>168.7702</c:v>
                </c:pt>
                <c:pt idx="10108">
                  <c:v>168.7869</c:v>
                </c:pt>
                <c:pt idx="10109">
                  <c:v>168.8036</c:v>
                </c:pt>
                <c:pt idx="10110">
                  <c:v>168.8203</c:v>
                </c:pt>
                <c:pt idx="10111">
                  <c:v>168.837</c:v>
                </c:pt>
                <c:pt idx="10112">
                  <c:v>168.8537</c:v>
                </c:pt>
                <c:pt idx="10113">
                  <c:v>168.8704</c:v>
                </c:pt>
                <c:pt idx="10114">
                  <c:v>168.8871</c:v>
                </c:pt>
                <c:pt idx="10115">
                  <c:v>168.9038</c:v>
                </c:pt>
                <c:pt idx="10116">
                  <c:v>168.9205</c:v>
                </c:pt>
                <c:pt idx="10117">
                  <c:v>168.9372</c:v>
                </c:pt>
                <c:pt idx="10118">
                  <c:v>168.9539</c:v>
                </c:pt>
                <c:pt idx="10119">
                  <c:v>168.9706</c:v>
                </c:pt>
                <c:pt idx="10120">
                  <c:v>168.9873</c:v>
                </c:pt>
                <c:pt idx="10121">
                  <c:v>169.004</c:v>
                </c:pt>
                <c:pt idx="10122">
                  <c:v>169.0207</c:v>
                </c:pt>
                <c:pt idx="10123">
                  <c:v>169.0374</c:v>
                </c:pt>
                <c:pt idx="10124">
                  <c:v>169.0541</c:v>
                </c:pt>
                <c:pt idx="10125">
                  <c:v>169.0708</c:v>
                </c:pt>
                <c:pt idx="10126">
                  <c:v>169.0875</c:v>
                </c:pt>
                <c:pt idx="10127">
                  <c:v>169.1042</c:v>
                </c:pt>
                <c:pt idx="10128">
                  <c:v>169.1209</c:v>
                </c:pt>
                <c:pt idx="10129">
                  <c:v>169.1376</c:v>
                </c:pt>
                <c:pt idx="10130">
                  <c:v>169.1543</c:v>
                </c:pt>
                <c:pt idx="10131">
                  <c:v>169.171</c:v>
                </c:pt>
                <c:pt idx="10132">
                  <c:v>169.1877</c:v>
                </c:pt>
                <c:pt idx="10133">
                  <c:v>169.2044</c:v>
                </c:pt>
                <c:pt idx="10134">
                  <c:v>169.2211</c:v>
                </c:pt>
                <c:pt idx="10135">
                  <c:v>169.2378</c:v>
                </c:pt>
                <c:pt idx="10136">
                  <c:v>169.2545</c:v>
                </c:pt>
                <c:pt idx="10137">
                  <c:v>169.2712</c:v>
                </c:pt>
                <c:pt idx="10138">
                  <c:v>169.2879</c:v>
                </c:pt>
                <c:pt idx="10139">
                  <c:v>169.3046</c:v>
                </c:pt>
                <c:pt idx="10140">
                  <c:v>169.3213</c:v>
                </c:pt>
                <c:pt idx="10141">
                  <c:v>169.338</c:v>
                </c:pt>
                <c:pt idx="10142">
                  <c:v>169.3547</c:v>
                </c:pt>
                <c:pt idx="10143">
                  <c:v>169.3714</c:v>
                </c:pt>
                <c:pt idx="10144">
                  <c:v>169.3881</c:v>
                </c:pt>
                <c:pt idx="10145">
                  <c:v>169.4048</c:v>
                </c:pt>
                <c:pt idx="10146">
                  <c:v>169.4215</c:v>
                </c:pt>
                <c:pt idx="10147">
                  <c:v>169.4382</c:v>
                </c:pt>
                <c:pt idx="10148">
                  <c:v>169.4549</c:v>
                </c:pt>
                <c:pt idx="10149">
                  <c:v>169.4716</c:v>
                </c:pt>
                <c:pt idx="10150">
                  <c:v>169.4883</c:v>
                </c:pt>
                <c:pt idx="10151">
                  <c:v>169.505</c:v>
                </c:pt>
                <c:pt idx="10152">
                  <c:v>169.5217</c:v>
                </c:pt>
                <c:pt idx="10153">
                  <c:v>169.5384</c:v>
                </c:pt>
                <c:pt idx="10154">
                  <c:v>169.5551</c:v>
                </c:pt>
                <c:pt idx="10155">
                  <c:v>169.5718</c:v>
                </c:pt>
                <c:pt idx="10156">
                  <c:v>169.5885</c:v>
                </c:pt>
                <c:pt idx="10157">
                  <c:v>169.6052</c:v>
                </c:pt>
                <c:pt idx="10158">
                  <c:v>169.6219</c:v>
                </c:pt>
                <c:pt idx="10159">
                  <c:v>169.6386</c:v>
                </c:pt>
                <c:pt idx="10160">
                  <c:v>169.6553</c:v>
                </c:pt>
                <c:pt idx="10161">
                  <c:v>169.672</c:v>
                </c:pt>
                <c:pt idx="10162">
                  <c:v>169.6887</c:v>
                </c:pt>
                <c:pt idx="10163">
                  <c:v>169.7054</c:v>
                </c:pt>
                <c:pt idx="10164">
                  <c:v>169.7221</c:v>
                </c:pt>
                <c:pt idx="10165">
                  <c:v>169.7388</c:v>
                </c:pt>
                <c:pt idx="10166">
                  <c:v>169.7555</c:v>
                </c:pt>
                <c:pt idx="10167">
                  <c:v>169.7722</c:v>
                </c:pt>
                <c:pt idx="10168">
                  <c:v>169.7889</c:v>
                </c:pt>
                <c:pt idx="10169">
                  <c:v>169.8056</c:v>
                </c:pt>
                <c:pt idx="10170">
                  <c:v>169.8223</c:v>
                </c:pt>
                <c:pt idx="10171">
                  <c:v>169.839</c:v>
                </c:pt>
                <c:pt idx="10172">
                  <c:v>169.8557</c:v>
                </c:pt>
                <c:pt idx="10173">
                  <c:v>169.8724</c:v>
                </c:pt>
                <c:pt idx="10174">
                  <c:v>169.8891</c:v>
                </c:pt>
                <c:pt idx="10175">
                  <c:v>169.9058</c:v>
                </c:pt>
                <c:pt idx="10176">
                  <c:v>169.9225</c:v>
                </c:pt>
                <c:pt idx="10177">
                  <c:v>169.9392</c:v>
                </c:pt>
                <c:pt idx="10178">
                  <c:v>169.9559</c:v>
                </c:pt>
                <c:pt idx="10179">
                  <c:v>169.9726</c:v>
                </c:pt>
                <c:pt idx="10180">
                  <c:v>169.9893</c:v>
                </c:pt>
                <c:pt idx="10181">
                  <c:v>170.006</c:v>
                </c:pt>
                <c:pt idx="10182">
                  <c:v>170.0227</c:v>
                </c:pt>
                <c:pt idx="10183">
                  <c:v>170.0394</c:v>
                </c:pt>
                <c:pt idx="10184">
                  <c:v>170.0561</c:v>
                </c:pt>
                <c:pt idx="10185">
                  <c:v>170.0728</c:v>
                </c:pt>
                <c:pt idx="10186">
                  <c:v>170.0895</c:v>
                </c:pt>
                <c:pt idx="10187">
                  <c:v>170.1062</c:v>
                </c:pt>
                <c:pt idx="10188">
                  <c:v>170.1229</c:v>
                </c:pt>
                <c:pt idx="10189">
                  <c:v>170.1396</c:v>
                </c:pt>
                <c:pt idx="10190">
                  <c:v>170.1563</c:v>
                </c:pt>
                <c:pt idx="10191">
                  <c:v>170.173</c:v>
                </c:pt>
                <c:pt idx="10192">
                  <c:v>170.1897</c:v>
                </c:pt>
                <c:pt idx="10193">
                  <c:v>170.2064</c:v>
                </c:pt>
                <c:pt idx="10194">
                  <c:v>170.2231</c:v>
                </c:pt>
                <c:pt idx="10195">
                  <c:v>170.2398</c:v>
                </c:pt>
                <c:pt idx="10196">
                  <c:v>170.2565</c:v>
                </c:pt>
                <c:pt idx="10197">
                  <c:v>170.2732</c:v>
                </c:pt>
                <c:pt idx="10198">
                  <c:v>170.2899</c:v>
                </c:pt>
                <c:pt idx="10199">
                  <c:v>170.3066</c:v>
                </c:pt>
                <c:pt idx="10200">
                  <c:v>170.3233</c:v>
                </c:pt>
                <c:pt idx="10201">
                  <c:v>170.34</c:v>
                </c:pt>
                <c:pt idx="10202">
                  <c:v>170.3567</c:v>
                </c:pt>
                <c:pt idx="10203">
                  <c:v>170.3734</c:v>
                </c:pt>
                <c:pt idx="10204">
                  <c:v>170.3901</c:v>
                </c:pt>
                <c:pt idx="10205">
                  <c:v>170.4068</c:v>
                </c:pt>
                <c:pt idx="10206">
                  <c:v>170.4235</c:v>
                </c:pt>
                <c:pt idx="10207">
                  <c:v>170.4402</c:v>
                </c:pt>
                <c:pt idx="10208">
                  <c:v>170.4569</c:v>
                </c:pt>
                <c:pt idx="10209">
                  <c:v>170.4736</c:v>
                </c:pt>
                <c:pt idx="10210">
                  <c:v>170.4903</c:v>
                </c:pt>
                <c:pt idx="10211">
                  <c:v>170.507</c:v>
                </c:pt>
                <c:pt idx="10212">
                  <c:v>170.5237</c:v>
                </c:pt>
                <c:pt idx="10213">
                  <c:v>170.5404</c:v>
                </c:pt>
                <c:pt idx="10214">
                  <c:v>170.5571</c:v>
                </c:pt>
                <c:pt idx="10215">
                  <c:v>170.5738</c:v>
                </c:pt>
                <c:pt idx="10216">
                  <c:v>170.5905</c:v>
                </c:pt>
                <c:pt idx="10217">
                  <c:v>170.6072</c:v>
                </c:pt>
                <c:pt idx="10218">
                  <c:v>170.6239</c:v>
                </c:pt>
                <c:pt idx="10219">
                  <c:v>170.6406</c:v>
                </c:pt>
                <c:pt idx="10220">
                  <c:v>170.6573</c:v>
                </c:pt>
                <c:pt idx="10221">
                  <c:v>170.674</c:v>
                </c:pt>
                <c:pt idx="10222">
                  <c:v>170.6907</c:v>
                </c:pt>
                <c:pt idx="10223">
                  <c:v>170.7074</c:v>
                </c:pt>
                <c:pt idx="10224">
                  <c:v>170.7241</c:v>
                </c:pt>
                <c:pt idx="10225">
                  <c:v>170.7408</c:v>
                </c:pt>
                <c:pt idx="10226">
                  <c:v>170.7575</c:v>
                </c:pt>
                <c:pt idx="10227">
                  <c:v>170.7742</c:v>
                </c:pt>
                <c:pt idx="10228">
                  <c:v>170.7909</c:v>
                </c:pt>
                <c:pt idx="10229">
                  <c:v>170.8076</c:v>
                </c:pt>
                <c:pt idx="10230">
                  <c:v>170.8243</c:v>
                </c:pt>
                <c:pt idx="10231">
                  <c:v>170.841</c:v>
                </c:pt>
                <c:pt idx="10232">
                  <c:v>170.8577</c:v>
                </c:pt>
                <c:pt idx="10233">
                  <c:v>170.8744</c:v>
                </c:pt>
                <c:pt idx="10234">
                  <c:v>170.8911</c:v>
                </c:pt>
                <c:pt idx="10235">
                  <c:v>170.9078</c:v>
                </c:pt>
                <c:pt idx="10236">
                  <c:v>170.9245</c:v>
                </c:pt>
                <c:pt idx="10237">
                  <c:v>170.9412</c:v>
                </c:pt>
                <c:pt idx="10238">
                  <c:v>170.9579</c:v>
                </c:pt>
                <c:pt idx="10239">
                  <c:v>170.9746</c:v>
                </c:pt>
                <c:pt idx="10240">
                  <c:v>170.9913</c:v>
                </c:pt>
                <c:pt idx="10241">
                  <c:v>171.008</c:v>
                </c:pt>
                <c:pt idx="10242">
                  <c:v>171.0247</c:v>
                </c:pt>
                <c:pt idx="10243">
                  <c:v>171.0414</c:v>
                </c:pt>
                <c:pt idx="10244">
                  <c:v>171.0581</c:v>
                </c:pt>
                <c:pt idx="10245">
                  <c:v>171.0748</c:v>
                </c:pt>
                <c:pt idx="10246">
                  <c:v>171.0915</c:v>
                </c:pt>
                <c:pt idx="10247">
                  <c:v>171.1082</c:v>
                </c:pt>
                <c:pt idx="10248">
                  <c:v>171.1249</c:v>
                </c:pt>
                <c:pt idx="10249">
                  <c:v>171.1416</c:v>
                </c:pt>
                <c:pt idx="10250">
                  <c:v>171.1583</c:v>
                </c:pt>
                <c:pt idx="10251">
                  <c:v>171.175</c:v>
                </c:pt>
                <c:pt idx="10252">
                  <c:v>171.1917</c:v>
                </c:pt>
                <c:pt idx="10253">
                  <c:v>171.2084</c:v>
                </c:pt>
                <c:pt idx="10254">
                  <c:v>171.2251</c:v>
                </c:pt>
                <c:pt idx="10255">
                  <c:v>171.2418</c:v>
                </c:pt>
                <c:pt idx="10256">
                  <c:v>171.2585</c:v>
                </c:pt>
                <c:pt idx="10257">
                  <c:v>171.2752</c:v>
                </c:pt>
                <c:pt idx="10258">
                  <c:v>171.2919</c:v>
                </c:pt>
                <c:pt idx="10259">
                  <c:v>171.3086</c:v>
                </c:pt>
                <c:pt idx="10260">
                  <c:v>171.3253</c:v>
                </c:pt>
                <c:pt idx="10261">
                  <c:v>171.342</c:v>
                </c:pt>
                <c:pt idx="10262">
                  <c:v>171.3587</c:v>
                </c:pt>
                <c:pt idx="10263">
                  <c:v>171.3754</c:v>
                </c:pt>
                <c:pt idx="10264">
                  <c:v>171.3921</c:v>
                </c:pt>
                <c:pt idx="10265">
                  <c:v>171.4088</c:v>
                </c:pt>
                <c:pt idx="10266">
                  <c:v>171.4255</c:v>
                </c:pt>
                <c:pt idx="10267">
                  <c:v>171.4422</c:v>
                </c:pt>
                <c:pt idx="10268">
                  <c:v>171.4589</c:v>
                </c:pt>
                <c:pt idx="10269">
                  <c:v>171.4756</c:v>
                </c:pt>
                <c:pt idx="10270">
                  <c:v>171.4923</c:v>
                </c:pt>
                <c:pt idx="10271">
                  <c:v>171.509</c:v>
                </c:pt>
                <c:pt idx="10272">
                  <c:v>171.5257</c:v>
                </c:pt>
                <c:pt idx="10273">
                  <c:v>171.5424</c:v>
                </c:pt>
                <c:pt idx="10274">
                  <c:v>171.5591</c:v>
                </c:pt>
                <c:pt idx="10275">
                  <c:v>171.5758</c:v>
                </c:pt>
                <c:pt idx="10276">
                  <c:v>171.5925</c:v>
                </c:pt>
                <c:pt idx="10277">
                  <c:v>171.6092</c:v>
                </c:pt>
                <c:pt idx="10278">
                  <c:v>171.6259</c:v>
                </c:pt>
                <c:pt idx="10279">
                  <c:v>171.6426</c:v>
                </c:pt>
                <c:pt idx="10280">
                  <c:v>171.6593</c:v>
                </c:pt>
                <c:pt idx="10281">
                  <c:v>171.676</c:v>
                </c:pt>
                <c:pt idx="10282">
                  <c:v>171.6927</c:v>
                </c:pt>
                <c:pt idx="10283">
                  <c:v>171.7094</c:v>
                </c:pt>
                <c:pt idx="10284">
                  <c:v>171.7261</c:v>
                </c:pt>
                <c:pt idx="10285">
                  <c:v>171.7428</c:v>
                </c:pt>
                <c:pt idx="10286">
                  <c:v>171.7595</c:v>
                </c:pt>
                <c:pt idx="10287">
                  <c:v>171.7762</c:v>
                </c:pt>
                <c:pt idx="10288">
                  <c:v>171.7929</c:v>
                </c:pt>
                <c:pt idx="10289">
                  <c:v>171.8096</c:v>
                </c:pt>
                <c:pt idx="10290">
                  <c:v>171.8263</c:v>
                </c:pt>
                <c:pt idx="10291">
                  <c:v>171.843</c:v>
                </c:pt>
                <c:pt idx="10292">
                  <c:v>171.8597</c:v>
                </c:pt>
                <c:pt idx="10293">
                  <c:v>171.8764</c:v>
                </c:pt>
                <c:pt idx="10294">
                  <c:v>171.8931</c:v>
                </c:pt>
                <c:pt idx="10295">
                  <c:v>171.9098</c:v>
                </c:pt>
                <c:pt idx="10296">
                  <c:v>171.9265</c:v>
                </c:pt>
                <c:pt idx="10297">
                  <c:v>171.9432</c:v>
                </c:pt>
                <c:pt idx="10298">
                  <c:v>171.9599</c:v>
                </c:pt>
                <c:pt idx="10299">
                  <c:v>171.9766</c:v>
                </c:pt>
                <c:pt idx="10300">
                  <c:v>171.9933</c:v>
                </c:pt>
                <c:pt idx="10301">
                  <c:v>172.01</c:v>
                </c:pt>
                <c:pt idx="10302">
                  <c:v>172.0267</c:v>
                </c:pt>
                <c:pt idx="10303">
                  <c:v>172.0434</c:v>
                </c:pt>
                <c:pt idx="10304">
                  <c:v>172.0601</c:v>
                </c:pt>
                <c:pt idx="10305">
                  <c:v>172.0768</c:v>
                </c:pt>
                <c:pt idx="10306">
                  <c:v>172.0935</c:v>
                </c:pt>
                <c:pt idx="10307">
                  <c:v>172.1102</c:v>
                </c:pt>
                <c:pt idx="10308">
                  <c:v>172.1269</c:v>
                </c:pt>
                <c:pt idx="10309">
                  <c:v>172.1436</c:v>
                </c:pt>
                <c:pt idx="10310">
                  <c:v>172.1603</c:v>
                </c:pt>
                <c:pt idx="10311">
                  <c:v>172.177</c:v>
                </c:pt>
                <c:pt idx="10312">
                  <c:v>172.1937</c:v>
                </c:pt>
                <c:pt idx="10313">
                  <c:v>172.2104</c:v>
                </c:pt>
                <c:pt idx="10314">
                  <c:v>172.2271</c:v>
                </c:pt>
                <c:pt idx="10315">
                  <c:v>172.2438</c:v>
                </c:pt>
                <c:pt idx="10316">
                  <c:v>172.2605</c:v>
                </c:pt>
                <c:pt idx="10317">
                  <c:v>172.2772</c:v>
                </c:pt>
                <c:pt idx="10318">
                  <c:v>172.2939</c:v>
                </c:pt>
                <c:pt idx="10319">
                  <c:v>172.3106</c:v>
                </c:pt>
                <c:pt idx="10320">
                  <c:v>172.3273</c:v>
                </c:pt>
                <c:pt idx="10321">
                  <c:v>172.344</c:v>
                </c:pt>
                <c:pt idx="10322">
                  <c:v>172.3607</c:v>
                </c:pt>
                <c:pt idx="10323">
                  <c:v>172.3774</c:v>
                </c:pt>
                <c:pt idx="10324">
                  <c:v>172.3941</c:v>
                </c:pt>
                <c:pt idx="10325">
                  <c:v>172.4108</c:v>
                </c:pt>
                <c:pt idx="10326">
                  <c:v>172.4275</c:v>
                </c:pt>
                <c:pt idx="10327">
                  <c:v>172.4442</c:v>
                </c:pt>
                <c:pt idx="10328">
                  <c:v>172.4609</c:v>
                </c:pt>
                <c:pt idx="10329">
                  <c:v>172.4776</c:v>
                </c:pt>
                <c:pt idx="10330">
                  <c:v>172.4943</c:v>
                </c:pt>
                <c:pt idx="10331">
                  <c:v>172.511</c:v>
                </c:pt>
                <c:pt idx="10332">
                  <c:v>172.5277</c:v>
                </c:pt>
                <c:pt idx="10333">
                  <c:v>172.5444</c:v>
                </c:pt>
                <c:pt idx="10334">
                  <c:v>172.5611</c:v>
                </c:pt>
                <c:pt idx="10335">
                  <c:v>172.5778</c:v>
                </c:pt>
                <c:pt idx="10336">
                  <c:v>172.5945</c:v>
                </c:pt>
                <c:pt idx="10337">
                  <c:v>172.6112</c:v>
                </c:pt>
                <c:pt idx="10338">
                  <c:v>172.6279</c:v>
                </c:pt>
                <c:pt idx="10339">
                  <c:v>172.6446</c:v>
                </c:pt>
                <c:pt idx="10340">
                  <c:v>172.6613</c:v>
                </c:pt>
                <c:pt idx="10341">
                  <c:v>172.678</c:v>
                </c:pt>
                <c:pt idx="10342">
                  <c:v>172.6947</c:v>
                </c:pt>
                <c:pt idx="10343">
                  <c:v>172.7114</c:v>
                </c:pt>
                <c:pt idx="10344">
                  <c:v>172.7281</c:v>
                </c:pt>
                <c:pt idx="10345">
                  <c:v>172.7448</c:v>
                </c:pt>
                <c:pt idx="10346">
                  <c:v>172.7615</c:v>
                </c:pt>
                <c:pt idx="10347">
                  <c:v>172.7782</c:v>
                </c:pt>
                <c:pt idx="10348">
                  <c:v>172.7949</c:v>
                </c:pt>
                <c:pt idx="10349">
                  <c:v>172.8116</c:v>
                </c:pt>
                <c:pt idx="10350">
                  <c:v>172.8283</c:v>
                </c:pt>
                <c:pt idx="10351">
                  <c:v>172.845</c:v>
                </c:pt>
                <c:pt idx="10352">
                  <c:v>172.8617</c:v>
                </c:pt>
                <c:pt idx="10353">
                  <c:v>172.8784</c:v>
                </c:pt>
                <c:pt idx="10354">
                  <c:v>172.8951</c:v>
                </c:pt>
                <c:pt idx="10355">
                  <c:v>172.9118</c:v>
                </c:pt>
                <c:pt idx="10356">
                  <c:v>172.9285</c:v>
                </c:pt>
                <c:pt idx="10357">
                  <c:v>172.9452</c:v>
                </c:pt>
                <c:pt idx="10358">
                  <c:v>172.9619</c:v>
                </c:pt>
                <c:pt idx="10359">
                  <c:v>172.9786</c:v>
                </c:pt>
                <c:pt idx="10360">
                  <c:v>172.9953</c:v>
                </c:pt>
                <c:pt idx="10361">
                  <c:v>173.012</c:v>
                </c:pt>
                <c:pt idx="10362">
                  <c:v>173.0287</c:v>
                </c:pt>
                <c:pt idx="10363">
                  <c:v>173.0454</c:v>
                </c:pt>
                <c:pt idx="10364">
                  <c:v>173.0621</c:v>
                </c:pt>
                <c:pt idx="10365">
                  <c:v>173.0788</c:v>
                </c:pt>
                <c:pt idx="10366">
                  <c:v>173.0955</c:v>
                </c:pt>
                <c:pt idx="10367">
                  <c:v>173.1122</c:v>
                </c:pt>
                <c:pt idx="10368">
                  <c:v>173.1289</c:v>
                </c:pt>
                <c:pt idx="10369">
                  <c:v>173.1456</c:v>
                </c:pt>
                <c:pt idx="10370">
                  <c:v>173.1623</c:v>
                </c:pt>
                <c:pt idx="10371">
                  <c:v>173.179</c:v>
                </c:pt>
                <c:pt idx="10372">
                  <c:v>173.1957</c:v>
                </c:pt>
                <c:pt idx="10373">
                  <c:v>173.2124</c:v>
                </c:pt>
                <c:pt idx="10374">
                  <c:v>173.2291</c:v>
                </c:pt>
                <c:pt idx="10375">
                  <c:v>173.2458</c:v>
                </c:pt>
                <c:pt idx="10376">
                  <c:v>173.2625</c:v>
                </c:pt>
                <c:pt idx="10377">
                  <c:v>173.2792</c:v>
                </c:pt>
                <c:pt idx="10378">
                  <c:v>173.2959</c:v>
                </c:pt>
                <c:pt idx="10379">
                  <c:v>173.3126</c:v>
                </c:pt>
                <c:pt idx="10380">
                  <c:v>173.3293</c:v>
                </c:pt>
                <c:pt idx="10381">
                  <c:v>173.346</c:v>
                </c:pt>
                <c:pt idx="10382">
                  <c:v>173.3627</c:v>
                </c:pt>
                <c:pt idx="10383">
                  <c:v>173.3794</c:v>
                </c:pt>
                <c:pt idx="10384">
                  <c:v>173.3961</c:v>
                </c:pt>
                <c:pt idx="10385">
                  <c:v>173.4128</c:v>
                </c:pt>
                <c:pt idx="10386">
                  <c:v>173.4295</c:v>
                </c:pt>
                <c:pt idx="10387">
                  <c:v>173.4462</c:v>
                </c:pt>
                <c:pt idx="10388">
                  <c:v>173.4629</c:v>
                </c:pt>
                <c:pt idx="10389">
                  <c:v>173.4796</c:v>
                </c:pt>
                <c:pt idx="10390">
                  <c:v>173.4963</c:v>
                </c:pt>
                <c:pt idx="10391">
                  <c:v>173.513</c:v>
                </c:pt>
                <c:pt idx="10392">
                  <c:v>173.5297</c:v>
                </c:pt>
                <c:pt idx="10393">
                  <c:v>173.5464</c:v>
                </c:pt>
                <c:pt idx="10394">
                  <c:v>173.5631</c:v>
                </c:pt>
                <c:pt idx="10395">
                  <c:v>173.5798</c:v>
                </c:pt>
                <c:pt idx="10396">
                  <c:v>173.5965</c:v>
                </c:pt>
                <c:pt idx="10397">
                  <c:v>173.6132</c:v>
                </c:pt>
                <c:pt idx="10398">
                  <c:v>173.6299</c:v>
                </c:pt>
                <c:pt idx="10399">
                  <c:v>173.6466</c:v>
                </c:pt>
                <c:pt idx="10400">
                  <c:v>173.6633</c:v>
                </c:pt>
                <c:pt idx="10401">
                  <c:v>173.68</c:v>
                </c:pt>
                <c:pt idx="10402">
                  <c:v>173.6967</c:v>
                </c:pt>
                <c:pt idx="10403">
                  <c:v>173.7134</c:v>
                </c:pt>
                <c:pt idx="10404">
                  <c:v>173.7301</c:v>
                </c:pt>
                <c:pt idx="10405">
                  <c:v>173.7468</c:v>
                </c:pt>
                <c:pt idx="10406">
                  <c:v>173.7635</c:v>
                </c:pt>
                <c:pt idx="10407">
                  <c:v>173.7802</c:v>
                </c:pt>
                <c:pt idx="10408">
                  <c:v>173.7969</c:v>
                </c:pt>
                <c:pt idx="10409">
                  <c:v>173.8136</c:v>
                </c:pt>
                <c:pt idx="10410">
                  <c:v>173.8303</c:v>
                </c:pt>
                <c:pt idx="10411">
                  <c:v>173.847</c:v>
                </c:pt>
                <c:pt idx="10412">
                  <c:v>173.8637</c:v>
                </c:pt>
                <c:pt idx="10413">
                  <c:v>173.8804</c:v>
                </c:pt>
                <c:pt idx="10414">
                  <c:v>173.8971</c:v>
                </c:pt>
                <c:pt idx="10415">
                  <c:v>173.9138</c:v>
                </c:pt>
                <c:pt idx="10416">
                  <c:v>173.9305</c:v>
                </c:pt>
                <c:pt idx="10417">
                  <c:v>173.9472</c:v>
                </c:pt>
                <c:pt idx="10418">
                  <c:v>173.9639</c:v>
                </c:pt>
                <c:pt idx="10419">
                  <c:v>173.9806</c:v>
                </c:pt>
                <c:pt idx="10420">
                  <c:v>173.9973</c:v>
                </c:pt>
                <c:pt idx="10421">
                  <c:v>174.014</c:v>
                </c:pt>
                <c:pt idx="10422">
                  <c:v>174.0307</c:v>
                </c:pt>
                <c:pt idx="10423">
                  <c:v>174.0474</c:v>
                </c:pt>
                <c:pt idx="10424">
                  <c:v>174.0641</c:v>
                </c:pt>
                <c:pt idx="10425">
                  <c:v>174.0808</c:v>
                </c:pt>
                <c:pt idx="10426">
                  <c:v>174.0975</c:v>
                </c:pt>
                <c:pt idx="10427">
                  <c:v>174.1142</c:v>
                </c:pt>
                <c:pt idx="10428">
                  <c:v>174.1309</c:v>
                </c:pt>
                <c:pt idx="10429">
                  <c:v>174.1476</c:v>
                </c:pt>
                <c:pt idx="10430">
                  <c:v>174.1643</c:v>
                </c:pt>
                <c:pt idx="10431">
                  <c:v>174.181</c:v>
                </c:pt>
                <c:pt idx="10432">
                  <c:v>174.1977</c:v>
                </c:pt>
                <c:pt idx="10433">
                  <c:v>174.2144</c:v>
                </c:pt>
                <c:pt idx="10434">
                  <c:v>174.2311</c:v>
                </c:pt>
                <c:pt idx="10435">
                  <c:v>174.2478</c:v>
                </c:pt>
                <c:pt idx="10436">
                  <c:v>174.2645</c:v>
                </c:pt>
                <c:pt idx="10437">
                  <c:v>174.2812</c:v>
                </c:pt>
                <c:pt idx="10438">
                  <c:v>174.2979</c:v>
                </c:pt>
                <c:pt idx="10439">
                  <c:v>174.3146</c:v>
                </c:pt>
                <c:pt idx="10440">
                  <c:v>174.3313</c:v>
                </c:pt>
                <c:pt idx="10441">
                  <c:v>174.348</c:v>
                </c:pt>
                <c:pt idx="10442">
                  <c:v>174.3647</c:v>
                </c:pt>
                <c:pt idx="10443">
                  <c:v>174.3814</c:v>
                </c:pt>
                <c:pt idx="10444">
                  <c:v>174.3981</c:v>
                </c:pt>
                <c:pt idx="10445">
                  <c:v>174.4148</c:v>
                </c:pt>
                <c:pt idx="10446">
                  <c:v>174.4315</c:v>
                </c:pt>
                <c:pt idx="10447">
                  <c:v>174.4482</c:v>
                </c:pt>
                <c:pt idx="10448">
                  <c:v>174.4649</c:v>
                </c:pt>
                <c:pt idx="10449">
                  <c:v>174.4816</c:v>
                </c:pt>
                <c:pt idx="10450">
                  <c:v>174.4983</c:v>
                </c:pt>
                <c:pt idx="10451">
                  <c:v>174.515</c:v>
                </c:pt>
                <c:pt idx="10452">
                  <c:v>174.5317</c:v>
                </c:pt>
                <c:pt idx="10453">
                  <c:v>174.5484</c:v>
                </c:pt>
                <c:pt idx="10454">
                  <c:v>174.5651</c:v>
                </c:pt>
                <c:pt idx="10455">
                  <c:v>174.5818</c:v>
                </c:pt>
                <c:pt idx="10456">
                  <c:v>174.5985</c:v>
                </c:pt>
                <c:pt idx="10457">
                  <c:v>174.6152</c:v>
                </c:pt>
                <c:pt idx="10458">
                  <c:v>174.6319</c:v>
                </c:pt>
                <c:pt idx="10459">
                  <c:v>174.6486</c:v>
                </c:pt>
                <c:pt idx="10460">
                  <c:v>174.6653</c:v>
                </c:pt>
                <c:pt idx="10461">
                  <c:v>174.682</c:v>
                </c:pt>
                <c:pt idx="10462">
                  <c:v>174.6987</c:v>
                </c:pt>
                <c:pt idx="10463">
                  <c:v>174.7154</c:v>
                </c:pt>
                <c:pt idx="10464">
                  <c:v>174.7321</c:v>
                </c:pt>
                <c:pt idx="10465">
                  <c:v>174.7488</c:v>
                </c:pt>
                <c:pt idx="10466">
                  <c:v>174.7655</c:v>
                </c:pt>
                <c:pt idx="10467">
                  <c:v>174.7822</c:v>
                </c:pt>
                <c:pt idx="10468">
                  <c:v>174.7989</c:v>
                </c:pt>
                <c:pt idx="10469">
                  <c:v>174.8156</c:v>
                </c:pt>
                <c:pt idx="10470">
                  <c:v>174.8323</c:v>
                </c:pt>
                <c:pt idx="10471">
                  <c:v>174.849</c:v>
                </c:pt>
                <c:pt idx="10472">
                  <c:v>174.8657</c:v>
                </c:pt>
                <c:pt idx="10473">
                  <c:v>174.8824</c:v>
                </c:pt>
                <c:pt idx="10474">
                  <c:v>174.8991</c:v>
                </c:pt>
                <c:pt idx="10475">
                  <c:v>174.9158</c:v>
                </c:pt>
                <c:pt idx="10476">
                  <c:v>174.9325</c:v>
                </c:pt>
                <c:pt idx="10477">
                  <c:v>174.9492</c:v>
                </c:pt>
                <c:pt idx="10478">
                  <c:v>174.9659</c:v>
                </c:pt>
                <c:pt idx="10479">
                  <c:v>174.9826</c:v>
                </c:pt>
                <c:pt idx="10480">
                  <c:v>174.9993</c:v>
                </c:pt>
                <c:pt idx="10481">
                  <c:v>175.016</c:v>
                </c:pt>
                <c:pt idx="10482">
                  <c:v>175.0327</c:v>
                </c:pt>
                <c:pt idx="10483">
                  <c:v>175.0494</c:v>
                </c:pt>
                <c:pt idx="10484">
                  <c:v>175.0661</c:v>
                </c:pt>
                <c:pt idx="10485">
                  <c:v>175.0828</c:v>
                </c:pt>
                <c:pt idx="10486">
                  <c:v>175.0995</c:v>
                </c:pt>
                <c:pt idx="10487">
                  <c:v>175.1162</c:v>
                </c:pt>
                <c:pt idx="10488">
                  <c:v>175.1329</c:v>
                </c:pt>
                <c:pt idx="10489">
                  <c:v>175.1496</c:v>
                </c:pt>
                <c:pt idx="10490">
                  <c:v>175.1663</c:v>
                </c:pt>
                <c:pt idx="10491">
                  <c:v>175.183</c:v>
                </c:pt>
                <c:pt idx="10492">
                  <c:v>175.1997</c:v>
                </c:pt>
                <c:pt idx="10493">
                  <c:v>175.2164</c:v>
                </c:pt>
                <c:pt idx="10494">
                  <c:v>175.2331</c:v>
                </c:pt>
                <c:pt idx="10495">
                  <c:v>175.2498</c:v>
                </c:pt>
                <c:pt idx="10496">
                  <c:v>175.2665</c:v>
                </c:pt>
                <c:pt idx="10497">
                  <c:v>175.2832</c:v>
                </c:pt>
                <c:pt idx="10498">
                  <c:v>175.2999</c:v>
                </c:pt>
                <c:pt idx="10499">
                  <c:v>175.3166</c:v>
                </c:pt>
                <c:pt idx="10500">
                  <c:v>175.3333</c:v>
                </c:pt>
                <c:pt idx="10501">
                  <c:v>175.35</c:v>
                </c:pt>
                <c:pt idx="10502">
                  <c:v>175.3667</c:v>
                </c:pt>
                <c:pt idx="10503">
                  <c:v>175.3834</c:v>
                </c:pt>
                <c:pt idx="10504">
                  <c:v>175.4001</c:v>
                </c:pt>
                <c:pt idx="10505">
                  <c:v>175.4168</c:v>
                </c:pt>
                <c:pt idx="10506">
                  <c:v>175.4335</c:v>
                </c:pt>
                <c:pt idx="10507">
                  <c:v>175.4502</c:v>
                </c:pt>
                <c:pt idx="10508">
                  <c:v>175.4669</c:v>
                </c:pt>
                <c:pt idx="10509">
                  <c:v>175.4836</c:v>
                </c:pt>
                <c:pt idx="10510">
                  <c:v>175.5003</c:v>
                </c:pt>
                <c:pt idx="10511">
                  <c:v>175.517</c:v>
                </c:pt>
                <c:pt idx="10512">
                  <c:v>175.5337</c:v>
                </c:pt>
                <c:pt idx="10513">
                  <c:v>175.5504</c:v>
                </c:pt>
                <c:pt idx="10514">
                  <c:v>175.5671</c:v>
                </c:pt>
                <c:pt idx="10515">
                  <c:v>175.5838</c:v>
                </c:pt>
                <c:pt idx="10516">
                  <c:v>175.6005</c:v>
                </c:pt>
                <c:pt idx="10517">
                  <c:v>175.6172</c:v>
                </c:pt>
                <c:pt idx="10518">
                  <c:v>175.6339</c:v>
                </c:pt>
                <c:pt idx="10519">
                  <c:v>175.6506</c:v>
                </c:pt>
                <c:pt idx="10520">
                  <c:v>175.6673</c:v>
                </c:pt>
                <c:pt idx="10521">
                  <c:v>175.684</c:v>
                </c:pt>
                <c:pt idx="10522">
                  <c:v>175.7007</c:v>
                </c:pt>
                <c:pt idx="10523">
                  <c:v>175.7174</c:v>
                </c:pt>
                <c:pt idx="10524">
                  <c:v>175.7341</c:v>
                </c:pt>
                <c:pt idx="10525">
                  <c:v>175.7508</c:v>
                </c:pt>
                <c:pt idx="10526">
                  <c:v>175.7675</c:v>
                </c:pt>
                <c:pt idx="10527">
                  <c:v>175.7842</c:v>
                </c:pt>
                <c:pt idx="10528">
                  <c:v>175.8009</c:v>
                </c:pt>
                <c:pt idx="10529">
                  <c:v>175.8176</c:v>
                </c:pt>
                <c:pt idx="10530">
                  <c:v>175.8343</c:v>
                </c:pt>
                <c:pt idx="10531">
                  <c:v>175.851</c:v>
                </c:pt>
                <c:pt idx="10532">
                  <c:v>175.8677</c:v>
                </c:pt>
                <c:pt idx="10533">
                  <c:v>175.8844</c:v>
                </c:pt>
                <c:pt idx="10534">
                  <c:v>175.9011</c:v>
                </c:pt>
                <c:pt idx="10535">
                  <c:v>175.9178</c:v>
                </c:pt>
                <c:pt idx="10536">
                  <c:v>175.9345</c:v>
                </c:pt>
                <c:pt idx="10537">
                  <c:v>175.9512</c:v>
                </c:pt>
                <c:pt idx="10538">
                  <c:v>175.9679</c:v>
                </c:pt>
                <c:pt idx="10539">
                  <c:v>175.9846</c:v>
                </c:pt>
                <c:pt idx="10540">
                  <c:v>176.0013</c:v>
                </c:pt>
                <c:pt idx="10541">
                  <c:v>176.018</c:v>
                </c:pt>
                <c:pt idx="10542">
                  <c:v>176.0347</c:v>
                </c:pt>
                <c:pt idx="10543">
                  <c:v>176.0514</c:v>
                </c:pt>
                <c:pt idx="10544">
                  <c:v>176.0681</c:v>
                </c:pt>
                <c:pt idx="10545">
                  <c:v>176.0848</c:v>
                </c:pt>
                <c:pt idx="10546">
                  <c:v>176.1015</c:v>
                </c:pt>
                <c:pt idx="10547">
                  <c:v>176.1182</c:v>
                </c:pt>
                <c:pt idx="10548">
                  <c:v>176.1349</c:v>
                </c:pt>
                <c:pt idx="10549">
                  <c:v>176.1516</c:v>
                </c:pt>
                <c:pt idx="10550">
                  <c:v>176.1683</c:v>
                </c:pt>
                <c:pt idx="10551">
                  <c:v>176.185</c:v>
                </c:pt>
                <c:pt idx="10552">
                  <c:v>176.2017</c:v>
                </c:pt>
                <c:pt idx="10553">
                  <c:v>176.2184</c:v>
                </c:pt>
                <c:pt idx="10554">
                  <c:v>176.2351</c:v>
                </c:pt>
                <c:pt idx="10555">
                  <c:v>176.2518</c:v>
                </c:pt>
                <c:pt idx="10556">
                  <c:v>176.2685</c:v>
                </c:pt>
                <c:pt idx="10557">
                  <c:v>176.2852</c:v>
                </c:pt>
                <c:pt idx="10558">
                  <c:v>176.3019</c:v>
                </c:pt>
                <c:pt idx="10559">
                  <c:v>176.3186</c:v>
                </c:pt>
                <c:pt idx="10560">
                  <c:v>176.3353</c:v>
                </c:pt>
                <c:pt idx="10561">
                  <c:v>176.352</c:v>
                </c:pt>
                <c:pt idx="10562">
                  <c:v>176.3687</c:v>
                </c:pt>
                <c:pt idx="10563">
                  <c:v>176.3854</c:v>
                </c:pt>
                <c:pt idx="10564">
                  <c:v>176.4021</c:v>
                </c:pt>
                <c:pt idx="10565">
                  <c:v>176.4188</c:v>
                </c:pt>
                <c:pt idx="10566">
                  <c:v>176.4355</c:v>
                </c:pt>
                <c:pt idx="10567">
                  <c:v>176.4522</c:v>
                </c:pt>
                <c:pt idx="10568">
                  <c:v>176.4689</c:v>
                </c:pt>
                <c:pt idx="10569">
                  <c:v>176.4856</c:v>
                </c:pt>
                <c:pt idx="10570">
                  <c:v>176.5023</c:v>
                </c:pt>
                <c:pt idx="10571">
                  <c:v>176.519</c:v>
                </c:pt>
                <c:pt idx="10572">
                  <c:v>176.5357</c:v>
                </c:pt>
                <c:pt idx="10573">
                  <c:v>176.5524</c:v>
                </c:pt>
                <c:pt idx="10574">
                  <c:v>176.5691</c:v>
                </c:pt>
                <c:pt idx="10575">
                  <c:v>176.5858</c:v>
                </c:pt>
                <c:pt idx="10576">
                  <c:v>176.6025</c:v>
                </c:pt>
                <c:pt idx="10577">
                  <c:v>176.6192</c:v>
                </c:pt>
                <c:pt idx="10578">
                  <c:v>176.6359</c:v>
                </c:pt>
                <c:pt idx="10579">
                  <c:v>176.6526</c:v>
                </c:pt>
                <c:pt idx="10580">
                  <c:v>176.6693</c:v>
                </c:pt>
                <c:pt idx="10581">
                  <c:v>176.686</c:v>
                </c:pt>
                <c:pt idx="10582">
                  <c:v>176.7027</c:v>
                </c:pt>
                <c:pt idx="10583">
                  <c:v>176.7194</c:v>
                </c:pt>
                <c:pt idx="10584">
                  <c:v>176.7361</c:v>
                </c:pt>
                <c:pt idx="10585">
                  <c:v>176.7528</c:v>
                </c:pt>
                <c:pt idx="10586">
                  <c:v>176.7695</c:v>
                </c:pt>
                <c:pt idx="10587">
                  <c:v>176.7862</c:v>
                </c:pt>
                <c:pt idx="10588">
                  <c:v>176.8029</c:v>
                </c:pt>
                <c:pt idx="10589">
                  <c:v>176.8196</c:v>
                </c:pt>
                <c:pt idx="10590">
                  <c:v>176.8363</c:v>
                </c:pt>
                <c:pt idx="10591">
                  <c:v>176.853</c:v>
                </c:pt>
                <c:pt idx="10592">
                  <c:v>176.8697</c:v>
                </c:pt>
                <c:pt idx="10593">
                  <c:v>176.8864</c:v>
                </c:pt>
                <c:pt idx="10594">
                  <c:v>176.9031</c:v>
                </c:pt>
                <c:pt idx="10595">
                  <c:v>176.9198</c:v>
                </c:pt>
                <c:pt idx="10596">
                  <c:v>176.9365</c:v>
                </c:pt>
                <c:pt idx="10597">
                  <c:v>176.9532</c:v>
                </c:pt>
                <c:pt idx="10598">
                  <c:v>176.9699</c:v>
                </c:pt>
                <c:pt idx="10599">
                  <c:v>176.9866</c:v>
                </c:pt>
                <c:pt idx="10600">
                  <c:v>177.0033</c:v>
                </c:pt>
                <c:pt idx="10601">
                  <c:v>177.02</c:v>
                </c:pt>
                <c:pt idx="10602">
                  <c:v>177.0367</c:v>
                </c:pt>
                <c:pt idx="10603">
                  <c:v>177.0534</c:v>
                </c:pt>
                <c:pt idx="10604">
                  <c:v>177.0701</c:v>
                </c:pt>
                <c:pt idx="10605">
                  <c:v>177.0868</c:v>
                </c:pt>
                <c:pt idx="10606">
                  <c:v>177.1035</c:v>
                </c:pt>
                <c:pt idx="10607">
                  <c:v>177.1202</c:v>
                </c:pt>
                <c:pt idx="10608">
                  <c:v>177.1369</c:v>
                </c:pt>
                <c:pt idx="10609">
                  <c:v>177.1536</c:v>
                </c:pt>
                <c:pt idx="10610">
                  <c:v>177.1703</c:v>
                </c:pt>
                <c:pt idx="10611">
                  <c:v>177.187</c:v>
                </c:pt>
                <c:pt idx="10612">
                  <c:v>177.2037</c:v>
                </c:pt>
                <c:pt idx="10613">
                  <c:v>177.2204</c:v>
                </c:pt>
                <c:pt idx="10614">
                  <c:v>177.2371</c:v>
                </c:pt>
                <c:pt idx="10615">
                  <c:v>177.2538</c:v>
                </c:pt>
                <c:pt idx="10616">
                  <c:v>177.2705</c:v>
                </c:pt>
                <c:pt idx="10617">
                  <c:v>177.2872</c:v>
                </c:pt>
                <c:pt idx="10618">
                  <c:v>177.3039</c:v>
                </c:pt>
                <c:pt idx="10619">
                  <c:v>177.3206</c:v>
                </c:pt>
                <c:pt idx="10620">
                  <c:v>177.3373</c:v>
                </c:pt>
                <c:pt idx="10621">
                  <c:v>177.354</c:v>
                </c:pt>
                <c:pt idx="10622">
                  <c:v>177.3707</c:v>
                </c:pt>
                <c:pt idx="10623">
                  <c:v>177.3874</c:v>
                </c:pt>
                <c:pt idx="10624">
                  <c:v>177.4041</c:v>
                </c:pt>
                <c:pt idx="10625">
                  <c:v>177.4208</c:v>
                </c:pt>
                <c:pt idx="10626">
                  <c:v>177.4375</c:v>
                </c:pt>
                <c:pt idx="10627">
                  <c:v>177.4542</c:v>
                </c:pt>
                <c:pt idx="10628">
                  <c:v>177.4709</c:v>
                </c:pt>
                <c:pt idx="10629">
                  <c:v>177.4876</c:v>
                </c:pt>
                <c:pt idx="10630">
                  <c:v>177.5043</c:v>
                </c:pt>
                <c:pt idx="10631">
                  <c:v>177.521</c:v>
                </c:pt>
                <c:pt idx="10632">
                  <c:v>177.5377</c:v>
                </c:pt>
                <c:pt idx="10633">
                  <c:v>177.5544</c:v>
                </c:pt>
                <c:pt idx="10634">
                  <c:v>177.5711</c:v>
                </c:pt>
                <c:pt idx="10635">
                  <c:v>177.5878</c:v>
                </c:pt>
                <c:pt idx="10636">
                  <c:v>177.6045</c:v>
                </c:pt>
                <c:pt idx="10637">
                  <c:v>177.6212</c:v>
                </c:pt>
                <c:pt idx="10638">
                  <c:v>177.6379</c:v>
                </c:pt>
                <c:pt idx="10639">
                  <c:v>177.6546</c:v>
                </c:pt>
                <c:pt idx="10640">
                  <c:v>177.6713</c:v>
                </c:pt>
                <c:pt idx="10641">
                  <c:v>177.688</c:v>
                </c:pt>
                <c:pt idx="10642">
                  <c:v>177.7047</c:v>
                </c:pt>
                <c:pt idx="10643">
                  <c:v>177.7214</c:v>
                </c:pt>
                <c:pt idx="10644">
                  <c:v>177.7381</c:v>
                </c:pt>
                <c:pt idx="10645">
                  <c:v>177.7548</c:v>
                </c:pt>
                <c:pt idx="10646">
                  <c:v>177.7715</c:v>
                </c:pt>
                <c:pt idx="10647">
                  <c:v>177.7882</c:v>
                </c:pt>
                <c:pt idx="10648">
                  <c:v>177.8049</c:v>
                </c:pt>
                <c:pt idx="10649">
                  <c:v>177.8216</c:v>
                </c:pt>
                <c:pt idx="10650">
                  <c:v>177.8383</c:v>
                </c:pt>
                <c:pt idx="10651">
                  <c:v>177.855</c:v>
                </c:pt>
                <c:pt idx="10652">
                  <c:v>177.8717</c:v>
                </c:pt>
                <c:pt idx="10653">
                  <c:v>177.8884</c:v>
                </c:pt>
                <c:pt idx="10654">
                  <c:v>177.9051</c:v>
                </c:pt>
                <c:pt idx="10655">
                  <c:v>177.9218</c:v>
                </c:pt>
                <c:pt idx="10656">
                  <c:v>177.9385</c:v>
                </c:pt>
                <c:pt idx="10657">
                  <c:v>177.9552</c:v>
                </c:pt>
                <c:pt idx="10658">
                  <c:v>177.9719</c:v>
                </c:pt>
                <c:pt idx="10659">
                  <c:v>177.9886</c:v>
                </c:pt>
                <c:pt idx="10660">
                  <c:v>178.0053</c:v>
                </c:pt>
                <c:pt idx="10661">
                  <c:v>178.022</c:v>
                </c:pt>
                <c:pt idx="10662">
                  <c:v>178.0387</c:v>
                </c:pt>
                <c:pt idx="10663">
                  <c:v>178.0554</c:v>
                </c:pt>
                <c:pt idx="10664">
                  <c:v>178.0721</c:v>
                </c:pt>
                <c:pt idx="10665">
                  <c:v>178.0888</c:v>
                </c:pt>
                <c:pt idx="10666">
                  <c:v>178.1055</c:v>
                </c:pt>
                <c:pt idx="10667">
                  <c:v>178.1222</c:v>
                </c:pt>
                <c:pt idx="10668">
                  <c:v>178.1389</c:v>
                </c:pt>
                <c:pt idx="10669">
                  <c:v>178.1556</c:v>
                </c:pt>
                <c:pt idx="10670">
                  <c:v>178.1723</c:v>
                </c:pt>
                <c:pt idx="10671">
                  <c:v>178.189</c:v>
                </c:pt>
                <c:pt idx="10672">
                  <c:v>178.2057</c:v>
                </c:pt>
                <c:pt idx="10673">
                  <c:v>178.2224</c:v>
                </c:pt>
                <c:pt idx="10674">
                  <c:v>178.2391</c:v>
                </c:pt>
                <c:pt idx="10675">
                  <c:v>178.2558</c:v>
                </c:pt>
                <c:pt idx="10676">
                  <c:v>178.2725</c:v>
                </c:pt>
                <c:pt idx="10677">
                  <c:v>178.2892</c:v>
                </c:pt>
                <c:pt idx="10678">
                  <c:v>178.3059</c:v>
                </c:pt>
                <c:pt idx="10679">
                  <c:v>178.3226</c:v>
                </c:pt>
                <c:pt idx="10680">
                  <c:v>178.3393</c:v>
                </c:pt>
                <c:pt idx="10681">
                  <c:v>178.356</c:v>
                </c:pt>
                <c:pt idx="10682">
                  <c:v>178.3727</c:v>
                </c:pt>
                <c:pt idx="10683">
                  <c:v>178.3894</c:v>
                </c:pt>
                <c:pt idx="10684">
                  <c:v>178.4061</c:v>
                </c:pt>
                <c:pt idx="10685">
                  <c:v>178.4228</c:v>
                </c:pt>
                <c:pt idx="10686">
                  <c:v>178.4395</c:v>
                </c:pt>
                <c:pt idx="10687">
                  <c:v>178.4562</c:v>
                </c:pt>
                <c:pt idx="10688">
                  <c:v>178.4729</c:v>
                </c:pt>
                <c:pt idx="10689">
                  <c:v>178.4896</c:v>
                </c:pt>
                <c:pt idx="10690">
                  <c:v>178.5063</c:v>
                </c:pt>
                <c:pt idx="10691">
                  <c:v>178.523</c:v>
                </c:pt>
                <c:pt idx="10692">
                  <c:v>178.5397</c:v>
                </c:pt>
                <c:pt idx="10693">
                  <c:v>178.5564</c:v>
                </c:pt>
                <c:pt idx="10694">
                  <c:v>178.5731</c:v>
                </c:pt>
                <c:pt idx="10695">
                  <c:v>178.5898</c:v>
                </c:pt>
                <c:pt idx="10696">
                  <c:v>178.6065</c:v>
                </c:pt>
                <c:pt idx="10697">
                  <c:v>178.6232</c:v>
                </c:pt>
                <c:pt idx="10698">
                  <c:v>178.6399</c:v>
                </c:pt>
                <c:pt idx="10699">
                  <c:v>178.6566</c:v>
                </c:pt>
                <c:pt idx="10700">
                  <c:v>178.6733</c:v>
                </c:pt>
                <c:pt idx="10701">
                  <c:v>178.69</c:v>
                </c:pt>
                <c:pt idx="10702">
                  <c:v>178.7067</c:v>
                </c:pt>
                <c:pt idx="10703">
                  <c:v>178.7234</c:v>
                </c:pt>
                <c:pt idx="10704">
                  <c:v>178.7401</c:v>
                </c:pt>
                <c:pt idx="10705">
                  <c:v>178.7568</c:v>
                </c:pt>
                <c:pt idx="10706">
                  <c:v>178.7735</c:v>
                </c:pt>
                <c:pt idx="10707">
                  <c:v>178.7902</c:v>
                </c:pt>
                <c:pt idx="10708">
                  <c:v>178.8069</c:v>
                </c:pt>
                <c:pt idx="10709">
                  <c:v>178.8236</c:v>
                </c:pt>
                <c:pt idx="10710">
                  <c:v>178.8403</c:v>
                </c:pt>
                <c:pt idx="10711">
                  <c:v>178.857</c:v>
                </c:pt>
                <c:pt idx="10712">
                  <c:v>178.8737</c:v>
                </c:pt>
                <c:pt idx="10713">
                  <c:v>178.8904</c:v>
                </c:pt>
                <c:pt idx="10714">
                  <c:v>178.9071</c:v>
                </c:pt>
                <c:pt idx="10715">
                  <c:v>178.9238</c:v>
                </c:pt>
                <c:pt idx="10716">
                  <c:v>178.9405</c:v>
                </c:pt>
                <c:pt idx="10717">
                  <c:v>178.9572</c:v>
                </c:pt>
                <c:pt idx="10718">
                  <c:v>178.9739</c:v>
                </c:pt>
                <c:pt idx="10719">
                  <c:v>178.9906</c:v>
                </c:pt>
                <c:pt idx="10720">
                  <c:v>179.0073</c:v>
                </c:pt>
                <c:pt idx="10721">
                  <c:v>179.024</c:v>
                </c:pt>
                <c:pt idx="10722">
                  <c:v>179.0407</c:v>
                </c:pt>
                <c:pt idx="10723">
                  <c:v>179.0574</c:v>
                </c:pt>
                <c:pt idx="10724">
                  <c:v>179.0741</c:v>
                </c:pt>
                <c:pt idx="10725">
                  <c:v>179.0908</c:v>
                </c:pt>
                <c:pt idx="10726">
                  <c:v>179.1075</c:v>
                </c:pt>
                <c:pt idx="10727">
                  <c:v>179.1242</c:v>
                </c:pt>
                <c:pt idx="10728">
                  <c:v>179.1409</c:v>
                </c:pt>
                <c:pt idx="10729">
                  <c:v>179.1576</c:v>
                </c:pt>
                <c:pt idx="10730">
                  <c:v>179.1743</c:v>
                </c:pt>
                <c:pt idx="10731">
                  <c:v>179.191</c:v>
                </c:pt>
                <c:pt idx="10732">
                  <c:v>179.2077</c:v>
                </c:pt>
                <c:pt idx="10733">
                  <c:v>179.2244</c:v>
                </c:pt>
                <c:pt idx="10734">
                  <c:v>179.2411</c:v>
                </c:pt>
                <c:pt idx="10735">
                  <c:v>179.2578</c:v>
                </c:pt>
                <c:pt idx="10736">
                  <c:v>179.2745</c:v>
                </c:pt>
                <c:pt idx="10737">
                  <c:v>179.2912</c:v>
                </c:pt>
                <c:pt idx="10738">
                  <c:v>179.3079</c:v>
                </c:pt>
                <c:pt idx="10739">
                  <c:v>179.3246</c:v>
                </c:pt>
                <c:pt idx="10740">
                  <c:v>179.3413</c:v>
                </c:pt>
                <c:pt idx="10741">
                  <c:v>179.358</c:v>
                </c:pt>
                <c:pt idx="10742">
                  <c:v>179.3747</c:v>
                </c:pt>
                <c:pt idx="10743">
                  <c:v>179.3914</c:v>
                </c:pt>
                <c:pt idx="10744">
                  <c:v>179.4081</c:v>
                </c:pt>
                <c:pt idx="10745">
                  <c:v>179.4248</c:v>
                </c:pt>
                <c:pt idx="10746">
                  <c:v>179.4415</c:v>
                </c:pt>
                <c:pt idx="10747">
                  <c:v>179.4582</c:v>
                </c:pt>
                <c:pt idx="10748">
                  <c:v>179.4749</c:v>
                </c:pt>
                <c:pt idx="10749">
                  <c:v>179.4916</c:v>
                </c:pt>
                <c:pt idx="10750">
                  <c:v>179.5083</c:v>
                </c:pt>
                <c:pt idx="10751">
                  <c:v>179.525</c:v>
                </c:pt>
                <c:pt idx="10752">
                  <c:v>179.5417</c:v>
                </c:pt>
                <c:pt idx="10753">
                  <c:v>179.5584</c:v>
                </c:pt>
                <c:pt idx="10754">
                  <c:v>179.5751</c:v>
                </c:pt>
                <c:pt idx="10755">
                  <c:v>179.5918</c:v>
                </c:pt>
                <c:pt idx="10756">
                  <c:v>179.6085</c:v>
                </c:pt>
                <c:pt idx="10757">
                  <c:v>179.6252</c:v>
                </c:pt>
                <c:pt idx="10758">
                  <c:v>179.6419</c:v>
                </c:pt>
                <c:pt idx="10759">
                  <c:v>179.6586</c:v>
                </c:pt>
                <c:pt idx="10760">
                  <c:v>179.6753</c:v>
                </c:pt>
                <c:pt idx="10761">
                  <c:v>179.692</c:v>
                </c:pt>
                <c:pt idx="10762">
                  <c:v>179.7087</c:v>
                </c:pt>
                <c:pt idx="10763">
                  <c:v>179.7254</c:v>
                </c:pt>
                <c:pt idx="10764">
                  <c:v>179.7421</c:v>
                </c:pt>
                <c:pt idx="10765">
                  <c:v>179.7588</c:v>
                </c:pt>
                <c:pt idx="10766">
                  <c:v>179.7755</c:v>
                </c:pt>
                <c:pt idx="10767">
                  <c:v>179.7922</c:v>
                </c:pt>
                <c:pt idx="10768">
                  <c:v>179.8089</c:v>
                </c:pt>
                <c:pt idx="10769">
                  <c:v>179.8256</c:v>
                </c:pt>
                <c:pt idx="10770">
                  <c:v>179.8423</c:v>
                </c:pt>
                <c:pt idx="10771">
                  <c:v>179.859</c:v>
                </c:pt>
                <c:pt idx="10772">
                  <c:v>179.8757</c:v>
                </c:pt>
                <c:pt idx="10773">
                  <c:v>179.8924</c:v>
                </c:pt>
                <c:pt idx="10774">
                  <c:v>179.9091</c:v>
                </c:pt>
                <c:pt idx="10775">
                  <c:v>179.9258</c:v>
                </c:pt>
                <c:pt idx="10776">
                  <c:v>179.9425</c:v>
                </c:pt>
                <c:pt idx="10777">
                  <c:v>179.9592</c:v>
                </c:pt>
                <c:pt idx="10778">
                  <c:v>179.9759</c:v>
                </c:pt>
                <c:pt idx="10779">
                  <c:v>179.9926</c:v>
                </c:pt>
                <c:pt idx="10780">
                  <c:v>180.0093</c:v>
                </c:pt>
                <c:pt idx="10781">
                  <c:v>180.026</c:v>
                </c:pt>
                <c:pt idx="10782">
                  <c:v>180.0427</c:v>
                </c:pt>
                <c:pt idx="10783">
                  <c:v>180.0594</c:v>
                </c:pt>
                <c:pt idx="10784">
                  <c:v>180.0761</c:v>
                </c:pt>
                <c:pt idx="10785">
                  <c:v>180.0928</c:v>
                </c:pt>
                <c:pt idx="10786">
                  <c:v>180.1095</c:v>
                </c:pt>
                <c:pt idx="10787">
                  <c:v>180.1262</c:v>
                </c:pt>
                <c:pt idx="10788">
                  <c:v>180.1429</c:v>
                </c:pt>
                <c:pt idx="10789">
                  <c:v>180.1596</c:v>
                </c:pt>
                <c:pt idx="10790">
                  <c:v>180.1763</c:v>
                </c:pt>
                <c:pt idx="10791">
                  <c:v>180.193</c:v>
                </c:pt>
                <c:pt idx="10792">
                  <c:v>180.2097</c:v>
                </c:pt>
                <c:pt idx="10793">
                  <c:v>180.2264</c:v>
                </c:pt>
                <c:pt idx="10794">
                  <c:v>180.2431</c:v>
                </c:pt>
                <c:pt idx="10795">
                  <c:v>180.2598</c:v>
                </c:pt>
                <c:pt idx="10796">
                  <c:v>180.2765</c:v>
                </c:pt>
                <c:pt idx="10797">
                  <c:v>180.2932</c:v>
                </c:pt>
                <c:pt idx="10798">
                  <c:v>180.3099</c:v>
                </c:pt>
                <c:pt idx="10799">
                  <c:v>180.3266</c:v>
                </c:pt>
                <c:pt idx="10800">
                  <c:v>180.3433</c:v>
                </c:pt>
                <c:pt idx="10801">
                  <c:v>180.36</c:v>
                </c:pt>
                <c:pt idx="10802">
                  <c:v>180.3767</c:v>
                </c:pt>
                <c:pt idx="10803">
                  <c:v>180.3934</c:v>
                </c:pt>
                <c:pt idx="10804">
                  <c:v>180.4101</c:v>
                </c:pt>
                <c:pt idx="10805">
                  <c:v>180.4268</c:v>
                </c:pt>
                <c:pt idx="10806">
                  <c:v>180.4435</c:v>
                </c:pt>
                <c:pt idx="10807">
                  <c:v>180.4602</c:v>
                </c:pt>
                <c:pt idx="10808">
                  <c:v>180.4769</c:v>
                </c:pt>
                <c:pt idx="10809">
                  <c:v>180.4936</c:v>
                </c:pt>
                <c:pt idx="10810">
                  <c:v>180.5103</c:v>
                </c:pt>
                <c:pt idx="10811">
                  <c:v>180.527</c:v>
                </c:pt>
                <c:pt idx="10812">
                  <c:v>180.5437</c:v>
                </c:pt>
                <c:pt idx="10813">
                  <c:v>180.5604</c:v>
                </c:pt>
                <c:pt idx="10814">
                  <c:v>180.5771</c:v>
                </c:pt>
                <c:pt idx="10815">
                  <c:v>180.5938</c:v>
                </c:pt>
                <c:pt idx="10816">
                  <c:v>180.6105</c:v>
                </c:pt>
                <c:pt idx="10817">
                  <c:v>180.6272</c:v>
                </c:pt>
                <c:pt idx="10818">
                  <c:v>180.6439</c:v>
                </c:pt>
                <c:pt idx="10819">
                  <c:v>180.6606</c:v>
                </c:pt>
                <c:pt idx="10820">
                  <c:v>180.6773</c:v>
                </c:pt>
                <c:pt idx="10821">
                  <c:v>180.694</c:v>
                </c:pt>
                <c:pt idx="10822">
                  <c:v>180.7107</c:v>
                </c:pt>
                <c:pt idx="10823">
                  <c:v>180.7274</c:v>
                </c:pt>
                <c:pt idx="10824">
                  <c:v>180.7441</c:v>
                </c:pt>
                <c:pt idx="10825">
                  <c:v>180.7608</c:v>
                </c:pt>
                <c:pt idx="10826">
                  <c:v>180.7775</c:v>
                </c:pt>
                <c:pt idx="10827">
                  <c:v>180.7942</c:v>
                </c:pt>
                <c:pt idx="10828">
                  <c:v>180.8109</c:v>
                </c:pt>
                <c:pt idx="10829">
                  <c:v>180.8276</c:v>
                </c:pt>
                <c:pt idx="10830">
                  <c:v>180.8443</c:v>
                </c:pt>
                <c:pt idx="10831">
                  <c:v>180.861</c:v>
                </c:pt>
                <c:pt idx="10832">
                  <c:v>180.8777</c:v>
                </c:pt>
                <c:pt idx="10833">
                  <c:v>180.8944</c:v>
                </c:pt>
                <c:pt idx="10834">
                  <c:v>180.9111</c:v>
                </c:pt>
                <c:pt idx="10835">
                  <c:v>180.9278</c:v>
                </c:pt>
                <c:pt idx="10836">
                  <c:v>180.9445</c:v>
                </c:pt>
                <c:pt idx="10837">
                  <c:v>180.9612</c:v>
                </c:pt>
                <c:pt idx="10838">
                  <c:v>180.9779</c:v>
                </c:pt>
                <c:pt idx="10839">
                  <c:v>180.9946</c:v>
                </c:pt>
                <c:pt idx="10840">
                  <c:v>181.0113</c:v>
                </c:pt>
                <c:pt idx="10841">
                  <c:v>181.028</c:v>
                </c:pt>
                <c:pt idx="10842">
                  <c:v>181.0447</c:v>
                </c:pt>
                <c:pt idx="10843">
                  <c:v>181.0614</c:v>
                </c:pt>
                <c:pt idx="10844">
                  <c:v>181.0781</c:v>
                </c:pt>
                <c:pt idx="10845">
                  <c:v>181.0948</c:v>
                </c:pt>
                <c:pt idx="10846">
                  <c:v>181.1115</c:v>
                </c:pt>
                <c:pt idx="10847">
                  <c:v>181.1282</c:v>
                </c:pt>
                <c:pt idx="10848">
                  <c:v>181.1449</c:v>
                </c:pt>
                <c:pt idx="10849">
                  <c:v>181.1616</c:v>
                </c:pt>
                <c:pt idx="10850">
                  <c:v>181.1783</c:v>
                </c:pt>
                <c:pt idx="10851">
                  <c:v>181.195</c:v>
                </c:pt>
                <c:pt idx="10852">
                  <c:v>181.2117</c:v>
                </c:pt>
                <c:pt idx="10853">
                  <c:v>181.2284</c:v>
                </c:pt>
                <c:pt idx="10854">
                  <c:v>181.2451</c:v>
                </c:pt>
                <c:pt idx="10855">
                  <c:v>181.2618</c:v>
                </c:pt>
                <c:pt idx="10856">
                  <c:v>181.2785</c:v>
                </c:pt>
                <c:pt idx="10857">
                  <c:v>181.2952</c:v>
                </c:pt>
                <c:pt idx="10858">
                  <c:v>181.3119</c:v>
                </c:pt>
                <c:pt idx="10859">
                  <c:v>181.3286</c:v>
                </c:pt>
                <c:pt idx="10860">
                  <c:v>181.3453</c:v>
                </c:pt>
                <c:pt idx="10861">
                  <c:v>181.362</c:v>
                </c:pt>
                <c:pt idx="10862">
                  <c:v>181.3787</c:v>
                </c:pt>
                <c:pt idx="10863">
                  <c:v>181.3954</c:v>
                </c:pt>
                <c:pt idx="10864">
                  <c:v>181.4121</c:v>
                </c:pt>
                <c:pt idx="10865">
                  <c:v>181.4288</c:v>
                </c:pt>
                <c:pt idx="10866">
                  <c:v>181.4455</c:v>
                </c:pt>
                <c:pt idx="10867">
                  <c:v>181.4622</c:v>
                </c:pt>
                <c:pt idx="10868">
                  <c:v>181.4789</c:v>
                </c:pt>
                <c:pt idx="10869">
                  <c:v>181.4956</c:v>
                </c:pt>
                <c:pt idx="10870">
                  <c:v>181.5123</c:v>
                </c:pt>
                <c:pt idx="10871">
                  <c:v>181.529</c:v>
                </c:pt>
                <c:pt idx="10872">
                  <c:v>181.5457</c:v>
                </c:pt>
                <c:pt idx="10873">
                  <c:v>181.5624</c:v>
                </c:pt>
                <c:pt idx="10874">
                  <c:v>181.5791</c:v>
                </c:pt>
                <c:pt idx="10875">
                  <c:v>181.5958</c:v>
                </c:pt>
                <c:pt idx="10876">
                  <c:v>181.6125</c:v>
                </c:pt>
                <c:pt idx="10877">
                  <c:v>181.6292</c:v>
                </c:pt>
                <c:pt idx="10878">
                  <c:v>181.6459</c:v>
                </c:pt>
                <c:pt idx="10879">
                  <c:v>181.6626</c:v>
                </c:pt>
                <c:pt idx="10880">
                  <c:v>181.6793</c:v>
                </c:pt>
                <c:pt idx="10881">
                  <c:v>181.696</c:v>
                </c:pt>
                <c:pt idx="10882">
                  <c:v>181.7127</c:v>
                </c:pt>
                <c:pt idx="10883">
                  <c:v>181.7294</c:v>
                </c:pt>
                <c:pt idx="10884">
                  <c:v>181.7461</c:v>
                </c:pt>
                <c:pt idx="10885">
                  <c:v>181.7628</c:v>
                </c:pt>
                <c:pt idx="10886">
                  <c:v>181.7795</c:v>
                </c:pt>
                <c:pt idx="10887">
                  <c:v>181.7962</c:v>
                </c:pt>
                <c:pt idx="10888">
                  <c:v>181.8129</c:v>
                </c:pt>
                <c:pt idx="10889">
                  <c:v>181.8296</c:v>
                </c:pt>
                <c:pt idx="10890">
                  <c:v>181.8463</c:v>
                </c:pt>
                <c:pt idx="10891">
                  <c:v>181.863</c:v>
                </c:pt>
                <c:pt idx="10892">
                  <c:v>181.8797</c:v>
                </c:pt>
                <c:pt idx="10893">
                  <c:v>181.8964</c:v>
                </c:pt>
                <c:pt idx="10894">
                  <c:v>181.9131</c:v>
                </c:pt>
                <c:pt idx="10895">
                  <c:v>181.9298</c:v>
                </c:pt>
                <c:pt idx="10896">
                  <c:v>181.9465</c:v>
                </c:pt>
                <c:pt idx="10897">
                  <c:v>181.9632</c:v>
                </c:pt>
                <c:pt idx="10898">
                  <c:v>181.9799</c:v>
                </c:pt>
                <c:pt idx="10899">
                  <c:v>181.9966</c:v>
                </c:pt>
                <c:pt idx="10900">
                  <c:v>182.0133</c:v>
                </c:pt>
                <c:pt idx="10901">
                  <c:v>182.03</c:v>
                </c:pt>
                <c:pt idx="10902">
                  <c:v>182.0467</c:v>
                </c:pt>
                <c:pt idx="10903">
                  <c:v>182.0634</c:v>
                </c:pt>
                <c:pt idx="10904">
                  <c:v>182.0801</c:v>
                </c:pt>
                <c:pt idx="10905">
                  <c:v>182.0968</c:v>
                </c:pt>
                <c:pt idx="10906">
                  <c:v>182.1135</c:v>
                </c:pt>
                <c:pt idx="10907">
                  <c:v>182.1302</c:v>
                </c:pt>
                <c:pt idx="10908">
                  <c:v>182.1469</c:v>
                </c:pt>
                <c:pt idx="10909">
                  <c:v>182.1636</c:v>
                </c:pt>
                <c:pt idx="10910">
                  <c:v>182.1803</c:v>
                </c:pt>
                <c:pt idx="10911">
                  <c:v>182.197</c:v>
                </c:pt>
                <c:pt idx="10912">
                  <c:v>182.2137</c:v>
                </c:pt>
                <c:pt idx="10913">
                  <c:v>182.2304</c:v>
                </c:pt>
                <c:pt idx="10914">
                  <c:v>182.2471</c:v>
                </c:pt>
                <c:pt idx="10915">
                  <c:v>182.2638</c:v>
                </c:pt>
                <c:pt idx="10916">
                  <c:v>182.2805</c:v>
                </c:pt>
                <c:pt idx="10917">
                  <c:v>182.2972</c:v>
                </c:pt>
                <c:pt idx="10918">
                  <c:v>182.3139</c:v>
                </c:pt>
                <c:pt idx="10919">
                  <c:v>182.3306</c:v>
                </c:pt>
                <c:pt idx="10920">
                  <c:v>182.3473</c:v>
                </c:pt>
                <c:pt idx="10921">
                  <c:v>182.364</c:v>
                </c:pt>
                <c:pt idx="10922">
                  <c:v>182.3807</c:v>
                </c:pt>
                <c:pt idx="10923">
                  <c:v>182.3974</c:v>
                </c:pt>
                <c:pt idx="10924">
                  <c:v>182.4141</c:v>
                </c:pt>
                <c:pt idx="10925">
                  <c:v>182.4308</c:v>
                </c:pt>
                <c:pt idx="10926">
                  <c:v>182.4475</c:v>
                </c:pt>
                <c:pt idx="10927">
                  <c:v>182.4642</c:v>
                </c:pt>
                <c:pt idx="10928">
                  <c:v>182.4809</c:v>
                </c:pt>
                <c:pt idx="10929">
                  <c:v>182.4976</c:v>
                </c:pt>
                <c:pt idx="10930">
                  <c:v>182.5143</c:v>
                </c:pt>
                <c:pt idx="10931">
                  <c:v>182.531</c:v>
                </c:pt>
                <c:pt idx="10932">
                  <c:v>182.5477</c:v>
                </c:pt>
                <c:pt idx="10933">
                  <c:v>182.5644</c:v>
                </c:pt>
                <c:pt idx="10934">
                  <c:v>182.5811</c:v>
                </c:pt>
                <c:pt idx="10935">
                  <c:v>182.5978</c:v>
                </c:pt>
                <c:pt idx="10936">
                  <c:v>182.6145</c:v>
                </c:pt>
                <c:pt idx="10937">
                  <c:v>182.6312</c:v>
                </c:pt>
                <c:pt idx="10938">
                  <c:v>182.6479</c:v>
                </c:pt>
                <c:pt idx="10939">
                  <c:v>182.6646</c:v>
                </c:pt>
                <c:pt idx="10940">
                  <c:v>182.6813</c:v>
                </c:pt>
                <c:pt idx="10941">
                  <c:v>182.698</c:v>
                </c:pt>
                <c:pt idx="10942">
                  <c:v>182.7147</c:v>
                </c:pt>
                <c:pt idx="10943">
                  <c:v>182.7314</c:v>
                </c:pt>
                <c:pt idx="10944">
                  <c:v>182.7481</c:v>
                </c:pt>
                <c:pt idx="10945">
                  <c:v>182.7648</c:v>
                </c:pt>
                <c:pt idx="10946">
                  <c:v>182.7815</c:v>
                </c:pt>
                <c:pt idx="10947">
                  <c:v>182.7982</c:v>
                </c:pt>
                <c:pt idx="10948">
                  <c:v>182.8149</c:v>
                </c:pt>
                <c:pt idx="10949">
                  <c:v>182.8316</c:v>
                </c:pt>
                <c:pt idx="10950">
                  <c:v>182.8483</c:v>
                </c:pt>
                <c:pt idx="10951">
                  <c:v>182.865</c:v>
                </c:pt>
                <c:pt idx="10952">
                  <c:v>182.8817</c:v>
                </c:pt>
                <c:pt idx="10953">
                  <c:v>182.8984</c:v>
                </c:pt>
                <c:pt idx="10954">
                  <c:v>182.9151</c:v>
                </c:pt>
                <c:pt idx="10955">
                  <c:v>182.9318</c:v>
                </c:pt>
                <c:pt idx="10956">
                  <c:v>182.9485</c:v>
                </c:pt>
                <c:pt idx="10957">
                  <c:v>182.9652</c:v>
                </c:pt>
                <c:pt idx="10958">
                  <c:v>182.9819</c:v>
                </c:pt>
                <c:pt idx="10959">
                  <c:v>182.9986</c:v>
                </c:pt>
                <c:pt idx="10960">
                  <c:v>183.0153</c:v>
                </c:pt>
                <c:pt idx="10961">
                  <c:v>183.032</c:v>
                </c:pt>
                <c:pt idx="10962">
                  <c:v>183.0487</c:v>
                </c:pt>
                <c:pt idx="10963">
                  <c:v>183.0654</c:v>
                </c:pt>
                <c:pt idx="10964">
                  <c:v>183.0821</c:v>
                </c:pt>
                <c:pt idx="10965">
                  <c:v>183.0988</c:v>
                </c:pt>
                <c:pt idx="10966">
                  <c:v>183.1155</c:v>
                </c:pt>
                <c:pt idx="10967">
                  <c:v>183.1322</c:v>
                </c:pt>
                <c:pt idx="10968">
                  <c:v>183.1489</c:v>
                </c:pt>
                <c:pt idx="10969">
                  <c:v>183.1656</c:v>
                </c:pt>
                <c:pt idx="10970">
                  <c:v>183.1823</c:v>
                </c:pt>
                <c:pt idx="10971">
                  <c:v>183.199</c:v>
                </c:pt>
                <c:pt idx="10972">
                  <c:v>183.2157</c:v>
                </c:pt>
                <c:pt idx="10973">
                  <c:v>183.2324</c:v>
                </c:pt>
                <c:pt idx="10974">
                  <c:v>183.2491</c:v>
                </c:pt>
                <c:pt idx="10975">
                  <c:v>183.2658</c:v>
                </c:pt>
                <c:pt idx="10976">
                  <c:v>183.2825</c:v>
                </c:pt>
                <c:pt idx="10977">
                  <c:v>183.2992</c:v>
                </c:pt>
                <c:pt idx="10978">
                  <c:v>183.3159</c:v>
                </c:pt>
                <c:pt idx="10979">
                  <c:v>183.3326</c:v>
                </c:pt>
                <c:pt idx="10980">
                  <c:v>183.3493</c:v>
                </c:pt>
                <c:pt idx="10981">
                  <c:v>183.366</c:v>
                </c:pt>
                <c:pt idx="10982">
                  <c:v>183.3827</c:v>
                </c:pt>
                <c:pt idx="10983">
                  <c:v>183.3994</c:v>
                </c:pt>
                <c:pt idx="10984">
                  <c:v>183.4161</c:v>
                </c:pt>
                <c:pt idx="10985">
                  <c:v>183.4328</c:v>
                </c:pt>
                <c:pt idx="10986">
                  <c:v>183.4495</c:v>
                </c:pt>
                <c:pt idx="10987">
                  <c:v>183.4662</c:v>
                </c:pt>
                <c:pt idx="10988">
                  <c:v>183.4829</c:v>
                </c:pt>
                <c:pt idx="10989">
                  <c:v>183.4996</c:v>
                </c:pt>
                <c:pt idx="10990">
                  <c:v>183.5163</c:v>
                </c:pt>
                <c:pt idx="10991">
                  <c:v>183.533</c:v>
                </c:pt>
                <c:pt idx="10992">
                  <c:v>183.5497</c:v>
                </c:pt>
                <c:pt idx="10993">
                  <c:v>183.5664</c:v>
                </c:pt>
                <c:pt idx="10994">
                  <c:v>183.5831</c:v>
                </c:pt>
                <c:pt idx="10995">
                  <c:v>183.5998</c:v>
                </c:pt>
                <c:pt idx="10996">
                  <c:v>183.6165</c:v>
                </c:pt>
                <c:pt idx="10997">
                  <c:v>183.6332</c:v>
                </c:pt>
                <c:pt idx="10998">
                  <c:v>183.6499</c:v>
                </c:pt>
                <c:pt idx="10999">
                  <c:v>183.6666</c:v>
                </c:pt>
                <c:pt idx="11000">
                  <c:v>183.6833</c:v>
                </c:pt>
                <c:pt idx="11001">
                  <c:v>183.7</c:v>
                </c:pt>
                <c:pt idx="11002">
                  <c:v>183.7167</c:v>
                </c:pt>
                <c:pt idx="11003">
                  <c:v>183.7334</c:v>
                </c:pt>
                <c:pt idx="11004">
                  <c:v>183.7501</c:v>
                </c:pt>
                <c:pt idx="11005">
                  <c:v>183.7668</c:v>
                </c:pt>
                <c:pt idx="11006">
                  <c:v>183.7835</c:v>
                </c:pt>
                <c:pt idx="11007">
                  <c:v>183.8002</c:v>
                </c:pt>
                <c:pt idx="11008">
                  <c:v>183.8169</c:v>
                </c:pt>
                <c:pt idx="11009">
                  <c:v>183.8336</c:v>
                </c:pt>
                <c:pt idx="11010">
                  <c:v>183.8503</c:v>
                </c:pt>
                <c:pt idx="11011">
                  <c:v>183.867</c:v>
                </c:pt>
                <c:pt idx="11012">
                  <c:v>183.8837</c:v>
                </c:pt>
                <c:pt idx="11013">
                  <c:v>183.9004</c:v>
                </c:pt>
                <c:pt idx="11014">
                  <c:v>183.9171</c:v>
                </c:pt>
                <c:pt idx="11015">
                  <c:v>183.9338</c:v>
                </c:pt>
                <c:pt idx="11016">
                  <c:v>183.9505</c:v>
                </c:pt>
                <c:pt idx="11017">
                  <c:v>183.9672</c:v>
                </c:pt>
                <c:pt idx="11018">
                  <c:v>183.9839</c:v>
                </c:pt>
                <c:pt idx="11019">
                  <c:v>184.0006</c:v>
                </c:pt>
                <c:pt idx="11020">
                  <c:v>184.0173</c:v>
                </c:pt>
                <c:pt idx="11021">
                  <c:v>184.034</c:v>
                </c:pt>
                <c:pt idx="11022">
                  <c:v>184.0507</c:v>
                </c:pt>
                <c:pt idx="11023">
                  <c:v>184.0674</c:v>
                </c:pt>
                <c:pt idx="11024">
                  <c:v>184.0841</c:v>
                </c:pt>
                <c:pt idx="11025">
                  <c:v>184.1008</c:v>
                </c:pt>
                <c:pt idx="11026">
                  <c:v>184.1175</c:v>
                </c:pt>
                <c:pt idx="11027">
                  <c:v>184.1342</c:v>
                </c:pt>
                <c:pt idx="11028">
                  <c:v>184.1509</c:v>
                </c:pt>
                <c:pt idx="11029">
                  <c:v>184.1676</c:v>
                </c:pt>
                <c:pt idx="11030">
                  <c:v>184.1843</c:v>
                </c:pt>
                <c:pt idx="11031">
                  <c:v>184.201</c:v>
                </c:pt>
                <c:pt idx="11032">
                  <c:v>184.2177</c:v>
                </c:pt>
                <c:pt idx="11033">
                  <c:v>184.2344</c:v>
                </c:pt>
                <c:pt idx="11034">
                  <c:v>184.2511</c:v>
                </c:pt>
                <c:pt idx="11035">
                  <c:v>184.2678</c:v>
                </c:pt>
                <c:pt idx="11036">
                  <c:v>184.2845</c:v>
                </c:pt>
                <c:pt idx="11037">
                  <c:v>184.3012</c:v>
                </c:pt>
                <c:pt idx="11038">
                  <c:v>184.3179</c:v>
                </c:pt>
                <c:pt idx="11039">
                  <c:v>184.3346</c:v>
                </c:pt>
                <c:pt idx="11040">
                  <c:v>184.3513</c:v>
                </c:pt>
                <c:pt idx="11041">
                  <c:v>184.368</c:v>
                </c:pt>
                <c:pt idx="11042">
                  <c:v>184.3847</c:v>
                </c:pt>
                <c:pt idx="11043">
                  <c:v>184.4014</c:v>
                </c:pt>
                <c:pt idx="11044">
                  <c:v>184.4181</c:v>
                </c:pt>
                <c:pt idx="11045">
                  <c:v>184.4348</c:v>
                </c:pt>
                <c:pt idx="11046">
                  <c:v>184.4515</c:v>
                </c:pt>
                <c:pt idx="11047">
                  <c:v>184.4682</c:v>
                </c:pt>
                <c:pt idx="11048">
                  <c:v>184.4849</c:v>
                </c:pt>
                <c:pt idx="11049">
                  <c:v>184.5016</c:v>
                </c:pt>
                <c:pt idx="11050">
                  <c:v>184.5183</c:v>
                </c:pt>
                <c:pt idx="11051">
                  <c:v>184.535</c:v>
                </c:pt>
                <c:pt idx="11052">
                  <c:v>184.5517</c:v>
                </c:pt>
                <c:pt idx="11053">
                  <c:v>184.5684</c:v>
                </c:pt>
                <c:pt idx="11054">
                  <c:v>184.5851</c:v>
                </c:pt>
                <c:pt idx="11055">
                  <c:v>184.6018</c:v>
                </c:pt>
                <c:pt idx="11056">
                  <c:v>184.6185</c:v>
                </c:pt>
                <c:pt idx="11057">
                  <c:v>184.6352</c:v>
                </c:pt>
                <c:pt idx="11058">
                  <c:v>184.6519</c:v>
                </c:pt>
                <c:pt idx="11059">
                  <c:v>184.6686</c:v>
                </c:pt>
                <c:pt idx="11060">
                  <c:v>184.6853</c:v>
                </c:pt>
                <c:pt idx="11061">
                  <c:v>184.702</c:v>
                </c:pt>
                <c:pt idx="11062">
                  <c:v>184.7187</c:v>
                </c:pt>
                <c:pt idx="11063">
                  <c:v>184.7354</c:v>
                </c:pt>
                <c:pt idx="11064">
                  <c:v>184.7521</c:v>
                </c:pt>
                <c:pt idx="11065">
                  <c:v>184.7688</c:v>
                </c:pt>
                <c:pt idx="11066">
                  <c:v>184.7855</c:v>
                </c:pt>
                <c:pt idx="11067">
                  <c:v>184.8022</c:v>
                </c:pt>
                <c:pt idx="11068">
                  <c:v>184.8189</c:v>
                </c:pt>
                <c:pt idx="11069">
                  <c:v>184.8356</c:v>
                </c:pt>
                <c:pt idx="11070">
                  <c:v>184.8523</c:v>
                </c:pt>
                <c:pt idx="11071">
                  <c:v>184.869</c:v>
                </c:pt>
                <c:pt idx="11072">
                  <c:v>184.8857</c:v>
                </c:pt>
                <c:pt idx="11073">
                  <c:v>184.9024</c:v>
                </c:pt>
                <c:pt idx="11074">
                  <c:v>184.9191</c:v>
                </c:pt>
                <c:pt idx="11075">
                  <c:v>184.9358</c:v>
                </c:pt>
                <c:pt idx="11076">
                  <c:v>184.9525</c:v>
                </c:pt>
                <c:pt idx="11077">
                  <c:v>184.9692</c:v>
                </c:pt>
                <c:pt idx="11078">
                  <c:v>184.9859</c:v>
                </c:pt>
                <c:pt idx="11079">
                  <c:v>185.0026</c:v>
                </c:pt>
                <c:pt idx="11080">
                  <c:v>185.0193</c:v>
                </c:pt>
                <c:pt idx="11081">
                  <c:v>185.036</c:v>
                </c:pt>
                <c:pt idx="11082">
                  <c:v>185.0527</c:v>
                </c:pt>
                <c:pt idx="11083">
                  <c:v>185.0694</c:v>
                </c:pt>
                <c:pt idx="11084">
                  <c:v>185.0861</c:v>
                </c:pt>
                <c:pt idx="11085">
                  <c:v>185.1028</c:v>
                </c:pt>
                <c:pt idx="11086">
                  <c:v>185.1195</c:v>
                </c:pt>
                <c:pt idx="11087">
                  <c:v>185.1362</c:v>
                </c:pt>
                <c:pt idx="11088">
                  <c:v>185.1529</c:v>
                </c:pt>
                <c:pt idx="11089">
                  <c:v>185.1696</c:v>
                </c:pt>
                <c:pt idx="11090">
                  <c:v>185.1863</c:v>
                </c:pt>
                <c:pt idx="11091">
                  <c:v>185.203</c:v>
                </c:pt>
                <c:pt idx="11092">
                  <c:v>185.2197</c:v>
                </c:pt>
                <c:pt idx="11093">
                  <c:v>185.2364</c:v>
                </c:pt>
                <c:pt idx="11094">
                  <c:v>185.2531</c:v>
                </c:pt>
                <c:pt idx="11095">
                  <c:v>185.2698</c:v>
                </c:pt>
                <c:pt idx="11096">
                  <c:v>185.2865</c:v>
                </c:pt>
                <c:pt idx="11097">
                  <c:v>185.3032</c:v>
                </c:pt>
                <c:pt idx="11098">
                  <c:v>185.3199</c:v>
                </c:pt>
                <c:pt idx="11099">
                  <c:v>185.3366</c:v>
                </c:pt>
                <c:pt idx="11100">
                  <c:v>185.3533</c:v>
                </c:pt>
                <c:pt idx="11101">
                  <c:v>185.37</c:v>
                </c:pt>
                <c:pt idx="11102">
                  <c:v>185.3867</c:v>
                </c:pt>
                <c:pt idx="11103">
                  <c:v>185.4034</c:v>
                </c:pt>
                <c:pt idx="11104">
                  <c:v>185.4201</c:v>
                </c:pt>
                <c:pt idx="11105">
                  <c:v>185.4368</c:v>
                </c:pt>
                <c:pt idx="11106">
                  <c:v>185.4535</c:v>
                </c:pt>
                <c:pt idx="11107">
                  <c:v>185.4702</c:v>
                </c:pt>
                <c:pt idx="11108">
                  <c:v>185.4869</c:v>
                </c:pt>
                <c:pt idx="11109">
                  <c:v>185.5036</c:v>
                </c:pt>
                <c:pt idx="11110">
                  <c:v>185.5203</c:v>
                </c:pt>
                <c:pt idx="11111">
                  <c:v>185.537</c:v>
                </c:pt>
                <c:pt idx="11112">
                  <c:v>185.5537</c:v>
                </c:pt>
                <c:pt idx="11113">
                  <c:v>185.5704</c:v>
                </c:pt>
                <c:pt idx="11114">
                  <c:v>185.5871</c:v>
                </c:pt>
                <c:pt idx="11115">
                  <c:v>185.6038</c:v>
                </c:pt>
                <c:pt idx="11116">
                  <c:v>185.6205</c:v>
                </c:pt>
                <c:pt idx="11117">
                  <c:v>185.6372</c:v>
                </c:pt>
                <c:pt idx="11118">
                  <c:v>185.6539</c:v>
                </c:pt>
                <c:pt idx="11119">
                  <c:v>185.6706</c:v>
                </c:pt>
                <c:pt idx="11120">
                  <c:v>185.6873</c:v>
                </c:pt>
                <c:pt idx="11121">
                  <c:v>185.704</c:v>
                </c:pt>
                <c:pt idx="11122">
                  <c:v>185.7207</c:v>
                </c:pt>
                <c:pt idx="11123">
                  <c:v>185.7374</c:v>
                </c:pt>
                <c:pt idx="11124">
                  <c:v>185.7541</c:v>
                </c:pt>
                <c:pt idx="11125">
                  <c:v>185.7708</c:v>
                </c:pt>
                <c:pt idx="11126">
                  <c:v>185.7875</c:v>
                </c:pt>
                <c:pt idx="11127">
                  <c:v>185.8042</c:v>
                </c:pt>
                <c:pt idx="11128">
                  <c:v>185.8209</c:v>
                </c:pt>
                <c:pt idx="11129">
                  <c:v>185.8376</c:v>
                </c:pt>
                <c:pt idx="11130">
                  <c:v>185.8543</c:v>
                </c:pt>
                <c:pt idx="11131">
                  <c:v>185.871</c:v>
                </c:pt>
                <c:pt idx="11132">
                  <c:v>185.8877</c:v>
                </c:pt>
                <c:pt idx="11133">
                  <c:v>185.9044</c:v>
                </c:pt>
                <c:pt idx="11134">
                  <c:v>185.9211</c:v>
                </c:pt>
                <c:pt idx="11135">
                  <c:v>185.9378</c:v>
                </c:pt>
                <c:pt idx="11136">
                  <c:v>185.9545</c:v>
                </c:pt>
                <c:pt idx="11137">
                  <c:v>185.9712</c:v>
                </c:pt>
                <c:pt idx="11138">
                  <c:v>185.9879</c:v>
                </c:pt>
                <c:pt idx="11139">
                  <c:v>186.0046</c:v>
                </c:pt>
                <c:pt idx="11140">
                  <c:v>186.0213</c:v>
                </c:pt>
                <c:pt idx="11141">
                  <c:v>186.038</c:v>
                </c:pt>
                <c:pt idx="11142">
                  <c:v>186.0547</c:v>
                </c:pt>
                <c:pt idx="11143">
                  <c:v>186.0714</c:v>
                </c:pt>
                <c:pt idx="11144">
                  <c:v>186.0881</c:v>
                </c:pt>
                <c:pt idx="11145">
                  <c:v>186.1048</c:v>
                </c:pt>
                <c:pt idx="11146">
                  <c:v>186.1215</c:v>
                </c:pt>
                <c:pt idx="11147">
                  <c:v>186.1382</c:v>
                </c:pt>
                <c:pt idx="11148">
                  <c:v>186.1549</c:v>
                </c:pt>
                <c:pt idx="11149">
                  <c:v>186.1716</c:v>
                </c:pt>
                <c:pt idx="11150">
                  <c:v>186.1883</c:v>
                </c:pt>
                <c:pt idx="11151">
                  <c:v>186.205</c:v>
                </c:pt>
                <c:pt idx="11152">
                  <c:v>186.2217</c:v>
                </c:pt>
                <c:pt idx="11153">
                  <c:v>186.2384</c:v>
                </c:pt>
                <c:pt idx="11154">
                  <c:v>186.2551</c:v>
                </c:pt>
                <c:pt idx="11155">
                  <c:v>186.2718</c:v>
                </c:pt>
                <c:pt idx="11156">
                  <c:v>186.2885</c:v>
                </c:pt>
                <c:pt idx="11157">
                  <c:v>186.3052</c:v>
                </c:pt>
                <c:pt idx="11158">
                  <c:v>186.3219</c:v>
                </c:pt>
                <c:pt idx="11159">
                  <c:v>186.3386</c:v>
                </c:pt>
                <c:pt idx="11160">
                  <c:v>186.3553</c:v>
                </c:pt>
                <c:pt idx="11161">
                  <c:v>186.372</c:v>
                </c:pt>
                <c:pt idx="11162">
                  <c:v>186.3887</c:v>
                </c:pt>
                <c:pt idx="11163">
                  <c:v>186.4054</c:v>
                </c:pt>
                <c:pt idx="11164">
                  <c:v>186.4221</c:v>
                </c:pt>
                <c:pt idx="11165">
                  <c:v>186.4388</c:v>
                </c:pt>
                <c:pt idx="11166">
                  <c:v>186.4555</c:v>
                </c:pt>
                <c:pt idx="11167">
                  <c:v>186.4722</c:v>
                </c:pt>
                <c:pt idx="11168">
                  <c:v>186.4889</c:v>
                </c:pt>
                <c:pt idx="11169">
                  <c:v>186.5056</c:v>
                </c:pt>
                <c:pt idx="11170">
                  <c:v>186.5223</c:v>
                </c:pt>
                <c:pt idx="11171">
                  <c:v>186.539</c:v>
                </c:pt>
                <c:pt idx="11172">
                  <c:v>186.5557</c:v>
                </c:pt>
                <c:pt idx="11173">
                  <c:v>186.5724</c:v>
                </c:pt>
                <c:pt idx="11174">
                  <c:v>186.5891</c:v>
                </c:pt>
                <c:pt idx="11175">
                  <c:v>186.6058</c:v>
                </c:pt>
                <c:pt idx="11176">
                  <c:v>186.6225</c:v>
                </c:pt>
                <c:pt idx="11177">
                  <c:v>186.6392</c:v>
                </c:pt>
                <c:pt idx="11178">
                  <c:v>186.6559</c:v>
                </c:pt>
                <c:pt idx="11179">
                  <c:v>186.6726</c:v>
                </c:pt>
                <c:pt idx="11180">
                  <c:v>186.6893</c:v>
                </c:pt>
                <c:pt idx="11181">
                  <c:v>186.706</c:v>
                </c:pt>
                <c:pt idx="11182">
                  <c:v>186.7227</c:v>
                </c:pt>
                <c:pt idx="11183">
                  <c:v>186.7394</c:v>
                </c:pt>
                <c:pt idx="11184">
                  <c:v>186.7561</c:v>
                </c:pt>
                <c:pt idx="11185">
                  <c:v>186.7728</c:v>
                </c:pt>
                <c:pt idx="11186">
                  <c:v>186.7895</c:v>
                </c:pt>
                <c:pt idx="11187">
                  <c:v>186.8062</c:v>
                </c:pt>
                <c:pt idx="11188">
                  <c:v>186.8229</c:v>
                </c:pt>
                <c:pt idx="11189">
                  <c:v>186.8396</c:v>
                </c:pt>
                <c:pt idx="11190">
                  <c:v>186.8563</c:v>
                </c:pt>
                <c:pt idx="11191">
                  <c:v>186.873</c:v>
                </c:pt>
                <c:pt idx="11192">
                  <c:v>186.8897</c:v>
                </c:pt>
                <c:pt idx="11193">
                  <c:v>186.9064</c:v>
                </c:pt>
                <c:pt idx="11194">
                  <c:v>186.9231</c:v>
                </c:pt>
                <c:pt idx="11195">
                  <c:v>186.9398</c:v>
                </c:pt>
                <c:pt idx="11196">
                  <c:v>186.9565</c:v>
                </c:pt>
                <c:pt idx="11197">
                  <c:v>186.9732</c:v>
                </c:pt>
                <c:pt idx="11198">
                  <c:v>186.9899</c:v>
                </c:pt>
                <c:pt idx="11199">
                  <c:v>187.0066</c:v>
                </c:pt>
                <c:pt idx="11200">
                  <c:v>187.0233</c:v>
                </c:pt>
                <c:pt idx="11201">
                  <c:v>187.04</c:v>
                </c:pt>
                <c:pt idx="11202">
                  <c:v>187.0567</c:v>
                </c:pt>
                <c:pt idx="11203">
                  <c:v>187.0734</c:v>
                </c:pt>
                <c:pt idx="11204">
                  <c:v>187.0901</c:v>
                </c:pt>
                <c:pt idx="11205">
                  <c:v>187.1068</c:v>
                </c:pt>
                <c:pt idx="11206">
                  <c:v>187.1235</c:v>
                </c:pt>
                <c:pt idx="11207">
                  <c:v>187.1402</c:v>
                </c:pt>
                <c:pt idx="11208">
                  <c:v>187.1569</c:v>
                </c:pt>
                <c:pt idx="11209">
                  <c:v>187.1736</c:v>
                </c:pt>
                <c:pt idx="11210">
                  <c:v>187.1903</c:v>
                </c:pt>
                <c:pt idx="11211">
                  <c:v>187.207</c:v>
                </c:pt>
                <c:pt idx="11212">
                  <c:v>187.2237</c:v>
                </c:pt>
                <c:pt idx="11213">
                  <c:v>187.2404</c:v>
                </c:pt>
                <c:pt idx="11214">
                  <c:v>187.2571</c:v>
                </c:pt>
                <c:pt idx="11215">
                  <c:v>187.2738</c:v>
                </c:pt>
                <c:pt idx="11216">
                  <c:v>187.2905</c:v>
                </c:pt>
                <c:pt idx="11217">
                  <c:v>187.3072</c:v>
                </c:pt>
                <c:pt idx="11218">
                  <c:v>187.3239</c:v>
                </c:pt>
                <c:pt idx="11219">
                  <c:v>187.3406</c:v>
                </c:pt>
                <c:pt idx="11220">
                  <c:v>187.3573</c:v>
                </c:pt>
                <c:pt idx="11221">
                  <c:v>187.374</c:v>
                </c:pt>
                <c:pt idx="11222">
                  <c:v>187.3907</c:v>
                </c:pt>
                <c:pt idx="11223">
                  <c:v>187.4074</c:v>
                </c:pt>
                <c:pt idx="11224">
                  <c:v>187.4241</c:v>
                </c:pt>
                <c:pt idx="11225">
                  <c:v>187.4408</c:v>
                </c:pt>
                <c:pt idx="11226">
                  <c:v>187.4575</c:v>
                </c:pt>
                <c:pt idx="11227">
                  <c:v>187.4742</c:v>
                </c:pt>
                <c:pt idx="11228">
                  <c:v>187.4909</c:v>
                </c:pt>
                <c:pt idx="11229">
                  <c:v>187.5076</c:v>
                </c:pt>
                <c:pt idx="11230">
                  <c:v>187.5243</c:v>
                </c:pt>
                <c:pt idx="11231">
                  <c:v>187.541</c:v>
                </c:pt>
                <c:pt idx="11232">
                  <c:v>187.5577</c:v>
                </c:pt>
                <c:pt idx="11233">
                  <c:v>187.5744</c:v>
                </c:pt>
                <c:pt idx="11234">
                  <c:v>187.5911</c:v>
                </c:pt>
                <c:pt idx="11235">
                  <c:v>187.6078</c:v>
                </c:pt>
                <c:pt idx="11236">
                  <c:v>187.6245</c:v>
                </c:pt>
                <c:pt idx="11237">
                  <c:v>187.6412</c:v>
                </c:pt>
                <c:pt idx="11238">
                  <c:v>187.6579</c:v>
                </c:pt>
                <c:pt idx="11239">
                  <c:v>187.6746</c:v>
                </c:pt>
                <c:pt idx="11240">
                  <c:v>187.6913</c:v>
                </c:pt>
                <c:pt idx="11241">
                  <c:v>187.708</c:v>
                </c:pt>
                <c:pt idx="11242">
                  <c:v>187.7247</c:v>
                </c:pt>
                <c:pt idx="11243">
                  <c:v>187.7414</c:v>
                </c:pt>
                <c:pt idx="11244">
                  <c:v>187.7581</c:v>
                </c:pt>
                <c:pt idx="11245">
                  <c:v>187.7748</c:v>
                </c:pt>
                <c:pt idx="11246">
                  <c:v>187.7915</c:v>
                </c:pt>
                <c:pt idx="11247">
                  <c:v>187.8082</c:v>
                </c:pt>
                <c:pt idx="11248">
                  <c:v>187.8249</c:v>
                </c:pt>
                <c:pt idx="11249">
                  <c:v>187.8416</c:v>
                </c:pt>
                <c:pt idx="11250">
                  <c:v>187.8583</c:v>
                </c:pt>
                <c:pt idx="11251">
                  <c:v>187.875</c:v>
                </c:pt>
                <c:pt idx="11252">
                  <c:v>187.8917</c:v>
                </c:pt>
                <c:pt idx="11253">
                  <c:v>187.9084</c:v>
                </c:pt>
                <c:pt idx="11254">
                  <c:v>187.9251</c:v>
                </c:pt>
                <c:pt idx="11255">
                  <c:v>187.9418</c:v>
                </c:pt>
                <c:pt idx="11256">
                  <c:v>187.9585</c:v>
                </c:pt>
                <c:pt idx="11257">
                  <c:v>187.9752</c:v>
                </c:pt>
                <c:pt idx="11258">
                  <c:v>187.9919</c:v>
                </c:pt>
                <c:pt idx="11259">
                  <c:v>188.0086</c:v>
                </c:pt>
                <c:pt idx="11260">
                  <c:v>188.0253</c:v>
                </c:pt>
                <c:pt idx="11261">
                  <c:v>188.042</c:v>
                </c:pt>
                <c:pt idx="11262">
                  <c:v>188.0587</c:v>
                </c:pt>
                <c:pt idx="11263">
                  <c:v>188.0754</c:v>
                </c:pt>
                <c:pt idx="11264">
                  <c:v>188.0921</c:v>
                </c:pt>
                <c:pt idx="11265">
                  <c:v>188.1088</c:v>
                </c:pt>
                <c:pt idx="11266">
                  <c:v>188.1255</c:v>
                </c:pt>
                <c:pt idx="11267">
                  <c:v>188.1422</c:v>
                </c:pt>
                <c:pt idx="11268">
                  <c:v>188.1589</c:v>
                </c:pt>
                <c:pt idx="11269">
                  <c:v>188.1756</c:v>
                </c:pt>
                <c:pt idx="11270">
                  <c:v>188.1923</c:v>
                </c:pt>
                <c:pt idx="11271">
                  <c:v>188.209</c:v>
                </c:pt>
                <c:pt idx="11272">
                  <c:v>188.2257</c:v>
                </c:pt>
                <c:pt idx="11273">
                  <c:v>188.2424</c:v>
                </c:pt>
                <c:pt idx="11274">
                  <c:v>188.2591</c:v>
                </c:pt>
                <c:pt idx="11275">
                  <c:v>188.2758</c:v>
                </c:pt>
                <c:pt idx="11276">
                  <c:v>188.2925</c:v>
                </c:pt>
                <c:pt idx="11277">
                  <c:v>188.3092</c:v>
                </c:pt>
                <c:pt idx="11278">
                  <c:v>188.3259</c:v>
                </c:pt>
                <c:pt idx="11279">
                  <c:v>188.3426</c:v>
                </c:pt>
                <c:pt idx="11280">
                  <c:v>188.3593</c:v>
                </c:pt>
                <c:pt idx="11281">
                  <c:v>188.376</c:v>
                </c:pt>
                <c:pt idx="11282">
                  <c:v>188.3927</c:v>
                </c:pt>
                <c:pt idx="11283">
                  <c:v>188.4094</c:v>
                </c:pt>
                <c:pt idx="11284">
                  <c:v>188.4261</c:v>
                </c:pt>
                <c:pt idx="11285">
                  <c:v>188.4428</c:v>
                </c:pt>
                <c:pt idx="11286">
                  <c:v>188.4595</c:v>
                </c:pt>
                <c:pt idx="11287">
                  <c:v>188.4762</c:v>
                </c:pt>
                <c:pt idx="11288">
                  <c:v>188.4929</c:v>
                </c:pt>
                <c:pt idx="11289">
                  <c:v>188.5096</c:v>
                </c:pt>
                <c:pt idx="11290">
                  <c:v>188.5263</c:v>
                </c:pt>
                <c:pt idx="11291">
                  <c:v>188.543</c:v>
                </c:pt>
                <c:pt idx="11292">
                  <c:v>188.5597</c:v>
                </c:pt>
                <c:pt idx="11293">
                  <c:v>188.5764</c:v>
                </c:pt>
                <c:pt idx="11294">
                  <c:v>188.5931</c:v>
                </c:pt>
                <c:pt idx="11295">
                  <c:v>188.6098</c:v>
                </c:pt>
                <c:pt idx="11296">
                  <c:v>188.6265</c:v>
                </c:pt>
                <c:pt idx="11297">
                  <c:v>188.6432</c:v>
                </c:pt>
                <c:pt idx="11298">
                  <c:v>188.6599</c:v>
                </c:pt>
                <c:pt idx="11299">
                  <c:v>188.6766</c:v>
                </c:pt>
                <c:pt idx="11300">
                  <c:v>188.6933</c:v>
                </c:pt>
                <c:pt idx="11301">
                  <c:v>188.71</c:v>
                </c:pt>
                <c:pt idx="11302">
                  <c:v>188.7267</c:v>
                </c:pt>
                <c:pt idx="11303">
                  <c:v>188.7434</c:v>
                </c:pt>
                <c:pt idx="11304">
                  <c:v>188.7601</c:v>
                </c:pt>
                <c:pt idx="11305">
                  <c:v>188.7768</c:v>
                </c:pt>
                <c:pt idx="11306">
                  <c:v>188.7935</c:v>
                </c:pt>
                <c:pt idx="11307">
                  <c:v>188.8102</c:v>
                </c:pt>
                <c:pt idx="11308">
                  <c:v>188.8269</c:v>
                </c:pt>
                <c:pt idx="11309">
                  <c:v>188.8436</c:v>
                </c:pt>
                <c:pt idx="11310">
                  <c:v>188.8603</c:v>
                </c:pt>
                <c:pt idx="11311">
                  <c:v>188.877</c:v>
                </c:pt>
                <c:pt idx="11312">
                  <c:v>188.8937</c:v>
                </c:pt>
                <c:pt idx="11313">
                  <c:v>188.9104</c:v>
                </c:pt>
                <c:pt idx="11314">
                  <c:v>188.9271</c:v>
                </c:pt>
                <c:pt idx="11315">
                  <c:v>188.9438</c:v>
                </c:pt>
                <c:pt idx="11316">
                  <c:v>188.9605</c:v>
                </c:pt>
                <c:pt idx="11317">
                  <c:v>188.9772</c:v>
                </c:pt>
                <c:pt idx="11318">
                  <c:v>188.9939</c:v>
                </c:pt>
                <c:pt idx="11319">
                  <c:v>189.0106</c:v>
                </c:pt>
                <c:pt idx="11320">
                  <c:v>189.0273</c:v>
                </c:pt>
                <c:pt idx="11321">
                  <c:v>189.044</c:v>
                </c:pt>
                <c:pt idx="11322">
                  <c:v>189.0607</c:v>
                </c:pt>
                <c:pt idx="11323">
                  <c:v>189.0774</c:v>
                </c:pt>
                <c:pt idx="11324">
                  <c:v>189.0941</c:v>
                </c:pt>
                <c:pt idx="11325">
                  <c:v>189.1108</c:v>
                </c:pt>
                <c:pt idx="11326">
                  <c:v>189.1275</c:v>
                </c:pt>
                <c:pt idx="11327">
                  <c:v>189.1442</c:v>
                </c:pt>
                <c:pt idx="11328">
                  <c:v>189.1609</c:v>
                </c:pt>
                <c:pt idx="11329">
                  <c:v>189.1776</c:v>
                </c:pt>
                <c:pt idx="11330">
                  <c:v>189.1943</c:v>
                </c:pt>
                <c:pt idx="11331">
                  <c:v>189.211</c:v>
                </c:pt>
                <c:pt idx="11332">
                  <c:v>189.2277</c:v>
                </c:pt>
                <c:pt idx="11333">
                  <c:v>189.2444</c:v>
                </c:pt>
                <c:pt idx="11334">
                  <c:v>189.2611</c:v>
                </c:pt>
                <c:pt idx="11335">
                  <c:v>189.2778</c:v>
                </c:pt>
                <c:pt idx="11336">
                  <c:v>189.2945</c:v>
                </c:pt>
                <c:pt idx="11337">
                  <c:v>189.3112</c:v>
                </c:pt>
                <c:pt idx="11338">
                  <c:v>189.3279</c:v>
                </c:pt>
                <c:pt idx="11339">
                  <c:v>189.3446</c:v>
                </c:pt>
                <c:pt idx="11340">
                  <c:v>189.3613</c:v>
                </c:pt>
                <c:pt idx="11341">
                  <c:v>189.378</c:v>
                </c:pt>
                <c:pt idx="11342">
                  <c:v>189.3947</c:v>
                </c:pt>
                <c:pt idx="11343">
                  <c:v>189.4114</c:v>
                </c:pt>
                <c:pt idx="11344">
                  <c:v>189.4281</c:v>
                </c:pt>
                <c:pt idx="11345">
                  <c:v>189.4448</c:v>
                </c:pt>
                <c:pt idx="11346">
                  <c:v>189.4615</c:v>
                </c:pt>
                <c:pt idx="11347">
                  <c:v>189.4782</c:v>
                </c:pt>
                <c:pt idx="11348">
                  <c:v>189.4949</c:v>
                </c:pt>
                <c:pt idx="11349">
                  <c:v>189.5116</c:v>
                </c:pt>
                <c:pt idx="11350">
                  <c:v>189.5283</c:v>
                </c:pt>
                <c:pt idx="11351">
                  <c:v>189.545</c:v>
                </c:pt>
                <c:pt idx="11352">
                  <c:v>189.5617</c:v>
                </c:pt>
                <c:pt idx="11353">
                  <c:v>189.5784</c:v>
                </c:pt>
                <c:pt idx="11354">
                  <c:v>189.5951</c:v>
                </c:pt>
                <c:pt idx="11355">
                  <c:v>189.6118</c:v>
                </c:pt>
                <c:pt idx="11356">
                  <c:v>189.6285</c:v>
                </c:pt>
                <c:pt idx="11357">
                  <c:v>189.6452</c:v>
                </c:pt>
                <c:pt idx="11358">
                  <c:v>189.6619</c:v>
                </c:pt>
                <c:pt idx="11359">
                  <c:v>189.6786</c:v>
                </c:pt>
                <c:pt idx="11360">
                  <c:v>189.6953</c:v>
                </c:pt>
                <c:pt idx="11361">
                  <c:v>189.712</c:v>
                </c:pt>
                <c:pt idx="11362">
                  <c:v>189.7287</c:v>
                </c:pt>
                <c:pt idx="11363">
                  <c:v>189.7454</c:v>
                </c:pt>
                <c:pt idx="11364">
                  <c:v>189.7621</c:v>
                </c:pt>
                <c:pt idx="11365">
                  <c:v>189.7788</c:v>
                </c:pt>
                <c:pt idx="11366">
                  <c:v>189.7955</c:v>
                </c:pt>
                <c:pt idx="11367">
                  <c:v>189.8122</c:v>
                </c:pt>
                <c:pt idx="11368">
                  <c:v>189.8289</c:v>
                </c:pt>
                <c:pt idx="11369">
                  <c:v>189.8456</c:v>
                </c:pt>
                <c:pt idx="11370">
                  <c:v>189.8623</c:v>
                </c:pt>
                <c:pt idx="11371">
                  <c:v>189.879</c:v>
                </c:pt>
                <c:pt idx="11372">
                  <c:v>189.8957</c:v>
                </c:pt>
                <c:pt idx="11373">
                  <c:v>189.9124</c:v>
                </c:pt>
                <c:pt idx="11374">
                  <c:v>189.9291</c:v>
                </c:pt>
                <c:pt idx="11375">
                  <c:v>189.9458</c:v>
                </c:pt>
                <c:pt idx="11376">
                  <c:v>189.9625</c:v>
                </c:pt>
                <c:pt idx="11377">
                  <c:v>189.9792</c:v>
                </c:pt>
                <c:pt idx="11378">
                  <c:v>189.9959</c:v>
                </c:pt>
                <c:pt idx="11379">
                  <c:v>190.0126</c:v>
                </c:pt>
                <c:pt idx="11380">
                  <c:v>190.0293</c:v>
                </c:pt>
                <c:pt idx="11381">
                  <c:v>190.046</c:v>
                </c:pt>
                <c:pt idx="11382">
                  <c:v>190.0627</c:v>
                </c:pt>
                <c:pt idx="11383">
                  <c:v>190.0794</c:v>
                </c:pt>
                <c:pt idx="11384">
                  <c:v>190.0961</c:v>
                </c:pt>
                <c:pt idx="11385">
                  <c:v>190.1128</c:v>
                </c:pt>
                <c:pt idx="11386">
                  <c:v>190.1295</c:v>
                </c:pt>
                <c:pt idx="11387">
                  <c:v>190.1462</c:v>
                </c:pt>
                <c:pt idx="11388">
                  <c:v>190.1629</c:v>
                </c:pt>
                <c:pt idx="11389">
                  <c:v>190.1796</c:v>
                </c:pt>
                <c:pt idx="11390">
                  <c:v>190.1963</c:v>
                </c:pt>
                <c:pt idx="11391">
                  <c:v>190.213</c:v>
                </c:pt>
                <c:pt idx="11392">
                  <c:v>190.2297</c:v>
                </c:pt>
                <c:pt idx="11393">
                  <c:v>190.2464</c:v>
                </c:pt>
                <c:pt idx="11394">
                  <c:v>190.2631</c:v>
                </c:pt>
                <c:pt idx="11395">
                  <c:v>190.2798</c:v>
                </c:pt>
                <c:pt idx="11396">
                  <c:v>190.2965</c:v>
                </c:pt>
                <c:pt idx="11397">
                  <c:v>190.3132</c:v>
                </c:pt>
                <c:pt idx="11398">
                  <c:v>190.3299</c:v>
                </c:pt>
                <c:pt idx="11399">
                  <c:v>190.3466</c:v>
                </c:pt>
                <c:pt idx="11400">
                  <c:v>190.3633</c:v>
                </c:pt>
                <c:pt idx="11401">
                  <c:v>190.38</c:v>
                </c:pt>
                <c:pt idx="11402">
                  <c:v>190.3967</c:v>
                </c:pt>
                <c:pt idx="11403">
                  <c:v>190.4134</c:v>
                </c:pt>
                <c:pt idx="11404">
                  <c:v>190.4301</c:v>
                </c:pt>
                <c:pt idx="11405">
                  <c:v>190.4468</c:v>
                </c:pt>
                <c:pt idx="11406">
                  <c:v>190.4635</c:v>
                </c:pt>
                <c:pt idx="11407">
                  <c:v>190.4802</c:v>
                </c:pt>
                <c:pt idx="11408">
                  <c:v>190.4969</c:v>
                </c:pt>
                <c:pt idx="11409">
                  <c:v>190.5136</c:v>
                </c:pt>
                <c:pt idx="11410">
                  <c:v>190.5303</c:v>
                </c:pt>
                <c:pt idx="11411">
                  <c:v>190.547</c:v>
                </c:pt>
                <c:pt idx="11412">
                  <c:v>190.5637</c:v>
                </c:pt>
                <c:pt idx="11413">
                  <c:v>190.5804</c:v>
                </c:pt>
                <c:pt idx="11414">
                  <c:v>190.5971</c:v>
                </c:pt>
                <c:pt idx="11415">
                  <c:v>190.6138</c:v>
                </c:pt>
                <c:pt idx="11416">
                  <c:v>190.6305</c:v>
                </c:pt>
                <c:pt idx="11417">
                  <c:v>190.6472</c:v>
                </c:pt>
                <c:pt idx="11418">
                  <c:v>190.6639</c:v>
                </c:pt>
                <c:pt idx="11419">
                  <c:v>190.6806</c:v>
                </c:pt>
                <c:pt idx="11420">
                  <c:v>190.6973</c:v>
                </c:pt>
                <c:pt idx="11421">
                  <c:v>190.714</c:v>
                </c:pt>
                <c:pt idx="11422">
                  <c:v>190.7307</c:v>
                </c:pt>
                <c:pt idx="11423">
                  <c:v>190.7474</c:v>
                </c:pt>
                <c:pt idx="11424">
                  <c:v>190.7641</c:v>
                </c:pt>
                <c:pt idx="11425">
                  <c:v>190.7808</c:v>
                </c:pt>
                <c:pt idx="11426">
                  <c:v>190.7975</c:v>
                </c:pt>
                <c:pt idx="11427">
                  <c:v>190.8142</c:v>
                </c:pt>
                <c:pt idx="11428">
                  <c:v>190.8309</c:v>
                </c:pt>
                <c:pt idx="11429">
                  <c:v>190.8476</c:v>
                </c:pt>
                <c:pt idx="11430">
                  <c:v>190.8643</c:v>
                </c:pt>
                <c:pt idx="11431">
                  <c:v>190.881</c:v>
                </c:pt>
                <c:pt idx="11432">
                  <c:v>190.8977</c:v>
                </c:pt>
                <c:pt idx="11433">
                  <c:v>190.9144</c:v>
                </c:pt>
                <c:pt idx="11434">
                  <c:v>190.9311</c:v>
                </c:pt>
                <c:pt idx="11435">
                  <c:v>190.9478</c:v>
                </c:pt>
                <c:pt idx="11436">
                  <c:v>190.9645</c:v>
                </c:pt>
                <c:pt idx="11437">
                  <c:v>190.9812</c:v>
                </c:pt>
                <c:pt idx="11438">
                  <c:v>190.9979</c:v>
                </c:pt>
                <c:pt idx="11439">
                  <c:v>191.0146</c:v>
                </c:pt>
                <c:pt idx="11440">
                  <c:v>191.0313</c:v>
                </c:pt>
                <c:pt idx="11441">
                  <c:v>191.048</c:v>
                </c:pt>
                <c:pt idx="11442">
                  <c:v>191.0647</c:v>
                </c:pt>
                <c:pt idx="11443">
                  <c:v>191.0814</c:v>
                </c:pt>
                <c:pt idx="11444">
                  <c:v>191.0981</c:v>
                </c:pt>
                <c:pt idx="11445">
                  <c:v>191.1148</c:v>
                </c:pt>
                <c:pt idx="11446">
                  <c:v>191.1315</c:v>
                </c:pt>
                <c:pt idx="11447">
                  <c:v>191.1482</c:v>
                </c:pt>
                <c:pt idx="11448">
                  <c:v>191.1649</c:v>
                </c:pt>
                <c:pt idx="11449">
                  <c:v>191.1816</c:v>
                </c:pt>
                <c:pt idx="11450">
                  <c:v>191.1983</c:v>
                </c:pt>
                <c:pt idx="11451">
                  <c:v>191.215</c:v>
                </c:pt>
                <c:pt idx="11452">
                  <c:v>191.2317</c:v>
                </c:pt>
                <c:pt idx="11453">
                  <c:v>191.2484</c:v>
                </c:pt>
                <c:pt idx="11454">
                  <c:v>191.2651</c:v>
                </c:pt>
                <c:pt idx="11455">
                  <c:v>191.2818</c:v>
                </c:pt>
                <c:pt idx="11456">
                  <c:v>191.2985</c:v>
                </c:pt>
                <c:pt idx="11457">
                  <c:v>191.3152</c:v>
                </c:pt>
                <c:pt idx="11458">
                  <c:v>191.3319</c:v>
                </c:pt>
                <c:pt idx="11459">
                  <c:v>191.3486</c:v>
                </c:pt>
                <c:pt idx="11460">
                  <c:v>191.3653</c:v>
                </c:pt>
                <c:pt idx="11461">
                  <c:v>191.382</c:v>
                </c:pt>
                <c:pt idx="11462">
                  <c:v>191.3987</c:v>
                </c:pt>
                <c:pt idx="11463">
                  <c:v>191.4154</c:v>
                </c:pt>
                <c:pt idx="11464">
                  <c:v>191.4321</c:v>
                </c:pt>
                <c:pt idx="11465">
                  <c:v>191.4488</c:v>
                </c:pt>
                <c:pt idx="11466">
                  <c:v>191.4655</c:v>
                </c:pt>
                <c:pt idx="11467">
                  <c:v>191.4822</c:v>
                </c:pt>
                <c:pt idx="11468">
                  <c:v>191.4989</c:v>
                </c:pt>
                <c:pt idx="11469">
                  <c:v>191.5156</c:v>
                </c:pt>
                <c:pt idx="11470">
                  <c:v>191.5323</c:v>
                </c:pt>
                <c:pt idx="11471">
                  <c:v>191.549</c:v>
                </c:pt>
                <c:pt idx="11472">
                  <c:v>191.5657</c:v>
                </c:pt>
                <c:pt idx="11473">
                  <c:v>191.5824</c:v>
                </c:pt>
                <c:pt idx="11474">
                  <c:v>191.5991</c:v>
                </c:pt>
                <c:pt idx="11475">
                  <c:v>191.6158</c:v>
                </c:pt>
                <c:pt idx="11476">
                  <c:v>191.6325</c:v>
                </c:pt>
                <c:pt idx="11477">
                  <c:v>191.6492</c:v>
                </c:pt>
                <c:pt idx="11478">
                  <c:v>191.6659</c:v>
                </c:pt>
                <c:pt idx="11479">
                  <c:v>191.6826</c:v>
                </c:pt>
                <c:pt idx="11480">
                  <c:v>191.6993</c:v>
                </c:pt>
                <c:pt idx="11481">
                  <c:v>191.716</c:v>
                </c:pt>
                <c:pt idx="11482">
                  <c:v>191.7327</c:v>
                </c:pt>
                <c:pt idx="11483">
                  <c:v>191.7494</c:v>
                </c:pt>
                <c:pt idx="11484">
                  <c:v>191.7661</c:v>
                </c:pt>
                <c:pt idx="11485">
                  <c:v>191.7828</c:v>
                </c:pt>
                <c:pt idx="11486">
                  <c:v>191.7995</c:v>
                </c:pt>
                <c:pt idx="11487">
                  <c:v>191.8162</c:v>
                </c:pt>
                <c:pt idx="11488">
                  <c:v>191.8329</c:v>
                </c:pt>
                <c:pt idx="11489">
                  <c:v>191.8496</c:v>
                </c:pt>
                <c:pt idx="11490">
                  <c:v>191.8663</c:v>
                </c:pt>
                <c:pt idx="11491">
                  <c:v>191.883</c:v>
                </c:pt>
                <c:pt idx="11492">
                  <c:v>191.8997</c:v>
                </c:pt>
                <c:pt idx="11493">
                  <c:v>191.9164</c:v>
                </c:pt>
                <c:pt idx="11494">
                  <c:v>191.9331</c:v>
                </c:pt>
                <c:pt idx="11495">
                  <c:v>191.9498</c:v>
                </c:pt>
                <c:pt idx="11496">
                  <c:v>191.9665</c:v>
                </c:pt>
                <c:pt idx="11497">
                  <c:v>191.9832</c:v>
                </c:pt>
                <c:pt idx="11498">
                  <c:v>191.9999</c:v>
                </c:pt>
                <c:pt idx="11499">
                  <c:v>192.0166</c:v>
                </c:pt>
                <c:pt idx="11500">
                  <c:v>192.0333</c:v>
                </c:pt>
                <c:pt idx="11501">
                  <c:v>192.05</c:v>
                </c:pt>
                <c:pt idx="11502">
                  <c:v>192.0667</c:v>
                </c:pt>
                <c:pt idx="11503">
                  <c:v>192.0834</c:v>
                </c:pt>
                <c:pt idx="11504">
                  <c:v>192.1001</c:v>
                </c:pt>
                <c:pt idx="11505">
                  <c:v>192.1168</c:v>
                </c:pt>
                <c:pt idx="11506">
                  <c:v>192.1335</c:v>
                </c:pt>
                <c:pt idx="11507">
                  <c:v>192.1502</c:v>
                </c:pt>
                <c:pt idx="11508">
                  <c:v>192.1669</c:v>
                </c:pt>
                <c:pt idx="11509">
                  <c:v>192.1836</c:v>
                </c:pt>
                <c:pt idx="11510">
                  <c:v>192.2003</c:v>
                </c:pt>
                <c:pt idx="11511">
                  <c:v>192.217</c:v>
                </c:pt>
                <c:pt idx="11512">
                  <c:v>192.2337</c:v>
                </c:pt>
                <c:pt idx="11513">
                  <c:v>192.2504</c:v>
                </c:pt>
                <c:pt idx="11514">
                  <c:v>192.2671</c:v>
                </c:pt>
                <c:pt idx="11515">
                  <c:v>192.2838</c:v>
                </c:pt>
                <c:pt idx="11516">
                  <c:v>192.3005</c:v>
                </c:pt>
                <c:pt idx="11517">
                  <c:v>192.3172</c:v>
                </c:pt>
                <c:pt idx="11518">
                  <c:v>192.3339</c:v>
                </c:pt>
                <c:pt idx="11519">
                  <c:v>192.3506</c:v>
                </c:pt>
                <c:pt idx="11520">
                  <c:v>192.3673</c:v>
                </c:pt>
                <c:pt idx="11521">
                  <c:v>192.384</c:v>
                </c:pt>
                <c:pt idx="11522">
                  <c:v>192.4007</c:v>
                </c:pt>
                <c:pt idx="11523">
                  <c:v>192.4174</c:v>
                </c:pt>
                <c:pt idx="11524">
                  <c:v>192.4341</c:v>
                </c:pt>
                <c:pt idx="11525">
                  <c:v>192.4508</c:v>
                </c:pt>
                <c:pt idx="11526">
                  <c:v>192.4675</c:v>
                </c:pt>
                <c:pt idx="11527">
                  <c:v>192.4842</c:v>
                </c:pt>
                <c:pt idx="11528">
                  <c:v>192.5009</c:v>
                </c:pt>
                <c:pt idx="11529">
                  <c:v>192.5176</c:v>
                </c:pt>
                <c:pt idx="11530">
                  <c:v>192.5343</c:v>
                </c:pt>
                <c:pt idx="11531">
                  <c:v>192.551</c:v>
                </c:pt>
                <c:pt idx="11532">
                  <c:v>192.5677</c:v>
                </c:pt>
                <c:pt idx="11533">
                  <c:v>192.5844</c:v>
                </c:pt>
                <c:pt idx="11534">
                  <c:v>192.6011</c:v>
                </c:pt>
                <c:pt idx="11535">
                  <c:v>192.6178</c:v>
                </c:pt>
                <c:pt idx="11536">
                  <c:v>192.6345</c:v>
                </c:pt>
                <c:pt idx="11537">
                  <c:v>192.6512</c:v>
                </c:pt>
                <c:pt idx="11538">
                  <c:v>192.6679</c:v>
                </c:pt>
                <c:pt idx="11539">
                  <c:v>192.6846</c:v>
                </c:pt>
                <c:pt idx="11540">
                  <c:v>192.7013</c:v>
                </c:pt>
                <c:pt idx="11541">
                  <c:v>192.718</c:v>
                </c:pt>
                <c:pt idx="11542">
                  <c:v>192.7347</c:v>
                </c:pt>
                <c:pt idx="11543">
                  <c:v>192.7514</c:v>
                </c:pt>
                <c:pt idx="11544">
                  <c:v>192.7681</c:v>
                </c:pt>
                <c:pt idx="11545">
                  <c:v>192.7848</c:v>
                </c:pt>
                <c:pt idx="11546">
                  <c:v>192.8015</c:v>
                </c:pt>
                <c:pt idx="11547">
                  <c:v>192.8182</c:v>
                </c:pt>
                <c:pt idx="11548">
                  <c:v>192.8349</c:v>
                </c:pt>
                <c:pt idx="11549">
                  <c:v>192.8516</c:v>
                </c:pt>
                <c:pt idx="11550">
                  <c:v>192.8683</c:v>
                </c:pt>
                <c:pt idx="11551">
                  <c:v>192.885</c:v>
                </c:pt>
                <c:pt idx="11552">
                  <c:v>192.9017</c:v>
                </c:pt>
                <c:pt idx="11553">
                  <c:v>192.9184</c:v>
                </c:pt>
                <c:pt idx="11554">
                  <c:v>192.9351</c:v>
                </c:pt>
                <c:pt idx="11555">
                  <c:v>192.9518</c:v>
                </c:pt>
                <c:pt idx="11556">
                  <c:v>192.9685</c:v>
                </c:pt>
                <c:pt idx="11557">
                  <c:v>192.9852</c:v>
                </c:pt>
                <c:pt idx="11558">
                  <c:v>193.0019</c:v>
                </c:pt>
                <c:pt idx="11559">
                  <c:v>193.0186</c:v>
                </c:pt>
                <c:pt idx="11560">
                  <c:v>193.0353</c:v>
                </c:pt>
                <c:pt idx="11561">
                  <c:v>193.052</c:v>
                </c:pt>
                <c:pt idx="11562">
                  <c:v>193.0687</c:v>
                </c:pt>
                <c:pt idx="11563">
                  <c:v>193.0854</c:v>
                </c:pt>
                <c:pt idx="11564">
                  <c:v>193.1021</c:v>
                </c:pt>
                <c:pt idx="11565">
                  <c:v>193.1188</c:v>
                </c:pt>
                <c:pt idx="11566">
                  <c:v>193.1355</c:v>
                </c:pt>
                <c:pt idx="11567">
                  <c:v>193.1522</c:v>
                </c:pt>
                <c:pt idx="11568">
                  <c:v>193.1689</c:v>
                </c:pt>
                <c:pt idx="11569">
                  <c:v>193.1856</c:v>
                </c:pt>
                <c:pt idx="11570">
                  <c:v>193.2023</c:v>
                </c:pt>
                <c:pt idx="11571">
                  <c:v>193.219</c:v>
                </c:pt>
                <c:pt idx="11572">
                  <c:v>193.2357</c:v>
                </c:pt>
                <c:pt idx="11573">
                  <c:v>193.2524</c:v>
                </c:pt>
                <c:pt idx="11574">
                  <c:v>193.2691</c:v>
                </c:pt>
                <c:pt idx="11575">
                  <c:v>193.2858</c:v>
                </c:pt>
                <c:pt idx="11576">
                  <c:v>193.3025</c:v>
                </c:pt>
                <c:pt idx="11577">
                  <c:v>193.3192</c:v>
                </c:pt>
                <c:pt idx="11578">
                  <c:v>193.3359</c:v>
                </c:pt>
                <c:pt idx="11579">
                  <c:v>193.3526</c:v>
                </c:pt>
                <c:pt idx="11580">
                  <c:v>193.3693</c:v>
                </c:pt>
                <c:pt idx="11581">
                  <c:v>193.386</c:v>
                </c:pt>
                <c:pt idx="11582">
                  <c:v>193.4027</c:v>
                </c:pt>
                <c:pt idx="11583">
                  <c:v>193.4194</c:v>
                </c:pt>
                <c:pt idx="11584">
                  <c:v>193.4361</c:v>
                </c:pt>
                <c:pt idx="11585">
                  <c:v>193.4528</c:v>
                </c:pt>
                <c:pt idx="11586">
                  <c:v>193.4695</c:v>
                </c:pt>
                <c:pt idx="11587">
                  <c:v>193.4862</c:v>
                </c:pt>
                <c:pt idx="11588">
                  <c:v>193.5029</c:v>
                </c:pt>
                <c:pt idx="11589">
                  <c:v>193.5196</c:v>
                </c:pt>
                <c:pt idx="11590">
                  <c:v>193.5363</c:v>
                </c:pt>
                <c:pt idx="11591">
                  <c:v>193.553</c:v>
                </c:pt>
                <c:pt idx="11592">
                  <c:v>193.5697</c:v>
                </c:pt>
                <c:pt idx="11593">
                  <c:v>193.5864</c:v>
                </c:pt>
                <c:pt idx="11594">
                  <c:v>193.6031</c:v>
                </c:pt>
                <c:pt idx="11595">
                  <c:v>193.6198</c:v>
                </c:pt>
                <c:pt idx="11596">
                  <c:v>193.6365</c:v>
                </c:pt>
                <c:pt idx="11597">
                  <c:v>193.6532</c:v>
                </c:pt>
                <c:pt idx="11598">
                  <c:v>193.6699</c:v>
                </c:pt>
                <c:pt idx="11599">
                  <c:v>193.6866</c:v>
                </c:pt>
                <c:pt idx="11600">
                  <c:v>193.7033</c:v>
                </c:pt>
                <c:pt idx="11601">
                  <c:v>193.72</c:v>
                </c:pt>
                <c:pt idx="11602">
                  <c:v>193.7367</c:v>
                </c:pt>
                <c:pt idx="11603">
                  <c:v>193.7534</c:v>
                </c:pt>
                <c:pt idx="11604">
                  <c:v>193.7701</c:v>
                </c:pt>
                <c:pt idx="11605">
                  <c:v>193.7868</c:v>
                </c:pt>
                <c:pt idx="11606">
                  <c:v>193.8035</c:v>
                </c:pt>
                <c:pt idx="11607">
                  <c:v>193.8202</c:v>
                </c:pt>
                <c:pt idx="11608">
                  <c:v>193.8369</c:v>
                </c:pt>
                <c:pt idx="11609">
                  <c:v>193.8536</c:v>
                </c:pt>
                <c:pt idx="11610">
                  <c:v>193.8703</c:v>
                </c:pt>
                <c:pt idx="11611">
                  <c:v>193.887</c:v>
                </c:pt>
                <c:pt idx="11612">
                  <c:v>193.9037</c:v>
                </c:pt>
                <c:pt idx="11613">
                  <c:v>193.9204</c:v>
                </c:pt>
                <c:pt idx="11614">
                  <c:v>193.9371</c:v>
                </c:pt>
                <c:pt idx="11615">
                  <c:v>193.9538</c:v>
                </c:pt>
                <c:pt idx="11616">
                  <c:v>193.9705</c:v>
                </c:pt>
                <c:pt idx="11617">
                  <c:v>193.9872</c:v>
                </c:pt>
                <c:pt idx="11618">
                  <c:v>194.0039</c:v>
                </c:pt>
                <c:pt idx="11619">
                  <c:v>194.0206</c:v>
                </c:pt>
                <c:pt idx="11620">
                  <c:v>194.0373</c:v>
                </c:pt>
                <c:pt idx="11621">
                  <c:v>194.054</c:v>
                </c:pt>
                <c:pt idx="11622">
                  <c:v>194.0707</c:v>
                </c:pt>
                <c:pt idx="11623">
                  <c:v>194.0874</c:v>
                </c:pt>
                <c:pt idx="11624">
                  <c:v>194.1041</c:v>
                </c:pt>
                <c:pt idx="11625">
                  <c:v>194.1208</c:v>
                </c:pt>
                <c:pt idx="11626">
                  <c:v>194.1375</c:v>
                </c:pt>
                <c:pt idx="11627">
                  <c:v>194.1542</c:v>
                </c:pt>
                <c:pt idx="11628">
                  <c:v>194.1709</c:v>
                </c:pt>
                <c:pt idx="11629">
                  <c:v>194.1876</c:v>
                </c:pt>
                <c:pt idx="11630">
                  <c:v>194.2043</c:v>
                </c:pt>
                <c:pt idx="11631">
                  <c:v>194.221</c:v>
                </c:pt>
                <c:pt idx="11632">
                  <c:v>194.2377</c:v>
                </c:pt>
                <c:pt idx="11633">
                  <c:v>194.2544</c:v>
                </c:pt>
                <c:pt idx="11634">
                  <c:v>194.2711</c:v>
                </c:pt>
                <c:pt idx="11635">
                  <c:v>194.2878</c:v>
                </c:pt>
                <c:pt idx="11636">
                  <c:v>194.3045</c:v>
                </c:pt>
                <c:pt idx="11637">
                  <c:v>194.3212</c:v>
                </c:pt>
                <c:pt idx="11638">
                  <c:v>194.3379</c:v>
                </c:pt>
                <c:pt idx="11639">
                  <c:v>194.3546</c:v>
                </c:pt>
                <c:pt idx="11640">
                  <c:v>194.3713</c:v>
                </c:pt>
                <c:pt idx="11641">
                  <c:v>194.388</c:v>
                </c:pt>
                <c:pt idx="11642">
                  <c:v>194.4047</c:v>
                </c:pt>
                <c:pt idx="11643">
                  <c:v>194.4214</c:v>
                </c:pt>
                <c:pt idx="11644">
                  <c:v>194.4381</c:v>
                </c:pt>
                <c:pt idx="11645">
                  <c:v>194.4548</c:v>
                </c:pt>
                <c:pt idx="11646">
                  <c:v>194.4715</c:v>
                </c:pt>
                <c:pt idx="11647">
                  <c:v>194.4882</c:v>
                </c:pt>
                <c:pt idx="11648">
                  <c:v>194.5049</c:v>
                </c:pt>
                <c:pt idx="11649">
                  <c:v>194.5216</c:v>
                </c:pt>
                <c:pt idx="11650">
                  <c:v>194.5383</c:v>
                </c:pt>
                <c:pt idx="11651">
                  <c:v>194.555</c:v>
                </c:pt>
                <c:pt idx="11652">
                  <c:v>194.5717</c:v>
                </c:pt>
                <c:pt idx="11653">
                  <c:v>194.5884</c:v>
                </c:pt>
                <c:pt idx="11654">
                  <c:v>194.6051</c:v>
                </c:pt>
                <c:pt idx="11655">
                  <c:v>194.6218</c:v>
                </c:pt>
                <c:pt idx="11656">
                  <c:v>194.6385</c:v>
                </c:pt>
                <c:pt idx="11657">
                  <c:v>194.6552</c:v>
                </c:pt>
                <c:pt idx="11658">
                  <c:v>194.6719</c:v>
                </c:pt>
                <c:pt idx="11659">
                  <c:v>194.6886</c:v>
                </c:pt>
                <c:pt idx="11660">
                  <c:v>194.7053</c:v>
                </c:pt>
                <c:pt idx="11661">
                  <c:v>194.722</c:v>
                </c:pt>
                <c:pt idx="11662">
                  <c:v>194.7387</c:v>
                </c:pt>
                <c:pt idx="11663">
                  <c:v>194.7554</c:v>
                </c:pt>
                <c:pt idx="11664">
                  <c:v>194.7721</c:v>
                </c:pt>
                <c:pt idx="11665">
                  <c:v>194.7888</c:v>
                </c:pt>
                <c:pt idx="11666">
                  <c:v>194.8055</c:v>
                </c:pt>
                <c:pt idx="11667">
                  <c:v>194.8222</c:v>
                </c:pt>
                <c:pt idx="11668">
                  <c:v>194.8389</c:v>
                </c:pt>
                <c:pt idx="11669">
                  <c:v>194.8556</c:v>
                </c:pt>
                <c:pt idx="11670">
                  <c:v>194.8723</c:v>
                </c:pt>
                <c:pt idx="11671">
                  <c:v>194.889</c:v>
                </c:pt>
                <c:pt idx="11672">
                  <c:v>194.9057</c:v>
                </c:pt>
                <c:pt idx="11673">
                  <c:v>194.9224</c:v>
                </c:pt>
                <c:pt idx="11674">
                  <c:v>194.9391</c:v>
                </c:pt>
                <c:pt idx="11675">
                  <c:v>194.9558</c:v>
                </c:pt>
                <c:pt idx="11676">
                  <c:v>194.9725</c:v>
                </c:pt>
                <c:pt idx="11677">
                  <c:v>194.9892</c:v>
                </c:pt>
                <c:pt idx="11678">
                  <c:v>195.0059</c:v>
                </c:pt>
                <c:pt idx="11679">
                  <c:v>195.0226</c:v>
                </c:pt>
                <c:pt idx="11680">
                  <c:v>195.0393</c:v>
                </c:pt>
                <c:pt idx="11681">
                  <c:v>195.056</c:v>
                </c:pt>
                <c:pt idx="11682">
                  <c:v>195.0727</c:v>
                </c:pt>
                <c:pt idx="11683">
                  <c:v>195.0894</c:v>
                </c:pt>
                <c:pt idx="11684">
                  <c:v>195.1061</c:v>
                </c:pt>
                <c:pt idx="11685">
                  <c:v>195.1228</c:v>
                </c:pt>
                <c:pt idx="11686">
                  <c:v>195.1395</c:v>
                </c:pt>
                <c:pt idx="11687">
                  <c:v>195.1562</c:v>
                </c:pt>
                <c:pt idx="11688">
                  <c:v>195.1729</c:v>
                </c:pt>
                <c:pt idx="11689">
                  <c:v>195.1896</c:v>
                </c:pt>
                <c:pt idx="11690">
                  <c:v>195.2063</c:v>
                </c:pt>
                <c:pt idx="11691">
                  <c:v>195.223</c:v>
                </c:pt>
                <c:pt idx="11692">
                  <c:v>195.2397</c:v>
                </c:pt>
                <c:pt idx="11693">
                  <c:v>195.2564</c:v>
                </c:pt>
                <c:pt idx="11694">
                  <c:v>195.2731</c:v>
                </c:pt>
                <c:pt idx="11695">
                  <c:v>195.2898</c:v>
                </c:pt>
                <c:pt idx="11696">
                  <c:v>195.3065</c:v>
                </c:pt>
                <c:pt idx="11697">
                  <c:v>195.3232</c:v>
                </c:pt>
                <c:pt idx="11698">
                  <c:v>195.3399</c:v>
                </c:pt>
                <c:pt idx="11699">
                  <c:v>195.3566</c:v>
                </c:pt>
                <c:pt idx="11700">
                  <c:v>195.3733</c:v>
                </c:pt>
                <c:pt idx="11701">
                  <c:v>195.39</c:v>
                </c:pt>
                <c:pt idx="11702">
                  <c:v>195.4067</c:v>
                </c:pt>
                <c:pt idx="11703">
                  <c:v>195.4234</c:v>
                </c:pt>
                <c:pt idx="11704">
                  <c:v>195.4401</c:v>
                </c:pt>
                <c:pt idx="11705">
                  <c:v>195.4568</c:v>
                </c:pt>
                <c:pt idx="11706">
                  <c:v>195.4735</c:v>
                </c:pt>
                <c:pt idx="11707">
                  <c:v>195.4902</c:v>
                </c:pt>
                <c:pt idx="11708">
                  <c:v>195.5069</c:v>
                </c:pt>
                <c:pt idx="11709">
                  <c:v>195.5236</c:v>
                </c:pt>
                <c:pt idx="11710">
                  <c:v>195.5403</c:v>
                </c:pt>
                <c:pt idx="11711">
                  <c:v>195.557</c:v>
                </c:pt>
                <c:pt idx="11712">
                  <c:v>195.5737</c:v>
                </c:pt>
                <c:pt idx="11713">
                  <c:v>195.5904</c:v>
                </c:pt>
                <c:pt idx="11714">
                  <c:v>195.6071</c:v>
                </c:pt>
                <c:pt idx="11715">
                  <c:v>195.6238</c:v>
                </c:pt>
                <c:pt idx="11716">
                  <c:v>195.6405</c:v>
                </c:pt>
                <c:pt idx="11717">
                  <c:v>195.6572</c:v>
                </c:pt>
                <c:pt idx="11718">
                  <c:v>195.6739</c:v>
                </c:pt>
                <c:pt idx="11719">
                  <c:v>195.6906</c:v>
                </c:pt>
                <c:pt idx="11720">
                  <c:v>195.7073</c:v>
                </c:pt>
                <c:pt idx="11721">
                  <c:v>195.724</c:v>
                </c:pt>
                <c:pt idx="11722">
                  <c:v>195.7407</c:v>
                </c:pt>
                <c:pt idx="11723">
                  <c:v>195.7574</c:v>
                </c:pt>
                <c:pt idx="11724">
                  <c:v>195.7741</c:v>
                </c:pt>
                <c:pt idx="11725">
                  <c:v>195.7908</c:v>
                </c:pt>
                <c:pt idx="11726">
                  <c:v>195.8075</c:v>
                </c:pt>
                <c:pt idx="11727">
                  <c:v>195.8242</c:v>
                </c:pt>
                <c:pt idx="11728">
                  <c:v>195.8409</c:v>
                </c:pt>
                <c:pt idx="11729">
                  <c:v>195.8576</c:v>
                </c:pt>
                <c:pt idx="11730">
                  <c:v>195.8743</c:v>
                </c:pt>
                <c:pt idx="11731">
                  <c:v>195.891</c:v>
                </c:pt>
                <c:pt idx="11732">
                  <c:v>195.9077</c:v>
                </c:pt>
                <c:pt idx="11733">
                  <c:v>195.9244</c:v>
                </c:pt>
                <c:pt idx="11734">
                  <c:v>195.9411</c:v>
                </c:pt>
                <c:pt idx="11735">
                  <c:v>195.9578</c:v>
                </c:pt>
                <c:pt idx="11736">
                  <c:v>195.9745</c:v>
                </c:pt>
                <c:pt idx="11737">
                  <c:v>195.9912</c:v>
                </c:pt>
                <c:pt idx="11738">
                  <c:v>196.0079</c:v>
                </c:pt>
                <c:pt idx="11739">
                  <c:v>196.0246</c:v>
                </c:pt>
                <c:pt idx="11740">
                  <c:v>196.0413</c:v>
                </c:pt>
                <c:pt idx="11741">
                  <c:v>196.058</c:v>
                </c:pt>
                <c:pt idx="11742">
                  <c:v>196.0747</c:v>
                </c:pt>
                <c:pt idx="11743">
                  <c:v>196.0914</c:v>
                </c:pt>
                <c:pt idx="11744">
                  <c:v>196.1081</c:v>
                </c:pt>
                <c:pt idx="11745">
                  <c:v>196.1248</c:v>
                </c:pt>
                <c:pt idx="11746">
                  <c:v>196.1415</c:v>
                </c:pt>
                <c:pt idx="11747">
                  <c:v>196.1582</c:v>
                </c:pt>
                <c:pt idx="11748">
                  <c:v>196.1749</c:v>
                </c:pt>
                <c:pt idx="11749">
                  <c:v>196.1916</c:v>
                </c:pt>
                <c:pt idx="11750">
                  <c:v>196.2083</c:v>
                </c:pt>
                <c:pt idx="11751">
                  <c:v>196.225</c:v>
                </c:pt>
                <c:pt idx="11752">
                  <c:v>196.2417</c:v>
                </c:pt>
                <c:pt idx="11753">
                  <c:v>196.2584</c:v>
                </c:pt>
                <c:pt idx="11754">
                  <c:v>196.2751</c:v>
                </c:pt>
                <c:pt idx="11755">
                  <c:v>196.2918</c:v>
                </c:pt>
                <c:pt idx="11756">
                  <c:v>196.3085</c:v>
                </c:pt>
                <c:pt idx="11757">
                  <c:v>196.3252</c:v>
                </c:pt>
                <c:pt idx="11758">
                  <c:v>196.3419</c:v>
                </c:pt>
                <c:pt idx="11759">
                  <c:v>196.3586</c:v>
                </c:pt>
                <c:pt idx="11760">
                  <c:v>196.3753</c:v>
                </c:pt>
                <c:pt idx="11761">
                  <c:v>196.392</c:v>
                </c:pt>
                <c:pt idx="11762">
                  <c:v>196.4087</c:v>
                </c:pt>
                <c:pt idx="11763">
                  <c:v>196.4254</c:v>
                </c:pt>
                <c:pt idx="11764">
                  <c:v>196.4421</c:v>
                </c:pt>
                <c:pt idx="11765">
                  <c:v>196.4588</c:v>
                </c:pt>
                <c:pt idx="11766">
                  <c:v>196.4755</c:v>
                </c:pt>
                <c:pt idx="11767">
                  <c:v>196.4922</c:v>
                </c:pt>
                <c:pt idx="11768">
                  <c:v>196.5089</c:v>
                </c:pt>
                <c:pt idx="11769">
                  <c:v>196.5256</c:v>
                </c:pt>
                <c:pt idx="11770">
                  <c:v>196.5423</c:v>
                </c:pt>
                <c:pt idx="11771">
                  <c:v>196.559</c:v>
                </c:pt>
                <c:pt idx="11772">
                  <c:v>196.5757</c:v>
                </c:pt>
                <c:pt idx="11773">
                  <c:v>196.5924</c:v>
                </c:pt>
                <c:pt idx="11774">
                  <c:v>196.6091</c:v>
                </c:pt>
                <c:pt idx="11775">
                  <c:v>196.6258</c:v>
                </c:pt>
                <c:pt idx="11776">
                  <c:v>196.6425</c:v>
                </c:pt>
                <c:pt idx="11777">
                  <c:v>196.6592</c:v>
                </c:pt>
                <c:pt idx="11778">
                  <c:v>196.6759</c:v>
                </c:pt>
                <c:pt idx="11779">
                  <c:v>196.6926</c:v>
                </c:pt>
                <c:pt idx="11780">
                  <c:v>196.7093</c:v>
                </c:pt>
                <c:pt idx="11781">
                  <c:v>196.726</c:v>
                </c:pt>
                <c:pt idx="11782">
                  <c:v>196.7427</c:v>
                </c:pt>
                <c:pt idx="11783">
                  <c:v>196.7594</c:v>
                </c:pt>
                <c:pt idx="11784">
                  <c:v>196.7761</c:v>
                </c:pt>
                <c:pt idx="11785">
                  <c:v>196.7928</c:v>
                </c:pt>
                <c:pt idx="11786">
                  <c:v>196.8095</c:v>
                </c:pt>
                <c:pt idx="11787">
                  <c:v>196.8262</c:v>
                </c:pt>
                <c:pt idx="11788">
                  <c:v>196.8429</c:v>
                </c:pt>
                <c:pt idx="11789">
                  <c:v>196.8596</c:v>
                </c:pt>
                <c:pt idx="11790">
                  <c:v>196.8763</c:v>
                </c:pt>
                <c:pt idx="11791">
                  <c:v>196.893</c:v>
                </c:pt>
                <c:pt idx="11792">
                  <c:v>196.9097</c:v>
                </c:pt>
                <c:pt idx="11793">
                  <c:v>196.9264</c:v>
                </c:pt>
                <c:pt idx="11794">
                  <c:v>196.9431</c:v>
                </c:pt>
                <c:pt idx="11795">
                  <c:v>196.9598</c:v>
                </c:pt>
                <c:pt idx="11796">
                  <c:v>196.9765</c:v>
                </c:pt>
                <c:pt idx="11797">
                  <c:v>196.9932</c:v>
                </c:pt>
                <c:pt idx="11798">
                  <c:v>197.0099</c:v>
                </c:pt>
                <c:pt idx="11799">
                  <c:v>197.0266</c:v>
                </c:pt>
                <c:pt idx="11800">
                  <c:v>197.0433</c:v>
                </c:pt>
                <c:pt idx="11801">
                  <c:v>197.06</c:v>
                </c:pt>
                <c:pt idx="11802">
                  <c:v>197.0767</c:v>
                </c:pt>
                <c:pt idx="11803">
                  <c:v>197.0934</c:v>
                </c:pt>
                <c:pt idx="11804">
                  <c:v>197.1101</c:v>
                </c:pt>
                <c:pt idx="11805">
                  <c:v>197.1268</c:v>
                </c:pt>
                <c:pt idx="11806">
                  <c:v>197.1435</c:v>
                </c:pt>
                <c:pt idx="11807">
                  <c:v>197.1602</c:v>
                </c:pt>
                <c:pt idx="11808">
                  <c:v>197.1769</c:v>
                </c:pt>
                <c:pt idx="11809">
                  <c:v>197.1936</c:v>
                </c:pt>
                <c:pt idx="11810">
                  <c:v>197.2103</c:v>
                </c:pt>
                <c:pt idx="11811">
                  <c:v>197.227</c:v>
                </c:pt>
                <c:pt idx="11812">
                  <c:v>197.2437</c:v>
                </c:pt>
                <c:pt idx="11813">
                  <c:v>197.2604</c:v>
                </c:pt>
                <c:pt idx="11814">
                  <c:v>197.2771</c:v>
                </c:pt>
                <c:pt idx="11815">
                  <c:v>197.2938</c:v>
                </c:pt>
                <c:pt idx="11816">
                  <c:v>197.3105</c:v>
                </c:pt>
                <c:pt idx="11817">
                  <c:v>197.3272</c:v>
                </c:pt>
                <c:pt idx="11818">
                  <c:v>197.3439</c:v>
                </c:pt>
                <c:pt idx="11819">
                  <c:v>197.3606</c:v>
                </c:pt>
                <c:pt idx="11820">
                  <c:v>197.3773</c:v>
                </c:pt>
                <c:pt idx="11821">
                  <c:v>197.394</c:v>
                </c:pt>
                <c:pt idx="11822">
                  <c:v>197.4107</c:v>
                </c:pt>
                <c:pt idx="11823">
                  <c:v>197.4274</c:v>
                </c:pt>
                <c:pt idx="11824">
                  <c:v>197.4441</c:v>
                </c:pt>
                <c:pt idx="11825">
                  <c:v>197.4608</c:v>
                </c:pt>
                <c:pt idx="11826">
                  <c:v>197.4775</c:v>
                </c:pt>
                <c:pt idx="11827">
                  <c:v>197.4942</c:v>
                </c:pt>
                <c:pt idx="11828">
                  <c:v>197.5109</c:v>
                </c:pt>
                <c:pt idx="11829">
                  <c:v>197.5276</c:v>
                </c:pt>
                <c:pt idx="11830">
                  <c:v>197.5443</c:v>
                </c:pt>
                <c:pt idx="11831">
                  <c:v>197.561</c:v>
                </c:pt>
                <c:pt idx="11832">
                  <c:v>197.5777</c:v>
                </c:pt>
                <c:pt idx="11833">
                  <c:v>197.5944</c:v>
                </c:pt>
                <c:pt idx="11834">
                  <c:v>197.6111</c:v>
                </c:pt>
                <c:pt idx="11835">
                  <c:v>197.6278</c:v>
                </c:pt>
                <c:pt idx="11836">
                  <c:v>197.6445</c:v>
                </c:pt>
                <c:pt idx="11837">
                  <c:v>197.6612</c:v>
                </c:pt>
                <c:pt idx="11838">
                  <c:v>197.6779</c:v>
                </c:pt>
                <c:pt idx="11839">
                  <c:v>197.6946</c:v>
                </c:pt>
                <c:pt idx="11840">
                  <c:v>197.7113</c:v>
                </c:pt>
                <c:pt idx="11841">
                  <c:v>197.728</c:v>
                </c:pt>
                <c:pt idx="11842">
                  <c:v>197.7447</c:v>
                </c:pt>
                <c:pt idx="11843">
                  <c:v>197.7614</c:v>
                </c:pt>
                <c:pt idx="11844">
                  <c:v>197.7781</c:v>
                </c:pt>
                <c:pt idx="11845">
                  <c:v>197.7948</c:v>
                </c:pt>
                <c:pt idx="11846">
                  <c:v>197.8115</c:v>
                </c:pt>
                <c:pt idx="11847">
                  <c:v>197.8282</c:v>
                </c:pt>
                <c:pt idx="11848">
                  <c:v>197.8449</c:v>
                </c:pt>
                <c:pt idx="11849">
                  <c:v>197.8616</c:v>
                </c:pt>
                <c:pt idx="11850">
                  <c:v>197.8783</c:v>
                </c:pt>
                <c:pt idx="11851">
                  <c:v>197.895</c:v>
                </c:pt>
                <c:pt idx="11852">
                  <c:v>197.9117</c:v>
                </c:pt>
                <c:pt idx="11853">
                  <c:v>197.9284</c:v>
                </c:pt>
                <c:pt idx="11854">
                  <c:v>197.9451</c:v>
                </c:pt>
                <c:pt idx="11855">
                  <c:v>197.9618</c:v>
                </c:pt>
                <c:pt idx="11856">
                  <c:v>197.9785</c:v>
                </c:pt>
                <c:pt idx="11857">
                  <c:v>197.9952</c:v>
                </c:pt>
                <c:pt idx="11858">
                  <c:v>198.0119</c:v>
                </c:pt>
                <c:pt idx="11859">
                  <c:v>198.0286</c:v>
                </c:pt>
                <c:pt idx="11860">
                  <c:v>198.0453</c:v>
                </c:pt>
                <c:pt idx="11861">
                  <c:v>198.062</c:v>
                </c:pt>
                <c:pt idx="11862">
                  <c:v>198.0787</c:v>
                </c:pt>
                <c:pt idx="11863">
                  <c:v>198.0954</c:v>
                </c:pt>
                <c:pt idx="11864">
                  <c:v>198.1121</c:v>
                </c:pt>
                <c:pt idx="11865">
                  <c:v>198.1288</c:v>
                </c:pt>
                <c:pt idx="11866">
                  <c:v>198.1455</c:v>
                </c:pt>
                <c:pt idx="11867">
                  <c:v>198.1622</c:v>
                </c:pt>
                <c:pt idx="11868">
                  <c:v>198.1789</c:v>
                </c:pt>
                <c:pt idx="11869">
                  <c:v>198.1956</c:v>
                </c:pt>
                <c:pt idx="11870">
                  <c:v>198.2123</c:v>
                </c:pt>
                <c:pt idx="11871">
                  <c:v>198.229</c:v>
                </c:pt>
                <c:pt idx="11872">
                  <c:v>198.2457</c:v>
                </c:pt>
                <c:pt idx="11873">
                  <c:v>198.2624</c:v>
                </c:pt>
                <c:pt idx="11874">
                  <c:v>198.2791</c:v>
                </c:pt>
                <c:pt idx="11875">
                  <c:v>198.2958</c:v>
                </c:pt>
                <c:pt idx="11876">
                  <c:v>198.3125</c:v>
                </c:pt>
                <c:pt idx="11877">
                  <c:v>198.3292</c:v>
                </c:pt>
                <c:pt idx="11878">
                  <c:v>198.3459</c:v>
                </c:pt>
                <c:pt idx="11879">
                  <c:v>198.3626</c:v>
                </c:pt>
                <c:pt idx="11880">
                  <c:v>198.3793</c:v>
                </c:pt>
                <c:pt idx="11881">
                  <c:v>198.396</c:v>
                </c:pt>
                <c:pt idx="11882">
                  <c:v>198.4127</c:v>
                </c:pt>
                <c:pt idx="11883">
                  <c:v>198.4294</c:v>
                </c:pt>
                <c:pt idx="11884">
                  <c:v>198.4461</c:v>
                </c:pt>
                <c:pt idx="11885">
                  <c:v>198.4628</c:v>
                </c:pt>
                <c:pt idx="11886">
                  <c:v>198.4795</c:v>
                </c:pt>
                <c:pt idx="11887">
                  <c:v>198.4962</c:v>
                </c:pt>
                <c:pt idx="11888">
                  <c:v>198.5129</c:v>
                </c:pt>
                <c:pt idx="11889">
                  <c:v>198.5296</c:v>
                </c:pt>
                <c:pt idx="11890">
                  <c:v>198.5463</c:v>
                </c:pt>
                <c:pt idx="11891">
                  <c:v>198.563</c:v>
                </c:pt>
                <c:pt idx="11892">
                  <c:v>198.5797</c:v>
                </c:pt>
                <c:pt idx="11893">
                  <c:v>198.5964</c:v>
                </c:pt>
                <c:pt idx="11894">
                  <c:v>198.6131</c:v>
                </c:pt>
                <c:pt idx="11895">
                  <c:v>198.6298</c:v>
                </c:pt>
                <c:pt idx="11896">
                  <c:v>198.6465</c:v>
                </c:pt>
                <c:pt idx="11897">
                  <c:v>198.6632</c:v>
                </c:pt>
                <c:pt idx="11898">
                  <c:v>198.6799</c:v>
                </c:pt>
                <c:pt idx="11899">
                  <c:v>198.6966</c:v>
                </c:pt>
                <c:pt idx="11900">
                  <c:v>198.7133</c:v>
                </c:pt>
                <c:pt idx="11901">
                  <c:v>198.73</c:v>
                </c:pt>
                <c:pt idx="11902">
                  <c:v>198.7467</c:v>
                </c:pt>
                <c:pt idx="11903">
                  <c:v>198.7634</c:v>
                </c:pt>
                <c:pt idx="11904">
                  <c:v>198.7801</c:v>
                </c:pt>
                <c:pt idx="11905">
                  <c:v>198.7968</c:v>
                </c:pt>
                <c:pt idx="11906">
                  <c:v>198.8135</c:v>
                </c:pt>
                <c:pt idx="11907">
                  <c:v>198.8302</c:v>
                </c:pt>
                <c:pt idx="11908">
                  <c:v>198.8469</c:v>
                </c:pt>
                <c:pt idx="11909">
                  <c:v>198.8636</c:v>
                </c:pt>
                <c:pt idx="11910">
                  <c:v>198.8803</c:v>
                </c:pt>
                <c:pt idx="11911">
                  <c:v>198.897</c:v>
                </c:pt>
                <c:pt idx="11912">
                  <c:v>198.9137</c:v>
                </c:pt>
                <c:pt idx="11913">
                  <c:v>198.9304</c:v>
                </c:pt>
                <c:pt idx="11914">
                  <c:v>198.9471</c:v>
                </c:pt>
                <c:pt idx="11915">
                  <c:v>198.9638</c:v>
                </c:pt>
                <c:pt idx="11916">
                  <c:v>198.9805</c:v>
                </c:pt>
                <c:pt idx="11917">
                  <c:v>198.9972</c:v>
                </c:pt>
                <c:pt idx="11918">
                  <c:v>199.0139</c:v>
                </c:pt>
                <c:pt idx="11919">
                  <c:v>199.0306</c:v>
                </c:pt>
                <c:pt idx="11920">
                  <c:v>199.0473</c:v>
                </c:pt>
                <c:pt idx="11921">
                  <c:v>199.064</c:v>
                </c:pt>
                <c:pt idx="11922">
                  <c:v>199.0807</c:v>
                </c:pt>
                <c:pt idx="11923">
                  <c:v>199.0974</c:v>
                </c:pt>
                <c:pt idx="11924">
                  <c:v>199.1141</c:v>
                </c:pt>
                <c:pt idx="11925">
                  <c:v>199.1308</c:v>
                </c:pt>
                <c:pt idx="11926">
                  <c:v>199.1475</c:v>
                </c:pt>
                <c:pt idx="11927">
                  <c:v>199.1642</c:v>
                </c:pt>
                <c:pt idx="11928">
                  <c:v>199.1809</c:v>
                </c:pt>
                <c:pt idx="11929">
                  <c:v>199.1976</c:v>
                </c:pt>
                <c:pt idx="11930">
                  <c:v>199.2143</c:v>
                </c:pt>
                <c:pt idx="11931">
                  <c:v>199.231</c:v>
                </c:pt>
                <c:pt idx="11932">
                  <c:v>199.2477</c:v>
                </c:pt>
                <c:pt idx="11933">
                  <c:v>199.2644</c:v>
                </c:pt>
                <c:pt idx="11934">
                  <c:v>199.2811</c:v>
                </c:pt>
                <c:pt idx="11935">
                  <c:v>199.2978</c:v>
                </c:pt>
                <c:pt idx="11936">
                  <c:v>199.3145</c:v>
                </c:pt>
                <c:pt idx="11937">
                  <c:v>199.3312</c:v>
                </c:pt>
                <c:pt idx="11938">
                  <c:v>199.3479</c:v>
                </c:pt>
                <c:pt idx="11939">
                  <c:v>199.3646</c:v>
                </c:pt>
                <c:pt idx="11940">
                  <c:v>199.3813</c:v>
                </c:pt>
                <c:pt idx="11941">
                  <c:v>199.398</c:v>
                </c:pt>
                <c:pt idx="11942">
                  <c:v>199.4147</c:v>
                </c:pt>
                <c:pt idx="11943">
                  <c:v>199.4314</c:v>
                </c:pt>
                <c:pt idx="11944">
                  <c:v>199.4481</c:v>
                </c:pt>
                <c:pt idx="11945">
                  <c:v>199.4648</c:v>
                </c:pt>
                <c:pt idx="11946">
                  <c:v>199.4815</c:v>
                </c:pt>
                <c:pt idx="11947">
                  <c:v>199.4982</c:v>
                </c:pt>
                <c:pt idx="11948">
                  <c:v>199.5149</c:v>
                </c:pt>
                <c:pt idx="11949">
                  <c:v>199.5316</c:v>
                </c:pt>
                <c:pt idx="11950">
                  <c:v>199.5483</c:v>
                </c:pt>
                <c:pt idx="11951">
                  <c:v>199.565</c:v>
                </c:pt>
                <c:pt idx="11952">
                  <c:v>199.5817</c:v>
                </c:pt>
                <c:pt idx="11953">
                  <c:v>199.5984</c:v>
                </c:pt>
                <c:pt idx="11954">
                  <c:v>199.6151</c:v>
                </c:pt>
                <c:pt idx="11955">
                  <c:v>199.6318</c:v>
                </c:pt>
                <c:pt idx="11956">
                  <c:v>199.6485</c:v>
                </c:pt>
                <c:pt idx="11957">
                  <c:v>199.6652</c:v>
                </c:pt>
                <c:pt idx="11958">
                  <c:v>199.6819</c:v>
                </c:pt>
                <c:pt idx="11959">
                  <c:v>199.6986</c:v>
                </c:pt>
                <c:pt idx="11960">
                  <c:v>199.7153</c:v>
                </c:pt>
                <c:pt idx="11961">
                  <c:v>199.732</c:v>
                </c:pt>
                <c:pt idx="11962">
                  <c:v>199.7487</c:v>
                </c:pt>
                <c:pt idx="11963">
                  <c:v>199.7654</c:v>
                </c:pt>
                <c:pt idx="11964">
                  <c:v>199.7821</c:v>
                </c:pt>
                <c:pt idx="11965">
                  <c:v>199.7988</c:v>
                </c:pt>
                <c:pt idx="11966">
                  <c:v>199.8155</c:v>
                </c:pt>
                <c:pt idx="11967">
                  <c:v>199.8322</c:v>
                </c:pt>
                <c:pt idx="11968">
                  <c:v>199.8489</c:v>
                </c:pt>
                <c:pt idx="11969">
                  <c:v>199.8656</c:v>
                </c:pt>
                <c:pt idx="11970">
                  <c:v>199.8823</c:v>
                </c:pt>
                <c:pt idx="11971">
                  <c:v>199.899</c:v>
                </c:pt>
                <c:pt idx="11972">
                  <c:v>199.9157</c:v>
                </c:pt>
                <c:pt idx="11973">
                  <c:v>199.9324</c:v>
                </c:pt>
                <c:pt idx="11974">
                  <c:v>199.9491</c:v>
                </c:pt>
                <c:pt idx="11975">
                  <c:v>199.9658</c:v>
                </c:pt>
                <c:pt idx="11976">
                  <c:v>199.9825</c:v>
                </c:pt>
                <c:pt idx="11977">
                  <c:v>199.9992</c:v>
                </c:pt>
                <c:pt idx="11978">
                  <c:v>200.0159</c:v>
                </c:pt>
                <c:pt idx="11979">
                  <c:v>200.0326</c:v>
                </c:pt>
                <c:pt idx="11980">
                  <c:v>200.0493</c:v>
                </c:pt>
                <c:pt idx="11981">
                  <c:v>200.066</c:v>
                </c:pt>
                <c:pt idx="11982">
                  <c:v>200.0827</c:v>
                </c:pt>
                <c:pt idx="11983">
                  <c:v>200.0994</c:v>
                </c:pt>
                <c:pt idx="11984">
                  <c:v>200.1161</c:v>
                </c:pt>
                <c:pt idx="11985">
                  <c:v>200.1328</c:v>
                </c:pt>
                <c:pt idx="11986">
                  <c:v>200.1495</c:v>
                </c:pt>
                <c:pt idx="11987">
                  <c:v>200.1662</c:v>
                </c:pt>
                <c:pt idx="11988">
                  <c:v>200.1829</c:v>
                </c:pt>
                <c:pt idx="11989">
                  <c:v>200.1996</c:v>
                </c:pt>
                <c:pt idx="11990">
                  <c:v>200.2163</c:v>
                </c:pt>
                <c:pt idx="11991">
                  <c:v>200.233</c:v>
                </c:pt>
                <c:pt idx="11992">
                  <c:v>200.2497</c:v>
                </c:pt>
                <c:pt idx="11993">
                  <c:v>200.2664</c:v>
                </c:pt>
                <c:pt idx="11994">
                  <c:v>200.2831</c:v>
                </c:pt>
                <c:pt idx="11995">
                  <c:v>200.2998</c:v>
                </c:pt>
                <c:pt idx="11996">
                  <c:v>200.3165</c:v>
                </c:pt>
                <c:pt idx="11997">
                  <c:v>200.3332</c:v>
                </c:pt>
                <c:pt idx="11998">
                  <c:v>200.3499</c:v>
                </c:pt>
                <c:pt idx="11999">
                  <c:v>200.3666</c:v>
                </c:pt>
                <c:pt idx="12000">
                  <c:v>200.3833</c:v>
                </c:pt>
                <c:pt idx="12001">
                  <c:v>200.4</c:v>
                </c:pt>
                <c:pt idx="12002">
                  <c:v>200.4167</c:v>
                </c:pt>
                <c:pt idx="12003">
                  <c:v>200.4334</c:v>
                </c:pt>
                <c:pt idx="12004">
                  <c:v>200.4501</c:v>
                </c:pt>
                <c:pt idx="12005">
                  <c:v>200.4668</c:v>
                </c:pt>
                <c:pt idx="12006">
                  <c:v>200.4835</c:v>
                </c:pt>
                <c:pt idx="12007">
                  <c:v>200.5002</c:v>
                </c:pt>
                <c:pt idx="12008">
                  <c:v>200.5169</c:v>
                </c:pt>
                <c:pt idx="12009">
                  <c:v>200.5336</c:v>
                </c:pt>
                <c:pt idx="12010">
                  <c:v>200.5503</c:v>
                </c:pt>
                <c:pt idx="12011">
                  <c:v>200.567</c:v>
                </c:pt>
                <c:pt idx="12012">
                  <c:v>200.5837</c:v>
                </c:pt>
                <c:pt idx="12013">
                  <c:v>200.6004</c:v>
                </c:pt>
                <c:pt idx="12014">
                  <c:v>200.6171</c:v>
                </c:pt>
                <c:pt idx="12015">
                  <c:v>200.6338</c:v>
                </c:pt>
                <c:pt idx="12016">
                  <c:v>200.6505</c:v>
                </c:pt>
                <c:pt idx="12017">
                  <c:v>200.6672</c:v>
                </c:pt>
                <c:pt idx="12018">
                  <c:v>200.6839</c:v>
                </c:pt>
                <c:pt idx="12019">
                  <c:v>200.7006</c:v>
                </c:pt>
                <c:pt idx="12020">
                  <c:v>200.7173</c:v>
                </c:pt>
                <c:pt idx="12021">
                  <c:v>200.734</c:v>
                </c:pt>
                <c:pt idx="12022">
                  <c:v>200.7507</c:v>
                </c:pt>
                <c:pt idx="12023">
                  <c:v>200.7674</c:v>
                </c:pt>
                <c:pt idx="12024">
                  <c:v>200.7841</c:v>
                </c:pt>
                <c:pt idx="12025">
                  <c:v>200.8008</c:v>
                </c:pt>
                <c:pt idx="12026">
                  <c:v>200.8175</c:v>
                </c:pt>
                <c:pt idx="12027">
                  <c:v>200.8342</c:v>
                </c:pt>
                <c:pt idx="12028">
                  <c:v>200.8509</c:v>
                </c:pt>
                <c:pt idx="12029">
                  <c:v>200.8676</c:v>
                </c:pt>
                <c:pt idx="12030">
                  <c:v>200.8843</c:v>
                </c:pt>
                <c:pt idx="12031">
                  <c:v>200.901</c:v>
                </c:pt>
                <c:pt idx="12032">
                  <c:v>200.9177</c:v>
                </c:pt>
                <c:pt idx="12033">
                  <c:v>200.9344</c:v>
                </c:pt>
                <c:pt idx="12034">
                  <c:v>200.9511</c:v>
                </c:pt>
                <c:pt idx="12035">
                  <c:v>200.9678</c:v>
                </c:pt>
                <c:pt idx="12036">
                  <c:v>200.9845</c:v>
                </c:pt>
                <c:pt idx="12037">
                  <c:v>201.0012</c:v>
                </c:pt>
                <c:pt idx="12038">
                  <c:v>201.0179</c:v>
                </c:pt>
                <c:pt idx="12039">
                  <c:v>201.0346</c:v>
                </c:pt>
                <c:pt idx="12040">
                  <c:v>201.0513</c:v>
                </c:pt>
                <c:pt idx="12041">
                  <c:v>201.068</c:v>
                </c:pt>
                <c:pt idx="12042">
                  <c:v>201.0847</c:v>
                </c:pt>
                <c:pt idx="12043">
                  <c:v>201.1014</c:v>
                </c:pt>
                <c:pt idx="12044">
                  <c:v>201.1181</c:v>
                </c:pt>
                <c:pt idx="12045">
                  <c:v>201.1348</c:v>
                </c:pt>
                <c:pt idx="12046">
                  <c:v>201.1515</c:v>
                </c:pt>
                <c:pt idx="12047">
                  <c:v>201.1682</c:v>
                </c:pt>
                <c:pt idx="12048">
                  <c:v>201.1849</c:v>
                </c:pt>
                <c:pt idx="12049">
                  <c:v>201.2016</c:v>
                </c:pt>
                <c:pt idx="12050">
                  <c:v>201.2183</c:v>
                </c:pt>
                <c:pt idx="12051">
                  <c:v>201.235</c:v>
                </c:pt>
                <c:pt idx="12052">
                  <c:v>201.2517</c:v>
                </c:pt>
                <c:pt idx="12053">
                  <c:v>201.2684</c:v>
                </c:pt>
                <c:pt idx="12054">
                  <c:v>201.2851</c:v>
                </c:pt>
                <c:pt idx="12055">
                  <c:v>201.3018</c:v>
                </c:pt>
                <c:pt idx="12056">
                  <c:v>201.3185</c:v>
                </c:pt>
                <c:pt idx="12057">
                  <c:v>201.3352</c:v>
                </c:pt>
                <c:pt idx="12058">
                  <c:v>201.3519</c:v>
                </c:pt>
                <c:pt idx="12059">
                  <c:v>201.3686</c:v>
                </c:pt>
                <c:pt idx="12060">
                  <c:v>201.3853</c:v>
                </c:pt>
                <c:pt idx="12061">
                  <c:v>201.402</c:v>
                </c:pt>
                <c:pt idx="12062">
                  <c:v>201.4187</c:v>
                </c:pt>
                <c:pt idx="12063">
                  <c:v>201.4354</c:v>
                </c:pt>
                <c:pt idx="12064">
                  <c:v>201.4521</c:v>
                </c:pt>
                <c:pt idx="12065">
                  <c:v>201.4688</c:v>
                </c:pt>
                <c:pt idx="12066">
                  <c:v>201.4855</c:v>
                </c:pt>
                <c:pt idx="12067">
                  <c:v>201.5022</c:v>
                </c:pt>
                <c:pt idx="12068">
                  <c:v>201.5189</c:v>
                </c:pt>
                <c:pt idx="12069">
                  <c:v>201.5356</c:v>
                </c:pt>
                <c:pt idx="12070">
                  <c:v>201.5523</c:v>
                </c:pt>
                <c:pt idx="12071">
                  <c:v>201.569</c:v>
                </c:pt>
                <c:pt idx="12072">
                  <c:v>201.5857</c:v>
                </c:pt>
                <c:pt idx="12073">
                  <c:v>201.6024</c:v>
                </c:pt>
                <c:pt idx="12074">
                  <c:v>201.6191</c:v>
                </c:pt>
                <c:pt idx="12075">
                  <c:v>201.6358</c:v>
                </c:pt>
                <c:pt idx="12076">
                  <c:v>201.6525</c:v>
                </c:pt>
                <c:pt idx="12077">
                  <c:v>201.6692</c:v>
                </c:pt>
                <c:pt idx="12078">
                  <c:v>201.6859</c:v>
                </c:pt>
                <c:pt idx="12079">
                  <c:v>201.7026</c:v>
                </c:pt>
                <c:pt idx="12080">
                  <c:v>201.7193</c:v>
                </c:pt>
                <c:pt idx="12081">
                  <c:v>201.736</c:v>
                </c:pt>
                <c:pt idx="12082">
                  <c:v>201.7527</c:v>
                </c:pt>
                <c:pt idx="12083">
                  <c:v>201.7694</c:v>
                </c:pt>
                <c:pt idx="12084">
                  <c:v>201.7861</c:v>
                </c:pt>
                <c:pt idx="12085">
                  <c:v>201.8028</c:v>
                </c:pt>
                <c:pt idx="12086">
                  <c:v>201.8195</c:v>
                </c:pt>
                <c:pt idx="12087">
                  <c:v>201.8362</c:v>
                </c:pt>
                <c:pt idx="12088">
                  <c:v>201.8529</c:v>
                </c:pt>
                <c:pt idx="12089">
                  <c:v>201.8696</c:v>
                </c:pt>
                <c:pt idx="12090">
                  <c:v>201.8863</c:v>
                </c:pt>
                <c:pt idx="12091">
                  <c:v>201.903</c:v>
                </c:pt>
                <c:pt idx="12092">
                  <c:v>201.9197</c:v>
                </c:pt>
                <c:pt idx="12093">
                  <c:v>201.9364</c:v>
                </c:pt>
                <c:pt idx="12094">
                  <c:v>201.9531</c:v>
                </c:pt>
                <c:pt idx="12095">
                  <c:v>201.9698</c:v>
                </c:pt>
                <c:pt idx="12096">
                  <c:v>201.9865</c:v>
                </c:pt>
                <c:pt idx="12097">
                  <c:v>202.0032</c:v>
                </c:pt>
                <c:pt idx="12098">
                  <c:v>202.0199</c:v>
                </c:pt>
                <c:pt idx="12099">
                  <c:v>202.0366</c:v>
                </c:pt>
                <c:pt idx="12100">
                  <c:v>202.0533</c:v>
                </c:pt>
                <c:pt idx="12101">
                  <c:v>202.07</c:v>
                </c:pt>
                <c:pt idx="12102">
                  <c:v>202.0867</c:v>
                </c:pt>
                <c:pt idx="12103">
                  <c:v>202.1034</c:v>
                </c:pt>
                <c:pt idx="12104">
                  <c:v>202.1201</c:v>
                </c:pt>
                <c:pt idx="12105">
                  <c:v>202.1368</c:v>
                </c:pt>
                <c:pt idx="12106">
                  <c:v>202.1535</c:v>
                </c:pt>
                <c:pt idx="12107">
                  <c:v>202.1702</c:v>
                </c:pt>
                <c:pt idx="12108">
                  <c:v>202.1869</c:v>
                </c:pt>
                <c:pt idx="12109">
                  <c:v>202.2036</c:v>
                </c:pt>
                <c:pt idx="12110">
                  <c:v>202.2203</c:v>
                </c:pt>
                <c:pt idx="12111">
                  <c:v>202.237</c:v>
                </c:pt>
                <c:pt idx="12112">
                  <c:v>202.2537</c:v>
                </c:pt>
                <c:pt idx="12113">
                  <c:v>202.2704</c:v>
                </c:pt>
                <c:pt idx="12114">
                  <c:v>202.2871</c:v>
                </c:pt>
                <c:pt idx="12115">
                  <c:v>202.3038</c:v>
                </c:pt>
                <c:pt idx="12116">
                  <c:v>202.3205</c:v>
                </c:pt>
                <c:pt idx="12117">
                  <c:v>202.3372</c:v>
                </c:pt>
                <c:pt idx="12118">
                  <c:v>202.3539</c:v>
                </c:pt>
                <c:pt idx="12119">
                  <c:v>202.3706</c:v>
                </c:pt>
                <c:pt idx="12120">
                  <c:v>202.3873</c:v>
                </c:pt>
                <c:pt idx="12121">
                  <c:v>202.404</c:v>
                </c:pt>
                <c:pt idx="12122">
                  <c:v>202.4207</c:v>
                </c:pt>
                <c:pt idx="12123">
                  <c:v>202.4374</c:v>
                </c:pt>
                <c:pt idx="12124">
                  <c:v>202.4541</c:v>
                </c:pt>
                <c:pt idx="12125">
                  <c:v>202.4708</c:v>
                </c:pt>
                <c:pt idx="12126">
                  <c:v>202.4875</c:v>
                </c:pt>
                <c:pt idx="12127">
                  <c:v>202.5042</c:v>
                </c:pt>
                <c:pt idx="12128">
                  <c:v>202.5209</c:v>
                </c:pt>
                <c:pt idx="12129">
                  <c:v>202.5376</c:v>
                </c:pt>
                <c:pt idx="12130">
                  <c:v>202.5543</c:v>
                </c:pt>
                <c:pt idx="12131">
                  <c:v>202.571</c:v>
                </c:pt>
                <c:pt idx="12132">
                  <c:v>202.5877</c:v>
                </c:pt>
                <c:pt idx="12133">
                  <c:v>202.6044</c:v>
                </c:pt>
                <c:pt idx="12134">
                  <c:v>202.6211</c:v>
                </c:pt>
                <c:pt idx="12135">
                  <c:v>202.6378</c:v>
                </c:pt>
                <c:pt idx="12136">
                  <c:v>202.6545</c:v>
                </c:pt>
                <c:pt idx="12137">
                  <c:v>202.6712</c:v>
                </c:pt>
                <c:pt idx="12138">
                  <c:v>202.6879</c:v>
                </c:pt>
                <c:pt idx="12139">
                  <c:v>202.7046</c:v>
                </c:pt>
                <c:pt idx="12140">
                  <c:v>202.7213</c:v>
                </c:pt>
                <c:pt idx="12141">
                  <c:v>202.738</c:v>
                </c:pt>
                <c:pt idx="12142">
                  <c:v>202.7547</c:v>
                </c:pt>
                <c:pt idx="12143">
                  <c:v>202.7714</c:v>
                </c:pt>
                <c:pt idx="12144">
                  <c:v>202.7881</c:v>
                </c:pt>
                <c:pt idx="12145">
                  <c:v>202.8048</c:v>
                </c:pt>
                <c:pt idx="12146">
                  <c:v>202.8215</c:v>
                </c:pt>
                <c:pt idx="12147">
                  <c:v>202.8382</c:v>
                </c:pt>
                <c:pt idx="12148">
                  <c:v>202.8549</c:v>
                </c:pt>
                <c:pt idx="12149">
                  <c:v>202.8716</c:v>
                </c:pt>
                <c:pt idx="12150">
                  <c:v>202.8883</c:v>
                </c:pt>
                <c:pt idx="12151">
                  <c:v>202.905</c:v>
                </c:pt>
                <c:pt idx="12152">
                  <c:v>202.9217</c:v>
                </c:pt>
                <c:pt idx="12153">
                  <c:v>202.9384</c:v>
                </c:pt>
                <c:pt idx="12154">
                  <c:v>202.9551</c:v>
                </c:pt>
                <c:pt idx="12155">
                  <c:v>202.9718</c:v>
                </c:pt>
                <c:pt idx="12156">
                  <c:v>202.9885</c:v>
                </c:pt>
                <c:pt idx="12157">
                  <c:v>203.0052</c:v>
                </c:pt>
                <c:pt idx="12158">
                  <c:v>203.0219</c:v>
                </c:pt>
                <c:pt idx="12159">
                  <c:v>203.0386</c:v>
                </c:pt>
                <c:pt idx="12160">
                  <c:v>203.0553</c:v>
                </c:pt>
                <c:pt idx="12161">
                  <c:v>203.072</c:v>
                </c:pt>
                <c:pt idx="12162">
                  <c:v>203.0887</c:v>
                </c:pt>
                <c:pt idx="12163">
                  <c:v>203.1054</c:v>
                </c:pt>
                <c:pt idx="12164">
                  <c:v>203.1221</c:v>
                </c:pt>
                <c:pt idx="12165">
                  <c:v>203.1388</c:v>
                </c:pt>
                <c:pt idx="12166">
                  <c:v>203.1555</c:v>
                </c:pt>
                <c:pt idx="12167">
                  <c:v>203.1722</c:v>
                </c:pt>
                <c:pt idx="12168">
                  <c:v>203.1889</c:v>
                </c:pt>
                <c:pt idx="12169">
                  <c:v>203.2056</c:v>
                </c:pt>
                <c:pt idx="12170">
                  <c:v>203.2223</c:v>
                </c:pt>
                <c:pt idx="12171">
                  <c:v>203.239</c:v>
                </c:pt>
                <c:pt idx="12172">
                  <c:v>203.2557</c:v>
                </c:pt>
                <c:pt idx="12173">
                  <c:v>203.2724</c:v>
                </c:pt>
                <c:pt idx="12174">
                  <c:v>203.2891</c:v>
                </c:pt>
                <c:pt idx="12175">
                  <c:v>203.3058</c:v>
                </c:pt>
                <c:pt idx="12176">
                  <c:v>203.3225</c:v>
                </c:pt>
                <c:pt idx="12177">
                  <c:v>203.3392</c:v>
                </c:pt>
                <c:pt idx="12178">
                  <c:v>203.3559</c:v>
                </c:pt>
                <c:pt idx="12179">
                  <c:v>203.3726</c:v>
                </c:pt>
                <c:pt idx="12180">
                  <c:v>203.3893</c:v>
                </c:pt>
                <c:pt idx="12181">
                  <c:v>203.406</c:v>
                </c:pt>
                <c:pt idx="12182">
                  <c:v>203.4227</c:v>
                </c:pt>
                <c:pt idx="12183">
                  <c:v>203.4394</c:v>
                </c:pt>
                <c:pt idx="12184">
                  <c:v>203.4561</c:v>
                </c:pt>
                <c:pt idx="12185">
                  <c:v>203.4728</c:v>
                </c:pt>
                <c:pt idx="12186">
                  <c:v>203.4895</c:v>
                </c:pt>
                <c:pt idx="12187">
                  <c:v>203.5062</c:v>
                </c:pt>
                <c:pt idx="12188">
                  <c:v>203.5229</c:v>
                </c:pt>
                <c:pt idx="12189">
                  <c:v>203.5396</c:v>
                </c:pt>
                <c:pt idx="12190">
                  <c:v>203.5563</c:v>
                </c:pt>
                <c:pt idx="12191">
                  <c:v>203.573</c:v>
                </c:pt>
                <c:pt idx="12192">
                  <c:v>203.5897</c:v>
                </c:pt>
                <c:pt idx="12193">
                  <c:v>203.6064</c:v>
                </c:pt>
                <c:pt idx="12194">
                  <c:v>203.6231</c:v>
                </c:pt>
                <c:pt idx="12195">
                  <c:v>203.6398</c:v>
                </c:pt>
                <c:pt idx="12196">
                  <c:v>203.6565</c:v>
                </c:pt>
                <c:pt idx="12197">
                  <c:v>203.6732</c:v>
                </c:pt>
                <c:pt idx="12198">
                  <c:v>203.6899</c:v>
                </c:pt>
                <c:pt idx="12199">
                  <c:v>203.7066</c:v>
                </c:pt>
                <c:pt idx="12200">
                  <c:v>203.7233</c:v>
                </c:pt>
                <c:pt idx="12201">
                  <c:v>203.74</c:v>
                </c:pt>
                <c:pt idx="12202">
                  <c:v>203.7567</c:v>
                </c:pt>
                <c:pt idx="12203">
                  <c:v>203.7734</c:v>
                </c:pt>
                <c:pt idx="12204">
                  <c:v>203.7901</c:v>
                </c:pt>
                <c:pt idx="12205">
                  <c:v>203.8068</c:v>
                </c:pt>
                <c:pt idx="12206">
                  <c:v>203.8235</c:v>
                </c:pt>
                <c:pt idx="12207">
                  <c:v>203.8402</c:v>
                </c:pt>
                <c:pt idx="12208">
                  <c:v>203.8569</c:v>
                </c:pt>
                <c:pt idx="12209">
                  <c:v>203.8736</c:v>
                </c:pt>
                <c:pt idx="12210">
                  <c:v>203.8903</c:v>
                </c:pt>
                <c:pt idx="12211">
                  <c:v>203.907</c:v>
                </c:pt>
                <c:pt idx="12212">
                  <c:v>203.9237</c:v>
                </c:pt>
                <c:pt idx="12213">
                  <c:v>203.9404</c:v>
                </c:pt>
                <c:pt idx="12214">
                  <c:v>203.9571</c:v>
                </c:pt>
                <c:pt idx="12215">
                  <c:v>203.9738</c:v>
                </c:pt>
                <c:pt idx="12216">
                  <c:v>203.9905</c:v>
                </c:pt>
                <c:pt idx="12217">
                  <c:v>204.0072</c:v>
                </c:pt>
                <c:pt idx="12218">
                  <c:v>204.0239</c:v>
                </c:pt>
                <c:pt idx="12219">
                  <c:v>204.0406</c:v>
                </c:pt>
                <c:pt idx="12220">
                  <c:v>204.0573</c:v>
                </c:pt>
                <c:pt idx="12221">
                  <c:v>204.074</c:v>
                </c:pt>
                <c:pt idx="12222">
                  <c:v>204.0907</c:v>
                </c:pt>
                <c:pt idx="12223">
                  <c:v>204.1074</c:v>
                </c:pt>
                <c:pt idx="12224">
                  <c:v>204.1241</c:v>
                </c:pt>
                <c:pt idx="12225">
                  <c:v>204.1408</c:v>
                </c:pt>
                <c:pt idx="12226">
                  <c:v>204.1575</c:v>
                </c:pt>
                <c:pt idx="12227">
                  <c:v>204.1742</c:v>
                </c:pt>
                <c:pt idx="12228">
                  <c:v>204.1909</c:v>
                </c:pt>
                <c:pt idx="12229">
                  <c:v>204.2076</c:v>
                </c:pt>
                <c:pt idx="12230">
                  <c:v>204.2243</c:v>
                </c:pt>
                <c:pt idx="12231">
                  <c:v>204.241</c:v>
                </c:pt>
                <c:pt idx="12232">
                  <c:v>204.2577</c:v>
                </c:pt>
                <c:pt idx="12233">
                  <c:v>204.2744</c:v>
                </c:pt>
                <c:pt idx="12234">
                  <c:v>204.2911</c:v>
                </c:pt>
                <c:pt idx="12235">
                  <c:v>204.3078</c:v>
                </c:pt>
                <c:pt idx="12236">
                  <c:v>204.3245</c:v>
                </c:pt>
                <c:pt idx="12237">
                  <c:v>204.3412</c:v>
                </c:pt>
                <c:pt idx="12238">
                  <c:v>204.3579</c:v>
                </c:pt>
                <c:pt idx="12239">
                  <c:v>204.3746</c:v>
                </c:pt>
                <c:pt idx="12240">
                  <c:v>204.3913</c:v>
                </c:pt>
                <c:pt idx="12241">
                  <c:v>204.408</c:v>
                </c:pt>
                <c:pt idx="12242">
                  <c:v>204.4247</c:v>
                </c:pt>
                <c:pt idx="12243">
                  <c:v>204.4414</c:v>
                </c:pt>
                <c:pt idx="12244">
                  <c:v>204.4581</c:v>
                </c:pt>
                <c:pt idx="12245">
                  <c:v>204.4748</c:v>
                </c:pt>
                <c:pt idx="12246">
                  <c:v>204.4915</c:v>
                </c:pt>
                <c:pt idx="12247">
                  <c:v>204.5082</c:v>
                </c:pt>
                <c:pt idx="12248">
                  <c:v>204.5249</c:v>
                </c:pt>
                <c:pt idx="12249">
                  <c:v>204.5416</c:v>
                </c:pt>
                <c:pt idx="12250">
                  <c:v>204.5583</c:v>
                </c:pt>
                <c:pt idx="12251">
                  <c:v>204.575</c:v>
                </c:pt>
                <c:pt idx="12252">
                  <c:v>204.5917</c:v>
                </c:pt>
                <c:pt idx="12253">
                  <c:v>204.6084</c:v>
                </c:pt>
                <c:pt idx="12254">
                  <c:v>204.6251</c:v>
                </c:pt>
                <c:pt idx="12255">
                  <c:v>204.6418</c:v>
                </c:pt>
                <c:pt idx="12256">
                  <c:v>204.6585</c:v>
                </c:pt>
                <c:pt idx="12257">
                  <c:v>204.6752</c:v>
                </c:pt>
                <c:pt idx="12258">
                  <c:v>204.6919</c:v>
                </c:pt>
                <c:pt idx="12259">
                  <c:v>204.7086</c:v>
                </c:pt>
                <c:pt idx="12260">
                  <c:v>204.7253</c:v>
                </c:pt>
                <c:pt idx="12261">
                  <c:v>204.742</c:v>
                </c:pt>
                <c:pt idx="12262">
                  <c:v>204.7587</c:v>
                </c:pt>
                <c:pt idx="12263">
                  <c:v>204.7754</c:v>
                </c:pt>
                <c:pt idx="12264">
                  <c:v>204.7921</c:v>
                </c:pt>
                <c:pt idx="12265">
                  <c:v>204.8088</c:v>
                </c:pt>
                <c:pt idx="12266">
                  <c:v>204.8255</c:v>
                </c:pt>
                <c:pt idx="12267">
                  <c:v>204.8422</c:v>
                </c:pt>
                <c:pt idx="12268">
                  <c:v>204.8589</c:v>
                </c:pt>
                <c:pt idx="12269">
                  <c:v>204.8756</c:v>
                </c:pt>
                <c:pt idx="12270">
                  <c:v>204.8923</c:v>
                </c:pt>
                <c:pt idx="12271">
                  <c:v>204.909</c:v>
                </c:pt>
                <c:pt idx="12272">
                  <c:v>204.9257</c:v>
                </c:pt>
                <c:pt idx="12273">
                  <c:v>204.9424</c:v>
                </c:pt>
                <c:pt idx="12274">
                  <c:v>204.9591</c:v>
                </c:pt>
                <c:pt idx="12275">
                  <c:v>204.9758</c:v>
                </c:pt>
                <c:pt idx="12276">
                  <c:v>204.9925</c:v>
                </c:pt>
                <c:pt idx="12277">
                  <c:v>205.0092</c:v>
                </c:pt>
                <c:pt idx="12278">
                  <c:v>205.0259</c:v>
                </c:pt>
                <c:pt idx="12279">
                  <c:v>205.0426</c:v>
                </c:pt>
                <c:pt idx="12280">
                  <c:v>205.0593</c:v>
                </c:pt>
                <c:pt idx="12281">
                  <c:v>205.076</c:v>
                </c:pt>
                <c:pt idx="12282">
                  <c:v>205.0927</c:v>
                </c:pt>
                <c:pt idx="12283">
                  <c:v>205.1094</c:v>
                </c:pt>
                <c:pt idx="12284">
                  <c:v>205.1261</c:v>
                </c:pt>
                <c:pt idx="12285">
                  <c:v>205.1428</c:v>
                </c:pt>
                <c:pt idx="12286">
                  <c:v>205.1595</c:v>
                </c:pt>
                <c:pt idx="12287">
                  <c:v>205.1762</c:v>
                </c:pt>
                <c:pt idx="12288">
                  <c:v>205.1929</c:v>
                </c:pt>
                <c:pt idx="12289">
                  <c:v>205.2096</c:v>
                </c:pt>
                <c:pt idx="12290">
                  <c:v>205.2263</c:v>
                </c:pt>
                <c:pt idx="12291">
                  <c:v>205.243</c:v>
                </c:pt>
                <c:pt idx="12292">
                  <c:v>205.2597</c:v>
                </c:pt>
                <c:pt idx="12293">
                  <c:v>205.2764</c:v>
                </c:pt>
                <c:pt idx="12294">
                  <c:v>205.2931</c:v>
                </c:pt>
                <c:pt idx="12295">
                  <c:v>205.3098</c:v>
                </c:pt>
                <c:pt idx="12296">
                  <c:v>205.3265</c:v>
                </c:pt>
                <c:pt idx="12297">
                  <c:v>205.3432</c:v>
                </c:pt>
                <c:pt idx="12298">
                  <c:v>205.3599</c:v>
                </c:pt>
                <c:pt idx="12299">
                  <c:v>205.3766</c:v>
                </c:pt>
                <c:pt idx="12300">
                  <c:v>205.3933</c:v>
                </c:pt>
                <c:pt idx="12301">
                  <c:v>205.41</c:v>
                </c:pt>
                <c:pt idx="12302">
                  <c:v>205.4267</c:v>
                </c:pt>
                <c:pt idx="12303">
                  <c:v>205.4434</c:v>
                </c:pt>
                <c:pt idx="12304">
                  <c:v>205.4601</c:v>
                </c:pt>
                <c:pt idx="12305">
                  <c:v>205.4768</c:v>
                </c:pt>
                <c:pt idx="12306">
                  <c:v>205.4935</c:v>
                </c:pt>
                <c:pt idx="12307">
                  <c:v>205.5102</c:v>
                </c:pt>
                <c:pt idx="12308">
                  <c:v>205.5269</c:v>
                </c:pt>
                <c:pt idx="12309">
                  <c:v>205.5436</c:v>
                </c:pt>
                <c:pt idx="12310">
                  <c:v>205.5603</c:v>
                </c:pt>
                <c:pt idx="12311">
                  <c:v>205.577</c:v>
                </c:pt>
                <c:pt idx="12312">
                  <c:v>205.5937</c:v>
                </c:pt>
                <c:pt idx="12313">
                  <c:v>205.6104</c:v>
                </c:pt>
                <c:pt idx="12314">
                  <c:v>205.6271</c:v>
                </c:pt>
                <c:pt idx="12315">
                  <c:v>205.6438</c:v>
                </c:pt>
                <c:pt idx="12316">
                  <c:v>205.6605</c:v>
                </c:pt>
                <c:pt idx="12317">
                  <c:v>205.6772</c:v>
                </c:pt>
                <c:pt idx="12318">
                  <c:v>205.6939</c:v>
                </c:pt>
                <c:pt idx="12319">
                  <c:v>205.7106</c:v>
                </c:pt>
                <c:pt idx="12320">
                  <c:v>205.7273</c:v>
                </c:pt>
                <c:pt idx="12321">
                  <c:v>205.744</c:v>
                </c:pt>
                <c:pt idx="12322">
                  <c:v>205.7607</c:v>
                </c:pt>
                <c:pt idx="12323">
                  <c:v>205.7774</c:v>
                </c:pt>
                <c:pt idx="12324">
                  <c:v>205.7941</c:v>
                </c:pt>
                <c:pt idx="12325">
                  <c:v>205.8108</c:v>
                </c:pt>
                <c:pt idx="12326">
                  <c:v>205.8275</c:v>
                </c:pt>
                <c:pt idx="12327">
                  <c:v>205.8442</c:v>
                </c:pt>
                <c:pt idx="12328">
                  <c:v>205.8609</c:v>
                </c:pt>
                <c:pt idx="12329">
                  <c:v>205.8776</c:v>
                </c:pt>
                <c:pt idx="12330">
                  <c:v>205.8943</c:v>
                </c:pt>
                <c:pt idx="12331">
                  <c:v>205.911</c:v>
                </c:pt>
                <c:pt idx="12332">
                  <c:v>205.9277</c:v>
                </c:pt>
                <c:pt idx="12333">
                  <c:v>205.9444</c:v>
                </c:pt>
                <c:pt idx="12334">
                  <c:v>205.9611</c:v>
                </c:pt>
                <c:pt idx="12335">
                  <c:v>205.9778</c:v>
                </c:pt>
                <c:pt idx="12336">
                  <c:v>205.9945</c:v>
                </c:pt>
                <c:pt idx="12337">
                  <c:v>206.0112</c:v>
                </c:pt>
                <c:pt idx="12338">
                  <c:v>206.0279</c:v>
                </c:pt>
                <c:pt idx="12339">
                  <c:v>206.0446</c:v>
                </c:pt>
                <c:pt idx="12340">
                  <c:v>206.0613</c:v>
                </c:pt>
                <c:pt idx="12341">
                  <c:v>206.078</c:v>
                </c:pt>
                <c:pt idx="12342">
                  <c:v>206.0947</c:v>
                </c:pt>
                <c:pt idx="12343">
                  <c:v>206.1114</c:v>
                </c:pt>
                <c:pt idx="12344">
                  <c:v>206.1281</c:v>
                </c:pt>
                <c:pt idx="12345">
                  <c:v>206.1448</c:v>
                </c:pt>
                <c:pt idx="12346">
                  <c:v>206.1615</c:v>
                </c:pt>
                <c:pt idx="12347">
                  <c:v>206.1782</c:v>
                </c:pt>
                <c:pt idx="12348">
                  <c:v>206.1949</c:v>
                </c:pt>
                <c:pt idx="12349">
                  <c:v>206.2116</c:v>
                </c:pt>
                <c:pt idx="12350">
                  <c:v>206.2283</c:v>
                </c:pt>
                <c:pt idx="12351">
                  <c:v>206.245</c:v>
                </c:pt>
                <c:pt idx="12352">
                  <c:v>206.2617</c:v>
                </c:pt>
                <c:pt idx="12353">
                  <c:v>206.2784</c:v>
                </c:pt>
                <c:pt idx="12354">
                  <c:v>206.2951</c:v>
                </c:pt>
                <c:pt idx="12355">
                  <c:v>206.3118</c:v>
                </c:pt>
                <c:pt idx="12356">
                  <c:v>206.3285</c:v>
                </c:pt>
                <c:pt idx="12357">
                  <c:v>206.3452</c:v>
                </c:pt>
                <c:pt idx="12358">
                  <c:v>206.3619</c:v>
                </c:pt>
                <c:pt idx="12359">
                  <c:v>206.3786</c:v>
                </c:pt>
                <c:pt idx="12360">
                  <c:v>206.3953</c:v>
                </c:pt>
                <c:pt idx="12361">
                  <c:v>206.412</c:v>
                </c:pt>
                <c:pt idx="12362">
                  <c:v>206.4287</c:v>
                </c:pt>
                <c:pt idx="12363">
                  <c:v>206.4454</c:v>
                </c:pt>
                <c:pt idx="12364">
                  <c:v>206.4621</c:v>
                </c:pt>
                <c:pt idx="12365">
                  <c:v>206.4788</c:v>
                </c:pt>
                <c:pt idx="12366">
                  <c:v>206.4955</c:v>
                </c:pt>
                <c:pt idx="12367">
                  <c:v>206.5122</c:v>
                </c:pt>
                <c:pt idx="12368">
                  <c:v>206.5289</c:v>
                </c:pt>
                <c:pt idx="12369">
                  <c:v>206.5456</c:v>
                </c:pt>
                <c:pt idx="12370">
                  <c:v>206.5623</c:v>
                </c:pt>
                <c:pt idx="12371">
                  <c:v>206.579</c:v>
                </c:pt>
                <c:pt idx="12372">
                  <c:v>206.5957</c:v>
                </c:pt>
                <c:pt idx="12373">
                  <c:v>206.6124</c:v>
                </c:pt>
                <c:pt idx="12374">
                  <c:v>206.6291</c:v>
                </c:pt>
                <c:pt idx="12375">
                  <c:v>206.6458</c:v>
                </c:pt>
                <c:pt idx="12376">
                  <c:v>206.6625</c:v>
                </c:pt>
                <c:pt idx="12377">
                  <c:v>206.6792</c:v>
                </c:pt>
                <c:pt idx="12378">
                  <c:v>206.6959</c:v>
                </c:pt>
                <c:pt idx="12379">
                  <c:v>206.7126</c:v>
                </c:pt>
                <c:pt idx="12380">
                  <c:v>206.7293</c:v>
                </c:pt>
                <c:pt idx="12381">
                  <c:v>206.746</c:v>
                </c:pt>
                <c:pt idx="12382">
                  <c:v>206.7627</c:v>
                </c:pt>
                <c:pt idx="12383">
                  <c:v>206.7794</c:v>
                </c:pt>
                <c:pt idx="12384">
                  <c:v>206.7961</c:v>
                </c:pt>
                <c:pt idx="12385">
                  <c:v>206.8128</c:v>
                </c:pt>
                <c:pt idx="12386">
                  <c:v>206.8295</c:v>
                </c:pt>
                <c:pt idx="12387">
                  <c:v>206.8462</c:v>
                </c:pt>
                <c:pt idx="12388">
                  <c:v>206.8629</c:v>
                </c:pt>
                <c:pt idx="12389">
                  <c:v>206.8796</c:v>
                </c:pt>
                <c:pt idx="12390">
                  <c:v>206.8963</c:v>
                </c:pt>
                <c:pt idx="12391">
                  <c:v>206.913</c:v>
                </c:pt>
                <c:pt idx="12392">
                  <c:v>206.9297</c:v>
                </c:pt>
                <c:pt idx="12393">
                  <c:v>206.9464</c:v>
                </c:pt>
                <c:pt idx="12394">
                  <c:v>206.9631</c:v>
                </c:pt>
                <c:pt idx="12395">
                  <c:v>206.9798</c:v>
                </c:pt>
                <c:pt idx="12396">
                  <c:v>206.9965</c:v>
                </c:pt>
                <c:pt idx="12397">
                  <c:v>207.0132</c:v>
                </c:pt>
                <c:pt idx="12398">
                  <c:v>207.0299</c:v>
                </c:pt>
                <c:pt idx="12399">
                  <c:v>207.0466</c:v>
                </c:pt>
                <c:pt idx="12400">
                  <c:v>207.0633</c:v>
                </c:pt>
                <c:pt idx="12401">
                  <c:v>207.08</c:v>
                </c:pt>
                <c:pt idx="12402">
                  <c:v>207.0967</c:v>
                </c:pt>
                <c:pt idx="12403">
                  <c:v>207.1134</c:v>
                </c:pt>
                <c:pt idx="12404">
                  <c:v>207.1301</c:v>
                </c:pt>
                <c:pt idx="12405">
                  <c:v>207.1468</c:v>
                </c:pt>
                <c:pt idx="12406">
                  <c:v>207.1635</c:v>
                </c:pt>
                <c:pt idx="12407">
                  <c:v>207.1802</c:v>
                </c:pt>
                <c:pt idx="12408">
                  <c:v>207.1969</c:v>
                </c:pt>
                <c:pt idx="12409">
                  <c:v>207.2136</c:v>
                </c:pt>
                <c:pt idx="12410">
                  <c:v>207.2303</c:v>
                </c:pt>
                <c:pt idx="12411">
                  <c:v>207.247</c:v>
                </c:pt>
                <c:pt idx="12412">
                  <c:v>207.2637</c:v>
                </c:pt>
                <c:pt idx="12413">
                  <c:v>207.2804</c:v>
                </c:pt>
                <c:pt idx="12414">
                  <c:v>207.2971</c:v>
                </c:pt>
                <c:pt idx="12415">
                  <c:v>207.3138</c:v>
                </c:pt>
                <c:pt idx="12416">
                  <c:v>207.3305</c:v>
                </c:pt>
                <c:pt idx="12417">
                  <c:v>207.3472</c:v>
                </c:pt>
                <c:pt idx="12418">
                  <c:v>207.3639</c:v>
                </c:pt>
                <c:pt idx="12419">
                  <c:v>207.3806</c:v>
                </c:pt>
                <c:pt idx="12420">
                  <c:v>207.3973</c:v>
                </c:pt>
                <c:pt idx="12421">
                  <c:v>207.414</c:v>
                </c:pt>
                <c:pt idx="12422">
                  <c:v>207.4307</c:v>
                </c:pt>
                <c:pt idx="12423">
                  <c:v>207.4474</c:v>
                </c:pt>
                <c:pt idx="12424">
                  <c:v>207.4641</c:v>
                </c:pt>
                <c:pt idx="12425">
                  <c:v>207.4808</c:v>
                </c:pt>
                <c:pt idx="12426">
                  <c:v>207.4975</c:v>
                </c:pt>
                <c:pt idx="12427">
                  <c:v>207.5142</c:v>
                </c:pt>
                <c:pt idx="12428">
                  <c:v>207.5309</c:v>
                </c:pt>
                <c:pt idx="12429">
                  <c:v>207.5476</c:v>
                </c:pt>
                <c:pt idx="12430">
                  <c:v>207.5643</c:v>
                </c:pt>
                <c:pt idx="12431">
                  <c:v>207.581</c:v>
                </c:pt>
                <c:pt idx="12432">
                  <c:v>207.5977</c:v>
                </c:pt>
                <c:pt idx="12433">
                  <c:v>207.6144</c:v>
                </c:pt>
                <c:pt idx="12434">
                  <c:v>207.6311</c:v>
                </c:pt>
                <c:pt idx="12435">
                  <c:v>207.6478</c:v>
                </c:pt>
                <c:pt idx="12436">
                  <c:v>207.6645</c:v>
                </c:pt>
                <c:pt idx="12437">
                  <c:v>207.6812</c:v>
                </c:pt>
                <c:pt idx="12438">
                  <c:v>207.6979</c:v>
                </c:pt>
                <c:pt idx="12439">
                  <c:v>207.7146</c:v>
                </c:pt>
                <c:pt idx="12440">
                  <c:v>207.7313</c:v>
                </c:pt>
                <c:pt idx="12441">
                  <c:v>207.748</c:v>
                </c:pt>
                <c:pt idx="12442">
                  <c:v>207.7647</c:v>
                </c:pt>
                <c:pt idx="12443">
                  <c:v>207.7814</c:v>
                </c:pt>
                <c:pt idx="12444">
                  <c:v>207.7981</c:v>
                </c:pt>
                <c:pt idx="12445">
                  <c:v>207.8148</c:v>
                </c:pt>
                <c:pt idx="12446">
                  <c:v>207.8315</c:v>
                </c:pt>
                <c:pt idx="12447">
                  <c:v>207.8482</c:v>
                </c:pt>
                <c:pt idx="12448">
                  <c:v>207.8649</c:v>
                </c:pt>
                <c:pt idx="12449">
                  <c:v>207.8816</c:v>
                </c:pt>
                <c:pt idx="12450">
                  <c:v>207.8983</c:v>
                </c:pt>
                <c:pt idx="12451">
                  <c:v>207.915</c:v>
                </c:pt>
                <c:pt idx="12452">
                  <c:v>207.9317</c:v>
                </c:pt>
                <c:pt idx="12453">
                  <c:v>207.9484</c:v>
                </c:pt>
                <c:pt idx="12454">
                  <c:v>207.9651</c:v>
                </c:pt>
                <c:pt idx="12455">
                  <c:v>207.9818</c:v>
                </c:pt>
                <c:pt idx="12456">
                  <c:v>207.9985</c:v>
                </c:pt>
                <c:pt idx="12457">
                  <c:v>208.0152</c:v>
                </c:pt>
                <c:pt idx="12458">
                  <c:v>208.0319</c:v>
                </c:pt>
                <c:pt idx="12459">
                  <c:v>208.0486</c:v>
                </c:pt>
                <c:pt idx="12460">
                  <c:v>208.0653</c:v>
                </c:pt>
                <c:pt idx="12461">
                  <c:v>208.082</c:v>
                </c:pt>
                <c:pt idx="12462">
                  <c:v>208.0987</c:v>
                </c:pt>
                <c:pt idx="12463">
                  <c:v>208.1154</c:v>
                </c:pt>
                <c:pt idx="12464">
                  <c:v>208.1321</c:v>
                </c:pt>
                <c:pt idx="12465">
                  <c:v>208.1488</c:v>
                </c:pt>
                <c:pt idx="12466">
                  <c:v>208.1655</c:v>
                </c:pt>
                <c:pt idx="12467">
                  <c:v>208.1822</c:v>
                </c:pt>
                <c:pt idx="12468">
                  <c:v>208.1989</c:v>
                </c:pt>
                <c:pt idx="12469">
                  <c:v>208.2156</c:v>
                </c:pt>
                <c:pt idx="12470">
                  <c:v>208.2323</c:v>
                </c:pt>
                <c:pt idx="12471">
                  <c:v>208.249</c:v>
                </c:pt>
                <c:pt idx="12472">
                  <c:v>208.2657</c:v>
                </c:pt>
                <c:pt idx="12473">
                  <c:v>208.2824</c:v>
                </c:pt>
                <c:pt idx="12474">
                  <c:v>208.2991</c:v>
                </c:pt>
                <c:pt idx="12475">
                  <c:v>208.3158</c:v>
                </c:pt>
                <c:pt idx="12476">
                  <c:v>208.3325</c:v>
                </c:pt>
                <c:pt idx="12477">
                  <c:v>208.3492</c:v>
                </c:pt>
                <c:pt idx="12478">
                  <c:v>208.3659</c:v>
                </c:pt>
                <c:pt idx="12479">
                  <c:v>208.3826</c:v>
                </c:pt>
                <c:pt idx="12480">
                  <c:v>208.3993</c:v>
                </c:pt>
                <c:pt idx="12481">
                  <c:v>208.416</c:v>
                </c:pt>
                <c:pt idx="12482">
                  <c:v>208.4327</c:v>
                </c:pt>
                <c:pt idx="12483">
                  <c:v>208.4494</c:v>
                </c:pt>
                <c:pt idx="12484">
                  <c:v>208.4661</c:v>
                </c:pt>
                <c:pt idx="12485">
                  <c:v>208.4828</c:v>
                </c:pt>
                <c:pt idx="12486">
                  <c:v>208.4995</c:v>
                </c:pt>
                <c:pt idx="12487">
                  <c:v>208.5162</c:v>
                </c:pt>
                <c:pt idx="12488">
                  <c:v>208.5329</c:v>
                </c:pt>
                <c:pt idx="12489">
                  <c:v>208.5496</c:v>
                </c:pt>
                <c:pt idx="12490">
                  <c:v>208.5663</c:v>
                </c:pt>
                <c:pt idx="12491">
                  <c:v>208.583</c:v>
                </c:pt>
                <c:pt idx="12492">
                  <c:v>208.5997</c:v>
                </c:pt>
                <c:pt idx="12493">
                  <c:v>208.6164</c:v>
                </c:pt>
                <c:pt idx="12494">
                  <c:v>208.6331</c:v>
                </c:pt>
                <c:pt idx="12495">
                  <c:v>208.6498</c:v>
                </c:pt>
                <c:pt idx="12496">
                  <c:v>208.6665</c:v>
                </c:pt>
                <c:pt idx="12497">
                  <c:v>208.6832</c:v>
                </c:pt>
                <c:pt idx="12498">
                  <c:v>208.6999</c:v>
                </c:pt>
                <c:pt idx="12499">
                  <c:v>208.7166</c:v>
                </c:pt>
                <c:pt idx="12500">
                  <c:v>208.7333</c:v>
                </c:pt>
                <c:pt idx="12501">
                  <c:v>208.75</c:v>
                </c:pt>
                <c:pt idx="12502">
                  <c:v>208.7667</c:v>
                </c:pt>
                <c:pt idx="12503">
                  <c:v>208.7834</c:v>
                </c:pt>
                <c:pt idx="12504">
                  <c:v>208.8001</c:v>
                </c:pt>
                <c:pt idx="12505">
                  <c:v>208.8168</c:v>
                </c:pt>
                <c:pt idx="12506">
                  <c:v>208.8335</c:v>
                </c:pt>
                <c:pt idx="12507">
                  <c:v>208.8502</c:v>
                </c:pt>
                <c:pt idx="12508">
                  <c:v>208.8669</c:v>
                </c:pt>
                <c:pt idx="12509">
                  <c:v>208.8836</c:v>
                </c:pt>
                <c:pt idx="12510">
                  <c:v>208.9003</c:v>
                </c:pt>
                <c:pt idx="12511">
                  <c:v>208.917</c:v>
                </c:pt>
                <c:pt idx="12512">
                  <c:v>208.9337</c:v>
                </c:pt>
                <c:pt idx="12513">
                  <c:v>208.9504</c:v>
                </c:pt>
                <c:pt idx="12514">
                  <c:v>208.9671</c:v>
                </c:pt>
                <c:pt idx="12515">
                  <c:v>208.9838</c:v>
                </c:pt>
                <c:pt idx="12516">
                  <c:v>209.0005</c:v>
                </c:pt>
                <c:pt idx="12517">
                  <c:v>209.0172</c:v>
                </c:pt>
                <c:pt idx="12518">
                  <c:v>209.0339</c:v>
                </c:pt>
                <c:pt idx="12519">
                  <c:v>209.0506</c:v>
                </c:pt>
                <c:pt idx="12520">
                  <c:v>209.0673</c:v>
                </c:pt>
                <c:pt idx="12521">
                  <c:v>209.084</c:v>
                </c:pt>
                <c:pt idx="12522">
                  <c:v>209.1007</c:v>
                </c:pt>
                <c:pt idx="12523">
                  <c:v>209.1174</c:v>
                </c:pt>
                <c:pt idx="12524">
                  <c:v>209.1341</c:v>
                </c:pt>
                <c:pt idx="12525">
                  <c:v>209.1508</c:v>
                </c:pt>
                <c:pt idx="12526">
                  <c:v>209.1675</c:v>
                </c:pt>
                <c:pt idx="12527">
                  <c:v>209.1842</c:v>
                </c:pt>
                <c:pt idx="12528">
                  <c:v>209.2009</c:v>
                </c:pt>
                <c:pt idx="12529">
                  <c:v>209.2176</c:v>
                </c:pt>
                <c:pt idx="12530">
                  <c:v>209.2343</c:v>
                </c:pt>
                <c:pt idx="12531">
                  <c:v>209.251</c:v>
                </c:pt>
                <c:pt idx="12532">
                  <c:v>209.2677</c:v>
                </c:pt>
                <c:pt idx="12533">
                  <c:v>209.2844</c:v>
                </c:pt>
                <c:pt idx="12534">
                  <c:v>209.3011</c:v>
                </c:pt>
                <c:pt idx="12535">
                  <c:v>209.3178</c:v>
                </c:pt>
                <c:pt idx="12536">
                  <c:v>209.3345</c:v>
                </c:pt>
                <c:pt idx="12537">
                  <c:v>209.3512</c:v>
                </c:pt>
                <c:pt idx="12538">
                  <c:v>209.3679</c:v>
                </c:pt>
                <c:pt idx="12539">
                  <c:v>209.3846</c:v>
                </c:pt>
                <c:pt idx="12540">
                  <c:v>209.4013</c:v>
                </c:pt>
                <c:pt idx="12541">
                  <c:v>209.418</c:v>
                </c:pt>
                <c:pt idx="12542">
                  <c:v>209.4347</c:v>
                </c:pt>
                <c:pt idx="12543">
                  <c:v>209.4514</c:v>
                </c:pt>
                <c:pt idx="12544">
                  <c:v>209.4681</c:v>
                </c:pt>
                <c:pt idx="12545">
                  <c:v>209.4848</c:v>
                </c:pt>
                <c:pt idx="12546">
                  <c:v>209.5015</c:v>
                </c:pt>
                <c:pt idx="12547">
                  <c:v>209.5182</c:v>
                </c:pt>
                <c:pt idx="12548">
                  <c:v>209.5349</c:v>
                </c:pt>
                <c:pt idx="12549">
                  <c:v>209.5516</c:v>
                </c:pt>
                <c:pt idx="12550">
                  <c:v>209.5683</c:v>
                </c:pt>
                <c:pt idx="12551">
                  <c:v>209.585</c:v>
                </c:pt>
                <c:pt idx="12552">
                  <c:v>209.6017</c:v>
                </c:pt>
                <c:pt idx="12553">
                  <c:v>209.6184</c:v>
                </c:pt>
                <c:pt idx="12554">
                  <c:v>209.6351</c:v>
                </c:pt>
                <c:pt idx="12555">
                  <c:v>209.6518</c:v>
                </c:pt>
                <c:pt idx="12556">
                  <c:v>209.6685</c:v>
                </c:pt>
                <c:pt idx="12557">
                  <c:v>209.6852</c:v>
                </c:pt>
                <c:pt idx="12558">
                  <c:v>209.7019</c:v>
                </c:pt>
                <c:pt idx="12559">
                  <c:v>209.7186</c:v>
                </c:pt>
                <c:pt idx="12560">
                  <c:v>209.7353</c:v>
                </c:pt>
                <c:pt idx="12561">
                  <c:v>209.752</c:v>
                </c:pt>
                <c:pt idx="12562">
                  <c:v>209.7687</c:v>
                </c:pt>
                <c:pt idx="12563">
                  <c:v>209.7854</c:v>
                </c:pt>
                <c:pt idx="12564">
                  <c:v>209.8021</c:v>
                </c:pt>
                <c:pt idx="12565">
                  <c:v>209.8188</c:v>
                </c:pt>
                <c:pt idx="12566">
                  <c:v>209.8355</c:v>
                </c:pt>
                <c:pt idx="12567">
                  <c:v>209.8522</c:v>
                </c:pt>
                <c:pt idx="12568">
                  <c:v>209.8689</c:v>
                </c:pt>
                <c:pt idx="12569">
                  <c:v>209.8856</c:v>
                </c:pt>
                <c:pt idx="12570">
                  <c:v>209.9023</c:v>
                </c:pt>
                <c:pt idx="12571">
                  <c:v>209.919</c:v>
                </c:pt>
                <c:pt idx="12572">
                  <c:v>209.9357</c:v>
                </c:pt>
                <c:pt idx="12573">
                  <c:v>209.9524</c:v>
                </c:pt>
                <c:pt idx="12574">
                  <c:v>209.9691</c:v>
                </c:pt>
                <c:pt idx="12575">
                  <c:v>209.9858</c:v>
                </c:pt>
                <c:pt idx="12576">
                  <c:v>210.0025</c:v>
                </c:pt>
                <c:pt idx="12577">
                  <c:v>210.0192</c:v>
                </c:pt>
                <c:pt idx="12578">
                  <c:v>210.0359</c:v>
                </c:pt>
                <c:pt idx="12579">
                  <c:v>210.0526</c:v>
                </c:pt>
                <c:pt idx="12580">
                  <c:v>210.0693</c:v>
                </c:pt>
                <c:pt idx="12581">
                  <c:v>210.086</c:v>
                </c:pt>
                <c:pt idx="12582">
                  <c:v>210.1027</c:v>
                </c:pt>
                <c:pt idx="12583">
                  <c:v>210.1194</c:v>
                </c:pt>
                <c:pt idx="12584">
                  <c:v>210.1361</c:v>
                </c:pt>
                <c:pt idx="12585">
                  <c:v>210.1528</c:v>
                </c:pt>
                <c:pt idx="12586">
                  <c:v>210.1695</c:v>
                </c:pt>
                <c:pt idx="12587">
                  <c:v>210.1862</c:v>
                </c:pt>
                <c:pt idx="12588">
                  <c:v>210.2029</c:v>
                </c:pt>
                <c:pt idx="12589">
                  <c:v>210.2196</c:v>
                </c:pt>
                <c:pt idx="12590">
                  <c:v>210.2363</c:v>
                </c:pt>
                <c:pt idx="12591">
                  <c:v>210.253</c:v>
                </c:pt>
                <c:pt idx="12592">
                  <c:v>210.2697</c:v>
                </c:pt>
                <c:pt idx="12593">
                  <c:v>210.2864</c:v>
                </c:pt>
                <c:pt idx="12594">
                  <c:v>210.3031</c:v>
                </c:pt>
                <c:pt idx="12595">
                  <c:v>210.3198</c:v>
                </c:pt>
                <c:pt idx="12596">
                  <c:v>210.3365</c:v>
                </c:pt>
                <c:pt idx="12597">
                  <c:v>210.3532</c:v>
                </c:pt>
                <c:pt idx="12598">
                  <c:v>210.3699</c:v>
                </c:pt>
                <c:pt idx="12599">
                  <c:v>210.3866</c:v>
                </c:pt>
                <c:pt idx="12600">
                  <c:v>210.4033</c:v>
                </c:pt>
                <c:pt idx="12601">
                  <c:v>210.42</c:v>
                </c:pt>
                <c:pt idx="12602">
                  <c:v>210.4367</c:v>
                </c:pt>
                <c:pt idx="12603">
                  <c:v>210.4534</c:v>
                </c:pt>
                <c:pt idx="12604">
                  <c:v>210.4701</c:v>
                </c:pt>
                <c:pt idx="12605">
                  <c:v>210.4868</c:v>
                </c:pt>
                <c:pt idx="12606">
                  <c:v>210.5035</c:v>
                </c:pt>
                <c:pt idx="12607">
                  <c:v>210.5202</c:v>
                </c:pt>
                <c:pt idx="12608">
                  <c:v>210.5369</c:v>
                </c:pt>
                <c:pt idx="12609">
                  <c:v>210.5536</c:v>
                </c:pt>
                <c:pt idx="12610">
                  <c:v>210.5703</c:v>
                </c:pt>
                <c:pt idx="12611">
                  <c:v>210.587</c:v>
                </c:pt>
                <c:pt idx="12612">
                  <c:v>210.6037</c:v>
                </c:pt>
                <c:pt idx="12613">
                  <c:v>210.6204</c:v>
                </c:pt>
                <c:pt idx="12614">
                  <c:v>210.6371</c:v>
                </c:pt>
                <c:pt idx="12615">
                  <c:v>210.6538</c:v>
                </c:pt>
                <c:pt idx="12616">
                  <c:v>210.6705</c:v>
                </c:pt>
                <c:pt idx="12617">
                  <c:v>210.6872</c:v>
                </c:pt>
                <c:pt idx="12618">
                  <c:v>210.7039</c:v>
                </c:pt>
                <c:pt idx="12619">
                  <c:v>210.7206</c:v>
                </c:pt>
                <c:pt idx="12620">
                  <c:v>210.7373</c:v>
                </c:pt>
                <c:pt idx="12621">
                  <c:v>210.754</c:v>
                </c:pt>
                <c:pt idx="12622">
                  <c:v>210.7707</c:v>
                </c:pt>
                <c:pt idx="12623">
                  <c:v>210.7874</c:v>
                </c:pt>
                <c:pt idx="12624">
                  <c:v>210.8041</c:v>
                </c:pt>
                <c:pt idx="12625">
                  <c:v>210.8208</c:v>
                </c:pt>
                <c:pt idx="12626">
                  <c:v>210.8375</c:v>
                </c:pt>
                <c:pt idx="12627">
                  <c:v>210.8542</c:v>
                </c:pt>
                <c:pt idx="12628">
                  <c:v>210.8709</c:v>
                </c:pt>
                <c:pt idx="12629">
                  <c:v>210.8876</c:v>
                </c:pt>
                <c:pt idx="12630">
                  <c:v>210.9043</c:v>
                </c:pt>
                <c:pt idx="12631">
                  <c:v>210.921</c:v>
                </c:pt>
                <c:pt idx="12632">
                  <c:v>210.9377</c:v>
                </c:pt>
                <c:pt idx="12633">
                  <c:v>210.9544</c:v>
                </c:pt>
                <c:pt idx="12634">
                  <c:v>210.9711</c:v>
                </c:pt>
                <c:pt idx="12635">
                  <c:v>210.9878</c:v>
                </c:pt>
                <c:pt idx="12636">
                  <c:v>211.0045</c:v>
                </c:pt>
                <c:pt idx="12637">
                  <c:v>211.0212</c:v>
                </c:pt>
                <c:pt idx="12638">
                  <c:v>211.0379</c:v>
                </c:pt>
                <c:pt idx="12639">
                  <c:v>211.0546</c:v>
                </c:pt>
                <c:pt idx="12640">
                  <c:v>211.0713</c:v>
                </c:pt>
                <c:pt idx="12641">
                  <c:v>211.088</c:v>
                </c:pt>
                <c:pt idx="12642">
                  <c:v>211.1047</c:v>
                </c:pt>
                <c:pt idx="12643">
                  <c:v>211.1214</c:v>
                </c:pt>
                <c:pt idx="12644">
                  <c:v>211.1381</c:v>
                </c:pt>
                <c:pt idx="12645">
                  <c:v>211.1548</c:v>
                </c:pt>
                <c:pt idx="12646">
                  <c:v>211.1715</c:v>
                </c:pt>
                <c:pt idx="12647">
                  <c:v>211.1882</c:v>
                </c:pt>
                <c:pt idx="12648">
                  <c:v>211.2049</c:v>
                </c:pt>
                <c:pt idx="12649">
                  <c:v>211.2216</c:v>
                </c:pt>
                <c:pt idx="12650">
                  <c:v>211.2383</c:v>
                </c:pt>
                <c:pt idx="12651">
                  <c:v>211.255</c:v>
                </c:pt>
                <c:pt idx="12652">
                  <c:v>211.2717</c:v>
                </c:pt>
                <c:pt idx="12653">
                  <c:v>211.2884</c:v>
                </c:pt>
                <c:pt idx="12654">
                  <c:v>211.3051</c:v>
                </c:pt>
                <c:pt idx="12655">
                  <c:v>211.3218</c:v>
                </c:pt>
                <c:pt idx="12656">
                  <c:v>211.3385</c:v>
                </c:pt>
                <c:pt idx="12657">
                  <c:v>211.3552</c:v>
                </c:pt>
                <c:pt idx="12658">
                  <c:v>211.3719</c:v>
                </c:pt>
                <c:pt idx="12659">
                  <c:v>211.3886</c:v>
                </c:pt>
                <c:pt idx="12660">
                  <c:v>211.4053</c:v>
                </c:pt>
                <c:pt idx="12661">
                  <c:v>211.422</c:v>
                </c:pt>
                <c:pt idx="12662">
                  <c:v>211.4387</c:v>
                </c:pt>
                <c:pt idx="12663">
                  <c:v>211.4554</c:v>
                </c:pt>
                <c:pt idx="12664">
                  <c:v>211.4721</c:v>
                </c:pt>
                <c:pt idx="12665">
                  <c:v>211.4888</c:v>
                </c:pt>
                <c:pt idx="12666">
                  <c:v>211.5055</c:v>
                </c:pt>
                <c:pt idx="12667">
                  <c:v>211.5222</c:v>
                </c:pt>
                <c:pt idx="12668">
                  <c:v>211.5389</c:v>
                </c:pt>
                <c:pt idx="12669">
                  <c:v>211.5556</c:v>
                </c:pt>
                <c:pt idx="12670">
                  <c:v>211.5723</c:v>
                </c:pt>
                <c:pt idx="12671">
                  <c:v>211.589</c:v>
                </c:pt>
                <c:pt idx="12672">
                  <c:v>211.6057</c:v>
                </c:pt>
                <c:pt idx="12673">
                  <c:v>211.6224</c:v>
                </c:pt>
                <c:pt idx="12674">
                  <c:v>211.6391</c:v>
                </c:pt>
                <c:pt idx="12675">
                  <c:v>211.6558</c:v>
                </c:pt>
                <c:pt idx="12676">
                  <c:v>211.6725</c:v>
                </c:pt>
                <c:pt idx="12677">
                  <c:v>211.6892</c:v>
                </c:pt>
                <c:pt idx="12678">
                  <c:v>211.7059</c:v>
                </c:pt>
                <c:pt idx="12679">
                  <c:v>211.7226</c:v>
                </c:pt>
                <c:pt idx="12680">
                  <c:v>211.7393</c:v>
                </c:pt>
                <c:pt idx="12681">
                  <c:v>211.756</c:v>
                </c:pt>
                <c:pt idx="12682">
                  <c:v>211.7727</c:v>
                </c:pt>
                <c:pt idx="12683">
                  <c:v>211.7894</c:v>
                </c:pt>
                <c:pt idx="12684">
                  <c:v>211.8061</c:v>
                </c:pt>
                <c:pt idx="12685">
                  <c:v>211.8228</c:v>
                </c:pt>
                <c:pt idx="12686">
                  <c:v>211.8395</c:v>
                </c:pt>
                <c:pt idx="12687">
                  <c:v>211.8562</c:v>
                </c:pt>
                <c:pt idx="12688">
                  <c:v>211.8729</c:v>
                </c:pt>
                <c:pt idx="12689">
                  <c:v>211.8896</c:v>
                </c:pt>
                <c:pt idx="12690">
                  <c:v>211.9063</c:v>
                </c:pt>
                <c:pt idx="12691">
                  <c:v>211.923</c:v>
                </c:pt>
                <c:pt idx="12692">
                  <c:v>211.9397</c:v>
                </c:pt>
                <c:pt idx="12693">
                  <c:v>211.9564</c:v>
                </c:pt>
                <c:pt idx="12694">
                  <c:v>211.9731</c:v>
                </c:pt>
                <c:pt idx="12695">
                  <c:v>211.9898</c:v>
                </c:pt>
                <c:pt idx="12696">
                  <c:v>212.0065</c:v>
                </c:pt>
                <c:pt idx="12697">
                  <c:v>212.0232</c:v>
                </c:pt>
                <c:pt idx="12698">
                  <c:v>212.0399</c:v>
                </c:pt>
                <c:pt idx="12699">
                  <c:v>212.0566</c:v>
                </c:pt>
                <c:pt idx="12700">
                  <c:v>212.0733</c:v>
                </c:pt>
                <c:pt idx="12701">
                  <c:v>212.09</c:v>
                </c:pt>
                <c:pt idx="12702">
                  <c:v>212.1067</c:v>
                </c:pt>
                <c:pt idx="12703">
                  <c:v>212.1234</c:v>
                </c:pt>
                <c:pt idx="12704">
                  <c:v>212.1401</c:v>
                </c:pt>
                <c:pt idx="12705">
                  <c:v>212.1568</c:v>
                </c:pt>
                <c:pt idx="12706">
                  <c:v>212.1735</c:v>
                </c:pt>
                <c:pt idx="12707">
                  <c:v>212.1902</c:v>
                </c:pt>
                <c:pt idx="12708">
                  <c:v>212.2069</c:v>
                </c:pt>
                <c:pt idx="12709">
                  <c:v>212.2236</c:v>
                </c:pt>
                <c:pt idx="12710">
                  <c:v>212.2403</c:v>
                </c:pt>
                <c:pt idx="12711">
                  <c:v>212.257</c:v>
                </c:pt>
                <c:pt idx="12712">
                  <c:v>212.2737</c:v>
                </c:pt>
                <c:pt idx="12713">
                  <c:v>212.2904</c:v>
                </c:pt>
                <c:pt idx="12714">
                  <c:v>212.3071</c:v>
                </c:pt>
                <c:pt idx="12715">
                  <c:v>212.3238</c:v>
                </c:pt>
                <c:pt idx="12716">
                  <c:v>212.3405</c:v>
                </c:pt>
                <c:pt idx="12717">
                  <c:v>212.3572</c:v>
                </c:pt>
                <c:pt idx="12718">
                  <c:v>212.3739</c:v>
                </c:pt>
                <c:pt idx="12719">
                  <c:v>212.3906</c:v>
                </c:pt>
                <c:pt idx="12720">
                  <c:v>212.4073</c:v>
                </c:pt>
                <c:pt idx="12721">
                  <c:v>212.424</c:v>
                </c:pt>
                <c:pt idx="12722">
                  <c:v>212.4407</c:v>
                </c:pt>
                <c:pt idx="12723">
                  <c:v>212.4574</c:v>
                </c:pt>
                <c:pt idx="12724">
                  <c:v>212.4741</c:v>
                </c:pt>
                <c:pt idx="12725">
                  <c:v>212.4908</c:v>
                </c:pt>
                <c:pt idx="12726">
                  <c:v>212.5075</c:v>
                </c:pt>
                <c:pt idx="12727">
                  <c:v>212.5242</c:v>
                </c:pt>
                <c:pt idx="12728">
                  <c:v>212.5409</c:v>
                </c:pt>
                <c:pt idx="12729">
                  <c:v>212.5576</c:v>
                </c:pt>
                <c:pt idx="12730">
                  <c:v>212.5743</c:v>
                </c:pt>
                <c:pt idx="12731">
                  <c:v>212.591</c:v>
                </c:pt>
                <c:pt idx="12732">
                  <c:v>212.6077</c:v>
                </c:pt>
                <c:pt idx="12733">
                  <c:v>212.6244</c:v>
                </c:pt>
                <c:pt idx="12734">
                  <c:v>212.6411</c:v>
                </c:pt>
                <c:pt idx="12735">
                  <c:v>212.6578</c:v>
                </c:pt>
                <c:pt idx="12736">
                  <c:v>212.6745</c:v>
                </c:pt>
                <c:pt idx="12737">
                  <c:v>212.6912</c:v>
                </c:pt>
                <c:pt idx="12738">
                  <c:v>212.7079</c:v>
                </c:pt>
                <c:pt idx="12739">
                  <c:v>212.7246</c:v>
                </c:pt>
                <c:pt idx="12740">
                  <c:v>212.7413</c:v>
                </c:pt>
                <c:pt idx="12741">
                  <c:v>212.758</c:v>
                </c:pt>
                <c:pt idx="12742">
                  <c:v>212.7747</c:v>
                </c:pt>
                <c:pt idx="12743">
                  <c:v>212.7914</c:v>
                </c:pt>
                <c:pt idx="12744">
                  <c:v>212.8081</c:v>
                </c:pt>
                <c:pt idx="12745">
                  <c:v>212.8248</c:v>
                </c:pt>
                <c:pt idx="12746">
                  <c:v>212.8415</c:v>
                </c:pt>
                <c:pt idx="12747">
                  <c:v>212.8582</c:v>
                </c:pt>
                <c:pt idx="12748">
                  <c:v>212.8749</c:v>
                </c:pt>
                <c:pt idx="12749">
                  <c:v>212.8916</c:v>
                </c:pt>
                <c:pt idx="12750">
                  <c:v>212.9083</c:v>
                </c:pt>
                <c:pt idx="12751">
                  <c:v>212.925</c:v>
                </c:pt>
                <c:pt idx="12752">
                  <c:v>212.9417</c:v>
                </c:pt>
                <c:pt idx="12753">
                  <c:v>212.9584</c:v>
                </c:pt>
                <c:pt idx="12754">
                  <c:v>212.9751</c:v>
                </c:pt>
                <c:pt idx="12755">
                  <c:v>212.9918</c:v>
                </c:pt>
                <c:pt idx="12756">
                  <c:v>213.0085</c:v>
                </c:pt>
                <c:pt idx="12757">
                  <c:v>213.0252</c:v>
                </c:pt>
                <c:pt idx="12758">
                  <c:v>213.0419</c:v>
                </c:pt>
                <c:pt idx="12759">
                  <c:v>213.0586</c:v>
                </c:pt>
                <c:pt idx="12760">
                  <c:v>213.0753</c:v>
                </c:pt>
                <c:pt idx="12761">
                  <c:v>213.092</c:v>
                </c:pt>
                <c:pt idx="12762">
                  <c:v>213.1087</c:v>
                </c:pt>
                <c:pt idx="12763">
                  <c:v>213.1254</c:v>
                </c:pt>
                <c:pt idx="12764">
                  <c:v>213.1421</c:v>
                </c:pt>
                <c:pt idx="12765">
                  <c:v>213.1588</c:v>
                </c:pt>
                <c:pt idx="12766">
                  <c:v>213.1755</c:v>
                </c:pt>
                <c:pt idx="12767">
                  <c:v>213.1922</c:v>
                </c:pt>
                <c:pt idx="12768">
                  <c:v>213.2089</c:v>
                </c:pt>
                <c:pt idx="12769">
                  <c:v>213.2256</c:v>
                </c:pt>
                <c:pt idx="12770">
                  <c:v>213.2423</c:v>
                </c:pt>
                <c:pt idx="12771">
                  <c:v>213.259</c:v>
                </c:pt>
                <c:pt idx="12772">
                  <c:v>213.2757</c:v>
                </c:pt>
                <c:pt idx="12773">
                  <c:v>213.2924</c:v>
                </c:pt>
                <c:pt idx="12774">
                  <c:v>213.3091</c:v>
                </c:pt>
                <c:pt idx="12775">
                  <c:v>213.3258</c:v>
                </c:pt>
                <c:pt idx="12776">
                  <c:v>213.3425</c:v>
                </c:pt>
                <c:pt idx="12777">
                  <c:v>213.3592</c:v>
                </c:pt>
                <c:pt idx="12778">
                  <c:v>213.3759</c:v>
                </c:pt>
                <c:pt idx="12779">
                  <c:v>213.3926</c:v>
                </c:pt>
                <c:pt idx="12780">
                  <c:v>213.4093</c:v>
                </c:pt>
                <c:pt idx="12781">
                  <c:v>213.426</c:v>
                </c:pt>
                <c:pt idx="12782">
                  <c:v>213.4427</c:v>
                </c:pt>
                <c:pt idx="12783">
                  <c:v>213.4594</c:v>
                </c:pt>
                <c:pt idx="12784">
                  <c:v>213.4761</c:v>
                </c:pt>
                <c:pt idx="12785">
                  <c:v>213.4928</c:v>
                </c:pt>
                <c:pt idx="12786">
                  <c:v>213.5095</c:v>
                </c:pt>
                <c:pt idx="12787">
                  <c:v>213.5262</c:v>
                </c:pt>
                <c:pt idx="12788">
                  <c:v>213.5429</c:v>
                </c:pt>
                <c:pt idx="12789">
                  <c:v>213.5596</c:v>
                </c:pt>
                <c:pt idx="12790">
                  <c:v>213.5763</c:v>
                </c:pt>
                <c:pt idx="12791">
                  <c:v>213.593</c:v>
                </c:pt>
                <c:pt idx="12792">
                  <c:v>213.6097</c:v>
                </c:pt>
                <c:pt idx="12793">
                  <c:v>213.6264</c:v>
                </c:pt>
                <c:pt idx="12794">
                  <c:v>213.6431</c:v>
                </c:pt>
                <c:pt idx="12795">
                  <c:v>213.6598</c:v>
                </c:pt>
                <c:pt idx="12796">
                  <c:v>213.6765</c:v>
                </c:pt>
                <c:pt idx="12797">
                  <c:v>213.6932</c:v>
                </c:pt>
                <c:pt idx="12798">
                  <c:v>213.7099</c:v>
                </c:pt>
                <c:pt idx="12799">
                  <c:v>213.7266</c:v>
                </c:pt>
                <c:pt idx="12800">
                  <c:v>213.7433</c:v>
                </c:pt>
                <c:pt idx="12801">
                  <c:v>213.76</c:v>
                </c:pt>
                <c:pt idx="12802">
                  <c:v>213.7767</c:v>
                </c:pt>
                <c:pt idx="12803">
                  <c:v>213.7934</c:v>
                </c:pt>
                <c:pt idx="12804">
                  <c:v>213.8101</c:v>
                </c:pt>
                <c:pt idx="12805">
                  <c:v>213.8268</c:v>
                </c:pt>
                <c:pt idx="12806">
                  <c:v>213.8435</c:v>
                </c:pt>
                <c:pt idx="12807">
                  <c:v>213.8602</c:v>
                </c:pt>
                <c:pt idx="12808">
                  <c:v>213.8769</c:v>
                </c:pt>
                <c:pt idx="12809">
                  <c:v>213.8936</c:v>
                </c:pt>
                <c:pt idx="12810">
                  <c:v>213.9103</c:v>
                </c:pt>
                <c:pt idx="12811">
                  <c:v>213.927</c:v>
                </c:pt>
                <c:pt idx="12812">
                  <c:v>213.9437</c:v>
                </c:pt>
                <c:pt idx="12813">
                  <c:v>213.9604</c:v>
                </c:pt>
                <c:pt idx="12814">
                  <c:v>213.9771</c:v>
                </c:pt>
                <c:pt idx="12815">
                  <c:v>213.9938</c:v>
                </c:pt>
                <c:pt idx="12816">
                  <c:v>214.0105</c:v>
                </c:pt>
                <c:pt idx="12817">
                  <c:v>214.0272</c:v>
                </c:pt>
                <c:pt idx="12818">
                  <c:v>214.0439</c:v>
                </c:pt>
                <c:pt idx="12819">
                  <c:v>214.0606</c:v>
                </c:pt>
                <c:pt idx="12820">
                  <c:v>214.0773</c:v>
                </c:pt>
                <c:pt idx="12821">
                  <c:v>214.094</c:v>
                </c:pt>
                <c:pt idx="12822">
                  <c:v>214.1107</c:v>
                </c:pt>
                <c:pt idx="12823">
                  <c:v>214.1274</c:v>
                </c:pt>
                <c:pt idx="12824">
                  <c:v>214.1441</c:v>
                </c:pt>
                <c:pt idx="12825">
                  <c:v>214.1608</c:v>
                </c:pt>
                <c:pt idx="12826">
                  <c:v>214.1775</c:v>
                </c:pt>
                <c:pt idx="12827">
                  <c:v>214.1942</c:v>
                </c:pt>
                <c:pt idx="12828">
                  <c:v>214.2109</c:v>
                </c:pt>
                <c:pt idx="12829">
                  <c:v>214.2276</c:v>
                </c:pt>
                <c:pt idx="12830">
                  <c:v>214.2443</c:v>
                </c:pt>
                <c:pt idx="12831">
                  <c:v>214.261</c:v>
                </c:pt>
                <c:pt idx="12832">
                  <c:v>214.2777</c:v>
                </c:pt>
                <c:pt idx="12833">
                  <c:v>214.2944</c:v>
                </c:pt>
                <c:pt idx="12834">
                  <c:v>214.3111</c:v>
                </c:pt>
                <c:pt idx="12835">
                  <c:v>214.3278</c:v>
                </c:pt>
                <c:pt idx="12836">
                  <c:v>214.3445</c:v>
                </c:pt>
                <c:pt idx="12837">
                  <c:v>214.3612</c:v>
                </c:pt>
                <c:pt idx="12838">
                  <c:v>214.3779</c:v>
                </c:pt>
                <c:pt idx="12839">
                  <c:v>214.3946</c:v>
                </c:pt>
                <c:pt idx="12840">
                  <c:v>214.4113</c:v>
                </c:pt>
                <c:pt idx="12841">
                  <c:v>214.428</c:v>
                </c:pt>
                <c:pt idx="12842">
                  <c:v>214.4447</c:v>
                </c:pt>
                <c:pt idx="12843">
                  <c:v>214.4614</c:v>
                </c:pt>
                <c:pt idx="12844">
                  <c:v>214.4781</c:v>
                </c:pt>
                <c:pt idx="12845">
                  <c:v>214.4948</c:v>
                </c:pt>
                <c:pt idx="12846">
                  <c:v>214.5115</c:v>
                </c:pt>
                <c:pt idx="12847">
                  <c:v>214.5282</c:v>
                </c:pt>
                <c:pt idx="12848">
                  <c:v>214.5449</c:v>
                </c:pt>
                <c:pt idx="12849">
                  <c:v>214.5616</c:v>
                </c:pt>
                <c:pt idx="12850">
                  <c:v>214.5783</c:v>
                </c:pt>
                <c:pt idx="12851">
                  <c:v>214.595</c:v>
                </c:pt>
                <c:pt idx="12852">
                  <c:v>214.6117</c:v>
                </c:pt>
                <c:pt idx="12853">
                  <c:v>214.6284</c:v>
                </c:pt>
                <c:pt idx="12854">
                  <c:v>214.6451</c:v>
                </c:pt>
                <c:pt idx="12855">
                  <c:v>214.6618</c:v>
                </c:pt>
                <c:pt idx="12856">
                  <c:v>214.6785</c:v>
                </c:pt>
                <c:pt idx="12857">
                  <c:v>214.6952</c:v>
                </c:pt>
                <c:pt idx="12858">
                  <c:v>214.7119</c:v>
                </c:pt>
                <c:pt idx="12859">
                  <c:v>214.7286</c:v>
                </c:pt>
                <c:pt idx="12860">
                  <c:v>214.7453</c:v>
                </c:pt>
                <c:pt idx="12861">
                  <c:v>214.762</c:v>
                </c:pt>
                <c:pt idx="12862">
                  <c:v>214.7787</c:v>
                </c:pt>
                <c:pt idx="12863">
                  <c:v>214.7954</c:v>
                </c:pt>
                <c:pt idx="12864">
                  <c:v>214.8121</c:v>
                </c:pt>
                <c:pt idx="12865">
                  <c:v>214.8288</c:v>
                </c:pt>
                <c:pt idx="12866">
                  <c:v>214.8455</c:v>
                </c:pt>
                <c:pt idx="12867">
                  <c:v>214.8622</c:v>
                </c:pt>
                <c:pt idx="12868">
                  <c:v>214.8789</c:v>
                </c:pt>
                <c:pt idx="12869">
                  <c:v>214.8956</c:v>
                </c:pt>
                <c:pt idx="12870">
                  <c:v>214.9123</c:v>
                </c:pt>
                <c:pt idx="12871">
                  <c:v>214.929</c:v>
                </c:pt>
                <c:pt idx="12872">
                  <c:v>214.9457</c:v>
                </c:pt>
                <c:pt idx="12873">
                  <c:v>214.9624</c:v>
                </c:pt>
                <c:pt idx="12874">
                  <c:v>214.9791</c:v>
                </c:pt>
                <c:pt idx="12875">
                  <c:v>214.9958</c:v>
                </c:pt>
                <c:pt idx="12876">
                  <c:v>215.0125</c:v>
                </c:pt>
                <c:pt idx="12877">
                  <c:v>215.0292</c:v>
                </c:pt>
                <c:pt idx="12878">
                  <c:v>215.0459</c:v>
                </c:pt>
                <c:pt idx="12879">
                  <c:v>215.0626</c:v>
                </c:pt>
                <c:pt idx="12880">
                  <c:v>215.0793</c:v>
                </c:pt>
                <c:pt idx="12881">
                  <c:v>215.096</c:v>
                </c:pt>
                <c:pt idx="12882">
                  <c:v>215.1127</c:v>
                </c:pt>
                <c:pt idx="12883">
                  <c:v>215.1294</c:v>
                </c:pt>
                <c:pt idx="12884">
                  <c:v>215.1461</c:v>
                </c:pt>
                <c:pt idx="12885">
                  <c:v>215.1628</c:v>
                </c:pt>
                <c:pt idx="12886">
                  <c:v>215.1795</c:v>
                </c:pt>
                <c:pt idx="12887">
                  <c:v>215.1962</c:v>
                </c:pt>
                <c:pt idx="12888">
                  <c:v>215.2129</c:v>
                </c:pt>
                <c:pt idx="12889">
                  <c:v>215.2296</c:v>
                </c:pt>
                <c:pt idx="12890">
                  <c:v>215.2463</c:v>
                </c:pt>
                <c:pt idx="12891">
                  <c:v>215.263</c:v>
                </c:pt>
                <c:pt idx="12892">
                  <c:v>215.2797</c:v>
                </c:pt>
                <c:pt idx="12893">
                  <c:v>215.2964</c:v>
                </c:pt>
                <c:pt idx="12894">
                  <c:v>215.3131</c:v>
                </c:pt>
                <c:pt idx="12895">
                  <c:v>215.3298</c:v>
                </c:pt>
                <c:pt idx="12896">
                  <c:v>215.3465</c:v>
                </c:pt>
                <c:pt idx="12897">
                  <c:v>215.3632</c:v>
                </c:pt>
                <c:pt idx="12898">
                  <c:v>215.3799</c:v>
                </c:pt>
                <c:pt idx="12899">
                  <c:v>215.3966</c:v>
                </c:pt>
                <c:pt idx="12900">
                  <c:v>215.4133</c:v>
                </c:pt>
                <c:pt idx="12901">
                  <c:v>215.43</c:v>
                </c:pt>
                <c:pt idx="12902">
                  <c:v>215.4467</c:v>
                </c:pt>
                <c:pt idx="12903">
                  <c:v>215.4634</c:v>
                </c:pt>
                <c:pt idx="12904">
                  <c:v>215.4801</c:v>
                </c:pt>
                <c:pt idx="12905">
                  <c:v>215.4968</c:v>
                </c:pt>
                <c:pt idx="12906">
                  <c:v>215.5135</c:v>
                </c:pt>
                <c:pt idx="12907">
                  <c:v>215.5302</c:v>
                </c:pt>
                <c:pt idx="12908">
                  <c:v>215.5469</c:v>
                </c:pt>
                <c:pt idx="12909">
                  <c:v>215.5636</c:v>
                </c:pt>
                <c:pt idx="12910">
                  <c:v>215.5803</c:v>
                </c:pt>
                <c:pt idx="12911">
                  <c:v>215.597</c:v>
                </c:pt>
                <c:pt idx="12912">
                  <c:v>215.6137</c:v>
                </c:pt>
                <c:pt idx="12913">
                  <c:v>215.6304</c:v>
                </c:pt>
                <c:pt idx="12914">
                  <c:v>215.6471</c:v>
                </c:pt>
                <c:pt idx="12915">
                  <c:v>215.6638</c:v>
                </c:pt>
                <c:pt idx="12916">
                  <c:v>215.6805</c:v>
                </c:pt>
                <c:pt idx="12917">
                  <c:v>215.6972</c:v>
                </c:pt>
                <c:pt idx="12918">
                  <c:v>215.7139</c:v>
                </c:pt>
                <c:pt idx="12919">
                  <c:v>215.7306</c:v>
                </c:pt>
                <c:pt idx="12920">
                  <c:v>215.7473</c:v>
                </c:pt>
                <c:pt idx="12921">
                  <c:v>215.764</c:v>
                </c:pt>
                <c:pt idx="12922">
                  <c:v>215.7807</c:v>
                </c:pt>
                <c:pt idx="12923">
                  <c:v>215.7974</c:v>
                </c:pt>
                <c:pt idx="12924">
                  <c:v>215.8141</c:v>
                </c:pt>
                <c:pt idx="12925">
                  <c:v>215.8308</c:v>
                </c:pt>
                <c:pt idx="12926">
                  <c:v>215.8475</c:v>
                </c:pt>
                <c:pt idx="12927">
                  <c:v>215.8642</c:v>
                </c:pt>
                <c:pt idx="12928">
                  <c:v>215.8809</c:v>
                </c:pt>
                <c:pt idx="12929">
                  <c:v>215.8976</c:v>
                </c:pt>
                <c:pt idx="12930">
                  <c:v>215.9143</c:v>
                </c:pt>
                <c:pt idx="12931">
                  <c:v>215.931</c:v>
                </c:pt>
                <c:pt idx="12932">
                  <c:v>215.9477</c:v>
                </c:pt>
                <c:pt idx="12933">
                  <c:v>215.9644</c:v>
                </c:pt>
                <c:pt idx="12934">
                  <c:v>215.9811</c:v>
                </c:pt>
                <c:pt idx="12935">
                  <c:v>215.9978</c:v>
                </c:pt>
                <c:pt idx="12936">
                  <c:v>216.0145</c:v>
                </c:pt>
                <c:pt idx="12937">
                  <c:v>216.0312</c:v>
                </c:pt>
                <c:pt idx="12938">
                  <c:v>216.0479</c:v>
                </c:pt>
                <c:pt idx="12939">
                  <c:v>216.0646</c:v>
                </c:pt>
                <c:pt idx="12940">
                  <c:v>216.0813</c:v>
                </c:pt>
                <c:pt idx="12941">
                  <c:v>216.098</c:v>
                </c:pt>
                <c:pt idx="12942">
                  <c:v>216.1147</c:v>
                </c:pt>
                <c:pt idx="12943">
                  <c:v>216.1314</c:v>
                </c:pt>
                <c:pt idx="12944">
                  <c:v>216.1481</c:v>
                </c:pt>
                <c:pt idx="12945">
                  <c:v>216.1648</c:v>
                </c:pt>
                <c:pt idx="12946">
                  <c:v>216.1815</c:v>
                </c:pt>
                <c:pt idx="12947">
                  <c:v>216.1982</c:v>
                </c:pt>
                <c:pt idx="12948">
                  <c:v>216.2149</c:v>
                </c:pt>
                <c:pt idx="12949">
                  <c:v>216.2316</c:v>
                </c:pt>
                <c:pt idx="12950">
                  <c:v>216.2483</c:v>
                </c:pt>
                <c:pt idx="12951">
                  <c:v>216.265</c:v>
                </c:pt>
                <c:pt idx="12952">
                  <c:v>216.2817</c:v>
                </c:pt>
                <c:pt idx="12953">
                  <c:v>216.2984</c:v>
                </c:pt>
                <c:pt idx="12954">
                  <c:v>216.3151</c:v>
                </c:pt>
                <c:pt idx="12955">
                  <c:v>216.3318</c:v>
                </c:pt>
                <c:pt idx="12956">
                  <c:v>216.3485</c:v>
                </c:pt>
                <c:pt idx="12957">
                  <c:v>216.3652</c:v>
                </c:pt>
                <c:pt idx="12958">
                  <c:v>216.3819</c:v>
                </c:pt>
                <c:pt idx="12959">
                  <c:v>216.3986</c:v>
                </c:pt>
                <c:pt idx="12960">
                  <c:v>216.4153</c:v>
                </c:pt>
                <c:pt idx="12961">
                  <c:v>216.432</c:v>
                </c:pt>
                <c:pt idx="12962">
                  <c:v>216.4487</c:v>
                </c:pt>
                <c:pt idx="12963">
                  <c:v>216.4654</c:v>
                </c:pt>
                <c:pt idx="12964">
                  <c:v>216.4821</c:v>
                </c:pt>
                <c:pt idx="12965">
                  <c:v>216.4988</c:v>
                </c:pt>
                <c:pt idx="12966">
                  <c:v>216.5155</c:v>
                </c:pt>
                <c:pt idx="12967">
                  <c:v>216.5322</c:v>
                </c:pt>
                <c:pt idx="12968">
                  <c:v>216.5489</c:v>
                </c:pt>
                <c:pt idx="12969">
                  <c:v>216.5656</c:v>
                </c:pt>
                <c:pt idx="12970">
                  <c:v>216.5823</c:v>
                </c:pt>
                <c:pt idx="12971">
                  <c:v>216.599</c:v>
                </c:pt>
                <c:pt idx="12972">
                  <c:v>216.6157</c:v>
                </c:pt>
                <c:pt idx="12973">
                  <c:v>216.6324</c:v>
                </c:pt>
                <c:pt idx="12974">
                  <c:v>216.6491</c:v>
                </c:pt>
                <c:pt idx="12975">
                  <c:v>216.6658</c:v>
                </c:pt>
                <c:pt idx="12976">
                  <c:v>216.6825</c:v>
                </c:pt>
                <c:pt idx="12977">
                  <c:v>216.6992</c:v>
                </c:pt>
                <c:pt idx="12978">
                  <c:v>216.7159</c:v>
                </c:pt>
                <c:pt idx="12979">
                  <c:v>216.7326</c:v>
                </c:pt>
                <c:pt idx="12980">
                  <c:v>216.7493</c:v>
                </c:pt>
                <c:pt idx="12981">
                  <c:v>216.766</c:v>
                </c:pt>
                <c:pt idx="12982">
                  <c:v>216.7827</c:v>
                </c:pt>
                <c:pt idx="12983">
                  <c:v>216.7994</c:v>
                </c:pt>
                <c:pt idx="12984">
                  <c:v>216.8161</c:v>
                </c:pt>
                <c:pt idx="12985">
                  <c:v>216.8328</c:v>
                </c:pt>
                <c:pt idx="12986">
                  <c:v>216.8495</c:v>
                </c:pt>
                <c:pt idx="12987">
                  <c:v>216.8662</c:v>
                </c:pt>
                <c:pt idx="12988">
                  <c:v>216.8829</c:v>
                </c:pt>
                <c:pt idx="12989">
                  <c:v>216.8996</c:v>
                </c:pt>
                <c:pt idx="12990">
                  <c:v>216.9163</c:v>
                </c:pt>
                <c:pt idx="12991">
                  <c:v>216.933</c:v>
                </c:pt>
                <c:pt idx="12992">
                  <c:v>216.9497</c:v>
                </c:pt>
                <c:pt idx="12993">
                  <c:v>216.9664</c:v>
                </c:pt>
                <c:pt idx="12994">
                  <c:v>216.9831</c:v>
                </c:pt>
                <c:pt idx="12995">
                  <c:v>216.9998</c:v>
                </c:pt>
                <c:pt idx="12996">
                  <c:v>217.0165</c:v>
                </c:pt>
                <c:pt idx="12997">
                  <c:v>217.0332</c:v>
                </c:pt>
                <c:pt idx="12998">
                  <c:v>217.0499</c:v>
                </c:pt>
                <c:pt idx="12999">
                  <c:v>217.0666</c:v>
                </c:pt>
                <c:pt idx="13000">
                  <c:v>217.0833</c:v>
                </c:pt>
                <c:pt idx="13001">
                  <c:v>217.1</c:v>
                </c:pt>
                <c:pt idx="13002">
                  <c:v>217.1167</c:v>
                </c:pt>
                <c:pt idx="13003">
                  <c:v>217.1334</c:v>
                </c:pt>
                <c:pt idx="13004">
                  <c:v>217.1501</c:v>
                </c:pt>
                <c:pt idx="13005">
                  <c:v>217.1668</c:v>
                </c:pt>
                <c:pt idx="13006">
                  <c:v>217.1835</c:v>
                </c:pt>
                <c:pt idx="13007">
                  <c:v>217.2002</c:v>
                </c:pt>
                <c:pt idx="13008">
                  <c:v>217.2169</c:v>
                </c:pt>
                <c:pt idx="13009">
                  <c:v>217.2336</c:v>
                </c:pt>
                <c:pt idx="13010">
                  <c:v>217.2503</c:v>
                </c:pt>
                <c:pt idx="13011">
                  <c:v>217.267</c:v>
                </c:pt>
                <c:pt idx="13012">
                  <c:v>217.2837</c:v>
                </c:pt>
                <c:pt idx="13013">
                  <c:v>217.3004</c:v>
                </c:pt>
                <c:pt idx="13014">
                  <c:v>217.3171</c:v>
                </c:pt>
                <c:pt idx="13015">
                  <c:v>217.3338</c:v>
                </c:pt>
                <c:pt idx="13016">
                  <c:v>217.3505</c:v>
                </c:pt>
                <c:pt idx="13017">
                  <c:v>217.3672</c:v>
                </c:pt>
                <c:pt idx="13018">
                  <c:v>217.3839</c:v>
                </c:pt>
                <c:pt idx="13019">
                  <c:v>217.4006</c:v>
                </c:pt>
                <c:pt idx="13020">
                  <c:v>217.4173</c:v>
                </c:pt>
                <c:pt idx="13021">
                  <c:v>217.434</c:v>
                </c:pt>
                <c:pt idx="13022">
                  <c:v>217.4507</c:v>
                </c:pt>
                <c:pt idx="13023">
                  <c:v>217.4674</c:v>
                </c:pt>
                <c:pt idx="13024">
                  <c:v>217.4841</c:v>
                </c:pt>
                <c:pt idx="13025">
                  <c:v>217.5008</c:v>
                </c:pt>
                <c:pt idx="13026">
                  <c:v>217.5175</c:v>
                </c:pt>
                <c:pt idx="13027">
                  <c:v>217.5342</c:v>
                </c:pt>
                <c:pt idx="13028">
                  <c:v>217.5509</c:v>
                </c:pt>
                <c:pt idx="13029">
                  <c:v>217.5676</c:v>
                </c:pt>
                <c:pt idx="13030">
                  <c:v>217.5843</c:v>
                </c:pt>
                <c:pt idx="13031">
                  <c:v>217.601</c:v>
                </c:pt>
                <c:pt idx="13032">
                  <c:v>217.6177</c:v>
                </c:pt>
                <c:pt idx="13033">
                  <c:v>217.6344</c:v>
                </c:pt>
                <c:pt idx="13034">
                  <c:v>217.6511</c:v>
                </c:pt>
                <c:pt idx="13035">
                  <c:v>217.6678</c:v>
                </c:pt>
                <c:pt idx="13036">
                  <c:v>217.6845</c:v>
                </c:pt>
                <c:pt idx="13037">
                  <c:v>217.7012</c:v>
                </c:pt>
                <c:pt idx="13038">
                  <c:v>217.7179</c:v>
                </c:pt>
                <c:pt idx="13039">
                  <c:v>217.7346</c:v>
                </c:pt>
                <c:pt idx="13040">
                  <c:v>217.7513</c:v>
                </c:pt>
                <c:pt idx="13041">
                  <c:v>217.768</c:v>
                </c:pt>
                <c:pt idx="13042">
                  <c:v>217.7847</c:v>
                </c:pt>
                <c:pt idx="13043">
                  <c:v>217.8014</c:v>
                </c:pt>
                <c:pt idx="13044">
                  <c:v>217.8181</c:v>
                </c:pt>
                <c:pt idx="13045">
                  <c:v>217.8348</c:v>
                </c:pt>
                <c:pt idx="13046">
                  <c:v>217.8515</c:v>
                </c:pt>
                <c:pt idx="13047">
                  <c:v>217.8682</c:v>
                </c:pt>
                <c:pt idx="13048">
                  <c:v>217.8849</c:v>
                </c:pt>
                <c:pt idx="13049">
                  <c:v>217.9016</c:v>
                </c:pt>
                <c:pt idx="13050">
                  <c:v>217.9183</c:v>
                </c:pt>
                <c:pt idx="13051">
                  <c:v>217.935</c:v>
                </c:pt>
                <c:pt idx="13052">
                  <c:v>217.9517</c:v>
                </c:pt>
                <c:pt idx="13053">
                  <c:v>217.9684</c:v>
                </c:pt>
                <c:pt idx="13054">
                  <c:v>217.9851</c:v>
                </c:pt>
                <c:pt idx="13055">
                  <c:v>218.0018</c:v>
                </c:pt>
                <c:pt idx="13056">
                  <c:v>218.0185</c:v>
                </c:pt>
                <c:pt idx="13057">
                  <c:v>218.0352</c:v>
                </c:pt>
                <c:pt idx="13058">
                  <c:v>218.0519</c:v>
                </c:pt>
                <c:pt idx="13059">
                  <c:v>218.0686</c:v>
                </c:pt>
                <c:pt idx="13060">
                  <c:v>218.0853</c:v>
                </c:pt>
                <c:pt idx="13061">
                  <c:v>218.102</c:v>
                </c:pt>
                <c:pt idx="13062">
                  <c:v>218.1187</c:v>
                </c:pt>
                <c:pt idx="13063">
                  <c:v>218.1354</c:v>
                </c:pt>
                <c:pt idx="13064">
                  <c:v>218.1521</c:v>
                </c:pt>
                <c:pt idx="13065">
                  <c:v>218.1688</c:v>
                </c:pt>
                <c:pt idx="13066">
                  <c:v>218.1855</c:v>
                </c:pt>
                <c:pt idx="13067">
                  <c:v>218.2022</c:v>
                </c:pt>
                <c:pt idx="13068">
                  <c:v>218.2189</c:v>
                </c:pt>
                <c:pt idx="13069">
                  <c:v>218.2356</c:v>
                </c:pt>
                <c:pt idx="13070">
                  <c:v>218.2523</c:v>
                </c:pt>
                <c:pt idx="13071">
                  <c:v>218.269</c:v>
                </c:pt>
                <c:pt idx="13072">
                  <c:v>218.2857</c:v>
                </c:pt>
                <c:pt idx="13073">
                  <c:v>218.3024</c:v>
                </c:pt>
                <c:pt idx="13074">
                  <c:v>218.3191</c:v>
                </c:pt>
                <c:pt idx="13075">
                  <c:v>218.3358</c:v>
                </c:pt>
                <c:pt idx="13076">
                  <c:v>218.3525</c:v>
                </c:pt>
                <c:pt idx="13077">
                  <c:v>218.3692</c:v>
                </c:pt>
                <c:pt idx="13078">
                  <c:v>218.3859</c:v>
                </c:pt>
                <c:pt idx="13079">
                  <c:v>218.4026</c:v>
                </c:pt>
                <c:pt idx="13080">
                  <c:v>218.4193</c:v>
                </c:pt>
                <c:pt idx="13081">
                  <c:v>218.436</c:v>
                </c:pt>
                <c:pt idx="13082">
                  <c:v>218.4527</c:v>
                </c:pt>
                <c:pt idx="13083">
                  <c:v>218.4694</c:v>
                </c:pt>
                <c:pt idx="13084">
                  <c:v>218.4861</c:v>
                </c:pt>
                <c:pt idx="13085">
                  <c:v>218.5028</c:v>
                </c:pt>
                <c:pt idx="13086">
                  <c:v>218.5195</c:v>
                </c:pt>
                <c:pt idx="13087">
                  <c:v>218.5362</c:v>
                </c:pt>
                <c:pt idx="13088">
                  <c:v>218.5529</c:v>
                </c:pt>
                <c:pt idx="13089">
                  <c:v>218.5696</c:v>
                </c:pt>
                <c:pt idx="13090">
                  <c:v>218.5863</c:v>
                </c:pt>
                <c:pt idx="13091">
                  <c:v>218.603</c:v>
                </c:pt>
                <c:pt idx="13092">
                  <c:v>218.6197</c:v>
                </c:pt>
                <c:pt idx="13093">
                  <c:v>218.6364</c:v>
                </c:pt>
                <c:pt idx="13094">
                  <c:v>218.6531</c:v>
                </c:pt>
                <c:pt idx="13095">
                  <c:v>218.6698</c:v>
                </c:pt>
                <c:pt idx="13096">
                  <c:v>218.6865</c:v>
                </c:pt>
                <c:pt idx="13097">
                  <c:v>218.7032</c:v>
                </c:pt>
                <c:pt idx="13098">
                  <c:v>218.7199</c:v>
                </c:pt>
                <c:pt idx="13099">
                  <c:v>218.7366</c:v>
                </c:pt>
                <c:pt idx="13100">
                  <c:v>218.7533</c:v>
                </c:pt>
                <c:pt idx="13101">
                  <c:v>218.77</c:v>
                </c:pt>
                <c:pt idx="13102">
                  <c:v>218.7867</c:v>
                </c:pt>
                <c:pt idx="13103">
                  <c:v>218.8034</c:v>
                </c:pt>
                <c:pt idx="13104">
                  <c:v>218.8201</c:v>
                </c:pt>
                <c:pt idx="13105">
                  <c:v>218.8368</c:v>
                </c:pt>
                <c:pt idx="13106">
                  <c:v>218.8535</c:v>
                </c:pt>
                <c:pt idx="13107">
                  <c:v>218.8702</c:v>
                </c:pt>
                <c:pt idx="13108">
                  <c:v>218.8869</c:v>
                </c:pt>
                <c:pt idx="13109">
                  <c:v>218.9036</c:v>
                </c:pt>
                <c:pt idx="13110">
                  <c:v>218.9203</c:v>
                </c:pt>
                <c:pt idx="13111">
                  <c:v>218.937</c:v>
                </c:pt>
                <c:pt idx="13112">
                  <c:v>218.9537</c:v>
                </c:pt>
                <c:pt idx="13113">
                  <c:v>218.9704</c:v>
                </c:pt>
                <c:pt idx="13114">
                  <c:v>218.9871</c:v>
                </c:pt>
                <c:pt idx="13115">
                  <c:v>219.0038</c:v>
                </c:pt>
                <c:pt idx="13116">
                  <c:v>219.0205</c:v>
                </c:pt>
                <c:pt idx="13117">
                  <c:v>219.0372</c:v>
                </c:pt>
                <c:pt idx="13118">
                  <c:v>219.0539</c:v>
                </c:pt>
                <c:pt idx="13119">
                  <c:v>219.0706</c:v>
                </c:pt>
                <c:pt idx="13120">
                  <c:v>219.0873</c:v>
                </c:pt>
                <c:pt idx="13121">
                  <c:v>219.104</c:v>
                </c:pt>
                <c:pt idx="13122">
                  <c:v>219.1207</c:v>
                </c:pt>
                <c:pt idx="13123">
                  <c:v>219.1374</c:v>
                </c:pt>
                <c:pt idx="13124">
                  <c:v>219.1541</c:v>
                </c:pt>
                <c:pt idx="13125">
                  <c:v>219.1708</c:v>
                </c:pt>
                <c:pt idx="13126">
                  <c:v>219.1875</c:v>
                </c:pt>
                <c:pt idx="13127">
                  <c:v>219.2042</c:v>
                </c:pt>
                <c:pt idx="13128">
                  <c:v>219.2209</c:v>
                </c:pt>
                <c:pt idx="13129">
                  <c:v>219.2376</c:v>
                </c:pt>
                <c:pt idx="13130">
                  <c:v>219.2543</c:v>
                </c:pt>
                <c:pt idx="13131">
                  <c:v>219.271</c:v>
                </c:pt>
                <c:pt idx="13132">
                  <c:v>219.2877</c:v>
                </c:pt>
                <c:pt idx="13133">
                  <c:v>219.3044</c:v>
                </c:pt>
                <c:pt idx="13134">
                  <c:v>219.3211</c:v>
                </c:pt>
                <c:pt idx="13135">
                  <c:v>219.3378</c:v>
                </c:pt>
                <c:pt idx="13136">
                  <c:v>219.3545</c:v>
                </c:pt>
                <c:pt idx="13137">
                  <c:v>219.3712</c:v>
                </c:pt>
                <c:pt idx="13138">
                  <c:v>219.3879</c:v>
                </c:pt>
                <c:pt idx="13139">
                  <c:v>219.4046</c:v>
                </c:pt>
                <c:pt idx="13140">
                  <c:v>219.4213</c:v>
                </c:pt>
                <c:pt idx="13141">
                  <c:v>219.438</c:v>
                </c:pt>
                <c:pt idx="13142">
                  <c:v>219.4547</c:v>
                </c:pt>
                <c:pt idx="13143">
                  <c:v>219.4714</c:v>
                </c:pt>
                <c:pt idx="13144">
                  <c:v>219.4881</c:v>
                </c:pt>
                <c:pt idx="13145">
                  <c:v>219.5048</c:v>
                </c:pt>
                <c:pt idx="13146">
                  <c:v>219.5215</c:v>
                </c:pt>
                <c:pt idx="13147">
                  <c:v>219.5382</c:v>
                </c:pt>
                <c:pt idx="13148">
                  <c:v>219.5549</c:v>
                </c:pt>
                <c:pt idx="13149">
                  <c:v>219.5716</c:v>
                </c:pt>
                <c:pt idx="13150">
                  <c:v>219.5883</c:v>
                </c:pt>
                <c:pt idx="13151">
                  <c:v>219.605</c:v>
                </c:pt>
                <c:pt idx="13152">
                  <c:v>219.6217</c:v>
                </c:pt>
                <c:pt idx="13153">
                  <c:v>219.6384</c:v>
                </c:pt>
                <c:pt idx="13154">
                  <c:v>219.6551</c:v>
                </c:pt>
                <c:pt idx="13155">
                  <c:v>219.6718</c:v>
                </c:pt>
                <c:pt idx="13156">
                  <c:v>219.6885</c:v>
                </c:pt>
                <c:pt idx="13157">
                  <c:v>219.7052</c:v>
                </c:pt>
                <c:pt idx="13158">
                  <c:v>219.7219</c:v>
                </c:pt>
                <c:pt idx="13159">
                  <c:v>219.7386</c:v>
                </c:pt>
                <c:pt idx="13160">
                  <c:v>219.7553</c:v>
                </c:pt>
                <c:pt idx="13161">
                  <c:v>219.772</c:v>
                </c:pt>
                <c:pt idx="13162">
                  <c:v>219.7887</c:v>
                </c:pt>
                <c:pt idx="13163">
                  <c:v>219.8054</c:v>
                </c:pt>
                <c:pt idx="13164">
                  <c:v>219.8221</c:v>
                </c:pt>
                <c:pt idx="13165">
                  <c:v>219.8388</c:v>
                </c:pt>
                <c:pt idx="13166">
                  <c:v>219.8555</c:v>
                </c:pt>
                <c:pt idx="13167">
                  <c:v>219.8722</c:v>
                </c:pt>
                <c:pt idx="13168">
                  <c:v>219.8889</c:v>
                </c:pt>
                <c:pt idx="13169">
                  <c:v>219.9056</c:v>
                </c:pt>
                <c:pt idx="13170">
                  <c:v>219.9223</c:v>
                </c:pt>
                <c:pt idx="13171">
                  <c:v>219.939</c:v>
                </c:pt>
                <c:pt idx="13172">
                  <c:v>219.9557</c:v>
                </c:pt>
                <c:pt idx="13173">
                  <c:v>219.9724</c:v>
                </c:pt>
                <c:pt idx="13174">
                  <c:v>219.9891</c:v>
                </c:pt>
                <c:pt idx="13175">
                  <c:v>220.0058</c:v>
                </c:pt>
                <c:pt idx="13176">
                  <c:v>220.0225</c:v>
                </c:pt>
                <c:pt idx="13177">
                  <c:v>220.0392</c:v>
                </c:pt>
                <c:pt idx="13178">
                  <c:v>220.0559</c:v>
                </c:pt>
                <c:pt idx="13179">
                  <c:v>220.0726</c:v>
                </c:pt>
                <c:pt idx="13180">
                  <c:v>220.0893</c:v>
                </c:pt>
                <c:pt idx="13181">
                  <c:v>220.106</c:v>
                </c:pt>
                <c:pt idx="13182">
                  <c:v>220.1227</c:v>
                </c:pt>
                <c:pt idx="13183">
                  <c:v>220.1394</c:v>
                </c:pt>
                <c:pt idx="13184">
                  <c:v>220.1561</c:v>
                </c:pt>
                <c:pt idx="13185">
                  <c:v>220.1728</c:v>
                </c:pt>
                <c:pt idx="13186">
                  <c:v>220.1895</c:v>
                </c:pt>
                <c:pt idx="13187">
                  <c:v>220.2062</c:v>
                </c:pt>
                <c:pt idx="13188">
                  <c:v>220.2229</c:v>
                </c:pt>
                <c:pt idx="13189">
                  <c:v>220.2396</c:v>
                </c:pt>
                <c:pt idx="13190">
                  <c:v>220.2563</c:v>
                </c:pt>
                <c:pt idx="13191">
                  <c:v>220.273</c:v>
                </c:pt>
                <c:pt idx="13192">
                  <c:v>220.2897</c:v>
                </c:pt>
                <c:pt idx="13193">
                  <c:v>220.3064</c:v>
                </c:pt>
                <c:pt idx="13194">
                  <c:v>220.3231</c:v>
                </c:pt>
                <c:pt idx="13195">
                  <c:v>220.3398</c:v>
                </c:pt>
                <c:pt idx="13196">
                  <c:v>220.3565</c:v>
                </c:pt>
                <c:pt idx="13197">
                  <c:v>220.3732</c:v>
                </c:pt>
                <c:pt idx="13198">
                  <c:v>220.3899</c:v>
                </c:pt>
                <c:pt idx="13199">
                  <c:v>220.4066</c:v>
                </c:pt>
                <c:pt idx="13200">
                  <c:v>220.4233</c:v>
                </c:pt>
                <c:pt idx="13201">
                  <c:v>220.44</c:v>
                </c:pt>
                <c:pt idx="13202">
                  <c:v>220.4567</c:v>
                </c:pt>
                <c:pt idx="13203">
                  <c:v>220.4734</c:v>
                </c:pt>
                <c:pt idx="13204">
                  <c:v>220.4901</c:v>
                </c:pt>
                <c:pt idx="13205">
                  <c:v>220.5068</c:v>
                </c:pt>
                <c:pt idx="13206">
                  <c:v>220.5235</c:v>
                </c:pt>
                <c:pt idx="13207">
                  <c:v>220.5402</c:v>
                </c:pt>
                <c:pt idx="13208">
                  <c:v>220.5569</c:v>
                </c:pt>
                <c:pt idx="13209">
                  <c:v>220.5736</c:v>
                </c:pt>
                <c:pt idx="13210">
                  <c:v>220.5903</c:v>
                </c:pt>
                <c:pt idx="13211">
                  <c:v>220.607</c:v>
                </c:pt>
                <c:pt idx="13212">
                  <c:v>220.6237</c:v>
                </c:pt>
                <c:pt idx="13213">
                  <c:v>220.6404</c:v>
                </c:pt>
                <c:pt idx="13214">
                  <c:v>220.6571</c:v>
                </c:pt>
                <c:pt idx="13215">
                  <c:v>220.6738</c:v>
                </c:pt>
                <c:pt idx="13216">
                  <c:v>220.6905</c:v>
                </c:pt>
                <c:pt idx="13217">
                  <c:v>220.7072</c:v>
                </c:pt>
                <c:pt idx="13218">
                  <c:v>220.7239</c:v>
                </c:pt>
                <c:pt idx="13219">
                  <c:v>220.7406</c:v>
                </c:pt>
                <c:pt idx="13220">
                  <c:v>220.7573</c:v>
                </c:pt>
                <c:pt idx="13221">
                  <c:v>220.774</c:v>
                </c:pt>
                <c:pt idx="13222">
                  <c:v>220.7907</c:v>
                </c:pt>
                <c:pt idx="13223">
                  <c:v>220.8074</c:v>
                </c:pt>
                <c:pt idx="13224">
                  <c:v>220.8241</c:v>
                </c:pt>
                <c:pt idx="13225">
                  <c:v>220.8408</c:v>
                </c:pt>
                <c:pt idx="13226">
                  <c:v>220.8575</c:v>
                </c:pt>
                <c:pt idx="13227">
                  <c:v>220.8742</c:v>
                </c:pt>
                <c:pt idx="13228">
                  <c:v>220.8909</c:v>
                </c:pt>
                <c:pt idx="13229">
                  <c:v>220.9076</c:v>
                </c:pt>
                <c:pt idx="13230">
                  <c:v>220.9243</c:v>
                </c:pt>
                <c:pt idx="13231">
                  <c:v>220.941</c:v>
                </c:pt>
                <c:pt idx="13232">
                  <c:v>220.9577</c:v>
                </c:pt>
                <c:pt idx="13233">
                  <c:v>220.9744</c:v>
                </c:pt>
                <c:pt idx="13234">
                  <c:v>220.9911</c:v>
                </c:pt>
                <c:pt idx="13235">
                  <c:v>221.0078</c:v>
                </c:pt>
                <c:pt idx="13236">
                  <c:v>221.0245</c:v>
                </c:pt>
                <c:pt idx="13237">
                  <c:v>221.0412</c:v>
                </c:pt>
                <c:pt idx="13238">
                  <c:v>221.0579</c:v>
                </c:pt>
                <c:pt idx="13239">
                  <c:v>221.0746</c:v>
                </c:pt>
                <c:pt idx="13240">
                  <c:v>221.0913</c:v>
                </c:pt>
                <c:pt idx="13241">
                  <c:v>221.108</c:v>
                </c:pt>
                <c:pt idx="13242">
                  <c:v>221.1247</c:v>
                </c:pt>
                <c:pt idx="13243">
                  <c:v>221.1414</c:v>
                </c:pt>
                <c:pt idx="13244">
                  <c:v>221.1581</c:v>
                </c:pt>
                <c:pt idx="13245">
                  <c:v>221.1748</c:v>
                </c:pt>
                <c:pt idx="13246">
                  <c:v>221.1915</c:v>
                </c:pt>
                <c:pt idx="13247">
                  <c:v>221.2082</c:v>
                </c:pt>
                <c:pt idx="13248">
                  <c:v>221.2249</c:v>
                </c:pt>
                <c:pt idx="13249">
                  <c:v>221.2416</c:v>
                </c:pt>
                <c:pt idx="13250">
                  <c:v>221.2583</c:v>
                </c:pt>
                <c:pt idx="13251">
                  <c:v>221.275</c:v>
                </c:pt>
                <c:pt idx="13252">
                  <c:v>221.2917</c:v>
                </c:pt>
                <c:pt idx="13253">
                  <c:v>221.3084</c:v>
                </c:pt>
                <c:pt idx="13254">
                  <c:v>221.3251</c:v>
                </c:pt>
                <c:pt idx="13255">
                  <c:v>221.3418</c:v>
                </c:pt>
                <c:pt idx="13256">
                  <c:v>221.3585</c:v>
                </c:pt>
                <c:pt idx="13257">
                  <c:v>221.3752</c:v>
                </c:pt>
                <c:pt idx="13258">
                  <c:v>221.3919</c:v>
                </c:pt>
                <c:pt idx="13259">
                  <c:v>221.4086</c:v>
                </c:pt>
                <c:pt idx="13260">
                  <c:v>221.4253</c:v>
                </c:pt>
                <c:pt idx="13261">
                  <c:v>221.442</c:v>
                </c:pt>
                <c:pt idx="13262">
                  <c:v>221.4587</c:v>
                </c:pt>
                <c:pt idx="13263">
                  <c:v>221.4754</c:v>
                </c:pt>
                <c:pt idx="13264">
                  <c:v>221.4921</c:v>
                </c:pt>
                <c:pt idx="13265">
                  <c:v>221.5088</c:v>
                </c:pt>
                <c:pt idx="13266">
                  <c:v>221.5255</c:v>
                </c:pt>
                <c:pt idx="13267">
                  <c:v>221.5422</c:v>
                </c:pt>
                <c:pt idx="13268">
                  <c:v>221.5589</c:v>
                </c:pt>
                <c:pt idx="13269">
                  <c:v>221.5756</c:v>
                </c:pt>
                <c:pt idx="13270">
                  <c:v>221.5923</c:v>
                </c:pt>
                <c:pt idx="13271">
                  <c:v>221.609</c:v>
                </c:pt>
                <c:pt idx="13272">
                  <c:v>221.6257</c:v>
                </c:pt>
                <c:pt idx="13273">
                  <c:v>221.6424</c:v>
                </c:pt>
                <c:pt idx="13274">
                  <c:v>221.6591</c:v>
                </c:pt>
                <c:pt idx="13275">
                  <c:v>221.6758</c:v>
                </c:pt>
                <c:pt idx="13276">
                  <c:v>221.6925</c:v>
                </c:pt>
                <c:pt idx="13277">
                  <c:v>221.7092</c:v>
                </c:pt>
                <c:pt idx="13278">
                  <c:v>221.7259</c:v>
                </c:pt>
                <c:pt idx="13279">
                  <c:v>221.7426</c:v>
                </c:pt>
                <c:pt idx="13280">
                  <c:v>221.7593</c:v>
                </c:pt>
                <c:pt idx="13281">
                  <c:v>221.776</c:v>
                </c:pt>
                <c:pt idx="13282">
                  <c:v>221.7927</c:v>
                </c:pt>
                <c:pt idx="13283">
                  <c:v>221.8094</c:v>
                </c:pt>
                <c:pt idx="13284">
                  <c:v>221.8261</c:v>
                </c:pt>
                <c:pt idx="13285">
                  <c:v>221.8428</c:v>
                </c:pt>
                <c:pt idx="13286">
                  <c:v>221.8595</c:v>
                </c:pt>
                <c:pt idx="13287">
                  <c:v>221.8762</c:v>
                </c:pt>
                <c:pt idx="13288">
                  <c:v>221.8929</c:v>
                </c:pt>
                <c:pt idx="13289">
                  <c:v>221.9096</c:v>
                </c:pt>
                <c:pt idx="13290">
                  <c:v>221.9263</c:v>
                </c:pt>
                <c:pt idx="13291">
                  <c:v>221.943</c:v>
                </c:pt>
                <c:pt idx="13292">
                  <c:v>221.9597</c:v>
                </c:pt>
                <c:pt idx="13293">
                  <c:v>221.9764</c:v>
                </c:pt>
                <c:pt idx="13294">
                  <c:v>221.9931</c:v>
                </c:pt>
                <c:pt idx="13295">
                  <c:v>222.0098</c:v>
                </c:pt>
                <c:pt idx="13296">
                  <c:v>222.0265</c:v>
                </c:pt>
                <c:pt idx="13297">
                  <c:v>222.0432</c:v>
                </c:pt>
                <c:pt idx="13298">
                  <c:v>222.0599</c:v>
                </c:pt>
                <c:pt idx="13299">
                  <c:v>222.0766</c:v>
                </c:pt>
                <c:pt idx="13300">
                  <c:v>222.0933</c:v>
                </c:pt>
                <c:pt idx="13301">
                  <c:v>222.11</c:v>
                </c:pt>
                <c:pt idx="13302">
                  <c:v>222.1267</c:v>
                </c:pt>
                <c:pt idx="13303">
                  <c:v>222.1434</c:v>
                </c:pt>
                <c:pt idx="13304">
                  <c:v>222.1601</c:v>
                </c:pt>
                <c:pt idx="13305">
                  <c:v>222.1768</c:v>
                </c:pt>
                <c:pt idx="13306">
                  <c:v>222.1935</c:v>
                </c:pt>
                <c:pt idx="13307">
                  <c:v>222.2102</c:v>
                </c:pt>
                <c:pt idx="13308">
                  <c:v>222.2269</c:v>
                </c:pt>
                <c:pt idx="13309">
                  <c:v>222.2436</c:v>
                </c:pt>
                <c:pt idx="13310">
                  <c:v>222.2603</c:v>
                </c:pt>
                <c:pt idx="13311">
                  <c:v>222.277</c:v>
                </c:pt>
                <c:pt idx="13312">
                  <c:v>222.2937</c:v>
                </c:pt>
                <c:pt idx="13313">
                  <c:v>222.3104</c:v>
                </c:pt>
                <c:pt idx="13314">
                  <c:v>222.3271</c:v>
                </c:pt>
                <c:pt idx="13315">
                  <c:v>222.3438</c:v>
                </c:pt>
                <c:pt idx="13316">
                  <c:v>222.3605</c:v>
                </c:pt>
                <c:pt idx="13317">
                  <c:v>222.3772</c:v>
                </c:pt>
                <c:pt idx="13318">
                  <c:v>222.3939</c:v>
                </c:pt>
                <c:pt idx="13319">
                  <c:v>222.4106</c:v>
                </c:pt>
                <c:pt idx="13320">
                  <c:v>222.4273</c:v>
                </c:pt>
                <c:pt idx="13321">
                  <c:v>222.444</c:v>
                </c:pt>
                <c:pt idx="13322">
                  <c:v>222.4607</c:v>
                </c:pt>
                <c:pt idx="13323">
                  <c:v>222.4774</c:v>
                </c:pt>
                <c:pt idx="13324">
                  <c:v>222.4941</c:v>
                </c:pt>
                <c:pt idx="13325">
                  <c:v>222.5108</c:v>
                </c:pt>
                <c:pt idx="13326">
                  <c:v>222.5275</c:v>
                </c:pt>
                <c:pt idx="13327">
                  <c:v>222.5442</c:v>
                </c:pt>
                <c:pt idx="13328">
                  <c:v>222.5609</c:v>
                </c:pt>
                <c:pt idx="13329">
                  <c:v>222.5776</c:v>
                </c:pt>
                <c:pt idx="13330">
                  <c:v>222.5943</c:v>
                </c:pt>
                <c:pt idx="13331">
                  <c:v>222.611</c:v>
                </c:pt>
                <c:pt idx="13332">
                  <c:v>222.6277</c:v>
                </c:pt>
                <c:pt idx="13333">
                  <c:v>222.6444</c:v>
                </c:pt>
                <c:pt idx="13334">
                  <c:v>222.6611</c:v>
                </c:pt>
                <c:pt idx="13335">
                  <c:v>222.6778</c:v>
                </c:pt>
                <c:pt idx="13336">
                  <c:v>222.6945</c:v>
                </c:pt>
                <c:pt idx="13337">
                  <c:v>222.7112</c:v>
                </c:pt>
                <c:pt idx="13338">
                  <c:v>222.7279</c:v>
                </c:pt>
                <c:pt idx="13339">
                  <c:v>222.7446</c:v>
                </c:pt>
                <c:pt idx="13340">
                  <c:v>222.7613</c:v>
                </c:pt>
                <c:pt idx="13341">
                  <c:v>222.778</c:v>
                </c:pt>
                <c:pt idx="13342">
                  <c:v>222.7947</c:v>
                </c:pt>
                <c:pt idx="13343">
                  <c:v>222.8114</c:v>
                </c:pt>
                <c:pt idx="13344">
                  <c:v>222.8281</c:v>
                </c:pt>
                <c:pt idx="13345">
                  <c:v>222.8448</c:v>
                </c:pt>
                <c:pt idx="13346">
                  <c:v>222.8615</c:v>
                </c:pt>
                <c:pt idx="13347">
                  <c:v>222.8782</c:v>
                </c:pt>
                <c:pt idx="13348">
                  <c:v>222.8949</c:v>
                </c:pt>
                <c:pt idx="13349">
                  <c:v>222.9116</c:v>
                </c:pt>
                <c:pt idx="13350">
                  <c:v>222.9283</c:v>
                </c:pt>
                <c:pt idx="13351">
                  <c:v>222.945</c:v>
                </c:pt>
                <c:pt idx="13352">
                  <c:v>222.9617</c:v>
                </c:pt>
                <c:pt idx="13353">
                  <c:v>222.9784</c:v>
                </c:pt>
                <c:pt idx="13354">
                  <c:v>222.9951</c:v>
                </c:pt>
                <c:pt idx="13355">
                  <c:v>223.0118</c:v>
                </c:pt>
                <c:pt idx="13356">
                  <c:v>223.0285</c:v>
                </c:pt>
                <c:pt idx="13357">
                  <c:v>223.0452</c:v>
                </c:pt>
                <c:pt idx="13358">
                  <c:v>223.0619</c:v>
                </c:pt>
                <c:pt idx="13359">
                  <c:v>223.0786</c:v>
                </c:pt>
                <c:pt idx="13360">
                  <c:v>223.0953</c:v>
                </c:pt>
                <c:pt idx="13361">
                  <c:v>223.112</c:v>
                </c:pt>
                <c:pt idx="13362">
                  <c:v>223.1287</c:v>
                </c:pt>
                <c:pt idx="13363">
                  <c:v>223.1454</c:v>
                </c:pt>
                <c:pt idx="13364">
                  <c:v>223.1621</c:v>
                </c:pt>
                <c:pt idx="13365">
                  <c:v>223.1788</c:v>
                </c:pt>
                <c:pt idx="13366">
                  <c:v>223.1955</c:v>
                </c:pt>
                <c:pt idx="13367">
                  <c:v>223.2122</c:v>
                </c:pt>
                <c:pt idx="13368">
                  <c:v>223.2289</c:v>
                </c:pt>
                <c:pt idx="13369">
                  <c:v>223.2456</c:v>
                </c:pt>
                <c:pt idx="13370">
                  <c:v>223.2623</c:v>
                </c:pt>
                <c:pt idx="13371">
                  <c:v>223.279</c:v>
                </c:pt>
                <c:pt idx="13372">
                  <c:v>223.2957</c:v>
                </c:pt>
                <c:pt idx="13373">
                  <c:v>223.3124</c:v>
                </c:pt>
                <c:pt idx="13374">
                  <c:v>223.3291</c:v>
                </c:pt>
                <c:pt idx="13375">
                  <c:v>223.3458</c:v>
                </c:pt>
                <c:pt idx="13376">
                  <c:v>223.3625</c:v>
                </c:pt>
                <c:pt idx="13377">
                  <c:v>223.3792</c:v>
                </c:pt>
                <c:pt idx="13378">
                  <c:v>223.3959</c:v>
                </c:pt>
                <c:pt idx="13379">
                  <c:v>223.4126</c:v>
                </c:pt>
                <c:pt idx="13380">
                  <c:v>223.4293</c:v>
                </c:pt>
                <c:pt idx="13381">
                  <c:v>223.446</c:v>
                </c:pt>
                <c:pt idx="13382">
                  <c:v>223.4627</c:v>
                </c:pt>
                <c:pt idx="13383">
                  <c:v>223.4794</c:v>
                </c:pt>
                <c:pt idx="13384">
                  <c:v>223.4961</c:v>
                </c:pt>
                <c:pt idx="13385">
                  <c:v>223.5128</c:v>
                </c:pt>
                <c:pt idx="13386">
                  <c:v>223.5295</c:v>
                </c:pt>
                <c:pt idx="13387">
                  <c:v>223.5462</c:v>
                </c:pt>
                <c:pt idx="13388">
                  <c:v>223.5629</c:v>
                </c:pt>
                <c:pt idx="13389">
                  <c:v>223.5796</c:v>
                </c:pt>
                <c:pt idx="13390">
                  <c:v>223.5963</c:v>
                </c:pt>
                <c:pt idx="13391">
                  <c:v>223.613</c:v>
                </c:pt>
                <c:pt idx="13392">
                  <c:v>223.6297</c:v>
                </c:pt>
                <c:pt idx="13393">
                  <c:v>223.6464</c:v>
                </c:pt>
                <c:pt idx="13394">
                  <c:v>223.6631</c:v>
                </c:pt>
                <c:pt idx="13395">
                  <c:v>223.6798</c:v>
                </c:pt>
                <c:pt idx="13396">
                  <c:v>223.6965</c:v>
                </c:pt>
                <c:pt idx="13397">
                  <c:v>223.7132</c:v>
                </c:pt>
                <c:pt idx="13398">
                  <c:v>223.7299</c:v>
                </c:pt>
                <c:pt idx="13399">
                  <c:v>223.7466</c:v>
                </c:pt>
                <c:pt idx="13400">
                  <c:v>223.7633</c:v>
                </c:pt>
                <c:pt idx="13401">
                  <c:v>223.78</c:v>
                </c:pt>
                <c:pt idx="13402">
                  <c:v>223.7967</c:v>
                </c:pt>
                <c:pt idx="13403">
                  <c:v>223.8134</c:v>
                </c:pt>
                <c:pt idx="13404">
                  <c:v>223.8301</c:v>
                </c:pt>
                <c:pt idx="13405">
                  <c:v>223.8468</c:v>
                </c:pt>
                <c:pt idx="13406">
                  <c:v>223.8635</c:v>
                </c:pt>
                <c:pt idx="13407">
                  <c:v>223.8802</c:v>
                </c:pt>
                <c:pt idx="13408">
                  <c:v>223.8969</c:v>
                </c:pt>
                <c:pt idx="13409">
                  <c:v>223.9136</c:v>
                </c:pt>
                <c:pt idx="13410">
                  <c:v>223.9303</c:v>
                </c:pt>
                <c:pt idx="13411">
                  <c:v>223.947</c:v>
                </c:pt>
                <c:pt idx="13412">
                  <c:v>223.9637</c:v>
                </c:pt>
                <c:pt idx="13413">
                  <c:v>223.9804</c:v>
                </c:pt>
                <c:pt idx="13414">
                  <c:v>223.9971</c:v>
                </c:pt>
                <c:pt idx="13415">
                  <c:v>224.0138</c:v>
                </c:pt>
                <c:pt idx="13416">
                  <c:v>224.0305</c:v>
                </c:pt>
                <c:pt idx="13417">
                  <c:v>224.0472</c:v>
                </c:pt>
                <c:pt idx="13418">
                  <c:v>224.0639</c:v>
                </c:pt>
                <c:pt idx="13419">
                  <c:v>224.0806</c:v>
                </c:pt>
                <c:pt idx="13420">
                  <c:v>224.0973</c:v>
                </c:pt>
                <c:pt idx="13421">
                  <c:v>224.114</c:v>
                </c:pt>
                <c:pt idx="13422">
                  <c:v>224.1307</c:v>
                </c:pt>
                <c:pt idx="13423">
                  <c:v>224.1474</c:v>
                </c:pt>
                <c:pt idx="13424">
                  <c:v>224.1641</c:v>
                </c:pt>
                <c:pt idx="13425">
                  <c:v>224.1808</c:v>
                </c:pt>
                <c:pt idx="13426">
                  <c:v>224.1975</c:v>
                </c:pt>
                <c:pt idx="13427">
                  <c:v>224.2142</c:v>
                </c:pt>
                <c:pt idx="13428">
                  <c:v>224.2309</c:v>
                </c:pt>
                <c:pt idx="13429">
                  <c:v>224.2476</c:v>
                </c:pt>
                <c:pt idx="13430">
                  <c:v>224.2643</c:v>
                </c:pt>
                <c:pt idx="13431">
                  <c:v>224.281</c:v>
                </c:pt>
                <c:pt idx="13432">
                  <c:v>224.2977</c:v>
                </c:pt>
                <c:pt idx="13433">
                  <c:v>224.3144</c:v>
                </c:pt>
                <c:pt idx="13434">
                  <c:v>224.3311</c:v>
                </c:pt>
                <c:pt idx="13435">
                  <c:v>224.3478</c:v>
                </c:pt>
                <c:pt idx="13436">
                  <c:v>224.3645</c:v>
                </c:pt>
                <c:pt idx="13437">
                  <c:v>224.3812</c:v>
                </c:pt>
                <c:pt idx="13438">
                  <c:v>224.3979</c:v>
                </c:pt>
                <c:pt idx="13439">
                  <c:v>224.4146</c:v>
                </c:pt>
                <c:pt idx="13440">
                  <c:v>224.4313</c:v>
                </c:pt>
                <c:pt idx="13441">
                  <c:v>224.448</c:v>
                </c:pt>
                <c:pt idx="13442">
                  <c:v>224.4647</c:v>
                </c:pt>
                <c:pt idx="13443">
                  <c:v>224.4814</c:v>
                </c:pt>
                <c:pt idx="13444">
                  <c:v>224.4981</c:v>
                </c:pt>
                <c:pt idx="13445">
                  <c:v>224.5148</c:v>
                </c:pt>
                <c:pt idx="13446">
                  <c:v>224.5315</c:v>
                </c:pt>
                <c:pt idx="13447">
                  <c:v>224.5482</c:v>
                </c:pt>
                <c:pt idx="13448">
                  <c:v>224.5649</c:v>
                </c:pt>
                <c:pt idx="13449">
                  <c:v>224.5816</c:v>
                </c:pt>
                <c:pt idx="13450">
                  <c:v>224.5983</c:v>
                </c:pt>
                <c:pt idx="13451">
                  <c:v>224.615</c:v>
                </c:pt>
                <c:pt idx="13452">
                  <c:v>224.6317</c:v>
                </c:pt>
                <c:pt idx="13453">
                  <c:v>224.6484</c:v>
                </c:pt>
                <c:pt idx="13454">
                  <c:v>224.6651</c:v>
                </c:pt>
                <c:pt idx="13455">
                  <c:v>224.6818</c:v>
                </c:pt>
                <c:pt idx="13456">
                  <c:v>224.6985</c:v>
                </c:pt>
                <c:pt idx="13457">
                  <c:v>224.7152</c:v>
                </c:pt>
                <c:pt idx="13458">
                  <c:v>224.7319</c:v>
                </c:pt>
                <c:pt idx="13459">
                  <c:v>224.7486</c:v>
                </c:pt>
                <c:pt idx="13460">
                  <c:v>224.7653</c:v>
                </c:pt>
                <c:pt idx="13461">
                  <c:v>224.782</c:v>
                </c:pt>
                <c:pt idx="13462">
                  <c:v>224.7987</c:v>
                </c:pt>
                <c:pt idx="13463">
                  <c:v>224.8154</c:v>
                </c:pt>
                <c:pt idx="13464">
                  <c:v>224.8321</c:v>
                </c:pt>
                <c:pt idx="13465">
                  <c:v>224.8488</c:v>
                </c:pt>
                <c:pt idx="13466">
                  <c:v>224.8655</c:v>
                </c:pt>
                <c:pt idx="13467">
                  <c:v>224.8822</c:v>
                </c:pt>
                <c:pt idx="13468">
                  <c:v>224.8989</c:v>
                </c:pt>
                <c:pt idx="13469">
                  <c:v>224.9156</c:v>
                </c:pt>
                <c:pt idx="13470">
                  <c:v>224.9323</c:v>
                </c:pt>
                <c:pt idx="13471">
                  <c:v>224.949</c:v>
                </c:pt>
                <c:pt idx="13472">
                  <c:v>224.9657</c:v>
                </c:pt>
                <c:pt idx="13473">
                  <c:v>224.9824</c:v>
                </c:pt>
                <c:pt idx="13474">
                  <c:v>224.9991</c:v>
                </c:pt>
                <c:pt idx="13475">
                  <c:v>225.0158</c:v>
                </c:pt>
                <c:pt idx="13476">
                  <c:v>225.0325</c:v>
                </c:pt>
                <c:pt idx="13477">
                  <c:v>225.0492</c:v>
                </c:pt>
                <c:pt idx="13478">
                  <c:v>225.0659</c:v>
                </c:pt>
                <c:pt idx="13479">
                  <c:v>225.0826</c:v>
                </c:pt>
                <c:pt idx="13480">
                  <c:v>225.0993</c:v>
                </c:pt>
                <c:pt idx="13481">
                  <c:v>225.116</c:v>
                </c:pt>
                <c:pt idx="13482">
                  <c:v>225.1327</c:v>
                </c:pt>
                <c:pt idx="13483">
                  <c:v>225.1494</c:v>
                </c:pt>
                <c:pt idx="13484">
                  <c:v>225.1661</c:v>
                </c:pt>
                <c:pt idx="13485">
                  <c:v>225.1828</c:v>
                </c:pt>
                <c:pt idx="13486">
                  <c:v>225.1995</c:v>
                </c:pt>
                <c:pt idx="13487">
                  <c:v>225.2162</c:v>
                </c:pt>
                <c:pt idx="13488">
                  <c:v>225.2329</c:v>
                </c:pt>
                <c:pt idx="13489">
                  <c:v>225.2496</c:v>
                </c:pt>
                <c:pt idx="13490">
                  <c:v>225.2663</c:v>
                </c:pt>
                <c:pt idx="13491">
                  <c:v>225.283</c:v>
                </c:pt>
                <c:pt idx="13492">
                  <c:v>225.2997</c:v>
                </c:pt>
                <c:pt idx="13493">
                  <c:v>225.3164</c:v>
                </c:pt>
                <c:pt idx="13494">
                  <c:v>225.3331</c:v>
                </c:pt>
                <c:pt idx="13495">
                  <c:v>225.3498</c:v>
                </c:pt>
                <c:pt idx="13496">
                  <c:v>225.3665</c:v>
                </c:pt>
                <c:pt idx="13497">
                  <c:v>225.3832</c:v>
                </c:pt>
                <c:pt idx="13498">
                  <c:v>225.3999</c:v>
                </c:pt>
                <c:pt idx="13499">
                  <c:v>225.4166</c:v>
                </c:pt>
                <c:pt idx="13500">
                  <c:v>225.4333</c:v>
                </c:pt>
                <c:pt idx="13501">
                  <c:v>225.45</c:v>
                </c:pt>
                <c:pt idx="13502">
                  <c:v>225.4667</c:v>
                </c:pt>
                <c:pt idx="13503">
                  <c:v>225.4834</c:v>
                </c:pt>
                <c:pt idx="13504">
                  <c:v>225.5001</c:v>
                </c:pt>
                <c:pt idx="13505">
                  <c:v>225.5168</c:v>
                </c:pt>
                <c:pt idx="13506">
                  <c:v>225.5335</c:v>
                </c:pt>
                <c:pt idx="13507">
                  <c:v>225.5502</c:v>
                </c:pt>
                <c:pt idx="13508">
                  <c:v>225.5669</c:v>
                </c:pt>
                <c:pt idx="13509">
                  <c:v>225.5836</c:v>
                </c:pt>
                <c:pt idx="13510">
                  <c:v>225.6003</c:v>
                </c:pt>
                <c:pt idx="13511">
                  <c:v>225.617</c:v>
                </c:pt>
                <c:pt idx="13512">
                  <c:v>225.6337</c:v>
                </c:pt>
                <c:pt idx="13513">
                  <c:v>225.6504</c:v>
                </c:pt>
                <c:pt idx="13514">
                  <c:v>225.6671</c:v>
                </c:pt>
                <c:pt idx="13515">
                  <c:v>225.6838</c:v>
                </c:pt>
                <c:pt idx="13516">
                  <c:v>225.7005</c:v>
                </c:pt>
                <c:pt idx="13517">
                  <c:v>225.7172</c:v>
                </c:pt>
                <c:pt idx="13518">
                  <c:v>225.7339</c:v>
                </c:pt>
                <c:pt idx="13519">
                  <c:v>225.7506</c:v>
                </c:pt>
                <c:pt idx="13520">
                  <c:v>225.7673</c:v>
                </c:pt>
                <c:pt idx="13521">
                  <c:v>225.784</c:v>
                </c:pt>
                <c:pt idx="13522">
                  <c:v>225.8007</c:v>
                </c:pt>
                <c:pt idx="13523">
                  <c:v>225.8174</c:v>
                </c:pt>
                <c:pt idx="13524">
                  <c:v>225.8341</c:v>
                </c:pt>
                <c:pt idx="13525">
                  <c:v>225.8508</c:v>
                </c:pt>
                <c:pt idx="13526">
                  <c:v>225.8675</c:v>
                </c:pt>
                <c:pt idx="13527">
                  <c:v>225.8842</c:v>
                </c:pt>
                <c:pt idx="13528">
                  <c:v>225.9009</c:v>
                </c:pt>
                <c:pt idx="13529">
                  <c:v>225.9176</c:v>
                </c:pt>
                <c:pt idx="13530">
                  <c:v>225.9343</c:v>
                </c:pt>
                <c:pt idx="13531">
                  <c:v>225.951</c:v>
                </c:pt>
                <c:pt idx="13532">
                  <c:v>225.9677</c:v>
                </c:pt>
                <c:pt idx="13533">
                  <c:v>225.9844</c:v>
                </c:pt>
                <c:pt idx="13534">
                  <c:v>226.0011</c:v>
                </c:pt>
                <c:pt idx="13535">
                  <c:v>226.0178</c:v>
                </c:pt>
                <c:pt idx="13536">
                  <c:v>226.0345</c:v>
                </c:pt>
                <c:pt idx="13537">
                  <c:v>226.0512</c:v>
                </c:pt>
                <c:pt idx="13538">
                  <c:v>226.0679</c:v>
                </c:pt>
                <c:pt idx="13539">
                  <c:v>226.0846</c:v>
                </c:pt>
                <c:pt idx="13540">
                  <c:v>226.1013</c:v>
                </c:pt>
                <c:pt idx="13541">
                  <c:v>226.118</c:v>
                </c:pt>
                <c:pt idx="13542">
                  <c:v>226.1347</c:v>
                </c:pt>
                <c:pt idx="13543">
                  <c:v>226.1514</c:v>
                </c:pt>
                <c:pt idx="13544">
                  <c:v>226.1681</c:v>
                </c:pt>
                <c:pt idx="13545">
                  <c:v>226.1848</c:v>
                </c:pt>
                <c:pt idx="13546">
                  <c:v>226.2015</c:v>
                </c:pt>
                <c:pt idx="13547">
                  <c:v>226.2182</c:v>
                </c:pt>
                <c:pt idx="13548">
                  <c:v>226.2349</c:v>
                </c:pt>
                <c:pt idx="13549">
                  <c:v>226.2516</c:v>
                </c:pt>
                <c:pt idx="13550">
                  <c:v>226.2683</c:v>
                </c:pt>
                <c:pt idx="13551">
                  <c:v>226.285</c:v>
                </c:pt>
                <c:pt idx="13552">
                  <c:v>226.3017</c:v>
                </c:pt>
                <c:pt idx="13553">
                  <c:v>226.3184</c:v>
                </c:pt>
                <c:pt idx="13554">
                  <c:v>226.3351</c:v>
                </c:pt>
                <c:pt idx="13555">
                  <c:v>226.3518</c:v>
                </c:pt>
                <c:pt idx="13556">
                  <c:v>226.3685</c:v>
                </c:pt>
                <c:pt idx="13557">
                  <c:v>226.3852</c:v>
                </c:pt>
                <c:pt idx="13558">
                  <c:v>226.4019</c:v>
                </c:pt>
                <c:pt idx="13559">
                  <c:v>226.4186</c:v>
                </c:pt>
                <c:pt idx="13560">
                  <c:v>226.4353</c:v>
                </c:pt>
                <c:pt idx="13561">
                  <c:v>226.452</c:v>
                </c:pt>
                <c:pt idx="13562">
                  <c:v>226.4687</c:v>
                </c:pt>
                <c:pt idx="13563">
                  <c:v>226.4854</c:v>
                </c:pt>
                <c:pt idx="13564">
                  <c:v>226.5021</c:v>
                </c:pt>
                <c:pt idx="13565">
                  <c:v>226.5188</c:v>
                </c:pt>
                <c:pt idx="13566">
                  <c:v>226.5355</c:v>
                </c:pt>
                <c:pt idx="13567">
                  <c:v>226.5522</c:v>
                </c:pt>
                <c:pt idx="13568">
                  <c:v>226.5689</c:v>
                </c:pt>
                <c:pt idx="13569">
                  <c:v>226.5856</c:v>
                </c:pt>
                <c:pt idx="13570">
                  <c:v>226.6023</c:v>
                </c:pt>
                <c:pt idx="13571">
                  <c:v>226.619</c:v>
                </c:pt>
                <c:pt idx="13572">
                  <c:v>226.6357</c:v>
                </c:pt>
                <c:pt idx="13573">
                  <c:v>226.6524</c:v>
                </c:pt>
                <c:pt idx="13574">
                  <c:v>226.6691</c:v>
                </c:pt>
                <c:pt idx="13575">
                  <c:v>226.6858</c:v>
                </c:pt>
                <c:pt idx="13576">
                  <c:v>226.7025</c:v>
                </c:pt>
                <c:pt idx="13577">
                  <c:v>226.7192</c:v>
                </c:pt>
                <c:pt idx="13578">
                  <c:v>226.7359</c:v>
                </c:pt>
                <c:pt idx="13579">
                  <c:v>226.7526</c:v>
                </c:pt>
                <c:pt idx="13580">
                  <c:v>226.7693</c:v>
                </c:pt>
                <c:pt idx="13581">
                  <c:v>226.786</c:v>
                </c:pt>
                <c:pt idx="13582">
                  <c:v>226.8027</c:v>
                </c:pt>
                <c:pt idx="13583">
                  <c:v>226.8194</c:v>
                </c:pt>
                <c:pt idx="13584">
                  <c:v>226.8361</c:v>
                </c:pt>
                <c:pt idx="13585">
                  <c:v>226.8528</c:v>
                </c:pt>
                <c:pt idx="13586">
                  <c:v>226.8695</c:v>
                </c:pt>
                <c:pt idx="13587">
                  <c:v>226.8862</c:v>
                </c:pt>
                <c:pt idx="13588">
                  <c:v>226.9029</c:v>
                </c:pt>
                <c:pt idx="13589">
                  <c:v>226.9196</c:v>
                </c:pt>
                <c:pt idx="13590">
                  <c:v>226.9363</c:v>
                </c:pt>
                <c:pt idx="13591">
                  <c:v>226.953</c:v>
                </c:pt>
                <c:pt idx="13592">
                  <c:v>226.9697</c:v>
                </c:pt>
                <c:pt idx="13593">
                  <c:v>226.9864</c:v>
                </c:pt>
                <c:pt idx="13594">
                  <c:v>227.0031</c:v>
                </c:pt>
                <c:pt idx="13595">
                  <c:v>227.0198</c:v>
                </c:pt>
                <c:pt idx="13596">
                  <c:v>227.0365</c:v>
                </c:pt>
                <c:pt idx="13597">
                  <c:v>227.0532</c:v>
                </c:pt>
                <c:pt idx="13598">
                  <c:v>227.0699</c:v>
                </c:pt>
                <c:pt idx="13599">
                  <c:v>227.0866</c:v>
                </c:pt>
                <c:pt idx="13600">
                  <c:v>227.1033</c:v>
                </c:pt>
                <c:pt idx="13601">
                  <c:v>227.12</c:v>
                </c:pt>
                <c:pt idx="13602">
                  <c:v>227.1367</c:v>
                </c:pt>
                <c:pt idx="13603">
                  <c:v>227.1534</c:v>
                </c:pt>
                <c:pt idx="13604">
                  <c:v>227.1701</c:v>
                </c:pt>
                <c:pt idx="13605">
                  <c:v>227.1868</c:v>
                </c:pt>
                <c:pt idx="13606">
                  <c:v>227.2035</c:v>
                </c:pt>
                <c:pt idx="13607">
                  <c:v>227.2202</c:v>
                </c:pt>
                <c:pt idx="13608">
                  <c:v>227.2369</c:v>
                </c:pt>
                <c:pt idx="13609">
                  <c:v>227.2536</c:v>
                </c:pt>
                <c:pt idx="13610">
                  <c:v>227.2703</c:v>
                </c:pt>
                <c:pt idx="13611">
                  <c:v>227.287</c:v>
                </c:pt>
                <c:pt idx="13612">
                  <c:v>227.3037</c:v>
                </c:pt>
                <c:pt idx="13613">
                  <c:v>227.3204</c:v>
                </c:pt>
                <c:pt idx="13614">
                  <c:v>227.3371</c:v>
                </c:pt>
                <c:pt idx="13615">
                  <c:v>227.3538</c:v>
                </c:pt>
                <c:pt idx="13616">
                  <c:v>227.3705</c:v>
                </c:pt>
                <c:pt idx="13617">
                  <c:v>227.3872</c:v>
                </c:pt>
                <c:pt idx="13618">
                  <c:v>227.4039</c:v>
                </c:pt>
                <c:pt idx="13619">
                  <c:v>227.4206</c:v>
                </c:pt>
                <c:pt idx="13620">
                  <c:v>227.4373</c:v>
                </c:pt>
                <c:pt idx="13621">
                  <c:v>227.454</c:v>
                </c:pt>
                <c:pt idx="13622">
                  <c:v>227.4707</c:v>
                </c:pt>
                <c:pt idx="13623">
                  <c:v>227.4874</c:v>
                </c:pt>
                <c:pt idx="13624">
                  <c:v>227.5041</c:v>
                </c:pt>
                <c:pt idx="13625">
                  <c:v>227.5208</c:v>
                </c:pt>
                <c:pt idx="13626">
                  <c:v>227.5375</c:v>
                </c:pt>
                <c:pt idx="13627">
                  <c:v>227.5542</c:v>
                </c:pt>
                <c:pt idx="13628">
                  <c:v>227.5709</c:v>
                </c:pt>
                <c:pt idx="13629">
                  <c:v>227.5876</c:v>
                </c:pt>
                <c:pt idx="13630">
                  <c:v>227.6043</c:v>
                </c:pt>
                <c:pt idx="13631">
                  <c:v>227.621</c:v>
                </c:pt>
                <c:pt idx="13632">
                  <c:v>227.6377</c:v>
                </c:pt>
                <c:pt idx="13633">
                  <c:v>227.6544</c:v>
                </c:pt>
                <c:pt idx="13634">
                  <c:v>227.6711</c:v>
                </c:pt>
                <c:pt idx="13635">
                  <c:v>227.6878</c:v>
                </c:pt>
                <c:pt idx="13636">
                  <c:v>227.7045</c:v>
                </c:pt>
                <c:pt idx="13637">
                  <c:v>227.7212</c:v>
                </c:pt>
                <c:pt idx="13638">
                  <c:v>227.7379</c:v>
                </c:pt>
                <c:pt idx="13639">
                  <c:v>227.7546</c:v>
                </c:pt>
                <c:pt idx="13640">
                  <c:v>227.7713</c:v>
                </c:pt>
                <c:pt idx="13641">
                  <c:v>227.788</c:v>
                </c:pt>
                <c:pt idx="13642">
                  <c:v>227.8047</c:v>
                </c:pt>
                <c:pt idx="13643">
                  <c:v>227.8214</c:v>
                </c:pt>
                <c:pt idx="13644">
                  <c:v>227.8381</c:v>
                </c:pt>
                <c:pt idx="13645">
                  <c:v>227.8548</c:v>
                </c:pt>
                <c:pt idx="13646">
                  <c:v>227.8715</c:v>
                </c:pt>
                <c:pt idx="13647">
                  <c:v>227.8882</c:v>
                </c:pt>
                <c:pt idx="13648">
                  <c:v>227.9049</c:v>
                </c:pt>
                <c:pt idx="13649">
                  <c:v>227.9216</c:v>
                </c:pt>
                <c:pt idx="13650">
                  <c:v>227.9383</c:v>
                </c:pt>
                <c:pt idx="13651">
                  <c:v>227.955</c:v>
                </c:pt>
                <c:pt idx="13652">
                  <c:v>227.9717</c:v>
                </c:pt>
                <c:pt idx="13653">
                  <c:v>227.9884</c:v>
                </c:pt>
                <c:pt idx="13654">
                  <c:v>228.0051</c:v>
                </c:pt>
                <c:pt idx="13655">
                  <c:v>228.0218</c:v>
                </c:pt>
                <c:pt idx="13656">
                  <c:v>228.0385</c:v>
                </c:pt>
                <c:pt idx="13657">
                  <c:v>228.0552</c:v>
                </c:pt>
                <c:pt idx="13658">
                  <c:v>228.0719</c:v>
                </c:pt>
                <c:pt idx="13659">
                  <c:v>228.0886</c:v>
                </c:pt>
                <c:pt idx="13660">
                  <c:v>228.1053</c:v>
                </c:pt>
                <c:pt idx="13661">
                  <c:v>228.122</c:v>
                </c:pt>
                <c:pt idx="13662">
                  <c:v>228.1387</c:v>
                </c:pt>
                <c:pt idx="13663">
                  <c:v>228.1554</c:v>
                </c:pt>
                <c:pt idx="13664">
                  <c:v>228.1721</c:v>
                </c:pt>
                <c:pt idx="13665">
                  <c:v>228.1888</c:v>
                </c:pt>
                <c:pt idx="13666">
                  <c:v>228.2055</c:v>
                </c:pt>
                <c:pt idx="13667">
                  <c:v>228.2222</c:v>
                </c:pt>
                <c:pt idx="13668">
                  <c:v>228.2389</c:v>
                </c:pt>
                <c:pt idx="13669">
                  <c:v>228.2556</c:v>
                </c:pt>
                <c:pt idx="13670">
                  <c:v>228.2723</c:v>
                </c:pt>
                <c:pt idx="13671">
                  <c:v>228.289</c:v>
                </c:pt>
                <c:pt idx="13672">
                  <c:v>228.3057</c:v>
                </c:pt>
                <c:pt idx="13673">
                  <c:v>228.3224</c:v>
                </c:pt>
                <c:pt idx="13674">
                  <c:v>228.3391</c:v>
                </c:pt>
                <c:pt idx="13675">
                  <c:v>228.3558</c:v>
                </c:pt>
                <c:pt idx="13676">
                  <c:v>228.3725</c:v>
                </c:pt>
                <c:pt idx="13677">
                  <c:v>228.3892</c:v>
                </c:pt>
                <c:pt idx="13678">
                  <c:v>228.4059</c:v>
                </c:pt>
                <c:pt idx="13679">
                  <c:v>228.4226</c:v>
                </c:pt>
                <c:pt idx="13680">
                  <c:v>228.4393</c:v>
                </c:pt>
                <c:pt idx="13681">
                  <c:v>228.456</c:v>
                </c:pt>
                <c:pt idx="13682">
                  <c:v>228.4727</c:v>
                </c:pt>
                <c:pt idx="13683">
                  <c:v>228.4894</c:v>
                </c:pt>
                <c:pt idx="13684">
                  <c:v>228.5061</c:v>
                </c:pt>
                <c:pt idx="13685">
                  <c:v>228.5228</c:v>
                </c:pt>
                <c:pt idx="13686">
                  <c:v>228.5395</c:v>
                </c:pt>
                <c:pt idx="13687">
                  <c:v>228.5562</c:v>
                </c:pt>
                <c:pt idx="13688">
                  <c:v>228.5729</c:v>
                </c:pt>
                <c:pt idx="13689">
                  <c:v>228.5896</c:v>
                </c:pt>
                <c:pt idx="13690">
                  <c:v>228.6063</c:v>
                </c:pt>
                <c:pt idx="13691">
                  <c:v>228.623</c:v>
                </c:pt>
                <c:pt idx="13692">
                  <c:v>228.6397</c:v>
                </c:pt>
                <c:pt idx="13693">
                  <c:v>228.6564</c:v>
                </c:pt>
                <c:pt idx="13694">
                  <c:v>228.6731</c:v>
                </c:pt>
                <c:pt idx="13695">
                  <c:v>228.6898</c:v>
                </c:pt>
                <c:pt idx="13696">
                  <c:v>228.7065</c:v>
                </c:pt>
                <c:pt idx="13697">
                  <c:v>228.7232</c:v>
                </c:pt>
                <c:pt idx="13698">
                  <c:v>228.7399</c:v>
                </c:pt>
                <c:pt idx="13699">
                  <c:v>228.7566</c:v>
                </c:pt>
                <c:pt idx="13700">
                  <c:v>228.7733</c:v>
                </c:pt>
                <c:pt idx="13701">
                  <c:v>228.79</c:v>
                </c:pt>
                <c:pt idx="13702">
                  <c:v>228.8067</c:v>
                </c:pt>
                <c:pt idx="13703">
                  <c:v>228.8234</c:v>
                </c:pt>
                <c:pt idx="13704">
                  <c:v>228.8401</c:v>
                </c:pt>
                <c:pt idx="13705">
                  <c:v>228.8568</c:v>
                </c:pt>
                <c:pt idx="13706">
                  <c:v>228.8735</c:v>
                </c:pt>
                <c:pt idx="13707">
                  <c:v>228.8902</c:v>
                </c:pt>
                <c:pt idx="13708">
                  <c:v>228.9069</c:v>
                </c:pt>
                <c:pt idx="13709">
                  <c:v>228.9236</c:v>
                </c:pt>
                <c:pt idx="13710">
                  <c:v>228.9403</c:v>
                </c:pt>
                <c:pt idx="13711">
                  <c:v>228.957</c:v>
                </c:pt>
                <c:pt idx="13712">
                  <c:v>228.9737</c:v>
                </c:pt>
                <c:pt idx="13713">
                  <c:v>228.9904</c:v>
                </c:pt>
                <c:pt idx="13714">
                  <c:v>229.0071</c:v>
                </c:pt>
                <c:pt idx="13715">
                  <c:v>229.0238</c:v>
                </c:pt>
                <c:pt idx="13716">
                  <c:v>229.0405</c:v>
                </c:pt>
                <c:pt idx="13717">
                  <c:v>229.0572</c:v>
                </c:pt>
                <c:pt idx="13718">
                  <c:v>229.0739</c:v>
                </c:pt>
                <c:pt idx="13719">
                  <c:v>229.0906</c:v>
                </c:pt>
                <c:pt idx="13720">
                  <c:v>229.1073</c:v>
                </c:pt>
                <c:pt idx="13721">
                  <c:v>229.124</c:v>
                </c:pt>
                <c:pt idx="13722">
                  <c:v>229.1407</c:v>
                </c:pt>
                <c:pt idx="13723">
                  <c:v>229.1574</c:v>
                </c:pt>
                <c:pt idx="13724">
                  <c:v>229.1741</c:v>
                </c:pt>
                <c:pt idx="13725">
                  <c:v>229.1908</c:v>
                </c:pt>
                <c:pt idx="13726">
                  <c:v>229.2075</c:v>
                </c:pt>
                <c:pt idx="13727">
                  <c:v>229.2242</c:v>
                </c:pt>
                <c:pt idx="13728">
                  <c:v>229.2409</c:v>
                </c:pt>
                <c:pt idx="13729">
                  <c:v>229.2576</c:v>
                </c:pt>
                <c:pt idx="13730">
                  <c:v>229.2743</c:v>
                </c:pt>
                <c:pt idx="13731">
                  <c:v>229.291</c:v>
                </c:pt>
                <c:pt idx="13732">
                  <c:v>229.3077</c:v>
                </c:pt>
                <c:pt idx="13733">
                  <c:v>229.3244</c:v>
                </c:pt>
                <c:pt idx="13734">
                  <c:v>229.3411</c:v>
                </c:pt>
                <c:pt idx="13735">
                  <c:v>229.3578</c:v>
                </c:pt>
                <c:pt idx="13736">
                  <c:v>229.3745</c:v>
                </c:pt>
                <c:pt idx="13737">
                  <c:v>229.3912</c:v>
                </c:pt>
                <c:pt idx="13738">
                  <c:v>229.4079</c:v>
                </c:pt>
                <c:pt idx="13739">
                  <c:v>229.4246</c:v>
                </c:pt>
                <c:pt idx="13740">
                  <c:v>229.4413</c:v>
                </c:pt>
                <c:pt idx="13741">
                  <c:v>229.458</c:v>
                </c:pt>
                <c:pt idx="13742">
                  <c:v>229.4747</c:v>
                </c:pt>
                <c:pt idx="13743">
                  <c:v>229.4914</c:v>
                </c:pt>
                <c:pt idx="13744">
                  <c:v>229.5081</c:v>
                </c:pt>
                <c:pt idx="13745">
                  <c:v>229.5248</c:v>
                </c:pt>
                <c:pt idx="13746">
                  <c:v>229.5415</c:v>
                </c:pt>
                <c:pt idx="13747">
                  <c:v>229.5582</c:v>
                </c:pt>
                <c:pt idx="13748">
                  <c:v>229.5749</c:v>
                </c:pt>
                <c:pt idx="13749">
                  <c:v>229.5916</c:v>
                </c:pt>
                <c:pt idx="13750">
                  <c:v>229.6083</c:v>
                </c:pt>
                <c:pt idx="13751">
                  <c:v>229.625</c:v>
                </c:pt>
                <c:pt idx="13752">
                  <c:v>229.6417</c:v>
                </c:pt>
                <c:pt idx="13753">
                  <c:v>229.6584</c:v>
                </c:pt>
                <c:pt idx="13754">
                  <c:v>229.6751</c:v>
                </c:pt>
                <c:pt idx="13755">
                  <c:v>229.6918</c:v>
                </c:pt>
                <c:pt idx="13756">
                  <c:v>229.7085</c:v>
                </c:pt>
                <c:pt idx="13757">
                  <c:v>229.7252</c:v>
                </c:pt>
                <c:pt idx="13758">
                  <c:v>229.7419</c:v>
                </c:pt>
                <c:pt idx="13759">
                  <c:v>229.7586</c:v>
                </c:pt>
                <c:pt idx="13760">
                  <c:v>229.7753</c:v>
                </c:pt>
                <c:pt idx="13761">
                  <c:v>229.792</c:v>
                </c:pt>
                <c:pt idx="13762">
                  <c:v>229.8087</c:v>
                </c:pt>
                <c:pt idx="13763">
                  <c:v>229.8254</c:v>
                </c:pt>
                <c:pt idx="13764">
                  <c:v>229.8421</c:v>
                </c:pt>
                <c:pt idx="13765">
                  <c:v>229.8588</c:v>
                </c:pt>
                <c:pt idx="13766">
                  <c:v>229.8755</c:v>
                </c:pt>
                <c:pt idx="13767">
                  <c:v>229.8922</c:v>
                </c:pt>
                <c:pt idx="13768">
                  <c:v>229.9089</c:v>
                </c:pt>
                <c:pt idx="13769">
                  <c:v>229.9256</c:v>
                </c:pt>
                <c:pt idx="13770">
                  <c:v>229.9423</c:v>
                </c:pt>
                <c:pt idx="13771">
                  <c:v>229.959</c:v>
                </c:pt>
                <c:pt idx="13772">
                  <c:v>229.9757</c:v>
                </c:pt>
                <c:pt idx="13773">
                  <c:v>229.9924</c:v>
                </c:pt>
                <c:pt idx="13774">
                  <c:v>230.0091</c:v>
                </c:pt>
                <c:pt idx="13775">
                  <c:v>230.0258</c:v>
                </c:pt>
                <c:pt idx="13776">
                  <c:v>230.0425</c:v>
                </c:pt>
                <c:pt idx="13777">
                  <c:v>230.0592</c:v>
                </c:pt>
                <c:pt idx="13778">
                  <c:v>230.0759</c:v>
                </c:pt>
                <c:pt idx="13779">
                  <c:v>230.0926</c:v>
                </c:pt>
                <c:pt idx="13780">
                  <c:v>230.1093</c:v>
                </c:pt>
                <c:pt idx="13781">
                  <c:v>230.126</c:v>
                </c:pt>
                <c:pt idx="13782">
                  <c:v>230.1427</c:v>
                </c:pt>
                <c:pt idx="13783">
                  <c:v>230.1594</c:v>
                </c:pt>
                <c:pt idx="13784">
                  <c:v>230.1761</c:v>
                </c:pt>
                <c:pt idx="13785">
                  <c:v>230.1928</c:v>
                </c:pt>
                <c:pt idx="13786">
                  <c:v>230.2095</c:v>
                </c:pt>
                <c:pt idx="13787">
                  <c:v>230.2262</c:v>
                </c:pt>
                <c:pt idx="13788">
                  <c:v>230.2429</c:v>
                </c:pt>
                <c:pt idx="13789">
                  <c:v>230.2596</c:v>
                </c:pt>
                <c:pt idx="13790">
                  <c:v>230.2763</c:v>
                </c:pt>
                <c:pt idx="13791">
                  <c:v>230.293</c:v>
                </c:pt>
                <c:pt idx="13792">
                  <c:v>230.3097</c:v>
                </c:pt>
                <c:pt idx="13793">
                  <c:v>230.3264</c:v>
                </c:pt>
                <c:pt idx="13794">
                  <c:v>230.3431</c:v>
                </c:pt>
                <c:pt idx="13795">
                  <c:v>230.3598</c:v>
                </c:pt>
                <c:pt idx="13796">
                  <c:v>230.3765</c:v>
                </c:pt>
                <c:pt idx="13797">
                  <c:v>230.3932</c:v>
                </c:pt>
                <c:pt idx="13798">
                  <c:v>230.4099</c:v>
                </c:pt>
                <c:pt idx="13799">
                  <c:v>230.4266</c:v>
                </c:pt>
                <c:pt idx="13800">
                  <c:v>230.4433</c:v>
                </c:pt>
                <c:pt idx="13801">
                  <c:v>230.46</c:v>
                </c:pt>
                <c:pt idx="13802">
                  <c:v>230.4767</c:v>
                </c:pt>
                <c:pt idx="13803">
                  <c:v>230.4934</c:v>
                </c:pt>
                <c:pt idx="13804">
                  <c:v>230.5101</c:v>
                </c:pt>
                <c:pt idx="13805">
                  <c:v>230.5268</c:v>
                </c:pt>
                <c:pt idx="13806">
                  <c:v>230.5435</c:v>
                </c:pt>
                <c:pt idx="13807">
                  <c:v>230.5602</c:v>
                </c:pt>
                <c:pt idx="13808">
                  <c:v>230.5769</c:v>
                </c:pt>
                <c:pt idx="13809">
                  <c:v>230.5936</c:v>
                </c:pt>
                <c:pt idx="13810">
                  <c:v>230.6103</c:v>
                </c:pt>
                <c:pt idx="13811">
                  <c:v>230.627</c:v>
                </c:pt>
                <c:pt idx="13812">
                  <c:v>230.6437</c:v>
                </c:pt>
                <c:pt idx="13813">
                  <c:v>230.6604</c:v>
                </c:pt>
                <c:pt idx="13814">
                  <c:v>230.6771</c:v>
                </c:pt>
                <c:pt idx="13815">
                  <c:v>230.6938</c:v>
                </c:pt>
                <c:pt idx="13816">
                  <c:v>230.7105</c:v>
                </c:pt>
                <c:pt idx="13817">
                  <c:v>230.7272</c:v>
                </c:pt>
                <c:pt idx="13818">
                  <c:v>230.7439</c:v>
                </c:pt>
                <c:pt idx="13819">
                  <c:v>230.7606</c:v>
                </c:pt>
                <c:pt idx="13820">
                  <c:v>230.7773</c:v>
                </c:pt>
                <c:pt idx="13821">
                  <c:v>230.794</c:v>
                </c:pt>
                <c:pt idx="13822">
                  <c:v>230.8107</c:v>
                </c:pt>
                <c:pt idx="13823">
                  <c:v>230.8274</c:v>
                </c:pt>
                <c:pt idx="13824">
                  <c:v>230.8441</c:v>
                </c:pt>
                <c:pt idx="13825">
                  <c:v>230.8608</c:v>
                </c:pt>
                <c:pt idx="13826">
                  <c:v>230.8775</c:v>
                </c:pt>
                <c:pt idx="13827">
                  <c:v>230.8942</c:v>
                </c:pt>
                <c:pt idx="13828">
                  <c:v>230.9109</c:v>
                </c:pt>
                <c:pt idx="13829">
                  <c:v>230.9276</c:v>
                </c:pt>
                <c:pt idx="13830">
                  <c:v>230.9443</c:v>
                </c:pt>
                <c:pt idx="13831">
                  <c:v>230.961</c:v>
                </c:pt>
                <c:pt idx="13832">
                  <c:v>230.9777</c:v>
                </c:pt>
                <c:pt idx="13833">
                  <c:v>230.9944</c:v>
                </c:pt>
                <c:pt idx="13834">
                  <c:v>231.0111</c:v>
                </c:pt>
                <c:pt idx="13835">
                  <c:v>231.0278</c:v>
                </c:pt>
                <c:pt idx="13836">
                  <c:v>231.0445</c:v>
                </c:pt>
                <c:pt idx="13837">
                  <c:v>231.0612</c:v>
                </c:pt>
                <c:pt idx="13838">
                  <c:v>231.0779</c:v>
                </c:pt>
                <c:pt idx="13839">
                  <c:v>231.0946</c:v>
                </c:pt>
                <c:pt idx="13840">
                  <c:v>231.1113</c:v>
                </c:pt>
                <c:pt idx="13841">
                  <c:v>231.128</c:v>
                </c:pt>
                <c:pt idx="13842">
                  <c:v>231.1447</c:v>
                </c:pt>
                <c:pt idx="13843">
                  <c:v>231.1614</c:v>
                </c:pt>
                <c:pt idx="13844">
                  <c:v>231.1781</c:v>
                </c:pt>
                <c:pt idx="13845">
                  <c:v>231.1948</c:v>
                </c:pt>
                <c:pt idx="13846">
                  <c:v>231.2115</c:v>
                </c:pt>
                <c:pt idx="13847">
                  <c:v>231.2282</c:v>
                </c:pt>
                <c:pt idx="13848">
                  <c:v>231.2449</c:v>
                </c:pt>
                <c:pt idx="13849">
                  <c:v>231.2616</c:v>
                </c:pt>
                <c:pt idx="13850">
                  <c:v>231.2783</c:v>
                </c:pt>
                <c:pt idx="13851">
                  <c:v>231.295</c:v>
                </c:pt>
                <c:pt idx="13852">
                  <c:v>231.3117</c:v>
                </c:pt>
                <c:pt idx="13853">
                  <c:v>231.3284</c:v>
                </c:pt>
                <c:pt idx="13854">
                  <c:v>231.3451</c:v>
                </c:pt>
                <c:pt idx="13855">
                  <c:v>231.3618</c:v>
                </c:pt>
                <c:pt idx="13856">
                  <c:v>231.3785</c:v>
                </c:pt>
                <c:pt idx="13857">
                  <c:v>231.3952</c:v>
                </c:pt>
                <c:pt idx="13858">
                  <c:v>231.4119</c:v>
                </c:pt>
                <c:pt idx="13859">
                  <c:v>231.4286</c:v>
                </c:pt>
                <c:pt idx="13860">
                  <c:v>231.4453</c:v>
                </c:pt>
                <c:pt idx="13861">
                  <c:v>231.462</c:v>
                </c:pt>
                <c:pt idx="13862">
                  <c:v>231.4787</c:v>
                </c:pt>
                <c:pt idx="13863">
                  <c:v>231.4954</c:v>
                </c:pt>
                <c:pt idx="13864">
                  <c:v>231.5121</c:v>
                </c:pt>
                <c:pt idx="13865">
                  <c:v>231.5288</c:v>
                </c:pt>
                <c:pt idx="13866">
                  <c:v>231.5455</c:v>
                </c:pt>
                <c:pt idx="13867">
                  <c:v>231.5622</c:v>
                </c:pt>
                <c:pt idx="13868">
                  <c:v>231.5789</c:v>
                </c:pt>
                <c:pt idx="13869">
                  <c:v>231.5956</c:v>
                </c:pt>
                <c:pt idx="13870">
                  <c:v>231.6123</c:v>
                </c:pt>
                <c:pt idx="13871">
                  <c:v>231.629</c:v>
                </c:pt>
                <c:pt idx="13872">
                  <c:v>231.6457</c:v>
                </c:pt>
                <c:pt idx="13873">
                  <c:v>231.6624</c:v>
                </c:pt>
                <c:pt idx="13874">
                  <c:v>231.6791</c:v>
                </c:pt>
                <c:pt idx="13875">
                  <c:v>231.6958</c:v>
                </c:pt>
                <c:pt idx="13876">
                  <c:v>231.7125</c:v>
                </c:pt>
                <c:pt idx="13877">
                  <c:v>231.7292</c:v>
                </c:pt>
                <c:pt idx="13878">
                  <c:v>231.7459</c:v>
                </c:pt>
                <c:pt idx="13879">
                  <c:v>231.7626</c:v>
                </c:pt>
                <c:pt idx="13880">
                  <c:v>231.7793</c:v>
                </c:pt>
                <c:pt idx="13881">
                  <c:v>231.796</c:v>
                </c:pt>
                <c:pt idx="13882">
                  <c:v>231.8127</c:v>
                </c:pt>
                <c:pt idx="13883">
                  <c:v>231.8294</c:v>
                </c:pt>
                <c:pt idx="13884">
                  <c:v>231.8461</c:v>
                </c:pt>
                <c:pt idx="13885">
                  <c:v>231.8628</c:v>
                </c:pt>
                <c:pt idx="13886">
                  <c:v>231.8795</c:v>
                </c:pt>
                <c:pt idx="13887">
                  <c:v>231.8962</c:v>
                </c:pt>
                <c:pt idx="13888">
                  <c:v>231.9129</c:v>
                </c:pt>
                <c:pt idx="13889">
                  <c:v>231.9296</c:v>
                </c:pt>
                <c:pt idx="13890">
                  <c:v>231.9463</c:v>
                </c:pt>
                <c:pt idx="13891">
                  <c:v>231.963</c:v>
                </c:pt>
                <c:pt idx="13892">
                  <c:v>231.9797</c:v>
                </c:pt>
                <c:pt idx="13893">
                  <c:v>231.9964</c:v>
                </c:pt>
                <c:pt idx="13894">
                  <c:v>232.0131</c:v>
                </c:pt>
                <c:pt idx="13895">
                  <c:v>232.0298</c:v>
                </c:pt>
                <c:pt idx="13896">
                  <c:v>232.0465</c:v>
                </c:pt>
                <c:pt idx="13897">
                  <c:v>232.0632</c:v>
                </c:pt>
                <c:pt idx="13898">
                  <c:v>232.0799</c:v>
                </c:pt>
                <c:pt idx="13899">
                  <c:v>232.0966</c:v>
                </c:pt>
                <c:pt idx="13900">
                  <c:v>232.1133</c:v>
                </c:pt>
                <c:pt idx="13901">
                  <c:v>232.13</c:v>
                </c:pt>
                <c:pt idx="13902">
                  <c:v>232.1467</c:v>
                </c:pt>
                <c:pt idx="13903">
                  <c:v>232.1634</c:v>
                </c:pt>
                <c:pt idx="13904">
                  <c:v>232.1801</c:v>
                </c:pt>
                <c:pt idx="13905">
                  <c:v>232.1968</c:v>
                </c:pt>
                <c:pt idx="13906">
                  <c:v>232.2135</c:v>
                </c:pt>
                <c:pt idx="13907">
                  <c:v>232.2302</c:v>
                </c:pt>
                <c:pt idx="13908">
                  <c:v>232.2469</c:v>
                </c:pt>
                <c:pt idx="13909">
                  <c:v>232.2636</c:v>
                </c:pt>
                <c:pt idx="13910">
                  <c:v>232.2803</c:v>
                </c:pt>
                <c:pt idx="13911">
                  <c:v>232.297</c:v>
                </c:pt>
                <c:pt idx="13912">
                  <c:v>232.3137</c:v>
                </c:pt>
                <c:pt idx="13913">
                  <c:v>232.3304</c:v>
                </c:pt>
                <c:pt idx="13914">
                  <c:v>232.3471</c:v>
                </c:pt>
                <c:pt idx="13915">
                  <c:v>232.3638</c:v>
                </c:pt>
                <c:pt idx="13916">
                  <c:v>232.3805</c:v>
                </c:pt>
                <c:pt idx="13917">
                  <c:v>232.3972</c:v>
                </c:pt>
                <c:pt idx="13918">
                  <c:v>232.4139</c:v>
                </c:pt>
                <c:pt idx="13919">
                  <c:v>232.4306</c:v>
                </c:pt>
                <c:pt idx="13920">
                  <c:v>232.4473</c:v>
                </c:pt>
                <c:pt idx="13921">
                  <c:v>232.464</c:v>
                </c:pt>
                <c:pt idx="13922">
                  <c:v>232.4807</c:v>
                </c:pt>
                <c:pt idx="13923">
                  <c:v>232.4974</c:v>
                </c:pt>
                <c:pt idx="13924">
                  <c:v>232.5141</c:v>
                </c:pt>
                <c:pt idx="13925">
                  <c:v>232.5308</c:v>
                </c:pt>
                <c:pt idx="13926">
                  <c:v>232.5475</c:v>
                </c:pt>
                <c:pt idx="13927">
                  <c:v>232.5642</c:v>
                </c:pt>
                <c:pt idx="13928">
                  <c:v>232.5809</c:v>
                </c:pt>
                <c:pt idx="13929">
                  <c:v>232.5976</c:v>
                </c:pt>
                <c:pt idx="13930">
                  <c:v>232.6143</c:v>
                </c:pt>
                <c:pt idx="13931">
                  <c:v>232.631</c:v>
                </c:pt>
                <c:pt idx="13932">
                  <c:v>232.6477</c:v>
                </c:pt>
                <c:pt idx="13933">
                  <c:v>232.6644</c:v>
                </c:pt>
                <c:pt idx="13934">
                  <c:v>232.6811</c:v>
                </c:pt>
                <c:pt idx="13935">
                  <c:v>232.6978</c:v>
                </c:pt>
                <c:pt idx="13936">
                  <c:v>232.7145</c:v>
                </c:pt>
                <c:pt idx="13937">
                  <c:v>232.7312</c:v>
                </c:pt>
                <c:pt idx="13938">
                  <c:v>232.7479</c:v>
                </c:pt>
                <c:pt idx="13939">
                  <c:v>232.7646</c:v>
                </c:pt>
                <c:pt idx="13940">
                  <c:v>232.7813</c:v>
                </c:pt>
                <c:pt idx="13941">
                  <c:v>232.798</c:v>
                </c:pt>
                <c:pt idx="13942">
                  <c:v>232.8147</c:v>
                </c:pt>
                <c:pt idx="13943">
                  <c:v>232.8314</c:v>
                </c:pt>
                <c:pt idx="13944">
                  <c:v>232.8481</c:v>
                </c:pt>
                <c:pt idx="13945">
                  <c:v>232.8648</c:v>
                </c:pt>
                <c:pt idx="13946">
                  <c:v>232.8815</c:v>
                </c:pt>
                <c:pt idx="13947">
                  <c:v>232.8982</c:v>
                </c:pt>
                <c:pt idx="13948">
                  <c:v>232.9149</c:v>
                </c:pt>
                <c:pt idx="13949">
                  <c:v>232.9316</c:v>
                </c:pt>
                <c:pt idx="13950">
                  <c:v>232.9483</c:v>
                </c:pt>
                <c:pt idx="13951">
                  <c:v>232.965</c:v>
                </c:pt>
                <c:pt idx="13952">
                  <c:v>232.9817</c:v>
                </c:pt>
                <c:pt idx="13953">
                  <c:v>232.9984</c:v>
                </c:pt>
                <c:pt idx="13954">
                  <c:v>233.0151</c:v>
                </c:pt>
                <c:pt idx="13955">
                  <c:v>233.0318</c:v>
                </c:pt>
                <c:pt idx="13956">
                  <c:v>233.0485</c:v>
                </c:pt>
                <c:pt idx="13957">
                  <c:v>233.0652</c:v>
                </c:pt>
                <c:pt idx="13958">
                  <c:v>233.0819</c:v>
                </c:pt>
                <c:pt idx="13959">
                  <c:v>233.0986</c:v>
                </c:pt>
                <c:pt idx="13960">
                  <c:v>233.1153</c:v>
                </c:pt>
                <c:pt idx="13961">
                  <c:v>233.132</c:v>
                </c:pt>
                <c:pt idx="13962">
                  <c:v>233.1487</c:v>
                </c:pt>
                <c:pt idx="13963">
                  <c:v>233.1654</c:v>
                </c:pt>
                <c:pt idx="13964">
                  <c:v>233.1821</c:v>
                </c:pt>
                <c:pt idx="13965">
                  <c:v>233.1988</c:v>
                </c:pt>
                <c:pt idx="13966">
                  <c:v>233.2155</c:v>
                </c:pt>
                <c:pt idx="13967">
                  <c:v>233.2322</c:v>
                </c:pt>
                <c:pt idx="13968">
                  <c:v>233.2489</c:v>
                </c:pt>
                <c:pt idx="13969">
                  <c:v>233.2656</c:v>
                </c:pt>
                <c:pt idx="13970">
                  <c:v>233.2823</c:v>
                </c:pt>
                <c:pt idx="13971">
                  <c:v>233.299</c:v>
                </c:pt>
                <c:pt idx="13972">
                  <c:v>233.3157</c:v>
                </c:pt>
                <c:pt idx="13973">
                  <c:v>233.3324</c:v>
                </c:pt>
                <c:pt idx="13974">
                  <c:v>233.3491</c:v>
                </c:pt>
                <c:pt idx="13975">
                  <c:v>233.3658</c:v>
                </c:pt>
                <c:pt idx="13976">
                  <c:v>233.3825</c:v>
                </c:pt>
                <c:pt idx="13977">
                  <c:v>233.3992</c:v>
                </c:pt>
                <c:pt idx="13978">
                  <c:v>233.4159</c:v>
                </c:pt>
                <c:pt idx="13979">
                  <c:v>233.4326</c:v>
                </c:pt>
                <c:pt idx="13980">
                  <c:v>233.4493</c:v>
                </c:pt>
                <c:pt idx="13981">
                  <c:v>233.466</c:v>
                </c:pt>
                <c:pt idx="13982">
                  <c:v>233.4827</c:v>
                </c:pt>
                <c:pt idx="13983">
                  <c:v>233.4994</c:v>
                </c:pt>
                <c:pt idx="13984">
                  <c:v>233.5161</c:v>
                </c:pt>
                <c:pt idx="13985">
                  <c:v>233.5328</c:v>
                </c:pt>
                <c:pt idx="13986">
                  <c:v>233.5495</c:v>
                </c:pt>
                <c:pt idx="13987">
                  <c:v>233.5662</c:v>
                </c:pt>
                <c:pt idx="13988">
                  <c:v>233.5829</c:v>
                </c:pt>
                <c:pt idx="13989">
                  <c:v>233.5996</c:v>
                </c:pt>
                <c:pt idx="13990">
                  <c:v>233.6163</c:v>
                </c:pt>
                <c:pt idx="13991">
                  <c:v>233.633</c:v>
                </c:pt>
                <c:pt idx="13992">
                  <c:v>233.6497</c:v>
                </c:pt>
                <c:pt idx="13993">
                  <c:v>233.6664</c:v>
                </c:pt>
                <c:pt idx="13994">
                  <c:v>233.6831</c:v>
                </c:pt>
                <c:pt idx="13995">
                  <c:v>233.6998</c:v>
                </c:pt>
                <c:pt idx="13996">
                  <c:v>233.7165</c:v>
                </c:pt>
                <c:pt idx="13997">
                  <c:v>233.7332</c:v>
                </c:pt>
                <c:pt idx="13998">
                  <c:v>233.7499</c:v>
                </c:pt>
                <c:pt idx="13999">
                  <c:v>233.7666</c:v>
                </c:pt>
                <c:pt idx="14000">
                  <c:v>233.7833</c:v>
                </c:pt>
                <c:pt idx="14001">
                  <c:v>233.8</c:v>
                </c:pt>
                <c:pt idx="14002">
                  <c:v>233.8167</c:v>
                </c:pt>
                <c:pt idx="14003">
                  <c:v>233.8334</c:v>
                </c:pt>
                <c:pt idx="14004">
                  <c:v>233.8501</c:v>
                </c:pt>
                <c:pt idx="14005">
                  <c:v>233.8668</c:v>
                </c:pt>
                <c:pt idx="14006">
                  <c:v>233.8835</c:v>
                </c:pt>
                <c:pt idx="14007">
                  <c:v>233.9002</c:v>
                </c:pt>
                <c:pt idx="14008">
                  <c:v>233.9169</c:v>
                </c:pt>
                <c:pt idx="14009">
                  <c:v>233.9336</c:v>
                </c:pt>
                <c:pt idx="14010">
                  <c:v>233.9503</c:v>
                </c:pt>
                <c:pt idx="14011">
                  <c:v>233.967</c:v>
                </c:pt>
                <c:pt idx="14012">
                  <c:v>233.9837</c:v>
                </c:pt>
                <c:pt idx="14013">
                  <c:v>234.0004</c:v>
                </c:pt>
                <c:pt idx="14014">
                  <c:v>234.0171</c:v>
                </c:pt>
                <c:pt idx="14015">
                  <c:v>234.0338</c:v>
                </c:pt>
                <c:pt idx="14016">
                  <c:v>234.0505</c:v>
                </c:pt>
                <c:pt idx="14017">
                  <c:v>234.0672</c:v>
                </c:pt>
                <c:pt idx="14018">
                  <c:v>234.0839</c:v>
                </c:pt>
                <c:pt idx="14019">
                  <c:v>234.1006</c:v>
                </c:pt>
                <c:pt idx="14020">
                  <c:v>234.1173</c:v>
                </c:pt>
                <c:pt idx="14021">
                  <c:v>234.134</c:v>
                </c:pt>
                <c:pt idx="14022">
                  <c:v>234.1507</c:v>
                </c:pt>
                <c:pt idx="14023">
                  <c:v>234.1674</c:v>
                </c:pt>
                <c:pt idx="14024">
                  <c:v>234.1841</c:v>
                </c:pt>
                <c:pt idx="14025">
                  <c:v>234.2008</c:v>
                </c:pt>
                <c:pt idx="14026">
                  <c:v>234.2175</c:v>
                </c:pt>
                <c:pt idx="14027">
                  <c:v>234.2342</c:v>
                </c:pt>
                <c:pt idx="14028">
                  <c:v>234.2509</c:v>
                </c:pt>
                <c:pt idx="14029">
                  <c:v>234.2676</c:v>
                </c:pt>
                <c:pt idx="14030">
                  <c:v>234.2843</c:v>
                </c:pt>
                <c:pt idx="14031">
                  <c:v>234.301</c:v>
                </c:pt>
                <c:pt idx="14032">
                  <c:v>234.3177</c:v>
                </c:pt>
                <c:pt idx="14033">
                  <c:v>234.3344</c:v>
                </c:pt>
                <c:pt idx="14034">
                  <c:v>234.3511</c:v>
                </c:pt>
                <c:pt idx="14035">
                  <c:v>234.3678</c:v>
                </c:pt>
                <c:pt idx="14036">
                  <c:v>234.3845</c:v>
                </c:pt>
                <c:pt idx="14037">
                  <c:v>234.4012</c:v>
                </c:pt>
                <c:pt idx="14038">
                  <c:v>234.4179</c:v>
                </c:pt>
                <c:pt idx="14039">
                  <c:v>234.4346</c:v>
                </c:pt>
                <c:pt idx="14040">
                  <c:v>234.4513</c:v>
                </c:pt>
                <c:pt idx="14041">
                  <c:v>234.468</c:v>
                </c:pt>
                <c:pt idx="14042">
                  <c:v>234.4847</c:v>
                </c:pt>
                <c:pt idx="14043">
                  <c:v>234.5014</c:v>
                </c:pt>
                <c:pt idx="14044">
                  <c:v>234.5181</c:v>
                </c:pt>
                <c:pt idx="14045">
                  <c:v>234.5348</c:v>
                </c:pt>
                <c:pt idx="14046">
                  <c:v>234.5515</c:v>
                </c:pt>
                <c:pt idx="14047">
                  <c:v>234.5682</c:v>
                </c:pt>
                <c:pt idx="14048">
                  <c:v>234.5849</c:v>
                </c:pt>
                <c:pt idx="14049">
                  <c:v>234.6016</c:v>
                </c:pt>
                <c:pt idx="14050">
                  <c:v>234.6183</c:v>
                </c:pt>
                <c:pt idx="14051">
                  <c:v>234.635</c:v>
                </c:pt>
                <c:pt idx="14052">
                  <c:v>234.6517</c:v>
                </c:pt>
                <c:pt idx="14053">
                  <c:v>234.6684</c:v>
                </c:pt>
                <c:pt idx="14054">
                  <c:v>234.6851</c:v>
                </c:pt>
                <c:pt idx="14055">
                  <c:v>234.7018</c:v>
                </c:pt>
                <c:pt idx="14056">
                  <c:v>234.7185</c:v>
                </c:pt>
                <c:pt idx="14057">
                  <c:v>234.7352</c:v>
                </c:pt>
                <c:pt idx="14058">
                  <c:v>234.7519</c:v>
                </c:pt>
                <c:pt idx="14059">
                  <c:v>234.7686</c:v>
                </c:pt>
                <c:pt idx="14060">
                  <c:v>234.7853</c:v>
                </c:pt>
                <c:pt idx="14061">
                  <c:v>234.802</c:v>
                </c:pt>
                <c:pt idx="14062">
                  <c:v>234.8187</c:v>
                </c:pt>
                <c:pt idx="14063">
                  <c:v>234.8354</c:v>
                </c:pt>
                <c:pt idx="14064">
                  <c:v>234.8521</c:v>
                </c:pt>
                <c:pt idx="14065">
                  <c:v>234.8688</c:v>
                </c:pt>
                <c:pt idx="14066">
                  <c:v>234.8855</c:v>
                </c:pt>
                <c:pt idx="14067">
                  <c:v>234.9022</c:v>
                </c:pt>
                <c:pt idx="14068">
                  <c:v>234.9189</c:v>
                </c:pt>
                <c:pt idx="14069">
                  <c:v>234.9356</c:v>
                </c:pt>
                <c:pt idx="14070">
                  <c:v>234.9523</c:v>
                </c:pt>
                <c:pt idx="14071">
                  <c:v>234.969</c:v>
                </c:pt>
                <c:pt idx="14072">
                  <c:v>234.9857</c:v>
                </c:pt>
                <c:pt idx="14073">
                  <c:v>235.0024</c:v>
                </c:pt>
                <c:pt idx="14074">
                  <c:v>235.0191</c:v>
                </c:pt>
                <c:pt idx="14075">
                  <c:v>235.0358</c:v>
                </c:pt>
                <c:pt idx="14076">
                  <c:v>235.0525</c:v>
                </c:pt>
                <c:pt idx="14077">
                  <c:v>235.0692</c:v>
                </c:pt>
                <c:pt idx="14078">
                  <c:v>235.0859</c:v>
                </c:pt>
                <c:pt idx="14079">
                  <c:v>235.1026</c:v>
                </c:pt>
                <c:pt idx="14080">
                  <c:v>235.1193</c:v>
                </c:pt>
                <c:pt idx="14081">
                  <c:v>235.136</c:v>
                </c:pt>
                <c:pt idx="14082">
                  <c:v>235.1527</c:v>
                </c:pt>
                <c:pt idx="14083">
                  <c:v>235.1694</c:v>
                </c:pt>
                <c:pt idx="14084">
                  <c:v>235.1861</c:v>
                </c:pt>
                <c:pt idx="14085">
                  <c:v>235.2028</c:v>
                </c:pt>
                <c:pt idx="14086">
                  <c:v>235.2195</c:v>
                </c:pt>
                <c:pt idx="14087">
                  <c:v>235.2362</c:v>
                </c:pt>
                <c:pt idx="14088">
                  <c:v>235.2529</c:v>
                </c:pt>
                <c:pt idx="14089">
                  <c:v>235.2696</c:v>
                </c:pt>
                <c:pt idx="14090">
                  <c:v>235.2863</c:v>
                </c:pt>
                <c:pt idx="14091">
                  <c:v>235.303</c:v>
                </c:pt>
                <c:pt idx="14092">
                  <c:v>235.3197</c:v>
                </c:pt>
                <c:pt idx="14093">
                  <c:v>235.3364</c:v>
                </c:pt>
                <c:pt idx="14094">
                  <c:v>235.3531</c:v>
                </c:pt>
                <c:pt idx="14095">
                  <c:v>235.3698</c:v>
                </c:pt>
                <c:pt idx="14096">
                  <c:v>235.3865</c:v>
                </c:pt>
                <c:pt idx="14097">
                  <c:v>235.4032</c:v>
                </c:pt>
                <c:pt idx="14098">
                  <c:v>235.4199</c:v>
                </c:pt>
                <c:pt idx="14099">
                  <c:v>235.4366</c:v>
                </c:pt>
                <c:pt idx="14100">
                  <c:v>235.4533</c:v>
                </c:pt>
                <c:pt idx="14101">
                  <c:v>235.47</c:v>
                </c:pt>
                <c:pt idx="14102">
                  <c:v>235.4867</c:v>
                </c:pt>
                <c:pt idx="14103">
                  <c:v>235.5034</c:v>
                </c:pt>
                <c:pt idx="14104">
                  <c:v>235.5201</c:v>
                </c:pt>
                <c:pt idx="14105">
                  <c:v>235.5368</c:v>
                </c:pt>
                <c:pt idx="14106">
                  <c:v>235.5535</c:v>
                </c:pt>
                <c:pt idx="14107">
                  <c:v>235.5702</c:v>
                </c:pt>
                <c:pt idx="14108">
                  <c:v>235.5869</c:v>
                </c:pt>
                <c:pt idx="14109">
                  <c:v>235.6036</c:v>
                </c:pt>
                <c:pt idx="14110">
                  <c:v>235.6203</c:v>
                </c:pt>
                <c:pt idx="14111">
                  <c:v>235.637</c:v>
                </c:pt>
                <c:pt idx="14112">
                  <c:v>235.6537</c:v>
                </c:pt>
                <c:pt idx="14113">
                  <c:v>235.6704</c:v>
                </c:pt>
                <c:pt idx="14114">
                  <c:v>235.6871</c:v>
                </c:pt>
                <c:pt idx="14115">
                  <c:v>235.7038</c:v>
                </c:pt>
                <c:pt idx="14116">
                  <c:v>235.7205</c:v>
                </c:pt>
                <c:pt idx="14117">
                  <c:v>235.7372</c:v>
                </c:pt>
                <c:pt idx="14118">
                  <c:v>235.7539</c:v>
                </c:pt>
                <c:pt idx="14119">
                  <c:v>235.7706</c:v>
                </c:pt>
                <c:pt idx="14120">
                  <c:v>235.7873</c:v>
                </c:pt>
                <c:pt idx="14121">
                  <c:v>235.804</c:v>
                </c:pt>
                <c:pt idx="14122">
                  <c:v>235.8207</c:v>
                </c:pt>
                <c:pt idx="14123">
                  <c:v>235.8374</c:v>
                </c:pt>
                <c:pt idx="14124">
                  <c:v>235.8541</c:v>
                </c:pt>
                <c:pt idx="14125">
                  <c:v>235.8708</c:v>
                </c:pt>
                <c:pt idx="14126">
                  <c:v>235.8875</c:v>
                </c:pt>
                <c:pt idx="14127">
                  <c:v>235.9042</c:v>
                </c:pt>
                <c:pt idx="14128">
                  <c:v>235.9209</c:v>
                </c:pt>
                <c:pt idx="14129">
                  <c:v>235.9376</c:v>
                </c:pt>
                <c:pt idx="14130">
                  <c:v>235.9543</c:v>
                </c:pt>
                <c:pt idx="14131">
                  <c:v>235.971</c:v>
                </c:pt>
                <c:pt idx="14132">
                  <c:v>235.9877</c:v>
                </c:pt>
                <c:pt idx="14133">
                  <c:v>236.0044</c:v>
                </c:pt>
                <c:pt idx="14134">
                  <c:v>236.0211</c:v>
                </c:pt>
                <c:pt idx="14135">
                  <c:v>236.0378</c:v>
                </c:pt>
                <c:pt idx="14136">
                  <c:v>236.0545</c:v>
                </c:pt>
                <c:pt idx="14137">
                  <c:v>236.0712</c:v>
                </c:pt>
                <c:pt idx="14138">
                  <c:v>236.0879</c:v>
                </c:pt>
                <c:pt idx="14139">
                  <c:v>236.1046</c:v>
                </c:pt>
                <c:pt idx="14140">
                  <c:v>236.1213</c:v>
                </c:pt>
                <c:pt idx="14141">
                  <c:v>236.138</c:v>
                </c:pt>
                <c:pt idx="14142">
                  <c:v>236.1547</c:v>
                </c:pt>
                <c:pt idx="14143">
                  <c:v>236.1714</c:v>
                </c:pt>
                <c:pt idx="14144">
                  <c:v>236.1881</c:v>
                </c:pt>
                <c:pt idx="14145">
                  <c:v>236.2048</c:v>
                </c:pt>
                <c:pt idx="14146">
                  <c:v>236.2215</c:v>
                </c:pt>
                <c:pt idx="14147">
                  <c:v>236.2382</c:v>
                </c:pt>
                <c:pt idx="14148">
                  <c:v>236.2549</c:v>
                </c:pt>
                <c:pt idx="14149">
                  <c:v>236.2716</c:v>
                </c:pt>
                <c:pt idx="14150">
                  <c:v>236.2883</c:v>
                </c:pt>
                <c:pt idx="14151">
                  <c:v>236.305</c:v>
                </c:pt>
                <c:pt idx="14152">
                  <c:v>236.3217</c:v>
                </c:pt>
                <c:pt idx="14153">
                  <c:v>236.3384</c:v>
                </c:pt>
                <c:pt idx="14154">
                  <c:v>236.3551</c:v>
                </c:pt>
                <c:pt idx="14155">
                  <c:v>236.3718</c:v>
                </c:pt>
                <c:pt idx="14156">
                  <c:v>236.3885</c:v>
                </c:pt>
                <c:pt idx="14157">
                  <c:v>236.4052</c:v>
                </c:pt>
                <c:pt idx="14158">
                  <c:v>236.4219</c:v>
                </c:pt>
                <c:pt idx="14159">
                  <c:v>236.4386</c:v>
                </c:pt>
                <c:pt idx="14160">
                  <c:v>236.4553</c:v>
                </c:pt>
                <c:pt idx="14161">
                  <c:v>236.472</c:v>
                </c:pt>
                <c:pt idx="14162">
                  <c:v>236.4887</c:v>
                </c:pt>
                <c:pt idx="14163">
                  <c:v>236.5054</c:v>
                </c:pt>
                <c:pt idx="14164">
                  <c:v>236.5221</c:v>
                </c:pt>
                <c:pt idx="14165">
                  <c:v>236.5388</c:v>
                </c:pt>
                <c:pt idx="14166">
                  <c:v>236.5555</c:v>
                </c:pt>
                <c:pt idx="14167">
                  <c:v>236.5722</c:v>
                </c:pt>
                <c:pt idx="14168">
                  <c:v>236.5889</c:v>
                </c:pt>
                <c:pt idx="14169">
                  <c:v>236.6056</c:v>
                </c:pt>
                <c:pt idx="14170">
                  <c:v>236.6223</c:v>
                </c:pt>
                <c:pt idx="14171">
                  <c:v>236.639</c:v>
                </c:pt>
                <c:pt idx="14172">
                  <c:v>236.6557</c:v>
                </c:pt>
                <c:pt idx="14173">
                  <c:v>236.6724</c:v>
                </c:pt>
                <c:pt idx="14174">
                  <c:v>236.6891</c:v>
                </c:pt>
                <c:pt idx="14175">
                  <c:v>236.7058</c:v>
                </c:pt>
                <c:pt idx="14176">
                  <c:v>236.7225</c:v>
                </c:pt>
                <c:pt idx="14177">
                  <c:v>236.7392</c:v>
                </c:pt>
                <c:pt idx="14178">
                  <c:v>236.7559</c:v>
                </c:pt>
                <c:pt idx="14179">
                  <c:v>236.7726</c:v>
                </c:pt>
                <c:pt idx="14180">
                  <c:v>236.7893</c:v>
                </c:pt>
                <c:pt idx="14181">
                  <c:v>236.806</c:v>
                </c:pt>
                <c:pt idx="14182">
                  <c:v>236.8227</c:v>
                </c:pt>
                <c:pt idx="14183">
                  <c:v>236.8394</c:v>
                </c:pt>
                <c:pt idx="14184">
                  <c:v>236.8561</c:v>
                </c:pt>
                <c:pt idx="14185">
                  <c:v>236.8728</c:v>
                </c:pt>
                <c:pt idx="14186">
                  <c:v>236.8895</c:v>
                </c:pt>
                <c:pt idx="14187">
                  <c:v>236.9062</c:v>
                </c:pt>
                <c:pt idx="14188">
                  <c:v>236.9229</c:v>
                </c:pt>
                <c:pt idx="14189">
                  <c:v>236.9396</c:v>
                </c:pt>
                <c:pt idx="14190">
                  <c:v>236.9563</c:v>
                </c:pt>
                <c:pt idx="14191">
                  <c:v>236.973</c:v>
                </c:pt>
                <c:pt idx="14192">
                  <c:v>236.9897</c:v>
                </c:pt>
                <c:pt idx="14193">
                  <c:v>237.0064</c:v>
                </c:pt>
                <c:pt idx="14194">
                  <c:v>237.0231</c:v>
                </c:pt>
                <c:pt idx="14195">
                  <c:v>237.0398</c:v>
                </c:pt>
                <c:pt idx="14196">
                  <c:v>237.0565</c:v>
                </c:pt>
                <c:pt idx="14197">
                  <c:v>237.0732</c:v>
                </c:pt>
                <c:pt idx="14198">
                  <c:v>237.0899</c:v>
                </c:pt>
                <c:pt idx="14199">
                  <c:v>237.1066</c:v>
                </c:pt>
                <c:pt idx="14200">
                  <c:v>237.1233</c:v>
                </c:pt>
                <c:pt idx="14201">
                  <c:v>237.14</c:v>
                </c:pt>
                <c:pt idx="14202">
                  <c:v>237.1567</c:v>
                </c:pt>
                <c:pt idx="14203">
                  <c:v>237.1734</c:v>
                </c:pt>
                <c:pt idx="14204">
                  <c:v>237.1901</c:v>
                </c:pt>
                <c:pt idx="14205">
                  <c:v>237.2068</c:v>
                </c:pt>
                <c:pt idx="14206">
                  <c:v>237.2235</c:v>
                </c:pt>
                <c:pt idx="14207">
                  <c:v>237.2402</c:v>
                </c:pt>
                <c:pt idx="14208">
                  <c:v>237.2569</c:v>
                </c:pt>
                <c:pt idx="14209">
                  <c:v>237.2736</c:v>
                </c:pt>
                <c:pt idx="14210">
                  <c:v>237.2903</c:v>
                </c:pt>
                <c:pt idx="14211">
                  <c:v>237.307</c:v>
                </c:pt>
                <c:pt idx="14212">
                  <c:v>237.3237</c:v>
                </c:pt>
                <c:pt idx="14213">
                  <c:v>237.3404</c:v>
                </c:pt>
                <c:pt idx="14214">
                  <c:v>237.3571</c:v>
                </c:pt>
                <c:pt idx="14215">
                  <c:v>237.3738</c:v>
                </c:pt>
                <c:pt idx="14216">
                  <c:v>237.3905</c:v>
                </c:pt>
                <c:pt idx="14217">
                  <c:v>237.4072</c:v>
                </c:pt>
                <c:pt idx="14218">
                  <c:v>237.4239</c:v>
                </c:pt>
                <c:pt idx="14219">
                  <c:v>237.4406</c:v>
                </c:pt>
                <c:pt idx="14220">
                  <c:v>237.4573</c:v>
                </c:pt>
                <c:pt idx="14221">
                  <c:v>237.474</c:v>
                </c:pt>
                <c:pt idx="14222">
                  <c:v>237.4907</c:v>
                </c:pt>
                <c:pt idx="14223">
                  <c:v>237.5074</c:v>
                </c:pt>
                <c:pt idx="14224">
                  <c:v>237.5241</c:v>
                </c:pt>
                <c:pt idx="14225">
                  <c:v>237.5408</c:v>
                </c:pt>
                <c:pt idx="14226">
                  <c:v>237.5575</c:v>
                </c:pt>
                <c:pt idx="14227">
                  <c:v>237.5742</c:v>
                </c:pt>
                <c:pt idx="14228">
                  <c:v>237.5909</c:v>
                </c:pt>
                <c:pt idx="14229">
                  <c:v>237.6076</c:v>
                </c:pt>
                <c:pt idx="14230">
                  <c:v>237.6243</c:v>
                </c:pt>
                <c:pt idx="14231">
                  <c:v>237.641</c:v>
                </c:pt>
                <c:pt idx="14232">
                  <c:v>237.6577</c:v>
                </c:pt>
                <c:pt idx="14233">
                  <c:v>237.6744</c:v>
                </c:pt>
                <c:pt idx="14234">
                  <c:v>237.6911</c:v>
                </c:pt>
                <c:pt idx="14235">
                  <c:v>237.7078</c:v>
                </c:pt>
                <c:pt idx="14236">
                  <c:v>237.7245</c:v>
                </c:pt>
                <c:pt idx="14237">
                  <c:v>237.7412</c:v>
                </c:pt>
                <c:pt idx="14238">
                  <c:v>237.7579</c:v>
                </c:pt>
                <c:pt idx="14239">
                  <c:v>237.7746</c:v>
                </c:pt>
                <c:pt idx="14240">
                  <c:v>237.7913</c:v>
                </c:pt>
                <c:pt idx="14241">
                  <c:v>237.808</c:v>
                </c:pt>
                <c:pt idx="14242">
                  <c:v>237.8247</c:v>
                </c:pt>
                <c:pt idx="14243">
                  <c:v>237.8414</c:v>
                </c:pt>
                <c:pt idx="14244">
                  <c:v>237.8581</c:v>
                </c:pt>
                <c:pt idx="14245">
                  <c:v>237.8748</c:v>
                </c:pt>
                <c:pt idx="14246">
                  <c:v>237.8915</c:v>
                </c:pt>
                <c:pt idx="14247">
                  <c:v>237.9082</c:v>
                </c:pt>
                <c:pt idx="14248">
                  <c:v>237.9249</c:v>
                </c:pt>
                <c:pt idx="14249">
                  <c:v>237.9416</c:v>
                </c:pt>
                <c:pt idx="14250">
                  <c:v>237.9583</c:v>
                </c:pt>
                <c:pt idx="14251">
                  <c:v>237.975</c:v>
                </c:pt>
                <c:pt idx="14252">
                  <c:v>237.9917</c:v>
                </c:pt>
                <c:pt idx="14253">
                  <c:v>238.0084</c:v>
                </c:pt>
                <c:pt idx="14254">
                  <c:v>238.0251</c:v>
                </c:pt>
                <c:pt idx="14255">
                  <c:v>238.0418</c:v>
                </c:pt>
                <c:pt idx="14256">
                  <c:v>238.0585</c:v>
                </c:pt>
                <c:pt idx="14257">
                  <c:v>238.0752</c:v>
                </c:pt>
                <c:pt idx="14258">
                  <c:v>238.0919</c:v>
                </c:pt>
                <c:pt idx="14259">
                  <c:v>238.1086</c:v>
                </c:pt>
                <c:pt idx="14260">
                  <c:v>238.1253</c:v>
                </c:pt>
                <c:pt idx="14261">
                  <c:v>238.142</c:v>
                </c:pt>
                <c:pt idx="14262">
                  <c:v>238.1587</c:v>
                </c:pt>
                <c:pt idx="14263">
                  <c:v>238.1754</c:v>
                </c:pt>
                <c:pt idx="14264">
                  <c:v>238.1921</c:v>
                </c:pt>
                <c:pt idx="14265">
                  <c:v>238.2088</c:v>
                </c:pt>
                <c:pt idx="14266">
                  <c:v>238.2255</c:v>
                </c:pt>
                <c:pt idx="14267">
                  <c:v>238.2422</c:v>
                </c:pt>
                <c:pt idx="14268">
                  <c:v>238.2589</c:v>
                </c:pt>
                <c:pt idx="14269">
                  <c:v>238.2756</c:v>
                </c:pt>
                <c:pt idx="14270">
                  <c:v>238.2923</c:v>
                </c:pt>
                <c:pt idx="14271">
                  <c:v>238.309</c:v>
                </c:pt>
                <c:pt idx="14272">
                  <c:v>238.3257</c:v>
                </c:pt>
                <c:pt idx="14273">
                  <c:v>238.3424</c:v>
                </c:pt>
                <c:pt idx="14274">
                  <c:v>238.3591</c:v>
                </c:pt>
                <c:pt idx="14275">
                  <c:v>238.3758</c:v>
                </c:pt>
                <c:pt idx="14276">
                  <c:v>238.3925</c:v>
                </c:pt>
                <c:pt idx="14277">
                  <c:v>238.4092</c:v>
                </c:pt>
                <c:pt idx="14278">
                  <c:v>238.4259</c:v>
                </c:pt>
                <c:pt idx="14279">
                  <c:v>238.4426</c:v>
                </c:pt>
                <c:pt idx="14280">
                  <c:v>238.4593</c:v>
                </c:pt>
                <c:pt idx="14281">
                  <c:v>238.476</c:v>
                </c:pt>
                <c:pt idx="14282">
                  <c:v>238.4927</c:v>
                </c:pt>
                <c:pt idx="14283">
                  <c:v>238.5094</c:v>
                </c:pt>
                <c:pt idx="14284">
                  <c:v>238.5261</c:v>
                </c:pt>
                <c:pt idx="14285">
                  <c:v>238.5428</c:v>
                </c:pt>
                <c:pt idx="14286">
                  <c:v>238.5595</c:v>
                </c:pt>
                <c:pt idx="14287">
                  <c:v>238.5762</c:v>
                </c:pt>
                <c:pt idx="14288">
                  <c:v>238.5929</c:v>
                </c:pt>
                <c:pt idx="14289">
                  <c:v>238.6096</c:v>
                </c:pt>
                <c:pt idx="14290">
                  <c:v>238.6263</c:v>
                </c:pt>
                <c:pt idx="14291">
                  <c:v>238.643</c:v>
                </c:pt>
                <c:pt idx="14292">
                  <c:v>238.6597</c:v>
                </c:pt>
                <c:pt idx="14293">
                  <c:v>238.6764</c:v>
                </c:pt>
                <c:pt idx="14294">
                  <c:v>238.6931</c:v>
                </c:pt>
                <c:pt idx="14295">
                  <c:v>238.7098</c:v>
                </c:pt>
                <c:pt idx="14296">
                  <c:v>238.7265</c:v>
                </c:pt>
                <c:pt idx="14297">
                  <c:v>238.7432</c:v>
                </c:pt>
                <c:pt idx="14298">
                  <c:v>238.7599</c:v>
                </c:pt>
                <c:pt idx="14299">
                  <c:v>238.7766</c:v>
                </c:pt>
                <c:pt idx="14300">
                  <c:v>238.7933</c:v>
                </c:pt>
                <c:pt idx="14301">
                  <c:v>238.81</c:v>
                </c:pt>
                <c:pt idx="14302">
                  <c:v>238.8267</c:v>
                </c:pt>
                <c:pt idx="14303">
                  <c:v>238.8434</c:v>
                </c:pt>
                <c:pt idx="14304">
                  <c:v>238.8601</c:v>
                </c:pt>
                <c:pt idx="14305">
                  <c:v>238.8768</c:v>
                </c:pt>
                <c:pt idx="14306">
                  <c:v>238.8935</c:v>
                </c:pt>
                <c:pt idx="14307">
                  <c:v>238.9102</c:v>
                </c:pt>
                <c:pt idx="14308">
                  <c:v>238.9269</c:v>
                </c:pt>
                <c:pt idx="14309">
                  <c:v>238.9436</c:v>
                </c:pt>
                <c:pt idx="14310">
                  <c:v>238.9603</c:v>
                </c:pt>
                <c:pt idx="14311">
                  <c:v>238.977</c:v>
                </c:pt>
                <c:pt idx="14312">
                  <c:v>238.9937</c:v>
                </c:pt>
                <c:pt idx="14313">
                  <c:v>239.0104</c:v>
                </c:pt>
                <c:pt idx="14314">
                  <c:v>239.0271</c:v>
                </c:pt>
                <c:pt idx="14315">
                  <c:v>239.0438</c:v>
                </c:pt>
                <c:pt idx="14316">
                  <c:v>239.0605</c:v>
                </c:pt>
                <c:pt idx="14317">
                  <c:v>239.0772</c:v>
                </c:pt>
                <c:pt idx="14318">
                  <c:v>239.0939</c:v>
                </c:pt>
                <c:pt idx="14319">
                  <c:v>239.1106</c:v>
                </c:pt>
                <c:pt idx="14320">
                  <c:v>239.1273</c:v>
                </c:pt>
                <c:pt idx="14321">
                  <c:v>239.144</c:v>
                </c:pt>
                <c:pt idx="14322">
                  <c:v>239.1607</c:v>
                </c:pt>
                <c:pt idx="14323">
                  <c:v>239.1774</c:v>
                </c:pt>
                <c:pt idx="14324">
                  <c:v>239.1941</c:v>
                </c:pt>
                <c:pt idx="14325">
                  <c:v>239.2108</c:v>
                </c:pt>
                <c:pt idx="14326">
                  <c:v>239.2275</c:v>
                </c:pt>
                <c:pt idx="14327">
                  <c:v>239.2442</c:v>
                </c:pt>
                <c:pt idx="14328">
                  <c:v>239.2609</c:v>
                </c:pt>
                <c:pt idx="14329">
                  <c:v>239.2776</c:v>
                </c:pt>
                <c:pt idx="14330">
                  <c:v>239.2943</c:v>
                </c:pt>
                <c:pt idx="14331">
                  <c:v>239.311</c:v>
                </c:pt>
                <c:pt idx="14332">
                  <c:v>239.3277</c:v>
                </c:pt>
                <c:pt idx="14333">
                  <c:v>239.3444</c:v>
                </c:pt>
                <c:pt idx="14334">
                  <c:v>239.3611</c:v>
                </c:pt>
                <c:pt idx="14335">
                  <c:v>239.3778</c:v>
                </c:pt>
                <c:pt idx="14336">
                  <c:v>239.3945</c:v>
                </c:pt>
                <c:pt idx="14337">
                  <c:v>239.4112</c:v>
                </c:pt>
                <c:pt idx="14338">
                  <c:v>239.4279</c:v>
                </c:pt>
                <c:pt idx="14339">
                  <c:v>239.4446</c:v>
                </c:pt>
                <c:pt idx="14340">
                  <c:v>239.4613</c:v>
                </c:pt>
                <c:pt idx="14341">
                  <c:v>239.478</c:v>
                </c:pt>
                <c:pt idx="14342">
                  <c:v>239.4947</c:v>
                </c:pt>
                <c:pt idx="14343">
                  <c:v>239.5114</c:v>
                </c:pt>
                <c:pt idx="14344">
                  <c:v>239.5281</c:v>
                </c:pt>
                <c:pt idx="14345">
                  <c:v>239.5448</c:v>
                </c:pt>
                <c:pt idx="14346">
                  <c:v>239.5615</c:v>
                </c:pt>
                <c:pt idx="14347">
                  <c:v>239.5782</c:v>
                </c:pt>
                <c:pt idx="14348">
                  <c:v>239.5949</c:v>
                </c:pt>
                <c:pt idx="14349">
                  <c:v>239.6116</c:v>
                </c:pt>
                <c:pt idx="14350">
                  <c:v>239.6283</c:v>
                </c:pt>
                <c:pt idx="14351">
                  <c:v>239.645</c:v>
                </c:pt>
                <c:pt idx="14352">
                  <c:v>239.6617</c:v>
                </c:pt>
                <c:pt idx="14353">
                  <c:v>239.6784</c:v>
                </c:pt>
                <c:pt idx="14354">
                  <c:v>239.6951</c:v>
                </c:pt>
                <c:pt idx="14355">
                  <c:v>239.7118</c:v>
                </c:pt>
                <c:pt idx="14356">
                  <c:v>239.7285</c:v>
                </c:pt>
                <c:pt idx="14357">
                  <c:v>239.7452</c:v>
                </c:pt>
                <c:pt idx="14358">
                  <c:v>239.7619</c:v>
                </c:pt>
                <c:pt idx="14359">
                  <c:v>239.7786</c:v>
                </c:pt>
                <c:pt idx="14360">
                  <c:v>239.7953</c:v>
                </c:pt>
                <c:pt idx="14361">
                  <c:v>239.812</c:v>
                </c:pt>
                <c:pt idx="14362">
                  <c:v>239.8287</c:v>
                </c:pt>
                <c:pt idx="14363">
                  <c:v>239.8454</c:v>
                </c:pt>
                <c:pt idx="14364">
                  <c:v>239.8621</c:v>
                </c:pt>
                <c:pt idx="14365">
                  <c:v>239.8788</c:v>
                </c:pt>
                <c:pt idx="14366">
                  <c:v>239.8955</c:v>
                </c:pt>
                <c:pt idx="14367">
                  <c:v>239.9122</c:v>
                </c:pt>
                <c:pt idx="14368">
                  <c:v>239.9289</c:v>
                </c:pt>
                <c:pt idx="14369">
                  <c:v>239.9456</c:v>
                </c:pt>
                <c:pt idx="14370">
                  <c:v>239.9623</c:v>
                </c:pt>
                <c:pt idx="14371">
                  <c:v>239.979</c:v>
                </c:pt>
                <c:pt idx="14372">
                  <c:v>239.9957</c:v>
                </c:pt>
                <c:pt idx="14373">
                  <c:v>240.0124</c:v>
                </c:pt>
                <c:pt idx="14374">
                  <c:v>240.0291</c:v>
                </c:pt>
                <c:pt idx="14375">
                  <c:v>240.0458</c:v>
                </c:pt>
                <c:pt idx="14376">
                  <c:v>240.0625</c:v>
                </c:pt>
                <c:pt idx="14377">
                  <c:v>240.0792</c:v>
                </c:pt>
                <c:pt idx="14378">
                  <c:v>240.0959</c:v>
                </c:pt>
                <c:pt idx="14379">
                  <c:v>240.1126</c:v>
                </c:pt>
                <c:pt idx="14380">
                  <c:v>240.1293</c:v>
                </c:pt>
                <c:pt idx="14381">
                  <c:v>240.146</c:v>
                </c:pt>
                <c:pt idx="14382">
                  <c:v>240.1627</c:v>
                </c:pt>
                <c:pt idx="14383">
                  <c:v>240.1794</c:v>
                </c:pt>
                <c:pt idx="14384">
                  <c:v>240.1961</c:v>
                </c:pt>
                <c:pt idx="14385">
                  <c:v>240.2128</c:v>
                </c:pt>
                <c:pt idx="14386">
                  <c:v>240.2295</c:v>
                </c:pt>
                <c:pt idx="14387">
                  <c:v>240.2462</c:v>
                </c:pt>
                <c:pt idx="14388">
                  <c:v>240.2629</c:v>
                </c:pt>
                <c:pt idx="14389">
                  <c:v>240.2796</c:v>
                </c:pt>
                <c:pt idx="14390">
                  <c:v>240.2963</c:v>
                </c:pt>
                <c:pt idx="14391">
                  <c:v>240.313</c:v>
                </c:pt>
                <c:pt idx="14392">
                  <c:v>240.3297</c:v>
                </c:pt>
                <c:pt idx="14393">
                  <c:v>240.3464</c:v>
                </c:pt>
                <c:pt idx="14394">
                  <c:v>240.3631</c:v>
                </c:pt>
                <c:pt idx="14395">
                  <c:v>240.3798</c:v>
                </c:pt>
                <c:pt idx="14396">
                  <c:v>240.3965</c:v>
                </c:pt>
                <c:pt idx="14397">
                  <c:v>240.4132</c:v>
                </c:pt>
                <c:pt idx="14398">
                  <c:v>240.4299</c:v>
                </c:pt>
                <c:pt idx="14399">
                  <c:v>240.4466</c:v>
                </c:pt>
                <c:pt idx="14400">
                  <c:v>240.4633</c:v>
                </c:pt>
                <c:pt idx="14401">
                  <c:v>240.48</c:v>
                </c:pt>
                <c:pt idx="14402">
                  <c:v>240.4967</c:v>
                </c:pt>
                <c:pt idx="14403">
                  <c:v>240.5134</c:v>
                </c:pt>
                <c:pt idx="14404">
                  <c:v>240.5301</c:v>
                </c:pt>
                <c:pt idx="14405">
                  <c:v>240.5468</c:v>
                </c:pt>
                <c:pt idx="14406">
                  <c:v>240.5635</c:v>
                </c:pt>
                <c:pt idx="14407">
                  <c:v>240.5802</c:v>
                </c:pt>
                <c:pt idx="14408">
                  <c:v>240.5969</c:v>
                </c:pt>
                <c:pt idx="14409">
                  <c:v>240.6136</c:v>
                </c:pt>
                <c:pt idx="14410">
                  <c:v>240.6303</c:v>
                </c:pt>
                <c:pt idx="14411">
                  <c:v>240.647</c:v>
                </c:pt>
                <c:pt idx="14412">
                  <c:v>240.6637</c:v>
                </c:pt>
                <c:pt idx="14413">
                  <c:v>240.6804</c:v>
                </c:pt>
                <c:pt idx="14414">
                  <c:v>240.6971</c:v>
                </c:pt>
                <c:pt idx="14415">
                  <c:v>240.7138</c:v>
                </c:pt>
                <c:pt idx="14416">
                  <c:v>240.7305</c:v>
                </c:pt>
                <c:pt idx="14417">
                  <c:v>240.7472</c:v>
                </c:pt>
                <c:pt idx="14418">
                  <c:v>240.7639</c:v>
                </c:pt>
                <c:pt idx="14419">
                  <c:v>240.7806</c:v>
                </c:pt>
                <c:pt idx="14420">
                  <c:v>240.7973</c:v>
                </c:pt>
                <c:pt idx="14421">
                  <c:v>240.814</c:v>
                </c:pt>
                <c:pt idx="14422">
                  <c:v>240.8307</c:v>
                </c:pt>
                <c:pt idx="14423">
                  <c:v>240.8474</c:v>
                </c:pt>
                <c:pt idx="14424">
                  <c:v>240.8641</c:v>
                </c:pt>
                <c:pt idx="14425">
                  <c:v>240.8808</c:v>
                </c:pt>
                <c:pt idx="14426">
                  <c:v>240.8975</c:v>
                </c:pt>
                <c:pt idx="14427">
                  <c:v>240.9142</c:v>
                </c:pt>
                <c:pt idx="14428">
                  <c:v>240.9309</c:v>
                </c:pt>
                <c:pt idx="14429">
                  <c:v>240.9476</c:v>
                </c:pt>
                <c:pt idx="14430">
                  <c:v>240.9643</c:v>
                </c:pt>
                <c:pt idx="14431">
                  <c:v>240.981</c:v>
                </c:pt>
                <c:pt idx="14432">
                  <c:v>240.9977</c:v>
                </c:pt>
                <c:pt idx="14433">
                  <c:v>241.0144</c:v>
                </c:pt>
                <c:pt idx="14434">
                  <c:v>241.0311</c:v>
                </c:pt>
                <c:pt idx="14435">
                  <c:v>241.0478</c:v>
                </c:pt>
                <c:pt idx="14436">
                  <c:v>241.0645</c:v>
                </c:pt>
                <c:pt idx="14437">
                  <c:v>241.0812</c:v>
                </c:pt>
                <c:pt idx="14438">
                  <c:v>241.0979</c:v>
                </c:pt>
                <c:pt idx="14439">
                  <c:v>241.1146</c:v>
                </c:pt>
                <c:pt idx="14440">
                  <c:v>241.1313</c:v>
                </c:pt>
                <c:pt idx="14441">
                  <c:v>241.148</c:v>
                </c:pt>
                <c:pt idx="14442">
                  <c:v>241.1647</c:v>
                </c:pt>
                <c:pt idx="14443">
                  <c:v>241.1814</c:v>
                </c:pt>
                <c:pt idx="14444">
                  <c:v>241.1981</c:v>
                </c:pt>
                <c:pt idx="14445">
                  <c:v>241.2148</c:v>
                </c:pt>
                <c:pt idx="14446">
                  <c:v>241.2315</c:v>
                </c:pt>
                <c:pt idx="14447">
                  <c:v>241.2482</c:v>
                </c:pt>
                <c:pt idx="14448">
                  <c:v>241.2649</c:v>
                </c:pt>
                <c:pt idx="14449">
                  <c:v>241.2816</c:v>
                </c:pt>
                <c:pt idx="14450">
                  <c:v>241.2983</c:v>
                </c:pt>
                <c:pt idx="14451">
                  <c:v>241.315</c:v>
                </c:pt>
                <c:pt idx="14452">
                  <c:v>241.3317</c:v>
                </c:pt>
                <c:pt idx="14453">
                  <c:v>241.3484</c:v>
                </c:pt>
                <c:pt idx="14454">
                  <c:v>241.3651</c:v>
                </c:pt>
                <c:pt idx="14455">
                  <c:v>241.3818</c:v>
                </c:pt>
                <c:pt idx="14456">
                  <c:v>241.3985</c:v>
                </c:pt>
                <c:pt idx="14457">
                  <c:v>241.4152</c:v>
                </c:pt>
                <c:pt idx="14458">
                  <c:v>241.4319</c:v>
                </c:pt>
                <c:pt idx="14459">
                  <c:v>241.4486</c:v>
                </c:pt>
                <c:pt idx="14460">
                  <c:v>241.4653</c:v>
                </c:pt>
                <c:pt idx="14461">
                  <c:v>241.482</c:v>
                </c:pt>
                <c:pt idx="14462">
                  <c:v>241.4987</c:v>
                </c:pt>
                <c:pt idx="14463">
                  <c:v>241.5154</c:v>
                </c:pt>
                <c:pt idx="14464">
                  <c:v>241.5321</c:v>
                </c:pt>
                <c:pt idx="14465">
                  <c:v>241.5488</c:v>
                </c:pt>
                <c:pt idx="14466">
                  <c:v>241.5655</c:v>
                </c:pt>
                <c:pt idx="14467">
                  <c:v>241.5822</c:v>
                </c:pt>
                <c:pt idx="14468">
                  <c:v>241.5989</c:v>
                </c:pt>
                <c:pt idx="14469">
                  <c:v>241.6156</c:v>
                </c:pt>
                <c:pt idx="14470">
                  <c:v>241.6323</c:v>
                </c:pt>
                <c:pt idx="14471">
                  <c:v>241.649</c:v>
                </c:pt>
                <c:pt idx="14472">
                  <c:v>241.6657</c:v>
                </c:pt>
                <c:pt idx="14473">
                  <c:v>241.6824</c:v>
                </c:pt>
                <c:pt idx="14474">
                  <c:v>241.6991</c:v>
                </c:pt>
                <c:pt idx="14475">
                  <c:v>241.7158</c:v>
                </c:pt>
                <c:pt idx="14476">
                  <c:v>241.7325</c:v>
                </c:pt>
                <c:pt idx="14477">
                  <c:v>241.7492</c:v>
                </c:pt>
                <c:pt idx="14478">
                  <c:v>241.7659</c:v>
                </c:pt>
                <c:pt idx="14479">
                  <c:v>241.7826</c:v>
                </c:pt>
                <c:pt idx="14480">
                  <c:v>241.7993</c:v>
                </c:pt>
                <c:pt idx="14481">
                  <c:v>241.816</c:v>
                </c:pt>
                <c:pt idx="14482">
                  <c:v>241.8327</c:v>
                </c:pt>
                <c:pt idx="14483">
                  <c:v>241.8494</c:v>
                </c:pt>
                <c:pt idx="14484">
                  <c:v>241.8661</c:v>
                </c:pt>
                <c:pt idx="14485">
                  <c:v>241.8828</c:v>
                </c:pt>
                <c:pt idx="14486">
                  <c:v>241.8995</c:v>
                </c:pt>
                <c:pt idx="14487">
                  <c:v>241.9162</c:v>
                </c:pt>
                <c:pt idx="14488">
                  <c:v>241.9329</c:v>
                </c:pt>
                <c:pt idx="14489">
                  <c:v>241.9496</c:v>
                </c:pt>
                <c:pt idx="14490">
                  <c:v>241.9663</c:v>
                </c:pt>
                <c:pt idx="14491">
                  <c:v>241.983</c:v>
                </c:pt>
                <c:pt idx="14492">
                  <c:v>241.9997</c:v>
                </c:pt>
                <c:pt idx="14493">
                  <c:v>242.0164</c:v>
                </c:pt>
                <c:pt idx="14494">
                  <c:v>242.0331</c:v>
                </c:pt>
                <c:pt idx="14495">
                  <c:v>242.0498</c:v>
                </c:pt>
                <c:pt idx="14496">
                  <c:v>242.0665</c:v>
                </c:pt>
                <c:pt idx="14497">
                  <c:v>242.0832</c:v>
                </c:pt>
                <c:pt idx="14498">
                  <c:v>242.0999</c:v>
                </c:pt>
                <c:pt idx="14499">
                  <c:v>242.1166</c:v>
                </c:pt>
                <c:pt idx="14500">
                  <c:v>242.1333</c:v>
                </c:pt>
                <c:pt idx="14501">
                  <c:v>242.15</c:v>
                </c:pt>
                <c:pt idx="14502">
                  <c:v>242.1667</c:v>
                </c:pt>
                <c:pt idx="14503">
                  <c:v>242.1834</c:v>
                </c:pt>
                <c:pt idx="14504">
                  <c:v>242.2001</c:v>
                </c:pt>
                <c:pt idx="14505">
                  <c:v>242.2168</c:v>
                </c:pt>
                <c:pt idx="14506">
                  <c:v>242.2335</c:v>
                </c:pt>
                <c:pt idx="14507">
                  <c:v>242.2502</c:v>
                </c:pt>
                <c:pt idx="14508">
                  <c:v>242.2669</c:v>
                </c:pt>
                <c:pt idx="14509">
                  <c:v>242.2836</c:v>
                </c:pt>
                <c:pt idx="14510">
                  <c:v>242.3003</c:v>
                </c:pt>
                <c:pt idx="14511">
                  <c:v>242.317</c:v>
                </c:pt>
                <c:pt idx="14512">
                  <c:v>242.3337</c:v>
                </c:pt>
                <c:pt idx="14513">
                  <c:v>242.3504</c:v>
                </c:pt>
                <c:pt idx="14514">
                  <c:v>242.3671</c:v>
                </c:pt>
                <c:pt idx="14515">
                  <c:v>242.3838</c:v>
                </c:pt>
                <c:pt idx="14516">
                  <c:v>242.4005</c:v>
                </c:pt>
                <c:pt idx="14517">
                  <c:v>242.4172</c:v>
                </c:pt>
                <c:pt idx="14518">
                  <c:v>242.4339</c:v>
                </c:pt>
                <c:pt idx="14519">
                  <c:v>242.4506</c:v>
                </c:pt>
                <c:pt idx="14520">
                  <c:v>242.4673</c:v>
                </c:pt>
                <c:pt idx="14521">
                  <c:v>242.484</c:v>
                </c:pt>
                <c:pt idx="14522">
                  <c:v>242.5007</c:v>
                </c:pt>
                <c:pt idx="14523">
                  <c:v>242.5174</c:v>
                </c:pt>
                <c:pt idx="14524">
                  <c:v>242.5341</c:v>
                </c:pt>
                <c:pt idx="14525">
                  <c:v>242.5508</c:v>
                </c:pt>
                <c:pt idx="14526">
                  <c:v>242.5675</c:v>
                </c:pt>
                <c:pt idx="14527">
                  <c:v>242.5842</c:v>
                </c:pt>
                <c:pt idx="14528">
                  <c:v>242.6009</c:v>
                </c:pt>
                <c:pt idx="14529">
                  <c:v>242.6176</c:v>
                </c:pt>
                <c:pt idx="14530">
                  <c:v>242.6343</c:v>
                </c:pt>
                <c:pt idx="14531">
                  <c:v>242.651</c:v>
                </c:pt>
                <c:pt idx="14532">
                  <c:v>242.6677</c:v>
                </c:pt>
                <c:pt idx="14533">
                  <c:v>242.6844</c:v>
                </c:pt>
                <c:pt idx="14534">
                  <c:v>242.7011</c:v>
                </c:pt>
                <c:pt idx="14535">
                  <c:v>242.7178</c:v>
                </c:pt>
                <c:pt idx="14536">
                  <c:v>242.7345</c:v>
                </c:pt>
                <c:pt idx="14537">
                  <c:v>242.7512</c:v>
                </c:pt>
                <c:pt idx="14538">
                  <c:v>242.7679</c:v>
                </c:pt>
                <c:pt idx="14539">
                  <c:v>242.7846</c:v>
                </c:pt>
                <c:pt idx="14540">
                  <c:v>242.8013</c:v>
                </c:pt>
                <c:pt idx="14541">
                  <c:v>242.818</c:v>
                </c:pt>
                <c:pt idx="14542">
                  <c:v>242.8347</c:v>
                </c:pt>
                <c:pt idx="14543">
                  <c:v>242.8514</c:v>
                </c:pt>
                <c:pt idx="14544">
                  <c:v>242.8681</c:v>
                </c:pt>
                <c:pt idx="14545">
                  <c:v>242.8848</c:v>
                </c:pt>
                <c:pt idx="14546">
                  <c:v>242.9015</c:v>
                </c:pt>
                <c:pt idx="14547">
                  <c:v>242.9182</c:v>
                </c:pt>
                <c:pt idx="14548">
                  <c:v>242.9349</c:v>
                </c:pt>
                <c:pt idx="14549">
                  <c:v>242.9516</c:v>
                </c:pt>
                <c:pt idx="14550">
                  <c:v>242.9683</c:v>
                </c:pt>
                <c:pt idx="14551">
                  <c:v>242.985</c:v>
                </c:pt>
                <c:pt idx="14552">
                  <c:v>243.0017</c:v>
                </c:pt>
                <c:pt idx="14553">
                  <c:v>243.0184</c:v>
                </c:pt>
                <c:pt idx="14554">
                  <c:v>243.0351</c:v>
                </c:pt>
                <c:pt idx="14555">
                  <c:v>243.0518</c:v>
                </c:pt>
                <c:pt idx="14556">
                  <c:v>243.0685</c:v>
                </c:pt>
                <c:pt idx="14557">
                  <c:v>243.0852</c:v>
                </c:pt>
                <c:pt idx="14558">
                  <c:v>243.1019</c:v>
                </c:pt>
                <c:pt idx="14559">
                  <c:v>243.1186</c:v>
                </c:pt>
                <c:pt idx="14560">
                  <c:v>243.1353</c:v>
                </c:pt>
                <c:pt idx="14561">
                  <c:v>243.152</c:v>
                </c:pt>
                <c:pt idx="14562">
                  <c:v>243.1687</c:v>
                </c:pt>
                <c:pt idx="14563">
                  <c:v>243.1854</c:v>
                </c:pt>
                <c:pt idx="14564">
                  <c:v>243.2021</c:v>
                </c:pt>
                <c:pt idx="14565">
                  <c:v>243.2188</c:v>
                </c:pt>
                <c:pt idx="14566">
                  <c:v>243.2355</c:v>
                </c:pt>
                <c:pt idx="14567">
                  <c:v>243.2522</c:v>
                </c:pt>
                <c:pt idx="14568">
                  <c:v>243.2689</c:v>
                </c:pt>
                <c:pt idx="14569">
                  <c:v>243.2856</c:v>
                </c:pt>
                <c:pt idx="14570">
                  <c:v>243.3023</c:v>
                </c:pt>
                <c:pt idx="14571">
                  <c:v>243.319</c:v>
                </c:pt>
                <c:pt idx="14572">
                  <c:v>243.3357</c:v>
                </c:pt>
                <c:pt idx="14573">
                  <c:v>243.3524</c:v>
                </c:pt>
                <c:pt idx="14574">
                  <c:v>243.3691</c:v>
                </c:pt>
                <c:pt idx="14575">
                  <c:v>243.3858</c:v>
                </c:pt>
                <c:pt idx="14576">
                  <c:v>243.4025</c:v>
                </c:pt>
                <c:pt idx="14577">
                  <c:v>243.4192</c:v>
                </c:pt>
                <c:pt idx="14578">
                  <c:v>243.4359</c:v>
                </c:pt>
                <c:pt idx="14579">
                  <c:v>243.4526</c:v>
                </c:pt>
                <c:pt idx="14580">
                  <c:v>243.4693</c:v>
                </c:pt>
                <c:pt idx="14581">
                  <c:v>243.486</c:v>
                </c:pt>
                <c:pt idx="14582">
                  <c:v>243.5027</c:v>
                </c:pt>
                <c:pt idx="14583">
                  <c:v>243.5194</c:v>
                </c:pt>
                <c:pt idx="14584">
                  <c:v>243.5361</c:v>
                </c:pt>
                <c:pt idx="14585">
                  <c:v>243.5528</c:v>
                </c:pt>
                <c:pt idx="14586">
                  <c:v>243.5695</c:v>
                </c:pt>
                <c:pt idx="14587">
                  <c:v>243.5862</c:v>
                </c:pt>
                <c:pt idx="14588">
                  <c:v>243.6029</c:v>
                </c:pt>
                <c:pt idx="14589">
                  <c:v>243.6196</c:v>
                </c:pt>
                <c:pt idx="14590">
                  <c:v>243.6363</c:v>
                </c:pt>
                <c:pt idx="14591">
                  <c:v>243.653</c:v>
                </c:pt>
                <c:pt idx="14592">
                  <c:v>243.6697</c:v>
                </c:pt>
                <c:pt idx="14593">
                  <c:v>243.6864</c:v>
                </c:pt>
                <c:pt idx="14594">
                  <c:v>243.7031</c:v>
                </c:pt>
                <c:pt idx="14595">
                  <c:v>243.7198</c:v>
                </c:pt>
                <c:pt idx="14596">
                  <c:v>243.7365</c:v>
                </c:pt>
                <c:pt idx="14597">
                  <c:v>243.7532</c:v>
                </c:pt>
                <c:pt idx="14598">
                  <c:v>243.7699</c:v>
                </c:pt>
                <c:pt idx="14599">
                  <c:v>243.7866</c:v>
                </c:pt>
                <c:pt idx="14600">
                  <c:v>243.8033</c:v>
                </c:pt>
                <c:pt idx="14601">
                  <c:v>243.82</c:v>
                </c:pt>
                <c:pt idx="14602">
                  <c:v>243.8367</c:v>
                </c:pt>
                <c:pt idx="14603">
                  <c:v>243.8534</c:v>
                </c:pt>
                <c:pt idx="14604">
                  <c:v>243.8701</c:v>
                </c:pt>
                <c:pt idx="14605">
                  <c:v>243.8868</c:v>
                </c:pt>
                <c:pt idx="14606">
                  <c:v>243.9035</c:v>
                </c:pt>
                <c:pt idx="14607">
                  <c:v>243.9202</c:v>
                </c:pt>
                <c:pt idx="14608">
                  <c:v>243.9369</c:v>
                </c:pt>
                <c:pt idx="14609">
                  <c:v>243.9536</c:v>
                </c:pt>
                <c:pt idx="14610">
                  <c:v>243.9703</c:v>
                </c:pt>
                <c:pt idx="14611">
                  <c:v>243.987</c:v>
                </c:pt>
                <c:pt idx="14612">
                  <c:v>244.0037</c:v>
                </c:pt>
                <c:pt idx="14613">
                  <c:v>244.0204</c:v>
                </c:pt>
                <c:pt idx="14614">
                  <c:v>244.0371</c:v>
                </c:pt>
                <c:pt idx="14615">
                  <c:v>244.0538</c:v>
                </c:pt>
                <c:pt idx="14616">
                  <c:v>244.0705</c:v>
                </c:pt>
                <c:pt idx="14617">
                  <c:v>244.0872</c:v>
                </c:pt>
                <c:pt idx="14618">
                  <c:v>244.1039</c:v>
                </c:pt>
                <c:pt idx="14619">
                  <c:v>244.1206</c:v>
                </c:pt>
                <c:pt idx="14620">
                  <c:v>244.1373</c:v>
                </c:pt>
                <c:pt idx="14621">
                  <c:v>244.154</c:v>
                </c:pt>
                <c:pt idx="14622">
                  <c:v>244.1707</c:v>
                </c:pt>
                <c:pt idx="14623">
                  <c:v>244.1874</c:v>
                </c:pt>
                <c:pt idx="14624">
                  <c:v>244.2041</c:v>
                </c:pt>
                <c:pt idx="14625">
                  <c:v>244.2208</c:v>
                </c:pt>
                <c:pt idx="14626">
                  <c:v>244.2375</c:v>
                </c:pt>
                <c:pt idx="14627">
                  <c:v>244.2542</c:v>
                </c:pt>
                <c:pt idx="14628">
                  <c:v>244.2709</c:v>
                </c:pt>
                <c:pt idx="14629">
                  <c:v>244.2876</c:v>
                </c:pt>
                <c:pt idx="14630">
                  <c:v>244.3043</c:v>
                </c:pt>
                <c:pt idx="14631">
                  <c:v>244.321</c:v>
                </c:pt>
                <c:pt idx="14632">
                  <c:v>244.3377</c:v>
                </c:pt>
                <c:pt idx="14633">
                  <c:v>244.3544</c:v>
                </c:pt>
                <c:pt idx="14634">
                  <c:v>244.3711</c:v>
                </c:pt>
                <c:pt idx="14635">
                  <c:v>244.3878</c:v>
                </c:pt>
                <c:pt idx="14636">
                  <c:v>244.4045</c:v>
                </c:pt>
                <c:pt idx="14637">
                  <c:v>244.4212</c:v>
                </c:pt>
                <c:pt idx="14638">
                  <c:v>244.4379</c:v>
                </c:pt>
                <c:pt idx="14639">
                  <c:v>244.4546</c:v>
                </c:pt>
                <c:pt idx="14640">
                  <c:v>244.4713</c:v>
                </c:pt>
                <c:pt idx="14641">
                  <c:v>244.488</c:v>
                </c:pt>
                <c:pt idx="14642">
                  <c:v>244.5047</c:v>
                </c:pt>
                <c:pt idx="14643">
                  <c:v>244.5214</c:v>
                </c:pt>
                <c:pt idx="14644">
                  <c:v>244.5381</c:v>
                </c:pt>
                <c:pt idx="14645">
                  <c:v>244.5548</c:v>
                </c:pt>
                <c:pt idx="14646">
                  <c:v>244.5715</c:v>
                </c:pt>
                <c:pt idx="14647">
                  <c:v>244.5882</c:v>
                </c:pt>
                <c:pt idx="14648">
                  <c:v>244.6049</c:v>
                </c:pt>
                <c:pt idx="14649">
                  <c:v>244.6216</c:v>
                </c:pt>
                <c:pt idx="14650">
                  <c:v>244.6383</c:v>
                </c:pt>
                <c:pt idx="14651">
                  <c:v>244.655</c:v>
                </c:pt>
                <c:pt idx="14652">
                  <c:v>244.6717</c:v>
                </c:pt>
                <c:pt idx="14653">
                  <c:v>244.6884</c:v>
                </c:pt>
                <c:pt idx="14654">
                  <c:v>244.7051</c:v>
                </c:pt>
                <c:pt idx="14655">
                  <c:v>244.7218</c:v>
                </c:pt>
                <c:pt idx="14656">
                  <c:v>244.7385</c:v>
                </c:pt>
                <c:pt idx="14657">
                  <c:v>244.7552</c:v>
                </c:pt>
                <c:pt idx="14658">
                  <c:v>244.7719</c:v>
                </c:pt>
                <c:pt idx="14659">
                  <c:v>244.7886</c:v>
                </c:pt>
                <c:pt idx="14660">
                  <c:v>244.8053</c:v>
                </c:pt>
                <c:pt idx="14661">
                  <c:v>244.822</c:v>
                </c:pt>
                <c:pt idx="14662">
                  <c:v>244.8387</c:v>
                </c:pt>
                <c:pt idx="14663">
                  <c:v>244.8554</c:v>
                </c:pt>
                <c:pt idx="14664">
                  <c:v>244.8721</c:v>
                </c:pt>
                <c:pt idx="14665">
                  <c:v>244.8888</c:v>
                </c:pt>
                <c:pt idx="14666">
                  <c:v>244.9055</c:v>
                </c:pt>
                <c:pt idx="14667">
                  <c:v>244.9222</c:v>
                </c:pt>
                <c:pt idx="14668">
                  <c:v>244.9389</c:v>
                </c:pt>
                <c:pt idx="14669">
                  <c:v>244.9556</c:v>
                </c:pt>
                <c:pt idx="14670">
                  <c:v>244.9723</c:v>
                </c:pt>
                <c:pt idx="14671">
                  <c:v>244.989</c:v>
                </c:pt>
                <c:pt idx="14672">
                  <c:v>245.0057</c:v>
                </c:pt>
                <c:pt idx="14673">
                  <c:v>245.0224</c:v>
                </c:pt>
                <c:pt idx="14674">
                  <c:v>245.0391</c:v>
                </c:pt>
                <c:pt idx="14675">
                  <c:v>245.0558</c:v>
                </c:pt>
                <c:pt idx="14676">
                  <c:v>245.0725</c:v>
                </c:pt>
                <c:pt idx="14677">
                  <c:v>245.0892</c:v>
                </c:pt>
                <c:pt idx="14678">
                  <c:v>245.1059</c:v>
                </c:pt>
                <c:pt idx="14679">
                  <c:v>245.1226</c:v>
                </c:pt>
                <c:pt idx="14680">
                  <c:v>245.1393</c:v>
                </c:pt>
                <c:pt idx="14681">
                  <c:v>245.156</c:v>
                </c:pt>
                <c:pt idx="14682">
                  <c:v>245.1727</c:v>
                </c:pt>
                <c:pt idx="14683">
                  <c:v>245.1894</c:v>
                </c:pt>
                <c:pt idx="14684">
                  <c:v>245.2061</c:v>
                </c:pt>
                <c:pt idx="14685">
                  <c:v>245.2228</c:v>
                </c:pt>
                <c:pt idx="14686">
                  <c:v>245.2395</c:v>
                </c:pt>
                <c:pt idx="14687">
                  <c:v>245.2562</c:v>
                </c:pt>
                <c:pt idx="14688">
                  <c:v>245.2729</c:v>
                </c:pt>
                <c:pt idx="14689">
                  <c:v>245.2896</c:v>
                </c:pt>
                <c:pt idx="14690">
                  <c:v>245.3063</c:v>
                </c:pt>
                <c:pt idx="14691">
                  <c:v>245.323</c:v>
                </c:pt>
                <c:pt idx="14692">
                  <c:v>245.3397</c:v>
                </c:pt>
                <c:pt idx="14693">
                  <c:v>245.3564</c:v>
                </c:pt>
                <c:pt idx="14694">
                  <c:v>245.3731</c:v>
                </c:pt>
                <c:pt idx="14695">
                  <c:v>245.3898</c:v>
                </c:pt>
                <c:pt idx="14696">
                  <c:v>245.4065</c:v>
                </c:pt>
                <c:pt idx="14697">
                  <c:v>245.4232</c:v>
                </c:pt>
                <c:pt idx="14698">
                  <c:v>245.4399</c:v>
                </c:pt>
                <c:pt idx="14699">
                  <c:v>245.4566</c:v>
                </c:pt>
                <c:pt idx="14700">
                  <c:v>245.4733</c:v>
                </c:pt>
                <c:pt idx="14701">
                  <c:v>245.49</c:v>
                </c:pt>
                <c:pt idx="14702">
                  <c:v>245.5067</c:v>
                </c:pt>
                <c:pt idx="14703">
                  <c:v>245.5234</c:v>
                </c:pt>
                <c:pt idx="14704">
                  <c:v>245.5401</c:v>
                </c:pt>
                <c:pt idx="14705">
                  <c:v>245.5568</c:v>
                </c:pt>
                <c:pt idx="14706">
                  <c:v>245.5735</c:v>
                </c:pt>
                <c:pt idx="14707">
                  <c:v>245.5902</c:v>
                </c:pt>
                <c:pt idx="14708">
                  <c:v>245.6069</c:v>
                </c:pt>
                <c:pt idx="14709">
                  <c:v>245.6236</c:v>
                </c:pt>
                <c:pt idx="14710">
                  <c:v>245.6403</c:v>
                </c:pt>
                <c:pt idx="14711">
                  <c:v>245.657</c:v>
                </c:pt>
                <c:pt idx="14712">
                  <c:v>245.6737</c:v>
                </c:pt>
                <c:pt idx="14713">
                  <c:v>245.6904</c:v>
                </c:pt>
                <c:pt idx="14714">
                  <c:v>245.7071</c:v>
                </c:pt>
                <c:pt idx="14715">
                  <c:v>245.7238</c:v>
                </c:pt>
                <c:pt idx="14716">
                  <c:v>245.7405</c:v>
                </c:pt>
                <c:pt idx="14717">
                  <c:v>245.7572</c:v>
                </c:pt>
                <c:pt idx="14718">
                  <c:v>245.7739</c:v>
                </c:pt>
                <c:pt idx="14719">
                  <c:v>245.7906</c:v>
                </c:pt>
                <c:pt idx="14720">
                  <c:v>245.8073</c:v>
                </c:pt>
                <c:pt idx="14721">
                  <c:v>245.824</c:v>
                </c:pt>
                <c:pt idx="14722">
                  <c:v>245.8407</c:v>
                </c:pt>
                <c:pt idx="14723">
                  <c:v>245.8574</c:v>
                </c:pt>
                <c:pt idx="14724">
                  <c:v>245.8741</c:v>
                </c:pt>
                <c:pt idx="14725">
                  <c:v>245.8908</c:v>
                </c:pt>
                <c:pt idx="14726">
                  <c:v>245.9075</c:v>
                </c:pt>
                <c:pt idx="14727">
                  <c:v>245.9242</c:v>
                </c:pt>
                <c:pt idx="14728">
                  <c:v>245.9409</c:v>
                </c:pt>
                <c:pt idx="14729">
                  <c:v>245.9576</c:v>
                </c:pt>
                <c:pt idx="14730">
                  <c:v>245.9743</c:v>
                </c:pt>
                <c:pt idx="14731">
                  <c:v>245.991</c:v>
                </c:pt>
                <c:pt idx="14732">
                  <c:v>246.0077</c:v>
                </c:pt>
                <c:pt idx="14733">
                  <c:v>246.0244</c:v>
                </c:pt>
                <c:pt idx="14734">
                  <c:v>246.0411</c:v>
                </c:pt>
                <c:pt idx="14735">
                  <c:v>246.0578</c:v>
                </c:pt>
                <c:pt idx="14736">
                  <c:v>246.0745</c:v>
                </c:pt>
                <c:pt idx="14737">
                  <c:v>246.0912</c:v>
                </c:pt>
                <c:pt idx="14738">
                  <c:v>246.1079</c:v>
                </c:pt>
                <c:pt idx="14739">
                  <c:v>246.1246</c:v>
                </c:pt>
                <c:pt idx="14740">
                  <c:v>246.1413</c:v>
                </c:pt>
                <c:pt idx="14741">
                  <c:v>246.158</c:v>
                </c:pt>
                <c:pt idx="14742">
                  <c:v>246.1747</c:v>
                </c:pt>
                <c:pt idx="14743">
                  <c:v>246.1914</c:v>
                </c:pt>
                <c:pt idx="14744">
                  <c:v>246.2081</c:v>
                </c:pt>
                <c:pt idx="14745">
                  <c:v>246.2248</c:v>
                </c:pt>
                <c:pt idx="14746">
                  <c:v>246.2415</c:v>
                </c:pt>
                <c:pt idx="14747">
                  <c:v>246.2582</c:v>
                </c:pt>
                <c:pt idx="14748">
                  <c:v>246.2749</c:v>
                </c:pt>
                <c:pt idx="14749">
                  <c:v>246.2916</c:v>
                </c:pt>
                <c:pt idx="14750">
                  <c:v>246.3083</c:v>
                </c:pt>
                <c:pt idx="14751">
                  <c:v>246.325</c:v>
                </c:pt>
                <c:pt idx="14752">
                  <c:v>246.3417</c:v>
                </c:pt>
                <c:pt idx="14753">
                  <c:v>246.3584</c:v>
                </c:pt>
                <c:pt idx="14754">
                  <c:v>246.3751</c:v>
                </c:pt>
                <c:pt idx="14755">
                  <c:v>246.3918</c:v>
                </c:pt>
                <c:pt idx="14756">
                  <c:v>246.4085</c:v>
                </c:pt>
                <c:pt idx="14757">
                  <c:v>246.4252</c:v>
                </c:pt>
                <c:pt idx="14758">
                  <c:v>246.4419</c:v>
                </c:pt>
                <c:pt idx="14759">
                  <c:v>246.4586</c:v>
                </c:pt>
                <c:pt idx="14760">
                  <c:v>246.4753</c:v>
                </c:pt>
                <c:pt idx="14761">
                  <c:v>246.492</c:v>
                </c:pt>
                <c:pt idx="14762">
                  <c:v>246.5087</c:v>
                </c:pt>
                <c:pt idx="14763">
                  <c:v>246.5254</c:v>
                </c:pt>
                <c:pt idx="14764">
                  <c:v>246.5421</c:v>
                </c:pt>
                <c:pt idx="14765">
                  <c:v>246.5588</c:v>
                </c:pt>
                <c:pt idx="14766">
                  <c:v>246.5755</c:v>
                </c:pt>
                <c:pt idx="14767">
                  <c:v>246.5922</c:v>
                </c:pt>
                <c:pt idx="14768">
                  <c:v>246.6089</c:v>
                </c:pt>
                <c:pt idx="14769">
                  <c:v>246.6256</c:v>
                </c:pt>
                <c:pt idx="14770">
                  <c:v>246.6423</c:v>
                </c:pt>
                <c:pt idx="14771">
                  <c:v>246.659</c:v>
                </c:pt>
                <c:pt idx="14772">
                  <c:v>246.6757</c:v>
                </c:pt>
                <c:pt idx="14773">
                  <c:v>246.6924</c:v>
                </c:pt>
                <c:pt idx="14774">
                  <c:v>246.7091</c:v>
                </c:pt>
                <c:pt idx="14775">
                  <c:v>246.7258</c:v>
                </c:pt>
                <c:pt idx="14776">
                  <c:v>246.7425</c:v>
                </c:pt>
                <c:pt idx="14777">
                  <c:v>246.7592</c:v>
                </c:pt>
                <c:pt idx="14778">
                  <c:v>246.7759</c:v>
                </c:pt>
                <c:pt idx="14779">
                  <c:v>246.7926</c:v>
                </c:pt>
                <c:pt idx="14780">
                  <c:v>246.8093</c:v>
                </c:pt>
                <c:pt idx="14781">
                  <c:v>246.826</c:v>
                </c:pt>
                <c:pt idx="14782">
                  <c:v>246.8427</c:v>
                </c:pt>
                <c:pt idx="14783">
                  <c:v>246.8594</c:v>
                </c:pt>
                <c:pt idx="14784">
                  <c:v>246.8761</c:v>
                </c:pt>
                <c:pt idx="14785">
                  <c:v>246.8928</c:v>
                </c:pt>
                <c:pt idx="14786">
                  <c:v>246.9095</c:v>
                </c:pt>
                <c:pt idx="14787">
                  <c:v>246.9262</c:v>
                </c:pt>
                <c:pt idx="14788">
                  <c:v>246.9429</c:v>
                </c:pt>
                <c:pt idx="14789">
                  <c:v>246.9596</c:v>
                </c:pt>
                <c:pt idx="14790">
                  <c:v>246.9763</c:v>
                </c:pt>
                <c:pt idx="14791">
                  <c:v>246.993</c:v>
                </c:pt>
                <c:pt idx="14792">
                  <c:v>247.0097</c:v>
                </c:pt>
                <c:pt idx="14793">
                  <c:v>247.0264</c:v>
                </c:pt>
                <c:pt idx="14794">
                  <c:v>247.0431</c:v>
                </c:pt>
                <c:pt idx="14795">
                  <c:v>247.0598</c:v>
                </c:pt>
                <c:pt idx="14796">
                  <c:v>247.0765</c:v>
                </c:pt>
                <c:pt idx="14797">
                  <c:v>247.0932</c:v>
                </c:pt>
                <c:pt idx="14798">
                  <c:v>247.1099</c:v>
                </c:pt>
                <c:pt idx="14799">
                  <c:v>247.1266</c:v>
                </c:pt>
                <c:pt idx="14800">
                  <c:v>247.1433</c:v>
                </c:pt>
                <c:pt idx="14801">
                  <c:v>247.16</c:v>
                </c:pt>
                <c:pt idx="14802">
                  <c:v>247.1767</c:v>
                </c:pt>
                <c:pt idx="14803">
                  <c:v>247.1934</c:v>
                </c:pt>
                <c:pt idx="14804">
                  <c:v>247.2101</c:v>
                </c:pt>
                <c:pt idx="14805">
                  <c:v>247.2268</c:v>
                </c:pt>
                <c:pt idx="14806">
                  <c:v>247.2435</c:v>
                </c:pt>
                <c:pt idx="14807">
                  <c:v>247.2602</c:v>
                </c:pt>
                <c:pt idx="14808">
                  <c:v>247.2769</c:v>
                </c:pt>
                <c:pt idx="14809">
                  <c:v>247.2936</c:v>
                </c:pt>
                <c:pt idx="14810">
                  <c:v>247.3103</c:v>
                </c:pt>
                <c:pt idx="14811">
                  <c:v>247.327</c:v>
                </c:pt>
                <c:pt idx="14812">
                  <c:v>247.3437</c:v>
                </c:pt>
                <c:pt idx="14813">
                  <c:v>247.3604</c:v>
                </c:pt>
                <c:pt idx="14814">
                  <c:v>247.3771</c:v>
                </c:pt>
                <c:pt idx="14815">
                  <c:v>247.3938</c:v>
                </c:pt>
                <c:pt idx="14816">
                  <c:v>247.4105</c:v>
                </c:pt>
                <c:pt idx="14817">
                  <c:v>247.4272</c:v>
                </c:pt>
                <c:pt idx="14818">
                  <c:v>247.4439</c:v>
                </c:pt>
                <c:pt idx="14819">
                  <c:v>247.4606</c:v>
                </c:pt>
                <c:pt idx="14820">
                  <c:v>247.4773</c:v>
                </c:pt>
                <c:pt idx="14821">
                  <c:v>247.494</c:v>
                </c:pt>
                <c:pt idx="14822">
                  <c:v>247.5107</c:v>
                </c:pt>
                <c:pt idx="14823">
                  <c:v>247.5274</c:v>
                </c:pt>
                <c:pt idx="14824">
                  <c:v>247.5441</c:v>
                </c:pt>
                <c:pt idx="14825">
                  <c:v>247.5608</c:v>
                </c:pt>
                <c:pt idx="14826">
                  <c:v>247.5775</c:v>
                </c:pt>
                <c:pt idx="14827">
                  <c:v>247.5942</c:v>
                </c:pt>
                <c:pt idx="14828">
                  <c:v>247.6109</c:v>
                </c:pt>
                <c:pt idx="14829">
                  <c:v>247.6276</c:v>
                </c:pt>
                <c:pt idx="14830">
                  <c:v>247.6443</c:v>
                </c:pt>
                <c:pt idx="14831">
                  <c:v>247.661</c:v>
                </c:pt>
                <c:pt idx="14832">
                  <c:v>247.6777</c:v>
                </c:pt>
                <c:pt idx="14833">
                  <c:v>247.6944</c:v>
                </c:pt>
                <c:pt idx="14834">
                  <c:v>247.7111</c:v>
                </c:pt>
                <c:pt idx="14835">
                  <c:v>247.7278</c:v>
                </c:pt>
                <c:pt idx="14836">
                  <c:v>247.7445</c:v>
                </c:pt>
                <c:pt idx="14837">
                  <c:v>247.7612</c:v>
                </c:pt>
                <c:pt idx="14838">
                  <c:v>247.7779</c:v>
                </c:pt>
                <c:pt idx="14839">
                  <c:v>247.7946</c:v>
                </c:pt>
                <c:pt idx="14840">
                  <c:v>247.8113</c:v>
                </c:pt>
                <c:pt idx="14841">
                  <c:v>247.828</c:v>
                </c:pt>
                <c:pt idx="14842">
                  <c:v>247.8447</c:v>
                </c:pt>
                <c:pt idx="14843">
                  <c:v>247.8614</c:v>
                </c:pt>
                <c:pt idx="14844">
                  <c:v>247.8781</c:v>
                </c:pt>
                <c:pt idx="14845">
                  <c:v>247.8948</c:v>
                </c:pt>
                <c:pt idx="14846">
                  <c:v>247.9115</c:v>
                </c:pt>
                <c:pt idx="14847">
                  <c:v>247.9282</c:v>
                </c:pt>
                <c:pt idx="14848">
                  <c:v>247.9449</c:v>
                </c:pt>
                <c:pt idx="14849">
                  <c:v>247.9616</c:v>
                </c:pt>
                <c:pt idx="14850">
                  <c:v>247.9783</c:v>
                </c:pt>
                <c:pt idx="14851">
                  <c:v>247.995</c:v>
                </c:pt>
                <c:pt idx="14852">
                  <c:v>248.0117</c:v>
                </c:pt>
                <c:pt idx="14853">
                  <c:v>248.0284</c:v>
                </c:pt>
                <c:pt idx="14854">
                  <c:v>248.0451</c:v>
                </c:pt>
                <c:pt idx="14855">
                  <c:v>248.0618</c:v>
                </c:pt>
                <c:pt idx="14856">
                  <c:v>248.0785</c:v>
                </c:pt>
                <c:pt idx="14857">
                  <c:v>248.0952</c:v>
                </c:pt>
                <c:pt idx="14858">
                  <c:v>248.1119</c:v>
                </c:pt>
                <c:pt idx="14859">
                  <c:v>248.1286</c:v>
                </c:pt>
                <c:pt idx="14860">
                  <c:v>248.1453</c:v>
                </c:pt>
                <c:pt idx="14861">
                  <c:v>248.162</c:v>
                </c:pt>
                <c:pt idx="14862">
                  <c:v>248.1787</c:v>
                </c:pt>
                <c:pt idx="14863">
                  <c:v>248.1954</c:v>
                </c:pt>
                <c:pt idx="14864">
                  <c:v>248.2121</c:v>
                </c:pt>
                <c:pt idx="14865">
                  <c:v>248.2288</c:v>
                </c:pt>
                <c:pt idx="14866">
                  <c:v>248.2455</c:v>
                </c:pt>
                <c:pt idx="14867">
                  <c:v>248.2622</c:v>
                </c:pt>
                <c:pt idx="14868">
                  <c:v>248.2789</c:v>
                </c:pt>
                <c:pt idx="14869">
                  <c:v>248.2956</c:v>
                </c:pt>
                <c:pt idx="14870">
                  <c:v>248.3123</c:v>
                </c:pt>
                <c:pt idx="14871">
                  <c:v>248.329</c:v>
                </c:pt>
                <c:pt idx="14872">
                  <c:v>248.3457</c:v>
                </c:pt>
                <c:pt idx="14873">
                  <c:v>248.3624</c:v>
                </c:pt>
                <c:pt idx="14874">
                  <c:v>248.3791</c:v>
                </c:pt>
                <c:pt idx="14875">
                  <c:v>248.3958</c:v>
                </c:pt>
                <c:pt idx="14876">
                  <c:v>248.4125</c:v>
                </c:pt>
                <c:pt idx="14877">
                  <c:v>248.4292</c:v>
                </c:pt>
                <c:pt idx="14878">
                  <c:v>248.4459</c:v>
                </c:pt>
                <c:pt idx="14879">
                  <c:v>248.4626</c:v>
                </c:pt>
                <c:pt idx="14880">
                  <c:v>248.4793</c:v>
                </c:pt>
                <c:pt idx="14881">
                  <c:v>248.496</c:v>
                </c:pt>
                <c:pt idx="14882">
                  <c:v>248.5127</c:v>
                </c:pt>
                <c:pt idx="14883">
                  <c:v>248.5294</c:v>
                </c:pt>
                <c:pt idx="14884">
                  <c:v>248.5461</c:v>
                </c:pt>
                <c:pt idx="14885">
                  <c:v>248.5628</c:v>
                </c:pt>
                <c:pt idx="14886">
                  <c:v>248.5795</c:v>
                </c:pt>
                <c:pt idx="14887">
                  <c:v>248.5962</c:v>
                </c:pt>
                <c:pt idx="14888">
                  <c:v>248.6129</c:v>
                </c:pt>
                <c:pt idx="14889">
                  <c:v>248.6296</c:v>
                </c:pt>
                <c:pt idx="14890">
                  <c:v>248.6463</c:v>
                </c:pt>
                <c:pt idx="14891">
                  <c:v>248.663</c:v>
                </c:pt>
                <c:pt idx="14892">
                  <c:v>248.6797</c:v>
                </c:pt>
                <c:pt idx="14893">
                  <c:v>248.6964</c:v>
                </c:pt>
                <c:pt idx="14894">
                  <c:v>248.7131</c:v>
                </c:pt>
                <c:pt idx="14895">
                  <c:v>248.7298</c:v>
                </c:pt>
                <c:pt idx="14896">
                  <c:v>248.7465</c:v>
                </c:pt>
                <c:pt idx="14897">
                  <c:v>248.7632</c:v>
                </c:pt>
                <c:pt idx="14898">
                  <c:v>248.7799</c:v>
                </c:pt>
                <c:pt idx="14899">
                  <c:v>248.7966</c:v>
                </c:pt>
                <c:pt idx="14900">
                  <c:v>248.8133</c:v>
                </c:pt>
                <c:pt idx="14901">
                  <c:v>248.83</c:v>
                </c:pt>
                <c:pt idx="14902">
                  <c:v>248.8467</c:v>
                </c:pt>
                <c:pt idx="14903">
                  <c:v>248.8634</c:v>
                </c:pt>
                <c:pt idx="14904">
                  <c:v>248.8801</c:v>
                </c:pt>
                <c:pt idx="14905">
                  <c:v>248.8968</c:v>
                </c:pt>
                <c:pt idx="14906">
                  <c:v>248.9135</c:v>
                </c:pt>
                <c:pt idx="14907">
                  <c:v>248.9302</c:v>
                </c:pt>
                <c:pt idx="14908">
                  <c:v>248.9469</c:v>
                </c:pt>
                <c:pt idx="14909">
                  <c:v>248.9636</c:v>
                </c:pt>
                <c:pt idx="14910">
                  <c:v>248.9803</c:v>
                </c:pt>
                <c:pt idx="14911">
                  <c:v>248.997</c:v>
                </c:pt>
                <c:pt idx="14912">
                  <c:v>249.0137</c:v>
                </c:pt>
                <c:pt idx="14913">
                  <c:v>249.0304</c:v>
                </c:pt>
                <c:pt idx="14914">
                  <c:v>249.0471</c:v>
                </c:pt>
                <c:pt idx="14915">
                  <c:v>249.0638</c:v>
                </c:pt>
                <c:pt idx="14916">
                  <c:v>249.0805</c:v>
                </c:pt>
                <c:pt idx="14917">
                  <c:v>249.0972</c:v>
                </c:pt>
                <c:pt idx="14918">
                  <c:v>249.1139</c:v>
                </c:pt>
                <c:pt idx="14919">
                  <c:v>249.1306</c:v>
                </c:pt>
                <c:pt idx="14920">
                  <c:v>249.1473</c:v>
                </c:pt>
                <c:pt idx="14921">
                  <c:v>249.164</c:v>
                </c:pt>
                <c:pt idx="14922">
                  <c:v>249.1807</c:v>
                </c:pt>
                <c:pt idx="14923">
                  <c:v>249.1974</c:v>
                </c:pt>
                <c:pt idx="14924">
                  <c:v>249.2141</c:v>
                </c:pt>
                <c:pt idx="14925">
                  <c:v>249.2308</c:v>
                </c:pt>
                <c:pt idx="14926">
                  <c:v>249.2475</c:v>
                </c:pt>
                <c:pt idx="14927">
                  <c:v>249.2642</c:v>
                </c:pt>
                <c:pt idx="14928">
                  <c:v>249.2809</c:v>
                </c:pt>
                <c:pt idx="14929">
                  <c:v>249.2976</c:v>
                </c:pt>
                <c:pt idx="14930">
                  <c:v>249.3143</c:v>
                </c:pt>
                <c:pt idx="14931">
                  <c:v>249.331</c:v>
                </c:pt>
                <c:pt idx="14932">
                  <c:v>249.3477</c:v>
                </c:pt>
                <c:pt idx="14933">
                  <c:v>249.3644</c:v>
                </c:pt>
                <c:pt idx="14934">
                  <c:v>249.3811</c:v>
                </c:pt>
                <c:pt idx="14935">
                  <c:v>249.3978</c:v>
                </c:pt>
                <c:pt idx="14936">
                  <c:v>249.4145</c:v>
                </c:pt>
                <c:pt idx="14937">
                  <c:v>249.4312</c:v>
                </c:pt>
                <c:pt idx="14938">
                  <c:v>249.4479</c:v>
                </c:pt>
                <c:pt idx="14939">
                  <c:v>249.4646</c:v>
                </c:pt>
                <c:pt idx="14940">
                  <c:v>249.4813</c:v>
                </c:pt>
                <c:pt idx="14941">
                  <c:v>249.498</c:v>
                </c:pt>
                <c:pt idx="14942">
                  <c:v>249.5147</c:v>
                </c:pt>
                <c:pt idx="14943">
                  <c:v>249.5314</c:v>
                </c:pt>
                <c:pt idx="14944">
                  <c:v>249.5481</c:v>
                </c:pt>
                <c:pt idx="14945">
                  <c:v>249.5648</c:v>
                </c:pt>
                <c:pt idx="14946">
                  <c:v>249.5815</c:v>
                </c:pt>
                <c:pt idx="14947">
                  <c:v>249.5982</c:v>
                </c:pt>
                <c:pt idx="14948">
                  <c:v>249.6149</c:v>
                </c:pt>
                <c:pt idx="14949">
                  <c:v>249.6316</c:v>
                </c:pt>
                <c:pt idx="14950">
                  <c:v>249.6483</c:v>
                </c:pt>
                <c:pt idx="14951">
                  <c:v>249.665</c:v>
                </c:pt>
                <c:pt idx="14952">
                  <c:v>249.6817</c:v>
                </c:pt>
                <c:pt idx="14953">
                  <c:v>249.6984</c:v>
                </c:pt>
                <c:pt idx="14954">
                  <c:v>249.7151</c:v>
                </c:pt>
                <c:pt idx="14955">
                  <c:v>249.7318</c:v>
                </c:pt>
                <c:pt idx="14956">
                  <c:v>249.7485</c:v>
                </c:pt>
                <c:pt idx="14957">
                  <c:v>249.7652</c:v>
                </c:pt>
                <c:pt idx="14958">
                  <c:v>249.7819</c:v>
                </c:pt>
                <c:pt idx="14959">
                  <c:v>249.7986</c:v>
                </c:pt>
                <c:pt idx="14960">
                  <c:v>249.8153</c:v>
                </c:pt>
                <c:pt idx="14961">
                  <c:v>249.832</c:v>
                </c:pt>
                <c:pt idx="14962">
                  <c:v>249.8487</c:v>
                </c:pt>
                <c:pt idx="14963">
                  <c:v>249.8654</c:v>
                </c:pt>
                <c:pt idx="14964">
                  <c:v>249.8821</c:v>
                </c:pt>
                <c:pt idx="14965">
                  <c:v>249.8988</c:v>
                </c:pt>
                <c:pt idx="14966">
                  <c:v>249.9155</c:v>
                </c:pt>
                <c:pt idx="14967">
                  <c:v>249.9322</c:v>
                </c:pt>
                <c:pt idx="14968">
                  <c:v>249.9489</c:v>
                </c:pt>
                <c:pt idx="14969">
                  <c:v>249.9656</c:v>
                </c:pt>
                <c:pt idx="14970">
                  <c:v>249.9823</c:v>
                </c:pt>
                <c:pt idx="14971">
                  <c:v>249.999</c:v>
                </c:pt>
                <c:pt idx="14972">
                  <c:v>250.0157</c:v>
                </c:pt>
                <c:pt idx="14973">
                  <c:v>250.0324</c:v>
                </c:pt>
                <c:pt idx="14974">
                  <c:v>250.0491</c:v>
                </c:pt>
                <c:pt idx="14975">
                  <c:v>250.0658</c:v>
                </c:pt>
                <c:pt idx="14976">
                  <c:v>250.0825</c:v>
                </c:pt>
                <c:pt idx="14977">
                  <c:v>250.0992</c:v>
                </c:pt>
                <c:pt idx="14978">
                  <c:v>250.1159</c:v>
                </c:pt>
                <c:pt idx="14979">
                  <c:v>250.1326</c:v>
                </c:pt>
                <c:pt idx="14980">
                  <c:v>250.1493</c:v>
                </c:pt>
                <c:pt idx="14981">
                  <c:v>250.166</c:v>
                </c:pt>
                <c:pt idx="14982">
                  <c:v>250.1827</c:v>
                </c:pt>
                <c:pt idx="14983">
                  <c:v>250.1994</c:v>
                </c:pt>
                <c:pt idx="14984">
                  <c:v>250.2161</c:v>
                </c:pt>
                <c:pt idx="14985">
                  <c:v>250.2328</c:v>
                </c:pt>
                <c:pt idx="14986">
                  <c:v>250.2495</c:v>
                </c:pt>
                <c:pt idx="14987">
                  <c:v>250.2662</c:v>
                </c:pt>
                <c:pt idx="14988">
                  <c:v>250.2829</c:v>
                </c:pt>
                <c:pt idx="14989">
                  <c:v>250.2996</c:v>
                </c:pt>
                <c:pt idx="14990">
                  <c:v>250.3163</c:v>
                </c:pt>
                <c:pt idx="14991">
                  <c:v>250.333</c:v>
                </c:pt>
                <c:pt idx="14992">
                  <c:v>250.3497</c:v>
                </c:pt>
                <c:pt idx="14993">
                  <c:v>250.3664</c:v>
                </c:pt>
                <c:pt idx="14994">
                  <c:v>250.3831</c:v>
                </c:pt>
                <c:pt idx="14995">
                  <c:v>250.3998</c:v>
                </c:pt>
                <c:pt idx="14996">
                  <c:v>250.4165</c:v>
                </c:pt>
                <c:pt idx="14997">
                  <c:v>250.4332</c:v>
                </c:pt>
                <c:pt idx="14998">
                  <c:v>250.4499</c:v>
                </c:pt>
                <c:pt idx="14999">
                  <c:v>250.4666</c:v>
                </c:pt>
                <c:pt idx="15000">
                  <c:v>250.4833</c:v>
                </c:pt>
                <c:pt idx="15001">
                  <c:v>250.5</c:v>
                </c:pt>
                <c:pt idx="15002">
                  <c:v>250.5167</c:v>
                </c:pt>
                <c:pt idx="15003">
                  <c:v>250.5334</c:v>
                </c:pt>
                <c:pt idx="15004">
                  <c:v>250.5501</c:v>
                </c:pt>
                <c:pt idx="15005">
                  <c:v>250.5668</c:v>
                </c:pt>
                <c:pt idx="15006">
                  <c:v>250.5835</c:v>
                </c:pt>
                <c:pt idx="15007">
                  <c:v>250.6002</c:v>
                </c:pt>
                <c:pt idx="15008">
                  <c:v>250.6169</c:v>
                </c:pt>
                <c:pt idx="15009">
                  <c:v>250.6336</c:v>
                </c:pt>
                <c:pt idx="15010">
                  <c:v>250.6503</c:v>
                </c:pt>
                <c:pt idx="15011">
                  <c:v>250.667</c:v>
                </c:pt>
                <c:pt idx="15012">
                  <c:v>250.6837</c:v>
                </c:pt>
                <c:pt idx="15013">
                  <c:v>250.7004</c:v>
                </c:pt>
                <c:pt idx="15014">
                  <c:v>250.7171</c:v>
                </c:pt>
                <c:pt idx="15015">
                  <c:v>250.7338</c:v>
                </c:pt>
                <c:pt idx="15016">
                  <c:v>250.7505</c:v>
                </c:pt>
                <c:pt idx="15017">
                  <c:v>250.7672</c:v>
                </c:pt>
                <c:pt idx="15018">
                  <c:v>250.7839</c:v>
                </c:pt>
                <c:pt idx="15019">
                  <c:v>250.8006</c:v>
                </c:pt>
                <c:pt idx="15020">
                  <c:v>250.8173</c:v>
                </c:pt>
                <c:pt idx="15021">
                  <c:v>250.834</c:v>
                </c:pt>
                <c:pt idx="15022">
                  <c:v>250.8507</c:v>
                </c:pt>
                <c:pt idx="15023">
                  <c:v>250.8674</c:v>
                </c:pt>
                <c:pt idx="15024">
                  <c:v>250.8841</c:v>
                </c:pt>
                <c:pt idx="15025">
                  <c:v>250.9008</c:v>
                </c:pt>
                <c:pt idx="15026">
                  <c:v>250.9175</c:v>
                </c:pt>
                <c:pt idx="15027">
                  <c:v>250.9342</c:v>
                </c:pt>
                <c:pt idx="15028">
                  <c:v>250.9509</c:v>
                </c:pt>
                <c:pt idx="15029">
                  <c:v>250.9676</c:v>
                </c:pt>
                <c:pt idx="15030">
                  <c:v>250.9843</c:v>
                </c:pt>
                <c:pt idx="15031">
                  <c:v>251.001</c:v>
                </c:pt>
                <c:pt idx="15032">
                  <c:v>251.0177</c:v>
                </c:pt>
                <c:pt idx="15033">
                  <c:v>251.0344</c:v>
                </c:pt>
                <c:pt idx="15034">
                  <c:v>251.0511</c:v>
                </c:pt>
                <c:pt idx="15035">
                  <c:v>251.0678</c:v>
                </c:pt>
                <c:pt idx="15036">
                  <c:v>251.0845</c:v>
                </c:pt>
                <c:pt idx="15037">
                  <c:v>251.1012</c:v>
                </c:pt>
                <c:pt idx="15038">
                  <c:v>251.1179</c:v>
                </c:pt>
                <c:pt idx="15039">
                  <c:v>251.1346</c:v>
                </c:pt>
                <c:pt idx="15040">
                  <c:v>251.1513</c:v>
                </c:pt>
                <c:pt idx="15041">
                  <c:v>251.168</c:v>
                </c:pt>
                <c:pt idx="15042">
                  <c:v>251.1847</c:v>
                </c:pt>
                <c:pt idx="15043">
                  <c:v>251.2014</c:v>
                </c:pt>
                <c:pt idx="15044">
                  <c:v>251.2181</c:v>
                </c:pt>
                <c:pt idx="15045">
                  <c:v>251.2348</c:v>
                </c:pt>
                <c:pt idx="15046">
                  <c:v>251.2515</c:v>
                </c:pt>
                <c:pt idx="15047">
                  <c:v>251.2682</c:v>
                </c:pt>
                <c:pt idx="15048">
                  <c:v>251.2849</c:v>
                </c:pt>
                <c:pt idx="15049">
                  <c:v>251.3016</c:v>
                </c:pt>
                <c:pt idx="15050">
                  <c:v>251.3183</c:v>
                </c:pt>
                <c:pt idx="15051">
                  <c:v>251.335</c:v>
                </c:pt>
                <c:pt idx="15052">
                  <c:v>251.3517</c:v>
                </c:pt>
                <c:pt idx="15053">
                  <c:v>251.3684</c:v>
                </c:pt>
                <c:pt idx="15054">
                  <c:v>251.3851</c:v>
                </c:pt>
                <c:pt idx="15055">
                  <c:v>251.4018</c:v>
                </c:pt>
                <c:pt idx="15056">
                  <c:v>251.4185</c:v>
                </c:pt>
                <c:pt idx="15057">
                  <c:v>251.4352</c:v>
                </c:pt>
                <c:pt idx="15058">
                  <c:v>251.4519</c:v>
                </c:pt>
                <c:pt idx="15059">
                  <c:v>251.4686</c:v>
                </c:pt>
                <c:pt idx="15060">
                  <c:v>251.4853</c:v>
                </c:pt>
                <c:pt idx="15061">
                  <c:v>251.502</c:v>
                </c:pt>
                <c:pt idx="15062">
                  <c:v>251.5187</c:v>
                </c:pt>
                <c:pt idx="15063">
                  <c:v>251.5354</c:v>
                </c:pt>
                <c:pt idx="15064">
                  <c:v>251.5521</c:v>
                </c:pt>
                <c:pt idx="15065">
                  <c:v>251.5688</c:v>
                </c:pt>
                <c:pt idx="15066">
                  <c:v>251.5855</c:v>
                </c:pt>
                <c:pt idx="15067">
                  <c:v>251.6022</c:v>
                </c:pt>
                <c:pt idx="15068">
                  <c:v>251.6189</c:v>
                </c:pt>
                <c:pt idx="15069">
                  <c:v>251.6356</c:v>
                </c:pt>
                <c:pt idx="15070">
                  <c:v>251.6523</c:v>
                </c:pt>
                <c:pt idx="15071">
                  <c:v>251.669</c:v>
                </c:pt>
                <c:pt idx="15072">
                  <c:v>251.6857</c:v>
                </c:pt>
                <c:pt idx="15073">
                  <c:v>251.7024</c:v>
                </c:pt>
                <c:pt idx="15074">
                  <c:v>251.7191</c:v>
                </c:pt>
                <c:pt idx="15075">
                  <c:v>251.7358</c:v>
                </c:pt>
                <c:pt idx="15076">
                  <c:v>251.7525</c:v>
                </c:pt>
                <c:pt idx="15077">
                  <c:v>251.7692</c:v>
                </c:pt>
                <c:pt idx="15078">
                  <c:v>251.7859</c:v>
                </c:pt>
                <c:pt idx="15079">
                  <c:v>251.8026</c:v>
                </c:pt>
                <c:pt idx="15080">
                  <c:v>251.8193</c:v>
                </c:pt>
                <c:pt idx="15081">
                  <c:v>251.836</c:v>
                </c:pt>
                <c:pt idx="15082">
                  <c:v>251.8527</c:v>
                </c:pt>
                <c:pt idx="15083">
                  <c:v>251.8694</c:v>
                </c:pt>
                <c:pt idx="15084">
                  <c:v>251.8861</c:v>
                </c:pt>
                <c:pt idx="15085">
                  <c:v>251.9028</c:v>
                </c:pt>
                <c:pt idx="15086">
                  <c:v>251.9195</c:v>
                </c:pt>
                <c:pt idx="15087">
                  <c:v>251.9362</c:v>
                </c:pt>
                <c:pt idx="15088">
                  <c:v>251.9529</c:v>
                </c:pt>
                <c:pt idx="15089">
                  <c:v>251.9696</c:v>
                </c:pt>
                <c:pt idx="15090">
                  <c:v>251.9863</c:v>
                </c:pt>
                <c:pt idx="15091">
                  <c:v>252.003</c:v>
                </c:pt>
                <c:pt idx="15092">
                  <c:v>252.0197</c:v>
                </c:pt>
                <c:pt idx="15093">
                  <c:v>252.0364</c:v>
                </c:pt>
                <c:pt idx="15094">
                  <c:v>252.0531</c:v>
                </c:pt>
                <c:pt idx="15095">
                  <c:v>252.0698</c:v>
                </c:pt>
                <c:pt idx="15096">
                  <c:v>252.0865</c:v>
                </c:pt>
                <c:pt idx="15097">
                  <c:v>252.1032</c:v>
                </c:pt>
                <c:pt idx="15098">
                  <c:v>252.1199</c:v>
                </c:pt>
                <c:pt idx="15099">
                  <c:v>252.1366</c:v>
                </c:pt>
                <c:pt idx="15100">
                  <c:v>252.1533</c:v>
                </c:pt>
                <c:pt idx="15101">
                  <c:v>252.17</c:v>
                </c:pt>
                <c:pt idx="15102">
                  <c:v>252.1867</c:v>
                </c:pt>
                <c:pt idx="15103">
                  <c:v>252.2034</c:v>
                </c:pt>
                <c:pt idx="15104">
                  <c:v>252.2201</c:v>
                </c:pt>
                <c:pt idx="15105">
                  <c:v>252.2368</c:v>
                </c:pt>
                <c:pt idx="15106">
                  <c:v>252.2535</c:v>
                </c:pt>
                <c:pt idx="15107">
                  <c:v>252.2702</c:v>
                </c:pt>
                <c:pt idx="15108">
                  <c:v>252.2869</c:v>
                </c:pt>
                <c:pt idx="15109">
                  <c:v>252.3036</c:v>
                </c:pt>
                <c:pt idx="15110">
                  <c:v>252.3203</c:v>
                </c:pt>
                <c:pt idx="15111">
                  <c:v>252.337</c:v>
                </c:pt>
                <c:pt idx="15112">
                  <c:v>252.3537</c:v>
                </c:pt>
                <c:pt idx="15113">
                  <c:v>252.3704</c:v>
                </c:pt>
                <c:pt idx="15114">
                  <c:v>252.3871</c:v>
                </c:pt>
                <c:pt idx="15115">
                  <c:v>252.4038</c:v>
                </c:pt>
                <c:pt idx="15116">
                  <c:v>252.4205</c:v>
                </c:pt>
                <c:pt idx="15117">
                  <c:v>252.4372</c:v>
                </c:pt>
                <c:pt idx="15118">
                  <c:v>252.4539</c:v>
                </c:pt>
                <c:pt idx="15119">
                  <c:v>252.4706</c:v>
                </c:pt>
                <c:pt idx="15120">
                  <c:v>252.4873</c:v>
                </c:pt>
                <c:pt idx="15121">
                  <c:v>252.504</c:v>
                </c:pt>
                <c:pt idx="15122">
                  <c:v>252.5207</c:v>
                </c:pt>
                <c:pt idx="15123">
                  <c:v>252.5374</c:v>
                </c:pt>
                <c:pt idx="15124">
                  <c:v>252.5541</c:v>
                </c:pt>
                <c:pt idx="15125">
                  <c:v>252.5708</c:v>
                </c:pt>
                <c:pt idx="15126">
                  <c:v>252.5875</c:v>
                </c:pt>
                <c:pt idx="15127">
                  <c:v>252.6042</c:v>
                </c:pt>
                <c:pt idx="15128">
                  <c:v>252.6209</c:v>
                </c:pt>
                <c:pt idx="15129">
                  <c:v>252.6376</c:v>
                </c:pt>
                <c:pt idx="15130">
                  <c:v>252.6543</c:v>
                </c:pt>
                <c:pt idx="15131">
                  <c:v>252.671</c:v>
                </c:pt>
                <c:pt idx="15132">
                  <c:v>252.6877</c:v>
                </c:pt>
                <c:pt idx="15133">
                  <c:v>252.7044</c:v>
                </c:pt>
                <c:pt idx="15134">
                  <c:v>252.7211</c:v>
                </c:pt>
                <c:pt idx="15135">
                  <c:v>252.7378</c:v>
                </c:pt>
                <c:pt idx="15136">
                  <c:v>252.7545</c:v>
                </c:pt>
                <c:pt idx="15137">
                  <c:v>252.7712</c:v>
                </c:pt>
                <c:pt idx="15138">
                  <c:v>252.7879</c:v>
                </c:pt>
                <c:pt idx="15139">
                  <c:v>252.8046</c:v>
                </c:pt>
                <c:pt idx="15140">
                  <c:v>252.8213</c:v>
                </c:pt>
                <c:pt idx="15141">
                  <c:v>252.838</c:v>
                </c:pt>
                <c:pt idx="15142">
                  <c:v>252.8547</c:v>
                </c:pt>
                <c:pt idx="15143">
                  <c:v>252.8714</c:v>
                </c:pt>
                <c:pt idx="15144">
                  <c:v>252.8881</c:v>
                </c:pt>
                <c:pt idx="15145">
                  <c:v>252.9048</c:v>
                </c:pt>
                <c:pt idx="15146">
                  <c:v>252.9215</c:v>
                </c:pt>
                <c:pt idx="15147">
                  <c:v>252.9382</c:v>
                </c:pt>
                <c:pt idx="15148">
                  <c:v>252.9549</c:v>
                </c:pt>
                <c:pt idx="15149">
                  <c:v>252.9716</c:v>
                </c:pt>
                <c:pt idx="15150">
                  <c:v>252.9883</c:v>
                </c:pt>
                <c:pt idx="15151">
                  <c:v>253.005</c:v>
                </c:pt>
                <c:pt idx="15152">
                  <c:v>253.0217</c:v>
                </c:pt>
                <c:pt idx="15153">
                  <c:v>253.0384</c:v>
                </c:pt>
                <c:pt idx="15154">
                  <c:v>253.0551</c:v>
                </c:pt>
                <c:pt idx="15155">
                  <c:v>253.0718</c:v>
                </c:pt>
                <c:pt idx="15156">
                  <c:v>253.0885</c:v>
                </c:pt>
                <c:pt idx="15157">
                  <c:v>253.1052</c:v>
                </c:pt>
                <c:pt idx="15158">
                  <c:v>253.1219</c:v>
                </c:pt>
                <c:pt idx="15159">
                  <c:v>253.1386</c:v>
                </c:pt>
                <c:pt idx="15160">
                  <c:v>253.1553</c:v>
                </c:pt>
                <c:pt idx="15161">
                  <c:v>253.172</c:v>
                </c:pt>
                <c:pt idx="15162">
                  <c:v>253.1887</c:v>
                </c:pt>
                <c:pt idx="15163">
                  <c:v>253.2054</c:v>
                </c:pt>
                <c:pt idx="15164">
                  <c:v>253.2221</c:v>
                </c:pt>
                <c:pt idx="15165">
                  <c:v>253.2388</c:v>
                </c:pt>
                <c:pt idx="15166">
                  <c:v>253.2555</c:v>
                </c:pt>
                <c:pt idx="15167">
                  <c:v>253.2722</c:v>
                </c:pt>
                <c:pt idx="15168">
                  <c:v>253.2889</c:v>
                </c:pt>
                <c:pt idx="15169">
                  <c:v>253.3056</c:v>
                </c:pt>
                <c:pt idx="15170">
                  <c:v>253.3223</c:v>
                </c:pt>
                <c:pt idx="15171">
                  <c:v>253.339</c:v>
                </c:pt>
                <c:pt idx="15172">
                  <c:v>253.3557</c:v>
                </c:pt>
                <c:pt idx="15173">
                  <c:v>253.3724</c:v>
                </c:pt>
                <c:pt idx="15174">
                  <c:v>253.3891</c:v>
                </c:pt>
                <c:pt idx="15175">
                  <c:v>253.4058</c:v>
                </c:pt>
                <c:pt idx="15176">
                  <c:v>253.4225</c:v>
                </c:pt>
                <c:pt idx="15177">
                  <c:v>253.4392</c:v>
                </c:pt>
                <c:pt idx="15178">
                  <c:v>253.4559</c:v>
                </c:pt>
                <c:pt idx="15179">
                  <c:v>253.4726</c:v>
                </c:pt>
                <c:pt idx="15180">
                  <c:v>253.4893</c:v>
                </c:pt>
                <c:pt idx="15181">
                  <c:v>253.506</c:v>
                </c:pt>
                <c:pt idx="15182">
                  <c:v>253.5227</c:v>
                </c:pt>
                <c:pt idx="15183">
                  <c:v>253.5394</c:v>
                </c:pt>
                <c:pt idx="15184">
                  <c:v>253.5561</c:v>
                </c:pt>
                <c:pt idx="15185">
                  <c:v>253.5728</c:v>
                </c:pt>
                <c:pt idx="15186">
                  <c:v>253.5895</c:v>
                </c:pt>
                <c:pt idx="15187">
                  <c:v>253.6062</c:v>
                </c:pt>
                <c:pt idx="15188">
                  <c:v>253.6229</c:v>
                </c:pt>
                <c:pt idx="15189">
                  <c:v>253.6396</c:v>
                </c:pt>
                <c:pt idx="15190">
                  <c:v>253.6563</c:v>
                </c:pt>
                <c:pt idx="15191">
                  <c:v>253.673</c:v>
                </c:pt>
                <c:pt idx="15192">
                  <c:v>253.6897</c:v>
                </c:pt>
                <c:pt idx="15193">
                  <c:v>253.7064</c:v>
                </c:pt>
                <c:pt idx="15194">
                  <c:v>253.7231</c:v>
                </c:pt>
                <c:pt idx="15195">
                  <c:v>253.7398</c:v>
                </c:pt>
                <c:pt idx="15196">
                  <c:v>253.7565</c:v>
                </c:pt>
                <c:pt idx="15197">
                  <c:v>253.7732</c:v>
                </c:pt>
                <c:pt idx="15198">
                  <c:v>253.7899</c:v>
                </c:pt>
                <c:pt idx="15199">
                  <c:v>253.8066</c:v>
                </c:pt>
                <c:pt idx="15200">
                  <c:v>253.8233</c:v>
                </c:pt>
                <c:pt idx="15201">
                  <c:v>253.84</c:v>
                </c:pt>
                <c:pt idx="15202">
                  <c:v>253.8567</c:v>
                </c:pt>
                <c:pt idx="15203">
                  <c:v>253.8734</c:v>
                </c:pt>
                <c:pt idx="15204">
                  <c:v>253.8901</c:v>
                </c:pt>
                <c:pt idx="15205">
                  <c:v>253.9068</c:v>
                </c:pt>
                <c:pt idx="15206">
                  <c:v>253.9235</c:v>
                </c:pt>
                <c:pt idx="15207">
                  <c:v>253.9402</c:v>
                </c:pt>
                <c:pt idx="15208">
                  <c:v>253.9569</c:v>
                </c:pt>
                <c:pt idx="15209">
                  <c:v>253.9736</c:v>
                </c:pt>
                <c:pt idx="15210">
                  <c:v>253.9903</c:v>
                </c:pt>
                <c:pt idx="15211">
                  <c:v>254.007</c:v>
                </c:pt>
                <c:pt idx="15212">
                  <c:v>254.0237</c:v>
                </c:pt>
                <c:pt idx="15213">
                  <c:v>254.0404</c:v>
                </c:pt>
                <c:pt idx="15214">
                  <c:v>254.0571</c:v>
                </c:pt>
                <c:pt idx="15215">
                  <c:v>254.0738</c:v>
                </c:pt>
                <c:pt idx="15216">
                  <c:v>254.0905</c:v>
                </c:pt>
                <c:pt idx="15217">
                  <c:v>254.1072</c:v>
                </c:pt>
                <c:pt idx="15218">
                  <c:v>254.1239</c:v>
                </c:pt>
                <c:pt idx="15219">
                  <c:v>254.1406</c:v>
                </c:pt>
                <c:pt idx="15220">
                  <c:v>254.1573</c:v>
                </c:pt>
                <c:pt idx="15221">
                  <c:v>254.174</c:v>
                </c:pt>
                <c:pt idx="15222">
                  <c:v>254.1907</c:v>
                </c:pt>
                <c:pt idx="15223">
                  <c:v>254.2074</c:v>
                </c:pt>
                <c:pt idx="15224">
                  <c:v>254.2241</c:v>
                </c:pt>
                <c:pt idx="15225">
                  <c:v>254.2408</c:v>
                </c:pt>
                <c:pt idx="15226">
                  <c:v>254.2575</c:v>
                </c:pt>
                <c:pt idx="15227">
                  <c:v>254.2742</c:v>
                </c:pt>
                <c:pt idx="15228">
                  <c:v>254.2909</c:v>
                </c:pt>
                <c:pt idx="15229">
                  <c:v>254.3076</c:v>
                </c:pt>
                <c:pt idx="15230">
                  <c:v>254.3243</c:v>
                </c:pt>
                <c:pt idx="15231">
                  <c:v>254.341</c:v>
                </c:pt>
                <c:pt idx="15232">
                  <c:v>254.3577</c:v>
                </c:pt>
                <c:pt idx="15233">
                  <c:v>254.3744</c:v>
                </c:pt>
                <c:pt idx="15234">
                  <c:v>254.3911</c:v>
                </c:pt>
                <c:pt idx="15235">
                  <c:v>254.4078</c:v>
                </c:pt>
                <c:pt idx="15236">
                  <c:v>254.4245</c:v>
                </c:pt>
                <c:pt idx="15237">
                  <c:v>254.4412</c:v>
                </c:pt>
                <c:pt idx="15238">
                  <c:v>254.4579</c:v>
                </c:pt>
                <c:pt idx="15239">
                  <c:v>254.4746</c:v>
                </c:pt>
                <c:pt idx="15240">
                  <c:v>254.4913</c:v>
                </c:pt>
                <c:pt idx="15241">
                  <c:v>254.508</c:v>
                </c:pt>
                <c:pt idx="15242">
                  <c:v>254.5247</c:v>
                </c:pt>
                <c:pt idx="15243">
                  <c:v>254.5414</c:v>
                </c:pt>
                <c:pt idx="15244">
                  <c:v>254.5581</c:v>
                </c:pt>
                <c:pt idx="15245">
                  <c:v>254.5748</c:v>
                </c:pt>
                <c:pt idx="15246">
                  <c:v>254.5915</c:v>
                </c:pt>
                <c:pt idx="15247">
                  <c:v>254.6082</c:v>
                </c:pt>
                <c:pt idx="15248">
                  <c:v>254.6249</c:v>
                </c:pt>
                <c:pt idx="15249">
                  <c:v>254.6416</c:v>
                </c:pt>
                <c:pt idx="15250">
                  <c:v>254.6583</c:v>
                </c:pt>
                <c:pt idx="15251">
                  <c:v>254.675</c:v>
                </c:pt>
                <c:pt idx="15252">
                  <c:v>254.6917</c:v>
                </c:pt>
                <c:pt idx="15253">
                  <c:v>254.7084</c:v>
                </c:pt>
                <c:pt idx="15254">
                  <c:v>254.7251</c:v>
                </c:pt>
                <c:pt idx="15255">
                  <c:v>254.7418</c:v>
                </c:pt>
                <c:pt idx="15256">
                  <c:v>254.7585</c:v>
                </c:pt>
                <c:pt idx="15257">
                  <c:v>254.7752</c:v>
                </c:pt>
                <c:pt idx="15258">
                  <c:v>254.7919</c:v>
                </c:pt>
                <c:pt idx="15259">
                  <c:v>254.8086</c:v>
                </c:pt>
                <c:pt idx="15260">
                  <c:v>254.8253</c:v>
                </c:pt>
                <c:pt idx="15261">
                  <c:v>254.842</c:v>
                </c:pt>
                <c:pt idx="15262">
                  <c:v>254.8587</c:v>
                </c:pt>
                <c:pt idx="15263">
                  <c:v>254.8754</c:v>
                </c:pt>
                <c:pt idx="15264">
                  <c:v>254.8921</c:v>
                </c:pt>
                <c:pt idx="15265">
                  <c:v>254.9088</c:v>
                </c:pt>
                <c:pt idx="15266">
                  <c:v>254.9255</c:v>
                </c:pt>
                <c:pt idx="15267">
                  <c:v>254.9422</c:v>
                </c:pt>
                <c:pt idx="15268">
                  <c:v>254.9589</c:v>
                </c:pt>
                <c:pt idx="15269">
                  <c:v>254.9756</c:v>
                </c:pt>
                <c:pt idx="15270">
                  <c:v>254.9923</c:v>
                </c:pt>
                <c:pt idx="15271">
                  <c:v>255.009</c:v>
                </c:pt>
                <c:pt idx="15272">
                  <c:v>255.0257</c:v>
                </c:pt>
                <c:pt idx="15273">
                  <c:v>255.0424</c:v>
                </c:pt>
                <c:pt idx="15274">
                  <c:v>255.0591</c:v>
                </c:pt>
                <c:pt idx="15275">
                  <c:v>255.0758</c:v>
                </c:pt>
                <c:pt idx="15276">
                  <c:v>255.0925</c:v>
                </c:pt>
                <c:pt idx="15277">
                  <c:v>255.1092</c:v>
                </c:pt>
                <c:pt idx="15278">
                  <c:v>255.1259</c:v>
                </c:pt>
                <c:pt idx="15279">
                  <c:v>255.1426</c:v>
                </c:pt>
                <c:pt idx="15280">
                  <c:v>255.1593</c:v>
                </c:pt>
                <c:pt idx="15281">
                  <c:v>255.176</c:v>
                </c:pt>
                <c:pt idx="15282">
                  <c:v>255.1927</c:v>
                </c:pt>
                <c:pt idx="15283">
                  <c:v>255.2094</c:v>
                </c:pt>
                <c:pt idx="15284">
                  <c:v>255.2261</c:v>
                </c:pt>
                <c:pt idx="15285">
                  <c:v>255.2428</c:v>
                </c:pt>
                <c:pt idx="15286">
                  <c:v>255.2595</c:v>
                </c:pt>
                <c:pt idx="15287">
                  <c:v>255.2762</c:v>
                </c:pt>
                <c:pt idx="15288">
                  <c:v>255.2929</c:v>
                </c:pt>
                <c:pt idx="15289">
                  <c:v>255.3096</c:v>
                </c:pt>
                <c:pt idx="15290">
                  <c:v>255.3263</c:v>
                </c:pt>
                <c:pt idx="15291">
                  <c:v>255.343</c:v>
                </c:pt>
                <c:pt idx="15292">
                  <c:v>255.3597</c:v>
                </c:pt>
                <c:pt idx="15293">
                  <c:v>255.3764</c:v>
                </c:pt>
                <c:pt idx="15294">
                  <c:v>255.3931</c:v>
                </c:pt>
                <c:pt idx="15295">
                  <c:v>255.4098</c:v>
                </c:pt>
                <c:pt idx="15296">
                  <c:v>255.4265</c:v>
                </c:pt>
                <c:pt idx="15297">
                  <c:v>255.4432</c:v>
                </c:pt>
                <c:pt idx="15298">
                  <c:v>255.4599</c:v>
                </c:pt>
                <c:pt idx="15299">
                  <c:v>255.4766</c:v>
                </c:pt>
                <c:pt idx="15300">
                  <c:v>255.4933</c:v>
                </c:pt>
                <c:pt idx="15301">
                  <c:v>255.51</c:v>
                </c:pt>
                <c:pt idx="15302">
                  <c:v>255.5267</c:v>
                </c:pt>
                <c:pt idx="15303">
                  <c:v>255.5434</c:v>
                </c:pt>
                <c:pt idx="15304">
                  <c:v>255.5601</c:v>
                </c:pt>
                <c:pt idx="15305">
                  <c:v>255.5768</c:v>
                </c:pt>
                <c:pt idx="15306">
                  <c:v>255.5935</c:v>
                </c:pt>
                <c:pt idx="15307">
                  <c:v>255.6102</c:v>
                </c:pt>
                <c:pt idx="15308">
                  <c:v>255.6269</c:v>
                </c:pt>
                <c:pt idx="15309">
                  <c:v>255.6436</c:v>
                </c:pt>
                <c:pt idx="15310">
                  <c:v>255.6603</c:v>
                </c:pt>
                <c:pt idx="15311">
                  <c:v>255.677</c:v>
                </c:pt>
                <c:pt idx="15312">
                  <c:v>255.6937</c:v>
                </c:pt>
                <c:pt idx="15313">
                  <c:v>255.7104</c:v>
                </c:pt>
                <c:pt idx="15314">
                  <c:v>255.7271</c:v>
                </c:pt>
                <c:pt idx="15315">
                  <c:v>255.7438</c:v>
                </c:pt>
                <c:pt idx="15316">
                  <c:v>255.7605</c:v>
                </c:pt>
                <c:pt idx="15317">
                  <c:v>255.7772</c:v>
                </c:pt>
                <c:pt idx="15318">
                  <c:v>255.7939</c:v>
                </c:pt>
                <c:pt idx="15319">
                  <c:v>255.8106</c:v>
                </c:pt>
                <c:pt idx="15320">
                  <c:v>255.8273</c:v>
                </c:pt>
                <c:pt idx="15321">
                  <c:v>255.844</c:v>
                </c:pt>
                <c:pt idx="15322">
                  <c:v>255.8607</c:v>
                </c:pt>
                <c:pt idx="15323">
                  <c:v>255.8774</c:v>
                </c:pt>
                <c:pt idx="15324">
                  <c:v>255.8941</c:v>
                </c:pt>
                <c:pt idx="15325">
                  <c:v>255.9108</c:v>
                </c:pt>
                <c:pt idx="15326">
                  <c:v>255.9275</c:v>
                </c:pt>
                <c:pt idx="15327">
                  <c:v>255.9442</c:v>
                </c:pt>
                <c:pt idx="15328">
                  <c:v>255.9609</c:v>
                </c:pt>
                <c:pt idx="15329">
                  <c:v>255.9776</c:v>
                </c:pt>
                <c:pt idx="15330">
                  <c:v>255.9943</c:v>
                </c:pt>
                <c:pt idx="15331">
                  <c:v>256.011</c:v>
                </c:pt>
                <c:pt idx="15332">
                  <c:v>256.0277</c:v>
                </c:pt>
                <c:pt idx="15333">
                  <c:v>256.0444</c:v>
                </c:pt>
                <c:pt idx="15334">
                  <c:v>256.0611</c:v>
                </c:pt>
                <c:pt idx="15335">
                  <c:v>256.0778</c:v>
                </c:pt>
                <c:pt idx="15336">
                  <c:v>256.0945</c:v>
                </c:pt>
                <c:pt idx="15337">
                  <c:v>256.1112</c:v>
                </c:pt>
                <c:pt idx="15338">
                  <c:v>256.1279</c:v>
                </c:pt>
                <c:pt idx="15339">
                  <c:v>256.1446</c:v>
                </c:pt>
                <c:pt idx="15340">
                  <c:v>256.1613</c:v>
                </c:pt>
                <c:pt idx="15341">
                  <c:v>256.178</c:v>
                </c:pt>
                <c:pt idx="15342">
                  <c:v>256.1947</c:v>
                </c:pt>
                <c:pt idx="15343">
                  <c:v>256.2114</c:v>
                </c:pt>
                <c:pt idx="15344">
                  <c:v>256.2281</c:v>
                </c:pt>
                <c:pt idx="15345">
                  <c:v>256.2448</c:v>
                </c:pt>
                <c:pt idx="15346">
                  <c:v>256.2615</c:v>
                </c:pt>
                <c:pt idx="15347">
                  <c:v>256.2782</c:v>
                </c:pt>
                <c:pt idx="15348">
                  <c:v>256.2949</c:v>
                </c:pt>
                <c:pt idx="15349">
                  <c:v>256.3116</c:v>
                </c:pt>
                <c:pt idx="15350">
                  <c:v>256.3283</c:v>
                </c:pt>
                <c:pt idx="15351">
                  <c:v>256.345</c:v>
                </c:pt>
                <c:pt idx="15352">
                  <c:v>256.3617</c:v>
                </c:pt>
                <c:pt idx="15353">
                  <c:v>256.3784</c:v>
                </c:pt>
                <c:pt idx="15354">
                  <c:v>256.3951</c:v>
                </c:pt>
                <c:pt idx="15355">
                  <c:v>256.4118</c:v>
                </c:pt>
                <c:pt idx="15356">
                  <c:v>256.4285</c:v>
                </c:pt>
                <c:pt idx="15357">
                  <c:v>256.4452</c:v>
                </c:pt>
                <c:pt idx="15358">
                  <c:v>256.4619</c:v>
                </c:pt>
                <c:pt idx="15359">
                  <c:v>256.4786</c:v>
                </c:pt>
                <c:pt idx="15360">
                  <c:v>256.4953</c:v>
                </c:pt>
                <c:pt idx="15361">
                  <c:v>256.512</c:v>
                </c:pt>
                <c:pt idx="15362">
                  <c:v>256.5287</c:v>
                </c:pt>
                <c:pt idx="15363">
                  <c:v>256.5454</c:v>
                </c:pt>
                <c:pt idx="15364">
                  <c:v>256.5621</c:v>
                </c:pt>
                <c:pt idx="15365">
                  <c:v>256.5788</c:v>
                </c:pt>
                <c:pt idx="15366">
                  <c:v>256.5955</c:v>
                </c:pt>
                <c:pt idx="15367">
                  <c:v>256.6122</c:v>
                </c:pt>
                <c:pt idx="15368">
                  <c:v>256.6289</c:v>
                </c:pt>
                <c:pt idx="15369">
                  <c:v>256.6456</c:v>
                </c:pt>
                <c:pt idx="15370">
                  <c:v>256.6623</c:v>
                </c:pt>
                <c:pt idx="15371">
                  <c:v>256.679</c:v>
                </c:pt>
                <c:pt idx="15372">
                  <c:v>256.6957</c:v>
                </c:pt>
                <c:pt idx="15373">
                  <c:v>256.7124</c:v>
                </c:pt>
                <c:pt idx="15374">
                  <c:v>256.7291</c:v>
                </c:pt>
                <c:pt idx="15375">
                  <c:v>256.7458</c:v>
                </c:pt>
                <c:pt idx="15376">
                  <c:v>256.7625</c:v>
                </c:pt>
                <c:pt idx="15377">
                  <c:v>256.7792</c:v>
                </c:pt>
                <c:pt idx="15378">
                  <c:v>256.7959</c:v>
                </c:pt>
                <c:pt idx="15379">
                  <c:v>256.8126</c:v>
                </c:pt>
                <c:pt idx="15380">
                  <c:v>256.8293</c:v>
                </c:pt>
                <c:pt idx="15381">
                  <c:v>256.846</c:v>
                </c:pt>
                <c:pt idx="15382">
                  <c:v>256.8627</c:v>
                </c:pt>
                <c:pt idx="15383">
                  <c:v>256.8794</c:v>
                </c:pt>
                <c:pt idx="15384">
                  <c:v>256.8961</c:v>
                </c:pt>
                <c:pt idx="15385">
                  <c:v>256.9128</c:v>
                </c:pt>
                <c:pt idx="15386">
                  <c:v>256.9295</c:v>
                </c:pt>
                <c:pt idx="15387">
                  <c:v>256.9462</c:v>
                </c:pt>
                <c:pt idx="15388">
                  <c:v>256.9629</c:v>
                </c:pt>
                <c:pt idx="15389">
                  <c:v>256.9796</c:v>
                </c:pt>
                <c:pt idx="15390">
                  <c:v>256.9963</c:v>
                </c:pt>
                <c:pt idx="15391">
                  <c:v>257.013</c:v>
                </c:pt>
                <c:pt idx="15392">
                  <c:v>257.0297</c:v>
                </c:pt>
                <c:pt idx="15393">
                  <c:v>257.0464</c:v>
                </c:pt>
                <c:pt idx="15394">
                  <c:v>257.0631</c:v>
                </c:pt>
                <c:pt idx="15395">
                  <c:v>257.0798</c:v>
                </c:pt>
                <c:pt idx="15396">
                  <c:v>257.0965</c:v>
                </c:pt>
                <c:pt idx="15397">
                  <c:v>257.1132</c:v>
                </c:pt>
                <c:pt idx="15398">
                  <c:v>257.1299</c:v>
                </c:pt>
                <c:pt idx="15399">
                  <c:v>257.1466</c:v>
                </c:pt>
                <c:pt idx="15400">
                  <c:v>257.1633</c:v>
                </c:pt>
                <c:pt idx="15401">
                  <c:v>257.18</c:v>
                </c:pt>
                <c:pt idx="15402">
                  <c:v>257.1967</c:v>
                </c:pt>
                <c:pt idx="15403">
                  <c:v>257.2134</c:v>
                </c:pt>
                <c:pt idx="15404">
                  <c:v>257.2301</c:v>
                </c:pt>
                <c:pt idx="15405">
                  <c:v>257.2468</c:v>
                </c:pt>
                <c:pt idx="15406">
                  <c:v>257.2635</c:v>
                </c:pt>
                <c:pt idx="15407">
                  <c:v>257.2802</c:v>
                </c:pt>
                <c:pt idx="15408">
                  <c:v>257.2969</c:v>
                </c:pt>
                <c:pt idx="15409">
                  <c:v>257.3136</c:v>
                </c:pt>
                <c:pt idx="15410">
                  <c:v>257.3303</c:v>
                </c:pt>
                <c:pt idx="15411">
                  <c:v>257.347</c:v>
                </c:pt>
                <c:pt idx="15412">
                  <c:v>257.3637</c:v>
                </c:pt>
                <c:pt idx="15413">
                  <c:v>257.3804</c:v>
                </c:pt>
                <c:pt idx="15414">
                  <c:v>257.3971</c:v>
                </c:pt>
                <c:pt idx="15415">
                  <c:v>257.4138</c:v>
                </c:pt>
                <c:pt idx="15416">
                  <c:v>257.4305</c:v>
                </c:pt>
                <c:pt idx="15417">
                  <c:v>257.4472</c:v>
                </c:pt>
                <c:pt idx="15418">
                  <c:v>257.4639</c:v>
                </c:pt>
                <c:pt idx="15419">
                  <c:v>257.4806</c:v>
                </c:pt>
                <c:pt idx="15420">
                  <c:v>257.4973</c:v>
                </c:pt>
                <c:pt idx="15421">
                  <c:v>257.514</c:v>
                </c:pt>
                <c:pt idx="15422">
                  <c:v>257.5307</c:v>
                </c:pt>
                <c:pt idx="15423">
                  <c:v>257.5474</c:v>
                </c:pt>
                <c:pt idx="15424">
                  <c:v>257.5641</c:v>
                </c:pt>
                <c:pt idx="15425">
                  <c:v>257.5808</c:v>
                </c:pt>
                <c:pt idx="15426">
                  <c:v>257.5975</c:v>
                </c:pt>
                <c:pt idx="15427">
                  <c:v>257.6142</c:v>
                </c:pt>
                <c:pt idx="15428">
                  <c:v>257.6309</c:v>
                </c:pt>
                <c:pt idx="15429">
                  <c:v>257.6476</c:v>
                </c:pt>
                <c:pt idx="15430">
                  <c:v>257.6643</c:v>
                </c:pt>
                <c:pt idx="15431">
                  <c:v>257.681</c:v>
                </c:pt>
                <c:pt idx="15432">
                  <c:v>257.6977</c:v>
                </c:pt>
                <c:pt idx="15433">
                  <c:v>257.7144</c:v>
                </c:pt>
                <c:pt idx="15434">
                  <c:v>257.7311</c:v>
                </c:pt>
                <c:pt idx="15435">
                  <c:v>257.7478</c:v>
                </c:pt>
                <c:pt idx="15436">
                  <c:v>257.7645</c:v>
                </c:pt>
                <c:pt idx="15437">
                  <c:v>257.7812</c:v>
                </c:pt>
                <c:pt idx="15438">
                  <c:v>257.7979</c:v>
                </c:pt>
                <c:pt idx="15439">
                  <c:v>257.8146</c:v>
                </c:pt>
                <c:pt idx="15440">
                  <c:v>257.8313</c:v>
                </c:pt>
                <c:pt idx="15441">
                  <c:v>257.848</c:v>
                </c:pt>
                <c:pt idx="15442">
                  <c:v>257.8647</c:v>
                </c:pt>
                <c:pt idx="15443">
                  <c:v>257.8814</c:v>
                </c:pt>
                <c:pt idx="15444">
                  <c:v>257.8981</c:v>
                </c:pt>
                <c:pt idx="15445">
                  <c:v>257.9148</c:v>
                </c:pt>
                <c:pt idx="15446">
                  <c:v>257.9315</c:v>
                </c:pt>
                <c:pt idx="15447">
                  <c:v>257.9482</c:v>
                </c:pt>
                <c:pt idx="15448">
                  <c:v>257.9649</c:v>
                </c:pt>
                <c:pt idx="15449">
                  <c:v>257.9816</c:v>
                </c:pt>
                <c:pt idx="15450">
                  <c:v>257.9983</c:v>
                </c:pt>
                <c:pt idx="15451">
                  <c:v>258.015</c:v>
                </c:pt>
                <c:pt idx="15452">
                  <c:v>258.0317</c:v>
                </c:pt>
                <c:pt idx="15453">
                  <c:v>258.0484</c:v>
                </c:pt>
                <c:pt idx="15454">
                  <c:v>258.0651</c:v>
                </c:pt>
                <c:pt idx="15455">
                  <c:v>258.0818</c:v>
                </c:pt>
                <c:pt idx="15456">
                  <c:v>258.0985</c:v>
                </c:pt>
                <c:pt idx="15457">
                  <c:v>258.1152</c:v>
                </c:pt>
                <c:pt idx="15458">
                  <c:v>258.1319</c:v>
                </c:pt>
                <c:pt idx="15459">
                  <c:v>258.1486</c:v>
                </c:pt>
                <c:pt idx="15460">
                  <c:v>258.1653</c:v>
                </c:pt>
                <c:pt idx="15461">
                  <c:v>258.182</c:v>
                </c:pt>
                <c:pt idx="15462">
                  <c:v>258.1987</c:v>
                </c:pt>
                <c:pt idx="15463">
                  <c:v>258.2154</c:v>
                </c:pt>
                <c:pt idx="15464">
                  <c:v>258.2321</c:v>
                </c:pt>
                <c:pt idx="15465">
                  <c:v>258.2488</c:v>
                </c:pt>
                <c:pt idx="15466">
                  <c:v>258.2655</c:v>
                </c:pt>
                <c:pt idx="15467">
                  <c:v>258.2822</c:v>
                </c:pt>
                <c:pt idx="15468">
                  <c:v>258.2989</c:v>
                </c:pt>
                <c:pt idx="15469">
                  <c:v>258.3156</c:v>
                </c:pt>
                <c:pt idx="15470">
                  <c:v>258.3323</c:v>
                </c:pt>
                <c:pt idx="15471">
                  <c:v>258.349</c:v>
                </c:pt>
                <c:pt idx="15472">
                  <c:v>258.3657</c:v>
                </c:pt>
                <c:pt idx="15473">
                  <c:v>258.3824</c:v>
                </c:pt>
                <c:pt idx="15474">
                  <c:v>258.3991</c:v>
                </c:pt>
                <c:pt idx="15475">
                  <c:v>258.4158</c:v>
                </c:pt>
                <c:pt idx="15476">
                  <c:v>258.4325</c:v>
                </c:pt>
                <c:pt idx="15477">
                  <c:v>258.4492</c:v>
                </c:pt>
                <c:pt idx="15478">
                  <c:v>258.4659</c:v>
                </c:pt>
                <c:pt idx="15479">
                  <c:v>258.4826</c:v>
                </c:pt>
                <c:pt idx="15480">
                  <c:v>258.4993</c:v>
                </c:pt>
                <c:pt idx="15481">
                  <c:v>258.516</c:v>
                </c:pt>
                <c:pt idx="15482">
                  <c:v>258.5327</c:v>
                </c:pt>
                <c:pt idx="15483">
                  <c:v>258.5494</c:v>
                </c:pt>
                <c:pt idx="15484">
                  <c:v>258.5661</c:v>
                </c:pt>
                <c:pt idx="15485">
                  <c:v>258.5828</c:v>
                </c:pt>
                <c:pt idx="15486">
                  <c:v>258.5995</c:v>
                </c:pt>
                <c:pt idx="15487">
                  <c:v>258.6162</c:v>
                </c:pt>
                <c:pt idx="15488">
                  <c:v>258.6329</c:v>
                </c:pt>
                <c:pt idx="15489">
                  <c:v>258.6496</c:v>
                </c:pt>
                <c:pt idx="15490">
                  <c:v>258.6663</c:v>
                </c:pt>
                <c:pt idx="15491">
                  <c:v>258.683</c:v>
                </c:pt>
                <c:pt idx="15492">
                  <c:v>258.6997</c:v>
                </c:pt>
                <c:pt idx="15493">
                  <c:v>258.7164</c:v>
                </c:pt>
                <c:pt idx="15494">
                  <c:v>258.7331</c:v>
                </c:pt>
                <c:pt idx="15495">
                  <c:v>258.7498</c:v>
                </c:pt>
                <c:pt idx="15496">
                  <c:v>258.7665</c:v>
                </c:pt>
                <c:pt idx="15497">
                  <c:v>258.7832</c:v>
                </c:pt>
                <c:pt idx="15498">
                  <c:v>258.7999</c:v>
                </c:pt>
                <c:pt idx="15499">
                  <c:v>258.8166</c:v>
                </c:pt>
                <c:pt idx="15500">
                  <c:v>258.8333</c:v>
                </c:pt>
                <c:pt idx="15501">
                  <c:v>258.85</c:v>
                </c:pt>
                <c:pt idx="15502">
                  <c:v>258.8667</c:v>
                </c:pt>
                <c:pt idx="15503">
                  <c:v>258.8834</c:v>
                </c:pt>
                <c:pt idx="15504">
                  <c:v>258.9001</c:v>
                </c:pt>
                <c:pt idx="15505">
                  <c:v>258.9168</c:v>
                </c:pt>
                <c:pt idx="15506">
                  <c:v>258.9335</c:v>
                </c:pt>
                <c:pt idx="15507">
                  <c:v>258.9502</c:v>
                </c:pt>
                <c:pt idx="15508">
                  <c:v>258.9669</c:v>
                </c:pt>
                <c:pt idx="15509">
                  <c:v>258.9836</c:v>
                </c:pt>
                <c:pt idx="15510">
                  <c:v>259.0003</c:v>
                </c:pt>
                <c:pt idx="15511">
                  <c:v>259.017</c:v>
                </c:pt>
                <c:pt idx="15512">
                  <c:v>259.0337</c:v>
                </c:pt>
                <c:pt idx="15513">
                  <c:v>259.0504</c:v>
                </c:pt>
                <c:pt idx="15514">
                  <c:v>259.0671</c:v>
                </c:pt>
                <c:pt idx="15515">
                  <c:v>259.0838</c:v>
                </c:pt>
                <c:pt idx="15516">
                  <c:v>259.1005</c:v>
                </c:pt>
                <c:pt idx="15517">
                  <c:v>259.1172</c:v>
                </c:pt>
                <c:pt idx="15518">
                  <c:v>259.1339</c:v>
                </c:pt>
                <c:pt idx="15519">
                  <c:v>259.1506</c:v>
                </c:pt>
                <c:pt idx="15520">
                  <c:v>259.1673</c:v>
                </c:pt>
                <c:pt idx="15521">
                  <c:v>259.184</c:v>
                </c:pt>
                <c:pt idx="15522">
                  <c:v>259.2007</c:v>
                </c:pt>
                <c:pt idx="15523">
                  <c:v>259.2174</c:v>
                </c:pt>
                <c:pt idx="15524">
                  <c:v>259.2341</c:v>
                </c:pt>
                <c:pt idx="15525">
                  <c:v>259.2508</c:v>
                </c:pt>
                <c:pt idx="15526">
                  <c:v>259.2675</c:v>
                </c:pt>
                <c:pt idx="15527">
                  <c:v>259.2842</c:v>
                </c:pt>
                <c:pt idx="15528">
                  <c:v>259.3009</c:v>
                </c:pt>
                <c:pt idx="15529">
                  <c:v>259.3176</c:v>
                </c:pt>
                <c:pt idx="15530">
                  <c:v>259.3343</c:v>
                </c:pt>
                <c:pt idx="15531">
                  <c:v>259.351</c:v>
                </c:pt>
                <c:pt idx="15532">
                  <c:v>259.3677</c:v>
                </c:pt>
                <c:pt idx="15533">
                  <c:v>259.3844</c:v>
                </c:pt>
                <c:pt idx="15534">
                  <c:v>259.4011</c:v>
                </c:pt>
                <c:pt idx="15535">
                  <c:v>259.4178</c:v>
                </c:pt>
                <c:pt idx="15536">
                  <c:v>259.4345</c:v>
                </c:pt>
                <c:pt idx="15537">
                  <c:v>259.4512</c:v>
                </c:pt>
                <c:pt idx="15538">
                  <c:v>259.4679</c:v>
                </c:pt>
                <c:pt idx="15539">
                  <c:v>259.4846</c:v>
                </c:pt>
                <c:pt idx="15540">
                  <c:v>259.5013</c:v>
                </c:pt>
                <c:pt idx="15541">
                  <c:v>259.518</c:v>
                </c:pt>
                <c:pt idx="15542">
                  <c:v>259.5347</c:v>
                </c:pt>
                <c:pt idx="15543">
                  <c:v>259.5514</c:v>
                </c:pt>
                <c:pt idx="15544">
                  <c:v>259.5681</c:v>
                </c:pt>
                <c:pt idx="15545">
                  <c:v>259.5848</c:v>
                </c:pt>
                <c:pt idx="15546">
                  <c:v>259.6015</c:v>
                </c:pt>
                <c:pt idx="15547">
                  <c:v>259.6182</c:v>
                </c:pt>
                <c:pt idx="15548">
                  <c:v>259.6349</c:v>
                </c:pt>
                <c:pt idx="15549">
                  <c:v>259.6516</c:v>
                </c:pt>
                <c:pt idx="15550">
                  <c:v>259.6683</c:v>
                </c:pt>
                <c:pt idx="15551">
                  <c:v>259.685</c:v>
                </c:pt>
                <c:pt idx="15552">
                  <c:v>259.7017</c:v>
                </c:pt>
                <c:pt idx="15553">
                  <c:v>259.7184</c:v>
                </c:pt>
                <c:pt idx="15554">
                  <c:v>259.7351</c:v>
                </c:pt>
                <c:pt idx="15555">
                  <c:v>259.7518</c:v>
                </c:pt>
                <c:pt idx="15556">
                  <c:v>259.7685</c:v>
                </c:pt>
                <c:pt idx="15557">
                  <c:v>259.7852</c:v>
                </c:pt>
                <c:pt idx="15558">
                  <c:v>259.8019</c:v>
                </c:pt>
                <c:pt idx="15559">
                  <c:v>259.8186</c:v>
                </c:pt>
                <c:pt idx="15560">
                  <c:v>259.8353</c:v>
                </c:pt>
                <c:pt idx="15561">
                  <c:v>259.852</c:v>
                </c:pt>
                <c:pt idx="15562">
                  <c:v>259.8687</c:v>
                </c:pt>
                <c:pt idx="15563">
                  <c:v>259.8854</c:v>
                </c:pt>
                <c:pt idx="15564">
                  <c:v>259.9021</c:v>
                </c:pt>
                <c:pt idx="15565">
                  <c:v>259.9188</c:v>
                </c:pt>
                <c:pt idx="15566">
                  <c:v>259.9355</c:v>
                </c:pt>
                <c:pt idx="15567">
                  <c:v>259.9522</c:v>
                </c:pt>
                <c:pt idx="15568">
                  <c:v>259.9689</c:v>
                </c:pt>
                <c:pt idx="15569">
                  <c:v>259.9856</c:v>
                </c:pt>
                <c:pt idx="15570">
                  <c:v>260.0023</c:v>
                </c:pt>
                <c:pt idx="15571">
                  <c:v>260.019</c:v>
                </c:pt>
                <c:pt idx="15572">
                  <c:v>260.0357</c:v>
                </c:pt>
                <c:pt idx="15573">
                  <c:v>260.0524</c:v>
                </c:pt>
                <c:pt idx="15574">
                  <c:v>260.0691</c:v>
                </c:pt>
                <c:pt idx="15575">
                  <c:v>260.0858</c:v>
                </c:pt>
                <c:pt idx="15576">
                  <c:v>260.1025</c:v>
                </c:pt>
                <c:pt idx="15577">
                  <c:v>260.1192</c:v>
                </c:pt>
                <c:pt idx="15578">
                  <c:v>260.1359</c:v>
                </c:pt>
                <c:pt idx="15579">
                  <c:v>260.1526</c:v>
                </c:pt>
                <c:pt idx="15580">
                  <c:v>260.1693</c:v>
                </c:pt>
                <c:pt idx="15581">
                  <c:v>260.186</c:v>
                </c:pt>
                <c:pt idx="15582">
                  <c:v>260.2027</c:v>
                </c:pt>
                <c:pt idx="15583">
                  <c:v>260.2194</c:v>
                </c:pt>
                <c:pt idx="15584">
                  <c:v>260.2361</c:v>
                </c:pt>
                <c:pt idx="15585">
                  <c:v>260.2528</c:v>
                </c:pt>
                <c:pt idx="15586">
                  <c:v>260.2695</c:v>
                </c:pt>
                <c:pt idx="15587">
                  <c:v>260.2862</c:v>
                </c:pt>
                <c:pt idx="15588">
                  <c:v>260.3029</c:v>
                </c:pt>
                <c:pt idx="15589">
                  <c:v>260.3196</c:v>
                </c:pt>
                <c:pt idx="15590">
                  <c:v>260.3363</c:v>
                </c:pt>
                <c:pt idx="15591">
                  <c:v>260.353</c:v>
                </c:pt>
                <c:pt idx="15592">
                  <c:v>260.3697</c:v>
                </c:pt>
                <c:pt idx="15593">
                  <c:v>260.3864</c:v>
                </c:pt>
                <c:pt idx="15594">
                  <c:v>260.4031</c:v>
                </c:pt>
                <c:pt idx="15595">
                  <c:v>260.4198</c:v>
                </c:pt>
                <c:pt idx="15596">
                  <c:v>260.4365</c:v>
                </c:pt>
                <c:pt idx="15597">
                  <c:v>260.4532</c:v>
                </c:pt>
                <c:pt idx="15598">
                  <c:v>260.4699</c:v>
                </c:pt>
                <c:pt idx="15599">
                  <c:v>260.4866</c:v>
                </c:pt>
                <c:pt idx="15600">
                  <c:v>260.5033</c:v>
                </c:pt>
                <c:pt idx="15601">
                  <c:v>260.52</c:v>
                </c:pt>
                <c:pt idx="15602">
                  <c:v>260.5367</c:v>
                </c:pt>
                <c:pt idx="15603">
                  <c:v>260.5534</c:v>
                </c:pt>
                <c:pt idx="15604">
                  <c:v>260.5701</c:v>
                </c:pt>
                <c:pt idx="15605">
                  <c:v>260.5868</c:v>
                </c:pt>
                <c:pt idx="15606">
                  <c:v>260.6035</c:v>
                </c:pt>
                <c:pt idx="15607">
                  <c:v>260.6202</c:v>
                </c:pt>
                <c:pt idx="15608">
                  <c:v>260.6369</c:v>
                </c:pt>
                <c:pt idx="15609">
                  <c:v>260.6536</c:v>
                </c:pt>
                <c:pt idx="15610">
                  <c:v>260.6703</c:v>
                </c:pt>
                <c:pt idx="15611">
                  <c:v>260.687</c:v>
                </c:pt>
                <c:pt idx="15612">
                  <c:v>260.7037</c:v>
                </c:pt>
                <c:pt idx="15613">
                  <c:v>260.7204</c:v>
                </c:pt>
                <c:pt idx="15614">
                  <c:v>260.7371</c:v>
                </c:pt>
                <c:pt idx="15615">
                  <c:v>260.7538</c:v>
                </c:pt>
                <c:pt idx="15616">
                  <c:v>260.7705</c:v>
                </c:pt>
                <c:pt idx="15617">
                  <c:v>260.7872</c:v>
                </c:pt>
                <c:pt idx="15618">
                  <c:v>260.8039</c:v>
                </c:pt>
                <c:pt idx="15619">
                  <c:v>260.8206</c:v>
                </c:pt>
                <c:pt idx="15620">
                  <c:v>260.8373</c:v>
                </c:pt>
                <c:pt idx="15621">
                  <c:v>260.854</c:v>
                </c:pt>
                <c:pt idx="15622">
                  <c:v>260.8707</c:v>
                </c:pt>
                <c:pt idx="15623">
                  <c:v>260.8874</c:v>
                </c:pt>
                <c:pt idx="15624">
                  <c:v>260.9041</c:v>
                </c:pt>
                <c:pt idx="15625">
                  <c:v>260.9208</c:v>
                </c:pt>
                <c:pt idx="15626">
                  <c:v>260.9375</c:v>
                </c:pt>
                <c:pt idx="15627">
                  <c:v>260.9542</c:v>
                </c:pt>
                <c:pt idx="15628">
                  <c:v>260.9709</c:v>
                </c:pt>
                <c:pt idx="15629">
                  <c:v>260.9876</c:v>
                </c:pt>
                <c:pt idx="15630">
                  <c:v>261.0043</c:v>
                </c:pt>
                <c:pt idx="15631">
                  <c:v>261.021</c:v>
                </c:pt>
                <c:pt idx="15632">
                  <c:v>261.0377</c:v>
                </c:pt>
                <c:pt idx="15633">
                  <c:v>261.0544</c:v>
                </c:pt>
                <c:pt idx="15634">
                  <c:v>261.0711</c:v>
                </c:pt>
                <c:pt idx="15635">
                  <c:v>261.0878</c:v>
                </c:pt>
                <c:pt idx="15636">
                  <c:v>261.1045</c:v>
                </c:pt>
                <c:pt idx="15637">
                  <c:v>261.1212</c:v>
                </c:pt>
                <c:pt idx="15638">
                  <c:v>261.1379</c:v>
                </c:pt>
                <c:pt idx="15639">
                  <c:v>261.1546</c:v>
                </c:pt>
                <c:pt idx="15640">
                  <c:v>261.1713</c:v>
                </c:pt>
                <c:pt idx="15641">
                  <c:v>261.188</c:v>
                </c:pt>
                <c:pt idx="15642">
                  <c:v>261.2047</c:v>
                </c:pt>
                <c:pt idx="15643">
                  <c:v>261.2214</c:v>
                </c:pt>
                <c:pt idx="15644">
                  <c:v>261.2381</c:v>
                </c:pt>
                <c:pt idx="15645">
                  <c:v>261.2548</c:v>
                </c:pt>
                <c:pt idx="15646">
                  <c:v>261.2715</c:v>
                </c:pt>
                <c:pt idx="15647">
                  <c:v>261.2882</c:v>
                </c:pt>
                <c:pt idx="15648">
                  <c:v>261.3049</c:v>
                </c:pt>
                <c:pt idx="15649">
                  <c:v>261.3216</c:v>
                </c:pt>
                <c:pt idx="15650">
                  <c:v>261.3383</c:v>
                </c:pt>
                <c:pt idx="15651">
                  <c:v>261.355</c:v>
                </c:pt>
                <c:pt idx="15652">
                  <c:v>261.3717</c:v>
                </c:pt>
                <c:pt idx="15653">
                  <c:v>261.3884</c:v>
                </c:pt>
                <c:pt idx="15654">
                  <c:v>261.4051</c:v>
                </c:pt>
                <c:pt idx="15655">
                  <c:v>261.4218</c:v>
                </c:pt>
                <c:pt idx="15656">
                  <c:v>261.4385</c:v>
                </c:pt>
                <c:pt idx="15657">
                  <c:v>261.4552</c:v>
                </c:pt>
                <c:pt idx="15658">
                  <c:v>261.4719</c:v>
                </c:pt>
                <c:pt idx="15659">
                  <c:v>261.4886</c:v>
                </c:pt>
                <c:pt idx="15660">
                  <c:v>261.5053</c:v>
                </c:pt>
                <c:pt idx="15661">
                  <c:v>261.522</c:v>
                </c:pt>
                <c:pt idx="15662">
                  <c:v>261.5387</c:v>
                </c:pt>
                <c:pt idx="15663">
                  <c:v>261.5554</c:v>
                </c:pt>
                <c:pt idx="15664">
                  <c:v>261.5721</c:v>
                </c:pt>
                <c:pt idx="15665">
                  <c:v>261.5888</c:v>
                </c:pt>
                <c:pt idx="15666">
                  <c:v>261.6055</c:v>
                </c:pt>
                <c:pt idx="15667">
                  <c:v>261.6222</c:v>
                </c:pt>
                <c:pt idx="15668">
                  <c:v>261.6389</c:v>
                </c:pt>
                <c:pt idx="15669">
                  <c:v>261.6556</c:v>
                </c:pt>
                <c:pt idx="15670">
                  <c:v>261.6723</c:v>
                </c:pt>
                <c:pt idx="15671">
                  <c:v>261.689</c:v>
                </c:pt>
                <c:pt idx="15672">
                  <c:v>261.7057</c:v>
                </c:pt>
                <c:pt idx="15673">
                  <c:v>261.7224</c:v>
                </c:pt>
                <c:pt idx="15674">
                  <c:v>261.7391</c:v>
                </c:pt>
                <c:pt idx="15675">
                  <c:v>261.7558</c:v>
                </c:pt>
                <c:pt idx="15676">
                  <c:v>261.7725</c:v>
                </c:pt>
                <c:pt idx="15677">
                  <c:v>261.7892</c:v>
                </c:pt>
                <c:pt idx="15678">
                  <c:v>261.8059</c:v>
                </c:pt>
                <c:pt idx="15679">
                  <c:v>261.8226</c:v>
                </c:pt>
                <c:pt idx="15680">
                  <c:v>261.8393</c:v>
                </c:pt>
                <c:pt idx="15681">
                  <c:v>261.856</c:v>
                </c:pt>
                <c:pt idx="15682">
                  <c:v>261.8727</c:v>
                </c:pt>
                <c:pt idx="15683">
                  <c:v>261.8894</c:v>
                </c:pt>
                <c:pt idx="15684">
                  <c:v>261.9061</c:v>
                </c:pt>
                <c:pt idx="15685">
                  <c:v>261.9228</c:v>
                </c:pt>
                <c:pt idx="15686">
                  <c:v>261.9395</c:v>
                </c:pt>
                <c:pt idx="15687">
                  <c:v>261.9562</c:v>
                </c:pt>
                <c:pt idx="15688">
                  <c:v>261.9729</c:v>
                </c:pt>
                <c:pt idx="15689">
                  <c:v>261.9896</c:v>
                </c:pt>
                <c:pt idx="15690">
                  <c:v>262.0063</c:v>
                </c:pt>
                <c:pt idx="15691">
                  <c:v>262.023</c:v>
                </c:pt>
                <c:pt idx="15692">
                  <c:v>262.0397</c:v>
                </c:pt>
                <c:pt idx="15693">
                  <c:v>262.0564</c:v>
                </c:pt>
                <c:pt idx="15694">
                  <c:v>262.0731</c:v>
                </c:pt>
                <c:pt idx="15695">
                  <c:v>262.0898</c:v>
                </c:pt>
                <c:pt idx="15696">
                  <c:v>262.1065</c:v>
                </c:pt>
                <c:pt idx="15697">
                  <c:v>262.1232</c:v>
                </c:pt>
                <c:pt idx="15698">
                  <c:v>262.1399</c:v>
                </c:pt>
                <c:pt idx="15699">
                  <c:v>262.1566</c:v>
                </c:pt>
                <c:pt idx="15700">
                  <c:v>262.1733</c:v>
                </c:pt>
                <c:pt idx="15701">
                  <c:v>262.19</c:v>
                </c:pt>
                <c:pt idx="15702">
                  <c:v>262.2067</c:v>
                </c:pt>
                <c:pt idx="15703">
                  <c:v>262.2234</c:v>
                </c:pt>
                <c:pt idx="15704">
                  <c:v>262.2401</c:v>
                </c:pt>
                <c:pt idx="15705">
                  <c:v>262.2568</c:v>
                </c:pt>
                <c:pt idx="15706">
                  <c:v>262.2735</c:v>
                </c:pt>
                <c:pt idx="15707">
                  <c:v>262.2902</c:v>
                </c:pt>
                <c:pt idx="15708">
                  <c:v>262.3069</c:v>
                </c:pt>
                <c:pt idx="15709">
                  <c:v>262.3236</c:v>
                </c:pt>
                <c:pt idx="15710">
                  <c:v>262.3403</c:v>
                </c:pt>
                <c:pt idx="15711">
                  <c:v>262.357</c:v>
                </c:pt>
                <c:pt idx="15712">
                  <c:v>262.3737</c:v>
                </c:pt>
                <c:pt idx="15713">
                  <c:v>262.3904</c:v>
                </c:pt>
                <c:pt idx="15714">
                  <c:v>262.4071</c:v>
                </c:pt>
                <c:pt idx="15715">
                  <c:v>262.4238</c:v>
                </c:pt>
                <c:pt idx="15716">
                  <c:v>262.4405</c:v>
                </c:pt>
                <c:pt idx="15717">
                  <c:v>262.4572</c:v>
                </c:pt>
                <c:pt idx="15718">
                  <c:v>262.4739</c:v>
                </c:pt>
                <c:pt idx="15719">
                  <c:v>262.4906</c:v>
                </c:pt>
                <c:pt idx="15720">
                  <c:v>262.5073</c:v>
                </c:pt>
                <c:pt idx="15721">
                  <c:v>262.524</c:v>
                </c:pt>
                <c:pt idx="15722">
                  <c:v>262.5407</c:v>
                </c:pt>
                <c:pt idx="15723">
                  <c:v>262.5574</c:v>
                </c:pt>
                <c:pt idx="15724">
                  <c:v>262.5741</c:v>
                </c:pt>
                <c:pt idx="15725">
                  <c:v>262.5908</c:v>
                </c:pt>
                <c:pt idx="15726">
                  <c:v>262.6075</c:v>
                </c:pt>
                <c:pt idx="15727">
                  <c:v>262.6242</c:v>
                </c:pt>
                <c:pt idx="15728">
                  <c:v>262.6409</c:v>
                </c:pt>
                <c:pt idx="15729">
                  <c:v>262.6576</c:v>
                </c:pt>
                <c:pt idx="15730">
                  <c:v>262.6743</c:v>
                </c:pt>
                <c:pt idx="15731">
                  <c:v>262.691</c:v>
                </c:pt>
                <c:pt idx="15732">
                  <c:v>262.7077</c:v>
                </c:pt>
                <c:pt idx="15733">
                  <c:v>262.7244</c:v>
                </c:pt>
                <c:pt idx="15734">
                  <c:v>262.7411</c:v>
                </c:pt>
                <c:pt idx="15735">
                  <c:v>262.7578</c:v>
                </c:pt>
                <c:pt idx="15736">
                  <c:v>262.7745</c:v>
                </c:pt>
                <c:pt idx="15737">
                  <c:v>262.7912</c:v>
                </c:pt>
                <c:pt idx="15738">
                  <c:v>262.8079</c:v>
                </c:pt>
                <c:pt idx="15739">
                  <c:v>262.8246</c:v>
                </c:pt>
                <c:pt idx="15740">
                  <c:v>262.8413</c:v>
                </c:pt>
                <c:pt idx="15741">
                  <c:v>262.858</c:v>
                </c:pt>
                <c:pt idx="15742">
                  <c:v>262.8747</c:v>
                </c:pt>
                <c:pt idx="15743">
                  <c:v>262.8914</c:v>
                </c:pt>
                <c:pt idx="15744">
                  <c:v>262.9081</c:v>
                </c:pt>
                <c:pt idx="15745">
                  <c:v>262.9248</c:v>
                </c:pt>
                <c:pt idx="15746">
                  <c:v>262.9415</c:v>
                </c:pt>
                <c:pt idx="15747">
                  <c:v>262.9582</c:v>
                </c:pt>
                <c:pt idx="15748">
                  <c:v>262.9749</c:v>
                </c:pt>
                <c:pt idx="15749">
                  <c:v>262.9916</c:v>
                </c:pt>
                <c:pt idx="15750">
                  <c:v>263.0083</c:v>
                </c:pt>
                <c:pt idx="15751">
                  <c:v>263.025</c:v>
                </c:pt>
                <c:pt idx="15752">
                  <c:v>263.0417</c:v>
                </c:pt>
                <c:pt idx="15753">
                  <c:v>263.0584</c:v>
                </c:pt>
                <c:pt idx="15754">
                  <c:v>263.0751</c:v>
                </c:pt>
                <c:pt idx="15755">
                  <c:v>263.0918</c:v>
                </c:pt>
                <c:pt idx="15756">
                  <c:v>263.1085</c:v>
                </c:pt>
                <c:pt idx="15757">
                  <c:v>263.1252</c:v>
                </c:pt>
                <c:pt idx="15758">
                  <c:v>263.1419</c:v>
                </c:pt>
                <c:pt idx="15759">
                  <c:v>263.1586</c:v>
                </c:pt>
                <c:pt idx="15760">
                  <c:v>263.1753</c:v>
                </c:pt>
                <c:pt idx="15761">
                  <c:v>263.192</c:v>
                </c:pt>
                <c:pt idx="15762">
                  <c:v>263.2087</c:v>
                </c:pt>
                <c:pt idx="15763">
                  <c:v>263.2254</c:v>
                </c:pt>
                <c:pt idx="15764">
                  <c:v>263.2421</c:v>
                </c:pt>
                <c:pt idx="15765">
                  <c:v>263.2588</c:v>
                </c:pt>
                <c:pt idx="15766">
                  <c:v>263.2755</c:v>
                </c:pt>
                <c:pt idx="15767">
                  <c:v>263.2922</c:v>
                </c:pt>
                <c:pt idx="15768">
                  <c:v>263.3089</c:v>
                </c:pt>
                <c:pt idx="15769">
                  <c:v>263.3256</c:v>
                </c:pt>
                <c:pt idx="15770">
                  <c:v>263.3423</c:v>
                </c:pt>
                <c:pt idx="15771">
                  <c:v>263.359</c:v>
                </c:pt>
                <c:pt idx="15772">
                  <c:v>263.3757</c:v>
                </c:pt>
                <c:pt idx="15773">
                  <c:v>263.3924</c:v>
                </c:pt>
                <c:pt idx="15774">
                  <c:v>263.4091</c:v>
                </c:pt>
                <c:pt idx="15775">
                  <c:v>263.4258</c:v>
                </c:pt>
                <c:pt idx="15776">
                  <c:v>263.4425</c:v>
                </c:pt>
                <c:pt idx="15777">
                  <c:v>263.4592</c:v>
                </c:pt>
                <c:pt idx="15778">
                  <c:v>263.4759</c:v>
                </c:pt>
                <c:pt idx="15779">
                  <c:v>263.4926</c:v>
                </c:pt>
                <c:pt idx="15780">
                  <c:v>263.5093</c:v>
                </c:pt>
                <c:pt idx="15781">
                  <c:v>263.526</c:v>
                </c:pt>
                <c:pt idx="15782">
                  <c:v>263.5427</c:v>
                </c:pt>
                <c:pt idx="15783">
                  <c:v>263.5594</c:v>
                </c:pt>
                <c:pt idx="15784">
                  <c:v>263.5761</c:v>
                </c:pt>
                <c:pt idx="15785">
                  <c:v>263.5928</c:v>
                </c:pt>
                <c:pt idx="15786">
                  <c:v>263.6095</c:v>
                </c:pt>
                <c:pt idx="15787">
                  <c:v>263.6262</c:v>
                </c:pt>
                <c:pt idx="15788">
                  <c:v>263.6429</c:v>
                </c:pt>
                <c:pt idx="15789">
                  <c:v>263.6596</c:v>
                </c:pt>
                <c:pt idx="15790">
                  <c:v>263.6763</c:v>
                </c:pt>
                <c:pt idx="15791">
                  <c:v>263.693</c:v>
                </c:pt>
                <c:pt idx="15792">
                  <c:v>263.7097</c:v>
                </c:pt>
                <c:pt idx="15793">
                  <c:v>263.7264</c:v>
                </c:pt>
                <c:pt idx="15794">
                  <c:v>263.7431</c:v>
                </c:pt>
                <c:pt idx="15795">
                  <c:v>263.7598</c:v>
                </c:pt>
                <c:pt idx="15796">
                  <c:v>263.7765</c:v>
                </c:pt>
                <c:pt idx="15797">
                  <c:v>263.7932</c:v>
                </c:pt>
                <c:pt idx="15798">
                  <c:v>263.8099</c:v>
                </c:pt>
                <c:pt idx="15799">
                  <c:v>263.8266</c:v>
                </c:pt>
                <c:pt idx="15800">
                  <c:v>263.8433</c:v>
                </c:pt>
                <c:pt idx="15801">
                  <c:v>263.86</c:v>
                </c:pt>
                <c:pt idx="15802">
                  <c:v>263.8767</c:v>
                </c:pt>
                <c:pt idx="15803">
                  <c:v>263.8934</c:v>
                </c:pt>
                <c:pt idx="15804">
                  <c:v>263.9101</c:v>
                </c:pt>
                <c:pt idx="15805">
                  <c:v>263.9268</c:v>
                </c:pt>
                <c:pt idx="15806">
                  <c:v>263.9435</c:v>
                </c:pt>
                <c:pt idx="15807">
                  <c:v>263.9602</c:v>
                </c:pt>
                <c:pt idx="15808">
                  <c:v>263.9769</c:v>
                </c:pt>
                <c:pt idx="15809">
                  <c:v>263.9936</c:v>
                </c:pt>
                <c:pt idx="15810">
                  <c:v>264.0103</c:v>
                </c:pt>
                <c:pt idx="15811">
                  <c:v>264.027</c:v>
                </c:pt>
                <c:pt idx="15812">
                  <c:v>264.0437</c:v>
                </c:pt>
                <c:pt idx="15813">
                  <c:v>264.0604</c:v>
                </c:pt>
                <c:pt idx="15814">
                  <c:v>264.0771</c:v>
                </c:pt>
                <c:pt idx="15815">
                  <c:v>264.0938</c:v>
                </c:pt>
                <c:pt idx="15816">
                  <c:v>264.1105</c:v>
                </c:pt>
                <c:pt idx="15817">
                  <c:v>264.1272</c:v>
                </c:pt>
                <c:pt idx="15818">
                  <c:v>264.1439</c:v>
                </c:pt>
                <c:pt idx="15819">
                  <c:v>264.1606</c:v>
                </c:pt>
                <c:pt idx="15820">
                  <c:v>264.1773</c:v>
                </c:pt>
                <c:pt idx="15821">
                  <c:v>264.194</c:v>
                </c:pt>
                <c:pt idx="15822">
                  <c:v>264.2107</c:v>
                </c:pt>
                <c:pt idx="15823">
                  <c:v>264.2274</c:v>
                </c:pt>
                <c:pt idx="15824">
                  <c:v>264.2441</c:v>
                </c:pt>
                <c:pt idx="15825">
                  <c:v>264.2608</c:v>
                </c:pt>
                <c:pt idx="15826">
                  <c:v>264.2775</c:v>
                </c:pt>
                <c:pt idx="15827">
                  <c:v>264.2942</c:v>
                </c:pt>
                <c:pt idx="15828">
                  <c:v>264.3109</c:v>
                </c:pt>
                <c:pt idx="15829">
                  <c:v>264.3276</c:v>
                </c:pt>
                <c:pt idx="15830">
                  <c:v>264.3443</c:v>
                </c:pt>
                <c:pt idx="15831">
                  <c:v>264.361</c:v>
                </c:pt>
                <c:pt idx="15832">
                  <c:v>264.3777</c:v>
                </c:pt>
                <c:pt idx="15833">
                  <c:v>264.3944</c:v>
                </c:pt>
                <c:pt idx="15834">
                  <c:v>264.4111</c:v>
                </c:pt>
                <c:pt idx="15835">
                  <c:v>264.4278</c:v>
                </c:pt>
                <c:pt idx="15836">
                  <c:v>264.4445</c:v>
                </c:pt>
                <c:pt idx="15837">
                  <c:v>264.4612</c:v>
                </c:pt>
                <c:pt idx="15838">
                  <c:v>264.4779</c:v>
                </c:pt>
                <c:pt idx="15839">
                  <c:v>264.4946</c:v>
                </c:pt>
                <c:pt idx="15840">
                  <c:v>264.5113</c:v>
                </c:pt>
                <c:pt idx="15841">
                  <c:v>264.528</c:v>
                </c:pt>
                <c:pt idx="15842">
                  <c:v>264.5447</c:v>
                </c:pt>
                <c:pt idx="15843">
                  <c:v>264.5614</c:v>
                </c:pt>
                <c:pt idx="15844">
                  <c:v>264.5781</c:v>
                </c:pt>
                <c:pt idx="15845">
                  <c:v>264.5948</c:v>
                </c:pt>
                <c:pt idx="15846">
                  <c:v>264.6115</c:v>
                </c:pt>
                <c:pt idx="15847">
                  <c:v>264.6282</c:v>
                </c:pt>
                <c:pt idx="15848">
                  <c:v>264.6449</c:v>
                </c:pt>
                <c:pt idx="15849">
                  <c:v>264.6616</c:v>
                </c:pt>
                <c:pt idx="15850">
                  <c:v>264.6783</c:v>
                </c:pt>
                <c:pt idx="15851">
                  <c:v>264.695</c:v>
                </c:pt>
                <c:pt idx="15852">
                  <c:v>264.7117</c:v>
                </c:pt>
                <c:pt idx="15853">
                  <c:v>264.7284</c:v>
                </c:pt>
                <c:pt idx="15854">
                  <c:v>264.7451</c:v>
                </c:pt>
                <c:pt idx="15855">
                  <c:v>264.7618</c:v>
                </c:pt>
                <c:pt idx="15856">
                  <c:v>264.7785</c:v>
                </c:pt>
                <c:pt idx="15857">
                  <c:v>264.7952</c:v>
                </c:pt>
                <c:pt idx="15858">
                  <c:v>264.8119</c:v>
                </c:pt>
                <c:pt idx="15859">
                  <c:v>264.8286</c:v>
                </c:pt>
                <c:pt idx="15860">
                  <c:v>264.8453</c:v>
                </c:pt>
                <c:pt idx="15861">
                  <c:v>264.862</c:v>
                </c:pt>
                <c:pt idx="15862">
                  <c:v>264.8787</c:v>
                </c:pt>
                <c:pt idx="15863">
                  <c:v>264.8954</c:v>
                </c:pt>
                <c:pt idx="15864">
                  <c:v>264.9121</c:v>
                </c:pt>
                <c:pt idx="15865">
                  <c:v>264.9288</c:v>
                </c:pt>
                <c:pt idx="15866">
                  <c:v>264.9455</c:v>
                </c:pt>
                <c:pt idx="15867">
                  <c:v>264.9622</c:v>
                </c:pt>
                <c:pt idx="15868">
                  <c:v>264.9789</c:v>
                </c:pt>
                <c:pt idx="15869">
                  <c:v>264.9956</c:v>
                </c:pt>
                <c:pt idx="15870">
                  <c:v>265.0123</c:v>
                </c:pt>
                <c:pt idx="15871">
                  <c:v>265.029</c:v>
                </c:pt>
                <c:pt idx="15872">
                  <c:v>265.0457</c:v>
                </c:pt>
                <c:pt idx="15873">
                  <c:v>265.0624</c:v>
                </c:pt>
                <c:pt idx="15874">
                  <c:v>265.0791</c:v>
                </c:pt>
                <c:pt idx="15875">
                  <c:v>265.0958</c:v>
                </c:pt>
                <c:pt idx="15876">
                  <c:v>265.1125</c:v>
                </c:pt>
                <c:pt idx="15877">
                  <c:v>265.1292</c:v>
                </c:pt>
                <c:pt idx="15878">
                  <c:v>265.1459</c:v>
                </c:pt>
                <c:pt idx="15879">
                  <c:v>265.1626</c:v>
                </c:pt>
                <c:pt idx="15880">
                  <c:v>265.1793</c:v>
                </c:pt>
                <c:pt idx="15881">
                  <c:v>265.196</c:v>
                </c:pt>
                <c:pt idx="15882">
                  <c:v>265.2127</c:v>
                </c:pt>
                <c:pt idx="15883">
                  <c:v>265.2294</c:v>
                </c:pt>
                <c:pt idx="15884">
                  <c:v>265.2461</c:v>
                </c:pt>
                <c:pt idx="15885">
                  <c:v>265.2628</c:v>
                </c:pt>
                <c:pt idx="15886">
                  <c:v>265.2795</c:v>
                </c:pt>
                <c:pt idx="15887">
                  <c:v>265.2962</c:v>
                </c:pt>
                <c:pt idx="15888">
                  <c:v>265.3129</c:v>
                </c:pt>
                <c:pt idx="15889">
                  <c:v>265.3296</c:v>
                </c:pt>
                <c:pt idx="15890">
                  <c:v>265.3463</c:v>
                </c:pt>
                <c:pt idx="15891">
                  <c:v>265.363</c:v>
                </c:pt>
                <c:pt idx="15892">
                  <c:v>265.3797</c:v>
                </c:pt>
                <c:pt idx="15893">
                  <c:v>265.3964</c:v>
                </c:pt>
                <c:pt idx="15894">
                  <c:v>265.4131</c:v>
                </c:pt>
                <c:pt idx="15895">
                  <c:v>265.4298</c:v>
                </c:pt>
                <c:pt idx="15896">
                  <c:v>265.4465</c:v>
                </c:pt>
                <c:pt idx="15897">
                  <c:v>265.4632</c:v>
                </c:pt>
                <c:pt idx="15898">
                  <c:v>265.4799</c:v>
                </c:pt>
                <c:pt idx="15899">
                  <c:v>265.4966</c:v>
                </c:pt>
                <c:pt idx="15900">
                  <c:v>265.5133</c:v>
                </c:pt>
                <c:pt idx="15901">
                  <c:v>265.53</c:v>
                </c:pt>
                <c:pt idx="15902">
                  <c:v>265.5467</c:v>
                </c:pt>
                <c:pt idx="15903">
                  <c:v>265.5634</c:v>
                </c:pt>
                <c:pt idx="15904">
                  <c:v>265.5801</c:v>
                </c:pt>
                <c:pt idx="15905">
                  <c:v>265.5968</c:v>
                </c:pt>
                <c:pt idx="15906">
                  <c:v>265.6135</c:v>
                </c:pt>
                <c:pt idx="15907">
                  <c:v>265.6302</c:v>
                </c:pt>
                <c:pt idx="15908">
                  <c:v>265.6469</c:v>
                </c:pt>
                <c:pt idx="15909">
                  <c:v>265.6636</c:v>
                </c:pt>
                <c:pt idx="15910">
                  <c:v>265.6803</c:v>
                </c:pt>
                <c:pt idx="15911">
                  <c:v>265.697</c:v>
                </c:pt>
                <c:pt idx="15912">
                  <c:v>265.7137</c:v>
                </c:pt>
                <c:pt idx="15913">
                  <c:v>265.7304</c:v>
                </c:pt>
                <c:pt idx="15914">
                  <c:v>265.7471</c:v>
                </c:pt>
                <c:pt idx="15915">
                  <c:v>265.7638</c:v>
                </c:pt>
                <c:pt idx="15916">
                  <c:v>265.7805</c:v>
                </c:pt>
                <c:pt idx="15917">
                  <c:v>265.7972</c:v>
                </c:pt>
                <c:pt idx="15918">
                  <c:v>265.8139</c:v>
                </c:pt>
                <c:pt idx="15919">
                  <c:v>265.8306</c:v>
                </c:pt>
                <c:pt idx="15920">
                  <c:v>265.8473</c:v>
                </c:pt>
                <c:pt idx="15921">
                  <c:v>265.864</c:v>
                </c:pt>
                <c:pt idx="15922">
                  <c:v>265.8807</c:v>
                </c:pt>
                <c:pt idx="15923">
                  <c:v>265.8974</c:v>
                </c:pt>
                <c:pt idx="15924">
                  <c:v>265.9141</c:v>
                </c:pt>
                <c:pt idx="15925">
                  <c:v>265.9308</c:v>
                </c:pt>
                <c:pt idx="15926">
                  <c:v>265.9475</c:v>
                </c:pt>
                <c:pt idx="15927">
                  <c:v>265.9642</c:v>
                </c:pt>
                <c:pt idx="15928">
                  <c:v>265.9809</c:v>
                </c:pt>
                <c:pt idx="15929">
                  <c:v>265.9976</c:v>
                </c:pt>
                <c:pt idx="15930">
                  <c:v>266.0143</c:v>
                </c:pt>
                <c:pt idx="15931">
                  <c:v>266.031</c:v>
                </c:pt>
                <c:pt idx="15932">
                  <c:v>266.0477</c:v>
                </c:pt>
                <c:pt idx="15933">
                  <c:v>266.0644</c:v>
                </c:pt>
                <c:pt idx="15934">
                  <c:v>266.0811</c:v>
                </c:pt>
                <c:pt idx="15935">
                  <c:v>266.0978</c:v>
                </c:pt>
                <c:pt idx="15936">
                  <c:v>266.1145</c:v>
                </c:pt>
                <c:pt idx="15937">
                  <c:v>266.1312</c:v>
                </c:pt>
                <c:pt idx="15938">
                  <c:v>266.1479</c:v>
                </c:pt>
                <c:pt idx="15939">
                  <c:v>266.1646</c:v>
                </c:pt>
                <c:pt idx="15940">
                  <c:v>266.1813</c:v>
                </c:pt>
                <c:pt idx="15941">
                  <c:v>266.198</c:v>
                </c:pt>
                <c:pt idx="15942">
                  <c:v>266.2147</c:v>
                </c:pt>
                <c:pt idx="15943">
                  <c:v>266.2314</c:v>
                </c:pt>
                <c:pt idx="15944">
                  <c:v>266.2481</c:v>
                </c:pt>
                <c:pt idx="15945">
                  <c:v>266.2648</c:v>
                </c:pt>
                <c:pt idx="15946">
                  <c:v>266.2815</c:v>
                </c:pt>
                <c:pt idx="15947">
                  <c:v>266.2982</c:v>
                </c:pt>
                <c:pt idx="15948">
                  <c:v>266.3149</c:v>
                </c:pt>
                <c:pt idx="15949">
                  <c:v>266.3316</c:v>
                </c:pt>
                <c:pt idx="15950">
                  <c:v>266.3483</c:v>
                </c:pt>
                <c:pt idx="15951">
                  <c:v>266.365</c:v>
                </c:pt>
                <c:pt idx="15952">
                  <c:v>266.3817</c:v>
                </c:pt>
                <c:pt idx="15953">
                  <c:v>266.3984</c:v>
                </c:pt>
                <c:pt idx="15954">
                  <c:v>266.4151</c:v>
                </c:pt>
                <c:pt idx="15955">
                  <c:v>266.4318</c:v>
                </c:pt>
                <c:pt idx="15956">
                  <c:v>266.4485</c:v>
                </c:pt>
                <c:pt idx="15957">
                  <c:v>266.4652</c:v>
                </c:pt>
                <c:pt idx="15958">
                  <c:v>266.4819</c:v>
                </c:pt>
                <c:pt idx="15959">
                  <c:v>266.4986</c:v>
                </c:pt>
                <c:pt idx="15960">
                  <c:v>266.5153</c:v>
                </c:pt>
                <c:pt idx="15961">
                  <c:v>266.532</c:v>
                </c:pt>
                <c:pt idx="15962">
                  <c:v>266.5487</c:v>
                </c:pt>
                <c:pt idx="15963">
                  <c:v>266.5654</c:v>
                </c:pt>
                <c:pt idx="15964">
                  <c:v>266.5821</c:v>
                </c:pt>
                <c:pt idx="15965">
                  <c:v>266.5988</c:v>
                </c:pt>
                <c:pt idx="15966">
                  <c:v>266.6155</c:v>
                </c:pt>
                <c:pt idx="15967">
                  <c:v>266.6322</c:v>
                </c:pt>
                <c:pt idx="15968">
                  <c:v>266.6489</c:v>
                </c:pt>
                <c:pt idx="15969">
                  <c:v>266.6656</c:v>
                </c:pt>
                <c:pt idx="15970">
                  <c:v>266.6823</c:v>
                </c:pt>
                <c:pt idx="15971">
                  <c:v>266.699</c:v>
                </c:pt>
                <c:pt idx="15972">
                  <c:v>266.7157</c:v>
                </c:pt>
                <c:pt idx="15973">
                  <c:v>266.7324</c:v>
                </c:pt>
                <c:pt idx="15974">
                  <c:v>266.7491</c:v>
                </c:pt>
                <c:pt idx="15975">
                  <c:v>266.7658</c:v>
                </c:pt>
                <c:pt idx="15976">
                  <c:v>266.7825</c:v>
                </c:pt>
                <c:pt idx="15977">
                  <c:v>266.7992</c:v>
                </c:pt>
                <c:pt idx="15978">
                  <c:v>266.8159</c:v>
                </c:pt>
                <c:pt idx="15979">
                  <c:v>266.8326</c:v>
                </c:pt>
                <c:pt idx="15980">
                  <c:v>266.8493</c:v>
                </c:pt>
                <c:pt idx="15981">
                  <c:v>266.866</c:v>
                </c:pt>
                <c:pt idx="15982">
                  <c:v>266.8827</c:v>
                </c:pt>
                <c:pt idx="15983">
                  <c:v>266.8994</c:v>
                </c:pt>
                <c:pt idx="15984">
                  <c:v>266.9161</c:v>
                </c:pt>
                <c:pt idx="15985">
                  <c:v>266.9328</c:v>
                </c:pt>
                <c:pt idx="15986">
                  <c:v>266.9495</c:v>
                </c:pt>
                <c:pt idx="15987">
                  <c:v>266.9662</c:v>
                </c:pt>
                <c:pt idx="15988">
                  <c:v>266.9829</c:v>
                </c:pt>
                <c:pt idx="15989">
                  <c:v>266.9996</c:v>
                </c:pt>
                <c:pt idx="15990">
                  <c:v>267.0163</c:v>
                </c:pt>
                <c:pt idx="15991">
                  <c:v>267.033</c:v>
                </c:pt>
                <c:pt idx="15992">
                  <c:v>267.0497</c:v>
                </c:pt>
                <c:pt idx="15993">
                  <c:v>267.0664</c:v>
                </c:pt>
                <c:pt idx="15994">
                  <c:v>267.0831</c:v>
                </c:pt>
                <c:pt idx="15995">
                  <c:v>267.0998</c:v>
                </c:pt>
                <c:pt idx="15996">
                  <c:v>267.1165</c:v>
                </c:pt>
                <c:pt idx="15997">
                  <c:v>267.1332</c:v>
                </c:pt>
                <c:pt idx="15998">
                  <c:v>267.1499</c:v>
                </c:pt>
                <c:pt idx="15999">
                  <c:v>267.1666</c:v>
                </c:pt>
                <c:pt idx="16000">
                  <c:v>267.1833</c:v>
                </c:pt>
                <c:pt idx="16001">
                  <c:v>267.2</c:v>
                </c:pt>
                <c:pt idx="16002">
                  <c:v>267.2167</c:v>
                </c:pt>
                <c:pt idx="16003">
                  <c:v>267.2334</c:v>
                </c:pt>
                <c:pt idx="16004">
                  <c:v>267.2501</c:v>
                </c:pt>
                <c:pt idx="16005">
                  <c:v>267.2668</c:v>
                </c:pt>
                <c:pt idx="16006">
                  <c:v>267.2835</c:v>
                </c:pt>
                <c:pt idx="16007">
                  <c:v>267.3002</c:v>
                </c:pt>
                <c:pt idx="16008">
                  <c:v>267.3169</c:v>
                </c:pt>
                <c:pt idx="16009">
                  <c:v>267.3336</c:v>
                </c:pt>
                <c:pt idx="16010">
                  <c:v>267.3503</c:v>
                </c:pt>
                <c:pt idx="16011">
                  <c:v>267.367</c:v>
                </c:pt>
                <c:pt idx="16012">
                  <c:v>267.3837</c:v>
                </c:pt>
                <c:pt idx="16013">
                  <c:v>267.4004</c:v>
                </c:pt>
                <c:pt idx="16014">
                  <c:v>267.4171</c:v>
                </c:pt>
                <c:pt idx="16015">
                  <c:v>267.4338</c:v>
                </c:pt>
                <c:pt idx="16016">
                  <c:v>267.4505</c:v>
                </c:pt>
                <c:pt idx="16017">
                  <c:v>267.4672</c:v>
                </c:pt>
                <c:pt idx="16018">
                  <c:v>267.4839</c:v>
                </c:pt>
                <c:pt idx="16019">
                  <c:v>267.5006</c:v>
                </c:pt>
                <c:pt idx="16020">
                  <c:v>267.5173</c:v>
                </c:pt>
                <c:pt idx="16021">
                  <c:v>267.534</c:v>
                </c:pt>
                <c:pt idx="16022">
                  <c:v>267.5507</c:v>
                </c:pt>
                <c:pt idx="16023">
                  <c:v>267.5674</c:v>
                </c:pt>
                <c:pt idx="16024">
                  <c:v>267.5841</c:v>
                </c:pt>
                <c:pt idx="16025">
                  <c:v>267.6008</c:v>
                </c:pt>
                <c:pt idx="16026">
                  <c:v>267.6175</c:v>
                </c:pt>
                <c:pt idx="16027">
                  <c:v>267.6342</c:v>
                </c:pt>
                <c:pt idx="16028">
                  <c:v>267.6509</c:v>
                </c:pt>
                <c:pt idx="16029">
                  <c:v>267.6676</c:v>
                </c:pt>
                <c:pt idx="16030">
                  <c:v>267.6843</c:v>
                </c:pt>
                <c:pt idx="16031">
                  <c:v>267.701</c:v>
                </c:pt>
                <c:pt idx="16032">
                  <c:v>267.7177</c:v>
                </c:pt>
                <c:pt idx="16033">
                  <c:v>267.7344</c:v>
                </c:pt>
                <c:pt idx="16034">
                  <c:v>267.7511</c:v>
                </c:pt>
                <c:pt idx="16035">
                  <c:v>267.7678</c:v>
                </c:pt>
                <c:pt idx="16036">
                  <c:v>267.7845</c:v>
                </c:pt>
                <c:pt idx="16037">
                  <c:v>267.8012</c:v>
                </c:pt>
                <c:pt idx="16038">
                  <c:v>267.8179</c:v>
                </c:pt>
                <c:pt idx="16039">
                  <c:v>267.8346</c:v>
                </c:pt>
                <c:pt idx="16040">
                  <c:v>267.8513</c:v>
                </c:pt>
                <c:pt idx="16041">
                  <c:v>267.868</c:v>
                </c:pt>
                <c:pt idx="16042">
                  <c:v>267.8847</c:v>
                </c:pt>
                <c:pt idx="16043">
                  <c:v>267.9014</c:v>
                </c:pt>
                <c:pt idx="16044">
                  <c:v>267.9181</c:v>
                </c:pt>
                <c:pt idx="16045">
                  <c:v>267.9348</c:v>
                </c:pt>
                <c:pt idx="16046">
                  <c:v>267.9515</c:v>
                </c:pt>
                <c:pt idx="16047">
                  <c:v>267.9682</c:v>
                </c:pt>
                <c:pt idx="16048">
                  <c:v>267.9849</c:v>
                </c:pt>
                <c:pt idx="16049">
                  <c:v>268.0016</c:v>
                </c:pt>
                <c:pt idx="16050">
                  <c:v>268.0183</c:v>
                </c:pt>
                <c:pt idx="16051">
                  <c:v>268.035</c:v>
                </c:pt>
                <c:pt idx="16052">
                  <c:v>268.0517</c:v>
                </c:pt>
                <c:pt idx="16053">
                  <c:v>268.0684</c:v>
                </c:pt>
                <c:pt idx="16054">
                  <c:v>268.0851</c:v>
                </c:pt>
                <c:pt idx="16055">
                  <c:v>268.1018</c:v>
                </c:pt>
                <c:pt idx="16056">
                  <c:v>268.1185</c:v>
                </c:pt>
                <c:pt idx="16057">
                  <c:v>268.1352</c:v>
                </c:pt>
                <c:pt idx="16058">
                  <c:v>268.1519</c:v>
                </c:pt>
                <c:pt idx="16059">
                  <c:v>268.1686</c:v>
                </c:pt>
                <c:pt idx="16060">
                  <c:v>268.1853</c:v>
                </c:pt>
                <c:pt idx="16061">
                  <c:v>268.202</c:v>
                </c:pt>
                <c:pt idx="16062">
                  <c:v>268.2187</c:v>
                </c:pt>
                <c:pt idx="16063">
                  <c:v>268.2354</c:v>
                </c:pt>
                <c:pt idx="16064">
                  <c:v>268.2521</c:v>
                </c:pt>
                <c:pt idx="16065">
                  <c:v>268.2688</c:v>
                </c:pt>
                <c:pt idx="16066">
                  <c:v>268.2855</c:v>
                </c:pt>
                <c:pt idx="16067">
                  <c:v>268.3022</c:v>
                </c:pt>
                <c:pt idx="16068">
                  <c:v>268.3189</c:v>
                </c:pt>
                <c:pt idx="16069">
                  <c:v>268.3356</c:v>
                </c:pt>
                <c:pt idx="16070">
                  <c:v>268.3523</c:v>
                </c:pt>
                <c:pt idx="16071">
                  <c:v>268.369</c:v>
                </c:pt>
                <c:pt idx="16072">
                  <c:v>268.3857</c:v>
                </c:pt>
                <c:pt idx="16073">
                  <c:v>268.4024</c:v>
                </c:pt>
                <c:pt idx="16074">
                  <c:v>268.4191</c:v>
                </c:pt>
                <c:pt idx="16075">
                  <c:v>268.4358</c:v>
                </c:pt>
                <c:pt idx="16076">
                  <c:v>268.4525</c:v>
                </c:pt>
                <c:pt idx="16077">
                  <c:v>268.4692</c:v>
                </c:pt>
                <c:pt idx="16078">
                  <c:v>268.4859</c:v>
                </c:pt>
                <c:pt idx="16079">
                  <c:v>268.5026</c:v>
                </c:pt>
                <c:pt idx="16080">
                  <c:v>268.5193</c:v>
                </c:pt>
                <c:pt idx="16081">
                  <c:v>268.536</c:v>
                </c:pt>
                <c:pt idx="16082">
                  <c:v>268.5527</c:v>
                </c:pt>
                <c:pt idx="16083">
                  <c:v>268.5694</c:v>
                </c:pt>
                <c:pt idx="16084">
                  <c:v>268.5861</c:v>
                </c:pt>
                <c:pt idx="16085">
                  <c:v>268.6028</c:v>
                </c:pt>
                <c:pt idx="16086">
                  <c:v>268.6195</c:v>
                </c:pt>
                <c:pt idx="16087">
                  <c:v>268.6362</c:v>
                </c:pt>
                <c:pt idx="16088">
                  <c:v>268.6529</c:v>
                </c:pt>
                <c:pt idx="16089">
                  <c:v>268.6696</c:v>
                </c:pt>
                <c:pt idx="16090">
                  <c:v>268.6863</c:v>
                </c:pt>
                <c:pt idx="16091">
                  <c:v>268.703</c:v>
                </c:pt>
                <c:pt idx="16092">
                  <c:v>268.7197</c:v>
                </c:pt>
                <c:pt idx="16093">
                  <c:v>268.7364</c:v>
                </c:pt>
                <c:pt idx="16094">
                  <c:v>268.7531</c:v>
                </c:pt>
                <c:pt idx="16095">
                  <c:v>268.7698</c:v>
                </c:pt>
                <c:pt idx="16096">
                  <c:v>268.7865</c:v>
                </c:pt>
                <c:pt idx="16097">
                  <c:v>268.8032</c:v>
                </c:pt>
                <c:pt idx="16098">
                  <c:v>268.8199</c:v>
                </c:pt>
                <c:pt idx="16099">
                  <c:v>268.8366</c:v>
                </c:pt>
                <c:pt idx="16100">
                  <c:v>268.8533</c:v>
                </c:pt>
                <c:pt idx="16101">
                  <c:v>268.87</c:v>
                </c:pt>
                <c:pt idx="16102">
                  <c:v>268.8867</c:v>
                </c:pt>
                <c:pt idx="16103">
                  <c:v>268.9034</c:v>
                </c:pt>
                <c:pt idx="16104">
                  <c:v>268.9201</c:v>
                </c:pt>
                <c:pt idx="16105">
                  <c:v>268.9368</c:v>
                </c:pt>
                <c:pt idx="16106">
                  <c:v>268.9535</c:v>
                </c:pt>
                <c:pt idx="16107">
                  <c:v>268.9702</c:v>
                </c:pt>
                <c:pt idx="16108">
                  <c:v>268.9869</c:v>
                </c:pt>
                <c:pt idx="16109">
                  <c:v>269.0036</c:v>
                </c:pt>
                <c:pt idx="16110">
                  <c:v>269.0203</c:v>
                </c:pt>
                <c:pt idx="16111">
                  <c:v>269.037</c:v>
                </c:pt>
                <c:pt idx="16112">
                  <c:v>269.0537</c:v>
                </c:pt>
                <c:pt idx="16113">
                  <c:v>269.0704</c:v>
                </c:pt>
                <c:pt idx="16114">
                  <c:v>269.0871</c:v>
                </c:pt>
                <c:pt idx="16115">
                  <c:v>269.1038</c:v>
                </c:pt>
                <c:pt idx="16116">
                  <c:v>269.1205</c:v>
                </c:pt>
                <c:pt idx="16117">
                  <c:v>269.1372</c:v>
                </c:pt>
                <c:pt idx="16118">
                  <c:v>269.1539</c:v>
                </c:pt>
                <c:pt idx="16119">
                  <c:v>269.1706</c:v>
                </c:pt>
                <c:pt idx="16120">
                  <c:v>269.1873</c:v>
                </c:pt>
                <c:pt idx="16121">
                  <c:v>269.204</c:v>
                </c:pt>
                <c:pt idx="16122">
                  <c:v>269.2207</c:v>
                </c:pt>
                <c:pt idx="16123">
                  <c:v>269.2374</c:v>
                </c:pt>
                <c:pt idx="16124">
                  <c:v>269.2541</c:v>
                </c:pt>
                <c:pt idx="16125">
                  <c:v>269.2708</c:v>
                </c:pt>
                <c:pt idx="16126">
                  <c:v>269.2875</c:v>
                </c:pt>
                <c:pt idx="16127">
                  <c:v>269.3042</c:v>
                </c:pt>
                <c:pt idx="16128">
                  <c:v>269.3209</c:v>
                </c:pt>
                <c:pt idx="16129">
                  <c:v>269.3376</c:v>
                </c:pt>
                <c:pt idx="16130">
                  <c:v>269.3543</c:v>
                </c:pt>
                <c:pt idx="16131">
                  <c:v>269.371</c:v>
                </c:pt>
                <c:pt idx="16132">
                  <c:v>269.3877</c:v>
                </c:pt>
                <c:pt idx="16133">
                  <c:v>269.4044</c:v>
                </c:pt>
                <c:pt idx="16134">
                  <c:v>269.4211</c:v>
                </c:pt>
                <c:pt idx="16135">
                  <c:v>269.4378</c:v>
                </c:pt>
                <c:pt idx="16136">
                  <c:v>269.4545</c:v>
                </c:pt>
                <c:pt idx="16137">
                  <c:v>269.4712</c:v>
                </c:pt>
                <c:pt idx="16138">
                  <c:v>269.4879</c:v>
                </c:pt>
                <c:pt idx="16139">
                  <c:v>269.5046</c:v>
                </c:pt>
                <c:pt idx="16140">
                  <c:v>269.5213</c:v>
                </c:pt>
                <c:pt idx="16141">
                  <c:v>269.538</c:v>
                </c:pt>
                <c:pt idx="16142">
                  <c:v>269.5547</c:v>
                </c:pt>
                <c:pt idx="16143">
                  <c:v>269.5714</c:v>
                </c:pt>
                <c:pt idx="16144">
                  <c:v>269.5881</c:v>
                </c:pt>
                <c:pt idx="16145">
                  <c:v>269.6048</c:v>
                </c:pt>
                <c:pt idx="16146">
                  <c:v>269.6215</c:v>
                </c:pt>
                <c:pt idx="16147">
                  <c:v>269.6382</c:v>
                </c:pt>
                <c:pt idx="16148">
                  <c:v>269.6549</c:v>
                </c:pt>
                <c:pt idx="16149">
                  <c:v>269.6716</c:v>
                </c:pt>
                <c:pt idx="16150">
                  <c:v>269.6883</c:v>
                </c:pt>
                <c:pt idx="16151">
                  <c:v>269.705</c:v>
                </c:pt>
                <c:pt idx="16152">
                  <c:v>269.7217</c:v>
                </c:pt>
                <c:pt idx="16153">
                  <c:v>269.7384</c:v>
                </c:pt>
                <c:pt idx="16154">
                  <c:v>269.7551</c:v>
                </c:pt>
                <c:pt idx="16155">
                  <c:v>269.7718</c:v>
                </c:pt>
                <c:pt idx="16156">
                  <c:v>269.7885</c:v>
                </c:pt>
                <c:pt idx="16157">
                  <c:v>269.8052</c:v>
                </c:pt>
                <c:pt idx="16158">
                  <c:v>269.8219</c:v>
                </c:pt>
                <c:pt idx="16159">
                  <c:v>269.8386</c:v>
                </c:pt>
                <c:pt idx="16160">
                  <c:v>269.8553</c:v>
                </c:pt>
                <c:pt idx="16161">
                  <c:v>269.872</c:v>
                </c:pt>
                <c:pt idx="16162">
                  <c:v>269.8887</c:v>
                </c:pt>
                <c:pt idx="16163">
                  <c:v>269.9054</c:v>
                </c:pt>
                <c:pt idx="16164">
                  <c:v>269.9221</c:v>
                </c:pt>
                <c:pt idx="16165">
                  <c:v>269.9388</c:v>
                </c:pt>
                <c:pt idx="16166">
                  <c:v>269.9555</c:v>
                </c:pt>
                <c:pt idx="16167">
                  <c:v>269.9722</c:v>
                </c:pt>
                <c:pt idx="16168">
                  <c:v>269.9889</c:v>
                </c:pt>
                <c:pt idx="16169">
                  <c:v>270.0056</c:v>
                </c:pt>
                <c:pt idx="16170">
                  <c:v>270.0223</c:v>
                </c:pt>
                <c:pt idx="16171">
                  <c:v>270.039</c:v>
                </c:pt>
                <c:pt idx="16172">
                  <c:v>270.0557</c:v>
                </c:pt>
                <c:pt idx="16173">
                  <c:v>270.0724</c:v>
                </c:pt>
                <c:pt idx="16174">
                  <c:v>270.0891</c:v>
                </c:pt>
                <c:pt idx="16175">
                  <c:v>270.1058</c:v>
                </c:pt>
                <c:pt idx="16176">
                  <c:v>270.1225</c:v>
                </c:pt>
                <c:pt idx="16177">
                  <c:v>270.1392</c:v>
                </c:pt>
                <c:pt idx="16178">
                  <c:v>270.1559</c:v>
                </c:pt>
                <c:pt idx="16179">
                  <c:v>270.1726</c:v>
                </c:pt>
                <c:pt idx="16180">
                  <c:v>270.1893</c:v>
                </c:pt>
                <c:pt idx="16181">
                  <c:v>270.206</c:v>
                </c:pt>
                <c:pt idx="16182">
                  <c:v>270.2227</c:v>
                </c:pt>
                <c:pt idx="16183">
                  <c:v>270.2394</c:v>
                </c:pt>
                <c:pt idx="16184">
                  <c:v>270.2561</c:v>
                </c:pt>
                <c:pt idx="16185">
                  <c:v>270.2728</c:v>
                </c:pt>
                <c:pt idx="16186">
                  <c:v>270.2895</c:v>
                </c:pt>
                <c:pt idx="16187">
                  <c:v>270.3062</c:v>
                </c:pt>
                <c:pt idx="16188">
                  <c:v>270.3229</c:v>
                </c:pt>
                <c:pt idx="16189">
                  <c:v>270.3396</c:v>
                </c:pt>
                <c:pt idx="16190">
                  <c:v>270.3563</c:v>
                </c:pt>
                <c:pt idx="16191">
                  <c:v>270.373</c:v>
                </c:pt>
                <c:pt idx="16192">
                  <c:v>270.3897</c:v>
                </c:pt>
                <c:pt idx="16193">
                  <c:v>270.4064</c:v>
                </c:pt>
                <c:pt idx="16194">
                  <c:v>270.4231</c:v>
                </c:pt>
                <c:pt idx="16195">
                  <c:v>270.4398</c:v>
                </c:pt>
                <c:pt idx="16196">
                  <c:v>270.4565</c:v>
                </c:pt>
                <c:pt idx="16197">
                  <c:v>270.4732</c:v>
                </c:pt>
                <c:pt idx="16198">
                  <c:v>270.4899</c:v>
                </c:pt>
                <c:pt idx="16199">
                  <c:v>270.5066</c:v>
                </c:pt>
                <c:pt idx="16200">
                  <c:v>270.5233</c:v>
                </c:pt>
                <c:pt idx="16201">
                  <c:v>270.54</c:v>
                </c:pt>
                <c:pt idx="16202">
                  <c:v>270.5567</c:v>
                </c:pt>
                <c:pt idx="16203">
                  <c:v>270.5734</c:v>
                </c:pt>
                <c:pt idx="16204">
                  <c:v>270.5901</c:v>
                </c:pt>
                <c:pt idx="16205">
                  <c:v>270.6068</c:v>
                </c:pt>
                <c:pt idx="16206">
                  <c:v>270.6235</c:v>
                </c:pt>
                <c:pt idx="16207">
                  <c:v>270.6402</c:v>
                </c:pt>
                <c:pt idx="16208">
                  <c:v>270.6569</c:v>
                </c:pt>
                <c:pt idx="16209">
                  <c:v>270.6736</c:v>
                </c:pt>
                <c:pt idx="16210">
                  <c:v>270.6903</c:v>
                </c:pt>
                <c:pt idx="16211">
                  <c:v>270.707</c:v>
                </c:pt>
                <c:pt idx="16212">
                  <c:v>270.7237</c:v>
                </c:pt>
                <c:pt idx="16213">
                  <c:v>270.7404</c:v>
                </c:pt>
                <c:pt idx="16214">
                  <c:v>270.7571</c:v>
                </c:pt>
                <c:pt idx="16215">
                  <c:v>270.7738</c:v>
                </c:pt>
                <c:pt idx="16216">
                  <c:v>270.7905</c:v>
                </c:pt>
                <c:pt idx="16217">
                  <c:v>270.8072</c:v>
                </c:pt>
                <c:pt idx="16218">
                  <c:v>270.8239</c:v>
                </c:pt>
                <c:pt idx="16219">
                  <c:v>270.8406</c:v>
                </c:pt>
                <c:pt idx="16220">
                  <c:v>270.8573</c:v>
                </c:pt>
                <c:pt idx="16221">
                  <c:v>270.874</c:v>
                </c:pt>
                <c:pt idx="16222">
                  <c:v>270.8907</c:v>
                </c:pt>
                <c:pt idx="16223">
                  <c:v>270.9074</c:v>
                </c:pt>
                <c:pt idx="16224">
                  <c:v>270.9241</c:v>
                </c:pt>
                <c:pt idx="16225">
                  <c:v>270.9408</c:v>
                </c:pt>
                <c:pt idx="16226">
                  <c:v>270.9575</c:v>
                </c:pt>
                <c:pt idx="16227">
                  <c:v>270.9742</c:v>
                </c:pt>
                <c:pt idx="16228">
                  <c:v>270.9909</c:v>
                </c:pt>
                <c:pt idx="16229">
                  <c:v>271.0076</c:v>
                </c:pt>
                <c:pt idx="16230">
                  <c:v>271.0243</c:v>
                </c:pt>
                <c:pt idx="16231">
                  <c:v>271.041</c:v>
                </c:pt>
                <c:pt idx="16232">
                  <c:v>271.0577</c:v>
                </c:pt>
                <c:pt idx="16233">
                  <c:v>271.0744</c:v>
                </c:pt>
                <c:pt idx="16234">
                  <c:v>271.0911</c:v>
                </c:pt>
                <c:pt idx="16235">
                  <c:v>271.1078</c:v>
                </c:pt>
                <c:pt idx="16236">
                  <c:v>271.1245</c:v>
                </c:pt>
                <c:pt idx="16237">
                  <c:v>271.1412</c:v>
                </c:pt>
                <c:pt idx="16238">
                  <c:v>271.1579</c:v>
                </c:pt>
                <c:pt idx="16239">
                  <c:v>271.1746</c:v>
                </c:pt>
                <c:pt idx="16240">
                  <c:v>271.1913</c:v>
                </c:pt>
                <c:pt idx="16241">
                  <c:v>271.208</c:v>
                </c:pt>
                <c:pt idx="16242">
                  <c:v>271.2247</c:v>
                </c:pt>
                <c:pt idx="16243">
                  <c:v>271.2414</c:v>
                </c:pt>
                <c:pt idx="16244">
                  <c:v>271.2581</c:v>
                </c:pt>
                <c:pt idx="16245">
                  <c:v>271.2748</c:v>
                </c:pt>
                <c:pt idx="16246">
                  <c:v>271.2915</c:v>
                </c:pt>
                <c:pt idx="16247">
                  <c:v>271.3082</c:v>
                </c:pt>
                <c:pt idx="16248">
                  <c:v>271.3249</c:v>
                </c:pt>
                <c:pt idx="16249">
                  <c:v>271.3416</c:v>
                </c:pt>
                <c:pt idx="16250">
                  <c:v>271.3583</c:v>
                </c:pt>
                <c:pt idx="16251">
                  <c:v>271.375</c:v>
                </c:pt>
                <c:pt idx="16252">
                  <c:v>271.3917</c:v>
                </c:pt>
                <c:pt idx="16253">
                  <c:v>271.4084</c:v>
                </c:pt>
                <c:pt idx="16254">
                  <c:v>271.4251</c:v>
                </c:pt>
                <c:pt idx="16255">
                  <c:v>271.4418</c:v>
                </c:pt>
                <c:pt idx="16256">
                  <c:v>271.4585</c:v>
                </c:pt>
                <c:pt idx="16257">
                  <c:v>271.4752</c:v>
                </c:pt>
                <c:pt idx="16258">
                  <c:v>271.4919</c:v>
                </c:pt>
                <c:pt idx="16259">
                  <c:v>271.5086</c:v>
                </c:pt>
                <c:pt idx="16260">
                  <c:v>271.5253</c:v>
                </c:pt>
                <c:pt idx="16261">
                  <c:v>271.542</c:v>
                </c:pt>
                <c:pt idx="16262">
                  <c:v>271.5587</c:v>
                </c:pt>
                <c:pt idx="16263">
                  <c:v>271.5754</c:v>
                </c:pt>
                <c:pt idx="16264">
                  <c:v>271.5921</c:v>
                </c:pt>
                <c:pt idx="16265">
                  <c:v>271.6088</c:v>
                </c:pt>
                <c:pt idx="16266">
                  <c:v>271.6255</c:v>
                </c:pt>
                <c:pt idx="16267">
                  <c:v>271.6422</c:v>
                </c:pt>
                <c:pt idx="16268">
                  <c:v>271.6589</c:v>
                </c:pt>
                <c:pt idx="16269">
                  <c:v>271.6756</c:v>
                </c:pt>
                <c:pt idx="16270">
                  <c:v>271.6923</c:v>
                </c:pt>
                <c:pt idx="16271">
                  <c:v>271.709</c:v>
                </c:pt>
                <c:pt idx="16272">
                  <c:v>271.7257</c:v>
                </c:pt>
                <c:pt idx="16273">
                  <c:v>271.7424</c:v>
                </c:pt>
                <c:pt idx="16274">
                  <c:v>271.7591</c:v>
                </c:pt>
                <c:pt idx="16275">
                  <c:v>271.7758</c:v>
                </c:pt>
                <c:pt idx="16276">
                  <c:v>271.7925</c:v>
                </c:pt>
                <c:pt idx="16277">
                  <c:v>271.8092</c:v>
                </c:pt>
                <c:pt idx="16278">
                  <c:v>271.8259</c:v>
                </c:pt>
                <c:pt idx="16279">
                  <c:v>271.8426</c:v>
                </c:pt>
                <c:pt idx="16280">
                  <c:v>271.8593</c:v>
                </c:pt>
                <c:pt idx="16281">
                  <c:v>271.876</c:v>
                </c:pt>
                <c:pt idx="16282">
                  <c:v>271.8927</c:v>
                </c:pt>
                <c:pt idx="16283">
                  <c:v>271.9094</c:v>
                </c:pt>
                <c:pt idx="16284">
                  <c:v>271.9261</c:v>
                </c:pt>
                <c:pt idx="16285">
                  <c:v>271.9428</c:v>
                </c:pt>
                <c:pt idx="16286">
                  <c:v>271.9595</c:v>
                </c:pt>
                <c:pt idx="16287">
                  <c:v>271.9762</c:v>
                </c:pt>
                <c:pt idx="16288">
                  <c:v>271.9929</c:v>
                </c:pt>
                <c:pt idx="16289">
                  <c:v>272.0096</c:v>
                </c:pt>
                <c:pt idx="16290">
                  <c:v>272.0263</c:v>
                </c:pt>
                <c:pt idx="16291">
                  <c:v>272.043</c:v>
                </c:pt>
                <c:pt idx="16292">
                  <c:v>272.0597</c:v>
                </c:pt>
                <c:pt idx="16293">
                  <c:v>272.0764</c:v>
                </c:pt>
                <c:pt idx="16294">
                  <c:v>272.0931</c:v>
                </c:pt>
                <c:pt idx="16295">
                  <c:v>272.1098</c:v>
                </c:pt>
                <c:pt idx="16296">
                  <c:v>272.1265</c:v>
                </c:pt>
                <c:pt idx="16297">
                  <c:v>272.1432</c:v>
                </c:pt>
                <c:pt idx="16298">
                  <c:v>272.1599</c:v>
                </c:pt>
                <c:pt idx="16299">
                  <c:v>272.1766</c:v>
                </c:pt>
                <c:pt idx="16300">
                  <c:v>272.1933</c:v>
                </c:pt>
                <c:pt idx="16301">
                  <c:v>272.21</c:v>
                </c:pt>
                <c:pt idx="16302">
                  <c:v>272.2267</c:v>
                </c:pt>
                <c:pt idx="16303">
                  <c:v>272.2434</c:v>
                </c:pt>
                <c:pt idx="16304">
                  <c:v>272.2601</c:v>
                </c:pt>
                <c:pt idx="16305">
                  <c:v>272.2768</c:v>
                </c:pt>
                <c:pt idx="16306">
                  <c:v>272.2935</c:v>
                </c:pt>
                <c:pt idx="16307">
                  <c:v>272.3102</c:v>
                </c:pt>
                <c:pt idx="16308">
                  <c:v>272.3269</c:v>
                </c:pt>
                <c:pt idx="16309">
                  <c:v>272.3436</c:v>
                </c:pt>
                <c:pt idx="16310">
                  <c:v>272.3603</c:v>
                </c:pt>
                <c:pt idx="16311">
                  <c:v>272.377</c:v>
                </c:pt>
                <c:pt idx="16312">
                  <c:v>272.3937</c:v>
                </c:pt>
                <c:pt idx="16313">
                  <c:v>272.4104</c:v>
                </c:pt>
                <c:pt idx="16314">
                  <c:v>272.4271</c:v>
                </c:pt>
                <c:pt idx="16315">
                  <c:v>272.4438</c:v>
                </c:pt>
                <c:pt idx="16316">
                  <c:v>272.4605</c:v>
                </c:pt>
                <c:pt idx="16317">
                  <c:v>272.4772</c:v>
                </c:pt>
                <c:pt idx="16318">
                  <c:v>272.4939</c:v>
                </c:pt>
                <c:pt idx="16319">
                  <c:v>272.5106</c:v>
                </c:pt>
                <c:pt idx="16320">
                  <c:v>272.5273</c:v>
                </c:pt>
                <c:pt idx="16321">
                  <c:v>272.544</c:v>
                </c:pt>
                <c:pt idx="16322">
                  <c:v>272.5607</c:v>
                </c:pt>
                <c:pt idx="16323">
                  <c:v>272.5774</c:v>
                </c:pt>
                <c:pt idx="16324">
                  <c:v>272.5941</c:v>
                </c:pt>
                <c:pt idx="16325">
                  <c:v>272.6108</c:v>
                </c:pt>
                <c:pt idx="16326">
                  <c:v>272.6275</c:v>
                </c:pt>
                <c:pt idx="16327">
                  <c:v>272.6442</c:v>
                </c:pt>
                <c:pt idx="16328">
                  <c:v>272.6609</c:v>
                </c:pt>
                <c:pt idx="16329">
                  <c:v>272.6776</c:v>
                </c:pt>
                <c:pt idx="16330">
                  <c:v>272.6943</c:v>
                </c:pt>
                <c:pt idx="16331">
                  <c:v>272.711</c:v>
                </c:pt>
                <c:pt idx="16332">
                  <c:v>272.7277</c:v>
                </c:pt>
                <c:pt idx="16333">
                  <c:v>272.7444</c:v>
                </c:pt>
                <c:pt idx="16334">
                  <c:v>272.7611</c:v>
                </c:pt>
                <c:pt idx="16335">
                  <c:v>272.7778</c:v>
                </c:pt>
                <c:pt idx="16336">
                  <c:v>272.7945</c:v>
                </c:pt>
                <c:pt idx="16337">
                  <c:v>272.8112</c:v>
                </c:pt>
                <c:pt idx="16338">
                  <c:v>272.8279</c:v>
                </c:pt>
                <c:pt idx="16339">
                  <c:v>272.8446</c:v>
                </c:pt>
                <c:pt idx="16340">
                  <c:v>272.8613</c:v>
                </c:pt>
                <c:pt idx="16341">
                  <c:v>272.878</c:v>
                </c:pt>
                <c:pt idx="16342">
                  <c:v>272.8947</c:v>
                </c:pt>
                <c:pt idx="16343">
                  <c:v>272.9114</c:v>
                </c:pt>
                <c:pt idx="16344">
                  <c:v>272.9281</c:v>
                </c:pt>
                <c:pt idx="16345">
                  <c:v>272.9448</c:v>
                </c:pt>
                <c:pt idx="16346">
                  <c:v>272.9615</c:v>
                </c:pt>
                <c:pt idx="16347">
                  <c:v>272.9782</c:v>
                </c:pt>
                <c:pt idx="16348">
                  <c:v>272.9949</c:v>
                </c:pt>
                <c:pt idx="16349">
                  <c:v>273.0116</c:v>
                </c:pt>
                <c:pt idx="16350">
                  <c:v>273.0283</c:v>
                </c:pt>
                <c:pt idx="16351">
                  <c:v>273.045</c:v>
                </c:pt>
                <c:pt idx="16352">
                  <c:v>273.0617</c:v>
                </c:pt>
                <c:pt idx="16353">
                  <c:v>273.0784</c:v>
                </c:pt>
                <c:pt idx="16354">
                  <c:v>273.0951</c:v>
                </c:pt>
                <c:pt idx="16355">
                  <c:v>273.1118</c:v>
                </c:pt>
                <c:pt idx="16356">
                  <c:v>273.1285</c:v>
                </c:pt>
                <c:pt idx="16357">
                  <c:v>273.1452</c:v>
                </c:pt>
                <c:pt idx="16358">
                  <c:v>273.1619</c:v>
                </c:pt>
                <c:pt idx="16359">
                  <c:v>273.1786</c:v>
                </c:pt>
                <c:pt idx="16360">
                  <c:v>273.1953</c:v>
                </c:pt>
                <c:pt idx="16361">
                  <c:v>273.212</c:v>
                </c:pt>
                <c:pt idx="16362">
                  <c:v>273.2287</c:v>
                </c:pt>
                <c:pt idx="16363">
                  <c:v>273.2454</c:v>
                </c:pt>
                <c:pt idx="16364">
                  <c:v>273.2621</c:v>
                </c:pt>
                <c:pt idx="16365">
                  <c:v>273.2788</c:v>
                </c:pt>
                <c:pt idx="16366">
                  <c:v>273.2955</c:v>
                </c:pt>
                <c:pt idx="16367">
                  <c:v>273.3122</c:v>
                </c:pt>
                <c:pt idx="16368">
                  <c:v>273.3289</c:v>
                </c:pt>
                <c:pt idx="16369">
                  <c:v>273.3456</c:v>
                </c:pt>
                <c:pt idx="16370">
                  <c:v>273.3623</c:v>
                </c:pt>
                <c:pt idx="16371">
                  <c:v>273.379</c:v>
                </c:pt>
                <c:pt idx="16372">
                  <c:v>273.3957</c:v>
                </c:pt>
                <c:pt idx="16373">
                  <c:v>273.4124</c:v>
                </c:pt>
                <c:pt idx="16374">
                  <c:v>273.4291</c:v>
                </c:pt>
                <c:pt idx="16375">
                  <c:v>273.4458</c:v>
                </c:pt>
                <c:pt idx="16376">
                  <c:v>273.4625</c:v>
                </c:pt>
                <c:pt idx="16377">
                  <c:v>273.4792</c:v>
                </c:pt>
                <c:pt idx="16378">
                  <c:v>273.4959</c:v>
                </c:pt>
                <c:pt idx="16379">
                  <c:v>273.5126</c:v>
                </c:pt>
                <c:pt idx="16380">
                  <c:v>273.5293</c:v>
                </c:pt>
                <c:pt idx="16381">
                  <c:v>273.546</c:v>
                </c:pt>
                <c:pt idx="16382">
                  <c:v>273.5627</c:v>
                </c:pt>
                <c:pt idx="16383">
                  <c:v>273.5794</c:v>
                </c:pt>
                <c:pt idx="16384">
                  <c:v>273.5961</c:v>
                </c:pt>
                <c:pt idx="16385">
                  <c:v>273.6128</c:v>
                </c:pt>
                <c:pt idx="16386">
                  <c:v>273.6295</c:v>
                </c:pt>
                <c:pt idx="16387">
                  <c:v>273.6462</c:v>
                </c:pt>
                <c:pt idx="16388">
                  <c:v>273.6629</c:v>
                </c:pt>
                <c:pt idx="16389">
                  <c:v>273.6796</c:v>
                </c:pt>
                <c:pt idx="16390">
                  <c:v>273.6963</c:v>
                </c:pt>
                <c:pt idx="16391">
                  <c:v>273.713</c:v>
                </c:pt>
                <c:pt idx="16392">
                  <c:v>273.7297</c:v>
                </c:pt>
                <c:pt idx="16393">
                  <c:v>273.7464</c:v>
                </c:pt>
                <c:pt idx="16394">
                  <c:v>273.7631</c:v>
                </c:pt>
                <c:pt idx="16395">
                  <c:v>273.7798</c:v>
                </c:pt>
                <c:pt idx="16396">
                  <c:v>273.7965</c:v>
                </c:pt>
                <c:pt idx="16397">
                  <c:v>273.8132</c:v>
                </c:pt>
                <c:pt idx="16398">
                  <c:v>273.8299</c:v>
                </c:pt>
                <c:pt idx="16399">
                  <c:v>273.8466</c:v>
                </c:pt>
                <c:pt idx="16400">
                  <c:v>273.8633</c:v>
                </c:pt>
                <c:pt idx="16401">
                  <c:v>273.88</c:v>
                </c:pt>
                <c:pt idx="16402">
                  <c:v>273.8967</c:v>
                </c:pt>
                <c:pt idx="16403">
                  <c:v>273.9134</c:v>
                </c:pt>
                <c:pt idx="16404">
                  <c:v>273.9301</c:v>
                </c:pt>
                <c:pt idx="16405">
                  <c:v>273.9468</c:v>
                </c:pt>
                <c:pt idx="16406">
                  <c:v>273.9635</c:v>
                </c:pt>
                <c:pt idx="16407">
                  <c:v>273.9802</c:v>
                </c:pt>
                <c:pt idx="16408">
                  <c:v>273.9969</c:v>
                </c:pt>
                <c:pt idx="16409">
                  <c:v>274.0136</c:v>
                </c:pt>
                <c:pt idx="16410">
                  <c:v>274.0303</c:v>
                </c:pt>
                <c:pt idx="16411">
                  <c:v>274.047</c:v>
                </c:pt>
                <c:pt idx="16412">
                  <c:v>274.0637</c:v>
                </c:pt>
                <c:pt idx="16413">
                  <c:v>274.0804</c:v>
                </c:pt>
                <c:pt idx="16414">
                  <c:v>274.0971</c:v>
                </c:pt>
                <c:pt idx="16415">
                  <c:v>274.1138</c:v>
                </c:pt>
                <c:pt idx="16416">
                  <c:v>274.1305</c:v>
                </c:pt>
                <c:pt idx="16417">
                  <c:v>274.1472</c:v>
                </c:pt>
                <c:pt idx="16418">
                  <c:v>274.1639</c:v>
                </c:pt>
                <c:pt idx="16419">
                  <c:v>274.1806</c:v>
                </c:pt>
                <c:pt idx="16420">
                  <c:v>274.1973</c:v>
                </c:pt>
                <c:pt idx="16421">
                  <c:v>274.214</c:v>
                </c:pt>
                <c:pt idx="16422">
                  <c:v>274.2307</c:v>
                </c:pt>
                <c:pt idx="16423">
                  <c:v>274.2474</c:v>
                </c:pt>
                <c:pt idx="16424">
                  <c:v>274.2641</c:v>
                </c:pt>
                <c:pt idx="16425">
                  <c:v>274.2808</c:v>
                </c:pt>
                <c:pt idx="16426">
                  <c:v>274.2975</c:v>
                </c:pt>
                <c:pt idx="16427">
                  <c:v>274.3142</c:v>
                </c:pt>
                <c:pt idx="16428">
                  <c:v>274.3309</c:v>
                </c:pt>
                <c:pt idx="16429">
                  <c:v>274.3476</c:v>
                </c:pt>
                <c:pt idx="16430">
                  <c:v>274.3643</c:v>
                </c:pt>
                <c:pt idx="16431">
                  <c:v>274.381</c:v>
                </c:pt>
                <c:pt idx="16432">
                  <c:v>274.3977</c:v>
                </c:pt>
                <c:pt idx="16433">
                  <c:v>274.4144</c:v>
                </c:pt>
                <c:pt idx="16434">
                  <c:v>274.4311</c:v>
                </c:pt>
                <c:pt idx="16435">
                  <c:v>274.4478</c:v>
                </c:pt>
                <c:pt idx="16436">
                  <c:v>274.4645</c:v>
                </c:pt>
                <c:pt idx="16437">
                  <c:v>274.4812</c:v>
                </c:pt>
                <c:pt idx="16438">
                  <c:v>274.4979</c:v>
                </c:pt>
                <c:pt idx="16439">
                  <c:v>274.5146</c:v>
                </c:pt>
                <c:pt idx="16440">
                  <c:v>274.5313</c:v>
                </c:pt>
                <c:pt idx="16441">
                  <c:v>274.548</c:v>
                </c:pt>
                <c:pt idx="16442">
                  <c:v>274.5647</c:v>
                </c:pt>
                <c:pt idx="16443">
                  <c:v>274.5814</c:v>
                </c:pt>
                <c:pt idx="16444">
                  <c:v>274.5981</c:v>
                </c:pt>
                <c:pt idx="16445">
                  <c:v>274.6148</c:v>
                </c:pt>
                <c:pt idx="16446">
                  <c:v>274.6315</c:v>
                </c:pt>
                <c:pt idx="16447">
                  <c:v>274.6482</c:v>
                </c:pt>
                <c:pt idx="16448">
                  <c:v>274.6649</c:v>
                </c:pt>
                <c:pt idx="16449">
                  <c:v>274.6816</c:v>
                </c:pt>
                <c:pt idx="16450">
                  <c:v>274.6983</c:v>
                </c:pt>
                <c:pt idx="16451">
                  <c:v>274.715</c:v>
                </c:pt>
                <c:pt idx="16452">
                  <c:v>274.7317</c:v>
                </c:pt>
                <c:pt idx="16453">
                  <c:v>274.7484</c:v>
                </c:pt>
                <c:pt idx="16454">
                  <c:v>274.7651</c:v>
                </c:pt>
                <c:pt idx="16455">
                  <c:v>274.7818</c:v>
                </c:pt>
                <c:pt idx="16456">
                  <c:v>274.7985</c:v>
                </c:pt>
                <c:pt idx="16457">
                  <c:v>274.8152</c:v>
                </c:pt>
                <c:pt idx="16458">
                  <c:v>274.8319</c:v>
                </c:pt>
                <c:pt idx="16459">
                  <c:v>274.8486</c:v>
                </c:pt>
                <c:pt idx="16460">
                  <c:v>274.8653</c:v>
                </c:pt>
                <c:pt idx="16461">
                  <c:v>274.882</c:v>
                </c:pt>
                <c:pt idx="16462">
                  <c:v>274.8987</c:v>
                </c:pt>
                <c:pt idx="16463">
                  <c:v>274.9154</c:v>
                </c:pt>
                <c:pt idx="16464">
                  <c:v>274.9321</c:v>
                </c:pt>
                <c:pt idx="16465">
                  <c:v>274.9488</c:v>
                </c:pt>
                <c:pt idx="16466">
                  <c:v>274.9655</c:v>
                </c:pt>
                <c:pt idx="16467">
                  <c:v>274.9822</c:v>
                </c:pt>
                <c:pt idx="16468">
                  <c:v>274.9989</c:v>
                </c:pt>
                <c:pt idx="16469">
                  <c:v>275.0156</c:v>
                </c:pt>
                <c:pt idx="16470">
                  <c:v>275.0323</c:v>
                </c:pt>
                <c:pt idx="16471">
                  <c:v>275.049</c:v>
                </c:pt>
                <c:pt idx="16472">
                  <c:v>275.0657</c:v>
                </c:pt>
                <c:pt idx="16473">
                  <c:v>275.0824</c:v>
                </c:pt>
                <c:pt idx="16474">
                  <c:v>275.0991</c:v>
                </c:pt>
                <c:pt idx="16475">
                  <c:v>275.1158</c:v>
                </c:pt>
                <c:pt idx="16476">
                  <c:v>275.1325</c:v>
                </c:pt>
                <c:pt idx="16477">
                  <c:v>275.1492</c:v>
                </c:pt>
                <c:pt idx="16478">
                  <c:v>275.1659</c:v>
                </c:pt>
                <c:pt idx="16479">
                  <c:v>275.1826</c:v>
                </c:pt>
                <c:pt idx="16480">
                  <c:v>275.1993</c:v>
                </c:pt>
                <c:pt idx="16481">
                  <c:v>275.216</c:v>
                </c:pt>
                <c:pt idx="16482">
                  <c:v>275.2327</c:v>
                </c:pt>
                <c:pt idx="16483">
                  <c:v>275.2494</c:v>
                </c:pt>
                <c:pt idx="16484">
                  <c:v>275.2661</c:v>
                </c:pt>
                <c:pt idx="16485">
                  <c:v>275.2828</c:v>
                </c:pt>
                <c:pt idx="16486">
                  <c:v>275.2995</c:v>
                </c:pt>
                <c:pt idx="16487">
                  <c:v>275.3162</c:v>
                </c:pt>
                <c:pt idx="16488">
                  <c:v>275.3329</c:v>
                </c:pt>
                <c:pt idx="16489">
                  <c:v>275.3496</c:v>
                </c:pt>
                <c:pt idx="16490">
                  <c:v>275.3663</c:v>
                </c:pt>
                <c:pt idx="16491">
                  <c:v>275.383</c:v>
                </c:pt>
                <c:pt idx="16492">
                  <c:v>275.3997</c:v>
                </c:pt>
                <c:pt idx="16493">
                  <c:v>275.4164</c:v>
                </c:pt>
                <c:pt idx="16494">
                  <c:v>275.4331</c:v>
                </c:pt>
                <c:pt idx="16495">
                  <c:v>275.4498</c:v>
                </c:pt>
                <c:pt idx="16496">
                  <c:v>275.4665</c:v>
                </c:pt>
                <c:pt idx="16497">
                  <c:v>275.4832</c:v>
                </c:pt>
                <c:pt idx="16498">
                  <c:v>275.4999</c:v>
                </c:pt>
                <c:pt idx="16499">
                  <c:v>275.5166</c:v>
                </c:pt>
                <c:pt idx="16500">
                  <c:v>275.5333</c:v>
                </c:pt>
                <c:pt idx="16501">
                  <c:v>275.55</c:v>
                </c:pt>
                <c:pt idx="16502">
                  <c:v>275.5667</c:v>
                </c:pt>
                <c:pt idx="16503">
                  <c:v>275.5834</c:v>
                </c:pt>
                <c:pt idx="16504">
                  <c:v>275.6001</c:v>
                </c:pt>
                <c:pt idx="16505">
                  <c:v>275.6168</c:v>
                </c:pt>
                <c:pt idx="16506">
                  <c:v>275.6335</c:v>
                </c:pt>
                <c:pt idx="16507">
                  <c:v>275.6502</c:v>
                </c:pt>
                <c:pt idx="16508">
                  <c:v>275.6669</c:v>
                </c:pt>
                <c:pt idx="16509">
                  <c:v>275.6836</c:v>
                </c:pt>
                <c:pt idx="16510">
                  <c:v>275.7003</c:v>
                </c:pt>
                <c:pt idx="16511">
                  <c:v>275.717</c:v>
                </c:pt>
                <c:pt idx="16512">
                  <c:v>275.7337</c:v>
                </c:pt>
                <c:pt idx="16513">
                  <c:v>275.7504</c:v>
                </c:pt>
                <c:pt idx="16514">
                  <c:v>275.7671</c:v>
                </c:pt>
                <c:pt idx="16515">
                  <c:v>275.7838</c:v>
                </c:pt>
                <c:pt idx="16516">
                  <c:v>275.8005</c:v>
                </c:pt>
                <c:pt idx="16517">
                  <c:v>275.8172</c:v>
                </c:pt>
                <c:pt idx="16518">
                  <c:v>275.8339</c:v>
                </c:pt>
                <c:pt idx="16519">
                  <c:v>275.8506</c:v>
                </c:pt>
                <c:pt idx="16520">
                  <c:v>275.8673</c:v>
                </c:pt>
                <c:pt idx="16521">
                  <c:v>275.884</c:v>
                </c:pt>
                <c:pt idx="16522">
                  <c:v>275.9007</c:v>
                </c:pt>
                <c:pt idx="16523">
                  <c:v>275.9174</c:v>
                </c:pt>
                <c:pt idx="16524">
                  <c:v>275.9341</c:v>
                </c:pt>
                <c:pt idx="16525">
                  <c:v>275.9508</c:v>
                </c:pt>
                <c:pt idx="16526">
                  <c:v>275.9675</c:v>
                </c:pt>
                <c:pt idx="16527">
                  <c:v>275.9842</c:v>
                </c:pt>
                <c:pt idx="16528">
                  <c:v>276.0009</c:v>
                </c:pt>
                <c:pt idx="16529">
                  <c:v>276.0176</c:v>
                </c:pt>
                <c:pt idx="16530">
                  <c:v>276.0343</c:v>
                </c:pt>
                <c:pt idx="16531">
                  <c:v>276.051</c:v>
                </c:pt>
                <c:pt idx="16532">
                  <c:v>276.0677</c:v>
                </c:pt>
                <c:pt idx="16533">
                  <c:v>276.0844</c:v>
                </c:pt>
                <c:pt idx="16534">
                  <c:v>276.1011</c:v>
                </c:pt>
                <c:pt idx="16535">
                  <c:v>276.1178</c:v>
                </c:pt>
                <c:pt idx="16536">
                  <c:v>276.1345</c:v>
                </c:pt>
                <c:pt idx="16537">
                  <c:v>276.1512</c:v>
                </c:pt>
                <c:pt idx="16538">
                  <c:v>276.1679</c:v>
                </c:pt>
                <c:pt idx="16539">
                  <c:v>276.1846</c:v>
                </c:pt>
                <c:pt idx="16540">
                  <c:v>276.2013</c:v>
                </c:pt>
                <c:pt idx="16541">
                  <c:v>276.218</c:v>
                </c:pt>
                <c:pt idx="16542">
                  <c:v>276.2347</c:v>
                </c:pt>
                <c:pt idx="16543">
                  <c:v>276.2514</c:v>
                </c:pt>
                <c:pt idx="16544">
                  <c:v>276.2681</c:v>
                </c:pt>
                <c:pt idx="16545">
                  <c:v>276.2848</c:v>
                </c:pt>
                <c:pt idx="16546">
                  <c:v>276.3015</c:v>
                </c:pt>
                <c:pt idx="16547">
                  <c:v>276.3182</c:v>
                </c:pt>
                <c:pt idx="16548">
                  <c:v>276.3349</c:v>
                </c:pt>
                <c:pt idx="16549">
                  <c:v>276.3516</c:v>
                </c:pt>
                <c:pt idx="16550">
                  <c:v>276.3683</c:v>
                </c:pt>
                <c:pt idx="16551">
                  <c:v>276.385</c:v>
                </c:pt>
                <c:pt idx="16552">
                  <c:v>276.4017</c:v>
                </c:pt>
                <c:pt idx="16553">
                  <c:v>276.4184</c:v>
                </c:pt>
                <c:pt idx="16554">
                  <c:v>276.4351</c:v>
                </c:pt>
                <c:pt idx="16555">
                  <c:v>276.4518</c:v>
                </c:pt>
                <c:pt idx="16556">
                  <c:v>276.4685</c:v>
                </c:pt>
                <c:pt idx="16557">
                  <c:v>276.4852</c:v>
                </c:pt>
                <c:pt idx="16558">
                  <c:v>276.5019</c:v>
                </c:pt>
                <c:pt idx="16559">
                  <c:v>276.5186</c:v>
                </c:pt>
                <c:pt idx="16560">
                  <c:v>276.5353</c:v>
                </c:pt>
                <c:pt idx="16561">
                  <c:v>276.552</c:v>
                </c:pt>
                <c:pt idx="16562">
                  <c:v>276.5687</c:v>
                </c:pt>
                <c:pt idx="16563">
                  <c:v>276.5854</c:v>
                </c:pt>
                <c:pt idx="16564">
                  <c:v>276.6021</c:v>
                </c:pt>
                <c:pt idx="16565">
                  <c:v>276.6188</c:v>
                </c:pt>
                <c:pt idx="16566">
                  <c:v>276.6355</c:v>
                </c:pt>
                <c:pt idx="16567">
                  <c:v>276.6522</c:v>
                </c:pt>
                <c:pt idx="16568">
                  <c:v>276.6689</c:v>
                </c:pt>
                <c:pt idx="16569">
                  <c:v>276.6856</c:v>
                </c:pt>
                <c:pt idx="16570">
                  <c:v>276.7023</c:v>
                </c:pt>
                <c:pt idx="16571">
                  <c:v>276.719</c:v>
                </c:pt>
                <c:pt idx="16572">
                  <c:v>276.7357</c:v>
                </c:pt>
                <c:pt idx="16573">
                  <c:v>276.7524</c:v>
                </c:pt>
                <c:pt idx="16574">
                  <c:v>276.7691</c:v>
                </c:pt>
                <c:pt idx="16575">
                  <c:v>276.7858</c:v>
                </c:pt>
                <c:pt idx="16576">
                  <c:v>276.8025</c:v>
                </c:pt>
                <c:pt idx="16577">
                  <c:v>276.8192</c:v>
                </c:pt>
                <c:pt idx="16578">
                  <c:v>276.8359</c:v>
                </c:pt>
                <c:pt idx="16579">
                  <c:v>276.8526</c:v>
                </c:pt>
                <c:pt idx="16580">
                  <c:v>276.8693</c:v>
                </c:pt>
                <c:pt idx="16581">
                  <c:v>276.886</c:v>
                </c:pt>
                <c:pt idx="16582">
                  <c:v>276.9027</c:v>
                </c:pt>
                <c:pt idx="16583">
                  <c:v>276.9194</c:v>
                </c:pt>
                <c:pt idx="16584">
                  <c:v>276.9361</c:v>
                </c:pt>
                <c:pt idx="16585">
                  <c:v>276.9528</c:v>
                </c:pt>
                <c:pt idx="16586">
                  <c:v>276.9695</c:v>
                </c:pt>
                <c:pt idx="16587">
                  <c:v>276.9862</c:v>
                </c:pt>
                <c:pt idx="16588">
                  <c:v>277.0029</c:v>
                </c:pt>
                <c:pt idx="16589">
                  <c:v>277.0196</c:v>
                </c:pt>
                <c:pt idx="16590">
                  <c:v>277.0363</c:v>
                </c:pt>
                <c:pt idx="16591">
                  <c:v>277.053</c:v>
                </c:pt>
                <c:pt idx="16592">
                  <c:v>277.0697</c:v>
                </c:pt>
                <c:pt idx="16593">
                  <c:v>277.0864</c:v>
                </c:pt>
                <c:pt idx="16594">
                  <c:v>277.1031</c:v>
                </c:pt>
                <c:pt idx="16595">
                  <c:v>277.1198</c:v>
                </c:pt>
                <c:pt idx="16596">
                  <c:v>277.1365</c:v>
                </c:pt>
                <c:pt idx="16597">
                  <c:v>277.1532</c:v>
                </c:pt>
                <c:pt idx="16598">
                  <c:v>277.1699</c:v>
                </c:pt>
                <c:pt idx="16599">
                  <c:v>277.1866</c:v>
                </c:pt>
                <c:pt idx="16600">
                  <c:v>277.2033</c:v>
                </c:pt>
                <c:pt idx="16601">
                  <c:v>277.22</c:v>
                </c:pt>
                <c:pt idx="16602">
                  <c:v>277.2367</c:v>
                </c:pt>
                <c:pt idx="16603">
                  <c:v>277.2534</c:v>
                </c:pt>
                <c:pt idx="16604">
                  <c:v>277.2701</c:v>
                </c:pt>
                <c:pt idx="16605">
                  <c:v>277.2868</c:v>
                </c:pt>
                <c:pt idx="16606">
                  <c:v>277.3035</c:v>
                </c:pt>
                <c:pt idx="16607">
                  <c:v>277.3202</c:v>
                </c:pt>
                <c:pt idx="16608">
                  <c:v>277.3369</c:v>
                </c:pt>
                <c:pt idx="16609">
                  <c:v>277.3536</c:v>
                </c:pt>
                <c:pt idx="16610">
                  <c:v>277.3703</c:v>
                </c:pt>
                <c:pt idx="16611">
                  <c:v>277.387</c:v>
                </c:pt>
                <c:pt idx="16612">
                  <c:v>277.4037</c:v>
                </c:pt>
                <c:pt idx="16613">
                  <c:v>277.4204</c:v>
                </c:pt>
                <c:pt idx="16614">
                  <c:v>277.4371</c:v>
                </c:pt>
                <c:pt idx="16615">
                  <c:v>277.4538</c:v>
                </c:pt>
                <c:pt idx="16616">
                  <c:v>277.4705</c:v>
                </c:pt>
                <c:pt idx="16617">
                  <c:v>277.4872</c:v>
                </c:pt>
                <c:pt idx="16618">
                  <c:v>277.5039</c:v>
                </c:pt>
                <c:pt idx="16619">
                  <c:v>277.5206</c:v>
                </c:pt>
                <c:pt idx="16620">
                  <c:v>277.5373</c:v>
                </c:pt>
                <c:pt idx="16621">
                  <c:v>277.554</c:v>
                </c:pt>
                <c:pt idx="16622">
                  <c:v>277.5707</c:v>
                </c:pt>
                <c:pt idx="16623">
                  <c:v>277.5874</c:v>
                </c:pt>
                <c:pt idx="16624">
                  <c:v>277.6041</c:v>
                </c:pt>
                <c:pt idx="16625">
                  <c:v>277.6208</c:v>
                </c:pt>
                <c:pt idx="16626">
                  <c:v>277.6375</c:v>
                </c:pt>
                <c:pt idx="16627">
                  <c:v>277.6542</c:v>
                </c:pt>
                <c:pt idx="16628">
                  <c:v>277.6709</c:v>
                </c:pt>
                <c:pt idx="16629">
                  <c:v>277.6876</c:v>
                </c:pt>
                <c:pt idx="16630">
                  <c:v>277.7043</c:v>
                </c:pt>
                <c:pt idx="16631">
                  <c:v>277.721</c:v>
                </c:pt>
                <c:pt idx="16632">
                  <c:v>277.7377</c:v>
                </c:pt>
                <c:pt idx="16633">
                  <c:v>277.7544</c:v>
                </c:pt>
                <c:pt idx="16634">
                  <c:v>277.7711</c:v>
                </c:pt>
                <c:pt idx="16635">
                  <c:v>277.7878</c:v>
                </c:pt>
                <c:pt idx="16636">
                  <c:v>277.8045</c:v>
                </c:pt>
                <c:pt idx="16637">
                  <c:v>277.8212</c:v>
                </c:pt>
                <c:pt idx="16638">
                  <c:v>277.8379</c:v>
                </c:pt>
                <c:pt idx="16639">
                  <c:v>277.8546</c:v>
                </c:pt>
                <c:pt idx="16640">
                  <c:v>277.8713</c:v>
                </c:pt>
                <c:pt idx="16641">
                  <c:v>277.888</c:v>
                </c:pt>
                <c:pt idx="16642">
                  <c:v>277.9047</c:v>
                </c:pt>
                <c:pt idx="16643">
                  <c:v>277.9214</c:v>
                </c:pt>
                <c:pt idx="16644">
                  <c:v>277.9381</c:v>
                </c:pt>
                <c:pt idx="16645">
                  <c:v>277.9548</c:v>
                </c:pt>
                <c:pt idx="16646">
                  <c:v>277.9715</c:v>
                </c:pt>
                <c:pt idx="16647">
                  <c:v>277.9882</c:v>
                </c:pt>
                <c:pt idx="16648">
                  <c:v>278.0049</c:v>
                </c:pt>
                <c:pt idx="16649">
                  <c:v>278.0216</c:v>
                </c:pt>
                <c:pt idx="16650">
                  <c:v>278.0383</c:v>
                </c:pt>
                <c:pt idx="16651">
                  <c:v>278.055</c:v>
                </c:pt>
                <c:pt idx="16652">
                  <c:v>278.0717</c:v>
                </c:pt>
                <c:pt idx="16653">
                  <c:v>278.0884</c:v>
                </c:pt>
                <c:pt idx="16654">
                  <c:v>278.1051</c:v>
                </c:pt>
                <c:pt idx="16655">
                  <c:v>278.1218</c:v>
                </c:pt>
                <c:pt idx="16656">
                  <c:v>278.1385</c:v>
                </c:pt>
                <c:pt idx="16657">
                  <c:v>278.1552</c:v>
                </c:pt>
                <c:pt idx="16658">
                  <c:v>278.1719</c:v>
                </c:pt>
                <c:pt idx="16659">
                  <c:v>278.1886</c:v>
                </c:pt>
                <c:pt idx="16660">
                  <c:v>278.2053</c:v>
                </c:pt>
                <c:pt idx="16661">
                  <c:v>278.222</c:v>
                </c:pt>
                <c:pt idx="16662">
                  <c:v>278.2387</c:v>
                </c:pt>
                <c:pt idx="16663">
                  <c:v>278.2554</c:v>
                </c:pt>
                <c:pt idx="16664">
                  <c:v>278.2721</c:v>
                </c:pt>
                <c:pt idx="16665">
                  <c:v>278.2888</c:v>
                </c:pt>
                <c:pt idx="16666">
                  <c:v>278.3055</c:v>
                </c:pt>
                <c:pt idx="16667">
                  <c:v>278.3222</c:v>
                </c:pt>
                <c:pt idx="16668">
                  <c:v>278.3389</c:v>
                </c:pt>
                <c:pt idx="16669">
                  <c:v>278.3556</c:v>
                </c:pt>
                <c:pt idx="16670">
                  <c:v>278.3723</c:v>
                </c:pt>
                <c:pt idx="16671">
                  <c:v>278.389</c:v>
                </c:pt>
                <c:pt idx="16672">
                  <c:v>278.4057</c:v>
                </c:pt>
                <c:pt idx="16673">
                  <c:v>278.4224</c:v>
                </c:pt>
                <c:pt idx="16674">
                  <c:v>278.4391</c:v>
                </c:pt>
                <c:pt idx="16675">
                  <c:v>278.4558</c:v>
                </c:pt>
                <c:pt idx="16676">
                  <c:v>278.4725</c:v>
                </c:pt>
                <c:pt idx="16677">
                  <c:v>278.4892</c:v>
                </c:pt>
                <c:pt idx="16678">
                  <c:v>278.5059</c:v>
                </c:pt>
                <c:pt idx="16679">
                  <c:v>278.5226</c:v>
                </c:pt>
                <c:pt idx="16680">
                  <c:v>278.5393</c:v>
                </c:pt>
                <c:pt idx="16681">
                  <c:v>278.556</c:v>
                </c:pt>
                <c:pt idx="16682">
                  <c:v>278.5727</c:v>
                </c:pt>
                <c:pt idx="16683">
                  <c:v>278.5894</c:v>
                </c:pt>
                <c:pt idx="16684">
                  <c:v>278.6061</c:v>
                </c:pt>
                <c:pt idx="16685">
                  <c:v>278.6228</c:v>
                </c:pt>
                <c:pt idx="16686">
                  <c:v>278.6395</c:v>
                </c:pt>
                <c:pt idx="16687">
                  <c:v>278.6562</c:v>
                </c:pt>
                <c:pt idx="16688">
                  <c:v>278.6729</c:v>
                </c:pt>
                <c:pt idx="16689">
                  <c:v>278.6896</c:v>
                </c:pt>
                <c:pt idx="16690">
                  <c:v>278.7063</c:v>
                </c:pt>
                <c:pt idx="16691">
                  <c:v>278.723</c:v>
                </c:pt>
                <c:pt idx="16692">
                  <c:v>278.7397</c:v>
                </c:pt>
                <c:pt idx="16693">
                  <c:v>278.7564</c:v>
                </c:pt>
                <c:pt idx="16694">
                  <c:v>278.7731</c:v>
                </c:pt>
                <c:pt idx="16695">
                  <c:v>278.7898</c:v>
                </c:pt>
                <c:pt idx="16696">
                  <c:v>278.8065</c:v>
                </c:pt>
                <c:pt idx="16697">
                  <c:v>278.8232</c:v>
                </c:pt>
                <c:pt idx="16698">
                  <c:v>278.8399</c:v>
                </c:pt>
                <c:pt idx="16699">
                  <c:v>278.8566</c:v>
                </c:pt>
                <c:pt idx="16700">
                  <c:v>278.8733</c:v>
                </c:pt>
                <c:pt idx="16701">
                  <c:v>278.89</c:v>
                </c:pt>
                <c:pt idx="16702">
                  <c:v>278.9067</c:v>
                </c:pt>
                <c:pt idx="16703">
                  <c:v>278.9234</c:v>
                </c:pt>
                <c:pt idx="16704">
                  <c:v>278.9401</c:v>
                </c:pt>
                <c:pt idx="16705">
                  <c:v>278.9568</c:v>
                </c:pt>
                <c:pt idx="16706">
                  <c:v>278.9735</c:v>
                </c:pt>
                <c:pt idx="16707">
                  <c:v>278.9902</c:v>
                </c:pt>
                <c:pt idx="16708">
                  <c:v>279.0069</c:v>
                </c:pt>
                <c:pt idx="16709">
                  <c:v>279.0236</c:v>
                </c:pt>
                <c:pt idx="16710">
                  <c:v>279.0403</c:v>
                </c:pt>
                <c:pt idx="16711">
                  <c:v>279.057</c:v>
                </c:pt>
                <c:pt idx="16712">
                  <c:v>279.0737</c:v>
                </c:pt>
                <c:pt idx="16713">
                  <c:v>279.0904</c:v>
                </c:pt>
                <c:pt idx="16714">
                  <c:v>279.1071</c:v>
                </c:pt>
                <c:pt idx="16715">
                  <c:v>279.1238</c:v>
                </c:pt>
                <c:pt idx="16716">
                  <c:v>279.1405</c:v>
                </c:pt>
                <c:pt idx="16717">
                  <c:v>279.1572</c:v>
                </c:pt>
                <c:pt idx="16718">
                  <c:v>279.1739</c:v>
                </c:pt>
                <c:pt idx="16719">
                  <c:v>279.1906</c:v>
                </c:pt>
                <c:pt idx="16720">
                  <c:v>279.2073</c:v>
                </c:pt>
                <c:pt idx="16721">
                  <c:v>279.224</c:v>
                </c:pt>
                <c:pt idx="16722">
                  <c:v>279.2407</c:v>
                </c:pt>
                <c:pt idx="16723">
                  <c:v>279.2574</c:v>
                </c:pt>
                <c:pt idx="16724">
                  <c:v>279.2741</c:v>
                </c:pt>
                <c:pt idx="16725">
                  <c:v>279.2908</c:v>
                </c:pt>
                <c:pt idx="16726">
                  <c:v>279.3075</c:v>
                </c:pt>
                <c:pt idx="16727">
                  <c:v>279.3242</c:v>
                </c:pt>
                <c:pt idx="16728">
                  <c:v>279.3409</c:v>
                </c:pt>
                <c:pt idx="16729">
                  <c:v>279.3576</c:v>
                </c:pt>
                <c:pt idx="16730">
                  <c:v>279.3743</c:v>
                </c:pt>
                <c:pt idx="16731">
                  <c:v>279.391</c:v>
                </c:pt>
                <c:pt idx="16732">
                  <c:v>279.4077</c:v>
                </c:pt>
                <c:pt idx="16733">
                  <c:v>279.4244</c:v>
                </c:pt>
                <c:pt idx="16734">
                  <c:v>279.4411</c:v>
                </c:pt>
                <c:pt idx="16735">
                  <c:v>279.4578</c:v>
                </c:pt>
                <c:pt idx="16736">
                  <c:v>279.4745</c:v>
                </c:pt>
                <c:pt idx="16737">
                  <c:v>279.4912</c:v>
                </c:pt>
                <c:pt idx="16738">
                  <c:v>279.5079</c:v>
                </c:pt>
                <c:pt idx="16739">
                  <c:v>279.5246</c:v>
                </c:pt>
                <c:pt idx="16740">
                  <c:v>279.5413</c:v>
                </c:pt>
                <c:pt idx="16741">
                  <c:v>279.558</c:v>
                </c:pt>
                <c:pt idx="16742">
                  <c:v>279.5747</c:v>
                </c:pt>
                <c:pt idx="16743">
                  <c:v>279.5914</c:v>
                </c:pt>
                <c:pt idx="16744">
                  <c:v>279.6081</c:v>
                </c:pt>
                <c:pt idx="16745">
                  <c:v>279.6248</c:v>
                </c:pt>
                <c:pt idx="16746">
                  <c:v>279.6415</c:v>
                </c:pt>
                <c:pt idx="16747">
                  <c:v>279.6582</c:v>
                </c:pt>
                <c:pt idx="16748">
                  <c:v>279.6749</c:v>
                </c:pt>
                <c:pt idx="16749">
                  <c:v>279.6916</c:v>
                </c:pt>
                <c:pt idx="16750">
                  <c:v>279.7083</c:v>
                </c:pt>
                <c:pt idx="16751">
                  <c:v>279.725</c:v>
                </c:pt>
                <c:pt idx="16752">
                  <c:v>279.7417</c:v>
                </c:pt>
                <c:pt idx="16753">
                  <c:v>279.7584</c:v>
                </c:pt>
                <c:pt idx="16754">
                  <c:v>279.7751</c:v>
                </c:pt>
                <c:pt idx="16755">
                  <c:v>279.7918</c:v>
                </c:pt>
                <c:pt idx="16756">
                  <c:v>279.8085</c:v>
                </c:pt>
                <c:pt idx="16757">
                  <c:v>279.8252</c:v>
                </c:pt>
                <c:pt idx="16758">
                  <c:v>279.8419</c:v>
                </c:pt>
                <c:pt idx="16759">
                  <c:v>279.8586</c:v>
                </c:pt>
                <c:pt idx="16760">
                  <c:v>279.8753</c:v>
                </c:pt>
                <c:pt idx="16761">
                  <c:v>279.892</c:v>
                </c:pt>
                <c:pt idx="16762">
                  <c:v>279.9087</c:v>
                </c:pt>
                <c:pt idx="16763">
                  <c:v>279.9254</c:v>
                </c:pt>
                <c:pt idx="16764">
                  <c:v>279.9421</c:v>
                </c:pt>
                <c:pt idx="16765">
                  <c:v>279.9588</c:v>
                </c:pt>
                <c:pt idx="16766">
                  <c:v>279.9755</c:v>
                </c:pt>
                <c:pt idx="16767">
                  <c:v>279.9922</c:v>
                </c:pt>
                <c:pt idx="16768">
                  <c:v>280.0089</c:v>
                </c:pt>
                <c:pt idx="16769">
                  <c:v>280.0256</c:v>
                </c:pt>
                <c:pt idx="16770">
                  <c:v>280.0423</c:v>
                </c:pt>
                <c:pt idx="16771">
                  <c:v>280.059</c:v>
                </c:pt>
                <c:pt idx="16772">
                  <c:v>280.0757</c:v>
                </c:pt>
                <c:pt idx="16773">
                  <c:v>280.0924</c:v>
                </c:pt>
                <c:pt idx="16774">
                  <c:v>280.1091</c:v>
                </c:pt>
                <c:pt idx="16775">
                  <c:v>280.1258</c:v>
                </c:pt>
                <c:pt idx="16776">
                  <c:v>280.1425</c:v>
                </c:pt>
                <c:pt idx="16777">
                  <c:v>280.1592</c:v>
                </c:pt>
                <c:pt idx="16778">
                  <c:v>280.1759</c:v>
                </c:pt>
                <c:pt idx="16779">
                  <c:v>280.1926</c:v>
                </c:pt>
                <c:pt idx="16780">
                  <c:v>280.2093</c:v>
                </c:pt>
                <c:pt idx="16781">
                  <c:v>280.226</c:v>
                </c:pt>
                <c:pt idx="16782">
                  <c:v>280.2427</c:v>
                </c:pt>
                <c:pt idx="16783">
                  <c:v>280.2594</c:v>
                </c:pt>
                <c:pt idx="16784">
                  <c:v>280.2761</c:v>
                </c:pt>
                <c:pt idx="16785">
                  <c:v>280.2928</c:v>
                </c:pt>
                <c:pt idx="16786">
                  <c:v>280.3095</c:v>
                </c:pt>
                <c:pt idx="16787">
                  <c:v>280.3262</c:v>
                </c:pt>
                <c:pt idx="16788">
                  <c:v>280.3429</c:v>
                </c:pt>
                <c:pt idx="16789">
                  <c:v>280.3596</c:v>
                </c:pt>
                <c:pt idx="16790">
                  <c:v>280.3763</c:v>
                </c:pt>
                <c:pt idx="16791">
                  <c:v>280.393</c:v>
                </c:pt>
                <c:pt idx="16792">
                  <c:v>280.4097</c:v>
                </c:pt>
                <c:pt idx="16793">
                  <c:v>280.4264</c:v>
                </c:pt>
                <c:pt idx="16794">
                  <c:v>280.4431</c:v>
                </c:pt>
                <c:pt idx="16795">
                  <c:v>280.4598</c:v>
                </c:pt>
                <c:pt idx="16796">
                  <c:v>280.4765</c:v>
                </c:pt>
                <c:pt idx="16797">
                  <c:v>280.4932</c:v>
                </c:pt>
                <c:pt idx="16798">
                  <c:v>280.5099</c:v>
                </c:pt>
                <c:pt idx="16799">
                  <c:v>280.5266</c:v>
                </c:pt>
                <c:pt idx="16800">
                  <c:v>280.5433</c:v>
                </c:pt>
                <c:pt idx="16801">
                  <c:v>280.56</c:v>
                </c:pt>
                <c:pt idx="16802">
                  <c:v>280.5767</c:v>
                </c:pt>
                <c:pt idx="16803">
                  <c:v>280.5934</c:v>
                </c:pt>
                <c:pt idx="16804">
                  <c:v>280.6101</c:v>
                </c:pt>
                <c:pt idx="16805">
                  <c:v>280.6268</c:v>
                </c:pt>
                <c:pt idx="16806">
                  <c:v>280.6435</c:v>
                </c:pt>
                <c:pt idx="16807">
                  <c:v>280.6602</c:v>
                </c:pt>
                <c:pt idx="16808">
                  <c:v>280.6769</c:v>
                </c:pt>
                <c:pt idx="16809">
                  <c:v>280.6936</c:v>
                </c:pt>
                <c:pt idx="16810">
                  <c:v>280.7103</c:v>
                </c:pt>
                <c:pt idx="16811">
                  <c:v>280.727</c:v>
                </c:pt>
                <c:pt idx="16812">
                  <c:v>280.7437</c:v>
                </c:pt>
                <c:pt idx="16813">
                  <c:v>280.7604</c:v>
                </c:pt>
                <c:pt idx="16814">
                  <c:v>280.7771</c:v>
                </c:pt>
                <c:pt idx="16815">
                  <c:v>280.7938</c:v>
                </c:pt>
                <c:pt idx="16816">
                  <c:v>280.8105</c:v>
                </c:pt>
                <c:pt idx="16817">
                  <c:v>280.8272</c:v>
                </c:pt>
                <c:pt idx="16818">
                  <c:v>280.8439</c:v>
                </c:pt>
                <c:pt idx="16819">
                  <c:v>280.8606</c:v>
                </c:pt>
                <c:pt idx="16820">
                  <c:v>280.8773</c:v>
                </c:pt>
                <c:pt idx="16821">
                  <c:v>280.894</c:v>
                </c:pt>
                <c:pt idx="16822">
                  <c:v>280.9107</c:v>
                </c:pt>
                <c:pt idx="16823">
                  <c:v>280.9274</c:v>
                </c:pt>
                <c:pt idx="16824">
                  <c:v>280.9441</c:v>
                </c:pt>
                <c:pt idx="16825">
                  <c:v>280.9608</c:v>
                </c:pt>
                <c:pt idx="16826">
                  <c:v>280.9775</c:v>
                </c:pt>
                <c:pt idx="16827">
                  <c:v>280.9942</c:v>
                </c:pt>
                <c:pt idx="16828">
                  <c:v>281.0109</c:v>
                </c:pt>
                <c:pt idx="16829">
                  <c:v>281.0276</c:v>
                </c:pt>
                <c:pt idx="16830">
                  <c:v>281.0443</c:v>
                </c:pt>
                <c:pt idx="16831">
                  <c:v>281.061</c:v>
                </c:pt>
                <c:pt idx="16832">
                  <c:v>281.0777</c:v>
                </c:pt>
                <c:pt idx="16833">
                  <c:v>281.0944</c:v>
                </c:pt>
                <c:pt idx="16834">
                  <c:v>281.1111</c:v>
                </c:pt>
                <c:pt idx="16835">
                  <c:v>281.1278</c:v>
                </c:pt>
                <c:pt idx="16836">
                  <c:v>281.1445</c:v>
                </c:pt>
                <c:pt idx="16837">
                  <c:v>281.1612</c:v>
                </c:pt>
                <c:pt idx="16838">
                  <c:v>281.1779</c:v>
                </c:pt>
                <c:pt idx="16839">
                  <c:v>281.1946</c:v>
                </c:pt>
                <c:pt idx="16840">
                  <c:v>281.2113</c:v>
                </c:pt>
                <c:pt idx="16841">
                  <c:v>281.228</c:v>
                </c:pt>
                <c:pt idx="16842">
                  <c:v>281.2447</c:v>
                </c:pt>
                <c:pt idx="16843">
                  <c:v>281.2614</c:v>
                </c:pt>
                <c:pt idx="16844">
                  <c:v>281.2781</c:v>
                </c:pt>
                <c:pt idx="16845">
                  <c:v>281.2948</c:v>
                </c:pt>
                <c:pt idx="16846">
                  <c:v>281.3115</c:v>
                </c:pt>
                <c:pt idx="16847">
                  <c:v>281.3282</c:v>
                </c:pt>
                <c:pt idx="16848">
                  <c:v>281.3449</c:v>
                </c:pt>
                <c:pt idx="16849">
                  <c:v>281.3616</c:v>
                </c:pt>
                <c:pt idx="16850">
                  <c:v>281.3783</c:v>
                </c:pt>
                <c:pt idx="16851">
                  <c:v>281.395</c:v>
                </c:pt>
                <c:pt idx="16852">
                  <c:v>281.4117</c:v>
                </c:pt>
                <c:pt idx="16853">
                  <c:v>281.4284</c:v>
                </c:pt>
                <c:pt idx="16854">
                  <c:v>281.4451</c:v>
                </c:pt>
                <c:pt idx="16855">
                  <c:v>281.4618</c:v>
                </c:pt>
                <c:pt idx="16856">
                  <c:v>281.4785</c:v>
                </c:pt>
                <c:pt idx="16857">
                  <c:v>281.4952</c:v>
                </c:pt>
                <c:pt idx="16858">
                  <c:v>281.5119</c:v>
                </c:pt>
                <c:pt idx="16859">
                  <c:v>281.5286</c:v>
                </c:pt>
                <c:pt idx="16860">
                  <c:v>281.5453</c:v>
                </c:pt>
                <c:pt idx="16861">
                  <c:v>281.562</c:v>
                </c:pt>
                <c:pt idx="16862">
                  <c:v>281.5787</c:v>
                </c:pt>
                <c:pt idx="16863">
                  <c:v>281.5954</c:v>
                </c:pt>
                <c:pt idx="16864">
                  <c:v>281.6121</c:v>
                </c:pt>
                <c:pt idx="16865">
                  <c:v>281.6288</c:v>
                </c:pt>
                <c:pt idx="16866">
                  <c:v>281.6455</c:v>
                </c:pt>
                <c:pt idx="16867">
                  <c:v>281.6622</c:v>
                </c:pt>
                <c:pt idx="16868">
                  <c:v>281.6789</c:v>
                </c:pt>
                <c:pt idx="16869">
                  <c:v>281.6956</c:v>
                </c:pt>
                <c:pt idx="16870">
                  <c:v>281.7123</c:v>
                </c:pt>
                <c:pt idx="16871">
                  <c:v>281.729</c:v>
                </c:pt>
                <c:pt idx="16872">
                  <c:v>281.7457</c:v>
                </c:pt>
                <c:pt idx="16873">
                  <c:v>281.7624</c:v>
                </c:pt>
                <c:pt idx="16874">
                  <c:v>281.7791</c:v>
                </c:pt>
                <c:pt idx="16875">
                  <c:v>281.7958</c:v>
                </c:pt>
                <c:pt idx="16876">
                  <c:v>281.8125</c:v>
                </c:pt>
                <c:pt idx="16877">
                  <c:v>281.8292</c:v>
                </c:pt>
                <c:pt idx="16878">
                  <c:v>281.8459</c:v>
                </c:pt>
                <c:pt idx="16879">
                  <c:v>281.8626</c:v>
                </c:pt>
                <c:pt idx="16880">
                  <c:v>281.8793</c:v>
                </c:pt>
                <c:pt idx="16881">
                  <c:v>281.896</c:v>
                </c:pt>
                <c:pt idx="16882">
                  <c:v>281.9127</c:v>
                </c:pt>
                <c:pt idx="16883">
                  <c:v>281.9294</c:v>
                </c:pt>
                <c:pt idx="16884">
                  <c:v>281.9461</c:v>
                </c:pt>
                <c:pt idx="16885">
                  <c:v>281.9628</c:v>
                </c:pt>
                <c:pt idx="16886">
                  <c:v>281.9795</c:v>
                </c:pt>
                <c:pt idx="16887">
                  <c:v>281.9962</c:v>
                </c:pt>
                <c:pt idx="16888">
                  <c:v>282.0129</c:v>
                </c:pt>
                <c:pt idx="16889">
                  <c:v>282.0296</c:v>
                </c:pt>
                <c:pt idx="16890">
                  <c:v>282.0463</c:v>
                </c:pt>
                <c:pt idx="16891">
                  <c:v>282.063</c:v>
                </c:pt>
                <c:pt idx="16892">
                  <c:v>282.0797</c:v>
                </c:pt>
                <c:pt idx="16893">
                  <c:v>282.0964</c:v>
                </c:pt>
                <c:pt idx="16894">
                  <c:v>282.1131</c:v>
                </c:pt>
                <c:pt idx="16895">
                  <c:v>282.1298</c:v>
                </c:pt>
                <c:pt idx="16896">
                  <c:v>282.1465</c:v>
                </c:pt>
                <c:pt idx="16897">
                  <c:v>282.1632</c:v>
                </c:pt>
                <c:pt idx="16898">
                  <c:v>282.1799</c:v>
                </c:pt>
                <c:pt idx="16899">
                  <c:v>282.1966</c:v>
                </c:pt>
                <c:pt idx="16900">
                  <c:v>282.2133</c:v>
                </c:pt>
                <c:pt idx="16901">
                  <c:v>282.23</c:v>
                </c:pt>
                <c:pt idx="16902">
                  <c:v>282.2467</c:v>
                </c:pt>
                <c:pt idx="16903">
                  <c:v>282.2634</c:v>
                </c:pt>
                <c:pt idx="16904">
                  <c:v>282.2801</c:v>
                </c:pt>
                <c:pt idx="16905">
                  <c:v>282.2968</c:v>
                </c:pt>
                <c:pt idx="16906">
                  <c:v>282.3135</c:v>
                </c:pt>
                <c:pt idx="16907">
                  <c:v>282.3302</c:v>
                </c:pt>
                <c:pt idx="16908">
                  <c:v>282.3469</c:v>
                </c:pt>
                <c:pt idx="16909">
                  <c:v>282.3636</c:v>
                </c:pt>
                <c:pt idx="16910">
                  <c:v>282.3803</c:v>
                </c:pt>
                <c:pt idx="16911">
                  <c:v>282.397</c:v>
                </c:pt>
                <c:pt idx="16912">
                  <c:v>282.4137</c:v>
                </c:pt>
                <c:pt idx="16913">
                  <c:v>282.4304</c:v>
                </c:pt>
                <c:pt idx="16914">
                  <c:v>282.4471</c:v>
                </c:pt>
                <c:pt idx="16915">
                  <c:v>282.4638</c:v>
                </c:pt>
                <c:pt idx="16916">
                  <c:v>282.4805</c:v>
                </c:pt>
                <c:pt idx="16917">
                  <c:v>282.4972</c:v>
                </c:pt>
                <c:pt idx="16918">
                  <c:v>282.5139</c:v>
                </c:pt>
                <c:pt idx="16919">
                  <c:v>282.5306</c:v>
                </c:pt>
                <c:pt idx="16920">
                  <c:v>282.5473</c:v>
                </c:pt>
                <c:pt idx="16921">
                  <c:v>282.564</c:v>
                </c:pt>
                <c:pt idx="16922">
                  <c:v>282.5807</c:v>
                </c:pt>
                <c:pt idx="16923">
                  <c:v>282.5974</c:v>
                </c:pt>
                <c:pt idx="16924">
                  <c:v>282.6141</c:v>
                </c:pt>
                <c:pt idx="16925">
                  <c:v>282.6308</c:v>
                </c:pt>
                <c:pt idx="16926">
                  <c:v>282.6475</c:v>
                </c:pt>
                <c:pt idx="16927">
                  <c:v>282.6642</c:v>
                </c:pt>
                <c:pt idx="16928">
                  <c:v>282.6809</c:v>
                </c:pt>
                <c:pt idx="16929">
                  <c:v>282.6976</c:v>
                </c:pt>
                <c:pt idx="16930">
                  <c:v>282.7143</c:v>
                </c:pt>
                <c:pt idx="16931">
                  <c:v>282.731</c:v>
                </c:pt>
                <c:pt idx="16932">
                  <c:v>282.7477</c:v>
                </c:pt>
                <c:pt idx="16933">
                  <c:v>282.7644</c:v>
                </c:pt>
                <c:pt idx="16934">
                  <c:v>282.7811</c:v>
                </c:pt>
                <c:pt idx="16935">
                  <c:v>282.7978</c:v>
                </c:pt>
                <c:pt idx="16936">
                  <c:v>282.8145</c:v>
                </c:pt>
                <c:pt idx="16937">
                  <c:v>282.8312</c:v>
                </c:pt>
                <c:pt idx="16938">
                  <c:v>282.8479</c:v>
                </c:pt>
                <c:pt idx="16939">
                  <c:v>282.8646</c:v>
                </c:pt>
                <c:pt idx="16940">
                  <c:v>282.8813</c:v>
                </c:pt>
                <c:pt idx="16941">
                  <c:v>282.898</c:v>
                </c:pt>
                <c:pt idx="16942">
                  <c:v>282.9147</c:v>
                </c:pt>
                <c:pt idx="16943">
                  <c:v>282.9314</c:v>
                </c:pt>
                <c:pt idx="16944">
                  <c:v>282.9481</c:v>
                </c:pt>
                <c:pt idx="16945">
                  <c:v>282.9648</c:v>
                </c:pt>
                <c:pt idx="16946">
                  <c:v>282.9815</c:v>
                </c:pt>
                <c:pt idx="16947">
                  <c:v>282.9982</c:v>
                </c:pt>
                <c:pt idx="16948">
                  <c:v>283.0149</c:v>
                </c:pt>
                <c:pt idx="16949">
                  <c:v>283.0316</c:v>
                </c:pt>
                <c:pt idx="16950">
                  <c:v>283.0483</c:v>
                </c:pt>
                <c:pt idx="16951">
                  <c:v>283.065</c:v>
                </c:pt>
                <c:pt idx="16952">
                  <c:v>283.0817</c:v>
                </c:pt>
                <c:pt idx="16953">
                  <c:v>283.0984</c:v>
                </c:pt>
                <c:pt idx="16954">
                  <c:v>283.1151</c:v>
                </c:pt>
                <c:pt idx="16955">
                  <c:v>283.1318</c:v>
                </c:pt>
                <c:pt idx="16956">
                  <c:v>283.1485</c:v>
                </c:pt>
                <c:pt idx="16957">
                  <c:v>283.1652</c:v>
                </c:pt>
                <c:pt idx="16958">
                  <c:v>283.1819</c:v>
                </c:pt>
                <c:pt idx="16959">
                  <c:v>283.1986</c:v>
                </c:pt>
                <c:pt idx="16960">
                  <c:v>283.2153</c:v>
                </c:pt>
                <c:pt idx="16961">
                  <c:v>283.232</c:v>
                </c:pt>
                <c:pt idx="16962">
                  <c:v>283.2487</c:v>
                </c:pt>
                <c:pt idx="16963">
                  <c:v>283.2654</c:v>
                </c:pt>
                <c:pt idx="16964">
                  <c:v>283.2821</c:v>
                </c:pt>
                <c:pt idx="16965">
                  <c:v>283.2988</c:v>
                </c:pt>
                <c:pt idx="16966">
                  <c:v>283.3155</c:v>
                </c:pt>
                <c:pt idx="16967">
                  <c:v>283.3322</c:v>
                </c:pt>
                <c:pt idx="16968">
                  <c:v>283.3489</c:v>
                </c:pt>
                <c:pt idx="16969">
                  <c:v>283.3656</c:v>
                </c:pt>
                <c:pt idx="16970">
                  <c:v>283.3823</c:v>
                </c:pt>
                <c:pt idx="16971">
                  <c:v>283.399</c:v>
                </c:pt>
                <c:pt idx="16972">
                  <c:v>283.4157</c:v>
                </c:pt>
                <c:pt idx="16973">
                  <c:v>283.4324</c:v>
                </c:pt>
                <c:pt idx="16974">
                  <c:v>283.4491</c:v>
                </c:pt>
                <c:pt idx="16975">
                  <c:v>283.4658</c:v>
                </c:pt>
                <c:pt idx="16976">
                  <c:v>283.4825</c:v>
                </c:pt>
                <c:pt idx="16977">
                  <c:v>283.4992</c:v>
                </c:pt>
                <c:pt idx="16978">
                  <c:v>283.5159</c:v>
                </c:pt>
                <c:pt idx="16979">
                  <c:v>283.5326</c:v>
                </c:pt>
                <c:pt idx="16980">
                  <c:v>283.5493</c:v>
                </c:pt>
                <c:pt idx="16981">
                  <c:v>283.566</c:v>
                </c:pt>
                <c:pt idx="16982">
                  <c:v>283.5827</c:v>
                </c:pt>
                <c:pt idx="16983">
                  <c:v>283.5994</c:v>
                </c:pt>
                <c:pt idx="16984">
                  <c:v>283.6161</c:v>
                </c:pt>
                <c:pt idx="16985">
                  <c:v>283.6328</c:v>
                </c:pt>
                <c:pt idx="16986">
                  <c:v>283.6495</c:v>
                </c:pt>
                <c:pt idx="16987">
                  <c:v>283.6662</c:v>
                </c:pt>
                <c:pt idx="16988">
                  <c:v>283.6829</c:v>
                </c:pt>
                <c:pt idx="16989">
                  <c:v>283.6996</c:v>
                </c:pt>
                <c:pt idx="16990">
                  <c:v>283.7163</c:v>
                </c:pt>
                <c:pt idx="16991">
                  <c:v>283.733</c:v>
                </c:pt>
                <c:pt idx="16992">
                  <c:v>283.7497</c:v>
                </c:pt>
                <c:pt idx="16993">
                  <c:v>283.7664</c:v>
                </c:pt>
                <c:pt idx="16994">
                  <c:v>283.7831</c:v>
                </c:pt>
                <c:pt idx="16995">
                  <c:v>283.7998</c:v>
                </c:pt>
                <c:pt idx="16996">
                  <c:v>283.8165</c:v>
                </c:pt>
                <c:pt idx="16997">
                  <c:v>283.8332</c:v>
                </c:pt>
                <c:pt idx="16998">
                  <c:v>283.8499</c:v>
                </c:pt>
                <c:pt idx="16999">
                  <c:v>283.8666</c:v>
                </c:pt>
                <c:pt idx="17000">
                  <c:v>283.8833</c:v>
                </c:pt>
                <c:pt idx="17001">
                  <c:v>283.9</c:v>
                </c:pt>
                <c:pt idx="17002">
                  <c:v>283.9167</c:v>
                </c:pt>
                <c:pt idx="17003">
                  <c:v>283.9334</c:v>
                </c:pt>
                <c:pt idx="17004">
                  <c:v>283.9501</c:v>
                </c:pt>
                <c:pt idx="17005">
                  <c:v>283.9668</c:v>
                </c:pt>
                <c:pt idx="17006">
                  <c:v>283.9835</c:v>
                </c:pt>
                <c:pt idx="17007">
                  <c:v>284.0002</c:v>
                </c:pt>
                <c:pt idx="17008">
                  <c:v>284.0169</c:v>
                </c:pt>
                <c:pt idx="17009">
                  <c:v>284.0336</c:v>
                </c:pt>
                <c:pt idx="17010">
                  <c:v>284.0503</c:v>
                </c:pt>
                <c:pt idx="17011">
                  <c:v>284.067</c:v>
                </c:pt>
                <c:pt idx="17012">
                  <c:v>284.0837</c:v>
                </c:pt>
                <c:pt idx="17013">
                  <c:v>284.1004</c:v>
                </c:pt>
                <c:pt idx="17014">
                  <c:v>284.1171</c:v>
                </c:pt>
                <c:pt idx="17015">
                  <c:v>284.1338</c:v>
                </c:pt>
                <c:pt idx="17016">
                  <c:v>284.1505</c:v>
                </c:pt>
                <c:pt idx="17017">
                  <c:v>284.1672</c:v>
                </c:pt>
                <c:pt idx="17018">
                  <c:v>284.1839</c:v>
                </c:pt>
                <c:pt idx="17019">
                  <c:v>284.2006</c:v>
                </c:pt>
                <c:pt idx="17020">
                  <c:v>284.2173</c:v>
                </c:pt>
                <c:pt idx="17021">
                  <c:v>284.234</c:v>
                </c:pt>
                <c:pt idx="17022">
                  <c:v>284.2507</c:v>
                </c:pt>
                <c:pt idx="17023">
                  <c:v>284.2674</c:v>
                </c:pt>
                <c:pt idx="17024">
                  <c:v>284.2841</c:v>
                </c:pt>
                <c:pt idx="17025">
                  <c:v>284.3008</c:v>
                </c:pt>
                <c:pt idx="17026">
                  <c:v>284.3175</c:v>
                </c:pt>
                <c:pt idx="17027">
                  <c:v>284.3342</c:v>
                </c:pt>
                <c:pt idx="17028">
                  <c:v>284.3509</c:v>
                </c:pt>
                <c:pt idx="17029">
                  <c:v>284.3676</c:v>
                </c:pt>
                <c:pt idx="17030">
                  <c:v>284.3843</c:v>
                </c:pt>
                <c:pt idx="17031">
                  <c:v>284.401</c:v>
                </c:pt>
                <c:pt idx="17032">
                  <c:v>284.4177</c:v>
                </c:pt>
                <c:pt idx="17033">
                  <c:v>284.4344</c:v>
                </c:pt>
                <c:pt idx="17034">
                  <c:v>284.4511</c:v>
                </c:pt>
                <c:pt idx="17035">
                  <c:v>284.4678</c:v>
                </c:pt>
                <c:pt idx="17036">
                  <c:v>284.4845</c:v>
                </c:pt>
                <c:pt idx="17037">
                  <c:v>284.5012</c:v>
                </c:pt>
                <c:pt idx="17038">
                  <c:v>284.5179</c:v>
                </c:pt>
                <c:pt idx="17039">
                  <c:v>284.5346</c:v>
                </c:pt>
                <c:pt idx="17040">
                  <c:v>284.5513</c:v>
                </c:pt>
                <c:pt idx="17041">
                  <c:v>284.568</c:v>
                </c:pt>
                <c:pt idx="17042">
                  <c:v>284.5847</c:v>
                </c:pt>
                <c:pt idx="17043">
                  <c:v>284.6014</c:v>
                </c:pt>
                <c:pt idx="17044">
                  <c:v>284.6181</c:v>
                </c:pt>
                <c:pt idx="17045">
                  <c:v>284.6348</c:v>
                </c:pt>
                <c:pt idx="17046">
                  <c:v>284.6515</c:v>
                </c:pt>
                <c:pt idx="17047">
                  <c:v>284.6682</c:v>
                </c:pt>
                <c:pt idx="17048">
                  <c:v>284.6849</c:v>
                </c:pt>
                <c:pt idx="17049">
                  <c:v>284.7016</c:v>
                </c:pt>
                <c:pt idx="17050">
                  <c:v>284.7183</c:v>
                </c:pt>
                <c:pt idx="17051">
                  <c:v>284.735</c:v>
                </c:pt>
                <c:pt idx="17052">
                  <c:v>284.7517</c:v>
                </c:pt>
                <c:pt idx="17053">
                  <c:v>284.7684</c:v>
                </c:pt>
                <c:pt idx="17054">
                  <c:v>284.7851</c:v>
                </c:pt>
                <c:pt idx="17055">
                  <c:v>284.8018</c:v>
                </c:pt>
                <c:pt idx="17056">
                  <c:v>284.8185</c:v>
                </c:pt>
                <c:pt idx="17057">
                  <c:v>284.8352</c:v>
                </c:pt>
                <c:pt idx="17058">
                  <c:v>284.8519</c:v>
                </c:pt>
                <c:pt idx="17059">
                  <c:v>284.8686</c:v>
                </c:pt>
                <c:pt idx="17060">
                  <c:v>284.8853</c:v>
                </c:pt>
                <c:pt idx="17061">
                  <c:v>284.902</c:v>
                </c:pt>
                <c:pt idx="17062">
                  <c:v>284.9187</c:v>
                </c:pt>
                <c:pt idx="17063">
                  <c:v>284.9354</c:v>
                </c:pt>
                <c:pt idx="17064">
                  <c:v>284.9521</c:v>
                </c:pt>
                <c:pt idx="17065">
                  <c:v>284.9688</c:v>
                </c:pt>
                <c:pt idx="17066">
                  <c:v>284.9855</c:v>
                </c:pt>
                <c:pt idx="17067">
                  <c:v>285.0022</c:v>
                </c:pt>
                <c:pt idx="17068">
                  <c:v>285.0189</c:v>
                </c:pt>
                <c:pt idx="17069">
                  <c:v>285.0356</c:v>
                </c:pt>
                <c:pt idx="17070">
                  <c:v>285.0523</c:v>
                </c:pt>
                <c:pt idx="17071">
                  <c:v>285.069</c:v>
                </c:pt>
                <c:pt idx="17072">
                  <c:v>285.0857</c:v>
                </c:pt>
                <c:pt idx="17073">
                  <c:v>285.1024</c:v>
                </c:pt>
                <c:pt idx="17074">
                  <c:v>285.1191</c:v>
                </c:pt>
                <c:pt idx="17075">
                  <c:v>285.1358</c:v>
                </c:pt>
                <c:pt idx="17076">
                  <c:v>285.1525</c:v>
                </c:pt>
                <c:pt idx="17077">
                  <c:v>285.1692</c:v>
                </c:pt>
                <c:pt idx="17078">
                  <c:v>285.1859</c:v>
                </c:pt>
                <c:pt idx="17079">
                  <c:v>285.2026</c:v>
                </c:pt>
                <c:pt idx="17080">
                  <c:v>285.2193</c:v>
                </c:pt>
                <c:pt idx="17081">
                  <c:v>285.236</c:v>
                </c:pt>
                <c:pt idx="17082">
                  <c:v>285.2527</c:v>
                </c:pt>
                <c:pt idx="17083">
                  <c:v>285.2694</c:v>
                </c:pt>
                <c:pt idx="17084">
                  <c:v>285.2861</c:v>
                </c:pt>
                <c:pt idx="17085">
                  <c:v>285.3028</c:v>
                </c:pt>
                <c:pt idx="17086">
                  <c:v>285.3195</c:v>
                </c:pt>
                <c:pt idx="17087">
                  <c:v>285.3362</c:v>
                </c:pt>
                <c:pt idx="17088">
                  <c:v>285.3529</c:v>
                </c:pt>
                <c:pt idx="17089">
                  <c:v>285.3696</c:v>
                </c:pt>
                <c:pt idx="17090">
                  <c:v>285.3863</c:v>
                </c:pt>
                <c:pt idx="17091">
                  <c:v>285.403</c:v>
                </c:pt>
                <c:pt idx="17092">
                  <c:v>285.4197</c:v>
                </c:pt>
                <c:pt idx="17093">
                  <c:v>285.4364</c:v>
                </c:pt>
                <c:pt idx="17094">
                  <c:v>285.4531</c:v>
                </c:pt>
                <c:pt idx="17095">
                  <c:v>285.4698</c:v>
                </c:pt>
                <c:pt idx="17096">
                  <c:v>285.4865</c:v>
                </c:pt>
                <c:pt idx="17097">
                  <c:v>285.5032</c:v>
                </c:pt>
                <c:pt idx="17098">
                  <c:v>285.5199</c:v>
                </c:pt>
                <c:pt idx="17099">
                  <c:v>285.5366</c:v>
                </c:pt>
                <c:pt idx="17100">
                  <c:v>285.5533</c:v>
                </c:pt>
                <c:pt idx="17101">
                  <c:v>285.57</c:v>
                </c:pt>
                <c:pt idx="17102">
                  <c:v>285.5867</c:v>
                </c:pt>
                <c:pt idx="17103">
                  <c:v>285.6034</c:v>
                </c:pt>
                <c:pt idx="17104">
                  <c:v>285.6201</c:v>
                </c:pt>
                <c:pt idx="17105">
                  <c:v>285.6368</c:v>
                </c:pt>
                <c:pt idx="17106">
                  <c:v>285.6535</c:v>
                </c:pt>
                <c:pt idx="17107">
                  <c:v>285.6702</c:v>
                </c:pt>
                <c:pt idx="17108">
                  <c:v>285.6869</c:v>
                </c:pt>
                <c:pt idx="17109">
                  <c:v>285.7036</c:v>
                </c:pt>
                <c:pt idx="17110">
                  <c:v>285.7203</c:v>
                </c:pt>
                <c:pt idx="17111">
                  <c:v>285.737</c:v>
                </c:pt>
                <c:pt idx="17112">
                  <c:v>285.7537</c:v>
                </c:pt>
                <c:pt idx="17113">
                  <c:v>285.7704</c:v>
                </c:pt>
                <c:pt idx="17114">
                  <c:v>285.7871</c:v>
                </c:pt>
                <c:pt idx="17115">
                  <c:v>285.8038</c:v>
                </c:pt>
                <c:pt idx="17116">
                  <c:v>285.8205</c:v>
                </c:pt>
                <c:pt idx="17117">
                  <c:v>285.8372</c:v>
                </c:pt>
                <c:pt idx="17118">
                  <c:v>285.8539</c:v>
                </c:pt>
                <c:pt idx="17119">
                  <c:v>285.8706</c:v>
                </c:pt>
                <c:pt idx="17120">
                  <c:v>285.8873</c:v>
                </c:pt>
                <c:pt idx="17121">
                  <c:v>285.904</c:v>
                </c:pt>
                <c:pt idx="17122">
                  <c:v>285.9207</c:v>
                </c:pt>
                <c:pt idx="17123">
                  <c:v>285.9374</c:v>
                </c:pt>
                <c:pt idx="17124">
                  <c:v>285.9541</c:v>
                </c:pt>
                <c:pt idx="17125">
                  <c:v>285.9708</c:v>
                </c:pt>
                <c:pt idx="17126">
                  <c:v>285.9875</c:v>
                </c:pt>
                <c:pt idx="17127">
                  <c:v>286.0042</c:v>
                </c:pt>
                <c:pt idx="17128">
                  <c:v>286.0209</c:v>
                </c:pt>
                <c:pt idx="17129">
                  <c:v>286.0376</c:v>
                </c:pt>
                <c:pt idx="17130">
                  <c:v>286.0543</c:v>
                </c:pt>
                <c:pt idx="17131">
                  <c:v>286.071</c:v>
                </c:pt>
                <c:pt idx="17132">
                  <c:v>286.0877</c:v>
                </c:pt>
                <c:pt idx="17133">
                  <c:v>286.1044</c:v>
                </c:pt>
                <c:pt idx="17134">
                  <c:v>286.1211</c:v>
                </c:pt>
                <c:pt idx="17135">
                  <c:v>286.1378</c:v>
                </c:pt>
                <c:pt idx="17136">
                  <c:v>286.1545</c:v>
                </c:pt>
                <c:pt idx="17137">
                  <c:v>286.1712</c:v>
                </c:pt>
                <c:pt idx="17138">
                  <c:v>286.1879</c:v>
                </c:pt>
                <c:pt idx="17139">
                  <c:v>286.2046</c:v>
                </c:pt>
                <c:pt idx="17140">
                  <c:v>286.2213</c:v>
                </c:pt>
                <c:pt idx="17141">
                  <c:v>286.238</c:v>
                </c:pt>
                <c:pt idx="17142">
                  <c:v>286.2547</c:v>
                </c:pt>
                <c:pt idx="17143">
                  <c:v>286.2714</c:v>
                </c:pt>
                <c:pt idx="17144">
                  <c:v>286.2881</c:v>
                </c:pt>
                <c:pt idx="17145">
                  <c:v>286.3048</c:v>
                </c:pt>
                <c:pt idx="17146">
                  <c:v>286.3215</c:v>
                </c:pt>
                <c:pt idx="17147">
                  <c:v>286.3382</c:v>
                </c:pt>
                <c:pt idx="17148">
                  <c:v>286.3549</c:v>
                </c:pt>
                <c:pt idx="17149">
                  <c:v>286.3716</c:v>
                </c:pt>
                <c:pt idx="17150">
                  <c:v>286.3883</c:v>
                </c:pt>
                <c:pt idx="17151">
                  <c:v>286.405</c:v>
                </c:pt>
                <c:pt idx="17152">
                  <c:v>286.4217</c:v>
                </c:pt>
                <c:pt idx="17153">
                  <c:v>286.4384</c:v>
                </c:pt>
                <c:pt idx="17154">
                  <c:v>286.4551</c:v>
                </c:pt>
                <c:pt idx="17155">
                  <c:v>286.4718</c:v>
                </c:pt>
                <c:pt idx="17156">
                  <c:v>286.4885</c:v>
                </c:pt>
                <c:pt idx="17157">
                  <c:v>286.5052</c:v>
                </c:pt>
                <c:pt idx="17158">
                  <c:v>286.5219</c:v>
                </c:pt>
                <c:pt idx="17159">
                  <c:v>286.5386</c:v>
                </c:pt>
                <c:pt idx="17160">
                  <c:v>286.5553</c:v>
                </c:pt>
                <c:pt idx="17161">
                  <c:v>286.572</c:v>
                </c:pt>
                <c:pt idx="17162">
                  <c:v>286.5887</c:v>
                </c:pt>
                <c:pt idx="17163">
                  <c:v>286.6054</c:v>
                </c:pt>
                <c:pt idx="17164">
                  <c:v>286.6221</c:v>
                </c:pt>
                <c:pt idx="17165">
                  <c:v>286.6388</c:v>
                </c:pt>
                <c:pt idx="17166">
                  <c:v>286.6555</c:v>
                </c:pt>
                <c:pt idx="17167">
                  <c:v>286.6722</c:v>
                </c:pt>
                <c:pt idx="17168">
                  <c:v>286.6889</c:v>
                </c:pt>
                <c:pt idx="17169">
                  <c:v>286.7056</c:v>
                </c:pt>
                <c:pt idx="17170">
                  <c:v>286.7223</c:v>
                </c:pt>
                <c:pt idx="17171">
                  <c:v>286.739</c:v>
                </c:pt>
                <c:pt idx="17172">
                  <c:v>286.7557</c:v>
                </c:pt>
                <c:pt idx="17173">
                  <c:v>286.7724</c:v>
                </c:pt>
                <c:pt idx="17174">
                  <c:v>286.7891</c:v>
                </c:pt>
                <c:pt idx="17175">
                  <c:v>286.8058</c:v>
                </c:pt>
                <c:pt idx="17176">
                  <c:v>286.8225</c:v>
                </c:pt>
                <c:pt idx="17177">
                  <c:v>286.8392</c:v>
                </c:pt>
                <c:pt idx="17178">
                  <c:v>286.8559</c:v>
                </c:pt>
                <c:pt idx="17179">
                  <c:v>286.8726</c:v>
                </c:pt>
                <c:pt idx="17180">
                  <c:v>286.8893</c:v>
                </c:pt>
                <c:pt idx="17181">
                  <c:v>286.906</c:v>
                </c:pt>
                <c:pt idx="17182">
                  <c:v>286.9227</c:v>
                </c:pt>
                <c:pt idx="17183">
                  <c:v>286.9394</c:v>
                </c:pt>
                <c:pt idx="17184">
                  <c:v>286.9561</c:v>
                </c:pt>
                <c:pt idx="17185">
                  <c:v>286.9728</c:v>
                </c:pt>
                <c:pt idx="17186">
                  <c:v>286.9895</c:v>
                </c:pt>
                <c:pt idx="17187">
                  <c:v>287.0062</c:v>
                </c:pt>
                <c:pt idx="17188">
                  <c:v>287.0229</c:v>
                </c:pt>
                <c:pt idx="17189">
                  <c:v>287.0396</c:v>
                </c:pt>
                <c:pt idx="17190">
                  <c:v>287.0563</c:v>
                </c:pt>
                <c:pt idx="17191">
                  <c:v>287.073</c:v>
                </c:pt>
                <c:pt idx="17192">
                  <c:v>287.0897</c:v>
                </c:pt>
                <c:pt idx="17193">
                  <c:v>287.1064</c:v>
                </c:pt>
                <c:pt idx="17194">
                  <c:v>287.1231</c:v>
                </c:pt>
                <c:pt idx="17195">
                  <c:v>287.1398</c:v>
                </c:pt>
                <c:pt idx="17196">
                  <c:v>287.1565</c:v>
                </c:pt>
                <c:pt idx="17197">
                  <c:v>287.1732</c:v>
                </c:pt>
                <c:pt idx="17198">
                  <c:v>287.1899</c:v>
                </c:pt>
                <c:pt idx="17199">
                  <c:v>287.2066</c:v>
                </c:pt>
                <c:pt idx="17200">
                  <c:v>287.2233</c:v>
                </c:pt>
                <c:pt idx="17201">
                  <c:v>287.24</c:v>
                </c:pt>
                <c:pt idx="17202">
                  <c:v>287.2567</c:v>
                </c:pt>
                <c:pt idx="17203">
                  <c:v>287.2734</c:v>
                </c:pt>
                <c:pt idx="17204">
                  <c:v>287.2901</c:v>
                </c:pt>
                <c:pt idx="17205">
                  <c:v>287.3068</c:v>
                </c:pt>
                <c:pt idx="17206">
                  <c:v>287.3235</c:v>
                </c:pt>
                <c:pt idx="17207">
                  <c:v>287.3402</c:v>
                </c:pt>
                <c:pt idx="17208">
                  <c:v>287.3569</c:v>
                </c:pt>
                <c:pt idx="17209">
                  <c:v>287.3736</c:v>
                </c:pt>
                <c:pt idx="17210">
                  <c:v>287.3903</c:v>
                </c:pt>
                <c:pt idx="17211">
                  <c:v>287.407</c:v>
                </c:pt>
                <c:pt idx="17212">
                  <c:v>287.4237</c:v>
                </c:pt>
                <c:pt idx="17213">
                  <c:v>287.4404</c:v>
                </c:pt>
                <c:pt idx="17214">
                  <c:v>287.4571</c:v>
                </c:pt>
                <c:pt idx="17215">
                  <c:v>287.4738</c:v>
                </c:pt>
                <c:pt idx="17216">
                  <c:v>287.4905</c:v>
                </c:pt>
                <c:pt idx="17217">
                  <c:v>287.5072</c:v>
                </c:pt>
                <c:pt idx="17218">
                  <c:v>287.5239</c:v>
                </c:pt>
                <c:pt idx="17219">
                  <c:v>287.5406</c:v>
                </c:pt>
                <c:pt idx="17220">
                  <c:v>287.5573</c:v>
                </c:pt>
                <c:pt idx="17221">
                  <c:v>287.574</c:v>
                </c:pt>
                <c:pt idx="17222">
                  <c:v>287.5907</c:v>
                </c:pt>
                <c:pt idx="17223">
                  <c:v>287.6074</c:v>
                </c:pt>
                <c:pt idx="17224">
                  <c:v>287.6241</c:v>
                </c:pt>
                <c:pt idx="17225">
                  <c:v>287.6408</c:v>
                </c:pt>
                <c:pt idx="17226">
                  <c:v>287.6575</c:v>
                </c:pt>
                <c:pt idx="17227">
                  <c:v>287.6742</c:v>
                </c:pt>
                <c:pt idx="17228">
                  <c:v>287.6909</c:v>
                </c:pt>
                <c:pt idx="17229">
                  <c:v>287.7076</c:v>
                </c:pt>
                <c:pt idx="17230">
                  <c:v>287.7243</c:v>
                </c:pt>
                <c:pt idx="17231">
                  <c:v>287.741</c:v>
                </c:pt>
                <c:pt idx="17232">
                  <c:v>287.7577</c:v>
                </c:pt>
                <c:pt idx="17233">
                  <c:v>287.7744</c:v>
                </c:pt>
                <c:pt idx="17234">
                  <c:v>287.7911</c:v>
                </c:pt>
                <c:pt idx="17235">
                  <c:v>287.8078</c:v>
                </c:pt>
                <c:pt idx="17236">
                  <c:v>287.8245</c:v>
                </c:pt>
                <c:pt idx="17237">
                  <c:v>287.8412</c:v>
                </c:pt>
                <c:pt idx="17238">
                  <c:v>287.8579</c:v>
                </c:pt>
                <c:pt idx="17239">
                  <c:v>287.8746</c:v>
                </c:pt>
                <c:pt idx="17240">
                  <c:v>287.8913</c:v>
                </c:pt>
                <c:pt idx="17241">
                  <c:v>287.908</c:v>
                </c:pt>
                <c:pt idx="17242">
                  <c:v>287.9247</c:v>
                </c:pt>
                <c:pt idx="17243">
                  <c:v>287.9414</c:v>
                </c:pt>
                <c:pt idx="17244">
                  <c:v>287.9581</c:v>
                </c:pt>
                <c:pt idx="17245">
                  <c:v>287.9748</c:v>
                </c:pt>
                <c:pt idx="17246">
                  <c:v>287.9915</c:v>
                </c:pt>
                <c:pt idx="17247">
                  <c:v>288.0082</c:v>
                </c:pt>
                <c:pt idx="17248">
                  <c:v>288.0249</c:v>
                </c:pt>
                <c:pt idx="17249">
                  <c:v>288.0416</c:v>
                </c:pt>
                <c:pt idx="17250">
                  <c:v>288.0583</c:v>
                </c:pt>
                <c:pt idx="17251">
                  <c:v>288.075</c:v>
                </c:pt>
                <c:pt idx="17252">
                  <c:v>288.0917</c:v>
                </c:pt>
                <c:pt idx="17253">
                  <c:v>288.1084</c:v>
                </c:pt>
                <c:pt idx="17254">
                  <c:v>288.1251</c:v>
                </c:pt>
                <c:pt idx="17255">
                  <c:v>288.1418</c:v>
                </c:pt>
                <c:pt idx="17256">
                  <c:v>288.1585</c:v>
                </c:pt>
                <c:pt idx="17257">
                  <c:v>288.1752</c:v>
                </c:pt>
                <c:pt idx="17258">
                  <c:v>288.1919</c:v>
                </c:pt>
                <c:pt idx="17259">
                  <c:v>288.2086</c:v>
                </c:pt>
                <c:pt idx="17260">
                  <c:v>288.2253</c:v>
                </c:pt>
                <c:pt idx="17261">
                  <c:v>288.242</c:v>
                </c:pt>
                <c:pt idx="17262">
                  <c:v>288.2587</c:v>
                </c:pt>
                <c:pt idx="17263">
                  <c:v>288.2754</c:v>
                </c:pt>
                <c:pt idx="17264">
                  <c:v>288.2921</c:v>
                </c:pt>
                <c:pt idx="17265">
                  <c:v>288.3088</c:v>
                </c:pt>
                <c:pt idx="17266">
                  <c:v>288.3255</c:v>
                </c:pt>
                <c:pt idx="17267">
                  <c:v>288.3422</c:v>
                </c:pt>
                <c:pt idx="17268">
                  <c:v>288.3589</c:v>
                </c:pt>
                <c:pt idx="17269">
                  <c:v>288.3756</c:v>
                </c:pt>
                <c:pt idx="17270">
                  <c:v>288.3923</c:v>
                </c:pt>
                <c:pt idx="17271">
                  <c:v>288.409</c:v>
                </c:pt>
                <c:pt idx="17272">
                  <c:v>288.4257</c:v>
                </c:pt>
                <c:pt idx="17273">
                  <c:v>288.4424</c:v>
                </c:pt>
                <c:pt idx="17274">
                  <c:v>288.4591</c:v>
                </c:pt>
                <c:pt idx="17275">
                  <c:v>288.4758</c:v>
                </c:pt>
                <c:pt idx="17276">
                  <c:v>288.4925</c:v>
                </c:pt>
                <c:pt idx="17277">
                  <c:v>288.5092</c:v>
                </c:pt>
                <c:pt idx="17278">
                  <c:v>288.5259</c:v>
                </c:pt>
                <c:pt idx="17279">
                  <c:v>288.5426</c:v>
                </c:pt>
                <c:pt idx="17280">
                  <c:v>288.5593</c:v>
                </c:pt>
                <c:pt idx="17281">
                  <c:v>288.576</c:v>
                </c:pt>
                <c:pt idx="17282">
                  <c:v>288.5927</c:v>
                </c:pt>
                <c:pt idx="17283">
                  <c:v>288.6094</c:v>
                </c:pt>
                <c:pt idx="17284">
                  <c:v>288.6261</c:v>
                </c:pt>
                <c:pt idx="17285">
                  <c:v>288.6428</c:v>
                </c:pt>
                <c:pt idx="17286">
                  <c:v>288.6595</c:v>
                </c:pt>
                <c:pt idx="17287">
                  <c:v>288.6762</c:v>
                </c:pt>
                <c:pt idx="17288">
                  <c:v>288.6929</c:v>
                </c:pt>
                <c:pt idx="17289">
                  <c:v>288.7096</c:v>
                </c:pt>
                <c:pt idx="17290">
                  <c:v>288.7263</c:v>
                </c:pt>
                <c:pt idx="17291">
                  <c:v>288.743</c:v>
                </c:pt>
                <c:pt idx="17292">
                  <c:v>288.7597</c:v>
                </c:pt>
                <c:pt idx="17293">
                  <c:v>288.7764</c:v>
                </c:pt>
                <c:pt idx="17294">
                  <c:v>288.7931</c:v>
                </c:pt>
                <c:pt idx="17295">
                  <c:v>288.8098</c:v>
                </c:pt>
                <c:pt idx="17296">
                  <c:v>288.8265</c:v>
                </c:pt>
                <c:pt idx="17297">
                  <c:v>288.8432</c:v>
                </c:pt>
                <c:pt idx="17298">
                  <c:v>288.8599</c:v>
                </c:pt>
                <c:pt idx="17299">
                  <c:v>288.8766</c:v>
                </c:pt>
                <c:pt idx="17300">
                  <c:v>288.8933</c:v>
                </c:pt>
                <c:pt idx="17301">
                  <c:v>288.91</c:v>
                </c:pt>
                <c:pt idx="17302">
                  <c:v>288.9267</c:v>
                </c:pt>
                <c:pt idx="17303">
                  <c:v>288.9434</c:v>
                </c:pt>
                <c:pt idx="17304">
                  <c:v>288.9601</c:v>
                </c:pt>
                <c:pt idx="17305">
                  <c:v>288.9768</c:v>
                </c:pt>
                <c:pt idx="17306">
                  <c:v>288.9935</c:v>
                </c:pt>
                <c:pt idx="17307">
                  <c:v>289.0102</c:v>
                </c:pt>
                <c:pt idx="17308">
                  <c:v>289.0269</c:v>
                </c:pt>
                <c:pt idx="17309">
                  <c:v>289.0436</c:v>
                </c:pt>
                <c:pt idx="17310">
                  <c:v>289.0603</c:v>
                </c:pt>
                <c:pt idx="17311">
                  <c:v>289.077</c:v>
                </c:pt>
                <c:pt idx="17312">
                  <c:v>289.0937</c:v>
                </c:pt>
                <c:pt idx="17313">
                  <c:v>289.1104</c:v>
                </c:pt>
                <c:pt idx="17314">
                  <c:v>289.1271</c:v>
                </c:pt>
                <c:pt idx="17315">
                  <c:v>289.1438</c:v>
                </c:pt>
                <c:pt idx="17316">
                  <c:v>289.1605</c:v>
                </c:pt>
                <c:pt idx="17317">
                  <c:v>289.1772</c:v>
                </c:pt>
                <c:pt idx="17318">
                  <c:v>289.1939</c:v>
                </c:pt>
                <c:pt idx="17319">
                  <c:v>289.2106</c:v>
                </c:pt>
                <c:pt idx="17320">
                  <c:v>289.2273</c:v>
                </c:pt>
                <c:pt idx="17321">
                  <c:v>289.244</c:v>
                </c:pt>
                <c:pt idx="17322">
                  <c:v>289.2607</c:v>
                </c:pt>
                <c:pt idx="17323">
                  <c:v>289.2774</c:v>
                </c:pt>
                <c:pt idx="17324">
                  <c:v>289.2941</c:v>
                </c:pt>
                <c:pt idx="17325">
                  <c:v>289.3108</c:v>
                </c:pt>
                <c:pt idx="17326">
                  <c:v>289.3275</c:v>
                </c:pt>
                <c:pt idx="17327">
                  <c:v>289.3442</c:v>
                </c:pt>
                <c:pt idx="17328">
                  <c:v>289.3609</c:v>
                </c:pt>
                <c:pt idx="17329">
                  <c:v>289.3776</c:v>
                </c:pt>
                <c:pt idx="17330">
                  <c:v>289.3943</c:v>
                </c:pt>
                <c:pt idx="17331">
                  <c:v>289.411</c:v>
                </c:pt>
                <c:pt idx="17332">
                  <c:v>289.4277</c:v>
                </c:pt>
                <c:pt idx="17333">
                  <c:v>289.4444</c:v>
                </c:pt>
                <c:pt idx="17334">
                  <c:v>289.4611</c:v>
                </c:pt>
                <c:pt idx="17335">
                  <c:v>289.4778</c:v>
                </c:pt>
                <c:pt idx="17336">
                  <c:v>289.4945</c:v>
                </c:pt>
                <c:pt idx="17337">
                  <c:v>289.5112</c:v>
                </c:pt>
                <c:pt idx="17338">
                  <c:v>289.5279</c:v>
                </c:pt>
                <c:pt idx="17339">
                  <c:v>289.5446</c:v>
                </c:pt>
                <c:pt idx="17340">
                  <c:v>289.5613</c:v>
                </c:pt>
                <c:pt idx="17341">
                  <c:v>289.578</c:v>
                </c:pt>
                <c:pt idx="17342">
                  <c:v>289.5947</c:v>
                </c:pt>
                <c:pt idx="17343">
                  <c:v>289.6114</c:v>
                </c:pt>
                <c:pt idx="17344">
                  <c:v>289.6281</c:v>
                </c:pt>
                <c:pt idx="17345">
                  <c:v>289.6448</c:v>
                </c:pt>
                <c:pt idx="17346">
                  <c:v>289.6615</c:v>
                </c:pt>
                <c:pt idx="17347">
                  <c:v>289.6782</c:v>
                </c:pt>
                <c:pt idx="17348">
                  <c:v>289.6949</c:v>
                </c:pt>
                <c:pt idx="17349">
                  <c:v>289.7116</c:v>
                </c:pt>
                <c:pt idx="17350">
                  <c:v>289.7283</c:v>
                </c:pt>
                <c:pt idx="17351">
                  <c:v>289.745</c:v>
                </c:pt>
                <c:pt idx="17352">
                  <c:v>289.7617</c:v>
                </c:pt>
                <c:pt idx="17353">
                  <c:v>289.7784</c:v>
                </c:pt>
                <c:pt idx="17354">
                  <c:v>289.7951</c:v>
                </c:pt>
                <c:pt idx="17355">
                  <c:v>289.8118</c:v>
                </c:pt>
                <c:pt idx="17356">
                  <c:v>289.8285</c:v>
                </c:pt>
                <c:pt idx="17357">
                  <c:v>289.8452</c:v>
                </c:pt>
                <c:pt idx="17358">
                  <c:v>289.8619</c:v>
                </c:pt>
                <c:pt idx="17359">
                  <c:v>289.8786</c:v>
                </c:pt>
                <c:pt idx="17360">
                  <c:v>289.8953</c:v>
                </c:pt>
                <c:pt idx="17361">
                  <c:v>289.912</c:v>
                </c:pt>
                <c:pt idx="17362">
                  <c:v>289.9287</c:v>
                </c:pt>
                <c:pt idx="17363">
                  <c:v>289.9454</c:v>
                </c:pt>
                <c:pt idx="17364">
                  <c:v>289.9621</c:v>
                </c:pt>
                <c:pt idx="17365">
                  <c:v>289.9788</c:v>
                </c:pt>
                <c:pt idx="17366">
                  <c:v>289.9955</c:v>
                </c:pt>
                <c:pt idx="17367">
                  <c:v>290.0122</c:v>
                </c:pt>
                <c:pt idx="17368">
                  <c:v>290.0289</c:v>
                </c:pt>
                <c:pt idx="17369">
                  <c:v>290.0456</c:v>
                </c:pt>
                <c:pt idx="17370">
                  <c:v>290.0623</c:v>
                </c:pt>
                <c:pt idx="17371">
                  <c:v>290.079</c:v>
                </c:pt>
                <c:pt idx="17372">
                  <c:v>290.0957</c:v>
                </c:pt>
                <c:pt idx="17373">
                  <c:v>290.1124</c:v>
                </c:pt>
                <c:pt idx="17374">
                  <c:v>290.1291</c:v>
                </c:pt>
                <c:pt idx="17375">
                  <c:v>290.1458</c:v>
                </c:pt>
                <c:pt idx="17376">
                  <c:v>290.1625</c:v>
                </c:pt>
                <c:pt idx="17377">
                  <c:v>290.1792</c:v>
                </c:pt>
                <c:pt idx="17378">
                  <c:v>290.1959</c:v>
                </c:pt>
                <c:pt idx="17379">
                  <c:v>290.2126</c:v>
                </c:pt>
                <c:pt idx="17380">
                  <c:v>290.2293</c:v>
                </c:pt>
                <c:pt idx="17381">
                  <c:v>290.246</c:v>
                </c:pt>
                <c:pt idx="17382">
                  <c:v>290.2627</c:v>
                </c:pt>
                <c:pt idx="17383">
                  <c:v>290.2794</c:v>
                </c:pt>
                <c:pt idx="17384">
                  <c:v>290.2961</c:v>
                </c:pt>
                <c:pt idx="17385">
                  <c:v>290.3128</c:v>
                </c:pt>
                <c:pt idx="17386">
                  <c:v>290.3295</c:v>
                </c:pt>
                <c:pt idx="17387">
                  <c:v>290.3462</c:v>
                </c:pt>
                <c:pt idx="17388">
                  <c:v>290.3629</c:v>
                </c:pt>
                <c:pt idx="17389">
                  <c:v>290.3796</c:v>
                </c:pt>
                <c:pt idx="17390">
                  <c:v>290.3963</c:v>
                </c:pt>
                <c:pt idx="17391">
                  <c:v>290.413</c:v>
                </c:pt>
                <c:pt idx="17392">
                  <c:v>290.4297</c:v>
                </c:pt>
                <c:pt idx="17393">
                  <c:v>290.4464</c:v>
                </c:pt>
                <c:pt idx="17394">
                  <c:v>290.4631</c:v>
                </c:pt>
                <c:pt idx="17395">
                  <c:v>290.4798</c:v>
                </c:pt>
                <c:pt idx="17396">
                  <c:v>290.4965</c:v>
                </c:pt>
                <c:pt idx="17397">
                  <c:v>290.5132</c:v>
                </c:pt>
                <c:pt idx="17398">
                  <c:v>290.5299</c:v>
                </c:pt>
                <c:pt idx="17399">
                  <c:v>290.5466</c:v>
                </c:pt>
                <c:pt idx="17400">
                  <c:v>290.5633</c:v>
                </c:pt>
                <c:pt idx="17401">
                  <c:v>290.58</c:v>
                </c:pt>
                <c:pt idx="17402">
                  <c:v>290.5967</c:v>
                </c:pt>
                <c:pt idx="17403">
                  <c:v>290.6134</c:v>
                </c:pt>
                <c:pt idx="17404">
                  <c:v>290.6301</c:v>
                </c:pt>
                <c:pt idx="17405">
                  <c:v>290.6468</c:v>
                </c:pt>
                <c:pt idx="17406">
                  <c:v>290.6635</c:v>
                </c:pt>
                <c:pt idx="17407">
                  <c:v>290.6802</c:v>
                </c:pt>
                <c:pt idx="17408">
                  <c:v>290.6969</c:v>
                </c:pt>
                <c:pt idx="17409">
                  <c:v>290.7136</c:v>
                </c:pt>
                <c:pt idx="17410">
                  <c:v>290.7303</c:v>
                </c:pt>
                <c:pt idx="17411">
                  <c:v>290.747</c:v>
                </c:pt>
                <c:pt idx="17412">
                  <c:v>290.7637</c:v>
                </c:pt>
                <c:pt idx="17413">
                  <c:v>290.7804</c:v>
                </c:pt>
                <c:pt idx="17414">
                  <c:v>290.7971</c:v>
                </c:pt>
                <c:pt idx="17415">
                  <c:v>290.8138</c:v>
                </c:pt>
                <c:pt idx="17416">
                  <c:v>290.8305</c:v>
                </c:pt>
                <c:pt idx="17417">
                  <c:v>290.8472</c:v>
                </c:pt>
                <c:pt idx="17418">
                  <c:v>290.8639</c:v>
                </c:pt>
                <c:pt idx="17419">
                  <c:v>290.8806</c:v>
                </c:pt>
                <c:pt idx="17420">
                  <c:v>290.8973</c:v>
                </c:pt>
                <c:pt idx="17421">
                  <c:v>290.914</c:v>
                </c:pt>
                <c:pt idx="17422">
                  <c:v>290.9307</c:v>
                </c:pt>
                <c:pt idx="17423">
                  <c:v>290.9474</c:v>
                </c:pt>
                <c:pt idx="17424">
                  <c:v>290.9641</c:v>
                </c:pt>
                <c:pt idx="17425">
                  <c:v>290.9808</c:v>
                </c:pt>
                <c:pt idx="17426">
                  <c:v>290.9975</c:v>
                </c:pt>
                <c:pt idx="17427">
                  <c:v>291.0142</c:v>
                </c:pt>
                <c:pt idx="17428">
                  <c:v>291.0309</c:v>
                </c:pt>
                <c:pt idx="17429">
                  <c:v>291.0476</c:v>
                </c:pt>
                <c:pt idx="17430">
                  <c:v>291.0643</c:v>
                </c:pt>
                <c:pt idx="17431">
                  <c:v>291.081</c:v>
                </c:pt>
                <c:pt idx="17432">
                  <c:v>291.0977</c:v>
                </c:pt>
                <c:pt idx="17433">
                  <c:v>291.1144</c:v>
                </c:pt>
                <c:pt idx="17434">
                  <c:v>291.1311</c:v>
                </c:pt>
                <c:pt idx="17435">
                  <c:v>291.1478</c:v>
                </c:pt>
                <c:pt idx="17436">
                  <c:v>291.1645</c:v>
                </c:pt>
                <c:pt idx="17437">
                  <c:v>291.1812</c:v>
                </c:pt>
                <c:pt idx="17438">
                  <c:v>291.1979</c:v>
                </c:pt>
                <c:pt idx="17439">
                  <c:v>291.2146</c:v>
                </c:pt>
                <c:pt idx="17440">
                  <c:v>291.2313</c:v>
                </c:pt>
                <c:pt idx="17441">
                  <c:v>291.248</c:v>
                </c:pt>
                <c:pt idx="17442">
                  <c:v>291.2647</c:v>
                </c:pt>
                <c:pt idx="17443">
                  <c:v>291.2814</c:v>
                </c:pt>
                <c:pt idx="17444">
                  <c:v>291.2981</c:v>
                </c:pt>
                <c:pt idx="17445">
                  <c:v>291.3148</c:v>
                </c:pt>
                <c:pt idx="17446">
                  <c:v>291.3315</c:v>
                </c:pt>
                <c:pt idx="17447">
                  <c:v>291.3482</c:v>
                </c:pt>
                <c:pt idx="17448">
                  <c:v>291.3649</c:v>
                </c:pt>
                <c:pt idx="17449">
                  <c:v>291.3816</c:v>
                </c:pt>
                <c:pt idx="17450">
                  <c:v>291.3983</c:v>
                </c:pt>
                <c:pt idx="17451">
                  <c:v>291.415</c:v>
                </c:pt>
                <c:pt idx="17452">
                  <c:v>291.4317</c:v>
                </c:pt>
                <c:pt idx="17453">
                  <c:v>291.4484</c:v>
                </c:pt>
                <c:pt idx="17454">
                  <c:v>291.4651</c:v>
                </c:pt>
                <c:pt idx="17455">
                  <c:v>291.4818</c:v>
                </c:pt>
                <c:pt idx="17456">
                  <c:v>291.4985</c:v>
                </c:pt>
                <c:pt idx="17457">
                  <c:v>291.5152</c:v>
                </c:pt>
                <c:pt idx="17458">
                  <c:v>291.5319</c:v>
                </c:pt>
                <c:pt idx="17459">
                  <c:v>291.5486</c:v>
                </c:pt>
                <c:pt idx="17460">
                  <c:v>291.5653</c:v>
                </c:pt>
                <c:pt idx="17461">
                  <c:v>291.582</c:v>
                </c:pt>
                <c:pt idx="17462">
                  <c:v>291.5987</c:v>
                </c:pt>
                <c:pt idx="17463">
                  <c:v>291.6154</c:v>
                </c:pt>
                <c:pt idx="17464">
                  <c:v>291.6321</c:v>
                </c:pt>
                <c:pt idx="17465">
                  <c:v>291.6488</c:v>
                </c:pt>
                <c:pt idx="17466">
                  <c:v>291.6655</c:v>
                </c:pt>
                <c:pt idx="17467">
                  <c:v>291.6822</c:v>
                </c:pt>
                <c:pt idx="17468">
                  <c:v>291.6989</c:v>
                </c:pt>
                <c:pt idx="17469">
                  <c:v>291.7156</c:v>
                </c:pt>
                <c:pt idx="17470">
                  <c:v>291.7323</c:v>
                </c:pt>
                <c:pt idx="17471">
                  <c:v>291.749</c:v>
                </c:pt>
                <c:pt idx="17472">
                  <c:v>291.7657</c:v>
                </c:pt>
                <c:pt idx="17473">
                  <c:v>291.7824</c:v>
                </c:pt>
                <c:pt idx="17474">
                  <c:v>291.7991</c:v>
                </c:pt>
                <c:pt idx="17475">
                  <c:v>291.8158</c:v>
                </c:pt>
                <c:pt idx="17476">
                  <c:v>291.8325</c:v>
                </c:pt>
                <c:pt idx="17477">
                  <c:v>291.8492</c:v>
                </c:pt>
                <c:pt idx="17478">
                  <c:v>291.8659</c:v>
                </c:pt>
                <c:pt idx="17479">
                  <c:v>291.8826</c:v>
                </c:pt>
                <c:pt idx="17480">
                  <c:v>291.8993</c:v>
                </c:pt>
                <c:pt idx="17481">
                  <c:v>291.916</c:v>
                </c:pt>
                <c:pt idx="17482">
                  <c:v>291.9327</c:v>
                </c:pt>
                <c:pt idx="17483">
                  <c:v>291.9494</c:v>
                </c:pt>
                <c:pt idx="17484">
                  <c:v>291.9661</c:v>
                </c:pt>
                <c:pt idx="17485">
                  <c:v>291.9828</c:v>
                </c:pt>
                <c:pt idx="17486">
                  <c:v>291.9995</c:v>
                </c:pt>
                <c:pt idx="17487">
                  <c:v>292.0162</c:v>
                </c:pt>
                <c:pt idx="17488">
                  <c:v>292.0329</c:v>
                </c:pt>
                <c:pt idx="17489">
                  <c:v>292.0496</c:v>
                </c:pt>
                <c:pt idx="17490">
                  <c:v>292.0663</c:v>
                </c:pt>
                <c:pt idx="17491">
                  <c:v>292.083</c:v>
                </c:pt>
                <c:pt idx="17492">
                  <c:v>292.0997</c:v>
                </c:pt>
                <c:pt idx="17493">
                  <c:v>292.1164</c:v>
                </c:pt>
                <c:pt idx="17494">
                  <c:v>292.1331</c:v>
                </c:pt>
                <c:pt idx="17495">
                  <c:v>292.1498</c:v>
                </c:pt>
                <c:pt idx="17496">
                  <c:v>292.1665</c:v>
                </c:pt>
                <c:pt idx="17497">
                  <c:v>292.1832</c:v>
                </c:pt>
                <c:pt idx="17498">
                  <c:v>292.1999</c:v>
                </c:pt>
                <c:pt idx="17499">
                  <c:v>292.2166</c:v>
                </c:pt>
                <c:pt idx="17500">
                  <c:v>292.2333</c:v>
                </c:pt>
                <c:pt idx="17501">
                  <c:v>292.25</c:v>
                </c:pt>
                <c:pt idx="17502">
                  <c:v>292.2667</c:v>
                </c:pt>
                <c:pt idx="17503">
                  <c:v>292.2834</c:v>
                </c:pt>
                <c:pt idx="17504">
                  <c:v>292.3001</c:v>
                </c:pt>
                <c:pt idx="17505">
                  <c:v>292.3168</c:v>
                </c:pt>
                <c:pt idx="17506">
                  <c:v>292.3335</c:v>
                </c:pt>
                <c:pt idx="17507">
                  <c:v>292.3502</c:v>
                </c:pt>
                <c:pt idx="17508">
                  <c:v>292.3669</c:v>
                </c:pt>
                <c:pt idx="17509">
                  <c:v>292.3836</c:v>
                </c:pt>
                <c:pt idx="17510">
                  <c:v>292.4003</c:v>
                </c:pt>
                <c:pt idx="17511">
                  <c:v>292.417</c:v>
                </c:pt>
                <c:pt idx="17512">
                  <c:v>292.4337</c:v>
                </c:pt>
                <c:pt idx="17513">
                  <c:v>292.4504</c:v>
                </c:pt>
                <c:pt idx="17514">
                  <c:v>292.4671</c:v>
                </c:pt>
                <c:pt idx="17515">
                  <c:v>292.4838</c:v>
                </c:pt>
                <c:pt idx="17516">
                  <c:v>292.5005</c:v>
                </c:pt>
                <c:pt idx="17517">
                  <c:v>292.5172</c:v>
                </c:pt>
                <c:pt idx="17518">
                  <c:v>292.5339</c:v>
                </c:pt>
                <c:pt idx="17519">
                  <c:v>292.5506</c:v>
                </c:pt>
                <c:pt idx="17520">
                  <c:v>292.5673</c:v>
                </c:pt>
                <c:pt idx="17521">
                  <c:v>292.584</c:v>
                </c:pt>
                <c:pt idx="17522">
                  <c:v>292.6007</c:v>
                </c:pt>
                <c:pt idx="17523">
                  <c:v>292.6174</c:v>
                </c:pt>
                <c:pt idx="17524">
                  <c:v>292.6341</c:v>
                </c:pt>
                <c:pt idx="17525">
                  <c:v>292.6508</c:v>
                </c:pt>
                <c:pt idx="17526">
                  <c:v>292.6675</c:v>
                </c:pt>
                <c:pt idx="17527">
                  <c:v>292.6842</c:v>
                </c:pt>
                <c:pt idx="17528">
                  <c:v>292.7009</c:v>
                </c:pt>
                <c:pt idx="17529">
                  <c:v>292.7176</c:v>
                </c:pt>
                <c:pt idx="17530">
                  <c:v>292.7343</c:v>
                </c:pt>
                <c:pt idx="17531">
                  <c:v>292.751</c:v>
                </c:pt>
                <c:pt idx="17532">
                  <c:v>292.7677</c:v>
                </c:pt>
                <c:pt idx="17533">
                  <c:v>292.7844</c:v>
                </c:pt>
                <c:pt idx="17534">
                  <c:v>292.8011</c:v>
                </c:pt>
                <c:pt idx="17535">
                  <c:v>292.8178</c:v>
                </c:pt>
                <c:pt idx="17536">
                  <c:v>292.8345</c:v>
                </c:pt>
                <c:pt idx="17537">
                  <c:v>292.8512</c:v>
                </c:pt>
                <c:pt idx="17538">
                  <c:v>292.8679</c:v>
                </c:pt>
                <c:pt idx="17539">
                  <c:v>292.8846</c:v>
                </c:pt>
                <c:pt idx="17540">
                  <c:v>292.9013</c:v>
                </c:pt>
                <c:pt idx="17541">
                  <c:v>292.918</c:v>
                </c:pt>
                <c:pt idx="17542">
                  <c:v>292.9347</c:v>
                </c:pt>
                <c:pt idx="17543">
                  <c:v>292.9514</c:v>
                </c:pt>
                <c:pt idx="17544">
                  <c:v>292.9681</c:v>
                </c:pt>
                <c:pt idx="17545">
                  <c:v>292.9848</c:v>
                </c:pt>
                <c:pt idx="17546">
                  <c:v>293.0015</c:v>
                </c:pt>
                <c:pt idx="17547">
                  <c:v>293.0182</c:v>
                </c:pt>
                <c:pt idx="17548">
                  <c:v>293.0349</c:v>
                </c:pt>
                <c:pt idx="17549">
                  <c:v>293.0516</c:v>
                </c:pt>
                <c:pt idx="17550">
                  <c:v>293.0683</c:v>
                </c:pt>
                <c:pt idx="17551">
                  <c:v>293.085</c:v>
                </c:pt>
                <c:pt idx="17552">
                  <c:v>293.1017</c:v>
                </c:pt>
                <c:pt idx="17553">
                  <c:v>293.1184</c:v>
                </c:pt>
                <c:pt idx="17554">
                  <c:v>293.1351</c:v>
                </c:pt>
                <c:pt idx="17555">
                  <c:v>293.1518</c:v>
                </c:pt>
                <c:pt idx="17556">
                  <c:v>293.1685</c:v>
                </c:pt>
                <c:pt idx="17557">
                  <c:v>293.1852</c:v>
                </c:pt>
                <c:pt idx="17558">
                  <c:v>293.2019</c:v>
                </c:pt>
                <c:pt idx="17559">
                  <c:v>293.2186</c:v>
                </c:pt>
                <c:pt idx="17560">
                  <c:v>293.2353</c:v>
                </c:pt>
                <c:pt idx="17561">
                  <c:v>293.252</c:v>
                </c:pt>
                <c:pt idx="17562">
                  <c:v>293.2687</c:v>
                </c:pt>
                <c:pt idx="17563">
                  <c:v>293.2854</c:v>
                </c:pt>
                <c:pt idx="17564">
                  <c:v>293.3021</c:v>
                </c:pt>
                <c:pt idx="17565">
                  <c:v>293.3188</c:v>
                </c:pt>
                <c:pt idx="17566">
                  <c:v>293.3355</c:v>
                </c:pt>
                <c:pt idx="17567">
                  <c:v>293.3522</c:v>
                </c:pt>
                <c:pt idx="17568">
                  <c:v>293.3689</c:v>
                </c:pt>
                <c:pt idx="17569">
                  <c:v>293.3856</c:v>
                </c:pt>
                <c:pt idx="17570">
                  <c:v>293.4023</c:v>
                </c:pt>
                <c:pt idx="17571">
                  <c:v>293.419</c:v>
                </c:pt>
                <c:pt idx="17572">
                  <c:v>293.4357</c:v>
                </c:pt>
                <c:pt idx="17573">
                  <c:v>293.4524</c:v>
                </c:pt>
                <c:pt idx="17574">
                  <c:v>293.4691</c:v>
                </c:pt>
                <c:pt idx="17575">
                  <c:v>293.4858</c:v>
                </c:pt>
                <c:pt idx="17576">
                  <c:v>293.5025</c:v>
                </c:pt>
                <c:pt idx="17577">
                  <c:v>293.5192</c:v>
                </c:pt>
                <c:pt idx="17578">
                  <c:v>293.5359</c:v>
                </c:pt>
                <c:pt idx="17579">
                  <c:v>293.5526</c:v>
                </c:pt>
                <c:pt idx="17580">
                  <c:v>293.5693</c:v>
                </c:pt>
                <c:pt idx="17581">
                  <c:v>293.586</c:v>
                </c:pt>
                <c:pt idx="17582">
                  <c:v>293.6027</c:v>
                </c:pt>
                <c:pt idx="17583">
                  <c:v>293.6194</c:v>
                </c:pt>
                <c:pt idx="17584">
                  <c:v>293.6361</c:v>
                </c:pt>
                <c:pt idx="17585">
                  <c:v>293.6528</c:v>
                </c:pt>
                <c:pt idx="17586">
                  <c:v>293.6695</c:v>
                </c:pt>
                <c:pt idx="17587">
                  <c:v>293.6862</c:v>
                </c:pt>
                <c:pt idx="17588">
                  <c:v>293.7029</c:v>
                </c:pt>
                <c:pt idx="17589">
                  <c:v>293.7196</c:v>
                </c:pt>
                <c:pt idx="17590">
                  <c:v>293.7363</c:v>
                </c:pt>
                <c:pt idx="17591">
                  <c:v>293.753</c:v>
                </c:pt>
                <c:pt idx="17592">
                  <c:v>293.7697</c:v>
                </c:pt>
                <c:pt idx="17593">
                  <c:v>293.7864</c:v>
                </c:pt>
                <c:pt idx="17594">
                  <c:v>293.8031</c:v>
                </c:pt>
                <c:pt idx="17595">
                  <c:v>293.8198</c:v>
                </c:pt>
                <c:pt idx="17596">
                  <c:v>293.8365</c:v>
                </c:pt>
                <c:pt idx="17597">
                  <c:v>293.8532</c:v>
                </c:pt>
                <c:pt idx="17598">
                  <c:v>293.8699</c:v>
                </c:pt>
                <c:pt idx="17599">
                  <c:v>293.8866</c:v>
                </c:pt>
                <c:pt idx="17600">
                  <c:v>293.9033</c:v>
                </c:pt>
                <c:pt idx="17601">
                  <c:v>293.92</c:v>
                </c:pt>
                <c:pt idx="17602">
                  <c:v>293.9367</c:v>
                </c:pt>
                <c:pt idx="17603">
                  <c:v>293.9534</c:v>
                </c:pt>
                <c:pt idx="17604">
                  <c:v>293.9701</c:v>
                </c:pt>
                <c:pt idx="17605">
                  <c:v>293.9868</c:v>
                </c:pt>
                <c:pt idx="17606">
                  <c:v>294.0035</c:v>
                </c:pt>
                <c:pt idx="17607">
                  <c:v>294.0202</c:v>
                </c:pt>
                <c:pt idx="17608">
                  <c:v>294.0369</c:v>
                </c:pt>
                <c:pt idx="17609">
                  <c:v>294.0536</c:v>
                </c:pt>
                <c:pt idx="17610">
                  <c:v>294.0703</c:v>
                </c:pt>
                <c:pt idx="17611">
                  <c:v>294.087</c:v>
                </c:pt>
                <c:pt idx="17612">
                  <c:v>294.1037</c:v>
                </c:pt>
                <c:pt idx="17613">
                  <c:v>294.1204</c:v>
                </c:pt>
                <c:pt idx="17614">
                  <c:v>294.1371</c:v>
                </c:pt>
                <c:pt idx="17615">
                  <c:v>294.1538</c:v>
                </c:pt>
                <c:pt idx="17616">
                  <c:v>294.1705</c:v>
                </c:pt>
                <c:pt idx="17617">
                  <c:v>294.1872</c:v>
                </c:pt>
                <c:pt idx="17618">
                  <c:v>294.2039</c:v>
                </c:pt>
                <c:pt idx="17619">
                  <c:v>294.2206</c:v>
                </c:pt>
                <c:pt idx="17620">
                  <c:v>294.2373</c:v>
                </c:pt>
                <c:pt idx="17621">
                  <c:v>294.254</c:v>
                </c:pt>
                <c:pt idx="17622">
                  <c:v>294.2707</c:v>
                </c:pt>
                <c:pt idx="17623">
                  <c:v>294.2874</c:v>
                </c:pt>
                <c:pt idx="17624">
                  <c:v>294.3041</c:v>
                </c:pt>
                <c:pt idx="17625">
                  <c:v>294.3208</c:v>
                </c:pt>
                <c:pt idx="17626">
                  <c:v>294.3375</c:v>
                </c:pt>
                <c:pt idx="17627">
                  <c:v>294.3542</c:v>
                </c:pt>
                <c:pt idx="17628">
                  <c:v>294.3709</c:v>
                </c:pt>
                <c:pt idx="17629">
                  <c:v>294.3876</c:v>
                </c:pt>
                <c:pt idx="17630">
                  <c:v>294.4043</c:v>
                </c:pt>
                <c:pt idx="17631">
                  <c:v>294.421</c:v>
                </c:pt>
                <c:pt idx="17632">
                  <c:v>294.4377</c:v>
                </c:pt>
                <c:pt idx="17633">
                  <c:v>294.4544</c:v>
                </c:pt>
                <c:pt idx="17634">
                  <c:v>294.4711</c:v>
                </c:pt>
                <c:pt idx="17635">
                  <c:v>294.4878</c:v>
                </c:pt>
                <c:pt idx="17636">
                  <c:v>294.5045</c:v>
                </c:pt>
                <c:pt idx="17637">
                  <c:v>294.5212</c:v>
                </c:pt>
                <c:pt idx="17638">
                  <c:v>294.5379</c:v>
                </c:pt>
                <c:pt idx="17639">
                  <c:v>294.5546</c:v>
                </c:pt>
                <c:pt idx="17640">
                  <c:v>294.5713</c:v>
                </c:pt>
                <c:pt idx="17641">
                  <c:v>294.588</c:v>
                </c:pt>
                <c:pt idx="17642">
                  <c:v>294.6047</c:v>
                </c:pt>
                <c:pt idx="17643">
                  <c:v>294.6214</c:v>
                </c:pt>
                <c:pt idx="17644">
                  <c:v>294.6381</c:v>
                </c:pt>
                <c:pt idx="17645">
                  <c:v>294.6548</c:v>
                </c:pt>
                <c:pt idx="17646">
                  <c:v>294.6715</c:v>
                </c:pt>
                <c:pt idx="17647">
                  <c:v>294.6882</c:v>
                </c:pt>
                <c:pt idx="17648">
                  <c:v>294.7049</c:v>
                </c:pt>
                <c:pt idx="17649">
                  <c:v>294.7216</c:v>
                </c:pt>
                <c:pt idx="17650">
                  <c:v>294.7383</c:v>
                </c:pt>
                <c:pt idx="17651">
                  <c:v>294.755</c:v>
                </c:pt>
                <c:pt idx="17652">
                  <c:v>294.7717</c:v>
                </c:pt>
                <c:pt idx="17653">
                  <c:v>294.7884</c:v>
                </c:pt>
                <c:pt idx="17654">
                  <c:v>294.8051</c:v>
                </c:pt>
                <c:pt idx="17655">
                  <c:v>294.8218</c:v>
                </c:pt>
                <c:pt idx="17656">
                  <c:v>294.8385</c:v>
                </c:pt>
                <c:pt idx="17657">
                  <c:v>294.8552</c:v>
                </c:pt>
                <c:pt idx="17658">
                  <c:v>294.8719</c:v>
                </c:pt>
                <c:pt idx="17659">
                  <c:v>294.8886</c:v>
                </c:pt>
                <c:pt idx="17660">
                  <c:v>294.9053</c:v>
                </c:pt>
                <c:pt idx="17661">
                  <c:v>294.922</c:v>
                </c:pt>
                <c:pt idx="17662">
                  <c:v>294.9387</c:v>
                </c:pt>
                <c:pt idx="17663">
                  <c:v>294.9554</c:v>
                </c:pt>
                <c:pt idx="17664">
                  <c:v>294.9721</c:v>
                </c:pt>
                <c:pt idx="17665">
                  <c:v>294.9888</c:v>
                </c:pt>
                <c:pt idx="17666">
                  <c:v>295.0055</c:v>
                </c:pt>
                <c:pt idx="17667">
                  <c:v>295.0222</c:v>
                </c:pt>
                <c:pt idx="17668">
                  <c:v>295.0389</c:v>
                </c:pt>
                <c:pt idx="17669">
                  <c:v>295.0556</c:v>
                </c:pt>
                <c:pt idx="17670">
                  <c:v>295.0723</c:v>
                </c:pt>
                <c:pt idx="17671">
                  <c:v>295.089</c:v>
                </c:pt>
                <c:pt idx="17672">
                  <c:v>295.1057</c:v>
                </c:pt>
                <c:pt idx="17673">
                  <c:v>295.1224</c:v>
                </c:pt>
                <c:pt idx="17674">
                  <c:v>295.1391</c:v>
                </c:pt>
                <c:pt idx="17675">
                  <c:v>295.1558</c:v>
                </c:pt>
                <c:pt idx="17676">
                  <c:v>295.1725</c:v>
                </c:pt>
                <c:pt idx="17677">
                  <c:v>295.1892</c:v>
                </c:pt>
                <c:pt idx="17678">
                  <c:v>295.2059</c:v>
                </c:pt>
                <c:pt idx="17679">
                  <c:v>295.2226</c:v>
                </c:pt>
                <c:pt idx="17680">
                  <c:v>295.2393</c:v>
                </c:pt>
                <c:pt idx="17681">
                  <c:v>295.256</c:v>
                </c:pt>
                <c:pt idx="17682">
                  <c:v>295.2727</c:v>
                </c:pt>
                <c:pt idx="17683">
                  <c:v>295.2894</c:v>
                </c:pt>
                <c:pt idx="17684">
                  <c:v>295.3061</c:v>
                </c:pt>
                <c:pt idx="17685">
                  <c:v>295.3228</c:v>
                </c:pt>
                <c:pt idx="17686">
                  <c:v>295.3395</c:v>
                </c:pt>
                <c:pt idx="17687">
                  <c:v>295.3562</c:v>
                </c:pt>
                <c:pt idx="17688">
                  <c:v>295.3729</c:v>
                </c:pt>
                <c:pt idx="17689">
                  <c:v>295.3896</c:v>
                </c:pt>
                <c:pt idx="17690">
                  <c:v>295.4063</c:v>
                </c:pt>
                <c:pt idx="17691">
                  <c:v>295.423</c:v>
                </c:pt>
                <c:pt idx="17692">
                  <c:v>295.4397</c:v>
                </c:pt>
                <c:pt idx="17693">
                  <c:v>295.4564</c:v>
                </c:pt>
                <c:pt idx="17694">
                  <c:v>295.4731</c:v>
                </c:pt>
                <c:pt idx="17695">
                  <c:v>295.4898</c:v>
                </c:pt>
                <c:pt idx="17696">
                  <c:v>295.5065</c:v>
                </c:pt>
                <c:pt idx="17697">
                  <c:v>295.5232</c:v>
                </c:pt>
                <c:pt idx="17698">
                  <c:v>295.5399</c:v>
                </c:pt>
                <c:pt idx="17699">
                  <c:v>295.5566</c:v>
                </c:pt>
                <c:pt idx="17700">
                  <c:v>295.5733</c:v>
                </c:pt>
                <c:pt idx="17701">
                  <c:v>295.59</c:v>
                </c:pt>
                <c:pt idx="17702">
                  <c:v>295.6067</c:v>
                </c:pt>
                <c:pt idx="17703">
                  <c:v>295.6234</c:v>
                </c:pt>
                <c:pt idx="17704">
                  <c:v>295.6401</c:v>
                </c:pt>
                <c:pt idx="17705">
                  <c:v>295.6568</c:v>
                </c:pt>
                <c:pt idx="17706">
                  <c:v>295.6735</c:v>
                </c:pt>
                <c:pt idx="17707">
                  <c:v>295.6902</c:v>
                </c:pt>
                <c:pt idx="17708">
                  <c:v>295.7069</c:v>
                </c:pt>
                <c:pt idx="17709">
                  <c:v>295.7236</c:v>
                </c:pt>
                <c:pt idx="17710">
                  <c:v>295.7403</c:v>
                </c:pt>
                <c:pt idx="17711">
                  <c:v>295.757</c:v>
                </c:pt>
                <c:pt idx="17712">
                  <c:v>295.7737</c:v>
                </c:pt>
                <c:pt idx="17713">
                  <c:v>295.7904</c:v>
                </c:pt>
                <c:pt idx="17714">
                  <c:v>295.8071</c:v>
                </c:pt>
                <c:pt idx="17715">
                  <c:v>295.8238</c:v>
                </c:pt>
                <c:pt idx="17716">
                  <c:v>295.8405</c:v>
                </c:pt>
                <c:pt idx="17717">
                  <c:v>295.8572</c:v>
                </c:pt>
                <c:pt idx="17718">
                  <c:v>295.8739</c:v>
                </c:pt>
                <c:pt idx="17719">
                  <c:v>295.8906</c:v>
                </c:pt>
                <c:pt idx="17720">
                  <c:v>295.9073</c:v>
                </c:pt>
                <c:pt idx="17721">
                  <c:v>295.924</c:v>
                </c:pt>
                <c:pt idx="17722">
                  <c:v>295.9407</c:v>
                </c:pt>
                <c:pt idx="17723">
                  <c:v>295.9574</c:v>
                </c:pt>
                <c:pt idx="17724">
                  <c:v>295.9741</c:v>
                </c:pt>
                <c:pt idx="17725">
                  <c:v>295.9908</c:v>
                </c:pt>
                <c:pt idx="17726">
                  <c:v>296.0075</c:v>
                </c:pt>
                <c:pt idx="17727">
                  <c:v>296.0242</c:v>
                </c:pt>
                <c:pt idx="17728">
                  <c:v>296.0409</c:v>
                </c:pt>
                <c:pt idx="17729">
                  <c:v>296.0576</c:v>
                </c:pt>
                <c:pt idx="17730">
                  <c:v>296.0743</c:v>
                </c:pt>
                <c:pt idx="17731">
                  <c:v>296.091</c:v>
                </c:pt>
                <c:pt idx="17732">
                  <c:v>296.1077</c:v>
                </c:pt>
                <c:pt idx="17733">
                  <c:v>296.1244</c:v>
                </c:pt>
                <c:pt idx="17734">
                  <c:v>296.1411</c:v>
                </c:pt>
                <c:pt idx="17735">
                  <c:v>296.1578</c:v>
                </c:pt>
                <c:pt idx="17736">
                  <c:v>296.1745</c:v>
                </c:pt>
                <c:pt idx="17737">
                  <c:v>296.1912</c:v>
                </c:pt>
                <c:pt idx="17738">
                  <c:v>296.2079</c:v>
                </c:pt>
                <c:pt idx="17739">
                  <c:v>296.2246</c:v>
                </c:pt>
                <c:pt idx="17740">
                  <c:v>296.2413</c:v>
                </c:pt>
                <c:pt idx="17741">
                  <c:v>296.258</c:v>
                </c:pt>
                <c:pt idx="17742">
                  <c:v>296.2747</c:v>
                </c:pt>
                <c:pt idx="17743">
                  <c:v>296.2914</c:v>
                </c:pt>
                <c:pt idx="17744">
                  <c:v>296.3081</c:v>
                </c:pt>
                <c:pt idx="17745">
                  <c:v>296.3248</c:v>
                </c:pt>
                <c:pt idx="17746">
                  <c:v>296.3415</c:v>
                </c:pt>
                <c:pt idx="17747">
                  <c:v>296.3582</c:v>
                </c:pt>
                <c:pt idx="17748">
                  <c:v>296.3749</c:v>
                </c:pt>
                <c:pt idx="17749">
                  <c:v>296.3916</c:v>
                </c:pt>
                <c:pt idx="17750">
                  <c:v>296.4083</c:v>
                </c:pt>
                <c:pt idx="17751">
                  <c:v>296.425</c:v>
                </c:pt>
                <c:pt idx="17752">
                  <c:v>296.4417</c:v>
                </c:pt>
                <c:pt idx="17753">
                  <c:v>296.4584</c:v>
                </c:pt>
                <c:pt idx="17754">
                  <c:v>296.4751</c:v>
                </c:pt>
                <c:pt idx="17755">
                  <c:v>296.4918</c:v>
                </c:pt>
                <c:pt idx="17756">
                  <c:v>296.5085</c:v>
                </c:pt>
                <c:pt idx="17757">
                  <c:v>296.5252</c:v>
                </c:pt>
                <c:pt idx="17758">
                  <c:v>296.5419</c:v>
                </c:pt>
                <c:pt idx="17759">
                  <c:v>296.5586</c:v>
                </c:pt>
                <c:pt idx="17760">
                  <c:v>296.5753</c:v>
                </c:pt>
                <c:pt idx="17761">
                  <c:v>296.592</c:v>
                </c:pt>
                <c:pt idx="17762">
                  <c:v>296.6087</c:v>
                </c:pt>
                <c:pt idx="17763">
                  <c:v>296.6254</c:v>
                </c:pt>
                <c:pt idx="17764">
                  <c:v>296.6421</c:v>
                </c:pt>
                <c:pt idx="17765">
                  <c:v>296.6588</c:v>
                </c:pt>
                <c:pt idx="17766">
                  <c:v>296.6755</c:v>
                </c:pt>
                <c:pt idx="17767">
                  <c:v>296.6922</c:v>
                </c:pt>
                <c:pt idx="17768">
                  <c:v>296.7089</c:v>
                </c:pt>
                <c:pt idx="17769">
                  <c:v>296.7256</c:v>
                </c:pt>
                <c:pt idx="17770">
                  <c:v>296.7423</c:v>
                </c:pt>
                <c:pt idx="17771">
                  <c:v>296.759</c:v>
                </c:pt>
                <c:pt idx="17772">
                  <c:v>296.7757</c:v>
                </c:pt>
                <c:pt idx="17773">
                  <c:v>296.7924</c:v>
                </c:pt>
                <c:pt idx="17774">
                  <c:v>296.8091</c:v>
                </c:pt>
                <c:pt idx="17775">
                  <c:v>296.8258</c:v>
                </c:pt>
                <c:pt idx="17776">
                  <c:v>296.8425</c:v>
                </c:pt>
                <c:pt idx="17777">
                  <c:v>296.8592</c:v>
                </c:pt>
                <c:pt idx="17778">
                  <c:v>296.8759</c:v>
                </c:pt>
                <c:pt idx="17779">
                  <c:v>296.8926</c:v>
                </c:pt>
                <c:pt idx="17780">
                  <c:v>296.9093</c:v>
                </c:pt>
                <c:pt idx="17781">
                  <c:v>296.926</c:v>
                </c:pt>
                <c:pt idx="17782">
                  <c:v>296.9427</c:v>
                </c:pt>
                <c:pt idx="17783">
                  <c:v>296.9594</c:v>
                </c:pt>
                <c:pt idx="17784">
                  <c:v>296.9761</c:v>
                </c:pt>
                <c:pt idx="17785">
                  <c:v>296.9928</c:v>
                </c:pt>
                <c:pt idx="17786">
                  <c:v>297.0095</c:v>
                </c:pt>
                <c:pt idx="17787">
                  <c:v>297.0262</c:v>
                </c:pt>
                <c:pt idx="17788">
                  <c:v>297.0429</c:v>
                </c:pt>
                <c:pt idx="17789">
                  <c:v>297.0596</c:v>
                </c:pt>
                <c:pt idx="17790">
                  <c:v>297.0763</c:v>
                </c:pt>
                <c:pt idx="17791">
                  <c:v>297.093</c:v>
                </c:pt>
                <c:pt idx="17792">
                  <c:v>297.1097</c:v>
                </c:pt>
                <c:pt idx="17793">
                  <c:v>297.1264</c:v>
                </c:pt>
                <c:pt idx="17794">
                  <c:v>297.1431</c:v>
                </c:pt>
                <c:pt idx="17795">
                  <c:v>297.1598</c:v>
                </c:pt>
                <c:pt idx="17796">
                  <c:v>297.1765</c:v>
                </c:pt>
                <c:pt idx="17797">
                  <c:v>297.1932</c:v>
                </c:pt>
                <c:pt idx="17798">
                  <c:v>297.2099</c:v>
                </c:pt>
                <c:pt idx="17799">
                  <c:v>297.2266</c:v>
                </c:pt>
                <c:pt idx="17800">
                  <c:v>297.2433</c:v>
                </c:pt>
                <c:pt idx="17801">
                  <c:v>297.26</c:v>
                </c:pt>
                <c:pt idx="17802">
                  <c:v>297.2767</c:v>
                </c:pt>
                <c:pt idx="17803">
                  <c:v>297.2934</c:v>
                </c:pt>
                <c:pt idx="17804">
                  <c:v>297.3101</c:v>
                </c:pt>
                <c:pt idx="17805">
                  <c:v>297.3268</c:v>
                </c:pt>
                <c:pt idx="17806">
                  <c:v>297.3435</c:v>
                </c:pt>
                <c:pt idx="17807">
                  <c:v>297.3602</c:v>
                </c:pt>
                <c:pt idx="17808">
                  <c:v>297.3769</c:v>
                </c:pt>
                <c:pt idx="17809">
                  <c:v>297.3936</c:v>
                </c:pt>
                <c:pt idx="17810">
                  <c:v>297.4103</c:v>
                </c:pt>
                <c:pt idx="17811">
                  <c:v>297.427</c:v>
                </c:pt>
                <c:pt idx="17812">
                  <c:v>297.4437</c:v>
                </c:pt>
                <c:pt idx="17813">
                  <c:v>297.4604</c:v>
                </c:pt>
                <c:pt idx="17814">
                  <c:v>297.4771</c:v>
                </c:pt>
                <c:pt idx="17815">
                  <c:v>297.4938</c:v>
                </c:pt>
                <c:pt idx="17816">
                  <c:v>297.5105</c:v>
                </c:pt>
                <c:pt idx="17817">
                  <c:v>297.5272</c:v>
                </c:pt>
                <c:pt idx="17818">
                  <c:v>297.5439</c:v>
                </c:pt>
                <c:pt idx="17819">
                  <c:v>297.5606</c:v>
                </c:pt>
                <c:pt idx="17820">
                  <c:v>297.5773</c:v>
                </c:pt>
                <c:pt idx="17821">
                  <c:v>297.594</c:v>
                </c:pt>
                <c:pt idx="17822">
                  <c:v>297.6107</c:v>
                </c:pt>
                <c:pt idx="17823">
                  <c:v>297.6274</c:v>
                </c:pt>
                <c:pt idx="17824">
                  <c:v>297.6441</c:v>
                </c:pt>
                <c:pt idx="17825">
                  <c:v>297.6608</c:v>
                </c:pt>
                <c:pt idx="17826">
                  <c:v>297.6775</c:v>
                </c:pt>
                <c:pt idx="17827">
                  <c:v>297.6942</c:v>
                </c:pt>
                <c:pt idx="17828">
                  <c:v>297.7109</c:v>
                </c:pt>
                <c:pt idx="17829">
                  <c:v>297.7276</c:v>
                </c:pt>
                <c:pt idx="17830">
                  <c:v>297.7443</c:v>
                </c:pt>
                <c:pt idx="17831">
                  <c:v>297.761</c:v>
                </c:pt>
                <c:pt idx="17832">
                  <c:v>297.7777</c:v>
                </c:pt>
                <c:pt idx="17833">
                  <c:v>297.7944</c:v>
                </c:pt>
                <c:pt idx="17834">
                  <c:v>297.8111</c:v>
                </c:pt>
                <c:pt idx="17835">
                  <c:v>297.8278</c:v>
                </c:pt>
                <c:pt idx="17836">
                  <c:v>297.8445</c:v>
                </c:pt>
                <c:pt idx="17837">
                  <c:v>297.8612</c:v>
                </c:pt>
                <c:pt idx="17838">
                  <c:v>297.8779</c:v>
                </c:pt>
                <c:pt idx="17839">
                  <c:v>297.8946</c:v>
                </c:pt>
                <c:pt idx="17840">
                  <c:v>297.9113</c:v>
                </c:pt>
                <c:pt idx="17841">
                  <c:v>297.928</c:v>
                </c:pt>
                <c:pt idx="17842">
                  <c:v>297.9447</c:v>
                </c:pt>
                <c:pt idx="17843">
                  <c:v>297.9614</c:v>
                </c:pt>
                <c:pt idx="17844">
                  <c:v>297.9781</c:v>
                </c:pt>
                <c:pt idx="17845">
                  <c:v>297.9948</c:v>
                </c:pt>
                <c:pt idx="17846">
                  <c:v>298.0115</c:v>
                </c:pt>
                <c:pt idx="17847">
                  <c:v>298.0282</c:v>
                </c:pt>
                <c:pt idx="17848">
                  <c:v>298.0449</c:v>
                </c:pt>
                <c:pt idx="17849">
                  <c:v>298.0616</c:v>
                </c:pt>
                <c:pt idx="17850">
                  <c:v>298.0783</c:v>
                </c:pt>
                <c:pt idx="17851">
                  <c:v>298.095</c:v>
                </c:pt>
                <c:pt idx="17852">
                  <c:v>298.1117</c:v>
                </c:pt>
                <c:pt idx="17853">
                  <c:v>298.1284</c:v>
                </c:pt>
                <c:pt idx="17854">
                  <c:v>298.1451</c:v>
                </c:pt>
                <c:pt idx="17855">
                  <c:v>298.1618</c:v>
                </c:pt>
                <c:pt idx="17856">
                  <c:v>298.1785</c:v>
                </c:pt>
                <c:pt idx="17857">
                  <c:v>298.1952</c:v>
                </c:pt>
                <c:pt idx="17858">
                  <c:v>298.2119</c:v>
                </c:pt>
                <c:pt idx="17859">
                  <c:v>298.2286</c:v>
                </c:pt>
                <c:pt idx="17860">
                  <c:v>298.2453</c:v>
                </c:pt>
                <c:pt idx="17861">
                  <c:v>298.262</c:v>
                </c:pt>
                <c:pt idx="17862">
                  <c:v>298.2787</c:v>
                </c:pt>
                <c:pt idx="17863">
                  <c:v>298.2954</c:v>
                </c:pt>
                <c:pt idx="17864">
                  <c:v>298.3121</c:v>
                </c:pt>
                <c:pt idx="17865">
                  <c:v>298.3288</c:v>
                </c:pt>
                <c:pt idx="17866">
                  <c:v>298.3455</c:v>
                </c:pt>
                <c:pt idx="17867">
                  <c:v>298.3622</c:v>
                </c:pt>
                <c:pt idx="17868">
                  <c:v>298.3789</c:v>
                </c:pt>
                <c:pt idx="17869">
                  <c:v>298.3956</c:v>
                </c:pt>
                <c:pt idx="17870">
                  <c:v>298.4123</c:v>
                </c:pt>
                <c:pt idx="17871">
                  <c:v>298.429</c:v>
                </c:pt>
                <c:pt idx="17872">
                  <c:v>298.4457</c:v>
                </c:pt>
                <c:pt idx="17873">
                  <c:v>298.4624</c:v>
                </c:pt>
                <c:pt idx="17874">
                  <c:v>298.4791</c:v>
                </c:pt>
                <c:pt idx="17875">
                  <c:v>298.4958</c:v>
                </c:pt>
                <c:pt idx="17876">
                  <c:v>298.5125</c:v>
                </c:pt>
                <c:pt idx="17877">
                  <c:v>298.5292</c:v>
                </c:pt>
                <c:pt idx="17878">
                  <c:v>298.5459</c:v>
                </c:pt>
                <c:pt idx="17879">
                  <c:v>298.5626</c:v>
                </c:pt>
                <c:pt idx="17880">
                  <c:v>298.5793</c:v>
                </c:pt>
                <c:pt idx="17881">
                  <c:v>298.596</c:v>
                </c:pt>
                <c:pt idx="17882">
                  <c:v>298.6127</c:v>
                </c:pt>
                <c:pt idx="17883">
                  <c:v>298.6294</c:v>
                </c:pt>
                <c:pt idx="17884">
                  <c:v>298.6461</c:v>
                </c:pt>
                <c:pt idx="17885">
                  <c:v>298.6628</c:v>
                </c:pt>
                <c:pt idx="17886">
                  <c:v>298.6795</c:v>
                </c:pt>
                <c:pt idx="17887">
                  <c:v>298.6962</c:v>
                </c:pt>
                <c:pt idx="17888">
                  <c:v>298.7129</c:v>
                </c:pt>
                <c:pt idx="17889">
                  <c:v>298.7296</c:v>
                </c:pt>
                <c:pt idx="17890">
                  <c:v>298.7463</c:v>
                </c:pt>
                <c:pt idx="17891">
                  <c:v>298.763</c:v>
                </c:pt>
                <c:pt idx="17892">
                  <c:v>298.7797</c:v>
                </c:pt>
                <c:pt idx="17893">
                  <c:v>298.7964</c:v>
                </c:pt>
                <c:pt idx="17894">
                  <c:v>298.8131</c:v>
                </c:pt>
                <c:pt idx="17895">
                  <c:v>298.8298</c:v>
                </c:pt>
                <c:pt idx="17896">
                  <c:v>298.8465</c:v>
                </c:pt>
                <c:pt idx="17897">
                  <c:v>298.8632</c:v>
                </c:pt>
                <c:pt idx="17898">
                  <c:v>298.8799</c:v>
                </c:pt>
                <c:pt idx="17899">
                  <c:v>298.8966</c:v>
                </c:pt>
                <c:pt idx="17900">
                  <c:v>298.9133</c:v>
                </c:pt>
                <c:pt idx="17901">
                  <c:v>298.93</c:v>
                </c:pt>
                <c:pt idx="17902">
                  <c:v>298.9467</c:v>
                </c:pt>
                <c:pt idx="17903">
                  <c:v>298.9634</c:v>
                </c:pt>
                <c:pt idx="17904">
                  <c:v>298.9801</c:v>
                </c:pt>
                <c:pt idx="17905">
                  <c:v>298.9968</c:v>
                </c:pt>
                <c:pt idx="17906">
                  <c:v>299.0135</c:v>
                </c:pt>
                <c:pt idx="17907">
                  <c:v>299.0302</c:v>
                </c:pt>
                <c:pt idx="17908">
                  <c:v>299.0469</c:v>
                </c:pt>
                <c:pt idx="17909">
                  <c:v>299.0636</c:v>
                </c:pt>
                <c:pt idx="17910">
                  <c:v>299.0803</c:v>
                </c:pt>
                <c:pt idx="17911">
                  <c:v>299.097</c:v>
                </c:pt>
                <c:pt idx="17912">
                  <c:v>299.1137</c:v>
                </c:pt>
                <c:pt idx="17913">
                  <c:v>299.1304</c:v>
                </c:pt>
                <c:pt idx="17914">
                  <c:v>299.1471</c:v>
                </c:pt>
                <c:pt idx="17915">
                  <c:v>299.1638</c:v>
                </c:pt>
                <c:pt idx="17916">
                  <c:v>299.1805</c:v>
                </c:pt>
                <c:pt idx="17917">
                  <c:v>299.1972</c:v>
                </c:pt>
                <c:pt idx="17918">
                  <c:v>299.2139</c:v>
                </c:pt>
                <c:pt idx="17919">
                  <c:v>299.2306</c:v>
                </c:pt>
                <c:pt idx="17920">
                  <c:v>299.2473</c:v>
                </c:pt>
                <c:pt idx="17921">
                  <c:v>299.264</c:v>
                </c:pt>
                <c:pt idx="17922">
                  <c:v>299.2807</c:v>
                </c:pt>
                <c:pt idx="17923">
                  <c:v>299.2974</c:v>
                </c:pt>
                <c:pt idx="17924">
                  <c:v>299.3141</c:v>
                </c:pt>
                <c:pt idx="17925">
                  <c:v>299.3308</c:v>
                </c:pt>
                <c:pt idx="17926">
                  <c:v>299.3475</c:v>
                </c:pt>
                <c:pt idx="17927">
                  <c:v>299.3642</c:v>
                </c:pt>
                <c:pt idx="17928">
                  <c:v>299.3809</c:v>
                </c:pt>
                <c:pt idx="17929">
                  <c:v>299.3976</c:v>
                </c:pt>
                <c:pt idx="17930">
                  <c:v>299.4143</c:v>
                </c:pt>
                <c:pt idx="17931">
                  <c:v>299.431</c:v>
                </c:pt>
                <c:pt idx="17932">
                  <c:v>299.4477</c:v>
                </c:pt>
                <c:pt idx="17933">
                  <c:v>299.4644</c:v>
                </c:pt>
                <c:pt idx="17934">
                  <c:v>299.4811</c:v>
                </c:pt>
                <c:pt idx="17935">
                  <c:v>299.4978</c:v>
                </c:pt>
                <c:pt idx="17936">
                  <c:v>299.5145</c:v>
                </c:pt>
                <c:pt idx="17937">
                  <c:v>299.5312</c:v>
                </c:pt>
                <c:pt idx="17938">
                  <c:v>299.5479</c:v>
                </c:pt>
                <c:pt idx="17939">
                  <c:v>299.5646</c:v>
                </c:pt>
                <c:pt idx="17940">
                  <c:v>299.5813</c:v>
                </c:pt>
                <c:pt idx="17941">
                  <c:v>299.598</c:v>
                </c:pt>
                <c:pt idx="17942">
                  <c:v>299.6147</c:v>
                </c:pt>
                <c:pt idx="17943">
                  <c:v>299.6314</c:v>
                </c:pt>
                <c:pt idx="17944">
                  <c:v>299.6481</c:v>
                </c:pt>
                <c:pt idx="17945">
                  <c:v>299.6648</c:v>
                </c:pt>
                <c:pt idx="17946">
                  <c:v>299.6815</c:v>
                </c:pt>
                <c:pt idx="17947">
                  <c:v>299.6982</c:v>
                </c:pt>
                <c:pt idx="17948">
                  <c:v>299.7149</c:v>
                </c:pt>
                <c:pt idx="17949">
                  <c:v>299.7316</c:v>
                </c:pt>
                <c:pt idx="17950">
                  <c:v>299.7483</c:v>
                </c:pt>
                <c:pt idx="17951">
                  <c:v>299.765</c:v>
                </c:pt>
                <c:pt idx="17952">
                  <c:v>299.7817</c:v>
                </c:pt>
                <c:pt idx="17953">
                  <c:v>299.7984</c:v>
                </c:pt>
                <c:pt idx="17954">
                  <c:v>299.8151</c:v>
                </c:pt>
                <c:pt idx="17955">
                  <c:v>299.8318</c:v>
                </c:pt>
                <c:pt idx="17956">
                  <c:v>299.8485</c:v>
                </c:pt>
                <c:pt idx="17957">
                  <c:v>299.8652</c:v>
                </c:pt>
                <c:pt idx="17958">
                  <c:v>299.8819</c:v>
                </c:pt>
                <c:pt idx="17959">
                  <c:v>299.8986</c:v>
                </c:pt>
                <c:pt idx="17960">
                  <c:v>299.9153</c:v>
                </c:pt>
                <c:pt idx="17961">
                  <c:v>299.932</c:v>
                </c:pt>
                <c:pt idx="17962">
                  <c:v>299.9487</c:v>
                </c:pt>
                <c:pt idx="17963">
                  <c:v>299.9654</c:v>
                </c:pt>
                <c:pt idx="17964">
                  <c:v>299.9821</c:v>
                </c:pt>
                <c:pt idx="17965">
                  <c:v>299.9988</c:v>
                </c:pt>
                <c:pt idx="17966">
                  <c:v>300.0155</c:v>
                </c:pt>
                <c:pt idx="17967">
                  <c:v>300.0322</c:v>
                </c:pt>
                <c:pt idx="17968">
                  <c:v>300.0489</c:v>
                </c:pt>
                <c:pt idx="17969">
                  <c:v>300.0656</c:v>
                </c:pt>
                <c:pt idx="17970">
                  <c:v>300.0823</c:v>
                </c:pt>
                <c:pt idx="17971">
                  <c:v>300.099</c:v>
                </c:pt>
                <c:pt idx="17972">
                  <c:v>300.1157</c:v>
                </c:pt>
                <c:pt idx="17973">
                  <c:v>300.1324</c:v>
                </c:pt>
                <c:pt idx="17974">
                  <c:v>300.1491</c:v>
                </c:pt>
                <c:pt idx="17975">
                  <c:v>300.1658</c:v>
                </c:pt>
                <c:pt idx="17976">
                  <c:v>300.1825</c:v>
                </c:pt>
                <c:pt idx="17977">
                  <c:v>300.1992</c:v>
                </c:pt>
                <c:pt idx="17978">
                  <c:v>300.2159</c:v>
                </c:pt>
                <c:pt idx="17979">
                  <c:v>300.2326</c:v>
                </c:pt>
                <c:pt idx="17980">
                  <c:v>300.2493</c:v>
                </c:pt>
                <c:pt idx="17981">
                  <c:v>300.266</c:v>
                </c:pt>
                <c:pt idx="17982">
                  <c:v>300.2827</c:v>
                </c:pt>
                <c:pt idx="17983">
                  <c:v>300.2994</c:v>
                </c:pt>
                <c:pt idx="17984">
                  <c:v>300.3161</c:v>
                </c:pt>
                <c:pt idx="17985">
                  <c:v>300.3328</c:v>
                </c:pt>
                <c:pt idx="17986">
                  <c:v>300.3495</c:v>
                </c:pt>
                <c:pt idx="17987">
                  <c:v>300.3662</c:v>
                </c:pt>
                <c:pt idx="17988">
                  <c:v>300.3829</c:v>
                </c:pt>
                <c:pt idx="17989">
                  <c:v>300.3996</c:v>
                </c:pt>
                <c:pt idx="17990">
                  <c:v>300.4163</c:v>
                </c:pt>
                <c:pt idx="17991">
                  <c:v>300.433</c:v>
                </c:pt>
                <c:pt idx="17992">
                  <c:v>300.4497</c:v>
                </c:pt>
                <c:pt idx="17993">
                  <c:v>300.4664</c:v>
                </c:pt>
                <c:pt idx="17994">
                  <c:v>300.4831</c:v>
                </c:pt>
                <c:pt idx="17995">
                  <c:v>300.4998</c:v>
                </c:pt>
                <c:pt idx="17996">
                  <c:v>300.5165</c:v>
                </c:pt>
                <c:pt idx="17997">
                  <c:v>300.5332</c:v>
                </c:pt>
                <c:pt idx="17998">
                  <c:v>300.5499</c:v>
                </c:pt>
                <c:pt idx="17999">
                  <c:v>300.5666</c:v>
                </c:pt>
                <c:pt idx="18000">
                  <c:v>300.5833</c:v>
                </c:pt>
                <c:pt idx="18001">
                  <c:v>300.6</c:v>
                </c:pt>
                <c:pt idx="18002">
                  <c:v>300.6167</c:v>
                </c:pt>
                <c:pt idx="18003">
                  <c:v>300.6334</c:v>
                </c:pt>
                <c:pt idx="18004">
                  <c:v>300.6501</c:v>
                </c:pt>
                <c:pt idx="18005">
                  <c:v>300.6668</c:v>
                </c:pt>
                <c:pt idx="18006">
                  <c:v>300.6835</c:v>
                </c:pt>
                <c:pt idx="18007">
                  <c:v>300.7002</c:v>
                </c:pt>
                <c:pt idx="18008">
                  <c:v>300.7169</c:v>
                </c:pt>
                <c:pt idx="18009">
                  <c:v>300.7336</c:v>
                </c:pt>
                <c:pt idx="18010">
                  <c:v>300.7503</c:v>
                </c:pt>
                <c:pt idx="18011">
                  <c:v>300.767</c:v>
                </c:pt>
                <c:pt idx="18012">
                  <c:v>300.7837</c:v>
                </c:pt>
                <c:pt idx="18013">
                  <c:v>300.8004</c:v>
                </c:pt>
                <c:pt idx="18014">
                  <c:v>300.8171</c:v>
                </c:pt>
                <c:pt idx="18015">
                  <c:v>300.8338</c:v>
                </c:pt>
                <c:pt idx="18016">
                  <c:v>300.8505</c:v>
                </c:pt>
                <c:pt idx="18017">
                  <c:v>300.8672</c:v>
                </c:pt>
                <c:pt idx="18018">
                  <c:v>300.8839</c:v>
                </c:pt>
                <c:pt idx="18019">
                  <c:v>300.9006</c:v>
                </c:pt>
                <c:pt idx="18020">
                  <c:v>300.9173</c:v>
                </c:pt>
                <c:pt idx="18021">
                  <c:v>300.934</c:v>
                </c:pt>
                <c:pt idx="18022">
                  <c:v>300.9507</c:v>
                </c:pt>
                <c:pt idx="18023">
                  <c:v>300.9674</c:v>
                </c:pt>
                <c:pt idx="18024">
                  <c:v>300.9841</c:v>
                </c:pt>
                <c:pt idx="18025">
                  <c:v>301.0008</c:v>
                </c:pt>
                <c:pt idx="18026">
                  <c:v>301.0175</c:v>
                </c:pt>
                <c:pt idx="18027">
                  <c:v>301.0342</c:v>
                </c:pt>
                <c:pt idx="18028">
                  <c:v>301.0509</c:v>
                </c:pt>
                <c:pt idx="18029">
                  <c:v>301.0676</c:v>
                </c:pt>
                <c:pt idx="18030">
                  <c:v>301.0843</c:v>
                </c:pt>
                <c:pt idx="18031">
                  <c:v>301.101</c:v>
                </c:pt>
                <c:pt idx="18032">
                  <c:v>301.1177</c:v>
                </c:pt>
                <c:pt idx="18033">
                  <c:v>301.1344</c:v>
                </c:pt>
                <c:pt idx="18034">
                  <c:v>301.1511</c:v>
                </c:pt>
                <c:pt idx="18035">
                  <c:v>301.1678</c:v>
                </c:pt>
                <c:pt idx="18036">
                  <c:v>301.1845</c:v>
                </c:pt>
                <c:pt idx="18037">
                  <c:v>301.2012</c:v>
                </c:pt>
                <c:pt idx="18038">
                  <c:v>301.2179</c:v>
                </c:pt>
                <c:pt idx="18039">
                  <c:v>301.2346</c:v>
                </c:pt>
                <c:pt idx="18040">
                  <c:v>301.2513</c:v>
                </c:pt>
                <c:pt idx="18041">
                  <c:v>301.268</c:v>
                </c:pt>
                <c:pt idx="18042">
                  <c:v>301.2847</c:v>
                </c:pt>
                <c:pt idx="18043">
                  <c:v>301.3014</c:v>
                </c:pt>
                <c:pt idx="18044">
                  <c:v>301.3181</c:v>
                </c:pt>
                <c:pt idx="18045">
                  <c:v>301.3348</c:v>
                </c:pt>
                <c:pt idx="18046">
                  <c:v>301.3515</c:v>
                </c:pt>
                <c:pt idx="18047">
                  <c:v>301.3682</c:v>
                </c:pt>
                <c:pt idx="18048">
                  <c:v>301.3849</c:v>
                </c:pt>
                <c:pt idx="18049">
                  <c:v>301.4016</c:v>
                </c:pt>
                <c:pt idx="18050">
                  <c:v>301.4183</c:v>
                </c:pt>
                <c:pt idx="18051">
                  <c:v>301.435</c:v>
                </c:pt>
                <c:pt idx="18052">
                  <c:v>301.4517</c:v>
                </c:pt>
                <c:pt idx="18053">
                  <c:v>301.4684</c:v>
                </c:pt>
                <c:pt idx="18054">
                  <c:v>301.4851</c:v>
                </c:pt>
                <c:pt idx="18055">
                  <c:v>301.5018</c:v>
                </c:pt>
                <c:pt idx="18056">
                  <c:v>301.5185</c:v>
                </c:pt>
                <c:pt idx="18057">
                  <c:v>301.5352</c:v>
                </c:pt>
                <c:pt idx="18058">
                  <c:v>301.5519</c:v>
                </c:pt>
                <c:pt idx="18059">
                  <c:v>301.5686</c:v>
                </c:pt>
                <c:pt idx="18060">
                  <c:v>301.5853</c:v>
                </c:pt>
                <c:pt idx="18061">
                  <c:v>301.602</c:v>
                </c:pt>
                <c:pt idx="18062">
                  <c:v>301.6187</c:v>
                </c:pt>
                <c:pt idx="18063">
                  <c:v>301.6354</c:v>
                </c:pt>
                <c:pt idx="18064">
                  <c:v>301.6521</c:v>
                </c:pt>
                <c:pt idx="18065">
                  <c:v>301.6688</c:v>
                </c:pt>
                <c:pt idx="18066">
                  <c:v>301.6855</c:v>
                </c:pt>
                <c:pt idx="18067">
                  <c:v>301.7022</c:v>
                </c:pt>
                <c:pt idx="18068">
                  <c:v>301.7189</c:v>
                </c:pt>
                <c:pt idx="18069">
                  <c:v>301.7356</c:v>
                </c:pt>
                <c:pt idx="18070">
                  <c:v>301.7523</c:v>
                </c:pt>
                <c:pt idx="18071">
                  <c:v>301.769</c:v>
                </c:pt>
                <c:pt idx="18072">
                  <c:v>301.7857</c:v>
                </c:pt>
                <c:pt idx="18073">
                  <c:v>301.8024</c:v>
                </c:pt>
                <c:pt idx="18074">
                  <c:v>301.8191</c:v>
                </c:pt>
                <c:pt idx="18075">
                  <c:v>301.8358</c:v>
                </c:pt>
                <c:pt idx="18076">
                  <c:v>301.8525</c:v>
                </c:pt>
                <c:pt idx="18077">
                  <c:v>301.8692</c:v>
                </c:pt>
                <c:pt idx="18078">
                  <c:v>301.8859</c:v>
                </c:pt>
                <c:pt idx="18079">
                  <c:v>301.9026</c:v>
                </c:pt>
                <c:pt idx="18080">
                  <c:v>301.9193</c:v>
                </c:pt>
                <c:pt idx="18081">
                  <c:v>301.936</c:v>
                </c:pt>
                <c:pt idx="18082">
                  <c:v>301.9527</c:v>
                </c:pt>
                <c:pt idx="18083">
                  <c:v>301.9694</c:v>
                </c:pt>
                <c:pt idx="18084">
                  <c:v>301.9861</c:v>
                </c:pt>
                <c:pt idx="18085">
                  <c:v>302.0028</c:v>
                </c:pt>
                <c:pt idx="18086">
                  <c:v>302.0195</c:v>
                </c:pt>
                <c:pt idx="18087">
                  <c:v>302.0362</c:v>
                </c:pt>
                <c:pt idx="18088">
                  <c:v>302.0529</c:v>
                </c:pt>
                <c:pt idx="18089">
                  <c:v>302.0696</c:v>
                </c:pt>
                <c:pt idx="18090">
                  <c:v>302.0863</c:v>
                </c:pt>
                <c:pt idx="18091">
                  <c:v>302.103</c:v>
                </c:pt>
                <c:pt idx="18092">
                  <c:v>302.1197</c:v>
                </c:pt>
                <c:pt idx="18093">
                  <c:v>302.1364</c:v>
                </c:pt>
                <c:pt idx="18094">
                  <c:v>302.1531</c:v>
                </c:pt>
                <c:pt idx="18095">
                  <c:v>302.1698</c:v>
                </c:pt>
                <c:pt idx="18096">
                  <c:v>302.1865</c:v>
                </c:pt>
                <c:pt idx="18097">
                  <c:v>302.2032</c:v>
                </c:pt>
                <c:pt idx="18098">
                  <c:v>302.2199</c:v>
                </c:pt>
                <c:pt idx="18099">
                  <c:v>302.2366</c:v>
                </c:pt>
                <c:pt idx="18100">
                  <c:v>302.2533</c:v>
                </c:pt>
                <c:pt idx="18101">
                  <c:v>302.27</c:v>
                </c:pt>
                <c:pt idx="18102">
                  <c:v>302.2867</c:v>
                </c:pt>
                <c:pt idx="18103">
                  <c:v>302.3034</c:v>
                </c:pt>
                <c:pt idx="18104">
                  <c:v>302.3201</c:v>
                </c:pt>
                <c:pt idx="18105">
                  <c:v>302.3368</c:v>
                </c:pt>
                <c:pt idx="18106">
                  <c:v>302.3535</c:v>
                </c:pt>
                <c:pt idx="18107">
                  <c:v>302.3702</c:v>
                </c:pt>
                <c:pt idx="18108">
                  <c:v>302.3869</c:v>
                </c:pt>
                <c:pt idx="18109">
                  <c:v>302.4036</c:v>
                </c:pt>
                <c:pt idx="18110">
                  <c:v>302.4203</c:v>
                </c:pt>
                <c:pt idx="18111">
                  <c:v>302.437</c:v>
                </c:pt>
                <c:pt idx="18112">
                  <c:v>302.4537</c:v>
                </c:pt>
                <c:pt idx="18113">
                  <c:v>302.4704</c:v>
                </c:pt>
                <c:pt idx="18114">
                  <c:v>302.4871</c:v>
                </c:pt>
                <c:pt idx="18115">
                  <c:v>302.5038</c:v>
                </c:pt>
                <c:pt idx="18116">
                  <c:v>302.5205</c:v>
                </c:pt>
                <c:pt idx="18117">
                  <c:v>302.5372</c:v>
                </c:pt>
                <c:pt idx="18118">
                  <c:v>302.5539</c:v>
                </c:pt>
                <c:pt idx="18119">
                  <c:v>302.5706</c:v>
                </c:pt>
                <c:pt idx="18120">
                  <c:v>302.5873</c:v>
                </c:pt>
                <c:pt idx="18121">
                  <c:v>302.604</c:v>
                </c:pt>
                <c:pt idx="18122">
                  <c:v>302.6207</c:v>
                </c:pt>
                <c:pt idx="18123">
                  <c:v>302.6374</c:v>
                </c:pt>
                <c:pt idx="18124">
                  <c:v>302.6541</c:v>
                </c:pt>
                <c:pt idx="18125">
                  <c:v>302.6708</c:v>
                </c:pt>
                <c:pt idx="18126">
                  <c:v>302.6875</c:v>
                </c:pt>
                <c:pt idx="18127">
                  <c:v>302.7042</c:v>
                </c:pt>
                <c:pt idx="18128">
                  <c:v>302.7209</c:v>
                </c:pt>
                <c:pt idx="18129">
                  <c:v>302.7376</c:v>
                </c:pt>
                <c:pt idx="18130">
                  <c:v>302.7543</c:v>
                </c:pt>
                <c:pt idx="18131">
                  <c:v>302.771</c:v>
                </c:pt>
                <c:pt idx="18132">
                  <c:v>302.7877</c:v>
                </c:pt>
                <c:pt idx="18133">
                  <c:v>302.8044</c:v>
                </c:pt>
                <c:pt idx="18134">
                  <c:v>302.8211</c:v>
                </c:pt>
                <c:pt idx="18135">
                  <c:v>302.8378</c:v>
                </c:pt>
                <c:pt idx="18136">
                  <c:v>302.8545</c:v>
                </c:pt>
                <c:pt idx="18137">
                  <c:v>302.8712</c:v>
                </c:pt>
                <c:pt idx="18138">
                  <c:v>302.8879</c:v>
                </c:pt>
                <c:pt idx="18139">
                  <c:v>302.9046</c:v>
                </c:pt>
                <c:pt idx="18140">
                  <c:v>302.9213</c:v>
                </c:pt>
                <c:pt idx="18141">
                  <c:v>302.938</c:v>
                </c:pt>
                <c:pt idx="18142">
                  <c:v>302.9547</c:v>
                </c:pt>
                <c:pt idx="18143">
                  <c:v>302.9714</c:v>
                </c:pt>
                <c:pt idx="18144">
                  <c:v>302.9881</c:v>
                </c:pt>
                <c:pt idx="18145">
                  <c:v>303.0048</c:v>
                </c:pt>
                <c:pt idx="18146">
                  <c:v>303.0215</c:v>
                </c:pt>
                <c:pt idx="18147">
                  <c:v>303.0382</c:v>
                </c:pt>
                <c:pt idx="18148">
                  <c:v>303.0549</c:v>
                </c:pt>
                <c:pt idx="18149">
                  <c:v>303.0716</c:v>
                </c:pt>
                <c:pt idx="18150">
                  <c:v>303.0883</c:v>
                </c:pt>
                <c:pt idx="18151">
                  <c:v>303.105</c:v>
                </c:pt>
                <c:pt idx="18152">
                  <c:v>303.1217</c:v>
                </c:pt>
                <c:pt idx="18153">
                  <c:v>303.1384</c:v>
                </c:pt>
                <c:pt idx="18154">
                  <c:v>303.1551</c:v>
                </c:pt>
                <c:pt idx="18155">
                  <c:v>303.1718</c:v>
                </c:pt>
                <c:pt idx="18156">
                  <c:v>303.1885</c:v>
                </c:pt>
                <c:pt idx="18157">
                  <c:v>303.2052</c:v>
                </c:pt>
                <c:pt idx="18158">
                  <c:v>303.2219</c:v>
                </c:pt>
                <c:pt idx="18159">
                  <c:v>303.2386</c:v>
                </c:pt>
                <c:pt idx="18160">
                  <c:v>303.2553</c:v>
                </c:pt>
                <c:pt idx="18161">
                  <c:v>303.272</c:v>
                </c:pt>
                <c:pt idx="18162">
                  <c:v>303.2887</c:v>
                </c:pt>
                <c:pt idx="18163">
                  <c:v>303.3054</c:v>
                </c:pt>
                <c:pt idx="18164">
                  <c:v>303.3221</c:v>
                </c:pt>
                <c:pt idx="18165">
                  <c:v>303.3388</c:v>
                </c:pt>
                <c:pt idx="18166">
                  <c:v>303.3555</c:v>
                </c:pt>
                <c:pt idx="18167">
                  <c:v>303.3722</c:v>
                </c:pt>
                <c:pt idx="18168">
                  <c:v>303.3889</c:v>
                </c:pt>
                <c:pt idx="18169">
                  <c:v>303.4056</c:v>
                </c:pt>
                <c:pt idx="18170">
                  <c:v>303.4223</c:v>
                </c:pt>
                <c:pt idx="18171">
                  <c:v>303.439</c:v>
                </c:pt>
                <c:pt idx="18172">
                  <c:v>303.4557</c:v>
                </c:pt>
                <c:pt idx="18173">
                  <c:v>303.4724</c:v>
                </c:pt>
                <c:pt idx="18174">
                  <c:v>303.4891</c:v>
                </c:pt>
                <c:pt idx="18175">
                  <c:v>303.5058</c:v>
                </c:pt>
                <c:pt idx="18176">
                  <c:v>303.5225</c:v>
                </c:pt>
                <c:pt idx="18177">
                  <c:v>303.5392</c:v>
                </c:pt>
                <c:pt idx="18178">
                  <c:v>303.5559</c:v>
                </c:pt>
                <c:pt idx="18179">
                  <c:v>303.5726</c:v>
                </c:pt>
                <c:pt idx="18180">
                  <c:v>303.5893</c:v>
                </c:pt>
                <c:pt idx="18181">
                  <c:v>303.606</c:v>
                </c:pt>
                <c:pt idx="18182">
                  <c:v>303.6227</c:v>
                </c:pt>
                <c:pt idx="18183">
                  <c:v>303.6394</c:v>
                </c:pt>
                <c:pt idx="18184">
                  <c:v>303.6561</c:v>
                </c:pt>
                <c:pt idx="18185">
                  <c:v>303.6728</c:v>
                </c:pt>
                <c:pt idx="18186">
                  <c:v>303.6895</c:v>
                </c:pt>
                <c:pt idx="18187">
                  <c:v>303.7062</c:v>
                </c:pt>
                <c:pt idx="18188">
                  <c:v>303.7229</c:v>
                </c:pt>
                <c:pt idx="18189">
                  <c:v>303.7396</c:v>
                </c:pt>
                <c:pt idx="18190">
                  <c:v>303.7563</c:v>
                </c:pt>
                <c:pt idx="18191">
                  <c:v>303.773</c:v>
                </c:pt>
                <c:pt idx="18192">
                  <c:v>303.7897</c:v>
                </c:pt>
                <c:pt idx="18193">
                  <c:v>303.8064</c:v>
                </c:pt>
                <c:pt idx="18194">
                  <c:v>303.8231</c:v>
                </c:pt>
                <c:pt idx="18195">
                  <c:v>303.8398</c:v>
                </c:pt>
                <c:pt idx="18196">
                  <c:v>303.8565</c:v>
                </c:pt>
                <c:pt idx="18197">
                  <c:v>303.8732</c:v>
                </c:pt>
                <c:pt idx="18198">
                  <c:v>303.8899</c:v>
                </c:pt>
                <c:pt idx="18199">
                  <c:v>303.9066</c:v>
                </c:pt>
                <c:pt idx="18200">
                  <c:v>303.9233</c:v>
                </c:pt>
                <c:pt idx="18201">
                  <c:v>303.94</c:v>
                </c:pt>
                <c:pt idx="18202">
                  <c:v>303.9567</c:v>
                </c:pt>
                <c:pt idx="18203">
                  <c:v>303.9734</c:v>
                </c:pt>
                <c:pt idx="18204">
                  <c:v>303.9901</c:v>
                </c:pt>
                <c:pt idx="18205">
                  <c:v>304.0068</c:v>
                </c:pt>
                <c:pt idx="18206">
                  <c:v>304.0235</c:v>
                </c:pt>
                <c:pt idx="18207">
                  <c:v>304.0402</c:v>
                </c:pt>
                <c:pt idx="18208">
                  <c:v>304.0569</c:v>
                </c:pt>
                <c:pt idx="18209">
                  <c:v>304.0736</c:v>
                </c:pt>
                <c:pt idx="18210">
                  <c:v>304.0903</c:v>
                </c:pt>
                <c:pt idx="18211">
                  <c:v>304.107</c:v>
                </c:pt>
                <c:pt idx="18212">
                  <c:v>304.1237</c:v>
                </c:pt>
                <c:pt idx="18213">
                  <c:v>304.1404</c:v>
                </c:pt>
                <c:pt idx="18214">
                  <c:v>304.1571</c:v>
                </c:pt>
                <c:pt idx="18215">
                  <c:v>304.1738</c:v>
                </c:pt>
                <c:pt idx="18216">
                  <c:v>304.1905</c:v>
                </c:pt>
                <c:pt idx="18217">
                  <c:v>304.2072</c:v>
                </c:pt>
                <c:pt idx="18218">
                  <c:v>304.2239</c:v>
                </c:pt>
                <c:pt idx="18219">
                  <c:v>304.2406</c:v>
                </c:pt>
                <c:pt idx="18220">
                  <c:v>304.2573</c:v>
                </c:pt>
                <c:pt idx="18221">
                  <c:v>304.274</c:v>
                </c:pt>
                <c:pt idx="18222">
                  <c:v>304.2907</c:v>
                </c:pt>
                <c:pt idx="18223">
                  <c:v>304.3074</c:v>
                </c:pt>
                <c:pt idx="18224">
                  <c:v>304.3241</c:v>
                </c:pt>
                <c:pt idx="18225">
                  <c:v>304.3408</c:v>
                </c:pt>
                <c:pt idx="18226">
                  <c:v>304.3575</c:v>
                </c:pt>
                <c:pt idx="18227">
                  <c:v>304.3742</c:v>
                </c:pt>
                <c:pt idx="18228">
                  <c:v>304.3909</c:v>
                </c:pt>
                <c:pt idx="18229">
                  <c:v>304.4076</c:v>
                </c:pt>
                <c:pt idx="18230">
                  <c:v>304.4243</c:v>
                </c:pt>
                <c:pt idx="18231">
                  <c:v>304.441</c:v>
                </c:pt>
                <c:pt idx="18232">
                  <c:v>304.4577</c:v>
                </c:pt>
                <c:pt idx="18233">
                  <c:v>304.4744</c:v>
                </c:pt>
                <c:pt idx="18234">
                  <c:v>304.4911</c:v>
                </c:pt>
                <c:pt idx="18235">
                  <c:v>304.5078</c:v>
                </c:pt>
                <c:pt idx="18236">
                  <c:v>304.5245</c:v>
                </c:pt>
                <c:pt idx="18237">
                  <c:v>304.5412</c:v>
                </c:pt>
                <c:pt idx="18238">
                  <c:v>304.5579</c:v>
                </c:pt>
                <c:pt idx="18239">
                  <c:v>304.5746</c:v>
                </c:pt>
                <c:pt idx="18240">
                  <c:v>304.5913</c:v>
                </c:pt>
                <c:pt idx="18241">
                  <c:v>304.608</c:v>
                </c:pt>
                <c:pt idx="18242">
                  <c:v>304.6247</c:v>
                </c:pt>
                <c:pt idx="18243">
                  <c:v>304.6414</c:v>
                </c:pt>
                <c:pt idx="18244">
                  <c:v>304.6581</c:v>
                </c:pt>
                <c:pt idx="18245">
                  <c:v>304.6748</c:v>
                </c:pt>
                <c:pt idx="18246">
                  <c:v>304.6915</c:v>
                </c:pt>
                <c:pt idx="18247">
                  <c:v>304.7082</c:v>
                </c:pt>
                <c:pt idx="18248">
                  <c:v>304.7249</c:v>
                </c:pt>
                <c:pt idx="18249">
                  <c:v>304.7416</c:v>
                </c:pt>
                <c:pt idx="18250">
                  <c:v>304.7583</c:v>
                </c:pt>
                <c:pt idx="18251">
                  <c:v>304.775</c:v>
                </c:pt>
                <c:pt idx="18252">
                  <c:v>304.7917</c:v>
                </c:pt>
                <c:pt idx="18253">
                  <c:v>304.8084</c:v>
                </c:pt>
                <c:pt idx="18254">
                  <c:v>304.8251</c:v>
                </c:pt>
                <c:pt idx="18255">
                  <c:v>304.8418</c:v>
                </c:pt>
                <c:pt idx="18256">
                  <c:v>304.8585</c:v>
                </c:pt>
                <c:pt idx="18257">
                  <c:v>304.8752</c:v>
                </c:pt>
                <c:pt idx="18258">
                  <c:v>304.8919</c:v>
                </c:pt>
                <c:pt idx="18259">
                  <c:v>304.9086</c:v>
                </c:pt>
                <c:pt idx="18260">
                  <c:v>304.9253</c:v>
                </c:pt>
                <c:pt idx="18261">
                  <c:v>304.942</c:v>
                </c:pt>
                <c:pt idx="18262">
                  <c:v>304.9587</c:v>
                </c:pt>
                <c:pt idx="18263">
                  <c:v>304.9754</c:v>
                </c:pt>
                <c:pt idx="18264">
                  <c:v>304.9921</c:v>
                </c:pt>
                <c:pt idx="18265">
                  <c:v>305.0088</c:v>
                </c:pt>
                <c:pt idx="18266">
                  <c:v>305.0255</c:v>
                </c:pt>
                <c:pt idx="18267">
                  <c:v>305.0422</c:v>
                </c:pt>
                <c:pt idx="18268">
                  <c:v>305.0589</c:v>
                </c:pt>
                <c:pt idx="18269">
                  <c:v>305.0756</c:v>
                </c:pt>
                <c:pt idx="18270">
                  <c:v>305.0923</c:v>
                </c:pt>
                <c:pt idx="18271">
                  <c:v>305.109</c:v>
                </c:pt>
                <c:pt idx="18272">
                  <c:v>305.1257</c:v>
                </c:pt>
                <c:pt idx="18273">
                  <c:v>305.1424</c:v>
                </c:pt>
                <c:pt idx="18274">
                  <c:v>305.1591</c:v>
                </c:pt>
                <c:pt idx="18275">
                  <c:v>305.1758</c:v>
                </c:pt>
                <c:pt idx="18276">
                  <c:v>305.1925</c:v>
                </c:pt>
                <c:pt idx="18277">
                  <c:v>305.2092</c:v>
                </c:pt>
                <c:pt idx="18278">
                  <c:v>305.2259</c:v>
                </c:pt>
                <c:pt idx="18279">
                  <c:v>305.2426</c:v>
                </c:pt>
                <c:pt idx="18280">
                  <c:v>305.2593</c:v>
                </c:pt>
                <c:pt idx="18281">
                  <c:v>305.276</c:v>
                </c:pt>
                <c:pt idx="18282">
                  <c:v>305.2927</c:v>
                </c:pt>
                <c:pt idx="18283">
                  <c:v>305.3094</c:v>
                </c:pt>
                <c:pt idx="18284">
                  <c:v>305.3261</c:v>
                </c:pt>
                <c:pt idx="18285">
                  <c:v>305.3428</c:v>
                </c:pt>
                <c:pt idx="18286">
                  <c:v>305.3595</c:v>
                </c:pt>
                <c:pt idx="18287">
                  <c:v>305.3762</c:v>
                </c:pt>
                <c:pt idx="18288">
                  <c:v>305.3929</c:v>
                </c:pt>
                <c:pt idx="18289">
                  <c:v>305.4096</c:v>
                </c:pt>
                <c:pt idx="18290">
                  <c:v>305.4263</c:v>
                </c:pt>
                <c:pt idx="18291">
                  <c:v>305.443</c:v>
                </c:pt>
                <c:pt idx="18292">
                  <c:v>305.4597</c:v>
                </c:pt>
                <c:pt idx="18293">
                  <c:v>305.4764</c:v>
                </c:pt>
                <c:pt idx="18294">
                  <c:v>305.4931</c:v>
                </c:pt>
                <c:pt idx="18295">
                  <c:v>305.5098</c:v>
                </c:pt>
                <c:pt idx="18296">
                  <c:v>305.5265</c:v>
                </c:pt>
                <c:pt idx="18297">
                  <c:v>305.5432</c:v>
                </c:pt>
                <c:pt idx="18298">
                  <c:v>305.5599</c:v>
                </c:pt>
                <c:pt idx="18299">
                  <c:v>305.5766</c:v>
                </c:pt>
                <c:pt idx="18300">
                  <c:v>305.5933</c:v>
                </c:pt>
                <c:pt idx="18301">
                  <c:v>305.61</c:v>
                </c:pt>
                <c:pt idx="18302">
                  <c:v>305.6267</c:v>
                </c:pt>
                <c:pt idx="18303">
                  <c:v>305.6434</c:v>
                </c:pt>
                <c:pt idx="18304">
                  <c:v>305.6601</c:v>
                </c:pt>
                <c:pt idx="18305">
                  <c:v>305.6768</c:v>
                </c:pt>
                <c:pt idx="18306">
                  <c:v>305.6935</c:v>
                </c:pt>
                <c:pt idx="18307">
                  <c:v>305.7102</c:v>
                </c:pt>
                <c:pt idx="18308">
                  <c:v>305.7269</c:v>
                </c:pt>
                <c:pt idx="18309">
                  <c:v>305.7436</c:v>
                </c:pt>
                <c:pt idx="18310">
                  <c:v>305.7603</c:v>
                </c:pt>
                <c:pt idx="18311">
                  <c:v>305.777</c:v>
                </c:pt>
                <c:pt idx="18312">
                  <c:v>305.7937</c:v>
                </c:pt>
                <c:pt idx="18313">
                  <c:v>305.8104</c:v>
                </c:pt>
                <c:pt idx="18314">
                  <c:v>305.8271</c:v>
                </c:pt>
                <c:pt idx="18315">
                  <c:v>305.8438</c:v>
                </c:pt>
                <c:pt idx="18316">
                  <c:v>305.8605</c:v>
                </c:pt>
                <c:pt idx="18317">
                  <c:v>305.8772</c:v>
                </c:pt>
                <c:pt idx="18318">
                  <c:v>305.8939</c:v>
                </c:pt>
                <c:pt idx="18319">
                  <c:v>305.9106</c:v>
                </c:pt>
                <c:pt idx="18320">
                  <c:v>305.9273</c:v>
                </c:pt>
                <c:pt idx="18321">
                  <c:v>305.944</c:v>
                </c:pt>
                <c:pt idx="18322">
                  <c:v>305.9607</c:v>
                </c:pt>
                <c:pt idx="18323">
                  <c:v>305.9774</c:v>
                </c:pt>
                <c:pt idx="18324">
                  <c:v>305.9941</c:v>
                </c:pt>
                <c:pt idx="18325">
                  <c:v>306.0108</c:v>
                </c:pt>
                <c:pt idx="18326">
                  <c:v>306.0275</c:v>
                </c:pt>
                <c:pt idx="18327">
                  <c:v>306.0442</c:v>
                </c:pt>
                <c:pt idx="18328">
                  <c:v>306.0609</c:v>
                </c:pt>
                <c:pt idx="18329">
                  <c:v>306.0776</c:v>
                </c:pt>
                <c:pt idx="18330">
                  <c:v>306.0943</c:v>
                </c:pt>
                <c:pt idx="18331">
                  <c:v>306.111</c:v>
                </c:pt>
                <c:pt idx="18332">
                  <c:v>306.1277</c:v>
                </c:pt>
                <c:pt idx="18333">
                  <c:v>306.1444</c:v>
                </c:pt>
                <c:pt idx="18334">
                  <c:v>306.1611</c:v>
                </c:pt>
                <c:pt idx="18335">
                  <c:v>306.1778</c:v>
                </c:pt>
                <c:pt idx="18336">
                  <c:v>306.1945</c:v>
                </c:pt>
                <c:pt idx="18337">
                  <c:v>306.2112</c:v>
                </c:pt>
                <c:pt idx="18338">
                  <c:v>306.2279</c:v>
                </c:pt>
                <c:pt idx="18339">
                  <c:v>306.2446</c:v>
                </c:pt>
                <c:pt idx="18340">
                  <c:v>306.2613</c:v>
                </c:pt>
                <c:pt idx="18341">
                  <c:v>306.278</c:v>
                </c:pt>
                <c:pt idx="18342">
                  <c:v>306.2947</c:v>
                </c:pt>
                <c:pt idx="18343">
                  <c:v>306.3114</c:v>
                </c:pt>
                <c:pt idx="18344">
                  <c:v>306.3281</c:v>
                </c:pt>
                <c:pt idx="18345">
                  <c:v>306.3448</c:v>
                </c:pt>
                <c:pt idx="18346">
                  <c:v>306.3615</c:v>
                </c:pt>
                <c:pt idx="18347">
                  <c:v>306.3782</c:v>
                </c:pt>
                <c:pt idx="18348">
                  <c:v>306.3949</c:v>
                </c:pt>
                <c:pt idx="18349">
                  <c:v>306.4116</c:v>
                </c:pt>
                <c:pt idx="18350">
                  <c:v>306.4283</c:v>
                </c:pt>
                <c:pt idx="18351">
                  <c:v>306.445</c:v>
                </c:pt>
                <c:pt idx="18352">
                  <c:v>306.4617</c:v>
                </c:pt>
                <c:pt idx="18353">
                  <c:v>306.4784</c:v>
                </c:pt>
                <c:pt idx="18354">
                  <c:v>306.4951</c:v>
                </c:pt>
                <c:pt idx="18355">
                  <c:v>306.5118</c:v>
                </c:pt>
                <c:pt idx="18356">
                  <c:v>306.5285</c:v>
                </c:pt>
                <c:pt idx="18357">
                  <c:v>306.5452</c:v>
                </c:pt>
                <c:pt idx="18358">
                  <c:v>306.5619</c:v>
                </c:pt>
                <c:pt idx="18359">
                  <c:v>306.5786</c:v>
                </c:pt>
                <c:pt idx="18360">
                  <c:v>306.5953</c:v>
                </c:pt>
                <c:pt idx="18361">
                  <c:v>306.612</c:v>
                </c:pt>
                <c:pt idx="18362">
                  <c:v>306.6287</c:v>
                </c:pt>
                <c:pt idx="18363">
                  <c:v>306.6454</c:v>
                </c:pt>
                <c:pt idx="18364">
                  <c:v>306.6621</c:v>
                </c:pt>
                <c:pt idx="18365">
                  <c:v>306.6788</c:v>
                </c:pt>
                <c:pt idx="18366">
                  <c:v>306.6955</c:v>
                </c:pt>
                <c:pt idx="18367">
                  <c:v>306.7122</c:v>
                </c:pt>
                <c:pt idx="18368">
                  <c:v>306.7289</c:v>
                </c:pt>
                <c:pt idx="18369">
                  <c:v>306.7456</c:v>
                </c:pt>
                <c:pt idx="18370">
                  <c:v>306.7623</c:v>
                </c:pt>
                <c:pt idx="18371">
                  <c:v>306.779</c:v>
                </c:pt>
                <c:pt idx="18372">
                  <c:v>306.7957</c:v>
                </c:pt>
                <c:pt idx="18373">
                  <c:v>306.8124</c:v>
                </c:pt>
                <c:pt idx="18374">
                  <c:v>306.8291</c:v>
                </c:pt>
                <c:pt idx="18375">
                  <c:v>306.8458</c:v>
                </c:pt>
                <c:pt idx="18376">
                  <c:v>306.8625</c:v>
                </c:pt>
                <c:pt idx="18377">
                  <c:v>306.8792</c:v>
                </c:pt>
                <c:pt idx="18378">
                  <c:v>306.8959</c:v>
                </c:pt>
                <c:pt idx="18379">
                  <c:v>306.9126</c:v>
                </c:pt>
                <c:pt idx="18380">
                  <c:v>306.9293</c:v>
                </c:pt>
                <c:pt idx="18381">
                  <c:v>306.946</c:v>
                </c:pt>
                <c:pt idx="18382">
                  <c:v>306.9627</c:v>
                </c:pt>
                <c:pt idx="18383">
                  <c:v>306.9794</c:v>
                </c:pt>
                <c:pt idx="18384">
                  <c:v>306.9961</c:v>
                </c:pt>
                <c:pt idx="18385">
                  <c:v>307.0128</c:v>
                </c:pt>
                <c:pt idx="18386">
                  <c:v>307.0295</c:v>
                </c:pt>
                <c:pt idx="18387">
                  <c:v>307.0462</c:v>
                </c:pt>
                <c:pt idx="18388">
                  <c:v>307.0629</c:v>
                </c:pt>
                <c:pt idx="18389">
                  <c:v>307.0796</c:v>
                </c:pt>
                <c:pt idx="18390">
                  <c:v>307.0963</c:v>
                </c:pt>
                <c:pt idx="18391">
                  <c:v>307.113</c:v>
                </c:pt>
                <c:pt idx="18392">
                  <c:v>307.1297</c:v>
                </c:pt>
                <c:pt idx="18393">
                  <c:v>307.1464</c:v>
                </c:pt>
                <c:pt idx="18394">
                  <c:v>307.1631</c:v>
                </c:pt>
                <c:pt idx="18395">
                  <c:v>307.1798</c:v>
                </c:pt>
                <c:pt idx="18396">
                  <c:v>307.1965</c:v>
                </c:pt>
                <c:pt idx="18397">
                  <c:v>307.2132</c:v>
                </c:pt>
                <c:pt idx="18398">
                  <c:v>307.2299</c:v>
                </c:pt>
                <c:pt idx="18399">
                  <c:v>307.2466</c:v>
                </c:pt>
                <c:pt idx="18400">
                  <c:v>307.2633</c:v>
                </c:pt>
                <c:pt idx="18401">
                  <c:v>307.28</c:v>
                </c:pt>
                <c:pt idx="18402">
                  <c:v>307.2967</c:v>
                </c:pt>
                <c:pt idx="18403">
                  <c:v>307.3134</c:v>
                </c:pt>
                <c:pt idx="18404">
                  <c:v>307.3301</c:v>
                </c:pt>
                <c:pt idx="18405">
                  <c:v>307.3468</c:v>
                </c:pt>
                <c:pt idx="18406">
                  <c:v>307.3635</c:v>
                </c:pt>
                <c:pt idx="18407">
                  <c:v>307.3802</c:v>
                </c:pt>
                <c:pt idx="18408">
                  <c:v>307.3969</c:v>
                </c:pt>
                <c:pt idx="18409">
                  <c:v>307.4136</c:v>
                </c:pt>
                <c:pt idx="18410">
                  <c:v>307.4303</c:v>
                </c:pt>
                <c:pt idx="18411">
                  <c:v>307.447</c:v>
                </c:pt>
                <c:pt idx="18412">
                  <c:v>307.4637</c:v>
                </c:pt>
                <c:pt idx="18413">
                  <c:v>307.4804</c:v>
                </c:pt>
                <c:pt idx="18414">
                  <c:v>307.4971</c:v>
                </c:pt>
                <c:pt idx="18415">
                  <c:v>307.5138</c:v>
                </c:pt>
                <c:pt idx="18416">
                  <c:v>307.5305</c:v>
                </c:pt>
                <c:pt idx="18417">
                  <c:v>307.5472</c:v>
                </c:pt>
                <c:pt idx="18418">
                  <c:v>307.5639</c:v>
                </c:pt>
                <c:pt idx="18419">
                  <c:v>307.5806</c:v>
                </c:pt>
                <c:pt idx="18420">
                  <c:v>307.5973</c:v>
                </c:pt>
                <c:pt idx="18421">
                  <c:v>307.614</c:v>
                </c:pt>
                <c:pt idx="18422">
                  <c:v>307.6307</c:v>
                </c:pt>
                <c:pt idx="18423">
                  <c:v>307.6474</c:v>
                </c:pt>
                <c:pt idx="18424">
                  <c:v>307.6641</c:v>
                </c:pt>
                <c:pt idx="18425">
                  <c:v>307.6808</c:v>
                </c:pt>
                <c:pt idx="18426">
                  <c:v>307.6975</c:v>
                </c:pt>
                <c:pt idx="18427">
                  <c:v>307.7142</c:v>
                </c:pt>
                <c:pt idx="18428">
                  <c:v>307.7309</c:v>
                </c:pt>
                <c:pt idx="18429">
                  <c:v>307.7476</c:v>
                </c:pt>
                <c:pt idx="18430">
                  <c:v>307.7643</c:v>
                </c:pt>
                <c:pt idx="18431">
                  <c:v>307.781</c:v>
                </c:pt>
                <c:pt idx="18432">
                  <c:v>307.7977</c:v>
                </c:pt>
                <c:pt idx="18433">
                  <c:v>307.8144</c:v>
                </c:pt>
                <c:pt idx="18434">
                  <c:v>307.8311</c:v>
                </c:pt>
                <c:pt idx="18435">
                  <c:v>307.8478</c:v>
                </c:pt>
                <c:pt idx="18436">
                  <c:v>307.8645</c:v>
                </c:pt>
                <c:pt idx="18437">
                  <c:v>307.8812</c:v>
                </c:pt>
                <c:pt idx="18438">
                  <c:v>307.8979</c:v>
                </c:pt>
                <c:pt idx="18439">
                  <c:v>307.9146</c:v>
                </c:pt>
                <c:pt idx="18440">
                  <c:v>307.9313</c:v>
                </c:pt>
                <c:pt idx="18441">
                  <c:v>307.948</c:v>
                </c:pt>
                <c:pt idx="18442">
                  <c:v>307.9647</c:v>
                </c:pt>
                <c:pt idx="18443">
                  <c:v>307.9814</c:v>
                </c:pt>
                <c:pt idx="18444">
                  <c:v>307.9981</c:v>
                </c:pt>
                <c:pt idx="18445">
                  <c:v>308.0148</c:v>
                </c:pt>
                <c:pt idx="18446">
                  <c:v>308.0315</c:v>
                </c:pt>
                <c:pt idx="18447">
                  <c:v>308.0482</c:v>
                </c:pt>
                <c:pt idx="18448">
                  <c:v>308.0649</c:v>
                </c:pt>
                <c:pt idx="18449">
                  <c:v>308.0816</c:v>
                </c:pt>
                <c:pt idx="18450">
                  <c:v>308.0983</c:v>
                </c:pt>
                <c:pt idx="18451">
                  <c:v>308.115</c:v>
                </c:pt>
                <c:pt idx="18452">
                  <c:v>308.1317</c:v>
                </c:pt>
                <c:pt idx="18453">
                  <c:v>308.1484</c:v>
                </c:pt>
                <c:pt idx="18454">
                  <c:v>308.1651</c:v>
                </c:pt>
                <c:pt idx="18455">
                  <c:v>308.1818</c:v>
                </c:pt>
                <c:pt idx="18456">
                  <c:v>308.1985</c:v>
                </c:pt>
                <c:pt idx="18457">
                  <c:v>308.2152</c:v>
                </c:pt>
                <c:pt idx="18458">
                  <c:v>308.2319</c:v>
                </c:pt>
                <c:pt idx="18459">
                  <c:v>308.2486</c:v>
                </c:pt>
                <c:pt idx="18460">
                  <c:v>308.2653</c:v>
                </c:pt>
                <c:pt idx="18461">
                  <c:v>308.282</c:v>
                </c:pt>
                <c:pt idx="18462">
                  <c:v>308.2987</c:v>
                </c:pt>
                <c:pt idx="18463">
                  <c:v>308.3154</c:v>
                </c:pt>
                <c:pt idx="18464">
                  <c:v>308.3321</c:v>
                </c:pt>
                <c:pt idx="18465">
                  <c:v>308.3488</c:v>
                </c:pt>
                <c:pt idx="18466">
                  <c:v>308.3655</c:v>
                </c:pt>
                <c:pt idx="18467">
                  <c:v>308.3822</c:v>
                </c:pt>
                <c:pt idx="18468">
                  <c:v>308.3989</c:v>
                </c:pt>
                <c:pt idx="18469">
                  <c:v>308.4156</c:v>
                </c:pt>
                <c:pt idx="18470">
                  <c:v>308.4323</c:v>
                </c:pt>
                <c:pt idx="18471">
                  <c:v>308.449</c:v>
                </c:pt>
                <c:pt idx="18472">
                  <c:v>308.4657</c:v>
                </c:pt>
                <c:pt idx="18473">
                  <c:v>308.4824</c:v>
                </c:pt>
                <c:pt idx="18474">
                  <c:v>308.4991</c:v>
                </c:pt>
                <c:pt idx="18475">
                  <c:v>308.5158</c:v>
                </c:pt>
                <c:pt idx="18476">
                  <c:v>308.5325</c:v>
                </c:pt>
                <c:pt idx="18477">
                  <c:v>308.5492</c:v>
                </c:pt>
                <c:pt idx="18478">
                  <c:v>308.5659</c:v>
                </c:pt>
                <c:pt idx="18479">
                  <c:v>308.5826</c:v>
                </c:pt>
                <c:pt idx="18480">
                  <c:v>308.5993</c:v>
                </c:pt>
                <c:pt idx="18481">
                  <c:v>308.616</c:v>
                </c:pt>
                <c:pt idx="18482">
                  <c:v>308.6327</c:v>
                </c:pt>
                <c:pt idx="18483">
                  <c:v>308.6494</c:v>
                </c:pt>
                <c:pt idx="18484">
                  <c:v>308.6661</c:v>
                </c:pt>
                <c:pt idx="18485">
                  <c:v>308.6828</c:v>
                </c:pt>
                <c:pt idx="18486">
                  <c:v>308.6995</c:v>
                </c:pt>
                <c:pt idx="18487">
                  <c:v>308.7162</c:v>
                </c:pt>
                <c:pt idx="18488">
                  <c:v>308.7329</c:v>
                </c:pt>
                <c:pt idx="18489">
                  <c:v>308.7496</c:v>
                </c:pt>
                <c:pt idx="18490">
                  <c:v>308.7663</c:v>
                </c:pt>
                <c:pt idx="18491">
                  <c:v>308.783</c:v>
                </c:pt>
                <c:pt idx="18492">
                  <c:v>308.7997</c:v>
                </c:pt>
                <c:pt idx="18493">
                  <c:v>308.8164</c:v>
                </c:pt>
                <c:pt idx="18494">
                  <c:v>308.8331</c:v>
                </c:pt>
                <c:pt idx="18495">
                  <c:v>308.8498</c:v>
                </c:pt>
                <c:pt idx="18496">
                  <c:v>308.8665</c:v>
                </c:pt>
                <c:pt idx="18497">
                  <c:v>308.8832</c:v>
                </c:pt>
                <c:pt idx="18498">
                  <c:v>308.8999</c:v>
                </c:pt>
                <c:pt idx="18499">
                  <c:v>308.9166</c:v>
                </c:pt>
                <c:pt idx="18500">
                  <c:v>308.9333</c:v>
                </c:pt>
                <c:pt idx="18501">
                  <c:v>308.95</c:v>
                </c:pt>
                <c:pt idx="18502">
                  <c:v>308.9667</c:v>
                </c:pt>
                <c:pt idx="18503">
                  <c:v>308.9834</c:v>
                </c:pt>
                <c:pt idx="18504">
                  <c:v>309.0001</c:v>
                </c:pt>
                <c:pt idx="18505">
                  <c:v>309.0168</c:v>
                </c:pt>
                <c:pt idx="18506">
                  <c:v>309.0335</c:v>
                </c:pt>
                <c:pt idx="18507">
                  <c:v>309.0502</c:v>
                </c:pt>
                <c:pt idx="18508">
                  <c:v>309.0669</c:v>
                </c:pt>
                <c:pt idx="18509">
                  <c:v>309.0836</c:v>
                </c:pt>
                <c:pt idx="18510">
                  <c:v>309.1003</c:v>
                </c:pt>
                <c:pt idx="18511">
                  <c:v>309.117</c:v>
                </c:pt>
                <c:pt idx="18512">
                  <c:v>309.1337</c:v>
                </c:pt>
                <c:pt idx="18513">
                  <c:v>309.1504</c:v>
                </c:pt>
                <c:pt idx="18514">
                  <c:v>309.1671</c:v>
                </c:pt>
                <c:pt idx="18515">
                  <c:v>309.1838</c:v>
                </c:pt>
                <c:pt idx="18516">
                  <c:v>309.2005</c:v>
                </c:pt>
                <c:pt idx="18517">
                  <c:v>309.2172</c:v>
                </c:pt>
                <c:pt idx="18518">
                  <c:v>309.2339</c:v>
                </c:pt>
                <c:pt idx="18519">
                  <c:v>309.2506</c:v>
                </c:pt>
                <c:pt idx="18520">
                  <c:v>309.2673</c:v>
                </c:pt>
                <c:pt idx="18521">
                  <c:v>309.284</c:v>
                </c:pt>
                <c:pt idx="18522">
                  <c:v>309.3007</c:v>
                </c:pt>
                <c:pt idx="18523">
                  <c:v>309.3174</c:v>
                </c:pt>
                <c:pt idx="18524">
                  <c:v>309.3341</c:v>
                </c:pt>
                <c:pt idx="18525">
                  <c:v>309.3508</c:v>
                </c:pt>
                <c:pt idx="18526">
                  <c:v>309.3675</c:v>
                </c:pt>
                <c:pt idx="18527">
                  <c:v>309.3842</c:v>
                </c:pt>
                <c:pt idx="18528">
                  <c:v>309.4009</c:v>
                </c:pt>
                <c:pt idx="18529">
                  <c:v>309.4176</c:v>
                </c:pt>
                <c:pt idx="18530">
                  <c:v>309.4343</c:v>
                </c:pt>
                <c:pt idx="18531">
                  <c:v>309.451</c:v>
                </c:pt>
                <c:pt idx="18532">
                  <c:v>309.4677</c:v>
                </c:pt>
                <c:pt idx="18533">
                  <c:v>309.4844</c:v>
                </c:pt>
                <c:pt idx="18534">
                  <c:v>309.5011</c:v>
                </c:pt>
                <c:pt idx="18535">
                  <c:v>309.5178</c:v>
                </c:pt>
                <c:pt idx="18536">
                  <c:v>309.5345</c:v>
                </c:pt>
                <c:pt idx="18537">
                  <c:v>309.5512</c:v>
                </c:pt>
                <c:pt idx="18538">
                  <c:v>309.5679</c:v>
                </c:pt>
                <c:pt idx="18539">
                  <c:v>309.5846</c:v>
                </c:pt>
                <c:pt idx="18540">
                  <c:v>309.6013</c:v>
                </c:pt>
                <c:pt idx="18541">
                  <c:v>309.618</c:v>
                </c:pt>
                <c:pt idx="18542">
                  <c:v>309.6347</c:v>
                </c:pt>
                <c:pt idx="18543">
                  <c:v>309.6514</c:v>
                </c:pt>
                <c:pt idx="18544">
                  <c:v>309.6681</c:v>
                </c:pt>
                <c:pt idx="18545">
                  <c:v>309.6848</c:v>
                </c:pt>
                <c:pt idx="18546">
                  <c:v>309.7015</c:v>
                </c:pt>
                <c:pt idx="18547">
                  <c:v>309.7182</c:v>
                </c:pt>
                <c:pt idx="18548">
                  <c:v>309.7349</c:v>
                </c:pt>
                <c:pt idx="18549">
                  <c:v>309.7516</c:v>
                </c:pt>
                <c:pt idx="18550">
                  <c:v>309.7683</c:v>
                </c:pt>
                <c:pt idx="18551">
                  <c:v>309.785</c:v>
                </c:pt>
                <c:pt idx="18552">
                  <c:v>309.8017</c:v>
                </c:pt>
                <c:pt idx="18553">
                  <c:v>309.8184</c:v>
                </c:pt>
                <c:pt idx="18554">
                  <c:v>309.8351</c:v>
                </c:pt>
                <c:pt idx="18555">
                  <c:v>309.8518</c:v>
                </c:pt>
                <c:pt idx="18556">
                  <c:v>309.8685</c:v>
                </c:pt>
                <c:pt idx="18557">
                  <c:v>309.8852</c:v>
                </c:pt>
                <c:pt idx="18558">
                  <c:v>309.9019</c:v>
                </c:pt>
                <c:pt idx="18559">
                  <c:v>309.9186</c:v>
                </c:pt>
                <c:pt idx="18560">
                  <c:v>309.9353</c:v>
                </c:pt>
                <c:pt idx="18561">
                  <c:v>309.952</c:v>
                </c:pt>
                <c:pt idx="18562">
                  <c:v>309.9687</c:v>
                </c:pt>
                <c:pt idx="18563">
                  <c:v>309.9854</c:v>
                </c:pt>
                <c:pt idx="18564">
                  <c:v>310.0021</c:v>
                </c:pt>
                <c:pt idx="18565">
                  <c:v>310.0188</c:v>
                </c:pt>
                <c:pt idx="18566">
                  <c:v>310.0355</c:v>
                </c:pt>
                <c:pt idx="18567">
                  <c:v>310.0522</c:v>
                </c:pt>
                <c:pt idx="18568">
                  <c:v>310.0689</c:v>
                </c:pt>
                <c:pt idx="18569">
                  <c:v>310.0856</c:v>
                </c:pt>
                <c:pt idx="18570">
                  <c:v>310.1023</c:v>
                </c:pt>
                <c:pt idx="18571">
                  <c:v>310.119</c:v>
                </c:pt>
                <c:pt idx="18572">
                  <c:v>310.1357</c:v>
                </c:pt>
                <c:pt idx="18573">
                  <c:v>310.1524</c:v>
                </c:pt>
                <c:pt idx="18574">
                  <c:v>310.1691</c:v>
                </c:pt>
                <c:pt idx="18575">
                  <c:v>310.1858</c:v>
                </c:pt>
                <c:pt idx="18576">
                  <c:v>310.2025</c:v>
                </c:pt>
                <c:pt idx="18577">
                  <c:v>310.2192</c:v>
                </c:pt>
                <c:pt idx="18578">
                  <c:v>310.2359</c:v>
                </c:pt>
                <c:pt idx="18579">
                  <c:v>310.2526</c:v>
                </c:pt>
                <c:pt idx="18580">
                  <c:v>310.2693</c:v>
                </c:pt>
                <c:pt idx="18581">
                  <c:v>310.286</c:v>
                </c:pt>
                <c:pt idx="18582">
                  <c:v>310.3027</c:v>
                </c:pt>
                <c:pt idx="18583">
                  <c:v>310.3194</c:v>
                </c:pt>
                <c:pt idx="18584">
                  <c:v>310.3361</c:v>
                </c:pt>
                <c:pt idx="18585">
                  <c:v>310.3528</c:v>
                </c:pt>
                <c:pt idx="18586">
                  <c:v>310.3695</c:v>
                </c:pt>
                <c:pt idx="18587">
                  <c:v>310.3862</c:v>
                </c:pt>
                <c:pt idx="18588">
                  <c:v>310.4029</c:v>
                </c:pt>
                <c:pt idx="18589">
                  <c:v>310.4196</c:v>
                </c:pt>
                <c:pt idx="18590">
                  <c:v>310.4363</c:v>
                </c:pt>
                <c:pt idx="18591">
                  <c:v>310.453</c:v>
                </c:pt>
                <c:pt idx="18592">
                  <c:v>310.4697</c:v>
                </c:pt>
                <c:pt idx="18593">
                  <c:v>310.4864</c:v>
                </c:pt>
                <c:pt idx="18594">
                  <c:v>310.5031</c:v>
                </c:pt>
                <c:pt idx="18595">
                  <c:v>310.5198</c:v>
                </c:pt>
                <c:pt idx="18596">
                  <c:v>310.5365</c:v>
                </c:pt>
                <c:pt idx="18597">
                  <c:v>310.5532</c:v>
                </c:pt>
                <c:pt idx="18598">
                  <c:v>310.5699</c:v>
                </c:pt>
                <c:pt idx="18599">
                  <c:v>310.5866</c:v>
                </c:pt>
                <c:pt idx="18600">
                  <c:v>310.6033</c:v>
                </c:pt>
                <c:pt idx="18601">
                  <c:v>310.62</c:v>
                </c:pt>
                <c:pt idx="18602">
                  <c:v>310.6367</c:v>
                </c:pt>
                <c:pt idx="18603">
                  <c:v>310.6534</c:v>
                </c:pt>
                <c:pt idx="18604">
                  <c:v>310.6701</c:v>
                </c:pt>
                <c:pt idx="18605">
                  <c:v>310.6868</c:v>
                </c:pt>
                <c:pt idx="18606">
                  <c:v>310.7035</c:v>
                </c:pt>
                <c:pt idx="18607">
                  <c:v>310.7202</c:v>
                </c:pt>
                <c:pt idx="18608">
                  <c:v>310.7369</c:v>
                </c:pt>
                <c:pt idx="18609">
                  <c:v>310.7536</c:v>
                </c:pt>
                <c:pt idx="18610">
                  <c:v>310.7703</c:v>
                </c:pt>
                <c:pt idx="18611">
                  <c:v>310.787</c:v>
                </c:pt>
                <c:pt idx="18612">
                  <c:v>310.8037</c:v>
                </c:pt>
                <c:pt idx="18613">
                  <c:v>310.8204</c:v>
                </c:pt>
                <c:pt idx="18614">
                  <c:v>310.8371</c:v>
                </c:pt>
                <c:pt idx="18615">
                  <c:v>310.8538</c:v>
                </c:pt>
                <c:pt idx="18616">
                  <c:v>310.8705</c:v>
                </c:pt>
                <c:pt idx="18617">
                  <c:v>310.8872</c:v>
                </c:pt>
                <c:pt idx="18618">
                  <c:v>310.9039</c:v>
                </c:pt>
                <c:pt idx="18619">
                  <c:v>310.9206</c:v>
                </c:pt>
                <c:pt idx="18620">
                  <c:v>310.9373</c:v>
                </c:pt>
                <c:pt idx="18621">
                  <c:v>310.954</c:v>
                </c:pt>
                <c:pt idx="18622">
                  <c:v>310.9707</c:v>
                </c:pt>
                <c:pt idx="18623">
                  <c:v>310.9874</c:v>
                </c:pt>
                <c:pt idx="18624">
                  <c:v>311.0041</c:v>
                </c:pt>
                <c:pt idx="18625">
                  <c:v>311.0208</c:v>
                </c:pt>
                <c:pt idx="18626">
                  <c:v>311.0375</c:v>
                </c:pt>
                <c:pt idx="18627">
                  <c:v>311.0542</c:v>
                </c:pt>
                <c:pt idx="18628">
                  <c:v>311.0709</c:v>
                </c:pt>
                <c:pt idx="18629">
                  <c:v>311.0876</c:v>
                </c:pt>
                <c:pt idx="18630">
                  <c:v>311.1043</c:v>
                </c:pt>
                <c:pt idx="18631">
                  <c:v>311.121</c:v>
                </c:pt>
                <c:pt idx="18632">
                  <c:v>311.1377</c:v>
                </c:pt>
                <c:pt idx="18633">
                  <c:v>311.1544</c:v>
                </c:pt>
                <c:pt idx="18634">
                  <c:v>311.1711</c:v>
                </c:pt>
                <c:pt idx="18635">
                  <c:v>311.1878</c:v>
                </c:pt>
                <c:pt idx="18636">
                  <c:v>311.2045</c:v>
                </c:pt>
                <c:pt idx="18637">
                  <c:v>311.2212</c:v>
                </c:pt>
                <c:pt idx="18638">
                  <c:v>311.2379</c:v>
                </c:pt>
                <c:pt idx="18639">
                  <c:v>311.2546</c:v>
                </c:pt>
                <c:pt idx="18640">
                  <c:v>311.2713</c:v>
                </c:pt>
                <c:pt idx="18641">
                  <c:v>311.288</c:v>
                </c:pt>
                <c:pt idx="18642">
                  <c:v>311.3047</c:v>
                </c:pt>
                <c:pt idx="18643">
                  <c:v>311.3214</c:v>
                </c:pt>
                <c:pt idx="18644">
                  <c:v>311.3381</c:v>
                </c:pt>
                <c:pt idx="18645">
                  <c:v>311.3548</c:v>
                </c:pt>
                <c:pt idx="18646">
                  <c:v>311.3715</c:v>
                </c:pt>
                <c:pt idx="18647">
                  <c:v>311.3882</c:v>
                </c:pt>
                <c:pt idx="18648">
                  <c:v>311.4049</c:v>
                </c:pt>
                <c:pt idx="18649">
                  <c:v>311.4216</c:v>
                </c:pt>
                <c:pt idx="18650">
                  <c:v>311.4383</c:v>
                </c:pt>
                <c:pt idx="18651">
                  <c:v>311.455</c:v>
                </c:pt>
                <c:pt idx="18652">
                  <c:v>311.4717</c:v>
                </c:pt>
                <c:pt idx="18653">
                  <c:v>311.4884</c:v>
                </c:pt>
                <c:pt idx="18654">
                  <c:v>311.5051</c:v>
                </c:pt>
                <c:pt idx="18655">
                  <c:v>311.5218</c:v>
                </c:pt>
                <c:pt idx="18656">
                  <c:v>311.5385</c:v>
                </c:pt>
                <c:pt idx="18657">
                  <c:v>311.5552</c:v>
                </c:pt>
                <c:pt idx="18658">
                  <c:v>311.5719</c:v>
                </c:pt>
                <c:pt idx="18659">
                  <c:v>311.5886</c:v>
                </c:pt>
                <c:pt idx="18660">
                  <c:v>311.6053</c:v>
                </c:pt>
                <c:pt idx="18661">
                  <c:v>311.622</c:v>
                </c:pt>
                <c:pt idx="18662">
                  <c:v>311.6387</c:v>
                </c:pt>
                <c:pt idx="18663">
                  <c:v>311.6554</c:v>
                </c:pt>
                <c:pt idx="18664">
                  <c:v>311.6721</c:v>
                </c:pt>
                <c:pt idx="18665">
                  <c:v>311.6888</c:v>
                </c:pt>
                <c:pt idx="18666">
                  <c:v>311.7055</c:v>
                </c:pt>
                <c:pt idx="18667">
                  <c:v>311.7222</c:v>
                </c:pt>
                <c:pt idx="18668">
                  <c:v>311.7389</c:v>
                </c:pt>
                <c:pt idx="18669">
                  <c:v>311.7556</c:v>
                </c:pt>
                <c:pt idx="18670">
                  <c:v>311.7723</c:v>
                </c:pt>
                <c:pt idx="18671">
                  <c:v>311.789</c:v>
                </c:pt>
                <c:pt idx="18672">
                  <c:v>311.8057</c:v>
                </c:pt>
                <c:pt idx="18673">
                  <c:v>311.8224</c:v>
                </c:pt>
                <c:pt idx="18674">
                  <c:v>311.8391</c:v>
                </c:pt>
                <c:pt idx="18675">
                  <c:v>311.8558</c:v>
                </c:pt>
                <c:pt idx="18676">
                  <c:v>311.8725</c:v>
                </c:pt>
                <c:pt idx="18677">
                  <c:v>311.8892</c:v>
                </c:pt>
                <c:pt idx="18678">
                  <c:v>311.9059</c:v>
                </c:pt>
                <c:pt idx="18679">
                  <c:v>311.9226</c:v>
                </c:pt>
                <c:pt idx="18680">
                  <c:v>311.9393</c:v>
                </c:pt>
                <c:pt idx="18681">
                  <c:v>311.956</c:v>
                </c:pt>
                <c:pt idx="18682">
                  <c:v>311.9727</c:v>
                </c:pt>
                <c:pt idx="18683">
                  <c:v>311.9894</c:v>
                </c:pt>
                <c:pt idx="18684">
                  <c:v>312.0061</c:v>
                </c:pt>
                <c:pt idx="18685">
                  <c:v>312.0228</c:v>
                </c:pt>
                <c:pt idx="18686">
                  <c:v>312.0395</c:v>
                </c:pt>
                <c:pt idx="18687">
                  <c:v>312.0562</c:v>
                </c:pt>
                <c:pt idx="18688">
                  <c:v>312.0729</c:v>
                </c:pt>
                <c:pt idx="18689">
                  <c:v>312.0896</c:v>
                </c:pt>
                <c:pt idx="18690">
                  <c:v>312.1063</c:v>
                </c:pt>
                <c:pt idx="18691">
                  <c:v>312.123</c:v>
                </c:pt>
                <c:pt idx="18692">
                  <c:v>312.1397</c:v>
                </c:pt>
                <c:pt idx="18693">
                  <c:v>312.1564</c:v>
                </c:pt>
                <c:pt idx="18694">
                  <c:v>312.1731</c:v>
                </c:pt>
                <c:pt idx="18695">
                  <c:v>312.1898</c:v>
                </c:pt>
                <c:pt idx="18696">
                  <c:v>312.2065</c:v>
                </c:pt>
                <c:pt idx="18697">
                  <c:v>312.2232</c:v>
                </c:pt>
                <c:pt idx="18698">
                  <c:v>312.2399</c:v>
                </c:pt>
                <c:pt idx="18699">
                  <c:v>312.2566</c:v>
                </c:pt>
                <c:pt idx="18700">
                  <c:v>312.2733</c:v>
                </c:pt>
                <c:pt idx="18701">
                  <c:v>312.29</c:v>
                </c:pt>
                <c:pt idx="18702">
                  <c:v>312.3067</c:v>
                </c:pt>
                <c:pt idx="18703">
                  <c:v>312.3234</c:v>
                </c:pt>
                <c:pt idx="18704">
                  <c:v>312.3401</c:v>
                </c:pt>
                <c:pt idx="18705">
                  <c:v>312.3568</c:v>
                </c:pt>
                <c:pt idx="18706">
                  <c:v>312.3735</c:v>
                </c:pt>
                <c:pt idx="18707">
                  <c:v>312.3902</c:v>
                </c:pt>
                <c:pt idx="18708">
                  <c:v>312.4069</c:v>
                </c:pt>
                <c:pt idx="18709">
                  <c:v>312.4236</c:v>
                </c:pt>
                <c:pt idx="18710">
                  <c:v>312.4403</c:v>
                </c:pt>
                <c:pt idx="18711">
                  <c:v>312.457</c:v>
                </c:pt>
                <c:pt idx="18712">
                  <c:v>312.4737</c:v>
                </c:pt>
                <c:pt idx="18713">
                  <c:v>312.4904</c:v>
                </c:pt>
                <c:pt idx="18714">
                  <c:v>312.5071</c:v>
                </c:pt>
                <c:pt idx="18715">
                  <c:v>312.5238</c:v>
                </c:pt>
                <c:pt idx="18716">
                  <c:v>312.5405</c:v>
                </c:pt>
                <c:pt idx="18717">
                  <c:v>312.5572</c:v>
                </c:pt>
                <c:pt idx="18718">
                  <c:v>312.5739</c:v>
                </c:pt>
                <c:pt idx="18719">
                  <c:v>312.5906</c:v>
                </c:pt>
                <c:pt idx="18720">
                  <c:v>312.6073</c:v>
                </c:pt>
                <c:pt idx="18721">
                  <c:v>312.624</c:v>
                </c:pt>
                <c:pt idx="18722">
                  <c:v>312.6407</c:v>
                </c:pt>
                <c:pt idx="18723">
                  <c:v>312.6574</c:v>
                </c:pt>
                <c:pt idx="18724">
                  <c:v>312.6741</c:v>
                </c:pt>
                <c:pt idx="18725">
                  <c:v>312.6908</c:v>
                </c:pt>
                <c:pt idx="18726">
                  <c:v>312.7075</c:v>
                </c:pt>
                <c:pt idx="18727">
                  <c:v>312.7242</c:v>
                </c:pt>
                <c:pt idx="18728">
                  <c:v>312.7409</c:v>
                </c:pt>
                <c:pt idx="18729">
                  <c:v>312.7576</c:v>
                </c:pt>
                <c:pt idx="18730">
                  <c:v>312.7743</c:v>
                </c:pt>
                <c:pt idx="18731">
                  <c:v>312.791</c:v>
                </c:pt>
                <c:pt idx="18732">
                  <c:v>312.8077</c:v>
                </c:pt>
                <c:pt idx="18733">
                  <c:v>312.8244</c:v>
                </c:pt>
                <c:pt idx="18734">
                  <c:v>312.8411</c:v>
                </c:pt>
                <c:pt idx="18735">
                  <c:v>312.8578</c:v>
                </c:pt>
                <c:pt idx="18736">
                  <c:v>312.8745</c:v>
                </c:pt>
                <c:pt idx="18737">
                  <c:v>312.8912</c:v>
                </c:pt>
                <c:pt idx="18738">
                  <c:v>312.9079</c:v>
                </c:pt>
                <c:pt idx="18739">
                  <c:v>312.9246</c:v>
                </c:pt>
                <c:pt idx="18740">
                  <c:v>312.9413</c:v>
                </c:pt>
                <c:pt idx="18741">
                  <c:v>312.958</c:v>
                </c:pt>
                <c:pt idx="18742">
                  <c:v>312.9747</c:v>
                </c:pt>
                <c:pt idx="18743">
                  <c:v>312.9914</c:v>
                </c:pt>
                <c:pt idx="18744">
                  <c:v>313.0081</c:v>
                </c:pt>
                <c:pt idx="18745">
                  <c:v>313.0248</c:v>
                </c:pt>
                <c:pt idx="18746">
                  <c:v>313.0415</c:v>
                </c:pt>
                <c:pt idx="18747">
                  <c:v>313.0582</c:v>
                </c:pt>
                <c:pt idx="18748">
                  <c:v>313.0749</c:v>
                </c:pt>
                <c:pt idx="18749">
                  <c:v>313.0916</c:v>
                </c:pt>
                <c:pt idx="18750">
                  <c:v>313.1083</c:v>
                </c:pt>
                <c:pt idx="18751">
                  <c:v>313.125</c:v>
                </c:pt>
                <c:pt idx="18752">
                  <c:v>313.1417</c:v>
                </c:pt>
                <c:pt idx="18753">
                  <c:v>313.1584</c:v>
                </c:pt>
                <c:pt idx="18754">
                  <c:v>313.1751</c:v>
                </c:pt>
                <c:pt idx="18755">
                  <c:v>313.1918</c:v>
                </c:pt>
                <c:pt idx="18756">
                  <c:v>313.2085</c:v>
                </c:pt>
                <c:pt idx="18757">
                  <c:v>313.2252</c:v>
                </c:pt>
                <c:pt idx="18758">
                  <c:v>313.2419</c:v>
                </c:pt>
                <c:pt idx="18759">
                  <c:v>313.2586</c:v>
                </c:pt>
                <c:pt idx="18760">
                  <c:v>313.2753</c:v>
                </c:pt>
                <c:pt idx="18761">
                  <c:v>313.292</c:v>
                </c:pt>
                <c:pt idx="18762">
                  <c:v>313.3087</c:v>
                </c:pt>
                <c:pt idx="18763">
                  <c:v>313.3254</c:v>
                </c:pt>
                <c:pt idx="18764">
                  <c:v>313.3421</c:v>
                </c:pt>
                <c:pt idx="18765">
                  <c:v>313.3588</c:v>
                </c:pt>
                <c:pt idx="18766">
                  <c:v>313.3755</c:v>
                </c:pt>
                <c:pt idx="18767">
                  <c:v>313.3922</c:v>
                </c:pt>
                <c:pt idx="18768">
                  <c:v>313.4089</c:v>
                </c:pt>
                <c:pt idx="18769">
                  <c:v>313.4256</c:v>
                </c:pt>
                <c:pt idx="18770">
                  <c:v>313.4423</c:v>
                </c:pt>
                <c:pt idx="18771">
                  <c:v>313.459</c:v>
                </c:pt>
                <c:pt idx="18772">
                  <c:v>313.4757</c:v>
                </c:pt>
                <c:pt idx="18773">
                  <c:v>313.4924</c:v>
                </c:pt>
                <c:pt idx="18774">
                  <c:v>313.5091</c:v>
                </c:pt>
                <c:pt idx="18775">
                  <c:v>313.5258</c:v>
                </c:pt>
                <c:pt idx="18776">
                  <c:v>313.5425</c:v>
                </c:pt>
                <c:pt idx="18777">
                  <c:v>313.5592</c:v>
                </c:pt>
                <c:pt idx="18778">
                  <c:v>313.5759</c:v>
                </c:pt>
                <c:pt idx="18779">
                  <c:v>313.5926</c:v>
                </c:pt>
                <c:pt idx="18780">
                  <c:v>313.6093</c:v>
                </c:pt>
                <c:pt idx="18781">
                  <c:v>313.626</c:v>
                </c:pt>
                <c:pt idx="18782">
                  <c:v>313.6427</c:v>
                </c:pt>
                <c:pt idx="18783">
                  <c:v>313.6594</c:v>
                </c:pt>
                <c:pt idx="18784">
                  <c:v>313.6761</c:v>
                </c:pt>
                <c:pt idx="18785">
                  <c:v>313.6928</c:v>
                </c:pt>
                <c:pt idx="18786">
                  <c:v>313.7095</c:v>
                </c:pt>
                <c:pt idx="18787">
                  <c:v>313.7262</c:v>
                </c:pt>
                <c:pt idx="18788">
                  <c:v>313.7429</c:v>
                </c:pt>
                <c:pt idx="18789">
                  <c:v>313.7596</c:v>
                </c:pt>
                <c:pt idx="18790">
                  <c:v>313.7763</c:v>
                </c:pt>
                <c:pt idx="18791">
                  <c:v>313.793</c:v>
                </c:pt>
                <c:pt idx="18792">
                  <c:v>313.8097</c:v>
                </c:pt>
                <c:pt idx="18793">
                  <c:v>313.8264</c:v>
                </c:pt>
                <c:pt idx="18794">
                  <c:v>313.8431</c:v>
                </c:pt>
                <c:pt idx="18795">
                  <c:v>313.8598</c:v>
                </c:pt>
                <c:pt idx="18796">
                  <c:v>313.8765</c:v>
                </c:pt>
                <c:pt idx="18797">
                  <c:v>313.8932</c:v>
                </c:pt>
                <c:pt idx="18798">
                  <c:v>313.9099</c:v>
                </c:pt>
                <c:pt idx="18799">
                  <c:v>313.9266</c:v>
                </c:pt>
                <c:pt idx="18800">
                  <c:v>313.9433</c:v>
                </c:pt>
                <c:pt idx="18801">
                  <c:v>313.96</c:v>
                </c:pt>
                <c:pt idx="18802">
                  <c:v>313.9767</c:v>
                </c:pt>
                <c:pt idx="18803">
                  <c:v>313.9934</c:v>
                </c:pt>
                <c:pt idx="18804">
                  <c:v>314.0101</c:v>
                </c:pt>
                <c:pt idx="18805">
                  <c:v>314.0268</c:v>
                </c:pt>
                <c:pt idx="18806">
                  <c:v>314.0435</c:v>
                </c:pt>
                <c:pt idx="18807">
                  <c:v>314.0602</c:v>
                </c:pt>
                <c:pt idx="18808">
                  <c:v>314.0769</c:v>
                </c:pt>
                <c:pt idx="18809">
                  <c:v>314.0936</c:v>
                </c:pt>
                <c:pt idx="18810">
                  <c:v>314.1103</c:v>
                </c:pt>
                <c:pt idx="18811">
                  <c:v>314.127</c:v>
                </c:pt>
                <c:pt idx="18812">
                  <c:v>314.1437</c:v>
                </c:pt>
                <c:pt idx="18813">
                  <c:v>314.1604</c:v>
                </c:pt>
                <c:pt idx="18814">
                  <c:v>314.1771</c:v>
                </c:pt>
                <c:pt idx="18815">
                  <c:v>314.1938</c:v>
                </c:pt>
                <c:pt idx="18816">
                  <c:v>314.2105</c:v>
                </c:pt>
                <c:pt idx="18817">
                  <c:v>314.2272</c:v>
                </c:pt>
                <c:pt idx="18818">
                  <c:v>314.2439</c:v>
                </c:pt>
                <c:pt idx="18819">
                  <c:v>314.2606</c:v>
                </c:pt>
                <c:pt idx="18820">
                  <c:v>314.2773</c:v>
                </c:pt>
                <c:pt idx="18821">
                  <c:v>314.294</c:v>
                </c:pt>
                <c:pt idx="18822">
                  <c:v>314.3107</c:v>
                </c:pt>
                <c:pt idx="18823">
                  <c:v>314.3274</c:v>
                </c:pt>
                <c:pt idx="18824">
                  <c:v>314.3441</c:v>
                </c:pt>
                <c:pt idx="18825">
                  <c:v>314.3608</c:v>
                </c:pt>
                <c:pt idx="18826">
                  <c:v>314.3775</c:v>
                </c:pt>
                <c:pt idx="18827">
                  <c:v>314.3942</c:v>
                </c:pt>
                <c:pt idx="18828">
                  <c:v>314.4109</c:v>
                </c:pt>
                <c:pt idx="18829">
                  <c:v>314.4276</c:v>
                </c:pt>
                <c:pt idx="18830">
                  <c:v>314.4443</c:v>
                </c:pt>
                <c:pt idx="18831">
                  <c:v>314.461</c:v>
                </c:pt>
                <c:pt idx="18832">
                  <c:v>314.4777</c:v>
                </c:pt>
                <c:pt idx="18833">
                  <c:v>314.4944</c:v>
                </c:pt>
                <c:pt idx="18834">
                  <c:v>314.5111</c:v>
                </c:pt>
                <c:pt idx="18835">
                  <c:v>314.5278</c:v>
                </c:pt>
                <c:pt idx="18836">
                  <c:v>314.5445</c:v>
                </c:pt>
                <c:pt idx="18837">
                  <c:v>314.5612</c:v>
                </c:pt>
                <c:pt idx="18838">
                  <c:v>314.5779</c:v>
                </c:pt>
                <c:pt idx="18839">
                  <c:v>314.5946</c:v>
                </c:pt>
                <c:pt idx="18840">
                  <c:v>314.6113</c:v>
                </c:pt>
                <c:pt idx="18841">
                  <c:v>314.628</c:v>
                </c:pt>
                <c:pt idx="18842">
                  <c:v>314.6447</c:v>
                </c:pt>
                <c:pt idx="18843">
                  <c:v>314.6614</c:v>
                </c:pt>
                <c:pt idx="18844">
                  <c:v>314.6781</c:v>
                </c:pt>
                <c:pt idx="18845">
                  <c:v>314.6948</c:v>
                </c:pt>
                <c:pt idx="18846">
                  <c:v>314.7115</c:v>
                </c:pt>
                <c:pt idx="18847">
                  <c:v>314.7282</c:v>
                </c:pt>
                <c:pt idx="18848">
                  <c:v>314.7449</c:v>
                </c:pt>
                <c:pt idx="18849">
                  <c:v>314.7616</c:v>
                </c:pt>
                <c:pt idx="18850">
                  <c:v>314.7783</c:v>
                </c:pt>
                <c:pt idx="18851">
                  <c:v>314.795</c:v>
                </c:pt>
                <c:pt idx="18852">
                  <c:v>314.8117</c:v>
                </c:pt>
                <c:pt idx="18853">
                  <c:v>314.8284</c:v>
                </c:pt>
                <c:pt idx="18854">
                  <c:v>314.8451</c:v>
                </c:pt>
                <c:pt idx="18855">
                  <c:v>314.8618</c:v>
                </c:pt>
                <c:pt idx="18856">
                  <c:v>314.8785</c:v>
                </c:pt>
                <c:pt idx="18857">
                  <c:v>314.8952</c:v>
                </c:pt>
                <c:pt idx="18858">
                  <c:v>314.9119</c:v>
                </c:pt>
                <c:pt idx="18859">
                  <c:v>314.9286</c:v>
                </c:pt>
                <c:pt idx="18860">
                  <c:v>314.9453</c:v>
                </c:pt>
                <c:pt idx="18861">
                  <c:v>314.962</c:v>
                </c:pt>
                <c:pt idx="18862">
                  <c:v>314.9787</c:v>
                </c:pt>
                <c:pt idx="18863">
                  <c:v>314.9954</c:v>
                </c:pt>
                <c:pt idx="18864">
                  <c:v>315.0121</c:v>
                </c:pt>
                <c:pt idx="18865">
                  <c:v>315.0288</c:v>
                </c:pt>
                <c:pt idx="18866">
                  <c:v>315.0455</c:v>
                </c:pt>
                <c:pt idx="18867">
                  <c:v>315.0622</c:v>
                </c:pt>
                <c:pt idx="18868">
                  <c:v>315.0789</c:v>
                </c:pt>
                <c:pt idx="18869">
                  <c:v>315.0956</c:v>
                </c:pt>
                <c:pt idx="18870">
                  <c:v>315.1123</c:v>
                </c:pt>
                <c:pt idx="18871">
                  <c:v>315.129</c:v>
                </c:pt>
                <c:pt idx="18872">
                  <c:v>315.1457</c:v>
                </c:pt>
                <c:pt idx="18873">
                  <c:v>315.1624</c:v>
                </c:pt>
                <c:pt idx="18874">
                  <c:v>315.1791</c:v>
                </c:pt>
                <c:pt idx="18875">
                  <c:v>315.1958</c:v>
                </c:pt>
                <c:pt idx="18876">
                  <c:v>315.2125</c:v>
                </c:pt>
                <c:pt idx="18877">
                  <c:v>315.2292</c:v>
                </c:pt>
                <c:pt idx="18878">
                  <c:v>315.2459</c:v>
                </c:pt>
                <c:pt idx="18879">
                  <c:v>315.2626</c:v>
                </c:pt>
                <c:pt idx="18880">
                  <c:v>315.2793</c:v>
                </c:pt>
                <c:pt idx="18881">
                  <c:v>315.296</c:v>
                </c:pt>
                <c:pt idx="18882">
                  <c:v>315.3127</c:v>
                </c:pt>
                <c:pt idx="18883">
                  <c:v>315.3294</c:v>
                </c:pt>
                <c:pt idx="18884">
                  <c:v>315.3461</c:v>
                </c:pt>
                <c:pt idx="18885">
                  <c:v>315.3628</c:v>
                </c:pt>
                <c:pt idx="18886">
                  <c:v>315.3795</c:v>
                </c:pt>
                <c:pt idx="18887">
                  <c:v>315.3962</c:v>
                </c:pt>
                <c:pt idx="18888">
                  <c:v>315.4129</c:v>
                </c:pt>
                <c:pt idx="18889">
                  <c:v>315.4296</c:v>
                </c:pt>
                <c:pt idx="18890">
                  <c:v>315.4463</c:v>
                </c:pt>
                <c:pt idx="18891">
                  <c:v>315.463</c:v>
                </c:pt>
                <c:pt idx="18892">
                  <c:v>315.4797</c:v>
                </c:pt>
                <c:pt idx="18893">
                  <c:v>315.4964</c:v>
                </c:pt>
                <c:pt idx="18894">
                  <c:v>315.5131</c:v>
                </c:pt>
                <c:pt idx="18895">
                  <c:v>315.5298</c:v>
                </c:pt>
                <c:pt idx="18896">
                  <c:v>315.5465</c:v>
                </c:pt>
                <c:pt idx="18897">
                  <c:v>315.5632</c:v>
                </c:pt>
                <c:pt idx="18898">
                  <c:v>315.5799</c:v>
                </c:pt>
                <c:pt idx="18899">
                  <c:v>315.5966</c:v>
                </c:pt>
                <c:pt idx="18900">
                  <c:v>315.6133</c:v>
                </c:pt>
                <c:pt idx="18901">
                  <c:v>315.63</c:v>
                </c:pt>
                <c:pt idx="18902">
                  <c:v>315.6467</c:v>
                </c:pt>
                <c:pt idx="18903">
                  <c:v>315.6634</c:v>
                </c:pt>
                <c:pt idx="18904">
                  <c:v>315.6801</c:v>
                </c:pt>
                <c:pt idx="18905">
                  <c:v>315.6968</c:v>
                </c:pt>
                <c:pt idx="18906">
                  <c:v>315.7135</c:v>
                </c:pt>
                <c:pt idx="18907">
                  <c:v>315.7302</c:v>
                </c:pt>
                <c:pt idx="18908">
                  <c:v>315.7469</c:v>
                </c:pt>
                <c:pt idx="18909">
                  <c:v>315.7636</c:v>
                </c:pt>
                <c:pt idx="18910">
                  <c:v>315.7803</c:v>
                </c:pt>
                <c:pt idx="18911">
                  <c:v>315.797</c:v>
                </c:pt>
                <c:pt idx="18912">
                  <c:v>315.8137</c:v>
                </c:pt>
                <c:pt idx="18913">
                  <c:v>315.8304</c:v>
                </c:pt>
                <c:pt idx="18914">
                  <c:v>315.8471</c:v>
                </c:pt>
                <c:pt idx="18915">
                  <c:v>315.8638</c:v>
                </c:pt>
                <c:pt idx="18916">
                  <c:v>315.8805</c:v>
                </c:pt>
                <c:pt idx="18917">
                  <c:v>315.8972</c:v>
                </c:pt>
                <c:pt idx="18918">
                  <c:v>315.9139</c:v>
                </c:pt>
                <c:pt idx="18919">
                  <c:v>315.9306</c:v>
                </c:pt>
                <c:pt idx="18920">
                  <c:v>315.9473</c:v>
                </c:pt>
                <c:pt idx="18921">
                  <c:v>315.964</c:v>
                </c:pt>
                <c:pt idx="18922">
                  <c:v>315.9807</c:v>
                </c:pt>
                <c:pt idx="18923">
                  <c:v>315.9974</c:v>
                </c:pt>
                <c:pt idx="18924">
                  <c:v>316.0141</c:v>
                </c:pt>
                <c:pt idx="18925">
                  <c:v>316.0308</c:v>
                </c:pt>
                <c:pt idx="18926">
                  <c:v>316.0475</c:v>
                </c:pt>
                <c:pt idx="18927">
                  <c:v>316.0642</c:v>
                </c:pt>
                <c:pt idx="18928">
                  <c:v>316.0809</c:v>
                </c:pt>
                <c:pt idx="18929">
                  <c:v>316.0976</c:v>
                </c:pt>
                <c:pt idx="18930">
                  <c:v>316.1143</c:v>
                </c:pt>
                <c:pt idx="18931">
                  <c:v>316.131</c:v>
                </c:pt>
                <c:pt idx="18932">
                  <c:v>316.1477</c:v>
                </c:pt>
                <c:pt idx="18933">
                  <c:v>316.1644</c:v>
                </c:pt>
                <c:pt idx="18934">
                  <c:v>316.1811</c:v>
                </c:pt>
                <c:pt idx="18935">
                  <c:v>316.1978</c:v>
                </c:pt>
                <c:pt idx="18936">
                  <c:v>316.2145</c:v>
                </c:pt>
                <c:pt idx="18937">
                  <c:v>316.2312</c:v>
                </c:pt>
                <c:pt idx="18938">
                  <c:v>316.2479</c:v>
                </c:pt>
                <c:pt idx="18939">
                  <c:v>316.2646</c:v>
                </c:pt>
                <c:pt idx="18940">
                  <c:v>316.2813</c:v>
                </c:pt>
                <c:pt idx="18941">
                  <c:v>316.298</c:v>
                </c:pt>
                <c:pt idx="18942">
                  <c:v>316.3147</c:v>
                </c:pt>
                <c:pt idx="18943">
                  <c:v>316.3314</c:v>
                </c:pt>
                <c:pt idx="18944">
                  <c:v>316.3481</c:v>
                </c:pt>
                <c:pt idx="18945">
                  <c:v>316.3648</c:v>
                </c:pt>
                <c:pt idx="18946">
                  <c:v>316.3815</c:v>
                </c:pt>
                <c:pt idx="18947">
                  <c:v>316.3982</c:v>
                </c:pt>
                <c:pt idx="18948">
                  <c:v>316.4149</c:v>
                </c:pt>
                <c:pt idx="18949">
                  <c:v>316.4316</c:v>
                </c:pt>
                <c:pt idx="18950">
                  <c:v>316.4483</c:v>
                </c:pt>
                <c:pt idx="18951">
                  <c:v>316.465</c:v>
                </c:pt>
                <c:pt idx="18952">
                  <c:v>316.4817</c:v>
                </c:pt>
                <c:pt idx="18953">
                  <c:v>316.4984</c:v>
                </c:pt>
                <c:pt idx="18954">
                  <c:v>316.5151</c:v>
                </c:pt>
                <c:pt idx="18955">
                  <c:v>316.5318</c:v>
                </c:pt>
                <c:pt idx="18956">
                  <c:v>316.5485</c:v>
                </c:pt>
                <c:pt idx="18957">
                  <c:v>316.5652</c:v>
                </c:pt>
                <c:pt idx="18958">
                  <c:v>316.5819</c:v>
                </c:pt>
                <c:pt idx="18959">
                  <c:v>316.5986</c:v>
                </c:pt>
                <c:pt idx="18960">
                  <c:v>316.6153</c:v>
                </c:pt>
                <c:pt idx="18961">
                  <c:v>316.632</c:v>
                </c:pt>
                <c:pt idx="18962">
                  <c:v>316.6487</c:v>
                </c:pt>
                <c:pt idx="18963">
                  <c:v>316.6654</c:v>
                </c:pt>
                <c:pt idx="18964">
                  <c:v>316.6821</c:v>
                </c:pt>
                <c:pt idx="18965">
                  <c:v>316.6988</c:v>
                </c:pt>
                <c:pt idx="18966">
                  <c:v>316.7155</c:v>
                </c:pt>
                <c:pt idx="18967">
                  <c:v>316.7322</c:v>
                </c:pt>
                <c:pt idx="18968">
                  <c:v>316.7489</c:v>
                </c:pt>
                <c:pt idx="18969">
                  <c:v>316.7656</c:v>
                </c:pt>
                <c:pt idx="18970">
                  <c:v>316.7823</c:v>
                </c:pt>
                <c:pt idx="18971">
                  <c:v>316.799</c:v>
                </c:pt>
                <c:pt idx="18972">
                  <c:v>316.8157</c:v>
                </c:pt>
                <c:pt idx="18973">
                  <c:v>316.8324</c:v>
                </c:pt>
                <c:pt idx="18974">
                  <c:v>316.8491</c:v>
                </c:pt>
                <c:pt idx="18975">
                  <c:v>316.8658</c:v>
                </c:pt>
                <c:pt idx="18976">
                  <c:v>316.8825</c:v>
                </c:pt>
                <c:pt idx="18977">
                  <c:v>316.8992</c:v>
                </c:pt>
                <c:pt idx="18978">
                  <c:v>316.9159</c:v>
                </c:pt>
                <c:pt idx="18979">
                  <c:v>316.9326</c:v>
                </c:pt>
                <c:pt idx="18980">
                  <c:v>316.9493</c:v>
                </c:pt>
                <c:pt idx="18981">
                  <c:v>316.966</c:v>
                </c:pt>
                <c:pt idx="18982">
                  <c:v>316.9827</c:v>
                </c:pt>
                <c:pt idx="18983">
                  <c:v>316.9994</c:v>
                </c:pt>
                <c:pt idx="18984">
                  <c:v>317.0161</c:v>
                </c:pt>
                <c:pt idx="18985">
                  <c:v>317.0328</c:v>
                </c:pt>
                <c:pt idx="18986">
                  <c:v>317.0495</c:v>
                </c:pt>
                <c:pt idx="18987">
                  <c:v>317.0662</c:v>
                </c:pt>
                <c:pt idx="18988">
                  <c:v>317.0829</c:v>
                </c:pt>
                <c:pt idx="18989">
                  <c:v>317.0996</c:v>
                </c:pt>
                <c:pt idx="18990">
                  <c:v>317.1163</c:v>
                </c:pt>
                <c:pt idx="18991">
                  <c:v>317.133</c:v>
                </c:pt>
                <c:pt idx="18992">
                  <c:v>317.1497</c:v>
                </c:pt>
                <c:pt idx="18993">
                  <c:v>317.1664</c:v>
                </c:pt>
                <c:pt idx="18994">
                  <c:v>317.1831</c:v>
                </c:pt>
                <c:pt idx="18995">
                  <c:v>317.1998</c:v>
                </c:pt>
                <c:pt idx="18996">
                  <c:v>317.2165</c:v>
                </c:pt>
                <c:pt idx="18997">
                  <c:v>317.2332</c:v>
                </c:pt>
                <c:pt idx="18998">
                  <c:v>317.2499</c:v>
                </c:pt>
                <c:pt idx="18999">
                  <c:v>317.2666</c:v>
                </c:pt>
                <c:pt idx="19000">
                  <c:v>317.2833</c:v>
                </c:pt>
                <c:pt idx="19001">
                  <c:v>317.3</c:v>
                </c:pt>
                <c:pt idx="19002">
                  <c:v>317.3167</c:v>
                </c:pt>
                <c:pt idx="19003">
                  <c:v>317.3334</c:v>
                </c:pt>
                <c:pt idx="19004">
                  <c:v>317.3501</c:v>
                </c:pt>
                <c:pt idx="19005">
                  <c:v>317.3668</c:v>
                </c:pt>
                <c:pt idx="19006">
                  <c:v>317.3835</c:v>
                </c:pt>
                <c:pt idx="19007">
                  <c:v>317.4002</c:v>
                </c:pt>
                <c:pt idx="19008">
                  <c:v>317.4169</c:v>
                </c:pt>
                <c:pt idx="19009">
                  <c:v>317.4336</c:v>
                </c:pt>
                <c:pt idx="19010">
                  <c:v>317.4503</c:v>
                </c:pt>
                <c:pt idx="19011">
                  <c:v>317.467</c:v>
                </c:pt>
                <c:pt idx="19012">
                  <c:v>317.4837</c:v>
                </c:pt>
                <c:pt idx="19013">
                  <c:v>317.5004</c:v>
                </c:pt>
                <c:pt idx="19014">
                  <c:v>317.5171</c:v>
                </c:pt>
                <c:pt idx="19015">
                  <c:v>317.5338</c:v>
                </c:pt>
                <c:pt idx="19016">
                  <c:v>317.5505</c:v>
                </c:pt>
                <c:pt idx="19017">
                  <c:v>317.5672</c:v>
                </c:pt>
                <c:pt idx="19018">
                  <c:v>317.5839</c:v>
                </c:pt>
                <c:pt idx="19019">
                  <c:v>317.6006</c:v>
                </c:pt>
                <c:pt idx="19020">
                  <c:v>317.6173</c:v>
                </c:pt>
                <c:pt idx="19021">
                  <c:v>317.634</c:v>
                </c:pt>
                <c:pt idx="19022">
                  <c:v>317.6507</c:v>
                </c:pt>
                <c:pt idx="19023">
                  <c:v>317.6674</c:v>
                </c:pt>
                <c:pt idx="19024">
                  <c:v>317.6841</c:v>
                </c:pt>
                <c:pt idx="19025">
                  <c:v>317.7008</c:v>
                </c:pt>
                <c:pt idx="19026">
                  <c:v>317.7175</c:v>
                </c:pt>
                <c:pt idx="19027">
                  <c:v>317.7342</c:v>
                </c:pt>
                <c:pt idx="19028">
                  <c:v>317.7509</c:v>
                </c:pt>
                <c:pt idx="19029">
                  <c:v>317.7676</c:v>
                </c:pt>
                <c:pt idx="19030">
                  <c:v>317.7843</c:v>
                </c:pt>
                <c:pt idx="19031">
                  <c:v>317.801</c:v>
                </c:pt>
                <c:pt idx="19032">
                  <c:v>317.8177</c:v>
                </c:pt>
                <c:pt idx="19033">
                  <c:v>317.8344</c:v>
                </c:pt>
                <c:pt idx="19034">
                  <c:v>317.8511</c:v>
                </c:pt>
                <c:pt idx="19035">
                  <c:v>317.8678</c:v>
                </c:pt>
                <c:pt idx="19036">
                  <c:v>317.8845</c:v>
                </c:pt>
                <c:pt idx="19037">
                  <c:v>317.9012</c:v>
                </c:pt>
                <c:pt idx="19038">
                  <c:v>317.9179</c:v>
                </c:pt>
                <c:pt idx="19039">
                  <c:v>317.9346</c:v>
                </c:pt>
                <c:pt idx="19040">
                  <c:v>317.9513</c:v>
                </c:pt>
                <c:pt idx="19041">
                  <c:v>317.968</c:v>
                </c:pt>
                <c:pt idx="19042">
                  <c:v>317.9847</c:v>
                </c:pt>
                <c:pt idx="19043">
                  <c:v>318.0014</c:v>
                </c:pt>
                <c:pt idx="19044">
                  <c:v>318.0181</c:v>
                </c:pt>
                <c:pt idx="19045">
                  <c:v>318.0348</c:v>
                </c:pt>
                <c:pt idx="19046">
                  <c:v>318.0515</c:v>
                </c:pt>
                <c:pt idx="19047">
                  <c:v>318.0682</c:v>
                </c:pt>
                <c:pt idx="19048">
                  <c:v>318.0849</c:v>
                </c:pt>
                <c:pt idx="19049">
                  <c:v>318.1016</c:v>
                </c:pt>
                <c:pt idx="19050">
                  <c:v>318.1183</c:v>
                </c:pt>
                <c:pt idx="19051">
                  <c:v>318.135</c:v>
                </c:pt>
                <c:pt idx="19052">
                  <c:v>318.1517</c:v>
                </c:pt>
                <c:pt idx="19053">
                  <c:v>318.1684</c:v>
                </c:pt>
                <c:pt idx="19054">
                  <c:v>318.1851</c:v>
                </c:pt>
                <c:pt idx="19055">
                  <c:v>318.2018</c:v>
                </c:pt>
                <c:pt idx="19056">
                  <c:v>318.2185</c:v>
                </c:pt>
                <c:pt idx="19057">
                  <c:v>318.2352</c:v>
                </c:pt>
                <c:pt idx="19058">
                  <c:v>318.2519</c:v>
                </c:pt>
                <c:pt idx="19059">
                  <c:v>318.2686</c:v>
                </c:pt>
                <c:pt idx="19060">
                  <c:v>318.2853</c:v>
                </c:pt>
                <c:pt idx="19061">
                  <c:v>318.302</c:v>
                </c:pt>
                <c:pt idx="19062">
                  <c:v>318.3187</c:v>
                </c:pt>
                <c:pt idx="19063">
                  <c:v>318.3354</c:v>
                </c:pt>
                <c:pt idx="19064">
                  <c:v>318.3521</c:v>
                </c:pt>
                <c:pt idx="19065">
                  <c:v>318.3688</c:v>
                </c:pt>
                <c:pt idx="19066">
                  <c:v>318.3855</c:v>
                </c:pt>
                <c:pt idx="19067">
                  <c:v>318.4022</c:v>
                </c:pt>
                <c:pt idx="19068">
                  <c:v>318.4189</c:v>
                </c:pt>
                <c:pt idx="19069">
                  <c:v>318.4356</c:v>
                </c:pt>
                <c:pt idx="19070">
                  <c:v>318.4523</c:v>
                </c:pt>
                <c:pt idx="19071">
                  <c:v>318.469</c:v>
                </c:pt>
                <c:pt idx="19072">
                  <c:v>318.4857</c:v>
                </c:pt>
                <c:pt idx="19073">
                  <c:v>318.5024</c:v>
                </c:pt>
                <c:pt idx="19074">
                  <c:v>318.5191</c:v>
                </c:pt>
                <c:pt idx="19075">
                  <c:v>318.5358</c:v>
                </c:pt>
                <c:pt idx="19076">
                  <c:v>318.5525</c:v>
                </c:pt>
                <c:pt idx="19077">
                  <c:v>318.5692</c:v>
                </c:pt>
                <c:pt idx="19078">
                  <c:v>318.5859</c:v>
                </c:pt>
                <c:pt idx="19079">
                  <c:v>318.6026</c:v>
                </c:pt>
                <c:pt idx="19080">
                  <c:v>318.6193</c:v>
                </c:pt>
                <c:pt idx="19081">
                  <c:v>318.636</c:v>
                </c:pt>
                <c:pt idx="19082">
                  <c:v>318.6527</c:v>
                </c:pt>
                <c:pt idx="19083">
                  <c:v>318.6694</c:v>
                </c:pt>
                <c:pt idx="19084">
                  <c:v>318.6861</c:v>
                </c:pt>
                <c:pt idx="19085">
                  <c:v>318.7028</c:v>
                </c:pt>
                <c:pt idx="19086">
                  <c:v>318.7195</c:v>
                </c:pt>
                <c:pt idx="19087">
                  <c:v>318.7362</c:v>
                </c:pt>
                <c:pt idx="19088">
                  <c:v>318.7529</c:v>
                </c:pt>
                <c:pt idx="19089">
                  <c:v>318.7696</c:v>
                </c:pt>
                <c:pt idx="19090">
                  <c:v>318.7863</c:v>
                </c:pt>
                <c:pt idx="19091">
                  <c:v>318.803</c:v>
                </c:pt>
                <c:pt idx="19092">
                  <c:v>318.8197</c:v>
                </c:pt>
                <c:pt idx="19093">
                  <c:v>318.8364</c:v>
                </c:pt>
                <c:pt idx="19094">
                  <c:v>318.8531</c:v>
                </c:pt>
                <c:pt idx="19095">
                  <c:v>318.8698</c:v>
                </c:pt>
                <c:pt idx="19096">
                  <c:v>318.8865</c:v>
                </c:pt>
                <c:pt idx="19097">
                  <c:v>318.9032</c:v>
                </c:pt>
                <c:pt idx="19098">
                  <c:v>318.9199</c:v>
                </c:pt>
                <c:pt idx="19099">
                  <c:v>318.9366</c:v>
                </c:pt>
                <c:pt idx="19100">
                  <c:v>318.9533</c:v>
                </c:pt>
                <c:pt idx="19101">
                  <c:v>318.97</c:v>
                </c:pt>
                <c:pt idx="19102">
                  <c:v>318.9867</c:v>
                </c:pt>
                <c:pt idx="19103">
                  <c:v>319.0034</c:v>
                </c:pt>
                <c:pt idx="19104">
                  <c:v>319.0201</c:v>
                </c:pt>
                <c:pt idx="19105">
                  <c:v>319.0368</c:v>
                </c:pt>
                <c:pt idx="19106">
                  <c:v>319.0535</c:v>
                </c:pt>
                <c:pt idx="19107">
                  <c:v>319.0702</c:v>
                </c:pt>
                <c:pt idx="19108">
                  <c:v>319.0869</c:v>
                </c:pt>
                <c:pt idx="19109">
                  <c:v>319.1036</c:v>
                </c:pt>
                <c:pt idx="19110">
                  <c:v>319.1203</c:v>
                </c:pt>
                <c:pt idx="19111">
                  <c:v>319.137</c:v>
                </c:pt>
                <c:pt idx="19112">
                  <c:v>319.1537</c:v>
                </c:pt>
                <c:pt idx="19113">
                  <c:v>319.1704</c:v>
                </c:pt>
                <c:pt idx="19114">
                  <c:v>319.1871</c:v>
                </c:pt>
                <c:pt idx="19115">
                  <c:v>319.2038</c:v>
                </c:pt>
                <c:pt idx="19116">
                  <c:v>319.2205</c:v>
                </c:pt>
                <c:pt idx="19117">
                  <c:v>319.2372</c:v>
                </c:pt>
                <c:pt idx="19118">
                  <c:v>319.2539</c:v>
                </c:pt>
                <c:pt idx="19119">
                  <c:v>319.2706</c:v>
                </c:pt>
                <c:pt idx="19120">
                  <c:v>319.2873</c:v>
                </c:pt>
                <c:pt idx="19121">
                  <c:v>319.304</c:v>
                </c:pt>
                <c:pt idx="19122">
                  <c:v>319.3207</c:v>
                </c:pt>
                <c:pt idx="19123">
                  <c:v>319.3374</c:v>
                </c:pt>
                <c:pt idx="19124">
                  <c:v>319.3541</c:v>
                </c:pt>
                <c:pt idx="19125">
                  <c:v>319.3708</c:v>
                </c:pt>
                <c:pt idx="19126">
                  <c:v>319.3875</c:v>
                </c:pt>
                <c:pt idx="19127">
                  <c:v>319.4042</c:v>
                </c:pt>
                <c:pt idx="19128">
                  <c:v>319.4209</c:v>
                </c:pt>
                <c:pt idx="19129">
                  <c:v>319.4376</c:v>
                </c:pt>
                <c:pt idx="19130">
                  <c:v>319.4543</c:v>
                </c:pt>
                <c:pt idx="19131">
                  <c:v>319.471</c:v>
                </c:pt>
                <c:pt idx="19132">
                  <c:v>319.4877</c:v>
                </c:pt>
                <c:pt idx="19133">
                  <c:v>319.5044</c:v>
                </c:pt>
                <c:pt idx="19134">
                  <c:v>319.5211</c:v>
                </c:pt>
                <c:pt idx="19135">
                  <c:v>319.5378</c:v>
                </c:pt>
                <c:pt idx="19136">
                  <c:v>319.5545</c:v>
                </c:pt>
                <c:pt idx="19137">
                  <c:v>319.5712</c:v>
                </c:pt>
                <c:pt idx="19138">
                  <c:v>319.5879</c:v>
                </c:pt>
                <c:pt idx="19139">
                  <c:v>319.6046</c:v>
                </c:pt>
                <c:pt idx="19140">
                  <c:v>319.6213</c:v>
                </c:pt>
                <c:pt idx="19141">
                  <c:v>319.638</c:v>
                </c:pt>
                <c:pt idx="19142">
                  <c:v>319.6547</c:v>
                </c:pt>
                <c:pt idx="19143">
                  <c:v>319.6714</c:v>
                </c:pt>
                <c:pt idx="19144">
                  <c:v>319.6881</c:v>
                </c:pt>
                <c:pt idx="19145">
                  <c:v>319.7048</c:v>
                </c:pt>
                <c:pt idx="19146">
                  <c:v>319.7215</c:v>
                </c:pt>
                <c:pt idx="19147">
                  <c:v>319.7382</c:v>
                </c:pt>
                <c:pt idx="19148">
                  <c:v>319.7549</c:v>
                </c:pt>
                <c:pt idx="19149">
                  <c:v>319.7716</c:v>
                </c:pt>
                <c:pt idx="19150">
                  <c:v>319.7883</c:v>
                </c:pt>
                <c:pt idx="19151">
                  <c:v>319.805</c:v>
                </c:pt>
                <c:pt idx="19152">
                  <c:v>319.8217</c:v>
                </c:pt>
                <c:pt idx="19153">
                  <c:v>319.8384</c:v>
                </c:pt>
                <c:pt idx="19154">
                  <c:v>319.8551</c:v>
                </c:pt>
                <c:pt idx="19155">
                  <c:v>319.8718</c:v>
                </c:pt>
                <c:pt idx="19156">
                  <c:v>319.8885</c:v>
                </c:pt>
                <c:pt idx="19157">
                  <c:v>319.9052</c:v>
                </c:pt>
                <c:pt idx="19158">
                  <c:v>319.9219</c:v>
                </c:pt>
                <c:pt idx="19159">
                  <c:v>319.9386</c:v>
                </c:pt>
                <c:pt idx="19160">
                  <c:v>319.9553</c:v>
                </c:pt>
                <c:pt idx="19161">
                  <c:v>319.972</c:v>
                </c:pt>
                <c:pt idx="19162">
                  <c:v>319.9887</c:v>
                </c:pt>
                <c:pt idx="19163">
                  <c:v>320.0054</c:v>
                </c:pt>
                <c:pt idx="19164">
                  <c:v>320.0221</c:v>
                </c:pt>
                <c:pt idx="19165">
                  <c:v>320.0388</c:v>
                </c:pt>
                <c:pt idx="19166">
                  <c:v>320.0555</c:v>
                </c:pt>
                <c:pt idx="19167">
                  <c:v>320.0722</c:v>
                </c:pt>
                <c:pt idx="19168">
                  <c:v>320.0889</c:v>
                </c:pt>
                <c:pt idx="19169">
                  <c:v>320.1056</c:v>
                </c:pt>
                <c:pt idx="19170">
                  <c:v>320.1223</c:v>
                </c:pt>
                <c:pt idx="19171">
                  <c:v>320.139</c:v>
                </c:pt>
                <c:pt idx="19172">
                  <c:v>320.1557</c:v>
                </c:pt>
                <c:pt idx="19173">
                  <c:v>320.1724</c:v>
                </c:pt>
                <c:pt idx="19174">
                  <c:v>320.1891</c:v>
                </c:pt>
                <c:pt idx="19175">
                  <c:v>320.2058</c:v>
                </c:pt>
                <c:pt idx="19176">
                  <c:v>320.2225</c:v>
                </c:pt>
                <c:pt idx="19177">
                  <c:v>320.2392</c:v>
                </c:pt>
                <c:pt idx="19178">
                  <c:v>320.2559</c:v>
                </c:pt>
                <c:pt idx="19179">
                  <c:v>320.2726</c:v>
                </c:pt>
                <c:pt idx="19180">
                  <c:v>320.2893</c:v>
                </c:pt>
                <c:pt idx="19181">
                  <c:v>320.306</c:v>
                </c:pt>
                <c:pt idx="19182">
                  <c:v>320.3227</c:v>
                </c:pt>
                <c:pt idx="19183">
                  <c:v>320.3394</c:v>
                </c:pt>
                <c:pt idx="19184">
                  <c:v>320.3561</c:v>
                </c:pt>
                <c:pt idx="19185">
                  <c:v>320.3728</c:v>
                </c:pt>
                <c:pt idx="19186">
                  <c:v>320.3895</c:v>
                </c:pt>
                <c:pt idx="19187">
                  <c:v>320.4062</c:v>
                </c:pt>
                <c:pt idx="19188">
                  <c:v>320.4229</c:v>
                </c:pt>
                <c:pt idx="19189">
                  <c:v>320.4396</c:v>
                </c:pt>
                <c:pt idx="19190">
                  <c:v>320.4563</c:v>
                </c:pt>
                <c:pt idx="19191">
                  <c:v>320.473</c:v>
                </c:pt>
                <c:pt idx="19192">
                  <c:v>320.4897</c:v>
                </c:pt>
                <c:pt idx="19193">
                  <c:v>320.5064</c:v>
                </c:pt>
                <c:pt idx="19194">
                  <c:v>320.5231</c:v>
                </c:pt>
                <c:pt idx="19195">
                  <c:v>320.5398</c:v>
                </c:pt>
                <c:pt idx="19196">
                  <c:v>320.5565</c:v>
                </c:pt>
                <c:pt idx="19197">
                  <c:v>320.5732</c:v>
                </c:pt>
                <c:pt idx="19198">
                  <c:v>320.5899</c:v>
                </c:pt>
                <c:pt idx="19199">
                  <c:v>320.6066</c:v>
                </c:pt>
                <c:pt idx="19200">
                  <c:v>320.6233</c:v>
                </c:pt>
                <c:pt idx="19201">
                  <c:v>320.64</c:v>
                </c:pt>
                <c:pt idx="19202">
                  <c:v>320.6567</c:v>
                </c:pt>
                <c:pt idx="19203">
                  <c:v>320.6734</c:v>
                </c:pt>
                <c:pt idx="19204">
                  <c:v>320.6901</c:v>
                </c:pt>
                <c:pt idx="19205">
                  <c:v>320.7068</c:v>
                </c:pt>
                <c:pt idx="19206">
                  <c:v>320.7235</c:v>
                </c:pt>
                <c:pt idx="19207">
                  <c:v>320.7402</c:v>
                </c:pt>
                <c:pt idx="19208">
                  <c:v>320.7569</c:v>
                </c:pt>
                <c:pt idx="19209">
                  <c:v>320.7736</c:v>
                </c:pt>
                <c:pt idx="19210">
                  <c:v>320.7903</c:v>
                </c:pt>
                <c:pt idx="19211">
                  <c:v>320.807</c:v>
                </c:pt>
                <c:pt idx="19212">
                  <c:v>320.8237</c:v>
                </c:pt>
                <c:pt idx="19213">
                  <c:v>320.8404</c:v>
                </c:pt>
                <c:pt idx="19214">
                  <c:v>320.8571</c:v>
                </c:pt>
                <c:pt idx="19215">
                  <c:v>320.8738</c:v>
                </c:pt>
                <c:pt idx="19216">
                  <c:v>320.8905</c:v>
                </c:pt>
                <c:pt idx="19217">
                  <c:v>320.9072</c:v>
                </c:pt>
                <c:pt idx="19218">
                  <c:v>320.9239</c:v>
                </c:pt>
                <c:pt idx="19219">
                  <c:v>320.9406</c:v>
                </c:pt>
                <c:pt idx="19220">
                  <c:v>320.9573</c:v>
                </c:pt>
                <c:pt idx="19221">
                  <c:v>320.974</c:v>
                </c:pt>
                <c:pt idx="19222">
                  <c:v>320.9907</c:v>
                </c:pt>
                <c:pt idx="19223">
                  <c:v>321.0074</c:v>
                </c:pt>
                <c:pt idx="19224">
                  <c:v>321.0241</c:v>
                </c:pt>
                <c:pt idx="19225">
                  <c:v>321.0408</c:v>
                </c:pt>
                <c:pt idx="19226">
                  <c:v>321.0575</c:v>
                </c:pt>
                <c:pt idx="19227">
                  <c:v>321.0742</c:v>
                </c:pt>
                <c:pt idx="19228">
                  <c:v>321.0909</c:v>
                </c:pt>
                <c:pt idx="19229">
                  <c:v>321.1076</c:v>
                </c:pt>
                <c:pt idx="19230">
                  <c:v>321.1243</c:v>
                </c:pt>
                <c:pt idx="19231">
                  <c:v>321.141</c:v>
                </c:pt>
                <c:pt idx="19232">
                  <c:v>321.1577</c:v>
                </c:pt>
                <c:pt idx="19233">
                  <c:v>321.1744</c:v>
                </c:pt>
                <c:pt idx="19234">
                  <c:v>321.1911</c:v>
                </c:pt>
                <c:pt idx="19235">
                  <c:v>321.2078</c:v>
                </c:pt>
                <c:pt idx="19236">
                  <c:v>321.2245</c:v>
                </c:pt>
                <c:pt idx="19237">
                  <c:v>321.2412</c:v>
                </c:pt>
                <c:pt idx="19238">
                  <c:v>321.2579</c:v>
                </c:pt>
                <c:pt idx="19239">
                  <c:v>321.2746</c:v>
                </c:pt>
                <c:pt idx="19240">
                  <c:v>321.2913</c:v>
                </c:pt>
                <c:pt idx="19241">
                  <c:v>321.308</c:v>
                </c:pt>
                <c:pt idx="19242">
                  <c:v>321.3247</c:v>
                </c:pt>
                <c:pt idx="19243">
                  <c:v>321.3414</c:v>
                </c:pt>
                <c:pt idx="19244">
                  <c:v>321.3581</c:v>
                </c:pt>
                <c:pt idx="19245">
                  <c:v>321.3748</c:v>
                </c:pt>
                <c:pt idx="19246">
                  <c:v>321.3915</c:v>
                </c:pt>
                <c:pt idx="19247">
                  <c:v>321.4082</c:v>
                </c:pt>
                <c:pt idx="19248">
                  <c:v>321.4249</c:v>
                </c:pt>
                <c:pt idx="19249">
                  <c:v>321.4416</c:v>
                </c:pt>
                <c:pt idx="19250">
                  <c:v>321.4583</c:v>
                </c:pt>
                <c:pt idx="19251">
                  <c:v>321.475</c:v>
                </c:pt>
                <c:pt idx="19252">
                  <c:v>321.4917</c:v>
                </c:pt>
                <c:pt idx="19253">
                  <c:v>321.5084</c:v>
                </c:pt>
                <c:pt idx="19254">
                  <c:v>321.5251</c:v>
                </c:pt>
                <c:pt idx="19255">
                  <c:v>321.5418</c:v>
                </c:pt>
                <c:pt idx="19256">
                  <c:v>321.5585</c:v>
                </c:pt>
                <c:pt idx="19257">
                  <c:v>321.5752</c:v>
                </c:pt>
                <c:pt idx="19258">
                  <c:v>321.5919</c:v>
                </c:pt>
                <c:pt idx="19259">
                  <c:v>321.6086</c:v>
                </c:pt>
                <c:pt idx="19260">
                  <c:v>321.6253</c:v>
                </c:pt>
                <c:pt idx="19261">
                  <c:v>321.642</c:v>
                </c:pt>
                <c:pt idx="19262">
                  <c:v>321.6587</c:v>
                </c:pt>
                <c:pt idx="19263">
                  <c:v>321.6754</c:v>
                </c:pt>
                <c:pt idx="19264">
                  <c:v>321.6921</c:v>
                </c:pt>
                <c:pt idx="19265">
                  <c:v>321.7088</c:v>
                </c:pt>
                <c:pt idx="19266">
                  <c:v>321.7255</c:v>
                </c:pt>
                <c:pt idx="19267">
                  <c:v>321.7422</c:v>
                </c:pt>
                <c:pt idx="19268">
                  <c:v>321.7589</c:v>
                </c:pt>
                <c:pt idx="19269">
                  <c:v>321.7756</c:v>
                </c:pt>
                <c:pt idx="19270">
                  <c:v>321.7923</c:v>
                </c:pt>
                <c:pt idx="19271">
                  <c:v>321.809</c:v>
                </c:pt>
                <c:pt idx="19272">
                  <c:v>321.8257</c:v>
                </c:pt>
                <c:pt idx="19273">
                  <c:v>321.8424</c:v>
                </c:pt>
                <c:pt idx="19274">
                  <c:v>321.8591</c:v>
                </c:pt>
                <c:pt idx="19275">
                  <c:v>321.8758</c:v>
                </c:pt>
                <c:pt idx="19276">
                  <c:v>321.8925</c:v>
                </c:pt>
                <c:pt idx="19277">
                  <c:v>321.9092</c:v>
                </c:pt>
                <c:pt idx="19278">
                  <c:v>321.9259</c:v>
                </c:pt>
                <c:pt idx="19279">
                  <c:v>321.9426</c:v>
                </c:pt>
                <c:pt idx="19280">
                  <c:v>321.9593</c:v>
                </c:pt>
                <c:pt idx="19281">
                  <c:v>321.976</c:v>
                </c:pt>
                <c:pt idx="19282">
                  <c:v>321.9927</c:v>
                </c:pt>
                <c:pt idx="19283">
                  <c:v>322.0094</c:v>
                </c:pt>
                <c:pt idx="19284">
                  <c:v>322.0261</c:v>
                </c:pt>
                <c:pt idx="19285">
                  <c:v>322.0428</c:v>
                </c:pt>
                <c:pt idx="19286">
                  <c:v>322.0595</c:v>
                </c:pt>
                <c:pt idx="19287">
                  <c:v>322.0762</c:v>
                </c:pt>
                <c:pt idx="19288">
                  <c:v>322.0929</c:v>
                </c:pt>
                <c:pt idx="19289">
                  <c:v>322.1096</c:v>
                </c:pt>
                <c:pt idx="19290">
                  <c:v>322.1263</c:v>
                </c:pt>
                <c:pt idx="19291">
                  <c:v>322.143</c:v>
                </c:pt>
                <c:pt idx="19292">
                  <c:v>322.1597</c:v>
                </c:pt>
                <c:pt idx="19293">
                  <c:v>322.1764</c:v>
                </c:pt>
                <c:pt idx="19294">
                  <c:v>322.1931</c:v>
                </c:pt>
                <c:pt idx="19295">
                  <c:v>322.2098</c:v>
                </c:pt>
                <c:pt idx="19296">
                  <c:v>322.2265</c:v>
                </c:pt>
                <c:pt idx="19297">
                  <c:v>322.2432</c:v>
                </c:pt>
                <c:pt idx="19298">
                  <c:v>322.2599</c:v>
                </c:pt>
                <c:pt idx="19299">
                  <c:v>322.2766</c:v>
                </c:pt>
                <c:pt idx="19300">
                  <c:v>322.2933</c:v>
                </c:pt>
                <c:pt idx="19301">
                  <c:v>322.31</c:v>
                </c:pt>
                <c:pt idx="19302">
                  <c:v>322.3267</c:v>
                </c:pt>
                <c:pt idx="19303">
                  <c:v>322.3434</c:v>
                </c:pt>
                <c:pt idx="19304">
                  <c:v>322.3601</c:v>
                </c:pt>
                <c:pt idx="19305">
                  <c:v>322.3768</c:v>
                </c:pt>
                <c:pt idx="19306">
                  <c:v>322.3935</c:v>
                </c:pt>
                <c:pt idx="19307">
                  <c:v>322.4102</c:v>
                </c:pt>
                <c:pt idx="19308">
                  <c:v>322.4269</c:v>
                </c:pt>
                <c:pt idx="19309">
                  <c:v>322.4436</c:v>
                </c:pt>
                <c:pt idx="19310">
                  <c:v>322.4603</c:v>
                </c:pt>
                <c:pt idx="19311">
                  <c:v>322.477</c:v>
                </c:pt>
                <c:pt idx="19312">
                  <c:v>322.4937</c:v>
                </c:pt>
                <c:pt idx="19313">
                  <c:v>322.5104</c:v>
                </c:pt>
                <c:pt idx="19314">
                  <c:v>322.5271</c:v>
                </c:pt>
                <c:pt idx="19315">
                  <c:v>322.5438</c:v>
                </c:pt>
                <c:pt idx="19316">
                  <c:v>322.5605</c:v>
                </c:pt>
                <c:pt idx="19317">
                  <c:v>322.5772</c:v>
                </c:pt>
                <c:pt idx="19318">
                  <c:v>322.5939</c:v>
                </c:pt>
                <c:pt idx="19319">
                  <c:v>322.6106</c:v>
                </c:pt>
                <c:pt idx="19320">
                  <c:v>322.6273</c:v>
                </c:pt>
                <c:pt idx="19321">
                  <c:v>322.644</c:v>
                </c:pt>
                <c:pt idx="19322">
                  <c:v>322.6607</c:v>
                </c:pt>
                <c:pt idx="19323">
                  <c:v>322.6774</c:v>
                </c:pt>
                <c:pt idx="19324">
                  <c:v>322.6941</c:v>
                </c:pt>
                <c:pt idx="19325">
                  <c:v>322.7108</c:v>
                </c:pt>
                <c:pt idx="19326">
                  <c:v>322.7275</c:v>
                </c:pt>
                <c:pt idx="19327">
                  <c:v>322.7442</c:v>
                </c:pt>
                <c:pt idx="19328">
                  <c:v>322.7609</c:v>
                </c:pt>
                <c:pt idx="19329">
                  <c:v>322.7776</c:v>
                </c:pt>
                <c:pt idx="19330">
                  <c:v>322.7943</c:v>
                </c:pt>
                <c:pt idx="19331">
                  <c:v>322.811</c:v>
                </c:pt>
                <c:pt idx="19332">
                  <c:v>322.8277</c:v>
                </c:pt>
                <c:pt idx="19333">
                  <c:v>322.8444</c:v>
                </c:pt>
                <c:pt idx="19334">
                  <c:v>322.8611</c:v>
                </c:pt>
                <c:pt idx="19335">
                  <c:v>322.8778</c:v>
                </c:pt>
                <c:pt idx="19336">
                  <c:v>322.8945</c:v>
                </c:pt>
                <c:pt idx="19337">
                  <c:v>322.9112</c:v>
                </c:pt>
                <c:pt idx="19338">
                  <c:v>322.9279</c:v>
                </c:pt>
                <c:pt idx="19339">
                  <c:v>322.9446</c:v>
                </c:pt>
                <c:pt idx="19340">
                  <c:v>322.9613</c:v>
                </c:pt>
                <c:pt idx="19341">
                  <c:v>322.978</c:v>
                </c:pt>
                <c:pt idx="19342">
                  <c:v>322.9947</c:v>
                </c:pt>
                <c:pt idx="19343">
                  <c:v>323.0114</c:v>
                </c:pt>
                <c:pt idx="19344">
                  <c:v>323.0281</c:v>
                </c:pt>
                <c:pt idx="19345">
                  <c:v>323.0448</c:v>
                </c:pt>
                <c:pt idx="19346">
                  <c:v>323.0615</c:v>
                </c:pt>
                <c:pt idx="19347">
                  <c:v>323.0782</c:v>
                </c:pt>
                <c:pt idx="19348">
                  <c:v>323.0949</c:v>
                </c:pt>
                <c:pt idx="19349">
                  <c:v>323.1116</c:v>
                </c:pt>
                <c:pt idx="19350">
                  <c:v>323.1283</c:v>
                </c:pt>
                <c:pt idx="19351">
                  <c:v>323.145</c:v>
                </c:pt>
                <c:pt idx="19352">
                  <c:v>323.1617</c:v>
                </c:pt>
                <c:pt idx="19353">
                  <c:v>323.1784</c:v>
                </c:pt>
                <c:pt idx="19354">
                  <c:v>323.1951</c:v>
                </c:pt>
                <c:pt idx="19355">
                  <c:v>323.2118</c:v>
                </c:pt>
                <c:pt idx="19356">
                  <c:v>323.2285</c:v>
                </c:pt>
                <c:pt idx="19357">
                  <c:v>323.2452</c:v>
                </c:pt>
                <c:pt idx="19358">
                  <c:v>323.2619</c:v>
                </c:pt>
                <c:pt idx="19359">
                  <c:v>323.2786</c:v>
                </c:pt>
                <c:pt idx="19360">
                  <c:v>323.2953</c:v>
                </c:pt>
                <c:pt idx="19361">
                  <c:v>323.312</c:v>
                </c:pt>
                <c:pt idx="19362">
                  <c:v>323.3287</c:v>
                </c:pt>
                <c:pt idx="19363">
                  <c:v>323.3454</c:v>
                </c:pt>
                <c:pt idx="19364">
                  <c:v>323.3621</c:v>
                </c:pt>
                <c:pt idx="19365">
                  <c:v>323.3788</c:v>
                </c:pt>
                <c:pt idx="19366">
                  <c:v>323.3955</c:v>
                </c:pt>
                <c:pt idx="19367">
                  <c:v>323.4122</c:v>
                </c:pt>
                <c:pt idx="19368">
                  <c:v>323.4289</c:v>
                </c:pt>
                <c:pt idx="19369">
                  <c:v>323.4456</c:v>
                </c:pt>
                <c:pt idx="19370">
                  <c:v>323.4623</c:v>
                </c:pt>
                <c:pt idx="19371">
                  <c:v>323.479</c:v>
                </c:pt>
                <c:pt idx="19372">
                  <c:v>323.4957</c:v>
                </c:pt>
                <c:pt idx="19373">
                  <c:v>323.5124</c:v>
                </c:pt>
                <c:pt idx="19374">
                  <c:v>323.5291</c:v>
                </c:pt>
                <c:pt idx="19375">
                  <c:v>323.5458</c:v>
                </c:pt>
                <c:pt idx="19376">
                  <c:v>323.5625</c:v>
                </c:pt>
                <c:pt idx="19377">
                  <c:v>323.5792</c:v>
                </c:pt>
                <c:pt idx="19378">
                  <c:v>323.5959</c:v>
                </c:pt>
                <c:pt idx="19379">
                  <c:v>323.6126</c:v>
                </c:pt>
                <c:pt idx="19380">
                  <c:v>323.6293</c:v>
                </c:pt>
                <c:pt idx="19381">
                  <c:v>323.646</c:v>
                </c:pt>
                <c:pt idx="19382">
                  <c:v>323.6627</c:v>
                </c:pt>
                <c:pt idx="19383">
                  <c:v>323.6794</c:v>
                </c:pt>
                <c:pt idx="19384">
                  <c:v>323.6961</c:v>
                </c:pt>
                <c:pt idx="19385">
                  <c:v>323.7128</c:v>
                </c:pt>
                <c:pt idx="19386">
                  <c:v>323.7295</c:v>
                </c:pt>
                <c:pt idx="19387">
                  <c:v>323.7462</c:v>
                </c:pt>
                <c:pt idx="19388">
                  <c:v>323.7629</c:v>
                </c:pt>
                <c:pt idx="19389">
                  <c:v>323.7796</c:v>
                </c:pt>
                <c:pt idx="19390">
                  <c:v>323.7963</c:v>
                </c:pt>
                <c:pt idx="19391">
                  <c:v>323.813</c:v>
                </c:pt>
                <c:pt idx="19392">
                  <c:v>323.8297</c:v>
                </c:pt>
                <c:pt idx="19393">
                  <c:v>323.8464</c:v>
                </c:pt>
                <c:pt idx="19394">
                  <c:v>323.8631</c:v>
                </c:pt>
                <c:pt idx="19395">
                  <c:v>323.8798</c:v>
                </c:pt>
                <c:pt idx="19396">
                  <c:v>323.8965</c:v>
                </c:pt>
                <c:pt idx="19397">
                  <c:v>323.9132</c:v>
                </c:pt>
                <c:pt idx="19398">
                  <c:v>323.9299</c:v>
                </c:pt>
                <c:pt idx="19399">
                  <c:v>323.9466</c:v>
                </c:pt>
                <c:pt idx="19400">
                  <c:v>323.9633</c:v>
                </c:pt>
                <c:pt idx="19401">
                  <c:v>323.98</c:v>
                </c:pt>
                <c:pt idx="19402">
                  <c:v>323.9967</c:v>
                </c:pt>
                <c:pt idx="19403">
                  <c:v>324.0134</c:v>
                </c:pt>
                <c:pt idx="19404">
                  <c:v>324.0301</c:v>
                </c:pt>
                <c:pt idx="19405">
                  <c:v>324.0468</c:v>
                </c:pt>
                <c:pt idx="19406">
                  <c:v>324.0635</c:v>
                </c:pt>
                <c:pt idx="19407">
                  <c:v>324.0802</c:v>
                </c:pt>
                <c:pt idx="19408">
                  <c:v>324.0969</c:v>
                </c:pt>
                <c:pt idx="19409">
                  <c:v>324.1136</c:v>
                </c:pt>
                <c:pt idx="19410">
                  <c:v>324.1303</c:v>
                </c:pt>
                <c:pt idx="19411">
                  <c:v>324.147</c:v>
                </c:pt>
                <c:pt idx="19412">
                  <c:v>324.1637</c:v>
                </c:pt>
                <c:pt idx="19413">
                  <c:v>324.1804</c:v>
                </c:pt>
                <c:pt idx="19414">
                  <c:v>324.1971</c:v>
                </c:pt>
                <c:pt idx="19415">
                  <c:v>324.2138</c:v>
                </c:pt>
                <c:pt idx="19416">
                  <c:v>324.2305</c:v>
                </c:pt>
                <c:pt idx="19417">
                  <c:v>324.2472</c:v>
                </c:pt>
                <c:pt idx="19418">
                  <c:v>324.2639</c:v>
                </c:pt>
                <c:pt idx="19419">
                  <c:v>324.2806</c:v>
                </c:pt>
                <c:pt idx="19420">
                  <c:v>324.2973</c:v>
                </c:pt>
                <c:pt idx="19421">
                  <c:v>324.314</c:v>
                </c:pt>
                <c:pt idx="19422">
                  <c:v>324.3307</c:v>
                </c:pt>
                <c:pt idx="19423">
                  <c:v>324.3474</c:v>
                </c:pt>
                <c:pt idx="19424">
                  <c:v>324.3641</c:v>
                </c:pt>
                <c:pt idx="19425">
                  <c:v>324.3808</c:v>
                </c:pt>
                <c:pt idx="19426">
                  <c:v>324.3975</c:v>
                </c:pt>
                <c:pt idx="19427">
                  <c:v>324.4142</c:v>
                </c:pt>
                <c:pt idx="19428">
                  <c:v>324.4309</c:v>
                </c:pt>
                <c:pt idx="19429">
                  <c:v>324.4476</c:v>
                </c:pt>
                <c:pt idx="19430">
                  <c:v>324.4643</c:v>
                </c:pt>
                <c:pt idx="19431">
                  <c:v>324.481</c:v>
                </c:pt>
                <c:pt idx="19432">
                  <c:v>324.4977</c:v>
                </c:pt>
                <c:pt idx="19433">
                  <c:v>324.5144</c:v>
                </c:pt>
                <c:pt idx="19434">
                  <c:v>324.5311</c:v>
                </c:pt>
                <c:pt idx="19435">
                  <c:v>324.5478</c:v>
                </c:pt>
                <c:pt idx="19436">
                  <c:v>324.5645</c:v>
                </c:pt>
                <c:pt idx="19437">
                  <c:v>324.5812</c:v>
                </c:pt>
                <c:pt idx="19438">
                  <c:v>324.5979</c:v>
                </c:pt>
                <c:pt idx="19439">
                  <c:v>324.6146</c:v>
                </c:pt>
                <c:pt idx="19440">
                  <c:v>324.6313</c:v>
                </c:pt>
                <c:pt idx="19441">
                  <c:v>324.648</c:v>
                </c:pt>
                <c:pt idx="19442">
                  <c:v>324.6647</c:v>
                </c:pt>
                <c:pt idx="19443">
                  <c:v>324.6814</c:v>
                </c:pt>
                <c:pt idx="19444">
                  <c:v>324.6981</c:v>
                </c:pt>
                <c:pt idx="19445">
                  <c:v>324.7148</c:v>
                </c:pt>
                <c:pt idx="19446">
                  <c:v>324.7315</c:v>
                </c:pt>
                <c:pt idx="19447">
                  <c:v>324.7482</c:v>
                </c:pt>
                <c:pt idx="19448">
                  <c:v>324.7649</c:v>
                </c:pt>
                <c:pt idx="19449">
                  <c:v>324.7816</c:v>
                </c:pt>
                <c:pt idx="19450">
                  <c:v>324.7983</c:v>
                </c:pt>
                <c:pt idx="19451">
                  <c:v>324.815</c:v>
                </c:pt>
                <c:pt idx="19452">
                  <c:v>324.8317</c:v>
                </c:pt>
                <c:pt idx="19453">
                  <c:v>324.8484</c:v>
                </c:pt>
                <c:pt idx="19454">
                  <c:v>324.8651</c:v>
                </c:pt>
                <c:pt idx="19455">
                  <c:v>324.8818</c:v>
                </c:pt>
                <c:pt idx="19456">
                  <c:v>324.8985</c:v>
                </c:pt>
                <c:pt idx="19457">
                  <c:v>324.9152</c:v>
                </c:pt>
                <c:pt idx="19458">
                  <c:v>324.9319</c:v>
                </c:pt>
                <c:pt idx="19459">
                  <c:v>324.9486</c:v>
                </c:pt>
                <c:pt idx="19460">
                  <c:v>324.9653</c:v>
                </c:pt>
                <c:pt idx="19461">
                  <c:v>324.982</c:v>
                </c:pt>
                <c:pt idx="19462">
                  <c:v>324.9987</c:v>
                </c:pt>
                <c:pt idx="19463">
                  <c:v>325.0154</c:v>
                </c:pt>
                <c:pt idx="19464">
                  <c:v>325.0321</c:v>
                </c:pt>
                <c:pt idx="19465">
                  <c:v>325.0488</c:v>
                </c:pt>
                <c:pt idx="19466">
                  <c:v>325.0655</c:v>
                </c:pt>
                <c:pt idx="19467">
                  <c:v>325.0822</c:v>
                </c:pt>
                <c:pt idx="19468">
                  <c:v>325.0989</c:v>
                </c:pt>
                <c:pt idx="19469">
                  <c:v>325.1156</c:v>
                </c:pt>
                <c:pt idx="19470">
                  <c:v>325.1323</c:v>
                </c:pt>
                <c:pt idx="19471">
                  <c:v>325.149</c:v>
                </c:pt>
                <c:pt idx="19472">
                  <c:v>325.1657</c:v>
                </c:pt>
                <c:pt idx="19473">
                  <c:v>325.1824</c:v>
                </c:pt>
                <c:pt idx="19474">
                  <c:v>325.1991</c:v>
                </c:pt>
                <c:pt idx="19475">
                  <c:v>325.2158</c:v>
                </c:pt>
                <c:pt idx="19476">
                  <c:v>325.2325</c:v>
                </c:pt>
                <c:pt idx="19477">
                  <c:v>325.2492</c:v>
                </c:pt>
                <c:pt idx="19478">
                  <c:v>325.2659</c:v>
                </c:pt>
                <c:pt idx="19479">
                  <c:v>325.2826</c:v>
                </c:pt>
                <c:pt idx="19480">
                  <c:v>325.2993</c:v>
                </c:pt>
                <c:pt idx="19481">
                  <c:v>325.316</c:v>
                </c:pt>
                <c:pt idx="19482">
                  <c:v>325.3327</c:v>
                </c:pt>
                <c:pt idx="19483">
                  <c:v>325.3494</c:v>
                </c:pt>
                <c:pt idx="19484">
                  <c:v>325.3661</c:v>
                </c:pt>
                <c:pt idx="19485">
                  <c:v>325.3828</c:v>
                </c:pt>
                <c:pt idx="19486">
                  <c:v>325.3995</c:v>
                </c:pt>
                <c:pt idx="19487">
                  <c:v>325.4162</c:v>
                </c:pt>
                <c:pt idx="19488">
                  <c:v>325.4329</c:v>
                </c:pt>
                <c:pt idx="19489">
                  <c:v>325.4496</c:v>
                </c:pt>
                <c:pt idx="19490">
                  <c:v>325.4663</c:v>
                </c:pt>
                <c:pt idx="19491">
                  <c:v>325.483</c:v>
                </c:pt>
                <c:pt idx="19492">
                  <c:v>325.4997</c:v>
                </c:pt>
                <c:pt idx="19493">
                  <c:v>325.5164</c:v>
                </c:pt>
                <c:pt idx="19494">
                  <c:v>325.5331</c:v>
                </c:pt>
                <c:pt idx="19495">
                  <c:v>325.5498</c:v>
                </c:pt>
                <c:pt idx="19496">
                  <c:v>325.5665</c:v>
                </c:pt>
                <c:pt idx="19497">
                  <c:v>325.5832</c:v>
                </c:pt>
                <c:pt idx="19498">
                  <c:v>325.5999</c:v>
                </c:pt>
                <c:pt idx="19499">
                  <c:v>325.6166</c:v>
                </c:pt>
                <c:pt idx="19500">
                  <c:v>325.6333</c:v>
                </c:pt>
                <c:pt idx="19501">
                  <c:v>325.65</c:v>
                </c:pt>
                <c:pt idx="19502">
                  <c:v>325.6667</c:v>
                </c:pt>
                <c:pt idx="19503">
                  <c:v>325.6834</c:v>
                </c:pt>
                <c:pt idx="19504">
                  <c:v>325.7001</c:v>
                </c:pt>
                <c:pt idx="19505">
                  <c:v>325.7168</c:v>
                </c:pt>
                <c:pt idx="19506">
                  <c:v>325.7335</c:v>
                </c:pt>
                <c:pt idx="19507">
                  <c:v>325.7502</c:v>
                </c:pt>
                <c:pt idx="19508">
                  <c:v>325.7669</c:v>
                </c:pt>
                <c:pt idx="19509">
                  <c:v>325.7836</c:v>
                </c:pt>
                <c:pt idx="19510">
                  <c:v>325.8003</c:v>
                </c:pt>
                <c:pt idx="19511">
                  <c:v>325.817</c:v>
                </c:pt>
                <c:pt idx="19512">
                  <c:v>325.8337</c:v>
                </c:pt>
                <c:pt idx="19513">
                  <c:v>325.8504</c:v>
                </c:pt>
                <c:pt idx="19514">
                  <c:v>325.8671</c:v>
                </c:pt>
                <c:pt idx="19515">
                  <c:v>325.8838</c:v>
                </c:pt>
                <c:pt idx="19516">
                  <c:v>325.9005</c:v>
                </c:pt>
                <c:pt idx="19517">
                  <c:v>325.9172</c:v>
                </c:pt>
                <c:pt idx="19518">
                  <c:v>325.9339</c:v>
                </c:pt>
                <c:pt idx="19519">
                  <c:v>325.9506</c:v>
                </c:pt>
                <c:pt idx="19520">
                  <c:v>325.9673</c:v>
                </c:pt>
                <c:pt idx="19521">
                  <c:v>325.984</c:v>
                </c:pt>
                <c:pt idx="19522">
                  <c:v>326.0007</c:v>
                </c:pt>
                <c:pt idx="19523">
                  <c:v>326.0174</c:v>
                </c:pt>
                <c:pt idx="19524">
                  <c:v>326.0341</c:v>
                </c:pt>
                <c:pt idx="19525">
                  <c:v>326.0508</c:v>
                </c:pt>
                <c:pt idx="19526">
                  <c:v>326.0675</c:v>
                </c:pt>
                <c:pt idx="19527">
                  <c:v>326.0842</c:v>
                </c:pt>
                <c:pt idx="19528">
                  <c:v>326.1009</c:v>
                </c:pt>
                <c:pt idx="19529">
                  <c:v>326.1176</c:v>
                </c:pt>
                <c:pt idx="19530">
                  <c:v>326.1343</c:v>
                </c:pt>
                <c:pt idx="19531">
                  <c:v>326.151</c:v>
                </c:pt>
                <c:pt idx="19532">
                  <c:v>326.1677</c:v>
                </c:pt>
                <c:pt idx="19533">
                  <c:v>326.1844</c:v>
                </c:pt>
                <c:pt idx="19534">
                  <c:v>326.2011</c:v>
                </c:pt>
                <c:pt idx="19535">
                  <c:v>326.2178</c:v>
                </c:pt>
                <c:pt idx="19536">
                  <c:v>326.2345</c:v>
                </c:pt>
                <c:pt idx="19537">
                  <c:v>326.2512</c:v>
                </c:pt>
                <c:pt idx="19538">
                  <c:v>326.2679</c:v>
                </c:pt>
                <c:pt idx="19539">
                  <c:v>326.2846</c:v>
                </c:pt>
                <c:pt idx="19540">
                  <c:v>326.3013</c:v>
                </c:pt>
                <c:pt idx="19541">
                  <c:v>326.318</c:v>
                </c:pt>
                <c:pt idx="19542">
                  <c:v>326.3347</c:v>
                </c:pt>
                <c:pt idx="19543">
                  <c:v>326.3514</c:v>
                </c:pt>
                <c:pt idx="19544">
                  <c:v>326.3681</c:v>
                </c:pt>
                <c:pt idx="19545">
                  <c:v>326.3848</c:v>
                </c:pt>
                <c:pt idx="19546">
                  <c:v>326.4015</c:v>
                </c:pt>
                <c:pt idx="19547">
                  <c:v>326.4182</c:v>
                </c:pt>
                <c:pt idx="19548">
                  <c:v>326.4349</c:v>
                </c:pt>
                <c:pt idx="19549">
                  <c:v>326.4516</c:v>
                </c:pt>
                <c:pt idx="19550">
                  <c:v>326.4683</c:v>
                </c:pt>
                <c:pt idx="19551">
                  <c:v>326.485</c:v>
                </c:pt>
                <c:pt idx="19552">
                  <c:v>326.5017</c:v>
                </c:pt>
                <c:pt idx="19553">
                  <c:v>326.5184</c:v>
                </c:pt>
                <c:pt idx="19554">
                  <c:v>326.5351</c:v>
                </c:pt>
                <c:pt idx="19555">
                  <c:v>326.5518</c:v>
                </c:pt>
                <c:pt idx="19556">
                  <c:v>326.5685</c:v>
                </c:pt>
                <c:pt idx="19557">
                  <c:v>326.5852</c:v>
                </c:pt>
                <c:pt idx="19558">
                  <c:v>326.6019</c:v>
                </c:pt>
                <c:pt idx="19559">
                  <c:v>326.6186</c:v>
                </c:pt>
                <c:pt idx="19560">
                  <c:v>326.6353</c:v>
                </c:pt>
                <c:pt idx="19561">
                  <c:v>326.652</c:v>
                </c:pt>
                <c:pt idx="19562">
                  <c:v>326.6687</c:v>
                </c:pt>
                <c:pt idx="19563">
                  <c:v>326.6854</c:v>
                </c:pt>
                <c:pt idx="19564">
                  <c:v>326.7021</c:v>
                </c:pt>
                <c:pt idx="19565">
                  <c:v>326.7188</c:v>
                </c:pt>
                <c:pt idx="19566">
                  <c:v>326.7355</c:v>
                </c:pt>
                <c:pt idx="19567">
                  <c:v>326.7522</c:v>
                </c:pt>
                <c:pt idx="19568">
                  <c:v>326.7689</c:v>
                </c:pt>
                <c:pt idx="19569">
                  <c:v>326.7856</c:v>
                </c:pt>
                <c:pt idx="19570">
                  <c:v>326.8023</c:v>
                </c:pt>
                <c:pt idx="19571">
                  <c:v>326.819</c:v>
                </c:pt>
                <c:pt idx="19572">
                  <c:v>326.8357</c:v>
                </c:pt>
                <c:pt idx="19573">
                  <c:v>326.8524</c:v>
                </c:pt>
                <c:pt idx="19574">
                  <c:v>326.8691</c:v>
                </c:pt>
                <c:pt idx="19575">
                  <c:v>326.8858</c:v>
                </c:pt>
                <c:pt idx="19576">
                  <c:v>326.9025</c:v>
                </c:pt>
                <c:pt idx="19577">
                  <c:v>326.9192</c:v>
                </c:pt>
                <c:pt idx="19578">
                  <c:v>326.9359</c:v>
                </c:pt>
                <c:pt idx="19579">
                  <c:v>326.9526</c:v>
                </c:pt>
                <c:pt idx="19580">
                  <c:v>326.9693</c:v>
                </c:pt>
                <c:pt idx="19581">
                  <c:v>326.986</c:v>
                </c:pt>
                <c:pt idx="19582">
                  <c:v>327.0027</c:v>
                </c:pt>
                <c:pt idx="19583">
                  <c:v>327.0194</c:v>
                </c:pt>
                <c:pt idx="19584">
                  <c:v>327.0361</c:v>
                </c:pt>
                <c:pt idx="19585">
                  <c:v>327.0528</c:v>
                </c:pt>
                <c:pt idx="19586">
                  <c:v>327.0695</c:v>
                </c:pt>
                <c:pt idx="19587">
                  <c:v>327.0862</c:v>
                </c:pt>
                <c:pt idx="19588">
                  <c:v>327.1029</c:v>
                </c:pt>
                <c:pt idx="19589">
                  <c:v>327.1196</c:v>
                </c:pt>
                <c:pt idx="19590">
                  <c:v>327.1363</c:v>
                </c:pt>
                <c:pt idx="19591">
                  <c:v>327.153</c:v>
                </c:pt>
                <c:pt idx="19592">
                  <c:v>327.1697</c:v>
                </c:pt>
                <c:pt idx="19593">
                  <c:v>327.1864</c:v>
                </c:pt>
                <c:pt idx="19594">
                  <c:v>327.2031</c:v>
                </c:pt>
                <c:pt idx="19595">
                  <c:v>327.2198</c:v>
                </c:pt>
                <c:pt idx="19596">
                  <c:v>327.2365</c:v>
                </c:pt>
                <c:pt idx="19597">
                  <c:v>327.2532</c:v>
                </c:pt>
                <c:pt idx="19598">
                  <c:v>327.2699</c:v>
                </c:pt>
                <c:pt idx="19599">
                  <c:v>327.2866</c:v>
                </c:pt>
                <c:pt idx="19600">
                  <c:v>327.3033</c:v>
                </c:pt>
                <c:pt idx="19601">
                  <c:v>327.32</c:v>
                </c:pt>
                <c:pt idx="19602">
                  <c:v>327.3367</c:v>
                </c:pt>
                <c:pt idx="19603">
                  <c:v>327.3534</c:v>
                </c:pt>
                <c:pt idx="19604">
                  <c:v>327.3701</c:v>
                </c:pt>
                <c:pt idx="19605">
                  <c:v>327.3868</c:v>
                </c:pt>
                <c:pt idx="19606">
                  <c:v>327.4035</c:v>
                </c:pt>
                <c:pt idx="19607">
                  <c:v>327.4202</c:v>
                </c:pt>
                <c:pt idx="19608">
                  <c:v>327.4369</c:v>
                </c:pt>
                <c:pt idx="19609">
                  <c:v>327.4536</c:v>
                </c:pt>
                <c:pt idx="19610">
                  <c:v>327.4703</c:v>
                </c:pt>
                <c:pt idx="19611">
                  <c:v>327.487</c:v>
                </c:pt>
                <c:pt idx="19612">
                  <c:v>327.5037</c:v>
                </c:pt>
                <c:pt idx="19613">
                  <c:v>327.5204</c:v>
                </c:pt>
                <c:pt idx="19614">
                  <c:v>327.5371</c:v>
                </c:pt>
                <c:pt idx="19615">
                  <c:v>327.5538</c:v>
                </c:pt>
                <c:pt idx="19616">
                  <c:v>327.5705</c:v>
                </c:pt>
                <c:pt idx="19617">
                  <c:v>327.5872</c:v>
                </c:pt>
                <c:pt idx="19618">
                  <c:v>327.6039</c:v>
                </c:pt>
                <c:pt idx="19619">
                  <c:v>327.6206</c:v>
                </c:pt>
                <c:pt idx="19620">
                  <c:v>327.6373</c:v>
                </c:pt>
                <c:pt idx="19621">
                  <c:v>327.654</c:v>
                </c:pt>
                <c:pt idx="19622">
                  <c:v>327.6707</c:v>
                </c:pt>
                <c:pt idx="19623">
                  <c:v>327.6874</c:v>
                </c:pt>
                <c:pt idx="19624">
                  <c:v>327.7041</c:v>
                </c:pt>
                <c:pt idx="19625">
                  <c:v>327.7208</c:v>
                </c:pt>
                <c:pt idx="19626">
                  <c:v>327.7375</c:v>
                </c:pt>
                <c:pt idx="19627">
                  <c:v>327.7542</c:v>
                </c:pt>
                <c:pt idx="19628">
                  <c:v>327.7709</c:v>
                </c:pt>
                <c:pt idx="19629">
                  <c:v>327.7876</c:v>
                </c:pt>
                <c:pt idx="19630">
                  <c:v>327.8043</c:v>
                </c:pt>
                <c:pt idx="19631">
                  <c:v>327.821</c:v>
                </c:pt>
                <c:pt idx="19632">
                  <c:v>327.8377</c:v>
                </c:pt>
                <c:pt idx="19633">
                  <c:v>327.8544</c:v>
                </c:pt>
                <c:pt idx="19634">
                  <c:v>327.8711</c:v>
                </c:pt>
                <c:pt idx="19635">
                  <c:v>327.8878</c:v>
                </c:pt>
                <c:pt idx="19636">
                  <c:v>327.9045</c:v>
                </c:pt>
                <c:pt idx="19637">
                  <c:v>327.9212</c:v>
                </c:pt>
                <c:pt idx="19638">
                  <c:v>327.9379</c:v>
                </c:pt>
                <c:pt idx="19639">
                  <c:v>327.9546</c:v>
                </c:pt>
                <c:pt idx="19640">
                  <c:v>327.9713</c:v>
                </c:pt>
                <c:pt idx="19641">
                  <c:v>327.988</c:v>
                </c:pt>
                <c:pt idx="19642">
                  <c:v>328.0047</c:v>
                </c:pt>
                <c:pt idx="19643">
                  <c:v>328.0214</c:v>
                </c:pt>
                <c:pt idx="19644">
                  <c:v>328.0381</c:v>
                </c:pt>
                <c:pt idx="19645">
                  <c:v>328.0548</c:v>
                </c:pt>
                <c:pt idx="19646">
                  <c:v>328.0715</c:v>
                </c:pt>
                <c:pt idx="19647">
                  <c:v>328.0882</c:v>
                </c:pt>
                <c:pt idx="19648">
                  <c:v>328.1049</c:v>
                </c:pt>
                <c:pt idx="19649">
                  <c:v>328.1216</c:v>
                </c:pt>
                <c:pt idx="19650">
                  <c:v>328.1383</c:v>
                </c:pt>
                <c:pt idx="19651">
                  <c:v>328.155</c:v>
                </c:pt>
                <c:pt idx="19652">
                  <c:v>328.1717</c:v>
                </c:pt>
                <c:pt idx="19653">
                  <c:v>328.1884</c:v>
                </c:pt>
                <c:pt idx="19654">
                  <c:v>328.2051</c:v>
                </c:pt>
                <c:pt idx="19655">
                  <c:v>328.2218</c:v>
                </c:pt>
                <c:pt idx="19656">
                  <c:v>328.2385</c:v>
                </c:pt>
                <c:pt idx="19657">
                  <c:v>328.2552</c:v>
                </c:pt>
                <c:pt idx="19658">
                  <c:v>328.2719</c:v>
                </c:pt>
                <c:pt idx="19659">
                  <c:v>328.2886</c:v>
                </c:pt>
                <c:pt idx="19660">
                  <c:v>328.3053</c:v>
                </c:pt>
                <c:pt idx="19661">
                  <c:v>328.322</c:v>
                </c:pt>
                <c:pt idx="19662">
                  <c:v>328.3387</c:v>
                </c:pt>
                <c:pt idx="19663">
                  <c:v>328.3554</c:v>
                </c:pt>
                <c:pt idx="19664">
                  <c:v>328.3721</c:v>
                </c:pt>
                <c:pt idx="19665">
                  <c:v>328.3888</c:v>
                </c:pt>
                <c:pt idx="19666">
                  <c:v>328.4055</c:v>
                </c:pt>
                <c:pt idx="19667">
                  <c:v>328.4222</c:v>
                </c:pt>
                <c:pt idx="19668">
                  <c:v>328.4389</c:v>
                </c:pt>
                <c:pt idx="19669">
                  <c:v>328.4556</c:v>
                </c:pt>
                <c:pt idx="19670">
                  <c:v>328.4723</c:v>
                </c:pt>
                <c:pt idx="19671">
                  <c:v>328.489</c:v>
                </c:pt>
                <c:pt idx="19672">
                  <c:v>328.5057</c:v>
                </c:pt>
                <c:pt idx="19673">
                  <c:v>328.5224</c:v>
                </c:pt>
                <c:pt idx="19674">
                  <c:v>328.5391</c:v>
                </c:pt>
                <c:pt idx="19675">
                  <c:v>328.5558</c:v>
                </c:pt>
                <c:pt idx="19676">
                  <c:v>328.5725</c:v>
                </c:pt>
                <c:pt idx="19677">
                  <c:v>328.5892</c:v>
                </c:pt>
                <c:pt idx="19678">
                  <c:v>328.6059</c:v>
                </c:pt>
                <c:pt idx="19679">
                  <c:v>328.6226</c:v>
                </c:pt>
                <c:pt idx="19680">
                  <c:v>328.6393</c:v>
                </c:pt>
                <c:pt idx="19681">
                  <c:v>328.656</c:v>
                </c:pt>
                <c:pt idx="19682">
                  <c:v>328.6727</c:v>
                </c:pt>
                <c:pt idx="19683">
                  <c:v>328.6894</c:v>
                </c:pt>
                <c:pt idx="19684">
                  <c:v>328.7061</c:v>
                </c:pt>
                <c:pt idx="19685">
                  <c:v>328.7228</c:v>
                </c:pt>
                <c:pt idx="19686">
                  <c:v>328.7395</c:v>
                </c:pt>
                <c:pt idx="19687">
                  <c:v>328.7562</c:v>
                </c:pt>
                <c:pt idx="19688">
                  <c:v>328.7729</c:v>
                </c:pt>
                <c:pt idx="19689">
                  <c:v>328.7896</c:v>
                </c:pt>
                <c:pt idx="19690">
                  <c:v>328.8063</c:v>
                </c:pt>
                <c:pt idx="19691">
                  <c:v>328.823</c:v>
                </c:pt>
                <c:pt idx="19692">
                  <c:v>328.8397</c:v>
                </c:pt>
                <c:pt idx="19693">
                  <c:v>328.8564</c:v>
                </c:pt>
                <c:pt idx="19694">
                  <c:v>328.8731</c:v>
                </c:pt>
                <c:pt idx="19695">
                  <c:v>328.8898</c:v>
                </c:pt>
                <c:pt idx="19696">
                  <c:v>328.9065</c:v>
                </c:pt>
                <c:pt idx="19697">
                  <c:v>328.9232</c:v>
                </c:pt>
                <c:pt idx="19698">
                  <c:v>328.9399</c:v>
                </c:pt>
                <c:pt idx="19699">
                  <c:v>328.9566</c:v>
                </c:pt>
                <c:pt idx="19700">
                  <c:v>328.9733</c:v>
                </c:pt>
                <c:pt idx="19701">
                  <c:v>328.99</c:v>
                </c:pt>
                <c:pt idx="19702">
                  <c:v>329.0067</c:v>
                </c:pt>
                <c:pt idx="19703">
                  <c:v>329.0234</c:v>
                </c:pt>
                <c:pt idx="19704">
                  <c:v>329.0401</c:v>
                </c:pt>
                <c:pt idx="19705">
                  <c:v>329.0568</c:v>
                </c:pt>
                <c:pt idx="19706">
                  <c:v>329.0735</c:v>
                </c:pt>
                <c:pt idx="19707">
                  <c:v>329.0902</c:v>
                </c:pt>
                <c:pt idx="19708">
                  <c:v>329.1069</c:v>
                </c:pt>
                <c:pt idx="19709">
                  <c:v>329.1236</c:v>
                </c:pt>
                <c:pt idx="19710">
                  <c:v>329.1403</c:v>
                </c:pt>
                <c:pt idx="19711">
                  <c:v>329.157</c:v>
                </c:pt>
                <c:pt idx="19712">
                  <c:v>329.1737</c:v>
                </c:pt>
                <c:pt idx="19713">
                  <c:v>329.1904</c:v>
                </c:pt>
                <c:pt idx="19714">
                  <c:v>329.2071</c:v>
                </c:pt>
                <c:pt idx="19715">
                  <c:v>329.2238</c:v>
                </c:pt>
                <c:pt idx="19716">
                  <c:v>329.2405</c:v>
                </c:pt>
                <c:pt idx="19717">
                  <c:v>329.2572</c:v>
                </c:pt>
                <c:pt idx="19718">
                  <c:v>329.2739</c:v>
                </c:pt>
                <c:pt idx="19719">
                  <c:v>329.2906</c:v>
                </c:pt>
                <c:pt idx="19720">
                  <c:v>329.3073</c:v>
                </c:pt>
                <c:pt idx="19721">
                  <c:v>329.324</c:v>
                </c:pt>
                <c:pt idx="19722">
                  <c:v>329.3407</c:v>
                </c:pt>
                <c:pt idx="19723">
                  <c:v>329.3574</c:v>
                </c:pt>
                <c:pt idx="19724">
                  <c:v>329.3741</c:v>
                </c:pt>
                <c:pt idx="19725">
                  <c:v>329.3908</c:v>
                </c:pt>
                <c:pt idx="19726">
                  <c:v>329.4075</c:v>
                </c:pt>
                <c:pt idx="19727">
                  <c:v>329.4242</c:v>
                </c:pt>
                <c:pt idx="19728">
                  <c:v>329.4409</c:v>
                </c:pt>
                <c:pt idx="19729">
                  <c:v>329.4576</c:v>
                </c:pt>
                <c:pt idx="19730">
                  <c:v>329.4743</c:v>
                </c:pt>
                <c:pt idx="19731">
                  <c:v>329.491</c:v>
                </c:pt>
                <c:pt idx="19732">
                  <c:v>329.5077</c:v>
                </c:pt>
                <c:pt idx="19733">
                  <c:v>329.5244</c:v>
                </c:pt>
                <c:pt idx="19734">
                  <c:v>329.5411</c:v>
                </c:pt>
                <c:pt idx="19735">
                  <c:v>329.5578</c:v>
                </c:pt>
                <c:pt idx="19736">
                  <c:v>329.5745</c:v>
                </c:pt>
                <c:pt idx="19737">
                  <c:v>329.5912</c:v>
                </c:pt>
                <c:pt idx="19738">
                  <c:v>329.6079</c:v>
                </c:pt>
                <c:pt idx="19739">
                  <c:v>329.6246</c:v>
                </c:pt>
                <c:pt idx="19740">
                  <c:v>329.6413</c:v>
                </c:pt>
                <c:pt idx="19741">
                  <c:v>329.658</c:v>
                </c:pt>
                <c:pt idx="19742">
                  <c:v>329.6747</c:v>
                </c:pt>
                <c:pt idx="19743">
                  <c:v>329.6914</c:v>
                </c:pt>
                <c:pt idx="19744">
                  <c:v>329.7081</c:v>
                </c:pt>
                <c:pt idx="19745">
                  <c:v>329.7248</c:v>
                </c:pt>
                <c:pt idx="19746">
                  <c:v>329.7415</c:v>
                </c:pt>
                <c:pt idx="19747">
                  <c:v>329.7582</c:v>
                </c:pt>
                <c:pt idx="19748">
                  <c:v>329.7749</c:v>
                </c:pt>
                <c:pt idx="19749">
                  <c:v>329.7916</c:v>
                </c:pt>
                <c:pt idx="19750">
                  <c:v>329.8083</c:v>
                </c:pt>
                <c:pt idx="19751">
                  <c:v>329.825</c:v>
                </c:pt>
                <c:pt idx="19752">
                  <c:v>329.8417</c:v>
                </c:pt>
                <c:pt idx="19753">
                  <c:v>329.8584</c:v>
                </c:pt>
                <c:pt idx="19754">
                  <c:v>329.8751</c:v>
                </c:pt>
                <c:pt idx="19755">
                  <c:v>329.8918</c:v>
                </c:pt>
                <c:pt idx="19756">
                  <c:v>329.9085</c:v>
                </c:pt>
                <c:pt idx="19757">
                  <c:v>329.9252</c:v>
                </c:pt>
                <c:pt idx="19758">
                  <c:v>329.9419</c:v>
                </c:pt>
                <c:pt idx="19759">
                  <c:v>329.9586</c:v>
                </c:pt>
                <c:pt idx="19760">
                  <c:v>329.9753</c:v>
                </c:pt>
                <c:pt idx="19761">
                  <c:v>329.992</c:v>
                </c:pt>
                <c:pt idx="19762">
                  <c:v>330.0087</c:v>
                </c:pt>
                <c:pt idx="19763">
                  <c:v>330.0254</c:v>
                </c:pt>
                <c:pt idx="19764">
                  <c:v>330.0421</c:v>
                </c:pt>
                <c:pt idx="19765">
                  <c:v>330.0588</c:v>
                </c:pt>
                <c:pt idx="19766">
                  <c:v>330.0755</c:v>
                </c:pt>
                <c:pt idx="19767">
                  <c:v>330.0922</c:v>
                </c:pt>
                <c:pt idx="19768">
                  <c:v>330.1089</c:v>
                </c:pt>
                <c:pt idx="19769">
                  <c:v>330.1256</c:v>
                </c:pt>
                <c:pt idx="19770">
                  <c:v>330.1423</c:v>
                </c:pt>
                <c:pt idx="19771">
                  <c:v>330.159</c:v>
                </c:pt>
                <c:pt idx="19772">
                  <c:v>330.1757</c:v>
                </c:pt>
                <c:pt idx="19773">
                  <c:v>330.1924</c:v>
                </c:pt>
                <c:pt idx="19774">
                  <c:v>330.2091</c:v>
                </c:pt>
                <c:pt idx="19775">
                  <c:v>330.2258</c:v>
                </c:pt>
                <c:pt idx="19776">
                  <c:v>330.2425</c:v>
                </c:pt>
                <c:pt idx="19777">
                  <c:v>330.2592</c:v>
                </c:pt>
                <c:pt idx="19778">
                  <c:v>330.2759</c:v>
                </c:pt>
                <c:pt idx="19779">
                  <c:v>330.2926</c:v>
                </c:pt>
                <c:pt idx="19780">
                  <c:v>330.3093</c:v>
                </c:pt>
                <c:pt idx="19781">
                  <c:v>330.326</c:v>
                </c:pt>
                <c:pt idx="19782">
                  <c:v>330.3427</c:v>
                </c:pt>
                <c:pt idx="19783">
                  <c:v>330.3594</c:v>
                </c:pt>
                <c:pt idx="19784">
                  <c:v>330.3761</c:v>
                </c:pt>
                <c:pt idx="19785">
                  <c:v>330.3928</c:v>
                </c:pt>
                <c:pt idx="19786">
                  <c:v>330.4095</c:v>
                </c:pt>
                <c:pt idx="19787">
                  <c:v>330.4262</c:v>
                </c:pt>
                <c:pt idx="19788">
                  <c:v>330.4429</c:v>
                </c:pt>
                <c:pt idx="19789">
                  <c:v>330.4596</c:v>
                </c:pt>
                <c:pt idx="19790">
                  <c:v>330.4763</c:v>
                </c:pt>
                <c:pt idx="19791">
                  <c:v>330.493</c:v>
                </c:pt>
                <c:pt idx="19792">
                  <c:v>330.5097</c:v>
                </c:pt>
                <c:pt idx="19793">
                  <c:v>330.5264</c:v>
                </c:pt>
                <c:pt idx="19794">
                  <c:v>330.5431</c:v>
                </c:pt>
                <c:pt idx="19795">
                  <c:v>330.5598</c:v>
                </c:pt>
                <c:pt idx="19796">
                  <c:v>330.5765</c:v>
                </c:pt>
                <c:pt idx="19797">
                  <c:v>330.5932</c:v>
                </c:pt>
                <c:pt idx="19798">
                  <c:v>330.6099</c:v>
                </c:pt>
                <c:pt idx="19799">
                  <c:v>330.6266</c:v>
                </c:pt>
                <c:pt idx="19800">
                  <c:v>330.6433</c:v>
                </c:pt>
                <c:pt idx="19801">
                  <c:v>330.66</c:v>
                </c:pt>
                <c:pt idx="19802">
                  <c:v>330.6767</c:v>
                </c:pt>
                <c:pt idx="19803">
                  <c:v>330.6934</c:v>
                </c:pt>
                <c:pt idx="19804">
                  <c:v>330.7101</c:v>
                </c:pt>
                <c:pt idx="19805">
                  <c:v>330.7268</c:v>
                </c:pt>
                <c:pt idx="19806">
                  <c:v>330.7435</c:v>
                </c:pt>
                <c:pt idx="19807">
                  <c:v>330.7602</c:v>
                </c:pt>
                <c:pt idx="19808">
                  <c:v>330.7769</c:v>
                </c:pt>
                <c:pt idx="19809">
                  <c:v>330.7936</c:v>
                </c:pt>
                <c:pt idx="19810">
                  <c:v>330.8103</c:v>
                </c:pt>
                <c:pt idx="19811">
                  <c:v>330.827</c:v>
                </c:pt>
                <c:pt idx="19812">
                  <c:v>330.8437</c:v>
                </c:pt>
                <c:pt idx="19813">
                  <c:v>330.8604</c:v>
                </c:pt>
                <c:pt idx="19814">
                  <c:v>330.8771</c:v>
                </c:pt>
                <c:pt idx="19815">
                  <c:v>330.8938</c:v>
                </c:pt>
                <c:pt idx="19816">
                  <c:v>330.9105</c:v>
                </c:pt>
                <c:pt idx="19817">
                  <c:v>330.9272</c:v>
                </c:pt>
                <c:pt idx="19818">
                  <c:v>330.9439</c:v>
                </c:pt>
                <c:pt idx="19819">
                  <c:v>330.9606</c:v>
                </c:pt>
                <c:pt idx="19820">
                  <c:v>330.9773</c:v>
                </c:pt>
                <c:pt idx="19821">
                  <c:v>330.994</c:v>
                </c:pt>
                <c:pt idx="19822">
                  <c:v>331.0107</c:v>
                </c:pt>
                <c:pt idx="19823">
                  <c:v>331.0274</c:v>
                </c:pt>
                <c:pt idx="19824">
                  <c:v>331.0441</c:v>
                </c:pt>
                <c:pt idx="19825">
                  <c:v>331.0608</c:v>
                </c:pt>
                <c:pt idx="19826">
                  <c:v>331.0775</c:v>
                </c:pt>
                <c:pt idx="19827">
                  <c:v>331.0942</c:v>
                </c:pt>
                <c:pt idx="19828">
                  <c:v>331.1109</c:v>
                </c:pt>
                <c:pt idx="19829">
                  <c:v>331.1276</c:v>
                </c:pt>
                <c:pt idx="19830">
                  <c:v>331.1443</c:v>
                </c:pt>
                <c:pt idx="19831">
                  <c:v>331.161</c:v>
                </c:pt>
                <c:pt idx="19832">
                  <c:v>331.1777</c:v>
                </c:pt>
                <c:pt idx="19833">
                  <c:v>331.1944</c:v>
                </c:pt>
                <c:pt idx="19834">
                  <c:v>331.2111</c:v>
                </c:pt>
                <c:pt idx="19835">
                  <c:v>331.2278</c:v>
                </c:pt>
                <c:pt idx="19836">
                  <c:v>331.2445</c:v>
                </c:pt>
                <c:pt idx="19837">
                  <c:v>331.2612</c:v>
                </c:pt>
                <c:pt idx="19838">
                  <c:v>331.2779</c:v>
                </c:pt>
                <c:pt idx="19839">
                  <c:v>331.2946</c:v>
                </c:pt>
                <c:pt idx="19840">
                  <c:v>331.3113</c:v>
                </c:pt>
                <c:pt idx="19841">
                  <c:v>331.328</c:v>
                </c:pt>
                <c:pt idx="19842">
                  <c:v>331.3447</c:v>
                </c:pt>
                <c:pt idx="19843">
                  <c:v>331.3614</c:v>
                </c:pt>
                <c:pt idx="19844">
                  <c:v>331.3781</c:v>
                </c:pt>
                <c:pt idx="19845">
                  <c:v>331.3948</c:v>
                </c:pt>
                <c:pt idx="19846">
                  <c:v>331.4115</c:v>
                </c:pt>
                <c:pt idx="19847">
                  <c:v>331.4282</c:v>
                </c:pt>
                <c:pt idx="19848">
                  <c:v>331.4449</c:v>
                </c:pt>
                <c:pt idx="19849">
                  <c:v>331.4616</c:v>
                </c:pt>
                <c:pt idx="19850">
                  <c:v>331.4783</c:v>
                </c:pt>
                <c:pt idx="19851">
                  <c:v>331.495</c:v>
                </c:pt>
                <c:pt idx="19852">
                  <c:v>331.5117</c:v>
                </c:pt>
                <c:pt idx="19853">
                  <c:v>331.5284</c:v>
                </c:pt>
                <c:pt idx="19854">
                  <c:v>331.5451</c:v>
                </c:pt>
                <c:pt idx="19855">
                  <c:v>331.5618</c:v>
                </c:pt>
                <c:pt idx="19856">
                  <c:v>331.5785</c:v>
                </c:pt>
                <c:pt idx="19857">
                  <c:v>331.5952</c:v>
                </c:pt>
                <c:pt idx="19858">
                  <c:v>331.6119</c:v>
                </c:pt>
                <c:pt idx="19859">
                  <c:v>331.6286</c:v>
                </c:pt>
                <c:pt idx="19860">
                  <c:v>331.6453</c:v>
                </c:pt>
                <c:pt idx="19861">
                  <c:v>331.662</c:v>
                </c:pt>
                <c:pt idx="19862">
                  <c:v>331.6787</c:v>
                </c:pt>
                <c:pt idx="19863">
                  <c:v>331.6954</c:v>
                </c:pt>
                <c:pt idx="19864">
                  <c:v>331.7121</c:v>
                </c:pt>
                <c:pt idx="19865">
                  <c:v>331.7288</c:v>
                </c:pt>
                <c:pt idx="19866">
                  <c:v>331.7455</c:v>
                </c:pt>
                <c:pt idx="19867">
                  <c:v>331.7622</c:v>
                </c:pt>
                <c:pt idx="19868">
                  <c:v>331.7789</c:v>
                </c:pt>
                <c:pt idx="19869">
                  <c:v>331.7956</c:v>
                </c:pt>
                <c:pt idx="19870">
                  <c:v>331.8123</c:v>
                </c:pt>
                <c:pt idx="19871">
                  <c:v>331.829</c:v>
                </c:pt>
                <c:pt idx="19872">
                  <c:v>331.8457</c:v>
                </c:pt>
                <c:pt idx="19873">
                  <c:v>331.8624</c:v>
                </c:pt>
                <c:pt idx="19874">
                  <c:v>331.8791</c:v>
                </c:pt>
                <c:pt idx="19875">
                  <c:v>331.8958</c:v>
                </c:pt>
                <c:pt idx="19876">
                  <c:v>331.9125</c:v>
                </c:pt>
                <c:pt idx="19877">
                  <c:v>331.9292</c:v>
                </c:pt>
                <c:pt idx="19878">
                  <c:v>331.9459</c:v>
                </c:pt>
                <c:pt idx="19879">
                  <c:v>331.9626</c:v>
                </c:pt>
                <c:pt idx="19880">
                  <c:v>331.9793</c:v>
                </c:pt>
                <c:pt idx="19881">
                  <c:v>331.996</c:v>
                </c:pt>
                <c:pt idx="19882">
                  <c:v>332.0127</c:v>
                </c:pt>
                <c:pt idx="19883">
                  <c:v>332.0294</c:v>
                </c:pt>
                <c:pt idx="19884">
                  <c:v>332.0461</c:v>
                </c:pt>
                <c:pt idx="19885">
                  <c:v>332.0628</c:v>
                </c:pt>
                <c:pt idx="19886">
                  <c:v>332.0795</c:v>
                </c:pt>
                <c:pt idx="19887">
                  <c:v>332.0962</c:v>
                </c:pt>
                <c:pt idx="19888">
                  <c:v>332.1129</c:v>
                </c:pt>
                <c:pt idx="19889">
                  <c:v>332.1296</c:v>
                </c:pt>
                <c:pt idx="19890">
                  <c:v>332.1463</c:v>
                </c:pt>
                <c:pt idx="19891">
                  <c:v>332.163</c:v>
                </c:pt>
                <c:pt idx="19892">
                  <c:v>332.1797</c:v>
                </c:pt>
                <c:pt idx="19893">
                  <c:v>332.1964</c:v>
                </c:pt>
                <c:pt idx="19894">
                  <c:v>332.2131</c:v>
                </c:pt>
                <c:pt idx="19895">
                  <c:v>332.2298</c:v>
                </c:pt>
                <c:pt idx="19896">
                  <c:v>332.2465</c:v>
                </c:pt>
                <c:pt idx="19897">
                  <c:v>332.2632</c:v>
                </c:pt>
                <c:pt idx="19898">
                  <c:v>332.2799</c:v>
                </c:pt>
                <c:pt idx="19899">
                  <c:v>332.2966</c:v>
                </c:pt>
                <c:pt idx="19900">
                  <c:v>332.3133</c:v>
                </c:pt>
                <c:pt idx="19901">
                  <c:v>332.33</c:v>
                </c:pt>
                <c:pt idx="19902">
                  <c:v>332.3467</c:v>
                </c:pt>
                <c:pt idx="19903">
                  <c:v>332.3634</c:v>
                </c:pt>
                <c:pt idx="19904">
                  <c:v>332.3801</c:v>
                </c:pt>
                <c:pt idx="19905">
                  <c:v>332.3968</c:v>
                </c:pt>
                <c:pt idx="19906">
                  <c:v>332.4135</c:v>
                </c:pt>
                <c:pt idx="19907">
                  <c:v>332.4302</c:v>
                </c:pt>
                <c:pt idx="19908">
                  <c:v>332.4469</c:v>
                </c:pt>
                <c:pt idx="19909">
                  <c:v>332.4636</c:v>
                </c:pt>
                <c:pt idx="19910">
                  <c:v>332.4803</c:v>
                </c:pt>
                <c:pt idx="19911">
                  <c:v>332.497</c:v>
                </c:pt>
                <c:pt idx="19912">
                  <c:v>332.5137</c:v>
                </c:pt>
                <c:pt idx="19913">
                  <c:v>332.5304</c:v>
                </c:pt>
                <c:pt idx="19914">
                  <c:v>332.5471</c:v>
                </c:pt>
                <c:pt idx="19915">
                  <c:v>332.5638</c:v>
                </c:pt>
                <c:pt idx="19916">
                  <c:v>332.5805</c:v>
                </c:pt>
                <c:pt idx="19917">
                  <c:v>332.5972</c:v>
                </c:pt>
                <c:pt idx="19918">
                  <c:v>332.6139</c:v>
                </c:pt>
                <c:pt idx="19919">
                  <c:v>332.6306</c:v>
                </c:pt>
                <c:pt idx="19920">
                  <c:v>332.6473</c:v>
                </c:pt>
                <c:pt idx="19921">
                  <c:v>332.664</c:v>
                </c:pt>
                <c:pt idx="19922">
                  <c:v>332.6807</c:v>
                </c:pt>
                <c:pt idx="19923">
                  <c:v>332.6974</c:v>
                </c:pt>
                <c:pt idx="19924">
                  <c:v>332.7141</c:v>
                </c:pt>
                <c:pt idx="19925">
                  <c:v>332.7308</c:v>
                </c:pt>
                <c:pt idx="19926">
                  <c:v>332.7475</c:v>
                </c:pt>
                <c:pt idx="19927">
                  <c:v>332.7642</c:v>
                </c:pt>
                <c:pt idx="19928">
                  <c:v>332.7809</c:v>
                </c:pt>
                <c:pt idx="19929">
                  <c:v>332.7976</c:v>
                </c:pt>
                <c:pt idx="19930">
                  <c:v>332.8143</c:v>
                </c:pt>
                <c:pt idx="19931">
                  <c:v>332.831</c:v>
                </c:pt>
                <c:pt idx="19932">
                  <c:v>332.8477</c:v>
                </c:pt>
                <c:pt idx="19933">
                  <c:v>332.8644</c:v>
                </c:pt>
                <c:pt idx="19934">
                  <c:v>332.8811</c:v>
                </c:pt>
                <c:pt idx="19935">
                  <c:v>332.8978</c:v>
                </c:pt>
                <c:pt idx="19936">
                  <c:v>332.9145</c:v>
                </c:pt>
                <c:pt idx="19937">
                  <c:v>332.9312</c:v>
                </c:pt>
                <c:pt idx="19938">
                  <c:v>332.9479</c:v>
                </c:pt>
                <c:pt idx="19939">
                  <c:v>332.9646</c:v>
                </c:pt>
                <c:pt idx="19940">
                  <c:v>332.9813</c:v>
                </c:pt>
                <c:pt idx="19941">
                  <c:v>332.998</c:v>
                </c:pt>
                <c:pt idx="19942">
                  <c:v>333.0147</c:v>
                </c:pt>
                <c:pt idx="19943">
                  <c:v>333.0314</c:v>
                </c:pt>
                <c:pt idx="19944">
                  <c:v>333.0481</c:v>
                </c:pt>
                <c:pt idx="19945">
                  <c:v>333.0648</c:v>
                </c:pt>
                <c:pt idx="19946">
                  <c:v>333.0815</c:v>
                </c:pt>
                <c:pt idx="19947">
                  <c:v>333.0982</c:v>
                </c:pt>
                <c:pt idx="19948">
                  <c:v>333.1149</c:v>
                </c:pt>
                <c:pt idx="19949">
                  <c:v>333.1316</c:v>
                </c:pt>
                <c:pt idx="19950">
                  <c:v>333.1483</c:v>
                </c:pt>
                <c:pt idx="19951">
                  <c:v>333.165</c:v>
                </c:pt>
                <c:pt idx="19952">
                  <c:v>333.1817</c:v>
                </c:pt>
                <c:pt idx="19953">
                  <c:v>333.1984</c:v>
                </c:pt>
                <c:pt idx="19954">
                  <c:v>333.2151</c:v>
                </c:pt>
                <c:pt idx="19955">
                  <c:v>333.2318</c:v>
                </c:pt>
                <c:pt idx="19956">
                  <c:v>333.2485</c:v>
                </c:pt>
                <c:pt idx="19957">
                  <c:v>333.2652</c:v>
                </c:pt>
                <c:pt idx="19958">
                  <c:v>333.2819</c:v>
                </c:pt>
                <c:pt idx="19959">
                  <c:v>333.2986</c:v>
                </c:pt>
                <c:pt idx="19960">
                  <c:v>333.3153</c:v>
                </c:pt>
                <c:pt idx="19961">
                  <c:v>333.332</c:v>
                </c:pt>
                <c:pt idx="19962">
                  <c:v>333.3487</c:v>
                </c:pt>
                <c:pt idx="19963">
                  <c:v>333.3654</c:v>
                </c:pt>
                <c:pt idx="19964">
                  <c:v>333.3821</c:v>
                </c:pt>
                <c:pt idx="19965">
                  <c:v>333.3988</c:v>
                </c:pt>
                <c:pt idx="19966">
                  <c:v>333.4155</c:v>
                </c:pt>
                <c:pt idx="19967">
                  <c:v>333.4322</c:v>
                </c:pt>
                <c:pt idx="19968">
                  <c:v>333.4489</c:v>
                </c:pt>
                <c:pt idx="19969">
                  <c:v>333.4656</c:v>
                </c:pt>
                <c:pt idx="19970">
                  <c:v>333.4823</c:v>
                </c:pt>
                <c:pt idx="19971">
                  <c:v>333.499</c:v>
                </c:pt>
                <c:pt idx="19972">
                  <c:v>333.5157</c:v>
                </c:pt>
                <c:pt idx="19973">
                  <c:v>333.5324</c:v>
                </c:pt>
                <c:pt idx="19974">
                  <c:v>333.5491</c:v>
                </c:pt>
                <c:pt idx="19975">
                  <c:v>333.5658</c:v>
                </c:pt>
                <c:pt idx="19976">
                  <c:v>333.5825</c:v>
                </c:pt>
                <c:pt idx="19977">
                  <c:v>333.5992</c:v>
                </c:pt>
                <c:pt idx="19978">
                  <c:v>333.6159</c:v>
                </c:pt>
                <c:pt idx="19979">
                  <c:v>333.6326</c:v>
                </c:pt>
                <c:pt idx="19980">
                  <c:v>333.6493</c:v>
                </c:pt>
                <c:pt idx="19981">
                  <c:v>333.666</c:v>
                </c:pt>
                <c:pt idx="19982">
                  <c:v>333.6827</c:v>
                </c:pt>
                <c:pt idx="19983">
                  <c:v>333.6994</c:v>
                </c:pt>
                <c:pt idx="19984">
                  <c:v>333.7161</c:v>
                </c:pt>
                <c:pt idx="19985">
                  <c:v>333.7328</c:v>
                </c:pt>
                <c:pt idx="19986">
                  <c:v>333.7495</c:v>
                </c:pt>
                <c:pt idx="19987">
                  <c:v>333.7662</c:v>
                </c:pt>
                <c:pt idx="19988">
                  <c:v>333.7829</c:v>
                </c:pt>
                <c:pt idx="19989">
                  <c:v>333.7996</c:v>
                </c:pt>
                <c:pt idx="19990">
                  <c:v>333.8163</c:v>
                </c:pt>
                <c:pt idx="19991">
                  <c:v>333.833</c:v>
                </c:pt>
                <c:pt idx="19992">
                  <c:v>333.8497</c:v>
                </c:pt>
                <c:pt idx="19993">
                  <c:v>333.8664</c:v>
                </c:pt>
                <c:pt idx="19994">
                  <c:v>333.8831</c:v>
                </c:pt>
                <c:pt idx="19995">
                  <c:v>333.8998</c:v>
                </c:pt>
                <c:pt idx="19996">
                  <c:v>333.9165</c:v>
                </c:pt>
                <c:pt idx="19997">
                  <c:v>333.9332</c:v>
                </c:pt>
                <c:pt idx="19998">
                  <c:v>333.9499</c:v>
                </c:pt>
                <c:pt idx="19999">
                  <c:v>333.9666</c:v>
                </c:pt>
                <c:pt idx="20000">
                  <c:v>333.9833</c:v>
                </c:pt>
                <c:pt idx="20001">
                  <c:v>334</c:v>
                </c:pt>
                <c:pt idx="20002">
                  <c:v>334.0167</c:v>
                </c:pt>
                <c:pt idx="20003">
                  <c:v>334.0334</c:v>
                </c:pt>
                <c:pt idx="20004">
                  <c:v>334.0501</c:v>
                </c:pt>
                <c:pt idx="20005">
                  <c:v>334.0668</c:v>
                </c:pt>
                <c:pt idx="20006">
                  <c:v>334.0835</c:v>
                </c:pt>
                <c:pt idx="20007">
                  <c:v>334.1002</c:v>
                </c:pt>
                <c:pt idx="20008">
                  <c:v>334.1169</c:v>
                </c:pt>
                <c:pt idx="20009">
                  <c:v>334.1336</c:v>
                </c:pt>
                <c:pt idx="20010">
                  <c:v>334.1503</c:v>
                </c:pt>
                <c:pt idx="20011">
                  <c:v>334.167</c:v>
                </c:pt>
                <c:pt idx="20012">
                  <c:v>334.1837</c:v>
                </c:pt>
                <c:pt idx="20013">
                  <c:v>334.2004</c:v>
                </c:pt>
                <c:pt idx="20014">
                  <c:v>334.2171</c:v>
                </c:pt>
                <c:pt idx="20015">
                  <c:v>334.2338</c:v>
                </c:pt>
                <c:pt idx="20016">
                  <c:v>334.2505</c:v>
                </c:pt>
                <c:pt idx="20017">
                  <c:v>334.2672</c:v>
                </c:pt>
                <c:pt idx="20018">
                  <c:v>334.2839</c:v>
                </c:pt>
                <c:pt idx="20019">
                  <c:v>334.3006</c:v>
                </c:pt>
                <c:pt idx="20020">
                  <c:v>334.3173</c:v>
                </c:pt>
                <c:pt idx="20021">
                  <c:v>334.334</c:v>
                </c:pt>
                <c:pt idx="20022">
                  <c:v>334.3507</c:v>
                </c:pt>
                <c:pt idx="20023">
                  <c:v>334.3674</c:v>
                </c:pt>
                <c:pt idx="20024">
                  <c:v>334.3841</c:v>
                </c:pt>
                <c:pt idx="20025">
                  <c:v>334.4008</c:v>
                </c:pt>
                <c:pt idx="20026">
                  <c:v>334.4175</c:v>
                </c:pt>
                <c:pt idx="20027">
                  <c:v>334.4342</c:v>
                </c:pt>
                <c:pt idx="20028">
                  <c:v>334.4509</c:v>
                </c:pt>
                <c:pt idx="20029">
                  <c:v>334.4676</c:v>
                </c:pt>
                <c:pt idx="20030">
                  <c:v>334.4843</c:v>
                </c:pt>
                <c:pt idx="20031">
                  <c:v>334.501</c:v>
                </c:pt>
                <c:pt idx="20032">
                  <c:v>334.5177</c:v>
                </c:pt>
                <c:pt idx="20033">
                  <c:v>334.5344</c:v>
                </c:pt>
                <c:pt idx="20034">
                  <c:v>334.5511</c:v>
                </c:pt>
                <c:pt idx="20035">
                  <c:v>334.5678</c:v>
                </c:pt>
                <c:pt idx="20036">
                  <c:v>334.5845</c:v>
                </c:pt>
                <c:pt idx="20037">
                  <c:v>334.6012</c:v>
                </c:pt>
                <c:pt idx="20038">
                  <c:v>334.6179</c:v>
                </c:pt>
                <c:pt idx="20039">
                  <c:v>334.6346</c:v>
                </c:pt>
                <c:pt idx="20040">
                  <c:v>334.6513</c:v>
                </c:pt>
                <c:pt idx="20041">
                  <c:v>334.668</c:v>
                </c:pt>
                <c:pt idx="20042">
                  <c:v>334.6847</c:v>
                </c:pt>
                <c:pt idx="20043">
                  <c:v>334.7014</c:v>
                </c:pt>
                <c:pt idx="20044">
                  <c:v>334.7181</c:v>
                </c:pt>
                <c:pt idx="20045">
                  <c:v>334.7348</c:v>
                </c:pt>
                <c:pt idx="20046">
                  <c:v>334.7515</c:v>
                </c:pt>
                <c:pt idx="20047">
                  <c:v>334.7682</c:v>
                </c:pt>
                <c:pt idx="20048">
                  <c:v>334.7849</c:v>
                </c:pt>
                <c:pt idx="20049">
                  <c:v>334.8016</c:v>
                </c:pt>
                <c:pt idx="20050">
                  <c:v>334.8183</c:v>
                </c:pt>
                <c:pt idx="20051">
                  <c:v>334.835</c:v>
                </c:pt>
                <c:pt idx="20052">
                  <c:v>334.8517</c:v>
                </c:pt>
                <c:pt idx="20053">
                  <c:v>334.8684</c:v>
                </c:pt>
                <c:pt idx="20054">
                  <c:v>334.8851</c:v>
                </c:pt>
                <c:pt idx="20055">
                  <c:v>334.9018</c:v>
                </c:pt>
                <c:pt idx="20056">
                  <c:v>334.9185</c:v>
                </c:pt>
                <c:pt idx="20057">
                  <c:v>334.9352</c:v>
                </c:pt>
                <c:pt idx="20058">
                  <c:v>334.9519</c:v>
                </c:pt>
                <c:pt idx="20059">
                  <c:v>334.9686</c:v>
                </c:pt>
                <c:pt idx="20060">
                  <c:v>334.9853</c:v>
                </c:pt>
                <c:pt idx="20061">
                  <c:v>335.002</c:v>
                </c:pt>
                <c:pt idx="20062">
                  <c:v>335.0187</c:v>
                </c:pt>
                <c:pt idx="20063">
                  <c:v>335.0354</c:v>
                </c:pt>
                <c:pt idx="20064">
                  <c:v>335.0521</c:v>
                </c:pt>
                <c:pt idx="20065">
                  <c:v>335.0688</c:v>
                </c:pt>
                <c:pt idx="20066">
                  <c:v>335.0855</c:v>
                </c:pt>
                <c:pt idx="20067">
                  <c:v>335.1022</c:v>
                </c:pt>
                <c:pt idx="20068">
                  <c:v>335.1189</c:v>
                </c:pt>
                <c:pt idx="20069">
                  <c:v>335.1356</c:v>
                </c:pt>
                <c:pt idx="20070">
                  <c:v>335.1523</c:v>
                </c:pt>
                <c:pt idx="20071">
                  <c:v>335.169</c:v>
                </c:pt>
                <c:pt idx="20072">
                  <c:v>335.1857</c:v>
                </c:pt>
                <c:pt idx="20073">
                  <c:v>335.2024</c:v>
                </c:pt>
                <c:pt idx="20074">
                  <c:v>335.2191</c:v>
                </c:pt>
                <c:pt idx="20075">
                  <c:v>335.2358</c:v>
                </c:pt>
                <c:pt idx="20076">
                  <c:v>335.2525</c:v>
                </c:pt>
                <c:pt idx="20077">
                  <c:v>335.2692</c:v>
                </c:pt>
                <c:pt idx="20078">
                  <c:v>335.2859</c:v>
                </c:pt>
                <c:pt idx="20079">
                  <c:v>335.3026</c:v>
                </c:pt>
                <c:pt idx="20080">
                  <c:v>335.3193</c:v>
                </c:pt>
                <c:pt idx="20081">
                  <c:v>335.336</c:v>
                </c:pt>
                <c:pt idx="20082">
                  <c:v>335.3527</c:v>
                </c:pt>
                <c:pt idx="20083">
                  <c:v>335.3694</c:v>
                </c:pt>
                <c:pt idx="20084">
                  <c:v>335.3861</c:v>
                </c:pt>
                <c:pt idx="20085">
                  <c:v>335.4028</c:v>
                </c:pt>
                <c:pt idx="20086">
                  <c:v>335.4195</c:v>
                </c:pt>
                <c:pt idx="20087">
                  <c:v>335.4362</c:v>
                </c:pt>
                <c:pt idx="20088">
                  <c:v>335.4529</c:v>
                </c:pt>
                <c:pt idx="20089">
                  <c:v>335.4696</c:v>
                </c:pt>
                <c:pt idx="20090">
                  <c:v>335.4863</c:v>
                </c:pt>
                <c:pt idx="20091">
                  <c:v>335.503</c:v>
                </c:pt>
                <c:pt idx="20092">
                  <c:v>335.5197</c:v>
                </c:pt>
                <c:pt idx="20093">
                  <c:v>335.5364</c:v>
                </c:pt>
                <c:pt idx="20094">
                  <c:v>335.5531</c:v>
                </c:pt>
                <c:pt idx="20095">
                  <c:v>335.5698</c:v>
                </c:pt>
                <c:pt idx="20096">
                  <c:v>335.5865</c:v>
                </c:pt>
                <c:pt idx="20097">
                  <c:v>335.6032</c:v>
                </c:pt>
                <c:pt idx="20098">
                  <c:v>335.6199</c:v>
                </c:pt>
                <c:pt idx="20099">
                  <c:v>335.6366</c:v>
                </c:pt>
                <c:pt idx="20100">
                  <c:v>335.6533</c:v>
                </c:pt>
                <c:pt idx="20101">
                  <c:v>335.67</c:v>
                </c:pt>
                <c:pt idx="20102">
                  <c:v>335.6867</c:v>
                </c:pt>
                <c:pt idx="20103">
                  <c:v>335.7034</c:v>
                </c:pt>
                <c:pt idx="20104">
                  <c:v>335.7201</c:v>
                </c:pt>
                <c:pt idx="20105">
                  <c:v>335.7368</c:v>
                </c:pt>
                <c:pt idx="20106">
                  <c:v>335.7535</c:v>
                </c:pt>
                <c:pt idx="20107">
                  <c:v>335.7702</c:v>
                </c:pt>
                <c:pt idx="20108">
                  <c:v>335.7869</c:v>
                </c:pt>
                <c:pt idx="20109">
                  <c:v>335.8036</c:v>
                </c:pt>
                <c:pt idx="20110">
                  <c:v>335.8203</c:v>
                </c:pt>
                <c:pt idx="20111">
                  <c:v>335.837</c:v>
                </c:pt>
                <c:pt idx="20112">
                  <c:v>335.8537</c:v>
                </c:pt>
                <c:pt idx="20113">
                  <c:v>335.8704</c:v>
                </c:pt>
                <c:pt idx="20114">
                  <c:v>335.8871</c:v>
                </c:pt>
                <c:pt idx="20115">
                  <c:v>335.9038</c:v>
                </c:pt>
                <c:pt idx="20116">
                  <c:v>335.9205</c:v>
                </c:pt>
                <c:pt idx="20117">
                  <c:v>335.9372</c:v>
                </c:pt>
                <c:pt idx="20118">
                  <c:v>335.9539</c:v>
                </c:pt>
                <c:pt idx="20119">
                  <c:v>335.9706</c:v>
                </c:pt>
                <c:pt idx="20120">
                  <c:v>335.9873</c:v>
                </c:pt>
                <c:pt idx="20121">
                  <c:v>336.004</c:v>
                </c:pt>
                <c:pt idx="20122">
                  <c:v>336.0207</c:v>
                </c:pt>
                <c:pt idx="20123">
                  <c:v>336.0374</c:v>
                </c:pt>
                <c:pt idx="20124">
                  <c:v>336.0541</c:v>
                </c:pt>
                <c:pt idx="20125">
                  <c:v>336.0708</c:v>
                </c:pt>
                <c:pt idx="20126">
                  <c:v>336.0875</c:v>
                </c:pt>
                <c:pt idx="20127">
                  <c:v>336.1042</c:v>
                </c:pt>
                <c:pt idx="20128">
                  <c:v>336.1209</c:v>
                </c:pt>
                <c:pt idx="20129">
                  <c:v>336.1376</c:v>
                </c:pt>
                <c:pt idx="20130">
                  <c:v>336.1543</c:v>
                </c:pt>
                <c:pt idx="20131">
                  <c:v>336.171</c:v>
                </c:pt>
                <c:pt idx="20132">
                  <c:v>336.1877</c:v>
                </c:pt>
                <c:pt idx="20133">
                  <c:v>336.2044</c:v>
                </c:pt>
                <c:pt idx="20134">
                  <c:v>336.2211</c:v>
                </c:pt>
                <c:pt idx="20135">
                  <c:v>336.2378</c:v>
                </c:pt>
                <c:pt idx="20136">
                  <c:v>336.2545</c:v>
                </c:pt>
                <c:pt idx="20137">
                  <c:v>336.2712</c:v>
                </c:pt>
                <c:pt idx="20138">
                  <c:v>336.2879</c:v>
                </c:pt>
                <c:pt idx="20139">
                  <c:v>336.3046</c:v>
                </c:pt>
                <c:pt idx="20140">
                  <c:v>336.3213</c:v>
                </c:pt>
                <c:pt idx="20141">
                  <c:v>336.338</c:v>
                </c:pt>
                <c:pt idx="20142">
                  <c:v>336.3547</c:v>
                </c:pt>
                <c:pt idx="20143">
                  <c:v>336.3714</c:v>
                </c:pt>
                <c:pt idx="20144">
                  <c:v>336.3881</c:v>
                </c:pt>
                <c:pt idx="20145">
                  <c:v>336.4048</c:v>
                </c:pt>
                <c:pt idx="20146">
                  <c:v>336.4215</c:v>
                </c:pt>
                <c:pt idx="20147">
                  <c:v>336.4382</c:v>
                </c:pt>
                <c:pt idx="20148">
                  <c:v>336.4549</c:v>
                </c:pt>
                <c:pt idx="20149">
                  <c:v>336.4716</c:v>
                </c:pt>
                <c:pt idx="20150">
                  <c:v>336.4883</c:v>
                </c:pt>
                <c:pt idx="20151">
                  <c:v>336.505</c:v>
                </c:pt>
                <c:pt idx="20152">
                  <c:v>336.5217</c:v>
                </c:pt>
                <c:pt idx="20153">
                  <c:v>336.5384</c:v>
                </c:pt>
                <c:pt idx="20154">
                  <c:v>336.5551</c:v>
                </c:pt>
                <c:pt idx="20155">
                  <c:v>336.5718</c:v>
                </c:pt>
                <c:pt idx="20156">
                  <c:v>336.5885</c:v>
                </c:pt>
                <c:pt idx="20157">
                  <c:v>336.6052</c:v>
                </c:pt>
                <c:pt idx="20158">
                  <c:v>336.6219</c:v>
                </c:pt>
                <c:pt idx="20159">
                  <c:v>336.6386</c:v>
                </c:pt>
                <c:pt idx="20160">
                  <c:v>336.6553</c:v>
                </c:pt>
                <c:pt idx="20161">
                  <c:v>336.672</c:v>
                </c:pt>
                <c:pt idx="20162">
                  <c:v>336.6887</c:v>
                </c:pt>
                <c:pt idx="20163">
                  <c:v>336.7054</c:v>
                </c:pt>
                <c:pt idx="20164">
                  <c:v>336.7221</c:v>
                </c:pt>
                <c:pt idx="20165">
                  <c:v>336.7388</c:v>
                </c:pt>
                <c:pt idx="20166">
                  <c:v>336.7555</c:v>
                </c:pt>
                <c:pt idx="20167">
                  <c:v>336.7722</c:v>
                </c:pt>
                <c:pt idx="20168">
                  <c:v>336.7889</c:v>
                </c:pt>
                <c:pt idx="20169">
                  <c:v>336.8056</c:v>
                </c:pt>
                <c:pt idx="20170">
                  <c:v>336.8223</c:v>
                </c:pt>
                <c:pt idx="20171">
                  <c:v>336.839</c:v>
                </c:pt>
                <c:pt idx="20172">
                  <c:v>336.8557</c:v>
                </c:pt>
                <c:pt idx="20173">
                  <c:v>336.8724</c:v>
                </c:pt>
                <c:pt idx="20174">
                  <c:v>336.8891</c:v>
                </c:pt>
                <c:pt idx="20175">
                  <c:v>336.9058</c:v>
                </c:pt>
                <c:pt idx="20176">
                  <c:v>336.9225</c:v>
                </c:pt>
                <c:pt idx="20177">
                  <c:v>336.9392</c:v>
                </c:pt>
                <c:pt idx="20178">
                  <c:v>336.9559</c:v>
                </c:pt>
                <c:pt idx="20179">
                  <c:v>336.9726</c:v>
                </c:pt>
                <c:pt idx="20180">
                  <c:v>336.9893</c:v>
                </c:pt>
                <c:pt idx="20181">
                  <c:v>337.006</c:v>
                </c:pt>
                <c:pt idx="20182">
                  <c:v>337.0227</c:v>
                </c:pt>
                <c:pt idx="20183">
                  <c:v>337.0394</c:v>
                </c:pt>
                <c:pt idx="20184">
                  <c:v>337.0561</c:v>
                </c:pt>
                <c:pt idx="20185">
                  <c:v>337.0728</c:v>
                </c:pt>
                <c:pt idx="20186">
                  <c:v>337.0895</c:v>
                </c:pt>
                <c:pt idx="20187">
                  <c:v>337.1062</c:v>
                </c:pt>
                <c:pt idx="20188">
                  <c:v>337.1229</c:v>
                </c:pt>
                <c:pt idx="20189">
                  <c:v>337.1396</c:v>
                </c:pt>
                <c:pt idx="20190">
                  <c:v>337.1563</c:v>
                </c:pt>
                <c:pt idx="20191">
                  <c:v>337.173</c:v>
                </c:pt>
                <c:pt idx="20192">
                  <c:v>337.1897</c:v>
                </c:pt>
                <c:pt idx="20193">
                  <c:v>337.2064</c:v>
                </c:pt>
                <c:pt idx="20194">
                  <c:v>337.2231</c:v>
                </c:pt>
                <c:pt idx="20195">
                  <c:v>337.2398</c:v>
                </c:pt>
                <c:pt idx="20196">
                  <c:v>337.2565</c:v>
                </c:pt>
                <c:pt idx="20197">
                  <c:v>337.2732</c:v>
                </c:pt>
                <c:pt idx="20198">
                  <c:v>337.2899</c:v>
                </c:pt>
                <c:pt idx="20199">
                  <c:v>337.3066</c:v>
                </c:pt>
                <c:pt idx="20200">
                  <c:v>337.3233</c:v>
                </c:pt>
                <c:pt idx="20201">
                  <c:v>337.34</c:v>
                </c:pt>
                <c:pt idx="20202">
                  <c:v>337.3567</c:v>
                </c:pt>
                <c:pt idx="20203">
                  <c:v>337.3734</c:v>
                </c:pt>
                <c:pt idx="20204">
                  <c:v>337.3901</c:v>
                </c:pt>
                <c:pt idx="20205">
                  <c:v>337.4068</c:v>
                </c:pt>
                <c:pt idx="20206">
                  <c:v>337.4235</c:v>
                </c:pt>
                <c:pt idx="20207">
                  <c:v>337.4402</c:v>
                </c:pt>
                <c:pt idx="20208">
                  <c:v>337.4569</c:v>
                </c:pt>
                <c:pt idx="20209">
                  <c:v>337.4736</c:v>
                </c:pt>
                <c:pt idx="20210">
                  <c:v>337.4903</c:v>
                </c:pt>
                <c:pt idx="20211">
                  <c:v>337.507</c:v>
                </c:pt>
                <c:pt idx="20212">
                  <c:v>337.5237</c:v>
                </c:pt>
                <c:pt idx="20213">
                  <c:v>337.5404</c:v>
                </c:pt>
                <c:pt idx="20214">
                  <c:v>337.5571</c:v>
                </c:pt>
                <c:pt idx="20215">
                  <c:v>337.5738</c:v>
                </c:pt>
                <c:pt idx="20216">
                  <c:v>337.5905</c:v>
                </c:pt>
                <c:pt idx="20217">
                  <c:v>337.6072</c:v>
                </c:pt>
                <c:pt idx="20218">
                  <c:v>337.6239</c:v>
                </c:pt>
                <c:pt idx="20219">
                  <c:v>337.6406</c:v>
                </c:pt>
                <c:pt idx="20220">
                  <c:v>337.6573</c:v>
                </c:pt>
                <c:pt idx="20221">
                  <c:v>337.674</c:v>
                </c:pt>
                <c:pt idx="20222">
                  <c:v>337.6907</c:v>
                </c:pt>
                <c:pt idx="20223">
                  <c:v>337.7074</c:v>
                </c:pt>
                <c:pt idx="20224">
                  <c:v>337.7241</c:v>
                </c:pt>
                <c:pt idx="20225">
                  <c:v>337.7408</c:v>
                </c:pt>
                <c:pt idx="20226">
                  <c:v>337.7575</c:v>
                </c:pt>
                <c:pt idx="20227">
                  <c:v>337.7742</c:v>
                </c:pt>
                <c:pt idx="20228">
                  <c:v>337.7909</c:v>
                </c:pt>
                <c:pt idx="20229">
                  <c:v>337.8076</c:v>
                </c:pt>
                <c:pt idx="20230">
                  <c:v>337.8243</c:v>
                </c:pt>
                <c:pt idx="20231">
                  <c:v>337.841</c:v>
                </c:pt>
                <c:pt idx="20232">
                  <c:v>337.8577</c:v>
                </c:pt>
                <c:pt idx="20233">
                  <c:v>337.8744</c:v>
                </c:pt>
                <c:pt idx="20234">
                  <c:v>337.8911</c:v>
                </c:pt>
                <c:pt idx="20235">
                  <c:v>337.9078</c:v>
                </c:pt>
                <c:pt idx="20236">
                  <c:v>337.9245</c:v>
                </c:pt>
                <c:pt idx="20237">
                  <c:v>337.9412</c:v>
                </c:pt>
                <c:pt idx="20238">
                  <c:v>337.9579</c:v>
                </c:pt>
                <c:pt idx="20239">
                  <c:v>337.9746</c:v>
                </c:pt>
                <c:pt idx="20240">
                  <c:v>337.9913</c:v>
                </c:pt>
                <c:pt idx="20241">
                  <c:v>338.008</c:v>
                </c:pt>
                <c:pt idx="20242">
                  <c:v>338.0247</c:v>
                </c:pt>
                <c:pt idx="20243">
                  <c:v>338.0414</c:v>
                </c:pt>
                <c:pt idx="20244">
                  <c:v>338.0581</c:v>
                </c:pt>
                <c:pt idx="20245">
                  <c:v>338.0748</c:v>
                </c:pt>
                <c:pt idx="20246">
                  <c:v>338.0915</c:v>
                </c:pt>
                <c:pt idx="20247">
                  <c:v>338.1082</c:v>
                </c:pt>
                <c:pt idx="20248">
                  <c:v>338.1249</c:v>
                </c:pt>
                <c:pt idx="20249">
                  <c:v>338.1416</c:v>
                </c:pt>
                <c:pt idx="20250">
                  <c:v>338.1583</c:v>
                </c:pt>
                <c:pt idx="20251">
                  <c:v>338.175</c:v>
                </c:pt>
                <c:pt idx="20252">
                  <c:v>338.1917</c:v>
                </c:pt>
                <c:pt idx="20253">
                  <c:v>338.2084</c:v>
                </c:pt>
                <c:pt idx="20254">
                  <c:v>338.2251</c:v>
                </c:pt>
                <c:pt idx="20255">
                  <c:v>338.2418</c:v>
                </c:pt>
                <c:pt idx="20256">
                  <c:v>338.2585</c:v>
                </c:pt>
                <c:pt idx="20257">
                  <c:v>338.2752</c:v>
                </c:pt>
                <c:pt idx="20258">
                  <c:v>338.2919</c:v>
                </c:pt>
                <c:pt idx="20259">
                  <c:v>338.3086</c:v>
                </c:pt>
                <c:pt idx="20260">
                  <c:v>338.3253</c:v>
                </c:pt>
                <c:pt idx="20261">
                  <c:v>338.342</c:v>
                </c:pt>
                <c:pt idx="20262">
                  <c:v>338.3587</c:v>
                </c:pt>
                <c:pt idx="20263">
                  <c:v>338.3754</c:v>
                </c:pt>
                <c:pt idx="20264">
                  <c:v>338.3921</c:v>
                </c:pt>
                <c:pt idx="20265">
                  <c:v>338.4088</c:v>
                </c:pt>
                <c:pt idx="20266">
                  <c:v>338.4255</c:v>
                </c:pt>
                <c:pt idx="20267">
                  <c:v>338.4422</c:v>
                </c:pt>
                <c:pt idx="20268">
                  <c:v>338.4589</c:v>
                </c:pt>
                <c:pt idx="20269">
                  <c:v>338.4756</c:v>
                </c:pt>
                <c:pt idx="20270">
                  <c:v>338.4923</c:v>
                </c:pt>
                <c:pt idx="20271">
                  <c:v>338.509</c:v>
                </c:pt>
                <c:pt idx="20272">
                  <c:v>338.5257</c:v>
                </c:pt>
                <c:pt idx="20273">
                  <c:v>338.5424</c:v>
                </c:pt>
                <c:pt idx="20274">
                  <c:v>338.5591</c:v>
                </c:pt>
                <c:pt idx="20275">
                  <c:v>338.5758</c:v>
                </c:pt>
                <c:pt idx="20276">
                  <c:v>338.5925</c:v>
                </c:pt>
                <c:pt idx="20277">
                  <c:v>338.6092</c:v>
                </c:pt>
                <c:pt idx="20278">
                  <c:v>338.6259</c:v>
                </c:pt>
                <c:pt idx="20279">
                  <c:v>338.6426</c:v>
                </c:pt>
                <c:pt idx="20280">
                  <c:v>338.6593</c:v>
                </c:pt>
                <c:pt idx="20281">
                  <c:v>338.676</c:v>
                </c:pt>
                <c:pt idx="20282">
                  <c:v>338.6927</c:v>
                </c:pt>
                <c:pt idx="20283">
                  <c:v>338.7094</c:v>
                </c:pt>
                <c:pt idx="20284">
                  <c:v>338.7261</c:v>
                </c:pt>
                <c:pt idx="20285">
                  <c:v>338.7428</c:v>
                </c:pt>
                <c:pt idx="20286">
                  <c:v>338.7595</c:v>
                </c:pt>
                <c:pt idx="20287">
                  <c:v>338.7762</c:v>
                </c:pt>
                <c:pt idx="20288">
                  <c:v>338.7929</c:v>
                </c:pt>
                <c:pt idx="20289">
                  <c:v>338.8096</c:v>
                </c:pt>
                <c:pt idx="20290">
                  <c:v>338.8263</c:v>
                </c:pt>
                <c:pt idx="20291">
                  <c:v>338.843</c:v>
                </c:pt>
                <c:pt idx="20292">
                  <c:v>338.8597</c:v>
                </c:pt>
                <c:pt idx="20293">
                  <c:v>338.8764</c:v>
                </c:pt>
                <c:pt idx="20294">
                  <c:v>338.8931</c:v>
                </c:pt>
                <c:pt idx="20295">
                  <c:v>338.9098</c:v>
                </c:pt>
                <c:pt idx="20296">
                  <c:v>338.9265</c:v>
                </c:pt>
                <c:pt idx="20297">
                  <c:v>338.9432</c:v>
                </c:pt>
                <c:pt idx="20298">
                  <c:v>338.9599</c:v>
                </c:pt>
                <c:pt idx="20299">
                  <c:v>338.9766</c:v>
                </c:pt>
                <c:pt idx="20300">
                  <c:v>338.9933</c:v>
                </c:pt>
                <c:pt idx="20301">
                  <c:v>339.01</c:v>
                </c:pt>
                <c:pt idx="20302">
                  <c:v>339.0267</c:v>
                </c:pt>
                <c:pt idx="20303">
                  <c:v>339.0434</c:v>
                </c:pt>
                <c:pt idx="20304">
                  <c:v>339.0601</c:v>
                </c:pt>
                <c:pt idx="20305">
                  <c:v>339.0768</c:v>
                </c:pt>
                <c:pt idx="20306">
                  <c:v>339.0935</c:v>
                </c:pt>
                <c:pt idx="20307">
                  <c:v>339.1102</c:v>
                </c:pt>
                <c:pt idx="20308">
                  <c:v>339.1269</c:v>
                </c:pt>
                <c:pt idx="20309">
                  <c:v>339.1436</c:v>
                </c:pt>
                <c:pt idx="20310">
                  <c:v>339.1603</c:v>
                </c:pt>
                <c:pt idx="20311">
                  <c:v>339.177</c:v>
                </c:pt>
                <c:pt idx="20312">
                  <c:v>339.1937</c:v>
                </c:pt>
                <c:pt idx="20313">
                  <c:v>339.2104</c:v>
                </c:pt>
                <c:pt idx="20314">
                  <c:v>339.2271</c:v>
                </c:pt>
                <c:pt idx="20315">
                  <c:v>339.2438</c:v>
                </c:pt>
                <c:pt idx="20316">
                  <c:v>339.2605</c:v>
                </c:pt>
                <c:pt idx="20317">
                  <c:v>339.2772</c:v>
                </c:pt>
                <c:pt idx="20318">
                  <c:v>339.2939</c:v>
                </c:pt>
                <c:pt idx="20319">
                  <c:v>339.3106</c:v>
                </c:pt>
                <c:pt idx="20320">
                  <c:v>339.3273</c:v>
                </c:pt>
                <c:pt idx="20321">
                  <c:v>339.344</c:v>
                </c:pt>
                <c:pt idx="20322">
                  <c:v>339.3607</c:v>
                </c:pt>
                <c:pt idx="20323">
                  <c:v>339.3774</c:v>
                </c:pt>
                <c:pt idx="20324">
                  <c:v>339.3941</c:v>
                </c:pt>
                <c:pt idx="20325">
                  <c:v>339.4108</c:v>
                </c:pt>
                <c:pt idx="20326">
                  <c:v>339.4275</c:v>
                </c:pt>
                <c:pt idx="20327">
                  <c:v>339.4442</c:v>
                </c:pt>
                <c:pt idx="20328">
                  <c:v>339.4609</c:v>
                </c:pt>
                <c:pt idx="20329">
                  <c:v>339.4776</c:v>
                </c:pt>
                <c:pt idx="20330">
                  <c:v>339.4943</c:v>
                </c:pt>
                <c:pt idx="20331">
                  <c:v>339.511</c:v>
                </c:pt>
                <c:pt idx="20332">
                  <c:v>339.5277</c:v>
                </c:pt>
                <c:pt idx="20333">
                  <c:v>339.5444</c:v>
                </c:pt>
                <c:pt idx="20334">
                  <c:v>339.5611</c:v>
                </c:pt>
                <c:pt idx="20335">
                  <c:v>339.5778</c:v>
                </c:pt>
                <c:pt idx="20336">
                  <c:v>339.5945</c:v>
                </c:pt>
                <c:pt idx="20337">
                  <c:v>339.6112</c:v>
                </c:pt>
                <c:pt idx="20338">
                  <c:v>339.6279</c:v>
                </c:pt>
                <c:pt idx="20339">
                  <c:v>339.6446</c:v>
                </c:pt>
                <c:pt idx="20340">
                  <c:v>339.6613</c:v>
                </c:pt>
                <c:pt idx="20341">
                  <c:v>339.678</c:v>
                </c:pt>
                <c:pt idx="20342">
                  <c:v>339.6947</c:v>
                </c:pt>
                <c:pt idx="20343">
                  <c:v>339.7114</c:v>
                </c:pt>
                <c:pt idx="20344">
                  <c:v>339.7281</c:v>
                </c:pt>
                <c:pt idx="20345">
                  <c:v>339.7448</c:v>
                </c:pt>
                <c:pt idx="20346">
                  <c:v>339.7615</c:v>
                </c:pt>
                <c:pt idx="20347">
                  <c:v>339.7782</c:v>
                </c:pt>
                <c:pt idx="20348">
                  <c:v>339.7949</c:v>
                </c:pt>
                <c:pt idx="20349">
                  <c:v>339.8116</c:v>
                </c:pt>
                <c:pt idx="20350">
                  <c:v>339.8283</c:v>
                </c:pt>
                <c:pt idx="20351">
                  <c:v>339.845</c:v>
                </c:pt>
                <c:pt idx="20352">
                  <c:v>339.8617</c:v>
                </c:pt>
                <c:pt idx="20353">
                  <c:v>339.8784</c:v>
                </c:pt>
                <c:pt idx="20354">
                  <c:v>339.8951</c:v>
                </c:pt>
                <c:pt idx="20355">
                  <c:v>339.9118</c:v>
                </c:pt>
                <c:pt idx="20356">
                  <c:v>339.9285</c:v>
                </c:pt>
                <c:pt idx="20357">
                  <c:v>339.9452</c:v>
                </c:pt>
                <c:pt idx="20358">
                  <c:v>339.9619</c:v>
                </c:pt>
                <c:pt idx="20359">
                  <c:v>339.9786</c:v>
                </c:pt>
                <c:pt idx="20360">
                  <c:v>339.9953</c:v>
                </c:pt>
                <c:pt idx="20361">
                  <c:v>340.012</c:v>
                </c:pt>
                <c:pt idx="20362">
                  <c:v>340.0287</c:v>
                </c:pt>
                <c:pt idx="20363">
                  <c:v>340.0454</c:v>
                </c:pt>
                <c:pt idx="20364">
                  <c:v>340.0621</c:v>
                </c:pt>
                <c:pt idx="20365">
                  <c:v>340.0788</c:v>
                </c:pt>
                <c:pt idx="20366">
                  <c:v>340.0955</c:v>
                </c:pt>
                <c:pt idx="20367">
                  <c:v>340.1122</c:v>
                </c:pt>
                <c:pt idx="20368">
                  <c:v>340.1289</c:v>
                </c:pt>
                <c:pt idx="20369">
                  <c:v>340.1456</c:v>
                </c:pt>
                <c:pt idx="20370">
                  <c:v>340.1623</c:v>
                </c:pt>
                <c:pt idx="20371">
                  <c:v>340.179</c:v>
                </c:pt>
                <c:pt idx="20372">
                  <c:v>340.1957</c:v>
                </c:pt>
                <c:pt idx="20373">
                  <c:v>340.2124</c:v>
                </c:pt>
                <c:pt idx="20374">
                  <c:v>340.2291</c:v>
                </c:pt>
                <c:pt idx="20375">
                  <c:v>340.2458</c:v>
                </c:pt>
                <c:pt idx="20376">
                  <c:v>340.2625</c:v>
                </c:pt>
                <c:pt idx="20377">
                  <c:v>340.2792</c:v>
                </c:pt>
                <c:pt idx="20378">
                  <c:v>340.2959</c:v>
                </c:pt>
                <c:pt idx="20379">
                  <c:v>340.3126</c:v>
                </c:pt>
                <c:pt idx="20380">
                  <c:v>340.3293</c:v>
                </c:pt>
                <c:pt idx="20381">
                  <c:v>340.346</c:v>
                </c:pt>
                <c:pt idx="20382">
                  <c:v>340.3627</c:v>
                </c:pt>
                <c:pt idx="20383">
                  <c:v>340.3794</c:v>
                </c:pt>
                <c:pt idx="20384">
                  <c:v>340.3961</c:v>
                </c:pt>
                <c:pt idx="20385">
                  <c:v>340.4128</c:v>
                </c:pt>
                <c:pt idx="20386">
                  <c:v>340.4295</c:v>
                </c:pt>
                <c:pt idx="20387">
                  <c:v>340.4462</c:v>
                </c:pt>
                <c:pt idx="20388">
                  <c:v>340.4629</c:v>
                </c:pt>
                <c:pt idx="20389">
                  <c:v>340.4796</c:v>
                </c:pt>
                <c:pt idx="20390">
                  <c:v>340.4963</c:v>
                </c:pt>
                <c:pt idx="20391">
                  <c:v>340.513</c:v>
                </c:pt>
                <c:pt idx="20392">
                  <c:v>340.5297</c:v>
                </c:pt>
                <c:pt idx="20393">
                  <c:v>340.5464</c:v>
                </c:pt>
                <c:pt idx="20394">
                  <c:v>340.5631</c:v>
                </c:pt>
                <c:pt idx="20395">
                  <c:v>340.5798</c:v>
                </c:pt>
                <c:pt idx="20396">
                  <c:v>340.5965</c:v>
                </c:pt>
                <c:pt idx="20397">
                  <c:v>340.6132</c:v>
                </c:pt>
                <c:pt idx="20398">
                  <c:v>340.6299</c:v>
                </c:pt>
                <c:pt idx="20399">
                  <c:v>340.6466</c:v>
                </c:pt>
                <c:pt idx="20400">
                  <c:v>340.6633</c:v>
                </c:pt>
                <c:pt idx="20401">
                  <c:v>340.68</c:v>
                </c:pt>
                <c:pt idx="20402">
                  <c:v>340.6967</c:v>
                </c:pt>
                <c:pt idx="20403">
                  <c:v>340.7134</c:v>
                </c:pt>
                <c:pt idx="20404">
                  <c:v>340.7301</c:v>
                </c:pt>
                <c:pt idx="20405">
                  <c:v>340.7468</c:v>
                </c:pt>
                <c:pt idx="20406">
                  <c:v>340.7635</c:v>
                </c:pt>
                <c:pt idx="20407">
                  <c:v>340.7802</c:v>
                </c:pt>
                <c:pt idx="20408">
                  <c:v>340.7969</c:v>
                </c:pt>
                <c:pt idx="20409">
                  <c:v>340.8136</c:v>
                </c:pt>
                <c:pt idx="20410">
                  <c:v>340.8303</c:v>
                </c:pt>
                <c:pt idx="20411">
                  <c:v>340.847</c:v>
                </c:pt>
                <c:pt idx="20412">
                  <c:v>340.8637</c:v>
                </c:pt>
                <c:pt idx="20413">
                  <c:v>340.8804</c:v>
                </c:pt>
                <c:pt idx="20414">
                  <c:v>340.8971</c:v>
                </c:pt>
                <c:pt idx="20415">
                  <c:v>340.9138</c:v>
                </c:pt>
                <c:pt idx="20416">
                  <c:v>340.9305</c:v>
                </c:pt>
                <c:pt idx="20417">
                  <c:v>340.9472</c:v>
                </c:pt>
                <c:pt idx="20418">
                  <c:v>340.9639</c:v>
                </c:pt>
                <c:pt idx="20419">
                  <c:v>340.9806</c:v>
                </c:pt>
                <c:pt idx="20420">
                  <c:v>340.9973</c:v>
                </c:pt>
                <c:pt idx="20421">
                  <c:v>341.014</c:v>
                </c:pt>
                <c:pt idx="20422">
                  <c:v>341.0307</c:v>
                </c:pt>
                <c:pt idx="20423">
                  <c:v>341.0474</c:v>
                </c:pt>
                <c:pt idx="20424">
                  <c:v>341.0641</c:v>
                </c:pt>
                <c:pt idx="20425">
                  <c:v>341.0808</c:v>
                </c:pt>
                <c:pt idx="20426">
                  <c:v>341.0975</c:v>
                </c:pt>
                <c:pt idx="20427">
                  <c:v>341.1142</c:v>
                </c:pt>
                <c:pt idx="20428">
                  <c:v>341.1309</c:v>
                </c:pt>
                <c:pt idx="20429">
                  <c:v>341.1476</c:v>
                </c:pt>
                <c:pt idx="20430">
                  <c:v>341.1643</c:v>
                </c:pt>
                <c:pt idx="20431">
                  <c:v>341.181</c:v>
                </c:pt>
                <c:pt idx="20432">
                  <c:v>341.1977</c:v>
                </c:pt>
                <c:pt idx="20433">
                  <c:v>341.2144</c:v>
                </c:pt>
                <c:pt idx="20434">
                  <c:v>341.2311</c:v>
                </c:pt>
                <c:pt idx="20435">
                  <c:v>341.2478</c:v>
                </c:pt>
                <c:pt idx="20436">
                  <c:v>341.2645</c:v>
                </c:pt>
                <c:pt idx="20437">
                  <c:v>341.2812</c:v>
                </c:pt>
                <c:pt idx="20438">
                  <c:v>341.2979</c:v>
                </c:pt>
                <c:pt idx="20439">
                  <c:v>341.3146</c:v>
                </c:pt>
                <c:pt idx="20440">
                  <c:v>341.3313</c:v>
                </c:pt>
                <c:pt idx="20441">
                  <c:v>341.348</c:v>
                </c:pt>
                <c:pt idx="20442">
                  <c:v>341.3647</c:v>
                </c:pt>
                <c:pt idx="20443">
                  <c:v>341.3814</c:v>
                </c:pt>
                <c:pt idx="20444">
                  <c:v>341.3981</c:v>
                </c:pt>
                <c:pt idx="20445">
                  <c:v>341.4148</c:v>
                </c:pt>
                <c:pt idx="20446">
                  <c:v>341.4315</c:v>
                </c:pt>
                <c:pt idx="20447">
                  <c:v>341.4482</c:v>
                </c:pt>
                <c:pt idx="20448">
                  <c:v>341.4649</c:v>
                </c:pt>
                <c:pt idx="20449">
                  <c:v>341.4816</c:v>
                </c:pt>
                <c:pt idx="20450">
                  <c:v>341.4983</c:v>
                </c:pt>
                <c:pt idx="20451">
                  <c:v>341.515</c:v>
                </c:pt>
                <c:pt idx="20452">
                  <c:v>341.5317</c:v>
                </c:pt>
                <c:pt idx="20453">
                  <c:v>341.5484</c:v>
                </c:pt>
                <c:pt idx="20454">
                  <c:v>341.5651</c:v>
                </c:pt>
                <c:pt idx="20455">
                  <c:v>341.5818</c:v>
                </c:pt>
                <c:pt idx="20456">
                  <c:v>341.5985</c:v>
                </c:pt>
                <c:pt idx="20457">
                  <c:v>341.6152</c:v>
                </c:pt>
                <c:pt idx="20458">
                  <c:v>341.6319</c:v>
                </c:pt>
                <c:pt idx="20459">
                  <c:v>341.6486</c:v>
                </c:pt>
                <c:pt idx="20460">
                  <c:v>341.6653</c:v>
                </c:pt>
                <c:pt idx="20461">
                  <c:v>341.682</c:v>
                </c:pt>
                <c:pt idx="20462">
                  <c:v>341.6987</c:v>
                </c:pt>
                <c:pt idx="20463">
                  <c:v>341.7154</c:v>
                </c:pt>
                <c:pt idx="20464">
                  <c:v>341.7321</c:v>
                </c:pt>
                <c:pt idx="20465">
                  <c:v>341.7488</c:v>
                </c:pt>
                <c:pt idx="20466">
                  <c:v>341.7655</c:v>
                </c:pt>
                <c:pt idx="20467">
                  <c:v>341.7822</c:v>
                </c:pt>
                <c:pt idx="20468">
                  <c:v>341.7989</c:v>
                </c:pt>
                <c:pt idx="20469">
                  <c:v>341.8156</c:v>
                </c:pt>
                <c:pt idx="20470">
                  <c:v>341.8323</c:v>
                </c:pt>
                <c:pt idx="20471">
                  <c:v>341.849</c:v>
                </c:pt>
                <c:pt idx="20472">
                  <c:v>341.8657</c:v>
                </c:pt>
                <c:pt idx="20473">
                  <c:v>341.8824</c:v>
                </c:pt>
                <c:pt idx="20474">
                  <c:v>341.8991</c:v>
                </c:pt>
                <c:pt idx="20475">
                  <c:v>341.9158</c:v>
                </c:pt>
                <c:pt idx="20476">
                  <c:v>341.9325</c:v>
                </c:pt>
                <c:pt idx="20477">
                  <c:v>341.9492</c:v>
                </c:pt>
                <c:pt idx="20478">
                  <c:v>341.9659</c:v>
                </c:pt>
                <c:pt idx="20479">
                  <c:v>341.9826</c:v>
                </c:pt>
                <c:pt idx="20480">
                  <c:v>341.9993</c:v>
                </c:pt>
                <c:pt idx="20481">
                  <c:v>342.016</c:v>
                </c:pt>
                <c:pt idx="20482">
                  <c:v>342.0327</c:v>
                </c:pt>
                <c:pt idx="20483">
                  <c:v>342.0494</c:v>
                </c:pt>
                <c:pt idx="20484">
                  <c:v>342.0661</c:v>
                </c:pt>
                <c:pt idx="20485">
                  <c:v>342.0828</c:v>
                </c:pt>
                <c:pt idx="20486">
                  <c:v>342.0995</c:v>
                </c:pt>
                <c:pt idx="20487">
                  <c:v>342.1162</c:v>
                </c:pt>
                <c:pt idx="20488">
                  <c:v>342.1329</c:v>
                </c:pt>
                <c:pt idx="20489">
                  <c:v>342.1496</c:v>
                </c:pt>
                <c:pt idx="20490">
                  <c:v>342.1663</c:v>
                </c:pt>
                <c:pt idx="20491">
                  <c:v>342.183</c:v>
                </c:pt>
                <c:pt idx="20492">
                  <c:v>342.1997</c:v>
                </c:pt>
                <c:pt idx="20493">
                  <c:v>342.2164</c:v>
                </c:pt>
                <c:pt idx="20494">
                  <c:v>342.2331</c:v>
                </c:pt>
                <c:pt idx="20495">
                  <c:v>342.2498</c:v>
                </c:pt>
                <c:pt idx="20496">
                  <c:v>342.2665</c:v>
                </c:pt>
                <c:pt idx="20497">
                  <c:v>342.2832</c:v>
                </c:pt>
                <c:pt idx="20498">
                  <c:v>342.2999</c:v>
                </c:pt>
                <c:pt idx="20499">
                  <c:v>342.3166</c:v>
                </c:pt>
                <c:pt idx="20500">
                  <c:v>342.3333</c:v>
                </c:pt>
                <c:pt idx="20501">
                  <c:v>342.35</c:v>
                </c:pt>
                <c:pt idx="20502">
                  <c:v>342.3667</c:v>
                </c:pt>
                <c:pt idx="20503">
                  <c:v>342.3834</c:v>
                </c:pt>
                <c:pt idx="20504">
                  <c:v>342.4001</c:v>
                </c:pt>
                <c:pt idx="20505">
                  <c:v>342.4168</c:v>
                </c:pt>
                <c:pt idx="20506">
                  <c:v>342.4335</c:v>
                </c:pt>
                <c:pt idx="20507">
                  <c:v>342.4502</c:v>
                </c:pt>
                <c:pt idx="20508">
                  <c:v>342.4669</c:v>
                </c:pt>
                <c:pt idx="20509">
                  <c:v>342.4836</c:v>
                </c:pt>
                <c:pt idx="20510">
                  <c:v>342.5003</c:v>
                </c:pt>
                <c:pt idx="20511">
                  <c:v>342.517</c:v>
                </c:pt>
                <c:pt idx="20512">
                  <c:v>342.5337</c:v>
                </c:pt>
                <c:pt idx="20513">
                  <c:v>342.5504</c:v>
                </c:pt>
                <c:pt idx="20514">
                  <c:v>342.5671</c:v>
                </c:pt>
                <c:pt idx="20515">
                  <c:v>342.5838</c:v>
                </c:pt>
                <c:pt idx="20516">
                  <c:v>342.6005</c:v>
                </c:pt>
                <c:pt idx="20517">
                  <c:v>342.6172</c:v>
                </c:pt>
                <c:pt idx="20518">
                  <c:v>342.6339</c:v>
                </c:pt>
                <c:pt idx="20519">
                  <c:v>342.6506</c:v>
                </c:pt>
                <c:pt idx="20520">
                  <c:v>342.6673</c:v>
                </c:pt>
                <c:pt idx="20521">
                  <c:v>342.684</c:v>
                </c:pt>
                <c:pt idx="20522">
                  <c:v>342.7007</c:v>
                </c:pt>
                <c:pt idx="20523">
                  <c:v>342.7174</c:v>
                </c:pt>
                <c:pt idx="20524">
                  <c:v>342.7341</c:v>
                </c:pt>
                <c:pt idx="20525">
                  <c:v>342.7508</c:v>
                </c:pt>
                <c:pt idx="20526">
                  <c:v>342.7675</c:v>
                </c:pt>
                <c:pt idx="20527">
                  <c:v>342.7842</c:v>
                </c:pt>
                <c:pt idx="20528">
                  <c:v>342.8009</c:v>
                </c:pt>
                <c:pt idx="20529">
                  <c:v>342.8176</c:v>
                </c:pt>
                <c:pt idx="20530">
                  <c:v>342.8343</c:v>
                </c:pt>
                <c:pt idx="20531">
                  <c:v>342.851</c:v>
                </c:pt>
                <c:pt idx="20532">
                  <c:v>342.8677</c:v>
                </c:pt>
                <c:pt idx="20533">
                  <c:v>342.8844</c:v>
                </c:pt>
                <c:pt idx="20534">
                  <c:v>342.9011</c:v>
                </c:pt>
                <c:pt idx="20535">
                  <c:v>342.9178</c:v>
                </c:pt>
                <c:pt idx="20536">
                  <c:v>342.9345</c:v>
                </c:pt>
                <c:pt idx="20537">
                  <c:v>342.9512</c:v>
                </c:pt>
                <c:pt idx="20538">
                  <c:v>342.9679</c:v>
                </c:pt>
                <c:pt idx="20539">
                  <c:v>342.9846</c:v>
                </c:pt>
                <c:pt idx="20540">
                  <c:v>343.0013</c:v>
                </c:pt>
                <c:pt idx="20541">
                  <c:v>343.018</c:v>
                </c:pt>
                <c:pt idx="20542">
                  <c:v>343.0347</c:v>
                </c:pt>
                <c:pt idx="20543">
                  <c:v>343.0514</c:v>
                </c:pt>
                <c:pt idx="20544">
                  <c:v>343.0681</c:v>
                </c:pt>
                <c:pt idx="20545">
                  <c:v>343.0848</c:v>
                </c:pt>
                <c:pt idx="20546">
                  <c:v>343.1015</c:v>
                </c:pt>
                <c:pt idx="20547">
                  <c:v>343.1182</c:v>
                </c:pt>
                <c:pt idx="20548">
                  <c:v>343.1349</c:v>
                </c:pt>
                <c:pt idx="20549">
                  <c:v>343.1516</c:v>
                </c:pt>
                <c:pt idx="20550">
                  <c:v>343.1683</c:v>
                </c:pt>
                <c:pt idx="20551">
                  <c:v>343.185</c:v>
                </c:pt>
                <c:pt idx="20552">
                  <c:v>343.2017</c:v>
                </c:pt>
                <c:pt idx="20553">
                  <c:v>343.2184</c:v>
                </c:pt>
                <c:pt idx="20554">
                  <c:v>343.2351</c:v>
                </c:pt>
                <c:pt idx="20555">
                  <c:v>343.2518</c:v>
                </c:pt>
                <c:pt idx="20556">
                  <c:v>343.2685</c:v>
                </c:pt>
                <c:pt idx="20557">
                  <c:v>343.2852</c:v>
                </c:pt>
                <c:pt idx="20558">
                  <c:v>343.3019</c:v>
                </c:pt>
                <c:pt idx="20559">
                  <c:v>343.3186</c:v>
                </c:pt>
                <c:pt idx="20560">
                  <c:v>343.3353</c:v>
                </c:pt>
                <c:pt idx="20561">
                  <c:v>343.352</c:v>
                </c:pt>
                <c:pt idx="20562">
                  <c:v>343.3687</c:v>
                </c:pt>
                <c:pt idx="20563">
                  <c:v>343.3854</c:v>
                </c:pt>
                <c:pt idx="20564">
                  <c:v>343.4021</c:v>
                </c:pt>
                <c:pt idx="20565">
                  <c:v>343.4188</c:v>
                </c:pt>
                <c:pt idx="20566">
                  <c:v>343.4355</c:v>
                </c:pt>
                <c:pt idx="20567">
                  <c:v>343.4522</c:v>
                </c:pt>
                <c:pt idx="20568">
                  <c:v>343.4689</c:v>
                </c:pt>
                <c:pt idx="20569">
                  <c:v>343.4856</c:v>
                </c:pt>
                <c:pt idx="20570">
                  <c:v>343.5023</c:v>
                </c:pt>
                <c:pt idx="20571">
                  <c:v>343.519</c:v>
                </c:pt>
                <c:pt idx="20572">
                  <c:v>343.5357</c:v>
                </c:pt>
                <c:pt idx="20573">
                  <c:v>343.5524</c:v>
                </c:pt>
                <c:pt idx="20574">
                  <c:v>343.5691</c:v>
                </c:pt>
                <c:pt idx="20575">
                  <c:v>343.5858</c:v>
                </c:pt>
                <c:pt idx="20576">
                  <c:v>343.6025</c:v>
                </c:pt>
                <c:pt idx="20577">
                  <c:v>343.6192</c:v>
                </c:pt>
                <c:pt idx="20578">
                  <c:v>343.6359</c:v>
                </c:pt>
                <c:pt idx="20579">
                  <c:v>343.6526</c:v>
                </c:pt>
                <c:pt idx="20580">
                  <c:v>343.6693</c:v>
                </c:pt>
                <c:pt idx="20581">
                  <c:v>343.686</c:v>
                </c:pt>
                <c:pt idx="20582">
                  <c:v>343.7027</c:v>
                </c:pt>
                <c:pt idx="20583">
                  <c:v>343.7194</c:v>
                </c:pt>
                <c:pt idx="20584">
                  <c:v>343.7361</c:v>
                </c:pt>
                <c:pt idx="20585">
                  <c:v>343.7528</c:v>
                </c:pt>
                <c:pt idx="20586">
                  <c:v>343.7695</c:v>
                </c:pt>
                <c:pt idx="20587">
                  <c:v>343.7862</c:v>
                </c:pt>
                <c:pt idx="20588">
                  <c:v>343.8029</c:v>
                </c:pt>
                <c:pt idx="20589">
                  <c:v>343.8196</c:v>
                </c:pt>
                <c:pt idx="20590">
                  <c:v>343.8363</c:v>
                </c:pt>
                <c:pt idx="20591">
                  <c:v>343.853</c:v>
                </c:pt>
                <c:pt idx="20592">
                  <c:v>343.8697</c:v>
                </c:pt>
                <c:pt idx="20593">
                  <c:v>343.8864</c:v>
                </c:pt>
                <c:pt idx="20594">
                  <c:v>343.9031</c:v>
                </c:pt>
                <c:pt idx="20595">
                  <c:v>343.9198</c:v>
                </c:pt>
                <c:pt idx="20596">
                  <c:v>343.9365</c:v>
                </c:pt>
                <c:pt idx="20597">
                  <c:v>343.9532</c:v>
                </c:pt>
                <c:pt idx="20598">
                  <c:v>343.9699</c:v>
                </c:pt>
                <c:pt idx="20599">
                  <c:v>343.9866</c:v>
                </c:pt>
                <c:pt idx="20600">
                  <c:v>344.0033</c:v>
                </c:pt>
                <c:pt idx="20601">
                  <c:v>344.02</c:v>
                </c:pt>
                <c:pt idx="20602">
                  <c:v>344.0367</c:v>
                </c:pt>
                <c:pt idx="20603">
                  <c:v>344.0534</c:v>
                </c:pt>
                <c:pt idx="20604">
                  <c:v>344.0701</c:v>
                </c:pt>
                <c:pt idx="20605">
                  <c:v>344.0868</c:v>
                </c:pt>
                <c:pt idx="20606">
                  <c:v>344.1035</c:v>
                </c:pt>
                <c:pt idx="20607">
                  <c:v>344.1202</c:v>
                </c:pt>
                <c:pt idx="20608">
                  <c:v>344.1369</c:v>
                </c:pt>
                <c:pt idx="20609">
                  <c:v>344.1536</c:v>
                </c:pt>
                <c:pt idx="20610">
                  <c:v>344.1703</c:v>
                </c:pt>
                <c:pt idx="20611">
                  <c:v>344.187</c:v>
                </c:pt>
                <c:pt idx="20612">
                  <c:v>344.2037</c:v>
                </c:pt>
                <c:pt idx="20613">
                  <c:v>344.2204</c:v>
                </c:pt>
                <c:pt idx="20614">
                  <c:v>344.2371</c:v>
                </c:pt>
                <c:pt idx="20615">
                  <c:v>344.2538</c:v>
                </c:pt>
                <c:pt idx="20616">
                  <c:v>344.2705</c:v>
                </c:pt>
                <c:pt idx="20617">
                  <c:v>344.2872</c:v>
                </c:pt>
                <c:pt idx="20618">
                  <c:v>344.3039</c:v>
                </c:pt>
                <c:pt idx="20619">
                  <c:v>344.3206</c:v>
                </c:pt>
                <c:pt idx="20620">
                  <c:v>344.3373</c:v>
                </c:pt>
                <c:pt idx="20621">
                  <c:v>344.354</c:v>
                </c:pt>
                <c:pt idx="20622">
                  <c:v>344.3707</c:v>
                </c:pt>
                <c:pt idx="20623">
                  <c:v>344.3874</c:v>
                </c:pt>
                <c:pt idx="20624">
                  <c:v>344.4041</c:v>
                </c:pt>
                <c:pt idx="20625">
                  <c:v>344.4208</c:v>
                </c:pt>
                <c:pt idx="20626">
                  <c:v>344.4375</c:v>
                </c:pt>
                <c:pt idx="20627">
                  <c:v>344.4542</c:v>
                </c:pt>
                <c:pt idx="20628">
                  <c:v>344.4709</c:v>
                </c:pt>
                <c:pt idx="20629">
                  <c:v>344.4876</c:v>
                </c:pt>
                <c:pt idx="20630">
                  <c:v>344.5043</c:v>
                </c:pt>
                <c:pt idx="20631">
                  <c:v>344.521</c:v>
                </c:pt>
                <c:pt idx="20632">
                  <c:v>344.5377</c:v>
                </c:pt>
                <c:pt idx="20633">
                  <c:v>344.5544</c:v>
                </c:pt>
                <c:pt idx="20634">
                  <c:v>344.5711</c:v>
                </c:pt>
                <c:pt idx="20635">
                  <c:v>344.5878</c:v>
                </c:pt>
                <c:pt idx="20636">
                  <c:v>344.6045</c:v>
                </c:pt>
                <c:pt idx="20637">
                  <c:v>344.6212</c:v>
                </c:pt>
                <c:pt idx="20638">
                  <c:v>344.6379</c:v>
                </c:pt>
                <c:pt idx="20639">
                  <c:v>344.6546</c:v>
                </c:pt>
                <c:pt idx="20640">
                  <c:v>344.6713</c:v>
                </c:pt>
                <c:pt idx="20641">
                  <c:v>344.688</c:v>
                </c:pt>
                <c:pt idx="20642">
                  <c:v>344.7047</c:v>
                </c:pt>
                <c:pt idx="20643">
                  <c:v>344.7214</c:v>
                </c:pt>
                <c:pt idx="20644">
                  <c:v>344.7381</c:v>
                </c:pt>
                <c:pt idx="20645">
                  <c:v>344.7548</c:v>
                </c:pt>
                <c:pt idx="20646">
                  <c:v>344.7715</c:v>
                </c:pt>
                <c:pt idx="20647">
                  <c:v>344.7882</c:v>
                </c:pt>
                <c:pt idx="20648">
                  <c:v>344.8049</c:v>
                </c:pt>
                <c:pt idx="20649">
                  <c:v>344.8216</c:v>
                </c:pt>
                <c:pt idx="20650">
                  <c:v>344.8383</c:v>
                </c:pt>
                <c:pt idx="20651">
                  <c:v>344.855</c:v>
                </c:pt>
                <c:pt idx="20652">
                  <c:v>344.8717</c:v>
                </c:pt>
                <c:pt idx="20653">
                  <c:v>344.8884</c:v>
                </c:pt>
                <c:pt idx="20654">
                  <c:v>344.9051</c:v>
                </c:pt>
                <c:pt idx="20655">
                  <c:v>344.9218</c:v>
                </c:pt>
                <c:pt idx="20656">
                  <c:v>344.9385</c:v>
                </c:pt>
                <c:pt idx="20657">
                  <c:v>344.9552</c:v>
                </c:pt>
                <c:pt idx="20658">
                  <c:v>344.9719</c:v>
                </c:pt>
                <c:pt idx="20659">
                  <c:v>344.9886</c:v>
                </c:pt>
                <c:pt idx="20660">
                  <c:v>345.0053</c:v>
                </c:pt>
                <c:pt idx="20661">
                  <c:v>345.022</c:v>
                </c:pt>
                <c:pt idx="20662">
                  <c:v>345.0387</c:v>
                </c:pt>
                <c:pt idx="20663">
                  <c:v>345.0554</c:v>
                </c:pt>
                <c:pt idx="20664">
                  <c:v>345.0721</c:v>
                </c:pt>
                <c:pt idx="20665">
                  <c:v>345.0888</c:v>
                </c:pt>
                <c:pt idx="20666">
                  <c:v>345.1055</c:v>
                </c:pt>
                <c:pt idx="20667">
                  <c:v>345.1222</c:v>
                </c:pt>
                <c:pt idx="20668">
                  <c:v>345.1389</c:v>
                </c:pt>
                <c:pt idx="20669">
                  <c:v>345.1556</c:v>
                </c:pt>
                <c:pt idx="20670">
                  <c:v>345.1723</c:v>
                </c:pt>
                <c:pt idx="20671">
                  <c:v>345.189</c:v>
                </c:pt>
                <c:pt idx="20672">
                  <c:v>345.2057</c:v>
                </c:pt>
                <c:pt idx="20673">
                  <c:v>345.2224</c:v>
                </c:pt>
                <c:pt idx="20674">
                  <c:v>345.2391</c:v>
                </c:pt>
                <c:pt idx="20675">
                  <c:v>345.2558</c:v>
                </c:pt>
                <c:pt idx="20676">
                  <c:v>345.2725</c:v>
                </c:pt>
                <c:pt idx="20677">
                  <c:v>345.2892</c:v>
                </c:pt>
                <c:pt idx="20678">
                  <c:v>345.3059</c:v>
                </c:pt>
                <c:pt idx="20679">
                  <c:v>345.3226</c:v>
                </c:pt>
                <c:pt idx="20680">
                  <c:v>345.3393</c:v>
                </c:pt>
                <c:pt idx="20681">
                  <c:v>345.356</c:v>
                </c:pt>
                <c:pt idx="20682">
                  <c:v>345.3727</c:v>
                </c:pt>
                <c:pt idx="20683">
                  <c:v>345.3894</c:v>
                </c:pt>
                <c:pt idx="20684">
                  <c:v>345.4061</c:v>
                </c:pt>
                <c:pt idx="20685">
                  <c:v>345.4228</c:v>
                </c:pt>
                <c:pt idx="20686">
                  <c:v>345.4395</c:v>
                </c:pt>
                <c:pt idx="20687">
                  <c:v>345.4562</c:v>
                </c:pt>
                <c:pt idx="20688">
                  <c:v>345.4729</c:v>
                </c:pt>
                <c:pt idx="20689">
                  <c:v>345.4896</c:v>
                </c:pt>
                <c:pt idx="20690">
                  <c:v>345.5063</c:v>
                </c:pt>
                <c:pt idx="20691">
                  <c:v>345.523</c:v>
                </c:pt>
                <c:pt idx="20692">
                  <c:v>345.5397</c:v>
                </c:pt>
                <c:pt idx="20693">
                  <c:v>345.5564</c:v>
                </c:pt>
                <c:pt idx="20694">
                  <c:v>345.5731</c:v>
                </c:pt>
                <c:pt idx="20695">
                  <c:v>345.5898</c:v>
                </c:pt>
                <c:pt idx="20696">
                  <c:v>345.6065</c:v>
                </c:pt>
                <c:pt idx="20697">
                  <c:v>345.6232</c:v>
                </c:pt>
                <c:pt idx="20698">
                  <c:v>345.6399</c:v>
                </c:pt>
                <c:pt idx="20699">
                  <c:v>345.6566</c:v>
                </c:pt>
                <c:pt idx="20700">
                  <c:v>345.6733</c:v>
                </c:pt>
                <c:pt idx="20701">
                  <c:v>345.69</c:v>
                </c:pt>
                <c:pt idx="20702">
                  <c:v>345.7067</c:v>
                </c:pt>
                <c:pt idx="20703">
                  <c:v>345.7234</c:v>
                </c:pt>
                <c:pt idx="20704">
                  <c:v>345.7401</c:v>
                </c:pt>
                <c:pt idx="20705">
                  <c:v>345.7568</c:v>
                </c:pt>
                <c:pt idx="20706">
                  <c:v>345.7735</c:v>
                </c:pt>
                <c:pt idx="20707">
                  <c:v>345.7902</c:v>
                </c:pt>
                <c:pt idx="20708">
                  <c:v>345.8069</c:v>
                </c:pt>
                <c:pt idx="20709">
                  <c:v>345.8236</c:v>
                </c:pt>
                <c:pt idx="20710">
                  <c:v>345.8403</c:v>
                </c:pt>
                <c:pt idx="20711">
                  <c:v>345.857</c:v>
                </c:pt>
                <c:pt idx="20712">
                  <c:v>345.8737</c:v>
                </c:pt>
                <c:pt idx="20713">
                  <c:v>345.8904</c:v>
                </c:pt>
                <c:pt idx="20714">
                  <c:v>345.9071</c:v>
                </c:pt>
                <c:pt idx="20715">
                  <c:v>345.9238</c:v>
                </c:pt>
                <c:pt idx="20716">
                  <c:v>345.9405</c:v>
                </c:pt>
                <c:pt idx="20717">
                  <c:v>345.9572</c:v>
                </c:pt>
                <c:pt idx="20718">
                  <c:v>345.9739</c:v>
                </c:pt>
                <c:pt idx="20719">
                  <c:v>345.9906</c:v>
                </c:pt>
                <c:pt idx="20720">
                  <c:v>346.0073</c:v>
                </c:pt>
                <c:pt idx="20721">
                  <c:v>346.024</c:v>
                </c:pt>
                <c:pt idx="20722">
                  <c:v>346.0407</c:v>
                </c:pt>
                <c:pt idx="20723">
                  <c:v>346.0574</c:v>
                </c:pt>
                <c:pt idx="20724">
                  <c:v>346.0741</c:v>
                </c:pt>
                <c:pt idx="20725">
                  <c:v>346.0908</c:v>
                </c:pt>
                <c:pt idx="20726">
                  <c:v>346.1075</c:v>
                </c:pt>
                <c:pt idx="20727">
                  <c:v>346.1242</c:v>
                </c:pt>
                <c:pt idx="20728">
                  <c:v>346.1409</c:v>
                </c:pt>
                <c:pt idx="20729">
                  <c:v>346.1576</c:v>
                </c:pt>
                <c:pt idx="20730">
                  <c:v>346.1743</c:v>
                </c:pt>
                <c:pt idx="20731">
                  <c:v>346.191</c:v>
                </c:pt>
                <c:pt idx="20732">
                  <c:v>346.2077</c:v>
                </c:pt>
                <c:pt idx="20733">
                  <c:v>346.2244</c:v>
                </c:pt>
                <c:pt idx="20734">
                  <c:v>346.2411</c:v>
                </c:pt>
                <c:pt idx="20735">
                  <c:v>346.2578</c:v>
                </c:pt>
                <c:pt idx="20736">
                  <c:v>346.2745</c:v>
                </c:pt>
                <c:pt idx="20737">
                  <c:v>346.2912</c:v>
                </c:pt>
                <c:pt idx="20738">
                  <c:v>346.3079</c:v>
                </c:pt>
                <c:pt idx="20739">
                  <c:v>346.3246</c:v>
                </c:pt>
                <c:pt idx="20740">
                  <c:v>346.3413</c:v>
                </c:pt>
                <c:pt idx="20741">
                  <c:v>346.358</c:v>
                </c:pt>
                <c:pt idx="20742">
                  <c:v>346.3747</c:v>
                </c:pt>
                <c:pt idx="20743">
                  <c:v>346.3914</c:v>
                </c:pt>
                <c:pt idx="20744">
                  <c:v>346.4081</c:v>
                </c:pt>
                <c:pt idx="20745">
                  <c:v>346.4248</c:v>
                </c:pt>
                <c:pt idx="20746">
                  <c:v>346.4415</c:v>
                </c:pt>
                <c:pt idx="20747">
                  <c:v>346.4582</c:v>
                </c:pt>
                <c:pt idx="20748">
                  <c:v>346.4749</c:v>
                </c:pt>
                <c:pt idx="20749">
                  <c:v>346.4916</c:v>
                </c:pt>
                <c:pt idx="20750">
                  <c:v>346.5083</c:v>
                </c:pt>
                <c:pt idx="20751">
                  <c:v>346.525</c:v>
                </c:pt>
                <c:pt idx="20752">
                  <c:v>346.5417</c:v>
                </c:pt>
                <c:pt idx="20753">
                  <c:v>346.5584</c:v>
                </c:pt>
                <c:pt idx="20754">
                  <c:v>346.5751</c:v>
                </c:pt>
                <c:pt idx="20755">
                  <c:v>346.5918</c:v>
                </c:pt>
                <c:pt idx="20756">
                  <c:v>346.6085</c:v>
                </c:pt>
                <c:pt idx="20757">
                  <c:v>346.6252</c:v>
                </c:pt>
                <c:pt idx="20758">
                  <c:v>346.6419</c:v>
                </c:pt>
                <c:pt idx="20759">
                  <c:v>346.6586</c:v>
                </c:pt>
                <c:pt idx="20760">
                  <c:v>346.6753</c:v>
                </c:pt>
                <c:pt idx="20761">
                  <c:v>346.692</c:v>
                </c:pt>
                <c:pt idx="20762">
                  <c:v>346.7087</c:v>
                </c:pt>
                <c:pt idx="20763">
                  <c:v>346.7254</c:v>
                </c:pt>
                <c:pt idx="20764">
                  <c:v>346.7421</c:v>
                </c:pt>
                <c:pt idx="20765">
                  <c:v>346.7588</c:v>
                </c:pt>
                <c:pt idx="20766">
                  <c:v>346.7755</c:v>
                </c:pt>
                <c:pt idx="20767">
                  <c:v>346.7922</c:v>
                </c:pt>
                <c:pt idx="20768">
                  <c:v>346.8089</c:v>
                </c:pt>
                <c:pt idx="20769">
                  <c:v>346.8256</c:v>
                </c:pt>
                <c:pt idx="20770">
                  <c:v>346.8423</c:v>
                </c:pt>
                <c:pt idx="20771">
                  <c:v>346.859</c:v>
                </c:pt>
                <c:pt idx="20772">
                  <c:v>346.8757</c:v>
                </c:pt>
                <c:pt idx="20773">
                  <c:v>346.8924</c:v>
                </c:pt>
                <c:pt idx="20774">
                  <c:v>346.9091</c:v>
                </c:pt>
                <c:pt idx="20775">
                  <c:v>346.9258</c:v>
                </c:pt>
                <c:pt idx="20776">
                  <c:v>346.9425</c:v>
                </c:pt>
                <c:pt idx="20777">
                  <c:v>346.9592</c:v>
                </c:pt>
                <c:pt idx="20778">
                  <c:v>346.9759</c:v>
                </c:pt>
                <c:pt idx="20779">
                  <c:v>346.9926</c:v>
                </c:pt>
                <c:pt idx="20780">
                  <c:v>347.0093</c:v>
                </c:pt>
                <c:pt idx="20781">
                  <c:v>347.026</c:v>
                </c:pt>
                <c:pt idx="20782">
                  <c:v>347.0427</c:v>
                </c:pt>
                <c:pt idx="20783">
                  <c:v>347.0594</c:v>
                </c:pt>
                <c:pt idx="20784">
                  <c:v>347.0761</c:v>
                </c:pt>
                <c:pt idx="20785">
                  <c:v>347.0928</c:v>
                </c:pt>
                <c:pt idx="20786">
                  <c:v>347.1095</c:v>
                </c:pt>
                <c:pt idx="20787">
                  <c:v>347.1262</c:v>
                </c:pt>
                <c:pt idx="20788">
                  <c:v>347.1429</c:v>
                </c:pt>
                <c:pt idx="20789">
                  <c:v>347.1596</c:v>
                </c:pt>
                <c:pt idx="20790">
                  <c:v>347.1763</c:v>
                </c:pt>
                <c:pt idx="20791">
                  <c:v>347.193</c:v>
                </c:pt>
                <c:pt idx="20792">
                  <c:v>347.2097</c:v>
                </c:pt>
                <c:pt idx="20793">
                  <c:v>347.2264</c:v>
                </c:pt>
                <c:pt idx="20794">
                  <c:v>347.2431</c:v>
                </c:pt>
                <c:pt idx="20795">
                  <c:v>347.2598</c:v>
                </c:pt>
                <c:pt idx="20796">
                  <c:v>347.2765</c:v>
                </c:pt>
                <c:pt idx="20797">
                  <c:v>347.2932</c:v>
                </c:pt>
                <c:pt idx="20798">
                  <c:v>347.3099</c:v>
                </c:pt>
                <c:pt idx="20799">
                  <c:v>347.3266</c:v>
                </c:pt>
                <c:pt idx="20800">
                  <c:v>347.3433</c:v>
                </c:pt>
                <c:pt idx="20801">
                  <c:v>347.36</c:v>
                </c:pt>
                <c:pt idx="20802">
                  <c:v>347.3767</c:v>
                </c:pt>
                <c:pt idx="20803">
                  <c:v>347.3934</c:v>
                </c:pt>
                <c:pt idx="20804">
                  <c:v>347.4101</c:v>
                </c:pt>
                <c:pt idx="20805">
                  <c:v>347.4268</c:v>
                </c:pt>
                <c:pt idx="20806">
                  <c:v>347.4435</c:v>
                </c:pt>
                <c:pt idx="20807">
                  <c:v>347.4602</c:v>
                </c:pt>
                <c:pt idx="20808">
                  <c:v>347.4769</c:v>
                </c:pt>
                <c:pt idx="20809">
                  <c:v>347.4936</c:v>
                </c:pt>
                <c:pt idx="20810">
                  <c:v>347.5103</c:v>
                </c:pt>
                <c:pt idx="20811">
                  <c:v>347.527</c:v>
                </c:pt>
                <c:pt idx="20812">
                  <c:v>347.5437</c:v>
                </c:pt>
                <c:pt idx="20813">
                  <c:v>347.5604</c:v>
                </c:pt>
                <c:pt idx="20814">
                  <c:v>347.5771</c:v>
                </c:pt>
                <c:pt idx="20815">
                  <c:v>347.5938</c:v>
                </c:pt>
                <c:pt idx="20816">
                  <c:v>347.6105</c:v>
                </c:pt>
                <c:pt idx="20817">
                  <c:v>347.6272</c:v>
                </c:pt>
                <c:pt idx="20818">
                  <c:v>347.6439</c:v>
                </c:pt>
                <c:pt idx="20819">
                  <c:v>347.6606</c:v>
                </c:pt>
                <c:pt idx="20820">
                  <c:v>347.6773</c:v>
                </c:pt>
                <c:pt idx="20821">
                  <c:v>347.694</c:v>
                </c:pt>
                <c:pt idx="20822">
                  <c:v>347.7107</c:v>
                </c:pt>
                <c:pt idx="20823">
                  <c:v>347.7274</c:v>
                </c:pt>
                <c:pt idx="20824">
                  <c:v>347.7441</c:v>
                </c:pt>
                <c:pt idx="20825">
                  <c:v>347.7608</c:v>
                </c:pt>
                <c:pt idx="20826">
                  <c:v>347.7775</c:v>
                </c:pt>
                <c:pt idx="20827">
                  <c:v>347.7942</c:v>
                </c:pt>
                <c:pt idx="20828">
                  <c:v>347.8109</c:v>
                </c:pt>
                <c:pt idx="20829">
                  <c:v>347.8276</c:v>
                </c:pt>
                <c:pt idx="20830">
                  <c:v>347.8443</c:v>
                </c:pt>
                <c:pt idx="20831">
                  <c:v>347.861</c:v>
                </c:pt>
                <c:pt idx="20832">
                  <c:v>347.8777</c:v>
                </c:pt>
                <c:pt idx="20833">
                  <c:v>347.8944</c:v>
                </c:pt>
                <c:pt idx="20834">
                  <c:v>347.9111</c:v>
                </c:pt>
                <c:pt idx="20835">
                  <c:v>347.9278</c:v>
                </c:pt>
                <c:pt idx="20836">
                  <c:v>347.9445</c:v>
                </c:pt>
                <c:pt idx="20837">
                  <c:v>347.9612</c:v>
                </c:pt>
                <c:pt idx="20838">
                  <c:v>347.9779</c:v>
                </c:pt>
                <c:pt idx="20839">
                  <c:v>347.9946</c:v>
                </c:pt>
                <c:pt idx="20840">
                  <c:v>348.0113</c:v>
                </c:pt>
                <c:pt idx="20841">
                  <c:v>348.028</c:v>
                </c:pt>
                <c:pt idx="20842">
                  <c:v>348.0447</c:v>
                </c:pt>
                <c:pt idx="20843">
                  <c:v>348.0614</c:v>
                </c:pt>
                <c:pt idx="20844">
                  <c:v>348.0781</c:v>
                </c:pt>
                <c:pt idx="20845">
                  <c:v>348.0948</c:v>
                </c:pt>
                <c:pt idx="20846">
                  <c:v>348.1115</c:v>
                </c:pt>
                <c:pt idx="20847">
                  <c:v>348.1282</c:v>
                </c:pt>
                <c:pt idx="20848">
                  <c:v>348.1449</c:v>
                </c:pt>
                <c:pt idx="20849">
                  <c:v>348.1616</c:v>
                </c:pt>
                <c:pt idx="20850">
                  <c:v>348.1783</c:v>
                </c:pt>
                <c:pt idx="20851">
                  <c:v>348.195</c:v>
                </c:pt>
                <c:pt idx="20852">
                  <c:v>348.2117</c:v>
                </c:pt>
                <c:pt idx="20853">
                  <c:v>348.2284</c:v>
                </c:pt>
                <c:pt idx="20854">
                  <c:v>348.2451</c:v>
                </c:pt>
                <c:pt idx="20855">
                  <c:v>348.2618</c:v>
                </c:pt>
                <c:pt idx="20856">
                  <c:v>348.2785</c:v>
                </c:pt>
                <c:pt idx="20857">
                  <c:v>348.2952</c:v>
                </c:pt>
                <c:pt idx="20858">
                  <c:v>348.3119</c:v>
                </c:pt>
                <c:pt idx="20859">
                  <c:v>348.3286</c:v>
                </c:pt>
                <c:pt idx="20860">
                  <c:v>348.3453</c:v>
                </c:pt>
                <c:pt idx="20861">
                  <c:v>348.362</c:v>
                </c:pt>
                <c:pt idx="20862">
                  <c:v>348.3787</c:v>
                </c:pt>
                <c:pt idx="20863">
                  <c:v>348.3954</c:v>
                </c:pt>
                <c:pt idx="20864">
                  <c:v>348.4121</c:v>
                </c:pt>
                <c:pt idx="20865">
                  <c:v>348.4288</c:v>
                </c:pt>
                <c:pt idx="20866">
                  <c:v>348.4455</c:v>
                </c:pt>
                <c:pt idx="20867">
                  <c:v>348.4622</c:v>
                </c:pt>
                <c:pt idx="20868">
                  <c:v>348.4789</c:v>
                </c:pt>
                <c:pt idx="20869">
                  <c:v>348.4956</c:v>
                </c:pt>
                <c:pt idx="20870">
                  <c:v>348.5123</c:v>
                </c:pt>
                <c:pt idx="20871">
                  <c:v>348.529</c:v>
                </c:pt>
                <c:pt idx="20872">
                  <c:v>348.5457</c:v>
                </c:pt>
                <c:pt idx="20873">
                  <c:v>348.5624</c:v>
                </c:pt>
                <c:pt idx="20874">
                  <c:v>348.5791</c:v>
                </c:pt>
                <c:pt idx="20875">
                  <c:v>348.5958</c:v>
                </c:pt>
                <c:pt idx="20876">
                  <c:v>348.6125</c:v>
                </c:pt>
                <c:pt idx="20877">
                  <c:v>348.6292</c:v>
                </c:pt>
                <c:pt idx="20878">
                  <c:v>348.6459</c:v>
                </c:pt>
                <c:pt idx="20879">
                  <c:v>348.6626</c:v>
                </c:pt>
                <c:pt idx="20880">
                  <c:v>348.6793</c:v>
                </c:pt>
                <c:pt idx="20881">
                  <c:v>348.696</c:v>
                </c:pt>
                <c:pt idx="20882">
                  <c:v>348.7127</c:v>
                </c:pt>
                <c:pt idx="20883">
                  <c:v>348.7294</c:v>
                </c:pt>
                <c:pt idx="20884">
                  <c:v>348.7461</c:v>
                </c:pt>
                <c:pt idx="20885">
                  <c:v>348.7628</c:v>
                </c:pt>
                <c:pt idx="20886">
                  <c:v>348.7795</c:v>
                </c:pt>
                <c:pt idx="20887">
                  <c:v>348.7962</c:v>
                </c:pt>
                <c:pt idx="20888">
                  <c:v>348.8129</c:v>
                </c:pt>
                <c:pt idx="20889">
                  <c:v>348.8296</c:v>
                </c:pt>
                <c:pt idx="20890">
                  <c:v>348.8463</c:v>
                </c:pt>
                <c:pt idx="20891">
                  <c:v>348.863</c:v>
                </c:pt>
                <c:pt idx="20892">
                  <c:v>348.8797</c:v>
                </c:pt>
                <c:pt idx="20893">
                  <c:v>348.8964</c:v>
                </c:pt>
                <c:pt idx="20894">
                  <c:v>348.9131</c:v>
                </c:pt>
                <c:pt idx="20895">
                  <c:v>348.9298</c:v>
                </c:pt>
                <c:pt idx="20896">
                  <c:v>348.9465</c:v>
                </c:pt>
                <c:pt idx="20897">
                  <c:v>348.9632</c:v>
                </c:pt>
                <c:pt idx="20898">
                  <c:v>348.9799</c:v>
                </c:pt>
                <c:pt idx="20899">
                  <c:v>348.9966</c:v>
                </c:pt>
                <c:pt idx="20900">
                  <c:v>349.0133</c:v>
                </c:pt>
                <c:pt idx="20901">
                  <c:v>349.03</c:v>
                </c:pt>
                <c:pt idx="20902">
                  <c:v>349.0467</c:v>
                </c:pt>
                <c:pt idx="20903">
                  <c:v>349.0634</c:v>
                </c:pt>
                <c:pt idx="20904">
                  <c:v>349.0801</c:v>
                </c:pt>
                <c:pt idx="20905">
                  <c:v>349.0968</c:v>
                </c:pt>
                <c:pt idx="20906">
                  <c:v>349.1135</c:v>
                </c:pt>
                <c:pt idx="20907">
                  <c:v>349.1302</c:v>
                </c:pt>
                <c:pt idx="20908">
                  <c:v>349.1469</c:v>
                </c:pt>
                <c:pt idx="20909">
                  <c:v>349.1636</c:v>
                </c:pt>
                <c:pt idx="20910">
                  <c:v>349.1803</c:v>
                </c:pt>
                <c:pt idx="20911">
                  <c:v>349.197</c:v>
                </c:pt>
                <c:pt idx="20912">
                  <c:v>349.2137</c:v>
                </c:pt>
                <c:pt idx="20913">
                  <c:v>349.2304</c:v>
                </c:pt>
                <c:pt idx="20914">
                  <c:v>349.2471</c:v>
                </c:pt>
                <c:pt idx="20915">
                  <c:v>349.2638</c:v>
                </c:pt>
                <c:pt idx="20916">
                  <c:v>349.2805</c:v>
                </c:pt>
                <c:pt idx="20917">
                  <c:v>349.2972</c:v>
                </c:pt>
                <c:pt idx="20918">
                  <c:v>349.3139</c:v>
                </c:pt>
                <c:pt idx="20919">
                  <c:v>349.3306</c:v>
                </c:pt>
                <c:pt idx="20920">
                  <c:v>349.3473</c:v>
                </c:pt>
                <c:pt idx="20921">
                  <c:v>349.364</c:v>
                </c:pt>
                <c:pt idx="20922">
                  <c:v>349.3807</c:v>
                </c:pt>
                <c:pt idx="20923">
                  <c:v>349.3974</c:v>
                </c:pt>
                <c:pt idx="20924">
                  <c:v>349.4141</c:v>
                </c:pt>
                <c:pt idx="20925">
                  <c:v>349.4308</c:v>
                </c:pt>
                <c:pt idx="20926">
                  <c:v>349.4475</c:v>
                </c:pt>
                <c:pt idx="20927">
                  <c:v>349.4642</c:v>
                </c:pt>
                <c:pt idx="20928">
                  <c:v>349.4809</c:v>
                </c:pt>
                <c:pt idx="20929">
                  <c:v>349.4976</c:v>
                </c:pt>
                <c:pt idx="20930">
                  <c:v>349.5143</c:v>
                </c:pt>
                <c:pt idx="20931">
                  <c:v>349.531</c:v>
                </c:pt>
                <c:pt idx="20932">
                  <c:v>349.5477</c:v>
                </c:pt>
                <c:pt idx="20933">
                  <c:v>349.5644</c:v>
                </c:pt>
                <c:pt idx="20934">
                  <c:v>349.5811</c:v>
                </c:pt>
                <c:pt idx="20935">
                  <c:v>349.5978</c:v>
                </c:pt>
                <c:pt idx="20936">
                  <c:v>349.6145</c:v>
                </c:pt>
                <c:pt idx="20937">
                  <c:v>349.6312</c:v>
                </c:pt>
                <c:pt idx="20938">
                  <c:v>349.6479</c:v>
                </c:pt>
                <c:pt idx="20939">
                  <c:v>349.6646</c:v>
                </c:pt>
                <c:pt idx="20940">
                  <c:v>349.6813</c:v>
                </c:pt>
                <c:pt idx="20941">
                  <c:v>349.698</c:v>
                </c:pt>
                <c:pt idx="20942">
                  <c:v>349.7147</c:v>
                </c:pt>
                <c:pt idx="20943">
                  <c:v>349.7314</c:v>
                </c:pt>
                <c:pt idx="20944">
                  <c:v>349.7481</c:v>
                </c:pt>
                <c:pt idx="20945">
                  <c:v>349.7648</c:v>
                </c:pt>
                <c:pt idx="20946">
                  <c:v>349.7815</c:v>
                </c:pt>
                <c:pt idx="20947">
                  <c:v>349.7982</c:v>
                </c:pt>
                <c:pt idx="20948">
                  <c:v>349.8149</c:v>
                </c:pt>
                <c:pt idx="20949">
                  <c:v>349.8316</c:v>
                </c:pt>
                <c:pt idx="20950">
                  <c:v>349.8483</c:v>
                </c:pt>
                <c:pt idx="20951">
                  <c:v>349.865</c:v>
                </c:pt>
                <c:pt idx="20952">
                  <c:v>349.8817</c:v>
                </c:pt>
                <c:pt idx="20953">
                  <c:v>349.8984</c:v>
                </c:pt>
                <c:pt idx="20954">
                  <c:v>349.9151</c:v>
                </c:pt>
                <c:pt idx="20955">
                  <c:v>349.9318</c:v>
                </c:pt>
                <c:pt idx="20956">
                  <c:v>349.9485</c:v>
                </c:pt>
                <c:pt idx="20957">
                  <c:v>349.9652</c:v>
                </c:pt>
                <c:pt idx="20958">
                  <c:v>349.9819</c:v>
                </c:pt>
                <c:pt idx="20959">
                  <c:v>349.9986</c:v>
                </c:pt>
                <c:pt idx="20960">
                  <c:v>350.0153</c:v>
                </c:pt>
                <c:pt idx="20961">
                  <c:v>350.032</c:v>
                </c:pt>
                <c:pt idx="20962">
                  <c:v>350.0487</c:v>
                </c:pt>
                <c:pt idx="20963">
                  <c:v>350.0654</c:v>
                </c:pt>
                <c:pt idx="20964">
                  <c:v>350.0821</c:v>
                </c:pt>
                <c:pt idx="20965">
                  <c:v>350.0988</c:v>
                </c:pt>
                <c:pt idx="20966">
                  <c:v>350.1155</c:v>
                </c:pt>
                <c:pt idx="20967">
                  <c:v>350.1322</c:v>
                </c:pt>
                <c:pt idx="20968">
                  <c:v>350.1489</c:v>
                </c:pt>
                <c:pt idx="20969">
                  <c:v>350.1656</c:v>
                </c:pt>
                <c:pt idx="20970">
                  <c:v>350.1823</c:v>
                </c:pt>
                <c:pt idx="20971">
                  <c:v>350.199</c:v>
                </c:pt>
                <c:pt idx="20972">
                  <c:v>350.2157</c:v>
                </c:pt>
                <c:pt idx="20973">
                  <c:v>350.2324</c:v>
                </c:pt>
                <c:pt idx="20974">
                  <c:v>350.2491</c:v>
                </c:pt>
                <c:pt idx="20975">
                  <c:v>350.2658</c:v>
                </c:pt>
                <c:pt idx="20976">
                  <c:v>350.2825</c:v>
                </c:pt>
                <c:pt idx="20977">
                  <c:v>350.2992</c:v>
                </c:pt>
                <c:pt idx="20978">
                  <c:v>350.3159</c:v>
                </c:pt>
                <c:pt idx="20979">
                  <c:v>350.3326</c:v>
                </c:pt>
                <c:pt idx="20980">
                  <c:v>350.3493</c:v>
                </c:pt>
                <c:pt idx="20981">
                  <c:v>350.366</c:v>
                </c:pt>
                <c:pt idx="20982">
                  <c:v>350.3827</c:v>
                </c:pt>
                <c:pt idx="20983">
                  <c:v>350.3994</c:v>
                </c:pt>
                <c:pt idx="20984">
                  <c:v>350.4161</c:v>
                </c:pt>
                <c:pt idx="20985">
                  <c:v>350.4328</c:v>
                </c:pt>
                <c:pt idx="20986">
                  <c:v>350.4495</c:v>
                </c:pt>
                <c:pt idx="20987">
                  <c:v>350.4662</c:v>
                </c:pt>
                <c:pt idx="20988">
                  <c:v>350.4829</c:v>
                </c:pt>
                <c:pt idx="20989">
                  <c:v>350.4996</c:v>
                </c:pt>
                <c:pt idx="20990">
                  <c:v>350.5163</c:v>
                </c:pt>
                <c:pt idx="20991">
                  <c:v>350.533</c:v>
                </c:pt>
                <c:pt idx="20992">
                  <c:v>350.5497</c:v>
                </c:pt>
                <c:pt idx="20993">
                  <c:v>350.5664</c:v>
                </c:pt>
                <c:pt idx="20994">
                  <c:v>350.5831</c:v>
                </c:pt>
                <c:pt idx="20995">
                  <c:v>350.5998</c:v>
                </c:pt>
                <c:pt idx="20996">
                  <c:v>350.6165</c:v>
                </c:pt>
                <c:pt idx="20997">
                  <c:v>350.6332</c:v>
                </c:pt>
                <c:pt idx="20998">
                  <c:v>350.6499</c:v>
                </c:pt>
                <c:pt idx="20999">
                  <c:v>350.6666</c:v>
                </c:pt>
                <c:pt idx="21000">
                  <c:v>350.6833</c:v>
                </c:pt>
                <c:pt idx="21001">
                  <c:v>350.7</c:v>
                </c:pt>
                <c:pt idx="21002">
                  <c:v>350.7167</c:v>
                </c:pt>
                <c:pt idx="21003">
                  <c:v>350.7334</c:v>
                </c:pt>
                <c:pt idx="21004">
                  <c:v>350.7501</c:v>
                </c:pt>
                <c:pt idx="21005">
                  <c:v>350.7668</c:v>
                </c:pt>
                <c:pt idx="21006">
                  <c:v>350.7835</c:v>
                </c:pt>
                <c:pt idx="21007">
                  <c:v>350.8002</c:v>
                </c:pt>
                <c:pt idx="21008">
                  <c:v>350.8169</c:v>
                </c:pt>
                <c:pt idx="21009">
                  <c:v>350.8336</c:v>
                </c:pt>
                <c:pt idx="21010">
                  <c:v>350.8503</c:v>
                </c:pt>
                <c:pt idx="21011">
                  <c:v>350.867</c:v>
                </c:pt>
                <c:pt idx="21012">
                  <c:v>350.8837</c:v>
                </c:pt>
                <c:pt idx="21013">
                  <c:v>350.9004</c:v>
                </c:pt>
                <c:pt idx="21014">
                  <c:v>350.9171</c:v>
                </c:pt>
                <c:pt idx="21015">
                  <c:v>350.9338</c:v>
                </c:pt>
                <c:pt idx="21016">
                  <c:v>350.9505</c:v>
                </c:pt>
                <c:pt idx="21017">
                  <c:v>350.9672</c:v>
                </c:pt>
                <c:pt idx="21018">
                  <c:v>350.9839</c:v>
                </c:pt>
                <c:pt idx="21019">
                  <c:v>351.0006</c:v>
                </c:pt>
                <c:pt idx="21020">
                  <c:v>351.0173</c:v>
                </c:pt>
                <c:pt idx="21021">
                  <c:v>351.034</c:v>
                </c:pt>
                <c:pt idx="21022">
                  <c:v>351.0507</c:v>
                </c:pt>
                <c:pt idx="21023">
                  <c:v>351.0674</c:v>
                </c:pt>
                <c:pt idx="21024">
                  <c:v>351.0841</c:v>
                </c:pt>
                <c:pt idx="21025">
                  <c:v>351.1008</c:v>
                </c:pt>
                <c:pt idx="21026">
                  <c:v>351.1175</c:v>
                </c:pt>
                <c:pt idx="21027">
                  <c:v>351.1342</c:v>
                </c:pt>
                <c:pt idx="21028">
                  <c:v>351.1509</c:v>
                </c:pt>
                <c:pt idx="21029">
                  <c:v>351.1676</c:v>
                </c:pt>
                <c:pt idx="21030">
                  <c:v>351.1843</c:v>
                </c:pt>
                <c:pt idx="21031">
                  <c:v>351.201</c:v>
                </c:pt>
                <c:pt idx="21032">
                  <c:v>351.2177</c:v>
                </c:pt>
                <c:pt idx="21033">
                  <c:v>351.2344</c:v>
                </c:pt>
                <c:pt idx="21034">
                  <c:v>351.2511</c:v>
                </c:pt>
                <c:pt idx="21035">
                  <c:v>351.2678</c:v>
                </c:pt>
                <c:pt idx="21036">
                  <c:v>351.2845</c:v>
                </c:pt>
                <c:pt idx="21037">
                  <c:v>351.3012</c:v>
                </c:pt>
                <c:pt idx="21038">
                  <c:v>351.3179</c:v>
                </c:pt>
                <c:pt idx="21039">
                  <c:v>351.3346</c:v>
                </c:pt>
                <c:pt idx="21040">
                  <c:v>351.3513</c:v>
                </c:pt>
                <c:pt idx="21041">
                  <c:v>351.368</c:v>
                </c:pt>
                <c:pt idx="21042">
                  <c:v>351.3847</c:v>
                </c:pt>
                <c:pt idx="21043">
                  <c:v>351.4014</c:v>
                </c:pt>
                <c:pt idx="21044">
                  <c:v>351.4181</c:v>
                </c:pt>
                <c:pt idx="21045">
                  <c:v>351.4348</c:v>
                </c:pt>
                <c:pt idx="21046">
                  <c:v>351.4515</c:v>
                </c:pt>
                <c:pt idx="21047">
                  <c:v>351.4682</c:v>
                </c:pt>
                <c:pt idx="21048">
                  <c:v>351.4849</c:v>
                </c:pt>
                <c:pt idx="21049">
                  <c:v>351.5016</c:v>
                </c:pt>
                <c:pt idx="21050">
                  <c:v>351.5183</c:v>
                </c:pt>
                <c:pt idx="21051">
                  <c:v>351.535</c:v>
                </c:pt>
                <c:pt idx="21052">
                  <c:v>351.5517</c:v>
                </c:pt>
                <c:pt idx="21053">
                  <c:v>351.5684</c:v>
                </c:pt>
                <c:pt idx="21054">
                  <c:v>351.5851</c:v>
                </c:pt>
                <c:pt idx="21055">
                  <c:v>351.6018</c:v>
                </c:pt>
                <c:pt idx="21056">
                  <c:v>351.6185</c:v>
                </c:pt>
                <c:pt idx="21057">
                  <c:v>351.6352</c:v>
                </c:pt>
                <c:pt idx="21058">
                  <c:v>351.6519</c:v>
                </c:pt>
                <c:pt idx="21059">
                  <c:v>351.6686</c:v>
                </c:pt>
                <c:pt idx="21060">
                  <c:v>351.6853</c:v>
                </c:pt>
                <c:pt idx="21061">
                  <c:v>351.702</c:v>
                </c:pt>
                <c:pt idx="21062">
                  <c:v>351.7187</c:v>
                </c:pt>
                <c:pt idx="21063">
                  <c:v>351.7354</c:v>
                </c:pt>
                <c:pt idx="21064">
                  <c:v>351.7521</c:v>
                </c:pt>
                <c:pt idx="21065">
                  <c:v>351.7688</c:v>
                </c:pt>
                <c:pt idx="21066">
                  <c:v>351.7855</c:v>
                </c:pt>
                <c:pt idx="21067">
                  <c:v>351.8022</c:v>
                </c:pt>
                <c:pt idx="21068">
                  <c:v>351.8189</c:v>
                </c:pt>
                <c:pt idx="21069">
                  <c:v>351.8356</c:v>
                </c:pt>
                <c:pt idx="21070">
                  <c:v>351.8523</c:v>
                </c:pt>
                <c:pt idx="21071">
                  <c:v>351.869</c:v>
                </c:pt>
                <c:pt idx="21072">
                  <c:v>351.8857</c:v>
                </c:pt>
                <c:pt idx="21073">
                  <c:v>351.9024</c:v>
                </c:pt>
                <c:pt idx="21074">
                  <c:v>351.9191</c:v>
                </c:pt>
                <c:pt idx="21075">
                  <c:v>351.9358</c:v>
                </c:pt>
                <c:pt idx="21076">
                  <c:v>351.9525</c:v>
                </c:pt>
                <c:pt idx="21077">
                  <c:v>351.9692</c:v>
                </c:pt>
                <c:pt idx="21078">
                  <c:v>351.9859</c:v>
                </c:pt>
                <c:pt idx="21079">
                  <c:v>352.0026</c:v>
                </c:pt>
                <c:pt idx="21080">
                  <c:v>352.0193</c:v>
                </c:pt>
                <c:pt idx="21081">
                  <c:v>352.036</c:v>
                </c:pt>
                <c:pt idx="21082">
                  <c:v>352.0527</c:v>
                </c:pt>
                <c:pt idx="21083">
                  <c:v>352.0694</c:v>
                </c:pt>
                <c:pt idx="21084">
                  <c:v>352.0861</c:v>
                </c:pt>
                <c:pt idx="21085">
                  <c:v>352.1028</c:v>
                </c:pt>
                <c:pt idx="21086">
                  <c:v>352.1195</c:v>
                </c:pt>
                <c:pt idx="21087">
                  <c:v>352.1362</c:v>
                </c:pt>
                <c:pt idx="21088">
                  <c:v>352.1529</c:v>
                </c:pt>
                <c:pt idx="21089">
                  <c:v>352.1696</c:v>
                </c:pt>
                <c:pt idx="21090">
                  <c:v>352.1863</c:v>
                </c:pt>
                <c:pt idx="21091">
                  <c:v>352.203</c:v>
                </c:pt>
                <c:pt idx="21092">
                  <c:v>352.2197</c:v>
                </c:pt>
                <c:pt idx="21093">
                  <c:v>352.2364</c:v>
                </c:pt>
                <c:pt idx="21094">
                  <c:v>352.2531</c:v>
                </c:pt>
                <c:pt idx="21095">
                  <c:v>352.2698</c:v>
                </c:pt>
                <c:pt idx="21096">
                  <c:v>352.2865</c:v>
                </c:pt>
                <c:pt idx="21097">
                  <c:v>352.3032</c:v>
                </c:pt>
                <c:pt idx="21098">
                  <c:v>352.3199</c:v>
                </c:pt>
                <c:pt idx="21099">
                  <c:v>352.3366</c:v>
                </c:pt>
                <c:pt idx="21100">
                  <c:v>352.3533</c:v>
                </c:pt>
                <c:pt idx="21101">
                  <c:v>352.37</c:v>
                </c:pt>
                <c:pt idx="21102">
                  <c:v>352.3867</c:v>
                </c:pt>
                <c:pt idx="21103">
                  <c:v>352.4034</c:v>
                </c:pt>
                <c:pt idx="21104">
                  <c:v>352.4201</c:v>
                </c:pt>
                <c:pt idx="21105">
                  <c:v>352.4368</c:v>
                </c:pt>
                <c:pt idx="21106">
                  <c:v>352.4535</c:v>
                </c:pt>
                <c:pt idx="21107">
                  <c:v>352.4702</c:v>
                </c:pt>
                <c:pt idx="21108">
                  <c:v>352.4869</c:v>
                </c:pt>
                <c:pt idx="21109">
                  <c:v>352.5036</c:v>
                </c:pt>
                <c:pt idx="21110">
                  <c:v>352.5203</c:v>
                </c:pt>
                <c:pt idx="21111">
                  <c:v>352.537</c:v>
                </c:pt>
                <c:pt idx="21112">
                  <c:v>352.5537</c:v>
                </c:pt>
                <c:pt idx="21113">
                  <c:v>352.5704</c:v>
                </c:pt>
                <c:pt idx="21114">
                  <c:v>352.5871</c:v>
                </c:pt>
                <c:pt idx="21115">
                  <c:v>352.6038</c:v>
                </c:pt>
                <c:pt idx="21116">
                  <c:v>352.6205</c:v>
                </c:pt>
                <c:pt idx="21117">
                  <c:v>352.6372</c:v>
                </c:pt>
                <c:pt idx="21118">
                  <c:v>352.6539</c:v>
                </c:pt>
                <c:pt idx="21119">
                  <c:v>352.6706</c:v>
                </c:pt>
                <c:pt idx="21120">
                  <c:v>352.6873</c:v>
                </c:pt>
                <c:pt idx="21121">
                  <c:v>352.704</c:v>
                </c:pt>
                <c:pt idx="21122">
                  <c:v>352.7207</c:v>
                </c:pt>
                <c:pt idx="21123">
                  <c:v>352.7374</c:v>
                </c:pt>
                <c:pt idx="21124">
                  <c:v>352.7541</c:v>
                </c:pt>
                <c:pt idx="21125">
                  <c:v>352.7708</c:v>
                </c:pt>
                <c:pt idx="21126">
                  <c:v>352.7875</c:v>
                </c:pt>
                <c:pt idx="21127">
                  <c:v>352.8042</c:v>
                </c:pt>
                <c:pt idx="21128">
                  <c:v>352.8209</c:v>
                </c:pt>
                <c:pt idx="21129">
                  <c:v>352.8376</c:v>
                </c:pt>
                <c:pt idx="21130">
                  <c:v>352.8543</c:v>
                </c:pt>
                <c:pt idx="21131">
                  <c:v>352.871</c:v>
                </c:pt>
                <c:pt idx="21132">
                  <c:v>352.8877</c:v>
                </c:pt>
                <c:pt idx="21133">
                  <c:v>352.9044</c:v>
                </c:pt>
                <c:pt idx="21134">
                  <c:v>352.9211</c:v>
                </c:pt>
                <c:pt idx="21135">
                  <c:v>352.9378</c:v>
                </c:pt>
                <c:pt idx="21136">
                  <c:v>352.9545</c:v>
                </c:pt>
                <c:pt idx="21137">
                  <c:v>352.9712</c:v>
                </c:pt>
                <c:pt idx="21138">
                  <c:v>352.9879</c:v>
                </c:pt>
                <c:pt idx="21139">
                  <c:v>353.0046</c:v>
                </c:pt>
                <c:pt idx="21140">
                  <c:v>353.0213</c:v>
                </c:pt>
                <c:pt idx="21141">
                  <c:v>353.038</c:v>
                </c:pt>
                <c:pt idx="21142">
                  <c:v>353.0547</c:v>
                </c:pt>
                <c:pt idx="21143">
                  <c:v>353.0714</c:v>
                </c:pt>
                <c:pt idx="21144">
                  <c:v>353.0881</c:v>
                </c:pt>
                <c:pt idx="21145">
                  <c:v>353.1048</c:v>
                </c:pt>
                <c:pt idx="21146">
                  <c:v>353.1215</c:v>
                </c:pt>
                <c:pt idx="21147">
                  <c:v>353.1382</c:v>
                </c:pt>
                <c:pt idx="21148">
                  <c:v>353.1549</c:v>
                </c:pt>
                <c:pt idx="21149">
                  <c:v>353.1716</c:v>
                </c:pt>
                <c:pt idx="21150">
                  <c:v>353.1883</c:v>
                </c:pt>
                <c:pt idx="21151">
                  <c:v>353.205</c:v>
                </c:pt>
                <c:pt idx="21152">
                  <c:v>353.2217</c:v>
                </c:pt>
                <c:pt idx="21153">
                  <c:v>353.2384</c:v>
                </c:pt>
                <c:pt idx="21154">
                  <c:v>353.2551</c:v>
                </c:pt>
                <c:pt idx="21155">
                  <c:v>353.2718</c:v>
                </c:pt>
                <c:pt idx="21156">
                  <c:v>353.2885</c:v>
                </c:pt>
                <c:pt idx="21157">
                  <c:v>353.3052</c:v>
                </c:pt>
                <c:pt idx="21158">
                  <c:v>353.3219</c:v>
                </c:pt>
                <c:pt idx="21159">
                  <c:v>353.3386</c:v>
                </c:pt>
                <c:pt idx="21160">
                  <c:v>353.3553</c:v>
                </c:pt>
                <c:pt idx="21161">
                  <c:v>353.372</c:v>
                </c:pt>
                <c:pt idx="21162">
                  <c:v>353.3887</c:v>
                </c:pt>
                <c:pt idx="21163">
                  <c:v>353.4054</c:v>
                </c:pt>
                <c:pt idx="21164">
                  <c:v>353.4221</c:v>
                </c:pt>
                <c:pt idx="21165">
                  <c:v>353.4388</c:v>
                </c:pt>
                <c:pt idx="21166">
                  <c:v>353.4555</c:v>
                </c:pt>
                <c:pt idx="21167">
                  <c:v>353.4722</c:v>
                </c:pt>
                <c:pt idx="21168">
                  <c:v>353.4889</c:v>
                </c:pt>
                <c:pt idx="21169">
                  <c:v>353.5056</c:v>
                </c:pt>
                <c:pt idx="21170">
                  <c:v>353.5223</c:v>
                </c:pt>
                <c:pt idx="21171">
                  <c:v>353.539</c:v>
                </c:pt>
                <c:pt idx="21172">
                  <c:v>353.5557</c:v>
                </c:pt>
                <c:pt idx="21173">
                  <c:v>353.5724</c:v>
                </c:pt>
                <c:pt idx="21174">
                  <c:v>353.5891</c:v>
                </c:pt>
                <c:pt idx="21175">
                  <c:v>353.6058</c:v>
                </c:pt>
                <c:pt idx="21176">
                  <c:v>353.6225</c:v>
                </c:pt>
                <c:pt idx="21177">
                  <c:v>353.6392</c:v>
                </c:pt>
                <c:pt idx="21178">
                  <c:v>353.6559</c:v>
                </c:pt>
                <c:pt idx="21179">
                  <c:v>353.6726</c:v>
                </c:pt>
                <c:pt idx="21180">
                  <c:v>353.6893</c:v>
                </c:pt>
                <c:pt idx="21181">
                  <c:v>353.706</c:v>
                </c:pt>
                <c:pt idx="21182">
                  <c:v>353.7227</c:v>
                </c:pt>
                <c:pt idx="21183">
                  <c:v>353.7394</c:v>
                </c:pt>
                <c:pt idx="21184">
                  <c:v>353.7561</c:v>
                </c:pt>
                <c:pt idx="21185">
                  <c:v>353.7728</c:v>
                </c:pt>
                <c:pt idx="21186">
                  <c:v>353.7895</c:v>
                </c:pt>
                <c:pt idx="21187">
                  <c:v>353.8062</c:v>
                </c:pt>
                <c:pt idx="21188">
                  <c:v>353.8229</c:v>
                </c:pt>
                <c:pt idx="21189">
                  <c:v>353.8396</c:v>
                </c:pt>
                <c:pt idx="21190">
                  <c:v>353.8563</c:v>
                </c:pt>
                <c:pt idx="21191">
                  <c:v>353.873</c:v>
                </c:pt>
                <c:pt idx="21192">
                  <c:v>353.8897</c:v>
                </c:pt>
                <c:pt idx="21193">
                  <c:v>353.9064</c:v>
                </c:pt>
                <c:pt idx="21194">
                  <c:v>353.9231</c:v>
                </c:pt>
                <c:pt idx="21195">
                  <c:v>353.9398</c:v>
                </c:pt>
                <c:pt idx="21196">
                  <c:v>353.9565</c:v>
                </c:pt>
                <c:pt idx="21197">
                  <c:v>353.9732</c:v>
                </c:pt>
                <c:pt idx="21198">
                  <c:v>353.9899</c:v>
                </c:pt>
                <c:pt idx="21199">
                  <c:v>354.0066</c:v>
                </c:pt>
                <c:pt idx="21200">
                  <c:v>354.0233</c:v>
                </c:pt>
                <c:pt idx="21201">
                  <c:v>354.04</c:v>
                </c:pt>
                <c:pt idx="21202">
                  <c:v>354.0567</c:v>
                </c:pt>
                <c:pt idx="21203">
                  <c:v>354.0734</c:v>
                </c:pt>
                <c:pt idx="21204">
                  <c:v>354.0901</c:v>
                </c:pt>
                <c:pt idx="21205">
                  <c:v>354.1068</c:v>
                </c:pt>
                <c:pt idx="21206">
                  <c:v>354.1235</c:v>
                </c:pt>
                <c:pt idx="21207">
                  <c:v>354.1402</c:v>
                </c:pt>
                <c:pt idx="21208">
                  <c:v>354.1569</c:v>
                </c:pt>
                <c:pt idx="21209">
                  <c:v>354.1736</c:v>
                </c:pt>
                <c:pt idx="21210">
                  <c:v>354.1903</c:v>
                </c:pt>
                <c:pt idx="21211">
                  <c:v>354.207</c:v>
                </c:pt>
                <c:pt idx="21212">
                  <c:v>354.2237</c:v>
                </c:pt>
                <c:pt idx="21213">
                  <c:v>354.2404</c:v>
                </c:pt>
                <c:pt idx="21214">
                  <c:v>354.2571</c:v>
                </c:pt>
                <c:pt idx="21215">
                  <c:v>354.2738</c:v>
                </c:pt>
                <c:pt idx="21216">
                  <c:v>354.2905</c:v>
                </c:pt>
                <c:pt idx="21217">
                  <c:v>354.3072</c:v>
                </c:pt>
                <c:pt idx="21218">
                  <c:v>354.3239</c:v>
                </c:pt>
                <c:pt idx="21219">
                  <c:v>354.3406</c:v>
                </c:pt>
                <c:pt idx="21220">
                  <c:v>354.3573</c:v>
                </c:pt>
                <c:pt idx="21221">
                  <c:v>354.374</c:v>
                </c:pt>
                <c:pt idx="21222">
                  <c:v>354.3907</c:v>
                </c:pt>
                <c:pt idx="21223">
                  <c:v>354.4074</c:v>
                </c:pt>
                <c:pt idx="21224">
                  <c:v>354.4241</c:v>
                </c:pt>
                <c:pt idx="21225">
                  <c:v>354.4408</c:v>
                </c:pt>
                <c:pt idx="21226">
                  <c:v>354.4575</c:v>
                </c:pt>
                <c:pt idx="21227">
                  <c:v>354.4742</c:v>
                </c:pt>
                <c:pt idx="21228">
                  <c:v>354.4909</c:v>
                </c:pt>
                <c:pt idx="21229">
                  <c:v>354.5076</c:v>
                </c:pt>
                <c:pt idx="21230">
                  <c:v>354.5243</c:v>
                </c:pt>
                <c:pt idx="21231">
                  <c:v>354.541</c:v>
                </c:pt>
                <c:pt idx="21232">
                  <c:v>354.5577</c:v>
                </c:pt>
                <c:pt idx="21233">
                  <c:v>354.5744</c:v>
                </c:pt>
                <c:pt idx="21234">
                  <c:v>354.5911</c:v>
                </c:pt>
                <c:pt idx="21235">
                  <c:v>354.6078</c:v>
                </c:pt>
                <c:pt idx="21236">
                  <c:v>354.6245</c:v>
                </c:pt>
                <c:pt idx="21237">
                  <c:v>354.6412</c:v>
                </c:pt>
                <c:pt idx="21238">
                  <c:v>354.6579</c:v>
                </c:pt>
                <c:pt idx="21239">
                  <c:v>354.6746</c:v>
                </c:pt>
                <c:pt idx="21240">
                  <c:v>354.6913</c:v>
                </c:pt>
                <c:pt idx="21241">
                  <c:v>354.708</c:v>
                </c:pt>
                <c:pt idx="21242">
                  <c:v>354.7247</c:v>
                </c:pt>
                <c:pt idx="21243">
                  <c:v>354.7414</c:v>
                </c:pt>
                <c:pt idx="21244">
                  <c:v>354.7581</c:v>
                </c:pt>
                <c:pt idx="21245">
                  <c:v>354.7748</c:v>
                </c:pt>
                <c:pt idx="21246">
                  <c:v>354.7915</c:v>
                </c:pt>
                <c:pt idx="21247">
                  <c:v>354.8082</c:v>
                </c:pt>
                <c:pt idx="21248">
                  <c:v>354.8249</c:v>
                </c:pt>
                <c:pt idx="21249">
                  <c:v>354.8416</c:v>
                </c:pt>
                <c:pt idx="21250">
                  <c:v>354.8583</c:v>
                </c:pt>
                <c:pt idx="21251">
                  <c:v>354.875</c:v>
                </c:pt>
                <c:pt idx="21252">
                  <c:v>354.8917</c:v>
                </c:pt>
                <c:pt idx="21253">
                  <c:v>354.9084</c:v>
                </c:pt>
                <c:pt idx="21254">
                  <c:v>354.9251</c:v>
                </c:pt>
                <c:pt idx="21255">
                  <c:v>354.9418</c:v>
                </c:pt>
                <c:pt idx="21256">
                  <c:v>354.9585</c:v>
                </c:pt>
                <c:pt idx="21257">
                  <c:v>354.9752</c:v>
                </c:pt>
                <c:pt idx="21258">
                  <c:v>354.9919</c:v>
                </c:pt>
                <c:pt idx="21259">
                  <c:v>355.0086</c:v>
                </c:pt>
                <c:pt idx="21260">
                  <c:v>355.0253</c:v>
                </c:pt>
                <c:pt idx="21261">
                  <c:v>355.042</c:v>
                </c:pt>
                <c:pt idx="21262">
                  <c:v>355.0587</c:v>
                </c:pt>
                <c:pt idx="21263">
                  <c:v>355.0754</c:v>
                </c:pt>
                <c:pt idx="21264">
                  <c:v>355.0921</c:v>
                </c:pt>
                <c:pt idx="21265">
                  <c:v>355.1088</c:v>
                </c:pt>
                <c:pt idx="21266">
                  <c:v>355.1255</c:v>
                </c:pt>
                <c:pt idx="21267">
                  <c:v>355.1422</c:v>
                </c:pt>
                <c:pt idx="21268">
                  <c:v>355.1589</c:v>
                </c:pt>
                <c:pt idx="21269">
                  <c:v>355.1756</c:v>
                </c:pt>
                <c:pt idx="21270">
                  <c:v>355.1923</c:v>
                </c:pt>
                <c:pt idx="21271">
                  <c:v>355.209</c:v>
                </c:pt>
                <c:pt idx="21272">
                  <c:v>355.2257</c:v>
                </c:pt>
                <c:pt idx="21273">
                  <c:v>355.2424</c:v>
                </c:pt>
                <c:pt idx="21274">
                  <c:v>355.2591</c:v>
                </c:pt>
                <c:pt idx="21275">
                  <c:v>355.2758</c:v>
                </c:pt>
                <c:pt idx="21276">
                  <c:v>355.2925</c:v>
                </c:pt>
                <c:pt idx="21277">
                  <c:v>355.3092</c:v>
                </c:pt>
                <c:pt idx="21278">
                  <c:v>355.3259</c:v>
                </c:pt>
                <c:pt idx="21279">
                  <c:v>355.3426</c:v>
                </c:pt>
                <c:pt idx="21280">
                  <c:v>355.3593</c:v>
                </c:pt>
                <c:pt idx="21281">
                  <c:v>355.376</c:v>
                </c:pt>
                <c:pt idx="21282">
                  <c:v>355.3927</c:v>
                </c:pt>
                <c:pt idx="21283">
                  <c:v>355.4094</c:v>
                </c:pt>
                <c:pt idx="21284">
                  <c:v>355.4261</c:v>
                </c:pt>
                <c:pt idx="21285">
                  <c:v>355.4428</c:v>
                </c:pt>
                <c:pt idx="21286">
                  <c:v>355.4595</c:v>
                </c:pt>
                <c:pt idx="21287">
                  <c:v>355.4762</c:v>
                </c:pt>
                <c:pt idx="21288">
                  <c:v>355.4929</c:v>
                </c:pt>
                <c:pt idx="21289">
                  <c:v>355.5096</c:v>
                </c:pt>
                <c:pt idx="21290">
                  <c:v>355.5263</c:v>
                </c:pt>
                <c:pt idx="21291">
                  <c:v>355.543</c:v>
                </c:pt>
                <c:pt idx="21292">
                  <c:v>355.5597</c:v>
                </c:pt>
                <c:pt idx="21293">
                  <c:v>355.5764</c:v>
                </c:pt>
                <c:pt idx="21294">
                  <c:v>355.5931</c:v>
                </c:pt>
                <c:pt idx="21295">
                  <c:v>355.6098</c:v>
                </c:pt>
                <c:pt idx="21296">
                  <c:v>355.6265</c:v>
                </c:pt>
                <c:pt idx="21297">
                  <c:v>355.6432</c:v>
                </c:pt>
                <c:pt idx="21298">
                  <c:v>355.6599</c:v>
                </c:pt>
                <c:pt idx="21299">
                  <c:v>355.6766</c:v>
                </c:pt>
                <c:pt idx="21300">
                  <c:v>355.6933</c:v>
                </c:pt>
                <c:pt idx="21301">
                  <c:v>355.71</c:v>
                </c:pt>
                <c:pt idx="21302">
                  <c:v>355.7267</c:v>
                </c:pt>
                <c:pt idx="21303">
                  <c:v>355.7434</c:v>
                </c:pt>
                <c:pt idx="21304">
                  <c:v>355.7601</c:v>
                </c:pt>
                <c:pt idx="21305">
                  <c:v>355.7768</c:v>
                </c:pt>
                <c:pt idx="21306">
                  <c:v>355.7935</c:v>
                </c:pt>
                <c:pt idx="21307">
                  <c:v>355.8102</c:v>
                </c:pt>
                <c:pt idx="21308">
                  <c:v>355.8269</c:v>
                </c:pt>
                <c:pt idx="21309">
                  <c:v>355.8436</c:v>
                </c:pt>
                <c:pt idx="21310">
                  <c:v>355.8603</c:v>
                </c:pt>
                <c:pt idx="21311">
                  <c:v>355.877</c:v>
                </c:pt>
                <c:pt idx="21312">
                  <c:v>355.8937</c:v>
                </c:pt>
                <c:pt idx="21313">
                  <c:v>355.9104</c:v>
                </c:pt>
                <c:pt idx="21314">
                  <c:v>355.9271</c:v>
                </c:pt>
                <c:pt idx="21315">
                  <c:v>355.9438</c:v>
                </c:pt>
                <c:pt idx="21316">
                  <c:v>355.9605</c:v>
                </c:pt>
                <c:pt idx="21317">
                  <c:v>355.9772</c:v>
                </c:pt>
                <c:pt idx="21318">
                  <c:v>355.9939</c:v>
                </c:pt>
                <c:pt idx="21319">
                  <c:v>356.0106</c:v>
                </c:pt>
                <c:pt idx="21320">
                  <c:v>356.0273</c:v>
                </c:pt>
                <c:pt idx="21321">
                  <c:v>356.044</c:v>
                </c:pt>
                <c:pt idx="21322">
                  <c:v>356.0607</c:v>
                </c:pt>
                <c:pt idx="21323">
                  <c:v>356.0774</c:v>
                </c:pt>
                <c:pt idx="21324">
                  <c:v>356.0941</c:v>
                </c:pt>
                <c:pt idx="21325">
                  <c:v>356.1108</c:v>
                </c:pt>
                <c:pt idx="21326">
                  <c:v>356.1275</c:v>
                </c:pt>
                <c:pt idx="21327">
                  <c:v>356.1442</c:v>
                </c:pt>
                <c:pt idx="21328">
                  <c:v>356.1609</c:v>
                </c:pt>
                <c:pt idx="21329">
                  <c:v>356.1776</c:v>
                </c:pt>
                <c:pt idx="21330">
                  <c:v>356.1943</c:v>
                </c:pt>
                <c:pt idx="21331">
                  <c:v>356.211</c:v>
                </c:pt>
                <c:pt idx="21332">
                  <c:v>356.2277</c:v>
                </c:pt>
                <c:pt idx="21333">
                  <c:v>356.2444</c:v>
                </c:pt>
                <c:pt idx="21334">
                  <c:v>356.2611</c:v>
                </c:pt>
                <c:pt idx="21335">
                  <c:v>356.2778</c:v>
                </c:pt>
                <c:pt idx="21336">
                  <c:v>356.2945</c:v>
                </c:pt>
                <c:pt idx="21337">
                  <c:v>356.3112</c:v>
                </c:pt>
                <c:pt idx="21338">
                  <c:v>356.3279</c:v>
                </c:pt>
                <c:pt idx="21339">
                  <c:v>356.3446</c:v>
                </c:pt>
                <c:pt idx="21340">
                  <c:v>356.3613</c:v>
                </c:pt>
                <c:pt idx="21341">
                  <c:v>356.378</c:v>
                </c:pt>
                <c:pt idx="21342">
                  <c:v>356.3947</c:v>
                </c:pt>
                <c:pt idx="21343">
                  <c:v>356.4114</c:v>
                </c:pt>
                <c:pt idx="21344">
                  <c:v>356.4281</c:v>
                </c:pt>
                <c:pt idx="21345">
                  <c:v>356.4448</c:v>
                </c:pt>
                <c:pt idx="21346">
                  <c:v>356.4615</c:v>
                </c:pt>
                <c:pt idx="21347">
                  <c:v>356.4782</c:v>
                </c:pt>
                <c:pt idx="21348">
                  <c:v>356.4949</c:v>
                </c:pt>
                <c:pt idx="21349">
                  <c:v>356.5116</c:v>
                </c:pt>
                <c:pt idx="21350">
                  <c:v>356.5283</c:v>
                </c:pt>
                <c:pt idx="21351">
                  <c:v>356.545</c:v>
                </c:pt>
                <c:pt idx="21352">
                  <c:v>356.5617</c:v>
                </c:pt>
                <c:pt idx="21353">
                  <c:v>356.5784</c:v>
                </c:pt>
                <c:pt idx="21354">
                  <c:v>356.5951</c:v>
                </c:pt>
                <c:pt idx="21355">
                  <c:v>356.6118</c:v>
                </c:pt>
                <c:pt idx="21356">
                  <c:v>356.6285</c:v>
                </c:pt>
                <c:pt idx="21357">
                  <c:v>356.6452</c:v>
                </c:pt>
                <c:pt idx="21358">
                  <c:v>356.6619</c:v>
                </c:pt>
                <c:pt idx="21359">
                  <c:v>356.6786</c:v>
                </c:pt>
                <c:pt idx="21360">
                  <c:v>356.6953</c:v>
                </c:pt>
                <c:pt idx="21361">
                  <c:v>356.712</c:v>
                </c:pt>
                <c:pt idx="21362">
                  <c:v>356.7287</c:v>
                </c:pt>
                <c:pt idx="21363">
                  <c:v>356.7454</c:v>
                </c:pt>
                <c:pt idx="21364">
                  <c:v>356.7621</c:v>
                </c:pt>
                <c:pt idx="21365">
                  <c:v>356.7788</c:v>
                </c:pt>
                <c:pt idx="21366">
                  <c:v>356.7955</c:v>
                </c:pt>
                <c:pt idx="21367">
                  <c:v>356.8122</c:v>
                </c:pt>
                <c:pt idx="21368">
                  <c:v>356.8289</c:v>
                </c:pt>
                <c:pt idx="21369">
                  <c:v>356.8456</c:v>
                </c:pt>
                <c:pt idx="21370">
                  <c:v>356.8623</c:v>
                </c:pt>
                <c:pt idx="21371">
                  <c:v>356.879</c:v>
                </c:pt>
                <c:pt idx="21372">
                  <c:v>356.8957</c:v>
                </c:pt>
                <c:pt idx="21373">
                  <c:v>356.9124</c:v>
                </c:pt>
                <c:pt idx="21374">
                  <c:v>356.9291</c:v>
                </c:pt>
                <c:pt idx="21375">
                  <c:v>356.9458</c:v>
                </c:pt>
                <c:pt idx="21376">
                  <c:v>356.9625</c:v>
                </c:pt>
                <c:pt idx="21377">
                  <c:v>356.9792</c:v>
                </c:pt>
                <c:pt idx="21378">
                  <c:v>356.9959</c:v>
                </c:pt>
                <c:pt idx="21379">
                  <c:v>357.0126</c:v>
                </c:pt>
                <c:pt idx="21380">
                  <c:v>357.0293</c:v>
                </c:pt>
                <c:pt idx="21381">
                  <c:v>357.046</c:v>
                </c:pt>
                <c:pt idx="21382">
                  <c:v>357.0627</c:v>
                </c:pt>
                <c:pt idx="21383">
                  <c:v>357.0794</c:v>
                </c:pt>
                <c:pt idx="21384">
                  <c:v>357.0961</c:v>
                </c:pt>
                <c:pt idx="21385">
                  <c:v>357.1128</c:v>
                </c:pt>
                <c:pt idx="21386">
                  <c:v>357.1295</c:v>
                </c:pt>
                <c:pt idx="21387">
                  <c:v>357.1462</c:v>
                </c:pt>
                <c:pt idx="21388">
                  <c:v>357.1629</c:v>
                </c:pt>
                <c:pt idx="21389">
                  <c:v>357.1796</c:v>
                </c:pt>
                <c:pt idx="21390">
                  <c:v>357.1963</c:v>
                </c:pt>
                <c:pt idx="21391">
                  <c:v>357.213</c:v>
                </c:pt>
                <c:pt idx="21392">
                  <c:v>357.2297</c:v>
                </c:pt>
                <c:pt idx="21393">
                  <c:v>357.2464</c:v>
                </c:pt>
                <c:pt idx="21394">
                  <c:v>357.2631</c:v>
                </c:pt>
                <c:pt idx="21395">
                  <c:v>357.2798</c:v>
                </c:pt>
                <c:pt idx="21396">
                  <c:v>357.2965</c:v>
                </c:pt>
                <c:pt idx="21397">
                  <c:v>357.3132</c:v>
                </c:pt>
                <c:pt idx="21398">
                  <c:v>357.3299</c:v>
                </c:pt>
                <c:pt idx="21399">
                  <c:v>357.3466</c:v>
                </c:pt>
                <c:pt idx="21400">
                  <c:v>357.3633</c:v>
                </c:pt>
                <c:pt idx="21401">
                  <c:v>357.38</c:v>
                </c:pt>
                <c:pt idx="21402">
                  <c:v>357.3967</c:v>
                </c:pt>
                <c:pt idx="21403">
                  <c:v>357.4134</c:v>
                </c:pt>
                <c:pt idx="21404">
                  <c:v>357.4301</c:v>
                </c:pt>
                <c:pt idx="21405">
                  <c:v>357.4468</c:v>
                </c:pt>
                <c:pt idx="21406">
                  <c:v>357.4635</c:v>
                </c:pt>
                <c:pt idx="21407">
                  <c:v>357.4802</c:v>
                </c:pt>
                <c:pt idx="21408">
                  <c:v>357.4969</c:v>
                </c:pt>
                <c:pt idx="21409">
                  <c:v>357.5136</c:v>
                </c:pt>
                <c:pt idx="21410">
                  <c:v>357.5303</c:v>
                </c:pt>
                <c:pt idx="21411">
                  <c:v>357.547</c:v>
                </c:pt>
                <c:pt idx="21412">
                  <c:v>357.5637</c:v>
                </c:pt>
                <c:pt idx="21413">
                  <c:v>357.5804</c:v>
                </c:pt>
                <c:pt idx="21414">
                  <c:v>357.5971</c:v>
                </c:pt>
                <c:pt idx="21415">
                  <c:v>357.6138</c:v>
                </c:pt>
                <c:pt idx="21416">
                  <c:v>357.6305</c:v>
                </c:pt>
                <c:pt idx="21417">
                  <c:v>357.6472</c:v>
                </c:pt>
                <c:pt idx="21418">
                  <c:v>357.6639</c:v>
                </c:pt>
                <c:pt idx="21419">
                  <c:v>357.6806</c:v>
                </c:pt>
                <c:pt idx="21420">
                  <c:v>357.6973</c:v>
                </c:pt>
                <c:pt idx="21421">
                  <c:v>357.714</c:v>
                </c:pt>
                <c:pt idx="21422">
                  <c:v>357.7307</c:v>
                </c:pt>
                <c:pt idx="21423">
                  <c:v>357.7474</c:v>
                </c:pt>
                <c:pt idx="21424">
                  <c:v>357.7641</c:v>
                </c:pt>
                <c:pt idx="21425">
                  <c:v>357.7808</c:v>
                </c:pt>
                <c:pt idx="21426">
                  <c:v>357.7975</c:v>
                </c:pt>
                <c:pt idx="21427">
                  <c:v>357.8142</c:v>
                </c:pt>
                <c:pt idx="21428">
                  <c:v>357.8309</c:v>
                </c:pt>
                <c:pt idx="21429">
                  <c:v>357.8476</c:v>
                </c:pt>
                <c:pt idx="21430">
                  <c:v>357.8643</c:v>
                </c:pt>
                <c:pt idx="21431">
                  <c:v>357.881</c:v>
                </c:pt>
                <c:pt idx="21432">
                  <c:v>357.8977</c:v>
                </c:pt>
                <c:pt idx="21433">
                  <c:v>357.9144</c:v>
                </c:pt>
                <c:pt idx="21434">
                  <c:v>357.9311</c:v>
                </c:pt>
                <c:pt idx="21435">
                  <c:v>357.9478</c:v>
                </c:pt>
                <c:pt idx="21436">
                  <c:v>357.9645</c:v>
                </c:pt>
                <c:pt idx="21437">
                  <c:v>357.9812</c:v>
                </c:pt>
                <c:pt idx="21438">
                  <c:v>357.9979</c:v>
                </c:pt>
                <c:pt idx="21439">
                  <c:v>358.0146</c:v>
                </c:pt>
                <c:pt idx="21440">
                  <c:v>358.0313</c:v>
                </c:pt>
                <c:pt idx="21441">
                  <c:v>358.048</c:v>
                </c:pt>
                <c:pt idx="21442">
                  <c:v>358.0647</c:v>
                </c:pt>
                <c:pt idx="21443">
                  <c:v>358.0814</c:v>
                </c:pt>
                <c:pt idx="21444">
                  <c:v>358.0981</c:v>
                </c:pt>
                <c:pt idx="21445">
                  <c:v>358.1148</c:v>
                </c:pt>
                <c:pt idx="21446">
                  <c:v>358.1315</c:v>
                </c:pt>
                <c:pt idx="21447">
                  <c:v>358.1482</c:v>
                </c:pt>
                <c:pt idx="21448">
                  <c:v>358.1649</c:v>
                </c:pt>
                <c:pt idx="21449">
                  <c:v>358.1816</c:v>
                </c:pt>
                <c:pt idx="21450">
                  <c:v>358.1983</c:v>
                </c:pt>
                <c:pt idx="21451">
                  <c:v>358.215</c:v>
                </c:pt>
                <c:pt idx="21452">
                  <c:v>358.2317</c:v>
                </c:pt>
                <c:pt idx="21453">
                  <c:v>358.2484</c:v>
                </c:pt>
                <c:pt idx="21454">
                  <c:v>358.2651</c:v>
                </c:pt>
                <c:pt idx="21455">
                  <c:v>358.2818</c:v>
                </c:pt>
                <c:pt idx="21456">
                  <c:v>358.2985</c:v>
                </c:pt>
                <c:pt idx="21457">
                  <c:v>358.3152</c:v>
                </c:pt>
                <c:pt idx="21458">
                  <c:v>358.3319</c:v>
                </c:pt>
                <c:pt idx="21459">
                  <c:v>358.3486</c:v>
                </c:pt>
                <c:pt idx="21460">
                  <c:v>358.3653</c:v>
                </c:pt>
                <c:pt idx="21461">
                  <c:v>358.382</c:v>
                </c:pt>
                <c:pt idx="21462">
                  <c:v>358.3987</c:v>
                </c:pt>
                <c:pt idx="21463">
                  <c:v>358.4154</c:v>
                </c:pt>
                <c:pt idx="21464">
                  <c:v>358.4321</c:v>
                </c:pt>
                <c:pt idx="21465">
                  <c:v>358.4488</c:v>
                </c:pt>
                <c:pt idx="21466">
                  <c:v>358.4655</c:v>
                </c:pt>
                <c:pt idx="21467">
                  <c:v>358.4822</c:v>
                </c:pt>
                <c:pt idx="21468">
                  <c:v>358.4989</c:v>
                </c:pt>
                <c:pt idx="21469">
                  <c:v>358.5156</c:v>
                </c:pt>
                <c:pt idx="21470">
                  <c:v>358.5323</c:v>
                </c:pt>
                <c:pt idx="21471">
                  <c:v>358.549</c:v>
                </c:pt>
                <c:pt idx="21472">
                  <c:v>358.5657</c:v>
                </c:pt>
                <c:pt idx="21473">
                  <c:v>358.5824</c:v>
                </c:pt>
                <c:pt idx="21474">
                  <c:v>358.5991</c:v>
                </c:pt>
                <c:pt idx="21475">
                  <c:v>358.6158</c:v>
                </c:pt>
                <c:pt idx="21476">
                  <c:v>358.6325</c:v>
                </c:pt>
                <c:pt idx="21477">
                  <c:v>358.6492</c:v>
                </c:pt>
                <c:pt idx="21478">
                  <c:v>358.6659</c:v>
                </c:pt>
                <c:pt idx="21479">
                  <c:v>358.6826</c:v>
                </c:pt>
                <c:pt idx="21480">
                  <c:v>358.6993</c:v>
                </c:pt>
                <c:pt idx="21481">
                  <c:v>358.716</c:v>
                </c:pt>
                <c:pt idx="21482">
                  <c:v>358.7327</c:v>
                </c:pt>
                <c:pt idx="21483">
                  <c:v>358.7494</c:v>
                </c:pt>
                <c:pt idx="21484">
                  <c:v>358.7661</c:v>
                </c:pt>
                <c:pt idx="21485">
                  <c:v>358.7828</c:v>
                </c:pt>
                <c:pt idx="21486">
                  <c:v>358.7995</c:v>
                </c:pt>
                <c:pt idx="21487">
                  <c:v>358.8162</c:v>
                </c:pt>
                <c:pt idx="21488">
                  <c:v>358.8329</c:v>
                </c:pt>
                <c:pt idx="21489">
                  <c:v>358.8496</c:v>
                </c:pt>
                <c:pt idx="21490">
                  <c:v>358.8663</c:v>
                </c:pt>
                <c:pt idx="21491">
                  <c:v>358.883</c:v>
                </c:pt>
                <c:pt idx="21492">
                  <c:v>358.8997</c:v>
                </c:pt>
                <c:pt idx="21493">
                  <c:v>358.9164</c:v>
                </c:pt>
                <c:pt idx="21494">
                  <c:v>358.9331</c:v>
                </c:pt>
                <c:pt idx="21495">
                  <c:v>358.9498</c:v>
                </c:pt>
                <c:pt idx="21496">
                  <c:v>358.9665</c:v>
                </c:pt>
                <c:pt idx="21497">
                  <c:v>358.9832</c:v>
                </c:pt>
                <c:pt idx="21498">
                  <c:v>358.9999</c:v>
                </c:pt>
                <c:pt idx="21499">
                  <c:v>359.0166</c:v>
                </c:pt>
                <c:pt idx="21500">
                  <c:v>359.0333</c:v>
                </c:pt>
                <c:pt idx="21501">
                  <c:v>359.05</c:v>
                </c:pt>
                <c:pt idx="21502">
                  <c:v>359.0667</c:v>
                </c:pt>
                <c:pt idx="21503">
                  <c:v>359.0834</c:v>
                </c:pt>
                <c:pt idx="21504">
                  <c:v>359.1001</c:v>
                </c:pt>
                <c:pt idx="21505">
                  <c:v>359.1168</c:v>
                </c:pt>
                <c:pt idx="21506">
                  <c:v>359.1335</c:v>
                </c:pt>
                <c:pt idx="21507">
                  <c:v>359.1502</c:v>
                </c:pt>
                <c:pt idx="21508">
                  <c:v>359.1669</c:v>
                </c:pt>
                <c:pt idx="21509">
                  <c:v>359.1836</c:v>
                </c:pt>
                <c:pt idx="21510">
                  <c:v>359.2003</c:v>
                </c:pt>
                <c:pt idx="21511">
                  <c:v>359.217</c:v>
                </c:pt>
                <c:pt idx="21512">
                  <c:v>359.2337</c:v>
                </c:pt>
                <c:pt idx="21513">
                  <c:v>359.2504</c:v>
                </c:pt>
                <c:pt idx="21514">
                  <c:v>359.2671</c:v>
                </c:pt>
                <c:pt idx="21515">
                  <c:v>359.2838</c:v>
                </c:pt>
                <c:pt idx="21516">
                  <c:v>359.3005</c:v>
                </c:pt>
                <c:pt idx="21517">
                  <c:v>359.3172</c:v>
                </c:pt>
                <c:pt idx="21518">
                  <c:v>359.3339</c:v>
                </c:pt>
                <c:pt idx="21519">
                  <c:v>359.3506</c:v>
                </c:pt>
                <c:pt idx="21520">
                  <c:v>359.3673</c:v>
                </c:pt>
                <c:pt idx="21521">
                  <c:v>359.384</c:v>
                </c:pt>
                <c:pt idx="21522">
                  <c:v>359.4007</c:v>
                </c:pt>
                <c:pt idx="21523">
                  <c:v>359.4174</c:v>
                </c:pt>
                <c:pt idx="21524">
                  <c:v>359.4341</c:v>
                </c:pt>
                <c:pt idx="21525">
                  <c:v>359.4508</c:v>
                </c:pt>
                <c:pt idx="21526">
                  <c:v>359.4675</c:v>
                </c:pt>
                <c:pt idx="21527">
                  <c:v>359.4842</c:v>
                </c:pt>
                <c:pt idx="21528">
                  <c:v>359.5009</c:v>
                </c:pt>
                <c:pt idx="21529">
                  <c:v>359.5176</c:v>
                </c:pt>
                <c:pt idx="21530">
                  <c:v>359.5343</c:v>
                </c:pt>
                <c:pt idx="21531">
                  <c:v>359.551</c:v>
                </c:pt>
                <c:pt idx="21532">
                  <c:v>359.5677</c:v>
                </c:pt>
                <c:pt idx="21533">
                  <c:v>359.5844</c:v>
                </c:pt>
                <c:pt idx="21534">
                  <c:v>359.6011</c:v>
                </c:pt>
                <c:pt idx="21535">
                  <c:v>359.6178</c:v>
                </c:pt>
                <c:pt idx="21536">
                  <c:v>359.6345</c:v>
                </c:pt>
                <c:pt idx="21537">
                  <c:v>359.6512</c:v>
                </c:pt>
                <c:pt idx="21538">
                  <c:v>359.6679</c:v>
                </c:pt>
                <c:pt idx="21539">
                  <c:v>359.6846</c:v>
                </c:pt>
                <c:pt idx="21540">
                  <c:v>359.7013</c:v>
                </c:pt>
                <c:pt idx="21541">
                  <c:v>359.718</c:v>
                </c:pt>
                <c:pt idx="21542">
                  <c:v>359.7347</c:v>
                </c:pt>
                <c:pt idx="21543">
                  <c:v>359.7514</c:v>
                </c:pt>
                <c:pt idx="21544">
                  <c:v>359.7681</c:v>
                </c:pt>
                <c:pt idx="21545">
                  <c:v>359.7848</c:v>
                </c:pt>
                <c:pt idx="21546">
                  <c:v>359.8015</c:v>
                </c:pt>
                <c:pt idx="21547">
                  <c:v>359.8182</c:v>
                </c:pt>
                <c:pt idx="21548">
                  <c:v>359.8349</c:v>
                </c:pt>
                <c:pt idx="21549">
                  <c:v>359.8516</c:v>
                </c:pt>
                <c:pt idx="21550">
                  <c:v>359.8683</c:v>
                </c:pt>
                <c:pt idx="21551">
                  <c:v>359.885</c:v>
                </c:pt>
                <c:pt idx="21552">
                  <c:v>359.9017</c:v>
                </c:pt>
                <c:pt idx="21553">
                  <c:v>359.9184</c:v>
                </c:pt>
                <c:pt idx="21554">
                  <c:v>359.9351</c:v>
                </c:pt>
                <c:pt idx="21555">
                  <c:v>359.9518</c:v>
                </c:pt>
                <c:pt idx="21556">
                  <c:v>359.9685</c:v>
                </c:pt>
                <c:pt idx="21557">
                  <c:v>359.9852</c:v>
                </c:pt>
                <c:pt idx="21558">
                  <c:v>360.0019</c:v>
                </c:pt>
                <c:pt idx="21559">
                  <c:v>360.0186</c:v>
                </c:pt>
                <c:pt idx="21560">
                  <c:v>360.0353</c:v>
                </c:pt>
                <c:pt idx="21561">
                  <c:v>360.052</c:v>
                </c:pt>
                <c:pt idx="21562">
                  <c:v>360.0687</c:v>
                </c:pt>
                <c:pt idx="21563">
                  <c:v>360.0854</c:v>
                </c:pt>
                <c:pt idx="21564">
                  <c:v>360.1021</c:v>
                </c:pt>
                <c:pt idx="21565">
                  <c:v>360.1188</c:v>
                </c:pt>
                <c:pt idx="21566">
                  <c:v>360.1355</c:v>
                </c:pt>
                <c:pt idx="21567">
                  <c:v>360.1522</c:v>
                </c:pt>
                <c:pt idx="21568">
                  <c:v>360.1689</c:v>
                </c:pt>
                <c:pt idx="21569">
                  <c:v>360.1856</c:v>
                </c:pt>
                <c:pt idx="21570">
                  <c:v>360.2023</c:v>
                </c:pt>
                <c:pt idx="21571">
                  <c:v>360.219</c:v>
                </c:pt>
                <c:pt idx="21572">
                  <c:v>360.2357</c:v>
                </c:pt>
                <c:pt idx="21573">
                  <c:v>360.2524</c:v>
                </c:pt>
                <c:pt idx="21574">
                  <c:v>360.2691</c:v>
                </c:pt>
                <c:pt idx="21575">
                  <c:v>360.2858</c:v>
                </c:pt>
                <c:pt idx="21576">
                  <c:v>360.3025</c:v>
                </c:pt>
                <c:pt idx="21577">
                  <c:v>360.3192</c:v>
                </c:pt>
                <c:pt idx="21578">
                  <c:v>360.3359</c:v>
                </c:pt>
                <c:pt idx="21579">
                  <c:v>360.3526</c:v>
                </c:pt>
                <c:pt idx="21580">
                  <c:v>360.3693</c:v>
                </c:pt>
                <c:pt idx="21581">
                  <c:v>360.386</c:v>
                </c:pt>
                <c:pt idx="21582">
                  <c:v>360.4027</c:v>
                </c:pt>
                <c:pt idx="21583">
                  <c:v>360.4194</c:v>
                </c:pt>
                <c:pt idx="21584">
                  <c:v>360.4361</c:v>
                </c:pt>
                <c:pt idx="21585">
                  <c:v>360.4528</c:v>
                </c:pt>
                <c:pt idx="21586">
                  <c:v>360.4695</c:v>
                </c:pt>
                <c:pt idx="21587">
                  <c:v>360.4862</c:v>
                </c:pt>
                <c:pt idx="21588">
                  <c:v>360.5029</c:v>
                </c:pt>
                <c:pt idx="21589">
                  <c:v>360.5196</c:v>
                </c:pt>
                <c:pt idx="21590">
                  <c:v>360.5363</c:v>
                </c:pt>
                <c:pt idx="21591">
                  <c:v>360.553</c:v>
                </c:pt>
                <c:pt idx="21592">
                  <c:v>360.5697</c:v>
                </c:pt>
                <c:pt idx="21593">
                  <c:v>360.5864</c:v>
                </c:pt>
                <c:pt idx="21594">
                  <c:v>360.6031</c:v>
                </c:pt>
                <c:pt idx="21595">
                  <c:v>360.6198</c:v>
                </c:pt>
                <c:pt idx="21596">
                  <c:v>360.6365</c:v>
                </c:pt>
                <c:pt idx="21597">
                  <c:v>360.6532</c:v>
                </c:pt>
                <c:pt idx="21598">
                  <c:v>360.6699</c:v>
                </c:pt>
                <c:pt idx="21599">
                  <c:v>360.6866</c:v>
                </c:pt>
                <c:pt idx="21600">
                  <c:v>360.7033</c:v>
                </c:pt>
                <c:pt idx="21601">
                  <c:v>360.72</c:v>
                </c:pt>
                <c:pt idx="21602">
                  <c:v>360.7367</c:v>
                </c:pt>
                <c:pt idx="21603">
                  <c:v>360.7534</c:v>
                </c:pt>
                <c:pt idx="21604">
                  <c:v>360.7701</c:v>
                </c:pt>
                <c:pt idx="21605">
                  <c:v>360.7868</c:v>
                </c:pt>
                <c:pt idx="21606">
                  <c:v>360.8035</c:v>
                </c:pt>
                <c:pt idx="21607">
                  <c:v>360.8202</c:v>
                </c:pt>
                <c:pt idx="21608">
                  <c:v>360.8369</c:v>
                </c:pt>
                <c:pt idx="21609">
                  <c:v>360.8536</c:v>
                </c:pt>
                <c:pt idx="21610">
                  <c:v>360.8703</c:v>
                </c:pt>
                <c:pt idx="21611">
                  <c:v>360.887</c:v>
                </c:pt>
                <c:pt idx="21612">
                  <c:v>360.9037</c:v>
                </c:pt>
                <c:pt idx="21613">
                  <c:v>360.9204</c:v>
                </c:pt>
                <c:pt idx="21614">
                  <c:v>360.9371</c:v>
                </c:pt>
                <c:pt idx="21615">
                  <c:v>360.9538</c:v>
                </c:pt>
                <c:pt idx="21616">
                  <c:v>360.9705</c:v>
                </c:pt>
                <c:pt idx="21617">
                  <c:v>360.9872</c:v>
                </c:pt>
                <c:pt idx="21618">
                  <c:v>361.0039</c:v>
                </c:pt>
                <c:pt idx="21619">
                  <c:v>361.0206</c:v>
                </c:pt>
                <c:pt idx="21620">
                  <c:v>361.0373</c:v>
                </c:pt>
                <c:pt idx="21621">
                  <c:v>361.054</c:v>
                </c:pt>
                <c:pt idx="21622">
                  <c:v>361.0707</c:v>
                </c:pt>
                <c:pt idx="21623">
                  <c:v>361.0874</c:v>
                </c:pt>
                <c:pt idx="21624">
                  <c:v>361.1041</c:v>
                </c:pt>
                <c:pt idx="21625">
                  <c:v>361.1208</c:v>
                </c:pt>
                <c:pt idx="21626">
                  <c:v>361.1375</c:v>
                </c:pt>
                <c:pt idx="21627">
                  <c:v>361.1542</c:v>
                </c:pt>
                <c:pt idx="21628">
                  <c:v>361.1709</c:v>
                </c:pt>
                <c:pt idx="21629">
                  <c:v>361.1876</c:v>
                </c:pt>
                <c:pt idx="21630">
                  <c:v>361.2043</c:v>
                </c:pt>
                <c:pt idx="21631">
                  <c:v>361.221</c:v>
                </c:pt>
                <c:pt idx="21632">
                  <c:v>361.2377</c:v>
                </c:pt>
                <c:pt idx="21633">
                  <c:v>361.2544</c:v>
                </c:pt>
                <c:pt idx="21634">
                  <c:v>361.2711</c:v>
                </c:pt>
                <c:pt idx="21635">
                  <c:v>361.2878</c:v>
                </c:pt>
                <c:pt idx="21636">
                  <c:v>361.3045</c:v>
                </c:pt>
                <c:pt idx="21637">
                  <c:v>361.3212</c:v>
                </c:pt>
                <c:pt idx="21638">
                  <c:v>361.3379</c:v>
                </c:pt>
                <c:pt idx="21639">
                  <c:v>361.3546</c:v>
                </c:pt>
                <c:pt idx="21640">
                  <c:v>361.3713</c:v>
                </c:pt>
                <c:pt idx="21641">
                  <c:v>361.388</c:v>
                </c:pt>
                <c:pt idx="21642">
                  <c:v>361.4047</c:v>
                </c:pt>
                <c:pt idx="21643">
                  <c:v>361.4214</c:v>
                </c:pt>
                <c:pt idx="21644">
                  <c:v>361.4381</c:v>
                </c:pt>
                <c:pt idx="21645">
                  <c:v>361.4548</c:v>
                </c:pt>
                <c:pt idx="21646">
                  <c:v>361.4715</c:v>
                </c:pt>
                <c:pt idx="21647">
                  <c:v>361.4882</c:v>
                </c:pt>
                <c:pt idx="21648">
                  <c:v>361.5049</c:v>
                </c:pt>
                <c:pt idx="21649">
                  <c:v>361.5216</c:v>
                </c:pt>
                <c:pt idx="21650">
                  <c:v>361.5383</c:v>
                </c:pt>
                <c:pt idx="21651">
                  <c:v>361.555</c:v>
                </c:pt>
                <c:pt idx="21652">
                  <c:v>361.5717</c:v>
                </c:pt>
                <c:pt idx="21653">
                  <c:v>361.5884</c:v>
                </c:pt>
                <c:pt idx="21654">
                  <c:v>361.6051</c:v>
                </c:pt>
                <c:pt idx="21655">
                  <c:v>361.6218</c:v>
                </c:pt>
                <c:pt idx="21656">
                  <c:v>361.6385</c:v>
                </c:pt>
                <c:pt idx="21657">
                  <c:v>361.6552</c:v>
                </c:pt>
                <c:pt idx="21658">
                  <c:v>361.6719</c:v>
                </c:pt>
                <c:pt idx="21659">
                  <c:v>361.6886</c:v>
                </c:pt>
                <c:pt idx="21660">
                  <c:v>361.7053</c:v>
                </c:pt>
                <c:pt idx="21661">
                  <c:v>361.722</c:v>
                </c:pt>
                <c:pt idx="21662">
                  <c:v>361.7387</c:v>
                </c:pt>
                <c:pt idx="21663">
                  <c:v>361.7554</c:v>
                </c:pt>
                <c:pt idx="21664">
                  <c:v>361.7721</c:v>
                </c:pt>
                <c:pt idx="21665">
                  <c:v>361.7888</c:v>
                </c:pt>
                <c:pt idx="21666">
                  <c:v>361.8055</c:v>
                </c:pt>
                <c:pt idx="21667">
                  <c:v>361.8222</c:v>
                </c:pt>
                <c:pt idx="21668">
                  <c:v>361.8389</c:v>
                </c:pt>
                <c:pt idx="21669">
                  <c:v>361.8556</c:v>
                </c:pt>
                <c:pt idx="21670">
                  <c:v>361.8723</c:v>
                </c:pt>
                <c:pt idx="21671">
                  <c:v>361.889</c:v>
                </c:pt>
                <c:pt idx="21672">
                  <c:v>361.9057</c:v>
                </c:pt>
                <c:pt idx="21673">
                  <c:v>361.9224</c:v>
                </c:pt>
                <c:pt idx="21674">
                  <c:v>361.9391</c:v>
                </c:pt>
                <c:pt idx="21675">
                  <c:v>361.9558</c:v>
                </c:pt>
                <c:pt idx="21676">
                  <c:v>361.9725</c:v>
                </c:pt>
                <c:pt idx="21677">
                  <c:v>361.9892</c:v>
                </c:pt>
                <c:pt idx="21678">
                  <c:v>362.0059</c:v>
                </c:pt>
                <c:pt idx="21679">
                  <c:v>362.0226</c:v>
                </c:pt>
                <c:pt idx="21680">
                  <c:v>362.0393</c:v>
                </c:pt>
                <c:pt idx="21681">
                  <c:v>362.056</c:v>
                </c:pt>
                <c:pt idx="21682">
                  <c:v>362.0727</c:v>
                </c:pt>
                <c:pt idx="21683">
                  <c:v>362.0894</c:v>
                </c:pt>
                <c:pt idx="21684">
                  <c:v>362.1061</c:v>
                </c:pt>
                <c:pt idx="21685">
                  <c:v>362.1228</c:v>
                </c:pt>
                <c:pt idx="21686">
                  <c:v>362.1395</c:v>
                </c:pt>
                <c:pt idx="21687">
                  <c:v>362.1562</c:v>
                </c:pt>
                <c:pt idx="21688">
                  <c:v>362.1729</c:v>
                </c:pt>
                <c:pt idx="21689">
                  <c:v>362.1896</c:v>
                </c:pt>
                <c:pt idx="21690">
                  <c:v>362.2063</c:v>
                </c:pt>
                <c:pt idx="21691">
                  <c:v>362.223</c:v>
                </c:pt>
                <c:pt idx="21692">
                  <c:v>362.2397</c:v>
                </c:pt>
                <c:pt idx="21693">
                  <c:v>362.2564</c:v>
                </c:pt>
                <c:pt idx="21694">
                  <c:v>362.2731</c:v>
                </c:pt>
                <c:pt idx="21695">
                  <c:v>362.2898</c:v>
                </c:pt>
                <c:pt idx="21696">
                  <c:v>362.3065</c:v>
                </c:pt>
                <c:pt idx="21697">
                  <c:v>362.3232</c:v>
                </c:pt>
                <c:pt idx="21698">
                  <c:v>362.3399</c:v>
                </c:pt>
                <c:pt idx="21699">
                  <c:v>362.3566</c:v>
                </c:pt>
                <c:pt idx="21700">
                  <c:v>362.3733</c:v>
                </c:pt>
                <c:pt idx="21701">
                  <c:v>362.39</c:v>
                </c:pt>
                <c:pt idx="21702">
                  <c:v>362.4067</c:v>
                </c:pt>
                <c:pt idx="21703">
                  <c:v>362.4234</c:v>
                </c:pt>
                <c:pt idx="21704">
                  <c:v>362.4401</c:v>
                </c:pt>
                <c:pt idx="21705">
                  <c:v>362.4568</c:v>
                </c:pt>
                <c:pt idx="21706">
                  <c:v>362.4735</c:v>
                </c:pt>
                <c:pt idx="21707">
                  <c:v>362.4902</c:v>
                </c:pt>
                <c:pt idx="21708">
                  <c:v>362.5069</c:v>
                </c:pt>
                <c:pt idx="21709">
                  <c:v>362.5236</c:v>
                </c:pt>
                <c:pt idx="21710">
                  <c:v>362.5403</c:v>
                </c:pt>
                <c:pt idx="21711">
                  <c:v>362.557</c:v>
                </c:pt>
                <c:pt idx="21712">
                  <c:v>362.5737</c:v>
                </c:pt>
                <c:pt idx="21713">
                  <c:v>362.5904</c:v>
                </c:pt>
                <c:pt idx="21714">
                  <c:v>362.6071</c:v>
                </c:pt>
                <c:pt idx="21715">
                  <c:v>362.6238</c:v>
                </c:pt>
                <c:pt idx="21716">
                  <c:v>362.6405</c:v>
                </c:pt>
                <c:pt idx="21717">
                  <c:v>362.6572</c:v>
                </c:pt>
                <c:pt idx="21718">
                  <c:v>362.6739</c:v>
                </c:pt>
                <c:pt idx="21719">
                  <c:v>362.6906</c:v>
                </c:pt>
                <c:pt idx="21720">
                  <c:v>362.7073</c:v>
                </c:pt>
                <c:pt idx="21721">
                  <c:v>362.724</c:v>
                </c:pt>
                <c:pt idx="21722">
                  <c:v>362.7407</c:v>
                </c:pt>
                <c:pt idx="21723">
                  <c:v>362.7574</c:v>
                </c:pt>
                <c:pt idx="21724">
                  <c:v>362.7741</c:v>
                </c:pt>
                <c:pt idx="21725">
                  <c:v>362.7908</c:v>
                </c:pt>
                <c:pt idx="21726">
                  <c:v>362.8075</c:v>
                </c:pt>
                <c:pt idx="21727">
                  <c:v>362.8242</c:v>
                </c:pt>
                <c:pt idx="21728">
                  <c:v>362.8409</c:v>
                </c:pt>
                <c:pt idx="21729">
                  <c:v>362.8576</c:v>
                </c:pt>
                <c:pt idx="21730">
                  <c:v>362.8743</c:v>
                </c:pt>
                <c:pt idx="21731">
                  <c:v>362.891</c:v>
                </c:pt>
                <c:pt idx="21732">
                  <c:v>362.9077</c:v>
                </c:pt>
                <c:pt idx="21733">
                  <c:v>362.9244</c:v>
                </c:pt>
                <c:pt idx="21734">
                  <c:v>362.9411</c:v>
                </c:pt>
                <c:pt idx="21735">
                  <c:v>362.9578</c:v>
                </c:pt>
                <c:pt idx="21736">
                  <c:v>362.9745</c:v>
                </c:pt>
                <c:pt idx="21737">
                  <c:v>362.9912</c:v>
                </c:pt>
                <c:pt idx="21738">
                  <c:v>363.0079</c:v>
                </c:pt>
                <c:pt idx="21739">
                  <c:v>363.0246</c:v>
                </c:pt>
                <c:pt idx="21740">
                  <c:v>363.0413</c:v>
                </c:pt>
                <c:pt idx="21741">
                  <c:v>363.058</c:v>
                </c:pt>
                <c:pt idx="21742">
                  <c:v>363.0747</c:v>
                </c:pt>
                <c:pt idx="21743">
                  <c:v>363.0914</c:v>
                </c:pt>
                <c:pt idx="21744">
                  <c:v>363.1081</c:v>
                </c:pt>
                <c:pt idx="21745">
                  <c:v>363.1248</c:v>
                </c:pt>
                <c:pt idx="21746">
                  <c:v>363.1415</c:v>
                </c:pt>
                <c:pt idx="21747">
                  <c:v>363.1582</c:v>
                </c:pt>
                <c:pt idx="21748">
                  <c:v>363.1749</c:v>
                </c:pt>
                <c:pt idx="21749">
                  <c:v>363.1916</c:v>
                </c:pt>
                <c:pt idx="21750">
                  <c:v>363.2083</c:v>
                </c:pt>
                <c:pt idx="21751">
                  <c:v>363.225</c:v>
                </c:pt>
                <c:pt idx="21752">
                  <c:v>363.2417</c:v>
                </c:pt>
                <c:pt idx="21753">
                  <c:v>363.2584</c:v>
                </c:pt>
                <c:pt idx="21754">
                  <c:v>363.2751</c:v>
                </c:pt>
                <c:pt idx="21755">
                  <c:v>363.2918</c:v>
                </c:pt>
                <c:pt idx="21756">
                  <c:v>363.3085</c:v>
                </c:pt>
                <c:pt idx="21757">
                  <c:v>363.3252</c:v>
                </c:pt>
                <c:pt idx="21758">
                  <c:v>363.3419</c:v>
                </c:pt>
                <c:pt idx="21759">
                  <c:v>363.3586</c:v>
                </c:pt>
                <c:pt idx="21760">
                  <c:v>363.3753</c:v>
                </c:pt>
                <c:pt idx="21761">
                  <c:v>363.392</c:v>
                </c:pt>
                <c:pt idx="21762">
                  <c:v>363.4087</c:v>
                </c:pt>
                <c:pt idx="21763">
                  <c:v>363.4254</c:v>
                </c:pt>
                <c:pt idx="21764">
                  <c:v>363.4421</c:v>
                </c:pt>
                <c:pt idx="21765">
                  <c:v>363.4588</c:v>
                </c:pt>
                <c:pt idx="21766">
                  <c:v>363.4755</c:v>
                </c:pt>
                <c:pt idx="21767">
                  <c:v>363.4922</c:v>
                </c:pt>
                <c:pt idx="21768">
                  <c:v>363.5089</c:v>
                </c:pt>
                <c:pt idx="21769">
                  <c:v>363.5256</c:v>
                </c:pt>
                <c:pt idx="21770">
                  <c:v>363.5423</c:v>
                </c:pt>
                <c:pt idx="21771">
                  <c:v>363.559</c:v>
                </c:pt>
                <c:pt idx="21772">
                  <c:v>363.5757</c:v>
                </c:pt>
                <c:pt idx="21773">
                  <c:v>363.5924</c:v>
                </c:pt>
                <c:pt idx="21774">
                  <c:v>363.6091</c:v>
                </c:pt>
                <c:pt idx="21775">
                  <c:v>363.6258</c:v>
                </c:pt>
                <c:pt idx="21776">
                  <c:v>363.6425</c:v>
                </c:pt>
                <c:pt idx="21777">
                  <c:v>363.6592</c:v>
                </c:pt>
                <c:pt idx="21778">
                  <c:v>363.6759</c:v>
                </c:pt>
                <c:pt idx="21779">
                  <c:v>363.6926</c:v>
                </c:pt>
                <c:pt idx="21780">
                  <c:v>363.7093</c:v>
                </c:pt>
                <c:pt idx="21781">
                  <c:v>363.726</c:v>
                </c:pt>
                <c:pt idx="21782">
                  <c:v>363.7427</c:v>
                </c:pt>
                <c:pt idx="21783">
                  <c:v>363.7594</c:v>
                </c:pt>
                <c:pt idx="21784">
                  <c:v>363.7761</c:v>
                </c:pt>
                <c:pt idx="21785">
                  <c:v>363.7928</c:v>
                </c:pt>
                <c:pt idx="21786">
                  <c:v>363.8095</c:v>
                </c:pt>
                <c:pt idx="21787">
                  <c:v>363.8262</c:v>
                </c:pt>
                <c:pt idx="21788">
                  <c:v>363.8429</c:v>
                </c:pt>
                <c:pt idx="21789">
                  <c:v>363.8596</c:v>
                </c:pt>
                <c:pt idx="21790">
                  <c:v>363.8763</c:v>
                </c:pt>
                <c:pt idx="21791">
                  <c:v>363.893</c:v>
                </c:pt>
                <c:pt idx="21792">
                  <c:v>363.9097</c:v>
                </c:pt>
                <c:pt idx="21793">
                  <c:v>363.9264</c:v>
                </c:pt>
                <c:pt idx="21794">
                  <c:v>363.9431</c:v>
                </c:pt>
                <c:pt idx="21795">
                  <c:v>363.9598</c:v>
                </c:pt>
                <c:pt idx="21796">
                  <c:v>363.9765</c:v>
                </c:pt>
                <c:pt idx="21797">
                  <c:v>363.9932</c:v>
                </c:pt>
                <c:pt idx="21798">
                  <c:v>364.0099</c:v>
                </c:pt>
                <c:pt idx="21799">
                  <c:v>364.0266</c:v>
                </c:pt>
                <c:pt idx="21800">
                  <c:v>364.0433</c:v>
                </c:pt>
                <c:pt idx="21801">
                  <c:v>364.06</c:v>
                </c:pt>
                <c:pt idx="21802">
                  <c:v>364.0767</c:v>
                </c:pt>
                <c:pt idx="21803">
                  <c:v>364.0934</c:v>
                </c:pt>
                <c:pt idx="21804">
                  <c:v>364.1101</c:v>
                </c:pt>
                <c:pt idx="21805">
                  <c:v>364.1268</c:v>
                </c:pt>
                <c:pt idx="21806">
                  <c:v>364.1435</c:v>
                </c:pt>
                <c:pt idx="21807">
                  <c:v>364.1602</c:v>
                </c:pt>
                <c:pt idx="21808">
                  <c:v>364.1769</c:v>
                </c:pt>
                <c:pt idx="21809">
                  <c:v>364.1936</c:v>
                </c:pt>
                <c:pt idx="21810">
                  <c:v>364.2103</c:v>
                </c:pt>
                <c:pt idx="21811">
                  <c:v>364.227</c:v>
                </c:pt>
                <c:pt idx="21812">
                  <c:v>364.2437</c:v>
                </c:pt>
                <c:pt idx="21813">
                  <c:v>364.2604</c:v>
                </c:pt>
                <c:pt idx="21814">
                  <c:v>364.2771</c:v>
                </c:pt>
                <c:pt idx="21815">
                  <c:v>364.2938</c:v>
                </c:pt>
                <c:pt idx="21816">
                  <c:v>364.3105</c:v>
                </c:pt>
                <c:pt idx="21817">
                  <c:v>364.3272</c:v>
                </c:pt>
                <c:pt idx="21818">
                  <c:v>364.3439</c:v>
                </c:pt>
                <c:pt idx="21819">
                  <c:v>364.3606</c:v>
                </c:pt>
                <c:pt idx="21820">
                  <c:v>364.3773</c:v>
                </c:pt>
                <c:pt idx="21821">
                  <c:v>364.394</c:v>
                </c:pt>
                <c:pt idx="21822">
                  <c:v>364.4107</c:v>
                </c:pt>
                <c:pt idx="21823">
                  <c:v>364.4274</c:v>
                </c:pt>
                <c:pt idx="21824">
                  <c:v>364.4441</c:v>
                </c:pt>
                <c:pt idx="21825">
                  <c:v>364.4608</c:v>
                </c:pt>
                <c:pt idx="21826">
                  <c:v>364.4775</c:v>
                </c:pt>
                <c:pt idx="21827">
                  <c:v>364.4942</c:v>
                </c:pt>
                <c:pt idx="21828">
                  <c:v>364.5109</c:v>
                </c:pt>
                <c:pt idx="21829">
                  <c:v>364.5276</c:v>
                </c:pt>
                <c:pt idx="21830">
                  <c:v>364.5443</c:v>
                </c:pt>
                <c:pt idx="21831">
                  <c:v>364.561</c:v>
                </c:pt>
                <c:pt idx="21832">
                  <c:v>364.5777</c:v>
                </c:pt>
                <c:pt idx="21833">
                  <c:v>364.5944</c:v>
                </c:pt>
                <c:pt idx="21834">
                  <c:v>364.6111</c:v>
                </c:pt>
                <c:pt idx="21835">
                  <c:v>364.6278</c:v>
                </c:pt>
                <c:pt idx="21836">
                  <c:v>364.6445</c:v>
                </c:pt>
                <c:pt idx="21837">
                  <c:v>364.6612</c:v>
                </c:pt>
                <c:pt idx="21838">
                  <c:v>364.6779</c:v>
                </c:pt>
                <c:pt idx="21839">
                  <c:v>364.6946</c:v>
                </c:pt>
                <c:pt idx="21840">
                  <c:v>364.7113</c:v>
                </c:pt>
                <c:pt idx="21841">
                  <c:v>364.728</c:v>
                </c:pt>
                <c:pt idx="21842">
                  <c:v>364.7447</c:v>
                </c:pt>
                <c:pt idx="21843">
                  <c:v>364.7614</c:v>
                </c:pt>
                <c:pt idx="21844">
                  <c:v>364.7781</c:v>
                </c:pt>
                <c:pt idx="21845">
                  <c:v>364.7948</c:v>
                </c:pt>
                <c:pt idx="21846">
                  <c:v>364.8115</c:v>
                </c:pt>
                <c:pt idx="21847">
                  <c:v>364.8282</c:v>
                </c:pt>
                <c:pt idx="21848">
                  <c:v>364.8449</c:v>
                </c:pt>
                <c:pt idx="21849">
                  <c:v>364.8616</c:v>
                </c:pt>
                <c:pt idx="21850">
                  <c:v>364.8783</c:v>
                </c:pt>
                <c:pt idx="21851">
                  <c:v>364.895</c:v>
                </c:pt>
                <c:pt idx="21852">
                  <c:v>364.9117</c:v>
                </c:pt>
                <c:pt idx="21853">
                  <c:v>364.9284</c:v>
                </c:pt>
                <c:pt idx="21854">
                  <c:v>364.9451</c:v>
                </c:pt>
                <c:pt idx="21855">
                  <c:v>364.9618</c:v>
                </c:pt>
                <c:pt idx="21856">
                  <c:v>364.9785</c:v>
                </c:pt>
                <c:pt idx="21857">
                  <c:v>364.9952</c:v>
                </c:pt>
                <c:pt idx="21858">
                  <c:v>365.0119</c:v>
                </c:pt>
                <c:pt idx="21859">
                  <c:v>365.0286</c:v>
                </c:pt>
                <c:pt idx="21860">
                  <c:v>365.0453</c:v>
                </c:pt>
                <c:pt idx="21861">
                  <c:v>365.062</c:v>
                </c:pt>
                <c:pt idx="21862">
                  <c:v>365.0787</c:v>
                </c:pt>
                <c:pt idx="21863">
                  <c:v>365.0954</c:v>
                </c:pt>
                <c:pt idx="21864">
                  <c:v>365.1121</c:v>
                </c:pt>
                <c:pt idx="21865">
                  <c:v>365.1288</c:v>
                </c:pt>
                <c:pt idx="21866">
                  <c:v>365.1455</c:v>
                </c:pt>
                <c:pt idx="21867">
                  <c:v>365.1622</c:v>
                </c:pt>
                <c:pt idx="21868">
                  <c:v>365.1789</c:v>
                </c:pt>
                <c:pt idx="21869">
                  <c:v>365.1956</c:v>
                </c:pt>
                <c:pt idx="21870">
                  <c:v>365.2123</c:v>
                </c:pt>
                <c:pt idx="21871">
                  <c:v>365.229</c:v>
                </c:pt>
                <c:pt idx="21872">
                  <c:v>365.2457</c:v>
                </c:pt>
                <c:pt idx="21873">
                  <c:v>365.2624</c:v>
                </c:pt>
                <c:pt idx="21874">
                  <c:v>365.2791</c:v>
                </c:pt>
                <c:pt idx="21875">
                  <c:v>365.2958</c:v>
                </c:pt>
                <c:pt idx="21876">
                  <c:v>365.3125</c:v>
                </c:pt>
                <c:pt idx="21877">
                  <c:v>365.3292</c:v>
                </c:pt>
                <c:pt idx="21878">
                  <c:v>365.3459</c:v>
                </c:pt>
                <c:pt idx="21879">
                  <c:v>365.3626</c:v>
                </c:pt>
                <c:pt idx="21880">
                  <c:v>365.3793</c:v>
                </c:pt>
                <c:pt idx="21881">
                  <c:v>365.396</c:v>
                </c:pt>
                <c:pt idx="21882">
                  <c:v>365.4127</c:v>
                </c:pt>
                <c:pt idx="21883">
                  <c:v>365.4294</c:v>
                </c:pt>
                <c:pt idx="21884">
                  <c:v>365.4461</c:v>
                </c:pt>
                <c:pt idx="21885">
                  <c:v>365.4628</c:v>
                </c:pt>
                <c:pt idx="21886">
                  <c:v>365.4795</c:v>
                </c:pt>
                <c:pt idx="21887">
                  <c:v>365.4962</c:v>
                </c:pt>
                <c:pt idx="21888">
                  <c:v>365.5129</c:v>
                </c:pt>
                <c:pt idx="21889">
                  <c:v>365.5296</c:v>
                </c:pt>
                <c:pt idx="21890">
                  <c:v>365.5463</c:v>
                </c:pt>
                <c:pt idx="21891">
                  <c:v>365.563</c:v>
                </c:pt>
                <c:pt idx="21892">
                  <c:v>365.5797</c:v>
                </c:pt>
                <c:pt idx="21893">
                  <c:v>365.5964</c:v>
                </c:pt>
                <c:pt idx="21894">
                  <c:v>365.6131</c:v>
                </c:pt>
                <c:pt idx="21895">
                  <c:v>365.6298</c:v>
                </c:pt>
                <c:pt idx="21896">
                  <c:v>365.6465</c:v>
                </c:pt>
                <c:pt idx="21897">
                  <c:v>365.6632</c:v>
                </c:pt>
                <c:pt idx="21898">
                  <c:v>365.6799</c:v>
                </c:pt>
                <c:pt idx="21899">
                  <c:v>365.6966</c:v>
                </c:pt>
                <c:pt idx="21900">
                  <c:v>365.7133</c:v>
                </c:pt>
                <c:pt idx="21901">
                  <c:v>365.73</c:v>
                </c:pt>
                <c:pt idx="21902">
                  <c:v>365.7467</c:v>
                </c:pt>
                <c:pt idx="21903">
                  <c:v>365.7634</c:v>
                </c:pt>
                <c:pt idx="21904">
                  <c:v>365.7801</c:v>
                </c:pt>
                <c:pt idx="21905">
                  <c:v>365.7968</c:v>
                </c:pt>
                <c:pt idx="21906">
                  <c:v>365.8135</c:v>
                </c:pt>
                <c:pt idx="21907">
                  <c:v>365.8302</c:v>
                </c:pt>
                <c:pt idx="21908">
                  <c:v>365.8469</c:v>
                </c:pt>
                <c:pt idx="21909">
                  <c:v>365.8636</c:v>
                </c:pt>
                <c:pt idx="21910">
                  <c:v>365.8803</c:v>
                </c:pt>
                <c:pt idx="21911">
                  <c:v>365.897</c:v>
                </c:pt>
                <c:pt idx="21912">
                  <c:v>365.9137</c:v>
                </c:pt>
                <c:pt idx="21913">
                  <c:v>365.9304</c:v>
                </c:pt>
                <c:pt idx="21914">
                  <c:v>365.9471</c:v>
                </c:pt>
                <c:pt idx="21915">
                  <c:v>365.9638</c:v>
                </c:pt>
                <c:pt idx="21916">
                  <c:v>365.9805</c:v>
                </c:pt>
                <c:pt idx="21917">
                  <c:v>365.9972</c:v>
                </c:pt>
                <c:pt idx="21918">
                  <c:v>366.0139</c:v>
                </c:pt>
                <c:pt idx="21919">
                  <c:v>366.0306</c:v>
                </c:pt>
                <c:pt idx="21920">
                  <c:v>366.0473</c:v>
                </c:pt>
                <c:pt idx="21921">
                  <c:v>366.064</c:v>
                </c:pt>
                <c:pt idx="21922">
                  <c:v>366.0807</c:v>
                </c:pt>
                <c:pt idx="21923">
                  <c:v>366.0974</c:v>
                </c:pt>
                <c:pt idx="21924">
                  <c:v>366.1141</c:v>
                </c:pt>
                <c:pt idx="21925">
                  <c:v>366.1308</c:v>
                </c:pt>
                <c:pt idx="21926">
                  <c:v>366.1475</c:v>
                </c:pt>
                <c:pt idx="21927">
                  <c:v>366.1642</c:v>
                </c:pt>
                <c:pt idx="21928">
                  <c:v>366.1809</c:v>
                </c:pt>
                <c:pt idx="21929">
                  <c:v>366.1976</c:v>
                </c:pt>
                <c:pt idx="21930">
                  <c:v>366.2143</c:v>
                </c:pt>
                <c:pt idx="21931">
                  <c:v>366.231</c:v>
                </c:pt>
                <c:pt idx="21932">
                  <c:v>366.2477</c:v>
                </c:pt>
                <c:pt idx="21933">
                  <c:v>366.2644</c:v>
                </c:pt>
                <c:pt idx="21934">
                  <c:v>366.2811</c:v>
                </c:pt>
                <c:pt idx="21935">
                  <c:v>366.2978</c:v>
                </c:pt>
                <c:pt idx="21936">
                  <c:v>366.3145</c:v>
                </c:pt>
                <c:pt idx="21937">
                  <c:v>366.3312</c:v>
                </c:pt>
                <c:pt idx="21938">
                  <c:v>366.3479</c:v>
                </c:pt>
                <c:pt idx="21939">
                  <c:v>366.3646</c:v>
                </c:pt>
                <c:pt idx="21940">
                  <c:v>366.3813</c:v>
                </c:pt>
                <c:pt idx="21941">
                  <c:v>366.398</c:v>
                </c:pt>
                <c:pt idx="21942">
                  <c:v>366.4147</c:v>
                </c:pt>
                <c:pt idx="21943">
                  <c:v>366.4314</c:v>
                </c:pt>
                <c:pt idx="21944">
                  <c:v>366.4481</c:v>
                </c:pt>
                <c:pt idx="21945">
                  <c:v>366.4648</c:v>
                </c:pt>
                <c:pt idx="21946">
                  <c:v>366.4815</c:v>
                </c:pt>
                <c:pt idx="21947">
                  <c:v>366.4982</c:v>
                </c:pt>
                <c:pt idx="21948">
                  <c:v>366.5149</c:v>
                </c:pt>
                <c:pt idx="21949">
                  <c:v>366.5316</c:v>
                </c:pt>
                <c:pt idx="21950">
                  <c:v>366.5483</c:v>
                </c:pt>
                <c:pt idx="21951">
                  <c:v>366.565</c:v>
                </c:pt>
                <c:pt idx="21952">
                  <c:v>366.5817</c:v>
                </c:pt>
                <c:pt idx="21953">
                  <c:v>366.5984</c:v>
                </c:pt>
                <c:pt idx="21954">
                  <c:v>366.6151</c:v>
                </c:pt>
                <c:pt idx="21955">
                  <c:v>366.6318</c:v>
                </c:pt>
                <c:pt idx="21956">
                  <c:v>366.6485</c:v>
                </c:pt>
                <c:pt idx="21957">
                  <c:v>366.6652</c:v>
                </c:pt>
                <c:pt idx="21958">
                  <c:v>366.6819</c:v>
                </c:pt>
                <c:pt idx="21959">
                  <c:v>366.6986</c:v>
                </c:pt>
                <c:pt idx="21960">
                  <c:v>366.7153</c:v>
                </c:pt>
                <c:pt idx="21961">
                  <c:v>366.732</c:v>
                </c:pt>
                <c:pt idx="21962">
                  <c:v>366.7487</c:v>
                </c:pt>
                <c:pt idx="21963">
                  <c:v>366.7654</c:v>
                </c:pt>
                <c:pt idx="21964">
                  <c:v>366.7821</c:v>
                </c:pt>
                <c:pt idx="21965">
                  <c:v>366.7988</c:v>
                </c:pt>
                <c:pt idx="21966">
                  <c:v>366.8155</c:v>
                </c:pt>
                <c:pt idx="21967">
                  <c:v>366.8322</c:v>
                </c:pt>
                <c:pt idx="21968">
                  <c:v>366.8489</c:v>
                </c:pt>
                <c:pt idx="21969">
                  <c:v>366.8656</c:v>
                </c:pt>
                <c:pt idx="21970">
                  <c:v>366.8823</c:v>
                </c:pt>
                <c:pt idx="21971">
                  <c:v>366.899</c:v>
                </c:pt>
                <c:pt idx="21972">
                  <c:v>366.9157</c:v>
                </c:pt>
                <c:pt idx="21973">
                  <c:v>366.9324</c:v>
                </c:pt>
                <c:pt idx="21974">
                  <c:v>366.9491</c:v>
                </c:pt>
                <c:pt idx="21975">
                  <c:v>366.9658</c:v>
                </c:pt>
                <c:pt idx="21976">
                  <c:v>366.9825</c:v>
                </c:pt>
                <c:pt idx="21977">
                  <c:v>366.9992</c:v>
                </c:pt>
                <c:pt idx="21978">
                  <c:v>367.0159</c:v>
                </c:pt>
                <c:pt idx="21979">
                  <c:v>367.0326</c:v>
                </c:pt>
                <c:pt idx="21980">
                  <c:v>367.0493</c:v>
                </c:pt>
                <c:pt idx="21981">
                  <c:v>367.066</c:v>
                </c:pt>
                <c:pt idx="21982">
                  <c:v>367.0827</c:v>
                </c:pt>
                <c:pt idx="21983">
                  <c:v>367.0994</c:v>
                </c:pt>
                <c:pt idx="21984">
                  <c:v>367.1161</c:v>
                </c:pt>
                <c:pt idx="21985">
                  <c:v>367.1328</c:v>
                </c:pt>
                <c:pt idx="21986">
                  <c:v>367.1495</c:v>
                </c:pt>
                <c:pt idx="21987">
                  <c:v>367.1662</c:v>
                </c:pt>
                <c:pt idx="21988">
                  <c:v>367.1829</c:v>
                </c:pt>
                <c:pt idx="21989">
                  <c:v>367.1996</c:v>
                </c:pt>
                <c:pt idx="21990">
                  <c:v>367.2163</c:v>
                </c:pt>
                <c:pt idx="21991">
                  <c:v>367.233</c:v>
                </c:pt>
                <c:pt idx="21992">
                  <c:v>367.2497</c:v>
                </c:pt>
                <c:pt idx="21993">
                  <c:v>367.2664</c:v>
                </c:pt>
                <c:pt idx="21994">
                  <c:v>367.2831</c:v>
                </c:pt>
                <c:pt idx="21995">
                  <c:v>367.2998</c:v>
                </c:pt>
                <c:pt idx="21996">
                  <c:v>367.3165</c:v>
                </c:pt>
                <c:pt idx="21997">
                  <c:v>367.3332</c:v>
                </c:pt>
                <c:pt idx="21998">
                  <c:v>367.3499</c:v>
                </c:pt>
                <c:pt idx="21999">
                  <c:v>367.3666</c:v>
                </c:pt>
                <c:pt idx="22000">
                  <c:v>367.3833</c:v>
                </c:pt>
                <c:pt idx="22001">
                  <c:v>367.4</c:v>
                </c:pt>
                <c:pt idx="22002">
                  <c:v>367.4167</c:v>
                </c:pt>
                <c:pt idx="22003">
                  <c:v>367.4334</c:v>
                </c:pt>
                <c:pt idx="22004">
                  <c:v>367.4501</c:v>
                </c:pt>
                <c:pt idx="22005">
                  <c:v>367.4668</c:v>
                </c:pt>
                <c:pt idx="22006">
                  <c:v>367.4835</c:v>
                </c:pt>
                <c:pt idx="22007">
                  <c:v>367.5002</c:v>
                </c:pt>
                <c:pt idx="22008">
                  <c:v>367.5169</c:v>
                </c:pt>
                <c:pt idx="22009">
                  <c:v>367.5336</c:v>
                </c:pt>
                <c:pt idx="22010">
                  <c:v>367.5503</c:v>
                </c:pt>
                <c:pt idx="22011">
                  <c:v>367.567</c:v>
                </c:pt>
                <c:pt idx="22012">
                  <c:v>367.5837</c:v>
                </c:pt>
                <c:pt idx="22013">
                  <c:v>367.6004</c:v>
                </c:pt>
                <c:pt idx="22014">
                  <c:v>367.6171</c:v>
                </c:pt>
                <c:pt idx="22015">
                  <c:v>367.6338</c:v>
                </c:pt>
                <c:pt idx="22016">
                  <c:v>367.6505</c:v>
                </c:pt>
                <c:pt idx="22017">
                  <c:v>367.6672</c:v>
                </c:pt>
                <c:pt idx="22018">
                  <c:v>367.6839</c:v>
                </c:pt>
                <c:pt idx="22019">
                  <c:v>367.7006</c:v>
                </c:pt>
                <c:pt idx="22020">
                  <c:v>367.7173</c:v>
                </c:pt>
                <c:pt idx="22021">
                  <c:v>367.734</c:v>
                </c:pt>
                <c:pt idx="22022">
                  <c:v>367.7507</c:v>
                </c:pt>
                <c:pt idx="22023">
                  <c:v>367.7674</c:v>
                </c:pt>
                <c:pt idx="22024">
                  <c:v>367.7841</c:v>
                </c:pt>
                <c:pt idx="22025">
                  <c:v>367.8008</c:v>
                </c:pt>
                <c:pt idx="22026">
                  <c:v>367.8175</c:v>
                </c:pt>
                <c:pt idx="22027">
                  <c:v>367.8342</c:v>
                </c:pt>
                <c:pt idx="22028">
                  <c:v>367.8509</c:v>
                </c:pt>
                <c:pt idx="22029">
                  <c:v>367.8676</c:v>
                </c:pt>
                <c:pt idx="22030">
                  <c:v>367.8843</c:v>
                </c:pt>
                <c:pt idx="22031">
                  <c:v>367.901</c:v>
                </c:pt>
                <c:pt idx="22032">
                  <c:v>367.9177</c:v>
                </c:pt>
                <c:pt idx="22033">
                  <c:v>367.9344</c:v>
                </c:pt>
                <c:pt idx="22034">
                  <c:v>367.9511</c:v>
                </c:pt>
                <c:pt idx="22035">
                  <c:v>367.9678</c:v>
                </c:pt>
                <c:pt idx="22036">
                  <c:v>367.9845</c:v>
                </c:pt>
                <c:pt idx="22037">
                  <c:v>368.0012</c:v>
                </c:pt>
                <c:pt idx="22038">
                  <c:v>368.0179</c:v>
                </c:pt>
                <c:pt idx="22039">
                  <c:v>368.0346</c:v>
                </c:pt>
                <c:pt idx="22040">
                  <c:v>368.0513</c:v>
                </c:pt>
                <c:pt idx="22041">
                  <c:v>368.068</c:v>
                </c:pt>
                <c:pt idx="22042">
                  <c:v>368.0847</c:v>
                </c:pt>
                <c:pt idx="22043">
                  <c:v>368.1014</c:v>
                </c:pt>
                <c:pt idx="22044">
                  <c:v>368.1181</c:v>
                </c:pt>
                <c:pt idx="22045">
                  <c:v>368.1348</c:v>
                </c:pt>
                <c:pt idx="22046">
                  <c:v>368.1515</c:v>
                </c:pt>
                <c:pt idx="22047">
                  <c:v>368.1682</c:v>
                </c:pt>
                <c:pt idx="22048">
                  <c:v>368.1849</c:v>
                </c:pt>
                <c:pt idx="22049">
                  <c:v>368.2016</c:v>
                </c:pt>
                <c:pt idx="22050">
                  <c:v>368.2183</c:v>
                </c:pt>
                <c:pt idx="22051">
                  <c:v>368.235</c:v>
                </c:pt>
                <c:pt idx="22052">
                  <c:v>368.2517</c:v>
                </c:pt>
                <c:pt idx="22053">
                  <c:v>368.2684</c:v>
                </c:pt>
                <c:pt idx="22054">
                  <c:v>368.2851</c:v>
                </c:pt>
                <c:pt idx="22055">
                  <c:v>368.3018</c:v>
                </c:pt>
                <c:pt idx="22056">
                  <c:v>368.3185</c:v>
                </c:pt>
                <c:pt idx="22057">
                  <c:v>368.3352</c:v>
                </c:pt>
                <c:pt idx="22058">
                  <c:v>368.3519</c:v>
                </c:pt>
                <c:pt idx="22059">
                  <c:v>368.3686</c:v>
                </c:pt>
                <c:pt idx="22060">
                  <c:v>368.3853</c:v>
                </c:pt>
                <c:pt idx="22061">
                  <c:v>368.402</c:v>
                </c:pt>
                <c:pt idx="22062">
                  <c:v>368.4187</c:v>
                </c:pt>
                <c:pt idx="22063">
                  <c:v>368.4354</c:v>
                </c:pt>
                <c:pt idx="22064">
                  <c:v>368.4521</c:v>
                </c:pt>
                <c:pt idx="22065">
                  <c:v>368.4688</c:v>
                </c:pt>
                <c:pt idx="22066">
                  <c:v>368.4855</c:v>
                </c:pt>
                <c:pt idx="22067">
                  <c:v>368.5022</c:v>
                </c:pt>
                <c:pt idx="22068">
                  <c:v>368.5189</c:v>
                </c:pt>
                <c:pt idx="22069">
                  <c:v>368.5356</c:v>
                </c:pt>
                <c:pt idx="22070">
                  <c:v>368.5523</c:v>
                </c:pt>
                <c:pt idx="22071">
                  <c:v>368.569</c:v>
                </c:pt>
                <c:pt idx="22072">
                  <c:v>368.5857</c:v>
                </c:pt>
                <c:pt idx="22073">
                  <c:v>368.6024</c:v>
                </c:pt>
                <c:pt idx="22074">
                  <c:v>368.6191</c:v>
                </c:pt>
                <c:pt idx="22075">
                  <c:v>368.6358</c:v>
                </c:pt>
                <c:pt idx="22076">
                  <c:v>368.6525</c:v>
                </c:pt>
                <c:pt idx="22077">
                  <c:v>368.6692</c:v>
                </c:pt>
                <c:pt idx="22078">
                  <c:v>368.6859</c:v>
                </c:pt>
                <c:pt idx="22079">
                  <c:v>368.7026</c:v>
                </c:pt>
                <c:pt idx="22080">
                  <c:v>368.7193</c:v>
                </c:pt>
                <c:pt idx="22081">
                  <c:v>368.736</c:v>
                </c:pt>
                <c:pt idx="22082">
                  <c:v>368.7527</c:v>
                </c:pt>
                <c:pt idx="22083">
                  <c:v>368.7694</c:v>
                </c:pt>
                <c:pt idx="22084">
                  <c:v>368.7861</c:v>
                </c:pt>
                <c:pt idx="22085">
                  <c:v>368.8028</c:v>
                </c:pt>
                <c:pt idx="22086">
                  <c:v>368.8195</c:v>
                </c:pt>
                <c:pt idx="22087">
                  <c:v>368.8362</c:v>
                </c:pt>
                <c:pt idx="22088">
                  <c:v>368.8529</c:v>
                </c:pt>
                <c:pt idx="22089">
                  <c:v>368.8696</c:v>
                </c:pt>
                <c:pt idx="22090">
                  <c:v>368.8863</c:v>
                </c:pt>
                <c:pt idx="22091">
                  <c:v>368.903</c:v>
                </c:pt>
                <c:pt idx="22092">
                  <c:v>368.9197</c:v>
                </c:pt>
                <c:pt idx="22093">
                  <c:v>368.9364</c:v>
                </c:pt>
                <c:pt idx="22094">
                  <c:v>368.9531</c:v>
                </c:pt>
                <c:pt idx="22095">
                  <c:v>368.9698</c:v>
                </c:pt>
                <c:pt idx="22096">
                  <c:v>368.9865</c:v>
                </c:pt>
                <c:pt idx="22097">
                  <c:v>369.0032</c:v>
                </c:pt>
                <c:pt idx="22098">
                  <c:v>369.0199</c:v>
                </c:pt>
                <c:pt idx="22099">
                  <c:v>369.0366</c:v>
                </c:pt>
                <c:pt idx="22100">
                  <c:v>369.0533</c:v>
                </c:pt>
                <c:pt idx="22101">
                  <c:v>369.07</c:v>
                </c:pt>
                <c:pt idx="22102">
                  <c:v>369.0867</c:v>
                </c:pt>
                <c:pt idx="22103">
                  <c:v>369.1034</c:v>
                </c:pt>
                <c:pt idx="22104">
                  <c:v>369.1201</c:v>
                </c:pt>
                <c:pt idx="22105">
                  <c:v>369.1368</c:v>
                </c:pt>
                <c:pt idx="22106">
                  <c:v>369.1535</c:v>
                </c:pt>
                <c:pt idx="22107">
                  <c:v>369.1702</c:v>
                </c:pt>
                <c:pt idx="22108">
                  <c:v>369.1869</c:v>
                </c:pt>
                <c:pt idx="22109">
                  <c:v>369.2036</c:v>
                </c:pt>
                <c:pt idx="22110">
                  <c:v>369.2203</c:v>
                </c:pt>
                <c:pt idx="22111">
                  <c:v>369.237</c:v>
                </c:pt>
                <c:pt idx="22112">
                  <c:v>369.2537</c:v>
                </c:pt>
                <c:pt idx="22113">
                  <c:v>369.2704</c:v>
                </c:pt>
                <c:pt idx="22114">
                  <c:v>369.2871</c:v>
                </c:pt>
                <c:pt idx="22115">
                  <c:v>369.3038</c:v>
                </c:pt>
                <c:pt idx="22116">
                  <c:v>369.3205</c:v>
                </c:pt>
                <c:pt idx="22117">
                  <c:v>369.3372</c:v>
                </c:pt>
                <c:pt idx="22118">
                  <c:v>369.3539</c:v>
                </c:pt>
                <c:pt idx="22119">
                  <c:v>369.3706</c:v>
                </c:pt>
                <c:pt idx="22120">
                  <c:v>369.3873</c:v>
                </c:pt>
                <c:pt idx="22121">
                  <c:v>369.404</c:v>
                </c:pt>
                <c:pt idx="22122">
                  <c:v>369.4207</c:v>
                </c:pt>
                <c:pt idx="22123">
                  <c:v>369.4374</c:v>
                </c:pt>
                <c:pt idx="22124">
                  <c:v>369.4541</c:v>
                </c:pt>
                <c:pt idx="22125">
                  <c:v>369.4708</c:v>
                </c:pt>
                <c:pt idx="22126">
                  <c:v>369.4875</c:v>
                </c:pt>
                <c:pt idx="22127">
                  <c:v>369.5042</c:v>
                </c:pt>
                <c:pt idx="22128">
                  <c:v>369.5209</c:v>
                </c:pt>
                <c:pt idx="22129">
                  <c:v>369.5376</c:v>
                </c:pt>
                <c:pt idx="22130">
                  <c:v>369.5543</c:v>
                </c:pt>
                <c:pt idx="22131">
                  <c:v>369.571</c:v>
                </c:pt>
                <c:pt idx="22132">
                  <c:v>369.5877</c:v>
                </c:pt>
                <c:pt idx="22133">
                  <c:v>369.6044</c:v>
                </c:pt>
                <c:pt idx="22134">
                  <c:v>369.6211</c:v>
                </c:pt>
                <c:pt idx="22135">
                  <c:v>369.6378</c:v>
                </c:pt>
                <c:pt idx="22136">
                  <c:v>369.6545</c:v>
                </c:pt>
                <c:pt idx="22137">
                  <c:v>369.6712</c:v>
                </c:pt>
                <c:pt idx="22138">
                  <c:v>369.6879</c:v>
                </c:pt>
                <c:pt idx="22139">
                  <c:v>369.7046</c:v>
                </c:pt>
                <c:pt idx="22140">
                  <c:v>369.7213</c:v>
                </c:pt>
                <c:pt idx="22141">
                  <c:v>369.738</c:v>
                </c:pt>
                <c:pt idx="22142">
                  <c:v>369.7547</c:v>
                </c:pt>
                <c:pt idx="22143">
                  <c:v>369.7714</c:v>
                </c:pt>
                <c:pt idx="22144">
                  <c:v>369.7881</c:v>
                </c:pt>
                <c:pt idx="22145">
                  <c:v>369.8048</c:v>
                </c:pt>
                <c:pt idx="22146">
                  <c:v>369.8215</c:v>
                </c:pt>
                <c:pt idx="22147">
                  <c:v>369.8382</c:v>
                </c:pt>
                <c:pt idx="22148">
                  <c:v>369.8549</c:v>
                </c:pt>
                <c:pt idx="22149">
                  <c:v>369.8716</c:v>
                </c:pt>
                <c:pt idx="22150">
                  <c:v>369.8883</c:v>
                </c:pt>
                <c:pt idx="22151">
                  <c:v>369.905</c:v>
                </c:pt>
                <c:pt idx="22152">
                  <c:v>369.9217</c:v>
                </c:pt>
                <c:pt idx="22153">
                  <c:v>369.9384</c:v>
                </c:pt>
                <c:pt idx="22154">
                  <c:v>369.9551</c:v>
                </c:pt>
                <c:pt idx="22155">
                  <c:v>369.9718</c:v>
                </c:pt>
                <c:pt idx="22156">
                  <c:v>369.9885</c:v>
                </c:pt>
                <c:pt idx="22157">
                  <c:v>370.0052</c:v>
                </c:pt>
                <c:pt idx="22158">
                  <c:v>370.0219</c:v>
                </c:pt>
                <c:pt idx="22159">
                  <c:v>370.0386</c:v>
                </c:pt>
                <c:pt idx="22160">
                  <c:v>370.0553</c:v>
                </c:pt>
                <c:pt idx="22161">
                  <c:v>370.072</c:v>
                </c:pt>
                <c:pt idx="22162">
                  <c:v>370.0887</c:v>
                </c:pt>
                <c:pt idx="22163">
                  <c:v>370.1054</c:v>
                </c:pt>
                <c:pt idx="22164">
                  <c:v>370.1221</c:v>
                </c:pt>
                <c:pt idx="22165">
                  <c:v>370.1388</c:v>
                </c:pt>
                <c:pt idx="22166">
                  <c:v>370.1555</c:v>
                </c:pt>
                <c:pt idx="22167">
                  <c:v>370.1722</c:v>
                </c:pt>
                <c:pt idx="22168">
                  <c:v>370.1889</c:v>
                </c:pt>
                <c:pt idx="22169">
                  <c:v>370.2056</c:v>
                </c:pt>
                <c:pt idx="22170">
                  <c:v>370.2223</c:v>
                </c:pt>
                <c:pt idx="22171">
                  <c:v>370.239</c:v>
                </c:pt>
                <c:pt idx="22172">
                  <c:v>370.2557</c:v>
                </c:pt>
                <c:pt idx="22173">
                  <c:v>370.2724</c:v>
                </c:pt>
                <c:pt idx="22174">
                  <c:v>370.2891</c:v>
                </c:pt>
                <c:pt idx="22175">
                  <c:v>370.3058</c:v>
                </c:pt>
                <c:pt idx="22176">
                  <c:v>370.3225</c:v>
                </c:pt>
                <c:pt idx="22177">
                  <c:v>370.3392</c:v>
                </c:pt>
                <c:pt idx="22178">
                  <c:v>370.3559</c:v>
                </c:pt>
                <c:pt idx="22179">
                  <c:v>370.3726</c:v>
                </c:pt>
                <c:pt idx="22180">
                  <c:v>370.3893</c:v>
                </c:pt>
                <c:pt idx="22181">
                  <c:v>370.406</c:v>
                </c:pt>
                <c:pt idx="22182">
                  <c:v>370.4227</c:v>
                </c:pt>
                <c:pt idx="22183">
                  <c:v>370.4394</c:v>
                </c:pt>
                <c:pt idx="22184">
                  <c:v>370.4561</c:v>
                </c:pt>
                <c:pt idx="22185">
                  <c:v>370.4728</c:v>
                </c:pt>
                <c:pt idx="22186">
                  <c:v>370.4895</c:v>
                </c:pt>
                <c:pt idx="22187">
                  <c:v>370.5062</c:v>
                </c:pt>
                <c:pt idx="22188">
                  <c:v>370.5229</c:v>
                </c:pt>
                <c:pt idx="22189">
                  <c:v>370.5396</c:v>
                </c:pt>
                <c:pt idx="22190">
                  <c:v>370.5563</c:v>
                </c:pt>
                <c:pt idx="22191">
                  <c:v>370.573</c:v>
                </c:pt>
                <c:pt idx="22192">
                  <c:v>370.5897</c:v>
                </c:pt>
                <c:pt idx="22193">
                  <c:v>370.6064</c:v>
                </c:pt>
                <c:pt idx="22194">
                  <c:v>370.6231</c:v>
                </c:pt>
                <c:pt idx="22195">
                  <c:v>370.6398</c:v>
                </c:pt>
                <c:pt idx="22196">
                  <c:v>370.6565</c:v>
                </c:pt>
                <c:pt idx="22197">
                  <c:v>370.6732</c:v>
                </c:pt>
                <c:pt idx="22198">
                  <c:v>370.6899</c:v>
                </c:pt>
                <c:pt idx="22199">
                  <c:v>370.7066</c:v>
                </c:pt>
                <c:pt idx="22200">
                  <c:v>370.7233</c:v>
                </c:pt>
                <c:pt idx="22201">
                  <c:v>370.74</c:v>
                </c:pt>
                <c:pt idx="22202">
                  <c:v>370.7567</c:v>
                </c:pt>
                <c:pt idx="22203">
                  <c:v>370.7734</c:v>
                </c:pt>
                <c:pt idx="22204">
                  <c:v>370.7901</c:v>
                </c:pt>
                <c:pt idx="22205">
                  <c:v>370.8068</c:v>
                </c:pt>
                <c:pt idx="22206">
                  <c:v>370.8235</c:v>
                </c:pt>
                <c:pt idx="22207">
                  <c:v>370.8402</c:v>
                </c:pt>
                <c:pt idx="22208">
                  <c:v>370.8569</c:v>
                </c:pt>
                <c:pt idx="22209">
                  <c:v>370.8736</c:v>
                </c:pt>
                <c:pt idx="22210">
                  <c:v>370.8903</c:v>
                </c:pt>
                <c:pt idx="22211">
                  <c:v>370.907</c:v>
                </c:pt>
                <c:pt idx="22212">
                  <c:v>370.9237</c:v>
                </c:pt>
                <c:pt idx="22213">
                  <c:v>370.9404</c:v>
                </c:pt>
                <c:pt idx="22214">
                  <c:v>370.9571</c:v>
                </c:pt>
                <c:pt idx="22215">
                  <c:v>370.9738</c:v>
                </c:pt>
                <c:pt idx="22216">
                  <c:v>370.9905</c:v>
                </c:pt>
                <c:pt idx="22217">
                  <c:v>371.0072</c:v>
                </c:pt>
                <c:pt idx="22218">
                  <c:v>371.0239</c:v>
                </c:pt>
                <c:pt idx="22219">
                  <c:v>371.0406</c:v>
                </c:pt>
                <c:pt idx="22220">
                  <c:v>371.0573</c:v>
                </c:pt>
                <c:pt idx="22221">
                  <c:v>371.074</c:v>
                </c:pt>
                <c:pt idx="22222">
                  <c:v>371.0907</c:v>
                </c:pt>
                <c:pt idx="22223">
                  <c:v>371.1074</c:v>
                </c:pt>
                <c:pt idx="22224">
                  <c:v>371.1241</c:v>
                </c:pt>
                <c:pt idx="22225">
                  <c:v>371.1408</c:v>
                </c:pt>
                <c:pt idx="22226">
                  <c:v>371.1575</c:v>
                </c:pt>
                <c:pt idx="22227">
                  <c:v>371.1742</c:v>
                </c:pt>
                <c:pt idx="22228">
                  <c:v>371.1909</c:v>
                </c:pt>
                <c:pt idx="22229">
                  <c:v>371.2076</c:v>
                </c:pt>
                <c:pt idx="22230">
                  <c:v>371.2243</c:v>
                </c:pt>
                <c:pt idx="22231">
                  <c:v>371.241</c:v>
                </c:pt>
                <c:pt idx="22232">
                  <c:v>371.2577</c:v>
                </c:pt>
                <c:pt idx="22233">
                  <c:v>371.2744</c:v>
                </c:pt>
                <c:pt idx="22234">
                  <c:v>371.2911</c:v>
                </c:pt>
                <c:pt idx="22235">
                  <c:v>371.3078</c:v>
                </c:pt>
                <c:pt idx="22236">
                  <c:v>371.3245</c:v>
                </c:pt>
                <c:pt idx="22237">
                  <c:v>371.3412</c:v>
                </c:pt>
                <c:pt idx="22238">
                  <c:v>371.3579</c:v>
                </c:pt>
                <c:pt idx="22239">
                  <c:v>371.3746</c:v>
                </c:pt>
                <c:pt idx="22240">
                  <c:v>371.3913</c:v>
                </c:pt>
                <c:pt idx="22241">
                  <c:v>371.408</c:v>
                </c:pt>
                <c:pt idx="22242">
                  <c:v>371.4247</c:v>
                </c:pt>
                <c:pt idx="22243">
                  <c:v>371.4414</c:v>
                </c:pt>
                <c:pt idx="22244">
                  <c:v>371.4581</c:v>
                </c:pt>
                <c:pt idx="22245">
                  <c:v>371.4748</c:v>
                </c:pt>
                <c:pt idx="22246">
                  <c:v>371.4915</c:v>
                </c:pt>
                <c:pt idx="22247">
                  <c:v>371.5082</c:v>
                </c:pt>
                <c:pt idx="22248">
                  <c:v>371.5249</c:v>
                </c:pt>
                <c:pt idx="22249">
                  <c:v>371.5416</c:v>
                </c:pt>
                <c:pt idx="22250">
                  <c:v>371.5583</c:v>
                </c:pt>
                <c:pt idx="22251">
                  <c:v>371.575</c:v>
                </c:pt>
                <c:pt idx="22252">
                  <c:v>371.5917</c:v>
                </c:pt>
                <c:pt idx="22253">
                  <c:v>371.6084</c:v>
                </c:pt>
                <c:pt idx="22254">
                  <c:v>371.6251</c:v>
                </c:pt>
                <c:pt idx="22255">
                  <c:v>371.6418</c:v>
                </c:pt>
                <c:pt idx="22256">
                  <c:v>371.6585</c:v>
                </c:pt>
                <c:pt idx="22257">
                  <c:v>371.6752</c:v>
                </c:pt>
                <c:pt idx="22258">
                  <c:v>371.6919</c:v>
                </c:pt>
                <c:pt idx="22259">
                  <c:v>371.7086</c:v>
                </c:pt>
                <c:pt idx="22260">
                  <c:v>371.7253</c:v>
                </c:pt>
                <c:pt idx="22261">
                  <c:v>371.742</c:v>
                </c:pt>
                <c:pt idx="22262">
                  <c:v>371.7587</c:v>
                </c:pt>
                <c:pt idx="22263">
                  <c:v>371.7754</c:v>
                </c:pt>
                <c:pt idx="22264">
                  <c:v>371.7921</c:v>
                </c:pt>
                <c:pt idx="22265">
                  <c:v>371.8088</c:v>
                </c:pt>
                <c:pt idx="22266">
                  <c:v>371.8255</c:v>
                </c:pt>
                <c:pt idx="22267">
                  <c:v>371.8422</c:v>
                </c:pt>
                <c:pt idx="22268">
                  <c:v>371.8589</c:v>
                </c:pt>
                <c:pt idx="22269">
                  <c:v>371.8756</c:v>
                </c:pt>
                <c:pt idx="22270">
                  <c:v>371.8923</c:v>
                </c:pt>
                <c:pt idx="22271">
                  <c:v>371.909</c:v>
                </c:pt>
                <c:pt idx="22272">
                  <c:v>371.9257</c:v>
                </c:pt>
                <c:pt idx="22273">
                  <c:v>371.9424</c:v>
                </c:pt>
                <c:pt idx="22274">
                  <c:v>371.9591</c:v>
                </c:pt>
                <c:pt idx="22275">
                  <c:v>371.9758</c:v>
                </c:pt>
                <c:pt idx="22276">
                  <c:v>371.9925</c:v>
                </c:pt>
                <c:pt idx="22277">
                  <c:v>372.0092</c:v>
                </c:pt>
                <c:pt idx="22278">
                  <c:v>372.0259</c:v>
                </c:pt>
                <c:pt idx="22279">
                  <c:v>372.0426</c:v>
                </c:pt>
                <c:pt idx="22280">
                  <c:v>372.0593</c:v>
                </c:pt>
                <c:pt idx="22281">
                  <c:v>372.076</c:v>
                </c:pt>
                <c:pt idx="22282">
                  <c:v>372.0927</c:v>
                </c:pt>
                <c:pt idx="22283">
                  <c:v>372.1094</c:v>
                </c:pt>
                <c:pt idx="22284">
                  <c:v>372.1261</c:v>
                </c:pt>
                <c:pt idx="22285">
                  <c:v>372.1428</c:v>
                </c:pt>
                <c:pt idx="22286">
                  <c:v>372.1595</c:v>
                </c:pt>
                <c:pt idx="22287">
                  <c:v>372.1762</c:v>
                </c:pt>
                <c:pt idx="22288">
                  <c:v>372.1929</c:v>
                </c:pt>
                <c:pt idx="22289">
                  <c:v>372.2096</c:v>
                </c:pt>
                <c:pt idx="22290">
                  <c:v>372.2263</c:v>
                </c:pt>
                <c:pt idx="22291">
                  <c:v>372.243</c:v>
                </c:pt>
                <c:pt idx="22292">
                  <c:v>372.2597</c:v>
                </c:pt>
                <c:pt idx="22293">
                  <c:v>372.2764</c:v>
                </c:pt>
                <c:pt idx="22294">
                  <c:v>372.2931</c:v>
                </c:pt>
                <c:pt idx="22295">
                  <c:v>372.3098</c:v>
                </c:pt>
                <c:pt idx="22296">
                  <c:v>372.3265</c:v>
                </c:pt>
                <c:pt idx="22297">
                  <c:v>372.3432</c:v>
                </c:pt>
                <c:pt idx="22298">
                  <c:v>372.3599</c:v>
                </c:pt>
                <c:pt idx="22299">
                  <c:v>372.3766</c:v>
                </c:pt>
                <c:pt idx="22300">
                  <c:v>372.3933</c:v>
                </c:pt>
                <c:pt idx="22301">
                  <c:v>372.41</c:v>
                </c:pt>
                <c:pt idx="22302">
                  <c:v>372.4267</c:v>
                </c:pt>
                <c:pt idx="22303">
                  <c:v>372.4434</c:v>
                </c:pt>
                <c:pt idx="22304">
                  <c:v>372.4601</c:v>
                </c:pt>
                <c:pt idx="22305">
                  <c:v>372.4768</c:v>
                </c:pt>
                <c:pt idx="22306">
                  <c:v>372.4935</c:v>
                </c:pt>
                <c:pt idx="22307">
                  <c:v>372.5102</c:v>
                </c:pt>
                <c:pt idx="22308">
                  <c:v>372.5269</c:v>
                </c:pt>
                <c:pt idx="22309">
                  <c:v>372.5436</c:v>
                </c:pt>
                <c:pt idx="22310">
                  <c:v>372.5603</c:v>
                </c:pt>
                <c:pt idx="22311">
                  <c:v>372.577</c:v>
                </c:pt>
                <c:pt idx="22312">
                  <c:v>372.5937</c:v>
                </c:pt>
                <c:pt idx="22313">
                  <c:v>372.6104</c:v>
                </c:pt>
                <c:pt idx="22314">
                  <c:v>372.6271</c:v>
                </c:pt>
                <c:pt idx="22315">
                  <c:v>372.6438</c:v>
                </c:pt>
                <c:pt idx="22316">
                  <c:v>372.6605</c:v>
                </c:pt>
                <c:pt idx="22317">
                  <c:v>372.6772</c:v>
                </c:pt>
                <c:pt idx="22318">
                  <c:v>372.6939</c:v>
                </c:pt>
                <c:pt idx="22319">
                  <c:v>372.7106</c:v>
                </c:pt>
                <c:pt idx="22320">
                  <c:v>372.7273</c:v>
                </c:pt>
                <c:pt idx="22321">
                  <c:v>372.744</c:v>
                </c:pt>
                <c:pt idx="22322">
                  <c:v>372.7607</c:v>
                </c:pt>
                <c:pt idx="22323">
                  <c:v>372.7774</c:v>
                </c:pt>
                <c:pt idx="22324">
                  <c:v>372.7941</c:v>
                </c:pt>
                <c:pt idx="22325">
                  <c:v>372.8108</c:v>
                </c:pt>
                <c:pt idx="22326">
                  <c:v>372.8275</c:v>
                </c:pt>
                <c:pt idx="22327">
                  <c:v>372.8442</c:v>
                </c:pt>
                <c:pt idx="22328">
                  <c:v>372.8609</c:v>
                </c:pt>
                <c:pt idx="22329">
                  <c:v>372.8776</c:v>
                </c:pt>
                <c:pt idx="22330">
                  <c:v>372.8943</c:v>
                </c:pt>
                <c:pt idx="22331">
                  <c:v>372.911</c:v>
                </c:pt>
                <c:pt idx="22332">
                  <c:v>372.9277</c:v>
                </c:pt>
                <c:pt idx="22333">
                  <c:v>372.9444</c:v>
                </c:pt>
                <c:pt idx="22334">
                  <c:v>372.9611</c:v>
                </c:pt>
                <c:pt idx="22335">
                  <c:v>372.9778</c:v>
                </c:pt>
                <c:pt idx="22336">
                  <c:v>372.9945</c:v>
                </c:pt>
                <c:pt idx="22337">
                  <c:v>373.0112</c:v>
                </c:pt>
                <c:pt idx="22338">
                  <c:v>373.0279</c:v>
                </c:pt>
                <c:pt idx="22339">
                  <c:v>373.0446</c:v>
                </c:pt>
                <c:pt idx="22340">
                  <c:v>373.0613</c:v>
                </c:pt>
                <c:pt idx="22341">
                  <c:v>373.078</c:v>
                </c:pt>
                <c:pt idx="22342">
                  <c:v>373.0947</c:v>
                </c:pt>
                <c:pt idx="22343">
                  <c:v>373.1114</c:v>
                </c:pt>
                <c:pt idx="22344">
                  <c:v>373.1281</c:v>
                </c:pt>
                <c:pt idx="22345">
                  <c:v>373.1448</c:v>
                </c:pt>
                <c:pt idx="22346">
                  <c:v>373.1615</c:v>
                </c:pt>
                <c:pt idx="22347">
                  <c:v>373.1782</c:v>
                </c:pt>
                <c:pt idx="22348">
                  <c:v>373.1949</c:v>
                </c:pt>
                <c:pt idx="22349">
                  <c:v>373.2116</c:v>
                </c:pt>
                <c:pt idx="22350">
                  <c:v>373.2283</c:v>
                </c:pt>
                <c:pt idx="22351">
                  <c:v>373.245</c:v>
                </c:pt>
                <c:pt idx="22352">
                  <c:v>373.2617</c:v>
                </c:pt>
                <c:pt idx="22353">
                  <c:v>373.2784</c:v>
                </c:pt>
                <c:pt idx="22354">
                  <c:v>373.2951</c:v>
                </c:pt>
                <c:pt idx="22355">
                  <c:v>373.3118</c:v>
                </c:pt>
                <c:pt idx="22356">
                  <c:v>373.3285</c:v>
                </c:pt>
                <c:pt idx="22357">
                  <c:v>373.3452</c:v>
                </c:pt>
                <c:pt idx="22358">
                  <c:v>373.3619</c:v>
                </c:pt>
                <c:pt idx="22359">
                  <c:v>373.3786</c:v>
                </c:pt>
                <c:pt idx="22360">
                  <c:v>373.3953</c:v>
                </c:pt>
                <c:pt idx="22361">
                  <c:v>373.412</c:v>
                </c:pt>
                <c:pt idx="22362">
                  <c:v>373.4287</c:v>
                </c:pt>
                <c:pt idx="22363">
                  <c:v>373.4454</c:v>
                </c:pt>
                <c:pt idx="22364">
                  <c:v>373.4621</c:v>
                </c:pt>
                <c:pt idx="22365">
                  <c:v>373.4788</c:v>
                </c:pt>
                <c:pt idx="22366">
                  <c:v>373.4955</c:v>
                </c:pt>
                <c:pt idx="22367">
                  <c:v>373.5122</c:v>
                </c:pt>
                <c:pt idx="22368">
                  <c:v>373.5289</c:v>
                </c:pt>
                <c:pt idx="22369">
                  <c:v>373.5456</c:v>
                </c:pt>
                <c:pt idx="22370">
                  <c:v>373.5623</c:v>
                </c:pt>
                <c:pt idx="22371">
                  <c:v>373.579</c:v>
                </c:pt>
                <c:pt idx="22372">
                  <c:v>373.5957</c:v>
                </c:pt>
                <c:pt idx="22373">
                  <c:v>373.6124</c:v>
                </c:pt>
                <c:pt idx="22374">
                  <c:v>373.6291</c:v>
                </c:pt>
                <c:pt idx="22375">
                  <c:v>373.6458</c:v>
                </c:pt>
                <c:pt idx="22376">
                  <c:v>373.6625</c:v>
                </c:pt>
                <c:pt idx="22377">
                  <c:v>373.6792</c:v>
                </c:pt>
                <c:pt idx="22378">
                  <c:v>373.6959</c:v>
                </c:pt>
                <c:pt idx="22379">
                  <c:v>373.7126</c:v>
                </c:pt>
                <c:pt idx="22380">
                  <c:v>373.7293</c:v>
                </c:pt>
                <c:pt idx="22381">
                  <c:v>373.746</c:v>
                </c:pt>
                <c:pt idx="22382">
                  <c:v>373.7627</c:v>
                </c:pt>
                <c:pt idx="22383">
                  <c:v>373.7794</c:v>
                </c:pt>
                <c:pt idx="22384">
                  <c:v>373.7961</c:v>
                </c:pt>
                <c:pt idx="22385">
                  <c:v>373.8128</c:v>
                </c:pt>
                <c:pt idx="22386">
                  <c:v>373.8295</c:v>
                </c:pt>
                <c:pt idx="22387">
                  <c:v>373.8462</c:v>
                </c:pt>
                <c:pt idx="22388">
                  <c:v>373.8629</c:v>
                </c:pt>
                <c:pt idx="22389">
                  <c:v>373.8796</c:v>
                </c:pt>
                <c:pt idx="22390">
                  <c:v>373.8963</c:v>
                </c:pt>
                <c:pt idx="22391">
                  <c:v>373.913</c:v>
                </c:pt>
                <c:pt idx="22392">
                  <c:v>373.9297</c:v>
                </c:pt>
                <c:pt idx="22393">
                  <c:v>373.9464</c:v>
                </c:pt>
                <c:pt idx="22394">
                  <c:v>373.9631</c:v>
                </c:pt>
                <c:pt idx="22395">
                  <c:v>373.9798</c:v>
                </c:pt>
                <c:pt idx="22396">
                  <c:v>373.9965</c:v>
                </c:pt>
                <c:pt idx="22397">
                  <c:v>374.0132</c:v>
                </c:pt>
                <c:pt idx="22398">
                  <c:v>374.0299</c:v>
                </c:pt>
                <c:pt idx="22399">
                  <c:v>374.0466</c:v>
                </c:pt>
                <c:pt idx="22400">
                  <c:v>374.0633</c:v>
                </c:pt>
                <c:pt idx="22401">
                  <c:v>374.08</c:v>
                </c:pt>
                <c:pt idx="22402">
                  <c:v>374.0967</c:v>
                </c:pt>
                <c:pt idx="22403">
                  <c:v>374.1134</c:v>
                </c:pt>
                <c:pt idx="22404">
                  <c:v>374.1301</c:v>
                </c:pt>
                <c:pt idx="22405">
                  <c:v>374.1468</c:v>
                </c:pt>
                <c:pt idx="22406">
                  <c:v>374.1635</c:v>
                </c:pt>
                <c:pt idx="22407">
                  <c:v>374.1802</c:v>
                </c:pt>
                <c:pt idx="22408">
                  <c:v>374.1969</c:v>
                </c:pt>
                <c:pt idx="22409">
                  <c:v>374.2136</c:v>
                </c:pt>
                <c:pt idx="22410">
                  <c:v>374.2303</c:v>
                </c:pt>
                <c:pt idx="22411">
                  <c:v>374.247</c:v>
                </c:pt>
                <c:pt idx="22412">
                  <c:v>374.2637</c:v>
                </c:pt>
                <c:pt idx="22413">
                  <c:v>374.2804</c:v>
                </c:pt>
                <c:pt idx="22414">
                  <c:v>374.2971</c:v>
                </c:pt>
                <c:pt idx="22415">
                  <c:v>374.3138</c:v>
                </c:pt>
                <c:pt idx="22416">
                  <c:v>374.3305</c:v>
                </c:pt>
                <c:pt idx="22417">
                  <c:v>374.3472</c:v>
                </c:pt>
                <c:pt idx="22418">
                  <c:v>374.3639</c:v>
                </c:pt>
                <c:pt idx="22419">
                  <c:v>374.3806</c:v>
                </c:pt>
                <c:pt idx="22420">
                  <c:v>374.3973</c:v>
                </c:pt>
                <c:pt idx="22421">
                  <c:v>374.414</c:v>
                </c:pt>
                <c:pt idx="22422">
                  <c:v>374.4307</c:v>
                </c:pt>
                <c:pt idx="22423">
                  <c:v>374.4474</c:v>
                </c:pt>
                <c:pt idx="22424">
                  <c:v>374.4641</c:v>
                </c:pt>
                <c:pt idx="22425">
                  <c:v>374.4808</c:v>
                </c:pt>
                <c:pt idx="22426">
                  <c:v>374.4975</c:v>
                </c:pt>
                <c:pt idx="22427">
                  <c:v>374.5142</c:v>
                </c:pt>
                <c:pt idx="22428">
                  <c:v>374.5309</c:v>
                </c:pt>
                <c:pt idx="22429">
                  <c:v>374.5476</c:v>
                </c:pt>
                <c:pt idx="22430">
                  <c:v>374.5643</c:v>
                </c:pt>
                <c:pt idx="22431">
                  <c:v>374.581</c:v>
                </c:pt>
                <c:pt idx="22432">
                  <c:v>374.5977</c:v>
                </c:pt>
                <c:pt idx="22433">
                  <c:v>374.6144</c:v>
                </c:pt>
                <c:pt idx="22434">
                  <c:v>374.6311</c:v>
                </c:pt>
                <c:pt idx="22435">
                  <c:v>374.6478</c:v>
                </c:pt>
                <c:pt idx="22436">
                  <c:v>374.6645</c:v>
                </c:pt>
                <c:pt idx="22437">
                  <c:v>374.6812</c:v>
                </c:pt>
                <c:pt idx="22438">
                  <c:v>374.6979</c:v>
                </c:pt>
                <c:pt idx="22439">
                  <c:v>374.7146</c:v>
                </c:pt>
                <c:pt idx="22440">
                  <c:v>374.7313</c:v>
                </c:pt>
                <c:pt idx="22441">
                  <c:v>374.748</c:v>
                </c:pt>
                <c:pt idx="22442">
                  <c:v>374.7647</c:v>
                </c:pt>
                <c:pt idx="22443">
                  <c:v>374.7814</c:v>
                </c:pt>
                <c:pt idx="22444">
                  <c:v>374.7981</c:v>
                </c:pt>
                <c:pt idx="22445">
                  <c:v>374.8148</c:v>
                </c:pt>
                <c:pt idx="22446">
                  <c:v>374.8315</c:v>
                </c:pt>
                <c:pt idx="22447">
                  <c:v>374.8482</c:v>
                </c:pt>
                <c:pt idx="22448">
                  <c:v>374.8649</c:v>
                </c:pt>
                <c:pt idx="22449">
                  <c:v>374.8816</c:v>
                </c:pt>
                <c:pt idx="22450">
                  <c:v>374.8983</c:v>
                </c:pt>
                <c:pt idx="22451">
                  <c:v>374.915</c:v>
                </c:pt>
                <c:pt idx="22452">
                  <c:v>374.9317</c:v>
                </c:pt>
                <c:pt idx="22453">
                  <c:v>374.9484</c:v>
                </c:pt>
                <c:pt idx="22454">
                  <c:v>374.9651</c:v>
                </c:pt>
                <c:pt idx="22455">
                  <c:v>374.9818</c:v>
                </c:pt>
                <c:pt idx="22456">
                  <c:v>374.9985</c:v>
                </c:pt>
                <c:pt idx="22457">
                  <c:v>375.0152</c:v>
                </c:pt>
                <c:pt idx="22458">
                  <c:v>375.0319</c:v>
                </c:pt>
                <c:pt idx="22459">
                  <c:v>375.0486</c:v>
                </c:pt>
                <c:pt idx="22460">
                  <c:v>375.0653</c:v>
                </c:pt>
                <c:pt idx="22461">
                  <c:v>375.082</c:v>
                </c:pt>
                <c:pt idx="22462">
                  <c:v>375.0987</c:v>
                </c:pt>
                <c:pt idx="22463">
                  <c:v>375.1154</c:v>
                </c:pt>
                <c:pt idx="22464">
                  <c:v>375.1321</c:v>
                </c:pt>
                <c:pt idx="22465">
                  <c:v>375.1488</c:v>
                </c:pt>
                <c:pt idx="22466">
                  <c:v>375.1655</c:v>
                </c:pt>
                <c:pt idx="22467">
                  <c:v>375.1822</c:v>
                </c:pt>
                <c:pt idx="22468">
                  <c:v>375.1989</c:v>
                </c:pt>
                <c:pt idx="22469">
                  <c:v>375.2156</c:v>
                </c:pt>
                <c:pt idx="22470">
                  <c:v>375.2323</c:v>
                </c:pt>
                <c:pt idx="22471">
                  <c:v>375.249</c:v>
                </c:pt>
                <c:pt idx="22472">
                  <c:v>375.2657</c:v>
                </c:pt>
                <c:pt idx="22473">
                  <c:v>375.2824</c:v>
                </c:pt>
                <c:pt idx="22474">
                  <c:v>375.2991</c:v>
                </c:pt>
                <c:pt idx="22475">
                  <c:v>375.3158</c:v>
                </c:pt>
                <c:pt idx="22476">
                  <c:v>375.3325</c:v>
                </c:pt>
                <c:pt idx="22477">
                  <c:v>375.3492</c:v>
                </c:pt>
                <c:pt idx="22478">
                  <c:v>375.3659</c:v>
                </c:pt>
                <c:pt idx="22479">
                  <c:v>375.3826</c:v>
                </c:pt>
                <c:pt idx="22480">
                  <c:v>375.3993</c:v>
                </c:pt>
                <c:pt idx="22481">
                  <c:v>375.416</c:v>
                </c:pt>
                <c:pt idx="22482">
                  <c:v>375.4327</c:v>
                </c:pt>
                <c:pt idx="22483">
                  <c:v>375.4494</c:v>
                </c:pt>
                <c:pt idx="22484">
                  <c:v>375.4661</c:v>
                </c:pt>
                <c:pt idx="22485">
                  <c:v>375.4828</c:v>
                </c:pt>
                <c:pt idx="22486">
                  <c:v>375.4995</c:v>
                </c:pt>
                <c:pt idx="22487">
                  <c:v>375.5162</c:v>
                </c:pt>
                <c:pt idx="22488">
                  <c:v>375.5329</c:v>
                </c:pt>
                <c:pt idx="22489">
                  <c:v>375.5496</c:v>
                </c:pt>
                <c:pt idx="22490">
                  <c:v>375.5663</c:v>
                </c:pt>
                <c:pt idx="22491">
                  <c:v>375.583</c:v>
                </c:pt>
                <c:pt idx="22492">
                  <c:v>375.5997</c:v>
                </c:pt>
                <c:pt idx="22493">
                  <c:v>375.6164</c:v>
                </c:pt>
                <c:pt idx="22494">
                  <c:v>375.6331</c:v>
                </c:pt>
                <c:pt idx="22495">
                  <c:v>375.6498</c:v>
                </c:pt>
                <c:pt idx="22496">
                  <c:v>375.6665</c:v>
                </c:pt>
                <c:pt idx="22497">
                  <c:v>375.6832</c:v>
                </c:pt>
                <c:pt idx="22498">
                  <c:v>375.6999</c:v>
                </c:pt>
                <c:pt idx="22499">
                  <c:v>375.7166</c:v>
                </c:pt>
                <c:pt idx="22500">
                  <c:v>375.7333</c:v>
                </c:pt>
                <c:pt idx="22501">
                  <c:v>375.75</c:v>
                </c:pt>
                <c:pt idx="22502">
                  <c:v>375.7667</c:v>
                </c:pt>
                <c:pt idx="22503">
                  <c:v>375.7834</c:v>
                </c:pt>
                <c:pt idx="22504">
                  <c:v>375.8001</c:v>
                </c:pt>
                <c:pt idx="22505">
                  <c:v>375.8168</c:v>
                </c:pt>
                <c:pt idx="22506">
                  <c:v>375.8335</c:v>
                </c:pt>
                <c:pt idx="22507">
                  <c:v>375.8502</c:v>
                </c:pt>
                <c:pt idx="22508">
                  <c:v>375.8669</c:v>
                </c:pt>
                <c:pt idx="22509">
                  <c:v>375.8836</c:v>
                </c:pt>
                <c:pt idx="22510">
                  <c:v>375.9003</c:v>
                </c:pt>
                <c:pt idx="22511">
                  <c:v>375.917</c:v>
                </c:pt>
                <c:pt idx="22512">
                  <c:v>375.9337</c:v>
                </c:pt>
                <c:pt idx="22513">
                  <c:v>375.9504</c:v>
                </c:pt>
                <c:pt idx="22514">
                  <c:v>375.9671</c:v>
                </c:pt>
                <c:pt idx="22515">
                  <c:v>375.9838</c:v>
                </c:pt>
                <c:pt idx="22516">
                  <c:v>376.0005</c:v>
                </c:pt>
                <c:pt idx="22517">
                  <c:v>376.0172</c:v>
                </c:pt>
                <c:pt idx="22518">
                  <c:v>376.0339</c:v>
                </c:pt>
                <c:pt idx="22519">
                  <c:v>376.0506</c:v>
                </c:pt>
                <c:pt idx="22520">
                  <c:v>376.0673</c:v>
                </c:pt>
                <c:pt idx="22521">
                  <c:v>376.084</c:v>
                </c:pt>
                <c:pt idx="22522">
                  <c:v>376.1007</c:v>
                </c:pt>
                <c:pt idx="22523">
                  <c:v>376.1174</c:v>
                </c:pt>
                <c:pt idx="22524">
                  <c:v>376.1341</c:v>
                </c:pt>
                <c:pt idx="22525">
                  <c:v>376.1508</c:v>
                </c:pt>
                <c:pt idx="22526">
                  <c:v>376.1675</c:v>
                </c:pt>
                <c:pt idx="22527">
                  <c:v>376.1842</c:v>
                </c:pt>
                <c:pt idx="22528">
                  <c:v>376.2009</c:v>
                </c:pt>
                <c:pt idx="22529">
                  <c:v>376.2176</c:v>
                </c:pt>
                <c:pt idx="22530">
                  <c:v>376.2343</c:v>
                </c:pt>
                <c:pt idx="22531">
                  <c:v>376.251</c:v>
                </c:pt>
                <c:pt idx="22532">
                  <c:v>376.2677</c:v>
                </c:pt>
                <c:pt idx="22533">
                  <c:v>376.2844</c:v>
                </c:pt>
                <c:pt idx="22534">
                  <c:v>376.3011</c:v>
                </c:pt>
                <c:pt idx="22535">
                  <c:v>376.3178</c:v>
                </c:pt>
                <c:pt idx="22536">
                  <c:v>376.3345</c:v>
                </c:pt>
                <c:pt idx="22537">
                  <c:v>376.3512</c:v>
                </c:pt>
                <c:pt idx="22538">
                  <c:v>376.3679</c:v>
                </c:pt>
                <c:pt idx="22539">
                  <c:v>376.3846</c:v>
                </c:pt>
                <c:pt idx="22540">
                  <c:v>376.4013</c:v>
                </c:pt>
                <c:pt idx="22541">
                  <c:v>376.418</c:v>
                </c:pt>
                <c:pt idx="22542">
                  <c:v>376.4347</c:v>
                </c:pt>
                <c:pt idx="22543">
                  <c:v>376.4514</c:v>
                </c:pt>
                <c:pt idx="22544">
                  <c:v>376.4681</c:v>
                </c:pt>
                <c:pt idx="22545">
                  <c:v>376.4848</c:v>
                </c:pt>
                <c:pt idx="22546">
                  <c:v>376.5015</c:v>
                </c:pt>
                <c:pt idx="22547">
                  <c:v>376.5182</c:v>
                </c:pt>
                <c:pt idx="22548">
                  <c:v>376.5349</c:v>
                </c:pt>
                <c:pt idx="22549">
                  <c:v>376.5516</c:v>
                </c:pt>
                <c:pt idx="22550">
                  <c:v>376.5683</c:v>
                </c:pt>
                <c:pt idx="22551">
                  <c:v>376.585</c:v>
                </c:pt>
                <c:pt idx="22552">
                  <c:v>376.6017</c:v>
                </c:pt>
                <c:pt idx="22553">
                  <c:v>376.6184</c:v>
                </c:pt>
                <c:pt idx="22554">
                  <c:v>376.6351</c:v>
                </c:pt>
                <c:pt idx="22555">
                  <c:v>376.6518</c:v>
                </c:pt>
                <c:pt idx="22556">
                  <c:v>376.6685</c:v>
                </c:pt>
                <c:pt idx="22557">
                  <c:v>376.6852</c:v>
                </c:pt>
                <c:pt idx="22558">
                  <c:v>376.7019</c:v>
                </c:pt>
                <c:pt idx="22559">
                  <c:v>376.7186</c:v>
                </c:pt>
                <c:pt idx="22560">
                  <c:v>376.7353</c:v>
                </c:pt>
                <c:pt idx="22561">
                  <c:v>376.752</c:v>
                </c:pt>
                <c:pt idx="22562">
                  <c:v>376.7687</c:v>
                </c:pt>
                <c:pt idx="22563">
                  <c:v>376.7854</c:v>
                </c:pt>
                <c:pt idx="22564">
                  <c:v>376.8021</c:v>
                </c:pt>
                <c:pt idx="22565">
                  <c:v>376.8188</c:v>
                </c:pt>
                <c:pt idx="22566">
                  <c:v>376.8355</c:v>
                </c:pt>
                <c:pt idx="22567">
                  <c:v>376.8522</c:v>
                </c:pt>
                <c:pt idx="22568">
                  <c:v>376.8689</c:v>
                </c:pt>
                <c:pt idx="22569">
                  <c:v>376.8856</c:v>
                </c:pt>
                <c:pt idx="22570">
                  <c:v>376.9023</c:v>
                </c:pt>
                <c:pt idx="22571">
                  <c:v>376.919</c:v>
                </c:pt>
                <c:pt idx="22572">
                  <c:v>376.9357</c:v>
                </c:pt>
                <c:pt idx="22573">
                  <c:v>376.9524</c:v>
                </c:pt>
                <c:pt idx="22574">
                  <c:v>376.9691</c:v>
                </c:pt>
                <c:pt idx="22575">
                  <c:v>376.9858</c:v>
                </c:pt>
                <c:pt idx="22576">
                  <c:v>377.0025</c:v>
                </c:pt>
                <c:pt idx="22577">
                  <c:v>377.0192</c:v>
                </c:pt>
                <c:pt idx="22578">
                  <c:v>377.0359</c:v>
                </c:pt>
                <c:pt idx="22579">
                  <c:v>377.0526</c:v>
                </c:pt>
                <c:pt idx="22580">
                  <c:v>377.0693</c:v>
                </c:pt>
                <c:pt idx="22581">
                  <c:v>377.086</c:v>
                </c:pt>
                <c:pt idx="22582">
                  <c:v>377.1027</c:v>
                </c:pt>
                <c:pt idx="22583">
                  <c:v>377.1194</c:v>
                </c:pt>
                <c:pt idx="22584">
                  <c:v>377.1361</c:v>
                </c:pt>
                <c:pt idx="22585">
                  <c:v>377.1528</c:v>
                </c:pt>
                <c:pt idx="22586">
                  <c:v>377.1695</c:v>
                </c:pt>
                <c:pt idx="22587">
                  <c:v>377.1862</c:v>
                </c:pt>
                <c:pt idx="22588">
                  <c:v>377.2029</c:v>
                </c:pt>
                <c:pt idx="22589">
                  <c:v>377.2196</c:v>
                </c:pt>
                <c:pt idx="22590">
                  <c:v>377.2363</c:v>
                </c:pt>
                <c:pt idx="22591">
                  <c:v>377.253</c:v>
                </c:pt>
                <c:pt idx="22592">
                  <c:v>377.2697</c:v>
                </c:pt>
                <c:pt idx="22593">
                  <c:v>377.2864</c:v>
                </c:pt>
                <c:pt idx="22594">
                  <c:v>377.3031</c:v>
                </c:pt>
                <c:pt idx="22595">
                  <c:v>377.3198</c:v>
                </c:pt>
                <c:pt idx="22596">
                  <c:v>377.3365</c:v>
                </c:pt>
                <c:pt idx="22597">
                  <c:v>377.3532</c:v>
                </c:pt>
                <c:pt idx="22598">
                  <c:v>377.3699</c:v>
                </c:pt>
                <c:pt idx="22599">
                  <c:v>377.3866</c:v>
                </c:pt>
                <c:pt idx="22600">
                  <c:v>377.4033</c:v>
                </c:pt>
                <c:pt idx="22601">
                  <c:v>377.42</c:v>
                </c:pt>
                <c:pt idx="22602">
                  <c:v>377.4367</c:v>
                </c:pt>
                <c:pt idx="22603">
                  <c:v>377.4534</c:v>
                </c:pt>
                <c:pt idx="22604">
                  <c:v>377.4701</c:v>
                </c:pt>
                <c:pt idx="22605">
                  <c:v>377.4868</c:v>
                </c:pt>
                <c:pt idx="22606">
                  <c:v>377.5035</c:v>
                </c:pt>
                <c:pt idx="22607">
                  <c:v>377.5202</c:v>
                </c:pt>
                <c:pt idx="22608">
                  <c:v>377.5369</c:v>
                </c:pt>
                <c:pt idx="22609">
                  <c:v>377.5536</c:v>
                </c:pt>
                <c:pt idx="22610">
                  <c:v>377.5703</c:v>
                </c:pt>
                <c:pt idx="22611">
                  <c:v>377.587</c:v>
                </c:pt>
                <c:pt idx="22612">
                  <c:v>377.6037</c:v>
                </c:pt>
                <c:pt idx="22613">
                  <c:v>377.6204</c:v>
                </c:pt>
                <c:pt idx="22614">
                  <c:v>377.6371</c:v>
                </c:pt>
                <c:pt idx="22615">
                  <c:v>377.6538</c:v>
                </c:pt>
                <c:pt idx="22616">
                  <c:v>377.6705</c:v>
                </c:pt>
                <c:pt idx="22617">
                  <c:v>377.6872</c:v>
                </c:pt>
                <c:pt idx="22618">
                  <c:v>377.7039</c:v>
                </c:pt>
                <c:pt idx="22619">
                  <c:v>377.7206</c:v>
                </c:pt>
                <c:pt idx="22620">
                  <c:v>377.7373</c:v>
                </c:pt>
                <c:pt idx="22621">
                  <c:v>377.754</c:v>
                </c:pt>
                <c:pt idx="22622">
                  <c:v>377.7707</c:v>
                </c:pt>
                <c:pt idx="22623">
                  <c:v>377.7874</c:v>
                </c:pt>
                <c:pt idx="22624">
                  <c:v>377.8041</c:v>
                </c:pt>
                <c:pt idx="22625">
                  <c:v>377.8208</c:v>
                </c:pt>
                <c:pt idx="22626">
                  <c:v>377.8375</c:v>
                </c:pt>
                <c:pt idx="22627">
                  <c:v>377.8542</c:v>
                </c:pt>
                <c:pt idx="22628">
                  <c:v>377.8709</c:v>
                </c:pt>
                <c:pt idx="22629">
                  <c:v>377.8876</c:v>
                </c:pt>
                <c:pt idx="22630">
                  <c:v>377.9043</c:v>
                </c:pt>
                <c:pt idx="22631">
                  <c:v>377.921</c:v>
                </c:pt>
                <c:pt idx="22632">
                  <c:v>377.9377</c:v>
                </c:pt>
                <c:pt idx="22633">
                  <c:v>377.9544</c:v>
                </c:pt>
                <c:pt idx="22634">
                  <c:v>377.9711</c:v>
                </c:pt>
                <c:pt idx="22635">
                  <c:v>377.9878</c:v>
                </c:pt>
                <c:pt idx="22636">
                  <c:v>378.0045</c:v>
                </c:pt>
                <c:pt idx="22637">
                  <c:v>378.0212</c:v>
                </c:pt>
                <c:pt idx="22638">
                  <c:v>378.0379</c:v>
                </c:pt>
                <c:pt idx="22639">
                  <c:v>378.0546</c:v>
                </c:pt>
                <c:pt idx="22640">
                  <c:v>378.0713</c:v>
                </c:pt>
                <c:pt idx="22641">
                  <c:v>378.088</c:v>
                </c:pt>
                <c:pt idx="22642">
                  <c:v>378.1047</c:v>
                </c:pt>
                <c:pt idx="22643">
                  <c:v>378.1214</c:v>
                </c:pt>
                <c:pt idx="22644">
                  <c:v>378.1381</c:v>
                </c:pt>
                <c:pt idx="22645">
                  <c:v>378.1548</c:v>
                </c:pt>
                <c:pt idx="22646">
                  <c:v>378.1715</c:v>
                </c:pt>
                <c:pt idx="22647">
                  <c:v>378.1882</c:v>
                </c:pt>
                <c:pt idx="22648">
                  <c:v>378.2049</c:v>
                </c:pt>
                <c:pt idx="22649">
                  <c:v>378.2216</c:v>
                </c:pt>
                <c:pt idx="22650">
                  <c:v>378.2383</c:v>
                </c:pt>
                <c:pt idx="22651">
                  <c:v>378.255</c:v>
                </c:pt>
                <c:pt idx="22652">
                  <c:v>378.2717</c:v>
                </c:pt>
                <c:pt idx="22653">
                  <c:v>378.2884</c:v>
                </c:pt>
                <c:pt idx="22654">
                  <c:v>378.3051</c:v>
                </c:pt>
                <c:pt idx="22655">
                  <c:v>378.3218</c:v>
                </c:pt>
                <c:pt idx="22656">
                  <c:v>378.3385</c:v>
                </c:pt>
                <c:pt idx="22657">
                  <c:v>378.3552</c:v>
                </c:pt>
                <c:pt idx="22658">
                  <c:v>378.3719</c:v>
                </c:pt>
                <c:pt idx="22659">
                  <c:v>378.3886</c:v>
                </c:pt>
                <c:pt idx="22660">
                  <c:v>378.4053</c:v>
                </c:pt>
                <c:pt idx="22661">
                  <c:v>378.422</c:v>
                </c:pt>
                <c:pt idx="22662">
                  <c:v>378.4387</c:v>
                </c:pt>
                <c:pt idx="22663">
                  <c:v>378.4554</c:v>
                </c:pt>
                <c:pt idx="22664">
                  <c:v>378.4721</c:v>
                </c:pt>
                <c:pt idx="22665">
                  <c:v>378.4888</c:v>
                </c:pt>
                <c:pt idx="22666">
                  <c:v>378.5055</c:v>
                </c:pt>
                <c:pt idx="22667">
                  <c:v>378.5222</c:v>
                </c:pt>
                <c:pt idx="22668">
                  <c:v>378.5389</c:v>
                </c:pt>
                <c:pt idx="22669">
                  <c:v>378.5556</c:v>
                </c:pt>
                <c:pt idx="22670">
                  <c:v>378.5723</c:v>
                </c:pt>
                <c:pt idx="22671">
                  <c:v>378.589</c:v>
                </c:pt>
                <c:pt idx="22672">
                  <c:v>378.6057</c:v>
                </c:pt>
                <c:pt idx="22673">
                  <c:v>378.6224</c:v>
                </c:pt>
                <c:pt idx="22674">
                  <c:v>378.6391</c:v>
                </c:pt>
                <c:pt idx="22675">
                  <c:v>378.6558</c:v>
                </c:pt>
                <c:pt idx="22676">
                  <c:v>378.6725</c:v>
                </c:pt>
                <c:pt idx="22677">
                  <c:v>378.6892</c:v>
                </c:pt>
                <c:pt idx="22678">
                  <c:v>378.7059</c:v>
                </c:pt>
                <c:pt idx="22679">
                  <c:v>378.7226</c:v>
                </c:pt>
                <c:pt idx="22680">
                  <c:v>378.7393</c:v>
                </c:pt>
                <c:pt idx="22681">
                  <c:v>378.756</c:v>
                </c:pt>
                <c:pt idx="22682">
                  <c:v>378.7727</c:v>
                </c:pt>
                <c:pt idx="22683">
                  <c:v>378.7894</c:v>
                </c:pt>
                <c:pt idx="22684">
                  <c:v>378.8061</c:v>
                </c:pt>
                <c:pt idx="22685">
                  <c:v>378.8228</c:v>
                </c:pt>
                <c:pt idx="22686">
                  <c:v>378.8395</c:v>
                </c:pt>
                <c:pt idx="22687">
                  <c:v>378.8562</c:v>
                </c:pt>
                <c:pt idx="22688">
                  <c:v>378.8729</c:v>
                </c:pt>
                <c:pt idx="22689">
                  <c:v>378.8896</c:v>
                </c:pt>
                <c:pt idx="22690">
                  <c:v>378.9063</c:v>
                </c:pt>
                <c:pt idx="22691">
                  <c:v>378.923</c:v>
                </c:pt>
                <c:pt idx="22692">
                  <c:v>378.9397</c:v>
                </c:pt>
                <c:pt idx="22693">
                  <c:v>378.9564</c:v>
                </c:pt>
                <c:pt idx="22694">
                  <c:v>378.9731</c:v>
                </c:pt>
                <c:pt idx="22695">
                  <c:v>378.9898</c:v>
                </c:pt>
                <c:pt idx="22696">
                  <c:v>379.0065</c:v>
                </c:pt>
                <c:pt idx="22697">
                  <c:v>379.0232</c:v>
                </c:pt>
                <c:pt idx="22698">
                  <c:v>379.0399</c:v>
                </c:pt>
                <c:pt idx="22699">
                  <c:v>379.0566</c:v>
                </c:pt>
                <c:pt idx="22700">
                  <c:v>379.0733</c:v>
                </c:pt>
                <c:pt idx="22701">
                  <c:v>379.09</c:v>
                </c:pt>
                <c:pt idx="22702">
                  <c:v>379.1067</c:v>
                </c:pt>
                <c:pt idx="22703">
                  <c:v>379.1234</c:v>
                </c:pt>
                <c:pt idx="22704">
                  <c:v>379.1401</c:v>
                </c:pt>
                <c:pt idx="22705">
                  <c:v>379.1568</c:v>
                </c:pt>
                <c:pt idx="22706">
                  <c:v>379.1735</c:v>
                </c:pt>
                <c:pt idx="22707">
                  <c:v>379.1902</c:v>
                </c:pt>
                <c:pt idx="22708">
                  <c:v>379.2069</c:v>
                </c:pt>
                <c:pt idx="22709">
                  <c:v>379.2236</c:v>
                </c:pt>
                <c:pt idx="22710">
                  <c:v>379.2403</c:v>
                </c:pt>
                <c:pt idx="22711">
                  <c:v>379.257</c:v>
                </c:pt>
                <c:pt idx="22712">
                  <c:v>379.2737</c:v>
                </c:pt>
                <c:pt idx="22713">
                  <c:v>379.2904</c:v>
                </c:pt>
                <c:pt idx="22714">
                  <c:v>379.3071</c:v>
                </c:pt>
                <c:pt idx="22715">
                  <c:v>379.3238</c:v>
                </c:pt>
                <c:pt idx="22716">
                  <c:v>379.3405</c:v>
                </c:pt>
                <c:pt idx="22717">
                  <c:v>379.3572</c:v>
                </c:pt>
                <c:pt idx="22718">
                  <c:v>379.3739</c:v>
                </c:pt>
                <c:pt idx="22719">
                  <c:v>379.3906</c:v>
                </c:pt>
                <c:pt idx="22720">
                  <c:v>379.4073</c:v>
                </c:pt>
                <c:pt idx="22721">
                  <c:v>379.424</c:v>
                </c:pt>
                <c:pt idx="22722">
                  <c:v>379.4407</c:v>
                </c:pt>
                <c:pt idx="22723">
                  <c:v>379.4574</c:v>
                </c:pt>
                <c:pt idx="22724">
                  <c:v>379.4741</c:v>
                </c:pt>
                <c:pt idx="22725">
                  <c:v>379.4908</c:v>
                </c:pt>
                <c:pt idx="22726">
                  <c:v>379.5075</c:v>
                </c:pt>
                <c:pt idx="22727">
                  <c:v>379.5242</c:v>
                </c:pt>
                <c:pt idx="22728">
                  <c:v>379.5409</c:v>
                </c:pt>
                <c:pt idx="22729">
                  <c:v>379.5576</c:v>
                </c:pt>
                <c:pt idx="22730">
                  <c:v>379.5743</c:v>
                </c:pt>
                <c:pt idx="22731">
                  <c:v>379.591</c:v>
                </c:pt>
                <c:pt idx="22732">
                  <c:v>379.6077</c:v>
                </c:pt>
                <c:pt idx="22733">
                  <c:v>379.6244</c:v>
                </c:pt>
                <c:pt idx="22734">
                  <c:v>379.6411</c:v>
                </c:pt>
                <c:pt idx="22735">
                  <c:v>379.6578</c:v>
                </c:pt>
                <c:pt idx="22736">
                  <c:v>379.6745</c:v>
                </c:pt>
                <c:pt idx="22737">
                  <c:v>379.6912</c:v>
                </c:pt>
                <c:pt idx="22738">
                  <c:v>379.7079</c:v>
                </c:pt>
                <c:pt idx="22739">
                  <c:v>379.7246</c:v>
                </c:pt>
                <c:pt idx="22740">
                  <c:v>379.7413</c:v>
                </c:pt>
                <c:pt idx="22741">
                  <c:v>379.758</c:v>
                </c:pt>
                <c:pt idx="22742">
                  <c:v>379.7747</c:v>
                </c:pt>
                <c:pt idx="22743">
                  <c:v>379.7914</c:v>
                </c:pt>
                <c:pt idx="22744">
                  <c:v>379.8081</c:v>
                </c:pt>
                <c:pt idx="22745">
                  <c:v>379.8248</c:v>
                </c:pt>
                <c:pt idx="22746">
                  <c:v>379.8415</c:v>
                </c:pt>
                <c:pt idx="22747">
                  <c:v>379.8582</c:v>
                </c:pt>
                <c:pt idx="22748">
                  <c:v>379.8749</c:v>
                </c:pt>
                <c:pt idx="22749">
                  <c:v>379.8916</c:v>
                </c:pt>
                <c:pt idx="22750">
                  <c:v>379.9083</c:v>
                </c:pt>
                <c:pt idx="22751">
                  <c:v>379.925</c:v>
                </c:pt>
                <c:pt idx="22752">
                  <c:v>379.9417</c:v>
                </c:pt>
                <c:pt idx="22753">
                  <c:v>379.9584</c:v>
                </c:pt>
                <c:pt idx="22754">
                  <c:v>379.9751</c:v>
                </c:pt>
                <c:pt idx="22755">
                  <c:v>379.9918</c:v>
                </c:pt>
                <c:pt idx="22756">
                  <c:v>380.0085</c:v>
                </c:pt>
                <c:pt idx="22757">
                  <c:v>380.0252</c:v>
                </c:pt>
                <c:pt idx="22758">
                  <c:v>380.0419</c:v>
                </c:pt>
                <c:pt idx="22759">
                  <c:v>380.0586</c:v>
                </c:pt>
                <c:pt idx="22760">
                  <c:v>380.0753</c:v>
                </c:pt>
                <c:pt idx="22761">
                  <c:v>380.092</c:v>
                </c:pt>
                <c:pt idx="22762">
                  <c:v>380.1087</c:v>
                </c:pt>
                <c:pt idx="22763">
                  <c:v>380.1254</c:v>
                </c:pt>
                <c:pt idx="22764">
                  <c:v>380.1421</c:v>
                </c:pt>
                <c:pt idx="22765">
                  <c:v>380.1588</c:v>
                </c:pt>
                <c:pt idx="22766">
                  <c:v>380.1755</c:v>
                </c:pt>
                <c:pt idx="22767">
                  <c:v>380.1922</c:v>
                </c:pt>
                <c:pt idx="22768">
                  <c:v>380.2089</c:v>
                </c:pt>
                <c:pt idx="22769">
                  <c:v>380.2256</c:v>
                </c:pt>
                <c:pt idx="22770">
                  <c:v>380.2423</c:v>
                </c:pt>
                <c:pt idx="22771">
                  <c:v>380.259</c:v>
                </c:pt>
                <c:pt idx="22772">
                  <c:v>380.2757</c:v>
                </c:pt>
                <c:pt idx="22773">
                  <c:v>380.2924</c:v>
                </c:pt>
                <c:pt idx="22774">
                  <c:v>380.3091</c:v>
                </c:pt>
                <c:pt idx="22775">
                  <c:v>380.3258</c:v>
                </c:pt>
                <c:pt idx="22776">
                  <c:v>380.3425</c:v>
                </c:pt>
                <c:pt idx="22777">
                  <c:v>380.3592</c:v>
                </c:pt>
                <c:pt idx="22778">
                  <c:v>380.3759</c:v>
                </c:pt>
                <c:pt idx="22779">
                  <c:v>380.3926</c:v>
                </c:pt>
                <c:pt idx="22780">
                  <c:v>380.4093</c:v>
                </c:pt>
                <c:pt idx="22781">
                  <c:v>380.426</c:v>
                </c:pt>
                <c:pt idx="22782">
                  <c:v>380.4427</c:v>
                </c:pt>
                <c:pt idx="22783">
                  <c:v>380.4594</c:v>
                </c:pt>
                <c:pt idx="22784">
                  <c:v>380.4761</c:v>
                </c:pt>
                <c:pt idx="22785">
                  <c:v>380.4928</c:v>
                </c:pt>
                <c:pt idx="22786">
                  <c:v>380.5095</c:v>
                </c:pt>
                <c:pt idx="22787">
                  <c:v>380.5262</c:v>
                </c:pt>
                <c:pt idx="22788">
                  <c:v>380.5429</c:v>
                </c:pt>
                <c:pt idx="22789">
                  <c:v>380.5596</c:v>
                </c:pt>
                <c:pt idx="22790">
                  <c:v>380.5763</c:v>
                </c:pt>
                <c:pt idx="22791">
                  <c:v>380.593</c:v>
                </c:pt>
                <c:pt idx="22792">
                  <c:v>380.6097</c:v>
                </c:pt>
                <c:pt idx="22793">
                  <c:v>380.6264</c:v>
                </c:pt>
                <c:pt idx="22794">
                  <c:v>380.6431</c:v>
                </c:pt>
                <c:pt idx="22795">
                  <c:v>380.6598</c:v>
                </c:pt>
                <c:pt idx="22796">
                  <c:v>380.6765</c:v>
                </c:pt>
                <c:pt idx="22797">
                  <c:v>380.6932</c:v>
                </c:pt>
                <c:pt idx="22798">
                  <c:v>380.7099</c:v>
                </c:pt>
                <c:pt idx="22799">
                  <c:v>380.7266</c:v>
                </c:pt>
                <c:pt idx="22800">
                  <c:v>380.7433</c:v>
                </c:pt>
                <c:pt idx="22801">
                  <c:v>380.76</c:v>
                </c:pt>
                <c:pt idx="22802">
                  <c:v>380.7767</c:v>
                </c:pt>
                <c:pt idx="22803">
                  <c:v>380.7934</c:v>
                </c:pt>
                <c:pt idx="22804">
                  <c:v>380.8101</c:v>
                </c:pt>
                <c:pt idx="22805">
                  <c:v>380.8268</c:v>
                </c:pt>
                <c:pt idx="22806">
                  <c:v>380.8435</c:v>
                </c:pt>
                <c:pt idx="22807">
                  <c:v>380.8602</c:v>
                </c:pt>
                <c:pt idx="22808">
                  <c:v>380.8769</c:v>
                </c:pt>
                <c:pt idx="22809">
                  <c:v>380.8936</c:v>
                </c:pt>
                <c:pt idx="22810">
                  <c:v>380.9103</c:v>
                </c:pt>
                <c:pt idx="22811">
                  <c:v>380.927</c:v>
                </c:pt>
                <c:pt idx="22812">
                  <c:v>380.9437</c:v>
                </c:pt>
                <c:pt idx="22813">
                  <c:v>380.9604</c:v>
                </c:pt>
                <c:pt idx="22814">
                  <c:v>380.9771</c:v>
                </c:pt>
                <c:pt idx="22815">
                  <c:v>380.9938</c:v>
                </c:pt>
                <c:pt idx="22816">
                  <c:v>381.0105</c:v>
                </c:pt>
                <c:pt idx="22817">
                  <c:v>381.0272</c:v>
                </c:pt>
                <c:pt idx="22818">
                  <c:v>381.0439</c:v>
                </c:pt>
                <c:pt idx="22819">
                  <c:v>381.0606</c:v>
                </c:pt>
                <c:pt idx="22820">
                  <c:v>381.0773</c:v>
                </c:pt>
                <c:pt idx="22821">
                  <c:v>381.094</c:v>
                </c:pt>
                <c:pt idx="22822">
                  <c:v>381.1107</c:v>
                </c:pt>
                <c:pt idx="22823">
                  <c:v>381.1274</c:v>
                </c:pt>
                <c:pt idx="22824">
                  <c:v>381.1441</c:v>
                </c:pt>
                <c:pt idx="22825">
                  <c:v>381.1608</c:v>
                </c:pt>
                <c:pt idx="22826">
                  <c:v>381.1775</c:v>
                </c:pt>
                <c:pt idx="22827">
                  <c:v>381.1942</c:v>
                </c:pt>
                <c:pt idx="22828">
                  <c:v>381.2109</c:v>
                </c:pt>
                <c:pt idx="22829">
                  <c:v>381.2276</c:v>
                </c:pt>
                <c:pt idx="22830">
                  <c:v>381.2443</c:v>
                </c:pt>
                <c:pt idx="22831">
                  <c:v>381.261</c:v>
                </c:pt>
                <c:pt idx="22832">
                  <c:v>381.2777</c:v>
                </c:pt>
                <c:pt idx="22833">
                  <c:v>381.2944</c:v>
                </c:pt>
                <c:pt idx="22834">
                  <c:v>381.3111</c:v>
                </c:pt>
                <c:pt idx="22835">
                  <c:v>381.3278</c:v>
                </c:pt>
                <c:pt idx="22836">
                  <c:v>381.3445</c:v>
                </c:pt>
                <c:pt idx="22837">
                  <c:v>381.3612</c:v>
                </c:pt>
                <c:pt idx="22838">
                  <c:v>381.3779</c:v>
                </c:pt>
                <c:pt idx="22839">
                  <c:v>381.3946</c:v>
                </c:pt>
                <c:pt idx="22840">
                  <c:v>381.4113</c:v>
                </c:pt>
                <c:pt idx="22841">
                  <c:v>381.428</c:v>
                </c:pt>
                <c:pt idx="22842">
                  <c:v>381.4447</c:v>
                </c:pt>
                <c:pt idx="22843">
                  <c:v>381.4614</c:v>
                </c:pt>
                <c:pt idx="22844">
                  <c:v>381.4781</c:v>
                </c:pt>
                <c:pt idx="22845">
                  <c:v>381.4948</c:v>
                </c:pt>
                <c:pt idx="22846">
                  <c:v>381.5115</c:v>
                </c:pt>
                <c:pt idx="22847">
                  <c:v>381.5282</c:v>
                </c:pt>
                <c:pt idx="22848">
                  <c:v>381.5449</c:v>
                </c:pt>
                <c:pt idx="22849">
                  <c:v>381.5616</c:v>
                </c:pt>
                <c:pt idx="22850">
                  <c:v>381.5783</c:v>
                </c:pt>
                <c:pt idx="22851">
                  <c:v>381.595</c:v>
                </c:pt>
                <c:pt idx="22852">
                  <c:v>381.6117</c:v>
                </c:pt>
                <c:pt idx="22853">
                  <c:v>381.6284</c:v>
                </c:pt>
                <c:pt idx="22854">
                  <c:v>381.6451</c:v>
                </c:pt>
                <c:pt idx="22855">
                  <c:v>381.6618</c:v>
                </c:pt>
                <c:pt idx="22856">
                  <c:v>381.6785</c:v>
                </c:pt>
                <c:pt idx="22857">
                  <c:v>381.6952</c:v>
                </c:pt>
                <c:pt idx="22858">
                  <c:v>381.7119</c:v>
                </c:pt>
                <c:pt idx="22859">
                  <c:v>381.7286</c:v>
                </c:pt>
                <c:pt idx="22860">
                  <c:v>381.7453</c:v>
                </c:pt>
                <c:pt idx="22861">
                  <c:v>381.762</c:v>
                </c:pt>
                <c:pt idx="22862">
                  <c:v>381.7787</c:v>
                </c:pt>
                <c:pt idx="22863">
                  <c:v>381.7954</c:v>
                </c:pt>
                <c:pt idx="22864">
                  <c:v>381.8121</c:v>
                </c:pt>
                <c:pt idx="22865">
                  <c:v>381.8288</c:v>
                </c:pt>
                <c:pt idx="22866">
                  <c:v>381.8455</c:v>
                </c:pt>
                <c:pt idx="22867">
                  <c:v>381.8622</c:v>
                </c:pt>
                <c:pt idx="22868">
                  <c:v>381.8789</c:v>
                </c:pt>
                <c:pt idx="22869">
                  <c:v>381.8956</c:v>
                </c:pt>
                <c:pt idx="22870">
                  <c:v>381.9123</c:v>
                </c:pt>
                <c:pt idx="22871">
                  <c:v>381.929</c:v>
                </c:pt>
                <c:pt idx="22872">
                  <c:v>381.9457</c:v>
                </c:pt>
                <c:pt idx="22873">
                  <c:v>381.9624</c:v>
                </c:pt>
                <c:pt idx="22874">
                  <c:v>381.9791</c:v>
                </c:pt>
                <c:pt idx="22875">
                  <c:v>381.9958</c:v>
                </c:pt>
                <c:pt idx="22876">
                  <c:v>382.0125</c:v>
                </c:pt>
                <c:pt idx="22877">
                  <c:v>382.0292</c:v>
                </c:pt>
                <c:pt idx="22878">
                  <c:v>382.0459</c:v>
                </c:pt>
                <c:pt idx="22879">
                  <c:v>382.0626</c:v>
                </c:pt>
                <c:pt idx="22880">
                  <c:v>382.0793</c:v>
                </c:pt>
                <c:pt idx="22881">
                  <c:v>382.096</c:v>
                </c:pt>
                <c:pt idx="22882">
                  <c:v>382.1127</c:v>
                </c:pt>
                <c:pt idx="22883">
                  <c:v>382.1294</c:v>
                </c:pt>
                <c:pt idx="22884">
                  <c:v>382.1461</c:v>
                </c:pt>
                <c:pt idx="22885">
                  <c:v>382.1628</c:v>
                </c:pt>
                <c:pt idx="22886">
                  <c:v>382.1795</c:v>
                </c:pt>
                <c:pt idx="22887">
                  <c:v>382.1962</c:v>
                </c:pt>
                <c:pt idx="22888">
                  <c:v>382.2129</c:v>
                </c:pt>
                <c:pt idx="22889">
                  <c:v>382.2296</c:v>
                </c:pt>
                <c:pt idx="22890">
                  <c:v>382.2463</c:v>
                </c:pt>
                <c:pt idx="22891">
                  <c:v>382.263</c:v>
                </c:pt>
                <c:pt idx="22892">
                  <c:v>382.2797</c:v>
                </c:pt>
                <c:pt idx="22893">
                  <c:v>382.2964</c:v>
                </c:pt>
                <c:pt idx="22894">
                  <c:v>382.3131</c:v>
                </c:pt>
                <c:pt idx="22895">
                  <c:v>382.3298</c:v>
                </c:pt>
                <c:pt idx="22896">
                  <c:v>382.3465</c:v>
                </c:pt>
                <c:pt idx="22897">
                  <c:v>382.3632</c:v>
                </c:pt>
                <c:pt idx="22898">
                  <c:v>382.3799</c:v>
                </c:pt>
                <c:pt idx="22899">
                  <c:v>382.3966</c:v>
                </c:pt>
                <c:pt idx="22900">
                  <c:v>382.4133</c:v>
                </c:pt>
                <c:pt idx="22901">
                  <c:v>382.43</c:v>
                </c:pt>
                <c:pt idx="22902">
                  <c:v>382.4467</c:v>
                </c:pt>
                <c:pt idx="22903">
                  <c:v>382.4634</c:v>
                </c:pt>
                <c:pt idx="22904">
                  <c:v>382.4801</c:v>
                </c:pt>
                <c:pt idx="22905">
                  <c:v>382.4968</c:v>
                </c:pt>
                <c:pt idx="22906">
                  <c:v>382.5135</c:v>
                </c:pt>
                <c:pt idx="22907">
                  <c:v>382.5302</c:v>
                </c:pt>
                <c:pt idx="22908">
                  <c:v>382.5469</c:v>
                </c:pt>
                <c:pt idx="22909">
                  <c:v>382.5636</c:v>
                </c:pt>
                <c:pt idx="22910">
                  <c:v>382.5803</c:v>
                </c:pt>
                <c:pt idx="22911">
                  <c:v>382.597</c:v>
                </c:pt>
                <c:pt idx="22912">
                  <c:v>382.6137</c:v>
                </c:pt>
                <c:pt idx="22913">
                  <c:v>382.6304</c:v>
                </c:pt>
                <c:pt idx="22914">
                  <c:v>382.6471</c:v>
                </c:pt>
                <c:pt idx="22915">
                  <c:v>382.6638</c:v>
                </c:pt>
                <c:pt idx="22916">
                  <c:v>382.6805</c:v>
                </c:pt>
                <c:pt idx="22917">
                  <c:v>382.6972</c:v>
                </c:pt>
                <c:pt idx="22918">
                  <c:v>382.7139</c:v>
                </c:pt>
                <c:pt idx="22919">
                  <c:v>382.7306</c:v>
                </c:pt>
                <c:pt idx="22920">
                  <c:v>382.7473</c:v>
                </c:pt>
                <c:pt idx="22921">
                  <c:v>382.764</c:v>
                </c:pt>
                <c:pt idx="22922">
                  <c:v>382.7807</c:v>
                </c:pt>
                <c:pt idx="22923">
                  <c:v>382.7974</c:v>
                </c:pt>
                <c:pt idx="22924">
                  <c:v>382.8141</c:v>
                </c:pt>
                <c:pt idx="22925">
                  <c:v>382.8308</c:v>
                </c:pt>
                <c:pt idx="22926">
                  <c:v>382.8475</c:v>
                </c:pt>
                <c:pt idx="22927">
                  <c:v>382.8642</c:v>
                </c:pt>
                <c:pt idx="22928">
                  <c:v>382.8809</c:v>
                </c:pt>
                <c:pt idx="22929">
                  <c:v>382.8976</c:v>
                </c:pt>
                <c:pt idx="22930">
                  <c:v>382.9143</c:v>
                </c:pt>
                <c:pt idx="22931">
                  <c:v>382.931</c:v>
                </c:pt>
                <c:pt idx="22932">
                  <c:v>382.9477</c:v>
                </c:pt>
                <c:pt idx="22933">
                  <c:v>382.9644</c:v>
                </c:pt>
                <c:pt idx="22934">
                  <c:v>382.9811</c:v>
                </c:pt>
                <c:pt idx="22935">
                  <c:v>382.9978</c:v>
                </c:pt>
                <c:pt idx="22936">
                  <c:v>383.0145</c:v>
                </c:pt>
                <c:pt idx="22937">
                  <c:v>383.0312</c:v>
                </c:pt>
                <c:pt idx="22938">
                  <c:v>383.0479</c:v>
                </c:pt>
                <c:pt idx="22939">
                  <c:v>383.0646</c:v>
                </c:pt>
                <c:pt idx="22940">
                  <c:v>383.0813</c:v>
                </c:pt>
                <c:pt idx="22941">
                  <c:v>383.098</c:v>
                </c:pt>
                <c:pt idx="22942">
                  <c:v>383.1147</c:v>
                </c:pt>
                <c:pt idx="22943">
                  <c:v>383.1314</c:v>
                </c:pt>
                <c:pt idx="22944">
                  <c:v>383.1481</c:v>
                </c:pt>
                <c:pt idx="22945">
                  <c:v>383.1648</c:v>
                </c:pt>
                <c:pt idx="22946">
                  <c:v>383.1815</c:v>
                </c:pt>
                <c:pt idx="22947">
                  <c:v>383.1982</c:v>
                </c:pt>
                <c:pt idx="22948">
                  <c:v>383.2149</c:v>
                </c:pt>
                <c:pt idx="22949">
                  <c:v>383.2316</c:v>
                </c:pt>
                <c:pt idx="22950">
                  <c:v>383.2483</c:v>
                </c:pt>
                <c:pt idx="22951">
                  <c:v>383.265</c:v>
                </c:pt>
                <c:pt idx="22952">
                  <c:v>383.2817</c:v>
                </c:pt>
                <c:pt idx="22953">
                  <c:v>383.2984</c:v>
                </c:pt>
                <c:pt idx="22954">
                  <c:v>383.3151</c:v>
                </c:pt>
                <c:pt idx="22955">
                  <c:v>383.3318</c:v>
                </c:pt>
                <c:pt idx="22956">
                  <c:v>383.3485</c:v>
                </c:pt>
                <c:pt idx="22957">
                  <c:v>383.3652</c:v>
                </c:pt>
                <c:pt idx="22958">
                  <c:v>383.3819</c:v>
                </c:pt>
                <c:pt idx="22959">
                  <c:v>383.3986</c:v>
                </c:pt>
                <c:pt idx="22960">
                  <c:v>383.4153</c:v>
                </c:pt>
                <c:pt idx="22961">
                  <c:v>383.432</c:v>
                </c:pt>
                <c:pt idx="22962">
                  <c:v>383.4487</c:v>
                </c:pt>
                <c:pt idx="22963">
                  <c:v>383.4654</c:v>
                </c:pt>
                <c:pt idx="22964">
                  <c:v>383.4821</c:v>
                </c:pt>
                <c:pt idx="22965">
                  <c:v>383.4988</c:v>
                </c:pt>
                <c:pt idx="22966">
                  <c:v>383.5155</c:v>
                </c:pt>
                <c:pt idx="22967">
                  <c:v>383.5322</c:v>
                </c:pt>
                <c:pt idx="22968">
                  <c:v>383.5489</c:v>
                </c:pt>
                <c:pt idx="22969">
                  <c:v>383.5656</c:v>
                </c:pt>
                <c:pt idx="22970">
                  <c:v>383.5823</c:v>
                </c:pt>
                <c:pt idx="22971">
                  <c:v>383.599</c:v>
                </c:pt>
                <c:pt idx="22972">
                  <c:v>383.6157</c:v>
                </c:pt>
                <c:pt idx="22973">
                  <c:v>383.6324</c:v>
                </c:pt>
                <c:pt idx="22974">
                  <c:v>383.6491</c:v>
                </c:pt>
                <c:pt idx="22975">
                  <c:v>383.6658</c:v>
                </c:pt>
                <c:pt idx="22976">
                  <c:v>383.6825</c:v>
                </c:pt>
                <c:pt idx="22977">
                  <c:v>383.6992</c:v>
                </c:pt>
                <c:pt idx="22978">
                  <c:v>383.7159</c:v>
                </c:pt>
                <c:pt idx="22979">
                  <c:v>383.7326</c:v>
                </c:pt>
                <c:pt idx="22980">
                  <c:v>383.7493</c:v>
                </c:pt>
                <c:pt idx="22981">
                  <c:v>383.766</c:v>
                </c:pt>
                <c:pt idx="22982">
                  <c:v>383.7827</c:v>
                </c:pt>
                <c:pt idx="22983">
                  <c:v>383.7994</c:v>
                </c:pt>
                <c:pt idx="22984">
                  <c:v>383.8161</c:v>
                </c:pt>
                <c:pt idx="22985">
                  <c:v>383.8328</c:v>
                </c:pt>
                <c:pt idx="22986">
                  <c:v>383.8495</c:v>
                </c:pt>
                <c:pt idx="22987">
                  <c:v>383.8662</c:v>
                </c:pt>
                <c:pt idx="22988">
                  <c:v>383.8829</c:v>
                </c:pt>
                <c:pt idx="22989">
                  <c:v>383.8996</c:v>
                </c:pt>
                <c:pt idx="22990">
                  <c:v>383.9163</c:v>
                </c:pt>
                <c:pt idx="22991">
                  <c:v>383.933</c:v>
                </c:pt>
                <c:pt idx="22992">
                  <c:v>383.9497</c:v>
                </c:pt>
                <c:pt idx="22993">
                  <c:v>383.9664</c:v>
                </c:pt>
                <c:pt idx="22994">
                  <c:v>383.9831</c:v>
                </c:pt>
                <c:pt idx="22995">
                  <c:v>383.9998</c:v>
                </c:pt>
                <c:pt idx="22996">
                  <c:v>384.0165</c:v>
                </c:pt>
                <c:pt idx="22997">
                  <c:v>384.0332</c:v>
                </c:pt>
                <c:pt idx="22998">
                  <c:v>384.0499</c:v>
                </c:pt>
                <c:pt idx="22999">
                  <c:v>384.0666</c:v>
                </c:pt>
                <c:pt idx="23000">
                  <c:v>384.0833</c:v>
                </c:pt>
                <c:pt idx="23001">
                  <c:v>384.1</c:v>
                </c:pt>
                <c:pt idx="23002">
                  <c:v>384.1167</c:v>
                </c:pt>
                <c:pt idx="23003">
                  <c:v>384.1334</c:v>
                </c:pt>
                <c:pt idx="23004">
                  <c:v>384.1501</c:v>
                </c:pt>
                <c:pt idx="23005">
                  <c:v>384.1668</c:v>
                </c:pt>
                <c:pt idx="23006">
                  <c:v>384.1835</c:v>
                </c:pt>
                <c:pt idx="23007">
                  <c:v>384.2002</c:v>
                </c:pt>
                <c:pt idx="23008">
                  <c:v>384.2169</c:v>
                </c:pt>
                <c:pt idx="23009">
                  <c:v>384.2336</c:v>
                </c:pt>
                <c:pt idx="23010">
                  <c:v>384.2503</c:v>
                </c:pt>
                <c:pt idx="23011">
                  <c:v>384.267</c:v>
                </c:pt>
                <c:pt idx="23012">
                  <c:v>384.2837</c:v>
                </c:pt>
                <c:pt idx="23013">
                  <c:v>384.3004</c:v>
                </c:pt>
                <c:pt idx="23014">
                  <c:v>384.3171</c:v>
                </c:pt>
                <c:pt idx="23015">
                  <c:v>384.3338</c:v>
                </c:pt>
                <c:pt idx="23016">
                  <c:v>384.3505</c:v>
                </c:pt>
                <c:pt idx="23017">
                  <c:v>384.3672</c:v>
                </c:pt>
                <c:pt idx="23018">
                  <c:v>384.3839</c:v>
                </c:pt>
                <c:pt idx="23019">
                  <c:v>384.4006</c:v>
                </c:pt>
                <c:pt idx="23020">
                  <c:v>384.4173</c:v>
                </c:pt>
                <c:pt idx="23021">
                  <c:v>384.434</c:v>
                </c:pt>
                <c:pt idx="23022">
                  <c:v>384.4507</c:v>
                </c:pt>
                <c:pt idx="23023">
                  <c:v>384.4674</c:v>
                </c:pt>
                <c:pt idx="23024">
                  <c:v>384.4841</c:v>
                </c:pt>
                <c:pt idx="23025">
                  <c:v>384.5008</c:v>
                </c:pt>
                <c:pt idx="23026">
                  <c:v>384.5175</c:v>
                </c:pt>
                <c:pt idx="23027">
                  <c:v>384.5342</c:v>
                </c:pt>
                <c:pt idx="23028">
                  <c:v>384.5509</c:v>
                </c:pt>
                <c:pt idx="23029">
                  <c:v>384.5676</c:v>
                </c:pt>
                <c:pt idx="23030">
                  <c:v>384.5843</c:v>
                </c:pt>
                <c:pt idx="23031">
                  <c:v>384.601</c:v>
                </c:pt>
                <c:pt idx="23032">
                  <c:v>384.6177</c:v>
                </c:pt>
                <c:pt idx="23033">
                  <c:v>384.6344</c:v>
                </c:pt>
                <c:pt idx="23034">
                  <c:v>384.6511</c:v>
                </c:pt>
                <c:pt idx="23035">
                  <c:v>384.6678</c:v>
                </c:pt>
                <c:pt idx="23036">
                  <c:v>384.6845</c:v>
                </c:pt>
                <c:pt idx="23037">
                  <c:v>384.7012</c:v>
                </c:pt>
                <c:pt idx="23038">
                  <c:v>384.7179</c:v>
                </c:pt>
                <c:pt idx="23039">
                  <c:v>384.7346</c:v>
                </c:pt>
                <c:pt idx="23040">
                  <c:v>384.7513</c:v>
                </c:pt>
                <c:pt idx="23041">
                  <c:v>384.768</c:v>
                </c:pt>
                <c:pt idx="23042">
                  <c:v>384.7847</c:v>
                </c:pt>
                <c:pt idx="23043">
                  <c:v>384.8014</c:v>
                </c:pt>
                <c:pt idx="23044">
                  <c:v>384.8181</c:v>
                </c:pt>
                <c:pt idx="23045">
                  <c:v>384.8348</c:v>
                </c:pt>
                <c:pt idx="23046">
                  <c:v>384.8515</c:v>
                </c:pt>
                <c:pt idx="23047">
                  <c:v>384.8682</c:v>
                </c:pt>
                <c:pt idx="23048">
                  <c:v>384.8849</c:v>
                </c:pt>
                <c:pt idx="23049">
                  <c:v>384.9016</c:v>
                </c:pt>
                <c:pt idx="23050">
                  <c:v>384.9183</c:v>
                </c:pt>
                <c:pt idx="23051">
                  <c:v>384.935</c:v>
                </c:pt>
                <c:pt idx="23052">
                  <c:v>384.9517</c:v>
                </c:pt>
                <c:pt idx="23053">
                  <c:v>384.9684</c:v>
                </c:pt>
                <c:pt idx="23054">
                  <c:v>384.9851</c:v>
                </c:pt>
                <c:pt idx="23055">
                  <c:v>385.0018</c:v>
                </c:pt>
                <c:pt idx="23056">
                  <c:v>385.0185</c:v>
                </c:pt>
                <c:pt idx="23057">
                  <c:v>385.0352</c:v>
                </c:pt>
                <c:pt idx="23058">
                  <c:v>385.0519</c:v>
                </c:pt>
                <c:pt idx="23059">
                  <c:v>385.0686</c:v>
                </c:pt>
                <c:pt idx="23060">
                  <c:v>385.0853</c:v>
                </c:pt>
                <c:pt idx="23061">
                  <c:v>385.102</c:v>
                </c:pt>
                <c:pt idx="23062">
                  <c:v>385.1187</c:v>
                </c:pt>
                <c:pt idx="23063">
                  <c:v>385.1354</c:v>
                </c:pt>
                <c:pt idx="23064">
                  <c:v>385.1521</c:v>
                </c:pt>
                <c:pt idx="23065">
                  <c:v>385.1688</c:v>
                </c:pt>
                <c:pt idx="23066">
                  <c:v>385.1855</c:v>
                </c:pt>
                <c:pt idx="23067">
                  <c:v>385.2022</c:v>
                </c:pt>
                <c:pt idx="23068">
                  <c:v>385.2189</c:v>
                </c:pt>
                <c:pt idx="23069">
                  <c:v>385.2356</c:v>
                </c:pt>
                <c:pt idx="23070">
                  <c:v>385.2523</c:v>
                </c:pt>
                <c:pt idx="23071">
                  <c:v>385.269</c:v>
                </c:pt>
                <c:pt idx="23072">
                  <c:v>385.2857</c:v>
                </c:pt>
                <c:pt idx="23073">
                  <c:v>385.3024</c:v>
                </c:pt>
                <c:pt idx="23074">
                  <c:v>385.3191</c:v>
                </c:pt>
                <c:pt idx="23075">
                  <c:v>385.3358</c:v>
                </c:pt>
                <c:pt idx="23076">
                  <c:v>385.3525</c:v>
                </c:pt>
                <c:pt idx="23077">
                  <c:v>385.3692</c:v>
                </c:pt>
                <c:pt idx="23078">
                  <c:v>385.3859</c:v>
                </c:pt>
                <c:pt idx="23079">
                  <c:v>385.4026</c:v>
                </c:pt>
                <c:pt idx="23080">
                  <c:v>385.4193</c:v>
                </c:pt>
                <c:pt idx="23081">
                  <c:v>385.436</c:v>
                </c:pt>
                <c:pt idx="23082">
                  <c:v>385.4527</c:v>
                </c:pt>
                <c:pt idx="23083">
                  <c:v>385.4694</c:v>
                </c:pt>
                <c:pt idx="23084">
                  <c:v>385.4861</c:v>
                </c:pt>
                <c:pt idx="23085">
                  <c:v>385.5028</c:v>
                </c:pt>
                <c:pt idx="23086">
                  <c:v>385.5195</c:v>
                </c:pt>
                <c:pt idx="23087">
                  <c:v>385.5362</c:v>
                </c:pt>
                <c:pt idx="23088">
                  <c:v>385.5529</c:v>
                </c:pt>
                <c:pt idx="23089">
                  <c:v>385.5696</c:v>
                </c:pt>
                <c:pt idx="23090">
                  <c:v>385.5863</c:v>
                </c:pt>
                <c:pt idx="23091">
                  <c:v>385.603</c:v>
                </c:pt>
                <c:pt idx="23092">
                  <c:v>385.6197</c:v>
                </c:pt>
                <c:pt idx="23093">
                  <c:v>385.6364</c:v>
                </c:pt>
                <c:pt idx="23094">
                  <c:v>385.6531</c:v>
                </c:pt>
                <c:pt idx="23095">
                  <c:v>385.6698</c:v>
                </c:pt>
                <c:pt idx="23096">
                  <c:v>385.6865</c:v>
                </c:pt>
                <c:pt idx="23097">
                  <c:v>385.7032</c:v>
                </c:pt>
                <c:pt idx="23098">
                  <c:v>385.7199</c:v>
                </c:pt>
                <c:pt idx="23099">
                  <c:v>385.7366</c:v>
                </c:pt>
                <c:pt idx="23100">
                  <c:v>385.7533</c:v>
                </c:pt>
                <c:pt idx="23101">
                  <c:v>385.77</c:v>
                </c:pt>
                <c:pt idx="23102">
                  <c:v>385.7867</c:v>
                </c:pt>
                <c:pt idx="23103">
                  <c:v>385.8034</c:v>
                </c:pt>
                <c:pt idx="23104">
                  <c:v>385.8201</c:v>
                </c:pt>
                <c:pt idx="23105">
                  <c:v>385.8368</c:v>
                </c:pt>
                <c:pt idx="23106">
                  <c:v>385.8535</c:v>
                </c:pt>
                <c:pt idx="23107">
                  <c:v>385.8702</c:v>
                </c:pt>
                <c:pt idx="23108">
                  <c:v>385.8869</c:v>
                </c:pt>
                <c:pt idx="23109">
                  <c:v>385.9036</c:v>
                </c:pt>
                <c:pt idx="23110">
                  <c:v>385.9203</c:v>
                </c:pt>
                <c:pt idx="23111">
                  <c:v>385.937</c:v>
                </c:pt>
                <c:pt idx="23112">
                  <c:v>385.9537</c:v>
                </c:pt>
                <c:pt idx="23113">
                  <c:v>385.9704</c:v>
                </c:pt>
                <c:pt idx="23114">
                  <c:v>385.9871</c:v>
                </c:pt>
                <c:pt idx="23115">
                  <c:v>386.0038</c:v>
                </c:pt>
                <c:pt idx="23116">
                  <c:v>386.0205</c:v>
                </c:pt>
                <c:pt idx="23117">
                  <c:v>386.0372</c:v>
                </c:pt>
                <c:pt idx="23118">
                  <c:v>386.0539</c:v>
                </c:pt>
                <c:pt idx="23119">
                  <c:v>386.0706</c:v>
                </c:pt>
                <c:pt idx="23120">
                  <c:v>386.0873</c:v>
                </c:pt>
                <c:pt idx="23121">
                  <c:v>386.104</c:v>
                </c:pt>
                <c:pt idx="23122">
                  <c:v>386.1207</c:v>
                </c:pt>
                <c:pt idx="23123">
                  <c:v>386.1374</c:v>
                </c:pt>
                <c:pt idx="23124">
                  <c:v>386.1541</c:v>
                </c:pt>
                <c:pt idx="23125">
                  <c:v>386.1708</c:v>
                </c:pt>
                <c:pt idx="23126">
                  <c:v>386.1875</c:v>
                </c:pt>
                <c:pt idx="23127">
                  <c:v>386.2042</c:v>
                </c:pt>
                <c:pt idx="23128">
                  <c:v>386.2209</c:v>
                </c:pt>
                <c:pt idx="23129">
                  <c:v>386.2376</c:v>
                </c:pt>
                <c:pt idx="23130">
                  <c:v>386.2543</c:v>
                </c:pt>
                <c:pt idx="23131">
                  <c:v>386.271</c:v>
                </c:pt>
                <c:pt idx="23132">
                  <c:v>386.2877</c:v>
                </c:pt>
                <c:pt idx="23133">
                  <c:v>386.3044</c:v>
                </c:pt>
                <c:pt idx="23134">
                  <c:v>386.3211</c:v>
                </c:pt>
                <c:pt idx="23135">
                  <c:v>386.3378</c:v>
                </c:pt>
                <c:pt idx="23136">
                  <c:v>386.3545</c:v>
                </c:pt>
                <c:pt idx="23137">
                  <c:v>386.3712</c:v>
                </c:pt>
                <c:pt idx="23138">
                  <c:v>386.3879</c:v>
                </c:pt>
                <c:pt idx="23139">
                  <c:v>386.4046</c:v>
                </c:pt>
                <c:pt idx="23140">
                  <c:v>386.4213</c:v>
                </c:pt>
                <c:pt idx="23141">
                  <c:v>386.438</c:v>
                </c:pt>
                <c:pt idx="23142">
                  <c:v>386.4547</c:v>
                </c:pt>
                <c:pt idx="23143">
                  <c:v>386.4714</c:v>
                </c:pt>
                <c:pt idx="23144">
                  <c:v>386.4881</c:v>
                </c:pt>
                <c:pt idx="23145">
                  <c:v>386.5048</c:v>
                </c:pt>
                <c:pt idx="23146">
                  <c:v>386.5215</c:v>
                </c:pt>
                <c:pt idx="23147">
                  <c:v>386.5382</c:v>
                </c:pt>
                <c:pt idx="23148">
                  <c:v>386.5549</c:v>
                </c:pt>
                <c:pt idx="23149">
                  <c:v>386.5716</c:v>
                </c:pt>
                <c:pt idx="23150">
                  <c:v>386.5883</c:v>
                </c:pt>
                <c:pt idx="23151">
                  <c:v>386.605</c:v>
                </c:pt>
                <c:pt idx="23152">
                  <c:v>386.6217</c:v>
                </c:pt>
                <c:pt idx="23153">
                  <c:v>386.6384</c:v>
                </c:pt>
                <c:pt idx="23154">
                  <c:v>386.6551</c:v>
                </c:pt>
                <c:pt idx="23155">
                  <c:v>386.6718</c:v>
                </c:pt>
                <c:pt idx="23156">
                  <c:v>386.6885</c:v>
                </c:pt>
                <c:pt idx="23157">
                  <c:v>386.7052</c:v>
                </c:pt>
                <c:pt idx="23158">
                  <c:v>386.7219</c:v>
                </c:pt>
                <c:pt idx="23159">
                  <c:v>386.7386</c:v>
                </c:pt>
                <c:pt idx="23160">
                  <c:v>386.7553</c:v>
                </c:pt>
                <c:pt idx="23161">
                  <c:v>386.772</c:v>
                </c:pt>
                <c:pt idx="23162">
                  <c:v>386.7887</c:v>
                </c:pt>
                <c:pt idx="23163">
                  <c:v>386.8054</c:v>
                </c:pt>
                <c:pt idx="23164">
                  <c:v>386.8221</c:v>
                </c:pt>
                <c:pt idx="23165">
                  <c:v>386.8388</c:v>
                </c:pt>
                <c:pt idx="23166">
                  <c:v>386.8555</c:v>
                </c:pt>
                <c:pt idx="23167">
                  <c:v>386.8722</c:v>
                </c:pt>
                <c:pt idx="23168">
                  <c:v>386.8889</c:v>
                </c:pt>
                <c:pt idx="23169">
                  <c:v>386.9056</c:v>
                </c:pt>
                <c:pt idx="23170">
                  <c:v>386.9223</c:v>
                </c:pt>
                <c:pt idx="23171">
                  <c:v>386.939</c:v>
                </c:pt>
                <c:pt idx="23172">
                  <c:v>386.9557</c:v>
                </c:pt>
                <c:pt idx="23173">
                  <c:v>386.9724</c:v>
                </c:pt>
                <c:pt idx="23174">
                  <c:v>386.9891</c:v>
                </c:pt>
                <c:pt idx="23175">
                  <c:v>387.0058</c:v>
                </c:pt>
                <c:pt idx="23176">
                  <c:v>387.0225</c:v>
                </c:pt>
                <c:pt idx="23177">
                  <c:v>387.0392</c:v>
                </c:pt>
                <c:pt idx="23178">
                  <c:v>387.0559</c:v>
                </c:pt>
                <c:pt idx="23179">
                  <c:v>387.0726</c:v>
                </c:pt>
                <c:pt idx="23180">
                  <c:v>387.0893</c:v>
                </c:pt>
                <c:pt idx="23181">
                  <c:v>387.106</c:v>
                </c:pt>
                <c:pt idx="23182">
                  <c:v>387.1227</c:v>
                </c:pt>
                <c:pt idx="23183">
                  <c:v>387.1394</c:v>
                </c:pt>
                <c:pt idx="23184">
                  <c:v>387.1561</c:v>
                </c:pt>
                <c:pt idx="23185">
                  <c:v>387.1728</c:v>
                </c:pt>
                <c:pt idx="23186">
                  <c:v>387.1895</c:v>
                </c:pt>
                <c:pt idx="23187">
                  <c:v>387.2062</c:v>
                </c:pt>
                <c:pt idx="23188">
                  <c:v>387.2229</c:v>
                </c:pt>
                <c:pt idx="23189">
                  <c:v>387.2396</c:v>
                </c:pt>
                <c:pt idx="23190">
                  <c:v>387.2563</c:v>
                </c:pt>
                <c:pt idx="23191">
                  <c:v>387.273</c:v>
                </c:pt>
                <c:pt idx="23192">
                  <c:v>387.2897</c:v>
                </c:pt>
                <c:pt idx="23193">
                  <c:v>387.3064</c:v>
                </c:pt>
                <c:pt idx="23194">
                  <c:v>387.3231</c:v>
                </c:pt>
                <c:pt idx="23195">
                  <c:v>387.3398</c:v>
                </c:pt>
                <c:pt idx="23196">
                  <c:v>387.3565</c:v>
                </c:pt>
                <c:pt idx="23197">
                  <c:v>387.3732</c:v>
                </c:pt>
                <c:pt idx="23198">
                  <c:v>387.3899</c:v>
                </c:pt>
                <c:pt idx="23199">
                  <c:v>387.4066</c:v>
                </c:pt>
                <c:pt idx="23200">
                  <c:v>387.4233</c:v>
                </c:pt>
                <c:pt idx="23201">
                  <c:v>387.44</c:v>
                </c:pt>
                <c:pt idx="23202">
                  <c:v>387.4567</c:v>
                </c:pt>
                <c:pt idx="23203">
                  <c:v>387.4734</c:v>
                </c:pt>
                <c:pt idx="23204">
                  <c:v>387.4901</c:v>
                </c:pt>
                <c:pt idx="23205">
                  <c:v>387.5068</c:v>
                </c:pt>
                <c:pt idx="23206">
                  <c:v>387.5235</c:v>
                </c:pt>
                <c:pt idx="23207">
                  <c:v>387.5402</c:v>
                </c:pt>
                <c:pt idx="23208">
                  <c:v>387.5569</c:v>
                </c:pt>
                <c:pt idx="23209">
                  <c:v>387.5736</c:v>
                </c:pt>
                <c:pt idx="23210">
                  <c:v>387.5903</c:v>
                </c:pt>
                <c:pt idx="23211">
                  <c:v>387.607</c:v>
                </c:pt>
                <c:pt idx="23212">
                  <c:v>387.6237</c:v>
                </c:pt>
                <c:pt idx="23213">
                  <c:v>387.6404</c:v>
                </c:pt>
                <c:pt idx="23214">
                  <c:v>387.6571</c:v>
                </c:pt>
                <c:pt idx="23215">
                  <c:v>387.6738</c:v>
                </c:pt>
                <c:pt idx="23216">
                  <c:v>387.6905</c:v>
                </c:pt>
                <c:pt idx="23217">
                  <c:v>387.7072</c:v>
                </c:pt>
                <c:pt idx="23218">
                  <c:v>387.7239</c:v>
                </c:pt>
                <c:pt idx="23219">
                  <c:v>387.7406</c:v>
                </c:pt>
                <c:pt idx="23220">
                  <c:v>387.7573</c:v>
                </c:pt>
                <c:pt idx="23221">
                  <c:v>387.774</c:v>
                </c:pt>
                <c:pt idx="23222">
                  <c:v>387.7907</c:v>
                </c:pt>
                <c:pt idx="23223">
                  <c:v>387.8074</c:v>
                </c:pt>
                <c:pt idx="23224">
                  <c:v>387.8241</c:v>
                </c:pt>
                <c:pt idx="23225">
                  <c:v>387.8408</c:v>
                </c:pt>
                <c:pt idx="23226">
                  <c:v>387.8575</c:v>
                </c:pt>
                <c:pt idx="23227">
                  <c:v>387.8742</c:v>
                </c:pt>
                <c:pt idx="23228">
                  <c:v>387.8909</c:v>
                </c:pt>
                <c:pt idx="23229">
                  <c:v>387.9076</c:v>
                </c:pt>
                <c:pt idx="23230">
                  <c:v>387.9243</c:v>
                </c:pt>
                <c:pt idx="23231">
                  <c:v>387.941</c:v>
                </c:pt>
                <c:pt idx="23232">
                  <c:v>387.9577</c:v>
                </c:pt>
                <c:pt idx="23233">
                  <c:v>387.9744</c:v>
                </c:pt>
                <c:pt idx="23234">
                  <c:v>387.9911</c:v>
                </c:pt>
                <c:pt idx="23235">
                  <c:v>388.0078</c:v>
                </c:pt>
                <c:pt idx="23236">
                  <c:v>388.0245</c:v>
                </c:pt>
                <c:pt idx="23237">
                  <c:v>388.0412</c:v>
                </c:pt>
                <c:pt idx="23238">
                  <c:v>388.0579</c:v>
                </c:pt>
                <c:pt idx="23239">
                  <c:v>388.0746</c:v>
                </c:pt>
                <c:pt idx="23240">
                  <c:v>388.0913</c:v>
                </c:pt>
                <c:pt idx="23241">
                  <c:v>388.108</c:v>
                </c:pt>
                <c:pt idx="23242">
                  <c:v>388.1247</c:v>
                </c:pt>
                <c:pt idx="23243">
                  <c:v>388.1414</c:v>
                </c:pt>
                <c:pt idx="23244">
                  <c:v>388.1581</c:v>
                </c:pt>
                <c:pt idx="23245">
                  <c:v>388.1748</c:v>
                </c:pt>
                <c:pt idx="23246">
                  <c:v>388.1915</c:v>
                </c:pt>
                <c:pt idx="23247">
                  <c:v>388.2082</c:v>
                </c:pt>
                <c:pt idx="23248">
                  <c:v>388.2249</c:v>
                </c:pt>
                <c:pt idx="23249">
                  <c:v>388.2416</c:v>
                </c:pt>
                <c:pt idx="23250">
                  <c:v>388.2583</c:v>
                </c:pt>
                <c:pt idx="23251">
                  <c:v>388.275</c:v>
                </c:pt>
                <c:pt idx="23252">
                  <c:v>388.2917</c:v>
                </c:pt>
                <c:pt idx="23253">
                  <c:v>388.3084</c:v>
                </c:pt>
                <c:pt idx="23254">
                  <c:v>388.3251</c:v>
                </c:pt>
                <c:pt idx="23255">
                  <c:v>388.3418</c:v>
                </c:pt>
                <c:pt idx="23256">
                  <c:v>388.3585</c:v>
                </c:pt>
                <c:pt idx="23257">
                  <c:v>388.3752</c:v>
                </c:pt>
                <c:pt idx="23258">
                  <c:v>388.3919</c:v>
                </c:pt>
                <c:pt idx="23259">
                  <c:v>388.4086</c:v>
                </c:pt>
                <c:pt idx="23260">
                  <c:v>388.4253</c:v>
                </c:pt>
                <c:pt idx="23261">
                  <c:v>388.442</c:v>
                </c:pt>
                <c:pt idx="23262">
                  <c:v>388.4587</c:v>
                </c:pt>
                <c:pt idx="23263">
                  <c:v>388.4754</c:v>
                </c:pt>
                <c:pt idx="23264">
                  <c:v>388.4921</c:v>
                </c:pt>
                <c:pt idx="23265">
                  <c:v>388.5088</c:v>
                </c:pt>
                <c:pt idx="23266">
                  <c:v>388.5255</c:v>
                </c:pt>
                <c:pt idx="23267">
                  <c:v>388.5422</c:v>
                </c:pt>
                <c:pt idx="23268">
                  <c:v>388.5589</c:v>
                </c:pt>
                <c:pt idx="23269">
                  <c:v>388.5756</c:v>
                </c:pt>
                <c:pt idx="23270">
                  <c:v>388.5923</c:v>
                </c:pt>
                <c:pt idx="23271">
                  <c:v>388.609</c:v>
                </c:pt>
                <c:pt idx="23272">
                  <c:v>388.6257</c:v>
                </c:pt>
                <c:pt idx="23273">
                  <c:v>388.6424</c:v>
                </c:pt>
                <c:pt idx="23274">
                  <c:v>388.6591</c:v>
                </c:pt>
                <c:pt idx="23275">
                  <c:v>388.6758</c:v>
                </c:pt>
                <c:pt idx="23276">
                  <c:v>388.6925</c:v>
                </c:pt>
                <c:pt idx="23277">
                  <c:v>388.7092</c:v>
                </c:pt>
                <c:pt idx="23278">
                  <c:v>388.7259</c:v>
                </c:pt>
                <c:pt idx="23279">
                  <c:v>388.7426</c:v>
                </c:pt>
                <c:pt idx="23280">
                  <c:v>388.7593</c:v>
                </c:pt>
                <c:pt idx="23281">
                  <c:v>388.776</c:v>
                </c:pt>
                <c:pt idx="23282">
                  <c:v>388.7927</c:v>
                </c:pt>
                <c:pt idx="23283">
                  <c:v>388.8094</c:v>
                </c:pt>
                <c:pt idx="23284">
                  <c:v>388.8261</c:v>
                </c:pt>
                <c:pt idx="23285">
                  <c:v>388.8428</c:v>
                </c:pt>
                <c:pt idx="23286">
                  <c:v>388.8595</c:v>
                </c:pt>
                <c:pt idx="23287">
                  <c:v>388.8762</c:v>
                </c:pt>
                <c:pt idx="23288">
                  <c:v>388.8929</c:v>
                </c:pt>
                <c:pt idx="23289">
                  <c:v>388.9096</c:v>
                </c:pt>
                <c:pt idx="23290">
                  <c:v>388.9263</c:v>
                </c:pt>
                <c:pt idx="23291">
                  <c:v>388.943</c:v>
                </c:pt>
                <c:pt idx="23292">
                  <c:v>388.9597</c:v>
                </c:pt>
                <c:pt idx="23293">
                  <c:v>388.9764</c:v>
                </c:pt>
                <c:pt idx="23294">
                  <c:v>388.9931</c:v>
                </c:pt>
                <c:pt idx="23295">
                  <c:v>389.0098</c:v>
                </c:pt>
                <c:pt idx="23296">
                  <c:v>389.0265</c:v>
                </c:pt>
                <c:pt idx="23297">
                  <c:v>389.0432</c:v>
                </c:pt>
                <c:pt idx="23298">
                  <c:v>389.0599</c:v>
                </c:pt>
                <c:pt idx="23299">
                  <c:v>389.0766</c:v>
                </c:pt>
                <c:pt idx="23300">
                  <c:v>389.0933</c:v>
                </c:pt>
                <c:pt idx="23301">
                  <c:v>389.11</c:v>
                </c:pt>
                <c:pt idx="23302">
                  <c:v>389.1267</c:v>
                </c:pt>
                <c:pt idx="23303">
                  <c:v>389.1434</c:v>
                </c:pt>
                <c:pt idx="23304">
                  <c:v>389.1601</c:v>
                </c:pt>
                <c:pt idx="23305">
                  <c:v>389.1768</c:v>
                </c:pt>
                <c:pt idx="23306">
                  <c:v>389.1935</c:v>
                </c:pt>
                <c:pt idx="23307">
                  <c:v>389.2102</c:v>
                </c:pt>
                <c:pt idx="23308">
                  <c:v>389.2269</c:v>
                </c:pt>
                <c:pt idx="23309">
                  <c:v>389.2436</c:v>
                </c:pt>
                <c:pt idx="23310">
                  <c:v>389.2603</c:v>
                </c:pt>
                <c:pt idx="23311">
                  <c:v>389.277</c:v>
                </c:pt>
                <c:pt idx="23312">
                  <c:v>389.2937</c:v>
                </c:pt>
                <c:pt idx="23313">
                  <c:v>389.3104</c:v>
                </c:pt>
                <c:pt idx="23314">
                  <c:v>389.3271</c:v>
                </c:pt>
                <c:pt idx="23315">
                  <c:v>389.3438</c:v>
                </c:pt>
                <c:pt idx="23316">
                  <c:v>389.3605</c:v>
                </c:pt>
                <c:pt idx="23317">
                  <c:v>389.3772</c:v>
                </c:pt>
                <c:pt idx="23318">
                  <c:v>389.3939</c:v>
                </c:pt>
                <c:pt idx="23319">
                  <c:v>389.4106</c:v>
                </c:pt>
                <c:pt idx="23320">
                  <c:v>389.4273</c:v>
                </c:pt>
                <c:pt idx="23321">
                  <c:v>389.444</c:v>
                </c:pt>
                <c:pt idx="23322">
                  <c:v>389.4607</c:v>
                </c:pt>
                <c:pt idx="23323">
                  <c:v>389.4774</c:v>
                </c:pt>
                <c:pt idx="23324">
                  <c:v>389.4941</c:v>
                </c:pt>
                <c:pt idx="23325">
                  <c:v>389.5108</c:v>
                </c:pt>
                <c:pt idx="23326">
                  <c:v>389.5275</c:v>
                </c:pt>
                <c:pt idx="23327">
                  <c:v>389.5442</c:v>
                </c:pt>
                <c:pt idx="23328">
                  <c:v>389.5609</c:v>
                </c:pt>
                <c:pt idx="23329">
                  <c:v>389.5776</c:v>
                </c:pt>
                <c:pt idx="23330">
                  <c:v>389.5943</c:v>
                </c:pt>
                <c:pt idx="23331">
                  <c:v>389.611</c:v>
                </c:pt>
                <c:pt idx="23332">
                  <c:v>389.6277</c:v>
                </c:pt>
                <c:pt idx="23333">
                  <c:v>389.6444</c:v>
                </c:pt>
                <c:pt idx="23334">
                  <c:v>389.6611</c:v>
                </c:pt>
                <c:pt idx="23335">
                  <c:v>389.6778</c:v>
                </c:pt>
                <c:pt idx="23336">
                  <c:v>389.6945</c:v>
                </c:pt>
                <c:pt idx="23337">
                  <c:v>389.7112</c:v>
                </c:pt>
                <c:pt idx="23338">
                  <c:v>389.7279</c:v>
                </c:pt>
                <c:pt idx="23339">
                  <c:v>389.7446</c:v>
                </c:pt>
                <c:pt idx="23340">
                  <c:v>389.7613</c:v>
                </c:pt>
                <c:pt idx="23341">
                  <c:v>389.778</c:v>
                </c:pt>
                <c:pt idx="23342">
                  <c:v>389.7947</c:v>
                </c:pt>
                <c:pt idx="23343">
                  <c:v>389.8114</c:v>
                </c:pt>
                <c:pt idx="23344">
                  <c:v>389.8281</c:v>
                </c:pt>
                <c:pt idx="23345">
                  <c:v>389.8448</c:v>
                </c:pt>
                <c:pt idx="23346">
                  <c:v>389.8615</c:v>
                </c:pt>
                <c:pt idx="23347">
                  <c:v>389.8782</c:v>
                </c:pt>
                <c:pt idx="23348">
                  <c:v>389.8949</c:v>
                </c:pt>
                <c:pt idx="23349">
                  <c:v>389.9116</c:v>
                </c:pt>
                <c:pt idx="23350">
                  <c:v>389.9283</c:v>
                </c:pt>
                <c:pt idx="23351">
                  <c:v>389.945</c:v>
                </c:pt>
                <c:pt idx="23352">
                  <c:v>389.9617</c:v>
                </c:pt>
                <c:pt idx="23353">
                  <c:v>389.9784</c:v>
                </c:pt>
                <c:pt idx="23354">
                  <c:v>389.9951</c:v>
                </c:pt>
                <c:pt idx="23355">
                  <c:v>390.0118</c:v>
                </c:pt>
                <c:pt idx="23356">
                  <c:v>390.0285</c:v>
                </c:pt>
                <c:pt idx="23357">
                  <c:v>390.0452</c:v>
                </c:pt>
                <c:pt idx="23358">
                  <c:v>390.0619</c:v>
                </c:pt>
                <c:pt idx="23359">
                  <c:v>390.0786</c:v>
                </c:pt>
                <c:pt idx="23360">
                  <c:v>390.0953</c:v>
                </c:pt>
                <c:pt idx="23361">
                  <c:v>390.112</c:v>
                </c:pt>
                <c:pt idx="23362">
                  <c:v>390.1287</c:v>
                </c:pt>
                <c:pt idx="23363">
                  <c:v>390.1454</c:v>
                </c:pt>
                <c:pt idx="23364">
                  <c:v>390.1621</c:v>
                </c:pt>
                <c:pt idx="23365">
                  <c:v>390.1788</c:v>
                </c:pt>
                <c:pt idx="23366">
                  <c:v>390.1955</c:v>
                </c:pt>
                <c:pt idx="23367">
                  <c:v>390.2122</c:v>
                </c:pt>
                <c:pt idx="23368">
                  <c:v>390.2289</c:v>
                </c:pt>
                <c:pt idx="23369">
                  <c:v>390.2456</c:v>
                </c:pt>
                <c:pt idx="23370">
                  <c:v>390.2623</c:v>
                </c:pt>
                <c:pt idx="23371">
                  <c:v>390.279</c:v>
                </c:pt>
                <c:pt idx="23372">
                  <c:v>390.2957</c:v>
                </c:pt>
                <c:pt idx="23373">
                  <c:v>390.3124</c:v>
                </c:pt>
                <c:pt idx="23374">
                  <c:v>390.3291</c:v>
                </c:pt>
                <c:pt idx="23375">
                  <c:v>390.3458</c:v>
                </c:pt>
                <c:pt idx="23376">
                  <c:v>390.3625</c:v>
                </c:pt>
                <c:pt idx="23377">
                  <c:v>390.3792</c:v>
                </c:pt>
                <c:pt idx="23378">
                  <c:v>390.3959</c:v>
                </c:pt>
                <c:pt idx="23379">
                  <c:v>390.4126</c:v>
                </c:pt>
                <c:pt idx="23380">
                  <c:v>390.4293</c:v>
                </c:pt>
                <c:pt idx="23381">
                  <c:v>390.446</c:v>
                </c:pt>
                <c:pt idx="23382">
                  <c:v>390.4627</c:v>
                </c:pt>
                <c:pt idx="23383">
                  <c:v>390.4794</c:v>
                </c:pt>
                <c:pt idx="23384">
                  <c:v>390.4961</c:v>
                </c:pt>
                <c:pt idx="23385">
                  <c:v>390.5128</c:v>
                </c:pt>
                <c:pt idx="23386">
                  <c:v>390.5295</c:v>
                </c:pt>
                <c:pt idx="23387">
                  <c:v>390.5462</c:v>
                </c:pt>
                <c:pt idx="23388">
                  <c:v>390.5629</c:v>
                </c:pt>
                <c:pt idx="23389">
                  <c:v>390.5796</c:v>
                </c:pt>
                <c:pt idx="23390">
                  <c:v>390.5963</c:v>
                </c:pt>
                <c:pt idx="23391">
                  <c:v>390.613</c:v>
                </c:pt>
                <c:pt idx="23392">
                  <c:v>390.6297</c:v>
                </c:pt>
                <c:pt idx="23393">
                  <c:v>390.6464</c:v>
                </c:pt>
                <c:pt idx="23394">
                  <c:v>390.6631</c:v>
                </c:pt>
                <c:pt idx="23395">
                  <c:v>390.6798</c:v>
                </c:pt>
                <c:pt idx="23396">
                  <c:v>390.6965</c:v>
                </c:pt>
                <c:pt idx="23397">
                  <c:v>390.7132</c:v>
                </c:pt>
                <c:pt idx="23398">
                  <c:v>390.7299</c:v>
                </c:pt>
                <c:pt idx="23399">
                  <c:v>390.7466</c:v>
                </c:pt>
                <c:pt idx="23400">
                  <c:v>390.7633</c:v>
                </c:pt>
                <c:pt idx="23401">
                  <c:v>390.78</c:v>
                </c:pt>
                <c:pt idx="23402">
                  <c:v>390.7967</c:v>
                </c:pt>
                <c:pt idx="23403">
                  <c:v>390.8134</c:v>
                </c:pt>
                <c:pt idx="23404">
                  <c:v>390.8301</c:v>
                </c:pt>
                <c:pt idx="23405">
                  <c:v>390.8468</c:v>
                </c:pt>
                <c:pt idx="23406">
                  <c:v>390.8635</c:v>
                </c:pt>
                <c:pt idx="23407">
                  <c:v>390.8802</c:v>
                </c:pt>
                <c:pt idx="23408">
                  <c:v>390.8969</c:v>
                </c:pt>
                <c:pt idx="23409">
                  <c:v>390.9136</c:v>
                </c:pt>
                <c:pt idx="23410">
                  <c:v>390.9303</c:v>
                </c:pt>
                <c:pt idx="23411">
                  <c:v>390.947</c:v>
                </c:pt>
                <c:pt idx="23412">
                  <c:v>390.9637</c:v>
                </c:pt>
                <c:pt idx="23413">
                  <c:v>390.9804</c:v>
                </c:pt>
                <c:pt idx="23414">
                  <c:v>390.9971</c:v>
                </c:pt>
                <c:pt idx="23415">
                  <c:v>391.0138</c:v>
                </c:pt>
                <c:pt idx="23416">
                  <c:v>391.0305</c:v>
                </c:pt>
                <c:pt idx="23417">
                  <c:v>391.0472</c:v>
                </c:pt>
                <c:pt idx="23418">
                  <c:v>391.0639</c:v>
                </c:pt>
                <c:pt idx="23419">
                  <c:v>391.0806</c:v>
                </c:pt>
                <c:pt idx="23420">
                  <c:v>391.0973</c:v>
                </c:pt>
                <c:pt idx="23421">
                  <c:v>391.114</c:v>
                </c:pt>
                <c:pt idx="23422">
                  <c:v>391.1307</c:v>
                </c:pt>
                <c:pt idx="23423">
                  <c:v>391.1474</c:v>
                </c:pt>
                <c:pt idx="23424">
                  <c:v>391.1641</c:v>
                </c:pt>
                <c:pt idx="23425">
                  <c:v>391.1808</c:v>
                </c:pt>
                <c:pt idx="23426">
                  <c:v>391.1975</c:v>
                </c:pt>
                <c:pt idx="23427">
                  <c:v>391.2142</c:v>
                </c:pt>
                <c:pt idx="23428">
                  <c:v>391.2309</c:v>
                </c:pt>
                <c:pt idx="23429">
                  <c:v>391.2476</c:v>
                </c:pt>
                <c:pt idx="23430">
                  <c:v>391.2643</c:v>
                </c:pt>
                <c:pt idx="23431">
                  <c:v>391.281</c:v>
                </c:pt>
                <c:pt idx="23432">
                  <c:v>391.2977</c:v>
                </c:pt>
                <c:pt idx="23433">
                  <c:v>391.3144</c:v>
                </c:pt>
                <c:pt idx="23434">
                  <c:v>391.3311</c:v>
                </c:pt>
                <c:pt idx="23435">
                  <c:v>391.3478</c:v>
                </c:pt>
                <c:pt idx="23436">
                  <c:v>391.3645</c:v>
                </c:pt>
                <c:pt idx="23437">
                  <c:v>391.3812</c:v>
                </c:pt>
                <c:pt idx="23438">
                  <c:v>391.3979</c:v>
                </c:pt>
                <c:pt idx="23439">
                  <c:v>391.4146</c:v>
                </c:pt>
                <c:pt idx="23440">
                  <c:v>391.4313</c:v>
                </c:pt>
                <c:pt idx="23441">
                  <c:v>391.448</c:v>
                </c:pt>
                <c:pt idx="23442">
                  <c:v>391.4647</c:v>
                </c:pt>
                <c:pt idx="23443">
                  <c:v>391.4814</c:v>
                </c:pt>
                <c:pt idx="23444">
                  <c:v>391.4981</c:v>
                </c:pt>
                <c:pt idx="23445">
                  <c:v>391.5148</c:v>
                </c:pt>
                <c:pt idx="23446">
                  <c:v>391.5315</c:v>
                </c:pt>
                <c:pt idx="23447">
                  <c:v>391.5482</c:v>
                </c:pt>
                <c:pt idx="23448">
                  <c:v>391.5649</c:v>
                </c:pt>
                <c:pt idx="23449">
                  <c:v>391.5816</c:v>
                </c:pt>
                <c:pt idx="23450">
                  <c:v>391.5983</c:v>
                </c:pt>
                <c:pt idx="23451">
                  <c:v>391.615</c:v>
                </c:pt>
                <c:pt idx="23452">
                  <c:v>391.6317</c:v>
                </c:pt>
                <c:pt idx="23453">
                  <c:v>391.6484</c:v>
                </c:pt>
                <c:pt idx="23454">
                  <c:v>391.6651</c:v>
                </c:pt>
                <c:pt idx="23455">
                  <c:v>391.6818</c:v>
                </c:pt>
                <c:pt idx="23456">
                  <c:v>391.6985</c:v>
                </c:pt>
                <c:pt idx="23457">
                  <c:v>391.7152</c:v>
                </c:pt>
                <c:pt idx="23458">
                  <c:v>391.7319</c:v>
                </c:pt>
                <c:pt idx="23459">
                  <c:v>391.7486</c:v>
                </c:pt>
                <c:pt idx="23460">
                  <c:v>391.7653</c:v>
                </c:pt>
                <c:pt idx="23461">
                  <c:v>391.782</c:v>
                </c:pt>
                <c:pt idx="23462">
                  <c:v>391.7987</c:v>
                </c:pt>
                <c:pt idx="23463">
                  <c:v>391.8154</c:v>
                </c:pt>
                <c:pt idx="23464">
                  <c:v>391.8321</c:v>
                </c:pt>
                <c:pt idx="23465">
                  <c:v>391.8488</c:v>
                </c:pt>
                <c:pt idx="23466">
                  <c:v>391.8655</c:v>
                </c:pt>
                <c:pt idx="23467">
                  <c:v>391.8822</c:v>
                </c:pt>
                <c:pt idx="23468">
                  <c:v>391.8989</c:v>
                </c:pt>
                <c:pt idx="23469">
                  <c:v>391.9156</c:v>
                </c:pt>
                <c:pt idx="23470">
                  <c:v>391.9323</c:v>
                </c:pt>
                <c:pt idx="23471">
                  <c:v>391.949</c:v>
                </c:pt>
                <c:pt idx="23472">
                  <c:v>391.9657</c:v>
                </c:pt>
                <c:pt idx="23473">
                  <c:v>391.9824</c:v>
                </c:pt>
                <c:pt idx="23474">
                  <c:v>391.9991</c:v>
                </c:pt>
                <c:pt idx="23475">
                  <c:v>392.0158</c:v>
                </c:pt>
                <c:pt idx="23476">
                  <c:v>392.0325</c:v>
                </c:pt>
                <c:pt idx="23477">
                  <c:v>392.0492</c:v>
                </c:pt>
                <c:pt idx="23478">
                  <c:v>392.0659</c:v>
                </c:pt>
                <c:pt idx="23479">
                  <c:v>392.0826</c:v>
                </c:pt>
                <c:pt idx="23480">
                  <c:v>392.0993</c:v>
                </c:pt>
                <c:pt idx="23481">
                  <c:v>392.116</c:v>
                </c:pt>
                <c:pt idx="23482">
                  <c:v>392.1327</c:v>
                </c:pt>
                <c:pt idx="23483">
                  <c:v>392.1494</c:v>
                </c:pt>
                <c:pt idx="23484">
                  <c:v>392.1661</c:v>
                </c:pt>
                <c:pt idx="23485">
                  <c:v>392.1828</c:v>
                </c:pt>
                <c:pt idx="23486">
                  <c:v>392.1995</c:v>
                </c:pt>
                <c:pt idx="23487">
                  <c:v>392.2162</c:v>
                </c:pt>
                <c:pt idx="23488">
                  <c:v>392.2329</c:v>
                </c:pt>
                <c:pt idx="23489">
                  <c:v>392.2496</c:v>
                </c:pt>
                <c:pt idx="23490">
                  <c:v>392.2663</c:v>
                </c:pt>
                <c:pt idx="23491">
                  <c:v>392.283</c:v>
                </c:pt>
                <c:pt idx="23492">
                  <c:v>392.2997</c:v>
                </c:pt>
                <c:pt idx="23493">
                  <c:v>392.3164</c:v>
                </c:pt>
                <c:pt idx="23494">
                  <c:v>392.3331</c:v>
                </c:pt>
                <c:pt idx="23495">
                  <c:v>392.3498</c:v>
                </c:pt>
                <c:pt idx="23496">
                  <c:v>392.3665</c:v>
                </c:pt>
                <c:pt idx="23497">
                  <c:v>392.3832</c:v>
                </c:pt>
                <c:pt idx="23498">
                  <c:v>392.3999</c:v>
                </c:pt>
                <c:pt idx="23499">
                  <c:v>392.4166</c:v>
                </c:pt>
                <c:pt idx="23500">
                  <c:v>392.4333</c:v>
                </c:pt>
                <c:pt idx="23501">
                  <c:v>392.45</c:v>
                </c:pt>
                <c:pt idx="23502">
                  <c:v>392.4667</c:v>
                </c:pt>
                <c:pt idx="23503">
                  <c:v>392.4834</c:v>
                </c:pt>
                <c:pt idx="23504">
                  <c:v>392.5001</c:v>
                </c:pt>
                <c:pt idx="23505">
                  <c:v>392.5168</c:v>
                </c:pt>
                <c:pt idx="23506">
                  <c:v>392.5335</c:v>
                </c:pt>
                <c:pt idx="23507">
                  <c:v>392.5502</c:v>
                </c:pt>
                <c:pt idx="23508">
                  <c:v>392.5669</c:v>
                </c:pt>
                <c:pt idx="23509">
                  <c:v>392.5836</c:v>
                </c:pt>
                <c:pt idx="23510">
                  <c:v>392.6003</c:v>
                </c:pt>
                <c:pt idx="23511">
                  <c:v>392.617</c:v>
                </c:pt>
                <c:pt idx="23512">
                  <c:v>392.6337</c:v>
                </c:pt>
                <c:pt idx="23513">
                  <c:v>392.6504</c:v>
                </c:pt>
                <c:pt idx="23514">
                  <c:v>392.6671</c:v>
                </c:pt>
                <c:pt idx="23515">
                  <c:v>392.6838</c:v>
                </c:pt>
                <c:pt idx="23516">
                  <c:v>392.7005</c:v>
                </c:pt>
                <c:pt idx="23517">
                  <c:v>392.7172</c:v>
                </c:pt>
                <c:pt idx="23518">
                  <c:v>392.7339</c:v>
                </c:pt>
                <c:pt idx="23519">
                  <c:v>392.7506</c:v>
                </c:pt>
                <c:pt idx="23520">
                  <c:v>392.7673</c:v>
                </c:pt>
                <c:pt idx="23521">
                  <c:v>392.784</c:v>
                </c:pt>
                <c:pt idx="23522">
                  <c:v>392.8007</c:v>
                </c:pt>
                <c:pt idx="23523">
                  <c:v>392.8174</c:v>
                </c:pt>
                <c:pt idx="23524">
                  <c:v>392.8341</c:v>
                </c:pt>
                <c:pt idx="23525">
                  <c:v>392.8508</c:v>
                </c:pt>
                <c:pt idx="23526">
                  <c:v>392.8675</c:v>
                </c:pt>
                <c:pt idx="23527">
                  <c:v>392.8842</c:v>
                </c:pt>
                <c:pt idx="23528">
                  <c:v>392.9009</c:v>
                </c:pt>
                <c:pt idx="23529">
                  <c:v>392.9176</c:v>
                </c:pt>
                <c:pt idx="23530">
                  <c:v>392.9343</c:v>
                </c:pt>
                <c:pt idx="23531">
                  <c:v>392.951</c:v>
                </c:pt>
                <c:pt idx="23532">
                  <c:v>392.9677</c:v>
                </c:pt>
                <c:pt idx="23533">
                  <c:v>392.9844</c:v>
                </c:pt>
                <c:pt idx="23534">
                  <c:v>393.0011</c:v>
                </c:pt>
                <c:pt idx="23535">
                  <c:v>393.0178</c:v>
                </c:pt>
                <c:pt idx="23536">
                  <c:v>393.0345</c:v>
                </c:pt>
                <c:pt idx="23537">
                  <c:v>393.0512</c:v>
                </c:pt>
                <c:pt idx="23538">
                  <c:v>393.0679</c:v>
                </c:pt>
                <c:pt idx="23539">
                  <c:v>393.0846</c:v>
                </c:pt>
                <c:pt idx="23540">
                  <c:v>393.1013</c:v>
                </c:pt>
                <c:pt idx="23541">
                  <c:v>393.118</c:v>
                </c:pt>
                <c:pt idx="23542">
                  <c:v>393.1347</c:v>
                </c:pt>
                <c:pt idx="23543">
                  <c:v>393.1514</c:v>
                </c:pt>
                <c:pt idx="23544">
                  <c:v>393.1681</c:v>
                </c:pt>
                <c:pt idx="23545">
                  <c:v>393.1848</c:v>
                </c:pt>
                <c:pt idx="23546">
                  <c:v>393.2015</c:v>
                </c:pt>
                <c:pt idx="23547">
                  <c:v>393.2182</c:v>
                </c:pt>
                <c:pt idx="23548">
                  <c:v>393.2349</c:v>
                </c:pt>
                <c:pt idx="23549">
                  <c:v>393.2516</c:v>
                </c:pt>
                <c:pt idx="23550">
                  <c:v>393.2683</c:v>
                </c:pt>
                <c:pt idx="23551">
                  <c:v>393.285</c:v>
                </c:pt>
                <c:pt idx="23552">
                  <c:v>393.3017</c:v>
                </c:pt>
                <c:pt idx="23553">
                  <c:v>393.3184</c:v>
                </c:pt>
                <c:pt idx="23554">
                  <c:v>393.3351</c:v>
                </c:pt>
                <c:pt idx="23555">
                  <c:v>393.3518</c:v>
                </c:pt>
                <c:pt idx="23556">
                  <c:v>393.3685</c:v>
                </c:pt>
                <c:pt idx="23557">
                  <c:v>393.3852</c:v>
                </c:pt>
                <c:pt idx="23558">
                  <c:v>393.4019</c:v>
                </c:pt>
                <c:pt idx="23559">
                  <c:v>393.4186</c:v>
                </c:pt>
                <c:pt idx="23560">
                  <c:v>393.4353</c:v>
                </c:pt>
                <c:pt idx="23561">
                  <c:v>393.452</c:v>
                </c:pt>
                <c:pt idx="23562">
                  <c:v>393.4687</c:v>
                </c:pt>
                <c:pt idx="23563">
                  <c:v>393.4854</c:v>
                </c:pt>
                <c:pt idx="23564">
                  <c:v>393.5021</c:v>
                </c:pt>
                <c:pt idx="23565">
                  <c:v>393.5188</c:v>
                </c:pt>
                <c:pt idx="23566">
                  <c:v>393.5355</c:v>
                </c:pt>
                <c:pt idx="23567">
                  <c:v>393.5522</c:v>
                </c:pt>
                <c:pt idx="23568">
                  <c:v>393.5689</c:v>
                </c:pt>
                <c:pt idx="23569">
                  <c:v>393.5856</c:v>
                </c:pt>
                <c:pt idx="23570">
                  <c:v>393.6023</c:v>
                </c:pt>
                <c:pt idx="23571">
                  <c:v>393.619</c:v>
                </c:pt>
                <c:pt idx="23572">
                  <c:v>393.6357</c:v>
                </c:pt>
                <c:pt idx="23573">
                  <c:v>393.6524</c:v>
                </c:pt>
                <c:pt idx="23574">
                  <c:v>393.6691</c:v>
                </c:pt>
                <c:pt idx="23575">
                  <c:v>393.6858</c:v>
                </c:pt>
                <c:pt idx="23576">
                  <c:v>393.7025</c:v>
                </c:pt>
                <c:pt idx="23577">
                  <c:v>393.7192</c:v>
                </c:pt>
                <c:pt idx="23578">
                  <c:v>393.7359</c:v>
                </c:pt>
                <c:pt idx="23579">
                  <c:v>393.7526</c:v>
                </c:pt>
                <c:pt idx="23580">
                  <c:v>393.7693</c:v>
                </c:pt>
                <c:pt idx="23581">
                  <c:v>393.786</c:v>
                </c:pt>
                <c:pt idx="23582">
                  <c:v>393.8027</c:v>
                </c:pt>
                <c:pt idx="23583">
                  <c:v>393.8194</c:v>
                </c:pt>
                <c:pt idx="23584">
                  <c:v>393.8361</c:v>
                </c:pt>
                <c:pt idx="23585">
                  <c:v>393.8528</c:v>
                </c:pt>
                <c:pt idx="23586">
                  <c:v>393.8695</c:v>
                </c:pt>
                <c:pt idx="23587">
                  <c:v>393.8862</c:v>
                </c:pt>
                <c:pt idx="23588">
                  <c:v>393.9029</c:v>
                </c:pt>
                <c:pt idx="23589">
                  <c:v>393.9196</c:v>
                </c:pt>
                <c:pt idx="23590">
                  <c:v>393.9363</c:v>
                </c:pt>
                <c:pt idx="23591">
                  <c:v>393.953</c:v>
                </c:pt>
                <c:pt idx="23592">
                  <c:v>393.9697</c:v>
                </c:pt>
                <c:pt idx="23593">
                  <c:v>393.9864</c:v>
                </c:pt>
                <c:pt idx="23594">
                  <c:v>394.0031</c:v>
                </c:pt>
                <c:pt idx="23595">
                  <c:v>394.0198</c:v>
                </c:pt>
                <c:pt idx="23596">
                  <c:v>394.0365</c:v>
                </c:pt>
                <c:pt idx="23597">
                  <c:v>394.0532</c:v>
                </c:pt>
                <c:pt idx="23598">
                  <c:v>394.0699</c:v>
                </c:pt>
                <c:pt idx="23599">
                  <c:v>394.0866</c:v>
                </c:pt>
                <c:pt idx="23600">
                  <c:v>394.1033</c:v>
                </c:pt>
                <c:pt idx="23601">
                  <c:v>394.12</c:v>
                </c:pt>
                <c:pt idx="23602">
                  <c:v>394.1367</c:v>
                </c:pt>
                <c:pt idx="23603">
                  <c:v>394.1534</c:v>
                </c:pt>
                <c:pt idx="23604">
                  <c:v>394.1701</c:v>
                </c:pt>
                <c:pt idx="23605">
                  <c:v>394.1868</c:v>
                </c:pt>
                <c:pt idx="23606">
                  <c:v>394.2035</c:v>
                </c:pt>
                <c:pt idx="23607">
                  <c:v>394.2202</c:v>
                </c:pt>
                <c:pt idx="23608">
                  <c:v>394.2369</c:v>
                </c:pt>
                <c:pt idx="23609">
                  <c:v>394.2536</c:v>
                </c:pt>
                <c:pt idx="23610">
                  <c:v>394.2703</c:v>
                </c:pt>
                <c:pt idx="23611">
                  <c:v>394.287</c:v>
                </c:pt>
                <c:pt idx="23612">
                  <c:v>394.3037</c:v>
                </c:pt>
                <c:pt idx="23613">
                  <c:v>394.3204</c:v>
                </c:pt>
                <c:pt idx="23614">
                  <c:v>394.3371</c:v>
                </c:pt>
                <c:pt idx="23615">
                  <c:v>394.3538</c:v>
                </c:pt>
                <c:pt idx="23616">
                  <c:v>394.3705</c:v>
                </c:pt>
                <c:pt idx="23617">
                  <c:v>394.3872</c:v>
                </c:pt>
                <c:pt idx="23618">
                  <c:v>394.4039</c:v>
                </c:pt>
                <c:pt idx="23619">
                  <c:v>394.4206</c:v>
                </c:pt>
                <c:pt idx="23620">
                  <c:v>394.4373</c:v>
                </c:pt>
                <c:pt idx="23621">
                  <c:v>394.454</c:v>
                </c:pt>
                <c:pt idx="23622">
                  <c:v>394.4707</c:v>
                </c:pt>
                <c:pt idx="23623">
                  <c:v>394.4874</c:v>
                </c:pt>
                <c:pt idx="23624">
                  <c:v>394.5041</c:v>
                </c:pt>
                <c:pt idx="23625">
                  <c:v>394.5208</c:v>
                </c:pt>
                <c:pt idx="23626">
                  <c:v>394.5375</c:v>
                </c:pt>
                <c:pt idx="23627">
                  <c:v>394.5542</c:v>
                </c:pt>
                <c:pt idx="23628">
                  <c:v>394.5709</c:v>
                </c:pt>
                <c:pt idx="23629">
                  <c:v>394.5876</c:v>
                </c:pt>
                <c:pt idx="23630">
                  <c:v>394.6043</c:v>
                </c:pt>
                <c:pt idx="23631">
                  <c:v>394.621</c:v>
                </c:pt>
                <c:pt idx="23632">
                  <c:v>394.6377</c:v>
                </c:pt>
                <c:pt idx="23633">
                  <c:v>394.6544</c:v>
                </c:pt>
                <c:pt idx="23634">
                  <c:v>394.6711</c:v>
                </c:pt>
                <c:pt idx="23635">
                  <c:v>394.6878</c:v>
                </c:pt>
                <c:pt idx="23636">
                  <c:v>394.7045</c:v>
                </c:pt>
                <c:pt idx="23637">
                  <c:v>394.7212</c:v>
                </c:pt>
                <c:pt idx="23638">
                  <c:v>394.7379</c:v>
                </c:pt>
                <c:pt idx="23639">
                  <c:v>394.7546</c:v>
                </c:pt>
                <c:pt idx="23640">
                  <c:v>394.7713</c:v>
                </c:pt>
                <c:pt idx="23641">
                  <c:v>394.788</c:v>
                </c:pt>
                <c:pt idx="23642">
                  <c:v>394.8047</c:v>
                </c:pt>
                <c:pt idx="23643">
                  <c:v>394.8214</c:v>
                </c:pt>
                <c:pt idx="23644">
                  <c:v>394.8381</c:v>
                </c:pt>
                <c:pt idx="23645">
                  <c:v>394.8548</c:v>
                </c:pt>
                <c:pt idx="23646">
                  <c:v>394.8715</c:v>
                </c:pt>
                <c:pt idx="23647">
                  <c:v>394.8882</c:v>
                </c:pt>
                <c:pt idx="23648">
                  <c:v>394.9049</c:v>
                </c:pt>
                <c:pt idx="23649">
                  <c:v>394.9216</c:v>
                </c:pt>
                <c:pt idx="23650">
                  <c:v>394.9383</c:v>
                </c:pt>
                <c:pt idx="23651">
                  <c:v>394.955</c:v>
                </c:pt>
                <c:pt idx="23652">
                  <c:v>394.9717</c:v>
                </c:pt>
                <c:pt idx="23653">
                  <c:v>394.9884</c:v>
                </c:pt>
                <c:pt idx="23654">
                  <c:v>395.0051</c:v>
                </c:pt>
                <c:pt idx="23655">
                  <c:v>395.0218</c:v>
                </c:pt>
                <c:pt idx="23656">
                  <c:v>395.0385</c:v>
                </c:pt>
                <c:pt idx="23657">
                  <c:v>395.0552</c:v>
                </c:pt>
                <c:pt idx="23658">
                  <c:v>395.0719</c:v>
                </c:pt>
                <c:pt idx="23659">
                  <c:v>395.0886</c:v>
                </c:pt>
                <c:pt idx="23660">
                  <c:v>395.1053</c:v>
                </c:pt>
                <c:pt idx="23661">
                  <c:v>395.122</c:v>
                </c:pt>
                <c:pt idx="23662">
                  <c:v>395.1387</c:v>
                </c:pt>
                <c:pt idx="23663">
                  <c:v>395.1554</c:v>
                </c:pt>
                <c:pt idx="23664">
                  <c:v>395.1721</c:v>
                </c:pt>
                <c:pt idx="23665">
                  <c:v>395.1888</c:v>
                </c:pt>
                <c:pt idx="23666">
                  <c:v>395.2055</c:v>
                </c:pt>
                <c:pt idx="23667">
                  <c:v>395.2222</c:v>
                </c:pt>
                <c:pt idx="23668">
                  <c:v>395.2389</c:v>
                </c:pt>
                <c:pt idx="23669">
                  <c:v>395.2556</c:v>
                </c:pt>
                <c:pt idx="23670">
                  <c:v>395.2723</c:v>
                </c:pt>
                <c:pt idx="23671">
                  <c:v>395.289</c:v>
                </c:pt>
                <c:pt idx="23672">
                  <c:v>395.3057</c:v>
                </c:pt>
                <c:pt idx="23673">
                  <c:v>395.3224</c:v>
                </c:pt>
                <c:pt idx="23674">
                  <c:v>395.3391</c:v>
                </c:pt>
                <c:pt idx="23675">
                  <c:v>395.3558</c:v>
                </c:pt>
                <c:pt idx="23676">
                  <c:v>395.3725</c:v>
                </c:pt>
                <c:pt idx="23677">
                  <c:v>395.3892</c:v>
                </c:pt>
                <c:pt idx="23678">
                  <c:v>395.4059</c:v>
                </c:pt>
                <c:pt idx="23679">
                  <c:v>395.4226</c:v>
                </c:pt>
                <c:pt idx="23680">
                  <c:v>395.4393</c:v>
                </c:pt>
                <c:pt idx="23681">
                  <c:v>395.456</c:v>
                </c:pt>
                <c:pt idx="23682">
                  <c:v>395.4727</c:v>
                </c:pt>
                <c:pt idx="23683">
                  <c:v>395.4894</c:v>
                </c:pt>
                <c:pt idx="23684">
                  <c:v>395.5061</c:v>
                </c:pt>
                <c:pt idx="23685">
                  <c:v>395.5228</c:v>
                </c:pt>
                <c:pt idx="23686">
                  <c:v>395.5395</c:v>
                </c:pt>
                <c:pt idx="23687">
                  <c:v>395.5562</c:v>
                </c:pt>
                <c:pt idx="23688">
                  <c:v>395.5729</c:v>
                </c:pt>
                <c:pt idx="23689">
                  <c:v>395.5896</c:v>
                </c:pt>
                <c:pt idx="23690">
                  <c:v>395.6063</c:v>
                </c:pt>
                <c:pt idx="23691">
                  <c:v>395.623</c:v>
                </c:pt>
                <c:pt idx="23692">
                  <c:v>395.6397</c:v>
                </c:pt>
                <c:pt idx="23693">
                  <c:v>395.6564</c:v>
                </c:pt>
                <c:pt idx="23694">
                  <c:v>395.6731</c:v>
                </c:pt>
                <c:pt idx="23695">
                  <c:v>395.6898</c:v>
                </c:pt>
                <c:pt idx="23696">
                  <c:v>395.7065</c:v>
                </c:pt>
                <c:pt idx="23697">
                  <c:v>395.7232</c:v>
                </c:pt>
                <c:pt idx="23698">
                  <c:v>395.7399</c:v>
                </c:pt>
                <c:pt idx="23699">
                  <c:v>395.7566</c:v>
                </c:pt>
                <c:pt idx="23700">
                  <c:v>395.7733</c:v>
                </c:pt>
                <c:pt idx="23701">
                  <c:v>395.79</c:v>
                </c:pt>
                <c:pt idx="23702">
                  <c:v>395.8067</c:v>
                </c:pt>
                <c:pt idx="23703">
                  <c:v>395.8234</c:v>
                </c:pt>
                <c:pt idx="23704">
                  <c:v>395.8401</c:v>
                </c:pt>
                <c:pt idx="23705">
                  <c:v>395.8568</c:v>
                </c:pt>
                <c:pt idx="23706">
                  <c:v>395.8735</c:v>
                </c:pt>
                <c:pt idx="23707">
                  <c:v>395.8902</c:v>
                </c:pt>
                <c:pt idx="23708">
                  <c:v>395.9069</c:v>
                </c:pt>
                <c:pt idx="23709">
                  <c:v>395.9236</c:v>
                </c:pt>
                <c:pt idx="23710">
                  <c:v>395.9403</c:v>
                </c:pt>
                <c:pt idx="23711">
                  <c:v>395.957</c:v>
                </c:pt>
                <c:pt idx="23712">
                  <c:v>395.9737</c:v>
                </c:pt>
                <c:pt idx="23713">
                  <c:v>395.9904</c:v>
                </c:pt>
                <c:pt idx="23714">
                  <c:v>396.0071</c:v>
                </c:pt>
                <c:pt idx="23715">
                  <c:v>396.0238</c:v>
                </c:pt>
                <c:pt idx="23716">
                  <c:v>396.0405</c:v>
                </c:pt>
                <c:pt idx="23717">
                  <c:v>396.0572</c:v>
                </c:pt>
                <c:pt idx="23718">
                  <c:v>396.0739</c:v>
                </c:pt>
                <c:pt idx="23719">
                  <c:v>396.0906</c:v>
                </c:pt>
                <c:pt idx="23720">
                  <c:v>396.1073</c:v>
                </c:pt>
                <c:pt idx="23721">
                  <c:v>396.124</c:v>
                </c:pt>
                <c:pt idx="23722">
                  <c:v>396.1407</c:v>
                </c:pt>
                <c:pt idx="23723">
                  <c:v>396.1574</c:v>
                </c:pt>
                <c:pt idx="23724">
                  <c:v>396.1741</c:v>
                </c:pt>
                <c:pt idx="23725">
                  <c:v>396.1908</c:v>
                </c:pt>
                <c:pt idx="23726">
                  <c:v>396.2075</c:v>
                </c:pt>
                <c:pt idx="23727">
                  <c:v>396.2242</c:v>
                </c:pt>
                <c:pt idx="23728">
                  <c:v>396.2409</c:v>
                </c:pt>
                <c:pt idx="23729">
                  <c:v>396.2576</c:v>
                </c:pt>
                <c:pt idx="23730">
                  <c:v>396.2743</c:v>
                </c:pt>
                <c:pt idx="23731">
                  <c:v>396.291</c:v>
                </c:pt>
                <c:pt idx="23732">
                  <c:v>396.3077</c:v>
                </c:pt>
                <c:pt idx="23733">
                  <c:v>396.3244</c:v>
                </c:pt>
                <c:pt idx="23734">
                  <c:v>396.3411</c:v>
                </c:pt>
                <c:pt idx="23735">
                  <c:v>396.3578</c:v>
                </c:pt>
                <c:pt idx="23736">
                  <c:v>396.3745</c:v>
                </c:pt>
                <c:pt idx="23737">
                  <c:v>396.3912</c:v>
                </c:pt>
                <c:pt idx="23738">
                  <c:v>396.4079</c:v>
                </c:pt>
                <c:pt idx="23739">
                  <c:v>396.4246</c:v>
                </c:pt>
                <c:pt idx="23740">
                  <c:v>396.4413</c:v>
                </c:pt>
                <c:pt idx="23741">
                  <c:v>396.458</c:v>
                </c:pt>
                <c:pt idx="23742">
                  <c:v>396.4747</c:v>
                </c:pt>
                <c:pt idx="23743">
                  <c:v>396.4914</c:v>
                </c:pt>
                <c:pt idx="23744">
                  <c:v>396.5081</c:v>
                </c:pt>
                <c:pt idx="23745">
                  <c:v>396.5248</c:v>
                </c:pt>
                <c:pt idx="23746">
                  <c:v>396.5415</c:v>
                </c:pt>
                <c:pt idx="23747">
                  <c:v>396.5582</c:v>
                </c:pt>
                <c:pt idx="23748">
                  <c:v>396.5749</c:v>
                </c:pt>
                <c:pt idx="23749">
                  <c:v>396.5916</c:v>
                </c:pt>
                <c:pt idx="23750">
                  <c:v>396.6083</c:v>
                </c:pt>
                <c:pt idx="23751">
                  <c:v>396.625</c:v>
                </c:pt>
                <c:pt idx="23752">
                  <c:v>396.6417</c:v>
                </c:pt>
                <c:pt idx="23753">
                  <c:v>396.6584</c:v>
                </c:pt>
                <c:pt idx="23754">
                  <c:v>396.6751</c:v>
                </c:pt>
                <c:pt idx="23755">
                  <c:v>396.6918</c:v>
                </c:pt>
                <c:pt idx="23756">
                  <c:v>396.7085</c:v>
                </c:pt>
                <c:pt idx="23757">
                  <c:v>396.7252</c:v>
                </c:pt>
                <c:pt idx="23758">
                  <c:v>396.7419</c:v>
                </c:pt>
                <c:pt idx="23759">
                  <c:v>396.7586</c:v>
                </c:pt>
                <c:pt idx="23760">
                  <c:v>396.7753</c:v>
                </c:pt>
                <c:pt idx="23761">
                  <c:v>396.792</c:v>
                </c:pt>
                <c:pt idx="23762">
                  <c:v>396.8087</c:v>
                </c:pt>
                <c:pt idx="23763">
                  <c:v>396.8254</c:v>
                </c:pt>
                <c:pt idx="23764">
                  <c:v>396.8421</c:v>
                </c:pt>
                <c:pt idx="23765">
                  <c:v>396.8588</c:v>
                </c:pt>
                <c:pt idx="23766">
                  <c:v>396.8755</c:v>
                </c:pt>
                <c:pt idx="23767">
                  <c:v>396.8922</c:v>
                </c:pt>
                <c:pt idx="23768">
                  <c:v>396.9089</c:v>
                </c:pt>
                <c:pt idx="23769">
                  <c:v>396.9256</c:v>
                </c:pt>
                <c:pt idx="23770">
                  <c:v>396.9423</c:v>
                </c:pt>
                <c:pt idx="23771">
                  <c:v>396.959</c:v>
                </c:pt>
                <c:pt idx="23772">
                  <c:v>396.9757</c:v>
                </c:pt>
                <c:pt idx="23773">
                  <c:v>396.9924</c:v>
                </c:pt>
                <c:pt idx="23774">
                  <c:v>397.0091</c:v>
                </c:pt>
                <c:pt idx="23775">
                  <c:v>397.0258</c:v>
                </c:pt>
                <c:pt idx="23776">
                  <c:v>397.0425</c:v>
                </c:pt>
                <c:pt idx="23777">
                  <c:v>397.0592</c:v>
                </c:pt>
                <c:pt idx="23778">
                  <c:v>397.0759</c:v>
                </c:pt>
                <c:pt idx="23779">
                  <c:v>397.0926</c:v>
                </c:pt>
                <c:pt idx="23780">
                  <c:v>397.1093</c:v>
                </c:pt>
                <c:pt idx="23781">
                  <c:v>397.126</c:v>
                </c:pt>
                <c:pt idx="23782">
                  <c:v>397.1427</c:v>
                </c:pt>
                <c:pt idx="23783">
                  <c:v>397.1594</c:v>
                </c:pt>
                <c:pt idx="23784">
                  <c:v>397.1761</c:v>
                </c:pt>
                <c:pt idx="23785">
                  <c:v>397.1928</c:v>
                </c:pt>
                <c:pt idx="23786">
                  <c:v>397.2095</c:v>
                </c:pt>
                <c:pt idx="23787">
                  <c:v>397.2262</c:v>
                </c:pt>
                <c:pt idx="23788">
                  <c:v>397.2429</c:v>
                </c:pt>
                <c:pt idx="23789">
                  <c:v>397.2596</c:v>
                </c:pt>
                <c:pt idx="23790">
                  <c:v>397.2763</c:v>
                </c:pt>
                <c:pt idx="23791">
                  <c:v>397.293</c:v>
                </c:pt>
                <c:pt idx="23792">
                  <c:v>397.3097</c:v>
                </c:pt>
                <c:pt idx="23793">
                  <c:v>397.3264</c:v>
                </c:pt>
                <c:pt idx="23794">
                  <c:v>397.3431</c:v>
                </c:pt>
                <c:pt idx="23795">
                  <c:v>397.3598</c:v>
                </c:pt>
                <c:pt idx="23796">
                  <c:v>397.3765</c:v>
                </c:pt>
                <c:pt idx="23797">
                  <c:v>397.3932</c:v>
                </c:pt>
                <c:pt idx="23798">
                  <c:v>397.4099</c:v>
                </c:pt>
                <c:pt idx="23799">
                  <c:v>397.4266</c:v>
                </c:pt>
                <c:pt idx="23800">
                  <c:v>397.4433</c:v>
                </c:pt>
                <c:pt idx="23801">
                  <c:v>397.46</c:v>
                </c:pt>
                <c:pt idx="23802">
                  <c:v>397.4767</c:v>
                </c:pt>
                <c:pt idx="23803">
                  <c:v>397.4934</c:v>
                </c:pt>
                <c:pt idx="23804">
                  <c:v>397.5101</c:v>
                </c:pt>
                <c:pt idx="23805">
                  <c:v>397.5268</c:v>
                </c:pt>
                <c:pt idx="23806">
                  <c:v>397.5435</c:v>
                </c:pt>
                <c:pt idx="23807">
                  <c:v>397.5602</c:v>
                </c:pt>
                <c:pt idx="23808">
                  <c:v>397.5769</c:v>
                </c:pt>
                <c:pt idx="23809">
                  <c:v>397.5936</c:v>
                </c:pt>
                <c:pt idx="23810">
                  <c:v>397.6103</c:v>
                </c:pt>
                <c:pt idx="23811">
                  <c:v>397.627</c:v>
                </c:pt>
                <c:pt idx="23812">
                  <c:v>397.6437</c:v>
                </c:pt>
                <c:pt idx="23813">
                  <c:v>397.6604</c:v>
                </c:pt>
                <c:pt idx="23814">
                  <c:v>397.6771</c:v>
                </c:pt>
                <c:pt idx="23815">
                  <c:v>397.6938</c:v>
                </c:pt>
                <c:pt idx="23816">
                  <c:v>397.7105</c:v>
                </c:pt>
                <c:pt idx="23817">
                  <c:v>397.7272</c:v>
                </c:pt>
                <c:pt idx="23818">
                  <c:v>397.7439</c:v>
                </c:pt>
                <c:pt idx="23819">
                  <c:v>397.7606</c:v>
                </c:pt>
                <c:pt idx="23820">
                  <c:v>397.7773</c:v>
                </c:pt>
                <c:pt idx="23821">
                  <c:v>397.794</c:v>
                </c:pt>
                <c:pt idx="23822">
                  <c:v>397.8107</c:v>
                </c:pt>
                <c:pt idx="23823">
                  <c:v>397.8274</c:v>
                </c:pt>
                <c:pt idx="23824">
                  <c:v>397.8441</c:v>
                </c:pt>
                <c:pt idx="23825">
                  <c:v>397.8608</c:v>
                </c:pt>
                <c:pt idx="23826">
                  <c:v>397.8775</c:v>
                </c:pt>
                <c:pt idx="23827">
                  <c:v>397.8942</c:v>
                </c:pt>
                <c:pt idx="23828">
                  <c:v>397.9109</c:v>
                </c:pt>
                <c:pt idx="23829">
                  <c:v>397.9276</c:v>
                </c:pt>
                <c:pt idx="23830">
                  <c:v>397.9443</c:v>
                </c:pt>
                <c:pt idx="23831">
                  <c:v>397.961</c:v>
                </c:pt>
                <c:pt idx="23832">
                  <c:v>397.9777</c:v>
                </c:pt>
                <c:pt idx="23833">
                  <c:v>397.9944</c:v>
                </c:pt>
                <c:pt idx="23834">
                  <c:v>398.0111</c:v>
                </c:pt>
                <c:pt idx="23835">
                  <c:v>398.0278</c:v>
                </c:pt>
                <c:pt idx="23836">
                  <c:v>398.0445</c:v>
                </c:pt>
                <c:pt idx="23837">
                  <c:v>398.0612</c:v>
                </c:pt>
                <c:pt idx="23838">
                  <c:v>398.0779</c:v>
                </c:pt>
                <c:pt idx="23839">
                  <c:v>398.0946</c:v>
                </c:pt>
                <c:pt idx="23840">
                  <c:v>398.1113</c:v>
                </c:pt>
                <c:pt idx="23841">
                  <c:v>398.128</c:v>
                </c:pt>
                <c:pt idx="23842">
                  <c:v>398.1447</c:v>
                </c:pt>
                <c:pt idx="23843">
                  <c:v>398.1614</c:v>
                </c:pt>
                <c:pt idx="23844">
                  <c:v>398.1781</c:v>
                </c:pt>
                <c:pt idx="23845">
                  <c:v>398.1948</c:v>
                </c:pt>
                <c:pt idx="23846">
                  <c:v>398.2115</c:v>
                </c:pt>
                <c:pt idx="23847">
                  <c:v>398.2282</c:v>
                </c:pt>
                <c:pt idx="23848">
                  <c:v>398.2449</c:v>
                </c:pt>
                <c:pt idx="23849">
                  <c:v>398.2616</c:v>
                </c:pt>
                <c:pt idx="23850">
                  <c:v>398.2783</c:v>
                </c:pt>
                <c:pt idx="23851">
                  <c:v>398.295</c:v>
                </c:pt>
                <c:pt idx="23852">
                  <c:v>398.3117</c:v>
                </c:pt>
                <c:pt idx="23853">
                  <c:v>398.3284</c:v>
                </c:pt>
                <c:pt idx="23854">
                  <c:v>398.3451</c:v>
                </c:pt>
                <c:pt idx="23855">
                  <c:v>398.3618</c:v>
                </c:pt>
                <c:pt idx="23856">
                  <c:v>398.3785</c:v>
                </c:pt>
                <c:pt idx="23857">
                  <c:v>398.3952</c:v>
                </c:pt>
                <c:pt idx="23858">
                  <c:v>398.4119</c:v>
                </c:pt>
                <c:pt idx="23859">
                  <c:v>398.4286</c:v>
                </c:pt>
                <c:pt idx="23860">
                  <c:v>398.4453</c:v>
                </c:pt>
                <c:pt idx="23861">
                  <c:v>398.462</c:v>
                </c:pt>
                <c:pt idx="23862">
                  <c:v>398.4787</c:v>
                </c:pt>
                <c:pt idx="23863">
                  <c:v>398.4954</c:v>
                </c:pt>
                <c:pt idx="23864">
                  <c:v>398.5121</c:v>
                </c:pt>
                <c:pt idx="23865">
                  <c:v>398.5288</c:v>
                </c:pt>
                <c:pt idx="23866">
                  <c:v>398.5455</c:v>
                </c:pt>
                <c:pt idx="23867">
                  <c:v>398.5622</c:v>
                </c:pt>
                <c:pt idx="23868">
                  <c:v>398.5789</c:v>
                </c:pt>
                <c:pt idx="23869">
                  <c:v>398.5956</c:v>
                </c:pt>
                <c:pt idx="23870">
                  <c:v>398.6123</c:v>
                </c:pt>
                <c:pt idx="23871">
                  <c:v>398.629</c:v>
                </c:pt>
                <c:pt idx="23872">
                  <c:v>398.6457</c:v>
                </c:pt>
                <c:pt idx="23873">
                  <c:v>398.6624</c:v>
                </c:pt>
                <c:pt idx="23874">
                  <c:v>398.6791</c:v>
                </c:pt>
                <c:pt idx="23875">
                  <c:v>398.6958</c:v>
                </c:pt>
                <c:pt idx="23876">
                  <c:v>398.7125</c:v>
                </c:pt>
                <c:pt idx="23877">
                  <c:v>398.7292</c:v>
                </c:pt>
                <c:pt idx="23878">
                  <c:v>398.7459</c:v>
                </c:pt>
                <c:pt idx="23879">
                  <c:v>398.7626</c:v>
                </c:pt>
                <c:pt idx="23880">
                  <c:v>398.7793</c:v>
                </c:pt>
                <c:pt idx="23881">
                  <c:v>398.796</c:v>
                </c:pt>
                <c:pt idx="23882">
                  <c:v>398.8127</c:v>
                </c:pt>
                <c:pt idx="23883">
                  <c:v>398.8294</c:v>
                </c:pt>
                <c:pt idx="23884">
                  <c:v>398.8461</c:v>
                </c:pt>
                <c:pt idx="23885">
                  <c:v>398.8628</c:v>
                </c:pt>
                <c:pt idx="23886">
                  <c:v>398.8795</c:v>
                </c:pt>
                <c:pt idx="23887">
                  <c:v>398.8962</c:v>
                </c:pt>
                <c:pt idx="23888">
                  <c:v>398.9129</c:v>
                </c:pt>
                <c:pt idx="23889">
                  <c:v>398.9296</c:v>
                </c:pt>
                <c:pt idx="23890">
                  <c:v>398.9463</c:v>
                </c:pt>
                <c:pt idx="23891">
                  <c:v>398.963</c:v>
                </c:pt>
                <c:pt idx="23892">
                  <c:v>398.9797</c:v>
                </c:pt>
                <c:pt idx="23893">
                  <c:v>398.9964</c:v>
                </c:pt>
                <c:pt idx="23894">
                  <c:v>399.0131</c:v>
                </c:pt>
                <c:pt idx="23895">
                  <c:v>399.0298</c:v>
                </c:pt>
                <c:pt idx="23896">
                  <c:v>399.0465</c:v>
                </c:pt>
                <c:pt idx="23897">
                  <c:v>399.0632</c:v>
                </c:pt>
                <c:pt idx="23898">
                  <c:v>399.0799</c:v>
                </c:pt>
                <c:pt idx="23899">
                  <c:v>399.0966</c:v>
                </c:pt>
                <c:pt idx="23900">
                  <c:v>399.1133</c:v>
                </c:pt>
                <c:pt idx="23901">
                  <c:v>399.13</c:v>
                </c:pt>
                <c:pt idx="23902">
                  <c:v>399.1467</c:v>
                </c:pt>
                <c:pt idx="23903">
                  <c:v>399.1634</c:v>
                </c:pt>
                <c:pt idx="23904">
                  <c:v>399.1801</c:v>
                </c:pt>
                <c:pt idx="23905">
                  <c:v>399.1968</c:v>
                </c:pt>
                <c:pt idx="23906">
                  <c:v>399.2135</c:v>
                </c:pt>
                <c:pt idx="23907">
                  <c:v>399.2302</c:v>
                </c:pt>
                <c:pt idx="23908">
                  <c:v>399.2469</c:v>
                </c:pt>
                <c:pt idx="23909">
                  <c:v>399.2636</c:v>
                </c:pt>
                <c:pt idx="23910">
                  <c:v>399.2803</c:v>
                </c:pt>
                <c:pt idx="23911">
                  <c:v>399.297</c:v>
                </c:pt>
                <c:pt idx="23912">
                  <c:v>399.3137</c:v>
                </c:pt>
                <c:pt idx="23913">
                  <c:v>399.3304</c:v>
                </c:pt>
                <c:pt idx="23914">
                  <c:v>399.3471</c:v>
                </c:pt>
                <c:pt idx="23915">
                  <c:v>399.3638</c:v>
                </c:pt>
                <c:pt idx="23916">
                  <c:v>399.3805</c:v>
                </c:pt>
                <c:pt idx="23917">
                  <c:v>399.3972</c:v>
                </c:pt>
                <c:pt idx="23918">
                  <c:v>399.4139</c:v>
                </c:pt>
                <c:pt idx="23919">
                  <c:v>399.4306</c:v>
                </c:pt>
                <c:pt idx="23920">
                  <c:v>399.4473</c:v>
                </c:pt>
                <c:pt idx="23921">
                  <c:v>399.464</c:v>
                </c:pt>
                <c:pt idx="23922">
                  <c:v>399.4807</c:v>
                </c:pt>
                <c:pt idx="23923">
                  <c:v>399.4974</c:v>
                </c:pt>
                <c:pt idx="23924">
                  <c:v>399.5141</c:v>
                </c:pt>
                <c:pt idx="23925">
                  <c:v>399.5308</c:v>
                </c:pt>
                <c:pt idx="23926">
                  <c:v>399.5475</c:v>
                </c:pt>
                <c:pt idx="23927">
                  <c:v>399.5642</c:v>
                </c:pt>
                <c:pt idx="23928">
                  <c:v>399.5809</c:v>
                </c:pt>
                <c:pt idx="23929">
                  <c:v>399.5976</c:v>
                </c:pt>
                <c:pt idx="23930">
                  <c:v>399.6143</c:v>
                </c:pt>
                <c:pt idx="23931">
                  <c:v>399.631</c:v>
                </c:pt>
                <c:pt idx="23932">
                  <c:v>399.6477</c:v>
                </c:pt>
                <c:pt idx="23933">
                  <c:v>399.6644</c:v>
                </c:pt>
                <c:pt idx="23934">
                  <c:v>399.6811</c:v>
                </c:pt>
                <c:pt idx="23935">
                  <c:v>399.6978</c:v>
                </c:pt>
                <c:pt idx="23936">
                  <c:v>399.7145</c:v>
                </c:pt>
                <c:pt idx="23937">
                  <c:v>399.7312</c:v>
                </c:pt>
                <c:pt idx="23938">
                  <c:v>399.7479</c:v>
                </c:pt>
                <c:pt idx="23939">
                  <c:v>399.7646</c:v>
                </c:pt>
                <c:pt idx="23940">
                  <c:v>399.7813</c:v>
                </c:pt>
                <c:pt idx="23941">
                  <c:v>399.798</c:v>
                </c:pt>
                <c:pt idx="23942">
                  <c:v>399.8147</c:v>
                </c:pt>
                <c:pt idx="23943">
                  <c:v>399.8314</c:v>
                </c:pt>
                <c:pt idx="23944">
                  <c:v>399.8481</c:v>
                </c:pt>
                <c:pt idx="23945">
                  <c:v>399.8648</c:v>
                </c:pt>
                <c:pt idx="23946">
                  <c:v>399.8815</c:v>
                </c:pt>
                <c:pt idx="23947">
                  <c:v>399.8982</c:v>
                </c:pt>
                <c:pt idx="23948">
                  <c:v>399.9149</c:v>
                </c:pt>
                <c:pt idx="23949">
                  <c:v>399.9316</c:v>
                </c:pt>
                <c:pt idx="23950">
                  <c:v>399.9483</c:v>
                </c:pt>
                <c:pt idx="23951">
                  <c:v>399.965</c:v>
                </c:pt>
                <c:pt idx="23952">
                  <c:v>399.9817</c:v>
                </c:pt>
                <c:pt idx="23953">
                  <c:v>399.9984</c:v>
                </c:pt>
                <c:pt idx="23954">
                  <c:v>400.0151</c:v>
                </c:pt>
                <c:pt idx="23955">
                  <c:v>400.0318</c:v>
                </c:pt>
                <c:pt idx="23956">
                  <c:v>400.0485</c:v>
                </c:pt>
                <c:pt idx="23957">
                  <c:v>400.0652</c:v>
                </c:pt>
                <c:pt idx="23958">
                  <c:v>400.0819</c:v>
                </c:pt>
                <c:pt idx="23959">
                  <c:v>400.0986</c:v>
                </c:pt>
                <c:pt idx="23960">
                  <c:v>400.1153</c:v>
                </c:pt>
                <c:pt idx="23961">
                  <c:v>400.132</c:v>
                </c:pt>
                <c:pt idx="23962">
                  <c:v>400.1487</c:v>
                </c:pt>
                <c:pt idx="23963">
                  <c:v>400.1654</c:v>
                </c:pt>
                <c:pt idx="23964">
                  <c:v>400.1821</c:v>
                </c:pt>
                <c:pt idx="23965">
                  <c:v>400.1988</c:v>
                </c:pt>
                <c:pt idx="23966">
                  <c:v>400.2155</c:v>
                </c:pt>
                <c:pt idx="23967">
                  <c:v>400.2322</c:v>
                </c:pt>
                <c:pt idx="23968">
                  <c:v>400.2489</c:v>
                </c:pt>
                <c:pt idx="23969">
                  <c:v>400.2656</c:v>
                </c:pt>
                <c:pt idx="23970">
                  <c:v>400.2823</c:v>
                </c:pt>
                <c:pt idx="23971">
                  <c:v>400.299</c:v>
                </c:pt>
                <c:pt idx="23972">
                  <c:v>400.3157</c:v>
                </c:pt>
                <c:pt idx="23973">
                  <c:v>400.3324</c:v>
                </c:pt>
                <c:pt idx="23974">
                  <c:v>400.3491</c:v>
                </c:pt>
                <c:pt idx="23975">
                  <c:v>400.3658</c:v>
                </c:pt>
                <c:pt idx="23976">
                  <c:v>400.3825</c:v>
                </c:pt>
                <c:pt idx="23977">
                  <c:v>400.3992</c:v>
                </c:pt>
                <c:pt idx="23978">
                  <c:v>400.4159</c:v>
                </c:pt>
                <c:pt idx="23979">
                  <c:v>400.4326</c:v>
                </c:pt>
                <c:pt idx="23980">
                  <c:v>400.4493</c:v>
                </c:pt>
                <c:pt idx="23981">
                  <c:v>400.466</c:v>
                </c:pt>
                <c:pt idx="23982">
                  <c:v>400.4827</c:v>
                </c:pt>
                <c:pt idx="23983">
                  <c:v>400.4994</c:v>
                </c:pt>
                <c:pt idx="23984">
                  <c:v>400.5161</c:v>
                </c:pt>
                <c:pt idx="23985">
                  <c:v>400.5328</c:v>
                </c:pt>
                <c:pt idx="23986">
                  <c:v>400.5495</c:v>
                </c:pt>
                <c:pt idx="23987">
                  <c:v>400.5662</c:v>
                </c:pt>
                <c:pt idx="23988">
                  <c:v>400.5829</c:v>
                </c:pt>
                <c:pt idx="23989">
                  <c:v>400.5996</c:v>
                </c:pt>
                <c:pt idx="23990">
                  <c:v>400.6163</c:v>
                </c:pt>
                <c:pt idx="23991">
                  <c:v>400.633</c:v>
                </c:pt>
                <c:pt idx="23992">
                  <c:v>400.6497</c:v>
                </c:pt>
                <c:pt idx="23993">
                  <c:v>400.6664</c:v>
                </c:pt>
                <c:pt idx="23994">
                  <c:v>400.6831</c:v>
                </c:pt>
                <c:pt idx="23995">
                  <c:v>400.6998</c:v>
                </c:pt>
                <c:pt idx="23996">
                  <c:v>400.7165</c:v>
                </c:pt>
                <c:pt idx="23997">
                  <c:v>400.7332</c:v>
                </c:pt>
                <c:pt idx="23998">
                  <c:v>400.7499</c:v>
                </c:pt>
                <c:pt idx="23999">
                  <c:v>400.7666</c:v>
                </c:pt>
                <c:pt idx="24000">
                  <c:v>400.7833</c:v>
                </c:pt>
                <c:pt idx="24001">
                  <c:v>400.8</c:v>
                </c:pt>
                <c:pt idx="24002">
                  <c:v>400.8167</c:v>
                </c:pt>
                <c:pt idx="24003">
                  <c:v>400.8334</c:v>
                </c:pt>
                <c:pt idx="24004">
                  <c:v>400.8501</c:v>
                </c:pt>
                <c:pt idx="24005">
                  <c:v>400.8668</c:v>
                </c:pt>
                <c:pt idx="24006">
                  <c:v>400.8835</c:v>
                </c:pt>
                <c:pt idx="24007">
                  <c:v>400.9002</c:v>
                </c:pt>
                <c:pt idx="24008">
                  <c:v>400.9169</c:v>
                </c:pt>
                <c:pt idx="24009">
                  <c:v>400.9336</c:v>
                </c:pt>
                <c:pt idx="24010">
                  <c:v>400.9503</c:v>
                </c:pt>
                <c:pt idx="24011">
                  <c:v>400.967</c:v>
                </c:pt>
                <c:pt idx="24012">
                  <c:v>400.9837</c:v>
                </c:pt>
                <c:pt idx="24013">
                  <c:v>401.0004</c:v>
                </c:pt>
                <c:pt idx="24014">
                  <c:v>401.0171</c:v>
                </c:pt>
                <c:pt idx="24015">
                  <c:v>401.0338</c:v>
                </c:pt>
                <c:pt idx="24016">
                  <c:v>401.0505</c:v>
                </c:pt>
                <c:pt idx="24017">
                  <c:v>401.0672</c:v>
                </c:pt>
                <c:pt idx="24018">
                  <c:v>401.0839</c:v>
                </c:pt>
                <c:pt idx="24019">
                  <c:v>401.1006</c:v>
                </c:pt>
                <c:pt idx="24020">
                  <c:v>401.1173</c:v>
                </c:pt>
                <c:pt idx="24021">
                  <c:v>401.134</c:v>
                </c:pt>
                <c:pt idx="24022">
                  <c:v>401.1507</c:v>
                </c:pt>
                <c:pt idx="24023">
                  <c:v>401.1674</c:v>
                </c:pt>
                <c:pt idx="24024">
                  <c:v>401.1841</c:v>
                </c:pt>
                <c:pt idx="24025">
                  <c:v>401.2008</c:v>
                </c:pt>
                <c:pt idx="24026">
                  <c:v>401.2175</c:v>
                </c:pt>
                <c:pt idx="24027">
                  <c:v>401.2342</c:v>
                </c:pt>
                <c:pt idx="24028">
                  <c:v>401.2509</c:v>
                </c:pt>
                <c:pt idx="24029">
                  <c:v>401.2676</c:v>
                </c:pt>
                <c:pt idx="24030">
                  <c:v>401.2843</c:v>
                </c:pt>
                <c:pt idx="24031">
                  <c:v>401.301</c:v>
                </c:pt>
                <c:pt idx="24032">
                  <c:v>401.3177</c:v>
                </c:pt>
                <c:pt idx="24033">
                  <c:v>401.3344</c:v>
                </c:pt>
                <c:pt idx="24034">
                  <c:v>401.3511</c:v>
                </c:pt>
                <c:pt idx="24035">
                  <c:v>401.3678</c:v>
                </c:pt>
                <c:pt idx="24036">
                  <c:v>401.3845</c:v>
                </c:pt>
                <c:pt idx="24037">
                  <c:v>401.4012</c:v>
                </c:pt>
                <c:pt idx="24038">
                  <c:v>401.4179</c:v>
                </c:pt>
                <c:pt idx="24039">
                  <c:v>401.4346</c:v>
                </c:pt>
                <c:pt idx="24040">
                  <c:v>401.4513</c:v>
                </c:pt>
                <c:pt idx="24041">
                  <c:v>401.468</c:v>
                </c:pt>
                <c:pt idx="24042">
                  <c:v>401.4847</c:v>
                </c:pt>
                <c:pt idx="24043">
                  <c:v>401.5014</c:v>
                </c:pt>
                <c:pt idx="24044">
                  <c:v>401.5181</c:v>
                </c:pt>
                <c:pt idx="24045">
                  <c:v>401.5348</c:v>
                </c:pt>
                <c:pt idx="24046">
                  <c:v>401.5515</c:v>
                </c:pt>
                <c:pt idx="24047">
                  <c:v>401.5682</c:v>
                </c:pt>
                <c:pt idx="24048">
                  <c:v>401.5849</c:v>
                </c:pt>
                <c:pt idx="24049">
                  <c:v>401.6016</c:v>
                </c:pt>
                <c:pt idx="24050">
                  <c:v>401.6183</c:v>
                </c:pt>
                <c:pt idx="24051">
                  <c:v>401.635</c:v>
                </c:pt>
                <c:pt idx="24052">
                  <c:v>401.6517</c:v>
                </c:pt>
                <c:pt idx="24053">
                  <c:v>401.6684</c:v>
                </c:pt>
                <c:pt idx="24054">
                  <c:v>401.6851</c:v>
                </c:pt>
                <c:pt idx="24055">
                  <c:v>401.7018</c:v>
                </c:pt>
                <c:pt idx="24056">
                  <c:v>401.7185</c:v>
                </c:pt>
                <c:pt idx="24057">
                  <c:v>401.7352</c:v>
                </c:pt>
                <c:pt idx="24058">
                  <c:v>401.7519</c:v>
                </c:pt>
                <c:pt idx="24059">
                  <c:v>401.7686</c:v>
                </c:pt>
                <c:pt idx="24060">
                  <c:v>401.7853</c:v>
                </c:pt>
                <c:pt idx="24061">
                  <c:v>401.802</c:v>
                </c:pt>
                <c:pt idx="24062">
                  <c:v>401.8187</c:v>
                </c:pt>
                <c:pt idx="24063">
                  <c:v>401.8354</c:v>
                </c:pt>
                <c:pt idx="24064">
                  <c:v>401.8521</c:v>
                </c:pt>
                <c:pt idx="24065">
                  <c:v>401.8688</c:v>
                </c:pt>
                <c:pt idx="24066">
                  <c:v>401.8855</c:v>
                </c:pt>
                <c:pt idx="24067">
                  <c:v>401.9022</c:v>
                </c:pt>
                <c:pt idx="24068">
                  <c:v>401.9189</c:v>
                </c:pt>
                <c:pt idx="24069">
                  <c:v>401.9356</c:v>
                </c:pt>
                <c:pt idx="24070">
                  <c:v>401.9523</c:v>
                </c:pt>
                <c:pt idx="24071">
                  <c:v>401.969</c:v>
                </c:pt>
                <c:pt idx="24072">
                  <c:v>401.9857</c:v>
                </c:pt>
                <c:pt idx="24073">
                  <c:v>402.0024</c:v>
                </c:pt>
                <c:pt idx="24074">
                  <c:v>402.0191</c:v>
                </c:pt>
                <c:pt idx="24075">
                  <c:v>402.0358</c:v>
                </c:pt>
                <c:pt idx="24076">
                  <c:v>402.0525</c:v>
                </c:pt>
                <c:pt idx="24077">
                  <c:v>402.0692</c:v>
                </c:pt>
                <c:pt idx="24078">
                  <c:v>402.0859</c:v>
                </c:pt>
                <c:pt idx="24079">
                  <c:v>402.1026</c:v>
                </c:pt>
                <c:pt idx="24080">
                  <c:v>402.1193</c:v>
                </c:pt>
                <c:pt idx="24081">
                  <c:v>402.136</c:v>
                </c:pt>
                <c:pt idx="24082">
                  <c:v>402.1527</c:v>
                </c:pt>
                <c:pt idx="24083">
                  <c:v>402.1694</c:v>
                </c:pt>
                <c:pt idx="24084">
                  <c:v>402.1861</c:v>
                </c:pt>
                <c:pt idx="24085">
                  <c:v>402.2028</c:v>
                </c:pt>
                <c:pt idx="24086">
                  <c:v>402.2195</c:v>
                </c:pt>
                <c:pt idx="24087">
                  <c:v>402.2362</c:v>
                </c:pt>
                <c:pt idx="24088">
                  <c:v>402.2529</c:v>
                </c:pt>
                <c:pt idx="24089">
                  <c:v>402.2696</c:v>
                </c:pt>
                <c:pt idx="24090">
                  <c:v>402.2863</c:v>
                </c:pt>
                <c:pt idx="24091">
                  <c:v>402.303</c:v>
                </c:pt>
                <c:pt idx="24092">
                  <c:v>402.3197</c:v>
                </c:pt>
                <c:pt idx="24093">
                  <c:v>402.3364</c:v>
                </c:pt>
                <c:pt idx="24094">
                  <c:v>402.3531</c:v>
                </c:pt>
                <c:pt idx="24095">
                  <c:v>402.3698</c:v>
                </c:pt>
                <c:pt idx="24096">
                  <c:v>402.3865</c:v>
                </c:pt>
                <c:pt idx="24097">
                  <c:v>402.4032</c:v>
                </c:pt>
                <c:pt idx="24098">
                  <c:v>402.4199</c:v>
                </c:pt>
                <c:pt idx="24099">
                  <c:v>402.4366</c:v>
                </c:pt>
                <c:pt idx="24100">
                  <c:v>402.4533</c:v>
                </c:pt>
                <c:pt idx="24101">
                  <c:v>402.47</c:v>
                </c:pt>
                <c:pt idx="24102">
                  <c:v>402.4867</c:v>
                </c:pt>
                <c:pt idx="24103">
                  <c:v>402.5034</c:v>
                </c:pt>
                <c:pt idx="24104">
                  <c:v>402.5201</c:v>
                </c:pt>
                <c:pt idx="24105">
                  <c:v>402.5368</c:v>
                </c:pt>
                <c:pt idx="24106">
                  <c:v>402.5535</c:v>
                </c:pt>
                <c:pt idx="24107">
                  <c:v>402.5702</c:v>
                </c:pt>
                <c:pt idx="24108">
                  <c:v>402.5869</c:v>
                </c:pt>
                <c:pt idx="24109">
                  <c:v>402.6036</c:v>
                </c:pt>
                <c:pt idx="24110">
                  <c:v>402.6203</c:v>
                </c:pt>
                <c:pt idx="24111">
                  <c:v>402.637</c:v>
                </c:pt>
                <c:pt idx="24112">
                  <c:v>402.6537</c:v>
                </c:pt>
                <c:pt idx="24113">
                  <c:v>402.6704</c:v>
                </c:pt>
                <c:pt idx="24114">
                  <c:v>402.6871</c:v>
                </c:pt>
                <c:pt idx="24115">
                  <c:v>402.7038</c:v>
                </c:pt>
                <c:pt idx="24116">
                  <c:v>402.7205</c:v>
                </c:pt>
                <c:pt idx="24117">
                  <c:v>402.7372</c:v>
                </c:pt>
                <c:pt idx="24118">
                  <c:v>402.7539</c:v>
                </c:pt>
                <c:pt idx="24119">
                  <c:v>402.7706</c:v>
                </c:pt>
                <c:pt idx="24120">
                  <c:v>402.7873</c:v>
                </c:pt>
                <c:pt idx="24121">
                  <c:v>402.804</c:v>
                </c:pt>
                <c:pt idx="24122">
                  <c:v>402.8207</c:v>
                </c:pt>
                <c:pt idx="24123">
                  <c:v>402.8374</c:v>
                </c:pt>
                <c:pt idx="24124">
                  <c:v>402.8541</c:v>
                </c:pt>
                <c:pt idx="24125">
                  <c:v>402.8708</c:v>
                </c:pt>
                <c:pt idx="24126">
                  <c:v>402.8875</c:v>
                </c:pt>
                <c:pt idx="24127">
                  <c:v>402.9042</c:v>
                </c:pt>
                <c:pt idx="24128">
                  <c:v>402.9209</c:v>
                </c:pt>
                <c:pt idx="24129">
                  <c:v>402.9376</c:v>
                </c:pt>
                <c:pt idx="24130">
                  <c:v>402.9543</c:v>
                </c:pt>
                <c:pt idx="24131">
                  <c:v>402.971</c:v>
                </c:pt>
                <c:pt idx="24132">
                  <c:v>402.9877</c:v>
                </c:pt>
                <c:pt idx="24133">
                  <c:v>403.0044</c:v>
                </c:pt>
                <c:pt idx="24134">
                  <c:v>403.0211</c:v>
                </c:pt>
                <c:pt idx="24135">
                  <c:v>403.0378</c:v>
                </c:pt>
                <c:pt idx="24136">
                  <c:v>403.0545</c:v>
                </c:pt>
                <c:pt idx="24137">
                  <c:v>403.0712</c:v>
                </c:pt>
                <c:pt idx="24138">
                  <c:v>403.0879</c:v>
                </c:pt>
                <c:pt idx="24139">
                  <c:v>403.1046</c:v>
                </c:pt>
                <c:pt idx="24140">
                  <c:v>403.1213</c:v>
                </c:pt>
                <c:pt idx="24141">
                  <c:v>403.138</c:v>
                </c:pt>
                <c:pt idx="24142">
                  <c:v>403.1547</c:v>
                </c:pt>
                <c:pt idx="24143">
                  <c:v>403.1714</c:v>
                </c:pt>
                <c:pt idx="24144">
                  <c:v>403.1881</c:v>
                </c:pt>
                <c:pt idx="24145">
                  <c:v>403.2048</c:v>
                </c:pt>
                <c:pt idx="24146">
                  <c:v>403.2215</c:v>
                </c:pt>
                <c:pt idx="24147">
                  <c:v>403.2382</c:v>
                </c:pt>
                <c:pt idx="24148">
                  <c:v>403.2549</c:v>
                </c:pt>
                <c:pt idx="24149">
                  <c:v>403.2716</c:v>
                </c:pt>
                <c:pt idx="24150">
                  <c:v>403.2883</c:v>
                </c:pt>
                <c:pt idx="24151">
                  <c:v>403.305</c:v>
                </c:pt>
                <c:pt idx="24152">
                  <c:v>403.3217</c:v>
                </c:pt>
                <c:pt idx="24153">
                  <c:v>403.3384</c:v>
                </c:pt>
                <c:pt idx="24154">
                  <c:v>403.3551</c:v>
                </c:pt>
                <c:pt idx="24155">
                  <c:v>403.3718</c:v>
                </c:pt>
                <c:pt idx="24156">
                  <c:v>403.3885</c:v>
                </c:pt>
                <c:pt idx="24157">
                  <c:v>403.4052</c:v>
                </c:pt>
                <c:pt idx="24158">
                  <c:v>403.4219</c:v>
                </c:pt>
                <c:pt idx="24159">
                  <c:v>403.4386</c:v>
                </c:pt>
                <c:pt idx="24160">
                  <c:v>403.4553</c:v>
                </c:pt>
                <c:pt idx="24161">
                  <c:v>403.472</c:v>
                </c:pt>
                <c:pt idx="24162">
                  <c:v>403.4887</c:v>
                </c:pt>
                <c:pt idx="24163">
                  <c:v>403.5054</c:v>
                </c:pt>
                <c:pt idx="24164">
                  <c:v>403.5221</c:v>
                </c:pt>
                <c:pt idx="24165">
                  <c:v>403.5388</c:v>
                </c:pt>
                <c:pt idx="24166">
                  <c:v>403.5555</c:v>
                </c:pt>
                <c:pt idx="24167">
                  <c:v>403.5722</c:v>
                </c:pt>
                <c:pt idx="24168">
                  <c:v>403.5889</c:v>
                </c:pt>
                <c:pt idx="24169">
                  <c:v>403.6056</c:v>
                </c:pt>
                <c:pt idx="24170">
                  <c:v>403.6223</c:v>
                </c:pt>
                <c:pt idx="24171">
                  <c:v>403.639</c:v>
                </c:pt>
                <c:pt idx="24172">
                  <c:v>403.6557</c:v>
                </c:pt>
                <c:pt idx="24173">
                  <c:v>403.6724</c:v>
                </c:pt>
                <c:pt idx="24174">
                  <c:v>403.6891</c:v>
                </c:pt>
                <c:pt idx="24175">
                  <c:v>403.7058</c:v>
                </c:pt>
                <c:pt idx="24176">
                  <c:v>403.7225</c:v>
                </c:pt>
                <c:pt idx="24177">
                  <c:v>403.7392</c:v>
                </c:pt>
                <c:pt idx="24178">
                  <c:v>403.7559</c:v>
                </c:pt>
                <c:pt idx="24179">
                  <c:v>403.7726</c:v>
                </c:pt>
                <c:pt idx="24180">
                  <c:v>403.7893</c:v>
                </c:pt>
                <c:pt idx="24181">
                  <c:v>403.806</c:v>
                </c:pt>
                <c:pt idx="24182">
                  <c:v>403.8227</c:v>
                </c:pt>
                <c:pt idx="24183">
                  <c:v>403.8394</c:v>
                </c:pt>
                <c:pt idx="24184">
                  <c:v>403.8561</c:v>
                </c:pt>
                <c:pt idx="24185">
                  <c:v>403.8728</c:v>
                </c:pt>
                <c:pt idx="24186">
                  <c:v>403.8895</c:v>
                </c:pt>
                <c:pt idx="24187">
                  <c:v>403.9062</c:v>
                </c:pt>
                <c:pt idx="24188">
                  <c:v>403.9229</c:v>
                </c:pt>
                <c:pt idx="24189">
                  <c:v>403.9396</c:v>
                </c:pt>
                <c:pt idx="24190">
                  <c:v>403.9563</c:v>
                </c:pt>
                <c:pt idx="24191">
                  <c:v>403.973</c:v>
                </c:pt>
                <c:pt idx="24192">
                  <c:v>403.9897</c:v>
                </c:pt>
                <c:pt idx="24193">
                  <c:v>404.0064</c:v>
                </c:pt>
                <c:pt idx="24194">
                  <c:v>404.0231</c:v>
                </c:pt>
                <c:pt idx="24195">
                  <c:v>404.0398</c:v>
                </c:pt>
                <c:pt idx="24196">
                  <c:v>404.0565</c:v>
                </c:pt>
                <c:pt idx="24197">
                  <c:v>404.0732</c:v>
                </c:pt>
                <c:pt idx="24198">
                  <c:v>404.0899</c:v>
                </c:pt>
                <c:pt idx="24199">
                  <c:v>404.1066</c:v>
                </c:pt>
                <c:pt idx="24200">
                  <c:v>404.1233</c:v>
                </c:pt>
                <c:pt idx="24201">
                  <c:v>404.14</c:v>
                </c:pt>
                <c:pt idx="24202">
                  <c:v>404.1567</c:v>
                </c:pt>
                <c:pt idx="24203">
                  <c:v>404.1734</c:v>
                </c:pt>
                <c:pt idx="24204">
                  <c:v>404.1901</c:v>
                </c:pt>
                <c:pt idx="24205">
                  <c:v>404.2068</c:v>
                </c:pt>
                <c:pt idx="24206">
                  <c:v>404.2235</c:v>
                </c:pt>
                <c:pt idx="24207">
                  <c:v>404.2402</c:v>
                </c:pt>
                <c:pt idx="24208">
                  <c:v>404.2569</c:v>
                </c:pt>
                <c:pt idx="24209">
                  <c:v>404.2736</c:v>
                </c:pt>
                <c:pt idx="24210">
                  <c:v>404.2903</c:v>
                </c:pt>
                <c:pt idx="24211">
                  <c:v>404.307</c:v>
                </c:pt>
                <c:pt idx="24212">
                  <c:v>404.3237</c:v>
                </c:pt>
                <c:pt idx="24213">
                  <c:v>404.3404</c:v>
                </c:pt>
                <c:pt idx="24214">
                  <c:v>404.3571</c:v>
                </c:pt>
                <c:pt idx="24215">
                  <c:v>404.3738</c:v>
                </c:pt>
                <c:pt idx="24216">
                  <c:v>404.3905</c:v>
                </c:pt>
                <c:pt idx="24217">
                  <c:v>404.4072</c:v>
                </c:pt>
                <c:pt idx="24218">
                  <c:v>404.4239</c:v>
                </c:pt>
                <c:pt idx="24219">
                  <c:v>404.4406</c:v>
                </c:pt>
                <c:pt idx="24220">
                  <c:v>404.4573</c:v>
                </c:pt>
                <c:pt idx="24221">
                  <c:v>404.474</c:v>
                </c:pt>
                <c:pt idx="24222">
                  <c:v>404.4907</c:v>
                </c:pt>
                <c:pt idx="24223">
                  <c:v>404.5074</c:v>
                </c:pt>
                <c:pt idx="24224">
                  <c:v>404.5241</c:v>
                </c:pt>
                <c:pt idx="24225">
                  <c:v>404.5408</c:v>
                </c:pt>
                <c:pt idx="24226">
                  <c:v>404.5575</c:v>
                </c:pt>
                <c:pt idx="24227">
                  <c:v>404.5742</c:v>
                </c:pt>
                <c:pt idx="24228">
                  <c:v>404.5909</c:v>
                </c:pt>
                <c:pt idx="24229">
                  <c:v>404.6076</c:v>
                </c:pt>
                <c:pt idx="24230">
                  <c:v>404.6243</c:v>
                </c:pt>
                <c:pt idx="24231">
                  <c:v>404.641</c:v>
                </c:pt>
                <c:pt idx="24232">
                  <c:v>404.6577</c:v>
                </c:pt>
                <c:pt idx="24233">
                  <c:v>404.6744</c:v>
                </c:pt>
                <c:pt idx="24234">
                  <c:v>404.6911</c:v>
                </c:pt>
                <c:pt idx="24235">
                  <c:v>404.7078</c:v>
                </c:pt>
                <c:pt idx="24236">
                  <c:v>404.7245</c:v>
                </c:pt>
                <c:pt idx="24237">
                  <c:v>404.7412</c:v>
                </c:pt>
                <c:pt idx="24238">
                  <c:v>404.7579</c:v>
                </c:pt>
                <c:pt idx="24239">
                  <c:v>404.7746</c:v>
                </c:pt>
                <c:pt idx="24240">
                  <c:v>404.7913</c:v>
                </c:pt>
                <c:pt idx="24241">
                  <c:v>404.808</c:v>
                </c:pt>
                <c:pt idx="24242">
                  <c:v>404.8247</c:v>
                </c:pt>
                <c:pt idx="24243">
                  <c:v>404.8414</c:v>
                </c:pt>
                <c:pt idx="24244">
                  <c:v>404.8581</c:v>
                </c:pt>
                <c:pt idx="24245">
                  <c:v>404.8748</c:v>
                </c:pt>
                <c:pt idx="24246">
                  <c:v>404.8915</c:v>
                </c:pt>
                <c:pt idx="24247">
                  <c:v>404.9082</c:v>
                </c:pt>
                <c:pt idx="24248">
                  <c:v>404.9249</c:v>
                </c:pt>
                <c:pt idx="24249">
                  <c:v>404.9416</c:v>
                </c:pt>
                <c:pt idx="24250">
                  <c:v>404.9583</c:v>
                </c:pt>
                <c:pt idx="24251">
                  <c:v>404.975</c:v>
                </c:pt>
                <c:pt idx="24252">
                  <c:v>404.9917</c:v>
                </c:pt>
                <c:pt idx="24253">
                  <c:v>405.0084</c:v>
                </c:pt>
                <c:pt idx="24254">
                  <c:v>405.0251</c:v>
                </c:pt>
                <c:pt idx="24255">
                  <c:v>405.0418</c:v>
                </c:pt>
                <c:pt idx="24256">
                  <c:v>405.0585</c:v>
                </c:pt>
                <c:pt idx="24257">
                  <c:v>405.0752</c:v>
                </c:pt>
                <c:pt idx="24258">
                  <c:v>405.0919</c:v>
                </c:pt>
                <c:pt idx="24259">
                  <c:v>405.1086</c:v>
                </c:pt>
                <c:pt idx="24260">
                  <c:v>405.1253</c:v>
                </c:pt>
                <c:pt idx="24261">
                  <c:v>405.142</c:v>
                </c:pt>
                <c:pt idx="24262">
                  <c:v>405.1587</c:v>
                </c:pt>
                <c:pt idx="24263">
                  <c:v>405.1754</c:v>
                </c:pt>
                <c:pt idx="24264">
                  <c:v>405.1921</c:v>
                </c:pt>
                <c:pt idx="24265">
                  <c:v>405.2088</c:v>
                </c:pt>
                <c:pt idx="24266">
                  <c:v>405.2255</c:v>
                </c:pt>
                <c:pt idx="24267">
                  <c:v>405.2422</c:v>
                </c:pt>
                <c:pt idx="24268">
                  <c:v>405.2589</c:v>
                </c:pt>
                <c:pt idx="24269">
                  <c:v>405.2756</c:v>
                </c:pt>
                <c:pt idx="24270">
                  <c:v>405.2923</c:v>
                </c:pt>
                <c:pt idx="24271">
                  <c:v>405.309</c:v>
                </c:pt>
                <c:pt idx="24272">
                  <c:v>405.3257</c:v>
                </c:pt>
                <c:pt idx="24273">
                  <c:v>405.3424</c:v>
                </c:pt>
                <c:pt idx="24274">
                  <c:v>405.3591</c:v>
                </c:pt>
                <c:pt idx="24275">
                  <c:v>405.3758</c:v>
                </c:pt>
                <c:pt idx="24276">
                  <c:v>405.3925</c:v>
                </c:pt>
                <c:pt idx="24277">
                  <c:v>405.4092</c:v>
                </c:pt>
                <c:pt idx="24278">
                  <c:v>405.4259</c:v>
                </c:pt>
                <c:pt idx="24279">
                  <c:v>405.4426</c:v>
                </c:pt>
                <c:pt idx="24280">
                  <c:v>405.4593</c:v>
                </c:pt>
                <c:pt idx="24281">
                  <c:v>405.476</c:v>
                </c:pt>
                <c:pt idx="24282">
                  <c:v>405.4927</c:v>
                </c:pt>
                <c:pt idx="24283">
                  <c:v>405.5094</c:v>
                </c:pt>
                <c:pt idx="24284">
                  <c:v>405.5261</c:v>
                </c:pt>
                <c:pt idx="24285">
                  <c:v>405.5428</c:v>
                </c:pt>
                <c:pt idx="24286">
                  <c:v>405.5595</c:v>
                </c:pt>
                <c:pt idx="24287">
                  <c:v>405.5762</c:v>
                </c:pt>
                <c:pt idx="24288">
                  <c:v>405.5929</c:v>
                </c:pt>
                <c:pt idx="24289">
                  <c:v>405.6096</c:v>
                </c:pt>
                <c:pt idx="24290">
                  <c:v>405.6263</c:v>
                </c:pt>
                <c:pt idx="24291">
                  <c:v>405.643</c:v>
                </c:pt>
                <c:pt idx="24292">
                  <c:v>405.6597</c:v>
                </c:pt>
                <c:pt idx="24293">
                  <c:v>405.6764</c:v>
                </c:pt>
                <c:pt idx="24294">
                  <c:v>405.6931</c:v>
                </c:pt>
                <c:pt idx="24295">
                  <c:v>405.7098</c:v>
                </c:pt>
                <c:pt idx="24296">
                  <c:v>405.7265</c:v>
                </c:pt>
                <c:pt idx="24297">
                  <c:v>405.7432</c:v>
                </c:pt>
                <c:pt idx="24298">
                  <c:v>405.7599</c:v>
                </c:pt>
                <c:pt idx="24299">
                  <c:v>405.7766</c:v>
                </c:pt>
                <c:pt idx="24300">
                  <c:v>405.7933</c:v>
                </c:pt>
                <c:pt idx="24301">
                  <c:v>405.81</c:v>
                </c:pt>
                <c:pt idx="24302">
                  <c:v>405.8267</c:v>
                </c:pt>
                <c:pt idx="24303">
                  <c:v>405.8434</c:v>
                </c:pt>
                <c:pt idx="24304">
                  <c:v>405.8601</c:v>
                </c:pt>
                <c:pt idx="24305">
                  <c:v>405.8768</c:v>
                </c:pt>
                <c:pt idx="24306">
                  <c:v>405.8935</c:v>
                </c:pt>
                <c:pt idx="24307">
                  <c:v>405.9102</c:v>
                </c:pt>
                <c:pt idx="24308">
                  <c:v>405.9269</c:v>
                </c:pt>
                <c:pt idx="24309">
                  <c:v>405.9436</c:v>
                </c:pt>
                <c:pt idx="24310">
                  <c:v>405.9603</c:v>
                </c:pt>
                <c:pt idx="24311">
                  <c:v>405.977</c:v>
                </c:pt>
                <c:pt idx="24312">
                  <c:v>405.9937</c:v>
                </c:pt>
                <c:pt idx="24313">
                  <c:v>406.0104</c:v>
                </c:pt>
                <c:pt idx="24314">
                  <c:v>406.0271</c:v>
                </c:pt>
                <c:pt idx="24315">
                  <c:v>406.0438</c:v>
                </c:pt>
                <c:pt idx="24316">
                  <c:v>406.0605</c:v>
                </c:pt>
                <c:pt idx="24317">
                  <c:v>406.0772</c:v>
                </c:pt>
                <c:pt idx="24318">
                  <c:v>406.0939</c:v>
                </c:pt>
                <c:pt idx="24319">
                  <c:v>406.1106</c:v>
                </c:pt>
                <c:pt idx="24320">
                  <c:v>406.1273</c:v>
                </c:pt>
                <c:pt idx="24321">
                  <c:v>406.144</c:v>
                </c:pt>
                <c:pt idx="24322">
                  <c:v>406.1607</c:v>
                </c:pt>
                <c:pt idx="24323">
                  <c:v>406.1774</c:v>
                </c:pt>
                <c:pt idx="24324">
                  <c:v>406.1941</c:v>
                </c:pt>
                <c:pt idx="24325">
                  <c:v>406.2108</c:v>
                </c:pt>
                <c:pt idx="24326">
                  <c:v>406.2275</c:v>
                </c:pt>
                <c:pt idx="24327">
                  <c:v>406.2442</c:v>
                </c:pt>
                <c:pt idx="24328">
                  <c:v>406.2609</c:v>
                </c:pt>
                <c:pt idx="24329">
                  <c:v>406.2776</c:v>
                </c:pt>
                <c:pt idx="24330">
                  <c:v>406.2943</c:v>
                </c:pt>
                <c:pt idx="24331">
                  <c:v>406.311</c:v>
                </c:pt>
                <c:pt idx="24332">
                  <c:v>406.3277</c:v>
                </c:pt>
                <c:pt idx="24333">
                  <c:v>406.3444</c:v>
                </c:pt>
                <c:pt idx="24334">
                  <c:v>406.3611</c:v>
                </c:pt>
                <c:pt idx="24335">
                  <c:v>406.3778</c:v>
                </c:pt>
                <c:pt idx="24336">
                  <c:v>406.3945</c:v>
                </c:pt>
                <c:pt idx="24337">
                  <c:v>406.4112</c:v>
                </c:pt>
                <c:pt idx="24338">
                  <c:v>406.4279</c:v>
                </c:pt>
                <c:pt idx="24339">
                  <c:v>406.4446</c:v>
                </c:pt>
                <c:pt idx="24340">
                  <c:v>406.4613</c:v>
                </c:pt>
                <c:pt idx="24341">
                  <c:v>406.478</c:v>
                </c:pt>
                <c:pt idx="24342">
                  <c:v>406.4947</c:v>
                </c:pt>
                <c:pt idx="24343">
                  <c:v>406.5114</c:v>
                </c:pt>
                <c:pt idx="24344">
                  <c:v>406.5281</c:v>
                </c:pt>
                <c:pt idx="24345">
                  <c:v>406.5448</c:v>
                </c:pt>
                <c:pt idx="24346">
                  <c:v>406.5615</c:v>
                </c:pt>
                <c:pt idx="24347">
                  <c:v>406.5782</c:v>
                </c:pt>
                <c:pt idx="24348">
                  <c:v>406.5949</c:v>
                </c:pt>
                <c:pt idx="24349">
                  <c:v>406.6116</c:v>
                </c:pt>
                <c:pt idx="24350">
                  <c:v>406.6283</c:v>
                </c:pt>
                <c:pt idx="24351">
                  <c:v>406.645</c:v>
                </c:pt>
                <c:pt idx="24352">
                  <c:v>406.6617</c:v>
                </c:pt>
                <c:pt idx="24353">
                  <c:v>406.6784</c:v>
                </c:pt>
                <c:pt idx="24354">
                  <c:v>406.6951</c:v>
                </c:pt>
                <c:pt idx="24355">
                  <c:v>406.7118</c:v>
                </c:pt>
                <c:pt idx="24356">
                  <c:v>406.7285</c:v>
                </c:pt>
                <c:pt idx="24357">
                  <c:v>406.7452</c:v>
                </c:pt>
                <c:pt idx="24358">
                  <c:v>406.7619</c:v>
                </c:pt>
                <c:pt idx="24359">
                  <c:v>406.7786</c:v>
                </c:pt>
                <c:pt idx="24360">
                  <c:v>406.7953</c:v>
                </c:pt>
                <c:pt idx="24361">
                  <c:v>406.812</c:v>
                </c:pt>
                <c:pt idx="24362">
                  <c:v>406.8287</c:v>
                </c:pt>
                <c:pt idx="24363">
                  <c:v>406.8454</c:v>
                </c:pt>
                <c:pt idx="24364">
                  <c:v>406.8621</c:v>
                </c:pt>
                <c:pt idx="24365">
                  <c:v>406.8788</c:v>
                </c:pt>
                <c:pt idx="24366">
                  <c:v>406.8955</c:v>
                </c:pt>
                <c:pt idx="24367">
                  <c:v>406.9122</c:v>
                </c:pt>
                <c:pt idx="24368">
                  <c:v>406.9289</c:v>
                </c:pt>
                <c:pt idx="24369">
                  <c:v>406.9456</c:v>
                </c:pt>
                <c:pt idx="24370">
                  <c:v>406.9623</c:v>
                </c:pt>
                <c:pt idx="24371">
                  <c:v>406.979</c:v>
                </c:pt>
                <c:pt idx="24372">
                  <c:v>406.9957</c:v>
                </c:pt>
                <c:pt idx="24373">
                  <c:v>407.0124</c:v>
                </c:pt>
                <c:pt idx="24374">
                  <c:v>407.0291</c:v>
                </c:pt>
                <c:pt idx="24375">
                  <c:v>407.0458</c:v>
                </c:pt>
                <c:pt idx="24376">
                  <c:v>407.0625</c:v>
                </c:pt>
                <c:pt idx="24377">
                  <c:v>407.0792</c:v>
                </c:pt>
                <c:pt idx="24378">
                  <c:v>407.0959</c:v>
                </c:pt>
                <c:pt idx="24379">
                  <c:v>407.1126</c:v>
                </c:pt>
                <c:pt idx="24380">
                  <c:v>407.1293</c:v>
                </c:pt>
                <c:pt idx="24381">
                  <c:v>407.146</c:v>
                </c:pt>
                <c:pt idx="24382">
                  <c:v>407.1627</c:v>
                </c:pt>
                <c:pt idx="24383">
                  <c:v>407.1794</c:v>
                </c:pt>
                <c:pt idx="24384">
                  <c:v>407.1961</c:v>
                </c:pt>
                <c:pt idx="24385">
                  <c:v>407.2128</c:v>
                </c:pt>
                <c:pt idx="24386">
                  <c:v>407.2295</c:v>
                </c:pt>
                <c:pt idx="24387">
                  <c:v>407.2462</c:v>
                </c:pt>
                <c:pt idx="24388">
                  <c:v>407.2629</c:v>
                </c:pt>
                <c:pt idx="24389">
                  <c:v>407.2796</c:v>
                </c:pt>
                <c:pt idx="24390">
                  <c:v>407.2963</c:v>
                </c:pt>
                <c:pt idx="24391">
                  <c:v>407.313</c:v>
                </c:pt>
                <c:pt idx="24392">
                  <c:v>407.3297</c:v>
                </c:pt>
                <c:pt idx="24393">
                  <c:v>407.3464</c:v>
                </c:pt>
                <c:pt idx="24394">
                  <c:v>407.3631</c:v>
                </c:pt>
                <c:pt idx="24395">
                  <c:v>407.3798</c:v>
                </c:pt>
                <c:pt idx="24396">
                  <c:v>407.3965</c:v>
                </c:pt>
                <c:pt idx="24397">
                  <c:v>407.4132</c:v>
                </c:pt>
                <c:pt idx="24398">
                  <c:v>407.4299</c:v>
                </c:pt>
                <c:pt idx="24399">
                  <c:v>407.4466</c:v>
                </c:pt>
                <c:pt idx="24400">
                  <c:v>407.4633</c:v>
                </c:pt>
                <c:pt idx="24401">
                  <c:v>407.48</c:v>
                </c:pt>
                <c:pt idx="24402">
                  <c:v>407.4967</c:v>
                </c:pt>
                <c:pt idx="24403">
                  <c:v>407.5134</c:v>
                </c:pt>
                <c:pt idx="24404">
                  <c:v>407.5301</c:v>
                </c:pt>
                <c:pt idx="24405">
                  <c:v>407.5468</c:v>
                </c:pt>
                <c:pt idx="24406">
                  <c:v>407.5635</c:v>
                </c:pt>
                <c:pt idx="24407">
                  <c:v>407.5802</c:v>
                </c:pt>
                <c:pt idx="24408">
                  <c:v>407.5969</c:v>
                </c:pt>
                <c:pt idx="24409">
                  <c:v>407.6136</c:v>
                </c:pt>
                <c:pt idx="24410">
                  <c:v>407.6303</c:v>
                </c:pt>
                <c:pt idx="24411">
                  <c:v>407.647</c:v>
                </c:pt>
                <c:pt idx="24412">
                  <c:v>407.6637</c:v>
                </c:pt>
                <c:pt idx="24413">
                  <c:v>407.6804</c:v>
                </c:pt>
                <c:pt idx="24414">
                  <c:v>407.6971</c:v>
                </c:pt>
                <c:pt idx="24415">
                  <c:v>407.7138</c:v>
                </c:pt>
                <c:pt idx="24416">
                  <c:v>407.7305</c:v>
                </c:pt>
                <c:pt idx="24417">
                  <c:v>407.7472</c:v>
                </c:pt>
                <c:pt idx="24418">
                  <c:v>407.7639</c:v>
                </c:pt>
                <c:pt idx="24419">
                  <c:v>407.7806</c:v>
                </c:pt>
                <c:pt idx="24420">
                  <c:v>407.7973</c:v>
                </c:pt>
                <c:pt idx="24421">
                  <c:v>407.814</c:v>
                </c:pt>
                <c:pt idx="24422">
                  <c:v>407.8307</c:v>
                </c:pt>
                <c:pt idx="24423">
                  <c:v>407.8474</c:v>
                </c:pt>
                <c:pt idx="24424">
                  <c:v>407.8641</c:v>
                </c:pt>
                <c:pt idx="24425">
                  <c:v>407.8808</c:v>
                </c:pt>
                <c:pt idx="24426">
                  <c:v>407.8975</c:v>
                </c:pt>
                <c:pt idx="24427">
                  <c:v>407.9142</c:v>
                </c:pt>
                <c:pt idx="24428">
                  <c:v>407.9309</c:v>
                </c:pt>
                <c:pt idx="24429">
                  <c:v>407.9476</c:v>
                </c:pt>
                <c:pt idx="24430">
                  <c:v>407.9643</c:v>
                </c:pt>
                <c:pt idx="24431">
                  <c:v>407.981</c:v>
                </c:pt>
                <c:pt idx="24432">
                  <c:v>407.9977</c:v>
                </c:pt>
                <c:pt idx="24433">
                  <c:v>408.0144</c:v>
                </c:pt>
                <c:pt idx="24434">
                  <c:v>408.0311</c:v>
                </c:pt>
                <c:pt idx="24435">
                  <c:v>408.0478</c:v>
                </c:pt>
                <c:pt idx="24436">
                  <c:v>408.0645</c:v>
                </c:pt>
                <c:pt idx="24437">
                  <c:v>408.0812</c:v>
                </c:pt>
                <c:pt idx="24438">
                  <c:v>408.0979</c:v>
                </c:pt>
                <c:pt idx="24439">
                  <c:v>408.1146</c:v>
                </c:pt>
                <c:pt idx="24440">
                  <c:v>408.1313</c:v>
                </c:pt>
                <c:pt idx="24441">
                  <c:v>408.148</c:v>
                </c:pt>
                <c:pt idx="24442">
                  <c:v>408.1647</c:v>
                </c:pt>
                <c:pt idx="24443">
                  <c:v>408.1814</c:v>
                </c:pt>
                <c:pt idx="24444">
                  <c:v>408.1981</c:v>
                </c:pt>
                <c:pt idx="24445">
                  <c:v>408.2148</c:v>
                </c:pt>
                <c:pt idx="24446">
                  <c:v>408.2315</c:v>
                </c:pt>
                <c:pt idx="24447">
                  <c:v>408.2482</c:v>
                </c:pt>
                <c:pt idx="24448">
                  <c:v>408.2649</c:v>
                </c:pt>
                <c:pt idx="24449">
                  <c:v>408.2816</c:v>
                </c:pt>
                <c:pt idx="24450">
                  <c:v>408.2983</c:v>
                </c:pt>
                <c:pt idx="24451">
                  <c:v>408.315</c:v>
                </c:pt>
                <c:pt idx="24452">
                  <c:v>408.3317</c:v>
                </c:pt>
                <c:pt idx="24453">
                  <c:v>408.3484</c:v>
                </c:pt>
                <c:pt idx="24454">
                  <c:v>408.3651</c:v>
                </c:pt>
                <c:pt idx="24455">
                  <c:v>408.3818</c:v>
                </c:pt>
                <c:pt idx="24456">
                  <c:v>408.3985</c:v>
                </c:pt>
                <c:pt idx="24457">
                  <c:v>408.4152</c:v>
                </c:pt>
                <c:pt idx="24458">
                  <c:v>408.4319</c:v>
                </c:pt>
                <c:pt idx="24459">
                  <c:v>408.4486</c:v>
                </c:pt>
                <c:pt idx="24460">
                  <c:v>408.4653</c:v>
                </c:pt>
                <c:pt idx="24461">
                  <c:v>408.482</c:v>
                </c:pt>
                <c:pt idx="24462">
                  <c:v>408.4987</c:v>
                </c:pt>
                <c:pt idx="24463">
                  <c:v>408.5154</c:v>
                </c:pt>
                <c:pt idx="24464">
                  <c:v>408.5321</c:v>
                </c:pt>
                <c:pt idx="24465">
                  <c:v>408.5488</c:v>
                </c:pt>
                <c:pt idx="24466">
                  <c:v>408.5655</c:v>
                </c:pt>
                <c:pt idx="24467">
                  <c:v>408.5822</c:v>
                </c:pt>
                <c:pt idx="24468">
                  <c:v>408.5989</c:v>
                </c:pt>
                <c:pt idx="24469">
                  <c:v>408.6156</c:v>
                </c:pt>
                <c:pt idx="24470">
                  <c:v>408.6323</c:v>
                </c:pt>
                <c:pt idx="24471">
                  <c:v>408.649</c:v>
                </c:pt>
                <c:pt idx="24472">
                  <c:v>408.6657</c:v>
                </c:pt>
                <c:pt idx="24473">
                  <c:v>408.6824</c:v>
                </c:pt>
                <c:pt idx="24474">
                  <c:v>408.6991</c:v>
                </c:pt>
                <c:pt idx="24475">
                  <c:v>408.7158</c:v>
                </c:pt>
                <c:pt idx="24476">
                  <c:v>408.7325</c:v>
                </c:pt>
                <c:pt idx="24477">
                  <c:v>408.7492</c:v>
                </c:pt>
                <c:pt idx="24478">
                  <c:v>408.7659</c:v>
                </c:pt>
                <c:pt idx="24479">
                  <c:v>408.7826</c:v>
                </c:pt>
                <c:pt idx="24480">
                  <c:v>408.7993</c:v>
                </c:pt>
                <c:pt idx="24481">
                  <c:v>408.816</c:v>
                </c:pt>
                <c:pt idx="24482">
                  <c:v>408.8327</c:v>
                </c:pt>
                <c:pt idx="24483">
                  <c:v>408.8494</c:v>
                </c:pt>
                <c:pt idx="24484">
                  <c:v>408.8661</c:v>
                </c:pt>
                <c:pt idx="24485">
                  <c:v>408.8828</c:v>
                </c:pt>
                <c:pt idx="24486">
                  <c:v>408.8995</c:v>
                </c:pt>
                <c:pt idx="24487">
                  <c:v>408.9162</c:v>
                </c:pt>
                <c:pt idx="24488">
                  <c:v>408.9329</c:v>
                </c:pt>
                <c:pt idx="24489">
                  <c:v>408.9496</c:v>
                </c:pt>
                <c:pt idx="24490">
                  <c:v>408.9663</c:v>
                </c:pt>
                <c:pt idx="24491">
                  <c:v>408.983</c:v>
                </c:pt>
                <c:pt idx="24492">
                  <c:v>408.9997</c:v>
                </c:pt>
                <c:pt idx="24493">
                  <c:v>409.0164</c:v>
                </c:pt>
                <c:pt idx="24494">
                  <c:v>409.0331</c:v>
                </c:pt>
                <c:pt idx="24495">
                  <c:v>409.0498</c:v>
                </c:pt>
                <c:pt idx="24496">
                  <c:v>409.0665</c:v>
                </c:pt>
                <c:pt idx="24497">
                  <c:v>409.0832</c:v>
                </c:pt>
                <c:pt idx="24498">
                  <c:v>409.0999</c:v>
                </c:pt>
                <c:pt idx="24499">
                  <c:v>409.1166</c:v>
                </c:pt>
                <c:pt idx="24500">
                  <c:v>409.1333</c:v>
                </c:pt>
                <c:pt idx="24501">
                  <c:v>409.15</c:v>
                </c:pt>
                <c:pt idx="24502">
                  <c:v>409.1667</c:v>
                </c:pt>
                <c:pt idx="24503">
                  <c:v>409.1834</c:v>
                </c:pt>
                <c:pt idx="24504">
                  <c:v>409.2001</c:v>
                </c:pt>
                <c:pt idx="24505">
                  <c:v>409.2168</c:v>
                </c:pt>
                <c:pt idx="24506">
                  <c:v>409.2335</c:v>
                </c:pt>
                <c:pt idx="24507">
                  <c:v>409.2502</c:v>
                </c:pt>
                <c:pt idx="24508">
                  <c:v>409.2669</c:v>
                </c:pt>
                <c:pt idx="24509">
                  <c:v>409.2836</c:v>
                </c:pt>
                <c:pt idx="24510">
                  <c:v>409.3003</c:v>
                </c:pt>
                <c:pt idx="24511">
                  <c:v>409.317</c:v>
                </c:pt>
                <c:pt idx="24512">
                  <c:v>409.3337</c:v>
                </c:pt>
                <c:pt idx="24513">
                  <c:v>409.3504</c:v>
                </c:pt>
                <c:pt idx="24514">
                  <c:v>409.3671</c:v>
                </c:pt>
                <c:pt idx="24515">
                  <c:v>409.3838</c:v>
                </c:pt>
                <c:pt idx="24516">
                  <c:v>409.4005</c:v>
                </c:pt>
                <c:pt idx="24517">
                  <c:v>409.4172</c:v>
                </c:pt>
                <c:pt idx="24518">
                  <c:v>409.4339</c:v>
                </c:pt>
                <c:pt idx="24519">
                  <c:v>409.4506</c:v>
                </c:pt>
                <c:pt idx="24520">
                  <c:v>409.4673</c:v>
                </c:pt>
                <c:pt idx="24521">
                  <c:v>409.484</c:v>
                </c:pt>
                <c:pt idx="24522">
                  <c:v>409.5007</c:v>
                </c:pt>
                <c:pt idx="24523">
                  <c:v>409.5174</c:v>
                </c:pt>
                <c:pt idx="24524">
                  <c:v>409.5341</c:v>
                </c:pt>
                <c:pt idx="24525">
                  <c:v>409.5508</c:v>
                </c:pt>
                <c:pt idx="24526">
                  <c:v>409.5675</c:v>
                </c:pt>
                <c:pt idx="24527">
                  <c:v>409.5842</c:v>
                </c:pt>
                <c:pt idx="24528">
                  <c:v>409.6009</c:v>
                </c:pt>
                <c:pt idx="24529">
                  <c:v>409.6176</c:v>
                </c:pt>
                <c:pt idx="24530">
                  <c:v>409.6343</c:v>
                </c:pt>
                <c:pt idx="24531">
                  <c:v>409.651</c:v>
                </c:pt>
                <c:pt idx="24532">
                  <c:v>409.6677</c:v>
                </c:pt>
                <c:pt idx="24533">
                  <c:v>409.6844</c:v>
                </c:pt>
                <c:pt idx="24534">
                  <c:v>409.7011</c:v>
                </c:pt>
                <c:pt idx="24535">
                  <c:v>409.7178</c:v>
                </c:pt>
                <c:pt idx="24536">
                  <c:v>409.7345</c:v>
                </c:pt>
                <c:pt idx="24537">
                  <c:v>409.7512</c:v>
                </c:pt>
                <c:pt idx="24538">
                  <c:v>409.7679</c:v>
                </c:pt>
                <c:pt idx="24539">
                  <c:v>409.7846</c:v>
                </c:pt>
                <c:pt idx="24540">
                  <c:v>409.8013</c:v>
                </c:pt>
                <c:pt idx="24541">
                  <c:v>409.818</c:v>
                </c:pt>
                <c:pt idx="24542">
                  <c:v>409.8347</c:v>
                </c:pt>
                <c:pt idx="24543">
                  <c:v>409.8514</c:v>
                </c:pt>
                <c:pt idx="24544">
                  <c:v>409.8681</c:v>
                </c:pt>
                <c:pt idx="24545">
                  <c:v>409.8848</c:v>
                </c:pt>
                <c:pt idx="24546">
                  <c:v>409.9015</c:v>
                </c:pt>
                <c:pt idx="24547">
                  <c:v>409.9182</c:v>
                </c:pt>
                <c:pt idx="24548">
                  <c:v>409.9349</c:v>
                </c:pt>
                <c:pt idx="24549">
                  <c:v>409.9516</c:v>
                </c:pt>
                <c:pt idx="24550">
                  <c:v>409.9683</c:v>
                </c:pt>
                <c:pt idx="24551">
                  <c:v>409.985</c:v>
                </c:pt>
                <c:pt idx="24552">
                  <c:v>410.0017</c:v>
                </c:pt>
                <c:pt idx="24553">
                  <c:v>410.0184</c:v>
                </c:pt>
                <c:pt idx="24554">
                  <c:v>410.0351</c:v>
                </c:pt>
                <c:pt idx="24555">
                  <c:v>410.0518</c:v>
                </c:pt>
                <c:pt idx="24556">
                  <c:v>410.0685</c:v>
                </c:pt>
                <c:pt idx="24557">
                  <c:v>410.0852</c:v>
                </c:pt>
                <c:pt idx="24558">
                  <c:v>410.1019</c:v>
                </c:pt>
                <c:pt idx="24559">
                  <c:v>410.1186</c:v>
                </c:pt>
                <c:pt idx="24560">
                  <c:v>410.1353</c:v>
                </c:pt>
                <c:pt idx="24561">
                  <c:v>410.152</c:v>
                </c:pt>
                <c:pt idx="24562">
                  <c:v>410.1687</c:v>
                </c:pt>
                <c:pt idx="24563">
                  <c:v>410.1854</c:v>
                </c:pt>
                <c:pt idx="24564">
                  <c:v>410.2021</c:v>
                </c:pt>
                <c:pt idx="24565">
                  <c:v>410.2188</c:v>
                </c:pt>
                <c:pt idx="24566">
                  <c:v>410.2355</c:v>
                </c:pt>
                <c:pt idx="24567">
                  <c:v>410.2522</c:v>
                </c:pt>
                <c:pt idx="24568">
                  <c:v>410.2689</c:v>
                </c:pt>
                <c:pt idx="24569">
                  <c:v>410.2856</c:v>
                </c:pt>
                <c:pt idx="24570">
                  <c:v>410.3023</c:v>
                </c:pt>
                <c:pt idx="24571">
                  <c:v>410.319</c:v>
                </c:pt>
                <c:pt idx="24572">
                  <c:v>410.3357</c:v>
                </c:pt>
                <c:pt idx="24573">
                  <c:v>410.3524</c:v>
                </c:pt>
                <c:pt idx="24574">
                  <c:v>410.3691</c:v>
                </c:pt>
                <c:pt idx="24575">
                  <c:v>410.3858</c:v>
                </c:pt>
                <c:pt idx="24576">
                  <c:v>410.4025</c:v>
                </c:pt>
                <c:pt idx="24577">
                  <c:v>410.4192</c:v>
                </c:pt>
                <c:pt idx="24578">
                  <c:v>410.4359</c:v>
                </c:pt>
                <c:pt idx="24579">
                  <c:v>410.4526</c:v>
                </c:pt>
                <c:pt idx="24580">
                  <c:v>410.4693</c:v>
                </c:pt>
                <c:pt idx="24581">
                  <c:v>410.486</c:v>
                </c:pt>
                <c:pt idx="24582">
                  <c:v>410.5027</c:v>
                </c:pt>
                <c:pt idx="24583">
                  <c:v>410.5194</c:v>
                </c:pt>
                <c:pt idx="24584">
                  <c:v>410.5361</c:v>
                </c:pt>
                <c:pt idx="24585">
                  <c:v>410.5528</c:v>
                </c:pt>
                <c:pt idx="24586">
                  <c:v>410.5695</c:v>
                </c:pt>
                <c:pt idx="24587">
                  <c:v>410.5862</c:v>
                </c:pt>
                <c:pt idx="24588">
                  <c:v>410.6029</c:v>
                </c:pt>
                <c:pt idx="24589">
                  <c:v>410.6196</c:v>
                </c:pt>
                <c:pt idx="24590">
                  <c:v>410.6363</c:v>
                </c:pt>
                <c:pt idx="24591">
                  <c:v>410.653</c:v>
                </c:pt>
                <c:pt idx="24592">
                  <c:v>410.6697</c:v>
                </c:pt>
                <c:pt idx="24593">
                  <c:v>410.6864</c:v>
                </c:pt>
                <c:pt idx="24594">
                  <c:v>410.7031</c:v>
                </c:pt>
                <c:pt idx="24595">
                  <c:v>410.7198</c:v>
                </c:pt>
                <c:pt idx="24596">
                  <c:v>410.7365</c:v>
                </c:pt>
                <c:pt idx="24597">
                  <c:v>410.7532</c:v>
                </c:pt>
                <c:pt idx="24598">
                  <c:v>410.7699</c:v>
                </c:pt>
                <c:pt idx="24599">
                  <c:v>410.7866</c:v>
                </c:pt>
                <c:pt idx="24600">
                  <c:v>410.8033</c:v>
                </c:pt>
                <c:pt idx="24601">
                  <c:v>410.82</c:v>
                </c:pt>
                <c:pt idx="24602">
                  <c:v>410.8367</c:v>
                </c:pt>
                <c:pt idx="24603">
                  <c:v>410.8534</c:v>
                </c:pt>
                <c:pt idx="24604">
                  <c:v>410.8701</c:v>
                </c:pt>
                <c:pt idx="24605">
                  <c:v>410.8868</c:v>
                </c:pt>
                <c:pt idx="24606">
                  <c:v>410.9035</c:v>
                </c:pt>
                <c:pt idx="24607">
                  <c:v>410.9202</c:v>
                </c:pt>
                <c:pt idx="24608">
                  <c:v>410.9369</c:v>
                </c:pt>
                <c:pt idx="24609">
                  <c:v>410.9536</c:v>
                </c:pt>
                <c:pt idx="24610">
                  <c:v>410.9703</c:v>
                </c:pt>
                <c:pt idx="24611">
                  <c:v>410.987</c:v>
                </c:pt>
                <c:pt idx="24612">
                  <c:v>411.0037</c:v>
                </c:pt>
                <c:pt idx="24613">
                  <c:v>411.0204</c:v>
                </c:pt>
                <c:pt idx="24614">
                  <c:v>411.0371</c:v>
                </c:pt>
                <c:pt idx="24615">
                  <c:v>411.0538</c:v>
                </c:pt>
                <c:pt idx="24616">
                  <c:v>411.0705</c:v>
                </c:pt>
                <c:pt idx="24617">
                  <c:v>411.0872</c:v>
                </c:pt>
                <c:pt idx="24618">
                  <c:v>411.1039</c:v>
                </c:pt>
                <c:pt idx="24619">
                  <c:v>411.1206</c:v>
                </c:pt>
                <c:pt idx="24620">
                  <c:v>411.1373</c:v>
                </c:pt>
                <c:pt idx="24621">
                  <c:v>411.154</c:v>
                </c:pt>
                <c:pt idx="24622">
                  <c:v>411.1707</c:v>
                </c:pt>
                <c:pt idx="24623">
                  <c:v>411.1874</c:v>
                </c:pt>
                <c:pt idx="24624">
                  <c:v>411.2041</c:v>
                </c:pt>
                <c:pt idx="24625">
                  <c:v>411.2208</c:v>
                </c:pt>
                <c:pt idx="24626">
                  <c:v>411.2375</c:v>
                </c:pt>
                <c:pt idx="24627">
                  <c:v>411.2542</c:v>
                </c:pt>
                <c:pt idx="24628">
                  <c:v>411.2709</c:v>
                </c:pt>
                <c:pt idx="24629">
                  <c:v>411.2876</c:v>
                </c:pt>
                <c:pt idx="24630">
                  <c:v>411.3043</c:v>
                </c:pt>
                <c:pt idx="24631">
                  <c:v>411.321</c:v>
                </c:pt>
                <c:pt idx="24632">
                  <c:v>411.3377</c:v>
                </c:pt>
                <c:pt idx="24633">
                  <c:v>411.3544</c:v>
                </c:pt>
                <c:pt idx="24634">
                  <c:v>411.3711</c:v>
                </c:pt>
                <c:pt idx="24635">
                  <c:v>411.3878</c:v>
                </c:pt>
                <c:pt idx="24636">
                  <c:v>411.4045</c:v>
                </c:pt>
                <c:pt idx="24637">
                  <c:v>411.4212</c:v>
                </c:pt>
                <c:pt idx="24638">
                  <c:v>411.4379</c:v>
                </c:pt>
                <c:pt idx="24639">
                  <c:v>411.4546</c:v>
                </c:pt>
                <c:pt idx="24640">
                  <c:v>411.4713</c:v>
                </c:pt>
                <c:pt idx="24641">
                  <c:v>411.488</c:v>
                </c:pt>
                <c:pt idx="24642">
                  <c:v>411.5047</c:v>
                </c:pt>
                <c:pt idx="24643">
                  <c:v>411.5214</c:v>
                </c:pt>
                <c:pt idx="24644">
                  <c:v>411.5381</c:v>
                </c:pt>
                <c:pt idx="24645">
                  <c:v>411.5548</c:v>
                </c:pt>
                <c:pt idx="24646">
                  <c:v>411.5715</c:v>
                </c:pt>
                <c:pt idx="24647">
                  <c:v>411.5882</c:v>
                </c:pt>
                <c:pt idx="24648">
                  <c:v>411.6049</c:v>
                </c:pt>
                <c:pt idx="24649">
                  <c:v>411.6216</c:v>
                </c:pt>
                <c:pt idx="24650">
                  <c:v>411.6383</c:v>
                </c:pt>
                <c:pt idx="24651">
                  <c:v>411.655</c:v>
                </c:pt>
                <c:pt idx="24652">
                  <c:v>411.6717</c:v>
                </c:pt>
                <c:pt idx="24653">
                  <c:v>411.6884</c:v>
                </c:pt>
                <c:pt idx="24654">
                  <c:v>411.7051</c:v>
                </c:pt>
                <c:pt idx="24655">
                  <c:v>411.7218</c:v>
                </c:pt>
                <c:pt idx="24656">
                  <c:v>411.7385</c:v>
                </c:pt>
                <c:pt idx="24657">
                  <c:v>411.7552</c:v>
                </c:pt>
                <c:pt idx="24658">
                  <c:v>411.7719</c:v>
                </c:pt>
                <c:pt idx="24659">
                  <c:v>411.7886</c:v>
                </c:pt>
                <c:pt idx="24660">
                  <c:v>411.8053</c:v>
                </c:pt>
                <c:pt idx="24661">
                  <c:v>411.822</c:v>
                </c:pt>
                <c:pt idx="24662">
                  <c:v>411.8387</c:v>
                </c:pt>
                <c:pt idx="24663">
                  <c:v>411.8554</c:v>
                </c:pt>
                <c:pt idx="24664">
                  <c:v>411.8721</c:v>
                </c:pt>
                <c:pt idx="24665">
                  <c:v>411.8888</c:v>
                </c:pt>
                <c:pt idx="24666">
                  <c:v>411.9055</c:v>
                </c:pt>
                <c:pt idx="24667">
                  <c:v>411.9222</c:v>
                </c:pt>
                <c:pt idx="24668">
                  <c:v>411.9389</c:v>
                </c:pt>
                <c:pt idx="24669">
                  <c:v>411.9556</c:v>
                </c:pt>
                <c:pt idx="24670">
                  <c:v>411.9723</c:v>
                </c:pt>
                <c:pt idx="24671">
                  <c:v>411.989</c:v>
                </c:pt>
                <c:pt idx="24672">
                  <c:v>412.0057</c:v>
                </c:pt>
                <c:pt idx="24673">
                  <c:v>412.0224</c:v>
                </c:pt>
                <c:pt idx="24674">
                  <c:v>412.0391</c:v>
                </c:pt>
                <c:pt idx="24675">
                  <c:v>412.0558</c:v>
                </c:pt>
                <c:pt idx="24676">
                  <c:v>412.0725</c:v>
                </c:pt>
                <c:pt idx="24677">
                  <c:v>412.0892</c:v>
                </c:pt>
                <c:pt idx="24678">
                  <c:v>412.1059</c:v>
                </c:pt>
                <c:pt idx="24679">
                  <c:v>412.1226</c:v>
                </c:pt>
                <c:pt idx="24680">
                  <c:v>412.1393</c:v>
                </c:pt>
                <c:pt idx="24681">
                  <c:v>412.156</c:v>
                </c:pt>
                <c:pt idx="24682">
                  <c:v>412.1727</c:v>
                </c:pt>
                <c:pt idx="24683">
                  <c:v>412.1894</c:v>
                </c:pt>
                <c:pt idx="24684">
                  <c:v>412.2061</c:v>
                </c:pt>
                <c:pt idx="24685">
                  <c:v>412.2228</c:v>
                </c:pt>
                <c:pt idx="24686">
                  <c:v>412.2395</c:v>
                </c:pt>
                <c:pt idx="24687">
                  <c:v>412.2562</c:v>
                </c:pt>
                <c:pt idx="24688">
                  <c:v>412.2729</c:v>
                </c:pt>
                <c:pt idx="24689">
                  <c:v>412.2896</c:v>
                </c:pt>
                <c:pt idx="24690">
                  <c:v>412.3063</c:v>
                </c:pt>
                <c:pt idx="24691">
                  <c:v>412.323</c:v>
                </c:pt>
                <c:pt idx="24692">
                  <c:v>412.3397</c:v>
                </c:pt>
                <c:pt idx="24693">
                  <c:v>412.3564</c:v>
                </c:pt>
                <c:pt idx="24694">
                  <c:v>412.3731</c:v>
                </c:pt>
                <c:pt idx="24695">
                  <c:v>412.3898</c:v>
                </c:pt>
                <c:pt idx="24696">
                  <c:v>412.4065</c:v>
                </c:pt>
                <c:pt idx="24697">
                  <c:v>412.4232</c:v>
                </c:pt>
                <c:pt idx="24698">
                  <c:v>412.4399</c:v>
                </c:pt>
                <c:pt idx="24699">
                  <c:v>412.4566</c:v>
                </c:pt>
                <c:pt idx="24700">
                  <c:v>412.4733</c:v>
                </c:pt>
                <c:pt idx="24701">
                  <c:v>412.49</c:v>
                </c:pt>
                <c:pt idx="24702">
                  <c:v>412.5067</c:v>
                </c:pt>
                <c:pt idx="24703">
                  <c:v>412.5234</c:v>
                </c:pt>
                <c:pt idx="24704">
                  <c:v>412.5401</c:v>
                </c:pt>
                <c:pt idx="24705">
                  <c:v>412.5568</c:v>
                </c:pt>
                <c:pt idx="24706">
                  <c:v>412.5735</c:v>
                </c:pt>
                <c:pt idx="24707">
                  <c:v>412.5902</c:v>
                </c:pt>
                <c:pt idx="24708">
                  <c:v>412.6069</c:v>
                </c:pt>
                <c:pt idx="24709">
                  <c:v>412.6236</c:v>
                </c:pt>
                <c:pt idx="24710">
                  <c:v>412.6403</c:v>
                </c:pt>
                <c:pt idx="24711">
                  <c:v>412.657</c:v>
                </c:pt>
                <c:pt idx="24712">
                  <c:v>412.6737</c:v>
                </c:pt>
                <c:pt idx="24713">
                  <c:v>412.6904</c:v>
                </c:pt>
                <c:pt idx="24714">
                  <c:v>412.7071</c:v>
                </c:pt>
                <c:pt idx="24715">
                  <c:v>412.7238</c:v>
                </c:pt>
                <c:pt idx="24716">
                  <c:v>412.7405</c:v>
                </c:pt>
                <c:pt idx="24717">
                  <c:v>412.7572</c:v>
                </c:pt>
                <c:pt idx="24718">
                  <c:v>412.7739</c:v>
                </c:pt>
                <c:pt idx="24719">
                  <c:v>412.7906</c:v>
                </c:pt>
                <c:pt idx="24720">
                  <c:v>412.8073</c:v>
                </c:pt>
                <c:pt idx="24721">
                  <c:v>412.824</c:v>
                </c:pt>
                <c:pt idx="24722">
                  <c:v>412.8407</c:v>
                </c:pt>
                <c:pt idx="24723">
                  <c:v>412.8574</c:v>
                </c:pt>
                <c:pt idx="24724">
                  <c:v>412.8741</c:v>
                </c:pt>
                <c:pt idx="24725">
                  <c:v>412.8908</c:v>
                </c:pt>
                <c:pt idx="24726">
                  <c:v>412.9075</c:v>
                </c:pt>
                <c:pt idx="24727">
                  <c:v>412.9242</c:v>
                </c:pt>
                <c:pt idx="24728">
                  <c:v>412.9409</c:v>
                </c:pt>
                <c:pt idx="24729">
                  <c:v>412.9576</c:v>
                </c:pt>
                <c:pt idx="24730">
                  <c:v>412.9743</c:v>
                </c:pt>
                <c:pt idx="24731">
                  <c:v>412.991</c:v>
                </c:pt>
                <c:pt idx="24732">
                  <c:v>413.0077</c:v>
                </c:pt>
                <c:pt idx="24733">
                  <c:v>413.0244</c:v>
                </c:pt>
                <c:pt idx="24734">
                  <c:v>413.0411</c:v>
                </c:pt>
                <c:pt idx="24735">
                  <c:v>413.0578</c:v>
                </c:pt>
                <c:pt idx="24736">
                  <c:v>413.0745</c:v>
                </c:pt>
                <c:pt idx="24737">
                  <c:v>413.0912</c:v>
                </c:pt>
                <c:pt idx="24738">
                  <c:v>413.1079</c:v>
                </c:pt>
                <c:pt idx="24739">
                  <c:v>413.1246</c:v>
                </c:pt>
                <c:pt idx="24740">
                  <c:v>413.1413</c:v>
                </c:pt>
                <c:pt idx="24741">
                  <c:v>413.158</c:v>
                </c:pt>
                <c:pt idx="24742">
                  <c:v>413.1747</c:v>
                </c:pt>
                <c:pt idx="24743">
                  <c:v>413.1914</c:v>
                </c:pt>
                <c:pt idx="24744">
                  <c:v>413.2081</c:v>
                </c:pt>
                <c:pt idx="24745">
                  <c:v>413.2248</c:v>
                </c:pt>
                <c:pt idx="24746">
                  <c:v>413.2415</c:v>
                </c:pt>
                <c:pt idx="24747">
                  <c:v>413.2582</c:v>
                </c:pt>
                <c:pt idx="24748">
                  <c:v>413.2749</c:v>
                </c:pt>
                <c:pt idx="24749">
                  <c:v>413.2916</c:v>
                </c:pt>
                <c:pt idx="24750">
                  <c:v>413.3083</c:v>
                </c:pt>
                <c:pt idx="24751">
                  <c:v>413.325</c:v>
                </c:pt>
                <c:pt idx="24752">
                  <c:v>413.3417</c:v>
                </c:pt>
                <c:pt idx="24753">
                  <c:v>413.3584</c:v>
                </c:pt>
                <c:pt idx="24754">
                  <c:v>413.3751</c:v>
                </c:pt>
                <c:pt idx="24755">
                  <c:v>413.3918</c:v>
                </c:pt>
                <c:pt idx="24756">
                  <c:v>413.4085</c:v>
                </c:pt>
                <c:pt idx="24757">
                  <c:v>413.4252</c:v>
                </c:pt>
                <c:pt idx="24758">
                  <c:v>413.4419</c:v>
                </c:pt>
                <c:pt idx="24759">
                  <c:v>413.4586</c:v>
                </c:pt>
                <c:pt idx="24760">
                  <c:v>413.4753</c:v>
                </c:pt>
                <c:pt idx="24761">
                  <c:v>413.492</c:v>
                </c:pt>
                <c:pt idx="24762">
                  <c:v>413.5087</c:v>
                </c:pt>
                <c:pt idx="24763">
                  <c:v>413.5254</c:v>
                </c:pt>
                <c:pt idx="24764">
                  <c:v>413.5421</c:v>
                </c:pt>
                <c:pt idx="24765">
                  <c:v>413.5588</c:v>
                </c:pt>
                <c:pt idx="24766">
                  <c:v>413.5755</c:v>
                </c:pt>
                <c:pt idx="24767">
                  <c:v>413.5922</c:v>
                </c:pt>
                <c:pt idx="24768">
                  <c:v>413.6089</c:v>
                </c:pt>
                <c:pt idx="24769">
                  <c:v>413.6256</c:v>
                </c:pt>
                <c:pt idx="24770">
                  <c:v>413.6423</c:v>
                </c:pt>
                <c:pt idx="24771">
                  <c:v>413.659</c:v>
                </c:pt>
                <c:pt idx="24772">
                  <c:v>413.6757</c:v>
                </c:pt>
                <c:pt idx="24773">
                  <c:v>413.6924</c:v>
                </c:pt>
                <c:pt idx="24774">
                  <c:v>413.7091</c:v>
                </c:pt>
                <c:pt idx="24775">
                  <c:v>413.7258</c:v>
                </c:pt>
                <c:pt idx="24776">
                  <c:v>413.7425</c:v>
                </c:pt>
                <c:pt idx="24777">
                  <c:v>413.7592</c:v>
                </c:pt>
                <c:pt idx="24778">
                  <c:v>413.7759</c:v>
                </c:pt>
                <c:pt idx="24779">
                  <c:v>413.7926</c:v>
                </c:pt>
                <c:pt idx="24780">
                  <c:v>413.8093</c:v>
                </c:pt>
                <c:pt idx="24781">
                  <c:v>413.826</c:v>
                </c:pt>
                <c:pt idx="24782">
                  <c:v>413.8427</c:v>
                </c:pt>
                <c:pt idx="24783">
                  <c:v>413.8594</c:v>
                </c:pt>
                <c:pt idx="24784">
                  <c:v>413.8761</c:v>
                </c:pt>
                <c:pt idx="24785">
                  <c:v>413.8928</c:v>
                </c:pt>
                <c:pt idx="24786">
                  <c:v>413.9095</c:v>
                </c:pt>
                <c:pt idx="24787">
                  <c:v>413.9262</c:v>
                </c:pt>
                <c:pt idx="24788">
                  <c:v>413.9429</c:v>
                </c:pt>
                <c:pt idx="24789">
                  <c:v>413.9596</c:v>
                </c:pt>
                <c:pt idx="24790">
                  <c:v>413.9763</c:v>
                </c:pt>
                <c:pt idx="24791">
                  <c:v>413.993</c:v>
                </c:pt>
                <c:pt idx="24792">
                  <c:v>414.0097</c:v>
                </c:pt>
                <c:pt idx="24793">
                  <c:v>414.0264</c:v>
                </c:pt>
                <c:pt idx="24794">
                  <c:v>414.0431</c:v>
                </c:pt>
                <c:pt idx="24795">
                  <c:v>414.0598</c:v>
                </c:pt>
                <c:pt idx="24796">
                  <c:v>414.0765</c:v>
                </c:pt>
                <c:pt idx="24797">
                  <c:v>414.0932</c:v>
                </c:pt>
                <c:pt idx="24798">
                  <c:v>414.1099</c:v>
                </c:pt>
                <c:pt idx="24799">
                  <c:v>414.1266</c:v>
                </c:pt>
                <c:pt idx="24800">
                  <c:v>414.1433</c:v>
                </c:pt>
                <c:pt idx="24801">
                  <c:v>414.16</c:v>
                </c:pt>
                <c:pt idx="24802">
                  <c:v>414.1767</c:v>
                </c:pt>
                <c:pt idx="24803">
                  <c:v>414.1934</c:v>
                </c:pt>
                <c:pt idx="24804">
                  <c:v>414.2101</c:v>
                </c:pt>
                <c:pt idx="24805">
                  <c:v>414.2268</c:v>
                </c:pt>
                <c:pt idx="24806">
                  <c:v>414.2435</c:v>
                </c:pt>
                <c:pt idx="24807">
                  <c:v>414.2602</c:v>
                </c:pt>
                <c:pt idx="24808">
                  <c:v>414.2769</c:v>
                </c:pt>
                <c:pt idx="24809">
                  <c:v>414.2936</c:v>
                </c:pt>
                <c:pt idx="24810">
                  <c:v>414.3103</c:v>
                </c:pt>
                <c:pt idx="24811">
                  <c:v>414.327</c:v>
                </c:pt>
                <c:pt idx="24812">
                  <c:v>414.3437</c:v>
                </c:pt>
                <c:pt idx="24813">
                  <c:v>414.3604</c:v>
                </c:pt>
                <c:pt idx="24814">
                  <c:v>414.3771</c:v>
                </c:pt>
                <c:pt idx="24815">
                  <c:v>414.3938</c:v>
                </c:pt>
                <c:pt idx="24816">
                  <c:v>414.4105</c:v>
                </c:pt>
                <c:pt idx="24817">
                  <c:v>414.4272</c:v>
                </c:pt>
                <c:pt idx="24818">
                  <c:v>414.4439</c:v>
                </c:pt>
                <c:pt idx="24819">
                  <c:v>414.4606</c:v>
                </c:pt>
                <c:pt idx="24820">
                  <c:v>414.4773</c:v>
                </c:pt>
                <c:pt idx="24821">
                  <c:v>414.494</c:v>
                </c:pt>
                <c:pt idx="24822">
                  <c:v>414.5107</c:v>
                </c:pt>
                <c:pt idx="24823">
                  <c:v>414.5274</c:v>
                </c:pt>
                <c:pt idx="24824">
                  <c:v>414.5441</c:v>
                </c:pt>
                <c:pt idx="24825">
                  <c:v>414.5608</c:v>
                </c:pt>
                <c:pt idx="24826">
                  <c:v>414.5775</c:v>
                </c:pt>
                <c:pt idx="24827">
                  <c:v>414.5942</c:v>
                </c:pt>
                <c:pt idx="24828">
                  <c:v>414.6109</c:v>
                </c:pt>
                <c:pt idx="24829">
                  <c:v>414.6276</c:v>
                </c:pt>
                <c:pt idx="24830">
                  <c:v>414.6443</c:v>
                </c:pt>
                <c:pt idx="24831">
                  <c:v>414.661</c:v>
                </c:pt>
                <c:pt idx="24832">
                  <c:v>414.6777</c:v>
                </c:pt>
                <c:pt idx="24833">
                  <c:v>414.6944</c:v>
                </c:pt>
                <c:pt idx="24834">
                  <c:v>414.7111</c:v>
                </c:pt>
                <c:pt idx="24835">
                  <c:v>414.7278</c:v>
                </c:pt>
                <c:pt idx="24836">
                  <c:v>414.7445</c:v>
                </c:pt>
                <c:pt idx="24837">
                  <c:v>414.7612</c:v>
                </c:pt>
                <c:pt idx="24838">
                  <c:v>414.7779</c:v>
                </c:pt>
                <c:pt idx="24839">
                  <c:v>414.7946</c:v>
                </c:pt>
                <c:pt idx="24840">
                  <c:v>414.8113</c:v>
                </c:pt>
                <c:pt idx="24841">
                  <c:v>414.828</c:v>
                </c:pt>
                <c:pt idx="24842">
                  <c:v>414.8447</c:v>
                </c:pt>
                <c:pt idx="24843">
                  <c:v>414.8614</c:v>
                </c:pt>
                <c:pt idx="24844">
                  <c:v>414.8781</c:v>
                </c:pt>
                <c:pt idx="24845">
                  <c:v>414.8948</c:v>
                </c:pt>
                <c:pt idx="24846">
                  <c:v>414.9115</c:v>
                </c:pt>
                <c:pt idx="24847">
                  <c:v>414.9282</c:v>
                </c:pt>
                <c:pt idx="24848">
                  <c:v>414.9449</c:v>
                </c:pt>
                <c:pt idx="24849">
                  <c:v>414.9616</c:v>
                </c:pt>
                <c:pt idx="24850">
                  <c:v>414.9783</c:v>
                </c:pt>
                <c:pt idx="24851">
                  <c:v>414.995</c:v>
                </c:pt>
                <c:pt idx="24852">
                  <c:v>415.0117</c:v>
                </c:pt>
                <c:pt idx="24853">
                  <c:v>415.0284</c:v>
                </c:pt>
                <c:pt idx="24854">
                  <c:v>415.0451</c:v>
                </c:pt>
                <c:pt idx="24855">
                  <c:v>415.0618</c:v>
                </c:pt>
                <c:pt idx="24856">
                  <c:v>415.0785</c:v>
                </c:pt>
                <c:pt idx="24857">
                  <c:v>415.0952</c:v>
                </c:pt>
                <c:pt idx="24858">
                  <c:v>415.1119</c:v>
                </c:pt>
                <c:pt idx="24859">
                  <c:v>415.1286</c:v>
                </c:pt>
                <c:pt idx="24860">
                  <c:v>415.1453</c:v>
                </c:pt>
                <c:pt idx="24861">
                  <c:v>415.162</c:v>
                </c:pt>
                <c:pt idx="24862">
                  <c:v>415.1787</c:v>
                </c:pt>
                <c:pt idx="24863">
                  <c:v>415.1954</c:v>
                </c:pt>
                <c:pt idx="24864">
                  <c:v>415.2121</c:v>
                </c:pt>
                <c:pt idx="24865">
                  <c:v>415.2288</c:v>
                </c:pt>
                <c:pt idx="24866">
                  <c:v>415.2455</c:v>
                </c:pt>
                <c:pt idx="24867">
                  <c:v>415.2622</c:v>
                </c:pt>
                <c:pt idx="24868">
                  <c:v>415.2789</c:v>
                </c:pt>
                <c:pt idx="24869">
                  <c:v>415.2956</c:v>
                </c:pt>
                <c:pt idx="24870">
                  <c:v>415.3123</c:v>
                </c:pt>
                <c:pt idx="24871">
                  <c:v>415.329</c:v>
                </c:pt>
                <c:pt idx="24872">
                  <c:v>415.3457</c:v>
                </c:pt>
                <c:pt idx="24873">
                  <c:v>415.3624</c:v>
                </c:pt>
                <c:pt idx="24874">
                  <c:v>415.3791</c:v>
                </c:pt>
                <c:pt idx="24875">
                  <c:v>415.3958</c:v>
                </c:pt>
                <c:pt idx="24876">
                  <c:v>415.4125</c:v>
                </c:pt>
                <c:pt idx="24877">
                  <c:v>415.4292</c:v>
                </c:pt>
                <c:pt idx="24878">
                  <c:v>415.4459</c:v>
                </c:pt>
                <c:pt idx="24879">
                  <c:v>415.4626</c:v>
                </c:pt>
                <c:pt idx="24880">
                  <c:v>415.4793</c:v>
                </c:pt>
                <c:pt idx="24881">
                  <c:v>415.496</c:v>
                </c:pt>
                <c:pt idx="24882">
                  <c:v>415.5127</c:v>
                </c:pt>
                <c:pt idx="24883">
                  <c:v>415.5294</c:v>
                </c:pt>
                <c:pt idx="24884">
                  <c:v>415.5461</c:v>
                </c:pt>
                <c:pt idx="24885">
                  <c:v>415.5628</c:v>
                </c:pt>
                <c:pt idx="24886">
                  <c:v>415.5795</c:v>
                </c:pt>
                <c:pt idx="24887">
                  <c:v>415.5962</c:v>
                </c:pt>
                <c:pt idx="24888">
                  <c:v>415.6129</c:v>
                </c:pt>
                <c:pt idx="24889">
                  <c:v>415.6296</c:v>
                </c:pt>
                <c:pt idx="24890">
                  <c:v>415.6463</c:v>
                </c:pt>
                <c:pt idx="24891">
                  <c:v>415.663</c:v>
                </c:pt>
                <c:pt idx="24892">
                  <c:v>415.6797</c:v>
                </c:pt>
                <c:pt idx="24893">
                  <c:v>415.6964</c:v>
                </c:pt>
                <c:pt idx="24894">
                  <c:v>415.7131</c:v>
                </c:pt>
                <c:pt idx="24895">
                  <c:v>415.7298</c:v>
                </c:pt>
                <c:pt idx="24896">
                  <c:v>415.7465</c:v>
                </c:pt>
                <c:pt idx="24897">
                  <c:v>415.7632</c:v>
                </c:pt>
                <c:pt idx="24898">
                  <c:v>415.7799</c:v>
                </c:pt>
                <c:pt idx="24899">
                  <c:v>415.7966</c:v>
                </c:pt>
                <c:pt idx="24900">
                  <c:v>415.8133</c:v>
                </c:pt>
                <c:pt idx="24901">
                  <c:v>415.83</c:v>
                </c:pt>
                <c:pt idx="24902">
                  <c:v>415.8467</c:v>
                </c:pt>
                <c:pt idx="24903">
                  <c:v>415.8634</c:v>
                </c:pt>
                <c:pt idx="24904">
                  <c:v>415.8801</c:v>
                </c:pt>
                <c:pt idx="24905">
                  <c:v>415.8968</c:v>
                </c:pt>
                <c:pt idx="24906">
                  <c:v>415.9135</c:v>
                </c:pt>
                <c:pt idx="24907">
                  <c:v>415.9302</c:v>
                </c:pt>
                <c:pt idx="24908">
                  <c:v>415.9469</c:v>
                </c:pt>
                <c:pt idx="24909">
                  <c:v>415.9636</c:v>
                </c:pt>
                <c:pt idx="24910">
                  <c:v>415.9803</c:v>
                </c:pt>
                <c:pt idx="24911">
                  <c:v>415.997</c:v>
                </c:pt>
                <c:pt idx="24912">
                  <c:v>416.0137</c:v>
                </c:pt>
                <c:pt idx="24913">
                  <c:v>416.0304</c:v>
                </c:pt>
                <c:pt idx="24914">
                  <c:v>416.0471</c:v>
                </c:pt>
                <c:pt idx="24915">
                  <c:v>416.0638</c:v>
                </c:pt>
                <c:pt idx="24916">
                  <c:v>416.0805</c:v>
                </c:pt>
                <c:pt idx="24917">
                  <c:v>416.0972</c:v>
                </c:pt>
                <c:pt idx="24918">
                  <c:v>416.1139</c:v>
                </c:pt>
                <c:pt idx="24919">
                  <c:v>416.1306</c:v>
                </c:pt>
                <c:pt idx="24920">
                  <c:v>416.1473</c:v>
                </c:pt>
                <c:pt idx="24921">
                  <c:v>416.164</c:v>
                </c:pt>
                <c:pt idx="24922">
                  <c:v>416.1807</c:v>
                </c:pt>
                <c:pt idx="24923">
                  <c:v>416.1974</c:v>
                </c:pt>
                <c:pt idx="24924">
                  <c:v>416.2141</c:v>
                </c:pt>
                <c:pt idx="24925">
                  <c:v>416.2308</c:v>
                </c:pt>
                <c:pt idx="24926">
                  <c:v>416.2475</c:v>
                </c:pt>
                <c:pt idx="24927">
                  <c:v>416.2642</c:v>
                </c:pt>
                <c:pt idx="24928">
                  <c:v>416.2809</c:v>
                </c:pt>
                <c:pt idx="24929">
                  <c:v>416.2976</c:v>
                </c:pt>
                <c:pt idx="24930">
                  <c:v>416.3143</c:v>
                </c:pt>
                <c:pt idx="24931">
                  <c:v>416.331</c:v>
                </c:pt>
                <c:pt idx="24932">
                  <c:v>416.3477</c:v>
                </c:pt>
                <c:pt idx="24933">
                  <c:v>416.3644</c:v>
                </c:pt>
                <c:pt idx="24934">
                  <c:v>416.3811</c:v>
                </c:pt>
                <c:pt idx="24935">
                  <c:v>416.3978</c:v>
                </c:pt>
                <c:pt idx="24936">
                  <c:v>416.4145</c:v>
                </c:pt>
                <c:pt idx="24937">
                  <c:v>416.4312</c:v>
                </c:pt>
                <c:pt idx="24938">
                  <c:v>416.4479</c:v>
                </c:pt>
                <c:pt idx="24939">
                  <c:v>416.4646</c:v>
                </c:pt>
                <c:pt idx="24940">
                  <c:v>416.4813</c:v>
                </c:pt>
                <c:pt idx="24941">
                  <c:v>416.498</c:v>
                </c:pt>
                <c:pt idx="24942">
                  <c:v>416.5147</c:v>
                </c:pt>
                <c:pt idx="24943">
                  <c:v>416.5314</c:v>
                </c:pt>
                <c:pt idx="24944">
                  <c:v>416.5481</c:v>
                </c:pt>
                <c:pt idx="24945">
                  <c:v>416.5648</c:v>
                </c:pt>
                <c:pt idx="24946">
                  <c:v>416.5815</c:v>
                </c:pt>
                <c:pt idx="24947">
                  <c:v>416.5982</c:v>
                </c:pt>
                <c:pt idx="24948">
                  <c:v>416.6149</c:v>
                </c:pt>
                <c:pt idx="24949">
                  <c:v>416.6316</c:v>
                </c:pt>
                <c:pt idx="24950">
                  <c:v>416.6483</c:v>
                </c:pt>
                <c:pt idx="24951">
                  <c:v>416.665</c:v>
                </c:pt>
                <c:pt idx="24952">
                  <c:v>416.6817</c:v>
                </c:pt>
                <c:pt idx="24953">
                  <c:v>416.6984</c:v>
                </c:pt>
                <c:pt idx="24954">
                  <c:v>416.7151</c:v>
                </c:pt>
                <c:pt idx="24955">
                  <c:v>416.7318</c:v>
                </c:pt>
                <c:pt idx="24956">
                  <c:v>416.7485</c:v>
                </c:pt>
                <c:pt idx="24957">
                  <c:v>416.7652</c:v>
                </c:pt>
                <c:pt idx="24958">
                  <c:v>416.7819</c:v>
                </c:pt>
                <c:pt idx="24959">
                  <c:v>416.7986</c:v>
                </c:pt>
                <c:pt idx="24960">
                  <c:v>416.8153</c:v>
                </c:pt>
                <c:pt idx="24961">
                  <c:v>416.832</c:v>
                </c:pt>
                <c:pt idx="24962">
                  <c:v>416.8487</c:v>
                </c:pt>
                <c:pt idx="24963">
                  <c:v>416.8654</c:v>
                </c:pt>
                <c:pt idx="24964">
                  <c:v>416.8821</c:v>
                </c:pt>
                <c:pt idx="24965">
                  <c:v>416.8988</c:v>
                </c:pt>
                <c:pt idx="24966">
                  <c:v>416.9155</c:v>
                </c:pt>
                <c:pt idx="24967">
                  <c:v>416.9322</c:v>
                </c:pt>
                <c:pt idx="24968">
                  <c:v>416.9489</c:v>
                </c:pt>
                <c:pt idx="24969">
                  <c:v>416.9656</c:v>
                </c:pt>
                <c:pt idx="24970">
                  <c:v>416.9823</c:v>
                </c:pt>
                <c:pt idx="24971">
                  <c:v>416.999</c:v>
                </c:pt>
                <c:pt idx="24972">
                  <c:v>417.0157</c:v>
                </c:pt>
                <c:pt idx="24973">
                  <c:v>417.0324</c:v>
                </c:pt>
                <c:pt idx="24974">
                  <c:v>417.0491</c:v>
                </c:pt>
                <c:pt idx="24975">
                  <c:v>417.0658</c:v>
                </c:pt>
                <c:pt idx="24976">
                  <c:v>417.0825</c:v>
                </c:pt>
                <c:pt idx="24977">
                  <c:v>417.0992</c:v>
                </c:pt>
                <c:pt idx="24978">
                  <c:v>417.1159</c:v>
                </c:pt>
                <c:pt idx="24979">
                  <c:v>417.1326</c:v>
                </c:pt>
                <c:pt idx="24980">
                  <c:v>417.1493</c:v>
                </c:pt>
                <c:pt idx="24981">
                  <c:v>417.166</c:v>
                </c:pt>
                <c:pt idx="24982">
                  <c:v>417.1827</c:v>
                </c:pt>
                <c:pt idx="24983">
                  <c:v>417.1994</c:v>
                </c:pt>
                <c:pt idx="24984">
                  <c:v>417.2161</c:v>
                </c:pt>
                <c:pt idx="24985">
                  <c:v>417.2328</c:v>
                </c:pt>
                <c:pt idx="24986">
                  <c:v>417.2495</c:v>
                </c:pt>
                <c:pt idx="24987">
                  <c:v>417.2662</c:v>
                </c:pt>
                <c:pt idx="24988">
                  <c:v>417.2829</c:v>
                </c:pt>
                <c:pt idx="24989">
                  <c:v>417.2996</c:v>
                </c:pt>
                <c:pt idx="24990">
                  <c:v>417.3163</c:v>
                </c:pt>
                <c:pt idx="24991">
                  <c:v>417.333</c:v>
                </c:pt>
                <c:pt idx="24992">
                  <c:v>417.3497</c:v>
                </c:pt>
                <c:pt idx="24993">
                  <c:v>417.3664</c:v>
                </c:pt>
                <c:pt idx="24994">
                  <c:v>417.3831</c:v>
                </c:pt>
                <c:pt idx="24995">
                  <c:v>417.3998</c:v>
                </c:pt>
                <c:pt idx="24996">
                  <c:v>417.4165</c:v>
                </c:pt>
                <c:pt idx="24997">
                  <c:v>417.4332</c:v>
                </c:pt>
                <c:pt idx="24998">
                  <c:v>417.4499</c:v>
                </c:pt>
                <c:pt idx="24999">
                  <c:v>417.4666</c:v>
                </c:pt>
                <c:pt idx="25000">
                  <c:v>417.4833</c:v>
                </c:pt>
                <c:pt idx="25001">
                  <c:v>417.5</c:v>
                </c:pt>
                <c:pt idx="25002">
                  <c:v>417.5167</c:v>
                </c:pt>
                <c:pt idx="25003">
                  <c:v>417.5334</c:v>
                </c:pt>
                <c:pt idx="25004">
                  <c:v>417.5501</c:v>
                </c:pt>
                <c:pt idx="25005">
                  <c:v>417.5668</c:v>
                </c:pt>
                <c:pt idx="25006">
                  <c:v>417.5835</c:v>
                </c:pt>
                <c:pt idx="25007">
                  <c:v>417.6002</c:v>
                </c:pt>
                <c:pt idx="25008">
                  <c:v>417.6169</c:v>
                </c:pt>
                <c:pt idx="25009">
                  <c:v>417.6336</c:v>
                </c:pt>
                <c:pt idx="25010">
                  <c:v>417.6503</c:v>
                </c:pt>
                <c:pt idx="25011">
                  <c:v>417.667</c:v>
                </c:pt>
                <c:pt idx="25012">
                  <c:v>417.6837</c:v>
                </c:pt>
                <c:pt idx="25013">
                  <c:v>417.7004</c:v>
                </c:pt>
                <c:pt idx="25014">
                  <c:v>417.7171</c:v>
                </c:pt>
                <c:pt idx="25015">
                  <c:v>417.7338</c:v>
                </c:pt>
                <c:pt idx="25016">
                  <c:v>417.7505</c:v>
                </c:pt>
                <c:pt idx="25017">
                  <c:v>417.7672</c:v>
                </c:pt>
                <c:pt idx="25018">
                  <c:v>417.7839</c:v>
                </c:pt>
                <c:pt idx="25019">
                  <c:v>417.8006</c:v>
                </c:pt>
                <c:pt idx="25020">
                  <c:v>417.8173</c:v>
                </c:pt>
                <c:pt idx="25021">
                  <c:v>417.834</c:v>
                </c:pt>
                <c:pt idx="25022">
                  <c:v>417.8507</c:v>
                </c:pt>
                <c:pt idx="25023">
                  <c:v>417.8674</c:v>
                </c:pt>
                <c:pt idx="25024">
                  <c:v>417.8841</c:v>
                </c:pt>
                <c:pt idx="25025">
                  <c:v>417.9008</c:v>
                </c:pt>
                <c:pt idx="25026">
                  <c:v>417.9175</c:v>
                </c:pt>
                <c:pt idx="25027">
                  <c:v>417.9342</c:v>
                </c:pt>
                <c:pt idx="25028">
                  <c:v>417.9509</c:v>
                </c:pt>
                <c:pt idx="25029">
                  <c:v>417.9676</c:v>
                </c:pt>
                <c:pt idx="25030">
                  <c:v>417.9843</c:v>
                </c:pt>
                <c:pt idx="25031">
                  <c:v>418.001</c:v>
                </c:pt>
                <c:pt idx="25032">
                  <c:v>418.0177</c:v>
                </c:pt>
                <c:pt idx="25033">
                  <c:v>418.0344</c:v>
                </c:pt>
                <c:pt idx="25034">
                  <c:v>418.0511</c:v>
                </c:pt>
                <c:pt idx="25035">
                  <c:v>418.0678</c:v>
                </c:pt>
                <c:pt idx="25036">
                  <c:v>418.0845</c:v>
                </c:pt>
                <c:pt idx="25037">
                  <c:v>418.1012</c:v>
                </c:pt>
                <c:pt idx="25038">
                  <c:v>418.1179</c:v>
                </c:pt>
                <c:pt idx="25039">
                  <c:v>418.1346</c:v>
                </c:pt>
                <c:pt idx="25040">
                  <c:v>418.1513</c:v>
                </c:pt>
                <c:pt idx="25041">
                  <c:v>418.168</c:v>
                </c:pt>
                <c:pt idx="25042">
                  <c:v>418.1847</c:v>
                </c:pt>
                <c:pt idx="25043">
                  <c:v>418.2014</c:v>
                </c:pt>
                <c:pt idx="25044">
                  <c:v>418.2181</c:v>
                </c:pt>
                <c:pt idx="25045">
                  <c:v>418.2348</c:v>
                </c:pt>
                <c:pt idx="25046">
                  <c:v>418.2515</c:v>
                </c:pt>
                <c:pt idx="25047">
                  <c:v>418.2682</c:v>
                </c:pt>
                <c:pt idx="25048">
                  <c:v>418.2849</c:v>
                </c:pt>
                <c:pt idx="25049">
                  <c:v>418.3016</c:v>
                </c:pt>
                <c:pt idx="25050">
                  <c:v>418.3183</c:v>
                </c:pt>
                <c:pt idx="25051">
                  <c:v>418.335</c:v>
                </c:pt>
                <c:pt idx="25052">
                  <c:v>418.3517</c:v>
                </c:pt>
                <c:pt idx="25053">
                  <c:v>418.3684</c:v>
                </c:pt>
                <c:pt idx="25054">
                  <c:v>418.3851</c:v>
                </c:pt>
                <c:pt idx="25055">
                  <c:v>418.4018</c:v>
                </c:pt>
                <c:pt idx="25056">
                  <c:v>418.4185</c:v>
                </c:pt>
                <c:pt idx="25057">
                  <c:v>418.4352</c:v>
                </c:pt>
                <c:pt idx="25058">
                  <c:v>418.4519</c:v>
                </c:pt>
                <c:pt idx="25059">
                  <c:v>418.4686</c:v>
                </c:pt>
                <c:pt idx="25060">
                  <c:v>418.4853</c:v>
                </c:pt>
                <c:pt idx="25061">
                  <c:v>418.502</c:v>
                </c:pt>
                <c:pt idx="25062">
                  <c:v>418.5187</c:v>
                </c:pt>
                <c:pt idx="25063">
                  <c:v>418.5354</c:v>
                </c:pt>
                <c:pt idx="25064">
                  <c:v>418.5521</c:v>
                </c:pt>
                <c:pt idx="25065">
                  <c:v>418.5688</c:v>
                </c:pt>
                <c:pt idx="25066">
                  <c:v>418.5855</c:v>
                </c:pt>
                <c:pt idx="25067">
                  <c:v>418.6022</c:v>
                </c:pt>
                <c:pt idx="25068">
                  <c:v>418.6189</c:v>
                </c:pt>
                <c:pt idx="25069">
                  <c:v>418.6356</c:v>
                </c:pt>
                <c:pt idx="25070">
                  <c:v>418.6523</c:v>
                </c:pt>
                <c:pt idx="25071">
                  <c:v>418.669</c:v>
                </c:pt>
                <c:pt idx="25072">
                  <c:v>418.6857</c:v>
                </c:pt>
                <c:pt idx="25073">
                  <c:v>418.7024</c:v>
                </c:pt>
                <c:pt idx="25074">
                  <c:v>418.7191</c:v>
                </c:pt>
                <c:pt idx="25075">
                  <c:v>418.7358</c:v>
                </c:pt>
                <c:pt idx="25076">
                  <c:v>418.7525</c:v>
                </c:pt>
                <c:pt idx="25077">
                  <c:v>418.7692</c:v>
                </c:pt>
                <c:pt idx="25078">
                  <c:v>418.7859</c:v>
                </c:pt>
                <c:pt idx="25079">
                  <c:v>418.8026</c:v>
                </c:pt>
                <c:pt idx="25080">
                  <c:v>418.8193</c:v>
                </c:pt>
                <c:pt idx="25081">
                  <c:v>418.836</c:v>
                </c:pt>
                <c:pt idx="25082">
                  <c:v>418.8527</c:v>
                </c:pt>
                <c:pt idx="25083">
                  <c:v>418.8694</c:v>
                </c:pt>
                <c:pt idx="25084">
                  <c:v>418.8861</c:v>
                </c:pt>
                <c:pt idx="25085">
                  <c:v>418.9028</c:v>
                </c:pt>
                <c:pt idx="25086">
                  <c:v>418.9195</c:v>
                </c:pt>
                <c:pt idx="25087">
                  <c:v>418.9362</c:v>
                </c:pt>
                <c:pt idx="25088">
                  <c:v>418.9529</c:v>
                </c:pt>
                <c:pt idx="25089">
                  <c:v>418.9696</c:v>
                </c:pt>
                <c:pt idx="25090">
                  <c:v>418.9863</c:v>
                </c:pt>
                <c:pt idx="25091">
                  <c:v>419.003</c:v>
                </c:pt>
                <c:pt idx="25092">
                  <c:v>419.0197</c:v>
                </c:pt>
                <c:pt idx="25093">
                  <c:v>419.0364</c:v>
                </c:pt>
                <c:pt idx="25094">
                  <c:v>419.0531</c:v>
                </c:pt>
                <c:pt idx="25095">
                  <c:v>419.0698</c:v>
                </c:pt>
                <c:pt idx="25096">
                  <c:v>419.0865</c:v>
                </c:pt>
                <c:pt idx="25097">
                  <c:v>419.1032</c:v>
                </c:pt>
                <c:pt idx="25098">
                  <c:v>419.1199</c:v>
                </c:pt>
                <c:pt idx="25099">
                  <c:v>419.1366</c:v>
                </c:pt>
                <c:pt idx="25100">
                  <c:v>419.1533</c:v>
                </c:pt>
                <c:pt idx="25101">
                  <c:v>419.17</c:v>
                </c:pt>
                <c:pt idx="25102">
                  <c:v>419.1867</c:v>
                </c:pt>
                <c:pt idx="25103">
                  <c:v>419.2034</c:v>
                </c:pt>
                <c:pt idx="25104">
                  <c:v>419.2201</c:v>
                </c:pt>
                <c:pt idx="25105">
                  <c:v>419.2368</c:v>
                </c:pt>
                <c:pt idx="25106">
                  <c:v>419.2535</c:v>
                </c:pt>
                <c:pt idx="25107">
                  <c:v>419.2702</c:v>
                </c:pt>
                <c:pt idx="25108">
                  <c:v>419.2869</c:v>
                </c:pt>
                <c:pt idx="25109">
                  <c:v>419.3036</c:v>
                </c:pt>
                <c:pt idx="25110">
                  <c:v>419.3203</c:v>
                </c:pt>
                <c:pt idx="25111">
                  <c:v>419.337</c:v>
                </c:pt>
                <c:pt idx="25112">
                  <c:v>419.3537</c:v>
                </c:pt>
                <c:pt idx="25113">
                  <c:v>419.3704</c:v>
                </c:pt>
                <c:pt idx="25114">
                  <c:v>419.3871</c:v>
                </c:pt>
                <c:pt idx="25115">
                  <c:v>419.4038</c:v>
                </c:pt>
                <c:pt idx="25116">
                  <c:v>419.4205</c:v>
                </c:pt>
                <c:pt idx="25117">
                  <c:v>419.4372</c:v>
                </c:pt>
                <c:pt idx="25118">
                  <c:v>419.4539</c:v>
                </c:pt>
                <c:pt idx="25119">
                  <c:v>419.4706</c:v>
                </c:pt>
                <c:pt idx="25120">
                  <c:v>419.4873</c:v>
                </c:pt>
                <c:pt idx="25121">
                  <c:v>419.504</c:v>
                </c:pt>
                <c:pt idx="25122">
                  <c:v>419.5207</c:v>
                </c:pt>
                <c:pt idx="25123">
                  <c:v>419.5374</c:v>
                </c:pt>
                <c:pt idx="25124">
                  <c:v>419.5541</c:v>
                </c:pt>
                <c:pt idx="25125">
                  <c:v>419.5708</c:v>
                </c:pt>
                <c:pt idx="25126">
                  <c:v>419.5875</c:v>
                </c:pt>
                <c:pt idx="25127">
                  <c:v>419.6042</c:v>
                </c:pt>
                <c:pt idx="25128">
                  <c:v>419.6209</c:v>
                </c:pt>
                <c:pt idx="25129">
                  <c:v>419.6376</c:v>
                </c:pt>
                <c:pt idx="25130">
                  <c:v>419.6543</c:v>
                </c:pt>
                <c:pt idx="25131">
                  <c:v>419.671</c:v>
                </c:pt>
                <c:pt idx="25132">
                  <c:v>419.6877</c:v>
                </c:pt>
                <c:pt idx="25133">
                  <c:v>419.7044</c:v>
                </c:pt>
                <c:pt idx="25134">
                  <c:v>419.7211</c:v>
                </c:pt>
                <c:pt idx="25135">
                  <c:v>419.7378</c:v>
                </c:pt>
                <c:pt idx="25136">
                  <c:v>419.7545</c:v>
                </c:pt>
                <c:pt idx="25137">
                  <c:v>419.7712</c:v>
                </c:pt>
                <c:pt idx="25138">
                  <c:v>419.7879</c:v>
                </c:pt>
                <c:pt idx="25139">
                  <c:v>419.8046</c:v>
                </c:pt>
                <c:pt idx="25140">
                  <c:v>419.8213</c:v>
                </c:pt>
                <c:pt idx="25141">
                  <c:v>419.838</c:v>
                </c:pt>
                <c:pt idx="25142">
                  <c:v>419.8547</c:v>
                </c:pt>
                <c:pt idx="25143">
                  <c:v>419.8714</c:v>
                </c:pt>
                <c:pt idx="25144">
                  <c:v>419.8881</c:v>
                </c:pt>
                <c:pt idx="25145">
                  <c:v>419.9048</c:v>
                </c:pt>
                <c:pt idx="25146">
                  <c:v>419.9215</c:v>
                </c:pt>
                <c:pt idx="25147">
                  <c:v>419.9382</c:v>
                </c:pt>
                <c:pt idx="25148">
                  <c:v>419.9549</c:v>
                </c:pt>
                <c:pt idx="25149">
                  <c:v>419.9716</c:v>
                </c:pt>
                <c:pt idx="25150">
                  <c:v>419.9883</c:v>
                </c:pt>
                <c:pt idx="25151">
                  <c:v>420.005</c:v>
                </c:pt>
                <c:pt idx="25152">
                  <c:v>420.0217</c:v>
                </c:pt>
                <c:pt idx="25153">
                  <c:v>420.0384</c:v>
                </c:pt>
                <c:pt idx="25154">
                  <c:v>420.0551</c:v>
                </c:pt>
                <c:pt idx="25155">
                  <c:v>420.0718</c:v>
                </c:pt>
                <c:pt idx="25156">
                  <c:v>420.0885</c:v>
                </c:pt>
                <c:pt idx="25157">
                  <c:v>420.1052</c:v>
                </c:pt>
                <c:pt idx="25158">
                  <c:v>420.1219</c:v>
                </c:pt>
                <c:pt idx="25159">
                  <c:v>420.1386</c:v>
                </c:pt>
                <c:pt idx="25160">
                  <c:v>420.1553</c:v>
                </c:pt>
                <c:pt idx="25161">
                  <c:v>420.172</c:v>
                </c:pt>
                <c:pt idx="25162">
                  <c:v>420.1887</c:v>
                </c:pt>
                <c:pt idx="25163">
                  <c:v>420.2054</c:v>
                </c:pt>
                <c:pt idx="25164">
                  <c:v>420.2221</c:v>
                </c:pt>
                <c:pt idx="25165">
                  <c:v>420.2388</c:v>
                </c:pt>
                <c:pt idx="25166">
                  <c:v>420.2555</c:v>
                </c:pt>
                <c:pt idx="25167">
                  <c:v>420.2722</c:v>
                </c:pt>
                <c:pt idx="25168">
                  <c:v>420.2889</c:v>
                </c:pt>
                <c:pt idx="25169">
                  <c:v>420.3056</c:v>
                </c:pt>
                <c:pt idx="25170">
                  <c:v>420.3223</c:v>
                </c:pt>
                <c:pt idx="25171">
                  <c:v>420.339</c:v>
                </c:pt>
                <c:pt idx="25172">
                  <c:v>420.3557</c:v>
                </c:pt>
                <c:pt idx="25173">
                  <c:v>420.3724</c:v>
                </c:pt>
                <c:pt idx="25174">
                  <c:v>420.3891</c:v>
                </c:pt>
                <c:pt idx="25175">
                  <c:v>420.4058</c:v>
                </c:pt>
                <c:pt idx="25176">
                  <c:v>420.4225</c:v>
                </c:pt>
                <c:pt idx="25177">
                  <c:v>420.4392</c:v>
                </c:pt>
                <c:pt idx="25178">
                  <c:v>420.4559</c:v>
                </c:pt>
                <c:pt idx="25179">
                  <c:v>420.4726</c:v>
                </c:pt>
                <c:pt idx="25180">
                  <c:v>420.4893</c:v>
                </c:pt>
                <c:pt idx="25181">
                  <c:v>420.506</c:v>
                </c:pt>
                <c:pt idx="25182">
                  <c:v>420.5227</c:v>
                </c:pt>
                <c:pt idx="25183">
                  <c:v>420.5394</c:v>
                </c:pt>
                <c:pt idx="25184">
                  <c:v>420.5561</c:v>
                </c:pt>
                <c:pt idx="25185">
                  <c:v>420.5728</c:v>
                </c:pt>
                <c:pt idx="25186">
                  <c:v>420.5895</c:v>
                </c:pt>
                <c:pt idx="25187">
                  <c:v>420.6062</c:v>
                </c:pt>
                <c:pt idx="25188">
                  <c:v>420.6229</c:v>
                </c:pt>
                <c:pt idx="25189">
                  <c:v>420.6396</c:v>
                </c:pt>
                <c:pt idx="25190">
                  <c:v>420.6563</c:v>
                </c:pt>
                <c:pt idx="25191">
                  <c:v>420.673</c:v>
                </c:pt>
                <c:pt idx="25192">
                  <c:v>420.6897</c:v>
                </c:pt>
                <c:pt idx="25193">
                  <c:v>420.7064</c:v>
                </c:pt>
                <c:pt idx="25194">
                  <c:v>420.7231</c:v>
                </c:pt>
                <c:pt idx="25195">
                  <c:v>420.7398</c:v>
                </c:pt>
                <c:pt idx="25196">
                  <c:v>420.7565</c:v>
                </c:pt>
                <c:pt idx="25197">
                  <c:v>420.7732</c:v>
                </c:pt>
                <c:pt idx="25198">
                  <c:v>420.7899</c:v>
                </c:pt>
                <c:pt idx="25199">
                  <c:v>420.8066</c:v>
                </c:pt>
                <c:pt idx="25200">
                  <c:v>420.8233</c:v>
                </c:pt>
                <c:pt idx="25201">
                  <c:v>420.84</c:v>
                </c:pt>
                <c:pt idx="25202">
                  <c:v>420.8567</c:v>
                </c:pt>
                <c:pt idx="25203">
                  <c:v>420.8734</c:v>
                </c:pt>
                <c:pt idx="25204">
                  <c:v>420.8901</c:v>
                </c:pt>
                <c:pt idx="25205">
                  <c:v>420.9068</c:v>
                </c:pt>
                <c:pt idx="25206">
                  <c:v>420.9235</c:v>
                </c:pt>
                <c:pt idx="25207">
                  <c:v>420.9402</c:v>
                </c:pt>
                <c:pt idx="25208">
                  <c:v>420.9569</c:v>
                </c:pt>
                <c:pt idx="25209">
                  <c:v>420.9736</c:v>
                </c:pt>
                <c:pt idx="25210">
                  <c:v>420.9903</c:v>
                </c:pt>
                <c:pt idx="25211">
                  <c:v>421.007</c:v>
                </c:pt>
                <c:pt idx="25212">
                  <c:v>421.0237</c:v>
                </c:pt>
                <c:pt idx="25213">
                  <c:v>421.0404</c:v>
                </c:pt>
                <c:pt idx="25214">
                  <c:v>421.0571</c:v>
                </c:pt>
                <c:pt idx="25215">
                  <c:v>421.0738</c:v>
                </c:pt>
                <c:pt idx="25216">
                  <c:v>421.0905</c:v>
                </c:pt>
                <c:pt idx="25217">
                  <c:v>421.1072</c:v>
                </c:pt>
                <c:pt idx="25218">
                  <c:v>421.1239</c:v>
                </c:pt>
                <c:pt idx="25219">
                  <c:v>421.1406</c:v>
                </c:pt>
                <c:pt idx="25220">
                  <c:v>421.1573</c:v>
                </c:pt>
                <c:pt idx="25221">
                  <c:v>421.174</c:v>
                </c:pt>
                <c:pt idx="25222">
                  <c:v>421.1907</c:v>
                </c:pt>
                <c:pt idx="25223">
                  <c:v>421.2074</c:v>
                </c:pt>
                <c:pt idx="25224">
                  <c:v>421.2241</c:v>
                </c:pt>
                <c:pt idx="25225">
                  <c:v>421.2408</c:v>
                </c:pt>
                <c:pt idx="25226">
                  <c:v>421.2575</c:v>
                </c:pt>
                <c:pt idx="25227">
                  <c:v>421.2742</c:v>
                </c:pt>
                <c:pt idx="25228">
                  <c:v>421.2909</c:v>
                </c:pt>
                <c:pt idx="25229">
                  <c:v>421.3076</c:v>
                </c:pt>
                <c:pt idx="25230">
                  <c:v>421.3243</c:v>
                </c:pt>
                <c:pt idx="25231">
                  <c:v>421.341</c:v>
                </c:pt>
                <c:pt idx="25232">
                  <c:v>421.3577</c:v>
                </c:pt>
                <c:pt idx="25233">
                  <c:v>421.3744</c:v>
                </c:pt>
                <c:pt idx="25234">
                  <c:v>421.3911</c:v>
                </c:pt>
                <c:pt idx="25235">
                  <c:v>421.4078</c:v>
                </c:pt>
                <c:pt idx="25236">
                  <c:v>421.4245</c:v>
                </c:pt>
                <c:pt idx="25237">
                  <c:v>421.4412</c:v>
                </c:pt>
                <c:pt idx="25238">
                  <c:v>421.4579</c:v>
                </c:pt>
                <c:pt idx="25239">
                  <c:v>421.4746</c:v>
                </c:pt>
                <c:pt idx="25240">
                  <c:v>421.4913</c:v>
                </c:pt>
                <c:pt idx="25241">
                  <c:v>421.508</c:v>
                </c:pt>
                <c:pt idx="25242">
                  <c:v>421.5247</c:v>
                </c:pt>
                <c:pt idx="25243">
                  <c:v>421.5414</c:v>
                </c:pt>
                <c:pt idx="25244">
                  <c:v>421.5581</c:v>
                </c:pt>
                <c:pt idx="25245">
                  <c:v>421.5748</c:v>
                </c:pt>
                <c:pt idx="25246">
                  <c:v>421.5915</c:v>
                </c:pt>
                <c:pt idx="25247">
                  <c:v>421.6082</c:v>
                </c:pt>
                <c:pt idx="25248">
                  <c:v>421.6249</c:v>
                </c:pt>
                <c:pt idx="25249">
                  <c:v>421.6416</c:v>
                </c:pt>
                <c:pt idx="25250">
                  <c:v>421.6583</c:v>
                </c:pt>
                <c:pt idx="25251">
                  <c:v>421.675</c:v>
                </c:pt>
                <c:pt idx="25252">
                  <c:v>421.6917</c:v>
                </c:pt>
                <c:pt idx="25253">
                  <c:v>421.7084</c:v>
                </c:pt>
                <c:pt idx="25254">
                  <c:v>421.7251</c:v>
                </c:pt>
                <c:pt idx="25255">
                  <c:v>421.7418</c:v>
                </c:pt>
                <c:pt idx="25256">
                  <c:v>421.7585</c:v>
                </c:pt>
                <c:pt idx="25257">
                  <c:v>421.7752</c:v>
                </c:pt>
                <c:pt idx="25258">
                  <c:v>421.7919</c:v>
                </c:pt>
                <c:pt idx="25259">
                  <c:v>421.8086</c:v>
                </c:pt>
                <c:pt idx="25260">
                  <c:v>421.8253</c:v>
                </c:pt>
                <c:pt idx="25261">
                  <c:v>421.842</c:v>
                </c:pt>
                <c:pt idx="25262">
                  <c:v>421.8587</c:v>
                </c:pt>
                <c:pt idx="25263">
                  <c:v>421.8754</c:v>
                </c:pt>
                <c:pt idx="25264">
                  <c:v>421.8921</c:v>
                </c:pt>
                <c:pt idx="25265">
                  <c:v>421.9088</c:v>
                </c:pt>
                <c:pt idx="25266">
                  <c:v>421.9255</c:v>
                </c:pt>
                <c:pt idx="25267">
                  <c:v>421.9422</c:v>
                </c:pt>
                <c:pt idx="25268">
                  <c:v>421.9589</c:v>
                </c:pt>
                <c:pt idx="25269">
                  <c:v>421.9756</c:v>
                </c:pt>
                <c:pt idx="25270">
                  <c:v>421.9923</c:v>
                </c:pt>
                <c:pt idx="25271">
                  <c:v>422.009</c:v>
                </c:pt>
                <c:pt idx="25272">
                  <c:v>422.0257</c:v>
                </c:pt>
                <c:pt idx="25273">
                  <c:v>422.0424</c:v>
                </c:pt>
                <c:pt idx="25274">
                  <c:v>422.0591</c:v>
                </c:pt>
                <c:pt idx="25275">
                  <c:v>422.0758</c:v>
                </c:pt>
                <c:pt idx="25276">
                  <c:v>422.0925</c:v>
                </c:pt>
                <c:pt idx="25277">
                  <c:v>422.1092</c:v>
                </c:pt>
                <c:pt idx="25278">
                  <c:v>422.1259</c:v>
                </c:pt>
                <c:pt idx="25279">
                  <c:v>422.1426</c:v>
                </c:pt>
                <c:pt idx="25280">
                  <c:v>422.1593</c:v>
                </c:pt>
                <c:pt idx="25281">
                  <c:v>422.176</c:v>
                </c:pt>
                <c:pt idx="25282">
                  <c:v>422.1927</c:v>
                </c:pt>
                <c:pt idx="25283">
                  <c:v>422.2094</c:v>
                </c:pt>
                <c:pt idx="25284">
                  <c:v>422.2261</c:v>
                </c:pt>
                <c:pt idx="25285">
                  <c:v>422.2428</c:v>
                </c:pt>
                <c:pt idx="25286">
                  <c:v>422.2595</c:v>
                </c:pt>
                <c:pt idx="25287">
                  <c:v>422.2762</c:v>
                </c:pt>
                <c:pt idx="25288">
                  <c:v>422.2929</c:v>
                </c:pt>
                <c:pt idx="25289">
                  <c:v>422.3096</c:v>
                </c:pt>
                <c:pt idx="25290">
                  <c:v>422.3263</c:v>
                </c:pt>
                <c:pt idx="25291">
                  <c:v>422.343</c:v>
                </c:pt>
                <c:pt idx="25292">
                  <c:v>422.3597</c:v>
                </c:pt>
                <c:pt idx="25293">
                  <c:v>422.3764</c:v>
                </c:pt>
                <c:pt idx="25294">
                  <c:v>422.3931</c:v>
                </c:pt>
                <c:pt idx="25295">
                  <c:v>422.4098</c:v>
                </c:pt>
                <c:pt idx="25296">
                  <c:v>422.4265</c:v>
                </c:pt>
                <c:pt idx="25297">
                  <c:v>422.4432</c:v>
                </c:pt>
                <c:pt idx="25298">
                  <c:v>422.4599</c:v>
                </c:pt>
                <c:pt idx="25299">
                  <c:v>422.4766</c:v>
                </c:pt>
                <c:pt idx="25300">
                  <c:v>422.4933</c:v>
                </c:pt>
                <c:pt idx="25301">
                  <c:v>422.51</c:v>
                </c:pt>
                <c:pt idx="25302">
                  <c:v>422.5267</c:v>
                </c:pt>
                <c:pt idx="25303">
                  <c:v>422.5434</c:v>
                </c:pt>
                <c:pt idx="25304">
                  <c:v>422.5601</c:v>
                </c:pt>
                <c:pt idx="25305">
                  <c:v>422.5768</c:v>
                </c:pt>
                <c:pt idx="25306">
                  <c:v>422.5935</c:v>
                </c:pt>
                <c:pt idx="25307">
                  <c:v>422.6102</c:v>
                </c:pt>
                <c:pt idx="25308">
                  <c:v>422.6269</c:v>
                </c:pt>
                <c:pt idx="25309">
                  <c:v>422.6436</c:v>
                </c:pt>
                <c:pt idx="25310">
                  <c:v>422.6603</c:v>
                </c:pt>
                <c:pt idx="25311">
                  <c:v>422.677</c:v>
                </c:pt>
                <c:pt idx="25312">
                  <c:v>422.6937</c:v>
                </c:pt>
                <c:pt idx="25313">
                  <c:v>422.7104</c:v>
                </c:pt>
                <c:pt idx="25314">
                  <c:v>422.7271</c:v>
                </c:pt>
                <c:pt idx="25315">
                  <c:v>422.7438</c:v>
                </c:pt>
                <c:pt idx="25316">
                  <c:v>422.7605</c:v>
                </c:pt>
                <c:pt idx="25317">
                  <c:v>422.7772</c:v>
                </c:pt>
                <c:pt idx="25318">
                  <c:v>422.7939</c:v>
                </c:pt>
                <c:pt idx="25319">
                  <c:v>422.8106</c:v>
                </c:pt>
                <c:pt idx="25320">
                  <c:v>422.8273</c:v>
                </c:pt>
                <c:pt idx="25321">
                  <c:v>422.844</c:v>
                </c:pt>
                <c:pt idx="25322">
                  <c:v>422.8607</c:v>
                </c:pt>
                <c:pt idx="25323">
                  <c:v>422.8774</c:v>
                </c:pt>
                <c:pt idx="25324">
                  <c:v>422.8941</c:v>
                </c:pt>
                <c:pt idx="25325">
                  <c:v>422.9108</c:v>
                </c:pt>
                <c:pt idx="25326">
                  <c:v>422.9275</c:v>
                </c:pt>
                <c:pt idx="25327">
                  <c:v>422.9442</c:v>
                </c:pt>
                <c:pt idx="25328">
                  <c:v>422.9609</c:v>
                </c:pt>
                <c:pt idx="25329">
                  <c:v>422.9776</c:v>
                </c:pt>
                <c:pt idx="25330">
                  <c:v>422.9943</c:v>
                </c:pt>
                <c:pt idx="25331">
                  <c:v>423.011</c:v>
                </c:pt>
                <c:pt idx="25332">
                  <c:v>423.0277</c:v>
                </c:pt>
                <c:pt idx="25333">
                  <c:v>423.0444</c:v>
                </c:pt>
                <c:pt idx="25334">
                  <c:v>423.0611</c:v>
                </c:pt>
                <c:pt idx="25335">
                  <c:v>423.0778</c:v>
                </c:pt>
                <c:pt idx="25336">
                  <c:v>423.0945</c:v>
                </c:pt>
                <c:pt idx="25337">
                  <c:v>423.1112</c:v>
                </c:pt>
                <c:pt idx="25338">
                  <c:v>423.1279</c:v>
                </c:pt>
                <c:pt idx="25339">
                  <c:v>423.1446</c:v>
                </c:pt>
                <c:pt idx="25340">
                  <c:v>423.1613</c:v>
                </c:pt>
                <c:pt idx="25341">
                  <c:v>423.178</c:v>
                </c:pt>
                <c:pt idx="25342">
                  <c:v>423.1947</c:v>
                </c:pt>
                <c:pt idx="25343">
                  <c:v>423.2114</c:v>
                </c:pt>
                <c:pt idx="25344">
                  <c:v>423.2281</c:v>
                </c:pt>
                <c:pt idx="25345">
                  <c:v>423.2448</c:v>
                </c:pt>
                <c:pt idx="25346">
                  <c:v>423.2615</c:v>
                </c:pt>
                <c:pt idx="25347">
                  <c:v>423.2782</c:v>
                </c:pt>
                <c:pt idx="25348">
                  <c:v>423.2949</c:v>
                </c:pt>
                <c:pt idx="25349">
                  <c:v>423.3116</c:v>
                </c:pt>
                <c:pt idx="25350">
                  <c:v>423.3283</c:v>
                </c:pt>
                <c:pt idx="25351">
                  <c:v>423.345</c:v>
                </c:pt>
                <c:pt idx="25352">
                  <c:v>423.3617</c:v>
                </c:pt>
                <c:pt idx="25353">
                  <c:v>423.3784</c:v>
                </c:pt>
                <c:pt idx="25354">
                  <c:v>423.3951</c:v>
                </c:pt>
                <c:pt idx="25355">
                  <c:v>423.4118</c:v>
                </c:pt>
                <c:pt idx="25356">
                  <c:v>423.4285</c:v>
                </c:pt>
                <c:pt idx="25357">
                  <c:v>423.4452</c:v>
                </c:pt>
                <c:pt idx="25358">
                  <c:v>423.4619</c:v>
                </c:pt>
                <c:pt idx="25359">
                  <c:v>423.4786</c:v>
                </c:pt>
                <c:pt idx="25360">
                  <c:v>423.4953</c:v>
                </c:pt>
                <c:pt idx="25361">
                  <c:v>423.512</c:v>
                </c:pt>
                <c:pt idx="25362">
                  <c:v>423.5287</c:v>
                </c:pt>
                <c:pt idx="25363">
                  <c:v>423.5454</c:v>
                </c:pt>
                <c:pt idx="25364">
                  <c:v>423.5621</c:v>
                </c:pt>
                <c:pt idx="25365">
                  <c:v>423.5788</c:v>
                </c:pt>
                <c:pt idx="25366">
                  <c:v>423.5955</c:v>
                </c:pt>
                <c:pt idx="25367">
                  <c:v>423.6122</c:v>
                </c:pt>
                <c:pt idx="25368">
                  <c:v>423.6289</c:v>
                </c:pt>
                <c:pt idx="25369">
                  <c:v>423.6456</c:v>
                </c:pt>
                <c:pt idx="25370">
                  <c:v>423.6623</c:v>
                </c:pt>
                <c:pt idx="25371">
                  <c:v>423.679</c:v>
                </c:pt>
                <c:pt idx="25372">
                  <c:v>423.6957</c:v>
                </c:pt>
                <c:pt idx="25373">
                  <c:v>423.7124</c:v>
                </c:pt>
                <c:pt idx="25374">
                  <c:v>423.7291</c:v>
                </c:pt>
                <c:pt idx="25375">
                  <c:v>423.7458</c:v>
                </c:pt>
                <c:pt idx="25376">
                  <c:v>423.7625</c:v>
                </c:pt>
                <c:pt idx="25377">
                  <c:v>423.7792</c:v>
                </c:pt>
                <c:pt idx="25378">
                  <c:v>423.7959</c:v>
                </c:pt>
                <c:pt idx="25379">
                  <c:v>423.8126</c:v>
                </c:pt>
                <c:pt idx="25380">
                  <c:v>423.8293</c:v>
                </c:pt>
                <c:pt idx="25381">
                  <c:v>423.846</c:v>
                </c:pt>
                <c:pt idx="25382">
                  <c:v>423.8627</c:v>
                </c:pt>
                <c:pt idx="25383">
                  <c:v>423.8794</c:v>
                </c:pt>
                <c:pt idx="25384">
                  <c:v>423.8961</c:v>
                </c:pt>
                <c:pt idx="25385">
                  <c:v>423.9128</c:v>
                </c:pt>
                <c:pt idx="25386">
                  <c:v>423.9295</c:v>
                </c:pt>
                <c:pt idx="25387">
                  <c:v>423.9462</c:v>
                </c:pt>
                <c:pt idx="25388">
                  <c:v>423.9629</c:v>
                </c:pt>
                <c:pt idx="25389">
                  <c:v>423.9796</c:v>
                </c:pt>
                <c:pt idx="25390">
                  <c:v>423.9963</c:v>
                </c:pt>
                <c:pt idx="25391">
                  <c:v>424.013</c:v>
                </c:pt>
                <c:pt idx="25392">
                  <c:v>424.0297</c:v>
                </c:pt>
                <c:pt idx="25393">
                  <c:v>424.0464</c:v>
                </c:pt>
                <c:pt idx="25394">
                  <c:v>424.0631</c:v>
                </c:pt>
                <c:pt idx="25395">
                  <c:v>424.0798</c:v>
                </c:pt>
                <c:pt idx="25396">
                  <c:v>424.0965</c:v>
                </c:pt>
                <c:pt idx="25397">
                  <c:v>424.1132</c:v>
                </c:pt>
                <c:pt idx="25398">
                  <c:v>424.1299</c:v>
                </c:pt>
                <c:pt idx="25399">
                  <c:v>424.1466</c:v>
                </c:pt>
                <c:pt idx="25400">
                  <c:v>424.1633</c:v>
                </c:pt>
                <c:pt idx="25401">
                  <c:v>424.18</c:v>
                </c:pt>
                <c:pt idx="25402">
                  <c:v>424.1967</c:v>
                </c:pt>
                <c:pt idx="25403">
                  <c:v>424.2134</c:v>
                </c:pt>
                <c:pt idx="25404">
                  <c:v>424.2301</c:v>
                </c:pt>
                <c:pt idx="25405">
                  <c:v>424.2468</c:v>
                </c:pt>
                <c:pt idx="25406">
                  <c:v>424.2635</c:v>
                </c:pt>
                <c:pt idx="25407">
                  <c:v>424.2802</c:v>
                </c:pt>
                <c:pt idx="25408">
                  <c:v>424.2969</c:v>
                </c:pt>
                <c:pt idx="25409">
                  <c:v>424.3136</c:v>
                </c:pt>
                <c:pt idx="25410">
                  <c:v>424.3303</c:v>
                </c:pt>
                <c:pt idx="25411">
                  <c:v>424.347</c:v>
                </c:pt>
                <c:pt idx="25412">
                  <c:v>424.3637</c:v>
                </c:pt>
                <c:pt idx="25413">
                  <c:v>424.3804</c:v>
                </c:pt>
                <c:pt idx="25414">
                  <c:v>424.3971</c:v>
                </c:pt>
                <c:pt idx="25415">
                  <c:v>424.4138</c:v>
                </c:pt>
                <c:pt idx="25416">
                  <c:v>424.4305</c:v>
                </c:pt>
                <c:pt idx="25417">
                  <c:v>424.4472</c:v>
                </c:pt>
                <c:pt idx="25418">
                  <c:v>424.4639</c:v>
                </c:pt>
                <c:pt idx="25419">
                  <c:v>424.4806</c:v>
                </c:pt>
                <c:pt idx="25420">
                  <c:v>424.4973</c:v>
                </c:pt>
                <c:pt idx="25421">
                  <c:v>424.514</c:v>
                </c:pt>
                <c:pt idx="25422">
                  <c:v>424.5307</c:v>
                </c:pt>
                <c:pt idx="25423">
                  <c:v>424.5474</c:v>
                </c:pt>
                <c:pt idx="25424">
                  <c:v>424.5641</c:v>
                </c:pt>
                <c:pt idx="25425">
                  <c:v>424.5808</c:v>
                </c:pt>
                <c:pt idx="25426">
                  <c:v>424.5975</c:v>
                </c:pt>
                <c:pt idx="25427">
                  <c:v>424.6142</c:v>
                </c:pt>
                <c:pt idx="25428">
                  <c:v>424.6309</c:v>
                </c:pt>
                <c:pt idx="25429">
                  <c:v>424.6476</c:v>
                </c:pt>
                <c:pt idx="25430">
                  <c:v>424.6643</c:v>
                </c:pt>
                <c:pt idx="25431">
                  <c:v>424.681</c:v>
                </c:pt>
                <c:pt idx="25432">
                  <c:v>424.6977</c:v>
                </c:pt>
                <c:pt idx="25433">
                  <c:v>424.7144</c:v>
                </c:pt>
                <c:pt idx="25434">
                  <c:v>424.7311</c:v>
                </c:pt>
                <c:pt idx="25435">
                  <c:v>424.7478</c:v>
                </c:pt>
                <c:pt idx="25436">
                  <c:v>424.7645</c:v>
                </c:pt>
                <c:pt idx="25437">
                  <c:v>424.7812</c:v>
                </c:pt>
                <c:pt idx="25438">
                  <c:v>424.7979</c:v>
                </c:pt>
                <c:pt idx="25439">
                  <c:v>424.8146</c:v>
                </c:pt>
                <c:pt idx="25440">
                  <c:v>424.8313</c:v>
                </c:pt>
                <c:pt idx="25441">
                  <c:v>424.848</c:v>
                </c:pt>
                <c:pt idx="25442">
                  <c:v>424.8647</c:v>
                </c:pt>
                <c:pt idx="25443">
                  <c:v>424.8814</c:v>
                </c:pt>
                <c:pt idx="25444">
                  <c:v>424.8981</c:v>
                </c:pt>
                <c:pt idx="25445">
                  <c:v>424.9148</c:v>
                </c:pt>
                <c:pt idx="25446">
                  <c:v>424.9315</c:v>
                </c:pt>
                <c:pt idx="25447">
                  <c:v>424.9482</c:v>
                </c:pt>
                <c:pt idx="25448">
                  <c:v>424.9649</c:v>
                </c:pt>
                <c:pt idx="25449">
                  <c:v>424.9816</c:v>
                </c:pt>
                <c:pt idx="25450">
                  <c:v>424.9983</c:v>
                </c:pt>
                <c:pt idx="25451">
                  <c:v>425.015</c:v>
                </c:pt>
                <c:pt idx="25452">
                  <c:v>425.0317</c:v>
                </c:pt>
                <c:pt idx="25453">
                  <c:v>425.0484</c:v>
                </c:pt>
                <c:pt idx="25454">
                  <c:v>425.0651</c:v>
                </c:pt>
                <c:pt idx="25455">
                  <c:v>425.0818</c:v>
                </c:pt>
                <c:pt idx="25456">
                  <c:v>425.0985</c:v>
                </c:pt>
                <c:pt idx="25457">
                  <c:v>425.1152</c:v>
                </c:pt>
                <c:pt idx="25458">
                  <c:v>425.1319</c:v>
                </c:pt>
                <c:pt idx="25459">
                  <c:v>425.1486</c:v>
                </c:pt>
                <c:pt idx="25460">
                  <c:v>425.1653</c:v>
                </c:pt>
                <c:pt idx="25461">
                  <c:v>425.182</c:v>
                </c:pt>
                <c:pt idx="25462">
                  <c:v>425.1987</c:v>
                </c:pt>
                <c:pt idx="25463">
                  <c:v>425.2154</c:v>
                </c:pt>
                <c:pt idx="25464">
                  <c:v>425.2321</c:v>
                </c:pt>
                <c:pt idx="25465">
                  <c:v>425.2488</c:v>
                </c:pt>
                <c:pt idx="25466">
                  <c:v>425.2655</c:v>
                </c:pt>
                <c:pt idx="25467">
                  <c:v>425.2822</c:v>
                </c:pt>
                <c:pt idx="25468">
                  <c:v>425.2989</c:v>
                </c:pt>
                <c:pt idx="25469">
                  <c:v>425.3156</c:v>
                </c:pt>
                <c:pt idx="25470">
                  <c:v>425.3323</c:v>
                </c:pt>
                <c:pt idx="25471">
                  <c:v>425.349</c:v>
                </c:pt>
                <c:pt idx="25472">
                  <c:v>425.3657</c:v>
                </c:pt>
                <c:pt idx="25473">
                  <c:v>425.3824</c:v>
                </c:pt>
                <c:pt idx="25474">
                  <c:v>425.3991</c:v>
                </c:pt>
                <c:pt idx="25475">
                  <c:v>425.4158</c:v>
                </c:pt>
                <c:pt idx="25476">
                  <c:v>425.4325</c:v>
                </c:pt>
                <c:pt idx="25477">
                  <c:v>425.4492</c:v>
                </c:pt>
                <c:pt idx="25478">
                  <c:v>425.4659</c:v>
                </c:pt>
                <c:pt idx="25479">
                  <c:v>425.4826</c:v>
                </c:pt>
                <c:pt idx="25480">
                  <c:v>425.4993</c:v>
                </c:pt>
                <c:pt idx="25481">
                  <c:v>425.516</c:v>
                </c:pt>
                <c:pt idx="25482">
                  <c:v>425.5327</c:v>
                </c:pt>
                <c:pt idx="25483">
                  <c:v>425.5494</c:v>
                </c:pt>
                <c:pt idx="25484">
                  <c:v>425.5661</c:v>
                </c:pt>
                <c:pt idx="25485">
                  <c:v>425.5828</c:v>
                </c:pt>
                <c:pt idx="25486">
                  <c:v>425.5995</c:v>
                </c:pt>
                <c:pt idx="25487">
                  <c:v>425.6162</c:v>
                </c:pt>
                <c:pt idx="25488">
                  <c:v>425.6329</c:v>
                </c:pt>
                <c:pt idx="25489">
                  <c:v>425.6496</c:v>
                </c:pt>
                <c:pt idx="25490">
                  <c:v>425.6663</c:v>
                </c:pt>
                <c:pt idx="25491">
                  <c:v>425.683</c:v>
                </c:pt>
                <c:pt idx="25492">
                  <c:v>425.6997</c:v>
                </c:pt>
                <c:pt idx="25493">
                  <c:v>425.7164</c:v>
                </c:pt>
                <c:pt idx="25494">
                  <c:v>425.7331</c:v>
                </c:pt>
                <c:pt idx="25495">
                  <c:v>425.7498</c:v>
                </c:pt>
                <c:pt idx="25496">
                  <c:v>425.7665</c:v>
                </c:pt>
                <c:pt idx="25497">
                  <c:v>425.7832</c:v>
                </c:pt>
                <c:pt idx="25498">
                  <c:v>425.7999</c:v>
                </c:pt>
                <c:pt idx="25499">
                  <c:v>425.8166</c:v>
                </c:pt>
                <c:pt idx="25500">
                  <c:v>425.8333</c:v>
                </c:pt>
                <c:pt idx="25501">
                  <c:v>425.85</c:v>
                </c:pt>
                <c:pt idx="25502">
                  <c:v>425.8667</c:v>
                </c:pt>
                <c:pt idx="25503">
                  <c:v>425.8834</c:v>
                </c:pt>
                <c:pt idx="25504">
                  <c:v>425.9001</c:v>
                </c:pt>
                <c:pt idx="25505">
                  <c:v>425.9168</c:v>
                </c:pt>
                <c:pt idx="25506">
                  <c:v>425.9335</c:v>
                </c:pt>
                <c:pt idx="25507">
                  <c:v>425.9502</c:v>
                </c:pt>
                <c:pt idx="25508">
                  <c:v>425.9669</c:v>
                </c:pt>
                <c:pt idx="25509">
                  <c:v>425.9836</c:v>
                </c:pt>
                <c:pt idx="25510">
                  <c:v>426.0003</c:v>
                </c:pt>
                <c:pt idx="25511">
                  <c:v>426.017</c:v>
                </c:pt>
                <c:pt idx="25512">
                  <c:v>426.0337</c:v>
                </c:pt>
                <c:pt idx="25513">
                  <c:v>426.0504</c:v>
                </c:pt>
                <c:pt idx="25514">
                  <c:v>426.0671</c:v>
                </c:pt>
                <c:pt idx="25515">
                  <c:v>426.0838</c:v>
                </c:pt>
                <c:pt idx="25516">
                  <c:v>426.1005</c:v>
                </c:pt>
                <c:pt idx="25517">
                  <c:v>426.1172</c:v>
                </c:pt>
                <c:pt idx="25518">
                  <c:v>426.1339</c:v>
                </c:pt>
                <c:pt idx="25519">
                  <c:v>426.1506</c:v>
                </c:pt>
                <c:pt idx="25520">
                  <c:v>426.1673</c:v>
                </c:pt>
                <c:pt idx="25521">
                  <c:v>426.184</c:v>
                </c:pt>
                <c:pt idx="25522">
                  <c:v>426.2007</c:v>
                </c:pt>
                <c:pt idx="25523">
                  <c:v>426.2174</c:v>
                </c:pt>
                <c:pt idx="25524">
                  <c:v>426.2341</c:v>
                </c:pt>
                <c:pt idx="25525">
                  <c:v>426.2508</c:v>
                </c:pt>
                <c:pt idx="25526">
                  <c:v>426.2675</c:v>
                </c:pt>
                <c:pt idx="25527">
                  <c:v>426.2842</c:v>
                </c:pt>
                <c:pt idx="25528">
                  <c:v>426.3009</c:v>
                </c:pt>
                <c:pt idx="25529">
                  <c:v>426.3176</c:v>
                </c:pt>
                <c:pt idx="25530">
                  <c:v>426.3343</c:v>
                </c:pt>
                <c:pt idx="25531">
                  <c:v>426.351</c:v>
                </c:pt>
                <c:pt idx="25532">
                  <c:v>426.3677</c:v>
                </c:pt>
                <c:pt idx="25533">
                  <c:v>426.3844</c:v>
                </c:pt>
                <c:pt idx="25534">
                  <c:v>426.4011</c:v>
                </c:pt>
                <c:pt idx="25535">
                  <c:v>426.4178</c:v>
                </c:pt>
                <c:pt idx="25536">
                  <c:v>426.4345</c:v>
                </c:pt>
                <c:pt idx="25537">
                  <c:v>426.4512</c:v>
                </c:pt>
                <c:pt idx="25538">
                  <c:v>426.4679</c:v>
                </c:pt>
                <c:pt idx="25539">
                  <c:v>426.4846</c:v>
                </c:pt>
                <c:pt idx="25540">
                  <c:v>426.5013</c:v>
                </c:pt>
                <c:pt idx="25541">
                  <c:v>426.518</c:v>
                </c:pt>
                <c:pt idx="25542">
                  <c:v>426.5347</c:v>
                </c:pt>
                <c:pt idx="25543">
                  <c:v>426.5514</c:v>
                </c:pt>
                <c:pt idx="25544">
                  <c:v>426.5681</c:v>
                </c:pt>
                <c:pt idx="25545">
                  <c:v>426.5848</c:v>
                </c:pt>
                <c:pt idx="25546">
                  <c:v>426.6015</c:v>
                </c:pt>
                <c:pt idx="25547">
                  <c:v>426.6182</c:v>
                </c:pt>
                <c:pt idx="25548">
                  <c:v>426.6349</c:v>
                </c:pt>
                <c:pt idx="25549">
                  <c:v>426.6516</c:v>
                </c:pt>
                <c:pt idx="25550">
                  <c:v>426.6683</c:v>
                </c:pt>
                <c:pt idx="25551">
                  <c:v>426.685</c:v>
                </c:pt>
                <c:pt idx="25552">
                  <c:v>426.7017</c:v>
                </c:pt>
                <c:pt idx="25553">
                  <c:v>426.7184</c:v>
                </c:pt>
                <c:pt idx="25554">
                  <c:v>426.7351</c:v>
                </c:pt>
                <c:pt idx="25555">
                  <c:v>426.7518</c:v>
                </c:pt>
                <c:pt idx="25556">
                  <c:v>426.7685</c:v>
                </c:pt>
                <c:pt idx="25557">
                  <c:v>426.7852</c:v>
                </c:pt>
                <c:pt idx="25558">
                  <c:v>426.8019</c:v>
                </c:pt>
                <c:pt idx="25559">
                  <c:v>426.8186</c:v>
                </c:pt>
                <c:pt idx="25560">
                  <c:v>426.8353</c:v>
                </c:pt>
                <c:pt idx="25561">
                  <c:v>426.852</c:v>
                </c:pt>
                <c:pt idx="25562">
                  <c:v>426.8687</c:v>
                </c:pt>
                <c:pt idx="25563">
                  <c:v>426.8854</c:v>
                </c:pt>
                <c:pt idx="25564">
                  <c:v>426.9021</c:v>
                </c:pt>
                <c:pt idx="25565">
                  <c:v>426.9188</c:v>
                </c:pt>
                <c:pt idx="25566">
                  <c:v>426.9355</c:v>
                </c:pt>
                <c:pt idx="25567">
                  <c:v>426.9522</c:v>
                </c:pt>
                <c:pt idx="25568">
                  <c:v>426.9689</c:v>
                </c:pt>
                <c:pt idx="25569">
                  <c:v>426.9856</c:v>
                </c:pt>
                <c:pt idx="25570">
                  <c:v>427.0023</c:v>
                </c:pt>
                <c:pt idx="25571">
                  <c:v>427.019</c:v>
                </c:pt>
                <c:pt idx="25572">
                  <c:v>427.0357</c:v>
                </c:pt>
                <c:pt idx="25573">
                  <c:v>427.0524</c:v>
                </c:pt>
                <c:pt idx="25574">
                  <c:v>427.0691</c:v>
                </c:pt>
                <c:pt idx="25575">
                  <c:v>427.0858</c:v>
                </c:pt>
                <c:pt idx="25576">
                  <c:v>427.1025</c:v>
                </c:pt>
                <c:pt idx="25577">
                  <c:v>427.1192</c:v>
                </c:pt>
                <c:pt idx="25578">
                  <c:v>427.1359</c:v>
                </c:pt>
                <c:pt idx="25579">
                  <c:v>427.1526</c:v>
                </c:pt>
                <c:pt idx="25580">
                  <c:v>427.1693</c:v>
                </c:pt>
                <c:pt idx="25581">
                  <c:v>427.186</c:v>
                </c:pt>
                <c:pt idx="25582">
                  <c:v>427.2027</c:v>
                </c:pt>
                <c:pt idx="25583">
                  <c:v>427.2194</c:v>
                </c:pt>
                <c:pt idx="25584">
                  <c:v>427.2361</c:v>
                </c:pt>
                <c:pt idx="25585">
                  <c:v>427.2528</c:v>
                </c:pt>
                <c:pt idx="25586">
                  <c:v>427.2695</c:v>
                </c:pt>
                <c:pt idx="25587">
                  <c:v>427.2862</c:v>
                </c:pt>
                <c:pt idx="25588">
                  <c:v>427.3029</c:v>
                </c:pt>
                <c:pt idx="25589">
                  <c:v>427.3196</c:v>
                </c:pt>
                <c:pt idx="25590">
                  <c:v>427.3363</c:v>
                </c:pt>
                <c:pt idx="25591">
                  <c:v>427.353</c:v>
                </c:pt>
                <c:pt idx="25592">
                  <c:v>427.3697</c:v>
                </c:pt>
                <c:pt idx="25593">
                  <c:v>427.3864</c:v>
                </c:pt>
                <c:pt idx="25594">
                  <c:v>427.4031</c:v>
                </c:pt>
                <c:pt idx="25595">
                  <c:v>427.4198</c:v>
                </c:pt>
                <c:pt idx="25596">
                  <c:v>427.4365</c:v>
                </c:pt>
                <c:pt idx="25597">
                  <c:v>427.4532</c:v>
                </c:pt>
                <c:pt idx="25598">
                  <c:v>427.4699</c:v>
                </c:pt>
                <c:pt idx="25599">
                  <c:v>427.4866</c:v>
                </c:pt>
                <c:pt idx="25600">
                  <c:v>427.5033</c:v>
                </c:pt>
                <c:pt idx="25601">
                  <c:v>427.52</c:v>
                </c:pt>
                <c:pt idx="25602">
                  <c:v>427.5367</c:v>
                </c:pt>
                <c:pt idx="25603">
                  <c:v>427.5534</c:v>
                </c:pt>
                <c:pt idx="25604">
                  <c:v>427.5701</c:v>
                </c:pt>
                <c:pt idx="25605">
                  <c:v>427.5868</c:v>
                </c:pt>
                <c:pt idx="25606">
                  <c:v>427.6035</c:v>
                </c:pt>
                <c:pt idx="25607">
                  <c:v>427.6202</c:v>
                </c:pt>
                <c:pt idx="25608">
                  <c:v>427.6369</c:v>
                </c:pt>
                <c:pt idx="25609">
                  <c:v>427.6536</c:v>
                </c:pt>
                <c:pt idx="25610">
                  <c:v>427.6703</c:v>
                </c:pt>
                <c:pt idx="25611">
                  <c:v>427.687</c:v>
                </c:pt>
                <c:pt idx="25612">
                  <c:v>427.7037</c:v>
                </c:pt>
                <c:pt idx="25613">
                  <c:v>427.7204</c:v>
                </c:pt>
                <c:pt idx="25614">
                  <c:v>427.7371</c:v>
                </c:pt>
                <c:pt idx="25615">
                  <c:v>427.7538</c:v>
                </c:pt>
                <c:pt idx="25616">
                  <c:v>427.7705</c:v>
                </c:pt>
                <c:pt idx="25617">
                  <c:v>427.7872</c:v>
                </c:pt>
                <c:pt idx="25618">
                  <c:v>427.8039</c:v>
                </c:pt>
                <c:pt idx="25619">
                  <c:v>427.8206</c:v>
                </c:pt>
                <c:pt idx="25620">
                  <c:v>427.8373</c:v>
                </c:pt>
                <c:pt idx="25621">
                  <c:v>427.854</c:v>
                </c:pt>
                <c:pt idx="25622">
                  <c:v>427.8707</c:v>
                </c:pt>
                <c:pt idx="25623">
                  <c:v>427.8874</c:v>
                </c:pt>
                <c:pt idx="25624">
                  <c:v>427.9041</c:v>
                </c:pt>
                <c:pt idx="25625">
                  <c:v>427.9208</c:v>
                </c:pt>
                <c:pt idx="25626">
                  <c:v>427.9375</c:v>
                </c:pt>
                <c:pt idx="25627">
                  <c:v>427.9542</c:v>
                </c:pt>
                <c:pt idx="25628">
                  <c:v>427.9709</c:v>
                </c:pt>
                <c:pt idx="25629">
                  <c:v>427.9876</c:v>
                </c:pt>
                <c:pt idx="25630">
                  <c:v>428.0043</c:v>
                </c:pt>
                <c:pt idx="25631">
                  <c:v>428.021</c:v>
                </c:pt>
                <c:pt idx="25632">
                  <c:v>428.0377</c:v>
                </c:pt>
                <c:pt idx="25633">
                  <c:v>428.0544</c:v>
                </c:pt>
                <c:pt idx="25634">
                  <c:v>428.0711</c:v>
                </c:pt>
                <c:pt idx="25635">
                  <c:v>428.0878</c:v>
                </c:pt>
                <c:pt idx="25636">
                  <c:v>428.1045</c:v>
                </c:pt>
                <c:pt idx="25637">
                  <c:v>428.1212</c:v>
                </c:pt>
                <c:pt idx="25638">
                  <c:v>428.1379</c:v>
                </c:pt>
                <c:pt idx="25639">
                  <c:v>428.1546</c:v>
                </c:pt>
                <c:pt idx="25640">
                  <c:v>428.1713</c:v>
                </c:pt>
                <c:pt idx="25641">
                  <c:v>428.188</c:v>
                </c:pt>
                <c:pt idx="25642">
                  <c:v>428.2047</c:v>
                </c:pt>
                <c:pt idx="25643">
                  <c:v>428.2214</c:v>
                </c:pt>
                <c:pt idx="25644">
                  <c:v>428.2381</c:v>
                </c:pt>
                <c:pt idx="25645">
                  <c:v>428.2548</c:v>
                </c:pt>
                <c:pt idx="25646">
                  <c:v>428.2715</c:v>
                </c:pt>
                <c:pt idx="25647">
                  <c:v>428.2882</c:v>
                </c:pt>
                <c:pt idx="25648">
                  <c:v>428.3049</c:v>
                </c:pt>
                <c:pt idx="25649">
                  <c:v>428.3216</c:v>
                </c:pt>
                <c:pt idx="25650">
                  <c:v>428.3383</c:v>
                </c:pt>
                <c:pt idx="25651">
                  <c:v>428.355</c:v>
                </c:pt>
                <c:pt idx="25652">
                  <c:v>428.3717</c:v>
                </c:pt>
                <c:pt idx="25653">
                  <c:v>428.3884</c:v>
                </c:pt>
                <c:pt idx="25654">
                  <c:v>428.4051</c:v>
                </c:pt>
                <c:pt idx="25655">
                  <c:v>428.4218</c:v>
                </c:pt>
                <c:pt idx="25656">
                  <c:v>428.4385</c:v>
                </c:pt>
                <c:pt idx="25657">
                  <c:v>428.4552</c:v>
                </c:pt>
                <c:pt idx="25658">
                  <c:v>428.4719</c:v>
                </c:pt>
                <c:pt idx="25659">
                  <c:v>428.4886</c:v>
                </c:pt>
                <c:pt idx="25660">
                  <c:v>428.5053</c:v>
                </c:pt>
                <c:pt idx="25661">
                  <c:v>428.522</c:v>
                </c:pt>
                <c:pt idx="25662">
                  <c:v>428.5387</c:v>
                </c:pt>
                <c:pt idx="25663">
                  <c:v>428.5554</c:v>
                </c:pt>
                <c:pt idx="25664">
                  <c:v>428.5721</c:v>
                </c:pt>
                <c:pt idx="25665">
                  <c:v>428.5888</c:v>
                </c:pt>
                <c:pt idx="25666">
                  <c:v>428.6055</c:v>
                </c:pt>
                <c:pt idx="25667">
                  <c:v>428.6222</c:v>
                </c:pt>
                <c:pt idx="25668">
                  <c:v>428.6389</c:v>
                </c:pt>
                <c:pt idx="25669">
                  <c:v>428.6556</c:v>
                </c:pt>
                <c:pt idx="25670">
                  <c:v>428.6723</c:v>
                </c:pt>
                <c:pt idx="25671">
                  <c:v>428.689</c:v>
                </c:pt>
                <c:pt idx="25672">
                  <c:v>428.7057</c:v>
                </c:pt>
                <c:pt idx="25673">
                  <c:v>428.7224</c:v>
                </c:pt>
                <c:pt idx="25674">
                  <c:v>428.7391</c:v>
                </c:pt>
                <c:pt idx="25675">
                  <c:v>428.7558</c:v>
                </c:pt>
                <c:pt idx="25676">
                  <c:v>428.7725</c:v>
                </c:pt>
                <c:pt idx="25677">
                  <c:v>428.7892</c:v>
                </c:pt>
                <c:pt idx="25678">
                  <c:v>428.8059</c:v>
                </c:pt>
                <c:pt idx="25679">
                  <c:v>428.8226</c:v>
                </c:pt>
                <c:pt idx="25680">
                  <c:v>428.8393</c:v>
                </c:pt>
                <c:pt idx="25681">
                  <c:v>428.856</c:v>
                </c:pt>
                <c:pt idx="25682">
                  <c:v>428.8727</c:v>
                </c:pt>
                <c:pt idx="25683">
                  <c:v>428.8894</c:v>
                </c:pt>
                <c:pt idx="25684">
                  <c:v>428.9061</c:v>
                </c:pt>
                <c:pt idx="25685">
                  <c:v>428.9228</c:v>
                </c:pt>
                <c:pt idx="25686">
                  <c:v>428.9395</c:v>
                </c:pt>
                <c:pt idx="25687">
                  <c:v>428.9562</c:v>
                </c:pt>
                <c:pt idx="25688">
                  <c:v>428.9729</c:v>
                </c:pt>
                <c:pt idx="25689">
                  <c:v>428.9896</c:v>
                </c:pt>
                <c:pt idx="25690">
                  <c:v>429.0063</c:v>
                </c:pt>
                <c:pt idx="25691">
                  <c:v>429.023</c:v>
                </c:pt>
                <c:pt idx="25692">
                  <c:v>429.0397</c:v>
                </c:pt>
                <c:pt idx="25693">
                  <c:v>429.0564</c:v>
                </c:pt>
                <c:pt idx="25694">
                  <c:v>429.0731</c:v>
                </c:pt>
                <c:pt idx="25695">
                  <c:v>429.0898</c:v>
                </c:pt>
                <c:pt idx="25696">
                  <c:v>429.1065</c:v>
                </c:pt>
                <c:pt idx="25697">
                  <c:v>429.1232</c:v>
                </c:pt>
                <c:pt idx="25698">
                  <c:v>429.1399</c:v>
                </c:pt>
                <c:pt idx="25699">
                  <c:v>429.1566</c:v>
                </c:pt>
                <c:pt idx="25700">
                  <c:v>429.1733</c:v>
                </c:pt>
                <c:pt idx="25701">
                  <c:v>429.19</c:v>
                </c:pt>
                <c:pt idx="25702">
                  <c:v>429.2067</c:v>
                </c:pt>
                <c:pt idx="25703">
                  <c:v>429.2234</c:v>
                </c:pt>
                <c:pt idx="25704">
                  <c:v>429.2401</c:v>
                </c:pt>
                <c:pt idx="25705">
                  <c:v>429.2568</c:v>
                </c:pt>
                <c:pt idx="25706">
                  <c:v>429.2735</c:v>
                </c:pt>
                <c:pt idx="25707">
                  <c:v>429.2902</c:v>
                </c:pt>
                <c:pt idx="25708">
                  <c:v>429.3069</c:v>
                </c:pt>
                <c:pt idx="25709">
                  <c:v>429.3236</c:v>
                </c:pt>
                <c:pt idx="25710">
                  <c:v>429.3403</c:v>
                </c:pt>
                <c:pt idx="25711">
                  <c:v>429.357</c:v>
                </c:pt>
                <c:pt idx="25712">
                  <c:v>429.3737</c:v>
                </c:pt>
                <c:pt idx="25713">
                  <c:v>429.3904</c:v>
                </c:pt>
                <c:pt idx="25714">
                  <c:v>429.4071</c:v>
                </c:pt>
                <c:pt idx="25715">
                  <c:v>429.4238</c:v>
                </c:pt>
                <c:pt idx="25716">
                  <c:v>429.4405</c:v>
                </c:pt>
                <c:pt idx="25717">
                  <c:v>429.4572</c:v>
                </c:pt>
                <c:pt idx="25718">
                  <c:v>429.4739</c:v>
                </c:pt>
                <c:pt idx="25719">
                  <c:v>429.4906</c:v>
                </c:pt>
                <c:pt idx="25720">
                  <c:v>429.5073</c:v>
                </c:pt>
                <c:pt idx="25721">
                  <c:v>429.524</c:v>
                </c:pt>
                <c:pt idx="25722">
                  <c:v>429.5407</c:v>
                </c:pt>
                <c:pt idx="25723">
                  <c:v>429.5574</c:v>
                </c:pt>
                <c:pt idx="25724">
                  <c:v>429.5741</c:v>
                </c:pt>
                <c:pt idx="25725">
                  <c:v>429.5908</c:v>
                </c:pt>
                <c:pt idx="25726">
                  <c:v>429.6075</c:v>
                </c:pt>
                <c:pt idx="25727">
                  <c:v>429.6242</c:v>
                </c:pt>
                <c:pt idx="25728">
                  <c:v>429.6409</c:v>
                </c:pt>
                <c:pt idx="25729">
                  <c:v>429.6576</c:v>
                </c:pt>
                <c:pt idx="25730">
                  <c:v>429.6743</c:v>
                </c:pt>
                <c:pt idx="25731">
                  <c:v>429.691</c:v>
                </c:pt>
                <c:pt idx="25732">
                  <c:v>429.7077</c:v>
                </c:pt>
                <c:pt idx="25733">
                  <c:v>429.7244</c:v>
                </c:pt>
                <c:pt idx="25734">
                  <c:v>429.7411</c:v>
                </c:pt>
                <c:pt idx="25735">
                  <c:v>429.7578</c:v>
                </c:pt>
                <c:pt idx="25736">
                  <c:v>429.7745</c:v>
                </c:pt>
                <c:pt idx="25737">
                  <c:v>429.7912</c:v>
                </c:pt>
                <c:pt idx="25738">
                  <c:v>429.8079</c:v>
                </c:pt>
                <c:pt idx="25739">
                  <c:v>429.8246</c:v>
                </c:pt>
                <c:pt idx="25740">
                  <c:v>429.8413</c:v>
                </c:pt>
                <c:pt idx="25741">
                  <c:v>429.858</c:v>
                </c:pt>
                <c:pt idx="25742">
                  <c:v>429.8747</c:v>
                </c:pt>
                <c:pt idx="25743">
                  <c:v>429.8914</c:v>
                </c:pt>
                <c:pt idx="25744">
                  <c:v>429.9081</c:v>
                </c:pt>
                <c:pt idx="25745">
                  <c:v>429.9248</c:v>
                </c:pt>
                <c:pt idx="25746">
                  <c:v>429.9415</c:v>
                </c:pt>
                <c:pt idx="25747">
                  <c:v>429.9582</c:v>
                </c:pt>
                <c:pt idx="25748">
                  <c:v>429.9749</c:v>
                </c:pt>
                <c:pt idx="25749">
                  <c:v>429.9916</c:v>
                </c:pt>
                <c:pt idx="25750">
                  <c:v>430.0083</c:v>
                </c:pt>
                <c:pt idx="25751">
                  <c:v>430.025</c:v>
                </c:pt>
                <c:pt idx="25752">
                  <c:v>430.0417</c:v>
                </c:pt>
                <c:pt idx="25753">
                  <c:v>430.0584</c:v>
                </c:pt>
                <c:pt idx="25754">
                  <c:v>430.0751</c:v>
                </c:pt>
                <c:pt idx="25755">
                  <c:v>430.0918</c:v>
                </c:pt>
                <c:pt idx="25756">
                  <c:v>430.1085</c:v>
                </c:pt>
                <c:pt idx="25757">
                  <c:v>430.1252</c:v>
                </c:pt>
                <c:pt idx="25758">
                  <c:v>430.1419</c:v>
                </c:pt>
                <c:pt idx="25759">
                  <c:v>430.1586</c:v>
                </c:pt>
                <c:pt idx="25760">
                  <c:v>430.1753</c:v>
                </c:pt>
                <c:pt idx="25761">
                  <c:v>430.192</c:v>
                </c:pt>
                <c:pt idx="25762">
                  <c:v>430.2087</c:v>
                </c:pt>
                <c:pt idx="25763">
                  <c:v>430.2254</c:v>
                </c:pt>
                <c:pt idx="25764">
                  <c:v>430.2421</c:v>
                </c:pt>
                <c:pt idx="25765">
                  <c:v>430.2588</c:v>
                </c:pt>
                <c:pt idx="25766">
                  <c:v>430.2755</c:v>
                </c:pt>
                <c:pt idx="25767">
                  <c:v>430.2922</c:v>
                </c:pt>
                <c:pt idx="25768">
                  <c:v>430.3089</c:v>
                </c:pt>
                <c:pt idx="25769">
                  <c:v>430.3256</c:v>
                </c:pt>
                <c:pt idx="25770">
                  <c:v>430.3423</c:v>
                </c:pt>
                <c:pt idx="25771">
                  <c:v>430.359</c:v>
                </c:pt>
                <c:pt idx="25772">
                  <c:v>430.3757</c:v>
                </c:pt>
                <c:pt idx="25773">
                  <c:v>430.3924</c:v>
                </c:pt>
                <c:pt idx="25774">
                  <c:v>430.4091</c:v>
                </c:pt>
                <c:pt idx="25775">
                  <c:v>430.4258</c:v>
                </c:pt>
                <c:pt idx="25776">
                  <c:v>430.4425</c:v>
                </c:pt>
                <c:pt idx="25777">
                  <c:v>430.4592</c:v>
                </c:pt>
                <c:pt idx="25778">
                  <c:v>430.4759</c:v>
                </c:pt>
                <c:pt idx="25779">
                  <c:v>430.4926</c:v>
                </c:pt>
                <c:pt idx="25780">
                  <c:v>430.5093</c:v>
                </c:pt>
                <c:pt idx="25781">
                  <c:v>430.526</c:v>
                </c:pt>
                <c:pt idx="25782">
                  <c:v>430.5427</c:v>
                </c:pt>
                <c:pt idx="25783">
                  <c:v>430.5594</c:v>
                </c:pt>
                <c:pt idx="25784">
                  <c:v>430.5761</c:v>
                </c:pt>
                <c:pt idx="25785">
                  <c:v>430.5928</c:v>
                </c:pt>
                <c:pt idx="25786">
                  <c:v>430.6095</c:v>
                </c:pt>
                <c:pt idx="25787">
                  <c:v>430.6262</c:v>
                </c:pt>
                <c:pt idx="25788">
                  <c:v>430.6429</c:v>
                </c:pt>
                <c:pt idx="25789">
                  <c:v>430.6596</c:v>
                </c:pt>
                <c:pt idx="25790">
                  <c:v>430.6763</c:v>
                </c:pt>
                <c:pt idx="25791">
                  <c:v>430.693</c:v>
                </c:pt>
                <c:pt idx="25792">
                  <c:v>430.7097</c:v>
                </c:pt>
                <c:pt idx="25793">
                  <c:v>430.7264</c:v>
                </c:pt>
                <c:pt idx="25794">
                  <c:v>430.7431</c:v>
                </c:pt>
                <c:pt idx="25795">
                  <c:v>430.7598</c:v>
                </c:pt>
                <c:pt idx="25796">
                  <c:v>430.7765</c:v>
                </c:pt>
                <c:pt idx="25797">
                  <c:v>430.7932</c:v>
                </c:pt>
                <c:pt idx="25798">
                  <c:v>430.8099</c:v>
                </c:pt>
                <c:pt idx="25799">
                  <c:v>430.8266</c:v>
                </c:pt>
                <c:pt idx="25800">
                  <c:v>430.8433</c:v>
                </c:pt>
                <c:pt idx="25801">
                  <c:v>430.86</c:v>
                </c:pt>
                <c:pt idx="25802">
                  <c:v>430.8767</c:v>
                </c:pt>
                <c:pt idx="25803">
                  <c:v>430.8934</c:v>
                </c:pt>
                <c:pt idx="25804">
                  <c:v>430.9101</c:v>
                </c:pt>
                <c:pt idx="25805">
                  <c:v>430.9268</c:v>
                </c:pt>
                <c:pt idx="25806">
                  <c:v>430.9435</c:v>
                </c:pt>
                <c:pt idx="25807">
                  <c:v>430.9602</c:v>
                </c:pt>
                <c:pt idx="25808">
                  <c:v>430.9769</c:v>
                </c:pt>
                <c:pt idx="25809">
                  <c:v>430.9936</c:v>
                </c:pt>
                <c:pt idx="25810">
                  <c:v>431.0103</c:v>
                </c:pt>
                <c:pt idx="25811">
                  <c:v>431.027</c:v>
                </c:pt>
                <c:pt idx="25812">
                  <c:v>431.0437</c:v>
                </c:pt>
                <c:pt idx="25813">
                  <c:v>431.0604</c:v>
                </c:pt>
                <c:pt idx="25814">
                  <c:v>431.0771</c:v>
                </c:pt>
                <c:pt idx="25815">
                  <c:v>431.0938</c:v>
                </c:pt>
                <c:pt idx="25816">
                  <c:v>431.1105</c:v>
                </c:pt>
                <c:pt idx="25817">
                  <c:v>431.1272</c:v>
                </c:pt>
                <c:pt idx="25818">
                  <c:v>431.1439</c:v>
                </c:pt>
                <c:pt idx="25819">
                  <c:v>431.1606</c:v>
                </c:pt>
                <c:pt idx="25820">
                  <c:v>431.1773</c:v>
                </c:pt>
                <c:pt idx="25821">
                  <c:v>431.194</c:v>
                </c:pt>
                <c:pt idx="25822">
                  <c:v>431.2107</c:v>
                </c:pt>
                <c:pt idx="25823">
                  <c:v>431.2274</c:v>
                </c:pt>
                <c:pt idx="25824">
                  <c:v>431.2441</c:v>
                </c:pt>
                <c:pt idx="25825">
                  <c:v>431.2608</c:v>
                </c:pt>
                <c:pt idx="25826">
                  <c:v>431.2775</c:v>
                </c:pt>
                <c:pt idx="25827">
                  <c:v>431.2942</c:v>
                </c:pt>
                <c:pt idx="25828">
                  <c:v>431.3109</c:v>
                </c:pt>
                <c:pt idx="25829">
                  <c:v>431.3276</c:v>
                </c:pt>
                <c:pt idx="25830">
                  <c:v>431.3443</c:v>
                </c:pt>
                <c:pt idx="25831">
                  <c:v>431.361</c:v>
                </c:pt>
                <c:pt idx="25832">
                  <c:v>431.3777</c:v>
                </c:pt>
                <c:pt idx="25833">
                  <c:v>431.3944</c:v>
                </c:pt>
                <c:pt idx="25834">
                  <c:v>431.4111</c:v>
                </c:pt>
                <c:pt idx="25835">
                  <c:v>431.4278</c:v>
                </c:pt>
                <c:pt idx="25836">
                  <c:v>431.4445</c:v>
                </c:pt>
                <c:pt idx="25837">
                  <c:v>431.4612</c:v>
                </c:pt>
                <c:pt idx="25838">
                  <c:v>431.4779</c:v>
                </c:pt>
                <c:pt idx="25839">
                  <c:v>431.4946</c:v>
                </c:pt>
                <c:pt idx="25840">
                  <c:v>431.5113</c:v>
                </c:pt>
                <c:pt idx="25841">
                  <c:v>431.528</c:v>
                </c:pt>
                <c:pt idx="25842">
                  <c:v>431.5447</c:v>
                </c:pt>
                <c:pt idx="25843">
                  <c:v>431.5614</c:v>
                </c:pt>
                <c:pt idx="25844">
                  <c:v>431.5781</c:v>
                </c:pt>
                <c:pt idx="25845">
                  <c:v>431.5948</c:v>
                </c:pt>
                <c:pt idx="25846">
                  <c:v>431.6115</c:v>
                </c:pt>
                <c:pt idx="25847">
                  <c:v>431.6282</c:v>
                </c:pt>
                <c:pt idx="25848">
                  <c:v>431.6449</c:v>
                </c:pt>
                <c:pt idx="25849">
                  <c:v>431.6616</c:v>
                </c:pt>
                <c:pt idx="25850">
                  <c:v>431.6783</c:v>
                </c:pt>
                <c:pt idx="25851">
                  <c:v>431.695</c:v>
                </c:pt>
                <c:pt idx="25852">
                  <c:v>431.7117</c:v>
                </c:pt>
                <c:pt idx="25853">
                  <c:v>431.7284</c:v>
                </c:pt>
                <c:pt idx="25854">
                  <c:v>431.7451</c:v>
                </c:pt>
                <c:pt idx="25855">
                  <c:v>431.7618</c:v>
                </c:pt>
                <c:pt idx="25856">
                  <c:v>431.7785</c:v>
                </c:pt>
                <c:pt idx="25857">
                  <c:v>431.7952</c:v>
                </c:pt>
                <c:pt idx="25858">
                  <c:v>431.8119</c:v>
                </c:pt>
                <c:pt idx="25859">
                  <c:v>431.8286</c:v>
                </c:pt>
                <c:pt idx="25860">
                  <c:v>431.8453</c:v>
                </c:pt>
                <c:pt idx="25861">
                  <c:v>431.862</c:v>
                </c:pt>
                <c:pt idx="25862">
                  <c:v>431.8787</c:v>
                </c:pt>
                <c:pt idx="25863">
                  <c:v>431.8954</c:v>
                </c:pt>
                <c:pt idx="25864">
                  <c:v>431.9121</c:v>
                </c:pt>
                <c:pt idx="25865">
                  <c:v>431.9288</c:v>
                </c:pt>
                <c:pt idx="25866">
                  <c:v>431.9455</c:v>
                </c:pt>
                <c:pt idx="25867">
                  <c:v>431.9622</c:v>
                </c:pt>
                <c:pt idx="25868">
                  <c:v>431.9789</c:v>
                </c:pt>
                <c:pt idx="25869">
                  <c:v>431.9956</c:v>
                </c:pt>
                <c:pt idx="25870">
                  <c:v>432.0123</c:v>
                </c:pt>
                <c:pt idx="25871">
                  <c:v>432.029</c:v>
                </c:pt>
                <c:pt idx="25872">
                  <c:v>432.0457</c:v>
                </c:pt>
                <c:pt idx="25873">
                  <c:v>432.0624</c:v>
                </c:pt>
                <c:pt idx="25874">
                  <c:v>432.0791</c:v>
                </c:pt>
                <c:pt idx="25875">
                  <c:v>432.0958</c:v>
                </c:pt>
                <c:pt idx="25876">
                  <c:v>432.1125</c:v>
                </c:pt>
                <c:pt idx="25877">
                  <c:v>432.1292</c:v>
                </c:pt>
                <c:pt idx="25878">
                  <c:v>432.1459</c:v>
                </c:pt>
                <c:pt idx="25879">
                  <c:v>432.1626</c:v>
                </c:pt>
                <c:pt idx="25880">
                  <c:v>432.1793</c:v>
                </c:pt>
                <c:pt idx="25881">
                  <c:v>432.196</c:v>
                </c:pt>
                <c:pt idx="25882">
                  <c:v>432.2127</c:v>
                </c:pt>
                <c:pt idx="25883">
                  <c:v>432.2294</c:v>
                </c:pt>
                <c:pt idx="25884">
                  <c:v>432.2461</c:v>
                </c:pt>
                <c:pt idx="25885">
                  <c:v>432.2628</c:v>
                </c:pt>
                <c:pt idx="25886">
                  <c:v>432.2795</c:v>
                </c:pt>
                <c:pt idx="25887">
                  <c:v>432.2962</c:v>
                </c:pt>
                <c:pt idx="25888">
                  <c:v>432.3129</c:v>
                </c:pt>
                <c:pt idx="25889">
                  <c:v>432.3296</c:v>
                </c:pt>
                <c:pt idx="25890">
                  <c:v>432.3463</c:v>
                </c:pt>
                <c:pt idx="25891">
                  <c:v>432.363</c:v>
                </c:pt>
                <c:pt idx="25892">
                  <c:v>432.3797</c:v>
                </c:pt>
                <c:pt idx="25893">
                  <c:v>432.3964</c:v>
                </c:pt>
                <c:pt idx="25894">
                  <c:v>432.4131</c:v>
                </c:pt>
                <c:pt idx="25895">
                  <c:v>432.4298</c:v>
                </c:pt>
                <c:pt idx="25896">
                  <c:v>432.4465</c:v>
                </c:pt>
                <c:pt idx="25897">
                  <c:v>432.4632</c:v>
                </c:pt>
                <c:pt idx="25898">
                  <c:v>432.4799</c:v>
                </c:pt>
                <c:pt idx="25899">
                  <c:v>432.4966</c:v>
                </c:pt>
                <c:pt idx="25900">
                  <c:v>432.5133</c:v>
                </c:pt>
                <c:pt idx="25901">
                  <c:v>432.53</c:v>
                </c:pt>
                <c:pt idx="25902">
                  <c:v>432.5467</c:v>
                </c:pt>
                <c:pt idx="25903">
                  <c:v>432.5634</c:v>
                </c:pt>
                <c:pt idx="25904">
                  <c:v>432.5801</c:v>
                </c:pt>
                <c:pt idx="25905">
                  <c:v>432.5968</c:v>
                </c:pt>
                <c:pt idx="25906">
                  <c:v>432.6135</c:v>
                </c:pt>
                <c:pt idx="25907">
                  <c:v>432.6302</c:v>
                </c:pt>
                <c:pt idx="25908">
                  <c:v>432.6469</c:v>
                </c:pt>
                <c:pt idx="25909">
                  <c:v>432.6636</c:v>
                </c:pt>
                <c:pt idx="25910">
                  <c:v>432.6803</c:v>
                </c:pt>
                <c:pt idx="25911">
                  <c:v>432.697</c:v>
                </c:pt>
                <c:pt idx="25912">
                  <c:v>432.7137</c:v>
                </c:pt>
                <c:pt idx="25913">
                  <c:v>432.7304</c:v>
                </c:pt>
                <c:pt idx="25914">
                  <c:v>432.7471</c:v>
                </c:pt>
                <c:pt idx="25915">
                  <c:v>432.7638</c:v>
                </c:pt>
                <c:pt idx="25916">
                  <c:v>432.7805</c:v>
                </c:pt>
                <c:pt idx="25917">
                  <c:v>432.7972</c:v>
                </c:pt>
                <c:pt idx="25918">
                  <c:v>432.8139</c:v>
                </c:pt>
                <c:pt idx="25919">
                  <c:v>432.8306</c:v>
                </c:pt>
                <c:pt idx="25920">
                  <c:v>432.8473</c:v>
                </c:pt>
                <c:pt idx="25921">
                  <c:v>432.864</c:v>
                </c:pt>
                <c:pt idx="25922">
                  <c:v>432.8807</c:v>
                </c:pt>
                <c:pt idx="25923">
                  <c:v>432.8974</c:v>
                </c:pt>
                <c:pt idx="25924">
                  <c:v>432.9141</c:v>
                </c:pt>
                <c:pt idx="25925">
                  <c:v>432.9308</c:v>
                </c:pt>
                <c:pt idx="25926">
                  <c:v>432.9475</c:v>
                </c:pt>
                <c:pt idx="25927">
                  <c:v>432.9642</c:v>
                </c:pt>
                <c:pt idx="25928">
                  <c:v>432.9809</c:v>
                </c:pt>
                <c:pt idx="25929">
                  <c:v>432.9976</c:v>
                </c:pt>
                <c:pt idx="25930">
                  <c:v>433.0143</c:v>
                </c:pt>
                <c:pt idx="25931">
                  <c:v>433.031</c:v>
                </c:pt>
                <c:pt idx="25932">
                  <c:v>433.0477</c:v>
                </c:pt>
                <c:pt idx="25933">
                  <c:v>433.0644</c:v>
                </c:pt>
                <c:pt idx="25934">
                  <c:v>433.0811</c:v>
                </c:pt>
                <c:pt idx="25935">
                  <c:v>433.0978</c:v>
                </c:pt>
                <c:pt idx="25936">
                  <c:v>433.1145</c:v>
                </c:pt>
                <c:pt idx="25937">
                  <c:v>433.1312</c:v>
                </c:pt>
                <c:pt idx="25938">
                  <c:v>433.1479</c:v>
                </c:pt>
                <c:pt idx="25939">
                  <c:v>433.1646</c:v>
                </c:pt>
                <c:pt idx="25940">
                  <c:v>433.1813</c:v>
                </c:pt>
                <c:pt idx="25941">
                  <c:v>433.198</c:v>
                </c:pt>
                <c:pt idx="25942">
                  <c:v>433.2147</c:v>
                </c:pt>
                <c:pt idx="25943">
                  <c:v>433.2314</c:v>
                </c:pt>
                <c:pt idx="25944">
                  <c:v>433.2481</c:v>
                </c:pt>
                <c:pt idx="25945">
                  <c:v>433.2648</c:v>
                </c:pt>
                <c:pt idx="25946">
                  <c:v>433.2815</c:v>
                </c:pt>
                <c:pt idx="25947">
                  <c:v>433.2982</c:v>
                </c:pt>
                <c:pt idx="25948">
                  <c:v>433.3149</c:v>
                </c:pt>
                <c:pt idx="25949">
                  <c:v>433.3316</c:v>
                </c:pt>
                <c:pt idx="25950">
                  <c:v>433.3483</c:v>
                </c:pt>
                <c:pt idx="25951">
                  <c:v>433.365</c:v>
                </c:pt>
                <c:pt idx="25952">
                  <c:v>433.3817</c:v>
                </c:pt>
                <c:pt idx="25953">
                  <c:v>433.3984</c:v>
                </c:pt>
                <c:pt idx="25954">
                  <c:v>433.4151</c:v>
                </c:pt>
                <c:pt idx="25955">
                  <c:v>433.4318</c:v>
                </c:pt>
                <c:pt idx="25956">
                  <c:v>433.4485</c:v>
                </c:pt>
                <c:pt idx="25957">
                  <c:v>433.4652</c:v>
                </c:pt>
                <c:pt idx="25958">
                  <c:v>433.4819</c:v>
                </c:pt>
                <c:pt idx="25959">
                  <c:v>433.4986</c:v>
                </c:pt>
                <c:pt idx="25960">
                  <c:v>433.5153</c:v>
                </c:pt>
                <c:pt idx="25961">
                  <c:v>433.532</c:v>
                </c:pt>
                <c:pt idx="25962">
                  <c:v>433.5487</c:v>
                </c:pt>
                <c:pt idx="25963">
                  <c:v>433.5654</c:v>
                </c:pt>
                <c:pt idx="25964">
                  <c:v>433.5821</c:v>
                </c:pt>
                <c:pt idx="25965">
                  <c:v>433.5988</c:v>
                </c:pt>
                <c:pt idx="25966">
                  <c:v>433.6155</c:v>
                </c:pt>
                <c:pt idx="25967">
                  <c:v>433.6322</c:v>
                </c:pt>
                <c:pt idx="25968">
                  <c:v>433.6489</c:v>
                </c:pt>
                <c:pt idx="25969">
                  <c:v>433.6656</c:v>
                </c:pt>
                <c:pt idx="25970">
                  <c:v>433.6823</c:v>
                </c:pt>
                <c:pt idx="25971">
                  <c:v>433.699</c:v>
                </c:pt>
                <c:pt idx="25972">
                  <c:v>433.7157</c:v>
                </c:pt>
                <c:pt idx="25973">
                  <c:v>433.7324</c:v>
                </c:pt>
                <c:pt idx="25974">
                  <c:v>433.7491</c:v>
                </c:pt>
                <c:pt idx="25975">
                  <c:v>433.7658</c:v>
                </c:pt>
                <c:pt idx="25976">
                  <c:v>433.7825</c:v>
                </c:pt>
                <c:pt idx="25977">
                  <c:v>433.7992</c:v>
                </c:pt>
                <c:pt idx="25978">
                  <c:v>433.8159</c:v>
                </c:pt>
                <c:pt idx="25979">
                  <c:v>433.8326</c:v>
                </c:pt>
                <c:pt idx="25980">
                  <c:v>433.8493</c:v>
                </c:pt>
                <c:pt idx="25981">
                  <c:v>433.866</c:v>
                </c:pt>
                <c:pt idx="25982">
                  <c:v>433.8827</c:v>
                </c:pt>
                <c:pt idx="25983">
                  <c:v>433.8994</c:v>
                </c:pt>
                <c:pt idx="25984">
                  <c:v>433.9161</c:v>
                </c:pt>
                <c:pt idx="25985">
                  <c:v>433.9328</c:v>
                </c:pt>
                <c:pt idx="25986">
                  <c:v>433.9495</c:v>
                </c:pt>
                <c:pt idx="25987">
                  <c:v>433.9662</c:v>
                </c:pt>
                <c:pt idx="25988">
                  <c:v>433.9829</c:v>
                </c:pt>
                <c:pt idx="25989">
                  <c:v>433.9996</c:v>
                </c:pt>
                <c:pt idx="25990">
                  <c:v>434.0163</c:v>
                </c:pt>
                <c:pt idx="25991">
                  <c:v>434.033</c:v>
                </c:pt>
                <c:pt idx="25992">
                  <c:v>434.0497</c:v>
                </c:pt>
                <c:pt idx="25993">
                  <c:v>434.0664</c:v>
                </c:pt>
                <c:pt idx="25994">
                  <c:v>434.0831</c:v>
                </c:pt>
                <c:pt idx="25995">
                  <c:v>434.0998</c:v>
                </c:pt>
                <c:pt idx="25996">
                  <c:v>434.1165</c:v>
                </c:pt>
                <c:pt idx="25997">
                  <c:v>434.1332</c:v>
                </c:pt>
                <c:pt idx="25998">
                  <c:v>434.1499</c:v>
                </c:pt>
                <c:pt idx="25999">
                  <c:v>434.1666</c:v>
                </c:pt>
                <c:pt idx="26000">
                  <c:v>434.1833</c:v>
                </c:pt>
                <c:pt idx="26001">
                  <c:v>434.2</c:v>
                </c:pt>
                <c:pt idx="26002">
                  <c:v>434.2167</c:v>
                </c:pt>
                <c:pt idx="26003">
                  <c:v>434.2334</c:v>
                </c:pt>
                <c:pt idx="26004">
                  <c:v>434.2501</c:v>
                </c:pt>
                <c:pt idx="26005">
                  <c:v>434.2668</c:v>
                </c:pt>
                <c:pt idx="26006">
                  <c:v>434.2835</c:v>
                </c:pt>
                <c:pt idx="26007">
                  <c:v>434.3002</c:v>
                </c:pt>
                <c:pt idx="26008">
                  <c:v>434.3169</c:v>
                </c:pt>
                <c:pt idx="26009">
                  <c:v>434.3336</c:v>
                </c:pt>
                <c:pt idx="26010">
                  <c:v>434.3503</c:v>
                </c:pt>
                <c:pt idx="26011">
                  <c:v>434.367</c:v>
                </c:pt>
                <c:pt idx="26012">
                  <c:v>434.3837</c:v>
                </c:pt>
                <c:pt idx="26013">
                  <c:v>434.4004</c:v>
                </c:pt>
                <c:pt idx="26014">
                  <c:v>434.4171</c:v>
                </c:pt>
                <c:pt idx="26015">
                  <c:v>434.4338</c:v>
                </c:pt>
                <c:pt idx="26016">
                  <c:v>434.4505</c:v>
                </c:pt>
                <c:pt idx="26017">
                  <c:v>434.4672</c:v>
                </c:pt>
                <c:pt idx="26018">
                  <c:v>434.4839</c:v>
                </c:pt>
                <c:pt idx="26019">
                  <c:v>434.5006</c:v>
                </c:pt>
                <c:pt idx="26020">
                  <c:v>434.5173</c:v>
                </c:pt>
                <c:pt idx="26021">
                  <c:v>434.534</c:v>
                </c:pt>
                <c:pt idx="26022">
                  <c:v>434.5507</c:v>
                </c:pt>
                <c:pt idx="26023">
                  <c:v>434.5674</c:v>
                </c:pt>
                <c:pt idx="26024">
                  <c:v>434.5841</c:v>
                </c:pt>
                <c:pt idx="26025">
                  <c:v>434.6008</c:v>
                </c:pt>
                <c:pt idx="26026">
                  <c:v>434.6175</c:v>
                </c:pt>
                <c:pt idx="26027">
                  <c:v>434.6342</c:v>
                </c:pt>
                <c:pt idx="26028">
                  <c:v>434.6509</c:v>
                </c:pt>
                <c:pt idx="26029">
                  <c:v>434.6676</c:v>
                </c:pt>
                <c:pt idx="26030">
                  <c:v>434.6843</c:v>
                </c:pt>
                <c:pt idx="26031">
                  <c:v>434.701</c:v>
                </c:pt>
                <c:pt idx="26032">
                  <c:v>434.7177</c:v>
                </c:pt>
                <c:pt idx="26033">
                  <c:v>434.7344</c:v>
                </c:pt>
                <c:pt idx="26034">
                  <c:v>434.7511</c:v>
                </c:pt>
                <c:pt idx="26035">
                  <c:v>434.7678</c:v>
                </c:pt>
                <c:pt idx="26036">
                  <c:v>434.7845</c:v>
                </c:pt>
                <c:pt idx="26037">
                  <c:v>434.8012</c:v>
                </c:pt>
                <c:pt idx="26038">
                  <c:v>434.8179</c:v>
                </c:pt>
                <c:pt idx="26039">
                  <c:v>434.8346</c:v>
                </c:pt>
                <c:pt idx="26040">
                  <c:v>434.8513</c:v>
                </c:pt>
                <c:pt idx="26041">
                  <c:v>434.868</c:v>
                </c:pt>
                <c:pt idx="26042">
                  <c:v>434.8847</c:v>
                </c:pt>
                <c:pt idx="26043">
                  <c:v>434.9014</c:v>
                </c:pt>
                <c:pt idx="26044">
                  <c:v>434.9181</c:v>
                </c:pt>
                <c:pt idx="26045">
                  <c:v>434.9348</c:v>
                </c:pt>
                <c:pt idx="26046">
                  <c:v>434.9515</c:v>
                </c:pt>
                <c:pt idx="26047">
                  <c:v>434.9682</c:v>
                </c:pt>
                <c:pt idx="26048">
                  <c:v>434.9849</c:v>
                </c:pt>
                <c:pt idx="26049">
                  <c:v>435.0016</c:v>
                </c:pt>
                <c:pt idx="26050">
                  <c:v>435.0183</c:v>
                </c:pt>
                <c:pt idx="26051">
                  <c:v>435.035</c:v>
                </c:pt>
                <c:pt idx="26052">
                  <c:v>435.0517</c:v>
                </c:pt>
                <c:pt idx="26053">
                  <c:v>435.0684</c:v>
                </c:pt>
                <c:pt idx="26054">
                  <c:v>435.0851</c:v>
                </c:pt>
                <c:pt idx="26055">
                  <c:v>435.1018</c:v>
                </c:pt>
                <c:pt idx="26056">
                  <c:v>435.1185</c:v>
                </c:pt>
                <c:pt idx="26057">
                  <c:v>435.1352</c:v>
                </c:pt>
                <c:pt idx="26058">
                  <c:v>435.1519</c:v>
                </c:pt>
                <c:pt idx="26059">
                  <c:v>435.1686</c:v>
                </c:pt>
                <c:pt idx="26060">
                  <c:v>435.1853</c:v>
                </c:pt>
                <c:pt idx="26061">
                  <c:v>435.202</c:v>
                </c:pt>
                <c:pt idx="26062">
                  <c:v>435.2187</c:v>
                </c:pt>
                <c:pt idx="26063">
                  <c:v>435.2354</c:v>
                </c:pt>
                <c:pt idx="26064">
                  <c:v>435.2521</c:v>
                </c:pt>
                <c:pt idx="26065">
                  <c:v>435.2688</c:v>
                </c:pt>
                <c:pt idx="26066">
                  <c:v>435.2855</c:v>
                </c:pt>
                <c:pt idx="26067">
                  <c:v>435.3022</c:v>
                </c:pt>
                <c:pt idx="26068">
                  <c:v>435.3189</c:v>
                </c:pt>
                <c:pt idx="26069">
                  <c:v>435.3356</c:v>
                </c:pt>
                <c:pt idx="26070">
                  <c:v>435.3523</c:v>
                </c:pt>
                <c:pt idx="26071">
                  <c:v>435.369</c:v>
                </c:pt>
                <c:pt idx="26072">
                  <c:v>435.3857</c:v>
                </c:pt>
                <c:pt idx="26073">
                  <c:v>435.4024</c:v>
                </c:pt>
                <c:pt idx="26074">
                  <c:v>435.4191</c:v>
                </c:pt>
                <c:pt idx="26075">
                  <c:v>435.4358</c:v>
                </c:pt>
                <c:pt idx="26076">
                  <c:v>435.4525</c:v>
                </c:pt>
                <c:pt idx="26077">
                  <c:v>435.4692</c:v>
                </c:pt>
                <c:pt idx="26078">
                  <c:v>435.4859</c:v>
                </c:pt>
                <c:pt idx="26079">
                  <c:v>435.5026</c:v>
                </c:pt>
                <c:pt idx="26080">
                  <c:v>435.5193</c:v>
                </c:pt>
                <c:pt idx="26081">
                  <c:v>435.536</c:v>
                </c:pt>
                <c:pt idx="26082">
                  <c:v>435.5527</c:v>
                </c:pt>
                <c:pt idx="26083">
                  <c:v>435.5694</c:v>
                </c:pt>
                <c:pt idx="26084">
                  <c:v>435.5861</c:v>
                </c:pt>
                <c:pt idx="26085">
                  <c:v>435.6028</c:v>
                </c:pt>
                <c:pt idx="26086">
                  <c:v>435.6195</c:v>
                </c:pt>
                <c:pt idx="26087">
                  <c:v>435.6362</c:v>
                </c:pt>
                <c:pt idx="26088">
                  <c:v>435.6529</c:v>
                </c:pt>
                <c:pt idx="26089">
                  <c:v>435.6696</c:v>
                </c:pt>
                <c:pt idx="26090">
                  <c:v>435.6863</c:v>
                </c:pt>
                <c:pt idx="26091">
                  <c:v>435.703</c:v>
                </c:pt>
                <c:pt idx="26092">
                  <c:v>435.7197</c:v>
                </c:pt>
                <c:pt idx="26093">
                  <c:v>435.7364</c:v>
                </c:pt>
                <c:pt idx="26094">
                  <c:v>435.7531</c:v>
                </c:pt>
                <c:pt idx="26095">
                  <c:v>435.7698</c:v>
                </c:pt>
                <c:pt idx="26096">
                  <c:v>435.7865</c:v>
                </c:pt>
                <c:pt idx="26097">
                  <c:v>435.8032</c:v>
                </c:pt>
                <c:pt idx="26098">
                  <c:v>435.8199</c:v>
                </c:pt>
                <c:pt idx="26099">
                  <c:v>435.8366</c:v>
                </c:pt>
                <c:pt idx="26100">
                  <c:v>435.8533</c:v>
                </c:pt>
                <c:pt idx="26101">
                  <c:v>435.87</c:v>
                </c:pt>
                <c:pt idx="26102">
                  <c:v>435.8867</c:v>
                </c:pt>
                <c:pt idx="26103">
                  <c:v>435.9034</c:v>
                </c:pt>
                <c:pt idx="26104">
                  <c:v>435.9201</c:v>
                </c:pt>
                <c:pt idx="26105">
                  <c:v>435.9368</c:v>
                </c:pt>
                <c:pt idx="26106">
                  <c:v>435.9535</c:v>
                </c:pt>
                <c:pt idx="26107">
                  <c:v>435.9702</c:v>
                </c:pt>
                <c:pt idx="26108">
                  <c:v>435.9869</c:v>
                </c:pt>
                <c:pt idx="26109">
                  <c:v>436.0036</c:v>
                </c:pt>
                <c:pt idx="26110">
                  <c:v>436.0203</c:v>
                </c:pt>
                <c:pt idx="26111">
                  <c:v>436.037</c:v>
                </c:pt>
                <c:pt idx="26112">
                  <c:v>436.0537</c:v>
                </c:pt>
                <c:pt idx="26113">
                  <c:v>436.0704</c:v>
                </c:pt>
                <c:pt idx="26114">
                  <c:v>436.0871</c:v>
                </c:pt>
                <c:pt idx="26115">
                  <c:v>436.1038</c:v>
                </c:pt>
                <c:pt idx="26116">
                  <c:v>436.1205</c:v>
                </c:pt>
                <c:pt idx="26117">
                  <c:v>436.1372</c:v>
                </c:pt>
                <c:pt idx="26118">
                  <c:v>436.1539</c:v>
                </c:pt>
                <c:pt idx="26119">
                  <c:v>436.1706</c:v>
                </c:pt>
                <c:pt idx="26120">
                  <c:v>436.1873</c:v>
                </c:pt>
                <c:pt idx="26121">
                  <c:v>436.204</c:v>
                </c:pt>
                <c:pt idx="26122">
                  <c:v>436.2207</c:v>
                </c:pt>
                <c:pt idx="26123">
                  <c:v>436.2374</c:v>
                </c:pt>
                <c:pt idx="26124">
                  <c:v>436.2541</c:v>
                </c:pt>
                <c:pt idx="26125">
                  <c:v>436.2708</c:v>
                </c:pt>
                <c:pt idx="26126">
                  <c:v>436.2875</c:v>
                </c:pt>
                <c:pt idx="26127">
                  <c:v>436.3042</c:v>
                </c:pt>
                <c:pt idx="26128">
                  <c:v>436.3209</c:v>
                </c:pt>
                <c:pt idx="26129">
                  <c:v>436.3376</c:v>
                </c:pt>
                <c:pt idx="26130">
                  <c:v>436.3543</c:v>
                </c:pt>
                <c:pt idx="26131">
                  <c:v>436.371</c:v>
                </c:pt>
                <c:pt idx="26132">
                  <c:v>436.3877</c:v>
                </c:pt>
                <c:pt idx="26133">
                  <c:v>436.4044</c:v>
                </c:pt>
                <c:pt idx="26134">
                  <c:v>436.4211</c:v>
                </c:pt>
                <c:pt idx="26135">
                  <c:v>436.4378</c:v>
                </c:pt>
                <c:pt idx="26136">
                  <c:v>436.4545</c:v>
                </c:pt>
                <c:pt idx="26137">
                  <c:v>436.4712</c:v>
                </c:pt>
                <c:pt idx="26138">
                  <c:v>436.4879</c:v>
                </c:pt>
                <c:pt idx="26139">
                  <c:v>436.5046</c:v>
                </c:pt>
                <c:pt idx="26140">
                  <c:v>436.5213</c:v>
                </c:pt>
                <c:pt idx="26141">
                  <c:v>436.538</c:v>
                </c:pt>
                <c:pt idx="26142">
                  <c:v>436.5547</c:v>
                </c:pt>
                <c:pt idx="26143">
                  <c:v>436.5714</c:v>
                </c:pt>
                <c:pt idx="26144">
                  <c:v>436.5881</c:v>
                </c:pt>
                <c:pt idx="26145">
                  <c:v>436.6048</c:v>
                </c:pt>
                <c:pt idx="26146">
                  <c:v>436.6215</c:v>
                </c:pt>
                <c:pt idx="26147">
                  <c:v>436.6382</c:v>
                </c:pt>
                <c:pt idx="26148">
                  <c:v>436.6549</c:v>
                </c:pt>
                <c:pt idx="26149">
                  <c:v>436.6716</c:v>
                </c:pt>
                <c:pt idx="26150">
                  <c:v>436.6883</c:v>
                </c:pt>
                <c:pt idx="26151">
                  <c:v>436.705</c:v>
                </c:pt>
                <c:pt idx="26152">
                  <c:v>436.7217</c:v>
                </c:pt>
                <c:pt idx="26153">
                  <c:v>436.7384</c:v>
                </c:pt>
                <c:pt idx="26154">
                  <c:v>436.7551</c:v>
                </c:pt>
                <c:pt idx="26155">
                  <c:v>436.7718</c:v>
                </c:pt>
                <c:pt idx="26156">
                  <c:v>436.7885</c:v>
                </c:pt>
                <c:pt idx="26157">
                  <c:v>436.8052</c:v>
                </c:pt>
                <c:pt idx="26158">
                  <c:v>436.8219</c:v>
                </c:pt>
                <c:pt idx="26159">
                  <c:v>436.8386</c:v>
                </c:pt>
                <c:pt idx="26160">
                  <c:v>436.8553</c:v>
                </c:pt>
                <c:pt idx="26161">
                  <c:v>436.872</c:v>
                </c:pt>
                <c:pt idx="26162">
                  <c:v>436.8887</c:v>
                </c:pt>
                <c:pt idx="26163">
                  <c:v>436.9054</c:v>
                </c:pt>
                <c:pt idx="26164">
                  <c:v>436.9221</c:v>
                </c:pt>
                <c:pt idx="26165">
                  <c:v>436.9388</c:v>
                </c:pt>
                <c:pt idx="26166">
                  <c:v>436.9555</c:v>
                </c:pt>
                <c:pt idx="26167">
                  <c:v>436.9722</c:v>
                </c:pt>
                <c:pt idx="26168">
                  <c:v>436.9889</c:v>
                </c:pt>
                <c:pt idx="26169">
                  <c:v>437.0056</c:v>
                </c:pt>
                <c:pt idx="26170">
                  <c:v>437.0223</c:v>
                </c:pt>
                <c:pt idx="26171">
                  <c:v>437.039</c:v>
                </c:pt>
                <c:pt idx="26172">
                  <c:v>437.0557</c:v>
                </c:pt>
                <c:pt idx="26173">
                  <c:v>437.0724</c:v>
                </c:pt>
                <c:pt idx="26174">
                  <c:v>437.0891</c:v>
                </c:pt>
                <c:pt idx="26175">
                  <c:v>437.1058</c:v>
                </c:pt>
                <c:pt idx="26176">
                  <c:v>437.1225</c:v>
                </c:pt>
                <c:pt idx="26177">
                  <c:v>437.1392</c:v>
                </c:pt>
                <c:pt idx="26178">
                  <c:v>437.1559</c:v>
                </c:pt>
                <c:pt idx="26179">
                  <c:v>437.1726</c:v>
                </c:pt>
                <c:pt idx="26180">
                  <c:v>437.1893</c:v>
                </c:pt>
                <c:pt idx="26181">
                  <c:v>437.206</c:v>
                </c:pt>
                <c:pt idx="26182">
                  <c:v>437.2227</c:v>
                </c:pt>
                <c:pt idx="26183">
                  <c:v>437.2394</c:v>
                </c:pt>
                <c:pt idx="26184">
                  <c:v>437.2561</c:v>
                </c:pt>
                <c:pt idx="26185">
                  <c:v>437.2728</c:v>
                </c:pt>
                <c:pt idx="26186">
                  <c:v>437.2895</c:v>
                </c:pt>
                <c:pt idx="26187">
                  <c:v>437.3062</c:v>
                </c:pt>
                <c:pt idx="26188">
                  <c:v>437.3229</c:v>
                </c:pt>
                <c:pt idx="26189">
                  <c:v>437.3396</c:v>
                </c:pt>
                <c:pt idx="26190">
                  <c:v>437.3563</c:v>
                </c:pt>
                <c:pt idx="26191">
                  <c:v>437.373</c:v>
                </c:pt>
                <c:pt idx="26192">
                  <c:v>437.3897</c:v>
                </c:pt>
                <c:pt idx="26193">
                  <c:v>437.4064</c:v>
                </c:pt>
                <c:pt idx="26194">
                  <c:v>437.4231</c:v>
                </c:pt>
                <c:pt idx="26195">
                  <c:v>437.4398</c:v>
                </c:pt>
                <c:pt idx="26196">
                  <c:v>437.4565</c:v>
                </c:pt>
                <c:pt idx="26197">
                  <c:v>437.4732</c:v>
                </c:pt>
                <c:pt idx="26198">
                  <c:v>437.4899</c:v>
                </c:pt>
                <c:pt idx="26199">
                  <c:v>437.5066</c:v>
                </c:pt>
                <c:pt idx="26200">
                  <c:v>437.5233</c:v>
                </c:pt>
                <c:pt idx="26201">
                  <c:v>437.54</c:v>
                </c:pt>
                <c:pt idx="26202">
                  <c:v>437.5567</c:v>
                </c:pt>
                <c:pt idx="26203">
                  <c:v>437.5734</c:v>
                </c:pt>
                <c:pt idx="26204">
                  <c:v>437.5901</c:v>
                </c:pt>
                <c:pt idx="26205">
                  <c:v>437.6068</c:v>
                </c:pt>
                <c:pt idx="26206">
                  <c:v>437.6235</c:v>
                </c:pt>
                <c:pt idx="26207">
                  <c:v>437.6402</c:v>
                </c:pt>
                <c:pt idx="26208">
                  <c:v>437.6569</c:v>
                </c:pt>
                <c:pt idx="26209">
                  <c:v>437.6736</c:v>
                </c:pt>
                <c:pt idx="26210">
                  <c:v>437.6903</c:v>
                </c:pt>
                <c:pt idx="26211">
                  <c:v>437.707</c:v>
                </c:pt>
                <c:pt idx="26212">
                  <c:v>437.7237</c:v>
                </c:pt>
                <c:pt idx="26213">
                  <c:v>437.7404</c:v>
                </c:pt>
                <c:pt idx="26214">
                  <c:v>437.7571</c:v>
                </c:pt>
                <c:pt idx="26215">
                  <c:v>437.7738</c:v>
                </c:pt>
                <c:pt idx="26216">
                  <c:v>437.7905</c:v>
                </c:pt>
                <c:pt idx="26217">
                  <c:v>437.8072</c:v>
                </c:pt>
                <c:pt idx="26218">
                  <c:v>437.8239</c:v>
                </c:pt>
                <c:pt idx="26219">
                  <c:v>437.8406</c:v>
                </c:pt>
                <c:pt idx="26220">
                  <c:v>437.8573</c:v>
                </c:pt>
                <c:pt idx="26221">
                  <c:v>437.874</c:v>
                </c:pt>
                <c:pt idx="26222">
                  <c:v>437.8907</c:v>
                </c:pt>
                <c:pt idx="26223">
                  <c:v>437.9074</c:v>
                </c:pt>
                <c:pt idx="26224">
                  <c:v>437.9241</c:v>
                </c:pt>
                <c:pt idx="26225">
                  <c:v>437.9408</c:v>
                </c:pt>
                <c:pt idx="26226">
                  <c:v>437.9575</c:v>
                </c:pt>
                <c:pt idx="26227">
                  <c:v>437.9742</c:v>
                </c:pt>
                <c:pt idx="26228">
                  <c:v>437.9909</c:v>
                </c:pt>
                <c:pt idx="26229">
                  <c:v>438.0076</c:v>
                </c:pt>
                <c:pt idx="26230">
                  <c:v>438.0243</c:v>
                </c:pt>
                <c:pt idx="26231">
                  <c:v>438.041</c:v>
                </c:pt>
                <c:pt idx="26232">
                  <c:v>438.0577</c:v>
                </c:pt>
                <c:pt idx="26233">
                  <c:v>438.0744</c:v>
                </c:pt>
                <c:pt idx="26234">
                  <c:v>438.0911</c:v>
                </c:pt>
                <c:pt idx="26235">
                  <c:v>438.1078</c:v>
                </c:pt>
                <c:pt idx="26236">
                  <c:v>438.1245</c:v>
                </c:pt>
                <c:pt idx="26237">
                  <c:v>438.1412</c:v>
                </c:pt>
                <c:pt idx="26238">
                  <c:v>438.1579</c:v>
                </c:pt>
                <c:pt idx="26239">
                  <c:v>438.1746</c:v>
                </c:pt>
                <c:pt idx="26240">
                  <c:v>438.1913</c:v>
                </c:pt>
                <c:pt idx="26241">
                  <c:v>438.208</c:v>
                </c:pt>
                <c:pt idx="26242">
                  <c:v>438.2247</c:v>
                </c:pt>
                <c:pt idx="26243">
                  <c:v>438.2414</c:v>
                </c:pt>
                <c:pt idx="26244">
                  <c:v>438.2581</c:v>
                </c:pt>
                <c:pt idx="26245">
                  <c:v>438.2748</c:v>
                </c:pt>
                <c:pt idx="26246">
                  <c:v>438.2915</c:v>
                </c:pt>
                <c:pt idx="26247">
                  <c:v>438.3082</c:v>
                </c:pt>
                <c:pt idx="26248">
                  <c:v>438.3249</c:v>
                </c:pt>
                <c:pt idx="26249">
                  <c:v>438.3416</c:v>
                </c:pt>
                <c:pt idx="26250">
                  <c:v>438.3583</c:v>
                </c:pt>
                <c:pt idx="26251">
                  <c:v>438.375</c:v>
                </c:pt>
                <c:pt idx="26252">
                  <c:v>438.3917</c:v>
                </c:pt>
                <c:pt idx="26253">
                  <c:v>438.4084</c:v>
                </c:pt>
                <c:pt idx="26254">
                  <c:v>438.4251</c:v>
                </c:pt>
                <c:pt idx="26255">
                  <c:v>438.4418</c:v>
                </c:pt>
                <c:pt idx="26256">
                  <c:v>438.4585</c:v>
                </c:pt>
                <c:pt idx="26257">
                  <c:v>438.4752</c:v>
                </c:pt>
                <c:pt idx="26258">
                  <c:v>438.4919</c:v>
                </c:pt>
                <c:pt idx="26259">
                  <c:v>438.5086</c:v>
                </c:pt>
                <c:pt idx="26260">
                  <c:v>438.5253</c:v>
                </c:pt>
                <c:pt idx="26261">
                  <c:v>438.542</c:v>
                </c:pt>
                <c:pt idx="26262">
                  <c:v>438.5587</c:v>
                </c:pt>
                <c:pt idx="26263">
                  <c:v>438.5754</c:v>
                </c:pt>
                <c:pt idx="26264">
                  <c:v>438.5921</c:v>
                </c:pt>
                <c:pt idx="26265">
                  <c:v>438.6088</c:v>
                </c:pt>
                <c:pt idx="26266">
                  <c:v>438.6255</c:v>
                </c:pt>
                <c:pt idx="26267">
                  <c:v>438.6422</c:v>
                </c:pt>
                <c:pt idx="26268">
                  <c:v>438.6589</c:v>
                </c:pt>
                <c:pt idx="26269">
                  <c:v>438.6756</c:v>
                </c:pt>
                <c:pt idx="26270">
                  <c:v>438.6923</c:v>
                </c:pt>
                <c:pt idx="26271">
                  <c:v>438.709</c:v>
                </c:pt>
                <c:pt idx="26272">
                  <c:v>438.7257</c:v>
                </c:pt>
                <c:pt idx="26273">
                  <c:v>438.7424</c:v>
                </c:pt>
                <c:pt idx="26274">
                  <c:v>438.7591</c:v>
                </c:pt>
                <c:pt idx="26275">
                  <c:v>438.7758</c:v>
                </c:pt>
                <c:pt idx="26276">
                  <c:v>438.7925</c:v>
                </c:pt>
                <c:pt idx="26277">
                  <c:v>438.8092</c:v>
                </c:pt>
                <c:pt idx="26278">
                  <c:v>438.8259</c:v>
                </c:pt>
                <c:pt idx="26279">
                  <c:v>438.8426</c:v>
                </c:pt>
                <c:pt idx="26280">
                  <c:v>438.8593</c:v>
                </c:pt>
                <c:pt idx="26281">
                  <c:v>438.876</c:v>
                </c:pt>
                <c:pt idx="26282">
                  <c:v>438.8927</c:v>
                </c:pt>
                <c:pt idx="26283">
                  <c:v>438.9094</c:v>
                </c:pt>
                <c:pt idx="26284">
                  <c:v>438.9261</c:v>
                </c:pt>
                <c:pt idx="26285">
                  <c:v>438.9428</c:v>
                </c:pt>
                <c:pt idx="26286">
                  <c:v>438.9595</c:v>
                </c:pt>
                <c:pt idx="26287">
                  <c:v>438.9762</c:v>
                </c:pt>
                <c:pt idx="26288">
                  <c:v>438.9929</c:v>
                </c:pt>
                <c:pt idx="26289">
                  <c:v>439.0096</c:v>
                </c:pt>
                <c:pt idx="26290">
                  <c:v>439.0263</c:v>
                </c:pt>
                <c:pt idx="26291">
                  <c:v>439.043</c:v>
                </c:pt>
                <c:pt idx="26292">
                  <c:v>439.0597</c:v>
                </c:pt>
                <c:pt idx="26293">
                  <c:v>439.0764</c:v>
                </c:pt>
                <c:pt idx="26294">
                  <c:v>439.0931</c:v>
                </c:pt>
                <c:pt idx="26295">
                  <c:v>439.1098</c:v>
                </c:pt>
                <c:pt idx="26296">
                  <c:v>439.1265</c:v>
                </c:pt>
                <c:pt idx="26297">
                  <c:v>439.1432</c:v>
                </c:pt>
                <c:pt idx="26298">
                  <c:v>439.1599</c:v>
                </c:pt>
                <c:pt idx="26299">
                  <c:v>439.1766</c:v>
                </c:pt>
                <c:pt idx="26300">
                  <c:v>439.1933</c:v>
                </c:pt>
                <c:pt idx="26301">
                  <c:v>439.21</c:v>
                </c:pt>
                <c:pt idx="26302">
                  <c:v>439.2267</c:v>
                </c:pt>
                <c:pt idx="26303">
                  <c:v>439.2434</c:v>
                </c:pt>
                <c:pt idx="26304">
                  <c:v>439.2601</c:v>
                </c:pt>
                <c:pt idx="26305">
                  <c:v>439.2768</c:v>
                </c:pt>
                <c:pt idx="26306">
                  <c:v>439.2935</c:v>
                </c:pt>
                <c:pt idx="26307">
                  <c:v>439.3102</c:v>
                </c:pt>
                <c:pt idx="26308">
                  <c:v>439.3269</c:v>
                </c:pt>
                <c:pt idx="26309">
                  <c:v>439.3436</c:v>
                </c:pt>
                <c:pt idx="26310">
                  <c:v>439.3603</c:v>
                </c:pt>
                <c:pt idx="26311">
                  <c:v>439.377</c:v>
                </c:pt>
                <c:pt idx="26312">
                  <c:v>439.3937</c:v>
                </c:pt>
                <c:pt idx="26313">
                  <c:v>439.4104</c:v>
                </c:pt>
                <c:pt idx="26314">
                  <c:v>439.4271</c:v>
                </c:pt>
                <c:pt idx="26315">
                  <c:v>439.4438</c:v>
                </c:pt>
                <c:pt idx="26316">
                  <c:v>439.4605</c:v>
                </c:pt>
                <c:pt idx="26317">
                  <c:v>439.4772</c:v>
                </c:pt>
                <c:pt idx="26318">
                  <c:v>439.4939</c:v>
                </c:pt>
                <c:pt idx="26319">
                  <c:v>439.5106</c:v>
                </c:pt>
                <c:pt idx="26320">
                  <c:v>439.5273</c:v>
                </c:pt>
                <c:pt idx="26321">
                  <c:v>439.544</c:v>
                </c:pt>
                <c:pt idx="26322">
                  <c:v>439.5607</c:v>
                </c:pt>
                <c:pt idx="26323">
                  <c:v>439.5774</c:v>
                </c:pt>
                <c:pt idx="26324">
                  <c:v>439.5941</c:v>
                </c:pt>
                <c:pt idx="26325">
                  <c:v>439.6108</c:v>
                </c:pt>
                <c:pt idx="26326">
                  <c:v>439.6275</c:v>
                </c:pt>
                <c:pt idx="26327">
                  <c:v>439.6442</c:v>
                </c:pt>
                <c:pt idx="26328">
                  <c:v>439.6609</c:v>
                </c:pt>
                <c:pt idx="26329">
                  <c:v>439.6776</c:v>
                </c:pt>
                <c:pt idx="26330">
                  <c:v>439.6943</c:v>
                </c:pt>
                <c:pt idx="26331">
                  <c:v>439.711</c:v>
                </c:pt>
                <c:pt idx="26332">
                  <c:v>439.7277</c:v>
                </c:pt>
                <c:pt idx="26333">
                  <c:v>439.7444</c:v>
                </c:pt>
                <c:pt idx="26334">
                  <c:v>439.7611</c:v>
                </c:pt>
                <c:pt idx="26335">
                  <c:v>439.7778</c:v>
                </c:pt>
                <c:pt idx="26336">
                  <c:v>439.7945</c:v>
                </c:pt>
                <c:pt idx="26337">
                  <c:v>439.8112</c:v>
                </c:pt>
                <c:pt idx="26338">
                  <c:v>439.8279</c:v>
                </c:pt>
                <c:pt idx="26339">
                  <c:v>439.8446</c:v>
                </c:pt>
                <c:pt idx="26340">
                  <c:v>439.8613</c:v>
                </c:pt>
                <c:pt idx="26341">
                  <c:v>439.878</c:v>
                </c:pt>
                <c:pt idx="26342">
                  <c:v>439.8947</c:v>
                </c:pt>
                <c:pt idx="26343">
                  <c:v>439.9114</c:v>
                </c:pt>
                <c:pt idx="26344">
                  <c:v>439.9281</c:v>
                </c:pt>
                <c:pt idx="26345">
                  <c:v>439.9448</c:v>
                </c:pt>
                <c:pt idx="26346">
                  <c:v>439.9615</c:v>
                </c:pt>
                <c:pt idx="26347">
                  <c:v>439.9782</c:v>
                </c:pt>
                <c:pt idx="26348">
                  <c:v>439.9949</c:v>
                </c:pt>
                <c:pt idx="26349">
                  <c:v>440.0116</c:v>
                </c:pt>
                <c:pt idx="26350">
                  <c:v>440.0283</c:v>
                </c:pt>
                <c:pt idx="26351">
                  <c:v>440.045</c:v>
                </c:pt>
                <c:pt idx="26352">
                  <c:v>440.0617</c:v>
                </c:pt>
                <c:pt idx="26353">
                  <c:v>440.0784</c:v>
                </c:pt>
                <c:pt idx="26354">
                  <c:v>440.0951</c:v>
                </c:pt>
                <c:pt idx="26355">
                  <c:v>440.1118</c:v>
                </c:pt>
                <c:pt idx="26356">
                  <c:v>440.1285</c:v>
                </c:pt>
                <c:pt idx="26357">
                  <c:v>440.1452</c:v>
                </c:pt>
                <c:pt idx="26358">
                  <c:v>440.1619</c:v>
                </c:pt>
                <c:pt idx="26359">
                  <c:v>440.1786</c:v>
                </c:pt>
                <c:pt idx="26360">
                  <c:v>440.1953</c:v>
                </c:pt>
                <c:pt idx="26361">
                  <c:v>440.212</c:v>
                </c:pt>
                <c:pt idx="26362">
                  <c:v>440.2287</c:v>
                </c:pt>
                <c:pt idx="26363">
                  <c:v>440.2454</c:v>
                </c:pt>
                <c:pt idx="26364">
                  <c:v>440.2621</c:v>
                </c:pt>
                <c:pt idx="26365">
                  <c:v>440.2788</c:v>
                </c:pt>
                <c:pt idx="26366">
                  <c:v>440.2955</c:v>
                </c:pt>
                <c:pt idx="26367">
                  <c:v>440.3122</c:v>
                </c:pt>
                <c:pt idx="26368">
                  <c:v>440.3289</c:v>
                </c:pt>
                <c:pt idx="26369">
                  <c:v>440.3456</c:v>
                </c:pt>
                <c:pt idx="26370">
                  <c:v>440.3623</c:v>
                </c:pt>
                <c:pt idx="26371">
                  <c:v>440.379</c:v>
                </c:pt>
                <c:pt idx="26372">
                  <c:v>440.3957</c:v>
                </c:pt>
                <c:pt idx="26373">
                  <c:v>440.4124</c:v>
                </c:pt>
                <c:pt idx="26374">
                  <c:v>440.4291</c:v>
                </c:pt>
                <c:pt idx="26375">
                  <c:v>440.4458</c:v>
                </c:pt>
                <c:pt idx="26376">
                  <c:v>440.4625</c:v>
                </c:pt>
                <c:pt idx="26377">
                  <c:v>440.4792</c:v>
                </c:pt>
                <c:pt idx="26378">
                  <c:v>440.4959</c:v>
                </c:pt>
                <c:pt idx="26379">
                  <c:v>440.5126</c:v>
                </c:pt>
                <c:pt idx="26380">
                  <c:v>440.5293</c:v>
                </c:pt>
                <c:pt idx="26381">
                  <c:v>440.546</c:v>
                </c:pt>
                <c:pt idx="26382">
                  <c:v>440.5627</c:v>
                </c:pt>
                <c:pt idx="26383">
                  <c:v>440.5794</c:v>
                </c:pt>
                <c:pt idx="26384">
                  <c:v>440.5961</c:v>
                </c:pt>
                <c:pt idx="26385">
                  <c:v>440.6128</c:v>
                </c:pt>
                <c:pt idx="26386">
                  <c:v>440.6295</c:v>
                </c:pt>
                <c:pt idx="26387">
                  <c:v>440.6462</c:v>
                </c:pt>
                <c:pt idx="26388">
                  <c:v>440.6629</c:v>
                </c:pt>
                <c:pt idx="26389">
                  <c:v>440.6796</c:v>
                </c:pt>
                <c:pt idx="26390">
                  <c:v>440.6963</c:v>
                </c:pt>
                <c:pt idx="26391">
                  <c:v>440.713</c:v>
                </c:pt>
                <c:pt idx="26392">
                  <c:v>440.7297</c:v>
                </c:pt>
                <c:pt idx="26393">
                  <c:v>440.7464</c:v>
                </c:pt>
                <c:pt idx="26394">
                  <c:v>440.7631</c:v>
                </c:pt>
                <c:pt idx="26395">
                  <c:v>440.7798</c:v>
                </c:pt>
                <c:pt idx="26396">
                  <c:v>440.7965</c:v>
                </c:pt>
                <c:pt idx="26397">
                  <c:v>440.8132</c:v>
                </c:pt>
                <c:pt idx="26398">
                  <c:v>440.8299</c:v>
                </c:pt>
                <c:pt idx="26399">
                  <c:v>440.8466</c:v>
                </c:pt>
                <c:pt idx="26400">
                  <c:v>440.8633</c:v>
                </c:pt>
                <c:pt idx="26401">
                  <c:v>440.88</c:v>
                </c:pt>
                <c:pt idx="26402">
                  <c:v>440.8967</c:v>
                </c:pt>
                <c:pt idx="26403">
                  <c:v>440.9134</c:v>
                </c:pt>
                <c:pt idx="26404">
                  <c:v>440.9301</c:v>
                </c:pt>
                <c:pt idx="26405">
                  <c:v>440.9468</c:v>
                </c:pt>
                <c:pt idx="26406">
                  <c:v>440.9635</c:v>
                </c:pt>
                <c:pt idx="26407">
                  <c:v>440.9802</c:v>
                </c:pt>
                <c:pt idx="26408">
                  <c:v>440.9969</c:v>
                </c:pt>
                <c:pt idx="26409">
                  <c:v>441.0136</c:v>
                </c:pt>
                <c:pt idx="26410">
                  <c:v>441.0303</c:v>
                </c:pt>
                <c:pt idx="26411">
                  <c:v>441.047</c:v>
                </c:pt>
                <c:pt idx="26412">
                  <c:v>441.0637</c:v>
                </c:pt>
                <c:pt idx="26413">
                  <c:v>441.0804</c:v>
                </c:pt>
                <c:pt idx="26414">
                  <c:v>441.0971</c:v>
                </c:pt>
                <c:pt idx="26415">
                  <c:v>441.1138</c:v>
                </c:pt>
                <c:pt idx="26416">
                  <c:v>441.1305</c:v>
                </c:pt>
                <c:pt idx="26417">
                  <c:v>441.1472</c:v>
                </c:pt>
                <c:pt idx="26418">
                  <c:v>441.1639</c:v>
                </c:pt>
                <c:pt idx="26419">
                  <c:v>441.1806</c:v>
                </c:pt>
                <c:pt idx="26420">
                  <c:v>441.1973</c:v>
                </c:pt>
                <c:pt idx="26421">
                  <c:v>441.214</c:v>
                </c:pt>
                <c:pt idx="26422">
                  <c:v>441.2307</c:v>
                </c:pt>
                <c:pt idx="26423">
                  <c:v>441.2474</c:v>
                </c:pt>
                <c:pt idx="26424">
                  <c:v>441.2641</c:v>
                </c:pt>
                <c:pt idx="26425">
                  <c:v>441.2808</c:v>
                </c:pt>
                <c:pt idx="26426">
                  <c:v>441.2975</c:v>
                </c:pt>
                <c:pt idx="26427">
                  <c:v>441.3142</c:v>
                </c:pt>
                <c:pt idx="26428">
                  <c:v>441.3309</c:v>
                </c:pt>
                <c:pt idx="26429">
                  <c:v>441.3476</c:v>
                </c:pt>
                <c:pt idx="26430">
                  <c:v>441.3643</c:v>
                </c:pt>
                <c:pt idx="26431">
                  <c:v>441.381</c:v>
                </c:pt>
                <c:pt idx="26432">
                  <c:v>441.3977</c:v>
                </c:pt>
                <c:pt idx="26433">
                  <c:v>441.4144</c:v>
                </c:pt>
                <c:pt idx="26434">
                  <c:v>441.4311</c:v>
                </c:pt>
                <c:pt idx="26435">
                  <c:v>441.4478</c:v>
                </c:pt>
                <c:pt idx="26436">
                  <c:v>441.4645</c:v>
                </c:pt>
                <c:pt idx="26437">
                  <c:v>441.4812</c:v>
                </c:pt>
                <c:pt idx="26438">
                  <c:v>441.4979</c:v>
                </c:pt>
                <c:pt idx="26439">
                  <c:v>441.5146</c:v>
                </c:pt>
                <c:pt idx="26440">
                  <c:v>441.5313</c:v>
                </c:pt>
                <c:pt idx="26441">
                  <c:v>441.548</c:v>
                </c:pt>
                <c:pt idx="26442">
                  <c:v>441.5647</c:v>
                </c:pt>
                <c:pt idx="26443">
                  <c:v>441.5814</c:v>
                </c:pt>
                <c:pt idx="26444">
                  <c:v>441.5981</c:v>
                </c:pt>
                <c:pt idx="26445">
                  <c:v>441.6148</c:v>
                </c:pt>
                <c:pt idx="26446">
                  <c:v>441.6315</c:v>
                </c:pt>
                <c:pt idx="26447">
                  <c:v>441.6482</c:v>
                </c:pt>
                <c:pt idx="26448">
                  <c:v>441.6649</c:v>
                </c:pt>
                <c:pt idx="26449">
                  <c:v>441.6816</c:v>
                </c:pt>
                <c:pt idx="26450">
                  <c:v>441.6983</c:v>
                </c:pt>
                <c:pt idx="26451">
                  <c:v>441.715</c:v>
                </c:pt>
                <c:pt idx="26452">
                  <c:v>441.7317</c:v>
                </c:pt>
                <c:pt idx="26453">
                  <c:v>441.7484</c:v>
                </c:pt>
                <c:pt idx="26454">
                  <c:v>441.7651</c:v>
                </c:pt>
                <c:pt idx="26455">
                  <c:v>441.7818</c:v>
                </c:pt>
                <c:pt idx="26456">
                  <c:v>441.7985</c:v>
                </c:pt>
                <c:pt idx="26457">
                  <c:v>441.8152</c:v>
                </c:pt>
                <c:pt idx="26458">
                  <c:v>441.8319</c:v>
                </c:pt>
                <c:pt idx="26459">
                  <c:v>441.8486</c:v>
                </c:pt>
                <c:pt idx="26460">
                  <c:v>441.8653</c:v>
                </c:pt>
                <c:pt idx="26461">
                  <c:v>441.882</c:v>
                </c:pt>
                <c:pt idx="26462">
                  <c:v>441.8987</c:v>
                </c:pt>
                <c:pt idx="26463">
                  <c:v>441.9154</c:v>
                </c:pt>
                <c:pt idx="26464">
                  <c:v>441.9321</c:v>
                </c:pt>
                <c:pt idx="26465">
                  <c:v>441.9488</c:v>
                </c:pt>
                <c:pt idx="26466">
                  <c:v>441.9655</c:v>
                </c:pt>
                <c:pt idx="26467">
                  <c:v>441.9822</c:v>
                </c:pt>
                <c:pt idx="26468">
                  <c:v>441.9989</c:v>
                </c:pt>
                <c:pt idx="26469">
                  <c:v>442.0156</c:v>
                </c:pt>
                <c:pt idx="26470">
                  <c:v>442.0323</c:v>
                </c:pt>
                <c:pt idx="26471">
                  <c:v>442.049</c:v>
                </c:pt>
                <c:pt idx="26472">
                  <c:v>442.0657</c:v>
                </c:pt>
                <c:pt idx="26473">
                  <c:v>442.0824</c:v>
                </c:pt>
                <c:pt idx="26474">
                  <c:v>442.0991</c:v>
                </c:pt>
                <c:pt idx="26475">
                  <c:v>442.1158</c:v>
                </c:pt>
                <c:pt idx="26476">
                  <c:v>442.1325</c:v>
                </c:pt>
                <c:pt idx="26477">
                  <c:v>442.1492</c:v>
                </c:pt>
                <c:pt idx="26478">
                  <c:v>442.1659</c:v>
                </c:pt>
                <c:pt idx="26479">
                  <c:v>442.1826</c:v>
                </c:pt>
                <c:pt idx="26480">
                  <c:v>442.1993</c:v>
                </c:pt>
                <c:pt idx="26481">
                  <c:v>442.216</c:v>
                </c:pt>
                <c:pt idx="26482">
                  <c:v>442.2327</c:v>
                </c:pt>
                <c:pt idx="26483">
                  <c:v>442.2494</c:v>
                </c:pt>
                <c:pt idx="26484">
                  <c:v>442.2661</c:v>
                </c:pt>
                <c:pt idx="26485">
                  <c:v>442.2828</c:v>
                </c:pt>
                <c:pt idx="26486">
                  <c:v>442.2995</c:v>
                </c:pt>
                <c:pt idx="26487">
                  <c:v>442.3162</c:v>
                </c:pt>
                <c:pt idx="26488">
                  <c:v>442.3329</c:v>
                </c:pt>
                <c:pt idx="26489">
                  <c:v>442.3496</c:v>
                </c:pt>
                <c:pt idx="26490">
                  <c:v>442.3663</c:v>
                </c:pt>
                <c:pt idx="26491">
                  <c:v>442.383</c:v>
                </c:pt>
                <c:pt idx="26492">
                  <c:v>442.3997</c:v>
                </c:pt>
                <c:pt idx="26493">
                  <c:v>442.4164</c:v>
                </c:pt>
                <c:pt idx="26494">
                  <c:v>442.4331</c:v>
                </c:pt>
                <c:pt idx="26495">
                  <c:v>442.4498</c:v>
                </c:pt>
                <c:pt idx="26496">
                  <c:v>442.4665</c:v>
                </c:pt>
                <c:pt idx="26497">
                  <c:v>442.4832</c:v>
                </c:pt>
                <c:pt idx="26498">
                  <c:v>442.4999</c:v>
                </c:pt>
                <c:pt idx="26499">
                  <c:v>442.5166</c:v>
                </c:pt>
                <c:pt idx="26500">
                  <c:v>442.5333</c:v>
                </c:pt>
                <c:pt idx="26501">
                  <c:v>442.55</c:v>
                </c:pt>
                <c:pt idx="26502">
                  <c:v>442.5667</c:v>
                </c:pt>
                <c:pt idx="26503">
                  <c:v>442.5834</c:v>
                </c:pt>
                <c:pt idx="26504">
                  <c:v>442.6001</c:v>
                </c:pt>
                <c:pt idx="26505">
                  <c:v>442.6168</c:v>
                </c:pt>
                <c:pt idx="26506">
                  <c:v>442.6335</c:v>
                </c:pt>
                <c:pt idx="26507">
                  <c:v>442.6502</c:v>
                </c:pt>
                <c:pt idx="26508">
                  <c:v>442.6669</c:v>
                </c:pt>
                <c:pt idx="26509">
                  <c:v>442.6836</c:v>
                </c:pt>
                <c:pt idx="26510">
                  <c:v>442.7003</c:v>
                </c:pt>
                <c:pt idx="26511">
                  <c:v>442.717</c:v>
                </c:pt>
                <c:pt idx="26512">
                  <c:v>442.7337</c:v>
                </c:pt>
                <c:pt idx="26513">
                  <c:v>442.7504</c:v>
                </c:pt>
                <c:pt idx="26514">
                  <c:v>442.7671</c:v>
                </c:pt>
                <c:pt idx="26515">
                  <c:v>442.7838</c:v>
                </c:pt>
                <c:pt idx="26516">
                  <c:v>442.8005</c:v>
                </c:pt>
                <c:pt idx="26517">
                  <c:v>442.8172</c:v>
                </c:pt>
                <c:pt idx="26518">
                  <c:v>442.8339</c:v>
                </c:pt>
                <c:pt idx="26519">
                  <c:v>442.8506</c:v>
                </c:pt>
                <c:pt idx="26520">
                  <c:v>442.8673</c:v>
                </c:pt>
                <c:pt idx="26521">
                  <c:v>442.884</c:v>
                </c:pt>
                <c:pt idx="26522">
                  <c:v>442.9007</c:v>
                </c:pt>
                <c:pt idx="26523">
                  <c:v>442.9174</c:v>
                </c:pt>
                <c:pt idx="26524">
                  <c:v>442.9341</c:v>
                </c:pt>
                <c:pt idx="26525">
                  <c:v>442.9508</c:v>
                </c:pt>
                <c:pt idx="26526">
                  <c:v>442.9675</c:v>
                </c:pt>
                <c:pt idx="26527">
                  <c:v>442.9842</c:v>
                </c:pt>
                <c:pt idx="26528">
                  <c:v>443.0009</c:v>
                </c:pt>
                <c:pt idx="26529">
                  <c:v>443.0176</c:v>
                </c:pt>
                <c:pt idx="26530">
                  <c:v>443.0343</c:v>
                </c:pt>
                <c:pt idx="26531">
                  <c:v>443.051</c:v>
                </c:pt>
                <c:pt idx="26532">
                  <c:v>443.0677</c:v>
                </c:pt>
                <c:pt idx="26533">
                  <c:v>443.0844</c:v>
                </c:pt>
                <c:pt idx="26534">
                  <c:v>443.1011</c:v>
                </c:pt>
                <c:pt idx="26535">
                  <c:v>443.1178</c:v>
                </c:pt>
                <c:pt idx="26536">
                  <c:v>443.1345</c:v>
                </c:pt>
                <c:pt idx="26537">
                  <c:v>443.1512</c:v>
                </c:pt>
                <c:pt idx="26538">
                  <c:v>443.1679</c:v>
                </c:pt>
                <c:pt idx="26539">
                  <c:v>443.1846</c:v>
                </c:pt>
                <c:pt idx="26540">
                  <c:v>443.2013</c:v>
                </c:pt>
                <c:pt idx="26541">
                  <c:v>443.218</c:v>
                </c:pt>
                <c:pt idx="26542">
                  <c:v>443.2347</c:v>
                </c:pt>
                <c:pt idx="26543">
                  <c:v>443.2514</c:v>
                </c:pt>
                <c:pt idx="26544">
                  <c:v>443.2681</c:v>
                </c:pt>
                <c:pt idx="26545">
                  <c:v>443.2848</c:v>
                </c:pt>
                <c:pt idx="26546">
                  <c:v>443.3015</c:v>
                </c:pt>
                <c:pt idx="26547">
                  <c:v>443.3182</c:v>
                </c:pt>
                <c:pt idx="26548">
                  <c:v>443.3349</c:v>
                </c:pt>
                <c:pt idx="26549">
                  <c:v>443.3516</c:v>
                </c:pt>
                <c:pt idx="26550">
                  <c:v>443.3683</c:v>
                </c:pt>
                <c:pt idx="26551">
                  <c:v>443.385</c:v>
                </c:pt>
                <c:pt idx="26552">
                  <c:v>443.4017</c:v>
                </c:pt>
                <c:pt idx="26553">
                  <c:v>443.4184</c:v>
                </c:pt>
                <c:pt idx="26554">
                  <c:v>443.4351</c:v>
                </c:pt>
                <c:pt idx="26555">
                  <c:v>443.4518</c:v>
                </c:pt>
                <c:pt idx="26556">
                  <c:v>443.4685</c:v>
                </c:pt>
                <c:pt idx="26557">
                  <c:v>443.4852</c:v>
                </c:pt>
                <c:pt idx="26558">
                  <c:v>443.5019</c:v>
                </c:pt>
                <c:pt idx="26559">
                  <c:v>443.5186</c:v>
                </c:pt>
                <c:pt idx="26560">
                  <c:v>443.5353</c:v>
                </c:pt>
                <c:pt idx="26561">
                  <c:v>443.552</c:v>
                </c:pt>
                <c:pt idx="26562">
                  <c:v>443.5687</c:v>
                </c:pt>
                <c:pt idx="26563">
                  <c:v>443.5854</c:v>
                </c:pt>
                <c:pt idx="26564">
                  <c:v>443.6021</c:v>
                </c:pt>
                <c:pt idx="26565">
                  <c:v>443.6188</c:v>
                </c:pt>
                <c:pt idx="26566">
                  <c:v>443.6355</c:v>
                </c:pt>
                <c:pt idx="26567">
                  <c:v>443.6522</c:v>
                </c:pt>
                <c:pt idx="26568">
                  <c:v>443.6689</c:v>
                </c:pt>
                <c:pt idx="26569">
                  <c:v>443.6856</c:v>
                </c:pt>
                <c:pt idx="26570">
                  <c:v>443.7023</c:v>
                </c:pt>
                <c:pt idx="26571">
                  <c:v>443.719</c:v>
                </c:pt>
                <c:pt idx="26572">
                  <c:v>443.7357</c:v>
                </c:pt>
                <c:pt idx="26573">
                  <c:v>443.7524</c:v>
                </c:pt>
                <c:pt idx="26574">
                  <c:v>443.7691</c:v>
                </c:pt>
                <c:pt idx="26575">
                  <c:v>443.7858</c:v>
                </c:pt>
                <c:pt idx="26576">
                  <c:v>443.8025</c:v>
                </c:pt>
                <c:pt idx="26577">
                  <c:v>443.8192</c:v>
                </c:pt>
                <c:pt idx="26578">
                  <c:v>443.8359</c:v>
                </c:pt>
                <c:pt idx="26579">
                  <c:v>443.8526</c:v>
                </c:pt>
                <c:pt idx="26580">
                  <c:v>443.8693</c:v>
                </c:pt>
                <c:pt idx="26581">
                  <c:v>443.886</c:v>
                </c:pt>
                <c:pt idx="26582">
                  <c:v>443.9027</c:v>
                </c:pt>
                <c:pt idx="26583">
                  <c:v>443.9194</c:v>
                </c:pt>
                <c:pt idx="26584">
                  <c:v>443.9361</c:v>
                </c:pt>
                <c:pt idx="26585">
                  <c:v>443.9528</c:v>
                </c:pt>
                <c:pt idx="26586">
                  <c:v>443.9695</c:v>
                </c:pt>
                <c:pt idx="26587">
                  <c:v>443.9862</c:v>
                </c:pt>
                <c:pt idx="26588">
                  <c:v>444.0029</c:v>
                </c:pt>
                <c:pt idx="26589">
                  <c:v>444.0196</c:v>
                </c:pt>
                <c:pt idx="26590">
                  <c:v>444.0363</c:v>
                </c:pt>
                <c:pt idx="26591">
                  <c:v>444.053</c:v>
                </c:pt>
                <c:pt idx="26592">
                  <c:v>444.0697</c:v>
                </c:pt>
                <c:pt idx="26593">
                  <c:v>444.0864</c:v>
                </c:pt>
                <c:pt idx="26594">
                  <c:v>444.1031</c:v>
                </c:pt>
                <c:pt idx="26595">
                  <c:v>444.1198</c:v>
                </c:pt>
                <c:pt idx="26596">
                  <c:v>444.1365</c:v>
                </c:pt>
                <c:pt idx="26597">
                  <c:v>444.1532</c:v>
                </c:pt>
                <c:pt idx="26598">
                  <c:v>444.1699</c:v>
                </c:pt>
                <c:pt idx="26599">
                  <c:v>444.1866</c:v>
                </c:pt>
                <c:pt idx="26600">
                  <c:v>444.2033</c:v>
                </c:pt>
                <c:pt idx="26601">
                  <c:v>444.22</c:v>
                </c:pt>
                <c:pt idx="26602">
                  <c:v>444.2367</c:v>
                </c:pt>
                <c:pt idx="26603">
                  <c:v>444.2534</c:v>
                </c:pt>
                <c:pt idx="26604">
                  <c:v>444.2701</c:v>
                </c:pt>
                <c:pt idx="26605">
                  <c:v>444.2868</c:v>
                </c:pt>
                <c:pt idx="26606">
                  <c:v>444.3035</c:v>
                </c:pt>
                <c:pt idx="26607">
                  <c:v>444.3202</c:v>
                </c:pt>
                <c:pt idx="26608">
                  <c:v>444.3369</c:v>
                </c:pt>
                <c:pt idx="26609">
                  <c:v>444.3536</c:v>
                </c:pt>
                <c:pt idx="26610">
                  <c:v>444.3703</c:v>
                </c:pt>
                <c:pt idx="26611">
                  <c:v>444.387</c:v>
                </c:pt>
                <c:pt idx="26612">
                  <c:v>444.4037</c:v>
                </c:pt>
                <c:pt idx="26613">
                  <c:v>444.4204</c:v>
                </c:pt>
                <c:pt idx="26614">
                  <c:v>444.4371</c:v>
                </c:pt>
                <c:pt idx="26615">
                  <c:v>444.4538</c:v>
                </c:pt>
                <c:pt idx="26616">
                  <c:v>444.4705</c:v>
                </c:pt>
                <c:pt idx="26617">
                  <c:v>444.4872</c:v>
                </c:pt>
                <c:pt idx="26618">
                  <c:v>444.5039</c:v>
                </c:pt>
                <c:pt idx="26619">
                  <c:v>444.5206</c:v>
                </c:pt>
                <c:pt idx="26620">
                  <c:v>444.5373</c:v>
                </c:pt>
                <c:pt idx="26621">
                  <c:v>444.554</c:v>
                </c:pt>
                <c:pt idx="26622">
                  <c:v>444.5707</c:v>
                </c:pt>
                <c:pt idx="26623">
                  <c:v>444.5874</c:v>
                </c:pt>
                <c:pt idx="26624">
                  <c:v>444.6041</c:v>
                </c:pt>
                <c:pt idx="26625">
                  <c:v>444.6208</c:v>
                </c:pt>
                <c:pt idx="26626">
                  <c:v>444.6375</c:v>
                </c:pt>
                <c:pt idx="26627">
                  <c:v>444.6542</c:v>
                </c:pt>
                <c:pt idx="26628">
                  <c:v>444.6709</c:v>
                </c:pt>
                <c:pt idx="26629">
                  <c:v>444.6876</c:v>
                </c:pt>
                <c:pt idx="26630">
                  <c:v>444.7043</c:v>
                </c:pt>
                <c:pt idx="26631">
                  <c:v>444.721</c:v>
                </c:pt>
                <c:pt idx="26632">
                  <c:v>444.7377</c:v>
                </c:pt>
                <c:pt idx="26633">
                  <c:v>444.7544</c:v>
                </c:pt>
                <c:pt idx="26634">
                  <c:v>444.7711</c:v>
                </c:pt>
                <c:pt idx="26635">
                  <c:v>444.7878</c:v>
                </c:pt>
                <c:pt idx="26636">
                  <c:v>444.8045</c:v>
                </c:pt>
                <c:pt idx="26637">
                  <c:v>444.8212</c:v>
                </c:pt>
                <c:pt idx="26638">
                  <c:v>444.8379</c:v>
                </c:pt>
                <c:pt idx="26639">
                  <c:v>444.8546</c:v>
                </c:pt>
                <c:pt idx="26640">
                  <c:v>444.8713</c:v>
                </c:pt>
                <c:pt idx="26641">
                  <c:v>444.888</c:v>
                </c:pt>
                <c:pt idx="26642">
                  <c:v>444.9047</c:v>
                </c:pt>
                <c:pt idx="26643">
                  <c:v>444.9214</c:v>
                </c:pt>
                <c:pt idx="26644">
                  <c:v>444.9381</c:v>
                </c:pt>
                <c:pt idx="26645">
                  <c:v>444.9548</c:v>
                </c:pt>
                <c:pt idx="26646">
                  <c:v>444.9715</c:v>
                </c:pt>
                <c:pt idx="26647">
                  <c:v>444.9882</c:v>
                </c:pt>
                <c:pt idx="26648">
                  <c:v>445.0049</c:v>
                </c:pt>
                <c:pt idx="26649">
                  <c:v>445.0216</c:v>
                </c:pt>
                <c:pt idx="26650">
                  <c:v>445.0383</c:v>
                </c:pt>
                <c:pt idx="26651">
                  <c:v>445.055</c:v>
                </c:pt>
                <c:pt idx="26652">
                  <c:v>445.0717</c:v>
                </c:pt>
                <c:pt idx="26653">
                  <c:v>445.0884</c:v>
                </c:pt>
                <c:pt idx="26654">
                  <c:v>445.1051</c:v>
                </c:pt>
                <c:pt idx="26655">
                  <c:v>445.1218</c:v>
                </c:pt>
                <c:pt idx="26656">
                  <c:v>445.1385</c:v>
                </c:pt>
                <c:pt idx="26657">
                  <c:v>445.1552</c:v>
                </c:pt>
                <c:pt idx="26658">
                  <c:v>445.1719</c:v>
                </c:pt>
                <c:pt idx="26659">
                  <c:v>445.1886</c:v>
                </c:pt>
                <c:pt idx="26660">
                  <c:v>445.2053</c:v>
                </c:pt>
                <c:pt idx="26661">
                  <c:v>445.222</c:v>
                </c:pt>
                <c:pt idx="26662">
                  <c:v>445.2387</c:v>
                </c:pt>
                <c:pt idx="26663">
                  <c:v>445.2554</c:v>
                </c:pt>
                <c:pt idx="26664">
                  <c:v>445.2721</c:v>
                </c:pt>
                <c:pt idx="26665">
                  <c:v>445.2888</c:v>
                </c:pt>
                <c:pt idx="26666">
                  <c:v>445.3055</c:v>
                </c:pt>
                <c:pt idx="26667">
                  <c:v>445.3222</c:v>
                </c:pt>
                <c:pt idx="26668">
                  <c:v>445.3389</c:v>
                </c:pt>
                <c:pt idx="26669">
                  <c:v>445.3556</c:v>
                </c:pt>
                <c:pt idx="26670">
                  <c:v>445.3723</c:v>
                </c:pt>
                <c:pt idx="26671">
                  <c:v>445.389</c:v>
                </c:pt>
                <c:pt idx="26672">
                  <c:v>445.4057</c:v>
                </c:pt>
                <c:pt idx="26673">
                  <c:v>445.4224</c:v>
                </c:pt>
                <c:pt idx="26674">
                  <c:v>445.4391</c:v>
                </c:pt>
                <c:pt idx="26675">
                  <c:v>445.4558</c:v>
                </c:pt>
                <c:pt idx="26676">
                  <c:v>445.4725</c:v>
                </c:pt>
                <c:pt idx="26677">
                  <c:v>445.4892</c:v>
                </c:pt>
                <c:pt idx="26678">
                  <c:v>445.5059</c:v>
                </c:pt>
                <c:pt idx="26679">
                  <c:v>445.5226</c:v>
                </c:pt>
                <c:pt idx="26680">
                  <c:v>445.5393</c:v>
                </c:pt>
                <c:pt idx="26681">
                  <c:v>445.556</c:v>
                </c:pt>
                <c:pt idx="26682">
                  <c:v>445.5727</c:v>
                </c:pt>
                <c:pt idx="26683">
                  <c:v>445.5894</c:v>
                </c:pt>
                <c:pt idx="26684">
                  <c:v>445.6061</c:v>
                </c:pt>
                <c:pt idx="26685">
                  <c:v>445.6228</c:v>
                </c:pt>
                <c:pt idx="26686">
                  <c:v>445.6395</c:v>
                </c:pt>
                <c:pt idx="26687">
                  <c:v>445.6562</c:v>
                </c:pt>
                <c:pt idx="26688">
                  <c:v>445.6729</c:v>
                </c:pt>
                <c:pt idx="26689">
                  <c:v>445.6896</c:v>
                </c:pt>
                <c:pt idx="26690">
                  <c:v>445.7063</c:v>
                </c:pt>
                <c:pt idx="26691">
                  <c:v>445.723</c:v>
                </c:pt>
                <c:pt idx="26692">
                  <c:v>445.7397</c:v>
                </c:pt>
                <c:pt idx="26693">
                  <c:v>445.7564</c:v>
                </c:pt>
                <c:pt idx="26694">
                  <c:v>445.7731</c:v>
                </c:pt>
                <c:pt idx="26695">
                  <c:v>445.7898</c:v>
                </c:pt>
                <c:pt idx="26696">
                  <c:v>445.8065</c:v>
                </c:pt>
                <c:pt idx="26697">
                  <c:v>445.8232</c:v>
                </c:pt>
                <c:pt idx="26698">
                  <c:v>445.8399</c:v>
                </c:pt>
                <c:pt idx="26699">
                  <c:v>445.8566</c:v>
                </c:pt>
                <c:pt idx="26700">
                  <c:v>445.8733</c:v>
                </c:pt>
                <c:pt idx="26701">
                  <c:v>445.89</c:v>
                </c:pt>
                <c:pt idx="26702">
                  <c:v>445.9067</c:v>
                </c:pt>
                <c:pt idx="26703">
                  <c:v>445.9234</c:v>
                </c:pt>
                <c:pt idx="26704">
                  <c:v>445.9401</c:v>
                </c:pt>
                <c:pt idx="26705">
                  <c:v>445.9568</c:v>
                </c:pt>
                <c:pt idx="26706">
                  <c:v>445.9735</c:v>
                </c:pt>
                <c:pt idx="26707">
                  <c:v>445.9902</c:v>
                </c:pt>
                <c:pt idx="26708">
                  <c:v>446.0069</c:v>
                </c:pt>
                <c:pt idx="26709">
                  <c:v>446.0236</c:v>
                </c:pt>
                <c:pt idx="26710">
                  <c:v>446.0403</c:v>
                </c:pt>
                <c:pt idx="26711">
                  <c:v>446.057</c:v>
                </c:pt>
                <c:pt idx="26712">
                  <c:v>446.0737</c:v>
                </c:pt>
                <c:pt idx="26713">
                  <c:v>446.0904</c:v>
                </c:pt>
                <c:pt idx="26714">
                  <c:v>446.1071</c:v>
                </c:pt>
                <c:pt idx="26715">
                  <c:v>446.1238</c:v>
                </c:pt>
                <c:pt idx="26716">
                  <c:v>446.1405</c:v>
                </c:pt>
                <c:pt idx="26717">
                  <c:v>446.1572</c:v>
                </c:pt>
                <c:pt idx="26718">
                  <c:v>446.1739</c:v>
                </c:pt>
                <c:pt idx="26719">
                  <c:v>446.1906</c:v>
                </c:pt>
                <c:pt idx="26720">
                  <c:v>446.2073</c:v>
                </c:pt>
                <c:pt idx="26721">
                  <c:v>446.224</c:v>
                </c:pt>
                <c:pt idx="26722">
                  <c:v>446.2407</c:v>
                </c:pt>
                <c:pt idx="26723">
                  <c:v>446.2574</c:v>
                </c:pt>
                <c:pt idx="26724">
                  <c:v>446.2741</c:v>
                </c:pt>
                <c:pt idx="26725">
                  <c:v>446.2908</c:v>
                </c:pt>
                <c:pt idx="26726">
                  <c:v>446.3075</c:v>
                </c:pt>
                <c:pt idx="26727">
                  <c:v>446.3242</c:v>
                </c:pt>
                <c:pt idx="26728">
                  <c:v>446.3409</c:v>
                </c:pt>
                <c:pt idx="26729">
                  <c:v>446.3576</c:v>
                </c:pt>
                <c:pt idx="26730">
                  <c:v>446.3743</c:v>
                </c:pt>
                <c:pt idx="26731">
                  <c:v>446.391</c:v>
                </c:pt>
                <c:pt idx="26732">
                  <c:v>446.4077</c:v>
                </c:pt>
                <c:pt idx="26733">
                  <c:v>446.4244</c:v>
                </c:pt>
                <c:pt idx="26734">
                  <c:v>446.4411</c:v>
                </c:pt>
                <c:pt idx="26735">
                  <c:v>446.4578</c:v>
                </c:pt>
                <c:pt idx="26736">
                  <c:v>446.4745</c:v>
                </c:pt>
                <c:pt idx="26737">
                  <c:v>446.4912</c:v>
                </c:pt>
                <c:pt idx="26738">
                  <c:v>446.5079</c:v>
                </c:pt>
                <c:pt idx="26739">
                  <c:v>446.5246</c:v>
                </c:pt>
                <c:pt idx="26740">
                  <c:v>446.5413</c:v>
                </c:pt>
                <c:pt idx="26741">
                  <c:v>446.558</c:v>
                </c:pt>
                <c:pt idx="26742">
                  <c:v>446.5747</c:v>
                </c:pt>
                <c:pt idx="26743">
                  <c:v>446.5914</c:v>
                </c:pt>
                <c:pt idx="26744">
                  <c:v>446.6081</c:v>
                </c:pt>
                <c:pt idx="26745">
                  <c:v>446.6248</c:v>
                </c:pt>
                <c:pt idx="26746">
                  <c:v>446.6415</c:v>
                </c:pt>
                <c:pt idx="26747">
                  <c:v>446.6582</c:v>
                </c:pt>
                <c:pt idx="26748">
                  <c:v>446.6749</c:v>
                </c:pt>
                <c:pt idx="26749">
                  <c:v>446.6916</c:v>
                </c:pt>
                <c:pt idx="26750">
                  <c:v>446.7083</c:v>
                </c:pt>
                <c:pt idx="26751">
                  <c:v>446.725</c:v>
                </c:pt>
                <c:pt idx="26752">
                  <c:v>446.7417</c:v>
                </c:pt>
                <c:pt idx="26753">
                  <c:v>446.7584</c:v>
                </c:pt>
                <c:pt idx="26754">
                  <c:v>446.7751</c:v>
                </c:pt>
                <c:pt idx="26755">
                  <c:v>446.7918</c:v>
                </c:pt>
                <c:pt idx="26756">
                  <c:v>446.8085</c:v>
                </c:pt>
                <c:pt idx="26757">
                  <c:v>446.8252</c:v>
                </c:pt>
                <c:pt idx="26758">
                  <c:v>446.8419</c:v>
                </c:pt>
                <c:pt idx="26759">
                  <c:v>446.8586</c:v>
                </c:pt>
                <c:pt idx="26760">
                  <c:v>446.8753</c:v>
                </c:pt>
                <c:pt idx="26761">
                  <c:v>446.892</c:v>
                </c:pt>
                <c:pt idx="26762">
                  <c:v>446.9087</c:v>
                </c:pt>
                <c:pt idx="26763">
                  <c:v>446.9254</c:v>
                </c:pt>
                <c:pt idx="26764">
                  <c:v>446.9421</c:v>
                </c:pt>
                <c:pt idx="26765">
                  <c:v>446.9588</c:v>
                </c:pt>
                <c:pt idx="26766">
                  <c:v>446.9755</c:v>
                </c:pt>
                <c:pt idx="26767">
                  <c:v>446.9922</c:v>
                </c:pt>
                <c:pt idx="26768">
                  <c:v>447.0089</c:v>
                </c:pt>
                <c:pt idx="26769">
                  <c:v>447.0256</c:v>
                </c:pt>
                <c:pt idx="26770">
                  <c:v>447.0423</c:v>
                </c:pt>
                <c:pt idx="26771">
                  <c:v>447.059</c:v>
                </c:pt>
                <c:pt idx="26772">
                  <c:v>447.0757</c:v>
                </c:pt>
                <c:pt idx="26773">
                  <c:v>447.0924</c:v>
                </c:pt>
                <c:pt idx="26774">
                  <c:v>447.1091</c:v>
                </c:pt>
                <c:pt idx="26775">
                  <c:v>447.1258</c:v>
                </c:pt>
                <c:pt idx="26776">
                  <c:v>447.1425</c:v>
                </c:pt>
                <c:pt idx="26777">
                  <c:v>447.1592</c:v>
                </c:pt>
                <c:pt idx="26778">
                  <c:v>447.1759</c:v>
                </c:pt>
                <c:pt idx="26779">
                  <c:v>447.1926</c:v>
                </c:pt>
                <c:pt idx="26780">
                  <c:v>447.2093</c:v>
                </c:pt>
                <c:pt idx="26781">
                  <c:v>447.226</c:v>
                </c:pt>
                <c:pt idx="26782">
                  <c:v>447.2427</c:v>
                </c:pt>
                <c:pt idx="26783">
                  <c:v>447.2594</c:v>
                </c:pt>
                <c:pt idx="26784">
                  <c:v>447.2761</c:v>
                </c:pt>
                <c:pt idx="26785">
                  <c:v>447.2928</c:v>
                </c:pt>
                <c:pt idx="26786">
                  <c:v>447.3095</c:v>
                </c:pt>
                <c:pt idx="26787">
                  <c:v>447.3262</c:v>
                </c:pt>
                <c:pt idx="26788">
                  <c:v>447.3429</c:v>
                </c:pt>
                <c:pt idx="26789">
                  <c:v>447.3596</c:v>
                </c:pt>
                <c:pt idx="26790">
                  <c:v>447.3763</c:v>
                </c:pt>
                <c:pt idx="26791">
                  <c:v>447.393</c:v>
                </c:pt>
                <c:pt idx="26792">
                  <c:v>447.4097</c:v>
                </c:pt>
                <c:pt idx="26793">
                  <c:v>447.4264</c:v>
                </c:pt>
                <c:pt idx="26794">
                  <c:v>447.4431</c:v>
                </c:pt>
                <c:pt idx="26795">
                  <c:v>447.4598</c:v>
                </c:pt>
                <c:pt idx="26796">
                  <c:v>447.4765</c:v>
                </c:pt>
                <c:pt idx="26797">
                  <c:v>447.4932</c:v>
                </c:pt>
                <c:pt idx="26798">
                  <c:v>447.5099</c:v>
                </c:pt>
                <c:pt idx="26799">
                  <c:v>447.5266</c:v>
                </c:pt>
                <c:pt idx="26800">
                  <c:v>447.5433</c:v>
                </c:pt>
                <c:pt idx="26801">
                  <c:v>447.56</c:v>
                </c:pt>
                <c:pt idx="26802">
                  <c:v>447.5767</c:v>
                </c:pt>
                <c:pt idx="26803">
                  <c:v>447.5934</c:v>
                </c:pt>
                <c:pt idx="26804">
                  <c:v>447.6101</c:v>
                </c:pt>
                <c:pt idx="26805">
                  <c:v>447.6268</c:v>
                </c:pt>
                <c:pt idx="26806">
                  <c:v>447.6435</c:v>
                </c:pt>
                <c:pt idx="26807">
                  <c:v>447.6602</c:v>
                </c:pt>
                <c:pt idx="26808">
                  <c:v>447.6769</c:v>
                </c:pt>
                <c:pt idx="26809">
                  <c:v>447.6936</c:v>
                </c:pt>
                <c:pt idx="26810">
                  <c:v>447.7103</c:v>
                </c:pt>
                <c:pt idx="26811">
                  <c:v>447.727</c:v>
                </c:pt>
                <c:pt idx="26812">
                  <c:v>447.7437</c:v>
                </c:pt>
                <c:pt idx="26813">
                  <c:v>447.7604</c:v>
                </c:pt>
                <c:pt idx="26814">
                  <c:v>447.7771</c:v>
                </c:pt>
                <c:pt idx="26815">
                  <c:v>447.7938</c:v>
                </c:pt>
                <c:pt idx="26816">
                  <c:v>447.8105</c:v>
                </c:pt>
                <c:pt idx="26817">
                  <c:v>447.8272</c:v>
                </c:pt>
                <c:pt idx="26818">
                  <c:v>447.8439</c:v>
                </c:pt>
                <c:pt idx="26819">
                  <c:v>447.8606</c:v>
                </c:pt>
                <c:pt idx="26820">
                  <c:v>447.8773</c:v>
                </c:pt>
                <c:pt idx="26821">
                  <c:v>447.894</c:v>
                </c:pt>
                <c:pt idx="26822">
                  <c:v>447.9107</c:v>
                </c:pt>
                <c:pt idx="26823">
                  <c:v>447.9274</c:v>
                </c:pt>
                <c:pt idx="26824">
                  <c:v>447.9441</c:v>
                </c:pt>
                <c:pt idx="26825">
                  <c:v>447.9608</c:v>
                </c:pt>
                <c:pt idx="26826">
                  <c:v>447.9775</c:v>
                </c:pt>
                <c:pt idx="26827">
                  <c:v>447.9942</c:v>
                </c:pt>
                <c:pt idx="26828">
                  <c:v>448.0109</c:v>
                </c:pt>
                <c:pt idx="26829">
                  <c:v>448.0276</c:v>
                </c:pt>
                <c:pt idx="26830">
                  <c:v>448.0443</c:v>
                </c:pt>
                <c:pt idx="26831">
                  <c:v>448.061</c:v>
                </c:pt>
                <c:pt idx="26832">
                  <c:v>448.0777</c:v>
                </c:pt>
                <c:pt idx="26833">
                  <c:v>448.0944</c:v>
                </c:pt>
                <c:pt idx="26834">
                  <c:v>448.1111</c:v>
                </c:pt>
                <c:pt idx="26835">
                  <c:v>448.1278</c:v>
                </c:pt>
                <c:pt idx="26836">
                  <c:v>448.1445</c:v>
                </c:pt>
                <c:pt idx="26837">
                  <c:v>448.1612</c:v>
                </c:pt>
                <c:pt idx="26838">
                  <c:v>448.1779</c:v>
                </c:pt>
                <c:pt idx="26839">
                  <c:v>448.1946</c:v>
                </c:pt>
                <c:pt idx="26840">
                  <c:v>448.2113</c:v>
                </c:pt>
                <c:pt idx="26841">
                  <c:v>448.228</c:v>
                </c:pt>
                <c:pt idx="26842">
                  <c:v>448.2447</c:v>
                </c:pt>
                <c:pt idx="26843">
                  <c:v>448.2614</c:v>
                </c:pt>
                <c:pt idx="26844">
                  <c:v>448.2781</c:v>
                </c:pt>
                <c:pt idx="26845">
                  <c:v>448.2948</c:v>
                </c:pt>
                <c:pt idx="26846">
                  <c:v>448.3115</c:v>
                </c:pt>
                <c:pt idx="26847">
                  <c:v>448.3282</c:v>
                </c:pt>
                <c:pt idx="26848">
                  <c:v>448.3449</c:v>
                </c:pt>
                <c:pt idx="26849">
                  <c:v>448.3616</c:v>
                </c:pt>
                <c:pt idx="26850">
                  <c:v>448.3783</c:v>
                </c:pt>
                <c:pt idx="26851">
                  <c:v>448.395</c:v>
                </c:pt>
                <c:pt idx="26852">
                  <c:v>448.4117</c:v>
                </c:pt>
                <c:pt idx="26853">
                  <c:v>448.4284</c:v>
                </c:pt>
                <c:pt idx="26854">
                  <c:v>448.4451</c:v>
                </c:pt>
                <c:pt idx="26855">
                  <c:v>448.4618</c:v>
                </c:pt>
                <c:pt idx="26856">
                  <c:v>448.4785</c:v>
                </c:pt>
                <c:pt idx="26857">
                  <c:v>448.4952</c:v>
                </c:pt>
                <c:pt idx="26858">
                  <c:v>448.5119</c:v>
                </c:pt>
                <c:pt idx="26859">
                  <c:v>448.5286</c:v>
                </c:pt>
                <c:pt idx="26860">
                  <c:v>448.5453</c:v>
                </c:pt>
                <c:pt idx="26861">
                  <c:v>448.562</c:v>
                </c:pt>
                <c:pt idx="26862">
                  <c:v>448.5787</c:v>
                </c:pt>
                <c:pt idx="26863">
                  <c:v>448.5954</c:v>
                </c:pt>
                <c:pt idx="26864">
                  <c:v>448.6121</c:v>
                </c:pt>
                <c:pt idx="26865">
                  <c:v>448.6288</c:v>
                </c:pt>
                <c:pt idx="26866">
                  <c:v>448.6455</c:v>
                </c:pt>
                <c:pt idx="26867">
                  <c:v>448.6622</c:v>
                </c:pt>
                <c:pt idx="26868">
                  <c:v>448.6789</c:v>
                </c:pt>
                <c:pt idx="26869">
                  <c:v>448.6956</c:v>
                </c:pt>
                <c:pt idx="26870">
                  <c:v>448.7123</c:v>
                </c:pt>
                <c:pt idx="26871">
                  <c:v>448.729</c:v>
                </c:pt>
                <c:pt idx="26872">
                  <c:v>448.7457</c:v>
                </c:pt>
                <c:pt idx="26873">
                  <c:v>448.7624</c:v>
                </c:pt>
                <c:pt idx="26874">
                  <c:v>448.7791</c:v>
                </c:pt>
                <c:pt idx="26875">
                  <c:v>448.7958</c:v>
                </c:pt>
                <c:pt idx="26876">
                  <c:v>448.8125</c:v>
                </c:pt>
                <c:pt idx="26877">
                  <c:v>448.8292</c:v>
                </c:pt>
                <c:pt idx="26878">
                  <c:v>448.8459</c:v>
                </c:pt>
                <c:pt idx="26879">
                  <c:v>448.8626</c:v>
                </c:pt>
                <c:pt idx="26880">
                  <c:v>448.8793</c:v>
                </c:pt>
                <c:pt idx="26881">
                  <c:v>448.896</c:v>
                </c:pt>
                <c:pt idx="26882">
                  <c:v>448.9127</c:v>
                </c:pt>
                <c:pt idx="26883">
                  <c:v>448.9294</c:v>
                </c:pt>
                <c:pt idx="26884">
                  <c:v>448.9461</c:v>
                </c:pt>
                <c:pt idx="26885">
                  <c:v>448.9628</c:v>
                </c:pt>
                <c:pt idx="26886">
                  <c:v>448.9795</c:v>
                </c:pt>
                <c:pt idx="26887">
                  <c:v>448.9962</c:v>
                </c:pt>
                <c:pt idx="26888">
                  <c:v>449.0129</c:v>
                </c:pt>
                <c:pt idx="26889">
                  <c:v>449.0296</c:v>
                </c:pt>
                <c:pt idx="26890">
                  <c:v>449.0463</c:v>
                </c:pt>
                <c:pt idx="26891">
                  <c:v>449.063</c:v>
                </c:pt>
                <c:pt idx="26892">
                  <c:v>449.0797</c:v>
                </c:pt>
                <c:pt idx="26893">
                  <c:v>449.0964</c:v>
                </c:pt>
                <c:pt idx="26894">
                  <c:v>449.1131</c:v>
                </c:pt>
                <c:pt idx="26895">
                  <c:v>449.1298</c:v>
                </c:pt>
                <c:pt idx="26896">
                  <c:v>449.1465</c:v>
                </c:pt>
                <c:pt idx="26897">
                  <c:v>449.1632</c:v>
                </c:pt>
                <c:pt idx="26898">
                  <c:v>449.1799</c:v>
                </c:pt>
                <c:pt idx="26899">
                  <c:v>449.1966</c:v>
                </c:pt>
                <c:pt idx="26900">
                  <c:v>449.2133</c:v>
                </c:pt>
                <c:pt idx="26901">
                  <c:v>449.23</c:v>
                </c:pt>
                <c:pt idx="26902">
                  <c:v>449.2467</c:v>
                </c:pt>
                <c:pt idx="26903">
                  <c:v>449.2634</c:v>
                </c:pt>
                <c:pt idx="26904">
                  <c:v>449.2801</c:v>
                </c:pt>
                <c:pt idx="26905">
                  <c:v>449.2968</c:v>
                </c:pt>
                <c:pt idx="26906">
                  <c:v>449.3135</c:v>
                </c:pt>
                <c:pt idx="26907">
                  <c:v>449.3302</c:v>
                </c:pt>
                <c:pt idx="26908">
                  <c:v>449.3469</c:v>
                </c:pt>
                <c:pt idx="26909">
                  <c:v>449.3636</c:v>
                </c:pt>
                <c:pt idx="26910">
                  <c:v>449.3803</c:v>
                </c:pt>
                <c:pt idx="26911">
                  <c:v>449.397</c:v>
                </c:pt>
                <c:pt idx="26912">
                  <c:v>449.4137</c:v>
                </c:pt>
                <c:pt idx="26913">
                  <c:v>449.4304</c:v>
                </c:pt>
                <c:pt idx="26914">
                  <c:v>449.4471</c:v>
                </c:pt>
                <c:pt idx="26915">
                  <c:v>449.4638</c:v>
                </c:pt>
                <c:pt idx="26916">
                  <c:v>449.4805</c:v>
                </c:pt>
                <c:pt idx="26917">
                  <c:v>449.4972</c:v>
                </c:pt>
                <c:pt idx="26918">
                  <c:v>449.5139</c:v>
                </c:pt>
                <c:pt idx="26919">
                  <c:v>449.5306</c:v>
                </c:pt>
                <c:pt idx="26920">
                  <c:v>449.5473</c:v>
                </c:pt>
                <c:pt idx="26921">
                  <c:v>449.564</c:v>
                </c:pt>
                <c:pt idx="26922">
                  <c:v>449.5807</c:v>
                </c:pt>
                <c:pt idx="26923">
                  <c:v>449.5974</c:v>
                </c:pt>
                <c:pt idx="26924">
                  <c:v>449.6141</c:v>
                </c:pt>
                <c:pt idx="26925">
                  <c:v>449.6308</c:v>
                </c:pt>
                <c:pt idx="26926">
                  <c:v>449.6475</c:v>
                </c:pt>
                <c:pt idx="26927">
                  <c:v>449.6642</c:v>
                </c:pt>
                <c:pt idx="26928">
                  <c:v>449.6809</c:v>
                </c:pt>
                <c:pt idx="26929">
                  <c:v>449.6976</c:v>
                </c:pt>
                <c:pt idx="26930">
                  <c:v>449.7143</c:v>
                </c:pt>
                <c:pt idx="26931">
                  <c:v>449.731</c:v>
                </c:pt>
                <c:pt idx="26932">
                  <c:v>449.7477</c:v>
                </c:pt>
                <c:pt idx="26933">
                  <c:v>449.7644</c:v>
                </c:pt>
                <c:pt idx="26934">
                  <c:v>449.7811</c:v>
                </c:pt>
                <c:pt idx="26935">
                  <c:v>449.7978</c:v>
                </c:pt>
                <c:pt idx="26936">
                  <c:v>449.8145</c:v>
                </c:pt>
                <c:pt idx="26937">
                  <c:v>449.8312</c:v>
                </c:pt>
                <c:pt idx="26938">
                  <c:v>449.8479</c:v>
                </c:pt>
                <c:pt idx="26939">
                  <c:v>449.8646</c:v>
                </c:pt>
                <c:pt idx="26940">
                  <c:v>449.8813</c:v>
                </c:pt>
                <c:pt idx="26941">
                  <c:v>449.898</c:v>
                </c:pt>
                <c:pt idx="26942">
                  <c:v>449.9147</c:v>
                </c:pt>
                <c:pt idx="26943">
                  <c:v>449.9314</c:v>
                </c:pt>
                <c:pt idx="26944">
                  <c:v>449.9481</c:v>
                </c:pt>
                <c:pt idx="26945">
                  <c:v>449.9648</c:v>
                </c:pt>
                <c:pt idx="26946">
                  <c:v>449.9815</c:v>
                </c:pt>
                <c:pt idx="26947">
                  <c:v>449.9982</c:v>
                </c:pt>
                <c:pt idx="26948">
                  <c:v>450.0149</c:v>
                </c:pt>
                <c:pt idx="26949">
                  <c:v>450.0316</c:v>
                </c:pt>
                <c:pt idx="26950">
                  <c:v>450.0483</c:v>
                </c:pt>
                <c:pt idx="26951">
                  <c:v>450.065</c:v>
                </c:pt>
                <c:pt idx="26952">
                  <c:v>450.0817</c:v>
                </c:pt>
                <c:pt idx="26953">
                  <c:v>450.0984</c:v>
                </c:pt>
                <c:pt idx="26954">
                  <c:v>450.1151</c:v>
                </c:pt>
                <c:pt idx="26955">
                  <c:v>450.1318</c:v>
                </c:pt>
                <c:pt idx="26956">
                  <c:v>450.1485</c:v>
                </c:pt>
                <c:pt idx="26957">
                  <c:v>450.1652</c:v>
                </c:pt>
                <c:pt idx="26958">
                  <c:v>450.1819</c:v>
                </c:pt>
                <c:pt idx="26959">
                  <c:v>450.1986</c:v>
                </c:pt>
                <c:pt idx="26960">
                  <c:v>450.2153</c:v>
                </c:pt>
                <c:pt idx="26961">
                  <c:v>450.232</c:v>
                </c:pt>
                <c:pt idx="26962">
                  <c:v>450.2487</c:v>
                </c:pt>
                <c:pt idx="26963">
                  <c:v>450.2654</c:v>
                </c:pt>
                <c:pt idx="26964">
                  <c:v>450.2821</c:v>
                </c:pt>
                <c:pt idx="26965">
                  <c:v>450.2988</c:v>
                </c:pt>
                <c:pt idx="26966">
                  <c:v>450.3155</c:v>
                </c:pt>
                <c:pt idx="26967">
                  <c:v>450.3322</c:v>
                </c:pt>
                <c:pt idx="26968">
                  <c:v>450.3489</c:v>
                </c:pt>
                <c:pt idx="26969">
                  <c:v>450.3656</c:v>
                </c:pt>
                <c:pt idx="26970">
                  <c:v>450.3823</c:v>
                </c:pt>
                <c:pt idx="26971">
                  <c:v>450.399</c:v>
                </c:pt>
                <c:pt idx="26972">
                  <c:v>450.4157</c:v>
                </c:pt>
                <c:pt idx="26973">
                  <c:v>450.4324</c:v>
                </c:pt>
                <c:pt idx="26974">
                  <c:v>450.4491</c:v>
                </c:pt>
                <c:pt idx="26975">
                  <c:v>450.4658</c:v>
                </c:pt>
                <c:pt idx="26976">
                  <c:v>450.4825</c:v>
                </c:pt>
                <c:pt idx="26977">
                  <c:v>450.4992</c:v>
                </c:pt>
                <c:pt idx="26978">
                  <c:v>450.5159</c:v>
                </c:pt>
                <c:pt idx="26979">
                  <c:v>450.5326</c:v>
                </c:pt>
                <c:pt idx="26980">
                  <c:v>450.5493</c:v>
                </c:pt>
                <c:pt idx="26981">
                  <c:v>450.566</c:v>
                </c:pt>
                <c:pt idx="26982">
                  <c:v>450.5827</c:v>
                </c:pt>
                <c:pt idx="26983">
                  <c:v>450.5994</c:v>
                </c:pt>
                <c:pt idx="26984">
                  <c:v>450.6161</c:v>
                </c:pt>
                <c:pt idx="26985">
                  <c:v>450.6328</c:v>
                </c:pt>
                <c:pt idx="26986">
                  <c:v>450.6495</c:v>
                </c:pt>
                <c:pt idx="26987">
                  <c:v>450.6662</c:v>
                </c:pt>
                <c:pt idx="26988">
                  <c:v>450.6829</c:v>
                </c:pt>
                <c:pt idx="26989">
                  <c:v>450.6996</c:v>
                </c:pt>
                <c:pt idx="26990">
                  <c:v>450.7163</c:v>
                </c:pt>
                <c:pt idx="26991">
                  <c:v>450.733</c:v>
                </c:pt>
                <c:pt idx="26992">
                  <c:v>450.7497</c:v>
                </c:pt>
                <c:pt idx="26993">
                  <c:v>450.7664</c:v>
                </c:pt>
                <c:pt idx="26994">
                  <c:v>450.7831</c:v>
                </c:pt>
                <c:pt idx="26995">
                  <c:v>450.7998</c:v>
                </c:pt>
                <c:pt idx="26996">
                  <c:v>450.8165</c:v>
                </c:pt>
                <c:pt idx="26997">
                  <c:v>450.8332</c:v>
                </c:pt>
                <c:pt idx="26998">
                  <c:v>450.8499</c:v>
                </c:pt>
                <c:pt idx="26999">
                  <c:v>450.8666</c:v>
                </c:pt>
                <c:pt idx="27000">
                  <c:v>450.8833</c:v>
                </c:pt>
                <c:pt idx="27001">
                  <c:v>450.9</c:v>
                </c:pt>
                <c:pt idx="27002">
                  <c:v>450.9167</c:v>
                </c:pt>
                <c:pt idx="27003">
                  <c:v>450.9334</c:v>
                </c:pt>
                <c:pt idx="27004">
                  <c:v>450.9501</c:v>
                </c:pt>
                <c:pt idx="27005">
                  <c:v>450.9668</c:v>
                </c:pt>
                <c:pt idx="27006">
                  <c:v>450.9835</c:v>
                </c:pt>
                <c:pt idx="27007">
                  <c:v>451.0002</c:v>
                </c:pt>
                <c:pt idx="27008">
                  <c:v>451.0169</c:v>
                </c:pt>
                <c:pt idx="27009">
                  <c:v>451.0336</c:v>
                </c:pt>
                <c:pt idx="27010">
                  <c:v>451.0503</c:v>
                </c:pt>
                <c:pt idx="27011">
                  <c:v>451.067</c:v>
                </c:pt>
                <c:pt idx="27012">
                  <c:v>451.0837</c:v>
                </c:pt>
                <c:pt idx="27013">
                  <c:v>451.1004</c:v>
                </c:pt>
                <c:pt idx="27014">
                  <c:v>451.1171</c:v>
                </c:pt>
                <c:pt idx="27015">
                  <c:v>451.1338</c:v>
                </c:pt>
                <c:pt idx="27016">
                  <c:v>451.1505</c:v>
                </c:pt>
                <c:pt idx="27017">
                  <c:v>451.1672</c:v>
                </c:pt>
                <c:pt idx="27018">
                  <c:v>451.1839</c:v>
                </c:pt>
                <c:pt idx="27019">
                  <c:v>451.2006</c:v>
                </c:pt>
                <c:pt idx="27020">
                  <c:v>451.2173</c:v>
                </c:pt>
                <c:pt idx="27021">
                  <c:v>451.234</c:v>
                </c:pt>
                <c:pt idx="27022">
                  <c:v>451.2507</c:v>
                </c:pt>
                <c:pt idx="27023">
                  <c:v>451.2674</c:v>
                </c:pt>
                <c:pt idx="27024">
                  <c:v>451.2841</c:v>
                </c:pt>
                <c:pt idx="27025">
                  <c:v>451.3008</c:v>
                </c:pt>
                <c:pt idx="27026">
                  <c:v>451.3175</c:v>
                </c:pt>
                <c:pt idx="27027">
                  <c:v>451.3342</c:v>
                </c:pt>
                <c:pt idx="27028">
                  <c:v>451.3509</c:v>
                </c:pt>
                <c:pt idx="27029">
                  <c:v>451.3676</c:v>
                </c:pt>
                <c:pt idx="27030">
                  <c:v>451.3843</c:v>
                </c:pt>
                <c:pt idx="27031">
                  <c:v>451.401</c:v>
                </c:pt>
                <c:pt idx="27032">
                  <c:v>451.4177</c:v>
                </c:pt>
                <c:pt idx="27033">
                  <c:v>451.4344</c:v>
                </c:pt>
                <c:pt idx="27034">
                  <c:v>451.4511</c:v>
                </c:pt>
                <c:pt idx="27035">
                  <c:v>451.4678</c:v>
                </c:pt>
                <c:pt idx="27036">
                  <c:v>451.4845</c:v>
                </c:pt>
                <c:pt idx="27037">
                  <c:v>451.5012</c:v>
                </c:pt>
                <c:pt idx="27038">
                  <c:v>451.5179</c:v>
                </c:pt>
                <c:pt idx="27039">
                  <c:v>451.5346</c:v>
                </c:pt>
                <c:pt idx="27040">
                  <c:v>451.5513</c:v>
                </c:pt>
                <c:pt idx="27041">
                  <c:v>451.568</c:v>
                </c:pt>
                <c:pt idx="27042">
                  <c:v>451.5847</c:v>
                </c:pt>
                <c:pt idx="27043">
                  <c:v>451.6014</c:v>
                </c:pt>
                <c:pt idx="27044">
                  <c:v>451.6181</c:v>
                </c:pt>
                <c:pt idx="27045">
                  <c:v>451.6348</c:v>
                </c:pt>
                <c:pt idx="27046">
                  <c:v>451.6515</c:v>
                </c:pt>
                <c:pt idx="27047">
                  <c:v>451.6682</c:v>
                </c:pt>
                <c:pt idx="27048">
                  <c:v>451.6849</c:v>
                </c:pt>
                <c:pt idx="27049">
                  <c:v>451.7016</c:v>
                </c:pt>
                <c:pt idx="27050">
                  <c:v>451.7183</c:v>
                </c:pt>
                <c:pt idx="27051">
                  <c:v>451.735</c:v>
                </c:pt>
                <c:pt idx="27052">
                  <c:v>451.7517</c:v>
                </c:pt>
                <c:pt idx="27053">
                  <c:v>451.7684</c:v>
                </c:pt>
                <c:pt idx="27054">
                  <c:v>451.7851</c:v>
                </c:pt>
                <c:pt idx="27055">
                  <c:v>451.8018</c:v>
                </c:pt>
                <c:pt idx="27056">
                  <c:v>451.8185</c:v>
                </c:pt>
                <c:pt idx="27057">
                  <c:v>451.8352</c:v>
                </c:pt>
                <c:pt idx="27058">
                  <c:v>451.8519</c:v>
                </c:pt>
                <c:pt idx="27059">
                  <c:v>451.8686</c:v>
                </c:pt>
                <c:pt idx="27060">
                  <c:v>451.8853</c:v>
                </c:pt>
                <c:pt idx="27061">
                  <c:v>451.902</c:v>
                </c:pt>
                <c:pt idx="27062">
                  <c:v>451.9187</c:v>
                </c:pt>
                <c:pt idx="27063">
                  <c:v>451.9354</c:v>
                </c:pt>
                <c:pt idx="27064">
                  <c:v>451.9521</c:v>
                </c:pt>
                <c:pt idx="27065">
                  <c:v>451.9688</c:v>
                </c:pt>
                <c:pt idx="27066">
                  <c:v>451.9855</c:v>
                </c:pt>
                <c:pt idx="27067">
                  <c:v>452.0022</c:v>
                </c:pt>
                <c:pt idx="27068">
                  <c:v>452.0189</c:v>
                </c:pt>
                <c:pt idx="27069">
                  <c:v>452.0356</c:v>
                </c:pt>
                <c:pt idx="27070">
                  <c:v>452.0523</c:v>
                </c:pt>
                <c:pt idx="27071">
                  <c:v>452.069</c:v>
                </c:pt>
                <c:pt idx="27072">
                  <c:v>452.0857</c:v>
                </c:pt>
                <c:pt idx="27073">
                  <c:v>452.1024</c:v>
                </c:pt>
                <c:pt idx="27074">
                  <c:v>452.1191</c:v>
                </c:pt>
                <c:pt idx="27075">
                  <c:v>452.1358</c:v>
                </c:pt>
                <c:pt idx="27076">
                  <c:v>452.1525</c:v>
                </c:pt>
                <c:pt idx="27077">
                  <c:v>452.1692</c:v>
                </c:pt>
                <c:pt idx="27078">
                  <c:v>452.1859</c:v>
                </c:pt>
                <c:pt idx="27079">
                  <c:v>452.2026</c:v>
                </c:pt>
                <c:pt idx="27080">
                  <c:v>452.2193</c:v>
                </c:pt>
                <c:pt idx="27081">
                  <c:v>452.236</c:v>
                </c:pt>
                <c:pt idx="27082">
                  <c:v>452.2527</c:v>
                </c:pt>
                <c:pt idx="27083">
                  <c:v>452.2694</c:v>
                </c:pt>
                <c:pt idx="27084">
                  <c:v>452.2861</c:v>
                </c:pt>
                <c:pt idx="27085">
                  <c:v>452.3028</c:v>
                </c:pt>
                <c:pt idx="27086">
                  <c:v>452.3195</c:v>
                </c:pt>
                <c:pt idx="27087">
                  <c:v>452.3362</c:v>
                </c:pt>
                <c:pt idx="27088">
                  <c:v>452.3529</c:v>
                </c:pt>
                <c:pt idx="27089">
                  <c:v>452.3696</c:v>
                </c:pt>
                <c:pt idx="27090">
                  <c:v>452.3863</c:v>
                </c:pt>
                <c:pt idx="27091">
                  <c:v>452.403</c:v>
                </c:pt>
                <c:pt idx="27092">
                  <c:v>452.4197</c:v>
                </c:pt>
                <c:pt idx="27093">
                  <c:v>452.4364</c:v>
                </c:pt>
                <c:pt idx="27094">
                  <c:v>452.4531</c:v>
                </c:pt>
                <c:pt idx="27095">
                  <c:v>452.4698</c:v>
                </c:pt>
                <c:pt idx="27096">
                  <c:v>452.4865</c:v>
                </c:pt>
                <c:pt idx="27097">
                  <c:v>452.5032</c:v>
                </c:pt>
                <c:pt idx="27098">
                  <c:v>452.5199</c:v>
                </c:pt>
                <c:pt idx="27099">
                  <c:v>452.5366</c:v>
                </c:pt>
                <c:pt idx="27100">
                  <c:v>452.5533</c:v>
                </c:pt>
                <c:pt idx="27101">
                  <c:v>452.57</c:v>
                </c:pt>
                <c:pt idx="27102">
                  <c:v>452.5867</c:v>
                </c:pt>
                <c:pt idx="27103">
                  <c:v>452.6034</c:v>
                </c:pt>
                <c:pt idx="27104">
                  <c:v>452.6201</c:v>
                </c:pt>
                <c:pt idx="27105">
                  <c:v>452.6368</c:v>
                </c:pt>
                <c:pt idx="27106">
                  <c:v>452.6535</c:v>
                </c:pt>
                <c:pt idx="27107">
                  <c:v>452.6702</c:v>
                </c:pt>
                <c:pt idx="27108">
                  <c:v>452.6869</c:v>
                </c:pt>
                <c:pt idx="27109">
                  <c:v>452.7036</c:v>
                </c:pt>
                <c:pt idx="27110">
                  <c:v>452.7203</c:v>
                </c:pt>
                <c:pt idx="27111">
                  <c:v>452.737</c:v>
                </c:pt>
                <c:pt idx="27112">
                  <c:v>452.7537</c:v>
                </c:pt>
                <c:pt idx="27113">
                  <c:v>452.7704</c:v>
                </c:pt>
                <c:pt idx="27114">
                  <c:v>452.7871</c:v>
                </c:pt>
                <c:pt idx="27115">
                  <c:v>452.8038</c:v>
                </c:pt>
                <c:pt idx="27116">
                  <c:v>452.8205</c:v>
                </c:pt>
                <c:pt idx="27117">
                  <c:v>452.8372</c:v>
                </c:pt>
                <c:pt idx="27118">
                  <c:v>452.8539</c:v>
                </c:pt>
                <c:pt idx="27119">
                  <c:v>452.8706</c:v>
                </c:pt>
                <c:pt idx="27120">
                  <c:v>452.8873</c:v>
                </c:pt>
                <c:pt idx="27121">
                  <c:v>452.904</c:v>
                </c:pt>
                <c:pt idx="27122">
                  <c:v>452.9207</c:v>
                </c:pt>
                <c:pt idx="27123">
                  <c:v>452.9374</c:v>
                </c:pt>
                <c:pt idx="27124">
                  <c:v>452.9541</c:v>
                </c:pt>
                <c:pt idx="27125">
                  <c:v>452.9708</c:v>
                </c:pt>
                <c:pt idx="27126">
                  <c:v>452.9875</c:v>
                </c:pt>
                <c:pt idx="27127">
                  <c:v>453.0042</c:v>
                </c:pt>
                <c:pt idx="27128">
                  <c:v>453.0209</c:v>
                </c:pt>
                <c:pt idx="27129">
                  <c:v>453.0376</c:v>
                </c:pt>
                <c:pt idx="27130">
                  <c:v>453.0543</c:v>
                </c:pt>
                <c:pt idx="27131">
                  <c:v>453.071</c:v>
                </c:pt>
                <c:pt idx="27132">
                  <c:v>453.0877</c:v>
                </c:pt>
                <c:pt idx="27133">
                  <c:v>453.1044</c:v>
                </c:pt>
                <c:pt idx="27134">
                  <c:v>453.1211</c:v>
                </c:pt>
                <c:pt idx="27135">
                  <c:v>453.1378</c:v>
                </c:pt>
                <c:pt idx="27136">
                  <c:v>453.1545</c:v>
                </c:pt>
                <c:pt idx="27137">
                  <c:v>453.1712</c:v>
                </c:pt>
                <c:pt idx="27138">
                  <c:v>453.1879</c:v>
                </c:pt>
                <c:pt idx="27139">
                  <c:v>453.2046</c:v>
                </c:pt>
                <c:pt idx="27140">
                  <c:v>453.2213</c:v>
                </c:pt>
                <c:pt idx="27141">
                  <c:v>453.238</c:v>
                </c:pt>
                <c:pt idx="27142">
                  <c:v>453.2547</c:v>
                </c:pt>
                <c:pt idx="27143">
                  <c:v>453.2714</c:v>
                </c:pt>
                <c:pt idx="27144">
                  <c:v>453.2881</c:v>
                </c:pt>
                <c:pt idx="27145">
                  <c:v>453.3048</c:v>
                </c:pt>
                <c:pt idx="27146">
                  <c:v>453.3215</c:v>
                </c:pt>
                <c:pt idx="27147">
                  <c:v>453.3382</c:v>
                </c:pt>
                <c:pt idx="27148">
                  <c:v>453.3549</c:v>
                </c:pt>
                <c:pt idx="27149">
                  <c:v>453.3716</c:v>
                </c:pt>
                <c:pt idx="27150">
                  <c:v>453.3883</c:v>
                </c:pt>
                <c:pt idx="27151">
                  <c:v>453.405</c:v>
                </c:pt>
                <c:pt idx="27152">
                  <c:v>453.4217</c:v>
                </c:pt>
                <c:pt idx="27153">
                  <c:v>453.4384</c:v>
                </c:pt>
                <c:pt idx="27154">
                  <c:v>453.4551</c:v>
                </c:pt>
                <c:pt idx="27155">
                  <c:v>453.4718</c:v>
                </c:pt>
                <c:pt idx="27156">
                  <c:v>453.4885</c:v>
                </c:pt>
                <c:pt idx="27157">
                  <c:v>453.5052</c:v>
                </c:pt>
                <c:pt idx="27158">
                  <c:v>453.5219</c:v>
                </c:pt>
                <c:pt idx="27159">
                  <c:v>453.5386</c:v>
                </c:pt>
                <c:pt idx="27160">
                  <c:v>453.5553</c:v>
                </c:pt>
                <c:pt idx="27161">
                  <c:v>453.572</c:v>
                </c:pt>
                <c:pt idx="27162">
                  <c:v>453.5887</c:v>
                </c:pt>
                <c:pt idx="27163">
                  <c:v>453.6054</c:v>
                </c:pt>
                <c:pt idx="27164">
                  <c:v>453.6221</c:v>
                </c:pt>
                <c:pt idx="27165">
                  <c:v>453.6388</c:v>
                </c:pt>
                <c:pt idx="27166">
                  <c:v>453.6555</c:v>
                </c:pt>
                <c:pt idx="27167">
                  <c:v>453.6722</c:v>
                </c:pt>
                <c:pt idx="27168">
                  <c:v>453.6889</c:v>
                </c:pt>
                <c:pt idx="27169">
                  <c:v>453.7056</c:v>
                </c:pt>
                <c:pt idx="27170">
                  <c:v>453.7223</c:v>
                </c:pt>
                <c:pt idx="27171">
                  <c:v>453.739</c:v>
                </c:pt>
                <c:pt idx="27172">
                  <c:v>453.7557</c:v>
                </c:pt>
                <c:pt idx="27173">
                  <c:v>453.7724</c:v>
                </c:pt>
                <c:pt idx="27174">
                  <c:v>453.7891</c:v>
                </c:pt>
                <c:pt idx="27175">
                  <c:v>453.8058</c:v>
                </c:pt>
                <c:pt idx="27176">
                  <c:v>453.8225</c:v>
                </c:pt>
                <c:pt idx="27177">
                  <c:v>453.8392</c:v>
                </c:pt>
                <c:pt idx="27178">
                  <c:v>453.8559</c:v>
                </c:pt>
                <c:pt idx="27179">
                  <c:v>453.8726</c:v>
                </c:pt>
                <c:pt idx="27180">
                  <c:v>453.8893</c:v>
                </c:pt>
                <c:pt idx="27181">
                  <c:v>453.906</c:v>
                </c:pt>
                <c:pt idx="27182">
                  <c:v>453.9227</c:v>
                </c:pt>
                <c:pt idx="27183">
                  <c:v>453.9394</c:v>
                </c:pt>
                <c:pt idx="27184">
                  <c:v>453.9561</c:v>
                </c:pt>
                <c:pt idx="27185">
                  <c:v>453.9728</c:v>
                </c:pt>
                <c:pt idx="27186">
                  <c:v>453.9895</c:v>
                </c:pt>
                <c:pt idx="27187">
                  <c:v>454.0062</c:v>
                </c:pt>
                <c:pt idx="27188">
                  <c:v>454.0229</c:v>
                </c:pt>
                <c:pt idx="27189">
                  <c:v>454.0396</c:v>
                </c:pt>
                <c:pt idx="27190">
                  <c:v>454.0563</c:v>
                </c:pt>
                <c:pt idx="27191">
                  <c:v>454.073</c:v>
                </c:pt>
                <c:pt idx="27192">
                  <c:v>454.0897</c:v>
                </c:pt>
                <c:pt idx="27193">
                  <c:v>454.1064</c:v>
                </c:pt>
                <c:pt idx="27194">
                  <c:v>454.1231</c:v>
                </c:pt>
                <c:pt idx="27195">
                  <c:v>454.1398</c:v>
                </c:pt>
                <c:pt idx="27196">
                  <c:v>454.1565</c:v>
                </c:pt>
                <c:pt idx="27197">
                  <c:v>454.1732</c:v>
                </c:pt>
                <c:pt idx="27198">
                  <c:v>454.1899</c:v>
                </c:pt>
                <c:pt idx="27199">
                  <c:v>454.2066</c:v>
                </c:pt>
                <c:pt idx="27200">
                  <c:v>454.2233</c:v>
                </c:pt>
                <c:pt idx="27201">
                  <c:v>454.24</c:v>
                </c:pt>
                <c:pt idx="27202">
                  <c:v>454.2567</c:v>
                </c:pt>
                <c:pt idx="27203">
                  <c:v>454.2734</c:v>
                </c:pt>
                <c:pt idx="27204">
                  <c:v>454.2901</c:v>
                </c:pt>
                <c:pt idx="27205">
                  <c:v>454.3068</c:v>
                </c:pt>
                <c:pt idx="27206">
                  <c:v>454.3235</c:v>
                </c:pt>
                <c:pt idx="27207">
                  <c:v>454.3402</c:v>
                </c:pt>
                <c:pt idx="27208">
                  <c:v>454.3569</c:v>
                </c:pt>
                <c:pt idx="27209">
                  <c:v>454.3736</c:v>
                </c:pt>
                <c:pt idx="27210">
                  <c:v>454.3903</c:v>
                </c:pt>
                <c:pt idx="27211">
                  <c:v>454.407</c:v>
                </c:pt>
                <c:pt idx="27212">
                  <c:v>454.4237</c:v>
                </c:pt>
                <c:pt idx="27213">
                  <c:v>454.4404</c:v>
                </c:pt>
                <c:pt idx="27214">
                  <c:v>454.4571</c:v>
                </c:pt>
                <c:pt idx="27215">
                  <c:v>454.4738</c:v>
                </c:pt>
                <c:pt idx="27216">
                  <c:v>454.4905</c:v>
                </c:pt>
                <c:pt idx="27217">
                  <c:v>454.5072</c:v>
                </c:pt>
                <c:pt idx="27218">
                  <c:v>454.5239</c:v>
                </c:pt>
                <c:pt idx="27219">
                  <c:v>454.5406</c:v>
                </c:pt>
                <c:pt idx="27220">
                  <c:v>454.5573</c:v>
                </c:pt>
                <c:pt idx="27221">
                  <c:v>454.574</c:v>
                </c:pt>
                <c:pt idx="27222">
                  <c:v>454.5907</c:v>
                </c:pt>
                <c:pt idx="27223">
                  <c:v>454.6074</c:v>
                </c:pt>
                <c:pt idx="27224">
                  <c:v>454.6241</c:v>
                </c:pt>
                <c:pt idx="27225">
                  <c:v>454.6408</c:v>
                </c:pt>
                <c:pt idx="27226">
                  <c:v>454.6575</c:v>
                </c:pt>
                <c:pt idx="27227">
                  <c:v>454.6742</c:v>
                </c:pt>
                <c:pt idx="27228">
                  <c:v>454.6909</c:v>
                </c:pt>
                <c:pt idx="27229">
                  <c:v>454.7076</c:v>
                </c:pt>
                <c:pt idx="27230">
                  <c:v>454.7243</c:v>
                </c:pt>
                <c:pt idx="27231">
                  <c:v>454.741</c:v>
                </c:pt>
                <c:pt idx="27232">
                  <c:v>454.7577</c:v>
                </c:pt>
                <c:pt idx="27233">
                  <c:v>454.7744</c:v>
                </c:pt>
                <c:pt idx="27234">
                  <c:v>454.7911</c:v>
                </c:pt>
                <c:pt idx="27235">
                  <c:v>454.8078</c:v>
                </c:pt>
                <c:pt idx="27236">
                  <c:v>454.8245</c:v>
                </c:pt>
                <c:pt idx="27237">
                  <c:v>454.8412</c:v>
                </c:pt>
                <c:pt idx="27238">
                  <c:v>454.8579</c:v>
                </c:pt>
                <c:pt idx="27239">
                  <c:v>454.8746</c:v>
                </c:pt>
                <c:pt idx="27240">
                  <c:v>454.8913</c:v>
                </c:pt>
                <c:pt idx="27241">
                  <c:v>454.908</c:v>
                </c:pt>
                <c:pt idx="27242">
                  <c:v>454.9247</c:v>
                </c:pt>
                <c:pt idx="27243">
                  <c:v>454.9414</c:v>
                </c:pt>
                <c:pt idx="27244">
                  <c:v>454.9581</c:v>
                </c:pt>
                <c:pt idx="27245">
                  <c:v>454.9748</c:v>
                </c:pt>
                <c:pt idx="27246">
                  <c:v>454.9915</c:v>
                </c:pt>
                <c:pt idx="27247">
                  <c:v>455.0082</c:v>
                </c:pt>
                <c:pt idx="27248">
                  <c:v>455.0249</c:v>
                </c:pt>
                <c:pt idx="27249">
                  <c:v>455.0416</c:v>
                </c:pt>
                <c:pt idx="27250">
                  <c:v>455.0583</c:v>
                </c:pt>
                <c:pt idx="27251">
                  <c:v>455.075</c:v>
                </c:pt>
                <c:pt idx="27252">
                  <c:v>455.0917</c:v>
                </c:pt>
                <c:pt idx="27253">
                  <c:v>455.1084</c:v>
                </c:pt>
                <c:pt idx="27254">
                  <c:v>455.1251</c:v>
                </c:pt>
                <c:pt idx="27255">
                  <c:v>455.1418</c:v>
                </c:pt>
                <c:pt idx="27256">
                  <c:v>455.1585</c:v>
                </c:pt>
                <c:pt idx="27257">
                  <c:v>455.1752</c:v>
                </c:pt>
                <c:pt idx="27258">
                  <c:v>455.1919</c:v>
                </c:pt>
                <c:pt idx="27259">
                  <c:v>455.2086</c:v>
                </c:pt>
                <c:pt idx="27260">
                  <c:v>455.2253</c:v>
                </c:pt>
                <c:pt idx="27261">
                  <c:v>455.242</c:v>
                </c:pt>
                <c:pt idx="27262">
                  <c:v>455.2587</c:v>
                </c:pt>
                <c:pt idx="27263">
                  <c:v>455.2754</c:v>
                </c:pt>
                <c:pt idx="27264">
                  <c:v>455.2921</c:v>
                </c:pt>
                <c:pt idx="27265">
                  <c:v>455.3088</c:v>
                </c:pt>
                <c:pt idx="27266">
                  <c:v>455.3255</c:v>
                </c:pt>
                <c:pt idx="27267">
                  <c:v>455.3422</c:v>
                </c:pt>
                <c:pt idx="27268">
                  <c:v>455.3589</c:v>
                </c:pt>
                <c:pt idx="27269">
                  <c:v>455.3756</c:v>
                </c:pt>
                <c:pt idx="27270">
                  <c:v>455.3923</c:v>
                </c:pt>
                <c:pt idx="27271">
                  <c:v>455.409</c:v>
                </c:pt>
                <c:pt idx="27272">
                  <c:v>455.4257</c:v>
                </c:pt>
                <c:pt idx="27273">
                  <c:v>455.4424</c:v>
                </c:pt>
                <c:pt idx="27274">
                  <c:v>455.4591</c:v>
                </c:pt>
                <c:pt idx="27275">
                  <c:v>455.4758</c:v>
                </c:pt>
                <c:pt idx="27276">
                  <c:v>455.4925</c:v>
                </c:pt>
                <c:pt idx="27277">
                  <c:v>455.5092</c:v>
                </c:pt>
                <c:pt idx="27278">
                  <c:v>455.5259</c:v>
                </c:pt>
                <c:pt idx="27279">
                  <c:v>455.5426</c:v>
                </c:pt>
                <c:pt idx="27280">
                  <c:v>455.5593</c:v>
                </c:pt>
                <c:pt idx="27281">
                  <c:v>455.576</c:v>
                </c:pt>
                <c:pt idx="27282">
                  <c:v>455.5927</c:v>
                </c:pt>
                <c:pt idx="27283">
                  <c:v>455.6094</c:v>
                </c:pt>
                <c:pt idx="27284">
                  <c:v>455.6261</c:v>
                </c:pt>
                <c:pt idx="27285">
                  <c:v>455.6428</c:v>
                </c:pt>
                <c:pt idx="27286">
                  <c:v>455.6595</c:v>
                </c:pt>
                <c:pt idx="27287">
                  <c:v>455.6762</c:v>
                </c:pt>
                <c:pt idx="27288">
                  <c:v>455.6929</c:v>
                </c:pt>
                <c:pt idx="27289">
                  <c:v>455.7096</c:v>
                </c:pt>
                <c:pt idx="27290">
                  <c:v>455.7263</c:v>
                </c:pt>
                <c:pt idx="27291">
                  <c:v>455.743</c:v>
                </c:pt>
                <c:pt idx="27292">
                  <c:v>455.7597</c:v>
                </c:pt>
                <c:pt idx="27293">
                  <c:v>455.7764</c:v>
                </c:pt>
                <c:pt idx="27294">
                  <c:v>455.7931</c:v>
                </c:pt>
                <c:pt idx="27295">
                  <c:v>455.8098</c:v>
                </c:pt>
                <c:pt idx="27296">
                  <c:v>455.8265</c:v>
                </c:pt>
                <c:pt idx="27297">
                  <c:v>455.8432</c:v>
                </c:pt>
                <c:pt idx="27298">
                  <c:v>455.8599</c:v>
                </c:pt>
                <c:pt idx="27299">
                  <c:v>455.8766</c:v>
                </c:pt>
                <c:pt idx="27300">
                  <c:v>455.8933</c:v>
                </c:pt>
                <c:pt idx="27301">
                  <c:v>455.91</c:v>
                </c:pt>
                <c:pt idx="27302">
                  <c:v>455.9267</c:v>
                </c:pt>
                <c:pt idx="27303">
                  <c:v>455.9434</c:v>
                </c:pt>
                <c:pt idx="27304">
                  <c:v>455.9601</c:v>
                </c:pt>
                <c:pt idx="27305">
                  <c:v>455.9768</c:v>
                </c:pt>
                <c:pt idx="27306">
                  <c:v>455.9935</c:v>
                </c:pt>
                <c:pt idx="27307">
                  <c:v>456.0102</c:v>
                </c:pt>
                <c:pt idx="27308">
                  <c:v>456.0269</c:v>
                </c:pt>
                <c:pt idx="27309">
                  <c:v>456.0436</c:v>
                </c:pt>
                <c:pt idx="27310">
                  <c:v>456.0603</c:v>
                </c:pt>
                <c:pt idx="27311">
                  <c:v>456.077</c:v>
                </c:pt>
                <c:pt idx="27312">
                  <c:v>456.0937</c:v>
                </c:pt>
                <c:pt idx="27313">
                  <c:v>456.1104</c:v>
                </c:pt>
                <c:pt idx="27314">
                  <c:v>456.1271</c:v>
                </c:pt>
                <c:pt idx="27315">
                  <c:v>456.1438</c:v>
                </c:pt>
                <c:pt idx="27316">
                  <c:v>456.1605</c:v>
                </c:pt>
                <c:pt idx="27317">
                  <c:v>456.1772</c:v>
                </c:pt>
                <c:pt idx="27318">
                  <c:v>456.1939</c:v>
                </c:pt>
                <c:pt idx="27319">
                  <c:v>456.2106</c:v>
                </c:pt>
                <c:pt idx="27320">
                  <c:v>456.2273</c:v>
                </c:pt>
                <c:pt idx="27321">
                  <c:v>456.244</c:v>
                </c:pt>
                <c:pt idx="27322">
                  <c:v>456.2607</c:v>
                </c:pt>
                <c:pt idx="27323">
                  <c:v>456.2774</c:v>
                </c:pt>
                <c:pt idx="27324">
                  <c:v>456.2941</c:v>
                </c:pt>
                <c:pt idx="27325">
                  <c:v>456.3108</c:v>
                </c:pt>
                <c:pt idx="27326">
                  <c:v>456.3275</c:v>
                </c:pt>
                <c:pt idx="27327">
                  <c:v>456.3442</c:v>
                </c:pt>
                <c:pt idx="27328">
                  <c:v>456.3609</c:v>
                </c:pt>
                <c:pt idx="27329">
                  <c:v>456.3776</c:v>
                </c:pt>
                <c:pt idx="27330">
                  <c:v>456.3943</c:v>
                </c:pt>
                <c:pt idx="27331">
                  <c:v>456.411</c:v>
                </c:pt>
                <c:pt idx="27332">
                  <c:v>456.4277</c:v>
                </c:pt>
                <c:pt idx="27333">
                  <c:v>456.4444</c:v>
                </c:pt>
                <c:pt idx="27334">
                  <c:v>456.4611</c:v>
                </c:pt>
                <c:pt idx="27335">
                  <c:v>456.4778</c:v>
                </c:pt>
                <c:pt idx="27336">
                  <c:v>456.4945</c:v>
                </c:pt>
                <c:pt idx="27337">
                  <c:v>456.5112</c:v>
                </c:pt>
                <c:pt idx="27338">
                  <c:v>456.5279</c:v>
                </c:pt>
                <c:pt idx="27339">
                  <c:v>456.5446</c:v>
                </c:pt>
                <c:pt idx="27340">
                  <c:v>456.5613</c:v>
                </c:pt>
                <c:pt idx="27341">
                  <c:v>456.578</c:v>
                </c:pt>
                <c:pt idx="27342">
                  <c:v>456.5947</c:v>
                </c:pt>
                <c:pt idx="27343">
                  <c:v>456.6114</c:v>
                </c:pt>
                <c:pt idx="27344">
                  <c:v>456.6281</c:v>
                </c:pt>
                <c:pt idx="27345">
                  <c:v>456.6448</c:v>
                </c:pt>
                <c:pt idx="27346">
                  <c:v>456.6615</c:v>
                </c:pt>
                <c:pt idx="27347">
                  <c:v>456.6782</c:v>
                </c:pt>
                <c:pt idx="27348">
                  <c:v>456.6949</c:v>
                </c:pt>
                <c:pt idx="27349">
                  <c:v>456.7116</c:v>
                </c:pt>
                <c:pt idx="27350">
                  <c:v>456.7283</c:v>
                </c:pt>
                <c:pt idx="27351">
                  <c:v>456.745</c:v>
                </c:pt>
                <c:pt idx="27352">
                  <c:v>456.7617</c:v>
                </c:pt>
                <c:pt idx="27353">
                  <c:v>456.7784</c:v>
                </c:pt>
                <c:pt idx="27354">
                  <c:v>456.7951</c:v>
                </c:pt>
                <c:pt idx="27355">
                  <c:v>456.8118</c:v>
                </c:pt>
                <c:pt idx="27356">
                  <c:v>456.8285</c:v>
                </c:pt>
                <c:pt idx="27357">
                  <c:v>456.8452</c:v>
                </c:pt>
                <c:pt idx="27358">
                  <c:v>456.8619</c:v>
                </c:pt>
                <c:pt idx="27359">
                  <c:v>456.8786</c:v>
                </c:pt>
                <c:pt idx="27360">
                  <c:v>456.8953</c:v>
                </c:pt>
                <c:pt idx="27361">
                  <c:v>456.912</c:v>
                </c:pt>
                <c:pt idx="27362">
                  <c:v>456.9287</c:v>
                </c:pt>
                <c:pt idx="27363">
                  <c:v>456.9454</c:v>
                </c:pt>
                <c:pt idx="27364">
                  <c:v>456.9621</c:v>
                </c:pt>
                <c:pt idx="27365">
                  <c:v>456.9788</c:v>
                </c:pt>
                <c:pt idx="27366">
                  <c:v>456.9955</c:v>
                </c:pt>
                <c:pt idx="27367">
                  <c:v>457.0122</c:v>
                </c:pt>
                <c:pt idx="27368">
                  <c:v>457.0289</c:v>
                </c:pt>
                <c:pt idx="27369">
                  <c:v>457.0456</c:v>
                </c:pt>
                <c:pt idx="27370">
                  <c:v>457.0623</c:v>
                </c:pt>
                <c:pt idx="27371">
                  <c:v>457.079</c:v>
                </c:pt>
                <c:pt idx="27372">
                  <c:v>457.0957</c:v>
                </c:pt>
                <c:pt idx="27373">
                  <c:v>457.1124</c:v>
                </c:pt>
                <c:pt idx="27374">
                  <c:v>457.1291</c:v>
                </c:pt>
                <c:pt idx="27375">
                  <c:v>457.1458</c:v>
                </c:pt>
                <c:pt idx="27376">
                  <c:v>457.1625</c:v>
                </c:pt>
                <c:pt idx="27377">
                  <c:v>457.1792</c:v>
                </c:pt>
                <c:pt idx="27378">
                  <c:v>457.1959</c:v>
                </c:pt>
                <c:pt idx="27379">
                  <c:v>457.2126</c:v>
                </c:pt>
                <c:pt idx="27380">
                  <c:v>457.2293</c:v>
                </c:pt>
                <c:pt idx="27381">
                  <c:v>457.246</c:v>
                </c:pt>
                <c:pt idx="27382">
                  <c:v>457.2627</c:v>
                </c:pt>
                <c:pt idx="27383">
                  <c:v>457.2794</c:v>
                </c:pt>
                <c:pt idx="27384">
                  <c:v>457.2961</c:v>
                </c:pt>
                <c:pt idx="27385">
                  <c:v>457.3128</c:v>
                </c:pt>
                <c:pt idx="27386">
                  <c:v>457.3295</c:v>
                </c:pt>
                <c:pt idx="27387">
                  <c:v>457.3462</c:v>
                </c:pt>
                <c:pt idx="27388">
                  <c:v>457.3629</c:v>
                </c:pt>
                <c:pt idx="27389">
                  <c:v>457.3796</c:v>
                </c:pt>
                <c:pt idx="27390">
                  <c:v>457.3963</c:v>
                </c:pt>
                <c:pt idx="27391">
                  <c:v>457.413</c:v>
                </c:pt>
                <c:pt idx="27392">
                  <c:v>457.4297</c:v>
                </c:pt>
                <c:pt idx="27393">
                  <c:v>457.4464</c:v>
                </c:pt>
                <c:pt idx="27394">
                  <c:v>457.4631</c:v>
                </c:pt>
                <c:pt idx="27395">
                  <c:v>457.4798</c:v>
                </c:pt>
                <c:pt idx="27396">
                  <c:v>457.4965</c:v>
                </c:pt>
                <c:pt idx="27397">
                  <c:v>457.5132</c:v>
                </c:pt>
                <c:pt idx="27398">
                  <c:v>457.5299</c:v>
                </c:pt>
                <c:pt idx="27399">
                  <c:v>457.5466</c:v>
                </c:pt>
                <c:pt idx="27400">
                  <c:v>457.5633</c:v>
                </c:pt>
                <c:pt idx="27401">
                  <c:v>457.58</c:v>
                </c:pt>
                <c:pt idx="27402">
                  <c:v>457.5967</c:v>
                </c:pt>
                <c:pt idx="27403">
                  <c:v>457.6134</c:v>
                </c:pt>
                <c:pt idx="27404">
                  <c:v>457.6301</c:v>
                </c:pt>
                <c:pt idx="27405">
                  <c:v>457.6468</c:v>
                </c:pt>
                <c:pt idx="27406">
                  <c:v>457.6635</c:v>
                </c:pt>
                <c:pt idx="27407">
                  <c:v>457.6802</c:v>
                </c:pt>
                <c:pt idx="27408">
                  <c:v>457.6969</c:v>
                </c:pt>
                <c:pt idx="27409">
                  <c:v>457.7136</c:v>
                </c:pt>
                <c:pt idx="27410">
                  <c:v>457.7303</c:v>
                </c:pt>
                <c:pt idx="27411">
                  <c:v>457.747</c:v>
                </c:pt>
                <c:pt idx="27412">
                  <c:v>457.7637</c:v>
                </c:pt>
                <c:pt idx="27413">
                  <c:v>457.7804</c:v>
                </c:pt>
                <c:pt idx="27414">
                  <c:v>457.7971</c:v>
                </c:pt>
                <c:pt idx="27415">
                  <c:v>457.8138</c:v>
                </c:pt>
                <c:pt idx="27416">
                  <c:v>457.8305</c:v>
                </c:pt>
                <c:pt idx="27417">
                  <c:v>457.8472</c:v>
                </c:pt>
                <c:pt idx="27418">
                  <c:v>457.8639</c:v>
                </c:pt>
                <c:pt idx="27419">
                  <c:v>457.8806</c:v>
                </c:pt>
                <c:pt idx="27420">
                  <c:v>457.8973</c:v>
                </c:pt>
                <c:pt idx="27421">
                  <c:v>457.914</c:v>
                </c:pt>
                <c:pt idx="27422">
                  <c:v>457.9307</c:v>
                </c:pt>
                <c:pt idx="27423">
                  <c:v>457.9474</c:v>
                </c:pt>
                <c:pt idx="27424">
                  <c:v>457.9641</c:v>
                </c:pt>
                <c:pt idx="27425">
                  <c:v>457.9808</c:v>
                </c:pt>
                <c:pt idx="27426">
                  <c:v>457.9975</c:v>
                </c:pt>
                <c:pt idx="27427">
                  <c:v>458.0142</c:v>
                </c:pt>
                <c:pt idx="27428">
                  <c:v>458.0309</c:v>
                </c:pt>
                <c:pt idx="27429">
                  <c:v>458.0476</c:v>
                </c:pt>
                <c:pt idx="27430">
                  <c:v>458.0643</c:v>
                </c:pt>
                <c:pt idx="27431">
                  <c:v>458.081</c:v>
                </c:pt>
                <c:pt idx="27432">
                  <c:v>458.0977</c:v>
                </c:pt>
                <c:pt idx="27433">
                  <c:v>458.1144</c:v>
                </c:pt>
                <c:pt idx="27434">
                  <c:v>458.1311</c:v>
                </c:pt>
                <c:pt idx="27435">
                  <c:v>458.1478</c:v>
                </c:pt>
                <c:pt idx="27436">
                  <c:v>458.1645</c:v>
                </c:pt>
                <c:pt idx="27437">
                  <c:v>458.1812</c:v>
                </c:pt>
                <c:pt idx="27438">
                  <c:v>458.1979</c:v>
                </c:pt>
                <c:pt idx="27439">
                  <c:v>458.2146</c:v>
                </c:pt>
                <c:pt idx="27440">
                  <c:v>458.2313</c:v>
                </c:pt>
                <c:pt idx="27441">
                  <c:v>458.248</c:v>
                </c:pt>
                <c:pt idx="27442">
                  <c:v>458.2647</c:v>
                </c:pt>
                <c:pt idx="27443">
                  <c:v>458.2814</c:v>
                </c:pt>
                <c:pt idx="27444">
                  <c:v>458.2981</c:v>
                </c:pt>
                <c:pt idx="27445">
                  <c:v>458.3148</c:v>
                </c:pt>
                <c:pt idx="27446">
                  <c:v>458.3315</c:v>
                </c:pt>
                <c:pt idx="27447">
                  <c:v>458.3482</c:v>
                </c:pt>
                <c:pt idx="27448">
                  <c:v>458.3649</c:v>
                </c:pt>
                <c:pt idx="27449">
                  <c:v>458.3816</c:v>
                </c:pt>
                <c:pt idx="27450">
                  <c:v>458.3983</c:v>
                </c:pt>
                <c:pt idx="27451">
                  <c:v>458.415</c:v>
                </c:pt>
                <c:pt idx="27452">
                  <c:v>458.4317</c:v>
                </c:pt>
                <c:pt idx="27453">
                  <c:v>458.4484</c:v>
                </c:pt>
                <c:pt idx="27454">
                  <c:v>458.4651</c:v>
                </c:pt>
                <c:pt idx="27455">
                  <c:v>458.4818</c:v>
                </c:pt>
                <c:pt idx="27456">
                  <c:v>458.4985</c:v>
                </c:pt>
                <c:pt idx="27457">
                  <c:v>458.5152</c:v>
                </c:pt>
                <c:pt idx="27458">
                  <c:v>458.5319</c:v>
                </c:pt>
                <c:pt idx="27459">
                  <c:v>458.5486</c:v>
                </c:pt>
                <c:pt idx="27460">
                  <c:v>458.5653</c:v>
                </c:pt>
                <c:pt idx="27461">
                  <c:v>458.582</c:v>
                </c:pt>
                <c:pt idx="27462">
                  <c:v>458.5987</c:v>
                </c:pt>
                <c:pt idx="27463">
                  <c:v>458.6154</c:v>
                </c:pt>
                <c:pt idx="27464">
                  <c:v>458.6321</c:v>
                </c:pt>
                <c:pt idx="27465">
                  <c:v>458.6488</c:v>
                </c:pt>
                <c:pt idx="27466">
                  <c:v>458.6655</c:v>
                </c:pt>
                <c:pt idx="27467">
                  <c:v>458.6822</c:v>
                </c:pt>
                <c:pt idx="27468">
                  <c:v>458.6989</c:v>
                </c:pt>
                <c:pt idx="27469">
                  <c:v>458.7156</c:v>
                </c:pt>
                <c:pt idx="27470">
                  <c:v>458.7323</c:v>
                </c:pt>
                <c:pt idx="27471">
                  <c:v>458.749</c:v>
                </c:pt>
                <c:pt idx="27472">
                  <c:v>458.7657</c:v>
                </c:pt>
                <c:pt idx="27473">
                  <c:v>458.7824</c:v>
                </c:pt>
                <c:pt idx="27474">
                  <c:v>458.7991</c:v>
                </c:pt>
                <c:pt idx="27475">
                  <c:v>458.8158</c:v>
                </c:pt>
                <c:pt idx="27476">
                  <c:v>458.8325</c:v>
                </c:pt>
                <c:pt idx="27477">
                  <c:v>458.8492</c:v>
                </c:pt>
                <c:pt idx="27478">
                  <c:v>458.8659</c:v>
                </c:pt>
                <c:pt idx="27479">
                  <c:v>458.8826</c:v>
                </c:pt>
                <c:pt idx="27480">
                  <c:v>458.8993</c:v>
                </c:pt>
                <c:pt idx="27481">
                  <c:v>458.916</c:v>
                </c:pt>
                <c:pt idx="27482">
                  <c:v>458.9327</c:v>
                </c:pt>
                <c:pt idx="27483">
                  <c:v>458.9494</c:v>
                </c:pt>
                <c:pt idx="27484">
                  <c:v>458.9661</c:v>
                </c:pt>
                <c:pt idx="27485">
                  <c:v>458.9828</c:v>
                </c:pt>
                <c:pt idx="27486">
                  <c:v>458.9995</c:v>
                </c:pt>
                <c:pt idx="27487">
                  <c:v>459.0162</c:v>
                </c:pt>
                <c:pt idx="27488">
                  <c:v>459.0329</c:v>
                </c:pt>
                <c:pt idx="27489">
                  <c:v>459.0496</c:v>
                </c:pt>
                <c:pt idx="27490">
                  <c:v>459.0663</c:v>
                </c:pt>
                <c:pt idx="27491">
                  <c:v>459.083</c:v>
                </c:pt>
                <c:pt idx="27492">
                  <c:v>459.0997</c:v>
                </c:pt>
                <c:pt idx="27493">
                  <c:v>459.1164</c:v>
                </c:pt>
                <c:pt idx="27494">
                  <c:v>459.1331</c:v>
                </c:pt>
                <c:pt idx="27495">
                  <c:v>459.1498</c:v>
                </c:pt>
                <c:pt idx="27496">
                  <c:v>459.1665</c:v>
                </c:pt>
                <c:pt idx="27497">
                  <c:v>459.1832</c:v>
                </c:pt>
                <c:pt idx="27498">
                  <c:v>459.1999</c:v>
                </c:pt>
                <c:pt idx="27499">
                  <c:v>459.2166</c:v>
                </c:pt>
                <c:pt idx="27500">
                  <c:v>459.2333</c:v>
                </c:pt>
                <c:pt idx="27501">
                  <c:v>459.25</c:v>
                </c:pt>
                <c:pt idx="27502">
                  <c:v>459.2667</c:v>
                </c:pt>
                <c:pt idx="27503">
                  <c:v>459.2834</c:v>
                </c:pt>
                <c:pt idx="27504">
                  <c:v>459.3001</c:v>
                </c:pt>
                <c:pt idx="27505">
                  <c:v>459.3168</c:v>
                </c:pt>
                <c:pt idx="27506">
                  <c:v>459.3335</c:v>
                </c:pt>
                <c:pt idx="27507">
                  <c:v>459.3502</c:v>
                </c:pt>
                <c:pt idx="27508">
                  <c:v>459.3669</c:v>
                </c:pt>
                <c:pt idx="27509">
                  <c:v>459.3836</c:v>
                </c:pt>
                <c:pt idx="27510">
                  <c:v>459.4003</c:v>
                </c:pt>
                <c:pt idx="27511">
                  <c:v>459.417</c:v>
                </c:pt>
                <c:pt idx="27512">
                  <c:v>459.4337</c:v>
                </c:pt>
                <c:pt idx="27513">
                  <c:v>459.4504</c:v>
                </c:pt>
                <c:pt idx="27514">
                  <c:v>459.4671</c:v>
                </c:pt>
                <c:pt idx="27515">
                  <c:v>459.4838</c:v>
                </c:pt>
                <c:pt idx="27516">
                  <c:v>459.5005</c:v>
                </c:pt>
                <c:pt idx="27517">
                  <c:v>459.5172</c:v>
                </c:pt>
                <c:pt idx="27518">
                  <c:v>459.5339</c:v>
                </c:pt>
                <c:pt idx="27519">
                  <c:v>459.5506</c:v>
                </c:pt>
                <c:pt idx="27520">
                  <c:v>459.5673</c:v>
                </c:pt>
                <c:pt idx="27521">
                  <c:v>459.584</c:v>
                </c:pt>
                <c:pt idx="27522">
                  <c:v>459.6007</c:v>
                </c:pt>
                <c:pt idx="27523">
                  <c:v>459.6174</c:v>
                </c:pt>
                <c:pt idx="27524">
                  <c:v>459.6341</c:v>
                </c:pt>
                <c:pt idx="27525">
                  <c:v>459.6508</c:v>
                </c:pt>
                <c:pt idx="27526">
                  <c:v>459.6675</c:v>
                </c:pt>
                <c:pt idx="27527">
                  <c:v>459.6842</c:v>
                </c:pt>
                <c:pt idx="27528">
                  <c:v>459.7009</c:v>
                </c:pt>
                <c:pt idx="27529">
                  <c:v>459.7176</c:v>
                </c:pt>
                <c:pt idx="27530">
                  <c:v>459.7343</c:v>
                </c:pt>
                <c:pt idx="27531">
                  <c:v>459.751</c:v>
                </c:pt>
                <c:pt idx="27532">
                  <c:v>459.7677</c:v>
                </c:pt>
                <c:pt idx="27533">
                  <c:v>459.7844</c:v>
                </c:pt>
                <c:pt idx="27534">
                  <c:v>459.8011</c:v>
                </c:pt>
                <c:pt idx="27535">
                  <c:v>459.8178</c:v>
                </c:pt>
                <c:pt idx="27536">
                  <c:v>459.8345</c:v>
                </c:pt>
                <c:pt idx="27537">
                  <c:v>459.8512</c:v>
                </c:pt>
                <c:pt idx="27538">
                  <c:v>459.8679</c:v>
                </c:pt>
                <c:pt idx="27539">
                  <c:v>459.8846</c:v>
                </c:pt>
                <c:pt idx="27540">
                  <c:v>459.9013</c:v>
                </c:pt>
                <c:pt idx="27541">
                  <c:v>459.918</c:v>
                </c:pt>
                <c:pt idx="27542">
                  <c:v>459.9347</c:v>
                </c:pt>
                <c:pt idx="27543">
                  <c:v>459.9514</c:v>
                </c:pt>
                <c:pt idx="27544">
                  <c:v>459.9681</c:v>
                </c:pt>
                <c:pt idx="27545">
                  <c:v>459.9848</c:v>
                </c:pt>
                <c:pt idx="27546">
                  <c:v>460.0015</c:v>
                </c:pt>
                <c:pt idx="27547">
                  <c:v>460.0182</c:v>
                </c:pt>
                <c:pt idx="27548">
                  <c:v>460.0349</c:v>
                </c:pt>
                <c:pt idx="27549">
                  <c:v>460.0516</c:v>
                </c:pt>
                <c:pt idx="27550">
                  <c:v>460.0683</c:v>
                </c:pt>
                <c:pt idx="27551">
                  <c:v>460.085</c:v>
                </c:pt>
                <c:pt idx="27552">
                  <c:v>460.1017</c:v>
                </c:pt>
                <c:pt idx="27553">
                  <c:v>460.1184</c:v>
                </c:pt>
                <c:pt idx="27554">
                  <c:v>460.1351</c:v>
                </c:pt>
                <c:pt idx="27555">
                  <c:v>460.1518</c:v>
                </c:pt>
                <c:pt idx="27556">
                  <c:v>460.1685</c:v>
                </c:pt>
                <c:pt idx="27557">
                  <c:v>460.1852</c:v>
                </c:pt>
                <c:pt idx="27558">
                  <c:v>460.2019</c:v>
                </c:pt>
                <c:pt idx="27559">
                  <c:v>460.2186</c:v>
                </c:pt>
                <c:pt idx="27560">
                  <c:v>460.2353</c:v>
                </c:pt>
                <c:pt idx="27561">
                  <c:v>460.252</c:v>
                </c:pt>
                <c:pt idx="27562">
                  <c:v>460.2687</c:v>
                </c:pt>
                <c:pt idx="27563">
                  <c:v>460.2854</c:v>
                </c:pt>
                <c:pt idx="27564">
                  <c:v>460.3021</c:v>
                </c:pt>
                <c:pt idx="27565">
                  <c:v>460.3188</c:v>
                </c:pt>
                <c:pt idx="27566">
                  <c:v>460.3355</c:v>
                </c:pt>
                <c:pt idx="27567">
                  <c:v>460.3522</c:v>
                </c:pt>
                <c:pt idx="27568">
                  <c:v>460.3689</c:v>
                </c:pt>
                <c:pt idx="27569">
                  <c:v>460.3856</c:v>
                </c:pt>
                <c:pt idx="27570">
                  <c:v>460.4023</c:v>
                </c:pt>
                <c:pt idx="27571">
                  <c:v>460.419</c:v>
                </c:pt>
                <c:pt idx="27572">
                  <c:v>460.4357</c:v>
                </c:pt>
                <c:pt idx="27573">
                  <c:v>460.4524</c:v>
                </c:pt>
                <c:pt idx="27574">
                  <c:v>460.4691</c:v>
                </c:pt>
                <c:pt idx="27575">
                  <c:v>460.4858</c:v>
                </c:pt>
                <c:pt idx="27576">
                  <c:v>460.5025</c:v>
                </c:pt>
                <c:pt idx="27577">
                  <c:v>460.5192</c:v>
                </c:pt>
                <c:pt idx="27578">
                  <c:v>460.5359</c:v>
                </c:pt>
                <c:pt idx="27579">
                  <c:v>460.5526</c:v>
                </c:pt>
                <c:pt idx="27580">
                  <c:v>460.5693</c:v>
                </c:pt>
                <c:pt idx="27581">
                  <c:v>460.586</c:v>
                </c:pt>
                <c:pt idx="27582">
                  <c:v>460.6027</c:v>
                </c:pt>
                <c:pt idx="27583">
                  <c:v>460.6194</c:v>
                </c:pt>
                <c:pt idx="27584">
                  <c:v>460.6361</c:v>
                </c:pt>
                <c:pt idx="27585">
                  <c:v>460.6528</c:v>
                </c:pt>
                <c:pt idx="27586">
                  <c:v>460.6695</c:v>
                </c:pt>
                <c:pt idx="27587">
                  <c:v>460.6862</c:v>
                </c:pt>
                <c:pt idx="27588">
                  <c:v>460.7029</c:v>
                </c:pt>
                <c:pt idx="27589">
                  <c:v>460.7196</c:v>
                </c:pt>
                <c:pt idx="27590">
                  <c:v>460.7363</c:v>
                </c:pt>
                <c:pt idx="27591">
                  <c:v>460.753</c:v>
                </c:pt>
                <c:pt idx="27592">
                  <c:v>460.7697</c:v>
                </c:pt>
                <c:pt idx="27593">
                  <c:v>460.7864</c:v>
                </c:pt>
                <c:pt idx="27594">
                  <c:v>460.8031</c:v>
                </c:pt>
                <c:pt idx="27595">
                  <c:v>460.8198</c:v>
                </c:pt>
                <c:pt idx="27596">
                  <c:v>460.8365</c:v>
                </c:pt>
                <c:pt idx="27597">
                  <c:v>460.8532</c:v>
                </c:pt>
                <c:pt idx="27598">
                  <c:v>460.8699</c:v>
                </c:pt>
                <c:pt idx="27599">
                  <c:v>460.8866</c:v>
                </c:pt>
                <c:pt idx="27600">
                  <c:v>460.9033</c:v>
                </c:pt>
                <c:pt idx="27601">
                  <c:v>460.92</c:v>
                </c:pt>
                <c:pt idx="27602">
                  <c:v>460.9367</c:v>
                </c:pt>
                <c:pt idx="27603">
                  <c:v>460.9534</c:v>
                </c:pt>
                <c:pt idx="27604">
                  <c:v>460.9701</c:v>
                </c:pt>
                <c:pt idx="27605">
                  <c:v>460.9868</c:v>
                </c:pt>
                <c:pt idx="27606">
                  <c:v>461.0035</c:v>
                </c:pt>
                <c:pt idx="27607">
                  <c:v>461.0202</c:v>
                </c:pt>
                <c:pt idx="27608">
                  <c:v>461.0369</c:v>
                </c:pt>
                <c:pt idx="27609">
                  <c:v>461.0536</c:v>
                </c:pt>
                <c:pt idx="27610">
                  <c:v>461.0703</c:v>
                </c:pt>
                <c:pt idx="27611">
                  <c:v>461.087</c:v>
                </c:pt>
                <c:pt idx="27612">
                  <c:v>461.1037</c:v>
                </c:pt>
                <c:pt idx="27613">
                  <c:v>461.1204</c:v>
                </c:pt>
                <c:pt idx="27614">
                  <c:v>461.1371</c:v>
                </c:pt>
                <c:pt idx="27615">
                  <c:v>461.1538</c:v>
                </c:pt>
                <c:pt idx="27616">
                  <c:v>461.1705</c:v>
                </c:pt>
                <c:pt idx="27617">
                  <c:v>461.1872</c:v>
                </c:pt>
                <c:pt idx="27618">
                  <c:v>461.2039</c:v>
                </c:pt>
                <c:pt idx="27619">
                  <c:v>461.2206</c:v>
                </c:pt>
                <c:pt idx="27620">
                  <c:v>461.2373</c:v>
                </c:pt>
                <c:pt idx="27621">
                  <c:v>461.254</c:v>
                </c:pt>
                <c:pt idx="27622">
                  <c:v>461.2707</c:v>
                </c:pt>
                <c:pt idx="27623">
                  <c:v>461.2874</c:v>
                </c:pt>
                <c:pt idx="27624">
                  <c:v>461.3041</c:v>
                </c:pt>
                <c:pt idx="27625">
                  <c:v>461.3208</c:v>
                </c:pt>
                <c:pt idx="27626">
                  <c:v>461.3375</c:v>
                </c:pt>
                <c:pt idx="27627">
                  <c:v>461.3542</c:v>
                </c:pt>
                <c:pt idx="27628">
                  <c:v>461.3709</c:v>
                </c:pt>
                <c:pt idx="27629">
                  <c:v>461.3876</c:v>
                </c:pt>
                <c:pt idx="27630">
                  <c:v>461.4043</c:v>
                </c:pt>
                <c:pt idx="27631">
                  <c:v>461.421</c:v>
                </c:pt>
                <c:pt idx="27632">
                  <c:v>461.4377</c:v>
                </c:pt>
                <c:pt idx="27633">
                  <c:v>461.4544</c:v>
                </c:pt>
                <c:pt idx="27634">
                  <c:v>461.4711</c:v>
                </c:pt>
                <c:pt idx="27635">
                  <c:v>461.4878</c:v>
                </c:pt>
                <c:pt idx="27636">
                  <c:v>461.5045</c:v>
                </c:pt>
                <c:pt idx="27637">
                  <c:v>461.5212</c:v>
                </c:pt>
                <c:pt idx="27638">
                  <c:v>461.5379</c:v>
                </c:pt>
                <c:pt idx="27639">
                  <c:v>461.5546</c:v>
                </c:pt>
                <c:pt idx="27640">
                  <c:v>461.5713</c:v>
                </c:pt>
                <c:pt idx="27641">
                  <c:v>461.588</c:v>
                </c:pt>
                <c:pt idx="27642">
                  <c:v>461.6047</c:v>
                </c:pt>
                <c:pt idx="27643">
                  <c:v>461.6214</c:v>
                </c:pt>
                <c:pt idx="27644">
                  <c:v>461.6381</c:v>
                </c:pt>
                <c:pt idx="27645">
                  <c:v>461.6548</c:v>
                </c:pt>
                <c:pt idx="27646">
                  <c:v>461.6715</c:v>
                </c:pt>
                <c:pt idx="27647">
                  <c:v>461.6882</c:v>
                </c:pt>
                <c:pt idx="27648">
                  <c:v>461.7049</c:v>
                </c:pt>
                <c:pt idx="27649">
                  <c:v>461.7216</c:v>
                </c:pt>
                <c:pt idx="27650">
                  <c:v>461.7383</c:v>
                </c:pt>
                <c:pt idx="27651">
                  <c:v>461.755</c:v>
                </c:pt>
                <c:pt idx="27652">
                  <c:v>461.7717</c:v>
                </c:pt>
                <c:pt idx="27653">
                  <c:v>461.7884</c:v>
                </c:pt>
                <c:pt idx="27654">
                  <c:v>461.8051</c:v>
                </c:pt>
                <c:pt idx="27655">
                  <c:v>461.8218</c:v>
                </c:pt>
                <c:pt idx="27656">
                  <c:v>461.8385</c:v>
                </c:pt>
                <c:pt idx="27657">
                  <c:v>461.8552</c:v>
                </c:pt>
                <c:pt idx="27658">
                  <c:v>461.8719</c:v>
                </c:pt>
                <c:pt idx="27659">
                  <c:v>461.8886</c:v>
                </c:pt>
                <c:pt idx="27660">
                  <c:v>461.9053</c:v>
                </c:pt>
                <c:pt idx="27661">
                  <c:v>461.922</c:v>
                </c:pt>
                <c:pt idx="27662">
                  <c:v>461.9387</c:v>
                </c:pt>
                <c:pt idx="27663">
                  <c:v>461.9554</c:v>
                </c:pt>
                <c:pt idx="27664">
                  <c:v>461.9721</c:v>
                </c:pt>
                <c:pt idx="27665">
                  <c:v>461.9888</c:v>
                </c:pt>
                <c:pt idx="27666">
                  <c:v>462.0055</c:v>
                </c:pt>
                <c:pt idx="27667">
                  <c:v>462.0222</c:v>
                </c:pt>
                <c:pt idx="27668">
                  <c:v>462.0389</c:v>
                </c:pt>
                <c:pt idx="27669">
                  <c:v>462.0556</c:v>
                </c:pt>
                <c:pt idx="27670">
                  <c:v>462.0723</c:v>
                </c:pt>
                <c:pt idx="27671">
                  <c:v>462.089</c:v>
                </c:pt>
                <c:pt idx="27672">
                  <c:v>462.1057</c:v>
                </c:pt>
                <c:pt idx="27673">
                  <c:v>462.1224</c:v>
                </c:pt>
                <c:pt idx="27674">
                  <c:v>462.1391</c:v>
                </c:pt>
                <c:pt idx="27675">
                  <c:v>462.1558</c:v>
                </c:pt>
                <c:pt idx="27676">
                  <c:v>462.1725</c:v>
                </c:pt>
                <c:pt idx="27677">
                  <c:v>462.1892</c:v>
                </c:pt>
                <c:pt idx="27678">
                  <c:v>462.2059</c:v>
                </c:pt>
                <c:pt idx="27679">
                  <c:v>462.2226</c:v>
                </c:pt>
                <c:pt idx="27680">
                  <c:v>462.2393</c:v>
                </c:pt>
                <c:pt idx="27681">
                  <c:v>462.256</c:v>
                </c:pt>
                <c:pt idx="27682">
                  <c:v>462.2727</c:v>
                </c:pt>
                <c:pt idx="27683">
                  <c:v>462.2894</c:v>
                </c:pt>
                <c:pt idx="27684">
                  <c:v>462.3061</c:v>
                </c:pt>
                <c:pt idx="27685">
                  <c:v>462.3228</c:v>
                </c:pt>
                <c:pt idx="27686">
                  <c:v>462.3395</c:v>
                </c:pt>
                <c:pt idx="27687">
                  <c:v>462.3562</c:v>
                </c:pt>
                <c:pt idx="27688">
                  <c:v>462.3729</c:v>
                </c:pt>
                <c:pt idx="27689">
                  <c:v>462.3896</c:v>
                </c:pt>
                <c:pt idx="27690">
                  <c:v>462.4063</c:v>
                </c:pt>
                <c:pt idx="27691">
                  <c:v>462.423</c:v>
                </c:pt>
                <c:pt idx="27692">
                  <c:v>462.4397</c:v>
                </c:pt>
                <c:pt idx="27693">
                  <c:v>462.4564</c:v>
                </c:pt>
                <c:pt idx="27694">
                  <c:v>462.4731</c:v>
                </c:pt>
                <c:pt idx="27695">
                  <c:v>462.4898</c:v>
                </c:pt>
                <c:pt idx="27696">
                  <c:v>462.5065</c:v>
                </c:pt>
                <c:pt idx="27697">
                  <c:v>462.5232</c:v>
                </c:pt>
                <c:pt idx="27698">
                  <c:v>462.5399</c:v>
                </c:pt>
                <c:pt idx="27699">
                  <c:v>462.5566</c:v>
                </c:pt>
                <c:pt idx="27700">
                  <c:v>462.5733</c:v>
                </c:pt>
                <c:pt idx="27701">
                  <c:v>462.59</c:v>
                </c:pt>
                <c:pt idx="27702">
                  <c:v>462.6067</c:v>
                </c:pt>
                <c:pt idx="27703">
                  <c:v>462.6234</c:v>
                </c:pt>
                <c:pt idx="27704">
                  <c:v>462.6401</c:v>
                </c:pt>
                <c:pt idx="27705">
                  <c:v>462.6568</c:v>
                </c:pt>
                <c:pt idx="27706">
                  <c:v>462.6735</c:v>
                </c:pt>
                <c:pt idx="27707">
                  <c:v>462.6902</c:v>
                </c:pt>
                <c:pt idx="27708">
                  <c:v>462.7069</c:v>
                </c:pt>
                <c:pt idx="27709">
                  <c:v>462.7236</c:v>
                </c:pt>
                <c:pt idx="27710">
                  <c:v>462.7403</c:v>
                </c:pt>
                <c:pt idx="27711">
                  <c:v>462.757</c:v>
                </c:pt>
                <c:pt idx="27712">
                  <c:v>462.7737</c:v>
                </c:pt>
                <c:pt idx="27713">
                  <c:v>462.7904</c:v>
                </c:pt>
                <c:pt idx="27714">
                  <c:v>462.8071</c:v>
                </c:pt>
                <c:pt idx="27715">
                  <c:v>462.8238</c:v>
                </c:pt>
                <c:pt idx="27716">
                  <c:v>462.8405</c:v>
                </c:pt>
                <c:pt idx="27717">
                  <c:v>462.8572</c:v>
                </c:pt>
                <c:pt idx="27718">
                  <c:v>462.8739</c:v>
                </c:pt>
                <c:pt idx="27719">
                  <c:v>462.8906</c:v>
                </c:pt>
                <c:pt idx="27720">
                  <c:v>462.9073</c:v>
                </c:pt>
                <c:pt idx="27721">
                  <c:v>462.924</c:v>
                </c:pt>
                <c:pt idx="27722">
                  <c:v>462.9407</c:v>
                </c:pt>
                <c:pt idx="27723">
                  <c:v>462.9574</c:v>
                </c:pt>
                <c:pt idx="27724">
                  <c:v>462.9741</c:v>
                </c:pt>
                <c:pt idx="27725">
                  <c:v>462.9908</c:v>
                </c:pt>
                <c:pt idx="27726">
                  <c:v>463.0075</c:v>
                </c:pt>
                <c:pt idx="27727">
                  <c:v>463.0242</c:v>
                </c:pt>
                <c:pt idx="27728">
                  <c:v>463.0409</c:v>
                </c:pt>
                <c:pt idx="27729">
                  <c:v>463.0576</c:v>
                </c:pt>
                <c:pt idx="27730">
                  <c:v>463.0743</c:v>
                </c:pt>
                <c:pt idx="27731">
                  <c:v>463.091</c:v>
                </c:pt>
                <c:pt idx="27732">
                  <c:v>463.1077</c:v>
                </c:pt>
                <c:pt idx="27733">
                  <c:v>463.1244</c:v>
                </c:pt>
                <c:pt idx="27734">
                  <c:v>463.1411</c:v>
                </c:pt>
                <c:pt idx="27735">
                  <c:v>463.1578</c:v>
                </c:pt>
                <c:pt idx="27736">
                  <c:v>463.1745</c:v>
                </c:pt>
                <c:pt idx="27737">
                  <c:v>463.1912</c:v>
                </c:pt>
                <c:pt idx="27738">
                  <c:v>463.2079</c:v>
                </c:pt>
                <c:pt idx="27739">
                  <c:v>463.2246</c:v>
                </c:pt>
                <c:pt idx="27740">
                  <c:v>463.2413</c:v>
                </c:pt>
                <c:pt idx="27741">
                  <c:v>463.258</c:v>
                </c:pt>
                <c:pt idx="27742">
                  <c:v>463.2747</c:v>
                </c:pt>
                <c:pt idx="27743">
                  <c:v>463.2914</c:v>
                </c:pt>
                <c:pt idx="27744">
                  <c:v>463.3081</c:v>
                </c:pt>
                <c:pt idx="27745">
                  <c:v>463.3248</c:v>
                </c:pt>
                <c:pt idx="27746">
                  <c:v>463.3415</c:v>
                </c:pt>
                <c:pt idx="27747">
                  <c:v>463.3582</c:v>
                </c:pt>
                <c:pt idx="27748">
                  <c:v>463.3749</c:v>
                </c:pt>
                <c:pt idx="27749">
                  <c:v>463.3916</c:v>
                </c:pt>
                <c:pt idx="27750">
                  <c:v>463.4083</c:v>
                </c:pt>
                <c:pt idx="27751">
                  <c:v>463.425</c:v>
                </c:pt>
                <c:pt idx="27752">
                  <c:v>463.4417</c:v>
                </c:pt>
                <c:pt idx="27753">
                  <c:v>463.4584</c:v>
                </c:pt>
                <c:pt idx="27754">
                  <c:v>463.4751</c:v>
                </c:pt>
                <c:pt idx="27755">
                  <c:v>463.4918</c:v>
                </c:pt>
                <c:pt idx="27756">
                  <c:v>463.5085</c:v>
                </c:pt>
                <c:pt idx="27757">
                  <c:v>463.5252</c:v>
                </c:pt>
                <c:pt idx="27758">
                  <c:v>463.5419</c:v>
                </c:pt>
                <c:pt idx="27759">
                  <c:v>463.5586</c:v>
                </c:pt>
                <c:pt idx="27760">
                  <c:v>463.5753</c:v>
                </c:pt>
                <c:pt idx="27761">
                  <c:v>463.592</c:v>
                </c:pt>
                <c:pt idx="27762">
                  <c:v>463.6087</c:v>
                </c:pt>
                <c:pt idx="27763">
                  <c:v>463.6254</c:v>
                </c:pt>
                <c:pt idx="27764">
                  <c:v>463.6421</c:v>
                </c:pt>
                <c:pt idx="27765">
                  <c:v>463.6588</c:v>
                </c:pt>
                <c:pt idx="27766">
                  <c:v>463.6755</c:v>
                </c:pt>
                <c:pt idx="27767">
                  <c:v>463.6922</c:v>
                </c:pt>
                <c:pt idx="27768">
                  <c:v>463.7089</c:v>
                </c:pt>
                <c:pt idx="27769">
                  <c:v>463.7256</c:v>
                </c:pt>
                <c:pt idx="27770">
                  <c:v>463.7423</c:v>
                </c:pt>
                <c:pt idx="27771">
                  <c:v>463.759</c:v>
                </c:pt>
                <c:pt idx="27772">
                  <c:v>463.7757</c:v>
                </c:pt>
                <c:pt idx="27773">
                  <c:v>463.7924</c:v>
                </c:pt>
                <c:pt idx="27774">
                  <c:v>463.8091</c:v>
                </c:pt>
                <c:pt idx="27775">
                  <c:v>463.8258</c:v>
                </c:pt>
                <c:pt idx="27776">
                  <c:v>463.8425</c:v>
                </c:pt>
                <c:pt idx="27777">
                  <c:v>463.8592</c:v>
                </c:pt>
                <c:pt idx="27778">
                  <c:v>463.8759</c:v>
                </c:pt>
                <c:pt idx="27779">
                  <c:v>463.8926</c:v>
                </c:pt>
                <c:pt idx="27780">
                  <c:v>463.9093</c:v>
                </c:pt>
                <c:pt idx="27781">
                  <c:v>463.926</c:v>
                </c:pt>
                <c:pt idx="27782">
                  <c:v>463.9427</c:v>
                </c:pt>
                <c:pt idx="27783">
                  <c:v>463.9594</c:v>
                </c:pt>
                <c:pt idx="27784">
                  <c:v>463.9761</c:v>
                </c:pt>
                <c:pt idx="27785">
                  <c:v>463.9928</c:v>
                </c:pt>
                <c:pt idx="27786">
                  <c:v>464.0095</c:v>
                </c:pt>
                <c:pt idx="27787">
                  <c:v>464.0262</c:v>
                </c:pt>
                <c:pt idx="27788">
                  <c:v>464.0429</c:v>
                </c:pt>
                <c:pt idx="27789">
                  <c:v>464.0596</c:v>
                </c:pt>
                <c:pt idx="27790">
                  <c:v>464.0763</c:v>
                </c:pt>
                <c:pt idx="27791">
                  <c:v>464.093</c:v>
                </c:pt>
                <c:pt idx="27792">
                  <c:v>464.1097</c:v>
                </c:pt>
                <c:pt idx="27793">
                  <c:v>464.1264</c:v>
                </c:pt>
                <c:pt idx="27794">
                  <c:v>464.1431</c:v>
                </c:pt>
                <c:pt idx="27795">
                  <c:v>464.1598</c:v>
                </c:pt>
                <c:pt idx="27796">
                  <c:v>464.1765</c:v>
                </c:pt>
                <c:pt idx="27797">
                  <c:v>464.1932</c:v>
                </c:pt>
                <c:pt idx="27798">
                  <c:v>464.2099</c:v>
                </c:pt>
                <c:pt idx="27799">
                  <c:v>464.2266</c:v>
                </c:pt>
                <c:pt idx="27800">
                  <c:v>464.2433</c:v>
                </c:pt>
                <c:pt idx="27801">
                  <c:v>464.26</c:v>
                </c:pt>
                <c:pt idx="27802">
                  <c:v>464.2767</c:v>
                </c:pt>
                <c:pt idx="27803">
                  <c:v>464.2934</c:v>
                </c:pt>
                <c:pt idx="27804">
                  <c:v>464.3101</c:v>
                </c:pt>
                <c:pt idx="27805">
                  <c:v>464.3268</c:v>
                </c:pt>
                <c:pt idx="27806">
                  <c:v>464.3435</c:v>
                </c:pt>
                <c:pt idx="27807">
                  <c:v>464.3602</c:v>
                </c:pt>
                <c:pt idx="27808">
                  <c:v>464.3769</c:v>
                </c:pt>
                <c:pt idx="27809">
                  <c:v>464.3936</c:v>
                </c:pt>
                <c:pt idx="27810">
                  <c:v>464.4103</c:v>
                </c:pt>
                <c:pt idx="27811">
                  <c:v>464.427</c:v>
                </c:pt>
                <c:pt idx="27812">
                  <c:v>464.4437</c:v>
                </c:pt>
                <c:pt idx="27813">
                  <c:v>464.4604</c:v>
                </c:pt>
                <c:pt idx="27814">
                  <c:v>464.4771</c:v>
                </c:pt>
                <c:pt idx="27815">
                  <c:v>464.4938</c:v>
                </c:pt>
                <c:pt idx="27816">
                  <c:v>464.5105</c:v>
                </c:pt>
                <c:pt idx="27817">
                  <c:v>464.5272</c:v>
                </c:pt>
                <c:pt idx="27818">
                  <c:v>464.5439</c:v>
                </c:pt>
                <c:pt idx="27819">
                  <c:v>464.5606</c:v>
                </c:pt>
                <c:pt idx="27820">
                  <c:v>464.5773</c:v>
                </c:pt>
                <c:pt idx="27821">
                  <c:v>464.594</c:v>
                </c:pt>
                <c:pt idx="27822">
                  <c:v>464.6107</c:v>
                </c:pt>
                <c:pt idx="27823">
                  <c:v>464.6274</c:v>
                </c:pt>
                <c:pt idx="27824">
                  <c:v>464.6441</c:v>
                </c:pt>
                <c:pt idx="27825">
                  <c:v>464.6608</c:v>
                </c:pt>
                <c:pt idx="27826">
                  <c:v>464.6775</c:v>
                </c:pt>
                <c:pt idx="27827">
                  <c:v>464.6942</c:v>
                </c:pt>
                <c:pt idx="27828">
                  <c:v>464.7109</c:v>
                </c:pt>
                <c:pt idx="27829">
                  <c:v>464.7276</c:v>
                </c:pt>
                <c:pt idx="27830">
                  <c:v>464.7443</c:v>
                </c:pt>
                <c:pt idx="27831">
                  <c:v>464.761</c:v>
                </c:pt>
                <c:pt idx="27832">
                  <c:v>464.7777</c:v>
                </c:pt>
                <c:pt idx="27833">
                  <c:v>464.7944</c:v>
                </c:pt>
                <c:pt idx="27834">
                  <c:v>464.8111</c:v>
                </c:pt>
                <c:pt idx="27835">
                  <c:v>464.8278</c:v>
                </c:pt>
                <c:pt idx="27836">
                  <c:v>464.8445</c:v>
                </c:pt>
                <c:pt idx="27837">
                  <c:v>464.8612</c:v>
                </c:pt>
                <c:pt idx="27838">
                  <c:v>464.8779</c:v>
                </c:pt>
                <c:pt idx="27839">
                  <c:v>464.8946</c:v>
                </c:pt>
                <c:pt idx="27840">
                  <c:v>464.9113</c:v>
                </c:pt>
                <c:pt idx="27841">
                  <c:v>464.928</c:v>
                </c:pt>
                <c:pt idx="27842">
                  <c:v>464.9447</c:v>
                </c:pt>
                <c:pt idx="27843">
                  <c:v>464.9614</c:v>
                </c:pt>
                <c:pt idx="27844">
                  <c:v>464.9781</c:v>
                </c:pt>
                <c:pt idx="27845">
                  <c:v>464.9948</c:v>
                </c:pt>
                <c:pt idx="27846">
                  <c:v>465.0115</c:v>
                </c:pt>
                <c:pt idx="27847">
                  <c:v>465.0282</c:v>
                </c:pt>
                <c:pt idx="27848">
                  <c:v>465.0449</c:v>
                </c:pt>
                <c:pt idx="27849">
                  <c:v>465.0616</c:v>
                </c:pt>
                <c:pt idx="27850">
                  <c:v>465.0783</c:v>
                </c:pt>
                <c:pt idx="27851">
                  <c:v>465.095</c:v>
                </c:pt>
                <c:pt idx="27852">
                  <c:v>465.1117</c:v>
                </c:pt>
                <c:pt idx="27853">
                  <c:v>465.1284</c:v>
                </c:pt>
                <c:pt idx="27854">
                  <c:v>465.1451</c:v>
                </c:pt>
                <c:pt idx="27855">
                  <c:v>465.1618</c:v>
                </c:pt>
                <c:pt idx="27856">
                  <c:v>465.1785</c:v>
                </c:pt>
                <c:pt idx="27857">
                  <c:v>465.1952</c:v>
                </c:pt>
                <c:pt idx="27858">
                  <c:v>465.2119</c:v>
                </c:pt>
                <c:pt idx="27859">
                  <c:v>465.2286</c:v>
                </c:pt>
                <c:pt idx="27860">
                  <c:v>465.2453</c:v>
                </c:pt>
                <c:pt idx="27861">
                  <c:v>465.262</c:v>
                </c:pt>
                <c:pt idx="27862">
                  <c:v>465.2787</c:v>
                </c:pt>
                <c:pt idx="27863">
                  <c:v>465.2954</c:v>
                </c:pt>
                <c:pt idx="27864">
                  <c:v>465.3121</c:v>
                </c:pt>
                <c:pt idx="27865">
                  <c:v>465.3288</c:v>
                </c:pt>
                <c:pt idx="27866">
                  <c:v>465.3455</c:v>
                </c:pt>
                <c:pt idx="27867">
                  <c:v>465.3622</c:v>
                </c:pt>
                <c:pt idx="27868">
                  <c:v>465.3789</c:v>
                </c:pt>
                <c:pt idx="27869">
                  <c:v>465.3956</c:v>
                </c:pt>
                <c:pt idx="27870">
                  <c:v>465.4123</c:v>
                </c:pt>
                <c:pt idx="27871">
                  <c:v>465.429</c:v>
                </c:pt>
                <c:pt idx="27872">
                  <c:v>465.4457</c:v>
                </c:pt>
                <c:pt idx="27873">
                  <c:v>465.4624</c:v>
                </c:pt>
                <c:pt idx="27874">
                  <c:v>465.4791</c:v>
                </c:pt>
                <c:pt idx="27875">
                  <c:v>465.4958</c:v>
                </c:pt>
                <c:pt idx="27876">
                  <c:v>465.5125</c:v>
                </c:pt>
                <c:pt idx="27877">
                  <c:v>465.5292</c:v>
                </c:pt>
                <c:pt idx="27878">
                  <c:v>465.5459</c:v>
                </c:pt>
                <c:pt idx="27879">
                  <c:v>465.5626</c:v>
                </c:pt>
                <c:pt idx="27880">
                  <c:v>465.5793</c:v>
                </c:pt>
                <c:pt idx="27881">
                  <c:v>465.596</c:v>
                </c:pt>
                <c:pt idx="27882">
                  <c:v>465.6127</c:v>
                </c:pt>
                <c:pt idx="27883">
                  <c:v>465.6294</c:v>
                </c:pt>
                <c:pt idx="27884">
                  <c:v>465.6461</c:v>
                </c:pt>
                <c:pt idx="27885">
                  <c:v>465.6628</c:v>
                </c:pt>
                <c:pt idx="27886">
                  <c:v>465.6795</c:v>
                </c:pt>
                <c:pt idx="27887">
                  <c:v>465.6962</c:v>
                </c:pt>
                <c:pt idx="27888">
                  <c:v>465.7129</c:v>
                </c:pt>
                <c:pt idx="27889">
                  <c:v>465.7296</c:v>
                </c:pt>
                <c:pt idx="27890">
                  <c:v>465.7463</c:v>
                </c:pt>
                <c:pt idx="27891">
                  <c:v>465.763</c:v>
                </c:pt>
                <c:pt idx="27892">
                  <c:v>465.7797</c:v>
                </c:pt>
                <c:pt idx="27893">
                  <c:v>465.7964</c:v>
                </c:pt>
                <c:pt idx="27894">
                  <c:v>465.8131</c:v>
                </c:pt>
                <c:pt idx="27895">
                  <c:v>465.8298</c:v>
                </c:pt>
                <c:pt idx="27896">
                  <c:v>465.8465</c:v>
                </c:pt>
                <c:pt idx="27897">
                  <c:v>465.8632</c:v>
                </c:pt>
                <c:pt idx="27898">
                  <c:v>465.8799</c:v>
                </c:pt>
                <c:pt idx="27899">
                  <c:v>465.8966</c:v>
                </c:pt>
                <c:pt idx="27900">
                  <c:v>465.9133</c:v>
                </c:pt>
                <c:pt idx="27901">
                  <c:v>465.93</c:v>
                </c:pt>
                <c:pt idx="27902">
                  <c:v>465.9467</c:v>
                </c:pt>
                <c:pt idx="27903">
                  <c:v>465.9634</c:v>
                </c:pt>
                <c:pt idx="27904">
                  <c:v>465.9801</c:v>
                </c:pt>
                <c:pt idx="27905">
                  <c:v>465.9968</c:v>
                </c:pt>
                <c:pt idx="27906">
                  <c:v>466.0135</c:v>
                </c:pt>
                <c:pt idx="27907">
                  <c:v>466.0302</c:v>
                </c:pt>
                <c:pt idx="27908">
                  <c:v>466.0469</c:v>
                </c:pt>
                <c:pt idx="27909">
                  <c:v>466.0636</c:v>
                </c:pt>
                <c:pt idx="27910">
                  <c:v>466.0803</c:v>
                </c:pt>
                <c:pt idx="27911">
                  <c:v>466.097</c:v>
                </c:pt>
                <c:pt idx="27912">
                  <c:v>466.1137</c:v>
                </c:pt>
                <c:pt idx="27913">
                  <c:v>466.1304</c:v>
                </c:pt>
                <c:pt idx="27914">
                  <c:v>466.1471</c:v>
                </c:pt>
                <c:pt idx="27915">
                  <c:v>466.1638</c:v>
                </c:pt>
                <c:pt idx="27916">
                  <c:v>466.1805</c:v>
                </c:pt>
                <c:pt idx="27917">
                  <c:v>466.1972</c:v>
                </c:pt>
                <c:pt idx="27918">
                  <c:v>466.2139</c:v>
                </c:pt>
                <c:pt idx="27919">
                  <c:v>466.2306</c:v>
                </c:pt>
                <c:pt idx="27920">
                  <c:v>466.2473</c:v>
                </c:pt>
                <c:pt idx="27921">
                  <c:v>466.264</c:v>
                </c:pt>
                <c:pt idx="27922">
                  <c:v>466.2807</c:v>
                </c:pt>
                <c:pt idx="27923">
                  <c:v>466.2974</c:v>
                </c:pt>
                <c:pt idx="27924">
                  <c:v>466.3141</c:v>
                </c:pt>
                <c:pt idx="27925">
                  <c:v>466.3308</c:v>
                </c:pt>
                <c:pt idx="27926">
                  <c:v>466.3475</c:v>
                </c:pt>
                <c:pt idx="27927">
                  <c:v>466.3642</c:v>
                </c:pt>
                <c:pt idx="27928">
                  <c:v>466.3809</c:v>
                </c:pt>
                <c:pt idx="27929">
                  <c:v>466.3976</c:v>
                </c:pt>
                <c:pt idx="27930">
                  <c:v>466.4143</c:v>
                </c:pt>
                <c:pt idx="27931">
                  <c:v>466.431</c:v>
                </c:pt>
                <c:pt idx="27932">
                  <c:v>466.4477</c:v>
                </c:pt>
                <c:pt idx="27933">
                  <c:v>466.4644</c:v>
                </c:pt>
                <c:pt idx="27934">
                  <c:v>466.4811</c:v>
                </c:pt>
                <c:pt idx="27935">
                  <c:v>466.4978</c:v>
                </c:pt>
                <c:pt idx="27936">
                  <c:v>466.5145</c:v>
                </c:pt>
                <c:pt idx="27937">
                  <c:v>466.5312</c:v>
                </c:pt>
                <c:pt idx="27938">
                  <c:v>466.5479</c:v>
                </c:pt>
                <c:pt idx="27939">
                  <c:v>466.5646</c:v>
                </c:pt>
                <c:pt idx="27940">
                  <c:v>466.5813</c:v>
                </c:pt>
                <c:pt idx="27941">
                  <c:v>466.598</c:v>
                </c:pt>
                <c:pt idx="27942">
                  <c:v>466.6147</c:v>
                </c:pt>
                <c:pt idx="27943">
                  <c:v>466.6314</c:v>
                </c:pt>
                <c:pt idx="27944">
                  <c:v>466.6481</c:v>
                </c:pt>
                <c:pt idx="27945">
                  <c:v>466.6648</c:v>
                </c:pt>
                <c:pt idx="27946">
                  <c:v>466.6815</c:v>
                </c:pt>
                <c:pt idx="27947">
                  <c:v>466.6982</c:v>
                </c:pt>
                <c:pt idx="27948">
                  <c:v>466.7149</c:v>
                </c:pt>
                <c:pt idx="27949">
                  <c:v>466.7316</c:v>
                </c:pt>
                <c:pt idx="27950">
                  <c:v>466.7483</c:v>
                </c:pt>
                <c:pt idx="27951">
                  <c:v>466.765</c:v>
                </c:pt>
                <c:pt idx="27952">
                  <c:v>466.7817</c:v>
                </c:pt>
                <c:pt idx="27953">
                  <c:v>466.7984</c:v>
                </c:pt>
                <c:pt idx="27954">
                  <c:v>466.8151</c:v>
                </c:pt>
                <c:pt idx="27955">
                  <c:v>466.8318</c:v>
                </c:pt>
                <c:pt idx="27956">
                  <c:v>466.8485</c:v>
                </c:pt>
                <c:pt idx="27957">
                  <c:v>466.8652</c:v>
                </c:pt>
                <c:pt idx="27958">
                  <c:v>466.8819</c:v>
                </c:pt>
                <c:pt idx="27959">
                  <c:v>466.8986</c:v>
                </c:pt>
                <c:pt idx="27960">
                  <c:v>466.9153</c:v>
                </c:pt>
                <c:pt idx="27961">
                  <c:v>466.932</c:v>
                </c:pt>
                <c:pt idx="27962">
                  <c:v>466.9487</c:v>
                </c:pt>
                <c:pt idx="27963">
                  <c:v>466.9654</c:v>
                </c:pt>
                <c:pt idx="27964">
                  <c:v>466.9821</c:v>
                </c:pt>
                <c:pt idx="27965">
                  <c:v>466.9988</c:v>
                </c:pt>
                <c:pt idx="27966">
                  <c:v>467.0155</c:v>
                </c:pt>
                <c:pt idx="27967">
                  <c:v>467.0322</c:v>
                </c:pt>
                <c:pt idx="27968">
                  <c:v>467.0489</c:v>
                </c:pt>
                <c:pt idx="27969">
                  <c:v>467.0656</c:v>
                </c:pt>
                <c:pt idx="27970">
                  <c:v>467.0823</c:v>
                </c:pt>
                <c:pt idx="27971">
                  <c:v>467.099</c:v>
                </c:pt>
                <c:pt idx="27972">
                  <c:v>467.1157</c:v>
                </c:pt>
                <c:pt idx="27973">
                  <c:v>467.1324</c:v>
                </c:pt>
                <c:pt idx="27974">
                  <c:v>467.1491</c:v>
                </c:pt>
                <c:pt idx="27975">
                  <c:v>467.1658</c:v>
                </c:pt>
                <c:pt idx="27976">
                  <c:v>467.1825</c:v>
                </c:pt>
                <c:pt idx="27977">
                  <c:v>467.1992</c:v>
                </c:pt>
                <c:pt idx="27978">
                  <c:v>467.2159</c:v>
                </c:pt>
                <c:pt idx="27979">
                  <c:v>467.2326</c:v>
                </c:pt>
                <c:pt idx="27980">
                  <c:v>467.2493</c:v>
                </c:pt>
                <c:pt idx="27981">
                  <c:v>467.266</c:v>
                </c:pt>
                <c:pt idx="27982">
                  <c:v>467.2827</c:v>
                </c:pt>
                <c:pt idx="27983">
                  <c:v>467.2994</c:v>
                </c:pt>
                <c:pt idx="27984">
                  <c:v>467.3161</c:v>
                </c:pt>
                <c:pt idx="27985">
                  <c:v>467.3328</c:v>
                </c:pt>
                <c:pt idx="27986">
                  <c:v>467.3495</c:v>
                </c:pt>
                <c:pt idx="27987">
                  <c:v>467.3662</c:v>
                </c:pt>
                <c:pt idx="27988">
                  <c:v>467.3829</c:v>
                </c:pt>
                <c:pt idx="27989">
                  <c:v>467.3996</c:v>
                </c:pt>
                <c:pt idx="27990">
                  <c:v>467.4163</c:v>
                </c:pt>
                <c:pt idx="27991">
                  <c:v>467.433</c:v>
                </c:pt>
                <c:pt idx="27992">
                  <c:v>467.4497</c:v>
                </c:pt>
                <c:pt idx="27993">
                  <c:v>467.4664</c:v>
                </c:pt>
                <c:pt idx="27994">
                  <c:v>467.4831</c:v>
                </c:pt>
                <c:pt idx="27995">
                  <c:v>467.4998</c:v>
                </c:pt>
                <c:pt idx="27996">
                  <c:v>467.5165</c:v>
                </c:pt>
                <c:pt idx="27997">
                  <c:v>467.5332</c:v>
                </c:pt>
                <c:pt idx="27998">
                  <c:v>467.5499</c:v>
                </c:pt>
                <c:pt idx="27999">
                  <c:v>467.5666</c:v>
                </c:pt>
                <c:pt idx="28000">
                  <c:v>467.5833</c:v>
                </c:pt>
                <c:pt idx="28001">
                  <c:v>467.6</c:v>
                </c:pt>
                <c:pt idx="28002">
                  <c:v>467.6167</c:v>
                </c:pt>
                <c:pt idx="28003">
                  <c:v>467.6334</c:v>
                </c:pt>
                <c:pt idx="28004">
                  <c:v>467.6501</c:v>
                </c:pt>
                <c:pt idx="28005">
                  <c:v>467.6668</c:v>
                </c:pt>
                <c:pt idx="28006">
                  <c:v>467.6835</c:v>
                </c:pt>
                <c:pt idx="28007">
                  <c:v>467.7002</c:v>
                </c:pt>
                <c:pt idx="28008">
                  <c:v>467.7169</c:v>
                </c:pt>
                <c:pt idx="28009">
                  <c:v>467.7336</c:v>
                </c:pt>
                <c:pt idx="28010">
                  <c:v>467.7503</c:v>
                </c:pt>
                <c:pt idx="28011">
                  <c:v>467.767</c:v>
                </c:pt>
                <c:pt idx="28012">
                  <c:v>467.7837</c:v>
                </c:pt>
                <c:pt idx="28013">
                  <c:v>467.8004</c:v>
                </c:pt>
                <c:pt idx="28014">
                  <c:v>467.8171</c:v>
                </c:pt>
                <c:pt idx="28015">
                  <c:v>467.8338</c:v>
                </c:pt>
                <c:pt idx="28016">
                  <c:v>467.8505</c:v>
                </c:pt>
                <c:pt idx="28017">
                  <c:v>467.8672</c:v>
                </c:pt>
                <c:pt idx="28018">
                  <c:v>467.8839</c:v>
                </c:pt>
                <c:pt idx="28019">
                  <c:v>467.9006</c:v>
                </c:pt>
                <c:pt idx="28020">
                  <c:v>467.9173</c:v>
                </c:pt>
                <c:pt idx="28021">
                  <c:v>467.934</c:v>
                </c:pt>
                <c:pt idx="28022">
                  <c:v>467.9507</c:v>
                </c:pt>
                <c:pt idx="28023">
                  <c:v>467.9674</c:v>
                </c:pt>
                <c:pt idx="28024">
                  <c:v>467.9841</c:v>
                </c:pt>
                <c:pt idx="28025">
                  <c:v>468.0008</c:v>
                </c:pt>
                <c:pt idx="28026">
                  <c:v>468.0175</c:v>
                </c:pt>
                <c:pt idx="28027">
                  <c:v>468.0342</c:v>
                </c:pt>
                <c:pt idx="28028">
                  <c:v>468.0509</c:v>
                </c:pt>
                <c:pt idx="28029">
                  <c:v>468.0676</c:v>
                </c:pt>
                <c:pt idx="28030">
                  <c:v>468.0843</c:v>
                </c:pt>
                <c:pt idx="28031">
                  <c:v>468.101</c:v>
                </c:pt>
                <c:pt idx="28032">
                  <c:v>468.1177</c:v>
                </c:pt>
                <c:pt idx="28033">
                  <c:v>468.1344</c:v>
                </c:pt>
                <c:pt idx="28034">
                  <c:v>468.1511</c:v>
                </c:pt>
                <c:pt idx="28035">
                  <c:v>468.1678</c:v>
                </c:pt>
                <c:pt idx="28036">
                  <c:v>468.1845</c:v>
                </c:pt>
                <c:pt idx="28037">
                  <c:v>468.2012</c:v>
                </c:pt>
                <c:pt idx="28038">
                  <c:v>468.2179</c:v>
                </c:pt>
                <c:pt idx="28039">
                  <c:v>468.2346</c:v>
                </c:pt>
                <c:pt idx="28040">
                  <c:v>468.2513</c:v>
                </c:pt>
                <c:pt idx="28041">
                  <c:v>468.268</c:v>
                </c:pt>
                <c:pt idx="28042">
                  <c:v>468.2847</c:v>
                </c:pt>
                <c:pt idx="28043">
                  <c:v>468.3014</c:v>
                </c:pt>
                <c:pt idx="28044">
                  <c:v>468.3181</c:v>
                </c:pt>
                <c:pt idx="28045">
                  <c:v>468.3348</c:v>
                </c:pt>
                <c:pt idx="28046">
                  <c:v>468.3515</c:v>
                </c:pt>
                <c:pt idx="28047">
                  <c:v>468.3682</c:v>
                </c:pt>
                <c:pt idx="28048">
                  <c:v>468.3849</c:v>
                </c:pt>
                <c:pt idx="28049">
                  <c:v>468.4016</c:v>
                </c:pt>
                <c:pt idx="28050">
                  <c:v>468.4183</c:v>
                </c:pt>
                <c:pt idx="28051">
                  <c:v>468.435</c:v>
                </c:pt>
                <c:pt idx="28052">
                  <c:v>468.4517</c:v>
                </c:pt>
                <c:pt idx="28053">
                  <c:v>468.4684</c:v>
                </c:pt>
                <c:pt idx="28054">
                  <c:v>468.4851</c:v>
                </c:pt>
                <c:pt idx="28055">
                  <c:v>468.5018</c:v>
                </c:pt>
                <c:pt idx="28056">
                  <c:v>468.5185</c:v>
                </c:pt>
                <c:pt idx="28057">
                  <c:v>468.5352</c:v>
                </c:pt>
                <c:pt idx="28058">
                  <c:v>468.5519</c:v>
                </c:pt>
                <c:pt idx="28059">
                  <c:v>468.5686</c:v>
                </c:pt>
                <c:pt idx="28060">
                  <c:v>468.5853</c:v>
                </c:pt>
                <c:pt idx="28061">
                  <c:v>468.602</c:v>
                </c:pt>
                <c:pt idx="28062">
                  <c:v>468.6187</c:v>
                </c:pt>
                <c:pt idx="28063">
                  <c:v>468.6354</c:v>
                </c:pt>
                <c:pt idx="28064">
                  <c:v>468.6521</c:v>
                </c:pt>
                <c:pt idx="28065">
                  <c:v>468.6688</c:v>
                </c:pt>
                <c:pt idx="28066">
                  <c:v>468.6855</c:v>
                </c:pt>
                <c:pt idx="28067">
                  <c:v>468.7022</c:v>
                </c:pt>
                <c:pt idx="28068">
                  <c:v>468.7189</c:v>
                </c:pt>
                <c:pt idx="28069">
                  <c:v>468.7356</c:v>
                </c:pt>
                <c:pt idx="28070">
                  <c:v>468.7523</c:v>
                </c:pt>
                <c:pt idx="28071">
                  <c:v>468.769</c:v>
                </c:pt>
                <c:pt idx="28072">
                  <c:v>468.7857</c:v>
                </c:pt>
                <c:pt idx="28073">
                  <c:v>468.8024</c:v>
                </c:pt>
                <c:pt idx="28074">
                  <c:v>468.8191</c:v>
                </c:pt>
                <c:pt idx="28075">
                  <c:v>468.8358</c:v>
                </c:pt>
                <c:pt idx="28076">
                  <c:v>468.8525</c:v>
                </c:pt>
                <c:pt idx="28077">
                  <c:v>468.8692</c:v>
                </c:pt>
                <c:pt idx="28078">
                  <c:v>468.8859</c:v>
                </c:pt>
                <c:pt idx="28079">
                  <c:v>468.9026</c:v>
                </c:pt>
                <c:pt idx="28080">
                  <c:v>468.9193</c:v>
                </c:pt>
                <c:pt idx="28081">
                  <c:v>468.936</c:v>
                </c:pt>
                <c:pt idx="28082">
                  <c:v>468.9527</c:v>
                </c:pt>
                <c:pt idx="28083">
                  <c:v>468.9694</c:v>
                </c:pt>
                <c:pt idx="28084">
                  <c:v>468.9861</c:v>
                </c:pt>
                <c:pt idx="28085">
                  <c:v>469.0028</c:v>
                </c:pt>
                <c:pt idx="28086">
                  <c:v>469.0195</c:v>
                </c:pt>
                <c:pt idx="28087">
                  <c:v>469.0362</c:v>
                </c:pt>
                <c:pt idx="28088">
                  <c:v>469.0529</c:v>
                </c:pt>
                <c:pt idx="28089">
                  <c:v>469.0696</c:v>
                </c:pt>
                <c:pt idx="28090">
                  <c:v>469.0863</c:v>
                </c:pt>
                <c:pt idx="28091">
                  <c:v>469.103</c:v>
                </c:pt>
                <c:pt idx="28092">
                  <c:v>469.1197</c:v>
                </c:pt>
                <c:pt idx="28093">
                  <c:v>469.1364</c:v>
                </c:pt>
                <c:pt idx="28094">
                  <c:v>469.1531</c:v>
                </c:pt>
                <c:pt idx="28095">
                  <c:v>469.1698</c:v>
                </c:pt>
                <c:pt idx="28096">
                  <c:v>469.1865</c:v>
                </c:pt>
                <c:pt idx="28097">
                  <c:v>469.2032</c:v>
                </c:pt>
                <c:pt idx="28098">
                  <c:v>469.2199</c:v>
                </c:pt>
                <c:pt idx="28099">
                  <c:v>469.2366</c:v>
                </c:pt>
                <c:pt idx="28100">
                  <c:v>469.2533</c:v>
                </c:pt>
                <c:pt idx="28101">
                  <c:v>469.27</c:v>
                </c:pt>
                <c:pt idx="28102">
                  <c:v>469.2867</c:v>
                </c:pt>
                <c:pt idx="28103">
                  <c:v>469.3034</c:v>
                </c:pt>
                <c:pt idx="28104">
                  <c:v>469.3201</c:v>
                </c:pt>
                <c:pt idx="28105">
                  <c:v>469.3368</c:v>
                </c:pt>
                <c:pt idx="28106">
                  <c:v>469.3535</c:v>
                </c:pt>
                <c:pt idx="28107">
                  <c:v>469.3702</c:v>
                </c:pt>
                <c:pt idx="28108">
                  <c:v>469.3869</c:v>
                </c:pt>
                <c:pt idx="28109">
                  <c:v>469.4036</c:v>
                </c:pt>
                <c:pt idx="28110">
                  <c:v>469.4203</c:v>
                </c:pt>
                <c:pt idx="28111">
                  <c:v>469.437</c:v>
                </c:pt>
                <c:pt idx="28112">
                  <c:v>469.4537</c:v>
                </c:pt>
                <c:pt idx="28113">
                  <c:v>469.4704</c:v>
                </c:pt>
                <c:pt idx="28114">
                  <c:v>469.4871</c:v>
                </c:pt>
                <c:pt idx="28115">
                  <c:v>469.5038</c:v>
                </c:pt>
                <c:pt idx="28116">
                  <c:v>469.5205</c:v>
                </c:pt>
                <c:pt idx="28117">
                  <c:v>469.5372</c:v>
                </c:pt>
                <c:pt idx="28118">
                  <c:v>469.5539</c:v>
                </c:pt>
                <c:pt idx="28119">
                  <c:v>469.5706</c:v>
                </c:pt>
                <c:pt idx="28120">
                  <c:v>469.5873</c:v>
                </c:pt>
                <c:pt idx="28121">
                  <c:v>469.604</c:v>
                </c:pt>
                <c:pt idx="28122">
                  <c:v>469.6207</c:v>
                </c:pt>
                <c:pt idx="28123">
                  <c:v>469.6374</c:v>
                </c:pt>
                <c:pt idx="28124">
                  <c:v>469.6541</c:v>
                </c:pt>
                <c:pt idx="28125">
                  <c:v>469.6708</c:v>
                </c:pt>
                <c:pt idx="28126">
                  <c:v>469.6875</c:v>
                </c:pt>
                <c:pt idx="28127">
                  <c:v>469.7042</c:v>
                </c:pt>
                <c:pt idx="28128">
                  <c:v>469.7209</c:v>
                </c:pt>
                <c:pt idx="28129">
                  <c:v>469.7376</c:v>
                </c:pt>
                <c:pt idx="28130">
                  <c:v>469.7543</c:v>
                </c:pt>
                <c:pt idx="28131">
                  <c:v>469.771</c:v>
                </c:pt>
                <c:pt idx="28132">
                  <c:v>469.7877</c:v>
                </c:pt>
                <c:pt idx="28133">
                  <c:v>469.8044</c:v>
                </c:pt>
                <c:pt idx="28134">
                  <c:v>469.8211</c:v>
                </c:pt>
                <c:pt idx="28135">
                  <c:v>469.8378</c:v>
                </c:pt>
                <c:pt idx="28136">
                  <c:v>469.8545</c:v>
                </c:pt>
                <c:pt idx="28137">
                  <c:v>469.8712</c:v>
                </c:pt>
                <c:pt idx="28138">
                  <c:v>469.8879</c:v>
                </c:pt>
                <c:pt idx="28139">
                  <c:v>469.9046</c:v>
                </c:pt>
                <c:pt idx="28140">
                  <c:v>469.9213</c:v>
                </c:pt>
                <c:pt idx="28141">
                  <c:v>469.938</c:v>
                </c:pt>
                <c:pt idx="28142">
                  <c:v>469.9547</c:v>
                </c:pt>
                <c:pt idx="28143">
                  <c:v>469.9714</c:v>
                </c:pt>
                <c:pt idx="28144">
                  <c:v>469.9881</c:v>
                </c:pt>
                <c:pt idx="28145">
                  <c:v>470.0048</c:v>
                </c:pt>
                <c:pt idx="28146">
                  <c:v>470.0215</c:v>
                </c:pt>
                <c:pt idx="28147">
                  <c:v>470.0382</c:v>
                </c:pt>
                <c:pt idx="28148">
                  <c:v>470.0549</c:v>
                </c:pt>
                <c:pt idx="28149">
                  <c:v>470.0716</c:v>
                </c:pt>
                <c:pt idx="28150">
                  <c:v>470.0883</c:v>
                </c:pt>
                <c:pt idx="28151">
                  <c:v>470.105</c:v>
                </c:pt>
                <c:pt idx="28152">
                  <c:v>470.1217</c:v>
                </c:pt>
                <c:pt idx="28153">
                  <c:v>470.1384</c:v>
                </c:pt>
                <c:pt idx="28154">
                  <c:v>470.1551</c:v>
                </c:pt>
                <c:pt idx="28155">
                  <c:v>470.1718</c:v>
                </c:pt>
                <c:pt idx="28156">
                  <c:v>470.1885</c:v>
                </c:pt>
                <c:pt idx="28157">
                  <c:v>470.2052</c:v>
                </c:pt>
                <c:pt idx="28158">
                  <c:v>470.2219</c:v>
                </c:pt>
                <c:pt idx="28159">
                  <c:v>470.2386</c:v>
                </c:pt>
                <c:pt idx="28160">
                  <c:v>470.2553</c:v>
                </c:pt>
                <c:pt idx="28161">
                  <c:v>470.272</c:v>
                </c:pt>
                <c:pt idx="28162">
                  <c:v>470.2887</c:v>
                </c:pt>
                <c:pt idx="28163">
                  <c:v>470.3054</c:v>
                </c:pt>
                <c:pt idx="28164">
                  <c:v>470.3221</c:v>
                </c:pt>
                <c:pt idx="28165">
                  <c:v>470.3388</c:v>
                </c:pt>
                <c:pt idx="28166">
                  <c:v>470.3555</c:v>
                </c:pt>
                <c:pt idx="28167">
                  <c:v>470.3722</c:v>
                </c:pt>
                <c:pt idx="28168">
                  <c:v>470.3889</c:v>
                </c:pt>
                <c:pt idx="28169">
                  <c:v>470.4056</c:v>
                </c:pt>
                <c:pt idx="28170">
                  <c:v>470.4223</c:v>
                </c:pt>
                <c:pt idx="28171">
                  <c:v>470.439</c:v>
                </c:pt>
                <c:pt idx="28172">
                  <c:v>470.4557</c:v>
                </c:pt>
                <c:pt idx="28173">
                  <c:v>470.4724</c:v>
                </c:pt>
                <c:pt idx="28174">
                  <c:v>470.4891</c:v>
                </c:pt>
                <c:pt idx="28175">
                  <c:v>470.5058</c:v>
                </c:pt>
                <c:pt idx="28176">
                  <c:v>470.5225</c:v>
                </c:pt>
                <c:pt idx="28177">
                  <c:v>470.5392</c:v>
                </c:pt>
                <c:pt idx="28178">
                  <c:v>470.5559</c:v>
                </c:pt>
                <c:pt idx="28179">
                  <c:v>470.5726</c:v>
                </c:pt>
                <c:pt idx="28180">
                  <c:v>470.5893</c:v>
                </c:pt>
                <c:pt idx="28181">
                  <c:v>470.606</c:v>
                </c:pt>
                <c:pt idx="28182">
                  <c:v>470.6227</c:v>
                </c:pt>
                <c:pt idx="28183">
                  <c:v>470.6394</c:v>
                </c:pt>
                <c:pt idx="28184">
                  <c:v>470.6561</c:v>
                </c:pt>
                <c:pt idx="28185">
                  <c:v>470.6728</c:v>
                </c:pt>
                <c:pt idx="28186">
                  <c:v>470.6895</c:v>
                </c:pt>
                <c:pt idx="28187">
                  <c:v>470.7062</c:v>
                </c:pt>
                <c:pt idx="28188">
                  <c:v>470.7229</c:v>
                </c:pt>
                <c:pt idx="28189">
                  <c:v>470.7396</c:v>
                </c:pt>
                <c:pt idx="28190">
                  <c:v>470.7563</c:v>
                </c:pt>
                <c:pt idx="28191">
                  <c:v>470.773</c:v>
                </c:pt>
                <c:pt idx="28192">
                  <c:v>470.7897</c:v>
                </c:pt>
                <c:pt idx="28193">
                  <c:v>470.8064</c:v>
                </c:pt>
                <c:pt idx="28194">
                  <c:v>470.8231</c:v>
                </c:pt>
                <c:pt idx="28195">
                  <c:v>470.8398</c:v>
                </c:pt>
                <c:pt idx="28196">
                  <c:v>470.8565</c:v>
                </c:pt>
                <c:pt idx="28197">
                  <c:v>470.8732</c:v>
                </c:pt>
                <c:pt idx="28198">
                  <c:v>470.8899</c:v>
                </c:pt>
                <c:pt idx="28199">
                  <c:v>470.9066</c:v>
                </c:pt>
                <c:pt idx="28200">
                  <c:v>470.9233</c:v>
                </c:pt>
                <c:pt idx="28201">
                  <c:v>470.94</c:v>
                </c:pt>
                <c:pt idx="28202">
                  <c:v>470.9567</c:v>
                </c:pt>
                <c:pt idx="28203">
                  <c:v>470.9734</c:v>
                </c:pt>
                <c:pt idx="28204">
                  <c:v>470.9901</c:v>
                </c:pt>
                <c:pt idx="28205">
                  <c:v>471.0068</c:v>
                </c:pt>
                <c:pt idx="28206">
                  <c:v>471.0235</c:v>
                </c:pt>
                <c:pt idx="28207">
                  <c:v>471.0402</c:v>
                </c:pt>
                <c:pt idx="28208">
                  <c:v>471.0569</c:v>
                </c:pt>
                <c:pt idx="28209">
                  <c:v>471.0736</c:v>
                </c:pt>
                <c:pt idx="28210">
                  <c:v>471.0903</c:v>
                </c:pt>
                <c:pt idx="28211">
                  <c:v>471.107</c:v>
                </c:pt>
                <c:pt idx="28212">
                  <c:v>471.1237</c:v>
                </c:pt>
                <c:pt idx="28213">
                  <c:v>471.1404</c:v>
                </c:pt>
                <c:pt idx="28214">
                  <c:v>471.1571</c:v>
                </c:pt>
                <c:pt idx="28215">
                  <c:v>471.1738</c:v>
                </c:pt>
                <c:pt idx="28216">
                  <c:v>471.1905</c:v>
                </c:pt>
                <c:pt idx="28217">
                  <c:v>471.2072</c:v>
                </c:pt>
                <c:pt idx="28218">
                  <c:v>471.2239</c:v>
                </c:pt>
                <c:pt idx="28219">
                  <c:v>471.2406</c:v>
                </c:pt>
                <c:pt idx="28220">
                  <c:v>471.2573</c:v>
                </c:pt>
                <c:pt idx="28221">
                  <c:v>471.274</c:v>
                </c:pt>
                <c:pt idx="28222">
                  <c:v>471.2907</c:v>
                </c:pt>
                <c:pt idx="28223">
                  <c:v>471.3074</c:v>
                </c:pt>
                <c:pt idx="28224">
                  <c:v>471.3241</c:v>
                </c:pt>
                <c:pt idx="28225">
                  <c:v>471.3408</c:v>
                </c:pt>
                <c:pt idx="28226">
                  <c:v>471.3575</c:v>
                </c:pt>
                <c:pt idx="28227">
                  <c:v>471.3742</c:v>
                </c:pt>
                <c:pt idx="28228">
                  <c:v>471.3909</c:v>
                </c:pt>
                <c:pt idx="28229">
                  <c:v>471.4076</c:v>
                </c:pt>
                <c:pt idx="28230">
                  <c:v>471.4243</c:v>
                </c:pt>
                <c:pt idx="28231">
                  <c:v>471.441</c:v>
                </c:pt>
                <c:pt idx="28232">
                  <c:v>471.4577</c:v>
                </c:pt>
                <c:pt idx="28233">
                  <c:v>471.4744</c:v>
                </c:pt>
                <c:pt idx="28234">
                  <c:v>471.4911</c:v>
                </c:pt>
                <c:pt idx="28235">
                  <c:v>471.5078</c:v>
                </c:pt>
                <c:pt idx="28236">
                  <c:v>471.5245</c:v>
                </c:pt>
                <c:pt idx="28237">
                  <c:v>471.5412</c:v>
                </c:pt>
                <c:pt idx="28238">
                  <c:v>471.5579</c:v>
                </c:pt>
                <c:pt idx="28239">
                  <c:v>471.5746</c:v>
                </c:pt>
                <c:pt idx="28240">
                  <c:v>471.5913</c:v>
                </c:pt>
                <c:pt idx="28241">
                  <c:v>471.608</c:v>
                </c:pt>
                <c:pt idx="28242">
                  <c:v>471.6247</c:v>
                </c:pt>
                <c:pt idx="28243">
                  <c:v>471.6414</c:v>
                </c:pt>
                <c:pt idx="28244">
                  <c:v>471.6581</c:v>
                </c:pt>
                <c:pt idx="28245">
                  <c:v>471.6748</c:v>
                </c:pt>
                <c:pt idx="28246">
                  <c:v>471.6915</c:v>
                </c:pt>
                <c:pt idx="28247">
                  <c:v>471.7082</c:v>
                </c:pt>
                <c:pt idx="28248">
                  <c:v>471.7249</c:v>
                </c:pt>
                <c:pt idx="28249">
                  <c:v>471.7416</c:v>
                </c:pt>
                <c:pt idx="28250">
                  <c:v>471.7583</c:v>
                </c:pt>
                <c:pt idx="28251">
                  <c:v>471.775</c:v>
                </c:pt>
                <c:pt idx="28252">
                  <c:v>471.7917</c:v>
                </c:pt>
                <c:pt idx="28253">
                  <c:v>471.8084</c:v>
                </c:pt>
                <c:pt idx="28254">
                  <c:v>471.8251</c:v>
                </c:pt>
                <c:pt idx="28255">
                  <c:v>471.8418</c:v>
                </c:pt>
                <c:pt idx="28256">
                  <c:v>471.8585</c:v>
                </c:pt>
                <c:pt idx="28257">
                  <c:v>471.8752</c:v>
                </c:pt>
                <c:pt idx="28258">
                  <c:v>471.8919</c:v>
                </c:pt>
                <c:pt idx="28259">
                  <c:v>471.9086</c:v>
                </c:pt>
                <c:pt idx="28260">
                  <c:v>471.9253</c:v>
                </c:pt>
                <c:pt idx="28261">
                  <c:v>471.942</c:v>
                </c:pt>
                <c:pt idx="28262">
                  <c:v>471.9587</c:v>
                </c:pt>
                <c:pt idx="28263">
                  <c:v>471.9754</c:v>
                </c:pt>
                <c:pt idx="28264">
                  <c:v>471.9921</c:v>
                </c:pt>
                <c:pt idx="28265">
                  <c:v>472.0088</c:v>
                </c:pt>
                <c:pt idx="28266">
                  <c:v>472.0255</c:v>
                </c:pt>
                <c:pt idx="28267">
                  <c:v>472.0422</c:v>
                </c:pt>
                <c:pt idx="28268">
                  <c:v>472.0589</c:v>
                </c:pt>
                <c:pt idx="28269">
                  <c:v>472.0756</c:v>
                </c:pt>
                <c:pt idx="28270">
                  <c:v>472.0923</c:v>
                </c:pt>
                <c:pt idx="28271">
                  <c:v>472.109</c:v>
                </c:pt>
                <c:pt idx="28272">
                  <c:v>472.1257</c:v>
                </c:pt>
                <c:pt idx="28273">
                  <c:v>472.1424</c:v>
                </c:pt>
                <c:pt idx="28274">
                  <c:v>472.1591</c:v>
                </c:pt>
                <c:pt idx="28275">
                  <c:v>472.1758</c:v>
                </c:pt>
                <c:pt idx="28276">
                  <c:v>472.1925</c:v>
                </c:pt>
                <c:pt idx="28277">
                  <c:v>472.2092</c:v>
                </c:pt>
                <c:pt idx="28278">
                  <c:v>472.2259</c:v>
                </c:pt>
                <c:pt idx="28279">
                  <c:v>472.2426</c:v>
                </c:pt>
                <c:pt idx="28280">
                  <c:v>472.2593</c:v>
                </c:pt>
                <c:pt idx="28281">
                  <c:v>472.276</c:v>
                </c:pt>
                <c:pt idx="28282">
                  <c:v>472.2927</c:v>
                </c:pt>
                <c:pt idx="28283">
                  <c:v>472.3094</c:v>
                </c:pt>
                <c:pt idx="28284">
                  <c:v>472.3261</c:v>
                </c:pt>
                <c:pt idx="28285">
                  <c:v>472.3428</c:v>
                </c:pt>
                <c:pt idx="28286">
                  <c:v>472.3595</c:v>
                </c:pt>
                <c:pt idx="28287">
                  <c:v>472.3762</c:v>
                </c:pt>
                <c:pt idx="28288">
                  <c:v>472.3929</c:v>
                </c:pt>
                <c:pt idx="28289">
                  <c:v>472.4096</c:v>
                </c:pt>
                <c:pt idx="28290">
                  <c:v>472.4263</c:v>
                </c:pt>
                <c:pt idx="28291">
                  <c:v>472.443</c:v>
                </c:pt>
                <c:pt idx="28292">
                  <c:v>472.4597</c:v>
                </c:pt>
                <c:pt idx="28293">
                  <c:v>472.4764</c:v>
                </c:pt>
                <c:pt idx="28294">
                  <c:v>472.4931</c:v>
                </c:pt>
                <c:pt idx="28295">
                  <c:v>472.5098</c:v>
                </c:pt>
                <c:pt idx="28296">
                  <c:v>472.5265</c:v>
                </c:pt>
                <c:pt idx="28297">
                  <c:v>472.5432</c:v>
                </c:pt>
                <c:pt idx="28298">
                  <c:v>472.5599</c:v>
                </c:pt>
                <c:pt idx="28299">
                  <c:v>472.5766</c:v>
                </c:pt>
                <c:pt idx="28300">
                  <c:v>472.5933</c:v>
                </c:pt>
                <c:pt idx="28301">
                  <c:v>472.61</c:v>
                </c:pt>
                <c:pt idx="28302">
                  <c:v>472.6267</c:v>
                </c:pt>
                <c:pt idx="28303">
                  <c:v>472.6434</c:v>
                </c:pt>
                <c:pt idx="28304">
                  <c:v>472.6601</c:v>
                </c:pt>
                <c:pt idx="28305">
                  <c:v>472.6768</c:v>
                </c:pt>
                <c:pt idx="28306">
                  <c:v>472.6935</c:v>
                </c:pt>
                <c:pt idx="28307">
                  <c:v>472.7102</c:v>
                </c:pt>
                <c:pt idx="28308">
                  <c:v>472.7269</c:v>
                </c:pt>
                <c:pt idx="28309">
                  <c:v>472.7436</c:v>
                </c:pt>
                <c:pt idx="28310">
                  <c:v>472.7603</c:v>
                </c:pt>
                <c:pt idx="28311">
                  <c:v>472.777</c:v>
                </c:pt>
                <c:pt idx="28312">
                  <c:v>472.7937</c:v>
                </c:pt>
                <c:pt idx="28313">
                  <c:v>472.8104</c:v>
                </c:pt>
                <c:pt idx="28314">
                  <c:v>472.8271</c:v>
                </c:pt>
                <c:pt idx="28315">
                  <c:v>472.8438</c:v>
                </c:pt>
                <c:pt idx="28316">
                  <c:v>472.8605</c:v>
                </c:pt>
                <c:pt idx="28317">
                  <c:v>472.8772</c:v>
                </c:pt>
                <c:pt idx="28318">
                  <c:v>472.8939</c:v>
                </c:pt>
                <c:pt idx="28319">
                  <c:v>472.9106</c:v>
                </c:pt>
                <c:pt idx="28320">
                  <c:v>472.9273</c:v>
                </c:pt>
                <c:pt idx="28321">
                  <c:v>472.944</c:v>
                </c:pt>
                <c:pt idx="28322">
                  <c:v>472.9607</c:v>
                </c:pt>
                <c:pt idx="28323">
                  <c:v>472.9774</c:v>
                </c:pt>
                <c:pt idx="28324">
                  <c:v>472.9941</c:v>
                </c:pt>
                <c:pt idx="28325">
                  <c:v>473.0108</c:v>
                </c:pt>
                <c:pt idx="28326">
                  <c:v>473.0275</c:v>
                </c:pt>
                <c:pt idx="28327">
                  <c:v>473.0442</c:v>
                </c:pt>
                <c:pt idx="28328">
                  <c:v>473.0609</c:v>
                </c:pt>
                <c:pt idx="28329">
                  <c:v>473.0776</c:v>
                </c:pt>
                <c:pt idx="28330">
                  <c:v>473.0943</c:v>
                </c:pt>
                <c:pt idx="28331">
                  <c:v>473.111</c:v>
                </c:pt>
                <c:pt idx="28332">
                  <c:v>473.1277</c:v>
                </c:pt>
                <c:pt idx="28333">
                  <c:v>473.1444</c:v>
                </c:pt>
                <c:pt idx="28334">
                  <c:v>473.1611</c:v>
                </c:pt>
                <c:pt idx="28335">
                  <c:v>473.1778</c:v>
                </c:pt>
                <c:pt idx="28336">
                  <c:v>473.1945</c:v>
                </c:pt>
                <c:pt idx="28337">
                  <c:v>473.2112</c:v>
                </c:pt>
                <c:pt idx="28338">
                  <c:v>473.2279</c:v>
                </c:pt>
                <c:pt idx="28339">
                  <c:v>473.2446</c:v>
                </c:pt>
                <c:pt idx="28340">
                  <c:v>473.2613</c:v>
                </c:pt>
                <c:pt idx="28341">
                  <c:v>473.278</c:v>
                </c:pt>
                <c:pt idx="28342">
                  <c:v>473.2947</c:v>
                </c:pt>
                <c:pt idx="28343">
                  <c:v>473.3114</c:v>
                </c:pt>
                <c:pt idx="28344">
                  <c:v>473.3281</c:v>
                </c:pt>
                <c:pt idx="28345">
                  <c:v>473.3448</c:v>
                </c:pt>
                <c:pt idx="28346">
                  <c:v>473.3615</c:v>
                </c:pt>
                <c:pt idx="28347">
                  <c:v>473.3782</c:v>
                </c:pt>
                <c:pt idx="28348">
                  <c:v>473.3949</c:v>
                </c:pt>
                <c:pt idx="28349">
                  <c:v>473.4116</c:v>
                </c:pt>
                <c:pt idx="28350">
                  <c:v>473.4283</c:v>
                </c:pt>
                <c:pt idx="28351">
                  <c:v>473.445</c:v>
                </c:pt>
                <c:pt idx="28352">
                  <c:v>473.4617</c:v>
                </c:pt>
                <c:pt idx="28353">
                  <c:v>473.4784</c:v>
                </c:pt>
                <c:pt idx="28354">
                  <c:v>473.4951</c:v>
                </c:pt>
                <c:pt idx="28355">
                  <c:v>473.5118</c:v>
                </c:pt>
                <c:pt idx="28356">
                  <c:v>473.5285</c:v>
                </c:pt>
                <c:pt idx="28357">
                  <c:v>473.5452</c:v>
                </c:pt>
                <c:pt idx="28358">
                  <c:v>473.5619</c:v>
                </c:pt>
                <c:pt idx="28359">
                  <c:v>473.5786</c:v>
                </c:pt>
                <c:pt idx="28360">
                  <c:v>473.5953</c:v>
                </c:pt>
                <c:pt idx="28361">
                  <c:v>473.612</c:v>
                </c:pt>
                <c:pt idx="28362">
                  <c:v>473.6287</c:v>
                </c:pt>
                <c:pt idx="28363">
                  <c:v>473.6454</c:v>
                </c:pt>
                <c:pt idx="28364">
                  <c:v>473.6621</c:v>
                </c:pt>
                <c:pt idx="28365">
                  <c:v>473.6788</c:v>
                </c:pt>
                <c:pt idx="28366">
                  <c:v>473.6955</c:v>
                </c:pt>
                <c:pt idx="28367">
                  <c:v>473.7122</c:v>
                </c:pt>
                <c:pt idx="28368">
                  <c:v>473.7289</c:v>
                </c:pt>
                <c:pt idx="28369">
                  <c:v>473.7456</c:v>
                </c:pt>
                <c:pt idx="28370">
                  <c:v>473.7623</c:v>
                </c:pt>
                <c:pt idx="28371">
                  <c:v>473.779</c:v>
                </c:pt>
                <c:pt idx="28372">
                  <c:v>473.7957</c:v>
                </c:pt>
                <c:pt idx="28373">
                  <c:v>473.8124</c:v>
                </c:pt>
                <c:pt idx="28374">
                  <c:v>473.8291</c:v>
                </c:pt>
                <c:pt idx="28375">
                  <c:v>473.8458</c:v>
                </c:pt>
                <c:pt idx="28376">
                  <c:v>473.8625</c:v>
                </c:pt>
                <c:pt idx="28377">
                  <c:v>473.8792</c:v>
                </c:pt>
                <c:pt idx="28378">
                  <c:v>473.8959</c:v>
                </c:pt>
                <c:pt idx="28379">
                  <c:v>473.9126</c:v>
                </c:pt>
                <c:pt idx="28380">
                  <c:v>473.9293</c:v>
                </c:pt>
                <c:pt idx="28381">
                  <c:v>473.946</c:v>
                </c:pt>
                <c:pt idx="28382">
                  <c:v>473.9627</c:v>
                </c:pt>
                <c:pt idx="28383">
                  <c:v>473.9794</c:v>
                </c:pt>
                <c:pt idx="28384">
                  <c:v>473.9961</c:v>
                </c:pt>
                <c:pt idx="28385">
                  <c:v>474.0128</c:v>
                </c:pt>
                <c:pt idx="28386">
                  <c:v>474.0295</c:v>
                </c:pt>
                <c:pt idx="28387">
                  <c:v>474.0462</c:v>
                </c:pt>
                <c:pt idx="28388">
                  <c:v>474.0629</c:v>
                </c:pt>
                <c:pt idx="28389">
                  <c:v>474.0796</c:v>
                </c:pt>
                <c:pt idx="28390">
                  <c:v>474.0963</c:v>
                </c:pt>
                <c:pt idx="28391">
                  <c:v>474.113</c:v>
                </c:pt>
                <c:pt idx="28392">
                  <c:v>474.1297</c:v>
                </c:pt>
                <c:pt idx="28393">
                  <c:v>474.1464</c:v>
                </c:pt>
                <c:pt idx="28394">
                  <c:v>474.1631</c:v>
                </c:pt>
                <c:pt idx="28395">
                  <c:v>474.1798</c:v>
                </c:pt>
                <c:pt idx="28396">
                  <c:v>474.1965</c:v>
                </c:pt>
                <c:pt idx="28397">
                  <c:v>474.2132</c:v>
                </c:pt>
                <c:pt idx="28398">
                  <c:v>474.2299</c:v>
                </c:pt>
                <c:pt idx="28399">
                  <c:v>474.2466</c:v>
                </c:pt>
                <c:pt idx="28400">
                  <c:v>474.2633</c:v>
                </c:pt>
                <c:pt idx="28401">
                  <c:v>474.28</c:v>
                </c:pt>
                <c:pt idx="28402">
                  <c:v>474.2967</c:v>
                </c:pt>
                <c:pt idx="28403">
                  <c:v>474.3134</c:v>
                </c:pt>
                <c:pt idx="28404">
                  <c:v>474.3301</c:v>
                </c:pt>
                <c:pt idx="28405">
                  <c:v>474.3468</c:v>
                </c:pt>
                <c:pt idx="28406">
                  <c:v>474.3635</c:v>
                </c:pt>
                <c:pt idx="28407">
                  <c:v>474.3802</c:v>
                </c:pt>
                <c:pt idx="28408">
                  <c:v>474.3969</c:v>
                </c:pt>
                <c:pt idx="28409">
                  <c:v>474.4136</c:v>
                </c:pt>
                <c:pt idx="28410">
                  <c:v>474.4303</c:v>
                </c:pt>
                <c:pt idx="28411">
                  <c:v>474.447</c:v>
                </c:pt>
                <c:pt idx="28412">
                  <c:v>474.4637</c:v>
                </c:pt>
                <c:pt idx="28413">
                  <c:v>474.4804</c:v>
                </c:pt>
                <c:pt idx="28414">
                  <c:v>474.4971</c:v>
                </c:pt>
                <c:pt idx="28415">
                  <c:v>474.5138</c:v>
                </c:pt>
                <c:pt idx="28416">
                  <c:v>474.5305</c:v>
                </c:pt>
                <c:pt idx="28417">
                  <c:v>474.5472</c:v>
                </c:pt>
                <c:pt idx="28418">
                  <c:v>474.5639</c:v>
                </c:pt>
                <c:pt idx="28419">
                  <c:v>474.5806</c:v>
                </c:pt>
                <c:pt idx="28420">
                  <c:v>474.5973</c:v>
                </c:pt>
                <c:pt idx="28421">
                  <c:v>474.614</c:v>
                </c:pt>
                <c:pt idx="28422">
                  <c:v>474.6307</c:v>
                </c:pt>
                <c:pt idx="28423">
                  <c:v>474.6474</c:v>
                </c:pt>
                <c:pt idx="28424">
                  <c:v>474.6641</c:v>
                </c:pt>
                <c:pt idx="28425">
                  <c:v>474.6808</c:v>
                </c:pt>
                <c:pt idx="28426">
                  <c:v>474.6975</c:v>
                </c:pt>
                <c:pt idx="28427">
                  <c:v>474.7142</c:v>
                </c:pt>
                <c:pt idx="28428">
                  <c:v>474.7309</c:v>
                </c:pt>
                <c:pt idx="28429">
                  <c:v>474.7476</c:v>
                </c:pt>
                <c:pt idx="28430">
                  <c:v>474.7643</c:v>
                </c:pt>
                <c:pt idx="28431">
                  <c:v>474.781</c:v>
                </c:pt>
                <c:pt idx="28432">
                  <c:v>474.7977</c:v>
                </c:pt>
                <c:pt idx="28433">
                  <c:v>474.8144</c:v>
                </c:pt>
                <c:pt idx="28434">
                  <c:v>474.8311</c:v>
                </c:pt>
                <c:pt idx="28435">
                  <c:v>474.8478</c:v>
                </c:pt>
                <c:pt idx="28436">
                  <c:v>474.8645</c:v>
                </c:pt>
                <c:pt idx="28437">
                  <c:v>474.8812</c:v>
                </c:pt>
                <c:pt idx="28438">
                  <c:v>474.8979</c:v>
                </c:pt>
                <c:pt idx="28439">
                  <c:v>474.9146</c:v>
                </c:pt>
                <c:pt idx="28440">
                  <c:v>474.9313</c:v>
                </c:pt>
                <c:pt idx="28441">
                  <c:v>474.948</c:v>
                </c:pt>
                <c:pt idx="28442">
                  <c:v>474.9647</c:v>
                </c:pt>
                <c:pt idx="28443">
                  <c:v>474.9814</c:v>
                </c:pt>
                <c:pt idx="28444">
                  <c:v>474.9981</c:v>
                </c:pt>
                <c:pt idx="28445">
                  <c:v>475.0148</c:v>
                </c:pt>
                <c:pt idx="28446">
                  <c:v>475.0315</c:v>
                </c:pt>
                <c:pt idx="28447">
                  <c:v>475.0482</c:v>
                </c:pt>
                <c:pt idx="28448">
                  <c:v>475.0649</c:v>
                </c:pt>
                <c:pt idx="28449">
                  <c:v>475.0816</c:v>
                </c:pt>
                <c:pt idx="28450">
                  <c:v>475.0983</c:v>
                </c:pt>
                <c:pt idx="28451">
                  <c:v>475.115</c:v>
                </c:pt>
                <c:pt idx="28452">
                  <c:v>475.1317</c:v>
                </c:pt>
                <c:pt idx="28453">
                  <c:v>475.1484</c:v>
                </c:pt>
                <c:pt idx="28454">
                  <c:v>475.1651</c:v>
                </c:pt>
                <c:pt idx="28455">
                  <c:v>475.1818</c:v>
                </c:pt>
                <c:pt idx="28456">
                  <c:v>475.1985</c:v>
                </c:pt>
                <c:pt idx="28457">
                  <c:v>475.2152</c:v>
                </c:pt>
                <c:pt idx="28458">
                  <c:v>475.2319</c:v>
                </c:pt>
                <c:pt idx="28459">
                  <c:v>475.2486</c:v>
                </c:pt>
                <c:pt idx="28460">
                  <c:v>475.2653</c:v>
                </c:pt>
                <c:pt idx="28461">
                  <c:v>475.282</c:v>
                </c:pt>
                <c:pt idx="28462">
                  <c:v>475.2987</c:v>
                </c:pt>
                <c:pt idx="28463">
                  <c:v>475.3154</c:v>
                </c:pt>
                <c:pt idx="28464">
                  <c:v>475.3321</c:v>
                </c:pt>
                <c:pt idx="28465">
                  <c:v>475.3488</c:v>
                </c:pt>
                <c:pt idx="28466">
                  <c:v>475.3655</c:v>
                </c:pt>
                <c:pt idx="28467">
                  <c:v>475.3822</c:v>
                </c:pt>
                <c:pt idx="28468">
                  <c:v>475.3989</c:v>
                </c:pt>
                <c:pt idx="28469">
                  <c:v>475.4156</c:v>
                </c:pt>
                <c:pt idx="28470">
                  <c:v>475.4323</c:v>
                </c:pt>
                <c:pt idx="28471">
                  <c:v>475.449</c:v>
                </c:pt>
                <c:pt idx="28472">
                  <c:v>475.4657</c:v>
                </c:pt>
                <c:pt idx="28473">
                  <c:v>475.4824</c:v>
                </c:pt>
                <c:pt idx="28474">
                  <c:v>475.4991</c:v>
                </c:pt>
                <c:pt idx="28475">
                  <c:v>475.5158</c:v>
                </c:pt>
                <c:pt idx="28476">
                  <c:v>475.5325</c:v>
                </c:pt>
                <c:pt idx="28477">
                  <c:v>475.5492</c:v>
                </c:pt>
                <c:pt idx="28478">
                  <c:v>475.5659</c:v>
                </c:pt>
                <c:pt idx="28479">
                  <c:v>475.5826</c:v>
                </c:pt>
                <c:pt idx="28480">
                  <c:v>475.5993</c:v>
                </c:pt>
                <c:pt idx="28481">
                  <c:v>475.616</c:v>
                </c:pt>
                <c:pt idx="28482">
                  <c:v>475.6327</c:v>
                </c:pt>
                <c:pt idx="28483">
                  <c:v>475.6494</c:v>
                </c:pt>
                <c:pt idx="28484">
                  <c:v>475.6661</c:v>
                </c:pt>
                <c:pt idx="28485">
                  <c:v>475.6828</c:v>
                </c:pt>
                <c:pt idx="28486">
                  <c:v>475.6995</c:v>
                </c:pt>
                <c:pt idx="28487">
                  <c:v>475.7162</c:v>
                </c:pt>
                <c:pt idx="28488">
                  <c:v>475.7329</c:v>
                </c:pt>
                <c:pt idx="28489">
                  <c:v>475.7496</c:v>
                </c:pt>
                <c:pt idx="28490">
                  <c:v>475.7663</c:v>
                </c:pt>
                <c:pt idx="28491">
                  <c:v>475.783</c:v>
                </c:pt>
                <c:pt idx="28492">
                  <c:v>475.7997</c:v>
                </c:pt>
                <c:pt idx="28493">
                  <c:v>475.8164</c:v>
                </c:pt>
                <c:pt idx="28494">
                  <c:v>475.8331</c:v>
                </c:pt>
                <c:pt idx="28495">
                  <c:v>475.8498</c:v>
                </c:pt>
                <c:pt idx="28496">
                  <c:v>475.8665</c:v>
                </c:pt>
                <c:pt idx="28497">
                  <c:v>475.8832</c:v>
                </c:pt>
                <c:pt idx="28498">
                  <c:v>475.8999</c:v>
                </c:pt>
                <c:pt idx="28499">
                  <c:v>475.9166</c:v>
                </c:pt>
                <c:pt idx="28500">
                  <c:v>475.9333</c:v>
                </c:pt>
                <c:pt idx="28501">
                  <c:v>475.95</c:v>
                </c:pt>
                <c:pt idx="28502">
                  <c:v>475.9667</c:v>
                </c:pt>
                <c:pt idx="28503">
                  <c:v>475.9834</c:v>
                </c:pt>
                <c:pt idx="28504">
                  <c:v>476.0001</c:v>
                </c:pt>
                <c:pt idx="28505">
                  <c:v>476.0168</c:v>
                </c:pt>
                <c:pt idx="28506">
                  <c:v>476.0335</c:v>
                </c:pt>
                <c:pt idx="28507">
                  <c:v>476.0502</c:v>
                </c:pt>
                <c:pt idx="28508">
                  <c:v>476.0669</c:v>
                </c:pt>
                <c:pt idx="28509">
                  <c:v>476.0836</c:v>
                </c:pt>
                <c:pt idx="28510">
                  <c:v>476.1003</c:v>
                </c:pt>
                <c:pt idx="28511">
                  <c:v>476.117</c:v>
                </c:pt>
                <c:pt idx="28512">
                  <c:v>476.1337</c:v>
                </c:pt>
                <c:pt idx="28513">
                  <c:v>476.1504</c:v>
                </c:pt>
                <c:pt idx="28514">
                  <c:v>476.1671</c:v>
                </c:pt>
                <c:pt idx="28515">
                  <c:v>476.1838</c:v>
                </c:pt>
                <c:pt idx="28516">
                  <c:v>476.2005</c:v>
                </c:pt>
                <c:pt idx="28517">
                  <c:v>476.2172</c:v>
                </c:pt>
                <c:pt idx="28518">
                  <c:v>476.2339</c:v>
                </c:pt>
                <c:pt idx="28519">
                  <c:v>476.2506</c:v>
                </c:pt>
                <c:pt idx="28520">
                  <c:v>476.2673</c:v>
                </c:pt>
                <c:pt idx="28521">
                  <c:v>476.284</c:v>
                </c:pt>
                <c:pt idx="28522">
                  <c:v>476.3007</c:v>
                </c:pt>
                <c:pt idx="28523">
                  <c:v>476.3174</c:v>
                </c:pt>
                <c:pt idx="28524">
                  <c:v>476.3341</c:v>
                </c:pt>
                <c:pt idx="28525">
                  <c:v>476.3508</c:v>
                </c:pt>
                <c:pt idx="28526">
                  <c:v>476.3675</c:v>
                </c:pt>
                <c:pt idx="28527">
                  <c:v>476.3842</c:v>
                </c:pt>
                <c:pt idx="28528">
                  <c:v>476.4009</c:v>
                </c:pt>
                <c:pt idx="28529">
                  <c:v>476.4176</c:v>
                </c:pt>
                <c:pt idx="28530">
                  <c:v>476.4343</c:v>
                </c:pt>
                <c:pt idx="28531">
                  <c:v>476.451</c:v>
                </c:pt>
                <c:pt idx="28532">
                  <c:v>476.4677</c:v>
                </c:pt>
                <c:pt idx="28533">
                  <c:v>476.4844</c:v>
                </c:pt>
                <c:pt idx="28534">
                  <c:v>476.5011</c:v>
                </c:pt>
                <c:pt idx="28535">
                  <c:v>476.5178</c:v>
                </c:pt>
                <c:pt idx="28536">
                  <c:v>476.5345</c:v>
                </c:pt>
                <c:pt idx="28537">
                  <c:v>476.5512</c:v>
                </c:pt>
                <c:pt idx="28538">
                  <c:v>476.5679</c:v>
                </c:pt>
                <c:pt idx="28539">
                  <c:v>476.5846</c:v>
                </c:pt>
                <c:pt idx="28540">
                  <c:v>476.6013</c:v>
                </c:pt>
                <c:pt idx="28541">
                  <c:v>476.618</c:v>
                </c:pt>
                <c:pt idx="28542">
                  <c:v>476.6347</c:v>
                </c:pt>
                <c:pt idx="28543">
                  <c:v>476.6514</c:v>
                </c:pt>
                <c:pt idx="28544">
                  <c:v>476.6681</c:v>
                </c:pt>
                <c:pt idx="28545">
                  <c:v>476.6848</c:v>
                </c:pt>
                <c:pt idx="28546">
                  <c:v>476.7015</c:v>
                </c:pt>
                <c:pt idx="28547">
                  <c:v>476.7182</c:v>
                </c:pt>
                <c:pt idx="28548">
                  <c:v>476.7349</c:v>
                </c:pt>
                <c:pt idx="28549">
                  <c:v>476.7516</c:v>
                </c:pt>
                <c:pt idx="28550">
                  <c:v>476.7683</c:v>
                </c:pt>
                <c:pt idx="28551">
                  <c:v>476.785</c:v>
                </c:pt>
                <c:pt idx="28552">
                  <c:v>476.8017</c:v>
                </c:pt>
                <c:pt idx="28553">
                  <c:v>476.8184</c:v>
                </c:pt>
                <c:pt idx="28554">
                  <c:v>476.8351</c:v>
                </c:pt>
                <c:pt idx="28555">
                  <c:v>476.8518</c:v>
                </c:pt>
                <c:pt idx="28556">
                  <c:v>476.8685</c:v>
                </c:pt>
                <c:pt idx="28557">
                  <c:v>476.8852</c:v>
                </c:pt>
                <c:pt idx="28558">
                  <c:v>476.9019</c:v>
                </c:pt>
                <c:pt idx="28559">
                  <c:v>476.9186</c:v>
                </c:pt>
                <c:pt idx="28560">
                  <c:v>476.9353</c:v>
                </c:pt>
                <c:pt idx="28561">
                  <c:v>476.952</c:v>
                </c:pt>
                <c:pt idx="28562">
                  <c:v>476.9687</c:v>
                </c:pt>
                <c:pt idx="28563">
                  <c:v>476.9854</c:v>
                </c:pt>
                <c:pt idx="28564">
                  <c:v>477.0021</c:v>
                </c:pt>
                <c:pt idx="28565">
                  <c:v>477.0188</c:v>
                </c:pt>
                <c:pt idx="28566">
                  <c:v>477.0355</c:v>
                </c:pt>
                <c:pt idx="28567">
                  <c:v>477.0522</c:v>
                </c:pt>
                <c:pt idx="28568">
                  <c:v>477.0689</c:v>
                </c:pt>
                <c:pt idx="28569">
                  <c:v>477.0856</c:v>
                </c:pt>
                <c:pt idx="28570">
                  <c:v>477.1023</c:v>
                </c:pt>
                <c:pt idx="28571">
                  <c:v>477.119</c:v>
                </c:pt>
                <c:pt idx="28572">
                  <c:v>477.1357</c:v>
                </c:pt>
                <c:pt idx="28573">
                  <c:v>477.1524</c:v>
                </c:pt>
                <c:pt idx="28574">
                  <c:v>477.1691</c:v>
                </c:pt>
                <c:pt idx="28575">
                  <c:v>477.1858</c:v>
                </c:pt>
                <c:pt idx="28576">
                  <c:v>477.2025</c:v>
                </c:pt>
                <c:pt idx="28577">
                  <c:v>477.2192</c:v>
                </c:pt>
                <c:pt idx="28578">
                  <c:v>477.2359</c:v>
                </c:pt>
                <c:pt idx="28579">
                  <c:v>477.2526</c:v>
                </c:pt>
                <c:pt idx="28580">
                  <c:v>477.2693</c:v>
                </c:pt>
                <c:pt idx="28581">
                  <c:v>477.286</c:v>
                </c:pt>
                <c:pt idx="28582">
                  <c:v>477.3027</c:v>
                </c:pt>
                <c:pt idx="28583">
                  <c:v>477.3194</c:v>
                </c:pt>
                <c:pt idx="28584">
                  <c:v>477.3361</c:v>
                </c:pt>
                <c:pt idx="28585">
                  <c:v>477.3528</c:v>
                </c:pt>
                <c:pt idx="28586">
                  <c:v>477.3695</c:v>
                </c:pt>
                <c:pt idx="28587">
                  <c:v>477.3862</c:v>
                </c:pt>
                <c:pt idx="28588">
                  <c:v>477.4029</c:v>
                </c:pt>
                <c:pt idx="28589">
                  <c:v>477.4196</c:v>
                </c:pt>
                <c:pt idx="28590">
                  <c:v>477.4363</c:v>
                </c:pt>
                <c:pt idx="28591">
                  <c:v>477.453</c:v>
                </c:pt>
                <c:pt idx="28592">
                  <c:v>477.4697</c:v>
                </c:pt>
                <c:pt idx="28593">
                  <c:v>477.4864</c:v>
                </c:pt>
                <c:pt idx="28594">
                  <c:v>477.5031</c:v>
                </c:pt>
                <c:pt idx="28595">
                  <c:v>477.5198</c:v>
                </c:pt>
                <c:pt idx="28596">
                  <c:v>477.5365</c:v>
                </c:pt>
                <c:pt idx="28597">
                  <c:v>477.5532</c:v>
                </c:pt>
                <c:pt idx="28598">
                  <c:v>477.5699</c:v>
                </c:pt>
                <c:pt idx="28599">
                  <c:v>477.5866</c:v>
                </c:pt>
                <c:pt idx="28600">
                  <c:v>477.6033</c:v>
                </c:pt>
                <c:pt idx="28601">
                  <c:v>477.62</c:v>
                </c:pt>
                <c:pt idx="28602">
                  <c:v>477.6367</c:v>
                </c:pt>
                <c:pt idx="28603">
                  <c:v>477.6534</c:v>
                </c:pt>
                <c:pt idx="28604">
                  <c:v>477.6701</c:v>
                </c:pt>
                <c:pt idx="28605">
                  <c:v>477.6868</c:v>
                </c:pt>
                <c:pt idx="28606">
                  <c:v>477.7035</c:v>
                </c:pt>
                <c:pt idx="28607">
                  <c:v>477.7202</c:v>
                </c:pt>
                <c:pt idx="28608">
                  <c:v>477.7369</c:v>
                </c:pt>
                <c:pt idx="28609">
                  <c:v>477.7536</c:v>
                </c:pt>
                <c:pt idx="28610">
                  <c:v>477.7703</c:v>
                </c:pt>
                <c:pt idx="28611">
                  <c:v>477.787</c:v>
                </c:pt>
                <c:pt idx="28612">
                  <c:v>477.8037</c:v>
                </c:pt>
                <c:pt idx="28613">
                  <c:v>477.8204</c:v>
                </c:pt>
                <c:pt idx="28614">
                  <c:v>477.8371</c:v>
                </c:pt>
                <c:pt idx="28615">
                  <c:v>477.8538</c:v>
                </c:pt>
                <c:pt idx="28616">
                  <c:v>477.8705</c:v>
                </c:pt>
                <c:pt idx="28617">
                  <c:v>477.8872</c:v>
                </c:pt>
                <c:pt idx="28618">
                  <c:v>477.9039</c:v>
                </c:pt>
                <c:pt idx="28619">
                  <c:v>477.9206</c:v>
                </c:pt>
                <c:pt idx="28620">
                  <c:v>477.9373</c:v>
                </c:pt>
                <c:pt idx="28621">
                  <c:v>477.954</c:v>
                </c:pt>
                <c:pt idx="28622">
                  <c:v>477.9707</c:v>
                </c:pt>
                <c:pt idx="28623">
                  <c:v>477.9874</c:v>
                </c:pt>
                <c:pt idx="28624">
                  <c:v>478.0041</c:v>
                </c:pt>
                <c:pt idx="28625">
                  <c:v>478.0208</c:v>
                </c:pt>
                <c:pt idx="28626">
                  <c:v>478.0375</c:v>
                </c:pt>
                <c:pt idx="28627">
                  <c:v>478.0542</c:v>
                </c:pt>
                <c:pt idx="28628">
                  <c:v>478.0709</c:v>
                </c:pt>
                <c:pt idx="28629">
                  <c:v>478.0876</c:v>
                </c:pt>
                <c:pt idx="28630">
                  <c:v>478.1043</c:v>
                </c:pt>
                <c:pt idx="28631">
                  <c:v>478.121</c:v>
                </c:pt>
                <c:pt idx="28632">
                  <c:v>478.1377</c:v>
                </c:pt>
                <c:pt idx="28633">
                  <c:v>478.1544</c:v>
                </c:pt>
                <c:pt idx="28634">
                  <c:v>478.1711</c:v>
                </c:pt>
                <c:pt idx="28635">
                  <c:v>478.1878</c:v>
                </c:pt>
                <c:pt idx="28636">
                  <c:v>478.2045</c:v>
                </c:pt>
                <c:pt idx="28637">
                  <c:v>478.2212</c:v>
                </c:pt>
                <c:pt idx="28638">
                  <c:v>478.2379</c:v>
                </c:pt>
                <c:pt idx="28639">
                  <c:v>478.2546</c:v>
                </c:pt>
                <c:pt idx="28640">
                  <c:v>478.2713</c:v>
                </c:pt>
                <c:pt idx="28641">
                  <c:v>478.288</c:v>
                </c:pt>
                <c:pt idx="28642">
                  <c:v>478.3047</c:v>
                </c:pt>
                <c:pt idx="28643">
                  <c:v>478.3214</c:v>
                </c:pt>
                <c:pt idx="28644">
                  <c:v>478.3381</c:v>
                </c:pt>
                <c:pt idx="28645">
                  <c:v>478.3548</c:v>
                </c:pt>
                <c:pt idx="28646">
                  <c:v>478.3715</c:v>
                </c:pt>
                <c:pt idx="28647">
                  <c:v>478.3882</c:v>
                </c:pt>
                <c:pt idx="28648">
                  <c:v>478.4049</c:v>
                </c:pt>
                <c:pt idx="28649">
                  <c:v>478.4216</c:v>
                </c:pt>
                <c:pt idx="28650">
                  <c:v>478.4383</c:v>
                </c:pt>
                <c:pt idx="28651">
                  <c:v>478.455</c:v>
                </c:pt>
                <c:pt idx="28652">
                  <c:v>478.4717</c:v>
                </c:pt>
                <c:pt idx="28653">
                  <c:v>478.4884</c:v>
                </c:pt>
                <c:pt idx="28654">
                  <c:v>478.5051</c:v>
                </c:pt>
                <c:pt idx="28655">
                  <c:v>478.5218</c:v>
                </c:pt>
                <c:pt idx="28656">
                  <c:v>478.5385</c:v>
                </c:pt>
                <c:pt idx="28657">
                  <c:v>478.5552</c:v>
                </c:pt>
                <c:pt idx="28658">
                  <c:v>478.5719</c:v>
                </c:pt>
                <c:pt idx="28659">
                  <c:v>478.5886</c:v>
                </c:pt>
                <c:pt idx="28660">
                  <c:v>478.6053</c:v>
                </c:pt>
                <c:pt idx="28661">
                  <c:v>478.622</c:v>
                </c:pt>
                <c:pt idx="28662">
                  <c:v>478.6387</c:v>
                </c:pt>
                <c:pt idx="28663">
                  <c:v>478.6554</c:v>
                </c:pt>
                <c:pt idx="28664">
                  <c:v>478.6721</c:v>
                </c:pt>
                <c:pt idx="28665">
                  <c:v>478.6888</c:v>
                </c:pt>
                <c:pt idx="28666">
                  <c:v>478.7055</c:v>
                </c:pt>
                <c:pt idx="28667">
                  <c:v>478.7222</c:v>
                </c:pt>
                <c:pt idx="28668">
                  <c:v>478.7389</c:v>
                </c:pt>
                <c:pt idx="28669">
                  <c:v>478.7556</c:v>
                </c:pt>
                <c:pt idx="28670">
                  <c:v>478.7723</c:v>
                </c:pt>
                <c:pt idx="28671">
                  <c:v>478.789</c:v>
                </c:pt>
                <c:pt idx="28672">
                  <c:v>478.8057</c:v>
                </c:pt>
                <c:pt idx="28673">
                  <c:v>478.8224</c:v>
                </c:pt>
                <c:pt idx="28674">
                  <c:v>478.8391</c:v>
                </c:pt>
                <c:pt idx="28675">
                  <c:v>478.8558</c:v>
                </c:pt>
                <c:pt idx="28676">
                  <c:v>478.8725</c:v>
                </c:pt>
                <c:pt idx="28677">
                  <c:v>478.8892</c:v>
                </c:pt>
                <c:pt idx="28678">
                  <c:v>478.9059</c:v>
                </c:pt>
                <c:pt idx="28679">
                  <c:v>478.9226</c:v>
                </c:pt>
                <c:pt idx="28680">
                  <c:v>478.9393</c:v>
                </c:pt>
                <c:pt idx="28681">
                  <c:v>478.956</c:v>
                </c:pt>
                <c:pt idx="28682">
                  <c:v>478.9727</c:v>
                </c:pt>
                <c:pt idx="28683">
                  <c:v>478.9894</c:v>
                </c:pt>
                <c:pt idx="28684">
                  <c:v>479.0061</c:v>
                </c:pt>
                <c:pt idx="28685">
                  <c:v>479.0228</c:v>
                </c:pt>
                <c:pt idx="28686">
                  <c:v>479.0395</c:v>
                </c:pt>
                <c:pt idx="28687">
                  <c:v>479.0562</c:v>
                </c:pt>
                <c:pt idx="28688">
                  <c:v>479.0729</c:v>
                </c:pt>
                <c:pt idx="28689">
                  <c:v>479.0896</c:v>
                </c:pt>
                <c:pt idx="28690">
                  <c:v>479.1063</c:v>
                </c:pt>
                <c:pt idx="28691">
                  <c:v>479.123</c:v>
                </c:pt>
                <c:pt idx="28692">
                  <c:v>479.1397</c:v>
                </c:pt>
                <c:pt idx="28693">
                  <c:v>479.1564</c:v>
                </c:pt>
                <c:pt idx="28694">
                  <c:v>479.1731</c:v>
                </c:pt>
                <c:pt idx="28695">
                  <c:v>479.1898</c:v>
                </c:pt>
                <c:pt idx="28696">
                  <c:v>479.2065</c:v>
                </c:pt>
                <c:pt idx="28697">
                  <c:v>479.2232</c:v>
                </c:pt>
                <c:pt idx="28698">
                  <c:v>479.2399</c:v>
                </c:pt>
                <c:pt idx="28699">
                  <c:v>479.2566</c:v>
                </c:pt>
                <c:pt idx="28700">
                  <c:v>479.2733</c:v>
                </c:pt>
                <c:pt idx="28701">
                  <c:v>479.29</c:v>
                </c:pt>
                <c:pt idx="28702">
                  <c:v>479.3067</c:v>
                </c:pt>
                <c:pt idx="28703">
                  <c:v>479.3234</c:v>
                </c:pt>
                <c:pt idx="28704">
                  <c:v>479.3401</c:v>
                </c:pt>
                <c:pt idx="28705">
                  <c:v>479.3568</c:v>
                </c:pt>
                <c:pt idx="28706">
                  <c:v>479.3735</c:v>
                </c:pt>
                <c:pt idx="28707">
                  <c:v>479.3902</c:v>
                </c:pt>
                <c:pt idx="28708">
                  <c:v>479.4069</c:v>
                </c:pt>
                <c:pt idx="28709">
                  <c:v>479.4236</c:v>
                </c:pt>
                <c:pt idx="28710">
                  <c:v>479.4403</c:v>
                </c:pt>
                <c:pt idx="28711">
                  <c:v>479.457</c:v>
                </c:pt>
                <c:pt idx="28712">
                  <c:v>479.4737</c:v>
                </c:pt>
                <c:pt idx="28713">
                  <c:v>479.4904</c:v>
                </c:pt>
                <c:pt idx="28714">
                  <c:v>479.5071</c:v>
                </c:pt>
                <c:pt idx="28715">
                  <c:v>479.5238</c:v>
                </c:pt>
                <c:pt idx="28716">
                  <c:v>479.5405</c:v>
                </c:pt>
                <c:pt idx="28717">
                  <c:v>479.5572</c:v>
                </c:pt>
                <c:pt idx="28718">
                  <c:v>479.5739</c:v>
                </c:pt>
                <c:pt idx="28719">
                  <c:v>479.5906</c:v>
                </c:pt>
                <c:pt idx="28720">
                  <c:v>479.6073</c:v>
                </c:pt>
                <c:pt idx="28721">
                  <c:v>479.624</c:v>
                </c:pt>
                <c:pt idx="28722">
                  <c:v>479.6407</c:v>
                </c:pt>
                <c:pt idx="28723">
                  <c:v>479.6574</c:v>
                </c:pt>
                <c:pt idx="28724">
                  <c:v>479.6741</c:v>
                </c:pt>
                <c:pt idx="28725">
                  <c:v>479.6908</c:v>
                </c:pt>
                <c:pt idx="28726">
                  <c:v>479.7075</c:v>
                </c:pt>
                <c:pt idx="28727">
                  <c:v>479.7242</c:v>
                </c:pt>
                <c:pt idx="28728">
                  <c:v>479.7409</c:v>
                </c:pt>
                <c:pt idx="28729">
                  <c:v>479.7576</c:v>
                </c:pt>
                <c:pt idx="28730">
                  <c:v>479.7743</c:v>
                </c:pt>
                <c:pt idx="28731">
                  <c:v>479.791</c:v>
                </c:pt>
                <c:pt idx="28732">
                  <c:v>479.8077</c:v>
                </c:pt>
                <c:pt idx="28733">
                  <c:v>479.8244</c:v>
                </c:pt>
                <c:pt idx="28734">
                  <c:v>479.8411</c:v>
                </c:pt>
                <c:pt idx="28735">
                  <c:v>479.8578</c:v>
                </c:pt>
                <c:pt idx="28736">
                  <c:v>479.8745</c:v>
                </c:pt>
                <c:pt idx="28737">
                  <c:v>479.8912</c:v>
                </c:pt>
                <c:pt idx="28738">
                  <c:v>479.9079</c:v>
                </c:pt>
                <c:pt idx="28739">
                  <c:v>479.9246</c:v>
                </c:pt>
                <c:pt idx="28740">
                  <c:v>479.9413</c:v>
                </c:pt>
                <c:pt idx="28741">
                  <c:v>479.958</c:v>
                </c:pt>
                <c:pt idx="28742">
                  <c:v>479.9747</c:v>
                </c:pt>
                <c:pt idx="28743">
                  <c:v>479.9914</c:v>
                </c:pt>
                <c:pt idx="28744">
                  <c:v>480.0081</c:v>
                </c:pt>
                <c:pt idx="28745">
                  <c:v>480.0248</c:v>
                </c:pt>
                <c:pt idx="28746">
                  <c:v>480.0415</c:v>
                </c:pt>
                <c:pt idx="28747">
                  <c:v>480.0582</c:v>
                </c:pt>
                <c:pt idx="28748">
                  <c:v>480.0749</c:v>
                </c:pt>
                <c:pt idx="28749">
                  <c:v>480.0916</c:v>
                </c:pt>
                <c:pt idx="28750">
                  <c:v>480.1083</c:v>
                </c:pt>
                <c:pt idx="28751">
                  <c:v>480.125</c:v>
                </c:pt>
                <c:pt idx="28752">
                  <c:v>480.1417</c:v>
                </c:pt>
                <c:pt idx="28753">
                  <c:v>480.1584</c:v>
                </c:pt>
                <c:pt idx="28754">
                  <c:v>480.1751</c:v>
                </c:pt>
                <c:pt idx="28755">
                  <c:v>480.1918</c:v>
                </c:pt>
                <c:pt idx="28756">
                  <c:v>480.2085</c:v>
                </c:pt>
                <c:pt idx="28757">
                  <c:v>480.2252</c:v>
                </c:pt>
                <c:pt idx="28758">
                  <c:v>480.2419</c:v>
                </c:pt>
                <c:pt idx="28759">
                  <c:v>480.2586</c:v>
                </c:pt>
                <c:pt idx="28760">
                  <c:v>480.2753</c:v>
                </c:pt>
                <c:pt idx="28761">
                  <c:v>480.292</c:v>
                </c:pt>
                <c:pt idx="28762">
                  <c:v>480.3087</c:v>
                </c:pt>
                <c:pt idx="28763">
                  <c:v>480.3254</c:v>
                </c:pt>
                <c:pt idx="28764">
                  <c:v>480.3421</c:v>
                </c:pt>
                <c:pt idx="28765">
                  <c:v>480.3588</c:v>
                </c:pt>
                <c:pt idx="28766">
                  <c:v>480.3755</c:v>
                </c:pt>
                <c:pt idx="28767">
                  <c:v>480.3922</c:v>
                </c:pt>
                <c:pt idx="28768">
                  <c:v>480.4089</c:v>
                </c:pt>
                <c:pt idx="28769">
                  <c:v>480.4256</c:v>
                </c:pt>
                <c:pt idx="28770">
                  <c:v>480.4423</c:v>
                </c:pt>
                <c:pt idx="28771">
                  <c:v>480.459</c:v>
                </c:pt>
                <c:pt idx="28772">
                  <c:v>480.4757</c:v>
                </c:pt>
                <c:pt idx="28773">
                  <c:v>480.4924</c:v>
                </c:pt>
                <c:pt idx="28774">
                  <c:v>480.5091</c:v>
                </c:pt>
                <c:pt idx="28775">
                  <c:v>480.5258</c:v>
                </c:pt>
                <c:pt idx="28776">
                  <c:v>480.5425</c:v>
                </c:pt>
                <c:pt idx="28777">
                  <c:v>480.5592</c:v>
                </c:pt>
                <c:pt idx="28778">
                  <c:v>480.5759</c:v>
                </c:pt>
                <c:pt idx="28779">
                  <c:v>480.5926</c:v>
                </c:pt>
                <c:pt idx="28780">
                  <c:v>480.6093</c:v>
                </c:pt>
                <c:pt idx="28781">
                  <c:v>480.626</c:v>
                </c:pt>
                <c:pt idx="28782">
                  <c:v>480.6427</c:v>
                </c:pt>
                <c:pt idx="28783">
                  <c:v>480.6594</c:v>
                </c:pt>
                <c:pt idx="28784">
                  <c:v>480.6761</c:v>
                </c:pt>
                <c:pt idx="28785">
                  <c:v>480.6928</c:v>
                </c:pt>
                <c:pt idx="28786">
                  <c:v>480.7095</c:v>
                </c:pt>
                <c:pt idx="28787">
                  <c:v>480.7262</c:v>
                </c:pt>
                <c:pt idx="28788">
                  <c:v>480.7429</c:v>
                </c:pt>
                <c:pt idx="28789">
                  <c:v>480.7596</c:v>
                </c:pt>
                <c:pt idx="28790">
                  <c:v>480.7763</c:v>
                </c:pt>
                <c:pt idx="28791">
                  <c:v>480.793</c:v>
                </c:pt>
                <c:pt idx="28792">
                  <c:v>480.8097</c:v>
                </c:pt>
                <c:pt idx="28793">
                  <c:v>480.8264</c:v>
                </c:pt>
                <c:pt idx="28794">
                  <c:v>480.8431</c:v>
                </c:pt>
                <c:pt idx="28795">
                  <c:v>480.8598</c:v>
                </c:pt>
                <c:pt idx="28796">
                  <c:v>480.8765</c:v>
                </c:pt>
                <c:pt idx="28797">
                  <c:v>480.8932</c:v>
                </c:pt>
                <c:pt idx="28798">
                  <c:v>480.9099</c:v>
                </c:pt>
                <c:pt idx="28799">
                  <c:v>480.9266</c:v>
                </c:pt>
                <c:pt idx="28800">
                  <c:v>480.9433</c:v>
                </c:pt>
                <c:pt idx="28801">
                  <c:v>480.96</c:v>
                </c:pt>
                <c:pt idx="28802">
                  <c:v>480.9767</c:v>
                </c:pt>
                <c:pt idx="28803">
                  <c:v>480.9934</c:v>
                </c:pt>
                <c:pt idx="28804">
                  <c:v>481.0101</c:v>
                </c:pt>
                <c:pt idx="28805">
                  <c:v>481.0268</c:v>
                </c:pt>
                <c:pt idx="28806">
                  <c:v>481.0435</c:v>
                </c:pt>
                <c:pt idx="28807">
                  <c:v>481.0602</c:v>
                </c:pt>
                <c:pt idx="28808">
                  <c:v>481.0769</c:v>
                </c:pt>
                <c:pt idx="28809">
                  <c:v>481.0936</c:v>
                </c:pt>
                <c:pt idx="28810">
                  <c:v>481.1103</c:v>
                </c:pt>
                <c:pt idx="28811">
                  <c:v>481.127</c:v>
                </c:pt>
                <c:pt idx="28812">
                  <c:v>481.1437</c:v>
                </c:pt>
                <c:pt idx="28813">
                  <c:v>481.1604</c:v>
                </c:pt>
                <c:pt idx="28814">
                  <c:v>481.1771</c:v>
                </c:pt>
                <c:pt idx="28815">
                  <c:v>481.1938</c:v>
                </c:pt>
                <c:pt idx="28816">
                  <c:v>481.2105</c:v>
                </c:pt>
                <c:pt idx="28817">
                  <c:v>481.2272</c:v>
                </c:pt>
                <c:pt idx="28818">
                  <c:v>481.2439</c:v>
                </c:pt>
                <c:pt idx="28819">
                  <c:v>481.2606</c:v>
                </c:pt>
                <c:pt idx="28820">
                  <c:v>481.2773</c:v>
                </c:pt>
                <c:pt idx="28821">
                  <c:v>481.294</c:v>
                </c:pt>
                <c:pt idx="28822">
                  <c:v>481.3107</c:v>
                </c:pt>
                <c:pt idx="28823">
                  <c:v>481.3274</c:v>
                </c:pt>
                <c:pt idx="28824">
                  <c:v>481.3441</c:v>
                </c:pt>
                <c:pt idx="28825">
                  <c:v>481.3608</c:v>
                </c:pt>
                <c:pt idx="28826">
                  <c:v>481.3775</c:v>
                </c:pt>
                <c:pt idx="28827">
                  <c:v>481.3942</c:v>
                </c:pt>
                <c:pt idx="28828">
                  <c:v>481.4109</c:v>
                </c:pt>
                <c:pt idx="28829">
                  <c:v>481.4276</c:v>
                </c:pt>
                <c:pt idx="28830">
                  <c:v>481.4443</c:v>
                </c:pt>
                <c:pt idx="28831">
                  <c:v>481.461</c:v>
                </c:pt>
                <c:pt idx="28832">
                  <c:v>481.4777</c:v>
                </c:pt>
                <c:pt idx="28833">
                  <c:v>481.4944</c:v>
                </c:pt>
                <c:pt idx="28834">
                  <c:v>481.5111</c:v>
                </c:pt>
                <c:pt idx="28835">
                  <c:v>481.5278</c:v>
                </c:pt>
                <c:pt idx="28836">
                  <c:v>481.5445</c:v>
                </c:pt>
                <c:pt idx="28837">
                  <c:v>481.5612</c:v>
                </c:pt>
                <c:pt idx="28838">
                  <c:v>481.5779</c:v>
                </c:pt>
                <c:pt idx="28839">
                  <c:v>481.5946</c:v>
                </c:pt>
                <c:pt idx="28840">
                  <c:v>481.6113</c:v>
                </c:pt>
                <c:pt idx="28841">
                  <c:v>481.628</c:v>
                </c:pt>
                <c:pt idx="28842">
                  <c:v>481.6447</c:v>
                </c:pt>
                <c:pt idx="28843">
                  <c:v>481.6614</c:v>
                </c:pt>
                <c:pt idx="28844">
                  <c:v>481.6781</c:v>
                </c:pt>
                <c:pt idx="28845">
                  <c:v>481.6948</c:v>
                </c:pt>
                <c:pt idx="28846">
                  <c:v>481.7115</c:v>
                </c:pt>
                <c:pt idx="28847">
                  <c:v>481.7282</c:v>
                </c:pt>
                <c:pt idx="28848">
                  <c:v>481.7449</c:v>
                </c:pt>
                <c:pt idx="28849">
                  <c:v>481.7616</c:v>
                </c:pt>
                <c:pt idx="28850">
                  <c:v>481.7783</c:v>
                </c:pt>
                <c:pt idx="28851">
                  <c:v>481.795</c:v>
                </c:pt>
                <c:pt idx="28852">
                  <c:v>481.8117</c:v>
                </c:pt>
                <c:pt idx="28853">
                  <c:v>481.8284</c:v>
                </c:pt>
                <c:pt idx="28854">
                  <c:v>481.8451</c:v>
                </c:pt>
                <c:pt idx="28855">
                  <c:v>481.8618</c:v>
                </c:pt>
                <c:pt idx="28856">
                  <c:v>481.8785</c:v>
                </c:pt>
                <c:pt idx="28857">
                  <c:v>481.8952</c:v>
                </c:pt>
                <c:pt idx="28858">
                  <c:v>481.9119</c:v>
                </c:pt>
                <c:pt idx="28859">
                  <c:v>481.9286</c:v>
                </c:pt>
                <c:pt idx="28860">
                  <c:v>481.9453</c:v>
                </c:pt>
                <c:pt idx="28861">
                  <c:v>481.962</c:v>
                </c:pt>
                <c:pt idx="28862">
                  <c:v>481.9787</c:v>
                </c:pt>
                <c:pt idx="28863">
                  <c:v>481.9954</c:v>
                </c:pt>
                <c:pt idx="28864">
                  <c:v>482.0121</c:v>
                </c:pt>
                <c:pt idx="28865">
                  <c:v>482.0288</c:v>
                </c:pt>
                <c:pt idx="28866">
                  <c:v>482.0455</c:v>
                </c:pt>
                <c:pt idx="28867">
                  <c:v>482.0622</c:v>
                </c:pt>
                <c:pt idx="28868">
                  <c:v>482.0789</c:v>
                </c:pt>
                <c:pt idx="28869">
                  <c:v>482.0956</c:v>
                </c:pt>
                <c:pt idx="28870">
                  <c:v>482.1123</c:v>
                </c:pt>
                <c:pt idx="28871">
                  <c:v>482.129</c:v>
                </c:pt>
                <c:pt idx="28872">
                  <c:v>482.1457</c:v>
                </c:pt>
                <c:pt idx="28873">
                  <c:v>482.1624</c:v>
                </c:pt>
                <c:pt idx="28874">
                  <c:v>482.1791</c:v>
                </c:pt>
                <c:pt idx="28875">
                  <c:v>482.1958</c:v>
                </c:pt>
                <c:pt idx="28876">
                  <c:v>482.2125</c:v>
                </c:pt>
                <c:pt idx="28877">
                  <c:v>482.2292</c:v>
                </c:pt>
                <c:pt idx="28878">
                  <c:v>482.2459</c:v>
                </c:pt>
                <c:pt idx="28879">
                  <c:v>482.2626</c:v>
                </c:pt>
                <c:pt idx="28880">
                  <c:v>482.2793</c:v>
                </c:pt>
                <c:pt idx="28881">
                  <c:v>482.296</c:v>
                </c:pt>
                <c:pt idx="28882">
                  <c:v>482.3127</c:v>
                </c:pt>
                <c:pt idx="28883">
                  <c:v>482.3294</c:v>
                </c:pt>
                <c:pt idx="28884">
                  <c:v>482.3461</c:v>
                </c:pt>
                <c:pt idx="28885">
                  <c:v>482.3628</c:v>
                </c:pt>
                <c:pt idx="28886">
                  <c:v>482.3795</c:v>
                </c:pt>
                <c:pt idx="28887">
                  <c:v>482.3962</c:v>
                </c:pt>
                <c:pt idx="28888">
                  <c:v>482.4129</c:v>
                </c:pt>
                <c:pt idx="28889">
                  <c:v>482.4296</c:v>
                </c:pt>
                <c:pt idx="28890">
                  <c:v>482.4463</c:v>
                </c:pt>
                <c:pt idx="28891">
                  <c:v>482.463</c:v>
                </c:pt>
                <c:pt idx="28892">
                  <c:v>482.4797</c:v>
                </c:pt>
                <c:pt idx="28893">
                  <c:v>482.4964</c:v>
                </c:pt>
                <c:pt idx="28894">
                  <c:v>482.5131</c:v>
                </c:pt>
                <c:pt idx="28895">
                  <c:v>482.5298</c:v>
                </c:pt>
                <c:pt idx="28896">
                  <c:v>482.5465</c:v>
                </c:pt>
                <c:pt idx="28897">
                  <c:v>482.5632</c:v>
                </c:pt>
                <c:pt idx="28898">
                  <c:v>482.5799</c:v>
                </c:pt>
                <c:pt idx="28899">
                  <c:v>482.5966</c:v>
                </c:pt>
                <c:pt idx="28900">
                  <c:v>482.6133</c:v>
                </c:pt>
                <c:pt idx="28901">
                  <c:v>482.63</c:v>
                </c:pt>
                <c:pt idx="28902">
                  <c:v>482.6467</c:v>
                </c:pt>
                <c:pt idx="28903">
                  <c:v>482.6634</c:v>
                </c:pt>
                <c:pt idx="28904">
                  <c:v>482.6801</c:v>
                </c:pt>
                <c:pt idx="28905">
                  <c:v>482.6968</c:v>
                </c:pt>
                <c:pt idx="28906">
                  <c:v>482.7135</c:v>
                </c:pt>
                <c:pt idx="28907">
                  <c:v>482.7302</c:v>
                </c:pt>
                <c:pt idx="28908">
                  <c:v>482.7469</c:v>
                </c:pt>
                <c:pt idx="28909">
                  <c:v>482.7636</c:v>
                </c:pt>
                <c:pt idx="28910">
                  <c:v>482.7803</c:v>
                </c:pt>
                <c:pt idx="28911">
                  <c:v>482.797</c:v>
                </c:pt>
                <c:pt idx="28912">
                  <c:v>482.8137</c:v>
                </c:pt>
                <c:pt idx="28913">
                  <c:v>482.8304</c:v>
                </c:pt>
                <c:pt idx="28914">
                  <c:v>482.8471</c:v>
                </c:pt>
                <c:pt idx="28915">
                  <c:v>482.8638</c:v>
                </c:pt>
                <c:pt idx="28916">
                  <c:v>482.8805</c:v>
                </c:pt>
                <c:pt idx="28917">
                  <c:v>482.8972</c:v>
                </c:pt>
                <c:pt idx="28918">
                  <c:v>482.9139</c:v>
                </c:pt>
                <c:pt idx="28919">
                  <c:v>482.9306</c:v>
                </c:pt>
                <c:pt idx="28920">
                  <c:v>482.9473</c:v>
                </c:pt>
                <c:pt idx="28921">
                  <c:v>482.964</c:v>
                </c:pt>
                <c:pt idx="28922">
                  <c:v>482.9807</c:v>
                </c:pt>
                <c:pt idx="28923">
                  <c:v>482.9974</c:v>
                </c:pt>
                <c:pt idx="28924">
                  <c:v>483.0141</c:v>
                </c:pt>
                <c:pt idx="28925">
                  <c:v>483.0308</c:v>
                </c:pt>
                <c:pt idx="28926">
                  <c:v>483.0475</c:v>
                </c:pt>
                <c:pt idx="28927">
                  <c:v>483.0642</c:v>
                </c:pt>
                <c:pt idx="28928">
                  <c:v>483.0809</c:v>
                </c:pt>
                <c:pt idx="28929">
                  <c:v>483.0976</c:v>
                </c:pt>
                <c:pt idx="28930">
                  <c:v>483.1143</c:v>
                </c:pt>
                <c:pt idx="28931">
                  <c:v>483.131</c:v>
                </c:pt>
                <c:pt idx="28932">
                  <c:v>483.1477</c:v>
                </c:pt>
                <c:pt idx="28933">
                  <c:v>483.1644</c:v>
                </c:pt>
                <c:pt idx="28934">
                  <c:v>483.1811</c:v>
                </c:pt>
                <c:pt idx="28935">
                  <c:v>483.1978</c:v>
                </c:pt>
                <c:pt idx="28936">
                  <c:v>483.2145</c:v>
                </c:pt>
                <c:pt idx="28937">
                  <c:v>483.2312</c:v>
                </c:pt>
                <c:pt idx="28938">
                  <c:v>483.2479</c:v>
                </c:pt>
                <c:pt idx="28939">
                  <c:v>483.2646</c:v>
                </c:pt>
                <c:pt idx="28940">
                  <c:v>483.2813</c:v>
                </c:pt>
                <c:pt idx="28941">
                  <c:v>483.298</c:v>
                </c:pt>
                <c:pt idx="28942">
                  <c:v>483.3147</c:v>
                </c:pt>
                <c:pt idx="28943">
                  <c:v>483.3314</c:v>
                </c:pt>
                <c:pt idx="28944">
                  <c:v>483.3481</c:v>
                </c:pt>
                <c:pt idx="28945">
                  <c:v>483.3648</c:v>
                </c:pt>
                <c:pt idx="28946">
                  <c:v>483.3815</c:v>
                </c:pt>
                <c:pt idx="28947">
                  <c:v>483.3982</c:v>
                </c:pt>
                <c:pt idx="28948">
                  <c:v>483.4149</c:v>
                </c:pt>
                <c:pt idx="28949">
                  <c:v>483.4316</c:v>
                </c:pt>
                <c:pt idx="28950">
                  <c:v>483.4483</c:v>
                </c:pt>
                <c:pt idx="28951">
                  <c:v>483.465</c:v>
                </c:pt>
                <c:pt idx="28952">
                  <c:v>483.4817</c:v>
                </c:pt>
                <c:pt idx="28953">
                  <c:v>483.4984</c:v>
                </c:pt>
                <c:pt idx="28954">
                  <c:v>483.5151</c:v>
                </c:pt>
                <c:pt idx="28955">
                  <c:v>483.5318</c:v>
                </c:pt>
                <c:pt idx="28956">
                  <c:v>483.5485</c:v>
                </c:pt>
                <c:pt idx="28957">
                  <c:v>483.5652</c:v>
                </c:pt>
                <c:pt idx="28958">
                  <c:v>483.5819</c:v>
                </c:pt>
                <c:pt idx="28959">
                  <c:v>483.5986</c:v>
                </c:pt>
                <c:pt idx="28960">
                  <c:v>483.6153</c:v>
                </c:pt>
                <c:pt idx="28961">
                  <c:v>483.632</c:v>
                </c:pt>
                <c:pt idx="28962">
                  <c:v>483.6487</c:v>
                </c:pt>
                <c:pt idx="28963">
                  <c:v>483.6654</c:v>
                </c:pt>
                <c:pt idx="28964">
                  <c:v>483.6821</c:v>
                </c:pt>
                <c:pt idx="28965">
                  <c:v>483.6988</c:v>
                </c:pt>
                <c:pt idx="28966">
                  <c:v>483.7155</c:v>
                </c:pt>
                <c:pt idx="28967">
                  <c:v>483.7322</c:v>
                </c:pt>
                <c:pt idx="28968">
                  <c:v>483.7489</c:v>
                </c:pt>
                <c:pt idx="28969">
                  <c:v>483.7656</c:v>
                </c:pt>
                <c:pt idx="28970">
                  <c:v>483.7823</c:v>
                </c:pt>
                <c:pt idx="28971">
                  <c:v>483.799</c:v>
                </c:pt>
                <c:pt idx="28972">
                  <c:v>483.8157</c:v>
                </c:pt>
                <c:pt idx="28973">
                  <c:v>483.8324</c:v>
                </c:pt>
                <c:pt idx="28974">
                  <c:v>483.8491</c:v>
                </c:pt>
                <c:pt idx="28975">
                  <c:v>483.8658</c:v>
                </c:pt>
                <c:pt idx="28976">
                  <c:v>483.8825</c:v>
                </c:pt>
                <c:pt idx="28977">
                  <c:v>483.8992</c:v>
                </c:pt>
                <c:pt idx="28978">
                  <c:v>483.9159</c:v>
                </c:pt>
                <c:pt idx="28979">
                  <c:v>483.9326</c:v>
                </c:pt>
                <c:pt idx="28980">
                  <c:v>483.9493</c:v>
                </c:pt>
                <c:pt idx="28981">
                  <c:v>483.966</c:v>
                </c:pt>
                <c:pt idx="28982">
                  <c:v>483.9827</c:v>
                </c:pt>
                <c:pt idx="28983">
                  <c:v>483.9994</c:v>
                </c:pt>
                <c:pt idx="28984">
                  <c:v>484.0161</c:v>
                </c:pt>
                <c:pt idx="28985">
                  <c:v>484.0328</c:v>
                </c:pt>
                <c:pt idx="28986">
                  <c:v>484.0495</c:v>
                </c:pt>
                <c:pt idx="28987">
                  <c:v>484.0662</c:v>
                </c:pt>
                <c:pt idx="28988">
                  <c:v>484.0829</c:v>
                </c:pt>
                <c:pt idx="28989">
                  <c:v>484.0996</c:v>
                </c:pt>
                <c:pt idx="28990">
                  <c:v>484.1163</c:v>
                </c:pt>
                <c:pt idx="28991">
                  <c:v>484.133</c:v>
                </c:pt>
                <c:pt idx="28992">
                  <c:v>484.1497</c:v>
                </c:pt>
                <c:pt idx="28993">
                  <c:v>484.1664</c:v>
                </c:pt>
                <c:pt idx="28994">
                  <c:v>484.1831</c:v>
                </c:pt>
                <c:pt idx="28995">
                  <c:v>484.1998</c:v>
                </c:pt>
                <c:pt idx="28996">
                  <c:v>484.2165</c:v>
                </c:pt>
                <c:pt idx="28997">
                  <c:v>484.2332</c:v>
                </c:pt>
                <c:pt idx="28998">
                  <c:v>484.2499</c:v>
                </c:pt>
                <c:pt idx="28999">
                  <c:v>484.2666</c:v>
                </c:pt>
                <c:pt idx="29000">
                  <c:v>484.2833</c:v>
                </c:pt>
                <c:pt idx="29001">
                  <c:v>484.3</c:v>
                </c:pt>
                <c:pt idx="29002">
                  <c:v>484.3167</c:v>
                </c:pt>
                <c:pt idx="29003">
                  <c:v>484.3334</c:v>
                </c:pt>
                <c:pt idx="29004">
                  <c:v>484.3501</c:v>
                </c:pt>
                <c:pt idx="29005">
                  <c:v>484.3668</c:v>
                </c:pt>
                <c:pt idx="29006">
                  <c:v>484.3835</c:v>
                </c:pt>
                <c:pt idx="29007">
                  <c:v>484.4002</c:v>
                </c:pt>
                <c:pt idx="29008">
                  <c:v>484.4169</c:v>
                </c:pt>
                <c:pt idx="29009">
                  <c:v>484.4336</c:v>
                </c:pt>
                <c:pt idx="29010">
                  <c:v>484.4503</c:v>
                </c:pt>
                <c:pt idx="29011">
                  <c:v>484.467</c:v>
                </c:pt>
                <c:pt idx="29012">
                  <c:v>484.4837</c:v>
                </c:pt>
                <c:pt idx="29013">
                  <c:v>484.5004</c:v>
                </c:pt>
                <c:pt idx="29014">
                  <c:v>484.5171</c:v>
                </c:pt>
                <c:pt idx="29015">
                  <c:v>484.5338</c:v>
                </c:pt>
                <c:pt idx="29016">
                  <c:v>484.5505</c:v>
                </c:pt>
                <c:pt idx="29017">
                  <c:v>484.5672</c:v>
                </c:pt>
                <c:pt idx="29018">
                  <c:v>484.5839</c:v>
                </c:pt>
                <c:pt idx="29019">
                  <c:v>484.6006</c:v>
                </c:pt>
                <c:pt idx="29020">
                  <c:v>484.6173</c:v>
                </c:pt>
                <c:pt idx="29021">
                  <c:v>484.634</c:v>
                </c:pt>
                <c:pt idx="29022">
                  <c:v>484.6507</c:v>
                </c:pt>
                <c:pt idx="29023">
                  <c:v>484.6674</c:v>
                </c:pt>
                <c:pt idx="29024">
                  <c:v>484.6841</c:v>
                </c:pt>
                <c:pt idx="29025">
                  <c:v>484.7008</c:v>
                </c:pt>
                <c:pt idx="29026">
                  <c:v>484.7175</c:v>
                </c:pt>
                <c:pt idx="29027">
                  <c:v>484.7342</c:v>
                </c:pt>
                <c:pt idx="29028">
                  <c:v>484.7509</c:v>
                </c:pt>
                <c:pt idx="29029">
                  <c:v>484.7676</c:v>
                </c:pt>
                <c:pt idx="29030">
                  <c:v>484.7843</c:v>
                </c:pt>
                <c:pt idx="29031">
                  <c:v>484.801</c:v>
                </c:pt>
                <c:pt idx="29032">
                  <c:v>484.8177</c:v>
                </c:pt>
                <c:pt idx="29033">
                  <c:v>484.8344</c:v>
                </c:pt>
                <c:pt idx="29034">
                  <c:v>484.8511</c:v>
                </c:pt>
                <c:pt idx="29035">
                  <c:v>484.8678</c:v>
                </c:pt>
                <c:pt idx="29036">
                  <c:v>484.8845</c:v>
                </c:pt>
                <c:pt idx="29037">
                  <c:v>484.9012</c:v>
                </c:pt>
                <c:pt idx="29038">
                  <c:v>484.9179</c:v>
                </c:pt>
                <c:pt idx="29039">
                  <c:v>484.9346</c:v>
                </c:pt>
                <c:pt idx="29040">
                  <c:v>484.9513</c:v>
                </c:pt>
                <c:pt idx="29041">
                  <c:v>484.968</c:v>
                </c:pt>
                <c:pt idx="29042">
                  <c:v>484.9847</c:v>
                </c:pt>
                <c:pt idx="29043">
                  <c:v>485.0014</c:v>
                </c:pt>
                <c:pt idx="29044">
                  <c:v>485.0181</c:v>
                </c:pt>
                <c:pt idx="29045">
                  <c:v>485.0348</c:v>
                </c:pt>
                <c:pt idx="29046">
                  <c:v>485.0515</c:v>
                </c:pt>
                <c:pt idx="29047">
                  <c:v>485.0682</c:v>
                </c:pt>
                <c:pt idx="29048">
                  <c:v>485.0849</c:v>
                </c:pt>
                <c:pt idx="29049">
                  <c:v>485.1016</c:v>
                </c:pt>
                <c:pt idx="29050">
                  <c:v>485.1183</c:v>
                </c:pt>
                <c:pt idx="29051">
                  <c:v>485.135</c:v>
                </c:pt>
                <c:pt idx="29052">
                  <c:v>485.1517</c:v>
                </c:pt>
                <c:pt idx="29053">
                  <c:v>485.1684</c:v>
                </c:pt>
                <c:pt idx="29054">
                  <c:v>485.1851</c:v>
                </c:pt>
                <c:pt idx="29055">
                  <c:v>485.2018</c:v>
                </c:pt>
                <c:pt idx="29056">
                  <c:v>485.2185</c:v>
                </c:pt>
                <c:pt idx="29057">
                  <c:v>485.2352</c:v>
                </c:pt>
                <c:pt idx="29058">
                  <c:v>485.2519</c:v>
                </c:pt>
                <c:pt idx="29059">
                  <c:v>485.2686</c:v>
                </c:pt>
                <c:pt idx="29060">
                  <c:v>485.2853</c:v>
                </c:pt>
                <c:pt idx="29061">
                  <c:v>485.302</c:v>
                </c:pt>
                <c:pt idx="29062">
                  <c:v>485.3187</c:v>
                </c:pt>
                <c:pt idx="29063">
                  <c:v>485.3354</c:v>
                </c:pt>
                <c:pt idx="29064">
                  <c:v>485.3521</c:v>
                </c:pt>
                <c:pt idx="29065">
                  <c:v>485.3688</c:v>
                </c:pt>
                <c:pt idx="29066">
                  <c:v>485.3855</c:v>
                </c:pt>
                <c:pt idx="29067">
                  <c:v>485.4022</c:v>
                </c:pt>
                <c:pt idx="29068">
                  <c:v>485.4189</c:v>
                </c:pt>
                <c:pt idx="29069">
                  <c:v>485.4356</c:v>
                </c:pt>
                <c:pt idx="29070">
                  <c:v>485.4523</c:v>
                </c:pt>
                <c:pt idx="29071">
                  <c:v>485.469</c:v>
                </c:pt>
                <c:pt idx="29072">
                  <c:v>485.4857</c:v>
                </c:pt>
                <c:pt idx="29073">
                  <c:v>485.5024</c:v>
                </c:pt>
                <c:pt idx="29074">
                  <c:v>485.5191</c:v>
                </c:pt>
                <c:pt idx="29075">
                  <c:v>485.5358</c:v>
                </c:pt>
                <c:pt idx="29076">
                  <c:v>485.5525</c:v>
                </c:pt>
                <c:pt idx="29077">
                  <c:v>485.5692</c:v>
                </c:pt>
                <c:pt idx="29078">
                  <c:v>485.5859</c:v>
                </c:pt>
                <c:pt idx="29079">
                  <c:v>485.6026</c:v>
                </c:pt>
                <c:pt idx="29080">
                  <c:v>485.6193</c:v>
                </c:pt>
                <c:pt idx="29081">
                  <c:v>485.636</c:v>
                </c:pt>
                <c:pt idx="29082">
                  <c:v>485.6527</c:v>
                </c:pt>
                <c:pt idx="29083">
                  <c:v>485.6694</c:v>
                </c:pt>
                <c:pt idx="29084">
                  <c:v>485.6861</c:v>
                </c:pt>
                <c:pt idx="29085">
                  <c:v>485.7028</c:v>
                </c:pt>
                <c:pt idx="29086">
                  <c:v>485.7195</c:v>
                </c:pt>
                <c:pt idx="29087">
                  <c:v>485.7362</c:v>
                </c:pt>
                <c:pt idx="29088">
                  <c:v>485.7529</c:v>
                </c:pt>
                <c:pt idx="29089">
                  <c:v>485.7696</c:v>
                </c:pt>
                <c:pt idx="29090">
                  <c:v>485.7863</c:v>
                </c:pt>
                <c:pt idx="29091">
                  <c:v>485.803</c:v>
                </c:pt>
                <c:pt idx="29092">
                  <c:v>485.8197</c:v>
                </c:pt>
                <c:pt idx="29093">
                  <c:v>485.8364</c:v>
                </c:pt>
                <c:pt idx="29094">
                  <c:v>485.8531</c:v>
                </c:pt>
                <c:pt idx="29095">
                  <c:v>485.8698</c:v>
                </c:pt>
                <c:pt idx="29096">
                  <c:v>485.8865</c:v>
                </c:pt>
                <c:pt idx="29097">
                  <c:v>485.9032</c:v>
                </c:pt>
                <c:pt idx="29098">
                  <c:v>485.9199</c:v>
                </c:pt>
                <c:pt idx="29099">
                  <c:v>485.9366</c:v>
                </c:pt>
                <c:pt idx="29100">
                  <c:v>485.9533</c:v>
                </c:pt>
                <c:pt idx="29101">
                  <c:v>485.97</c:v>
                </c:pt>
                <c:pt idx="29102">
                  <c:v>485.9867</c:v>
                </c:pt>
                <c:pt idx="29103">
                  <c:v>486.0034</c:v>
                </c:pt>
                <c:pt idx="29104">
                  <c:v>486.0201</c:v>
                </c:pt>
                <c:pt idx="29105">
                  <c:v>486.0368</c:v>
                </c:pt>
                <c:pt idx="29106">
                  <c:v>486.0535</c:v>
                </c:pt>
                <c:pt idx="29107">
                  <c:v>486.0702</c:v>
                </c:pt>
                <c:pt idx="29108">
                  <c:v>486.0869</c:v>
                </c:pt>
                <c:pt idx="29109">
                  <c:v>486.1036</c:v>
                </c:pt>
                <c:pt idx="29110">
                  <c:v>486.1203</c:v>
                </c:pt>
                <c:pt idx="29111">
                  <c:v>486.137</c:v>
                </c:pt>
                <c:pt idx="29112">
                  <c:v>486.1537</c:v>
                </c:pt>
                <c:pt idx="29113">
                  <c:v>486.1704</c:v>
                </c:pt>
                <c:pt idx="29114">
                  <c:v>486.1871</c:v>
                </c:pt>
                <c:pt idx="29115">
                  <c:v>486.2038</c:v>
                </c:pt>
                <c:pt idx="29116">
                  <c:v>486.2205</c:v>
                </c:pt>
                <c:pt idx="29117">
                  <c:v>486.2372</c:v>
                </c:pt>
                <c:pt idx="29118">
                  <c:v>486.2539</c:v>
                </c:pt>
                <c:pt idx="29119">
                  <c:v>486.2706</c:v>
                </c:pt>
                <c:pt idx="29120">
                  <c:v>486.2873</c:v>
                </c:pt>
                <c:pt idx="29121">
                  <c:v>486.304</c:v>
                </c:pt>
                <c:pt idx="29122">
                  <c:v>486.3207</c:v>
                </c:pt>
                <c:pt idx="29123">
                  <c:v>486.3374</c:v>
                </c:pt>
                <c:pt idx="29124">
                  <c:v>486.3541</c:v>
                </c:pt>
                <c:pt idx="29125">
                  <c:v>486.3708</c:v>
                </c:pt>
                <c:pt idx="29126">
                  <c:v>486.3875</c:v>
                </c:pt>
                <c:pt idx="29127">
                  <c:v>486.4042</c:v>
                </c:pt>
                <c:pt idx="29128">
                  <c:v>486.4209</c:v>
                </c:pt>
                <c:pt idx="29129">
                  <c:v>486.4376</c:v>
                </c:pt>
                <c:pt idx="29130">
                  <c:v>486.4543</c:v>
                </c:pt>
                <c:pt idx="29131">
                  <c:v>486.471</c:v>
                </c:pt>
                <c:pt idx="29132">
                  <c:v>486.4877</c:v>
                </c:pt>
                <c:pt idx="29133">
                  <c:v>486.5044</c:v>
                </c:pt>
                <c:pt idx="29134">
                  <c:v>486.5211</c:v>
                </c:pt>
                <c:pt idx="29135">
                  <c:v>486.5378</c:v>
                </c:pt>
                <c:pt idx="29136">
                  <c:v>486.5545</c:v>
                </c:pt>
                <c:pt idx="29137">
                  <c:v>486.5712</c:v>
                </c:pt>
                <c:pt idx="29138">
                  <c:v>486.5879</c:v>
                </c:pt>
                <c:pt idx="29139">
                  <c:v>486.6046</c:v>
                </c:pt>
                <c:pt idx="29140">
                  <c:v>486.6213</c:v>
                </c:pt>
                <c:pt idx="29141">
                  <c:v>486.638</c:v>
                </c:pt>
                <c:pt idx="29142">
                  <c:v>486.6547</c:v>
                </c:pt>
                <c:pt idx="29143">
                  <c:v>486.6714</c:v>
                </c:pt>
                <c:pt idx="29144">
                  <c:v>486.6881</c:v>
                </c:pt>
                <c:pt idx="29145">
                  <c:v>486.7048</c:v>
                </c:pt>
                <c:pt idx="29146">
                  <c:v>486.7215</c:v>
                </c:pt>
                <c:pt idx="29147">
                  <c:v>486.7382</c:v>
                </c:pt>
                <c:pt idx="29148">
                  <c:v>486.7549</c:v>
                </c:pt>
                <c:pt idx="29149">
                  <c:v>486.7716</c:v>
                </c:pt>
                <c:pt idx="29150">
                  <c:v>486.7883</c:v>
                </c:pt>
                <c:pt idx="29151">
                  <c:v>486.805</c:v>
                </c:pt>
                <c:pt idx="29152">
                  <c:v>486.8217</c:v>
                </c:pt>
                <c:pt idx="29153">
                  <c:v>486.8384</c:v>
                </c:pt>
                <c:pt idx="29154">
                  <c:v>486.8551</c:v>
                </c:pt>
                <c:pt idx="29155">
                  <c:v>486.8718</c:v>
                </c:pt>
                <c:pt idx="29156">
                  <c:v>486.8885</c:v>
                </c:pt>
                <c:pt idx="29157">
                  <c:v>486.9052</c:v>
                </c:pt>
                <c:pt idx="29158">
                  <c:v>486.9219</c:v>
                </c:pt>
                <c:pt idx="29159">
                  <c:v>486.9386</c:v>
                </c:pt>
                <c:pt idx="29160">
                  <c:v>486.9553</c:v>
                </c:pt>
                <c:pt idx="29161">
                  <c:v>486.972</c:v>
                </c:pt>
                <c:pt idx="29162">
                  <c:v>486.9887</c:v>
                </c:pt>
                <c:pt idx="29163">
                  <c:v>487.0054</c:v>
                </c:pt>
                <c:pt idx="29164">
                  <c:v>487.0221</c:v>
                </c:pt>
                <c:pt idx="29165">
                  <c:v>487.0388</c:v>
                </c:pt>
                <c:pt idx="29166">
                  <c:v>487.0555</c:v>
                </c:pt>
                <c:pt idx="29167">
                  <c:v>487.0722</c:v>
                </c:pt>
                <c:pt idx="29168">
                  <c:v>487.0889</c:v>
                </c:pt>
                <c:pt idx="29169">
                  <c:v>487.1056</c:v>
                </c:pt>
                <c:pt idx="29170">
                  <c:v>487.1223</c:v>
                </c:pt>
                <c:pt idx="29171">
                  <c:v>487.139</c:v>
                </c:pt>
                <c:pt idx="29172">
                  <c:v>487.1557</c:v>
                </c:pt>
                <c:pt idx="29173">
                  <c:v>487.1724</c:v>
                </c:pt>
                <c:pt idx="29174">
                  <c:v>487.1891</c:v>
                </c:pt>
                <c:pt idx="29175">
                  <c:v>487.2058</c:v>
                </c:pt>
                <c:pt idx="29176">
                  <c:v>487.2225</c:v>
                </c:pt>
                <c:pt idx="29177">
                  <c:v>487.2392</c:v>
                </c:pt>
                <c:pt idx="29178">
                  <c:v>487.2559</c:v>
                </c:pt>
                <c:pt idx="29179">
                  <c:v>487.2726</c:v>
                </c:pt>
                <c:pt idx="29180">
                  <c:v>487.2893</c:v>
                </c:pt>
                <c:pt idx="29181">
                  <c:v>487.306</c:v>
                </c:pt>
                <c:pt idx="29182">
                  <c:v>487.3227</c:v>
                </c:pt>
                <c:pt idx="29183">
                  <c:v>487.3394</c:v>
                </c:pt>
                <c:pt idx="29184">
                  <c:v>487.3561</c:v>
                </c:pt>
                <c:pt idx="29185">
                  <c:v>487.3728</c:v>
                </c:pt>
                <c:pt idx="29186">
                  <c:v>487.3895</c:v>
                </c:pt>
                <c:pt idx="29187">
                  <c:v>487.4062</c:v>
                </c:pt>
                <c:pt idx="29188">
                  <c:v>487.4229</c:v>
                </c:pt>
                <c:pt idx="29189">
                  <c:v>487.4396</c:v>
                </c:pt>
                <c:pt idx="29190">
                  <c:v>487.4563</c:v>
                </c:pt>
                <c:pt idx="29191">
                  <c:v>487.473</c:v>
                </c:pt>
                <c:pt idx="29192">
                  <c:v>487.4897</c:v>
                </c:pt>
                <c:pt idx="29193">
                  <c:v>487.5064</c:v>
                </c:pt>
                <c:pt idx="29194">
                  <c:v>487.5231</c:v>
                </c:pt>
                <c:pt idx="29195">
                  <c:v>487.5398</c:v>
                </c:pt>
                <c:pt idx="29196">
                  <c:v>487.5565</c:v>
                </c:pt>
                <c:pt idx="29197">
                  <c:v>487.5732</c:v>
                </c:pt>
                <c:pt idx="29198">
                  <c:v>487.5899</c:v>
                </c:pt>
                <c:pt idx="29199">
                  <c:v>487.6066</c:v>
                </c:pt>
                <c:pt idx="29200">
                  <c:v>487.6233</c:v>
                </c:pt>
                <c:pt idx="29201">
                  <c:v>487.64</c:v>
                </c:pt>
                <c:pt idx="29202">
                  <c:v>487.6567</c:v>
                </c:pt>
                <c:pt idx="29203">
                  <c:v>487.6734</c:v>
                </c:pt>
                <c:pt idx="29204">
                  <c:v>487.6901</c:v>
                </c:pt>
                <c:pt idx="29205">
                  <c:v>487.7068</c:v>
                </c:pt>
                <c:pt idx="29206">
                  <c:v>487.7235</c:v>
                </c:pt>
                <c:pt idx="29207">
                  <c:v>487.7402</c:v>
                </c:pt>
                <c:pt idx="29208">
                  <c:v>487.7569</c:v>
                </c:pt>
                <c:pt idx="29209">
                  <c:v>487.7736</c:v>
                </c:pt>
                <c:pt idx="29210">
                  <c:v>487.7903</c:v>
                </c:pt>
                <c:pt idx="29211">
                  <c:v>487.807</c:v>
                </c:pt>
                <c:pt idx="29212">
                  <c:v>487.8237</c:v>
                </c:pt>
                <c:pt idx="29213">
                  <c:v>487.8404</c:v>
                </c:pt>
                <c:pt idx="29214">
                  <c:v>487.8571</c:v>
                </c:pt>
                <c:pt idx="29215">
                  <c:v>487.8738</c:v>
                </c:pt>
                <c:pt idx="29216">
                  <c:v>487.8905</c:v>
                </c:pt>
                <c:pt idx="29217">
                  <c:v>487.9072</c:v>
                </c:pt>
                <c:pt idx="29218">
                  <c:v>487.9239</c:v>
                </c:pt>
                <c:pt idx="29219">
                  <c:v>487.9406</c:v>
                </c:pt>
                <c:pt idx="29220">
                  <c:v>487.9573</c:v>
                </c:pt>
                <c:pt idx="29221">
                  <c:v>487.974</c:v>
                </c:pt>
                <c:pt idx="29222">
                  <c:v>487.9907</c:v>
                </c:pt>
                <c:pt idx="29223">
                  <c:v>488.0074</c:v>
                </c:pt>
                <c:pt idx="29224">
                  <c:v>488.0241</c:v>
                </c:pt>
                <c:pt idx="29225">
                  <c:v>488.0408</c:v>
                </c:pt>
                <c:pt idx="29226">
                  <c:v>488.0575</c:v>
                </c:pt>
                <c:pt idx="29227">
                  <c:v>488.0742</c:v>
                </c:pt>
                <c:pt idx="29228">
                  <c:v>488.0909</c:v>
                </c:pt>
                <c:pt idx="29229">
                  <c:v>488.1076</c:v>
                </c:pt>
                <c:pt idx="29230">
                  <c:v>488.1243</c:v>
                </c:pt>
                <c:pt idx="29231">
                  <c:v>488.141</c:v>
                </c:pt>
                <c:pt idx="29232">
                  <c:v>488.1577</c:v>
                </c:pt>
                <c:pt idx="29233">
                  <c:v>488.1744</c:v>
                </c:pt>
                <c:pt idx="29234">
                  <c:v>488.1911</c:v>
                </c:pt>
                <c:pt idx="29235">
                  <c:v>488.2078</c:v>
                </c:pt>
                <c:pt idx="29236">
                  <c:v>488.2245</c:v>
                </c:pt>
                <c:pt idx="29237">
                  <c:v>488.2412</c:v>
                </c:pt>
                <c:pt idx="29238">
                  <c:v>488.2579</c:v>
                </c:pt>
                <c:pt idx="29239">
                  <c:v>488.2746</c:v>
                </c:pt>
                <c:pt idx="29240">
                  <c:v>488.2913</c:v>
                </c:pt>
                <c:pt idx="29241">
                  <c:v>488.308</c:v>
                </c:pt>
                <c:pt idx="29242">
                  <c:v>488.3247</c:v>
                </c:pt>
                <c:pt idx="29243">
                  <c:v>488.3414</c:v>
                </c:pt>
                <c:pt idx="29244">
                  <c:v>488.3581</c:v>
                </c:pt>
                <c:pt idx="29245">
                  <c:v>488.3748</c:v>
                </c:pt>
                <c:pt idx="29246">
                  <c:v>488.3915</c:v>
                </c:pt>
                <c:pt idx="29247">
                  <c:v>488.4082</c:v>
                </c:pt>
                <c:pt idx="29248">
                  <c:v>488.4249</c:v>
                </c:pt>
                <c:pt idx="29249">
                  <c:v>488.4416</c:v>
                </c:pt>
                <c:pt idx="29250">
                  <c:v>488.4583</c:v>
                </c:pt>
                <c:pt idx="29251">
                  <c:v>488.475</c:v>
                </c:pt>
                <c:pt idx="29252">
                  <c:v>488.4917</c:v>
                </c:pt>
                <c:pt idx="29253">
                  <c:v>488.5084</c:v>
                </c:pt>
                <c:pt idx="29254">
                  <c:v>488.5251</c:v>
                </c:pt>
                <c:pt idx="29255">
                  <c:v>488.5418</c:v>
                </c:pt>
                <c:pt idx="29256">
                  <c:v>488.5585</c:v>
                </c:pt>
                <c:pt idx="29257">
                  <c:v>488.5752</c:v>
                </c:pt>
                <c:pt idx="29258">
                  <c:v>488.5919</c:v>
                </c:pt>
                <c:pt idx="29259">
                  <c:v>488.6086</c:v>
                </c:pt>
                <c:pt idx="29260">
                  <c:v>488.6253</c:v>
                </c:pt>
                <c:pt idx="29261">
                  <c:v>488.642</c:v>
                </c:pt>
                <c:pt idx="29262">
                  <c:v>488.6587</c:v>
                </c:pt>
                <c:pt idx="29263">
                  <c:v>488.6754</c:v>
                </c:pt>
                <c:pt idx="29264">
                  <c:v>488.6921</c:v>
                </c:pt>
                <c:pt idx="29265">
                  <c:v>488.7088</c:v>
                </c:pt>
                <c:pt idx="29266">
                  <c:v>488.7255</c:v>
                </c:pt>
                <c:pt idx="29267">
                  <c:v>488.7422</c:v>
                </c:pt>
                <c:pt idx="29268">
                  <c:v>488.7589</c:v>
                </c:pt>
                <c:pt idx="29269">
                  <c:v>488.7756</c:v>
                </c:pt>
                <c:pt idx="29270">
                  <c:v>488.7923</c:v>
                </c:pt>
                <c:pt idx="29271">
                  <c:v>488.809</c:v>
                </c:pt>
                <c:pt idx="29272">
                  <c:v>488.8257</c:v>
                </c:pt>
                <c:pt idx="29273">
                  <c:v>488.8424</c:v>
                </c:pt>
                <c:pt idx="29274">
                  <c:v>488.8591</c:v>
                </c:pt>
                <c:pt idx="29275">
                  <c:v>488.8758</c:v>
                </c:pt>
                <c:pt idx="29276">
                  <c:v>488.8925</c:v>
                </c:pt>
                <c:pt idx="29277">
                  <c:v>488.9092</c:v>
                </c:pt>
                <c:pt idx="29278">
                  <c:v>488.9259</c:v>
                </c:pt>
                <c:pt idx="29279">
                  <c:v>488.9426</c:v>
                </c:pt>
                <c:pt idx="29280">
                  <c:v>488.9593</c:v>
                </c:pt>
                <c:pt idx="29281">
                  <c:v>488.976</c:v>
                </c:pt>
                <c:pt idx="29282">
                  <c:v>488.9927</c:v>
                </c:pt>
                <c:pt idx="29283">
                  <c:v>489.0094</c:v>
                </c:pt>
                <c:pt idx="29284">
                  <c:v>489.0261</c:v>
                </c:pt>
                <c:pt idx="29285">
                  <c:v>489.0428</c:v>
                </c:pt>
                <c:pt idx="29286">
                  <c:v>489.0595</c:v>
                </c:pt>
                <c:pt idx="29287">
                  <c:v>489.0762</c:v>
                </c:pt>
                <c:pt idx="29288">
                  <c:v>489.0929</c:v>
                </c:pt>
                <c:pt idx="29289">
                  <c:v>489.1096</c:v>
                </c:pt>
                <c:pt idx="29290">
                  <c:v>489.1263</c:v>
                </c:pt>
                <c:pt idx="29291">
                  <c:v>489.143</c:v>
                </c:pt>
                <c:pt idx="29292">
                  <c:v>489.1597</c:v>
                </c:pt>
                <c:pt idx="29293">
                  <c:v>489.1764</c:v>
                </c:pt>
                <c:pt idx="29294">
                  <c:v>489.1931</c:v>
                </c:pt>
                <c:pt idx="29295">
                  <c:v>489.2098</c:v>
                </c:pt>
                <c:pt idx="29296">
                  <c:v>489.2265</c:v>
                </c:pt>
                <c:pt idx="29297">
                  <c:v>489.2432</c:v>
                </c:pt>
                <c:pt idx="29298">
                  <c:v>489.2599</c:v>
                </c:pt>
                <c:pt idx="29299">
                  <c:v>489.2766</c:v>
                </c:pt>
                <c:pt idx="29300">
                  <c:v>489.2933</c:v>
                </c:pt>
                <c:pt idx="29301">
                  <c:v>489.31</c:v>
                </c:pt>
                <c:pt idx="29302">
                  <c:v>489.3267</c:v>
                </c:pt>
                <c:pt idx="29303">
                  <c:v>489.3434</c:v>
                </c:pt>
                <c:pt idx="29304">
                  <c:v>489.3601</c:v>
                </c:pt>
                <c:pt idx="29305">
                  <c:v>489.3768</c:v>
                </c:pt>
                <c:pt idx="29306">
                  <c:v>489.3935</c:v>
                </c:pt>
                <c:pt idx="29307">
                  <c:v>489.4102</c:v>
                </c:pt>
                <c:pt idx="29308">
                  <c:v>489.4269</c:v>
                </c:pt>
                <c:pt idx="29309">
                  <c:v>489.4436</c:v>
                </c:pt>
                <c:pt idx="29310">
                  <c:v>489.4603</c:v>
                </c:pt>
                <c:pt idx="29311">
                  <c:v>489.477</c:v>
                </c:pt>
                <c:pt idx="29312">
                  <c:v>489.4937</c:v>
                </c:pt>
                <c:pt idx="29313">
                  <c:v>489.5104</c:v>
                </c:pt>
                <c:pt idx="29314">
                  <c:v>489.5271</c:v>
                </c:pt>
                <c:pt idx="29315">
                  <c:v>489.5438</c:v>
                </c:pt>
                <c:pt idx="29316">
                  <c:v>489.5605</c:v>
                </c:pt>
                <c:pt idx="29317">
                  <c:v>489.5772</c:v>
                </c:pt>
                <c:pt idx="29318">
                  <c:v>489.5939</c:v>
                </c:pt>
                <c:pt idx="29319">
                  <c:v>489.6106</c:v>
                </c:pt>
                <c:pt idx="29320">
                  <c:v>489.6273</c:v>
                </c:pt>
                <c:pt idx="29321">
                  <c:v>489.644</c:v>
                </c:pt>
                <c:pt idx="29322">
                  <c:v>489.6607</c:v>
                </c:pt>
                <c:pt idx="29323">
                  <c:v>489.6774</c:v>
                </c:pt>
                <c:pt idx="29324">
                  <c:v>489.6941</c:v>
                </c:pt>
                <c:pt idx="29325">
                  <c:v>489.7108</c:v>
                </c:pt>
                <c:pt idx="29326">
                  <c:v>489.7275</c:v>
                </c:pt>
                <c:pt idx="29327">
                  <c:v>489.7442</c:v>
                </c:pt>
                <c:pt idx="29328">
                  <c:v>489.7609</c:v>
                </c:pt>
                <c:pt idx="29329">
                  <c:v>489.7776</c:v>
                </c:pt>
                <c:pt idx="29330">
                  <c:v>489.7943</c:v>
                </c:pt>
                <c:pt idx="29331">
                  <c:v>489.811</c:v>
                </c:pt>
                <c:pt idx="29332">
                  <c:v>489.8277</c:v>
                </c:pt>
                <c:pt idx="29333">
                  <c:v>489.8444</c:v>
                </c:pt>
                <c:pt idx="29334">
                  <c:v>489.8611</c:v>
                </c:pt>
                <c:pt idx="29335">
                  <c:v>489.8778</c:v>
                </c:pt>
                <c:pt idx="29336">
                  <c:v>489.8945</c:v>
                </c:pt>
                <c:pt idx="29337">
                  <c:v>489.9112</c:v>
                </c:pt>
                <c:pt idx="29338">
                  <c:v>489.9279</c:v>
                </c:pt>
                <c:pt idx="29339">
                  <c:v>489.9446</c:v>
                </c:pt>
                <c:pt idx="29340">
                  <c:v>489.9613</c:v>
                </c:pt>
                <c:pt idx="29341">
                  <c:v>489.978</c:v>
                </c:pt>
                <c:pt idx="29342">
                  <c:v>489.9947</c:v>
                </c:pt>
                <c:pt idx="29343">
                  <c:v>490.0114</c:v>
                </c:pt>
                <c:pt idx="29344">
                  <c:v>490.0281</c:v>
                </c:pt>
                <c:pt idx="29345">
                  <c:v>490.0448</c:v>
                </c:pt>
                <c:pt idx="29346">
                  <c:v>490.0615</c:v>
                </c:pt>
                <c:pt idx="29347">
                  <c:v>490.0782</c:v>
                </c:pt>
                <c:pt idx="29348">
                  <c:v>490.0949</c:v>
                </c:pt>
                <c:pt idx="29349">
                  <c:v>490.1116</c:v>
                </c:pt>
                <c:pt idx="29350">
                  <c:v>490.1283</c:v>
                </c:pt>
                <c:pt idx="29351">
                  <c:v>490.145</c:v>
                </c:pt>
                <c:pt idx="29352">
                  <c:v>490.1617</c:v>
                </c:pt>
                <c:pt idx="29353">
                  <c:v>490.1784</c:v>
                </c:pt>
                <c:pt idx="29354">
                  <c:v>490.1951</c:v>
                </c:pt>
                <c:pt idx="29355">
                  <c:v>490.2118</c:v>
                </c:pt>
                <c:pt idx="29356">
                  <c:v>490.2285</c:v>
                </c:pt>
                <c:pt idx="29357">
                  <c:v>490.2452</c:v>
                </c:pt>
                <c:pt idx="29358">
                  <c:v>490.2619</c:v>
                </c:pt>
                <c:pt idx="29359">
                  <c:v>490.2786</c:v>
                </c:pt>
                <c:pt idx="29360">
                  <c:v>490.2953</c:v>
                </c:pt>
                <c:pt idx="29361">
                  <c:v>490.312</c:v>
                </c:pt>
                <c:pt idx="29362">
                  <c:v>490.3287</c:v>
                </c:pt>
                <c:pt idx="29363">
                  <c:v>490.3454</c:v>
                </c:pt>
                <c:pt idx="29364">
                  <c:v>490.3621</c:v>
                </c:pt>
                <c:pt idx="29365">
                  <c:v>490.3788</c:v>
                </c:pt>
                <c:pt idx="29366">
                  <c:v>490.3955</c:v>
                </c:pt>
                <c:pt idx="29367">
                  <c:v>490.4122</c:v>
                </c:pt>
                <c:pt idx="29368">
                  <c:v>490.4289</c:v>
                </c:pt>
                <c:pt idx="29369">
                  <c:v>490.4456</c:v>
                </c:pt>
                <c:pt idx="29370">
                  <c:v>490.4623</c:v>
                </c:pt>
                <c:pt idx="29371">
                  <c:v>490.479</c:v>
                </c:pt>
                <c:pt idx="29372">
                  <c:v>490.4957</c:v>
                </c:pt>
                <c:pt idx="29373">
                  <c:v>490.5124</c:v>
                </c:pt>
                <c:pt idx="29374">
                  <c:v>490.5291</c:v>
                </c:pt>
                <c:pt idx="29375">
                  <c:v>490.5458</c:v>
                </c:pt>
                <c:pt idx="29376">
                  <c:v>490.5625</c:v>
                </c:pt>
                <c:pt idx="29377">
                  <c:v>490.5792</c:v>
                </c:pt>
                <c:pt idx="29378">
                  <c:v>490.5959</c:v>
                </c:pt>
                <c:pt idx="29379">
                  <c:v>490.6126</c:v>
                </c:pt>
                <c:pt idx="29380">
                  <c:v>490.6293</c:v>
                </c:pt>
                <c:pt idx="29381">
                  <c:v>490.646</c:v>
                </c:pt>
                <c:pt idx="29382">
                  <c:v>490.6627</c:v>
                </c:pt>
                <c:pt idx="29383">
                  <c:v>490.6794</c:v>
                </c:pt>
                <c:pt idx="29384">
                  <c:v>490.6961</c:v>
                </c:pt>
                <c:pt idx="29385">
                  <c:v>490.7128</c:v>
                </c:pt>
                <c:pt idx="29386">
                  <c:v>490.7295</c:v>
                </c:pt>
                <c:pt idx="29387">
                  <c:v>490.7462</c:v>
                </c:pt>
                <c:pt idx="29388">
                  <c:v>490.7629</c:v>
                </c:pt>
                <c:pt idx="29389">
                  <c:v>490.7796</c:v>
                </c:pt>
                <c:pt idx="29390">
                  <c:v>490.7963</c:v>
                </c:pt>
                <c:pt idx="29391">
                  <c:v>490.813</c:v>
                </c:pt>
                <c:pt idx="29392">
                  <c:v>490.8297</c:v>
                </c:pt>
                <c:pt idx="29393">
                  <c:v>490.8464</c:v>
                </c:pt>
                <c:pt idx="29394">
                  <c:v>490.8631</c:v>
                </c:pt>
                <c:pt idx="29395">
                  <c:v>490.8798</c:v>
                </c:pt>
                <c:pt idx="29396">
                  <c:v>490.8965</c:v>
                </c:pt>
                <c:pt idx="29397">
                  <c:v>490.9132</c:v>
                </c:pt>
                <c:pt idx="29398">
                  <c:v>490.9299</c:v>
                </c:pt>
                <c:pt idx="29399">
                  <c:v>490.9466</c:v>
                </c:pt>
                <c:pt idx="29400">
                  <c:v>490.9633</c:v>
                </c:pt>
                <c:pt idx="29401">
                  <c:v>490.98</c:v>
                </c:pt>
                <c:pt idx="29402">
                  <c:v>490.9967</c:v>
                </c:pt>
                <c:pt idx="29403">
                  <c:v>491.0134</c:v>
                </c:pt>
                <c:pt idx="29404">
                  <c:v>491.0301</c:v>
                </c:pt>
                <c:pt idx="29405">
                  <c:v>491.0468</c:v>
                </c:pt>
                <c:pt idx="29406">
                  <c:v>491.0635</c:v>
                </c:pt>
                <c:pt idx="29407">
                  <c:v>491.0802</c:v>
                </c:pt>
                <c:pt idx="29408">
                  <c:v>491.0969</c:v>
                </c:pt>
                <c:pt idx="29409">
                  <c:v>491.1136</c:v>
                </c:pt>
                <c:pt idx="29410">
                  <c:v>491.1303</c:v>
                </c:pt>
                <c:pt idx="29411">
                  <c:v>491.147</c:v>
                </c:pt>
                <c:pt idx="29412">
                  <c:v>491.1637</c:v>
                </c:pt>
                <c:pt idx="29413">
                  <c:v>491.1804</c:v>
                </c:pt>
                <c:pt idx="29414">
                  <c:v>491.1971</c:v>
                </c:pt>
                <c:pt idx="29415">
                  <c:v>491.2138</c:v>
                </c:pt>
                <c:pt idx="29416">
                  <c:v>491.2305</c:v>
                </c:pt>
                <c:pt idx="29417">
                  <c:v>491.2472</c:v>
                </c:pt>
                <c:pt idx="29418">
                  <c:v>491.2639</c:v>
                </c:pt>
                <c:pt idx="29419">
                  <c:v>491.2806</c:v>
                </c:pt>
                <c:pt idx="29420">
                  <c:v>491.2973</c:v>
                </c:pt>
                <c:pt idx="29421">
                  <c:v>491.314</c:v>
                </c:pt>
                <c:pt idx="29422">
                  <c:v>491.3307</c:v>
                </c:pt>
                <c:pt idx="29423">
                  <c:v>491.3474</c:v>
                </c:pt>
                <c:pt idx="29424">
                  <c:v>491.3641</c:v>
                </c:pt>
                <c:pt idx="29425">
                  <c:v>491.3808</c:v>
                </c:pt>
                <c:pt idx="29426">
                  <c:v>491.3975</c:v>
                </c:pt>
                <c:pt idx="29427">
                  <c:v>491.4142</c:v>
                </c:pt>
                <c:pt idx="29428">
                  <c:v>491.4309</c:v>
                </c:pt>
                <c:pt idx="29429">
                  <c:v>491.4476</c:v>
                </c:pt>
                <c:pt idx="29430">
                  <c:v>491.4643</c:v>
                </c:pt>
                <c:pt idx="29431">
                  <c:v>491.481</c:v>
                </c:pt>
                <c:pt idx="29432">
                  <c:v>491.4977</c:v>
                </c:pt>
                <c:pt idx="29433">
                  <c:v>491.5144</c:v>
                </c:pt>
                <c:pt idx="29434">
                  <c:v>491.5311</c:v>
                </c:pt>
                <c:pt idx="29435">
                  <c:v>491.5478</c:v>
                </c:pt>
                <c:pt idx="29436">
                  <c:v>491.5645</c:v>
                </c:pt>
                <c:pt idx="29437">
                  <c:v>491.5812</c:v>
                </c:pt>
                <c:pt idx="29438">
                  <c:v>491.5979</c:v>
                </c:pt>
                <c:pt idx="29439">
                  <c:v>491.6146</c:v>
                </c:pt>
                <c:pt idx="29440">
                  <c:v>491.6313</c:v>
                </c:pt>
                <c:pt idx="29441">
                  <c:v>491.648</c:v>
                </c:pt>
                <c:pt idx="29442">
                  <c:v>491.6647</c:v>
                </c:pt>
                <c:pt idx="29443">
                  <c:v>491.6814</c:v>
                </c:pt>
                <c:pt idx="29444">
                  <c:v>491.6981</c:v>
                </c:pt>
                <c:pt idx="29445">
                  <c:v>491.7148</c:v>
                </c:pt>
                <c:pt idx="29446">
                  <c:v>491.7315</c:v>
                </c:pt>
                <c:pt idx="29447">
                  <c:v>491.7482</c:v>
                </c:pt>
                <c:pt idx="29448">
                  <c:v>491.7649</c:v>
                </c:pt>
                <c:pt idx="29449">
                  <c:v>491.7816</c:v>
                </c:pt>
                <c:pt idx="29450">
                  <c:v>491.7983</c:v>
                </c:pt>
                <c:pt idx="29451">
                  <c:v>491.815</c:v>
                </c:pt>
                <c:pt idx="29452">
                  <c:v>491.8317</c:v>
                </c:pt>
                <c:pt idx="29453">
                  <c:v>491.8484</c:v>
                </c:pt>
                <c:pt idx="29454">
                  <c:v>491.8651</c:v>
                </c:pt>
                <c:pt idx="29455">
                  <c:v>491.8818</c:v>
                </c:pt>
                <c:pt idx="29456">
                  <c:v>491.8985</c:v>
                </c:pt>
                <c:pt idx="29457">
                  <c:v>491.9152</c:v>
                </c:pt>
                <c:pt idx="29458">
                  <c:v>491.9319</c:v>
                </c:pt>
                <c:pt idx="29459">
                  <c:v>491.9486</c:v>
                </c:pt>
                <c:pt idx="29460">
                  <c:v>491.9653</c:v>
                </c:pt>
                <c:pt idx="29461">
                  <c:v>491.982</c:v>
                </c:pt>
                <c:pt idx="29462">
                  <c:v>491.9987</c:v>
                </c:pt>
                <c:pt idx="29463">
                  <c:v>492.0154</c:v>
                </c:pt>
                <c:pt idx="29464">
                  <c:v>492.0321</c:v>
                </c:pt>
                <c:pt idx="29465">
                  <c:v>492.0488</c:v>
                </c:pt>
                <c:pt idx="29466">
                  <c:v>492.0655</c:v>
                </c:pt>
                <c:pt idx="29467">
                  <c:v>492.0822</c:v>
                </c:pt>
                <c:pt idx="29468">
                  <c:v>492.0989</c:v>
                </c:pt>
                <c:pt idx="29469">
                  <c:v>492.1156</c:v>
                </c:pt>
                <c:pt idx="29470">
                  <c:v>492.1323</c:v>
                </c:pt>
                <c:pt idx="29471">
                  <c:v>492.149</c:v>
                </c:pt>
                <c:pt idx="29472">
                  <c:v>492.1657</c:v>
                </c:pt>
                <c:pt idx="29473">
                  <c:v>492.1824</c:v>
                </c:pt>
                <c:pt idx="29474">
                  <c:v>492.1991</c:v>
                </c:pt>
                <c:pt idx="29475">
                  <c:v>492.2158</c:v>
                </c:pt>
                <c:pt idx="29476">
                  <c:v>492.2325</c:v>
                </c:pt>
                <c:pt idx="29477">
                  <c:v>492.2492</c:v>
                </c:pt>
                <c:pt idx="29478">
                  <c:v>492.2659</c:v>
                </c:pt>
                <c:pt idx="29479">
                  <c:v>492.2826</c:v>
                </c:pt>
                <c:pt idx="29480">
                  <c:v>492.2993</c:v>
                </c:pt>
                <c:pt idx="29481">
                  <c:v>492.316</c:v>
                </c:pt>
                <c:pt idx="29482">
                  <c:v>492.3327</c:v>
                </c:pt>
                <c:pt idx="29483">
                  <c:v>492.3494</c:v>
                </c:pt>
                <c:pt idx="29484">
                  <c:v>492.3661</c:v>
                </c:pt>
                <c:pt idx="29485">
                  <c:v>492.3828</c:v>
                </c:pt>
                <c:pt idx="29486">
                  <c:v>492.3995</c:v>
                </c:pt>
                <c:pt idx="29487">
                  <c:v>492.4162</c:v>
                </c:pt>
                <c:pt idx="29488">
                  <c:v>492.4329</c:v>
                </c:pt>
                <c:pt idx="29489">
                  <c:v>492.4496</c:v>
                </c:pt>
                <c:pt idx="29490">
                  <c:v>492.4663</c:v>
                </c:pt>
                <c:pt idx="29491">
                  <c:v>492.483</c:v>
                </c:pt>
                <c:pt idx="29492">
                  <c:v>492.4997</c:v>
                </c:pt>
                <c:pt idx="29493">
                  <c:v>492.5164</c:v>
                </c:pt>
                <c:pt idx="29494">
                  <c:v>492.5331</c:v>
                </c:pt>
                <c:pt idx="29495">
                  <c:v>492.5498</c:v>
                </c:pt>
                <c:pt idx="29496">
                  <c:v>492.5665</c:v>
                </c:pt>
                <c:pt idx="29497">
                  <c:v>492.5832</c:v>
                </c:pt>
                <c:pt idx="29498">
                  <c:v>492.5999</c:v>
                </c:pt>
                <c:pt idx="29499">
                  <c:v>492.6166</c:v>
                </c:pt>
                <c:pt idx="29500">
                  <c:v>492.6333</c:v>
                </c:pt>
                <c:pt idx="29501">
                  <c:v>492.65</c:v>
                </c:pt>
                <c:pt idx="29502">
                  <c:v>492.6667</c:v>
                </c:pt>
                <c:pt idx="29503">
                  <c:v>492.6834</c:v>
                </c:pt>
                <c:pt idx="29504">
                  <c:v>492.7001</c:v>
                </c:pt>
                <c:pt idx="29505">
                  <c:v>492.7168</c:v>
                </c:pt>
                <c:pt idx="29506">
                  <c:v>492.7335</c:v>
                </c:pt>
                <c:pt idx="29507">
                  <c:v>492.7502</c:v>
                </c:pt>
                <c:pt idx="29508">
                  <c:v>492.7669</c:v>
                </c:pt>
                <c:pt idx="29509">
                  <c:v>492.7836</c:v>
                </c:pt>
                <c:pt idx="29510">
                  <c:v>492.8003</c:v>
                </c:pt>
                <c:pt idx="29511">
                  <c:v>492.817</c:v>
                </c:pt>
                <c:pt idx="29512">
                  <c:v>492.8337</c:v>
                </c:pt>
                <c:pt idx="29513">
                  <c:v>492.8504</c:v>
                </c:pt>
                <c:pt idx="29514">
                  <c:v>492.8671</c:v>
                </c:pt>
                <c:pt idx="29515">
                  <c:v>492.8838</c:v>
                </c:pt>
                <c:pt idx="29516">
                  <c:v>492.9005</c:v>
                </c:pt>
                <c:pt idx="29517">
                  <c:v>492.9172</c:v>
                </c:pt>
                <c:pt idx="29518">
                  <c:v>492.9339</c:v>
                </c:pt>
                <c:pt idx="29519">
                  <c:v>492.9506</c:v>
                </c:pt>
                <c:pt idx="29520">
                  <c:v>492.9673</c:v>
                </c:pt>
                <c:pt idx="29521">
                  <c:v>492.984</c:v>
                </c:pt>
                <c:pt idx="29522">
                  <c:v>493.0007</c:v>
                </c:pt>
                <c:pt idx="29523">
                  <c:v>493.0174</c:v>
                </c:pt>
                <c:pt idx="29524">
                  <c:v>493.0341</c:v>
                </c:pt>
                <c:pt idx="29525">
                  <c:v>493.0508</c:v>
                </c:pt>
                <c:pt idx="29526">
                  <c:v>493.0675</c:v>
                </c:pt>
                <c:pt idx="29527">
                  <c:v>493.0842</c:v>
                </c:pt>
                <c:pt idx="29528">
                  <c:v>493.1009</c:v>
                </c:pt>
                <c:pt idx="29529">
                  <c:v>493.1176</c:v>
                </c:pt>
                <c:pt idx="29530">
                  <c:v>493.1343</c:v>
                </c:pt>
                <c:pt idx="29531">
                  <c:v>493.151</c:v>
                </c:pt>
                <c:pt idx="29532">
                  <c:v>493.1677</c:v>
                </c:pt>
                <c:pt idx="29533">
                  <c:v>493.1844</c:v>
                </c:pt>
                <c:pt idx="29534">
                  <c:v>493.2011</c:v>
                </c:pt>
                <c:pt idx="29535">
                  <c:v>493.2178</c:v>
                </c:pt>
                <c:pt idx="29536">
                  <c:v>493.2345</c:v>
                </c:pt>
                <c:pt idx="29537">
                  <c:v>493.2512</c:v>
                </c:pt>
                <c:pt idx="29538">
                  <c:v>493.2679</c:v>
                </c:pt>
                <c:pt idx="29539">
                  <c:v>493.2846</c:v>
                </c:pt>
                <c:pt idx="29540">
                  <c:v>493.3013</c:v>
                </c:pt>
                <c:pt idx="29541">
                  <c:v>493.318</c:v>
                </c:pt>
                <c:pt idx="29542">
                  <c:v>493.3347</c:v>
                </c:pt>
                <c:pt idx="29543">
                  <c:v>493.3514</c:v>
                </c:pt>
                <c:pt idx="29544">
                  <c:v>493.3681</c:v>
                </c:pt>
                <c:pt idx="29545">
                  <c:v>493.3848</c:v>
                </c:pt>
                <c:pt idx="29546">
                  <c:v>493.4015</c:v>
                </c:pt>
                <c:pt idx="29547">
                  <c:v>493.4182</c:v>
                </c:pt>
                <c:pt idx="29548">
                  <c:v>493.4349</c:v>
                </c:pt>
                <c:pt idx="29549">
                  <c:v>493.4516</c:v>
                </c:pt>
                <c:pt idx="29550">
                  <c:v>493.4683</c:v>
                </c:pt>
                <c:pt idx="29551">
                  <c:v>493.485</c:v>
                </c:pt>
                <c:pt idx="29552">
                  <c:v>493.5017</c:v>
                </c:pt>
                <c:pt idx="29553">
                  <c:v>493.5184</c:v>
                </c:pt>
                <c:pt idx="29554">
                  <c:v>493.5351</c:v>
                </c:pt>
                <c:pt idx="29555">
                  <c:v>493.5518</c:v>
                </c:pt>
                <c:pt idx="29556">
                  <c:v>493.5685</c:v>
                </c:pt>
                <c:pt idx="29557">
                  <c:v>493.5852</c:v>
                </c:pt>
                <c:pt idx="29558">
                  <c:v>493.6019</c:v>
                </c:pt>
                <c:pt idx="29559">
                  <c:v>493.6186</c:v>
                </c:pt>
                <c:pt idx="29560">
                  <c:v>493.6353</c:v>
                </c:pt>
                <c:pt idx="29561">
                  <c:v>493.652</c:v>
                </c:pt>
                <c:pt idx="29562">
                  <c:v>493.6687</c:v>
                </c:pt>
                <c:pt idx="29563">
                  <c:v>493.6854</c:v>
                </c:pt>
                <c:pt idx="29564">
                  <c:v>493.7021</c:v>
                </c:pt>
                <c:pt idx="29565">
                  <c:v>493.7188</c:v>
                </c:pt>
                <c:pt idx="29566">
                  <c:v>493.7355</c:v>
                </c:pt>
                <c:pt idx="29567">
                  <c:v>493.7522</c:v>
                </c:pt>
                <c:pt idx="29568">
                  <c:v>493.7689</c:v>
                </c:pt>
                <c:pt idx="29569">
                  <c:v>493.7856</c:v>
                </c:pt>
                <c:pt idx="29570">
                  <c:v>493.8023</c:v>
                </c:pt>
                <c:pt idx="29571">
                  <c:v>493.819</c:v>
                </c:pt>
                <c:pt idx="29572">
                  <c:v>493.8357</c:v>
                </c:pt>
                <c:pt idx="29573">
                  <c:v>493.8524</c:v>
                </c:pt>
                <c:pt idx="29574">
                  <c:v>493.8691</c:v>
                </c:pt>
                <c:pt idx="29575">
                  <c:v>493.8858</c:v>
                </c:pt>
                <c:pt idx="29576">
                  <c:v>493.9025</c:v>
                </c:pt>
                <c:pt idx="29577">
                  <c:v>493.9192</c:v>
                </c:pt>
                <c:pt idx="29578">
                  <c:v>493.9359</c:v>
                </c:pt>
                <c:pt idx="29579">
                  <c:v>493.9526</c:v>
                </c:pt>
                <c:pt idx="29580">
                  <c:v>493.9693</c:v>
                </c:pt>
                <c:pt idx="29581">
                  <c:v>493.986</c:v>
                </c:pt>
                <c:pt idx="29582">
                  <c:v>494.0027</c:v>
                </c:pt>
                <c:pt idx="29583">
                  <c:v>494.0194</c:v>
                </c:pt>
                <c:pt idx="29584">
                  <c:v>494.0361</c:v>
                </c:pt>
                <c:pt idx="29585">
                  <c:v>494.0528</c:v>
                </c:pt>
                <c:pt idx="29586">
                  <c:v>494.0695</c:v>
                </c:pt>
                <c:pt idx="29587">
                  <c:v>494.0862</c:v>
                </c:pt>
                <c:pt idx="29588">
                  <c:v>494.1029</c:v>
                </c:pt>
                <c:pt idx="29589">
                  <c:v>494.1196</c:v>
                </c:pt>
                <c:pt idx="29590">
                  <c:v>494.1363</c:v>
                </c:pt>
                <c:pt idx="29591">
                  <c:v>494.153</c:v>
                </c:pt>
                <c:pt idx="29592">
                  <c:v>494.1697</c:v>
                </c:pt>
                <c:pt idx="29593">
                  <c:v>494.1864</c:v>
                </c:pt>
                <c:pt idx="29594">
                  <c:v>494.2031</c:v>
                </c:pt>
                <c:pt idx="29595">
                  <c:v>494.2198</c:v>
                </c:pt>
                <c:pt idx="29596">
                  <c:v>494.2365</c:v>
                </c:pt>
                <c:pt idx="29597">
                  <c:v>494.2532</c:v>
                </c:pt>
                <c:pt idx="29598">
                  <c:v>494.2699</c:v>
                </c:pt>
                <c:pt idx="29599">
                  <c:v>494.2866</c:v>
                </c:pt>
                <c:pt idx="29600">
                  <c:v>494.3033</c:v>
                </c:pt>
                <c:pt idx="29601">
                  <c:v>494.32</c:v>
                </c:pt>
                <c:pt idx="29602">
                  <c:v>494.3367</c:v>
                </c:pt>
                <c:pt idx="29603">
                  <c:v>494.3534</c:v>
                </c:pt>
                <c:pt idx="29604">
                  <c:v>494.3701</c:v>
                </c:pt>
                <c:pt idx="29605">
                  <c:v>494.3868</c:v>
                </c:pt>
                <c:pt idx="29606">
                  <c:v>494.4035</c:v>
                </c:pt>
                <c:pt idx="29607">
                  <c:v>494.4202</c:v>
                </c:pt>
                <c:pt idx="29608">
                  <c:v>494.4369</c:v>
                </c:pt>
                <c:pt idx="29609">
                  <c:v>494.4536</c:v>
                </c:pt>
                <c:pt idx="29610">
                  <c:v>494.4703</c:v>
                </c:pt>
                <c:pt idx="29611">
                  <c:v>494.487</c:v>
                </c:pt>
                <c:pt idx="29612">
                  <c:v>494.5037</c:v>
                </c:pt>
                <c:pt idx="29613">
                  <c:v>494.5204</c:v>
                </c:pt>
                <c:pt idx="29614">
                  <c:v>494.5371</c:v>
                </c:pt>
                <c:pt idx="29615">
                  <c:v>494.5538</c:v>
                </c:pt>
                <c:pt idx="29616">
                  <c:v>494.5705</c:v>
                </c:pt>
                <c:pt idx="29617">
                  <c:v>494.5872</c:v>
                </c:pt>
                <c:pt idx="29618">
                  <c:v>494.6039</c:v>
                </c:pt>
                <c:pt idx="29619">
                  <c:v>494.6206</c:v>
                </c:pt>
                <c:pt idx="29620">
                  <c:v>494.6373</c:v>
                </c:pt>
                <c:pt idx="29621">
                  <c:v>494.654</c:v>
                </c:pt>
                <c:pt idx="29622">
                  <c:v>494.6707</c:v>
                </c:pt>
                <c:pt idx="29623">
                  <c:v>494.6874</c:v>
                </c:pt>
                <c:pt idx="29624">
                  <c:v>494.7041</c:v>
                </c:pt>
                <c:pt idx="29625">
                  <c:v>494.7208</c:v>
                </c:pt>
                <c:pt idx="29626">
                  <c:v>494.7375</c:v>
                </c:pt>
                <c:pt idx="29627">
                  <c:v>494.7542</c:v>
                </c:pt>
                <c:pt idx="29628">
                  <c:v>494.7709</c:v>
                </c:pt>
                <c:pt idx="29629">
                  <c:v>494.7876</c:v>
                </c:pt>
                <c:pt idx="29630">
                  <c:v>494.8043</c:v>
                </c:pt>
                <c:pt idx="29631">
                  <c:v>494.821</c:v>
                </c:pt>
                <c:pt idx="29632">
                  <c:v>494.8377</c:v>
                </c:pt>
                <c:pt idx="29633">
                  <c:v>494.8544</c:v>
                </c:pt>
                <c:pt idx="29634">
                  <c:v>494.8711</c:v>
                </c:pt>
                <c:pt idx="29635">
                  <c:v>494.8878</c:v>
                </c:pt>
                <c:pt idx="29636">
                  <c:v>494.9045</c:v>
                </c:pt>
                <c:pt idx="29637">
                  <c:v>494.9212</c:v>
                </c:pt>
                <c:pt idx="29638">
                  <c:v>494.9379</c:v>
                </c:pt>
                <c:pt idx="29639">
                  <c:v>494.9546</c:v>
                </c:pt>
                <c:pt idx="29640">
                  <c:v>494.9713</c:v>
                </c:pt>
                <c:pt idx="29641">
                  <c:v>494.988</c:v>
                </c:pt>
                <c:pt idx="29642">
                  <c:v>495.0047</c:v>
                </c:pt>
                <c:pt idx="29643">
                  <c:v>495.0214</c:v>
                </c:pt>
                <c:pt idx="29644">
                  <c:v>495.0381</c:v>
                </c:pt>
                <c:pt idx="29645">
                  <c:v>495.0548</c:v>
                </c:pt>
                <c:pt idx="29646">
                  <c:v>495.0715</c:v>
                </c:pt>
                <c:pt idx="29647">
                  <c:v>495.0882</c:v>
                </c:pt>
                <c:pt idx="29648">
                  <c:v>495.1049</c:v>
                </c:pt>
                <c:pt idx="29649">
                  <c:v>495.1216</c:v>
                </c:pt>
                <c:pt idx="29650">
                  <c:v>495.1383</c:v>
                </c:pt>
                <c:pt idx="29651">
                  <c:v>495.155</c:v>
                </c:pt>
                <c:pt idx="29652">
                  <c:v>495.1717</c:v>
                </c:pt>
                <c:pt idx="29653">
                  <c:v>495.1884</c:v>
                </c:pt>
                <c:pt idx="29654">
                  <c:v>495.2051</c:v>
                </c:pt>
                <c:pt idx="29655">
                  <c:v>495.2218</c:v>
                </c:pt>
                <c:pt idx="29656">
                  <c:v>495.2385</c:v>
                </c:pt>
                <c:pt idx="29657">
                  <c:v>495.2552</c:v>
                </c:pt>
                <c:pt idx="29658">
                  <c:v>495.2719</c:v>
                </c:pt>
                <c:pt idx="29659">
                  <c:v>495.2886</c:v>
                </c:pt>
                <c:pt idx="29660">
                  <c:v>495.3053</c:v>
                </c:pt>
                <c:pt idx="29661">
                  <c:v>495.322</c:v>
                </c:pt>
                <c:pt idx="29662">
                  <c:v>495.3387</c:v>
                </c:pt>
                <c:pt idx="29663">
                  <c:v>495.3554</c:v>
                </c:pt>
                <c:pt idx="29664">
                  <c:v>495.3721</c:v>
                </c:pt>
                <c:pt idx="29665">
                  <c:v>495.3888</c:v>
                </c:pt>
                <c:pt idx="29666">
                  <c:v>495.4055</c:v>
                </c:pt>
                <c:pt idx="29667">
                  <c:v>495.4222</c:v>
                </c:pt>
                <c:pt idx="29668">
                  <c:v>495.4389</c:v>
                </c:pt>
                <c:pt idx="29669">
                  <c:v>495.4556</c:v>
                </c:pt>
                <c:pt idx="29670">
                  <c:v>495.4723</c:v>
                </c:pt>
                <c:pt idx="29671">
                  <c:v>495.489</c:v>
                </c:pt>
                <c:pt idx="29672">
                  <c:v>495.5057</c:v>
                </c:pt>
                <c:pt idx="29673">
                  <c:v>495.5224</c:v>
                </c:pt>
                <c:pt idx="29674">
                  <c:v>495.5391</c:v>
                </c:pt>
                <c:pt idx="29675">
                  <c:v>495.5558</c:v>
                </c:pt>
                <c:pt idx="29676">
                  <c:v>495.5725</c:v>
                </c:pt>
                <c:pt idx="29677">
                  <c:v>495.5892</c:v>
                </c:pt>
                <c:pt idx="29678">
                  <c:v>495.6059</c:v>
                </c:pt>
                <c:pt idx="29679">
                  <c:v>495.6226</c:v>
                </c:pt>
                <c:pt idx="29680">
                  <c:v>495.6393</c:v>
                </c:pt>
                <c:pt idx="29681">
                  <c:v>495.656</c:v>
                </c:pt>
                <c:pt idx="29682">
                  <c:v>495.6727</c:v>
                </c:pt>
                <c:pt idx="29683">
                  <c:v>495.6894</c:v>
                </c:pt>
                <c:pt idx="29684">
                  <c:v>495.7061</c:v>
                </c:pt>
                <c:pt idx="29685">
                  <c:v>495.7228</c:v>
                </c:pt>
                <c:pt idx="29686">
                  <c:v>495.7395</c:v>
                </c:pt>
                <c:pt idx="29687">
                  <c:v>495.7562</c:v>
                </c:pt>
                <c:pt idx="29688">
                  <c:v>495.7729</c:v>
                </c:pt>
                <c:pt idx="29689">
                  <c:v>495.7896</c:v>
                </c:pt>
                <c:pt idx="29690">
                  <c:v>495.8063</c:v>
                </c:pt>
                <c:pt idx="29691">
                  <c:v>495.823</c:v>
                </c:pt>
                <c:pt idx="29692">
                  <c:v>495.8397</c:v>
                </c:pt>
                <c:pt idx="29693">
                  <c:v>495.8564</c:v>
                </c:pt>
                <c:pt idx="29694">
                  <c:v>495.8731</c:v>
                </c:pt>
                <c:pt idx="29695">
                  <c:v>495.8898</c:v>
                </c:pt>
                <c:pt idx="29696">
                  <c:v>495.9065</c:v>
                </c:pt>
                <c:pt idx="29697">
                  <c:v>495.9232</c:v>
                </c:pt>
                <c:pt idx="29698">
                  <c:v>495.9399</c:v>
                </c:pt>
                <c:pt idx="29699">
                  <c:v>495.9566</c:v>
                </c:pt>
                <c:pt idx="29700">
                  <c:v>495.9733</c:v>
                </c:pt>
                <c:pt idx="29701">
                  <c:v>495.99</c:v>
                </c:pt>
                <c:pt idx="29702">
                  <c:v>496.0067</c:v>
                </c:pt>
                <c:pt idx="29703">
                  <c:v>496.0234</c:v>
                </c:pt>
                <c:pt idx="29704">
                  <c:v>496.0401</c:v>
                </c:pt>
                <c:pt idx="29705">
                  <c:v>496.0568</c:v>
                </c:pt>
                <c:pt idx="29706">
                  <c:v>496.0735</c:v>
                </c:pt>
                <c:pt idx="29707">
                  <c:v>496.0902</c:v>
                </c:pt>
                <c:pt idx="29708">
                  <c:v>496.1069</c:v>
                </c:pt>
                <c:pt idx="29709">
                  <c:v>496.1236</c:v>
                </c:pt>
                <c:pt idx="29710">
                  <c:v>496.1403</c:v>
                </c:pt>
                <c:pt idx="29711">
                  <c:v>496.157</c:v>
                </c:pt>
                <c:pt idx="29712">
                  <c:v>496.1737</c:v>
                </c:pt>
                <c:pt idx="29713">
                  <c:v>496.1904</c:v>
                </c:pt>
                <c:pt idx="29714">
                  <c:v>496.2071</c:v>
                </c:pt>
                <c:pt idx="29715">
                  <c:v>496.2238</c:v>
                </c:pt>
                <c:pt idx="29716">
                  <c:v>496.2405</c:v>
                </c:pt>
                <c:pt idx="29717">
                  <c:v>496.2572</c:v>
                </c:pt>
                <c:pt idx="29718">
                  <c:v>496.2739</c:v>
                </c:pt>
                <c:pt idx="29719">
                  <c:v>496.2906</c:v>
                </c:pt>
                <c:pt idx="29720">
                  <c:v>496.3073</c:v>
                </c:pt>
                <c:pt idx="29721">
                  <c:v>496.324</c:v>
                </c:pt>
                <c:pt idx="29722">
                  <c:v>496.3407</c:v>
                </c:pt>
                <c:pt idx="29723">
                  <c:v>496.3574</c:v>
                </c:pt>
                <c:pt idx="29724">
                  <c:v>496.3741</c:v>
                </c:pt>
                <c:pt idx="29725">
                  <c:v>496.3908</c:v>
                </c:pt>
                <c:pt idx="29726">
                  <c:v>496.4075</c:v>
                </c:pt>
                <c:pt idx="29727">
                  <c:v>496.4242</c:v>
                </c:pt>
                <c:pt idx="29728">
                  <c:v>496.4409</c:v>
                </c:pt>
                <c:pt idx="29729">
                  <c:v>496.4576</c:v>
                </c:pt>
                <c:pt idx="29730">
                  <c:v>496.4743</c:v>
                </c:pt>
                <c:pt idx="29731">
                  <c:v>496.491</c:v>
                </c:pt>
                <c:pt idx="29732">
                  <c:v>496.5077</c:v>
                </c:pt>
                <c:pt idx="29733">
                  <c:v>496.5244</c:v>
                </c:pt>
                <c:pt idx="29734">
                  <c:v>496.5411</c:v>
                </c:pt>
                <c:pt idx="29735">
                  <c:v>496.5578</c:v>
                </c:pt>
                <c:pt idx="29736">
                  <c:v>496.5745</c:v>
                </c:pt>
                <c:pt idx="29737">
                  <c:v>496.5912</c:v>
                </c:pt>
                <c:pt idx="29738">
                  <c:v>496.6079</c:v>
                </c:pt>
                <c:pt idx="29739">
                  <c:v>496.6246</c:v>
                </c:pt>
                <c:pt idx="29740">
                  <c:v>496.6413</c:v>
                </c:pt>
                <c:pt idx="29741">
                  <c:v>496.658</c:v>
                </c:pt>
                <c:pt idx="29742">
                  <c:v>496.6747</c:v>
                </c:pt>
                <c:pt idx="29743">
                  <c:v>496.6914</c:v>
                </c:pt>
                <c:pt idx="29744">
                  <c:v>496.7081</c:v>
                </c:pt>
                <c:pt idx="29745">
                  <c:v>496.7248</c:v>
                </c:pt>
                <c:pt idx="29746">
                  <c:v>496.7415</c:v>
                </c:pt>
                <c:pt idx="29747">
                  <c:v>496.7582</c:v>
                </c:pt>
                <c:pt idx="29748">
                  <c:v>496.7749</c:v>
                </c:pt>
                <c:pt idx="29749">
                  <c:v>496.7916</c:v>
                </c:pt>
                <c:pt idx="29750">
                  <c:v>496.8083</c:v>
                </c:pt>
                <c:pt idx="29751">
                  <c:v>496.825</c:v>
                </c:pt>
                <c:pt idx="29752">
                  <c:v>496.8417</c:v>
                </c:pt>
                <c:pt idx="29753">
                  <c:v>496.8584</c:v>
                </c:pt>
                <c:pt idx="29754">
                  <c:v>496.8751</c:v>
                </c:pt>
                <c:pt idx="29755">
                  <c:v>496.8918</c:v>
                </c:pt>
                <c:pt idx="29756">
                  <c:v>496.9085</c:v>
                </c:pt>
                <c:pt idx="29757">
                  <c:v>496.9252</c:v>
                </c:pt>
                <c:pt idx="29758">
                  <c:v>496.9419</c:v>
                </c:pt>
                <c:pt idx="29759">
                  <c:v>496.9586</c:v>
                </c:pt>
                <c:pt idx="29760">
                  <c:v>496.9753</c:v>
                </c:pt>
                <c:pt idx="29761">
                  <c:v>496.992</c:v>
                </c:pt>
                <c:pt idx="29762">
                  <c:v>497.0087</c:v>
                </c:pt>
                <c:pt idx="29763">
                  <c:v>497.0254</c:v>
                </c:pt>
                <c:pt idx="29764">
                  <c:v>497.0421</c:v>
                </c:pt>
                <c:pt idx="29765">
                  <c:v>497.0588</c:v>
                </c:pt>
                <c:pt idx="29766">
                  <c:v>497.0755</c:v>
                </c:pt>
                <c:pt idx="29767">
                  <c:v>497.0922</c:v>
                </c:pt>
                <c:pt idx="29768">
                  <c:v>497.1089</c:v>
                </c:pt>
                <c:pt idx="29769">
                  <c:v>497.1256</c:v>
                </c:pt>
                <c:pt idx="29770">
                  <c:v>497.1423</c:v>
                </c:pt>
                <c:pt idx="29771">
                  <c:v>497.159</c:v>
                </c:pt>
                <c:pt idx="29772">
                  <c:v>497.1757</c:v>
                </c:pt>
                <c:pt idx="29773">
                  <c:v>497.1924</c:v>
                </c:pt>
                <c:pt idx="29774">
                  <c:v>497.2091</c:v>
                </c:pt>
                <c:pt idx="29775">
                  <c:v>497.2258</c:v>
                </c:pt>
                <c:pt idx="29776">
                  <c:v>497.2425</c:v>
                </c:pt>
                <c:pt idx="29777">
                  <c:v>497.2592</c:v>
                </c:pt>
                <c:pt idx="29778">
                  <c:v>497.2759</c:v>
                </c:pt>
                <c:pt idx="29779">
                  <c:v>497.2926</c:v>
                </c:pt>
                <c:pt idx="29780">
                  <c:v>497.3093</c:v>
                </c:pt>
                <c:pt idx="29781">
                  <c:v>497.326</c:v>
                </c:pt>
                <c:pt idx="29782">
                  <c:v>497.3427</c:v>
                </c:pt>
                <c:pt idx="29783">
                  <c:v>497.3594</c:v>
                </c:pt>
                <c:pt idx="29784">
                  <c:v>497.3761</c:v>
                </c:pt>
                <c:pt idx="29785">
                  <c:v>497.3928</c:v>
                </c:pt>
                <c:pt idx="29786">
                  <c:v>497.4095</c:v>
                </c:pt>
                <c:pt idx="29787">
                  <c:v>497.4262</c:v>
                </c:pt>
                <c:pt idx="29788">
                  <c:v>497.4429</c:v>
                </c:pt>
                <c:pt idx="29789">
                  <c:v>497.4596</c:v>
                </c:pt>
                <c:pt idx="29790">
                  <c:v>497.4763</c:v>
                </c:pt>
                <c:pt idx="29791">
                  <c:v>497.493</c:v>
                </c:pt>
                <c:pt idx="29792">
                  <c:v>497.5097</c:v>
                </c:pt>
                <c:pt idx="29793">
                  <c:v>497.5264</c:v>
                </c:pt>
                <c:pt idx="29794">
                  <c:v>497.5431</c:v>
                </c:pt>
                <c:pt idx="29795">
                  <c:v>497.5598</c:v>
                </c:pt>
                <c:pt idx="29796">
                  <c:v>497.5765</c:v>
                </c:pt>
                <c:pt idx="29797">
                  <c:v>497.5932</c:v>
                </c:pt>
                <c:pt idx="29798">
                  <c:v>497.6099</c:v>
                </c:pt>
                <c:pt idx="29799">
                  <c:v>497.6266</c:v>
                </c:pt>
                <c:pt idx="29800">
                  <c:v>497.6433</c:v>
                </c:pt>
                <c:pt idx="29801">
                  <c:v>497.66</c:v>
                </c:pt>
                <c:pt idx="29802">
                  <c:v>497.6767</c:v>
                </c:pt>
                <c:pt idx="29803">
                  <c:v>497.6934</c:v>
                </c:pt>
                <c:pt idx="29804">
                  <c:v>497.7101</c:v>
                </c:pt>
                <c:pt idx="29805">
                  <c:v>497.7268</c:v>
                </c:pt>
                <c:pt idx="29806">
                  <c:v>497.7435</c:v>
                </c:pt>
                <c:pt idx="29807">
                  <c:v>497.7602</c:v>
                </c:pt>
                <c:pt idx="29808">
                  <c:v>497.7769</c:v>
                </c:pt>
                <c:pt idx="29809">
                  <c:v>497.7936</c:v>
                </c:pt>
                <c:pt idx="29810">
                  <c:v>497.8103</c:v>
                </c:pt>
                <c:pt idx="29811">
                  <c:v>497.827</c:v>
                </c:pt>
                <c:pt idx="29812">
                  <c:v>497.8437</c:v>
                </c:pt>
                <c:pt idx="29813">
                  <c:v>497.8604</c:v>
                </c:pt>
                <c:pt idx="29814">
                  <c:v>497.8771</c:v>
                </c:pt>
                <c:pt idx="29815">
                  <c:v>497.8938</c:v>
                </c:pt>
                <c:pt idx="29816">
                  <c:v>497.9105</c:v>
                </c:pt>
                <c:pt idx="29817">
                  <c:v>497.9272</c:v>
                </c:pt>
                <c:pt idx="29818">
                  <c:v>497.9439</c:v>
                </c:pt>
                <c:pt idx="29819">
                  <c:v>497.9606</c:v>
                </c:pt>
                <c:pt idx="29820">
                  <c:v>497.9773</c:v>
                </c:pt>
                <c:pt idx="29821">
                  <c:v>497.994</c:v>
                </c:pt>
                <c:pt idx="29822">
                  <c:v>498.0107</c:v>
                </c:pt>
                <c:pt idx="29823">
                  <c:v>498.0274</c:v>
                </c:pt>
                <c:pt idx="29824">
                  <c:v>498.0441</c:v>
                </c:pt>
                <c:pt idx="29825">
                  <c:v>498.0608</c:v>
                </c:pt>
                <c:pt idx="29826">
                  <c:v>498.0775</c:v>
                </c:pt>
                <c:pt idx="29827">
                  <c:v>498.0942</c:v>
                </c:pt>
                <c:pt idx="29828">
                  <c:v>498.1109</c:v>
                </c:pt>
                <c:pt idx="29829">
                  <c:v>498.1276</c:v>
                </c:pt>
                <c:pt idx="29830">
                  <c:v>498.1443</c:v>
                </c:pt>
                <c:pt idx="29831">
                  <c:v>498.161</c:v>
                </c:pt>
                <c:pt idx="29832">
                  <c:v>498.1777</c:v>
                </c:pt>
                <c:pt idx="29833">
                  <c:v>498.1944</c:v>
                </c:pt>
                <c:pt idx="29834">
                  <c:v>498.2111</c:v>
                </c:pt>
                <c:pt idx="29835">
                  <c:v>498.2278</c:v>
                </c:pt>
                <c:pt idx="29836">
                  <c:v>498.2445</c:v>
                </c:pt>
                <c:pt idx="29837">
                  <c:v>498.2612</c:v>
                </c:pt>
                <c:pt idx="29838">
                  <c:v>498.2779</c:v>
                </c:pt>
                <c:pt idx="29839">
                  <c:v>498.2946</c:v>
                </c:pt>
                <c:pt idx="29840">
                  <c:v>498.3113</c:v>
                </c:pt>
                <c:pt idx="29841">
                  <c:v>498.328</c:v>
                </c:pt>
                <c:pt idx="29842">
                  <c:v>498.3447</c:v>
                </c:pt>
                <c:pt idx="29843">
                  <c:v>498.3614</c:v>
                </c:pt>
                <c:pt idx="29844">
                  <c:v>498.3781</c:v>
                </c:pt>
                <c:pt idx="29845">
                  <c:v>498.3948</c:v>
                </c:pt>
                <c:pt idx="29846">
                  <c:v>498.4115</c:v>
                </c:pt>
                <c:pt idx="29847">
                  <c:v>498.4282</c:v>
                </c:pt>
                <c:pt idx="29848">
                  <c:v>498.4449</c:v>
                </c:pt>
                <c:pt idx="29849">
                  <c:v>498.4616</c:v>
                </c:pt>
                <c:pt idx="29850">
                  <c:v>498.4783</c:v>
                </c:pt>
                <c:pt idx="29851">
                  <c:v>498.495</c:v>
                </c:pt>
                <c:pt idx="29852">
                  <c:v>498.5117</c:v>
                </c:pt>
                <c:pt idx="29853">
                  <c:v>498.5284</c:v>
                </c:pt>
                <c:pt idx="29854">
                  <c:v>498.5451</c:v>
                </c:pt>
                <c:pt idx="29855">
                  <c:v>498.5618</c:v>
                </c:pt>
                <c:pt idx="29856">
                  <c:v>498.5785</c:v>
                </c:pt>
                <c:pt idx="29857">
                  <c:v>498.5952</c:v>
                </c:pt>
                <c:pt idx="29858">
                  <c:v>498.6119</c:v>
                </c:pt>
                <c:pt idx="29859">
                  <c:v>498.6286</c:v>
                </c:pt>
                <c:pt idx="29860">
                  <c:v>498.6453</c:v>
                </c:pt>
                <c:pt idx="29861">
                  <c:v>498.662</c:v>
                </c:pt>
                <c:pt idx="29862">
                  <c:v>498.6787</c:v>
                </c:pt>
                <c:pt idx="29863">
                  <c:v>498.6954</c:v>
                </c:pt>
                <c:pt idx="29864">
                  <c:v>498.7121</c:v>
                </c:pt>
                <c:pt idx="29865">
                  <c:v>498.7288</c:v>
                </c:pt>
                <c:pt idx="29866">
                  <c:v>498.7455</c:v>
                </c:pt>
                <c:pt idx="29867">
                  <c:v>498.7622</c:v>
                </c:pt>
                <c:pt idx="29868">
                  <c:v>498.7789</c:v>
                </c:pt>
                <c:pt idx="29869">
                  <c:v>498.7956</c:v>
                </c:pt>
                <c:pt idx="29870">
                  <c:v>498.8123</c:v>
                </c:pt>
                <c:pt idx="29871">
                  <c:v>498.829</c:v>
                </c:pt>
                <c:pt idx="29872">
                  <c:v>498.8457</c:v>
                </c:pt>
                <c:pt idx="29873">
                  <c:v>498.8624</c:v>
                </c:pt>
                <c:pt idx="29874">
                  <c:v>498.8791</c:v>
                </c:pt>
                <c:pt idx="29875">
                  <c:v>498.8958</c:v>
                </c:pt>
                <c:pt idx="29876">
                  <c:v>498.9125</c:v>
                </c:pt>
                <c:pt idx="29877">
                  <c:v>498.9292</c:v>
                </c:pt>
                <c:pt idx="29878">
                  <c:v>498.9459</c:v>
                </c:pt>
                <c:pt idx="29879">
                  <c:v>498.9626</c:v>
                </c:pt>
                <c:pt idx="29880">
                  <c:v>498.9793</c:v>
                </c:pt>
                <c:pt idx="29881">
                  <c:v>498.996</c:v>
                </c:pt>
                <c:pt idx="29882">
                  <c:v>499.0127</c:v>
                </c:pt>
                <c:pt idx="29883">
                  <c:v>499.0294</c:v>
                </c:pt>
                <c:pt idx="29884">
                  <c:v>499.0461</c:v>
                </c:pt>
                <c:pt idx="29885">
                  <c:v>499.0628</c:v>
                </c:pt>
                <c:pt idx="29886">
                  <c:v>499.0795</c:v>
                </c:pt>
                <c:pt idx="29887">
                  <c:v>499.0962</c:v>
                </c:pt>
                <c:pt idx="29888">
                  <c:v>499.1129</c:v>
                </c:pt>
                <c:pt idx="29889">
                  <c:v>499.1296</c:v>
                </c:pt>
                <c:pt idx="29890">
                  <c:v>499.1463</c:v>
                </c:pt>
                <c:pt idx="29891">
                  <c:v>499.163</c:v>
                </c:pt>
                <c:pt idx="29892">
                  <c:v>499.1797</c:v>
                </c:pt>
                <c:pt idx="29893">
                  <c:v>499.1964</c:v>
                </c:pt>
                <c:pt idx="29894">
                  <c:v>499.2131</c:v>
                </c:pt>
                <c:pt idx="29895">
                  <c:v>499.2298</c:v>
                </c:pt>
                <c:pt idx="29896">
                  <c:v>499.2465</c:v>
                </c:pt>
                <c:pt idx="29897">
                  <c:v>499.2632</c:v>
                </c:pt>
                <c:pt idx="29898">
                  <c:v>499.2799</c:v>
                </c:pt>
                <c:pt idx="29899">
                  <c:v>499.2966</c:v>
                </c:pt>
                <c:pt idx="29900">
                  <c:v>499.3133</c:v>
                </c:pt>
                <c:pt idx="29901">
                  <c:v>499.33</c:v>
                </c:pt>
                <c:pt idx="29902">
                  <c:v>499.3467</c:v>
                </c:pt>
                <c:pt idx="29903">
                  <c:v>499.3634</c:v>
                </c:pt>
                <c:pt idx="29904">
                  <c:v>499.3801</c:v>
                </c:pt>
                <c:pt idx="29905">
                  <c:v>499.3968</c:v>
                </c:pt>
                <c:pt idx="29906">
                  <c:v>499.4135</c:v>
                </c:pt>
                <c:pt idx="29907">
                  <c:v>499.4302</c:v>
                </c:pt>
                <c:pt idx="29908">
                  <c:v>499.4469</c:v>
                </c:pt>
                <c:pt idx="29909">
                  <c:v>499.4636</c:v>
                </c:pt>
                <c:pt idx="29910">
                  <c:v>499.4803</c:v>
                </c:pt>
                <c:pt idx="29911">
                  <c:v>499.497</c:v>
                </c:pt>
                <c:pt idx="29912">
                  <c:v>499.5137</c:v>
                </c:pt>
                <c:pt idx="29913">
                  <c:v>499.5304</c:v>
                </c:pt>
                <c:pt idx="29914">
                  <c:v>499.5471</c:v>
                </c:pt>
                <c:pt idx="29915">
                  <c:v>499.5638</c:v>
                </c:pt>
                <c:pt idx="29916">
                  <c:v>499.5805</c:v>
                </c:pt>
                <c:pt idx="29917">
                  <c:v>499.5972</c:v>
                </c:pt>
                <c:pt idx="29918">
                  <c:v>499.6139</c:v>
                </c:pt>
                <c:pt idx="29919">
                  <c:v>499.6306</c:v>
                </c:pt>
                <c:pt idx="29920">
                  <c:v>499.6473</c:v>
                </c:pt>
                <c:pt idx="29921">
                  <c:v>499.664</c:v>
                </c:pt>
                <c:pt idx="29922">
                  <c:v>499.6807</c:v>
                </c:pt>
                <c:pt idx="29923">
                  <c:v>499.6974</c:v>
                </c:pt>
                <c:pt idx="29924">
                  <c:v>499.7141</c:v>
                </c:pt>
                <c:pt idx="29925">
                  <c:v>499.7308</c:v>
                </c:pt>
                <c:pt idx="29926">
                  <c:v>499.7475</c:v>
                </c:pt>
                <c:pt idx="29927">
                  <c:v>499.7642</c:v>
                </c:pt>
                <c:pt idx="29928">
                  <c:v>499.7809</c:v>
                </c:pt>
                <c:pt idx="29929">
                  <c:v>499.7976</c:v>
                </c:pt>
                <c:pt idx="29930">
                  <c:v>499.8143</c:v>
                </c:pt>
                <c:pt idx="29931">
                  <c:v>499.831</c:v>
                </c:pt>
                <c:pt idx="29932">
                  <c:v>499.8477</c:v>
                </c:pt>
                <c:pt idx="29933">
                  <c:v>499.8644</c:v>
                </c:pt>
                <c:pt idx="29934">
                  <c:v>499.8811</c:v>
                </c:pt>
                <c:pt idx="29935">
                  <c:v>499.8978</c:v>
                </c:pt>
                <c:pt idx="29936">
                  <c:v>499.9145</c:v>
                </c:pt>
                <c:pt idx="29937">
                  <c:v>499.9312</c:v>
                </c:pt>
                <c:pt idx="29938">
                  <c:v>499.9479</c:v>
                </c:pt>
                <c:pt idx="29939">
                  <c:v>499.9646</c:v>
                </c:pt>
                <c:pt idx="29940">
                  <c:v>499.9813</c:v>
                </c:pt>
                <c:pt idx="29941">
                  <c:v>499.998</c:v>
                </c:pt>
                <c:pt idx="29942">
                  <c:v>500.0147</c:v>
                </c:pt>
                <c:pt idx="29943">
                  <c:v>500.0314</c:v>
                </c:pt>
                <c:pt idx="29944">
                  <c:v>500.0481</c:v>
                </c:pt>
                <c:pt idx="29945">
                  <c:v>500.0648</c:v>
                </c:pt>
                <c:pt idx="29946">
                  <c:v>500.0815</c:v>
                </c:pt>
                <c:pt idx="29947">
                  <c:v>500.0982</c:v>
                </c:pt>
                <c:pt idx="29948">
                  <c:v>500.1149</c:v>
                </c:pt>
                <c:pt idx="29949">
                  <c:v>500.1316</c:v>
                </c:pt>
                <c:pt idx="29950">
                  <c:v>500.1483</c:v>
                </c:pt>
                <c:pt idx="29951">
                  <c:v>500.165</c:v>
                </c:pt>
                <c:pt idx="29952">
                  <c:v>500.1817</c:v>
                </c:pt>
                <c:pt idx="29953">
                  <c:v>500.1984</c:v>
                </c:pt>
                <c:pt idx="29954">
                  <c:v>500.2151</c:v>
                </c:pt>
                <c:pt idx="29955">
                  <c:v>500.2318</c:v>
                </c:pt>
                <c:pt idx="29956">
                  <c:v>500.2485</c:v>
                </c:pt>
                <c:pt idx="29957">
                  <c:v>500.2652</c:v>
                </c:pt>
                <c:pt idx="29958">
                  <c:v>500.2819</c:v>
                </c:pt>
                <c:pt idx="29959">
                  <c:v>500.2986</c:v>
                </c:pt>
                <c:pt idx="29960">
                  <c:v>500.3153</c:v>
                </c:pt>
                <c:pt idx="29961">
                  <c:v>500.332</c:v>
                </c:pt>
                <c:pt idx="29962">
                  <c:v>500.3487</c:v>
                </c:pt>
                <c:pt idx="29963">
                  <c:v>500.3654</c:v>
                </c:pt>
                <c:pt idx="29964">
                  <c:v>500.3821</c:v>
                </c:pt>
                <c:pt idx="29965">
                  <c:v>500.3988</c:v>
                </c:pt>
                <c:pt idx="29966">
                  <c:v>500.4155</c:v>
                </c:pt>
                <c:pt idx="29967">
                  <c:v>500.4322</c:v>
                </c:pt>
                <c:pt idx="29968">
                  <c:v>500.4489</c:v>
                </c:pt>
                <c:pt idx="29969">
                  <c:v>500.4656</c:v>
                </c:pt>
                <c:pt idx="29970">
                  <c:v>500.4823</c:v>
                </c:pt>
                <c:pt idx="29971">
                  <c:v>500.499</c:v>
                </c:pt>
                <c:pt idx="29972">
                  <c:v>500.5157</c:v>
                </c:pt>
                <c:pt idx="29973">
                  <c:v>500.5324</c:v>
                </c:pt>
                <c:pt idx="29974">
                  <c:v>500.5491</c:v>
                </c:pt>
                <c:pt idx="29975">
                  <c:v>500.5658</c:v>
                </c:pt>
                <c:pt idx="29976">
                  <c:v>500.5825</c:v>
                </c:pt>
                <c:pt idx="29977">
                  <c:v>500.5992</c:v>
                </c:pt>
                <c:pt idx="29978">
                  <c:v>500.6159</c:v>
                </c:pt>
                <c:pt idx="29979">
                  <c:v>500.6326</c:v>
                </c:pt>
                <c:pt idx="29980">
                  <c:v>500.6493</c:v>
                </c:pt>
                <c:pt idx="29981">
                  <c:v>500.666</c:v>
                </c:pt>
                <c:pt idx="29982">
                  <c:v>500.6827</c:v>
                </c:pt>
                <c:pt idx="29983">
                  <c:v>500.6994</c:v>
                </c:pt>
                <c:pt idx="29984">
                  <c:v>500.7161</c:v>
                </c:pt>
                <c:pt idx="29985">
                  <c:v>500.7328</c:v>
                </c:pt>
                <c:pt idx="29986">
                  <c:v>500.7495</c:v>
                </c:pt>
                <c:pt idx="29987">
                  <c:v>500.7662</c:v>
                </c:pt>
                <c:pt idx="29988">
                  <c:v>500.7829</c:v>
                </c:pt>
                <c:pt idx="29989">
                  <c:v>500.7996</c:v>
                </c:pt>
                <c:pt idx="29990">
                  <c:v>500.8163</c:v>
                </c:pt>
                <c:pt idx="29991">
                  <c:v>500.833</c:v>
                </c:pt>
                <c:pt idx="29992">
                  <c:v>500.8497</c:v>
                </c:pt>
                <c:pt idx="29993">
                  <c:v>500.8664</c:v>
                </c:pt>
                <c:pt idx="29994">
                  <c:v>500.8831</c:v>
                </c:pt>
                <c:pt idx="29995">
                  <c:v>500.8998</c:v>
                </c:pt>
                <c:pt idx="29996">
                  <c:v>500.9165</c:v>
                </c:pt>
                <c:pt idx="29997">
                  <c:v>500.9332</c:v>
                </c:pt>
                <c:pt idx="29998">
                  <c:v>500.9499</c:v>
                </c:pt>
                <c:pt idx="29999">
                  <c:v>500.9666</c:v>
                </c:pt>
                <c:pt idx="30000">
                  <c:v>500.9833</c:v>
                </c:pt>
                <c:pt idx="30001">
                  <c:v>501</c:v>
                </c:pt>
                <c:pt idx="30002">
                  <c:v>501.0167</c:v>
                </c:pt>
                <c:pt idx="30003">
                  <c:v>501.0334</c:v>
                </c:pt>
                <c:pt idx="30004">
                  <c:v>501.0501</c:v>
                </c:pt>
                <c:pt idx="30005">
                  <c:v>501.0668</c:v>
                </c:pt>
                <c:pt idx="30006">
                  <c:v>501.0835</c:v>
                </c:pt>
                <c:pt idx="30007">
                  <c:v>501.1002</c:v>
                </c:pt>
                <c:pt idx="30008">
                  <c:v>501.1169</c:v>
                </c:pt>
                <c:pt idx="30009">
                  <c:v>501.1336</c:v>
                </c:pt>
                <c:pt idx="30010">
                  <c:v>501.1503</c:v>
                </c:pt>
                <c:pt idx="30011">
                  <c:v>501.167</c:v>
                </c:pt>
                <c:pt idx="30012">
                  <c:v>501.1837</c:v>
                </c:pt>
                <c:pt idx="30013">
                  <c:v>501.2004</c:v>
                </c:pt>
                <c:pt idx="30014">
                  <c:v>501.2171</c:v>
                </c:pt>
                <c:pt idx="30015">
                  <c:v>501.2338</c:v>
                </c:pt>
                <c:pt idx="30016">
                  <c:v>501.2505</c:v>
                </c:pt>
                <c:pt idx="30017">
                  <c:v>501.2672</c:v>
                </c:pt>
                <c:pt idx="30018">
                  <c:v>501.2839</c:v>
                </c:pt>
                <c:pt idx="30019">
                  <c:v>501.3006</c:v>
                </c:pt>
                <c:pt idx="30020">
                  <c:v>501.3173</c:v>
                </c:pt>
                <c:pt idx="30021">
                  <c:v>501.334</c:v>
                </c:pt>
                <c:pt idx="30022">
                  <c:v>501.3507</c:v>
                </c:pt>
                <c:pt idx="30023">
                  <c:v>501.3674</c:v>
                </c:pt>
                <c:pt idx="30024">
                  <c:v>501.3841</c:v>
                </c:pt>
                <c:pt idx="30025">
                  <c:v>501.4008</c:v>
                </c:pt>
                <c:pt idx="30026">
                  <c:v>501.4175</c:v>
                </c:pt>
                <c:pt idx="30027">
                  <c:v>501.4342</c:v>
                </c:pt>
                <c:pt idx="30028">
                  <c:v>501.4509</c:v>
                </c:pt>
                <c:pt idx="30029">
                  <c:v>501.4676</c:v>
                </c:pt>
                <c:pt idx="30030">
                  <c:v>501.4843</c:v>
                </c:pt>
                <c:pt idx="30031">
                  <c:v>501.501</c:v>
                </c:pt>
                <c:pt idx="30032">
                  <c:v>501.5177</c:v>
                </c:pt>
                <c:pt idx="30033">
                  <c:v>501.5344</c:v>
                </c:pt>
                <c:pt idx="30034">
                  <c:v>501.5511</c:v>
                </c:pt>
                <c:pt idx="30035">
                  <c:v>501.5678</c:v>
                </c:pt>
                <c:pt idx="30036">
                  <c:v>501.5845</c:v>
                </c:pt>
                <c:pt idx="30037">
                  <c:v>501.6012</c:v>
                </c:pt>
                <c:pt idx="30038">
                  <c:v>501.6179</c:v>
                </c:pt>
                <c:pt idx="30039">
                  <c:v>501.6346</c:v>
                </c:pt>
                <c:pt idx="30040">
                  <c:v>501.6513</c:v>
                </c:pt>
                <c:pt idx="30041">
                  <c:v>501.668</c:v>
                </c:pt>
                <c:pt idx="30042">
                  <c:v>501.6847</c:v>
                </c:pt>
                <c:pt idx="30043">
                  <c:v>501.7014</c:v>
                </c:pt>
                <c:pt idx="30044">
                  <c:v>501.7181</c:v>
                </c:pt>
                <c:pt idx="30045">
                  <c:v>501.7348</c:v>
                </c:pt>
                <c:pt idx="30046">
                  <c:v>501.7515</c:v>
                </c:pt>
                <c:pt idx="30047">
                  <c:v>501.7682</c:v>
                </c:pt>
                <c:pt idx="30048">
                  <c:v>501.7849</c:v>
                </c:pt>
                <c:pt idx="30049">
                  <c:v>501.8016</c:v>
                </c:pt>
                <c:pt idx="30050">
                  <c:v>501.8183</c:v>
                </c:pt>
                <c:pt idx="30051">
                  <c:v>501.835</c:v>
                </c:pt>
                <c:pt idx="30052">
                  <c:v>501.8517</c:v>
                </c:pt>
                <c:pt idx="30053">
                  <c:v>501.8684</c:v>
                </c:pt>
                <c:pt idx="30054">
                  <c:v>501.8851</c:v>
                </c:pt>
                <c:pt idx="30055">
                  <c:v>501.9018</c:v>
                </c:pt>
                <c:pt idx="30056">
                  <c:v>501.9185</c:v>
                </c:pt>
                <c:pt idx="30057">
                  <c:v>501.9352</c:v>
                </c:pt>
                <c:pt idx="30058">
                  <c:v>501.9519</c:v>
                </c:pt>
                <c:pt idx="30059">
                  <c:v>501.9686</c:v>
                </c:pt>
                <c:pt idx="30060">
                  <c:v>501.9853</c:v>
                </c:pt>
                <c:pt idx="30061">
                  <c:v>502.002</c:v>
                </c:pt>
                <c:pt idx="30062">
                  <c:v>502.0187</c:v>
                </c:pt>
                <c:pt idx="30063">
                  <c:v>502.0354</c:v>
                </c:pt>
                <c:pt idx="30064">
                  <c:v>502.0521</c:v>
                </c:pt>
                <c:pt idx="30065">
                  <c:v>502.0688</c:v>
                </c:pt>
                <c:pt idx="30066">
                  <c:v>502.0855</c:v>
                </c:pt>
                <c:pt idx="30067">
                  <c:v>502.1022</c:v>
                </c:pt>
                <c:pt idx="30068">
                  <c:v>502.1189</c:v>
                </c:pt>
                <c:pt idx="30069">
                  <c:v>502.1356</c:v>
                </c:pt>
                <c:pt idx="30070">
                  <c:v>502.1523</c:v>
                </c:pt>
                <c:pt idx="30071">
                  <c:v>502.169</c:v>
                </c:pt>
                <c:pt idx="30072">
                  <c:v>502.1857</c:v>
                </c:pt>
                <c:pt idx="30073">
                  <c:v>502.2024</c:v>
                </c:pt>
                <c:pt idx="30074">
                  <c:v>502.2191</c:v>
                </c:pt>
                <c:pt idx="30075">
                  <c:v>502.2358</c:v>
                </c:pt>
                <c:pt idx="30076">
                  <c:v>502.2525</c:v>
                </c:pt>
                <c:pt idx="30077">
                  <c:v>502.2692</c:v>
                </c:pt>
                <c:pt idx="30078">
                  <c:v>502.2859</c:v>
                </c:pt>
                <c:pt idx="30079">
                  <c:v>502.3026</c:v>
                </c:pt>
                <c:pt idx="30080">
                  <c:v>502.3193</c:v>
                </c:pt>
                <c:pt idx="30081">
                  <c:v>502.336</c:v>
                </c:pt>
                <c:pt idx="30082">
                  <c:v>502.3527</c:v>
                </c:pt>
                <c:pt idx="30083">
                  <c:v>502.3694</c:v>
                </c:pt>
                <c:pt idx="30084">
                  <c:v>502.3861</c:v>
                </c:pt>
                <c:pt idx="30085">
                  <c:v>502.4028</c:v>
                </c:pt>
                <c:pt idx="30086">
                  <c:v>502.4195</c:v>
                </c:pt>
                <c:pt idx="30087">
                  <c:v>502.4362</c:v>
                </c:pt>
                <c:pt idx="30088">
                  <c:v>502.4529</c:v>
                </c:pt>
                <c:pt idx="30089">
                  <c:v>502.4696</c:v>
                </c:pt>
                <c:pt idx="30090">
                  <c:v>502.4863</c:v>
                </c:pt>
                <c:pt idx="30091">
                  <c:v>502.503</c:v>
                </c:pt>
                <c:pt idx="30092">
                  <c:v>502.5197</c:v>
                </c:pt>
                <c:pt idx="30093">
                  <c:v>502.5364</c:v>
                </c:pt>
                <c:pt idx="30094">
                  <c:v>502.5531</c:v>
                </c:pt>
                <c:pt idx="30095">
                  <c:v>502.5698</c:v>
                </c:pt>
                <c:pt idx="30096">
                  <c:v>502.5865</c:v>
                </c:pt>
                <c:pt idx="30097">
                  <c:v>502.6032</c:v>
                </c:pt>
                <c:pt idx="30098">
                  <c:v>502.6199</c:v>
                </c:pt>
                <c:pt idx="30099">
                  <c:v>502.6366</c:v>
                </c:pt>
                <c:pt idx="30100">
                  <c:v>502.6533</c:v>
                </c:pt>
                <c:pt idx="30101">
                  <c:v>502.67</c:v>
                </c:pt>
                <c:pt idx="30102">
                  <c:v>502.6867</c:v>
                </c:pt>
                <c:pt idx="30103">
                  <c:v>502.7034</c:v>
                </c:pt>
                <c:pt idx="30104">
                  <c:v>502.7201</c:v>
                </c:pt>
                <c:pt idx="30105">
                  <c:v>502.7368</c:v>
                </c:pt>
                <c:pt idx="30106">
                  <c:v>502.7535</c:v>
                </c:pt>
                <c:pt idx="30107">
                  <c:v>502.7702</c:v>
                </c:pt>
                <c:pt idx="30108">
                  <c:v>502.7869</c:v>
                </c:pt>
                <c:pt idx="30109">
                  <c:v>502.8036</c:v>
                </c:pt>
                <c:pt idx="30110">
                  <c:v>502.8203</c:v>
                </c:pt>
                <c:pt idx="30111">
                  <c:v>502.837</c:v>
                </c:pt>
                <c:pt idx="30112">
                  <c:v>502.8537</c:v>
                </c:pt>
                <c:pt idx="30113">
                  <c:v>502.8704</c:v>
                </c:pt>
                <c:pt idx="30114">
                  <c:v>502.8871</c:v>
                </c:pt>
                <c:pt idx="30115">
                  <c:v>502.9038</c:v>
                </c:pt>
                <c:pt idx="30116">
                  <c:v>502.9205</c:v>
                </c:pt>
                <c:pt idx="30117">
                  <c:v>502.9372</c:v>
                </c:pt>
                <c:pt idx="30118">
                  <c:v>502.9539</c:v>
                </c:pt>
                <c:pt idx="30119">
                  <c:v>502.9706</c:v>
                </c:pt>
                <c:pt idx="30120">
                  <c:v>502.9873</c:v>
                </c:pt>
                <c:pt idx="30121">
                  <c:v>503.004</c:v>
                </c:pt>
                <c:pt idx="30122">
                  <c:v>503.0207</c:v>
                </c:pt>
                <c:pt idx="30123">
                  <c:v>503.0374</c:v>
                </c:pt>
                <c:pt idx="30124">
                  <c:v>503.0541</c:v>
                </c:pt>
                <c:pt idx="30125">
                  <c:v>503.0708</c:v>
                </c:pt>
                <c:pt idx="30126">
                  <c:v>503.0875</c:v>
                </c:pt>
                <c:pt idx="30127">
                  <c:v>503.1042</c:v>
                </c:pt>
                <c:pt idx="30128">
                  <c:v>503.1209</c:v>
                </c:pt>
                <c:pt idx="30129">
                  <c:v>503.1376</c:v>
                </c:pt>
                <c:pt idx="30130">
                  <c:v>503.1543</c:v>
                </c:pt>
                <c:pt idx="30131">
                  <c:v>503.171</c:v>
                </c:pt>
                <c:pt idx="30132">
                  <c:v>503.1877</c:v>
                </c:pt>
                <c:pt idx="30133">
                  <c:v>503.2044</c:v>
                </c:pt>
                <c:pt idx="30134">
                  <c:v>503.2211</c:v>
                </c:pt>
                <c:pt idx="30135">
                  <c:v>503.2378</c:v>
                </c:pt>
                <c:pt idx="30136">
                  <c:v>503.2545</c:v>
                </c:pt>
                <c:pt idx="30137">
                  <c:v>503.2712</c:v>
                </c:pt>
                <c:pt idx="30138">
                  <c:v>503.2879</c:v>
                </c:pt>
                <c:pt idx="30139">
                  <c:v>503.3046</c:v>
                </c:pt>
                <c:pt idx="30140">
                  <c:v>503.3213</c:v>
                </c:pt>
                <c:pt idx="30141">
                  <c:v>503.338</c:v>
                </c:pt>
                <c:pt idx="30142">
                  <c:v>503.3547</c:v>
                </c:pt>
                <c:pt idx="30143">
                  <c:v>503.3714</c:v>
                </c:pt>
                <c:pt idx="30144">
                  <c:v>503.3881</c:v>
                </c:pt>
                <c:pt idx="30145">
                  <c:v>503.4048</c:v>
                </c:pt>
                <c:pt idx="30146">
                  <c:v>503.4215</c:v>
                </c:pt>
                <c:pt idx="30147">
                  <c:v>503.4382</c:v>
                </c:pt>
                <c:pt idx="30148">
                  <c:v>503.4549</c:v>
                </c:pt>
                <c:pt idx="30149">
                  <c:v>503.4716</c:v>
                </c:pt>
                <c:pt idx="30150">
                  <c:v>503.4883</c:v>
                </c:pt>
                <c:pt idx="30151">
                  <c:v>503.505</c:v>
                </c:pt>
                <c:pt idx="30152">
                  <c:v>503.5217</c:v>
                </c:pt>
                <c:pt idx="30153">
                  <c:v>503.5384</c:v>
                </c:pt>
                <c:pt idx="30154">
                  <c:v>503.5551</c:v>
                </c:pt>
                <c:pt idx="30155">
                  <c:v>503.5718</c:v>
                </c:pt>
                <c:pt idx="30156">
                  <c:v>503.5885</c:v>
                </c:pt>
                <c:pt idx="30157">
                  <c:v>503.6052</c:v>
                </c:pt>
                <c:pt idx="30158">
                  <c:v>503.6219</c:v>
                </c:pt>
                <c:pt idx="30159">
                  <c:v>503.6386</c:v>
                </c:pt>
                <c:pt idx="30160">
                  <c:v>503.6553</c:v>
                </c:pt>
                <c:pt idx="30161">
                  <c:v>503.672</c:v>
                </c:pt>
                <c:pt idx="30162">
                  <c:v>503.6887</c:v>
                </c:pt>
                <c:pt idx="30163">
                  <c:v>503.7054</c:v>
                </c:pt>
                <c:pt idx="30164">
                  <c:v>503.7221</c:v>
                </c:pt>
                <c:pt idx="30165">
                  <c:v>503.7388</c:v>
                </c:pt>
                <c:pt idx="30166">
                  <c:v>503.7555</c:v>
                </c:pt>
                <c:pt idx="30167">
                  <c:v>503.7722</c:v>
                </c:pt>
                <c:pt idx="30168">
                  <c:v>503.7889</c:v>
                </c:pt>
                <c:pt idx="30169">
                  <c:v>503.8056</c:v>
                </c:pt>
                <c:pt idx="30170">
                  <c:v>503.8223</c:v>
                </c:pt>
                <c:pt idx="30171">
                  <c:v>503.839</c:v>
                </c:pt>
                <c:pt idx="30172">
                  <c:v>503.8557</c:v>
                </c:pt>
                <c:pt idx="30173">
                  <c:v>503.8724</c:v>
                </c:pt>
                <c:pt idx="30174">
                  <c:v>503.8891</c:v>
                </c:pt>
                <c:pt idx="30175">
                  <c:v>503.9058</c:v>
                </c:pt>
                <c:pt idx="30176">
                  <c:v>503.9225</c:v>
                </c:pt>
                <c:pt idx="30177">
                  <c:v>503.9392</c:v>
                </c:pt>
                <c:pt idx="30178">
                  <c:v>503.9559</c:v>
                </c:pt>
                <c:pt idx="30179">
                  <c:v>503.9726</c:v>
                </c:pt>
                <c:pt idx="30180">
                  <c:v>503.9893</c:v>
                </c:pt>
                <c:pt idx="30181">
                  <c:v>504.006</c:v>
                </c:pt>
                <c:pt idx="30182">
                  <c:v>504.0227</c:v>
                </c:pt>
                <c:pt idx="30183">
                  <c:v>504.0394</c:v>
                </c:pt>
                <c:pt idx="30184">
                  <c:v>504.0561</c:v>
                </c:pt>
                <c:pt idx="30185">
                  <c:v>504.0728</c:v>
                </c:pt>
                <c:pt idx="30186">
                  <c:v>504.0895</c:v>
                </c:pt>
                <c:pt idx="30187">
                  <c:v>504.1062</c:v>
                </c:pt>
                <c:pt idx="30188">
                  <c:v>504.1229</c:v>
                </c:pt>
                <c:pt idx="30189">
                  <c:v>504.1396</c:v>
                </c:pt>
                <c:pt idx="30190">
                  <c:v>504.1563</c:v>
                </c:pt>
                <c:pt idx="30191">
                  <c:v>504.173</c:v>
                </c:pt>
                <c:pt idx="30192">
                  <c:v>504.1897</c:v>
                </c:pt>
                <c:pt idx="30193">
                  <c:v>504.2064</c:v>
                </c:pt>
                <c:pt idx="30194">
                  <c:v>504.2231</c:v>
                </c:pt>
                <c:pt idx="30195">
                  <c:v>504.2398</c:v>
                </c:pt>
                <c:pt idx="30196">
                  <c:v>504.2565</c:v>
                </c:pt>
                <c:pt idx="30197">
                  <c:v>504.2732</c:v>
                </c:pt>
                <c:pt idx="30198">
                  <c:v>504.2899</c:v>
                </c:pt>
                <c:pt idx="30199">
                  <c:v>504.3066</c:v>
                </c:pt>
                <c:pt idx="30200">
                  <c:v>504.3233</c:v>
                </c:pt>
                <c:pt idx="30201">
                  <c:v>504.34</c:v>
                </c:pt>
                <c:pt idx="30202">
                  <c:v>504.3567</c:v>
                </c:pt>
                <c:pt idx="30203">
                  <c:v>504.3734</c:v>
                </c:pt>
                <c:pt idx="30204">
                  <c:v>504.3901</c:v>
                </c:pt>
                <c:pt idx="30205">
                  <c:v>504.4068</c:v>
                </c:pt>
                <c:pt idx="30206">
                  <c:v>504.4235</c:v>
                </c:pt>
                <c:pt idx="30207">
                  <c:v>504.4402</c:v>
                </c:pt>
                <c:pt idx="30208">
                  <c:v>504.4569</c:v>
                </c:pt>
                <c:pt idx="30209">
                  <c:v>504.4736</c:v>
                </c:pt>
                <c:pt idx="30210">
                  <c:v>504.4903</c:v>
                </c:pt>
                <c:pt idx="30211">
                  <c:v>504.507</c:v>
                </c:pt>
                <c:pt idx="30212">
                  <c:v>504.5237</c:v>
                </c:pt>
                <c:pt idx="30213">
                  <c:v>504.5404</c:v>
                </c:pt>
                <c:pt idx="30214">
                  <c:v>504.5571</c:v>
                </c:pt>
                <c:pt idx="30215">
                  <c:v>504.5738</c:v>
                </c:pt>
                <c:pt idx="30216">
                  <c:v>504.5905</c:v>
                </c:pt>
                <c:pt idx="30217">
                  <c:v>504.6072</c:v>
                </c:pt>
                <c:pt idx="30218">
                  <c:v>504.6239</c:v>
                </c:pt>
                <c:pt idx="30219">
                  <c:v>504.6406</c:v>
                </c:pt>
                <c:pt idx="30220">
                  <c:v>504.6573</c:v>
                </c:pt>
                <c:pt idx="30221">
                  <c:v>504.674</c:v>
                </c:pt>
                <c:pt idx="30222">
                  <c:v>504.6907</c:v>
                </c:pt>
                <c:pt idx="30223">
                  <c:v>504.7074</c:v>
                </c:pt>
                <c:pt idx="30224">
                  <c:v>504.7241</c:v>
                </c:pt>
                <c:pt idx="30225">
                  <c:v>504.7408</c:v>
                </c:pt>
                <c:pt idx="30226">
                  <c:v>504.7575</c:v>
                </c:pt>
                <c:pt idx="30227">
                  <c:v>504.7742</c:v>
                </c:pt>
                <c:pt idx="30228">
                  <c:v>504.7909</c:v>
                </c:pt>
                <c:pt idx="30229">
                  <c:v>504.8076</c:v>
                </c:pt>
                <c:pt idx="30230">
                  <c:v>504.8243</c:v>
                </c:pt>
                <c:pt idx="30231">
                  <c:v>504.841</c:v>
                </c:pt>
                <c:pt idx="30232">
                  <c:v>504.8577</c:v>
                </c:pt>
                <c:pt idx="30233">
                  <c:v>504.8744</c:v>
                </c:pt>
                <c:pt idx="30234">
                  <c:v>504.8911</c:v>
                </c:pt>
                <c:pt idx="30235">
                  <c:v>504.9078</c:v>
                </c:pt>
                <c:pt idx="30236">
                  <c:v>504.9245</c:v>
                </c:pt>
                <c:pt idx="30237">
                  <c:v>504.9412</c:v>
                </c:pt>
                <c:pt idx="30238">
                  <c:v>504.9579</c:v>
                </c:pt>
                <c:pt idx="30239">
                  <c:v>504.9746</c:v>
                </c:pt>
                <c:pt idx="30240">
                  <c:v>504.9913</c:v>
                </c:pt>
                <c:pt idx="30241">
                  <c:v>505.008</c:v>
                </c:pt>
                <c:pt idx="30242">
                  <c:v>505.0247</c:v>
                </c:pt>
                <c:pt idx="30243">
                  <c:v>505.0414</c:v>
                </c:pt>
                <c:pt idx="30244">
                  <c:v>505.0581</c:v>
                </c:pt>
                <c:pt idx="30245">
                  <c:v>505.0748</c:v>
                </c:pt>
                <c:pt idx="30246">
                  <c:v>505.0915</c:v>
                </c:pt>
                <c:pt idx="30247">
                  <c:v>505.1082</c:v>
                </c:pt>
                <c:pt idx="30248">
                  <c:v>505.1249</c:v>
                </c:pt>
                <c:pt idx="30249">
                  <c:v>505.1416</c:v>
                </c:pt>
                <c:pt idx="30250">
                  <c:v>505.1583</c:v>
                </c:pt>
                <c:pt idx="30251">
                  <c:v>505.175</c:v>
                </c:pt>
                <c:pt idx="30252">
                  <c:v>505.1917</c:v>
                </c:pt>
                <c:pt idx="30253">
                  <c:v>505.2084</c:v>
                </c:pt>
                <c:pt idx="30254">
                  <c:v>505.2251</c:v>
                </c:pt>
                <c:pt idx="30255">
                  <c:v>505.2418</c:v>
                </c:pt>
                <c:pt idx="30256">
                  <c:v>505.2585</c:v>
                </c:pt>
                <c:pt idx="30257">
                  <c:v>505.2752</c:v>
                </c:pt>
                <c:pt idx="30258">
                  <c:v>505.2919</c:v>
                </c:pt>
                <c:pt idx="30259">
                  <c:v>505.3086</c:v>
                </c:pt>
                <c:pt idx="30260">
                  <c:v>505.3253</c:v>
                </c:pt>
                <c:pt idx="30261">
                  <c:v>505.342</c:v>
                </c:pt>
                <c:pt idx="30262">
                  <c:v>505.3587</c:v>
                </c:pt>
                <c:pt idx="30263">
                  <c:v>505.3754</c:v>
                </c:pt>
                <c:pt idx="30264">
                  <c:v>505.3921</c:v>
                </c:pt>
                <c:pt idx="30265">
                  <c:v>505.4088</c:v>
                </c:pt>
                <c:pt idx="30266">
                  <c:v>505.4255</c:v>
                </c:pt>
                <c:pt idx="30267">
                  <c:v>505.4422</c:v>
                </c:pt>
                <c:pt idx="30268">
                  <c:v>505.4589</c:v>
                </c:pt>
                <c:pt idx="30269">
                  <c:v>505.4756</c:v>
                </c:pt>
                <c:pt idx="30270">
                  <c:v>505.4923</c:v>
                </c:pt>
                <c:pt idx="30271">
                  <c:v>505.509</c:v>
                </c:pt>
                <c:pt idx="30272">
                  <c:v>505.5257</c:v>
                </c:pt>
                <c:pt idx="30273">
                  <c:v>505.5424</c:v>
                </c:pt>
                <c:pt idx="30274">
                  <c:v>505.5591</c:v>
                </c:pt>
                <c:pt idx="30275">
                  <c:v>505.5758</c:v>
                </c:pt>
                <c:pt idx="30276">
                  <c:v>505.5925</c:v>
                </c:pt>
                <c:pt idx="30277">
                  <c:v>505.6092</c:v>
                </c:pt>
                <c:pt idx="30278">
                  <c:v>505.6259</c:v>
                </c:pt>
                <c:pt idx="30279">
                  <c:v>505.6426</c:v>
                </c:pt>
                <c:pt idx="30280">
                  <c:v>505.6593</c:v>
                </c:pt>
                <c:pt idx="30281">
                  <c:v>505.676</c:v>
                </c:pt>
                <c:pt idx="30282">
                  <c:v>505.6927</c:v>
                </c:pt>
                <c:pt idx="30283">
                  <c:v>505.7094</c:v>
                </c:pt>
                <c:pt idx="30284">
                  <c:v>505.7261</c:v>
                </c:pt>
                <c:pt idx="30285">
                  <c:v>505.7428</c:v>
                </c:pt>
                <c:pt idx="30286">
                  <c:v>505.7595</c:v>
                </c:pt>
                <c:pt idx="30287">
                  <c:v>505.7762</c:v>
                </c:pt>
                <c:pt idx="30288">
                  <c:v>505.7929</c:v>
                </c:pt>
                <c:pt idx="30289">
                  <c:v>505.8096</c:v>
                </c:pt>
                <c:pt idx="30290">
                  <c:v>505.8263</c:v>
                </c:pt>
                <c:pt idx="30291">
                  <c:v>505.843</c:v>
                </c:pt>
                <c:pt idx="30292">
                  <c:v>505.8597</c:v>
                </c:pt>
                <c:pt idx="30293">
                  <c:v>505.8764</c:v>
                </c:pt>
                <c:pt idx="30294">
                  <c:v>505.8931</c:v>
                </c:pt>
                <c:pt idx="30295">
                  <c:v>505.9098</c:v>
                </c:pt>
                <c:pt idx="30296">
                  <c:v>505.9265</c:v>
                </c:pt>
                <c:pt idx="30297">
                  <c:v>505.9432</c:v>
                </c:pt>
                <c:pt idx="30298">
                  <c:v>505.9599</c:v>
                </c:pt>
                <c:pt idx="30299">
                  <c:v>505.9766</c:v>
                </c:pt>
                <c:pt idx="30300">
                  <c:v>505.9933</c:v>
                </c:pt>
                <c:pt idx="30301">
                  <c:v>506.01</c:v>
                </c:pt>
                <c:pt idx="30302">
                  <c:v>506.0267</c:v>
                </c:pt>
                <c:pt idx="30303">
                  <c:v>506.0434</c:v>
                </c:pt>
                <c:pt idx="30304">
                  <c:v>506.0601</c:v>
                </c:pt>
                <c:pt idx="30305">
                  <c:v>506.0768</c:v>
                </c:pt>
                <c:pt idx="30306">
                  <c:v>506.0935</c:v>
                </c:pt>
                <c:pt idx="30307">
                  <c:v>506.1102</c:v>
                </c:pt>
                <c:pt idx="30308">
                  <c:v>506.1269</c:v>
                </c:pt>
                <c:pt idx="30309">
                  <c:v>506.1436</c:v>
                </c:pt>
                <c:pt idx="30310">
                  <c:v>506.1603</c:v>
                </c:pt>
                <c:pt idx="30311">
                  <c:v>506.177</c:v>
                </c:pt>
                <c:pt idx="30312">
                  <c:v>506.1937</c:v>
                </c:pt>
                <c:pt idx="30313">
                  <c:v>506.2104</c:v>
                </c:pt>
                <c:pt idx="30314">
                  <c:v>506.2271</c:v>
                </c:pt>
                <c:pt idx="30315">
                  <c:v>506.2438</c:v>
                </c:pt>
                <c:pt idx="30316">
                  <c:v>506.2605</c:v>
                </c:pt>
                <c:pt idx="30317">
                  <c:v>506.2772</c:v>
                </c:pt>
                <c:pt idx="30318">
                  <c:v>506.2939</c:v>
                </c:pt>
                <c:pt idx="30319">
                  <c:v>506.3106</c:v>
                </c:pt>
                <c:pt idx="30320">
                  <c:v>506.3273</c:v>
                </c:pt>
                <c:pt idx="30321">
                  <c:v>506.344</c:v>
                </c:pt>
                <c:pt idx="30322">
                  <c:v>506.3607</c:v>
                </c:pt>
                <c:pt idx="30323">
                  <c:v>506.3774</c:v>
                </c:pt>
                <c:pt idx="30324">
                  <c:v>506.3941</c:v>
                </c:pt>
                <c:pt idx="30325">
                  <c:v>506.4108</c:v>
                </c:pt>
                <c:pt idx="30326">
                  <c:v>506.4275</c:v>
                </c:pt>
                <c:pt idx="30327">
                  <c:v>506.4442</c:v>
                </c:pt>
                <c:pt idx="30328">
                  <c:v>506.4609</c:v>
                </c:pt>
                <c:pt idx="30329">
                  <c:v>506.4776</c:v>
                </c:pt>
                <c:pt idx="30330">
                  <c:v>506.4943</c:v>
                </c:pt>
                <c:pt idx="30331">
                  <c:v>506.511</c:v>
                </c:pt>
                <c:pt idx="30332">
                  <c:v>506.5277</c:v>
                </c:pt>
                <c:pt idx="30333">
                  <c:v>506.5444</c:v>
                </c:pt>
                <c:pt idx="30334">
                  <c:v>506.5611</c:v>
                </c:pt>
                <c:pt idx="30335">
                  <c:v>506.5778</c:v>
                </c:pt>
                <c:pt idx="30336">
                  <c:v>506.5945</c:v>
                </c:pt>
                <c:pt idx="30337">
                  <c:v>506.6112</c:v>
                </c:pt>
                <c:pt idx="30338">
                  <c:v>506.6279</c:v>
                </c:pt>
                <c:pt idx="30339">
                  <c:v>506.6446</c:v>
                </c:pt>
                <c:pt idx="30340">
                  <c:v>506.6613</c:v>
                </c:pt>
                <c:pt idx="30341">
                  <c:v>506.678</c:v>
                </c:pt>
                <c:pt idx="30342">
                  <c:v>506.6947</c:v>
                </c:pt>
                <c:pt idx="30343">
                  <c:v>506.7114</c:v>
                </c:pt>
                <c:pt idx="30344">
                  <c:v>506.7281</c:v>
                </c:pt>
                <c:pt idx="30345">
                  <c:v>506.7448</c:v>
                </c:pt>
                <c:pt idx="30346">
                  <c:v>506.7615</c:v>
                </c:pt>
                <c:pt idx="30347">
                  <c:v>506.7782</c:v>
                </c:pt>
                <c:pt idx="30348">
                  <c:v>506.7949</c:v>
                </c:pt>
                <c:pt idx="30349">
                  <c:v>506.8116</c:v>
                </c:pt>
                <c:pt idx="30350">
                  <c:v>506.8283</c:v>
                </c:pt>
                <c:pt idx="30351">
                  <c:v>506.845</c:v>
                </c:pt>
                <c:pt idx="30352">
                  <c:v>506.8617</c:v>
                </c:pt>
                <c:pt idx="30353">
                  <c:v>506.8784</c:v>
                </c:pt>
                <c:pt idx="30354">
                  <c:v>506.8951</c:v>
                </c:pt>
                <c:pt idx="30355">
                  <c:v>506.9118</c:v>
                </c:pt>
                <c:pt idx="30356">
                  <c:v>506.9285</c:v>
                </c:pt>
                <c:pt idx="30357">
                  <c:v>506.9452</c:v>
                </c:pt>
                <c:pt idx="30358">
                  <c:v>506.9619</c:v>
                </c:pt>
                <c:pt idx="30359">
                  <c:v>506.9786</c:v>
                </c:pt>
                <c:pt idx="30360">
                  <c:v>506.9953</c:v>
                </c:pt>
                <c:pt idx="30361">
                  <c:v>507.012</c:v>
                </c:pt>
                <c:pt idx="30362">
                  <c:v>507.0287</c:v>
                </c:pt>
                <c:pt idx="30363">
                  <c:v>507.0454</c:v>
                </c:pt>
                <c:pt idx="30364">
                  <c:v>507.0621</c:v>
                </c:pt>
                <c:pt idx="30365">
                  <c:v>507.0788</c:v>
                </c:pt>
                <c:pt idx="30366">
                  <c:v>507.0955</c:v>
                </c:pt>
                <c:pt idx="30367">
                  <c:v>507.1122</c:v>
                </c:pt>
                <c:pt idx="30368">
                  <c:v>507.1289</c:v>
                </c:pt>
                <c:pt idx="30369">
                  <c:v>507.1456</c:v>
                </c:pt>
                <c:pt idx="30370">
                  <c:v>507.1623</c:v>
                </c:pt>
                <c:pt idx="30371">
                  <c:v>507.179</c:v>
                </c:pt>
                <c:pt idx="30372">
                  <c:v>507.1957</c:v>
                </c:pt>
                <c:pt idx="30373">
                  <c:v>507.2124</c:v>
                </c:pt>
                <c:pt idx="30374">
                  <c:v>507.2291</c:v>
                </c:pt>
                <c:pt idx="30375">
                  <c:v>507.2458</c:v>
                </c:pt>
                <c:pt idx="30376">
                  <c:v>507.2625</c:v>
                </c:pt>
                <c:pt idx="30377">
                  <c:v>507.2792</c:v>
                </c:pt>
                <c:pt idx="30378">
                  <c:v>507.2959</c:v>
                </c:pt>
                <c:pt idx="30379">
                  <c:v>507.3126</c:v>
                </c:pt>
                <c:pt idx="30380">
                  <c:v>507.3293</c:v>
                </c:pt>
                <c:pt idx="30381">
                  <c:v>507.346</c:v>
                </c:pt>
                <c:pt idx="30382">
                  <c:v>507.3627</c:v>
                </c:pt>
                <c:pt idx="30383">
                  <c:v>507.3794</c:v>
                </c:pt>
                <c:pt idx="30384">
                  <c:v>507.3961</c:v>
                </c:pt>
                <c:pt idx="30385">
                  <c:v>507.4128</c:v>
                </c:pt>
                <c:pt idx="30386">
                  <c:v>507.4295</c:v>
                </c:pt>
                <c:pt idx="30387">
                  <c:v>507.4462</c:v>
                </c:pt>
                <c:pt idx="30388">
                  <c:v>507.4629</c:v>
                </c:pt>
                <c:pt idx="30389">
                  <c:v>507.4796</c:v>
                </c:pt>
                <c:pt idx="30390">
                  <c:v>507.4963</c:v>
                </c:pt>
                <c:pt idx="30391">
                  <c:v>507.513</c:v>
                </c:pt>
                <c:pt idx="30392">
                  <c:v>507.5297</c:v>
                </c:pt>
                <c:pt idx="30393">
                  <c:v>507.5464</c:v>
                </c:pt>
                <c:pt idx="30394">
                  <c:v>507.5631</c:v>
                </c:pt>
                <c:pt idx="30395">
                  <c:v>507.5798</c:v>
                </c:pt>
                <c:pt idx="30396">
                  <c:v>507.5965</c:v>
                </c:pt>
                <c:pt idx="30397">
                  <c:v>507.6132</c:v>
                </c:pt>
                <c:pt idx="30398">
                  <c:v>507.6299</c:v>
                </c:pt>
                <c:pt idx="30399">
                  <c:v>507.6466</c:v>
                </c:pt>
                <c:pt idx="30400">
                  <c:v>507.6633</c:v>
                </c:pt>
                <c:pt idx="30401">
                  <c:v>507.68</c:v>
                </c:pt>
                <c:pt idx="30402">
                  <c:v>507.6967</c:v>
                </c:pt>
                <c:pt idx="30403">
                  <c:v>507.7134</c:v>
                </c:pt>
                <c:pt idx="30404">
                  <c:v>507.7301</c:v>
                </c:pt>
                <c:pt idx="30405">
                  <c:v>507.7468</c:v>
                </c:pt>
                <c:pt idx="30406">
                  <c:v>507.7635</c:v>
                </c:pt>
                <c:pt idx="30407">
                  <c:v>507.7802</c:v>
                </c:pt>
                <c:pt idx="30408">
                  <c:v>507.7969</c:v>
                </c:pt>
                <c:pt idx="30409">
                  <c:v>507.8136</c:v>
                </c:pt>
                <c:pt idx="30410">
                  <c:v>507.8303</c:v>
                </c:pt>
                <c:pt idx="30411">
                  <c:v>507.847</c:v>
                </c:pt>
                <c:pt idx="30412">
                  <c:v>507.8637</c:v>
                </c:pt>
                <c:pt idx="30413">
                  <c:v>507.8804</c:v>
                </c:pt>
                <c:pt idx="30414">
                  <c:v>507.8971</c:v>
                </c:pt>
                <c:pt idx="30415">
                  <c:v>507.9138</c:v>
                </c:pt>
                <c:pt idx="30416">
                  <c:v>507.9305</c:v>
                </c:pt>
                <c:pt idx="30417">
                  <c:v>507.9472</c:v>
                </c:pt>
                <c:pt idx="30418">
                  <c:v>507.9639</c:v>
                </c:pt>
                <c:pt idx="30419">
                  <c:v>507.9806</c:v>
                </c:pt>
                <c:pt idx="30420">
                  <c:v>507.9973</c:v>
                </c:pt>
                <c:pt idx="30421">
                  <c:v>508.014</c:v>
                </c:pt>
                <c:pt idx="30422">
                  <c:v>508.0307</c:v>
                </c:pt>
                <c:pt idx="30423">
                  <c:v>508.0474</c:v>
                </c:pt>
                <c:pt idx="30424">
                  <c:v>508.0641</c:v>
                </c:pt>
                <c:pt idx="30425">
                  <c:v>508.0808</c:v>
                </c:pt>
                <c:pt idx="30426">
                  <c:v>508.0975</c:v>
                </c:pt>
                <c:pt idx="30427">
                  <c:v>508.1142</c:v>
                </c:pt>
                <c:pt idx="30428">
                  <c:v>508.1309</c:v>
                </c:pt>
                <c:pt idx="30429">
                  <c:v>508.1476</c:v>
                </c:pt>
                <c:pt idx="30430">
                  <c:v>508.1643</c:v>
                </c:pt>
                <c:pt idx="30431">
                  <c:v>508.181</c:v>
                </c:pt>
                <c:pt idx="30432">
                  <c:v>508.1977</c:v>
                </c:pt>
                <c:pt idx="30433">
                  <c:v>508.2144</c:v>
                </c:pt>
                <c:pt idx="30434">
                  <c:v>508.2311</c:v>
                </c:pt>
                <c:pt idx="30435">
                  <c:v>508.2478</c:v>
                </c:pt>
                <c:pt idx="30436">
                  <c:v>508.2645</c:v>
                </c:pt>
                <c:pt idx="30437">
                  <c:v>508.2812</c:v>
                </c:pt>
                <c:pt idx="30438">
                  <c:v>508.2979</c:v>
                </c:pt>
                <c:pt idx="30439">
                  <c:v>508.3146</c:v>
                </c:pt>
                <c:pt idx="30440">
                  <c:v>508.3313</c:v>
                </c:pt>
                <c:pt idx="30441">
                  <c:v>508.348</c:v>
                </c:pt>
                <c:pt idx="30442">
                  <c:v>508.3647</c:v>
                </c:pt>
                <c:pt idx="30443">
                  <c:v>508.3814</c:v>
                </c:pt>
                <c:pt idx="30444">
                  <c:v>508.3981</c:v>
                </c:pt>
                <c:pt idx="30445">
                  <c:v>508.4148</c:v>
                </c:pt>
                <c:pt idx="30446">
                  <c:v>508.4315</c:v>
                </c:pt>
                <c:pt idx="30447">
                  <c:v>508.4482</c:v>
                </c:pt>
                <c:pt idx="30448">
                  <c:v>508.4649</c:v>
                </c:pt>
                <c:pt idx="30449">
                  <c:v>508.4816</c:v>
                </c:pt>
                <c:pt idx="30450">
                  <c:v>508.4983</c:v>
                </c:pt>
                <c:pt idx="30451">
                  <c:v>508.515</c:v>
                </c:pt>
                <c:pt idx="30452">
                  <c:v>508.5317</c:v>
                </c:pt>
                <c:pt idx="30453">
                  <c:v>508.5484</c:v>
                </c:pt>
                <c:pt idx="30454">
                  <c:v>508.5651</c:v>
                </c:pt>
                <c:pt idx="30455">
                  <c:v>508.5818</c:v>
                </c:pt>
                <c:pt idx="30456">
                  <c:v>508.5985</c:v>
                </c:pt>
                <c:pt idx="30457">
                  <c:v>508.6152</c:v>
                </c:pt>
                <c:pt idx="30458">
                  <c:v>508.6319</c:v>
                </c:pt>
                <c:pt idx="30459">
                  <c:v>508.6486</c:v>
                </c:pt>
                <c:pt idx="30460">
                  <c:v>508.6653</c:v>
                </c:pt>
                <c:pt idx="30461">
                  <c:v>508.682</c:v>
                </c:pt>
                <c:pt idx="30462">
                  <c:v>508.6987</c:v>
                </c:pt>
                <c:pt idx="30463">
                  <c:v>508.7154</c:v>
                </c:pt>
                <c:pt idx="30464">
                  <c:v>508.7321</c:v>
                </c:pt>
                <c:pt idx="30465">
                  <c:v>508.7488</c:v>
                </c:pt>
                <c:pt idx="30466">
                  <c:v>508.7655</c:v>
                </c:pt>
                <c:pt idx="30467">
                  <c:v>508.7822</c:v>
                </c:pt>
                <c:pt idx="30468">
                  <c:v>508.7989</c:v>
                </c:pt>
                <c:pt idx="30469">
                  <c:v>508.8156</c:v>
                </c:pt>
                <c:pt idx="30470">
                  <c:v>508.8323</c:v>
                </c:pt>
                <c:pt idx="30471">
                  <c:v>508.849</c:v>
                </c:pt>
                <c:pt idx="30472">
                  <c:v>508.8657</c:v>
                </c:pt>
                <c:pt idx="30473">
                  <c:v>508.8824</c:v>
                </c:pt>
                <c:pt idx="30474">
                  <c:v>508.8991</c:v>
                </c:pt>
                <c:pt idx="30475">
                  <c:v>508.9158</c:v>
                </c:pt>
                <c:pt idx="30476">
                  <c:v>508.9325</c:v>
                </c:pt>
                <c:pt idx="30477">
                  <c:v>508.9492</c:v>
                </c:pt>
                <c:pt idx="30478">
                  <c:v>508.9659</c:v>
                </c:pt>
                <c:pt idx="30479">
                  <c:v>508.9826</c:v>
                </c:pt>
                <c:pt idx="30480">
                  <c:v>508.9993</c:v>
                </c:pt>
                <c:pt idx="30481">
                  <c:v>509.016</c:v>
                </c:pt>
                <c:pt idx="30482">
                  <c:v>509.0327</c:v>
                </c:pt>
                <c:pt idx="30483">
                  <c:v>509.0494</c:v>
                </c:pt>
                <c:pt idx="30484">
                  <c:v>509.0661</c:v>
                </c:pt>
                <c:pt idx="30485">
                  <c:v>509.0828</c:v>
                </c:pt>
                <c:pt idx="30486">
                  <c:v>509.0995</c:v>
                </c:pt>
                <c:pt idx="30487">
                  <c:v>509.1162</c:v>
                </c:pt>
                <c:pt idx="30488">
                  <c:v>509.1329</c:v>
                </c:pt>
                <c:pt idx="30489">
                  <c:v>509.1496</c:v>
                </c:pt>
                <c:pt idx="30490">
                  <c:v>509.1663</c:v>
                </c:pt>
                <c:pt idx="30491">
                  <c:v>509.183</c:v>
                </c:pt>
                <c:pt idx="30492">
                  <c:v>509.1997</c:v>
                </c:pt>
                <c:pt idx="30493">
                  <c:v>509.2164</c:v>
                </c:pt>
                <c:pt idx="30494">
                  <c:v>509.2331</c:v>
                </c:pt>
                <c:pt idx="30495">
                  <c:v>509.2498</c:v>
                </c:pt>
                <c:pt idx="30496">
                  <c:v>509.2665</c:v>
                </c:pt>
                <c:pt idx="30497">
                  <c:v>509.2832</c:v>
                </c:pt>
                <c:pt idx="30498">
                  <c:v>509.2999</c:v>
                </c:pt>
                <c:pt idx="30499">
                  <c:v>509.3166</c:v>
                </c:pt>
                <c:pt idx="30500">
                  <c:v>509.3333</c:v>
                </c:pt>
                <c:pt idx="30501">
                  <c:v>509.35</c:v>
                </c:pt>
                <c:pt idx="30502">
                  <c:v>509.3667</c:v>
                </c:pt>
                <c:pt idx="30503">
                  <c:v>509.3834</c:v>
                </c:pt>
                <c:pt idx="30504">
                  <c:v>509.4001</c:v>
                </c:pt>
                <c:pt idx="30505">
                  <c:v>509.4168</c:v>
                </c:pt>
                <c:pt idx="30506">
                  <c:v>509.4335</c:v>
                </c:pt>
                <c:pt idx="30507">
                  <c:v>509.4502</c:v>
                </c:pt>
                <c:pt idx="30508">
                  <c:v>509.4669</c:v>
                </c:pt>
                <c:pt idx="30509">
                  <c:v>509.4836</c:v>
                </c:pt>
                <c:pt idx="30510">
                  <c:v>509.5003</c:v>
                </c:pt>
                <c:pt idx="30511">
                  <c:v>509.517</c:v>
                </c:pt>
                <c:pt idx="30512">
                  <c:v>509.5337</c:v>
                </c:pt>
                <c:pt idx="30513">
                  <c:v>509.5504</c:v>
                </c:pt>
                <c:pt idx="30514">
                  <c:v>509.5671</c:v>
                </c:pt>
                <c:pt idx="30515">
                  <c:v>509.5838</c:v>
                </c:pt>
                <c:pt idx="30516">
                  <c:v>509.6005</c:v>
                </c:pt>
                <c:pt idx="30517">
                  <c:v>509.6172</c:v>
                </c:pt>
                <c:pt idx="30518">
                  <c:v>509.6339</c:v>
                </c:pt>
                <c:pt idx="30519">
                  <c:v>509.6506</c:v>
                </c:pt>
                <c:pt idx="30520">
                  <c:v>509.6673</c:v>
                </c:pt>
                <c:pt idx="30521">
                  <c:v>509.684</c:v>
                </c:pt>
                <c:pt idx="30522">
                  <c:v>509.7007</c:v>
                </c:pt>
                <c:pt idx="30523">
                  <c:v>509.7174</c:v>
                </c:pt>
                <c:pt idx="30524">
                  <c:v>509.7341</c:v>
                </c:pt>
                <c:pt idx="30525">
                  <c:v>509.7508</c:v>
                </c:pt>
                <c:pt idx="30526">
                  <c:v>509.7675</c:v>
                </c:pt>
                <c:pt idx="30527">
                  <c:v>509.7842</c:v>
                </c:pt>
                <c:pt idx="30528">
                  <c:v>509.8009</c:v>
                </c:pt>
                <c:pt idx="30529">
                  <c:v>509.8176</c:v>
                </c:pt>
                <c:pt idx="30530">
                  <c:v>509.8343</c:v>
                </c:pt>
                <c:pt idx="30531">
                  <c:v>509.851</c:v>
                </c:pt>
                <c:pt idx="30532">
                  <c:v>509.8677</c:v>
                </c:pt>
                <c:pt idx="30533">
                  <c:v>509.8844</c:v>
                </c:pt>
                <c:pt idx="30534">
                  <c:v>509.9011</c:v>
                </c:pt>
                <c:pt idx="30535">
                  <c:v>509.9178</c:v>
                </c:pt>
                <c:pt idx="30536">
                  <c:v>509.9345</c:v>
                </c:pt>
                <c:pt idx="30537">
                  <c:v>509.9512</c:v>
                </c:pt>
                <c:pt idx="30538">
                  <c:v>509.9679</c:v>
                </c:pt>
                <c:pt idx="30539">
                  <c:v>509.9846</c:v>
                </c:pt>
                <c:pt idx="30540">
                  <c:v>510.0013</c:v>
                </c:pt>
                <c:pt idx="30541">
                  <c:v>510.018</c:v>
                </c:pt>
                <c:pt idx="30542">
                  <c:v>510.0347</c:v>
                </c:pt>
                <c:pt idx="30543">
                  <c:v>510.0514</c:v>
                </c:pt>
                <c:pt idx="30544">
                  <c:v>510.0681</c:v>
                </c:pt>
                <c:pt idx="30545">
                  <c:v>510.0848</c:v>
                </c:pt>
                <c:pt idx="30546">
                  <c:v>510.1015</c:v>
                </c:pt>
                <c:pt idx="30547">
                  <c:v>510.1182</c:v>
                </c:pt>
                <c:pt idx="30548">
                  <c:v>510.1349</c:v>
                </c:pt>
                <c:pt idx="30549">
                  <c:v>510.1516</c:v>
                </c:pt>
                <c:pt idx="30550">
                  <c:v>510.1683</c:v>
                </c:pt>
                <c:pt idx="30551">
                  <c:v>510.185</c:v>
                </c:pt>
                <c:pt idx="30552">
                  <c:v>510.2017</c:v>
                </c:pt>
                <c:pt idx="30553">
                  <c:v>510.2184</c:v>
                </c:pt>
                <c:pt idx="30554">
                  <c:v>510.2351</c:v>
                </c:pt>
                <c:pt idx="30555">
                  <c:v>510.2518</c:v>
                </c:pt>
                <c:pt idx="30556">
                  <c:v>510.2685</c:v>
                </c:pt>
                <c:pt idx="30557">
                  <c:v>510.2852</c:v>
                </c:pt>
                <c:pt idx="30558">
                  <c:v>510.3019</c:v>
                </c:pt>
                <c:pt idx="30559">
                  <c:v>510.3186</c:v>
                </c:pt>
                <c:pt idx="30560">
                  <c:v>510.3353</c:v>
                </c:pt>
                <c:pt idx="30561">
                  <c:v>510.352</c:v>
                </c:pt>
                <c:pt idx="30562">
                  <c:v>510.3687</c:v>
                </c:pt>
                <c:pt idx="30563">
                  <c:v>510.3854</c:v>
                </c:pt>
                <c:pt idx="30564">
                  <c:v>510.4021</c:v>
                </c:pt>
                <c:pt idx="30565">
                  <c:v>510.4188</c:v>
                </c:pt>
                <c:pt idx="30566">
                  <c:v>510.4355</c:v>
                </c:pt>
                <c:pt idx="30567">
                  <c:v>510.4522</c:v>
                </c:pt>
                <c:pt idx="30568">
                  <c:v>510.4689</c:v>
                </c:pt>
                <c:pt idx="30569">
                  <c:v>510.4856</c:v>
                </c:pt>
                <c:pt idx="30570">
                  <c:v>510.5023</c:v>
                </c:pt>
                <c:pt idx="30571">
                  <c:v>510.519</c:v>
                </c:pt>
                <c:pt idx="30572">
                  <c:v>510.5357</c:v>
                </c:pt>
                <c:pt idx="30573">
                  <c:v>510.5524</c:v>
                </c:pt>
                <c:pt idx="30574">
                  <c:v>510.5691</c:v>
                </c:pt>
                <c:pt idx="30575">
                  <c:v>510.5858</c:v>
                </c:pt>
                <c:pt idx="30576">
                  <c:v>510.6025</c:v>
                </c:pt>
                <c:pt idx="30577">
                  <c:v>510.6192</c:v>
                </c:pt>
                <c:pt idx="30578">
                  <c:v>510.6359</c:v>
                </c:pt>
                <c:pt idx="30579">
                  <c:v>510.6526</c:v>
                </c:pt>
                <c:pt idx="30580">
                  <c:v>510.6693</c:v>
                </c:pt>
                <c:pt idx="30581">
                  <c:v>510.686</c:v>
                </c:pt>
                <c:pt idx="30582">
                  <c:v>510.7027</c:v>
                </c:pt>
                <c:pt idx="30583">
                  <c:v>510.7194</c:v>
                </c:pt>
                <c:pt idx="30584">
                  <c:v>510.7361</c:v>
                </c:pt>
                <c:pt idx="30585">
                  <c:v>510.7528</c:v>
                </c:pt>
                <c:pt idx="30586">
                  <c:v>510.7695</c:v>
                </c:pt>
                <c:pt idx="30587">
                  <c:v>510.7862</c:v>
                </c:pt>
                <c:pt idx="30588">
                  <c:v>510.8029</c:v>
                </c:pt>
                <c:pt idx="30589">
                  <c:v>510.8196</c:v>
                </c:pt>
                <c:pt idx="30590">
                  <c:v>510.8363</c:v>
                </c:pt>
                <c:pt idx="30591">
                  <c:v>510.853</c:v>
                </c:pt>
                <c:pt idx="30592">
                  <c:v>510.8697</c:v>
                </c:pt>
                <c:pt idx="30593">
                  <c:v>510.8864</c:v>
                </c:pt>
                <c:pt idx="30594">
                  <c:v>510.9031</c:v>
                </c:pt>
                <c:pt idx="30595">
                  <c:v>510.9198</c:v>
                </c:pt>
                <c:pt idx="30596">
                  <c:v>510.9365</c:v>
                </c:pt>
                <c:pt idx="30597">
                  <c:v>510.9532</c:v>
                </c:pt>
                <c:pt idx="30598">
                  <c:v>510.9699</c:v>
                </c:pt>
                <c:pt idx="30599">
                  <c:v>510.9866</c:v>
                </c:pt>
                <c:pt idx="30600">
                  <c:v>511.0033</c:v>
                </c:pt>
                <c:pt idx="30601">
                  <c:v>511.02</c:v>
                </c:pt>
                <c:pt idx="30602">
                  <c:v>511.0367</c:v>
                </c:pt>
                <c:pt idx="30603">
                  <c:v>511.0534</c:v>
                </c:pt>
                <c:pt idx="30604">
                  <c:v>511.0701</c:v>
                </c:pt>
                <c:pt idx="30605">
                  <c:v>511.0868</c:v>
                </c:pt>
                <c:pt idx="30606">
                  <c:v>511.1035</c:v>
                </c:pt>
                <c:pt idx="30607">
                  <c:v>511.1202</c:v>
                </c:pt>
                <c:pt idx="30608">
                  <c:v>511.1369</c:v>
                </c:pt>
                <c:pt idx="30609">
                  <c:v>511.1536</c:v>
                </c:pt>
                <c:pt idx="30610">
                  <c:v>511.1703</c:v>
                </c:pt>
                <c:pt idx="30611">
                  <c:v>511.187</c:v>
                </c:pt>
                <c:pt idx="30612">
                  <c:v>511.2037</c:v>
                </c:pt>
                <c:pt idx="30613">
                  <c:v>511.2204</c:v>
                </c:pt>
                <c:pt idx="30614">
                  <c:v>511.2371</c:v>
                </c:pt>
                <c:pt idx="30615">
                  <c:v>511.2538</c:v>
                </c:pt>
                <c:pt idx="30616">
                  <c:v>511.2705</c:v>
                </c:pt>
                <c:pt idx="30617">
                  <c:v>511.2872</c:v>
                </c:pt>
                <c:pt idx="30618">
                  <c:v>511.3039</c:v>
                </c:pt>
                <c:pt idx="30619">
                  <c:v>511.3206</c:v>
                </c:pt>
                <c:pt idx="30620">
                  <c:v>511.3373</c:v>
                </c:pt>
                <c:pt idx="30621">
                  <c:v>511.354</c:v>
                </c:pt>
                <c:pt idx="30622">
                  <c:v>511.3707</c:v>
                </c:pt>
                <c:pt idx="30623">
                  <c:v>511.3874</c:v>
                </c:pt>
                <c:pt idx="30624">
                  <c:v>511.4041</c:v>
                </c:pt>
                <c:pt idx="30625">
                  <c:v>511.4208</c:v>
                </c:pt>
                <c:pt idx="30626">
                  <c:v>511.4375</c:v>
                </c:pt>
                <c:pt idx="30627">
                  <c:v>511.4542</c:v>
                </c:pt>
                <c:pt idx="30628">
                  <c:v>511.4709</c:v>
                </c:pt>
                <c:pt idx="30629">
                  <c:v>511.4876</c:v>
                </c:pt>
                <c:pt idx="30630">
                  <c:v>511.5043</c:v>
                </c:pt>
                <c:pt idx="30631">
                  <c:v>511.521</c:v>
                </c:pt>
                <c:pt idx="30632">
                  <c:v>511.5377</c:v>
                </c:pt>
                <c:pt idx="30633">
                  <c:v>511.5544</c:v>
                </c:pt>
                <c:pt idx="30634">
                  <c:v>511.5711</c:v>
                </c:pt>
                <c:pt idx="30635">
                  <c:v>511.5878</c:v>
                </c:pt>
                <c:pt idx="30636">
                  <c:v>511.6045</c:v>
                </c:pt>
                <c:pt idx="30637">
                  <c:v>511.6212</c:v>
                </c:pt>
                <c:pt idx="30638">
                  <c:v>511.6379</c:v>
                </c:pt>
                <c:pt idx="30639">
                  <c:v>511.6546</c:v>
                </c:pt>
                <c:pt idx="30640">
                  <c:v>511.6713</c:v>
                </c:pt>
                <c:pt idx="30641">
                  <c:v>511.688</c:v>
                </c:pt>
                <c:pt idx="30642">
                  <c:v>511.7047</c:v>
                </c:pt>
                <c:pt idx="30643">
                  <c:v>511.7214</c:v>
                </c:pt>
                <c:pt idx="30644">
                  <c:v>511.7381</c:v>
                </c:pt>
                <c:pt idx="30645">
                  <c:v>511.7548</c:v>
                </c:pt>
                <c:pt idx="30646">
                  <c:v>511.7715</c:v>
                </c:pt>
                <c:pt idx="30647">
                  <c:v>511.7882</c:v>
                </c:pt>
                <c:pt idx="30648">
                  <c:v>511.8049</c:v>
                </c:pt>
                <c:pt idx="30649">
                  <c:v>511.8216</c:v>
                </c:pt>
                <c:pt idx="30650">
                  <c:v>511.8383</c:v>
                </c:pt>
                <c:pt idx="30651">
                  <c:v>511.855</c:v>
                </c:pt>
                <c:pt idx="30652">
                  <c:v>511.8717</c:v>
                </c:pt>
                <c:pt idx="30653">
                  <c:v>511.8884</c:v>
                </c:pt>
                <c:pt idx="30654">
                  <c:v>511.9051</c:v>
                </c:pt>
                <c:pt idx="30655">
                  <c:v>511.9218</c:v>
                </c:pt>
                <c:pt idx="30656">
                  <c:v>511.9385</c:v>
                </c:pt>
                <c:pt idx="30657">
                  <c:v>511.9552</c:v>
                </c:pt>
                <c:pt idx="30658">
                  <c:v>511.9719</c:v>
                </c:pt>
                <c:pt idx="30659">
                  <c:v>511.9886</c:v>
                </c:pt>
                <c:pt idx="30660">
                  <c:v>512.0053</c:v>
                </c:pt>
                <c:pt idx="30661">
                  <c:v>512.022</c:v>
                </c:pt>
                <c:pt idx="30662">
                  <c:v>512.0387</c:v>
                </c:pt>
                <c:pt idx="30663">
                  <c:v>512.0554</c:v>
                </c:pt>
                <c:pt idx="30664">
                  <c:v>512.0721</c:v>
                </c:pt>
                <c:pt idx="30665">
                  <c:v>512.0888</c:v>
                </c:pt>
                <c:pt idx="30666">
                  <c:v>512.1055</c:v>
                </c:pt>
                <c:pt idx="30667">
                  <c:v>512.1222</c:v>
                </c:pt>
                <c:pt idx="30668">
                  <c:v>512.1389</c:v>
                </c:pt>
                <c:pt idx="30669">
                  <c:v>512.1556</c:v>
                </c:pt>
                <c:pt idx="30670">
                  <c:v>512.1723</c:v>
                </c:pt>
                <c:pt idx="30671">
                  <c:v>512.189</c:v>
                </c:pt>
                <c:pt idx="30672">
                  <c:v>512.2057</c:v>
                </c:pt>
                <c:pt idx="30673">
                  <c:v>512.2224</c:v>
                </c:pt>
                <c:pt idx="30674">
                  <c:v>512.2391</c:v>
                </c:pt>
                <c:pt idx="30675">
                  <c:v>512.2558</c:v>
                </c:pt>
                <c:pt idx="30676">
                  <c:v>512.2725</c:v>
                </c:pt>
                <c:pt idx="30677">
                  <c:v>512.2892</c:v>
                </c:pt>
                <c:pt idx="30678">
                  <c:v>512.3059</c:v>
                </c:pt>
                <c:pt idx="30679">
                  <c:v>512.3226</c:v>
                </c:pt>
                <c:pt idx="30680">
                  <c:v>512.3393</c:v>
                </c:pt>
                <c:pt idx="30681">
                  <c:v>512.356</c:v>
                </c:pt>
                <c:pt idx="30682">
                  <c:v>512.3727</c:v>
                </c:pt>
                <c:pt idx="30683">
                  <c:v>512.3894</c:v>
                </c:pt>
                <c:pt idx="30684">
                  <c:v>512.4061</c:v>
                </c:pt>
                <c:pt idx="30685">
                  <c:v>512.4228</c:v>
                </c:pt>
                <c:pt idx="30686">
                  <c:v>512.4395</c:v>
                </c:pt>
                <c:pt idx="30687">
                  <c:v>512.4562</c:v>
                </c:pt>
                <c:pt idx="30688">
                  <c:v>512.4729</c:v>
                </c:pt>
                <c:pt idx="30689">
                  <c:v>512.4896</c:v>
                </c:pt>
                <c:pt idx="30690">
                  <c:v>512.5063</c:v>
                </c:pt>
                <c:pt idx="30691">
                  <c:v>512.523</c:v>
                </c:pt>
                <c:pt idx="30692">
                  <c:v>512.5397</c:v>
                </c:pt>
                <c:pt idx="30693">
                  <c:v>512.5564</c:v>
                </c:pt>
                <c:pt idx="30694">
                  <c:v>512.5731</c:v>
                </c:pt>
                <c:pt idx="30695">
                  <c:v>512.5898</c:v>
                </c:pt>
                <c:pt idx="30696">
                  <c:v>512.6065</c:v>
                </c:pt>
                <c:pt idx="30697">
                  <c:v>512.6232</c:v>
                </c:pt>
                <c:pt idx="30698">
                  <c:v>512.6399</c:v>
                </c:pt>
                <c:pt idx="30699">
                  <c:v>512.6566</c:v>
                </c:pt>
                <c:pt idx="30700">
                  <c:v>512.6733</c:v>
                </c:pt>
                <c:pt idx="30701">
                  <c:v>512.69</c:v>
                </c:pt>
                <c:pt idx="30702">
                  <c:v>512.7067</c:v>
                </c:pt>
                <c:pt idx="30703">
                  <c:v>512.7234</c:v>
                </c:pt>
                <c:pt idx="30704">
                  <c:v>512.7401</c:v>
                </c:pt>
                <c:pt idx="30705">
                  <c:v>512.7568</c:v>
                </c:pt>
                <c:pt idx="30706">
                  <c:v>512.7735</c:v>
                </c:pt>
                <c:pt idx="30707">
                  <c:v>512.7902</c:v>
                </c:pt>
                <c:pt idx="30708">
                  <c:v>512.8069</c:v>
                </c:pt>
                <c:pt idx="30709">
                  <c:v>512.8236</c:v>
                </c:pt>
                <c:pt idx="30710">
                  <c:v>512.8403</c:v>
                </c:pt>
                <c:pt idx="30711">
                  <c:v>512.857</c:v>
                </c:pt>
                <c:pt idx="30712">
                  <c:v>512.8737</c:v>
                </c:pt>
                <c:pt idx="30713">
                  <c:v>512.8904</c:v>
                </c:pt>
                <c:pt idx="30714">
                  <c:v>512.9071</c:v>
                </c:pt>
                <c:pt idx="30715">
                  <c:v>512.9238</c:v>
                </c:pt>
                <c:pt idx="30716">
                  <c:v>512.9405</c:v>
                </c:pt>
                <c:pt idx="30717">
                  <c:v>512.9572</c:v>
                </c:pt>
                <c:pt idx="30718">
                  <c:v>512.9739</c:v>
                </c:pt>
                <c:pt idx="30719">
                  <c:v>512.9906</c:v>
                </c:pt>
                <c:pt idx="30720">
                  <c:v>513.0073</c:v>
                </c:pt>
                <c:pt idx="30721">
                  <c:v>513.024</c:v>
                </c:pt>
                <c:pt idx="30722">
                  <c:v>513.0407</c:v>
                </c:pt>
                <c:pt idx="30723">
                  <c:v>513.0574</c:v>
                </c:pt>
                <c:pt idx="30724">
                  <c:v>513.0741</c:v>
                </c:pt>
                <c:pt idx="30725">
                  <c:v>513.0908</c:v>
                </c:pt>
                <c:pt idx="30726">
                  <c:v>513.1075</c:v>
                </c:pt>
                <c:pt idx="30727">
                  <c:v>513.1242</c:v>
                </c:pt>
                <c:pt idx="30728">
                  <c:v>513.1409</c:v>
                </c:pt>
                <c:pt idx="30729">
                  <c:v>513.1576</c:v>
                </c:pt>
                <c:pt idx="30730">
                  <c:v>513.1743</c:v>
                </c:pt>
                <c:pt idx="30731">
                  <c:v>513.191</c:v>
                </c:pt>
                <c:pt idx="30732">
                  <c:v>513.2077</c:v>
                </c:pt>
                <c:pt idx="30733">
                  <c:v>513.2244</c:v>
                </c:pt>
                <c:pt idx="30734">
                  <c:v>513.2411</c:v>
                </c:pt>
                <c:pt idx="30735">
                  <c:v>513.2578</c:v>
                </c:pt>
                <c:pt idx="30736">
                  <c:v>513.2745</c:v>
                </c:pt>
                <c:pt idx="30737">
                  <c:v>513.2912</c:v>
                </c:pt>
                <c:pt idx="30738">
                  <c:v>513.3079</c:v>
                </c:pt>
                <c:pt idx="30739">
                  <c:v>513.3246</c:v>
                </c:pt>
                <c:pt idx="30740">
                  <c:v>513.3413</c:v>
                </c:pt>
                <c:pt idx="30741">
                  <c:v>513.358</c:v>
                </c:pt>
                <c:pt idx="30742">
                  <c:v>513.3747</c:v>
                </c:pt>
                <c:pt idx="30743">
                  <c:v>513.3914</c:v>
                </c:pt>
                <c:pt idx="30744">
                  <c:v>513.4081</c:v>
                </c:pt>
                <c:pt idx="30745">
                  <c:v>513.4248</c:v>
                </c:pt>
                <c:pt idx="30746">
                  <c:v>513.4415</c:v>
                </c:pt>
                <c:pt idx="30747">
                  <c:v>513.4582</c:v>
                </c:pt>
                <c:pt idx="30748">
                  <c:v>513.4749</c:v>
                </c:pt>
                <c:pt idx="30749">
                  <c:v>513.4916</c:v>
                </c:pt>
                <c:pt idx="30750">
                  <c:v>513.5083</c:v>
                </c:pt>
                <c:pt idx="30751">
                  <c:v>513.525</c:v>
                </c:pt>
                <c:pt idx="30752">
                  <c:v>513.5417</c:v>
                </c:pt>
                <c:pt idx="30753">
                  <c:v>513.5584</c:v>
                </c:pt>
                <c:pt idx="30754">
                  <c:v>513.5751</c:v>
                </c:pt>
                <c:pt idx="30755">
                  <c:v>513.5918</c:v>
                </c:pt>
                <c:pt idx="30756">
                  <c:v>513.6085</c:v>
                </c:pt>
                <c:pt idx="30757">
                  <c:v>513.6252</c:v>
                </c:pt>
                <c:pt idx="30758">
                  <c:v>513.6419</c:v>
                </c:pt>
                <c:pt idx="30759">
                  <c:v>513.6586</c:v>
                </c:pt>
                <c:pt idx="30760">
                  <c:v>513.6753</c:v>
                </c:pt>
                <c:pt idx="30761">
                  <c:v>513.692</c:v>
                </c:pt>
                <c:pt idx="30762">
                  <c:v>513.7087</c:v>
                </c:pt>
                <c:pt idx="30763">
                  <c:v>513.7254</c:v>
                </c:pt>
                <c:pt idx="30764">
                  <c:v>513.7421</c:v>
                </c:pt>
                <c:pt idx="30765">
                  <c:v>513.7588</c:v>
                </c:pt>
                <c:pt idx="30766">
                  <c:v>513.7755</c:v>
                </c:pt>
                <c:pt idx="30767">
                  <c:v>513.7922</c:v>
                </c:pt>
                <c:pt idx="30768">
                  <c:v>513.8089</c:v>
                </c:pt>
                <c:pt idx="30769">
                  <c:v>513.8256</c:v>
                </c:pt>
                <c:pt idx="30770">
                  <c:v>513.8423</c:v>
                </c:pt>
                <c:pt idx="30771">
                  <c:v>513.859</c:v>
                </c:pt>
                <c:pt idx="30772">
                  <c:v>513.8757</c:v>
                </c:pt>
                <c:pt idx="30773">
                  <c:v>513.8924</c:v>
                </c:pt>
                <c:pt idx="30774">
                  <c:v>513.9091</c:v>
                </c:pt>
                <c:pt idx="30775">
                  <c:v>513.9258</c:v>
                </c:pt>
                <c:pt idx="30776">
                  <c:v>513.9425</c:v>
                </c:pt>
                <c:pt idx="30777">
                  <c:v>513.9592</c:v>
                </c:pt>
                <c:pt idx="30778">
                  <c:v>513.9759</c:v>
                </c:pt>
                <c:pt idx="30779">
                  <c:v>513.9926</c:v>
                </c:pt>
                <c:pt idx="30780">
                  <c:v>514.0093</c:v>
                </c:pt>
                <c:pt idx="30781">
                  <c:v>514.026</c:v>
                </c:pt>
                <c:pt idx="30782">
                  <c:v>514.0427</c:v>
                </c:pt>
                <c:pt idx="30783">
                  <c:v>514.0594</c:v>
                </c:pt>
                <c:pt idx="30784">
                  <c:v>514.0761</c:v>
                </c:pt>
                <c:pt idx="30785">
                  <c:v>514.0928</c:v>
                </c:pt>
                <c:pt idx="30786">
                  <c:v>514.1095</c:v>
                </c:pt>
                <c:pt idx="30787">
                  <c:v>514.1262</c:v>
                </c:pt>
                <c:pt idx="30788">
                  <c:v>514.1429</c:v>
                </c:pt>
                <c:pt idx="30789">
                  <c:v>514.1596</c:v>
                </c:pt>
                <c:pt idx="30790">
                  <c:v>514.1763</c:v>
                </c:pt>
                <c:pt idx="30791">
                  <c:v>514.193</c:v>
                </c:pt>
                <c:pt idx="30792">
                  <c:v>514.2097</c:v>
                </c:pt>
                <c:pt idx="30793">
                  <c:v>514.2264</c:v>
                </c:pt>
                <c:pt idx="30794">
                  <c:v>514.2431</c:v>
                </c:pt>
                <c:pt idx="30795">
                  <c:v>514.2598</c:v>
                </c:pt>
                <c:pt idx="30796">
                  <c:v>514.2765</c:v>
                </c:pt>
                <c:pt idx="30797">
                  <c:v>514.2932</c:v>
                </c:pt>
                <c:pt idx="30798">
                  <c:v>514.3099</c:v>
                </c:pt>
                <c:pt idx="30799">
                  <c:v>514.3266</c:v>
                </c:pt>
                <c:pt idx="30800">
                  <c:v>514.3433</c:v>
                </c:pt>
                <c:pt idx="30801">
                  <c:v>514.36</c:v>
                </c:pt>
                <c:pt idx="30802">
                  <c:v>514.3767</c:v>
                </c:pt>
                <c:pt idx="30803">
                  <c:v>514.3934</c:v>
                </c:pt>
                <c:pt idx="30804">
                  <c:v>514.4101</c:v>
                </c:pt>
                <c:pt idx="30805">
                  <c:v>514.4268</c:v>
                </c:pt>
                <c:pt idx="30806">
                  <c:v>514.4435</c:v>
                </c:pt>
                <c:pt idx="30807">
                  <c:v>514.4602</c:v>
                </c:pt>
                <c:pt idx="30808">
                  <c:v>514.4769</c:v>
                </c:pt>
                <c:pt idx="30809">
                  <c:v>514.4936</c:v>
                </c:pt>
                <c:pt idx="30810">
                  <c:v>514.5103</c:v>
                </c:pt>
                <c:pt idx="30811">
                  <c:v>514.527</c:v>
                </c:pt>
                <c:pt idx="30812">
                  <c:v>514.5437</c:v>
                </c:pt>
                <c:pt idx="30813">
                  <c:v>514.5604</c:v>
                </c:pt>
                <c:pt idx="30814">
                  <c:v>514.5771</c:v>
                </c:pt>
                <c:pt idx="30815">
                  <c:v>514.5938</c:v>
                </c:pt>
                <c:pt idx="30816">
                  <c:v>514.6105</c:v>
                </c:pt>
                <c:pt idx="30817">
                  <c:v>514.6272</c:v>
                </c:pt>
                <c:pt idx="30818">
                  <c:v>514.6439</c:v>
                </c:pt>
                <c:pt idx="30819">
                  <c:v>514.6606</c:v>
                </c:pt>
                <c:pt idx="30820">
                  <c:v>514.6773</c:v>
                </c:pt>
                <c:pt idx="30821">
                  <c:v>514.694</c:v>
                </c:pt>
                <c:pt idx="30822">
                  <c:v>514.7107</c:v>
                </c:pt>
                <c:pt idx="30823">
                  <c:v>514.7274</c:v>
                </c:pt>
                <c:pt idx="30824">
                  <c:v>514.7441</c:v>
                </c:pt>
                <c:pt idx="30825">
                  <c:v>514.7608</c:v>
                </c:pt>
              </c:strCache>
            </c:strRef>
          </c:cat>
          <c:val>
            <c:numRef>
              <c:f>'Simulation 1'!$P$2:$P$30826</c:f>
              <c:numCache>
                <c:formatCode>General</c:formatCode>
                <c:ptCount val="30825"/>
                <c:pt idx="0">
                  <c:v>4056.674</c:v>
                </c:pt>
                <c:pt idx="1">
                  <c:v>4056.6709999999998</c:v>
                </c:pt>
                <c:pt idx="2">
                  <c:v>4056.665</c:v>
                </c:pt>
                <c:pt idx="3">
                  <c:v>4056.6559999999999</c:v>
                </c:pt>
                <c:pt idx="4">
                  <c:v>4056.643</c:v>
                </c:pt>
                <c:pt idx="5">
                  <c:v>4056.6280000000002</c:v>
                </c:pt>
                <c:pt idx="6">
                  <c:v>4056.6089999999999</c:v>
                </c:pt>
                <c:pt idx="7">
                  <c:v>4056.5880000000002</c:v>
                </c:pt>
                <c:pt idx="8">
                  <c:v>4056.5630000000001</c:v>
                </c:pt>
                <c:pt idx="9">
                  <c:v>4056.5360000000001</c:v>
                </c:pt>
                <c:pt idx="10">
                  <c:v>4056.5050000000001</c:v>
                </c:pt>
                <c:pt idx="11">
                  <c:v>4056.471</c:v>
                </c:pt>
                <c:pt idx="12">
                  <c:v>4056.4340000000002</c:v>
                </c:pt>
                <c:pt idx="13">
                  <c:v>4056.3939999999998</c:v>
                </c:pt>
                <c:pt idx="14">
                  <c:v>4056.3510000000001</c:v>
                </c:pt>
                <c:pt idx="15">
                  <c:v>4056.3049999999998</c:v>
                </c:pt>
                <c:pt idx="16">
                  <c:v>4056.2550000000001</c:v>
                </c:pt>
                <c:pt idx="17">
                  <c:v>4056.203</c:v>
                </c:pt>
                <c:pt idx="18">
                  <c:v>4056.1480000000001</c:v>
                </c:pt>
                <c:pt idx="19">
                  <c:v>4056.0889999999999</c:v>
                </c:pt>
                <c:pt idx="20">
                  <c:v>4056.0279999999998</c:v>
                </c:pt>
                <c:pt idx="21">
                  <c:v>4055.9630000000002</c:v>
                </c:pt>
                <c:pt idx="22">
                  <c:v>4055.895</c:v>
                </c:pt>
                <c:pt idx="23">
                  <c:v>4055.8240000000001</c:v>
                </c:pt>
                <c:pt idx="24">
                  <c:v>4055.75</c:v>
                </c:pt>
                <c:pt idx="25">
                  <c:v>4055.674</c:v>
                </c:pt>
                <c:pt idx="26">
                  <c:v>4055.5940000000001</c:v>
                </c:pt>
                <c:pt idx="27">
                  <c:v>4055.51</c:v>
                </c:pt>
                <c:pt idx="28">
                  <c:v>4055.424</c:v>
                </c:pt>
                <c:pt idx="29">
                  <c:v>4055.335</c:v>
                </c:pt>
                <c:pt idx="30">
                  <c:v>4055.2429999999999</c:v>
                </c:pt>
                <c:pt idx="31">
                  <c:v>4055.1469999999999</c:v>
                </c:pt>
                <c:pt idx="32">
                  <c:v>4055.049</c:v>
                </c:pt>
                <c:pt idx="33">
                  <c:v>4054.9470000000001</c:v>
                </c:pt>
                <c:pt idx="34">
                  <c:v>4054.8429999999998</c:v>
                </c:pt>
                <c:pt idx="35">
                  <c:v>4054.7350000000001</c:v>
                </c:pt>
                <c:pt idx="36">
                  <c:v>4054.6239999999998</c:v>
                </c:pt>
                <c:pt idx="37">
                  <c:v>4054.51</c:v>
                </c:pt>
                <c:pt idx="38">
                  <c:v>4054.393</c:v>
                </c:pt>
                <c:pt idx="39">
                  <c:v>4054.2730000000001</c:v>
                </c:pt>
                <c:pt idx="40">
                  <c:v>4054.15</c:v>
                </c:pt>
                <c:pt idx="41">
                  <c:v>4054.0239999999999</c:v>
                </c:pt>
                <c:pt idx="42">
                  <c:v>4053.895</c:v>
                </c:pt>
                <c:pt idx="43">
                  <c:v>4053.7620000000002</c:v>
                </c:pt>
                <c:pt idx="44">
                  <c:v>4053.627</c:v>
                </c:pt>
                <c:pt idx="45">
                  <c:v>4053.489</c:v>
                </c:pt>
                <c:pt idx="46">
                  <c:v>4053.3470000000002</c:v>
                </c:pt>
                <c:pt idx="47">
                  <c:v>4053.2020000000002</c:v>
                </c:pt>
                <c:pt idx="48">
                  <c:v>4053.0549999999998</c:v>
                </c:pt>
                <c:pt idx="49">
                  <c:v>4052.904</c:v>
                </c:pt>
                <c:pt idx="50">
                  <c:v>4052.75</c:v>
                </c:pt>
                <c:pt idx="51">
                  <c:v>4052.5929999999998</c:v>
                </c:pt>
                <c:pt idx="52">
                  <c:v>4052.433</c:v>
                </c:pt>
                <c:pt idx="53">
                  <c:v>4052.27</c:v>
                </c:pt>
                <c:pt idx="54">
                  <c:v>4052.1039999999998</c:v>
                </c:pt>
                <c:pt idx="55">
                  <c:v>4051.9349999999999</c:v>
                </c:pt>
                <c:pt idx="56">
                  <c:v>4051.7629999999999</c:v>
                </c:pt>
                <c:pt idx="57">
                  <c:v>4051.587</c:v>
                </c:pt>
                <c:pt idx="58">
                  <c:v>4051.4090000000001</c:v>
                </c:pt>
                <c:pt idx="59">
                  <c:v>4051.2280000000001</c:v>
                </c:pt>
                <c:pt idx="60">
                  <c:v>4051.0430000000001</c:v>
                </c:pt>
                <c:pt idx="61">
                  <c:v>4050.855</c:v>
                </c:pt>
                <c:pt idx="62">
                  <c:v>4050.665</c:v>
                </c:pt>
                <c:pt idx="63">
                  <c:v>4050.471</c:v>
                </c:pt>
                <c:pt idx="64">
                  <c:v>4050.2739999999999</c:v>
                </c:pt>
                <c:pt idx="65">
                  <c:v>4050.0740000000001</c:v>
                </c:pt>
                <c:pt idx="66">
                  <c:v>4049.8710000000001</c:v>
                </c:pt>
                <c:pt idx="67">
                  <c:v>4049.665</c:v>
                </c:pt>
                <c:pt idx="68">
                  <c:v>4049.4560000000001</c:v>
                </c:pt>
                <c:pt idx="69">
                  <c:v>4049.2440000000001</c:v>
                </c:pt>
                <c:pt idx="70">
                  <c:v>4049.029</c:v>
                </c:pt>
                <c:pt idx="71">
                  <c:v>4048.8110000000001</c:v>
                </c:pt>
                <c:pt idx="72">
                  <c:v>4048.5889999999999</c:v>
                </c:pt>
                <c:pt idx="73">
                  <c:v>4048.3649999999998</c:v>
                </c:pt>
                <c:pt idx="74">
                  <c:v>4048.1370000000002</c:v>
                </c:pt>
                <c:pt idx="75">
                  <c:v>4047.9070000000002</c:v>
                </c:pt>
                <c:pt idx="76">
                  <c:v>4047.6729999999998</c:v>
                </c:pt>
                <c:pt idx="77">
                  <c:v>4047.4369999999999</c:v>
                </c:pt>
                <c:pt idx="78">
                  <c:v>4047.1970000000001</c:v>
                </c:pt>
                <c:pt idx="79">
                  <c:v>4046.9540000000002</c:v>
                </c:pt>
                <c:pt idx="80">
                  <c:v>4046.7080000000001</c:v>
                </c:pt>
                <c:pt idx="81">
                  <c:v>4046.4589999999998</c:v>
                </c:pt>
                <c:pt idx="82">
                  <c:v>4046.2080000000001</c:v>
                </c:pt>
                <c:pt idx="83">
                  <c:v>4045.9520000000002</c:v>
                </c:pt>
                <c:pt idx="84">
                  <c:v>4045.694</c:v>
                </c:pt>
                <c:pt idx="85">
                  <c:v>4045.433</c:v>
                </c:pt>
                <c:pt idx="86">
                  <c:v>4045.1689999999999</c:v>
                </c:pt>
                <c:pt idx="87">
                  <c:v>4044.902</c:v>
                </c:pt>
                <c:pt idx="88">
                  <c:v>4044.6309999999999</c:v>
                </c:pt>
                <c:pt idx="89">
                  <c:v>4044.3580000000002</c:v>
                </c:pt>
                <c:pt idx="90">
                  <c:v>4044.0819999999999</c:v>
                </c:pt>
                <c:pt idx="91">
                  <c:v>4043.8020000000001</c:v>
                </c:pt>
                <c:pt idx="92">
                  <c:v>4043.52</c:v>
                </c:pt>
                <c:pt idx="93">
                  <c:v>4043.2339999999999</c:v>
                </c:pt>
                <c:pt idx="94">
                  <c:v>4042.9450000000002</c:v>
                </c:pt>
                <c:pt idx="95">
                  <c:v>4042.654</c:v>
                </c:pt>
                <c:pt idx="96">
                  <c:v>4042.3589999999999</c:v>
                </c:pt>
                <c:pt idx="97">
                  <c:v>4042.0610000000001</c:v>
                </c:pt>
                <c:pt idx="98">
                  <c:v>4041.76</c:v>
                </c:pt>
                <c:pt idx="99">
                  <c:v>4041.4560000000001</c:v>
                </c:pt>
                <c:pt idx="100">
                  <c:v>4041.1489999999999</c:v>
                </c:pt>
                <c:pt idx="101">
                  <c:v>4040.8389999999999</c:v>
                </c:pt>
                <c:pt idx="102">
                  <c:v>4040.5259999999998</c:v>
                </c:pt>
                <c:pt idx="103">
                  <c:v>4040.2089999999998</c:v>
                </c:pt>
                <c:pt idx="104">
                  <c:v>4039.89</c:v>
                </c:pt>
                <c:pt idx="105">
                  <c:v>4039.5680000000002</c:v>
                </c:pt>
                <c:pt idx="106">
                  <c:v>4039.2420000000002</c:v>
                </c:pt>
                <c:pt idx="107">
                  <c:v>4038.9140000000002</c:v>
                </c:pt>
                <c:pt idx="108">
                  <c:v>4038.5830000000001</c:v>
                </c:pt>
                <c:pt idx="109">
                  <c:v>4038.248</c:v>
                </c:pt>
                <c:pt idx="110">
                  <c:v>4037.91</c:v>
                </c:pt>
                <c:pt idx="111">
                  <c:v>4037.57</c:v>
                </c:pt>
                <c:pt idx="112">
                  <c:v>4037.2260000000001</c:v>
                </c:pt>
                <c:pt idx="113">
                  <c:v>4036.8789999999999</c:v>
                </c:pt>
                <c:pt idx="114">
                  <c:v>4036.53</c:v>
                </c:pt>
                <c:pt idx="115">
                  <c:v>4036.1770000000001</c:v>
                </c:pt>
                <c:pt idx="116">
                  <c:v>4035.8209999999999</c:v>
                </c:pt>
                <c:pt idx="117">
                  <c:v>4035.462</c:v>
                </c:pt>
                <c:pt idx="118">
                  <c:v>4035.1010000000001</c:v>
                </c:pt>
                <c:pt idx="119">
                  <c:v>4034.7359999999999</c:v>
                </c:pt>
                <c:pt idx="120">
                  <c:v>4034.3679999999999</c:v>
                </c:pt>
                <c:pt idx="121">
                  <c:v>4033.9969999999998</c:v>
                </c:pt>
                <c:pt idx="122">
                  <c:v>4033.623</c:v>
                </c:pt>
                <c:pt idx="123">
                  <c:v>4033.2449999999999</c:v>
                </c:pt>
                <c:pt idx="124">
                  <c:v>4032.8649999999998</c:v>
                </c:pt>
                <c:pt idx="125">
                  <c:v>4032.482</c:v>
                </c:pt>
                <c:pt idx="126">
                  <c:v>4032.096</c:v>
                </c:pt>
                <c:pt idx="127">
                  <c:v>4031.7060000000001</c:v>
                </c:pt>
                <c:pt idx="128">
                  <c:v>4031.3139999999999</c:v>
                </c:pt>
                <c:pt idx="129">
                  <c:v>4030.9180000000001</c:v>
                </c:pt>
                <c:pt idx="130">
                  <c:v>4030.52</c:v>
                </c:pt>
                <c:pt idx="131">
                  <c:v>4030.1190000000001</c:v>
                </c:pt>
                <c:pt idx="132">
                  <c:v>4029.7139999999999</c:v>
                </c:pt>
                <c:pt idx="133">
                  <c:v>4029.3069999999998</c:v>
                </c:pt>
                <c:pt idx="134">
                  <c:v>4028.8960000000002</c:v>
                </c:pt>
                <c:pt idx="135">
                  <c:v>4028.482</c:v>
                </c:pt>
                <c:pt idx="136">
                  <c:v>4028.0659999999998</c:v>
                </c:pt>
                <c:pt idx="137">
                  <c:v>4027.6460000000002</c:v>
                </c:pt>
                <c:pt idx="138">
                  <c:v>4027.223</c:v>
                </c:pt>
                <c:pt idx="139">
                  <c:v>4026.797</c:v>
                </c:pt>
                <c:pt idx="140">
                  <c:v>4026.3690000000001</c:v>
                </c:pt>
                <c:pt idx="141">
                  <c:v>4025.9369999999999</c:v>
                </c:pt>
                <c:pt idx="142">
                  <c:v>4025.502</c:v>
                </c:pt>
                <c:pt idx="143">
                  <c:v>4025.0639999999999</c:v>
                </c:pt>
                <c:pt idx="144">
                  <c:v>4024.623</c:v>
                </c:pt>
                <c:pt idx="145">
                  <c:v>4024.1790000000001</c:v>
                </c:pt>
                <c:pt idx="146">
                  <c:v>4023.732</c:v>
                </c:pt>
                <c:pt idx="147">
                  <c:v>4023.2820000000002</c:v>
                </c:pt>
                <c:pt idx="148">
                  <c:v>4022.8290000000002</c:v>
                </c:pt>
                <c:pt idx="149">
                  <c:v>4022.373</c:v>
                </c:pt>
                <c:pt idx="150">
                  <c:v>4021.9140000000002</c:v>
                </c:pt>
                <c:pt idx="151">
                  <c:v>4021.451</c:v>
                </c:pt>
                <c:pt idx="152">
                  <c:v>4020.9859999999999</c:v>
                </c:pt>
                <c:pt idx="153">
                  <c:v>4020.518</c:v>
                </c:pt>
                <c:pt idx="154">
                  <c:v>4020.047</c:v>
                </c:pt>
                <c:pt idx="155">
                  <c:v>4019.5729999999999</c:v>
                </c:pt>
                <c:pt idx="156">
                  <c:v>4019.0949999999998</c:v>
                </c:pt>
                <c:pt idx="157">
                  <c:v>4018.6149999999998</c:v>
                </c:pt>
                <c:pt idx="158">
                  <c:v>4018.1320000000001</c:v>
                </c:pt>
                <c:pt idx="159">
                  <c:v>4017.645</c:v>
                </c:pt>
                <c:pt idx="160">
                  <c:v>4017.1559999999999</c:v>
                </c:pt>
                <c:pt idx="161">
                  <c:v>4016.663</c:v>
                </c:pt>
                <c:pt idx="162">
                  <c:v>4016.1680000000001</c:v>
                </c:pt>
                <c:pt idx="163">
                  <c:v>4015.6689999999999</c:v>
                </c:pt>
                <c:pt idx="164">
                  <c:v>4015.1680000000001</c:v>
                </c:pt>
                <c:pt idx="165">
                  <c:v>4014.6640000000002</c:v>
                </c:pt>
                <c:pt idx="166">
                  <c:v>4014.1559999999999</c:v>
                </c:pt>
                <c:pt idx="167">
                  <c:v>4013.6460000000002</c:v>
                </c:pt>
                <c:pt idx="168">
                  <c:v>4013.1320000000001</c:v>
                </c:pt>
                <c:pt idx="169">
                  <c:v>4012.6149999999998</c:v>
                </c:pt>
                <c:pt idx="170">
                  <c:v>4012.096</c:v>
                </c:pt>
                <c:pt idx="171">
                  <c:v>4011.5729999999999</c:v>
                </c:pt>
                <c:pt idx="172">
                  <c:v>4011.047</c:v>
                </c:pt>
                <c:pt idx="173">
                  <c:v>4010.5189999999998</c:v>
                </c:pt>
                <c:pt idx="174">
                  <c:v>4009.9870000000001</c:v>
                </c:pt>
                <c:pt idx="175">
                  <c:v>4009.4520000000002</c:v>
                </c:pt>
                <c:pt idx="176">
                  <c:v>4008.915</c:v>
                </c:pt>
                <c:pt idx="177">
                  <c:v>4008.3739999999998</c:v>
                </c:pt>
                <c:pt idx="178">
                  <c:v>4007.83</c:v>
                </c:pt>
                <c:pt idx="179">
                  <c:v>4007.2829999999999</c:v>
                </c:pt>
                <c:pt idx="180">
                  <c:v>4006.7339999999999</c:v>
                </c:pt>
                <c:pt idx="181">
                  <c:v>4006.181</c:v>
                </c:pt>
                <c:pt idx="182">
                  <c:v>4005.625</c:v>
                </c:pt>
                <c:pt idx="183">
                  <c:v>4005.0659999999998</c:v>
                </c:pt>
                <c:pt idx="184">
                  <c:v>4004.5039999999999</c:v>
                </c:pt>
                <c:pt idx="185">
                  <c:v>4003.9389999999999</c:v>
                </c:pt>
                <c:pt idx="186">
                  <c:v>4003.3719999999998</c:v>
                </c:pt>
                <c:pt idx="187">
                  <c:v>4002.8009999999999</c:v>
                </c:pt>
                <c:pt idx="188">
                  <c:v>4002.2269999999999</c:v>
                </c:pt>
                <c:pt idx="189">
                  <c:v>4001.65</c:v>
                </c:pt>
                <c:pt idx="190">
                  <c:v>4001.07</c:v>
                </c:pt>
                <c:pt idx="191">
                  <c:v>4000.4870000000001</c:v>
                </c:pt>
                <c:pt idx="192">
                  <c:v>3999.9009999999998</c:v>
                </c:pt>
                <c:pt idx="193">
                  <c:v>3999.3130000000001</c:v>
                </c:pt>
                <c:pt idx="194">
                  <c:v>3998.721</c:v>
                </c:pt>
                <c:pt idx="195">
                  <c:v>3998.1260000000002</c:v>
                </c:pt>
                <c:pt idx="196">
                  <c:v>3997.5279999999998</c:v>
                </c:pt>
                <c:pt idx="197">
                  <c:v>3996.9270000000001</c:v>
                </c:pt>
                <c:pt idx="198">
                  <c:v>3996.3229999999999</c:v>
                </c:pt>
                <c:pt idx="199">
                  <c:v>3995.7159999999999</c:v>
                </c:pt>
                <c:pt idx="200">
                  <c:v>3995.1060000000002</c:v>
                </c:pt>
                <c:pt idx="201">
                  <c:v>3994.4929999999999</c:v>
                </c:pt>
                <c:pt idx="202">
                  <c:v>3993.877</c:v>
                </c:pt>
                <c:pt idx="203">
                  <c:v>3993.259</c:v>
                </c:pt>
                <c:pt idx="204">
                  <c:v>3992.6370000000002</c:v>
                </c:pt>
                <c:pt idx="205">
                  <c:v>3992.0120000000002</c:v>
                </c:pt>
                <c:pt idx="206">
                  <c:v>3991.384</c:v>
                </c:pt>
                <c:pt idx="207">
                  <c:v>3990.7530000000002</c:v>
                </c:pt>
                <c:pt idx="208">
                  <c:v>3990.1190000000001</c:v>
                </c:pt>
                <c:pt idx="209">
                  <c:v>3989.482</c:v>
                </c:pt>
                <c:pt idx="210">
                  <c:v>3988.8420000000001</c:v>
                </c:pt>
                <c:pt idx="211">
                  <c:v>3988.1990000000001</c:v>
                </c:pt>
                <c:pt idx="212">
                  <c:v>3987.5529999999999</c:v>
                </c:pt>
                <c:pt idx="213">
                  <c:v>3986.9050000000002</c:v>
                </c:pt>
                <c:pt idx="214">
                  <c:v>3986.2530000000002</c:v>
                </c:pt>
                <c:pt idx="215">
                  <c:v>3985.598</c:v>
                </c:pt>
                <c:pt idx="216">
                  <c:v>3984.94</c:v>
                </c:pt>
                <c:pt idx="217">
                  <c:v>3984.279</c:v>
                </c:pt>
                <c:pt idx="218">
                  <c:v>3983.6149999999998</c:v>
                </c:pt>
                <c:pt idx="219">
                  <c:v>3982.9479999999999</c:v>
                </c:pt>
                <c:pt idx="220">
                  <c:v>3982.279</c:v>
                </c:pt>
                <c:pt idx="221">
                  <c:v>3981.6060000000002</c:v>
                </c:pt>
                <c:pt idx="222">
                  <c:v>3980.93</c:v>
                </c:pt>
                <c:pt idx="223">
                  <c:v>3980.2510000000002</c:v>
                </c:pt>
                <c:pt idx="224">
                  <c:v>3979.569</c:v>
                </c:pt>
                <c:pt idx="225">
                  <c:v>3978.8850000000002</c:v>
                </c:pt>
                <c:pt idx="226">
                  <c:v>3978.1970000000001</c:v>
                </c:pt>
                <c:pt idx="227">
                  <c:v>3977.5059999999999</c:v>
                </c:pt>
                <c:pt idx="228">
                  <c:v>3976.8130000000001</c:v>
                </c:pt>
                <c:pt idx="229">
                  <c:v>3976.116</c:v>
                </c:pt>
                <c:pt idx="230">
                  <c:v>3975.4160000000002</c:v>
                </c:pt>
                <c:pt idx="231">
                  <c:v>3974.7130000000002</c:v>
                </c:pt>
                <c:pt idx="232">
                  <c:v>3974.0079999999998</c:v>
                </c:pt>
                <c:pt idx="233">
                  <c:v>3973.299</c:v>
                </c:pt>
                <c:pt idx="234">
                  <c:v>3972.587</c:v>
                </c:pt>
                <c:pt idx="235">
                  <c:v>3971.873</c:v>
                </c:pt>
                <c:pt idx="236">
                  <c:v>3971.1550000000002</c:v>
                </c:pt>
                <c:pt idx="237">
                  <c:v>3970.4349999999999</c:v>
                </c:pt>
                <c:pt idx="238">
                  <c:v>3969.7109999999998</c:v>
                </c:pt>
                <c:pt idx="239">
                  <c:v>3968.9850000000001</c:v>
                </c:pt>
                <c:pt idx="240">
                  <c:v>3968.2550000000001</c:v>
                </c:pt>
                <c:pt idx="241">
                  <c:v>3967.5230000000001</c:v>
                </c:pt>
                <c:pt idx="242">
                  <c:v>3966.7869999999998</c:v>
                </c:pt>
                <c:pt idx="243">
                  <c:v>3966.049</c:v>
                </c:pt>
                <c:pt idx="244">
                  <c:v>3965.3069999999998</c:v>
                </c:pt>
                <c:pt idx="245">
                  <c:v>3964.5630000000001</c:v>
                </c:pt>
                <c:pt idx="246">
                  <c:v>3963.8159999999998</c:v>
                </c:pt>
                <c:pt idx="247">
                  <c:v>3963.0650000000001</c:v>
                </c:pt>
                <c:pt idx="248">
                  <c:v>3962.3119999999999</c:v>
                </c:pt>
                <c:pt idx="249">
                  <c:v>3961.556</c:v>
                </c:pt>
                <c:pt idx="250">
                  <c:v>3960.797</c:v>
                </c:pt>
                <c:pt idx="251">
                  <c:v>3960.0340000000001</c:v>
                </c:pt>
                <c:pt idx="252">
                  <c:v>3959.2689999999998</c:v>
                </c:pt>
                <c:pt idx="253">
                  <c:v>3958.5010000000002</c:v>
                </c:pt>
                <c:pt idx="254">
                  <c:v>3957.73</c:v>
                </c:pt>
                <c:pt idx="255">
                  <c:v>3956.9560000000001</c:v>
                </c:pt>
                <c:pt idx="256">
                  <c:v>3956.1790000000001</c:v>
                </c:pt>
                <c:pt idx="257">
                  <c:v>3955.3989999999999</c:v>
                </c:pt>
                <c:pt idx="258">
                  <c:v>3954.616</c:v>
                </c:pt>
                <c:pt idx="259">
                  <c:v>3953.83</c:v>
                </c:pt>
                <c:pt idx="260">
                  <c:v>3953.0410000000002</c:v>
                </c:pt>
                <c:pt idx="261">
                  <c:v>3952.25</c:v>
                </c:pt>
                <c:pt idx="262">
                  <c:v>3951.4549999999999</c:v>
                </c:pt>
                <c:pt idx="263">
                  <c:v>3950.6570000000002</c:v>
                </c:pt>
                <c:pt idx="264">
                  <c:v>3949.8560000000002</c:v>
                </c:pt>
                <c:pt idx="265">
                  <c:v>3949.0520000000001</c:v>
                </c:pt>
                <c:pt idx="266">
                  <c:v>3948.2460000000001</c:v>
                </c:pt>
                <c:pt idx="267">
                  <c:v>3947.4360000000001</c:v>
                </c:pt>
                <c:pt idx="268">
                  <c:v>3946.6239999999998</c:v>
                </c:pt>
                <c:pt idx="269">
                  <c:v>3945.808</c:v>
                </c:pt>
                <c:pt idx="270">
                  <c:v>3944.99</c:v>
                </c:pt>
                <c:pt idx="271">
                  <c:v>3944.1680000000001</c:v>
                </c:pt>
                <c:pt idx="272">
                  <c:v>3943.3440000000001</c:v>
                </c:pt>
                <c:pt idx="273">
                  <c:v>3942.5160000000001</c:v>
                </c:pt>
                <c:pt idx="274">
                  <c:v>3941.6860000000001</c:v>
                </c:pt>
                <c:pt idx="275">
                  <c:v>3940.8530000000001</c:v>
                </c:pt>
                <c:pt idx="276">
                  <c:v>3940.0160000000001</c:v>
                </c:pt>
                <c:pt idx="277">
                  <c:v>3939.1770000000001</c:v>
                </c:pt>
                <c:pt idx="278">
                  <c:v>3938.335</c:v>
                </c:pt>
                <c:pt idx="279">
                  <c:v>3937.49</c:v>
                </c:pt>
                <c:pt idx="280">
                  <c:v>3936.6419999999998</c:v>
                </c:pt>
                <c:pt idx="281">
                  <c:v>3935.7910000000002</c:v>
                </c:pt>
                <c:pt idx="282">
                  <c:v>3934.9369999999999</c:v>
                </c:pt>
                <c:pt idx="283">
                  <c:v>3934.08</c:v>
                </c:pt>
                <c:pt idx="284">
                  <c:v>3933.22</c:v>
                </c:pt>
                <c:pt idx="285">
                  <c:v>3932.357</c:v>
                </c:pt>
                <c:pt idx="286">
                  <c:v>3931.491</c:v>
                </c:pt>
                <c:pt idx="287">
                  <c:v>3930.623</c:v>
                </c:pt>
                <c:pt idx="288">
                  <c:v>3929.7510000000002</c:v>
                </c:pt>
                <c:pt idx="289">
                  <c:v>3928.877</c:v>
                </c:pt>
                <c:pt idx="290">
                  <c:v>3927.9989999999998</c:v>
                </c:pt>
                <c:pt idx="291">
                  <c:v>3927.1190000000001</c:v>
                </c:pt>
                <c:pt idx="292">
                  <c:v>3926.2359999999999</c:v>
                </c:pt>
                <c:pt idx="293">
                  <c:v>3925.3490000000002</c:v>
                </c:pt>
                <c:pt idx="294">
                  <c:v>3924.46</c:v>
                </c:pt>
                <c:pt idx="295">
                  <c:v>3923.567</c:v>
                </c:pt>
                <c:pt idx="296">
                  <c:v>3922.672</c:v>
                </c:pt>
                <c:pt idx="297">
                  <c:v>3921.7739999999999</c:v>
                </c:pt>
                <c:pt idx="298">
                  <c:v>3920.873</c:v>
                </c:pt>
                <c:pt idx="299">
                  <c:v>3919.9690000000001</c:v>
                </c:pt>
                <c:pt idx="300">
                  <c:v>3919.0619999999999</c:v>
                </c:pt>
                <c:pt idx="301">
                  <c:v>3918.152</c:v>
                </c:pt>
                <c:pt idx="302">
                  <c:v>3917.239</c:v>
                </c:pt>
                <c:pt idx="303">
                  <c:v>3916.3229999999999</c:v>
                </c:pt>
                <c:pt idx="304">
                  <c:v>3915.4050000000002</c:v>
                </c:pt>
                <c:pt idx="305">
                  <c:v>3914.4830000000002</c:v>
                </c:pt>
                <c:pt idx="306">
                  <c:v>3913.558</c:v>
                </c:pt>
                <c:pt idx="307">
                  <c:v>3912.6309999999999</c:v>
                </c:pt>
                <c:pt idx="308">
                  <c:v>3911.7</c:v>
                </c:pt>
                <c:pt idx="309">
                  <c:v>3910.7669999999998</c:v>
                </c:pt>
                <c:pt idx="310">
                  <c:v>3909.8310000000001</c:v>
                </c:pt>
                <c:pt idx="311">
                  <c:v>3908.8919999999998</c:v>
                </c:pt>
                <c:pt idx="312">
                  <c:v>3907.9490000000001</c:v>
                </c:pt>
                <c:pt idx="313">
                  <c:v>3907.0039999999999</c:v>
                </c:pt>
                <c:pt idx="314">
                  <c:v>3906.056</c:v>
                </c:pt>
                <c:pt idx="315">
                  <c:v>3905.105</c:v>
                </c:pt>
                <c:pt idx="316">
                  <c:v>3904.152</c:v>
                </c:pt>
                <c:pt idx="317">
                  <c:v>3903.1950000000002</c:v>
                </c:pt>
                <c:pt idx="318">
                  <c:v>3902.2350000000001</c:v>
                </c:pt>
                <c:pt idx="319">
                  <c:v>3901.2719999999999</c:v>
                </c:pt>
                <c:pt idx="320">
                  <c:v>3900.3069999999998</c:v>
                </c:pt>
                <c:pt idx="321">
                  <c:v>3899.3380000000002</c:v>
                </c:pt>
                <c:pt idx="322">
                  <c:v>3898.3670000000002</c:v>
                </c:pt>
                <c:pt idx="323">
                  <c:v>3897.393</c:v>
                </c:pt>
                <c:pt idx="324">
                  <c:v>3896.415</c:v>
                </c:pt>
                <c:pt idx="325">
                  <c:v>3895.4349999999999</c:v>
                </c:pt>
                <c:pt idx="326">
                  <c:v>3894.4520000000002</c:v>
                </c:pt>
                <c:pt idx="327">
                  <c:v>3893.4659999999999</c:v>
                </c:pt>
                <c:pt idx="328">
                  <c:v>3892.4769999999999</c:v>
                </c:pt>
                <c:pt idx="329">
                  <c:v>3891.4850000000001</c:v>
                </c:pt>
                <c:pt idx="330">
                  <c:v>3890.49</c:v>
                </c:pt>
                <c:pt idx="331">
                  <c:v>3889.4920000000002</c:v>
                </c:pt>
                <c:pt idx="332">
                  <c:v>3888.491</c:v>
                </c:pt>
                <c:pt idx="333">
                  <c:v>3887.4879999999998</c:v>
                </c:pt>
                <c:pt idx="334">
                  <c:v>3886.482</c:v>
                </c:pt>
                <c:pt idx="335">
                  <c:v>3885.4720000000002</c:v>
                </c:pt>
                <c:pt idx="336">
                  <c:v>3884.46</c:v>
                </c:pt>
                <c:pt idx="337">
                  <c:v>3883.4450000000002</c:v>
                </c:pt>
                <c:pt idx="338">
                  <c:v>3882.4270000000001</c:v>
                </c:pt>
                <c:pt idx="339">
                  <c:v>3881.4059999999999</c:v>
                </c:pt>
                <c:pt idx="340">
                  <c:v>3880.3820000000001</c:v>
                </c:pt>
                <c:pt idx="341">
                  <c:v>3879.355</c:v>
                </c:pt>
                <c:pt idx="342">
                  <c:v>3878.3249999999998</c:v>
                </c:pt>
                <c:pt idx="343">
                  <c:v>3877.2930000000001</c:v>
                </c:pt>
                <c:pt idx="344">
                  <c:v>3876.2570000000001</c:v>
                </c:pt>
                <c:pt idx="345">
                  <c:v>3875.2190000000001</c:v>
                </c:pt>
                <c:pt idx="346">
                  <c:v>3874.1770000000001</c:v>
                </c:pt>
                <c:pt idx="347">
                  <c:v>3873.1329999999998</c:v>
                </c:pt>
                <c:pt idx="348">
                  <c:v>3872.0859999999998</c:v>
                </c:pt>
                <c:pt idx="349">
                  <c:v>3871.0360000000001</c:v>
                </c:pt>
                <c:pt idx="350">
                  <c:v>3869.9830000000002</c:v>
                </c:pt>
                <c:pt idx="351">
                  <c:v>3868.9270000000001</c:v>
                </c:pt>
                <c:pt idx="352">
                  <c:v>3867.8679999999999</c:v>
                </c:pt>
                <c:pt idx="353">
                  <c:v>3866.806</c:v>
                </c:pt>
                <c:pt idx="354">
                  <c:v>3865.741</c:v>
                </c:pt>
                <c:pt idx="355">
                  <c:v>3864.674</c:v>
                </c:pt>
                <c:pt idx="356">
                  <c:v>3863.6039999999998</c:v>
                </c:pt>
                <c:pt idx="357">
                  <c:v>3862.53</c:v>
                </c:pt>
                <c:pt idx="358">
                  <c:v>3861.4540000000002</c:v>
                </c:pt>
                <c:pt idx="359">
                  <c:v>3860.375</c:v>
                </c:pt>
                <c:pt idx="360">
                  <c:v>3859.2930000000001</c:v>
                </c:pt>
                <c:pt idx="361">
                  <c:v>3858.2080000000001</c:v>
                </c:pt>
                <c:pt idx="362">
                  <c:v>3857.12</c:v>
                </c:pt>
                <c:pt idx="363">
                  <c:v>3856.03</c:v>
                </c:pt>
                <c:pt idx="364">
                  <c:v>3854.9360000000001</c:v>
                </c:pt>
                <c:pt idx="365">
                  <c:v>3853.84</c:v>
                </c:pt>
                <c:pt idx="366">
                  <c:v>3852.74</c:v>
                </c:pt>
                <c:pt idx="367">
                  <c:v>3851.6379999999999</c:v>
                </c:pt>
                <c:pt idx="368">
                  <c:v>3850.5329999999999</c:v>
                </c:pt>
                <c:pt idx="369">
                  <c:v>3849.4250000000002</c:v>
                </c:pt>
                <c:pt idx="370">
                  <c:v>3848.3139999999999</c:v>
                </c:pt>
                <c:pt idx="371">
                  <c:v>3847.2</c:v>
                </c:pt>
                <c:pt idx="372">
                  <c:v>3846.0830000000001</c:v>
                </c:pt>
                <c:pt idx="373">
                  <c:v>3844.9639999999999</c:v>
                </c:pt>
                <c:pt idx="374">
                  <c:v>3843.8409999999999</c:v>
                </c:pt>
                <c:pt idx="375">
                  <c:v>3842.7159999999999</c:v>
                </c:pt>
                <c:pt idx="376">
                  <c:v>3841.587</c:v>
                </c:pt>
                <c:pt idx="377">
                  <c:v>3840.4560000000001</c:v>
                </c:pt>
                <c:pt idx="378">
                  <c:v>3839.3220000000001</c:v>
                </c:pt>
                <c:pt idx="379">
                  <c:v>3838.1849999999999</c:v>
                </c:pt>
                <c:pt idx="380">
                  <c:v>3837.0450000000001</c:v>
                </c:pt>
                <c:pt idx="381">
                  <c:v>3835.9029999999998</c:v>
                </c:pt>
                <c:pt idx="382">
                  <c:v>3834.7570000000001</c:v>
                </c:pt>
                <c:pt idx="383">
                  <c:v>3833.6089999999999</c:v>
                </c:pt>
                <c:pt idx="384">
                  <c:v>3832.4580000000001</c:v>
                </c:pt>
                <c:pt idx="385">
                  <c:v>3831.3029999999999</c:v>
                </c:pt>
                <c:pt idx="386">
                  <c:v>3830.1460000000002</c:v>
                </c:pt>
                <c:pt idx="387">
                  <c:v>3828.9859999999999</c:v>
                </c:pt>
                <c:pt idx="388">
                  <c:v>3827.8229999999999</c:v>
                </c:pt>
                <c:pt idx="389">
                  <c:v>3826.6579999999999</c:v>
                </c:pt>
                <c:pt idx="390">
                  <c:v>3825.489</c:v>
                </c:pt>
                <c:pt idx="391">
                  <c:v>3824.3180000000002</c:v>
                </c:pt>
                <c:pt idx="392">
                  <c:v>3823.1439999999998</c:v>
                </c:pt>
                <c:pt idx="393">
                  <c:v>3821.9659999999999</c:v>
                </c:pt>
                <c:pt idx="394">
                  <c:v>3820.7860000000001</c:v>
                </c:pt>
                <c:pt idx="395">
                  <c:v>3819.6030000000001</c:v>
                </c:pt>
                <c:pt idx="396">
                  <c:v>3818.4169999999999</c:v>
                </c:pt>
                <c:pt idx="397">
                  <c:v>3817.2289999999998</c:v>
                </c:pt>
                <c:pt idx="398">
                  <c:v>3816.0369999999998</c:v>
                </c:pt>
                <c:pt idx="399">
                  <c:v>3814.8429999999998</c:v>
                </c:pt>
                <c:pt idx="400">
                  <c:v>3813.6460000000002</c:v>
                </c:pt>
                <c:pt idx="401">
                  <c:v>3812.4450000000002</c:v>
                </c:pt>
                <c:pt idx="402">
                  <c:v>3811.2420000000002</c:v>
                </c:pt>
                <c:pt idx="403">
                  <c:v>3810.0369999999998</c:v>
                </c:pt>
                <c:pt idx="404">
                  <c:v>3808.828</c:v>
                </c:pt>
                <c:pt idx="405">
                  <c:v>3807.616</c:v>
                </c:pt>
                <c:pt idx="406">
                  <c:v>3806.402</c:v>
                </c:pt>
                <c:pt idx="407">
                  <c:v>3805.1849999999999</c:v>
                </c:pt>
                <c:pt idx="408">
                  <c:v>3803.9639999999999</c:v>
                </c:pt>
                <c:pt idx="409">
                  <c:v>3802.741</c:v>
                </c:pt>
                <c:pt idx="410">
                  <c:v>3801.5149999999999</c:v>
                </c:pt>
                <c:pt idx="411">
                  <c:v>3800.2869999999998</c:v>
                </c:pt>
                <c:pt idx="412">
                  <c:v>3799.0549999999998</c:v>
                </c:pt>
                <c:pt idx="413">
                  <c:v>3797.8209999999999</c:v>
                </c:pt>
                <c:pt idx="414">
                  <c:v>3796.5830000000001</c:v>
                </c:pt>
                <c:pt idx="415">
                  <c:v>3795.3429999999998</c:v>
                </c:pt>
                <c:pt idx="416">
                  <c:v>3794.1</c:v>
                </c:pt>
                <c:pt idx="417">
                  <c:v>3792.8539999999998</c:v>
                </c:pt>
                <c:pt idx="418">
                  <c:v>3791.605</c:v>
                </c:pt>
                <c:pt idx="419">
                  <c:v>3790.3539999999998</c:v>
                </c:pt>
                <c:pt idx="420">
                  <c:v>3789.0990000000002</c:v>
                </c:pt>
                <c:pt idx="421">
                  <c:v>3787.8420000000001</c:v>
                </c:pt>
                <c:pt idx="422">
                  <c:v>3786.5819999999999</c:v>
                </c:pt>
                <c:pt idx="423">
                  <c:v>3785.319</c:v>
                </c:pt>
                <c:pt idx="424">
                  <c:v>3784.0529999999999</c:v>
                </c:pt>
                <c:pt idx="425">
                  <c:v>3782.7840000000001</c:v>
                </c:pt>
                <c:pt idx="426">
                  <c:v>3781.5129999999999</c:v>
                </c:pt>
                <c:pt idx="427">
                  <c:v>3780.2379999999998</c:v>
                </c:pt>
                <c:pt idx="428">
                  <c:v>3778.9609999999998</c:v>
                </c:pt>
                <c:pt idx="429">
                  <c:v>3777.681</c:v>
                </c:pt>
                <c:pt idx="430">
                  <c:v>3776.3980000000001</c:v>
                </c:pt>
                <c:pt idx="431">
                  <c:v>3775.1129999999998</c:v>
                </c:pt>
                <c:pt idx="432">
                  <c:v>3773.8240000000001</c:v>
                </c:pt>
                <c:pt idx="433">
                  <c:v>3772.5320000000002</c:v>
                </c:pt>
                <c:pt idx="434">
                  <c:v>3771.2379999999998</c:v>
                </c:pt>
                <c:pt idx="435">
                  <c:v>3769.9409999999998</c:v>
                </c:pt>
                <c:pt idx="436">
                  <c:v>3768.6410000000001</c:v>
                </c:pt>
                <c:pt idx="437">
                  <c:v>3767.3380000000002</c:v>
                </c:pt>
                <c:pt idx="438">
                  <c:v>3766.0329999999999</c:v>
                </c:pt>
                <c:pt idx="439">
                  <c:v>3764.7240000000002</c:v>
                </c:pt>
                <c:pt idx="440">
                  <c:v>3763.413</c:v>
                </c:pt>
                <c:pt idx="441">
                  <c:v>3762.0990000000002</c:v>
                </c:pt>
                <c:pt idx="442">
                  <c:v>3760.7820000000002</c:v>
                </c:pt>
                <c:pt idx="443">
                  <c:v>3759.462</c:v>
                </c:pt>
                <c:pt idx="444">
                  <c:v>3758.14</c:v>
                </c:pt>
                <c:pt idx="445">
                  <c:v>3756.8139999999999</c:v>
                </c:pt>
                <c:pt idx="446">
                  <c:v>3755.4859999999999</c:v>
                </c:pt>
                <c:pt idx="447">
                  <c:v>3754.1550000000002</c:v>
                </c:pt>
                <c:pt idx="448">
                  <c:v>3752.8209999999999</c:v>
                </c:pt>
                <c:pt idx="449">
                  <c:v>3751.4839999999999</c:v>
                </c:pt>
                <c:pt idx="450">
                  <c:v>3750.145</c:v>
                </c:pt>
                <c:pt idx="451">
                  <c:v>3748.8020000000001</c:v>
                </c:pt>
                <c:pt idx="452">
                  <c:v>3747.4569999999999</c:v>
                </c:pt>
                <c:pt idx="453">
                  <c:v>3746.1089999999999</c:v>
                </c:pt>
                <c:pt idx="454">
                  <c:v>3744.7579999999998</c:v>
                </c:pt>
                <c:pt idx="455">
                  <c:v>3743.404</c:v>
                </c:pt>
                <c:pt idx="456">
                  <c:v>3742.0479999999998</c:v>
                </c:pt>
                <c:pt idx="457">
                  <c:v>3740.6880000000001</c:v>
                </c:pt>
                <c:pt idx="458">
                  <c:v>3739.326</c:v>
                </c:pt>
                <c:pt idx="459">
                  <c:v>3737.9609999999998</c:v>
                </c:pt>
                <c:pt idx="460">
                  <c:v>3736.5940000000001</c:v>
                </c:pt>
                <c:pt idx="461">
                  <c:v>3735.223</c:v>
                </c:pt>
                <c:pt idx="462">
                  <c:v>3733.8490000000002</c:v>
                </c:pt>
                <c:pt idx="463">
                  <c:v>3732.473</c:v>
                </c:pt>
                <c:pt idx="464">
                  <c:v>3731.0940000000001</c:v>
                </c:pt>
                <c:pt idx="465">
                  <c:v>3729.712</c:v>
                </c:pt>
                <c:pt idx="466">
                  <c:v>3728.3270000000002</c:v>
                </c:pt>
                <c:pt idx="467">
                  <c:v>3726.94</c:v>
                </c:pt>
                <c:pt idx="468">
                  <c:v>3725.55</c:v>
                </c:pt>
                <c:pt idx="469">
                  <c:v>3724.1559999999999</c:v>
                </c:pt>
                <c:pt idx="470">
                  <c:v>3722.76</c:v>
                </c:pt>
                <c:pt idx="471">
                  <c:v>3721.3620000000001</c:v>
                </c:pt>
                <c:pt idx="472">
                  <c:v>3719.96</c:v>
                </c:pt>
                <c:pt idx="473">
                  <c:v>3718.556</c:v>
                </c:pt>
                <c:pt idx="474">
                  <c:v>3717.1489999999999</c:v>
                </c:pt>
                <c:pt idx="475">
                  <c:v>3715.739</c:v>
                </c:pt>
                <c:pt idx="476">
                  <c:v>3714.326</c:v>
                </c:pt>
                <c:pt idx="477">
                  <c:v>3712.91</c:v>
                </c:pt>
                <c:pt idx="478">
                  <c:v>3711.4920000000002</c:v>
                </c:pt>
                <c:pt idx="479">
                  <c:v>3710.0709999999999</c:v>
                </c:pt>
                <c:pt idx="480">
                  <c:v>3708.6469999999999</c:v>
                </c:pt>
                <c:pt idx="481">
                  <c:v>3707.22</c:v>
                </c:pt>
                <c:pt idx="482">
                  <c:v>3705.7910000000002</c:v>
                </c:pt>
                <c:pt idx="483">
                  <c:v>3704.3580000000002</c:v>
                </c:pt>
                <c:pt idx="484">
                  <c:v>3702.9229999999998</c:v>
                </c:pt>
                <c:pt idx="485">
                  <c:v>3701.4850000000001</c:v>
                </c:pt>
                <c:pt idx="486">
                  <c:v>3700.0450000000001</c:v>
                </c:pt>
                <c:pt idx="487">
                  <c:v>3698.6010000000001</c:v>
                </c:pt>
                <c:pt idx="488">
                  <c:v>3697.1550000000002</c:v>
                </c:pt>
                <c:pt idx="489">
                  <c:v>3695.7060000000001</c:v>
                </c:pt>
                <c:pt idx="490">
                  <c:v>3694.2539999999999</c:v>
                </c:pt>
                <c:pt idx="491">
                  <c:v>3692.799</c:v>
                </c:pt>
                <c:pt idx="492">
                  <c:v>3691.3420000000001</c:v>
                </c:pt>
                <c:pt idx="493">
                  <c:v>3689.8820000000001</c:v>
                </c:pt>
                <c:pt idx="494">
                  <c:v>3688.4180000000001</c:v>
                </c:pt>
                <c:pt idx="495">
                  <c:v>3686.953</c:v>
                </c:pt>
                <c:pt idx="496">
                  <c:v>3685.4839999999999</c:v>
                </c:pt>
                <c:pt idx="497">
                  <c:v>3684.0129999999999</c:v>
                </c:pt>
                <c:pt idx="498">
                  <c:v>3682.5390000000002</c:v>
                </c:pt>
                <c:pt idx="499">
                  <c:v>3681.0619999999999</c:v>
                </c:pt>
                <c:pt idx="500">
                  <c:v>3679.5819999999999</c:v>
                </c:pt>
                <c:pt idx="501">
                  <c:v>3678.0990000000002</c:v>
                </c:pt>
                <c:pt idx="502">
                  <c:v>3676.614</c:v>
                </c:pt>
                <c:pt idx="503">
                  <c:v>3675.1260000000002</c:v>
                </c:pt>
                <c:pt idx="504">
                  <c:v>3673.6350000000002</c:v>
                </c:pt>
                <c:pt idx="505">
                  <c:v>3672.1419999999998</c:v>
                </c:pt>
                <c:pt idx="506">
                  <c:v>3670.645</c:v>
                </c:pt>
                <c:pt idx="507">
                  <c:v>3669.1460000000002</c:v>
                </c:pt>
                <c:pt idx="508">
                  <c:v>3667.6439999999998</c:v>
                </c:pt>
                <c:pt idx="509">
                  <c:v>3666.1390000000001</c:v>
                </c:pt>
                <c:pt idx="510">
                  <c:v>3664.6320000000001</c:v>
                </c:pt>
                <c:pt idx="511">
                  <c:v>3663.1219999999998</c:v>
                </c:pt>
                <c:pt idx="512">
                  <c:v>3661.6089999999999</c:v>
                </c:pt>
                <c:pt idx="513">
                  <c:v>3660.0929999999998</c:v>
                </c:pt>
                <c:pt idx="514">
                  <c:v>3658.5740000000001</c:v>
                </c:pt>
                <c:pt idx="515">
                  <c:v>3657.0529999999999</c:v>
                </c:pt>
                <c:pt idx="516">
                  <c:v>3655.529</c:v>
                </c:pt>
                <c:pt idx="517">
                  <c:v>3654.002</c:v>
                </c:pt>
                <c:pt idx="518">
                  <c:v>3652.4720000000002</c:v>
                </c:pt>
                <c:pt idx="519">
                  <c:v>3650.94</c:v>
                </c:pt>
                <c:pt idx="520">
                  <c:v>3649.4050000000002</c:v>
                </c:pt>
                <c:pt idx="521">
                  <c:v>3647.8670000000002</c:v>
                </c:pt>
                <c:pt idx="522">
                  <c:v>3646.3270000000002</c:v>
                </c:pt>
                <c:pt idx="523">
                  <c:v>3644.7829999999999</c:v>
                </c:pt>
                <c:pt idx="524">
                  <c:v>3643.2370000000001</c:v>
                </c:pt>
                <c:pt idx="525">
                  <c:v>3641.6880000000001</c:v>
                </c:pt>
                <c:pt idx="526">
                  <c:v>3640.1370000000002</c:v>
                </c:pt>
                <c:pt idx="527">
                  <c:v>3638.5819999999999</c:v>
                </c:pt>
                <c:pt idx="528">
                  <c:v>3637.0250000000001</c:v>
                </c:pt>
                <c:pt idx="529">
                  <c:v>3635.4650000000001</c:v>
                </c:pt>
                <c:pt idx="530">
                  <c:v>3633.9029999999998</c:v>
                </c:pt>
                <c:pt idx="531">
                  <c:v>3632.337</c:v>
                </c:pt>
                <c:pt idx="532">
                  <c:v>3630.7689999999998</c:v>
                </c:pt>
                <c:pt idx="533">
                  <c:v>3629.1979999999999</c:v>
                </c:pt>
                <c:pt idx="534">
                  <c:v>3627.625</c:v>
                </c:pt>
                <c:pt idx="535">
                  <c:v>3626.049</c:v>
                </c:pt>
                <c:pt idx="536">
                  <c:v>3624.4690000000001</c:v>
                </c:pt>
                <c:pt idx="537">
                  <c:v>3622.8879999999999</c:v>
                </c:pt>
                <c:pt idx="538">
                  <c:v>3621.3029999999999</c:v>
                </c:pt>
                <c:pt idx="539">
                  <c:v>3619.7159999999999</c:v>
                </c:pt>
                <c:pt idx="540">
                  <c:v>3618.1260000000002</c:v>
                </c:pt>
                <c:pt idx="541">
                  <c:v>3616.5329999999999</c:v>
                </c:pt>
                <c:pt idx="542">
                  <c:v>3614.9380000000001</c:v>
                </c:pt>
                <c:pt idx="543">
                  <c:v>3613.3389999999999</c:v>
                </c:pt>
                <c:pt idx="544">
                  <c:v>3611.739</c:v>
                </c:pt>
                <c:pt idx="545">
                  <c:v>3610.1350000000002</c:v>
                </c:pt>
                <c:pt idx="546">
                  <c:v>3608.5279999999998</c:v>
                </c:pt>
                <c:pt idx="547">
                  <c:v>3606.9189999999999</c:v>
                </c:pt>
                <c:pt idx="548">
                  <c:v>3605.3069999999998</c:v>
                </c:pt>
                <c:pt idx="549">
                  <c:v>3603.6930000000002</c:v>
                </c:pt>
                <c:pt idx="550">
                  <c:v>3602.076</c:v>
                </c:pt>
                <c:pt idx="551">
                  <c:v>3600.4560000000001</c:v>
                </c:pt>
                <c:pt idx="552">
                  <c:v>3598.8330000000001</c:v>
                </c:pt>
                <c:pt idx="553">
                  <c:v>3597.2069999999999</c:v>
                </c:pt>
                <c:pt idx="554">
                  <c:v>3595.5790000000002</c:v>
                </c:pt>
                <c:pt idx="555">
                  <c:v>3593.9479999999999</c:v>
                </c:pt>
                <c:pt idx="556">
                  <c:v>3592.3150000000001</c:v>
                </c:pt>
                <c:pt idx="557">
                  <c:v>3590.6779999999999</c:v>
                </c:pt>
                <c:pt idx="558">
                  <c:v>3589.0390000000002</c:v>
                </c:pt>
                <c:pt idx="559">
                  <c:v>3587.3969999999999</c:v>
                </c:pt>
                <c:pt idx="560">
                  <c:v>3585.7530000000002</c:v>
                </c:pt>
                <c:pt idx="561">
                  <c:v>3584.1060000000002</c:v>
                </c:pt>
                <c:pt idx="562">
                  <c:v>3582.4560000000001</c:v>
                </c:pt>
                <c:pt idx="563">
                  <c:v>3580.8029999999999</c:v>
                </c:pt>
                <c:pt idx="564">
                  <c:v>3579.1480000000001</c:v>
                </c:pt>
                <c:pt idx="565">
                  <c:v>3577.49</c:v>
                </c:pt>
                <c:pt idx="566">
                  <c:v>3575.8290000000002</c:v>
                </c:pt>
                <c:pt idx="567">
                  <c:v>3574.1660000000002</c:v>
                </c:pt>
                <c:pt idx="568">
                  <c:v>3572.5</c:v>
                </c:pt>
                <c:pt idx="569">
                  <c:v>3570.8310000000001</c:v>
                </c:pt>
                <c:pt idx="570">
                  <c:v>3569.16</c:v>
                </c:pt>
                <c:pt idx="571">
                  <c:v>3567.4859999999999</c:v>
                </c:pt>
                <c:pt idx="572">
                  <c:v>3565.8090000000002</c:v>
                </c:pt>
                <c:pt idx="573">
                  <c:v>3564.1289999999999</c:v>
                </c:pt>
                <c:pt idx="574">
                  <c:v>3562.4470000000001</c:v>
                </c:pt>
                <c:pt idx="575">
                  <c:v>3560.7620000000002</c:v>
                </c:pt>
                <c:pt idx="576">
                  <c:v>3559.0740000000001</c:v>
                </c:pt>
                <c:pt idx="577">
                  <c:v>3557.384</c:v>
                </c:pt>
                <c:pt idx="578">
                  <c:v>3555.69</c:v>
                </c:pt>
                <c:pt idx="579">
                  <c:v>3553.9949999999999</c:v>
                </c:pt>
                <c:pt idx="580">
                  <c:v>3552.2959999999998</c:v>
                </c:pt>
                <c:pt idx="581">
                  <c:v>3550.5949999999998</c:v>
                </c:pt>
                <c:pt idx="582">
                  <c:v>3548.8910000000001</c:v>
                </c:pt>
                <c:pt idx="583">
                  <c:v>3547.1849999999999</c:v>
                </c:pt>
                <c:pt idx="584">
                  <c:v>3545.4749999999999</c:v>
                </c:pt>
                <c:pt idx="585">
                  <c:v>3543.7640000000001</c:v>
                </c:pt>
                <c:pt idx="586">
                  <c:v>3542.049</c:v>
                </c:pt>
                <c:pt idx="587">
                  <c:v>3540.3319999999999</c:v>
                </c:pt>
                <c:pt idx="588">
                  <c:v>3538.6129999999998</c:v>
                </c:pt>
                <c:pt idx="589">
                  <c:v>3536.89</c:v>
                </c:pt>
                <c:pt idx="590">
                  <c:v>3535.165</c:v>
                </c:pt>
                <c:pt idx="591">
                  <c:v>3533.4369999999999</c:v>
                </c:pt>
                <c:pt idx="592">
                  <c:v>3531.7069999999999</c:v>
                </c:pt>
                <c:pt idx="593">
                  <c:v>3529.9740000000002</c:v>
                </c:pt>
                <c:pt idx="594">
                  <c:v>3528.2379999999998</c:v>
                </c:pt>
                <c:pt idx="595">
                  <c:v>3526.4989999999998</c:v>
                </c:pt>
                <c:pt idx="596">
                  <c:v>3524.7579999999998</c:v>
                </c:pt>
                <c:pt idx="597">
                  <c:v>3523.0140000000001</c:v>
                </c:pt>
                <c:pt idx="598">
                  <c:v>3521.268</c:v>
                </c:pt>
                <c:pt idx="599">
                  <c:v>3519.5189999999998</c:v>
                </c:pt>
                <c:pt idx="600">
                  <c:v>3517.7669999999998</c:v>
                </c:pt>
                <c:pt idx="601">
                  <c:v>3516.0129999999999</c:v>
                </c:pt>
                <c:pt idx="602">
                  <c:v>3514.2559999999999</c:v>
                </c:pt>
                <c:pt idx="603">
                  <c:v>3512.4960000000001</c:v>
                </c:pt>
                <c:pt idx="604">
                  <c:v>3510.7330000000002</c:v>
                </c:pt>
                <c:pt idx="605">
                  <c:v>3508.9690000000001</c:v>
                </c:pt>
                <c:pt idx="606">
                  <c:v>3507.201</c:v>
                </c:pt>
                <c:pt idx="607">
                  <c:v>3505.431</c:v>
                </c:pt>
                <c:pt idx="608">
                  <c:v>3503.6579999999999</c:v>
                </c:pt>
                <c:pt idx="609">
                  <c:v>3501.8820000000001</c:v>
                </c:pt>
                <c:pt idx="610">
                  <c:v>3500.1039999999998</c:v>
                </c:pt>
                <c:pt idx="611">
                  <c:v>3498.3229999999999</c:v>
                </c:pt>
                <c:pt idx="612">
                  <c:v>3496.54</c:v>
                </c:pt>
                <c:pt idx="613">
                  <c:v>3494.7530000000002</c:v>
                </c:pt>
                <c:pt idx="614">
                  <c:v>3492.9650000000001</c:v>
                </c:pt>
                <c:pt idx="615">
                  <c:v>3491.1729999999998</c:v>
                </c:pt>
                <c:pt idx="616">
                  <c:v>3489.3789999999999</c:v>
                </c:pt>
                <c:pt idx="617">
                  <c:v>3487.5830000000001</c:v>
                </c:pt>
                <c:pt idx="618">
                  <c:v>3485.7829999999999</c:v>
                </c:pt>
                <c:pt idx="619">
                  <c:v>3483.982</c:v>
                </c:pt>
                <c:pt idx="620">
                  <c:v>3482.1770000000001</c:v>
                </c:pt>
                <c:pt idx="621">
                  <c:v>3480.37</c:v>
                </c:pt>
                <c:pt idx="622">
                  <c:v>3478.56</c:v>
                </c:pt>
                <c:pt idx="623">
                  <c:v>3476.748</c:v>
                </c:pt>
                <c:pt idx="624">
                  <c:v>3474.933</c:v>
                </c:pt>
                <c:pt idx="625">
                  <c:v>3473.1149999999998</c:v>
                </c:pt>
                <c:pt idx="626">
                  <c:v>3471.2950000000001</c:v>
                </c:pt>
                <c:pt idx="627">
                  <c:v>3469.4720000000002</c:v>
                </c:pt>
                <c:pt idx="628">
                  <c:v>3467.6469999999999</c:v>
                </c:pt>
                <c:pt idx="629">
                  <c:v>3465.819</c:v>
                </c:pt>
                <c:pt idx="630">
                  <c:v>3463.9879999999998</c:v>
                </c:pt>
                <c:pt idx="631">
                  <c:v>3462.1550000000002</c:v>
                </c:pt>
                <c:pt idx="632">
                  <c:v>3460.319</c:v>
                </c:pt>
                <c:pt idx="633">
                  <c:v>3458.4810000000002</c:v>
                </c:pt>
                <c:pt idx="634">
                  <c:v>3456.64</c:v>
                </c:pt>
                <c:pt idx="635">
                  <c:v>3454.7959999999998</c:v>
                </c:pt>
                <c:pt idx="636">
                  <c:v>3452.95</c:v>
                </c:pt>
                <c:pt idx="637">
                  <c:v>3451.1010000000001</c:v>
                </c:pt>
                <c:pt idx="638">
                  <c:v>3449.25</c:v>
                </c:pt>
                <c:pt idx="639">
                  <c:v>3447.3960000000002</c:v>
                </c:pt>
                <c:pt idx="640">
                  <c:v>3445.5390000000002</c:v>
                </c:pt>
                <c:pt idx="641">
                  <c:v>3443.68</c:v>
                </c:pt>
                <c:pt idx="642">
                  <c:v>3441.8180000000002</c:v>
                </c:pt>
                <c:pt idx="643">
                  <c:v>3439.9540000000002</c:v>
                </c:pt>
                <c:pt idx="644">
                  <c:v>3438.087</c:v>
                </c:pt>
                <c:pt idx="645">
                  <c:v>3436.2170000000001</c:v>
                </c:pt>
                <c:pt idx="646">
                  <c:v>3434.3449999999998</c:v>
                </c:pt>
                <c:pt idx="647">
                  <c:v>3432.47</c:v>
                </c:pt>
                <c:pt idx="648">
                  <c:v>3430.5929999999998</c:v>
                </c:pt>
                <c:pt idx="649">
                  <c:v>3428.7130000000002</c:v>
                </c:pt>
                <c:pt idx="650">
                  <c:v>3426.8310000000001</c:v>
                </c:pt>
                <c:pt idx="651">
                  <c:v>3424.9459999999999</c:v>
                </c:pt>
                <c:pt idx="652">
                  <c:v>3423.058</c:v>
                </c:pt>
                <c:pt idx="653">
                  <c:v>3421.1680000000001</c:v>
                </c:pt>
                <c:pt idx="654">
                  <c:v>3419.2750000000001</c:v>
                </c:pt>
                <c:pt idx="655">
                  <c:v>3417.38</c:v>
                </c:pt>
                <c:pt idx="656">
                  <c:v>3415.482</c:v>
                </c:pt>
                <c:pt idx="657">
                  <c:v>3413.5819999999999</c:v>
                </c:pt>
                <c:pt idx="658">
                  <c:v>3411.6790000000001</c:v>
                </c:pt>
                <c:pt idx="659">
                  <c:v>3409.7730000000001</c:v>
                </c:pt>
                <c:pt idx="660">
                  <c:v>3407.8649999999998</c:v>
                </c:pt>
                <c:pt idx="661">
                  <c:v>3405.9549999999999</c:v>
                </c:pt>
                <c:pt idx="662">
                  <c:v>3404.0419999999999</c:v>
                </c:pt>
                <c:pt idx="663">
                  <c:v>3402.1260000000002</c:v>
                </c:pt>
                <c:pt idx="664">
                  <c:v>3400.2080000000001</c:v>
                </c:pt>
                <c:pt idx="665">
                  <c:v>3398.2869999999998</c:v>
                </c:pt>
                <c:pt idx="666">
                  <c:v>3396.3629999999998</c:v>
                </c:pt>
                <c:pt idx="667">
                  <c:v>3394.4369999999999</c:v>
                </c:pt>
                <c:pt idx="668">
                  <c:v>3392.509</c:v>
                </c:pt>
                <c:pt idx="669">
                  <c:v>3390.578</c:v>
                </c:pt>
                <c:pt idx="670">
                  <c:v>3388.6439999999998</c:v>
                </c:pt>
                <c:pt idx="671">
                  <c:v>3386.7080000000001</c:v>
                </c:pt>
                <c:pt idx="672">
                  <c:v>3384.77</c:v>
                </c:pt>
                <c:pt idx="673">
                  <c:v>3382.828</c:v>
                </c:pt>
                <c:pt idx="674">
                  <c:v>3380.8850000000002</c:v>
                </c:pt>
                <c:pt idx="675">
                  <c:v>3378.9380000000001</c:v>
                </c:pt>
                <c:pt idx="676">
                  <c:v>3376.99</c:v>
                </c:pt>
                <c:pt idx="677">
                  <c:v>3375.0390000000002</c:v>
                </c:pt>
                <c:pt idx="678">
                  <c:v>3373.085</c:v>
                </c:pt>
                <c:pt idx="679">
                  <c:v>3371.1280000000002</c:v>
                </c:pt>
                <c:pt idx="680">
                  <c:v>3369.17</c:v>
                </c:pt>
                <c:pt idx="681">
                  <c:v>3367.2080000000001</c:v>
                </c:pt>
                <c:pt idx="682">
                  <c:v>3365.2440000000001</c:v>
                </c:pt>
                <c:pt idx="683">
                  <c:v>3363.2779999999998</c:v>
                </c:pt>
                <c:pt idx="684">
                  <c:v>3361.3090000000002</c:v>
                </c:pt>
                <c:pt idx="685">
                  <c:v>3359.3380000000002</c:v>
                </c:pt>
                <c:pt idx="686">
                  <c:v>3357.364</c:v>
                </c:pt>
                <c:pt idx="687">
                  <c:v>3355.3870000000002</c:v>
                </c:pt>
                <c:pt idx="688">
                  <c:v>3353.4079999999999</c:v>
                </c:pt>
                <c:pt idx="689">
                  <c:v>3351.4270000000001</c:v>
                </c:pt>
                <c:pt idx="690">
                  <c:v>3349.4430000000002</c:v>
                </c:pt>
                <c:pt idx="691">
                  <c:v>3347.4560000000001</c:v>
                </c:pt>
                <c:pt idx="692">
                  <c:v>3345.4670000000001</c:v>
                </c:pt>
                <c:pt idx="693">
                  <c:v>3343.4760000000001</c:v>
                </c:pt>
                <c:pt idx="694">
                  <c:v>3341.482</c:v>
                </c:pt>
                <c:pt idx="695">
                  <c:v>3339.4850000000001</c:v>
                </c:pt>
                <c:pt idx="696">
                  <c:v>3337.4859999999999</c:v>
                </c:pt>
                <c:pt idx="697">
                  <c:v>3335.4850000000001</c:v>
                </c:pt>
                <c:pt idx="698">
                  <c:v>3333.4810000000002</c:v>
                </c:pt>
                <c:pt idx="699">
                  <c:v>3331.4749999999999</c:v>
                </c:pt>
                <c:pt idx="700">
                  <c:v>3329.4659999999999</c:v>
                </c:pt>
                <c:pt idx="701">
                  <c:v>3327.4540000000002</c:v>
                </c:pt>
                <c:pt idx="702">
                  <c:v>3325.44</c:v>
                </c:pt>
                <c:pt idx="703">
                  <c:v>3323.424</c:v>
                </c:pt>
                <c:pt idx="704">
                  <c:v>3321.4050000000002</c:v>
                </c:pt>
                <c:pt idx="705">
                  <c:v>3319.384</c:v>
                </c:pt>
                <c:pt idx="706">
                  <c:v>3317.36</c:v>
                </c:pt>
                <c:pt idx="707">
                  <c:v>3315.3330000000001</c:v>
                </c:pt>
                <c:pt idx="708">
                  <c:v>3313.3049999999998</c:v>
                </c:pt>
                <c:pt idx="709">
                  <c:v>3311.2730000000001</c:v>
                </c:pt>
                <c:pt idx="710">
                  <c:v>3309.24</c:v>
                </c:pt>
                <c:pt idx="711">
                  <c:v>3307.2040000000002</c:v>
                </c:pt>
                <c:pt idx="712">
                  <c:v>3305.165</c:v>
                </c:pt>
                <c:pt idx="713">
                  <c:v>3303.1239999999998</c:v>
                </c:pt>
                <c:pt idx="714">
                  <c:v>3301.08</c:v>
                </c:pt>
                <c:pt idx="715">
                  <c:v>3299.0340000000001</c:v>
                </c:pt>
                <c:pt idx="716">
                  <c:v>3296.9859999999999</c:v>
                </c:pt>
                <c:pt idx="717">
                  <c:v>3294.9349999999999</c:v>
                </c:pt>
                <c:pt idx="718">
                  <c:v>3292.8809999999999</c:v>
                </c:pt>
                <c:pt idx="719">
                  <c:v>3290.8249999999998</c:v>
                </c:pt>
                <c:pt idx="720">
                  <c:v>3288.7669999999998</c:v>
                </c:pt>
                <c:pt idx="721">
                  <c:v>3286.7060000000001</c:v>
                </c:pt>
                <c:pt idx="722">
                  <c:v>3284.643</c:v>
                </c:pt>
                <c:pt idx="723">
                  <c:v>3282.5770000000002</c:v>
                </c:pt>
                <c:pt idx="724">
                  <c:v>3280.509</c:v>
                </c:pt>
                <c:pt idx="725">
                  <c:v>3278.4380000000001</c:v>
                </c:pt>
                <c:pt idx="726">
                  <c:v>3276.3649999999998</c:v>
                </c:pt>
                <c:pt idx="727">
                  <c:v>3274.29</c:v>
                </c:pt>
                <c:pt idx="728">
                  <c:v>3272.212</c:v>
                </c:pt>
                <c:pt idx="729">
                  <c:v>3270.1320000000001</c:v>
                </c:pt>
                <c:pt idx="730">
                  <c:v>3268.049</c:v>
                </c:pt>
                <c:pt idx="731">
                  <c:v>3265.9639999999999</c:v>
                </c:pt>
                <c:pt idx="732">
                  <c:v>3263.8760000000002</c:v>
                </c:pt>
                <c:pt idx="733">
                  <c:v>3261.7860000000001</c:v>
                </c:pt>
                <c:pt idx="734">
                  <c:v>3259.694</c:v>
                </c:pt>
                <c:pt idx="735">
                  <c:v>3257.5990000000002</c:v>
                </c:pt>
                <c:pt idx="736">
                  <c:v>3255.5010000000002</c:v>
                </c:pt>
                <c:pt idx="737">
                  <c:v>3253.4009999999998</c:v>
                </c:pt>
                <c:pt idx="738">
                  <c:v>3251.299</c:v>
                </c:pt>
                <c:pt idx="739">
                  <c:v>3249.1950000000002</c:v>
                </c:pt>
                <c:pt idx="740">
                  <c:v>3247.0880000000002</c:v>
                </c:pt>
                <c:pt idx="741">
                  <c:v>3244.9780000000001</c:v>
                </c:pt>
                <c:pt idx="742">
                  <c:v>3242.866</c:v>
                </c:pt>
                <c:pt idx="743">
                  <c:v>3240.752</c:v>
                </c:pt>
                <c:pt idx="744">
                  <c:v>3238.6350000000002</c:v>
                </c:pt>
                <c:pt idx="745">
                  <c:v>3236.5160000000001</c:v>
                </c:pt>
                <c:pt idx="746">
                  <c:v>3234.395</c:v>
                </c:pt>
                <c:pt idx="747">
                  <c:v>3232.2710000000002</c:v>
                </c:pt>
                <c:pt idx="748">
                  <c:v>3230.145</c:v>
                </c:pt>
                <c:pt idx="749">
                  <c:v>3228.0160000000001</c:v>
                </c:pt>
                <c:pt idx="750">
                  <c:v>3225.8850000000002</c:v>
                </c:pt>
                <c:pt idx="751">
                  <c:v>3223.7510000000002</c:v>
                </c:pt>
                <c:pt idx="752">
                  <c:v>3221.6149999999998</c:v>
                </c:pt>
                <c:pt idx="753">
                  <c:v>3219.4769999999999</c:v>
                </c:pt>
                <c:pt idx="754">
                  <c:v>3217.337</c:v>
                </c:pt>
                <c:pt idx="755">
                  <c:v>3215.194</c:v>
                </c:pt>
                <c:pt idx="756">
                  <c:v>3213.0479999999998</c:v>
                </c:pt>
                <c:pt idx="757">
                  <c:v>3210.9</c:v>
                </c:pt>
                <c:pt idx="758">
                  <c:v>3208.75</c:v>
                </c:pt>
                <c:pt idx="759">
                  <c:v>3206.5970000000002</c:v>
                </c:pt>
                <c:pt idx="760">
                  <c:v>3204.442</c:v>
                </c:pt>
                <c:pt idx="761">
                  <c:v>3202.2849999999999</c:v>
                </c:pt>
                <c:pt idx="762">
                  <c:v>3200.125</c:v>
                </c:pt>
                <c:pt idx="763">
                  <c:v>3197.9630000000002</c:v>
                </c:pt>
                <c:pt idx="764">
                  <c:v>3195.799</c:v>
                </c:pt>
                <c:pt idx="765">
                  <c:v>3193.6320000000001</c:v>
                </c:pt>
                <c:pt idx="766">
                  <c:v>3191.462</c:v>
                </c:pt>
                <c:pt idx="767">
                  <c:v>3189.2910000000002</c:v>
                </c:pt>
                <c:pt idx="768">
                  <c:v>3187.1170000000002</c:v>
                </c:pt>
                <c:pt idx="769">
                  <c:v>3184.94</c:v>
                </c:pt>
                <c:pt idx="770">
                  <c:v>3182.7620000000002</c:v>
                </c:pt>
                <c:pt idx="771">
                  <c:v>3180.5810000000001</c:v>
                </c:pt>
                <c:pt idx="772">
                  <c:v>3178.3969999999999</c:v>
                </c:pt>
                <c:pt idx="773">
                  <c:v>3176.2109999999998</c:v>
                </c:pt>
                <c:pt idx="774">
                  <c:v>3174.0230000000001</c:v>
                </c:pt>
                <c:pt idx="775">
                  <c:v>3171.8330000000001</c:v>
                </c:pt>
                <c:pt idx="776">
                  <c:v>3169.64</c:v>
                </c:pt>
                <c:pt idx="777">
                  <c:v>3167.4450000000002</c:v>
                </c:pt>
                <c:pt idx="778">
                  <c:v>3165.2469999999998</c:v>
                </c:pt>
                <c:pt idx="779">
                  <c:v>3163.047</c:v>
                </c:pt>
                <c:pt idx="780">
                  <c:v>3160.8449999999998</c:v>
                </c:pt>
                <c:pt idx="781">
                  <c:v>3158.64</c:v>
                </c:pt>
                <c:pt idx="782">
                  <c:v>3156.433</c:v>
                </c:pt>
                <c:pt idx="783">
                  <c:v>3154.2240000000002</c:v>
                </c:pt>
                <c:pt idx="784">
                  <c:v>3152.0120000000002</c:v>
                </c:pt>
                <c:pt idx="785">
                  <c:v>3149.7979999999998</c:v>
                </c:pt>
                <c:pt idx="786">
                  <c:v>3147.5819999999999</c:v>
                </c:pt>
                <c:pt idx="787">
                  <c:v>3145.3629999999998</c:v>
                </c:pt>
                <c:pt idx="788">
                  <c:v>3143.1419999999998</c:v>
                </c:pt>
                <c:pt idx="789">
                  <c:v>3140.9189999999999</c:v>
                </c:pt>
                <c:pt idx="790">
                  <c:v>3138.6930000000002</c:v>
                </c:pt>
                <c:pt idx="791">
                  <c:v>3136.4650000000001</c:v>
                </c:pt>
                <c:pt idx="792">
                  <c:v>3134.2350000000001</c:v>
                </c:pt>
                <c:pt idx="793">
                  <c:v>3132.002</c:v>
                </c:pt>
                <c:pt idx="794">
                  <c:v>3129.7669999999998</c:v>
                </c:pt>
                <c:pt idx="795">
                  <c:v>3127.53</c:v>
                </c:pt>
                <c:pt idx="796">
                  <c:v>3125.2910000000002</c:v>
                </c:pt>
                <c:pt idx="797">
                  <c:v>3123.049</c:v>
                </c:pt>
                <c:pt idx="798">
                  <c:v>3120.8040000000001</c:v>
                </c:pt>
                <c:pt idx="799">
                  <c:v>3118.558</c:v>
                </c:pt>
                <c:pt idx="800">
                  <c:v>3116.3090000000002</c:v>
                </c:pt>
                <c:pt idx="801">
                  <c:v>3114.058</c:v>
                </c:pt>
                <c:pt idx="802">
                  <c:v>3111.8040000000001</c:v>
                </c:pt>
                <c:pt idx="803">
                  <c:v>3109.549</c:v>
                </c:pt>
                <c:pt idx="804">
                  <c:v>3107.2910000000002</c:v>
                </c:pt>
                <c:pt idx="805">
                  <c:v>3105.03</c:v>
                </c:pt>
                <c:pt idx="806">
                  <c:v>3102.7669999999998</c:v>
                </c:pt>
                <c:pt idx="807">
                  <c:v>3100.502</c:v>
                </c:pt>
                <c:pt idx="808">
                  <c:v>3098.2350000000001</c:v>
                </c:pt>
                <c:pt idx="809">
                  <c:v>3095.9659999999999</c:v>
                </c:pt>
                <c:pt idx="810">
                  <c:v>3093.694</c:v>
                </c:pt>
                <c:pt idx="811">
                  <c:v>3091.4189999999999</c:v>
                </c:pt>
                <c:pt idx="812">
                  <c:v>3089.143</c:v>
                </c:pt>
                <c:pt idx="813">
                  <c:v>3086.864</c:v>
                </c:pt>
                <c:pt idx="814">
                  <c:v>3084.5830000000001</c:v>
                </c:pt>
                <c:pt idx="815">
                  <c:v>3082.3</c:v>
                </c:pt>
                <c:pt idx="816">
                  <c:v>3080.0140000000001</c:v>
                </c:pt>
                <c:pt idx="817">
                  <c:v>3077.7269999999999</c:v>
                </c:pt>
                <c:pt idx="818">
                  <c:v>3075.4360000000001</c:v>
                </c:pt>
                <c:pt idx="819">
                  <c:v>3073.1439999999998</c:v>
                </c:pt>
                <c:pt idx="820">
                  <c:v>3070.8490000000002</c:v>
                </c:pt>
                <c:pt idx="821">
                  <c:v>3068.5520000000001</c:v>
                </c:pt>
                <c:pt idx="822">
                  <c:v>3066.2530000000002</c:v>
                </c:pt>
                <c:pt idx="823">
                  <c:v>3063.951</c:v>
                </c:pt>
                <c:pt idx="824">
                  <c:v>3061.6480000000001</c:v>
                </c:pt>
                <c:pt idx="825">
                  <c:v>3059.3420000000001</c:v>
                </c:pt>
                <c:pt idx="826">
                  <c:v>3057.0329999999999</c:v>
                </c:pt>
                <c:pt idx="827">
                  <c:v>3054.723</c:v>
                </c:pt>
                <c:pt idx="828">
                  <c:v>3052.41</c:v>
                </c:pt>
                <c:pt idx="829">
                  <c:v>3050.0949999999998</c:v>
                </c:pt>
                <c:pt idx="830">
                  <c:v>3047.777</c:v>
                </c:pt>
                <c:pt idx="831">
                  <c:v>3045.4580000000001</c:v>
                </c:pt>
                <c:pt idx="832">
                  <c:v>3043.136</c:v>
                </c:pt>
                <c:pt idx="833">
                  <c:v>3040.8119999999999</c:v>
                </c:pt>
                <c:pt idx="834">
                  <c:v>3038.4850000000001</c:v>
                </c:pt>
                <c:pt idx="835">
                  <c:v>3036.1570000000002</c:v>
                </c:pt>
                <c:pt idx="836">
                  <c:v>3033.826</c:v>
                </c:pt>
                <c:pt idx="837">
                  <c:v>3031.4929999999999</c:v>
                </c:pt>
                <c:pt idx="838">
                  <c:v>3029.1570000000002</c:v>
                </c:pt>
                <c:pt idx="839">
                  <c:v>3026.82</c:v>
                </c:pt>
                <c:pt idx="840">
                  <c:v>3024.48</c:v>
                </c:pt>
                <c:pt idx="841">
                  <c:v>3022.1379999999999</c:v>
                </c:pt>
                <c:pt idx="842">
                  <c:v>3019.7930000000001</c:v>
                </c:pt>
                <c:pt idx="843">
                  <c:v>3017.4470000000001</c:v>
                </c:pt>
                <c:pt idx="844">
                  <c:v>3015.098</c:v>
                </c:pt>
                <c:pt idx="845">
                  <c:v>3012.7469999999998</c:v>
                </c:pt>
                <c:pt idx="846">
                  <c:v>3010.3939999999998</c:v>
                </c:pt>
                <c:pt idx="847">
                  <c:v>3008.038</c:v>
                </c:pt>
                <c:pt idx="848">
                  <c:v>3005.68</c:v>
                </c:pt>
                <c:pt idx="849">
                  <c:v>3003.3209999999999</c:v>
                </c:pt>
                <c:pt idx="850">
                  <c:v>3000.9580000000001</c:v>
                </c:pt>
                <c:pt idx="851">
                  <c:v>2998.5940000000001</c:v>
                </c:pt>
                <c:pt idx="852">
                  <c:v>2996.2269999999999</c:v>
                </c:pt>
                <c:pt idx="853">
                  <c:v>2993.8580000000002</c:v>
                </c:pt>
                <c:pt idx="854">
                  <c:v>2991.4870000000001</c:v>
                </c:pt>
                <c:pt idx="855">
                  <c:v>2989.114</c:v>
                </c:pt>
                <c:pt idx="856">
                  <c:v>2986.739</c:v>
                </c:pt>
                <c:pt idx="857">
                  <c:v>2984.3609999999999</c:v>
                </c:pt>
                <c:pt idx="858">
                  <c:v>2981.9810000000002</c:v>
                </c:pt>
                <c:pt idx="859">
                  <c:v>2979.5990000000002</c:v>
                </c:pt>
                <c:pt idx="860">
                  <c:v>2977.2150000000001</c:v>
                </c:pt>
                <c:pt idx="861">
                  <c:v>2974.828</c:v>
                </c:pt>
                <c:pt idx="862">
                  <c:v>2972.4389999999999</c:v>
                </c:pt>
                <c:pt idx="863">
                  <c:v>2970.049</c:v>
                </c:pt>
                <c:pt idx="864">
                  <c:v>2967.6559999999999</c:v>
                </c:pt>
                <c:pt idx="865">
                  <c:v>2965.26</c:v>
                </c:pt>
                <c:pt idx="866">
                  <c:v>2962.8629999999998</c:v>
                </c:pt>
                <c:pt idx="867">
                  <c:v>2960.4630000000002</c:v>
                </c:pt>
                <c:pt idx="868">
                  <c:v>2958.0610000000001</c:v>
                </c:pt>
                <c:pt idx="869">
                  <c:v>2955.6570000000002</c:v>
                </c:pt>
                <c:pt idx="870">
                  <c:v>2953.2510000000002</c:v>
                </c:pt>
                <c:pt idx="871">
                  <c:v>2950.8429999999998</c:v>
                </c:pt>
                <c:pt idx="872">
                  <c:v>2948.4319999999998</c:v>
                </c:pt>
                <c:pt idx="873">
                  <c:v>2946.0189999999998</c:v>
                </c:pt>
                <c:pt idx="874">
                  <c:v>2943.6039999999998</c:v>
                </c:pt>
                <c:pt idx="875">
                  <c:v>2941.1869999999999</c:v>
                </c:pt>
                <c:pt idx="876">
                  <c:v>2938.7669999999998</c:v>
                </c:pt>
                <c:pt idx="877">
                  <c:v>2936.346</c:v>
                </c:pt>
                <c:pt idx="878">
                  <c:v>2933.922</c:v>
                </c:pt>
                <c:pt idx="879">
                  <c:v>2931.4960000000001</c:v>
                </c:pt>
                <c:pt idx="880">
                  <c:v>2929.0680000000002</c:v>
                </c:pt>
                <c:pt idx="881">
                  <c:v>2926.6379999999999</c:v>
                </c:pt>
                <c:pt idx="882">
                  <c:v>2924.2060000000001</c:v>
                </c:pt>
                <c:pt idx="883">
                  <c:v>2921.7710000000002</c:v>
                </c:pt>
                <c:pt idx="884">
                  <c:v>2919.3339999999998</c:v>
                </c:pt>
                <c:pt idx="885">
                  <c:v>2916.8960000000002</c:v>
                </c:pt>
                <c:pt idx="886">
                  <c:v>2914.4549999999999</c:v>
                </c:pt>
                <c:pt idx="887">
                  <c:v>2912.011</c:v>
                </c:pt>
                <c:pt idx="888">
                  <c:v>2909.5659999999998</c:v>
                </c:pt>
                <c:pt idx="889">
                  <c:v>2907.1190000000001</c:v>
                </c:pt>
                <c:pt idx="890">
                  <c:v>2904.6689999999999</c:v>
                </c:pt>
                <c:pt idx="891">
                  <c:v>2902.2170000000001</c:v>
                </c:pt>
                <c:pt idx="892">
                  <c:v>2899.7629999999999</c:v>
                </c:pt>
                <c:pt idx="893">
                  <c:v>2897.3069999999998</c:v>
                </c:pt>
                <c:pt idx="894">
                  <c:v>2894.8490000000002</c:v>
                </c:pt>
                <c:pt idx="895">
                  <c:v>2892.3879999999999</c:v>
                </c:pt>
                <c:pt idx="896">
                  <c:v>2889.9259999999999</c:v>
                </c:pt>
                <c:pt idx="897">
                  <c:v>2887.4609999999998</c:v>
                </c:pt>
                <c:pt idx="898">
                  <c:v>2884.9949999999999</c:v>
                </c:pt>
                <c:pt idx="899">
                  <c:v>2882.5259999999998</c:v>
                </c:pt>
                <c:pt idx="900">
                  <c:v>2880.0549999999998</c:v>
                </c:pt>
                <c:pt idx="901">
                  <c:v>2877.5819999999999</c:v>
                </c:pt>
                <c:pt idx="902">
                  <c:v>2875.1060000000002</c:v>
                </c:pt>
                <c:pt idx="903">
                  <c:v>2872.6289999999999</c:v>
                </c:pt>
                <c:pt idx="904">
                  <c:v>2870.1489999999999</c:v>
                </c:pt>
                <c:pt idx="905">
                  <c:v>2867.6669999999999</c:v>
                </c:pt>
                <c:pt idx="906">
                  <c:v>2865.1840000000002</c:v>
                </c:pt>
                <c:pt idx="907">
                  <c:v>2862.6979999999999</c:v>
                </c:pt>
                <c:pt idx="908">
                  <c:v>2860.21</c:v>
                </c:pt>
                <c:pt idx="909">
                  <c:v>2857.7190000000001</c:v>
                </c:pt>
                <c:pt idx="910">
                  <c:v>2855.2269999999999</c:v>
                </c:pt>
                <c:pt idx="911">
                  <c:v>2852.7330000000002</c:v>
                </c:pt>
                <c:pt idx="912">
                  <c:v>2850.2359999999999</c:v>
                </c:pt>
                <c:pt idx="913">
                  <c:v>2847.7379999999998</c:v>
                </c:pt>
                <c:pt idx="914">
                  <c:v>2845.2370000000001</c:v>
                </c:pt>
                <c:pt idx="915">
                  <c:v>2842.7339999999999</c:v>
                </c:pt>
                <c:pt idx="916">
                  <c:v>2840.2289999999998</c:v>
                </c:pt>
                <c:pt idx="917">
                  <c:v>2837.7220000000002</c:v>
                </c:pt>
                <c:pt idx="918">
                  <c:v>2835.2130000000002</c:v>
                </c:pt>
                <c:pt idx="919">
                  <c:v>2832.701</c:v>
                </c:pt>
                <c:pt idx="920">
                  <c:v>2830.1880000000001</c:v>
                </c:pt>
                <c:pt idx="921">
                  <c:v>2827.6729999999998</c:v>
                </c:pt>
                <c:pt idx="922">
                  <c:v>2825.1550000000002</c:v>
                </c:pt>
                <c:pt idx="923">
                  <c:v>2822.6350000000002</c:v>
                </c:pt>
                <c:pt idx="924">
                  <c:v>2820.114</c:v>
                </c:pt>
                <c:pt idx="925">
                  <c:v>2817.59</c:v>
                </c:pt>
                <c:pt idx="926">
                  <c:v>2815.0639999999999</c:v>
                </c:pt>
                <c:pt idx="927">
                  <c:v>2812.5360000000001</c:v>
                </c:pt>
                <c:pt idx="928">
                  <c:v>2810.0059999999999</c:v>
                </c:pt>
                <c:pt idx="929">
                  <c:v>2807.473</c:v>
                </c:pt>
                <c:pt idx="930">
                  <c:v>2804.9389999999999</c:v>
                </c:pt>
                <c:pt idx="931">
                  <c:v>2802.4029999999998</c:v>
                </c:pt>
                <c:pt idx="932">
                  <c:v>2799.8649999999998</c:v>
                </c:pt>
                <c:pt idx="933">
                  <c:v>2797.3240000000001</c:v>
                </c:pt>
                <c:pt idx="934">
                  <c:v>2794.7809999999999</c:v>
                </c:pt>
                <c:pt idx="935">
                  <c:v>2792.2370000000001</c:v>
                </c:pt>
                <c:pt idx="936">
                  <c:v>2789.69</c:v>
                </c:pt>
                <c:pt idx="937">
                  <c:v>2787.1410000000001</c:v>
                </c:pt>
                <c:pt idx="938">
                  <c:v>2784.5909999999999</c:v>
                </c:pt>
                <c:pt idx="939">
                  <c:v>2782.038</c:v>
                </c:pt>
                <c:pt idx="940">
                  <c:v>2779.4830000000002</c:v>
                </c:pt>
                <c:pt idx="941">
                  <c:v>2776.9259999999999</c:v>
                </c:pt>
                <c:pt idx="942">
                  <c:v>2774.366</c:v>
                </c:pt>
                <c:pt idx="943">
                  <c:v>2771.8049999999998</c:v>
                </c:pt>
                <c:pt idx="944">
                  <c:v>2769.2420000000002</c:v>
                </c:pt>
                <c:pt idx="945">
                  <c:v>2766.6770000000001</c:v>
                </c:pt>
                <c:pt idx="946">
                  <c:v>2764.11</c:v>
                </c:pt>
                <c:pt idx="947">
                  <c:v>2761.54</c:v>
                </c:pt>
                <c:pt idx="948">
                  <c:v>2758.9690000000001</c:v>
                </c:pt>
                <c:pt idx="949">
                  <c:v>2756.3960000000002</c:v>
                </c:pt>
                <c:pt idx="950">
                  <c:v>2753.82</c:v>
                </c:pt>
                <c:pt idx="951">
                  <c:v>2751.2420000000002</c:v>
                </c:pt>
                <c:pt idx="952">
                  <c:v>2748.663</c:v>
                </c:pt>
                <c:pt idx="953">
                  <c:v>2746.0810000000001</c:v>
                </c:pt>
                <c:pt idx="954">
                  <c:v>2743.498</c:v>
                </c:pt>
                <c:pt idx="955">
                  <c:v>2740.9119999999998</c:v>
                </c:pt>
                <c:pt idx="956">
                  <c:v>2738.3240000000001</c:v>
                </c:pt>
                <c:pt idx="957">
                  <c:v>2735.7339999999999</c:v>
                </c:pt>
                <c:pt idx="958">
                  <c:v>2733.143</c:v>
                </c:pt>
                <c:pt idx="959">
                  <c:v>2730.549</c:v>
                </c:pt>
                <c:pt idx="960">
                  <c:v>2727.953</c:v>
                </c:pt>
                <c:pt idx="961">
                  <c:v>2725.355</c:v>
                </c:pt>
                <c:pt idx="962">
                  <c:v>2722.7550000000001</c:v>
                </c:pt>
                <c:pt idx="963">
                  <c:v>2720.1529999999998</c:v>
                </c:pt>
                <c:pt idx="964">
                  <c:v>2717.549</c:v>
                </c:pt>
                <c:pt idx="965">
                  <c:v>2714.9430000000002</c:v>
                </c:pt>
                <c:pt idx="966">
                  <c:v>2712.335</c:v>
                </c:pt>
                <c:pt idx="967">
                  <c:v>2709.7260000000001</c:v>
                </c:pt>
                <c:pt idx="968">
                  <c:v>2707.114</c:v>
                </c:pt>
                <c:pt idx="969">
                  <c:v>2704.5</c:v>
                </c:pt>
                <c:pt idx="970">
                  <c:v>2701.884</c:v>
                </c:pt>
                <c:pt idx="971">
                  <c:v>2699.2660000000001</c:v>
                </c:pt>
                <c:pt idx="972">
                  <c:v>2696.6460000000002</c:v>
                </c:pt>
                <c:pt idx="973">
                  <c:v>2694.0230000000001</c:v>
                </c:pt>
                <c:pt idx="974">
                  <c:v>2691.3989999999999</c:v>
                </c:pt>
                <c:pt idx="975">
                  <c:v>2688.7730000000001</c:v>
                </c:pt>
                <c:pt idx="976">
                  <c:v>2686.1460000000002</c:v>
                </c:pt>
                <c:pt idx="977">
                  <c:v>2683.5160000000001</c:v>
                </c:pt>
                <c:pt idx="978">
                  <c:v>2680.884</c:v>
                </c:pt>
                <c:pt idx="979">
                  <c:v>2678.25</c:v>
                </c:pt>
                <c:pt idx="980">
                  <c:v>2675.614</c:v>
                </c:pt>
                <c:pt idx="981">
                  <c:v>2672.9760000000001</c:v>
                </c:pt>
                <c:pt idx="982">
                  <c:v>2670.3359999999998</c:v>
                </c:pt>
                <c:pt idx="983">
                  <c:v>2667.694</c:v>
                </c:pt>
                <c:pt idx="984">
                  <c:v>2665.05</c:v>
                </c:pt>
                <c:pt idx="985">
                  <c:v>2662.404</c:v>
                </c:pt>
                <c:pt idx="986">
                  <c:v>2659.7559999999999</c:v>
                </c:pt>
                <c:pt idx="987">
                  <c:v>2657.1060000000002</c:v>
                </c:pt>
                <c:pt idx="988">
                  <c:v>2654.4540000000002</c:v>
                </c:pt>
                <c:pt idx="989">
                  <c:v>2651.8009999999999</c:v>
                </c:pt>
                <c:pt idx="990">
                  <c:v>2649.145</c:v>
                </c:pt>
                <c:pt idx="991">
                  <c:v>2646.4870000000001</c:v>
                </c:pt>
                <c:pt idx="992">
                  <c:v>2643.8270000000002</c:v>
                </c:pt>
                <c:pt idx="993">
                  <c:v>2641.1660000000002</c:v>
                </c:pt>
                <c:pt idx="994">
                  <c:v>2638.502</c:v>
                </c:pt>
                <c:pt idx="995">
                  <c:v>2635.837</c:v>
                </c:pt>
                <c:pt idx="996">
                  <c:v>2633.1689999999999</c:v>
                </c:pt>
                <c:pt idx="997">
                  <c:v>2630.5</c:v>
                </c:pt>
                <c:pt idx="998">
                  <c:v>2627.828</c:v>
                </c:pt>
                <c:pt idx="999">
                  <c:v>2625.1550000000002</c:v>
                </c:pt>
                <c:pt idx="1000">
                  <c:v>2622.48</c:v>
                </c:pt>
                <c:pt idx="1001">
                  <c:v>2619.8020000000001</c:v>
                </c:pt>
                <c:pt idx="1002">
                  <c:v>2617.123</c:v>
                </c:pt>
                <c:pt idx="1003">
                  <c:v>2614.442</c:v>
                </c:pt>
                <c:pt idx="1004">
                  <c:v>2611.759</c:v>
                </c:pt>
                <c:pt idx="1005">
                  <c:v>2609.0740000000001</c:v>
                </c:pt>
                <c:pt idx="1006">
                  <c:v>2606.3870000000002</c:v>
                </c:pt>
                <c:pt idx="1007">
                  <c:v>2603.6979999999999</c:v>
                </c:pt>
                <c:pt idx="1008">
                  <c:v>2601.0070000000001</c:v>
                </c:pt>
                <c:pt idx="1009">
                  <c:v>2598.3139999999999</c:v>
                </c:pt>
                <c:pt idx="1010">
                  <c:v>2595.6190000000001</c:v>
                </c:pt>
                <c:pt idx="1011">
                  <c:v>2592.9229999999998</c:v>
                </c:pt>
                <c:pt idx="1012">
                  <c:v>2590.2240000000002</c:v>
                </c:pt>
                <c:pt idx="1013">
                  <c:v>2587.5230000000001</c:v>
                </c:pt>
                <c:pt idx="1014">
                  <c:v>2584.8209999999999</c:v>
                </c:pt>
                <c:pt idx="1015">
                  <c:v>2582.116</c:v>
                </c:pt>
                <c:pt idx="1016">
                  <c:v>2579.41</c:v>
                </c:pt>
                <c:pt idx="1017">
                  <c:v>2576.7020000000002</c:v>
                </c:pt>
                <c:pt idx="1018">
                  <c:v>2573.991</c:v>
                </c:pt>
                <c:pt idx="1019">
                  <c:v>2571.279</c:v>
                </c:pt>
                <c:pt idx="1020">
                  <c:v>2568.5650000000001</c:v>
                </c:pt>
                <c:pt idx="1021">
                  <c:v>2565.8490000000002</c:v>
                </c:pt>
                <c:pt idx="1022">
                  <c:v>2563.1309999999999</c:v>
                </c:pt>
                <c:pt idx="1023">
                  <c:v>2560.4119999999998</c:v>
                </c:pt>
                <c:pt idx="1024">
                  <c:v>2557.69</c:v>
                </c:pt>
                <c:pt idx="1025">
                  <c:v>2554.9659999999999</c:v>
                </c:pt>
                <c:pt idx="1026">
                  <c:v>2552.241</c:v>
                </c:pt>
                <c:pt idx="1027">
                  <c:v>2549.5129999999999</c:v>
                </c:pt>
                <c:pt idx="1028">
                  <c:v>2546.7840000000001</c:v>
                </c:pt>
                <c:pt idx="1029">
                  <c:v>2544.0529999999999</c:v>
                </c:pt>
                <c:pt idx="1030">
                  <c:v>2541.3200000000002</c:v>
                </c:pt>
                <c:pt idx="1031">
                  <c:v>2538.585</c:v>
                </c:pt>
                <c:pt idx="1032">
                  <c:v>2535.848</c:v>
                </c:pt>
                <c:pt idx="1033">
                  <c:v>2533.1089999999999</c:v>
                </c:pt>
                <c:pt idx="1034">
                  <c:v>2530.3690000000001</c:v>
                </c:pt>
                <c:pt idx="1035">
                  <c:v>2527.6260000000002</c:v>
                </c:pt>
                <c:pt idx="1036">
                  <c:v>2524.8820000000001</c:v>
                </c:pt>
                <c:pt idx="1037">
                  <c:v>2522.1350000000002</c:v>
                </c:pt>
                <c:pt idx="1038">
                  <c:v>2519.3870000000002</c:v>
                </c:pt>
                <c:pt idx="1039">
                  <c:v>2516.6370000000002</c:v>
                </c:pt>
                <c:pt idx="1040">
                  <c:v>2513.8850000000002</c:v>
                </c:pt>
                <c:pt idx="1041">
                  <c:v>2511.1309999999999</c:v>
                </c:pt>
                <c:pt idx="1042">
                  <c:v>2508.3760000000002</c:v>
                </c:pt>
                <c:pt idx="1043">
                  <c:v>2505.6179999999999</c:v>
                </c:pt>
                <c:pt idx="1044">
                  <c:v>2502.8589999999999</c:v>
                </c:pt>
                <c:pt idx="1045">
                  <c:v>2500.0970000000002</c:v>
                </c:pt>
                <c:pt idx="1046">
                  <c:v>2497.3339999999998</c:v>
                </c:pt>
                <c:pt idx="1047">
                  <c:v>2494.569</c:v>
                </c:pt>
                <c:pt idx="1048">
                  <c:v>2491.8020000000001</c:v>
                </c:pt>
                <c:pt idx="1049">
                  <c:v>2489.0329999999999</c:v>
                </c:pt>
                <c:pt idx="1050">
                  <c:v>2486.2629999999999</c:v>
                </c:pt>
                <c:pt idx="1051">
                  <c:v>2483.4899999999998</c:v>
                </c:pt>
                <c:pt idx="1052">
                  <c:v>2480.7159999999999</c:v>
                </c:pt>
                <c:pt idx="1053">
                  <c:v>2477.94</c:v>
                </c:pt>
                <c:pt idx="1054">
                  <c:v>2475.1619999999998</c:v>
                </c:pt>
                <c:pt idx="1055">
                  <c:v>2472.3820000000001</c:v>
                </c:pt>
                <c:pt idx="1056">
                  <c:v>2469.6</c:v>
                </c:pt>
                <c:pt idx="1057">
                  <c:v>2466.817</c:v>
                </c:pt>
                <c:pt idx="1058">
                  <c:v>2464.0309999999999</c:v>
                </c:pt>
                <c:pt idx="1059">
                  <c:v>2461.2440000000001</c:v>
                </c:pt>
                <c:pt idx="1060">
                  <c:v>2458.4549999999999</c:v>
                </c:pt>
                <c:pt idx="1061">
                  <c:v>2455.6640000000002</c:v>
                </c:pt>
                <c:pt idx="1062">
                  <c:v>2452.8710000000001</c:v>
                </c:pt>
                <c:pt idx="1063">
                  <c:v>2450.0770000000002</c:v>
                </c:pt>
                <c:pt idx="1064">
                  <c:v>2447.2800000000002</c:v>
                </c:pt>
                <c:pt idx="1065">
                  <c:v>2444.482</c:v>
                </c:pt>
                <c:pt idx="1066">
                  <c:v>2441.6819999999998</c:v>
                </c:pt>
                <c:pt idx="1067">
                  <c:v>2438.88</c:v>
                </c:pt>
                <c:pt idx="1068">
                  <c:v>2436.076</c:v>
                </c:pt>
                <c:pt idx="1069">
                  <c:v>2433.2710000000002</c:v>
                </c:pt>
                <c:pt idx="1070">
                  <c:v>2430.4639999999999</c:v>
                </c:pt>
                <c:pt idx="1071">
                  <c:v>2427.6550000000002</c:v>
                </c:pt>
                <c:pt idx="1072">
                  <c:v>2424.8440000000001</c:v>
                </c:pt>
                <c:pt idx="1073">
                  <c:v>2422.0309999999999</c:v>
                </c:pt>
                <c:pt idx="1074">
                  <c:v>2419.2159999999999</c:v>
                </c:pt>
                <c:pt idx="1075">
                  <c:v>2416.4</c:v>
                </c:pt>
                <c:pt idx="1076">
                  <c:v>2413.5819999999999</c:v>
                </c:pt>
                <c:pt idx="1077">
                  <c:v>2410.761</c:v>
                </c:pt>
                <c:pt idx="1078">
                  <c:v>2407.94</c:v>
                </c:pt>
                <c:pt idx="1079">
                  <c:v>2405.116</c:v>
                </c:pt>
                <c:pt idx="1080">
                  <c:v>2402.2910000000002</c:v>
                </c:pt>
                <c:pt idx="1081">
                  <c:v>2399.4639999999999</c:v>
                </c:pt>
                <c:pt idx="1082">
                  <c:v>2396.6350000000002</c:v>
                </c:pt>
                <c:pt idx="1083">
                  <c:v>2393.8040000000001</c:v>
                </c:pt>
                <c:pt idx="1084">
                  <c:v>2390.971</c:v>
                </c:pt>
                <c:pt idx="1085">
                  <c:v>2388.1370000000002</c:v>
                </c:pt>
                <c:pt idx="1086">
                  <c:v>2385.3009999999999</c:v>
                </c:pt>
                <c:pt idx="1087">
                  <c:v>2382.4630000000002</c:v>
                </c:pt>
                <c:pt idx="1088">
                  <c:v>2379.623</c:v>
                </c:pt>
                <c:pt idx="1089">
                  <c:v>2376.7820000000002</c:v>
                </c:pt>
                <c:pt idx="1090">
                  <c:v>2373.9380000000001</c:v>
                </c:pt>
                <c:pt idx="1091">
                  <c:v>2371.0940000000001</c:v>
                </c:pt>
                <c:pt idx="1092">
                  <c:v>2368.2469999999998</c:v>
                </c:pt>
                <c:pt idx="1093">
                  <c:v>2365.3980000000001</c:v>
                </c:pt>
                <c:pt idx="1094">
                  <c:v>2362.5479999999998</c:v>
                </c:pt>
                <c:pt idx="1095">
                  <c:v>2359.6959999999999</c:v>
                </c:pt>
                <c:pt idx="1096">
                  <c:v>2356.8420000000001</c:v>
                </c:pt>
                <c:pt idx="1097">
                  <c:v>2353.9859999999999</c:v>
                </c:pt>
                <c:pt idx="1098">
                  <c:v>2351.1289999999999</c:v>
                </c:pt>
                <c:pt idx="1099">
                  <c:v>2348.27</c:v>
                </c:pt>
                <c:pt idx="1100">
                  <c:v>2345.4090000000001</c:v>
                </c:pt>
                <c:pt idx="1101">
                  <c:v>2342.5459999999998</c:v>
                </c:pt>
                <c:pt idx="1102">
                  <c:v>2339.6819999999998</c:v>
                </c:pt>
                <c:pt idx="1103">
                  <c:v>2336.8159999999998</c:v>
                </c:pt>
                <c:pt idx="1104">
                  <c:v>2333.9479999999999</c:v>
                </c:pt>
                <c:pt idx="1105">
                  <c:v>2331.078</c:v>
                </c:pt>
                <c:pt idx="1106">
                  <c:v>2328.2069999999999</c:v>
                </c:pt>
                <c:pt idx="1107">
                  <c:v>2325.3339999999998</c:v>
                </c:pt>
                <c:pt idx="1108">
                  <c:v>2322.4589999999998</c:v>
                </c:pt>
                <c:pt idx="1109">
                  <c:v>2319.5830000000001</c:v>
                </c:pt>
                <c:pt idx="1110">
                  <c:v>2316.7040000000002</c:v>
                </c:pt>
                <c:pt idx="1111">
                  <c:v>2313.8240000000001</c:v>
                </c:pt>
                <c:pt idx="1112">
                  <c:v>2310.942</c:v>
                </c:pt>
                <c:pt idx="1113">
                  <c:v>2308.0590000000002</c:v>
                </c:pt>
                <c:pt idx="1114">
                  <c:v>2305.1729999999998</c:v>
                </c:pt>
                <c:pt idx="1115">
                  <c:v>2302.2860000000001</c:v>
                </c:pt>
                <c:pt idx="1116">
                  <c:v>2299.3980000000001</c:v>
                </c:pt>
                <c:pt idx="1117">
                  <c:v>2296.5070000000001</c:v>
                </c:pt>
                <c:pt idx="1118">
                  <c:v>2293.6149999999998</c:v>
                </c:pt>
                <c:pt idx="1119">
                  <c:v>2290.721</c:v>
                </c:pt>
                <c:pt idx="1120">
                  <c:v>2287.826</c:v>
                </c:pt>
                <c:pt idx="1121">
                  <c:v>2284.9290000000001</c:v>
                </c:pt>
                <c:pt idx="1122">
                  <c:v>2282.0300000000002</c:v>
                </c:pt>
                <c:pt idx="1123">
                  <c:v>2279.1289999999999</c:v>
                </c:pt>
                <c:pt idx="1124">
                  <c:v>2276.2269999999999</c:v>
                </c:pt>
                <c:pt idx="1125">
                  <c:v>2273.3229999999999</c:v>
                </c:pt>
                <c:pt idx="1126">
                  <c:v>2270.4169999999999</c:v>
                </c:pt>
                <c:pt idx="1127">
                  <c:v>2267.5100000000002</c:v>
                </c:pt>
                <c:pt idx="1128">
                  <c:v>2264.6</c:v>
                </c:pt>
                <c:pt idx="1129">
                  <c:v>2261.6889999999999</c:v>
                </c:pt>
                <c:pt idx="1130">
                  <c:v>2258.777</c:v>
                </c:pt>
                <c:pt idx="1131">
                  <c:v>2255.8629999999998</c:v>
                </c:pt>
                <c:pt idx="1132">
                  <c:v>2252.9470000000001</c:v>
                </c:pt>
                <c:pt idx="1133">
                  <c:v>2250.0300000000002</c:v>
                </c:pt>
                <c:pt idx="1134">
                  <c:v>2247.1109999999999</c:v>
                </c:pt>
                <c:pt idx="1135">
                  <c:v>2244.19</c:v>
                </c:pt>
                <c:pt idx="1136">
                  <c:v>2241.2669999999998</c:v>
                </c:pt>
                <c:pt idx="1137">
                  <c:v>2238.3429999999998</c:v>
                </c:pt>
                <c:pt idx="1138">
                  <c:v>2235.4169999999999</c:v>
                </c:pt>
                <c:pt idx="1139">
                  <c:v>2232.4899999999998</c:v>
                </c:pt>
                <c:pt idx="1140">
                  <c:v>2229.56</c:v>
                </c:pt>
                <c:pt idx="1141">
                  <c:v>2226.6289999999999</c:v>
                </c:pt>
                <c:pt idx="1142">
                  <c:v>2223.6970000000001</c:v>
                </c:pt>
                <c:pt idx="1143">
                  <c:v>2220.7629999999999</c:v>
                </c:pt>
                <c:pt idx="1144">
                  <c:v>2217.8270000000002</c:v>
                </c:pt>
                <c:pt idx="1145">
                  <c:v>2214.8890000000001</c:v>
                </c:pt>
                <c:pt idx="1146">
                  <c:v>2211.9499999999998</c:v>
                </c:pt>
                <c:pt idx="1147">
                  <c:v>2209.009</c:v>
                </c:pt>
                <c:pt idx="1148">
                  <c:v>2206.067</c:v>
                </c:pt>
                <c:pt idx="1149">
                  <c:v>2203.123</c:v>
                </c:pt>
                <c:pt idx="1150">
                  <c:v>2200.1770000000001</c:v>
                </c:pt>
                <c:pt idx="1151">
                  <c:v>2197.23</c:v>
                </c:pt>
                <c:pt idx="1152">
                  <c:v>2194.2809999999999</c:v>
                </c:pt>
                <c:pt idx="1153">
                  <c:v>2191.33</c:v>
                </c:pt>
                <c:pt idx="1154">
                  <c:v>2188.3780000000002</c:v>
                </c:pt>
                <c:pt idx="1155">
                  <c:v>2185.424</c:v>
                </c:pt>
                <c:pt idx="1156">
                  <c:v>2182.4690000000001</c:v>
                </c:pt>
                <c:pt idx="1157">
                  <c:v>2179.511</c:v>
                </c:pt>
                <c:pt idx="1158">
                  <c:v>2176.5529999999999</c:v>
                </c:pt>
                <c:pt idx="1159">
                  <c:v>2173.5920000000001</c:v>
                </c:pt>
                <c:pt idx="1160">
                  <c:v>2170.63</c:v>
                </c:pt>
                <c:pt idx="1161">
                  <c:v>2167.6669999999999</c:v>
                </c:pt>
                <c:pt idx="1162">
                  <c:v>2164.701</c:v>
                </c:pt>
                <c:pt idx="1163">
                  <c:v>2161.7350000000001</c:v>
                </c:pt>
                <c:pt idx="1164">
                  <c:v>2158.7660000000001</c:v>
                </c:pt>
                <c:pt idx="1165">
                  <c:v>2155.7959999999998</c:v>
                </c:pt>
                <c:pt idx="1166">
                  <c:v>2152.8240000000001</c:v>
                </c:pt>
                <c:pt idx="1167">
                  <c:v>2149.8510000000001</c:v>
                </c:pt>
                <c:pt idx="1168">
                  <c:v>2146.8760000000002</c:v>
                </c:pt>
                <c:pt idx="1169">
                  <c:v>2143.9</c:v>
                </c:pt>
                <c:pt idx="1170">
                  <c:v>2140.922</c:v>
                </c:pt>
                <c:pt idx="1171">
                  <c:v>2137.9430000000002</c:v>
                </c:pt>
                <c:pt idx="1172">
                  <c:v>2134.9609999999998</c:v>
                </c:pt>
                <c:pt idx="1173">
                  <c:v>2131.9789999999998</c:v>
                </c:pt>
                <c:pt idx="1174">
                  <c:v>2128.9940000000001</c:v>
                </c:pt>
                <c:pt idx="1175">
                  <c:v>2126.009</c:v>
                </c:pt>
                <c:pt idx="1176">
                  <c:v>2123.0210000000002</c:v>
                </c:pt>
                <c:pt idx="1177">
                  <c:v>2120.0320000000002</c:v>
                </c:pt>
                <c:pt idx="1178">
                  <c:v>2117.0410000000002</c:v>
                </c:pt>
                <c:pt idx="1179">
                  <c:v>2114.049</c:v>
                </c:pt>
                <c:pt idx="1180">
                  <c:v>2111.0549999999998</c:v>
                </c:pt>
                <c:pt idx="1181">
                  <c:v>2108.06</c:v>
                </c:pt>
                <c:pt idx="1182">
                  <c:v>2105.0630000000001</c:v>
                </c:pt>
                <c:pt idx="1183">
                  <c:v>2102.0639999999999</c:v>
                </c:pt>
                <c:pt idx="1184">
                  <c:v>2099.0639999999999</c:v>
                </c:pt>
                <c:pt idx="1185">
                  <c:v>2096.0630000000001</c:v>
                </c:pt>
                <c:pt idx="1186">
                  <c:v>2093.06</c:v>
                </c:pt>
                <c:pt idx="1187">
                  <c:v>2090.0549999999998</c:v>
                </c:pt>
                <c:pt idx="1188">
                  <c:v>2087.049</c:v>
                </c:pt>
                <c:pt idx="1189">
                  <c:v>2084.0410000000002</c:v>
                </c:pt>
                <c:pt idx="1190">
                  <c:v>2081.0309999999999</c:v>
                </c:pt>
                <c:pt idx="1191">
                  <c:v>2078.0210000000002</c:v>
                </c:pt>
                <c:pt idx="1192">
                  <c:v>2075.0079999999998</c:v>
                </c:pt>
                <c:pt idx="1193">
                  <c:v>2071.9940000000001</c:v>
                </c:pt>
                <c:pt idx="1194">
                  <c:v>2068.9789999999998</c:v>
                </c:pt>
                <c:pt idx="1195">
                  <c:v>2065.962</c:v>
                </c:pt>
                <c:pt idx="1196">
                  <c:v>2062.9430000000002</c:v>
                </c:pt>
                <c:pt idx="1197">
                  <c:v>2059.9229999999998</c:v>
                </c:pt>
                <c:pt idx="1198">
                  <c:v>2056.902</c:v>
                </c:pt>
                <c:pt idx="1199">
                  <c:v>2053.8780000000002</c:v>
                </c:pt>
                <c:pt idx="1200">
                  <c:v>2050.8539999999998</c:v>
                </c:pt>
                <c:pt idx="1201">
                  <c:v>2047.828</c:v>
                </c:pt>
                <c:pt idx="1202">
                  <c:v>2044.8</c:v>
                </c:pt>
                <c:pt idx="1203">
                  <c:v>2041.771</c:v>
                </c:pt>
                <c:pt idx="1204">
                  <c:v>2038.74</c:v>
                </c:pt>
                <c:pt idx="1205">
                  <c:v>2035.7080000000001</c:v>
                </c:pt>
                <c:pt idx="1206">
                  <c:v>2032.674</c:v>
                </c:pt>
                <c:pt idx="1207">
                  <c:v>2029.6389999999999</c:v>
                </c:pt>
                <c:pt idx="1208">
                  <c:v>2026.6020000000001</c:v>
                </c:pt>
                <c:pt idx="1209">
                  <c:v>2023.5640000000001</c:v>
                </c:pt>
                <c:pt idx="1210">
                  <c:v>2020.5250000000001</c:v>
                </c:pt>
                <c:pt idx="1211">
                  <c:v>2017.4829999999999</c:v>
                </c:pt>
                <c:pt idx="1212">
                  <c:v>2014.441</c:v>
                </c:pt>
                <c:pt idx="1213">
                  <c:v>2011.3969999999999</c:v>
                </c:pt>
                <c:pt idx="1214">
                  <c:v>2008.3510000000001</c:v>
                </c:pt>
                <c:pt idx="1215">
                  <c:v>2005.3040000000001</c:v>
                </c:pt>
                <c:pt idx="1216">
                  <c:v>2002.2550000000001</c:v>
                </c:pt>
                <c:pt idx="1217">
                  <c:v>1999.2049999999999</c:v>
                </c:pt>
                <c:pt idx="1218">
                  <c:v>1996.154</c:v>
                </c:pt>
                <c:pt idx="1219">
                  <c:v>1993.1010000000001</c:v>
                </c:pt>
                <c:pt idx="1220">
                  <c:v>1990.046</c:v>
                </c:pt>
                <c:pt idx="1221">
                  <c:v>1986.99</c:v>
                </c:pt>
                <c:pt idx="1222">
                  <c:v>1983.933</c:v>
                </c:pt>
                <c:pt idx="1223">
                  <c:v>1980.874</c:v>
                </c:pt>
                <c:pt idx="1224">
                  <c:v>1977.8140000000001</c:v>
                </c:pt>
                <c:pt idx="1225">
                  <c:v>1974.752</c:v>
                </c:pt>
                <c:pt idx="1226">
                  <c:v>1971.6890000000001</c:v>
                </c:pt>
                <c:pt idx="1227">
                  <c:v>1968.624</c:v>
                </c:pt>
                <c:pt idx="1228">
                  <c:v>1965.558</c:v>
                </c:pt>
                <c:pt idx="1229">
                  <c:v>1962.491</c:v>
                </c:pt>
                <c:pt idx="1230">
                  <c:v>1959.422</c:v>
                </c:pt>
                <c:pt idx="1231">
                  <c:v>1956.3510000000001</c:v>
                </c:pt>
                <c:pt idx="1232">
                  <c:v>1953.279</c:v>
                </c:pt>
                <c:pt idx="1233">
                  <c:v>1950.2059999999999</c:v>
                </c:pt>
                <c:pt idx="1234">
                  <c:v>1947.1310000000001</c:v>
                </c:pt>
                <c:pt idx="1235">
                  <c:v>1944.0550000000001</c:v>
                </c:pt>
                <c:pt idx="1236">
                  <c:v>1940.9780000000001</c:v>
                </c:pt>
                <c:pt idx="1237">
                  <c:v>1937.8989999999999</c:v>
                </c:pt>
                <c:pt idx="1238">
                  <c:v>1934.818</c:v>
                </c:pt>
                <c:pt idx="1239">
                  <c:v>1931.7360000000001</c:v>
                </c:pt>
                <c:pt idx="1240">
                  <c:v>1928.653</c:v>
                </c:pt>
                <c:pt idx="1241">
                  <c:v>1925.568</c:v>
                </c:pt>
                <c:pt idx="1242">
                  <c:v>1922.482</c:v>
                </c:pt>
                <c:pt idx="1243">
                  <c:v>1919.395</c:v>
                </c:pt>
                <c:pt idx="1244">
                  <c:v>1916.306</c:v>
                </c:pt>
                <c:pt idx="1245">
                  <c:v>1913.2159999999999</c:v>
                </c:pt>
                <c:pt idx="1246">
                  <c:v>1910.124</c:v>
                </c:pt>
                <c:pt idx="1247">
                  <c:v>1907.0309999999999</c:v>
                </c:pt>
                <c:pt idx="1248">
                  <c:v>1903.9359999999999</c:v>
                </c:pt>
                <c:pt idx="1249">
                  <c:v>1900.84</c:v>
                </c:pt>
                <c:pt idx="1250">
                  <c:v>1897.7429999999999</c:v>
                </c:pt>
                <c:pt idx="1251">
                  <c:v>1894.645</c:v>
                </c:pt>
                <c:pt idx="1252">
                  <c:v>1891.5440000000001</c:v>
                </c:pt>
                <c:pt idx="1253">
                  <c:v>1888.443</c:v>
                </c:pt>
                <c:pt idx="1254">
                  <c:v>1885.34</c:v>
                </c:pt>
                <c:pt idx="1255">
                  <c:v>1882.2360000000001</c:v>
                </c:pt>
                <c:pt idx="1256">
                  <c:v>1879.13</c:v>
                </c:pt>
                <c:pt idx="1257">
                  <c:v>1876.0229999999999</c:v>
                </c:pt>
                <c:pt idx="1258">
                  <c:v>1872.915</c:v>
                </c:pt>
                <c:pt idx="1259">
                  <c:v>1869.8050000000001</c:v>
                </c:pt>
                <c:pt idx="1260">
                  <c:v>1866.694</c:v>
                </c:pt>
                <c:pt idx="1261">
                  <c:v>1863.5820000000001</c:v>
                </c:pt>
                <c:pt idx="1262">
                  <c:v>1860.4680000000001</c:v>
                </c:pt>
                <c:pt idx="1263">
                  <c:v>1857.3530000000001</c:v>
                </c:pt>
                <c:pt idx="1264">
                  <c:v>1854.2360000000001</c:v>
                </c:pt>
                <c:pt idx="1265">
                  <c:v>1851.1179999999999</c:v>
                </c:pt>
                <c:pt idx="1266">
                  <c:v>1847.999</c:v>
                </c:pt>
                <c:pt idx="1267">
                  <c:v>1844.8789999999999</c:v>
                </c:pt>
                <c:pt idx="1268">
                  <c:v>1841.7570000000001</c:v>
                </c:pt>
                <c:pt idx="1269">
                  <c:v>1838.633</c:v>
                </c:pt>
                <c:pt idx="1270">
                  <c:v>1835.509</c:v>
                </c:pt>
                <c:pt idx="1271">
                  <c:v>1832.383</c:v>
                </c:pt>
                <c:pt idx="1272">
                  <c:v>1829.2550000000001</c:v>
                </c:pt>
                <c:pt idx="1273">
                  <c:v>1826.127</c:v>
                </c:pt>
                <c:pt idx="1274">
                  <c:v>1822.9970000000001</c:v>
                </c:pt>
                <c:pt idx="1275">
                  <c:v>1819.865</c:v>
                </c:pt>
                <c:pt idx="1276">
                  <c:v>1816.7329999999999</c:v>
                </c:pt>
                <c:pt idx="1277">
                  <c:v>1813.5989999999999</c:v>
                </c:pt>
                <c:pt idx="1278">
                  <c:v>1810.4639999999999</c:v>
                </c:pt>
                <c:pt idx="1279">
                  <c:v>1807.327</c:v>
                </c:pt>
                <c:pt idx="1280">
                  <c:v>1804.1890000000001</c:v>
                </c:pt>
                <c:pt idx="1281">
                  <c:v>1801.05</c:v>
                </c:pt>
                <c:pt idx="1282">
                  <c:v>1797.91</c:v>
                </c:pt>
                <c:pt idx="1283">
                  <c:v>1794.768</c:v>
                </c:pt>
                <c:pt idx="1284">
                  <c:v>1791.625</c:v>
                </c:pt>
                <c:pt idx="1285">
                  <c:v>1788.48</c:v>
                </c:pt>
                <c:pt idx="1286">
                  <c:v>1785.3340000000001</c:v>
                </c:pt>
                <c:pt idx="1287">
                  <c:v>1782.1880000000001</c:v>
                </c:pt>
                <c:pt idx="1288">
                  <c:v>1779.039</c:v>
                </c:pt>
                <c:pt idx="1289">
                  <c:v>1775.89</c:v>
                </c:pt>
                <c:pt idx="1290">
                  <c:v>1772.739</c:v>
                </c:pt>
                <c:pt idx="1291">
                  <c:v>1769.586</c:v>
                </c:pt>
                <c:pt idx="1292">
                  <c:v>1766.433</c:v>
                </c:pt>
                <c:pt idx="1293">
                  <c:v>1763.278</c:v>
                </c:pt>
                <c:pt idx="1294">
                  <c:v>1760.1220000000001</c:v>
                </c:pt>
                <c:pt idx="1295">
                  <c:v>1756.9649999999999</c:v>
                </c:pt>
                <c:pt idx="1296">
                  <c:v>1753.806</c:v>
                </c:pt>
                <c:pt idx="1297">
                  <c:v>1750.646</c:v>
                </c:pt>
                <c:pt idx="1298">
                  <c:v>1747.4849999999999</c:v>
                </c:pt>
                <c:pt idx="1299">
                  <c:v>1744.3230000000001</c:v>
                </c:pt>
                <c:pt idx="1300">
                  <c:v>1741.1590000000001</c:v>
                </c:pt>
                <c:pt idx="1301">
                  <c:v>1737.9939999999999</c:v>
                </c:pt>
                <c:pt idx="1302">
                  <c:v>1734.828</c:v>
                </c:pt>
                <c:pt idx="1303">
                  <c:v>1731.66</c:v>
                </c:pt>
                <c:pt idx="1304">
                  <c:v>1728.492</c:v>
                </c:pt>
                <c:pt idx="1305">
                  <c:v>1725.3219999999999</c:v>
                </c:pt>
                <c:pt idx="1306">
                  <c:v>1722.15</c:v>
                </c:pt>
                <c:pt idx="1307">
                  <c:v>1718.9780000000001</c:v>
                </c:pt>
                <c:pt idx="1308">
                  <c:v>1715.8040000000001</c:v>
                </c:pt>
                <c:pt idx="1309">
                  <c:v>1712.6289999999999</c:v>
                </c:pt>
                <c:pt idx="1310">
                  <c:v>1709.453</c:v>
                </c:pt>
                <c:pt idx="1311">
                  <c:v>1706.2750000000001</c:v>
                </c:pt>
                <c:pt idx="1312">
                  <c:v>1703.097</c:v>
                </c:pt>
                <c:pt idx="1313">
                  <c:v>1699.9169999999999</c:v>
                </c:pt>
                <c:pt idx="1314">
                  <c:v>1696.7360000000001</c:v>
                </c:pt>
                <c:pt idx="1315">
                  <c:v>1693.5530000000001</c:v>
                </c:pt>
                <c:pt idx="1316">
                  <c:v>1690.37</c:v>
                </c:pt>
                <c:pt idx="1317">
                  <c:v>1687.1849999999999</c:v>
                </c:pt>
                <c:pt idx="1318">
                  <c:v>1683.999</c:v>
                </c:pt>
                <c:pt idx="1319">
                  <c:v>1680.8119999999999</c:v>
                </c:pt>
                <c:pt idx="1320">
                  <c:v>1677.623</c:v>
                </c:pt>
                <c:pt idx="1321">
                  <c:v>1674.433</c:v>
                </c:pt>
                <c:pt idx="1322">
                  <c:v>1671.242</c:v>
                </c:pt>
                <c:pt idx="1323">
                  <c:v>1668.05</c:v>
                </c:pt>
                <c:pt idx="1324">
                  <c:v>1664.857</c:v>
                </c:pt>
                <c:pt idx="1325">
                  <c:v>1661.662</c:v>
                </c:pt>
                <c:pt idx="1326">
                  <c:v>1658.4670000000001</c:v>
                </c:pt>
                <c:pt idx="1327">
                  <c:v>1655.27</c:v>
                </c:pt>
                <c:pt idx="1328">
                  <c:v>1652.0709999999999</c:v>
                </c:pt>
                <c:pt idx="1329">
                  <c:v>1648.8720000000001</c:v>
                </c:pt>
                <c:pt idx="1330">
                  <c:v>1645.672</c:v>
                </c:pt>
                <c:pt idx="1331">
                  <c:v>1642.47</c:v>
                </c:pt>
                <c:pt idx="1332">
                  <c:v>1639.2670000000001</c:v>
                </c:pt>
                <c:pt idx="1333">
                  <c:v>1636.0630000000001</c:v>
                </c:pt>
                <c:pt idx="1334">
                  <c:v>1632.857</c:v>
                </c:pt>
                <c:pt idx="1335">
                  <c:v>1629.6510000000001</c:v>
                </c:pt>
                <c:pt idx="1336">
                  <c:v>1626.443</c:v>
                </c:pt>
                <c:pt idx="1337">
                  <c:v>1623.2339999999999</c:v>
                </c:pt>
                <c:pt idx="1338">
                  <c:v>1620.0239999999999</c:v>
                </c:pt>
                <c:pt idx="1339">
                  <c:v>1616.8130000000001</c:v>
                </c:pt>
                <c:pt idx="1340">
                  <c:v>1613.6010000000001</c:v>
                </c:pt>
                <c:pt idx="1341">
                  <c:v>1610.3869999999999</c:v>
                </c:pt>
                <c:pt idx="1342">
                  <c:v>1607.172</c:v>
                </c:pt>
                <c:pt idx="1343">
                  <c:v>1603.9570000000001</c:v>
                </c:pt>
                <c:pt idx="1344">
                  <c:v>1600.74</c:v>
                </c:pt>
                <c:pt idx="1345">
                  <c:v>1597.521</c:v>
                </c:pt>
                <c:pt idx="1346">
                  <c:v>1594.3019999999999</c:v>
                </c:pt>
                <c:pt idx="1347">
                  <c:v>1591.0820000000001</c:v>
                </c:pt>
                <c:pt idx="1348">
                  <c:v>1587.86</c:v>
                </c:pt>
                <c:pt idx="1349">
                  <c:v>1584.6369999999999</c:v>
                </c:pt>
                <c:pt idx="1350">
                  <c:v>1581.413</c:v>
                </c:pt>
                <c:pt idx="1351">
                  <c:v>1578.1880000000001</c:v>
                </c:pt>
                <c:pt idx="1352">
                  <c:v>1574.962</c:v>
                </c:pt>
                <c:pt idx="1353">
                  <c:v>1571.7349999999999</c:v>
                </c:pt>
                <c:pt idx="1354">
                  <c:v>1568.5060000000001</c:v>
                </c:pt>
                <c:pt idx="1355">
                  <c:v>1565.2760000000001</c:v>
                </c:pt>
                <c:pt idx="1356">
                  <c:v>1562.046</c:v>
                </c:pt>
                <c:pt idx="1357">
                  <c:v>1558.8140000000001</c:v>
                </c:pt>
                <c:pt idx="1358">
                  <c:v>1555.5809999999999</c:v>
                </c:pt>
                <c:pt idx="1359">
                  <c:v>1552.347</c:v>
                </c:pt>
                <c:pt idx="1360">
                  <c:v>1549.1120000000001</c:v>
                </c:pt>
                <c:pt idx="1361">
                  <c:v>1545.875</c:v>
                </c:pt>
                <c:pt idx="1362">
                  <c:v>1542.6379999999999</c:v>
                </c:pt>
                <c:pt idx="1363">
                  <c:v>1539.3989999999999</c:v>
                </c:pt>
                <c:pt idx="1364">
                  <c:v>1536.16</c:v>
                </c:pt>
                <c:pt idx="1365">
                  <c:v>1532.9190000000001</c:v>
                </c:pt>
                <c:pt idx="1366">
                  <c:v>1529.6769999999999</c:v>
                </c:pt>
                <c:pt idx="1367">
                  <c:v>1526.434</c:v>
                </c:pt>
                <c:pt idx="1368">
                  <c:v>1523.19</c:v>
                </c:pt>
                <c:pt idx="1369">
                  <c:v>1519.944</c:v>
                </c:pt>
                <c:pt idx="1370">
                  <c:v>1516.6980000000001</c:v>
                </c:pt>
                <c:pt idx="1371">
                  <c:v>1513.451</c:v>
                </c:pt>
                <c:pt idx="1372">
                  <c:v>1510.202</c:v>
                </c:pt>
                <c:pt idx="1373">
                  <c:v>1506.952</c:v>
                </c:pt>
                <c:pt idx="1374">
                  <c:v>1503.702</c:v>
                </c:pt>
                <c:pt idx="1375">
                  <c:v>1500.45</c:v>
                </c:pt>
                <c:pt idx="1376">
                  <c:v>1497.1969999999999</c:v>
                </c:pt>
                <c:pt idx="1377">
                  <c:v>1493.943</c:v>
                </c:pt>
                <c:pt idx="1378">
                  <c:v>1490.6880000000001</c:v>
                </c:pt>
                <c:pt idx="1379">
                  <c:v>1487.432</c:v>
                </c:pt>
                <c:pt idx="1380">
                  <c:v>1484.175</c:v>
                </c:pt>
                <c:pt idx="1381">
                  <c:v>1480.9169999999999</c:v>
                </c:pt>
                <c:pt idx="1382">
                  <c:v>1477.6579999999999</c:v>
                </c:pt>
                <c:pt idx="1383">
                  <c:v>1474.3969999999999</c:v>
                </c:pt>
                <c:pt idx="1384">
                  <c:v>1471.136</c:v>
                </c:pt>
                <c:pt idx="1385">
                  <c:v>1467.874</c:v>
                </c:pt>
                <c:pt idx="1386">
                  <c:v>1464.61</c:v>
                </c:pt>
                <c:pt idx="1387">
                  <c:v>1461.345</c:v>
                </c:pt>
                <c:pt idx="1388">
                  <c:v>1458.08</c:v>
                </c:pt>
                <c:pt idx="1389">
                  <c:v>1454.8130000000001</c:v>
                </c:pt>
                <c:pt idx="1390">
                  <c:v>1451.5450000000001</c:v>
                </c:pt>
                <c:pt idx="1391">
                  <c:v>1448.277</c:v>
                </c:pt>
                <c:pt idx="1392">
                  <c:v>1445.0070000000001</c:v>
                </c:pt>
                <c:pt idx="1393">
                  <c:v>1441.7360000000001</c:v>
                </c:pt>
                <c:pt idx="1394">
                  <c:v>1438.4639999999999</c:v>
                </c:pt>
                <c:pt idx="1395">
                  <c:v>1435.191</c:v>
                </c:pt>
                <c:pt idx="1396">
                  <c:v>1431.9169999999999</c:v>
                </c:pt>
                <c:pt idx="1397">
                  <c:v>1428.6420000000001</c:v>
                </c:pt>
                <c:pt idx="1398">
                  <c:v>1425.366</c:v>
                </c:pt>
                <c:pt idx="1399">
                  <c:v>1422.0889999999999</c:v>
                </c:pt>
                <c:pt idx="1400">
                  <c:v>1418.8109999999999</c:v>
                </c:pt>
                <c:pt idx="1401">
                  <c:v>1415.5319999999999</c:v>
                </c:pt>
                <c:pt idx="1402">
                  <c:v>1412.252</c:v>
                </c:pt>
                <c:pt idx="1403">
                  <c:v>1408.971</c:v>
                </c:pt>
                <c:pt idx="1404">
                  <c:v>1405.6890000000001</c:v>
                </c:pt>
                <c:pt idx="1405">
                  <c:v>1402.405</c:v>
                </c:pt>
                <c:pt idx="1406">
                  <c:v>1399.1210000000001</c:v>
                </c:pt>
                <c:pt idx="1407">
                  <c:v>1395.836</c:v>
                </c:pt>
                <c:pt idx="1408">
                  <c:v>1392.55</c:v>
                </c:pt>
                <c:pt idx="1409">
                  <c:v>1389.2629999999999</c:v>
                </c:pt>
                <c:pt idx="1410">
                  <c:v>1385.9739999999999</c:v>
                </c:pt>
                <c:pt idx="1411">
                  <c:v>1382.6849999999999</c:v>
                </c:pt>
                <c:pt idx="1412">
                  <c:v>1379.395</c:v>
                </c:pt>
                <c:pt idx="1413">
                  <c:v>1376.104</c:v>
                </c:pt>
                <c:pt idx="1414">
                  <c:v>1372.8119999999999</c:v>
                </c:pt>
                <c:pt idx="1415">
                  <c:v>1369.519</c:v>
                </c:pt>
                <c:pt idx="1416">
                  <c:v>1366.2239999999999</c:v>
                </c:pt>
                <c:pt idx="1417">
                  <c:v>1362.9290000000001</c:v>
                </c:pt>
                <c:pt idx="1418">
                  <c:v>1359.633</c:v>
                </c:pt>
                <c:pt idx="1419">
                  <c:v>1356.336</c:v>
                </c:pt>
                <c:pt idx="1420">
                  <c:v>1353.038</c:v>
                </c:pt>
                <c:pt idx="1421">
                  <c:v>1349.739</c:v>
                </c:pt>
                <c:pt idx="1422">
                  <c:v>1346.4390000000001</c:v>
                </c:pt>
                <c:pt idx="1423">
                  <c:v>1343.1379999999999</c:v>
                </c:pt>
                <c:pt idx="1424">
                  <c:v>1339.836</c:v>
                </c:pt>
                <c:pt idx="1425">
                  <c:v>1336.5329999999999</c:v>
                </c:pt>
                <c:pt idx="1426">
                  <c:v>1333.229</c:v>
                </c:pt>
                <c:pt idx="1427">
                  <c:v>1329.924</c:v>
                </c:pt>
                <c:pt idx="1428">
                  <c:v>1326.6179999999999</c:v>
                </c:pt>
                <c:pt idx="1429">
                  <c:v>1323.3119999999999</c:v>
                </c:pt>
                <c:pt idx="1430">
                  <c:v>1320.0039999999999</c:v>
                </c:pt>
                <c:pt idx="1431">
                  <c:v>1316.6949999999999</c:v>
                </c:pt>
                <c:pt idx="1432">
                  <c:v>1313.385</c:v>
                </c:pt>
                <c:pt idx="1433">
                  <c:v>1310.075</c:v>
                </c:pt>
                <c:pt idx="1434">
                  <c:v>1306.7629999999999</c:v>
                </c:pt>
                <c:pt idx="1435">
                  <c:v>1303.451</c:v>
                </c:pt>
                <c:pt idx="1436">
                  <c:v>1300.1379999999999</c:v>
                </c:pt>
                <c:pt idx="1437">
                  <c:v>1296.8230000000001</c:v>
                </c:pt>
                <c:pt idx="1438">
                  <c:v>1293.508</c:v>
                </c:pt>
                <c:pt idx="1439">
                  <c:v>1290.192</c:v>
                </c:pt>
                <c:pt idx="1440">
                  <c:v>1286.875</c:v>
                </c:pt>
                <c:pt idx="1441">
                  <c:v>1283.557</c:v>
                </c:pt>
                <c:pt idx="1442">
                  <c:v>1280.2380000000001</c:v>
                </c:pt>
                <c:pt idx="1443">
                  <c:v>1276.9179999999999</c:v>
                </c:pt>
                <c:pt idx="1444">
                  <c:v>1273.597</c:v>
                </c:pt>
                <c:pt idx="1445">
                  <c:v>1270.2750000000001</c:v>
                </c:pt>
                <c:pt idx="1446">
                  <c:v>1266.953</c:v>
                </c:pt>
                <c:pt idx="1447">
                  <c:v>1263.6289999999999</c:v>
                </c:pt>
                <c:pt idx="1448">
                  <c:v>1260.3040000000001</c:v>
                </c:pt>
                <c:pt idx="1449">
                  <c:v>1256.979</c:v>
                </c:pt>
                <c:pt idx="1450">
                  <c:v>1253.653</c:v>
                </c:pt>
                <c:pt idx="1451">
                  <c:v>1250.326</c:v>
                </c:pt>
                <c:pt idx="1452">
                  <c:v>1246.9970000000001</c:v>
                </c:pt>
                <c:pt idx="1453">
                  <c:v>1243.6679999999999</c:v>
                </c:pt>
                <c:pt idx="1454">
                  <c:v>1240.3389999999999</c:v>
                </c:pt>
                <c:pt idx="1455">
                  <c:v>1237.008</c:v>
                </c:pt>
                <c:pt idx="1456">
                  <c:v>1233.6759999999999</c:v>
                </c:pt>
                <c:pt idx="1457">
                  <c:v>1230.3440000000001</c:v>
                </c:pt>
                <c:pt idx="1458">
                  <c:v>1227.01</c:v>
                </c:pt>
                <c:pt idx="1459">
                  <c:v>1223.6759999999999</c:v>
                </c:pt>
                <c:pt idx="1460">
                  <c:v>1220.3399999999999</c:v>
                </c:pt>
                <c:pt idx="1461">
                  <c:v>1217.0039999999999</c:v>
                </c:pt>
                <c:pt idx="1462">
                  <c:v>1213.6669999999999</c:v>
                </c:pt>
                <c:pt idx="1463">
                  <c:v>1210.329</c:v>
                </c:pt>
                <c:pt idx="1464">
                  <c:v>1206.991</c:v>
                </c:pt>
                <c:pt idx="1465">
                  <c:v>1203.6510000000001</c:v>
                </c:pt>
                <c:pt idx="1466">
                  <c:v>1200.3109999999999</c:v>
                </c:pt>
                <c:pt idx="1467">
                  <c:v>1196.9690000000001</c:v>
                </c:pt>
                <c:pt idx="1468">
                  <c:v>1193.627</c:v>
                </c:pt>
                <c:pt idx="1469">
                  <c:v>1190.2840000000001</c:v>
                </c:pt>
                <c:pt idx="1470">
                  <c:v>1186.94</c:v>
                </c:pt>
                <c:pt idx="1471">
                  <c:v>1183.595</c:v>
                </c:pt>
                <c:pt idx="1472">
                  <c:v>1180.25</c:v>
                </c:pt>
                <c:pt idx="1473">
                  <c:v>1176.903</c:v>
                </c:pt>
                <c:pt idx="1474">
                  <c:v>1173.556</c:v>
                </c:pt>
                <c:pt idx="1475">
                  <c:v>1170.2070000000001</c:v>
                </c:pt>
                <c:pt idx="1476">
                  <c:v>1166.8579999999999</c:v>
                </c:pt>
                <c:pt idx="1477">
                  <c:v>1163.508</c:v>
                </c:pt>
                <c:pt idx="1478">
                  <c:v>1160.1579999999999</c:v>
                </c:pt>
                <c:pt idx="1479">
                  <c:v>1156.806</c:v>
                </c:pt>
                <c:pt idx="1480">
                  <c:v>1153.454</c:v>
                </c:pt>
                <c:pt idx="1481">
                  <c:v>1150.0999999999999</c:v>
                </c:pt>
                <c:pt idx="1482">
                  <c:v>1146.7460000000001</c:v>
                </c:pt>
                <c:pt idx="1483">
                  <c:v>1143.3910000000001</c:v>
                </c:pt>
                <c:pt idx="1484">
                  <c:v>1140.0360000000001</c:v>
                </c:pt>
                <c:pt idx="1485">
                  <c:v>1136.6790000000001</c:v>
                </c:pt>
                <c:pt idx="1486">
                  <c:v>1133.3219999999999</c:v>
                </c:pt>
                <c:pt idx="1487">
                  <c:v>1129.9639999999999</c:v>
                </c:pt>
                <c:pt idx="1488">
                  <c:v>1126.605</c:v>
                </c:pt>
                <c:pt idx="1489">
                  <c:v>1123.2449999999999</c:v>
                </c:pt>
                <c:pt idx="1490">
                  <c:v>1119.884</c:v>
                </c:pt>
                <c:pt idx="1491">
                  <c:v>1116.5229999999999</c:v>
                </c:pt>
                <c:pt idx="1492">
                  <c:v>1113.1600000000001</c:v>
                </c:pt>
                <c:pt idx="1493">
                  <c:v>1109.797</c:v>
                </c:pt>
                <c:pt idx="1494">
                  <c:v>1106.433</c:v>
                </c:pt>
                <c:pt idx="1495">
                  <c:v>1103.069</c:v>
                </c:pt>
                <c:pt idx="1496">
                  <c:v>1099.703</c:v>
                </c:pt>
                <c:pt idx="1497">
                  <c:v>1096.337</c:v>
                </c:pt>
                <c:pt idx="1498">
                  <c:v>1092.97</c:v>
                </c:pt>
                <c:pt idx="1499">
                  <c:v>1089.6020000000001</c:v>
                </c:pt>
                <c:pt idx="1500">
                  <c:v>1086.2329999999999</c:v>
                </c:pt>
                <c:pt idx="1501">
                  <c:v>1082.864</c:v>
                </c:pt>
                <c:pt idx="1502">
                  <c:v>1079.4929999999999</c:v>
                </c:pt>
                <c:pt idx="1503">
                  <c:v>1076.1220000000001</c:v>
                </c:pt>
                <c:pt idx="1504">
                  <c:v>1072.751</c:v>
                </c:pt>
                <c:pt idx="1505">
                  <c:v>1069.3779999999999</c:v>
                </c:pt>
                <c:pt idx="1506">
                  <c:v>1066.0050000000001</c:v>
                </c:pt>
                <c:pt idx="1507">
                  <c:v>1062.6300000000001</c:v>
                </c:pt>
                <c:pt idx="1508">
                  <c:v>1059.2560000000001</c:v>
                </c:pt>
                <c:pt idx="1509">
                  <c:v>1055.8800000000001</c:v>
                </c:pt>
                <c:pt idx="1510">
                  <c:v>1052.5029999999999</c:v>
                </c:pt>
                <c:pt idx="1511">
                  <c:v>1049.126</c:v>
                </c:pt>
                <c:pt idx="1512">
                  <c:v>1045.748</c:v>
                </c:pt>
                <c:pt idx="1513">
                  <c:v>1042.3699999999999</c:v>
                </c:pt>
                <c:pt idx="1514">
                  <c:v>1038.99</c:v>
                </c:pt>
                <c:pt idx="1515">
                  <c:v>1035.6099999999999</c:v>
                </c:pt>
                <c:pt idx="1516">
                  <c:v>1032.229</c:v>
                </c:pt>
                <c:pt idx="1517">
                  <c:v>1028.847</c:v>
                </c:pt>
                <c:pt idx="1518">
                  <c:v>1025.4639999999999</c:v>
                </c:pt>
                <c:pt idx="1519">
                  <c:v>1022.081</c:v>
                </c:pt>
                <c:pt idx="1520">
                  <c:v>1018.697</c:v>
                </c:pt>
                <c:pt idx="1521">
                  <c:v>1015.312</c:v>
                </c:pt>
                <c:pt idx="1522">
                  <c:v>1011.927</c:v>
                </c:pt>
                <c:pt idx="1523">
                  <c:v>1008.5410000000001</c:v>
                </c:pt>
                <c:pt idx="1524">
                  <c:v>1005.154</c:v>
                </c:pt>
                <c:pt idx="1525">
                  <c:v>1001.766</c:v>
                </c:pt>
                <c:pt idx="1526">
                  <c:v>998.37760000000003</c:v>
                </c:pt>
                <c:pt idx="1527">
                  <c:v>994.98850000000004</c:v>
                </c:pt>
                <c:pt idx="1528">
                  <c:v>991.59860000000003</c:v>
                </c:pt>
                <c:pt idx="1529">
                  <c:v>988.2079</c:v>
                </c:pt>
                <c:pt idx="1530">
                  <c:v>984.81669999999997</c:v>
                </c:pt>
                <c:pt idx="1531">
                  <c:v>981.42460000000005</c:v>
                </c:pt>
                <c:pt idx="1532">
                  <c:v>978.03189999999995</c:v>
                </c:pt>
                <c:pt idx="1533">
                  <c:v>974.63840000000005</c:v>
                </c:pt>
                <c:pt idx="1534">
                  <c:v>971.24419999999998</c:v>
                </c:pt>
                <c:pt idx="1535">
                  <c:v>967.84929999999997</c:v>
                </c:pt>
                <c:pt idx="1536">
                  <c:v>964.45370000000003</c:v>
                </c:pt>
                <c:pt idx="1537">
                  <c:v>961.05740000000003</c:v>
                </c:pt>
                <c:pt idx="1538">
                  <c:v>957.66030000000001</c:v>
                </c:pt>
                <c:pt idx="1539">
                  <c:v>954.26260000000002</c:v>
                </c:pt>
                <c:pt idx="1540">
                  <c:v>950.86419999999998</c:v>
                </c:pt>
                <c:pt idx="1541">
                  <c:v>947.46510000000001</c:v>
                </c:pt>
                <c:pt idx="1542">
                  <c:v>944.06529999999998</c:v>
                </c:pt>
                <c:pt idx="1543">
                  <c:v>940.66480000000001</c:v>
                </c:pt>
                <c:pt idx="1544">
                  <c:v>937.2636</c:v>
                </c:pt>
                <c:pt idx="1545">
                  <c:v>933.86180000000002</c:v>
                </c:pt>
                <c:pt idx="1546">
                  <c:v>930.45920000000001</c:v>
                </c:pt>
                <c:pt idx="1547">
                  <c:v>927.05589999999995</c:v>
                </c:pt>
                <c:pt idx="1548">
                  <c:v>923.65200000000004</c:v>
                </c:pt>
                <c:pt idx="1549">
                  <c:v>920.24739999999997</c:v>
                </c:pt>
                <c:pt idx="1550">
                  <c:v>916.84209999999996</c:v>
                </c:pt>
                <c:pt idx="1551">
                  <c:v>913.43619999999999</c:v>
                </c:pt>
                <c:pt idx="1552">
                  <c:v>910.02949999999998</c:v>
                </c:pt>
                <c:pt idx="1553">
                  <c:v>906.6223</c:v>
                </c:pt>
                <c:pt idx="1554">
                  <c:v>903.21429999999998</c:v>
                </c:pt>
                <c:pt idx="1555">
                  <c:v>899.8057</c:v>
                </c:pt>
                <c:pt idx="1556">
                  <c:v>896.39639999999997</c:v>
                </c:pt>
                <c:pt idx="1557">
                  <c:v>892.98649999999998</c:v>
                </c:pt>
                <c:pt idx="1558">
                  <c:v>889.57590000000005</c:v>
                </c:pt>
                <c:pt idx="1559">
                  <c:v>886.16459999999995</c:v>
                </c:pt>
                <c:pt idx="1560">
                  <c:v>882.7527</c:v>
                </c:pt>
                <c:pt idx="1561">
                  <c:v>879.34010000000001</c:v>
                </c:pt>
                <c:pt idx="1562">
                  <c:v>875.92690000000005</c:v>
                </c:pt>
                <c:pt idx="1563">
                  <c:v>872.51310000000001</c:v>
                </c:pt>
                <c:pt idx="1564">
                  <c:v>869.09860000000003</c:v>
                </c:pt>
                <c:pt idx="1565">
                  <c:v>865.68349999999998</c:v>
                </c:pt>
                <c:pt idx="1566">
                  <c:v>862.26769999999999</c:v>
                </c:pt>
                <c:pt idx="1567">
                  <c:v>858.85130000000004</c:v>
                </c:pt>
                <c:pt idx="1568">
                  <c:v>855.43430000000001</c:v>
                </c:pt>
                <c:pt idx="1569">
                  <c:v>852.01660000000004</c:v>
                </c:pt>
                <c:pt idx="1570">
                  <c:v>848.59829999999999</c:v>
                </c:pt>
                <c:pt idx="1571">
                  <c:v>845.17939999999999</c:v>
                </c:pt>
                <c:pt idx="1572">
                  <c:v>841.75980000000004</c:v>
                </c:pt>
                <c:pt idx="1573">
                  <c:v>838.33969999999999</c:v>
                </c:pt>
                <c:pt idx="1574">
                  <c:v>834.91890000000001</c:v>
                </c:pt>
                <c:pt idx="1575">
                  <c:v>831.49749999999995</c:v>
                </c:pt>
                <c:pt idx="1576">
                  <c:v>828.07539999999995</c:v>
                </c:pt>
                <c:pt idx="1577">
                  <c:v>824.65279999999996</c:v>
                </c:pt>
                <c:pt idx="1578">
                  <c:v>821.22950000000003</c:v>
                </c:pt>
                <c:pt idx="1579">
                  <c:v>817.80560000000003</c:v>
                </c:pt>
                <c:pt idx="1580">
                  <c:v>814.38120000000004</c:v>
                </c:pt>
                <c:pt idx="1581">
                  <c:v>810.95609999999999</c:v>
                </c:pt>
                <c:pt idx="1582">
                  <c:v>807.53049999999996</c:v>
                </c:pt>
                <c:pt idx="1583">
                  <c:v>804.10419999999999</c:v>
                </c:pt>
                <c:pt idx="1584">
                  <c:v>800.67729999999995</c:v>
                </c:pt>
                <c:pt idx="1585">
                  <c:v>797.24990000000003</c:v>
                </c:pt>
                <c:pt idx="1586">
                  <c:v>793.82180000000005</c:v>
                </c:pt>
                <c:pt idx="1587">
                  <c:v>790.39319999999998</c:v>
                </c:pt>
                <c:pt idx="1588">
                  <c:v>786.96400000000006</c:v>
                </c:pt>
                <c:pt idx="1589">
                  <c:v>783.53420000000006</c:v>
                </c:pt>
                <c:pt idx="1590">
                  <c:v>780.10379999999998</c:v>
                </c:pt>
                <c:pt idx="1591">
                  <c:v>776.67280000000005</c:v>
                </c:pt>
                <c:pt idx="1592">
                  <c:v>773.24120000000005</c:v>
                </c:pt>
                <c:pt idx="1593">
                  <c:v>769.80909999999994</c:v>
                </c:pt>
                <c:pt idx="1594">
                  <c:v>766.37639999999999</c:v>
                </c:pt>
                <c:pt idx="1595">
                  <c:v>762.94309999999996</c:v>
                </c:pt>
                <c:pt idx="1596">
                  <c:v>759.50930000000005</c:v>
                </c:pt>
                <c:pt idx="1597">
                  <c:v>756.07489999999996</c:v>
                </c:pt>
                <c:pt idx="1598">
                  <c:v>752.63990000000001</c:v>
                </c:pt>
                <c:pt idx="1599">
                  <c:v>749.20429999999999</c:v>
                </c:pt>
                <c:pt idx="1600">
                  <c:v>745.76819999999998</c:v>
                </c:pt>
                <c:pt idx="1601">
                  <c:v>742.33159999999998</c:v>
                </c:pt>
                <c:pt idx="1602">
                  <c:v>738.89440000000002</c:v>
                </c:pt>
                <c:pt idx="1603">
                  <c:v>735.45669999999996</c:v>
                </c:pt>
                <c:pt idx="1604">
                  <c:v>732.01840000000004</c:v>
                </c:pt>
                <c:pt idx="1605">
                  <c:v>728.57950000000005</c:v>
                </c:pt>
                <c:pt idx="1606">
                  <c:v>725.14009999999996</c:v>
                </c:pt>
                <c:pt idx="1607">
                  <c:v>721.7002</c:v>
                </c:pt>
                <c:pt idx="1608">
                  <c:v>718.25969999999995</c:v>
                </c:pt>
                <c:pt idx="1609">
                  <c:v>714.81870000000004</c:v>
                </c:pt>
                <c:pt idx="1610">
                  <c:v>711.37720000000002</c:v>
                </c:pt>
                <c:pt idx="1611">
                  <c:v>707.93510000000003</c:v>
                </c:pt>
                <c:pt idx="1612">
                  <c:v>704.49249999999995</c:v>
                </c:pt>
                <c:pt idx="1613">
                  <c:v>701.04939999999999</c:v>
                </c:pt>
                <c:pt idx="1614">
                  <c:v>697.60569999999996</c:v>
                </c:pt>
                <c:pt idx="1615">
                  <c:v>694.16160000000002</c:v>
                </c:pt>
                <c:pt idx="1616">
                  <c:v>690.71690000000001</c:v>
                </c:pt>
                <c:pt idx="1617">
                  <c:v>687.27170000000001</c:v>
                </c:pt>
                <c:pt idx="1618">
                  <c:v>683.82590000000005</c:v>
                </c:pt>
                <c:pt idx="1619">
                  <c:v>680.37969999999996</c:v>
                </c:pt>
                <c:pt idx="1620">
                  <c:v>676.93290000000002</c:v>
                </c:pt>
                <c:pt idx="1621">
                  <c:v>673.48569999999995</c:v>
                </c:pt>
                <c:pt idx="1622">
                  <c:v>670.03790000000004</c:v>
                </c:pt>
                <c:pt idx="1623">
                  <c:v>666.58960000000002</c:v>
                </c:pt>
                <c:pt idx="1624">
                  <c:v>663.14080000000001</c:v>
                </c:pt>
                <c:pt idx="1625">
                  <c:v>659.69150000000002</c:v>
                </c:pt>
                <c:pt idx="1626">
                  <c:v>656.24180000000001</c:v>
                </c:pt>
                <c:pt idx="1627">
                  <c:v>652.79150000000004</c:v>
                </c:pt>
                <c:pt idx="1628">
                  <c:v>649.34079999999994</c:v>
                </c:pt>
                <c:pt idx="1629">
                  <c:v>645.8895</c:v>
                </c:pt>
                <c:pt idx="1630">
                  <c:v>642.43780000000004</c:v>
                </c:pt>
                <c:pt idx="1631">
                  <c:v>638.98559999999998</c:v>
                </c:pt>
                <c:pt idx="1632">
                  <c:v>635.53290000000004</c:v>
                </c:pt>
                <c:pt idx="1633">
                  <c:v>632.0797</c:v>
                </c:pt>
                <c:pt idx="1634">
                  <c:v>628.62599999999998</c:v>
                </c:pt>
                <c:pt idx="1635">
                  <c:v>625.17190000000005</c:v>
                </c:pt>
                <c:pt idx="1636">
                  <c:v>621.71730000000002</c:v>
                </c:pt>
                <c:pt idx="1637">
                  <c:v>618.26229999999998</c:v>
                </c:pt>
                <c:pt idx="1638">
                  <c:v>614.80679999999995</c:v>
                </c:pt>
                <c:pt idx="1639">
                  <c:v>611.35080000000005</c:v>
                </c:pt>
                <c:pt idx="1640">
                  <c:v>607.89430000000004</c:v>
                </c:pt>
                <c:pt idx="1641">
                  <c:v>604.43740000000003</c:v>
                </c:pt>
                <c:pt idx="1642">
                  <c:v>600.98009999999999</c:v>
                </c:pt>
                <c:pt idx="1643">
                  <c:v>597.52229999999997</c:v>
                </c:pt>
                <c:pt idx="1644">
                  <c:v>594.06399999999996</c:v>
                </c:pt>
                <c:pt idx="1645">
                  <c:v>590.60530000000006</c:v>
                </c:pt>
                <c:pt idx="1646">
                  <c:v>587.14610000000005</c:v>
                </c:pt>
                <c:pt idx="1647">
                  <c:v>583.68650000000002</c:v>
                </c:pt>
                <c:pt idx="1648">
                  <c:v>580.22649999999999</c:v>
                </c:pt>
                <c:pt idx="1649">
                  <c:v>576.76599999999996</c:v>
                </c:pt>
                <c:pt idx="1650">
                  <c:v>573.30510000000004</c:v>
                </c:pt>
                <c:pt idx="1651">
                  <c:v>569.84370000000001</c:v>
                </c:pt>
                <c:pt idx="1652">
                  <c:v>566.38189999999997</c:v>
                </c:pt>
                <c:pt idx="1653">
                  <c:v>562.91970000000003</c:v>
                </c:pt>
                <c:pt idx="1654">
                  <c:v>559.45699999999999</c:v>
                </c:pt>
                <c:pt idx="1655">
                  <c:v>555.99400000000003</c:v>
                </c:pt>
                <c:pt idx="1656">
                  <c:v>552.53049999999996</c:v>
                </c:pt>
                <c:pt idx="1657">
                  <c:v>549.06659999999999</c:v>
                </c:pt>
                <c:pt idx="1658">
                  <c:v>545.60230000000001</c:v>
                </c:pt>
                <c:pt idx="1659">
                  <c:v>542.13760000000002</c:v>
                </c:pt>
                <c:pt idx="1660">
                  <c:v>538.67240000000004</c:v>
                </c:pt>
                <c:pt idx="1661">
                  <c:v>535.20690000000002</c:v>
                </c:pt>
                <c:pt idx="1662">
                  <c:v>531.74099999999999</c:v>
                </c:pt>
                <c:pt idx="1663">
                  <c:v>528.27459999999996</c:v>
                </c:pt>
                <c:pt idx="1664">
                  <c:v>524.80790000000002</c:v>
                </c:pt>
                <c:pt idx="1665">
                  <c:v>521.34069999999997</c:v>
                </c:pt>
                <c:pt idx="1666">
                  <c:v>517.8732</c:v>
                </c:pt>
                <c:pt idx="1667">
                  <c:v>514.40520000000004</c:v>
                </c:pt>
                <c:pt idx="1668">
                  <c:v>510.93689999999998</c:v>
                </c:pt>
                <c:pt idx="1669">
                  <c:v>507.46820000000002</c:v>
                </c:pt>
                <c:pt idx="1670">
                  <c:v>503.9991</c:v>
                </c:pt>
                <c:pt idx="1671">
                  <c:v>500.52960000000002</c:v>
                </c:pt>
                <c:pt idx="1672">
                  <c:v>497.0598</c:v>
                </c:pt>
                <c:pt idx="1673">
                  <c:v>493.58949999999999</c:v>
                </c:pt>
                <c:pt idx="1674">
                  <c:v>490.1189</c:v>
                </c:pt>
                <c:pt idx="1675">
                  <c:v>486.64789999999999</c:v>
                </c:pt>
                <c:pt idx="1676">
                  <c:v>483.17660000000001</c:v>
                </c:pt>
                <c:pt idx="1677">
                  <c:v>479.70490000000001</c:v>
                </c:pt>
                <c:pt idx="1678">
                  <c:v>476.2328</c:v>
                </c:pt>
                <c:pt idx="1679">
                  <c:v>472.7604</c:v>
                </c:pt>
                <c:pt idx="1680">
                  <c:v>469.2876</c:v>
                </c:pt>
                <c:pt idx="1681">
                  <c:v>465.81450000000001</c:v>
                </c:pt>
                <c:pt idx="1682">
                  <c:v>462.34089999999998</c:v>
                </c:pt>
                <c:pt idx="1683">
                  <c:v>458.86709999999999</c:v>
                </c:pt>
                <c:pt idx="1684">
                  <c:v>455.3929</c:v>
                </c:pt>
                <c:pt idx="1685">
                  <c:v>451.91840000000002</c:v>
                </c:pt>
                <c:pt idx="1686">
                  <c:v>448.44349999999997</c:v>
                </c:pt>
                <c:pt idx="1687">
                  <c:v>444.9683</c:v>
                </c:pt>
                <c:pt idx="1688">
                  <c:v>441.49270000000001</c:v>
                </c:pt>
                <c:pt idx="1689">
                  <c:v>438.01679999999999</c:v>
                </c:pt>
                <c:pt idx="1690">
                  <c:v>434.54059999999998</c:v>
                </c:pt>
                <c:pt idx="1691">
                  <c:v>431.06400000000002</c:v>
                </c:pt>
                <c:pt idx="1692">
                  <c:v>427.5872</c:v>
                </c:pt>
                <c:pt idx="1693">
                  <c:v>424.11</c:v>
                </c:pt>
                <c:pt idx="1694">
                  <c:v>420.63240000000002</c:v>
                </c:pt>
                <c:pt idx="1695">
                  <c:v>417.15460000000002</c:v>
                </c:pt>
                <c:pt idx="1696">
                  <c:v>413.67649999999998</c:v>
                </c:pt>
                <c:pt idx="1697">
                  <c:v>410.19799999999998</c:v>
                </c:pt>
                <c:pt idx="1698">
                  <c:v>406.7192</c:v>
                </c:pt>
                <c:pt idx="1699">
                  <c:v>403.24009999999998</c:v>
                </c:pt>
                <c:pt idx="1700">
                  <c:v>399.76069999999999</c:v>
                </c:pt>
                <c:pt idx="1701">
                  <c:v>396.28109999999998</c:v>
                </c:pt>
                <c:pt idx="1702">
                  <c:v>392.80110000000002</c:v>
                </c:pt>
                <c:pt idx="1703">
                  <c:v>389.32080000000002</c:v>
                </c:pt>
                <c:pt idx="1704">
                  <c:v>385.84019999999998</c:v>
                </c:pt>
                <c:pt idx="1705">
                  <c:v>382.35930000000002</c:v>
                </c:pt>
                <c:pt idx="1706">
                  <c:v>378.87819999999999</c:v>
                </c:pt>
                <c:pt idx="1707">
                  <c:v>375.39670000000001</c:v>
                </c:pt>
                <c:pt idx="1708">
                  <c:v>371.91500000000002</c:v>
                </c:pt>
                <c:pt idx="1709">
                  <c:v>368.43299999999999</c:v>
                </c:pt>
                <c:pt idx="1710">
                  <c:v>364.95069999999998</c:v>
                </c:pt>
                <c:pt idx="1711">
                  <c:v>361.46820000000002</c:v>
                </c:pt>
                <c:pt idx="1712">
                  <c:v>357.98540000000003</c:v>
                </c:pt>
                <c:pt idx="1713">
                  <c:v>354.50229999999999</c:v>
                </c:pt>
                <c:pt idx="1714">
                  <c:v>351.01889999999997</c:v>
                </c:pt>
                <c:pt idx="1715">
                  <c:v>347.53530000000001</c:v>
                </c:pt>
                <c:pt idx="1716">
                  <c:v>344.0514</c:v>
                </c:pt>
                <c:pt idx="1717">
                  <c:v>340.56720000000001</c:v>
                </c:pt>
                <c:pt idx="1718">
                  <c:v>337.08280000000002</c:v>
                </c:pt>
                <c:pt idx="1719">
                  <c:v>333.59820000000002</c:v>
                </c:pt>
                <c:pt idx="1720">
                  <c:v>330.11329999999998</c:v>
                </c:pt>
                <c:pt idx="1721">
                  <c:v>326.62810000000002</c:v>
                </c:pt>
                <c:pt idx="1722">
                  <c:v>323.14269999999999</c:v>
                </c:pt>
                <c:pt idx="1723">
                  <c:v>319.65710000000001</c:v>
                </c:pt>
                <c:pt idx="1724">
                  <c:v>316.1712</c:v>
                </c:pt>
                <c:pt idx="1725">
                  <c:v>312.68509999999998</c:v>
                </c:pt>
                <c:pt idx="1726">
                  <c:v>309.19869999999997</c:v>
                </c:pt>
                <c:pt idx="1727">
                  <c:v>305.7122</c:v>
                </c:pt>
                <c:pt idx="1728">
                  <c:v>302.2253</c:v>
                </c:pt>
                <c:pt idx="1729">
                  <c:v>298.73829999999998</c:v>
                </c:pt>
                <c:pt idx="1730">
                  <c:v>295.25110000000001</c:v>
                </c:pt>
                <c:pt idx="1731">
                  <c:v>291.7636</c:v>
                </c:pt>
                <c:pt idx="1732">
                  <c:v>288.27589999999998</c:v>
                </c:pt>
                <c:pt idx="1733">
                  <c:v>284.78800000000001</c:v>
                </c:pt>
                <c:pt idx="1734">
                  <c:v>281.2998</c:v>
                </c:pt>
                <c:pt idx="1735">
                  <c:v>277.81150000000002</c:v>
                </c:pt>
                <c:pt idx="1736">
                  <c:v>274.32299999999998</c:v>
                </c:pt>
                <c:pt idx="1737">
                  <c:v>270.83420000000001</c:v>
                </c:pt>
                <c:pt idx="1738">
                  <c:v>267.34530000000001</c:v>
                </c:pt>
                <c:pt idx="1739">
                  <c:v>263.85610000000003</c:v>
                </c:pt>
                <c:pt idx="1740">
                  <c:v>260.36680000000001</c:v>
                </c:pt>
                <c:pt idx="1741">
                  <c:v>256.87729999999999</c:v>
                </c:pt>
                <c:pt idx="1742">
                  <c:v>253.38749999999999</c:v>
                </c:pt>
                <c:pt idx="1743">
                  <c:v>249.89760000000001</c:v>
                </c:pt>
                <c:pt idx="1744">
                  <c:v>246.4075</c:v>
                </c:pt>
                <c:pt idx="1745">
                  <c:v>242.91730000000001</c:v>
                </c:pt>
                <c:pt idx="1746">
                  <c:v>239.42679999999999</c:v>
                </c:pt>
                <c:pt idx="1747">
                  <c:v>235.93620000000001</c:v>
                </c:pt>
                <c:pt idx="1748">
                  <c:v>232.44540000000001</c:v>
                </c:pt>
                <c:pt idx="1749">
                  <c:v>228.95439999999999</c:v>
                </c:pt>
                <c:pt idx="1750">
                  <c:v>225.4633</c:v>
                </c:pt>
                <c:pt idx="1751">
                  <c:v>221.97200000000001</c:v>
                </c:pt>
                <c:pt idx="1752">
                  <c:v>218.48050000000001</c:v>
                </c:pt>
                <c:pt idx="1753">
                  <c:v>214.9889</c:v>
                </c:pt>
                <c:pt idx="1754">
                  <c:v>211.49709999999999</c:v>
                </c:pt>
                <c:pt idx="1755">
                  <c:v>208.0051</c:v>
                </c:pt>
                <c:pt idx="1756">
                  <c:v>204.51300000000001</c:v>
                </c:pt>
                <c:pt idx="1757">
                  <c:v>201.02080000000001</c:v>
                </c:pt>
                <c:pt idx="1758">
                  <c:v>197.5284</c:v>
                </c:pt>
                <c:pt idx="1759">
                  <c:v>194.0359</c:v>
                </c:pt>
                <c:pt idx="1760">
                  <c:v>190.54320000000001</c:v>
                </c:pt>
                <c:pt idx="1761">
                  <c:v>187.0504</c:v>
                </c:pt>
                <c:pt idx="1762">
                  <c:v>183.5574</c:v>
                </c:pt>
                <c:pt idx="1763">
                  <c:v>180.06440000000001</c:v>
                </c:pt>
                <c:pt idx="1764">
                  <c:v>176.5712</c:v>
                </c:pt>
                <c:pt idx="1765">
                  <c:v>173.0778</c:v>
                </c:pt>
                <c:pt idx="1766">
                  <c:v>169.58439999999999</c:v>
                </c:pt>
                <c:pt idx="1767">
                  <c:v>166.0908</c:v>
                </c:pt>
                <c:pt idx="1768">
                  <c:v>162.59710000000001</c:v>
                </c:pt>
                <c:pt idx="1769">
                  <c:v>159.10329999999999</c:v>
                </c:pt>
                <c:pt idx="1770">
                  <c:v>155.60929999999999</c:v>
                </c:pt>
                <c:pt idx="1771">
                  <c:v>152.11529999999999</c:v>
                </c:pt>
                <c:pt idx="1772">
                  <c:v>148.62119999999999</c:v>
                </c:pt>
                <c:pt idx="1773">
                  <c:v>145.12690000000001</c:v>
                </c:pt>
                <c:pt idx="1774">
                  <c:v>141.6326</c:v>
                </c:pt>
                <c:pt idx="1775">
                  <c:v>138.13810000000001</c:v>
                </c:pt>
                <c:pt idx="1776">
                  <c:v>134.64349999999999</c:v>
                </c:pt>
                <c:pt idx="1777">
                  <c:v>131.1489</c:v>
                </c:pt>
                <c:pt idx="1778">
                  <c:v>127.6542</c:v>
                </c:pt>
                <c:pt idx="1779">
                  <c:v>124.1593</c:v>
                </c:pt>
                <c:pt idx="1780">
                  <c:v>120.6644</c:v>
                </c:pt>
                <c:pt idx="1781">
                  <c:v>117.1694</c:v>
                </c:pt>
                <c:pt idx="1782">
                  <c:v>113.6743</c:v>
                </c:pt>
                <c:pt idx="1783">
                  <c:v>110.17919999999999</c:v>
                </c:pt>
                <c:pt idx="1784">
                  <c:v>106.68389999999999</c:v>
                </c:pt>
                <c:pt idx="1785">
                  <c:v>103.18859999999999</c:v>
                </c:pt>
                <c:pt idx="1786">
                  <c:v>99.693250000000006</c:v>
                </c:pt>
                <c:pt idx="1787">
                  <c:v>96.197810000000004</c:v>
                </c:pt>
                <c:pt idx="1788">
                  <c:v>92.702299999999994</c:v>
                </c:pt>
                <c:pt idx="1789">
                  <c:v>89.206729999999993</c:v>
                </c:pt>
                <c:pt idx="1790">
                  <c:v>85.711110000000005</c:v>
                </c:pt>
                <c:pt idx="1791">
                  <c:v>82.215419999999995</c:v>
                </c:pt>
                <c:pt idx="1792">
                  <c:v>78.719669999999994</c:v>
                </c:pt>
                <c:pt idx="1793">
                  <c:v>75.223879999999994</c:v>
                </c:pt>
                <c:pt idx="1794">
                  <c:v>71.728039999999993</c:v>
                </c:pt>
                <c:pt idx="1795">
                  <c:v>68.232150000000004</c:v>
                </c:pt>
                <c:pt idx="1796">
                  <c:v>64.736230000000006</c:v>
                </c:pt>
                <c:pt idx="1797">
                  <c:v>61.240259999999999</c:v>
                </c:pt>
                <c:pt idx="1798">
                  <c:v>57.744259999999997</c:v>
                </c:pt>
                <c:pt idx="1799">
                  <c:v>54.24821</c:v>
                </c:pt>
                <c:pt idx="1800">
                  <c:v>50.752139999999997</c:v>
                </c:pt>
                <c:pt idx="1801">
                  <c:v>47.256039999999999</c:v>
                </c:pt>
                <c:pt idx="1802">
                  <c:v>43.759909999999998</c:v>
                </c:pt>
                <c:pt idx="1803">
                  <c:v>40.263759999999998</c:v>
                </c:pt>
                <c:pt idx="1804">
                  <c:v>36.767580000000002</c:v>
                </c:pt>
                <c:pt idx="1805">
                  <c:v>33.271389999999997</c:v>
                </c:pt>
                <c:pt idx="1806">
                  <c:v>29.775169999999999</c:v>
                </c:pt>
                <c:pt idx="1807">
                  <c:v>26.278949999999998</c:v>
                </c:pt>
                <c:pt idx="1808">
                  <c:v>22.782710000000002</c:v>
                </c:pt>
                <c:pt idx="1809">
                  <c:v>19.286470000000001</c:v>
                </c:pt>
                <c:pt idx="1810">
                  <c:v>15.79022</c:v>
                </c:pt>
                <c:pt idx="1811">
                  <c:v>12.29397</c:v>
                </c:pt>
                <c:pt idx="1812">
                  <c:v>8.7977170000000005</c:v>
                </c:pt>
                <c:pt idx="1813">
                  <c:v>5.3014669999999997</c:v>
                </c:pt>
                <c:pt idx="1814">
                  <c:v>1.805223</c:v>
                </c:pt>
                <c:pt idx="1815">
                  <c:v>-1.691014</c:v>
                </c:pt>
                <c:pt idx="1816">
                  <c:v>-5.1872410000000002</c:v>
                </c:pt>
                <c:pt idx="1817">
                  <c:v>-8.6834539999999993</c:v>
                </c:pt>
                <c:pt idx="1818">
                  <c:v>-12.179650000000001</c:v>
                </c:pt>
                <c:pt idx="1819">
                  <c:v>-15.675829999999999</c:v>
                </c:pt>
                <c:pt idx="1820">
                  <c:v>-19.171990000000001</c:v>
                </c:pt>
                <c:pt idx="1821">
                  <c:v>-22.668119999999998</c:v>
                </c:pt>
                <c:pt idx="1822">
                  <c:v>-26.16423</c:v>
                </c:pt>
                <c:pt idx="1823">
                  <c:v>-29.660309999999999</c:v>
                </c:pt>
                <c:pt idx="1824">
                  <c:v>-33.156350000000003</c:v>
                </c:pt>
                <c:pt idx="1825">
                  <c:v>-36.652369999999998</c:v>
                </c:pt>
                <c:pt idx="1826">
                  <c:v>-40.148339999999997</c:v>
                </c:pt>
                <c:pt idx="1827">
                  <c:v>-43.644280000000002</c:v>
                </c:pt>
                <c:pt idx="1828">
                  <c:v>-47.140169999999998</c:v>
                </c:pt>
                <c:pt idx="1829">
                  <c:v>-50.636020000000002</c:v>
                </c:pt>
                <c:pt idx="1830">
                  <c:v>-54.131819999999998</c:v>
                </c:pt>
                <c:pt idx="1831">
                  <c:v>-57.627569999999999</c:v>
                </c:pt>
                <c:pt idx="1832">
                  <c:v>-61.123280000000001</c:v>
                </c:pt>
                <c:pt idx="1833">
                  <c:v>-64.618920000000003</c:v>
                </c:pt>
                <c:pt idx="1834">
                  <c:v>-68.114500000000007</c:v>
                </c:pt>
                <c:pt idx="1835">
                  <c:v>-71.610020000000006</c:v>
                </c:pt>
                <c:pt idx="1836">
                  <c:v>-75.10548</c:v>
                </c:pt>
                <c:pt idx="1837">
                  <c:v>-78.600880000000004</c:v>
                </c:pt>
                <c:pt idx="1838">
                  <c:v>-82.096209999999999</c:v>
                </c:pt>
                <c:pt idx="1839">
                  <c:v>-85.591470000000001</c:v>
                </c:pt>
                <c:pt idx="1840">
                  <c:v>-89.086650000000006</c:v>
                </c:pt>
                <c:pt idx="1841">
                  <c:v>-92.581760000000003</c:v>
                </c:pt>
                <c:pt idx="1842">
                  <c:v>-96.076790000000003</c:v>
                </c:pt>
                <c:pt idx="1843">
                  <c:v>-99.571740000000005</c:v>
                </c:pt>
                <c:pt idx="1844">
                  <c:v>-103.06659999999999</c:v>
                </c:pt>
                <c:pt idx="1845">
                  <c:v>-106.56140000000001</c:v>
                </c:pt>
                <c:pt idx="1846">
                  <c:v>-110.0561</c:v>
                </c:pt>
                <c:pt idx="1847">
                  <c:v>-113.55070000000001</c:v>
                </c:pt>
                <c:pt idx="1848">
                  <c:v>-117.04519999999999</c:v>
                </c:pt>
                <c:pt idx="1849">
                  <c:v>-120.53959999999999</c:v>
                </c:pt>
                <c:pt idx="1850">
                  <c:v>-124.0339</c:v>
                </c:pt>
                <c:pt idx="1851">
                  <c:v>-127.52809999999999</c:v>
                </c:pt>
                <c:pt idx="1852">
                  <c:v>-131.0222</c:v>
                </c:pt>
                <c:pt idx="1853">
                  <c:v>-134.51609999999999</c:v>
                </c:pt>
                <c:pt idx="1854">
                  <c:v>-138.01</c:v>
                </c:pt>
                <c:pt idx="1855">
                  <c:v>-141.50380000000001</c:v>
                </c:pt>
                <c:pt idx="1856">
                  <c:v>-144.9974</c:v>
                </c:pt>
                <c:pt idx="1857">
                  <c:v>-148.49100000000001</c:v>
                </c:pt>
                <c:pt idx="1858">
                  <c:v>-151.98439999999999</c:v>
                </c:pt>
                <c:pt idx="1859">
                  <c:v>-155.4777</c:v>
                </c:pt>
                <c:pt idx="1860">
                  <c:v>-158.9708</c:v>
                </c:pt>
                <c:pt idx="1861">
                  <c:v>-162.4639</c:v>
                </c:pt>
                <c:pt idx="1862">
                  <c:v>-165.95679999999999</c:v>
                </c:pt>
                <c:pt idx="1863">
                  <c:v>-169.4495</c:v>
                </c:pt>
                <c:pt idx="1864">
                  <c:v>-172.94220000000001</c:v>
                </c:pt>
                <c:pt idx="1865">
                  <c:v>-176.43469999999999</c:v>
                </c:pt>
                <c:pt idx="1866">
                  <c:v>-179.92699999999999</c:v>
                </c:pt>
                <c:pt idx="1867">
                  <c:v>-183.41919999999999</c:v>
                </c:pt>
                <c:pt idx="1868">
                  <c:v>-186.91130000000001</c:v>
                </c:pt>
                <c:pt idx="1869">
                  <c:v>-190.4032</c:v>
                </c:pt>
                <c:pt idx="1870">
                  <c:v>-193.89500000000001</c:v>
                </c:pt>
                <c:pt idx="1871">
                  <c:v>-197.38659999999999</c:v>
                </c:pt>
                <c:pt idx="1872">
                  <c:v>-200.87809999999999</c:v>
                </c:pt>
                <c:pt idx="1873">
                  <c:v>-204.36940000000001</c:v>
                </c:pt>
                <c:pt idx="1874">
                  <c:v>-207.8605</c:v>
                </c:pt>
                <c:pt idx="1875">
                  <c:v>-211.35149999999999</c:v>
                </c:pt>
                <c:pt idx="1876">
                  <c:v>-214.84229999999999</c:v>
                </c:pt>
                <c:pt idx="1877">
                  <c:v>-218.3329</c:v>
                </c:pt>
                <c:pt idx="1878">
                  <c:v>-221.82339999999999</c:v>
                </c:pt>
                <c:pt idx="1879">
                  <c:v>-225.31370000000001</c:v>
                </c:pt>
                <c:pt idx="1880">
                  <c:v>-228.8038</c:v>
                </c:pt>
                <c:pt idx="1881">
                  <c:v>-232.2938</c:v>
                </c:pt>
                <c:pt idx="1882">
                  <c:v>-235.7835</c:v>
                </c:pt>
                <c:pt idx="1883">
                  <c:v>-239.2731</c:v>
                </c:pt>
                <c:pt idx="1884">
                  <c:v>-242.76249999999999</c:v>
                </c:pt>
                <c:pt idx="1885">
                  <c:v>-246.2517</c:v>
                </c:pt>
                <c:pt idx="1886">
                  <c:v>-249.7407</c:v>
                </c:pt>
                <c:pt idx="1887">
                  <c:v>-253.2295</c:v>
                </c:pt>
                <c:pt idx="1888">
                  <c:v>-256.71809999999999</c:v>
                </c:pt>
                <c:pt idx="1889">
                  <c:v>-260.20650000000001</c:v>
                </c:pt>
                <c:pt idx="1890">
                  <c:v>-263.69479999999999</c:v>
                </c:pt>
                <c:pt idx="1891">
                  <c:v>-267.18279999999999</c:v>
                </c:pt>
                <c:pt idx="1892">
                  <c:v>-270.67059999999998</c:v>
                </c:pt>
                <c:pt idx="1893">
                  <c:v>-274.15820000000002</c:v>
                </c:pt>
                <c:pt idx="1894">
                  <c:v>-277.6456</c:v>
                </c:pt>
                <c:pt idx="1895">
                  <c:v>-281.13279999999997</c:v>
                </c:pt>
                <c:pt idx="1896">
                  <c:v>-284.61970000000002</c:v>
                </c:pt>
                <c:pt idx="1897">
                  <c:v>-288.10640000000001</c:v>
                </c:pt>
                <c:pt idx="1898">
                  <c:v>-291.59300000000002</c:v>
                </c:pt>
                <c:pt idx="1899">
                  <c:v>-295.07929999999999</c:v>
                </c:pt>
                <c:pt idx="1900">
                  <c:v>-298.56529999999998</c:v>
                </c:pt>
                <c:pt idx="1901">
                  <c:v>-302.05110000000002</c:v>
                </c:pt>
                <c:pt idx="1902">
                  <c:v>-305.5367</c:v>
                </c:pt>
                <c:pt idx="1903">
                  <c:v>-309.02210000000002</c:v>
                </c:pt>
                <c:pt idx="1904">
                  <c:v>-312.50729999999999</c:v>
                </c:pt>
                <c:pt idx="1905">
                  <c:v>-315.99220000000003</c:v>
                </c:pt>
                <c:pt idx="1906">
                  <c:v>-319.47680000000003</c:v>
                </c:pt>
                <c:pt idx="1907">
                  <c:v>-322.96120000000002</c:v>
                </c:pt>
                <c:pt idx="1908">
                  <c:v>-326.44540000000001</c:v>
                </c:pt>
                <c:pt idx="1909">
                  <c:v>-329.92930000000001</c:v>
                </c:pt>
                <c:pt idx="1910">
                  <c:v>-333.41300000000001</c:v>
                </c:pt>
                <c:pt idx="1911">
                  <c:v>-336.89640000000003</c:v>
                </c:pt>
                <c:pt idx="1912">
                  <c:v>-340.37950000000001</c:v>
                </c:pt>
                <c:pt idx="1913">
                  <c:v>-343.86239999999998</c:v>
                </c:pt>
                <c:pt idx="1914">
                  <c:v>-347.34500000000003</c:v>
                </c:pt>
                <c:pt idx="1915">
                  <c:v>-350.82740000000001</c:v>
                </c:pt>
                <c:pt idx="1916">
                  <c:v>-354.30950000000001</c:v>
                </c:pt>
                <c:pt idx="1917">
                  <c:v>-357.79129999999998</c:v>
                </c:pt>
                <c:pt idx="1918">
                  <c:v>-361.27289999999999</c:v>
                </c:pt>
                <c:pt idx="1919">
                  <c:v>-364.75420000000003</c:v>
                </c:pt>
                <c:pt idx="1920">
                  <c:v>-368.23520000000002</c:v>
                </c:pt>
                <c:pt idx="1921">
                  <c:v>-371.71589999999998</c:v>
                </c:pt>
                <c:pt idx="1922">
                  <c:v>-375.19639999999998</c:v>
                </c:pt>
                <c:pt idx="1923">
                  <c:v>-378.67649999999998</c:v>
                </c:pt>
                <c:pt idx="1924">
                  <c:v>-382.15640000000002</c:v>
                </c:pt>
                <c:pt idx="1925">
                  <c:v>-385.63600000000002</c:v>
                </c:pt>
                <c:pt idx="1926">
                  <c:v>-389.11529999999999</c:v>
                </c:pt>
                <c:pt idx="1927">
                  <c:v>-392.59429999999998</c:v>
                </c:pt>
                <c:pt idx="1928">
                  <c:v>-396.07310000000001</c:v>
                </c:pt>
                <c:pt idx="1929">
                  <c:v>-399.55149999999998</c:v>
                </c:pt>
                <c:pt idx="1930">
                  <c:v>-403.02960000000002</c:v>
                </c:pt>
                <c:pt idx="1931">
                  <c:v>-406.50740000000002</c:v>
                </c:pt>
                <c:pt idx="1932">
                  <c:v>-409.98489999999998</c:v>
                </c:pt>
                <c:pt idx="1933">
                  <c:v>-413.46210000000002</c:v>
                </c:pt>
                <c:pt idx="1934">
                  <c:v>-416.93900000000002</c:v>
                </c:pt>
                <c:pt idx="1935">
                  <c:v>-420.41559999999998</c:v>
                </c:pt>
                <c:pt idx="1936">
                  <c:v>-423.89190000000002</c:v>
                </c:pt>
                <c:pt idx="1937">
                  <c:v>-427.36779999999999</c:v>
                </c:pt>
                <c:pt idx="1938">
                  <c:v>-430.84339999999997</c:v>
                </c:pt>
                <c:pt idx="1939">
                  <c:v>-434.31880000000001</c:v>
                </c:pt>
                <c:pt idx="1940">
                  <c:v>-437.7937</c:v>
                </c:pt>
                <c:pt idx="1941">
                  <c:v>-441.26839999999999</c:v>
                </c:pt>
                <c:pt idx="1942">
                  <c:v>-444.74270000000001</c:v>
                </c:pt>
                <c:pt idx="1943">
                  <c:v>-448.2167</c:v>
                </c:pt>
                <c:pt idx="1944">
                  <c:v>-451.69040000000001</c:v>
                </c:pt>
                <c:pt idx="1945">
                  <c:v>-455.16370000000001</c:v>
                </c:pt>
                <c:pt idx="1946">
                  <c:v>-458.63670000000002</c:v>
                </c:pt>
                <c:pt idx="1947">
                  <c:v>-462.10930000000002</c:v>
                </c:pt>
                <c:pt idx="1948">
                  <c:v>-465.58159999999998</c:v>
                </c:pt>
                <c:pt idx="1949">
                  <c:v>-469.05360000000002</c:v>
                </c:pt>
                <c:pt idx="1950">
                  <c:v>-472.52519999999998</c:v>
                </c:pt>
                <c:pt idx="1951">
                  <c:v>-475.99650000000003</c:v>
                </c:pt>
                <c:pt idx="1952">
                  <c:v>-479.46730000000002</c:v>
                </c:pt>
                <c:pt idx="1953">
                  <c:v>-482.93790000000001</c:v>
                </c:pt>
                <c:pt idx="1954">
                  <c:v>-486.40809999999999</c:v>
                </c:pt>
                <c:pt idx="1955">
                  <c:v>-489.87790000000001</c:v>
                </c:pt>
                <c:pt idx="1956">
                  <c:v>-493.34739999999999</c:v>
                </c:pt>
                <c:pt idx="1957">
                  <c:v>-496.81639999999999</c:v>
                </c:pt>
                <c:pt idx="1958">
                  <c:v>-500.28519999999997</c:v>
                </c:pt>
                <c:pt idx="1959">
                  <c:v>-503.75349999999997</c:v>
                </c:pt>
                <c:pt idx="1960">
                  <c:v>-507.22149999999999</c:v>
                </c:pt>
                <c:pt idx="1961">
                  <c:v>-510.6891</c:v>
                </c:pt>
                <c:pt idx="1962">
                  <c:v>-514.15639999999996</c:v>
                </c:pt>
                <c:pt idx="1963">
                  <c:v>-517.6232</c:v>
                </c:pt>
                <c:pt idx="1964">
                  <c:v>-521.08969999999999</c:v>
                </c:pt>
                <c:pt idx="1965">
                  <c:v>-524.55579999999998</c:v>
                </c:pt>
                <c:pt idx="1966">
                  <c:v>-528.02149999999995</c:v>
                </c:pt>
                <c:pt idx="1967">
                  <c:v>-531.48680000000002</c:v>
                </c:pt>
                <c:pt idx="1968">
                  <c:v>-534.95169999999996</c:v>
                </c:pt>
                <c:pt idx="1969">
                  <c:v>-538.41629999999998</c:v>
                </c:pt>
                <c:pt idx="1970">
                  <c:v>-541.88040000000001</c:v>
                </c:pt>
                <c:pt idx="1971">
                  <c:v>-545.34410000000003</c:v>
                </c:pt>
                <c:pt idx="1972">
                  <c:v>-548.80740000000003</c:v>
                </c:pt>
                <c:pt idx="1973">
                  <c:v>-552.2704</c:v>
                </c:pt>
                <c:pt idx="1974">
                  <c:v>-555.73289999999997</c:v>
                </c:pt>
                <c:pt idx="1975">
                  <c:v>-559.19500000000005</c:v>
                </c:pt>
                <c:pt idx="1976">
                  <c:v>-562.6567</c:v>
                </c:pt>
                <c:pt idx="1977">
                  <c:v>-566.11800000000005</c:v>
                </c:pt>
                <c:pt idx="1978">
                  <c:v>-569.57889999999998</c:v>
                </c:pt>
                <c:pt idx="1979">
                  <c:v>-573.0394</c:v>
                </c:pt>
                <c:pt idx="1980">
                  <c:v>-576.49940000000004</c:v>
                </c:pt>
                <c:pt idx="1981">
                  <c:v>-579.95899999999995</c:v>
                </c:pt>
                <c:pt idx="1982">
                  <c:v>-583.41819999999996</c:v>
                </c:pt>
                <c:pt idx="1983">
                  <c:v>-586.87699999999995</c:v>
                </c:pt>
                <c:pt idx="1984">
                  <c:v>-590.33529999999996</c:v>
                </c:pt>
                <c:pt idx="1985">
                  <c:v>-593.79319999999996</c:v>
                </c:pt>
                <c:pt idx="1986">
                  <c:v>-597.25059999999996</c:v>
                </c:pt>
                <c:pt idx="1987">
                  <c:v>-600.70759999999996</c:v>
                </c:pt>
                <c:pt idx="1988">
                  <c:v>-604.16420000000005</c:v>
                </c:pt>
                <c:pt idx="1989">
                  <c:v>-607.62040000000002</c:v>
                </c:pt>
                <c:pt idx="1990">
                  <c:v>-611.07619999999997</c:v>
                </c:pt>
                <c:pt idx="1991">
                  <c:v>-614.53139999999996</c:v>
                </c:pt>
                <c:pt idx="1992">
                  <c:v>-617.98630000000003</c:v>
                </c:pt>
                <c:pt idx="1993">
                  <c:v>-621.44069999999999</c:v>
                </c:pt>
                <c:pt idx="1994">
                  <c:v>-624.89459999999997</c:v>
                </c:pt>
                <c:pt idx="1995">
                  <c:v>-628.34810000000004</c:v>
                </c:pt>
                <c:pt idx="1996">
                  <c:v>-631.80110000000002</c:v>
                </c:pt>
                <c:pt idx="1997">
                  <c:v>-635.25369999999998</c:v>
                </c:pt>
                <c:pt idx="1998">
                  <c:v>-638.70569999999998</c:v>
                </c:pt>
                <c:pt idx="1999">
                  <c:v>-642.15740000000005</c:v>
                </c:pt>
                <c:pt idx="2000">
                  <c:v>-645.60860000000002</c:v>
                </c:pt>
                <c:pt idx="2001">
                  <c:v>-649.05930000000001</c:v>
                </c:pt>
                <c:pt idx="2002">
                  <c:v>-652.5095</c:v>
                </c:pt>
                <c:pt idx="2003">
                  <c:v>-655.95929999999998</c:v>
                </c:pt>
                <c:pt idx="2004">
                  <c:v>-659.40859999999998</c:v>
                </c:pt>
                <c:pt idx="2005">
                  <c:v>-662.85739999999998</c:v>
                </c:pt>
                <c:pt idx="2006">
                  <c:v>-666.3057</c:v>
                </c:pt>
                <c:pt idx="2007">
                  <c:v>-669.75350000000003</c:v>
                </c:pt>
                <c:pt idx="2008">
                  <c:v>-673.20079999999996</c:v>
                </c:pt>
                <c:pt idx="2009">
                  <c:v>-676.64769999999999</c:v>
                </c:pt>
                <c:pt idx="2010">
                  <c:v>-680.09410000000003</c:v>
                </c:pt>
                <c:pt idx="2011">
                  <c:v>-683.54</c:v>
                </c:pt>
                <c:pt idx="2012">
                  <c:v>-686.98540000000003</c:v>
                </c:pt>
                <c:pt idx="2013">
                  <c:v>-690.43020000000001</c:v>
                </c:pt>
                <c:pt idx="2014">
                  <c:v>-693.87459999999999</c:v>
                </c:pt>
                <c:pt idx="2015">
                  <c:v>-697.31849999999997</c:v>
                </c:pt>
                <c:pt idx="2016">
                  <c:v>-700.76199999999994</c:v>
                </c:pt>
                <c:pt idx="2017">
                  <c:v>-704.20479999999998</c:v>
                </c:pt>
                <c:pt idx="2018">
                  <c:v>-707.6472</c:v>
                </c:pt>
                <c:pt idx="2019">
                  <c:v>-711.08910000000003</c:v>
                </c:pt>
                <c:pt idx="2020">
                  <c:v>-714.53049999999996</c:v>
                </c:pt>
                <c:pt idx="2021">
                  <c:v>-717.97130000000004</c:v>
                </c:pt>
                <c:pt idx="2022">
                  <c:v>-721.41160000000002</c:v>
                </c:pt>
                <c:pt idx="2023">
                  <c:v>-724.85140000000001</c:v>
                </c:pt>
                <c:pt idx="2024">
                  <c:v>-728.29070000000002</c:v>
                </c:pt>
                <c:pt idx="2025">
                  <c:v>-731.72950000000003</c:v>
                </c:pt>
                <c:pt idx="2026">
                  <c:v>-735.16769999999997</c:v>
                </c:pt>
                <c:pt idx="2027">
                  <c:v>-738.60550000000001</c:v>
                </c:pt>
                <c:pt idx="2028">
                  <c:v>-742.04269999999997</c:v>
                </c:pt>
                <c:pt idx="2029">
                  <c:v>-745.47929999999997</c:v>
                </c:pt>
                <c:pt idx="2030">
                  <c:v>-748.91549999999995</c:v>
                </c:pt>
                <c:pt idx="2031">
                  <c:v>-752.35109999999997</c:v>
                </c:pt>
                <c:pt idx="2032">
                  <c:v>-755.78610000000003</c:v>
                </c:pt>
                <c:pt idx="2033">
                  <c:v>-759.22059999999999</c:v>
                </c:pt>
                <c:pt idx="2034">
                  <c:v>-762.65459999999996</c:v>
                </c:pt>
                <c:pt idx="2035">
                  <c:v>-766.08799999999997</c:v>
                </c:pt>
                <c:pt idx="2036">
                  <c:v>-769.52089999999998</c:v>
                </c:pt>
                <c:pt idx="2037">
                  <c:v>-772.95320000000004</c:v>
                </c:pt>
                <c:pt idx="2038">
                  <c:v>-776.38490000000002</c:v>
                </c:pt>
                <c:pt idx="2039">
                  <c:v>-779.81619999999998</c:v>
                </c:pt>
                <c:pt idx="2040">
                  <c:v>-783.24680000000001</c:v>
                </c:pt>
                <c:pt idx="2041">
                  <c:v>-786.67690000000005</c:v>
                </c:pt>
                <c:pt idx="2042">
                  <c:v>-790.10649999999998</c:v>
                </c:pt>
                <c:pt idx="2043">
                  <c:v>-793.53549999999996</c:v>
                </c:pt>
                <c:pt idx="2044">
                  <c:v>-796.96389999999997</c:v>
                </c:pt>
                <c:pt idx="2045">
                  <c:v>-800.39170000000001</c:v>
                </c:pt>
                <c:pt idx="2046">
                  <c:v>-803.81899999999996</c:v>
                </c:pt>
                <c:pt idx="2047">
                  <c:v>-807.24570000000006</c:v>
                </c:pt>
                <c:pt idx="2048">
                  <c:v>-810.67190000000005</c:v>
                </c:pt>
                <c:pt idx="2049">
                  <c:v>-814.09739999999999</c:v>
                </c:pt>
                <c:pt idx="2050">
                  <c:v>-817.52239999999995</c:v>
                </c:pt>
                <c:pt idx="2051">
                  <c:v>-820.94680000000005</c:v>
                </c:pt>
                <c:pt idx="2052">
                  <c:v>-824.37059999999997</c:v>
                </c:pt>
                <c:pt idx="2053">
                  <c:v>-827.79380000000003</c:v>
                </c:pt>
                <c:pt idx="2054">
                  <c:v>-831.21640000000002</c:v>
                </c:pt>
                <c:pt idx="2055">
                  <c:v>-834.63850000000002</c:v>
                </c:pt>
                <c:pt idx="2056">
                  <c:v>-838.05989999999997</c:v>
                </c:pt>
                <c:pt idx="2057">
                  <c:v>-841.48080000000004</c:v>
                </c:pt>
                <c:pt idx="2058">
                  <c:v>-844.90110000000004</c:v>
                </c:pt>
                <c:pt idx="2059">
                  <c:v>-848.32069999999999</c:v>
                </c:pt>
                <c:pt idx="2060">
                  <c:v>-851.73979999999995</c:v>
                </c:pt>
                <c:pt idx="2061">
                  <c:v>-855.15830000000005</c:v>
                </c:pt>
                <c:pt idx="2062">
                  <c:v>-858.5761</c:v>
                </c:pt>
                <c:pt idx="2063">
                  <c:v>-861.99329999999998</c:v>
                </c:pt>
                <c:pt idx="2064">
                  <c:v>-865.41</c:v>
                </c:pt>
                <c:pt idx="2065">
                  <c:v>-868.82600000000002</c:v>
                </c:pt>
                <c:pt idx="2066">
                  <c:v>-872.2414</c:v>
                </c:pt>
                <c:pt idx="2067">
                  <c:v>-875.65620000000001</c:v>
                </c:pt>
                <c:pt idx="2068">
                  <c:v>-879.07039999999995</c:v>
                </c:pt>
                <c:pt idx="2069">
                  <c:v>-882.48389999999995</c:v>
                </c:pt>
                <c:pt idx="2070">
                  <c:v>-885.89689999999996</c:v>
                </c:pt>
                <c:pt idx="2071">
                  <c:v>-889.30909999999994</c:v>
                </c:pt>
                <c:pt idx="2072">
                  <c:v>-892.72080000000005</c:v>
                </c:pt>
                <c:pt idx="2073">
                  <c:v>-896.13189999999997</c:v>
                </c:pt>
                <c:pt idx="2074">
                  <c:v>-899.54229999999995</c:v>
                </c:pt>
                <c:pt idx="2075">
                  <c:v>-902.95209999999997</c:v>
                </c:pt>
                <c:pt idx="2076">
                  <c:v>-906.36120000000005</c:v>
                </c:pt>
                <c:pt idx="2077">
                  <c:v>-909.76969999999994</c:v>
                </c:pt>
                <c:pt idx="2078">
                  <c:v>-913.17759999999998</c:v>
                </c:pt>
                <c:pt idx="2079">
                  <c:v>-916.58479999999997</c:v>
                </c:pt>
                <c:pt idx="2080">
                  <c:v>-919.9914</c:v>
                </c:pt>
                <c:pt idx="2081">
                  <c:v>-923.39729999999997</c:v>
                </c:pt>
                <c:pt idx="2082">
                  <c:v>-926.80259999999998</c:v>
                </c:pt>
                <c:pt idx="2083">
                  <c:v>-930.20730000000003</c:v>
                </c:pt>
                <c:pt idx="2084">
                  <c:v>-933.61130000000003</c:v>
                </c:pt>
                <c:pt idx="2085">
                  <c:v>-937.01459999999997</c:v>
                </c:pt>
                <c:pt idx="2086">
                  <c:v>-940.41719999999998</c:v>
                </c:pt>
                <c:pt idx="2087">
                  <c:v>-943.81920000000002</c:v>
                </c:pt>
                <c:pt idx="2088">
                  <c:v>-947.22059999999999</c:v>
                </c:pt>
                <c:pt idx="2089">
                  <c:v>-950.62130000000002</c:v>
                </c:pt>
                <c:pt idx="2090">
                  <c:v>-954.0213</c:v>
                </c:pt>
                <c:pt idx="2091">
                  <c:v>-957.42070000000001</c:v>
                </c:pt>
                <c:pt idx="2092">
                  <c:v>-960.8193</c:v>
                </c:pt>
                <c:pt idx="2093">
                  <c:v>-964.21730000000002</c:v>
                </c:pt>
                <c:pt idx="2094">
                  <c:v>-967.61469999999997</c:v>
                </c:pt>
                <c:pt idx="2095">
                  <c:v>-971.01139999999998</c:v>
                </c:pt>
                <c:pt idx="2096">
                  <c:v>-974.40729999999996</c:v>
                </c:pt>
                <c:pt idx="2097">
                  <c:v>-977.80259999999998</c:v>
                </c:pt>
                <c:pt idx="2098">
                  <c:v>-981.19709999999998</c:v>
                </c:pt>
                <c:pt idx="2099">
                  <c:v>-984.59109999999998</c:v>
                </c:pt>
                <c:pt idx="2100">
                  <c:v>-987.98429999999996</c:v>
                </c:pt>
                <c:pt idx="2101">
                  <c:v>-991.3768</c:v>
                </c:pt>
                <c:pt idx="2102">
                  <c:v>-994.76869999999997</c:v>
                </c:pt>
                <c:pt idx="2103">
                  <c:v>-998.15980000000002</c:v>
                </c:pt>
                <c:pt idx="2104">
                  <c:v>-1001.55</c:v>
                </c:pt>
                <c:pt idx="2105">
                  <c:v>-1004.94</c:v>
                </c:pt>
                <c:pt idx="2106">
                  <c:v>-1008.329</c:v>
                </c:pt>
                <c:pt idx="2107">
                  <c:v>-1011.717</c:v>
                </c:pt>
                <c:pt idx="2108">
                  <c:v>-1015.105</c:v>
                </c:pt>
                <c:pt idx="2109">
                  <c:v>-1018.492</c:v>
                </c:pt>
                <c:pt idx="2110">
                  <c:v>-1021.878</c:v>
                </c:pt>
                <c:pt idx="2111">
                  <c:v>-1025.2639999999999</c:v>
                </c:pt>
                <c:pt idx="2112">
                  <c:v>-1028.6479999999999</c:v>
                </c:pt>
                <c:pt idx="2113">
                  <c:v>-1032.0319999999999</c:v>
                </c:pt>
                <c:pt idx="2114">
                  <c:v>-1035.4159999999999</c:v>
                </c:pt>
                <c:pt idx="2115">
                  <c:v>-1038.798</c:v>
                </c:pt>
                <c:pt idx="2116">
                  <c:v>-1042.18</c:v>
                </c:pt>
                <c:pt idx="2117">
                  <c:v>-1045.5619999999999</c:v>
                </c:pt>
                <c:pt idx="2118">
                  <c:v>-1048.942</c:v>
                </c:pt>
                <c:pt idx="2119">
                  <c:v>-1052.3219999999999</c:v>
                </c:pt>
                <c:pt idx="2120">
                  <c:v>-1055.701</c:v>
                </c:pt>
                <c:pt idx="2121">
                  <c:v>-1059.079</c:v>
                </c:pt>
                <c:pt idx="2122">
                  <c:v>-1062.4570000000001</c:v>
                </c:pt>
                <c:pt idx="2123">
                  <c:v>-1065.8330000000001</c:v>
                </c:pt>
                <c:pt idx="2124">
                  <c:v>-1069.2090000000001</c:v>
                </c:pt>
                <c:pt idx="2125">
                  <c:v>-1072.585</c:v>
                </c:pt>
                <c:pt idx="2126">
                  <c:v>-1075.9590000000001</c:v>
                </c:pt>
                <c:pt idx="2127">
                  <c:v>-1079.3330000000001</c:v>
                </c:pt>
                <c:pt idx="2128">
                  <c:v>-1082.7059999999999</c:v>
                </c:pt>
                <c:pt idx="2129">
                  <c:v>-1086.078</c:v>
                </c:pt>
                <c:pt idx="2130">
                  <c:v>-1089.45</c:v>
                </c:pt>
                <c:pt idx="2131">
                  <c:v>-1092.8209999999999</c:v>
                </c:pt>
                <c:pt idx="2132">
                  <c:v>-1096.191</c:v>
                </c:pt>
                <c:pt idx="2133">
                  <c:v>-1099.56</c:v>
                </c:pt>
                <c:pt idx="2134">
                  <c:v>-1102.9280000000001</c:v>
                </c:pt>
                <c:pt idx="2135">
                  <c:v>-1106.296</c:v>
                </c:pt>
                <c:pt idx="2136">
                  <c:v>-1109.663</c:v>
                </c:pt>
                <c:pt idx="2137">
                  <c:v>-1113.029</c:v>
                </c:pt>
                <c:pt idx="2138">
                  <c:v>-1116.395</c:v>
                </c:pt>
                <c:pt idx="2139">
                  <c:v>-1119.759</c:v>
                </c:pt>
                <c:pt idx="2140">
                  <c:v>-1123.123</c:v>
                </c:pt>
                <c:pt idx="2141">
                  <c:v>-1126.4860000000001</c:v>
                </c:pt>
                <c:pt idx="2142">
                  <c:v>-1129.8489999999999</c:v>
                </c:pt>
                <c:pt idx="2143">
                  <c:v>-1133.21</c:v>
                </c:pt>
                <c:pt idx="2144">
                  <c:v>-1136.5709999999999</c:v>
                </c:pt>
                <c:pt idx="2145">
                  <c:v>-1139.931</c:v>
                </c:pt>
                <c:pt idx="2146">
                  <c:v>-1143.29</c:v>
                </c:pt>
                <c:pt idx="2147">
                  <c:v>-1146.6479999999999</c:v>
                </c:pt>
                <c:pt idx="2148">
                  <c:v>-1150.0060000000001</c:v>
                </c:pt>
                <c:pt idx="2149">
                  <c:v>-1153.3630000000001</c:v>
                </c:pt>
                <c:pt idx="2150">
                  <c:v>-1156.7190000000001</c:v>
                </c:pt>
                <c:pt idx="2151">
                  <c:v>-1160.0740000000001</c:v>
                </c:pt>
                <c:pt idx="2152">
                  <c:v>-1163.4280000000001</c:v>
                </c:pt>
                <c:pt idx="2153">
                  <c:v>-1166.7819999999999</c:v>
                </c:pt>
                <c:pt idx="2154">
                  <c:v>-1170.135</c:v>
                </c:pt>
                <c:pt idx="2155">
                  <c:v>-1173.4870000000001</c:v>
                </c:pt>
                <c:pt idx="2156">
                  <c:v>-1176.838</c:v>
                </c:pt>
                <c:pt idx="2157">
                  <c:v>-1180.1880000000001</c:v>
                </c:pt>
                <c:pt idx="2158">
                  <c:v>-1183.538</c:v>
                </c:pt>
                <c:pt idx="2159">
                  <c:v>-1186.886</c:v>
                </c:pt>
                <c:pt idx="2160">
                  <c:v>-1190.2339999999999</c:v>
                </c:pt>
                <c:pt idx="2161">
                  <c:v>-1193.5809999999999</c:v>
                </c:pt>
                <c:pt idx="2162">
                  <c:v>-1196.9269999999999</c:v>
                </c:pt>
                <c:pt idx="2163">
                  <c:v>-1200.2729999999999</c:v>
                </c:pt>
                <c:pt idx="2164">
                  <c:v>-1203.617</c:v>
                </c:pt>
                <c:pt idx="2165">
                  <c:v>-1206.961</c:v>
                </c:pt>
                <c:pt idx="2166">
                  <c:v>-1210.3040000000001</c:v>
                </c:pt>
                <c:pt idx="2167">
                  <c:v>-1213.646</c:v>
                </c:pt>
                <c:pt idx="2168">
                  <c:v>-1216.9870000000001</c:v>
                </c:pt>
                <c:pt idx="2169">
                  <c:v>-1220.328</c:v>
                </c:pt>
                <c:pt idx="2170">
                  <c:v>-1223.6669999999999</c:v>
                </c:pt>
                <c:pt idx="2171">
                  <c:v>-1227.0060000000001</c:v>
                </c:pt>
                <c:pt idx="2172">
                  <c:v>-1230.3440000000001</c:v>
                </c:pt>
                <c:pt idx="2173">
                  <c:v>-1233.681</c:v>
                </c:pt>
                <c:pt idx="2174">
                  <c:v>-1237.0170000000001</c:v>
                </c:pt>
                <c:pt idx="2175">
                  <c:v>-1240.3520000000001</c:v>
                </c:pt>
                <c:pt idx="2176">
                  <c:v>-1243.6869999999999</c:v>
                </c:pt>
                <c:pt idx="2177">
                  <c:v>-1247.02</c:v>
                </c:pt>
                <c:pt idx="2178">
                  <c:v>-1250.3530000000001</c:v>
                </c:pt>
                <c:pt idx="2179">
                  <c:v>-1253.684</c:v>
                </c:pt>
                <c:pt idx="2180">
                  <c:v>-1257.0150000000001</c:v>
                </c:pt>
                <c:pt idx="2181">
                  <c:v>-1260.345</c:v>
                </c:pt>
                <c:pt idx="2182">
                  <c:v>-1263.675</c:v>
                </c:pt>
                <c:pt idx="2183">
                  <c:v>-1267.0029999999999</c:v>
                </c:pt>
                <c:pt idx="2184">
                  <c:v>-1270.3309999999999</c:v>
                </c:pt>
                <c:pt idx="2185">
                  <c:v>-1273.6569999999999</c:v>
                </c:pt>
                <c:pt idx="2186">
                  <c:v>-1276.9829999999999</c:v>
                </c:pt>
                <c:pt idx="2187">
                  <c:v>-1280.308</c:v>
                </c:pt>
                <c:pt idx="2188">
                  <c:v>-1283.6320000000001</c:v>
                </c:pt>
                <c:pt idx="2189">
                  <c:v>-1286.9549999999999</c:v>
                </c:pt>
                <c:pt idx="2190">
                  <c:v>-1290.277</c:v>
                </c:pt>
                <c:pt idx="2191">
                  <c:v>-1293.598</c:v>
                </c:pt>
                <c:pt idx="2192">
                  <c:v>-1296.9179999999999</c:v>
                </c:pt>
                <c:pt idx="2193">
                  <c:v>-1300.2380000000001</c:v>
                </c:pt>
                <c:pt idx="2194">
                  <c:v>-1303.557</c:v>
                </c:pt>
                <c:pt idx="2195">
                  <c:v>-1306.874</c:v>
                </c:pt>
                <c:pt idx="2196">
                  <c:v>-1310.191</c:v>
                </c:pt>
                <c:pt idx="2197">
                  <c:v>-1313.5070000000001</c:v>
                </c:pt>
                <c:pt idx="2198">
                  <c:v>-1316.8219999999999</c:v>
                </c:pt>
                <c:pt idx="2199">
                  <c:v>-1320.136</c:v>
                </c:pt>
                <c:pt idx="2200">
                  <c:v>-1323.4490000000001</c:v>
                </c:pt>
                <c:pt idx="2201">
                  <c:v>-1326.761</c:v>
                </c:pt>
                <c:pt idx="2202">
                  <c:v>-1330.0730000000001</c:v>
                </c:pt>
                <c:pt idx="2203">
                  <c:v>-1333.383</c:v>
                </c:pt>
                <c:pt idx="2204">
                  <c:v>-1336.692</c:v>
                </c:pt>
                <c:pt idx="2205">
                  <c:v>-1340.001</c:v>
                </c:pt>
                <c:pt idx="2206">
                  <c:v>-1343.308</c:v>
                </c:pt>
                <c:pt idx="2207">
                  <c:v>-1346.615</c:v>
                </c:pt>
                <c:pt idx="2208">
                  <c:v>-1349.921</c:v>
                </c:pt>
                <c:pt idx="2209">
                  <c:v>-1353.2260000000001</c:v>
                </c:pt>
                <c:pt idx="2210">
                  <c:v>-1356.53</c:v>
                </c:pt>
                <c:pt idx="2211">
                  <c:v>-1359.8330000000001</c:v>
                </c:pt>
                <c:pt idx="2212">
                  <c:v>-1363.135</c:v>
                </c:pt>
                <c:pt idx="2213">
                  <c:v>-1366.4359999999999</c:v>
                </c:pt>
                <c:pt idx="2214">
                  <c:v>-1369.7360000000001</c:v>
                </c:pt>
                <c:pt idx="2215">
                  <c:v>-1373.0350000000001</c:v>
                </c:pt>
                <c:pt idx="2216">
                  <c:v>-1376.3330000000001</c:v>
                </c:pt>
                <c:pt idx="2217">
                  <c:v>-1379.63</c:v>
                </c:pt>
                <c:pt idx="2218">
                  <c:v>-1382.9269999999999</c:v>
                </c:pt>
                <c:pt idx="2219">
                  <c:v>-1386.222</c:v>
                </c:pt>
                <c:pt idx="2220">
                  <c:v>-1389.5160000000001</c:v>
                </c:pt>
                <c:pt idx="2221">
                  <c:v>-1392.809</c:v>
                </c:pt>
                <c:pt idx="2222">
                  <c:v>-1396.1020000000001</c:v>
                </c:pt>
                <c:pt idx="2223">
                  <c:v>-1399.393</c:v>
                </c:pt>
                <c:pt idx="2224">
                  <c:v>-1402.684</c:v>
                </c:pt>
                <c:pt idx="2225">
                  <c:v>-1405.9739999999999</c:v>
                </c:pt>
                <c:pt idx="2226">
                  <c:v>-1409.2619999999999</c:v>
                </c:pt>
                <c:pt idx="2227">
                  <c:v>-1412.55</c:v>
                </c:pt>
                <c:pt idx="2228">
                  <c:v>-1415.836</c:v>
                </c:pt>
                <c:pt idx="2229">
                  <c:v>-1419.1220000000001</c:v>
                </c:pt>
                <c:pt idx="2230">
                  <c:v>-1422.4069999999999</c:v>
                </c:pt>
                <c:pt idx="2231">
                  <c:v>-1425.69</c:v>
                </c:pt>
                <c:pt idx="2232">
                  <c:v>-1428.973</c:v>
                </c:pt>
                <c:pt idx="2233">
                  <c:v>-1432.2539999999999</c:v>
                </c:pt>
                <c:pt idx="2234">
                  <c:v>-1435.5350000000001</c:v>
                </c:pt>
                <c:pt idx="2235">
                  <c:v>-1438.8150000000001</c:v>
                </c:pt>
                <c:pt idx="2236">
                  <c:v>-1442.0930000000001</c:v>
                </c:pt>
                <c:pt idx="2237">
                  <c:v>-1445.3710000000001</c:v>
                </c:pt>
                <c:pt idx="2238">
                  <c:v>-1448.6479999999999</c:v>
                </c:pt>
                <c:pt idx="2239">
                  <c:v>-1451.923</c:v>
                </c:pt>
                <c:pt idx="2240">
                  <c:v>-1455.1980000000001</c:v>
                </c:pt>
                <c:pt idx="2241">
                  <c:v>-1458.471</c:v>
                </c:pt>
                <c:pt idx="2242">
                  <c:v>-1461.7439999999999</c:v>
                </c:pt>
                <c:pt idx="2243">
                  <c:v>-1465.0160000000001</c:v>
                </c:pt>
                <c:pt idx="2244">
                  <c:v>-1468.2860000000001</c:v>
                </c:pt>
                <c:pt idx="2245">
                  <c:v>-1471.556</c:v>
                </c:pt>
                <c:pt idx="2246">
                  <c:v>-1474.8240000000001</c:v>
                </c:pt>
                <c:pt idx="2247">
                  <c:v>-1478.0920000000001</c:v>
                </c:pt>
                <c:pt idx="2248">
                  <c:v>-1481.3579999999999</c:v>
                </c:pt>
                <c:pt idx="2249">
                  <c:v>-1484.624</c:v>
                </c:pt>
                <c:pt idx="2250">
                  <c:v>-1487.8879999999999</c:v>
                </c:pt>
                <c:pt idx="2251">
                  <c:v>-1491.1510000000001</c:v>
                </c:pt>
                <c:pt idx="2252">
                  <c:v>-1494.414</c:v>
                </c:pt>
                <c:pt idx="2253">
                  <c:v>-1497.675</c:v>
                </c:pt>
                <c:pt idx="2254">
                  <c:v>-1500.9349999999999</c:v>
                </c:pt>
                <c:pt idx="2255">
                  <c:v>-1504.194</c:v>
                </c:pt>
                <c:pt idx="2256">
                  <c:v>-1507.452</c:v>
                </c:pt>
                <c:pt idx="2257">
                  <c:v>-1510.7090000000001</c:v>
                </c:pt>
                <c:pt idx="2258">
                  <c:v>-1513.9649999999999</c:v>
                </c:pt>
                <c:pt idx="2259">
                  <c:v>-1517.22</c:v>
                </c:pt>
                <c:pt idx="2260">
                  <c:v>-1520.4739999999999</c:v>
                </c:pt>
                <c:pt idx="2261">
                  <c:v>-1523.7270000000001</c:v>
                </c:pt>
                <c:pt idx="2262">
                  <c:v>-1526.979</c:v>
                </c:pt>
                <c:pt idx="2263">
                  <c:v>-1530.23</c:v>
                </c:pt>
                <c:pt idx="2264">
                  <c:v>-1533.479</c:v>
                </c:pt>
                <c:pt idx="2265">
                  <c:v>-1536.7280000000001</c:v>
                </c:pt>
                <c:pt idx="2266">
                  <c:v>-1539.9749999999999</c:v>
                </c:pt>
                <c:pt idx="2267">
                  <c:v>-1543.222</c:v>
                </c:pt>
                <c:pt idx="2268">
                  <c:v>-1546.4670000000001</c:v>
                </c:pt>
                <c:pt idx="2269">
                  <c:v>-1549.712</c:v>
                </c:pt>
                <c:pt idx="2270">
                  <c:v>-1552.9549999999999</c:v>
                </c:pt>
                <c:pt idx="2271">
                  <c:v>-1556.1969999999999</c:v>
                </c:pt>
                <c:pt idx="2272">
                  <c:v>-1559.4380000000001</c:v>
                </c:pt>
                <c:pt idx="2273">
                  <c:v>-1562.6780000000001</c:v>
                </c:pt>
                <c:pt idx="2274">
                  <c:v>-1565.9169999999999</c:v>
                </c:pt>
                <c:pt idx="2275">
                  <c:v>-1569.154</c:v>
                </c:pt>
                <c:pt idx="2276">
                  <c:v>-1572.3910000000001</c:v>
                </c:pt>
                <c:pt idx="2277">
                  <c:v>-1575.627</c:v>
                </c:pt>
                <c:pt idx="2278">
                  <c:v>-1578.8610000000001</c:v>
                </c:pt>
                <c:pt idx="2279">
                  <c:v>-1582.095</c:v>
                </c:pt>
                <c:pt idx="2280">
                  <c:v>-1585.327</c:v>
                </c:pt>
                <c:pt idx="2281">
                  <c:v>-1588.558</c:v>
                </c:pt>
                <c:pt idx="2282">
                  <c:v>-1591.788</c:v>
                </c:pt>
                <c:pt idx="2283">
                  <c:v>-1595.0170000000001</c:v>
                </c:pt>
                <c:pt idx="2284">
                  <c:v>-1598.2449999999999</c:v>
                </c:pt>
                <c:pt idx="2285">
                  <c:v>-1601.471</c:v>
                </c:pt>
                <c:pt idx="2286">
                  <c:v>-1604.6969999999999</c:v>
                </c:pt>
                <c:pt idx="2287">
                  <c:v>-1607.921</c:v>
                </c:pt>
                <c:pt idx="2288">
                  <c:v>-1611.144</c:v>
                </c:pt>
                <c:pt idx="2289">
                  <c:v>-1614.367</c:v>
                </c:pt>
                <c:pt idx="2290">
                  <c:v>-1617.588</c:v>
                </c:pt>
                <c:pt idx="2291">
                  <c:v>-1620.807</c:v>
                </c:pt>
                <c:pt idx="2292">
                  <c:v>-1624.0260000000001</c:v>
                </c:pt>
                <c:pt idx="2293">
                  <c:v>-1627.2439999999999</c:v>
                </c:pt>
                <c:pt idx="2294">
                  <c:v>-1630.46</c:v>
                </c:pt>
                <c:pt idx="2295">
                  <c:v>-1633.6759999999999</c:v>
                </c:pt>
                <c:pt idx="2296">
                  <c:v>-1636.89</c:v>
                </c:pt>
                <c:pt idx="2297">
                  <c:v>-1640.1030000000001</c:v>
                </c:pt>
                <c:pt idx="2298">
                  <c:v>-1643.3150000000001</c:v>
                </c:pt>
                <c:pt idx="2299">
                  <c:v>-1646.5260000000001</c:v>
                </c:pt>
                <c:pt idx="2300">
                  <c:v>-1649.7349999999999</c:v>
                </c:pt>
                <c:pt idx="2301">
                  <c:v>-1652.943</c:v>
                </c:pt>
                <c:pt idx="2302">
                  <c:v>-1656.1510000000001</c:v>
                </c:pt>
                <c:pt idx="2303">
                  <c:v>-1659.357</c:v>
                </c:pt>
                <c:pt idx="2304">
                  <c:v>-1662.5619999999999</c:v>
                </c:pt>
                <c:pt idx="2305">
                  <c:v>-1665.7660000000001</c:v>
                </c:pt>
                <c:pt idx="2306">
                  <c:v>-1668.9680000000001</c:v>
                </c:pt>
                <c:pt idx="2307">
                  <c:v>-1672.17</c:v>
                </c:pt>
                <c:pt idx="2308">
                  <c:v>-1675.37</c:v>
                </c:pt>
                <c:pt idx="2309">
                  <c:v>-1678.569</c:v>
                </c:pt>
                <c:pt idx="2310">
                  <c:v>-1681.7670000000001</c:v>
                </c:pt>
                <c:pt idx="2311">
                  <c:v>-1684.963</c:v>
                </c:pt>
                <c:pt idx="2312">
                  <c:v>-1688.1590000000001</c:v>
                </c:pt>
                <c:pt idx="2313">
                  <c:v>-1691.3530000000001</c:v>
                </c:pt>
                <c:pt idx="2314">
                  <c:v>-1694.546</c:v>
                </c:pt>
                <c:pt idx="2315">
                  <c:v>-1697.7380000000001</c:v>
                </c:pt>
                <c:pt idx="2316">
                  <c:v>-1700.9290000000001</c:v>
                </c:pt>
                <c:pt idx="2317">
                  <c:v>-1704.1189999999999</c:v>
                </c:pt>
                <c:pt idx="2318">
                  <c:v>-1707.307</c:v>
                </c:pt>
                <c:pt idx="2319">
                  <c:v>-1710.4939999999999</c:v>
                </c:pt>
                <c:pt idx="2320">
                  <c:v>-1713.68</c:v>
                </c:pt>
                <c:pt idx="2321">
                  <c:v>-1716.865</c:v>
                </c:pt>
                <c:pt idx="2322">
                  <c:v>-1720.048</c:v>
                </c:pt>
                <c:pt idx="2323">
                  <c:v>-1723.23</c:v>
                </c:pt>
                <c:pt idx="2324">
                  <c:v>-1726.412</c:v>
                </c:pt>
                <c:pt idx="2325">
                  <c:v>-1729.5920000000001</c:v>
                </c:pt>
                <c:pt idx="2326">
                  <c:v>-1732.77</c:v>
                </c:pt>
                <c:pt idx="2327">
                  <c:v>-1735.9480000000001</c:v>
                </c:pt>
                <c:pt idx="2328">
                  <c:v>-1739.124</c:v>
                </c:pt>
                <c:pt idx="2329">
                  <c:v>-1742.299</c:v>
                </c:pt>
                <c:pt idx="2330">
                  <c:v>-1745.473</c:v>
                </c:pt>
                <c:pt idx="2331">
                  <c:v>-1748.645</c:v>
                </c:pt>
                <c:pt idx="2332">
                  <c:v>-1751.817</c:v>
                </c:pt>
                <c:pt idx="2333">
                  <c:v>-1754.9870000000001</c:v>
                </c:pt>
                <c:pt idx="2334">
                  <c:v>-1758.155</c:v>
                </c:pt>
                <c:pt idx="2335">
                  <c:v>-1761.3230000000001</c:v>
                </c:pt>
                <c:pt idx="2336">
                  <c:v>-1764.489</c:v>
                </c:pt>
                <c:pt idx="2337">
                  <c:v>-1767.655</c:v>
                </c:pt>
                <c:pt idx="2338">
                  <c:v>-1770.818</c:v>
                </c:pt>
                <c:pt idx="2339">
                  <c:v>-1773.981</c:v>
                </c:pt>
                <c:pt idx="2340">
                  <c:v>-1777.1420000000001</c:v>
                </c:pt>
                <c:pt idx="2341">
                  <c:v>-1780.3019999999999</c:v>
                </c:pt>
                <c:pt idx="2342">
                  <c:v>-1783.461</c:v>
                </c:pt>
                <c:pt idx="2343">
                  <c:v>-1786.6189999999999</c:v>
                </c:pt>
                <c:pt idx="2344">
                  <c:v>-1789.7750000000001</c:v>
                </c:pt>
                <c:pt idx="2345">
                  <c:v>-1792.93</c:v>
                </c:pt>
                <c:pt idx="2346">
                  <c:v>-1796.0840000000001</c:v>
                </c:pt>
                <c:pt idx="2347">
                  <c:v>-1799.2370000000001</c:v>
                </c:pt>
                <c:pt idx="2348">
                  <c:v>-1802.3879999999999</c:v>
                </c:pt>
                <c:pt idx="2349">
                  <c:v>-1805.538</c:v>
                </c:pt>
                <c:pt idx="2350">
                  <c:v>-1808.6869999999999</c:v>
                </c:pt>
                <c:pt idx="2351">
                  <c:v>-1811.8340000000001</c:v>
                </c:pt>
                <c:pt idx="2352">
                  <c:v>-1814.98</c:v>
                </c:pt>
                <c:pt idx="2353">
                  <c:v>-1818.125</c:v>
                </c:pt>
                <c:pt idx="2354">
                  <c:v>-1821.269</c:v>
                </c:pt>
                <c:pt idx="2355">
                  <c:v>-1824.4110000000001</c:v>
                </c:pt>
                <c:pt idx="2356">
                  <c:v>-1827.5519999999999</c:v>
                </c:pt>
                <c:pt idx="2357">
                  <c:v>-1830.692</c:v>
                </c:pt>
                <c:pt idx="2358">
                  <c:v>-1833.83</c:v>
                </c:pt>
                <c:pt idx="2359">
                  <c:v>-1836.9670000000001</c:v>
                </c:pt>
                <c:pt idx="2360">
                  <c:v>-1840.1030000000001</c:v>
                </c:pt>
                <c:pt idx="2361">
                  <c:v>-1843.2380000000001</c:v>
                </c:pt>
                <c:pt idx="2362">
                  <c:v>-1846.3710000000001</c:v>
                </c:pt>
                <c:pt idx="2363">
                  <c:v>-1849.5029999999999</c:v>
                </c:pt>
                <c:pt idx="2364">
                  <c:v>-1852.633</c:v>
                </c:pt>
                <c:pt idx="2365">
                  <c:v>-1855.7629999999999</c:v>
                </c:pt>
                <c:pt idx="2366">
                  <c:v>-1858.8910000000001</c:v>
                </c:pt>
                <c:pt idx="2367">
                  <c:v>-1862.0170000000001</c:v>
                </c:pt>
                <c:pt idx="2368">
                  <c:v>-1865.143</c:v>
                </c:pt>
                <c:pt idx="2369">
                  <c:v>-1868.2670000000001</c:v>
                </c:pt>
                <c:pt idx="2370">
                  <c:v>-1871.3889999999999</c:v>
                </c:pt>
                <c:pt idx="2371">
                  <c:v>-1874.511</c:v>
                </c:pt>
                <c:pt idx="2372">
                  <c:v>-1877.6310000000001</c:v>
                </c:pt>
                <c:pt idx="2373">
                  <c:v>-1880.75</c:v>
                </c:pt>
                <c:pt idx="2374">
                  <c:v>-1883.867</c:v>
                </c:pt>
                <c:pt idx="2375">
                  <c:v>-1886.9829999999999</c:v>
                </c:pt>
                <c:pt idx="2376">
                  <c:v>-1890.098</c:v>
                </c:pt>
                <c:pt idx="2377">
                  <c:v>-1893.211</c:v>
                </c:pt>
                <c:pt idx="2378">
                  <c:v>-1896.3230000000001</c:v>
                </c:pt>
                <c:pt idx="2379">
                  <c:v>-1899.434</c:v>
                </c:pt>
                <c:pt idx="2380">
                  <c:v>-1902.5440000000001</c:v>
                </c:pt>
                <c:pt idx="2381">
                  <c:v>-1905.652</c:v>
                </c:pt>
                <c:pt idx="2382">
                  <c:v>-1908.758</c:v>
                </c:pt>
                <c:pt idx="2383">
                  <c:v>-1911.864</c:v>
                </c:pt>
                <c:pt idx="2384">
                  <c:v>-1914.9680000000001</c:v>
                </c:pt>
                <c:pt idx="2385">
                  <c:v>-1918.07</c:v>
                </c:pt>
                <c:pt idx="2386">
                  <c:v>-1921.172</c:v>
                </c:pt>
                <c:pt idx="2387">
                  <c:v>-1924.2719999999999</c:v>
                </c:pt>
                <c:pt idx="2388">
                  <c:v>-1927.37</c:v>
                </c:pt>
                <c:pt idx="2389">
                  <c:v>-1930.4670000000001</c:v>
                </c:pt>
                <c:pt idx="2390">
                  <c:v>-1933.5630000000001</c:v>
                </c:pt>
                <c:pt idx="2391">
                  <c:v>-1936.6579999999999</c:v>
                </c:pt>
                <c:pt idx="2392">
                  <c:v>-1939.751</c:v>
                </c:pt>
                <c:pt idx="2393">
                  <c:v>-1942.8420000000001</c:v>
                </c:pt>
                <c:pt idx="2394">
                  <c:v>-1945.933</c:v>
                </c:pt>
                <c:pt idx="2395">
                  <c:v>-1949.0219999999999</c:v>
                </c:pt>
                <c:pt idx="2396">
                  <c:v>-1952.1089999999999</c:v>
                </c:pt>
                <c:pt idx="2397">
                  <c:v>-1955.1959999999999</c:v>
                </c:pt>
                <c:pt idx="2398">
                  <c:v>-1958.28</c:v>
                </c:pt>
                <c:pt idx="2399">
                  <c:v>-1961.364</c:v>
                </c:pt>
                <c:pt idx="2400">
                  <c:v>-1964.4459999999999</c:v>
                </c:pt>
                <c:pt idx="2401">
                  <c:v>-1967.527</c:v>
                </c:pt>
                <c:pt idx="2402">
                  <c:v>-1970.606</c:v>
                </c:pt>
                <c:pt idx="2403">
                  <c:v>-1973.684</c:v>
                </c:pt>
                <c:pt idx="2404">
                  <c:v>-1976.76</c:v>
                </c:pt>
                <c:pt idx="2405">
                  <c:v>-1979.835</c:v>
                </c:pt>
                <c:pt idx="2406">
                  <c:v>-1982.9090000000001</c:v>
                </c:pt>
                <c:pt idx="2407">
                  <c:v>-1985.981</c:v>
                </c:pt>
                <c:pt idx="2408">
                  <c:v>-1989.0519999999999</c:v>
                </c:pt>
                <c:pt idx="2409">
                  <c:v>-1992.1220000000001</c:v>
                </c:pt>
                <c:pt idx="2410">
                  <c:v>-1995.19</c:v>
                </c:pt>
                <c:pt idx="2411">
                  <c:v>-1998.2560000000001</c:v>
                </c:pt>
                <c:pt idx="2412">
                  <c:v>-2001.3219999999999</c:v>
                </c:pt>
                <c:pt idx="2413">
                  <c:v>-2004.386</c:v>
                </c:pt>
                <c:pt idx="2414">
                  <c:v>-2007.4480000000001</c:v>
                </c:pt>
                <c:pt idx="2415">
                  <c:v>-2010.509</c:v>
                </c:pt>
                <c:pt idx="2416">
                  <c:v>-2013.569</c:v>
                </c:pt>
                <c:pt idx="2417">
                  <c:v>-2016.627</c:v>
                </c:pt>
                <c:pt idx="2418">
                  <c:v>-2019.683</c:v>
                </c:pt>
                <c:pt idx="2419">
                  <c:v>-2022.739</c:v>
                </c:pt>
                <c:pt idx="2420">
                  <c:v>-2025.7929999999999</c:v>
                </c:pt>
                <c:pt idx="2421">
                  <c:v>-2028.845</c:v>
                </c:pt>
                <c:pt idx="2422">
                  <c:v>-2031.896</c:v>
                </c:pt>
                <c:pt idx="2423">
                  <c:v>-2034.9459999999999</c:v>
                </c:pt>
                <c:pt idx="2424">
                  <c:v>-2037.9939999999999</c:v>
                </c:pt>
                <c:pt idx="2425">
                  <c:v>-2041.04</c:v>
                </c:pt>
                <c:pt idx="2426">
                  <c:v>-2044.086</c:v>
                </c:pt>
                <c:pt idx="2427">
                  <c:v>-2047.13</c:v>
                </c:pt>
                <c:pt idx="2428">
                  <c:v>-2050.172</c:v>
                </c:pt>
                <c:pt idx="2429">
                  <c:v>-2053.2130000000002</c:v>
                </c:pt>
                <c:pt idx="2430">
                  <c:v>-2056.252</c:v>
                </c:pt>
                <c:pt idx="2431">
                  <c:v>-2059.2910000000002</c:v>
                </c:pt>
                <c:pt idx="2432">
                  <c:v>-2062.3270000000002</c:v>
                </c:pt>
                <c:pt idx="2433">
                  <c:v>-2065.3620000000001</c:v>
                </c:pt>
                <c:pt idx="2434">
                  <c:v>-2068.3960000000002</c:v>
                </c:pt>
                <c:pt idx="2435">
                  <c:v>-2071.4279999999999</c:v>
                </c:pt>
                <c:pt idx="2436">
                  <c:v>-2074.4589999999998</c:v>
                </c:pt>
                <c:pt idx="2437">
                  <c:v>-2077.4879999999998</c:v>
                </c:pt>
                <c:pt idx="2438">
                  <c:v>-2080.5160000000001</c:v>
                </c:pt>
                <c:pt idx="2439">
                  <c:v>-2083.5419999999999</c:v>
                </c:pt>
                <c:pt idx="2440">
                  <c:v>-2086.567</c:v>
                </c:pt>
                <c:pt idx="2441">
                  <c:v>-2089.5909999999999</c:v>
                </c:pt>
                <c:pt idx="2442">
                  <c:v>-2092.6129999999998</c:v>
                </c:pt>
                <c:pt idx="2443">
                  <c:v>-2095.6329999999998</c:v>
                </c:pt>
                <c:pt idx="2444">
                  <c:v>-2098.652</c:v>
                </c:pt>
                <c:pt idx="2445">
                  <c:v>-2101.6689999999999</c:v>
                </c:pt>
                <c:pt idx="2446">
                  <c:v>-2104.6849999999999</c:v>
                </c:pt>
                <c:pt idx="2447">
                  <c:v>-2107.6990000000001</c:v>
                </c:pt>
                <c:pt idx="2448">
                  <c:v>-2110.712</c:v>
                </c:pt>
                <c:pt idx="2449">
                  <c:v>-2113.7240000000002</c:v>
                </c:pt>
                <c:pt idx="2450">
                  <c:v>-2116.7339999999999</c:v>
                </c:pt>
                <c:pt idx="2451">
                  <c:v>-2119.7420000000002</c:v>
                </c:pt>
                <c:pt idx="2452">
                  <c:v>-2122.75</c:v>
                </c:pt>
                <c:pt idx="2453">
                  <c:v>-2125.7550000000001</c:v>
                </c:pt>
                <c:pt idx="2454">
                  <c:v>-2128.759</c:v>
                </c:pt>
                <c:pt idx="2455">
                  <c:v>-2131.761</c:v>
                </c:pt>
                <c:pt idx="2456">
                  <c:v>-2134.7620000000002</c:v>
                </c:pt>
                <c:pt idx="2457">
                  <c:v>-2137.7620000000002</c:v>
                </c:pt>
                <c:pt idx="2458">
                  <c:v>-2140.7600000000002</c:v>
                </c:pt>
                <c:pt idx="2459">
                  <c:v>-2143.7559999999999</c:v>
                </c:pt>
                <c:pt idx="2460">
                  <c:v>-2146.7510000000002</c:v>
                </c:pt>
                <c:pt idx="2461">
                  <c:v>-2149.7440000000001</c:v>
                </c:pt>
                <c:pt idx="2462">
                  <c:v>-2152.7359999999999</c:v>
                </c:pt>
                <c:pt idx="2463">
                  <c:v>-2155.7269999999999</c:v>
                </c:pt>
                <c:pt idx="2464">
                  <c:v>-2158.7159999999999</c:v>
                </c:pt>
                <c:pt idx="2465">
                  <c:v>-2161.703</c:v>
                </c:pt>
                <c:pt idx="2466">
                  <c:v>-2164.6889999999999</c:v>
                </c:pt>
                <c:pt idx="2467">
                  <c:v>-2167.6729999999998</c:v>
                </c:pt>
                <c:pt idx="2468">
                  <c:v>-2170.6559999999999</c:v>
                </c:pt>
                <c:pt idx="2469">
                  <c:v>-2173.6370000000002</c:v>
                </c:pt>
                <c:pt idx="2470">
                  <c:v>-2176.6170000000002</c:v>
                </c:pt>
                <c:pt idx="2471">
                  <c:v>-2179.5949999999998</c:v>
                </c:pt>
                <c:pt idx="2472">
                  <c:v>-2182.5720000000001</c:v>
                </c:pt>
                <c:pt idx="2473">
                  <c:v>-2185.547</c:v>
                </c:pt>
                <c:pt idx="2474">
                  <c:v>-2188.52</c:v>
                </c:pt>
                <c:pt idx="2475">
                  <c:v>-2191.4920000000002</c:v>
                </c:pt>
                <c:pt idx="2476">
                  <c:v>-2194.4630000000002</c:v>
                </c:pt>
                <c:pt idx="2477">
                  <c:v>-2197.4319999999998</c:v>
                </c:pt>
                <c:pt idx="2478">
                  <c:v>-2200.3989999999999</c:v>
                </c:pt>
                <c:pt idx="2479">
                  <c:v>-2203.3649999999998</c:v>
                </c:pt>
                <c:pt idx="2480">
                  <c:v>-2206.3290000000002</c:v>
                </c:pt>
                <c:pt idx="2481">
                  <c:v>-2209.2919999999999</c:v>
                </c:pt>
                <c:pt idx="2482">
                  <c:v>-2212.2530000000002</c:v>
                </c:pt>
                <c:pt idx="2483">
                  <c:v>-2215.212</c:v>
                </c:pt>
                <c:pt idx="2484">
                  <c:v>-2218.17</c:v>
                </c:pt>
                <c:pt idx="2485">
                  <c:v>-2221.127</c:v>
                </c:pt>
                <c:pt idx="2486">
                  <c:v>-2224.0819999999999</c:v>
                </c:pt>
                <c:pt idx="2487">
                  <c:v>-2227.0349999999999</c:v>
                </c:pt>
                <c:pt idx="2488">
                  <c:v>-2229.9870000000001</c:v>
                </c:pt>
                <c:pt idx="2489">
                  <c:v>-2232.9369999999999</c:v>
                </c:pt>
                <c:pt idx="2490">
                  <c:v>-2235.886</c:v>
                </c:pt>
                <c:pt idx="2491">
                  <c:v>-2238.8330000000001</c:v>
                </c:pt>
                <c:pt idx="2492">
                  <c:v>-2241.7779999999998</c:v>
                </c:pt>
                <c:pt idx="2493">
                  <c:v>-2244.7220000000002</c:v>
                </c:pt>
                <c:pt idx="2494">
                  <c:v>-2247.665</c:v>
                </c:pt>
                <c:pt idx="2495">
                  <c:v>-2250.605</c:v>
                </c:pt>
                <c:pt idx="2496">
                  <c:v>-2253.5439999999999</c:v>
                </c:pt>
                <c:pt idx="2497">
                  <c:v>-2256.482</c:v>
                </c:pt>
                <c:pt idx="2498">
                  <c:v>-2259.4180000000001</c:v>
                </c:pt>
                <c:pt idx="2499">
                  <c:v>-2262.3519999999999</c:v>
                </c:pt>
                <c:pt idx="2500">
                  <c:v>-2265.2849999999999</c:v>
                </c:pt>
                <c:pt idx="2501">
                  <c:v>-2268.2159999999999</c:v>
                </c:pt>
                <c:pt idx="2502">
                  <c:v>-2271.1460000000002</c:v>
                </c:pt>
                <c:pt idx="2503">
                  <c:v>-2274.0740000000001</c:v>
                </c:pt>
                <c:pt idx="2504">
                  <c:v>-2277</c:v>
                </c:pt>
                <c:pt idx="2505">
                  <c:v>-2279.9250000000002</c:v>
                </c:pt>
                <c:pt idx="2506">
                  <c:v>-2282.848</c:v>
                </c:pt>
                <c:pt idx="2507">
                  <c:v>-2285.77</c:v>
                </c:pt>
                <c:pt idx="2508">
                  <c:v>-2288.69</c:v>
                </c:pt>
                <c:pt idx="2509">
                  <c:v>-2291.6080000000002</c:v>
                </c:pt>
                <c:pt idx="2510">
                  <c:v>-2294.5250000000001</c:v>
                </c:pt>
                <c:pt idx="2511">
                  <c:v>-2297.44</c:v>
                </c:pt>
                <c:pt idx="2512">
                  <c:v>-2300.3539999999998</c:v>
                </c:pt>
                <c:pt idx="2513">
                  <c:v>-2303.2660000000001</c:v>
                </c:pt>
                <c:pt idx="2514">
                  <c:v>-2306.1759999999999</c:v>
                </c:pt>
                <c:pt idx="2515">
                  <c:v>-2309.085</c:v>
                </c:pt>
                <c:pt idx="2516">
                  <c:v>-2311.9920000000002</c:v>
                </c:pt>
                <c:pt idx="2517">
                  <c:v>-2314.8969999999999</c:v>
                </c:pt>
                <c:pt idx="2518">
                  <c:v>-2317.8009999999999</c:v>
                </c:pt>
                <c:pt idx="2519">
                  <c:v>-2320.703</c:v>
                </c:pt>
                <c:pt idx="2520">
                  <c:v>-2323.6039999999998</c:v>
                </c:pt>
                <c:pt idx="2521">
                  <c:v>-2326.5030000000002</c:v>
                </c:pt>
                <c:pt idx="2522">
                  <c:v>-2329.4</c:v>
                </c:pt>
                <c:pt idx="2523">
                  <c:v>-2332.2959999999998</c:v>
                </c:pt>
                <c:pt idx="2524">
                  <c:v>-2335.19</c:v>
                </c:pt>
                <c:pt idx="2525">
                  <c:v>-2338.0819999999999</c:v>
                </c:pt>
                <c:pt idx="2526">
                  <c:v>-2340.973</c:v>
                </c:pt>
                <c:pt idx="2527">
                  <c:v>-2343.8620000000001</c:v>
                </c:pt>
                <c:pt idx="2528">
                  <c:v>-2346.7489999999998</c:v>
                </c:pt>
                <c:pt idx="2529">
                  <c:v>-2349.6350000000002</c:v>
                </c:pt>
                <c:pt idx="2530">
                  <c:v>-2352.5189999999998</c:v>
                </c:pt>
                <c:pt idx="2531">
                  <c:v>-2355.402</c:v>
                </c:pt>
                <c:pt idx="2532">
                  <c:v>-2358.2829999999999</c:v>
                </c:pt>
                <c:pt idx="2533">
                  <c:v>-2361.1619999999998</c:v>
                </c:pt>
                <c:pt idx="2534">
                  <c:v>-2364.0390000000002</c:v>
                </c:pt>
                <c:pt idx="2535">
                  <c:v>-2366.915</c:v>
                </c:pt>
                <c:pt idx="2536">
                  <c:v>-2369.79</c:v>
                </c:pt>
                <c:pt idx="2537">
                  <c:v>-2372.6619999999998</c:v>
                </c:pt>
                <c:pt idx="2538">
                  <c:v>-2375.5329999999999</c:v>
                </c:pt>
                <c:pt idx="2539">
                  <c:v>-2378.402</c:v>
                </c:pt>
                <c:pt idx="2540">
                  <c:v>-2381.27</c:v>
                </c:pt>
                <c:pt idx="2541">
                  <c:v>-2384.136</c:v>
                </c:pt>
                <c:pt idx="2542">
                  <c:v>-2387</c:v>
                </c:pt>
                <c:pt idx="2543">
                  <c:v>-2389.8629999999998</c:v>
                </c:pt>
                <c:pt idx="2544">
                  <c:v>-2392.723</c:v>
                </c:pt>
                <c:pt idx="2545">
                  <c:v>-2395.5830000000001</c:v>
                </c:pt>
                <c:pt idx="2546">
                  <c:v>-2398.44</c:v>
                </c:pt>
                <c:pt idx="2547">
                  <c:v>-2401.2959999999998</c:v>
                </c:pt>
                <c:pt idx="2548">
                  <c:v>-2404.15</c:v>
                </c:pt>
                <c:pt idx="2549">
                  <c:v>-2407.0030000000002</c:v>
                </c:pt>
                <c:pt idx="2550">
                  <c:v>-2409.8539999999998</c:v>
                </c:pt>
                <c:pt idx="2551">
                  <c:v>-2412.703</c:v>
                </c:pt>
                <c:pt idx="2552">
                  <c:v>-2415.5500000000002</c:v>
                </c:pt>
                <c:pt idx="2553">
                  <c:v>-2418.3960000000002</c:v>
                </c:pt>
                <c:pt idx="2554">
                  <c:v>-2421.2399999999998</c:v>
                </c:pt>
                <c:pt idx="2555">
                  <c:v>-2424.0819999999999</c:v>
                </c:pt>
                <c:pt idx="2556">
                  <c:v>-2426.9229999999998</c:v>
                </c:pt>
                <c:pt idx="2557">
                  <c:v>-2429.7620000000002</c:v>
                </c:pt>
                <c:pt idx="2558">
                  <c:v>-2432.5990000000002</c:v>
                </c:pt>
                <c:pt idx="2559">
                  <c:v>-2435.4349999999999</c:v>
                </c:pt>
                <c:pt idx="2560">
                  <c:v>-2438.2689999999998</c:v>
                </c:pt>
                <c:pt idx="2561">
                  <c:v>-2441.1010000000001</c:v>
                </c:pt>
                <c:pt idx="2562">
                  <c:v>-2443.9319999999998</c:v>
                </c:pt>
                <c:pt idx="2563">
                  <c:v>-2446.761</c:v>
                </c:pt>
                <c:pt idx="2564">
                  <c:v>-2449.5880000000002</c:v>
                </c:pt>
                <c:pt idx="2565">
                  <c:v>-2452.413</c:v>
                </c:pt>
                <c:pt idx="2566">
                  <c:v>-2455.2370000000001</c:v>
                </c:pt>
                <c:pt idx="2567">
                  <c:v>-2458.0590000000002</c:v>
                </c:pt>
                <c:pt idx="2568">
                  <c:v>-2460.8789999999999</c:v>
                </c:pt>
                <c:pt idx="2569">
                  <c:v>-2463.6979999999999</c:v>
                </c:pt>
                <c:pt idx="2570">
                  <c:v>-2466.5149999999999</c:v>
                </c:pt>
                <c:pt idx="2571">
                  <c:v>-2469.33</c:v>
                </c:pt>
                <c:pt idx="2572">
                  <c:v>-2472.143</c:v>
                </c:pt>
                <c:pt idx="2573">
                  <c:v>-2474.9549999999999</c:v>
                </c:pt>
                <c:pt idx="2574">
                  <c:v>-2477.7640000000001</c:v>
                </c:pt>
                <c:pt idx="2575">
                  <c:v>-2480.5729999999999</c:v>
                </c:pt>
                <c:pt idx="2576">
                  <c:v>-2483.3789999999999</c:v>
                </c:pt>
                <c:pt idx="2577">
                  <c:v>-2486.1840000000002</c:v>
                </c:pt>
                <c:pt idx="2578">
                  <c:v>-2488.9870000000001</c:v>
                </c:pt>
                <c:pt idx="2579">
                  <c:v>-2491.788</c:v>
                </c:pt>
                <c:pt idx="2580">
                  <c:v>-2494.587</c:v>
                </c:pt>
                <c:pt idx="2581">
                  <c:v>-2497.3850000000002</c:v>
                </c:pt>
                <c:pt idx="2582">
                  <c:v>-2500.181</c:v>
                </c:pt>
                <c:pt idx="2583">
                  <c:v>-2502.9749999999999</c:v>
                </c:pt>
                <c:pt idx="2584">
                  <c:v>-2505.768</c:v>
                </c:pt>
                <c:pt idx="2585">
                  <c:v>-2508.5590000000002</c:v>
                </c:pt>
                <c:pt idx="2586">
                  <c:v>-2511.348</c:v>
                </c:pt>
                <c:pt idx="2587">
                  <c:v>-2514.1350000000002</c:v>
                </c:pt>
                <c:pt idx="2588">
                  <c:v>-2516.9209999999998</c:v>
                </c:pt>
                <c:pt idx="2589">
                  <c:v>-2519.7040000000002</c:v>
                </c:pt>
                <c:pt idx="2590">
                  <c:v>-2522.4859999999999</c:v>
                </c:pt>
                <c:pt idx="2591">
                  <c:v>-2525.2669999999998</c:v>
                </c:pt>
                <c:pt idx="2592">
                  <c:v>-2528.0450000000001</c:v>
                </c:pt>
                <c:pt idx="2593">
                  <c:v>-2530.8220000000001</c:v>
                </c:pt>
                <c:pt idx="2594">
                  <c:v>-2533.5970000000002</c:v>
                </c:pt>
                <c:pt idx="2595">
                  <c:v>-2536.37</c:v>
                </c:pt>
                <c:pt idx="2596">
                  <c:v>-2539.1419999999998</c:v>
                </c:pt>
                <c:pt idx="2597">
                  <c:v>-2541.9110000000001</c:v>
                </c:pt>
                <c:pt idx="2598">
                  <c:v>-2544.6790000000001</c:v>
                </c:pt>
                <c:pt idx="2599">
                  <c:v>-2547.4459999999999</c:v>
                </c:pt>
                <c:pt idx="2600">
                  <c:v>-2550.21</c:v>
                </c:pt>
                <c:pt idx="2601">
                  <c:v>-2552.973</c:v>
                </c:pt>
                <c:pt idx="2602">
                  <c:v>-2555.7339999999999</c:v>
                </c:pt>
                <c:pt idx="2603">
                  <c:v>-2558.4929999999999</c:v>
                </c:pt>
                <c:pt idx="2604">
                  <c:v>-2561.25</c:v>
                </c:pt>
                <c:pt idx="2605">
                  <c:v>-2564.0059999999999</c:v>
                </c:pt>
                <c:pt idx="2606">
                  <c:v>-2566.759</c:v>
                </c:pt>
                <c:pt idx="2607">
                  <c:v>-2569.511</c:v>
                </c:pt>
                <c:pt idx="2608">
                  <c:v>-2572.261</c:v>
                </c:pt>
                <c:pt idx="2609">
                  <c:v>-2575.0100000000002</c:v>
                </c:pt>
                <c:pt idx="2610">
                  <c:v>-2577.7559999999999</c:v>
                </c:pt>
                <c:pt idx="2611">
                  <c:v>-2580.5010000000002</c:v>
                </c:pt>
                <c:pt idx="2612">
                  <c:v>-2583.2440000000001</c:v>
                </c:pt>
                <c:pt idx="2613">
                  <c:v>-2585.9859999999999</c:v>
                </c:pt>
                <c:pt idx="2614">
                  <c:v>-2588.7249999999999</c:v>
                </c:pt>
                <c:pt idx="2615">
                  <c:v>-2591.4630000000002</c:v>
                </c:pt>
                <c:pt idx="2616">
                  <c:v>-2594.1979999999999</c:v>
                </c:pt>
                <c:pt idx="2617">
                  <c:v>-2596.933</c:v>
                </c:pt>
                <c:pt idx="2618">
                  <c:v>-2599.665</c:v>
                </c:pt>
                <c:pt idx="2619">
                  <c:v>-2602.395</c:v>
                </c:pt>
                <c:pt idx="2620">
                  <c:v>-2605.1239999999998</c:v>
                </c:pt>
                <c:pt idx="2621">
                  <c:v>-2607.8510000000001</c:v>
                </c:pt>
                <c:pt idx="2622">
                  <c:v>-2610.576</c:v>
                </c:pt>
                <c:pt idx="2623">
                  <c:v>-2613.299</c:v>
                </c:pt>
                <c:pt idx="2624">
                  <c:v>-2616.0210000000002</c:v>
                </c:pt>
                <c:pt idx="2625">
                  <c:v>-2618.7399999999998</c:v>
                </c:pt>
                <c:pt idx="2626">
                  <c:v>-2621.4580000000001</c:v>
                </c:pt>
                <c:pt idx="2627">
                  <c:v>-2624.174</c:v>
                </c:pt>
                <c:pt idx="2628">
                  <c:v>-2626.8879999999999</c:v>
                </c:pt>
                <c:pt idx="2629">
                  <c:v>-2629.6010000000001</c:v>
                </c:pt>
                <c:pt idx="2630">
                  <c:v>-2632.3110000000001</c:v>
                </c:pt>
                <c:pt idx="2631">
                  <c:v>-2635.02</c:v>
                </c:pt>
                <c:pt idx="2632">
                  <c:v>-2637.7269999999999</c:v>
                </c:pt>
                <c:pt idx="2633">
                  <c:v>-2640.4319999999998</c:v>
                </c:pt>
                <c:pt idx="2634">
                  <c:v>-2643.1350000000002</c:v>
                </c:pt>
                <c:pt idx="2635">
                  <c:v>-2645.8359999999998</c:v>
                </c:pt>
                <c:pt idx="2636">
                  <c:v>-2648.5360000000001</c:v>
                </c:pt>
                <c:pt idx="2637">
                  <c:v>-2651.2339999999999</c:v>
                </c:pt>
                <c:pt idx="2638">
                  <c:v>-2653.93</c:v>
                </c:pt>
                <c:pt idx="2639">
                  <c:v>-2656.6239999999998</c:v>
                </c:pt>
                <c:pt idx="2640">
                  <c:v>-2659.3159999999998</c:v>
                </c:pt>
                <c:pt idx="2641">
                  <c:v>-2662.0059999999999</c:v>
                </c:pt>
                <c:pt idx="2642">
                  <c:v>-2664.6950000000002</c:v>
                </c:pt>
                <c:pt idx="2643">
                  <c:v>-2667.3820000000001</c:v>
                </c:pt>
                <c:pt idx="2644">
                  <c:v>-2670.0659999999998</c:v>
                </c:pt>
                <c:pt idx="2645">
                  <c:v>-2672.75</c:v>
                </c:pt>
                <c:pt idx="2646">
                  <c:v>-2675.431</c:v>
                </c:pt>
                <c:pt idx="2647">
                  <c:v>-2678.11</c:v>
                </c:pt>
                <c:pt idx="2648">
                  <c:v>-2680.788</c:v>
                </c:pt>
                <c:pt idx="2649">
                  <c:v>-2683.4630000000002</c:v>
                </c:pt>
                <c:pt idx="2650">
                  <c:v>-2686.1370000000002</c:v>
                </c:pt>
                <c:pt idx="2651">
                  <c:v>-2688.8090000000002</c:v>
                </c:pt>
                <c:pt idx="2652">
                  <c:v>-2691.4789999999998</c:v>
                </c:pt>
                <c:pt idx="2653">
                  <c:v>-2694.1469999999999</c:v>
                </c:pt>
                <c:pt idx="2654">
                  <c:v>-2696.8139999999999</c:v>
                </c:pt>
                <c:pt idx="2655">
                  <c:v>-2699.4789999999998</c:v>
                </c:pt>
                <c:pt idx="2656">
                  <c:v>-2702.1410000000001</c:v>
                </c:pt>
                <c:pt idx="2657">
                  <c:v>-2704.8020000000001</c:v>
                </c:pt>
                <c:pt idx="2658">
                  <c:v>-2707.4609999999998</c:v>
                </c:pt>
                <c:pt idx="2659">
                  <c:v>-2710.1179999999999</c:v>
                </c:pt>
                <c:pt idx="2660">
                  <c:v>-2712.7730000000001</c:v>
                </c:pt>
                <c:pt idx="2661">
                  <c:v>-2715.4270000000001</c:v>
                </c:pt>
                <c:pt idx="2662">
                  <c:v>-2718.078</c:v>
                </c:pt>
                <c:pt idx="2663">
                  <c:v>-2720.7280000000001</c:v>
                </c:pt>
                <c:pt idx="2664">
                  <c:v>-2723.375</c:v>
                </c:pt>
                <c:pt idx="2665">
                  <c:v>-2726.0210000000002</c:v>
                </c:pt>
                <c:pt idx="2666">
                  <c:v>-2728.665</c:v>
                </c:pt>
                <c:pt idx="2667">
                  <c:v>-2731.3069999999998</c:v>
                </c:pt>
                <c:pt idx="2668">
                  <c:v>-2733.9470000000001</c:v>
                </c:pt>
                <c:pt idx="2669">
                  <c:v>-2736.5859999999998</c:v>
                </c:pt>
                <c:pt idx="2670">
                  <c:v>-2739.2220000000002</c:v>
                </c:pt>
                <c:pt idx="2671">
                  <c:v>-2741.857</c:v>
                </c:pt>
                <c:pt idx="2672">
                  <c:v>-2744.489</c:v>
                </c:pt>
                <c:pt idx="2673">
                  <c:v>-2747.12</c:v>
                </c:pt>
                <c:pt idx="2674">
                  <c:v>-2749.7489999999998</c:v>
                </c:pt>
                <c:pt idx="2675">
                  <c:v>-2752.3760000000002</c:v>
                </c:pt>
                <c:pt idx="2676">
                  <c:v>-2755.0010000000002</c:v>
                </c:pt>
                <c:pt idx="2677">
                  <c:v>-2757.6239999999998</c:v>
                </c:pt>
                <c:pt idx="2678">
                  <c:v>-2760.2460000000001</c:v>
                </c:pt>
                <c:pt idx="2679">
                  <c:v>-2762.8649999999998</c:v>
                </c:pt>
                <c:pt idx="2680">
                  <c:v>-2765.482</c:v>
                </c:pt>
                <c:pt idx="2681">
                  <c:v>-2768.098</c:v>
                </c:pt>
                <c:pt idx="2682">
                  <c:v>-2770.712</c:v>
                </c:pt>
                <c:pt idx="2683">
                  <c:v>-2773.3229999999999</c:v>
                </c:pt>
                <c:pt idx="2684">
                  <c:v>-2775.933</c:v>
                </c:pt>
                <c:pt idx="2685">
                  <c:v>-2778.5410000000002</c:v>
                </c:pt>
                <c:pt idx="2686">
                  <c:v>-2781.1469999999999</c:v>
                </c:pt>
                <c:pt idx="2687">
                  <c:v>-2783.7510000000002</c:v>
                </c:pt>
                <c:pt idx="2688">
                  <c:v>-2786.3539999999998</c:v>
                </c:pt>
                <c:pt idx="2689">
                  <c:v>-2788.9540000000002</c:v>
                </c:pt>
                <c:pt idx="2690">
                  <c:v>-2791.5520000000001</c:v>
                </c:pt>
                <c:pt idx="2691">
                  <c:v>-2794.1489999999999</c:v>
                </c:pt>
                <c:pt idx="2692">
                  <c:v>-2796.7429999999999</c:v>
                </c:pt>
                <c:pt idx="2693">
                  <c:v>-2799.3359999999998</c:v>
                </c:pt>
                <c:pt idx="2694">
                  <c:v>-2801.9270000000001</c:v>
                </c:pt>
                <c:pt idx="2695">
                  <c:v>-2804.5160000000001</c:v>
                </c:pt>
                <c:pt idx="2696">
                  <c:v>-2807.1030000000001</c:v>
                </c:pt>
                <c:pt idx="2697">
                  <c:v>-2809.6880000000001</c:v>
                </c:pt>
                <c:pt idx="2698">
                  <c:v>-2812.2710000000002</c:v>
                </c:pt>
                <c:pt idx="2699">
                  <c:v>-2814.8519999999999</c:v>
                </c:pt>
                <c:pt idx="2700">
                  <c:v>-2817.431</c:v>
                </c:pt>
                <c:pt idx="2701">
                  <c:v>-2820.0079999999998</c:v>
                </c:pt>
                <c:pt idx="2702">
                  <c:v>-2822.5830000000001</c:v>
                </c:pt>
                <c:pt idx="2703">
                  <c:v>-2825.1559999999999</c:v>
                </c:pt>
                <c:pt idx="2704">
                  <c:v>-2827.7280000000001</c:v>
                </c:pt>
                <c:pt idx="2705">
                  <c:v>-2830.297</c:v>
                </c:pt>
                <c:pt idx="2706">
                  <c:v>-2832.8649999999998</c:v>
                </c:pt>
                <c:pt idx="2707">
                  <c:v>-2835.43</c:v>
                </c:pt>
                <c:pt idx="2708">
                  <c:v>-2837.9940000000001</c:v>
                </c:pt>
                <c:pt idx="2709">
                  <c:v>-2840.556</c:v>
                </c:pt>
                <c:pt idx="2710">
                  <c:v>-2843.116</c:v>
                </c:pt>
                <c:pt idx="2711">
                  <c:v>-2845.674</c:v>
                </c:pt>
                <c:pt idx="2712">
                  <c:v>-2848.2289999999998</c:v>
                </c:pt>
                <c:pt idx="2713">
                  <c:v>-2850.7829999999999</c:v>
                </c:pt>
                <c:pt idx="2714">
                  <c:v>-2853.335</c:v>
                </c:pt>
                <c:pt idx="2715">
                  <c:v>-2855.8850000000002</c:v>
                </c:pt>
                <c:pt idx="2716">
                  <c:v>-2858.4340000000002</c:v>
                </c:pt>
                <c:pt idx="2717">
                  <c:v>-2860.98</c:v>
                </c:pt>
                <c:pt idx="2718">
                  <c:v>-2863.5239999999999</c:v>
                </c:pt>
                <c:pt idx="2719">
                  <c:v>-2866.0659999999998</c:v>
                </c:pt>
                <c:pt idx="2720">
                  <c:v>-2868.6060000000002</c:v>
                </c:pt>
                <c:pt idx="2721">
                  <c:v>-2871.1439999999998</c:v>
                </c:pt>
                <c:pt idx="2722">
                  <c:v>-2873.68</c:v>
                </c:pt>
                <c:pt idx="2723">
                  <c:v>-2876.2150000000001</c:v>
                </c:pt>
                <c:pt idx="2724">
                  <c:v>-2878.7469999999998</c:v>
                </c:pt>
                <c:pt idx="2725">
                  <c:v>-2881.277</c:v>
                </c:pt>
                <c:pt idx="2726">
                  <c:v>-2883.8049999999998</c:v>
                </c:pt>
                <c:pt idx="2727">
                  <c:v>-2886.3319999999999</c:v>
                </c:pt>
                <c:pt idx="2728">
                  <c:v>-2888.8560000000002</c:v>
                </c:pt>
                <c:pt idx="2729">
                  <c:v>-2891.3789999999999</c:v>
                </c:pt>
                <c:pt idx="2730">
                  <c:v>-2893.8989999999999</c:v>
                </c:pt>
                <c:pt idx="2731">
                  <c:v>-2896.4169999999999</c:v>
                </c:pt>
                <c:pt idx="2732">
                  <c:v>-2898.9340000000002</c:v>
                </c:pt>
                <c:pt idx="2733">
                  <c:v>-2901.4479999999999</c:v>
                </c:pt>
                <c:pt idx="2734">
                  <c:v>-2903.9609999999998</c:v>
                </c:pt>
                <c:pt idx="2735">
                  <c:v>-2906.471</c:v>
                </c:pt>
                <c:pt idx="2736">
                  <c:v>-2908.98</c:v>
                </c:pt>
                <c:pt idx="2737">
                  <c:v>-2911.4859999999999</c:v>
                </c:pt>
                <c:pt idx="2738">
                  <c:v>-2913.991</c:v>
                </c:pt>
                <c:pt idx="2739">
                  <c:v>-2916.4929999999999</c:v>
                </c:pt>
                <c:pt idx="2740">
                  <c:v>-2918.9940000000001</c:v>
                </c:pt>
                <c:pt idx="2741">
                  <c:v>-2921.4920000000002</c:v>
                </c:pt>
                <c:pt idx="2742">
                  <c:v>-2923.989</c:v>
                </c:pt>
                <c:pt idx="2743">
                  <c:v>-2926.4830000000002</c:v>
                </c:pt>
                <c:pt idx="2744">
                  <c:v>-2928.9760000000001</c:v>
                </c:pt>
                <c:pt idx="2745">
                  <c:v>-2931.4659999999999</c:v>
                </c:pt>
                <c:pt idx="2746">
                  <c:v>-2933.9549999999999</c:v>
                </c:pt>
                <c:pt idx="2747">
                  <c:v>-2936.4409999999998</c:v>
                </c:pt>
                <c:pt idx="2748">
                  <c:v>-2938.9250000000002</c:v>
                </c:pt>
                <c:pt idx="2749">
                  <c:v>-2941.4079999999999</c:v>
                </c:pt>
                <c:pt idx="2750">
                  <c:v>-2943.8879999999999</c:v>
                </c:pt>
                <c:pt idx="2751">
                  <c:v>-2946.366</c:v>
                </c:pt>
                <c:pt idx="2752">
                  <c:v>-2948.8429999999998</c:v>
                </c:pt>
                <c:pt idx="2753">
                  <c:v>-2951.317</c:v>
                </c:pt>
                <c:pt idx="2754">
                  <c:v>-2953.79</c:v>
                </c:pt>
                <c:pt idx="2755">
                  <c:v>-2956.26</c:v>
                </c:pt>
                <c:pt idx="2756">
                  <c:v>-2958.7280000000001</c:v>
                </c:pt>
                <c:pt idx="2757">
                  <c:v>-2961.194</c:v>
                </c:pt>
                <c:pt idx="2758">
                  <c:v>-2963.6579999999999</c:v>
                </c:pt>
                <c:pt idx="2759">
                  <c:v>-2966.1210000000001</c:v>
                </c:pt>
                <c:pt idx="2760">
                  <c:v>-2968.5810000000001</c:v>
                </c:pt>
                <c:pt idx="2761">
                  <c:v>-2971.0390000000002</c:v>
                </c:pt>
                <c:pt idx="2762">
                  <c:v>-2973.4949999999999</c:v>
                </c:pt>
                <c:pt idx="2763">
                  <c:v>-2975.9490000000001</c:v>
                </c:pt>
                <c:pt idx="2764">
                  <c:v>-2978.4009999999998</c:v>
                </c:pt>
                <c:pt idx="2765">
                  <c:v>-2980.8510000000001</c:v>
                </c:pt>
                <c:pt idx="2766">
                  <c:v>-2983.299</c:v>
                </c:pt>
                <c:pt idx="2767">
                  <c:v>-2985.7449999999999</c:v>
                </c:pt>
                <c:pt idx="2768">
                  <c:v>-2988.1880000000001</c:v>
                </c:pt>
                <c:pt idx="2769">
                  <c:v>-2990.63</c:v>
                </c:pt>
                <c:pt idx="2770">
                  <c:v>-2993.07</c:v>
                </c:pt>
                <c:pt idx="2771">
                  <c:v>-2995.5079999999998</c:v>
                </c:pt>
                <c:pt idx="2772">
                  <c:v>-2997.9430000000002</c:v>
                </c:pt>
                <c:pt idx="2773">
                  <c:v>-3000.377</c:v>
                </c:pt>
                <c:pt idx="2774">
                  <c:v>-3002.808</c:v>
                </c:pt>
                <c:pt idx="2775">
                  <c:v>-3005.2379999999998</c:v>
                </c:pt>
                <c:pt idx="2776">
                  <c:v>-3007.665</c:v>
                </c:pt>
                <c:pt idx="2777">
                  <c:v>-3010.09</c:v>
                </c:pt>
                <c:pt idx="2778">
                  <c:v>-3012.5129999999999</c:v>
                </c:pt>
                <c:pt idx="2779">
                  <c:v>-3014.9340000000002</c:v>
                </c:pt>
                <c:pt idx="2780">
                  <c:v>-3017.3530000000001</c:v>
                </c:pt>
                <c:pt idx="2781">
                  <c:v>-3019.77</c:v>
                </c:pt>
                <c:pt idx="2782">
                  <c:v>-3022.1849999999999</c:v>
                </c:pt>
                <c:pt idx="2783">
                  <c:v>-3024.598</c:v>
                </c:pt>
                <c:pt idx="2784">
                  <c:v>-3027.009</c:v>
                </c:pt>
                <c:pt idx="2785">
                  <c:v>-3029.4180000000001</c:v>
                </c:pt>
                <c:pt idx="2786">
                  <c:v>-3031.8240000000001</c:v>
                </c:pt>
                <c:pt idx="2787">
                  <c:v>-3034.2289999999998</c:v>
                </c:pt>
                <c:pt idx="2788">
                  <c:v>-3036.6309999999999</c:v>
                </c:pt>
                <c:pt idx="2789">
                  <c:v>-3039.0309999999999</c:v>
                </c:pt>
                <c:pt idx="2790">
                  <c:v>-3041.43</c:v>
                </c:pt>
                <c:pt idx="2791">
                  <c:v>-3043.826</c:v>
                </c:pt>
                <c:pt idx="2792">
                  <c:v>-3046.22</c:v>
                </c:pt>
                <c:pt idx="2793">
                  <c:v>-3048.6120000000001</c:v>
                </c:pt>
                <c:pt idx="2794">
                  <c:v>-3051.002</c:v>
                </c:pt>
                <c:pt idx="2795">
                  <c:v>-3053.39</c:v>
                </c:pt>
                <c:pt idx="2796">
                  <c:v>-3055.7750000000001</c:v>
                </c:pt>
                <c:pt idx="2797">
                  <c:v>-3058.1590000000001</c:v>
                </c:pt>
                <c:pt idx="2798">
                  <c:v>-3060.5410000000002</c:v>
                </c:pt>
                <c:pt idx="2799">
                  <c:v>-3062.92</c:v>
                </c:pt>
                <c:pt idx="2800">
                  <c:v>-3065.297</c:v>
                </c:pt>
                <c:pt idx="2801">
                  <c:v>-3067.672</c:v>
                </c:pt>
                <c:pt idx="2802">
                  <c:v>-3070.0450000000001</c:v>
                </c:pt>
                <c:pt idx="2803">
                  <c:v>-3072.4169999999999</c:v>
                </c:pt>
                <c:pt idx="2804">
                  <c:v>-3074.7849999999999</c:v>
                </c:pt>
                <c:pt idx="2805">
                  <c:v>-3077.152</c:v>
                </c:pt>
                <c:pt idx="2806">
                  <c:v>-3079.5169999999998</c:v>
                </c:pt>
                <c:pt idx="2807">
                  <c:v>-3081.8789999999999</c:v>
                </c:pt>
                <c:pt idx="2808">
                  <c:v>-3084.24</c:v>
                </c:pt>
                <c:pt idx="2809">
                  <c:v>-3086.598</c:v>
                </c:pt>
                <c:pt idx="2810">
                  <c:v>-3088.9540000000002</c:v>
                </c:pt>
                <c:pt idx="2811">
                  <c:v>-3091.308</c:v>
                </c:pt>
                <c:pt idx="2812">
                  <c:v>-3093.66</c:v>
                </c:pt>
                <c:pt idx="2813">
                  <c:v>-3096.01</c:v>
                </c:pt>
                <c:pt idx="2814">
                  <c:v>-3098.3580000000002</c:v>
                </c:pt>
                <c:pt idx="2815">
                  <c:v>-3100.703</c:v>
                </c:pt>
                <c:pt idx="2816">
                  <c:v>-3103.047</c:v>
                </c:pt>
                <c:pt idx="2817">
                  <c:v>-3105.3879999999999</c:v>
                </c:pt>
                <c:pt idx="2818">
                  <c:v>-3107.7269999999999</c:v>
                </c:pt>
                <c:pt idx="2819">
                  <c:v>-3110.0639999999999</c:v>
                </c:pt>
                <c:pt idx="2820">
                  <c:v>-3112.3989999999999</c:v>
                </c:pt>
                <c:pt idx="2821">
                  <c:v>-3114.7310000000002</c:v>
                </c:pt>
                <c:pt idx="2822">
                  <c:v>-3117.0619999999999</c:v>
                </c:pt>
                <c:pt idx="2823">
                  <c:v>-3119.39</c:v>
                </c:pt>
                <c:pt idx="2824">
                  <c:v>-3121.7170000000001</c:v>
                </c:pt>
                <c:pt idx="2825">
                  <c:v>-3124.0410000000002</c:v>
                </c:pt>
                <c:pt idx="2826">
                  <c:v>-3126.3629999999998</c:v>
                </c:pt>
                <c:pt idx="2827">
                  <c:v>-3128.683</c:v>
                </c:pt>
                <c:pt idx="2828">
                  <c:v>-3131</c:v>
                </c:pt>
                <c:pt idx="2829">
                  <c:v>-3133.3159999999998</c:v>
                </c:pt>
                <c:pt idx="2830">
                  <c:v>-3135.6289999999999</c:v>
                </c:pt>
                <c:pt idx="2831">
                  <c:v>-3137.94</c:v>
                </c:pt>
                <c:pt idx="2832">
                  <c:v>-3140.2489999999998</c:v>
                </c:pt>
                <c:pt idx="2833">
                  <c:v>-3142.556</c:v>
                </c:pt>
                <c:pt idx="2834">
                  <c:v>-3144.8609999999999</c:v>
                </c:pt>
                <c:pt idx="2835">
                  <c:v>-3147.163</c:v>
                </c:pt>
                <c:pt idx="2836">
                  <c:v>-3149.4639999999999</c:v>
                </c:pt>
                <c:pt idx="2837">
                  <c:v>-3151.7620000000002</c:v>
                </c:pt>
                <c:pt idx="2838">
                  <c:v>-3154.058</c:v>
                </c:pt>
                <c:pt idx="2839">
                  <c:v>-3156.3519999999999</c:v>
                </c:pt>
                <c:pt idx="2840">
                  <c:v>-3158.643</c:v>
                </c:pt>
                <c:pt idx="2841">
                  <c:v>-3160.933</c:v>
                </c:pt>
                <c:pt idx="2842">
                  <c:v>-3163.22</c:v>
                </c:pt>
                <c:pt idx="2843">
                  <c:v>-3165.5050000000001</c:v>
                </c:pt>
                <c:pt idx="2844">
                  <c:v>-3167.788</c:v>
                </c:pt>
                <c:pt idx="2845">
                  <c:v>-3170.069</c:v>
                </c:pt>
                <c:pt idx="2846">
                  <c:v>-3172.348</c:v>
                </c:pt>
                <c:pt idx="2847">
                  <c:v>-3174.6239999999998</c:v>
                </c:pt>
                <c:pt idx="2848">
                  <c:v>-3176.8980000000001</c:v>
                </c:pt>
                <c:pt idx="2849">
                  <c:v>-3179.17</c:v>
                </c:pt>
                <c:pt idx="2850">
                  <c:v>-3181.44</c:v>
                </c:pt>
                <c:pt idx="2851">
                  <c:v>-3183.7080000000001</c:v>
                </c:pt>
                <c:pt idx="2852">
                  <c:v>-3185.973</c:v>
                </c:pt>
                <c:pt idx="2853">
                  <c:v>-3188.2359999999999</c:v>
                </c:pt>
                <c:pt idx="2854">
                  <c:v>-3190.4969999999998</c:v>
                </c:pt>
                <c:pt idx="2855">
                  <c:v>-3192.7559999999999</c:v>
                </c:pt>
                <c:pt idx="2856">
                  <c:v>-3195.0120000000002</c:v>
                </c:pt>
                <c:pt idx="2857">
                  <c:v>-3197.2669999999998</c:v>
                </c:pt>
                <c:pt idx="2858">
                  <c:v>-3199.5189999999998</c:v>
                </c:pt>
                <c:pt idx="2859">
                  <c:v>-3201.7689999999998</c:v>
                </c:pt>
                <c:pt idx="2860">
                  <c:v>-3204.0169999999998</c:v>
                </c:pt>
                <c:pt idx="2861">
                  <c:v>-3206.2620000000002</c:v>
                </c:pt>
                <c:pt idx="2862">
                  <c:v>-3208.5059999999999</c:v>
                </c:pt>
                <c:pt idx="2863">
                  <c:v>-3210.7469999999998</c:v>
                </c:pt>
                <c:pt idx="2864">
                  <c:v>-3212.9859999999999</c:v>
                </c:pt>
                <c:pt idx="2865">
                  <c:v>-3215.223</c:v>
                </c:pt>
                <c:pt idx="2866">
                  <c:v>-3217.4580000000001</c:v>
                </c:pt>
                <c:pt idx="2867">
                  <c:v>-3219.69</c:v>
                </c:pt>
                <c:pt idx="2868">
                  <c:v>-3221.92</c:v>
                </c:pt>
                <c:pt idx="2869">
                  <c:v>-3224.1469999999999</c:v>
                </c:pt>
                <c:pt idx="2870">
                  <c:v>-3226.373</c:v>
                </c:pt>
                <c:pt idx="2871">
                  <c:v>-3228.596</c:v>
                </c:pt>
                <c:pt idx="2872">
                  <c:v>-3230.8180000000002</c:v>
                </c:pt>
                <c:pt idx="2873">
                  <c:v>-3233.0369999999998</c:v>
                </c:pt>
                <c:pt idx="2874">
                  <c:v>-3235.2530000000002</c:v>
                </c:pt>
                <c:pt idx="2875">
                  <c:v>-3237.4679999999998</c:v>
                </c:pt>
                <c:pt idx="2876">
                  <c:v>-3239.68</c:v>
                </c:pt>
                <c:pt idx="2877">
                  <c:v>-3241.89</c:v>
                </c:pt>
                <c:pt idx="2878">
                  <c:v>-3244.098</c:v>
                </c:pt>
                <c:pt idx="2879">
                  <c:v>-3246.3029999999999</c:v>
                </c:pt>
                <c:pt idx="2880">
                  <c:v>-3248.5070000000001</c:v>
                </c:pt>
                <c:pt idx="2881">
                  <c:v>-3250.7080000000001</c:v>
                </c:pt>
                <c:pt idx="2882">
                  <c:v>-3252.9059999999999</c:v>
                </c:pt>
                <c:pt idx="2883">
                  <c:v>-3255.1030000000001</c:v>
                </c:pt>
                <c:pt idx="2884">
                  <c:v>-3257.297</c:v>
                </c:pt>
                <c:pt idx="2885">
                  <c:v>-3259.489</c:v>
                </c:pt>
                <c:pt idx="2886">
                  <c:v>-3261.6790000000001</c:v>
                </c:pt>
                <c:pt idx="2887">
                  <c:v>-3263.866</c:v>
                </c:pt>
                <c:pt idx="2888">
                  <c:v>-3266.0520000000001</c:v>
                </c:pt>
                <c:pt idx="2889">
                  <c:v>-3268.2350000000001</c:v>
                </c:pt>
                <c:pt idx="2890">
                  <c:v>-3270.4160000000002</c:v>
                </c:pt>
                <c:pt idx="2891">
                  <c:v>-3272.5940000000001</c:v>
                </c:pt>
                <c:pt idx="2892">
                  <c:v>-3274.77</c:v>
                </c:pt>
                <c:pt idx="2893">
                  <c:v>-3276.944</c:v>
                </c:pt>
                <c:pt idx="2894">
                  <c:v>-3279.116</c:v>
                </c:pt>
                <c:pt idx="2895">
                  <c:v>-3281.2849999999999</c:v>
                </c:pt>
                <c:pt idx="2896">
                  <c:v>-3283.453</c:v>
                </c:pt>
                <c:pt idx="2897">
                  <c:v>-3285.6170000000002</c:v>
                </c:pt>
                <c:pt idx="2898">
                  <c:v>-3287.78</c:v>
                </c:pt>
                <c:pt idx="2899">
                  <c:v>-3289.94</c:v>
                </c:pt>
                <c:pt idx="2900">
                  <c:v>-3292.098</c:v>
                </c:pt>
                <c:pt idx="2901">
                  <c:v>-3294.2539999999999</c:v>
                </c:pt>
                <c:pt idx="2902">
                  <c:v>-3296.4079999999999</c:v>
                </c:pt>
                <c:pt idx="2903">
                  <c:v>-3298.5590000000002</c:v>
                </c:pt>
                <c:pt idx="2904">
                  <c:v>-3300.7080000000001</c:v>
                </c:pt>
                <c:pt idx="2905">
                  <c:v>-3302.8539999999998</c:v>
                </c:pt>
                <c:pt idx="2906">
                  <c:v>-3304.9989999999998</c:v>
                </c:pt>
                <c:pt idx="2907">
                  <c:v>-3307.1410000000001</c:v>
                </c:pt>
                <c:pt idx="2908">
                  <c:v>-3309.2809999999999</c:v>
                </c:pt>
                <c:pt idx="2909">
                  <c:v>-3311.4180000000001</c:v>
                </c:pt>
                <c:pt idx="2910">
                  <c:v>-3313.5529999999999</c:v>
                </c:pt>
                <c:pt idx="2911">
                  <c:v>-3315.6869999999999</c:v>
                </c:pt>
                <c:pt idx="2912">
                  <c:v>-3317.817</c:v>
                </c:pt>
                <c:pt idx="2913">
                  <c:v>-3319.9459999999999</c:v>
                </c:pt>
                <c:pt idx="2914">
                  <c:v>-3322.0720000000001</c:v>
                </c:pt>
                <c:pt idx="2915">
                  <c:v>-3324.1950000000002</c:v>
                </c:pt>
                <c:pt idx="2916">
                  <c:v>-3326.317</c:v>
                </c:pt>
                <c:pt idx="2917">
                  <c:v>-3328.4360000000001</c:v>
                </c:pt>
                <c:pt idx="2918">
                  <c:v>-3330.5529999999999</c:v>
                </c:pt>
                <c:pt idx="2919">
                  <c:v>-3332.6669999999999</c:v>
                </c:pt>
                <c:pt idx="2920">
                  <c:v>-3334.78</c:v>
                </c:pt>
                <c:pt idx="2921">
                  <c:v>-3336.89</c:v>
                </c:pt>
                <c:pt idx="2922">
                  <c:v>-3338.9969999999998</c:v>
                </c:pt>
                <c:pt idx="2923">
                  <c:v>-3341.1030000000001</c:v>
                </c:pt>
                <c:pt idx="2924">
                  <c:v>-3343.2060000000001</c:v>
                </c:pt>
                <c:pt idx="2925">
                  <c:v>-3345.306</c:v>
                </c:pt>
                <c:pt idx="2926">
                  <c:v>-3347.4050000000002</c:v>
                </c:pt>
                <c:pt idx="2927">
                  <c:v>-3349.5010000000002</c:v>
                </c:pt>
                <c:pt idx="2928">
                  <c:v>-3351.5949999999998</c:v>
                </c:pt>
                <c:pt idx="2929">
                  <c:v>-3353.6860000000001</c:v>
                </c:pt>
                <c:pt idx="2930">
                  <c:v>-3355.7750000000001</c:v>
                </c:pt>
                <c:pt idx="2931">
                  <c:v>-3357.8620000000001</c:v>
                </c:pt>
                <c:pt idx="2932">
                  <c:v>-3359.9470000000001</c:v>
                </c:pt>
                <c:pt idx="2933">
                  <c:v>-3362.029</c:v>
                </c:pt>
                <c:pt idx="2934">
                  <c:v>-3364.1089999999999</c:v>
                </c:pt>
                <c:pt idx="2935">
                  <c:v>-3366.1860000000001</c:v>
                </c:pt>
                <c:pt idx="2936">
                  <c:v>-3368.261</c:v>
                </c:pt>
                <c:pt idx="2937">
                  <c:v>-3370.3339999999998</c:v>
                </c:pt>
                <c:pt idx="2938">
                  <c:v>-3372.4050000000002</c:v>
                </c:pt>
                <c:pt idx="2939">
                  <c:v>-3374.473</c:v>
                </c:pt>
                <c:pt idx="2940">
                  <c:v>-3376.5390000000002</c:v>
                </c:pt>
                <c:pt idx="2941">
                  <c:v>-3378.6019999999999</c:v>
                </c:pt>
                <c:pt idx="2942">
                  <c:v>-3380.6640000000002</c:v>
                </c:pt>
                <c:pt idx="2943">
                  <c:v>-3382.7220000000002</c:v>
                </c:pt>
                <c:pt idx="2944">
                  <c:v>-3384.779</c:v>
                </c:pt>
                <c:pt idx="2945">
                  <c:v>-3386.8330000000001</c:v>
                </c:pt>
                <c:pt idx="2946">
                  <c:v>-3388.8850000000002</c:v>
                </c:pt>
                <c:pt idx="2947">
                  <c:v>-3390.9340000000002</c:v>
                </c:pt>
                <c:pt idx="2948">
                  <c:v>-3392.9810000000002</c:v>
                </c:pt>
                <c:pt idx="2949">
                  <c:v>-3395.0259999999998</c:v>
                </c:pt>
                <c:pt idx="2950">
                  <c:v>-3397.069</c:v>
                </c:pt>
                <c:pt idx="2951">
                  <c:v>-3399.1089999999999</c:v>
                </c:pt>
                <c:pt idx="2952">
                  <c:v>-3401.1460000000002</c:v>
                </c:pt>
                <c:pt idx="2953">
                  <c:v>-3403.1819999999998</c:v>
                </c:pt>
                <c:pt idx="2954">
                  <c:v>-3405.2150000000001</c:v>
                </c:pt>
                <c:pt idx="2955">
                  <c:v>-3407.2449999999999</c:v>
                </c:pt>
                <c:pt idx="2956">
                  <c:v>-3409.2739999999999</c:v>
                </c:pt>
                <c:pt idx="2957">
                  <c:v>-3411.3</c:v>
                </c:pt>
                <c:pt idx="2958">
                  <c:v>-3413.3229999999999</c:v>
                </c:pt>
                <c:pt idx="2959">
                  <c:v>-3415.3440000000001</c:v>
                </c:pt>
                <c:pt idx="2960">
                  <c:v>-3417.3629999999998</c:v>
                </c:pt>
                <c:pt idx="2961">
                  <c:v>-3419.38</c:v>
                </c:pt>
                <c:pt idx="2962">
                  <c:v>-3421.3939999999998</c:v>
                </c:pt>
                <c:pt idx="2963">
                  <c:v>-3423.4059999999999</c:v>
                </c:pt>
                <c:pt idx="2964">
                  <c:v>-3425.415</c:v>
                </c:pt>
                <c:pt idx="2965">
                  <c:v>-3427.422</c:v>
                </c:pt>
                <c:pt idx="2966">
                  <c:v>-3429.4270000000001</c:v>
                </c:pt>
                <c:pt idx="2967">
                  <c:v>-3431.4290000000001</c:v>
                </c:pt>
                <c:pt idx="2968">
                  <c:v>-3433.4290000000001</c:v>
                </c:pt>
                <c:pt idx="2969">
                  <c:v>-3435.4270000000001</c:v>
                </c:pt>
                <c:pt idx="2970">
                  <c:v>-3437.422</c:v>
                </c:pt>
                <c:pt idx="2971">
                  <c:v>-3439.4140000000002</c:v>
                </c:pt>
                <c:pt idx="2972">
                  <c:v>-3441.4050000000002</c:v>
                </c:pt>
                <c:pt idx="2973">
                  <c:v>-3443.393</c:v>
                </c:pt>
                <c:pt idx="2974">
                  <c:v>-3445.3780000000002</c:v>
                </c:pt>
                <c:pt idx="2975">
                  <c:v>-3447.3620000000001</c:v>
                </c:pt>
                <c:pt idx="2976">
                  <c:v>-3449.3429999999998</c:v>
                </c:pt>
                <c:pt idx="2977">
                  <c:v>-3451.3209999999999</c:v>
                </c:pt>
                <c:pt idx="2978">
                  <c:v>-3453.297</c:v>
                </c:pt>
                <c:pt idx="2979">
                  <c:v>-3455.2710000000002</c:v>
                </c:pt>
                <c:pt idx="2980">
                  <c:v>-3457.2420000000002</c:v>
                </c:pt>
                <c:pt idx="2981">
                  <c:v>-3459.2109999999998</c:v>
                </c:pt>
                <c:pt idx="2982">
                  <c:v>-3461.1770000000001</c:v>
                </c:pt>
                <c:pt idx="2983">
                  <c:v>-3463.1419999999998</c:v>
                </c:pt>
                <c:pt idx="2984">
                  <c:v>-3465.1030000000001</c:v>
                </c:pt>
                <c:pt idx="2985">
                  <c:v>-3467.0630000000001</c:v>
                </c:pt>
                <c:pt idx="2986">
                  <c:v>-3469.02</c:v>
                </c:pt>
                <c:pt idx="2987">
                  <c:v>-3470.9740000000002</c:v>
                </c:pt>
                <c:pt idx="2988">
                  <c:v>-3472.9259999999999</c:v>
                </c:pt>
                <c:pt idx="2989">
                  <c:v>-3474.8760000000002</c:v>
                </c:pt>
                <c:pt idx="2990">
                  <c:v>-3476.8229999999999</c:v>
                </c:pt>
                <c:pt idx="2991">
                  <c:v>-3478.768</c:v>
                </c:pt>
                <c:pt idx="2992">
                  <c:v>-3480.7109999999998</c:v>
                </c:pt>
                <c:pt idx="2993">
                  <c:v>-3482.6509999999998</c:v>
                </c:pt>
                <c:pt idx="2994">
                  <c:v>-3484.5889999999999</c:v>
                </c:pt>
                <c:pt idx="2995">
                  <c:v>-3486.5239999999999</c:v>
                </c:pt>
                <c:pt idx="2996">
                  <c:v>-3488.4569999999999</c:v>
                </c:pt>
                <c:pt idx="2997">
                  <c:v>-3490.3870000000002</c:v>
                </c:pt>
                <c:pt idx="2998">
                  <c:v>-3492.3150000000001</c:v>
                </c:pt>
                <c:pt idx="2999">
                  <c:v>-3494.241</c:v>
                </c:pt>
                <c:pt idx="3000">
                  <c:v>-3496.1640000000002</c:v>
                </c:pt>
                <c:pt idx="3001">
                  <c:v>-3498.085</c:v>
                </c:pt>
                <c:pt idx="3002">
                  <c:v>-3500.0039999999999</c:v>
                </c:pt>
                <c:pt idx="3003">
                  <c:v>-3501.92</c:v>
                </c:pt>
                <c:pt idx="3004">
                  <c:v>-3503.8330000000001</c:v>
                </c:pt>
                <c:pt idx="3005">
                  <c:v>-3505.7440000000001</c:v>
                </c:pt>
                <c:pt idx="3006">
                  <c:v>-3507.6529999999998</c:v>
                </c:pt>
                <c:pt idx="3007">
                  <c:v>-3509.5590000000002</c:v>
                </c:pt>
                <c:pt idx="3008">
                  <c:v>-3511.4630000000002</c:v>
                </c:pt>
                <c:pt idx="3009">
                  <c:v>-3513.3649999999998</c:v>
                </c:pt>
                <c:pt idx="3010">
                  <c:v>-3515.2629999999999</c:v>
                </c:pt>
                <c:pt idx="3011">
                  <c:v>-3517.16</c:v>
                </c:pt>
                <c:pt idx="3012">
                  <c:v>-3519.0540000000001</c:v>
                </c:pt>
                <c:pt idx="3013">
                  <c:v>-3520.9459999999999</c:v>
                </c:pt>
                <c:pt idx="3014">
                  <c:v>-3522.835</c:v>
                </c:pt>
                <c:pt idx="3015">
                  <c:v>-3524.7220000000002</c:v>
                </c:pt>
                <c:pt idx="3016">
                  <c:v>-3526.607</c:v>
                </c:pt>
                <c:pt idx="3017">
                  <c:v>-3528.489</c:v>
                </c:pt>
                <c:pt idx="3018">
                  <c:v>-3530.3690000000001</c:v>
                </c:pt>
                <c:pt idx="3019">
                  <c:v>-3532.2460000000001</c:v>
                </c:pt>
                <c:pt idx="3020">
                  <c:v>-3534.1210000000001</c:v>
                </c:pt>
                <c:pt idx="3021">
                  <c:v>-3535.9929999999999</c:v>
                </c:pt>
                <c:pt idx="3022">
                  <c:v>-3537.8629999999998</c:v>
                </c:pt>
                <c:pt idx="3023">
                  <c:v>-3539.73</c:v>
                </c:pt>
                <c:pt idx="3024">
                  <c:v>-3541.5949999999998</c:v>
                </c:pt>
                <c:pt idx="3025">
                  <c:v>-3543.4580000000001</c:v>
                </c:pt>
                <c:pt idx="3026">
                  <c:v>-3545.3180000000002</c:v>
                </c:pt>
                <c:pt idx="3027">
                  <c:v>-3547.1759999999999</c:v>
                </c:pt>
                <c:pt idx="3028">
                  <c:v>-3549.0309999999999</c:v>
                </c:pt>
                <c:pt idx="3029">
                  <c:v>-3550.884</c:v>
                </c:pt>
                <c:pt idx="3030">
                  <c:v>-3552.7339999999999</c:v>
                </c:pt>
                <c:pt idx="3031">
                  <c:v>-3554.5819999999999</c:v>
                </c:pt>
                <c:pt idx="3032">
                  <c:v>-3556.4270000000001</c:v>
                </c:pt>
                <c:pt idx="3033">
                  <c:v>-3558.27</c:v>
                </c:pt>
                <c:pt idx="3034">
                  <c:v>-3560.11</c:v>
                </c:pt>
                <c:pt idx="3035">
                  <c:v>-3561.9479999999999</c:v>
                </c:pt>
                <c:pt idx="3036">
                  <c:v>-3563.7829999999999</c:v>
                </c:pt>
                <c:pt idx="3037">
                  <c:v>-3565.616</c:v>
                </c:pt>
                <c:pt idx="3038">
                  <c:v>-3567.4470000000001</c:v>
                </c:pt>
                <c:pt idx="3039">
                  <c:v>-3569.2750000000001</c:v>
                </c:pt>
                <c:pt idx="3040">
                  <c:v>-3571.1010000000001</c:v>
                </c:pt>
                <c:pt idx="3041">
                  <c:v>-3572.924</c:v>
                </c:pt>
                <c:pt idx="3042">
                  <c:v>-3574.7449999999999</c:v>
                </c:pt>
                <c:pt idx="3043">
                  <c:v>-3576.5630000000001</c:v>
                </c:pt>
                <c:pt idx="3044">
                  <c:v>-3578.3789999999999</c:v>
                </c:pt>
                <c:pt idx="3045">
                  <c:v>-3580.192</c:v>
                </c:pt>
                <c:pt idx="3046">
                  <c:v>-3582.0030000000002</c:v>
                </c:pt>
                <c:pt idx="3047">
                  <c:v>-3583.8110000000001</c:v>
                </c:pt>
                <c:pt idx="3048">
                  <c:v>-3585.6170000000002</c:v>
                </c:pt>
                <c:pt idx="3049">
                  <c:v>-3587.42</c:v>
                </c:pt>
                <c:pt idx="3050">
                  <c:v>-3589.221</c:v>
                </c:pt>
                <c:pt idx="3051">
                  <c:v>-3591.02</c:v>
                </c:pt>
                <c:pt idx="3052">
                  <c:v>-3592.8159999999998</c:v>
                </c:pt>
                <c:pt idx="3053">
                  <c:v>-3594.6089999999999</c:v>
                </c:pt>
                <c:pt idx="3054">
                  <c:v>-3596.4</c:v>
                </c:pt>
                <c:pt idx="3055">
                  <c:v>-3598.1889999999999</c:v>
                </c:pt>
                <c:pt idx="3056">
                  <c:v>-3599.9749999999999</c:v>
                </c:pt>
                <c:pt idx="3057">
                  <c:v>-3601.759</c:v>
                </c:pt>
                <c:pt idx="3058">
                  <c:v>-3603.54</c:v>
                </c:pt>
                <c:pt idx="3059">
                  <c:v>-3605.3180000000002</c:v>
                </c:pt>
                <c:pt idx="3060">
                  <c:v>-3607.0940000000001</c:v>
                </c:pt>
                <c:pt idx="3061">
                  <c:v>-3608.8679999999999</c:v>
                </c:pt>
                <c:pt idx="3062">
                  <c:v>-3610.6390000000001</c:v>
                </c:pt>
                <c:pt idx="3063">
                  <c:v>-3612.4079999999999</c:v>
                </c:pt>
                <c:pt idx="3064">
                  <c:v>-3614.174</c:v>
                </c:pt>
                <c:pt idx="3065">
                  <c:v>-3615.9380000000001</c:v>
                </c:pt>
                <c:pt idx="3066">
                  <c:v>-3617.6990000000001</c:v>
                </c:pt>
                <c:pt idx="3067">
                  <c:v>-3619.4580000000001</c:v>
                </c:pt>
                <c:pt idx="3068">
                  <c:v>-3621.2139999999999</c:v>
                </c:pt>
                <c:pt idx="3069">
                  <c:v>-3622.9679999999998</c:v>
                </c:pt>
                <c:pt idx="3070">
                  <c:v>-3624.7190000000001</c:v>
                </c:pt>
                <c:pt idx="3071">
                  <c:v>-3626.4679999999998</c:v>
                </c:pt>
                <c:pt idx="3072">
                  <c:v>-3628.2139999999999</c:v>
                </c:pt>
                <c:pt idx="3073">
                  <c:v>-3629.9580000000001</c:v>
                </c:pt>
                <c:pt idx="3074">
                  <c:v>-3631.6990000000001</c:v>
                </c:pt>
                <c:pt idx="3075">
                  <c:v>-3633.4380000000001</c:v>
                </c:pt>
                <c:pt idx="3076">
                  <c:v>-3635.174</c:v>
                </c:pt>
                <c:pt idx="3077">
                  <c:v>-3636.9079999999999</c:v>
                </c:pt>
                <c:pt idx="3078">
                  <c:v>-3638.6390000000001</c:v>
                </c:pt>
                <c:pt idx="3079">
                  <c:v>-3640.3679999999999</c:v>
                </c:pt>
                <c:pt idx="3080">
                  <c:v>-3642.0940000000001</c:v>
                </c:pt>
                <c:pt idx="3081">
                  <c:v>-3643.8180000000002</c:v>
                </c:pt>
                <c:pt idx="3082">
                  <c:v>-3645.5390000000002</c:v>
                </c:pt>
                <c:pt idx="3083">
                  <c:v>-3647.2579999999998</c:v>
                </c:pt>
                <c:pt idx="3084">
                  <c:v>-3648.9740000000002</c:v>
                </c:pt>
                <c:pt idx="3085">
                  <c:v>-3650.6880000000001</c:v>
                </c:pt>
                <c:pt idx="3086">
                  <c:v>-3652.3989999999999</c:v>
                </c:pt>
                <c:pt idx="3087">
                  <c:v>-3654.1080000000002</c:v>
                </c:pt>
                <c:pt idx="3088">
                  <c:v>-3655.8139999999999</c:v>
                </c:pt>
                <c:pt idx="3089">
                  <c:v>-3657.5169999999998</c:v>
                </c:pt>
                <c:pt idx="3090">
                  <c:v>-3659.2190000000001</c:v>
                </c:pt>
                <c:pt idx="3091">
                  <c:v>-3660.9169999999999</c:v>
                </c:pt>
                <c:pt idx="3092">
                  <c:v>-3662.6129999999998</c:v>
                </c:pt>
                <c:pt idx="3093">
                  <c:v>-3664.3069999999998</c:v>
                </c:pt>
                <c:pt idx="3094">
                  <c:v>-3665.998</c:v>
                </c:pt>
                <c:pt idx="3095">
                  <c:v>-3667.6869999999999</c:v>
                </c:pt>
                <c:pt idx="3096">
                  <c:v>-3669.373</c:v>
                </c:pt>
                <c:pt idx="3097">
                  <c:v>-3671.056</c:v>
                </c:pt>
                <c:pt idx="3098">
                  <c:v>-3672.7370000000001</c:v>
                </c:pt>
                <c:pt idx="3099">
                  <c:v>-3674.4160000000002</c:v>
                </c:pt>
                <c:pt idx="3100">
                  <c:v>-3676.0920000000001</c:v>
                </c:pt>
                <c:pt idx="3101">
                  <c:v>-3677.7649999999999</c:v>
                </c:pt>
                <c:pt idx="3102">
                  <c:v>-3679.4360000000001</c:v>
                </c:pt>
                <c:pt idx="3103">
                  <c:v>-3681.1039999999998</c:v>
                </c:pt>
                <c:pt idx="3104">
                  <c:v>-3682.77</c:v>
                </c:pt>
                <c:pt idx="3105">
                  <c:v>-3684.433</c:v>
                </c:pt>
                <c:pt idx="3106">
                  <c:v>-3686.0940000000001</c:v>
                </c:pt>
                <c:pt idx="3107">
                  <c:v>-3687.752</c:v>
                </c:pt>
                <c:pt idx="3108">
                  <c:v>-3689.4079999999999</c:v>
                </c:pt>
                <c:pt idx="3109">
                  <c:v>-3691.0610000000001</c:v>
                </c:pt>
                <c:pt idx="3110">
                  <c:v>-3692.712</c:v>
                </c:pt>
                <c:pt idx="3111">
                  <c:v>-3694.36</c:v>
                </c:pt>
                <c:pt idx="3112">
                  <c:v>-3696.0050000000001</c:v>
                </c:pt>
                <c:pt idx="3113">
                  <c:v>-3697.6480000000001</c:v>
                </c:pt>
                <c:pt idx="3114">
                  <c:v>-3699.2890000000002</c:v>
                </c:pt>
                <c:pt idx="3115">
                  <c:v>-3700.9270000000001</c:v>
                </c:pt>
                <c:pt idx="3116">
                  <c:v>-3702.5619999999999</c:v>
                </c:pt>
                <c:pt idx="3117">
                  <c:v>-3704.1950000000002</c:v>
                </c:pt>
                <c:pt idx="3118">
                  <c:v>-3705.8249999999998</c:v>
                </c:pt>
                <c:pt idx="3119">
                  <c:v>-3707.453</c:v>
                </c:pt>
                <c:pt idx="3120">
                  <c:v>-3709.078</c:v>
                </c:pt>
                <c:pt idx="3121">
                  <c:v>-3710.701</c:v>
                </c:pt>
                <c:pt idx="3122">
                  <c:v>-3712.3209999999999</c:v>
                </c:pt>
                <c:pt idx="3123">
                  <c:v>-3713.9389999999999</c:v>
                </c:pt>
                <c:pt idx="3124">
                  <c:v>-3715.5540000000001</c:v>
                </c:pt>
                <c:pt idx="3125">
                  <c:v>-3717.1669999999999</c:v>
                </c:pt>
                <c:pt idx="3126">
                  <c:v>-3718.7759999999998</c:v>
                </c:pt>
                <c:pt idx="3127">
                  <c:v>-3720.384</c:v>
                </c:pt>
                <c:pt idx="3128">
                  <c:v>-3721.989</c:v>
                </c:pt>
                <c:pt idx="3129">
                  <c:v>-3723.5909999999999</c:v>
                </c:pt>
                <c:pt idx="3130">
                  <c:v>-3725.1909999999998</c:v>
                </c:pt>
                <c:pt idx="3131">
                  <c:v>-3726.788</c:v>
                </c:pt>
                <c:pt idx="3132">
                  <c:v>-3728.3829999999998</c:v>
                </c:pt>
                <c:pt idx="3133">
                  <c:v>-3729.9749999999999</c:v>
                </c:pt>
                <c:pt idx="3134">
                  <c:v>-3731.5639999999999</c:v>
                </c:pt>
                <c:pt idx="3135">
                  <c:v>-3733.1509999999998</c:v>
                </c:pt>
                <c:pt idx="3136">
                  <c:v>-3734.7359999999999</c:v>
                </c:pt>
                <c:pt idx="3137">
                  <c:v>-3736.317</c:v>
                </c:pt>
                <c:pt idx="3138">
                  <c:v>-3737.8969999999999</c:v>
                </c:pt>
                <c:pt idx="3139">
                  <c:v>-3739.473</c:v>
                </c:pt>
                <c:pt idx="3140">
                  <c:v>-3741.0479999999998</c:v>
                </c:pt>
                <c:pt idx="3141">
                  <c:v>-3742.6190000000001</c:v>
                </c:pt>
                <c:pt idx="3142">
                  <c:v>-3744.1880000000001</c:v>
                </c:pt>
                <c:pt idx="3143">
                  <c:v>-3745.7550000000001</c:v>
                </c:pt>
                <c:pt idx="3144">
                  <c:v>-3747.319</c:v>
                </c:pt>
                <c:pt idx="3145">
                  <c:v>-3748.88</c:v>
                </c:pt>
                <c:pt idx="3146">
                  <c:v>-3750.4389999999999</c:v>
                </c:pt>
                <c:pt idx="3147">
                  <c:v>-3751.9949999999999</c:v>
                </c:pt>
                <c:pt idx="3148">
                  <c:v>-3753.549</c:v>
                </c:pt>
                <c:pt idx="3149">
                  <c:v>-3755.1</c:v>
                </c:pt>
                <c:pt idx="3150">
                  <c:v>-3756.6480000000001</c:v>
                </c:pt>
                <c:pt idx="3151">
                  <c:v>-3758.194</c:v>
                </c:pt>
                <c:pt idx="3152">
                  <c:v>-3759.7379999999998</c:v>
                </c:pt>
                <c:pt idx="3153">
                  <c:v>-3761.2779999999998</c:v>
                </c:pt>
                <c:pt idx="3154">
                  <c:v>-3762.817</c:v>
                </c:pt>
                <c:pt idx="3155">
                  <c:v>-3764.3519999999999</c:v>
                </c:pt>
                <c:pt idx="3156">
                  <c:v>-3765.8850000000002</c:v>
                </c:pt>
                <c:pt idx="3157">
                  <c:v>-3767.4160000000002</c:v>
                </c:pt>
                <c:pt idx="3158">
                  <c:v>-3768.944</c:v>
                </c:pt>
                <c:pt idx="3159">
                  <c:v>-3770.4690000000001</c:v>
                </c:pt>
                <c:pt idx="3160">
                  <c:v>-3771.9920000000002</c:v>
                </c:pt>
                <c:pt idx="3161">
                  <c:v>-3773.5120000000002</c:v>
                </c:pt>
                <c:pt idx="3162">
                  <c:v>-3775.03</c:v>
                </c:pt>
                <c:pt idx="3163">
                  <c:v>-3776.5450000000001</c:v>
                </c:pt>
                <c:pt idx="3164">
                  <c:v>-3778.0569999999998</c:v>
                </c:pt>
                <c:pt idx="3165">
                  <c:v>-3779.567</c:v>
                </c:pt>
                <c:pt idx="3166">
                  <c:v>-3781.0740000000001</c:v>
                </c:pt>
                <c:pt idx="3167">
                  <c:v>-3782.5790000000002</c:v>
                </c:pt>
                <c:pt idx="3168">
                  <c:v>-3784.0810000000001</c:v>
                </c:pt>
                <c:pt idx="3169">
                  <c:v>-3785.5810000000001</c:v>
                </c:pt>
                <c:pt idx="3170">
                  <c:v>-3787.078</c:v>
                </c:pt>
                <c:pt idx="3171">
                  <c:v>-3788.5720000000001</c:v>
                </c:pt>
                <c:pt idx="3172">
                  <c:v>-3790.0639999999999</c:v>
                </c:pt>
                <c:pt idx="3173">
                  <c:v>-3791.5529999999999</c:v>
                </c:pt>
                <c:pt idx="3174">
                  <c:v>-3793.04</c:v>
                </c:pt>
                <c:pt idx="3175">
                  <c:v>-3794.5239999999999</c:v>
                </c:pt>
                <c:pt idx="3176">
                  <c:v>-3796.0050000000001</c:v>
                </c:pt>
                <c:pt idx="3177">
                  <c:v>-3797.4839999999999</c:v>
                </c:pt>
                <c:pt idx="3178">
                  <c:v>-3798.96</c:v>
                </c:pt>
                <c:pt idx="3179">
                  <c:v>-3800.4340000000002</c:v>
                </c:pt>
                <c:pt idx="3180">
                  <c:v>-3801.9050000000002</c:v>
                </c:pt>
                <c:pt idx="3181">
                  <c:v>-3803.3739999999998</c:v>
                </c:pt>
                <c:pt idx="3182">
                  <c:v>-3804.8389999999999</c:v>
                </c:pt>
                <c:pt idx="3183">
                  <c:v>-3806.3029999999999</c:v>
                </c:pt>
                <c:pt idx="3184">
                  <c:v>-3807.7629999999999</c:v>
                </c:pt>
                <c:pt idx="3185">
                  <c:v>-3809.221</c:v>
                </c:pt>
                <c:pt idx="3186">
                  <c:v>-3810.6770000000001</c:v>
                </c:pt>
                <c:pt idx="3187">
                  <c:v>-3812.13</c:v>
                </c:pt>
                <c:pt idx="3188">
                  <c:v>-3813.58</c:v>
                </c:pt>
                <c:pt idx="3189">
                  <c:v>-3815.0279999999998</c:v>
                </c:pt>
                <c:pt idx="3190">
                  <c:v>-3816.473</c:v>
                </c:pt>
                <c:pt idx="3191">
                  <c:v>-3817.915</c:v>
                </c:pt>
                <c:pt idx="3192">
                  <c:v>-3819.355</c:v>
                </c:pt>
                <c:pt idx="3193">
                  <c:v>-3820.7919999999999</c:v>
                </c:pt>
                <c:pt idx="3194">
                  <c:v>-3822.2269999999999</c:v>
                </c:pt>
                <c:pt idx="3195">
                  <c:v>-3823.6590000000001</c:v>
                </c:pt>
                <c:pt idx="3196">
                  <c:v>-3825.0889999999999</c:v>
                </c:pt>
                <c:pt idx="3197">
                  <c:v>-3826.5149999999999</c:v>
                </c:pt>
                <c:pt idx="3198">
                  <c:v>-3827.94</c:v>
                </c:pt>
                <c:pt idx="3199">
                  <c:v>-3829.3609999999999</c:v>
                </c:pt>
                <c:pt idx="3200">
                  <c:v>-3830.78</c:v>
                </c:pt>
                <c:pt idx="3201">
                  <c:v>-3832.1970000000001</c:v>
                </c:pt>
                <c:pt idx="3202">
                  <c:v>-3833.6109999999999</c:v>
                </c:pt>
                <c:pt idx="3203">
                  <c:v>-3835.0219999999999</c:v>
                </c:pt>
                <c:pt idx="3204">
                  <c:v>-3836.43</c:v>
                </c:pt>
                <c:pt idx="3205">
                  <c:v>-3837.8359999999998</c:v>
                </c:pt>
                <c:pt idx="3206">
                  <c:v>-3839.24</c:v>
                </c:pt>
                <c:pt idx="3207">
                  <c:v>-3840.6410000000001</c:v>
                </c:pt>
                <c:pt idx="3208">
                  <c:v>-3842.0390000000002</c:v>
                </c:pt>
                <c:pt idx="3209">
                  <c:v>-3843.4340000000002</c:v>
                </c:pt>
                <c:pt idx="3210">
                  <c:v>-3844.8270000000002</c:v>
                </c:pt>
                <c:pt idx="3211">
                  <c:v>-3846.2179999999998</c:v>
                </c:pt>
                <c:pt idx="3212">
                  <c:v>-3847.605</c:v>
                </c:pt>
                <c:pt idx="3213">
                  <c:v>-3848.99</c:v>
                </c:pt>
                <c:pt idx="3214">
                  <c:v>-3850.373</c:v>
                </c:pt>
                <c:pt idx="3215">
                  <c:v>-3851.752</c:v>
                </c:pt>
                <c:pt idx="3216">
                  <c:v>-3853.13</c:v>
                </c:pt>
                <c:pt idx="3217">
                  <c:v>-3854.5039999999999</c:v>
                </c:pt>
                <c:pt idx="3218">
                  <c:v>-3855.8760000000002</c:v>
                </c:pt>
                <c:pt idx="3219">
                  <c:v>-3857.2460000000001</c:v>
                </c:pt>
                <c:pt idx="3220">
                  <c:v>-3858.6120000000001</c:v>
                </c:pt>
                <c:pt idx="3221">
                  <c:v>-3859.9760000000001</c:v>
                </c:pt>
                <c:pt idx="3222">
                  <c:v>-3861.3380000000002</c:v>
                </c:pt>
                <c:pt idx="3223">
                  <c:v>-3862.6970000000001</c:v>
                </c:pt>
                <c:pt idx="3224">
                  <c:v>-3864.0529999999999</c:v>
                </c:pt>
                <c:pt idx="3225">
                  <c:v>-3865.4059999999999</c:v>
                </c:pt>
                <c:pt idx="3226">
                  <c:v>-3866.7579999999998</c:v>
                </c:pt>
                <c:pt idx="3227">
                  <c:v>-3868.1060000000002</c:v>
                </c:pt>
                <c:pt idx="3228">
                  <c:v>-3869.4520000000002</c:v>
                </c:pt>
                <c:pt idx="3229">
                  <c:v>-3870.7950000000001</c:v>
                </c:pt>
                <c:pt idx="3230">
                  <c:v>-3872.1350000000002</c:v>
                </c:pt>
                <c:pt idx="3231">
                  <c:v>-3873.473</c:v>
                </c:pt>
                <c:pt idx="3232">
                  <c:v>-3874.808</c:v>
                </c:pt>
                <c:pt idx="3233">
                  <c:v>-3876.1410000000001</c:v>
                </c:pt>
                <c:pt idx="3234">
                  <c:v>-3877.47</c:v>
                </c:pt>
                <c:pt idx="3235">
                  <c:v>-3878.7979999999998</c:v>
                </c:pt>
                <c:pt idx="3236">
                  <c:v>-3880.123</c:v>
                </c:pt>
                <c:pt idx="3237">
                  <c:v>-3881.4450000000002</c:v>
                </c:pt>
                <c:pt idx="3238">
                  <c:v>-3882.7640000000001</c:v>
                </c:pt>
                <c:pt idx="3239">
                  <c:v>-3884.0810000000001</c:v>
                </c:pt>
                <c:pt idx="3240">
                  <c:v>-3885.395</c:v>
                </c:pt>
                <c:pt idx="3241">
                  <c:v>-3886.7060000000001</c:v>
                </c:pt>
                <c:pt idx="3242">
                  <c:v>-3888.0149999999999</c:v>
                </c:pt>
                <c:pt idx="3243">
                  <c:v>-3889.3209999999999</c:v>
                </c:pt>
                <c:pt idx="3244">
                  <c:v>-3890.625</c:v>
                </c:pt>
                <c:pt idx="3245">
                  <c:v>-3891.9259999999999</c:v>
                </c:pt>
                <c:pt idx="3246">
                  <c:v>-3893.2240000000002</c:v>
                </c:pt>
                <c:pt idx="3247">
                  <c:v>-3894.52</c:v>
                </c:pt>
                <c:pt idx="3248">
                  <c:v>-3895.8130000000001</c:v>
                </c:pt>
                <c:pt idx="3249">
                  <c:v>-3897.1030000000001</c:v>
                </c:pt>
                <c:pt idx="3250">
                  <c:v>-3898.39</c:v>
                </c:pt>
                <c:pt idx="3251">
                  <c:v>-3899.6750000000002</c:v>
                </c:pt>
                <c:pt idx="3252">
                  <c:v>-3900.9580000000001</c:v>
                </c:pt>
                <c:pt idx="3253">
                  <c:v>-3902.2379999999998</c:v>
                </c:pt>
                <c:pt idx="3254">
                  <c:v>-3903.5149999999999</c:v>
                </c:pt>
                <c:pt idx="3255">
                  <c:v>-3904.7890000000002</c:v>
                </c:pt>
                <c:pt idx="3256">
                  <c:v>-3906.0610000000001</c:v>
                </c:pt>
                <c:pt idx="3257">
                  <c:v>-3907.33</c:v>
                </c:pt>
                <c:pt idx="3258">
                  <c:v>-3908.596</c:v>
                </c:pt>
                <c:pt idx="3259">
                  <c:v>-3909.86</c:v>
                </c:pt>
                <c:pt idx="3260">
                  <c:v>-3911.1219999999998</c:v>
                </c:pt>
                <c:pt idx="3261">
                  <c:v>-3912.38</c:v>
                </c:pt>
                <c:pt idx="3262">
                  <c:v>-3913.636</c:v>
                </c:pt>
                <c:pt idx="3263">
                  <c:v>-3914.8890000000001</c:v>
                </c:pt>
                <c:pt idx="3264">
                  <c:v>-3916.14</c:v>
                </c:pt>
                <c:pt idx="3265">
                  <c:v>-3917.3870000000002</c:v>
                </c:pt>
                <c:pt idx="3266">
                  <c:v>-3918.6329999999998</c:v>
                </c:pt>
                <c:pt idx="3267">
                  <c:v>-3919.875</c:v>
                </c:pt>
                <c:pt idx="3268">
                  <c:v>-3921.1149999999998</c:v>
                </c:pt>
                <c:pt idx="3269">
                  <c:v>-3922.3530000000001</c:v>
                </c:pt>
                <c:pt idx="3270">
                  <c:v>-3923.587</c:v>
                </c:pt>
                <c:pt idx="3271">
                  <c:v>-3924.819</c:v>
                </c:pt>
                <c:pt idx="3272">
                  <c:v>-3926.049</c:v>
                </c:pt>
                <c:pt idx="3273">
                  <c:v>-3927.2750000000001</c:v>
                </c:pt>
                <c:pt idx="3274">
                  <c:v>-3928.4989999999998</c:v>
                </c:pt>
                <c:pt idx="3275">
                  <c:v>-3929.72</c:v>
                </c:pt>
                <c:pt idx="3276">
                  <c:v>-3930.9389999999999</c:v>
                </c:pt>
                <c:pt idx="3277">
                  <c:v>-3932.1550000000002</c:v>
                </c:pt>
                <c:pt idx="3278">
                  <c:v>-3933.3679999999999</c:v>
                </c:pt>
                <c:pt idx="3279">
                  <c:v>-3934.5790000000002</c:v>
                </c:pt>
                <c:pt idx="3280">
                  <c:v>-3935.7869999999998</c:v>
                </c:pt>
                <c:pt idx="3281">
                  <c:v>-3936.9920000000002</c:v>
                </c:pt>
                <c:pt idx="3282">
                  <c:v>-3938.1950000000002</c:v>
                </c:pt>
                <c:pt idx="3283">
                  <c:v>-3939.395</c:v>
                </c:pt>
                <c:pt idx="3284">
                  <c:v>-3940.5920000000001</c:v>
                </c:pt>
                <c:pt idx="3285">
                  <c:v>-3941.7869999999998</c:v>
                </c:pt>
                <c:pt idx="3286">
                  <c:v>-3942.9789999999998</c:v>
                </c:pt>
                <c:pt idx="3287">
                  <c:v>-3944.1680000000001</c:v>
                </c:pt>
                <c:pt idx="3288">
                  <c:v>-3945.3539999999998</c:v>
                </c:pt>
                <c:pt idx="3289">
                  <c:v>-3946.538</c:v>
                </c:pt>
                <c:pt idx="3290">
                  <c:v>-3947.7190000000001</c:v>
                </c:pt>
                <c:pt idx="3291">
                  <c:v>-3948.8980000000001</c:v>
                </c:pt>
                <c:pt idx="3292">
                  <c:v>-3950.0729999999999</c:v>
                </c:pt>
                <c:pt idx="3293">
                  <c:v>-3951.2469999999998</c:v>
                </c:pt>
                <c:pt idx="3294">
                  <c:v>-3952.4169999999999</c:v>
                </c:pt>
                <c:pt idx="3295">
                  <c:v>-3953.585</c:v>
                </c:pt>
                <c:pt idx="3296">
                  <c:v>-3954.75</c:v>
                </c:pt>
                <c:pt idx="3297">
                  <c:v>-3955.9119999999998</c:v>
                </c:pt>
                <c:pt idx="3298">
                  <c:v>-3957.0720000000001</c:v>
                </c:pt>
                <c:pt idx="3299">
                  <c:v>-3958.2289999999998</c:v>
                </c:pt>
                <c:pt idx="3300">
                  <c:v>-3959.3829999999998</c:v>
                </c:pt>
                <c:pt idx="3301">
                  <c:v>-3960.5349999999999</c:v>
                </c:pt>
                <c:pt idx="3302">
                  <c:v>-3961.6840000000002</c:v>
                </c:pt>
                <c:pt idx="3303">
                  <c:v>-3962.83</c:v>
                </c:pt>
                <c:pt idx="3304">
                  <c:v>-3963.973</c:v>
                </c:pt>
                <c:pt idx="3305">
                  <c:v>-3965.114</c:v>
                </c:pt>
                <c:pt idx="3306">
                  <c:v>-3966.252</c:v>
                </c:pt>
                <c:pt idx="3307">
                  <c:v>-3967.3879999999999</c:v>
                </c:pt>
                <c:pt idx="3308">
                  <c:v>-3968.5210000000002</c:v>
                </c:pt>
                <c:pt idx="3309">
                  <c:v>-3969.6509999999998</c:v>
                </c:pt>
                <c:pt idx="3310">
                  <c:v>-3970.7779999999998</c:v>
                </c:pt>
                <c:pt idx="3311">
                  <c:v>-3971.9029999999998</c:v>
                </c:pt>
                <c:pt idx="3312">
                  <c:v>-3973.0250000000001</c:v>
                </c:pt>
                <c:pt idx="3313">
                  <c:v>-3974.145</c:v>
                </c:pt>
                <c:pt idx="3314">
                  <c:v>-3975.261</c:v>
                </c:pt>
                <c:pt idx="3315">
                  <c:v>-3976.375</c:v>
                </c:pt>
                <c:pt idx="3316">
                  <c:v>-3977.4870000000001</c:v>
                </c:pt>
                <c:pt idx="3317">
                  <c:v>-3978.5949999999998</c:v>
                </c:pt>
                <c:pt idx="3318">
                  <c:v>-3979.701</c:v>
                </c:pt>
                <c:pt idx="3319">
                  <c:v>-3980.8040000000001</c:v>
                </c:pt>
                <c:pt idx="3320">
                  <c:v>-3981.9050000000002</c:v>
                </c:pt>
                <c:pt idx="3321">
                  <c:v>-3983.0030000000002</c:v>
                </c:pt>
                <c:pt idx="3322">
                  <c:v>-3984.098</c:v>
                </c:pt>
                <c:pt idx="3323">
                  <c:v>-3985.1909999999998</c:v>
                </c:pt>
                <c:pt idx="3324">
                  <c:v>-3986.28</c:v>
                </c:pt>
                <c:pt idx="3325">
                  <c:v>-3987.3670000000002</c:v>
                </c:pt>
                <c:pt idx="3326">
                  <c:v>-3988.451</c:v>
                </c:pt>
                <c:pt idx="3327">
                  <c:v>-3989.5329999999999</c:v>
                </c:pt>
                <c:pt idx="3328">
                  <c:v>-3990.6120000000001</c:v>
                </c:pt>
                <c:pt idx="3329">
                  <c:v>-3991.6880000000001</c:v>
                </c:pt>
                <c:pt idx="3330">
                  <c:v>-3992.761</c:v>
                </c:pt>
                <c:pt idx="3331">
                  <c:v>-3993.8319999999999</c:v>
                </c:pt>
                <c:pt idx="3332">
                  <c:v>-3994.9</c:v>
                </c:pt>
                <c:pt idx="3333">
                  <c:v>-3995.9659999999999</c:v>
                </c:pt>
                <c:pt idx="3334">
                  <c:v>-3997.0279999999998</c:v>
                </c:pt>
                <c:pt idx="3335">
                  <c:v>-3998.0880000000002</c:v>
                </c:pt>
                <c:pt idx="3336">
                  <c:v>-3999.145</c:v>
                </c:pt>
                <c:pt idx="3337">
                  <c:v>-4000.2</c:v>
                </c:pt>
                <c:pt idx="3338">
                  <c:v>-4001.2510000000002</c:v>
                </c:pt>
                <c:pt idx="3339">
                  <c:v>-4002.3009999999999</c:v>
                </c:pt>
                <c:pt idx="3340">
                  <c:v>-4003.3470000000002</c:v>
                </c:pt>
                <c:pt idx="3341">
                  <c:v>-4004.3910000000001</c:v>
                </c:pt>
                <c:pt idx="3342">
                  <c:v>-4005.431</c:v>
                </c:pt>
                <c:pt idx="3343">
                  <c:v>-4006.4690000000001</c:v>
                </c:pt>
                <c:pt idx="3344">
                  <c:v>-4007.5050000000001</c:v>
                </c:pt>
                <c:pt idx="3345">
                  <c:v>-4008.538</c:v>
                </c:pt>
                <c:pt idx="3346">
                  <c:v>-4009.5680000000002</c:v>
                </c:pt>
                <c:pt idx="3347">
                  <c:v>-4010.5949999999998</c:v>
                </c:pt>
                <c:pt idx="3348">
                  <c:v>-4011.6190000000001</c:v>
                </c:pt>
                <c:pt idx="3349">
                  <c:v>-4012.6410000000001</c:v>
                </c:pt>
                <c:pt idx="3350">
                  <c:v>-4013.66</c:v>
                </c:pt>
                <c:pt idx="3351">
                  <c:v>-4014.6770000000001</c:v>
                </c:pt>
                <c:pt idx="3352">
                  <c:v>-4015.69</c:v>
                </c:pt>
                <c:pt idx="3353">
                  <c:v>-4016.701</c:v>
                </c:pt>
                <c:pt idx="3354">
                  <c:v>-4017.7089999999998</c:v>
                </c:pt>
                <c:pt idx="3355">
                  <c:v>-4018.7150000000001</c:v>
                </c:pt>
                <c:pt idx="3356">
                  <c:v>-4019.7170000000001</c:v>
                </c:pt>
                <c:pt idx="3357">
                  <c:v>-4020.7170000000001</c:v>
                </c:pt>
                <c:pt idx="3358">
                  <c:v>-4021.7150000000001</c:v>
                </c:pt>
                <c:pt idx="3359">
                  <c:v>-4022.7089999999998</c:v>
                </c:pt>
                <c:pt idx="3360">
                  <c:v>-4023.701</c:v>
                </c:pt>
                <c:pt idx="3361">
                  <c:v>-4024.69</c:v>
                </c:pt>
                <c:pt idx="3362">
                  <c:v>-4025.6759999999999</c:v>
                </c:pt>
                <c:pt idx="3363">
                  <c:v>-4026.66</c:v>
                </c:pt>
                <c:pt idx="3364">
                  <c:v>-4027.64</c:v>
                </c:pt>
                <c:pt idx="3365">
                  <c:v>-4028.6179999999999</c:v>
                </c:pt>
                <c:pt idx="3366">
                  <c:v>-4029.5940000000001</c:v>
                </c:pt>
                <c:pt idx="3367">
                  <c:v>-4030.5659999999998</c:v>
                </c:pt>
                <c:pt idx="3368">
                  <c:v>-4031.5360000000001</c:v>
                </c:pt>
                <c:pt idx="3369">
                  <c:v>-4032.5030000000002</c:v>
                </c:pt>
                <c:pt idx="3370">
                  <c:v>-4033.4679999999998</c:v>
                </c:pt>
                <c:pt idx="3371">
                  <c:v>-4034.4290000000001</c:v>
                </c:pt>
                <c:pt idx="3372">
                  <c:v>-4035.3879999999999</c:v>
                </c:pt>
                <c:pt idx="3373">
                  <c:v>-4036.3440000000001</c:v>
                </c:pt>
                <c:pt idx="3374">
                  <c:v>-4037.297</c:v>
                </c:pt>
                <c:pt idx="3375">
                  <c:v>-4038.248</c:v>
                </c:pt>
                <c:pt idx="3376">
                  <c:v>-4039.1959999999999</c:v>
                </c:pt>
                <c:pt idx="3377">
                  <c:v>-4040.1410000000001</c:v>
                </c:pt>
                <c:pt idx="3378">
                  <c:v>-4041.0830000000001</c:v>
                </c:pt>
                <c:pt idx="3379">
                  <c:v>-4042.0230000000001</c:v>
                </c:pt>
                <c:pt idx="3380">
                  <c:v>-4042.96</c:v>
                </c:pt>
                <c:pt idx="3381">
                  <c:v>-4043.8939999999998</c:v>
                </c:pt>
                <c:pt idx="3382">
                  <c:v>-4044.8249999999998</c:v>
                </c:pt>
                <c:pt idx="3383">
                  <c:v>-4045.7539999999999</c:v>
                </c:pt>
                <c:pt idx="3384">
                  <c:v>-4046.6790000000001</c:v>
                </c:pt>
                <c:pt idx="3385">
                  <c:v>-4047.6030000000001</c:v>
                </c:pt>
                <c:pt idx="3386">
                  <c:v>-4048.5230000000001</c:v>
                </c:pt>
                <c:pt idx="3387">
                  <c:v>-4049.44</c:v>
                </c:pt>
                <c:pt idx="3388">
                  <c:v>-4050.355</c:v>
                </c:pt>
                <c:pt idx="3389">
                  <c:v>-4051.2669999999998</c:v>
                </c:pt>
                <c:pt idx="3390">
                  <c:v>-4052.1770000000001</c:v>
                </c:pt>
                <c:pt idx="3391">
                  <c:v>-4053.0830000000001</c:v>
                </c:pt>
                <c:pt idx="3392">
                  <c:v>-4053.9870000000001</c:v>
                </c:pt>
                <c:pt idx="3393">
                  <c:v>-4054.8879999999999</c:v>
                </c:pt>
                <c:pt idx="3394">
                  <c:v>-4055.7860000000001</c:v>
                </c:pt>
                <c:pt idx="3395">
                  <c:v>-4056.681</c:v>
                </c:pt>
                <c:pt idx="3396">
                  <c:v>-4057.5740000000001</c:v>
                </c:pt>
                <c:pt idx="3397">
                  <c:v>-4058.4639999999999</c:v>
                </c:pt>
                <c:pt idx="3398">
                  <c:v>-4059.3510000000001</c:v>
                </c:pt>
                <c:pt idx="3399">
                  <c:v>-4060.2350000000001</c:v>
                </c:pt>
                <c:pt idx="3400">
                  <c:v>-4061.1170000000002</c:v>
                </c:pt>
                <c:pt idx="3401">
                  <c:v>-4061.9960000000001</c:v>
                </c:pt>
                <c:pt idx="3402">
                  <c:v>-4062.8719999999998</c:v>
                </c:pt>
                <c:pt idx="3403">
                  <c:v>-4063.7449999999999</c:v>
                </c:pt>
                <c:pt idx="3404">
                  <c:v>-4064.616</c:v>
                </c:pt>
                <c:pt idx="3405">
                  <c:v>-4065.4830000000002</c:v>
                </c:pt>
                <c:pt idx="3406">
                  <c:v>-4066.348</c:v>
                </c:pt>
                <c:pt idx="3407">
                  <c:v>-4067.2109999999998</c:v>
                </c:pt>
                <c:pt idx="3408">
                  <c:v>-4068.07</c:v>
                </c:pt>
                <c:pt idx="3409">
                  <c:v>-4068.9270000000001</c:v>
                </c:pt>
                <c:pt idx="3410">
                  <c:v>-4069.7809999999999</c:v>
                </c:pt>
                <c:pt idx="3411">
                  <c:v>-4070.6320000000001</c:v>
                </c:pt>
                <c:pt idx="3412">
                  <c:v>-4071.48</c:v>
                </c:pt>
                <c:pt idx="3413">
                  <c:v>-4072.326</c:v>
                </c:pt>
                <c:pt idx="3414">
                  <c:v>-4073.1680000000001</c:v>
                </c:pt>
                <c:pt idx="3415">
                  <c:v>-4074.009</c:v>
                </c:pt>
                <c:pt idx="3416">
                  <c:v>-4074.846</c:v>
                </c:pt>
                <c:pt idx="3417">
                  <c:v>-4075.68</c:v>
                </c:pt>
                <c:pt idx="3418">
                  <c:v>-4076.5120000000002</c:v>
                </c:pt>
                <c:pt idx="3419">
                  <c:v>-4077.3409999999999</c:v>
                </c:pt>
                <c:pt idx="3420">
                  <c:v>-4078.1669999999999</c:v>
                </c:pt>
                <c:pt idx="3421">
                  <c:v>-4078.99</c:v>
                </c:pt>
                <c:pt idx="3422">
                  <c:v>-4079.8110000000001</c:v>
                </c:pt>
                <c:pt idx="3423">
                  <c:v>-4080.6280000000002</c:v>
                </c:pt>
                <c:pt idx="3424">
                  <c:v>-4081.4430000000002</c:v>
                </c:pt>
                <c:pt idx="3425">
                  <c:v>-4082.2550000000001</c:v>
                </c:pt>
                <c:pt idx="3426">
                  <c:v>-4083.0650000000001</c:v>
                </c:pt>
                <c:pt idx="3427">
                  <c:v>-4083.8710000000001</c:v>
                </c:pt>
                <c:pt idx="3428">
                  <c:v>-4084.6750000000002</c:v>
                </c:pt>
                <c:pt idx="3429">
                  <c:v>-4085.4760000000001</c:v>
                </c:pt>
                <c:pt idx="3430">
                  <c:v>-4086.2739999999999</c:v>
                </c:pt>
                <c:pt idx="3431">
                  <c:v>-4087.07</c:v>
                </c:pt>
                <c:pt idx="3432">
                  <c:v>-4087.8620000000001</c:v>
                </c:pt>
                <c:pt idx="3433">
                  <c:v>-4088.652</c:v>
                </c:pt>
                <c:pt idx="3434">
                  <c:v>-4089.4389999999999</c:v>
                </c:pt>
                <c:pt idx="3435">
                  <c:v>-4090.223</c:v>
                </c:pt>
                <c:pt idx="3436">
                  <c:v>-4091.0050000000001</c:v>
                </c:pt>
                <c:pt idx="3437">
                  <c:v>-4091.7829999999999</c:v>
                </c:pt>
                <c:pt idx="3438">
                  <c:v>-4092.5590000000002</c:v>
                </c:pt>
                <c:pt idx="3439">
                  <c:v>-4093.3319999999999</c:v>
                </c:pt>
                <c:pt idx="3440">
                  <c:v>-4094.1030000000001</c:v>
                </c:pt>
                <c:pt idx="3441">
                  <c:v>-4094.87</c:v>
                </c:pt>
                <c:pt idx="3442">
                  <c:v>-4095.6350000000002</c:v>
                </c:pt>
                <c:pt idx="3443">
                  <c:v>-4096.3959999999997</c:v>
                </c:pt>
                <c:pt idx="3444">
                  <c:v>-4097.1559999999999</c:v>
                </c:pt>
                <c:pt idx="3445">
                  <c:v>-4097.9120000000003</c:v>
                </c:pt>
                <c:pt idx="3446">
                  <c:v>-4098.6660000000002</c:v>
                </c:pt>
                <c:pt idx="3447">
                  <c:v>-4099.4160000000002</c:v>
                </c:pt>
                <c:pt idx="3448">
                  <c:v>-4100.1639999999998</c:v>
                </c:pt>
                <c:pt idx="3449">
                  <c:v>-4100.9089999999997</c:v>
                </c:pt>
                <c:pt idx="3450">
                  <c:v>-4101.6509999999998</c:v>
                </c:pt>
                <c:pt idx="3451">
                  <c:v>-4102.3909999999996</c:v>
                </c:pt>
                <c:pt idx="3452">
                  <c:v>-4103.1270000000004</c:v>
                </c:pt>
                <c:pt idx="3453">
                  <c:v>-4103.8609999999999</c:v>
                </c:pt>
                <c:pt idx="3454">
                  <c:v>-4104.5919999999996</c:v>
                </c:pt>
                <c:pt idx="3455">
                  <c:v>-4105.32</c:v>
                </c:pt>
                <c:pt idx="3456">
                  <c:v>-4106.0460000000003</c:v>
                </c:pt>
                <c:pt idx="3457">
                  <c:v>-4106.7690000000002</c:v>
                </c:pt>
                <c:pt idx="3458">
                  <c:v>-4107.4880000000003</c:v>
                </c:pt>
                <c:pt idx="3459">
                  <c:v>-4108.2049999999999</c:v>
                </c:pt>
                <c:pt idx="3460">
                  <c:v>-4108.9189999999999</c:v>
                </c:pt>
                <c:pt idx="3461">
                  <c:v>-4109.6310000000003</c:v>
                </c:pt>
                <c:pt idx="3462">
                  <c:v>-4110.3389999999999</c:v>
                </c:pt>
                <c:pt idx="3463">
                  <c:v>-4111.0450000000001</c:v>
                </c:pt>
                <c:pt idx="3464">
                  <c:v>-4111.7479999999996</c:v>
                </c:pt>
                <c:pt idx="3465">
                  <c:v>-4112.4480000000003</c:v>
                </c:pt>
                <c:pt idx="3466">
                  <c:v>-4113.1459999999997</c:v>
                </c:pt>
                <c:pt idx="3467">
                  <c:v>-4113.84</c:v>
                </c:pt>
                <c:pt idx="3468">
                  <c:v>-4114.5320000000002</c:v>
                </c:pt>
                <c:pt idx="3469">
                  <c:v>-4115.2209999999995</c:v>
                </c:pt>
                <c:pt idx="3470">
                  <c:v>-4115.9070000000002</c:v>
                </c:pt>
                <c:pt idx="3471">
                  <c:v>-4116.59</c:v>
                </c:pt>
                <c:pt idx="3472">
                  <c:v>-4117.2709999999997</c:v>
                </c:pt>
                <c:pt idx="3473">
                  <c:v>-4117.9480000000003</c:v>
                </c:pt>
                <c:pt idx="3474">
                  <c:v>-4118.6229999999996</c:v>
                </c:pt>
                <c:pt idx="3475">
                  <c:v>-4119.2950000000001</c:v>
                </c:pt>
                <c:pt idx="3476">
                  <c:v>-4119.9639999999999</c:v>
                </c:pt>
                <c:pt idx="3477">
                  <c:v>-4120.63</c:v>
                </c:pt>
                <c:pt idx="3478">
                  <c:v>-4121.2939999999999</c:v>
                </c:pt>
                <c:pt idx="3479">
                  <c:v>-4121.9549999999999</c:v>
                </c:pt>
                <c:pt idx="3480">
                  <c:v>-4122.6120000000001</c:v>
                </c:pt>
                <c:pt idx="3481">
                  <c:v>-4123.268</c:v>
                </c:pt>
                <c:pt idx="3482">
                  <c:v>-4123.92</c:v>
                </c:pt>
                <c:pt idx="3483">
                  <c:v>-4124.5690000000004</c:v>
                </c:pt>
                <c:pt idx="3484">
                  <c:v>-4125.2160000000003</c:v>
                </c:pt>
                <c:pt idx="3485">
                  <c:v>-4125.8590000000004</c:v>
                </c:pt>
                <c:pt idx="3486">
                  <c:v>-4126.5</c:v>
                </c:pt>
                <c:pt idx="3487">
                  <c:v>-4127.1390000000001</c:v>
                </c:pt>
                <c:pt idx="3488">
                  <c:v>-4127.7740000000003</c:v>
                </c:pt>
                <c:pt idx="3489">
                  <c:v>-4128.4059999999999</c:v>
                </c:pt>
                <c:pt idx="3490">
                  <c:v>-4129.0360000000001</c:v>
                </c:pt>
                <c:pt idx="3491">
                  <c:v>-4129.6629999999996</c:v>
                </c:pt>
                <c:pt idx="3492">
                  <c:v>-4130.2870000000003</c:v>
                </c:pt>
                <c:pt idx="3493">
                  <c:v>-4130.9080000000004</c:v>
                </c:pt>
                <c:pt idx="3494">
                  <c:v>-4131.5259999999998</c:v>
                </c:pt>
                <c:pt idx="3495">
                  <c:v>-4132.1419999999998</c:v>
                </c:pt>
                <c:pt idx="3496">
                  <c:v>-4132.7539999999999</c:v>
                </c:pt>
                <c:pt idx="3497">
                  <c:v>-4133.3639999999996</c:v>
                </c:pt>
                <c:pt idx="3498">
                  <c:v>-4133.9709999999995</c:v>
                </c:pt>
                <c:pt idx="3499">
                  <c:v>-4134.5749999999998</c:v>
                </c:pt>
                <c:pt idx="3500">
                  <c:v>-4135.1769999999997</c:v>
                </c:pt>
                <c:pt idx="3501">
                  <c:v>-4135.7749999999996</c:v>
                </c:pt>
                <c:pt idx="3502">
                  <c:v>-4136.3710000000001</c:v>
                </c:pt>
                <c:pt idx="3503">
                  <c:v>-4136.9639999999999</c:v>
                </c:pt>
                <c:pt idx="3504">
                  <c:v>-4137.5540000000001</c:v>
                </c:pt>
                <c:pt idx="3505">
                  <c:v>-4138.1409999999996</c:v>
                </c:pt>
                <c:pt idx="3506">
                  <c:v>-4138.7259999999997</c:v>
                </c:pt>
                <c:pt idx="3507">
                  <c:v>-4139.3069999999998</c:v>
                </c:pt>
                <c:pt idx="3508">
                  <c:v>-4139.8860000000004</c:v>
                </c:pt>
                <c:pt idx="3509">
                  <c:v>-4140.4610000000002</c:v>
                </c:pt>
                <c:pt idx="3510">
                  <c:v>-4141.0349999999999</c:v>
                </c:pt>
                <c:pt idx="3511">
                  <c:v>-4141.6049999999996</c:v>
                </c:pt>
                <c:pt idx="3512">
                  <c:v>-4142.1719999999996</c:v>
                </c:pt>
                <c:pt idx="3513">
                  <c:v>-4142.7370000000001</c:v>
                </c:pt>
                <c:pt idx="3514">
                  <c:v>-4143.2979999999998</c:v>
                </c:pt>
                <c:pt idx="3515">
                  <c:v>-4143.857</c:v>
                </c:pt>
                <c:pt idx="3516">
                  <c:v>-4144.4139999999998</c:v>
                </c:pt>
                <c:pt idx="3517">
                  <c:v>-4144.9669999999996</c:v>
                </c:pt>
                <c:pt idx="3518">
                  <c:v>-4145.5169999999998</c:v>
                </c:pt>
                <c:pt idx="3519">
                  <c:v>-4146.0640000000003</c:v>
                </c:pt>
                <c:pt idx="3520">
                  <c:v>-4146.6090000000004</c:v>
                </c:pt>
                <c:pt idx="3521">
                  <c:v>-4147.1509999999998</c:v>
                </c:pt>
                <c:pt idx="3522">
                  <c:v>-4147.6899999999996</c:v>
                </c:pt>
                <c:pt idx="3523">
                  <c:v>-4148.2259999999997</c:v>
                </c:pt>
                <c:pt idx="3524">
                  <c:v>-4148.759</c:v>
                </c:pt>
                <c:pt idx="3525">
                  <c:v>-4149.29</c:v>
                </c:pt>
                <c:pt idx="3526">
                  <c:v>-4149.817</c:v>
                </c:pt>
                <c:pt idx="3527">
                  <c:v>-4150.3419999999996</c:v>
                </c:pt>
                <c:pt idx="3528">
                  <c:v>-4150.8639999999996</c:v>
                </c:pt>
                <c:pt idx="3529">
                  <c:v>-4151.3829999999998</c:v>
                </c:pt>
                <c:pt idx="3530">
                  <c:v>-4151.8990000000003</c:v>
                </c:pt>
                <c:pt idx="3531">
                  <c:v>-4152.4129999999996</c:v>
                </c:pt>
                <c:pt idx="3532">
                  <c:v>-4152.9229999999998</c:v>
                </c:pt>
                <c:pt idx="3533">
                  <c:v>-4153.4309999999996</c:v>
                </c:pt>
                <c:pt idx="3534">
                  <c:v>-4153.9359999999997</c:v>
                </c:pt>
                <c:pt idx="3535">
                  <c:v>-4154.4380000000001</c:v>
                </c:pt>
                <c:pt idx="3536">
                  <c:v>-4154.9369999999999</c:v>
                </c:pt>
                <c:pt idx="3537">
                  <c:v>-4155.4340000000002</c:v>
                </c:pt>
                <c:pt idx="3538">
                  <c:v>-4155.9269999999997</c:v>
                </c:pt>
                <c:pt idx="3539">
                  <c:v>-4156.4179999999997</c:v>
                </c:pt>
                <c:pt idx="3540">
                  <c:v>-4156.9059999999999</c:v>
                </c:pt>
                <c:pt idx="3541">
                  <c:v>-4157.3909999999996</c:v>
                </c:pt>
                <c:pt idx="3542">
                  <c:v>-4157.8729999999996</c:v>
                </c:pt>
                <c:pt idx="3543">
                  <c:v>-4158.3519999999999</c:v>
                </c:pt>
                <c:pt idx="3544">
                  <c:v>-4158.8289999999997</c:v>
                </c:pt>
                <c:pt idx="3545">
                  <c:v>-4159.3019999999997</c:v>
                </c:pt>
                <c:pt idx="3546">
                  <c:v>-4159.7730000000001</c:v>
                </c:pt>
                <c:pt idx="3547">
                  <c:v>-4160.241</c:v>
                </c:pt>
                <c:pt idx="3548">
                  <c:v>-4160.7060000000001</c:v>
                </c:pt>
                <c:pt idx="3549">
                  <c:v>-4161.1679999999997</c:v>
                </c:pt>
                <c:pt idx="3550">
                  <c:v>-4161.6270000000004</c:v>
                </c:pt>
                <c:pt idx="3551">
                  <c:v>-4162.0839999999998</c:v>
                </c:pt>
                <c:pt idx="3552">
                  <c:v>-4162.5379999999996</c:v>
                </c:pt>
                <c:pt idx="3553">
                  <c:v>-4162.9880000000003</c:v>
                </c:pt>
                <c:pt idx="3554">
                  <c:v>-4163.4359999999997</c:v>
                </c:pt>
                <c:pt idx="3555">
                  <c:v>-4163.8810000000003</c:v>
                </c:pt>
                <c:pt idx="3556">
                  <c:v>-4164.3239999999996</c:v>
                </c:pt>
                <c:pt idx="3557">
                  <c:v>-4164.7629999999999</c:v>
                </c:pt>
                <c:pt idx="3558">
                  <c:v>-4165.2</c:v>
                </c:pt>
                <c:pt idx="3559">
                  <c:v>-4165.6329999999998</c:v>
                </c:pt>
                <c:pt idx="3560">
                  <c:v>-4166.0640000000003</c:v>
                </c:pt>
                <c:pt idx="3561">
                  <c:v>-4166.4920000000002</c:v>
                </c:pt>
                <c:pt idx="3562">
                  <c:v>-4166.9170000000004</c:v>
                </c:pt>
                <c:pt idx="3563">
                  <c:v>-4167.34</c:v>
                </c:pt>
                <c:pt idx="3564">
                  <c:v>-4167.759</c:v>
                </c:pt>
                <c:pt idx="3565">
                  <c:v>-4168.1760000000004</c:v>
                </c:pt>
                <c:pt idx="3566">
                  <c:v>-4168.5889999999999</c:v>
                </c:pt>
                <c:pt idx="3567">
                  <c:v>-4169</c:v>
                </c:pt>
                <c:pt idx="3568">
                  <c:v>-4169.4080000000004</c:v>
                </c:pt>
                <c:pt idx="3569">
                  <c:v>-4169.8130000000001</c:v>
                </c:pt>
                <c:pt idx="3570">
                  <c:v>-4170.2160000000003</c:v>
                </c:pt>
                <c:pt idx="3571">
                  <c:v>-4170.6149999999998</c:v>
                </c:pt>
                <c:pt idx="3572">
                  <c:v>-4171.0119999999997</c:v>
                </c:pt>
                <c:pt idx="3573">
                  <c:v>-4171.4049999999997</c:v>
                </c:pt>
                <c:pt idx="3574">
                  <c:v>-4171.7960000000003</c:v>
                </c:pt>
                <c:pt idx="3575">
                  <c:v>-4172.1850000000004</c:v>
                </c:pt>
                <c:pt idx="3576">
                  <c:v>-4172.57</c:v>
                </c:pt>
                <c:pt idx="3577">
                  <c:v>-4172.9520000000002</c:v>
                </c:pt>
                <c:pt idx="3578">
                  <c:v>-4173.3320000000003</c:v>
                </c:pt>
                <c:pt idx="3579">
                  <c:v>-4173.7079999999996</c:v>
                </c:pt>
                <c:pt idx="3580">
                  <c:v>-4174.0820000000003</c:v>
                </c:pt>
                <c:pt idx="3581">
                  <c:v>-4174.4530000000004</c:v>
                </c:pt>
                <c:pt idx="3582">
                  <c:v>-4174.8209999999999</c:v>
                </c:pt>
                <c:pt idx="3583">
                  <c:v>-4175.1869999999999</c:v>
                </c:pt>
                <c:pt idx="3584">
                  <c:v>-4175.549</c:v>
                </c:pt>
                <c:pt idx="3585">
                  <c:v>-4175.9080000000004</c:v>
                </c:pt>
                <c:pt idx="3586">
                  <c:v>-4176.2650000000003</c:v>
                </c:pt>
                <c:pt idx="3587">
                  <c:v>-4176.6189999999997</c:v>
                </c:pt>
                <c:pt idx="3588">
                  <c:v>-4176.97</c:v>
                </c:pt>
                <c:pt idx="3589">
                  <c:v>-4177.3180000000002</c:v>
                </c:pt>
                <c:pt idx="3590">
                  <c:v>-4177.6629999999996</c:v>
                </c:pt>
                <c:pt idx="3591">
                  <c:v>-4178.0050000000001</c:v>
                </c:pt>
                <c:pt idx="3592">
                  <c:v>-4178.3450000000003</c:v>
                </c:pt>
                <c:pt idx="3593">
                  <c:v>-4178.6809999999996</c:v>
                </c:pt>
                <c:pt idx="3594">
                  <c:v>-4179.0150000000003</c:v>
                </c:pt>
                <c:pt idx="3595">
                  <c:v>-4179.3459999999995</c:v>
                </c:pt>
                <c:pt idx="3596">
                  <c:v>-4179.674</c:v>
                </c:pt>
                <c:pt idx="3597">
                  <c:v>-4180</c:v>
                </c:pt>
                <c:pt idx="3598">
                  <c:v>-4180.3220000000001</c:v>
                </c:pt>
                <c:pt idx="3599">
                  <c:v>-4180.6409999999996</c:v>
                </c:pt>
                <c:pt idx="3600">
                  <c:v>-4180.9579999999996</c:v>
                </c:pt>
                <c:pt idx="3601">
                  <c:v>-4181.2709999999997</c:v>
                </c:pt>
                <c:pt idx="3602">
                  <c:v>-4181.5829999999996</c:v>
                </c:pt>
                <c:pt idx="3603">
                  <c:v>-4181.8909999999996</c:v>
                </c:pt>
                <c:pt idx="3604">
                  <c:v>-4182.1959999999999</c:v>
                </c:pt>
                <c:pt idx="3605">
                  <c:v>-4182.4979999999996</c:v>
                </c:pt>
                <c:pt idx="3606">
                  <c:v>-4182.7969999999996</c:v>
                </c:pt>
                <c:pt idx="3607">
                  <c:v>-4183.0940000000001</c:v>
                </c:pt>
                <c:pt idx="3608">
                  <c:v>-4183.3879999999999</c:v>
                </c:pt>
                <c:pt idx="3609">
                  <c:v>-4183.6790000000001</c:v>
                </c:pt>
                <c:pt idx="3610">
                  <c:v>-4183.9669999999996</c:v>
                </c:pt>
                <c:pt idx="3611">
                  <c:v>-4184.2520000000004</c:v>
                </c:pt>
                <c:pt idx="3612">
                  <c:v>-4184.5349999999999</c:v>
                </c:pt>
                <c:pt idx="3613">
                  <c:v>-4184.8140000000003</c:v>
                </c:pt>
                <c:pt idx="3614">
                  <c:v>-4185.0910000000003</c:v>
                </c:pt>
                <c:pt idx="3615">
                  <c:v>-4185.3649999999998</c:v>
                </c:pt>
                <c:pt idx="3616">
                  <c:v>-4185.6360000000004</c:v>
                </c:pt>
                <c:pt idx="3617">
                  <c:v>-4185.9040000000005</c:v>
                </c:pt>
                <c:pt idx="3618">
                  <c:v>-4186.1689999999999</c:v>
                </c:pt>
                <c:pt idx="3619">
                  <c:v>-4186.4309999999996</c:v>
                </c:pt>
                <c:pt idx="3620">
                  <c:v>-4186.6899999999996</c:v>
                </c:pt>
                <c:pt idx="3621">
                  <c:v>-4186.9470000000001</c:v>
                </c:pt>
                <c:pt idx="3622">
                  <c:v>-4187.201</c:v>
                </c:pt>
                <c:pt idx="3623">
                  <c:v>-4187.4520000000002</c:v>
                </c:pt>
                <c:pt idx="3624">
                  <c:v>-4187.7</c:v>
                </c:pt>
                <c:pt idx="3625">
                  <c:v>-4187.9449999999997</c:v>
                </c:pt>
                <c:pt idx="3626">
                  <c:v>-4188.1880000000001</c:v>
                </c:pt>
                <c:pt idx="3627">
                  <c:v>-4188.4269999999997</c:v>
                </c:pt>
                <c:pt idx="3628">
                  <c:v>-4188.6639999999998</c:v>
                </c:pt>
                <c:pt idx="3629">
                  <c:v>-4188.8969999999999</c:v>
                </c:pt>
                <c:pt idx="3630">
                  <c:v>-4189.1279999999997</c:v>
                </c:pt>
                <c:pt idx="3631">
                  <c:v>-4189.3559999999998</c:v>
                </c:pt>
                <c:pt idx="3632">
                  <c:v>-4189.5820000000003</c:v>
                </c:pt>
                <c:pt idx="3633">
                  <c:v>-4189.8040000000001</c:v>
                </c:pt>
                <c:pt idx="3634">
                  <c:v>-4190.0230000000001</c:v>
                </c:pt>
                <c:pt idx="3635">
                  <c:v>-4190.24</c:v>
                </c:pt>
                <c:pt idx="3636">
                  <c:v>-4190.4539999999997</c:v>
                </c:pt>
                <c:pt idx="3637">
                  <c:v>-4190.665</c:v>
                </c:pt>
                <c:pt idx="3638">
                  <c:v>-4190.8729999999996</c:v>
                </c:pt>
                <c:pt idx="3639">
                  <c:v>-4191.0780000000004</c:v>
                </c:pt>
                <c:pt idx="3640">
                  <c:v>-4191.28</c:v>
                </c:pt>
                <c:pt idx="3641">
                  <c:v>-4191.4790000000003</c:v>
                </c:pt>
                <c:pt idx="3642">
                  <c:v>-4191.6760000000004</c:v>
                </c:pt>
                <c:pt idx="3643">
                  <c:v>-4191.87</c:v>
                </c:pt>
                <c:pt idx="3644">
                  <c:v>-4192.0609999999997</c:v>
                </c:pt>
                <c:pt idx="3645">
                  <c:v>-4192.2489999999998</c:v>
                </c:pt>
                <c:pt idx="3646">
                  <c:v>-4192.4340000000002</c:v>
                </c:pt>
                <c:pt idx="3647">
                  <c:v>-4192.616</c:v>
                </c:pt>
                <c:pt idx="3648">
                  <c:v>-4192.7950000000001</c:v>
                </c:pt>
                <c:pt idx="3649">
                  <c:v>-4192.9719999999998</c:v>
                </c:pt>
                <c:pt idx="3650">
                  <c:v>-4193.1459999999997</c:v>
                </c:pt>
                <c:pt idx="3651">
                  <c:v>-4193.3159999999998</c:v>
                </c:pt>
                <c:pt idx="3652">
                  <c:v>-4193.4840000000004</c:v>
                </c:pt>
                <c:pt idx="3653">
                  <c:v>-4193.6490000000003</c:v>
                </c:pt>
                <c:pt idx="3654">
                  <c:v>-4193.8119999999999</c:v>
                </c:pt>
                <c:pt idx="3655">
                  <c:v>-4193.9709999999995</c:v>
                </c:pt>
                <c:pt idx="3656">
                  <c:v>-4194.1270000000004</c:v>
                </c:pt>
                <c:pt idx="3657">
                  <c:v>-4194.2809999999999</c:v>
                </c:pt>
                <c:pt idx="3658">
                  <c:v>-4194.4319999999998</c:v>
                </c:pt>
                <c:pt idx="3659">
                  <c:v>-4194.58</c:v>
                </c:pt>
                <c:pt idx="3660">
                  <c:v>-4194.7250000000004</c:v>
                </c:pt>
                <c:pt idx="3661">
                  <c:v>-4194.8670000000002</c:v>
                </c:pt>
                <c:pt idx="3662">
                  <c:v>-4195.0060000000003</c:v>
                </c:pt>
                <c:pt idx="3663">
                  <c:v>-4195.143</c:v>
                </c:pt>
                <c:pt idx="3664">
                  <c:v>-4195.277</c:v>
                </c:pt>
                <c:pt idx="3665">
                  <c:v>-4195.4080000000004</c:v>
                </c:pt>
                <c:pt idx="3666">
                  <c:v>-4195.5360000000001</c:v>
                </c:pt>
                <c:pt idx="3667">
                  <c:v>-4195.6610000000001</c:v>
                </c:pt>
                <c:pt idx="3668">
                  <c:v>-4195.7830000000004</c:v>
                </c:pt>
                <c:pt idx="3669">
                  <c:v>-4195.902</c:v>
                </c:pt>
                <c:pt idx="3670">
                  <c:v>-4196.0190000000002</c:v>
                </c:pt>
                <c:pt idx="3671">
                  <c:v>-4196.1319999999996</c:v>
                </c:pt>
                <c:pt idx="3672">
                  <c:v>-4196.2430000000004</c:v>
                </c:pt>
                <c:pt idx="3673">
                  <c:v>-4196.3509999999997</c:v>
                </c:pt>
                <c:pt idx="3674">
                  <c:v>-4196.4560000000001</c:v>
                </c:pt>
                <c:pt idx="3675">
                  <c:v>-4196.558</c:v>
                </c:pt>
                <c:pt idx="3676">
                  <c:v>-4196.6570000000002</c:v>
                </c:pt>
                <c:pt idx="3677">
                  <c:v>-4196.7539999999999</c:v>
                </c:pt>
                <c:pt idx="3678">
                  <c:v>-4196.848</c:v>
                </c:pt>
                <c:pt idx="3679">
                  <c:v>-4196.9380000000001</c:v>
                </c:pt>
                <c:pt idx="3680">
                  <c:v>-4197.0259999999998</c:v>
                </c:pt>
                <c:pt idx="3681">
                  <c:v>-4197.1109999999999</c:v>
                </c:pt>
                <c:pt idx="3682">
                  <c:v>-4197.1930000000002</c:v>
                </c:pt>
                <c:pt idx="3683">
                  <c:v>-4197.2719999999999</c:v>
                </c:pt>
                <c:pt idx="3684">
                  <c:v>-4197.3490000000002</c:v>
                </c:pt>
                <c:pt idx="3685">
                  <c:v>-4197.4229999999998</c:v>
                </c:pt>
                <c:pt idx="3686">
                  <c:v>-4197.4939999999997</c:v>
                </c:pt>
                <c:pt idx="3687">
                  <c:v>-4197.5619999999999</c:v>
                </c:pt>
                <c:pt idx="3688">
                  <c:v>-4197.6260000000002</c:v>
                </c:pt>
                <c:pt idx="3689">
                  <c:v>-4197.6880000000001</c:v>
                </c:pt>
                <c:pt idx="3690">
                  <c:v>-4197.7479999999996</c:v>
                </c:pt>
                <c:pt idx="3691">
                  <c:v>-4197.8040000000001</c:v>
                </c:pt>
                <c:pt idx="3692">
                  <c:v>-4197.8580000000002</c:v>
                </c:pt>
                <c:pt idx="3693">
                  <c:v>-4197.9089999999997</c:v>
                </c:pt>
                <c:pt idx="3694">
                  <c:v>-4197.9570000000003</c:v>
                </c:pt>
                <c:pt idx="3695">
                  <c:v>-4198.0010000000002</c:v>
                </c:pt>
                <c:pt idx="3696">
                  <c:v>-4198.0429999999997</c:v>
                </c:pt>
                <c:pt idx="3697">
                  <c:v>-4198.0829999999996</c:v>
                </c:pt>
                <c:pt idx="3698">
                  <c:v>-4198.12</c:v>
                </c:pt>
                <c:pt idx="3699">
                  <c:v>-4198.1530000000002</c:v>
                </c:pt>
                <c:pt idx="3700">
                  <c:v>-4198.1840000000002</c:v>
                </c:pt>
                <c:pt idx="3701">
                  <c:v>-4198.2120000000004</c:v>
                </c:pt>
                <c:pt idx="3702">
                  <c:v>-4198.2370000000001</c:v>
                </c:pt>
                <c:pt idx="3703">
                  <c:v>-4198.259</c:v>
                </c:pt>
                <c:pt idx="3704">
                  <c:v>-4198.2780000000002</c:v>
                </c:pt>
                <c:pt idx="3705">
                  <c:v>-4198.2950000000001</c:v>
                </c:pt>
                <c:pt idx="3706">
                  <c:v>-4198.3090000000002</c:v>
                </c:pt>
                <c:pt idx="3707">
                  <c:v>-4198.3190000000004</c:v>
                </c:pt>
                <c:pt idx="3708">
                  <c:v>-4198.3270000000002</c:v>
                </c:pt>
                <c:pt idx="3709">
                  <c:v>-4198.3320000000003</c:v>
                </c:pt>
                <c:pt idx="3710">
                  <c:v>-4198.3339999999998</c:v>
                </c:pt>
                <c:pt idx="3711">
                  <c:v>-4198.3329999999996</c:v>
                </c:pt>
                <c:pt idx="3712">
                  <c:v>-4198.33</c:v>
                </c:pt>
                <c:pt idx="3713">
                  <c:v>-4198.3239999999996</c:v>
                </c:pt>
                <c:pt idx="3714">
                  <c:v>-4198.3140000000003</c:v>
                </c:pt>
                <c:pt idx="3715">
                  <c:v>-4198.3019999999997</c:v>
                </c:pt>
                <c:pt idx="3716">
                  <c:v>-4198.2870000000003</c:v>
                </c:pt>
                <c:pt idx="3717">
                  <c:v>-4198.2700000000004</c:v>
                </c:pt>
                <c:pt idx="3718">
                  <c:v>-4198.2489999999998</c:v>
                </c:pt>
                <c:pt idx="3719">
                  <c:v>-4198.2259999999997</c:v>
                </c:pt>
                <c:pt idx="3720">
                  <c:v>-4198.1989999999996</c:v>
                </c:pt>
                <c:pt idx="3721">
                  <c:v>-4198.17</c:v>
                </c:pt>
                <c:pt idx="3722">
                  <c:v>-4198.1379999999999</c:v>
                </c:pt>
                <c:pt idx="3723">
                  <c:v>-4198.1030000000001</c:v>
                </c:pt>
                <c:pt idx="3724">
                  <c:v>-4198.0649999999996</c:v>
                </c:pt>
                <c:pt idx="3725">
                  <c:v>-4198.0249999999996</c:v>
                </c:pt>
                <c:pt idx="3726">
                  <c:v>-4197.9809999999998</c:v>
                </c:pt>
                <c:pt idx="3727">
                  <c:v>-4197.9350000000004</c:v>
                </c:pt>
                <c:pt idx="3728">
                  <c:v>-4197.8860000000004</c:v>
                </c:pt>
                <c:pt idx="3729">
                  <c:v>-4197.8339999999998</c:v>
                </c:pt>
                <c:pt idx="3730">
                  <c:v>-4197.7790000000005</c:v>
                </c:pt>
                <c:pt idx="3731">
                  <c:v>-4197.7219999999998</c:v>
                </c:pt>
                <c:pt idx="3732">
                  <c:v>-4197.6610000000001</c:v>
                </c:pt>
                <c:pt idx="3733">
                  <c:v>-4197.598</c:v>
                </c:pt>
                <c:pt idx="3734">
                  <c:v>-4197.5309999999999</c:v>
                </c:pt>
                <c:pt idx="3735">
                  <c:v>-4197.4620000000004</c:v>
                </c:pt>
                <c:pt idx="3736">
                  <c:v>-4197.3909999999996</c:v>
                </c:pt>
                <c:pt idx="3737">
                  <c:v>-4197.3159999999998</c:v>
                </c:pt>
                <c:pt idx="3738">
                  <c:v>-4197.2380000000003</c:v>
                </c:pt>
                <c:pt idx="3739">
                  <c:v>-4197.1580000000004</c:v>
                </c:pt>
                <c:pt idx="3740">
                  <c:v>-4197.0739999999996</c:v>
                </c:pt>
                <c:pt idx="3741">
                  <c:v>-4196.9880000000003</c:v>
                </c:pt>
                <c:pt idx="3742">
                  <c:v>-4196.8990000000003</c:v>
                </c:pt>
                <c:pt idx="3743">
                  <c:v>-4196.808</c:v>
                </c:pt>
                <c:pt idx="3744">
                  <c:v>-4196.7129999999997</c:v>
                </c:pt>
                <c:pt idx="3745">
                  <c:v>-4196.6149999999998</c:v>
                </c:pt>
                <c:pt idx="3746">
                  <c:v>-4196.5150000000003</c:v>
                </c:pt>
                <c:pt idx="3747">
                  <c:v>-4196.4120000000003</c:v>
                </c:pt>
                <c:pt idx="3748">
                  <c:v>-4196.3059999999996</c:v>
                </c:pt>
                <c:pt idx="3749">
                  <c:v>-4196.1970000000001</c:v>
                </c:pt>
                <c:pt idx="3750">
                  <c:v>-4196.085</c:v>
                </c:pt>
                <c:pt idx="3751">
                  <c:v>-4195.97</c:v>
                </c:pt>
                <c:pt idx="3752">
                  <c:v>-4195.8530000000001</c:v>
                </c:pt>
                <c:pt idx="3753">
                  <c:v>-4195.732</c:v>
                </c:pt>
                <c:pt idx="3754">
                  <c:v>-4195.6090000000004</c:v>
                </c:pt>
                <c:pt idx="3755">
                  <c:v>-4195.4830000000002</c:v>
                </c:pt>
                <c:pt idx="3756">
                  <c:v>-4195.3540000000003</c:v>
                </c:pt>
                <c:pt idx="3757">
                  <c:v>-4195.223</c:v>
                </c:pt>
                <c:pt idx="3758">
                  <c:v>-4195.0879999999997</c:v>
                </c:pt>
                <c:pt idx="3759">
                  <c:v>-4194.951</c:v>
                </c:pt>
                <c:pt idx="3760">
                  <c:v>-4194.8109999999997</c:v>
                </c:pt>
                <c:pt idx="3761">
                  <c:v>-4194.6670000000004</c:v>
                </c:pt>
                <c:pt idx="3762">
                  <c:v>-4194.5209999999997</c:v>
                </c:pt>
                <c:pt idx="3763">
                  <c:v>-4194.3729999999996</c:v>
                </c:pt>
                <c:pt idx="3764">
                  <c:v>-4194.2209999999995</c:v>
                </c:pt>
                <c:pt idx="3765">
                  <c:v>-4194.067</c:v>
                </c:pt>
                <c:pt idx="3766">
                  <c:v>-4193.91</c:v>
                </c:pt>
                <c:pt idx="3767">
                  <c:v>-4193.75</c:v>
                </c:pt>
                <c:pt idx="3768">
                  <c:v>-4193.5860000000002</c:v>
                </c:pt>
                <c:pt idx="3769">
                  <c:v>-4193.42</c:v>
                </c:pt>
                <c:pt idx="3770">
                  <c:v>-4193.2520000000004</c:v>
                </c:pt>
                <c:pt idx="3771">
                  <c:v>-4193.0810000000001</c:v>
                </c:pt>
                <c:pt idx="3772">
                  <c:v>-4192.9059999999999</c:v>
                </c:pt>
                <c:pt idx="3773">
                  <c:v>-4192.7290000000003</c:v>
                </c:pt>
                <c:pt idx="3774">
                  <c:v>-4192.549</c:v>
                </c:pt>
                <c:pt idx="3775">
                  <c:v>-4192.366</c:v>
                </c:pt>
                <c:pt idx="3776">
                  <c:v>-4192.1809999999996</c:v>
                </c:pt>
                <c:pt idx="3777">
                  <c:v>-4191.9920000000002</c:v>
                </c:pt>
                <c:pt idx="3778">
                  <c:v>-4191.8010000000004</c:v>
                </c:pt>
                <c:pt idx="3779">
                  <c:v>-4191.6059999999998</c:v>
                </c:pt>
                <c:pt idx="3780">
                  <c:v>-4191.4089999999997</c:v>
                </c:pt>
                <c:pt idx="3781">
                  <c:v>-4191.2089999999998</c:v>
                </c:pt>
                <c:pt idx="3782">
                  <c:v>-4191.0069999999996</c:v>
                </c:pt>
                <c:pt idx="3783">
                  <c:v>-4190.8010000000004</c:v>
                </c:pt>
                <c:pt idx="3784">
                  <c:v>-4190.5929999999998</c:v>
                </c:pt>
                <c:pt idx="3785">
                  <c:v>-4190.3810000000003</c:v>
                </c:pt>
                <c:pt idx="3786">
                  <c:v>-4190.1670000000004</c:v>
                </c:pt>
                <c:pt idx="3787">
                  <c:v>-4189.951</c:v>
                </c:pt>
                <c:pt idx="3788">
                  <c:v>-4189.7309999999998</c:v>
                </c:pt>
                <c:pt idx="3789">
                  <c:v>-4189.5079999999998</c:v>
                </c:pt>
                <c:pt idx="3790">
                  <c:v>-4189.2830000000004</c:v>
                </c:pt>
                <c:pt idx="3791">
                  <c:v>-4189.0550000000003</c:v>
                </c:pt>
                <c:pt idx="3792">
                  <c:v>-4188.8239999999996</c:v>
                </c:pt>
                <c:pt idx="3793">
                  <c:v>-4188.59</c:v>
                </c:pt>
                <c:pt idx="3794">
                  <c:v>-4188.3530000000001</c:v>
                </c:pt>
                <c:pt idx="3795">
                  <c:v>-4188.1130000000003</c:v>
                </c:pt>
                <c:pt idx="3796">
                  <c:v>-4187.8710000000001</c:v>
                </c:pt>
                <c:pt idx="3797">
                  <c:v>-4187.6260000000002</c:v>
                </c:pt>
                <c:pt idx="3798">
                  <c:v>-4187.3779999999997</c:v>
                </c:pt>
                <c:pt idx="3799">
                  <c:v>-4187.1270000000004</c:v>
                </c:pt>
                <c:pt idx="3800">
                  <c:v>-4186.8729999999996</c:v>
                </c:pt>
                <c:pt idx="3801">
                  <c:v>-4186.6170000000002</c:v>
                </c:pt>
                <c:pt idx="3802">
                  <c:v>-4186.357</c:v>
                </c:pt>
                <c:pt idx="3803">
                  <c:v>-4186.0950000000003</c:v>
                </c:pt>
                <c:pt idx="3804">
                  <c:v>-4185.83</c:v>
                </c:pt>
                <c:pt idx="3805">
                  <c:v>-4185.5619999999999</c:v>
                </c:pt>
                <c:pt idx="3806">
                  <c:v>-4185.2920000000004</c:v>
                </c:pt>
                <c:pt idx="3807">
                  <c:v>-4185.018</c:v>
                </c:pt>
                <c:pt idx="3808">
                  <c:v>-4184.7420000000002</c:v>
                </c:pt>
                <c:pt idx="3809">
                  <c:v>-4184.4620000000004</c:v>
                </c:pt>
                <c:pt idx="3810">
                  <c:v>-4184.18</c:v>
                </c:pt>
                <c:pt idx="3811">
                  <c:v>-4183.8959999999997</c:v>
                </c:pt>
                <c:pt idx="3812">
                  <c:v>-4183.6080000000002</c:v>
                </c:pt>
                <c:pt idx="3813">
                  <c:v>-4183.317</c:v>
                </c:pt>
                <c:pt idx="3814">
                  <c:v>-4183.0240000000003</c:v>
                </c:pt>
                <c:pt idx="3815">
                  <c:v>-4182.7280000000001</c:v>
                </c:pt>
                <c:pt idx="3816">
                  <c:v>-4182.4290000000001</c:v>
                </c:pt>
                <c:pt idx="3817">
                  <c:v>-4182.1270000000004</c:v>
                </c:pt>
                <c:pt idx="3818">
                  <c:v>-4181.8220000000001</c:v>
                </c:pt>
                <c:pt idx="3819">
                  <c:v>-4181.5150000000003</c:v>
                </c:pt>
                <c:pt idx="3820">
                  <c:v>-4181.2039999999997</c:v>
                </c:pt>
                <c:pt idx="3821">
                  <c:v>-4180.8909999999996</c:v>
                </c:pt>
                <c:pt idx="3822">
                  <c:v>-4180.5749999999998</c:v>
                </c:pt>
                <c:pt idx="3823">
                  <c:v>-4180.2560000000003</c:v>
                </c:pt>
                <c:pt idx="3824">
                  <c:v>-4179.9350000000004</c:v>
                </c:pt>
                <c:pt idx="3825">
                  <c:v>-4179.6099999999997</c:v>
                </c:pt>
                <c:pt idx="3826">
                  <c:v>-4179.2830000000004</c:v>
                </c:pt>
                <c:pt idx="3827">
                  <c:v>-4178.9530000000004</c:v>
                </c:pt>
                <c:pt idx="3828">
                  <c:v>-4178.62</c:v>
                </c:pt>
                <c:pt idx="3829">
                  <c:v>-4178.2839999999997</c:v>
                </c:pt>
                <c:pt idx="3830">
                  <c:v>-4177.9459999999999</c:v>
                </c:pt>
                <c:pt idx="3831">
                  <c:v>-4177.6040000000003</c:v>
                </c:pt>
                <c:pt idx="3832">
                  <c:v>-4177.26</c:v>
                </c:pt>
                <c:pt idx="3833">
                  <c:v>-4176.9129999999996</c:v>
                </c:pt>
                <c:pt idx="3834">
                  <c:v>-4176.5630000000001</c:v>
                </c:pt>
                <c:pt idx="3835">
                  <c:v>-4176.21</c:v>
                </c:pt>
                <c:pt idx="3836">
                  <c:v>-4175.8549999999996</c:v>
                </c:pt>
                <c:pt idx="3837">
                  <c:v>-4175.4970000000003</c:v>
                </c:pt>
                <c:pt idx="3838">
                  <c:v>-4175.1350000000002</c:v>
                </c:pt>
                <c:pt idx="3839">
                  <c:v>-4174.7709999999997</c:v>
                </c:pt>
                <c:pt idx="3840">
                  <c:v>-4174.4049999999997</c:v>
                </c:pt>
                <c:pt idx="3841">
                  <c:v>-4174.0349999999999</c:v>
                </c:pt>
                <c:pt idx="3842">
                  <c:v>-4173.6629999999996</c:v>
                </c:pt>
                <c:pt idx="3843">
                  <c:v>-4173.2870000000003</c:v>
                </c:pt>
                <c:pt idx="3844">
                  <c:v>-4172.9089999999997</c:v>
                </c:pt>
                <c:pt idx="3845">
                  <c:v>-4172.5280000000002</c:v>
                </c:pt>
                <c:pt idx="3846">
                  <c:v>-4172.1450000000004</c:v>
                </c:pt>
                <c:pt idx="3847">
                  <c:v>-4171.7579999999998</c:v>
                </c:pt>
                <c:pt idx="3848">
                  <c:v>-4171.3689999999997</c:v>
                </c:pt>
                <c:pt idx="3849">
                  <c:v>-4170.9769999999999</c:v>
                </c:pt>
                <c:pt idx="3850">
                  <c:v>-4170.5820000000003</c:v>
                </c:pt>
                <c:pt idx="3851">
                  <c:v>-4170.1840000000002</c:v>
                </c:pt>
                <c:pt idx="3852">
                  <c:v>-4169.7830000000004</c:v>
                </c:pt>
                <c:pt idx="3853">
                  <c:v>-4169.3789999999999</c:v>
                </c:pt>
                <c:pt idx="3854">
                  <c:v>-4168.973</c:v>
                </c:pt>
                <c:pt idx="3855">
                  <c:v>-4168.5640000000003</c:v>
                </c:pt>
                <c:pt idx="3856">
                  <c:v>-4168.152</c:v>
                </c:pt>
                <c:pt idx="3857">
                  <c:v>-4167.7370000000001</c:v>
                </c:pt>
                <c:pt idx="3858">
                  <c:v>-4167.32</c:v>
                </c:pt>
                <c:pt idx="3859">
                  <c:v>-4166.8990000000003</c:v>
                </c:pt>
                <c:pt idx="3860">
                  <c:v>-4166.4759999999997</c:v>
                </c:pt>
                <c:pt idx="3861">
                  <c:v>-4166.05</c:v>
                </c:pt>
                <c:pt idx="3862">
                  <c:v>-4165.6210000000001</c:v>
                </c:pt>
                <c:pt idx="3863">
                  <c:v>-4165.1890000000003</c:v>
                </c:pt>
                <c:pt idx="3864">
                  <c:v>-4164.7550000000001</c:v>
                </c:pt>
                <c:pt idx="3865">
                  <c:v>-4164.317</c:v>
                </c:pt>
                <c:pt idx="3866">
                  <c:v>-4163.8770000000004</c:v>
                </c:pt>
                <c:pt idx="3867">
                  <c:v>-4163.4350000000004</c:v>
                </c:pt>
                <c:pt idx="3868">
                  <c:v>-4162.9889999999996</c:v>
                </c:pt>
                <c:pt idx="3869">
                  <c:v>-4162.54</c:v>
                </c:pt>
                <c:pt idx="3870">
                  <c:v>-4162.0889999999999</c:v>
                </c:pt>
                <c:pt idx="3871">
                  <c:v>-4161.6350000000002</c:v>
                </c:pt>
                <c:pt idx="3872">
                  <c:v>-4161.1779999999999</c:v>
                </c:pt>
                <c:pt idx="3873">
                  <c:v>-4160.7179999999998</c:v>
                </c:pt>
                <c:pt idx="3874">
                  <c:v>-4160.2550000000001</c:v>
                </c:pt>
                <c:pt idx="3875">
                  <c:v>-4159.79</c:v>
                </c:pt>
                <c:pt idx="3876">
                  <c:v>-4159.3209999999999</c:v>
                </c:pt>
                <c:pt idx="3877">
                  <c:v>-4158.8500000000004</c:v>
                </c:pt>
                <c:pt idx="3878">
                  <c:v>-4158.3760000000002</c:v>
                </c:pt>
                <c:pt idx="3879">
                  <c:v>-4157.8990000000003</c:v>
                </c:pt>
                <c:pt idx="3880">
                  <c:v>-4157.42</c:v>
                </c:pt>
                <c:pt idx="3881">
                  <c:v>-4156.9380000000001</c:v>
                </c:pt>
                <c:pt idx="3882">
                  <c:v>-4156.4520000000002</c:v>
                </c:pt>
                <c:pt idx="3883">
                  <c:v>-4155.9639999999999</c:v>
                </c:pt>
                <c:pt idx="3884">
                  <c:v>-4155.4740000000002</c:v>
                </c:pt>
                <c:pt idx="3885">
                  <c:v>-4154.9799999999996</c:v>
                </c:pt>
                <c:pt idx="3886">
                  <c:v>-4154.4830000000002</c:v>
                </c:pt>
                <c:pt idx="3887">
                  <c:v>-4153.9840000000004</c:v>
                </c:pt>
                <c:pt idx="3888">
                  <c:v>-4153.482</c:v>
                </c:pt>
                <c:pt idx="3889">
                  <c:v>-4152.9769999999999</c:v>
                </c:pt>
                <c:pt idx="3890">
                  <c:v>-4152.4690000000001</c:v>
                </c:pt>
                <c:pt idx="3891">
                  <c:v>-4151.9579999999996</c:v>
                </c:pt>
                <c:pt idx="3892">
                  <c:v>-4151.4449999999997</c:v>
                </c:pt>
                <c:pt idx="3893">
                  <c:v>-4150.9290000000001</c:v>
                </c:pt>
                <c:pt idx="3894">
                  <c:v>-4150.41</c:v>
                </c:pt>
                <c:pt idx="3895">
                  <c:v>-4149.8879999999999</c:v>
                </c:pt>
                <c:pt idx="3896">
                  <c:v>-4149.3639999999996</c:v>
                </c:pt>
                <c:pt idx="3897">
                  <c:v>-4148.8360000000002</c:v>
                </c:pt>
                <c:pt idx="3898">
                  <c:v>-4148.3059999999996</c:v>
                </c:pt>
                <c:pt idx="3899">
                  <c:v>-4147.7730000000001</c:v>
                </c:pt>
                <c:pt idx="3900">
                  <c:v>-4147.2370000000001</c:v>
                </c:pt>
                <c:pt idx="3901">
                  <c:v>-4146.6989999999996</c:v>
                </c:pt>
                <c:pt idx="3902">
                  <c:v>-4146.1570000000002</c:v>
                </c:pt>
                <c:pt idx="3903">
                  <c:v>-4145.6130000000003</c:v>
                </c:pt>
                <c:pt idx="3904">
                  <c:v>-4145.0649999999996</c:v>
                </c:pt>
                <c:pt idx="3905">
                  <c:v>-4144.5159999999996</c:v>
                </c:pt>
                <c:pt idx="3906">
                  <c:v>-4143.9629999999997</c:v>
                </c:pt>
                <c:pt idx="3907">
                  <c:v>-4143.4070000000002</c:v>
                </c:pt>
                <c:pt idx="3908">
                  <c:v>-4142.8490000000002</c:v>
                </c:pt>
                <c:pt idx="3909">
                  <c:v>-4142.2879999999996</c:v>
                </c:pt>
                <c:pt idx="3910">
                  <c:v>-4141.7240000000002</c:v>
                </c:pt>
                <c:pt idx="3911">
                  <c:v>-4141.1570000000002</c:v>
                </c:pt>
                <c:pt idx="3912">
                  <c:v>-4140.5870000000004</c:v>
                </c:pt>
                <c:pt idx="3913">
                  <c:v>-4140.0150000000003</c:v>
                </c:pt>
                <c:pt idx="3914">
                  <c:v>-4139.4390000000003</c:v>
                </c:pt>
                <c:pt idx="3915">
                  <c:v>-4138.8609999999999</c:v>
                </c:pt>
                <c:pt idx="3916">
                  <c:v>-4138.28</c:v>
                </c:pt>
                <c:pt idx="3917">
                  <c:v>-4137.6970000000001</c:v>
                </c:pt>
                <c:pt idx="3918">
                  <c:v>-4137.1099999999997</c:v>
                </c:pt>
                <c:pt idx="3919">
                  <c:v>-4136.5209999999997</c:v>
                </c:pt>
                <c:pt idx="3920">
                  <c:v>-4135.9290000000001</c:v>
                </c:pt>
                <c:pt idx="3921">
                  <c:v>-4135.3339999999998</c:v>
                </c:pt>
                <c:pt idx="3922">
                  <c:v>-4134.7359999999999</c:v>
                </c:pt>
                <c:pt idx="3923">
                  <c:v>-4134.1360000000004</c:v>
                </c:pt>
                <c:pt idx="3924">
                  <c:v>-4133.5320000000002</c:v>
                </c:pt>
                <c:pt idx="3925">
                  <c:v>-4132.9260000000004</c:v>
                </c:pt>
                <c:pt idx="3926">
                  <c:v>-4132.317</c:v>
                </c:pt>
                <c:pt idx="3927">
                  <c:v>-4131.7060000000001</c:v>
                </c:pt>
                <c:pt idx="3928">
                  <c:v>-4131.0910000000003</c:v>
                </c:pt>
                <c:pt idx="3929">
                  <c:v>-4130.4740000000002</c:v>
                </c:pt>
                <c:pt idx="3930">
                  <c:v>-4129.8540000000003</c:v>
                </c:pt>
                <c:pt idx="3931">
                  <c:v>-4129.2299999999996</c:v>
                </c:pt>
                <c:pt idx="3932">
                  <c:v>-4128.6040000000003</c:v>
                </c:pt>
                <c:pt idx="3933">
                  <c:v>-4127.9759999999997</c:v>
                </c:pt>
                <c:pt idx="3934">
                  <c:v>-4127.3450000000003</c:v>
                </c:pt>
                <c:pt idx="3935">
                  <c:v>-4126.71</c:v>
                </c:pt>
                <c:pt idx="3936">
                  <c:v>-4126.0730000000003</c:v>
                </c:pt>
                <c:pt idx="3937">
                  <c:v>-4125.4340000000002</c:v>
                </c:pt>
                <c:pt idx="3938">
                  <c:v>-4124.7910000000002</c:v>
                </c:pt>
                <c:pt idx="3939">
                  <c:v>-4124.1459999999997</c:v>
                </c:pt>
                <c:pt idx="3940">
                  <c:v>-4123.4970000000003</c:v>
                </c:pt>
                <c:pt idx="3941">
                  <c:v>-4122.8459999999995</c:v>
                </c:pt>
                <c:pt idx="3942">
                  <c:v>-4122.192</c:v>
                </c:pt>
                <c:pt idx="3943">
                  <c:v>-4121.5360000000001</c:v>
                </c:pt>
                <c:pt idx="3944">
                  <c:v>-4120.8760000000002</c:v>
                </c:pt>
                <c:pt idx="3945">
                  <c:v>-4120.2139999999999</c:v>
                </c:pt>
                <c:pt idx="3946">
                  <c:v>-4119.549</c:v>
                </c:pt>
                <c:pt idx="3947">
                  <c:v>-4118.8810000000003</c:v>
                </c:pt>
                <c:pt idx="3948">
                  <c:v>-4118.21</c:v>
                </c:pt>
                <c:pt idx="3949">
                  <c:v>-4117.5370000000003</c:v>
                </c:pt>
                <c:pt idx="3950">
                  <c:v>-4116.8599999999997</c:v>
                </c:pt>
                <c:pt idx="3951">
                  <c:v>-4116.1809999999996</c:v>
                </c:pt>
                <c:pt idx="3952">
                  <c:v>-4115.4989999999998</c:v>
                </c:pt>
                <c:pt idx="3953">
                  <c:v>-4114.8140000000003</c:v>
                </c:pt>
                <c:pt idx="3954">
                  <c:v>-4114.1270000000004</c:v>
                </c:pt>
                <c:pt idx="3955">
                  <c:v>-4113.4369999999999</c:v>
                </c:pt>
                <c:pt idx="3956">
                  <c:v>-4112.7430000000004</c:v>
                </c:pt>
                <c:pt idx="3957">
                  <c:v>-4112.0469999999996</c:v>
                </c:pt>
                <c:pt idx="3958">
                  <c:v>-4111.3490000000002</c:v>
                </c:pt>
                <c:pt idx="3959">
                  <c:v>-4110.6469999999999</c:v>
                </c:pt>
                <c:pt idx="3960">
                  <c:v>-4109.942</c:v>
                </c:pt>
                <c:pt idx="3961">
                  <c:v>-4109.2349999999997</c:v>
                </c:pt>
                <c:pt idx="3962">
                  <c:v>-4108.5249999999996</c:v>
                </c:pt>
                <c:pt idx="3963">
                  <c:v>-4107.8130000000001</c:v>
                </c:pt>
                <c:pt idx="3964">
                  <c:v>-4107.0969999999998</c:v>
                </c:pt>
                <c:pt idx="3965">
                  <c:v>-4106.3789999999999</c:v>
                </c:pt>
                <c:pt idx="3966">
                  <c:v>-4105.6580000000004</c:v>
                </c:pt>
                <c:pt idx="3967">
                  <c:v>-4104.9340000000002</c:v>
                </c:pt>
                <c:pt idx="3968">
                  <c:v>-4104.2070000000003</c:v>
                </c:pt>
                <c:pt idx="3969">
                  <c:v>-4103.4780000000001</c:v>
                </c:pt>
                <c:pt idx="3970">
                  <c:v>-4102.7449999999999</c:v>
                </c:pt>
                <c:pt idx="3971">
                  <c:v>-4102.01</c:v>
                </c:pt>
                <c:pt idx="3972">
                  <c:v>-4101.2719999999999</c:v>
                </c:pt>
                <c:pt idx="3973">
                  <c:v>-4100.5309999999999</c:v>
                </c:pt>
                <c:pt idx="3974">
                  <c:v>-4099.7879999999996</c:v>
                </c:pt>
                <c:pt idx="3975">
                  <c:v>-4099.0410000000002</c:v>
                </c:pt>
                <c:pt idx="3976">
                  <c:v>-4098.2920000000004</c:v>
                </c:pt>
                <c:pt idx="3977">
                  <c:v>-4097.54</c:v>
                </c:pt>
                <c:pt idx="3978">
                  <c:v>-4096.7849999999999</c:v>
                </c:pt>
                <c:pt idx="3979">
                  <c:v>-4096.0280000000002</c:v>
                </c:pt>
                <c:pt idx="3980">
                  <c:v>-4095.268</c:v>
                </c:pt>
                <c:pt idx="3981">
                  <c:v>-4094.5039999999999</c:v>
                </c:pt>
                <c:pt idx="3982">
                  <c:v>-4093.739</c:v>
                </c:pt>
                <c:pt idx="3983">
                  <c:v>-4092.97</c:v>
                </c:pt>
                <c:pt idx="3984">
                  <c:v>-4092.1979999999999</c:v>
                </c:pt>
                <c:pt idx="3985">
                  <c:v>-4091.424</c:v>
                </c:pt>
                <c:pt idx="3986">
                  <c:v>-4090.6469999999999</c:v>
                </c:pt>
                <c:pt idx="3987">
                  <c:v>-4089.8670000000002</c:v>
                </c:pt>
                <c:pt idx="3988">
                  <c:v>-4089.0839999999998</c:v>
                </c:pt>
                <c:pt idx="3989">
                  <c:v>-4088.299</c:v>
                </c:pt>
                <c:pt idx="3990">
                  <c:v>-4087.51</c:v>
                </c:pt>
                <c:pt idx="3991">
                  <c:v>-4086.7190000000001</c:v>
                </c:pt>
                <c:pt idx="3992">
                  <c:v>-4085.9259999999999</c:v>
                </c:pt>
                <c:pt idx="3993">
                  <c:v>-4085.1289999999999</c:v>
                </c:pt>
                <c:pt idx="3994">
                  <c:v>-4084.3290000000002</c:v>
                </c:pt>
                <c:pt idx="3995">
                  <c:v>-4083.527</c:v>
                </c:pt>
                <c:pt idx="3996">
                  <c:v>-4082.7220000000002</c:v>
                </c:pt>
                <c:pt idx="3997">
                  <c:v>-4081.9140000000002</c:v>
                </c:pt>
                <c:pt idx="3998">
                  <c:v>-4081.1039999999998</c:v>
                </c:pt>
                <c:pt idx="3999">
                  <c:v>-4080.29</c:v>
                </c:pt>
                <c:pt idx="4000">
                  <c:v>-4079.4740000000002</c:v>
                </c:pt>
                <c:pt idx="4001">
                  <c:v>-4078.6550000000002</c:v>
                </c:pt>
                <c:pt idx="4002">
                  <c:v>-4077.8330000000001</c:v>
                </c:pt>
                <c:pt idx="4003">
                  <c:v>-4077.009</c:v>
                </c:pt>
                <c:pt idx="4004">
                  <c:v>-4076.1819999999998</c:v>
                </c:pt>
                <c:pt idx="4005">
                  <c:v>-4075.3519999999999</c:v>
                </c:pt>
                <c:pt idx="4006">
                  <c:v>-4074.5189999999998</c:v>
                </c:pt>
                <c:pt idx="4007">
                  <c:v>-4073.683</c:v>
                </c:pt>
                <c:pt idx="4008">
                  <c:v>-4072.8440000000001</c:v>
                </c:pt>
                <c:pt idx="4009">
                  <c:v>-4072.0030000000002</c:v>
                </c:pt>
                <c:pt idx="4010">
                  <c:v>-4071.1590000000001</c:v>
                </c:pt>
                <c:pt idx="4011">
                  <c:v>-4070.3119999999999</c:v>
                </c:pt>
                <c:pt idx="4012">
                  <c:v>-4069.4630000000002</c:v>
                </c:pt>
                <c:pt idx="4013">
                  <c:v>-4068.61</c:v>
                </c:pt>
                <c:pt idx="4014">
                  <c:v>-4067.7550000000001</c:v>
                </c:pt>
                <c:pt idx="4015">
                  <c:v>-4066.8969999999999</c:v>
                </c:pt>
                <c:pt idx="4016">
                  <c:v>-4066.0360000000001</c:v>
                </c:pt>
                <c:pt idx="4017">
                  <c:v>-4065.1729999999998</c:v>
                </c:pt>
                <c:pt idx="4018">
                  <c:v>-4064.3069999999998</c:v>
                </c:pt>
                <c:pt idx="4019">
                  <c:v>-4063.4380000000001</c:v>
                </c:pt>
                <c:pt idx="4020">
                  <c:v>-4062.5659999999998</c:v>
                </c:pt>
                <c:pt idx="4021">
                  <c:v>-4061.6909999999998</c:v>
                </c:pt>
                <c:pt idx="4022">
                  <c:v>-4060.8130000000001</c:v>
                </c:pt>
                <c:pt idx="4023">
                  <c:v>-4059.933</c:v>
                </c:pt>
                <c:pt idx="4024">
                  <c:v>-4059.05</c:v>
                </c:pt>
                <c:pt idx="4025">
                  <c:v>-4058.165</c:v>
                </c:pt>
                <c:pt idx="4026">
                  <c:v>-4057.2759999999998</c:v>
                </c:pt>
                <c:pt idx="4027">
                  <c:v>-4056.3850000000002</c:v>
                </c:pt>
                <c:pt idx="4028">
                  <c:v>-4055.491</c:v>
                </c:pt>
                <c:pt idx="4029">
                  <c:v>-4054.5940000000001</c:v>
                </c:pt>
                <c:pt idx="4030">
                  <c:v>-4053.694</c:v>
                </c:pt>
                <c:pt idx="4031">
                  <c:v>-4052.7919999999999</c:v>
                </c:pt>
                <c:pt idx="4032">
                  <c:v>-4051.886</c:v>
                </c:pt>
                <c:pt idx="4033">
                  <c:v>-4050.9789999999998</c:v>
                </c:pt>
                <c:pt idx="4034">
                  <c:v>-4050.0680000000002</c:v>
                </c:pt>
                <c:pt idx="4035">
                  <c:v>-4049.154</c:v>
                </c:pt>
                <c:pt idx="4036">
                  <c:v>-4048.2379999999998</c:v>
                </c:pt>
                <c:pt idx="4037">
                  <c:v>-4047.319</c:v>
                </c:pt>
                <c:pt idx="4038">
                  <c:v>-4046.3969999999999</c:v>
                </c:pt>
                <c:pt idx="4039">
                  <c:v>-4045.473</c:v>
                </c:pt>
                <c:pt idx="4040">
                  <c:v>-4044.5450000000001</c:v>
                </c:pt>
                <c:pt idx="4041">
                  <c:v>-4043.6149999999998</c:v>
                </c:pt>
                <c:pt idx="4042">
                  <c:v>-4042.6819999999998</c:v>
                </c:pt>
                <c:pt idx="4043">
                  <c:v>-4041.7460000000001</c:v>
                </c:pt>
                <c:pt idx="4044">
                  <c:v>-4040.808</c:v>
                </c:pt>
                <c:pt idx="4045">
                  <c:v>-4039.8670000000002</c:v>
                </c:pt>
                <c:pt idx="4046">
                  <c:v>-4038.9229999999998</c:v>
                </c:pt>
                <c:pt idx="4047">
                  <c:v>-4037.9760000000001</c:v>
                </c:pt>
                <c:pt idx="4048">
                  <c:v>-4037.0259999999998</c:v>
                </c:pt>
                <c:pt idx="4049">
                  <c:v>-4036.0740000000001</c:v>
                </c:pt>
                <c:pt idx="4050">
                  <c:v>-4035.1190000000001</c:v>
                </c:pt>
                <c:pt idx="4051">
                  <c:v>-4034.1610000000001</c:v>
                </c:pt>
                <c:pt idx="4052">
                  <c:v>-4033.2</c:v>
                </c:pt>
                <c:pt idx="4053">
                  <c:v>-4032.2370000000001</c:v>
                </c:pt>
                <c:pt idx="4054">
                  <c:v>-4031.2710000000002</c:v>
                </c:pt>
                <c:pt idx="4055">
                  <c:v>-4030.3020000000001</c:v>
                </c:pt>
                <c:pt idx="4056">
                  <c:v>-4029.3310000000001</c:v>
                </c:pt>
                <c:pt idx="4057">
                  <c:v>-4028.3560000000002</c:v>
                </c:pt>
                <c:pt idx="4058">
                  <c:v>-4027.3789999999999</c:v>
                </c:pt>
                <c:pt idx="4059">
                  <c:v>-4026.3989999999999</c:v>
                </c:pt>
                <c:pt idx="4060">
                  <c:v>-4025.4169999999999</c:v>
                </c:pt>
                <c:pt idx="4061">
                  <c:v>-4024.431</c:v>
                </c:pt>
                <c:pt idx="4062">
                  <c:v>-4023.4430000000002</c:v>
                </c:pt>
                <c:pt idx="4063">
                  <c:v>-4022.4520000000002</c:v>
                </c:pt>
                <c:pt idx="4064">
                  <c:v>-4021.4580000000001</c:v>
                </c:pt>
                <c:pt idx="4065">
                  <c:v>-4020.462</c:v>
                </c:pt>
                <c:pt idx="4066">
                  <c:v>-4019.4630000000002</c:v>
                </c:pt>
                <c:pt idx="4067">
                  <c:v>-4018.4609999999998</c:v>
                </c:pt>
                <c:pt idx="4068">
                  <c:v>-4017.4560000000001</c:v>
                </c:pt>
                <c:pt idx="4069">
                  <c:v>-4016.4479999999999</c:v>
                </c:pt>
                <c:pt idx="4070">
                  <c:v>-4015.4380000000001</c:v>
                </c:pt>
                <c:pt idx="4071">
                  <c:v>-4014.4250000000002</c:v>
                </c:pt>
                <c:pt idx="4072">
                  <c:v>-4013.41</c:v>
                </c:pt>
                <c:pt idx="4073">
                  <c:v>-4012.3910000000001</c:v>
                </c:pt>
                <c:pt idx="4074">
                  <c:v>-4011.37</c:v>
                </c:pt>
                <c:pt idx="4075">
                  <c:v>-4010.346</c:v>
                </c:pt>
                <c:pt idx="4076">
                  <c:v>-4009.319</c:v>
                </c:pt>
                <c:pt idx="4077">
                  <c:v>-4008.29</c:v>
                </c:pt>
                <c:pt idx="4078">
                  <c:v>-4007.2570000000001</c:v>
                </c:pt>
                <c:pt idx="4079">
                  <c:v>-4006.2220000000002</c:v>
                </c:pt>
                <c:pt idx="4080">
                  <c:v>-4005.1849999999999</c:v>
                </c:pt>
                <c:pt idx="4081">
                  <c:v>-4004.1439999999998</c:v>
                </c:pt>
                <c:pt idx="4082">
                  <c:v>-4003.1010000000001</c:v>
                </c:pt>
                <c:pt idx="4083">
                  <c:v>-4002.0549999999998</c:v>
                </c:pt>
                <c:pt idx="4084">
                  <c:v>-4001.0059999999999</c:v>
                </c:pt>
                <c:pt idx="4085">
                  <c:v>-3999.9549999999999</c:v>
                </c:pt>
                <c:pt idx="4086">
                  <c:v>-3998.9009999999998</c:v>
                </c:pt>
                <c:pt idx="4087">
                  <c:v>-3997.8440000000001</c:v>
                </c:pt>
                <c:pt idx="4088">
                  <c:v>-3996.7840000000001</c:v>
                </c:pt>
                <c:pt idx="4089">
                  <c:v>-3995.7220000000002</c:v>
                </c:pt>
                <c:pt idx="4090">
                  <c:v>-3994.6559999999999</c:v>
                </c:pt>
                <c:pt idx="4091">
                  <c:v>-3993.5889999999999</c:v>
                </c:pt>
                <c:pt idx="4092">
                  <c:v>-3992.518</c:v>
                </c:pt>
                <c:pt idx="4093">
                  <c:v>-3991.4450000000002</c:v>
                </c:pt>
                <c:pt idx="4094">
                  <c:v>-3990.3679999999999</c:v>
                </c:pt>
                <c:pt idx="4095">
                  <c:v>-3989.29</c:v>
                </c:pt>
                <c:pt idx="4096">
                  <c:v>-3988.2080000000001</c:v>
                </c:pt>
                <c:pt idx="4097">
                  <c:v>-3987.1239999999998</c:v>
                </c:pt>
                <c:pt idx="4098">
                  <c:v>-3986.0369999999998</c:v>
                </c:pt>
                <c:pt idx="4099">
                  <c:v>-3984.9470000000001</c:v>
                </c:pt>
                <c:pt idx="4100">
                  <c:v>-3983.8539999999998</c:v>
                </c:pt>
                <c:pt idx="4101">
                  <c:v>-3982.759</c:v>
                </c:pt>
                <c:pt idx="4102">
                  <c:v>-3981.6610000000001</c:v>
                </c:pt>
                <c:pt idx="4103">
                  <c:v>-3980.5610000000001</c:v>
                </c:pt>
                <c:pt idx="4104">
                  <c:v>-3979.4569999999999</c:v>
                </c:pt>
                <c:pt idx="4105">
                  <c:v>-3978.3510000000001</c:v>
                </c:pt>
                <c:pt idx="4106">
                  <c:v>-3977.2420000000002</c:v>
                </c:pt>
                <c:pt idx="4107">
                  <c:v>-3976.13</c:v>
                </c:pt>
                <c:pt idx="4108">
                  <c:v>-3975.0160000000001</c:v>
                </c:pt>
                <c:pt idx="4109">
                  <c:v>-3973.8989999999999</c:v>
                </c:pt>
                <c:pt idx="4110">
                  <c:v>-3972.779</c:v>
                </c:pt>
                <c:pt idx="4111">
                  <c:v>-3971.6559999999999</c:v>
                </c:pt>
                <c:pt idx="4112">
                  <c:v>-3970.5309999999999</c:v>
                </c:pt>
                <c:pt idx="4113">
                  <c:v>-3969.4029999999998</c:v>
                </c:pt>
                <c:pt idx="4114">
                  <c:v>-3968.2730000000001</c:v>
                </c:pt>
                <c:pt idx="4115">
                  <c:v>-3967.1390000000001</c:v>
                </c:pt>
                <c:pt idx="4116">
                  <c:v>-3966.0030000000002</c:v>
                </c:pt>
                <c:pt idx="4117">
                  <c:v>-3964.864</c:v>
                </c:pt>
                <c:pt idx="4118">
                  <c:v>-3963.723</c:v>
                </c:pt>
                <c:pt idx="4119">
                  <c:v>-3962.578</c:v>
                </c:pt>
                <c:pt idx="4120">
                  <c:v>-3961.431</c:v>
                </c:pt>
                <c:pt idx="4121">
                  <c:v>-3960.2820000000002</c:v>
                </c:pt>
                <c:pt idx="4122">
                  <c:v>-3959.1289999999999</c:v>
                </c:pt>
                <c:pt idx="4123">
                  <c:v>-3957.9740000000002</c:v>
                </c:pt>
                <c:pt idx="4124">
                  <c:v>-3956.8159999999998</c:v>
                </c:pt>
                <c:pt idx="4125">
                  <c:v>-3955.6559999999999</c:v>
                </c:pt>
                <c:pt idx="4126">
                  <c:v>-3954.4920000000002</c:v>
                </c:pt>
                <c:pt idx="4127">
                  <c:v>-3953.326</c:v>
                </c:pt>
                <c:pt idx="4128">
                  <c:v>-3952.1579999999999</c:v>
                </c:pt>
                <c:pt idx="4129">
                  <c:v>-3950.9859999999999</c:v>
                </c:pt>
                <c:pt idx="4130">
                  <c:v>-3949.8119999999999</c:v>
                </c:pt>
                <c:pt idx="4131">
                  <c:v>-3948.6350000000002</c:v>
                </c:pt>
                <c:pt idx="4132">
                  <c:v>-3947.4560000000001</c:v>
                </c:pt>
                <c:pt idx="4133">
                  <c:v>-3946.2739999999999</c:v>
                </c:pt>
                <c:pt idx="4134">
                  <c:v>-3945.0889999999999</c:v>
                </c:pt>
                <c:pt idx="4135">
                  <c:v>-3943.9009999999998</c:v>
                </c:pt>
                <c:pt idx="4136">
                  <c:v>-3942.71</c:v>
                </c:pt>
                <c:pt idx="4137">
                  <c:v>-3941.5169999999998</c:v>
                </c:pt>
                <c:pt idx="4138">
                  <c:v>-3940.3220000000001</c:v>
                </c:pt>
                <c:pt idx="4139">
                  <c:v>-3939.123</c:v>
                </c:pt>
                <c:pt idx="4140">
                  <c:v>-3937.922</c:v>
                </c:pt>
                <c:pt idx="4141">
                  <c:v>-3936.7179999999998</c:v>
                </c:pt>
                <c:pt idx="4142">
                  <c:v>-3935.511</c:v>
                </c:pt>
                <c:pt idx="4143">
                  <c:v>-3934.3020000000001</c:v>
                </c:pt>
                <c:pt idx="4144">
                  <c:v>-3933.09</c:v>
                </c:pt>
                <c:pt idx="4145">
                  <c:v>-3931.8760000000002</c:v>
                </c:pt>
                <c:pt idx="4146">
                  <c:v>-3930.6579999999999</c:v>
                </c:pt>
                <c:pt idx="4147">
                  <c:v>-3929.4380000000001</c:v>
                </c:pt>
                <c:pt idx="4148">
                  <c:v>-3928.2159999999999</c:v>
                </c:pt>
                <c:pt idx="4149">
                  <c:v>-3926.99</c:v>
                </c:pt>
                <c:pt idx="4150">
                  <c:v>-3925.7620000000002</c:v>
                </c:pt>
                <c:pt idx="4151">
                  <c:v>-3924.5320000000002</c:v>
                </c:pt>
                <c:pt idx="4152">
                  <c:v>-3923.2979999999998</c:v>
                </c:pt>
                <c:pt idx="4153">
                  <c:v>-3922.0619999999999</c:v>
                </c:pt>
                <c:pt idx="4154">
                  <c:v>-3920.8229999999999</c:v>
                </c:pt>
                <c:pt idx="4155">
                  <c:v>-3919.5819999999999</c:v>
                </c:pt>
                <c:pt idx="4156">
                  <c:v>-3918.337</c:v>
                </c:pt>
                <c:pt idx="4157">
                  <c:v>-3917.09</c:v>
                </c:pt>
                <c:pt idx="4158">
                  <c:v>-3915.84</c:v>
                </c:pt>
                <c:pt idx="4159">
                  <c:v>-3914.5880000000002</c:v>
                </c:pt>
                <c:pt idx="4160">
                  <c:v>-3913.3330000000001</c:v>
                </c:pt>
                <c:pt idx="4161">
                  <c:v>-3912.0749999999998</c:v>
                </c:pt>
                <c:pt idx="4162">
                  <c:v>-3910.8150000000001</c:v>
                </c:pt>
                <c:pt idx="4163">
                  <c:v>-3909.5520000000001</c:v>
                </c:pt>
                <c:pt idx="4164">
                  <c:v>-3908.2860000000001</c:v>
                </c:pt>
                <c:pt idx="4165">
                  <c:v>-3907.018</c:v>
                </c:pt>
                <c:pt idx="4166">
                  <c:v>-3905.7469999999998</c:v>
                </c:pt>
                <c:pt idx="4167">
                  <c:v>-3904.473</c:v>
                </c:pt>
                <c:pt idx="4168">
                  <c:v>-3903.1970000000001</c:v>
                </c:pt>
                <c:pt idx="4169">
                  <c:v>-3901.9180000000001</c:v>
                </c:pt>
                <c:pt idx="4170">
                  <c:v>-3900.636</c:v>
                </c:pt>
                <c:pt idx="4171">
                  <c:v>-3899.3519999999999</c:v>
                </c:pt>
                <c:pt idx="4172">
                  <c:v>-3898.0650000000001</c:v>
                </c:pt>
                <c:pt idx="4173">
                  <c:v>-3896.7750000000001</c:v>
                </c:pt>
                <c:pt idx="4174">
                  <c:v>-3895.482</c:v>
                </c:pt>
                <c:pt idx="4175">
                  <c:v>-3894.1869999999999</c:v>
                </c:pt>
                <c:pt idx="4176">
                  <c:v>-3892.8890000000001</c:v>
                </c:pt>
                <c:pt idx="4177">
                  <c:v>-3891.5889999999999</c:v>
                </c:pt>
                <c:pt idx="4178">
                  <c:v>-3890.2860000000001</c:v>
                </c:pt>
                <c:pt idx="4179">
                  <c:v>-3888.98</c:v>
                </c:pt>
                <c:pt idx="4180">
                  <c:v>-3887.6709999999998</c:v>
                </c:pt>
                <c:pt idx="4181">
                  <c:v>-3886.36</c:v>
                </c:pt>
                <c:pt idx="4182">
                  <c:v>-3885.047</c:v>
                </c:pt>
                <c:pt idx="4183">
                  <c:v>-3883.73</c:v>
                </c:pt>
                <c:pt idx="4184">
                  <c:v>-3882.4110000000001</c:v>
                </c:pt>
                <c:pt idx="4185">
                  <c:v>-3881.0889999999999</c:v>
                </c:pt>
                <c:pt idx="4186">
                  <c:v>-3879.7649999999999</c:v>
                </c:pt>
                <c:pt idx="4187">
                  <c:v>-3878.4380000000001</c:v>
                </c:pt>
                <c:pt idx="4188">
                  <c:v>-3877.1080000000002</c:v>
                </c:pt>
                <c:pt idx="4189">
                  <c:v>-3875.7750000000001</c:v>
                </c:pt>
                <c:pt idx="4190">
                  <c:v>-3874.44</c:v>
                </c:pt>
                <c:pt idx="4191">
                  <c:v>-3873.1030000000001</c:v>
                </c:pt>
                <c:pt idx="4192">
                  <c:v>-3871.7620000000002</c:v>
                </c:pt>
                <c:pt idx="4193">
                  <c:v>-3870.4189999999999</c:v>
                </c:pt>
                <c:pt idx="4194">
                  <c:v>-3869.0740000000001</c:v>
                </c:pt>
                <c:pt idx="4195">
                  <c:v>-3867.7249999999999</c:v>
                </c:pt>
                <c:pt idx="4196">
                  <c:v>-3866.3739999999998</c:v>
                </c:pt>
                <c:pt idx="4197">
                  <c:v>-3865.0210000000002</c:v>
                </c:pt>
                <c:pt idx="4198">
                  <c:v>-3863.665</c:v>
                </c:pt>
                <c:pt idx="4199">
                  <c:v>-3862.306</c:v>
                </c:pt>
                <c:pt idx="4200">
                  <c:v>-3860.944</c:v>
                </c:pt>
                <c:pt idx="4201">
                  <c:v>-3859.58</c:v>
                </c:pt>
                <c:pt idx="4202">
                  <c:v>-3858.2130000000002</c:v>
                </c:pt>
                <c:pt idx="4203">
                  <c:v>-3856.8440000000001</c:v>
                </c:pt>
                <c:pt idx="4204">
                  <c:v>-3855.471</c:v>
                </c:pt>
                <c:pt idx="4205">
                  <c:v>-3854.0970000000002</c:v>
                </c:pt>
                <c:pt idx="4206">
                  <c:v>-3852.7190000000001</c:v>
                </c:pt>
                <c:pt idx="4207">
                  <c:v>-3851.3389999999999</c:v>
                </c:pt>
                <c:pt idx="4208">
                  <c:v>-3849.9569999999999</c:v>
                </c:pt>
                <c:pt idx="4209">
                  <c:v>-3848.5709999999999</c:v>
                </c:pt>
                <c:pt idx="4210">
                  <c:v>-3847.183</c:v>
                </c:pt>
                <c:pt idx="4211">
                  <c:v>-3845.7930000000001</c:v>
                </c:pt>
                <c:pt idx="4212">
                  <c:v>-3844.3989999999999</c:v>
                </c:pt>
                <c:pt idx="4213">
                  <c:v>-3843.0039999999999</c:v>
                </c:pt>
                <c:pt idx="4214">
                  <c:v>-3841.605</c:v>
                </c:pt>
                <c:pt idx="4215">
                  <c:v>-3840.2040000000002</c:v>
                </c:pt>
                <c:pt idx="4216">
                  <c:v>-3838.8</c:v>
                </c:pt>
                <c:pt idx="4217">
                  <c:v>-3837.3939999999998</c:v>
                </c:pt>
                <c:pt idx="4218">
                  <c:v>-3835.9850000000001</c:v>
                </c:pt>
                <c:pt idx="4219">
                  <c:v>-3834.5729999999999</c:v>
                </c:pt>
                <c:pt idx="4220">
                  <c:v>-3833.1590000000001</c:v>
                </c:pt>
                <c:pt idx="4221">
                  <c:v>-3831.7420000000002</c:v>
                </c:pt>
                <c:pt idx="4222">
                  <c:v>-3830.3229999999999</c:v>
                </c:pt>
                <c:pt idx="4223">
                  <c:v>-3828.9009999999998</c:v>
                </c:pt>
                <c:pt idx="4224">
                  <c:v>-3827.4760000000001</c:v>
                </c:pt>
                <c:pt idx="4225">
                  <c:v>-3826.049</c:v>
                </c:pt>
                <c:pt idx="4226">
                  <c:v>-3824.6190000000001</c:v>
                </c:pt>
                <c:pt idx="4227">
                  <c:v>-3823.1860000000001</c:v>
                </c:pt>
                <c:pt idx="4228">
                  <c:v>-3821.7510000000002</c:v>
                </c:pt>
                <c:pt idx="4229">
                  <c:v>-3820.3130000000001</c:v>
                </c:pt>
                <c:pt idx="4230">
                  <c:v>-3818.873</c:v>
                </c:pt>
                <c:pt idx="4231">
                  <c:v>-3817.43</c:v>
                </c:pt>
                <c:pt idx="4232">
                  <c:v>-3815.9839999999999</c:v>
                </c:pt>
                <c:pt idx="4233">
                  <c:v>-3814.5360000000001</c:v>
                </c:pt>
                <c:pt idx="4234">
                  <c:v>-3813.085</c:v>
                </c:pt>
                <c:pt idx="4235">
                  <c:v>-3811.6320000000001</c:v>
                </c:pt>
                <c:pt idx="4236">
                  <c:v>-3810.1759999999999</c:v>
                </c:pt>
                <c:pt idx="4237">
                  <c:v>-3808.7170000000001</c:v>
                </c:pt>
                <c:pt idx="4238">
                  <c:v>-3807.2559999999999</c:v>
                </c:pt>
                <c:pt idx="4239">
                  <c:v>-3805.7919999999999</c:v>
                </c:pt>
                <c:pt idx="4240">
                  <c:v>-3804.3249999999998</c:v>
                </c:pt>
                <c:pt idx="4241">
                  <c:v>-3802.8560000000002</c:v>
                </c:pt>
                <c:pt idx="4242">
                  <c:v>-3801.3850000000002</c:v>
                </c:pt>
                <c:pt idx="4243">
                  <c:v>-3799.91</c:v>
                </c:pt>
                <c:pt idx="4244">
                  <c:v>-3798.4340000000002</c:v>
                </c:pt>
                <c:pt idx="4245">
                  <c:v>-3796.9540000000002</c:v>
                </c:pt>
                <c:pt idx="4246">
                  <c:v>-3795.4720000000002</c:v>
                </c:pt>
                <c:pt idx="4247">
                  <c:v>-3793.9879999999998</c:v>
                </c:pt>
                <c:pt idx="4248">
                  <c:v>-3792.5</c:v>
                </c:pt>
                <c:pt idx="4249">
                  <c:v>-3791.01</c:v>
                </c:pt>
                <c:pt idx="4250">
                  <c:v>-3789.518</c:v>
                </c:pt>
                <c:pt idx="4251">
                  <c:v>-3788.0230000000001</c:v>
                </c:pt>
                <c:pt idx="4252">
                  <c:v>-3786.5259999999998</c:v>
                </c:pt>
                <c:pt idx="4253">
                  <c:v>-3785.0250000000001</c:v>
                </c:pt>
                <c:pt idx="4254">
                  <c:v>-3783.5230000000001</c:v>
                </c:pt>
                <c:pt idx="4255">
                  <c:v>-3782.0169999999998</c:v>
                </c:pt>
                <c:pt idx="4256">
                  <c:v>-3780.51</c:v>
                </c:pt>
                <c:pt idx="4257">
                  <c:v>-3778.9989999999998</c:v>
                </c:pt>
                <c:pt idx="4258">
                  <c:v>-3777.4859999999999</c:v>
                </c:pt>
                <c:pt idx="4259">
                  <c:v>-3775.97</c:v>
                </c:pt>
                <c:pt idx="4260">
                  <c:v>-3774.4520000000002</c:v>
                </c:pt>
                <c:pt idx="4261">
                  <c:v>-3772.931</c:v>
                </c:pt>
                <c:pt idx="4262">
                  <c:v>-3771.4079999999999</c:v>
                </c:pt>
                <c:pt idx="4263">
                  <c:v>-3769.8820000000001</c:v>
                </c:pt>
                <c:pt idx="4264">
                  <c:v>-3768.3530000000001</c:v>
                </c:pt>
                <c:pt idx="4265">
                  <c:v>-3766.8220000000001</c:v>
                </c:pt>
                <c:pt idx="4266">
                  <c:v>-3765.2890000000002</c:v>
                </c:pt>
                <c:pt idx="4267">
                  <c:v>-3763.752</c:v>
                </c:pt>
                <c:pt idx="4268">
                  <c:v>-3762.2130000000002</c:v>
                </c:pt>
                <c:pt idx="4269">
                  <c:v>-3760.672</c:v>
                </c:pt>
                <c:pt idx="4270">
                  <c:v>-3759.1280000000002</c:v>
                </c:pt>
                <c:pt idx="4271">
                  <c:v>-3757.5810000000001</c:v>
                </c:pt>
                <c:pt idx="4272">
                  <c:v>-3756.0320000000002</c:v>
                </c:pt>
                <c:pt idx="4273">
                  <c:v>-3754.48</c:v>
                </c:pt>
                <c:pt idx="4274">
                  <c:v>-3752.9259999999999</c:v>
                </c:pt>
                <c:pt idx="4275">
                  <c:v>-3751.3690000000001</c:v>
                </c:pt>
                <c:pt idx="4276">
                  <c:v>-3749.81</c:v>
                </c:pt>
                <c:pt idx="4277">
                  <c:v>-3748.248</c:v>
                </c:pt>
                <c:pt idx="4278">
                  <c:v>-3746.6840000000002</c:v>
                </c:pt>
                <c:pt idx="4279">
                  <c:v>-3745.1170000000002</c:v>
                </c:pt>
                <c:pt idx="4280">
                  <c:v>-3743.547</c:v>
                </c:pt>
                <c:pt idx="4281">
                  <c:v>-3741.9749999999999</c:v>
                </c:pt>
                <c:pt idx="4282">
                  <c:v>-3740.4</c:v>
                </c:pt>
                <c:pt idx="4283">
                  <c:v>-3738.8229999999999</c:v>
                </c:pt>
                <c:pt idx="4284">
                  <c:v>-3737.2429999999999</c:v>
                </c:pt>
                <c:pt idx="4285">
                  <c:v>-3735.6610000000001</c:v>
                </c:pt>
                <c:pt idx="4286">
                  <c:v>-3734.076</c:v>
                </c:pt>
                <c:pt idx="4287">
                  <c:v>-3732.489</c:v>
                </c:pt>
                <c:pt idx="4288">
                  <c:v>-3730.8989999999999</c:v>
                </c:pt>
                <c:pt idx="4289">
                  <c:v>-3729.306</c:v>
                </c:pt>
                <c:pt idx="4290">
                  <c:v>-3727.7109999999998</c:v>
                </c:pt>
                <c:pt idx="4291">
                  <c:v>-3726.114</c:v>
                </c:pt>
                <c:pt idx="4292">
                  <c:v>-3724.5140000000001</c:v>
                </c:pt>
                <c:pt idx="4293">
                  <c:v>-3722.9110000000001</c:v>
                </c:pt>
                <c:pt idx="4294">
                  <c:v>-3721.306</c:v>
                </c:pt>
                <c:pt idx="4295">
                  <c:v>-3719.6979999999999</c:v>
                </c:pt>
                <c:pt idx="4296">
                  <c:v>-3718.0880000000002</c:v>
                </c:pt>
                <c:pt idx="4297">
                  <c:v>-3716.4749999999999</c:v>
                </c:pt>
                <c:pt idx="4298">
                  <c:v>-3714.86</c:v>
                </c:pt>
                <c:pt idx="4299">
                  <c:v>-3713.2420000000002</c:v>
                </c:pt>
                <c:pt idx="4300">
                  <c:v>-3711.6210000000001</c:v>
                </c:pt>
                <c:pt idx="4301">
                  <c:v>-3709.998</c:v>
                </c:pt>
                <c:pt idx="4302">
                  <c:v>-3708.373</c:v>
                </c:pt>
                <c:pt idx="4303">
                  <c:v>-3706.7449999999999</c:v>
                </c:pt>
                <c:pt idx="4304">
                  <c:v>-3705.114</c:v>
                </c:pt>
                <c:pt idx="4305">
                  <c:v>-3703.4810000000002</c:v>
                </c:pt>
                <c:pt idx="4306">
                  <c:v>-3701.846</c:v>
                </c:pt>
                <c:pt idx="4307">
                  <c:v>-3700.2080000000001</c:v>
                </c:pt>
                <c:pt idx="4308">
                  <c:v>-3698.567</c:v>
                </c:pt>
                <c:pt idx="4309">
                  <c:v>-3696.924</c:v>
                </c:pt>
                <c:pt idx="4310">
                  <c:v>-3695.2779999999998</c:v>
                </c:pt>
                <c:pt idx="4311">
                  <c:v>-3693.63</c:v>
                </c:pt>
                <c:pt idx="4312">
                  <c:v>-3691.9789999999998</c:v>
                </c:pt>
                <c:pt idx="4313">
                  <c:v>-3690.326</c:v>
                </c:pt>
                <c:pt idx="4314">
                  <c:v>-3688.67</c:v>
                </c:pt>
                <c:pt idx="4315">
                  <c:v>-3687.0120000000002</c:v>
                </c:pt>
                <c:pt idx="4316">
                  <c:v>-3685.3519999999999</c:v>
                </c:pt>
                <c:pt idx="4317">
                  <c:v>-3683.6880000000001</c:v>
                </c:pt>
                <c:pt idx="4318">
                  <c:v>-3682.0219999999999</c:v>
                </c:pt>
                <c:pt idx="4319">
                  <c:v>-3680.3539999999998</c:v>
                </c:pt>
                <c:pt idx="4320">
                  <c:v>-3678.6840000000002</c:v>
                </c:pt>
                <c:pt idx="4321">
                  <c:v>-3677.01</c:v>
                </c:pt>
                <c:pt idx="4322">
                  <c:v>-3675.3339999999998</c:v>
                </c:pt>
                <c:pt idx="4323">
                  <c:v>-3673.6559999999999</c:v>
                </c:pt>
                <c:pt idx="4324">
                  <c:v>-3671.9760000000001</c:v>
                </c:pt>
                <c:pt idx="4325">
                  <c:v>-3670.2919999999999</c:v>
                </c:pt>
                <c:pt idx="4326">
                  <c:v>-3668.6060000000002</c:v>
                </c:pt>
                <c:pt idx="4327">
                  <c:v>-3666.9180000000001</c:v>
                </c:pt>
                <c:pt idx="4328">
                  <c:v>-3665.2280000000001</c:v>
                </c:pt>
                <c:pt idx="4329">
                  <c:v>-3663.5340000000001</c:v>
                </c:pt>
                <c:pt idx="4330">
                  <c:v>-3661.8380000000002</c:v>
                </c:pt>
                <c:pt idx="4331">
                  <c:v>-3660.14</c:v>
                </c:pt>
                <c:pt idx="4332">
                  <c:v>-3658.4389999999999</c:v>
                </c:pt>
                <c:pt idx="4333">
                  <c:v>-3656.7359999999999</c:v>
                </c:pt>
                <c:pt idx="4334">
                  <c:v>-3655.0309999999999</c:v>
                </c:pt>
                <c:pt idx="4335">
                  <c:v>-3653.3220000000001</c:v>
                </c:pt>
                <c:pt idx="4336">
                  <c:v>-3651.6120000000001</c:v>
                </c:pt>
                <c:pt idx="4337">
                  <c:v>-3649.8980000000001</c:v>
                </c:pt>
                <c:pt idx="4338">
                  <c:v>-3648.183</c:v>
                </c:pt>
                <c:pt idx="4339">
                  <c:v>-3646.4650000000001</c:v>
                </c:pt>
                <c:pt idx="4340">
                  <c:v>-3644.7440000000001</c:v>
                </c:pt>
                <c:pt idx="4341">
                  <c:v>-3643.0210000000002</c:v>
                </c:pt>
                <c:pt idx="4342">
                  <c:v>-3641.2950000000001</c:v>
                </c:pt>
                <c:pt idx="4343">
                  <c:v>-3639.567</c:v>
                </c:pt>
                <c:pt idx="4344">
                  <c:v>-3637.837</c:v>
                </c:pt>
                <c:pt idx="4345">
                  <c:v>-3636.1039999999998</c:v>
                </c:pt>
                <c:pt idx="4346">
                  <c:v>-3634.3690000000001</c:v>
                </c:pt>
                <c:pt idx="4347">
                  <c:v>-3632.6309999999999</c:v>
                </c:pt>
                <c:pt idx="4348">
                  <c:v>-3630.89</c:v>
                </c:pt>
                <c:pt idx="4349">
                  <c:v>-3629.1469999999999</c:v>
                </c:pt>
                <c:pt idx="4350">
                  <c:v>-3627.402</c:v>
                </c:pt>
                <c:pt idx="4351">
                  <c:v>-3625.654</c:v>
                </c:pt>
                <c:pt idx="4352">
                  <c:v>-3623.904</c:v>
                </c:pt>
                <c:pt idx="4353">
                  <c:v>-3622.1509999999998</c:v>
                </c:pt>
                <c:pt idx="4354">
                  <c:v>-3620.3960000000002</c:v>
                </c:pt>
                <c:pt idx="4355">
                  <c:v>-3618.6379999999999</c:v>
                </c:pt>
                <c:pt idx="4356">
                  <c:v>-3616.8780000000002</c:v>
                </c:pt>
                <c:pt idx="4357">
                  <c:v>-3615.116</c:v>
                </c:pt>
                <c:pt idx="4358">
                  <c:v>-3613.3510000000001</c:v>
                </c:pt>
                <c:pt idx="4359">
                  <c:v>-3611.5830000000001</c:v>
                </c:pt>
                <c:pt idx="4360">
                  <c:v>-3609.8130000000001</c:v>
                </c:pt>
                <c:pt idx="4361">
                  <c:v>-3608.0410000000002</c:v>
                </c:pt>
                <c:pt idx="4362">
                  <c:v>-3606.2660000000001</c:v>
                </c:pt>
                <c:pt idx="4363">
                  <c:v>-3604.4879999999998</c:v>
                </c:pt>
                <c:pt idx="4364">
                  <c:v>-3602.7080000000001</c:v>
                </c:pt>
                <c:pt idx="4365">
                  <c:v>-3600.9259999999999</c:v>
                </c:pt>
                <c:pt idx="4366">
                  <c:v>-3599.1419999999998</c:v>
                </c:pt>
                <c:pt idx="4367">
                  <c:v>-3597.3539999999998</c:v>
                </c:pt>
                <c:pt idx="4368">
                  <c:v>-3595.5650000000001</c:v>
                </c:pt>
                <c:pt idx="4369">
                  <c:v>-3593.7730000000001</c:v>
                </c:pt>
                <c:pt idx="4370">
                  <c:v>-3591.9789999999998</c:v>
                </c:pt>
                <c:pt idx="4371">
                  <c:v>-3590.1819999999998</c:v>
                </c:pt>
                <c:pt idx="4372">
                  <c:v>-3588.3820000000001</c:v>
                </c:pt>
                <c:pt idx="4373">
                  <c:v>-3586.5810000000001</c:v>
                </c:pt>
                <c:pt idx="4374">
                  <c:v>-3584.7759999999998</c:v>
                </c:pt>
                <c:pt idx="4375">
                  <c:v>-3582.97</c:v>
                </c:pt>
                <c:pt idx="4376">
                  <c:v>-3581.1610000000001</c:v>
                </c:pt>
                <c:pt idx="4377">
                  <c:v>-3579.3490000000002</c:v>
                </c:pt>
                <c:pt idx="4378">
                  <c:v>-3577.5349999999999</c:v>
                </c:pt>
                <c:pt idx="4379">
                  <c:v>-3575.7190000000001</c:v>
                </c:pt>
                <c:pt idx="4380">
                  <c:v>-3573.9</c:v>
                </c:pt>
                <c:pt idx="4381">
                  <c:v>-3572.0790000000002</c:v>
                </c:pt>
                <c:pt idx="4382">
                  <c:v>-3570.2550000000001</c:v>
                </c:pt>
                <c:pt idx="4383">
                  <c:v>-3568.4290000000001</c:v>
                </c:pt>
                <c:pt idx="4384">
                  <c:v>-3566.6</c:v>
                </c:pt>
                <c:pt idx="4385">
                  <c:v>-3564.7689999999998</c:v>
                </c:pt>
                <c:pt idx="4386">
                  <c:v>-3562.9360000000001</c:v>
                </c:pt>
                <c:pt idx="4387">
                  <c:v>-3561.1</c:v>
                </c:pt>
                <c:pt idx="4388">
                  <c:v>-3559.2620000000002</c:v>
                </c:pt>
                <c:pt idx="4389">
                  <c:v>-3557.4209999999998</c:v>
                </c:pt>
                <c:pt idx="4390">
                  <c:v>-3555.578</c:v>
                </c:pt>
                <c:pt idx="4391">
                  <c:v>-3553.7330000000002</c:v>
                </c:pt>
                <c:pt idx="4392">
                  <c:v>-3551.8850000000002</c:v>
                </c:pt>
                <c:pt idx="4393">
                  <c:v>-3550.0349999999999</c:v>
                </c:pt>
                <c:pt idx="4394">
                  <c:v>-3548.1819999999998</c:v>
                </c:pt>
                <c:pt idx="4395">
                  <c:v>-3546.3270000000002</c:v>
                </c:pt>
                <c:pt idx="4396">
                  <c:v>-3544.4690000000001</c:v>
                </c:pt>
                <c:pt idx="4397">
                  <c:v>-3542.6089999999999</c:v>
                </c:pt>
                <c:pt idx="4398">
                  <c:v>-3540.7469999999998</c:v>
                </c:pt>
                <c:pt idx="4399">
                  <c:v>-3538.8820000000001</c:v>
                </c:pt>
                <c:pt idx="4400">
                  <c:v>-3537.0149999999999</c:v>
                </c:pt>
                <c:pt idx="4401">
                  <c:v>-3535.1460000000002</c:v>
                </c:pt>
                <c:pt idx="4402">
                  <c:v>-3533.2730000000001</c:v>
                </c:pt>
                <c:pt idx="4403">
                  <c:v>-3531.3989999999999</c:v>
                </c:pt>
                <c:pt idx="4404">
                  <c:v>-3529.5219999999999</c:v>
                </c:pt>
                <c:pt idx="4405">
                  <c:v>-3527.643</c:v>
                </c:pt>
                <c:pt idx="4406">
                  <c:v>-3525.761</c:v>
                </c:pt>
                <c:pt idx="4407">
                  <c:v>-3523.877</c:v>
                </c:pt>
                <c:pt idx="4408">
                  <c:v>-3521.991</c:v>
                </c:pt>
                <c:pt idx="4409">
                  <c:v>-3520.1019999999999</c:v>
                </c:pt>
                <c:pt idx="4410">
                  <c:v>-3518.2109999999998</c:v>
                </c:pt>
                <c:pt idx="4411">
                  <c:v>-3516.317</c:v>
                </c:pt>
                <c:pt idx="4412">
                  <c:v>-3514.4209999999998</c:v>
                </c:pt>
                <c:pt idx="4413">
                  <c:v>-3512.5230000000001</c:v>
                </c:pt>
                <c:pt idx="4414">
                  <c:v>-3510.6219999999998</c:v>
                </c:pt>
                <c:pt idx="4415">
                  <c:v>-3508.7190000000001</c:v>
                </c:pt>
                <c:pt idx="4416">
                  <c:v>-3506.8130000000001</c:v>
                </c:pt>
                <c:pt idx="4417">
                  <c:v>-3504.9059999999999</c:v>
                </c:pt>
                <c:pt idx="4418">
                  <c:v>-3502.9949999999999</c:v>
                </c:pt>
                <c:pt idx="4419">
                  <c:v>-3501.0830000000001</c:v>
                </c:pt>
                <c:pt idx="4420">
                  <c:v>-3499.1669999999999</c:v>
                </c:pt>
                <c:pt idx="4421">
                  <c:v>-3497.25</c:v>
                </c:pt>
                <c:pt idx="4422">
                  <c:v>-3495.33</c:v>
                </c:pt>
                <c:pt idx="4423">
                  <c:v>-3493.4079999999999</c:v>
                </c:pt>
                <c:pt idx="4424">
                  <c:v>-3491.4830000000002</c:v>
                </c:pt>
                <c:pt idx="4425">
                  <c:v>-3489.556</c:v>
                </c:pt>
                <c:pt idx="4426">
                  <c:v>-3487.627</c:v>
                </c:pt>
                <c:pt idx="4427">
                  <c:v>-3485.6950000000002</c:v>
                </c:pt>
                <c:pt idx="4428">
                  <c:v>-3483.761</c:v>
                </c:pt>
                <c:pt idx="4429">
                  <c:v>-3481.8240000000001</c:v>
                </c:pt>
                <c:pt idx="4430">
                  <c:v>-3479.8850000000002</c:v>
                </c:pt>
                <c:pt idx="4431">
                  <c:v>-3477.944</c:v>
                </c:pt>
                <c:pt idx="4432">
                  <c:v>-3476</c:v>
                </c:pt>
                <c:pt idx="4433">
                  <c:v>-3474.0540000000001</c:v>
                </c:pt>
                <c:pt idx="4434">
                  <c:v>-3472.1060000000002</c:v>
                </c:pt>
                <c:pt idx="4435">
                  <c:v>-3470.1550000000002</c:v>
                </c:pt>
                <c:pt idx="4436">
                  <c:v>-3468.2020000000002</c:v>
                </c:pt>
                <c:pt idx="4437">
                  <c:v>-3466.2469999999998</c:v>
                </c:pt>
                <c:pt idx="4438">
                  <c:v>-3464.2890000000002</c:v>
                </c:pt>
                <c:pt idx="4439">
                  <c:v>-3462.3290000000002</c:v>
                </c:pt>
                <c:pt idx="4440">
                  <c:v>-3460.366</c:v>
                </c:pt>
                <c:pt idx="4441">
                  <c:v>-3458.4009999999998</c:v>
                </c:pt>
                <c:pt idx="4442">
                  <c:v>-3456.4340000000002</c:v>
                </c:pt>
                <c:pt idx="4443">
                  <c:v>-3454.4639999999999</c:v>
                </c:pt>
                <c:pt idx="4444">
                  <c:v>-3452.4920000000002</c:v>
                </c:pt>
                <c:pt idx="4445">
                  <c:v>-3450.518</c:v>
                </c:pt>
                <c:pt idx="4446">
                  <c:v>-3448.5410000000002</c:v>
                </c:pt>
                <c:pt idx="4447">
                  <c:v>-3446.5619999999999</c:v>
                </c:pt>
                <c:pt idx="4448">
                  <c:v>-3444.5810000000001</c:v>
                </c:pt>
                <c:pt idx="4449">
                  <c:v>-3442.5970000000002</c:v>
                </c:pt>
                <c:pt idx="4450">
                  <c:v>-3440.6109999999999</c:v>
                </c:pt>
                <c:pt idx="4451">
                  <c:v>-3438.6219999999998</c:v>
                </c:pt>
                <c:pt idx="4452">
                  <c:v>-3436.6309999999999</c:v>
                </c:pt>
                <c:pt idx="4453">
                  <c:v>-3434.6379999999999</c:v>
                </c:pt>
                <c:pt idx="4454">
                  <c:v>-3432.643</c:v>
                </c:pt>
                <c:pt idx="4455">
                  <c:v>-3430.645</c:v>
                </c:pt>
                <c:pt idx="4456">
                  <c:v>-3428.645</c:v>
                </c:pt>
                <c:pt idx="4457">
                  <c:v>-3426.6419999999998</c:v>
                </c:pt>
                <c:pt idx="4458">
                  <c:v>-3424.6370000000002</c:v>
                </c:pt>
                <c:pt idx="4459">
                  <c:v>-3422.63</c:v>
                </c:pt>
                <c:pt idx="4460">
                  <c:v>-3420.62</c:v>
                </c:pt>
                <c:pt idx="4461">
                  <c:v>-3418.6080000000002</c:v>
                </c:pt>
                <c:pt idx="4462">
                  <c:v>-3416.5940000000001</c:v>
                </c:pt>
                <c:pt idx="4463">
                  <c:v>-3414.5770000000002</c:v>
                </c:pt>
                <c:pt idx="4464">
                  <c:v>-3412.558</c:v>
                </c:pt>
                <c:pt idx="4465">
                  <c:v>-3410.5369999999998</c:v>
                </c:pt>
                <c:pt idx="4466">
                  <c:v>-3408.5129999999999</c:v>
                </c:pt>
                <c:pt idx="4467">
                  <c:v>-3406.4879999999998</c:v>
                </c:pt>
                <c:pt idx="4468">
                  <c:v>-3404.4589999999998</c:v>
                </c:pt>
                <c:pt idx="4469">
                  <c:v>-3402.4290000000001</c:v>
                </c:pt>
                <c:pt idx="4470">
                  <c:v>-3400.3960000000002</c:v>
                </c:pt>
                <c:pt idx="4471">
                  <c:v>-3398.36</c:v>
                </c:pt>
                <c:pt idx="4472">
                  <c:v>-3396.3229999999999</c:v>
                </c:pt>
                <c:pt idx="4473">
                  <c:v>-3394.2829999999999</c:v>
                </c:pt>
                <c:pt idx="4474">
                  <c:v>-3392.24</c:v>
                </c:pt>
                <c:pt idx="4475">
                  <c:v>-3390.1959999999999</c:v>
                </c:pt>
                <c:pt idx="4476">
                  <c:v>-3388.1489999999999</c:v>
                </c:pt>
                <c:pt idx="4477">
                  <c:v>-3386.1</c:v>
                </c:pt>
                <c:pt idx="4478">
                  <c:v>-3384.0479999999998</c:v>
                </c:pt>
                <c:pt idx="4479">
                  <c:v>-3381.9940000000001</c:v>
                </c:pt>
                <c:pt idx="4480">
                  <c:v>-3379.9380000000001</c:v>
                </c:pt>
                <c:pt idx="4481">
                  <c:v>-3377.8789999999999</c:v>
                </c:pt>
                <c:pt idx="4482">
                  <c:v>-3375.819</c:v>
                </c:pt>
                <c:pt idx="4483">
                  <c:v>-3373.7550000000001</c:v>
                </c:pt>
                <c:pt idx="4484">
                  <c:v>-3371.69</c:v>
                </c:pt>
                <c:pt idx="4485">
                  <c:v>-3369.6219999999998</c:v>
                </c:pt>
                <c:pt idx="4486">
                  <c:v>-3367.5520000000001</c:v>
                </c:pt>
                <c:pt idx="4487">
                  <c:v>-3365.4789999999998</c:v>
                </c:pt>
                <c:pt idx="4488">
                  <c:v>-3363.4050000000002</c:v>
                </c:pt>
                <c:pt idx="4489">
                  <c:v>-3361.328</c:v>
                </c:pt>
                <c:pt idx="4490">
                  <c:v>-3359.2489999999998</c:v>
                </c:pt>
                <c:pt idx="4491">
                  <c:v>-3357.1669999999999</c:v>
                </c:pt>
                <c:pt idx="4492">
                  <c:v>-3355.0830000000001</c:v>
                </c:pt>
                <c:pt idx="4493">
                  <c:v>-3352.9969999999998</c:v>
                </c:pt>
                <c:pt idx="4494">
                  <c:v>-3350.9079999999999</c:v>
                </c:pt>
                <c:pt idx="4495">
                  <c:v>-3348.817</c:v>
                </c:pt>
                <c:pt idx="4496">
                  <c:v>-3346.7240000000002</c:v>
                </c:pt>
                <c:pt idx="4497">
                  <c:v>-3344.6289999999999</c:v>
                </c:pt>
                <c:pt idx="4498">
                  <c:v>-3342.5309999999999</c:v>
                </c:pt>
                <c:pt idx="4499">
                  <c:v>-3340.431</c:v>
                </c:pt>
                <c:pt idx="4500">
                  <c:v>-3338.3290000000002</c:v>
                </c:pt>
                <c:pt idx="4501">
                  <c:v>-3336.2240000000002</c:v>
                </c:pt>
                <c:pt idx="4502">
                  <c:v>-3334.1170000000002</c:v>
                </c:pt>
                <c:pt idx="4503">
                  <c:v>-3332.0079999999998</c:v>
                </c:pt>
                <c:pt idx="4504">
                  <c:v>-3329.8960000000002</c:v>
                </c:pt>
                <c:pt idx="4505">
                  <c:v>-3327.7829999999999</c:v>
                </c:pt>
                <c:pt idx="4506">
                  <c:v>-3325.6669999999999</c:v>
                </c:pt>
                <c:pt idx="4507">
                  <c:v>-3323.5479999999998</c:v>
                </c:pt>
                <c:pt idx="4508">
                  <c:v>-3321.4279999999999</c:v>
                </c:pt>
                <c:pt idx="4509">
                  <c:v>-3319.3049999999998</c:v>
                </c:pt>
                <c:pt idx="4510">
                  <c:v>-3317.1790000000001</c:v>
                </c:pt>
                <c:pt idx="4511">
                  <c:v>-3315.0520000000001</c:v>
                </c:pt>
                <c:pt idx="4512">
                  <c:v>-3312.922</c:v>
                </c:pt>
                <c:pt idx="4513">
                  <c:v>-3310.79</c:v>
                </c:pt>
                <c:pt idx="4514">
                  <c:v>-3308.6559999999999</c:v>
                </c:pt>
                <c:pt idx="4515">
                  <c:v>-3306.5189999999998</c:v>
                </c:pt>
                <c:pt idx="4516">
                  <c:v>-3304.38</c:v>
                </c:pt>
                <c:pt idx="4517">
                  <c:v>-3302.239</c:v>
                </c:pt>
                <c:pt idx="4518">
                  <c:v>-3300.0949999999998</c:v>
                </c:pt>
                <c:pt idx="4519">
                  <c:v>-3297.95</c:v>
                </c:pt>
                <c:pt idx="4520">
                  <c:v>-3295.8020000000001</c:v>
                </c:pt>
                <c:pt idx="4521">
                  <c:v>-3293.652</c:v>
                </c:pt>
                <c:pt idx="4522">
                  <c:v>-3291.4989999999998</c:v>
                </c:pt>
                <c:pt idx="4523">
                  <c:v>-3289.3440000000001</c:v>
                </c:pt>
                <c:pt idx="4524">
                  <c:v>-3287.1869999999999</c:v>
                </c:pt>
                <c:pt idx="4525">
                  <c:v>-3285.0279999999998</c:v>
                </c:pt>
                <c:pt idx="4526">
                  <c:v>-3282.866</c:v>
                </c:pt>
                <c:pt idx="4527">
                  <c:v>-3280.7020000000002</c:v>
                </c:pt>
                <c:pt idx="4528">
                  <c:v>-3278.5360000000001</c:v>
                </c:pt>
                <c:pt idx="4529">
                  <c:v>-3276.3679999999999</c:v>
                </c:pt>
                <c:pt idx="4530">
                  <c:v>-3274.1970000000001</c:v>
                </c:pt>
                <c:pt idx="4531">
                  <c:v>-3272.0239999999999</c:v>
                </c:pt>
                <c:pt idx="4532">
                  <c:v>-3269.8490000000002</c:v>
                </c:pt>
                <c:pt idx="4533">
                  <c:v>-3267.672</c:v>
                </c:pt>
                <c:pt idx="4534">
                  <c:v>-3265.4920000000002</c:v>
                </c:pt>
                <c:pt idx="4535">
                  <c:v>-3263.31</c:v>
                </c:pt>
                <c:pt idx="4536">
                  <c:v>-3261.1260000000002</c:v>
                </c:pt>
                <c:pt idx="4537">
                  <c:v>-3258.94</c:v>
                </c:pt>
                <c:pt idx="4538">
                  <c:v>-3256.7510000000002</c:v>
                </c:pt>
                <c:pt idx="4539">
                  <c:v>-3254.56</c:v>
                </c:pt>
                <c:pt idx="4540">
                  <c:v>-3252.3670000000002</c:v>
                </c:pt>
                <c:pt idx="4541">
                  <c:v>-3250.172</c:v>
                </c:pt>
                <c:pt idx="4542">
                  <c:v>-3247.9740000000002</c:v>
                </c:pt>
                <c:pt idx="4543">
                  <c:v>-3245.7739999999999</c:v>
                </c:pt>
                <c:pt idx="4544">
                  <c:v>-3243.5720000000001</c:v>
                </c:pt>
                <c:pt idx="4545">
                  <c:v>-3241.3670000000002</c:v>
                </c:pt>
                <c:pt idx="4546">
                  <c:v>-3239.1610000000001</c:v>
                </c:pt>
                <c:pt idx="4547">
                  <c:v>-3236.9520000000002</c:v>
                </c:pt>
                <c:pt idx="4548">
                  <c:v>-3234.741</c:v>
                </c:pt>
                <c:pt idx="4549">
                  <c:v>-3232.527</c:v>
                </c:pt>
                <c:pt idx="4550">
                  <c:v>-3230.3119999999999</c:v>
                </c:pt>
                <c:pt idx="4551">
                  <c:v>-3228.0940000000001</c:v>
                </c:pt>
                <c:pt idx="4552">
                  <c:v>-3225.8739999999998</c:v>
                </c:pt>
                <c:pt idx="4553">
                  <c:v>-3223.652</c:v>
                </c:pt>
                <c:pt idx="4554">
                  <c:v>-3221.4270000000001</c:v>
                </c:pt>
                <c:pt idx="4555">
                  <c:v>-3219.2</c:v>
                </c:pt>
                <c:pt idx="4556">
                  <c:v>-3216.971</c:v>
                </c:pt>
                <c:pt idx="4557">
                  <c:v>-3214.74</c:v>
                </c:pt>
                <c:pt idx="4558">
                  <c:v>-3212.5070000000001</c:v>
                </c:pt>
                <c:pt idx="4559">
                  <c:v>-3210.2710000000002</c:v>
                </c:pt>
                <c:pt idx="4560">
                  <c:v>-3208.0329999999999</c:v>
                </c:pt>
                <c:pt idx="4561">
                  <c:v>-3205.7930000000001</c:v>
                </c:pt>
                <c:pt idx="4562">
                  <c:v>-3203.5509999999999</c:v>
                </c:pt>
                <c:pt idx="4563">
                  <c:v>-3201.3069999999998</c:v>
                </c:pt>
                <c:pt idx="4564">
                  <c:v>-3199.06</c:v>
                </c:pt>
                <c:pt idx="4565">
                  <c:v>-3196.8110000000001</c:v>
                </c:pt>
                <c:pt idx="4566">
                  <c:v>-3194.56</c:v>
                </c:pt>
                <c:pt idx="4567">
                  <c:v>-3192.3069999999998</c:v>
                </c:pt>
                <c:pt idx="4568">
                  <c:v>-3190.0509999999999</c:v>
                </c:pt>
                <c:pt idx="4569">
                  <c:v>-3187.7930000000001</c:v>
                </c:pt>
                <c:pt idx="4570">
                  <c:v>-3185.5329999999999</c:v>
                </c:pt>
                <c:pt idx="4571">
                  <c:v>-3183.2710000000002</c:v>
                </c:pt>
                <c:pt idx="4572">
                  <c:v>-3181.0070000000001</c:v>
                </c:pt>
                <c:pt idx="4573">
                  <c:v>-3178.74</c:v>
                </c:pt>
                <c:pt idx="4574">
                  <c:v>-3176.471</c:v>
                </c:pt>
                <c:pt idx="4575">
                  <c:v>-3174.2</c:v>
                </c:pt>
                <c:pt idx="4576">
                  <c:v>-3171.9270000000001</c:v>
                </c:pt>
                <c:pt idx="4577">
                  <c:v>-3169.652</c:v>
                </c:pt>
                <c:pt idx="4578">
                  <c:v>-3167.3739999999998</c:v>
                </c:pt>
                <c:pt idx="4579">
                  <c:v>-3165.0940000000001</c:v>
                </c:pt>
                <c:pt idx="4580">
                  <c:v>-3162.8119999999999</c:v>
                </c:pt>
                <c:pt idx="4581">
                  <c:v>-3160.5279999999998</c:v>
                </c:pt>
                <c:pt idx="4582">
                  <c:v>-3158.2420000000002</c:v>
                </c:pt>
                <c:pt idx="4583">
                  <c:v>-3155.953</c:v>
                </c:pt>
                <c:pt idx="4584">
                  <c:v>-3153.6619999999998</c:v>
                </c:pt>
                <c:pt idx="4585">
                  <c:v>-3151.3690000000001</c:v>
                </c:pt>
                <c:pt idx="4586">
                  <c:v>-3149.0740000000001</c:v>
                </c:pt>
                <c:pt idx="4587">
                  <c:v>-3146.777</c:v>
                </c:pt>
                <c:pt idx="4588">
                  <c:v>-3144.4780000000001</c:v>
                </c:pt>
                <c:pt idx="4589">
                  <c:v>-3142.1759999999999</c:v>
                </c:pt>
                <c:pt idx="4590">
                  <c:v>-3139.8719999999998</c:v>
                </c:pt>
                <c:pt idx="4591">
                  <c:v>-3137.5659999999998</c:v>
                </c:pt>
                <c:pt idx="4592">
                  <c:v>-3135.2579999999998</c:v>
                </c:pt>
                <c:pt idx="4593">
                  <c:v>-3132.9479999999999</c:v>
                </c:pt>
                <c:pt idx="4594">
                  <c:v>-3130.6350000000002</c:v>
                </c:pt>
                <c:pt idx="4595">
                  <c:v>-3128.3209999999999</c:v>
                </c:pt>
                <c:pt idx="4596">
                  <c:v>-3126.0039999999999</c:v>
                </c:pt>
                <c:pt idx="4597">
                  <c:v>-3123.6849999999999</c:v>
                </c:pt>
                <c:pt idx="4598">
                  <c:v>-3121.364</c:v>
                </c:pt>
                <c:pt idx="4599">
                  <c:v>-3119.0410000000002</c:v>
                </c:pt>
                <c:pt idx="4600">
                  <c:v>-3116.7150000000001</c:v>
                </c:pt>
                <c:pt idx="4601">
                  <c:v>-3114.3870000000002</c:v>
                </c:pt>
                <c:pt idx="4602">
                  <c:v>-3112.058</c:v>
                </c:pt>
                <c:pt idx="4603">
                  <c:v>-3109.7260000000001</c:v>
                </c:pt>
                <c:pt idx="4604">
                  <c:v>-3107.3910000000001</c:v>
                </c:pt>
                <c:pt idx="4605">
                  <c:v>-3105.0549999999998</c:v>
                </c:pt>
                <c:pt idx="4606">
                  <c:v>-3102.7170000000001</c:v>
                </c:pt>
                <c:pt idx="4607">
                  <c:v>-3100.3760000000002</c:v>
                </c:pt>
                <c:pt idx="4608">
                  <c:v>-3098.0329999999999</c:v>
                </c:pt>
                <c:pt idx="4609">
                  <c:v>-3095.6880000000001</c:v>
                </c:pt>
                <c:pt idx="4610">
                  <c:v>-3093.3420000000001</c:v>
                </c:pt>
                <c:pt idx="4611">
                  <c:v>-3090.9920000000002</c:v>
                </c:pt>
                <c:pt idx="4612">
                  <c:v>-3088.6410000000001</c:v>
                </c:pt>
                <c:pt idx="4613">
                  <c:v>-3086.288</c:v>
                </c:pt>
                <c:pt idx="4614">
                  <c:v>-3083.9319999999998</c:v>
                </c:pt>
                <c:pt idx="4615">
                  <c:v>-3081.5740000000001</c:v>
                </c:pt>
                <c:pt idx="4616">
                  <c:v>-3079.2139999999999</c:v>
                </c:pt>
                <c:pt idx="4617">
                  <c:v>-3076.8519999999999</c:v>
                </c:pt>
                <c:pt idx="4618">
                  <c:v>-3074.4879999999998</c:v>
                </c:pt>
                <c:pt idx="4619">
                  <c:v>-3072.1219999999998</c:v>
                </c:pt>
                <c:pt idx="4620">
                  <c:v>-3069.7530000000002</c:v>
                </c:pt>
                <c:pt idx="4621">
                  <c:v>-3067.3829999999998</c:v>
                </c:pt>
                <c:pt idx="4622">
                  <c:v>-3065.01</c:v>
                </c:pt>
                <c:pt idx="4623">
                  <c:v>-3062.6350000000002</c:v>
                </c:pt>
                <c:pt idx="4624">
                  <c:v>-3060.2579999999998</c:v>
                </c:pt>
                <c:pt idx="4625">
                  <c:v>-3057.8789999999999</c:v>
                </c:pt>
                <c:pt idx="4626">
                  <c:v>-3055.498</c:v>
                </c:pt>
                <c:pt idx="4627">
                  <c:v>-3053.1149999999998</c:v>
                </c:pt>
                <c:pt idx="4628">
                  <c:v>-3050.7289999999998</c:v>
                </c:pt>
                <c:pt idx="4629">
                  <c:v>-3048.3420000000001</c:v>
                </c:pt>
                <c:pt idx="4630">
                  <c:v>-3045.9520000000002</c:v>
                </c:pt>
                <c:pt idx="4631">
                  <c:v>-3043.56</c:v>
                </c:pt>
                <c:pt idx="4632">
                  <c:v>-3041.1669999999999</c:v>
                </c:pt>
                <c:pt idx="4633">
                  <c:v>-3038.7710000000002</c:v>
                </c:pt>
                <c:pt idx="4634">
                  <c:v>-3036.3719999999998</c:v>
                </c:pt>
                <c:pt idx="4635">
                  <c:v>-3033.9720000000002</c:v>
                </c:pt>
                <c:pt idx="4636">
                  <c:v>-3031.57</c:v>
                </c:pt>
                <c:pt idx="4637">
                  <c:v>-3029.165</c:v>
                </c:pt>
                <c:pt idx="4638">
                  <c:v>-3026.759</c:v>
                </c:pt>
                <c:pt idx="4639">
                  <c:v>-3024.35</c:v>
                </c:pt>
                <c:pt idx="4640">
                  <c:v>-3021.9389999999999</c:v>
                </c:pt>
                <c:pt idx="4641">
                  <c:v>-3019.5259999999998</c:v>
                </c:pt>
                <c:pt idx="4642">
                  <c:v>-3017.1109999999999</c:v>
                </c:pt>
                <c:pt idx="4643">
                  <c:v>-3014.694</c:v>
                </c:pt>
                <c:pt idx="4644">
                  <c:v>-3012.2750000000001</c:v>
                </c:pt>
                <c:pt idx="4645">
                  <c:v>-3009.8539999999998</c:v>
                </c:pt>
                <c:pt idx="4646">
                  <c:v>-3007.431</c:v>
                </c:pt>
                <c:pt idx="4647">
                  <c:v>-3005.0050000000001</c:v>
                </c:pt>
                <c:pt idx="4648">
                  <c:v>-3002.578</c:v>
                </c:pt>
                <c:pt idx="4649">
                  <c:v>-3000.1480000000001</c:v>
                </c:pt>
                <c:pt idx="4650">
                  <c:v>-2997.7159999999999</c:v>
                </c:pt>
                <c:pt idx="4651">
                  <c:v>-2995.2820000000002</c:v>
                </c:pt>
                <c:pt idx="4652">
                  <c:v>-2992.8470000000002</c:v>
                </c:pt>
                <c:pt idx="4653">
                  <c:v>-2990.4090000000001</c:v>
                </c:pt>
                <c:pt idx="4654">
                  <c:v>-2987.9690000000001</c:v>
                </c:pt>
                <c:pt idx="4655">
                  <c:v>-2985.527</c:v>
                </c:pt>
                <c:pt idx="4656">
                  <c:v>-2983.0830000000001</c:v>
                </c:pt>
                <c:pt idx="4657">
                  <c:v>-2980.636</c:v>
                </c:pt>
                <c:pt idx="4658">
                  <c:v>-2978.1880000000001</c:v>
                </c:pt>
                <c:pt idx="4659">
                  <c:v>-2975.7379999999998</c:v>
                </c:pt>
                <c:pt idx="4660">
                  <c:v>-2973.2849999999999</c:v>
                </c:pt>
                <c:pt idx="4661">
                  <c:v>-2970.8310000000001</c:v>
                </c:pt>
                <c:pt idx="4662">
                  <c:v>-2968.3739999999998</c:v>
                </c:pt>
                <c:pt idx="4663">
                  <c:v>-2965.915</c:v>
                </c:pt>
                <c:pt idx="4664">
                  <c:v>-2963.4549999999999</c:v>
                </c:pt>
                <c:pt idx="4665">
                  <c:v>-2960.9920000000002</c:v>
                </c:pt>
                <c:pt idx="4666">
                  <c:v>-2958.527</c:v>
                </c:pt>
                <c:pt idx="4667">
                  <c:v>-2956.06</c:v>
                </c:pt>
                <c:pt idx="4668">
                  <c:v>-2953.5909999999999</c:v>
                </c:pt>
                <c:pt idx="4669">
                  <c:v>-2951.12</c:v>
                </c:pt>
                <c:pt idx="4670">
                  <c:v>-2948.6469999999999</c:v>
                </c:pt>
                <c:pt idx="4671">
                  <c:v>-2946.172</c:v>
                </c:pt>
                <c:pt idx="4672">
                  <c:v>-2943.6950000000002</c:v>
                </c:pt>
                <c:pt idx="4673">
                  <c:v>-2941.2159999999999</c:v>
                </c:pt>
                <c:pt idx="4674">
                  <c:v>-2938.7350000000001</c:v>
                </c:pt>
                <c:pt idx="4675">
                  <c:v>-2936.2510000000002</c:v>
                </c:pt>
                <c:pt idx="4676">
                  <c:v>-2933.7660000000001</c:v>
                </c:pt>
                <c:pt idx="4677">
                  <c:v>-2931.279</c:v>
                </c:pt>
                <c:pt idx="4678">
                  <c:v>-2928.7890000000002</c:v>
                </c:pt>
                <c:pt idx="4679">
                  <c:v>-2926.2979999999998</c:v>
                </c:pt>
                <c:pt idx="4680">
                  <c:v>-2923.8040000000001</c:v>
                </c:pt>
                <c:pt idx="4681">
                  <c:v>-2921.3090000000002</c:v>
                </c:pt>
                <c:pt idx="4682">
                  <c:v>-2918.8110000000001</c:v>
                </c:pt>
                <c:pt idx="4683">
                  <c:v>-2916.3119999999999</c:v>
                </c:pt>
                <c:pt idx="4684">
                  <c:v>-2913.81</c:v>
                </c:pt>
                <c:pt idx="4685">
                  <c:v>-2911.3069999999998</c:v>
                </c:pt>
                <c:pt idx="4686">
                  <c:v>-2908.8009999999999</c:v>
                </c:pt>
                <c:pt idx="4687">
                  <c:v>-2906.2930000000001</c:v>
                </c:pt>
                <c:pt idx="4688">
                  <c:v>-2903.7840000000001</c:v>
                </c:pt>
                <c:pt idx="4689">
                  <c:v>-2901.2719999999999</c:v>
                </c:pt>
                <c:pt idx="4690">
                  <c:v>-2898.7579999999998</c:v>
                </c:pt>
                <c:pt idx="4691">
                  <c:v>-2896.2429999999999</c:v>
                </c:pt>
                <c:pt idx="4692">
                  <c:v>-2893.7249999999999</c:v>
                </c:pt>
                <c:pt idx="4693">
                  <c:v>-2891.2049999999999</c:v>
                </c:pt>
                <c:pt idx="4694">
                  <c:v>-2888.683</c:v>
                </c:pt>
                <c:pt idx="4695">
                  <c:v>-2886.16</c:v>
                </c:pt>
                <c:pt idx="4696">
                  <c:v>-2883.634</c:v>
                </c:pt>
                <c:pt idx="4697">
                  <c:v>-2881.1060000000002</c:v>
                </c:pt>
                <c:pt idx="4698">
                  <c:v>-2878.576</c:v>
                </c:pt>
                <c:pt idx="4699">
                  <c:v>-2876.0439999999999</c:v>
                </c:pt>
                <c:pt idx="4700">
                  <c:v>-2873.511</c:v>
                </c:pt>
                <c:pt idx="4701">
                  <c:v>-2870.9749999999999</c:v>
                </c:pt>
                <c:pt idx="4702">
                  <c:v>-2868.4369999999999</c:v>
                </c:pt>
                <c:pt idx="4703">
                  <c:v>-2865.8969999999999</c:v>
                </c:pt>
                <c:pt idx="4704">
                  <c:v>-2863.355</c:v>
                </c:pt>
                <c:pt idx="4705">
                  <c:v>-2860.8119999999999</c:v>
                </c:pt>
                <c:pt idx="4706">
                  <c:v>-2858.2660000000001</c:v>
                </c:pt>
                <c:pt idx="4707">
                  <c:v>-2855.7190000000001</c:v>
                </c:pt>
                <c:pt idx="4708">
                  <c:v>-2853.1689999999999</c:v>
                </c:pt>
                <c:pt idx="4709">
                  <c:v>-2850.6170000000002</c:v>
                </c:pt>
                <c:pt idx="4710">
                  <c:v>-2848.0630000000001</c:v>
                </c:pt>
                <c:pt idx="4711">
                  <c:v>-2845.5079999999998</c:v>
                </c:pt>
                <c:pt idx="4712">
                  <c:v>-2842.95</c:v>
                </c:pt>
                <c:pt idx="4713">
                  <c:v>-2840.39</c:v>
                </c:pt>
                <c:pt idx="4714">
                  <c:v>-2837.8290000000002</c:v>
                </c:pt>
                <c:pt idx="4715">
                  <c:v>-2835.2649999999999</c:v>
                </c:pt>
                <c:pt idx="4716">
                  <c:v>-2832.7</c:v>
                </c:pt>
                <c:pt idx="4717">
                  <c:v>-2830.1329999999998</c:v>
                </c:pt>
                <c:pt idx="4718">
                  <c:v>-2827.5630000000001</c:v>
                </c:pt>
                <c:pt idx="4719">
                  <c:v>-2824.9920000000002</c:v>
                </c:pt>
                <c:pt idx="4720">
                  <c:v>-2822.4180000000001</c:v>
                </c:pt>
                <c:pt idx="4721">
                  <c:v>-2819.8429999999998</c:v>
                </c:pt>
                <c:pt idx="4722">
                  <c:v>-2817.2649999999999</c:v>
                </c:pt>
                <c:pt idx="4723">
                  <c:v>-2814.6860000000001</c:v>
                </c:pt>
                <c:pt idx="4724">
                  <c:v>-2812.105</c:v>
                </c:pt>
                <c:pt idx="4725">
                  <c:v>-2809.5210000000002</c:v>
                </c:pt>
                <c:pt idx="4726">
                  <c:v>-2806.9360000000001</c:v>
                </c:pt>
                <c:pt idx="4727">
                  <c:v>-2804.3490000000002</c:v>
                </c:pt>
                <c:pt idx="4728">
                  <c:v>-2801.76</c:v>
                </c:pt>
                <c:pt idx="4729">
                  <c:v>-2799.1689999999999</c:v>
                </c:pt>
                <c:pt idx="4730">
                  <c:v>-2796.576</c:v>
                </c:pt>
                <c:pt idx="4731">
                  <c:v>-2793.9810000000002</c:v>
                </c:pt>
                <c:pt idx="4732">
                  <c:v>-2791.384</c:v>
                </c:pt>
                <c:pt idx="4733">
                  <c:v>-2788.7860000000001</c:v>
                </c:pt>
                <c:pt idx="4734">
                  <c:v>-2786.1849999999999</c:v>
                </c:pt>
                <c:pt idx="4735">
                  <c:v>-2783.5830000000001</c:v>
                </c:pt>
                <c:pt idx="4736">
                  <c:v>-2780.9780000000001</c:v>
                </c:pt>
                <c:pt idx="4737">
                  <c:v>-2778.3719999999998</c:v>
                </c:pt>
                <c:pt idx="4738">
                  <c:v>-2775.7629999999999</c:v>
                </c:pt>
                <c:pt idx="4739">
                  <c:v>-2773.1529999999998</c:v>
                </c:pt>
                <c:pt idx="4740">
                  <c:v>-2770.5410000000002</c:v>
                </c:pt>
                <c:pt idx="4741">
                  <c:v>-2767.9259999999999</c:v>
                </c:pt>
                <c:pt idx="4742">
                  <c:v>-2765.31</c:v>
                </c:pt>
                <c:pt idx="4743">
                  <c:v>-2762.692</c:v>
                </c:pt>
                <c:pt idx="4744">
                  <c:v>-2760.0720000000001</c:v>
                </c:pt>
                <c:pt idx="4745">
                  <c:v>-2757.45</c:v>
                </c:pt>
                <c:pt idx="4746">
                  <c:v>-2754.8270000000002</c:v>
                </c:pt>
                <c:pt idx="4747">
                  <c:v>-2752.201</c:v>
                </c:pt>
                <c:pt idx="4748">
                  <c:v>-2749.5729999999999</c:v>
                </c:pt>
                <c:pt idx="4749">
                  <c:v>-2746.944</c:v>
                </c:pt>
                <c:pt idx="4750">
                  <c:v>-2744.3130000000001</c:v>
                </c:pt>
                <c:pt idx="4751">
                  <c:v>-2741.6790000000001</c:v>
                </c:pt>
                <c:pt idx="4752">
                  <c:v>-2739.0439999999999</c:v>
                </c:pt>
                <c:pt idx="4753">
                  <c:v>-2736.4070000000002</c:v>
                </c:pt>
                <c:pt idx="4754">
                  <c:v>-2733.768</c:v>
                </c:pt>
                <c:pt idx="4755">
                  <c:v>-2731.127</c:v>
                </c:pt>
                <c:pt idx="4756">
                  <c:v>-2728.4839999999999</c:v>
                </c:pt>
                <c:pt idx="4757">
                  <c:v>-2725.8389999999999</c:v>
                </c:pt>
                <c:pt idx="4758">
                  <c:v>-2723.1930000000002</c:v>
                </c:pt>
                <c:pt idx="4759">
                  <c:v>-2720.5439999999999</c:v>
                </c:pt>
                <c:pt idx="4760">
                  <c:v>-2717.8939999999998</c:v>
                </c:pt>
                <c:pt idx="4761">
                  <c:v>-2715.241</c:v>
                </c:pt>
                <c:pt idx="4762">
                  <c:v>-2712.587</c:v>
                </c:pt>
                <c:pt idx="4763">
                  <c:v>-2709.931</c:v>
                </c:pt>
                <c:pt idx="4764">
                  <c:v>-2707.2730000000001</c:v>
                </c:pt>
                <c:pt idx="4765">
                  <c:v>-2704.614</c:v>
                </c:pt>
                <c:pt idx="4766">
                  <c:v>-2701.9520000000002</c:v>
                </c:pt>
                <c:pt idx="4767">
                  <c:v>-2699.288</c:v>
                </c:pt>
                <c:pt idx="4768">
                  <c:v>-2696.623</c:v>
                </c:pt>
                <c:pt idx="4769">
                  <c:v>-2693.9560000000001</c:v>
                </c:pt>
                <c:pt idx="4770">
                  <c:v>-2691.2860000000001</c:v>
                </c:pt>
                <c:pt idx="4771">
                  <c:v>-2688.6149999999998</c:v>
                </c:pt>
                <c:pt idx="4772">
                  <c:v>-2685.942</c:v>
                </c:pt>
                <c:pt idx="4773">
                  <c:v>-2683.268</c:v>
                </c:pt>
                <c:pt idx="4774">
                  <c:v>-2680.5909999999999</c:v>
                </c:pt>
                <c:pt idx="4775">
                  <c:v>-2677.913</c:v>
                </c:pt>
                <c:pt idx="4776">
                  <c:v>-2675.232</c:v>
                </c:pt>
                <c:pt idx="4777">
                  <c:v>-2672.55</c:v>
                </c:pt>
                <c:pt idx="4778">
                  <c:v>-2669.866</c:v>
                </c:pt>
                <c:pt idx="4779">
                  <c:v>-2667.18</c:v>
                </c:pt>
                <c:pt idx="4780">
                  <c:v>-2664.4920000000002</c:v>
                </c:pt>
                <c:pt idx="4781">
                  <c:v>-2661.8029999999999</c:v>
                </c:pt>
                <c:pt idx="4782">
                  <c:v>-2659.1109999999999</c:v>
                </c:pt>
                <c:pt idx="4783">
                  <c:v>-2656.4180000000001</c:v>
                </c:pt>
                <c:pt idx="4784">
                  <c:v>-2653.723</c:v>
                </c:pt>
                <c:pt idx="4785">
                  <c:v>-2651.0259999999998</c:v>
                </c:pt>
                <c:pt idx="4786">
                  <c:v>-2648.3270000000002</c:v>
                </c:pt>
                <c:pt idx="4787">
                  <c:v>-2645.6260000000002</c:v>
                </c:pt>
                <c:pt idx="4788">
                  <c:v>-2642.924</c:v>
                </c:pt>
                <c:pt idx="4789">
                  <c:v>-2640.22</c:v>
                </c:pt>
                <c:pt idx="4790">
                  <c:v>-2637.5140000000001</c:v>
                </c:pt>
                <c:pt idx="4791">
                  <c:v>-2634.806</c:v>
                </c:pt>
                <c:pt idx="4792">
                  <c:v>-2632.096</c:v>
                </c:pt>
                <c:pt idx="4793">
                  <c:v>-2629.384</c:v>
                </c:pt>
                <c:pt idx="4794">
                  <c:v>-2626.6709999999998</c:v>
                </c:pt>
                <c:pt idx="4795">
                  <c:v>-2623.9560000000001</c:v>
                </c:pt>
                <c:pt idx="4796">
                  <c:v>-2621.239</c:v>
                </c:pt>
                <c:pt idx="4797">
                  <c:v>-2618.52</c:v>
                </c:pt>
                <c:pt idx="4798">
                  <c:v>-2615.799</c:v>
                </c:pt>
                <c:pt idx="4799">
                  <c:v>-2613.076</c:v>
                </c:pt>
                <c:pt idx="4800">
                  <c:v>-2610.3519999999999</c:v>
                </c:pt>
                <c:pt idx="4801">
                  <c:v>-2607.6260000000002</c:v>
                </c:pt>
                <c:pt idx="4802">
                  <c:v>-2604.8980000000001</c:v>
                </c:pt>
                <c:pt idx="4803">
                  <c:v>-2602.1680000000001</c:v>
                </c:pt>
                <c:pt idx="4804">
                  <c:v>-2599.4369999999999</c:v>
                </c:pt>
                <c:pt idx="4805">
                  <c:v>-2596.703</c:v>
                </c:pt>
                <c:pt idx="4806">
                  <c:v>-2593.9679999999998</c:v>
                </c:pt>
                <c:pt idx="4807">
                  <c:v>-2591.2310000000002</c:v>
                </c:pt>
                <c:pt idx="4808">
                  <c:v>-2588.4929999999999</c:v>
                </c:pt>
                <c:pt idx="4809">
                  <c:v>-2585.752</c:v>
                </c:pt>
                <c:pt idx="4810">
                  <c:v>-2583.0100000000002</c:v>
                </c:pt>
                <c:pt idx="4811">
                  <c:v>-2580.2660000000001</c:v>
                </c:pt>
                <c:pt idx="4812">
                  <c:v>-2577.52</c:v>
                </c:pt>
                <c:pt idx="4813">
                  <c:v>-2574.7719999999999</c:v>
                </c:pt>
                <c:pt idx="4814">
                  <c:v>-2572.0230000000001</c:v>
                </c:pt>
                <c:pt idx="4815">
                  <c:v>-2569.2710000000002</c:v>
                </c:pt>
                <c:pt idx="4816">
                  <c:v>-2566.5189999999998</c:v>
                </c:pt>
                <c:pt idx="4817">
                  <c:v>-2563.7640000000001</c:v>
                </c:pt>
                <c:pt idx="4818">
                  <c:v>-2561.0070000000001</c:v>
                </c:pt>
                <c:pt idx="4819">
                  <c:v>-2558.2489999999998</c:v>
                </c:pt>
                <c:pt idx="4820">
                  <c:v>-2555.489</c:v>
                </c:pt>
                <c:pt idx="4821">
                  <c:v>-2552.7269999999999</c:v>
                </c:pt>
                <c:pt idx="4822">
                  <c:v>-2549.9630000000002</c:v>
                </c:pt>
                <c:pt idx="4823">
                  <c:v>-2547.1979999999999</c:v>
                </c:pt>
                <c:pt idx="4824">
                  <c:v>-2544.431</c:v>
                </c:pt>
                <c:pt idx="4825">
                  <c:v>-2541.6619999999998</c:v>
                </c:pt>
                <c:pt idx="4826">
                  <c:v>-2538.8910000000001</c:v>
                </c:pt>
                <c:pt idx="4827">
                  <c:v>-2536.1190000000001</c:v>
                </c:pt>
                <c:pt idx="4828">
                  <c:v>-2533.3440000000001</c:v>
                </c:pt>
                <c:pt idx="4829">
                  <c:v>-2530.569</c:v>
                </c:pt>
                <c:pt idx="4830">
                  <c:v>-2527.7910000000002</c:v>
                </c:pt>
                <c:pt idx="4831">
                  <c:v>-2525.011</c:v>
                </c:pt>
                <c:pt idx="4832">
                  <c:v>-2522.23</c:v>
                </c:pt>
                <c:pt idx="4833">
                  <c:v>-2519.4470000000001</c:v>
                </c:pt>
                <c:pt idx="4834">
                  <c:v>-2516.663</c:v>
                </c:pt>
                <c:pt idx="4835">
                  <c:v>-2513.8760000000002</c:v>
                </c:pt>
                <c:pt idx="4836">
                  <c:v>-2511.0880000000002</c:v>
                </c:pt>
                <c:pt idx="4837">
                  <c:v>-2508.2979999999998</c:v>
                </c:pt>
                <c:pt idx="4838">
                  <c:v>-2505.5070000000001</c:v>
                </c:pt>
                <c:pt idx="4839">
                  <c:v>-2502.7139999999999</c:v>
                </c:pt>
                <c:pt idx="4840">
                  <c:v>-2499.9180000000001</c:v>
                </c:pt>
                <c:pt idx="4841">
                  <c:v>-2497.1219999999998</c:v>
                </c:pt>
                <c:pt idx="4842">
                  <c:v>-2494.3229999999999</c:v>
                </c:pt>
                <c:pt idx="4843">
                  <c:v>-2491.5230000000001</c:v>
                </c:pt>
                <c:pt idx="4844">
                  <c:v>-2488.721</c:v>
                </c:pt>
                <c:pt idx="4845">
                  <c:v>-2485.9169999999999</c:v>
                </c:pt>
                <c:pt idx="4846">
                  <c:v>-2483.1120000000001</c:v>
                </c:pt>
                <c:pt idx="4847">
                  <c:v>-2480.3040000000001</c:v>
                </c:pt>
                <c:pt idx="4848">
                  <c:v>-2477.4960000000001</c:v>
                </c:pt>
                <c:pt idx="4849">
                  <c:v>-2474.6849999999999</c:v>
                </c:pt>
                <c:pt idx="4850">
                  <c:v>-2471.873</c:v>
                </c:pt>
                <c:pt idx="4851">
                  <c:v>-2469.0590000000002</c:v>
                </c:pt>
                <c:pt idx="4852">
                  <c:v>-2466.2429999999999</c:v>
                </c:pt>
                <c:pt idx="4853">
                  <c:v>-2463.4259999999999</c:v>
                </c:pt>
                <c:pt idx="4854">
                  <c:v>-2460.607</c:v>
                </c:pt>
                <c:pt idx="4855">
                  <c:v>-2457.7860000000001</c:v>
                </c:pt>
                <c:pt idx="4856">
                  <c:v>-2454.9630000000002</c:v>
                </c:pt>
                <c:pt idx="4857">
                  <c:v>-2452.1390000000001</c:v>
                </c:pt>
                <c:pt idx="4858">
                  <c:v>-2449.3130000000001</c:v>
                </c:pt>
                <c:pt idx="4859">
                  <c:v>-2446.4859999999999</c:v>
                </c:pt>
                <c:pt idx="4860">
                  <c:v>-2443.6570000000002</c:v>
                </c:pt>
                <c:pt idx="4861">
                  <c:v>-2440.826</c:v>
                </c:pt>
                <c:pt idx="4862">
                  <c:v>-2437.9929999999999</c:v>
                </c:pt>
                <c:pt idx="4863">
                  <c:v>-2435.1590000000001</c:v>
                </c:pt>
                <c:pt idx="4864">
                  <c:v>-2432.3229999999999</c:v>
                </c:pt>
                <c:pt idx="4865">
                  <c:v>-2429.4859999999999</c:v>
                </c:pt>
                <c:pt idx="4866">
                  <c:v>-2426.6460000000002</c:v>
                </c:pt>
                <c:pt idx="4867">
                  <c:v>-2423.8049999999998</c:v>
                </c:pt>
                <c:pt idx="4868">
                  <c:v>-2420.9630000000002</c:v>
                </c:pt>
                <c:pt idx="4869">
                  <c:v>-2418.1179999999999</c:v>
                </c:pt>
                <c:pt idx="4870">
                  <c:v>-2415.2719999999999</c:v>
                </c:pt>
                <c:pt idx="4871">
                  <c:v>-2412.4250000000002</c:v>
                </c:pt>
                <c:pt idx="4872">
                  <c:v>-2409.5749999999998</c:v>
                </c:pt>
                <c:pt idx="4873">
                  <c:v>-2406.7249999999999</c:v>
                </c:pt>
                <c:pt idx="4874">
                  <c:v>-2403.8719999999998</c:v>
                </c:pt>
                <c:pt idx="4875">
                  <c:v>-2401.018</c:v>
                </c:pt>
                <c:pt idx="4876">
                  <c:v>-2398.1619999999998</c:v>
                </c:pt>
                <c:pt idx="4877">
                  <c:v>-2395.3040000000001</c:v>
                </c:pt>
                <c:pt idx="4878">
                  <c:v>-2392.4450000000002</c:v>
                </c:pt>
                <c:pt idx="4879">
                  <c:v>-2389.5839999999998</c:v>
                </c:pt>
                <c:pt idx="4880">
                  <c:v>-2386.7220000000002</c:v>
                </c:pt>
                <c:pt idx="4881">
                  <c:v>-2383.857</c:v>
                </c:pt>
                <c:pt idx="4882">
                  <c:v>-2380.9920000000002</c:v>
                </c:pt>
                <c:pt idx="4883">
                  <c:v>-2378.1239999999998</c:v>
                </c:pt>
                <c:pt idx="4884">
                  <c:v>-2375.2550000000001</c:v>
                </c:pt>
                <c:pt idx="4885">
                  <c:v>-2372.3850000000002</c:v>
                </c:pt>
                <c:pt idx="4886">
                  <c:v>-2369.5120000000002</c:v>
                </c:pt>
                <c:pt idx="4887">
                  <c:v>-2366.6379999999999</c:v>
                </c:pt>
                <c:pt idx="4888">
                  <c:v>-2363.7629999999999</c:v>
                </c:pt>
                <c:pt idx="4889">
                  <c:v>-2360.8850000000002</c:v>
                </c:pt>
                <c:pt idx="4890">
                  <c:v>-2358.0070000000001</c:v>
                </c:pt>
                <c:pt idx="4891">
                  <c:v>-2355.1260000000002</c:v>
                </c:pt>
                <c:pt idx="4892">
                  <c:v>-2352.2440000000001</c:v>
                </c:pt>
                <c:pt idx="4893">
                  <c:v>-2349.36</c:v>
                </c:pt>
                <c:pt idx="4894">
                  <c:v>-2346.4749999999999</c:v>
                </c:pt>
                <c:pt idx="4895">
                  <c:v>-2343.5880000000002</c:v>
                </c:pt>
                <c:pt idx="4896">
                  <c:v>-2340.6999999999998</c:v>
                </c:pt>
                <c:pt idx="4897">
                  <c:v>-2337.81</c:v>
                </c:pt>
                <c:pt idx="4898">
                  <c:v>-2334.9180000000001</c:v>
                </c:pt>
                <c:pt idx="4899">
                  <c:v>-2332.0239999999999</c:v>
                </c:pt>
                <c:pt idx="4900">
                  <c:v>-2329.1289999999999</c:v>
                </c:pt>
                <c:pt idx="4901">
                  <c:v>-2326.2330000000002</c:v>
                </c:pt>
                <c:pt idx="4902">
                  <c:v>-2323.335</c:v>
                </c:pt>
                <c:pt idx="4903">
                  <c:v>-2320.4349999999999</c:v>
                </c:pt>
                <c:pt idx="4904">
                  <c:v>-2317.5340000000001</c:v>
                </c:pt>
                <c:pt idx="4905">
                  <c:v>-2314.6309999999999</c:v>
                </c:pt>
                <c:pt idx="4906">
                  <c:v>-2311.7260000000001</c:v>
                </c:pt>
                <c:pt idx="4907">
                  <c:v>-2308.8200000000002</c:v>
                </c:pt>
                <c:pt idx="4908">
                  <c:v>-2305.9119999999998</c:v>
                </c:pt>
                <c:pt idx="4909">
                  <c:v>-2303.0030000000002</c:v>
                </c:pt>
                <c:pt idx="4910">
                  <c:v>-2300.0920000000001</c:v>
                </c:pt>
                <c:pt idx="4911">
                  <c:v>-2297.1790000000001</c:v>
                </c:pt>
                <c:pt idx="4912">
                  <c:v>-2294.2649999999999</c:v>
                </c:pt>
                <c:pt idx="4913">
                  <c:v>-2291.3490000000002</c:v>
                </c:pt>
                <c:pt idx="4914">
                  <c:v>-2288.4319999999998</c:v>
                </c:pt>
                <c:pt idx="4915">
                  <c:v>-2285.5129999999999</c:v>
                </c:pt>
                <c:pt idx="4916">
                  <c:v>-2282.5929999999998</c:v>
                </c:pt>
                <c:pt idx="4917">
                  <c:v>-2279.6709999999998</c:v>
                </c:pt>
                <c:pt idx="4918">
                  <c:v>-2276.748</c:v>
                </c:pt>
                <c:pt idx="4919">
                  <c:v>-2273.8229999999999</c:v>
                </c:pt>
                <c:pt idx="4920">
                  <c:v>-2270.8960000000002</c:v>
                </c:pt>
                <c:pt idx="4921">
                  <c:v>-2267.9679999999998</c:v>
                </c:pt>
                <c:pt idx="4922">
                  <c:v>-2265.038</c:v>
                </c:pt>
                <c:pt idx="4923">
                  <c:v>-2262.1060000000002</c:v>
                </c:pt>
                <c:pt idx="4924">
                  <c:v>-2259.174</c:v>
                </c:pt>
                <c:pt idx="4925">
                  <c:v>-2256.239</c:v>
                </c:pt>
                <c:pt idx="4926">
                  <c:v>-2253.3029999999999</c:v>
                </c:pt>
                <c:pt idx="4927">
                  <c:v>-2250.366</c:v>
                </c:pt>
                <c:pt idx="4928">
                  <c:v>-2247.4270000000001</c:v>
                </c:pt>
                <c:pt idx="4929">
                  <c:v>-2244.4859999999999</c:v>
                </c:pt>
                <c:pt idx="4930">
                  <c:v>-2241.5439999999999</c:v>
                </c:pt>
                <c:pt idx="4931">
                  <c:v>-2238.6</c:v>
                </c:pt>
                <c:pt idx="4932">
                  <c:v>-2235.6550000000002</c:v>
                </c:pt>
                <c:pt idx="4933">
                  <c:v>-2232.7080000000001</c:v>
                </c:pt>
                <c:pt idx="4934">
                  <c:v>-2229.7600000000002</c:v>
                </c:pt>
                <c:pt idx="4935">
                  <c:v>-2226.81</c:v>
                </c:pt>
                <c:pt idx="4936">
                  <c:v>-2223.8589999999999</c:v>
                </c:pt>
                <c:pt idx="4937">
                  <c:v>-2220.9059999999999</c:v>
                </c:pt>
                <c:pt idx="4938">
                  <c:v>-2217.951</c:v>
                </c:pt>
                <c:pt idx="4939">
                  <c:v>-2214.9949999999999</c:v>
                </c:pt>
                <c:pt idx="4940">
                  <c:v>-2212.038</c:v>
                </c:pt>
                <c:pt idx="4941">
                  <c:v>-2209.0790000000002</c:v>
                </c:pt>
                <c:pt idx="4942">
                  <c:v>-2206.1179999999999</c:v>
                </c:pt>
                <c:pt idx="4943">
                  <c:v>-2203.1559999999999</c:v>
                </c:pt>
                <c:pt idx="4944">
                  <c:v>-2200.1930000000002</c:v>
                </c:pt>
                <c:pt idx="4945">
                  <c:v>-2197.2280000000001</c:v>
                </c:pt>
                <c:pt idx="4946">
                  <c:v>-2194.261</c:v>
                </c:pt>
                <c:pt idx="4947">
                  <c:v>-2191.2930000000001</c:v>
                </c:pt>
                <c:pt idx="4948">
                  <c:v>-2188.3229999999999</c:v>
                </c:pt>
                <c:pt idx="4949">
                  <c:v>-2185.3519999999999</c:v>
                </c:pt>
                <c:pt idx="4950">
                  <c:v>-2182.3789999999999</c:v>
                </c:pt>
                <c:pt idx="4951">
                  <c:v>-2179.4050000000002</c:v>
                </c:pt>
                <c:pt idx="4952">
                  <c:v>-2176.4299999999998</c:v>
                </c:pt>
                <c:pt idx="4953">
                  <c:v>-2173.453</c:v>
                </c:pt>
                <c:pt idx="4954">
                  <c:v>-2170.4740000000002</c:v>
                </c:pt>
                <c:pt idx="4955">
                  <c:v>-2167.4940000000001</c:v>
                </c:pt>
                <c:pt idx="4956">
                  <c:v>-2164.5120000000002</c:v>
                </c:pt>
                <c:pt idx="4957">
                  <c:v>-2161.529</c:v>
                </c:pt>
                <c:pt idx="4958">
                  <c:v>-2158.5439999999999</c:v>
                </c:pt>
                <c:pt idx="4959">
                  <c:v>-2155.558</c:v>
                </c:pt>
                <c:pt idx="4960">
                  <c:v>-2152.5709999999999</c:v>
                </c:pt>
                <c:pt idx="4961">
                  <c:v>-2149.5819999999999</c:v>
                </c:pt>
                <c:pt idx="4962">
                  <c:v>-2146.5909999999999</c:v>
                </c:pt>
                <c:pt idx="4963">
                  <c:v>-2143.5990000000002</c:v>
                </c:pt>
                <c:pt idx="4964">
                  <c:v>-2140.6060000000002</c:v>
                </c:pt>
                <c:pt idx="4965">
                  <c:v>-2137.6109999999999</c:v>
                </c:pt>
                <c:pt idx="4966">
                  <c:v>-2134.6149999999998</c:v>
                </c:pt>
                <c:pt idx="4967">
                  <c:v>-2131.6170000000002</c:v>
                </c:pt>
                <c:pt idx="4968">
                  <c:v>-2128.6179999999999</c:v>
                </c:pt>
                <c:pt idx="4969">
                  <c:v>-2125.6170000000002</c:v>
                </c:pt>
                <c:pt idx="4970">
                  <c:v>-2122.6149999999998</c:v>
                </c:pt>
                <c:pt idx="4971">
                  <c:v>-2119.6109999999999</c:v>
                </c:pt>
                <c:pt idx="4972">
                  <c:v>-2116.6060000000002</c:v>
                </c:pt>
                <c:pt idx="4973">
                  <c:v>-2113.5990000000002</c:v>
                </c:pt>
                <c:pt idx="4974">
                  <c:v>-2110.5909999999999</c:v>
                </c:pt>
                <c:pt idx="4975">
                  <c:v>-2107.5819999999999</c:v>
                </c:pt>
                <c:pt idx="4976">
                  <c:v>-2104.5709999999999</c:v>
                </c:pt>
                <c:pt idx="4977">
                  <c:v>-2101.558</c:v>
                </c:pt>
                <c:pt idx="4978">
                  <c:v>-2098.5439999999999</c:v>
                </c:pt>
                <c:pt idx="4979">
                  <c:v>-2095.529</c:v>
                </c:pt>
                <c:pt idx="4980">
                  <c:v>-2092.5120000000002</c:v>
                </c:pt>
                <c:pt idx="4981">
                  <c:v>-2089.4940000000001</c:v>
                </c:pt>
                <c:pt idx="4982">
                  <c:v>-2086.4740000000002</c:v>
                </c:pt>
                <c:pt idx="4983">
                  <c:v>-2083.453</c:v>
                </c:pt>
                <c:pt idx="4984">
                  <c:v>-2080.4299999999998</c:v>
                </c:pt>
                <c:pt idx="4985">
                  <c:v>-2077.4059999999999</c:v>
                </c:pt>
                <c:pt idx="4986">
                  <c:v>-2074.38</c:v>
                </c:pt>
                <c:pt idx="4987">
                  <c:v>-2071.3539999999998</c:v>
                </c:pt>
                <c:pt idx="4988">
                  <c:v>-2068.3249999999998</c:v>
                </c:pt>
                <c:pt idx="4989">
                  <c:v>-2065.2950000000001</c:v>
                </c:pt>
                <c:pt idx="4990">
                  <c:v>-2062.2640000000001</c:v>
                </c:pt>
                <c:pt idx="4991">
                  <c:v>-2059.2310000000002</c:v>
                </c:pt>
                <c:pt idx="4992">
                  <c:v>-2056.1970000000001</c:v>
                </c:pt>
                <c:pt idx="4993">
                  <c:v>-2053.1619999999998</c:v>
                </c:pt>
                <c:pt idx="4994">
                  <c:v>-2050.125</c:v>
                </c:pt>
                <c:pt idx="4995">
                  <c:v>-2047.086</c:v>
                </c:pt>
                <c:pt idx="4996">
                  <c:v>-2044.047</c:v>
                </c:pt>
                <c:pt idx="4997">
                  <c:v>-2041.0050000000001</c:v>
                </c:pt>
                <c:pt idx="4998">
                  <c:v>-2037.963</c:v>
                </c:pt>
                <c:pt idx="4999">
                  <c:v>-2034.9190000000001</c:v>
                </c:pt>
                <c:pt idx="5000">
                  <c:v>-2031.873</c:v>
                </c:pt>
                <c:pt idx="5001">
                  <c:v>-2028.826</c:v>
                </c:pt>
                <c:pt idx="5002">
                  <c:v>-2025.778</c:v>
                </c:pt>
                <c:pt idx="5003">
                  <c:v>-2022.729</c:v>
                </c:pt>
                <c:pt idx="5004">
                  <c:v>-2019.6769999999999</c:v>
                </c:pt>
                <c:pt idx="5005">
                  <c:v>-2016.625</c:v>
                </c:pt>
                <c:pt idx="5006">
                  <c:v>-2013.5709999999999</c:v>
                </c:pt>
                <c:pt idx="5007">
                  <c:v>-2010.5160000000001</c:v>
                </c:pt>
                <c:pt idx="5008">
                  <c:v>-2007.4590000000001</c:v>
                </c:pt>
                <c:pt idx="5009">
                  <c:v>-2004.4010000000001</c:v>
                </c:pt>
                <c:pt idx="5010">
                  <c:v>-2001.3420000000001</c:v>
                </c:pt>
                <c:pt idx="5011">
                  <c:v>-1998.2809999999999</c:v>
                </c:pt>
                <c:pt idx="5012">
                  <c:v>-1995.2190000000001</c:v>
                </c:pt>
                <c:pt idx="5013">
                  <c:v>-1992.155</c:v>
                </c:pt>
                <c:pt idx="5014">
                  <c:v>-1989.09</c:v>
                </c:pt>
                <c:pt idx="5015">
                  <c:v>-1986.0239999999999</c:v>
                </c:pt>
                <c:pt idx="5016">
                  <c:v>-1982.9559999999999</c:v>
                </c:pt>
                <c:pt idx="5017">
                  <c:v>-1979.8869999999999</c:v>
                </c:pt>
                <c:pt idx="5018">
                  <c:v>-1976.816</c:v>
                </c:pt>
                <c:pt idx="5019">
                  <c:v>-1973.7439999999999</c:v>
                </c:pt>
                <c:pt idx="5020">
                  <c:v>-1970.671</c:v>
                </c:pt>
                <c:pt idx="5021">
                  <c:v>-1967.597</c:v>
                </c:pt>
                <c:pt idx="5022">
                  <c:v>-1964.521</c:v>
                </c:pt>
                <c:pt idx="5023">
                  <c:v>-1961.443</c:v>
                </c:pt>
                <c:pt idx="5024">
                  <c:v>-1958.364</c:v>
                </c:pt>
                <c:pt idx="5025">
                  <c:v>-1955.2840000000001</c:v>
                </c:pt>
                <c:pt idx="5026">
                  <c:v>-1952.203</c:v>
                </c:pt>
                <c:pt idx="5027">
                  <c:v>-1949.12</c:v>
                </c:pt>
                <c:pt idx="5028">
                  <c:v>-1946.0360000000001</c:v>
                </c:pt>
                <c:pt idx="5029">
                  <c:v>-1942.95</c:v>
                </c:pt>
                <c:pt idx="5030">
                  <c:v>-1939.8630000000001</c:v>
                </c:pt>
                <c:pt idx="5031">
                  <c:v>-1936.7750000000001</c:v>
                </c:pt>
                <c:pt idx="5032">
                  <c:v>-1933.6859999999999</c:v>
                </c:pt>
                <c:pt idx="5033">
                  <c:v>-1930.595</c:v>
                </c:pt>
                <c:pt idx="5034">
                  <c:v>-1927.502</c:v>
                </c:pt>
                <c:pt idx="5035">
                  <c:v>-1924.4090000000001</c:v>
                </c:pt>
                <c:pt idx="5036">
                  <c:v>-1921.3140000000001</c:v>
                </c:pt>
                <c:pt idx="5037">
                  <c:v>-1918.2170000000001</c:v>
                </c:pt>
                <c:pt idx="5038">
                  <c:v>-1915.12</c:v>
                </c:pt>
                <c:pt idx="5039">
                  <c:v>-1912.021</c:v>
                </c:pt>
                <c:pt idx="5040">
                  <c:v>-1908.92</c:v>
                </c:pt>
                <c:pt idx="5041">
                  <c:v>-1905.819</c:v>
                </c:pt>
                <c:pt idx="5042">
                  <c:v>-1902.7159999999999</c:v>
                </c:pt>
                <c:pt idx="5043">
                  <c:v>-1899.6110000000001</c:v>
                </c:pt>
                <c:pt idx="5044">
                  <c:v>-1896.5060000000001</c:v>
                </c:pt>
                <c:pt idx="5045">
                  <c:v>-1893.3989999999999</c:v>
                </c:pt>
                <c:pt idx="5046">
                  <c:v>-1890.29</c:v>
                </c:pt>
                <c:pt idx="5047">
                  <c:v>-1887.181</c:v>
                </c:pt>
                <c:pt idx="5048">
                  <c:v>-1884.07</c:v>
                </c:pt>
                <c:pt idx="5049">
                  <c:v>-1880.9580000000001</c:v>
                </c:pt>
                <c:pt idx="5050">
                  <c:v>-1877.8440000000001</c:v>
                </c:pt>
                <c:pt idx="5051">
                  <c:v>-1874.729</c:v>
                </c:pt>
                <c:pt idx="5052">
                  <c:v>-1871.6130000000001</c:v>
                </c:pt>
                <c:pt idx="5053">
                  <c:v>-1868.4949999999999</c:v>
                </c:pt>
                <c:pt idx="5054">
                  <c:v>-1865.377</c:v>
                </c:pt>
                <c:pt idx="5055">
                  <c:v>-1862.2560000000001</c:v>
                </c:pt>
                <c:pt idx="5056">
                  <c:v>-1859.135</c:v>
                </c:pt>
                <c:pt idx="5057">
                  <c:v>-1856.0119999999999</c:v>
                </c:pt>
                <c:pt idx="5058">
                  <c:v>-1852.8879999999999</c:v>
                </c:pt>
                <c:pt idx="5059">
                  <c:v>-1849.7629999999999</c:v>
                </c:pt>
                <c:pt idx="5060">
                  <c:v>-1846.636</c:v>
                </c:pt>
                <c:pt idx="5061">
                  <c:v>-1843.508</c:v>
                </c:pt>
                <c:pt idx="5062">
                  <c:v>-1840.3789999999999</c:v>
                </c:pt>
                <c:pt idx="5063">
                  <c:v>-1837.248</c:v>
                </c:pt>
                <c:pt idx="5064">
                  <c:v>-1834.117</c:v>
                </c:pt>
                <c:pt idx="5065">
                  <c:v>-1830.9839999999999</c:v>
                </c:pt>
                <c:pt idx="5066">
                  <c:v>-1827.8489999999999</c:v>
                </c:pt>
                <c:pt idx="5067">
                  <c:v>-1824.7139999999999</c:v>
                </c:pt>
                <c:pt idx="5068">
                  <c:v>-1821.577</c:v>
                </c:pt>
                <c:pt idx="5069">
                  <c:v>-1818.4380000000001</c:v>
                </c:pt>
                <c:pt idx="5070">
                  <c:v>-1815.299</c:v>
                </c:pt>
                <c:pt idx="5071">
                  <c:v>-1812.1579999999999</c:v>
                </c:pt>
                <c:pt idx="5072">
                  <c:v>-1809.0160000000001</c:v>
                </c:pt>
                <c:pt idx="5073">
                  <c:v>-1805.873</c:v>
                </c:pt>
                <c:pt idx="5074">
                  <c:v>-1802.7280000000001</c:v>
                </c:pt>
                <c:pt idx="5075">
                  <c:v>-1799.5820000000001</c:v>
                </c:pt>
                <c:pt idx="5076">
                  <c:v>-1796.4349999999999</c:v>
                </c:pt>
                <c:pt idx="5077">
                  <c:v>-1793.287</c:v>
                </c:pt>
                <c:pt idx="5078">
                  <c:v>-1790.1369999999999</c:v>
                </c:pt>
                <c:pt idx="5079">
                  <c:v>-1786.9860000000001</c:v>
                </c:pt>
                <c:pt idx="5080">
                  <c:v>-1783.8340000000001</c:v>
                </c:pt>
                <c:pt idx="5081">
                  <c:v>-1780.68</c:v>
                </c:pt>
                <c:pt idx="5082">
                  <c:v>-1777.5260000000001</c:v>
                </c:pt>
                <c:pt idx="5083">
                  <c:v>-1774.37</c:v>
                </c:pt>
                <c:pt idx="5084">
                  <c:v>-1771.213</c:v>
                </c:pt>
                <c:pt idx="5085">
                  <c:v>-1768.0540000000001</c:v>
                </c:pt>
                <c:pt idx="5086">
                  <c:v>-1764.894</c:v>
                </c:pt>
                <c:pt idx="5087">
                  <c:v>-1761.7339999999999</c:v>
                </c:pt>
                <c:pt idx="5088">
                  <c:v>-1758.5709999999999</c:v>
                </c:pt>
                <c:pt idx="5089">
                  <c:v>-1755.4079999999999</c:v>
                </c:pt>
                <c:pt idx="5090">
                  <c:v>-1752.2429999999999</c:v>
                </c:pt>
                <c:pt idx="5091">
                  <c:v>-1749.077</c:v>
                </c:pt>
                <c:pt idx="5092">
                  <c:v>-1745.91</c:v>
                </c:pt>
                <c:pt idx="5093">
                  <c:v>-1742.742</c:v>
                </c:pt>
                <c:pt idx="5094">
                  <c:v>-1739.5719999999999</c:v>
                </c:pt>
                <c:pt idx="5095">
                  <c:v>-1736.4010000000001</c:v>
                </c:pt>
                <c:pt idx="5096">
                  <c:v>-1733.229</c:v>
                </c:pt>
                <c:pt idx="5097">
                  <c:v>-1730.056</c:v>
                </c:pt>
                <c:pt idx="5098">
                  <c:v>-1726.8810000000001</c:v>
                </c:pt>
                <c:pt idx="5099">
                  <c:v>-1723.7059999999999</c:v>
                </c:pt>
                <c:pt idx="5100">
                  <c:v>-1720.529</c:v>
                </c:pt>
                <c:pt idx="5101">
                  <c:v>-1717.3510000000001</c:v>
                </c:pt>
                <c:pt idx="5102">
                  <c:v>-1714.171</c:v>
                </c:pt>
                <c:pt idx="5103">
                  <c:v>-1710.991</c:v>
                </c:pt>
                <c:pt idx="5104">
                  <c:v>-1707.809</c:v>
                </c:pt>
                <c:pt idx="5105">
                  <c:v>-1704.626</c:v>
                </c:pt>
                <c:pt idx="5106">
                  <c:v>-1701.442</c:v>
                </c:pt>
                <c:pt idx="5107">
                  <c:v>-1698.2560000000001</c:v>
                </c:pt>
                <c:pt idx="5108">
                  <c:v>-1695.07</c:v>
                </c:pt>
                <c:pt idx="5109">
                  <c:v>-1691.8820000000001</c:v>
                </c:pt>
                <c:pt idx="5110">
                  <c:v>-1688.693</c:v>
                </c:pt>
                <c:pt idx="5111">
                  <c:v>-1685.5029999999999</c:v>
                </c:pt>
                <c:pt idx="5112">
                  <c:v>-1682.3109999999999</c:v>
                </c:pt>
                <c:pt idx="5113">
                  <c:v>-1679.1189999999999</c:v>
                </c:pt>
                <c:pt idx="5114">
                  <c:v>-1675.925</c:v>
                </c:pt>
                <c:pt idx="5115">
                  <c:v>-1672.73</c:v>
                </c:pt>
                <c:pt idx="5116">
                  <c:v>-1669.5340000000001</c:v>
                </c:pt>
                <c:pt idx="5117">
                  <c:v>-1666.336</c:v>
                </c:pt>
                <c:pt idx="5118">
                  <c:v>-1663.1379999999999</c:v>
                </c:pt>
                <c:pt idx="5119">
                  <c:v>-1659.9380000000001</c:v>
                </c:pt>
                <c:pt idx="5120">
                  <c:v>-1656.7370000000001</c:v>
                </c:pt>
                <c:pt idx="5121">
                  <c:v>-1653.5350000000001</c:v>
                </c:pt>
                <c:pt idx="5122">
                  <c:v>-1650.3320000000001</c:v>
                </c:pt>
                <c:pt idx="5123">
                  <c:v>-1647.1279999999999</c:v>
                </c:pt>
                <c:pt idx="5124">
                  <c:v>-1643.922</c:v>
                </c:pt>
                <c:pt idx="5125">
                  <c:v>-1640.7149999999999</c:v>
                </c:pt>
                <c:pt idx="5126">
                  <c:v>-1637.5070000000001</c:v>
                </c:pt>
                <c:pt idx="5127">
                  <c:v>-1634.298</c:v>
                </c:pt>
                <c:pt idx="5128">
                  <c:v>-1631.088</c:v>
                </c:pt>
                <c:pt idx="5129">
                  <c:v>-1627.877</c:v>
                </c:pt>
                <c:pt idx="5130">
                  <c:v>-1624.664</c:v>
                </c:pt>
                <c:pt idx="5131">
                  <c:v>-1621.451</c:v>
                </c:pt>
                <c:pt idx="5132">
                  <c:v>-1618.2360000000001</c:v>
                </c:pt>
                <c:pt idx="5133">
                  <c:v>-1615.02</c:v>
                </c:pt>
                <c:pt idx="5134">
                  <c:v>-1611.8030000000001</c:v>
                </c:pt>
                <c:pt idx="5135">
                  <c:v>-1608.5840000000001</c:v>
                </c:pt>
                <c:pt idx="5136">
                  <c:v>-1605.365</c:v>
                </c:pt>
                <c:pt idx="5137">
                  <c:v>-1602.144</c:v>
                </c:pt>
                <c:pt idx="5138">
                  <c:v>-1598.923</c:v>
                </c:pt>
                <c:pt idx="5139">
                  <c:v>-1595.7</c:v>
                </c:pt>
                <c:pt idx="5140">
                  <c:v>-1592.4760000000001</c:v>
                </c:pt>
                <c:pt idx="5141">
                  <c:v>-1589.251</c:v>
                </c:pt>
                <c:pt idx="5142">
                  <c:v>-1586.0250000000001</c:v>
                </c:pt>
                <c:pt idx="5143">
                  <c:v>-1582.797</c:v>
                </c:pt>
                <c:pt idx="5144">
                  <c:v>-1579.569</c:v>
                </c:pt>
                <c:pt idx="5145">
                  <c:v>-1576.3389999999999</c:v>
                </c:pt>
                <c:pt idx="5146">
                  <c:v>-1573.1079999999999</c:v>
                </c:pt>
                <c:pt idx="5147">
                  <c:v>-1569.877</c:v>
                </c:pt>
                <c:pt idx="5148">
                  <c:v>-1566.644</c:v>
                </c:pt>
                <c:pt idx="5149">
                  <c:v>-1563.41</c:v>
                </c:pt>
                <c:pt idx="5150">
                  <c:v>-1560.174</c:v>
                </c:pt>
                <c:pt idx="5151">
                  <c:v>-1556.9380000000001</c:v>
                </c:pt>
                <c:pt idx="5152">
                  <c:v>-1553.701</c:v>
                </c:pt>
                <c:pt idx="5153">
                  <c:v>-1550.462</c:v>
                </c:pt>
                <c:pt idx="5154">
                  <c:v>-1547.222</c:v>
                </c:pt>
                <c:pt idx="5155">
                  <c:v>-1543.982</c:v>
                </c:pt>
                <c:pt idx="5156">
                  <c:v>-1540.74</c:v>
                </c:pt>
                <c:pt idx="5157">
                  <c:v>-1537.4970000000001</c:v>
                </c:pt>
                <c:pt idx="5158">
                  <c:v>-1534.2529999999999</c:v>
                </c:pt>
                <c:pt idx="5159">
                  <c:v>-1531.008</c:v>
                </c:pt>
                <c:pt idx="5160">
                  <c:v>-1527.7619999999999</c:v>
                </c:pt>
                <c:pt idx="5161">
                  <c:v>-1524.5139999999999</c:v>
                </c:pt>
                <c:pt idx="5162">
                  <c:v>-1521.2660000000001</c:v>
                </c:pt>
                <c:pt idx="5163">
                  <c:v>-1518.0160000000001</c:v>
                </c:pt>
                <c:pt idx="5164">
                  <c:v>-1514.7660000000001</c:v>
                </c:pt>
                <c:pt idx="5165">
                  <c:v>-1511.5139999999999</c:v>
                </c:pt>
                <c:pt idx="5166">
                  <c:v>-1508.2619999999999</c:v>
                </c:pt>
                <c:pt idx="5167">
                  <c:v>-1505.008</c:v>
                </c:pt>
                <c:pt idx="5168">
                  <c:v>-1501.7529999999999</c:v>
                </c:pt>
                <c:pt idx="5169">
                  <c:v>-1498.4970000000001</c:v>
                </c:pt>
                <c:pt idx="5170">
                  <c:v>-1495.24</c:v>
                </c:pt>
                <c:pt idx="5171">
                  <c:v>-1491.982</c:v>
                </c:pt>
                <c:pt idx="5172">
                  <c:v>-1488.723</c:v>
                </c:pt>
                <c:pt idx="5173">
                  <c:v>-1485.463</c:v>
                </c:pt>
                <c:pt idx="5174">
                  <c:v>-1482.202</c:v>
                </c:pt>
                <c:pt idx="5175">
                  <c:v>-1478.9390000000001</c:v>
                </c:pt>
                <c:pt idx="5176">
                  <c:v>-1475.6759999999999</c:v>
                </c:pt>
                <c:pt idx="5177">
                  <c:v>-1472.4110000000001</c:v>
                </c:pt>
                <c:pt idx="5178">
                  <c:v>-1469.146</c:v>
                </c:pt>
                <c:pt idx="5179">
                  <c:v>-1465.88</c:v>
                </c:pt>
                <c:pt idx="5180">
                  <c:v>-1462.6120000000001</c:v>
                </c:pt>
                <c:pt idx="5181">
                  <c:v>-1459.3440000000001</c:v>
                </c:pt>
                <c:pt idx="5182">
                  <c:v>-1456.0740000000001</c:v>
                </c:pt>
                <c:pt idx="5183">
                  <c:v>-1452.8030000000001</c:v>
                </c:pt>
                <c:pt idx="5184">
                  <c:v>-1449.5309999999999</c:v>
                </c:pt>
                <c:pt idx="5185">
                  <c:v>-1446.259</c:v>
                </c:pt>
                <c:pt idx="5186">
                  <c:v>-1442.9849999999999</c:v>
                </c:pt>
                <c:pt idx="5187">
                  <c:v>-1439.71</c:v>
                </c:pt>
                <c:pt idx="5188">
                  <c:v>-1436.434</c:v>
                </c:pt>
                <c:pt idx="5189">
                  <c:v>-1433.1579999999999</c:v>
                </c:pt>
                <c:pt idx="5190">
                  <c:v>-1429.88</c:v>
                </c:pt>
                <c:pt idx="5191">
                  <c:v>-1426.6010000000001</c:v>
                </c:pt>
                <c:pt idx="5192">
                  <c:v>-1423.3209999999999</c:v>
                </c:pt>
                <c:pt idx="5193">
                  <c:v>-1420.04</c:v>
                </c:pt>
                <c:pt idx="5194">
                  <c:v>-1416.758</c:v>
                </c:pt>
                <c:pt idx="5195">
                  <c:v>-1413.4749999999999</c:v>
                </c:pt>
                <c:pt idx="5196">
                  <c:v>-1410.191</c:v>
                </c:pt>
                <c:pt idx="5197">
                  <c:v>-1406.9059999999999</c:v>
                </c:pt>
                <c:pt idx="5198">
                  <c:v>-1403.62</c:v>
                </c:pt>
                <c:pt idx="5199">
                  <c:v>-1400.3330000000001</c:v>
                </c:pt>
                <c:pt idx="5200">
                  <c:v>-1397.0450000000001</c:v>
                </c:pt>
                <c:pt idx="5201">
                  <c:v>-1393.7560000000001</c:v>
                </c:pt>
                <c:pt idx="5202">
                  <c:v>-1390.4659999999999</c:v>
                </c:pt>
                <c:pt idx="5203">
                  <c:v>-1387.1759999999999</c:v>
                </c:pt>
                <c:pt idx="5204">
                  <c:v>-1383.884</c:v>
                </c:pt>
                <c:pt idx="5205">
                  <c:v>-1380.5909999999999</c:v>
                </c:pt>
                <c:pt idx="5206">
                  <c:v>-1377.297</c:v>
                </c:pt>
                <c:pt idx="5207">
                  <c:v>-1374.002</c:v>
                </c:pt>
                <c:pt idx="5208">
                  <c:v>-1370.7059999999999</c:v>
                </c:pt>
                <c:pt idx="5209">
                  <c:v>-1367.4090000000001</c:v>
                </c:pt>
                <c:pt idx="5210">
                  <c:v>-1364.1110000000001</c:v>
                </c:pt>
                <c:pt idx="5211">
                  <c:v>-1360.8119999999999</c:v>
                </c:pt>
                <c:pt idx="5212">
                  <c:v>-1357.5119999999999</c:v>
                </c:pt>
                <c:pt idx="5213">
                  <c:v>-1354.212</c:v>
                </c:pt>
                <c:pt idx="5214">
                  <c:v>-1350.91</c:v>
                </c:pt>
                <c:pt idx="5215">
                  <c:v>-1347.607</c:v>
                </c:pt>
                <c:pt idx="5216">
                  <c:v>-1344.3030000000001</c:v>
                </c:pt>
                <c:pt idx="5217">
                  <c:v>-1340.999</c:v>
                </c:pt>
                <c:pt idx="5218">
                  <c:v>-1337.693</c:v>
                </c:pt>
                <c:pt idx="5219">
                  <c:v>-1334.3869999999999</c:v>
                </c:pt>
                <c:pt idx="5220">
                  <c:v>-1331.079</c:v>
                </c:pt>
                <c:pt idx="5221">
                  <c:v>-1327.771</c:v>
                </c:pt>
                <c:pt idx="5222">
                  <c:v>-1324.462</c:v>
                </c:pt>
                <c:pt idx="5223">
                  <c:v>-1321.1510000000001</c:v>
                </c:pt>
                <c:pt idx="5224">
                  <c:v>-1317.84</c:v>
                </c:pt>
                <c:pt idx="5225">
                  <c:v>-1314.528</c:v>
                </c:pt>
                <c:pt idx="5226">
                  <c:v>-1311.2149999999999</c:v>
                </c:pt>
                <c:pt idx="5227">
                  <c:v>-1307.9010000000001</c:v>
                </c:pt>
                <c:pt idx="5228">
                  <c:v>-1304.585</c:v>
                </c:pt>
                <c:pt idx="5229">
                  <c:v>-1301.27</c:v>
                </c:pt>
                <c:pt idx="5230">
                  <c:v>-1297.953</c:v>
                </c:pt>
                <c:pt idx="5231">
                  <c:v>-1294.635</c:v>
                </c:pt>
                <c:pt idx="5232">
                  <c:v>-1291.316</c:v>
                </c:pt>
                <c:pt idx="5233">
                  <c:v>-1287.9960000000001</c:v>
                </c:pt>
                <c:pt idx="5234">
                  <c:v>-1284.6759999999999</c:v>
                </c:pt>
                <c:pt idx="5235">
                  <c:v>-1281.354</c:v>
                </c:pt>
                <c:pt idx="5236">
                  <c:v>-1278.0319999999999</c:v>
                </c:pt>
                <c:pt idx="5237">
                  <c:v>-1274.7080000000001</c:v>
                </c:pt>
                <c:pt idx="5238">
                  <c:v>-1271.384</c:v>
                </c:pt>
                <c:pt idx="5239">
                  <c:v>-1268.059</c:v>
                </c:pt>
                <c:pt idx="5240">
                  <c:v>-1264.7329999999999</c:v>
                </c:pt>
                <c:pt idx="5241">
                  <c:v>-1261.4059999999999</c:v>
                </c:pt>
                <c:pt idx="5242">
                  <c:v>-1258.078</c:v>
                </c:pt>
                <c:pt idx="5243">
                  <c:v>-1254.75</c:v>
                </c:pt>
                <c:pt idx="5244">
                  <c:v>-1251.42</c:v>
                </c:pt>
                <c:pt idx="5245">
                  <c:v>-1248.0889999999999</c:v>
                </c:pt>
                <c:pt idx="5246">
                  <c:v>-1244.758</c:v>
                </c:pt>
                <c:pt idx="5247">
                  <c:v>-1241.4259999999999</c:v>
                </c:pt>
                <c:pt idx="5248">
                  <c:v>-1238.0920000000001</c:v>
                </c:pt>
                <c:pt idx="5249">
                  <c:v>-1234.758</c:v>
                </c:pt>
                <c:pt idx="5250">
                  <c:v>-1231.423</c:v>
                </c:pt>
                <c:pt idx="5251">
                  <c:v>-1228.087</c:v>
                </c:pt>
                <c:pt idx="5252">
                  <c:v>-1224.751</c:v>
                </c:pt>
                <c:pt idx="5253">
                  <c:v>-1221.413</c:v>
                </c:pt>
                <c:pt idx="5254">
                  <c:v>-1218.0740000000001</c:v>
                </c:pt>
                <c:pt idx="5255">
                  <c:v>-1214.7349999999999</c:v>
                </c:pt>
                <c:pt idx="5256">
                  <c:v>-1211.395</c:v>
                </c:pt>
                <c:pt idx="5257">
                  <c:v>-1208.0540000000001</c:v>
                </c:pt>
                <c:pt idx="5258">
                  <c:v>-1204.712</c:v>
                </c:pt>
                <c:pt idx="5259">
                  <c:v>-1201.3689999999999</c:v>
                </c:pt>
                <c:pt idx="5260">
                  <c:v>-1198.0260000000001</c:v>
                </c:pt>
                <c:pt idx="5261">
                  <c:v>-1194.681</c:v>
                </c:pt>
                <c:pt idx="5262">
                  <c:v>-1191.336</c:v>
                </c:pt>
                <c:pt idx="5263">
                  <c:v>-1187.99</c:v>
                </c:pt>
                <c:pt idx="5264">
                  <c:v>-1184.6420000000001</c:v>
                </c:pt>
                <c:pt idx="5265">
                  <c:v>-1181.2950000000001</c:v>
                </c:pt>
                <c:pt idx="5266">
                  <c:v>-1177.9459999999999</c:v>
                </c:pt>
                <c:pt idx="5267">
                  <c:v>-1174.596</c:v>
                </c:pt>
                <c:pt idx="5268">
                  <c:v>-1171.2460000000001</c:v>
                </c:pt>
                <c:pt idx="5269">
                  <c:v>-1167.894</c:v>
                </c:pt>
                <c:pt idx="5270">
                  <c:v>-1164.5419999999999</c:v>
                </c:pt>
                <c:pt idx="5271">
                  <c:v>-1161.1890000000001</c:v>
                </c:pt>
                <c:pt idx="5272">
                  <c:v>-1157.836</c:v>
                </c:pt>
                <c:pt idx="5273">
                  <c:v>-1154.481</c:v>
                </c:pt>
                <c:pt idx="5274">
                  <c:v>-1151.125</c:v>
                </c:pt>
                <c:pt idx="5275">
                  <c:v>-1147.769</c:v>
                </c:pt>
                <c:pt idx="5276">
                  <c:v>-1144.412</c:v>
                </c:pt>
                <c:pt idx="5277">
                  <c:v>-1141.0540000000001</c:v>
                </c:pt>
                <c:pt idx="5278">
                  <c:v>-1137.6959999999999</c:v>
                </c:pt>
                <c:pt idx="5279">
                  <c:v>-1134.336</c:v>
                </c:pt>
                <c:pt idx="5280">
                  <c:v>-1130.9760000000001</c:v>
                </c:pt>
                <c:pt idx="5281">
                  <c:v>-1127.615</c:v>
                </c:pt>
                <c:pt idx="5282">
                  <c:v>-1124.2529999999999</c:v>
                </c:pt>
                <c:pt idx="5283">
                  <c:v>-1120.8900000000001</c:v>
                </c:pt>
                <c:pt idx="5284">
                  <c:v>-1117.527</c:v>
                </c:pt>
                <c:pt idx="5285">
                  <c:v>-1114.162</c:v>
                </c:pt>
                <c:pt idx="5286">
                  <c:v>-1110.797</c:v>
                </c:pt>
                <c:pt idx="5287">
                  <c:v>-1107.431</c:v>
                </c:pt>
                <c:pt idx="5288">
                  <c:v>-1104.0640000000001</c:v>
                </c:pt>
                <c:pt idx="5289">
                  <c:v>-1100.6969999999999</c:v>
                </c:pt>
                <c:pt idx="5290">
                  <c:v>-1097.329</c:v>
                </c:pt>
                <c:pt idx="5291">
                  <c:v>-1093.96</c:v>
                </c:pt>
                <c:pt idx="5292">
                  <c:v>-1090.5899999999999</c:v>
                </c:pt>
                <c:pt idx="5293">
                  <c:v>-1087.2190000000001</c:v>
                </c:pt>
                <c:pt idx="5294">
                  <c:v>-1083.848</c:v>
                </c:pt>
                <c:pt idx="5295">
                  <c:v>-1080.4760000000001</c:v>
                </c:pt>
                <c:pt idx="5296">
                  <c:v>-1077.1030000000001</c:v>
                </c:pt>
                <c:pt idx="5297">
                  <c:v>-1073.729</c:v>
                </c:pt>
                <c:pt idx="5298">
                  <c:v>-1070.355</c:v>
                </c:pt>
                <c:pt idx="5299">
                  <c:v>-1066.979</c:v>
                </c:pt>
                <c:pt idx="5300">
                  <c:v>-1063.6030000000001</c:v>
                </c:pt>
                <c:pt idx="5301">
                  <c:v>-1060.2270000000001</c:v>
                </c:pt>
                <c:pt idx="5302">
                  <c:v>-1056.8489999999999</c:v>
                </c:pt>
                <c:pt idx="5303">
                  <c:v>-1053.471</c:v>
                </c:pt>
                <c:pt idx="5304">
                  <c:v>-1050.0920000000001</c:v>
                </c:pt>
                <c:pt idx="5305">
                  <c:v>-1046.712</c:v>
                </c:pt>
                <c:pt idx="5306">
                  <c:v>-1043.3320000000001</c:v>
                </c:pt>
                <c:pt idx="5307">
                  <c:v>-1039.95</c:v>
                </c:pt>
                <c:pt idx="5308">
                  <c:v>-1036.568</c:v>
                </c:pt>
                <c:pt idx="5309">
                  <c:v>-1033.1859999999999</c:v>
                </c:pt>
                <c:pt idx="5310">
                  <c:v>-1029.8019999999999</c:v>
                </c:pt>
                <c:pt idx="5311">
                  <c:v>-1026.4179999999999</c:v>
                </c:pt>
                <c:pt idx="5312">
                  <c:v>-1023.033</c:v>
                </c:pt>
                <c:pt idx="5313">
                  <c:v>-1019.648</c:v>
                </c:pt>
                <c:pt idx="5314">
                  <c:v>-1016.261</c:v>
                </c:pt>
                <c:pt idx="5315">
                  <c:v>-1012.874</c:v>
                </c:pt>
                <c:pt idx="5316">
                  <c:v>-1009.487</c:v>
                </c:pt>
                <c:pt idx="5317">
                  <c:v>-1006.098</c:v>
                </c:pt>
                <c:pt idx="5318">
                  <c:v>-1002.7089999999999</c:v>
                </c:pt>
                <c:pt idx="5319">
                  <c:v>-999.31880000000001</c:v>
                </c:pt>
                <c:pt idx="5320">
                  <c:v>-995.92819999999995</c:v>
                </c:pt>
                <c:pt idx="5321">
                  <c:v>-992.53689999999995</c:v>
                </c:pt>
                <c:pt idx="5322">
                  <c:v>-989.14480000000003</c:v>
                </c:pt>
                <c:pt idx="5323">
                  <c:v>-985.75210000000004</c:v>
                </c:pt>
                <c:pt idx="5324">
                  <c:v>-982.35860000000002</c:v>
                </c:pt>
                <c:pt idx="5325">
                  <c:v>-978.96450000000004</c:v>
                </c:pt>
                <c:pt idx="5326">
                  <c:v>-975.56960000000004</c:v>
                </c:pt>
                <c:pt idx="5327">
                  <c:v>-972.17409999999995</c:v>
                </c:pt>
                <c:pt idx="5328">
                  <c:v>-968.77790000000005</c:v>
                </c:pt>
                <c:pt idx="5329">
                  <c:v>-965.38099999999997</c:v>
                </c:pt>
                <c:pt idx="5330">
                  <c:v>-961.98339999999996</c:v>
                </c:pt>
                <c:pt idx="5331">
                  <c:v>-958.58510000000001</c:v>
                </c:pt>
                <c:pt idx="5332">
                  <c:v>-955.18619999999999</c:v>
                </c:pt>
                <c:pt idx="5333">
                  <c:v>-951.78660000000002</c:v>
                </c:pt>
                <c:pt idx="5334">
                  <c:v>-948.38639999999998</c:v>
                </c:pt>
                <c:pt idx="5335">
                  <c:v>-944.98540000000003</c:v>
                </c:pt>
                <c:pt idx="5336">
                  <c:v>-941.5838</c:v>
                </c:pt>
                <c:pt idx="5337">
                  <c:v>-938.18150000000003</c:v>
                </c:pt>
                <c:pt idx="5338">
                  <c:v>-934.77859999999998</c:v>
                </c:pt>
                <c:pt idx="5339">
                  <c:v>-931.37490000000003</c:v>
                </c:pt>
                <c:pt idx="5340">
                  <c:v>-927.97059999999999</c:v>
                </c:pt>
                <c:pt idx="5341">
                  <c:v>-924.56569999999999</c:v>
                </c:pt>
                <c:pt idx="5342">
                  <c:v>-921.16010000000006</c:v>
                </c:pt>
                <c:pt idx="5343">
                  <c:v>-917.75379999999996</c:v>
                </c:pt>
                <c:pt idx="5344">
                  <c:v>-914.34690000000001</c:v>
                </c:pt>
                <c:pt idx="5345">
                  <c:v>-910.93939999999998</c:v>
                </c:pt>
                <c:pt idx="5346">
                  <c:v>-907.53120000000001</c:v>
                </c:pt>
                <c:pt idx="5347">
                  <c:v>-904.12239999999997</c:v>
                </c:pt>
                <c:pt idx="5348">
                  <c:v>-900.71289999999999</c:v>
                </c:pt>
                <c:pt idx="5349">
                  <c:v>-897.30280000000005</c:v>
                </c:pt>
                <c:pt idx="5350">
                  <c:v>-893.89210000000003</c:v>
                </c:pt>
                <c:pt idx="5351">
                  <c:v>-890.48069999999996</c:v>
                </c:pt>
                <c:pt idx="5352">
                  <c:v>-887.06870000000004</c:v>
                </c:pt>
                <c:pt idx="5353">
                  <c:v>-883.65610000000004</c:v>
                </c:pt>
                <c:pt idx="5354">
                  <c:v>-880.24289999999996</c:v>
                </c:pt>
                <c:pt idx="5355">
                  <c:v>-876.82899999999995</c:v>
                </c:pt>
                <c:pt idx="5356">
                  <c:v>-873.41459999999995</c:v>
                </c:pt>
                <c:pt idx="5357">
                  <c:v>-869.99950000000001</c:v>
                </c:pt>
                <c:pt idx="5358">
                  <c:v>-866.58370000000002</c:v>
                </c:pt>
                <c:pt idx="5359">
                  <c:v>-863.16740000000004</c:v>
                </c:pt>
                <c:pt idx="5360">
                  <c:v>-859.75049999999999</c:v>
                </c:pt>
                <c:pt idx="5361">
                  <c:v>-856.3329</c:v>
                </c:pt>
                <c:pt idx="5362">
                  <c:v>-852.91489999999999</c:v>
                </c:pt>
                <c:pt idx="5363">
                  <c:v>-849.49620000000004</c:v>
                </c:pt>
                <c:pt idx="5364">
                  <c:v>-846.07680000000005</c:v>
                </c:pt>
                <c:pt idx="5365">
                  <c:v>-842.65689999999995</c:v>
                </c:pt>
                <c:pt idx="5366">
                  <c:v>-839.23649999999998</c:v>
                </c:pt>
                <c:pt idx="5367">
                  <c:v>-835.81539999999995</c:v>
                </c:pt>
                <c:pt idx="5368">
                  <c:v>-832.39369999999997</c:v>
                </c:pt>
                <c:pt idx="5369">
                  <c:v>-828.97140000000002</c:v>
                </c:pt>
                <c:pt idx="5370">
                  <c:v>-825.54859999999996</c:v>
                </c:pt>
                <c:pt idx="5371">
                  <c:v>-822.12519999999995</c:v>
                </c:pt>
                <c:pt idx="5372">
                  <c:v>-818.70119999999997</c:v>
                </c:pt>
                <c:pt idx="5373">
                  <c:v>-815.27660000000003</c:v>
                </c:pt>
                <c:pt idx="5374">
                  <c:v>-811.85149999999999</c:v>
                </c:pt>
                <c:pt idx="5375">
                  <c:v>-808.42579999999998</c:v>
                </c:pt>
                <c:pt idx="5376">
                  <c:v>-804.99950000000001</c:v>
                </c:pt>
                <c:pt idx="5377">
                  <c:v>-801.57270000000005</c:v>
                </c:pt>
                <c:pt idx="5378">
                  <c:v>-798.14530000000002</c:v>
                </c:pt>
                <c:pt idx="5379">
                  <c:v>-794.71730000000002</c:v>
                </c:pt>
                <c:pt idx="5380">
                  <c:v>-791.28880000000004</c:v>
                </c:pt>
                <c:pt idx="5381">
                  <c:v>-787.85969999999998</c:v>
                </c:pt>
                <c:pt idx="5382">
                  <c:v>-784.43010000000004</c:v>
                </c:pt>
                <c:pt idx="5383">
                  <c:v>-780.99990000000003</c:v>
                </c:pt>
                <c:pt idx="5384">
                  <c:v>-777.56920000000002</c:v>
                </c:pt>
                <c:pt idx="5385">
                  <c:v>-774.13800000000003</c:v>
                </c:pt>
                <c:pt idx="5386">
                  <c:v>-770.70619999999997</c:v>
                </c:pt>
                <c:pt idx="5387">
                  <c:v>-767.27390000000003</c:v>
                </c:pt>
                <c:pt idx="5388">
                  <c:v>-763.84109999999998</c:v>
                </c:pt>
                <c:pt idx="5389">
                  <c:v>-760.40769999999998</c:v>
                </c:pt>
                <c:pt idx="5390">
                  <c:v>-756.97379999999998</c:v>
                </c:pt>
                <c:pt idx="5391">
                  <c:v>-753.53930000000003</c:v>
                </c:pt>
                <c:pt idx="5392">
                  <c:v>-750.10440000000006</c:v>
                </c:pt>
                <c:pt idx="5393">
                  <c:v>-746.66890000000001</c:v>
                </c:pt>
                <c:pt idx="5394">
                  <c:v>-743.23289999999997</c:v>
                </c:pt>
                <c:pt idx="5395">
                  <c:v>-739.79639999999995</c:v>
                </c:pt>
                <c:pt idx="5396">
                  <c:v>-736.35940000000005</c:v>
                </c:pt>
                <c:pt idx="5397">
                  <c:v>-732.92179999999996</c:v>
                </c:pt>
                <c:pt idx="5398">
                  <c:v>-729.48379999999997</c:v>
                </c:pt>
                <c:pt idx="5399">
                  <c:v>-726.04520000000002</c:v>
                </c:pt>
                <c:pt idx="5400">
                  <c:v>-722.60609999999997</c:v>
                </c:pt>
                <c:pt idx="5401">
                  <c:v>-719.16660000000002</c:v>
                </c:pt>
                <c:pt idx="5402">
                  <c:v>-715.72649999999999</c:v>
                </c:pt>
                <c:pt idx="5403">
                  <c:v>-712.28589999999997</c:v>
                </c:pt>
                <c:pt idx="5404">
                  <c:v>-708.84490000000005</c:v>
                </c:pt>
                <c:pt idx="5405">
                  <c:v>-705.40340000000003</c:v>
                </c:pt>
                <c:pt idx="5406">
                  <c:v>-701.96140000000003</c:v>
                </c:pt>
                <c:pt idx="5407">
                  <c:v>-698.51890000000003</c:v>
                </c:pt>
                <c:pt idx="5408">
                  <c:v>-695.07590000000005</c:v>
                </c:pt>
                <c:pt idx="5409">
                  <c:v>-691.63239999999996</c:v>
                </c:pt>
                <c:pt idx="5410">
                  <c:v>-688.1884</c:v>
                </c:pt>
                <c:pt idx="5411">
                  <c:v>-684.74400000000003</c:v>
                </c:pt>
                <c:pt idx="5412">
                  <c:v>-681.29909999999995</c:v>
                </c:pt>
                <c:pt idx="5413">
                  <c:v>-677.85379999999998</c:v>
                </c:pt>
                <c:pt idx="5414">
                  <c:v>-674.40790000000004</c:v>
                </c:pt>
                <c:pt idx="5415">
                  <c:v>-670.96159999999998</c:v>
                </c:pt>
                <c:pt idx="5416">
                  <c:v>-667.51480000000004</c:v>
                </c:pt>
                <c:pt idx="5417">
                  <c:v>-664.06759999999997</c:v>
                </c:pt>
                <c:pt idx="5418">
                  <c:v>-660.61990000000003</c:v>
                </c:pt>
                <c:pt idx="5419">
                  <c:v>-657.17179999999996</c:v>
                </c:pt>
                <c:pt idx="5420">
                  <c:v>-653.72320000000002</c:v>
                </c:pt>
                <c:pt idx="5421">
                  <c:v>-650.27419999999995</c:v>
                </c:pt>
                <c:pt idx="5422">
                  <c:v>-646.82470000000001</c:v>
                </c:pt>
                <c:pt idx="5423">
                  <c:v>-643.37480000000005</c:v>
                </c:pt>
                <c:pt idx="5424">
                  <c:v>-639.92439999999999</c:v>
                </c:pt>
                <c:pt idx="5425">
                  <c:v>-636.47360000000003</c:v>
                </c:pt>
                <c:pt idx="5426">
                  <c:v>-633.02229999999997</c:v>
                </c:pt>
                <c:pt idx="5427">
                  <c:v>-629.57069999999999</c:v>
                </c:pt>
                <c:pt idx="5428">
                  <c:v>-626.11860000000001</c:v>
                </c:pt>
                <c:pt idx="5429">
                  <c:v>-622.66610000000003</c:v>
                </c:pt>
                <c:pt idx="5430">
                  <c:v>-619.21310000000005</c:v>
                </c:pt>
                <c:pt idx="5431">
                  <c:v>-615.75980000000004</c:v>
                </c:pt>
                <c:pt idx="5432">
                  <c:v>-612.30600000000004</c:v>
                </c:pt>
                <c:pt idx="5433">
                  <c:v>-608.85170000000005</c:v>
                </c:pt>
                <c:pt idx="5434">
                  <c:v>-605.39710000000002</c:v>
                </c:pt>
                <c:pt idx="5435">
                  <c:v>-601.94200000000001</c:v>
                </c:pt>
                <c:pt idx="5436">
                  <c:v>-598.48659999999995</c:v>
                </c:pt>
                <c:pt idx="5437">
                  <c:v>-595.03070000000002</c:v>
                </c:pt>
                <c:pt idx="5438">
                  <c:v>-591.57439999999997</c:v>
                </c:pt>
                <c:pt idx="5439">
                  <c:v>-588.11770000000001</c:v>
                </c:pt>
                <c:pt idx="5440">
                  <c:v>-584.66060000000004</c:v>
                </c:pt>
                <c:pt idx="5441">
                  <c:v>-581.20320000000004</c:v>
                </c:pt>
                <c:pt idx="5442">
                  <c:v>-577.74530000000004</c:v>
                </c:pt>
                <c:pt idx="5443">
                  <c:v>-574.28700000000003</c:v>
                </c:pt>
                <c:pt idx="5444">
                  <c:v>-570.82839999999999</c:v>
                </c:pt>
                <c:pt idx="5445">
                  <c:v>-567.36929999999995</c:v>
                </c:pt>
                <c:pt idx="5446">
                  <c:v>-563.90989999999999</c:v>
                </c:pt>
                <c:pt idx="5447">
                  <c:v>-560.45010000000002</c:v>
                </c:pt>
                <c:pt idx="5448">
                  <c:v>-556.98990000000003</c:v>
                </c:pt>
                <c:pt idx="5449">
                  <c:v>-553.52940000000001</c:v>
                </c:pt>
                <c:pt idx="5450">
                  <c:v>-550.0684</c:v>
                </c:pt>
                <c:pt idx="5451">
                  <c:v>-546.60709999999995</c:v>
                </c:pt>
                <c:pt idx="5452">
                  <c:v>-543.1454</c:v>
                </c:pt>
                <c:pt idx="5453">
                  <c:v>-539.68340000000001</c:v>
                </c:pt>
                <c:pt idx="5454">
                  <c:v>-536.221</c:v>
                </c:pt>
                <c:pt idx="5455">
                  <c:v>-532.75819999999999</c:v>
                </c:pt>
                <c:pt idx="5456">
                  <c:v>-529.29510000000005</c:v>
                </c:pt>
                <c:pt idx="5457">
                  <c:v>-525.83159999999998</c:v>
                </c:pt>
                <c:pt idx="5458">
                  <c:v>-522.36770000000001</c:v>
                </c:pt>
                <c:pt idx="5459">
                  <c:v>-518.90359999999998</c:v>
                </c:pt>
                <c:pt idx="5460">
                  <c:v>-515.43899999999996</c:v>
                </c:pt>
                <c:pt idx="5461">
                  <c:v>-511.97410000000002</c:v>
                </c:pt>
                <c:pt idx="5462">
                  <c:v>-508.50889999999998</c:v>
                </c:pt>
                <c:pt idx="5463">
                  <c:v>-505.04329999999999</c:v>
                </c:pt>
                <c:pt idx="5464">
                  <c:v>-501.57740000000001</c:v>
                </c:pt>
                <c:pt idx="5465">
                  <c:v>-498.11110000000002</c:v>
                </c:pt>
                <c:pt idx="5466">
                  <c:v>-494.64449999999999</c:v>
                </c:pt>
                <c:pt idx="5467">
                  <c:v>-491.17759999999998</c:v>
                </c:pt>
                <c:pt idx="5468">
                  <c:v>-487.71030000000002</c:v>
                </c:pt>
                <c:pt idx="5469">
                  <c:v>-484.24270000000001</c:v>
                </c:pt>
                <c:pt idx="5470">
                  <c:v>-480.77480000000003</c:v>
                </c:pt>
                <c:pt idx="5471">
                  <c:v>-477.30650000000003</c:v>
                </c:pt>
                <c:pt idx="5472">
                  <c:v>-473.83800000000002</c:v>
                </c:pt>
                <c:pt idx="5473">
                  <c:v>-470.3691</c:v>
                </c:pt>
                <c:pt idx="5474">
                  <c:v>-466.8999</c:v>
                </c:pt>
                <c:pt idx="5475">
                  <c:v>-463.43040000000002</c:v>
                </c:pt>
                <c:pt idx="5476">
                  <c:v>-459.9606</c:v>
                </c:pt>
                <c:pt idx="5477">
                  <c:v>-456.49040000000002</c:v>
                </c:pt>
                <c:pt idx="5478">
                  <c:v>-453.02</c:v>
                </c:pt>
                <c:pt idx="5479">
                  <c:v>-449.54930000000002</c:v>
                </c:pt>
                <c:pt idx="5480">
                  <c:v>-446.07819999999998</c:v>
                </c:pt>
                <c:pt idx="5481">
                  <c:v>-442.6069</c:v>
                </c:pt>
                <c:pt idx="5482">
                  <c:v>-439.13529999999997</c:v>
                </c:pt>
                <c:pt idx="5483">
                  <c:v>-435.66340000000002</c:v>
                </c:pt>
                <c:pt idx="5484">
                  <c:v>-432.19110000000001</c:v>
                </c:pt>
                <c:pt idx="5485">
                  <c:v>-428.71859999999998</c:v>
                </c:pt>
                <c:pt idx="5486">
                  <c:v>-425.24579999999997</c:v>
                </c:pt>
                <c:pt idx="5487">
                  <c:v>-421.77280000000002</c:v>
                </c:pt>
                <c:pt idx="5488">
                  <c:v>-418.29939999999999</c:v>
                </c:pt>
                <c:pt idx="5489">
                  <c:v>-414.82580000000002</c:v>
                </c:pt>
                <c:pt idx="5490">
                  <c:v>-411.3519</c:v>
                </c:pt>
                <c:pt idx="5491">
                  <c:v>-407.8777</c:v>
                </c:pt>
                <c:pt idx="5492">
                  <c:v>-404.40320000000003</c:v>
                </c:pt>
                <c:pt idx="5493">
                  <c:v>-400.92849999999999</c:v>
                </c:pt>
                <c:pt idx="5494">
                  <c:v>-397.45350000000002</c:v>
                </c:pt>
                <c:pt idx="5495">
                  <c:v>-393.97820000000002</c:v>
                </c:pt>
                <c:pt idx="5496">
                  <c:v>-390.5027</c:v>
                </c:pt>
                <c:pt idx="5497">
                  <c:v>-387.02690000000001</c:v>
                </c:pt>
                <c:pt idx="5498">
                  <c:v>-383.55090000000001</c:v>
                </c:pt>
                <c:pt idx="5499">
                  <c:v>-380.07459999999998</c:v>
                </c:pt>
                <c:pt idx="5500">
                  <c:v>-376.59800000000001</c:v>
                </c:pt>
                <c:pt idx="5501">
                  <c:v>-373.12119999999999</c:v>
                </c:pt>
                <c:pt idx="5502">
                  <c:v>-369.64420000000001</c:v>
                </c:pt>
                <c:pt idx="5503">
                  <c:v>-366.1669</c:v>
                </c:pt>
                <c:pt idx="5504">
                  <c:v>-362.6893</c:v>
                </c:pt>
                <c:pt idx="5505">
                  <c:v>-359.2115</c:v>
                </c:pt>
                <c:pt idx="5506">
                  <c:v>-355.73349999999999</c:v>
                </c:pt>
                <c:pt idx="5507">
                  <c:v>-352.2552</c:v>
                </c:pt>
                <c:pt idx="5508">
                  <c:v>-348.77679999999998</c:v>
                </c:pt>
                <c:pt idx="5509">
                  <c:v>-345.298</c:v>
                </c:pt>
                <c:pt idx="5510">
                  <c:v>-341.81909999999999</c:v>
                </c:pt>
                <c:pt idx="5511">
                  <c:v>-338.3399</c:v>
                </c:pt>
                <c:pt idx="5512">
                  <c:v>-334.8605</c:v>
                </c:pt>
                <c:pt idx="5513">
                  <c:v>-331.3809</c:v>
                </c:pt>
                <c:pt idx="5514">
                  <c:v>-327.90100000000001</c:v>
                </c:pt>
                <c:pt idx="5515">
                  <c:v>-324.42090000000002</c:v>
                </c:pt>
                <c:pt idx="5516">
                  <c:v>-320.94060000000002</c:v>
                </c:pt>
                <c:pt idx="5517">
                  <c:v>-317.46010000000001</c:v>
                </c:pt>
                <c:pt idx="5518">
                  <c:v>-313.9794</c:v>
                </c:pt>
                <c:pt idx="5519">
                  <c:v>-310.49849999999998</c:v>
                </c:pt>
                <c:pt idx="5520">
                  <c:v>-307.01740000000001</c:v>
                </c:pt>
                <c:pt idx="5521">
                  <c:v>-303.53609999999998</c:v>
                </c:pt>
                <c:pt idx="5522">
                  <c:v>-300.05450000000002</c:v>
                </c:pt>
                <c:pt idx="5523">
                  <c:v>-296.57279999999997</c:v>
                </c:pt>
                <c:pt idx="5524">
                  <c:v>-293.09089999999998</c:v>
                </c:pt>
                <c:pt idx="5525">
                  <c:v>-289.60879999999997</c:v>
                </c:pt>
                <c:pt idx="5526">
                  <c:v>-286.12639999999999</c:v>
                </c:pt>
                <c:pt idx="5527">
                  <c:v>-282.64389999999997</c:v>
                </c:pt>
                <c:pt idx="5528">
                  <c:v>-279.16120000000001</c:v>
                </c:pt>
                <c:pt idx="5529">
                  <c:v>-275.67829999999998</c:v>
                </c:pt>
                <c:pt idx="5530">
                  <c:v>-272.19529999999997</c:v>
                </c:pt>
                <c:pt idx="5531">
                  <c:v>-268.71199999999999</c:v>
                </c:pt>
                <c:pt idx="5532">
                  <c:v>-265.22859999999997</c:v>
                </c:pt>
                <c:pt idx="5533">
                  <c:v>-261.745</c:v>
                </c:pt>
                <c:pt idx="5534">
                  <c:v>-258.26119999999997</c:v>
                </c:pt>
                <c:pt idx="5535">
                  <c:v>-254.7773</c:v>
                </c:pt>
                <c:pt idx="5536">
                  <c:v>-251.29320000000001</c:v>
                </c:pt>
                <c:pt idx="5537">
                  <c:v>-247.80889999999999</c:v>
                </c:pt>
                <c:pt idx="5538">
                  <c:v>-244.3244</c:v>
                </c:pt>
                <c:pt idx="5539">
                  <c:v>-240.8398</c:v>
                </c:pt>
                <c:pt idx="5540">
                  <c:v>-237.35499999999999</c:v>
                </c:pt>
                <c:pt idx="5541">
                  <c:v>-233.87010000000001</c:v>
                </c:pt>
                <c:pt idx="5542">
                  <c:v>-230.38499999999999</c:v>
                </c:pt>
                <c:pt idx="5543">
                  <c:v>-226.8998</c:v>
                </c:pt>
                <c:pt idx="5544">
                  <c:v>-223.4144</c:v>
                </c:pt>
                <c:pt idx="5545">
                  <c:v>-219.9288</c:v>
                </c:pt>
                <c:pt idx="5546">
                  <c:v>-216.44309999999999</c:v>
                </c:pt>
                <c:pt idx="5547">
                  <c:v>-212.9573</c:v>
                </c:pt>
                <c:pt idx="5548">
                  <c:v>-209.47130000000001</c:v>
                </c:pt>
                <c:pt idx="5549">
                  <c:v>-205.98519999999999</c:v>
                </c:pt>
                <c:pt idx="5550">
                  <c:v>-202.49889999999999</c:v>
                </c:pt>
                <c:pt idx="5551">
                  <c:v>-199.01249999999999</c:v>
                </c:pt>
                <c:pt idx="5552">
                  <c:v>-195.52590000000001</c:v>
                </c:pt>
                <c:pt idx="5553">
                  <c:v>-192.0393</c:v>
                </c:pt>
                <c:pt idx="5554">
                  <c:v>-188.55250000000001</c:v>
                </c:pt>
                <c:pt idx="5555">
                  <c:v>-185.06559999999999</c:v>
                </c:pt>
                <c:pt idx="5556">
                  <c:v>-181.57849999999999</c:v>
                </c:pt>
                <c:pt idx="5557">
                  <c:v>-178.09129999999999</c:v>
                </c:pt>
                <c:pt idx="5558">
                  <c:v>-174.60400000000001</c:v>
                </c:pt>
                <c:pt idx="5559">
                  <c:v>-171.11660000000001</c:v>
                </c:pt>
                <c:pt idx="5560">
                  <c:v>-167.62909999999999</c:v>
                </c:pt>
                <c:pt idx="5561">
                  <c:v>-164.14150000000001</c:v>
                </c:pt>
                <c:pt idx="5562">
                  <c:v>-160.65369999999999</c:v>
                </c:pt>
                <c:pt idx="5563">
                  <c:v>-157.16589999999999</c:v>
                </c:pt>
                <c:pt idx="5564">
                  <c:v>-153.67789999999999</c:v>
                </c:pt>
                <c:pt idx="5565">
                  <c:v>-150.18979999999999</c:v>
                </c:pt>
                <c:pt idx="5566">
                  <c:v>-146.70169999999999</c:v>
                </c:pt>
                <c:pt idx="5567">
                  <c:v>-143.21340000000001</c:v>
                </c:pt>
                <c:pt idx="5568">
                  <c:v>-139.72499999999999</c:v>
                </c:pt>
                <c:pt idx="5569">
                  <c:v>-136.23660000000001</c:v>
                </c:pt>
                <c:pt idx="5570">
                  <c:v>-132.74799999999999</c:v>
                </c:pt>
                <c:pt idx="5571">
                  <c:v>-129.2594</c:v>
                </c:pt>
                <c:pt idx="5572">
                  <c:v>-125.7706</c:v>
                </c:pt>
                <c:pt idx="5573">
                  <c:v>-122.2818</c:v>
                </c:pt>
                <c:pt idx="5574">
                  <c:v>-118.7929</c:v>
                </c:pt>
                <c:pt idx="5575">
                  <c:v>-115.3039</c:v>
                </c:pt>
                <c:pt idx="5576">
                  <c:v>-111.81480000000001</c:v>
                </c:pt>
                <c:pt idx="5577">
                  <c:v>-108.3257</c:v>
                </c:pt>
                <c:pt idx="5578">
                  <c:v>-104.8364</c:v>
                </c:pt>
                <c:pt idx="5579">
                  <c:v>-101.3471</c:v>
                </c:pt>
                <c:pt idx="5580">
                  <c:v>-97.857749999999996</c:v>
                </c:pt>
                <c:pt idx="5581">
                  <c:v>-94.368309999999994</c:v>
                </c:pt>
                <c:pt idx="5582">
                  <c:v>-90.878799999999998</c:v>
                </c:pt>
                <c:pt idx="5583">
                  <c:v>-87.389229999999998</c:v>
                </c:pt>
                <c:pt idx="5584">
                  <c:v>-83.899600000000007</c:v>
                </c:pt>
                <c:pt idx="5585">
                  <c:v>-80.409899999999993</c:v>
                </c:pt>
                <c:pt idx="5586">
                  <c:v>-76.920150000000007</c:v>
                </c:pt>
                <c:pt idx="5587">
                  <c:v>-73.430340000000001</c:v>
                </c:pt>
                <c:pt idx="5588">
                  <c:v>-69.940479999999994</c:v>
                </c:pt>
                <c:pt idx="5589">
                  <c:v>-66.450580000000002</c:v>
                </c:pt>
                <c:pt idx="5590">
                  <c:v>-62.960619999999999</c:v>
                </c:pt>
                <c:pt idx="5591">
                  <c:v>-59.470619999999997</c:v>
                </c:pt>
                <c:pt idx="5592">
                  <c:v>-55.98057</c:v>
                </c:pt>
                <c:pt idx="5593">
                  <c:v>-52.490479999999998</c:v>
                </c:pt>
                <c:pt idx="5594">
                  <c:v>-49.000349999999997</c:v>
                </c:pt>
                <c:pt idx="5595">
                  <c:v>-45.510190000000001</c:v>
                </c:pt>
                <c:pt idx="5596">
                  <c:v>-42.01999</c:v>
                </c:pt>
                <c:pt idx="5597">
                  <c:v>-38.529760000000003</c:v>
                </c:pt>
                <c:pt idx="5598">
                  <c:v>-35.039499999999997</c:v>
                </c:pt>
                <c:pt idx="5599">
                  <c:v>-31.549209999999999</c:v>
                </c:pt>
                <c:pt idx="5600">
                  <c:v>-28.058890000000002</c:v>
                </c:pt>
                <c:pt idx="5601">
                  <c:v>-24.568560000000002</c:v>
                </c:pt>
                <c:pt idx="5602">
                  <c:v>-21.078199999999999</c:v>
                </c:pt>
                <c:pt idx="5603">
                  <c:v>-17.587820000000001</c:v>
                </c:pt>
                <c:pt idx="5604">
                  <c:v>-14.097429999999999</c:v>
                </c:pt>
                <c:pt idx="5605">
                  <c:v>-10.60702</c:v>
                </c:pt>
                <c:pt idx="5606">
                  <c:v>-7.1165989999999999</c:v>
                </c:pt>
                <c:pt idx="5607">
                  <c:v>-3.6261700000000001</c:v>
                </c:pt>
                <c:pt idx="5608">
                  <c:v>-0.1357341</c:v>
                </c:pt>
                <c:pt idx="5609">
                  <c:v>3.3547069999999999</c:v>
                </c:pt>
                <c:pt idx="5610">
                  <c:v>6.8451500000000003</c:v>
                </c:pt>
                <c:pt idx="5611">
                  <c:v>10.33559</c:v>
                </c:pt>
                <c:pt idx="5612">
                  <c:v>13.826040000000001</c:v>
                </c:pt>
                <c:pt idx="5613">
                  <c:v>17.316469999999999</c:v>
                </c:pt>
                <c:pt idx="5614">
                  <c:v>20.806899999999999</c:v>
                </c:pt>
                <c:pt idx="5615">
                  <c:v>24.297329999999999</c:v>
                </c:pt>
                <c:pt idx="5616">
                  <c:v>27.78773</c:v>
                </c:pt>
                <c:pt idx="5617">
                  <c:v>31.278130000000001</c:v>
                </c:pt>
                <c:pt idx="5618">
                  <c:v>34.768509999999999</c:v>
                </c:pt>
                <c:pt idx="5619">
                  <c:v>38.258879999999998</c:v>
                </c:pt>
                <c:pt idx="5620">
                  <c:v>41.749220000000001</c:v>
                </c:pt>
                <c:pt idx="5621">
                  <c:v>45.239539999999998</c:v>
                </c:pt>
                <c:pt idx="5622">
                  <c:v>48.72983</c:v>
                </c:pt>
                <c:pt idx="5623">
                  <c:v>52.220100000000002</c:v>
                </c:pt>
                <c:pt idx="5624">
                  <c:v>55.710340000000002</c:v>
                </c:pt>
                <c:pt idx="5625">
                  <c:v>59.200539999999997</c:v>
                </c:pt>
                <c:pt idx="5626">
                  <c:v>62.690710000000003</c:v>
                </c:pt>
                <c:pt idx="5627">
                  <c:v>66.180850000000007</c:v>
                </c:pt>
                <c:pt idx="5628">
                  <c:v>69.670940000000002</c:v>
                </c:pt>
                <c:pt idx="5629">
                  <c:v>73.161000000000001</c:v>
                </c:pt>
                <c:pt idx="5630">
                  <c:v>76.650999999999996</c:v>
                </c:pt>
                <c:pt idx="5631">
                  <c:v>80.140960000000007</c:v>
                </c:pt>
                <c:pt idx="5632">
                  <c:v>83.630870000000002</c:v>
                </c:pt>
                <c:pt idx="5633">
                  <c:v>87.120739999999998</c:v>
                </c:pt>
                <c:pt idx="5634">
                  <c:v>90.61054</c:v>
                </c:pt>
                <c:pt idx="5635">
                  <c:v>94.100300000000004</c:v>
                </c:pt>
                <c:pt idx="5636">
                  <c:v>97.59</c:v>
                </c:pt>
                <c:pt idx="5637">
                  <c:v>101.0796</c:v>
                </c:pt>
                <c:pt idx="5638">
                  <c:v>104.5692</c:v>
                </c:pt>
                <c:pt idx="5639">
                  <c:v>108.0587</c:v>
                </c:pt>
                <c:pt idx="5640">
                  <c:v>111.54819999999999</c:v>
                </c:pt>
                <c:pt idx="5641">
                  <c:v>115.03749999999999</c:v>
                </c:pt>
                <c:pt idx="5642">
                  <c:v>118.52679999999999</c:v>
                </c:pt>
                <c:pt idx="5643">
                  <c:v>122.01609999999999</c:v>
                </c:pt>
                <c:pt idx="5644">
                  <c:v>125.5052</c:v>
                </c:pt>
                <c:pt idx="5645">
                  <c:v>128.99430000000001</c:v>
                </c:pt>
                <c:pt idx="5646">
                  <c:v>132.48330000000001</c:v>
                </c:pt>
                <c:pt idx="5647">
                  <c:v>135.97219999999999</c:v>
                </c:pt>
                <c:pt idx="5648">
                  <c:v>139.46100000000001</c:v>
                </c:pt>
                <c:pt idx="5649">
                  <c:v>142.94970000000001</c:v>
                </c:pt>
                <c:pt idx="5650">
                  <c:v>146.4383</c:v>
                </c:pt>
                <c:pt idx="5651">
                  <c:v>149.92689999999999</c:v>
                </c:pt>
                <c:pt idx="5652">
                  <c:v>153.4153</c:v>
                </c:pt>
                <c:pt idx="5653">
                  <c:v>156.90369999999999</c:v>
                </c:pt>
                <c:pt idx="5654">
                  <c:v>160.39189999999999</c:v>
                </c:pt>
                <c:pt idx="5655">
                  <c:v>163.8801</c:v>
                </c:pt>
                <c:pt idx="5656">
                  <c:v>167.3681</c:v>
                </c:pt>
                <c:pt idx="5657">
                  <c:v>170.85599999999999</c:v>
                </c:pt>
                <c:pt idx="5658">
                  <c:v>174.34389999999999</c:v>
                </c:pt>
                <c:pt idx="5659">
                  <c:v>177.83160000000001</c:v>
                </c:pt>
                <c:pt idx="5660">
                  <c:v>181.3192</c:v>
                </c:pt>
                <c:pt idx="5661">
                  <c:v>184.8066</c:v>
                </c:pt>
                <c:pt idx="5662">
                  <c:v>188.29400000000001</c:v>
                </c:pt>
                <c:pt idx="5663">
                  <c:v>191.78120000000001</c:v>
                </c:pt>
                <c:pt idx="5664">
                  <c:v>195.26830000000001</c:v>
                </c:pt>
                <c:pt idx="5665">
                  <c:v>198.75530000000001</c:v>
                </c:pt>
                <c:pt idx="5666">
                  <c:v>202.24209999999999</c:v>
                </c:pt>
                <c:pt idx="5667">
                  <c:v>205.72890000000001</c:v>
                </c:pt>
                <c:pt idx="5668">
                  <c:v>209.21549999999999</c:v>
                </c:pt>
                <c:pt idx="5669">
                  <c:v>212.70189999999999</c:v>
                </c:pt>
                <c:pt idx="5670">
                  <c:v>216.18819999999999</c:v>
                </c:pt>
                <c:pt idx="5671">
                  <c:v>219.67439999999999</c:v>
                </c:pt>
                <c:pt idx="5672">
                  <c:v>223.16040000000001</c:v>
                </c:pt>
                <c:pt idx="5673">
                  <c:v>226.6463</c:v>
                </c:pt>
                <c:pt idx="5674">
                  <c:v>230.13200000000001</c:v>
                </c:pt>
                <c:pt idx="5675">
                  <c:v>233.61760000000001</c:v>
                </c:pt>
                <c:pt idx="5676">
                  <c:v>237.10300000000001</c:v>
                </c:pt>
                <c:pt idx="5677">
                  <c:v>240.5883</c:v>
                </c:pt>
                <c:pt idx="5678">
                  <c:v>244.07339999999999</c:v>
                </c:pt>
                <c:pt idx="5679">
                  <c:v>247.5583</c:v>
                </c:pt>
                <c:pt idx="5680">
                  <c:v>251.04310000000001</c:v>
                </c:pt>
                <c:pt idx="5681">
                  <c:v>254.52770000000001</c:v>
                </c:pt>
                <c:pt idx="5682">
                  <c:v>258.01220000000001</c:v>
                </c:pt>
                <c:pt idx="5683">
                  <c:v>261.49650000000003</c:v>
                </c:pt>
                <c:pt idx="5684">
                  <c:v>264.98059999999998</c:v>
                </c:pt>
                <c:pt idx="5685">
                  <c:v>268.46449999999999</c:v>
                </c:pt>
                <c:pt idx="5686">
                  <c:v>271.94819999999999</c:v>
                </c:pt>
                <c:pt idx="5687">
                  <c:v>275.43180000000001</c:v>
                </c:pt>
                <c:pt idx="5688">
                  <c:v>278.91520000000003</c:v>
                </c:pt>
                <c:pt idx="5689">
                  <c:v>282.39839999999998</c:v>
                </c:pt>
                <c:pt idx="5690">
                  <c:v>285.88139999999999</c:v>
                </c:pt>
                <c:pt idx="5691">
                  <c:v>289.36419999999998</c:v>
                </c:pt>
                <c:pt idx="5692">
                  <c:v>292.84679999999997</c:v>
                </c:pt>
                <c:pt idx="5693">
                  <c:v>296.32929999999999</c:v>
                </c:pt>
                <c:pt idx="5694">
                  <c:v>299.81150000000002</c:v>
                </c:pt>
                <c:pt idx="5695">
                  <c:v>303.29349999999999</c:v>
                </c:pt>
                <c:pt idx="5696">
                  <c:v>306.77539999999999</c:v>
                </c:pt>
                <c:pt idx="5697">
                  <c:v>310.25700000000001</c:v>
                </c:pt>
                <c:pt idx="5698">
                  <c:v>313.73840000000001</c:v>
                </c:pt>
                <c:pt idx="5699">
                  <c:v>317.21960000000001</c:v>
                </c:pt>
                <c:pt idx="5700">
                  <c:v>320.70060000000001</c:v>
                </c:pt>
                <c:pt idx="5701">
                  <c:v>324.1814</c:v>
                </c:pt>
                <c:pt idx="5702">
                  <c:v>327.6619</c:v>
                </c:pt>
                <c:pt idx="5703">
                  <c:v>331.14229999999998</c:v>
                </c:pt>
                <c:pt idx="5704">
                  <c:v>334.62240000000003</c:v>
                </c:pt>
                <c:pt idx="5705">
                  <c:v>338.10230000000001</c:v>
                </c:pt>
                <c:pt idx="5706">
                  <c:v>341.58190000000002</c:v>
                </c:pt>
                <c:pt idx="5707">
                  <c:v>345.06139999999999</c:v>
                </c:pt>
                <c:pt idx="5708">
                  <c:v>348.54059999999998</c:v>
                </c:pt>
                <c:pt idx="5709">
                  <c:v>352.01949999999999</c:v>
                </c:pt>
                <c:pt idx="5710">
                  <c:v>355.49829999999997</c:v>
                </c:pt>
                <c:pt idx="5711">
                  <c:v>358.97669999999999</c:v>
                </c:pt>
                <c:pt idx="5712">
                  <c:v>362.45499999999998</c:v>
                </c:pt>
                <c:pt idx="5713">
                  <c:v>365.93299999999999</c:v>
                </c:pt>
                <c:pt idx="5714">
                  <c:v>369.41070000000002</c:v>
                </c:pt>
                <c:pt idx="5715">
                  <c:v>372.88819999999998</c:v>
                </c:pt>
                <c:pt idx="5716">
                  <c:v>376.3655</c:v>
                </c:pt>
                <c:pt idx="5717">
                  <c:v>379.84249999999997</c:v>
                </c:pt>
                <c:pt idx="5718">
                  <c:v>383.31920000000002</c:v>
                </c:pt>
                <c:pt idx="5719">
                  <c:v>386.79570000000001</c:v>
                </c:pt>
                <c:pt idx="5720">
                  <c:v>390.27190000000002</c:v>
                </c:pt>
                <c:pt idx="5721">
                  <c:v>393.74779999999998</c:v>
                </c:pt>
                <c:pt idx="5722">
                  <c:v>397.2235</c:v>
                </c:pt>
                <c:pt idx="5723">
                  <c:v>400.69889999999998</c:v>
                </c:pt>
                <c:pt idx="5724">
                  <c:v>404.17399999999998</c:v>
                </c:pt>
                <c:pt idx="5725">
                  <c:v>407.64890000000003</c:v>
                </c:pt>
                <c:pt idx="5726">
                  <c:v>411.1234</c:v>
                </c:pt>
                <c:pt idx="5727">
                  <c:v>414.59769999999997</c:v>
                </c:pt>
                <c:pt idx="5728">
                  <c:v>418.07170000000002</c:v>
                </c:pt>
                <c:pt idx="5729">
                  <c:v>421.5455</c:v>
                </c:pt>
                <c:pt idx="5730">
                  <c:v>425.01889999999997</c:v>
                </c:pt>
                <c:pt idx="5731">
                  <c:v>428.49209999999999</c:v>
                </c:pt>
                <c:pt idx="5732">
                  <c:v>431.9649</c:v>
                </c:pt>
                <c:pt idx="5733">
                  <c:v>435.4375</c:v>
                </c:pt>
                <c:pt idx="5734">
                  <c:v>438.90969999999999</c:v>
                </c:pt>
                <c:pt idx="5735">
                  <c:v>442.38170000000002</c:v>
                </c:pt>
                <c:pt idx="5736">
                  <c:v>445.85329999999999</c:v>
                </c:pt>
                <c:pt idx="5737">
                  <c:v>449.32470000000001</c:v>
                </c:pt>
                <c:pt idx="5738">
                  <c:v>452.79570000000001</c:v>
                </c:pt>
                <c:pt idx="5739">
                  <c:v>456.26639999999998</c:v>
                </c:pt>
                <c:pt idx="5740">
                  <c:v>459.73689999999999</c:v>
                </c:pt>
                <c:pt idx="5741">
                  <c:v>463.20699999999999</c:v>
                </c:pt>
                <c:pt idx="5742">
                  <c:v>466.67680000000001</c:v>
                </c:pt>
                <c:pt idx="5743">
                  <c:v>470.14620000000002</c:v>
                </c:pt>
                <c:pt idx="5744">
                  <c:v>473.61540000000002</c:v>
                </c:pt>
                <c:pt idx="5745">
                  <c:v>477.08420000000001</c:v>
                </c:pt>
                <c:pt idx="5746">
                  <c:v>480.55259999999998</c:v>
                </c:pt>
                <c:pt idx="5747">
                  <c:v>484.02080000000001</c:v>
                </c:pt>
                <c:pt idx="5748">
                  <c:v>487.48860000000002</c:v>
                </c:pt>
                <c:pt idx="5749">
                  <c:v>490.95609999999999</c:v>
                </c:pt>
                <c:pt idx="5750">
                  <c:v>494.42320000000001</c:v>
                </c:pt>
                <c:pt idx="5751">
                  <c:v>497.89</c:v>
                </c:pt>
                <c:pt idx="5752">
                  <c:v>501.35640000000001</c:v>
                </c:pt>
                <c:pt idx="5753">
                  <c:v>504.82249999999999</c:v>
                </c:pt>
                <c:pt idx="5754">
                  <c:v>508.28829999999999</c:v>
                </c:pt>
                <c:pt idx="5755">
                  <c:v>511.75369999999998</c:v>
                </c:pt>
                <c:pt idx="5756">
                  <c:v>515.21879999999999</c:v>
                </c:pt>
                <c:pt idx="5757">
                  <c:v>518.68349999999998</c:v>
                </c:pt>
                <c:pt idx="5758">
                  <c:v>522.14779999999996</c:v>
                </c:pt>
                <c:pt idx="5759">
                  <c:v>525.61180000000002</c:v>
                </c:pt>
                <c:pt idx="5760">
                  <c:v>529.07539999999995</c:v>
                </c:pt>
                <c:pt idx="5761">
                  <c:v>532.53869999999995</c:v>
                </c:pt>
                <c:pt idx="5762">
                  <c:v>536.00160000000005</c:v>
                </c:pt>
                <c:pt idx="5763">
                  <c:v>539.46410000000003</c:v>
                </c:pt>
                <c:pt idx="5764">
                  <c:v>542.92619999999999</c:v>
                </c:pt>
                <c:pt idx="5765">
                  <c:v>546.38789999999995</c:v>
                </c:pt>
                <c:pt idx="5766">
                  <c:v>549.84929999999997</c:v>
                </c:pt>
                <c:pt idx="5767">
                  <c:v>553.31029999999998</c:v>
                </c:pt>
                <c:pt idx="5768">
                  <c:v>556.77089999999998</c:v>
                </c:pt>
                <c:pt idx="5769">
                  <c:v>560.23109999999997</c:v>
                </c:pt>
                <c:pt idx="5770">
                  <c:v>563.69090000000006</c:v>
                </c:pt>
                <c:pt idx="5771">
                  <c:v>567.15030000000002</c:v>
                </c:pt>
                <c:pt idx="5772">
                  <c:v>570.60940000000005</c:v>
                </c:pt>
                <c:pt idx="5773">
                  <c:v>574.06799999999998</c:v>
                </c:pt>
                <c:pt idx="5774">
                  <c:v>577.52620000000002</c:v>
                </c:pt>
                <c:pt idx="5775">
                  <c:v>580.98410000000001</c:v>
                </c:pt>
                <c:pt idx="5776">
                  <c:v>584.44150000000002</c:v>
                </c:pt>
                <c:pt idx="5777">
                  <c:v>587.89850000000001</c:v>
                </c:pt>
                <c:pt idx="5778">
                  <c:v>591.35509999999999</c:v>
                </c:pt>
                <c:pt idx="5779">
                  <c:v>594.81129999999996</c:v>
                </c:pt>
                <c:pt idx="5780">
                  <c:v>598.26700000000005</c:v>
                </c:pt>
                <c:pt idx="5781">
                  <c:v>601.72239999999999</c:v>
                </c:pt>
                <c:pt idx="5782">
                  <c:v>605.17740000000003</c:v>
                </c:pt>
                <c:pt idx="5783">
                  <c:v>608.63189999999997</c:v>
                </c:pt>
                <c:pt idx="5784">
                  <c:v>612.08600000000001</c:v>
                </c:pt>
                <c:pt idx="5785">
                  <c:v>615.53970000000004</c:v>
                </c:pt>
                <c:pt idx="5786">
                  <c:v>618.99289999999996</c:v>
                </c:pt>
                <c:pt idx="5787">
                  <c:v>622.44569999999999</c:v>
                </c:pt>
                <c:pt idx="5788">
                  <c:v>625.89800000000002</c:v>
                </c:pt>
                <c:pt idx="5789">
                  <c:v>629.34990000000005</c:v>
                </c:pt>
                <c:pt idx="5790">
                  <c:v>632.80139999999994</c:v>
                </c:pt>
                <c:pt idx="5791">
                  <c:v>636.25239999999997</c:v>
                </c:pt>
                <c:pt idx="5792">
                  <c:v>639.70299999999997</c:v>
                </c:pt>
                <c:pt idx="5793">
                  <c:v>643.15309999999999</c:v>
                </c:pt>
                <c:pt idx="5794">
                  <c:v>646.6028</c:v>
                </c:pt>
                <c:pt idx="5795">
                  <c:v>650.05200000000002</c:v>
                </c:pt>
                <c:pt idx="5796">
                  <c:v>653.50070000000005</c:v>
                </c:pt>
                <c:pt idx="5797">
                  <c:v>656.94899999999996</c:v>
                </c:pt>
                <c:pt idx="5798">
                  <c:v>660.39689999999996</c:v>
                </c:pt>
                <c:pt idx="5799">
                  <c:v>663.8442</c:v>
                </c:pt>
                <c:pt idx="5800">
                  <c:v>667.29110000000003</c:v>
                </c:pt>
                <c:pt idx="5801">
                  <c:v>670.73749999999995</c:v>
                </c:pt>
                <c:pt idx="5802">
                  <c:v>674.18349999999998</c:v>
                </c:pt>
                <c:pt idx="5803">
                  <c:v>677.62900000000002</c:v>
                </c:pt>
                <c:pt idx="5804">
                  <c:v>681.07399999999996</c:v>
                </c:pt>
                <c:pt idx="5805">
                  <c:v>684.51859999999999</c:v>
                </c:pt>
                <c:pt idx="5806">
                  <c:v>687.96259999999995</c:v>
                </c:pt>
                <c:pt idx="5807">
                  <c:v>691.40610000000004</c:v>
                </c:pt>
                <c:pt idx="5808">
                  <c:v>694.8492</c:v>
                </c:pt>
                <c:pt idx="5809">
                  <c:v>698.29169999999999</c:v>
                </c:pt>
                <c:pt idx="5810">
                  <c:v>701.73379999999997</c:v>
                </c:pt>
                <c:pt idx="5811">
                  <c:v>705.17539999999997</c:v>
                </c:pt>
                <c:pt idx="5812">
                  <c:v>708.61649999999997</c:v>
                </c:pt>
                <c:pt idx="5813">
                  <c:v>712.05709999999999</c:v>
                </c:pt>
                <c:pt idx="5814">
                  <c:v>715.49710000000005</c:v>
                </c:pt>
                <c:pt idx="5815">
                  <c:v>718.93669999999997</c:v>
                </c:pt>
                <c:pt idx="5816">
                  <c:v>722.37570000000005</c:v>
                </c:pt>
                <c:pt idx="5817">
                  <c:v>725.8143</c:v>
                </c:pt>
                <c:pt idx="5818">
                  <c:v>729.25229999999999</c:v>
                </c:pt>
                <c:pt idx="5819">
                  <c:v>732.68979999999999</c:v>
                </c:pt>
                <c:pt idx="5820">
                  <c:v>736.1268</c:v>
                </c:pt>
                <c:pt idx="5821">
                  <c:v>739.56330000000003</c:v>
                </c:pt>
                <c:pt idx="5822">
                  <c:v>742.99919999999997</c:v>
                </c:pt>
                <c:pt idx="5823">
                  <c:v>746.43460000000005</c:v>
                </c:pt>
                <c:pt idx="5824">
                  <c:v>749.86950000000002</c:v>
                </c:pt>
                <c:pt idx="5825">
                  <c:v>753.30380000000002</c:v>
                </c:pt>
                <c:pt idx="5826">
                  <c:v>756.73770000000002</c:v>
                </c:pt>
                <c:pt idx="5827">
                  <c:v>760.17100000000005</c:v>
                </c:pt>
                <c:pt idx="5828">
                  <c:v>763.6037</c:v>
                </c:pt>
                <c:pt idx="5829">
                  <c:v>767.03589999999997</c:v>
                </c:pt>
                <c:pt idx="5830">
                  <c:v>770.46749999999997</c:v>
                </c:pt>
                <c:pt idx="5831">
                  <c:v>773.89859999999999</c:v>
                </c:pt>
                <c:pt idx="5832">
                  <c:v>777.32920000000001</c:v>
                </c:pt>
                <c:pt idx="5833">
                  <c:v>780.75919999999996</c:v>
                </c:pt>
                <c:pt idx="5834">
                  <c:v>784.18859999999995</c:v>
                </c:pt>
                <c:pt idx="5835">
                  <c:v>787.61739999999998</c:v>
                </c:pt>
                <c:pt idx="5836">
                  <c:v>791.04570000000001</c:v>
                </c:pt>
                <c:pt idx="5837">
                  <c:v>794.47339999999997</c:v>
                </c:pt>
                <c:pt idx="5838">
                  <c:v>797.90060000000005</c:v>
                </c:pt>
                <c:pt idx="5839">
                  <c:v>801.32719999999995</c:v>
                </c:pt>
                <c:pt idx="5840">
                  <c:v>804.75319999999999</c:v>
                </c:pt>
                <c:pt idx="5841">
                  <c:v>808.17870000000005</c:v>
                </c:pt>
                <c:pt idx="5842">
                  <c:v>811.60360000000003</c:v>
                </c:pt>
                <c:pt idx="5843">
                  <c:v>815.02790000000005</c:v>
                </c:pt>
                <c:pt idx="5844">
                  <c:v>818.45159999999998</c:v>
                </c:pt>
                <c:pt idx="5845">
                  <c:v>821.87469999999996</c:v>
                </c:pt>
                <c:pt idx="5846">
                  <c:v>825.29719999999998</c:v>
                </c:pt>
                <c:pt idx="5847">
                  <c:v>828.7192</c:v>
                </c:pt>
                <c:pt idx="5848">
                  <c:v>832.14049999999997</c:v>
                </c:pt>
                <c:pt idx="5849">
                  <c:v>835.56119999999999</c:v>
                </c:pt>
                <c:pt idx="5850">
                  <c:v>838.98140000000001</c:v>
                </c:pt>
                <c:pt idx="5851">
                  <c:v>842.40089999999998</c:v>
                </c:pt>
                <c:pt idx="5852">
                  <c:v>845.81989999999996</c:v>
                </c:pt>
                <c:pt idx="5853">
                  <c:v>849.23820000000001</c:v>
                </c:pt>
                <c:pt idx="5854">
                  <c:v>852.65589999999997</c:v>
                </c:pt>
                <c:pt idx="5855">
                  <c:v>856.07309999999995</c:v>
                </c:pt>
                <c:pt idx="5856">
                  <c:v>859.4896</c:v>
                </c:pt>
                <c:pt idx="5857">
                  <c:v>862.90549999999996</c:v>
                </c:pt>
                <c:pt idx="5858">
                  <c:v>866.32069999999999</c:v>
                </c:pt>
                <c:pt idx="5859">
                  <c:v>869.73530000000005</c:v>
                </c:pt>
                <c:pt idx="5860">
                  <c:v>873.14930000000004</c:v>
                </c:pt>
                <c:pt idx="5861">
                  <c:v>876.56269999999995</c:v>
                </c:pt>
                <c:pt idx="5862">
                  <c:v>879.97540000000004</c:v>
                </c:pt>
                <c:pt idx="5863">
                  <c:v>883.38750000000005</c:v>
                </c:pt>
                <c:pt idx="5864">
                  <c:v>886.79899999999998</c:v>
                </c:pt>
                <c:pt idx="5865">
                  <c:v>890.20979999999997</c:v>
                </c:pt>
                <c:pt idx="5866">
                  <c:v>893.61990000000003</c:v>
                </c:pt>
                <c:pt idx="5867">
                  <c:v>897.02949999999998</c:v>
                </c:pt>
                <c:pt idx="5868">
                  <c:v>900.4384</c:v>
                </c:pt>
                <c:pt idx="5869">
                  <c:v>903.84659999999997</c:v>
                </c:pt>
                <c:pt idx="5870">
                  <c:v>907.25419999999997</c:v>
                </c:pt>
                <c:pt idx="5871">
                  <c:v>910.66110000000003</c:v>
                </c:pt>
                <c:pt idx="5872">
                  <c:v>914.06740000000002</c:v>
                </c:pt>
                <c:pt idx="5873">
                  <c:v>917.47299999999996</c:v>
                </c:pt>
                <c:pt idx="5874">
                  <c:v>920.87800000000004</c:v>
                </c:pt>
                <c:pt idx="5875">
                  <c:v>924.28229999999996</c:v>
                </c:pt>
                <c:pt idx="5876">
                  <c:v>927.68589999999995</c:v>
                </c:pt>
                <c:pt idx="5877">
                  <c:v>931.08889999999997</c:v>
                </c:pt>
                <c:pt idx="5878">
                  <c:v>934.49109999999996</c:v>
                </c:pt>
                <c:pt idx="5879">
                  <c:v>937.89279999999997</c:v>
                </c:pt>
                <c:pt idx="5880">
                  <c:v>941.29369999999994</c:v>
                </c:pt>
                <c:pt idx="5881">
                  <c:v>944.69389999999999</c:v>
                </c:pt>
                <c:pt idx="5882">
                  <c:v>948.09339999999997</c:v>
                </c:pt>
                <c:pt idx="5883">
                  <c:v>951.4923</c:v>
                </c:pt>
                <c:pt idx="5884">
                  <c:v>954.89049999999997</c:v>
                </c:pt>
                <c:pt idx="5885">
                  <c:v>958.28800000000001</c:v>
                </c:pt>
                <c:pt idx="5886">
                  <c:v>961.6848</c:v>
                </c:pt>
                <c:pt idx="5887">
                  <c:v>965.08079999999995</c:v>
                </c:pt>
                <c:pt idx="5888">
                  <c:v>968.47619999999995</c:v>
                </c:pt>
                <c:pt idx="5889">
                  <c:v>971.87080000000003</c:v>
                </c:pt>
                <c:pt idx="5890">
                  <c:v>975.26480000000004</c:v>
                </c:pt>
                <c:pt idx="5891">
                  <c:v>978.65809999999999</c:v>
                </c:pt>
                <c:pt idx="5892">
                  <c:v>982.05060000000003</c:v>
                </c:pt>
                <c:pt idx="5893">
                  <c:v>985.44240000000002</c:v>
                </c:pt>
                <c:pt idx="5894">
                  <c:v>988.83360000000005</c:v>
                </c:pt>
                <c:pt idx="5895">
                  <c:v>992.22389999999996</c:v>
                </c:pt>
                <c:pt idx="5896">
                  <c:v>995.61360000000002</c:v>
                </c:pt>
                <c:pt idx="5897">
                  <c:v>999.00260000000003</c:v>
                </c:pt>
                <c:pt idx="5898">
                  <c:v>1002.391</c:v>
                </c:pt>
                <c:pt idx="5899">
                  <c:v>1005.778</c:v>
                </c:pt>
                <c:pt idx="5900">
                  <c:v>1009.165</c:v>
                </c:pt>
                <c:pt idx="5901">
                  <c:v>1012.551</c:v>
                </c:pt>
                <c:pt idx="5902">
                  <c:v>1015.936</c:v>
                </c:pt>
                <c:pt idx="5903">
                  <c:v>1019.321</c:v>
                </c:pt>
                <c:pt idx="5904">
                  <c:v>1022.705</c:v>
                </c:pt>
                <c:pt idx="5905">
                  <c:v>1026.088</c:v>
                </c:pt>
                <c:pt idx="5906">
                  <c:v>1029.47</c:v>
                </c:pt>
                <c:pt idx="5907">
                  <c:v>1032.8520000000001</c:v>
                </c:pt>
                <c:pt idx="5908">
                  <c:v>1036.232</c:v>
                </c:pt>
                <c:pt idx="5909">
                  <c:v>1039.6120000000001</c:v>
                </c:pt>
                <c:pt idx="5910">
                  <c:v>1042.992</c:v>
                </c:pt>
                <c:pt idx="5911">
                  <c:v>1046.3699999999999</c:v>
                </c:pt>
                <c:pt idx="5912">
                  <c:v>1049.748</c:v>
                </c:pt>
                <c:pt idx="5913">
                  <c:v>1053.125</c:v>
                </c:pt>
                <c:pt idx="5914">
                  <c:v>1056.501</c:v>
                </c:pt>
                <c:pt idx="5915">
                  <c:v>1059.877</c:v>
                </c:pt>
                <c:pt idx="5916">
                  <c:v>1063.251</c:v>
                </c:pt>
                <c:pt idx="5917">
                  <c:v>1066.625</c:v>
                </c:pt>
                <c:pt idx="5918">
                  <c:v>1069.998</c:v>
                </c:pt>
                <c:pt idx="5919">
                  <c:v>1073.3710000000001</c:v>
                </c:pt>
                <c:pt idx="5920">
                  <c:v>1076.742</c:v>
                </c:pt>
                <c:pt idx="5921">
                  <c:v>1080.1130000000001</c:v>
                </c:pt>
                <c:pt idx="5922">
                  <c:v>1083.4829999999999</c:v>
                </c:pt>
                <c:pt idx="5923">
                  <c:v>1086.8520000000001</c:v>
                </c:pt>
                <c:pt idx="5924">
                  <c:v>1090.22</c:v>
                </c:pt>
                <c:pt idx="5925">
                  <c:v>1093.588</c:v>
                </c:pt>
                <c:pt idx="5926">
                  <c:v>1096.9549999999999</c:v>
                </c:pt>
                <c:pt idx="5927">
                  <c:v>1100.3209999999999</c:v>
                </c:pt>
                <c:pt idx="5928">
                  <c:v>1103.6859999999999</c:v>
                </c:pt>
                <c:pt idx="5929">
                  <c:v>1107.05</c:v>
                </c:pt>
                <c:pt idx="5930">
                  <c:v>1110.414</c:v>
                </c:pt>
                <c:pt idx="5931">
                  <c:v>1113.7760000000001</c:v>
                </c:pt>
                <c:pt idx="5932">
                  <c:v>1117.1379999999999</c:v>
                </c:pt>
                <c:pt idx="5933">
                  <c:v>1120.499</c:v>
                </c:pt>
                <c:pt idx="5934">
                  <c:v>1123.8599999999999</c:v>
                </c:pt>
                <c:pt idx="5935">
                  <c:v>1127.2190000000001</c:v>
                </c:pt>
                <c:pt idx="5936">
                  <c:v>1130.578</c:v>
                </c:pt>
                <c:pt idx="5937">
                  <c:v>1133.9349999999999</c:v>
                </c:pt>
                <c:pt idx="5938">
                  <c:v>1137.2919999999999</c:v>
                </c:pt>
                <c:pt idx="5939">
                  <c:v>1140.6479999999999</c:v>
                </c:pt>
                <c:pt idx="5940">
                  <c:v>1144.0039999999999</c:v>
                </c:pt>
                <c:pt idx="5941">
                  <c:v>1147.3579999999999</c:v>
                </c:pt>
                <c:pt idx="5942">
                  <c:v>1150.712</c:v>
                </c:pt>
                <c:pt idx="5943">
                  <c:v>1154.0640000000001</c:v>
                </c:pt>
                <c:pt idx="5944">
                  <c:v>1157.4159999999999</c:v>
                </c:pt>
                <c:pt idx="5945">
                  <c:v>1160.7670000000001</c:v>
                </c:pt>
                <c:pt idx="5946">
                  <c:v>1164.117</c:v>
                </c:pt>
                <c:pt idx="5947">
                  <c:v>1167.4659999999999</c:v>
                </c:pt>
                <c:pt idx="5948">
                  <c:v>1170.8150000000001</c:v>
                </c:pt>
                <c:pt idx="5949">
                  <c:v>1174.162</c:v>
                </c:pt>
                <c:pt idx="5950">
                  <c:v>1177.509</c:v>
                </c:pt>
                <c:pt idx="5951">
                  <c:v>1180.855</c:v>
                </c:pt>
                <c:pt idx="5952">
                  <c:v>1184.2</c:v>
                </c:pt>
                <c:pt idx="5953">
                  <c:v>1187.5440000000001</c:v>
                </c:pt>
                <c:pt idx="5954">
                  <c:v>1190.8869999999999</c:v>
                </c:pt>
                <c:pt idx="5955">
                  <c:v>1194.229</c:v>
                </c:pt>
                <c:pt idx="5956">
                  <c:v>1197.5709999999999</c:v>
                </c:pt>
                <c:pt idx="5957">
                  <c:v>1200.9110000000001</c:v>
                </c:pt>
                <c:pt idx="5958">
                  <c:v>1204.251</c:v>
                </c:pt>
                <c:pt idx="5959">
                  <c:v>1207.5899999999999</c:v>
                </c:pt>
                <c:pt idx="5960">
                  <c:v>1210.9280000000001</c:v>
                </c:pt>
                <c:pt idx="5961">
                  <c:v>1214.2650000000001</c:v>
                </c:pt>
                <c:pt idx="5962">
                  <c:v>1217.6010000000001</c:v>
                </c:pt>
                <c:pt idx="5963">
                  <c:v>1220.9359999999999</c:v>
                </c:pt>
                <c:pt idx="5964">
                  <c:v>1224.27</c:v>
                </c:pt>
                <c:pt idx="5965">
                  <c:v>1227.604</c:v>
                </c:pt>
                <c:pt idx="5966">
                  <c:v>1230.9359999999999</c:v>
                </c:pt>
                <c:pt idx="5967">
                  <c:v>1234.268</c:v>
                </c:pt>
                <c:pt idx="5968">
                  <c:v>1237.5989999999999</c:v>
                </c:pt>
                <c:pt idx="5969">
                  <c:v>1240.9280000000001</c:v>
                </c:pt>
                <c:pt idx="5970">
                  <c:v>1244.2570000000001</c:v>
                </c:pt>
                <c:pt idx="5971">
                  <c:v>1247.585</c:v>
                </c:pt>
                <c:pt idx="5972">
                  <c:v>1250.912</c:v>
                </c:pt>
                <c:pt idx="5973">
                  <c:v>1254.2380000000001</c:v>
                </c:pt>
                <c:pt idx="5974">
                  <c:v>1257.5630000000001</c:v>
                </c:pt>
                <c:pt idx="5975">
                  <c:v>1260.8869999999999</c:v>
                </c:pt>
                <c:pt idx="5976">
                  <c:v>1264.211</c:v>
                </c:pt>
                <c:pt idx="5977">
                  <c:v>1267.5329999999999</c:v>
                </c:pt>
                <c:pt idx="5978">
                  <c:v>1270.854</c:v>
                </c:pt>
                <c:pt idx="5979">
                  <c:v>1274.175</c:v>
                </c:pt>
                <c:pt idx="5980">
                  <c:v>1277.4939999999999</c:v>
                </c:pt>
                <c:pt idx="5981">
                  <c:v>1280.8130000000001</c:v>
                </c:pt>
                <c:pt idx="5982">
                  <c:v>1284.1300000000001</c:v>
                </c:pt>
                <c:pt idx="5983">
                  <c:v>1287.4469999999999</c:v>
                </c:pt>
                <c:pt idx="5984">
                  <c:v>1290.7629999999999</c:v>
                </c:pt>
                <c:pt idx="5985">
                  <c:v>1294.077</c:v>
                </c:pt>
                <c:pt idx="5986">
                  <c:v>1297.3910000000001</c:v>
                </c:pt>
                <c:pt idx="5987">
                  <c:v>1300.704</c:v>
                </c:pt>
                <c:pt idx="5988">
                  <c:v>1304.0160000000001</c:v>
                </c:pt>
                <c:pt idx="5989">
                  <c:v>1307.327</c:v>
                </c:pt>
                <c:pt idx="5990">
                  <c:v>1310.6369999999999</c:v>
                </c:pt>
                <c:pt idx="5991">
                  <c:v>1313.9459999999999</c:v>
                </c:pt>
                <c:pt idx="5992">
                  <c:v>1317.2539999999999</c:v>
                </c:pt>
                <c:pt idx="5993">
                  <c:v>1320.5609999999999</c:v>
                </c:pt>
                <c:pt idx="5994">
                  <c:v>1323.867</c:v>
                </c:pt>
                <c:pt idx="5995">
                  <c:v>1327.172</c:v>
                </c:pt>
                <c:pt idx="5996">
                  <c:v>1330.4760000000001</c:v>
                </c:pt>
                <c:pt idx="5997">
                  <c:v>1333.779</c:v>
                </c:pt>
                <c:pt idx="5998">
                  <c:v>1337.0809999999999</c:v>
                </c:pt>
                <c:pt idx="5999">
                  <c:v>1340.3820000000001</c:v>
                </c:pt>
                <c:pt idx="6000">
                  <c:v>1343.682</c:v>
                </c:pt>
                <c:pt idx="6001">
                  <c:v>1346.981</c:v>
                </c:pt>
                <c:pt idx="6002">
                  <c:v>1350.279</c:v>
                </c:pt>
                <c:pt idx="6003">
                  <c:v>1353.576</c:v>
                </c:pt>
                <c:pt idx="6004">
                  <c:v>1356.8720000000001</c:v>
                </c:pt>
                <c:pt idx="6005">
                  <c:v>1360.1669999999999</c:v>
                </c:pt>
                <c:pt idx="6006">
                  <c:v>1363.461</c:v>
                </c:pt>
                <c:pt idx="6007">
                  <c:v>1366.7550000000001</c:v>
                </c:pt>
                <c:pt idx="6008">
                  <c:v>1370.047</c:v>
                </c:pt>
                <c:pt idx="6009">
                  <c:v>1373.338</c:v>
                </c:pt>
                <c:pt idx="6010">
                  <c:v>1376.6279999999999</c:v>
                </c:pt>
                <c:pt idx="6011">
                  <c:v>1379.9169999999999</c:v>
                </c:pt>
                <c:pt idx="6012">
                  <c:v>1383.204</c:v>
                </c:pt>
                <c:pt idx="6013">
                  <c:v>1386.491</c:v>
                </c:pt>
                <c:pt idx="6014">
                  <c:v>1389.777</c:v>
                </c:pt>
                <c:pt idx="6015">
                  <c:v>1393.0619999999999</c:v>
                </c:pt>
                <c:pt idx="6016">
                  <c:v>1396.346</c:v>
                </c:pt>
                <c:pt idx="6017">
                  <c:v>1399.6289999999999</c:v>
                </c:pt>
                <c:pt idx="6018">
                  <c:v>1402.9110000000001</c:v>
                </c:pt>
                <c:pt idx="6019">
                  <c:v>1406.191</c:v>
                </c:pt>
                <c:pt idx="6020">
                  <c:v>1409.471</c:v>
                </c:pt>
                <c:pt idx="6021">
                  <c:v>1412.75</c:v>
                </c:pt>
                <c:pt idx="6022">
                  <c:v>1416.027</c:v>
                </c:pt>
                <c:pt idx="6023">
                  <c:v>1419.3040000000001</c:v>
                </c:pt>
                <c:pt idx="6024">
                  <c:v>1422.579</c:v>
                </c:pt>
                <c:pt idx="6025">
                  <c:v>1425.854</c:v>
                </c:pt>
                <c:pt idx="6026">
                  <c:v>1429.127</c:v>
                </c:pt>
                <c:pt idx="6027">
                  <c:v>1432.3989999999999</c:v>
                </c:pt>
                <c:pt idx="6028">
                  <c:v>1435.67</c:v>
                </c:pt>
                <c:pt idx="6029">
                  <c:v>1438.941</c:v>
                </c:pt>
                <c:pt idx="6030">
                  <c:v>1442.21</c:v>
                </c:pt>
                <c:pt idx="6031">
                  <c:v>1445.4780000000001</c:v>
                </c:pt>
                <c:pt idx="6032">
                  <c:v>1448.7449999999999</c:v>
                </c:pt>
                <c:pt idx="6033">
                  <c:v>1452.01</c:v>
                </c:pt>
                <c:pt idx="6034">
                  <c:v>1455.2750000000001</c:v>
                </c:pt>
                <c:pt idx="6035">
                  <c:v>1458.539</c:v>
                </c:pt>
                <c:pt idx="6036">
                  <c:v>1461.8019999999999</c:v>
                </c:pt>
                <c:pt idx="6037">
                  <c:v>1465.0630000000001</c:v>
                </c:pt>
                <c:pt idx="6038">
                  <c:v>1468.3240000000001</c:v>
                </c:pt>
                <c:pt idx="6039">
                  <c:v>1471.5830000000001</c:v>
                </c:pt>
                <c:pt idx="6040">
                  <c:v>1474.8409999999999</c:v>
                </c:pt>
                <c:pt idx="6041">
                  <c:v>1478.0989999999999</c:v>
                </c:pt>
                <c:pt idx="6042">
                  <c:v>1481.355</c:v>
                </c:pt>
                <c:pt idx="6043">
                  <c:v>1484.61</c:v>
                </c:pt>
                <c:pt idx="6044">
                  <c:v>1487.864</c:v>
                </c:pt>
                <c:pt idx="6045">
                  <c:v>1491.116</c:v>
                </c:pt>
                <c:pt idx="6046">
                  <c:v>1494.3679999999999</c:v>
                </c:pt>
                <c:pt idx="6047">
                  <c:v>1497.6189999999999</c:v>
                </c:pt>
                <c:pt idx="6048">
                  <c:v>1500.8679999999999</c:v>
                </c:pt>
                <c:pt idx="6049">
                  <c:v>1504.117</c:v>
                </c:pt>
                <c:pt idx="6050">
                  <c:v>1507.364</c:v>
                </c:pt>
                <c:pt idx="6051">
                  <c:v>1510.61</c:v>
                </c:pt>
                <c:pt idx="6052">
                  <c:v>1513.855</c:v>
                </c:pt>
                <c:pt idx="6053">
                  <c:v>1517.0989999999999</c:v>
                </c:pt>
                <c:pt idx="6054">
                  <c:v>1520.3420000000001</c:v>
                </c:pt>
                <c:pt idx="6055">
                  <c:v>1523.5830000000001</c:v>
                </c:pt>
                <c:pt idx="6056">
                  <c:v>1526.8240000000001</c:v>
                </c:pt>
                <c:pt idx="6057">
                  <c:v>1530.0630000000001</c:v>
                </c:pt>
                <c:pt idx="6058">
                  <c:v>1533.3019999999999</c:v>
                </c:pt>
                <c:pt idx="6059">
                  <c:v>1536.539</c:v>
                </c:pt>
                <c:pt idx="6060">
                  <c:v>1539.7750000000001</c:v>
                </c:pt>
                <c:pt idx="6061">
                  <c:v>1543.01</c:v>
                </c:pt>
                <c:pt idx="6062">
                  <c:v>1546.2429999999999</c:v>
                </c:pt>
                <c:pt idx="6063">
                  <c:v>1549.4760000000001</c:v>
                </c:pt>
                <c:pt idx="6064">
                  <c:v>1552.7070000000001</c:v>
                </c:pt>
                <c:pt idx="6065">
                  <c:v>1555.9380000000001</c:v>
                </c:pt>
                <c:pt idx="6066">
                  <c:v>1559.1669999999999</c:v>
                </c:pt>
                <c:pt idx="6067">
                  <c:v>1562.395</c:v>
                </c:pt>
                <c:pt idx="6068">
                  <c:v>1565.6220000000001</c:v>
                </c:pt>
                <c:pt idx="6069">
                  <c:v>1568.847</c:v>
                </c:pt>
                <c:pt idx="6070">
                  <c:v>1572.0719999999999</c:v>
                </c:pt>
                <c:pt idx="6071">
                  <c:v>1575.2950000000001</c:v>
                </c:pt>
                <c:pt idx="6072">
                  <c:v>1578.5170000000001</c:v>
                </c:pt>
                <c:pt idx="6073">
                  <c:v>1581.7380000000001</c:v>
                </c:pt>
                <c:pt idx="6074">
                  <c:v>1584.9580000000001</c:v>
                </c:pt>
                <c:pt idx="6075">
                  <c:v>1588.1769999999999</c:v>
                </c:pt>
                <c:pt idx="6076">
                  <c:v>1591.394</c:v>
                </c:pt>
                <c:pt idx="6077">
                  <c:v>1594.6110000000001</c:v>
                </c:pt>
                <c:pt idx="6078">
                  <c:v>1597.826</c:v>
                </c:pt>
                <c:pt idx="6079">
                  <c:v>1601.04</c:v>
                </c:pt>
                <c:pt idx="6080">
                  <c:v>1604.2529999999999</c:v>
                </c:pt>
                <c:pt idx="6081">
                  <c:v>1607.4639999999999</c:v>
                </c:pt>
                <c:pt idx="6082">
                  <c:v>1610.675</c:v>
                </c:pt>
                <c:pt idx="6083">
                  <c:v>1613.884</c:v>
                </c:pt>
                <c:pt idx="6084">
                  <c:v>1617.0920000000001</c:v>
                </c:pt>
                <c:pt idx="6085">
                  <c:v>1620.299</c:v>
                </c:pt>
                <c:pt idx="6086">
                  <c:v>1623.5050000000001</c:v>
                </c:pt>
                <c:pt idx="6087">
                  <c:v>1626.7090000000001</c:v>
                </c:pt>
                <c:pt idx="6088">
                  <c:v>1629.912</c:v>
                </c:pt>
                <c:pt idx="6089">
                  <c:v>1633.114</c:v>
                </c:pt>
                <c:pt idx="6090">
                  <c:v>1636.3150000000001</c:v>
                </c:pt>
                <c:pt idx="6091">
                  <c:v>1639.5150000000001</c:v>
                </c:pt>
                <c:pt idx="6092">
                  <c:v>1642.7139999999999</c:v>
                </c:pt>
                <c:pt idx="6093">
                  <c:v>1645.9110000000001</c:v>
                </c:pt>
                <c:pt idx="6094">
                  <c:v>1649.107</c:v>
                </c:pt>
                <c:pt idx="6095">
                  <c:v>1652.3019999999999</c:v>
                </c:pt>
                <c:pt idx="6096">
                  <c:v>1655.4949999999999</c:v>
                </c:pt>
                <c:pt idx="6097">
                  <c:v>1658.6880000000001</c:v>
                </c:pt>
                <c:pt idx="6098">
                  <c:v>1661.8789999999999</c:v>
                </c:pt>
                <c:pt idx="6099">
                  <c:v>1665.069</c:v>
                </c:pt>
                <c:pt idx="6100">
                  <c:v>1668.2570000000001</c:v>
                </c:pt>
                <c:pt idx="6101">
                  <c:v>1671.4449999999999</c:v>
                </c:pt>
                <c:pt idx="6102">
                  <c:v>1674.6310000000001</c:v>
                </c:pt>
                <c:pt idx="6103">
                  <c:v>1677.816</c:v>
                </c:pt>
                <c:pt idx="6104">
                  <c:v>1681</c:v>
                </c:pt>
                <c:pt idx="6105">
                  <c:v>1684.183</c:v>
                </c:pt>
                <c:pt idx="6106">
                  <c:v>1687.364</c:v>
                </c:pt>
                <c:pt idx="6107">
                  <c:v>1690.5440000000001</c:v>
                </c:pt>
                <c:pt idx="6108">
                  <c:v>1693.723</c:v>
                </c:pt>
                <c:pt idx="6109">
                  <c:v>1696.9010000000001</c:v>
                </c:pt>
                <c:pt idx="6110">
                  <c:v>1700.077</c:v>
                </c:pt>
                <c:pt idx="6111">
                  <c:v>1703.252</c:v>
                </c:pt>
                <c:pt idx="6112">
                  <c:v>1706.4259999999999</c:v>
                </c:pt>
                <c:pt idx="6113">
                  <c:v>1709.5989999999999</c:v>
                </c:pt>
                <c:pt idx="6114">
                  <c:v>1712.77</c:v>
                </c:pt>
                <c:pt idx="6115">
                  <c:v>1715.94</c:v>
                </c:pt>
                <c:pt idx="6116">
                  <c:v>1719.1089999999999</c:v>
                </c:pt>
                <c:pt idx="6117">
                  <c:v>1722.277</c:v>
                </c:pt>
                <c:pt idx="6118">
                  <c:v>1725.443</c:v>
                </c:pt>
                <c:pt idx="6119">
                  <c:v>1728.6079999999999</c:v>
                </c:pt>
                <c:pt idx="6120">
                  <c:v>1731.7719999999999</c:v>
                </c:pt>
                <c:pt idx="6121">
                  <c:v>1734.934</c:v>
                </c:pt>
                <c:pt idx="6122">
                  <c:v>1738.096</c:v>
                </c:pt>
                <c:pt idx="6123">
                  <c:v>1741.2560000000001</c:v>
                </c:pt>
                <c:pt idx="6124">
                  <c:v>1744.414</c:v>
                </c:pt>
                <c:pt idx="6125">
                  <c:v>1747.5719999999999</c:v>
                </c:pt>
                <c:pt idx="6126">
                  <c:v>1750.7280000000001</c:v>
                </c:pt>
                <c:pt idx="6127">
                  <c:v>1753.883</c:v>
                </c:pt>
                <c:pt idx="6128">
                  <c:v>1757.0360000000001</c:v>
                </c:pt>
                <c:pt idx="6129">
                  <c:v>1760.1890000000001</c:v>
                </c:pt>
                <c:pt idx="6130">
                  <c:v>1763.34</c:v>
                </c:pt>
                <c:pt idx="6131">
                  <c:v>1766.49</c:v>
                </c:pt>
                <c:pt idx="6132">
                  <c:v>1769.6379999999999</c:v>
                </c:pt>
                <c:pt idx="6133">
                  <c:v>1772.7850000000001</c:v>
                </c:pt>
                <c:pt idx="6134">
                  <c:v>1775.931</c:v>
                </c:pt>
                <c:pt idx="6135">
                  <c:v>1779.075</c:v>
                </c:pt>
                <c:pt idx="6136">
                  <c:v>1782.2190000000001</c:v>
                </c:pt>
                <c:pt idx="6137">
                  <c:v>1785.3610000000001</c:v>
                </c:pt>
                <c:pt idx="6138">
                  <c:v>1788.501</c:v>
                </c:pt>
                <c:pt idx="6139">
                  <c:v>1791.6410000000001</c:v>
                </c:pt>
                <c:pt idx="6140">
                  <c:v>1794.779</c:v>
                </c:pt>
                <c:pt idx="6141">
                  <c:v>1797.915</c:v>
                </c:pt>
                <c:pt idx="6142">
                  <c:v>1801.0509999999999</c:v>
                </c:pt>
                <c:pt idx="6143">
                  <c:v>1804.1849999999999</c:v>
                </c:pt>
                <c:pt idx="6144">
                  <c:v>1807.318</c:v>
                </c:pt>
                <c:pt idx="6145">
                  <c:v>1810.4490000000001</c:v>
                </c:pt>
                <c:pt idx="6146">
                  <c:v>1813.579</c:v>
                </c:pt>
                <c:pt idx="6147">
                  <c:v>1816.7080000000001</c:v>
                </c:pt>
                <c:pt idx="6148">
                  <c:v>1819.835</c:v>
                </c:pt>
                <c:pt idx="6149">
                  <c:v>1822.961</c:v>
                </c:pt>
                <c:pt idx="6150">
                  <c:v>1826.086</c:v>
                </c:pt>
                <c:pt idx="6151">
                  <c:v>1829.21</c:v>
                </c:pt>
                <c:pt idx="6152">
                  <c:v>1832.3320000000001</c:v>
                </c:pt>
                <c:pt idx="6153">
                  <c:v>1835.453</c:v>
                </c:pt>
                <c:pt idx="6154">
                  <c:v>1838.5719999999999</c:v>
                </c:pt>
                <c:pt idx="6155">
                  <c:v>1841.69</c:v>
                </c:pt>
                <c:pt idx="6156">
                  <c:v>1844.807</c:v>
                </c:pt>
                <c:pt idx="6157">
                  <c:v>1847.923</c:v>
                </c:pt>
                <c:pt idx="6158">
                  <c:v>1851.037</c:v>
                </c:pt>
                <c:pt idx="6159">
                  <c:v>1854.1489999999999</c:v>
                </c:pt>
                <c:pt idx="6160">
                  <c:v>1857.261</c:v>
                </c:pt>
                <c:pt idx="6161">
                  <c:v>1860.3710000000001</c:v>
                </c:pt>
                <c:pt idx="6162">
                  <c:v>1863.479</c:v>
                </c:pt>
                <c:pt idx="6163">
                  <c:v>1866.587</c:v>
                </c:pt>
                <c:pt idx="6164">
                  <c:v>1869.693</c:v>
                </c:pt>
                <c:pt idx="6165">
                  <c:v>1872.797</c:v>
                </c:pt>
                <c:pt idx="6166">
                  <c:v>1875.9010000000001</c:v>
                </c:pt>
                <c:pt idx="6167">
                  <c:v>1879.002</c:v>
                </c:pt>
                <c:pt idx="6168">
                  <c:v>1882.1030000000001</c:v>
                </c:pt>
                <c:pt idx="6169">
                  <c:v>1885.202</c:v>
                </c:pt>
                <c:pt idx="6170">
                  <c:v>1888.3</c:v>
                </c:pt>
                <c:pt idx="6171">
                  <c:v>1891.396</c:v>
                </c:pt>
                <c:pt idx="6172">
                  <c:v>1894.491</c:v>
                </c:pt>
                <c:pt idx="6173">
                  <c:v>1897.585</c:v>
                </c:pt>
                <c:pt idx="6174">
                  <c:v>1900.6769999999999</c:v>
                </c:pt>
                <c:pt idx="6175">
                  <c:v>1903.768</c:v>
                </c:pt>
                <c:pt idx="6176">
                  <c:v>1906.857</c:v>
                </c:pt>
                <c:pt idx="6177">
                  <c:v>1909.9449999999999</c:v>
                </c:pt>
                <c:pt idx="6178">
                  <c:v>1913.0319999999999</c:v>
                </c:pt>
                <c:pt idx="6179">
                  <c:v>1916.117</c:v>
                </c:pt>
                <c:pt idx="6180">
                  <c:v>1919.201</c:v>
                </c:pt>
                <c:pt idx="6181">
                  <c:v>1922.2829999999999</c:v>
                </c:pt>
                <c:pt idx="6182">
                  <c:v>1925.365</c:v>
                </c:pt>
                <c:pt idx="6183">
                  <c:v>1928.444</c:v>
                </c:pt>
                <c:pt idx="6184">
                  <c:v>1931.5219999999999</c:v>
                </c:pt>
                <c:pt idx="6185">
                  <c:v>1934.5989999999999</c:v>
                </c:pt>
                <c:pt idx="6186">
                  <c:v>1937.675</c:v>
                </c:pt>
                <c:pt idx="6187">
                  <c:v>1940.749</c:v>
                </c:pt>
                <c:pt idx="6188">
                  <c:v>1943.8219999999999</c:v>
                </c:pt>
                <c:pt idx="6189">
                  <c:v>1946.893</c:v>
                </c:pt>
                <c:pt idx="6190">
                  <c:v>1949.963</c:v>
                </c:pt>
                <c:pt idx="6191">
                  <c:v>1953.0309999999999</c:v>
                </c:pt>
                <c:pt idx="6192">
                  <c:v>1956.098</c:v>
                </c:pt>
                <c:pt idx="6193">
                  <c:v>1959.163</c:v>
                </c:pt>
                <c:pt idx="6194">
                  <c:v>1962.2280000000001</c:v>
                </c:pt>
                <c:pt idx="6195">
                  <c:v>1965.29</c:v>
                </c:pt>
                <c:pt idx="6196">
                  <c:v>1968.3510000000001</c:v>
                </c:pt>
                <c:pt idx="6197">
                  <c:v>1971.4110000000001</c:v>
                </c:pt>
                <c:pt idx="6198">
                  <c:v>1974.47</c:v>
                </c:pt>
                <c:pt idx="6199">
                  <c:v>1977.5260000000001</c:v>
                </c:pt>
                <c:pt idx="6200">
                  <c:v>1980.5820000000001</c:v>
                </c:pt>
                <c:pt idx="6201">
                  <c:v>1983.636</c:v>
                </c:pt>
                <c:pt idx="6202">
                  <c:v>1986.6890000000001</c:v>
                </c:pt>
                <c:pt idx="6203">
                  <c:v>1989.74</c:v>
                </c:pt>
                <c:pt idx="6204">
                  <c:v>1992.79</c:v>
                </c:pt>
                <c:pt idx="6205">
                  <c:v>1995.838</c:v>
                </c:pt>
                <c:pt idx="6206">
                  <c:v>1998.885</c:v>
                </c:pt>
                <c:pt idx="6207">
                  <c:v>2001.93</c:v>
                </c:pt>
                <c:pt idx="6208">
                  <c:v>2004.9739999999999</c:v>
                </c:pt>
                <c:pt idx="6209">
                  <c:v>2008.0160000000001</c:v>
                </c:pt>
                <c:pt idx="6210">
                  <c:v>2011.057</c:v>
                </c:pt>
                <c:pt idx="6211">
                  <c:v>2014.097</c:v>
                </c:pt>
                <c:pt idx="6212">
                  <c:v>2017.135</c:v>
                </c:pt>
                <c:pt idx="6213">
                  <c:v>2020.172</c:v>
                </c:pt>
                <c:pt idx="6214">
                  <c:v>2023.2070000000001</c:v>
                </c:pt>
                <c:pt idx="6215">
                  <c:v>2026.241</c:v>
                </c:pt>
                <c:pt idx="6216">
                  <c:v>2029.2729999999999</c:v>
                </c:pt>
                <c:pt idx="6217">
                  <c:v>2032.3030000000001</c:v>
                </c:pt>
                <c:pt idx="6218">
                  <c:v>2035.3330000000001</c:v>
                </c:pt>
                <c:pt idx="6219">
                  <c:v>2038.36</c:v>
                </c:pt>
                <c:pt idx="6220">
                  <c:v>2041.3869999999999</c:v>
                </c:pt>
                <c:pt idx="6221">
                  <c:v>2044.4110000000001</c:v>
                </c:pt>
                <c:pt idx="6222">
                  <c:v>2047.4349999999999</c:v>
                </c:pt>
                <c:pt idx="6223">
                  <c:v>2050.4569999999999</c:v>
                </c:pt>
                <c:pt idx="6224">
                  <c:v>2053.4769999999999</c:v>
                </c:pt>
                <c:pt idx="6225">
                  <c:v>2056.4960000000001</c:v>
                </c:pt>
                <c:pt idx="6226">
                  <c:v>2059.5129999999999</c:v>
                </c:pt>
                <c:pt idx="6227">
                  <c:v>2062.529</c:v>
                </c:pt>
                <c:pt idx="6228">
                  <c:v>2065.5430000000001</c:v>
                </c:pt>
                <c:pt idx="6229">
                  <c:v>2068.556</c:v>
                </c:pt>
                <c:pt idx="6230">
                  <c:v>2071.567</c:v>
                </c:pt>
                <c:pt idx="6231">
                  <c:v>2074.5770000000002</c:v>
                </c:pt>
                <c:pt idx="6232">
                  <c:v>2077.585</c:v>
                </c:pt>
                <c:pt idx="6233">
                  <c:v>2080.5920000000001</c:v>
                </c:pt>
                <c:pt idx="6234">
                  <c:v>2083.5970000000002</c:v>
                </c:pt>
                <c:pt idx="6235">
                  <c:v>2086.6010000000001</c:v>
                </c:pt>
                <c:pt idx="6236">
                  <c:v>2089.6030000000001</c:v>
                </c:pt>
                <c:pt idx="6237">
                  <c:v>2092.6039999999998</c:v>
                </c:pt>
                <c:pt idx="6238">
                  <c:v>2095.6030000000001</c:v>
                </c:pt>
                <c:pt idx="6239">
                  <c:v>2098.6010000000001</c:v>
                </c:pt>
                <c:pt idx="6240">
                  <c:v>2101.5970000000002</c:v>
                </c:pt>
                <c:pt idx="6241">
                  <c:v>2104.5909999999999</c:v>
                </c:pt>
                <c:pt idx="6242">
                  <c:v>2107.5839999999998</c:v>
                </c:pt>
                <c:pt idx="6243">
                  <c:v>2110.576</c:v>
                </c:pt>
                <c:pt idx="6244">
                  <c:v>2113.5659999999998</c:v>
                </c:pt>
                <c:pt idx="6245">
                  <c:v>2116.5540000000001</c:v>
                </c:pt>
                <c:pt idx="6246">
                  <c:v>2119.5410000000002</c:v>
                </c:pt>
                <c:pt idx="6247">
                  <c:v>2122.527</c:v>
                </c:pt>
                <c:pt idx="6248">
                  <c:v>2125.5100000000002</c:v>
                </c:pt>
                <c:pt idx="6249">
                  <c:v>2128.4929999999999</c:v>
                </c:pt>
                <c:pt idx="6250">
                  <c:v>2131.473</c:v>
                </c:pt>
                <c:pt idx="6251">
                  <c:v>2134.453</c:v>
                </c:pt>
                <c:pt idx="6252">
                  <c:v>2137.4299999999998</c:v>
                </c:pt>
                <c:pt idx="6253">
                  <c:v>2140.4059999999999</c:v>
                </c:pt>
                <c:pt idx="6254">
                  <c:v>2143.3809999999999</c:v>
                </c:pt>
                <c:pt idx="6255">
                  <c:v>2146.3539999999998</c:v>
                </c:pt>
                <c:pt idx="6256">
                  <c:v>2149.3249999999998</c:v>
                </c:pt>
                <c:pt idx="6257">
                  <c:v>2152.2950000000001</c:v>
                </c:pt>
                <c:pt idx="6258">
                  <c:v>2155.2629999999999</c:v>
                </c:pt>
                <c:pt idx="6259">
                  <c:v>2158.23</c:v>
                </c:pt>
                <c:pt idx="6260">
                  <c:v>2161.1950000000002</c:v>
                </c:pt>
                <c:pt idx="6261">
                  <c:v>2164.1579999999999</c:v>
                </c:pt>
                <c:pt idx="6262">
                  <c:v>2167.12</c:v>
                </c:pt>
                <c:pt idx="6263">
                  <c:v>2170.0810000000001</c:v>
                </c:pt>
                <c:pt idx="6264">
                  <c:v>2173.04</c:v>
                </c:pt>
                <c:pt idx="6265">
                  <c:v>2175.9969999999998</c:v>
                </c:pt>
                <c:pt idx="6266">
                  <c:v>2178.9520000000002</c:v>
                </c:pt>
                <c:pt idx="6267">
                  <c:v>2181.9059999999999</c:v>
                </c:pt>
                <c:pt idx="6268">
                  <c:v>2184.8589999999999</c:v>
                </c:pt>
                <c:pt idx="6269">
                  <c:v>2187.81</c:v>
                </c:pt>
                <c:pt idx="6270">
                  <c:v>2190.759</c:v>
                </c:pt>
                <c:pt idx="6271">
                  <c:v>2193.7069999999999</c:v>
                </c:pt>
                <c:pt idx="6272">
                  <c:v>2196.6529999999998</c:v>
                </c:pt>
                <c:pt idx="6273">
                  <c:v>2199.5970000000002</c:v>
                </c:pt>
                <c:pt idx="6274">
                  <c:v>2202.54</c:v>
                </c:pt>
                <c:pt idx="6275">
                  <c:v>2205.4810000000002</c:v>
                </c:pt>
                <c:pt idx="6276">
                  <c:v>2208.4209999999998</c:v>
                </c:pt>
                <c:pt idx="6277">
                  <c:v>2211.3589999999999</c:v>
                </c:pt>
                <c:pt idx="6278">
                  <c:v>2214.2950000000001</c:v>
                </c:pt>
                <c:pt idx="6279">
                  <c:v>2217.23</c:v>
                </c:pt>
                <c:pt idx="6280">
                  <c:v>2220.163</c:v>
                </c:pt>
                <c:pt idx="6281">
                  <c:v>2223.0949999999998</c:v>
                </c:pt>
                <c:pt idx="6282">
                  <c:v>2226.0250000000001</c:v>
                </c:pt>
                <c:pt idx="6283">
                  <c:v>2228.953</c:v>
                </c:pt>
                <c:pt idx="6284">
                  <c:v>2231.88</c:v>
                </c:pt>
                <c:pt idx="6285">
                  <c:v>2234.8049999999998</c:v>
                </c:pt>
                <c:pt idx="6286">
                  <c:v>2237.7280000000001</c:v>
                </c:pt>
                <c:pt idx="6287">
                  <c:v>2240.65</c:v>
                </c:pt>
                <c:pt idx="6288">
                  <c:v>2243.5700000000002</c:v>
                </c:pt>
                <c:pt idx="6289">
                  <c:v>2246.489</c:v>
                </c:pt>
                <c:pt idx="6290">
                  <c:v>2249.4050000000002</c:v>
                </c:pt>
                <c:pt idx="6291">
                  <c:v>2252.3209999999999</c:v>
                </c:pt>
                <c:pt idx="6292">
                  <c:v>2255.2339999999999</c:v>
                </c:pt>
                <c:pt idx="6293">
                  <c:v>2258.1460000000002</c:v>
                </c:pt>
                <c:pt idx="6294">
                  <c:v>2261.056</c:v>
                </c:pt>
                <c:pt idx="6295">
                  <c:v>2263.9650000000001</c:v>
                </c:pt>
                <c:pt idx="6296">
                  <c:v>2266.8719999999998</c:v>
                </c:pt>
                <c:pt idx="6297">
                  <c:v>2269.777</c:v>
                </c:pt>
                <c:pt idx="6298">
                  <c:v>2272.681</c:v>
                </c:pt>
                <c:pt idx="6299">
                  <c:v>2275.5830000000001</c:v>
                </c:pt>
                <c:pt idx="6300">
                  <c:v>2278.4830000000002</c:v>
                </c:pt>
                <c:pt idx="6301">
                  <c:v>2281.3820000000001</c:v>
                </c:pt>
                <c:pt idx="6302">
                  <c:v>2284.279</c:v>
                </c:pt>
                <c:pt idx="6303">
                  <c:v>2287.174</c:v>
                </c:pt>
                <c:pt idx="6304">
                  <c:v>2290.0680000000002</c:v>
                </c:pt>
                <c:pt idx="6305">
                  <c:v>2292.96</c:v>
                </c:pt>
                <c:pt idx="6306">
                  <c:v>2295.85</c:v>
                </c:pt>
                <c:pt idx="6307">
                  <c:v>2298.739</c:v>
                </c:pt>
                <c:pt idx="6308">
                  <c:v>2301.6260000000002</c:v>
                </c:pt>
                <c:pt idx="6309">
                  <c:v>2304.511</c:v>
                </c:pt>
                <c:pt idx="6310">
                  <c:v>2307.395</c:v>
                </c:pt>
                <c:pt idx="6311">
                  <c:v>2310.277</c:v>
                </c:pt>
                <c:pt idx="6312">
                  <c:v>2313.1570000000002</c:v>
                </c:pt>
                <c:pt idx="6313">
                  <c:v>2316.0349999999999</c:v>
                </c:pt>
                <c:pt idx="6314">
                  <c:v>2318.9119999999998</c:v>
                </c:pt>
                <c:pt idx="6315">
                  <c:v>2321.7869999999998</c:v>
                </c:pt>
                <c:pt idx="6316">
                  <c:v>2324.6610000000001</c:v>
                </c:pt>
                <c:pt idx="6317">
                  <c:v>2327.5320000000002</c:v>
                </c:pt>
                <c:pt idx="6318">
                  <c:v>2330.4029999999998</c:v>
                </c:pt>
                <c:pt idx="6319">
                  <c:v>2333.2710000000002</c:v>
                </c:pt>
                <c:pt idx="6320">
                  <c:v>2336.1379999999999</c:v>
                </c:pt>
                <c:pt idx="6321">
                  <c:v>2339.0030000000002</c:v>
                </c:pt>
                <c:pt idx="6322">
                  <c:v>2341.866</c:v>
                </c:pt>
                <c:pt idx="6323">
                  <c:v>2344.7280000000001</c:v>
                </c:pt>
                <c:pt idx="6324">
                  <c:v>2347.587</c:v>
                </c:pt>
                <c:pt idx="6325">
                  <c:v>2350.4459999999999</c:v>
                </c:pt>
                <c:pt idx="6326">
                  <c:v>2353.3020000000001</c:v>
                </c:pt>
                <c:pt idx="6327">
                  <c:v>2356.1559999999999</c:v>
                </c:pt>
                <c:pt idx="6328">
                  <c:v>2359.009</c:v>
                </c:pt>
                <c:pt idx="6329">
                  <c:v>2361.86</c:v>
                </c:pt>
                <c:pt idx="6330">
                  <c:v>2364.71</c:v>
                </c:pt>
                <c:pt idx="6331">
                  <c:v>2367.5569999999998</c:v>
                </c:pt>
                <c:pt idx="6332">
                  <c:v>2370.4029999999998</c:v>
                </c:pt>
                <c:pt idx="6333">
                  <c:v>2373.248</c:v>
                </c:pt>
                <c:pt idx="6334">
                  <c:v>2376.09</c:v>
                </c:pt>
                <c:pt idx="6335">
                  <c:v>2378.931</c:v>
                </c:pt>
                <c:pt idx="6336">
                  <c:v>2381.77</c:v>
                </c:pt>
                <c:pt idx="6337">
                  <c:v>2384.607</c:v>
                </c:pt>
                <c:pt idx="6338">
                  <c:v>2387.4430000000002</c:v>
                </c:pt>
                <c:pt idx="6339">
                  <c:v>2390.2759999999998</c:v>
                </c:pt>
                <c:pt idx="6340">
                  <c:v>2393.1080000000002</c:v>
                </c:pt>
                <c:pt idx="6341">
                  <c:v>2395.9389999999999</c:v>
                </c:pt>
                <c:pt idx="6342">
                  <c:v>2398.7669999999998</c:v>
                </c:pt>
                <c:pt idx="6343">
                  <c:v>2401.5940000000001</c:v>
                </c:pt>
                <c:pt idx="6344">
                  <c:v>2404.4189999999999</c:v>
                </c:pt>
                <c:pt idx="6345">
                  <c:v>2407.2420000000002</c:v>
                </c:pt>
                <c:pt idx="6346">
                  <c:v>2410.0630000000001</c:v>
                </c:pt>
                <c:pt idx="6347">
                  <c:v>2412.8829999999998</c:v>
                </c:pt>
                <c:pt idx="6348">
                  <c:v>2415.701</c:v>
                </c:pt>
                <c:pt idx="6349">
                  <c:v>2418.5169999999998</c:v>
                </c:pt>
                <c:pt idx="6350">
                  <c:v>2421.3319999999999</c:v>
                </c:pt>
                <c:pt idx="6351">
                  <c:v>2424.1439999999998</c:v>
                </c:pt>
                <c:pt idx="6352">
                  <c:v>2426.9549999999999</c:v>
                </c:pt>
                <c:pt idx="6353">
                  <c:v>2429.7640000000001</c:v>
                </c:pt>
                <c:pt idx="6354">
                  <c:v>2432.5709999999999</c:v>
                </c:pt>
                <c:pt idx="6355">
                  <c:v>2435.3760000000002</c:v>
                </c:pt>
                <c:pt idx="6356">
                  <c:v>2438.1799999999998</c:v>
                </c:pt>
                <c:pt idx="6357">
                  <c:v>2440.982</c:v>
                </c:pt>
                <c:pt idx="6358">
                  <c:v>2443.7820000000002</c:v>
                </c:pt>
                <c:pt idx="6359">
                  <c:v>2446.58</c:v>
                </c:pt>
                <c:pt idx="6360">
                  <c:v>2449.377</c:v>
                </c:pt>
                <c:pt idx="6361">
                  <c:v>2452.1709999999998</c:v>
                </c:pt>
                <c:pt idx="6362">
                  <c:v>2454.9639999999999</c:v>
                </c:pt>
                <c:pt idx="6363">
                  <c:v>2457.7550000000001</c:v>
                </c:pt>
                <c:pt idx="6364">
                  <c:v>2460.5450000000001</c:v>
                </c:pt>
                <c:pt idx="6365">
                  <c:v>2463.3319999999999</c:v>
                </c:pt>
                <c:pt idx="6366">
                  <c:v>2466.1179999999999</c:v>
                </c:pt>
                <c:pt idx="6367">
                  <c:v>2468.902</c:v>
                </c:pt>
                <c:pt idx="6368">
                  <c:v>2471.6840000000002</c:v>
                </c:pt>
                <c:pt idx="6369">
                  <c:v>2474.4639999999999</c:v>
                </c:pt>
                <c:pt idx="6370">
                  <c:v>2477.2420000000002</c:v>
                </c:pt>
                <c:pt idx="6371">
                  <c:v>2480.0189999999998</c:v>
                </c:pt>
                <c:pt idx="6372">
                  <c:v>2482.7930000000001</c:v>
                </c:pt>
                <c:pt idx="6373">
                  <c:v>2485.5659999999998</c:v>
                </c:pt>
                <c:pt idx="6374">
                  <c:v>2488.337</c:v>
                </c:pt>
                <c:pt idx="6375">
                  <c:v>2491.107</c:v>
                </c:pt>
                <c:pt idx="6376">
                  <c:v>2493.8739999999998</c:v>
                </c:pt>
                <c:pt idx="6377">
                  <c:v>2496.64</c:v>
                </c:pt>
                <c:pt idx="6378">
                  <c:v>2499.4029999999998</c:v>
                </c:pt>
                <c:pt idx="6379">
                  <c:v>2502.165</c:v>
                </c:pt>
                <c:pt idx="6380">
                  <c:v>2504.9250000000002</c:v>
                </c:pt>
                <c:pt idx="6381">
                  <c:v>2507.6840000000002</c:v>
                </c:pt>
                <c:pt idx="6382">
                  <c:v>2510.44</c:v>
                </c:pt>
                <c:pt idx="6383">
                  <c:v>2513.194</c:v>
                </c:pt>
                <c:pt idx="6384">
                  <c:v>2515.9470000000001</c:v>
                </c:pt>
                <c:pt idx="6385">
                  <c:v>2518.6979999999999</c:v>
                </c:pt>
                <c:pt idx="6386">
                  <c:v>2521.4470000000001</c:v>
                </c:pt>
                <c:pt idx="6387">
                  <c:v>2524.194</c:v>
                </c:pt>
                <c:pt idx="6388">
                  <c:v>2526.9389999999999</c:v>
                </c:pt>
                <c:pt idx="6389">
                  <c:v>2529.6819999999998</c:v>
                </c:pt>
                <c:pt idx="6390">
                  <c:v>2532.424</c:v>
                </c:pt>
                <c:pt idx="6391">
                  <c:v>2535.1640000000002</c:v>
                </c:pt>
                <c:pt idx="6392">
                  <c:v>2537.9009999999998</c:v>
                </c:pt>
                <c:pt idx="6393">
                  <c:v>2540.6370000000002</c:v>
                </c:pt>
                <c:pt idx="6394">
                  <c:v>2543.3710000000001</c:v>
                </c:pt>
                <c:pt idx="6395">
                  <c:v>2546.1039999999998</c:v>
                </c:pt>
                <c:pt idx="6396">
                  <c:v>2548.8339999999998</c:v>
                </c:pt>
                <c:pt idx="6397">
                  <c:v>2551.5619999999999</c:v>
                </c:pt>
                <c:pt idx="6398">
                  <c:v>2554.2890000000002</c:v>
                </c:pt>
                <c:pt idx="6399">
                  <c:v>2557.0129999999999</c:v>
                </c:pt>
                <c:pt idx="6400">
                  <c:v>2559.7359999999999</c:v>
                </c:pt>
                <c:pt idx="6401">
                  <c:v>2562.4569999999999</c:v>
                </c:pt>
                <c:pt idx="6402">
                  <c:v>2565.1759999999999</c:v>
                </c:pt>
                <c:pt idx="6403">
                  <c:v>2567.893</c:v>
                </c:pt>
                <c:pt idx="6404">
                  <c:v>2570.6080000000002</c:v>
                </c:pt>
                <c:pt idx="6405">
                  <c:v>2573.3209999999999</c:v>
                </c:pt>
                <c:pt idx="6406">
                  <c:v>2576.0329999999999</c:v>
                </c:pt>
                <c:pt idx="6407">
                  <c:v>2578.7420000000002</c:v>
                </c:pt>
                <c:pt idx="6408">
                  <c:v>2581.4499999999998</c:v>
                </c:pt>
                <c:pt idx="6409">
                  <c:v>2584.1550000000002</c:v>
                </c:pt>
                <c:pt idx="6410">
                  <c:v>2586.8589999999999</c:v>
                </c:pt>
                <c:pt idx="6411">
                  <c:v>2589.5610000000001</c:v>
                </c:pt>
                <c:pt idx="6412">
                  <c:v>2592.261</c:v>
                </c:pt>
                <c:pt idx="6413">
                  <c:v>2594.9589999999998</c:v>
                </c:pt>
                <c:pt idx="6414">
                  <c:v>2597.6550000000002</c:v>
                </c:pt>
                <c:pt idx="6415">
                  <c:v>2600.3490000000002</c:v>
                </c:pt>
                <c:pt idx="6416">
                  <c:v>2603.0410000000002</c:v>
                </c:pt>
                <c:pt idx="6417">
                  <c:v>2605.732</c:v>
                </c:pt>
                <c:pt idx="6418">
                  <c:v>2608.42</c:v>
                </c:pt>
                <c:pt idx="6419">
                  <c:v>2611.107</c:v>
                </c:pt>
                <c:pt idx="6420">
                  <c:v>2613.7910000000002</c:v>
                </c:pt>
                <c:pt idx="6421">
                  <c:v>2616.4740000000002</c:v>
                </c:pt>
                <c:pt idx="6422">
                  <c:v>2619.1550000000002</c:v>
                </c:pt>
                <c:pt idx="6423">
                  <c:v>2621.8330000000001</c:v>
                </c:pt>
                <c:pt idx="6424">
                  <c:v>2624.51</c:v>
                </c:pt>
                <c:pt idx="6425">
                  <c:v>2627.1849999999999</c:v>
                </c:pt>
                <c:pt idx="6426">
                  <c:v>2629.8580000000002</c:v>
                </c:pt>
                <c:pt idx="6427">
                  <c:v>2632.529</c:v>
                </c:pt>
                <c:pt idx="6428">
                  <c:v>2635.1979999999999</c:v>
                </c:pt>
                <c:pt idx="6429">
                  <c:v>2637.8649999999998</c:v>
                </c:pt>
                <c:pt idx="6430">
                  <c:v>2640.53</c:v>
                </c:pt>
                <c:pt idx="6431">
                  <c:v>2643.1930000000002</c:v>
                </c:pt>
                <c:pt idx="6432">
                  <c:v>2645.8539999999998</c:v>
                </c:pt>
                <c:pt idx="6433">
                  <c:v>2648.5129999999999</c:v>
                </c:pt>
                <c:pt idx="6434">
                  <c:v>2651.17</c:v>
                </c:pt>
                <c:pt idx="6435">
                  <c:v>2653.8249999999998</c:v>
                </c:pt>
                <c:pt idx="6436">
                  <c:v>2656.4789999999998</c:v>
                </c:pt>
                <c:pt idx="6437">
                  <c:v>2659.13</c:v>
                </c:pt>
                <c:pt idx="6438">
                  <c:v>2661.78</c:v>
                </c:pt>
                <c:pt idx="6439">
                  <c:v>2664.4270000000001</c:v>
                </c:pt>
                <c:pt idx="6440">
                  <c:v>2667.0729999999999</c:v>
                </c:pt>
                <c:pt idx="6441">
                  <c:v>2669.7159999999999</c:v>
                </c:pt>
                <c:pt idx="6442">
                  <c:v>2672.357</c:v>
                </c:pt>
                <c:pt idx="6443">
                  <c:v>2674.9969999999998</c:v>
                </c:pt>
                <c:pt idx="6444">
                  <c:v>2677.634</c:v>
                </c:pt>
                <c:pt idx="6445">
                  <c:v>2680.27</c:v>
                </c:pt>
                <c:pt idx="6446">
                  <c:v>2682.9029999999998</c:v>
                </c:pt>
                <c:pt idx="6447">
                  <c:v>2685.5349999999999</c:v>
                </c:pt>
                <c:pt idx="6448">
                  <c:v>2688.165</c:v>
                </c:pt>
                <c:pt idx="6449">
                  <c:v>2690.7919999999999</c:v>
                </c:pt>
                <c:pt idx="6450">
                  <c:v>2693.4169999999999</c:v>
                </c:pt>
                <c:pt idx="6451">
                  <c:v>2696.0410000000002</c:v>
                </c:pt>
                <c:pt idx="6452">
                  <c:v>2698.663</c:v>
                </c:pt>
                <c:pt idx="6453">
                  <c:v>2701.2820000000002</c:v>
                </c:pt>
                <c:pt idx="6454">
                  <c:v>2703.9</c:v>
                </c:pt>
                <c:pt idx="6455">
                  <c:v>2706.5149999999999</c:v>
                </c:pt>
                <c:pt idx="6456">
                  <c:v>2709.1289999999999</c:v>
                </c:pt>
                <c:pt idx="6457">
                  <c:v>2711.74</c:v>
                </c:pt>
                <c:pt idx="6458">
                  <c:v>2714.35</c:v>
                </c:pt>
                <c:pt idx="6459">
                  <c:v>2716.9569999999999</c:v>
                </c:pt>
                <c:pt idx="6460">
                  <c:v>2719.5630000000001</c:v>
                </c:pt>
                <c:pt idx="6461">
                  <c:v>2722.1660000000002</c:v>
                </c:pt>
                <c:pt idx="6462">
                  <c:v>2724.7669999999998</c:v>
                </c:pt>
                <c:pt idx="6463">
                  <c:v>2727.3670000000002</c:v>
                </c:pt>
                <c:pt idx="6464">
                  <c:v>2729.9639999999999</c:v>
                </c:pt>
                <c:pt idx="6465">
                  <c:v>2732.5590000000002</c:v>
                </c:pt>
                <c:pt idx="6466">
                  <c:v>2735.1529999999998</c:v>
                </c:pt>
                <c:pt idx="6467">
                  <c:v>2737.7440000000001</c:v>
                </c:pt>
                <c:pt idx="6468">
                  <c:v>2740.3330000000001</c:v>
                </c:pt>
                <c:pt idx="6469">
                  <c:v>2742.92</c:v>
                </c:pt>
                <c:pt idx="6470">
                  <c:v>2745.5050000000001</c:v>
                </c:pt>
                <c:pt idx="6471">
                  <c:v>2748.0880000000002</c:v>
                </c:pt>
                <c:pt idx="6472">
                  <c:v>2750.6689999999999</c:v>
                </c:pt>
                <c:pt idx="6473">
                  <c:v>2753.2489999999998</c:v>
                </c:pt>
                <c:pt idx="6474">
                  <c:v>2755.8249999999998</c:v>
                </c:pt>
                <c:pt idx="6475">
                  <c:v>2758.4</c:v>
                </c:pt>
                <c:pt idx="6476">
                  <c:v>2760.973</c:v>
                </c:pt>
                <c:pt idx="6477">
                  <c:v>2763.5439999999999</c:v>
                </c:pt>
                <c:pt idx="6478">
                  <c:v>2766.1129999999998</c:v>
                </c:pt>
                <c:pt idx="6479">
                  <c:v>2768.6790000000001</c:v>
                </c:pt>
                <c:pt idx="6480">
                  <c:v>2771.2440000000001</c:v>
                </c:pt>
                <c:pt idx="6481">
                  <c:v>2773.806</c:v>
                </c:pt>
                <c:pt idx="6482">
                  <c:v>2776.3670000000002</c:v>
                </c:pt>
                <c:pt idx="6483">
                  <c:v>2778.9250000000002</c:v>
                </c:pt>
                <c:pt idx="6484">
                  <c:v>2781.482</c:v>
                </c:pt>
                <c:pt idx="6485">
                  <c:v>2784.0360000000001</c:v>
                </c:pt>
                <c:pt idx="6486">
                  <c:v>2786.5880000000002</c:v>
                </c:pt>
                <c:pt idx="6487">
                  <c:v>2789.1379999999999</c:v>
                </c:pt>
                <c:pt idx="6488">
                  <c:v>2791.6860000000001</c:v>
                </c:pt>
                <c:pt idx="6489">
                  <c:v>2794.232</c:v>
                </c:pt>
                <c:pt idx="6490">
                  <c:v>2796.7759999999998</c:v>
                </c:pt>
                <c:pt idx="6491">
                  <c:v>2799.3180000000002</c:v>
                </c:pt>
                <c:pt idx="6492">
                  <c:v>2801.857</c:v>
                </c:pt>
                <c:pt idx="6493">
                  <c:v>2804.395</c:v>
                </c:pt>
                <c:pt idx="6494">
                  <c:v>2806.93</c:v>
                </c:pt>
                <c:pt idx="6495">
                  <c:v>2809.4639999999999</c:v>
                </c:pt>
                <c:pt idx="6496">
                  <c:v>2811.9949999999999</c:v>
                </c:pt>
                <c:pt idx="6497">
                  <c:v>2814.5239999999999</c:v>
                </c:pt>
                <c:pt idx="6498">
                  <c:v>2817.0520000000001</c:v>
                </c:pt>
                <c:pt idx="6499">
                  <c:v>2819.576</c:v>
                </c:pt>
                <c:pt idx="6500">
                  <c:v>2822.0990000000002</c:v>
                </c:pt>
                <c:pt idx="6501">
                  <c:v>2824.62</c:v>
                </c:pt>
                <c:pt idx="6502">
                  <c:v>2827.1390000000001</c:v>
                </c:pt>
                <c:pt idx="6503">
                  <c:v>2829.6550000000002</c:v>
                </c:pt>
                <c:pt idx="6504">
                  <c:v>2832.17</c:v>
                </c:pt>
                <c:pt idx="6505">
                  <c:v>2834.6819999999998</c:v>
                </c:pt>
                <c:pt idx="6506">
                  <c:v>2837.192</c:v>
                </c:pt>
                <c:pt idx="6507">
                  <c:v>2839.7</c:v>
                </c:pt>
                <c:pt idx="6508">
                  <c:v>2842.2060000000001</c:v>
                </c:pt>
                <c:pt idx="6509">
                  <c:v>2844.71</c:v>
                </c:pt>
                <c:pt idx="6510">
                  <c:v>2847.212</c:v>
                </c:pt>
                <c:pt idx="6511">
                  <c:v>2849.7109999999998</c:v>
                </c:pt>
                <c:pt idx="6512">
                  <c:v>2852.2089999999998</c:v>
                </c:pt>
                <c:pt idx="6513">
                  <c:v>2854.7040000000002</c:v>
                </c:pt>
                <c:pt idx="6514">
                  <c:v>2857.1970000000001</c:v>
                </c:pt>
                <c:pt idx="6515">
                  <c:v>2859.6880000000001</c:v>
                </c:pt>
                <c:pt idx="6516">
                  <c:v>2862.1770000000001</c:v>
                </c:pt>
                <c:pt idx="6517">
                  <c:v>2864.6640000000002</c:v>
                </c:pt>
                <c:pt idx="6518">
                  <c:v>2867.1489999999999</c:v>
                </c:pt>
                <c:pt idx="6519">
                  <c:v>2869.6309999999999</c:v>
                </c:pt>
                <c:pt idx="6520">
                  <c:v>2872.1109999999999</c:v>
                </c:pt>
                <c:pt idx="6521">
                  <c:v>2874.59</c:v>
                </c:pt>
                <c:pt idx="6522">
                  <c:v>2877.0659999999998</c:v>
                </c:pt>
                <c:pt idx="6523">
                  <c:v>2879.54</c:v>
                </c:pt>
                <c:pt idx="6524">
                  <c:v>2882.011</c:v>
                </c:pt>
                <c:pt idx="6525">
                  <c:v>2884.4810000000002</c:v>
                </c:pt>
                <c:pt idx="6526">
                  <c:v>2886.9479999999999</c:v>
                </c:pt>
                <c:pt idx="6527">
                  <c:v>2889.413</c:v>
                </c:pt>
                <c:pt idx="6528">
                  <c:v>2891.8760000000002</c:v>
                </c:pt>
                <c:pt idx="6529">
                  <c:v>2894.337</c:v>
                </c:pt>
                <c:pt idx="6530">
                  <c:v>2896.7959999999998</c:v>
                </c:pt>
                <c:pt idx="6531">
                  <c:v>2899.2530000000002</c:v>
                </c:pt>
                <c:pt idx="6532">
                  <c:v>2901.7069999999999</c:v>
                </c:pt>
                <c:pt idx="6533">
                  <c:v>2904.1590000000001</c:v>
                </c:pt>
                <c:pt idx="6534">
                  <c:v>2906.6089999999999</c:v>
                </c:pt>
                <c:pt idx="6535">
                  <c:v>2909.0569999999998</c:v>
                </c:pt>
                <c:pt idx="6536">
                  <c:v>2911.5030000000002</c:v>
                </c:pt>
                <c:pt idx="6537">
                  <c:v>2913.9459999999999</c:v>
                </c:pt>
                <c:pt idx="6538">
                  <c:v>2916.3879999999999</c:v>
                </c:pt>
                <c:pt idx="6539">
                  <c:v>2918.8270000000002</c:v>
                </c:pt>
                <c:pt idx="6540">
                  <c:v>2921.2640000000001</c:v>
                </c:pt>
                <c:pt idx="6541">
                  <c:v>2923.6990000000001</c:v>
                </c:pt>
                <c:pt idx="6542">
                  <c:v>2926.1309999999999</c:v>
                </c:pt>
                <c:pt idx="6543">
                  <c:v>2928.5619999999999</c:v>
                </c:pt>
                <c:pt idx="6544">
                  <c:v>2930.99</c:v>
                </c:pt>
                <c:pt idx="6545">
                  <c:v>2933.4160000000002</c:v>
                </c:pt>
                <c:pt idx="6546">
                  <c:v>2935.84</c:v>
                </c:pt>
                <c:pt idx="6547">
                  <c:v>2938.261</c:v>
                </c:pt>
                <c:pt idx="6548">
                  <c:v>2940.681</c:v>
                </c:pt>
                <c:pt idx="6549">
                  <c:v>2943.098</c:v>
                </c:pt>
                <c:pt idx="6550">
                  <c:v>2945.5129999999999</c:v>
                </c:pt>
                <c:pt idx="6551">
                  <c:v>2947.9259999999999</c:v>
                </c:pt>
                <c:pt idx="6552">
                  <c:v>2950.337</c:v>
                </c:pt>
                <c:pt idx="6553">
                  <c:v>2952.7449999999999</c:v>
                </c:pt>
                <c:pt idx="6554">
                  <c:v>2955.1509999999998</c:v>
                </c:pt>
                <c:pt idx="6555">
                  <c:v>2957.5549999999998</c:v>
                </c:pt>
                <c:pt idx="6556">
                  <c:v>2959.9569999999999</c:v>
                </c:pt>
                <c:pt idx="6557">
                  <c:v>2962.3560000000002</c:v>
                </c:pt>
                <c:pt idx="6558">
                  <c:v>2964.7530000000002</c:v>
                </c:pt>
                <c:pt idx="6559">
                  <c:v>2967.1480000000001</c:v>
                </c:pt>
                <c:pt idx="6560">
                  <c:v>2969.5410000000002</c:v>
                </c:pt>
                <c:pt idx="6561">
                  <c:v>2971.9319999999998</c:v>
                </c:pt>
                <c:pt idx="6562">
                  <c:v>2974.32</c:v>
                </c:pt>
                <c:pt idx="6563">
                  <c:v>2976.7069999999999</c:v>
                </c:pt>
                <c:pt idx="6564">
                  <c:v>2979.09</c:v>
                </c:pt>
                <c:pt idx="6565">
                  <c:v>2981.4720000000002</c:v>
                </c:pt>
                <c:pt idx="6566">
                  <c:v>2983.8510000000001</c:v>
                </c:pt>
                <c:pt idx="6567">
                  <c:v>2986.2289999999998</c:v>
                </c:pt>
                <c:pt idx="6568">
                  <c:v>2988.6039999999998</c:v>
                </c:pt>
                <c:pt idx="6569">
                  <c:v>2990.9760000000001</c:v>
                </c:pt>
                <c:pt idx="6570">
                  <c:v>2993.3470000000002</c:v>
                </c:pt>
                <c:pt idx="6571">
                  <c:v>2995.7150000000001</c:v>
                </c:pt>
                <c:pt idx="6572">
                  <c:v>2998.0810000000001</c:v>
                </c:pt>
                <c:pt idx="6573">
                  <c:v>3000.4450000000002</c:v>
                </c:pt>
                <c:pt idx="6574">
                  <c:v>3002.806</c:v>
                </c:pt>
                <c:pt idx="6575">
                  <c:v>3005.165</c:v>
                </c:pt>
                <c:pt idx="6576">
                  <c:v>3007.5219999999999</c:v>
                </c:pt>
                <c:pt idx="6577">
                  <c:v>3009.877</c:v>
                </c:pt>
                <c:pt idx="6578">
                  <c:v>3012.2289999999998</c:v>
                </c:pt>
                <c:pt idx="6579">
                  <c:v>3014.58</c:v>
                </c:pt>
                <c:pt idx="6580">
                  <c:v>3016.9270000000001</c:v>
                </c:pt>
                <c:pt idx="6581">
                  <c:v>3019.2730000000001</c:v>
                </c:pt>
                <c:pt idx="6582">
                  <c:v>3021.6170000000002</c:v>
                </c:pt>
                <c:pt idx="6583">
                  <c:v>3023.9580000000001</c:v>
                </c:pt>
                <c:pt idx="6584">
                  <c:v>3026.297</c:v>
                </c:pt>
                <c:pt idx="6585">
                  <c:v>3028.6329999999998</c:v>
                </c:pt>
                <c:pt idx="6586">
                  <c:v>3030.9679999999998</c:v>
                </c:pt>
                <c:pt idx="6587">
                  <c:v>3033.3</c:v>
                </c:pt>
                <c:pt idx="6588">
                  <c:v>3035.6289999999999</c:v>
                </c:pt>
                <c:pt idx="6589">
                  <c:v>3037.9569999999999</c:v>
                </c:pt>
                <c:pt idx="6590">
                  <c:v>3040.2820000000002</c:v>
                </c:pt>
                <c:pt idx="6591">
                  <c:v>3042.605</c:v>
                </c:pt>
                <c:pt idx="6592">
                  <c:v>3044.9259999999999</c:v>
                </c:pt>
                <c:pt idx="6593">
                  <c:v>3047.2440000000001</c:v>
                </c:pt>
                <c:pt idx="6594">
                  <c:v>3049.56</c:v>
                </c:pt>
                <c:pt idx="6595">
                  <c:v>3051.8739999999998</c:v>
                </c:pt>
                <c:pt idx="6596">
                  <c:v>3054.1860000000001</c:v>
                </c:pt>
                <c:pt idx="6597">
                  <c:v>3056.4949999999999</c:v>
                </c:pt>
                <c:pt idx="6598">
                  <c:v>3058.8020000000001</c:v>
                </c:pt>
                <c:pt idx="6599">
                  <c:v>3061.1060000000002</c:v>
                </c:pt>
                <c:pt idx="6600">
                  <c:v>3063.4090000000001</c:v>
                </c:pt>
                <c:pt idx="6601">
                  <c:v>3065.7089999999998</c:v>
                </c:pt>
                <c:pt idx="6602">
                  <c:v>3068.0070000000001</c:v>
                </c:pt>
                <c:pt idx="6603">
                  <c:v>3070.3020000000001</c:v>
                </c:pt>
                <c:pt idx="6604">
                  <c:v>3072.5949999999998</c:v>
                </c:pt>
                <c:pt idx="6605">
                  <c:v>3074.886</c:v>
                </c:pt>
                <c:pt idx="6606">
                  <c:v>3077.1750000000002</c:v>
                </c:pt>
                <c:pt idx="6607">
                  <c:v>3079.4609999999998</c:v>
                </c:pt>
                <c:pt idx="6608">
                  <c:v>3081.7449999999999</c:v>
                </c:pt>
                <c:pt idx="6609">
                  <c:v>3084.027</c:v>
                </c:pt>
                <c:pt idx="6610">
                  <c:v>3086.306</c:v>
                </c:pt>
                <c:pt idx="6611">
                  <c:v>3088.5830000000001</c:v>
                </c:pt>
                <c:pt idx="6612">
                  <c:v>3090.8580000000002</c:v>
                </c:pt>
                <c:pt idx="6613">
                  <c:v>3093.13</c:v>
                </c:pt>
                <c:pt idx="6614">
                  <c:v>3095.4</c:v>
                </c:pt>
                <c:pt idx="6615">
                  <c:v>3097.6680000000001</c:v>
                </c:pt>
                <c:pt idx="6616">
                  <c:v>3099.9340000000002</c:v>
                </c:pt>
                <c:pt idx="6617">
                  <c:v>3102.1970000000001</c:v>
                </c:pt>
                <c:pt idx="6618">
                  <c:v>3104.4580000000001</c:v>
                </c:pt>
                <c:pt idx="6619">
                  <c:v>3106.7159999999999</c:v>
                </c:pt>
                <c:pt idx="6620">
                  <c:v>3108.9720000000002</c:v>
                </c:pt>
                <c:pt idx="6621">
                  <c:v>3111.2260000000001</c:v>
                </c:pt>
                <c:pt idx="6622">
                  <c:v>3113.4780000000001</c:v>
                </c:pt>
                <c:pt idx="6623">
                  <c:v>3115.7269999999999</c:v>
                </c:pt>
                <c:pt idx="6624">
                  <c:v>3117.9740000000002</c:v>
                </c:pt>
                <c:pt idx="6625">
                  <c:v>3120.2179999999998</c:v>
                </c:pt>
                <c:pt idx="6626">
                  <c:v>3122.46</c:v>
                </c:pt>
                <c:pt idx="6627">
                  <c:v>3124.7</c:v>
                </c:pt>
                <c:pt idx="6628">
                  <c:v>3126.9380000000001</c:v>
                </c:pt>
                <c:pt idx="6629">
                  <c:v>3129.1729999999998</c:v>
                </c:pt>
                <c:pt idx="6630">
                  <c:v>3131.4059999999999</c:v>
                </c:pt>
                <c:pt idx="6631">
                  <c:v>3133.636</c:v>
                </c:pt>
                <c:pt idx="6632">
                  <c:v>3135.864</c:v>
                </c:pt>
                <c:pt idx="6633">
                  <c:v>3138.09</c:v>
                </c:pt>
                <c:pt idx="6634">
                  <c:v>3140.3130000000001</c:v>
                </c:pt>
                <c:pt idx="6635">
                  <c:v>3142.5340000000001</c:v>
                </c:pt>
                <c:pt idx="6636">
                  <c:v>3144.7530000000002</c:v>
                </c:pt>
                <c:pt idx="6637">
                  <c:v>3146.9690000000001</c:v>
                </c:pt>
                <c:pt idx="6638">
                  <c:v>3149.1840000000002</c:v>
                </c:pt>
                <c:pt idx="6639">
                  <c:v>3151.395</c:v>
                </c:pt>
                <c:pt idx="6640">
                  <c:v>3153.6039999999998</c:v>
                </c:pt>
                <c:pt idx="6641">
                  <c:v>3155.8119999999999</c:v>
                </c:pt>
                <c:pt idx="6642">
                  <c:v>3158.0160000000001</c:v>
                </c:pt>
                <c:pt idx="6643">
                  <c:v>3160.2179999999998</c:v>
                </c:pt>
                <c:pt idx="6644">
                  <c:v>3162.4180000000001</c:v>
                </c:pt>
                <c:pt idx="6645">
                  <c:v>3164.616</c:v>
                </c:pt>
                <c:pt idx="6646">
                  <c:v>3166.8110000000001</c:v>
                </c:pt>
                <c:pt idx="6647">
                  <c:v>3169.0039999999999</c:v>
                </c:pt>
                <c:pt idx="6648">
                  <c:v>3171.194</c:v>
                </c:pt>
                <c:pt idx="6649">
                  <c:v>3173.3820000000001</c:v>
                </c:pt>
                <c:pt idx="6650">
                  <c:v>3175.5680000000002</c:v>
                </c:pt>
                <c:pt idx="6651">
                  <c:v>3177.7510000000002</c:v>
                </c:pt>
                <c:pt idx="6652">
                  <c:v>3179.9319999999998</c:v>
                </c:pt>
                <c:pt idx="6653">
                  <c:v>3182.1109999999999</c:v>
                </c:pt>
                <c:pt idx="6654">
                  <c:v>3184.2869999999998</c:v>
                </c:pt>
                <c:pt idx="6655">
                  <c:v>3186.4609999999998</c:v>
                </c:pt>
                <c:pt idx="6656">
                  <c:v>3188.6320000000001</c:v>
                </c:pt>
                <c:pt idx="6657">
                  <c:v>3190.8009999999999</c:v>
                </c:pt>
                <c:pt idx="6658">
                  <c:v>3192.9679999999998</c:v>
                </c:pt>
                <c:pt idx="6659">
                  <c:v>3195.1320000000001</c:v>
                </c:pt>
                <c:pt idx="6660">
                  <c:v>3197.2939999999999</c:v>
                </c:pt>
                <c:pt idx="6661">
                  <c:v>3199.453</c:v>
                </c:pt>
                <c:pt idx="6662">
                  <c:v>3201.6109999999999</c:v>
                </c:pt>
                <c:pt idx="6663">
                  <c:v>3203.7649999999999</c:v>
                </c:pt>
                <c:pt idx="6664">
                  <c:v>3205.9180000000001</c:v>
                </c:pt>
                <c:pt idx="6665">
                  <c:v>3208.0680000000002</c:v>
                </c:pt>
                <c:pt idx="6666">
                  <c:v>3210.2150000000001</c:v>
                </c:pt>
                <c:pt idx="6667">
                  <c:v>3212.36</c:v>
                </c:pt>
                <c:pt idx="6668">
                  <c:v>3214.5030000000002</c:v>
                </c:pt>
                <c:pt idx="6669">
                  <c:v>3216.6439999999998</c:v>
                </c:pt>
                <c:pt idx="6670">
                  <c:v>3218.7809999999999</c:v>
                </c:pt>
                <c:pt idx="6671">
                  <c:v>3220.9169999999999</c:v>
                </c:pt>
                <c:pt idx="6672">
                  <c:v>3223.05</c:v>
                </c:pt>
                <c:pt idx="6673">
                  <c:v>3225.181</c:v>
                </c:pt>
                <c:pt idx="6674">
                  <c:v>3227.3090000000002</c:v>
                </c:pt>
                <c:pt idx="6675">
                  <c:v>3229.4349999999999</c:v>
                </c:pt>
                <c:pt idx="6676">
                  <c:v>3231.5590000000002</c:v>
                </c:pt>
                <c:pt idx="6677">
                  <c:v>3233.68</c:v>
                </c:pt>
                <c:pt idx="6678">
                  <c:v>3235.799</c:v>
                </c:pt>
                <c:pt idx="6679">
                  <c:v>3237.915</c:v>
                </c:pt>
                <c:pt idx="6680">
                  <c:v>3240.029</c:v>
                </c:pt>
                <c:pt idx="6681">
                  <c:v>3242.14</c:v>
                </c:pt>
                <c:pt idx="6682">
                  <c:v>3244.2489999999998</c:v>
                </c:pt>
                <c:pt idx="6683">
                  <c:v>3246.3560000000002</c:v>
                </c:pt>
                <c:pt idx="6684">
                  <c:v>3248.46</c:v>
                </c:pt>
                <c:pt idx="6685">
                  <c:v>3250.5619999999999</c:v>
                </c:pt>
                <c:pt idx="6686">
                  <c:v>3252.6610000000001</c:v>
                </c:pt>
                <c:pt idx="6687">
                  <c:v>3254.7579999999998</c:v>
                </c:pt>
                <c:pt idx="6688">
                  <c:v>3256.8530000000001</c:v>
                </c:pt>
                <c:pt idx="6689">
                  <c:v>3258.9450000000002</c:v>
                </c:pt>
                <c:pt idx="6690">
                  <c:v>3261.0340000000001</c:v>
                </c:pt>
                <c:pt idx="6691">
                  <c:v>3263.1219999999998</c:v>
                </c:pt>
                <c:pt idx="6692">
                  <c:v>3265.2060000000001</c:v>
                </c:pt>
                <c:pt idx="6693">
                  <c:v>3267.2890000000002</c:v>
                </c:pt>
                <c:pt idx="6694">
                  <c:v>3269.3679999999999</c:v>
                </c:pt>
                <c:pt idx="6695">
                  <c:v>3271.4459999999999</c:v>
                </c:pt>
                <c:pt idx="6696">
                  <c:v>3273.5210000000002</c:v>
                </c:pt>
                <c:pt idx="6697">
                  <c:v>3275.5929999999998</c:v>
                </c:pt>
                <c:pt idx="6698">
                  <c:v>3277.663</c:v>
                </c:pt>
                <c:pt idx="6699">
                  <c:v>3279.7310000000002</c:v>
                </c:pt>
                <c:pt idx="6700">
                  <c:v>3281.7959999999998</c:v>
                </c:pt>
                <c:pt idx="6701">
                  <c:v>3283.8589999999999</c:v>
                </c:pt>
                <c:pt idx="6702">
                  <c:v>3285.9189999999999</c:v>
                </c:pt>
                <c:pt idx="6703">
                  <c:v>3287.9769999999999</c:v>
                </c:pt>
                <c:pt idx="6704">
                  <c:v>3290.0320000000002</c:v>
                </c:pt>
                <c:pt idx="6705">
                  <c:v>3292.085</c:v>
                </c:pt>
                <c:pt idx="6706">
                  <c:v>3294.136</c:v>
                </c:pt>
                <c:pt idx="6707">
                  <c:v>3296.1840000000002</c:v>
                </c:pt>
                <c:pt idx="6708">
                  <c:v>3298.23</c:v>
                </c:pt>
                <c:pt idx="6709">
                  <c:v>3300.2730000000001</c:v>
                </c:pt>
                <c:pt idx="6710">
                  <c:v>3302.3139999999999</c:v>
                </c:pt>
                <c:pt idx="6711">
                  <c:v>3304.3519999999999</c:v>
                </c:pt>
                <c:pt idx="6712">
                  <c:v>3306.3879999999999</c:v>
                </c:pt>
                <c:pt idx="6713">
                  <c:v>3308.4209999999998</c:v>
                </c:pt>
                <c:pt idx="6714">
                  <c:v>3310.4520000000002</c:v>
                </c:pt>
                <c:pt idx="6715">
                  <c:v>3312.4810000000002</c:v>
                </c:pt>
                <c:pt idx="6716">
                  <c:v>3314.5070000000001</c:v>
                </c:pt>
                <c:pt idx="6717">
                  <c:v>3316.5309999999999</c:v>
                </c:pt>
                <c:pt idx="6718">
                  <c:v>3318.5520000000001</c:v>
                </c:pt>
                <c:pt idx="6719">
                  <c:v>3320.57</c:v>
                </c:pt>
                <c:pt idx="6720">
                  <c:v>3322.5859999999998</c:v>
                </c:pt>
                <c:pt idx="6721">
                  <c:v>3324.6</c:v>
                </c:pt>
                <c:pt idx="6722">
                  <c:v>3326.6109999999999</c:v>
                </c:pt>
                <c:pt idx="6723">
                  <c:v>3328.62</c:v>
                </c:pt>
                <c:pt idx="6724">
                  <c:v>3330.6260000000002</c:v>
                </c:pt>
                <c:pt idx="6725">
                  <c:v>3332.63</c:v>
                </c:pt>
                <c:pt idx="6726">
                  <c:v>3334.6309999999999</c:v>
                </c:pt>
                <c:pt idx="6727">
                  <c:v>3336.63</c:v>
                </c:pt>
                <c:pt idx="6728">
                  <c:v>3338.6260000000002</c:v>
                </c:pt>
                <c:pt idx="6729">
                  <c:v>3340.62</c:v>
                </c:pt>
                <c:pt idx="6730">
                  <c:v>3342.6120000000001</c:v>
                </c:pt>
                <c:pt idx="6731">
                  <c:v>3344.6</c:v>
                </c:pt>
                <c:pt idx="6732">
                  <c:v>3346.587</c:v>
                </c:pt>
                <c:pt idx="6733">
                  <c:v>3348.5709999999999</c:v>
                </c:pt>
                <c:pt idx="6734">
                  <c:v>3350.5520000000001</c:v>
                </c:pt>
                <c:pt idx="6735">
                  <c:v>3352.5309999999999</c:v>
                </c:pt>
                <c:pt idx="6736">
                  <c:v>3354.5070000000001</c:v>
                </c:pt>
                <c:pt idx="6737">
                  <c:v>3356.4810000000002</c:v>
                </c:pt>
                <c:pt idx="6738">
                  <c:v>3358.453</c:v>
                </c:pt>
                <c:pt idx="6739">
                  <c:v>3360.422</c:v>
                </c:pt>
                <c:pt idx="6740">
                  <c:v>3362.3879999999999</c:v>
                </c:pt>
                <c:pt idx="6741">
                  <c:v>3364.3519999999999</c:v>
                </c:pt>
                <c:pt idx="6742">
                  <c:v>3366.3130000000001</c:v>
                </c:pt>
                <c:pt idx="6743">
                  <c:v>3368.2719999999999</c:v>
                </c:pt>
                <c:pt idx="6744">
                  <c:v>3370.2289999999998</c:v>
                </c:pt>
                <c:pt idx="6745">
                  <c:v>3372.1819999999998</c:v>
                </c:pt>
                <c:pt idx="6746">
                  <c:v>3374.134</c:v>
                </c:pt>
                <c:pt idx="6747">
                  <c:v>3376.0830000000001</c:v>
                </c:pt>
                <c:pt idx="6748">
                  <c:v>3378.029</c:v>
                </c:pt>
                <c:pt idx="6749">
                  <c:v>3379.973</c:v>
                </c:pt>
                <c:pt idx="6750">
                  <c:v>3381.9140000000002</c:v>
                </c:pt>
                <c:pt idx="6751">
                  <c:v>3383.8530000000001</c:v>
                </c:pt>
                <c:pt idx="6752">
                  <c:v>3385.7890000000002</c:v>
                </c:pt>
                <c:pt idx="6753">
                  <c:v>3387.723</c:v>
                </c:pt>
                <c:pt idx="6754">
                  <c:v>3389.6550000000002</c:v>
                </c:pt>
                <c:pt idx="6755">
                  <c:v>3391.5830000000001</c:v>
                </c:pt>
                <c:pt idx="6756">
                  <c:v>3393.51</c:v>
                </c:pt>
                <c:pt idx="6757">
                  <c:v>3395.433</c:v>
                </c:pt>
                <c:pt idx="6758">
                  <c:v>3397.3539999999998</c:v>
                </c:pt>
                <c:pt idx="6759">
                  <c:v>3399.2730000000001</c:v>
                </c:pt>
                <c:pt idx="6760">
                  <c:v>3401.1889999999999</c:v>
                </c:pt>
                <c:pt idx="6761">
                  <c:v>3403.1030000000001</c:v>
                </c:pt>
                <c:pt idx="6762">
                  <c:v>3405.0140000000001</c:v>
                </c:pt>
                <c:pt idx="6763">
                  <c:v>3406.922</c:v>
                </c:pt>
                <c:pt idx="6764">
                  <c:v>3408.828</c:v>
                </c:pt>
                <c:pt idx="6765">
                  <c:v>3410.732</c:v>
                </c:pt>
                <c:pt idx="6766">
                  <c:v>3412.6329999999998</c:v>
                </c:pt>
                <c:pt idx="6767">
                  <c:v>3414.5309999999999</c:v>
                </c:pt>
                <c:pt idx="6768">
                  <c:v>3416.4270000000001</c:v>
                </c:pt>
                <c:pt idx="6769">
                  <c:v>3418.32</c:v>
                </c:pt>
                <c:pt idx="6770">
                  <c:v>3420.2109999999998</c:v>
                </c:pt>
                <c:pt idx="6771">
                  <c:v>3422.0990000000002</c:v>
                </c:pt>
                <c:pt idx="6772">
                  <c:v>3423.9850000000001</c:v>
                </c:pt>
                <c:pt idx="6773">
                  <c:v>3425.8679999999999</c:v>
                </c:pt>
                <c:pt idx="6774">
                  <c:v>3427.7489999999998</c:v>
                </c:pt>
                <c:pt idx="6775">
                  <c:v>3429.627</c:v>
                </c:pt>
                <c:pt idx="6776">
                  <c:v>3431.502</c:v>
                </c:pt>
                <c:pt idx="6777">
                  <c:v>3433.375</c:v>
                </c:pt>
                <c:pt idx="6778">
                  <c:v>3435.2460000000001</c:v>
                </c:pt>
                <c:pt idx="6779">
                  <c:v>3437.114</c:v>
                </c:pt>
                <c:pt idx="6780">
                  <c:v>3438.9789999999998</c:v>
                </c:pt>
                <c:pt idx="6781">
                  <c:v>3440.8420000000001</c:v>
                </c:pt>
                <c:pt idx="6782">
                  <c:v>3442.7020000000002</c:v>
                </c:pt>
                <c:pt idx="6783">
                  <c:v>3444.5590000000002</c:v>
                </c:pt>
                <c:pt idx="6784">
                  <c:v>3446.4140000000002</c:v>
                </c:pt>
                <c:pt idx="6785">
                  <c:v>3448.2669999999998</c:v>
                </c:pt>
                <c:pt idx="6786">
                  <c:v>3450.1170000000002</c:v>
                </c:pt>
                <c:pt idx="6787">
                  <c:v>3451.9639999999999</c:v>
                </c:pt>
                <c:pt idx="6788">
                  <c:v>3453.8090000000002</c:v>
                </c:pt>
                <c:pt idx="6789">
                  <c:v>3455.6509999999998</c:v>
                </c:pt>
                <c:pt idx="6790">
                  <c:v>3457.491</c:v>
                </c:pt>
                <c:pt idx="6791">
                  <c:v>3459.328</c:v>
                </c:pt>
                <c:pt idx="6792">
                  <c:v>3461.1619999999998</c:v>
                </c:pt>
                <c:pt idx="6793">
                  <c:v>3462.9940000000001</c:v>
                </c:pt>
                <c:pt idx="6794">
                  <c:v>3464.8229999999999</c:v>
                </c:pt>
                <c:pt idx="6795">
                  <c:v>3466.65</c:v>
                </c:pt>
                <c:pt idx="6796">
                  <c:v>3468.4740000000002</c:v>
                </c:pt>
                <c:pt idx="6797">
                  <c:v>3470.2959999999998</c:v>
                </c:pt>
                <c:pt idx="6798">
                  <c:v>3472.1149999999998</c:v>
                </c:pt>
                <c:pt idx="6799">
                  <c:v>3473.931</c:v>
                </c:pt>
                <c:pt idx="6800">
                  <c:v>3475.7449999999999</c:v>
                </c:pt>
                <c:pt idx="6801">
                  <c:v>3477.556</c:v>
                </c:pt>
                <c:pt idx="6802">
                  <c:v>3479.3649999999998</c:v>
                </c:pt>
                <c:pt idx="6803">
                  <c:v>3481.1709999999998</c:v>
                </c:pt>
                <c:pt idx="6804">
                  <c:v>3482.9749999999999</c:v>
                </c:pt>
                <c:pt idx="6805">
                  <c:v>3484.7750000000001</c:v>
                </c:pt>
                <c:pt idx="6806">
                  <c:v>3486.5740000000001</c:v>
                </c:pt>
                <c:pt idx="6807">
                  <c:v>3488.3690000000001</c:v>
                </c:pt>
                <c:pt idx="6808">
                  <c:v>3490.163</c:v>
                </c:pt>
                <c:pt idx="6809">
                  <c:v>3491.953</c:v>
                </c:pt>
                <c:pt idx="6810">
                  <c:v>3493.741</c:v>
                </c:pt>
                <c:pt idx="6811">
                  <c:v>3495.5259999999998</c:v>
                </c:pt>
                <c:pt idx="6812">
                  <c:v>3497.3090000000002</c:v>
                </c:pt>
                <c:pt idx="6813">
                  <c:v>3499.0889999999999</c:v>
                </c:pt>
                <c:pt idx="6814">
                  <c:v>3500.8670000000002</c:v>
                </c:pt>
                <c:pt idx="6815">
                  <c:v>3502.6419999999998</c:v>
                </c:pt>
                <c:pt idx="6816">
                  <c:v>3504.4140000000002</c:v>
                </c:pt>
                <c:pt idx="6817">
                  <c:v>3506.1840000000002</c:v>
                </c:pt>
                <c:pt idx="6818">
                  <c:v>3507.951</c:v>
                </c:pt>
                <c:pt idx="6819">
                  <c:v>3509.7150000000001</c:v>
                </c:pt>
                <c:pt idx="6820">
                  <c:v>3511.4769999999999</c:v>
                </c:pt>
                <c:pt idx="6821">
                  <c:v>3513.2359999999999</c:v>
                </c:pt>
                <c:pt idx="6822">
                  <c:v>3514.9929999999999</c:v>
                </c:pt>
                <c:pt idx="6823">
                  <c:v>3516.7469999999998</c:v>
                </c:pt>
                <c:pt idx="6824">
                  <c:v>3518.498</c:v>
                </c:pt>
                <c:pt idx="6825">
                  <c:v>3520.2469999999998</c:v>
                </c:pt>
                <c:pt idx="6826">
                  <c:v>3521.9929999999999</c:v>
                </c:pt>
                <c:pt idx="6827">
                  <c:v>3523.7370000000001</c:v>
                </c:pt>
                <c:pt idx="6828">
                  <c:v>3525.4780000000001</c:v>
                </c:pt>
                <c:pt idx="6829">
                  <c:v>3527.2159999999999</c:v>
                </c:pt>
                <c:pt idx="6830">
                  <c:v>3528.951</c:v>
                </c:pt>
                <c:pt idx="6831">
                  <c:v>3530.6840000000002</c:v>
                </c:pt>
                <c:pt idx="6832">
                  <c:v>3532.415</c:v>
                </c:pt>
                <c:pt idx="6833">
                  <c:v>3534.143</c:v>
                </c:pt>
                <c:pt idx="6834">
                  <c:v>3535.8679999999999</c:v>
                </c:pt>
                <c:pt idx="6835">
                  <c:v>3537.59</c:v>
                </c:pt>
                <c:pt idx="6836">
                  <c:v>3539.31</c:v>
                </c:pt>
                <c:pt idx="6837">
                  <c:v>3541.027</c:v>
                </c:pt>
                <c:pt idx="6838">
                  <c:v>3542.7420000000002</c:v>
                </c:pt>
                <c:pt idx="6839">
                  <c:v>3544.4540000000002</c:v>
                </c:pt>
                <c:pt idx="6840">
                  <c:v>3546.163</c:v>
                </c:pt>
                <c:pt idx="6841">
                  <c:v>3547.87</c:v>
                </c:pt>
                <c:pt idx="6842">
                  <c:v>3549.5740000000001</c:v>
                </c:pt>
                <c:pt idx="6843">
                  <c:v>3551.2750000000001</c:v>
                </c:pt>
                <c:pt idx="6844">
                  <c:v>3552.9740000000002</c:v>
                </c:pt>
                <c:pt idx="6845">
                  <c:v>3554.67</c:v>
                </c:pt>
                <c:pt idx="6846">
                  <c:v>3556.3629999999998</c:v>
                </c:pt>
                <c:pt idx="6847">
                  <c:v>3558.0540000000001</c:v>
                </c:pt>
                <c:pt idx="6848">
                  <c:v>3559.7420000000002</c:v>
                </c:pt>
                <c:pt idx="6849">
                  <c:v>3561.4279999999999</c:v>
                </c:pt>
                <c:pt idx="6850">
                  <c:v>3563.1109999999999</c:v>
                </c:pt>
                <c:pt idx="6851">
                  <c:v>3564.7910000000002</c:v>
                </c:pt>
                <c:pt idx="6852">
                  <c:v>3566.4679999999998</c:v>
                </c:pt>
                <c:pt idx="6853">
                  <c:v>3568.143</c:v>
                </c:pt>
                <c:pt idx="6854">
                  <c:v>3569.8150000000001</c:v>
                </c:pt>
                <c:pt idx="6855">
                  <c:v>3571.4850000000001</c:v>
                </c:pt>
                <c:pt idx="6856">
                  <c:v>3573.1509999999998</c:v>
                </c:pt>
                <c:pt idx="6857">
                  <c:v>3574.8159999999998</c:v>
                </c:pt>
                <c:pt idx="6858">
                  <c:v>3576.4769999999999</c:v>
                </c:pt>
                <c:pt idx="6859">
                  <c:v>3578.136</c:v>
                </c:pt>
                <c:pt idx="6860">
                  <c:v>3579.7919999999999</c:v>
                </c:pt>
                <c:pt idx="6861">
                  <c:v>3581.4459999999999</c:v>
                </c:pt>
                <c:pt idx="6862">
                  <c:v>3583.0970000000002</c:v>
                </c:pt>
                <c:pt idx="6863">
                  <c:v>3584.7449999999999</c:v>
                </c:pt>
                <c:pt idx="6864">
                  <c:v>3586.3910000000001</c:v>
                </c:pt>
                <c:pt idx="6865">
                  <c:v>3588.0329999999999</c:v>
                </c:pt>
                <c:pt idx="6866">
                  <c:v>3589.674</c:v>
                </c:pt>
                <c:pt idx="6867">
                  <c:v>3591.3110000000001</c:v>
                </c:pt>
                <c:pt idx="6868">
                  <c:v>3592.9459999999999</c:v>
                </c:pt>
                <c:pt idx="6869">
                  <c:v>3594.578</c:v>
                </c:pt>
                <c:pt idx="6870">
                  <c:v>3596.2069999999999</c:v>
                </c:pt>
                <c:pt idx="6871">
                  <c:v>3597.8339999999998</c:v>
                </c:pt>
                <c:pt idx="6872">
                  <c:v>3599.4580000000001</c:v>
                </c:pt>
                <c:pt idx="6873">
                  <c:v>3601.0790000000002</c:v>
                </c:pt>
                <c:pt idx="6874">
                  <c:v>3602.6979999999999</c:v>
                </c:pt>
                <c:pt idx="6875">
                  <c:v>3604.3139999999999</c:v>
                </c:pt>
                <c:pt idx="6876">
                  <c:v>3605.9270000000001</c:v>
                </c:pt>
                <c:pt idx="6877">
                  <c:v>3607.538</c:v>
                </c:pt>
                <c:pt idx="6878">
                  <c:v>3609.1460000000002</c:v>
                </c:pt>
                <c:pt idx="6879">
                  <c:v>3610.7510000000002</c:v>
                </c:pt>
                <c:pt idx="6880">
                  <c:v>3612.3539999999998</c:v>
                </c:pt>
                <c:pt idx="6881">
                  <c:v>3613.953</c:v>
                </c:pt>
                <c:pt idx="6882">
                  <c:v>3615.5509999999999</c:v>
                </c:pt>
                <c:pt idx="6883">
                  <c:v>3617.145</c:v>
                </c:pt>
                <c:pt idx="6884">
                  <c:v>3618.7370000000001</c:v>
                </c:pt>
                <c:pt idx="6885">
                  <c:v>3620.326</c:v>
                </c:pt>
                <c:pt idx="6886">
                  <c:v>3621.9119999999998</c:v>
                </c:pt>
                <c:pt idx="6887">
                  <c:v>3623.4960000000001</c:v>
                </c:pt>
                <c:pt idx="6888">
                  <c:v>3625.0770000000002</c:v>
                </c:pt>
                <c:pt idx="6889">
                  <c:v>3626.6550000000002</c:v>
                </c:pt>
                <c:pt idx="6890">
                  <c:v>3628.23</c:v>
                </c:pt>
                <c:pt idx="6891">
                  <c:v>3629.8029999999999</c:v>
                </c:pt>
                <c:pt idx="6892">
                  <c:v>3631.373</c:v>
                </c:pt>
                <c:pt idx="6893">
                  <c:v>3632.9409999999998</c:v>
                </c:pt>
                <c:pt idx="6894">
                  <c:v>3634.5050000000001</c:v>
                </c:pt>
                <c:pt idx="6895">
                  <c:v>3636.067</c:v>
                </c:pt>
                <c:pt idx="6896">
                  <c:v>3637.627</c:v>
                </c:pt>
                <c:pt idx="6897">
                  <c:v>3639.183</c:v>
                </c:pt>
                <c:pt idx="6898">
                  <c:v>3640.7370000000001</c:v>
                </c:pt>
                <c:pt idx="6899">
                  <c:v>3642.288</c:v>
                </c:pt>
                <c:pt idx="6900">
                  <c:v>3643.8359999999998</c:v>
                </c:pt>
                <c:pt idx="6901">
                  <c:v>3645.3820000000001</c:v>
                </c:pt>
                <c:pt idx="6902">
                  <c:v>3646.9250000000002</c:v>
                </c:pt>
                <c:pt idx="6903">
                  <c:v>3648.4650000000001</c:v>
                </c:pt>
                <c:pt idx="6904">
                  <c:v>3650.002</c:v>
                </c:pt>
                <c:pt idx="6905">
                  <c:v>3651.5369999999998</c:v>
                </c:pt>
                <c:pt idx="6906">
                  <c:v>3653.069</c:v>
                </c:pt>
                <c:pt idx="6907">
                  <c:v>3654.598</c:v>
                </c:pt>
                <c:pt idx="6908">
                  <c:v>3656.125</c:v>
                </c:pt>
                <c:pt idx="6909">
                  <c:v>3657.6489999999999</c:v>
                </c:pt>
                <c:pt idx="6910">
                  <c:v>3659.17</c:v>
                </c:pt>
                <c:pt idx="6911">
                  <c:v>3660.6880000000001</c:v>
                </c:pt>
                <c:pt idx="6912">
                  <c:v>3662.2040000000002</c:v>
                </c:pt>
                <c:pt idx="6913">
                  <c:v>3663.7170000000001</c:v>
                </c:pt>
                <c:pt idx="6914">
                  <c:v>3665.2269999999999</c:v>
                </c:pt>
                <c:pt idx="6915">
                  <c:v>3666.7339999999999</c:v>
                </c:pt>
                <c:pt idx="6916">
                  <c:v>3668.239</c:v>
                </c:pt>
                <c:pt idx="6917">
                  <c:v>3669.74</c:v>
                </c:pt>
                <c:pt idx="6918">
                  <c:v>3671.24</c:v>
                </c:pt>
                <c:pt idx="6919">
                  <c:v>3672.7359999999999</c:v>
                </c:pt>
                <c:pt idx="6920">
                  <c:v>3674.2289999999998</c:v>
                </c:pt>
                <c:pt idx="6921">
                  <c:v>3675.72</c:v>
                </c:pt>
                <c:pt idx="6922">
                  <c:v>3677.2080000000001</c:v>
                </c:pt>
                <c:pt idx="6923">
                  <c:v>3678.694</c:v>
                </c:pt>
                <c:pt idx="6924">
                  <c:v>3680.1770000000001</c:v>
                </c:pt>
                <c:pt idx="6925">
                  <c:v>3681.6559999999999</c:v>
                </c:pt>
                <c:pt idx="6926">
                  <c:v>3683.134</c:v>
                </c:pt>
                <c:pt idx="6927">
                  <c:v>3684.6080000000002</c:v>
                </c:pt>
                <c:pt idx="6928">
                  <c:v>3686.08</c:v>
                </c:pt>
                <c:pt idx="6929">
                  <c:v>3687.5479999999998</c:v>
                </c:pt>
                <c:pt idx="6930">
                  <c:v>3689.0140000000001</c:v>
                </c:pt>
                <c:pt idx="6931">
                  <c:v>3690.4780000000001</c:v>
                </c:pt>
                <c:pt idx="6932">
                  <c:v>3691.9380000000001</c:v>
                </c:pt>
                <c:pt idx="6933">
                  <c:v>3693.3960000000002</c:v>
                </c:pt>
                <c:pt idx="6934">
                  <c:v>3694.8510000000001</c:v>
                </c:pt>
                <c:pt idx="6935">
                  <c:v>3696.3029999999999</c:v>
                </c:pt>
                <c:pt idx="6936">
                  <c:v>3697.7530000000002</c:v>
                </c:pt>
                <c:pt idx="6937">
                  <c:v>3699.1990000000001</c:v>
                </c:pt>
                <c:pt idx="6938">
                  <c:v>3700.643</c:v>
                </c:pt>
                <c:pt idx="6939">
                  <c:v>3702.0839999999998</c:v>
                </c:pt>
                <c:pt idx="6940">
                  <c:v>3703.5230000000001</c:v>
                </c:pt>
                <c:pt idx="6941">
                  <c:v>3704.9580000000001</c:v>
                </c:pt>
                <c:pt idx="6942">
                  <c:v>3706.3910000000001</c:v>
                </c:pt>
                <c:pt idx="6943">
                  <c:v>3707.8220000000001</c:v>
                </c:pt>
                <c:pt idx="6944">
                  <c:v>3709.2489999999998</c:v>
                </c:pt>
                <c:pt idx="6945">
                  <c:v>3710.6729999999998</c:v>
                </c:pt>
                <c:pt idx="6946">
                  <c:v>3712.0949999999998</c:v>
                </c:pt>
                <c:pt idx="6947">
                  <c:v>3713.5140000000001</c:v>
                </c:pt>
                <c:pt idx="6948">
                  <c:v>3714.93</c:v>
                </c:pt>
                <c:pt idx="6949">
                  <c:v>3716.3440000000001</c:v>
                </c:pt>
                <c:pt idx="6950">
                  <c:v>3717.7539999999999</c:v>
                </c:pt>
                <c:pt idx="6951">
                  <c:v>3719.1619999999998</c:v>
                </c:pt>
                <c:pt idx="6952">
                  <c:v>3720.567</c:v>
                </c:pt>
                <c:pt idx="6953">
                  <c:v>3721.9690000000001</c:v>
                </c:pt>
                <c:pt idx="6954">
                  <c:v>3723.3679999999999</c:v>
                </c:pt>
                <c:pt idx="6955">
                  <c:v>3724.7649999999999</c:v>
                </c:pt>
                <c:pt idx="6956">
                  <c:v>3726.1590000000001</c:v>
                </c:pt>
                <c:pt idx="6957">
                  <c:v>3727.55</c:v>
                </c:pt>
                <c:pt idx="6958">
                  <c:v>3728.9380000000001</c:v>
                </c:pt>
                <c:pt idx="6959">
                  <c:v>3730.3240000000001</c:v>
                </c:pt>
                <c:pt idx="6960">
                  <c:v>3731.7060000000001</c:v>
                </c:pt>
                <c:pt idx="6961">
                  <c:v>3733.0859999999998</c:v>
                </c:pt>
                <c:pt idx="6962">
                  <c:v>3734.4630000000002</c:v>
                </c:pt>
                <c:pt idx="6963">
                  <c:v>3735.837</c:v>
                </c:pt>
                <c:pt idx="6964">
                  <c:v>3737.2089999999998</c:v>
                </c:pt>
                <c:pt idx="6965">
                  <c:v>3738.5770000000002</c:v>
                </c:pt>
                <c:pt idx="6966">
                  <c:v>3739.9430000000002</c:v>
                </c:pt>
                <c:pt idx="6967">
                  <c:v>3741.306</c:v>
                </c:pt>
                <c:pt idx="6968">
                  <c:v>3742.6660000000002</c:v>
                </c:pt>
                <c:pt idx="6969">
                  <c:v>3744.0239999999999</c:v>
                </c:pt>
                <c:pt idx="6970">
                  <c:v>3745.3780000000002</c:v>
                </c:pt>
                <c:pt idx="6971">
                  <c:v>3746.73</c:v>
                </c:pt>
                <c:pt idx="6972">
                  <c:v>3748.0790000000002</c:v>
                </c:pt>
                <c:pt idx="6973">
                  <c:v>3749.4250000000002</c:v>
                </c:pt>
                <c:pt idx="6974">
                  <c:v>3750.768</c:v>
                </c:pt>
                <c:pt idx="6975">
                  <c:v>3752.1089999999999</c:v>
                </c:pt>
                <c:pt idx="6976">
                  <c:v>3753.4470000000001</c:v>
                </c:pt>
                <c:pt idx="6977">
                  <c:v>3754.7809999999999</c:v>
                </c:pt>
                <c:pt idx="6978">
                  <c:v>3756.114</c:v>
                </c:pt>
                <c:pt idx="6979">
                  <c:v>3757.4430000000002</c:v>
                </c:pt>
                <c:pt idx="6980">
                  <c:v>3758.7689999999998</c:v>
                </c:pt>
                <c:pt idx="6981">
                  <c:v>3760.0929999999998</c:v>
                </c:pt>
                <c:pt idx="6982">
                  <c:v>3761.4140000000002</c:v>
                </c:pt>
                <c:pt idx="6983">
                  <c:v>3762.7310000000002</c:v>
                </c:pt>
                <c:pt idx="6984">
                  <c:v>3764.047</c:v>
                </c:pt>
                <c:pt idx="6985">
                  <c:v>3765.3589999999999</c:v>
                </c:pt>
                <c:pt idx="6986">
                  <c:v>3766.6680000000001</c:v>
                </c:pt>
                <c:pt idx="6987">
                  <c:v>3767.9749999999999</c:v>
                </c:pt>
                <c:pt idx="6988">
                  <c:v>3769.279</c:v>
                </c:pt>
                <c:pt idx="6989">
                  <c:v>3770.58</c:v>
                </c:pt>
                <c:pt idx="6990">
                  <c:v>3771.8780000000002</c:v>
                </c:pt>
                <c:pt idx="6991">
                  <c:v>3773.1729999999998</c:v>
                </c:pt>
                <c:pt idx="6992">
                  <c:v>3774.4650000000001</c:v>
                </c:pt>
                <c:pt idx="6993">
                  <c:v>3775.7550000000001</c:v>
                </c:pt>
                <c:pt idx="6994">
                  <c:v>3777.0419999999999</c:v>
                </c:pt>
                <c:pt idx="6995">
                  <c:v>3778.326</c:v>
                </c:pt>
                <c:pt idx="6996">
                  <c:v>3779.607</c:v>
                </c:pt>
                <c:pt idx="6997">
                  <c:v>3780.8850000000002</c:v>
                </c:pt>
                <c:pt idx="6998">
                  <c:v>3782.16</c:v>
                </c:pt>
                <c:pt idx="6999">
                  <c:v>3783.433</c:v>
                </c:pt>
                <c:pt idx="7000">
                  <c:v>3784.703</c:v>
                </c:pt>
                <c:pt idx="7001">
                  <c:v>3785.9690000000001</c:v>
                </c:pt>
                <c:pt idx="7002">
                  <c:v>3787.2330000000002</c:v>
                </c:pt>
                <c:pt idx="7003">
                  <c:v>3788.4949999999999</c:v>
                </c:pt>
                <c:pt idx="7004">
                  <c:v>3789.7530000000002</c:v>
                </c:pt>
                <c:pt idx="7005">
                  <c:v>3791.0079999999998</c:v>
                </c:pt>
                <c:pt idx="7006">
                  <c:v>3792.261</c:v>
                </c:pt>
                <c:pt idx="7007">
                  <c:v>3793.511</c:v>
                </c:pt>
                <c:pt idx="7008">
                  <c:v>3794.7579999999998</c:v>
                </c:pt>
                <c:pt idx="7009">
                  <c:v>3796.0010000000002</c:v>
                </c:pt>
                <c:pt idx="7010">
                  <c:v>3797.2429999999999</c:v>
                </c:pt>
                <c:pt idx="7011">
                  <c:v>3798.4810000000002</c:v>
                </c:pt>
                <c:pt idx="7012">
                  <c:v>3799.7159999999999</c:v>
                </c:pt>
                <c:pt idx="7013">
                  <c:v>3800.9490000000001</c:v>
                </c:pt>
                <c:pt idx="7014">
                  <c:v>3802.1790000000001</c:v>
                </c:pt>
                <c:pt idx="7015">
                  <c:v>3803.4059999999999</c:v>
                </c:pt>
                <c:pt idx="7016">
                  <c:v>3804.6289999999999</c:v>
                </c:pt>
                <c:pt idx="7017">
                  <c:v>3805.8510000000001</c:v>
                </c:pt>
                <c:pt idx="7018">
                  <c:v>3807.069</c:v>
                </c:pt>
                <c:pt idx="7019">
                  <c:v>3808.2840000000001</c:v>
                </c:pt>
                <c:pt idx="7020">
                  <c:v>3809.4969999999998</c:v>
                </c:pt>
                <c:pt idx="7021">
                  <c:v>3810.7060000000001</c:v>
                </c:pt>
                <c:pt idx="7022">
                  <c:v>3811.913</c:v>
                </c:pt>
                <c:pt idx="7023">
                  <c:v>3813.1170000000002</c:v>
                </c:pt>
                <c:pt idx="7024">
                  <c:v>3814.3180000000002</c:v>
                </c:pt>
                <c:pt idx="7025">
                  <c:v>3815.5160000000001</c:v>
                </c:pt>
                <c:pt idx="7026">
                  <c:v>3816.7109999999998</c:v>
                </c:pt>
                <c:pt idx="7027">
                  <c:v>3817.904</c:v>
                </c:pt>
                <c:pt idx="7028">
                  <c:v>3819.0929999999998</c:v>
                </c:pt>
                <c:pt idx="7029">
                  <c:v>3820.28</c:v>
                </c:pt>
                <c:pt idx="7030">
                  <c:v>3821.4630000000002</c:v>
                </c:pt>
                <c:pt idx="7031">
                  <c:v>3822.6439999999998</c:v>
                </c:pt>
                <c:pt idx="7032">
                  <c:v>3823.8220000000001</c:v>
                </c:pt>
                <c:pt idx="7033">
                  <c:v>3824.9969999999998</c:v>
                </c:pt>
                <c:pt idx="7034">
                  <c:v>3826.1689999999999</c:v>
                </c:pt>
                <c:pt idx="7035">
                  <c:v>3827.3380000000002</c:v>
                </c:pt>
                <c:pt idx="7036">
                  <c:v>3828.5050000000001</c:v>
                </c:pt>
                <c:pt idx="7037">
                  <c:v>3829.6680000000001</c:v>
                </c:pt>
                <c:pt idx="7038">
                  <c:v>3830.8290000000002</c:v>
                </c:pt>
                <c:pt idx="7039">
                  <c:v>3831.9870000000001</c:v>
                </c:pt>
                <c:pt idx="7040">
                  <c:v>3833.1419999999998</c:v>
                </c:pt>
                <c:pt idx="7041">
                  <c:v>3834.2930000000001</c:v>
                </c:pt>
                <c:pt idx="7042">
                  <c:v>3835.442</c:v>
                </c:pt>
                <c:pt idx="7043">
                  <c:v>3836.5889999999999</c:v>
                </c:pt>
                <c:pt idx="7044">
                  <c:v>3837.732</c:v>
                </c:pt>
                <c:pt idx="7045">
                  <c:v>3838.8719999999998</c:v>
                </c:pt>
                <c:pt idx="7046">
                  <c:v>3840.01</c:v>
                </c:pt>
                <c:pt idx="7047">
                  <c:v>3841.1439999999998</c:v>
                </c:pt>
                <c:pt idx="7048">
                  <c:v>3842.2759999999998</c:v>
                </c:pt>
                <c:pt idx="7049">
                  <c:v>3843.4050000000002</c:v>
                </c:pt>
                <c:pt idx="7050">
                  <c:v>3844.53</c:v>
                </c:pt>
                <c:pt idx="7051">
                  <c:v>3845.6529999999998</c:v>
                </c:pt>
                <c:pt idx="7052">
                  <c:v>3846.7730000000001</c:v>
                </c:pt>
                <c:pt idx="7053">
                  <c:v>3847.8910000000001</c:v>
                </c:pt>
                <c:pt idx="7054">
                  <c:v>3849.0050000000001</c:v>
                </c:pt>
                <c:pt idx="7055">
                  <c:v>3850.116</c:v>
                </c:pt>
                <c:pt idx="7056">
                  <c:v>3851.2249999999999</c:v>
                </c:pt>
                <c:pt idx="7057">
                  <c:v>3852.33</c:v>
                </c:pt>
                <c:pt idx="7058">
                  <c:v>3853.433</c:v>
                </c:pt>
                <c:pt idx="7059">
                  <c:v>3854.5320000000002</c:v>
                </c:pt>
                <c:pt idx="7060">
                  <c:v>3855.6289999999999</c:v>
                </c:pt>
                <c:pt idx="7061">
                  <c:v>3856.723</c:v>
                </c:pt>
                <c:pt idx="7062">
                  <c:v>3857.8130000000001</c:v>
                </c:pt>
                <c:pt idx="7063">
                  <c:v>3858.9009999999998</c:v>
                </c:pt>
                <c:pt idx="7064">
                  <c:v>3859.9859999999999</c:v>
                </c:pt>
                <c:pt idx="7065">
                  <c:v>3861.0680000000002</c:v>
                </c:pt>
                <c:pt idx="7066">
                  <c:v>3862.1480000000001</c:v>
                </c:pt>
                <c:pt idx="7067">
                  <c:v>3863.2240000000002</c:v>
                </c:pt>
                <c:pt idx="7068">
                  <c:v>3864.2979999999998</c:v>
                </c:pt>
                <c:pt idx="7069">
                  <c:v>3865.3679999999999</c:v>
                </c:pt>
                <c:pt idx="7070">
                  <c:v>3866.4360000000001</c:v>
                </c:pt>
                <c:pt idx="7071">
                  <c:v>3867.5</c:v>
                </c:pt>
                <c:pt idx="7072">
                  <c:v>3868.5619999999999</c:v>
                </c:pt>
                <c:pt idx="7073">
                  <c:v>3869.6210000000001</c:v>
                </c:pt>
                <c:pt idx="7074">
                  <c:v>3870.6770000000001</c:v>
                </c:pt>
                <c:pt idx="7075">
                  <c:v>3871.73</c:v>
                </c:pt>
                <c:pt idx="7076">
                  <c:v>3872.78</c:v>
                </c:pt>
                <c:pt idx="7077">
                  <c:v>3873.8270000000002</c:v>
                </c:pt>
                <c:pt idx="7078">
                  <c:v>3874.8710000000001</c:v>
                </c:pt>
                <c:pt idx="7079">
                  <c:v>3875.913</c:v>
                </c:pt>
                <c:pt idx="7080">
                  <c:v>3876.951</c:v>
                </c:pt>
                <c:pt idx="7081">
                  <c:v>3877.9859999999999</c:v>
                </c:pt>
                <c:pt idx="7082">
                  <c:v>3879.0189999999998</c:v>
                </c:pt>
                <c:pt idx="7083">
                  <c:v>3880.0479999999998</c:v>
                </c:pt>
                <c:pt idx="7084">
                  <c:v>3881.0749999999998</c:v>
                </c:pt>
                <c:pt idx="7085">
                  <c:v>3882.098</c:v>
                </c:pt>
                <c:pt idx="7086">
                  <c:v>3883.1190000000001</c:v>
                </c:pt>
                <c:pt idx="7087">
                  <c:v>3884.136</c:v>
                </c:pt>
                <c:pt idx="7088">
                  <c:v>3885.1509999999998</c:v>
                </c:pt>
                <c:pt idx="7089">
                  <c:v>3886.163</c:v>
                </c:pt>
                <c:pt idx="7090">
                  <c:v>3887.172</c:v>
                </c:pt>
                <c:pt idx="7091">
                  <c:v>3888.1770000000001</c:v>
                </c:pt>
                <c:pt idx="7092">
                  <c:v>3889.18</c:v>
                </c:pt>
                <c:pt idx="7093">
                  <c:v>3890.18</c:v>
                </c:pt>
                <c:pt idx="7094">
                  <c:v>3891.1770000000001</c:v>
                </c:pt>
                <c:pt idx="7095">
                  <c:v>3892.172</c:v>
                </c:pt>
                <c:pt idx="7096">
                  <c:v>3893.163</c:v>
                </c:pt>
                <c:pt idx="7097">
                  <c:v>3894.1509999999998</c:v>
                </c:pt>
                <c:pt idx="7098">
                  <c:v>3895.136</c:v>
                </c:pt>
                <c:pt idx="7099">
                  <c:v>3896.1190000000001</c:v>
                </c:pt>
                <c:pt idx="7100">
                  <c:v>3897.098</c:v>
                </c:pt>
                <c:pt idx="7101">
                  <c:v>3898.0749999999998</c:v>
                </c:pt>
                <c:pt idx="7102">
                  <c:v>3899.0479999999998</c:v>
                </c:pt>
                <c:pt idx="7103">
                  <c:v>3900.0189999999998</c:v>
                </c:pt>
                <c:pt idx="7104">
                  <c:v>3900.9859999999999</c:v>
                </c:pt>
                <c:pt idx="7105">
                  <c:v>3901.951</c:v>
                </c:pt>
                <c:pt idx="7106">
                  <c:v>3902.9119999999998</c:v>
                </c:pt>
                <c:pt idx="7107">
                  <c:v>3903.8710000000001</c:v>
                </c:pt>
                <c:pt idx="7108">
                  <c:v>3904.8270000000002</c:v>
                </c:pt>
                <c:pt idx="7109">
                  <c:v>3905.78</c:v>
                </c:pt>
                <c:pt idx="7110">
                  <c:v>3906.7289999999998</c:v>
                </c:pt>
                <c:pt idx="7111">
                  <c:v>3907.6759999999999</c:v>
                </c:pt>
                <c:pt idx="7112">
                  <c:v>3908.62</c:v>
                </c:pt>
                <c:pt idx="7113">
                  <c:v>3909.5610000000001</c:v>
                </c:pt>
                <c:pt idx="7114">
                  <c:v>3910.4989999999998</c:v>
                </c:pt>
                <c:pt idx="7115">
                  <c:v>3911.4340000000002</c:v>
                </c:pt>
                <c:pt idx="7116">
                  <c:v>3912.366</c:v>
                </c:pt>
                <c:pt idx="7117">
                  <c:v>3913.2950000000001</c:v>
                </c:pt>
                <c:pt idx="7118">
                  <c:v>3914.221</c:v>
                </c:pt>
                <c:pt idx="7119">
                  <c:v>3915.145</c:v>
                </c:pt>
                <c:pt idx="7120">
                  <c:v>3916.0650000000001</c:v>
                </c:pt>
                <c:pt idx="7121">
                  <c:v>3916.982</c:v>
                </c:pt>
                <c:pt idx="7122">
                  <c:v>3917.8960000000002</c:v>
                </c:pt>
                <c:pt idx="7123">
                  <c:v>3918.808</c:v>
                </c:pt>
                <c:pt idx="7124">
                  <c:v>3919.7159999999999</c:v>
                </c:pt>
                <c:pt idx="7125">
                  <c:v>3920.6210000000001</c:v>
                </c:pt>
                <c:pt idx="7126">
                  <c:v>3921.5230000000001</c:v>
                </c:pt>
                <c:pt idx="7127">
                  <c:v>3922.4229999999998</c:v>
                </c:pt>
                <c:pt idx="7128">
                  <c:v>3923.319</c:v>
                </c:pt>
                <c:pt idx="7129">
                  <c:v>3924.2130000000002</c:v>
                </c:pt>
                <c:pt idx="7130">
                  <c:v>3925.1030000000001</c:v>
                </c:pt>
                <c:pt idx="7131">
                  <c:v>3925.991</c:v>
                </c:pt>
                <c:pt idx="7132">
                  <c:v>3926.875</c:v>
                </c:pt>
                <c:pt idx="7133">
                  <c:v>3927.7570000000001</c:v>
                </c:pt>
                <c:pt idx="7134">
                  <c:v>3928.6350000000002</c:v>
                </c:pt>
                <c:pt idx="7135">
                  <c:v>3929.511</c:v>
                </c:pt>
                <c:pt idx="7136">
                  <c:v>3930.384</c:v>
                </c:pt>
                <c:pt idx="7137">
                  <c:v>3931.2530000000002</c:v>
                </c:pt>
                <c:pt idx="7138">
                  <c:v>3932.12</c:v>
                </c:pt>
                <c:pt idx="7139">
                  <c:v>3932.9839999999999</c:v>
                </c:pt>
                <c:pt idx="7140">
                  <c:v>3933.8449999999998</c:v>
                </c:pt>
                <c:pt idx="7141">
                  <c:v>3934.7020000000002</c:v>
                </c:pt>
                <c:pt idx="7142">
                  <c:v>3935.5569999999998</c:v>
                </c:pt>
                <c:pt idx="7143">
                  <c:v>3936.4090000000001</c:v>
                </c:pt>
                <c:pt idx="7144">
                  <c:v>3937.2579999999998</c:v>
                </c:pt>
                <c:pt idx="7145">
                  <c:v>3938.1039999999998</c:v>
                </c:pt>
                <c:pt idx="7146">
                  <c:v>3938.9470000000001</c:v>
                </c:pt>
                <c:pt idx="7147">
                  <c:v>3939.7860000000001</c:v>
                </c:pt>
                <c:pt idx="7148">
                  <c:v>3940.623</c:v>
                </c:pt>
                <c:pt idx="7149">
                  <c:v>3941.4569999999999</c:v>
                </c:pt>
                <c:pt idx="7150">
                  <c:v>3942.288</c:v>
                </c:pt>
                <c:pt idx="7151">
                  <c:v>3943.116</c:v>
                </c:pt>
                <c:pt idx="7152">
                  <c:v>3943.9409999999998</c:v>
                </c:pt>
                <c:pt idx="7153">
                  <c:v>3944.7629999999999</c:v>
                </c:pt>
                <c:pt idx="7154">
                  <c:v>3945.5819999999999</c:v>
                </c:pt>
                <c:pt idx="7155">
                  <c:v>3946.3980000000001</c:v>
                </c:pt>
                <c:pt idx="7156">
                  <c:v>3947.2109999999998</c:v>
                </c:pt>
                <c:pt idx="7157">
                  <c:v>3948.0210000000002</c:v>
                </c:pt>
                <c:pt idx="7158">
                  <c:v>3948.828</c:v>
                </c:pt>
                <c:pt idx="7159">
                  <c:v>3949.6320000000001</c:v>
                </c:pt>
                <c:pt idx="7160">
                  <c:v>3950.433</c:v>
                </c:pt>
                <c:pt idx="7161">
                  <c:v>3951.2310000000002</c:v>
                </c:pt>
                <c:pt idx="7162">
                  <c:v>3952.0259999999998</c:v>
                </c:pt>
                <c:pt idx="7163">
                  <c:v>3952.8180000000002</c:v>
                </c:pt>
                <c:pt idx="7164">
                  <c:v>3953.607</c:v>
                </c:pt>
                <c:pt idx="7165">
                  <c:v>3954.3939999999998</c:v>
                </c:pt>
                <c:pt idx="7166">
                  <c:v>3955.1770000000001</c:v>
                </c:pt>
                <c:pt idx="7167">
                  <c:v>3955.9569999999999</c:v>
                </c:pt>
                <c:pt idx="7168">
                  <c:v>3956.7339999999999</c:v>
                </c:pt>
                <c:pt idx="7169">
                  <c:v>3957.5079999999998</c:v>
                </c:pt>
                <c:pt idx="7170">
                  <c:v>3958.279</c:v>
                </c:pt>
                <c:pt idx="7171">
                  <c:v>3959.047</c:v>
                </c:pt>
                <c:pt idx="7172">
                  <c:v>3959.8130000000001</c:v>
                </c:pt>
                <c:pt idx="7173">
                  <c:v>3960.5749999999998</c:v>
                </c:pt>
                <c:pt idx="7174">
                  <c:v>3961.3339999999998</c:v>
                </c:pt>
                <c:pt idx="7175">
                  <c:v>3962.09</c:v>
                </c:pt>
                <c:pt idx="7176">
                  <c:v>3962.8429999999998</c:v>
                </c:pt>
                <c:pt idx="7177">
                  <c:v>3963.5940000000001</c:v>
                </c:pt>
                <c:pt idx="7178">
                  <c:v>3964.3409999999999</c:v>
                </c:pt>
                <c:pt idx="7179">
                  <c:v>3965.085</c:v>
                </c:pt>
                <c:pt idx="7180">
                  <c:v>3965.826</c:v>
                </c:pt>
                <c:pt idx="7181">
                  <c:v>3966.5639999999999</c:v>
                </c:pt>
                <c:pt idx="7182">
                  <c:v>3967.299</c:v>
                </c:pt>
                <c:pt idx="7183">
                  <c:v>3968.0309999999999</c:v>
                </c:pt>
                <c:pt idx="7184">
                  <c:v>3968.761</c:v>
                </c:pt>
                <c:pt idx="7185">
                  <c:v>3969.4870000000001</c:v>
                </c:pt>
                <c:pt idx="7186">
                  <c:v>3970.21</c:v>
                </c:pt>
                <c:pt idx="7187">
                  <c:v>3970.93</c:v>
                </c:pt>
                <c:pt idx="7188">
                  <c:v>3971.6480000000001</c:v>
                </c:pt>
                <c:pt idx="7189">
                  <c:v>3972.3620000000001</c:v>
                </c:pt>
                <c:pt idx="7190">
                  <c:v>3973.0729999999999</c:v>
                </c:pt>
                <c:pt idx="7191">
                  <c:v>3973.7809999999999</c:v>
                </c:pt>
                <c:pt idx="7192">
                  <c:v>3974.4870000000001</c:v>
                </c:pt>
                <c:pt idx="7193">
                  <c:v>3975.1889999999999</c:v>
                </c:pt>
                <c:pt idx="7194">
                  <c:v>3975.8879999999999</c:v>
                </c:pt>
                <c:pt idx="7195">
                  <c:v>3976.5839999999998</c:v>
                </c:pt>
                <c:pt idx="7196">
                  <c:v>3977.277</c:v>
                </c:pt>
                <c:pt idx="7197">
                  <c:v>3977.9679999999998</c:v>
                </c:pt>
                <c:pt idx="7198">
                  <c:v>3978.6550000000002</c:v>
                </c:pt>
                <c:pt idx="7199">
                  <c:v>3979.3389999999999</c:v>
                </c:pt>
                <c:pt idx="7200">
                  <c:v>3980.02</c:v>
                </c:pt>
                <c:pt idx="7201">
                  <c:v>3980.6979999999999</c:v>
                </c:pt>
                <c:pt idx="7202">
                  <c:v>3981.3739999999998</c:v>
                </c:pt>
                <c:pt idx="7203">
                  <c:v>3982.0459999999998</c:v>
                </c:pt>
                <c:pt idx="7204">
                  <c:v>3982.7150000000001</c:v>
                </c:pt>
                <c:pt idx="7205">
                  <c:v>3983.3809999999999</c:v>
                </c:pt>
                <c:pt idx="7206">
                  <c:v>3984.0439999999999</c:v>
                </c:pt>
                <c:pt idx="7207">
                  <c:v>3984.7040000000002</c:v>
                </c:pt>
                <c:pt idx="7208">
                  <c:v>3985.3620000000001</c:v>
                </c:pt>
                <c:pt idx="7209">
                  <c:v>3986.0160000000001</c:v>
                </c:pt>
                <c:pt idx="7210">
                  <c:v>3986.6669999999999</c:v>
                </c:pt>
                <c:pt idx="7211">
                  <c:v>3987.3150000000001</c:v>
                </c:pt>
                <c:pt idx="7212">
                  <c:v>3987.96</c:v>
                </c:pt>
                <c:pt idx="7213">
                  <c:v>3988.6019999999999</c:v>
                </c:pt>
                <c:pt idx="7214">
                  <c:v>3989.241</c:v>
                </c:pt>
                <c:pt idx="7215">
                  <c:v>3989.877</c:v>
                </c:pt>
                <c:pt idx="7216">
                  <c:v>3990.51</c:v>
                </c:pt>
                <c:pt idx="7217">
                  <c:v>3991.14</c:v>
                </c:pt>
                <c:pt idx="7218">
                  <c:v>3991.7669999999998</c:v>
                </c:pt>
                <c:pt idx="7219">
                  <c:v>3992.3910000000001</c:v>
                </c:pt>
                <c:pt idx="7220">
                  <c:v>3993.0120000000002</c:v>
                </c:pt>
                <c:pt idx="7221">
                  <c:v>3993.6309999999999</c:v>
                </c:pt>
                <c:pt idx="7222">
                  <c:v>3994.2460000000001</c:v>
                </c:pt>
                <c:pt idx="7223">
                  <c:v>3994.8580000000002</c:v>
                </c:pt>
                <c:pt idx="7224">
                  <c:v>3995.4670000000001</c:v>
                </c:pt>
                <c:pt idx="7225">
                  <c:v>3996.0729999999999</c:v>
                </c:pt>
                <c:pt idx="7226">
                  <c:v>3996.6759999999999</c:v>
                </c:pt>
                <c:pt idx="7227">
                  <c:v>3997.2759999999998</c:v>
                </c:pt>
                <c:pt idx="7228">
                  <c:v>3997.873</c:v>
                </c:pt>
                <c:pt idx="7229">
                  <c:v>3998.4670000000001</c:v>
                </c:pt>
                <c:pt idx="7230">
                  <c:v>3999.058</c:v>
                </c:pt>
                <c:pt idx="7231">
                  <c:v>3999.6460000000002</c:v>
                </c:pt>
                <c:pt idx="7232">
                  <c:v>4000.2310000000002</c:v>
                </c:pt>
                <c:pt idx="7233">
                  <c:v>4000.8130000000001</c:v>
                </c:pt>
                <c:pt idx="7234">
                  <c:v>4001.3910000000001</c:v>
                </c:pt>
                <c:pt idx="7235">
                  <c:v>4001.9670000000001</c:v>
                </c:pt>
                <c:pt idx="7236">
                  <c:v>4002.54</c:v>
                </c:pt>
                <c:pt idx="7237">
                  <c:v>4003.11</c:v>
                </c:pt>
                <c:pt idx="7238">
                  <c:v>4003.6770000000001</c:v>
                </c:pt>
                <c:pt idx="7239">
                  <c:v>4004.24</c:v>
                </c:pt>
                <c:pt idx="7240">
                  <c:v>4004.8009999999999</c:v>
                </c:pt>
                <c:pt idx="7241">
                  <c:v>4005.3589999999999</c:v>
                </c:pt>
                <c:pt idx="7242">
                  <c:v>4005.9140000000002</c:v>
                </c:pt>
                <c:pt idx="7243">
                  <c:v>4006.4659999999999</c:v>
                </c:pt>
                <c:pt idx="7244">
                  <c:v>4007.0140000000001</c:v>
                </c:pt>
                <c:pt idx="7245">
                  <c:v>4007.56</c:v>
                </c:pt>
                <c:pt idx="7246">
                  <c:v>4008.1030000000001</c:v>
                </c:pt>
                <c:pt idx="7247">
                  <c:v>4008.643</c:v>
                </c:pt>
                <c:pt idx="7248">
                  <c:v>4009.1790000000001</c:v>
                </c:pt>
                <c:pt idx="7249">
                  <c:v>4009.7130000000002</c:v>
                </c:pt>
                <c:pt idx="7250">
                  <c:v>4010.2440000000001</c:v>
                </c:pt>
                <c:pt idx="7251">
                  <c:v>4010.7710000000002</c:v>
                </c:pt>
                <c:pt idx="7252">
                  <c:v>4011.2959999999998</c:v>
                </c:pt>
                <c:pt idx="7253">
                  <c:v>4011.817</c:v>
                </c:pt>
                <c:pt idx="7254">
                  <c:v>4012.3359999999998</c:v>
                </c:pt>
                <c:pt idx="7255">
                  <c:v>4012.8519999999999</c:v>
                </c:pt>
                <c:pt idx="7256">
                  <c:v>4013.364</c:v>
                </c:pt>
                <c:pt idx="7257">
                  <c:v>4013.8739999999998</c:v>
                </c:pt>
                <c:pt idx="7258">
                  <c:v>4014.38</c:v>
                </c:pt>
                <c:pt idx="7259">
                  <c:v>4014.884</c:v>
                </c:pt>
                <c:pt idx="7260">
                  <c:v>4015.384</c:v>
                </c:pt>
                <c:pt idx="7261">
                  <c:v>4015.8820000000001</c:v>
                </c:pt>
                <c:pt idx="7262">
                  <c:v>4016.3760000000002</c:v>
                </c:pt>
                <c:pt idx="7263">
                  <c:v>4016.8670000000002</c:v>
                </c:pt>
                <c:pt idx="7264">
                  <c:v>4017.3560000000002</c:v>
                </c:pt>
                <c:pt idx="7265">
                  <c:v>4017.8409999999999</c:v>
                </c:pt>
                <c:pt idx="7266">
                  <c:v>4018.3229999999999</c:v>
                </c:pt>
                <c:pt idx="7267">
                  <c:v>4018.8029999999999</c:v>
                </c:pt>
                <c:pt idx="7268">
                  <c:v>4019.279</c:v>
                </c:pt>
                <c:pt idx="7269">
                  <c:v>4019.752</c:v>
                </c:pt>
                <c:pt idx="7270">
                  <c:v>4020.223</c:v>
                </c:pt>
                <c:pt idx="7271">
                  <c:v>4020.69</c:v>
                </c:pt>
                <c:pt idx="7272">
                  <c:v>4021.154</c:v>
                </c:pt>
                <c:pt idx="7273">
                  <c:v>4021.6149999999998</c:v>
                </c:pt>
                <c:pt idx="7274">
                  <c:v>4022.0729999999999</c:v>
                </c:pt>
                <c:pt idx="7275">
                  <c:v>4022.529</c:v>
                </c:pt>
                <c:pt idx="7276">
                  <c:v>4022.9810000000002</c:v>
                </c:pt>
                <c:pt idx="7277">
                  <c:v>4023.43</c:v>
                </c:pt>
                <c:pt idx="7278">
                  <c:v>4023.8760000000002</c:v>
                </c:pt>
                <c:pt idx="7279">
                  <c:v>4024.319</c:v>
                </c:pt>
                <c:pt idx="7280">
                  <c:v>4024.759</c:v>
                </c:pt>
                <c:pt idx="7281">
                  <c:v>4025.1959999999999</c:v>
                </c:pt>
                <c:pt idx="7282">
                  <c:v>4025.63</c:v>
                </c:pt>
                <c:pt idx="7283">
                  <c:v>4026.0610000000001</c:v>
                </c:pt>
                <c:pt idx="7284">
                  <c:v>4026.489</c:v>
                </c:pt>
                <c:pt idx="7285">
                  <c:v>4026.9140000000002</c:v>
                </c:pt>
                <c:pt idx="7286">
                  <c:v>4027.3359999999998</c:v>
                </c:pt>
                <c:pt idx="7287">
                  <c:v>4027.7550000000001</c:v>
                </c:pt>
                <c:pt idx="7288">
                  <c:v>4028.17</c:v>
                </c:pt>
                <c:pt idx="7289">
                  <c:v>4028.5830000000001</c:v>
                </c:pt>
                <c:pt idx="7290">
                  <c:v>4028.9929999999999</c:v>
                </c:pt>
                <c:pt idx="7291">
                  <c:v>4029.4</c:v>
                </c:pt>
                <c:pt idx="7292">
                  <c:v>4029.8029999999999</c:v>
                </c:pt>
                <c:pt idx="7293">
                  <c:v>4030.2040000000002</c:v>
                </c:pt>
                <c:pt idx="7294">
                  <c:v>4030.6019999999999</c:v>
                </c:pt>
                <c:pt idx="7295">
                  <c:v>4030.9960000000001</c:v>
                </c:pt>
                <c:pt idx="7296">
                  <c:v>4031.3879999999999</c:v>
                </c:pt>
                <c:pt idx="7297">
                  <c:v>4031.777</c:v>
                </c:pt>
                <c:pt idx="7298">
                  <c:v>4032.1619999999998</c:v>
                </c:pt>
                <c:pt idx="7299">
                  <c:v>4032.5450000000001</c:v>
                </c:pt>
                <c:pt idx="7300">
                  <c:v>4032.924</c:v>
                </c:pt>
                <c:pt idx="7301">
                  <c:v>4033.3009999999999</c:v>
                </c:pt>
                <c:pt idx="7302">
                  <c:v>4033.674</c:v>
                </c:pt>
                <c:pt idx="7303">
                  <c:v>4034.0439999999999</c:v>
                </c:pt>
                <c:pt idx="7304">
                  <c:v>4034.4119999999998</c:v>
                </c:pt>
                <c:pt idx="7305">
                  <c:v>4034.7759999999998</c:v>
                </c:pt>
                <c:pt idx="7306">
                  <c:v>4035.1370000000002</c:v>
                </c:pt>
                <c:pt idx="7307">
                  <c:v>4035.4960000000001</c:v>
                </c:pt>
                <c:pt idx="7308">
                  <c:v>4035.8510000000001</c:v>
                </c:pt>
                <c:pt idx="7309">
                  <c:v>4036.203</c:v>
                </c:pt>
                <c:pt idx="7310">
                  <c:v>4036.5520000000001</c:v>
                </c:pt>
                <c:pt idx="7311">
                  <c:v>4036.8989999999999</c:v>
                </c:pt>
                <c:pt idx="7312">
                  <c:v>4037.2420000000002</c:v>
                </c:pt>
                <c:pt idx="7313">
                  <c:v>4037.5819999999999</c:v>
                </c:pt>
                <c:pt idx="7314">
                  <c:v>4037.9189999999999</c:v>
                </c:pt>
                <c:pt idx="7315">
                  <c:v>4038.2530000000002</c:v>
                </c:pt>
                <c:pt idx="7316">
                  <c:v>4038.5839999999998</c:v>
                </c:pt>
                <c:pt idx="7317">
                  <c:v>4038.9119999999998</c:v>
                </c:pt>
                <c:pt idx="7318">
                  <c:v>4039.2370000000001</c:v>
                </c:pt>
                <c:pt idx="7319">
                  <c:v>4039.5590000000002</c:v>
                </c:pt>
                <c:pt idx="7320">
                  <c:v>4039.8780000000002</c:v>
                </c:pt>
                <c:pt idx="7321">
                  <c:v>4040.194</c:v>
                </c:pt>
                <c:pt idx="7322">
                  <c:v>4040.5070000000001</c:v>
                </c:pt>
                <c:pt idx="7323">
                  <c:v>4040.8159999999998</c:v>
                </c:pt>
                <c:pt idx="7324">
                  <c:v>4041.123</c:v>
                </c:pt>
                <c:pt idx="7325">
                  <c:v>4041.4270000000001</c:v>
                </c:pt>
                <c:pt idx="7326">
                  <c:v>4041.7280000000001</c:v>
                </c:pt>
                <c:pt idx="7327">
                  <c:v>4042.0250000000001</c:v>
                </c:pt>
                <c:pt idx="7328">
                  <c:v>4042.32</c:v>
                </c:pt>
                <c:pt idx="7329">
                  <c:v>4042.6109999999999</c:v>
                </c:pt>
                <c:pt idx="7330">
                  <c:v>4042.9</c:v>
                </c:pt>
                <c:pt idx="7331">
                  <c:v>4043.1849999999999</c:v>
                </c:pt>
                <c:pt idx="7332">
                  <c:v>4043.4679999999998</c:v>
                </c:pt>
                <c:pt idx="7333">
                  <c:v>4043.7469999999998</c:v>
                </c:pt>
                <c:pt idx="7334">
                  <c:v>4044.0239999999999</c:v>
                </c:pt>
                <c:pt idx="7335">
                  <c:v>4044.297</c:v>
                </c:pt>
                <c:pt idx="7336">
                  <c:v>4044.567</c:v>
                </c:pt>
                <c:pt idx="7337">
                  <c:v>4044.835</c:v>
                </c:pt>
                <c:pt idx="7338">
                  <c:v>4045.0990000000002</c:v>
                </c:pt>
                <c:pt idx="7339">
                  <c:v>4045.36</c:v>
                </c:pt>
                <c:pt idx="7340">
                  <c:v>4045.6179999999999</c:v>
                </c:pt>
                <c:pt idx="7341">
                  <c:v>4045.8739999999998</c:v>
                </c:pt>
                <c:pt idx="7342">
                  <c:v>4046.1260000000002</c:v>
                </c:pt>
                <c:pt idx="7343">
                  <c:v>4046.375</c:v>
                </c:pt>
                <c:pt idx="7344">
                  <c:v>4046.6210000000001</c:v>
                </c:pt>
                <c:pt idx="7345">
                  <c:v>4046.864</c:v>
                </c:pt>
                <c:pt idx="7346">
                  <c:v>4047.1039999999998</c:v>
                </c:pt>
                <c:pt idx="7347">
                  <c:v>4047.3409999999999</c:v>
                </c:pt>
                <c:pt idx="7348">
                  <c:v>4047.5740000000001</c:v>
                </c:pt>
                <c:pt idx="7349">
                  <c:v>4047.8049999999998</c:v>
                </c:pt>
                <c:pt idx="7350">
                  <c:v>4048.0329999999999</c:v>
                </c:pt>
                <c:pt idx="7351">
                  <c:v>4048.2579999999998</c:v>
                </c:pt>
                <c:pt idx="7352">
                  <c:v>4048.48</c:v>
                </c:pt>
                <c:pt idx="7353">
                  <c:v>4048.6979999999999</c:v>
                </c:pt>
                <c:pt idx="7354">
                  <c:v>4048.9140000000002</c:v>
                </c:pt>
                <c:pt idx="7355">
                  <c:v>4049.127</c:v>
                </c:pt>
                <c:pt idx="7356">
                  <c:v>4049.3359999999998</c:v>
                </c:pt>
                <c:pt idx="7357">
                  <c:v>4049.5430000000001</c:v>
                </c:pt>
                <c:pt idx="7358">
                  <c:v>4049.7460000000001</c:v>
                </c:pt>
                <c:pt idx="7359">
                  <c:v>4049.9470000000001</c:v>
                </c:pt>
                <c:pt idx="7360">
                  <c:v>4050.1439999999998</c:v>
                </c:pt>
                <c:pt idx="7361">
                  <c:v>4050.3389999999999</c:v>
                </c:pt>
                <c:pt idx="7362">
                  <c:v>4050.53</c:v>
                </c:pt>
                <c:pt idx="7363">
                  <c:v>4050.7179999999998</c:v>
                </c:pt>
                <c:pt idx="7364">
                  <c:v>4050.904</c:v>
                </c:pt>
                <c:pt idx="7365">
                  <c:v>4051.0859999999998</c:v>
                </c:pt>
                <c:pt idx="7366">
                  <c:v>4051.2649999999999</c:v>
                </c:pt>
                <c:pt idx="7367">
                  <c:v>4051.4409999999998</c:v>
                </c:pt>
                <c:pt idx="7368">
                  <c:v>4051.614</c:v>
                </c:pt>
                <c:pt idx="7369">
                  <c:v>4051.7840000000001</c:v>
                </c:pt>
                <c:pt idx="7370">
                  <c:v>4051.951</c:v>
                </c:pt>
                <c:pt idx="7371">
                  <c:v>4052.1149999999998</c:v>
                </c:pt>
                <c:pt idx="7372">
                  <c:v>4052.2759999999998</c:v>
                </c:pt>
                <c:pt idx="7373">
                  <c:v>4052.4340000000002</c:v>
                </c:pt>
                <c:pt idx="7374">
                  <c:v>4052.5889999999999</c:v>
                </c:pt>
                <c:pt idx="7375">
                  <c:v>4052.741</c:v>
                </c:pt>
                <c:pt idx="7376">
                  <c:v>4052.8890000000001</c:v>
                </c:pt>
                <c:pt idx="7377">
                  <c:v>4053.0349999999999</c:v>
                </c:pt>
                <c:pt idx="7378">
                  <c:v>4053.1779999999999</c:v>
                </c:pt>
                <c:pt idx="7379">
                  <c:v>4053.317</c:v>
                </c:pt>
                <c:pt idx="7380">
                  <c:v>4053.4540000000002</c:v>
                </c:pt>
                <c:pt idx="7381">
                  <c:v>4053.587</c:v>
                </c:pt>
                <c:pt idx="7382">
                  <c:v>4053.7179999999998</c:v>
                </c:pt>
                <c:pt idx="7383">
                  <c:v>4053.8449999999998</c:v>
                </c:pt>
                <c:pt idx="7384">
                  <c:v>4053.97</c:v>
                </c:pt>
                <c:pt idx="7385">
                  <c:v>4054.0909999999999</c:v>
                </c:pt>
                <c:pt idx="7386">
                  <c:v>4054.21</c:v>
                </c:pt>
                <c:pt idx="7387">
                  <c:v>4054.3249999999998</c:v>
                </c:pt>
                <c:pt idx="7388">
                  <c:v>4054.4369999999999</c:v>
                </c:pt>
                <c:pt idx="7389">
                  <c:v>4054.5459999999998</c:v>
                </c:pt>
                <c:pt idx="7390">
                  <c:v>4054.6529999999998</c:v>
                </c:pt>
                <c:pt idx="7391">
                  <c:v>4054.7559999999999</c:v>
                </c:pt>
                <c:pt idx="7392">
                  <c:v>4054.8560000000002</c:v>
                </c:pt>
                <c:pt idx="7393">
                  <c:v>4054.953</c:v>
                </c:pt>
                <c:pt idx="7394">
                  <c:v>4055.047</c:v>
                </c:pt>
                <c:pt idx="7395">
                  <c:v>4055.1370000000002</c:v>
                </c:pt>
                <c:pt idx="7396">
                  <c:v>4055.2249999999999</c:v>
                </c:pt>
                <c:pt idx="7397">
                  <c:v>4055.31</c:v>
                </c:pt>
                <c:pt idx="7398">
                  <c:v>4055.3919999999998</c:v>
                </c:pt>
                <c:pt idx="7399">
                  <c:v>4055.47</c:v>
                </c:pt>
                <c:pt idx="7400">
                  <c:v>4055.5459999999998</c:v>
                </c:pt>
                <c:pt idx="7401">
                  <c:v>4055.6190000000001</c:v>
                </c:pt>
                <c:pt idx="7402">
                  <c:v>4055.6880000000001</c:v>
                </c:pt>
                <c:pt idx="7403">
                  <c:v>4055.7550000000001</c:v>
                </c:pt>
                <c:pt idx="7404">
                  <c:v>4055.819</c:v>
                </c:pt>
                <c:pt idx="7405">
                  <c:v>4055.8789999999999</c:v>
                </c:pt>
                <c:pt idx="7406">
                  <c:v>4055.9369999999999</c:v>
                </c:pt>
                <c:pt idx="7407">
                  <c:v>4055.991</c:v>
                </c:pt>
                <c:pt idx="7408">
                  <c:v>4056.0419999999999</c:v>
                </c:pt>
                <c:pt idx="7409">
                  <c:v>4056.0909999999999</c:v>
                </c:pt>
                <c:pt idx="7410">
                  <c:v>4056.136</c:v>
                </c:pt>
                <c:pt idx="7411">
                  <c:v>4056.1779999999999</c:v>
                </c:pt>
                <c:pt idx="7412">
                  <c:v>4056.2170000000001</c:v>
                </c:pt>
                <c:pt idx="7413">
                  <c:v>4056.2530000000002</c:v>
                </c:pt>
                <c:pt idx="7414">
                  <c:v>4056.2860000000001</c:v>
                </c:pt>
                <c:pt idx="7415">
                  <c:v>4056.3159999999998</c:v>
                </c:pt>
                <c:pt idx="7416">
                  <c:v>4056.3429999999998</c:v>
                </c:pt>
                <c:pt idx="7417">
                  <c:v>4056.3670000000002</c:v>
                </c:pt>
                <c:pt idx="7418">
                  <c:v>4056.3879999999999</c:v>
                </c:pt>
                <c:pt idx="7419">
                  <c:v>4056.4059999999999</c:v>
                </c:pt>
                <c:pt idx="7420">
                  <c:v>4056.42</c:v>
                </c:pt>
                <c:pt idx="7421">
                  <c:v>4056.4319999999998</c:v>
                </c:pt>
                <c:pt idx="7422">
                  <c:v>4056.44</c:v>
                </c:pt>
                <c:pt idx="7423">
                  <c:v>4056.4459999999999</c:v>
                </c:pt>
                <c:pt idx="7424">
                  <c:v>4056.4479999999999</c:v>
                </c:pt>
                <c:pt idx="7425">
                  <c:v>4056.4479999999999</c:v>
                </c:pt>
                <c:pt idx="7426">
                  <c:v>4056.444</c:v>
                </c:pt>
                <c:pt idx="7427">
                  <c:v>4056.4380000000001</c:v>
                </c:pt>
                <c:pt idx="7428">
                  <c:v>4056.4279999999999</c:v>
                </c:pt>
                <c:pt idx="7429">
                  <c:v>4056.4160000000002</c:v>
                </c:pt>
                <c:pt idx="7430">
                  <c:v>4056.4</c:v>
                </c:pt>
                <c:pt idx="7431">
                  <c:v>4056.3809999999999</c:v>
                </c:pt>
                <c:pt idx="7432">
                  <c:v>4056.3589999999999</c:v>
                </c:pt>
                <c:pt idx="7433">
                  <c:v>4056.3339999999998</c:v>
                </c:pt>
                <c:pt idx="7434">
                  <c:v>4056.3069999999998</c:v>
                </c:pt>
                <c:pt idx="7435">
                  <c:v>4056.2759999999998</c:v>
                </c:pt>
                <c:pt idx="7436">
                  <c:v>4056.2420000000002</c:v>
                </c:pt>
                <c:pt idx="7437">
                  <c:v>4056.2049999999999</c:v>
                </c:pt>
                <c:pt idx="7438">
                  <c:v>4056.165</c:v>
                </c:pt>
                <c:pt idx="7439">
                  <c:v>4056.1210000000001</c:v>
                </c:pt>
                <c:pt idx="7440">
                  <c:v>4056.0749999999998</c:v>
                </c:pt>
                <c:pt idx="7441">
                  <c:v>4056.0259999999998</c:v>
                </c:pt>
                <c:pt idx="7442">
                  <c:v>4055.9740000000002</c:v>
                </c:pt>
                <c:pt idx="7443">
                  <c:v>4055.9180000000001</c:v>
                </c:pt>
                <c:pt idx="7444">
                  <c:v>4055.86</c:v>
                </c:pt>
                <c:pt idx="7445">
                  <c:v>4055.7979999999998</c:v>
                </c:pt>
                <c:pt idx="7446">
                  <c:v>4055.7339999999999</c:v>
                </c:pt>
                <c:pt idx="7447">
                  <c:v>4055.6660000000002</c:v>
                </c:pt>
                <c:pt idx="7448">
                  <c:v>4055.596</c:v>
                </c:pt>
                <c:pt idx="7449">
                  <c:v>4055.5219999999999</c:v>
                </c:pt>
                <c:pt idx="7450">
                  <c:v>4055.4450000000002</c:v>
                </c:pt>
                <c:pt idx="7451">
                  <c:v>4055.3649999999998</c:v>
                </c:pt>
                <c:pt idx="7452">
                  <c:v>4055.2829999999999</c:v>
                </c:pt>
                <c:pt idx="7453">
                  <c:v>4055.1970000000001</c:v>
                </c:pt>
                <c:pt idx="7454">
                  <c:v>4055.1080000000002</c:v>
                </c:pt>
                <c:pt idx="7455">
                  <c:v>4055.0160000000001</c:v>
                </c:pt>
                <c:pt idx="7456">
                  <c:v>4054.9209999999998</c:v>
                </c:pt>
                <c:pt idx="7457">
                  <c:v>4054.8229999999999</c:v>
                </c:pt>
                <c:pt idx="7458">
                  <c:v>4054.7220000000002</c:v>
                </c:pt>
                <c:pt idx="7459">
                  <c:v>4054.6170000000002</c:v>
                </c:pt>
                <c:pt idx="7460">
                  <c:v>4054.51</c:v>
                </c:pt>
                <c:pt idx="7461">
                  <c:v>4054.4</c:v>
                </c:pt>
                <c:pt idx="7462">
                  <c:v>4054.2869999999998</c:v>
                </c:pt>
                <c:pt idx="7463">
                  <c:v>4054.17</c:v>
                </c:pt>
                <c:pt idx="7464">
                  <c:v>4054.0509999999999</c:v>
                </c:pt>
                <c:pt idx="7465">
                  <c:v>4053.9279999999999</c:v>
                </c:pt>
                <c:pt idx="7466">
                  <c:v>4053.8029999999999</c:v>
                </c:pt>
                <c:pt idx="7467">
                  <c:v>4053.674</c:v>
                </c:pt>
                <c:pt idx="7468">
                  <c:v>4053.5419999999999</c:v>
                </c:pt>
                <c:pt idx="7469">
                  <c:v>4053.4079999999999</c:v>
                </c:pt>
                <c:pt idx="7470">
                  <c:v>4053.27</c:v>
                </c:pt>
                <c:pt idx="7471">
                  <c:v>4053.1289999999999</c:v>
                </c:pt>
                <c:pt idx="7472">
                  <c:v>4052.9850000000001</c:v>
                </c:pt>
                <c:pt idx="7473">
                  <c:v>4052.8380000000002</c:v>
                </c:pt>
                <c:pt idx="7474">
                  <c:v>4052.6880000000001</c:v>
                </c:pt>
                <c:pt idx="7475">
                  <c:v>4052.5349999999999</c:v>
                </c:pt>
                <c:pt idx="7476">
                  <c:v>4052.3789999999999</c:v>
                </c:pt>
                <c:pt idx="7477">
                  <c:v>4052.22</c:v>
                </c:pt>
                <c:pt idx="7478">
                  <c:v>4052.058</c:v>
                </c:pt>
                <c:pt idx="7479">
                  <c:v>4051.893</c:v>
                </c:pt>
                <c:pt idx="7480">
                  <c:v>4051.7249999999999</c:v>
                </c:pt>
                <c:pt idx="7481">
                  <c:v>4051.5529999999999</c:v>
                </c:pt>
                <c:pt idx="7482">
                  <c:v>4051.3789999999999</c:v>
                </c:pt>
                <c:pt idx="7483">
                  <c:v>4051.201</c:v>
                </c:pt>
                <c:pt idx="7484">
                  <c:v>4051.0210000000002</c:v>
                </c:pt>
                <c:pt idx="7485">
                  <c:v>4050.837</c:v>
                </c:pt>
                <c:pt idx="7486">
                  <c:v>4050.6509999999998</c:v>
                </c:pt>
                <c:pt idx="7487">
                  <c:v>4050.4609999999998</c:v>
                </c:pt>
                <c:pt idx="7488">
                  <c:v>4050.2689999999998</c:v>
                </c:pt>
                <c:pt idx="7489">
                  <c:v>4050.0729999999999</c:v>
                </c:pt>
                <c:pt idx="7490">
                  <c:v>4049.8739999999998</c:v>
                </c:pt>
                <c:pt idx="7491">
                  <c:v>4049.672</c:v>
                </c:pt>
                <c:pt idx="7492">
                  <c:v>4049.4670000000001</c:v>
                </c:pt>
                <c:pt idx="7493">
                  <c:v>4049.259</c:v>
                </c:pt>
                <c:pt idx="7494">
                  <c:v>4049.0479999999998</c:v>
                </c:pt>
                <c:pt idx="7495">
                  <c:v>4048.8339999999998</c:v>
                </c:pt>
                <c:pt idx="7496">
                  <c:v>4048.6170000000002</c:v>
                </c:pt>
                <c:pt idx="7497">
                  <c:v>4048.3969999999999</c:v>
                </c:pt>
                <c:pt idx="7498">
                  <c:v>4048.174</c:v>
                </c:pt>
                <c:pt idx="7499">
                  <c:v>4047.9479999999999</c:v>
                </c:pt>
                <c:pt idx="7500">
                  <c:v>4047.7179999999998</c:v>
                </c:pt>
                <c:pt idx="7501">
                  <c:v>4047.4859999999999</c:v>
                </c:pt>
                <c:pt idx="7502">
                  <c:v>4047.25</c:v>
                </c:pt>
                <c:pt idx="7503">
                  <c:v>4047.0120000000002</c:v>
                </c:pt>
                <c:pt idx="7504">
                  <c:v>4046.7710000000002</c:v>
                </c:pt>
                <c:pt idx="7505">
                  <c:v>4046.5259999999998</c:v>
                </c:pt>
                <c:pt idx="7506">
                  <c:v>4046.279</c:v>
                </c:pt>
                <c:pt idx="7507">
                  <c:v>4046.0279999999998</c:v>
                </c:pt>
                <c:pt idx="7508">
                  <c:v>4045.7739999999999</c:v>
                </c:pt>
                <c:pt idx="7509">
                  <c:v>4045.518</c:v>
                </c:pt>
                <c:pt idx="7510">
                  <c:v>4045.2579999999998</c:v>
                </c:pt>
                <c:pt idx="7511">
                  <c:v>4044.9949999999999</c:v>
                </c:pt>
                <c:pt idx="7512">
                  <c:v>4044.7289999999998</c:v>
                </c:pt>
                <c:pt idx="7513">
                  <c:v>4044.4609999999998</c:v>
                </c:pt>
                <c:pt idx="7514">
                  <c:v>4044.1889999999999</c:v>
                </c:pt>
                <c:pt idx="7515">
                  <c:v>4043.9140000000002</c:v>
                </c:pt>
                <c:pt idx="7516">
                  <c:v>4043.636</c:v>
                </c:pt>
                <c:pt idx="7517">
                  <c:v>4043.355</c:v>
                </c:pt>
                <c:pt idx="7518">
                  <c:v>4043.0709999999999</c:v>
                </c:pt>
                <c:pt idx="7519">
                  <c:v>4042.7829999999999</c:v>
                </c:pt>
                <c:pt idx="7520">
                  <c:v>4042.4929999999999</c:v>
                </c:pt>
                <c:pt idx="7521">
                  <c:v>4042.2</c:v>
                </c:pt>
                <c:pt idx="7522">
                  <c:v>4041.904</c:v>
                </c:pt>
                <c:pt idx="7523">
                  <c:v>4041.6039999999998</c:v>
                </c:pt>
                <c:pt idx="7524">
                  <c:v>4041.3020000000001</c:v>
                </c:pt>
                <c:pt idx="7525">
                  <c:v>4040.9960000000001</c:v>
                </c:pt>
                <c:pt idx="7526">
                  <c:v>4040.6880000000001</c:v>
                </c:pt>
                <c:pt idx="7527">
                  <c:v>4040.3760000000002</c:v>
                </c:pt>
                <c:pt idx="7528">
                  <c:v>4040.0619999999999</c:v>
                </c:pt>
                <c:pt idx="7529">
                  <c:v>4039.7440000000001</c:v>
                </c:pt>
                <c:pt idx="7530">
                  <c:v>4039.4229999999998</c:v>
                </c:pt>
                <c:pt idx="7531">
                  <c:v>4039.0990000000002</c:v>
                </c:pt>
                <c:pt idx="7532">
                  <c:v>4038.7719999999999</c:v>
                </c:pt>
                <c:pt idx="7533">
                  <c:v>4038.4430000000002</c:v>
                </c:pt>
                <c:pt idx="7534">
                  <c:v>4038.11</c:v>
                </c:pt>
                <c:pt idx="7535">
                  <c:v>4037.7739999999999</c:v>
                </c:pt>
                <c:pt idx="7536">
                  <c:v>4037.4349999999999</c:v>
                </c:pt>
                <c:pt idx="7537">
                  <c:v>4037.0929999999998</c:v>
                </c:pt>
                <c:pt idx="7538">
                  <c:v>4036.7469999999998</c:v>
                </c:pt>
                <c:pt idx="7539">
                  <c:v>4036.3989999999999</c:v>
                </c:pt>
                <c:pt idx="7540">
                  <c:v>4036.0479999999998</c:v>
                </c:pt>
                <c:pt idx="7541">
                  <c:v>4035.694</c:v>
                </c:pt>
                <c:pt idx="7542">
                  <c:v>4035.3359999999998</c:v>
                </c:pt>
                <c:pt idx="7543">
                  <c:v>4034.9760000000001</c:v>
                </c:pt>
                <c:pt idx="7544">
                  <c:v>4034.6129999999998</c:v>
                </c:pt>
                <c:pt idx="7545">
                  <c:v>4034.2460000000001</c:v>
                </c:pt>
                <c:pt idx="7546">
                  <c:v>4033.877</c:v>
                </c:pt>
                <c:pt idx="7547">
                  <c:v>4033.5039999999999</c:v>
                </c:pt>
                <c:pt idx="7548">
                  <c:v>4033.1289999999999</c:v>
                </c:pt>
                <c:pt idx="7549">
                  <c:v>4032.75</c:v>
                </c:pt>
                <c:pt idx="7550">
                  <c:v>4032.3679999999999</c:v>
                </c:pt>
                <c:pt idx="7551">
                  <c:v>4031.9839999999999</c:v>
                </c:pt>
                <c:pt idx="7552">
                  <c:v>4031.596</c:v>
                </c:pt>
                <c:pt idx="7553">
                  <c:v>4031.2049999999999</c:v>
                </c:pt>
                <c:pt idx="7554">
                  <c:v>4030.8110000000001</c:v>
                </c:pt>
                <c:pt idx="7555">
                  <c:v>4030.4140000000002</c:v>
                </c:pt>
                <c:pt idx="7556">
                  <c:v>4030.0140000000001</c:v>
                </c:pt>
                <c:pt idx="7557">
                  <c:v>4029.6109999999999</c:v>
                </c:pt>
                <c:pt idx="7558">
                  <c:v>4029.2049999999999</c:v>
                </c:pt>
                <c:pt idx="7559">
                  <c:v>4028.7959999999998</c:v>
                </c:pt>
                <c:pt idx="7560">
                  <c:v>4028.384</c:v>
                </c:pt>
                <c:pt idx="7561">
                  <c:v>4027.9690000000001</c:v>
                </c:pt>
                <c:pt idx="7562">
                  <c:v>4027.5509999999999</c:v>
                </c:pt>
                <c:pt idx="7563">
                  <c:v>4027.1289999999999</c:v>
                </c:pt>
                <c:pt idx="7564">
                  <c:v>4026.7049999999999</c:v>
                </c:pt>
                <c:pt idx="7565">
                  <c:v>4026.2779999999998</c:v>
                </c:pt>
                <c:pt idx="7566">
                  <c:v>4025.8470000000002</c:v>
                </c:pt>
                <c:pt idx="7567">
                  <c:v>4025.4140000000002</c:v>
                </c:pt>
                <c:pt idx="7568">
                  <c:v>4024.9780000000001</c:v>
                </c:pt>
                <c:pt idx="7569">
                  <c:v>4024.538</c:v>
                </c:pt>
                <c:pt idx="7570">
                  <c:v>4024.0949999999998</c:v>
                </c:pt>
                <c:pt idx="7571">
                  <c:v>4023.65</c:v>
                </c:pt>
                <c:pt idx="7572">
                  <c:v>4023.201</c:v>
                </c:pt>
                <c:pt idx="7573">
                  <c:v>4022.75</c:v>
                </c:pt>
                <c:pt idx="7574">
                  <c:v>4022.2950000000001</c:v>
                </c:pt>
                <c:pt idx="7575">
                  <c:v>4021.837</c:v>
                </c:pt>
                <c:pt idx="7576">
                  <c:v>4021.3760000000002</c:v>
                </c:pt>
                <c:pt idx="7577">
                  <c:v>4020.9119999999998</c:v>
                </c:pt>
                <c:pt idx="7578">
                  <c:v>4020.4450000000002</c:v>
                </c:pt>
                <c:pt idx="7579">
                  <c:v>4019.9749999999999</c:v>
                </c:pt>
                <c:pt idx="7580">
                  <c:v>4019.502</c:v>
                </c:pt>
                <c:pt idx="7581">
                  <c:v>4019.0259999999998</c:v>
                </c:pt>
                <c:pt idx="7582">
                  <c:v>4018.547</c:v>
                </c:pt>
                <c:pt idx="7583">
                  <c:v>4018.0650000000001</c:v>
                </c:pt>
                <c:pt idx="7584">
                  <c:v>4017.58</c:v>
                </c:pt>
                <c:pt idx="7585">
                  <c:v>4017.0920000000001</c:v>
                </c:pt>
                <c:pt idx="7586">
                  <c:v>4016.6010000000001</c:v>
                </c:pt>
                <c:pt idx="7587">
                  <c:v>4016.1060000000002</c:v>
                </c:pt>
                <c:pt idx="7588">
                  <c:v>4015.6089999999999</c:v>
                </c:pt>
                <c:pt idx="7589">
                  <c:v>4015.1089999999999</c:v>
                </c:pt>
                <c:pt idx="7590">
                  <c:v>4014.605</c:v>
                </c:pt>
                <c:pt idx="7591">
                  <c:v>4014.0990000000002</c:v>
                </c:pt>
                <c:pt idx="7592">
                  <c:v>4013.5889999999999</c:v>
                </c:pt>
                <c:pt idx="7593">
                  <c:v>4013.0770000000002</c:v>
                </c:pt>
                <c:pt idx="7594">
                  <c:v>4012.5610000000001</c:v>
                </c:pt>
                <c:pt idx="7595">
                  <c:v>4012.0430000000001</c:v>
                </c:pt>
                <c:pt idx="7596">
                  <c:v>4011.5210000000002</c:v>
                </c:pt>
                <c:pt idx="7597">
                  <c:v>4010.9960000000001</c:v>
                </c:pt>
                <c:pt idx="7598">
                  <c:v>4010.4690000000001</c:v>
                </c:pt>
                <c:pt idx="7599">
                  <c:v>4009.9380000000001</c:v>
                </c:pt>
                <c:pt idx="7600">
                  <c:v>4009.404</c:v>
                </c:pt>
                <c:pt idx="7601">
                  <c:v>4008.8670000000002</c:v>
                </c:pt>
                <c:pt idx="7602">
                  <c:v>4008.328</c:v>
                </c:pt>
                <c:pt idx="7603">
                  <c:v>4007.7849999999999</c:v>
                </c:pt>
                <c:pt idx="7604">
                  <c:v>4007.239</c:v>
                </c:pt>
                <c:pt idx="7605">
                  <c:v>4006.69</c:v>
                </c:pt>
                <c:pt idx="7606">
                  <c:v>4006.1379999999999</c:v>
                </c:pt>
                <c:pt idx="7607">
                  <c:v>4005.5830000000001</c:v>
                </c:pt>
                <c:pt idx="7608">
                  <c:v>4005.0250000000001</c:v>
                </c:pt>
                <c:pt idx="7609">
                  <c:v>4004.4639999999999</c:v>
                </c:pt>
                <c:pt idx="7610">
                  <c:v>4003.9</c:v>
                </c:pt>
                <c:pt idx="7611">
                  <c:v>4003.3330000000001</c:v>
                </c:pt>
                <c:pt idx="7612">
                  <c:v>4002.7620000000002</c:v>
                </c:pt>
                <c:pt idx="7613">
                  <c:v>4002.1889999999999</c:v>
                </c:pt>
                <c:pt idx="7614">
                  <c:v>4001.6129999999998</c:v>
                </c:pt>
                <c:pt idx="7615">
                  <c:v>4001.0340000000001</c:v>
                </c:pt>
                <c:pt idx="7616">
                  <c:v>4000.451</c:v>
                </c:pt>
                <c:pt idx="7617">
                  <c:v>3999.866</c:v>
                </c:pt>
                <c:pt idx="7618">
                  <c:v>3999.2779999999998</c:v>
                </c:pt>
                <c:pt idx="7619">
                  <c:v>3998.6860000000001</c:v>
                </c:pt>
                <c:pt idx="7620">
                  <c:v>3998.0920000000001</c:v>
                </c:pt>
                <c:pt idx="7621">
                  <c:v>3997.4940000000001</c:v>
                </c:pt>
                <c:pt idx="7622">
                  <c:v>3996.8939999999998</c:v>
                </c:pt>
                <c:pt idx="7623">
                  <c:v>3996.29</c:v>
                </c:pt>
                <c:pt idx="7624">
                  <c:v>3995.6840000000002</c:v>
                </c:pt>
                <c:pt idx="7625">
                  <c:v>3995.0740000000001</c:v>
                </c:pt>
                <c:pt idx="7626">
                  <c:v>3994.462</c:v>
                </c:pt>
                <c:pt idx="7627">
                  <c:v>3993.846</c:v>
                </c:pt>
                <c:pt idx="7628">
                  <c:v>3993.2269999999999</c:v>
                </c:pt>
                <c:pt idx="7629">
                  <c:v>3992.605</c:v>
                </c:pt>
                <c:pt idx="7630">
                  <c:v>3991.9810000000002</c:v>
                </c:pt>
                <c:pt idx="7631">
                  <c:v>3991.3530000000001</c:v>
                </c:pt>
                <c:pt idx="7632">
                  <c:v>3990.7220000000002</c:v>
                </c:pt>
                <c:pt idx="7633">
                  <c:v>3990.0880000000002</c:v>
                </c:pt>
                <c:pt idx="7634">
                  <c:v>3989.451</c:v>
                </c:pt>
                <c:pt idx="7635">
                  <c:v>3988.8119999999999</c:v>
                </c:pt>
                <c:pt idx="7636">
                  <c:v>3988.1689999999999</c:v>
                </c:pt>
                <c:pt idx="7637">
                  <c:v>3987.5230000000001</c:v>
                </c:pt>
                <c:pt idx="7638">
                  <c:v>3986.8739999999998</c:v>
                </c:pt>
                <c:pt idx="7639">
                  <c:v>3986.2220000000002</c:v>
                </c:pt>
                <c:pt idx="7640">
                  <c:v>3985.567</c:v>
                </c:pt>
                <c:pt idx="7641">
                  <c:v>3984.9090000000001</c:v>
                </c:pt>
                <c:pt idx="7642">
                  <c:v>3984.248</c:v>
                </c:pt>
                <c:pt idx="7643">
                  <c:v>3983.5839999999998</c:v>
                </c:pt>
                <c:pt idx="7644">
                  <c:v>3982.9169999999999</c:v>
                </c:pt>
                <c:pt idx="7645">
                  <c:v>3982.2469999999998</c:v>
                </c:pt>
                <c:pt idx="7646">
                  <c:v>3981.5729999999999</c:v>
                </c:pt>
                <c:pt idx="7647">
                  <c:v>3980.8969999999999</c:v>
                </c:pt>
                <c:pt idx="7648">
                  <c:v>3980.2179999999998</c:v>
                </c:pt>
                <c:pt idx="7649">
                  <c:v>3979.5360000000001</c:v>
                </c:pt>
                <c:pt idx="7650">
                  <c:v>3978.8510000000001</c:v>
                </c:pt>
                <c:pt idx="7651">
                  <c:v>3978.163</c:v>
                </c:pt>
                <c:pt idx="7652">
                  <c:v>3977.471</c:v>
                </c:pt>
                <c:pt idx="7653">
                  <c:v>3976.777</c:v>
                </c:pt>
                <c:pt idx="7654">
                  <c:v>3976.08</c:v>
                </c:pt>
                <c:pt idx="7655">
                  <c:v>3975.38</c:v>
                </c:pt>
                <c:pt idx="7656">
                  <c:v>3974.6759999999999</c:v>
                </c:pt>
                <c:pt idx="7657">
                  <c:v>3973.97</c:v>
                </c:pt>
                <c:pt idx="7658">
                  <c:v>3973.261</c:v>
                </c:pt>
                <c:pt idx="7659">
                  <c:v>3972.5479999999998</c:v>
                </c:pt>
                <c:pt idx="7660">
                  <c:v>3971.8330000000001</c:v>
                </c:pt>
                <c:pt idx="7661">
                  <c:v>3971.1149999999998</c:v>
                </c:pt>
                <c:pt idx="7662">
                  <c:v>3970.393</c:v>
                </c:pt>
                <c:pt idx="7663">
                  <c:v>3969.6689999999999</c:v>
                </c:pt>
                <c:pt idx="7664">
                  <c:v>3968.9409999999998</c:v>
                </c:pt>
                <c:pt idx="7665">
                  <c:v>3968.2109999999998</c:v>
                </c:pt>
                <c:pt idx="7666">
                  <c:v>3967.4780000000001</c:v>
                </c:pt>
                <c:pt idx="7667">
                  <c:v>3966.741</c:v>
                </c:pt>
                <c:pt idx="7668">
                  <c:v>3966.002</c:v>
                </c:pt>
                <c:pt idx="7669">
                  <c:v>3965.259</c:v>
                </c:pt>
                <c:pt idx="7670">
                  <c:v>3964.5140000000001</c:v>
                </c:pt>
                <c:pt idx="7671">
                  <c:v>3963.7649999999999</c:v>
                </c:pt>
                <c:pt idx="7672">
                  <c:v>3963.0140000000001</c:v>
                </c:pt>
                <c:pt idx="7673">
                  <c:v>3962.26</c:v>
                </c:pt>
                <c:pt idx="7674">
                  <c:v>3961.502</c:v>
                </c:pt>
                <c:pt idx="7675">
                  <c:v>3960.741</c:v>
                </c:pt>
                <c:pt idx="7676">
                  <c:v>3959.9780000000001</c:v>
                </c:pt>
                <c:pt idx="7677">
                  <c:v>3959.2109999999998</c:v>
                </c:pt>
                <c:pt idx="7678">
                  <c:v>3958.442</c:v>
                </c:pt>
                <c:pt idx="7679">
                  <c:v>3957.6689999999999</c:v>
                </c:pt>
                <c:pt idx="7680">
                  <c:v>3956.8939999999998</c:v>
                </c:pt>
                <c:pt idx="7681">
                  <c:v>3956.1149999999998</c:v>
                </c:pt>
                <c:pt idx="7682">
                  <c:v>3955.3339999999998</c:v>
                </c:pt>
                <c:pt idx="7683">
                  <c:v>3954.549</c:v>
                </c:pt>
                <c:pt idx="7684">
                  <c:v>3953.7620000000002</c:v>
                </c:pt>
                <c:pt idx="7685">
                  <c:v>3952.971</c:v>
                </c:pt>
                <c:pt idx="7686">
                  <c:v>3952.1779999999999</c:v>
                </c:pt>
                <c:pt idx="7687">
                  <c:v>3951.3809999999999</c:v>
                </c:pt>
                <c:pt idx="7688">
                  <c:v>3950.5819999999999</c:v>
                </c:pt>
                <c:pt idx="7689">
                  <c:v>3949.779</c:v>
                </c:pt>
                <c:pt idx="7690">
                  <c:v>3948.9740000000002</c:v>
                </c:pt>
                <c:pt idx="7691">
                  <c:v>3948.165</c:v>
                </c:pt>
                <c:pt idx="7692">
                  <c:v>3947.3539999999998</c:v>
                </c:pt>
                <c:pt idx="7693">
                  <c:v>3946.5390000000002</c:v>
                </c:pt>
                <c:pt idx="7694">
                  <c:v>3945.7220000000002</c:v>
                </c:pt>
                <c:pt idx="7695">
                  <c:v>3944.9009999999998</c:v>
                </c:pt>
                <c:pt idx="7696">
                  <c:v>3944.078</c:v>
                </c:pt>
                <c:pt idx="7697">
                  <c:v>3943.2510000000002</c:v>
                </c:pt>
                <c:pt idx="7698">
                  <c:v>3942.422</c:v>
                </c:pt>
                <c:pt idx="7699">
                  <c:v>3941.5889999999999</c:v>
                </c:pt>
                <c:pt idx="7700">
                  <c:v>3940.7539999999999</c:v>
                </c:pt>
                <c:pt idx="7701">
                  <c:v>3939.9160000000002</c:v>
                </c:pt>
                <c:pt idx="7702">
                  <c:v>3939.0740000000001</c:v>
                </c:pt>
                <c:pt idx="7703">
                  <c:v>3938.23</c:v>
                </c:pt>
                <c:pt idx="7704">
                  <c:v>3937.3829999999998</c:v>
                </c:pt>
                <c:pt idx="7705">
                  <c:v>3936.5320000000002</c:v>
                </c:pt>
                <c:pt idx="7706">
                  <c:v>3935.6790000000001</c:v>
                </c:pt>
                <c:pt idx="7707">
                  <c:v>3934.8229999999999</c:v>
                </c:pt>
                <c:pt idx="7708">
                  <c:v>3933.9630000000002</c:v>
                </c:pt>
                <c:pt idx="7709">
                  <c:v>3933.1010000000001</c:v>
                </c:pt>
                <c:pt idx="7710">
                  <c:v>3932.2359999999999</c:v>
                </c:pt>
                <c:pt idx="7711">
                  <c:v>3931.3679999999999</c:v>
                </c:pt>
                <c:pt idx="7712">
                  <c:v>3930.4969999999998</c:v>
                </c:pt>
                <c:pt idx="7713">
                  <c:v>3929.6219999999998</c:v>
                </c:pt>
                <c:pt idx="7714">
                  <c:v>3928.7449999999999</c:v>
                </c:pt>
                <c:pt idx="7715">
                  <c:v>3927.8649999999998</c:v>
                </c:pt>
                <c:pt idx="7716">
                  <c:v>3926.982</c:v>
                </c:pt>
                <c:pt idx="7717">
                  <c:v>3926.096</c:v>
                </c:pt>
                <c:pt idx="7718">
                  <c:v>3925.2069999999999</c:v>
                </c:pt>
                <c:pt idx="7719">
                  <c:v>3924.3150000000001</c:v>
                </c:pt>
                <c:pt idx="7720">
                  <c:v>3923.42</c:v>
                </c:pt>
                <c:pt idx="7721">
                  <c:v>3922.5219999999999</c:v>
                </c:pt>
                <c:pt idx="7722">
                  <c:v>3921.6210000000001</c:v>
                </c:pt>
                <c:pt idx="7723">
                  <c:v>3920.7170000000001</c:v>
                </c:pt>
                <c:pt idx="7724">
                  <c:v>3919.8110000000001</c:v>
                </c:pt>
                <c:pt idx="7725">
                  <c:v>3918.9009999999998</c:v>
                </c:pt>
                <c:pt idx="7726">
                  <c:v>3917.9879999999998</c:v>
                </c:pt>
                <c:pt idx="7727">
                  <c:v>3917.0720000000001</c:v>
                </c:pt>
                <c:pt idx="7728">
                  <c:v>3916.154</c:v>
                </c:pt>
                <c:pt idx="7729">
                  <c:v>3915.232</c:v>
                </c:pt>
                <c:pt idx="7730">
                  <c:v>3914.3069999999998</c:v>
                </c:pt>
                <c:pt idx="7731">
                  <c:v>3913.38</c:v>
                </c:pt>
                <c:pt idx="7732">
                  <c:v>3912.4490000000001</c:v>
                </c:pt>
                <c:pt idx="7733">
                  <c:v>3911.5160000000001</c:v>
                </c:pt>
                <c:pt idx="7734">
                  <c:v>3910.5790000000002</c:v>
                </c:pt>
                <c:pt idx="7735">
                  <c:v>3909.64</c:v>
                </c:pt>
                <c:pt idx="7736">
                  <c:v>3908.6979999999999</c:v>
                </c:pt>
                <c:pt idx="7737">
                  <c:v>3907.752</c:v>
                </c:pt>
                <c:pt idx="7738">
                  <c:v>3906.8040000000001</c:v>
                </c:pt>
                <c:pt idx="7739">
                  <c:v>3905.8530000000001</c:v>
                </c:pt>
                <c:pt idx="7740">
                  <c:v>3904.8989999999999</c:v>
                </c:pt>
                <c:pt idx="7741">
                  <c:v>3903.942</c:v>
                </c:pt>
                <c:pt idx="7742">
                  <c:v>3902.982</c:v>
                </c:pt>
                <c:pt idx="7743">
                  <c:v>3902.0189999999998</c:v>
                </c:pt>
                <c:pt idx="7744">
                  <c:v>3901.0529999999999</c:v>
                </c:pt>
                <c:pt idx="7745">
                  <c:v>3900.0839999999998</c:v>
                </c:pt>
                <c:pt idx="7746">
                  <c:v>3899.1120000000001</c:v>
                </c:pt>
                <c:pt idx="7747">
                  <c:v>3898.1370000000002</c:v>
                </c:pt>
                <c:pt idx="7748">
                  <c:v>3897.1590000000001</c:v>
                </c:pt>
                <c:pt idx="7749">
                  <c:v>3896.1790000000001</c:v>
                </c:pt>
                <c:pt idx="7750">
                  <c:v>3895.1950000000002</c:v>
                </c:pt>
                <c:pt idx="7751">
                  <c:v>3894.2080000000001</c:v>
                </c:pt>
                <c:pt idx="7752">
                  <c:v>3893.2190000000001</c:v>
                </c:pt>
                <c:pt idx="7753">
                  <c:v>3892.2269999999999</c:v>
                </c:pt>
                <c:pt idx="7754">
                  <c:v>3891.2310000000002</c:v>
                </c:pt>
                <c:pt idx="7755">
                  <c:v>3890.2330000000002</c:v>
                </c:pt>
                <c:pt idx="7756">
                  <c:v>3889.232</c:v>
                </c:pt>
                <c:pt idx="7757">
                  <c:v>3888.2280000000001</c:v>
                </c:pt>
                <c:pt idx="7758">
                  <c:v>3887.22</c:v>
                </c:pt>
                <c:pt idx="7759">
                  <c:v>3886.21</c:v>
                </c:pt>
                <c:pt idx="7760">
                  <c:v>3885.1979999999999</c:v>
                </c:pt>
                <c:pt idx="7761">
                  <c:v>3884.1819999999998</c:v>
                </c:pt>
                <c:pt idx="7762">
                  <c:v>3883.163</c:v>
                </c:pt>
                <c:pt idx="7763">
                  <c:v>3882.1410000000001</c:v>
                </c:pt>
                <c:pt idx="7764">
                  <c:v>3881.116</c:v>
                </c:pt>
                <c:pt idx="7765">
                  <c:v>3880.0889999999999</c:v>
                </c:pt>
                <c:pt idx="7766">
                  <c:v>3879.058</c:v>
                </c:pt>
                <c:pt idx="7767">
                  <c:v>3878.0250000000001</c:v>
                </c:pt>
                <c:pt idx="7768">
                  <c:v>3876.989</c:v>
                </c:pt>
                <c:pt idx="7769">
                  <c:v>3875.9490000000001</c:v>
                </c:pt>
                <c:pt idx="7770">
                  <c:v>3874.9070000000002</c:v>
                </c:pt>
                <c:pt idx="7771">
                  <c:v>3873.8620000000001</c:v>
                </c:pt>
                <c:pt idx="7772">
                  <c:v>3872.8139999999999</c:v>
                </c:pt>
                <c:pt idx="7773">
                  <c:v>3871.7629999999999</c:v>
                </c:pt>
                <c:pt idx="7774">
                  <c:v>3870.7089999999998</c:v>
                </c:pt>
                <c:pt idx="7775">
                  <c:v>3869.652</c:v>
                </c:pt>
                <c:pt idx="7776">
                  <c:v>3868.5929999999998</c:v>
                </c:pt>
                <c:pt idx="7777">
                  <c:v>3867.53</c:v>
                </c:pt>
                <c:pt idx="7778">
                  <c:v>3866.4650000000001</c:v>
                </c:pt>
                <c:pt idx="7779">
                  <c:v>3865.3960000000002</c:v>
                </c:pt>
                <c:pt idx="7780">
                  <c:v>3864.3249999999998</c:v>
                </c:pt>
                <c:pt idx="7781">
                  <c:v>3863.2510000000002</c:v>
                </c:pt>
                <c:pt idx="7782">
                  <c:v>3862.174</c:v>
                </c:pt>
                <c:pt idx="7783">
                  <c:v>3861.0940000000001</c:v>
                </c:pt>
                <c:pt idx="7784">
                  <c:v>3860.01</c:v>
                </c:pt>
                <c:pt idx="7785">
                  <c:v>3858.9250000000002</c:v>
                </c:pt>
                <c:pt idx="7786">
                  <c:v>3857.8359999999998</c:v>
                </c:pt>
                <c:pt idx="7787">
                  <c:v>3856.7440000000001</c:v>
                </c:pt>
                <c:pt idx="7788">
                  <c:v>3855.65</c:v>
                </c:pt>
                <c:pt idx="7789">
                  <c:v>3854.5520000000001</c:v>
                </c:pt>
                <c:pt idx="7790">
                  <c:v>3853.4520000000002</c:v>
                </c:pt>
                <c:pt idx="7791">
                  <c:v>3852.3490000000002</c:v>
                </c:pt>
                <c:pt idx="7792">
                  <c:v>3851.2429999999999</c:v>
                </c:pt>
                <c:pt idx="7793">
                  <c:v>3850.134</c:v>
                </c:pt>
                <c:pt idx="7794">
                  <c:v>3849.0219999999999</c:v>
                </c:pt>
                <c:pt idx="7795">
                  <c:v>3847.9070000000002</c:v>
                </c:pt>
                <c:pt idx="7796">
                  <c:v>3846.7890000000002</c:v>
                </c:pt>
                <c:pt idx="7797">
                  <c:v>3845.6689999999999</c:v>
                </c:pt>
                <c:pt idx="7798">
                  <c:v>3844.5450000000001</c:v>
                </c:pt>
                <c:pt idx="7799">
                  <c:v>3843.4189999999999</c:v>
                </c:pt>
                <c:pt idx="7800">
                  <c:v>3842.29</c:v>
                </c:pt>
                <c:pt idx="7801">
                  <c:v>3841.1570000000002</c:v>
                </c:pt>
                <c:pt idx="7802">
                  <c:v>3840.0219999999999</c:v>
                </c:pt>
                <c:pt idx="7803">
                  <c:v>3838.8850000000002</c:v>
                </c:pt>
                <c:pt idx="7804">
                  <c:v>3837.7440000000001</c:v>
                </c:pt>
                <c:pt idx="7805">
                  <c:v>3836.6</c:v>
                </c:pt>
                <c:pt idx="7806">
                  <c:v>3835.453</c:v>
                </c:pt>
                <c:pt idx="7807">
                  <c:v>3834.3040000000001</c:v>
                </c:pt>
                <c:pt idx="7808">
                  <c:v>3833.152</c:v>
                </c:pt>
                <c:pt idx="7809">
                  <c:v>3831.9960000000001</c:v>
                </c:pt>
                <c:pt idx="7810">
                  <c:v>3830.8380000000002</c:v>
                </c:pt>
                <c:pt idx="7811">
                  <c:v>3829.6770000000001</c:v>
                </c:pt>
                <c:pt idx="7812">
                  <c:v>3828.5140000000001</c:v>
                </c:pt>
                <c:pt idx="7813">
                  <c:v>3827.3470000000002</c:v>
                </c:pt>
                <c:pt idx="7814">
                  <c:v>3826.1770000000001</c:v>
                </c:pt>
                <c:pt idx="7815">
                  <c:v>3825.0050000000001</c:v>
                </c:pt>
                <c:pt idx="7816">
                  <c:v>3823.83</c:v>
                </c:pt>
                <c:pt idx="7817">
                  <c:v>3822.6509999999998</c:v>
                </c:pt>
                <c:pt idx="7818">
                  <c:v>3821.47</c:v>
                </c:pt>
                <c:pt idx="7819">
                  <c:v>3820.2860000000001</c:v>
                </c:pt>
                <c:pt idx="7820">
                  <c:v>3819.1</c:v>
                </c:pt>
                <c:pt idx="7821">
                  <c:v>3817.91</c:v>
                </c:pt>
                <c:pt idx="7822">
                  <c:v>3816.7179999999998</c:v>
                </c:pt>
                <c:pt idx="7823">
                  <c:v>3815.5219999999999</c:v>
                </c:pt>
                <c:pt idx="7824">
                  <c:v>3814.3240000000001</c:v>
                </c:pt>
                <c:pt idx="7825">
                  <c:v>3813.123</c:v>
                </c:pt>
                <c:pt idx="7826">
                  <c:v>3811.9189999999999</c:v>
                </c:pt>
                <c:pt idx="7827">
                  <c:v>3810.712</c:v>
                </c:pt>
                <c:pt idx="7828">
                  <c:v>3809.502</c:v>
                </c:pt>
                <c:pt idx="7829">
                  <c:v>3808.29</c:v>
                </c:pt>
                <c:pt idx="7830">
                  <c:v>3807.0749999999998</c:v>
                </c:pt>
                <c:pt idx="7831">
                  <c:v>3805.8560000000002</c:v>
                </c:pt>
                <c:pt idx="7832">
                  <c:v>3804.6350000000002</c:v>
                </c:pt>
                <c:pt idx="7833">
                  <c:v>3803.4110000000001</c:v>
                </c:pt>
                <c:pt idx="7834">
                  <c:v>3802.1849999999999</c:v>
                </c:pt>
                <c:pt idx="7835">
                  <c:v>3800.9549999999999</c:v>
                </c:pt>
                <c:pt idx="7836">
                  <c:v>3799.7220000000002</c:v>
                </c:pt>
                <c:pt idx="7837">
                  <c:v>3798.4870000000001</c:v>
                </c:pt>
                <c:pt idx="7838">
                  <c:v>3797.2489999999998</c:v>
                </c:pt>
                <c:pt idx="7839">
                  <c:v>3796.0079999999998</c:v>
                </c:pt>
                <c:pt idx="7840">
                  <c:v>3794.7640000000001</c:v>
                </c:pt>
                <c:pt idx="7841">
                  <c:v>3793.5169999999998</c:v>
                </c:pt>
                <c:pt idx="7842">
                  <c:v>3792.268</c:v>
                </c:pt>
                <c:pt idx="7843">
                  <c:v>3791.0149999999999</c:v>
                </c:pt>
                <c:pt idx="7844">
                  <c:v>3789.76</c:v>
                </c:pt>
                <c:pt idx="7845">
                  <c:v>3788.502</c:v>
                </c:pt>
                <c:pt idx="7846">
                  <c:v>3787.241</c:v>
                </c:pt>
                <c:pt idx="7847">
                  <c:v>3785.9769999999999</c:v>
                </c:pt>
                <c:pt idx="7848">
                  <c:v>3784.7109999999998</c:v>
                </c:pt>
                <c:pt idx="7849">
                  <c:v>3783.4409999999998</c:v>
                </c:pt>
                <c:pt idx="7850">
                  <c:v>3782.1689999999999</c:v>
                </c:pt>
                <c:pt idx="7851">
                  <c:v>3780.8939999999998</c:v>
                </c:pt>
                <c:pt idx="7852">
                  <c:v>3779.616</c:v>
                </c:pt>
                <c:pt idx="7853">
                  <c:v>3778.335</c:v>
                </c:pt>
                <c:pt idx="7854">
                  <c:v>3777.0520000000001</c:v>
                </c:pt>
                <c:pt idx="7855">
                  <c:v>3775.7649999999999</c:v>
                </c:pt>
                <c:pt idx="7856">
                  <c:v>3774.4760000000001</c:v>
                </c:pt>
                <c:pt idx="7857">
                  <c:v>3773.1840000000002</c:v>
                </c:pt>
                <c:pt idx="7858">
                  <c:v>3771.8890000000001</c:v>
                </c:pt>
                <c:pt idx="7859">
                  <c:v>3770.5920000000001</c:v>
                </c:pt>
                <c:pt idx="7860">
                  <c:v>3769.2910000000002</c:v>
                </c:pt>
                <c:pt idx="7861">
                  <c:v>3767.9879999999998</c:v>
                </c:pt>
                <c:pt idx="7862">
                  <c:v>3766.6819999999998</c:v>
                </c:pt>
                <c:pt idx="7863">
                  <c:v>3765.373</c:v>
                </c:pt>
                <c:pt idx="7864">
                  <c:v>3764.0610000000001</c:v>
                </c:pt>
                <c:pt idx="7865">
                  <c:v>3762.7460000000001</c:v>
                </c:pt>
                <c:pt idx="7866">
                  <c:v>3761.4290000000001</c:v>
                </c:pt>
                <c:pt idx="7867">
                  <c:v>3760.1080000000002</c:v>
                </c:pt>
                <c:pt idx="7868">
                  <c:v>3758.7849999999999</c:v>
                </c:pt>
                <c:pt idx="7869">
                  <c:v>3757.4589999999998</c:v>
                </c:pt>
                <c:pt idx="7870">
                  <c:v>3756.1309999999999</c:v>
                </c:pt>
                <c:pt idx="7871">
                  <c:v>3754.799</c:v>
                </c:pt>
                <c:pt idx="7872">
                  <c:v>3753.4650000000001</c:v>
                </c:pt>
                <c:pt idx="7873">
                  <c:v>3752.1280000000002</c:v>
                </c:pt>
                <c:pt idx="7874">
                  <c:v>3750.788</c:v>
                </c:pt>
                <c:pt idx="7875">
                  <c:v>3749.4450000000002</c:v>
                </c:pt>
                <c:pt idx="7876">
                  <c:v>3748.1</c:v>
                </c:pt>
                <c:pt idx="7877">
                  <c:v>3746.7510000000002</c:v>
                </c:pt>
                <c:pt idx="7878">
                  <c:v>3745.4</c:v>
                </c:pt>
                <c:pt idx="7879">
                  <c:v>3744.0459999999998</c:v>
                </c:pt>
                <c:pt idx="7880">
                  <c:v>3742.69</c:v>
                </c:pt>
                <c:pt idx="7881">
                  <c:v>3741.33</c:v>
                </c:pt>
                <c:pt idx="7882">
                  <c:v>3739.9679999999998</c:v>
                </c:pt>
                <c:pt idx="7883">
                  <c:v>3738.6030000000001</c:v>
                </c:pt>
                <c:pt idx="7884">
                  <c:v>3737.2350000000001</c:v>
                </c:pt>
                <c:pt idx="7885">
                  <c:v>3735.864</c:v>
                </c:pt>
                <c:pt idx="7886">
                  <c:v>3734.49</c:v>
                </c:pt>
                <c:pt idx="7887">
                  <c:v>3733.114</c:v>
                </c:pt>
                <c:pt idx="7888">
                  <c:v>3731.7350000000001</c:v>
                </c:pt>
                <c:pt idx="7889">
                  <c:v>3730.3530000000001</c:v>
                </c:pt>
                <c:pt idx="7890">
                  <c:v>3728.9690000000001</c:v>
                </c:pt>
                <c:pt idx="7891">
                  <c:v>3727.5810000000001</c:v>
                </c:pt>
                <c:pt idx="7892">
                  <c:v>3726.1909999999998</c:v>
                </c:pt>
                <c:pt idx="7893">
                  <c:v>3724.7979999999998</c:v>
                </c:pt>
                <c:pt idx="7894">
                  <c:v>3723.402</c:v>
                </c:pt>
                <c:pt idx="7895">
                  <c:v>3722.0030000000002</c:v>
                </c:pt>
                <c:pt idx="7896">
                  <c:v>3720.6019999999999</c:v>
                </c:pt>
                <c:pt idx="7897">
                  <c:v>3719.1979999999999</c:v>
                </c:pt>
                <c:pt idx="7898">
                  <c:v>3717.7910000000002</c:v>
                </c:pt>
                <c:pt idx="7899">
                  <c:v>3716.3809999999999</c:v>
                </c:pt>
                <c:pt idx="7900">
                  <c:v>3714.9690000000001</c:v>
                </c:pt>
                <c:pt idx="7901">
                  <c:v>3713.5529999999999</c:v>
                </c:pt>
                <c:pt idx="7902">
                  <c:v>3712.1350000000002</c:v>
                </c:pt>
                <c:pt idx="7903">
                  <c:v>3710.7150000000001</c:v>
                </c:pt>
                <c:pt idx="7904">
                  <c:v>3709.2910000000002</c:v>
                </c:pt>
                <c:pt idx="7905">
                  <c:v>3707.8649999999998</c:v>
                </c:pt>
                <c:pt idx="7906">
                  <c:v>3706.4360000000001</c:v>
                </c:pt>
                <c:pt idx="7907">
                  <c:v>3705.0039999999999</c:v>
                </c:pt>
                <c:pt idx="7908">
                  <c:v>3703.569</c:v>
                </c:pt>
                <c:pt idx="7909">
                  <c:v>3702.1309999999999</c:v>
                </c:pt>
                <c:pt idx="7910">
                  <c:v>3700.6909999999998</c:v>
                </c:pt>
                <c:pt idx="7911">
                  <c:v>3699.248</c:v>
                </c:pt>
                <c:pt idx="7912">
                  <c:v>3697.8020000000001</c:v>
                </c:pt>
                <c:pt idx="7913">
                  <c:v>3696.3539999999998</c:v>
                </c:pt>
                <c:pt idx="7914">
                  <c:v>3694.902</c:v>
                </c:pt>
                <c:pt idx="7915">
                  <c:v>3693.4479999999999</c:v>
                </c:pt>
                <c:pt idx="7916">
                  <c:v>3691.991</c:v>
                </c:pt>
                <c:pt idx="7917">
                  <c:v>3690.5320000000002</c:v>
                </c:pt>
                <c:pt idx="7918">
                  <c:v>3689.07</c:v>
                </c:pt>
                <c:pt idx="7919">
                  <c:v>3687.6039999999998</c:v>
                </c:pt>
                <c:pt idx="7920">
                  <c:v>3686.1370000000002</c:v>
                </c:pt>
                <c:pt idx="7921">
                  <c:v>3684.6660000000002</c:v>
                </c:pt>
                <c:pt idx="7922">
                  <c:v>3683.1930000000002</c:v>
                </c:pt>
                <c:pt idx="7923">
                  <c:v>3681.7170000000001</c:v>
                </c:pt>
                <c:pt idx="7924">
                  <c:v>3680.2379999999998</c:v>
                </c:pt>
                <c:pt idx="7925">
                  <c:v>3678.7559999999999</c:v>
                </c:pt>
                <c:pt idx="7926">
                  <c:v>3677.2719999999999</c:v>
                </c:pt>
                <c:pt idx="7927">
                  <c:v>3675.7849999999999</c:v>
                </c:pt>
                <c:pt idx="7928">
                  <c:v>3674.2950000000001</c:v>
                </c:pt>
                <c:pt idx="7929">
                  <c:v>3672.8020000000001</c:v>
                </c:pt>
                <c:pt idx="7930">
                  <c:v>3671.3069999999998</c:v>
                </c:pt>
                <c:pt idx="7931">
                  <c:v>3669.8090000000002</c:v>
                </c:pt>
                <c:pt idx="7932">
                  <c:v>3668.308</c:v>
                </c:pt>
                <c:pt idx="7933">
                  <c:v>3666.8040000000001</c:v>
                </c:pt>
                <c:pt idx="7934">
                  <c:v>3665.2979999999998</c:v>
                </c:pt>
                <c:pt idx="7935">
                  <c:v>3663.7890000000002</c:v>
                </c:pt>
                <c:pt idx="7936">
                  <c:v>3662.277</c:v>
                </c:pt>
                <c:pt idx="7937">
                  <c:v>3660.7629999999999</c:v>
                </c:pt>
                <c:pt idx="7938">
                  <c:v>3659.2449999999999</c:v>
                </c:pt>
                <c:pt idx="7939">
                  <c:v>3657.7249999999999</c:v>
                </c:pt>
                <c:pt idx="7940">
                  <c:v>3656.203</c:v>
                </c:pt>
                <c:pt idx="7941">
                  <c:v>3654.6770000000001</c:v>
                </c:pt>
                <c:pt idx="7942">
                  <c:v>3653.1489999999999</c:v>
                </c:pt>
                <c:pt idx="7943">
                  <c:v>3651.6179999999999</c:v>
                </c:pt>
                <c:pt idx="7944">
                  <c:v>3650.0839999999998</c:v>
                </c:pt>
                <c:pt idx="7945">
                  <c:v>3648.5479999999998</c:v>
                </c:pt>
                <c:pt idx="7946">
                  <c:v>3647.009</c:v>
                </c:pt>
                <c:pt idx="7947">
                  <c:v>3645.4670000000001</c:v>
                </c:pt>
                <c:pt idx="7948">
                  <c:v>3643.9229999999998</c:v>
                </c:pt>
                <c:pt idx="7949">
                  <c:v>3642.375</c:v>
                </c:pt>
                <c:pt idx="7950">
                  <c:v>3640.8249999999998</c:v>
                </c:pt>
                <c:pt idx="7951">
                  <c:v>3639.2719999999999</c:v>
                </c:pt>
                <c:pt idx="7952">
                  <c:v>3637.7170000000001</c:v>
                </c:pt>
                <c:pt idx="7953">
                  <c:v>3636.1590000000001</c:v>
                </c:pt>
                <c:pt idx="7954">
                  <c:v>3634.598</c:v>
                </c:pt>
                <c:pt idx="7955">
                  <c:v>3633.0349999999999</c:v>
                </c:pt>
                <c:pt idx="7956">
                  <c:v>3631.4679999999998</c:v>
                </c:pt>
                <c:pt idx="7957">
                  <c:v>3629.8989999999999</c:v>
                </c:pt>
                <c:pt idx="7958">
                  <c:v>3628.3270000000002</c:v>
                </c:pt>
                <c:pt idx="7959">
                  <c:v>3626.7530000000002</c:v>
                </c:pt>
                <c:pt idx="7960">
                  <c:v>3625.1759999999999</c:v>
                </c:pt>
                <c:pt idx="7961">
                  <c:v>3623.596</c:v>
                </c:pt>
                <c:pt idx="7962">
                  <c:v>3622.0129999999999</c:v>
                </c:pt>
                <c:pt idx="7963">
                  <c:v>3620.4279999999999</c:v>
                </c:pt>
                <c:pt idx="7964">
                  <c:v>3618.84</c:v>
                </c:pt>
                <c:pt idx="7965">
                  <c:v>3617.25</c:v>
                </c:pt>
                <c:pt idx="7966">
                  <c:v>3615.6559999999999</c:v>
                </c:pt>
                <c:pt idx="7967">
                  <c:v>3614.06</c:v>
                </c:pt>
                <c:pt idx="7968">
                  <c:v>3612.4609999999998</c:v>
                </c:pt>
                <c:pt idx="7969">
                  <c:v>3610.86</c:v>
                </c:pt>
                <c:pt idx="7970">
                  <c:v>3609.2550000000001</c:v>
                </c:pt>
                <c:pt idx="7971">
                  <c:v>3607.6480000000001</c:v>
                </c:pt>
                <c:pt idx="7972">
                  <c:v>3606.0390000000002</c:v>
                </c:pt>
                <c:pt idx="7973">
                  <c:v>3604.4270000000001</c:v>
                </c:pt>
                <c:pt idx="7974">
                  <c:v>3602.8119999999999</c:v>
                </c:pt>
                <c:pt idx="7975">
                  <c:v>3601.194</c:v>
                </c:pt>
                <c:pt idx="7976">
                  <c:v>3599.5729999999999</c:v>
                </c:pt>
                <c:pt idx="7977">
                  <c:v>3597.95</c:v>
                </c:pt>
                <c:pt idx="7978">
                  <c:v>3596.3249999999998</c:v>
                </c:pt>
                <c:pt idx="7979">
                  <c:v>3594.6959999999999</c:v>
                </c:pt>
                <c:pt idx="7980">
                  <c:v>3593.0650000000001</c:v>
                </c:pt>
                <c:pt idx="7981">
                  <c:v>3591.431</c:v>
                </c:pt>
                <c:pt idx="7982">
                  <c:v>3589.7950000000001</c:v>
                </c:pt>
                <c:pt idx="7983">
                  <c:v>3588.1559999999999</c:v>
                </c:pt>
                <c:pt idx="7984">
                  <c:v>3586.5140000000001</c:v>
                </c:pt>
                <c:pt idx="7985">
                  <c:v>3584.8690000000001</c:v>
                </c:pt>
                <c:pt idx="7986">
                  <c:v>3583.2220000000002</c:v>
                </c:pt>
                <c:pt idx="7987">
                  <c:v>3581.5720000000001</c:v>
                </c:pt>
                <c:pt idx="7988">
                  <c:v>3579.92</c:v>
                </c:pt>
                <c:pt idx="7989">
                  <c:v>3578.2640000000001</c:v>
                </c:pt>
                <c:pt idx="7990">
                  <c:v>3576.6060000000002</c:v>
                </c:pt>
                <c:pt idx="7991">
                  <c:v>3574.9459999999999</c:v>
                </c:pt>
                <c:pt idx="7992">
                  <c:v>3573.2820000000002</c:v>
                </c:pt>
                <c:pt idx="7993">
                  <c:v>3571.616</c:v>
                </c:pt>
                <c:pt idx="7994">
                  <c:v>3569.9479999999999</c:v>
                </c:pt>
                <c:pt idx="7995">
                  <c:v>3568.2759999999998</c:v>
                </c:pt>
                <c:pt idx="7996">
                  <c:v>3566.6030000000001</c:v>
                </c:pt>
                <c:pt idx="7997">
                  <c:v>3564.9259999999999</c:v>
                </c:pt>
                <c:pt idx="7998">
                  <c:v>3563.2469999999998</c:v>
                </c:pt>
                <c:pt idx="7999">
                  <c:v>3561.5650000000001</c:v>
                </c:pt>
                <c:pt idx="8000">
                  <c:v>3559.88</c:v>
                </c:pt>
                <c:pt idx="8001">
                  <c:v>3558.1930000000002</c:v>
                </c:pt>
                <c:pt idx="8002">
                  <c:v>3556.5030000000002</c:v>
                </c:pt>
                <c:pt idx="8003">
                  <c:v>3554.8110000000001</c:v>
                </c:pt>
                <c:pt idx="8004">
                  <c:v>3553.1149999999998</c:v>
                </c:pt>
                <c:pt idx="8005">
                  <c:v>3551.4169999999999</c:v>
                </c:pt>
                <c:pt idx="8006">
                  <c:v>3549.7170000000001</c:v>
                </c:pt>
                <c:pt idx="8007">
                  <c:v>3548.0140000000001</c:v>
                </c:pt>
                <c:pt idx="8008">
                  <c:v>3546.308</c:v>
                </c:pt>
                <c:pt idx="8009">
                  <c:v>3544.5990000000002</c:v>
                </c:pt>
                <c:pt idx="8010">
                  <c:v>3542.8879999999999</c:v>
                </c:pt>
                <c:pt idx="8011">
                  <c:v>3541.174</c:v>
                </c:pt>
                <c:pt idx="8012">
                  <c:v>3539.4580000000001</c:v>
                </c:pt>
                <c:pt idx="8013">
                  <c:v>3537.739</c:v>
                </c:pt>
                <c:pt idx="8014">
                  <c:v>3536.0169999999998</c:v>
                </c:pt>
                <c:pt idx="8015">
                  <c:v>3534.2930000000001</c:v>
                </c:pt>
                <c:pt idx="8016">
                  <c:v>3532.5659999999998</c:v>
                </c:pt>
                <c:pt idx="8017">
                  <c:v>3530.8359999999998</c:v>
                </c:pt>
                <c:pt idx="8018">
                  <c:v>3529.1039999999998</c:v>
                </c:pt>
                <c:pt idx="8019">
                  <c:v>3527.3690000000001</c:v>
                </c:pt>
                <c:pt idx="8020">
                  <c:v>3525.6309999999999</c:v>
                </c:pt>
                <c:pt idx="8021">
                  <c:v>3523.8910000000001</c:v>
                </c:pt>
                <c:pt idx="8022">
                  <c:v>3522.1480000000001</c:v>
                </c:pt>
                <c:pt idx="8023">
                  <c:v>3520.402</c:v>
                </c:pt>
                <c:pt idx="8024">
                  <c:v>3518.654</c:v>
                </c:pt>
                <c:pt idx="8025">
                  <c:v>3516.904</c:v>
                </c:pt>
                <c:pt idx="8026">
                  <c:v>3515.15</c:v>
                </c:pt>
                <c:pt idx="8027">
                  <c:v>3513.3939999999998</c:v>
                </c:pt>
                <c:pt idx="8028">
                  <c:v>3511.6350000000002</c:v>
                </c:pt>
                <c:pt idx="8029">
                  <c:v>3509.8739999999998</c:v>
                </c:pt>
                <c:pt idx="8030">
                  <c:v>3508.11</c:v>
                </c:pt>
                <c:pt idx="8031">
                  <c:v>3506.3440000000001</c:v>
                </c:pt>
                <c:pt idx="8032">
                  <c:v>3504.5749999999998</c:v>
                </c:pt>
                <c:pt idx="8033">
                  <c:v>3502.8029999999999</c:v>
                </c:pt>
                <c:pt idx="8034">
                  <c:v>3501.029</c:v>
                </c:pt>
                <c:pt idx="8035">
                  <c:v>3499.2510000000002</c:v>
                </c:pt>
                <c:pt idx="8036">
                  <c:v>3497.4720000000002</c:v>
                </c:pt>
                <c:pt idx="8037">
                  <c:v>3495.69</c:v>
                </c:pt>
                <c:pt idx="8038">
                  <c:v>3493.9050000000002</c:v>
                </c:pt>
                <c:pt idx="8039">
                  <c:v>3492.1170000000002</c:v>
                </c:pt>
                <c:pt idx="8040">
                  <c:v>3490.3270000000002</c:v>
                </c:pt>
                <c:pt idx="8041">
                  <c:v>3488.5349999999999</c:v>
                </c:pt>
                <c:pt idx="8042">
                  <c:v>3486.739</c:v>
                </c:pt>
                <c:pt idx="8043">
                  <c:v>3484.9409999999998</c:v>
                </c:pt>
                <c:pt idx="8044">
                  <c:v>3483.1410000000001</c:v>
                </c:pt>
                <c:pt idx="8045">
                  <c:v>3481.3380000000002</c:v>
                </c:pt>
                <c:pt idx="8046">
                  <c:v>3479.5320000000002</c:v>
                </c:pt>
                <c:pt idx="8047">
                  <c:v>3477.7240000000002</c:v>
                </c:pt>
                <c:pt idx="8048">
                  <c:v>3475.913</c:v>
                </c:pt>
                <c:pt idx="8049">
                  <c:v>3474.0990000000002</c:v>
                </c:pt>
                <c:pt idx="8050">
                  <c:v>3472.2829999999999</c:v>
                </c:pt>
                <c:pt idx="8051">
                  <c:v>3470.4639999999999</c:v>
                </c:pt>
                <c:pt idx="8052">
                  <c:v>3468.643</c:v>
                </c:pt>
                <c:pt idx="8053">
                  <c:v>3466.819</c:v>
                </c:pt>
                <c:pt idx="8054">
                  <c:v>3464.9929999999999</c:v>
                </c:pt>
                <c:pt idx="8055">
                  <c:v>3463.1640000000002</c:v>
                </c:pt>
                <c:pt idx="8056">
                  <c:v>3461.3319999999999</c:v>
                </c:pt>
                <c:pt idx="8057">
                  <c:v>3459.498</c:v>
                </c:pt>
                <c:pt idx="8058">
                  <c:v>3457.6610000000001</c:v>
                </c:pt>
                <c:pt idx="8059">
                  <c:v>3455.8209999999999</c:v>
                </c:pt>
                <c:pt idx="8060">
                  <c:v>3453.9789999999998</c:v>
                </c:pt>
                <c:pt idx="8061">
                  <c:v>3452.1350000000002</c:v>
                </c:pt>
                <c:pt idx="8062">
                  <c:v>3450.2869999999998</c:v>
                </c:pt>
                <c:pt idx="8063">
                  <c:v>3448.4380000000001</c:v>
                </c:pt>
                <c:pt idx="8064">
                  <c:v>3446.585</c:v>
                </c:pt>
                <c:pt idx="8065">
                  <c:v>3444.73</c:v>
                </c:pt>
                <c:pt idx="8066">
                  <c:v>3442.873</c:v>
                </c:pt>
                <c:pt idx="8067">
                  <c:v>3441.0129999999999</c:v>
                </c:pt>
                <c:pt idx="8068">
                  <c:v>3439.15</c:v>
                </c:pt>
                <c:pt idx="8069">
                  <c:v>3437.2849999999999</c:v>
                </c:pt>
                <c:pt idx="8070">
                  <c:v>3435.4169999999999</c:v>
                </c:pt>
                <c:pt idx="8071">
                  <c:v>3433.5459999999998</c:v>
                </c:pt>
                <c:pt idx="8072">
                  <c:v>3431.6729999999998</c:v>
                </c:pt>
                <c:pt idx="8073">
                  <c:v>3429.7979999999998</c:v>
                </c:pt>
                <c:pt idx="8074">
                  <c:v>3427.92</c:v>
                </c:pt>
                <c:pt idx="8075">
                  <c:v>3426.0390000000002</c:v>
                </c:pt>
                <c:pt idx="8076">
                  <c:v>3424.1559999999999</c:v>
                </c:pt>
                <c:pt idx="8077">
                  <c:v>3422.27</c:v>
                </c:pt>
                <c:pt idx="8078">
                  <c:v>3420.3820000000001</c:v>
                </c:pt>
                <c:pt idx="8079">
                  <c:v>3418.491</c:v>
                </c:pt>
                <c:pt idx="8080">
                  <c:v>3416.5970000000002</c:v>
                </c:pt>
                <c:pt idx="8081">
                  <c:v>3414.701</c:v>
                </c:pt>
                <c:pt idx="8082">
                  <c:v>3412.8020000000001</c:v>
                </c:pt>
                <c:pt idx="8083">
                  <c:v>3410.9009999999998</c:v>
                </c:pt>
                <c:pt idx="8084">
                  <c:v>3408.998</c:v>
                </c:pt>
                <c:pt idx="8085">
                  <c:v>3407.0909999999999</c:v>
                </c:pt>
                <c:pt idx="8086">
                  <c:v>3405.1819999999998</c:v>
                </c:pt>
                <c:pt idx="8087">
                  <c:v>3403.2710000000002</c:v>
                </c:pt>
                <c:pt idx="8088">
                  <c:v>3401.357</c:v>
                </c:pt>
                <c:pt idx="8089">
                  <c:v>3399.44</c:v>
                </c:pt>
                <c:pt idx="8090">
                  <c:v>3397.5210000000002</c:v>
                </c:pt>
                <c:pt idx="8091">
                  <c:v>3395.6</c:v>
                </c:pt>
                <c:pt idx="8092">
                  <c:v>3393.6759999999999</c:v>
                </c:pt>
                <c:pt idx="8093">
                  <c:v>3391.7489999999998</c:v>
                </c:pt>
                <c:pt idx="8094">
                  <c:v>3389.82</c:v>
                </c:pt>
                <c:pt idx="8095">
                  <c:v>3387.8879999999999</c:v>
                </c:pt>
                <c:pt idx="8096">
                  <c:v>3385.9540000000002</c:v>
                </c:pt>
                <c:pt idx="8097">
                  <c:v>3384.0169999999998</c:v>
                </c:pt>
                <c:pt idx="8098">
                  <c:v>3382.078</c:v>
                </c:pt>
                <c:pt idx="8099">
                  <c:v>3380.136</c:v>
                </c:pt>
                <c:pt idx="8100">
                  <c:v>3378.1909999999998</c:v>
                </c:pt>
                <c:pt idx="8101">
                  <c:v>3376.2440000000001</c:v>
                </c:pt>
                <c:pt idx="8102">
                  <c:v>3374.2950000000001</c:v>
                </c:pt>
                <c:pt idx="8103">
                  <c:v>3372.3429999999998</c:v>
                </c:pt>
                <c:pt idx="8104">
                  <c:v>3370.3879999999999</c:v>
                </c:pt>
                <c:pt idx="8105">
                  <c:v>3368.431</c:v>
                </c:pt>
                <c:pt idx="8106">
                  <c:v>3366.471</c:v>
                </c:pt>
                <c:pt idx="8107">
                  <c:v>3364.509</c:v>
                </c:pt>
                <c:pt idx="8108">
                  <c:v>3362.5450000000001</c:v>
                </c:pt>
                <c:pt idx="8109">
                  <c:v>3360.5770000000002</c:v>
                </c:pt>
                <c:pt idx="8110">
                  <c:v>3358.6080000000002</c:v>
                </c:pt>
                <c:pt idx="8111">
                  <c:v>3356.6350000000002</c:v>
                </c:pt>
                <c:pt idx="8112">
                  <c:v>3354.6610000000001</c:v>
                </c:pt>
                <c:pt idx="8113">
                  <c:v>3352.683</c:v>
                </c:pt>
                <c:pt idx="8114">
                  <c:v>3350.7040000000002</c:v>
                </c:pt>
                <c:pt idx="8115">
                  <c:v>3348.721</c:v>
                </c:pt>
                <c:pt idx="8116">
                  <c:v>3346.7370000000001</c:v>
                </c:pt>
                <c:pt idx="8117">
                  <c:v>3344.7489999999998</c:v>
                </c:pt>
                <c:pt idx="8118">
                  <c:v>3342.76</c:v>
                </c:pt>
                <c:pt idx="8119">
                  <c:v>3340.7669999999998</c:v>
                </c:pt>
                <c:pt idx="8120">
                  <c:v>3338.7719999999999</c:v>
                </c:pt>
                <c:pt idx="8121">
                  <c:v>3336.7750000000001</c:v>
                </c:pt>
                <c:pt idx="8122">
                  <c:v>3334.7750000000001</c:v>
                </c:pt>
                <c:pt idx="8123">
                  <c:v>3332.7730000000001</c:v>
                </c:pt>
                <c:pt idx="8124">
                  <c:v>3330.768</c:v>
                </c:pt>
                <c:pt idx="8125">
                  <c:v>3328.76</c:v>
                </c:pt>
                <c:pt idx="8126">
                  <c:v>3326.7510000000002</c:v>
                </c:pt>
                <c:pt idx="8127">
                  <c:v>3324.7379999999998</c:v>
                </c:pt>
                <c:pt idx="8128">
                  <c:v>3322.723</c:v>
                </c:pt>
                <c:pt idx="8129">
                  <c:v>3320.7060000000001</c:v>
                </c:pt>
                <c:pt idx="8130">
                  <c:v>3318.6860000000001</c:v>
                </c:pt>
                <c:pt idx="8131">
                  <c:v>3316.6640000000002</c:v>
                </c:pt>
                <c:pt idx="8132">
                  <c:v>3314.6390000000001</c:v>
                </c:pt>
                <c:pt idx="8133">
                  <c:v>3312.6120000000001</c:v>
                </c:pt>
                <c:pt idx="8134">
                  <c:v>3310.5819999999999</c:v>
                </c:pt>
                <c:pt idx="8135">
                  <c:v>3308.55</c:v>
                </c:pt>
                <c:pt idx="8136">
                  <c:v>3306.5149999999999</c:v>
                </c:pt>
                <c:pt idx="8137">
                  <c:v>3304.4780000000001</c:v>
                </c:pt>
                <c:pt idx="8138">
                  <c:v>3302.4380000000001</c:v>
                </c:pt>
                <c:pt idx="8139">
                  <c:v>3300.3960000000002</c:v>
                </c:pt>
                <c:pt idx="8140">
                  <c:v>3298.3510000000001</c:v>
                </c:pt>
                <c:pt idx="8141">
                  <c:v>3296.3040000000001</c:v>
                </c:pt>
                <c:pt idx="8142">
                  <c:v>3294.2539999999999</c:v>
                </c:pt>
                <c:pt idx="8143">
                  <c:v>3292.2020000000002</c:v>
                </c:pt>
                <c:pt idx="8144">
                  <c:v>3290.1480000000001</c:v>
                </c:pt>
                <c:pt idx="8145">
                  <c:v>3288.0909999999999</c:v>
                </c:pt>
                <c:pt idx="8146">
                  <c:v>3286.0309999999999</c:v>
                </c:pt>
                <c:pt idx="8147">
                  <c:v>3283.9690000000001</c:v>
                </c:pt>
                <c:pt idx="8148">
                  <c:v>3281.9050000000002</c:v>
                </c:pt>
                <c:pt idx="8149">
                  <c:v>3279.8380000000002</c:v>
                </c:pt>
                <c:pt idx="8150">
                  <c:v>3277.768</c:v>
                </c:pt>
                <c:pt idx="8151">
                  <c:v>3275.6970000000001</c:v>
                </c:pt>
                <c:pt idx="8152">
                  <c:v>3273.6219999999998</c:v>
                </c:pt>
                <c:pt idx="8153">
                  <c:v>3271.5459999999998</c:v>
                </c:pt>
                <c:pt idx="8154">
                  <c:v>3269.4659999999999</c:v>
                </c:pt>
                <c:pt idx="8155">
                  <c:v>3267.3850000000002</c:v>
                </c:pt>
                <c:pt idx="8156">
                  <c:v>3265.3</c:v>
                </c:pt>
                <c:pt idx="8157">
                  <c:v>3263.2139999999999</c:v>
                </c:pt>
                <c:pt idx="8158">
                  <c:v>3261.125</c:v>
                </c:pt>
                <c:pt idx="8159">
                  <c:v>3259.0329999999999</c:v>
                </c:pt>
                <c:pt idx="8160">
                  <c:v>3256.9389999999999</c:v>
                </c:pt>
                <c:pt idx="8161">
                  <c:v>3254.8429999999998</c:v>
                </c:pt>
                <c:pt idx="8162">
                  <c:v>3252.7440000000001</c:v>
                </c:pt>
                <c:pt idx="8163">
                  <c:v>3250.6419999999998</c:v>
                </c:pt>
                <c:pt idx="8164">
                  <c:v>3248.5390000000002</c:v>
                </c:pt>
                <c:pt idx="8165">
                  <c:v>3246.4319999999998</c:v>
                </c:pt>
                <c:pt idx="8166">
                  <c:v>3244.3240000000001</c:v>
                </c:pt>
                <c:pt idx="8167">
                  <c:v>3242.2130000000002</c:v>
                </c:pt>
                <c:pt idx="8168">
                  <c:v>3240.0990000000002</c:v>
                </c:pt>
                <c:pt idx="8169">
                  <c:v>3237.9830000000002</c:v>
                </c:pt>
                <c:pt idx="8170">
                  <c:v>3235.8649999999998</c:v>
                </c:pt>
                <c:pt idx="8171">
                  <c:v>3233.7440000000001</c:v>
                </c:pt>
                <c:pt idx="8172">
                  <c:v>3231.6210000000001</c:v>
                </c:pt>
                <c:pt idx="8173">
                  <c:v>3229.4949999999999</c:v>
                </c:pt>
                <c:pt idx="8174">
                  <c:v>3227.3670000000002</c:v>
                </c:pt>
                <c:pt idx="8175">
                  <c:v>3225.2359999999999</c:v>
                </c:pt>
                <c:pt idx="8176">
                  <c:v>3223.1030000000001</c:v>
                </c:pt>
                <c:pt idx="8177">
                  <c:v>3220.9679999999998</c:v>
                </c:pt>
                <c:pt idx="8178">
                  <c:v>3218.83</c:v>
                </c:pt>
                <c:pt idx="8179">
                  <c:v>3216.69</c:v>
                </c:pt>
                <c:pt idx="8180">
                  <c:v>3214.547</c:v>
                </c:pt>
                <c:pt idx="8181">
                  <c:v>3212.402</c:v>
                </c:pt>
                <c:pt idx="8182">
                  <c:v>3210.2550000000001</c:v>
                </c:pt>
                <c:pt idx="8183">
                  <c:v>3208.105</c:v>
                </c:pt>
                <c:pt idx="8184">
                  <c:v>3205.9520000000002</c:v>
                </c:pt>
                <c:pt idx="8185">
                  <c:v>3203.7979999999998</c:v>
                </c:pt>
                <c:pt idx="8186">
                  <c:v>3201.64</c:v>
                </c:pt>
                <c:pt idx="8187">
                  <c:v>3199.4810000000002</c:v>
                </c:pt>
                <c:pt idx="8188">
                  <c:v>3197.319</c:v>
                </c:pt>
                <c:pt idx="8189">
                  <c:v>3195.1550000000002</c:v>
                </c:pt>
                <c:pt idx="8190">
                  <c:v>3192.9879999999998</c:v>
                </c:pt>
                <c:pt idx="8191">
                  <c:v>3190.819</c:v>
                </c:pt>
                <c:pt idx="8192">
                  <c:v>3188.6469999999999</c:v>
                </c:pt>
                <c:pt idx="8193">
                  <c:v>3186.473</c:v>
                </c:pt>
                <c:pt idx="8194">
                  <c:v>3184.297</c:v>
                </c:pt>
                <c:pt idx="8195">
                  <c:v>3182.1179999999999</c:v>
                </c:pt>
                <c:pt idx="8196">
                  <c:v>3179.9369999999999</c:v>
                </c:pt>
                <c:pt idx="8197">
                  <c:v>3177.7530000000002</c:v>
                </c:pt>
                <c:pt idx="8198">
                  <c:v>3175.567</c:v>
                </c:pt>
                <c:pt idx="8199">
                  <c:v>3173.3789999999999</c:v>
                </c:pt>
                <c:pt idx="8200">
                  <c:v>3171.1880000000001</c:v>
                </c:pt>
                <c:pt idx="8201">
                  <c:v>3168.9949999999999</c:v>
                </c:pt>
                <c:pt idx="8202">
                  <c:v>3166.8</c:v>
                </c:pt>
                <c:pt idx="8203">
                  <c:v>3164.6019999999999</c:v>
                </c:pt>
                <c:pt idx="8204">
                  <c:v>3162.4009999999998</c:v>
                </c:pt>
                <c:pt idx="8205">
                  <c:v>3160.1990000000001</c:v>
                </c:pt>
                <c:pt idx="8206">
                  <c:v>3157.9940000000001</c:v>
                </c:pt>
                <c:pt idx="8207">
                  <c:v>3155.7860000000001</c:v>
                </c:pt>
                <c:pt idx="8208">
                  <c:v>3153.576</c:v>
                </c:pt>
                <c:pt idx="8209">
                  <c:v>3151.364</c:v>
                </c:pt>
                <c:pt idx="8210">
                  <c:v>3149.15</c:v>
                </c:pt>
                <c:pt idx="8211">
                  <c:v>3146.933</c:v>
                </c:pt>
                <c:pt idx="8212">
                  <c:v>3144.7139999999999</c:v>
                </c:pt>
                <c:pt idx="8213">
                  <c:v>3142.4920000000002</c:v>
                </c:pt>
                <c:pt idx="8214">
                  <c:v>3140.268</c:v>
                </c:pt>
                <c:pt idx="8215">
                  <c:v>3138.0419999999999</c:v>
                </c:pt>
                <c:pt idx="8216">
                  <c:v>3135.8130000000001</c:v>
                </c:pt>
                <c:pt idx="8217">
                  <c:v>3133.5819999999999</c:v>
                </c:pt>
                <c:pt idx="8218">
                  <c:v>3131.348</c:v>
                </c:pt>
                <c:pt idx="8219">
                  <c:v>3129.1129999999998</c:v>
                </c:pt>
                <c:pt idx="8220">
                  <c:v>3126.875</c:v>
                </c:pt>
                <c:pt idx="8221">
                  <c:v>3124.634</c:v>
                </c:pt>
                <c:pt idx="8222">
                  <c:v>3122.3910000000001</c:v>
                </c:pt>
                <c:pt idx="8223">
                  <c:v>3120.1460000000002</c:v>
                </c:pt>
                <c:pt idx="8224">
                  <c:v>3117.8980000000001</c:v>
                </c:pt>
                <c:pt idx="8225">
                  <c:v>3115.6480000000001</c:v>
                </c:pt>
                <c:pt idx="8226">
                  <c:v>3113.3960000000002</c:v>
                </c:pt>
                <c:pt idx="8227">
                  <c:v>3111.1419999999998</c:v>
                </c:pt>
                <c:pt idx="8228">
                  <c:v>3108.8850000000002</c:v>
                </c:pt>
                <c:pt idx="8229">
                  <c:v>3106.625</c:v>
                </c:pt>
                <c:pt idx="8230">
                  <c:v>3104.364</c:v>
                </c:pt>
                <c:pt idx="8231">
                  <c:v>3102.1</c:v>
                </c:pt>
                <c:pt idx="8232">
                  <c:v>3099.8330000000001</c:v>
                </c:pt>
                <c:pt idx="8233">
                  <c:v>3097.5650000000001</c:v>
                </c:pt>
                <c:pt idx="8234">
                  <c:v>3095.2939999999999</c:v>
                </c:pt>
                <c:pt idx="8235">
                  <c:v>3093.0210000000002</c:v>
                </c:pt>
                <c:pt idx="8236">
                  <c:v>3090.7449999999999</c:v>
                </c:pt>
                <c:pt idx="8237">
                  <c:v>3088.4670000000001</c:v>
                </c:pt>
                <c:pt idx="8238">
                  <c:v>3086.1869999999999</c:v>
                </c:pt>
                <c:pt idx="8239">
                  <c:v>3083.9050000000002</c:v>
                </c:pt>
                <c:pt idx="8240">
                  <c:v>3081.62</c:v>
                </c:pt>
                <c:pt idx="8241">
                  <c:v>3079.3330000000001</c:v>
                </c:pt>
                <c:pt idx="8242">
                  <c:v>3077.0430000000001</c:v>
                </c:pt>
                <c:pt idx="8243">
                  <c:v>3074.7510000000002</c:v>
                </c:pt>
                <c:pt idx="8244">
                  <c:v>3072.4569999999999</c:v>
                </c:pt>
                <c:pt idx="8245">
                  <c:v>3070.1610000000001</c:v>
                </c:pt>
                <c:pt idx="8246">
                  <c:v>3067.8620000000001</c:v>
                </c:pt>
                <c:pt idx="8247">
                  <c:v>3065.5610000000001</c:v>
                </c:pt>
                <c:pt idx="8248">
                  <c:v>3063.2570000000001</c:v>
                </c:pt>
                <c:pt idx="8249">
                  <c:v>3060.9520000000002</c:v>
                </c:pt>
                <c:pt idx="8250">
                  <c:v>3058.6439999999998</c:v>
                </c:pt>
                <c:pt idx="8251">
                  <c:v>3056.3330000000001</c:v>
                </c:pt>
                <c:pt idx="8252">
                  <c:v>3054.0210000000002</c:v>
                </c:pt>
                <c:pt idx="8253">
                  <c:v>3051.7060000000001</c:v>
                </c:pt>
                <c:pt idx="8254">
                  <c:v>3049.3890000000001</c:v>
                </c:pt>
                <c:pt idx="8255">
                  <c:v>3047.07</c:v>
                </c:pt>
                <c:pt idx="8256">
                  <c:v>3044.748</c:v>
                </c:pt>
                <c:pt idx="8257">
                  <c:v>3042.424</c:v>
                </c:pt>
                <c:pt idx="8258">
                  <c:v>3040.098</c:v>
                </c:pt>
                <c:pt idx="8259">
                  <c:v>3037.7689999999998</c:v>
                </c:pt>
                <c:pt idx="8260">
                  <c:v>3035.4380000000001</c:v>
                </c:pt>
                <c:pt idx="8261">
                  <c:v>3033.105</c:v>
                </c:pt>
                <c:pt idx="8262">
                  <c:v>3030.77</c:v>
                </c:pt>
                <c:pt idx="8263">
                  <c:v>3028.4319999999998</c:v>
                </c:pt>
                <c:pt idx="8264">
                  <c:v>3026.0920000000001</c:v>
                </c:pt>
                <c:pt idx="8265">
                  <c:v>3023.75</c:v>
                </c:pt>
                <c:pt idx="8266">
                  <c:v>3021.4059999999999</c:v>
                </c:pt>
                <c:pt idx="8267">
                  <c:v>3019.0590000000002</c:v>
                </c:pt>
                <c:pt idx="8268">
                  <c:v>3016.71</c:v>
                </c:pt>
                <c:pt idx="8269">
                  <c:v>3014.3580000000002</c:v>
                </c:pt>
                <c:pt idx="8270">
                  <c:v>3012.0050000000001</c:v>
                </c:pt>
                <c:pt idx="8271">
                  <c:v>3009.6489999999999</c:v>
                </c:pt>
                <c:pt idx="8272">
                  <c:v>3007.2910000000002</c:v>
                </c:pt>
                <c:pt idx="8273">
                  <c:v>3004.931</c:v>
                </c:pt>
                <c:pt idx="8274">
                  <c:v>3002.5680000000002</c:v>
                </c:pt>
                <c:pt idx="8275">
                  <c:v>3000.203</c:v>
                </c:pt>
                <c:pt idx="8276">
                  <c:v>2997.8359999999998</c:v>
                </c:pt>
                <c:pt idx="8277">
                  <c:v>2995.4670000000001</c:v>
                </c:pt>
                <c:pt idx="8278">
                  <c:v>2993.0949999999998</c:v>
                </c:pt>
                <c:pt idx="8279">
                  <c:v>2990.7220000000002</c:v>
                </c:pt>
                <c:pt idx="8280">
                  <c:v>2988.346</c:v>
                </c:pt>
                <c:pt idx="8281">
                  <c:v>2985.9679999999998</c:v>
                </c:pt>
                <c:pt idx="8282">
                  <c:v>2983.587</c:v>
                </c:pt>
                <c:pt idx="8283">
                  <c:v>2981.2040000000002</c:v>
                </c:pt>
                <c:pt idx="8284">
                  <c:v>2978.819</c:v>
                </c:pt>
                <c:pt idx="8285">
                  <c:v>2976.4319999999998</c:v>
                </c:pt>
                <c:pt idx="8286">
                  <c:v>2974.0430000000001</c:v>
                </c:pt>
                <c:pt idx="8287">
                  <c:v>2971.6509999999998</c:v>
                </c:pt>
                <c:pt idx="8288">
                  <c:v>2969.2570000000001</c:v>
                </c:pt>
                <c:pt idx="8289">
                  <c:v>2966.8609999999999</c:v>
                </c:pt>
                <c:pt idx="8290">
                  <c:v>2964.4630000000002</c:v>
                </c:pt>
                <c:pt idx="8291">
                  <c:v>2962.0630000000001</c:v>
                </c:pt>
                <c:pt idx="8292">
                  <c:v>2959.66</c:v>
                </c:pt>
                <c:pt idx="8293">
                  <c:v>2957.2550000000001</c:v>
                </c:pt>
                <c:pt idx="8294">
                  <c:v>2954.848</c:v>
                </c:pt>
                <c:pt idx="8295">
                  <c:v>2952.4380000000001</c:v>
                </c:pt>
                <c:pt idx="8296">
                  <c:v>2950.027</c:v>
                </c:pt>
                <c:pt idx="8297">
                  <c:v>2947.6129999999998</c:v>
                </c:pt>
                <c:pt idx="8298">
                  <c:v>2945.1970000000001</c:v>
                </c:pt>
                <c:pt idx="8299">
                  <c:v>2942.779</c:v>
                </c:pt>
                <c:pt idx="8300">
                  <c:v>2940.3580000000002</c:v>
                </c:pt>
                <c:pt idx="8301">
                  <c:v>2937.9360000000001</c:v>
                </c:pt>
                <c:pt idx="8302">
                  <c:v>2935.511</c:v>
                </c:pt>
                <c:pt idx="8303">
                  <c:v>2933.0839999999998</c:v>
                </c:pt>
                <c:pt idx="8304">
                  <c:v>2930.6550000000002</c:v>
                </c:pt>
                <c:pt idx="8305">
                  <c:v>2928.223</c:v>
                </c:pt>
                <c:pt idx="8306">
                  <c:v>2925.79</c:v>
                </c:pt>
                <c:pt idx="8307">
                  <c:v>2923.3539999999998</c:v>
                </c:pt>
                <c:pt idx="8308">
                  <c:v>2920.9169999999999</c:v>
                </c:pt>
                <c:pt idx="8309">
                  <c:v>2918.4769999999999</c:v>
                </c:pt>
                <c:pt idx="8310">
                  <c:v>2916.0340000000001</c:v>
                </c:pt>
                <c:pt idx="8311">
                  <c:v>2913.59</c:v>
                </c:pt>
                <c:pt idx="8312">
                  <c:v>2911.1439999999998</c:v>
                </c:pt>
                <c:pt idx="8313">
                  <c:v>2908.6950000000002</c:v>
                </c:pt>
                <c:pt idx="8314">
                  <c:v>2906.2440000000001</c:v>
                </c:pt>
                <c:pt idx="8315">
                  <c:v>2903.7910000000002</c:v>
                </c:pt>
                <c:pt idx="8316">
                  <c:v>2901.3359999999998</c:v>
                </c:pt>
                <c:pt idx="8317">
                  <c:v>2898.8780000000002</c:v>
                </c:pt>
                <c:pt idx="8318">
                  <c:v>2896.4189999999999</c:v>
                </c:pt>
                <c:pt idx="8319">
                  <c:v>2893.9569999999999</c:v>
                </c:pt>
                <c:pt idx="8320">
                  <c:v>2891.4929999999999</c:v>
                </c:pt>
                <c:pt idx="8321">
                  <c:v>2889.027</c:v>
                </c:pt>
                <c:pt idx="8322">
                  <c:v>2886.5590000000002</c:v>
                </c:pt>
                <c:pt idx="8323">
                  <c:v>2884.0889999999999</c:v>
                </c:pt>
                <c:pt idx="8324">
                  <c:v>2881.6170000000002</c:v>
                </c:pt>
                <c:pt idx="8325">
                  <c:v>2879.1419999999998</c:v>
                </c:pt>
                <c:pt idx="8326">
                  <c:v>2876.665</c:v>
                </c:pt>
                <c:pt idx="8327">
                  <c:v>2874.1869999999999</c:v>
                </c:pt>
                <c:pt idx="8328">
                  <c:v>2871.7060000000001</c:v>
                </c:pt>
                <c:pt idx="8329">
                  <c:v>2869.2220000000002</c:v>
                </c:pt>
                <c:pt idx="8330">
                  <c:v>2866.7370000000001</c:v>
                </c:pt>
                <c:pt idx="8331">
                  <c:v>2864.25</c:v>
                </c:pt>
                <c:pt idx="8332">
                  <c:v>2861.76</c:v>
                </c:pt>
                <c:pt idx="8333">
                  <c:v>2859.2689999999998</c:v>
                </c:pt>
                <c:pt idx="8334">
                  <c:v>2856.7750000000001</c:v>
                </c:pt>
                <c:pt idx="8335">
                  <c:v>2854.279</c:v>
                </c:pt>
                <c:pt idx="8336">
                  <c:v>2851.7809999999999</c:v>
                </c:pt>
                <c:pt idx="8337">
                  <c:v>2849.2809999999999</c:v>
                </c:pt>
                <c:pt idx="8338">
                  <c:v>2846.779</c:v>
                </c:pt>
                <c:pt idx="8339">
                  <c:v>2844.2739999999999</c:v>
                </c:pt>
                <c:pt idx="8340">
                  <c:v>2841.768</c:v>
                </c:pt>
                <c:pt idx="8341">
                  <c:v>2839.26</c:v>
                </c:pt>
                <c:pt idx="8342">
                  <c:v>2836.7489999999998</c:v>
                </c:pt>
                <c:pt idx="8343">
                  <c:v>2834.2359999999999</c:v>
                </c:pt>
                <c:pt idx="8344">
                  <c:v>2831.721</c:v>
                </c:pt>
                <c:pt idx="8345">
                  <c:v>2829.2040000000002</c:v>
                </c:pt>
                <c:pt idx="8346">
                  <c:v>2826.6849999999999</c:v>
                </c:pt>
                <c:pt idx="8347">
                  <c:v>2824.1640000000002</c:v>
                </c:pt>
                <c:pt idx="8348">
                  <c:v>2821.6410000000001</c:v>
                </c:pt>
                <c:pt idx="8349">
                  <c:v>2819.1149999999998</c:v>
                </c:pt>
                <c:pt idx="8350">
                  <c:v>2816.5880000000002</c:v>
                </c:pt>
                <c:pt idx="8351">
                  <c:v>2814.058</c:v>
                </c:pt>
                <c:pt idx="8352">
                  <c:v>2811.527</c:v>
                </c:pt>
                <c:pt idx="8353">
                  <c:v>2808.9929999999999</c:v>
                </c:pt>
                <c:pt idx="8354">
                  <c:v>2806.4569999999999</c:v>
                </c:pt>
                <c:pt idx="8355">
                  <c:v>2803.9189999999999</c:v>
                </c:pt>
                <c:pt idx="8356">
                  <c:v>2801.3789999999999</c:v>
                </c:pt>
                <c:pt idx="8357">
                  <c:v>2798.837</c:v>
                </c:pt>
                <c:pt idx="8358">
                  <c:v>2796.2930000000001</c:v>
                </c:pt>
                <c:pt idx="8359">
                  <c:v>2793.7469999999998</c:v>
                </c:pt>
                <c:pt idx="8360">
                  <c:v>2791.1990000000001</c:v>
                </c:pt>
                <c:pt idx="8361">
                  <c:v>2788.6489999999999</c:v>
                </c:pt>
                <c:pt idx="8362">
                  <c:v>2786.096</c:v>
                </c:pt>
                <c:pt idx="8363">
                  <c:v>2783.5419999999999</c:v>
                </c:pt>
                <c:pt idx="8364">
                  <c:v>2780.9859999999999</c:v>
                </c:pt>
                <c:pt idx="8365">
                  <c:v>2778.4270000000001</c:v>
                </c:pt>
                <c:pt idx="8366">
                  <c:v>2775.866</c:v>
                </c:pt>
                <c:pt idx="8367">
                  <c:v>2773.3040000000001</c:v>
                </c:pt>
                <c:pt idx="8368">
                  <c:v>2770.739</c:v>
                </c:pt>
                <c:pt idx="8369">
                  <c:v>2768.172</c:v>
                </c:pt>
                <c:pt idx="8370">
                  <c:v>2765.6039999999998</c:v>
                </c:pt>
                <c:pt idx="8371">
                  <c:v>2763.0329999999999</c:v>
                </c:pt>
                <c:pt idx="8372">
                  <c:v>2760.46</c:v>
                </c:pt>
                <c:pt idx="8373">
                  <c:v>2757.8850000000002</c:v>
                </c:pt>
                <c:pt idx="8374">
                  <c:v>2755.308</c:v>
                </c:pt>
                <c:pt idx="8375">
                  <c:v>2752.7289999999998</c:v>
                </c:pt>
                <c:pt idx="8376">
                  <c:v>2750.1480000000001</c:v>
                </c:pt>
                <c:pt idx="8377">
                  <c:v>2747.5650000000001</c:v>
                </c:pt>
                <c:pt idx="8378">
                  <c:v>2744.98</c:v>
                </c:pt>
                <c:pt idx="8379">
                  <c:v>2742.393</c:v>
                </c:pt>
                <c:pt idx="8380">
                  <c:v>2739.8040000000001</c:v>
                </c:pt>
                <c:pt idx="8381">
                  <c:v>2737.2130000000002</c:v>
                </c:pt>
                <c:pt idx="8382">
                  <c:v>2734.6190000000001</c:v>
                </c:pt>
                <c:pt idx="8383">
                  <c:v>2732.0239999999999</c:v>
                </c:pt>
                <c:pt idx="8384">
                  <c:v>2729.4270000000001</c:v>
                </c:pt>
                <c:pt idx="8385">
                  <c:v>2726.828</c:v>
                </c:pt>
                <c:pt idx="8386">
                  <c:v>2724.2269999999999</c:v>
                </c:pt>
                <c:pt idx="8387">
                  <c:v>2721.623</c:v>
                </c:pt>
                <c:pt idx="8388">
                  <c:v>2719.018</c:v>
                </c:pt>
                <c:pt idx="8389">
                  <c:v>2716.4110000000001</c:v>
                </c:pt>
                <c:pt idx="8390">
                  <c:v>2713.8020000000001</c:v>
                </c:pt>
                <c:pt idx="8391">
                  <c:v>2711.19</c:v>
                </c:pt>
                <c:pt idx="8392">
                  <c:v>2708.5770000000002</c:v>
                </c:pt>
                <c:pt idx="8393">
                  <c:v>2705.962</c:v>
                </c:pt>
                <c:pt idx="8394">
                  <c:v>2703.3440000000001</c:v>
                </c:pt>
                <c:pt idx="8395">
                  <c:v>2700.7249999999999</c:v>
                </c:pt>
                <c:pt idx="8396">
                  <c:v>2698.1039999999998</c:v>
                </c:pt>
                <c:pt idx="8397">
                  <c:v>2695.48</c:v>
                </c:pt>
                <c:pt idx="8398">
                  <c:v>2692.855</c:v>
                </c:pt>
                <c:pt idx="8399">
                  <c:v>2690.2280000000001</c:v>
                </c:pt>
                <c:pt idx="8400">
                  <c:v>2687.5990000000002</c:v>
                </c:pt>
                <c:pt idx="8401">
                  <c:v>2684.9679999999998</c:v>
                </c:pt>
                <c:pt idx="8402">
                  <c:v>2682.335</c:v>
                </c:pt>
                <c:pt idx="8403">
                  <c:v>2679.6990000000001</c:v>
                </c:pt>
                <c:pt idx="8404">
                  <c:v>2677.0619999999999</c:v>
                </c:pt>
                <c:pt idx="8405">
                  <c:v>2674.4229999999998</c:v>
                </c:pt>
                <c:pt idx="8406">
                  <c:v>2671.7820000000002</c:v>
                </c:pt>
                <c:pt idx="8407">
                  <c:v>2669.1390000000001</c:v>
                </c:pt>
                <c:pt idx="8408">
                  <c:v>2666.4940000000001</c:v>
                </c:pt>
                <c:pt idx="8409">
                  <c:v>2663.8470000000002</c:v>
                </c:pt>
                <c:pt idx="8410">
                  <c:v>2661.1979999999999</c:v>
                </c:pt>
                <c:pt idx="8411">
                  <c:v>2658.547</c:v>
                </c:pt>
                <c:pt idx="8412">
                  <c:v>2655.8939999999998</c:v>
                </c:pt>
                <c:pt idx="8413">
                  <c:v>2653.24</c:v>
                </c:pt>
                <c:pt idx="8414">
                  <c:v>2650.5830000000001</c:v>
                </c:pt>
                <c:pt idx="8415">
                  <c:v>2647.924</c:v>
                </c:pt>
                <c:pt idx="8416">
                  <c:v>2645.2629999999999</c:v>
                </c:pt>
                <c:pt idx="8417">
                  <c:v>2642.6010000000001</c:v>
                </c:pt>
                <c:pt idx="8418">
                  <c:v>2639.9360000000001</c:v>
                </c:pt>
                <c:pt idx="8419">
                  <c:v>2637.27</c:v>
                </c:pt>
                <c:pt idx="8420">
                  <c:v>2634.6010000000001</c:v>
                </c:pt>
                <c:pt idx="8421">
                  <c:v>2631.931</c:v>
                </c:pt>
                <c:pt idx="8422">
                  <c:v>2629.259</c:v>
                </c:pt>
                <c:pt idx="8423">
                  <c:v>2626.5839999999998</c:v>
                </c:pt>
                <c:pt idx="8424">
                  <c:v>2623.9079999999999</c:v>
                </c:pt>
                <c:pt idx="8425">
                  <c:v>2621.23</c:v>
                </c:pt>
                <c:pt idx="8426">
                  <c:v>2618.5500000000002</c:v>
                </c:pt>
                <c:pt idx="8427">
                  <c:v>2615.8679999999999</c:v>
                </c:pt>
                <c:pt idx="8428">
                  <c:v>2613.1840000000002</c:v>
                </c:pt>
                <c:pt idx="8429">
                  <c:v>2610.498</c:v>
                </c:pt>
                <c:pt idx="8430">
                  <c:v>2607.8110000000001</c:v>
                </c:pt>
                <c:pt idx="8431">
                  <c:v>2605.1210000000001</c:v>
                </c:pt>
                <c:pt idx="8432">
                  <c:v>2602.4290000000001</c:v>
                </c:pt>
                <c:pt idx="8433">
                  <c:v>2599.7359999999999</c:v>
                </c:pt>
                <c:pt idx="8434">
                  <c:v>2597.04</c:v>
                </c:pt>
                <c:pt idx="8435">
                  <c:v>2594.3429999999998</c:v>
                </c:pt>
                <c:pt idx="8436">
                  <c:v>2591.6439999999998</c:v>
                </c:pt>
                <c:pt idx="8437">
                  <c:v>2588.9430000000002</c:v>
                </c:pt>
                <c:pt idx="8438">
                  <c:v>2586.2399999999998</c:v>
                </c:pt>
                <c:pt idx="8439">
                  <c:v>2583.5349999999999</c:v>
                </c:pt>
                <c:pt idx="8440">
                  <c:v>2580.828</c:v>
                </c:pt>
                <c:pt idx="8441">
                  <c:v>2578.1190000000001</c:v>
                </c:pt>
                <c:pt idx="8442">
                  <c:v>2575.4079999999999</c:v>
                </c:pt>
                <c:pt idx="8443">
                  <c:v>2572.6959999999999</c:v>
                </c:pt>
                <c:pt idx="8444">
                  <c:v>2569.9810000000002</c:v>
                </c:pt>
                <c:pt idx="8445">
                  <c:v>2567.2649999999999</c:v>
                </c:pt>
                <c:pt idx="8446">
                  <c:v>2564.547</c:v>
                </c:pt>
                <c:pt idx="8447">
                  <c:v>2561.8270000000002</c:v>
                </c:pt>
                <c:pt idx="8448">
                  <c:v>2559.105</c:v>
                </c:pt>
                <c:pt idx="8449">
                  <c:v>2556.3809999999999</c:v>
                </c:pt>
                <c:pt idx="8450">
                  <c:v>2553.6550000000002</c:v>
                </c:pt>
                <c:pt idx="8451">
                  <c:v>2550.9279999999999</c:v>
                </c:pt>
                <c:pt idx="8452">
                  <c:v>2548.1979999999999</c:v>
                </c:pt>
                <c:pt idx="8453">
                  <c:v>2545.4670000000001</c:v>
                </c:pt>
                <c:pt idx="8454">
                  <c:v>2542.7339999999999</c:v>
                </c:pt>
                <c:pt idx="8455">
                  <c:v>2539.9989999999998</c:v>
                </c:pt>
                <c:pt idx="8456">
                  <c:v>2537.261</c:v>
                </c:pt>
                <c:pt idx="8457">
                  <c:v>2534.5230000000001</c:v>
                </c:pt>
                <c:pt idx="8458">
                  <c:v>2531.7820000000002</c:v>
                </c:pt>
                <c:pt idx="8459">
                  <c:v>2529.04</c:v>
                </c:pt>
                <c:pt idx="8460">
                  <c:v>2526.2950000000001</c:v>
                </c:pt>
                <c:pt idx="8461">
                  <c:v>2523.549</c:v>
                </c:pt>
                <c:pt idx="8462">
                  <c:v>2520.8009999999999</c:v>
                </c:pt>
                <c:pt idx="8463">
                  <c:v>2518.0509999999999</c:v>
                </c:pt>
                <c:pt idx="8464">
                  <c:v>2515.299</c:v>
                </c:pt>
                <c:pt idx="8465">
                  <c:v>2512.5450000000001</c:v>
                </c:pt>
                <c:pt idx="8466">
                  <c:v>2509.79</c:v>
                </c:pt>
                <c:pt idx="8467">
                  <c:v>2507.0320000000002</c:v>
                </c:pt>
                <c:pt idx="8468">
                  <c:v>2504.2730000000001</c:v>
                </c:pt>
                <c:pt idx="8469">
                  <c:v>2501.5120000000002</c:v>
                </c:pt>
                <c:pt idx="8470">
                  <c:v>2498.7489999999998</c:v>
                </c:pt>
                <c:pt idx="8471">
                  <c:v>2495.9850000000001</c:v>
                </c:pt>
                <c:pt idx="8472">
                  <c:v>2493.2179999999998</c:v>
                </c:pt>
                <c:pt idx="8473">
                  <c:v>2490.4499999999998</c:v>
                </c:pt>
                <c:pt idx="8474">
                  <c:v>2487.6790000000001</c:v>
                </c:pt>
                <c:pt idx="8475">
                  <c:v>2484.9070000000002</c:v>
                </c:pt>
                <c:pt idx="8476">
                  <c:v>2482.134</c:v>
                </c:pt>
                <c:pt idx="8477">
                  <c:v>2479.3580000000002</c:v>
                </c:pt>
                <c:pt idx="8478">
                  <c:v>2476.58</c:v>
                </c:pt>
                <c:pt idx="8479">
                  <c:v>2473.8009999999999</c:v>
                </c:pt>
                <c:pt idx="8480">
                  <c:v>2471.02</c:v>
                </c:pt>
                <c:pt idx="8481">
                  <c:v>2468.2370000000001</c:v>
                </c:pt>
                <c:pt idx="8482">
                  <c:v>2465.4520000000002</c:v>
                </c:pt>
                <c:pt idx="8483">
                  <c:v>2462.6660000000002</c:v>
                </c:pt>
                <c:pt idx="8484">
                  <c:v>2459.877</c:v>
                </c:pt>
                <c:pt idx="8485">
                  <c:v>2457.087</c:v>
                </c:pt>
                <c:pt idx="8486">
                  <c:v>2454.2950000000001</c:v>
                </c:pt>
                <c:pt idx="8487">
                  <c:v>2451.5010000000002</c:v>
                </c:pt>
                <c:pt idx="8488">
                  <c:v>2448.7060000000001</c:v>
                </c:pt>
                <c:pt idx="8489">
                  <c:v>2445.9079999999999</c:v>
                </c:pt>
                <c:pt idx="8490">
                  <c:v>2443.1089999999999</c:v>
                </c:pt>
                <c:pt idx="8491">
                  <c:v>2440.308</c:v>
                </c:pt>
                <c:pt idx="8492">
                  <c:v>2437.5050000000001</c:v>
                </c:pt>
                <c:pt idx="8493">
                  <c:v>2434.6999999999998</c:v>
                </c:pt>
                <c:pt idx="8494">
                  <c:v>2431.8939999999998</c:v>
                </c:pt>
                <c:pt idx="8495">
                  <c:v>2429.0859999999998</c:v>
                </c:pt>
                <c:pt idx="8496">
                  <c:v>2426.2759999999998</c:v>
                </c:pt>
                <c:pt idx="8497">
                  <c:v>2423.4639999999999</c:v>
                </c:pt>
                <c:pt idx="8498">
                  <c:v>2420.6509999999998</c:v>
                </c:pt>
                <c:pt idx="8499">
                  <c:v>2417.8359999999998</c:v>
                </c:pt>
                <c:pt idx="8500">
                  <c:v>2415.0189999999998</c:v>
                </c:pt>
                <c:pt idx="8501">
                  <c:v>2412.1999999999998</c:v>
                </c:pt>
                <c:pt idx="8502">
                  <c:v>2409.3789999999999</c:v>
                </c:pt>
                <c:pt idx="8503">
                  <c:v>2406.5569999999998</c:v>
                </c:pt>
                <c:pt idx="8504">
                  <c:v>2403.7330000000002</c:v>
                </c:pt>
                <c:pt idx="8505">
                  <c:v>2400.9070000000002</c:v>
                </c:pt>
                <c:pt idx="8506">
                  <c:v>2398.0790000000002</c:v>
                </c:pt>
                <c:pt idx="8507">
                  <c:v>2395.25</c:v>
                </c:pt>
                <c:pt idx="8508">
                  <c:v>2392.4180000000001</c:v>
                </c:pt>
                <c:pt idx="8509">
                  <c:v>2389.585</c:v>
                </c:pt>
                <c:pt idx="8510">
                  <c:v>2386.7510000000002</c:v>
                </c:pt>
                <c:pt idx="8511">
                  <c:v>2383.9140000000002</c:v>
                </c:pt>
                <c:pt idx="8512">
                  <c:v>2381.076</c:v>
                </c:pt>
                <c:pt idx="8513">
                  <c:v>2378.2359999999999</c:v>
                </c:pt>
                <c:pt idx="8514">
                  <c:v>2375.395</c:v>
                </c:pt>
                <c:pt idx="8515">
                  <c:v>2372.5509999999999</c:v>
                </c:pt>
                <c:pt idx="8516">
                  <c:v>2369.7060000000001</c:v>
                </c:pt>
                <c:pt idx="8517">
                  <c:v>2366.8589999999999</c:v>
                </c:pt>
                <c:pt idx="8518">
                  <c:v>2364.0100000000002</c:v>
                </c:pt>
                <c:pt idx="8519">
                  <c:v>2361.16</c:v>
                </c:pt>
                <c:pt idx="8520">
                  <c:v>2358.308</c:v>
                </c:pt>
                <c:pt idx="8521">
                  <c:v>2355.4540000000002</c:v>
                </c:pt>
                <c:pt idx="8522">
                  <c:v>2352.5990000000002</c:v>
                </c:pt>
                <c:pt idx="8523">
                  <c:v>2349.741</c:v>
                </c:pt>
                <c:pt idx="8524">
                  <c:v>2346.8820000000001</c:v>
                </c:pt>
                <c:pt idx="8525">
                  <c:v>2344.0210000000002</c:v>
                </c:pt>
                <c:pt idx="8526">
                  <c:v>2341.1590000000001</c:v>
                </c:pt>
                <c:pt idx="8527">
                  <c:v>2338.2939999999999</c:v>
                </c:pt>
                <c:pt idx="8528">
                  <c:v>2335.4279999999999</c:v>
                </c:pt>
                <c:pt idx="8529">
                  <c:v>2332.5610000000001</c:v>
                </c:pt>
                <c:pt idx="8530">
                  <c:v>2329.6909999999998</c:v>
                </c:pt>
                <c:pt idx="8531">
                  <c:v>2326.8200000000002</c:v>
                </c:pt>
                <c:pt idx="8532">
                  <c:v>2323.9479999999999</c:v>
                </c:pt>
                <c:pt idx="8533">
                  <c:v>2321.0729999999999</c:v>
                </c:pt>
                <c:pt idx="8534">
                  <c:v>2318.1970000000001</c:v>
                </c:pt>
                <c:pt idx="8535">
                  <c:v>2315.319</c:v>
                </c:pt>
                <c:pt idx="8536">
                  <c:v>2312.4389999999999</c:v>
                </c:pt>
                <c:pt idx="8537">
                  <c:v>2309.558</c:v>
                </c:pt>
                <c:pt idx="8538">
                  <c:v>2306.6750000000002</c:v>
                </c:pt>
                <c:pt idx="8539">
                  <c:v>2303.79</c:v>
                </c:pt>
                <c:pt idx="8540">
                  <c:v>2300.904</c:v>
                </c:pt>
                <c:pt idx="8541">
                  <c:v>2298.0160000000001</c:v>
                </c:pt>
                <c:pt idx="8542">
                  <c:v>2295.1260000000002</c:v>
                </c:pt>
                <c:pt idx="8543">
                  <c:v>2292.2350000000001</c:v>
                </c:pt>
                <c:pt idx="8544">
                  <c:v>2289.3420000000001</c:v>
                </c:pt>
                <c:pt idx="8545">
                  <c:v>2286.4470000000001</c:v>
                </c:pt>
                <c:pt idx="8546">
                  <c:v>2283.5509999999999</c:v>
                </c:pt>
                <c:pt idx="8547">
                  <c:v>2280.652</c:v>
                </c:pt>
                <c:pt idx="8548">
                  <c:v>2277.752</c:v>
                </c:pt>
                <c:pt idx="8549">
                  <c:v>2274.8510000000001</c:v>
                </c:pt>
                <c:pt idx="8550">
                  <c:v>2271.9479999999999</c:v>
                </c:pt>
                <c:pt idx="8551">
                  <c:v>2269.0430000000001</c:v>
                </c:pt>
                <c:pt idx="8552">
                  <c:v>2266.1370000000002</c:v>
                </c:pt>
                <c:pt idx="8553">
                  <c:v>2263.2289999999998</c:v>
                </c:pt>
                <c:pt idx="8554">
                  <c:v>2260.319</c:v>
                </c:pt>
                <c:pt idx="8555">
                  <c:v>2257.4070000000002</c:v>
                </c:pt>
                <c:pt idx="8556">
                  <c:v>2254.4940000000001</c:v>
                </c:pt>
                <c:pt idx="8557">
                  <c:v>2251.5790000000002</c:v>
                </c:pt>
                <c:pt idx="8558">
                  <c:v>2248.663</c:v>
                </c:pt>
                <c:pt idx="8559">
                  <c:v>2245.7449999999999</c:v>
                </c:pt>
                <c:pt idx="8560">
                  <c:v>2242.8249999999998</c:v>
                </c:pt>
                <c:pt idx="8561">
                  <c:v>2239.904</c:v>
                </c:pt>
                <c:pt idx="8562">
                  <c:v>2236.98</c:v>
                </c:pt>
                <c:pt idx="8563">
                  <c:v>2234.056</c:v>
                </c:pt>
                <c:pt idx="8564">
                  <c:v>2231.13</c:v>
                </c:pt>
                <c:pt idx="8565">
                  <c:v>2228.2020000000002</c:v>
                </c:pt>
                <c:pt idx="8566">
                  <c:v>2225.2719999999999</c:v>
                </c:pt>
                <c:pt idx="8567">
                  <c:v>2222.3409999999999</c:v>
                </c:pt>
                <c:pt idx="8568">
                  <c:v>2219.4079999999999</c:v>
                </c:pt>
                <c:pt idx="8569">
                  <c:v>2216.473</c:v>
                </c:pt>
                <c:pt idx="8570">
                  <c:v>2213.5369999999998</c:v>
                </c:pt>
                <c:pt idx="8571">
                  <c:v>2210.6</c:v>
                </c:pt>
                <c:pt idx="8572">
                  <c:v>2207.66</c:v>
                </c:pt>
                <c:pt idx="8573">
                  <c:v>2204.7190000000001</c:v>
                </c:pt>
                <c:pt idx="8574">
                  <c:v>2201.777</c:v>
                </c:pt>
                <c:pt idx="8575">
                  <c:v>2198.8319999999999</c:v>
                </c:pt>
                <c:pt idx="8576">
                  <c:v>2195.886</c:v>
                </c:pt>
                <c:pt idx="8577">
                  <c:v>2192.9389999999999</c:v>
                </c:pt>
                <c:pt idx="8578">
                  <c:v>2189.9899999999998</c:v>
                </c:pt>
                <c:pt idx="8579">
                  <c:v>2187.0390000000002</c:v>
                </c:pt>
                <c:pt idx="8580">
                  <c:v>2184.087</c:v>
                </c:pt>
                <c:pt idx="8581">
                  <c:v>2181.1329999999998</c:v>
                </c:pt>
                <c:pt idx="8582">
                  <c:v>2178.1770000000001</c:v>
                </c:pt>
                <c:pt idx="8583">
                  <c:v>2175.2199999999998</c:v>
                </c:pt>
                <c:pt idx="8584">
                  <c:v>2172.2620000000002</c:v>
                </c:pt>
                <c:pt idx="8585">
                  <c:v>2169.3020000000001</c:v>
                </c:pt>
                <c:pt idx="8586">
                  <c:v>2166.34</c:v>
                </c:pt>
                <c:pt idx="8587">
                  <c:v>2163.3760000000002</c:v>
                </c:pt>
                <c:pt idx="8588">
                  <c:v>2160.4110000000001</c:v>
                </c:pt>
                <c:pt idx="8589">
                  <c:v>2157.4450000000002</c:v>
                </c:pt>
                <c:pt idx="8590">
                  <c:v>2154.4760000000001</c:v>
                </c:pt>
                <c:pt idx="8591">
                  <c:v>2151.5070000000001</c:v>
                </c:pt>
                <c:pt idx="8592">
                  <c:v>2148.5349999999999</c:v>
                </c:pt>
                <c:pt idx="8593">
                  <c:v>2145.5619999999999</c:v>
                </c:pt>
                <c:pt idx="8594">
                  <c:v>2142.5880000000002</c:v>
                </c:pt>
                <c:pt idx="8595">
                  <c:v>2139.6120000000001</c:v>
                </c:pt>
                <c:pt idx="8596">
                  <c:v>2136.634</c:v>
                </c:pt>
                <c:pt idx="8597">
                  <c:v>2133.6550000000002</c:v>
                </c:pt>
                <c:pt idx="8598">
                  <c:v>2130.674</c:v>
                </c:pt>
                <c:pt idx="8599">
                  <c:v>2127.6909999999998</c:v>
                </c:pt>
                <c:pt idx="8600">
                  <c:v>2124.7069999999999</c:v>
                </c:pt>
                <c:pt idx="8601">
                  <c:v>2121.7220000000002</c:v>
                </c:pt>
                <c:pt idx="8602">
                  <c:v>2118.7350000000001</c:v>
                </c:pt>
                <c:pt idx="8603">
                  <c:v>2115.7460000000001</c:v>
                </c:pt>
                <c:pt idx="8604">
                  <c:v>2112.7559999999999</c:v>
                </c:pt>
                <c:pt idx="8605">
                  <c:v>2109.7640000000001</c:v>
                </c:pt>
                <c:pt idx="8606">
                  <c:v>2106.7710000000002</c:v>
                </c:pt>
                <c:pt idx="8607">
                  <c:v>2103.7759999999998</c:v>
                </c:pt>
                <c:pt idx="8608">
                  <c:v>2100.779</c:v>
                </c:pt>
                <c:pt idx="8609">
                  <c:v>2097.7809999999999</c:v>
                </c:pt>
                <c:pt idx="8610">
                  <c:v>2094.7820000000002</c:v>
                </c:pt>
                <c:pt idx="8611">
                  <c:v>2091.7809999999999</c:v>
                </c:pt>
                <c:pt idx="8612">
                  <c:v>2088.7779999999998</c:v>
                </c:pt>
                <c:pt idx="8613">
                  <c:v>2085.7739999999999</c:v>
                </c:pt>
                <c:pt idx="8614">
                  <c:v>2082.768</c:v>
                </c:pt>
                <c:pt idx="8615">
                  <c:v>2079.761</c:v>
                </c:pt>
                <c:pt idx="8616">
                  <c:v>2076.752</c:v>
                </c:pt>
                <c:pt idx="8617">
                  <c:v>2073.7420000000002</c:v>
                </c:pt>
                <c:pt idx="8618">
                  <c:v>2070.73</c:v>
                </c:pt>
                <c:pt idx="8619">
                  <c:v>2067.7170000000001</c:v>
                </c:pt>
                <c:pt idx="8620">
                  <c:v>2064.7020000000002</c:v>
                </c:pt>
                <c:pt idx="8621">
                  <c:v>2061.6860000000001</c:v>
                </c:pt>
                <c:pt idx="8622">
                  <c:v>2058.6680000000001</c:v>
                </c:pt>
                <c:pt idx="8623">
                  <c:v>2055.6480000000001</c:v>
                </c:pt>
                <c:pt idx="8624">
                  <c:v>2052.627</c:v>
                </c:pt>
                <c:pt idx="8625">
                  <c:v>2049.605</c:v>
                </c:pt>
                <c:pt idx="8626">
                  <c:v>2046.5809999999999</c:v>
                </c:pt>
                <c:pt idx="8627">
                  <c:v>2043.556</c:v>
                </c:pt>
                <c:pt idx="8628">
                  <c:v>2040.529</c:v>
                </c:pt>
                <c:pt idx="8629">
                  <c:v>2037.5</c:v>
                </c:pt>
                <c:pt idx="8630">
                  <c:v>2034.47</c:v>
                </c:pt>
                <c:pt idx="8631">
                  <c:v>2031.4390000000001</c:v>
                </c:pt>
                <c:pt idx="8632">
                  <c:v>2028.4059999999999</c:v>
                </c:pt>
                <c:pt idx="8633">
                  <c:v>2025.3710000000001</c:v>
                </c:pt>
                <c:pt idx="8634">
                  <c:v>2022.336</c:v>
                </c:pt>
                <c:pt idx="8635">
                  <c:v>2019.298</c:v>
                </c:pt>
                <c:pt idx="8636">
                  <c:v>2016.259</c:v>
                </c:pt>
                <c:pt idx="8637">
                  <c:v>2013.2190000000001</c:v>
                </c:pt>
                <c:pt idx="8638">
                  <c:v>2010.1769999999999</c:v>
                </c:pt>
                <c:pt idx="8639">
                  <c:v>2007.134</c:v>
                </c:pt>
                <c:pt idx="8640">
                  <c:v>2004.0889999999999</c:v>
                </c:pt>
                <c:pt idx="8641">
                  <c:v>2001.0419999999999</c:v>
                </c:pt>
                <c:pt idx="8642">
                  <c:v>1997.9949999999999</c:v>
                </c:pt>
                <c:pt idx="8643">
                  <c:v>1994.9449999999999</c:v>
                </c:pt>
                <c:pt idx="8644">
                  <c:v>1991.895</c:v>
                </c:pt>
                <c:pt idx="8645">
                  <c:v>1988.8420000000001</c:v>
                </c:pt>
                <c:pt idx="8646">
                  <c:v>1985.789</c:v>
                </c:pt>
                <c:pt idx="8647">
                  <c:v>1982.7329999999999</c:v>
                </c:pt>
                <c:pt idx="8648">
                  <c:v>1979.6769999999999</c:v>
                </c:pt>
                <c:pt idx="8649">
                  <c:v>1976.6189999999999</c:v>
                </c:pt>
                <c:pt idx="8650">
                  <c:v>1973.559</c:v>
                </c:pt>
                <c:pt idx="8651">
                  <c:v>1970.498</c:v>
                </c:pt>
                <c:pt idx="8652">
                  <c:v>1967.4359999999999</c:v>
                </c:pt>
                <c:pt idx="8653">
                  <c:v>1964.3720000000001</c:v>
                </c:pt>
                <c:pt idx="8654">
                  <c:v>1961.307</c:v>
                </c:pt>
                <c:pt idx="8655">
                  <c:v>1958.24</c:v>
                </c:pt>
                <c:pt idx="8656">
                  <c:v>1955.172</c:v>
                </c:pt>
                <c:pt idx="8657">
                  <c:v>1952.1020000000001</c:v>
                </c:pt>
                <c:pt idx="8658">
                  <c:v>1949.0309999999999</c:v>
                </c:pt>
                <c:pt idx="8659">
                  <c:v>1945.9580000000001</c:v>
                </c:pt>
                <c:pt idx="8660">
                  <c:v>1942.884</c:v>
                </c:pt>
                <c:pt idx="8661">
                  <c:v>1939.809</c:v>
                </c:pt>
                <c:pt idx="8662">
                  <c:v>1936.732</c:v>
                </c:pt>
                <c:pt idx="8663">
                  <c:v>1933.654</c:v>
                </c:pt>
                <c:pt idx="8664">
                  <c:v>1930.5740000000001</c:v>
                </c:pt>
                <c:pt idx="8665">
                  <c:v>1927.4929999999999</c:v>
                </c:pt>
                <c:pt idx="8666">
                  <c:v>1924.41</c:v>
                </c:pt>
                <c:pt idx="8667">
                  <c:v>1921.326</c:v>
                </c:pt>
                <c:pt idx="8668">
                  <c:v>1918.241</c:v>
                </c:pt>
                <c:pt idx="8669">
                  <c:v>1915.154</c:v>
                </c:pt>
                <c:pt idx="8670">
                  <c:v>1912.066</c:v>
                </c:pt>
                <c:pt idx="8671">
                  <c:v>1908.9760000000001</c:v>
                </c:pt>
                <c:pt idx="8672">
                  <c:v>1905.885</c:v>
                </c:pt>
                <c:pt idx="8673">
                  <c:v>1902.7919999999999</c:v>
                </c:pt>
                <c:pt idx="8674">
                  <c:v>1899.6980000000001</c:v>
                </c:pt>
                <c:pt idx="8675">
                  <c:v>1896.6030000000001</c:v>
                </c:pt>
                <c:pt idx="8676">
                  <c:v>1893.5060000000001</c:v>
                </c:pt>
                <c:pt idx="8677">
                  <c:v>1890.4079999999999</c:v>
                </c:pt>
                <c:pt idx="8678">
                  <c:v>1887.309</c:v>
                </c:pt>
                <c:pt idx="8679">
                  <c:v>1884.2080000000001</c:v>
                </c:pt>
                <c:pt idx="8680">
                  <c:v>1881.106</c:v>
                </c:pt>
                <c:pt idx="8681">
                  <c:v>1878.002</c:v>
                </c:pt>
                <c:pt idx="8682">
                  <c:v>1874.8969999999999</c:v>
                </c:pt>
                <c:pt idx="8683">
                  <c:v>1871.79</c:v>
                </c:pt>
                <c:pt idx="8684">
                  <c:v>1868.683</c:v>
                </c:pt>
                <c:pt idx="8685">
                  <c:v>1865.5730000000001</c:v>
                </c:pt>
                <c:pt idx="8686">
                  <c:v>1862.463</c:v>
                </c:pt>
                <c:pt idx="8687">
                  <c:v>1859.3510000000001</c:v>
                </c:pt>
                <c:pt idx="8688">
                  <c:v>1856.2370000000001</c:v>
                </c:pt>
                <c:pt idx="8689">
                  <c:v>1853.123</c:v>
                </c:pt>
                <c:pt idx="8690">
                  <c:v>1850.0070000000001</c:v>
                </c:pt>
                <c:pt idx="8691">
                  <c:v>1846.8889999999999</c:v>
                </c:pt>
                <c:pt idx="8692">
                  <c:v>1843.77</c:v>
                </c:pt>
                <c:pt idx="8693">
                  <c:v>1840.65</c:v>
                </c:pt>
                <c:pt idx="8694">
                  <c:v>1837.528</c:v>
                </c:pt>
                <c:pt idx="8695">
                  <c:v>1834.4059999999999</c:v>
                </c:pt>
                <c:pt idx="8696">
                  <c:v>1831.2809999999999</c:v>
                </c:pt>
                <c:pt idx="8697">
                  <c:v>1828.1559999999999</c:v>
                </c:pt>
                <c:pt idx="8698">
                  <c:v>1825.029</c:v>
                </c:pt>
                <c:pt idx="8699">
                  <c:v>1821.9</c:v>
                </c:pt>
                <c:pt idx="8700">
                  <c:v>1818.77</c:v>
                </c:pt>
                <c:pt idx="8701">
                  <c:v>1815.6389999999999</c:v>
                </c:pt>
                <c:pt idx="8702">
                  <c:v>1812.5070000000001</c:v>
                </c:pt>
                <c:pt idx="8703">
                  <c:v>1809.373</c:v>
                </c:pt>
                <c:pt idx="8704">
                  <c:v>1806.2380000000001</c:v>
                </c:pt>
                <c:pt idx="8705">
                  <c:v>1803.1010000000001</c:v>
                </c:pt>
                <c:pt idx="8706">
                  <c:v>1799.9639999999999</c:v>
                </c:pt>
                <c:pt idx="8707">
                  <c:v>1796.8240000000001</c:v>
                </c:pt>
                <c:pt idx="8708">
                  <c:v>1793.684</c:v>
                </c:pt>
                <c:pt idx="8709">
                  <c:v>1790.5419999999999</c:v>
                </c:pt>
                <c:pt idx="8710">
                  <c:v>1787.3989999999999</c:v>
                </c:pt>
                <c:pt idx="8711">
                  <c:v>1784.2550000000001</c:v>
                </c:pt>
                <c:pt idx="8712">
                  <c:v>1781.1089999999999</c:v>
                </c:pt>
                <c:pt idx="8713">
                  <c:v>1777.962</c:v>
                </c:pt>
                <c:pt idx="8714">
                  <c:v>1774.8130000000001</c:v>
                </c:pt>
                <c:pt idx="8715">
                  <c:v>1771.664</c:v>
                </c:pt>
                <c:pt idx="8716">
                  <c:v>1768.5129999999999</c:v>
                </c:pt>
                <c:pt idx="8717">
                  <c:v>1765.36</c:v>
                </c:pt>
                <c:pt idx="8718">
                  <c:v>1762.2070000000001</c:v>
                </c:pt>
                <c:pt idx="8719">
                  <c:v>1759.0519999999999</c:v>
                </c:pt>
                <c:pt idx="8720">
                  <c:v>1755.895</c:v>
                </c:pt>
                <c:pt idx="8721">
                  <c:v>1752.7380000000001</c:v>
                </c:pt>
                <c:pt idx="8722">
                  <c:v>1749.579</c:v>
                </c:pt>
                <c:pt idx="8723">
                  <c:v>1746.4190000000001</c:v>
                </c:pt>
                <c:pt idx="8724">
                  <c:v>1743.2570000000001</c:v>
                </c:pt>
                <c:pt idx="8725">
                  <c:v>1740.0940000000001</c:v>
                </c:pt>
                <c:pt idx="8726">
                  <c:v>1736.93</c:v>
                </c:pt>
                <c:pt idx="8727">
                  <c:v>1733.7650000000001</c:v>
                </c:pt>
                <c:pt idx="8728">
                  <c:v>1730.598</c:v>
                </c:pt>
                <c:pt idx="8729">
                  <c:v>1727.43</c:v>
                </c:pt>
                <c:pt idx="8730">
                  <c:v>1724.261</c:v>
                </c:pt>
                <c:pt idx="8731">
                  <c:v>1721.09</c:v>
                </c:pt>
                <c:pt idx="8732">
                  <c:v>1717.9190000000001</c:v>
                </c:pt>
                <c:pt idx="8733">
                  <c:v>1714.7460000000001</c:v>
                </c:pt>
                <c:pt idx="8734">
                  <c:v>1711.5709999999999</c:v>
                </c:pt>
                <c:pt idx="8735">
                  <c:v>1708.396</c:v>
                </c:pt>
                <c:pt idx="8736">
                  <c:v>1705.2190000000001</c:v>
                </c:pt>
                <c:pt idx="8737">
                  <c:v>1702.0409999999999</c:v>
                </c:pt>
                <c:pt idx="8738">
                  <c:v>1698.8610000000001</c:v>
                </c:pt>
                <c:pt idx="8739">
                  <c:v>1695.68</c:v>
                </c:pt>
                <c:pt idx="8740">
                  <c:v>1692.498</c:v>
                </c:pt>
                <c:pt idx="8741">
                  <c:v>1689.3150000000001</c:v>
                </c:pt>
                <c:pt idx="8742">
                  <c:v>1686.1310000000001</c:v>
                </c:pt>
                <c:pt idx="8743">
                  <c:v>1682.9449999999999</c:v>
                </c:pt>
                <c:pt idx="8744">
                  <c:v>1679.758</c:v>
                </c:pt>
                <c:pt idx="8745">
                  <c:v>1676.57</c:v>
                </c:pt>
                <c:pt idx="8746">
                  <c:v>1673.38</c:v>
                </c:pt>
                <c:pt idx="8747">
                  <c:v>1670.1890000000001</c:v>
                </c:pt>
                <c:pt idx="8748">
                  <c:v>1666.9970000000001</c:v>
                </c:pt>
                <c:pt idx="8749">
                  <c:v>1663.8040000000001</c:v>
                </c:pt>
                <c:pt idx="8750">
                  <c:v>1660.61</c:v>
                </c:pt>
                <c:pt idx="8751">
                  <c:v>1657.414</c:v>
                </c:pt>
                <c:pt idx="8752">
                  <c:v>1654.2170000000001</c:v>
                </c:pt>
                <c:pt idx="8753">
                  <c:v>1651.019</c:v>
                </c:pt>
                <c:pt idx="8754">
                  <c:v>1647.82</c:v>
                </c:pt>
                <c:pt idx="8755">
                  <c:v>1644.6189999999999</c:v>
                </c:pt>
                <c:pt idx="8756">
                  <c:v>1641.4169999999999</c:v>
                </c:pt>
                <c:pt idx="8757">
                  <c:v>1638.2139999999999</c:v>
                </c:pt>
                <c:pt idx="8758">
                  <c:v>1635.01</c:v>
                </c:pt>
                <c:pt idx="8759">
                  <c:v>1631.8040000000001</c:v>
                </c:pt>
                <c:pt idx="8760">
                  <c:v>1628.597</c:v>
                </c:pt>
                <c:pt idx="8761">
                  <c:v>1625.3889999999999</c:v>
                </c:pt>
                <c:pt idx="8762">
                  <c:v>1622.18</c:v>
                </c:pt>
                <c:pt idx="8763">
                  <c:v>1618.97</c:v>
                </c:pt>
                <c:pt idx="8764">
                  <c:v>1615.758</c:v>
                </c:pt>
                <c:pt idx="8765">
                  <c:v>1612.546</c:v>
                </c:pt>
                <c:pt idx="8766">
                  <c:v>1609.3320000000001</c:v>
                </c:pt>
                <c:pt idx="8767">
                  <c:v>1606.116</c:v>
                </c:pt>
                <c:pt idx="8768">
                  <c:v>1602.9</c:v>
                </c:pt>
                <c:pt idx="8769">
                  <c:v>1599.682</c:v>
                </c:pt>
                <c:pt idx="8770">
                  <c:v>1596.4639999999999</c:v>
                </c:pt>
                <c:pt idx="8771">
                  <c:v>1593.2439999999999</c:v>
                </c:pt>
                <c:pt idx="8772">
                  <c:v>1590.0219999999999</c:v>
                </c:pt>
                <c:pt idx="8773">
                  <c:v>1586.8</c:v>
                </c:pt>
                <c:pt idx="8774">
                  <c:v>1583.577</c:v>
                </c:pt>
                <c:pt idx="8775">
                  <c:v>1580.3520000000001</c:v>
                </c:pt>
                <c:pt idx="8776">
                  <c:v>1577.126</c:v>
                </c:pt>
                <c:pt idx="8777">
                  <c:v>1573.8989999999999</c:v>
                </c:pt>
                <c:pt idx="8778">
                  <c:v>1570.671</c:v>
                </c:pt>
                <c:pt idx="8779">
                  <c:v>1567.442</c:v>
                </c:pt>
                <c:pt idx="8780">
                  <c:v>1564.211</c:v>
                </c:pt>
                <c:pt idx="8781">
                  <c:v>1560.979</c:v>
                </c:pt>
                <c:pt idx="8782">
                  <c:v>1557.7460000000001</c:v>
                </c:pt>
                <c:pt idx="8783">
                  <c:v>1554.5119999999999</c:v>
                </c:pt>
                <c:pt idx="8784">
                  <c:v>1551.277</c:v>
                </c:pt>
                <c:pt idx="8785">
                  <c:v>1548.0409999999999</c:v>
                </c:pt>
                <c:pt idx="8786">
                  <c:v>1544.8030000000001</c:v>
                </c:pt>
                <c:pt idx="8787">
                  <c:v>1541.5650000000001</c:v>
                </c:pt>
                <c:pt idx="8788">
                  <c:v>1538.325</c:v>
                </c:pt>
                <c:pt idx="8789">
                  <c:v>1535.0840000000001</c:v>
                </c:pt>
                <c:pt idx="8790">
                  <c:v>1531.8420000000001</c:v>
                </c:pt>
                <c:pt idx="8791">
                  <c:v>1528.5989999999999</c:v>
                </c:pt>
                <c:pt idx="8792">
                  <c:v>1525.354</c:v>
                </c:pt>
                <c:pt idx="8793">
                  <c:v>1522.1089999999999</c:v>
                </c:pt>
                <c:pt idx="8794">
                  <c:v>1518.8620000000001</c:v>
                </c:pt>
                <c:pt idx="8795">
                  <c:v>1515.615</c:v>
                </c:pt>
                <c:pt idx="8796">
                  <c:v>1512.366</c:v>
                </c:pt>
                <c:pt idx="8797">
                  <c:v>1509.116</c:v>
                </c:pt>
                <c:pt idx="8798">
                  <c:v>1505.865</c:v>
                </c:pt>
                <c:pt idx="8799">
                  <c:v>1502.6120000000001</c:v>
                </c:pt>
                <c:pt idx="8800">
                  <c:v>1499.3589999999999</c:v>
                </c:pt>
                <c:pt idx="8801">
                  <c:v>1496.105</c:v>
                </c:pt>
                <c:pt idx="8802">
                  <c:v>1492.8489999999999</c:v>
                </c:pt>
                <c:pt idx="8803">
                  <c:v>1489.5920000000001</c:v>
                </c:pt>
                <c:pt idx="8804">
                  <c:v>1486.335</c:v>
                </c:pt>
                <c:pt idx="8805">
                  <c:v>1483.076</c:v>
                </c:pt>
                <c:pt idx="8806">
                  <c:v>1479.816</c:v>
                </c:pt>
                <c:pt idx="8807">
                  <c:v>1476.5550000000001</c:v>
                </c:pt>
                <c:pt idx="8808">
                  <c:v>1473.2919999999999</c:v>
                </c:pt>
                <c:pt idx="8809">
                  <c:v>1470.029</c:v>
                </c:pt>
                <c:pt idx="8810">
                  <c:v>1466.7650000000001</c:v>
                </c:pt>
                <c:pt idx="8811">
                  <c:v>1463.499</c:v>
                </c:pt>
                <c:pt idx="8812">
                  <c:v>1460.2329999999999</c:v>
                </c:pt>
                <c:pt idx="8813">
                  <c:v>1456.9649999999999</c:v>
                </c:pt>
                <c:pt idx="8814">
                  <c:v>1453.6969999999999</c:v>
                </c:pt>
                <c:pt idx="8815">
                  <c:v>1450.4269999999999</c:v>
                </c:pt>
                <c:pt idx="8816">
                  <c:v>1447.1559999999999</c:v>
                </c:pt>
                <c:pt idx="8817">
                  <c:v>1443.884</c:v>
                </c:pt>
                <c:pt idx="8818">
                  <c:v>1440.6110000000001</c:v>
                </c:pt>
                <c:pt idx="8819">
                  <c:v>1437.337</c:v>
                </c:pt>
                <c:pt idx="8820">
                  <c:v>1434.0619999999999</c:v>
                </c:pt>
                <c:pt idx="8821">
                  <c:v>1430.7860000000001</c:v>
                </c:pt>
                <c:pt idx="8822">
                  <c:v>1427.509</c:v>
                </c:pt>
                <c:pt idx="8823">
                  <c:v>1424.23</c:v>
                </c:pt>
                <c:pt idx="8824">
                  <c:v>1420.951</c:v>
                </c:pt>
                <c:pt idx="8825">
                  <c:v>1417.671</c:v>
                </c:pt>
                <c:pt idx="8826">
                  <c:v>1414.3889999999999</c:v>
                </c:pt>
                <c:pt idx="8827">
                  <c:v>1411.107</c:v>
                </c:pt>
                <c:pt idx="8828">
                  <c:v>1407.8230000000001</c:v>
                </c:pt>
                <c:pt idx="8829">
                  <c:v>1404.539</c:v>
                </c:pt>
                <c:pt idx="8830">
                  <c:v>1401.2529999999999</c:v>
                </c:pt>
                <c:pt idx="8831">
                  <c:v>1397.9670000000001</c:v>
                </c:pt>
                <c:pt idx="8832">
                  <c:v>1394.6790000000001</c:v>
                </c:pt>
                <c:pt idx="8833">
                  <c:v>1391.39</c:v>
                </c:pt>
                <c:pt idx="8834">
                  <c:v>1388.1010000000001</c:v>
                </c:pt>
                <c:pt idx="8835">
                  <c:v>1384.81</c:v>
                </c:pt>
                <c:pt idx="8836">
                  <c:v>1381.518</c:v>
                </c:pt>
                <c:pt idx="8837">
                  <c:v>1378.2249999999999</c:v>
                </c:pt>
                <c:pt idx="8838">
                  <c:v>1374.932</c:v>
                </c:pt>
                <c:pt idx="8839">
                  <c:v>1371.6369999999999</c:v>
                </c:pt>
                <c:pt idx="8840">
                  <c:v>1368.3409999999999</c:v>
                </c:pt>
                <c:pt idx="8841">
                  <c:v>1365.0440000000001</c:v>
                </c:pt>
                <c:pt idx="8842">
                  <c:v>1361.7460000000001</c:v>
                </c:pt>
                <c:pt idx="8843">
                  <c:v>1358.4480000000001</c:v>
                </c:pt>
                <c:pt idx="8844">
                  <c:v>1355.1479999999999</c:v>
                </c:pt>
                <c:pt idx="8845">
                  <c:v>1351.847</c:v>
                </c:pt>
                <c:pt idx="8846">
                  <c:v>1348.5450000000001</c:v>
                </c:pt>
                <c:pt idx="8847">
                  <c:v>1345.242</c:v>
                </c:pt>
                <c:pt idx="8848">
                  <c:v>1341.9390000000001</c:v>
                </c:pt>
                <c:pt idx="8849">
                  <c:v>1338.634</c:v>
                </c:pt>
                <c:pt idx="8850">
                  <c:v>1335.328</c:v>
                </c:pt>
                <c:pt idx="8851">
                  <c:v>1332.021</c:v>
                </c:pt>
                <c:pt idx="8852">
                  <c:v>1328.7139999999999</c:v>
                </c:pt>
                <c:pt idx="8853">
                  <c:v>1325.405</c:v>
                </c:pt>
                <c:pt idx="8854">
                  <c:v>1322.096</c:v>
                </c:pt>
                <c:pt idx="8855">
                  <c:v>1318.7850000000001</c:v>
                </c:pt>
                <c:pt idx="8856">
                  <c:v>1315.4739999999999</c:v>
                </c:pt>
                <c:pt idx="8857">
                  <c:v>1312.1610000000001</c:v>
                </c:pt>
                <c:pt idx="8858">
                  <c:v>1308.848</c:v>
                </c:pt>
                <c:pt idx="8859">
                  <c:v>1305.5329999999999</c:v>
                </c:pt>
                <c:pt idx="8860">
                  <c:v>1302.2180000000001</c:v>
                </c:pt>
                <c:pt idx="8861">
                  <c:v>1298.9010000000001</c:v>
                </c:pt>
                <c:pt idx="8862">
                  <c:v>1295.5840000000001</c:v>
                </c:pt>
                <c:pt idx="8863">
                  <c:v>1292.2660000000001</c:v>
                </c:pt>
                <c:pt idx="8864">
                  <c:v>1288.9469999999999</c:v>
                </c:pt>
                <c:pt idx="8865">
                  <c:v>1285.627</c:v>
                </c:pt>
                <c:pt idx="8866">
                  <c:v>1282.306</c:v>
                </c:pt>
                <c:pt idx="8867">
                  <c:v>1278.9839999999999</c:v>
                </c:pt>
                <c:pt idx="8868">
                  <c:v>1275.6610000000001</c:v>
                </c:pt>
                <c:pt idx="8869">
                  <c:v>1272.337</c:v>
                </c:pt>
                <c:pt idx="8870">
                  <c:v>1269.0119999999999</c:v>
                </c:pt>
                <c:pt idx="8871">
                  <c:v>1265.6859999999999</c:v>
                </c:pt>
                <c:pt idx="8872">
                  <c:v>1262.3599999999999</c:v>
                </c:pt>
                <c:pt idx="8873">
                  <c:v>1259.0319999999999</c:v>
                </c:pt>
                <c:pt idx="8874">
                  <c:v>1255.704</c:v>
                </c:pt>
                <c:pt idx="8875">
                  <c:v>1252.374</c:v>
                </c:pt>
                <c:pt idx="8876">
                  <c:v>1249.0440000000001</c:v>
                </c:pt>
                <c:pt idx="8877">
                  <c:v>1245.713</c:v>
                </c:pt>
                <c:pt idx="8878">
                  <c:v>1242.3810000000001</c:v>
                </c:pt>
                <c:pt idx="8879">
                  <c:v>1239.048</c:v>
                </c:pt>
                <c:pt idx="8880">
                  <c:v>1235.7139999999999</c:v>
                </c:pt>
                <c:pt idx="8881">
                  <c:v>1232.3789999999999</c:v>
                </c:pt>
                <c:pt idx="8882">
                  <c:v>1229.0429999999999</c:v>
                </c:pt>
                <c:pt idx="8883">
                  <c:v>1225.7070000000001</c:v>
                </c:pt>
                <c:pt idx="8884">
                  <c:v>1222.3689999999999</c:v>
                </c:pt>
                <c:pt idx="8885">
                  <c:v>1219.0309999999999</c:v>
                </c:pt>
                <c:pt idx="8886">
                  <c:v>1215.692</c:v>
                </c:pt>
                <c:pt idx="8887">
                  <c:v>1212.3510000000001</c:v>
                </c:pt>
                <c:pt idx="8888">
                  <c:v>1209.01</c:v>
                </c:pt>
                <c:pt idx="8889">
                  <c:v>1205.6679999999999</c:v>
                </c:pt>
                <c:pt idx="8890">
                  <c:v>1202.326</c:v>
                </c:pt>
                <c:pt idx="8891">
                  <c:v>1198.982</c:v>
                </c:pt>
                <c:pt idx="8892">
                  <c:v>1195.6379999999999</c:v>
                </c:pt>
                <c:pt idx="8893">
                  <c:v>1192.2919999999999</c:v>
                </c:pt>
                <c:pt idx="8894">
                  <c:v>1188.9459999999999</c:v>
                </c:pt>
                <c:pt idx="8895">
                  <c:v>1185.5989999999999</c:v>
                </c:pt>
                <c:pt idx="8896">
                  <c:v>1182.251</c:v>
                </c:pt>
                <c:pt idx="8897">
                  <c:v>1178.902</c:v>
                </c:pt>
                <c:pt idx="8898">
                  <c:v>1175.5530000000001</c:v>
                </c:pt>
                <c:pt idx="8899">
                  <c:v>1172.202</c:v>
                </c:pt>
                <c:pt idx="8900">
                  <c:v>1168.8510000000001</c:v>
                </c:pt>
                <c:pt idx="8901">
                  <c:v>1165.499</c:v>
                </c:pt>
                <c:pt idx="8902">
                  <c:v>1162.146</c:v>
                </c:pt>
                <c:pt idx="8903">
                  <c:v>1158.7919999999999</c:v>
                </c:pt>
                <c:pt idx="8904">
                  <c:v>1155.4369999999999</c:v>
                </c:pt>
                <c:pt idx="8905">
                  <c:v>1152.0820000000001</c:v>
                </c:pt>
                <c:pt idx="8906">
                  <c:v>1148.7249999999999</c:v>
                </c:pt>
                <c:pt idx="8907">
                  <c:v>1145.3679999999999</c:v>
                </c:pt>
                <c:pt idx="8908">
                  <c:v>1142.01</c:v>
                </c:pt>
                <c:pt idx="8909">
                  <c:v>1138.6510000000001</c:v>
                </c:pt>
                <c:pt idx="8910">
                  <c:v>1135.2919999999999</c:v>
                </c:pt>
                <c:pt idx="8911">
                  <c:v>1131.931</c:v>
                </c:pt>
                <c:pt idx="8912">
                  <c:v>1128.57</c:v>
                </c:pt>
                <c:pt idx="8913">
                  <c:v>1125.2080000000001</c:v>
                </c:pt>
                <c:pt idx="8914">
                  <c:v>1121.845</c:v>
                </c:pt>
                <c:pt idx="8915">
                  <c:v>1118.481</c:v>
                </c:pt>
                <c:pt idx="8916">
                  <c:v>1115.117</c:v>
                </c:pt>
                <c:pt idx="8917">
                  <c:v>1111.751</c:v>
                </c:pt>
                <c:pt idx="8918">
                  <c:v>1108.385</c:v>
                </c:pt>
                <c:pt idx="8919">
                  <c:v>1105.018</c:v>
                </c:pt>
                <c:pt idx="8920">
                  <c:v>1101.6510000000001</c:v>
                </c:pt>
                <c:pt idx="8921">
                  <c:v>1098.2819999999999</c:v>
                </c:pt>
                <c:pt idx="8922">
                  <c:v>1094.913</c:v>
                </c:pt>
                <c:pt idx="8923">
                  <c:v>1091.5429999999999</c:v>
                </c:pt>
                <c:pt idx="8924">
                  <c:v>1088.172</c:v>
                </c:pt>
                <c:pt idx="8925">
                  <c:v>1084.8</c:v>
                </c:pt>
                <c:pt idx="8926">
                  <c:v>1081.4280000000001</c:v>
                </c:pt>
                <c:pt idx="8927">
                  <c:v>1078.0550000000001</c:v>
                </c:pt>
                <c:pt idx="8928">
                  <c:v>1074.681</c:v>
                </c:pt>
                <c:pt idx="8929">
                  <c:v>1071.306</c:v>
                </c:pt>
                <c:pt idx="8930">
                  <c:v>1067.93</c:v>
                </c:pt>
                <c:pt idx="8931">
                  <c:v>1064.5540000000001</c:v>
                </c:pt>
                <c:pt idx="8932">
                  <c:v>1061.1769999999999</c:v>
                </c:pt>
                <c:pt idx="8933">
                  <c:v>1057.799</c:v>
                </c:pt>
                <c:pt idx="8934">
                  <c:v>1054.421</c:v>
                </c:pt>
                <c:pt idx="8935">
                  <c:v>1051.0419999999999</c:v>
                </c:pt>
                <c:pt idx="8936">
                  <c:v>1047.6610000000001</c:v>
                </c:pt>
                <c:pt idx="8937">
                  <c:v>1044.2809999999999</c:v>
                </c:pt>
                <c:pt idx="8938">
                  <c:v>1040.8989999999999</c:v>
                </c:pt>
                <c:pt idx="8939">
                  <c:v>1037.5170000000001</c:v>
                </c:pt>
                <c:pt idx="8940">
                  <c:v>1034.134</c:v>
                </c:pt>
                <c:pt idx="8941">
                  <c:v>1030.75</c:v>
                </c:pt>
                <c:pt idx="8942">
                  <c:v>1027.365</c:v>
                </c:pt>
                <c:pt idx="8943">
                  <c:v>1023.98</c:v>
                </c:pt>
                <c:pt idx="8944">
                  <c:v>1020.5940000000001</c:v>
                </c:pt>
                <c:pt idx="8945">
                  <c:v>1017.208</c:v>
                </c:pt>
                <c:pt idx="8946">
                  <c:v>1013.82</c:v>
                </c:pt>
                <c:pt idx="8947">
                  <c:v>1010.432</c:v>
                </c:pt>
                <c:pt idx="8948">
                  <c:v>1007.043</c:v>
                </c:pt>
                <c:pt idx="8949">
                  <c:v>1003.654</c:v>
                </c:pt>
                <c:pt idx="8950">
                  <c:v>1000.263</c:v>
                </c:pt>
                <c:pt idx="8951">
                  <c:v>996.87220000000002</c:v>
                </c:pt>
                <c:pt idx="8952">
                  <c:v>993.48050000000001</c:v>
                </c:pt>
                <c:pt idx="8953">
                  <c:v>990.08799999999997</c:v>
                </c:pt>
                <c:pt idx="8954">
                  <c:v>986.69489999999996</c:v>
                </c:pt>
                <c:pt idx="8955">
                  <c:v>983.30100000000004</c:v>
                </c:pt>
                <c:pt idx="8956">
                  <c:v>979.90650000000005</c:v>
                </c:pt>
                <c:pt idx="8957">
                  <c:v>976.51120000000003</c:v>
                </c:pt>
                <c:pt idx="8958">
                  <c:v>973.11530000000005</c:v>
                </c:pt>
                <c:pt idx="8959">
                  <c:v>969.71870000000001</c:v>
                </c:pt>
                <c:pt idx="8960">
                  <c:v>966.32140000000004</c:v>
                </c:pt>
                <c:pt idx="8961">
                  <c:v>962.92330000000004</c:v>
                </c:pt>
                <c:pt idx="8962">
                  <c:v>959.52470000000005</c:v>
                </c:pt>
                <c:pt idx="8963">
                  <c:v>956.12530000000004</c:v>
                </c:pt>
                <c:pt idx="8964">
                  <c:v>952.72519999999997</c:v>
                </c:pt>
                <c:pt idx="8965">
                  <c:v>949.32449999999994</c:v>
                </c:pt>
                <c:pt idx="8966">
                  <c:v>945.923</c:v>
                </c:pt>
                <c:pt idx="8967">
                  <c:v>942.52089999999998</c:v>
                </c:pt>
                <c:pt idx="8968">
                  <c:v>939.1182</c:v>
                </c:pt>
                <c:pt idx="8969">
                  <c:v>935.71469999999999</c:v>
                </c:pt>
                <c:pt idx="8970">
                  <c:v>932.31060000000002</c:v>
                </c:pt>
                <c:pt idx="8971">
                  <c:v>928.90589999999997</c:v>
                </c:pt>
                <c:pt idx="8972">
                  <c:v>925.50049999999999</c:v>
                </c:pt>
                <c:pt idx="8973">
                  <c:v>922.09439999999995</c:v>
                </c:pt>
                <c:pt idx="8974">
                  <c:v>918.68769999999995</c:v>
                </c:pt>
                <c:pt idx="8975">
                  <c:v>915.28030000000001</c:v>
                </c:pt>
                <c:pt idx="8976">
                  <c:v>911.8723</c:v>
                </c:pt>
                <c:pt idx="8977">
                  <c:v>908.46360000000004</c:v>
                </c:pt>
                <c:pt idx="8978">
                  <c:v>905.05430000000001</c:v>
                </c:pt>
                <c:pt idx="8979">
                  <c:v>901.64430000000004</c:v>
                </c:pt>
                <c:pt idx="8980">
                  <c:v>898.23379999999997</c:v>
                </c:pt>
                <c:pt idx="8981">
                  <c:v>894.82249999999999</c:v>
                </c:pt>
                <c:pt idx="8982">
                  <c:v>891.41060000000004</c:v>
                </c:pt>
                <c:pt idx="8983">
                  <c:v>887.9982</c:v>
                </c:pt>
                <c:pt idx="8984">
                  <c:v>884.58500000000004</c:v>
                </c:pt>
                <c:pt idx="8985">
                  <c:v>881.17129999999997</c:v>
                </c:pt>
                <c:pt idx="8986">
                  <c:v>877.75689999999997</c:v>
                </c:pt>
                <c:pt idx="8987">
                  <c:v>874.34190000000001</c:v>
                </c:pt>
                <c:pt idx="8988">
                  <c:v>870.92629999999997</c:v>
                </c:pt>
                <c:pt idx="8989">
                  <c:v>867.51</c:v>
                </c:pt>
                <c:pt idx="8990">
                  <c:v>864.09310000000005</c:v>
                </c:pt>
                <c:pt idx="8991">
                  <c:v>860.67570000000001</c:v>
                </c:pt>
                <c:pt idx="8992">
                  <c:v>857.25760000000002</c:v>
                </c:pt>
                <c:pt idx="8993">
                  <c:v>853.83889999999997</c:v>
                </c:pt>
                <c:pt idx="8994">
                  <c:v>850.41959999999995</c:v>
                </c:pt>
                <c:pt idx="8995">
                  <c:v>846.99959999999999</c:v>
                </c:pt>
                <c:pt idx="8996">
                  <c:v>843.57920000000001</c:v>
                </c:pt>
                <c:pt idx="8997">
                  <c:v>840.15809999999999</c:v>
                </c:pt>
                <c:pt idx="8998">
                  <c:v>836.7364</c:v>
                </c:pt>
                <c:pt idx="8999">
                  <c:v>833.31410000000005</c:v>
                </c:pt>
                <c:pt idx="9000">
                  <c:v>829.89120000000003</c:v>
                </c:pt>
                <c:pt idx="9001">
                  <c:v>826.46780000000001</c:v>
                </c:pt>
                <c:pt idx="9002">
                  <c:v>823.04380000000003</c:v>
                </c:pt>
                <c:pt idx="9003">
                  <c:v>819.6191</c:v>
                </c:pt>
                <c:pt idx="9004">
                  <c:v>816.19399999999996</c:v>
                </c:pt>
                <c:pt idx="9005">
                  <c:v>812.76819999999998</c:v>
                </c:pt>
                <c:pt idx="9006">
                  <c:v>809.34190000000001</c:v>
                </c:pt>
                <c:pt idx="9007">
                  <c:v>805.91489999999999</c:v>
                </c:pt>
                <c:pt idx="9008">
                  <c:v>802.48739999999998</c:v>
                </c:pt>
                <c:pt idx="9009">
                  <c:v>799.05939999999998</c:v>
                </c:pt>
                <c:pt idx="9010">
                  <c:v>795.63070000000005</c:v>
                </c:pt>
                <c:pt idx="9011">
                  <c:v>792.20150000000001</c:v>
                </c:pt>
                <c:pt idx="9012">
                  <c:v>788.77179999999998</c:v>
                </c:pt>
                <c:pt idx="9013">
                  <c:v>785.3415</c:v>
                </c:pt>
                <c:pt idx="9014">
                  <c:v>781.91060000000004</c:v>
                </c:pt>
                <c:pt idx="9015">
                  <c:v>778.47919999999999</c:v>
                </c:pt>
                <c:pt idx="9016">
                  <c:v>775.04729999999995</c:v>
                </c:pt>
                <c:pt idx="9017">
                  <c:v>771.61479999999995</c:v>
                </c:pt>
                <c:pt idx="9018">
                  <c:v>768.18179999999995</c:v>
                </c:pt>
                <c:pt idx="9019">
                  <c:v>764.7482</c:v>
                </c:pt>
                <c:pt idx="9020">
                  <c:v>761.31399999999996</c:v>
                </c:pt>
                <c:pt idx="9021">
                  <c:v>757.87929999999994</c:v>
                </c:pt>
                <c:pt idx="9022">
                  <c:v>754.44420000000002</c:v>
                </c:pt>
                <c:pt idx="9023">
                  <c:v>751.00840000000005</c:v>
                </c:pt>
                <c:pt idx="9024">
                  <c:v>747.57209999999998</c:v>
                </c:pt>
                <c:pt idx="9025">
                  <c:v>744.13530000000003</c:v>
                </c:pt>
                <c:pt idx="9026">
                  <c:v>740.69799999999998</c:v>
                </c:pt>
                <c:pt idx="9027">
                  <c:v>737.26009999999997</c:v>
                </c:pt>
                <c:pt idx="9028">
                  <c:v>733.82180000000005</c:v>
                </c:pt>
                <c:pt idx="9029">
                  <c:v>730.38289999999995</c:v>
                </c:pt>
                <c:pt idx="9030">
                  <c:v>726.94349999999997</c:v>
                </c:pt>
                <c:pt idx="9031">
                  <c:v>723.50350000000003</c:v>
                </c:pt>
                <c:pt idx="9032">
                  <c:v>720.06309999999996</c:v>
                </c:pt>
                <c:pt idx="9033">
                  <c:v>716.62220000000002</c:v>
                </c:pt>
                <c:pt idx="9034">
                  <c:v>713.1807</c:v>
                </c:pt>
                <c:pt idx="9035">
                  <c:v>709.73879999999997</c:v>
                </c:pt>
                <c:pt idx="9036">
                  <c:v>706.29629999999997</c:v>
                </c:pt>
                <c:pt idx="9037">
                  <c:v>702.85339999999997</c:v>
                </c:pt>
                <c:pt idx="9038">
                  <c:v>699.41</c:v>
                </c:pt>
                <c:pt idx="9039">
                  <c:v>695.96609999999998</c:v>
                </c:pt>
                <c:pt idx="9040">
                  <c:v>692.52170000000001</c:v>
                </c:pt>
                <c:pt idx="9041">
                  <c:v>689.07680000000005</c:v>
                </c:pt>
                <c:pt idx="9042">
                  <c:v>685.63139999999999</c:v>
                </c:pt>
                <c:pt idx="9043">
                  <c:v>682.18550000000005</c:v>
                </c:pt>
                <c:pt idx="9044">
                  <c:v>678.73919999999998</c:v>
                </c:pt>
                <c:pt idx="9045">
                  <c:v>675.29240000000004</c:v>
                </c:pt>
                <c:pt idx="9046">
                  <c:v>671.84500000000003</c:v>
                </c:pt>
                <c:pt idx="9047">
                  <c:v>668.39729999999997</c:v>
                </c:pt>
                <c:pt idx="9048">
                  <c:v>664.94899999999996</c:v>
                </c:pt>
                <c:pt idx="9049">
                  <c:v>661.50030000000004</c:v>
                </c:pt>
                <c:pt idx="9050">
                  <c:v>658.05110000000002</c:v>
                </c:pt>
                <c:pt idx="9051">
                  <c:v>654.60140000000001</c:v>
                </c:pt>
                <c:pt idx="9052">
                  <c:v>651.15129999999999</c:v>
                </c:pt>
                <c:pt idx="9053">
                  <c:v>647.70069999999998</c:v>
                </c:pt>
                <c:pt idx="9054">
                  <c:v>644.24969999999996</c:v>
                </c:pt>
                <c:pt idx="9055">
                  <c:v>640.79819999999995</c:v>
                </c:pt>
                <c:pt idx="9056">
                  <c:v>637.34630000000004</c:v>
                </c:pt>
                <c:pt idx="9057">
                  <c:v>633.89390000000003</c:v>
                </c:pt>
                <c:pt idx="9058">
                  <c:v>630.44110000000001</c:v>
                </c:pt>
                <c:pt idx="9059">
                  <c:v>626.98789999999997</c:v>
                </c:pt>
                <c:pt idx="9060">
                  <c:v>623.53409999999997</c:v>
                </c:pt>
                <c:pt idx="9061">
                  <c:v>620.08000000000004</c:v>
                </c:pt>
                <c:pt idx="9062">
                  <c:v>616.62540000000001</c:v>
                </c:pt>
                <c:pt idx="9063">
                  <c:v>613.1703</c:v>
                </c:pt>
                <c:pt idx="9064">
                  <c:v>609.71489999999994</c:v>
                </c:pt>
                <c:pt idx="9065">
                  <c:v>606.25900000000001</c:v>
                </c:pt>
                <c:pt idx="9066">
                  <c:v>602.80269999999996</c:v>
                </c:pt>
                <c:pt idx="9067">
                  <c:v>599.346</c:v>
                </c:pt>
                <c:pt idx="9068">
                  <c:v>595.88890000000004</c:v>
                </c:pt>
                <c:pt idx="9069">
                  <c:v>592.43129999999996</c:v>
                </c:pt>
                <c:pt idx="9070">
                  <c:v>588.97329999999999</c:v>
                </c:pt>
                <c:pt idx="9071">
                  <c:v>585.51480000000004</c:v>
                </c:pt>
                <c:pt idx="9072">
                  <c:v>582.05600000000004</c:v>
                </c:pt>
                <c:pt idx="9073">
                  <c:v>578.59680000000003</c:v>
                </c:pt>
                <c:pt idx="9074">
                  <c:v>575.13710000000003</c:v>
                </c:pt>
                <c:pt idx="9075">
                  <c:v>571.6771</c:v>
                </c:pt>
                <c:pt idx="9076">
                  <c:v>568.21669999999995</c:v>
                </c:pt>
                <c:pt idx="9077">
                  <c:v>564.75580000000002</c:v>
                </c:pt>
                <c:pt idx="9078">
                  <c:v>561.29459999999995</c:v>
                </c:pt>
                <c:pt idx="9079">
                  <c:v>557.8329</c:v>
                </c:pt>
                <c:pt idx="9080">
                  <c:v>554.37080000000003</c:v>
                </c:pt>
                <c:pt idx="9081">
                  <c:v>550.90840000000003</c:v>
                </c:pt>
                <c:pt idx="9082">
                  <c:v>547.44560000000001</c:v>
                </c:pt>
                <c:pt idx="9083">
                  <c:v>543.98239999999998</c:v>
                </c:pt>
                <c:pt idx="9084">
                  <c:v>540.51890000000003</c:v>
                </c:pt>
                <c:pt idx="9085">
                  <c:v>537.05489999999998</c:v>
                </c:pt>
                <c:pt idx="9086">
                  <c:v>533.59059999999999</c:v>
                </c:pt>
                <c:pt idx="9087">
                  <c:v>530.1259</c:v>
                </c:pt>
                <c:pt idx="9088">
                  <c:v>526.66079999999999</c:v>
                </c:pt>
                <c:pt idx="9089">
                  <c:v>523.19529999999997</c:v>
                </c:pt>
                <c:pt idx="9090">
                  <c:v>519.72950000000003</c:v>
                </c:pt>
                <c:pt idx="9091">
                  <c:v>516.26329999999996</c:v>
                </c:pt>
                <c:pt idx="9092">
                  <c:v>512.79679999999996</c:v>
                </c:pt>
                <c:pt idx="9093">
                  <c:v>509.32979999999998</c:v>
                </c:pt>
                <c:pt idx="9094">
                  <c:v>505.86250000000001</c:v>
                </c:pt>
                <c:pt idx="9095">
                  <c:v>502.39490000000001</c:v>
                </c:pt>
                <c:pt idx="9096">
                  <c:v>498.92689999999999</c:v>
                </c:pt>
                <c:pt idx="9097">
                  <c:v>495.45859999999999</c:v>
                </c:pt>
                <c:pt idx="9098">
                  <c:v>491.98989999999998</c:v>
                </c:pt>
                <c:pt idx="9099">
                  <c:v>488.52089999999998</c:v>
                </c:pt>
                <c:pt idx="9100">
                  <c:v>485.05149999999998</c:v>
                </c:pt>
                <c:pt idx="9101">
                  <c:v>481.58179999999999</c:v>
                </c:pt>
                <c:pt idx="9102">
                  <c:v>478.11169999999998</c:v>
                </c:pt>
                <c:pt idx="9103">
                  <c:v>474.6413</c:v>
                </c:pt>
                <c:pt idx="9104">
                  <c:v>471.17059999999998</c:v>
                </c:pt>
                <c:pt idx="9105">
                  <c:v>467.6995</c:v>
                </c:pt>
                <c:pt idx="9106">
                  <c:v>464.22809999999998</c:v>
                </c:pt>
                <c:pt idx="9107">
                  <c:v>460.75639999999999</c:v>
                </c:pt>
                <c:pt idx="9108">
                  <c:v>457.28440000000001</c:v>
                </c:pt>
                <c:pt idx="9109">
                  <c:v>453.81200000000001</c:v>
                </c:pt>
                <c:pt idx="9110">
                  <c:v>450.33929999999998</c:v>
                </c:pt>
                <c:pt idx="9111">
                  <c:v>446.86630000000002</c:v>
                </c:pt>
                <c:pt idx="9112">
                  <c:v>443.39299999999997</c:v>
                </c:pt>
                <c:pt idx="9113">
                  <c:v>439.9194</c:v>
                </c:pt>
                <c:pt idx="9114">
                  <c:v>436.44540000000001</c:v>
                </c:pt>
                <c:pt idx="9115">
                  <c:v>432.97120000000001</c:v>
                </c:pt>
                <c:pt idx="9116">
                  <c:v>429.4966</c:v>
                </c:pt>
                <c:pt idx="9117">
                  <c:v>426.02179999999998</c:v>
                </c:pt>
                <c:pt idx="9118">
                  <c:v>422.54660000000001</c:v>
                </c:pt>
                <c:pt idx="9119">
                  <c:v>419.07119999999998</c:v>
                </c:pt>
                <c:pt idx="9120">
                  <c:v>415.59539999999998</c:v>
                </c:pt>
                <c:pt idx="9121">
                  <c:v>412.11939999999998</c:v>
                </c:pt>
                <c:pt idx="9122">
                  <c:v>408.64299999999997</c:v>
                </c:pt>
                <c:pt idx="9123">
                  <c:v>405.16640000000001</c:v>
                </c:pt>
                <c:pt idx="9124">
                  <c:v>401.68950000000001</c:v>
                </c:pt>
                <c:pt idx="9125">
                  <c:v>398.21230000000003</c:v>
                </c:pt>
                <c:pt idx="9126">
                  <c:v>394.73480000000001</c:v>
                </c:pt>
                <c:pt idx="9127">
                  <c:v>391.25709999999998</c:v>
                </c:pt>
                <c:pt idx="9128">
                  <c:v>387.77910000000003</c:v>
                </c:pt>
                <c:pt idx="9129">
                  <c:v>384.30079999999998</c:v>
                </c:pt>
                <c:pt idx="9130">
                  <c:v>380.82220000000001</c:v>
                </c:pt>
                <c:pt idx="9131">
                  <c:v>377.3433</c:v>
                </c:pt>
                <c:pt idx="9132">
                  <c:v>373.86419999999998</c:v>
                </c:pt>
                <c:pt idx="9133">
                  <c:v>370.38479999999998</c:v>
                </c:pt>
                <c:pt idx="9134">
                  <c:v>366.90519999999998</c:v>
                </c:pt>
                <c:pt idx="9135">
                  <c:v>363.42529999999999</c:v>
                </c:pt>
                <c:pt idx="9136">
                  <c:v>359.94510000000002</c:v>
                </c:pt>
                <c:pt idx="9137">
                  <c:v>356.46469999999999</c:v>
                </c:pt>
                <c:pt idx="9138">
                  <c:v>352.98399999999998</c:v>
                </c:pt>
                <c:pt idx="9139">
                  <c:v>349.50310000000002</c:v>
                </c:pt>
                <c:pt idx="9140">
                  <c:v>346.02190000000002</c:v>
                </c:pt>
                <c:pt idx="9141">
                  <c:v>342.54050000000001</c:v>
                </c:pt>
                <c:pt idx="9142">
                  <c:v>339.05889999999999</c:v>
                </c:pt>
                <c:pt idx="9143">
                  <c:v>335.577</c:v>
                </c:pt>
                <c:pt idx="9144">
                  <c:v>332.09480000000002</c:v>
                </c:pt>
                <c:pt idx="9145">
                  <c:v>328.61250000000001</c:v>
                </c:pt>
                <c:pt idx="9146">
                  <c:v>325.12990000000002</c:v>
                </c:pt>
                <c:pt idx="9147">
                  <c:v>321.64699999999999</c:v>
                </c:pt>
                <c:pt idx="9148">
                  <c:v>318.16390000000001</c:v>
                </c:pt>
                <c:pt idx="9149">
                  <c:v>314.68060000000003</c:v>
                </c:pt>
                <c:pt idx="9150">
                  <c:v>311.19709999999998</c:v>
                </c:pt>
                <c:pt idx="9151">
                  <c:v>307.71339999999998</c:v>
                </c:pt>
                <c:pt idx="9152">
                  <c:v>304.2294</c:v>
                </c:pt>
                <c:pt idx="9153">
                  <c:v>300.74520000000001</c:v>
                </c:pt>
                <c:pt idx="9154">
                  <c:v>297.26080000000002</c:v>
                </c:pt>
                <c:pt idx="9155">
                  <c:v>293.77620000000002</c:v>
                </c:pt>
                <c:pt idx="9156">
                  <c:v>290.29140000000001</c:v>
                </c:pt>
                <c:pt idx="9157">
                  <c:v>286.8064</c:v>
                </c:pt>
                <c:pt idx="9158">
                  <c:v>283.32119999999998</c:v>
                </c:pt>
                <c:pt idx="9159">
                  <c:v>279.83580000000001</c:v>
                </c:pt>
                <c:pt idx="9160">
                  <c:v>276.3501</c:v>
                </c:pt>
                <c:pt idx="9161">
                  <c:v>272.86430000000001</c:v>
                </c:pt>
                <c:pt idx="9162">
                  <c:v>269.37830000000002</c:v>
                </c:pt>
                <c:pt idx="9163">
                  <c:v>265.89210000000003</c:v>
                </c:pt>
                <c:pt idx="9164">
                  <c:v>262.40559999999999</c:v>
                </c:pt>
                <c:pt idx="9165">
                  <c:v>258.91899999999998</c:v>
                </c:pt>
                <c:pt idx="9166">
                  <c:v>255.4323</c:v>
                </c:pt>
                <c:pt idx="9167">
                  <c:v>251.9453</c:v>
                </c:pt>
                <c:pt idx="9168">
                  <c:v>248.4581</c:v>
                </c:pt>
                <c:pt idx="9169">
                  <c:v>244.9708</c:v>
                </c:pt>
                <c:pt idx="9170">
                  <c:v>241.48330000000001</c:v>
                </c:pt>
                <c:pt idx="9171">
                  <c:v>237.9956</c:v>
                </c:pt>
                <c:pt idx="9172">
                  <c:v>234.5078</c:v>
                </c:pt>
                <c:pt idx="9173">
                  <c:v>231.0197</c:v>
                </c:pt>
                <c:pt idx="9174">
                  <c:v>227.53149999999999</c:v>
                </c:pt>
                <c:pt idx="9175">
                  <c:v>224.04320000000001</c:v>
                </c:pt>
                <c:pt idx="9176">
                  <c:v>220.5547</c:v>
                </c:pt>
                <c:pt idx="9177">
                  <c:v>217.066</c:v>
                </c:pt>
                <c:pt idx="9178">
                  <c:v>213.5771</c:v>
                </c:pt>
                <c:pt idx="9179">
                  <c:v>210.0882</c:v>
                </c:pt>
                <c:pt idx="9180">
                  <c:v>206.59899999999999</c:v>
                </c:pt>
                <c:pt idx="9181">
                  <c:v>203.1097</c:v>
                </c:pt>
                <c:pt idx="9182">
                  <c:v>199.62029999999999</c:v>
                </c:pt>
                <c:pt idx="9183">
                  <c:v>196.13069999999999</c:v>
                </c:pt>
                <c:pt idx="9184">
                  <c:v>192.64089999999999</c:v>
                </c:pt>
                <c:pt idx="9185">
                  <c:v>189.15100000000001</c:v>
                </c:pt>
                <c:pt idx="9186">
                  <c:v>185.661</c:v>
                </c:pt>
                <c:pt idx="9187">
                  <c:v>182.17089999999999</c:v>
                </c:pt>
                <c:pt idx="9188">
                  <c:v>178.6806</c:v>
                </c:pt>
                <c:pt idx="9189">
                  <c:v>175.1902</c:v>
                </c:pt>
                <c:pt idx="9190">
                  <c:v>171.6996</c:v>
                </c:pt>
                <c:pt idx="9191">
                  <c:v>168.2089</c:v>
                </c:pt>
                <c:pt idx="9192">
                  <c:v>164.71809999999999</c:v>
                </c:pt>
                <c:pt idx="9193">
                  <c:v>161.22720000000001</c:v>
                </c:pt>
                <c:pt idx="9194">
                  <c:v>157.73609999999999</c:v>
                </c:pt>
                <c:pt idx="9195">
                  <c:v>154.245</c:v>
                </c:pt>
                <c:pt idx="9196">
                  <c:v>150.75370000000001</c:v>
                </c:pt>
                <c:pt idx="9197">
                  <c:v>147.26230000000001</c:v>
                </c:pt>
                <c:pt idx="9198">
                  <c:v>143.77080000000001</c:v>
                </c:pt>
                <c:pt idx="9199">
                  <c:v>140.2792</c:v>
                </c:pt>
                <c:pt idx="9200">
                  <c:v>136.78739999999999</c:v>
                </c:pt>
                <c:pt idx="9201">
                  <c:v>133.29560000000001</c:v>
                </c:pt>
                <c:pt idx="9202">
                  <c:v>129.80369999999999</c:v>
                </c:pt>
                <c:pt idx="9203">
                  <c:v>126.3116</c:v>
                </c:pt>
                <c:pt idx="9204">
                  <c:v>122.81950000000001</c:v>
                </c:pt>
                <c:pt idx="9205">
                  <c:v>119.32729999999999</c:v>
                </c:pt>
                <c:pt idx="9206">
                  <c:v>115.83499999999999</c:v>
                </c:pt>
                <c:pt idx="9207">
                  <c:v>112.3426</c:v>
                </c:pt>
                <c:pt idx="9208">
                  <c:v>108.8501</c:v>
                </c:pt>
                <c:pt idx="9209">
                  <c:v>105.3575</c:v>
                </c:pt>
                <c:pt idx="9210">
                  <c:v>101.8648</c:v>
                </c:pt>
                <c:pt idx="9211">
                  <c:v>98.372069999999994</c:v>
                </c:pt>
                <c:pt idx="9212">
                  <c:v>94.879249999999999</c:v>
                </c:pt>
                <c:pt idx="9213">
                  <c:v>91.386349999999993</c:v>
                </c:pt>
                <c:pt idx="9214">
                  <c:v>87.893379999999993</c:v>
                </c:pt>
                <c:pt idx="9215">
                  <c:v>84.400329999999997</c:v>
                </c:pt>
                <c:pt idx="9216">
                  <c:v>80.907210000000006</c:v>
                </c:pt>
                <c:pt idx="9217">
                  <c:v>77.414029999999997</c:v>
                </c:pt>
                <c:pt idx="9218">
                  <c:v>73.920779999999993</c:v>
                </c:pt>
                <c:pt idx="9219">
                  <c:v>70.42747</c:v>
                </c:pt>
                <c:pt idx="9220">
                  <c:v>66.934100000000001</c:v>
                </c:pt>
                <c:pt idx="9221">
                  <c:v>63.44068</c:v>
                </c:pt>
                <c:pt idx="9222">
                  <c:v>59.947189999999999</c:v>
                </c:pt>
                <c:pt idx="9223">
                  <c:v>56.453659999999999</c:v>
                </c:pt>
                <c:pt idx="9224">
                  <c:v>52.960070000000002</c:v>
                </c:pt>
                <c:pt idx="9225">
                  <c:v>49.466430000000003</c:v>
                </c:pt>
                <c:pt idx="9226">
                  <c:v>45.972749999999998</c:v>
                </c:pt>
                <c:pt idx="9227">
                  <c:v>42.479019999999998</c:v>
                </c:pt>
                <c:pt idx="9228">
                  <c:v>38.985250000000001</c:v>
                </c:pt>
                <c:pt idx="9229">
                  <c:v>35.491439999999997</c:v>
                </c:pt>
                <c:pt idx="9230">
                  <c:v>31.997589999999999</c:v>
                </c:pt>
                <c:pt idx="9231">
                  <c:v>28.503720000000001</c:v>
                </c:pt>
                <c:pt idx="9232">
                  <c:v>25.009799999999998</c:v>
                </c:pt>
                <c:pt idx="9233">
                  <c:v>21.51586</c:v>
                </c:pt>
                <c:pt idx="9234">
                  <c:v>18.021889999999999</c:v>
                </c:pt>
                <c:pt idx="9235">
                  <c:v>14.527889999999999</c:v>
                </c:pt>
                <c:pt idx="9236">
                  <c:v>11.03388</c:v>
                </c:pt>
                <c:pt idx="9237">
                  <c:v>7.5398370000000003</c:v>
                </c:pt>
                <c:pt idx="9238">
                  <c:v>4.0457789999999996</c:v>
                </c:pt>
                <c:pt idx="9239">
                  <c:v>0.55170540000000001</c:v>
                </c:pt>
                <c:pt idx="9240">
                  <c:v>-2.9423819999999998</c:v>
                </c:pt>
                <c:pt idx="9241">
                  <c:v>-6.4364809999999997</c:v>
                </c:pt>
                <c:pt idx="9242">
                  <c:v>-9.9305900000000005</c:v>
                </c:pt>
                <c:pt idx="9243">
                  <c:v>-13.4247</c:v>
                </c:pt>
                <c:pt idx="9244">
                  <c:v>-16.91882</c:v>
                </c:pt>
                <c:pt idx="9245">
                  <c:v>-20.412939999999999</c:v>
                </c:pt>
                <c:pt idx="9246">
                  <c:v>-23.907070000000001</c:v>
                </c:pt>
                <c:pt idx="9247">
                  <c:v>-27.40118</c:v>
                </c:pt>
                <c:pt idx="9248">
                  <c:v>-30.895299999999999</c:v>
                </c:pt>
                <c:pt idx="9249">
                  <c:v>-34.389400000000002</c:v>
                </c:pt>
                <c:pt idx="9250">
                  <c:v>-37.883499999999998</c:v>
                </c:pt>
                <c:pt idx="9251">
                  <c:v>-41.377589999999998</c:v>
                </c:pt>
                <c:pt idx="9252">
                  <c:v>-44.871659999999999</c:v>
                </c:pt>
                <c:pt idx="9253">
                  <c:v>-48.36571</c:v>
                </c:pt>
                <c:pt idx="9254">
                  <c:v>-51.859749999999998</c:v>
                </c:pt>
                <c:pt idx="9255">
                  <c:v>-55.353760000000001</c:v>
                </c:pt>
                <c:pt idx="9256">
                  <c:v>-58.847749999999998</c:v>
                </c:pt>
                <c:pt idx="9257">
                  <c:v>-62.341720000000002</c:v>
                </c:pt>
                <c:pt idx="9258">
                  <c:v>-65.835660000000004</c:v>
                </c:pt>
                <c:pt idx="9259">
                  <c:v>-69.329560000000001</c:v>
                </c:pt>
                <c:pt idx="9260">
                  <c:v>-72.823430000000002</c:v>
                </c:pt>
                <c:pt idx="9261">
                  <c:v>-76.317269999999994</c:v>
                </c:pt>
                <c:pt idx="9262">
                  <c:v>-79.811070000000001</c:v>
                </c:pt>
                <c:pt idx="9263">
                  <c:v>-83.304820000000007</c:v>
                </c:pt>
                <c:pt idx="9264">
                  <c:v>-86.798550000000006</c:v>
                </c:pt>
                <c:pt idx="9265">
                  <c:v>-90.29222</c:v>
                </c:pt>
                <c:pt idx="9266">
                  <c:v>-93.785839999999993</c:v>
                </c:pt>
                <c:pt idx="9267">
                  <c:v>-97.279420000000002</c:v>
                </c:pt>
                <c:pt idx="9268">
                  <c:v>-100.77290000000001</c:v>
                </c:pt>
                <c:pt idx="9269">
                  <c:v>-104.2664</c:v>
                </c:pt>
                <c:pt idx="9270">
                  <c:v>-107.7598</c:v>
                </c:pt>
                <c:pt idx="9271">
                  <c:v>-111.25320000000001</c:v>
                </c:pt>
                <c:pt idx="9272">
                  <c:v>-114.7465</c:v>
                </c:pt>
                <c:pt idx="9273">
                  <c:v>-118.2397</c:v>
                </c:pt>
                <c:pt idx="9274">
                  <c:v>-121.7329</c:v>
                </c:pt>
                <c:pt idx="9275">
                  <c:v>-125.226</c:v>
                </c:pt>
                <c:pt idx="9276">
                  <c:v>-128.71899999999999</c:v>
                </c:pt>
                <c:pt idx="9277">
                  <c:v>-132.21190000000001</c:v>
                </c:pt>
                <c:pt idx="9278">
                  <c:v>-135.70480000000001</c:v>
                </c:pt>
                <c:pt idx="9279">
                  <c:v>-139.19759999999999</c:v>
                </c:pt>
                <c:pt idx="9280">
                  <c:v>-142.69030000000001</c:v>
                </c:pt>
                <c:pt idx="9281">
                  <c:v>-146.18299999999999</c:v>
                </c:pt>
                <c:pt idx="9282">
                  <c:v>-149.6755</c:v>
                </c:pt>
                <c:pt idx="9283">
                  <c:v>-153.16800000000001</c:v>
                </c:pt>
                <c:pt idx="9284">
                  <c:v>-156.66040000000001</c:v>
                </c:pt>
                <c:pt idx="9285">
                  <c:v>-160.15260000000001</c:v>
                </c:pt>
                <c:pt idx="9286">
                  <c:v>-163.6448</c:v>
                </c:pt>
                <c:pt idx="9287">
                  <c:v>-167.1369</c:v>
                </c:pt>
                <c:pt idx="9288">
                  <c:v>-170.62889999999999</c:v>
                </c:pt>
                <c:pt idx="9289">
                  <c:v>-174.1208</c:v>
                </c:pt>
                <c:pt idx="9290">
                  <c:v>-177.61250000000001</c:v>
                </c:pt>
                <c:pt idx="9291">
                  <c:v>-181.10419999999999</c:v>
                </c:pt>
                <c:pt idx="9292">
                  <c:v>-184.5958</c:v>
                </c:pt>
                <c:pt idx="9293">
                  <c:v>-188.0872</c:v>
                </c:pt>
                <c:pt idx="9294">
                  <c:v>-191.57859999999999</c:v>
                </c:pt>
                <c:pt idx="9295">
                  <c:v>-195.06979999999999</c:v>
                </c:pt>
                <c:pt idx="9296">
                  <c:v>-198.5609</c:v>
                </c:pt>
                <c:pt idx="9297">
                  <c:v>-202.05189999999999</c:v>
                </c:pt>
                <c:pt idx="9298">
                  <c:v>-205.5427</c:v>
                </c:pt>
                <c:pt idx="9299">
                  <c:v>-209.0335</c:v>
                </c:pt>
                <c:pt idx="9300">
                  <c:v>-212.5241</c:v>
                </c:pt>
                <c:pt idx="9301">
                  <c:v>-216.0145</c:v>
                </c:pt>
                <c:pt idx="9302">
                  <c:v>-219.50489999999999</c:v>
                </c:pt>
                <c:pt idx="9303">
                  <c:v>-222.995</c:v>
                </c:pt>
                <c:pt idx="9304">
                  <c:v>-226.48509999999999</c:v>
                </c:pt>
                <c:pt idx="9305">
                  <c:v>-229.97499999999999</c:v>
                </c:pt>
                <c:pt idx="9306">
                  <c:v>-233.4648</c:v>
                </c:pt>
                <c:pt idx="9307">
                  <c:v>-236.95439999999999</c:v>
                </c:pt>
                <c:pt idx="9308">
                  <c:v>-240.44390000000001</c:v>
                </c:pt>
                <c:pt idx="9309">
                  <c:v>-243.9332</c:v>
                </c:pt>
                <c:pt idx="9310">
                  <c:v>-247.42240000000001</c:v>
                </c:pt>
                <c:pt idx="9311">
                  <c:v>-250.91139999999999</c:v>
                </c:pt>
                <c:pt idx="9312">
                  <c:v>-254.40020000000001</c:v>
                </c:pt>
                <c:pt idx="9313">
                  <c:v>-257.88889999999998</c:v>
                </c:pt>
                <c:pt idx="9314">
                  <c:v>-261.37740000000002</c:v>
                </c:pt>
                <c:pt idx="9315">
                  <c:v>-264.86579999999998</c:v>
                </c:pt>
                <c:pt idx="9316">
                  <c:v>-268.35399999999998</c:v>
                </c:pt>
                <c:pt idx="9317">
                  <c:v>-271.84199999999998</c:v>
                </c:pt>
                <c:pt idx="9318">
                  <c:v>-275.32990000000001</c:v>
                </c:pt>
                <c:pt idx="9319">
                  <c:v>-278.8175</c:v>
                </c:pt>
                <c:pt idx="9320">
                  <c:v>-282.30500000000001</c:v>
                </c:pt>
                <c:pt idx="9321">
                  <c:v>-285.79230000000001</c:v>
                </c:pt>
                <c:pt idx="9322">
                  <c:v>-289.27940000000001</c:v>
                </c:pt>
                <c:pt idx="9323">
                  <c:v>-292.76639999999998</c:v>
                </c:pt>
                <c:pt idx="9324">
                  <c:v>-296.25310000000002</c:v>
                </c:pt>
                <c:pt idx="9325">
                  <c:v>-299.73970000000003</c:v>
                </c:pt>
                <c:pt idx="9326">
                  <c:v>-303.226</c:v>
                </c:pt>
                <c:pt idx="9327">
                  <c:v>-306.7122</c:v>
                </c:pt>
                <c:pt idx="9328">
                  <c:v>-310.19819999999999</c:v>
                </c:pt>
                <c:pt idx="9329">
                  <c:v>-313.68389999999999</c:v>
                </c:pt>
                <c:pt idx="9330">
                  <c:v>-317.1694</c:v>
                </c:pt>
                <c:pt idx="9331">
                  <c:v>-320.65480000000002</c:v>
                </c:pt>
                <c:pt idx="9332">
                  <c:v>-324.13990000000001</c:v>
                </c:pt>
                <c:pt idx="9333">
                  <c:v>-327.62479999999999</c:v>
                </c:pt>
                <c:pt idx="9334">
                  <c:v>-331.1096</c:v>
                </c:pt>
                <c:pt idx="9335">
                  <c:v>-334.59399999999999</c:v>
                </c:pt>
                <c:pt idx="9336">
                  <c:v>-338.07830000000001</c:v>
                </c:pt>
                <c:pt idx="9337">
                  <c:v>-341.56229999999999</c:v>
                </c:pt>
                <c:pt idx="9338">
                  <c:v>-345.04610000000002</c:v>
                </c:pt>
                <c:pt idx="9339">
                  <c:v>-348.52969999999999</c:v>
                </c:pt>
                <c:pt idx="9340">
                  <c:v>-352.01299999999998</c:v>
                </c:pt>
                <c:pt idx="9341">
                  <c:v>-355.49619999999999</c:v>
                </c:pt>
                <c:pt idx="9342">
                  <c:v>-358.97899999999998</c:v>
                </c:pt>
                <c:pt idx="9343">
                  <c:v>-362.46170000000001</c:v>
                </c:pt>
                <c:pt idx="9344">
                  <c:v>-365.94409999999999</c:v>
                </c:pt>
                <c:pt idx="9345">
                  <c:v>-369.42619999999999</c:v>
                </c:pt>
                <c:pt idx="9346">
                  <c:v>-372.90809999999999</c:v>
                </c:pt>
                <c:pt idx="9347">
                  <c:v>-376.38979999999998</c:v>
                </c:pt>
                <c:pt idx="9348">
                  <c:v>-379.87119999999999</c:v>
                </c:pt>
                <c:pt idx="9349">
                  <c:v>-383.35230000000001</c:v>
                </c:pt>
                <c:pt idx="9350">
                  <c:v>-386.83319999999998</c:v>
                </c:pt>
                <c:pt idx="9351">
                  <c:v>-390.31380000000001</c:v>
                </c:pt>
                <c:pt idx="9352">
                  <c:v>-393.79410000000001</c:v>
                </c:pt>
                <c:pt idx="9353">
                  <c:v>-397.27420000000001</c:v>
                </c:pt>
                <c:pt idx="9354">
                  <c:v>-400.75409999999999</c:v>
                </c:pt>
                <c:pt idx="9355">
                  <c:v>-404.23360000000002</c:v>
                </c:pt>
                <c:pt idx="9356">
                  <c:v>-407.71289999999999</c:v>
                </c:pt>
                <c:pt idx="9357">
                  <c:v>-411.19189999999998</c:v>
                </c:pt>
                <c:pt idx="9358">
                  <c:v>-414.67059999999998</c:v>
                </c:pt>
                <c:pt idx="9359">
                  <c:v>-418.149</c:v>
                </c:pt>
                <c:pt idx="9360">
                  <c:v>-421.62720000000002</c:v>
                </c:pt>
                <c:pt idx="9361">
                  <c:v>-425.10500000000002</c:v>
                </c:pt>
                <c:pt idx="9362">
                  <c:v>-428.58260000000001</c:v>
                </c:pt>
                <c:pt idx="9363">
                  <c:v>-432.05990000000003</c:v>
                </c:pt>
                <c:pt idx="9364">
                  <c:v>-435.5369</c:v>
                </c:pt>
                <c:pt idx="9365">
                  <c:v>-439.01350000000002</c:v>
                </c:pt>
                <c:pt idx="9366">
                  <c:v>-442.48989999999998</c:v>
                </c:pt>
                <c:pt idx="9367">
                  <c:v>-445.96600000000001</c:v>
                </c:pt>
                <c:pt idx="9368">
                  <c:v>-449.4418</c:v>
                </c:pt>
                <c:pt idx="9369">
                  <c:v>-452.91719999999998</c:v>
                </c:pt>
                <c:pt idx="9370">
                  <c:v>-456.39240000000001</c:v>
                </c:pt>
                <c:pt idx="9371">
                  <c:v>-459.86720000000003</c:v>
                </c:pt>
                <c:pt idx="9372">
                  <c:v>-463.3417</c:v>
                </c:pt>
                <c:pt idx="9373">
                  <c:v>-466.8159</c:v>
                </c:pt>
                <c:pt idx="9374">
                  <c:v>-470.28980000000001</c:v>
                </c:pt>
                <c:pt idx="9375">
                  <c:v>-473.76330000000002</c:v>
                </c:pt>
                <c:pt idx="9376">
                  <c:v>-477.23649999999998</c:v>
                </c:pt>
                <c:pt idx="9377">
                  <c:v>-480.70940000000002</c:v>
                </c:pt>
                <c:pt idx="9378">
                  <c:v>-484.18189999999998</c:v>
                </c:pt>
                <c:pt idx="9379">
                  <c:v>-487.65410000000003</c:v>
                </c:pt>
                <c:pt idx="9380">
                  <c:v>-491.12599999999998</c:v>
                </c:pt>
                <c:pt idx="9381">
                  <c:v>-494.59750000000003</c:v>
                </c:pt>
                <c:pt idx="9382">
                  <c:v>-498.06869999999998</c:v>
                </c:pt>
                <c:pt idx="9383">
                  <c:v>-501.53949999999998</c:v>
                </c:pt>
                <c:pt idx="9384">
                  <c:v>-505.00990000000002</c:v>
                </c:pt>
                <c:pt idx="9385">
                  <c:v>-508.48009999999999</c:v>
                </c:pt>
                <c:pt idx="9386">
                  <c:v>-511.94979999999998</c:v>
                </c:pt>
                <c:pt idx="9387">
                  <c:v>-515.41930000000002</c:v>
                </c:pt>
                <c:pt idx="9388">
                  <c:v>-518.88829999999996</c:v>
                </c:pt>
                <c:pt idx="9389">
                  <c:v>-522.35699999999997</c:v>
                </c:pt>
                <c:pt idx="9390">
                  <c:v>-525.82529999999997</c:v>
                </c:pt>
                <c:pt idx="9391">
                  <c:v>-529.29330000000004</c:v>
                </c:pt>
                <c:pt idx="9392">
                  <c:v>-532.76089999999999</c:v>
                </c:pt>
                <c:pt idx="9393">
                  <c:v>-536.22799999999995</c:v>
                </c:pt>
                <c:pt idx="9394">
                  <c:v>-539.69479999999999</c:v>
                </c:pt>
                <c:pt idx="9395">
                  <c:v>-543.16129999999998</c:v>
                </c:pt>
                <c:pt idx="9396">
                  <c:v>-546.62729999999999</c:v>
                </c:pt>
                <c:pt idx="9397">
                  <c:v>-550.09299999999996</c:v>
                </c:pt>
                <c:pt idx="9398">
                  <c:v>-553.55820000000006</c:v>
                </c:pt>
                <c:pt idx="9399">
                  <c:v>-557.0231</c:v>
                </c:pt>
                <c:pt idx="9400">
                  <c:v>-560.48760000000004</c:v>
                </c:pt>
                <c:pt idx="9401">
                  <c:v>-563.95169999999996</c:v>
                </c:pt>
                <c:pt idx="9402">
                  <c:v>-567.41539999999998</c:v>
                </c:pt>
                <c:pt idx="9403">
                  <c:v>-570.87869999999998</c:v>
                </c:pt>
                <c:pt idx="9404">
                  <c:v>-574.34159999999997</c:v>
                </c:pt>
                <c:pt idx="9405">
                  <c:v>-577.80399999999997</c:v>
                </c:pt>
                <c:pt idx="9406">
                  <c:v>-581.26610000000005</c:v>
                </c:pt>
                <c:pt idx="9407">
                  <c:v>-584.72770000000003</c:v>
                </c:pt>
                <c:pt idx="9408">
                  <c:v>-588.18899999999996</c:v>
                </c:pt>
                <c:pt idx="9409">
                  <c:v>-591.64980000000003</c:v>
                </c:pt>
                <c:pt idx="9410">
                  <c:v>-595.11019999999996</c:v>
                </c:pt>
                <c:pt idx="9411">
                  <c:v>-598.57010000000002</c:v>
                </c:pt>
                <c:pt idx="9412">
                  <c:v>-602.02970000000005</c:v>
                </c:pt>
                <c:pt idx="9413">
                  <c:v>-605.48879999999997</c:v>
                </c:pt>
                <c:pt idx="9414">
                  <c:v>-608.94740000000002</c:v>
                </c:pt>
                <c:pt idx="9415">
                  <c:v>-612.40570000000002</c:v>
                </c:pt>
                <c:pt idx="9416">
                  <c:v>-615.86350000000004</c:v>
                </c:pt>
                <c:pt idx="9417">
                  <c:v>-619.32090000000005</c:v>
                </c:pt>
                <c:pt idx="9418">
                  <c:v>-622.77779999999996</c:v>
                </c:pt>
                <c:pt idx="9419">
                  <c:v>-626.23429999999996</c:v>
                </c:pt>
                <c:pt idx="9420">
                  <c:v>-629.6902</c:v>
                </c:pt>
                <c:pt idx="9421">
                  <c:v>-633.14580000000001</c:v>
                </c:pt>
                <c:pt idx="9422">
                  <c:v>-636.601</c:v>
                </c:pt>
                <c:pt idx="9423">
                  <c:v>-640.05560000000003</c:v>
                </c:pt>
                <c:pt idx="9424">
                  <c:v>-643.50980000000004</c:v>
                </c:pt>
                <c:pt idx="9425">
                  <c:v>-646.96360000000004</c:v>
                </c:pt>
                <c:pt idx="9426">
                  <c:v>-650.41679999999997</c:v>
                </c:pt>
                <c:pt idx="9427">
                  <c:v>-653.86959999999999</c:v>
                </c:pt>
                <c:pt idx="9428">
                  <c:v>-657.322</c:v>
                </c:pt>
                <c:pt idx="9429">
                  <c:v>-660.77380000000005</c:v>
                </c:pt>
                <c:pt idx="9430">
                  <c:v>-664.22519999999997</c:v>
                </c:pt>
                <c:pt idx="9431">
                  <c:v>-667.67610000000002</c:v>
                </c:pt>
                <c:pt idx="9432">
                  <c:v>-671.12660000000005</c:v>
                </c:pt>
                <c:pt idx="9433">
                  <c:v>-674.57650000000001</c:v>
                </c:pt>
                <c:pt idx="9434">
                  <c:v>-678.02599999999995</c:v>
                </c:pt>
                <c:pt idx="9435">
                  <c:v>-681.47500000000002</c:v>
                </c:pt>
                <c:pt idx="9436">
                  <c:v>-684.92349999999999</c:v>
                </c:pt>
                <c:pt idx="9437">
                  <c:v>-688.37149999999997</c:v>
                </c:pt>
                <c:pt idx="9438">
                  <c:v>-691.81899999999996</c:v>
                </c:pt>
                <c:pt idx="9439">
                  <c:v>-695.26599999999996</c:v>
                </c:pt>
                <c:pt idx="9440">
                  <c:v>-698.71249999999998</c:v>
                </c:pt>
                <c:pt idx="9441">
                  <c:v>-702.15840000000003</c:v>
                </c:pt>
                <c:pt idx="9442">
                  <c:v>-705.60389999999995</c:v>
                </c:pt>
                <c:pt idx="9443">
                  <c:v>-709.0489</c:v>
                </c:pt>
                <c:pt idx="9444">
                  <c:v>-712.49329999999998</c:v>
                </c:pt>
                <c:pt idx="9445">
                  <c:v>-715.93730000000005</c:v>
                </c:pt>
                <c:pt idx="9446">
                  <c:v>-719.38070000000005</c:v>
                </c:pt>
                <c:pt idx="9447">
                  <c:v>-722.82370000000003</c:v>
                </c:pt>
                <c:pt idx="9448">
                  <c:v>-726.26610000000005</c:v>
                </c:pt>
                <c:pt idx="9449">
                  <c:v>-729.7079</c:v>
                </c:pt>
                <c:pt idx="9450">
                  <c:v>-733.14919999999995</c:v>
                </c:pt>
                <c:pt idx="9451">
                  <c:v>-736.59</c:v>
                </c:pt>
                <c:pt idx="9452">
                  <c:v>-740.03030000000001</c:v>
                </c:pt>
                <c:pt idx="9453">
                  <c:v>-743.47</c:v>
                </c:pt>
                <c:pt idx="9454">
                  <c:v>-746.90920000000006</c:v>
                </c:pt>
                <c:pt idx="9455">
                  <c:v>-750.34789999999998</c:v>
                </c:pt>
                <c:pt idx="9456">
                  <c:v>-753.78599999999994</c:v>
                </c:pt>
                <c:pt idx="9457">
                  <c:v>-757.22360000000003</c:v>
                </c:pt>
                <c:pt idx="9458">
                  <c:v>-760.66060000000004</c:v>
                </c:pt>
                <c:pt idx="9459">
                  <c:v>-764.09699999999998</c:v>
                </c:pt>
                <c:pt idx="9460">
                  <c:v>-767.53300000000002</c:v>
                </c:pt>
                <c:pt idx="9461">
                  <c:v>-770.9683</c:v>
                </c:pt>
                <c:pt idx="9462">
                  <c:v>-774.40309999999999</c:v>
                </c:pt>
                <c:pt idx="9463">
                  <c:v>-777.8374</c:v>
                </c:pt>
                <c:pt idx="9464">
                  <c:v>-781.27110000000005</c:v>
                </c:pt>
                <c:pt idx="9465">
                  <c:v>-784.70420000000001</c:v>
                </c:pt>
                <c:pt idx="9466">
                  <c:v>-788.13670000000002</c:v>
                </c:pt>
                <c:pt idx="9467">
                  <c:v>-791.56870000000004</c:v>
                </c:pt>
                <c:pt idx="9468">
                  <c:v>-795.00009999999997</c:v>
                </c:pt>
                <c:pt idx="9469">
                  <c:v>-798.43089999999995</c:v>
                </c:pt>
                <c:pt idx="9470">
                  <c:v>-801.86109999999996</c:v>
                </c:pt>
                <c:pt idx="9471">
                  <c:v>-805.29079999999999</c:v>
                </c:pt>
                <c:pt idx="9472">
                  <c:v>-808.71990000000005</c:v>
                </c:pt>
                <c:pt idx="9473">
                  <c:v>-812.14840000000004</c:v>
                </c:pt>
                <c:pt idx="9474">
                  <c:v>-815.57629999999995</c:v>
                </c:pt>
                <c:pt idx="9475">
                  <c:v>-819.00360000000001</c:v>
                </c:pt>
                <c:pt idx="9476">
                  <c:v>-822.43029999999999</c:v>
                </c:pt>
                <c:pt idx="9477">
                  <c:v>-825.85640000000001</c:v>
                </c:pt>
                <c:pt idx="9478">
                  <c:v>-829.28200000000004</c:v>
                </c:pt>
                <c:pt idx="9479">
                  <c:v>-832.70690000000002</c:v>
                </c:pt>
                <c:pt idx="9480">
                  <c:v>-836.13120000000004</c:v>
                </c:pt>
                <c:pt idx="9481">
                  <c:v>-839.55489999999998</c:v>
                </c:pt>
                <c:pt idx="9482">
                  <c:v>-842.97799999999995</c:v>
                </c:pt>
                <c:pt idx="9483">
                  <c:v>-846.40049999999997</c:v>
                </c:pt>
                <c:pt idx="9484">
                  <c:v>-849.82240000000002</c:v>
                </c:pt>
                <c:pt idx="9485">
                  <c:v>-853.24369999999999</c:v>
                </c:pt>
                <c:pt idx="9486">
                  <c:v>-856.66430000000003</c:v>
                </c:pt>
                <c:pt idx="9487">
                  <c:v>-860.08439999999996</c:v>
                </c:pt>
                <c:pt idx="9488">
                  <c:v>-863.50369999999998</c:v>
                </c:pt>
                <c:pt idx="9489">
                  <c:v>-866.92250000000001</c:v>
                </c:pt>
                <c:pt idx="9490">
                  <c:v>-870.34059999999999</c:v>
                </c:pt>
                <c:pt idx="9491">
                  <c:v>-873.75810000000001</c:v>
                </c:pt>
                <c:pt idx="9492">
                  <c:v>-877.17499999999995</c:v>
                </c:pt>
                <c:pt idx="9493">
                  <c:v>-880.59119999999996</c:v>
                </c:pt>
                <c:pt idx="9494">
                  <c:v>-884.0068</c:v>
                </c:pt>
                <c:pt idx="9495">
                  <c:v>-887.42179999999996</c:v>
                </c:pt>
                <c:pt idx="9496">
                  <c:v>-890.83609999999999</c:v>
                </c:pt>
                <c:pt idx="9497">
                  <c:v>-894.24980000000005</c:v>
                </c:pt>
                <c:pt idx="9498">
                  <c:v>-897.66279999999995</c:v>
                </c:pt>
                <c:pt idx="9499">
                  <c:v>-901.07510000000002</c:v>
                </c:pt>
                <c:pt idx="9500">
                  <c:v>-904.48689999999999</c:v>
                </c:pt>
                <c:pt idx="9501">
                  <c:v>-907.89790000000005</c:v>
                </c:pt>
                <c:pt idx="9502">
                  <c:v>-911.30830000000003</c:v>
                </c:pt>
                <c:pt idx="9503">
                  <c:v>-914.71810000000005</c:v>
                </c:pt>
                <c:pt idx="9504">
                  <c:v>-918.12710000000004</c:v>
                </c:pt>
                <c:pt idx="9505">
                  <c:v>-921.53549999999996</c:v>
                </c:pt>
                <c:pt idx="9506">
                  <c:v>-924.94320000000005</c:v>
                </c:pt>
                <c:pt idx="9507">
                  <c:v>-928.35029999999995</c:v>
                </c:pt>
                <c:pt idx="9508">
                  <c:v>-931.75670000000002</c:v>
                </c:pt>
                <c:pt idx="9509">
                  <c:v>-935.16240000000005</c:v>
                </c:pt>
                <c:pt idx="9510">
                  <c:v>-938.56740000000002</c:v>
                </c:pt>
                <c:pt idx="9511">
                  <c:v>-941.97170000000006</c:v>
                </c:pt>
                <c:pt idx="9512">
                  <c:v>-945.37540000000001</c:v>
                </c:pt>
                <c:pt idx="9513">
                  <c:v>-948.77840000000003</c:v>
                </c:pt>
                <c:pt idx="9514">
                  <c:v>-952.1807</c:v>
                </c:pt>
                <c:pt idx="9515">
                  <c:v>-955.58230000000003</c:v>
                </c:pt>
                <c:pt idx="9516">
                  <c:v>-958.98329999999999</c:v>
                </c:pt>
                <c:pt idx="9517">
                  <c:v>-962.38350000000003</c:v>
                </c:pt>
                <c:pt idx="9518">
                  <c:v>-965.78300000000002</c:v>
                </c:pt>
                <c:pt idx="9519">
                  <c:v>-969.18190000000004</c:v>
                </c:pt>
                <c:pt idx="9520">
                  <c:v>-972.58</c:v>
                </c:pt>
                <c:pt idx="9521">
                  <c:v>-975.97749999999996</c:v>
                </c:pt>
                <c:pt idx="9522">
                  <c:v>-979.37419999999997</c:v>
                </c:pt>
                <c:pt idx="9523">
                  <c:v>-982.77020000000005</c:v>
                </c:pt>
                <c:pt idx="9524">
                  <c:v>-986.16549999999995</c:v>
                </c:pt>
                <c:pt idx="9525">
                  <c:v>-989.56010000000003</c:v>
                </c:pt>
                <c:pt idx="9526">
                  <c:v>-992.95399999999995</c:v>
                </c:pt>
                <c:pt idx="9527">
                  <c:v>-996.34709999999995</c:v>
                </c:pt>
                <c:pt idx="9528">
                  <c:v>-999.7396</c:v>
                </c:pt>
                <c:pt idx="9529">
                  <c:v>-1003.131</c:v>
                </c:pt>
                <c:pt idx="9530">
                  <c:v>-1006.522</c:v>
                </c:pt>
                <c:pt idx="9531">
                  <c:v>-1009.913</c:v>
                </c:pt>
                <c:pt idx="9532">
                  <c:v>-1013.302</c:v>
                </c:pt>
                <c:pt idx="9533">
                  <c:v>-1016.691</c:v>
                </c:pt>
                <c:pt idx="9534">
                  <c:v>-1020.079</c:v>
                </c:pt>
                <c:pt idx="9535">
                  <c:v>-1023.466</c:v>
                </c:pt>
                <c:pt idx="9536">
                  <c:v>-1026.8530000000001</c:v>
                </c:pt>
                <c:pt idx="9537">
                  <c:v>-1030.239</c:v>
                </c:pt>
                <c:pt idx="9538">
                  <c:v>-1033.624</c:v>
                </c:pt>
                <c:pt idx="9539">
                  <c:v>-1037.008</c:v>
                </c:pt>
                <c:pt idx="9540">
                  <c:v>-1040.3920000000001</c:v>
                </c:pt>
                <c:pt idx="9541">
                  <c:v>-1043.7750000000001</c:v>
                </c:pt>
                <c:pt idx="9542">
                  <c:v>-1047.1569999999999</c:v>
                </c:pt>
                <c:pt idx="9543">
                  <c:v>-1050.538</c:v>
                </c:pt>
                <c:pt idx="9544">
                  <c:v>-1053.9190000000001</c:v>
                </c:pt>
                <c:pt idx="9545">
                  <c:v>-1057.298</c:v>
                </c:pt>
                <c:pt idx="9546">
                  <c:v>-1060.6769999999999</c:v>
                </c:pt>
                <c:pt idx="9547">
                  <c:v>-1064.056</c:v>
                </c:pt>
                <c:pt idx="9548">
                  <c:v>-1067.433</c:v>
                </c:pt>
                <c:pt idx="9549">
                  <c:v>-1070.81</c:v>
                </c:pt>
                <c:pt idx="9550">
                  <c:v>-1074.1859999999999</c:v>
                </c:pt>
                <c:pt idx="9551">
                  <c:v>-1077.5609999999999</c:v>
                </c:pt>
                <c:pt idx="9552">
                  <c:v>-1080.9359999999999</c:v>
                </c:pt>
                <c:pt idx="9553">
                  <c:v>-1084.309</c:v>
                </c:pt>
                <c:pt idx="9554">
                  <c:v>-1087.682</c:v>
                </c:pt>
                <c:pt idx="9555">
                  <c:v>-1091.0540000000001</c:v>
                </c:pt>
                <c:pt idx="9556">
                  <c:v>-1094.425</c:v>
                </c:pt>
                <c:pt idx="9557">
                  <c:v>-1097.796</c:v>
                </c:pt>
                <c:pt idx="9558">
                  <c:v>-1101.1659999999999</c:v>
                </c:pt>
                <c:pt idx="9559">
                  <c:v>-1104.5350000000001</c:v>
                </c:pt>
                <c:pt idx="9560">
                  <c:v>-1107.903</c:v>
                </c:pt>
                <c:pt idx="9561">
                  <c:v>-1111.27</c:v>
                </c:pt>
                <c:pt idx="9562">
                  <c:v>-1114.6369999999999</c:v>
                </c:pt>
                <c:pt idx="9563">
                  <c:v>-1118.002</c:v>
                </c:pt>
                <c:pt idx="9564">
                  <c:v>-1121.367</c:v>
                </c:pt>
                <c:pt idx="9565">
                  <c:v>-1124.731</c:v>
                </c:pt>
                <c:pt idx="9566">
                  <c:v>-1128.095</c:v>
                </c:pt>
                <c:pt idx="9567">
                  <c:v>-1131.4570000000001</c:v>
                </c:pt>
                <c:pt idx="9568">
                  <c:v>-1134.819</c:v>
                </c:pt>
                <c:pt idx="9569">
                  <c:v>-1138.18</c:v>
                </c:pt>
                <c:pt idx="9570">
                  <c:v>-1141.54</c:v>
                </c:pt>
                <c:pt idx="9571">
                  <c:v>-1144.8989999999999</c:v>
                </c:pt>
                <c:pt idx="9572">
                  <c:v>-1148.2570000000001</c:v>
                </c:pt>
                <c:pt idx="9573">
                  <c:v>-1151.615</c:v>
                </c:pt>
                <c:pt idx="9574">
                  <c:v>-1154.971</c:v>
                </c:pt>
                <c:pt idx="9575">
                  <c:v>-1158.327</c:v>
                </c:pt>
                <c:pt idx="9576">
                  <c:v>-1161.682</c:v>
                </c:pt>
                <c:pt idx="9577">
                  <c:v>-1165.037</c:v>
                </c:pt>
                <c:pt idx="9578">
                  <c:v>-1168.3900000000001</c:v>
                </c:pt>
                <c:pt idx="9579">
                  <c:v>-1171.7429999999999</c:v>
                </c:pt>
                <c:pt idx="9580">
                  <c:v>-1175.0940000000001</c:v>
                </c:pt>
                <c:pt idx="9581">
                  <c:v>-1178.4449999999999</c:v>
                </c:pt>
                <c:pt idx="9582">
                  <c:v>-1181.7950000000001</c:v>
                </c:pt>
                <c:pt idx="9583">
                  <c:v>-1185.144</c:v>
                </c:pt>
                <c:pt idx="9584">
                  <c:v>-1188.4929999999999</c:v>
                </c:pt>
                <c:pt idx="9585">
                  <c:v>-1191.8399999999999</c:v>
                </c:pt>
                <c:pt idx="9586">
                  <c:v>-1195.1869999999999</c:v>
                </c:pt>
                <c:pt idx="9587">
                  <c:v>-1198.5319999999999</c:v>
                </c:pt>
                <c:pt idx="9588">
                  <c:v>-1201.877</c:v>
                </c:pt>
                <c:pt idx="9589">
                  <c:v>-1205.221</c:v>
                </c:pt>
                <c:pt idx="9590">
                  <c:v>-1208.5640000000001</c:v>
                </c:pt>
                <c:pt idx="9591">
                  <c:v>-1211.9059999999999</c:v>
                </c:pt>
                <c:pt idx="9592">
                  <c:v>-1215.248</c:v>
                </c:pt>
                <c:pt idx="9593">
                  <c:v>-1218.5889999999999</c:v>
                </c:pt>
                <c:pt idx="9594">
                  <c:v>-1221.9280000000001</c:v>
                </c:pt>
                <c:pt idx="9595">
                  <c:v>-1225.2670000000001</c:v>
                </c:pt>
                <c:pt idx="9596">
                  <c:v>-1228.605</c:v>
                </c:pt>
                <c:pt idx="9597">
                  <c:v>-1231.942</c:v>
                </c:pt>
                <c:pt idx="9598">
                  <c:v>-1235.278</c:v>
                </c:pt>
                <c:pt idx="9599">
                  <c:v>-1238.614</c:v>
                </c:pt>
                <c:pt idx="9600">
                  <c:v>-1241.9480000000001</c:v>
                </c:pt>
                <c:pt idx="9601">
                  <c:v>-1245.2809999999999</c:v>
                </c:pt>
                <c:pt idx="9602">
                  <c:v>-1248.614</c:v>
                </c:pt>
                <c:pt idx="9603">
                  <c:v>-1251.9459999999999</c:v>
                </c:pt>
                <c:pt idx="9604">
                  <c:v>-1255.2760000000001</c:v>
                </c:pt>
                <c:pt idx="9605">
                  <c:v>-1258.606</c:v>
                </c:pt>
                <c:pt idx="9606">
                  <c:v>-1261.9349999999999</c:v>
                </c:pt>
                <c:pt idx="9607">
                  <c:v>-1265.2639999999999</c:v>
                </c:pt>
                <c:pt idx="9608">
                  <c:v>-1268.5909999999999</c:v>
                </c:pt>
                <c:pt idx="9609">
                  <c:v>-1271.9169999999999</c:v>
                </c:pt>
                <c:pt idx="9610">
                  <c:v>-1275.2429999999999</c:v>
                </c:pt>
                <c:pt idx="9611">
                  <c:v>-1278.567</c:v>
                </c:pt>
                <c:pt idx="9612">
                  <c:v>-1281.8910000000001</c:v>
                </c:pt>
                <c:pt idx="9613">
                  <c:v>-1285.213</c:v>
                </c:pt>
                <c:pt idx="9614">
                  <c:v>-1288.5350000000001</c:v>
                </c:pt>
                <c:pt idx="9615">
                  <c:v>-1291.856</c:v>
                </c:pt>
                <c:pt idx="9616">
                  <c:v>-1295.1759999999999</c:v>
                </c:pt>
                <c:pt idx="9617">
                  <c:v>-1298.4949999999999</c:v>
                </c:pt>
                <c:pt idx="9618">
                  <c:v>-1301.8130000000001</c:v>
                </c:pt>
                <c:pt idx="9619">
                  <c:v>-1305.1300000000001</c:v>
                </c:pt>
                <c:pt idx="9620">
                  <c:v>-1308.4459999999999</c:v>
                </c:pt>
                <c:pt idx="9621">
                  <c:v>-1311.761</c:v>
                </c:pt>
                <c:pt idx="9622">
                  <c:v>-1315.075</c:v>
                </c:pt>
                <c:pt idx="9623">
                  <c:v>-1318.3889999999999</c:v>
                </c:pt>
                <c:pt idx="9624">
                  <c:v>-1321.701</c:v>
                </c:pt>
                <c:pt idx="9625">
                  <c:v>-1325.0129999999999</c:v>
                </c:pt>
                <c:pt idx="9626">
                  <c:v>-1328.3230000000001</c:v>
                </c:pt>
                <c:pt idx="9627">
                  <c:v>-1331.633</c:v>
                </c:pt>
                <c:pt idx="9628">
                  <c:v>-1334.941</c:v>
                </c:pt>
                <c:pt idx="9629">
                  <c:v>-1338.249</c:v>
                </c:pt>
                <c:pt idx="9630">
                  <c:v>-1341.556</c:v>
                </c:pt>
                <c:pt idx="9631">
                  <c:v>-1344.8620000000001</c:v>
                </c:pt>
                <c:pt idx="9632">
                  <c:v>-1348.1659999999999</c:v>
                </c:pt>
                <c:pt idx="9633">
                  <c:v>-1351.47</c:v>
                </c:pt>
                <c:pt idx="9634">
                  <c:v>-1354.7729999999999</c:v>
                </c:pt>
                <c:pt idx="9635">
                  <c:v>-1358.075</c:v>
                </c:pt>
                <c:pt idx="9636">
                  <c:v>-1361.376</c:v>
                </c:pt>
                <c:pt idx="9637">
                  <c:v>-1364.6759999999999</c:v>
                </c:pt>
                <c:pt idx="9638">
                  <c:v>-1367.9749999999999</c:v>
                </c:pt>
                <c:pt idx="9639">
                  <c:v>-1371.2729999999999</c:v>
                </c:pt>
                <c:pt idx="9640">
                  <c:v>-1374.57</c:v>
                </c:pt>
                <c:pt idx="9641">
                  <c:v>-1377.866</c:v>
                </c:pt>
                <c:pt idx="9642">
                  <c:v>-1381.1610000000001</c:v>
                </c:pt>
                <c:pt idx="9643">
                  <c:v>-1384.4549999999999</c:v>
                </c:pt>
                <c:pt idx="9644">
                  <c:v>-1387.748</c:v>
                </c:pt>
                <c:pt idx="9645">
                  <c:v>-1391.04</c:v>
                </c:pt>
                <c:pt idx="9646">
                  <c:v>-1394.3309999999999</c:v>
                </c:pt>
                <c:pt idx="9647">
                  <c:v>-1397.6210000000001</c:v>
                </c:pt>
                <c:pt idx="9648">
                  <c:v>-1400.9110000000001</c:v>
                </c:pt>
                <c:pt idx="9649">
                  <c:v>-1404.1990000000001</c:v>
                </c:pt>
                <c:pt idx="9650">
                  <c:v>-1407.4860000000001</c:v>
                </c:pt>
                <c:pt idx="9651">
                  <c:v>-1410.7719999999999</c:v>
                </c:pt>
                <c:pt idx="9652">
                  <c:v>-1414.057</c:v>
                </c:pt>
                <c:pt idx="9653">
                  <c:v>-1417.3409999999999</c:v>
                </c:pt>
                <c:pt idx="9654">
                  <c:v>-1420.625</c:v>
                </c:pt>
                <c:pt idx="9655">
                  <c:v>-1423.9069999999999</c:v>
                </c:pt>
                <c:pt idx="9656">
                  <c:v>-1427.1880000000001</c:v>
                </c:pt>
                <c:pt idx="9657">
                  <c:v>-1430.4680000000001</c:v>
                </c:pt>
                <c:pt idx="9658">
                  <c:v>-1433.7470000000001</c:v>
                </c:pt>
                <c:pt idx="9659">
                  <c:v>-1437.0250000000001</c:v>
                </c:pt>
                <c:pt idx="9660">
                  <c:v>-1440.3019999999999</c:v>
                </c:pt>
                <c:pt idx="9661">
                  <c:v>-1443.578</c:v>
                </c:pt>
                <c:pt idx="9662">
                  <c:v>-1446.8530000000001</c:v>
                </c:pt>
                <c:pt idx="9663">
                  <c:v>-1450.127</c:v>
                </c:pt>
                <c:pt idx="9664">
                  <c:v>-1453.4</c:v>
                </c:pt>
                <c:pt idx="9665">
                  <c:v>-1456.672</c:v>
                </c:pt>
                <c:pt idx="9666">
                  <c:v>-1459.943</c:v>
                </c:pt>
                <c:pt idx="9667">
                  <c:v>-1463.213</c:v>
                </c:pt>
                <c:pt idx="9668">
                  <c:v>-1466.482</c:v>
                </c:pt>
                <c:pt idx="9669">
                  <c:v>-1469.75</c:v>
                </c:pt>
                <c:pt idx="9670">
                  <c:v>-1473.0160000000001</c:v>
                </c:pt>
                <c:pt idx="9671">
                  <c:v>-1476.2819999999999</c:v>
                </c:pt>
                <c:pt idx="9672">
                  <c:v>-1479.547</c:v>
                </c:pt>
                <c:pt idx="9673">
                  <c:v>-1482.81</c:v>
                </c:pt>
                <c:pt idx="9674">
                  <c:v>-1486.0730000000001</c:v>
                </c:pt>
                <c:pt idx="9675">
                  <c:v>-1489.3340000000001</c:v>
                </c:pt>
                <c:pt idx="9676">
                  <c:v>-1492.595</c:v>
                </c:pt>
                <c:pt idx="9677">
                  <c:v>-1495.854</c:v>
                </c:pt>
                <c:pt idx="9678">
                  <c:v>-1499.1130000000001</c:v>
                </c:pt>
                <c:pt idx="9679">
                  <c:v>-1502.37</c:v>
                </c:pt>
                <c:pt idx="9680">
                  <c:v>-1505.626</c:v>
                </c:pt>
                <c:pt idx="9681">
                  <c:v>-1508.8810000000001</c:v>
                </c:pt>
                <c:pt idx="9682">
                  <c:v>-1512.135</c:v>
                </c:pt>
                <c:pt idx="9683">
                  <c:v>-1515.3889999999999</c:v>
                </c:pt>
                <c:pt idx="9684">
                  <c:v>-1518.6410000000001</c:v>
                </c:pt>
                <c:pt idx="9685">
                  <c:v>-1521.8910000000001</c:v>
                </c:pt>
                <c:pt idx="9686">
                  <c:v>-1525.1410000000001</c:v>
                </c:pt>
                <c:pt idx="9687">
                  <c:v>-1528.39</c:v>
                </c:pt>
                <c:pt idx="9688">
                  <c:v>-1531.6379999999999</c:v>
                </c:pt>
                <c:pt idx="9689">
                  <c:v>-1534.884</c:v>
                </c:pt>
                <c:pt idx="9690">
                  <c:v>-1538.13</c:v>
                </c:pt>
                <c:pt idx="9691">
                  <c:v>-1541.374</c:v>
                </c:pt>
                <c:pt idx="9692">
                  <c:v>-1544.617</c:v>
                </c:pt>
                <c:pt idx="9693">
                  <c:v>-1547.8589999999999</c:v>
                </c:pt>
                <c:pt idx="9694">
                  <c:v>-1551.1010000000001</c:v>
                </c:pt>
                <c:pt idx="9695">
                  <c:v>-1554.3409999999999</c:v>
                </c:pt>
                <c:pt idx="9696">
                  <c:v>-1557.579</c:v>
                </c:pt>
                <c:pt idx="9697">
                  <c:v>-1560.817</c:v>
                </c:pt>
                <c:pt idx="9698">
                  <c:v>-1564.0540000000001</c:v>
                </c:pt>
                <c:pt idx="9699">
                  <c:v>-1567.29</c:v>
                </c:pt>
                <c:pt idx="9700">
                  <c:v>-1570.5239999999999</c:v>
                </c:pt>
                <c:pt idx="9701">
                  <c:v>-1573.7570000000001</c:v>
                </c:pt>
                <c:pt idx="9702">
                  <c:v>-1576.99</c:v>
                </c:pt>
                <c:pt idx="9703">
                  <c:v>-1580.221</c:v>
                </c:pt>
                <c:pt idx="9704">
                  <c:v>-1583.451</c:v>
                </c:pt>
                <c:pt idx="9705">
                  <c:v>-1586.68</c:v>
                </c:pt>
                <c:pt idx="9706">
                  <c:v>-1589.9079999999999</c:v>
                </c:pt>
                <c:pt idx="9707">
                  <c:v>-1593.135</c:v>
                </c:pt>
                <c:pt idx="9708">
                  <c:v>-1596.36</c:v>
                </c:pt>
                <c:pt idx="9709">
                  <c:v>-1599.585</c:v>
                </c:pt>
                <c:pt idx="9710">
                  <c:v>-1602.808</c:v>
                </c:pt>
                <c:pt idx="9711">
                  <c:v>-1606.03</c:v>
                </c:pt>
                <c:pt idx="9712">
                  <c:v>-1609.251</c:v>
                </c:pt>
                <c:pt idx="9713">
                  <c:v>-1612.471</c:v>
                </c:pt>
                <c:pt idx="9714">
                  <c:v>-1615.69</c:v>
                </c:pt>
                <c:pt idx="9715">
                  <c:v>-1618.9079999999999</c:v>
                </c:pt>
                <c:pt idx="9716">
                  <c:v>-1622.125</c:v>
                </c:pt>
                <c:pt idx="9717">
                  <c:v>-1625.34</c:v>
                </c:pt>
                <c:pt idx="9718">
                  <c:v>-1628.5540000000001</c:v>
                </c:pt>
                <c:pt idx="9719">
                  <c:v>-1631.7670000000001</c:v>
                </c:pt>
                <c:pt idx="9720">
                  <c:v>-1634.979</c:v>
                </c:pt>
                <c:pt idx="9721">
                  <c:v>-1638.19</c:v>
                </c:pt>
                <c:pt idx="9722">
                  <c:v>-1641.4</c:v>
                </c:pt>
                <c:pt idx="9723">
                  <c:v>-1644.6079999999999</c:v>
                </c:pt>
                <c:pt idx="9724">
                  <c:v>-1647.816</c:v>
                </c:pt>
                <c:pt idx="9725">
                  <c:v>-1651.0219999999999</c:v>
                </c:pt>
                <c:pt idx="9726">
                  <c:v>-1654.2270000000001</c:v>
                </c:pt>
                <c:pt idx="9727">
                  <c:v>-1657.431</c:v>
                </c:pt>
                <c:pt idx="9728">
                  <c:v>-1660.634</c:v>
                </c:pt>
                <c:pt idx="9729">
                  <c:v>-1663.835</c:v>
                </c:pt>
                <c:pt idx="9730">
                  <c:v>-1667.0360000000001</c:v>
                </c:pt>
                <c:pt idx="9731">
                  <c:v>-1670.2349999999999</c:v>
                </c:pt>
                <c:pt idx="9732">
                  <c:v>-1673.433</c:v>
                </c:pt>
                <c:pt idx="9733">
                  <c:v>-1676.63</c:v>
                </c:pt>
                <c:pt idx="9734">
                  <c:v>-1679.826</c:v>
                </c:pt>
                <c:pt idx="9735">
                  <c:v>-1683.021</c:v>
                </c:pt>
                <c:pt idx="9736">
                  <c:v>-1686.2139999999999</c:v>
                </c:pt>
                <c:pt idx="9737">
                  <c:v>-1689.4059999999999</c:v>
                </c:pt>
                <c:pt idx="9738">
                  <c:v>-1692.597</c:v>
                </c:pt>
                <c:pt idx="9739">
                  <c:v>-1695.787</c:v>
                </c:pt>
                <c:pt idx="9740">
                  <c:v>-1698.9760000000001</c:v>
                </c:pt>
                <c:pt idx="9741">
                  <c:v>-1702.163</c:v>
                </c:pt>
                <c:pt idx="9742">
                  <c:v>-1705.3489999999999</c:v>
                </c:pt>
                <c:pt idx="9743">
                  <c:v>-1708.5340000000001</c:v>
                </c:pt>
                <c:pt idx="9744">
                  <c:v>-1711.7180000000001</c:v>
                </c:pt>
                <c:pt idx="9745">
                  <c:v>-1714.9010000000001</c:v>
                </c:pt>
                <c:pt idx="9746">
                  <c:v>-1718.0830000000001</c:v>
                </c:pt>
                <c:pt idx="9747">
                  <c:v>-1721.2629999999999</c:v>
                </c:pt>
                <c:pt idx="9748">
                  <c:v>-1724.442</c:v>
                </c:pt>
                <c:pt idx="9749">
                  <c:v>-1727.62</c:v>
                </c:pt>
                <c:pt idx="9750">
                  <c:v>-1730.796</c:v>
                </c:pt>
                <c:pt idx="9751">
                  <c:v>-1733.972</c:v>
                </c:pt>
                <c:pt idx="9752">
                  <c:v>-1737.146</c:v>
                </c:pt>
                <c:pt idx="9753">
                  <c:v>-1740.319</c:v>
                </c:pt>
                <c:pt idx="9754">
                  <c:v>-1743.491</c:v>
                </c:pt>
                <c:pt idx="9755">
                  <c:v>-1746.662</c:v>
                </c:pt>
                <c:pt idx="9756">
                  <c:v>-1749.8309999999999</c:v>
                </c:pt>
                <c:pt idx="9757">
                  <c:v>-1753</c:v>
                </c:pt>
                <c:pt idx="9758">
                  <c:v>-1756.1669999999999</c:v>
                </c:pt>
                <c:pt idx="9759">
                  <c:v>-1759.3320000000001</c:v>
                </c:pt>
                <c:pt idx="9760">
                  <c:v>-1762.4970000000001</c:v>
                </c:pt>
                <c:pt idx="9761">
                  <c:v>-1765.66</c:v>
                </c:pt>
                <c:pt idx="9762">
                  <c:v>-1768.8219999999999</c:v>
                </c:pt>
                <c:pt idx="9763">
                  <c:v>-1771.9829999999999</c:v>
                </c:pt>
                <c:pt idx="9764">
                  <c:v>-1775.143</c:v>
                </c:pt>
                <c:pt idx="9765">
                  <c:v>-1778.3009999999999</c:v>
                </c:pt>
                <c:pt idx="9766">
                  <c:v>-1781.4580000000001</c:v>
                </c:pt>
                <c:pt idx="9767">
                  <c:v>-1784.614</c:v>
                </c:pt>
                <c:pt idx="9768">
                  <c:v>-1787.769</c:v>
                </c:pt>
                <c:pt idx="9769">
                  <c:v>-1790.922</c:v>
                </c:pt>
                <c:pt idx="9770">
                  <c:v>-1794.0740000000001</c:v>
                </c:pt>
                <c:pt idx="9771">
                  <c:v>-1797.2249999999999</c:v>
                </c:pt>
                <c:pt idx="9772">
                  <c:v>-1800.375</c:v>
                </c:pt>
                <c:pt idx="9773">
                  <c:v>-1803.5229999999999</c:v>
                </c:pt>
                <c:pt idx="9774">
                  <c:v>-1806.67</c:v>
                </c:pt>
                <c:pt idx="9775">
                  <c:v>-1809.816</c:v>
                </c:pt>
                <c:pt idx="9776">
                  <c:v>-1812.961</c:v>
                </c:pt>
                <c:pt idx="9777">
                  <c:v>-1816.104</c:v>
                </c:pt>
                <c:pt idx="9778">
                  <c:v>-1819.2460000000001</c:v>
                </c:pt>
                <c:pt idx="9779">
                  <c:v>-1822.3869999999999</c:v>
                </c:pt>
                <c:pt idx="9780">
                  <c:v>-1825.5260000000001</c:v>
                </c:pt>
                <c:pt idx="9781">
                  <c:v>-1828.665</c:v>
                </c:pt>
                <c:pt idx="9782">
                  <c:v>-1831.8019999999999</c:v>
                </c:pt>
                <c:pt idx="9783">
                  <c:v>-1834.9380000000001</c:v>
                </c:pt>
                <c:pt idx="9784">
                  <c:v>-1838.0719999999999</c:v>
                </c:pt>
                <c:pt idx="9785">
                  <c:v>-1841.2049999999999</c:v>
                </c:pt>
                <c:pt idx="9786">
                  <c:v>-1844.337</c:v>
                </c:pt>
                <c:pt idx="9787">
                  <c:v>-1847.4680000000001</c:v>
                </c:pt>
                <c:pt idx="9788">
                  <c:v>-1850.597</c:v>
                </c:pt>
                <c:pt idx="9789">
                  <c:v>-1853.7249999999999</c:v>
                </c:pt>
                <c:pt idx="9790">
                  <c:v>-1856.8520000000001</c:v>
                </c:pt>
                <c:pt idx="9791">
                  <c:v>-1859.9780000000001</c:v>
                </c:pt>
                <c:pt idx="9792">
                  <c:v>-1863.1020000000001</c:v>
                </c:pt>
                <c:pt idx="9793">
                  <c:v>-1866.2249999999999</c:v>
                </c:pt>
                <c:pt idx="9794">
                  <c:v>-1869.347</c:v>
                </c:pt>
                <c:pt idx="9795">
                  <c:v>-1872.4670000000001</c:v>
                </c:pt>
                <c:pt idx="9796">
                  <c:v>-1875.586</c:v>
                </c:pt>
                <c:pt idx="9797">
                  <c:v>-1878.704</c:v>
                </c:pt>
                <c:pt idx="9798">
                  <c:v>-1881.82</c:v>
                </c:pt>
                <c:pt idx="9799">
                  <c:v>-1884.9349999999999</c:v>
                </c:pt>
                <c:pt idx="9800">
                  <c:v>-1888.049</c:v>
                </c:pt>
                <c:pt idx="9801">
                  <c:v>-1891.162</c:v>
                </c:pt>
                <c:pt idx="9802">
                  <c:v>-1894.2729999999999</c:v>
                </c:pt>
                <c:pt idx="9803">
                  <c:v>-1897.383</c:v>
                </c:pt>
                <c:pt idx="9804">
                  <c:v>-1900.491</c:v>
                </c:pt>
                <c:pt idx="9805">
                  <c:v>-1903.5989999999999</c:v>
                </c:pt>
                <c:pt idx="9806">
                  <c:v>-1906.7049999999999</c:v>
                </c:pt>
                <c:pt idx="9807">
                  <c:v>-1909.809</c:v>
                </c:pt>
                <c:pt idx="9808">
                  <c:v>-1912.913</c:v>
                </c:pt>
                <c:pt idx="9809">
                  <c:v>-1916.0150000000001</c:v>
                </c:pt>
                <c:pt idx="9810">
                  <c:v>-1919.115</c:v>
                </c:pt>
                <c:pt idx="9811">
                  <c:v>-1922.2149999999999</c:v>
                </c:pt>
                <c:pt idx="9812">
                  <c:v>-1925.3130000000001</c:v>
                </c:pt>
                <c:pt idx="9813">
                  <c:v>-1928.41</c:v>
                </c:pt>
                <c:pt idx="9814">
                  <c:v>-1931.5050000000001</c:v>
                </c:pt>
                <c:pt idx="9815">
                  <c:v>-1934.5989999999999</c:v>
                </c:pt>
                <c:pt idx="9816">
                  <c:v>-1937.692</c:v>
                </c:pt>
                <c:pt idx="9817">
                  <c:v>-1940.7829999999999</c:v>
                </c:pt>
                <c:pt idx="9818">
                  <c:v>-1943.873</c:v>
                </c:pt>
                <c:pt idx="9819">
                  <c:v>-1946.961</c:v>
                </c:pt>
                <c:pt idx="9820">
                  <c:v>-1950.049</c:v>
                </c:pt>
                <c:pt idx="9821">
                  <c:v>-1953.135</c:v>
                </c:pt>
                <c:pt idx="9822">
                  <c:v>-1956.2190000000001</c:v>
                </c:pt>
                <c:pt idx="9823">
                  <c:v>-1959.3019999999999</c:v>
                </c:pt>
                <c:pt idx="9824">
                  <c:v>-1962.384</c:v>
                </c:pt>
                <c:pt idx="9825">
                  <c:v>-1965.4649999999999</c:v>
                </c:pt>
                <c:pt idx="9826">
                  <c:v>-1968.5440000000001</c:v>
                </c:pt>
                <c:pt idx="9827">
                  <c:v>-1971.6220000000001</c:v>
                </c:pt>
                <c:pt idx="9828">
                  <c:v>-1974.6990000000001</c:v>
                </c:pt>
                <c:pt idx="9829">
                  <c:v>-1977.7739999999999</c:v>
                </c:pt>
                <c:pt idx="9830">
                  <c:v>-1980.848</c:v>
                </c:pt>
                <c:pt idx="9831">
                  <c:v>-1983.92</c:v>
                </c:pt>
                <c:pt idx="9832">
                  <c:v>-1986.991</c:v>
                </c:pt>
                <c:pt idx="9833">
                  <c:v>-1990.0609999999999</c:v>
                </c:pt>
                <c:pt idx="9834">
                  <c:v>-1993.1289999999999</c:v>
                </c:pt>
                <c:pt idx="9835">
                  <c:v>-1996.1959999999999</c:v>
                </c:pt>
                <c:pt idx="9836">
                  <c:v>-1999.261</c:v>
                </c:pt>
                <c:pt idx="9837">
                  <c:v>-2002.326</c:v>
                </c:pt>
                <c:pt idx="9838">
                  <c:v>-2005.3879999999999</c:v>
                </c:pt>
                <c:pt idx="9839">
                  <c:v>-2008.45</c:v>
                </c:pt>
                <c:pt idx="9840">
                  <c:v>-2011.51</c:v>
                </c:pt>
                <c:pt idx="9841">
                  <c:v>-2014.568</c:v>
                </c:pt>
                <c:pt idx="9842">
                  <c:v>-2017.626</c:v>
                </c:pt>
                <c:pt idx="9843">
                  <c:v>-2020.681</c:v>
                </c:pt>
                <c:pt idx="9844">
                  <c:v>-2023.7360000000001</c:v>
                </c:pt>
                <c:pt idx="9845">
                  <c:v>-2026.789</c:v>
                </c:pt>
                <c:pt idx="9846">
                  <c:v>-2029.8409999999999</c:v>
                </c:pt>
                <c:pt idx="9847">
                  <c:v>-2032.8910000000001</c:v>
                </c:pt>
                <c:pt idx="9848">
                  <c:v>-2035.94</c:v>
                </c:pt>
                <c:pt idx="9849">
                  <c:v>-2038.9870000000001</c:v>
                </c:pt>
                <c:pt idx="9850">
                  <c:v>-2042.0329999999999</c:v>
                </c:pt>
                <c:pt idx="9851">
                  <c:v>-2045.078</c:v>
                </c:pt>
                <c:pt idx="9852">
                  <c:v>-2048.1210000000001</c:v>
                </c:pt>
                <c:pt idx="9853">
                  <c:v>-2051.163</c:v>
                </c:pt>
                <c:pt idx="9854">
                  <c:v>-2054.203</c:v>
                </c:pt>
                <c:pt idx="9855">
                  <c:v>-2057.2420000000002</c:v>
                </c:pt>
                <c:pt idx="9856">
                  <c:v>-2060.2800000000002</c:v>
                </c:pt>
                <c:pt idx="9857">
                  <c:v>-2063.3159999999998</c:v>
                </c:pt>
                <c:pt idx="9858">
                  <c:v>-2066.3510000000001</c:v>
                </c:pt>
                <c:pt idx="9859">
                  <c:v>-2069.384</c:v>
                </c:pt>
                <c:pt idx="9860">
                  <c:v>-2072.4160000000002</c:v>
                </c:pt>
                <c:pt idx="9861">
                  <c:v>-2075.4459999999999</c:v>
                </c:pt>
                <c:pt idx="9862">
                  <c:v>-2078.4749999999999</c:v>
                </c:pt>
                <c:pt idx="9863">
                  <c:v>-2081.5030000000002</c:v>
                </c:pt>
                <c:pt idx="9864">
                  <c:v>-2084.529</c:v>
                </c:pt>
                <c:pt idx="9865">
                  <c:v>-2087.5540000000001</c:v>
                </c:pt>
                <c:pt idx="9866">
                  <c:v>-2090.5770000000002</c:v>
                </c:pt>
                <c:pt idx="9867">
                  <c:v>-2093.5990000000002</c:v>
                </c:pt>
                <c:pt idx="9868">
                  <c:v>-2096.6190000000001</c:v>
                </c:pt>
                <c:pt idx="9869">
                  <c:v>-2099.6379999999999</c:v>
                </c:pt>
                <c:pt idx="9870">
                  <c:v>-2102.6559999999999</c:v>
                </c:pt>
                <c:pt idx="9871">
                  <c:v>-2105.672</c:v>
                </c:pt>
                <c:pt idx="9872">
                  <c:v>-2108.6860000000001</c:v>
                </c:pt>
                <c:pt idx="9873">
                  <c:v>-2111.6990000000001</c:v>
                </c:pt>
                <c:pt idx="9874">
                  <c:v>-2114.7109999999998</c:v>
                </c:pt>
                <c:pt idx="9875">
                  <c:v>-2117.721</c:v>
                </c:pt>
                <c:pt idx="9876">
                  <c:v>-2120.73</c:v>
                </c:pt>
                <c:pt idx="9877">
                  <c:v>-2123.7379999999998</c:v>
                </c:pt>
                <c:pt idx="9878">
                  <c:v>-2126.7429999999999</c:v>
                </c:pt>
                <c:pt idx="9879">
                  <c:v>-2129.748</c:v>
                </c:pt>
                <c:pt idx="9880">
                  <c:v>-2132.7510000000002</c:v>
                </c:pt>
                <c:pt idx="9881">
                  <c:v>-2135.752</c:v>
                </c:pt>
                <c:pt idx="9882">
                  <c:v>-2138.752</c:v>
                </c:pt>
                <c:pt idx="9883">
                  <c:v>-2141.7510000000002</c:v>
                </c:pt>
                <c:pt idx="9884">
                  <c:v>-2144.748</c:v>
                </c:pt>
                <c:pt idx="9885">
                  <c:v>-2147.7429999999999</c:v>
                </c:pt>
                <c:pt idx="9886">
                  <c:v>-2150.7370000000001</c:v>
                </c:pt>
                <c:pt idx="9887">
                  <c:v>-2153.7289999999998</c:v>
                </c:pt>
                <c:pt idx="9888">
                  <c:v>-2156.7199999999998</c:v>
                </c:pt>
                <c:pt idx="9889">
                  <c:v>-2159.71</c:v>
                </c:pt>
                <c:pt idx="9890">
                  <c:v>-2162.6979999999999</c:v>
                </c:pt>
                <c:pt idx="9891">
                  <c:v>-2165.6849999999999</c:v>
                </c:pt>
                <c:pt idx="9892">
                  <c:v>-2168.67</c:v>
                </c:pt>
                <c:pt idx="9893">
                  <c:v>-2171.6529999999998</c:v>
                </c:pt>
                <c:pt idx="9894">
                  <c:v>-2174.6350000000002</c:v>
                </c:pt>
                <c:pt idx="9895">
                  <c:v>-2177.616</c:v>
                </c:pt>
                <c:pt idx="9896">
                  <c:v>-2180.5949999999998</c:v>
                </c:pt>
                <c:pt idx="9897">
                  <c:v>-2183.5720000000001</c:v>
                </c:pt>
                <c:pt idx="9898">
                  <c:v>-2186.5479999999998</c:v>
                </c:pt>
                <c:pt idx="9899">
                  <c:v>-2189.5230000000001</c:v>
                </c:pt>
                <c:pt idx="9900">
                  <c:v>-2192.4960000000001</c:v>
                </c:pt>
                <c:pt idx="9901">
                  <c:v>-2195.4670000000001</c:v>
                </c:pt>
                <c:pt idx="9902">
                  <c:v>-2198.4369999999999</c:v>
                </c:pt>
                <c:pt idx="9903">
                  <c:v>-2201.4059999999999</c:v>
                </c:pt>
                <c:pt idx="9904">
                  <c:v>-2204.373</c:v>
                </c:pt>
                <c:pt idx="9905">
                  <c:v>-2207.3380000000002</c:v>
                </c:pt>
                <c:pt idx="9906">
                  <c:v>-2210.3020000000001</c:v>
                </c:pt>
                <c:pt idx="9907">
                  <c:v>-2213.2640000000001</c:v>
                </c:pt>
                <c:pt idx="9908">
                  <c:v>-2216.2249999999999</c:v>
                </c:pt>
                <c:pt idx="9909">
                  <c:v>-2219.1840000000002</c:v>
                </c:pt>
                <c:pt idx="9910">
                  <c:v>-2222.1419999999998</c:v>
                </c:pt>
                <c:pt idx="9911">
                  <c:v>-2225.098</c:v>
                </c:pt>
                <c:pt idx="9912">
                  <c:v>-2228.0520000000001</c:v>
                </c:pt>
                <c:pt idx="9913">
                  <c:v>-2231.0059999999999</c:v>
                </c:pt>
                <c:pt idx="9914">
                  <c:v>-2233.9569999999999</c:v>
                </c:pt>
                <c:pt idx="9915">
                  <c:v>-2236.9070000000002</c:v>
                </c:pt>
                <c:pt idx="9916">
                  <c:v>-2239.855</c:v>
                </c:pt>
                <c:pt idx="9917">
                  <c:v>-2242.8020000000001</c:v>
                </c:pt>
                <c:pt idx="9918">
                  <c:v>-2245.748</c:v>
                </c:pt>
                <c:pt idx="9919">
                  <c:v>-2248.6909999999998</c:v>
                </c:pt>
                <c:pt idx="9920">
                  <c:v>-2251.634</c:v>
                </c:pt>
                <c:pt idx="9921">
                  <c:v>-2254.5740000000001</c:v>
                </c:pt>
                <c:pt idx="9922">
                  <c:v>-2257.5129999999999</c:v>
                </c:pt>
                <c:pt idx="9923">
                  <c:v>-2260.451</c:v>
                </c:pt>
                <c:pt idx="9924">
                  <c:v>-2263.3870000000002</c:v>
                </c:pt>
                <c:pt idx="9925">
                  <c:v>-2266.3209999999999</c:v>
                </c:pt>
                <c:pt idx="9926">
                  <c:v>-2269.2539999999999</c:v>
                </c:pt>
                <c:pt idx="9927">
                  <c:v>-2272.1849999999999</c:v>
                </c:pt>
                <c:pt idx="9928">
                  <c:v>-2275.1149999999998</c:v>
                </c:pt>
                <c:pt idx="9929">
                  <c:v>-2278.0430000000001</c:v>
                </c:pt>
                <c:pt idx="9930">
                  <c:v>-2280.9690000000001</c:v>
                </c:pt>
                <c:pt idx="9931">
                  <c:v>-2283.8939999999998</c:v>
                </c:pt>
                <c:pt idx="9932">
                  <c:v>-2286.817</c:v>
                </c:pt>
                <c:pt idx="9933">
                  <c:v>-2289.739</c:v>
                </c:pt>
                <c:pt idx="9934">
                  <c:v>-2292.6590000000001</c:v>
                </c:pt>
                <c:pt idx="9935">
                  <c:v>-2295.578</c:v>
                </c:pt>
                <c:pt idx="9936">
                  <c:v>-2298.4949999999999</c:v>
                </c:pt>
                <c:pt idx="9937">
                  <c:v>-2301.41</c:v>
                </c:pt>
                <c:pt idx="9938">
                  <c:v>-2304.3240000000001</c:v>
                </c:pt>
                <c:pt idx="9939">
                  <c:v>-2307.2359999999999</c:v>
                </c:pt>
                <c:pt idx="9940">
                  <c:v>-2310.1460000000002</c:v>
                </c:pt>
                <c:pt idx="9941">
                  <c:v>-2313.0549999999998</c:v>
                </c:pt>
                <c:pt idx="9942">
                  <c:v>-2315.962</c:v>
                </c:pt>
                <c:pt idx="9943">
                  <c:v>-2318.8679999999999</c:v>
                </c:pt>
                <c:pt idx="9944">
                  <c:v>-2321.7719999999999</c:v>
                </c:pt>
                <c:pt idx="9945">
                  <c:v>-2324.6750000000002</c:v>
                </c:pt>
                <c:pt idx="9946">
                  <c:v>-2327.5749999999998</c:v>
                </c:pt>
                <c:pt idx="9947">
                  <c:v>-2330.4749999999999</c:v>
                </c:pt>
                <c:pt idx="9948">
                  <c:v>-2333.3719999999998</c:v>
                </c:pt>
                <c:pt idx="9949">
                  <c:v>-2336.268</c:v>
                </c:pt>
                <c:pt idx="9950">
                  <c:v>-2339.1619999999998</c:v>
                </c:pt>
                <c:pt idx="9951">
                  <c:v>-2342.0549999999998</c:v>
                </c:pt>
                <c:pt idx="9952">
                  <c:v>-2344.9459999999999</c:v>
                </c:pt>
                <c:pt idx="9953">
                  <c:v>-2347.835</c:v>
                </c:pt>
                <c:pt idx="9954">
                  <c:v>-2350.723</c:v>
                </c:pt>
                <c:pt idx="9955">
                  <c:v>-2353.6089999999999</c:v>
                </c:pt>
                <c:pt idx="9956">
                  <c:v>-2356.4940000000001</c:v>
                </c:pt>
                <c:pt idx="9957">
                  <c:v>-2359.377</c:v>
                </c:pt>
                <c:pt idx="9958">
                  <c:v>-2362.2579999999998</c:v>
                </c:pt>
                <c:pt idx="9959">
                  <c:v>-2365.1370000000002</c:v>
                </c:pt>
                <c:pt idx="9960">
                  <c:v>-2368.0149999999999</c:v>
                </c:pt>
                <c:pt idx="9961">
                  <c:v>-2370.8919999999998</c:v>
                </c:pt>
                <c:pt idx="9962">
                  <c:v>-2373.7660000000001</c:v>
                </c:pt>
                <c:pt idx="9963">
                  <c:v>-2376.6390000000001</c:v>
                </c:pt>
                <c:pt idx="9964">
                  <c:v>-2379.5100000000002</c:v>
                </c:pt>
                <c:pt idx="9965">
                  <c:v>-2382.38</c:v>
                </c:pt>
                <c:pt idx="9966">
                  <c:v>-2385.248</c:v>
                </c:pt>
                <c:pt idx="9967">
                  <c:v>-2388.114</c:v>
                </c:pt>
                <c:pt idx="9968">
                  <c:v>-2390.9789999999998</c:v>
                </c:pt>
                <c:pt idx="9969">
                  <c:v>-2393.8420000000001</c:v>
                </c:pt>
                <c:pt idx="9970">
                  <c:v>-2396.703</c:v>
                </c:pt>
                <c:pt idx="9971">
                  <c:v>-2399.5630000000001</c:v>
                </c:pt>
                <c:pt idx="9972">
                  <c:v>-2402.4209999999998</c:v>
                </c:pt>
                <c:pt idx="9973">
                  <c:v>-2405.277</c:v>
                </c:pt>
                <c:pt idx="9974">
                  <c:v>-2408.1320000000001</c:v>
                </c:pt>
                <c:pt idx="9975">
                  <c:v>-2410.9850000000001</c:v>
                </c:pt>
                <c:pt idx="9976">
                  <c:v>-2413.8359999999998</c:v>
                </c:pt>
                <c:pt idx="9977">
                  <c:v>-2416.6860000000001</c:v>
                </c:pt>
                <c:pt idx="9978">
                  <c:v>-2419.5329999999999</c:v>
                </c:pt>
                <c:pt idx="9979">
                  <c:v>-2422.38</c:v>
                </c:pt>
                <c:pt idx="9980">
                  <c:v>-2425.2240000000002</c:v>
                </c:pt>
                <c:pt idx="9981">
                  <c:v>-2428.067</c:v>
                </c:pt>
                <c:pt idx="9982">
                  <c:v>-2430.9079999999999</c:v>
                </c:pt>
                <c:pt idx="9983">
                  <c:v>-2433.7469999999998</c:v>
                </c:pt>
                <c:pt idx="9984">
                  <c:v>-2436.585</c:v>
                </c:pt>
                <c:pt idx="9985">
                  <c:v>-2439.4209999999998</c:v>
                </c:pt>
                <c:pt idx="9986">
                  <c:v>-2442.2550000000001</c:v>
                </c:pt>
                <c:pt idx="9987">
                  <c:v>-2445.0880000000002</c:v>
                </c:pt>
                <c:pt idx="9988">
                  <c:v>-2447.9180000000001</c:v>
                </c:pt>
                <c:pt idx="9989">
                  <c:v>-2450.748</c:v>
                </c:pt>
                <c:pt idx="9990">
                  <c:v>-2453.5749999999998</c:v>
                </c:pt>
                <c:pt idx="9991">
                  <c:v>-2456.4009999999998</c:v>
                </c:pt>
                <c:pt idx="9992">
                  <c:v>-2459.2249999999999</c:v>
                </c:pt>
                <c:pt idx="9993">
                  <c:v>-2462.047</c:v>
                </c:pt>
                <c:pt idx="9994">
                  <c:v>-2464.8670000000002</c:v>
                </c:pt>
                <c:pt idx="9995">
                  <c:v>-2467.6860000000001</c:v>
                </c:pt>
                <c:pt idx="9996">
                  <c:v>-2470.5030000000002</c:v>
                </c:pt>
                <c:pt idx="9997">
                  <c:v>-2473.319</c:v>
                </c:pt>
                <c:pt idx="9998">
                  <c:v>-2476.1329999999998</c:v>
                </c:pt>
                <c:pt idx="9999">
                  <c:v>-2478.9450000000002</c:v>
                </c:pt>
                <c:pt idx="10000">
                  <c:v>-2481.7550000000001</c:v>
                </c:pt>
                <c:pt idx="10001">
                  <c:v>-2484.5630000000001</c:v>
                </c:pt>
                <c:pt idx="10002">
                  <c:v>-2487.37</c:v>
                </c:pt>
                <c:pt idx="10003">
                  <c:v>-2490.1750000000002</c:v>
                </c:pt>
                <c:pt idx="10004">
                  <c:v>-2492.9780000000001</c:v>
                </c:pt>
                <c:pt idx="10005">
                  <c:v>-2495.779</c:v>
                </c:pt>
                <c:pt idx="10006">
                  <c:v>-2498.5790000000002</c:v>
                </c:pt>
                <c:pt idx="10007">
                  <c:v>-2501.377</c:v>
                </c:pt>
                <c:pt idx="10008">
                  <c:v>-2504.1729999999998</c:v>
                </c:pt>
                <c:pt idx="10009">
                  <c:v>-2506.9679999999998</c:v>
                </c:pt>
                <c:pt idx="10010">
                  <c:v>-2509.7600000000002</c:v>
                </c:pt>
                <c:pt idx="10011">
                  <c:v>-2512.5520000000001</c:v>
                </c:pt>
                <c:pt idx="10012">
                  <c:v>-2515.3409999999999</c:v>
                </c:pt>
                <c:pt idx="10013">
                  <c:v>-2518.1280000000002</c:v>
                </c:pt>
                <c:pt idx="10014">
                  <c:v>-2520.9140000000002</c:v>
                </c:pt>
                <c:pt idx="10015">
                  <c:v>-2523.6979999999999</c:v>
                </c:pt>
                <c:pt idx="10016">
                  <c:v>-2526.48</c:v>
                </c:pt>
                <c:pt idx="10017">
                  <c:v>-2529.2600000000002</c:v>
                </c:pt>
                <c:pt idx="10018">
                  <c:v>-2532.0390000000002</c:v>
                </c:pt>
                <c:pt idx="10019">
                  <c:v>-2534.8159999999998</c:v>
                </c:pt>
                <c:pt idx="10020">
                  <c:v>-2537.5909999999999</c:v>
                </c:pt>
                <c:pt idx="10021">
                  <c:v>-2540.364</c:v>
                </c:pt>
                <c:pt idx="10022">
                  <c:v>-2543.1350000000002</c:v>
                </c:pt>
                <c:pt idx="10023">
                  <c:v>-2545.9050000000002</c:v>
                </c:pt>
                <c:pt idx="10024">
                  <c:v>-2548.6729999999998</c:v>
                </c:pt>
                <c:pt idx="10025">
                  <c:v>-2551.4389999999999</c:v>
                </c:pt>
                <c:pt idx="10026">
                  <c:v>-2554.2040000000002</c:v>
                </c:pt>
                <c:pt idx="10027">
                  <c:v>-2556.9670000000001</c:v>
                </c:pt>
                <c:pt idx="10028">
                  <c:v>-2559.7269999999999</c:v>
                </c:pt>
                <c:pt idx="10029">
                  <c:v>-2562.4859999999999</c:v>
                </c:pt>
                <c:pt idx="10030">
                  <c:v>-2565.2440000000001</c:v>
                </c:pt>
                <c:pt idx="10031">
                  <c:v>-2567.9989999999998</c:v>
                </c:pt>
                <c:pt idx="10032">
                  <c:v>-2570.7530000000002</c:v>
                </c:pt>
                <c:pt idx="10033">
                  <c:v>-2573.5039999999999</c:v>
                </c:pt>
                <c:pt idx="10034">
                  <c:v>-2576.2539999999999</c:v>
                </c:pt>
                <c:pt idx="10035">
                  <c:v>-2579.0030000000002</c:v>
                </c:pt>
                <c:pt idx="10036">
                  <c:v>-2581.7489999999998</c:v>
                </c:pt>
                <c:pt idx="10037">
                  <c:v>-2584.4940000000001</c:v>
                </c:pt>
                <c:pt idx="10038">
                  <c:v>-2587.2359999999999</c:v>
                </c:pt>
                <c:pt idx="10039">
                  <c:v>-2589.9769999999999</c:v>
                </c:pt>
                <c:pt idx="10040">
                  <c:v>-2592.7170000000001</c:v>
                </c:pt>
                <c:pt idx="10041">
                  <c:v>-2595.4540000000002</c:v>
                </c:pt>
                <c:pt idx="10042">
                  <c:v>-2598.1889999999999</c:v>
                </c:pt>
                <c:pt idx="10043">
                  <c:v>-2600.9229999999998</c:v>
                </c:pt>
                <c:pt idx="10044">
                  <c:v>-2603.6550000000002</c:v>
                </c:pt>
                <c:pt idx="10045">
                  <c:v>-2606.3850000000002</c:v>
                </c:pt>
                <c:pt idx="10046">
                  <c:v>-2609.1129999999998</c:v>
                </c:pt>
                <c:pt idx="10047">
                  <c:v>-2611.84</c:v>
                </c:pt>
                <c:pt idx="10048">
                  <c:v>-2614.5639999999999</c:v>
                </c:pt>
                <c:pt idx="10049">
                  <c:v>-2617.2869999999998</c:v>
                </c:pt>
                <c:pt idx="10050">
                  <c:v>-2620.0079999999998</c:v>
                </c:pt>
                <c:pt idx="10051">
                  <c:v>-2622.7269999999999</c:v>
                </c:pt>
                <c:pt idx="10052">
                  <c:v>-2625.444</c:v>
                </c:pt>
                <c:pt idx="10053">
                  <c:v>-2628.1590000000001</c:v>
                </c:pt>
                <c:pt idx="10054">
                  <c:v>-2630.873</c:v>
                </c:pt>
                <c:pt idx="10055">
                  <c:v>-2633.585</c:v>
                </c:pt>
                <c:pt idx="10056">
                  <c:v>-2636.2950000000001</c:v>
                </c:pt>
                <c:pt idx="10057">
                  <c:v>-2639.0030000000002</c:v>
                </c:pt>
                <c:pt idx="10058">
                  <c:v>-2641.7089999999998</c:v>
                </c:pt>
                <c:pt idx="10059">
                  <c:v>-2644.413</c:v>
                </c:pt>
                <c:pt idx="10060">
                  <c:v>-2647.116</c:v>
                </c:pt>
                <c:pt idx="10061">
                  <c:v>-2649.817</c:v>
                </c:pt>
                <c:pt idx="10062">
                  <c:v>-2652.5149999999999</c:v>
                </c:pt>
                <c:pt idx="10063">
                  <c:v>-2655.212</c:v>
                </c:pt>
                <c:pt idx="10064">
                  <c:v>-2657.9070000000002</c:v>
                </c:pt>
                <c:pt idx="10065">
                  <c:v>-2660.6010000000001</c:v>
                </c:pt>
                <c:pt idx="10066">
                  <c:v>-2663.2919999999999</c:v>
                </c:pt>
                <c:pt idx="10067">
                  <c:v>-2665.982</c:v>
                </c:pt>
                <c:pt idx="10068">
                  <c:v>-2668.6689999999999</c:v>
                </c:pt>
                <c:pt idx="10069">
                  <c:v>-2671.355</c:v>
                </c:pt>
                <c:pt idx="10070">
                  <c:v>-2674.0390000000002</c:v>
                </c:pt>
                <c:pt idx="10071">
                  <c:v>-2676.721</c:v>
                </c:pt>
                <c:pt idx="10072">
                  <c:v>-2679.4009999999998</c:v>
                </c:pt>
                <c:pt idx="10073">
                  <c:v>-2682.08</c:v>
                </c:pt>
                <c:pt idx="10074">
                  <c:v>-2684.7559999999999</c:v>
                </c:pt>
                <c:pt idx="10075">
                  <c:v>-2687.431</c:v>
                </c:pt>
                <c:pt idx="10076">
                  <c:v>-2690.1030000000001</c:v>
                </c:pt>
                <c:pt idx="10077">
                  <c:v>-2692.7739999999999</c:v>
                </c:pt>
                <c:pt idx="10078">
                  <c:v>-2695.4430000000002</c:v>
                </c:pt>
                <c:pt idx="10079">
                  <c:v>-2698.11</c:v>
                </c:pt>
                <c:pt idx="10080">
                  <c:v>-2700.7750000000001</c:v>
                </c:pt>
                <c:pt idx="10081">
                  <c:v>-2703.4380000000001</c:v>
                </c:pt>
                <c:pt idx="10082">
                  <c:v>-2706.1</c:v>
                </c:pt>
                <c:pt idx="10083">
                  <c:v>-2708.759</c:v>
                </c:pt>
                <c:pt idx="10084">
                  <c:v>-2711.4169999999999</c:v>
                </c:pt>
                <c:pt idx="10085">
                  <c:v>-2714.0729999999999</c:v>
                </c:pt>
                <c:pt idx="10086">
                  <c:v>-2716.7260000000001</c:v>
                </c:pt>
                <c:pt idx="10087">
                  <c:v>-2719.3780000000002</c:v>
                </c:pt>
                <c:pt idx="10088">
                  <c:v>-2722.0279999999998</c:v>
                </c:pt>
                <c:pt idx="10089">
                  <c:v>-2724.6759999999999</c:v>
                </c:pt>
                <c:pt idx="10090">
                  <c:v>-2727.3229999999999</c:v>
                </c:pt>
                <c:pt idx="10091">
                  <c:v>-2729.9670000000001</c:v>
                </c:pt>
                <c:pt idx="10092">
                  <c:v>-2732.6089999999999</c:v>
                </c:pt>
                <c:pt idx="10093">
                  <c:v>-2735.25</c:v>
                </c:pt>
                <c:pt idx="10094">
                  <c:v>-2737.8879999999999</c:v>
                </c:pt>
                <c:pt idx="10095">
                  <c:v>-2740.5250000000001</c:v>
                </c:pt>
                <c:pt idx="10096">
                  <c:v>-2743.1590000000001</c:v>
                </c:pt>
                <c:pt idx="10097">
                  <c:v>-2745.7919999999999</c:v>
                </c:pt>
                <c:pt idx="10098">
                  <c:v>-2748.4229999999998</c:v>
                </c:pt>
                <c:pt idx="10099">
                  <c:v>-2751.0520000000001</c:v>
                </c:pt>
                <c:pt idx="10100">
                  <c:v>-2753.6790000000001</c:v>
                </c:pt>
                <c:pt idx="10101">
                  <c:v>-2756.3040000000001</c:v>
                </c:pt>
                <c:pt idx="10102">
                  <c:v>-2758.9270000000001</c:v>
                </c:pt>
                <c:pt idx="10103">
                  <c:v>-2761.549</c:v>
                </c:pt>
                <c:pt idx="10104">
                  <c:v>-2764.1680000000001</c:v>
                </c:pt>
                <c:pt idx="10105">
                  <c:v>-2766.7849999999999</c:v>
                </c:pt>
                <c:pt idx="10106">
                  <c:v>-2769.4009999999998</c:v>
                </c:pt>
                <c:pt idx="10107">
                  <c:v>-2772.0140000000001</c:v>
                </c:pt>
                <c:pt idx="10108">
                  <c:v>-2774.6260000000002</c:v>
                </c:pt>
                <c:pt idx="10109">
                  <c:v>-2777.2359999999999</c:v>
                </c:pt>
                <c:pt idx="10110">
                  <c:v>-2779.8429999999998</c:v>
                </c:pt>
                <c:pt idx="10111">
                  <c:v>-2782.4490000000001</c:v>
                </c:pt>
                <c:pt idx="10112">
                  <c:v>-2785.0529999999999</c:v>
                </c:pt>
                <c:pt idx="10113">
                  <c:v>-2787.6550000000002</c:v>
                </c:pt>
                <c:pt idx="10114">
                  <c:v>-2790.2539999999999</c:v>
                </c:pt>
                <c:pt idx="10115">
                  <c:v>-2792.8519999999999</c:v>
                </c:pt>
                <c:pt idx="10116">
                  <c:v>-2795.4479999999999</c:v>
                </c:pt>
                <c:pt idx="10117">
                  <c:v>-2798.0419999999999</c:v>
                </c:pt>
                <c:pt idx="10118">
                  <c:v>-2800.634</c:v>
                </c:pt>
                <c:pt idx="10119">
                  <c:v>-2803.2240000000002</c:v>
                </c:pt>
                <c:pt idx="10120">
                  <c:v>-2805.8130000000001</c:v>
                </c:pt>
                <c:pt idx="10121">
                  <c:v>-2808.3989999999999</c:v>
                </c:pt>
                <c:pt idx="10122">
                  <c:v>-2810.9830000000002</c:v>
                </c:pt>
                <c:pt idx="10123">
                  <c:v>-2813.5650000000001</c:v>
                </c:pt>
                <c:pt idx="10124">
                  <c:v>-2816.1460000000002</c:v>
                </c:pt>
                <c:pt idx="10125">
                  <c:v>-2818.7240000000002</c:v>
                </c:pt>
                <c:pt idx="10126">
                  <c:v>-2821.3</c:v>
                </c:pt>
                <c:pt idx="10127">
                  <c:v>-2823.875</c:v>
                </c:pt>
                <c:pt idx="10128">
                  <c:v>-2826.4470000000001</c:v>
                </c:pt>
                <c:pt idx="10129">
                  <c:v>-2829.018</c:v>
                </c:pt>
                <c:pt idx="10130">
                  <c:v>-2831.5859999999998</c:v>
                </c:pt>
                <c:pt idx="10131">
                  <c:v>-2834.1529999999998</c:v>
                </c:pt>
                <c:pt idx="10132">
                  <c:v>-2836.7179999999998</c:v>
                </c:pt>
                <c:pt idx="10133">
                  <c:v>-2839.2809999999999</c:v>
                </c:pt>
                <c:pt idx="10134">
                  <c:v>-2841.8409999999999</c:v>
                </c:pt>
                <c:pt idx="10135">
                  <c:v>-2844.4</c:v>
                </c:pt>
                <c:pt idx="10136">
                  <c:v>-2846.9569999999999</c:v>
                </c:pt>
                <c:pt idx="10137">
                  <c:v>-2849.511</c:v>
                </c:pt>
                <c:pt idx="10138">
                  <c:v>-2852.0639999999999</c:v>
                </c:pt>
                <c:pt idx="10139">
                  <c:v>-2854.6149999999998</c:v>
                </c:pt>
                <c:pt idx="10140">
                  <c:v>-2857.1640000000002</c:v>
                </c:pt>
                <c:pt idx="10141">
                  <c:v>-2859.71</c:v>
                </c:pt>
                <c:pt idx="10142">
                  <c:v>-2862.2550000000001</c:v>
                </c:pt>
                <c:pt idx="10143">
                  <c:v>-2864.7979999999998</c:v>
                </c:pt>
                <c:pt idx="10144">
                  <c:v>-2867.3389999999999</c:v>
                </c:pt>
                <c:pt idx="10145">
                  <c:v>-2869.877</c:v>
                </c:pt>
                <c:pt idx="10146">
                  <c:v>-2872.4140000000002</c:v>
                </c:pt>
                <c:pt idx="10147">
                  <c:v>-2874.9490000000001</c:v>
                </c:pt>
                <c:pt idx="10148">
                  <c:v>-2877.482</c:v>
                </c:pt>
                <c:pt idx="10149">
                  <c:v>-2880.0129999999999</c:v>
                </c:pt>
                <c:pt idx="10150">
                  <c:v>-2882.5419999999999</c:v>
                </c:pt>
                <c:pt idx="10151">
                  <c:v>-2885.0680000000002</c:v>
                </c:pt>
                <c:pt idx="10152">
                  <c:v>-2887.5929999999998</c:v>
                </c:pt>
                <c:pt idx="10153">
                  <c:v>-2890.116</c:v>
                </c:pt>
                <c:pt idx="10154">
                  <c:v>-2892.636</c:v>
                </c:pt>
                <c:pt idx="10155">
                  <c:v>-2895.1550000000002</c:v>
                </c:pt>
                <c:pt idx="10156">
                  <c:v>-2897.672</c:v>
                </c:pt>
                <c:pt idx="10157">
                  <c:v>-2900.1869999999999</c:v>
                </c:pt>
                <c:pt idx="10158">
                  <c:v>-2902.6990000000001</c:v>
                </c:pt>
                <c:pt idx="10159">
                  <c:v>-2905.21</c:v>
                </c:pt>
                <c:pt idx="10160">
                  <c:v>-2907.7190000000001</c:v>
                </c:pt>
                <c:pt idx="10161">
                  <c:v>-2910.2249999999999</c:v>
                </c:pt>
                <c:pt idx="10162">
                  <c:v>-2912.73</c:v>
                </c:pt>
                <c:pt idx="10163">
                  <c:v>-2915.232</c:v>
                </c:pt>
                <c:pt idx="10164">
                  <c:v>-2917.7330000000002</c:v>
                </c:pt>
                <c:pt idx="10165">
                  <c:v>-2920.2310000000002</c:v>
                </c:pt>
                <c:pt idx="10166">
                  <c:v>-2922.7280000000001</c:v>
                </c:pt>
                <c:pt idx="10167">
                  <c:v>-2925.2220000000002</c:v>
                </c:pt>
                <c:pt idx="10168">
                  <c:v>-2927.7150000000001</c:v>
                </c:pt>
                <c:pt idx="10169">
                  <c:v>-2930.2049999999999</c:v>
                </c:pt>
                <c:pt idx="10170">
                  <c:v>-2932.694</c:v>
                </c:pt>
                <c:pt idx="10171">
                  <c:v>-2935.18</c:v>
                </c:pt>
                <c:pt idx="10172">
                  <c:v>-2937.6640000000002</c:v>
                </c:pt>
                <c:pt idx="10173">
                  <c:v>-2940.1460000000002</c:v>
                </c:pt>
                <c:pt idx="10174">
                  <c:v>-2942.627</c:v>
                </c:pt>
                <c:pt idx="10175">
                  <c:v>-2945.105</c:v>
                </c:pt>
                <c:pt idx="10176">
                  <c:v>-2947.5810000000001</c:v>
                </c:pt>
                <c:pt idx="10177">
                  <c:v>-2950.0549999999998</c:v>
                </c:pt>
                <c:pt idx="10178">
                  <c:v>-2952.527</c:v>
                </c:pt>
                <c:pt idx="10179">
                  <c:v>-2954.9969999999998</c:v>
                </c:pt>
                <c:pt idx="10180">
                  <c:v>-2957.4650000000001</c:v>
                </c:pt>
                <c:pt idx="10181">
                  <c:v>-2959.93</c:v>
                </c:pt>
                <c:pt idx="10182">
                  <c:v>-2962.3939999999998</c:v>
                </c:pt>
                <c:pt idx="10183">
                  <c:v>-2964.8560000000002</c:v>
                </c:pt>
                <c:pt idx="10184">
                  <c:v>-2967.3159999999998</c:v>
                </c:pt>
                <c:pt idx="10185">
                  <c:v>-2969.7730000000001</c:v>
                </c:pt>
                <c:pt idx="10186">
                  <c:v>-2972.2289999999998</c:v>
                </c:pt>
                <c:pt idx="10187">
                  <c:v>-2974.6819999999998</c:v>
                </c:pt>
                <c:pt idx="10188">
                  <c:v>-2977.134</c:v>
                </c:pt>
                <c:pt idx="10189">
                  <c:v>-2979.5830000000001</c:v>
                </c:pt>
                <c:pt idx="10190">
                  <c:v>-2982.03</c:v>
                </c:pt>
                <c:pt idx="10191">
                  <c:v>-2984.4749999999999</c:v>
                </c:pt>
                <c:pt idx="10192">
                  <c:v>-2986.9180000000001</c:v>
                </c:pt>
                <c:pt idx="10193">
                  <c:v>-2989.36</c:v>
                </c:pt>
                <c:pt idx="10194">
                  <c:v>-2991.799</c:v>
                </c:pt>
                <c:pt idx="10195">
                  <c:v>-2994.2359999999999</c:v>
                </c:pt>
                <c:pt idx="10196">
                  <c:v>-2996.67</c:v>
                </c:pt>
                <c:pt idx="10197">
                  <c:v>-2999.1030000000001</c:v>
                </c:pt>
                <c:pt idx="10198">
                  <c:v>-3001.5340000000001</c:v>
                </c:pt>
                <c:pt idx="10199">
                  <c:v>-3003.962</c:v>
                </c:pt>
                <c:pt idx="10200">
                  <c:v>-3006.3890000000001</c:v>
                </c:pt>
                <c:pt idx="10201">
                  <c:v>-3008.8130000000001</c:v>
                </c:pt>
                <c:pt idx="10202">
                  <c:v>-3011.2359999999999</c:v>
                </c:pt>
                <c:pt idx="10203">
                  <c:v>-3013.6559999999999</c:v>
                </c:pt>
                <c:pt idx="10204">
                  <c:v>-3016.0740000000001</c:v>
                </c:pt>
                <c:pt idx="10205">
                  <c:v>-3018.49</c:v>
                </c:pt>
                <c:pt idx="10206">
                  <c:v>-3020.904</c:v>
                </c:pt>
                <c:pt idx="10207">
                  <c:v>-3023.3159999999998</c:v>
                </c:pt>
                <c:pt idx="10208">
                  <c:v>-3025.7260000000001</c:v>
                </c:pt>
                <c:pt idx="10209">
                  <c:v>-3028.1329999999998</c:v>
                </c:pt>
                <c:pt idx="10210">
                  <c:v>-3030.5390000000002</c:v>
                </c:pt>
                <c:pt idx="10211">
                  <c:v>-3032.942</c:v>
                </c:pt>
                <c:pt idx="10212">
                  <c:v>-3035.3440000000001</c:v>
                </c:pt>
                <c:pt idx="10213">
                  <c:v>-3037.7429999999999</c:v>
                </c:pt>
                <c:pt idx="10214">
                  <c:v>-3040.14</c:v>
                </c:pt>
                <c:pt idx="10215">
                  <c:v>-3042.5349999999999</c:v>
                </c:pt>
                <c:pt idx="10216">
                  <c:v>-3044.9279999999999</c:v>
                </c:pt>
                <c:pt idx="10217">
                  <c:v>-3047.319</c:v>
                </c:pt>
                <c:pt idx="10218">
                  <c:v>-3049.7080000000001</c:v>
                </c:pt>
                <c:pt idx="10219">
                  <c:v>-3052.0940000000001</c:v>
                </c:pt>
                <c:pt idx="10220">
                  <c:v>-3054.4789999999998</c:v>
                </c:pt>
                <c:pt idx="10221">
                  <c:v>-3056.8609999999999</c:v>
                </c:pt>
                <c:pt idx="10222">
                  <c:v>-3059.2420000000002</c:v>
                </c:pt>
                <c:pt idx="10223">
                  <c:v>-3061.62</c:v>
                </c:pt>
                <c:pt idx="10224">
                  <c:v>-3063.9960000000001</c:v>
                </c:pt>
                <c:pt idx="10225">
                  <c:v>-3066.37</c:v>
                </c:pt>
                <c:pt idx="10226">
                  <c:v>-3068.7420000000002</c:v>
                </c:pt>
                <c:pt idx="10227">
                  <c:v>-3071.1109999999999</c:v>
                </c:pt>
                <c:pt idx="10228">
                  <c:v>-3073.4789999999998</c:v>
                </c:pt>
                <c:pt idx="10229">
                  <c:v>-3075.8440000000001</c:v>
                </c:pt>
                <c:pt idx="10230">
                  <c:v>-3078.2080000000001</c:v>
                </c:pt>
                <c:pt idx="10231">
                  <c:v>-3080.569</c:v>
                </c:pt>
                <c:pt idx="10232">
                  <c:v>-3082.9279999999999</c:v>
                </c:pt>
                <c:pt idx="10233">
                  <c:v>-3085.2849999999999</c:v>
                </c:pt>
                <c:pt idx="10234">
                  <c:v>-3087.6390000000001</c:v>
                </c:pt>
                <c:pt idx="10235">
                  <c:v>-3089.9920000000002</c:v>
                </c:pt>
                <c:pt idx="10236">
                  <c:v>-3092.3429999999998</c:v>
                </c:pt>
                <c:pt idx="10237">
                  <c:v>-3094.6909999999998</c:v>
                </c:pt>
                <c:pt idx="10238">
                  <c:v>-3097.0369999999998</c:v>
                </c:pt>
                <c:pt idx="10239">
                  <c:v>-3099.3809999999999</c:v>
                </c:pt>
                <c:pt idx="10240">
                  <c:v>-3101.723</c:v>
                </c:pt>
                <c:pt idx="10241">
                  <c:v>-3104.0630000000001</c:v>
                </c:pt>
                <c:pt idx="10242">
                  <c:v>-3106.4009999999998</c:v>
                </c:pt>
                <c:pt idx="10243">
                  <c:v>-3108.7359999999999</c:v>
                </c:pt>
                <c:pt idx="10244">
                  <c:v>-3111.069</c:v>
                </c:pt>
                <c:pt idx="10245">
                  <c:v>-3113.4009999999998</c:v>
                </c:pt>
                <c:pt idx="10246">
                  <c:v>-3115.73</c:v>
                </c:pt>
                <c:pt idx="10247">
                  <c:v>-3118.0569999999998</c:v>
                </c:pt>
                <c:pt idx="10248">
                  <c:v>-3120.3809999999999</c:v>
                </c:pt>
                <c:pt idx="10249">
                  <c:v>-3122.7040000000002</c:v>
                </c:pt>
                <c:pt idx="10250">
                  <c:v>-3125.0239999999999</c:v>
                </c:pt>
                <c:pt idx="10251">
                  <c:v>-3127.3429999999998</c:v>
                </c:pt>
                <c:pt idx="10252">
                  <c:v>-3129.6590000000001</c:v>
                </c:pt>
                <c:pt idx="10253">
                  <c:v>-3131.973</c:v>
                </c:pt>
                <c:pt idx="10254">
                  <c:v>-3134.2849999999999</c:v>
                </c:pt>
                <c:pt idx="10255">
                  <c:v>-3136.5940000000001</c:v>
                </c:pt>
                <c:pt idx="10256">
                  <c:v>-3138.902</c:v>
                </c:pt>
                <c:pt idx="10257">
                  <c:v>-3141.2069999999999</c:v>
                </c:pt>
                <c:pt idx="10258">
                  <c:v>-3143.51</c:v>
                </c:pt>
                <c:pt idx="10259">
                  <c:v>-3145.8110000000001</c:v>
                </c:pt>
                <c:pt idx="10260">
                  <c:v>-3148.11</c:v>
                </c:pt>
                <c:pt idx="10261">
                  <c:v>-3150.4070000000002</c:v>
                </c:pt>
                <c:pt idx="10262">
                  <c:v>-3152.701</c:v>
                </c:pt>
                <c:pt idx="10263">
                  <c:v>-3154.9929999999999</c:v>
                </c:pt>
                <c:pt idx="10264">
                  <c:v>-3157.2829999999999</c:v>
                </c:pt>
                <c:pt idx="10265">
                  <c:v>-3159.5709999999999</c:v>
                </c:pt>
                <c:pt idx="10266">
                  <c:v>-3161.857</c:v>
                </c:pt>
                <c:pt idx="10267">
                  <c:v>-3164.1410000000001</c:v>
                </c:pt>
                <c:pt idx="10268">
                  <c:v>-3166.422</c:v>
                </c:pt>
                <c:pt idx="10269">
                  <c:v>-3168.701</c:v>
                </c:pt>
                <c:pt idx="10270">
                  <c:v>-3170.9789999999998</c:v>
                </c:pt>
                <c:pt idx="10271">
                  <c:v>-3173.2530000000002</c:v>
                </c:pt>
                <c:pt idx="10272">
                  <c:v>-3175.5259999999998</c:v>
                </c:pt>
                <c:pt idx="10273">
                  <c:v>-3177.797</c:v>
                </c:pt>
                <c:pt idx="10274">
                  <c:v>-3180.0650000000001</c:v>
                </c:pt>
                <c:pt idx="10275">
                  <c:v>-3182.3310000000001</c:v>
                </c:pt>
                <c:pt idx="10276">
                  <c:v>-3184.5949999999998</c:v>
                </c:pt>
                <c:pt idx="10277">
                  <c:v>-3186.857</c:v>
                </c:pt>
                <c:pt idx="10278">
                  <c:v>-3189.116</c:v>
                </c:pt>
                <c:pt idx="10279">
                  <c:v>-3191.3739999999998</c:v>
                </c:pt>
                <c:pt idx="10280">
                  <c:v>-3193.6289999999999</c:v>
                </c:pt>
                <c:pt idx="10281">
                  <c:v>-3195.8820000000001</c:v>
                </c:pt>
                <c:pt idx="10282">
                  <c:v>-3198.1320000000001</c:v>
                </c:pt>
                <c:pt idx="10283">
                  <c:v>-3200.3809999999999</c:v>
                </c:pt>
                <c:pt idx="10284">
                  <c:v>-3202.627</c:v>
                </c:pt>
                <c:pt idx="10285">
                  <c:v>-3204.8710000000001</c:v>
                </c:pt>
                <c:pt idx="10286">
                  <c:v>-3207.1129999999998</c:v>
                </c:pt>
                <c:pt idx="10287">
                  <c:v>-3209.3530000000001</c:v>
                </c:pt>
                <c:pt idx="10288">
                  <c:v>-3211.5909999999999</c:v>
                </c:pt>
                <c:pt idx="10289">
                  <c:v>-3213.826</c:v>
                </c:pt>
                <c:pt idx="10290">
                  <c:v>-3216.0590000000002</c:v>
                </c:pt>
                <c:pt idx="10291">
                  <c:v>-3218.29</c:v>
                </c:pt>
                <c:pt idx="10292">
                  <c:v>-3220.5189999999998</c:v>
                </c:pt>
                <c:pt idx="10293">
                  <c:v>-3222.7449999999999</c:v>
                </c:pt>
                <c:pt idx="10294">
                  <c:v>-3224.9690000000001</c:v>
                </c:pt>
                <c:pt idx="10295">
                  <c:v>-3227.1909999999998</c:v>
                </c:pt>
                <c:pt idx="10296">
                  <c:v>-3229.4110000000001</c:v>
                </c:pt>
                <c:pt idx="10297">
                  <c:v>-3231.6280000000002</c:v>
                </c:pt>
                <c:pt idx="10298">
                  <c:v>-3233.8440000000001</c:v>
                </c:pt>
                <c:pt idx="10299">
                  <c:v>-3236.0569999999998</c:v>
                </c:pt>
                <c:pt idx="10300">
                  <c:v>-3238.268</c:v>
                </c:pt>
                <c:pt idx="10301">
                  <c:v>-3240.4769999999999</c:v>
                </c:pt>
                <c:pt idx="10302">
                  <c:v>-3242.683</c:v>
                </c:pt>
                <c:pt idx="10303">
                  <c:v>-3244.8870000000002</c:v>
                </c:pt>
                <c:pt idx="10304">
                  <c:v>-3247.0889999999999</c:v>
                </c:pt>
                <c:pt idx="10305">
                  <c:v>-3249.2890000000002</c:v>
                </c:pt>
                <c:pt idx="10306">
                  <c:v>-3251.4870000000001</c:v>
                </c:pt>
                <c:pt idx="10307">
                  <c:v>-3253.6819999999998</c:v>
                </c:pt>
                <c:pt idx="10308">
                  <c:v>-3255.875</c:v>
                </c:pt>
                <c:pt idx="10309">
                  <c:v>-3258.0659999999998</c:v>
                </c:pt>
                <c:pt idx="10310">
                  <c:v>-3260.2550000000001</c:v>
                </c:pt>
                <c:pt idx="10311">
                  <c:v>-3262.4409999999998</c:v>
                </c:pt>
                <c:pt idx="10312">
                  <c:v>-3264.625</c:v>
                </c:pt>
                <c:pt idx="10313">
                  <c:v>-3266.8069999999998</c:v>
                </c:pt>
                <c:pt idx="10314">
                  <c:v>-3268.9870000000001</c:v>
                </c:pt>
                <c:pt idx="10315">
                  <c:v>-3271.1640000000002</c:v>
                </c:pt>
                <c:pt idx="10316">
                  <c:v>-3273.3389999999999</c:v>
                </c:pt>
                <c:pt idx="10317">
                  <c:v>-3275.5120000000002</c:v>
                </c:pt>
                <c:pt idx="10318">
                  <c:v>-3277.683</c:v>
                </c:pt>
                <c:pt idx="10319">
                  <c:v>-3279.8510000000001</c:v>
                </c:pt>
                <c:pt idx="10320">
                  <c:v>-3282.018</c:v>
                </c:pt>
                <c:pt idx="10321">
                  <c:v>-3284.1819999999998</c:v>
                </c:pt>
                <c:pt idx="10322">
                  <c:v>-3286.3429999999998</c:v>
                </c:pt>
                <c:pt idx="10323">
                  <c:v>-3288.5030000000002</c:v>
                </c:pt>
                <c:pt idx="10324">
                  <c:v>-3290.66</c:v>
                </c:pt>
                <c:pt idx="10325">
                  <c:v>-3292.8150000000001</c:v>
                </c:pt>
                <c:pt idx="10326">
                  <c:v>-3294.9679999999998</c:v>
                </c:pt>
                <c:pt idx="10327">
                  <c:v>-3297.1179999999999</c:v>
                </c:pt>
                <c:pt idx="10328">
                  <c:v>-3299.2660000000001</c:v>
                </c:pt>
                <c:pt idx="10329">
                  <c:v>-3301.4119999999998</c:v>
                </c:pt>
                <c:pt idx="10330">
                  <c:v>-3303.556</c:v>
                </c:pt>
                <c:pt idx="10331">
                  <c:v>-3305.6970000000001</c:v>
                </c:pt>
                <c:pt idx="10332">
                  <c:v>-3307.8359999999998</c:v>
                </c:pt>
                <c:pt idx="10333">
                  <c:v>-3309.973</c:v>
                </c:pt>
                <c:pt idx="10334">
                  <c:v>-3312.1080000000002</c:v>
                </c:pt>
                <c:pt idx="10335">
                  <c:v>-3314.24</c:v>
                </c:pt>
                <c:pt idx="10336">
                  <c:v>-3316.37</c:v>
                </c:pt>
                <c:pt idx="10337">
                  <c:v>-3318.498</c:v>
                </c:pt>
                <c:pt idx="10338">
                  <c:v>-3320.623</c:v>
                </c:pt>
                <c:pt idx="10339">
                  <c:v>-3322.7469999999998</c:v>
                </c:pt>
                <c:pt idx="10340">
                  <c:v>-3324.8679999999999</c:v>
                </c:pt>
                <c:pt idx="10341">
                  <c:v>-3326.9859999999999</c:v>
                </c:pt>
                <c:pt idx="10342">
                  <c:v>-3329.1030000000001</c:v>
                </c:pt>
                <c:pt idx="10343">
                  <c:v>-3331.2170000000001</c:v>
                </c:pt>
                <c:pt idx="10344">
                  <c:v>-3333.3290000000002</c:v>
                </c:pt>
                <c:pt idx="10345">
                  <c:v>-3335.4380000000001</c:v>
                </c:pt>
                <c:pt idx="10346">
                  <c:v>-3337.5459999999998</c:v>
                </c:pt>
                <c:pt idx="10347">
                  <c:v>-3339.6509999999998</c:v>
                </c:pt>
                <c:pt idx="10348">
                  <c:v>-3341.7539999999999</c:v>
                </c:pt>
                <c:pt idx="10349">
                  <c:v>-3343.8539999999998</c:v>
                </c:pt>
                <c:pt idx="10350">
                  <c:v>-3345.9520000000002</c:v>
                </c:pt>
                <c:pt idx="10351">
                  <c:v>-3348.0479999999998</c:v>
                </c:pt>
                <c:pt idx="10352">
                  <c:v>-3350.1419999999998</c:v>
                </c:pt>
                <c:pt idx="10353">
                  <c:v>-3352.2330000000002</c:v>
                </c:pt>
                <c:pt idx="10354">
                  <c:v>-3354.3220000000001</c:v>
                </c:pt>
                <c:pt idx="10355">
                  <c:v>-3356.4090000000001</c:v>
                </c:pt>
                <c:pt idx="10356">
                  <c:v>-3358.4929999999999</c:v>
                </c:pt>
                <c:pt idx="10357">
                  <c:v>-3360.576</c:v>
                </c:pt>
                <c:pt idx="10358">
                  <c:v>-3362.6559999999999</c:v>
                </c:pt>
                <c:pt idx="10359">
                  <c:v>-3364.7330000000002</c:v>
                </c:pt>
                <c:pt idx="10360">
                  <c:v>-3366.808</c:v>
                </c:pt>
                <c:pt idx="10361">
                  <c:v>-3368.8809999999999</c:v>
                </c:pt>
                <c:pt idx="10362">
                  <c:v>-3370.9520000000002</c:v>
                </c:pt>
                <c:pt idx="10363">
                  <c:v>-3373.0210000000002</c:v>
                </c:pt>
                <c:pt idx="10364">
                  <c:v>-3375.087</c:v>
                </c:pt>
                <c:pt idx="10365">
                  <c:v>-3377.15</c:v>
                </c:pt>
                <c:pt idx="10366">
                  <c:v>-3379.212</c:v>
                </c:pt>
                <c:pt idx="10367">
                  <c:v>-3381.2710000000002</c:v>
                </c:pt>
                <c:pt idx="10368">
                  <c:v>-3383.328</c:v>
                </c:pt>
                <c:pt idx="10369">
                  <c:v>-3385.3820000000001</c:v>
                </c:pt>
                <c:pt idx="10370">
                  <c:v>-3387.4349999999999</c:v>
                </c:pt>
                <c:pt idx="10371">
                  <c:v>-3389.4850000000001</c:v>
                </c:pt>
                <c:pt idx="10372">
                  <c:v>-3391.5320000000002</c:v>
                </c:pt>
                <c:pt idx="10373">
                  <c:v>-3393.578</c:v>
                </c:pt>
                <c:pt idx="10374">
                  <c:v>-3395.6210000000001</c:v>
                </c:pt>
                <c:pt idx="10375">
                  <c:v>-3397.6610000000001</c:v>
                </c:pt>
                <c:pt idx="10376">
                  <c:v>-3399.7</c:v>
                </c:pt>
                <c:pt idx="10377">
                  <c:v>-3401.7359999999999</c:v>
                </c:pt>
                <c:pt idx="10378">
                  <c:v>-3403.77</c:v>
                </c:pt>
                <c:pt idx="10379">
                  <c:v>-3405.8009999999999</c:v>
                </c:pt>
                <c:pt idx="10380">
                  <c:v>-3407.83</c:v>
                </c:pt>
                <c:pt idx="10381">
                  <c:v>-3409.857</c:v>
                </c:pt>
                <c:pt idx="10382">
                  <c:v>-3411.8809999999999</c:v>
                </c:pt>
                <c:pt idx="10383">
                  <c:v>-3413.904</c:v>
                </c:pt>
                <c:pt idx="10384">
                  <c:v>-3415.9229999999998</c:v>
                </c:pt>
                <c:pt idx="10385">
                  <c:v>-3417.9409999999998</c:v>
                </c:pt>
                <c:pt idx="10386">
                  <c:v>-3419.9560000000001</c:v>
                </c:pt>
                <c:pt idx="10387">
                  <c:v>-3421.9690000000001</c:v>
                </c:pt>
                <c:pt idx="10388">
                  <c:v>-3423.9789999999998</c:v>
                </c:pt>
                <c:pt idx="10389">
                  <c:v>-3425.9870000000001</c:v>
                </c:pt>
                <c:pt idx="10390">
                  <c:v>-3427.9929999999999</c:v>
                </c:pt>
                <c:pt idx="10391">
                  <c:v>-3429.9960000000001</c:v>
                </c:pt>
                <c:pt idx="10392">
                  <c:v>-3431.998</c:v>
                </c:pt>
                <c:pt idx="10393">
                  <c:v>-3433.9960000000001</c:v>
                </c:pt>
                <c:pt idx="10394">
                  <c:v>-3435.9929999999999</c:v>
                </c:pt>
                <c:pt idx="10395">
                  <c:v>-3437.9870000000001</c:v>
                </c:pt>
                <c:pt idx="10396">
                  <c:v>-3439.9789999999998</c:v>
                </c:pt>
                <c:pt idx="10397">
                  <c:v>-3441.9679999999998</c:v>
                </c:pt>
                <c:pt idx="10398">
                  <c:v>-3443.9549999999999</c:v>
                </c:pt>
                <c:pt idx="10399">
                  <c:v>-3445.94</c:v>
                </c:pt>
                <c:pt idx="10400">
                  <c:v>-3447.922</c:v>
                </c:pt>
                <c:pt idx="10401">
                  <c:v>-3449.902</c:v>
                </c:pt>
                <c:pt idx="10402">
                  <c:v>-3451.88</c:v>
                </c:pt>
                <c:pt idx="10403">
                  <c:v>-3453.855</c:v>
                </c:pt>
                <c:pt idx="10404">
                  <c:v>-3455.828</c:v>
                </c:pt>
                <c:pt idx="10405">
                  <c:v>-3457.799</c:v>
                </c:pt>
                <c:pt idx="10406">
                  <c:v>-3459.7669999999998</c:v>
                </c:pt>
                <c:pt idx="10407">
                  <c:v>-3461.7330000000002</c:v>
                </c:pt>
                <c:pt idx="10408">
                  <c:v>-3463.6970000000001</c:v>
                </c:pt>
                <c:pt idx="10409">
                  <c:v>-3465.6579999999999</c:v>
                </c:pt>
                <c:pt idx="10410">
                  <c:v>-3467.616</c:v>
                </c:pt>
                <c:pt idx="10411">
                  <c:v>-3469.5729999999999</c:v>
                </c:pt>
                <c:pt idx="10412">
                  <c:v>-3471.527</c:v>
                </c:pt>
                <c:pt idx="10413">
                  <c:v>-3473.4789999999998</c:v>
                </c:pt>
                <c:pt idx="10414">
                  <c:v>-3475.4279999999999</c:v>
                </c:pt>
                <c:pt idx="10415">
                  <c:v>-3477.375</c:v>
                </c:pt>
                <c:pt idx="10416">
                  <c:v>-3479.32</c:v>
                </c:pt>
                <c:pt idx="10417">
                  <c:v>-3481.2620000000002</c:v>
                </c:pt>
                <c:pt idx="10418">
                  <c:v>-3483.2020000000002</c:v>
                </c:pt>
                <c:pt idx="10419">
                  <c:v>-3485.1390000000001</c:v>
                </c:pt>
                <c:pt idx="10420">
                  <c:v>-3487.0740000000001</c:v>
                </c:pt>
                <c:pt idx="10421">
                  <c:v>-3489.0070000000001</c:v>
                </c:pt>
                <c:pt idx="10422">
                  <c:v>-3490.9380000000001</c:v>
                </c:pt>
                <c:pt idx="10423">
                  <c:v>-3492.866</c:v>
                </c:pt>
                <c:pt idx="10424">
                  <c:v>-3494.7910000000002</c:v>
                </c:pt>
                <c:pt idx="10425">
                  <c:v>-3496.7150000000001</c:v>
                </c:pt>
                <c:pt idx="10426">
                  <c:v>-3498.6350000000002</c:v>
                </c:pt>
                <c:pt idx="10427">
                  <c:v>-3500.5540000000001</c:v>
                </c:pt>
                <c:pt idx="10428">
                  <c:v>-3502.47</c:v>
                </c:pt>
                <c:pt idx="10429">
                  <c:v>-3504.384</c:v>
                </c:pt>
                <c:pt idx="10430">
                  <c:v>-3506.2950000000001</c:v>
                </c:pt>
                <c:pt idx="10431">
                  <c:v>-3508.2040000000002</c:v>
                </c:pt>
                <c:pt idx="10432">
                  <c:v>-3510.11</c:v>
                </c:pt>
                <c:pt idx="10433">
                  <c:v>-3512.0140000000001</c:v>
                </c:pt>
                <c:pt idx="10434">
                  <c:v>-3513.9160000000002</c:v>
                </c:pt>
                <c:pt idx="10435">
                  <c:v>-3515.8150000000001</c:v>
                </c:pt>
                <c:pt idx="10436">
                  <c:v>-3517.712</c:v>
                </c:pt>
                <c:pt idx="10437">
                  <c:v>-3519.607</c:v>
                </c:pt>
                <c:pt idx="10438">
                  <c:v>-3521.4989999999998</c:v>
                </c:pt>
                <c:pt idx="10439">
                  <c:v>-3523.3890000000001</c:v>
                </c:pt>
                <c:pt idx="10440">
                  <c:v>-3525.2759999999998</c:v>
                </c:pt>
                <c:pt idx="10441">
                  <c:v>-3527.1610000000001</c:v>
                </c:pt>
                <c:pt idx="10442">
                  <c:v>-3529.0430000000001</c:v>
                </c:pt>
                <c:pt idx="10443">
                  <c:v>-3530.924</c:v>
                </c:pt>
                <c:pt idx="10444">
                  <c:v>-3532.8009999999999</c:v>
                </c:pt>
                <c:pt idx="10445">
                  <c:v>-3534.6770000000001</c:v>
                </c:pt>
                <c:pt idx="10446">
                  <c:v>-3536.549</c:v>
                </c:pt>
                <c:pt idx="10447">
                  <c:v>-3538.42</c:v>
                </c:pt>
                <c:pt idx="10448">
                  <c:v>-3540.288</c:v>
                </c:pt>
                <c:pt idx="10449">
                  <c:v>-3542.1529999999998</c:v>
                </c:pt>
                <c:pt idx="10450">
                  <c:v>-3544.0169999999998</c:v>
                </c:pt>
                <c:pt idx="10451">
                  <c:v>-3545.877</c:v>
                </c:pt>
                <c:pt idx="10452">
                  <c:v>-3547.7359999999999</c:v>
                </c:pt>
                <c:pt idx="10453">
                  <c:v>-3549.5920000000001</c:v>
                </c:pt>
                <c:pt idx="10454">
                  <c:v>-3551.4450000000002</c:v>
                </c:pt>
                <c:pt idx="10455">
                  <c:v>-3553.2959999999998</c:v>
                </c:pt>
                <c:pt idx="10456">
                  <c:v>-3555.145</c:v>
                </c:pt>
                <c:pt idx="10457">
                  <c:v>-3556.991</c:v>
                </c:pt>
                <c:pt idx="10458">
                  <c:v>-3558.835</c:v>
                </c:pt>
                <c:pt idx="10459">
                  <c:v>-3560.6759999999999</c:v>
                </c:pt>
                <c:pt idx="10460">
                  <c:v>-3562.5149999999999</c:v>
                </c:pt>
                <c:pt idx="10461">
                  <c:v>-3564.3519999999999</c:v>
                </c:pt>
                <c:pt idx="10462">
                  <c:v>-3566.1860000000001</c:v>
                </c:pt>
                <c:pt idx="10463">
                  <c:v>-3568.0169999999998</c:v>
                </c:pt>
                <c:pt idx="10464">
                  <c:v>-3569.846</c:v>
                </c:pt>
                <c:pt idx="10465">
                  <c:v>-3571.6729999999998</c:v>
                </c:pt>
                <c:pt idx="10466">
                  <c:v>-3573.4969999999998</c:v>
                </c:pt>
                <c:pt idx="10467">
                  <c:v>-3575.319</c:v>
                </c:pt>
                <c:pt idx="10468">
                  <c:v>-3577.1379999999999</c:v>
                </c:pt>
                <c:pt idx="10469">
                  <c:v>-3578.9549999999999</c:v>
                </c:pt>
                <c:pt idx="10470">
                  <c:v>-3580.77</c:v>
                </c:pt>
                <c:pt idx="10471">
                  <c:v>-3582.5819999999999</c:v>
                </c:pt>
                <c:pt idx="10472">
                  <c:v>-3584.3910000000001</c:v>
                </c:pt>
                <c:pt idx="10473">
                  <c:v>-3586.1979999999999</c:v>
                </c:pt>
                <c:pt idx="10474">
                  <c:v>-3588.0030000000002</c:v>
                </c:pt>
                <c:pt idx="10475">
                  <c:v>-3589.8049999999998</c:v>
                </c:pt>
                <c:pt idx="10476">
                  <c:v>-3591.605</c:v>
                </c:pt>
                <c:pt idx="10477">
                  <c:v>-3593.402</c:v>
                </c:pt>
                <c:pt idx="10478">
                  <c:v>-3595.1970000000001</c:v>
                </c:pt>
                <c:pt idx="10479">
                  <c:v>-3596.99</c:v>
                </c:pt>
                <c:pt idx="10480">
                  <c:v>-3598.78</c:v>
                </c:pt>
                <c:pt idx="10481">
                  <c:v>-3600.567</c:v>
                </c:pt>
                <c:pt idx="10482">
                  <c:v>-3602.3519999999999</c:v>
                </c:pt>
                <c:pt idx="10483">
                  <c:v>-3604.1350000000002</c:v>
                </c:pt>
                <c:pt idx="10484">
                  <c:v>-3605.915</c:v>
                </c:pt>
                <c:pt idx="10485">
                  <c:v>-3607.692</c:v>
                </c:pt>
                <c:pt idx="10486">
                  <c:v>-3609.4670000000001</c:v>
                </c:pt>
                <c:pt idx="10487">
                  <c:v>-3611.24</c:v>
                </c:pt>
                <c:pt idx="10488">
                  <c:v>-3613.01</c:v>
                </c:pt>
                <c:pt idx="10489">
                  <c:v>-3614.7779999999998</c:v>
                </c:pt>
                <c:pt idx="10490">
                  <c:v>-3616.5430000000001</c:v>
                </c:pt>
                <c:pt idx="10491">
                  <c:v>-3618.306</c:v>
                </c:pt>
                <c:pt idx="10492">
                  <c:v>-3620.0659999999998</c:v>
                </c:pt>
                <c:pt idx="10493">
                  <c:v>-3621.8240000000001</c:v>
                </c:pt>
                <c:pt idx="10494">
                  <c:v>-3623.5790000000002</c:v>
                </c:pt>
                <c:pt idx="10495">
                  <c:v>-3625.3319999999999</c:v>
                </c:pt>
                <c:pt idx="10496">
                  <c:v>-3627.0830000000001</c:v>
                </c:pt>
                <c:pt idx="10497">
                  <c:v>-3628.83</c:v>
                </c:pt>
                <c:pt idx="10498">
                  <c:v>-3630.576</c:v>
                </c:pt>
                <c:pt idx="10499">
                  <c:v>-3632.319</c:v>
                </c:pt>
                <c:pt idx="10500">
                  <c:v>-3634.0590000000002</c:v>
                </c:pt>
                <c:pt idx="10501">
                  <c:v>-3635.797</c:v>
                </c:pt>
                <c:pt idx="10502">
                  <c:v>-3637.5320000000002</c:v>
                </c:pt>
                <c:pt idx="10503">
                  <c:v>-3639.2649999999999</c:v>
                </c:pt>
                <c:pt idx="10504">
                  <c:v>-3640.9960000000001</c:v>
                </c:pt>
                <c:pt idx="10505">
                  <c:v>-3642.723</c:v>
                </c:pt>
                <c:pt idx="10506">
                  <c:v>-3644.4490000000001</c:v>
                </c:pt>
                <c:pt idx="10507">
                  <c:v>-3646.172</c:v>
                </c:pt>
                <c:pt idx="10508">
                  <c:v>-3647.8919999999998</c:v>
                </c:pt>
                <c:pt idx="10509">
                  <c:v>-3649.61</c:v>
                </c:pt>
                <c:pt idx="10510">
                  <c:v>-3651.3249999999998</c:v>
                </c:pt>
                <c:pt idx="10511">
                  <c:v>-3653.038</c:v>
                </c:pt>
                <c:pt idx="10512">
                  <c:v>-3654.7489999999998</c:v>
                </c:pt>
                <c:pt idx="10513">
                  <c:v>-3656.4560000000001</c:v>
                </c:pt>
                <c:pt idx="10514">
                  <c:v>-3658.1619999999998</c:v>
                </c:pt>
                <c:pt idx="10515">
                  <c:v>-3659.8649999999998</c:v>
                </c:pt>
                <c:pt idx="10516">
                  <c:v>-3661.5650000000001</c:v>
                </c:pt>
                <c:pt idx="10517">
                  <c:v>-3663.2629999999999</c:v>
                </c:pt>
                <c:pt idx="10518">
                  <c:v>-3664.9580000000001</c:v>
                </c:pt>
                <c:pt idx="10519">
                  <c:v>-3666.6509999999998</c:v>
                </c:pt>
                <c:pt idx="10520">
                  <c:v>-3668.3409999999999</c:v>
                </c:pt>
                <c:pt idx="10521">
                  <c:v>-3670.029</c:v>
                </c:pt>
                <c:pt idx="10522">
                  <c:v>-3671.7139999999999</c:v>
                </c:pt>
                <c:pt idx="10523">
                  <c:v>-3673.3969999999999</c:v>
                </c:pt>
                <c:pt idx="10524">
                  <c:v>-3675.0770000000002</c:v>
                </c:pt>
                <c:pt idx="10525">
                  <c:v>-3676.7550000000001</c:v>
                </c:pt>
                <c:pt idx="10526">
                  <c:v>-3678.43</c:v>
                </c:pt>
                <c:pt idx="10527">
                  <c:v>-3680.1019999999999</c:v>
                </c:pt>
                <c:pt idx="10528">
                  <c:v>-3681.7719999999999</c:v>
                </c:pt>
                <c:pt idx="10529">
                  <c:v>-3683.44</c:v>
                </c:pt>
                <c:pt idx="10530">
                  <c:v>-3685.105</c:v>
                </c:pt>
                <c:pt idx="10531">
                  <c:v>-3686.768</c:v>
                </c:pt>
                <c:pt idx="10532">
                  <c:v>-3688.4270000000001</c:v>
                </c:pt>
                <c:pt idx="10533">
                  <c:v>-3690.085</c:v>
                </c:pt>
                <c:pt idx="10534">
                  <c:v>-3691.74</c:v>
                </c:pt>
                <c:pt idx="10535">
                  <c:v>-3693.3919999999998</c:v>
                </c:pt>
                <c:pt idx="10536">
                  <c:v>-3695.0419999999999</c:v>
                </c:pt>
                <c:pt idx="10537">
                  <c:v>-3696.6889999999999</c:v>
                </c:pt>
                <c:pt idx="10538">
                  <c:v>-3698.3339999999998</c:v>
                </c:pt>
                <c:pt idx="10539">
                  <c:v>-3699.9760000000001</c:v>
                </c:pt>
                <c:pt idx="10540">
                  <c:v>-3701.616</c:v>
                </c:pt>
                <c:pt idx="10541">
                  <c:v>-3703.2530000000002</c:v>
                </c:pt>
                <c:pt idx="10542">
                  <c:v>-3704.8870000000002</c:v>
                </c:pt>
                <c:pt idx="10543">
                  <c:v>-3706.52</c:v>
                </c:pt>
                <c:pt idx="10544">
                  <c:v>-3708.1489999999999</c:v>
                </c:pt>
                <c:pt idx="10545">
                  <c:v>-3709.7759999999998</c:v>
                </c:pt>
                <c:pt idx="10546">
                  <c:v>-3711.4</c:v>
                </c:pt>
                <c:pt idx="10547">
                  <c:v>-3713.0219999999999</c:v>
                </c:pt>
                <c:pt idx="10548">
                  <c:v>-3714.6410000000001</c:v>
                </c:pt>
                <c:pt idx="10549">
                  <c:v>-3716.2579999999998</c:v>
                </c:pt>
                <c:pt idx="10550">
                  <c:v>-3717.8719999999998</c:v>
                </c:pt>
                <c:pt idx="10551">
                  <c:v>-3719.4839999999999</c:v>
                </c:pt>
                <c:pt idx="10552">
                  <c:v>-3721.0929999999998</c:v>
                </c:pt>
                <c:pt idx="10553">
                  <c:v>-3722.6990000000001</c:v>
                </c:pt>
                <c:pt idx="10554">
                  <c:v>-3724.3029999999999</c:v>
                </c:pt>
                <c:pt idx="10555">
                  <c:v>-3725.9050000000002</c:v>
                </c:pt>
                <c:pt idx="10556">
                  <c:v>-3727.5030000000002</c:v>
                </c:pt>
                <c:pt idx="10557">
                  <c:v>-3729.1</c:v>
                </c:pt>
                <c:pt idx="10558">
                  <c:v>-3730.6930000000002</c:v>
                </c:pt>
                <c:pt idx="10559">
                  <c:v>-3732.2840000000001</c:v>
                </c:pt>
                <c:pt idx="10560">
                  <c:v>-3733.873</c:v>
                </c:pt>
                <c:pt idx="10561">
                  <c:v>-3735.4589999999998</c:v>
                </c:pt>
                <c:pt idx="10562">
                  <c:v>-3737.0419999999999</c:v>
                </c:pt>
                <c:pt idx="10563">
                  <c:v>-3738.623</c:v>
                </c:pt>
                <c:pt idx="10564">
                  <c:v>-3740.201</c:v>
                </c:pt>
                <c:pt idx="10565">
                  <c:v>-3741.777</c:v>
                </c:pt>
                <c:pt idx="10566">
                  <c:v>-3743.35</c:v>
                </c:pt>
                <c:pt idx="10567">
                  <c:v>-3744.9209999999998</c:v>
                </c:pt>
                <c:pt idx="10568">
                  <c:v>-3746.489</c:v>
                </c:pt>
                <c:pt idx="10569">
                  <c:v>-3748.0540000000001</c:v>
                </c:pt>
                <c:pt idx="10570">
                  <c:v>-3749.6170000000002</c:v>
                </c:pt>
                <c:pt idx="10571">
                  <c:v>-3751.1770000000001</c:v>
                </c:pt>
                <c:pt idx="10572">
                  <c:v>-3752.7350000000001</c:v>
                </c:pt>
                <c:pt idx="10573">
                  <c:v>-3754.29</c:v>
                </c:pt>
                <c:pt idx="10574">
                  <c:v>-3755.8420000000001</c:v>
                </c:pt>
                <c:pt idx="10575">
                  <c:v>-3757.3919999999998</c:v>
                </c:pt>
                <c:pt idx="10576">
                  <c:v>-3758.9389999999999</c:v>
                </c:pt>
                <c:pt idx="10577">
                  <c:v>-3760.4839999999999</c:v>
                </c:pt>
                <c:pt idx="10578">
                  <c:v>-3762.0259999999998</c:v>
                </c:pt>
                <c:pt idx="10579">
                  <c:v>-3763.5659999999998</c:v>
                </c:pt>
                <c:pt idx="10580">
                  <c:v>-3765.1030000000001</c:v>
                </c:pt>
                <c:pt idx="10581">
                  <c:v>-3766.6370000000002</c:v>
                </c:pt>
                <c:pt idx="10582">
                  <c:v>-3768.1689999999999</c:v>
                </c:pt>
                <c:pt idx="10583">
                  <c:v>-3769.6979999999999</c:v>
                </c:pt>
                <c:pt idx="10584">
                  <c:v>-3771.2249999999999</c:v>
                </c:pt>
                <c:pt idx="10585">
                  <c:v>-3772.7489999999998</c:v>
                </c:pt>
                <c:pt idx="10586">
                  <c:v>-3774.27</c:v>
                </c:pt>
                <c:pt idx="10587">
                  <c:v>-3775.7890000000002</c:v>
                </c:pt>
                <c:pt idx="10588">
                  <c:v>-3777.3049999999998</c:v>
                </c:pt>
                <c:pt idx="10589">
                  <c:v>-3778.819</c:v>
                </c:pt>
                <c:pt idx="10590">
                  <c:v>-3780.33</c:v>
                </c:pt>
                <c:pt idx="10591">
                  <c:v>-3781.8380000000002</c:v>
                </c:pt>
                <c:pt idx="10592">
                  <c:v>-3783.3440000000001</c:v>
                </c:pt>
                <c:pt idx="10593">
                  <c:v>-3784.8470000000002</c:v>
                </c:pt>
                <c:pt idx="10594">
                  <c:v>-3786.3470000000002</c:v>
                </c:pt>
                <c:pt idx="10595">
                  <c:v>-3787.8449999999998</c:v>
                </c:pt>
                <c:pt idx="10596">
                  <c:v>-3789.3409999999999</c:v>
                </c:pt>
                <c:pt idx="10597">
                  <c:v>-3790.8330000000001</c:v>
                </c:pt>
                <c:pt idx="10598">
                  <c:v>-3792.3240000000001</c:v>
                </c:pt>
                <c:pt idx="10599">
                  <c:v>-3793.8110000000001</c:v>
                </c:pt>
                <c:pt idx="10600">
                  <c:v>-3795.2959999999998</c:v>
                </c:pt>
                <c:pt idx="10601">
                  <c:v>-3796.779</c:v>
                </c:pt>
                <c:pt idx="10602">
                  <c:v>-3798.2579999999998</c:v>
                </c:pt>
                <c:pt idx="10603">
                  <c:v>-3799.7350000000001</c:v>
                </c:pt>
                <c:pt idx="10604">
                  <c:v>-3801.21</c:v>
                </c:pt>
                <c:pt idx="10605">
                  <c:v>-3802.6819999999998</c:v>
                </c:pt>
                <c:pt idx="10606">
                  <c:v>-3804.1509999999998</c:v>
                </c:pt>
                <c:pt idx="10607">
                  <c:v>-3805.6179999999999</c:v>
                </c:pt>
                <c:pt idx="10608">
                  <c:v>-3807.0819999999999</c:v>
                </c:pt>
                <c:pt idx="10609">
                  <c:v>-3808.5430000000001</c:v>
                </c:pt>
                <c:pt idx="10610">
                  <c:v>-3810.002</c:v>
                </c:pt>
                <c:pt idx="10611">
                  <c:v>-3811.4580000000001</c:v>
                </c:pt>
                <c:pt idx="10612">
                  <c:v>-3812.9119999999998</c:v>
                </c:pt>
                <c:pt idx="10613">
                  <c:v>-3814.3629999999998</c:v>
                </c:pt>
                <c:pt idx="10614">
                  <c:v>-3815.8110000000001</c:v>
                </c:pt>
                <c:pt idx="10615">
                  <c:v>-3817.2570000000001</c:v>
                </c:pt>
                <c:pt idx="10616">
                  <c:v>-3818.7</c:v>
                </c:pt>
                <c:pt idx="10617">
                  <c:v>-3820.14</c:v>
                </c:pt>
                <c:pt idx="10618">
                  <c:v>-3821.578</c:v>
                </c:pt>
                <c:pt idx="10619">
                  <c:v>-3823.0129999999999</c:v>
                </c:pt>
                <c:pt idx="10620">
                  <c:v>-3824.4459999999999</c:v>
                </c:pt>
                <c:pt idx="10621">
                  <c:v>-3825.875</c:v>
                </c:pt>
                <c:pt idx="10622">
                  <c:v>-3827.3029999999999</c:v>
                </c:pt>
                <c:pt idx="10623">
                  <c:v>-3828.7269999999999</c:v>
                </c:pt>
                <c:pt idx="10624">
                  <c:v>-3830.1489999999999</c:v>
                </c:pt>
                <c:pt idx="10625">
                  <c:v>-3831.569</c:v>
                </c:pt>
                <c:pt idx="10626">
                  <c:v>-3832.9859999999999</c:v>
                </c:pt>
                <c:pt idx="10627">
                  <c:v>-3834.4</c:v>
                </c:pt>
                <c:pt idx="10628">
                  <c:v>-3835.8110000000001</c:v>
                </c:pt>
                <c:pt idx="10629">
                  <c:v>-3837.22</c:v>
                </c:pt>
                <c:pt idx="10630">
                  <c:v>-3838.6260000000002</c:v>
                </c:pt>
                <c:pt idx="10631">
                  <c:v>-3840.03</c:v>
                </c:pt>
                <c:pt idx="10632">
                  <c:v>-3841.431</c:v>
                </c:pt>
                <c:pt idx="10633">
                  <c:v>-3842.8290000000002</c:v>
                </c:pt>
                <c:pt idx="10634">
                  <c:v>-3844.2249999999999</c:v>
                </c:pt>
                <c:pt idx="10635">
                  <c:v>-3845.6179999999999</c:v>
                </c:pt>
                <c:pt idx="10636">
                  <c:v>-3847.0079999999998</c:v>
                </c:pt>
                <c:pt idx="10637">
                  <c:v>-3848.3960000000002</c:v>
                </c:pt>
                <c:pt idx="10638">
                  <c:v>-3849.7809999999999</c:v>
                </c:pt>
                <c:pt idx="10639">
                  <c:v>-3851.163</c:v>
                </c:pt>
                <c:pt idx="10640">
                  <c:v>-3852.5430000000001</c:v>
                </c:pt>
                <c:pt idx="10641">
                  <c:v>-3853.92</c:v>
                </c:pt>
                <c:pt idx="10642">
                  <c:v>-3855.2950000000001</c:v>
                </c:pt>
                <c:pt idx="10643">
                  <c:v>-3856.6669999999999</c:v>
                </c:pt>
                <c:pt idx="10644">
                  <c:v>-3858.0360000000001</c:v>
                </c:pt>
                <c:pt idx="10645">
                  <c:v>-3859.402</c:v>
                </c:pt>
                <c:pt idx="10646">
                  <c:v>-3860.7660000000001</c:v>
                </c:pt>
                <c:pt idx="10647">
                  <c:v>-3862.127</c:v>
                </c:pt>
                <c:pt idx="10648">
                  <c:v>-3863.4859999999999</c:v>
                </c:pt>
                <c:pt idx="10649">
                  <c:v>-3864.8420000000001</c:v>
                </c:pt>
                <c:pt idx="10650">
                  <c:v>-3866.1950000000002</c:v>
                </c:pt>
                <c:pt idx="10651">
                  <c:v>-3867.5459999999998</c:v>
                </c:pt>
                <c:pt idx="10652">
                  <c:v>-3868.8939999999998</c:v>
                </c:pt>
                <c:pt idx="10653">
                  <c:v>-3870.239</c:v>
                </c:pt>
                <c:pt idx="10654">
                  <c:v>-3871.5810000000001</c:v>
                </c:pt>
                <c:pt idx="10655">
                  <c:v>-3872.9209999999998</c:v>
                </c:pt>
                <c:pt idx="10656">
                  <c:v>-3874.259</c:v>
                </c:pt>
                <c:pt idx="10657">
                  <c:v>-3875.5929999999998</c:v>
                </c:pt>
                <c:pt idx="10658">
                  <c:v>-3876.9250000000002</c:v>
                </c:pt>
                <c:pt idx="10659">
                  <c:v>-3878.2550000000001</c:v>
                </c:pt>
                <c:pt idx="10660">
                  <c:v>-3879.5810000000001</c:v>
                </c:pt>
                <c:pt idx="10661">
                  <c:v>-3880.9050000000002</c:v>
                </c:pt>
                <c:pt idx="10662">
                  <c:v>-3882.2269999999999</c:v>
                </c:pt>
                <c:pt idx="10663">
                  <c:v>-3883.5450000000001</c:v>
                </c:pt>
                <c:pt idx="10664">
                  <c:v>-3884.8609999999999</c:v>
                </c:pt>
                <c:pt idx="10665">
                  <c:v>-3886.174</c:v>
                </c:pt>
                <c:pt idx="10666">
                  <c:v>-3887.4850000000001</c:v>
                </c:pt>
                <c:pt idx="10667">
                  <c:v>-3888.7930000000001</c:v>
                </c:pt>
                <c:pt idx="10668">
                  <c:v>-3890.098</c:v>
                </c:pt>
                <c:pt idx="10669">
                  <c:v>-3891.4009999999998</c:v>
                </c:pt>
                <c:pt idx="10670">
                  <c:v>-3892.701</c:v>
                </c:pt>
                <c:pt idx="10671">
                  <c:v>-3893.998</c:v>
                </c:pt>
                <c:pt idx="10672">
                  <c:v>-3895.2930000000001</c:v>
                </c:pt>
                <c:pt idx="10673">
                  <c:v>-3896.585</c:v>
                </c:pt>
                <c:pt idx="10674">
                  <c:v>-3897.8739999999998</c:v>
                </c:pt>
                <c:pt idx="10675">
                  <c:v>-3899.1610000000001</c:v>
                </c:pt>
                <c:pt idx="10676">
                  <c:v>-3900.4450000000002</c:v>
                </c:pt>
                <c:pt idx="10677">
                  <c:v>-3901.7260000000001</c:v>
                </c:pt>
                <c:pt idx="10678">
                  <c:v>-3903.0050000000001</c:v>
                </c:pt>
                <c:pt idx="10679">
                  <c:v>-3904.2809999999999</c:v>
                </c:pt>
                <c:pt idx="10680">
                  <c:v>-3905.5540000000001</c:v>
                </c:pt>
                <c:pt idx="10681">
                  <c:v>-3906.8240000000001</c:v>
                </c:pt>
                <c:pt idx="10682">
                  <c:v>-3908.0920000000001</c:v>
                </c:pt>
                <c:pt idx="10683">
                  <c:v>-3909.357</c:v>
                </c:pt>
                <c:pt idx="10684">
                  <c:v>-3910.62</c:v>
                </c:pt>
                <c:pt idx="10685">
                  <c:v>-3911.8789999999999</c:v>
                </c:pt>
                <c:pt idx="10686">
                  <c:v>-3913.136</c:v>
                </c:pt>
                <c:pt idx="10687">
                  <c:v>-3914.3910000000001</c:v>
                </c:pt>
                <c:pt idx="10688">
                  <c:v>-3915.643</c:v>
                </c:pt>
                <c:pt idx="10689">
                  <c:v>-3916.8919999999998</c:v>
                </c:pt>
                <c:pt idx="10690">
                  <c:v>-3918.1379999999999</c:v>
                </c:pt>
                <c:pt idx="10691">
                  <c:v>-3919.3820000000001</c:v>
                </c:pt>
                <c:pt idx="10692">
                  <c:v>-3920.623</c:v>
                </c:pt>
                <c:pt idx="10693">
                  <c:v>-3921.8609999999999</c:v>
                </c:pt>
                <c:pt idx="10694">
                  <c:v>-3923.096</c:v>
                </c:pt>
                <c:pt idx="10695">
                  <c:v>-3924.3290000000002</c:v>
                </c:pt>
                <c:pt idx="10696">
                  <c:v>-3925.56</c:v>
                </c:pt>
                <c:pt idx="10697">
                  <c:v>-3926.7869999999998</c:v>
                </c:pt>
                <c:pt idx="10698">
                  <c:v>-3928.0120000000002</c:v>
                </c:pt>
                <c:pt idx="10699">
                  <c:v>-3929.2339999999999</c:v>
                </c:pt>
                <c:pt idx="10700">
                  <c:v>-3930.4540000000002</c:v>
                </c:pt>
                <c:pt idx="10701">
                  <c:v>-3931.67</c:v>
                </c:pt>
                <c:pt idx="10702">
                  <c:v>-3932.8850000000002</c:v>
                </c:pt>
                <c:pt idx="10703">
                  <c:v>-3934.096</c:v>
                </c:pt>
                <c:pt idx="10704">
                  <c:v>-3935.3049999999998</c:v>
                </c:pt>
                <c:pt idx="10705">
                  <c:v>-3936.511</c:v>
                </c:pt>
                <c:pt idx="10706">
                  <c:v>-3937.7139999999999</c:v>
                </c:pt>
                <c:pt idx="10707">
                  <c:v>-3938.915</c:v>
                </c:pt>
                <c:pt idx="10708">
                  <c:v>-3940.1120000000001</c:v>
                </c:pt>
                <c:pt idx="10709">
                  <c:v>-3941.3069999999998</c:v>
                </c:pt>
                <c:pt idx="10710">
                  <c:v>-3942.5</c:v>
                </c:pt>
                <c:pt idx="10711">
                  <c:v>-3943.6889999999999</c:v>
                </c:pt>
                <c:pt idx="10712">
                  <c:v>-3944.8760000000002</c:v>
                </c:pt>
                <c:pt idx="10713">
                  <c:v>-3946.0610000000001</c:v>
                </c:pt>
                <c:pt idx="10714">
                  <c:v>-3947.2420000000002</c:v>
                </c:pt>
                <c:pt idx="10715">
                  <c:v>-3948.4209999999998</c:v>
                </c:pt>
                <c:pt idx="10716">
                  <c:v>-3949.598</c:v>
                </c:pt>
                <c:pt idx="10717">
                  <c:v>-3950.7710000000002</c:v>
                </c:pt>
                <c:pt idx="10718">
                  <c:v>-3951.942</c:v>
                </c:pt>
                <c:pt idx="10719">
                  <c:v>-3953.11</c:v>
                </c:pt>
                <c:pt idx="10720">
                  <c:v>-3954.2759999999998</c:v>
                </c:pt>
                <c:pt idx="10721">
                  <c:v>-3955.4380000000001</c:v>
                </c:pt>
                <c:pt idx="10722">
                  <c:v>-3956.598</c:v>
                </c:pt>
                <c:pt idx="10723">
                  <c:v>-3957.7550000000001</c:v>
                </c:pt>
                <c:pt idx="10724">
                  <c:v>-3958.91</c:v>
                </c:pt>
                <c:pt idx="10725">
                  <c:v>-3960.0619999999999</c:v>
                </c:pt>
                <c:pt idx="10726">
                  <c:v>-3961.2109999999998</c:v>
                </c:pt>
                <c:pt idx="10727">
                  <c:v>-3962.357</c:v>
                </c:pt>
                <c:pt idx="10728">
                  <c:v>-3963.5010000000002</c:v>
                </c:pt>
                <c:pt idx="10729">
                  <c:v>-3964.6419999999998</c:v>
                </c:pt>
                <c:pt idx="10730">
                  <c:v>-3965.78</c:v>
                </c:pt>
                <c:pt idx="10731">
                  <c:v>-3966.9160000000002</c:v>
                </c:pt>
                <c:pt idx="10732">
                  <c:v>-3968.049</c:v>
                </c:pt>
                <c:pt idx="10733">
                  <c:v>-3969.1790000000001</c:v>
                </c:pt>
                <c:pt idx="10734">
                  <c:v>-3970.306</c:v>
                </c:pt>
                <c:pt idx="10735">
                  <c:v>-3971.431</c:v>
                </c:pt>
                <c:pt idx="10736">
                  <c:v>-3972.5529999999999</c:v>
                </c:pt>
                <c:pt idx="10737">
                  <c:v>-3973.672</c:v>
                </c:pt>
                <c:pt idx="10738">
                  <c:v>-3974.7890000000002</c:v>
                </c:pt>
                <c:pt idx="10739">
                  <c:v>-3975.902</c:v>
                </c:pt>
                <c:pt idx="10740">
                  <c:v>-3977.0129999999999</c:v>
                </c:pt>
                <c:pt idx="10741">
                  <c:v>-3978.1219999999998</c:v>
                </c:pt>
                <c:pt idx="10742">
                  <c:v>-3979.2280000000001</c:v>
                </c:pt>
                <c:pt idx="10743">
                  <c:v>-3980.33</c:v>
                </c:pt>
                <c:pt idx="10744">
                  <c:v>-3981.43</c:v>
                </c:pt>
                <c:pt idx="10745">
                  <c:v>-3982.5279999999998</c:v>
                </c:pt>
                <c:pt idx="10746">
                  <c:v>-3983.623</c:v>
                </c:pt>
                <c:pt idx="10747">
                  <c:v>-3984.7150000000001</c:v>
                </c:pt>
                <c:pt idx="10748">
                  <c:v>-3985.8040000000001</c:v>
                </c:pt>
                <c:pt idx="10749">
                  <c:v>-3986.89</c:v>
                </c:pt>
                <c:pt idx="10750">
                  <c:v>-3987.9740000000002</c:v>
                </c:pt>
                <c:pt idx="10751">
                  <c:v>-3989.0549999999998</c:v>
                </c:pt>
                <c:pt idx="10752">
                  <c:v>-3990.134</c:v>
                </c:pt>
                <c:pt idx="10753">
                  <c:v>-3991.2089999999998</c:v>
                </c:pt>
                <c:pt idx="10754">
                  <c:v>-3992.2820000000002</c:v>
                </c:pt>
                <c:pt idx="10755">
                  <c:v>-3993.3519999999999</c:v>
                </c:pt>
                <c:pt idx="10756">
                  <c:v>-3994.42</c:v>
                </c:pt>
                <c:pt idx="10757">
                  <c:v>-3995.4839999999999</c:v>
                </c:pt>
                <c:pt idx="10758">
                  <c:v>-3996.5459999999998</c:v>
                </c:pt>
                <c:pt idx="10759">
                  <c:v>-3997.6060000000002</c:v>
                </c:pt>
                <c:pt idx="10760">
                  <c:v>-3998.6619999999998</c:v>
                </c:pt>
                <c:pt idx="10761">
                  <c:v>-3999.7159999999999</c:v>
                </c:pt>
                <c:pt idx="10762">
                  <c:v>-4000.7669999999998</c:v>
                </c:pt>
                <c:pt idx="10763">
                  <c:v>-4001.8150000000001</c:v>
                </c:pt>
                <c:pt idx="10764">
                  <c:v>-4002.8609999999999</c:v>
                </c:pt>
                <c:pt idx="10765">
                  <c:v>-4003.904</c:v>
                </c:pt>
                <c:pt idx="10766">
                  <c:v>-4004.944</c:v>
                </c:pt>
                <c:pt idx="10767">
                  <c:v>-4005.9810000000002</c:v>
                </c:pt>
                <c:pt idx="10768">
                  <c:v>-4007.0160000000001</c:v>
                </c:pt>
                <c:pt idx="10769">
                  <c:v>-4008.0479999999998</c:v>
                </c:pt>
                <c:pt idx="10770">
                  <c:v>-4009.0770000000002</c:v>
                </c:pt>
                <c:pt idx="10771">
                  <c:v>-4010.1030000000001</c:v>
                </c:pt>
                <c:pt idx="10772">
                  <c:v>-4011.127</c:v>
                </c:pt>
                <c:pt idx="10773">
                  <c:v>-4012.1480000000001</c:v>
                </c:pt>
                <c:pt idx="10774">
                  <c:v>-4013.1660000000002</c:v>
                </c:pt>
                <c:pt idx="10775">
                  <c:v>-4014.181</c:v>
                </c:pt>
                <c:pt idx="10776">
                  <c:v>-4015.194</c:v>
                </c:pt>
                <c:pt idx="10777">
                  <c:v>-4016.2040000000002</c:v>
                </c:pt>
                <c:pt idx="10778">
                  <c:v>-4017.2109999999998</c:v>
                </c:pt>
                <c:pt idx="10779">
                  <c:v>-4018.2150000000001</c:v>
                </c:pt>
                <c:pt idx="10780">
                  <c:v>-4019.2170000000001</c:v>
                </c:pt>
                <c:pt idx="10781">
                  <c:v>-4020.2159999999999</c:v>
                </c:pt>
                <c:pt idx="10782">
                  <c:v>-4021.212</c:v>
                </c:pt>
                <c:pt idx="10783">
                  <c:v>-4022.2060000000001</c:v>
                </c:pt>
                <c:pt idx="10784">
                  <c:v>-4023.1959999999999</c:v>
                </c:pt>
                <c:pt idx="10785">
                  <c:v>-4024.1840000000002</c:v>
                </c:pt>
                <c:pt idx="10786">
                  <c:v>-4025.1689999999999</c:v>
                </c:pt>
                <c:pt idx="10787">
                  <c:v>-4026.152</c:v>
                </c:pt>
                <c:pt idx="10788">
                  <c:v>-4027.1320000000001</c:v>
                </c:pt>
                <c:pt idx="10789">
                  <c:v>-4028.1089999999999</c:v>
                </c:pt>
                <c:pt idx="10790">
                  <c:v>-4029.0830000000001</c:v>
                </c:pt>
                <c:pt idx="10791">
                  <c:v>-4030.0540000000001</c:v>
                </c:pt>
                <c:pt idx="10792">
                  <c:v>-4031.0230000000001</c:v>
                </c:pt>
                <c:pt idx="10793">
                  <c:v>-4031.989</c:v>
                </c:pt>
                <c:pt idx="10794">
                  <c:v>-4032.9520000000002</c:v>
                </c:pt>
                <c:pt idx="10795">
                  <c:v>-4033.913</c:v>
                </c:pt>
                <c:pt idx="10796">
                  <c:v>-4034.87</c:v>
                </c:pt>
                <c:pt idx="10797">
                  <c:v>-4035.8249999999998</c:v>
                </c:pt>
                <c:pt idx="10798">
                  <c:v>-4036.777</c:v>
                </c:pt>
                <c:pt idx="10799">
                  <c:v>-4037.7269999999999</c:v>
                </c:pt>
                <c:pt idx="10800">
                  <c:v>-4038.674</c:v>
                </c:pt>
                <c:pt idx="10801">
                  <c:v>-4039.6170000000002</c:v>
                </c:pt>
                <c:pt idx="10802">
                  <c:v>-4040.5590000000002</c:v>
                </c:pt>
                <c:pt idx="10803">
                  <c:v>-4041.4969999999998</c:v>
                </c:pt>
                <c:pt idx="10804">
                  <c:v>-4042.433</c:v>
                </c:pt>
                <c:pt idx="10805">
                  <c:v>-4043.3649999999998</c:v>
                </c:pt>
                <c:pt idx="10806">
                  <c:v>-4044.2959999999998</c:v>
                </c:pt>
                <c:pt idx="10807">
                  <c:v>-4045.223</c:v>
                </c:pt>
                <c:pt idx="10808">
                  <c:v>-4046.1480000000001</c:v>
                </c:pt>
                <c:pt idx="10809">
                  <c:v>-4047.07</c:v>
                </c:pt>
                <c:pt idx="10810">
                  <c:v>-4047.989</c:v>
                </c:pt>
                <c:pt idx="10811">
                  <c:v>-4048.9050000000002</c:v>
                </c:pt>
                <c:pt idx="10812">
                  <c:v>-4049.819</c:v>
                </c:pt>
                <c:pt idx="10813">
                  <c:v>-4050.7289999999998</c:v>
                </c:pt>
                <c:pt idx="10814">
                  <c:v>-4051.6370000000002</c:v>
                </c:pt>
                <c:pt idx="10815">
                  <c:v>-4052.5430000000001</c:v>
                </c:pt>
                <c:pt idx="10816">
                  <c:v>-4053.4450000000002</c:v>
                </c:pt>
                <c:pt idx="10817">
                  <c:v>-4054.3449999999998</c:v>
                </c:pt>
                <c:pt idx="10818">
                  <c:v>-4055.2420000000002</c:v>
                </c:pt>
                <c:pt idx="10819">
                  <c:v>-4056.136</c:v>
                </c:pt>
                <c:pt idx="10820">
                  <c:v>-4057.0279999999998</c:v>
                </c:pt>
                <c:pt idx="10821">
                  <c:v>-4057.9169999999999</c:v>
                </c:pt>
                <c:pt idx="10822">
                  <c:v>-4058.8029999999999</c:v>
                </c:pt>
                <c:pt idx="10823">
                  <c:v>-4059.6860000000001</c:v>
                </c:pt>
                <c:pt idx="10824">
                  <c:v>-4060.5659999999998</c:v>
                </c:pt>
                <c:pt idx="10825">
                  <c:v>-4061.444</c:v>
                </c:pt>
                <c:pt idx="10826">
                  <c:v>-4062.319</c:v>
                </c:pt>
                <c:pt idx="10827">
                  <c:v>-4063.1909999999998</c:v>
                </c:pt>
                <c:pt idx="10828">
                  <c:v>-4064.0610000000001</c:v>
                </c:pt>
                <c:pt idx="10829">
                  <c:v>-4064.9270000000001</c:v>
                </c:pt>
                <c:pt idx="10830">
                  <c:v>-4065.7910000000002</c:v>
                </c:pt>
                <c:pt idx="10831">
                  <c:v>-4066.652</c:v>
                </c:pt>
                <c:pt idx="10832">
                  <c:v>-4067.51</c:v>
                </c:pt>
                <c:pt idx="10833">
                  <c:v>-4068.366</c:v>
                </c:pt>
                <c:pt idx="10834">
                  <c:v>-4069.2190000000001</c:v>
                </c:pt>
                <c:pt idx="10835">
                  <c:v>-4070.069</c:v>
                </c:pt>
                <c:pt idx="10836">
                  <c:v>-4070.9160000000002</c:v>
                </c:pt>
                <c:pt idx="10837">
                  <c:v>-4071.76</c:v>
                </c:pt>
                <c:pt idx="10838">
                  <c:v>-4072.6019999999999</c:v>
                </c:pt>
                <c:pt idx="10839">
                  <c:v>-4073.4409999999998</c:v>
                </c:pt>
                <c:pt idx="10840">
                  <c:v>-4074.277</c:v>
                </c:pt>
                <c:pt idx="10841">
                  <c:v>-4075.11</c:v>
                </c:pt>
                <c:pt idx="10842">
                  <c:v>-4075.9409999999998</c:v>
                </c:pt>
                <c:pt idx="10843">
                  <c:v>-4076.7689999999998</c:v>
                </c:pt>
                <c:pt idx="10844">
                  <c:v>-4077.5940000000001</c:v>
                </c:pt>
                <c:pt idx="10845">
                  <c:v>-4078.4160000000002</c:v>
                </c:pt>
                <c:pt idx="10846">
                  <c:v>-4079.2359999999999</c:v>
                </c:pt>
                <c:pt idx="10847">
                  <c:v>-4080.0520000000001</c:v>
                </c:pt>
                <c:pt idx="10848">
                  <c:v>-4080.866</c:v>
                </c:pt>
                <c:pt idx="10849">
                  <c:v>-4081.6770000000001</c:v>
                </c:pt>
                <c:pt idx="10850">
                  <c:v>-4082.4859999999999</c:v>
                </c:pt>
                <c:pt idx="10851">
                  <c:v>-4083.2919999999999</c:v>
                </c:pt>
                <c:pt idx="10852">
                  <c:v>-4084.0940000000001</c:v>
                </c:pt>
                <c:pt idx="10853">
                  <c:v>-4084.8939999999998</c:v>
                </c:pt>
                <c:pt idx="10854">
                  <c:v>-4085.692</c:v>
                </c:pt>
                <c:pt idx="10855">
                  <c:v>-4086.4859999999999</c:v>
                </c:pt>
                <c:pt idx="10856">
                  <c:v>-4087.2779999999998</c:v>
                </c:pt>
                <c:pt idx="10857">
                  <c:v>-4088.067</c:v>
                </c:pt>
                <c:pt idx="10858">
                  <c:v>-4088.8530000000001</c:v>
                </c:pt>
                <c:pt idx="10859">
                  <c:v>-4089.636</c:v>
                </c:pt>
                <c:pt idx="10860">
                  <c:v>-4090.4169999999999</c:v>
                </c:pt>
                <c:pt idx="10861">
                  <c:v>-4091.1950000000002</c:v>
                </c:pt>
                <c:pt idx="10862">
                  <c:v>-4091.97</c:v>
                </c:pt>
                <c:pt idx="10863">
                  <c:v>-4092.7420000000002</c:v>
                </c:pt>
                <c:pt idx="10864">
                  <c:v>-4093.5120000000002</c:v>
                </c:pt>
                <c:pt idx="10865">
                  <c:v>-4094.2779999999998</c:v>
                </c:pt>
                <c:pt idx="10866">
                  <c:v>-4095.0419999999999</c:v>
                </c:pt>
                <c:pt idx="10867">
                  <c:v>-4095.8029999999999</c:v>
                </c:pt>
                <c:pt idx="10868">
                  <c:v>-4096.5619999999999</c:v>
                </c:pt>
                <c:pt idx="10869">
                  <c:v>-4097.317</c:v>
                </c:pt>
                <c:pt idx="10870">
                  <c:v>-4098.07</c:v>
                </c:pt>
                <c:pt idx="10871">
                  <c:v>-4098.82</c:v>
                </c:pt>
                <c:pt idx="10872">
                  <c:v>-4099.567</c:v>
                </c:pt>
                <c:pt idx="10873">
                  <c:v>-4100.3119999999999</c:v>
                </c:pt>
                <c:pt idx="10874">
                  <c:v>-4101.0540000000001</c:v>
                </c:pt>
                <c:pt idx="10875">
                  <c:v>-4101.7920000000004</c:v>
                </c:pt>
                <c:pt idx="10876">
                  <c:v>-4102.5290000000005</c:v>
                </c:pt>
                <c:pt idx="10877">
                  <c:v>-4103.2619999999997</c:v>
                </c:pt>
                <c:pt idx="10878">
                  <c:v>-4103.9930000000004</c:v>
                </c:pt>
                <c:pt idx="10879">
                  <c:v>-4104.72</c:v>
                </c:pt>
                <c:pt idx="10880">
                  <c:v>-4105.4449999999997</c:v>
                </c:pt>
                <c:pt idx="10881">
                  <c:v>-4106.1670000000004</c:v>
                </c:pt>
                <c:pt idx="10882">
                  <c:v>-4106.8869999999997</c:v>
                </c:pt>
                <c:pt idx="10883">
                  <c:v>-4107.6040000000003</c:v>
                </c:pt>
                <c:pt idx="10884">
                  <c:v>-4108.317</c:v>
                </c:pt>
                <c:pt idx="10885">
                  <c:v>-4109.0280000000002</c:v>
                </c:pt>
                <c:pt idx="10886">
                  <c:v>-4109.7370000000001</c:v>
                </c:pt>
                <c:pt idx="10887">
                  <c:v>-4110.442</c:v>
                </c:pt>
                <c:pt idx="10888">
                  <c:v>-4111.1450000000004</c:v>
                </c:pt>
                <c:pt idx="10889">
                  <c:v>-4111.8450000000003</c:v>
                </c:pt>
                <c:pt idx="10890">
                  <c:v>-4112.5420000000004</c:v>
                </c:pt>
                <c:pt idx="10891">
                  <c:v>-4113.2359999999999</c:v>
                </c:pt>
                <c:pt idx="10892">
                  <c:v>-4113.9279999999999</c:v>
                </c:pt>
                <c:pt idx="10893">
                  <c:v>-4114.6170000000002</c:v>
                </c:pt>
                <c:pt idx="10894">
                  <c:v>-4115.3029999999999</c:v>
                </c:pt>
                <c:pt idx="10895">
                  <c:v>-4115.9859999999999</c:v>
                </c:pt>
                <c:pt idx="10896">
                  <c:v>-4116.6660000000002</c:v>
                </c:pt>
                <c:pt idx="10897">
                  <c:v>-4117.3440000000001</c:v>
                </c:pt>
                <c:pt idx="10898">
                  <c:v>-4118.0190000000002</c:v>
                </c:pt>
                <c:pt idx="10899">
                  <c:v>-4118.6899999999996</c:v>
                </c:pt>
                <c:pt idx="10900">
                  <c:v>-4119.3599999999997</c:v>
                </c:pt>
                <c:pt idx="10901">
                  <c:v>-4120.0259999999998</c:v>
                </c:pt>
                <c:pt idx="10902">
                  <c:v>-4120.6899999999996</c:v>
                </c:pt>
                <c:pt idx="10903">
                  <c:v>-4121.3509999999997</c:v>
                </c:pt>
                <c:pt idx="10904">
                  <c:v>-4122.009</c:v>
                </c:pt>
                <c:pt idx="10905">
                  <c:v>-4122.6639999999998</c:v>
                </c:pt>
                <c:pt idx="10906">
                  <c:v>-4123.3159999999998</c:v>
                </c:pt>
                <c:pt idx="10907">
                  <c:v>-4123.9660000000003</c:v>
                </c:pt>
                <c:pt idx="10908">
                  <c:v>-4124.6130000000003</c:v>
                </c:pt>
                <c:pt idx="10909">
                  <c:v>-4125.2569999999996</c:v>
                </c:pt>
                <c:pt idx="10910">
                  <c:v>-4125.8980000000001</c:v>
                </c:pt>
                <c:pt idx="10911">
                  <c:v>-4126.5370000000003</c:v>
                </c:pt>
                <c:pt idx="10912">
                  <c:v>-4127.1729999999998</c:v>
                </c:pt>
                <c:pt idx="10913">
                  <c:v>-4127.8059999999996</c:v>
                </c:pt>
                <c:pt idx="10914">
                  <c:v>-4128.4359999999997</c:v>
                </c:pt>
                <c:pt idx="10915">
                  <c:v>-4129.0630000000001</c:v>
                </c:pt>
                <c:pt idx="10916">
                  <c:v>-4129.6880000000001</c:v>
                </c:pt>
                <c:pt idx="10917">
                  <c:v>-4130.3100000000004</c:v>
                </c:pt>
                <c:pt idx="10918">
                  <c:v>-4130.9290000000001</c:v>
                </c:pt>
                <c:pt idx="10919">
                  <c:v>-4131.5450000000001</c:v>
                </c:pt>
                <c:pt idx="10920">
                  <c:v>-4132.1580000000004</c:v>
                </c:pt>
                <c:pt idx="10921">
                  <c:v>-4132.7690000000002</c:v>
                </c:pt>
                <c:pt idx="10922">
                  <c:v>-4133.3770000000004</c:v>
                </c:pt>
                <c:pt idx="10923">
                  <c:v>-4133.982</c:v>
                </c:pt>
                <c:pt idx="10924">
                  <c:v>-4134.5839999999998</c:v>
                </c:pt>
                <c:pt idx="10925">
                  <c:v>-4135.1840000000002</c:v>
                </c:pt>
                <c:pt idx="10926">
                  <c:v>-4135.78</c:v>
                </c:pt>
                <c:pt idx="10927">
                  <c:v>-4136.3739999999998</c:v>
                </c:pt>
                <c:pt idx="10928">
                  <c:v>-4136.9650000000001</c:v>
                </c:pt>
                <c:pt idx="10929">
                  <c:v>-4137.5529999999999</c:v>
                </c:pt>
                <c:pt idx="10930">
                  <c:v>-4138.1390000000001</c:v>
                </c:pt>
                <c:pt idx="10931">
                  <c:v>-4138.7209999999995</c:v>
                </c:pt>
                <c:pt idx="10932">
                  <c:v>-4139.3010000000004</c:v>
                </c:pt>
                <c:pt idx="10933">
                  <c:v>-4139.8779999999997</c:v>
                </c:pt>
                <c:pt idx="10934">
                  <c:v>-4140.4520000000002</c:v>
                </c:pt>
                <c:pt idx="10935">
                  <c:v>-4141.0230000000001</c:v>
                </c:pt>
                <c:pt idx="10936">
                  <c:v>-4141.5919999999996</c:v>
                </c:pt>
                <c:pt idx="10937">
                  <c:v>-4142.1580000000004</c:v>
                </c:pt>
                <c:pt idx="10938">
                  <c:v>-4142.7209999999995</c:v>
                </c:pt>
                <c:pt idx="10939">
                  <c:v>-4143.2809999999999</c:v>
                </c:pt>
                <c:pt idx="10940">
                  <c:v>-4143.8389999999999</c:v>
                </c:pt>
                <c:pt idx="10941">
                  <c:v>-4144.3940000000002</c:v>
                </c:pt>
                <c:pt idx="10942">
                  <c:v>-4144.9449999999997</c:v>
                </c:pt>
                <c:pt idx="10943">
                  <c:v>-4145.4939999999997</c:v>
                </c:pt>
                <c:pt idx="10944">
                  <c:v>-4146.0410000000002</c:v>
                </c:pt>
                <c:pt idx="10945">
                  <c:v>-4146.5839999999998</c:v>
                </c:pt>
                <c:pt idx="10946">
                  <c:v>-4147.125</c:v>
                </c:pt>
                <c:pt idx="10947">
                  <c:v>-4147.6620000000003</c:v>
                </c:pt>
                <c:pt idx="10948">
                  <c:v>-4148.1970000000001</c:v>
                </c:pt>
                <c:pt idx="10949">
                  <c:v>-4148.7290000000003</c:v>
                </c:pt>
                <c:pt idx="10950">
                  <c:v>-4149.259</c:v>
                </c:pt>
                <c:pt idx="10951">
                  <c:v>-4149.7849999999999</c:v>
                </c:pt>
                <c:pt idx="10952">
                  <c:v>-4150.3090000000002</c:v>
                </c:pt>
                <c:pt idx="10953">
                  <c:v>-4150.83</c:v>
                </c:pt>
                <c:pt idx="10954">
                  <c:v>-4151.348</c:v>
                </c:pt>
                <c:pt idx="10955">
                  <c:v>-4151.8630000000003</c:v>
                </c:pt>
                <c:pt idx="10956">
                  <c:v>-4152.3760000000002</c:v>
                </c:pt>
                <c:pt idx="10957">
                  <c:v>-4152.8860000000004</c:v>
                </c:pt>
                <c:pt idx="10958">
                  <c:v>-4153.393</c:v>
                </c:pt>
                <c:pt idx="10959">
                  <c:v>-4153.8959999999997</c:v>
                </c:pt>
                <c:pt idx="10960">
                  <c:v>-4154.3980000000001</c:v>
                </c:pt>
                <c:pt idx="10961">
                  <c:v>-4154.8959999999997</c:v>
                </c:pt>
                <c:pt idx="10962">
                  <c:v>-4155.3919999999998</c:v>
                </c:pt>
                <c:pt idx="10963">
                  <c:v>-4155.8850000000002</c:v>
                </c:pt>
                <c:pt idx="10964">
                  <c:v>-4156.375</c:v>
                </c:pt>
                <c:pt idx="10965">
                  <c:v>-4156.8620000000001</c:v>
                </c:pt>
                <c:pt idx="10966">
                  <c:v>-4157.3469999999998</c:v>
                </c:pt>
                <c:pt idx="10967">
                  <c:v>-4157.8280000000004</c:v>
                </c:pt>
                <c:pt idx="10968">
                  <c:v>-4158.3069999999998</c:v>
                </c:pt>
                <c:pt idx="10969">
                  <c:v>-4158.7830000000004</c:v>
                </c:pt>
                <c:pt idx="10970">
                  <c:v>-4159.2560000000003</c:v>
                </c:pt>
                <c:pt idx="10971">
                  <c:v>-4159.7269999999999</c:v>
                </c:pt>
                <c:pt idx="10972">
                  <c:v>-4160.1940000000004</c:v>
                </c:pt>
                <c:pt idx="10973">
                  <c:v>-4160.6589999999997</c:v>
                </c:pt>
                <c:pt idx="10974">
                  <c:v>-4161.1210000000001</c:v>
                </c:pt>
                <c:pt idx="10975">
                  <c:v>-4161.58</c:v>
                </c:pt>
                <c:pt idx="10976">
                  <c:v>-4162.0370000000003</c:v>
                </c:pt>
                <c:pt idx="10977">
                  <c:v>-4162.49</c:v>
                </c:pt>
                <c:pt idx="10978">
                  <c:v>-4162.9409999999998</c:v>
                </c:pt>
                <c:pt idx="10979">
                  <c:v>-4163.3890000000001</c:v>
                </c:pt>
                <c:pt idx="10980">
                  <c:v>-4163.8339999999998</c:v>
                </c:pt>
                <c:pt idx="10981">
                  <c:v>-4164.2759999999998</c:v>
                </c:pt>
                <c:pt idx="10982">
                  <c:v>-4164.7160000000003</c:v>
                </c:pt>
                <c:pt idx="10983">
                  <c:v>-4165.152</c:v>
                </c:pt>
                <c:pt idx="10984">
                  <c:v>-4165.5860000000002</c:v>
                </c:pt>
                <c:pt idx="10985">
                  <c:v>-4166.0169999999998</c:v>
                </c:pt>
                <c:pt idx="10986">
                  <c:v>-4166.4449999999997</c:v>
                </c:pt>
                <c:pt idx="10987">
                  <c:v>-4166.8710000000001</c:v>
                </c:pt>
                <c:pt idx="10988">
                  <c:v>-4167.2929999999997</c:v>
                </c:pt>
                <c:pt idx="10989">
                  <c:v>-4167.7129999999997</c:v>
                </c:pt>
                <c:pt idx="10990">
                  <c:v>-4168.13</c:v>
                </c:pt>
                <c:pt idx="10991">
                  <c:v>-4168.5439999999999</c:v>
                </c:pt>
                <c:pt idx="10992">
                  <c:v>-4168.9549999999999</c:v>
                </c:pt>
                <c:pt idx="10993">
                  <c:v>-4169.3630000000003</c:v>
                </c:pt>
                <c:pt idx="10994">
                  <c:v>-4169.7690000000002</c:v>
                </c:pt>
                <c:pt idx="10995">
                  <c:v>-4170.1719999999996</c:v>
                </c:pt>
                <c:pt idx="10996">
                  <c:v>-4170.5720000000001</c:v>
                </c:pt>
                <c:pt idx="10997">
                  <c:v>-4170.9690000000001</c:v>
                </c:pt>
                <c:pt idx="10998">
                  <c:v>-4171.3630000000003</c:v>
                </c:pt>
                <c:pt idx="10999">
                  <c:v>-4171.7539999999999</c:v>
                </c:pt>
                <c:pt idx="11000">
                  <c:v>-4172.143</c:v>
                </c:pt>
                <c:pt idx="11001">
                  <c:v>-4172.5290000000005</c:v>
                </c:pt>
                <c:pt idx="11002">
                  <c:v>-4172.9120000000003</c:v>
                </c:pt>
                <c:pt idx="11003">
                  <c:v>-4173.2920000000004</c:v>
                </c:pt>
                <c:pt idx="11004">
                  <c:v>-4173.6689999999999</c:v>
                </c:pt>
                <c:pt idx="11005">
                  <c:v>-4174.0439999999999</c:v>
                </c:pt>
                <c:pt idx="11006">
                  <c:v>-4174.4160000000002</c:v>
                </c:pt>
                <c:pt idx="11007">
                  <c:v>-4174.7839999999997</c:v>
                </c:pt>
                <c:pt idx="11008">
                  <c:v>-4175.1499999999996</c:v>
                </c:pt>
                <c:pt idx="11009">
                  <c:v>-4175.5140000000001</c:v>
                </c:pt>
                <c:pt idx="11010">
                  <c:v>-4175.8739999999998</c:v>
                </c:pt>
                <c:pt idx="11011">
                  <c:v>-4176.2309999999998</c:v>
                </c:pt>
                <c:pt idx="11012">
                  <c:v>-4176.5860000000002</c:v>
                </c:pt>
                <c:pt idx="11013">
                  <c:v>-4176.9380000000001</c:v>
                </c:pt>
                <c:pt idx="11014">
                  <c:v>-4177.2870000000003</c:v>
                </c:pt>
                <c:pt idx="11015">
                  <c:v>-4177.6329999999998</c:v>
                </c:pt>
                <c:pt idx="11016">
                  <c:v>-4177.9769999999999</c:v>
                </c:pt>
                <c:pt idx="11017">
                  <c:v>-4178.317</c:v>
                </c:pt>
                <c:pt idx="11018">
                  <c:v>-4178.6549999999997</c:v>
                </c:pt>
                <c:pt idx="11019">
                  <c:v>-4178.99</c:v>
                </c:pt>
                <c:pt idx="11020">
                  <c:v>-4179.3220000000001</c:v>
                </c:pt>
                <c:pt idx="11021">
                  <c:v>-4179.6509999999998</c:v>
                </c:pt>
                <c:pt idx="11022">
                  <c:v>-4179.9769999999999</c:v>
                </c:pt>
                <c:pt idx="11023">
                  <c:v>-4180.3</c:v>
                </c:pt>
                <c:pt idx="11024">
                  <c:v>-4180.6210000000001</c:v>
                </c:pt>
                <c:pt idx="11025">
                  <c:v>-4180.9390000000003</c:v>
                </c:pt>
                <c:pt idx="11026">
                  <c:v>-4181.2539999999999</c:v>
                </c:pt>
                <c:pt idx="11027">
                  <c:v>-4181.5659999999998</c:v>
                </c:pt>
                <c:pt idx="11028">
                  <c:v>-4181.875</c:v>
                </c:pt>
                <c:pt idx="11029">
                  <c:v>-4182.1819999999998</c:v>
                </c:pt>
                <c:pt idx="11030">
                  <c:v>-4182.4849999999997</c:v>
                </c:pt>
                <c:pt idx="11031">
                  <c:v>-4182.7860000000001</c:v>
                </c:pt>
                <c:pt idx="11032">
                  <c:v>-4183.0839999999998</c:v>
                </c:pt>
                <c:pt idx="11033">
                  <c:v>-4183.3789999999999</c:v>
                </c:pt>
                <c:pt idx="11034">
                  <c:v>-4183.6710000000003</c:v>
                </c:pt>
                <c:pt idx="11035">
                  <c:v>-4183.96</c:v>
                </c:pt>
                <c:pt idx="11036">
                  <c:v>-4184.2470000000003</c:v>
                </c:pt>
                <c:pt idx="11037">
                  <c:v>-4184.5309999999999</c:v>
                </c:pt>
                <c:pt idx="11038">
                  <c:v>-4184.8119999999999</c:v>
                </c:pt>
                <c:pt idx="11039">
                  <c:v>-4185.0889999999999</c:v>
                </c:pt>
                <c:pt idx="11040">
                  <c:v>-4185.3639999999996</c:v>
                </c:pt>
                <c:pt idx="11041">
                  <c:v>-4185.6369999999997</c:v>
                </c:pt>
                <c:pt idx="11042">
                  <c:v>-4185.9059999999999</c:v>
                </c:pt>
                <c:pt idx="11043">
                  <c:v>-4186.1729999999998</c:v>
                </c:pt>
                <c:pt idx="11044">
                  <c:v>-4186.4369999999999</c:v>
                </c:pt>
                <c:pt idx="11045">
                  <c:v>-4186.6970000000001</c:v>
                </c:pt>
                <c:pt idx="11046">
                  <c:v>-4186.9549999999999</c:v>
                </c:pt>
                <c:pt idx="11047">
                  <c:v>-4187.21</c:v>
                </c:pt>
                <c:pt idx="11048">
                  <c:v>-4187.4629999999997</c:v>
                </c:pt>
                <c:pt idx="11049">
                  <c:v>-4187.7120000000004</c:v>
                </c:pt>
                <c:pt idx="11050">
                  <c:v>-4187.9589999999998</c:v>
                </c:pt>
                <c:pt idx="11051">
                  <c:v>-4188.2030000000004</c:v>
                </c:pt>
                <c:pt idx="11052">
                  <c:v>-4188.4430000000002</c:v>
                </c:pt>
                <c:pt idx="11053">
                  <c:v>-4188.6819999999998</c:v>
                </c:pt>
                <c:pt idx="11054">
                  <c:v>-4188.9170000000004</c:v>
                </c:pt>
                <c:pt idx="11055">
                  <c:v>-4189.1490000000003</c:v>
                </c:pt>
                <c:pt idx="11056">
                  <c:v>-4189.3789999999999</c:v>
                </c:pt>
                <c:pt idx="11057">
                  <c:v>-4189.6049999999996</c:v>
                </c:pt>
                <c:pt idx="11058">
                  <c:v>-4189.8289999999997</c:v>
                </c:pt>
                <c:pt idx="11059">
                  <c:v>-4190.05</c:v>
                </c:pt>
                <c:pt idx="11060">
                  <c:v>-4190.2690000000002</c:v>
                </c:pt>
                <c:pt idx="11061">
                  <c:v>-4190.4840000000004</c:v>
                </c:pt>
                <c:pt idx="11062">
                  <c:v>-4190.6959999999999</c:v>
                </c:pt>
                <c:pt idx="11063">
                  <c:v>-4190.9059999999999</c:v>
                </c:pt>
                <c:pt idx="11064">
                  <c:v>-4191.1120000000001</c:v>
                </c:pt>
                <c:pt idx="11065">
                  <c:v>-4191.3159999999998</c:v>
                </c:pt>
                <c:pt idx="11066">
                  <c:v>-4191.5169999999998</c:v>
                </c:pt>
                <c:pt idx="11067">
                  <c:v>-4191.7150000000001</c:v>
                </c:pt>
                <c:pt idx="11068">
                  <c:v>-4191.9110000000001</c:v>
                </c:pt>
                <c:pt idx="11069">
                  <c:v>-4192.1030000000001</c:v>
                </c:pt>
                <c:pt idx="11070">
                  <c:v>-4192.2920000000004</c:v>
                </c:pt>
                <c:pt idx="11071">
                  <c:v>-4192.4790000000003</c:v>
                </c:pt>
                <c:pt idx="11072">
                  <c:v>-4192.6629999999996</c:v>
                </c:pt>
                <c:pt idx="11073">
                  <c:v>-4192.8440000000001</c:v>
                </c:pt>
                <c:pt idx="11074">
                  <c:v>-4193.0219999999999</c:v>
                </c:pt>
                <c:pt idx="11075">
                  <c:v>-4193.1970000000001</c:v>
                </c:pt>
                <c:pt idx="11076">
                  <c:v>-4193.37</c:v>
                </c:pt>
                <c:pt idx="11077">
                  <c:v>-4193.5389999999998</c:v>
                </c:pt>
                <c:pt idx="11078">
                  <c:v>-4193.7060000000001</c:v>
                </c:pt>
                <c:pt idx="11079">
                  <c:v>-4193.8689999999997</c:v>
                </c:pt>
                <c:pt idx="11080">
                  <c:v>-4194.03</c:v>
                </c:pt>
                <c:pt idx="11081">
                  <c:v>-4194.1880000000001</c:v>
                </c:pt>
                <c:pt idx="11082">
                  <c:v>-4194.3440000000001</c:v>
                </c:pt>
                <c:pt idx="11083">
                  <c:v>-4194.4960000000001</c:v>
                </c:pt>
                <c:pt idx="11084">
                  <c:v>-4194.6459999999997</c:v>
                </c:pt>
                <c:pt idx="11085">
                  <c:v>-4194.7920000000004</c:v>
                </c:pt>
                <c:pt idx="11086">
                  <c:v>-4194.9359999999997</c:v>
                </c:pt>
                <c:pt idx="11087">
                  <c:v>-4195.0770000000002</c:v>
                </c:pt>
                <c:pt idx="11088">
                  <c:v>-4195.2150000000001</c:v>
                </c:pt>
                <c:pt idx="11089">
                  <c:v>-4195.3500000000004</c:v>
                </c:pt>
                <c:pt idx="11090">
                  <c:v>-4195.482</c:v>
                </c:pt>
                <c:pt idx="11091">
                  <c:v>-4195.6120000000001</c:v>
                </c:pt>
                <c:pt idx="11092">
                  <c:v>-4195.7380000000003</c:v>
                </c:pt>
                <c:pt idx="11093">
                  <c:v>-4195.8620000000001</c:v>
                </c:pt>
                <c:pt idx="11094">
                  <c:v>-4195.982</c:v>
                </c:pt>
                <c:pt idx="11095">
                  <c:v>-4196.1009999999997</c:v>
                </c:pt>
                <c:pt idx="11096">
                  <c:v>-4196.2160000000003</c:v>
                </c:pt>
                <c:pt idx="11097">
                  <c:v>-4196.3280000000004</c:v>
                </c:pt>
                <c:pt idx="11098">
                  <c:v>-4196.4380000000001</c:v>
                </c:pt>
                <c:pt idx="11099">
                  <c:v>-4196.5439999999999</c:v>
                </c:pt>
                <c:pt idx="11100">
                  <c:v>-4196.6469999999999</c:v>
                </c:pt>
                <c:pt idx="11101">
                  <c:v>-4196.7479999999996</c:v>
                </c:pt>
                <c:pt idx="11102">
                  <c:v>-4196.8459999999995</c:v>
                </c:pt>
                <c:pt idx="11103">
                  <c:v>-4196.9409999999998</c:v>
                </c:pt>
                <c:pt idx="11104">
                  <c:v>-4197.0339999999997</c:v>
                </c:pt>
                <c:pt idx="11105">
                  <c:v>-4197.1229999999996</c:v>
                </c:pt>
                <c:pt idx="11106">
                  <c:v>-4197.2089999999998</c:v>
                </c:pt>
                <c:pt idx="11107">
                  <c:v>-4197.2929999999997</c:v>
                </c:pt>
                <c:pt idx="11108">
                  <c:v>-4197.3739999999998</c:v>
                </c:pt>
                <c:pt idx="11109">
                  <c:v>-4197.451</c:v>
                </c:pt>
                <c:pt idx="11110">
                  <c:v>-4197.5259999999998</c:v>
                </c:pt>
                <c:pt idx="11111">
                  <c:v>-4197.5990000000002</c:v>
                </c:pt>
                <c:pt idx="11112">
                  <c:v>-4197.6679999999997</c:v>
                </c:pt>
                <c:pt idx="11113">
                  <c:v>-4197.7340000000004</c:v>
                </c:pt>
                <c:pt idx="11114">
                  <c:v>-4197.7979999999998</c:v>
                </c:pt>
                <c:pt idx="11115">
                  <c:v>-4197.8580000000002</c:v>
                </c:pt>
                <c:pt idx="11116">
                  <c:v>-4197.9160000000002</c:v>
                </c:pt>
                <c:pt idx="11117">
                  <c:v>-4197.9709999999995</c:v>
                </c:pt>
                <c:pt idx="11118">
                  <c:v>-4198.0230000000001</c:v>
                </c:pt>
                <c:pt idx="11119">
                  <c:v>-4198.0720000000001</c:v>
                </c:pt>
                <c:pt idx="11120">
                  <c:v>-4198.1189999999997</c:v>
                </c:pt>
                <c:pt idx="11121">
                  <c:v>-4198.1620000000003</c:v>
                </c:pt>
                <c:pt idx="11122">
                  <c:v>-4198.2030000000004</c:v>
                </c:pt>
                <c:pt idx="11123">
                  <c:v>-4198.24</c:v>
                </c:pt>
                <c:pt idx="11124">
                  <c:v>-4198.2749999999996</c:v>
                </c:pt>
                <c:pt idx="11125">
                  <c:v>-4198.3069999999998</c:v>
                </c:pt>
                <c:pt idx="11126">
                  <c:v>-4198.3360000000002</c:v>
                </c:pt>
                <c:pt idx="11127">
                  <c:v>-4198.3620000000001</c:v>
                </c:pt>
                <c:pt idx="11128">
                  <c:v>-4198.3860000000004</c:v>
                </c:pt>
                <c:pt idx="11129">
                  <c:v>-4198.4059999999999</c:v>
                </c:pt>
                <c:pt idx="11130">
                  <c:v>-4198.424</c:v>
                </c:pt>
                <c:pt idx="11131">
                  <c:v>-4198.4380000000001</c:v>
                </c:pt>
                <c:pt idx="11132">
                  <c:v>-4198.45</c:v>
                </c:pt>
                <c:pt idx="11133">
                  <c:v>-4198.4589999999998</c:v>
                </c:pt>
                <c:pt idx="11134">
                  <c:v>-4198.4650000000001</c:v>
                </c:pt>
                <c:pt idx="11135">
                  <c:v>-4198.4690000000001</c:v>
                </c:pt>
                <c:pt idx="11136">
                  <c:v>-4198.4690000000001</c:v>
                </c:pt>
                <c:pt idx="11137">
                  <c:v>-4198.4669999999996</c:v>
                </c:pt>
                <c:pt idx="11138">
                  <c:v>-4198.4610000000002</c:v>
                </c:pt>
                <c:pt idx="11139">
                  <c:v>-4198.4530000000004</c:v>
                </c:pt>
                <c:pt idx="11140">
                  <c:v>-4198.442</c:v>
                </c:pt>
                <c:pt idx="11141">
                  <c:v>-4198.4279999999999</c:v>
                </c:pt>
                <c:pt idx="11142">
                  <c:v>-4198.4110000000001</c:v>
                </c:pt>
                <c:pt idx="11143">
                  <c:v>-4198.3919999999998</c:v>
                </c:pt>
                <c:pt idx="11144">
                  <c:v>-4198.3689999999997</c:v>
                </c:pt>
                <c:pt idx="11145">
                  <c:v>-4198.3440000000001</c:v>
                </c:pt>
                <c:pt idx="11146">
                  <c:v>-4198.3149999999996</c:v>
                </c:pt>
                <c:pt idx="11147">
                  <c:v>-4198.2839999999997</c:v>
                </c:pt>
                <c:pt idx="11148">
                  <c:v>-4198.25</c:v>
                </c:pt>
                <c:pt idx="11149">
                  <c:v>-4198.2129999999997</c:v>
                </c:pt>
                <c:pt idx="11150">
                  <c:v>-4198.1729999999998</c:v>
                </c:pt>
                <c:pt idx="11151">
                  <c:v>-4198.13</c:v>
                </c:pt>
                <c:pt idx="11152">
                  <c:v>-4198.085</c:v>
                </c:pt>
                <c:pt idx="11153">
                  <c:v>-4198.0370000000003</c:v>
                </c:pt>
                <c:pt idx="11154">
                  <c:v>-4197.9849999999997</c:v>
                </c:pt>
                <c:pt idx="11155">
                  <c:v>-4197.9309999999996</c:v>
                </c:pt>
                <c:pt idx="11156">
                  <c:v>-4197.8739999999998</c:v>
                </c:pt>
                <c:pt idx="11157">
                  <c:v>-4197.8140000000003</c:v>
                </c:pt>
                <c:pt idx="11158">
                  <c:v>-4197.7510000000002</c:v>
                </c:pt>
                <c:pt idx="11159">
                  <c:v>-4197.6859999999997</c:v>
                </c:pt>
                <c:pt idx="11160">
                  <c:v>-4197.6170000000002</c:v>
                </c:pt>
                <c:pt idx="11161">
                  <c:v>-4197.5460000000003</c:v>
                </c:pt>
                <c:pt idx="11162">
                  <c:v>-4197.4719999999998</c:v>
                </c:pt>
                <c:pt idx="11163">
                  <c:v>-4197.3950000000004</c:v>
                </c:pt>
                <c:pt idx="11164">
                  <c:v>-4197.3140000000003</c:v>
                </c:pt>
                <c:pt idx="11165">
                  <c:v>-4197.2309999999998</c:v>
                </c:pt>
                <c:pt idx="11166">
                  <c:v>-4197.1459999999997</c:v>
                </c:pt>
                <c:pt idx="11167">
                  <c:v>-4197.0569999999998</c:v>
                </c:pt>
                <c:pt idx="11168">
                  <c:v>-4196.9660000000003</c:v>
                </c:pt>
                <c:pt idx="11169">
                  <c:v>-4196.8720000000003</c:v>
                </c:pt>
                <c:pt idx="11170">
                  <c:v>-4196.7740000000003</c:v>
                </c:pt>
                <c:pt idx="11171">
                  <c:v>-4196.674</c:v>
                </c:pt>
                <c:pt idx="11172">
                  <c:v>-4196.5709999999999</c:v>
                </c:pt>
                <c:pt idx="11173">
                  <c:v>-4196.4650000000001</c:v>
                </c:pt>
                <c:pt idx="11174">
                  <c:v>-4196.3559999999998</c:v>
                </c:pt>
                <c:pt idx="11175">
                  <c:v>-4196.2449999999999</c:v>
                </c:pt>
                <c:pt idx="11176">
                  <c:v>-4196.1310000000003</c:v>
                </c:pt>
                <c:pt idx="11177">
                  <c:v>-4196.0140000000001</c:v>
                </c:pt>
                <c:pt idx="11178">
                  <c:v>-4195.8940000000002</c:v>
                </c:pt>
                <c:pt idx="11179">
                  <c:v>-4195.7709999999997</c:v>
                </c:pt>
                <c:pt idx="11180">
                  <c:v>-4195.6450000000004</c:v>
                </c:pt>
                <c:pt idx="11181">
                  <c:v>-4195.5159999999996</c:v>
                </c:pt>
                <c:pt idx="11182">
                  <c:v>-4195.384</c:v>
                </c:pt>
                <c:pt idx="11183">
                  <c:v>-4195.25</c:v>
                </c:pt>
                <c:pt idx="11184">
                  <c:v>-4195.1120000000001</c:v>
                </c:pt>
                <c:pt idx="11185">
                  <c:v>-4194.9719999999998</c:v>
                </c:pt>
                <c:pt idx="11186">
                  <c:v>-4194.8289999999997</c:v>
                </c:pt>
                <c:pt idx="11187">
                  <c:v>-4194.683</c:v>
                </c:pt>
                <c:pt idx="11188">
                  <c:v>-4194.5339999999997</c:v>
                </c:pt>
                <c:pt idx="11189">
                  <c:v>-4194.3819999999996</c:v>
                </c:pt>
                <c:pt idx="11190">
                  <c:v>-4194.2280000000001</c:v>
                </c:pt>
                <c:pt idx="11191">
                  <c:v>-4194.07</c:v>
                </c:pt>
                <c:pt idx="11192">
                  <c:v>-4193.91</c:v>
                </c:pt>
                <c:pt idx="11193">
                  <c:v>-4193.7470000000003</c:v>
                </c:pt>
                <c:pt idx="11194">
                  <c:v>-4193.5810000000001</c:v>
                </c:pt>
                <c:pt idx="11195">
                  <c:v>-4193.4120000000003</c:v>
                </c:pt>
                <c:pt idx="11196">
                  <c:v>-4193.24</c:v>
                </c:pt>
                <c:pt idx="11197">
                  <c:v>-4193.0649999999996</c:v>
                </c:pt>
                <c:pt idx="11198">
                  <c:v>-4192.8879999999999</c:v>
                </c:pt>
                <c:pt idx="11199">
                  <c:v>-4192.7079999999996</c:v>
                </c:pt>
                <c:pt idx="11200">
                  <c:v>-4192.5240000000003</c:v>
                </c:pt>
                <c:pt idx="11201">
                  <c:v>-4192.3379999999997</c:v>
                </c:pt>
                <c:pt idx="11202">
                  <c:v>-4192.1490000000003</c:v>
                </c:pt>
                <c:pt idx="11203">
                  <c:v>-4191.9579999999996</c:v>
                </c:pt>
                <c:pt idx="11204">
                  <c:v>-4191.7629999999999</c:v>
                </c:pt>
                <c:pt idx="11205">
                  <c:v>-4191.5649999999996</c:v>
                </c:pt>
                <c:pt idx="11206">
                  <c:v>-4191.3639999999996</c:v>
                </c:pt>
                <c:pt idx="11207">
                  <c:v>-4191.1610000000001</c:v>
                </c:pt>
                <c:pt idx="11208">
                  <c:v>-4190.9549999999999</c:v>
                </c:pt>
                <c:pt idx="11209">
                  <c:v>-4190.7460000000001</c:v>
                </c:pt>
                <c:pt idx="11210">
                  <c:v>-4190.5339999999997</c:v>
                </c:pt>
                <c:pt idx="11211">
                  <c:v>-4190.3190000000004</c:v>
                </c:pt>
                <c:pt idx="11212">
                  <c:v>-4190.1019999999999</c:v>
                </c:pt>
                <c:pt idx="11213">
                  <c:v>-4189.8810000000003</c:v>
                </c:pt>
                <c:pt idx="11214">
                  <c:v>-4189.6580000000004</c:v>
                </c:pt>
                <c:pt idx="11215">
                  <c:v>-4189.4319999999998</c:v>
                </c:pt>
                <c:pt idx="11216">
                  <c:v>-4189.2030000000004</c:v>
                </c:pt>
                <c:pt idx="11217">
                  <c:v>-4188.9709999999995</c:v>
                </c:pt>
                <c:pt idx="11218">
                  <c:v>-4188.7359999999999</c:v>
                </c:pt>
                <c:pt idx="11219">
                  <c:v>-4188.4979999999996</c:v>
                </c:pt>
                <c:pt idx="11220">
                  <c:v>-4188.2569999999996</c:v>
                </c:pt>
                <c:pt idx="11221">
                  <c:v>-4188.0140000000001</c:v>
                </c:pt>
                <c:pt idx="11222">
                  <c:v>-4187.768</c:v>
                </c:pt>
                <c:pt idx="11223">
                  <c:v>-4187.5190000000002</c:v>
                </c:pt>
                <c:pt idx="11224">
                  <c:v>-4187.2669999999998</c:v>
                </c:pt>
                <c:pt idx="11225">
                  <c:v>-4187.0119999999997</c:v>
                </c:pt>
                <c:pt idx="11226">
                  <c:v>-4186.7539999999999</c:v>
                </c:pt>
                <c:pt idx="11227">
                  <c:v>-4186.4930000000004</c:v>
                </c:pt>
                <c:pt idx="11228">
                  <c:v>-4186.2290000000003</c:v>
                </c:pt>
                <c:pt idx="11229">
                  <c:v>-4185.9629999999997</c:v>
                </c:pt>
                <c:pt idx="11230">
                  <c:v>-4185.6940000000004</c:v>
                </c:pt>
                <c:pt idx="11231">
                  <c:v>-4185.4219999999996</c:v>
                </c:pt>
                <c:pt idx="11232">
                  <c:v>-4185.1469999999999</c:v>
                </c:pt>
                <c:pt idx="11233">
                  <c:v>-4184.87</c:v>
                </c:pt>
                <c:pt idx="11234">
                  <c:v>-4184.5889999999999</c:v>
                </c:pt>
                <c:pt idx="11235">
                  <c:v>-4184.3050000000003</c:v>
                </c:pt>
                <c:pt idx="11236">
                  <c:v>-4184.0190000000002</c:v>
                </c:pt>
                <c:pt idx="11237">
                  <c:v>-4183.7299999999996</c:v>
                </c:pt>
                <c:pt idx="11238">
                  <c:v>-4183.4380000000001</c:v>
                </c:pt>
                <c:pt idx="11239">
                  <c:v>-4183.143</c:v>
                </c:pt>
                <c:pt idx="11240">
                  <c:v>-4182.8450000000003</c:v>
                </c:pt>
                <c:pt idx="11241">
                  <c:v>-4182.5439999999999</c:v>
                </c:pt>
                <c:pt idx="11242">
                  <c:v>-4182.241</c:v>
                </c:pt>
                <c:pt idx="11243">
                  <c:v>-4181.9350000000004</c:v>
                </c:pt>
                <c:pt idx="11244">
                  <c:v>-4181.625</c:v>
                </c:pt>
                <c:pt idx="11245">
                  <c:v>-4181.3130000000001</c:v>
                </c:pt>
                <c:pt idx="11246">
                  <c:v>-4180.9989999999998</c:v>
                </c:pt>
                <c:pt idx="11247">
                  <c:v>-4180.6809999999996</c:v>
                </c:pt>
                <c:pt idx="11248">
                  <c:v>-4180.3599999999997</c:v>
                </c:pt>
                <c:pt idx="11249">
                  <c:v>-4180.0370000000003</c:v>
                </c:pt>
                <c:pt idx="11250">
                  <c:v>-4179.71</c:v>
                </c:pt>
                <c:pt idx="11251">
                  <c:v>-4179.3810000000003</c:v>
                </c:pt>
                <c:pt idx="11252">
                  <c:v>-4179.049</c:v>
                </c:pt>
                <c:pt idx="11253">
                  <c:v>-4178.7139999999999</c:v>
                </c:pt>
                <c:pt idx="11254">
                  <c:v>-4178.3760000000002</c:v>
                </c:pt>
                <c:pt idx="11255">
                  <c:v>-4178.0360000000001</c:v>
                </c:pt>
                <c:pt idx="11256">
                  <c:v>-4177.692</c:v>
                </c:pt>
                <c:pt idx="11257">
                  <c:v>-4177.3459999999995</c:v>
                </c:pt>
                <c:pt idx="11258">
                  <c:v>-4176.9970000000003</c:v>
                </c:pt>
                <c:pt idx="11259">
                  <c:v>-4176.6450000000004</c:v>
                </c:pt>
                <c:pt idx="11260">
                  <c:v>-4176.29</c:v>
                </c:pt>
                <c:pt idx="11261">
                  <c:v>-4175.9319999999998</c:v>
                </c:pt>
                <c:pt idx="11262">
                  <c:v>-4175.5720000000001</c:v>
                </c:pt>
                <c:pt idx="11263">
                  <c:v>-4175.2079999999996</c:v>
                </c:pt>
                <c:pt idx="11264">
                  <c:v>-4174.8419999999996</c:v>
                </c:pt>
                <c:pt idx="11265">
                  <c:v>-4174.473</c:v>
                </c:pt>
                <c:pt idx="11266">
                  <c:v>-4174.1009999999997</c:v>
                </c:pt>
                <c:pt idx="11267">
                  <c:v>-4173.7259999999997</c:v>
                </c:pt>
                <c:pt idx="11268">
                  <c:v>-4173.348</c:v>
                </c:pt>
                <c:pt idx="11269">
                  <c:v>-4172.9679999999998</c:v>
                </c:pt>
                <c:pt idx="11270">
                  <c:v>-4172.5839999999998</c:v>
                </c:pt>
                <c:pt idx="11271">
                  <c:v>-4172.1980000000003</c:v>
                </c:pt>
                <c:pt idx="11272">
                  <c:v>-4171.8090000000002</c:v>
                </c:pt>
                <c:pt idx="11273">
                  <c:v>-4171.4170000000004</c:v>
                </c:pt>
                <c:pt idx="11274">
                  <c:v>-4171.0219999999999</c:v>
                </c:pt>
                <c:pt idx="11275">
                  <c:v>-4170.625</c:v>
                </c:pt>
                <c:pt idx="11276">
                  <c:v>-4170.2240000000002</c:v>
                </c:pt>
                <c:pt idx="11277">
                  <c:v>-4169.8209999999999</c:v>
                </c:pt>
                <c:pt idx="11278">
                  <c:v>-4169.415</c:v>
                </c:pt>
                <c:pt idx="11279">
                  <c:v>-4169.0050000000001</c:v>
                </c:pt>
                <c:pt idx="11280">
                  <c:v>-4168.5940000000001</c:v>
                </c:pt>
                <c:pt idx="11281">
                  <c:v>-4168.1790000000001</c:v>
                </c:pt>
                <c:pt idx="11282">
                  <c:v>-4167.7619999999997</c:v>
                </c:pt>
                <c:pt idx="11283">
                  <c:v>-4167.3410000000003</c:v>
                </c:pt>
                <c:pt idx="11284">
                  <c:v>-4166.9179999999997</c:v>
                </c:pt>
                <c:pt idx="11285">
                  <c:v>-4166.4920000000002</c:v>
                </c:pt>
                <c:pt idx="11286">
                  <c:v>-4166.0630000000001</c:v>
                </c:pt>
                <c:pt idx="11287">
                  <c:v>-4165.6310000000003</c:v>
                </c:pt>
                <c:pt idx="11288">
                  <c:v>-4165.1970000000001</c:v>
                </c:pt>
                <c:pt idx="11289">
                  <c:v>-4164.759</c:v>
                </c:pt>
                <c:pt idx="11290">
                  <c:v>-4164.3190000000004</c:v>
                </c:pt>
                <c:pt idx="11291">
                  <c:v>-4163.875</c:v>
                </c:pt>
                <c:pt idx="11292">
                  <c:v>-4163.43</c:v>
                </c:pt>
                <c:pt idx="11293">
                  <c:v>-4162.9809999999998</c:v>
                </c:pt>
                <c:pt idx="11294">
                  <c:v>-4162.5290000000005</c:v>
                </c:pt>
                <c:pt idx="11295">
                  <c:v>-4162.0749999999998</c:v>
                </c:pt>
                <c:pt idx="11296">
                  <c:v>-4161.6170000000002</c:v>
                </c:pt>
                <c:pt idx="11297">
                  <c:v>-4161.1570000000002</c:v>
                </c:pt>
                <c:pt idx="11298">
                  <c:v>-4160.6940000000004</c:v>
                </c:pt>
                <c:pt idx="11299">
                  <c:v>-4160.2290000000003</c:v>
                </c:pt>
                <c:pt idx="11300">
                  <c:v>-4159.76</c:v>
                </c:pt>
                <c:pt idx="11301">
                  <c:v>-4159.2879999999996</c:v>
                </c:pt>
                <c:pt idx="11302">
                  <c:v>-4158.8130000000001</c:v>
                </c:pt>
                <c:pt idx="11303">
                  <c:v>-4158.3360000000002</c:v>
                </c:pt>
                <c:pt idx="11304">
                  <c:v>-4157.8559999999998</c:v>
                </c:pt>
                <c:pt idx="11305">
                  <c:v>-4157.3739999999998</c:v>
                </c:pt>
                <c:pt idx="11306">
                  <c:v>-4156.8879999999999</c:v>
                </c:pt>
                <c:pt idx="11307">
                  <c:v>-4156.3990000000003</c:v>
                </c:pt>
                <c:pt idx="11308">
                  <c:v>-4155.9080000000004</c:v>
                </c:pt>
                <c:pt idx="11309">
                  <c:v>-4155.4139999999998</c:v>
                </c:pt>
                <c:pt idx="11310">
                  <c:v>-4154.9170000000004</c:v>
                </c:pt>
                <c:pt idx="11311">
                  <c:v>-4154.4170000000004</c:v>
                </c:pt>
                <c:pt idx="11312">
                  <c:v>-4153.9139999999998</c:v>
                </c:pt>
                <c:pt idx="11313">
                  <c:v>-4153.4080000000004</c:v>
                </c:pt>
                <c:pt idx="11314">
                  <c:v>-4152.8999999999996</c:v>
                </c:pt>
                <c:pt idx="11315">
                  <c:v>-4152.3890000000001</c:v>
                </c:pt>
                <c:pt idx="11316">
                  <c:v>-4151.875</c:v>
                </c:pt>
                <c:pt idx="11317">
                  <c:v>-4151.357</c:v>
                </c:pt>
                <c:pt idx="11318">
                  <c:v>-4150.8379999999997</c:v>
                </c:pt>
                <c:pt idx="11319">
                  <c:v>-4150.3149999999996</c:v>
                </c:pt>
                <c:pt idx="11320">
                  <c:v>-4149.79</c:v>
                </c:pt>
                <c:pt idx="11321">
                  <c:v>-4149.2619999999997</c:v>
                </c:pt>
                <c:pt idx="11322">
                  <c:v>-4148.7299999999996</c:v>
                </c:pt>
                <c:pt idx="11323">
                  <c:v>-4148.1970000000001</c:v>
                </c:pt>
                <c:pt idx="11324">
                  <c:v>-4147.66</c:v>
                </c:pt>
                <c:pt idx="11325">
                  <c:v>-4147.1210000000001</c:v>
                </c:pt>
                <c:pt idx="11326">
                  <c:v>-4146.5780000000004</c:v>
                </c:pt>
                <c:pt idx="11327">
                  <c:v>-4146.0330000000004</c:v>
                </c:pt>
                <c:pt idx="11328">
                  <c:v>-4145.4849999999997</c:v>
                </c:pt>
                <c:pt idx="11329">
                  <c:v>-4144.9340000000002</c:v>
                </c:pt>
                <c:pt idx="11330">
                  <c:v>-4144.38</c:v>
                </c:pt>
                <c:pt idx="11331">
                  <c:v>-4143.8239999999996</c:v>
                </c:pt>
                <c:pt idx="11332">
                  <c:v>-4143.2650000000003</c:v>
                </c:pt>
                <c:pt idx="11333">
                  <c:v>-4142.7030000000004</c:v>
                </c:pt>
                <c:pt idx="11334">
                  <c:v>-4142.1379999999999</c:v>
                </c:pt>
                <c:pt idx="11335">
                  <c:v>-4141.57</c:v>
                </c:pt>
                <c:pt idx="11336">
                  <c:v>-4140.9989999999998</c:v>
                </c:pt>
                <c:pt idx="11337">
                  <c:v>-4140.4260000000004</c:v>
                </c:pt>
                <c:pt idx="11338">
                  <c:v>-4139.8500000000004</c:v>
                </c:pt>
                <c:pt idx="11339">
                  <c:v>-4139.2709999999997</c:v>
                </c:pt>
                <c:pt idx="11340">
                  <c:v>-4138.6880000000001</c:v>
                </c:pt>
                <c:pt idx="11341">
                  <c:v>-4138.1040000000003</c:v>
                </c:pt>
                <c:pt idx="11342">
                  <c:v>-4137.5159999999996</c:v>
                </c:pt>
                <c:pt idx="11343">
                  <c:v>-4136.9260000000004</c:v>
                </c:pt>
                <c:pt idx="11344">
                  <c:v>-4136.3329999999996</c:v>
                </c:pt>
                <c:pt idx="11345">
                  <c:v>-4135.7359999999999</c:v>
                </c:pt>
                <c:pt idx="11346">
                  <c:v>-4135.1379999999999</c:v>
                </c:pt>
                <c:pt idx="11347">
                  <c:v>-4134.5360000000001</c:v>
                </c:pt>
                <c:pt idx="11348">
                  <c:v>-4133.9319999999998</c:v>
                </c:pt>
                <c:pt idx="11349">
                  <c:v>-4133.3239999999996</c:v>
                </c:pt>
                <c:pt idx="11350">
                  <c:v>-4132.7139999999999</c:v>
                </c:pt>
                <c:pt idx="11351">
                  <c:v>-4132.1019999999999</c:v>
                </c:pt>
                <c:pt idx="11352">
                  <c:v>-4131.4859999999999</c:v>
                </c:pt>
                <c:pt idx="11353">
                  <c:v>-4130.8670000000002</c:v>
                </c:pt>
                <c:pt idx="11354">
                  <c:v>-4130.2460000000001</c:v>
                </c:pt>
                <c:pt idx="11355">
                  <c:v>-4129.6220000000003</c:v>
                </c:pt>
                <c:pt idx="11356">
                  <c:v>-4128.9949999999999</c:v>
                </c:pt>
                <c:pt idx="11357">
                  <c:v>-4128.3649999999998</c:v>
                </c:pt>
                <c:pt idx="11358">
                  <c:v>-4127.732</c:v>
                </c:pt>
                <c:pt idx="11359">
                  <c:v>-4127.0969999999998</c:v>
                </c:pt>
                <c:pt idx="11360">
                  <c:v>-4126.4579999999996</c:v>
                </c:pt>
                <c:pt idx="11361">
                  <c:v>-4125.817</c:v>
                </c:pt>
                <c:pt idx="11362">
                  <c:v>-4125.1729999999998</c:v>
                </c:pt>
                <c:pt idx="11363">
                  <c:v>-4124.527</c:v>
                </c:pt>
                <c:pt idx="11364">
                  <c:v>-4123.8770000000004</c:v>
                </c:pt>
                <c:pt idx="11365">
                  <c:v>-4123.2250000000004</c:v>
                </c:pt>
                <c:pt idx="11366">
                  <c:v>-4122.57</c:v>
                </c:pt>
                <c:pt idx="11367">
                  <c:v>-4121.9120000000003</c:v>
                </c:pt>
                <c:pt idx="11368">
                  <c:v>-4121.2510000000002</c:v>
                </c:pt>
                <c:pt idx="11369">
                  <c:v>-4120.5879999999997</c:v>
                </c:pt>
                <c:pt idx="11370">
                  <c:v>-4119.9210000000003</c:v>
                </c:pt>
                <c:pt idx="11371">
                  <c:v>-4119.2520000000004</c:v>
                </c:pt>
                <c:pt idx="11372">
                  <c:v>-4118.5810000000001</c:v>
                </c:pt>
                <c:pt idx="11373">
                  <c:v>-4117.9059999999999</c:v>
                </c:pt>
                <c:pt idx="11374">
                  <c:v>-4117.2280000000001</c:v>
                </c:pt>
                <c:pt idx="11375">
                  <c:v>-4116.5479999999998</c:v>
                </c:pt>
                <c:pt idx="11376">
                  <c:v>-4115.8649999999998</c:v>
                </c:pt>
                <c:pt idx="11377">
                  <c:v>-4115.1790000000001</c:v>
                </c:pt>
                <c:pt idx="11378">
                  <c:v>-4114.49</c:v>
                </c:pt>
                <c:pt idx="11379">
                  <c:v>-4113.799</c:v>
                </c:pt>
                <c:pt idx="11380">
                  <c:v>-4113.1040000000003</c:v>
                </c:pt>
                <c:pt idx="11381">
                  <c:v>-4112.4070000000002</c:v>
                </c:pt>
                <c:pt idx="11382">
                  <c:v>-4111.7079999999996</c:v>
                </c:pt>
                <c:pt idx="11383">
                  <c:v>-4111.0050000000001</c:v>
                </c:pt>
                <c:pt idx="11384">
                  <c:v>-4110.299</c:v>
                </c:pt>
                <c:pt idx="11385">
                  <c:v>-4109.5910000000003</c:v>
                </c:pt>
                <c:pt idx="11386">
                  <c:v>-4108.88</c:v>
                </c:pt>
                <c:pt idx="11387">
                  <c:v>-4108.1660000000002</c:v>
                </c:pt>
                <c:pt idx="11388">
                  <c:v>-4107.4489999999996</c:v>
                </c:pt>
                <c:pt idx="11389">
                  <c:v>-4106.7299999999996</c:v>
                </c:pt>
                <c:pt idx="11390">
                  <c:v>-4106.0079999999998</c:v>
                </c:pt>
                <c:pt idx="11391">
                  <c:v>-4105.2830000000004</c:v>
                </c:pt>
                <c:pt idx="11392">
                  <c:v>-4104.5550000000003</c:v>
                </c:pt>
                <c:pt idx="11393">
                  <c:v>-4103.8239999999996</c:v>
                </c:pt>
                <c:pt idx="11394">
                  <c:v>-4103.0910000000003</c:v>
                </c:pt>
                <c:pt idx="11395">
                  <c:v>-4102.3540000000003</c:v>
                </c:pt>
                <c:pt idx="11396">
                  <c:v>-4101.616</c:v>
                </c:pt>
                <c:pt idx="11397">
                  <c:v>-4100.8739999999998</c:v>
                </c:pt>
                <c:pt idx="11398">
                  <c:v>-4100.1289999999999</c:v>
                </c:pt>
                <c:pt idx="11399">
                  <c:v>-4099.3819999999996</c:v>
                </c:pt>
                <c:pt idx="11400">
                  <c:v>-4098.6319999999996</c:v>
                </c:pt>
                <c:pt idx="11401">
                  <c:v>-4097.8789999999999</c:v>
                </c:pt>
                <c:pt idx="11402">
                  <c:v>-4097.1229999999996</c:v>
                </c:pt>
                <c:pt idx="11403">
                  <c:v>-4096.3649999999998</c:v>
                </c:pt>
                <c:pt idx="11404">
                  <c:v>-4095.6039999999998</c:v>
                </c:pt>
                <c:pt idx="11405">
                  <c:v>-4094.8389999999999</c:v>
                </c:pt>
                <c:pt idx="11406">
                  <c:v>-4094.0729999999999</c:v>
                </c:pt>
                <c:pt idx="11407">
                  <c:v>-4093.3029999999999</c:v>
                </c:pt>
                <c:pt idx="11408">
                  <c:v>-4092.5309999999999</c:v>
                </c:pt>
                <c:pt idx="11409">
                  <c:v>-4091.7550000000001</c:v>
                </c:pt>
                <c:pt idx="11410">
                  <c:v>-4090.9780000000001</c:v>
                </c:pt>
                <c:pt idx="11411">
                  <c:v>-4090.1970000000001</c:v>
                </c:pt>
                <c:pt idx="11412">
                  <c:v>-4089.413</c:v>
                </c:pt>
                <c:pt idx="11413">
                  <c:v>-4088.627</c:v>
                </c:pt>
                <c:pt idx="11414">
                  <c:v>-4087.8380000000002</c:v>
                </c:pt>
                <c:pt idx="11415">
                  <c:v>-4087.0459999999998</c:v>
                </c:pt>
                <c:pt idx="11416">
                  <c:v>-4086.2510000000002</c:v>
                </c:pt>
                <c:pt idx="11417">
                  <c:v>-4085.4540000000002</c:v>
                </c:pt>
                <c:pt idx="11418">
                  <c:v>-4084.654</c:v>
                </c:pt>
                <c:pt idx="11419">
                  <c:v>-4083.8510000000001</c:v>
                </c:pt>
                <c:pt idx="11420">
                  <c:v>-4083.0450000000001</c:v>
                </c:pt>
                <c:pt idx="11421">
                  <c:v>-4082.2370000000001</c:v>
                </c:pt>
                <c:pt idx="11422">
                  <c:v>-4081.4259999999999</c:v>
                </c:pt>
                <c:pt idx="11423">
                  <c:v>-4080.6120000000001</c:v>
                </c:pt>
                <c:pt idx="11424">
                  <c:v>-4079.7950000000001</c:v>
                </c:pt>
                <c:pt idx="11425">
                  <c:v>-4078.9749999999999</c:v>
                </c:pt>
                <c:pt idx="11426">
                  <c:v>-4078.1529999999998</c:v>
                </c:pt>
                <c:pt idx="11427">
                  <c:v>-4077.328</c:v>
                </c:pt>
                <c:pt idx="11428">
                  <c:v>-4076.5</c:v>
                </c:pt>
                <c:pt idx="11429">
                  <c:v>-4075.6689999999999</c:v>
                </c:pt>
                <c:pt idx="11430">
                  <c:v>-4074.8359999999998</c:v>
                </c:pt>
                <c:pt idx="11431">
                  <c:v>-4074</c:v>
                </c:pt>
                <c:pt idx="11432">
                  <c:v>-4073.1610000000001</c:v>
                </c:pt>
                <c:pt idx="11433">
                  <c:v>-4072.319</c:v>
                </c:pt>
                <c:pt idx="11434">
                  <c:v>-4071.4749999999999</c:v>
                </c:pt>
                <c:pt idx="11435">
                  <c:v>-4070.627</c:v>
                </c:pt>
                <c:pt idx="11436">
                  <c:v>-4069.7779999999998</c:v>
                </c:pt>
                <c:pt idx="11437">
                  <c:v>-4068.9250000000002</c:v>
                </c:pt>
                <c:pt idx="11438">
                  <c:v>-4068.069</c:v>
                </c:pt>
                <c:pt idx="11439">
                  <c:v>-4067.2109999999998</c:v>
                </c:pt>
                <c:pt idx="11440">
                  <c:v>-4066.35</c:v>
                </c:pt>
                <c:pt idx="11441">
                  <c:v>-4065.4859999999999</c:v>
                </c:pt>
                <c:pt idx="11442">
                  <c:v>-4064.62</c:v>
                </c:pt>
                <c:pt idx="11443">
                  <c:v>-4063.7510000000002</c:v>
                </c:pt>
                <c:pt idx="11444">
                  <c:v>-4062.8789999999999</c:v>
                </c:pt>
                <c:pt idx="11445">
                  <c:v>-4062.0039999999999</c:v>
                </c:pt>
                <c:pt idx="11446">
                  <c:v>-4061.1260000000002</c:v>
                </c:pt>
                <c:pt idx="11447">
                  <c:v>-4060.2460000000001</c:v>
                </c:pt>
                <c:pt idx="11448">
                  <c:v>-4059.3629999999998</c:v>
                </c:pt>
                <c:pt idx="11449">
                  <c:v>-4058.4769999999999</c:v>
                </c:pt>
                <c:pt idx="11450">
                  <c:v>-4057.5889999999999</c:v>
                </c:pt>
                <c:pt idx="11451">
                  <c:v>-4056.6979999999999</c:v>
                </c:pt>
                <c:pt idx="11452">
                  <c:v>-4055.8029999999999</c:v>
                </c:pt>
                <c:pt idx="11453">
                  <c:v>-4054.9070000000002</c:v>
                </c:pt>
                <c:pt idx="11454">
                  <c:v>-4054.0070000000001</c:v>
                </c:pt>
                <c:pt idx="11455">
                  <c:v>-4053.105</c:v>
                </c:pt>
                <c:pt idx="11456">
                  <c:v>-4052.2</c:v>
                </c:pt>
                <c:pt idx="11457">
                  <c:v>-4051.2919999999999</c:v>
                </c:pt>
                <c:pt idx="11458">
                  <c:v>-4050.3820000000001</c:v>
                </c:pt>
                <c:pt idx="11459">
                  <c:v>-4049.4690000000001</c:v>
                </c:pt>
                <c:pt idx="11460">
                  <c:v>-4048.5520000000001</c:v>
                </c:pt>
                <c:pt idx="11461">
                  <c:v>-4047.634</c:v>
                </c:pt>
                <c:pt idx="11462">
                  <c:v>-4046.712</c:v>
                </c:pt>
                <c:pt idx="11463">
                  <c:v>-4045.788</c:v>
                </c:pt>
                <c:pt idx="11464">
                  <c:v>-4044.8609999999999</c:v>
                </c:pt>
                <c:pt idx="11465">
                  <c:v>-4043.931</c:v>
                </c:pt>
                <c:pt idx="11466">
                  <c:v>-4042.9989999999998</c:v>
                </c:pt>
                <c:pt idx="11467">
                  <c:v>-4042.0639999999999</c:v>
                </c:pt>
                <c:pt idx="11468">
                  <c:v>-4041.1260000000002</c:v>
                </c:pt>
                <c:pt idx="11469">
                  <c:v>-4040.1849999999999</c:v>
                </c:pt>
                <c:pt idx="11470">
                  <c:v>-4039.2420000000002</c:v>
                </c:pt>
                <c:pt idx="11471">
                  <c:v>-4038.2959999999998</c:v>
                </c:pt>
                <c:pt idx="11472">
                  <c:v>-4037.3470000000002</c:v>
                </c:pt>
                <c:pt idx="11473">
                  <c:v>-4036.3960000000002</c:v>
                </c:pt>
                <c:pt idx="11474">
                  <c:v>-4035.4409999999998</c:v>
                </c:pt>
                <c:pt idx="11475">
                  <c:v>-4034.4839999999999</c:v>
                </c:pt>
                <c:pt idx="11476">
                  <c:v>-4033.5239999999999</c:v>
                </c:pt>
                <c:pt idx="11477">
                  <c:v>-4032.5619999999999</c:v>
                </c:pt>
                <c:pt idx="11478">
                  <c:v>-4031.5970000000002</c:v>
                </c:pt>
                <c:pt idx="11479">
                  <c:v>-4030.6289999999999</c:v>
                </c:pt>
                <c:pt idx="11480">
                  <c:v>-4029.6579999999999</c:v>
                </c:pt>
                <c:pt idx="11481">
                  <c:v>-4028.6849999999999</c:v>
                </c:pt>
                <c:pt idx="11482">
                  <c:v>-4027.7089999999998</c:v>
                </c:pt>
                <c:pt idx="11483">
                  <c:v>-4026.73</c:v>
                </c:pt>
                <c:pt idx="11484">
                  <c:v>-4025.7489999999998</c:v>
                </c:pt>
                <c:pt idx="11485">
                  <c:v>-4024.7640000000001</c:v>
                </c:pt>
                <c:pt idx="11486">
                  <c:v>-4023.777</c:v>
                </c:pt>
                <c:pt idx="11487">
                  <c:v>-4022.7869999999998</c:v>
                </c:pt>
                <c:pt idx="11488">
                  <c:v>-4021.7950000000001</c:v>
                </c:pt>
                <c:pt idx="11489">
                  <c:v>-4020.8</c:v>
                </c:pt>
                <c:pt idx="11490">
                  <c:v>-4019.8020000000001</c:v>
                </c:pt>
                <c:pt idx="11491">
                  <c:v>-4018.8020000000001</c:v>
                </c:pt>
                <c:pt idx="11492">
                  <c:v>-4017.7979999999998</c:v>
                </c:pt>
                <c:pt idx="11493">
                  <c:v>-4016.7919999999999</c:v>
                </c:pt>
                <c:pt idx="11494">
                  <c:v>-4015.7829999999999</c:v>
                </c:pt>
                <c:pt idx="11495">
                  <c:v>-4014.7719999999999</c:v>
                </c:pt>
                <c:pt idx="11496">
                  <c:v>-4013.7579999999998</c:v>
                </c:pt>
                <c:pt idx="11497">
                  <c:v>-4012.741</c:v>
                </c:pt>
                <c:pt idx="11498">
                  <c:v>-4011.721</c:v>
                </c:pt>
                <c:pt idx="11499">
                  <c:v>-4010.6990000000001</c:v>
                </c:pt>
                <c:pt idx="11500">
                  <c:v>-4009.674</c:v>
                </c:pt>
                <c:pt idx="11501">
                  <c:v>-4008.6460000000002</c:v>
                </c:pt>
                <c:pt idx="11502">
                  <c:v>-4007.6149999999998</c:v>
                </c:pt>
                <c:pt idx="11503">
                  <c:v>-4006.5819999999999</c:v>
                </c:pt>
                <c:pt idx="11504">
                  <c:v>-4005.5459999999998</c:v>
                </c:pt>
                <c:pt idx="11505">
                  <c:v>-4004.5079999999998</c:v>
                </c:pt>
                <c:pt idx="11506">
                  <c:v>-4003.4670000000001</c:v>
                </c:pt>
                <c:pt idx="11507">
                  <c:v>-4002.4229999999998</c:v>
                </c:pt>
                <c:pt idx="11508">
                  <c:v>-4001.3760000000002</c:v>
                </c:pt>
                <c:pt idx="11509">
                  <c:v>-4000.3270000000002</c:v>
                </c:pt>
                <c:pt idx="11510">
                  <c:v>-3999.2739999999999</c:v>
                </c:pt>
                <c:pt idx="11511">
                  <c:v>-3998.2190000000001</c:v>
                </c:pt>
                <c:pt idx="11512">
                  <c:v>-3997.1619999999998</c:v>
                </c:pt>
                <c:pt idx="11513">
                  <c:v>-3996.1019999999999</c:v>
                </c:pt>
                <c:pt idx="11514">
                  <c:v>-3995.0390000000002</c:v>
                </c:pt>
                <c:pt idx="11515">
                  <c:v>-3993.973</c:v>
                </c:pt>
                <c:pt idx="11516">
                  <c:v>-3992.9050000000002</c:v>
                </c:pt>
                <c:pt idx="11517">
                  <c:v>-3991.8330000000001</c:v>
                </c:pt>
                <c:pt idx="11518">
                  <c:v>-3990.76</c:v>
                </c:pt>
                <c:pt idx="11519">
                  <c:v>-3989.683</c:v>
                </c:pt>
                <c:pt idx="11520">
                  <c:v>-3988.6039999999998</c:v>
                </c:pt>
                <c:pt idx="11521">
                  <c:v>-3987.5219999999999</c:v>
                </c:pt>
                <c:pt idx="11522">
                  <c:v>-3986.4380000000001</c:v>
                </c:pt>
                <c:pt idx="11523">
                  <c:v>-3985.3510000000001</c:v>
                </c:pt>
                <c:pt idx="11524">
                  <c:v>-3984.261</c:v>
                </c:pt>
                <c:pt idx="11525">
                  <c:v>-3983.1680000000001</c:v>
                </c:pt>
                <c:pt idx="11526">
                  <c:v>-3982.0729999999999</c:v>
                </c:pt>
                <c:pt idx="11527">
                  <c:v>-3980.9740000000002</c:v>
                </c:pt>
                <c:pt idx="11528">
                  <c:v>-3979.8739999999998</c:v>
                </c:pt>
                <c:pt idx="11529">
                  <c:v>-3978.77</c:v>
                </c:pt>
                <c:pt idx="11530">
                  <c:v>-3977.6640000000002</c:v>
                </c:pt>
                <c:pt idx="11531">
                  <c:v>-3976.5549999999998</c:v>
                </c:pt>
                <c:pt idx="11532">
                  <c:v>-3975.4430000000002</c:v>
                </c:pt>
                <c:pt idx="11533">
                  <c:v>-3974.3290000000002</c:v>
                </c:pt>
                <c:pt idx="11534">
                  <c:v>-3973.212</c:v>
                </c:pt>
                <c:pt idx="11535">
                  <c:v>-3972.0929999999998</c:v>
                </c:pt>
                <c:pt idx="11536">
                  <c:v>-3970.97</c:v>
                </c:pt>
                <c:pt idx="11537">
                  <c:v>-3969.8449999999998</c:v>
                </c:pt>
                <c:pt idx="11538">
                  <c:v>-3968.7179999999998</c:v>
                </c:pt>
                <c:pt idx="11539">
                  <c:v>-3967.587</c:v>
                </c:pt>
                <c:pt idx="11540">
                  <c:v>-3966.4540000000002</c:v>
                </c:pt>
                <c:pt idx="11541">
                  <c:v>-3965.3180000000002</c:v>
                </c:pt>
                <c:pt idx="11542">
                  <c:v>-3964.18</c:v>
                </c:pt>
                <c:pt idx="11543">
                  <c:v>-3963.0390000000002</c:v>
                </c:pt>
                <c:pt idx="11544">
                  <c:v>-3961.895</c:v>
                </c:pt>
                <c:pt idx="11545">
                  <c:v>-3960.7489999999998</c:v>
                </c:pt>
                <c:pt idx="11546">
                  <c:v>-3959.5990000000002</c:v>
                </c:pt>
                <c:pt idx="11547">
                  <c:v>-3958.4479999999999</c:v>
                </c:pt>
                <c:pt idx="11548">
                  <c:v>-3957.2930000000001</c:v>
                </c:pt>
                <c:pt idx="11549">
                  <c:v>-3956.136</c:v>
                </c:pt>
                <c:pt idx="11550">
                  <c:v>-3954.9760000000001</c:v>
                </c:pt>
                <c:pt idx="11551">
                  <c:v>-3953.8130000000001</c:v>
                </c:pt>
                <c:pt idx="11552">
                  <c:v>-3952.6480000000001</c:v>
                </c:pt>
                <c:pt idx="11553">
                  <c:v>-3951.48</c:v>
                </c:pt>
                <c:pt idx="11554">
                  <c:v>-3950.3090000000002</c:v>
                </c:pt>
                <c:pt idx="11555">
                  <c:v>-3949.136</c:v>
                </c:pt>
                <c:pt idx="11556">
                  <c:v>-3947.96</c:v>
                </c:pt>
                <c:pt idx="11557">
                  <c:v>-3946.7809999999999</c:v>
                </c:pt>
                <c:pt idx="11558">
                  <c:v>-3945.6</c:v>
                </c:pt>
                <c:pt idx="11559">
                  <c:v>-3944.4160000000002</c:v>
                </c:pt>
                <c:pt idx="11560">
                  <c:v>-3943.2289999999998</c:v>
                </c:pt>
                <c:pt idx="11561">
                  <c:v>-3942.04</c:v>
                </c:pt>
                <c:pt idx="11562">
                  <c:v>-3940.8470000000002</c:v>
                </c:pt>
                <c:pt idx="11563">
                  <c:v>-3939.6529999999998</c:v>
                </c:pt>
                <c:pt idx="11564">
                  <c:v>-3938.4549999999999</c:v>
                </c:pt>
                <c:pt idx="11565">
                  <c:v>-3937.2550000000001</c:v>
                </c:pt>
                <c:pt idx="11566">
                  <c:v>-3936.0520000000001</c:v>
                </c:pt>
                <c:pt idx="11567">
                  <c:v>-3934.846</c:v>
                </c:pt>
                <c:pt idx="11568">
                  <c:v>-3933.6379999999999</c:v>
                </c:pt>
                <c:pt idx="11569">
                  <c:v>-3932.4270000000001</c:v>
                </c:pt>
                <c:pt idx="11570">
                  <c:v>-3931.2139999999999</c:v>
                </c:pt>
                <c:pt idx="11571">
                  <c:v>-3929.9969999999998</c:v>
                </c:pt>
                <c:pt idx="11572">
                  <c:v>-3928.7779999999998</c:v>
                </c:pt>
                <c:pt idx="11573">
                  <c:v>-3927.5569999999998</c:v>
                </c:pt>
                <c:pt idx="11574">
                  <c:v>-3926.3330000000001</c:v>
                </c:pt>
                <c:pt idx="11575">
                  <c:v>-3925.1060000000002</c:v>
                </c:pt>
                <c:pt idx="11576">
                  <c:v>-3923.8760000000002</c:v>
                </c:pt>
                <c:pt idx="11577">
                  <c:v>-3922.6439999999998</c:v>
                </c:pt>
                <c:pt idx="11578">
                  <c:v>-3921.4090000000001</c:v>
                </c:pt>
                <c:pt idx="11579">
                  <c:v>-3920.172</c:v>
                </c:pt>
                <c:pt idx="11580">
                  <c:v>-3918.931</c:v>
                </c:pt>
                <c:pt idx="11581">
                  <c:v>-3917.6880000000001</c:v>
                </c:pt>
                <c:pt idx="11582">
                  <c:v>-3916.4430000000002</c:v>
                </c:pt>
                <c:pt idx="11583">
                  <c:v>-3915.1950000000002</c:v>
                </c:pt>
                <c:pt idx="11584">
                  <c:v>-3913.944</c:v>
                </c:pt>
                <c:pt idx="11585">
                  <c:v>-3912.69</c:v>
                </c:pt>
                <c:pt idx="11586">
                  <c:v>-3911.4340000000002</c:v>
                </c:pt>
                <c:pt idx="11587">
                  <c:v>-3910.1750000000002</c:v>
                </c:pt>
                <c:pt idx="11588">
                  <c:v>-3908.913</c:v>
                </c:pt>
                <c:pt idx="11589">
                  <c:v>-3907.6489999999999</c:v>
                </c:pt>
                <c:pt idx="11590">
                  <c:v>-3906.3820000000001</c:v>
                </c:pt>
                <c:pt idx="11591">
                  <c:v>-3905.1120000000001</c:v>
                </c:pt>
                <c:pt idx="11592">
                  <c:v>-3903.84</c:v>
                </c:pt>
                <c:pt idx="11593">
                  <c:v>-3902.5650000000001</c:v>
                </c:pt>
                <c:pt idx="11594">
                  <c:v>-3901.288</c:v>
                </c:pt>
                <c:pt idx="11595">
                  <c:v>-3900.0070000000001</c:v>
                </c:pt>
                <c:pt idx="11596">
                  <c:v>-3898.7240000000002</c:v>
                </c:pt>
                <c:pt idx="11597">
                  <c:v>-3897.4389999999999</c:v>
                </c:pt>
                <c:pt idx="11598">
                  <c:v>-3896.15</c:v>
                </c:pt>
                <c:pt idx="11599">
                  <c:v>-3894.8589999999999</c:v>
                </c:pt>
                <c:pt idx="11600">
                  <c:v>-3893.5659999999998</c:v>
                </c:pt>
                <c:pt idx="11601">
                  <c:v>-3892.27</c:v>
                </c:pt>
                <c:pt idx="11602">
                  <c:v>-3890.971</c:v>
                </c:pt>
                <c:pt idx="11603">
                  <c:v>-3889.6689999999999</c:v>
                </c:pt>
                <c:pt idx="11604">
                  <c:v>-3888.3649999999998</c:v>
                </c:pt>
                <c:pt idx="11605">
                  <c:v>-3887.058</c:v>
                </c:pt>
                <c:pt idx="11606">
                  <c:v>-3885.7489999999998</c:v>
                </c:pt>
                <c:pt idx="11607">
                  <c:v>-3884.4369999999999</c:v>
                </c:pt>
                <c:pt idx="11608">
                  <c:v>-3883.1219999999998</c:v>
                </c:pt>
                <c:pt idx="11609">
                  <c:v>-3881.8040000000001</c:v>
                </c:pt>
                <c:pt idx="11610">
                  <c:v>-3880.4839999999999</c:v>
                </c:pt>
                <c:pt idx="11611">
                  <c:v>-3879.1610000000001</c:v>
                </c:pt>
                <c:pt idx="11612">
                  <c:v>-3877.8359999999998</c:v>
                </c:pt>
                <c:pt idx="11613">
                  <c:v>-3876.5079999999998</c:v>
                </c:pt>
                <c:pt idx="11614">
                  <c:v>-3875.1770000000001</c:v>
                </c:pt>
                <c:pt idx="11615">
                  <c:v>-3873.8440000000001</c:v>
                </c:pt>
                <c:pt idx="11616">
                  <c:v>-3872.5079999999998</c:v>
                </c:pt>
                <c:pt idx="11617">
                  <c:v>-3871.1689999999999</c:v>
                </c:pt>
                <c:pt idx="11618">
                  <c:v>-3869.828</c:v>
                </c:pt>
                <c:pt idx="11619">
                  <c:v>-3868.4839999999999</c:v>
                </c:pt>
                <c:pt idx="11620">
                  <c:v>-3867.1370000000002</c:v>
                </c:pt>
                <c:pt idx="11621">
                  <c:v>-3865.788</c:v>
                </c:pt>
                <c:pt idx="11622">
                  <c:v>-3864.4360000000001</c:v>
                </c:pt>
                <c:pt idx="11623">
                  <c:v>-3863.0810000000001</c:v>
                </c:pt>
                <c:pt idx="11624">
                  <c:v>-3861.7240000000002</c:v>
                </c:pt>
                <c:pt idx="11625">
                  <c:v>-3860.364</c:v>
                </c:pt>
                <c:pt idx="11626">
                  <c:v>-3859.0010000000002</c:v>
                </c:pt>
                <c:pt idx="11627">
                  <c:v>-3857.636</c:v>
                </c:pt>
                <c:pt idx="11628">
                  <c:v>-3856.2689999999998</c:v>
                </c:pt>
                <c:pt idx="11629">
                  <c:v>-3854.8980000000001</c:v>
                </c:pt>
                <c:pt idx="11630">
                  <c:v>-3853.5250000000001</c:v>
                </c:pt>
                <c:pt idx="11631">
                  <c:v>-3852.1489999999999</c:v>
                </c:pt>
                <c:pt idx="11632">
                  <c:v>-3850.7710000000002</c:v>
                </c:pt>
                <c:pt idx="11633">
                  <c:v>-3849.39</c:v>
                </c:pt>
                <c:pt idx="11634">
                  <c:v>-3848.0059999999999</c:v>
                </c:pt>
                <c:pt idx="11635">
                  <c:v>-3846.62</c:v>
                </c:pt>
                <c:pt idx="11636">
                  <c:v>-3845.2310000000002</c:v>
                </c:pt>
                <c:pt idx="11637">
                  <c:v>-3843.84</c:v>
                </c:pt>
                <c:pt idx="11638">
                  <c:v>-3842.4450000000002</c:v>
                </c:pt>
                <c:pt idx="11639">
                  <c:v>-3841.049</c:v>
                </c:pt>
                <c:pt idx="11640">
                  <c:v>-3839.6489999999999</c:v>
                </c:pt>
                <c:pt idx="11641">
                  <c:v>-3838.2469999999998</c:v>
                </c:pt>
                <c:pt idx="11642">
                  <c:v>-3836.8420000000001</c:v>
                </c:pt>
                <c:pt idx="11643">
                  <c:v>-3835.4349999999999</c:v>
                </c:pt>
                <c:pt idx="11644">
                  <c:v>-3834.0250000000001</c:v>
                </c:pt>
                <c:pt idx="11645">
                  <c:v>-3832.6129999999998</c:v>
                </c:pt>
                <c:pt idx="11646">
                  <c:v>-3831.1970000000001</c:v>
                </c:pt>
                <c:pt idx="11647">
                  <c:v>-3829.779</c:v>
                </c:pt>
                <c:pt idx="11648">
                  <c:v>-3828.3589999999999</c:v>
                </c:pt>
                <c:pt idx="11649">
                  <c:v>-3826.9360000000001</c:v>
                </c:pt>
                <c:pt idx="11650">
                  <c:v>-3825.51</c:v>
                </c:pt>
                <c:pt idx="11651">
                  <c:v>-3824.0819999999999</c:v>
                </c:pt>
                <c:pt idx="11652">
                  <c:v>-3822.6509999999998</c:v>
                </c:pt>
                <c:pt idx="11653">
                  <c:v>-3821.2170000000001</c:v>
                </c:pt>
                <c:pt idx="11654">
                  <c:v>-3819.7809999999999</c:v>
                </c:pt>
                <c:pt idx="11655">
                  <c:v>-3818.3420000000001</c:v>
                </c:pt>
                <c:pt idx="11656">
                  <c:v>-3816.9</c:v>
                </c:pt>
                <c:pt idx="11657">
                  <c:v>-3815.4560000000001</c:v>
                </c:pt>
                <c:pt idx="11658">
                  <c:v>-3814.01</c:v>
                </c:pt>
                <c:pt idx="11659">
                  <c:v>-3812.56</c:v>
                </c:pt>
                <c:pt idx="11660">
                  <c:v>-3811.1080000000002</c:v>
                </c:pt>
                <c:pt idx="11661">
                  <c:v>-3809.654</c:v>
                </c:pt>
                <c:pt idx="11662">
                  <c:v>-3808.1970000000001</c:v>
                </c:pt>
                <c:pt idx="11663">
                  <c:v>-3806.7370000000001</c:v>
                </c:pt>
                <c:pt idx="11664">
                  <c:v>-3805.2739999999999</c:v>
                </c:pt>
                <c:pt idx="11665">
                  <c:v>-3803.8090000000002</c:v>
                </c:pt>
                <c:pt idx="11666">
                  <c:v>-3802.3420000000001</c:v>
                </c:pt>
                <c:pt idx="11667">
                  <c:v>-3800.8719999999998</c:v>
                </c:pt>
                <c:pt idx="11668">
                  <c:v>-3799.3989999999999</c:v>
                </c:pt>
                <c:pt idx="11669">
                  <c:v>-3797.9229999999998</c:v>
                </c:pt>
                <c:pt idx="11670">
                  <c:v>-3796.4450000000002</c:v>
                </c:pt>
                <c:pt idx="11671">
                  <c:v>-3794.9650000000001</c:v>
                </c:pt>
                <c:pt idx="11672">
                  <c:v>-3793.4810000000002</c:v>
                </c:pt>
                <c:pt idx="11673">
                  <c:v>-3791.9949999999999</c:v>
                </c:pt>
                <c:pt idx="11674">
                  <c:v>-3790.5070000000001</c:v>
                </c:pt>
                <c:pt idx="11675">
                  <c:v>-3789.0160000000001</c:v>
                </c:pt>
                <c:pt idx="11676">
                  <c:v>-3787.5219999999999</c:v>
                </c:pt>
                <c:pt idx="11677">
                  <c:v>-3786.0259999999998</c:v>
                </c:pt>
                <c:pt idx="11678">
                  <c:v>-3784.527</c:v>
                </c:pt>
                <c:pt idx="11679">
                  <c:v>-3783.0250000000001</c:v>
                </c:pt>
                <c:pt idx="11680">
                  <c:v>-3781.5210000000002</c:v>
                </c:pt>
                <c:pt idx="11681">
                  <c:v>-3780.0140000000001</c:v>
                </c:pt>
                <c:pt idx="11682">
                  <c:v>-3778.5050000000001</c:v>
                </c:pt>
                <c:pt idx="11683">
                  <c:v>-3776.9929999999999</c:v>
                </c:pt>
                <c:pt idx="11684">
                  <c:v>-3775.4789999999998</c:v>
                </c:pt>
                <c:pt idx="11685">
                  <c:v>-3773.962</c:v>
                </c:pt>
                <c:pt idx="11686">
                  <c:v>-3772.442</c:v>
                </c:pt>
                <c:pt idx="11687">
                  <c:v>-3770.92</c:v>
                </c:pt>
                <c:pt idx="11688">
                  <c:v>-3769.395</c:v>
                </c:pt>
                <c:pt idx="11689">
                  <c:v>-3767.8670000000002</c:v>
                </c:pt>
                <c:pt idx="11690">
                  <c:v>-3766.337</c:v>
                </c:pt>
                <c:pt idx="11691">
                  <c:v>-3764.8049999999998</c:v>
                </c:pt>
                <c:pt idx="11692">
                  <c:v>-3763.27</c:v>
                </c:pt>
                <c:pt idx="11693">
                  <c:v>-3761.732</c:v>
                </c:pt>
                <c:pt idx="11694">
                  <c:v>-3760.1909999999998</c:v>
                </c:pt>
                <c:pt idx="11695">
                  <c:v>-3758.6480000000001</c:v>
                </c:pt>
                <c:pt idx="11696">
                  <c:v>-3757.1030000000001</c:v>
                </c:pt>
                <c:pt idx="11697">
                  <c:v>-3755.5549999999998</c:v>
                </c:pt>
                <c:pt idx="11698">
                  <c:v>-3754.0039999999999</c:v>
                </c:pt>
                <c:pt idx="11699">
                  <c:v>-3752.451</c:v>
                </c:pt>
                <c:pt idx="11700">
                  <c:v>-3750.895</c:v>
                </c:pt>
                <c:pt idx="11701">
                  <c:v>-3749.3359999999998</c:v>
                </c:pt>
                <c:pt idx="11702">
                  <c:v>-3747.7750000000001</c:v>
                </c:pt>
                <c:pt idx="11703">
                  <c:v>-3746.212</c:v>
                </c:pt>
                <c:pt idx="11704">
                  <c:v>-3744.6460000000002</c:v>
                </c:pt>
                <c:pt idx="11705">
                  <c:v>-3743.0770000000002</c:v>
                </c:pt>
                <c:pt idx="11706">
                  <c:v>-3741.5050000000001</c:v>
                </c:pt>
                <c:pt idx="11707">
                  <c:v>-3739.931</c:v>
                </c:pt>
                <c:pt idx="11708">
                  <c:v>-3738.355</c:v>
                </c:pt>
                <c:pt idx="11709">
                  <c:v>-3736.7759999999998</c:v>
                </c:pt>
                <c:pt idx="11710">
                  <c:v>-3735.194</c:v>
                </c:pt>
                <c:pt idx="11711">
                  <c:v>-3733.61</c:v>
                </c:pt>
                <c:pt idx="11712">
                  <c:v>-3732.0230000000001</c:v>
                </c:pt>
                <c:pt idx="11713">
                  <c:v>-3730.4340000000002</c:v>
                </c:pt>
                <c:pt idx="11714">
                  <c:v>-3728.8420000000001</c:v>
                </c:pt>
                <c:pt idx="11715">
                  <c:v>-3727.248</c:v>
                </c:pt>
                <c:pt idx="11716">
                  <c:v>-3725.6509999999998</c:v>
                </c:pt>
                <c:pt idx="11717">
                  <c:v>-3724.0509999999999</c:v>
                </c:pt>
                <c:pt idx="11718">
                  <c:v>-3722.4490000000001</c:v>
                </c:pt>
                <c:pt idx="11719">
                  <c:v>-3720.8440000000001</c:v>
                </c:pt>
                <c:pt idx="11720">
                  <c:v>-3719.2370000000001</c:v>
                </c:pt>
                <c:pt idx="11721">
                  <c:v>-3717.627</c:v>
                </c:pt>
                <c:pt idx="11722">
                  <c:v>-3716.0149999999999</c:v>
                </c:pt>
                <c:pt idx="11723">
                  <c:v>-3714.4</c:v>
                </c:pt>
                <c:pt idx="11724">
                  <c:v>-3712.7829999999999</c:v>
                </c:pt>
                <c:pt idx="11725">
                  <c:v>-3711.163</c:v>
                </c:pt>
                <c:pt idx="11726">
                  <c:v>-3709.54</c:v>
                </c:pt>
                <c:pt idx="11727">
                  <c:v>-3707.915</c:v>
                </c:pt>
                <c:pt idx="11728">
                  <c:v>-3706.2869999999998</c:v>
                </c:pt>
                <c:pt idx="11729">
                  <c:v>-3704.6570000000002</c:v>
                </c:pt>
                <c:pt idx="11730">
                  <c:v>-3703.0239999999999</c:v>
                </c:pt>
                <c:pt idx="11731">
                  <c:v>-3701.3890000000001</c:v>
                </c:pt>
                <c:pt idx="11732">
                  <c:v>-3699.7510000000002</c:v>
                </c:pt>
                <c:pt idx="11733">
                  <c:v>-3698.11</c:v>
                </c:pt>
                <c:pt idx="11734">
                  <c:v>-3696.4670000000001</c:v>
                </c:pt>
                <c:pt idx="11735">
                  <c:v>-3694.8220000000001</c:v>
                </c:pt>
                <c:pt idx="11736">
                  <c:v>-3693.174</c:v>
                </c:pt>
                <c:pt idx="11737">
                  <c:v>-3691.5230000000001</c:v>
                </c:pt>
                <c:pt idx="11738">
                  <c:v>-3689.87</c:v>
                </c:pt>
                <c:pt idx="11739">
                  <c:v>-3688.2139999999999</c:v>
                </c:pt>
                <c:pt idx="11740">
                  <c:v>-3686.556</c:v>
                </c:pt>
                <c:pt idx="11741">
                  <c:v>-3684.895</c:v>
                </c:pt>
                <c:pt idx="11742">
                  <c:v>-3683.232</c:v>
                </c:pt>
                <c:pt idx="11743">
                  <c:v>-3681.5659999999998</c:v>
                </c:pt>
                <c:pt idx="11744">
                  <c:v>-3679.8969999999999</c:v>
                </c:pt>
                <c:pt idx="11745">
                  <c:v>-3678.2269999999999</c:v>
                </c:pt>
                <c:pt idx="11746">
                  <c:v>-3676.5529999999999</c:v>
                </c:pt>
                <c:pt idx="11747">
                  <c:v>-3674.877</c:v>
                </c:pt>
                <c:pt idx="11748">
                  <c:v>-3673.1990000000001</c:v>
                </c:pt>
                <c:pt idx="11749">
                  <c:v>-3671.518</c:v>
                </c:pt>
                <c:pt idx="11750">
                  <c:v>-3669.8339999999998</c:v>
                </c:pt>
                <c:pt idx="11751">
                  <c:v>-3668.1480000000001</c:v>
                </c:pt>
                <c:pt idx="11752">
                  <c:v>-3666.4589999999998</c:v>
                </c:pt>
                <c:pt idx="11753">
                  <c:v>-3664.768</c:v>
                </c:pt>
                <c:pt idx="11754">
                  <c:v>-3663.0749999999998</c:v>
                </c:pt>
                <c:pt idx="11755">
                  <c:v>-3661.3789999999999</c:v>
                </c:pt>
                <c:pt idx="11756">
                  <c:v>-3659.68</c:v>
                </c:pt>
                <c:pt idx="11757">
                  <c:v>-3657.9789999999998</c:v>
                </c:pt>
                <c:pt idx="11758">
                  <c:v>-3656.2750000000001</c:v>
                </c:pt>
                <c:pt idx="11759">
                  <c:v>-3654.569</c:v>
                </c:pt>
                <c:pt idx="11760">
                  <c:v>-3652.86</c:v>
                </c:pt>
                <c:pt idx="11761">
                  <c:v>-3651.1489999999999</c:v>
                </c:pt>
                <c:pt idx="11762">
                  <c:v>-3649.4349999999999</c:v>
                </c:pt>
                <c:pt idx="11763">
                  <c:v>-3647.7190000000001</c:v>
                </c:pt>
                <c:pt idx="11764">
                  <c:v>-3646</c:v>
                </c:pt>
                <c:pt idx="11765">
                  <c:v>-3644.279</c:v>
                </c:pt>
                <c:pt idx="11766">
                  <c:v>-3642.5549999999998</c:v>
                </c:pt>
                <c:pt idx="11767">
                  <c:v>-3640.8290000000002</c:v>
                </c:pt>
                <c:pt idx="11768">
                  <c:v>-3639.1</c:v>
                </c:pt>
                <c:pt idx="11769">
                  <c:v>-3637.3679999999999</c:v>
                </c:pt>
                <c:pt idx="11770">
                  <c:v>-3635.6350000000002</c:v>
                </c:pt>
                <c:pt idx="11771">
                  <c:v>-3633.8980000000001</c:v>
                </c:pt>
                <c:pt idx="11772">
                  <c:v>-3632.1590000000001</c:v>
                </c:pt>
                <c:pt idx="11773">
                  <c:v>-3630.4180000000001</c:v>
                </c:pt>
                <c:pt idx="11774">
                  <c:v>-3628.674</c:v>
                </c:pt>
                <c:pt idx="11775">
                  <c:v>-3626.9279999999999</c:v>
                </c:pt>
                <c:pt idx="11776">
                  <c:v>-3625.1790000000001</c:v>
                </c:pt>
                <c:pt idx="11777">
                  <c:v>-3623.4279999999999</c:v>
                </c:pt>
                <c:pt idx="11778">
                  <c:v>-3621.674</c:v>
                </c:pt>
                <c:pt idx="11779">
                  <c:v>-3619.9169999999999</c:v>
                </c:pt>
                <c:pt idx="11780">
                  <c:v>-3618.1590000000001</c:v>
                </c:pt>
                <c:pt idx="11781">
                  <c:v>-3616.3969999999999</c:v>
                </c:pt>
                <c:pt idx="11782">
                  <c:v>-3614.634</c:v>
                </c:pt>
                <c:pt idx="11783">
                  <c:v>-3612.8670000000002</c:v>
                </c:pt>
                <c:pt idx="11784">
                  <c:v>-3611.0990000000002</c:v>
                </c:pt>
                <c:pt idx="11785">
                  <c:v>-3609.3270000000002</c:v>
                </c:pt>
                <c:pt idx="11786">
                  <c:v>-3607.5540000000001</c:v>
                </c:pt>
                <c:pt idx="11787">
                  <c:v>-3605.7779999999998</c:v>
                </c:pt>
                <c:pt idx="11788">
                  <c:v>-3603.9989999999998</c:v>
                </c:pt>
                <c:pt idx="11789">
                  <c:v>-3602.2179999999998</c:v>
                </c:pt>
                <c:pt idx="11790">
                  <c:v>-3600.4340000000002</c:v>
                </c:pt>
                <c:pt idx="11791">
                  <c:v>-3598.6480000000001</c:v>
                </c:pt>
                <c:pt idx="11792">
                  <c:v>-3596.8589999999999</c:v>
                </c:pt>
                <c:pt idx="11793">
                  <c:v>-3595.0680000000002</c:v>
                </c:pt>
                <c:pt idx="11794">
                  <c:v>-3593.2750000000001</c:v>
                </c:pt>
                <c:pt idx="11795">
                  <c:v>-3591.4789999999998</c:v>
                </c:pt>
                <c:pt idx="11796">
                  <c:v>-3589.68</c:v>
                </c:pt>
                <c:pt idx="11797">
                  <c:v>-3587.8789999999999</c:v>
                </c:pt>
                <c:pt idx="11798">
                  <c:v>-3586.076</c:v>
                </c:pt>
                <c:pt idx="11799">
                  <c:v>-3584.27</c:v>
                </c:pt>
                <c:pt idx="11800">
                  <c:v>-3582.462</c:v>
                </c:pt>
                <c:pt idx="11801">
                  <c:v>-3580.6509999999998</c:v>
                </c:pt>
                <c:pt idx="11802">
                  <c:v>-3578.8380000000002</c:v>
                </c:pt>
                <c:pt idx="11803">
                  <c:v>-3577.0219999999999</c:v>
                </c:pt>
                <c:pt idx="11804">
                  <c:v>-3575.2040000000002</c:v>
                </c:pt>
                <c:pt idx="11805">
                  <c:v>-3573.3829999999998</c:v>
                </c:pt>
                <c:pt idx="11806">
                  <c:v>-3571.56</c:v>
                </c:pt>
                <c:pt idx="11807">
                  <c:v>-3569.7339999999999</c:v>
                </c:pt>
                <c:pt idx="11808">
                  <c:v>-3567.9059999999999</c:v>
                </c:pt>
                <c:pt idx="11809">
                  <c:v>-3566.076</c:v>
                </c:pt>
                <c:pt idx="11810">
                  <c:v>-3564.2429999999999</c:v>
                </c:pt>
                <c:pt idx="11811">
                  <c:v>-3562.4070000000002</c:v>
                </c:pt>
                <c:pt idx="11812">
                  <c:v>-3560.569</c:v>
                </c:pt>
                <c:pt idx="11813">
                  <c:v>-3558.7289999999998</c:v>
                </c:pt>
                <c:pt idx="11814">
                  <c:v>-3556.886</c:v>
                </c:pt>
                <c:pt idx="11815">
                  <c:v>-3555.0410000000002</c:v>
                </c:pt>
                <c:pt idx="11816">
                  <c:v>-3553.1930000000002</c:v>
                </c:pt>
                <c:pt idx="11817">
                  <c:v>-3551.3429999999998</c:v>
                </c:pt>
                <c:pt idx="11818">
                  <c:v>-3549.491</c:v>
                </c:pt>
                <c:pt idx="11819">
                  <c:v>-3547.636</c:v>
                </c:pt>
                <c:pt idx="11820">
                  <c:v>-3545.7779999999998</c:v>
                </c:pt>
                <c:pt idx="11821">
                  <c:v>-3543.9180000000001</c:v>
                </c:pt>
                <c:pt idx="11822">
                  <c:v>-3542.056</c:v>
                </c:pt>
                <c:pt idx="11823">
                  <c:v>-3540.1909999999998</c:v>
                </c:pt>
                <c:pt idx="11824">
                  <c:v>-3538.3240000000001</c:v>
                </c:pt>
                <c:pt idx="11825">
                  <c:v>-3536.4549999999999</c:v>
                </c:pt>
                <c:pt idx="11826">
                  <c:v>-3534.5830000000001</c:v>
                </c:pt>
                <c:pt idx="11827">
                  <c:v>-3532.7080000000001</c:v>
                </c:pt>
                <c:pt idx="11828">
                  <c:v>-3530.8310000000001</c:v>
                </c:pt>
                <c:pt idx="11829">
                  <c:v>-3528.9520000000002</c:v>
                </c:pt>
                <c:pt idx="11830">
                  <c:v>-3527.07</c:v>
                </c:pt>
                <c:pt idx="11831">
                  <c:v>-3525.1860000000001</c:v>
                </c:pt>
                <c:pt idx="11832">
                  <c:v>-3523.299</c:v>
                </c:pt>
                <c:pt idx="11833">
                  <c:v>-3521.41</c:v>
                </c:pt>
                <c:pt idx="11834">
                  <c:v>-3519.518</c:v>
                </c:pt>
                <c:pt idx="11835">
                  <c:v>-3517.625</c:v>
                </c:pt>
                <c:pt idx="11836">
                  <c:v>-3515.7280000000001</c:v>
                </c:pt>
                <c:pt idx="11837">
                  <c:v>-3513.83</c:v>
                </c:pt>
                <c:pt idx="11838">
                  <c:v>-3511.9279999999999</c:v>
                </c:pt>
                <c:pt idx="11839">
                  <c:v>-3510.0250000000001</c:v>
                </c:pt>
                <c:pt idx="11840">
                  <c:v>-3508.1190000000001</c:v>
                </c:pt>
                <c:pt idx="11841">
                  <c:v>-3506.21</c:v>
                </c:pt>
                <c:pt idx="11842">
                  <c:v>-3504.3</c:v>
                </c:pt>
                <c:pt idx="11843">
                  <c:v>-3502.386</c:v>
                </c:pt>
                <c:pt idx="11844">
                  <c:v>-3500.471</c:v>
                </c:pt>
                <c:pt idx="11845">
                  <c:v>-3498.5529999999999</c:v>
                </c:pt>
                <c:pt idx="11846">
                  <c:v>-3496.6329999999998</c:v>
                </c:pt>
                <c:pt idx="11847">
                  <c:v>-3494.71</c:v>
                </c:pt>
                <c:pt idx="11848">
                  <c:v>-3492.7840000000001</c:v>
                </c:pt>
                <c:pt idx="11849">
                  <c:v>-3490.857</c:v>
                </c:pt>
                <c:pt idx="11850">
                  <c:v>-3488.9270000000001</c:v>
                </c:pt>
                <c:pt idx="11851">
                  <c:v>-3486.9940000000001</c:v>
                </c:pt>
                <c:pt idx="11852">
                  <c:v>-3485.06</c:v>
                </c:pt>
                <c:pt idx="11853">
                  <c:v>-3483.1219999999998</c:v>
                </c:pt>
                <c:pt idx="11854">
                  <c:v>-3481.183</c:v>
                </c:pt>
                <c:pt idx="11855">
                  <c:v>-3479.24</c:v>
                </c:pt>
                <c:pt idx="11856">
                  <c:v>-3477.2959999999998</c:v>
                </c:pt>
                <c:pt idx="11857">
                  <c:v>-3475.3490000000002</c:v>
                </c:pt>
                <c:pt idx="11858">
                  <c:v>-3473.4</c:v>
                </c:pt>
                <c:pt idx="11859">
                  <c:v>-3471.4479999999999</c:v>
                </c:pt>
                <c:pt idx="11860">
                  <c:v>-3469.4940000000001</c:v>
                </c:pt>
                <c:pt idx="11861">
                  <c:v>-3467.538</c:v>
                </c:pt>
                <c:pt idx="11862">
                  <c:v>-3465.5790000000002</c:v>
                </c:pt>
                <c:pt idx="11863">
                  <c:v>-3463.6179999999999</c:v>
                </c:pt>
                <c:pt idx="11864">
                  <c:v>-3461.6550000000002</c:v>
                </c:pt>
                <c:pt idx="11865">
                  <c:v>-3459.6889999999999</c:v>
                </c:pt>
                <c:pt idx="11866">
                  <c:v>-3457.72</c:v>
                </c:pt>
                <c:pt idx="11867">
                  <c:v>-3455.75</c:v>
                </c:pt>
                <c:pt idx="11868">
                  <c:v>-3453.777</c:v>
                </c:pt>
                <c:pt idx="11869">
                  <c:v>-3451.8009999999999</c:v>
                </c:pt>
                <c:pt idx="11870">
                  <c:v>-3449.8229999999999</c:v>
                </c:pt>
                <c:pt idx="11871">
                  <c:v>-3447.8429999999998</c:v>
                </c:pt>
                <c:pt idx="11872">
                  <c:v>-3445.8609999999999</c:v>
                </c:pt>
                <c:pt idx="11873">
                  <c:v>-3443.8760000000002</c:v>
                </c:pt>
                <c:pt idx="11874">
                  <c:v>-3441.8890000000001</c:v>
                </c:pt>
                <c:pt idx="11875">
                  <c:v>-3439.8989999999999</c:v>
                </c:pt>
                <c:pt idx="11876">
                  <c:v>-3437.9070000000002</c:v>
                </c:pt>
                <c:pt idx="11877">
                  <c:v>-3435.913</c:v>
                </c:pt>
                <c:pt idx="11878">
                  <c:v>-3433.9160000000002</c:v>
                </c:pt>
                <c:pt idx="11879">
                  <c:v>-3431.9169999999999</c:v>
                </c:pt>
                <c:pt idx="11880">
                  <c:v>-3429.915</c:v>
                </c:pt>
                <c:pt idx="11881">
                  <c:v>-3427.9110000000001</c:v>
                </c:pt>
                <c:pt idx="11882">
                  <c:v>-3425.9050000000002</c:v>
                </c:pt>
                <c:pt idx="11883">
                  <c:v>-3423.8969999999999</c:v>
                </c:pt>
                <c:pt idx="11884">
                  <c:v>-3421.886</c:v>
                </c:pt>
                <c:pt idx="11885">
                  <c:v>-3419.873</c:v>
                </c:pt>
                <c:pt idx="11886">
                  <c:v>-3417.857</c:v>
                </c:pt>
                <c:pt idx="11887">
                  <c:v>-3415.8389999999999</c:v>
                </c:pt>
                <c:pt idx="11888">
                  <c:v>-3413.819</c:v>
                </c:pt>
                <c:pt idx="11889">
                  <c:v>-3411.7959999999998</c:v>
                </c:pt>
                <c:pt idx="11890">
                  <c:v>-3409.7710000000002</c:v>
                </c:pt>
                <c:pt idx="11891">
                  <c:v>-3407.7440000000001</c:v>
                </c:pt>
                <c:pt idx="11892">
                  <c:v>-3405.7150000000001</c:v>
                </c:pt>
                <c:pt idx="11893">
                  <c:v>-3403.683</c:v>
                </c:pt>
                <c:pt idx="11894">
                  <c:v>-3401.6480000000001</c:v>
                </c:pt>
                <c:pt idx="11895">
                  <c:v>-3399.6120000000001</c:v>
                </c:pt>
                <c:pt idx="11896">
                  <c:v>-3397.5729999999999</c:v>
                </c:pt>
                <c:pt idx="11897">
                  <c:v>-3395.5309999999999</c:v>
                </c:pt>
                <c:pt idx="11898">
                  <c:v>-3393.4879999999998</c:v>
                </c:pt>
                <c:pt idx="11899">
                  <c:v>-3391.442</c:v>
                </c:pt>
                <c:pt idx="11900">
                  <c:v>-3389.393</c:v>
                </c:pt>
                <c:pt idx="11901">
                  <c:v>-3387.3429999999998</c:v>
                </c:pt>
                <c:pt idx="11902">
                  <c:v>-3385.29</c:v>
                </c:pt>
                <c:pt idx="11903">
                  <c:v>-3383.2339999999999</c:v>
                </c:pt>
                <c:pt idx="11904">
                  <c:v>-3381.1770000000001</c:v>
                </c:pt>
                <c:pt idx="11905">
                  <c:v>-3379.1170000000002</c:v>
                </c:pt>
                <c:pt idx="11906">
                  <c:v>-3377.0540000000001</c:v>
                </c:pt>
                <c:pt idx="11907">
                  <c:v>-3374.99</c:v>
                </c:pt>
                <c:pt idx="11908">
                  <c:v>-3372.9229999999998</c:v>
                </c:pt>
                <c:pt idx="11909">
                  <c:v>-3370.8539999999998</c:v>
                </c:pt>
                <c:pt idx="11910">
                  <c:v>-3368.7820000000002</c:v>
                </c:pt>
                <c:pt idx="11911">
                  <c:v>-3366.7080000000001</c:v>
                </c:pt>
                <c:pt idx="11912">
                  <c:v>-3364.6320000000001</c:v>
                </c:pt>
                <c:pt idx="11913">
                  <c:v>-3362.5529999999999</c:v>
                </c:pt>
                <c:pt idx="11914">
                  <c:v>-3360.473</c:v>
                </c:pt>
                <c:pt idx="11915">
                  <c:v>-3358.39</c:v>
                </c:pt>
                <c:pt idx="11916">
                  <c:v>-3356.3040000000001</c:v>
                </c:pt>
                <c:pt idx="11917">
                  <c:v>-3354.2170000000001</c:v>
                </c:pt>
                <c:pt idx="11918">
                  <c:v>-3352.1260000000002</c:v>
                </c:pt>
                <c:pt idx="11919">
                  <c:v>-3350.0340000000001</c:v>
                </c:pt>
                <c:pt idx="11920">
                  <c:v>-3347.9389999999999</c:v>
                </c:pt>
                <c:pt idx="11921">
                  <c:v>-3345.8429999999998</c:v>
                </c:pt>
                <c:pt idx="11922">
                  <c:v>-3343.7429999999999</c:v>
                </c:pt>
                <c:pt idx="11923">
                  <c:v>-3341.6419999999998</c:v>
                </c:pt>
                <c:pt idx="11924">
                  <c:v>-3339.538</c:v>
                </c:pt>
                <c:pt idx="11925">
                  <c:v>-3337.4319999999998</c:v>
                </c:pt>
                <c:pt idx="11926">
                  <c:v>-3335.3229999999999</c:v>
                </c:pt>
                <c:pt idx="11927">
                  <c:v>-3333.2130000000002</c:v>
                </c:pt>
                <c:pt idx="11928">
                  <c:v>-3331.1</c:v>
                </c:pt>
                <c:pt idx="11929">
                  <c:v>-3328.9850000000001</c:v>
                </c:pt>
                <c:pt idx="11930">
                  <c:v>-3326.8670000000002</c:v>
                </c:pt>
                <c:pt idx="11931">
                  <c:v>-3324.7469999999998</c:v>
                </c:pt>
                <c:pt idx="11932">
                  <c:v>-3322.625</c:v>
                </c:pt>
                <c:pt idx="11933">
                  <c:v>-3320.5010000000002</c:v>
                </c:pt>
                <c:pt idx="11934">
                  <c:v>-3318.3739999999998</c:v>
                </c:pt>
                <c:pt idx="11935">
                  <c:v>-3316.2449999999999</c:v>
                </c:pt>
                <c:pt idx="11936">
                  <c:v>-3314.114</c:v>
                </c:pt>
                <c:pt idx="11937">
                  <c:v>-3311.9810000000002</c:v>
                </c:pt>
                <c:pt idx="11938">
                  <c:v>-3309.8449999999998</c:v>
                </c:pt>
                <c:pt idx="11939">
                  <c:v>-3307.7069999999999</c:v>
                </c:pt>
                <c:pt idx="11940">
                  <c:v>-3305.567</c:v>
                </c:pt>
                <c:pt idx="11941">
                  <c:v>-3303.424</c:v>
                </c:pt>
                <c:pt idx="11942">
                  <c:v>-3301.279</c:v>
                </c:pt>
                <c:pt idx="11943">
                  <c:v>-3299.1320000000001</c:v>
                </c:pt>
                <c:pt idx="11944">
                  <c:v>-3296.9830000000002</c:v>
                </c:pt>
                <c:pt idx="11945">
                  <c:v>-3294.8310000000001</c:v>
                </c:pt>
                <c:pt idx="11946">
                  <c:v>-3292.6770000000001</c:v>
                </c:pt>
                <c:pt idx="11947">
                  <c:v>-3290.5210000000002</c:v>
                </c:pt>
                <c:pt idx="11948">
                  <c:v>-3288.3629999999998</c:v>
                </c:pt>
                <c:pt idx="11949">
                  <c:v>-3286.2020000000002</c:v>
                </c:pt>
                <c:pt idx="11950">
                  <c:v>-3284.0390000000002</c:v>
                </c:pt>
                <c:pt idx="11951">
                  <c:v>-3281.8739999999998</c:v>
                </c:pt>
                <c:pt idx="11952">
                  <c:v>-3279.7069999999999</c:v>
                </c:pt>
                <c:pt idx="11953">
                  <c:v>-3277.5369999999998</c:v>
                </c:pt>
                <c:pt idx="11954">
                  <c:v>-3275.3649999999998</c:v>
                </c:pt>
                <c:pt idx="11955">
                  <c:v>-3273.1909999999998</c:v>
                </c:pt>
                <c:pt idx="11956">
                  <c:v>-3271.0140000000001</c:v>
                </c:pt>
                <c:pt idx="11957">
                  <c:v>-3268.8359999999998</c:v>
                </c:pt>
                <c:pt idx="11958">
                  <c:v>-3266.6550000000002</c:v>
                </c:pt>
                <c:pt idx="11959">
                  <c:v>-3264.4720000000002</c:v>
                </c:pt>
                <c:pt idx="11960">
                  <c:v>-3262.2860000000001</c:v>
                </c:pt>
                <c:pt idx="11961">
                  <c:v>-3260.0990000000002</c:v>
                </c:pt>
                <c:pt idx="11962">
                  <c:v>-3257.9090000000001</c:v>
                </c:pt>
                <c:pt idx="11963">
                  <c:v>-3255.7170000000001</c:v>
                </c:pt>
                <c:pt idx="11964">
                  <c:v>-3253.5219999999999</c:v>
                </c:pt>
                <c:pt idx="11965">
                  <c:v>-3251.326</c:v>
                </c:pt>
                <c:pt idx="11966">
                  <c:v>-3249.127</c:v>
                </c:pt>
                <c:pt idx="11967">
                  <c:v>-3246.9259999999999</c:v>
                </c:pt>
                <c:pt idx="11968">
                  <c:v>-3244.723</c:v>
                </c:pt>
                <c:pt idx="11969">
                  <c:v>-3242.518</c:v>
                </c:pt>
                <c:pt idx="11970">
                  <c:v>-3240.31</c:v>
                </c:pt>
                <c:pt idx="11971">
                  <c:v>-3238.1</c:v>
                </c:pt>
                <c:pt idx="11972">
                  <c:v>-3235.8879999999999</c:v>
                </c:pt>
                <c:pt idx="11973">
                  <c:v>-3233.674</c:v>
                </c:pt>
                <c:pt idx="11974">
                  <c:v>-3231.4569999999999</c:v>
                </c:pt>
                <c:pt idx="11975">
                  <c:v>-3229.239</c:v>
                </c:pt>
                <c:pt idx="11976">
                  <c:v>-3227.018</c:v>
                </c:pt>
                <c:pt idx="11977">
                  <c:v>-3224.7939999999999</c:v>
                </c:pt>
                <c:pt idx="11978">
                  <c:v>-3222.569</c:v>
                </c:pt>
                <c:pt idx="11979">
                  <c:v>-3220.3420000000001</c:v>
                </c:pt>
                <c:pt idx="11980">
                  <c:v>-3218.1120000000001</c:v>
                </c:pt>
                <c:pt idx="11981">
                  <c:v>-3215.88</c:v>
                </c:pt>
                <c:pt idx="11982">
                  <c:v>-3213.6460000000002</c:v>
                </c:pt>
                <c:pt idx="11983">
                  <c:v>-3211.4090000000001</c:v>
                </c:pt>
                <c:pt idx="11984">
                  <c:v>-3209.1709999999998</c:v>
                </c:pt>
                <c:pt idx="11985">
                  <c:v>-3206.93</c:v>
                </c:pt>
                <c:pt idx="11986">
                  <c:v>-3204.6869999999999</c:v>
                </c:pt>
                <c:pt idx="11987">
                  <c:v>-3202.442</c:v>
                </c:pt>
                <c:pt idx="11988">
                  <c:v>-3200.1950000000002</c:v>
                </c:pt>
                <c:pt idx="11989">
                  <c:v>-3197.9450000000002</c:v>
                </c:pt>
                <c:pt idx="11990">
                  <c:v>-3195.694</c:v>
                </c:pt>
                <c:pt idx="11991">
                  <c:v>-3193.44</c:v>
                </c:pt>
                <c:pt idx="11992">
                  <c:v>-3191.1840000000002</c:v>
                </c:pt>
                <c:pt idx="11993">
                  <c:v>-3188.9250000000002</c:v>
                </c:pt>
                <c:pt idx="11994">
                  <c:v>-3186.665</c:v>
                </c:pt>
                <c:pt idx="11995">
                  <c:v>-3184.402</c:v>
                </c:pt>
                <c:pt idx="11996">
                  <c:v>-3182.1370000000002</c:v>
                </c:pt>
                <c:pt idx="11997">
                  <c:v>-3179.87</c:v>
                </c:pt>
                <c:pt idx="11998">
                  <c:v>-3177.6010000000001</c:v>
                </c:pt>
                <c:pt idx="11999">
                  <c:v>-3175.33</c:v>
                </c:pt>
                <c:pt idx="12000">
                  <c:v>-3173.0569999999998</c:v>
                </c:pt>
                <c:pt idx="12001">
                  <c:v>-3170.7809999999999</c:v>
                </c:pt>
                <c:pt idx="12002">
                  <c:v>-3168.5030000000002</c:v>
                </c:pt>
                <c:pt idx="12003">
                  <c:v>-3166.223</c:v>
                </c:pt>
                <c:pt idx="12004">
                  <c:v>-3163.9409999999998</c:v>
                </c:pt>
                <c:pt idx="12005">
                  <c:v>-3161.6559999999999</c:v>
                </c:pt>
                <c:pt idx="12006">
                  <c:v>-3159.37</c:v>
                </c:pt>
                <c:pt idx="12007">
                  <c:v>-3157.0819999999999</c:v>
                </c:pt>
                <c:pt idx="12008">
                  <c:v>-3154.7910000000002</c:v>
                </c:pt>
                <c:pt idx="12009">
                  <c:v>-3152.498</c:v>
                </c:pt>
                <c:pt idx="12010">
                  <c:v>-3150.203</c:v>
                </c:pt>
                <c:pt idx="12011">
                  <c:v>-3147.9059999999999</c:v>
                </c:pt>
                <c:pt idx="12012">
                  <c:v>-3145.6060000000002</c:v>
                </c:pt>
                <c:pt idx="12013">
                  <c:v>-3143.3049999999998</c:v>
                </c:pt>
                <c:pt idx="12014">
                  <c:v>-3141.0010000000002</c:v>
                </c:pt>
                <c:pt idx="12015">
                  <c:v>-3138.6950000000002</c:v>
                </c:pt>
                <c:pt idx="12016">
                  <c:v>-3136.3870000000002</c:v>
                </c:pt>
                <c:pt idx="12017">
                  <c:v>-3134.0770000000002</c:v>
                </c:pt>
                <c:pt idx="12018">
                  <c:v>-3131.7649999999999</c:v>
                </c:pt>
                <c:pt idx="12019">
                  <c:v>-3129.45</c:v>
                </c:pt>
                <c:pt idx="12020">
                  <c:v>-3127.134</c:v>
                </c:pt>
                <c:pt idx="12021">
                  <c:v>-3124.8150000000001</c:v>
                </c:pt>
                <c:pt idx="12022">
                  <c:v>-3122.4949999999999</c:v>
                </c:pt>
                <c:pt idx="12023">
                  <c:v>-3120.172</c:v>
                </c:pt>
                <c:pt idx="12024">
                  <c:v>-3117.8470000000002</c:v>
                </c:pt>
                <c:pt idx="12025">
                  <c:v>-3115.52</c:v>
                </c:pt>
                <c:pt idx="12026">
                  <c:v>-3113.19</c:v>
                </c:pt>
                <c:pt idx="12027">
                  <c:v>-3110.8589999999999</c:v>
                </c:pt>
                <c:pt idx="12028">
                  <c:v>-3108.5250000000001</c:v>
                </c:pt>
                <c:pt idx="12029">
                  <c:v>-3106.1889999999999</c:v>
                </c:pt>
                <c:pt idx="12030">
                  <c:v>-3103.8519999999999</c:v>
                </c:pt>
                <c:pt idx="12031">
                  <c:v>-3101.5120000000002</c:v>
                </c:pt>
                <c:pt idx="12032">
                  <c:v>-3099.17</c:v>
                </c:pt>
                <c:pt idx="12033">
                  <c:v>-3096.8249999999998</c:v>
                </c:pt>
                <c:pt idx="12034">
                  <c:v>-3094.4789999999998</c:v>
                </c:pt>
                <c:pt idx="12035">
                  <c:v>-3092.1309999999999</c:v>
                </c:pt>
                <c:pt idx="12036">
                  <c:v>-3089.78</c:v>
                </c:pt>
                <c:pt idx="12037">
                  <c:v>-3087.4279999999999</c:v>
                </c:pt>
                <c:pt idx="12038">
                  <c:v>-3085.0729999999999</c:v>
                </c:pt>
                <c:pt idx="12039">
                  <c:v>-3082.7159999999999</c:v>
                </c:pt>
                <c:pt idx="12040">
                  <c:v>-3080.357</c:v>
                </c:pt>
                <c:pt idx="12041">
                  <c:v>-3077.9960000000001</c:v>
                </c:pt>
                <c:pt idx="12042">
                  <c:v>-3075.6329999999998</c:v>
                </c:pt>
                <c:pt idx="12043">
                  <c:v>-3073.268</c:v>
                </c:pt>
                <c:pt idx="12044">
                  <c:v>-3070.9009999999998</c:v>
                </c:pt>
                <c:pt idx="12045">
                  <c:v>-3068.5309999999999</c:v>
                </c:pt>
                <c:pt idx="12046">
                  <c:v>-3066.16</c:v>
                </c:pt>
                <c:pt idx="12047">
                  <c:v>-3063.7860000000001</c:v>
                </c:pt>
                <c:pt idx="12048">
                  <c:v>-3061.4110000000001</c:v>
                </c:pt>
                <c:pt idx="12049">
                  <c:v>-3059.0329999999999</c:v>
                </c:pt>
                <c:pt idx="12050">
                  <c:v>-3056.6529999999998</c:v>
                </c:pt>
                <c:pt idx="12051">
                  <c:v>-3054.2710000000002</c:v>
                </c:pt>
                <c:pt idx="12052">
                  <c:v>-3051.8870000000002</c:v>
                </c:pt>
                <c:pt idx="12053">
                  <c:v>-3049.5010000000002</c:v>
                </c:pt>
                <c:pt idx="12054">
                  <c:v>-3047.1129999999998</c:v>
                </c:pt>
                <c:pt idx="12055">
                  <c:v>-3044.723</c:v>
                </c:pt>
                <c:pt idx="12056">
                  <c:v>-3042.3310000000001</c:v>
                </c:pt>
                <c:pt idx="12057">
                  <c:v>-3039.9360000000001</c:v>
                </c:pt>
                <c:pt idx="12058">
                  <c:v>-3037.54</c:v>
                </c:pt>
                <c:pt idx="12059">
                  <c:v>-3035.1410000000001</c:v>
                </c:pt>
                <c:pt idx="12060">
                  <c:v>-3032.74</c:v>
                </c:pt>
                <c:pt idx="12061">
                  <c:v>-3030.3380000000002</c:v>
                </c:pt>
                <c:pt idx="12062">
                  <c:v>-3027.933</c:v>
                </c:pt>
                <c:pt idx="12063">
                  <c:v>-3025.5259999999998</c:v>
                </c:pt>
                <c:pt idx="12064">
                  <c:v>-3023.1170000000002</c:v>
                </c:pt>
                <c:pt idx="12065">
                  <c:v>-3020.7069999999999</c:v>
                </c:pt>
                <c:pt idx="12066">
                  <c:v>-3018.2930000000001</c:v>
                </c:pt>
                <c:pt idx="12067">
                  <c:v>-3015.8780000000002</c:v>
                </c:pt>
                <c:pt idx="12068">
                  <c:v>-3013.4609999999998</c:v>
                </c:pt>
                <c:pt idx="12069">
                  <c:v>-3011.0419999999999</c:v>
                </c:pt>
                <c:pt idx="12070">
                  <c:v>-3008.6210000000001</c:v>
                </c:pt>
                <c:pt idx="12071">
                  <c:v>-3006.1979999999999</c:v>
                </c:pt>
                <c:pt idx="12072">
                  <c:v>-3003.7719999999999</c:v>
                </c:pt>
                <c:pt idx="12073">
                  <c:v>-3001.3449999999998</c:v>
                </c:pt>
                <c:pt idx="12074">
                  <c:v>-2998.915</c:v>
                </c:pt>
                <c:pt idx="12075">
                  <c:v>-2996.4839999999999</c:v>
                </c:pt>
                <c:pt idx="12076">
                  <c:v>-2994.05</c:v>
                </c:pt>
                <c:pt idx="12077">
                  <c:v>-2991.6149999999998</c:v>
                </c:pt>
                <c:pt idx="12078">
                  <c:v>-2989.1770000000001</c:v>
                </c:pt>
                <c:pt idx="12079">
                  <c:v>-2986.7370000000001</c:v>
                </c:pt>
                <c:pt idx="12080">
                  <c:v>-2984.2959999999998</c:v>
                </c:pt>
                <c:pt idx="12081">
                  <c:v>-2981.8519999999999</c:v>
                </c:pt>
                <c:pt idx="12082">
                  <c:v>-2979.4059999999999</c:v>
                </c:pt>
                <c:pt idx="12083">
                  <c:v>-2976.9580000000001</c:v>
                </c:pt>
                <c:pt idx="12084">
                  <c:v>-2974.5079999999998</c:v>
                </c:pt>
                <c:pt idx="12085">
                  <c:v>-2972.056</c:v>
                </c:pt>
                <c:pt idx="12086">
                  <c:v>-2969.6030000000001</c:v>
                </c:pt>
                <c:pt idx="12087">
                  <c:v>-2967.1460000000002</c:v>
                </c:pt>
                <c:pt idx="12088">
                  <c:v>-2964.6880000000001</c:v>
                </c:pt>
                <c:pt idx="12089">
                  <c:v>-2962.2289999999998</c:v>
                </c:pt>
                <c:pt idx="12090">
                  <c:v>-2959.7660000000001</c:v>
                </c:pt>
                <c:pt idx="12091">
                  <c:v>-2957.3020000000001</c:v>
                </c:pt>
                <c:pt idx="12092">
                  <c:v>-2954.8359999999998</c:v>
                </c:pt>
                <c:pt idx="12093">
                  <c:v>-2952.3679999999999</c:v>
                </c:pt>
                <c:pt idx="12094">
                  <c:v>-2949.8980000000001</c:v>
                </c:pt>
                <c:pt idx="12095">
                  <c:v>-2947.4259999999999</c:v>
                </c:pt>
                <c:pt idx="12096">
                  <c:v>-2944.951</c:v>
                </c:pt>
                <c:pt idx="12097">
                  <c:v>-2942.4749999999999</c:v>
                </c:pt>
                <c:pt idx="12098">
                  <c:v>-2939.9969999999998</c:v>
                </c:pt>
                <c:pt idx="12099">
                  <c:v>-2937.5169999999998</c:v>
                </c:pt>
                <c:pt idx="12100">
                  <c:v>-2935.0340000000001</c:v>
                </c:pt>
                <c:pt idx="12101">
                  <c:v>-2932.55</c:v>
                </c:pt>
                <c:pt idx="12102">
                  <c:v>-2930.0639999999999</c:v>
                </c:pt>
                <c:pt idx="12103">
                  <c:v>-2927.5749999999998</c:v>
                </c:pt>
                <c:pt idx="12104">
                  <c:v>-2925.085</c:v>
                </c:pt>
                <c:pt idx="12105">
                  <c:v>-2922.5929999999998</c:v>
                </c:pt>
                <c:pt idx="12106">
                  <c:v>-2920.098</c:v>
                </c:pt>
                <c:pt idx="12107">
                  <c:v>-2917.6019999999999</c:v>
                </c:pt>
                <c:pt idx="12108">
                  <c:v>-2915.1039999999998</c:v>
                </c:pt>
                <c:pt idx="12109">
                  <c:v>-2912.6039999999998</c:v>
                </c:pt>
                <c:pt idx="12110">
                  <c:v>-2910.1010000000001</c:v>
                </c:pt>
                <c:pt idx="12111">
                  <c:v>-2907.5970000000002</c:v>
                </c:pt>
                <c:pt idx="12112">
                  <c:v>-2905.09</c:v>
                </c:pt>
                <c:pt idx="12113">
                  <c:v>-2902.5819999999999</c:v>
                </c:pt>
                <c:pt idx="12114">
                  <c:v>-2900.0720000000001</c:v>
                </c:pt>
                <c:pt idx="12115">
                  <c:v>-2897.5590000000002</c:v>
                </c:pt>
                <c:pt idx="12116">
                  <c:v>-2895.0450000000001</c:v>
                </c:pt>
                <c:pt idx="12117">
                  <c:v>-2892.529</c:v>
                </c:pt>
                <c:pt idx="12118">
                  <c:v>-2890.01</c:v>
                </c:pt>
                <c:pt idx="12119">
                  <c:v>-2887.49</c:v>
                </c:pt>
                <c:pt idx="12120">
                  <c:v>-2884.9679999999998</c:v>
                </c:pt>
                <c:pt idx="12121">
                  <c:v>-2882.444</c:v>
                </c:pt>
                <c:pt idx="12122">
                  <c:v>-2879.9169999999999</c:v>
                </c:pt>
                <c:pt idx="12123">
                  <c:v>-2877.3890000000001</c:v>
                </c:pt>
                <c:pt idx="12124">
                  <c:v>-2874.8589999999999</c:v>
                </c:pt>
                <c:pt idx="12125">
                  <c:v>-2872.326</c:v>
                </c:pt>
                <c:pt idx="12126">
                  <c:v>-2869.7919999999999</c:v>
                </c:pt>
                <c:pt idx="12127">
                  <c:v>-2867.2559999999999</c:v>
                </c:pt>
                <c:pt idx="12128">
                  <c:v>-2864.7179999999998</c:v>
                </c:pt>
                <c:pt idx="12129">
                  <c:v>-2862.1779999999999</c:v>
                </c:pt>
                <c:pt idx="12130">
                  <c:v>-2859.636</c:v>
                </c:pt>
                <c:pt idx="12131">
                  <c:v>-2857.0920000000001</c:v>
                </c:pt>
                <c:pt idx="12132">
                  <c:v>-2854.5459999999998</c:v>
                </c:pt>
                <c:pt idx="12133">
                  <c:v>-2851.998</c:v>
                </c:pt>
                <c:pt idx="12134">
                  <c:v>-2849.4479999999999</c:v>
                </c:pt>
                <c:pt idx="12135">
                  <c:v>-2846.8960000000002</c:v>
                </c:pt>
                <c:pt idx="12136">
                  <c:v>-2844.3420000000001</c:v>
                </c:pt>
                <c:pt idx="12137">
                  <c:v>-2841.7860000000001</c:v>
                </c:pt>
                <c:pt idx="12138">
                  <c:v>-2839.2280000000001</c:v>
                </c:pt>
                <c:pt idx="12139">
                  <c:v>-2836.6680000000001</c:v>
                </c:pt>
                <c:pt idx="12140">
                  <c:v>-2834.1060000000002</c:v>
                </c:pt>
                <c:pt idx="12141">
                  <c:v>-2831.5430000000001</c:v>
                </c:pt>
                <c:pt idx="12142">
                  <c:v>-2828.9769999999999</c:v>
                </c:pt>
                <c:pt idx="12143">
                  <c:v>-2826.4090000000001</c:v>
                </c:pt>
                <c:pt idx="12144">
                  <c:v>-2823.84</c:v>
                </c:pt>
                <c:pt idx="12145">
                  <c:v>-2821.268</c:v>
                </c:pt>
                <c:pt idx="12146">
                  <c:v>-2818.6950000000002</c:v>
                </c:pt>
                <c:pt idx="12147">
                  <c:v>-2816.1190000000001</c:v>
                </c:pt>
                <c:pt idx="12148">
                  <c:v>-2813.5419999999999</c:v>
                </c:pt>
                <c:pt idx="12149">
                  <c:v>-2810.9630000000002</c:v>
                </c:pt>
                <c:pt idx="12150">
                  <c:v>-2808.3809999999999</c:v>
                </c:pt>
                <c:pt idx="12151">
                  <c:v>-2805.7979999999998</c:v>
                </c:pt>
                <c:pt idx="12152">
                  <c:v>-2803.2130000000002</c:v>
                </c:pt>
                <c:pt idx="12153">
                  <c:v>-2800.6260000000002</c:v>
                </c:pt>
                <c:pt idx="12154">
                  <c:v>-2798.0369999999998</c:v>
                </c:pt>
                <c:pt idx="12155">
                  <c:v>-2795.4459999999999</c:v>
                </c:pt>
                <c:pt idx="12156">
                  <c:v>-2792.8530000000001</c:v>
                </c:pt>
                <c:pt idx="12157">
                  <c:v>-2790.2579999999998</c:v>
                </c:pt>
                <c:pt idx="12158">
                  <c:v>-2787.6610000000001</c:v>
                </c:pt>
                <c:pt idx="12159">
                  <c:v>-2785.0630000000001</c:v>
                </c:pt>
                <c:pt idx="12160">
                  <c:v>-2782.462</c:v>
                </c:pt>
                <c:pt idx="12161">
                  <c:v>-2779.8589999999999</c:v>
                </c:pt>
                <c:pt idx="12162">
                  <c:v>-2777.2550000000001</c:v>
                </c:pt>
                <c:pt idx="12163">
                  <c:v>-2774.6480000000001</c:v>
                </c:pt>
                <c:pt idx="12164">
                  <c:v>-2772.04</c:v>
                </c:pt>
                <c:pt idx="12165">
                  <c:v>-2769.43</c:v>
                </c:pt>
                <c:pt idx="12166">
                  <c:v>-2766.817</c:v>
                </c:pt>
                <c:pt idx="12167">
                  <c:v>-2764.203</c:v>
                </c:pt>
                <c:pt idx="12168">
                  <c:v>-2761.587</c:v>
                </c:pt>
                <c:pt idx="12169">
                  <c:v>-2758.9690000000001</c:v>
                </c:pt>
                <c:pt idx="12170">
                  <c:v>-2756.35</c:v>
                </c:pt>
                <c:pt idx="12171">
                  <c:v>-2753.7280000000001</c:v>
                </c:pt>
                <c:pt idx="12172">
                  <c:v>-2751.1039999999998</c:v>
                </c:pt>
                <c:pt idx="12173">
                  <c:v>-2748.4789999999998</c:v>
                </c:pt>
                <c:pt idx="12174">
                  <c:v>-2745.8510000000001</c:v>
                </c:pt>
                <c:pt idx="12175">
                  <c:v>-2743.2220000000002</c:v>
                </c:pt>
                <c:pt idx="12176">
                  <c:v>-2740.59</c:v>
                </c:pt>
                <c:pt idx="12177">
                  <c:v>-2737.9569999999999</c:v>
                </c:pt>
                <c:pt idx="12178">
                  <c:v>-2735.3220000000001</c:v>
                </c:pt>
                <c:pt idx="12179">
                  <c:v>-2732.6849999999999</c:v>
                </c:pt>
                <c:pt idx="12180">
                  <c:v>-2730.0459999999998</c:v>
                </c:pt>
                <c:pt idx="12181">
                  <c:v>-2727.4050000000002</c:v>
                </c:pt>
                <c:pt idx="12182">
                  <c:v>-2724.7620000000002</c:v>
                </c:pt>
                <c:pt idx="12183">
                  <c:v>-2722.1179999999999</c:v>
                </c:pt>
                <c:pt idx="12184">
                  <c:v>-2719.471</c:v>
                </c:pt>
                <c:pt idx="12185">
                  <c:v>-2716.8229999999999</c:v>
                </c:pt>
                <c:pt idx="12186">
                  <c:v>-2714.172</c:v>
                </c:pt>
                <c:pt idx="12187">
                  <c:v>-2711.52</c:v>
                </c:pt>
                <c:pt idx="12188">
                  <c:v>-2708.866</c:v>
                </c:pt>
                <c:pt idx="12189">
                  <c:v>-2706.21</c:v>
                </c:pt>
                <c:pt idx="12190">
                  <c:v>-2703.5520000000001</c:v>
                </c:pt>
                <c:pt idx="12191">
                  <c:v>-2700.893</c:v>
                </c:pt>
                <c:pt idx="12192">
                  <c:v>-2698.2310000000002</c:v>
                </c:pt>
                <c:pt idx="12193">
                  <c:v>-2695.567</c:v>
                </c:pt>
                <c:pt idx="12194">
                  <c:v>-2692.902</c:v>
                </c:pt>
                <c:pt idx="12195">
                  <c:v>-2690.2350000000001</c:v>
                </c:pt>
                <c:pt idx="12196">
                  <c:v>-2687.5659999999998</c:v>
                </c:pt>
                <c:pt idx="12197">
                  <c:v>-2684.895</c:v>
                </c:pt>
                <c:pt idx="12198">
                  <c:v>-2682.2220000000002</c:v>
                </c:pt>
                <c:pt idx="12199">
                  <c:v>-2679.547</c:v>
                </c:pt>
                <c:pt idx="12200">
                  <c:v>-2676.8710000000001</c:v>
                </c:pt>
                <c:pt idx="12201">
                  <c:v>-2674.192</c:v>
                </c:pt>
                <c:pt idx="12202">
                  <c:v>-2671.5120000000002</c:v>
                </c:pt>
                <c:pt idx="12203">
                  <c:v>-2668.83</c:v>
                </c:pt>
                <c:pt idx="12204">
                  <c:v>-2666.1460000000002</c:v>
                </c:pt>
                <c:pt idx="12205">
                  <c:v>-2663.4589999999998</c:v>
                </c:pt>
                <c:pt idx="12206">
                  <c:v>-2660.7719999999999</c:v>
                </c:pt>
                <c:pt idx="12207">
                  <c:v>-2658.0819999999999</c:v>
                </c:pt>
                <c:pt idx="12208">
                  <c:v>-2655.3910000000001</c:v>
                </c:pt>
                <c:pt idx="12209">
                  <c:v>-2652.6970000000001</c:v>
                </c:pt>
                <c:pt idx="12210">
                  <c:v>-2650.002</c:v>
                </c:pt>
                <c:pt idx="12211">
                  <c:v>-2647.3049999999998</c:v>
                </c:pt>
                <c:pt idx="12212">
                  <c:v>-2644.6060000000002</c:v>
                </c:pt>
                <c:pt idx="12213">
                  <c:v>-2641.9059999999999</c:v>
                </c:pt>
                <c:pt idx="12214">
                  <c:v>-2639.203</c:v>
                </c:pt>
                <c:pt idx="12215">
                  <c:v>-2636.4989999999998</c:v>
                </c:pt>
                <c:pt idx="12216">
                  <c:v>-2633.7919999999999</c:v>
                </c:pt>
                <c:pt idx="12217">
                  <c:v>-2631.0839999999998</c:v>
                </c:pt>
                <c:pt idx="12218">
                  <c:v>-2628.3739999999998</c:v>
                </c:pt>
                <c:pt idx="12219">
                  <c:v>-2625.663</c:v>
                </c:pt>
                <c:pt idx="12220">
                  <c:v>-2622.9490000000001</c:v>
                </c:pt>
                <c:pt idx="12221">
                  <c:v>-2620.2339999999999</c:v>
                </c:pt>
                <c:pt idx="12222">
                  <c:v>-2617.5160000000001</c:v>
                </c:pt>
                <c:pt idx="12223">
                  <c:v>-2614.797</c:v>
                </c:pt>
                <c:pt idx="12224">
                  <c:v>-2612.076</c:v>
                </c:pt>
                <c:pt idx="12225">
                  <c:v>-2609.3539999999998</c:v>
                </c:pt>
                <c:pt idx="12226">
                  <c:v>-2606.6289999999999</c:v>
                </c:pt>
                <c:pt idx="12227">
                  <c:v>-2603.9029999999998</c:v>
                </c:pt>
                <c:pt idx="12228">
                  <c:v>-2601.1750000000002</c:v>
                </c:pt>
                <c:pt idx="12229">
                  <c:v>-2598.4450000000002</c:v>
                </c:pt>
                <c:pt idx="12230">
                  <c:v>-2595.7130000000002</c:v>
                </c:pt>
                <c:pt idx="12231">
                  <c:v>-2592.9789999999998</c:v>
                </c:pt>
                <c:pt idx="12232">
                  <c:v>-2590.2440000000001</c:v>
                </c:pt>
                <c:pt idx="12233">
                  <c:v>-2587.5059999999999</c:v>
                </c:pt>
                <c:pt idx="12234">
                  <c:v>-2584.7669999999998</c:v>
                </c:pt>
                <c:pt idx="12235">
                  <c:v>-2582.0259999999998</c:v>
                </c:pt>
                <c:pt idx="12236">
                  <c:v>-2579.2840000000001</c:v>
                </c:pt>
                <c:pt idx="12237">
                  <c:v>-2576.5390000000002</c:v>
                </c:pt>
                <c:pt idx="12238">
                  <c:v>-2573.7930000000001</c:v>
                </c:pt>
                <c:pt idx="12239">
                  <c:v>-2571.0450000000001</c:v>
                </c:pt>
                <c:pt idx="12240">
                  <c:v>-2568.2950000000001</c:v>
                </c:pt>
                <c:pt idx="12241">
                  <c:v>-2565.5430000000001</c:v>
                </c:pt>
                <c:pt idx="12242">
                  <c:v>-2562.79</c:v>
                </c:pt>
                <c:pt idx="12243">
                  <c:v>-2560.0340000000001</c:v>
                </c:pt>
                <c:pt idx="12244">
                  <c:v>-2557.277</c:v>
                </c:pt>
                <c:pt idx="12245">
                  <c:v>-2554.5189999999998</c:v>
                </c:pt>
                <c:pt idx="12246">
                  <c:v>-2551.7579999999998</c:v>
                </c:pt>
                <c:pt idx="12247">
                  <c:v>-2548.9949999999999</c:v>
                </c:pt>
                <c:pt idx="12248">
                  <c:v>-2546.2310000000002</c:v>
                </c:pt>
                <c:pt idx="12249">
                  <c:v>-2543.4650000000001</c:v>
                </c:pt>
                <c:pt idx="12250">
                  <c:v>-2540.6979999999999</c:v>
                </c:pt>
                <c:pt idx="12251">
                  <c:v>-2537.9279999999999</c:v>
                </c:pt>
                <c:pt idx="12252">
                  <c:v>-2535.1570000000002</c:v>
                </c:pt>
                <c:pt idx="12253">
                  <c:v>-2532.384</c:v>
                </c:pt>
                <c:pt idx="12254">
                  <c:v>-2529.6089999999999</c:v>
                </c:pt>
                <c:pt idx="12255">
                  <c:v>-2526.8319999999999</c:v>
                </c:pt>
                <c:pt idx="12256">
                  <c:v>-2524.0540000000001</c:v>
                </c:pt>
                <c:pt idx="12257">
                  <c:v>-2521.2730000000001</c:v>
                </c:pt>
                <c:pt idx="12258">
                  <c:v>-2518.491</c:v>
                </c:pt>
                <c:pt idx="12259">
                  <c:v>-2515.7080000000001</c:v>
                </c:pt>
                <c:pt idx="12260">
                  <c:v>-2512.922</c:v>
                </c:pt>
                <c:pt idx="12261">
                  <c:v>-2510.1350000000002</c:v>
                </c:pt>
                <c:pt idx="12262">
                  <c:v>-2507.346</c:v>
                </c:pt>
                <c:pt idx="12263">
                  <c:v>-2504.5549999999998</c:v>
                </c:pt>
                <c:pt idx="12264">
                  <c:v>-2501.7629999999999</c:v>
                </c:pt>
                <c:pt idx="12265">
                  <c:v>-2498.9690000000001</c:v>
                </c:pt>
                <c:pt idx="12266">
                  <c:v>-2496.1729999999998</c:v>
                </c:pt>
                <c:pt idx="12267">
                  <c:v>-2493.375</c:v>
                </c:pt>
                <c:pt idx="12268">
                  <c:v>-2490.576</c:v>
                </c:pt>
                <c:pt idx="12269">
                  <c:v>-2487.7739999999999</c:v>
                </c:pt>
                <c:pt idx="12270">
                  <c:v>-2484.971</c:v>
                </c:pt>
                <c:pt idx="12271">
                  <c:v>-2482.1669999999999</c:v>
                </c:pt>
                <c:pt idx="12272">
                  <c:v>-2479.36</c:v>
                </c:pt>
                <c:pt idx="12273">
                  <c:v>-2476.5520000000001</c:v>
                </c:pt>
                <c:pt idx="12274">
                  <c:v>-2473.7420000000002</c:v>
                </c:pt>
                <c:pt idx="12275">
                  <c:v>-2470.931</c:v>
                </c:pt>
                <c:pt idx="12276">
                  <c:v>-2468.1179999999999</c:v>
                </c:pt>
                <c:pt idx="12277">
                  <c:v>-2465.3020000000001</c:v>
                </c:pt>
                <c:pt idx="12278">
                  <c:v>-2462.4859999999999</c:v>
                </c:pt>
                <c:pt idx="12279">
                  <c:v>-2459.6669999999999</c:v>
                </c:pt>
                <c:pt idx="12280">
                  <c:v>-2456.8470000000002</c:v>
                </c:pt>
                <c:pt idx="12281">
                  <c:v>-2454.0250000000001</c:v>
                </c:pt>
                <c:pt idx="12282">
                  <c:v>-2451.201</c:v>
                </c:pt>
                <c:pt idx="12283">
                  <c:v>-2448.375</c:v>
                </c:pt>
                <c:pt idx="12284">
                  <c:v>-2445.5479999999998</c:v>
                </c:pt>
                <c:pt idx="12285">
                  <c:v>-2442.7190000000001</c:v>
                </c:pt>
                <c:pt idx="12286">
                  <c:v>-2439.8890000000001</c:v>
                </c:pt>
                <c:pt idx="12287">
                  <c:v>-2437.0569999999998</c:v>
                </c:pt>
                <c:pt idx="12288">
                  <c:v>-2434.223</c:v>
                </c:pt>
                <c:pt idx="12289">
                  <c:v>-2431.3870000000002</c:v>
                </c:pt>
                <c:pt idx="12290">
                  <c:v>-2428.5500000000002</c:v>
                </c:pt>
                <c:pt idx="12291">
                  <c:v>-2425.71</c:v>
                </c:pt>
                <c:pt idx="12292">
                  <c:v>-2422.87</c:v>
                </c:pt>
                <c:pt idx="12293">
                  <c:v>-2420.027</c:v>
                </c:pt>
                <c:pt idx="12294">
                  <c:v>-2417.183</c:v>
                </c:pt>
                <c:pt idx="12295">
                  <c:v>-2414.337</c:v>
                </c:pt>
                <c:pt idx="12296">
                  <c:v>-2411.4899999999998</c:v>
                </c:pt>
                <c:pt idx="12297">
                  <c:v>-2408.64</c:v>
                </c:pt>
                <c:pt idx="12298">
                  <c:v>-2405.79</c:v>
                </c:pt>
                <c:pt idx="12299">
                  <c:v>-2402.9369999999999</c:v>
                </c:pt>
                <c:pt idx="12300">
                  <c:v>-2400.0830000000001</c:v>
                </c:pt>
                <c:pt idx="12301">
                  <c:v>-2397.2269999999999</c:v>
                </c:pt>
                <c:pt idx="12302">
                  <c:v>-2394.3690000000001</c:v>
                </c:pt>
                <c:pt idx="12303">
                  <c:v>-2391.5100000000002</c:v>
                </c:pt>
                <c:pt idx="12304">
                  <c:v>-2388.6489999999999</c:v>
                </c:pt>
                <c:pt idx="12305">
                  <c:v>-2385.7860000000001</c:v>
                </c:pt>
                <c:pt idx="12306">
                  <c:v>-2382.922</c:v>
                </c:pt>
                <c:pt idx="12307">
                  <c:v>-2380.056</c:v>
                </c:pt>
                <c:pt idx="12308">
                  <c:v>-2377.1880000000001</c:v>
                </c:pt>
                <c:pt idx="12309">
                  <c:v>-2374.319</c:v>
                </c:pt>
                <c:pt idx="12310">
                  <c:v>-2371.4479999999999</c:v>
                </c:pt>
                <c:pt idx="12311">
                  <c:v>-2368.5749999999998</c:v>
                </c:pt>
                <c:pt idx="12312">
                  <c:v>-2365.701</c:v>
                </c:pt>
                <c:pt idx="12313">
                  <c:v>-2362.8249999999998</c:v>
                </c:pt>
                <c:pt idx="12314">
                  <c:v>-2359.9470000000001</c:v>
                </c:pt>
                <c:pt idx="12315">
                  <c:v>-2357.0680000000002</c:v>
                </c:pt>
                <c:pt idx="12316">
                  <c:v>-2354.1869999999999</c:v>
                </c:pt>
                <c:pt idx="12317">
                  <c:v>-2351.3040000000001</c:v>
                </c:pt>
                <c:pt idx="12318">
                  <c:v>-2348.42</c:v>
                </c:pt>
                <c:pt idx="12319">
                  <c:v>-2345.5340000000001</c:v>
                </c:pt>
                <c:pt idx="12320">
                  <c:v>-2342.6469999999999</c:v>
                </c:pt>
                <c:pt idx="12321">
                  <c:v>-2339.7579999999998</c:v>
                </c:pt>
                <c:pt idx="12322">
                  <c:v>-2336.8670000000002</c:v>
                </c:pt>
                <c:pt idx="12323">
                  <c:v>-2333.9740000000002</c:v>
                </c:pt>
                <c:pt idx="12324">
                  <c:v>-2331.08</c:v>
                </c:pt>
                <c:pt idx="12325">
                  <c:v>-2328.1849999999999</c:v>
                </c:pt>
                <c:pt idx="12326">
                  <c:v>-2325.2869999999998</c:v>
                </c:pt>
                <c:pt idx="12327">
                  <c:v>-2322.3879999999999</c:v>
                </c:pt>
                <c:pt idx="12328">
                  <c:v>-2319.4879999999998</c:v>
                </c:pt>
                <c:pt idx="12329">
                  <c:v>-2316.5859999999998</c:v>
                </c:pt>
                <c:pt idx="12330">
                  <c:v>-2313.6819999999998</c:v>
                </c:pt>
                <c:pt idx="12331">
                  <c:v>-2310.7759999999998</c:v>
                </c:pt>
                <c:pt idx="12332">
                  <c:v>-2307.8690000000001</c:v>
                </c:pt>
                <c:pt idx="12333">
                  <c:v>-2304.9609999999998</c:v>
                </c:pt>
                <c:pt idx="12334">
                  <c:v>-2302.0500000000002</c:v>
                </c:pt>
                <c:pt idx="12335">
                  <c:v>-2299.1379999999999</c:v>
                </c:pt>
                <c:pt idx="12336">
                  <c:v>-2296.2249999999999</c:v>
                </c:pt>
                <c:pt idx="12337">
                  <c:v>-2293.31</c:v>
                </c:pt>
                <c:pt idx="12338">
                  <c:v>-2290.393</c:v>
                </c:pt>
                <c:pt idx="12339">
                  <c:v>-2287.4749999999999</c:v>
                </c:pt>
                <c:pt idx="12340">
                  <c:v>-2284.5549999999998</c:v>
                </c:pt>
                <c:pt idx="12341">
                  <c:v>-2281.6329999999998</c:v>
                </c:pt>
                <c:pt idx="12342">
                  <c:v>-2278.71</c:v>
                </c:pt>
                <c:pt idx="12343">
                  <c:v>-2275.7849999999999</c:v>
                </c:pt>
                <c:pt idx="12344">
                  <c:v>-2272.8589999999999</c:v>
                </c:pt>
                <c:pt idx="12345">
                  <c:v>-2269.931</c:v>
                </c:pt>
                <c:pt idx="12346">
                  <c:v>-2267.0010000000002</c:v>
                </c:pt>
                <c:pt idx="12347">
                  <c:v>-2264.0700000000002</c:v>
                </c:pt>
                <c:pt idx="12348">
                  <c:v>-2261.1379999999999</c:v>
                </c:pt>
                <c:pt idx="12349">
                  <c:v>-2258.203</c:v>
                </c:pt>
                <c:pt idx="12350">
                  <c:v>-2255.268</c:v>
                </c:pt>
                <c:pt idx="12351">
                  <c:v>-2252.33</c:v>
                </c:pt>
                <c:pt idx="12352">
                  <c:v>-2249.3910000000001</c:v>
                </c:pt>
                <c:pt idx="12353">
                  <c:v>-2246.4499999999998</c:v>
                </c:pt>
                <c:pt idx="12354">
                  <c:v>-2243.5079999999998</c:v>
                </c:pt>
                <c:pt idx="12355">
                  <c:v>-2240.5639999999999</c:v>
                </c:pt>
                <c:pt idx="12356">
                  <c:v>-2237.6190000000001</c:v>
                </c:pt>
                <c:pt idx="12357">
                  <c:v>-2234.672</c:v>
                </c:pt>
                <c:pt idx="12358">
                  <c:v>-2231.7240000000002</c:v>
                </c:pt>
                <c:pt idx="12359">
                  <c:v>-2228.7739999999999</c:v>
                </c:pt>
                <c:pt idx="12360">
                  <c:v>-2225.8220000000001</c:v>
                </c:pt>
                <c:pt idx="12361">
                  <c:v>-2222.8690000000001</c:v>
                </c:pt>
                <c:pt idx="12362">
                  <c:v>-2219.915</c:v>
                </c:pt>
                <c:pt idx="12363">
                  <c:v>-2216.9580000000001</c:v>
                </c:pt>
                <c:pt idx="12364">
                  <c:v>-2214</c:v>
                </c:pt>
                <c:pt idx="12365">
                  <c:v>-2211.0410000000002</c:v>
                </c:pt>
                <c:pt idx="12366">
                  <c:v>-2208.08</c:v>
                </c:pt>
                <c:pt idx="12367">
                  <c:v>-2205.1179999999999</c:v>
                </c:pt>
                <c:pt idx="12368">
                  <c:v>-2202.154</c:v>
                </c:pt>
                <c:pt idx="12369">
                  <c:v>-2199.1880000000001</c:v>
                </c:pt>
                <c:pt idx="12370">
                  <c:v>-2196.221</c:v>
                </c:pt>
                <c:pt idx="12371">
                  <c:v>-2193.252</c:v>
                </c:pt>
                <c:pt idx="12372">
                  <c:v>-2190.2820000000002</c:v>
                </c:pt>
                <c:pt idx="12373">
                  <c:v>-2187.31</c:v>
                </c:pt>
                <c:pt idx="12374">
                  <c:v>-2184.337</c:v>
                </c:pt>
                <c:pt idx="12375">
                  <c:v>-2181.3620000000001</c:v>
                </c:pt>
                <c:pt idx="12376">
                  <c:v>-2178.386</c:v>
                </c:pt>
                <c:pt idx="12377">
                  <c:v>-2175.4079999999999</c:v>
                </c:pt>
                <c:pt idx="12378">
                  <c:v>-2172.4290000000001</c:v>
                </c:pt>
                <c:pt idx="12379">
                  <c:v>-2169.4479999999999</c:v>
                </c:pt>
                <c:pt idx="12380">
                  <c:v>-2166.4659999999999</c:v>
                </c:pt>
                <c:pt idx="12381">
                  <c:v>-2163.482</c:v>
                </c:pt>
                <c:pt idx="12382">
                  <c:v>-2160.4960000000001</c:v>
                </c:pt>
                <c:pt idx="12383">
                  <c:v>-2157.509</c:v>
                </c:pt>
                <c:pt idx="12384">
                  <c:v>-2154.5210000000002</c:v>
                </c:pt>
                <c:pt idx="12385">
                  <c:v>-2151.5309999999999</c:v>
                </c:pt>
                <c:pt idx="12386">
                  <c:v>-2148.5390000000002</c:v>
                </c:pt>
                <c:pt idx="12387">
                  <c:v>-2145.5459999999998</c:v>
                </c:pt>
                <c:pt idx="12388">
                  <c:v>-2142.5520000000001</c:v>
                </c:pt>
                <c:pt idx="12389">
                  <c:v>-2139.556</c:v>
                </c:pt>
                <c:pt idx="12390">
                  <c:v>-2136.558</c:v>
                </c:pt>
                <c:pt idx="12391">
                  <c:v>-2133.5590000000002</c:v>
                </c:pt>
                <c:pt idx="12392">
                  <c:v>-2130.5590000000002</c:v>
                </c:pt>
                <c:pt idx="12393">
                  <c:v>-2127.5569999999998</c:v>
                </c:pt>
                <c:pt idx="12394">
                  <c:v>-2124.5529999999999</c:v>
                </c:pt>
                <c:pt idx="12395">
                  <c:v>-2121.549</c:v>
                </c:pt>
                <c:pt idx="12396">
                  <c:v>-2118.5419999999999</c:v>
                </c:pt>
                <c:pt idx="12397">
                  <c:v>-2115.5340000000001</c:v>
                </c:pt>
                <c:pt idx="12398">
                  <c:v>-2112.5250000000001</c:v>
                </c:pt>
                <c:pt idx="12399">
                  <c:v>-2109.5140000000001</c:v>
                </c:pt>
                <c:pt idx="12400">
                  <c:v>-2106.502</c:v>
                </c:pt>
                <c:pt idx="12401">
                  <c:v>-2103.4879999999998</c:v>
                </c:pt>
                <c:pt idx="12402">
                  <c:v>-2100.4720000000002</c:v>
                </c:pt>
                <c:pt idx="12403">
                  <c:v>-2097.4560000000001</c:v>
                </c:pt>
                <c:pt idx="12404">
                  <c:v>-2094.4369999999999</c:v>
                </c:pt>
                <c:pt idx="12405">
                  <c:v>-2091.4169999999999</c:v>
                </c:pt>
                <c:pt idx="12406">
                  <c:v>-2088.3960000000002</c:v>
                </c:pt>
                <c:pt idx="12407">
                  <c:v>-2085.3739999999998</c:v>
                </c:pt>
                <c:pt idx="12408">
                  <c:v>-2082.3490000000002</c:v>
                </c:pt>
                <c:pt idx="12409">
                  <c:v>-2079.3240000000001</c:v>
                </c:pt>
                <c:pt idx="12410">
                  <c:v>-2076.297</c:v>
                </c:pt>
                <c:pt idx="12411">
                  <c:v>-2073.268</c:v>
                </c:pt>
                <c:pt idx="12412">
                  <c:v>-2070.2379999999998</c:v>
                </c:pt>
                <c:pt idx="12413">
                  <c:v>-2067.2069999999999</c:v>
                </c:pt>
                <c:pt idx="12414">
                  <c:v>-2064.174</c:v>
                </c:pt>
                <c:pt idx="12415">
                  <c:v>-2061.14</c:v>
                </c:pt>
                <c:pt idx="12416">
                  <c:v>-2058.1039999999998</c:v>
                </c:pt>
                <c:pt idx="12417">
                  <c:v>-2055.067</c:v>
                </c:pt>
                <c:pt idx="12418">
                  <c:v>-2052.029</c:v>
                </c:pt>
                <c:pt idx="12419">
                  <c:v>-2048.989</c:v>
                </c:pt>
                <c:pt idx="12420">
                  <c:v>-2045.9469999999999</c:v>
                </c:pt>
                <c:pt idx="12421">
                  <c:v>-2042.904</c:v>
                </c:pt>
                <c:pt idx="12422">
                  <c:v>-2039.86</c:v>
                </c:pt>
                <c:pt idx="12423">
                  <c:v>-2036.8140000000001</c:v>
                </c:pt>
                <c:pt idx="12424">
                  <c:v>-2033.7670000000001</c:v>
                </c:pt>
                <c:pt idx="12425">
                  <c:v>-2030.7180000000001</c:v>
                </c:pt>
                <c:pt idx="12426">
                  <c:v>-2027.6679999999999</c:v>
                </c:pt>
                <c:pt idx="12427">
                  <c:v>-2024.617</c:v>
                </c:pt>
                <c:pt idx="12428">
                  <c:v>-2021.5640000000001</c:v>
                </c:pt>
                <c:pt idx="12429">
                  <c:v>-2018.51</c:v>
                </c:pt>
                <c:pt idx="12430">
                  <c:v>-2015.454</c:v>
                </c:pt>
                <c:pt idx="12431">
                  <c:v>-2012.3969999999999</c:v>
                </c:pt>
                <c:pt idx="12432">
                  <c:v>-2009.3389999999999</c:v>
                </c:pt>
                <c:pt idx="12433">
                  <c:v>-2006.279</c:v>
                </c:pt>
                <c:pt idx="12434">
                  <c:v>-2003.2170000000001</c:v>
                </c:pt>
                <c:pt idx="12435">
                  <c:v>-2000.155</c:v>
                </c:pt>
                <c:pt idx="12436">
                  <c:v>-1997.09</c:v>
                </c:pt>
                <c:pt idx="12437">
                  <c:v>-1994.0250000000001</c:v>
                </c:pt>
                <c:pt idx="12438">
                  <c:v>-1990.9580000000001</c:v>
                </c:pt>
                <c:pt idx="12439">
                  <c:v>-1987.89</c:v>
                </c:pt>
                <c:pt idx="12440">
                  <c:v>-1984.82</c:v>
                </c:pt>
                <c:pt idx="12441">
                  <c:v>-1981.749</c:v>
                </c:pt>
                <c:pt idx="12442">
                  <c:v>-1978.6769999999999</c:v>
                </c:pt>
                <c:pt idx="12443">
                  <c:v>-1975.6030000000001</c:v>
                </c:pt>
                <c:pt idx="12444">
                  <c:v>-1972.527</c:v>
                </c:pt>
                <c:pt idx="12445">
                  <c:v>-1969.451</c:v>
                </c:pt>
                <c:pt idx="12446">
                  <c:v>-1966.373</c:v>
                </c:pt>
                <c:pt idx="12447">
                  <c:v>-1963.2929999999999</c:v>
                </c:pt>
                <c:pt idx="12448">
                  <c:v>-1960.213</c:v>
                </c:pt>
                <c:pt idx="12449">
                  <c:v>-1957.1310000000001</c:v>
                </c:pt>
                <c:pt idx="12450">
                  <c:v>-1954.047</c:v>
                </c:pt>
                <c:pt idx="12451">
                  <c:v>-1950.962</c:v>
                </c:pt>
                <c:pt idx="12452">
                  <c:v>-1947.876</c:v>
                </c:pt>
                <c:pt idx="12453">
                  <c:v>-1944.789</c:v>
                </c:pt>
                <c:pt idx="12454">
                  <c:v>-1941.7</c:v>
                </c:pt>
                <c:pt idx="12455">
                  <c:v>-1938.6089999999999</c:v>
                </c:pt>
                <c:pt idx="12456">
                  <c:v>-1935.518</c:v>
                </c:pt>
                <c:pt idx="12457">
                  <c:v>-1932.425</c:v>
                </c:pt>
                <c:pt idx="12458">
                  <c:v>-1929.33</c:v>
                </c:pt>
                <c:pt idx="12459">
                  <c:v>-1926.2349999999999</c:v>
                </c:pt>
                <c:pt idx="12460">
                  <c:v>-1923.1379999999999</c:v>
                </c:pt>
                <c:pt idx="12461">
                  <c:v>-1920.039</c:v>
                </c:pt>
                <c:pt idx="12462">
                  <c:v>-1916.9390000000001</c:v>
                </c:pt>
                <c:pt idx="12463">
                  <c:v>-1913.838</c:v>
                </c:pt>
                <c:pt idx="12464">
                  <c:v>-1910.7360000000001</c:v>
                </c:pt>
                <c:pt idx="12465">
                  <c:v>-1907.6320000000001</c:v>
                </c:pt>
                <c:pt idx="12466">
                  <c:v>-1904.527</c:v>
                </c:pt>
                <c:pt idx="12467">
                  <c:v>-1901.421</c:v>
                </c:pt>
                <c:pt idx="12468">
                  <c:v>-1898.3130000000001</c:v>
                </c:pt>
                <c:pt idx="12469">
                  <c:v>-1895.204</c:v>
                </c:pt>
                <c:pt idx="12470">
                  <c:v>-1892.0940000000001</c:v>
                </c:pt>
                <c:pt idx="12471">
                  <c:v>-1888.982</c:v>
                </c:pt>
                <c:pt idx="12472">
                  <c:v>-1885.8689999999999</c:v>
                </c:pt>
                <c:pt idx="12473">
                  <c:v>-1882.7550000000001</c:v>
                </c:pt>
                <c:pt idx="12474">
                  <c:v>-1879.6389999999999</c:v>
                </c:pt>
                <c:pt idx="12475">
                  <c:v>-1876.5219999999999</c:v>
                </c:pt>
                <c:pt idx="12476">
                  <c:v>-1873.404</c:v>
                </c:pt>
                <c:pt idx="12477">
                  <c:v>-1870.2840000000001</c:v>
                </c:pt>
                <c:pt idx="12478">
                  <c:v>-1867.163</c:v>
                </c:pt>
                <c:pt idx="12479">
                  <c:v>-1864.0409999999999</c:v>
                </c:pt>
                <c:pt idx="12480">
                  <c:v>-1860.9179999999999</c:v>
                </c:pt>
                <c:pt idx="12481">
                  <c:v>-1857.7929999999999</c:v>
                </c:pt>
                <c:pt idx="12482">
                  <c:v>-1854.6669999999999</c:v>
                </c:pt>
                <c:pt idx="12483">
                  <c:v>-1851.54</c:v>
                </c:pt>
                <c:pt idx="12484">
                  <c:v>-1848.4110000000001</c:v>
                </c:pt>
                <c:pt idx="12485">
                  <c:v>-1845.2809999999999</c:v>
                </c:pt>
                <c:pt idx="12486">
                  <c:v>-1842.15</c:v>
                </c:pt>
                <c:pt idx="12487">
                  <c:v>-1839.0170000000001</c:v>
                </c:pt>
                <c:pt idx="12488">
                  <c:v>-1835.883</c:v>
                </c:pt>
                <c:pt idx="12489">
                  <c:v>-1832.748</c:v>
                </c:pt>
                <c:pt idx="12490">
                  <c:v>-1829.6120000000001</c:v>
                </c:pt>
                <c:pt idx="12491">
                  <c:v>-1826.4739999999999</c:v>
                </c:pt>
                <c:pt idx="12492">
                  <c:v>-1823.336</c:v>
                </c:pt>
                <c:pt idx="12493">
                  <c:v>-1820.1949999999999</c:v>
                </c:pt>
                <c:pt idx="12494">
                  <c:v>-1817.0540000000001</c:v>
                </c:pt>
                <c:pt idx="12495">
                  <c:v>-1813.9110000000001</c:v>
                </c:pt>
                <c:pt idx="12496">
                  <c:v>-1810.7670000000001</c:v>
                </c:pt>
                <c:pt idx="12497">
                  <c:v>-1807.6220000000001</c:v>
                </c:pt>
                <c:pt idx="12498">
                  <c:v>-1804.4760000000001</c:v>
                </c:pt>
                <c:pt idx="12499">
                  <c:v>-1801.328</c:v>
                </c:pt>
                <c:pt idx="12500">
                  <c:v>-1798.1790000000001</c:v>
                </c:pt>
                <c:pt idx="12501">
                  <c:v>-1795.029</c:v>
                </c:pt>
                <c:pt idx="12502">
                  <c:v>-1791.877</c:v>
                </c:pt>
                <c:pt idx="12503">
                  <c:v>-1788.7239999999999</c:v>
                </c:pt>
                <c:pt idx="12504">
                  <c:v>-1785.57</c:v>
                </c:pt>
                <c:pt idx="12505">
                  <c:v>-1782.415</c:v>
                </c:pt>
                <c:pt idx="12506">
                  <c:v>-1779.259</c:v>
                </c:pt>
                <c:pt idx="12507">
                  <c:v>-1776.1010000000001</c:v>
                </c:pt>
                <c:pt idx="12508">
                  <c:v>-1772.942</c:v>
                </c:pt>
                <c:pt idx="12509">
                  <c:v>-1769.7819999999999</c:v>
                </c:pt>
                <c:pt idx="12510">
                  <c:v>-1766.62</c:v>
                </c:pt>
                <c:pt idx="12511">
                  <c:v>-1763.4580000000001</c:v>
                </c:pt>
                <c:pt idx="12512">
                  <c:v>-1760.2940000000001</c:v>
                </c:pt>
                <c:pt idx="12513">
                  <c:v>-1757.1289999999999</c:v>
                </c:pt>
                <c:pt idx="12514">
                  <c:v>-1753.963</c:v>
                </c:pt>
                <c:pt idx="12515">
                  <c:v>-1750.7950000000001</c:v>
                </c:pt>
                <c:pt idx="12516">
                  <c:v>-1747.627</c:v>
                </c:pt>
                <c:pt idx="12517">
                  <c:v>-1744.4570000000001</c:v>
                </c:pt>
                <c:pt idx="12518">
                  <c:v>-1741.2860000000001</c:v>
                </c:pt>
                <c:pt idx="12519">
                  <c:v>-1738.1130000000001</c:v>
                </c:pt>
                <c:pt idx="12520">
                  <c:v>-1734.94</c:v>
                </c:pt>
                <c:pt idx="12521">
                  <c:v>-1731.7650000000001</c:v>
                </c:pt>
                <c:pt idx="12522">
                  <c:v>-1728.5889999999999</c:v>
                </c:pt>
                <c:pt idx="12523">
                  <c:v>-1725.412</c:v>
                </c:pt>
                <c:pt idx="12524">
                  <c:v>-1722.2329999999999</c:v>
                </c:pt>
                <c:pt idx="12525">
                  <c:v>-1719.0540000000001</c:v>
                </c:pt>
                <c:pt idx="12526">
                  <c:v>-1715.873</c:v>
                </c:pt>
                <c:pt idx="12527">
                  <c:v>-1712.691</c:v>
                </c:pt>
                <c:pt idx="12528">
                  <c:v>-1709.508</c:v>
                </c:pt>
                <c:pt idx="12529">
                  <c:v>-1706.3230000000001</c:v>
                </c:pt>
                <c:pt idx="12530">
                  <c:v>-1703.1379999999999</c:v>
                </c:pt>
                <c:pt idx="12531">
                  <c:v>-1699.951</c:v>
                </c:pt>
                <c:pt idx="12532">
                  <c:v>-1696.7629999999999</c:v>
                </c:pt>
                <c:pt idx="12533">
                  <c:v>-1693.5740000000001</c:v>
                </c:pt>
                <c:pt idx="12534">
                  <c:v>-1690.384</c:v>
                </c:pt>
                <c:pt idx="12535">
                  <c:v>-1687.193</c:v>
                </c:pt>
                <c:pt idx="12536">
                  <c:v>-1684</c:v>
                </c:pt>
                <c:pt idx="12537">
                  <c:v>-1680.807</c:v>
                </c:pt>
                <c:pt idx="12538">
                  <c:v>-1677.6120000000001</c:v>
                </c:pt>
                <c:pt idx="12539">
                  <c:v>-1674.4159999999999</c:v>
                </c:pt>
                <c:pt idx="12540">
                  <c:v>-1671.2180000000001</c:v>
                </c:pt>
                <c:pt idx="12541">
                  <c:v>-1668.02</c:v>
                </c:pt>
                <c:pt idx="12542">
                  <c:v>-1664.82</c:v>
                </c:pt>
                <c:pt idx="12543">
                  <c:v>-1661.62</c:v>
                </c:pt>
                <c:pt idx="12544">
                  <c:v>-1658.4179999999999</c:v>
                </c:pt>
                <c:pt idx="12545">
                  <c:v>-1655.2149999999999</c:v>
                </c:pt>
                <c:pt idx="12546">
                  <c:v>-1652.011</c:v>
                </c:pt>
                <c:pt idx="12547">
                  <c:v>-1648.806</c:v>
                </c:pt>
                <c:pt idx="12548">
                  <c:v>-1645.5989999999999</c:v>
                </c:pt>
                <c:pt idx="12549">
                  <c:v>-1642.3920000000001</c:v>
                </c:pt>
                <c:pt idx="12550">
                  <c:v>-1639.183</c:v>
                </c:pt>
                <c:pt idx="12551">
                  <c:v>-1635.973</c:v>
                </c:pt>
                <c:pt idx="12552">
                  <c:v>-1632.7619999999999</c:v>
                </c:pt>
                <c:pt idx="12553">
                  <c:v>-1629.55</c:v>
                </c:pt>
                <c:pt idx="12554">
                  <c:v>-1626.337</c:v>
                </c:pt>
                <c:pt idx="12555">
                  <c:v>-1623.123</c:v>
                </c:pt>
                <c:pt idx="12556">
                  <c:v>-1619.9069999999999</c:v>
                </c:pt>
                <c:pt idx="12557">
                  <c:v>-1616.691</c:v>
                </c:pt>
                <c:pt idx="12558">
                  <c:v>-1613.473</c:v>
                </c:pt>
                <c:pt idx="12559">
                  <c:v>-1610.2539999999999</c:v>
                </c:pt>
                <c:pt idx="12560">
                  <c:v>-1607.0350000000001</c:v>
                </c:pt>
                <c:pt idx="12561">
                  <c:v>-1603.8140000000001</c:v>
                </c:pt>
                <c:pt idx="12562">
                  <c:v>-1600.5920000000001</c:v>
                </c:pt>
                <c:pt idx="12563">
                  <c:v>-1597.3679999999999</c:v>
                </c:pt>
                <c:pt idx="12564">
                  <c:v>-1594.144</c:v>
                </c:pt>
                <c:pt idx="12565">
                  <c:v>-1590.9190000000001</c:v>
                </c:pt>
                <c:pt idx="12566">
                  <c:v>-1587.692</c:v>
                </c:pt>
                <c:pt idx="12567">
                  <c:v>-1584.4649999999999</c:v>
                </c:pt>
                <c:pt idx="12568">
                  <c:v>-1581.2360000000001</c:v>
                </c:pt>
                <c:pt idx="12569">
                  <c:v>-1578.0060000000001</c:v>
                </c:pt>
                <c:pt idx="12570">
                  <c:v>-1574.7760000000001</c:v>
                </c:pt>
                <c:pt idx="12571">
                  <c:v>-1571.5440000000001</c:v>
                </c:pt>
                <c:pt idx="12572">
                  <c:v>-1568.3109999999999</c:v>
                </c:pt>
                <c:pt idx="12573">
                  <c:v>-1565.077</c:v>
                </c:pt>
                <c:pt idx="12574">
                  <c:v>-1561.8409999999999</c:v>
                </c:pt>
                <c:pt idx="12575">
                  <c:v>-1558.605</c:v>
                </c:pt>
                <c:pt idx="12576">
                  <c:v>-1555.3679999999999</c:v>
                </c:pt>
                <c:pt idx="12577">
                  <c:v>-1552.1289999999999</c:v>
                </c:pt>
                <c:pt idx="12578">
                  <c:v>-1548.89</c:v>
                </c:pt>
                <c:pt idx="12579">
                  <c:v>-1545.6489999999999</c:v>
                </c:pt>
                <c:pt idx="12580">
                  <c:v>-1542.4079999999999</c:v>
                </c:pt>
                <c:pt idx="12581">
                  <c:v>-1539.165</c:v>
                </c:pt>
                <c:pt idx="12582">
                  <c:v>-1535.921</c:v>
                </c:pt>
                <c:pt idx="12583">
                  <c:v>-1532.6769999999999</c:v>
                </c:pt>
                <c:pt idx="12584">
                  <c:v>-1529.431</c:v>
                </c:pt>
                <c:pt idx="12585">
                  <c:v>-1526.184</c:v>
                </c:pt>
                <c:pt idx="12586">
                  <c:v>-1522.9359999999999</c:v>
                </c:pt>
                <c:pt idx="12587">
                  <c:v>-1519.6869999999999</c:v>
                </c:pt>
                <c:pt idx="12588">
                  <c:v>-1516.4369999999999</c:v>
                </c:pt>
                <c:pt idx="12589">
                  <c:v>-1513.1859999999999</c:v>
                </c:pt>
                <c:pt idx="12590">
                  <c:v>-1509.934</c:v>
                </c:pt>
                <c:pt idx="12591">
                  <c:v>-1506.681</c:v>
                </c:pt>
                <c:pt idx="12592">
                  <c:v>-1503.4269999999999</c:v>
                </c:pt>
                <c:pt idx="12593">
                  <c:v>-1500.171</c:v>
                </c:pt>
                <c:pt idx="12594">
                  <c:v>-1496.915</c:v>
                </c:pt>
                <c:pt idx="12595">
                  <c:v>-1493.6579999999999</c:v>
                </c:pt>
                <c:pt idx="12596">
                  <c:v>-1490.3989999999999</c:v>
                </c:pt>
                <c:pt idx="12597">
                  <c:v>-1487.14</c:v>
                </c:pt>
                <c:pt idx="12598">
                  <c:v>-1483.88</c:v>
                </c:pt>
                <c:pt idx="12599">
                  <c:v>-1480.6179999999999</c:v>
                </c:pt>
                <c:pt idx="12600">
                  <c:v>-1477.356</c:v>
                </c:pt>
                <c:pt idx="12601">
                  <c:v>-1474.0930000000001</c:v>
                </c:pt>
                <c:pt idx="12602">
                  <c:v>-1470.828</c:v>
                </c:pt>
                <c:pt idx="12603">
                  <c:v>-1467.5630000000001</c:v>
                </c:pt>
                <c:pt idx="12604">
                  <c:v>-1464.296</c:v>
                </c:pt>
                <c:pt idx="12605">
                  <c:v>-1461.029</c:v>
                </c:pt>
                <c:pt idx="12606">
                  <c:v>-1457.76</c:v>
                </c:pt>
                <c:pt idx="12607">
                  <c:v>-1454.491</c:v>
                </c:pt>
                <c:pt idx="12608">
                  <c:v>-1451.22</c:v>
                </c:pt>
                <c:pt idx="12609">
                  <c:v>-1447.9490000000001</c:v>
                </c:pt>
                <c:pt idx="12610">
                  <c:v>-1444.6769999999999</c:v>
                </c:pt>
                <c:pt idx="12611">
                  <c:v>-1441.403</c:v>
                </c:pt>
                <c:pt idx="12612">
                  <c:v>-1438.1289999999999</c:v>
                </c:pt>
                <c:pt idx="12613">
                  <c:v>-1434.8530000000001</c:v>
                </c:pt>
                <c:pt idx="12614">
                  <c:v>-1431.577</c:v>
                </c:pt>
                <c:pt idx="12615">
                  <c:v>-1428.299</c:v>
                </c:pt>
                <c:pt idx="12616">
                  <c:v>-1425.021</c:v>
                </c:pt>
                <c:pt idx="12617">
                  <c:v>-1421.742</c:v>
                </c:pt>
                <c:pt idx="12618">
                  <c:v>-1418.461</c:v>
                </c:pt>
                <c:pt idx="12619">
                  <c:v>-1415.18</c:v>
                </c:pt>
                <c:pt idx="12620">
                  <c:v>-1411.8969999999999</c:v>
                </c:pt>
                <c:pt idx="12621">
                  <c:v>-1408.614</c:v>
                </c:pt>
                <c:pt idx="12622">
                  <c:v>-1405.33</c:v>
                </c:pt>
                <c:pt idx="12623">
                  <c:v>-1402.0450000000001</c:v>
                </c:pt>
                <c:pt idx="12624">
                  <c:v>-1398.759</c:v>
                </c:pt>
                <c:pt idx="12625">
                  <c:v>-1395.471</c:v>
                </c:pt>
                <c:pt idx="12626">
                  <c:v>-1392.183</c:v>
                </c:pt>
                <c:pt idx="12627">
                  <c:v>-1388.894</c:v>
                </c:pt>
                <c:pt idx="12628">
                  <c:v>-1385.604</c:v>
                </c:pt>
                <c:pt idx="12629">
                  <c:v>-1382.3130000000001</c:v>
                </c:pt>
                <c:pt idx="12630">
                  <c:v>-1379.021</c:v>
                </c:pt>
                <c:pt idx="12631">
                  <c:v>-1375.7280000000001</c:v>
                </c:pt>
                <c:pt idx="12632">
                  <c:v>-1372.4349999999999</c:v>
                </c:pt>
                <c:pt idx="12633">
                  <c:v>-1369.14</c:v>
                </c:pt>
                <c:pt idx="12634">
                  <c:v>-1365.8440000000001</c:v>
                </c:pt>
                <c:pt idx="12635">
                  <c:v>-1362.547</c:v>
                </c:pt>
                <c:pt idx="12636">
                  <c:v>-1359.25</c:v>
                </c:pt>
                <c:pt idx="12637">
                  <c:v>-1355.951</c:v>
                </c:pt>
                <c:pt idx="12638">
                  <c:v>-1352.652</c:v>
                </c:pt>
                <c:pt idx="12639">
                  <c:v>-1349.3510000000001</c:v>
                </c:pt>
                <c:pt idx="12640">
                  <c:v>-1346.05</c:v>
                </c:pt>
                <c:pt idx="12641">
                  <c:v>-1342.748</c:v>
                </c:pt>
                <c:pt idx="12642">
                  <c:v>-1339.444</c:v>
                </c:pt>
                <c:pt idx="12643">
                  <c:v>-1336.14</c:v>
                </c:pt>
                <c:pt idx="12644">
                  <c:v>-1332.835</c:v>
                </c:pt>
                <c:pt idx="12645">
                  <c:v>-1329.529</c:v>
                </c:pt>
                <c:pt idx="12646">
                  <c:v>-1326.222</c:v>
                </c:pt>
                <c:pt idx="12647">
                  <c:v>-1322.914</c:v>
                </c:pt>
                <c:pt idx="12648">
                  <c:v>-1319.606</c:v>
                </c:pt>
                <c:pt idx="12649">
                  <c:v>-1316.296</c:v>
                </c:pt>
                <c:pt idx="12650">
                  <c:v>-1312.9849999999999</c:v>
                </c:pt>
                <c:pt idx="12651">
                  <c:v>-1309.674</c:v>
                </c:pt>
                <c:pt idx="12652">
                  <c:v>-1306.3620000000001</c:v>
                </c:pt>
                <c:pt idx="12653">
                  <c:v>-1303.048</c:v>
                </c:pt>
                <c:pt idx="12654">
                  <c:v>-1299.7339999999999</c:v>
                </c:pt>
                <c:pt idx="12655">
                  <c:v>-1296.4190000000001</c:v>
                </c:pt>
                <c:pt idx="12656">
                  <c:v>-1293.1030000000001</c:v>
                </c:pt>
                <c:pt idx="12657">
                  <c:v>-1289.7860000000001</c:v>
                </c:pt>
                <c:pt idx="12658">
                  <c:v>-1286.4680000000001</c:v>
                </c:pt>
                <c:pt idx="12659">
                  <c:v>-1283.1489999999999</c:v>
                </c:pt>
                <c:pt idx="12660">
                  <c:v>-1279.83</c:v>
                </c:pt>
                <c:pt idx="12661">
                  <c:v>-1276.509</c:v>
                </c:pt>
                <c:pt idx="12662">
                  <c:v>-1273.1880000000001</c:v>
                </c:pt>
                <c:pt idx="12663">
                  <c:v>-1269.865</c:v>
                </c:pt>
                <c:pt idx="12664">
                  <c:v>-1266.5419999999999</c:v>
                </c:pt>
                <c:pt idx="12665">
                  <c:v>-1263.2180000000001</c:v>
                </c:pt>
                <c:pt idx="12666">
                  <c:v>-1259.893</c:v>
                </c:pt>
                <c:pt idx="12667">
                  <c:v>-1256.567</c:v>
                </c:pt>
                <c:pt idx="12668">
                  <c:v>-1253.241</c:v>
                </c:pt>
                <c:pt idx="12669">
                  <c:v>-1249.913</c:v>
                </c:pt>
                <c:pt idx="12670">
                  <c:v>-1246.5840000000001</c:v>
                </c:pt>
                <c:pt idx="12671">
                  <c:v>-1243.2550000000001</c:v>
                </c:pt>
                <c:pt idx="12672">
                  <c:v>-1239.925</c:v>
                </c:pt>
                <c:pt idx="12673">
                  <c:v>-1236.5940000000001</c:v>
                </c:pt>
                <c:pt idx="12674">
                  <c:v>-1233.2619999999999</c:v>
                </c:pt>
                <c:pt idx="12675">
                  <c:v>-1229.9290000000001</c:v>
                </c:pt>
                <c:pt idx="12676">
                  <c:v>-1226.595</c:v>
                </c:pt>
                <c:pt idx="12677">
                  <c:v>-1223.261</c:v>
                </c:pt>
                <c:pt idx="12678">
                  <c:v>-1219.925</c:v>
                </c:pt>
                <c:pt idx="12679">
                  <c:v>-1216.5889999999999</c:v>
                </c:pt>
                <c:pt idx="12680">
                  <c:v>-1213.252</c:v>
                </c:pt>
                <c:pt idx="12681">
                  <c:v>-1209.914</c:v>
                </c:pt>
                <c:pt idx="12682">
                  <c:v>-1206.575</c:v>
                </c:pt>
                <c:pt idx="12683">
                  <c:v>-1203.2349999999999</c:v>
                </c:pt>
                <c:pt idx="12684">
                  <c:v>-1199.895</c:v>
                </c:pt>
                <c:pt idx="12685">
                  <c:v>-1196.5530000000001</c:v>
                </c:pt>
                <c:pt idx="12686">
                  <c:v>-1193.211</c:v>
                </c:pt>
                <c:pt idx="12687">
                  <c:v>-1189.8679999999999</c:v>
                </c:pt>
                <c:pt idx="12688">
                  <c:v>-1186.5239999999999</c:v>
                </c:pt>
                <c:pt idx="12689">
                  <c:v>-1183.1790000000001</c:v>
                </c:pt>
                <c:pt idx="12690">
                  <c:v>-1179.8340000000001</c:v>
                </c:pt>
                <c:pt idx="12691">
                  <c:v>-1176.4870000000001</c:v>
                </c:pt>
                <c:pt idx="12692">
                  <c:v>-1173.1400000000001</c:v>
                </c:pt>
                <c:pt idx="12693">
                  <c:v>-1169.7919999999999</c:v>
                </c:pt>
                <c:pt idx="12694">
                  <c:v>-1166.443</c:v>
                </c:pt>
                <c:pt idx="12695">
                  <c:v>-1163.0940000000001</c:v>
                </c:pt>
                <c:pt idx="12696">
                  <c:v>-1159.7429999999999</c:v>
                </c:pt>
                <c:pt idx="12697">
                  <c:v>-1156.3920000000001</c:v>
                </c:pt>
                <c:pt idx="12698">
                  <c:v>-1153.039</c:v>
                </c:pt>
                <c:pt idx="12699">
                  <c:v>-1149.6859999999999</c:v>
                </c:pt>
                <c:pt idx="12700">
                  <c:v>-1146.3330000000001</c:v>
                </c:pt>
                <c:pt idx="12701">
                  <c:v>-1142.9780000000001</c:v>
                </c:pt>
                <c:pt idx="12702">
                  <c:v>-1139.623</c:v>
                </c:pt>
                <c:pt idx="12703">
                  <c:v>-1136.2660000000001</c:v>
                </c:pt>
                <c:pt idx="12704">
                  <c:v>-1132.9090000000001</c:v>
                </c:pt>
                <c:pt idx="12705">
                  <c:v>-1129.5509999999999</c:v>
                </c:pt>
                <c:pt idx="12706">
                  <c:v>-1126.193</c:v>
                </c:pt>
                <c:pt idx="12707">
                  <c:v>-1122.8330000000001</c:v>
                </c:pt>
                <c:pt idx="12708">
                  <c:v>-1119.473</c:v>
                </c:pt>
                <c:pt idx="12709">
                  <c:v>-1116.1120000000001</c:v>
                </c:pt>
                <c:pt idx="12710">
                  <c:v>-1112.75</c:v>
                </c:pt>
                <c:pt idx="12711">
                  <c:v>-1109.3869999999999</c:v>
                </c:pt>
                <c:pt idx="12712">
                  <c:v>-1106.0239999999999</c:v>
                </c:pt>
                <c:pt idx="12713">
                  <c:v>-1102.6600000000001</c:v>
                </c:pt>
                <c:pt idx="12714">
                  <c:v>-1099.2950000000001</c:v>
                </c:pt>
                <c:pt idx="12715">
                  <c:v>-1095.9290000000001</c:v>
                </c:pt>
                <c:pt idx="12716">
                  <c:v>-1092.5619999999999</c:v>
                </c:pt>
                <c:pt idx="12717">
                  <c:v>-1089.1949999999999</c:v>
                </c:pt>
                <c:pt idx="12718">
                  <c:v>-1085.827</c:v>
                </c:pt>
                <c:pt idx="12719">
                  <c:v>-1082.4580000000001</c:v>
                </c:pt>
                <c:pt idx="12720">
                  <c:v>-1079.088</c:v>
                </c:pt>
                <c:pt idx="12721">
                  <c:v>-1075.7180000000001</c:v>
                </c:pt>
                <c:pt idx="12722">
                  <c:v>-1072.347</c:v>
                </c:pt>
                <c:pt idx="12723">
                  <c:v>-1068.9749999999999</c:v>
                </c:pt>
                <c:pt idx="12724">
                  <c:v>-1065.6020000000001</c:v>
                </c:pt>
                <c:pt idx="12725">
                  <c:v>-1062.2280000000001</c:v>
                </c:pt>
                <c:pt idx="12726">
                  <c:v>-1058.854</c:v>
                </c:pt>
                <c:pt idx="12727">
                  <c:v>-1055.479</c:v>
                </c:pt>
                <c:pt idx="12728">
                  <c:v>-1052.1030000000001</c:v>
                </c:pt>
                <c:pt idx="12729">
                  <c:v>-1048.7270000000001</c:v>
                </c:pt>
                <c:pt idx="12730">
                  <c:v>-1045.3489999999999</c:v>
                </c:pt>
                <c:pt idx="12731">
                  <c:v>-1041.971</c:v>
                </c:pt>
                <c:pt idx="12732">
                  <c:v>-1038.5930000000001</c:v>
                </c:pt>
                <c:pt idx="12733">
                  <c:v>-1035.213</c:v>
                </c:pt>
                <c:pt idx="12734">
                  <c:v>-1031.8330000000001</c:v>
                </c:pt>
                <c:pt idx="12735">
                  <c:v>-1028.452</c:v>
                </c:pt>
                <c:pt idx="12736">
                  <c:v>-1025.07</c:v>
                </c:pt>
                <c:pt idx="12737">
                  <c:v>-1021.688</c:v>
                </c:pt>
                <c:pt idx="12738">
                  <c:v>-1018.3049999999999</c:v>
                </c:pt>
                <c:pt idx="12739">
                  <c:v>-1014.921</c:v>
                </c:pt>
                <c:pt idx="12740">
                  <c:v>-1011.5359999999999</c:v>
                </c:pt>
                <c:pt idx="12741">
                  <c:v>-1008.151</c:v>
                </c:pt>
                <c:pt idx="12742">
                  <c:v>-1004.764</c:v>
                </c:pt>
                <c:pt idx="12743">
                  <c:v>-1001.378</c:v>
                </c:pt>
                <c:pt idx="12744">
                  <c:v>-997.99009999999998</c:v>
                </c:pt>
                <c:pt idx="12745">
                  <c:v>-994.60170000000005</c:v>
                </c:pt>
                <c:pt idx="12746">
                  <c:v>-991.21280000000002</c:v>
                </c:pt>
                <c:pt idx="12747">
                  <c:v>-987.82309999999995</c:v>
                </c:pt>
                <c:pt idx="12748">
                  <c:v>-984.43259999999998</c:v>
                </c:pt>
                <c:pt idx="12749">
                  <c:v>-981.04150000000004</c:v>
                </c:pt>
                <c:pt idx="12750">
                  <c:v>-977.64970000000005</c:v>
                </c:pt>
                <c:pt idx="12751">
                  <c:v>-974.25710000000004</c:v>
                </c:pt>
                <c:pt idx="12752">
                  <c:v>-970.86389999999994</c:v>
                </c:pt>
                <c:pt idx="12753">
                  <c:v>-967.47</c:v>
                </c:pt>
                <c:pt idx="12754">
                  <c:v>-964.07529999999997</c:v>
                </c:pt>
                <c:pt idx="12755">
                  <c:v>-960.68</c:v>
                </c:pt>
                <c:pt idx="12756">
                  <c:v>-957.28399999999999</c:v>
                </c:pt>
                <c:pt idx="12757">
                  <c:v>-953.88729999999998</c:v>
                </c:pt>
                <c:pt idx="12758">
                  <c:v>-950.48990000000003</c:v>
                </c:pt>
                <c:pt idx="12759">
                  <c:v>-947.09180000000003</c:v>
                </c:pt>
                <c:pt idx="12760">
                  <c:v>-943.69309999999996</c:v>
                </c:pt>
                <c:pt idx="12761">
                  <c:v>-940.29359999999997</c:v>
                </c:pt>
                <c:pt idx="12762">
                  <c:v>-936.89340000000004</c:v>
                </c:pt>
                <c:pt idx="12763">
                  <c:v>-933.49260000000004</c:v>
                </c:pt>
                <c:pt idx="12764">
                  <c:v>-930.09109999999998</c:v>
                </c:pt>
                <c:pt idx="12765">
                  <c:v>-926.68899999999996</c:v>
                </c:pt>
                <c:pt idx="12766">
                  <c:v>-923.28610000000003</c:v>
                </c:pt>
                <c:pt idx="12767">
                  <c:v>-919.88260000000002</c:v>
                </c:pt>
                <c:pt idx="12768">
                  <c:v>-916.47850000000005</c:v>
                </c:pt>
                <c:pt idx="12769">
                  <c:v>-913.07370000000003</c:v>
                </c:pt>
                <c:pt idx="12770">
                  <c:v>-909.66819999999996</c:v>
                </c:pt>
                <c:pt idx="12771">
                  <c:v>-906.26210000000003</c:v>
                </c:pt>
                <c:pt idx="12772">
                  <c:v>-902.85530000000006</c:v>
                </c:pt>
                <c:pt idx="12773">
                  <c:v>-899.44780000000003</c:v>
                </c:pt>
                <c:pt idx="12774">
                  <c:v>-896.03970000000004</c:v>
                </c:pt>
                <c:pt idx="12775">
                  <c:v>-892.63099999999997</c:v>
                </c:pt>
                <c:pt idx="12776">
                  <c:v>-889.22159999999997</c:v>
                </c:pt>
                <c:pt idx="12777">
                  <c:v>-885.8116</c:v>
                </c:pt>
                <c:pt idx="12778">
                  <c:v>-882.40089999999998</c:v>
                </c:pt>
                <c:pt idx="12779">
                  <c:v>-878.9896</c:v>
                </c:pt>
                <c:pt idx="12780">
                  <c:v>-875.57770000000005</c:v>
                </c:pt>
                <c:pt idx="12781">
                  <c:v>-872.16510000000005</c:v>
                </c:pt>
                <c:pt idx="12782">
                  <c:v>-868.75189999999998</c:v>
                </c:pt>
                <c:pt idx="12783">
                  <c:v>-865.33810000000005</c:v>
                </c:pt>
                <c:pt idx="12784">
                  <c:v>-861.92359999999996</c:v>
                </c:pt>
                <c:pt idx="12785">
                  <c:v>-858.50850000000003</c:v>
                </c:pt>
                <c:pt idx="12786">
                  <c:v>-855.09280000000001</c:v>
                </c:pt>
                <c:pt idx="12787">
                  <c:v>-851.67650000000003</c:v>
                </c:pt>
                <c:pt idx="12788">
                  <c:v>-848.2595</c:v>
                </c:pt>
                <c:pt idx="12789">
                  <c:v>-844.84199999999998</c:v>
                </c:pt>
                <c:pt idx="12790">
                  <c:v>-841.42380000000003</c:v>
                </c:pt>
                <c:pt idx="12791">
                  <c:v>-838.00509999999997</c:v>
                </c:pt>
                <c:pt idx="12792">
                  <c:v>-834.58569999999997</c:v>
                </c:pt>
                <c:pt idx="12793">
                  <c:v>-831.16570000000002</c:v>
                </c:pt>
                <c:pt idx="12794">
                  <c:v>-827.74509999999998</c:v>
                </c:pt>
                <c:pt idx="12795">
                  <c:v>-824.32389999999998</c:v>
                </c:pt>
                <c:pt idx="12796">
                  <c:v>-820.90210000000002</c:v>
                </c:pt>
                <c:pt idx="12797">
                  <c:v>-817.47969999999998</c:v>
                </c:pt>
                <c:pt idx="12798">
                  <c:v>-814.05669999999998</c:v>
                </c:pt>
                <c:pt idx="12799">
                  <c:v>-810.63310000000001</c:v>
                </c:pt>
                <c:pt idx="12800">
                  <c:v>-807.20889999999997</c:v>
                </c:pt>
                <c:pt idx="12801">
                  <c:v>-803.78420000000006</c:v>
                </c:pt>
                <c:pt idx="12802">
                  <c:v>-800.35879999999997</c:v>
                </c:pt>
                <c:pt idx="12803">
                  <c:v>-796.93290000000002</c:v>
                </c:pt>
                <c:pt idx="12804">
                  <c:v>-793.50639999999999</c:v>
                </c:pt>
                <c:pt idx="12805">
                  <c:v>-790.07929999999999</c:v>
                </c:pt>
                <c:pt idx="12806">
                  <c:v>-786.65170000000001</c:v>
                </c:pt>
                <c:pt idx="12807">
                  <c:v>-783.22339999999997</c:v>
                </c:pt>
                <c:pt idx="12808">
                  <c:v>-779.79470000000003</c:v>
                </c:pt>
                <c:pt idx="12809">
                  <c:v>-776.36530000000005</c:v>
                </c:pt>
                <c:pt idx="12810">
                  <c:v>-772.93539999999996</c:v>
                </c:pt>
                <c:pt idx="12811">
                  <c:v>-769.50490000000002</c:v>
                </c:pt>
                <c:pt idx="12812">
                  <c:v>-766.07389999999998</c:v>
                </c:pt>
                <c:pt idx="12813">
                  <c:v>-762.64229999999998</c:v>
                </c:pt>
                <c:pt idx="12814">
                  <c:v>-759.21010000000001</c:v>
                </c:pt>
                <c:pt idx="12815">
                  <c:v>-755.77729999999997</c:v>
                </c:pt>
                <c:pt idx="12816">
                  <c:v>-752.34410000000003</c:v>
                </c:pt>
                <c:pt idx="12817">
                  <c:v>-748.91020000000003</c:v>
                </c:pt>
                <c:pt idx="12818">
                  <c:v>-745.47580000000005</c:v>
                </c:pt>
                <c:pt idx="12819">
                  <c:v>-742.04100000000005</c:v>
                </c:pt>
                <c:pt idx="12820">
                  <c:v>-738.60550000000001</c:v>
                </c:pt>
                <c:pt idx="12821">
                  <c:v>-735.16959999999995</c:v>
                </c:pt>
                <c:pt idx="12822">
                  <c:v>-731.73299999999995</c:v>
                </c:pt>
                <c:pt idx="12823">
                  <c:v>-728.29600000000005</c:v>
                </c:pt>
                <c:pt idx="12824">
                  <c:v>-724.85839999999996</c:v>
                </c:pt>
                <c:pt idx="12825">
                  <c:v>-721.4203</c:v>
                </c:pt>
                <c:pt idx="12826">
                  <c:v>-717.98159999999996</c:v>
                </c:pt>
                <c:pt idx="12827">
                  <c:v>-714.54250000000002</c:v>
                </c:pt>
                <c:pt idx="12828">
                  <c:v>-711.1028</c:v>
                </c:pt>
                <c:pt idx="12829">
                  <c:v>-707.6626</c:v>
                </c:pt>
                <c:pt idx="12830">
                  <c:v>-704.22190000000001</c:v>
                </c:pt>
                <c:pt idx="12831">
                  <c:v>-700.78060000000005</c:v>
                </c:pt>
                <c:pt idx="12832">
                  <c:v>-697.33889999999997</c:v>
                </c:pt>
                <c:pt idx="12833">
                  <c:v>-693.89670000000001</c:v>
                </c:pt>
                <c:pt idx="12834">
                  <c:v>-690.45389999999998</c:v>
                </c:pt>
                <c:pt idx="12835">
                  <c:v>-687.01070000000004</c:v>
                </c:pt>
                <c:pt idx="12836">
                  <c:v>-683.56700000000001</c:v>
                </c:pt>
                <c:pt idx="12837">
                  <c:v>-680.12270000000001</c:v>
                </c:pt>
                <c:pt idx="12838">
                  <c:v>-676.67790000000002</c:v>
                </c:pt>
                <c:pt idx="12839">
                  <c:v>-673.23270000000002</c:v>
                </c:pt>
                <c:pt idx="12840">
                  <c:v>-669.78689999999995</c:v>
                </c:pt>
                <c:pt idx="12841">
                  <c:v>-666.34069999999997</c:v>
                </c:pt>
                <c:pt idx="12842">
                  <c:v>-662.89400000000001</c:v>
                </c:pt>
                <c:pt idx="12843">
                  <c:v>-659.44680000000005</c:v>
                </c:pt>
                <c:pt idx="12844">
                  <c:v>-655.9991</c:v>
                </c:pt>
                <c:pt idx="12845">
                  <c:v>-652.55089999999996</c:v>
                </c:pt>
                <c:pt idx="12846">
                  <c:v>-649.10230000000001</c:v>
                </c:pt>
                <c:pt idx="12847">
                  <c:v>-645.65319999999997</c:v>
                </c:pt>
                <c:pt idx="12848">
                  <c:v>-642.20360000000005</c:v>
                </c:pt>
                <c:pt idx="12849">
                  <c:v>-638.75360000000001</c:v>
                </c:pt>
                <c:pt idx="12850">
                  <c:v>-635.30309999999997</c:v>
                </c:pt>
                <c:pt idx="12851">
                  <c:v>-631.85209999999995</c:v>
                </c:pt>
                <c:pt idx="12852">
                  <c:v>-628.40070000000003</c:v>
                </c:pt>
                <c:pt idx="12853">
                  <c:v>-624.94880000000001</c:v>
                </c:pt>
                <c:pt idx="12854">
                  <c:v>-621.49649999999997</c:v>
                </c:pt>
                <c:pt idx="12855">
                  <c:v>-618.04359999999997</c:v>
                </c:pt>
                <c:pt idx="12856">
                  <c:v>-614.59040000000005</c:v>
                </c:pt>
                <c:pt idx="12857">
                  <c:v>-611.13670000000002</c:v>
                </c:pt>
                <c:pt idx="12858">
                  <c:v>-607.68259999999998</c:v>
                </c:pt>
                <c:pt idx="12859">
                  <c:v>-604.22799999999995</c:v>
                </c:pt>
                <c:pt idx="12860">
                  <c:v>-600.77290000000005</c:v>
                </c:pt>
                <c:pt idx="12861">
                  <c:v>-597.31740000000002</c:v>
                </c:pt>
                <c:pt idx="12862">
                  <c:v>-593.86149999999998</c:v>
                </c:pt>
                <c:pt idx="12863">
                  <c:v>-590.40520000000004</c:v>
                </c:pt>
                <c:pt idx="12864">
                  <c:v>-586.94839999999999</c:v>
                </c:pt>
                <c:pt idx="12865">
                  <c:v>-583.49109999999996</c:v>
                </c:pt>
                <c:pt idx="12866">
                  <c:v>-580.0335</c:v>
                </c:pt>
                <c:pt idx="12867">
                  <c:v>-576.57539999999995</c:v>
                </c:pt>
                <c:pt idx="12868">
                  <c:v>-573.11689999999999</c:v>
                </c:pt>
                <c:pt idx="12869">
                  <c:v>-569.65800000000002</c:v>
                </c:pt>
                <c:pt idx="12870">
                  <c:v>-566.19870000000003</c:v>
                </c:pt>
                <c:pt idx="12871">
                  <c:v>-562.73900000000003</c:v>
                </c:pt>
                <c:pt idx="12872">
                  <c:v>-559.27890000000002</c:v>
                </c:pt>
                <c:pt idx="12873">
                  <c:v>-555.81830000000002</c:v>
                </c:pt>
                <c:pt idx="12874">
                  <c:v>-552.35739999999998</c:v>
                </c:pt>
                <c:pt idx="12875">
                  <c:v>-548.89599999999996</c:v>
                </c:pt>
                <c:pt idx="12876">
                  <c:v>-545.43420000000003</c:v>
                </c:pt>
                <c:pt idx="12877">
                  <c:v>-541.97199999999998</c:v>
                </c:pt>
                <c:pt idx="12878">
                  <c:v>-538.5095</c:v>
                </c:pt>
                <c:pt idx="12879">
                  <c:v>-535.04650000000004</c:v>
                </c:pt>
                <c:pt idx="12880">
                  <c:v>-531.58320000000003</c:v>
                </c:pt>
                <c:pt idx="12881">
                  <c:v>-528.11940000000004</c:v>
                </c:pt>
                <c:pt idx="12882">
                  <c:v>-524.65530000000001</c:v>
                </c:pt>
                <c:pt idx="12883">
                  <c:v>-521.19090000000006</c:v>
                </c:pt>
                <c:pt idx="12884">
                  <c:v>-517.726</c:v>
                </c:pt>
                <c:pt idx="12885">
                  <c:v>-514.26070000000004</c:v>
                </c:pt>
                <c:pt idx="12886">
                  <c:v>-510.79500000000002</c:v>
                </c:pt>
                <c:pt idx="12887">
                  <c:v>-507.32900000000001</c:v>
                </c:pt>
                <c:pt idx="12888">
                  <c:v>-503.86259999999999</c:v>
                </c:pt>
                <c:pt idx="12889">
                  <c:v>-500.39589999999998</c:v>
                </c:pt>
                <c:pt idx="12890">
                  <c:v>-496.92869999999999</c:v>
                </c:pt>
                <c:pt idx="12891">
                  <c:v>-493.46120000000002</c:v>
                </c:pt>
                <c:pt idx="12892">
                  <c:v>-489.99340000000001</c:v>
                </c:pt>
                <c:pt idx="12893">
                  <c:v>-486.52519999999998</c:v>
                </c:pt>
                <c:pt idx="12894">
                  <c:v>-483.0566</c:v>
                </c:pt>
                <c:pt idx="12895">
                  <c:v>-479.58769999999998</c:v>
                </c:pt>
                <c:pt idx="12896">
                  <c:v>-476.11840000000001</c:v>
                </c:pt>
                <c:pt idx="12897">
                  <c:v>-472.64879999999999</c:v>
                </c:pt>
                <c:pt idx="12898">
                  <c:v>-469.17880000000002</c:v>
                </c:pt>
                <c:pt idx="12899">
                  <c:v>-465.70850000000002</c:v>
                </c:pt>
                <c:pt idx="12900">
                  <c:v>-462.23790000000002</c:v>
                </c:pt>
                <c:pt idx="12901">
                  <c:v>-458.76690000000002</c:v>
                </c:pt>
                <c:pt idx="12902">
                  <c:v>-455.2955</c:v>
                </c:pt>
                <c:pt idx="12903">
                  <c:v>-451.82389999999998</c:v>
                </c:pt>
                <c:pt idx="12904">
                  <c:v>-448.3519</c:v>
                </c:pt>
                <c:pt idx="12905">
                  <c:v>-444.87959999999998</c:v>
                </c:pt>
                <c:pt idx="12906">
                  <c:v>-441.40690000000001</c:v>
                </c:pt>
                <c:pt idx="12907">
                  <c:v>-437.93400000000003</c:v>
                </c:pt>
                <c:pt idx="12908">
                  <c:v>-434.46069999999997</c:v>
                </c:pt>
                <c:pt idx="12909">
                  <c:v>-430.9871</c:v>
                </c:pt>
                <c:pt idx="12910">
                  <c:v>-427.51310000000001</c:v>
                </c:pt>
                <c:pt idx="12911">
                  <c:v>-424.03890000000001</c:v>
                </c:pt>
                <c:pt idx="12912">
                  <c:v>-420.5643</c:v>
                </c:pt>
                <c:pt idx="12913">
                  <c:v>-417.08949999999999</c:v>
                </c:pt>
                <c:pt idx="12914">
                  <c:v>-413.61430000000001</c:v>
                </c:pt>
                <c:pt idx="12915">
                  <c:v>-410.13889999999998</c:v>
                </c:pt>
                <c:pt idx="12916">
                  <c:v>-406.66309999999999</c:v>
                </c:pt>
                <c:pt idx="12917">
                  <c:v>-403.18700000000001</c:v>
                </c:pt>
                <c:pt idx="12918">
                  <c:v>-399.7106</c:v>
                </c:pt>
                <c:pt idx="12919">
                  <c:v>-396.23399999999998</c:v>
                </c:pt>
                <c:pt idx="12920">
                  <c:v>-392.75700000000001</c:v>
                </c:pt>
                <c:pt idx="12921">
                  <c:v>-389.27980000000002</c:v>
                </c:pt>
                <c:pt idx="12922">
                  <c:v>-385.80220000000003</c:v>
                </c:pt>
                <c:pt idx="12923">
                  <c:v>-382.32440000000003</c:v>
                </c:pt>
                <c:pt idx="12924">
                  <c:v>-378.84629999999999</c:v>
                </c:pt>
                <c:pt idx="12925">
                  <c:v>-375.36799999999999</c:v>
                </c:pt>
                <c:pt idx="12926">
                  <c:v>-371.88929999999999</c:v>
                </c:pt>
                <c:pt idx="12927">
                  <c:v>-368.41039999999998</c:v>
                </c:pt>
                <c:pt idx="12928">
                  <c:v>-364.93119999999999</c:v>
                </c:pt>
                <c:pt idx="12929">
                  <c:v>-361.45179999999999</c:v>
                </c:pt>
                <c:pt idx="12930">
                  <c:v>-357.97210000000001</c:v>
                </c:pt>
                <c:pt idx="12931">
                  <c:v>-354.49209999999999</c:v>
                </c:pt>
                <c:pt idx="12932">
                  <c:v>-351.01179999999999</c:v>
                </c:pt>
                <c:pt idx="12933">
                  <c:v>-347.53129999999999</c:v>
                </c:pt>
                <c:pt idx="12934">
                  <c:v>-344.05059999999997</c:v>
                </c:pt>
                <c:pt idx="12935">
                  <c:v>-340.56959999999998</c:v>
                </c:pt>
                <c:pt idx="12936">
                  <c:v>-337.0883</c:v>
                </c:pt>
                <c:pt idx="12937">
                  <c:v>-333.60680000000002</c:v>
                </c:pt>
                <c:pt idx="12938">
                  <c:v>-330.12509999999997</c:v>
                </c:pt>
                <c:pt idx="12939">
                  <c:v>-326.6431</c:v>
                </c:pt>
                <c:pt idx="12940">
                  <c:v>-323.16079999999999</c:v>
                </c:pt>
                <c:pt idx="12941">
                  <c:v>-319.67829999999998</c:v>
                </c:pt>
                <c:pt idx="12942">
                  <c:v>-316.19560000000001</c:v>
                </c:pt>
                <c:pt idx="12943">
                  <c:v>-312.71269999999998</c:v>
                </c:pt>
                <c:pt idx="12944">
                  <c:v>-309.2296</c:v>
                </c:pt>
                <c:pt idx="12945">
                  <c:v>-305.74619999999999</c:v>
                </c:pt>
                <c:pt idx="12946">
                  <c:v>-302.26249999999999</c:v>
                </c:pt>
                <c:pt idx="12947">
                  <c:v>-298.77870000000001</c:v>
                </c:pt>
                <c:pt idx="12948">
                  <c:v>-295.2946</c:v>
                </c:pt>
                <c:pt idx="12949">
                  <c:v>-291.81040000000002</c:v>
                </c:pt>
                <c:pt idx="12950">
                  <c:v>-288.32589999999999</c:v>
                </c:pt>
                <c:pt idx="12951">
                  <c:v>-284.84120000000001</c:v>
                </c:pt>
                <c:pt idx="12952">
                  <c:v>-281.35629999999998</c:v>
                </c:pt>
                <c:pt idx="12953">
                  <c:v>-277.87119999999999</c:v>
                </c:pt>
                <c:pt idx="12954">
                  <c:v>-274.38580000000002</c:v>
                </c:pt>
                <c:pt idx="12955">
                  <c:v>-270.90030000000002</c:v>
                </c:pt>
                <c:pt idx="12956">
                  <c:v>-267.41460000000001</c:v>
                </c:pt>
                <c:pt idx="12957">
                  <c:v>-263.92869999999999</c:v>
                </c:pt>
                <c:pt idx="12958">
                  <c:v>-260.44260000000003</c:v>
                </c:pt>
                <c:pt idx="12959">
                  <c:v>-256.9563</c:v>
                </c:pt>
                <c:pt idx="12960">
                  <c:v>-253.46979999999999</c:v>
                </c:pt>
                <c:pt idx="12961">
                  <c:v>-249.98320000000001</c:v>
                </c:pt>
                <c:pt idx="12962">
                  <c:v>-246.49629999999999</c:v>
                </c:pt>
                <c:pt idx="12963">
                  <c:v>-243.0093</c:v>
                </c:pt>
                <c:pt idx="12964">
                  <c:v>-239.52209999999999</c:v>
                </c:pt>
                <c:pt idx="12965">
                  <c:v>-236.03469999999999</c:v>
                </c:pt>
                <c:pt idx="12966">
                  <c:v>-232.5471</c:v>
                </c:pt>
                <c:pt idx="12967">
                  <c:v>-229.05940000000001</c:v>
                </c:pt>
                <c:pt idx="12968">
                  <c:v>-225.57149999999999</c:v>
                </c:pt>
                <c:pt idx="12969">
                  <c:v>-222.08340000000001</c:v>
                </c:pt>
                <c:pt idx="12970">
                  <c:v>-218.59520000000001</c:v>
                </c:pt>
                <c:pt idx="12971">
                  <c:v>-215.10679999999999</c:v>
                </c:pt>
                <c:pt idx="12972">
                  <c:v>-211.6183</c:v>
                </c:pt>
                <c:pt idx="12973">
                  <c:v>-208.12960000000001</c:v>
                </c:pt>
                <c:pt idx="12974">
                  <c:v>-204.64070000000001</c:v>
                </c:pt>
                <c:pt idx="12975">
                  <c:v>-201.15170000000001</c:v>
                </c:pt>
                <c:pt idx="12976">
                  <c:v>-197.6626</c:v>
                </c:pt>
                <c:pt idx="12977">
                  <c:v>-194.17330000000001</c:v>
                </c:pt>
                <c:pt idx="12978">
                  <c:v>-190.68389999999999</c:v>
                </c:pt>
                <c:pt idx="12979">
                  <c:v>-187.1943</c:v>
                </c:pt>
                <c:pt idx="12980">
                  <c:v>-183.7046</c:v>
                </c:pt>
                <c:pt idx="12981">
                  <c:v>-180.2148</c:v>
                </c:pt>
                <c:pt idx="12982">
                  <c:v>-176.72479999999999</c:v>
                </c:pt>
                <c:pt idx="12983">
                  <c:v>-173.2347</c:v>
                </c:pt>
                <c:pt idx="12984">
                  <c:v>-169.74449999999999</c:v>
                </c:pt>
                <c:pt idx="12985">
                  <c:v>-166.2542</c:v>
                </c:pt>
                <c:pt idx="12986">
                  <c:v>-162.7637</c:v>
                </c:pt>
                <c:pt idx="12987">
                  <c:v>-159.2731</c:v>
                </c:pt>
                <c:pt idx="12988">
                  <c:v>-155.7824</c:v>
                </c:pt>
                <c:pt idx="12989">
                  <c:v>-152.29159999999999</c:v>
                </c:pt>
                <c:pt idx="12990">
                  <c:v>-148.80070000000001</c:v>
                </c:pt>
                <c:pt idx="12991">
                  <c:v>-145.30959999999999</c:v>
                </c:pt>
                <c:pt idx="12992">
                  <c:v>-141.8185</c:v>
                </c:pt>
                <c:pt idx="12993">
                  <c:v>-138.32730000000001</c:v>
                </c:pt>
                <c:pt idx="12994">
                  <c:v>-134.83590000000001</c:v>
                </c:pt>
                <c:pt idx="12995">
                  <c:v>-131.34450000000001</c:v>
                </c:pt>
                <c:pt idx="12996">
                  <c:v>-127.85299999999999</c:v>
                </c:pt>
                <c:pt idx="12997">
                  <c:v>-124.3613</c:v>
                </c:pt>
                <c:pt idx="12998">
                  <c:v>-120.86960000000001</c:v>
                </c:pt>
                <c:pt idx="12999">
                  <c:v>-117.37779999999999</c:v>
                </c:pt>
                <c:pt idx="13000">
                  <c:v>-113.886</c:v>
                </c:pt>
                <c:pt idx="13001">
                  <c:v>-110.39400000000001</c:v>
                </c:pt>
                <c:pt idx="13002">
                  <c:v>-106.902</c:v>
                </c:pt>
                <c:pt idx="13003">
                  <c:v>-103.40989999999999</c:v>
                </c:pt>
                <c:pt idx="13004">
                  <c:v>-99.917659999999998</c:v>
                </c:pt>
                <c:pt idx="13005">
                  <c:v>-96.425409999999999</c:v>
                </c:pt>
                <c:pt idx="13006">
                  <c:v>-92.933080000000004</c:v>
                </c:pt>
                <c:pt idx="13007">
                  <c:v>-89.440690000000004</c:v>
                </c:pt>
                <c:pt idx="13008">
                  <c:v>-85.948229999999995</c:v>
                </c:pt>
                <c:pt idx="13009">
                  <c:v>-82.455719999999999</c:v>
                </c:pt>
                <c:pt idx="13010">
                  <c:v>-78.963149999999999</c:v>
                </c:pt>
                <c:pt idx="13011">
                  <c:v>-75.470529999999997</c:v>
                </c:pt>
                <c:pt idx="13012">
                  <c:v>-71.977850000000004</c:v>
                </c:pt>
                <c:pt idx="13013">
                  <c:v>-68.485119999999995</c:v>
                </c:pt>
                <c:pt idx="13014">
                  <c:v>-64.992350000000002</c:v>
                </c:pt>
                <c:pt idx="13015">
                  <c:v>-61.49953</c:v>
                </c:pt>
                <c:pt idx="13016">
                  <c:v>-58.00667</c:v>
                </c:pt>
                <c:pt idx="13017">
                  <c:v>-54.513770000000001</c:v>
                </c:pt>
                <c:pt idx="13018">
                  <c:v>-51.02084</c:v>
                </c:pt>
                <c:pt idx="13019">
                  <c:v>-47.52787</c:v>
                </c:pt>
                <c:pt idx="13020">
                  <c:v>-44.034880000000001</c:v>
                </c:pt>
                <c:pt idx="13021">
                  <c:v>-40.541849999999997</c:v>
                </c:pt>
                <c:pt idx="13022">
                  <c:v>-37.0488</c:v>
                </c:pt>
                <c:pt idx="13023">
                  <c:v>-33.555729999999997</c:v>
                </c:pt>
                <c:pt idx="13024">
                  <c:v>-30.062629999999999</c:v>
                </c:pt>
                <c:pt idx="13025">
                  <c:v>-26.569520000000001</c:v>
                </c:pt>
                <c:pt idx="13026">
                  <c:v>-23.07639</c:v>
                </c:pt>
                <c:pt idx="13027">
                  <c:v>-19.583259999999999</c:v>
                </c:pt>
                <c:pt idx="13028">
                  <c:v>-16.090109999999999</c:v>
                </c:pt>
                <c:pt idx="13029">
                  <c:v>-12.59695</c:v>
                </c:pt>
                <c:pt idx="13030">
                  <c:v>-9.1037940000000006</c:v>
                </c:pt>
                <c:pt idx="13031">
                  <c:v>-5.6106340000000001</c:v>
                </c:pt>
                <c:pt idx="13032">
                  <c:v>-2.1174759999999999</c:v>
                </c:pt>
                <c:pt idx="13033">
                  <c:v>1.3756790000000001</c:v>
                </c:pt>
                <c:pt idx="13034">
                  <c:v>4.8688260000000003</c:v>
                </c:pt>
                <c:pt idx="13035">
                  <c:v>8.3619640000000004</c:v>
                </c:pt>
                <c:pt idx="13036">
                  <c:v>11.855090000000001</c:v>
                </c:pt>
                <c:pt idx="13037">
                  <c:v>15.3482</c:v>
                </c:pt>
                <c:pt idx="13038">
                  <c:v>18.8413</c:v>
                </c:pt>
                <c:pt idx="13039">
                  <c:v>22.33437</c:v>
                </c:pt>
                <c:pt idx="13040">
                  <c:v>25.82742</c:v>
                </c:pt>
                <c:pt idx="13041">
                  <c:v>29.320440000000001</c:v>
                </c:pt>
                <c:pt idx="13042">
                  <c:v>32.81344</c:v>
                </c:pt>
                <c:pt idx="13043">
                  <c:v>36.30641</c:v>
                </c:pt>
                <c:pt idx="13044">
                  <c:v>39.799340000000001</c:v>
                </c:pt>
                <c:pt idx="13045">
                  <c:v>43.29224</c:v>
                </c:pt>
                <c:pt idx="13046">
                  <c:v>46.785089999999997</c:v>
                </c:pt>
                <c:pt idx="13047">
                  <c:v>50.277900000000002</c:v>
                </c:pt>
                <c:pt idx="13048">
                  <c:v>53.770679999999999</c:v>
                </c:pt>
                <c:pt idx="13049">
                  <c:v>57.263399999999997</c:v>
                </c:pt>
                <c:pt idx="13050">
                  <c:v>60.756070000000001</c:v>
                </c:pt>
                <c:pt idx="13051">
                  <c:v>64.248689999999996</c:v>
                </c:pt>
                <c:pt idx="13052">
                  <c:v>67.741249999999994</c:v>
                </c:pt>
                <c:pt idx="13053">
                  <c:v>71.233760000000004</c:v>
                </c:pt>
                <c:pt idx="13054">
                  <c:v>74.726200000000006</c:v>
                </c:pt>
                <c:pt idx="13055">
                  <c:v>78.218590000000006</c:v>
                </c:pt>
                <c:pt idx="13056">
                  <c:v>81.710909999999998</c:v>
                </c:pt>
                <c:pt idx="13057">
                  <c:v>85.203159999999997</c:v>
                </c:pt>
                <c:pt idx="13058">
                  <c:v>88.695329999999998</c:v>
                </c:pt>
                <c:pt idx="13059">
                  <c:v>92.187430000000006</c:v>
                </c:pt>
                <c:pt idx="13060">
                  <c:v>95.679460000000006</c:v>
                </c:pt>
                <c:pt idx="13061">
                  <c:v>99.171400000000006</c:v>
                </c:pt>
                <c:pt idx="13062">
                  <c:v>102.66330000000001</c:v>
                </c:pt>
                <c:pt idx="13063">
                  <c:v>106.155</c:v>
                </c:pt>
                <c:pt idx="13064">
                  <c:v>109.6467</c:v>
                </c:pt>
                <c:pt idx="13065">
                  <c:v>113.1383</c:v>
                </c:pt>
                <c:pt idx="13066">
                  <c:v>116.6298</c:v>
                </c:pt>
                <c:pt idx="13067">
                  <c:v>120.1212</c:v>
                </c:pt>
                <c:pt idx="13068">
                  <c:v>123.6126</c:v>
                </c:pt>
                <c:pt idx="13069">
                  <c:v>127.10380000000001</c:v>
                </c:pt>
                <c:pt idx="13070">
                  <c:v>130.5949</c:v>
                </c:pt>
                <c:pt idx="13071">
                  <c:v>134.08590000000001</c:v>
                </c:pt>
                <c:pt idx="13072">
                  <c:v>137.57679999999999</c:v>
                </c:pt>
                <c:pt idx="13073">
                  <c:v>141.0675</c:v>
                </c:pt>
                <c:pt idx="13074">
                  <c:v>144.5582</c:v>
                </c:pt>
                <c:pt idx="13075">
                  <c:v>148.0487</c:v>
                </c:pt>
                <c:pt idx="13076">
                  <c:v>151.53919999999999</c:v>
                </c:pt>
                <c:pt idx="13077">
                  <c:v>155.02940000000001</c:v>
                </c:pt>
                <c:pt idx="13078">
                  <c:v>158.5196</c:v>
                </c:pt>
                <c:pt idx="13079">
                  <c:v>162.00970000000001</c:v>
                </c:pt>
                <c:pt idx="13080">
                  <c:v>165.49959999999999</c:v>
                </c:pt>
                <c:pt idx="13081">
                  <c:v>168.98939999999999</c:v>
                </c:pt>
                <c:pt idx="13082">
                  <c:v>172.47900000000001</c:v>
                </c:pt>
                <c:pt idx="13083">
                  <c:v>175.96850000000001</c:v>
                </c:pt>
                <c:pt idx="13084">
                  <c:v>179.4579</c:v>
                </c:pt>
                <c:pt idx="13085">
                  <c:v>182.94710000000001</c:v>
                </c:pt>
                <c:pt idx="13086">
                  <c:v>186.43620000000001</c:v>
                </c:pt>
                <c:pt idx="13087">
                  <c:v>189.92509999999999</c:v>
                </c:pt>
                <c:pt idx="13088">
                  <c:v>193.41380000000001</c:v>
                </c:pt>
                <c:pt idx="13089">
                  <c:v>196.9025</c:v>
                </c:pt>
                <c:pt idx="13090">
                  <c:v>200.39089999999999</c:v>
                </c:pt>
                <c:pt idx="13091">
                  <c:v>203.8792</c:v>
                </c:pt>
                <c:pt idx="13092">
                  <c:v>207.3673</c:v>
                </c:pt>
                <c:pt idx="13093">
                  <c:v>210.8553</c:v>
                </c:pt>
                <c:pt idx="13094">
                  <c:v>214.34309999999999</c:v>
                </c:pt>
                <c:pt idx="13095">
                  <c:v>217.83070000000001</c:v>
                </c:pt>
                <c:pt idx="13096">
                  <c:v>221.31809999999999</c:v>
                </c:pt>
                <c:pt idx="13097">
                  <c:v>224.80539999999999</c:v>
                </c:pt>
                <c:pt idx="13098">
                  <c:v>228.29249999999999</c:v>
                </c:pt>
                <c:pt idx="13099">
                  <c:v>231.77940000000001</c:v>
                </c:pt>
                <c:pt idx="13100">
                  <c:v>235.26609999999999</c:v>
                </c:pt>
                <c:pt idx="13101">
                  <c:v>238.7526</c:v>
                </c:pt>
                <c:pt idx="13102">
                  <c:v>242.239</c:v>
                </c:pt>
                <c:pt idx="13103">
                  <c:v>245.7251</c:v>
                </c:pt>
                <c:pt idx="13104">
                  <c:v>249.21100000000001</c:v>
                </c:pt>
                <c:pt idx="13105">
                  <c:v>252.6968</c:v>
                </c:pt>
                <c:pt idx="13106">
                  <c:v>256.1823</c:v>
                </c:pt>
                <c:pt idx="13107">
                  <c:v>259.66770000000002</c:v>
                </c:pt>
                <c:pt idx="13108">
                  <c:v>263.15280000000001</c:v>
                </c:pt>
                <c:pt idx="13109">
                  <c:v>266.63780000000003</c:v>
                </c:pt>
                <c:pt idx="13110">
                  <c:v>270.1225</c:v>
                </c:pt>
                <c:pt idx="13111">
                  <c:v>273.60700000000003</c:v>
                </c:pt>
                <c:pt idx="13112">
                  <c:v>277.09120000000001</c:v>
                </c:pt>
                <c:pt idx="13113">
                  <c:v>280.57530000000003</c:v>
                </c:pt>
                <c:pt idx="13114">
                  <c:v>284.0591</c:v>
                </c:pt>
                <c:pt idx="13115">
                  <c:v>287.5428</c:v>
                </c:pt>
                <c:pt idx="13116">
                  <c:v>291.02620000000002</c:v>
                </c:pt>
                <c:pt idx="13117">
                  <c:v>294.5093</c:v>
                </c:pt>
                <c:pt idx="13118">
                  <c:v>297.99220000000003</c:v>
                </c:pt>
                <c:pt idx="13119">
                  <c:v>301.47489999999999</c:v>
                </c:pt>
                <c:pt idx="13120">
                  <c:v>304.95740000000001</c:v>
                </c:pt>
                <c:pt idx="13121">
                  <c:v>308.43959999999998</c:v>
                </c:pt>
                <c:pt idx="13122">
                  <c:v>311.92149999999998</c:v>
                </c:pt>
                <c:pt idx="13123">
                  <c:v>315.4033</c:v>
                </c:pt>
                <c:pt idx="13124">
                  <c:v>318.88470000000001</c:v>
                </c:pt>
                <c:pt idx="13125">
                  <c:v>322.36590000000001</c:v>
                </c:pt>
                <c:pt idx="13126">
                  <c:v>325.84690000000001</c:v>
                </c:pt>
                <c:pt idx="13127">
                  <c:v>329.32760000000002</c:v>
                </c:pt>
                <c:pt idx="13128">
                  <c:v>332.80799999999999</c:v>
                </c:pt>
                <c:pt idx="13129">
                  <c:v>336.28820000000002</c:v>
                </c:pt>
                <c:pt idx="13130">
                  <c:v>339.76819999999998</c:v>
                </c:pt>
                <c:pt idx="13131">
                  <c:v>343.24779999999998</c:v>
                </c:pt>
                <c:pt idx="13132">
                  <c:v>346.72719999999998</c:v>
                </c:pt>
                <c:pt idx="13133">
                  <c:v>350.2063</c:v>
                </c:pt>
                <c:pt idx="13134">
                  <c:v>353.68520000000001</c:v>
                </c:pt>
                <c:pt idx="13135">
                  <c:v>357.16370000000001</c:v>
                </c:pt>
                <c:pt idx="13136">
                  <c:v>360.642</c:v>
                </c:pt>
                <c:pt idx="13137">
                  <c:v>364.12</c:v>
                </c:pt>
                <c:pt idx="13138">
                  <c:v>367.59769999999997</c:v>
                </c:pt>
                <c:pt idx="13139">
                  <c:v>371.07510000000002</c:v>
                </c:pt>
                <c:pt idx="13140">
                  <c:v>374.55220000000003</c:v>
                </c:pt>
                <c:pt idx="13141">
                  <c:v>378.02910000000003</c:v>
                </c:pt>
                <c:pt idx="13142">
                  <c:v>381.50560000000002</c:v>
                </c:pt>
                <c:pt idx="13143">
                  <c:v>384.9819</c:v>
                </c:pt>
                <c:pt idx="13144">
                  <c:v>388.4579</c:v>
                </c:pt>
                <c:pt idx="13145">
                  <c:v>391.93349999999998</c:v>
                </c:pt>
                <c:pt idx="13146">
                  <c:v>395.40879999999999</c:v>
                </c:pt>
                <c:pt idx="13147">
                  <c:v>398.88389999999998</c:v>
                </c:pt>
                <c:pt idx="13148">
                  <c:v>402.35860000000002</c:v>
                </c:pt>
                <c:pt idx="13149">
                  <c:v>405.83300000000003</c:v>
                </c:pt>
                <c:pt idx="13150">
                  <c:v>409.30720000000002</c:v>
                </c:pt>
                <c:pt idx="13151">
                  <c:v>412.78089999999997</c:v>
                </c:pt>
                <c:pt idx="13152">
                  <c:v>416.25439999999998</c:v>
                </c:pt>
                <c:pt idx="13153">
                  <c:v>419.7276</c:v>
                </c:pt>
                <c:pt idx="13154">
                  <c:v>423.2004</c:v>
                </c:pt>
                <c:pt idx="13155">
                  <c:v>426.67290000000003</c:v>
                </c:pt>
                <c:pt idx="13156">
                  <c:v>430.14510000000001</c:v>
                </c:pt>
                <c:pt idx="13157">
                  <c:v>433.61689999999999</c:v>
                </c:pt>
                <c:pt idx="13158">
                  <c:v>437.08839999999998</c:v>
                </c:pt>
                <c:pt idx="13159">
                  <c:v>440.55959999999999</c:v>
                </c:pt>
                <c:pt idx="13160">
                  <c:v>444.03039999999999</c:v>
                </c:pt>
                <c:pt idx="13161">
                  <c:v>447.5009</c:v>
                </c:pt>
                <c:pt idx="13162">
                  <c:v>450.971</c:v>
                </c:pt>
                <c:pt idx="13163">
                  <c:v>454.4409</c:v>
                </c:pt>
                <c:pt idx="13164">
                  <c:v>457.91030000000001</c:v>
                </c:pt>
                <c:pt idx="13165">
                  <c:v>461.37939999999998</c:v>
                </c:pt>
                <c:pt idx="13166">
                  <c:v>464.84820000000002</c:v>
                </c:pt>
                <c:pt idx="13167">
                  <c:v>468.31659999999999</c:v>
                </c:pt>
                <c:pt idx="13168">
                  <c:v>471.78460000000001</c:v>
                </c:pt>
                <c:pt idx="13169">
                  <c:v>475.25229999999999</c:v>
                </c:pt>
                <c:pt idx="13170">
                  <c:v>478.71969999999999</c:v>
                </c:pt>
                <c:pt idx="13171">
                  <c:v>482.1866</c:v>
                </c:pt>
                <c:pt idx="13172">
                  <c:v>485.6533</c:v>
                </c:pt>
                <c:pt idx="13173">
                  <c:v>489.11950000000002</c:v>
                </c:pt>
                <c:pt idx="13174">
                  <c:v>492.58539999999999</c:v>
                </c:pt>
                <c:pt idx="13175">
                  <c:v>496.05090000000001</c:v>
                </c:pt>
                <c:pt idx="13176">
                  <c:v>499.51600000000002</c:v>
                </c:pt>
                <c:pt idx="13177">
                  <c:v>502.98070000000001</c:v>
                </c:pt>
                <c:pt idx="13178">
                  <c:v>506.44510000000002</c:v>
                </c:pt>
                <c:pt idx="13179">
                  <c:v>509.90910000000002</c:v>
                </c:pt>
                <c:pt idx="13180">
                  <c:v>513.37270000000001</c:v>
                </c:pt>
                <c:pt idx="13181">
                  <c:v>516.83590000000004</c:v>
                </c:pt>
                <c:pt idx="13182">
                  <c:v>520.29870000000005</c:v>
                </c:pt>
                <c:pt idx="13183">
                  <c:v>523.76120000000003</c:v>
                </c:pt>
                <c:pt idx="13184">
                  <c:v>527.22320000000002</c:v>
                </c:pt>
                <c:pt idx="13185">
                  <c:v>530.68489999999997</c:v>
                </c:pt>
                <c:pt idx="13186">
                  <c:v>534.14610000000005</c:v>
                </c:pt>
                <c:pt idx="13187">
                  <c:v>537.60699999999997</c:v>
                </c:pt>
                <c:pt idx="13188">
                  <c:v>541.06740000000002</c:v>
                </c:pt>
                <c:pt idx="13189">
                  <c:v>544.52750000000003</c:v>
                </c:pt>
                <c:pt idx="13190">
                  <c:v>547.98720000000003</c:v>
                </c:pt>
                <c:pt idx="13191">
                  <c:v>551.44640000000004</c:v>
                </c:pt>
                <c:pt idx="13192">
                  <c:v>554.90530000000001</c:v>
                </c:pt>
                <c:pt idx="13193">
                  <c:v>558.36369999999999</c:v>
                </c:pt>
                <c:pt idx="13194">
                  <c:v>561.82169999999996</c:v>
                </c:pt>
                <c:pt idx="13195">
                  <c:v>565.27930000000003</c:v>
                </c:pt>
                <c:pt idx="13196">
                  <c:v>568.73649999999998</c:v>
                </c:pt>
                <c:pt idx="13197">
                  <c:v>572.19320000000005</c:v>
                </c:pt>
                <c:pt idx="13198">
                  <c:v>575.64949999999999</c:v>
                </c:pt>
                <c:pt idx="13199">
                  <c:v>579.10550000000001</c:v>
                </c:pt>
                <c:pt idx="13200">
                  <c:v>582.56100000000004</c:v>
                </c:pt>
                <c:pt idx="13201">
                  <c:v>586.01610000000005</c:v>
                </c:pt>
                <c:pt idx="13202">
                  <c:v>589.47059999999999</c:v>
                </c:pt>
                <c:pt idx="13203">
                  <c:v>592.9248</c:v>
                </c:pt>
                <c:pt idx="13204">
                  <c:v>596.37850000000003</c:v>
                </c:pt>
                <c:pt idx="13205">
                  <c:v>599.83180000000004</c:v>
                </c:pt>
                <c:pt idx="13206">
                  <c:v>603.28470000000004</c:v>
                </c:pt>
                <c:pt idx="13207">
                  <c:v>606.73720000000003</c:v>
                </c:pt>
                <c:pt idx="13208">
                  <c:v>610.18910000000005</c:v>
                </c:pt>
                <c:pt idx="13209">
                  <c:v>613.64070000000004</c:v>
                </c:pt>
                <c:pt idx="13210">
                  <c:v>617.09180000000003</c:v>
                </c:pt>
                <c:pt idx="13211">
                  <c:v>620.54240000000004</c:v>
                </c:pt>
                <c:pt idx="13212">
                  <c:v>623.99260000000004</c:v>
                </c:pt>
                <c:pt idx="13213">
                  <c:v>627.44230000000005</c:v>
                </c:pt>
                <c:pt idx="13214">
                  <c:v>630.89160000000004</c:v>
                </c:pt>
                <c:pt idx="13215">
                  <c:v>634.34040000000005</c:v>
                </c:pt>
                <c:pt idx="13216">
                  <c:v>637.78880000000004</c:v>
                </c:pt>
                <c:pt idx="13217">
                  <c:v>641.23659999999995</c:v>
                </c:pt>
                <c:pt idx="13218">
                  <c:v>644.68409999999994</c:v>
                </c:pt>
                <c:pt idx="13219">
                  <c:v>648.13099999999997</c:v>
                </c:pt>
                <c:pt idx="13220">
                  <c:v>651.57749999999999</c:v>
                </c:pt>
                <c:pt idx="13221">
                  <c:v>655.02350000000001</c:v>
                </c:pt>
                <c:pt idx="13222">
                  <c:v>658.46910000000003</c:v>
                </c:pt>
                <c:pt idx="13223">
                  <c:v>661.91409999999996</c:v>
                </c:pt>
                <c:pt idx="13224">
                  <c:v>665.3587</c:v>
                </c:pt>
                <c:pt idx="13225">
                  <c:v>668.80280000000005</c:v>
                </c:pt>
                <c:pt idx="13226">
                  <c:v>672.24639999999999</c:v>
                </c:pt>
                <c:pt idx="13227">
                  <c:v>675.68949999999995</c:v>
                </c:pt>
                <c:pt idx="13228">
                  <c:v>679.13210000000004</c:v>
                </c:pt>
                <c:pt idx="13229">
                  <c:v>682.57429999999999</c:v>
                </c:pt>
                <c:pt idx="13230">
                  <c:v>686.01589999999999</c:v>
                </c:pt>
                <c:pt idx="13231">
                  <c:v>689.45709999999997</c:v>
                </c:pt>
                <c:pt idx="13232">
                  <c:v>692.89779999999996</c:v>
                </c:pt>
                <c:pt idx="13233">
                  <c:v>696.33799999999997</c:v>
                </c:pt>
                <c:pt idx="13234">
                  <c:v>699.77760000000001</c:v>
                </c:pt>
                <c:pt idx="13235">
                  <c:v>703.21680000000003</c:v>
                </c:pt>
                <c:pt idx="13236">
                  <c:v>706.65549999999996</c:v>
                </c:pt>
                <c:pt idx="13237">
                  <c:v>710.09360000000004</c:v>
                </c:pt>
                <c:pt idx="13238">
                  <c:v>713.53129999999999</c:v>
                </c:pt>
                <c:pt idx="13239">
                  <c:v>716.96839999999997</c:v>
                </c:pt>
                <c:pt idx="13240">
                  <c:v>720.40499999999997</c:v>
                </c:pt>
                <c:pt idx="13241">
                  <c:v>723.84109999999998</c:v>
                </c:pt>
                <c:pt idx="13242">
                  <c:v>727.27670000000001</c:v>
                </c:pt>
                <c:pt idx="13243">
                  <c:v>730.71180000000004</c:v>
                </c:pt>
                <c:pt idx="13244">
                  <c:v>734.1463</c:v>
                </c:pt>
                <c:pt idx="13245">
                  <c:v>737.58029999999997</c:v>
                </c:pt>
                <c:pt idx="13246">
                  <c:v>741.01379999999995</c:v>
                </c:pt>
                <c:pt idx="13247">
                  <c:v>744.44680000000005</c:v>
                </c:pt>
                <c:pt idx="13248">
                  <c:v>747.87919999999997</c:v>
                </c:pt>
                <c:pt idx="13249">
                  <c:v>751.31110000000001</c:v>
                </c:pt>
                <c:pt idx="13250">
                  <c:v>754.74239999999998</c:v>
                </c:pt>
                <c:pt idx="13251">
                  <c:v>758.17319999999995</c:v>
                </c:pt>
                <c:pt idx="13252">
                  <c:v>761.60350000000005</c:v>
                </c:pt>
                <c:pt idx="13253">
                  <c:v>765.03330000000005</c:v>
                </c:pt>
                <c:pt idx="13254">
                  <c:v>768.46249999999998</c:v>
                </c:pt>
                <c:pt idx="13255">
                  <c:v>771.89110000000005</c:v>
                </c:pt>
                <c:pt idx="13256">
                  <c:v>775.31920000000002</c:v>
                </c:pt>
                <c:pt idx="13257">
                  <c:v>778.74680000000001</c:v>
                </c:pt>
                <c:pt idx="13258">
                  <c:v>782.17370000000005</c:v>
                </c:pt>
                <c:pt idx="13259">
                  <c:v>785.6001</c:v>
                </c:pt>
                <c:pt idx="13260">
                  <c:v>789.02589999999998</c:v>
                </c:pt>
                <c:pt idx="13261">
                  <c:v>792.45119999999997</c:v>
                </c:pt>
                <c:pt idx="13262">
                  <c:v>795.87599999999998</c:v>
                </c:pt>
                <c:pt idx="13263">
                  <c:v>799.30010000000004</c:v>
                </c:pt>
                <c:pt idx="13264">
                  <c:v>802.72370000000001</c:v>
                </c:pt>
                <c:pt idx="13265">
                  <c:v>806.14670000000001</c:v>
                </c:pt>
                <c:pt idx="13266">
                  <c:v>809.56920000000002</c:v>
                </c:pt>
                <c:pt idx="13267">
                  <c:v>812.99099999999999</c:v>
                </c:pt>
                <c:pt idx="13268">
                  <c:v>816.41229999999996</c:v>
                </c:pt>
                <c:pt idx="13269">
                  <c:v>819.83299999999997</c:v>
                </c:pt>
                <c:pt idx="13270">
                  <c:v>823.25310000000002</c:v>
                </c:pt>
                <c:pt idx="13271">
                  <c:v>826.67269999999996</c:v>
                </c:pt>
                <c:pt idx="13272">
                  <c:v>830.09159999999997</c:v>
                </c:pt>
                <c:pt idx="13273">
                  <c:v>833.50990000000002</c:v>
                </c:pt>
                <c:pt idx="13274">
                  <c:v>836.92769999999996</c:v>
                </c:pt>
                <c:pt idx="13275">
                  <c:v>840.34490000000005</c:v>
                </c:pt>
                <c:pt idx="13276">
                  <c:v>843.76149999999996</c:v>
                </c:pt>
                <c:pt idx="13277">
                  <c:v>847.17740000000003</c:v>
                </c:pt>
                <c:pt idx="13278">
                  <c:v>850.59280000000001</c:v>
                </c:pt>
                <c:pt idx="13279">
                  <c:v>854.00760000000002</c:v>
                </c:pt>
                <c:pt idx="13280">
                  <c:v>857.42179999999996</c:v>
                </c:pt>
                <c:pt idx="13281">
                  <c:v>860.83529999999996</c:v>
                </c:pt>
                <c:pt idx="13282">
                  <c:v>864.24829999999997</c:v>
                </c:pt>
                <c:pt idx="13283">
                  <c:v>867.66060000000004</c:v>
                </c:pt>
                <c:pt idx="13284">
                  <c:v>871.07230000000004</c:v>
                </c:pt>
                <c:pt idx="13285">
                  <c:v>874.48339999999996</c:v>
                </c:pt>
                <c:pt idx="13286">
                  <c:v>877.89390000000003</c:v>
                </c:pt>
                <c:pt idx="13287">
                  <c:v>881.30370000000005</c:v>
                </c:pt>
                <c:pt idx="13288">
                  <c:v>884.71299999999997</c:v>
                </c:pt>
                <c:pt idx="13289">
                  <c:v>888.12149999999997</c:v>
                </c:pt>
                <c:pt idx="13290">
                  <c:v>891.52949999999998</c:v>
                </c:pt>
                <c:pt idx="13291">
                  <c:v>894.93679999999995</c:v>
                </c:pt>
                <c:pt idx="13292">
                  <c:v>898.34349999999995</c:v>
                </c:pt>
                <c:pt idx="13293">
                  <c:v>901.74959999999999</c:v>
                </c:pt>
                <c:pt idx="13294">
                  <c:v>905.15499999999997</c:v>
                </c:pt>
                <c:pt idx="13295">
                  <c:v>908.5598</c:v>
                </c:pt>
                <c:pt idx="13296">
                  <c:v>911.96389999999997</c:v>
                </c:pt>
                <c:pt idx="13297">
                  <c:v>915.36739999999998</c:v>
                </c:pt>
                <c:pt idx="13298">
                  <c:v>918.77020000000005</c:v>
                </c:pt>
                <c:pt idx="13299">
                  <c:v>922.17240000000004</c:v>
                </c:pt>
                <c:pt idx="13300">
                  <c:v>925.57389999999998</c:v>
                </c:pt>
                <c:pt idx="13301">
                  <c:v>928.97479999999996</c:v>
                </c:pt>
                <c:pt idx="13302">
                  <c:v>932.375</c:v>
                </c:pt>
                <c:pt idx="13303">
                  <c:v>935.77449999999999</c:v>
                </c:pt>
                <c:pt idx="13304">
                  <c:v>939.17340000000002</c:v>
                </c:pt>
                <c:pt idx="13305">
                  <c:v>942.57159999999999</c:v>
                </c:pt>
                <c:pt idx="13306">
                  <c:v>945.96910000000003</c:v>
                </c:pt>
                <c:pt idx="13307">
                  <c:v>949.36599999999999</c:v>
                </c:pt>
                <c:pt idx="13308">
                  <c:v>952.76210000000003</c:v>
                </c:pt>
                <c:pt idx="13309">
                  <c:v>956.15769999999998</c:v>
                </c:pt>
                <c:pt idx="13310">
                  <c:v>959.55250000000001</c:v>
                </c:pt>
                <c:pt idx="13311">
                  <c:v>962.94669999999996</c:v>
                </c:pt>
                <c:pt idx="13312">
                  <c:v>966.34010000000001</c:v>
                </c:pt>
                <c:pt idx="13313">
                  <c:v>969.73289999999997</c:v>
                </c:pt>
                <c:pt idx="13314">
                  <c:v>973.125</c:v>
                </c:pt>
                <c:pt idx="13315">
                  <c:v>976.51639999999998</c:v>
                </c:pt>
                <c:pt idx="13316">
                  <c:v>979.90710000000001</c:v>
                </c:pt>
                <c:pt idx="13317">
                  <c:v>983.2971</c:v>
                </c:pt>
                <c:pt idx="13318">
                  <c:v>986.68650000000002</c:v>
                </c:pt>
                <c:pt idx="13319">
                  <c:v>990.07510000000002</c:v>
                </c:pt>
                <c:pt idx="13320">
                  <c:v>993.46299999999997</c:v>
                </c:pt>
                <c:pt idx="13321">
                  <c:v>996.85019999999997</c:v>
                </c:pt>
                <c:pt idx="13322">
                  <c:v>1000.237</c:v>
                </c:pt>
                <c:pt idx="13323">
                  <c:v>1003.622</c:v>
                </c:pt>
                <c:pt idx="13324">
                  <c:v>1007.008</c:v>
                </c:pt>
                <c:pt idx="13325">
                  <c:v>1010.3920000000001</c:v>
                </c:pt>
                <c:pt idx="13326">
                  <c:v>1013.776</c:v>
                </c:pt>
                <c:pt idx="13327">
                  <c:v>1017.159</c:v>
                </c:pt>
                <c:pt idx="13328">
                  <c:v>1020.5410000000001</c:v>
                </c:pt>
                <c:pt idx="13329">
                  <c:v>1023.922</c:v>
                </c:pt>
                <c:pt idx="13330">
                  <c:v>1027.3030000000001</c:v>
                </c:pt>
                <c:pt idx="13331">
                  <c:v>1030.683</c:v>
                </c:pt>
                <c:pt idx="13332">
                  <c:v>1034.0619999999999</c:v>
                </c:pt>
                <c:pt idx="13333">
                  <c:v>1037.441</c:v>
                </c:pt>
                <c:pt idx="13334">
                  <c:v>1040.819</c:v>
                </c:pt>
                <c:pt idx="13335">
                  <c:v>1044.1959999999999</c:v>
                </c:pt>
                <c:pt idx="13336">
                  <c:v>1047.5719999999999</c:v>
                </c:pt>
                <c:pt idx="13337">
                  <c:v>1050.9480000000001</c:v>
                </c:pt>
                <c:pt idx="13338">
                  <c:v>1054.3230000000001</c:v>
                </c:pt>
                <c:pt idx="13339">
                  <c:v>1057.6969999999999</c:v>
                </c:pt>
                <c:pt idx="13340">
                  <c:v>1061.07</c:v>
                </c:pt>
                <c:pt idx="13341">
                  <c:v>1064.442</c:v>
                </c:pt>
                <c:pt idx="13342">
                  <c:v>1067.8140000000001</c:v>
                </c:pt>
                <c:pt idx="13343">
                  <c:v>1071.1849999999999</c:v>
                </c:pt>
                <c:pt idx="13344">
                  <c:v>1074.556</c:v>
                </c:pt>
                <c:pt idx="13345">
                  <c:v>1077.925</c:v>
                </c:pt>
                <c:pt idx="13346">
                  <c:v>1081.2940000000001</c:v>
                </c:pt>
                <c:pt idx="13347">
                  <c:v>1084.662</c:v>
                </c:pt>
                <c:pt idx="13348">
                  <c:v>1088.029</c:v>
                </c:pt>
                <c:pt idx="13349">
                  <c:v>1091.395</c:v>
                </c:pt>
                <c:pt idx="13350">
                  <c:v>1094.761</c:v>
                </c:pt>
                <c:pt idx="13351">
                  <c:v>1098.126</c:v>
                </c:pt>
                <c:pt idx="13352">
                  <c:v>1101.49</c:v>
                </c:pt>
                <c:pt idx="13353">
                  <c:v>1104.8530000000001</c:v>
                </c:pt>
                <c:pt idx="13354">
                  <c:v>1108.2159999999999</c:v>
                </c:pt>
                <c:pt idx="13355">
                  <c:v>1111.578</c:v>
                </c:pt>
                <c:pt idx="13356">
                  <c:v>1114.9380000000001</c:v>
                </c:pt>
                <c:pt idx="13357">
                  <c:v>1118.299</c:v>
                </c:pt>
                <c:pt idx="13358">
                  <c:v>1121.6579999999999</c:v>
                </c:pt>
                <c:pt idx="13359">
                  <c:v>1125.0160000000001</c:v>
                </c:pt>
                <c:pt idx="13360">
                  <c:v>1128.374</c:v>
                </c:pt>
                <c:pt idx="13361">
                  <c:v>1131.731</c:v>
                </c:pt>
                <c:pt idx="13362">
                  <c:v>1135.087</c:v>
                </c:pt>
                <c:pt idx="13363">
                  <c:v>1138.443</c:v>
                </c:pt>
                <c:pt idx="13364">
                  <c:v>1141.797</c:v>
                </c:pt>
                <c:pt idx="13365">
                  <c:v>1145.1510000000001</c:v>
                </c:pt>
                <c:pt idx="13366">
                  <c:v>1148.5039999999999</c:v>
                </c:pt>
                <c:pt idx="13367">
                  <c:v>1151.856</c:v>
                </c:pt>
                <c:pt idx="13368">
                  <c:v>1155.2070000000001</c:v>
                </c:pt>
                <c:pt idx="13369">
                  <c:v>1158.557</c:v>
                </c:pt>
                <c:pt idx="13370">
                  <c:v>1161.9069999999999</c:v>
                </c:pt>
                <c:pt idx="13371">
                  <c:v>1165.2560000000001</c:v>
                </c:pt>
                <c:pt idx="13372">
                  <c:v>1168.604</c:v>
                </c:pt>
                <c:pt idx="13373">
                  <c:v>1171.951</c:v>
                </c:pt>
                <c:pt idx="13374">
                  <c:v>1175.297</c:v>
                </c:pt>
                <c:pt idx="13375">
                  <c:v>1178.6420000000001</c:v>
                </c:pt>
                <c:pt idx="13376">
                  <c:v>1181.9870000000001</c:v>
                </c:pt>
                <c:pt idx="13377">
                  <c:v>1185.33</c:v>
                </c:pt>
                <c:pt idx="13378">
                  <c:v>1188.673</c:v>
                </c:pt>
                <c:pt idx="13379">
                  <c:v>1192.0150000000001</c:v>
                </c:pt>
                <c:pt idx="13380">
                  <c:v>1195.356</c:v>
                </c:pt>
                <c:pt idx="13381">
                  <c:v>1198.6969999999999</c:v>
                </c:pt>
                <c:pt idx="13382">
                  <c:v>1202.0360000000001</c:v>
                </c:pt>
                <c:pt idx="13383">
                  <c:v>1205.375</c:v>
                </c:pt>
                <c:pt idx="13384">
                  <c:v>1208.713</c:v>
                </c:pt>
                <c:pt idx="13385">
                  <c:v>1212.049</c:v>
                </c:pt>
                <c:pt idx="13386">
                  <c:v>1215.385</c:v>
                </c:pt>
                <c:pt idx="13387">
                  <c:v>1218.72</c:v>
                </c:pt>
                <c:pt idx="13388">
                  <c:v>1222.0550000000001</c:v>
                </c:pt>
                <c:pt idx="13389">
                  <c:v>1225.3879999999999</c:v>
                </c:pt>
                <c:pt idx="13390">
                  <c:v>1228.721</c:v>
                </c:pt>
                <c:pt idx="13391">
                  <c:v>1232.0519999999999</c:v>
                </c:pt>
                <c:pt idx="13392">
                  <c:v>1235.383</c:v>
                </c:pt>
                <c:pt idx="13393">
                  <c:v>1238.713</c:v>
                </c:pt>
                <c:pt idx="13394">
                  <c:v>1242.0419999999999</c:v>
                </c:pt>
                <c:pt idx="13395">
                  <c:v>1245.3699999999999</c:v>
                </c:pt>
                <c:pt idx="13396">
                  <c:v>1248.6969999999999</c:v>
                </c:pt>
                <c:pt idx="13397">
                  <c:v>1252.0229999999999</c:v>
                </c:pt>
                <c:pt idx="13398">
                  <c:v>1255.348</c:v>
                </c:pt>
                <c:pt idx="13399">
                  <c:v>1258.673</c:v>
                </c:pt>
                <c:pt idx="13400">
                  <c:v>1261.9960000000001</c:v>
                </c:pt>
                <c:pt idx="13401">
                  <c:v>1265.319</c:v>
                </c:pt>
                <c:pt idx="13402">
                  <c:v>1268.6410000000001</c:v>
                </c:pt>
                <c:pt idx="13403">
                  <c:v>1271.962</c:v>
                </c:pt>
                <c:pt idx="13404">
                  <c:v>1275.2819999999999</c:v>
                </c:pt>
                <c:pt idx="13405">
                  <c:v>1278.6010000000001</c:v>
                </c:pt>
                <c:pt idx="13406">
                  <c:v>1281.9190000000001</c:v>
                </c:pt>
                <c:pt idx="13407">
                  <c:v>1285.2360000000001</c:v>
                </c:pt>
                <c:pt idx="13408">
                  <c:v>1288.5519999999999</c:v>
                </c:pt>
                <c:pt idx="13409">
                  <c:v>1291.867</c:v>
                </c:pt>
                <c:pt idx="13410">
                  <c:v>1295.182</c:v>
                </c:pt>
                <c:pt idx="13411">
                  <c:v>1298.4949999999999</c:v>
                </c:pt>
                <c:pt idx="13412">
                  <c:v>1301.808</c:v>
                </c:pt>
                <c:pt idx="13413">
                  <c:v>1305.1199999999999</c:v>
                </c:pt>
                <c:pt idx="13414">
                  <c:v>1308.43</c:v>
                </c:pt>
                <c:pt idx="13415">
                  <c:v>1311.74</c:v>
                </c:pt>
                <c:pt idx="13416">
                  <c:v>1315.049</c:v>
                </c:pt>
                <c:pt idx="13417">
                  <c:v>1318.356</c:v>
                </c:pt>
                <c:pt idx="13418">
                  <c:v>1321.663</c:v>
                </c:pt>
                <c:pt idx="13419">
                  <c:v>1324.9690000000001</c:v>
                </c:pt>
                <c:pt idx="13420">
                  <c:v>1328.2739999999999</c:v>
                </c:pt>
                <c:pt idx="13421">
                  <c:v>1331.578</c:v>
                </c:pt>
                <c:pt idx="13422">
                  <c:v>1334.8810000000001</c:v>
                </c:pt>
                <c:pt idx="13423">
                  <c:v>1338.183</c:v>
                </c:pt>
                <c:pt idx="13424">
                  <c:v>1341.4849999999999</c:v>
                </c:pt>
                <c:pt idx="13425">
                  <c:v>1344.7850000000001</c:v>
                </c:pt>
                <c:pt idx="13426">
                  <c:v>1348.0840000000001</c:v>
                </c:pt>
                <c:pt idx="13427">
                  <c:v>1351.3820000000001</c:v>
                </c:pt>
                <c:pt idx="13428">
                  <c:v>1354.6790000000001</c:v>
                </c:pt>
                <c:pt idx="13429">
                  <c:v>1357.9760000000001</c:v>
                </c:pt>
                <c:pt idx="13430">
                  <c:v>1361.271</c:v>
                </c:pt>
                <c:pt idx="13431">
                  <c:v>1364.5650000000001</c:v>
                </c:pt>
                <c:pt idx="13432">
                  <c:v>1367.8589999999999</c:v>
                </c:pt>
                <c:pt idx="13433">
                  <c:v>1371.1510000000001</c:v>
                </c:pt>
                <c:pt idx="13434">
                  <c:v>1374.442</c:v>
                </c:pt>
                <c:pt idx="13435">
                  <c:v>1377.7329999999999</c:v>
                </c:pt>
                <c:pt idx="13436">
                  <c:v>1381.0219999999999</c:v>
                </c:pt>
                <c:pt idx="13437">
                  <c:v>1384.3109999999999</c:v>
                </c:pt>
                <c:pt idx="13438">
                  <c:v>1387.598</c:v>
                </c:pt>
                <c:pt idx="13439">
                  <c:v>1390.884</c:v>
                </c:pt>
                <c:pt idx="13440">
                  <c:v>1394.17</c:v>
                </c:pt>
                <c:pt idx="13441">
                  <c:v>1397.454</c:v>
                </c:pt>
                <c:pt idx="13442">
                  <c:v>1400.7370000000001</c:v>
                </c:pt>
                <c:pt idx="13443">
                  <c:v>1404.02</c:v>
                </c:pt>
                <c:pt idx="13444">
                  <c:v>1407.3009999999999</c:v>
                </c:pt>
                <c:pt idx="13445">
                  <c:v>1410.5820000000001</c:v>
                </c:pt>
                <c:pt idx="13446">
                  <c:v>1413.8610000000001</c:v>
                </c:pt>
                <c:pt idx="13447">
                  <c:v>1417.1389999999999</c:v>
                </c:pt>
                <c:pt idx="13448">
                  <c:v>1420.4159999999999</c:v>
                </c:pt>
                <c:pt idx="13449">
                  <c:v>1423.693</c:v>
                </c:pt>
                <c:pt idx="13450">
                  <c:v>1426.9680000000001</c:v>
                </c:pt>
                <c:pt idx="13451">
                  <c:v>1430.242</c:v>
                </c:pt>
                <c:pt idx="13452">
                  <c:v>1433.5150000000001</c:v>
                </c:pt>
                <c:pt idx="13453">
                  <c:v>1436.787</c:v>
                </c:pt>
                <c:pt idx="13454">
                  <c:v>1440.058</c:v>
                </c:pt>
                <c:pt idx="13455">
                  <c:v>1443.328</c:v>
                </c:pt>
                <c:pt idx="13456">
                  <c:v>1446.598</c:v>
                </c:pt>
                <c:pt idx="13457">
                  <c:v>1449.865</c:v>
                </c:pt>
                <c:pt idx="13458">
                  <c:v>1453.1320000000001</c:v>
                </c:pt>
                <c:pt idx="13459">
                  <c:v>1456.3979999999999</c:v>
                </c:pt>
                <c:pt idx="13460">
                  <c:v>1459.663</c:v>
                </c:pt>
                <c:pt idx="13461">
                  <c:v>1462.9269999999999</c:v>
                </c:pt>
                <c:pt idx="13462">
                  <c:v>1466.1890000000001</c:v>
                </c:pt>
                <c:pt idx="13463">
                  <c:v>1469.451</c:v>
                </c:pt>
                <c:pt idx="13464">
                  <c:v>1472.712</c:v>
                </c:pt>
                <c:pt idx="13465">
                  <c:v>1475.971</c:v>
                </c:pt>
                <c:pt idx="13466">
                  <c:v>1479.23</c:v>
                </c:pt>
                <c:pt idx="13467">
                  <c:v>1482.4870000000001</c:v>
                </c:pt>
                <c:pt idx="13468">
                  <c:v>1485.7429999999999</c:v>
                </c:pt>
                <c:pt idx="13469">
                  <c:v>1488.998</c:v>
                </c:pt>
                <c:pt idx="13470">
                  <c:v>1492.2529999999999</c:v>
                </c:pt>
                <c:pt idx="13471">
                  <c:v>1495.5060000000001</c:v>
                </c:pt>
                <c:pt idx="13472">
                  <c:v>1498.758</c:v>
                </c:pt>
                <c:pt idx="13473">
                  <c:v>1502.008</c:v>
                </c:pt>
                <c:pt idx="13474">
                  <c:v>1505.258</c:v>
                </c:pt>
                <c:pt idx="13475">
                  <c:v>1508.5070000000001</c:v>
                </c:pt>
                <c:pt idx="13476">
                  <c:v>1511.7539999999999</c:v>
                </c:pt>
                <c:pt idx="13477">
                  <c:v>1515.001</c:v>
                </c:pt>
                <c:pt idx="13478">
                  <c:v>1518.2460000000001</c:v>
                </c:pt>
                <c:pt idx="13479">
                  <c:v>1521.49</c:v>
                </c:pt>
                <c:pt idx="13480">
                  <c:v>1524.7339999999999</c:v>
                </c:pt>
                <c:pt idx="13481">
                  <c:v>1527.9760000000001</c:v>
                </c:pt>
                <c:pt idx="13482">
                  <c:v>1531.2170000000001</c:v>
                </c:pt>
                <c:pt idx="13483">
                  <c:v>1534.4570000000001</c:v>
                </c:pt>
                <c:pt idx="13484">
                  <c:v>1537.6949999999999</c:v>
                </c:pt>
                <c:pt idx="13485">
                  <c:v>1540.933</c:v>
                </c:pt>
                <c:pt idx="13486">
                  <c:v>1544.17</c:v>
                </c:pt>
                <c:pt idx="13487">
                  <c:v>1547.405</c:v>
                </c:pt>
                <c:pt idx="13488">
                  <c:v>1550.6389999999999</c:v>
                </c:pt>
                <c:pt idx="13489">
                  <c:v>1553.8720000000001</c:v>
                </c:pt>
                <c:pt idx="13490">
                  <c:v>1557.104</c:v>
                </c:pt>
                <c:pt idx="13491">
                  <c:v>1560.335</c:v>
                </c:pt>
                <c:pt idx="13492">
                  <c:v>1563.5650000000001</c:v>
                </c:pt>
                <c:pt idx="13493">
                  <c:v>1566.7940000000001</c:v>
                </c:pt>
                <c:pt idx="13494">
                  <c:v>1570.021</c:v>
                </c:pt>
                <c:pt idx="13495">
                  <c:v>1573.248</c:v>
                </c:pt>
                <c:pt idx="13496">
                  <c:v>1576.473</c:v>
                </c:pt>
                <c:pt idx="13497">
                  <c:v>1579.6969999999999</c:v>
                </c:pt>
                <c:pt idx="13498">
                  <c:v>1582.92</c:v>
                </c:pt>
                <c:pt idx="13499">
                  <c:v>1586.1420000000001</c:v>
                </c:pt>
                <c:pt idx="13500">
                  <c:v>1589.3620000000001</c:v>
                </c:pt>
                <c:pt idx="13501">
                  <c:v>1592.5820000000001</c:v>
                </c:pt>
                <c:pt idx="13502">
                  <c:v>1595.8</c:v>
                </c:pt>
                <c:pt idx="13503">
                  <c:v>1599.0170000000001</c:v>
                </c:pt>
                <c:pt idx="13504">
                  <c:v>1602.2329999999999</c:v>
                </c:pt>
                <c:pt idx="13505">
                  <c:v>1605.4480000000001</c:v>
                </c:pt>
                <c:pt idx="13506">
                  <c:v>1608.662</c:v>
                </c:pt>
                <c:pt idx="13507">
                  <c:v>1611.874</c:v>
                </c:pt>
                <c:pt idx="13508">
                  <c:v>1615.085</c:v>
                </c:pt>
                <c:pt idx="13509">
                  <c:v>1618.296</c:v>
                </c:pt>
                <c:pt idx="13510">
                  <c:v>1621.5050000000001</c:v>
                </c:pt>
                <c:pt idx="13511">
                  <c:v>1624.712</c:v>
                </c:pt>
                <c:pt idx="13512">
                  <c:v>1627.9190000000001</c:v>
                </c:pt>
                <c:pt idx="13513">
                  <c:v>1631.124</c:v>
                </c:pt>
                <c:pt idx="13514">
                  <c:v>1634.328</c:v>
                </c:pt>
                <c:pt idx="13515">
                  <c:v>1637.5309999999999</c:v>
                </c:pt>
                <c:pt idx="13516">
                  <c:v>1640.7329999999999</c:v>
                </c:pt>
                <c:pt idx="13517">
                  <c:v>1643.934</c:v>
                </c:pt>
                <c:pt idx="13518">
                  <c:v>1647.133</c:v>
                </c:pt>
                <c:pt idx="13519">
                  <c:v>1650.3320000000001</c:v>
                </c:pt>
                <c:pt idx="13520">
                  <c:v>1653.529</c:v>
                </c:pt>
                <c:pt idx="13521">
                  <c:v>1656.7239999999999</c:v>
                </c:pt>
                <c:pt idx="13522">
                  <c:v>1659.9190000000001</c:v>
                </c:pt>
                <c:pt idx="13523">
                  <c:v>1663.1120000000001</c:v>
                </c:pt>
                <c:pt idx="13524">
                  <c:v>1666.3050000000001</c:v>
                </c:pt>
                <c:pt idx="13525">
                  <c:v>1669.4960000000001</c:v>
                </c:pt>
                <c:pt idx="13526">
                  <c:v>1672.6849999999999</c:v>
                </c:pt>
                <c:pt idx="13527">
                  <c:v>1675.874</c:v>
                </c:pt>
                <c:pt idx="13528">
                  <c:v>1679.0609999999999</c:v>
                </c:pt>
                <c:pt idx="13529">
                  <c:v>1682.2470000000001</c:v>
                </c:pt>
                <c:pt idx="13530">
                  <c:v>1685.432</c:v>
                </c:pt>
                <c:pt idx="13531">
                  <c:v>1688.616</c:v>
                </c:pt>
                <c:pt idx="13532">
                  <c:v>1691.798</c:v>
                </c:pt>
                <c:pt idx="13533">
                  <c:v>1694.979</c:v>
                </c:pt>
                <c:pt idx="13534">
                  <c:v>1698.1590000000001</c:v>
                </c:pt>
                <c:pt idx="13535">
                  <c:v>1701.338</c:v>
                </c:pt>
                <c:pt idx="13536">
                  <c:v>1704.5160000000001</c:v>
                </c:pt>
                <c:pt idx="13537">
                  <c:v>1707.692</c:v>
                </c:pt>
                <c:pt idx="13538">
                  <c:v>1710.867</c:v>
                </c:pt>
                <c:pt idx="13539">
                  <c:v>1714.04</c:v>
                </c:pt>
                <c:pt idx="13540">
                  <c:v>1717.213</c:v>
                </c:pt>
                <c:pt idx="13541">
                  <c:v>1720.384</c:v>
                </c:pt>
                <c:pt idx="13542">
                  <c:v>1723.5540000000001</c:v>
                </c:pt>
                <c:pt idx="13543">
                  <c:v>1726.723</c:v>
                </c:pt>
                <c:pt idx="13544">
                  <c:v>1729.89</c:v>
                </c:pt>
                <c:pt idx="13545">
                  <c:v>1733.056</c:v>
                </c:pt>
                <c:pt idx="13546">
                  <c:v>1736.221</c:v>
                </c:pt>
                <c:pt idx="13547">
                  <c:v>1739.385</c:v>
                </c:pt>
                <c:pt idx="13548">
                  <c:v>1742.547</c:v>
                </c:pt>
                <c:pt idx="13549">
                  <c:v>1745.7080000000001</c:v>
                </c:pt>
                <c:pt idx="13550">
                  <c:v>1748.8679999999999</c:v>
                </c:pt>
                <c:pt idx="13551">
                  <c:v>1752.0260000000001</c:v>
                </c:pt>
                <c:pt idx="13552">
                  <c:v>1755.183</c:v>
                </c:pt>
                <c:pt idx="13553">
                  <c:v>1758.3389999999999</c:v>
                </c:pt>
                <c:pt idx="13554">
                  <c:v>1761.4939999999999</c:v>
                </c:pt>
                <c:pt idx="13555">
                  <c:v>1764.6469999999999</c:v>
                </c:pt>
                <c:pt idx="13556">
                  <c:v>1767.799</c:v>
                </c:pt>
                <c:pt idx="13557">
                  <c:v>1770.95</c:v>
                </c:pt>
                <c:pt idx="13558">
                  <c:v>1774.0989999999999</c:v>
                </c:pt>
                <c:pt idx="13559">
                  <c:v>1777.248</c:v>
                </c:pt>
                <c:pt idx="13560">
                  <c:v>1780.395</c:v>
                </c:pt>
                <c:pt idx="13561">
                  <c:v>1783.54</c:v>
                </c:pt>
                <c:pt idx="13562">
                  <c:v>1786.684</c:v>
                </c:pt>
                <c:pt idx="13563">
                  <c:v>1789.827</c:v>
                </c:pt>
                <c:pt idx="13564">
                  <c:v>1792.9690000000001</c:v>
                </c:pt>
                <c:pt idx="13565">
                  <c:v>1796.1089999999999</c:v>
                </c:pt>
                <c:pt idx="13566">
                  <c:v>1799.248</c:v>
                </c:pt>
                <c:pt idx="13567">
                  <c:v>1802.386</c:v>
                </c:pt>
                <c:pt idx="13568">
                  <c:v>1805.5219999999999</c:v>
                </c:pt>
                <c:pt idx="13569">
                  <c:v>1808.6569999999999</c:v>
                </c:pt>
                <c:pt idx="13570">
                  <c:v>1811.7909999999999</c:v>
                </c:pt>
                <c:pt idx="13571">
                  <c:v>1814.923</c:v>
                </c:pt>
                <c:pt idx="13572">
                  <c:v>1818.0540000000001</c:v>
                </c:pt>
                <c:pt idx="13573">
                  <c:v>1821.184</c:v>
                </c:pt>
                <c:pt idx="13574">
                  <c:v>1824.3119999999999</c:v>
                </c:pt>
                <c:pt idx="13575">
                  <c:v>1827.4390000000001</c:v>
                </c:pt>
                <c:pt idx="13576">
                  <c:v>1830.5650000000001</c:v>
                </c:pt>
                <c:pt idx="13577">
                  <c:v>1833.6890000000001</c:v>
                </c:pt>
                <c:pt idx="13578">
                  <c:v>1836.8119999999999</c:v>
                </c:pt>
                <c:pt idx="13579">
                  <c:v>1839.933</c:v>
                </c:pt>
                <c:pt idx="13580">
                  <c:v>1843.0540000000001</c:v>
                </c:pt>
                <c:pt idx="13581">
                  <c:v>1846.172</c:v>
                </c:pt>
                <c:pt idx="13582">
                  <c:v>1849.29</c:v>
                </c:pt>
                <c:pt idx="13583">
                  <c:v>1852.4059999999999</c:v>
                </c:pt>
                <c:pt idx="13584">
                  <c:v>1855.521</c:v>
                </c:pt>
                <c:pt idx="13585">
                  <c:v>1858.634</c:v>
                </c:pt>
                <c:pt idx="13586">
                  <c:v>1861.7460000000001</c:v>
                </c:pt>
                <c:pt idx="13587">
                  <c:v>1864.857</c:v>
                </c:pt>
                <c:pt idx="13588">
                  <c:v>1867.9659999999999</c:v>
                </c:pt>
                <c:pt idx="13589">
                  <c:v>1871.0740000000001</c:v>
                </c:pt>
                <c:pt idx="13590">
                  <c:v>1874.181</c:v>
                </c:pt>
                <c:pt idx="13591">
                  <c:v>1877.2860000000001</c:v>
                </c:pt>
                <c:pt idx="13592">
                  <c:v>1880.39</c:v>
                </c:pt>
                <c:pt idx="13593">
                  <c:v>1883.492</c:v>
                </c:pt>
                <c:pt idx="13594">
                  <c:v>1886.5930000000001</c:v>
                </c:pt>
                <c:pt idx="13595">
                  <c:v>1889.693</c:v>
                </c:pt>
                <c:pt idx="13596">
                  <c:v>1892.7909999999999</c:v>
                </c:pt>
                <c:pt idx="13597">
                  <c:v>1895.8879999999999</c:v>
                </c:pt>
                <c:pt idx="13598">
                  <c:v>1898.9829999999999</c:v>
                </c:pt>
                <c:pt idx="13599">
                  <c:v>1902.077</c:v>
                </c:pt>
                <c:pt idx="13600">
                  <c:v>1905.17</c:v>
                </c:pt>
                <c:pt idx="13601">
                  <c:v>1908.261</c:v>
                </c:pt>
                <c:pt idx="13602">
                  <c:v>1911.3510000000001</c:v>
                </c:pt>
                <c:pt idx="13603">
                  <c:v>1914.4390000000001</c:v>
                </c:pt>
                <c:pt idx="13604">
                  <c:v>1917.5260000000001</c:v>
                </c:pt>
                <c:pt idx="13605">
                  <c:v>1920.6120000000001</c:v>
                </c:pt>
                <c:pt idx="13606">
                  <c:v>1923.6959999999999</c:v>
                </c:pt>
                <c:pt idx="13607">
                  <c:v>1926.779</c:v>
                </c:pt>
                <c:pt idx="13608">
                  <c:v>1929.86</c:v>
                </c:pt>
                <c:pt idx="13609">
                  <c:v>1932.94</c:v>
                </c:pt>
                <c:pt idx="13610">
                  <c:v>1936.018</c:v>
                </c:pt>
                <c:pt idx="13611">
                  <c:v>1939.095</c:v>
                </c:pt>
                <c:pt idx="13612">
                  <c:v>1942.171</c:v>
                </c:pt>
                <c:pt idx="13613">
                  <c:v>1945.2449999999999</c:v>
                </c:pt>
                <c:pt idx="13614">
                  <c:v>1948.318</c:v>
                </c:pt>
                <c:pt idx="13615">
                  <c:v>1951.3889999999999</c:v>
                </c:pt>
                <c:pt idx="13616">
                  <c:v>1954.4590000000001</c:v>
                </c:pt>
                <c:pt idx="13617">
                  <c:v>1957.527</c:v>
                </c:pt>
                <c:pt idx="13618">
                  <c:v>1960.5940000000001</c:v>
                </c:pt>
                <c:pt idx="13619">
                  <c:v>1963.6590000000001</c:v>
                </c:pt>
                <c:pt idx="13620">
                  <c:v>1966.723</c:v>
                </c:pt>
                <c:pt idx="13621">
                  <c:v>1969.7860000000001</c:v>
                </c:pt>
                <c:pt idx="13622">
                  <c:v>1972.847</c:v>
                </c:pt>
                <c:pt idx="13623">
                  <c:v>1975.9059999999999</c:v>
                </c:pt>
                <c:pt idx="13624">
                  <c:v>1978.9649999999999</c:v>
                </c:pt>
                <c:pt idx="13625">
                  <c:v>1982.021</c:v>
                </c:pt>
                <c:pt idx="13626">
                  <c:v>1985.076</c:v>
                </c:pt>
                <c:pt idx="13627">
                  <c:v>1988.13</c:v>
                </c:pt>
                <c:pt idx="13628">
                  <c:v>1991.182</c:v>
                </c:pt>
                <c:pt idx="13629">
                  <c:v>1994.2329999999999</c:v>
                </c:pt>
                <c:pt idx="13630">
                  <c:v>1997.2819999999999</c:v>
                </c:pt>
                <c:pt idx="13631">
                  <c:v>2000.33</c:v>
                </c:pt>
                <c:pt idx="13632">
                  <c:v>2003.377</c:v>
                </c:pt>
                <c:pt idx="13633">
                  <c:v>2006.421</c:v>
                </c:pt>
                <c:pt idx="13634">
                  <c:v>2009.4649999999999</c:v>
                </c:pt>
                <c:pt idx="13635">
                  <c:v>2012.5070000000001</c:v>
                </c:pt>
                <c:pt idx="13636">
                  <c:v>2015.547</c:v>
                </c:pt>
                <c:pt idx="13637">
                  <c:v>2018.586</c:v>
                </c:pt>
                <c:pt idx="13638">
                  <c:v>2021.623</c:v>
                </c:pt>
                <c:pt idx="13639">
                  <c:v>2024.6590000000001</c:v>
                </c:pt>
                <c:pt idx="13640">
                  <c:v>2027.693</c:v>
                </c:pt>
                <c:pt idx="13641">
                  <c:v>2030.7260000000001</c:v>
                </c:pt>
                <c:pt idx="13642">
                  <c:v>2033.7570000000001</c:v>
                </c:pt>
                <c:pt idx="13643">
                  <c:v>2036.787</c:v>
                </c:pt>
                <c:pt idx="13644">
                  <c:v>2039.8150000000001</c:v>
                </c:pt>
                <c:pt idx="13645">
                  <c:v>2042.8420000000001</c:v>
                </c:pt>
                <c:pt idx="13646">
                  <c:v>2045.867</c:v>
                </c:pt>
                <c:pt idx="13647">
                  <c:v>2048.8910000000001</c:v>
                </c:pt>
                <c:pt idx="13648">
                  <c:v>2051.913</c:v>
                </c:pt>
                <c:pt idx="13649">
                  <c:v>2054.9340000000002</c:v>
                </c:pt>
                <c:pt idx="13650">
                  <c:v>2057.953</c:v>
                </c:pt>
                <c:pt idx="13651">
                  <c:v>2060.971</c:v>
                </c:pt>
                <c:pt idx="13652">
                  <c:v>2063.9870000000001</c:v>
                </c:pt>
                <c:pt idx="13653">
                  <c:v>2067.0010000000002</c:v>
                </c:pt>
                <c:pt idx="13654">
                  <c:v>2070.0140000000001</c:v>
                </c:pt>
                <c:pt idx="13655">
                  <c:v>2073.0259999999998</c:v>
                </c:pt>
                <c:pt idx="13656">
                  <c:v>2076.0360000000001</c:v>
                </c:pt>
                <c:pt idx="13657">
                  <c:v>2079.0439999999999</c:v>
                </c:pt>
                <c:pt idx="13658">
                  <c:v>2082.0509999999999</c:v>
                </c:pt>
                <c:pt idx="13659">
                  <c:v>2085.056</c:v>
                </c:pt>
                <c:pt idx="13660">
                  <c:v>2088.06</c:v>
                </c:pt>
                <c:pt idx="13661">
                  <c:v>2091.0619999999999</c:v>
                </c:pt>
                <c:pt idx="13662">
                  <c:v>2094.0630000000001</c:v>
                </c:pt>
                <c:pt idx="13663">
                  <c:v>2097.0619999999999</c:v>
                </c:pt>
                <c:pt idx="13664">
                  <c:v>2100.0590000000002</c:v>
                </c:pt>
                <c:pt idx="13665">
                  <c:v>2103.0549999999998</c:v>
                </c:pt>
                <c:pt idx="13666">
                  <c:v>2106.0500000000002</c:v>
                </c:pt>
                <c:pt idx="13667">
                  <c:v>2109.0419999999999</c:v>
                </c:pt>
                <c:pt idx="13668">
                  <c:v>2112.0329999999999</c:v>
                </c:pt>
                <c:pt idx="13669">
                  <c:v>2115.0230000000001</c:v>
                </c:pt>
                <c:pt idx="13670">
                  <c:v>2118.011</c:v>
                </c:pt>
                <c:pt idx="13671">
                  <c:v>2120.9969999999998</c:v>
                </c:pt>
                <c:pt idx="13672">
                  <c:v>2123.982</c:v>
                </c:pt>
                <c:pt idx="13673">
                  <c:v>2126.9659999999999</c:v>
                </c:pt>
                <c:pt idx="13674">
                  <c:v>2129.9470000000001</c:v>
                </c:pt>
                <c:pt idx="13675">
                  <c:v>2132.9270000000001</c:v>
                </c:pt>
                <c:pt idx="13676">
                  <c:v>2135.9059999999999</c:v>
                </c:pt>
                <c:pt idx="13677">
                  <c:v>2138.8829999999998</c:v>
                </c:pt>
                <c:pt idx="13678">
                  <c:v>2141.8580000000002</c:v>
                </c:pt>
                <c:pt idx="13679">
                  <c:v>2144.8319999999999</c:v>
                </c:pt>
                <c:pt idx="13680">
                  <c:v>2147.8040000000001</c:v>
                </c:pt>
                <c:pt idx="13681">
                  <c:v>2150.7739999999999</c:v>
                </c:pt>
                <c:pt idx="13682">
                  <c:v>2153.7429999999999</c:v>
                </c:pt>
                <c:pt idx="13683">
                  <c:v>2156.71</c:v>
                </c:pt>
                <c:pt idx="13684">
                  <c:v>2159.6759999999999</c:v>
                </c:pt>
                <c:pt idx="13685">
                  <c:v>2162.64</c:v>
                </c:pt>
                <c:pt idx="13686">
                  <c:v>2165.6030000000001</c:v>
                </c:pt>
                <c:pt idx="13687">
                  <c:v>2168.5639999999999</c:v>
                </c:pt>
                <c:pt idx="13688">
                  <c:v>2171.5230000000001</c:v>
                </c:pt>
                <c:pt idx="13689">
                  <c:v>2174.48</c:v>
                </c:pt>
                <c:pt idx="13690">
                  <c:v>2177.4369999999999</c:v>
                </c:pt>
                <c:pt idx="13691">
                  <c:v>2180.3910000000001</c:v>
                </c:pt>
                <c:pt idx="13692">
                  <c:v>2183.3440000000001</c:v>
                </c:pt>
                <c:pt idx="13693">
                  <c:v>2186.2950000000001</c:v>
                </c:pt>
                <c:pt idx="13694">
                  <c:v>2189.2440000000001</c:v>
                </c:pt>
                <c:pt idx="13695">
                  <c:v>2192.192</c:v>
                </c:pt>
                <c:pt idx="13696">
                  <c:v>2195.1379999999999</c:v>
                </c:pt>
                <c:pt idx="13697">
                  <c:v>2198.0830000000001</c:v>
                </c:pt>
                <c:pt idx="13698">
                  <c:v>2201.0259999999998</c:v>
                </c:pt>
                <c:pt idx="13699">
                  <c:v>2203.9670000000001</c:v>
                </c:pt>
                <c:pt idx="13700">
                  <c:v>2206.9070000000002</c:v>
                </c:pt>
                <c:pt idx="13701">
                  <c:v>2209.8449999999998</c:v>
                </c:pt>
                <c:pt idx="13702">
                  <c:v>2212.7809999999999</c:v>
                </c:pt>
                <c:pt idx="13703">
                  <c:v>2215.7159999999999</c:v>
                </c:pt>
                <c:pt idx="13704">
                  <c:v>2218.6489999999999</c:v>
                </c:pt>
                <c:pt idx="13705">
                  <c:v>2221.58</c:v>
                </c:pt>
                <c:pt idx="13706">
                  <c:v>2224.5100000000002</c:v>
                </c:pt>
                <c:pt idx="13707">
                  <c:v>2227.4380000000001</c:v>
                </c:pt>
                <c:pt idx="13708">
                  <c:v>2230.3649999999998</c:v>
                </c:pt>
                <c:pt idx="13709">
                  <c:v>2233.29</c:v>
                </c:pt>
                <c:pt idx="13710">
                  <c:v>2236.2130000000002</c:v>
                </c:pt>
                <c:pt idx="13711">
                  <c:v>2239.134</c:v>
                </c:pt>
                <c:pt idx="13712">
                  <c:v>2242.0540000000001</c:v>
                </c:pt>
                <c:pt idx="13713">
                  <c:v>2244.9720000000002</c:v>
                </c:pt>
                <c:pt idx="13714">
                  <c:v>2247.8879999999999</c:v>
                </c:pt>
                <c:pt idx="13715">
                  <c:v>2250.8029999999999</c:v>
                </c:pt>
                <c:pt idx="13716">
                  <c:v>2253.7159999999999</c:v>
                </c:pt>
                <c:pt idx="13717">
                  <c:v>2256.6280000000002</c:v>
                </c:pt>
                <c:pt idx="13718">
                  <c:v>2259.5369999999998</c:v>
                </c:pt>
                <c:pt idx="13719">
                  <c:v>2262.4450000000002</c:v>
                </c:pt>
                <c:pt idx="13720">
                  <c:v>2265.3519999999999</c:v>
                </c:pt>
                <c:pt idx="13721">
                  <c:v>2268.2570000000001</c:v>
                </c:pt>
                <c:pt idx="13722">
                  <c:v>2271.16</c:v>
                </c:pt>
                <c:pt idx="13723">
                  <c:v>2274.0610000000001</c:v>
                </c:pt>
                <c:pt idx="13724">
                  <c:v>2276.9609999999998</c:v>
                </c:pt>
                <c:pt idx="13725">
                  <c:v>2279.8589999999999</c:v>
                </c:pt>
                <c:pt idx="13726">
                  <c:v>2282.7550000000001</c:v>
                </c:pt>
                <c:pt idx="13727">
                  <c:v>2285.6489999999999</c:v>
                </c:pt>
                <c:pt idx="13728">
                  <c:v>2288.5419999999999</c:v>
                </c:pt>
                <c:pt idx="13729">
                  <c:v>2291.433</c:v>
                </c:pt>
                <c:pt idx="13730">
                  <c:v>2294.3229999999999</c:v>
                </c:pt>
                <c:pt idx="13731">
                  <c:v>2297.21</c:v>
                </c:pt>
                <c:pt idx="13732">
                  <c:v>2300.096</c:v>
                </c:pt>
                <c:pt idx="13733">
                  <c:v>2302.9810000000002</c:v>
                </c:pt>
                <c:pt idx="13734">
                  <c:v>2305.8629999999998</c:v>
                </c:pt>
                <c:pt idx="13735">
                  <c:v>2308.7440000000001</c:v>
                </c:pt>
                <c:pt idx="13736">
                  <c:v>2311.623</c:v>
                </c:pt>
                <c:pt idx="13737">
                  <c:v>2314.5010000000002</c:v>
                </c:pt>
                <c:pt idx="13738">
                  <c:v>2317.3760000000002</c:v>
                </c:pt>
                <c:pt idx="13739">
                  <c:v>2320.25</c:v>
                </c:pt>
                <c:pt idx="13740">
                  <c:v>2323.123</c:v>
                </c:pt>
                <c:pt idx="13741">
                  <c:v>2325.9929999999999</c:v>
                </c:pt>
                <c:pt idx="13742">
                  <c:v>2328.8620000000001</c:v>
                </c:pt>
                <c:pt idx="13743">
                  <c:v>2331.7289999999998</c:v>
                </c:pt>
                <c:pt idx="13744">
                  <c:v>2334.5949999999998</c:v>
                </c:pt>
                <c:pt idx="13745">
                  <c:v>2337.4589999999998</c:v>
                </c:pt>
                <c:pt idx="13746">
                  <c:v>2340.3209999999999</c:v>
                </c:pt>
                <c:pt idx="13747">
                  <c:v>2343.181</c:v>
                </c:pt>
                <c:pt idx="13748">
                  <c:v>2346.04</c:v>
                </c:pt>
                <c:pt idx="13749">
                  <c:v>2348.8960000000002</c:v>
                </c:pt>
                <c:pt idx="13750">
                  <c:v>2351.7510000000002</c:v>
                </c:pt>
                <c:pt idx="13751">
                  <c:v>2354.6039999999998</c:v>
                </c:pt>
                <c:pt idx="13752">
                  <c:v>2357.4560000000001</c:v>
                </c:pt>
                <c:pt idx="13753">
                  <c:v>2360.306</c:v>
                </c:pt>
                <c:pt idx="13754">
                  <c:v>2363.154</c:v>
                </c:pt>
                <c:pt idx="13755">
                  <c:v>2366</c:v>
                </c:pt>
                <c:pt idx="13756">
                  <c:v>2368.8449999999998</c:v>
                </c:pt>
                <c:pt idx="13757">
                  <c:v>2371.6880000000001</c:v>
                </c:pt>
                <c:pt idx="13758">
                  <c:v>2374.529</c:v>
                </c:pt>
                <c:pt idx="13759">
                  <c:v>2377.3679999999999</c:v>
                </c:pt>
                <c:pt idx="13760">
                  <c:v>2380.2060000000001</c:v>
                </c:pt>
                <c:pt idx="13761">
                  <c:v>2383.0410000000002</c:v>
                </c:pt>
                <c:pt idx="13762">
                  <c:v>2385.875</c:v>
                </c:pt>
                <c:pt idx="13763">
                  <c:v>2388.7080000000001</c:v>
                </c:pt>
                <c:pt idx="13764">
                  <c:v>2391.538</c:v>
                </c:pt>
                <c:pt idx="13765">
                  <c:v>2394.3670000000002</c:v>
                </c:pt>
                <c:pt idx="13766">
                  <c:v>2397.194</c:v>
                </c:pt>
                <c:pt idx="13767">
                  <c:v>2400.0189999999998</c:v>
                </c:pt>
                <c:pt idx="13768">
                  <c:v>2402.8429999999998</c:v>
                </c:pt>
                <c:pt idx="13769">
                  <c:v>2405.6640000000002</c:v>
                </c:pt>
                <c:pt idx="13770">
                  <c:v>2408.4839999999999</c:v>
                </c:pt>
                <c:pt idx="13771">
                  <c:v>2411.3020000000001</c:v>
                </c:pt>
                <c:pt idx="13772">
                  <c:v>2414.1179999999999</c:v>
                </c:pt>
                <c:pt idx="13773">
                  <c:v>2416.933</c:v>
                </c:pt>
                <c:pt idx="13774">
                  <c:v>2419.7460000000001</c:v>
                </c:pt>
                <c:pt idx="13775">
                  <c:v>2422.5569999999998</c:v>
                </c:pt>
                <c:pt idx="13776">
                  <c:v>2425.366</c:v>
                </c:pt>
                <c:pt idx="13777">
                  <c:v>2428.1729999999998</c:v>
                </c:pt>
                <c:pt idx="13778">
                  <c:v>2430.9789999999998</c:v>
                </c:pt>
                <c:pt idx="13779">
                  <c:v>2433.7820000000002</c:v>
                </c:pt>
                <c:pt idx="13780">
                  <c:v>2436.5839999999998</c:v>
                </c:pt>
                <c:pt idx="13781">
                  <c:v>2439.3850000000002</c:v>
                </c:pt>
                <c:pt idx="13782">
                  <c:v>2442.183</c:v>
                </c:pt>
                <c:pt idx="13783">
                  <c:v>2444.98</c:v>
                </c:pt>
                <c:pt idx="13784">
                  <c:v>2447.7750000000001</c:v>
                </c:pt>
                <c:pt idx="13785">
                  <c:v>2450.5680000000002</c:v>
                </c:pt>
                <c:pt idx="13786">
                  <c:v>2453.3589999999999</c:v>
                </c:pt>
                <c:pt idx="13787">
                  <c:v>2456.1480000000001</c:v>
                </c:pt>
                <c:pt idx="13788">
                  <c:v>2458.9360000000001</c:v>
                </c:pt>
                <c:pt idx="13789">
                  <c:v>2461.7220000000002</c:v>
                </c:pt>
                <c:pt idx="13790">
                  <c:v>2464.5059999999999</c:v>
                </c:pt>
                <c:pt idx="13791">
                  <c:v>2467.288</c:v>
                </c:pt>
                <c:pt idx="13792">
                  <c:v>2470.0680000000002</c:v>
                </c:pt>
                <c:pt idx="13793">
                  <c:v>2472.8470000000002</c:v>
                </c:pt>
                <c:pt idx="13794">
                  <c:v>2475.623</c:v>
                </c:pt>
                <c:pt idx="13795">
                  <c:v>2478.3980000000001</c:v>
                </c:pt>
                <c:pt idx="13796">
                  <c:v>2481.1709999999998</c:v>
                </c:pt>
                <c:pt idx="13797">
                  <c:v>2483.942</c:v>
                </c:pt>
                <c:pt idx="13798">
                  <c:v>2486.712</c:v>
                </c:pt>
                <c:pt idx="13799">
                  <c:v>2489.4789999999998</c:v>
                </c:pt>
                <c:pt idx="13800">
                  <c:v>2492.2449999999999</c:v>
                </c:pt>
                <c:pt idx="13801">
                  <c:v>2495.009</c:v>
                </c:pt>
                <c:pt idx="13802">
                  <c:v>2497.7710000000002</c:v>
                </c:pt>
                <c:pt idx="13803">
                  <c:v>2500.5309999999999</c:v>
                </c:pt>
                <c:pt idx="13804">
                  <c:v>2503.29</c:v>
                </c:pt>
                <c:pt idx="13805">
                  <c:v>2506.0459999999998</c:v>
                </c:pt>
                <c:pt idx="13806">
                  <c:v>2508.8009999999999</c:v>
                </c:pt>
                <c:pt idx="13807">
                  <c:v>2511.5540000000001</c:v>
                </c:pt>
                <c:pt idx="13808">
                  <c:v>2514.3049999999998</c:v>
                </c:pt>
                <c:pt idx="13809">
                  <c:v>2517.0540000000001</c:v>
                </c:pt>
                <c:pt idx="13810">
                  <c:v>2519.8020000000001</c:v>
                </c:pt>
                <c:pt idx="13811">
                  <c:v>2522.547</c:v>
                </c:pt>
                <c:pt idx="13812">
                  <c:v>2525.2910000000002</c:v>
                </c:pt>
                <c:pt idx="13813">
                  <c:v>2528.0320000000002</c:v>
                </c:pt>
                <c:pt idx="13814">
                  <c:v>2530.7719999999999</c:v>
                </c:pt>
                <c:pt idx="13815">
                  <c:v>2533.5100000000002</c:v>
                </c:pt>
                <c:pt idx="13816">
                  <c:v>2536.2460000000001</c:v>
                </c:pt>
                <c:pt idx="13817">
                  <c:v>2538.9810000000002</c:v>
                </c:pt>
                <c:pt idx="13818">
                  <c:v>2541.7130000000002</c:v>
                </c:pt>
                <c:pt idx="13819">
                  <c:v>2544.444</c:v>
                </c:pt>
                <c:pt idx="13820">
                  <c:v>2547.172</c:v>
                </c:pt>
                <c:pt idx="13821">
                  <c:v>2549.8989999999999</c:v>
                </c:pt>
                <c:pt idx="13822">
                  <c:v>2552.6239999999998</c:v>
                </c:pt>
                <c:pt idx="13823">
                  <c:v>2555.3470000000002</c:v>
                </c:pt>
                <c:pt idx="13824">
                  <c:v>2558.0680000000002</c:v>
                </c:pt>
                <c:pt idx="13825">
                  <c:v>2560.788</c:v>
                </c:pt>
                <c:pt idx="13826">
                  <c:v>2563.5050000000001</c:v>
                </c:pt>
                <c:pt idx="13827">
                  <c:v>2566.221</c:v>
                </c:pt>
                <c:pt idx="13828">
                  <c:v>2568.9340000000002</c:v>
                </c:pt>
                <c:pt idx="13829">
                  <c:v>2571.6460000000002</c:v>
                </c:pt>
                <c:pt idx="13830">
                  <c:v>2574.3560000000002</c:v>
                </c:pt>
                <c:pt idx="13831">
                  <c:v>2577.0639999999999</c:v>
                </c:pt>
                <c:pt idx="13832">
                  <c:v>2579.77</c:v>
                </c:pt>
                <c:pt idx="13833">
                  <c:v>2582.4740000000002</c:v>
                </c:pt>
                <c:pt idx="13834">
                  <c:v>2585.1770000000001</c:v>
                </c:pt>
                <c:pt idx="13835">
                  <c:v>2587.877</c:v>
                </c:pt>
                <c:pt idx="13836">
                  <c:v>2590.5749999999998</c:v>
                </c:pt>
                <c:pt idx="13837">
                  <c:v>2593.2719999999999</c:v>
                </c:pt>
                <c:pt idx="13838">
                  <c:v>2595.9670000000001</c:v>
                </c:pt>
                <c:pt idx="13839">
                  <c:v>2598.6590000000001</c:v>
                </c:pt>
                <c:pt idx="13840">
                  <c:v>2601.35</c:v>
                </c:pt>
                <c:pt idx="13841">
                  <c:v>2604.0390000000002</c:v>
                </c:pt>
                <c:pt idx="13842">
                  <c:v>2606.7260000000001</c:v>
                </c:pt>
                <c:pt idx="13843">
                  <c:v>2609.4110000000001</c:v>
                </c:pt>
                <c:pt idx="13844">
                  <c:v>2612.0940000000001</c:v>
                </c:pt>
                <c:pt idx="13845">
                  <c:v>2614.7759999999998</c:v>
                </c:pt>
                <c:pt idx="13846">
                  <c:v>2617.4549999999999</c:v>
                </c:pt>
                <c:pt idx="13847">
                  <c:v>2620.1329999999998</c:v>
                </c:pt>
                <c:pt idx="13848">
                  <c:v>2622.808</c:v>
                </c:pt>
                <c:pt idx="13849">
                  <c:v>2625.482</c:v>
                </c:pt>
                <c:pt idx="13850">
                  <c:v>2628.154</c:v>
                </c:pt>
                <c:pt idx="13851">
                  <c:v>2630.8229999999999</c:v>
                </c:pt>
                <c:pt idx="13852">
                  <c:v>2633.491</c:v>
                </c:pt>
                <c:pt idx="13853">
                  <c:v>2636.1570000000002</c:v>
                </c:pt>
                <c:pt idx="13854">
                  <c:v>2638.8209999999999</c:v>
                </c:pt>
                <c:pt idx="13855">
                  <c:v>2641.4830000000002</c:v>
                </c:pt>
                <c:pt idx="13856">
                  <c:v>2644.143</c:v>
                </c:pt>
                <c:pt idx="13857">
                  <c:v>2646.8009999999999</c:v>
                </c:pt>
                <c:pt idx="13858">
                  <c:v>2649.4569999999999</c:v>
                </c:pt>
                <c:pt idx="13859">
                  <c:v>2652.1120000000001</c:v>
                </c:pt>
                <c:pt idx="13860">
                  <c:v>2654.7640000000001</c:v>
                </c:pt>
                <c:pt idx="13861">
                  <c:v>2657.4140000000002</c:v>
                </c:pt>
                <c:pt idx="13862">
                  <c:v>2660.0630000000001</c:v>
                </c:pt>
                <c:pt idx="13863">
                  <c:v>2662.7089999999998</c:v>
                </c:pt>
                <c:pt idx="13864">
                  <c:v>2665.3539999999998</c:v>
                </c:pt>
                <c:pt idx="13865">
                  <c:v>2667.9960000000001</c:v>
                </c:pt>
                <c:pt idx="13866">
                  <c:v>2670.6370000000002</c:v>
                </c:pt>
                <c:pt idx="13867">
                  <c:v>2673.2759999999998</c:v>
                </c:pt>
                <c:pt idx="13868">
                  <c:v>2675.9119999999998</c:v>
                </c:pt>
                <c:pt idx="13869">
                  <c:v>2678.547</c:v>
                </c:pt>
                <c:pt idx="13870">
                  <c:v>2681.1790000000001</c:v>
                </c:pt>
                <c:pt idx="13871">
                  <c:v>2683.81</c:v>
                </c:pt>
                <c:pt idx="13872">
                  <c:v>2686.4380000000001</c:v>
                </c:pt>
                <c:pt idx="13873">
                  <c:v>2689.0650000000001</c:v>
                </c:pt>
                <c:pt idx="13874">
                  <c:v>2691.69</c:v>
                </c:pt>
                <c:pt idx="13875">
                  <c:v>2694.3130000000001</c:v>
                </c:pt>
                <c:pt idx="13876">
                  <c:v>2696.9340000000002</c:v>
                </c:pt>
                <c:pt idx="13877">
                  <c:v>2699.5520000000001</c:v>
                </c:pt>
                <c:pt idx="13878">
                  <c:v>2702.1689999999999</c:v>
                </c:pt>
                <c:pt idx="13879">
                  <c:v>2704.7840000000001</c:v>
                </c:pt>
                <c:pt idx="13880">
                  <c:v>2707.3969999999999</c:v>
                </c:pt>
                <c:pt idx="13881">
                  <c:v>2710.0079999999998</c:v>
                </c:pt>
                <c:pt idx="13882">
                  <c:v>2712.616</c:v>
                </c:pt>
                <c:pt idx="13883">
                  <c:v>2715.223</c:v>
                </c:pt>
                <c:pt idx="13884">
                  <c:v>2717.828</c:v>
                </c:pt>
                <c:pt idx="13885">
                  <c:v>2720.431</c:v>
                </c:pt>
                <c:pt idx="13886">
                  <c:v>2723.0320000000002</c:v>
                </c:pt>
                <c:pt idx="13887">
                  <c:v>2725.6309999999999</c:v>
                </c:pt>
                <c:pt idx="13888">
                  <c:v>2728.2280000000001</c:v>
                </c:pt>
                <c:pt idx="13889">
                  <c:v>2730.8220000000001</c:v>
                </c:pt>
                <c:pt idx="13890">
                  <c:v>2733.415</c:v>
                </c:pt>
                <c:pt idx="13891">
                  <c:v>2736.0059999999999</c:v>
                </c:pt>
                <c:pt idx="13892">
                  <c:v>2738.5949999999998</c:v>
                </c:pt>
                <c:pt idx="13893">
                  <c:v>2741.181</c:v>
                </c:pt>
                <c:pt idx="13894">
                  <c:v>2743.7660000000001</c:v>
                </c:pt>
                <c:pt idx="13895">
                  <c:v>2746.3490000000002</c:v>
                </c:pt>
                <c:pt idx="13896">
                  <c:v>2748.93</c:v>
                </c:pt>
                <c:pt idx="13897">
                  <c:v>2751.5079999999998</c:v>
                </c:pt>
                <c:pt idx="13898">
                  <c:v>2754.085</c:v>
                </c:pt>
                <c:pt idx="13899">
                  <c:v>2756.66</c:v>
                </c:pt>
                <c:pt idx="13900">
                  <c:v>2759.232</c:v>
                </c:pt>
                <c:pt idx="13901">
                  <c:v>2761.8029999999999</c:v>
                </c:pt>
                <c:pt idx="13902">
                  <c:v>2764.3710000000001</c:v>
                </c:pt>
                <c:pt idx="13903">
                  <c:v>2766.9380000000001</c:v>
                </c:pt>
                <c:pt idx="13904">
                  <c:v>2769.502</c:v>
                </c:pt>
                <c:pt idx="13905">
                  <c:v>2772.0650000000001</c:v>
                </c:pt>
                <c:pt idx="13906">
                  <c:v>2774.625</c:v>
                </c:pt>
                <c:pt idx="13907">
                  <c:v>2777.183</c:v>
                </c:pt>
                <c:pt idx="13908">
                  <c:v>2779.74</c:v>
                </c:pt>
                <c:pt idx="13909">
                  <c:v>2782.2939999999999</c:v>
                </c:pt>
                <c:pt idx="13910">
                  <c:v>2784.846</c:v>
                </c:pt>
                <c:pt idx="13911">
                  <c:v>2787.3960000000002</c:v>
                </c:pt>
                <c:pt idx="13912">
                  <c:v>2789.944</c:v>
                </c:pt>
                <c:pt idx="13913">
                  <c:v>2792.49</c:v>
                </c:pt>
                <c:pt idx="13914">
                  <c:v>2795.0340000000001</c:v>
                </c:pt>
                <c:pt idx="13915">
                  <c:v>2797.576</c:v>
                </c:pt>
                <c:pt idx="13916">
                  <c:v>2800.116</c:v>
                </c:pt>
                <c:pt idx="13917">
                  <c:v>2802.654</c:v>
                </c:pt>
                <c:pt idx="13918">
                  <c:v>2805.19</c:v>
                </c:pt>
                <c:pt idx="13919">
                  <c:v>2807.723</c:v>
                </c:pt>
                <c:pt idx="13920">
                  <c:v>2810.2550000000001</c:v>
                </c:pt>
                <c:pt idx="13921">
                  <c:v>2812.7840000000001</c:v>
                </c:pt>
                <c:pt idx="13922">
                  <c:v>2815.3119999999999</c:v>
                </c:pt>
                <c:pt idx="13923">
                  <c:v>2817.837</c:v>
                </c:pt>
                <c:pt idx="13924">
                  <c:v>2820.36</c:v>
                </c:pt>
                <c:pt idx="13925">
                  <c:v>2822.8820000000001</c:v>
                </c:pt>
                <c:pt idx="13926">
                  <c:v>2825.4009999999998</c:v>
                </c:pt>
                <c:pt idx="13927">
                  <c:v>2827.9180000000001</c:v>
                </c:pt>
                <c:pt idx="13928">
                  <c:v>2830.433</c:v>
                </c:pt>
                <c:pt idx="13929">
                  <c:v>2832.9459999999999</c:v>
                </c:pt>
                <c:pt idx="13930">
                  <c:v>2835.4560000000001</c:v>
                </c:pt>
                <c:pt idx="13931">
                  <c:v>2837.9650000000001</c:v>
                </c:pt>
                <c:pt idx="13932">
                  <c:v>2840.4720000000002</c:v>
                </c:pt>
                <c:pt idx="13933">
                  <c:v>2842.9760000000001</c:v>
                </c:pt>
                <c:pt idx="13934">
                  <c:v>2845.4789999999998</c:v>
                </c:pt>
                <c:pt idx="13935">
                  <c:v>2847.9789999999998</c:v>
                </c:pt>
                <c:pt idx="13936">
                  <c:v>2850.4769999999999</c:v>
                </c:pt>
                <c:pt idx="13937">
                  <c:v>2852.973</c:v>
                </c:pt>
                <c:pt idx="13938">
                  <c:v>2855.4670000000001</c:v>
                </c:pt>
                <c:pt idx="13939">
                  <c:v>2857.9589999999998</c:v>
                </c:pt>
                <c:pt idx="13940">
                  <c:v>2860.4490000000001</c:v>
                </c:pt>
                <c:pt idx="13941">
                  <c:v>2862.9369999999999</c:v>
                </c:pt>
                <c:pt idx="13942">
                  <c:v>2865.422</c:v>
                </c:pt>
                <c:pt idx="13943">
                  <c:v>2867.9059999999999</c:v>
                </c:pt>
                <c:pt idx="13944">
                  <c:v>2870.3870000000002</c:v>
                </c:pt>
                <c:pt idx="13945">
                  <c:v>2872.866</c:v>
                </c:pt>
                <c:pt idx="13946">
                  <c:v>2875.3429999999998</c:v>
                </c:pt>
                <c:pt idx="13947">
                  <c:v>2877.8180000000002</c:v>
                </c:pt>
                <c:pt idx="13948">
                  <c:v>2880.2910000000002</c:v>
                </c:pt>
                <c:pt idx="13949">
                  <c:v>2882.7620000000002</c:v>
                </c:pt>
                <c:pt idx="13950">
                  <c:v>2885.23</c:v>
                </c:pt>
                <c:pt idx="13951">
                  <c:v>2887.6970000000001</c:v>
                </c:pt>
                <c:pt idx="13952">
                  <c:v>2890.1610000000001</c:v>
                </c:pt>
                <c:pt idx="13953">
                  <c:v>2892.623</c:v>
                </c:pt>
                <c:pt idx="13954">
                  <c:v>2895.0830000000001</c:v>
                </c:pt>
                <c:pt idx="13955">
                  <c:v>2897.5410000000002</c:v>
                </c:pt>
                <c:pt idx="13956">
                  <c:v>2899.9969999999998</c:v>
                </c:pt>
                <c:pt idx="13957">
                  <c:v>2902.451</c:v>
                </c:pt>
                <c:pt idx="13958">
                  <c:v>2904.902</c:v>
                </c:pt>
                <c:pt idx="13959">
                  <c:v>2907.3510000000001</c:v>
                </c:pt>
                <c:pt idx="13960">
                  <c:v>2909.799</c:v>
                </c:pt>
                <c:pt idx="13961">
                  <c:v>2912.2440000000001</c:v>
                </c:pt>
                <c:pt idx="13962">
                  <c:v>2914.6869999999999</c:v>
                </c:pt>
                <c:pt idx="13963">
                  <c:v>2917.127</c:v>
                </c:pt>
                <c:pt idx="13964">
                  <c:v>2919.5659999999998</c:v>
                </c:pt>
                <c:pt idx="13965">
                  <c:v>2922.002</c:v>
                </c:pt>
                <c:pt idx="13966">
                  <c:v>2924.4369999999999</c:v>
                </c:pt>
                <c:pt idx="13967">
                  <c:v>2926.8690000000001</c:v>
                </c:pt>
                <c:pt idx="13968">
                  <c:v>2929.299</c:v>
                </c:pt>
                <c:pt idx="13969">
                  <c:v>2931.7260000000001</c:v>
                </c:pt>
                <c:pt idx="13970">
                  <c:v>2934.152</c:v>
                </c:pt>
                <c:pt idx="13971">
                  <c:v>2936.5749999999998</c:v>
                </c:pt>
                <c:pt idx="13972">
                  <c:v>2938.9960000000001</c:v>
                </c:pt>
                <c:pt idx="13973">
                  <c:v>2941.4160000000002</c:v>
                </c:pt>
                <c:pt idx="13974">
                  <c:v>2943.8330000000001</c:v>
                </c:pt>
                <c:pt idx="13975">
                  <c:v>2946.2469999999998</c:v>
                </c:pt>
                <c:pt idx="13976">
                  <c:v>2948.66</c:v>
                </c:pt>
                <c:pt idx="13977">
                  <c:v>2951.07</c:v>
                </c:pt>
                <c:pt idx="13978">
                  <c:v>2953.4789999999998</c:v>
                </c:pt>
                <c:pt idx="13979">
                  <c:v>2955.8850000000002</c:v>
                </c:pt>
                <c:pt idx="13980">
                  <c:v>2958.288</c:v>
                </c:pt>
                <c:pt idx="13981">
                  <c:v>2960.69</c:v>
                </c:pt>
                <c:pt idx="13982">
                  <c:v>2963.0889999999999</c:v>
                </c:pt>
                <c:pt idx="13983">
                  <c:v>2965.4870000000001</c:v>
                </c:pt>
                <c:pt idx="13984">
                  <c:v>2967.8820000000001</c:v>
                </c:pt>
                <c:pt idx="13985">
                  <c:v>2970.2739999999999</c:v>
                </c:pt>
                <c:pt idx="13986">
                  <c:v>2972.665</c:v>
                </c:pt>
                <c:pt idx="13987">
                  <c:v>2975.0529999999999</c:v>
                </c:pt>
                <c:pt idx="13988">
                  <c:v>2977.44</c:v>
                </c:pt>
                <c:pt idx="13989">
                  <c:v>2979.8240000000001</c:v>
                </c:pt>
                <c:pt idx="13990">
                  <c:v>2982.2060000000001</c:v>
                </c:pt>
                <c:pt idx="13991">
                  <c:v>2984.585</c:v>
                </c:pt>
                <c:pt idx="13992">
                  <c:v>2986.9630000000002</c:v>
                </c:pt>
                <c:pt idx="13993">
                  <c:v>2989.3380000000002</c:v>
                </c:pt>
                <c:pt idx="13994">
                  <c:v>2991.7109999999998</c:v>
                </c:pt>
                <c:pt idx="13995">
                  <c:v>2994.0819999999999</c:v>
                </c:pt>
                <c:pt idx="13996">
                  <c:v>2996.45</c:v>
                </c:pt>
                <c:pt idx="13997">
                  <c:v>2998.817</c:v>
                </c:pt>
                <c:pt idx="13998">
                  <c:v>3001.181</c:v>
                </c:pt>
                <c:pt idx="13999">
                  <c:v>3003.5430000000001</c:v>
                </c:pt>
                <c:pt idx="14000">
                  <c:v>3005.902</c:v>
                </c:pt>
                <c:pt idx="14001">
                  <c:v>3008.26</c:v>
                </c:pt>
                <c:pt idx="14002">
                  <c:v>3010.6149999999998</c:v>
                </c:pt>
                <c:pt idx="14003">
                  <c:v>3012.9679999999998</c:v>
                </c:pt>
                <c:pt idx="14004">
                  <c:v>3015.319</c:v>
                </c:pt>
                <c:pt idx="14005">
                  <c:v>3017.6669999999999</c:v>
                </c:pt>
                <c:pt idx="14006">
                  <c:v>3020.0140000000001</c:v>
                </c:pt>
                <c:pt idx="14007">
                  <c:v>3022.3580000000002</c:v>
                </c:pt>
                <c:pt idx="14008">
                  <c:v>3024.6990000000001</c:v>
                </c:pt>
                <c:pt idx="14009">
                  <c:v>3027.0390000000002</c:v>
                </c:pt>
                <c:pt idx="14010">
                  <c:v>3029.3760000000002</c:v>
                </c:pt>
                <c:pt idx="14011">
                  <c:v>3031.7109999999998</c:v>
                </c:pt>
                <c:pt idx="14012">
                  <c:v>3034.0439999999999</c:v>
                </c:pt>
                <c:pt idx="14013">
                  <c:v>3036.375</c:v>
                </c:pt>
                <c:pt idx="14014">
                  <c:v>3038.703</c:v>
                </c:pt>
                <c:pt idx="14015">
                  <c:v>3041.029</c:v>
                </c:pt>
                <c:pt idx="14016">
                  <c:v>3043.3530000000001</c:v>
                </c:pt>
                <c:pt idx="14017">
                  <c:v>3045.6750000000002</c:v>
                </c:pt>
                <c:pt idx="14018">
                  <c:v>3047.9940000000001</c:v>
                </c:pt>
                <c:pt idx="14019">
                  <c:v>3050.3110000000001</c:v>
                </c:pt>
                <c:pt idx="14020">
                  <c:v>3052.6260000000002</c:v>
                </c:pt>
                <c:pt idx="14021">
                  <c:v>3054.9380000000001</c:v>
                </c:pt>
                <c:pt idx="14022">
                  <c:v>3057.2489999999998</c:v>
                </c:pt>
                <c:pt idx="14023">
                  <c:v>3059.5569999999998</c:v>
                </c:pt>
                <c:pt idx="14024">
                  <c:v>3061.8620000000001</c:v>
                </c:pt>
                <c:pt idx="14025">
                  <c:v>3064.1660000000002</c:v>
                </c:pt>
                <c:pt idx="14026">
                  <c:v>3066.4670000000001</c:v>
                </c:pt>
                <c:pt idx="14027">
                  <c:v>3068.7660000000001</c:v>
                </c:pt>
                <c:pt idx="14028">
                  <c:v>3071.0630000000001</c:v>
                </c:pt>
                <c:pt idx="14029">
                  <c:v>3073.357</c:v>
                </c:pt>
                <c:pt idx="14030">
                  <c:v>3075.6489999999999</c:v>
                </c:pt>
                <c:pt idx="14031">
                  <c:v>3077.9389999999999</c:v>
                </c:pt>
                <c:pt idx="14032">
                  <c:v>3080.2260000000001</c:v>
                </c:pt>
                <c:pt idx="14033">
                  <c:v>3082.511</c:v>
                </c:pt>
                <c:pt idx="14034">
                  <c:v>3084.7939999999999</c:v>
                </c:pt>
                <c:pt idx="14035">
                  <c:v>3087.0749999999998</c:v>
                </c:pt>
                <c:pt idx="14036">
                  <c:v>3089.3530000000001</c:v>
                </c:pt>
                <c:pt idx="14037">
                  <c:v>3091.6289999999999</c:v>
                </c:pt>
                <c:pt idx="14038">
                  <c:v>3093.9029999999998</c:v>
                </c:pt>
                <c:pt idx="14039">
                  <c:v>3096.1750000000002</c:v>
                </c:pt>
                <c:pt idx="14040">
                  <c:v>3098.444</c:v>
                </c:pt>
                <c:pt idx="14041">
                  <c:v>3100.71</c:v>
                </c:pt>
                <c:pt idx="14042">
                  <c:v>3102.9749999999999</c:v>
                </c:pt>
                <c:pt idx="14043">
                  <c:v>3105.2370000000001</c:v>
                </c:pt>
                <c:pt idx="14044">
                  <c:v>3107.4969999999998</c:v>
                </c:pt>
                <c:pt idx="14045">
                  <c:v>3109.7550000000001</c:v>
                </c:pt>
                <c:pt idx="14046">
                  <c:v>3112.01</c:v>
                </c:pt>
                <c:pt idx="14047">
                  <c:v>3114.2629999999999</c:v>
                </c:pt>
                <c:pt idx="14048">
                  <c:v>3116.5140000000001</c:v>
                </c:pt>
                <c:pt idx="14049">
                  <c:v>3118.7620000000002</c:v>
                </c:pt>
                <c:pt idx="14050">
                  <c:v>3121.0079999999998</c:v>
                </c:pt>
                <c:pt idx="14051">
                  <c:v>3123.252</c:v>
                </c:pt>
                <c:pt idx="14052">
                  <c:v>3125.4929999999999</c:v>
                </c:pt>
                <c:pt idx="14053">
                  <c:v>3127.732</c:v>
                </c:pt>
                <c:pt idx="14054">
                  <c:v>3129.9690000000001</c:v>
                </c:pt>
                <c:pt idx="14055">
                  <c:v>3132.2040000000002</c:v>
                </c:pt>
                <c:pt idx="14056">
                  <c:v>3134.4360000000001</c:v>
                </c:pt>
                <c:pt idx="14057">
                  <c:v>3136.6660000000002</c:v>
                </c:pt>
                <c:pt idx="14058">
                  <c:v>3138.893</c:v>
                </c:pt>
                <c:pt idx="14059">
                  <c:v>3141.1179999999999</c:v>
                </c:pt>
                <c:pt idx="14060">
                  <c:v>3143.3409999999999</c:v>
                </c:pt>
                <c:pt idx="14061">
                  <c:v>3145.5610000000001</c:v>
                </c:pt>
                <c:pt idx="14062">
                  <c:v>3147.779</c:v>
                </c:pt>
                <c:pt idx="14063">
                  <c:v>3149.9949999999999</c:v>
                </c:pt>
                <c:pt idx="14064">
                  <c:v>3152.2080000000001</c:v>
                </c:pt>
                <c:pt idx="14065">
                  <c:v>3154.4189999999999</c:v>
                </c:pt>
                <c:pt idx="14066">
                  <c:v>3156.6280000000002</c:v>
                </c:pt>
                <c:pt idx="14067">
                  <c:v>3158.8339999999998</c:v>
                </c:pt>
                <c:pt idx="14068">
                  <c:v>3161.0390000000002</c:v>
                </c:pt>
                <c:pt idx="14069">
                  <c:v>3163.24</c:v>
                </c:pt>
                <c:pt idx="14070">
                  <c:v>3165.4389999999999</c:v>
                </c:pt>
                <c:pt idx="14071">
                  <c:v>3167.636</c:v>
                </c:pt>
                <c:pt idx="14072">
                  <c:v>3169.8310000000001</c:v>
                </c:pt>
                <c:pt idx="14073">
                  <c:v>3172.0230000000001</c:v>
                </c:pt>
                <c:pt idx="14074">
                  <c:v>3174.2130000000002</c:v>
                </c:pt>
                <c:pt idx="14075">
                  <c:v>3176.4009999999998</c:v>
                </c:pt>
                <c:pt idx="14076">
                  <c:v>3178.5859999999998</c:v>
                </c:pt>
                <c:pt idx="14077">
                  <c:v>3180.7689999999998</c:v>
                </c:pt>
                <c:pt idx="14078">
                  <c:v>3182.9490000000001</c:v>
                </c:pt>
                <c:pt idx="14079">
                  <c:v>3185.127</c:v>
                </c:pt>
                <c:pt idx="14080">
                  <c:v>3187.3020000000001</c:v>
                </c:pt>
                <c:pt idx="14081">
                  <c:v>3189.4760000000001</c:v>
                </c:pt>
                <c:pt idx="14082">
                  <c:v>3191.6469999999999</c:v>
                </c:pt>
                <c:pt idx="14083">
                  <c:v>3193.8150000000001</c:v>
                </c:pt>
                <c:pt idx="14084">
                  <c:v>3195.9810000000002</c:v>
                </c:pt>
                <c:pt idx="14085">
                  <c:v>3198.145</c:v>
                </c:pt>
                <c:pt idx="14086">
                  <c:v>3200.306</c:v>
                </c:pt>
                <c:pt idx="14087">
                  <c:v>3202.4650000000001</c:v>
                </c:pt>
                <c:pt idx="14088">
                  <c:v>3204.6219999999998</c:v>
                </c:pt>
                <c:pt idx="14089">
                  <c:v>3206.7759999999998</c:v>
                </c:pt>
                <c:pt idx="14090">
                  <c:v>3208.9279999999999</c:v>
                </c:pt>
                <c:pt idx="14091">
                  <c:v>3211.0770000000002</c:v>
                </c:pt>
                <c:pt idx="14092">
                  <c:v>3213.2240000000002</c:v>
                </c:pt>
                <c:pt idx="14093">
                  <c:v>3215.3690000000001</c:v>
                </c:pt>
                <c:pt idx="14094">
                  <c:v>3217.511</c:v>
                </c:pt>
                <c:pt idx="14095">
                  <c:v>3219.6509999999998</c:v>
                </c:pt>
                <c:pt idx="14096">
                  <c:v>3221.7890000000002</c:v>
                </c:pt>
                <c:pt idx="14097">
                  <c:v>3223.924</c:v>
                </c:pt>
                <c:pt idx="14098">
                  <c:v>3226.056</c:v>
                </c:pt>
                <c:pt idx="14099">
                  <c:v>3228.1860000000001</c:v>
                </c:pt>
                <c:pt idx="14100">
                  <c:v>3230.3139999999999</c:v>
                </c:pt>
                <c:pt idx="14101">
                  <c:v>3232.4389999999999</c:v>
                </c:pt>
                <c:pt idx="14102">
                  <c:v>3234.5630000000001</c:v>
                </c:pt>
                <c:pt idx="14103">
                  <c:v>3236.683</c:v>
                </c:pt>
                <c:pt idx="14104">
                  <c:v>3238.8009999999999</c:v>
                </c:pt>
                <c:pt idx="14105">
                  <c:v>3240.9169999999999</c:v>
                </c:pt>
                <c:pt idx="14106">
                  <c:v>3243.03</c:v>
                </c:pt>
                <c:pt idx="14107">
                  <c:v>3245.1410000000001</c:v>
                </c:pt>
                <c:pt idx="14108">
                  <c:v>3247.25</c:v>
                </c:pt>
                <c:pt idx="14109">
                  <c:v>3249.355</c:v>
                </c:pt>
                <c:pt idx="14110">
                  <c:v>3251.4589999999998</c:v>
                </c:pt>
                <c:pt idx="14111">
                  <c:v>3253.56</c:v>
                </c:pt>
                <c:pt idx="14112">
                  <c:v>3255.6590000000001</c:v>
                </c:pt>
                <c:pt idx="14113">
                  <c:v>3257.7550000000001</c:v>
                </c:pt>
                <c:pt idx="14114">
                  <c:v>3259.8490000000002</c:v>
                </c:pt>
                <c:pt idx="14115">
                  <c:v>3261.94</c:v>
                </c:pt>
                <c:pt idx="14116">
                  <c:v>3264.03</c:v>
                </c:pt>
                <c:pt idx="14117">
                  <c:v>3266.116</c:v>
                </c:pt>
                <c:pt idx="14118">
                  <c:v>3268.2</c:v>
                </c:pt>
                <c:pt idx="14119">
                  <c:v>3270.2820000000002</c:v>
                </c:pt>
                <c:pt idx="14120">
                  <c:v>3272.3620000000001</c:v>
                </c:pt>
                <c:pt idx="14121">
                  <c:v>3274.4380000000001</c:v>
                </c:pt>
                <c:pt idx="14122">
                  <c:v>3276.5120000000002</c:v>
                </c:pt>
                <c:pt idx="14123">
                  <c:v>3278.5839999999998</c:v>
                </c:pt>
                <c:pt idx="14124">
                  <c:v>3280.654</c:v>
                </c:pt>
                <c:pt idx="14125">
                  <c:v>3282.72</c:v>
                </c:pt>
                <c:pt idx="14126">
                  <c:v>3284.7849999999999</c:v>
                </c:pt>
                <c:pt idx="14127">
                  <c:v>3286.8470000000002</c:v>
                </c:pt>
                <c:pt idx="14128">
                  <c:v>3288.9059999999999</c:v>
                </c:pt>
                <c:pt idx="14129">
                  <c:v>3290.9639999999999</c:v>
                </c:pt>
                <c:pt idx="14130">
                  <c:v>3293.018</c:v>
                </c:pt>
                <c:pt idx="14131">
                  <c:v>3295.0709999999999</c:v>
                </c:pt>
                <c:pt idx="14132">
                  <c:v>3297.12</c:v>
                </c:pt>
                <c:pt idx="14133">
                  <c:v>3299.1680000000001</c:v>
                </c:pt>
                <c:pt idx="14134">
                  <c:v>3301.2130000000002</c:v>
                </c:pt>
                <c:pt idx="14135">
                  <c:v>3303.2550000000001</c:v>
                </c:pt>
                <c:pt idx="14136">
                  <c:v>3305.2950000000001</c:v>
                </c:pt>
                <c:pt idx="14137">
                  <c:v>3307.3319999999999</c:v>
                </c:pt>
                <c:pt idx="14138">
                  <c:v>3309.3670000000002</c:v>
                </c:pt>
                <c:pt idx="14139">
                  <c:v>3311.3989999999999</c:v>
                </c:pt>
                <c:pt idx="14140">
                  <c:v>3313.4290000000001</c:v>
                </c:pt>
                <c:pt idx="14141">
                  <c:v>3315.4569999999999</c:v>
                </c:pt>
                <c:pt idx="14142">
                  <c:v>3317.482</c:v>
                </c:pt>
                <c:pt idx="14143">
                  <c:v>3319.5039999999999</c:v>
                </c:pt>
                <c:pt idx="14144">
                  <c:v>3321.5239999999999</c:v>
                </c:pt>
                <c:pt idx="14145">
                  <c:v>3323.5419999999999</c:v>
                </c:pt>
                <c:pt idx="14146">
                  <c:v>3325.5569999999998</c:v>
                </c:pt>
                <c:pt idx="14147">
                  <c:v>3327.569</c:v>
                </c:pt>
                <c:pt idx="14148">
                  <c:v>3329.5790000000002</c:v>
                </c:pt>
                <c:pt idx="14149">
                  <c:v>3331.587</c:v>
                </c:pt>
                <c:pt idx="14150">
                  <c:v>3333.5920000000001</c:v>
                </c:pt>
                <c:pt idx="14151">
                  <c:v>3335.5940000000001</c:v>
                </c:pt>
                <c:pt idx="14152">
                  <c:v>3337.5940000000001</c:v>
                </c:pt>
                <c:pt idx="14153">
                  <c:v>3339.5920000000001</c:v>
                </c:pt>
                <c:pt idx="14154">
                  <c:v>3341.587</c:v>
                </c:pt>
                <c:pt idx="14155">
                  <c:v>3343.5790000000002</c:v>
                </c:pt>
                <c:pt idx="14156">
                  <c:v>3345.569</c:v>
                </c:pt>
                <c:pt idx="14157">
                  <c:v>3347.5569999999998</c:v>
                </c:pt>
                <c:pt idx="14158">
                  <c:v>3349.5419999999999</c:v>
                </c:pt>
                <c:pt idx="14159">
                  <c:v>3351.5239999999999</c:v>
                </c:pt>
                <c:pt idx="14160">
                  <c:v>3353.5039999999999</c:v>
                </c:pt>
                <c:pt idx="14161">
                  <c:v>3355.4810000000002</c:v>
                </c:pt>
                <c:pt idx="14162">
                  <c:v>3357.4560000000001</c:v>
                </c:pt>
                <c:pt idx="14163">
                  <c:v>3359.4290000000001</c:v>
                </c:pt>
                <c:pt idx="14164">
                  <c:v>3361.3980000000001</c:v>
                </c:pt>
                <c:pt idx="14165">
                  <c:v>3363.366</c:v>
                </c:pt>
                <c:pt idx="14166">
                  <c:v>3365.3310000000001</c:v>
                </c:pt>
                <c:pt idx="14167">
                  <c:v>3367.2930000000001</c:v>
                </c:pt>
                <c:pt idx="14168">
                  <c:v>3369.252</c:v>
                </c:pt>
                <c:pt idx="14169">
                  <c:v>3371.21</c:v>
                </c:pt>
                <c:pt idx="14170">
                  <c:v>3373.1640000000002</c:v>
                </c:pt>
                <c:pt idx="14171">
                  <c:v>3375.116</c:v>
                </c:pt>
                <c:pt idx="14172">
                  <c:v>3377.0659999999998</c:v>
                </c:pt>
                <c:pt idx="14173">
                  <c:v>3379.0129999999999</c:v>
                </c:pt>
                <c:pt idx="14174">
                  <c:v>3380.9580000000001</c:v>
                </c:pt>
                <c:pt idx="14175">
                  <c:v>3382.9</c:v>
                </c:pt>
                <c:pt idx="14176">
                  <c:v>3384.8389999999999</c:v>
                </c:pt>
                <c:pt idx="14177">
                  <c:v>3386.7759999999998</c:v>
                </c:pt>
                <c:pt idx="14178">
                  <c:v>3388.71</c:v>
                </c:pt>
                <c:pt idx="14179">
                  <c:v>3390.6419999999998</c:v>
                </c:pt>
                <c:pt idx="14180">
                  <c:v>3392.5709999999999</c:v>
                </c:pt>
                <c:pt idx="14181">
                  <c:v>3394.498</c:v>
                </c:pt>
                <c:pt idx="14182">
                  <c:v>3396.422</c:v>
                </c:pt>
                <c:pt idx="14183">
                  <c:v>3398.3440000000001</c:v>
                </c:pt>
                <c:pt idx="14184">
                  <c:v>3400.2629999999999</c:v>
                </c:pt>
                <c:pt idx="14185">
                  <c:v>3402.1790000000001</c:v>
                </c:pt>
                <c:pt idx="14186">
                  <c:v>3404.0929999999998</c:v>
                </c:pt>
                <c:pt idx="14187">
                  <c:v>3406.0039999999999</c:v>
                </c:pt>
                <c:pt idx="14188">
                  <c:v>3407.913</c:v>
                </c:pt>
                <c:pt idx="14189">
                  <c:v>3409.819</c:v>
                </c:pt>
                <c:pt idx="14190">
                  <c:v>3411.723</c:v>
                </c:pt>
                <c:pt idx="14191">
                  <c:v>3413.6239999999998</c:v>
                </c:pt>
                <c:pt idx="14192">
                  <c:v>3415.5219999999999</c:v>
                </c:pt>
                <c:pt idx="14193">
                  <c:v>3417.4180000000001</c:v>
                </c:pt>
                <c:pt idx="14194">
                  <c:v>3419.3119999999999</c:v>
                </c:pt>
                <c:pt idx="14195">
                  <c:v>3421.2020000000002</c:v>
                </c:pt>
                <c:pt idx="14196">
                  <c:v>3423.0909999999999</c:v>
                </c:pt>
                <c:pt idx="14197">
                  <c:v>3424.9760000000001</c:v>
                </c:pt>
                <c:pt idx="14198">
                  <c:v>3426.8589999999999</c:v>
                </c:pt>
                <c:pt idx="14199">
                  <c:v>3428.74</c:v>
                </c:pt>
                <c:pt idx="14200">
                  <c:v>3430.6170000000002</c:v>
                </c:pt>
                <c:pt idx="14201">
                  <c:v>3432.4929999999999</c:v>
                </c:pt>
                <c:pt idx="14202">
                  <c:v>3434.3649999999998</c:v>
                </c:pt>
                <c:pt idx="14203">
                  <c:v>3436.2350000000001</c:v>
                </c:pt>
                <c:pt idx="14204">
                  <c:v>3438.1030000000001</c:v>
                </c:pt>
                <c:pt idx="14205">
                  <c:v>3439.9679999999998</c:v>
                </c:pt>
                <c:pt idx="14206">
                  <c:v>3441.83</c:v>
                </c:pt>
                <c:pt idx="14207">
                  <c:v>3443.69</c:v>
                </c:pt>
                <c:pt idx="14208">
                  <c:v>3445.547</c:v>
                </c:pt>
                <c:pt idx="14209">
                  <c:v>3447.4009999999998</c:v>
                </c:pt>
                <c:pt idx="14210">
                  <c:v>3449.2530000000002</c:v>
                </c:pt>
                <c:pt idx="14211">
                  <c:v>3451.1030000000001</c:v>
                </c:pt>
                <c:pt idx="14212">
                  <c:v>3452.9490000000001</c:v>
                </c:pt>
                <c:pt idx="14213">
                  <c:v>3454.7930000000001</c:v>
                </c:pt>
                <c:pt idx="14214">
                  <c:v>3456.6350000000002</c:v>
                </c:pt>
                <c:pt idx="14215">
                  <c:v>3458.4740000000002</c:v>
                </c:pt>
                <c:pt idx="14216">
                  <c:v>3460.31</c:v>
                </c:pt>
                <c:pt idx="14217">
                  <c:v>3462.1439999999998</c:v>
                </c:pt>
                <c:pt idx="14218">
                  <c:v>3463.9749999999999</c:v>
                </c:pt>
                <c:pt idx="14219">
                  <c:v>3465.8029999999999</c:v>
                </c:pt>
                <c:pt idx="14220">
                  <c:v>3467.6289999999999</c:v>
                </c:pt>
                <c:pt idx="14221">
                  <c:v>3469.4520000000002</c:v>
                </c:pt>
                <c:pt idx="14222">
                  <c:v>3471.2719999999999</c:v>
                </c:pt>
                <c:pt idx="14223">
                  <c:v>3473.09</c:v>
                </c:pt>
                <c:pt idx="14224">
                  <c:v>3474.9059999999999</c:v>
                </c:pt>
                <c:pt idx="14225">
                  <c:v>3476.7179999999998</c:v>
                </c:pt>
                <c:pt idx="14226">
                  <c:v>3478.5279999999998</c:v>
                </c:pt>
                <c:pt idx="14227">
                  <c:v>3480.3359999999998</c:v>
                </c:pt>
                <c:pt idx="14228">
                  <c:v>3482.14</c:v>
                </c:pt>
                <c:pt idx="14229">
                  <c:v>3483.9430000000002</c:v>
                </c:pt>
                <c:pt idx="14230">
                  <c:v>3485.7420000000002</c:v>
                </c:pt>
                <c:pt idx="14231">
                  <c:v>3487.5390000000002</c:v>
                </c:pt>
                <c:pt idx="14232">
                  <c:v>3489.3330000000001</c:v>
                </c:pt>
                <c:pt idx="14233">
                  <c:v>3491.125</c:v>
                </c:pt>
                <c:pt idx="14234">
                  <c:v>3492.9140000000002</c:v>
                </c:pt>
                <c:pt idx="14235">
                  <c:v>3494.7</c:v>
                </c:pt>
                <c:pt idx="14236">
                  <c:v>3496.4839999999999</c:v>
                </c:pt>
                <c:pt idx="14237">
                  <c:v>3498.2649999999999</c:v>
                </c:pt>
                <c:pt idx="14238">
                  <c:v>3500.0439999999999</c:v>
                </c:pt>
                <c:pt idx="14239">
                  <c:v>3501.82</c:v>
                </c:pt>
                <c:pt idx="14240">
                  <c:v>3503.5929999999998</c:v>
                </c:pt>
                <c:pt idx="14241">
                  <c:v>3505.3629999999998</c:v>
                </c:pt>
                <c:pt idx="14242">
                  <c:v>3507.1309999999999</c:v>
                </c:pt>
                <c:pt idx="14243">
                  <c:v>3508.8960000000002</c:v>
                </c:pt>
                <c:pt idx="14244">
                  <c:v>3510.6590000000001</c:v>
                </c:pt>
                <c:pt idx="14245">
                  <c:v>3512.4189999999999</c:v>
                </c:pt>
                <c:pt idx="14246">
                  <c:v>3514.1759999999999</c:v>
                </c:pt>
                <c:pt idx="14247">
                  <c:v>3515.931</c:v>
                </c:pt>
                <c:pt idx="14248">
                  <c:v>3517.683</c:v>
                </c:pt>
                <c:pt idx="14249">
                  <c:v>3519.4319999999998</c:v>
                </c:pt>
                <c:pt idx="14250">
                  <c:v>3521.1790000000001</c:v>
                </c:pt>
                <c:pt idx="14251">
                  <c:v>3522.9229999999998</c:v>
                </c:pt>
                <c:pt idx="14252">
                  <c:v>3524.6640000000002</c:v>
                </c:pt>
                <c:pt idx="14253">
                  <c:v>3526.4029999999998</c:v>
                </c:pt>
                <c:pt idx="14254">
                  <c:v>3528.1390000000001</c:v>
                </c:pt>
                <c:pt idx="14255">
                  <c:v>3529.8719999999998</c:v>
                </c:pt>
                <c:pt idx="14256">
                  <c:v>3531.6030000000001</c:v>
                </c:pt>
                <c:pt idx="14257">
                  <c:v>3533.3310000000001</c:v>
                </c:pt>
                <c:pt idx="14258">
                  <c:v>3535.056</c:v>
                </c:pt>
                <c:pt idx="14259">
                  <c:v>3536.779</c:v>
                </c:pt>
                <c:pt idx="14260">
                  <c:v>3538.4989999999998</c:v>
                </c:pt>
                <c:pt idx="14261">
                  <c:v>3540.2159999999999</c:v>
                </c:pt>
                <c:pt idx="14262">
                  <c:v>3541.931</c:v>
                </c:pt>
                <c:pt idx="14263">
                  <c:v>3543.643</c:v>
                </c:pt>
                <c:pt idx="14264">
                  <c:v>3545.3519999999999</c:v>
                </c:pt>
                <c:pt idx="14265">
                  <c:v>3547.0590000000002</c:v>
                </c:pt>
                <c:pt idx="14266">
                  <c:v>3548.7629999999999</c:v>
                </c:pt>
                <c:pt idx="14267">
                  <c:v>3550.4650000000001</c:v>
                </c:pt>
                <c:pt idx="14268">
                  <c:v>3552.163</c:v>
                </c:pt>
                <c:pt idx="14269">
                  <c:v>3553.8589999999999</c:v>
                </c:pt>
                <c:pt idx="14270">
                  <c:v>3555.5529999999999</c:v>
                </c:pt>
                <c:pt idx="14271">
                  <c:v>3557.2429999999999</c:v>
                </c:pt>
                <c:pt idx="14272">
                  <c:v>3558.931</c:v>
                </c:pt>
                <c:pt idx="14273">
                  <c:v>3560.6170000000002</c:v>
                </c:pt>
                <c:pt idx="14274">
                  <c:v>3562.299</c:v>
                </c:pt>
                <c:pt idx="14275">
                  <c:v>3563.9789999999998</c:v>
                </c:pt>
                <c:pt idx="14276">
                  <c:v>3565.6559999999999</c:v>
                </c:pt>
                <c:pt idx="14277">
                  <c:v>3567.3310000000001</c:v>
                </c:pt>
                <c:pt idx="14278">
                  <c:v>3569.0030000000002</c:v>
                </c:pt>
                <c:pt idx="14279">
                  <c:v>3570.672</c:v>
                </c:pt>
                <c:pt idx="14280">
                  <c:v>3572.3389999999999</c:v>
                </c:pt>
                <c:pt idx="14281">
                  <c:v>3574.002</c:v>
                </c:pt>
                <c:pt idx="14282">
                  <c:v>3575.6640000000002</c:v>
                </c:pt>
                <c:pt idx="14283">
                  <c:v>3577.3220000000001</c:v>
                </c:pt>
                <c:pt idx="14284">
                  <c:v>3578.9780000000001</c:v>
                </c:pt>
                <c:pt idx="14285">
                  <c:v>3580.6309999999999</c:v>
                </c:pt>
                <c:pt idx="14286">
                  <c:v>3582.2809999999999</c:v>
                </c:pt>
                <c:pt idx="14287">
                  <c:v>3583.9290000000001</c:v>
                </c:pt>
                <c:pt idx="14288">
                  <c:v>3585.5740000000001</c:v>
                </c:pt>
                <c:pt idx="14289">
                  <c:v>3587.2159999999999</c:v>
                </c:pt>
                <c:pt idx="14290">
                  <c:v>3588.8560000000002</c:v>
                </c:pt>
                <c:pt idx="14291">
                  <c:v>3590.4929999999999</c:v>
                </c:pt>
                <c:pt idx="14292">
                  <c:v>3592.127</c:v>
                </c:pt>
                <c:pt idx="14293">
                  <c:v>3593.759</c:v>
                </c:pt>
                <c:pt idx="14294">
                  <c:v>3595.3870000000002</c:v>
                </c:pt>
                <c:pt idx="14295">
                  <c:v>3597.0129999999999</c:v>
                </c:pt>
                <c:pt idx="14296">
                  <c:v>3598.636</c:v>
                </c:pt>
                <c:pt idx="14297">
                  <c:v>3600.2570000000001</c:v>
                </c:pt>
                <c:pt idx="14298">
                  <c:v>3601.875</c:v>
                </c:pt>
                <c:pt idx="14299">
                  <c:v>3603.49</c:v>
                </c:pt>
                <c:pt idx="14300">
                  <c:v>3605.1030000000001</c:v>
                </c:pt>
                <c:pt idx="14301">
                  <c:v>3606.7130000000002</c:v>
                </c:pt>
                <c:pt idx="14302">
                  <c:v>3608.32</c:v>
                </c:pt>
                <c:pt idx="14303">
                  <c:v>3609.924</c:v>
                </c:pt>
                <c:pt idx="14304">
                  <c:v>3611.5259999999998</c:v>
                </c:pt>
                <c:pt idx="14305">
                  <c:v>3613.125</c:v>
                </c:pt>
                <c:pt idx="14306">
                  <c:v>3614.721</c:v>
                </c:pt>
                <c:pt idx="14307">
                  <c:v>3616.3150000000001</c:v>
                </c:pt>
                <c:pt idx="14308">
                  <c:v>3617.9059999999999</c:v>
                </c:pt>
                <c:pt idx="14309">
                  <c:v>3619.4940000000001</c:v>
                </c:pt>
                <c:pt idx="14310">
                  <c:v>3621.0790000000002</c:v>
                </c:pt>
                <c:pt idx="14311">
                  <c:v>3622.6619999999998</c:v>
                </c:pt>
                <c:pt idx="14312">
                  <c:v>3624.2420000000002</c:v>
                </c:pt>
                <c:pt idx="14313">
                  <c:v>3625.82</c:v>
                </c:pt>
                <c:pt idx="14314">
                  <c:v>3627.3939999999998</c:v>
                </c:pt>
                <c:pt idx="14315">
                  <c:v>3628.9659999999999</c:v>
                </c:pt>
                <c:pt idx="14316">
                  <c:v>3630.5349999999999</c:v>
                </c:pt>
                <c:pt idx="14317">
                  <c:v>3632.1010000000001</c:v>
                </c:pt>
                <c:pt idx="14318">
                  <c:v>3633.665</c:v>
                </c:pt>
                <c:pt idx="14319">
                  <c:v>3635.2260000000001</c:v>
                </c:pt>
                <c:pt idx="14320">
                  <c:v>3636.7840000000001</c:v>
                </c:pt>
                <c:pt idx="14321">
                  <c:v>3638.34</c:v>
                </c:pt>
                <c:pt idx="14322">
                  <c:v>3639.893</c:v>
                </c:pt>
                <c:pt idx="14323">
                  <c:v>3641.4430000000002</c:v>
                </c:pt>
                <c:pt idx="14324">
                  <c:v>3642.99</c:v>
                </c:pt>
                <c:pt idx="14325">
                  <c:v>3644.5349999999999</c:v>
                </c:pt>
                <c:pt idx="14326">
                  <c:v>3646.076</c:v>
                </c:pt>
                <c:pt idx="14327">
                  <c:v>3647.6149999999998</c:v>
                </c:pt>
                <c:pt idx="14328">
                  <c:v>3649.152</c:v>
                </c:pt>
                <c:pt idx="14329">
                  <c:v>3650.6860000000001</c:v>
                </c:pt>
                <c:pt idx="14330">
                  <c:v>3652.2170000000001</c:v>
                </c:pt>
                <c:pt idx="14331">
                  <c:v>3653.7449999999999</c:v>
                </c:pt>
                <c:pt idx="14332">
                  <c:v>3655.27</c:v>
                </c:pt>
                <c:pt idx="14333">
                  <c:v>3656.7930000000001</c:v>
                </c:pt>
                <c:pt idx="14334">
                  <c:v>3658.3130000000001</c:v>
                </c:pt>
                <c:pt idx="14335">
                  <c:v>3659.83</c:v>
                </c:pt>
                <c:pt idx="14336">
                  <c:v>3661.3449999999998</c:v>
                </c:pt>
                <c:pt idx="14337">
                  <c:v>3662.8560000000002</c:v>
                </c:pt>
                <c:pt idx="14338">
                  <c:v>3664.3649999999998</c:v>
                </c:pt>
                <c:pt idx="14339">
                  <c:v>3665.8719999999998</c:v>
                </c:pt>
                <c:pt idx="14340">
                  <c:v>3667.375</c:v>
                </c:pt>
                <c:pt idx="14341">
                  <c:v>3668.8760000000002</c:v>
                </c:pt>
                <c:pt idx="14342">
                  <c:v>3670.3739999999998</c:v>
                </c:pt>
                <c:pt idx="14343">
                  <c:v>3671.8690000000001</c:v>
                </c:pt>
                <c:pt idx="14344">
                  <c:v>3673.3620000000001</c:v>
                </c:pt>
                <c:pt idx="14345">
                  <c:v>3674.8519999999999</c:v>
                </c:pt>
                <c:pt idx="14346">
                  <c:v>3676.3389999999999</c:v>
                </c:pt>
                <c:pt idx="14347">
                  <c:v>3677.8229999999999</c:v>
                </c:pt>
                <c:pt idx="14348">
                  <c:v>3679.3049999999998</c:v>
                </c:pt>
                <c:pt idx="14349">
                  <c:v>3680.7829999999999</c:v>
                </c:pt>
                <c:pt idx="14350">
                  <c:v>3682.26</c:v>
                </c:pt>
                <c:pt idx="14351">
                  <c:v>3683.7330000000002</c:v>
                </c:pt>
                <c:pt idx="14352">
                  <c:v>3685.203</c:v>
                </c:pt>
                <c:pt idx="14353">
                  <c:v>3686.6709999999998</c:v>
                </c:pt>
                <c:pt idx="14354">
                  <c:v>3688.136</c:v>
                </c:pt>
                <c:pt idx="14355">
                  <c:v>3689.598</c:v>
                </c:pt>
                <c:pt idx="14356">
                  <c:v>3691.058</c:v>
                </c:pt>
                <c:pt idx="14357">
                  <c:v>3692.5149999999999</c:v>
                </c:pt>
                <c:pt idx="14358">
                  <c:v>3693.9690000000001</c:v>
                </c:pt>
                <c:pt idx="14359">
                  <c:v>3695.42</c:v>
                </c:pt>
                <c:pt idx="14360">
                  <c:v>3696.8679999999999</c:v>
                </c:pt>
                <c:pt idx="14361">
                  <c:v>3698.3139999999999</c:v>
                </c:pt>
                <c:pt idx="14362">
                  <c:v>3699.7570000000001</c:v>
                </c:pt>
                <c:pt idx="14363">
                  <c:v>3701.1970000000001</c:v>
                </c:pt>
                <c:pt idx="14364">
                  <c:v>3702.6350000000002</c:v>
                </c:pt>
                <c:pt idx="14365">
                  <c:v>3704.069</c:v>
                </c:pt>
                <c:pt idx="14366">
                  <c:v>3705.5010000000002</c:v>
                </c:pt>
                <c:pt idx="14367">
                  <c:v>3706.93</c:v>
                </c:pt>
                <c:pt idx="14368">
                  <c:v>3708.357</c:v>
                </c:pt>
                <c:pt idx="14369">
                  <c:v>3709.78</c:v>
                </c:pt>
                <c:pt idx="14370">
                  <c:v>3711.201</c:v>
                </c:pt>
                <c:pt idx="14371">
                  <c:v>3712.6190000000001</c:v>
                </c:pt>
                <c:pt idx="14372">
                  <c:v>3714.0340000000001</c:v>
                </c:pt>
                <c:pt idx="14373">
                  <c:v>3715.4470000000001</c:v>
                </c:pt>
                <c:pt idx="14374">
                  <c:v>3716.8560000000002</c:v>
                </c:pt>
                <c:pt idx="14375">
                  <c:v>3718.2629999999999</c:v>
                </c:pt>
                <c:pt idx="14376">
                  <c:v>3719.6669999999999</c:v>
                </c:pt>
                <c:pt idx="14377">
                  <c:v>3721.069</c:v>
                </c:pt>
                <c:pt idx="14378">
                  <c:v>3722.4670000000001</c:v>
                </c:pt>
                <c:pt idx="14379">
                  <c:v>3723.8629999999998</c:v>
                </c:pt>
                <c:pt idx="14380">
                  <c:v>3725.2559999999999</c:v>
                </c:pt>
                <c:pt idx="14381">
                  <c:v>3726.6460000000002</c:v>
                </c:pt>
                <c:pt idx="14382">
                  <c:v>3728.0329999999999</c:v>
                </c:pt>
                <c:pt idx="14383">
                  <c:v>3729.4180000000001</c:v>
                </c:pt>
                <c:pt idx="14384">
                  <c:v>3730.8</c:v>
                </c:pt>
                <c:pt idx="14385">
                  <c:v>3732.1790000000001</c:v>
                </c:pt>
                <c:pt idx="14386">
                  <c:v>3733.5549999999998</c:v>
                </c:pt>
                <c:pt idx="14387">
                  <c:v>3734.9290000000001</c:v>
                </c:pt>
                <c:pt idx="14388">
                  <c:v>3736.299</c:v>
                </c:pt>
                <c:pt idx="14389">
                  <c:v>3737.6669999999999</c:v>
                </c:pt>
                <c:pt idx="14390">
                  <c:v>3739.0320000000002</c:v>
                </c:pt>
                <c:pt idx="14391">
                  <c:v>3740.395</c:v>
                </c:pt>
                <c:pt idx="14392">
                  <c:v>3741.7539999999999</c:v>
                </c:pt>
                <c:pt idx="14393">
                  <c:v>3743.1109999999999</c:v>
                </c:pt>
                <c:pt idx="14394">
                  <c:v>3744.4650000000001</c:v>
                </c:pt>
                <c:pt idx="14395">
                  <c:v>3745.8159999999998</c:v>
                </c:pt>
                <c:pt idx="14396">
                  <c:v>3747.1640000000002</c:v>
                </c:pt>
                <c:pt idx="14397">
                  <c:v>3748.51</c:v>
                </c:pt>
                <c:pt idx="14398">
                  <c:v>3749.8519999999999</c:v>
                </c:pt>
                <c:pt idx="14399">
                  <c:v>3751.192</c:v>
                </c:pt>
                <c:pt idx="14400">
                  <c:v>3752.529</c:v>
                </c:pt>
                <c:pt idx="14401">
                  <c:v>3753.864</c:v>
                </c:pt>
                <c:pt idx="14402">
                  <c:v>3755.1950000000002</c:v>
                </c:pt>
                <c:pt idx="14403">
                  <c:v>3756.5239999999999</c:v>
                </c:pt>
                <c:pt idx="14404">
                  <c:v>3757.85</c:v>
                </c:pt>
                <c:pt idx="14405">
                  <c:v>3759.1729999999998</c:v>
                </c:pt>
                <c:pt idx="14406">
                  <c:v>3760.4929999999999</c:v>
                </c:pt>
                <c:pt idx="14407">
                  <c:v>3761.81</c:v>
                </c:pt>
                <c:pt idx="14408">
                  <c:v>3763.125</c:v>
                </c:pt>
                <c:pt idx="14409">
                  <c:v>3764.4369999999999</c:v>
                </c:pt>
                <c:pt idx="14410">
                  <c:v>3765.7460000000001</c:v>
                </c:pt>
                <c:pt idx="14411">
                  <c:v>3767.0520000000001</c:v>
                </c:pt>
                <c:pt idx="14412">
                  <c:v>3768.355</c:v>
                </c:pt>
                <c:pt idx="14413">
                  <c:v>3769.6559999999999</c:v>
                </c:pt>
                <c:pt idx="14414">
                  <c:v>3770.9540000000002</c:v>
                </c:pt>
                <c:pt idx="14415">
                  <c:v>3772.2489999999998</c:v>
                </c:pt>
                <c:pt idx="14416">
                  <c:v>3773.5410000000002</c:v>
                </c:pt>
                <c:pt idx="14417">
                  <c:v>3774.83</c:v>
                </c:pt>
                <c:pt idx="14418">
                  <c:v>3776.116</c:v>
                </c:pt>
                <c:pt idx="14419">
                  <c:v>3777.4</c:v>
                </c:pt>
                <c:pt idx="14420">
                  <c:v>3778.681</c:v>
                </c:pt>
                <c:pt idx="14421">
                  <c:v>3779.9580000000001</c:v>
                </c:pt>
                <c:pt idx="14422">
                  <c:v>3781.2339999999999</c:v>
                </c:pt>
                <c:pt idx="14423">
                  <c:v>3782.5059999999999</c:v>
                </c:pt>
                <c:pt idx="14424">
                  <c:v>3783.7750000000001</c:v>
                </c:pt>
                <c:pt idx="14425">
                  <c:v>3785.0419999999999</c:v>
                </c:pt>
                <c:pt idx="14426">
                  <c:v>3786.306</c:v>
                </c:pt>
                <c:pt idx="14427">
                  <c:v>3787.567</c:v>
                </c:pt>
                <c:pt idx="14428">
                  <c:v>3788.8249999999998</c:v>
                </c:pt>
                <c:pt idx="14429">
                  <c:v>3790.08</c:v>
                </c:pt>
                <c:pt idx="14430">
                  <c:v>3791.3330000000001</c:v>
                </c:pt>
                <c:pt idx="14431">
                  <c:v>3792.5830000000001</c:v>
                </c:pt>
                <c:pt idx="14432">
                  <c:v>3793.8290000000002</c:v>
                </c:pt>
                <c:pt idx="14433">
                  <c:v>3795.0729999999999</c:v>
                </c:pt>
                <c:pt idx="14434">
                  <c:v>3796.3139999999999</c:v>
                </c:pt>
                <c:pt idx="14435">
                  <c:v>3797.5529999999999</c:v>
                </c:pt>
                <c:pt idx="14436">
                  <c:v>3798.788</c:v>
                </c:pt>
                <c:pt idx="14437">
                  <c:v>3800.0210000000002</c:v>
                </c:pt>
                <c:pt idx="14438">
                  <c:v>3801.25</c:v>
                </c:pt>
                <c:pt idx="14439">
                  <c:v>3802.4769999999999</c:v>
                </c:pt>
                <c:pt idx="14440">
                  <c:v>3803.701</c:v>
                </c:pt>
                <c:pt idx="14441">
                  <c:v>3804.9229999999998</c:v>
                </c:pt>
                <c:pt idx="14442">
                  <c:v>3806.1410000000001</c:v>
                </c:pt>
                <c:pt idx="14443">
                  <c:v>3807.3560000000002</c:v>
                </c:pt>
                <c:pt idx="14444">
                  <c:v>3808.569</c:v>
                </c:pt>
                <c:pt idx="14445">
                  <c:v>3809.779</c:v>
                </c:pt>
                <c:pt idx="14446">
                  <c:v>3810.9859999999999</c:v>
                </c:pt>
                <c:pt idx="14447">
                  <c:v>3812.19</c:v>
                </c:pt>
                <c:pt idx="14448">
                  <c:v>3813.3910000000001</c:v>
                </c:pt>
                <c:pt idx="14449">
                  <c:v>3814.59</c:v>
                </c:pt>
                <c:pt idx="14450">
                  <c:v>3815.7849999999999</c:v>
                </c:pt>
                <c:pt idx="14451">
                  <c:v>3816.9780000000001</c:v>
                </c:pt>
                <c:pt idx="14452">
                  <c:v>3818.1680000000001</c:v>
                </c:pt>
                <c:pt idx="14453">
                  <c:v>3819.355</c:v>
                </c:pt>
                <c:pt idx="14454">
                  <c:v>3820.5390000000002</c:v>
                </c:pt>
                <c:pt idx="14455">
                  <c:v>3821.72</c:v>
                </c:pt>
                <c:pt idx="14456">
                  <c:v>3822.8989999999999</c:v>
                </c:pt>
                <c:pt idx="14457">
                  <c:v>3824.0740000000001</c:v>
                </c:pt>
                <c:pt idx="14458">
                  <c:v>3825.2469999999998</c:v>
                </c:pt>
                <c:pt idx="14459">
                  <c:v>3826.4169999999999</c:v>
                </c:pt>
                <c:pt idx="14460">
                  <c:v>3827.5839999999998</c:v>
                </c:pt>
                <c:pt idx="14461">
                  <c:v>3828.748</c:v>
                </c:pt>
                <c:pt idx="14462">
                  <c:v>3829.9090000000001</c:v>
                </c:pt>
                <c:pt idx="14463">
                  <c:v>3831.067</c:v>
                </c:pt>
                <c:pt idx="14464">
                  <c:v>3832.223</c:v>
                </c:pt>
                <c:pt idx="14465">
                  <c:v>3833.375</c:v>
                </c:pt>
                <c:pt idx="14466">
                  <c:v>3834.5250000000001</c:v>
                </c:pt>
                <c:pt idx="14467">
                  <c:v>3835.672</c:v>
                </c:pt>
                <c:pt idx="14468">
                  <c:v>3836.8159999999998</c:v>
                </c:pt>
                <c:pt idx="14469">
                  <c:v>3837.9569999999999</c:v>
                </c:pt>
                <c:pt idx="14470">
                  <c:v>3839.0949999999998</c:v>
                </c:pt>
                <c:pt idx="14471">
                  <c:v>3840.2310000000002</c:v>
                </c:pt>
                <c:pt idx="14472">
                  <c:v>3841.364</c:v>
                </c:pt>
                <c:pt idx="14473">
                  <c:v>3842.4929999999999</c:v>
                </c:pt>
                <c:pt idx="14474">
                  <c:v>3843.62</c:v>
                </c:pt>
                <c:pt idx="14475">
                  <c:v>3844.7440000000001</c:v>
                </c:pt>
                <c:pt idx="14476">
                  <c:v>3845.8649999999998</c:v>
                </c:pt>
                <c:pt idx="14477">
                  <c:v>3846.9830000000002</c:v>
                </c:pt>
                <c:pt idx="14478">
                  <c:v>3848.098</c:v>
                </c:pt>
                <c:pt idx="14479">
                  <c:v>3849.21</c:v>
                </c:pt>
                <c:pt idx="14480">
                  <c:v>3850.32</c:v>
                </c:pt>
                <c:pt idx="14481">
                  <c:v>3851.4270000000001</c:v>
                </c:pt>
                <c:pt idx="14482">
                  <c:v>3852.53</c:v>
                </c:pt>
                <c:pt idx="14483">
                  <c:v>3853.6309999999999</c:v>
                </c:pt>
                <c:pt idx="14484">
                  <c:v>3854.7289999999998</c:v>
                </c:pt>
                <c:pt idx="14485">
                  <c:v>3855.8240000000001</c:v>
                </c:pt>
                <c:pt idx="14486">
                  <c:v>3856.9160000000002</c:v>
                </c:pt>
                <c:pt idx="14487">
                  <c:v>3858.0059999999999</c:v>
                </c:pt>
                <c:pt idx="14488">
                  <c:v>3859.0920000000001</c:v>
                </c:pt>
                <c:pt idx="14489">
                  <c:v>3860.1759999999999</c:v>
                </c:pt>
                <c:pt idx="14490">
                  <c:v>3861.2559999999999</c:v>
                </c:pt>
                <c:pt idx="14491">
                  <c:v>3862.3339999999998</c:v>
                </c:pt>
                <c:pt idx="14492">
                  <c:v>3863.4079999999999</c:v>
                </c:pt>
                <c:pt idx="14493">
                  <c:v>3864.48</c:v>
                </c:pt>
                <c:pt idx="14494">
                  <c:v>3865.55</c:v>
                </c:pt>
                <c:pt idx="14495">
                  <c:v>3866.616</c:v>
                </c:pt>
                <c:pt idx="14496">
                  <c:v>3867.6790000000001</c:v>
                </c:pt>
                <c:pt idx="14497">
                  <c:v>3868.739</c:v>
                </c:pt>
                <c:pt idx="14498">
                  <c:v>3869.797</c:v>
                </c:pt>
                <c:pt idx="14499">
                  <c:v>3870.8510000000001</c:v>
                </c:pt>
                <c:pt idx="14500">
                  <c:v>3871.9029999999998</c:v>
                </c:pt>
                <c:pt idx="14501">
                  <c:v>3872.9520000000002</c:v>
                </c:pt>
                <c:pt idx="14502">
                  <c:v>3873.998</c:v>
                </c:pt>
                <c:pt idx="14503">
                  <c:v>3875.0410000000002</c:v>
                </c:pt>
                <c:pt idx="14504">
                  <c:v>3876.0810000000001</c:v>
                </c:pt>
                <c:pt idx="14505">
                  <c:v>3877.1179999999999</c:v>
                </c:pt>
                <c:pt idx="14506">
                  <c:v>3878.152</c:v>
                </c:pt>
                <c:pt idx="14507">
                  <c:v>3879.183</c:v>
                </c:pt>
                <c:pt idx="14508">
                  <c:v>3880.2109999999998</c:v>
                </c:pt>
                <c:pt idx="14509">
                  <c:v>3881.2370000000001</c:v>
                </c:pt>
                <c:pt idx="14510">
                  <c:v>3882.26</c:v>
                </c:pt>
                <c:pt idx="14511">
                  <c:v>3883.279</c:v>
                </c:pt>
                <c:pt idx="14512">
                  <c:v>3884.2959999999998</c:v>
                </c:pt>
                <c:pt idx="14513">
                  <c:v>3885.31</c:v>
                </c:pt>
                <c:pt idx="14514">
                  <c:v>3886.3209999999999</c:v>
                </c:pt>
                <c:pt idx="14515">
                  <c:v>3887.3290000000002</c:v>
                </c:pt>
                <c:pt idx="14516">
                  <c:v>3888.3339999999998</c:v>
                </c:pt>
                <c:pt idx="14517">
                  <c:v>3889.3359999999998</c:v>
                </c:pt>
                <c:pt idx="14518">
                  <c:v>3890.3359999999998</c:v>
                </c:pt>
                <c:pt idx="14519">
                  <c:v>3891.3319999999999</c:v>
                </c:pt>
                <c:pt idx="14520">
                  <c:v>3892.3249999999998</c:v>
                </c:pt>
                <c:pt idx="14521">
                  <c:v>3893.3159999999998</c:v>
                </c:pt>
                <c:pt idx="14522">
                  <c:v>3894.3029999999999</c:v>
                </c:pt>
                <c:pt idx="14523">
                  <c:v>3895.288</c:v>
                </c:pt>
                <c:pt idx="14524">
                  <c:v>3896.27</c:v>
                </c:pt>
                <c:pt idx="14525">
                  <c:v>3897.2489999999998</c:v>
                </c:pt>
                <c:pt idx="14526">
                  <c:v>3898.2240000000002</c:v>
                </c:pt>
                <c:pt idx="14527">
                  <c:v>3899.1970000000001</c:v>
                </c:pt>
                <c:pt idx="14528">
                  <c:v>3900.1669999999999</c:v>
                </c:pt>
                <c:pt idx="14529">
                  <c:v>3901.134</c:v>
                </c:pt>
                <c:pt idx="14530">
                  <c:v>3902.098</c:v>
                </c:pt>
                <c:pt idx="14531">
                  <c:v>3903.06</c:v>
                </c:pt>
                <c:pt idx="14532">
                  <c:v>3904.018</c:v>
                </c:pt>
                <c:pt idx="14533">
                  <c:v>3904.973</c:v>
                </c:pt>
                <c:pt idx="14534">
                  <c:v>3905.9259999999999</c:v>
                </c:pt>
                <c:pt idx="14535">
                  <c:v>3906.875</c:v>
                </c:pt>
                <c:pt idx="14536">
                  <c:v>3907.8220000000001</c:v>
                </c:pt>
                <c:pt idx="14537">
                  <c:v>3908.7649999999999</c:v>
                </c:pt>
                <c:pt idx="14538">
                  <c:v>3909.7060000000001</c:v>
                </c:pt>
                <c:pt idx="14539">
                  <c:v>3910.6439999999998</c:v>
                </c:pt>
                <c:pt idx="14540">
                  <c:v>3911.578</c:v>
                </c:pt>
                <c:pt idx="14541">
                  <c:v>3912.51</c:v>
                </c:pt>
                <c:pt idx="14542">
                  <c:v>3913.4389999999999</c:v>
                </c:pt>
                <c:pt idx="14543">
                  <c:v>3914.3649999999998</c:v>
                </c:pt>
                <c:pt idx="14544">
                  <c:v>3915.288</c:v>
                </c:pt>
                <c:pt idx="14545">
                  <c:v>3916.2080000000001</c:v>
                </c:pt>
                <c:pt idx="14546">
                  <c:v>3917.1260000000002</c:v>
                </c:pt>
                <c:pt idx="14547">
                  <c:v>3918.04</c:v>
                </c:pt>
                <c:pt idx="14548">
                  <c:v>3918.951</c:v>
                </c:pt>
                <c:pt idx="14549">
                  <c:v>3919.86</c:v>
                </c:pt>
                <c:pt idx="14550">
                  <c:v>3920.7649999999999</c:v>
                </c:pt>
                <c:pt idx="14551">
                  <c:v>3921.6680000000001</c:v>
                </c:pt>
                <c:pt idx="14552">
                  <c:v>3922.5680000000002</c:v>
                </c:pt>
                <c:pt idx="14553">
                  <c:v>3923.4639999999999</c:v>
                </c:pt>
                <c:pt idx="14554">
                  <c:v>3924.3580000000002</c:v>
                </c:pt>
                <c:pt idx="14555">
                  <c:v>3925.2489999999998</c:v>
                </c:pt>
                <c:pt idx="14556">
                  <c:v>3926.1370000000002</c:v>
                </c:pt>
                <c:pt idx="14557">
                  <c:v>3927.0219999999999</c:v>
                </c:pt>
                <c:pt idx="14558">
                  <c:v>3927.904</c:v>
                </c:pt>
                <c:pt idx="14559">
                  <c:v>3928.7829999999999</c:v>
                </c:pt>
                <c:pt idx="14560">
                  <c:v>3929.6590000000001</c:v>
                </c:pt>
                <c:pt idx="14561">
                  <c:v>3930.5320000000002</c:v>
                </c:pt>
                <c:pt idx="14562">
                  <c:v>3931.402</c:v>
                </c:pt>
                <c:pt idx="14563">
                  <c:v>3932.2689999999998</c:v>
                </c:pt>
                <c:pt idx="14564">
                  <c:v>3933.1329999999998</c:v>
                </c:pt>
                <c:pt idx="14565">
                  <c:v>3933.9949999999999</c:v>
                </c:pt>
                <c:pt idx="14566">
                  <c:v>3934.8530000000001</c:v>
                </c:pt>
                <c:pt idx="14567">
                  <c:v>3935.7080000000001</c:v>
                </c:pt>
                <c:pt idx="14568">
                  <c:v>3936.5610000000001</c:v>
                </c:pt>
                <c:pt idx="14569">
                  <c:v>3937.41</c:v>
                </c:pt>
                <c:pt idx="14570">
                  <c:v>3938.2570000000001</c:v>
                </c:pt>
                <c:pt idx="14571">
                  <c:v>3939.1</c:v>
                </c:pt>
                <c:pt idx="14572">
                  <c:v>3939.9409999999998</c:v>
                </c:pt>
                <c:pt idx="14573">
                  <c:v>3940.7779999999998</c:v>
                </c:pt>
                <c:pt idx="14574">
                  <c:v>3941.6129999999998</c:v>
                </c:pt>
                <c:pt idx="14575">
                  <c:v>3942.4450000000002</c:v>
                </c:pt>
                <c:pt idx="14576">
                  <c:v>3943.2730000000001</c:v>
                </c:pt>
                <c:pt idx="14577">
                  <c:v>3944.0990000000002</c:v>
                </c:pt>
                <c:pt idx="14578">
                  <c:v>3944.922</c:v>
                </c:pt>
                <c:pt idx="14579">
                  <c:v>3945.7420000000002</c:v>
                </c:pt>
                <c:pt idx="14580">
                  <c:v>3946.5590000000002</c:v>
                </c:pt>
                <c:pt idx="14581">
                  <c:v>3947.373</c:v>
                </c:pt>
                <c:pt idx="14582">
                  <c:v>3948.1840000000002</c:v>
                </c:pt>
                <c:pt idx="14583">
                  <c:v>3948.991</c:v>
                </c:pt>
                <c:pt idx="14584">
                  <c:v>3949.7959999999998</c:v>
                </c:pt>
                <c:pt idx="14585">
                  <c:v>3950.598</c:v>
                </c:pt>
                <c:pt idx="14586">
                  <c:v>3951.3969999999999</c:v>
                </c:pt>
                <c:pt idx="14587">
                  <c:v>3952.194</c:v>
                </c:pt>
                <c:pt idx="14588">
                  <c:v>3952.9870000000001</c:v>
                </c:pt>
                <c:pt idx="14589">
                  <c:v>3953.777</c:v>
                </c:pt>
                <c:pt idx="14590">
                  <c:v>3954.5639999999999</c:v>
                </c:pt>
                <c:pt idx="14591">
                  <c:v>3955.348</c:v>
                </c:pt>
                <c:pt idx="14592">
                  <c:v>3956.1289999999999</c:v>
                </c:pt>
                <c:pt idx="14593">
                  <c:v>3956.9079999999999</c:v>
                </c:pt>
                <c:pt idx="14594">
                  <c:v>3957.683</c:v>
                </c:pt>
                <c:pt idx="14595">
                  <c:v>3958.4549999999999</c:v>
                </c:pt>
                <c:pt idx="14596">
                  <c:v>3959.2249999999999</c:v>
                </c:pt>
                <c:pt idx="14597">
                  <c:v>3959.991</c:v>
                </c:pt>
                <c:pt idx="14598">
                  <c:v>3960.7539999999999</c:v>
                </c:pt>
                <c:pt idx="14599">
                  <c:v>3961.5149999999999</c:v>
                </c:pt>
                <c:pt idx="14600">
                  <c:v>3962.2719999999999</c:v>
                </c:pt>
                <c:pt idx="14601">
                  <c:v>3963.027</c:v>
                </c:pt>
                <c:pt idx="14602">
                  <c:v>3963.7779999999998</c:v>
                </c:pt>
                <c:pt idx="14603">
                  <c:v>3964.527</c:v>
                </c:pt>
                <c:pt idx="14604">
                  <c:v>3965.2719999999999</c:v>
                </c:pt>
                <c:pt idx="14605">
                  <c:v>3966.0149999999999</c:v>
                </c:pt>
                <c:pt idx="14606">
                  <c:v>3966.7539999999999</c:v>
                </c:pt>
                <c:pt idx="14607">
                  <c:v>3967.491</c:v>
                </c:pt>
                <c:pt idx="14608">
                  <c:v>3968.2240000000002</c:v>
                </c:pt>
                <c:pt idx="14609">
                  <c:v>3968.9549999999999</c:v>
                </c:pt>
                <c:pt idx="14610">
                  <c:v>3969.6819999999998</c:v>
                </c:pt>
                <c:pt idx="14611">
                  <c:v>3970.4070000000002</c:v>
                </c:pt>
                <c:pt idx="14612">
                  <c:v>3971.1289999999999</c:v>
                </c:pt>
                <c:pt idx="14613">
                  <c:v>3971.8470000000002</c:v>
                </c:pt>
                <c:pt idx="14614">
                  <c:v>3972.5630000000001</c:v>
                </c:pt>
                <c:pt idx="14615">
                  <c:v>3973.2750000000001</c:v>
                </c:pt>
                <c:pt idx="14616">
                  <c:v>3973.9850000000001</c:v>
                </c:pt>
                <c:pt idx="14617">
                  <c:v>3974.692</c:v>
                </c:pt>
                <c:pt idx="14618">
                  <c:v>3975.395</c:v>
                </c:pt>
                <c:pt idx="14619">
                  <c:v>3976.096</c:v>
                </c:pt>
                <c:pt idx="14620">
                  <c:v>3976.7939999999999</c:v>
                </c:pt>
                <c:pt idx="14621">
                  <c:v>3977.4879999999998</c:v>
                </c:pt>
                <c:pt idx="14622">
                  <c:v>3978.18</c:v>
                </c:pt>
                <c:pt idx="14623">
                  <c:v>3978.8690000000001</c:v>
                </c:pt>
                <c:pt idx="14624">
                  <c:v>3979.5540000000001</c:v>
                </c:pt>
                <c:pt idx="14625">
                  <c:v>3980.2370000000001</c:v>
                </c:pt>
                <c:pt idx="14626">
                  <c:v>3980.9169999999999</c:v>
                </c:pt>
                <c:pt idx="14627">
                  <c:v>3981.5940000000001</c:v>
                </c:pt>
                <c:pt idx="14628">
                  <c:v>3982.2669999999998</c:v>
                </c:pt>
                <c:pt idx="14629">
                  <c:v>3982.9380000000001</c:v>
                </c:pt>
                <c:pt idx="14630">
                  <c:v>3983.6060000000002</c:v>
                </c:pt>
                <c:pt idx="14631">
                  <c:v>3984.2710000000002</c:v>
                </c:pt>
                <c:pt idx="14632">
                  <c:v>3984.9319999999998</c:v>
                </c:pt>
                <c:pt idx="14633">
                  <c:v>3985.5909999999999</c:v>
                </c:pt>
                <c:pt idx="14634">
                  <c:v>3986.2469999999998</c:v>
                </c:pt>
                <c:pt idx="14635">
                  <c:v>3986.8989999999999</c:v>
                </c:pt>
                <c:pt idx="14636">
                  <c:v>3987.549</c:v>
                </c:pt>
                <c:pt idx="14637">
                  <c:v>3988.1959999999999</c:v>
                </c:pt>
                <c:pt idx="14638">
                  <c:v>3988.8389999999999</c:v>
                </c:pt>
                <c:pt idx="14639">
                  <c:v>3989.48</c:v>
                </c:pt>
                <c:pt idx="14640">
                  <c:v>3990.1179999999999</c:v>
                </c:pt>
                <c:pt idx="14641">
                  <c:v>3990.752</c:v>
                </c:pt>
                <c:pt idx="14642">
                  <c:v>3991.384</c:v>
                </c:pt>
                <c:pt idx="14643">
                  <c:v>3992.0129999999999</c:v>
                </c:pt>
                <c:pt idx="14644">
                  <c:v>3992.6379999999999</c:v>
                </c:pt>
                <c:pt idx="14645">
                  <c:v>3993.261</c:v>
                </c:pt>
                <c:pt idx="14646">
                  <c:v>3993.8809999999999</c:v>
                </c:pt>
                <c:pt idx="14647">
                  <c:v>3994.4969999999998</c:v>
                </c:pt>
                <c:pt idx="14648">
                  <c:v>3995.1109999999999</c:v>
                </c:pt>
                <c:pt idx="14649">
                  <c:v>3995.721</c:v>
                </c:pt>
                <c:pt idx="14650">
                  <c:v>3996.3290000000002</c:v>
                </c:pt>
                <c:pt idx="14651">
                  <c:v>3996.9340000000002</c:v>
                </c:pt>
                <c:pt idx="14652">
                  <c:v>3997.5349999999999</c:v>
                </c:pt>
                <c:pt idx="14653">
                  <c:v>3998.134</c:v>
                </c:pt>
                <c:pt idx="14654">
                  <c:v>3998.7289999999998</c:v>
                </c:pt>
                <c:pt idx="14655">
                  <c:v>3999.3220000000001</c:v>
                </c:pt>
                <c:pt idx="14656">
                  <c:v>3999.9110000000001</c:v>
                </c:pt>
                <c:pt idx="14657">
                  <c:v>4000.498</c:v>
                </c:pt>
                <c:pt idx="14658">
                  <c:v>4001.0810000000001</c:v>
                </c:pt>
                <c:pt idx="14659">
                  <c:v>4001.6619999999998</c:v>
                </c:pt>
                <c:pt idx="14660">
                  <c:v>4002.239</c:v>
                </c:pt>
                <c:pt idx="14661">
                  <c:v>4002.8139999999999</c:v>
                </c:pt>
                <c:pt idx="14662">
                  <c:v>4003.3850000000002</c:v>
                </c:pt>
                <c:pt idx="14663">
                  <c:v>4003.953</c:v>
                </c:pt>
                <c:pt idx="14664">
                  <c:v>4004.5189999999998</c:v>
                </c:pt>
                <c:pt idx="14665">
                  <c:v>4005.0810000000001</c:v>
                </c:pt>
                <c:pt idx="14666">
                  <c:v>4005.64</c:v>
                </c:pt>
                <c:pt idx="14667">
                  <c:v>4006.1970000000001</c:v>
                </c:pt>
                <c:pt idx="14668">
                  <c:v>4006.75</c:v>
                </c:pt>
                <c:pt idx="14669">
                  <c:v>4007.3</c:v>
                </c:pt>
                <c:pt idx="14670">
                  <c:v>4007.8470000000002</c:v>
                </c:pt>
                <c:pt idx="14671">
                  <c:v>4008.3919999999998</c:v>
                </c:pt>
                <c:pt idx="14672">
                  <c:v>4008.933</c:v>
                </c:pt>
                <c:pt idx="14673">
                  <c:v>4009.471</c:v>
                </c:pt>
                <c:pt idx="14674">
                  <c:v>4010.0059999999999</c:v>
                </c:pt>
                <c:pt idx="14675">
                  <c:v>4010.538</c:v>
                </c:pt>
                <c:pt idx="14676">
                  <c:v>4011.067</c:v>
                </c:pt>
                <c:pt idx="14677">
                  <c:v>4011.5929999999998</c:v>
                </c:pt>
                <c:pt idx="14678">
                  <c:v>4012.116</c:v>
                </c:pt>
                <c:pt idx="14679">
                  <c:v>4012.636</c:v>
                </c:pt>
                <c:pt idx="14680">
                  <c:v>4013.1529999999998</c:v>
                </c:pt>
                <c:pt idx="14681">
                  <c:v>4013.6669999999999</c:v>
                </c:pt>
                <c:pt idx="14682">
                  <c:v>4014.1779999999999</c:v>
                </c:pt>
                <c:pt idx="14683">
                  <c:v>4014.6860000000001</c:v>
                </c:pt>
                <c:pt idx="14684">
                  <c:v>4015.1909999999998</c:v>
                </c:pt>
                <c:pt idx="14685">
                  <c:v>4015.692</c:v>
                </c:pt>
                <c:pt idx="14686">
                  <c:v>4016.1909999999998</c:v>
                </c:pt>
                <c:pt idx="14687">
                  <c:v>4016.6869999999999</c:v>
                </c:pt>
                <c:pt idx="14688">
                  <c:v>4017.1790000000001</c:v>
                </c:pt>
                <c:pt idx="14689">
                  <c:v>4017.6689999999999</c:v>
                </c:pt>
                <c:pt idx="14690">
                  <c:v>4018.1559999999999</c:v>
                </c:pt>
                <c:pt idx="14691">
                  <c:v>4018.6390000000001</c:v>
                </c:pt>
                <c:pt idx="14692">
                  <c:v>4019.12</c:v>
                </c:pt>
                <c:pt idx="14693">
                  <c:v>4019.5970000000002</c:v>
                </c:pt>
                <c:pt idx="14694">
                  <c:v>4020.0720000000001</c:v>
                </c:pt>
                <c:pt idx="14695">
                  <c:v>4020.5430000000001</c:v>
                </c:pt>
                <c:pt idx="14696">
                  <c:v>4021.011</c:v>
                </c:pt>
                <c:pt idx="14697">
                  <c:v>4021.4769999999999</c:v>
                </c:pt>
                <c:pt idx="14698">
                  <c:v>4021.9389999999999</c:v>
                </c:pt>
                <c:pt idx="14699">
                  <c:v>4022.3980000000001</c:v>
                </c:pt>
                <c:pt idx="14700">
                  <c:v>4022.8539999999998</c:v>
                </c:pt>
                <c:pt idx="14701">
                  <c:v>4023.308</c:v>
                </c:pt>
                <c:pt idx="14702">
                  <c:v>4023.7579999999998</c:v>
                </c:pt>
                <c:pt idx="14703">
                  <c:v>4024.2049999999999</c:v>
                </c:pt>
                <c:pt idx="14704">
                  <c:v>4024.6489999999999</c:v>
                </c:pt>
                <c:pt idx="14705">
                  <c:v>4025.09</c:v>
                </c:pt>
                <c:pt idx="14706">
                  <c:v>4025.5279999999998</c:v>
                </c:pt>
                <c:pt idx="14707">
                  <c:v>4025.9630000000002</c:v>
                </c:pt>
                <c:pt idx="14708">
                  <c:v>4026.395</c:v>
                </c:pt>
                <c:pt idx="14709">
                  <c:v>4026.8229999999999</c:v>
                </c:pt>
                <c:pt idx="14710">
                  <c:v>4027.2489999999998</c:v>
                </c:pt>
                <c:pt idx="14711">
                  <c:v>4027.672</c:v>
                </c:pt>
                <c:pt idx="14712">
                  <c:v>4028.0909999999999</c:v>
                </c:pt>
                <c:pt idx="14713">
                  <c:v>4028.5079999999998</c:v>
                </c:pt>
                <c:pt idx="14714">
                  <c:v>4028.9209999999998</c:v>
                </c:pt>
                <c:pt idx="14715">
                  <c:v>4029.3319999999999</c:v>
                </c:pt>
                <c:pt idx="14716">
                  <c:v>4029.739</c:v>
                </c:pt>
                <c:pt idx="14717">
                  <c:v>4030.1439999999998</c:v>
                </c:pt>
                <c:pt idx="14718">
                  <c:v>4030.5450000000001</c:v>
                </c:pt>
                <c:pt idx="14719">
                  <c:v>4030.9430000000002</c:v>
                </c:pt>
                <c:pt idx="14720">
                  <c:v>4031.3380000000002</c:v>
                </c:pt>
                <c:pt idx="14721">
                  <c:v>4031.73</c:v>
                </c:pt>
                <c:pt idx="14722">
                  <c:v>4032.12</c:v>
                </c:pt>
                <c:pt idx="14723">
                  <c:v>4032.5059999999999</c:v>
                </c:pt>
                <c:pt idx="14724">
                  <c:v>4032.8890000000001</c:v>
                </c:pt>
                <c:pt idx="14725">
                  <c:v>4033.2689999999998</c:v>
                </c:pt>
                <c:pt idx="14726">
                  <c:v>4033.6460000000002</c:v>
                </c:pt>
                <c:pt idx="14727">
                  <c:v>4034.0189999999998</c:v>
                </c:pt>
                <c:pt idx="14728">
                  <c:v>4034.39</c:v>
                </c:pt>
                <c:pt idx="14729">
                  <c:v>4034.7579999999998</c:v>
                </c:pt>
                <c:pt idx="14730">
                  <c:v>4035.123</c:v>
                </c:pt>
                <c:pt idx="14731">
                  <c:v>4035.4839999999999</c:v>
                </c:pt>
                <c:pt idx="14732">
                  <c:v>4035.8429999999998</c:v>
                </c:pt>
                <c:pt idx="14733">
                  <c:v>4036.1979999999999</c:v>
                </c:pt>
                <c:pt idx="14734">
                  <c:v>4036.5509999999999</c:v>
                </c:pt>
                <c:pt idx="14735">
                  <c:v>4036.9</c:v>
                </c:pt>
                <c:pt idx="14736">
                  <c:v>4037.2460000000001</c:v>
                </c:pt>
                <c:pt idx="14737">
                  <c:v>4037.5889999999999</c:v>
                </c:pt>
                <c:pt idx="14738">
                  <c:v>4037.9290000000001</c:v>
                </c:pt>
                <c:pt idx="14739">
                  <c:v>4038.2669999999998</c:v>
                </c:pt>
                <c:pt idx="14740">
                  <c:v>4038.6010000000001</c:v>
                </c:pt>
                <c:pt idx="14741">
                  <c:v>4038.9319999999998</c:v>
                </c:pt>
                <c:pt idx="14742">
                  <c:v>4039.26</c:v>
                </c:pt>
                <c:pt idx="14743">
                  <c:v>4039.5839999999998</c:v>
                </c:pt>
                <c:pt idx="14744">
                  <c:v>4039.9059999999999</c:v>
                </c:pt>
                <c:pt idx="14745">
                  <c:v>4040.2249999999999</c:v>
                </c:pt>
                <c:pt idx="14746">
                  <c:v>4040.54</c:v>
                </c:pt>
                <c:pt idx="14747">
                  <c:v>4040.8530000000001</c:v>
                </c:pt>
                <c:pt idx="14748">
                  <c:v>4041.1619999999998</c:v>
                </c:pt>
                <c:pt idx="14749">
                  <c:v>4041.4690000000001</c:v>
                </c:pt>
                <c:pt idx="14750">
                  <c:v>4041.7719999999999</c:v>
                </c:pt>
                <c:pt idx="14751">
                  <c:v>4042.0729999999999</c:v>
                </c:pt>
                <c:pt idx="14752">
                  <c:v>4042.37</c:v>
                </c:pt>
                <c:pt idx="14753">
                  <c:v>4042.6640000000002</c:v>
                </c:pt>
                <c:pt idx="14754">
                  <c:v>4042.9549999999999</c:v>
                </c:pt>
                <c:pt idx="14755">
                  <c:v>4043.2429999999999</c:v>
                </c:pt>
                <c:pt idx="14756">
                  <c:v>4043.5279999999998</c:v>
                </c:pt>
                <c:pt idx="14757">
                  <c:v>4043.81</c:v>
                </c:pt>
                <c:pt idx="14758">
                  <c:v>4044.0880000000002</c:v>
                </c:pt>
                <c:pt idx="14759">
                  <c:v>4044.364</c:v>
                </c:pt>
                <c:pt idx="14760">
                  <c:v>4044.6370000000002</c:v>
                </c:pt>
                <c:pt idx="14761">
                  <c:v>4044.9059999999999</c:v>
                </c:pt>
                <c:pt idx="14762">
                  <c:v>4045.1729999999998</c:v>
                </c:pt>
                <c:pt idx="14763">
                  <c:v>4045.4360000000001</c:v>
                </c:pt>
                <c:pt idx="14764">
                  <c:v>4045.6970000000001</c:v>
                </c:pt>
                <c:pt idx="14765">
                  <c:v>4045.9540000000002</c:v>
                </c:pt>
                <c:pt idx="14766">
                  <c:v>4046.2080000000001</c:v>
                </c:pt>
                <c:pt idx="14767">
                  <c:v>4046.4589999999998</c:v>
                </c:pt>
                <c:pt idx="14768">
                  <c:v>4046.7069999999999</c:v>
                </c:pt>
                <c:pt idx="14769">
                  <c:v>4046.9520000000002</c:v>
                </c:pt>
                <c:pt idx="14770">
                  <c:v>4047.194</c:v>
                </c:pt>
                <c:pt idx="14771">
                  <c:v>4047.433</c:v>
                </c:pt>
                <c:pt idx="14772">
                  <c:v>4047.6689999999999</c:v>
                </c:pt>
                <c:pt idx="14773">
                  <c:v>4047.9009999999998</c:v>
                </c:pt>
                <c:pt idx="14774">
                  <c:v>4048.1309999999999</c:v>
                </c:pt>
                <c:pt idx="14775">
                  <c:v>4048.357</c:v>
                </c:pt>
                <c:pt idx="14776">
                  <c:v>4048.5810000000001</c:v>
                </c:pt>
                <c:pt idx="14777">
                  <c:v>4048.8009999999999</c:v>
                </c:pt>
                <c:pt idx="14778">
                  <c:v>4049.0189999999998</c:v>
                </c:pt>
                <c:pt idx="14779">
                  <c:v>4049.2330000000002</c:v>
                </c:pt>
                <c:pt idx="14780">
                  <c:v>4049.444</c:v>
                </c:pt>
                <c:pt idx="14781">
                  <c:v>4049.652</c:v>
                </c:pt>
                <c:pt idx="14782">
                  <c:v>4049.857</c:v>
                </c:pt>
                <c:pt idx="14783">
                  <c:v>4050.0590000000002</c:v>
                </c:pt>
                <c:pt idx="14784">
                  <c:v>4050.2570000000001</c:v>
                </c:pt>
                <c:pt idx="14785">
                  <c:v>4050.453</c:v>
                </c:pt>
                <c:pt idx="14786">
                  <c:v>4050.6460000000002</c:v>
                </c:pt>
                <c:pt idx="14787">
                  <c:v>4050.835</c:v>
                </c:pt>
                <c:pt idx="14788">
                  <c:v>4051.0219999999999</c:v>
                </c:pt>
                <c:pt idx="14789">
                  <c:v>4051.2049999999999</c:v>
                </c:pt>
                <c:pt idx="14790">
                  <c:v>4051.3850000000002</c:v>
                </c:pt>
                <c:pt idx="14791">
                  <c:v>4051.5630000000001</c:v>
                </c:pt>
                <c:pt idx="14792">
                  <c:v>4051.7370000000001</c:v>
                </c:pt>
                <c:pt idx="14793">
                  <c:v>4051.9079999999999</c:v>
                </c:pt>
                <c:pt idx="14794">
                  <c:v>4052.076</c:v>
                </c:pt>
                <c:pt idx="14795">
                  <c:v>4052.241</c:v>
                </c:pt>
                <c:pt idx="14796">
                  <c:v>4052.4029999999998</c:v>
                </c:pt>
                <c:pt idx="14797">
                  <c:v>4052.5619999999999</c:v>
                </c:pt>
                <c:pt idx="14798">
                  <c:v>4052.7170000000001</c:v>
                </c:pt>
                <c:pt idx="14799">
                  <c:v>4052.87</c:v>
                </c:pt>
                <c:pt idx="14800">
                  <c:v>4053.0189999999998</c:v>
                </c:pt>
                <c:pt idx="14801">
                  <c:v>4053.1660000000002</c:v>
                </c:pt>
                <c:pt idx="14802">
                  <c:v>4053.3090000000002</c:v>
                </c:pt>
                <c:pt idx="14803">
                  <c:v>4053.4490000000001</c:v>
                </c:pt>
                <c:pt idx="14804">
                  <c:v>4053.587</c:v>
                </c:pt>
                <c:pt idx="14805">
                  <c:v>4053.721</c:v>
                </c:pt>
                <c:pt idx="14806">
                  <c:v>4053.8519999999999</c:v>
                </c:pt>
                <c:pt idx="14807">
                  <c:v>4053.98</c:v>
                </c:pt>
                <c:pt idx="14808">
                  <c:v>4054.105</c:v>
                </c:pt>
                <c:pt idx="14809">
                  <c:v>4054.2269999999999</c:v>
                </c:pt>
                <c:pt idx="14810">
                  <c:v>4054.3449999999998</c:v>
                </c:pt>
                <c:pt idx="14811">
                  <c:v>4054.4609999999998</c:v>
                </c:pt>
                <c:pt idx="14812">
                  <c:v>4054.5729999999999</c:v>
                </c:pt>
                <c:pt idx="14813">
                  <c:v>4054.683</c:v>
                </c:pt>
                <c:pt idx="14814">
                  <c:v>4054.79</c:v>
                </c:pt>
                <c:pt idx="14815">
                  <c:v>4054.893</c:v>
                </c:pt>
                <c:pt idx="14816">
                  <c:v>4054.9929999999999</c:v>
                </c:pt>
                <c:pt idx="14817">
                  <c:v>4055.09</c:v>
                </c:pt>
                <c:pt idx="14818">
                  <c:v>4055.1849999999999</c:v>
                </c:pt>
                <c:pt idx="14819">
                  <c:v>4055.2759999999998</c:v>
                </c:pt>
                <c:pt idx="14820">
                  <c:v>4055.364</c:v>
                </c:pt>
                <c:pt idx="14821">
                  <c:v>4055.4479999999999</c:v>
                </c:pt>
                <c:pt idx="14822">
                  <c:v>4055.53</c:v>
                </c:pt>
                <c:pt idx="14823">
                  <c:v>4055.6089999999999</c:v>
                </c:pt>
                <c:pt idx="14824">
                  <c:v>4055.6849999999999</c:v>
                </c:pt>
                <c:pt idx="14825">
                  <c:v>4055.7570000000001</c:v>
                </c:pt>
                <c:pt idx="14826">
                  <c:v>4055.8270000000002</c:v>
                </c:pt>
                <c:pt idx="14827">
                  <c:v>4055.893</c:v>
                </c:pt>
                <c:pt idx="14828">
                  <c:v>4055.9569999999999</c:v>
                </c:pt>
                <c:pt idx="14829">
                  <c:v>4056.0169999999998</c:v>
                </c:pt>
                <c:pt idx="14830">
                  <c:v>4056.0740000000001</c:v>
                </c:pt>
                <c:pt idx="14831">
                  <c:v>4056.1280000000002</c:v>
                </c:pt>
                <c:pt idx="14832">
                  <c:v>4056.1790000000001</c:v>
                </c:pt>
                <c:pt idx="14833">
                  <c:v>4056.2280000000001</c:v>
                </c:pt>
                <c:pt idx="14834">
                  <c:v>4056.2719999999999</c:v>
                </c:pt>
                <c:pt idx="14835">
                  <c:v>4056.3139999999999</c:v>
                </c:pt>
                <c:pt idx="14836">
                  <c:v>4056.3530000000001</c:v>
                </c:pt>
                <c:pt idx="14837">
                  <c:v>4056.3890000000001</c:v>
                </c:pt>
                <c:pt idx="14838">
                  <c:v>4056.422</c:v>
                </c:pt>
                <c:pt idx="14839">
                  <c:v>4056.451</c:v>
                </c:pt>
                <c:pt idx="14840">
                  <c:v>4056.4780000000001</c:v>
                </c:pt>
                <c:pt idx="14841">
                  <c:v>4056.5010000000002</c:v>
                </c:pt>
                <c:pt idx="14842">
                  <c:v>4056.5219999999999</c:v>
                </c:pt>
                <c:pt idx="14843">
                  <c:v>4056.5390000000002</c:v>
                </c:pt>
                <c:pt idx="14844">
                  <c:v>4056.5529999999999</c:v>
                </c:pt>
                <c:pt idx="14845">
                  <c:v>4056.5639999999999</c:v>
                </c:pt>
                <c:pt idx="14846">
                  <c:v>4056.5729999999999</c:v>
                </c:pt>
                <c:pt idx="14847">
                  <c:v>4056.578</c:v>
                </c:pt>
                <c:pt idx="14848">
                  <c:v>4056.58</c:v>
                </c:pt>
                <c:pt idx="14849">
                  <c:v>4056.5790000000002</c:v>
                </c:pt>
                <c:pt idx="14850">
                  <c:v>4056.5740000000001</c:v>
                </c:pt>
                <c:pt idx="14851">
                  <c:v>4056.567</c:v>
                </c:pt>
                <c:pt idx="14852">
                  <c:v>4056.5569999999998</c:v>
                </c:pt>
                <c:pt idx="14853">
                  <c:v>4056.5439999999999</c:v>
                </c:pt>
                <c:pt idx="14854">
                  <c:v>4056.527</c:v>
                </c:pt>
                <c:pt idx="14855">
                  <c:v>4056.5079999999998</c:v>
                </c:pt>
                <c:pt idx="14856">
                  <c:v>4056.4850000000001</c:v>
                </c:pt>
                <c:pt idx="14857">
                  <c:v>4056.46</c:v>
                </c:pt>
                <c:pt idx="14858">
                  <c:v>4056.431</c:v>
                </c:pt>
                <c:pt idx="14859">
                  <c:v>4056.3989999999999</c:v>
                </c:pt>
                <c:pt idx="14860">
                  <c:v>4056.3649999999998</c:v>
                </c:pt>
                <c:pt idx="14861">
                  <c:v>4056.3270000000002</c:v>
                </c:pt>
                <c:pt idx="14862">
                  <c:v>4056.2860000000001</c:v>
                </c:pt>
                <c:pt idx="14863">
                  <c:v>4056.2420000000002</c:v>
                </c:pt>
                <c:pt idx="14864">
                  <c:v>4056.1950000000002</c:v>
                </c:pt>
                <c:pt idx="14865">
                  <c:v>4056.145</c:v>
                </c:pt>
                <c:pt idx="14866">
                  <c:v>4056.0920000000001</c:v>
                </c:pt>
                <c:pt idx="14867">
                  <c:v>4056.0360000000001</c:v>
                </c:pt>
                <c:pt idx="14868">
                  <c:v>4055.9769999999999</c:v>
                </c:pt>
                <c:pt idx="14869">
                  <c:v>4055.9140000000002</c:v>
                </c:pt>
                <c:pt idx="14870">
                  <c:v>4055.8490000000002</c:v>
                </c:pt>
                <c:pt idx="14871">
                  <c:v>4055.7809999999999</c:v>
                </c:pt>
                <c:pt idx="14872">
                  <c:v>4055.7089999999998</c:v>
                </c:pt>
                <c:pt idx="14873">
                  <c:v>4055.6350000000002</c:v>
                </c:pt>
                <c:pt idx="14874">
                  <c:v>4055.5569999999998</c:v>
                </c:pt>
                <c:pt idx="14875">
                  <c:v>4055.4760000000001</c:v>
                </c:pt>
                <c:pt idx="14876">
                  <c:v>4055.393</c:v>
                </c:pt>
                <c:pt idx="14877">
                  <c:v>4055.306</c:v>
                </c:pt>
                <c:pt idx="14878">
                  <c:v>4055.2159999999999</c:v>
                </c:pt>
                <c:pt idx="14879">
                  <c:v>4055.123</c:v>
                </c:pt>
                <c:pt idx="14880">
                  <c:v>4055.027</c:v>
                </c:pt>
                <c:pt idx="14881">
                  <c:v>4054.9279999999999</c:v>
                </c:pt>
                <c:pt idx="14882">
                  <c:v>4054.826</c:v>
                </c:pt>
                <c:pt idx="14883">
                  <c:v>4054.721</c:v>
                </c:pt>
                <c:pt idx="14884">
                  <c:v>4054.6129999999998</c:v>
                </c:pt>
                <c:pt idx="14885">
                  <c:v>4054.502</c:v>
                </c:pt>
                <c:pt idx="14886">
                  <c:v>4054.3879999999999</c:v>
                </c:pt>
                <c:pt idx="14887">
                  <c:v>4054.2710000000002</c:v>
                </c:pt>
                <c:pt idx="14888">
                  <c:v>4054.15</c:v>
                </c:pt>
                <c:pt idx="14889">
                  <c:v>4054.027</c:v>
                </c:pt>
                <c:pt idx="14890">
                  <c:v>4053.9009999999998</c:v>
                </c:pt>
                <c:pt idx="14891">
                  <c:v>4053.7710000000002</c:v>
                </c:pt>
                <c:pt idx="14892">
                  <c:v>4053.6390000000001</c:v>
                </c:pt>
                <c:pt idx="14893">
                  <c:v>4053.5030000000002</c:v>
                </c:pt>
                <c:pt idx="14894">
                  <c:v>4053.3649999999998</c:v>
                </c:pt>
                <c:pt idx="14895">
                  <c:v>4053.223</c:v>
                </c:pt>
                <c:pt idx="14896">
                  <c:v>4053.078</c:v>
                </c:pt>
                <c:pt idx="14897">
                  <c:v>4052.93</c:v>
                </c:pt>
                <c:pt idx="14898">
                  <c:v>4052.78</c:v>
                </c:pt>
                <c:pt idx="14899">
                  <c:v>4052.6260000000002</c:v>
                </c:pt>
                <c:pt idx="14900">
                  <c:v>4052.4690000000001</c:v>
                </c:pt>
                <c:pt idx="14901">
                  <c:v>4052.3090000000002</c:v>
                </c:pt>
                <c:pt idx="14902">
                  <c:v>4052.1460000000002</c:v>
                </c:pt>
                <c:pt idx="14903">
                  <c:v>4051.98</c:v>
                </c:pt>
                <c:pt idx="14904">
                  <c:v>4051.8110000000001</c:v>
                </c:pt>
                <c:pt idx="14905">
                  <c:v>4051.6379999999999</c:v>
                </c:pt>
                <c:pt idx="14906">
                  <c:v>4051.4630000000002</c:v>
                </c:pt>
                <c:pt idx="14907">
                  <c:v>4051.2849999999999</c:v>
                </c:pt>
                <c:pt idx="14908">
                  <c:v>4051.1039999999998</c:v>
                </c:pt>
                <c:pt idx="14909">
                  <c:v>4050.9189999999999</c:v>
                </c:pt>
                <c:pt idx="14910">
                  <c:v>4050.732</c:v>
                </c:pt>
                <c:pt idx="14911">
                  <c:v>4050.5410000000002</c:v>
                </c:pt>
                <c:pt idx="14912">
                  <c:v>4050.348</c:v>
                </c:pt>
                <c:pt idx="14913">
                  <c:v>4050.1509999999998</c:v>
                </c:pt>
                <c:pt idx="14914">
                  <c:v>4049.9520000000002</c:v>
                </c:pt>
                <c:pt idx="14915">
                  <c:v>4049.7489999999998</c:v>
                </c:pt>
                <c:pt idx="14916">
                  <c:v>4049.5439999999999</c:v>
                </c:pt>
                <c:pt idx="14917">
                  <c:v>4049.335</c:v>
                </c:pt>
                <c:pt idx="14918">
                  <c:v>4049.123</c:v>
                </c:pt>
                <c:pt idx="14919">
                  <c:v>4048.9079999999999</c:v>
                </c:pt>
                <c:pt idx="14920">
                  <c:v>4048.6909999999998</c:v>
                </c:pt>
                <c:pt idx="14921">
                  <c:v>4048.47</c:v>
                </c:pt>
                <c:pt idx="14922">
                  <c:v>4048.2460000000001</c:v>
                </c:pt>
                <c:pt idx="14923">
                  <c:v>4048.0189999999998</c:v>
                </c:pt>
                <c:pt idx="14924">
                  <c:v>4047.7890000000002</c:v>
                </c:pt>
                <c:pt idx="14925">
                  <c:v>4047.556</c:v>
                </c:pt>
                <c:pt idx="14926">
                  <c:v>4047.32</c:v>
                </c:pt>
                <c:pt idx="14927">
                  <c:v>4047.0810000000001</c:v>
                </c:pt>
                <c:pt idx="14928">
                  <c:v>4046.8380000000002</c:v>
                </c:pt>
                <c:pt idx="14929">
                  <c:v>4046.5929999999998</c:v>
                </c:pt>
                <c:pt idx="14930">
                  <c:v>4046.3449999999998</c:v>
                </c:pt>
                <c:pt idx="14931">
                  <c:v>4046.0940000000001</c:v>
                </c:pt>
                <c:pt idx="14932">
                  <c:v>4045.8389999999999</c:v>
                </c:pt>
                <c:pt idx="14933">
                  <c:v>4045.5819999999999</c:v>
                </c:pt>
                <c:pt idx="14934">
                  <c:v>4045.3220000000001</c:v>
                </c:pt>
                <c:pt idx="14935">
                  <c:v>4045.058</c:v>
                </c:pt>
                <c:pt idx="14936">
                  <c:v>4044.7919999999999</c:v>
                </c:pt>
                <c:pt idx="14937">
                  <c:v>4044.5219999999999</c:v>
                </c:pt>
                <c:pt idx="14938">
                  <c:v>4044.25</c:v>
                </c:pt>
                <c:pt idx="14939">
                  <c:v>4043.9740000000002</c:v>
                </c:pt>
                <c:pt idx="14940">
                  <c:v>4043.6959999999999</c:v>
                </c:pt>
                <c:pt idx="14941">
                  <c:v>4043.4140000000002</c:v>
                </c:pt>
                <c:pt idx="14942">
                  <c:v>4043.1289999999999</c:v>
                </c:pt>
                <c:pt idx="14943">
                  <c:v>4042.8409999999999</c:v>
                </c:pt>
                <c:pt idx="14944">
                  <c:v>4042.5509999999999</c:v>
                </c:pt>
                <c:pt idx="14945">
                  <c:v>4042.2570000000001</c:v>
                </c:pt>
                <c:pt idx="14946">
                  <c:v>4041.96</c:v>
                </c:pt>
                <c:pt idx="14947">
                  <c:v>4041.66</c:v>
                </c:pt>
                <c:pt idx="14948">
                  <c:v>4041.357</c:v>
                </c:pt>
                <c:pt idx="14949">
                  <c:v>4041.0509999999999</c:v>
                </c:pt>
                <c:pt idx="14950">
                  <c:v>4040.7420000000002</c:v>
                </c:pt>
                <c:pt idx="14951">
                  <c:v>4040.43</c:v>
                </c:pt>
                <c:pt idx="14952">
                  <c:v>4040.1149999999998</c:v>
                </c:pt>
                <c:pt idx="14953">
                  <c:v>4039.797</c:v>
                </c:pt>
                <c:pt idx="14954">
                  <c:v>4039.4760000000001</c:v>
                </c:pt>
                <c:pt idx="14955">
                  <c:v>4039.152</c:v>
                </c:pt>
                <c:pt idx="14956">
                  <c:v>4038.8249999999998</c:v>
                </c:pt>
                <c:pt idx="14957">
                  <c:v>4038.4940000000001</c:v>
                </c:pt>
                <c:pt idx="14958">
                  <c:v>4038.1610000000001</c:v>
                </c:pt>
                <c:pt idx="14959">
                  <c:v>4037.8249999999998</c:v>
                </c:pt>
                <c:pt idx="14960">
                  <c:v>4037.4859999999999</c:v>
                </c:pt>
                <c:pt idx="14961">
                  <c:v>4037.143</c:v>
                </c:pt>
                <c:pt idx="14962">
                  <c:v>4036.7979999999998</c:v>
                </c:pt>
                <c:pt idx="14963">
                  <c:v>4036.4490000000001</c:v>
                </c:pt>
                <c:pt idx="14964">
                  <c:v>4036.098</c:v>
                </c:pt>
                <c:pt idx="14965">
                  <c:v>4035.7429999999999</c:v>
                </c:pt>
                <c:pt idx="14966">
                  <c:v>4035.386</c:v>
                </c:pt>
                <c:pt idx="14967">
                  <c:v>4035.0250000000001</c:v>
                </c:pt>
                <c:pt idx="14968">
                  <c:v>4034.6619999999998</c:v>
                </c:pt>
                <c:pt idx="14969">
                  <c:v>4034.2950000000001</c:v>
                </c:pt>
                <c:pt idx="14970">
                  <c:v>4033.9259999999999</c:v>
                </c:pt>
                <c:pt idx="14971">
                  <c:v>4033.5529999999999</c:v>
                </c:pt>
                <c:pt idx="14972">
                  <c:v>4033.1770000000001</c:v>
                </c:pt>
                <c:pt idx="14973">
                  <c:v>4032.799</c:v>
                </c:pt>
                <c:pt idx="14974">
                  <c:v>4032.4169999999999</c:v>
                </c:pt>
                <c:pt idx="14975">
                  <c:v>4032.0320000000002</c:v>
                </c:pt>
                <c:pt idx="14976">
                  <c:v>4031.6439999999998</c:v>
                </c:pt>
                <c:pt idx="14977">
                  <c:v>4031.2530000000002</c:v>
                </c:pt>
                <c:pt idx="14978">
                  <c:v>4030.86</c:v>
                </c:pt>
                <c:pt idx="14979">
                  <c:v>4030.4630000000002</c:v>
                </c:pt>
                <c:pt idx="14980">
                  <c:v>4030.0630000000001</c:v>
                </c:pt>
                <c:pt idx="14981">
                  <c:v>4029.66</c:v>
                </c:pt>
                <c:pt idx="14982">
                  <c:v>4029.2539999999999</c:v>
                </c:pt>
                <c:pt idx="14983">
                  <c:v>4028.8449999999998</c:v>
                </c:pt>
                <c:pt idx="14984">
                  <c:v>4028.433</c:v>
                </c:pt>
                <c:pt idx="14985">
                  <c:v>4028.018</c:v>
                </c:pt>
                <c:pt idx="14986">
                  <c:v>4027.6</c:v>
                </c:pt>
                <c:pt idx="14987">
                  <c:v>4027.1790000000001</c:v>
                </c:pt>
                <c:pt idx="14988">
                  <c:v>4026.7550000000001</c:v>
                </c:pt>
                <c:pt idx="14989">
                  <c:v>4026.3270000000002</c:v>
                </c:pt>
                <c:pt idx="14990">
                  <c:v>4025.8969999999999</c:v>
                </c:pt>
                <c:pt idx="14991">
                  <c:v>4025.4639999999999</c:v>
                </c:pt>
                <c:pt idx="14992">
                  <c:v>4025.0279999999998</c:v>
                </c:pt>
                <c:pt idx="14993">
                  <c:v>4024.5889999999999</c:v>
                </c:pt>
                <c:pt idx="14994">
                  <c:v>4024.1460000000002</c:v>
                </c:pt>
                <c:pt idx="14995">
                  <c:v>4023.701</c:v>
                </c:pt>
                <c:pt idx="14996">
                  <c:v>4023.2530000000002</c:v>
                </c:pt>
                <c:pt idx="14997">
                  <c:v>4022.8020000000001</c:v>
                </c:pt>
                <c:pt idx="14998">
                  <c:v>4022.3470000000002</c:v>
                </c:pt>
                <c:pt idx="14999">
                  <c:v>4021.89</c:v>
                </c:pt>
                <c:pt idx="15000">
                  <c:v>4021.4290000000001</c:v>
                </c:pt>
                <c:pt idx="15001">
                  <c:v>4020.9659999999999</c:v>
                </c:pt>
                <c:pt idx="15002">
                  <c:v>4020.5</c:v>
                </c:pt>
                <c:pt idx="15003">
                  <c:v>4020.03</c:v>
                </c:pt>
                <c:pt idx="15004">
                  <c:v>4019.558</c:v>
                </c:pt>
                <c:pt idx="15005">
                  <c:v>4019.0819999999999</c:v>
                </c:pt>
                <c:pt idx="15006">
                  <c:v>4018.6039999999998</c:v>
                </c:pt>
                <c:pt idx="15007">
                  <c:v>4018.1219999999998</c:v>
                </c:pt>
                <c:pt idx="15008">
                  <c:v>4017.6379999999999</c:v>
                </c:pt>
                <c:pt idx="15009">
                  <c:v>4017.15</c:v>
                </c:pt>
                <c:pt idx="15010">
                  <c:v>4016.66</c:v>
                </c:pt>
                <c:pt idx="15011">
                  <c:v>4016.1660000000002</c:v>
                </c:pt>
                <c:pt idx="15012">
                  <c:v>4015.6689999999999</c:v>
                </c:pt>
                <c:pt idx="15013">
                  <c:v>4015.17</c:v>
                </c:pt>
                <c:pt idx="15014">
                  <c:v>4014.6669999999999</c:v>
                </c:pt>
                <c:pt idx="15015">
                  <c:v>4014.1619999999998</c:v>
                </c:pt>
                <c:pt idx="15016">
                  <c:v>4013.6529999999998</c:v>
                </c:pt>
                <c:pt idx="15017">
                  <c:v>4013.1410000000001</c:v>
                </c:pt>
                <c:pt idx="15018">
                  <c:v>4012.627</c:v>
                </c:pt>
                <c:pt idx="15019">
                  <c:v>4012.1089999999999</c:v>
                </c:pt>
                <c:pt idx="15020">
                  <c:v>4011.5880000000002</c:v>
                </c:pt>
                <c:pt idx="15021">
                  <c:v>4011.0639999999999</c:v>
                </c:pt>
                <c:pt idx="15022">
                  <c:v>4010.538</c:v>
                </c:pt>
                <c:pt idx="15023">
                  <c:v>4010.0079999999998</c:v>
                </c:pt>
                <c:pt idx="15024">
                  <c:v>4009.4749999999999</c:v>
                </c:pt>
                <c:pt idx="15025">
                  <c:v>4008.9389999999999</c:v>
                </c:pt>
                <c:pt idx="15026">
                  <c:v>4008.4</c:v>
                </c:pt>
                <c:pt idx="15027">
                  <c:v>4007.8589999999999</c:v>
                </c:pt>
                <c:pt idx="15028">
                  <c:v>4007.3139999999999</c:v>
                </c:pt>
                <c:pt idx="15029">
                  <c:v>4006.7660000000001</c:v>
                </c:pt>
                <c:pt idx="15030">
                  <c:v>4006.2150000000001</c:v>
                </c:pt>
                <c:pt idx="15031">
                  <c:v>4005.6610000000001</c:v>
                </c:pt>
                <c:pt idx="15032">
                  <c:v>4005.1039999999998</c:v>
                </c:pt>
                <c:pt idx="15033">
                  <c:v>4004.5439999999999</c:v>
                </c:pt>
                <c:pt idx="15034">
                  <c:v>4003.9810000000002</c:v>
                </c:pt>
                <c:pt idx="15035">
                  <c:v>4003.4160000000002</c:v>
                </c:pt>
                <c:pt idx="15036">
                  <c:v>4002.8470000000002</c:v>
                </c:pt>
                <c:pt idx="15037">
                  <c:v>4002.2750000000001</c:v>
                </c:pt>
                <c:pt idx="15038">
                  <c:v>4001.7</c:v>
                </c:pt>
                <c:pt idx="15039">
                  <c:v>4001.1219999999998</c:v>
                </c:pt>
                <c:pt idx="15040">
                  <c:v>4000.5410000000002</c:v>
                </c:pt>
                <c:pt idx="15041">
                  <c:v>3999.9569999999999</c:v>
                </c:pt>
                <c:pt idx="15042">
                  <c:v>3999.37</c:v>
                </c:pt>
                <c:pt idx="15043">
                  <c:v>3998.7809999999999</c:v>
                </c:pt>
                <c:pt idx="15044">
                  <c:v>3998.1880000000001</c:v>
                </c:pt>
                <c:pt idx="15045">
                  <c:v>3997.5920000000001</c:v>
                </c:pt>
                <c:pt idx="15046">
                  <c:v>3996.9929999999999</c:v>
                </c:pt>
                <c:pt idx="15047">
                  <c:v>3996.3910000000001</c:v>
                </c:pt>
                <c:pt idx="15048">
                  <c:v>3995.7860000000001</c:v>
                </c:pt>
                <c:pt idx="15049">
                  <c:v>3995.1779999999999</c:v>
                </c:pt>
                <c:pt idx="15050">
                  <c:v>3994.567</c:v>
                </c:pt>
                <c:pt idx="15051">
                  <c:v>3993.953</c:v>
                </c:pt>
                <c:pt idx="15052">
                  <c:v>3993.3359999999998</c:v>
                </c:pt>
                <c:pt idx="15053">
                  <c:v>3992.7159999999999</c:v>
                </c:pt>
                <c:pt idx="15054">
                  <c:v>3992.0929999999998</c:v>
                </c:pt>
                <c:pt idx="15055">
                  <c:v>3991.4670000000001</c:v>
                </c:pt>
                <c:pt idx="15056">
                  <c:v>3990.8380000000002</c:v>
                </c:pt>
                <c:pt idx="15057">
                  <c:v>3990.2060000000001</c:v>
                </c:pt>
                <c:pt idx="15058">
                  <c:v>3989.5709999999999</c:v>
                </c:pt>
                <c:pt idx="15059">
                  <c:v>3988.933</c:v>
                </c:pt>
                <c:pt idx="15060">
                  <c:v>3988.2919999999999</c:v>
                </c:pt>
                <c:pt idx="15061">
                  <c:v>3987.6480000000001</c:v>
                </c:pt>
                <c:pt idx="15062">
                  <c:v>3987.0010000000002</c:v>
                </c:pt>
                <c:pt idx="15063">
                  <c:v>3986.3519999999999</c:v>
                </c:pt>
                <c:pt idx="15064">
                  <c:v>3985.6990000000001</c:v>
                </c:pt>
                <c:pt idx="15065">
                  <c:v>3985.0430000000001</c:v>
                </c:pt>
                <c:pt idx="15066">
                  <c:v>3984.384</c:v>
                </c:pt>
                <c:pt idx="15067">
                  <c:v>3983.7220000000002</c:v>
                </c:pt>
                <c:pt idx="15068">
                  <c:v>3983.0569999999998</c:v>
                </c:pt>
                <c:pt idx="15069">
                  <c:v>3982.3890000000001</c:v>
                </c:pt>
                <c:pt idx="15070">
                  <c:v>3981.7179999999998</c:v>
                </c:pt>
                <c:pt idx="15071">
                  <c:v>3981.0439999999999</c:v>
                </c:pt>
                <c:pt idx="15072">
                  <c:v>3980.3679999999999</c:v>
                </c:pt>
                <c:pt idx="15073">
                  <c:v>3979.6880000000001</c:v>
                </c:pt>
                <c:pt idx="15074">
                  <c:v>3979.0050000000001</c:v>
                </c:pt>
                <c:pt idx="15075">
                  <c:v>3978.319</c:v>
                </c:pt>
                <c:pt idx="15076">
                  <c:v>3977.63</c:v>
                </c:pt>
                <c:pt idx="15077">
                  <c:v>3976.9380000000001</c:v>
                </c:pt>
                <c:pt idx="15078">
                  <c:v>3976.2440000000001</c:v>
                </c:pt>
                <c:pt idx="15079">
                  <c:v>3975.5459999999998</c:v>
                </c:pt>
                <c:pt idx="15080">
                  <c:v>3974.8449999999998</c:v>
                </c:pt>
                <c:pt idx="15081">
                  <c:v>3974.1410000000001</c:v>
                </c:pt>
                <c:pt idx="15082">
                  <c:v>3973.4349999999999</c:v>
                </c:pt>
                <c:pt idx="15083">
                  <c:v>3972.7249999999999</c:v>
                </c:pt>
                <c:pt idx="15084">
                  <c:v>3972.0120000000002</c:v>
                </c:pt>
                <c:pt idx="15085">
                  <c:v>3971.2959999999998</c:v>
                </c:pt>
                <c:pt idx="15086">
                  <c:v>3970.578</c:v>
                </c:pt>
                <c:pt idx="15087">
                  <c:v>3969.8560000000002</c:v>
                </c:pt>
                <c:pt idx="15088">
                  <c:v>3969.1309999999999</c:v>
                </c:pt>
                <c:pt idx="15089">
                  <c:v>3968.404</c:v>
                </c:pt>
                <c:pt idx="15090">
                  <c:v>3967.6729999999998</c:v>
                </c:pt>
                <c:pt idx="15091">
                  <c:v>3966.9389999999999</c:v>
                </c:pt>
                <c:pt idx="15092">
                  <c:v>3966.203</c:v>
                </c:pt>
                <c:pt idx="15093">
                  <c:v>3965.4630000000002</c:v>
                </c:pt>
                <c:pt idx="15094">
                  <c:v>3964.721</c:v>
                </c:pt>
                <c:pt idx="15095">
                  <c:v>3963.9749999999999</c:v>
                </c:pt>
                <c:pt idx="15096">
                  <c:v>3963.2269999999999</c:v>
                </c:pt>
                <c:pt idx="15097">
                  <c:v>3962.4749999999999</c:v>
                </c:pt>
                <c:pt idx="15098">
                  <c:v>3961.721</c:v>
                </c:pt>
                <c:pt idx="15099">
                  <c:v>3960.9630000000002</c:v>
                </c:pt>
                <c:pt idx="15100">
                  <c:v>3960.203</c:v>
                </c:pt>
                <c:pt idx="15101">
                  <c:v>3959.4389999999999</c:v>
                </c:pt>
                <c:pt idx="15102">
                  <c:v>3958.6729999999998</c:v>
                </c:pt>
                <c:pt idx="15103">
                  <c:v>3957.904</c:v>
                </c:pt>
                <c:pt idx="15104">
                  <c:v>3957.1309999999999</c:v>
                </c:pt>
                <c:pt idx="15105">
                  <c:v>3956.3560000000002</c:v>
                </c:pt>
                <c:pt idx="15106">
                  <c:v>3955.578</c:v>
                </c:pt>
                <c:pt idx="15107">
                  <c:v>3954.7959999999998</c:v>
                </c:pt>
                <c:pt idx="15108">
                  <c:v>3954.0120000000002</c:v>
                </c:pt>
                <c:pt idx="15109">
                  <c:v>3953.2249999999999</c:v>
                </c:pt>
                <c:pt idx="15110">
                  <c:v>3952.4349999999999</c:v>
                </c:pt>
                <c:pt idx="15111">
                  <c:v>3951.6419999999998</c:v>
                </c:pt>
                <c:pt idx="15112">
                  <c:v>3950.8449999999998</c:v>
                </c:pt>
                <c:pt idx="15113">
                  <c:v>3950.0459999999998</c:v>
                </c:pt>
                <c:pt idx="15114">
                  <c:v>3949.2440000000001</c:v>
                </c:pt>
                <c:pt idx="15115">
                  <c:v>3948.4389999999999</c:v>
                </c:pt>
                <c:pt idx="15116">
                  <c:v>3947.6309999999999</c:v>
                </c:pt>
                <c:pt idx="15117">
                  <c:v>3946.82</c:v>
                </c:pt>
                <c:pt idx="15118">
                  <c:v>3946.0059999999999</c:v>
                </c:pt>
                <c:pt idx="15119">
                  <c:v>3945.1889999999999</c:v>
                </c:pt>
                <c:pt idx="15120">
                  <c:v>3944.37</c:v>
                </c:pt>
                <c:pt idx="15121">
                  <c:v>3943.547</c:v>
                </c:pt>
                <c:pt idx="15122">
                  <c:v>3942.721</c:v>
                </c:pt>
                <c:pt idx="15123">
                  <c:v>3941.8919999999998</c:v>
                </c:pt>
                <c:pt idx="15124">
                  <c:v>3941.0610000000001</c:v>
                </c:pt>
                <c:pt idx="15125">
                  <c:v>3940.2260000000001</c:v>
                </c:pt>
                <c:pt idx="15126">
                  <c:v>3939.3879999999999</c:v>
                </c:pt>
                <c:pt idx="15127">
                  <c:v>3938.5479999999998</c:v>
                </c:pt>
                <c:pt idx="15128">
                  <c:v>3937.7040000000002</c:v>
                </c:pt>
                <c:pt idx="15129">
                  <c:v>3936.8580000000002</c:v>
                </c:pt>
                <c:pt idx="15130">
                  <c:v>3936.0079999999998</c:v>
                </c:pt>
                <c:pt idx="15131">
                  <c:v>3935.1559999999999</c:v>
                </c:pt>
                <c:pt idx="15132">
                  <c:v>3934.3</c:v>
                </c:pt>
                <c:pt idx="15133">
                  <c:v>3933.442</c:v>
                </c:pt>
                <c:pt idx="15134">
                  <c:v>3932.58</c:v>
                </c:pt>
                <c:pt idx="15135">
                  <c:v>3931.7159999999999</c:v>
                </c:pt>
                <c:pt idx="15136">
                  <c:v>3930.8490000000002</c:v>
                </c:pt>
                <c:pt idx="15137">
                  <c:v>3929.9789999999998</c:v>
                </c:pt>
                <c:pt idx="15138">
                  <c:v>3929.1060000000002</c:v>
                </c:pt>
                <c:pt idx="15139">
                  <c:v>3928.2289999999998</c:v>
                </c:pt>
                <c:pt idx="15140">
                  <c:v>3927.35</c:v>
                </c:pt>
                <c:pt idx="15141">
                  <c:v>3926.4679999999998</c:v>
                </c:pt>
                <c:pt idx="15142">
                  <c:v>3925.5830000000001</c:v>
                </c:pt>
                <c:pt idx="15143">
                  <c:v>3924.6950000000002</c:v>
                </c:pt>
                <c:pt idx="15144">
                  <c:v>3923.8040000000001</c:v>
                </c:pt>
                <c:pt idx="15145">
                  <c:v>3922.9110000000001</c:v>
                </c:pt>
                <c:pt idx="15146">
                  <c:v>3922.0140000000001</c:v>
                </c:pt>
                <c:pt idx="15147">
                  <c:v>3921.114</c:v>
                </c:pt>
                <c:pt idx="15148">
                  <c:v>3920.212</c:v>
                </c:pt>
                <c:pt idx="15149">
                  <c:v>3919.306</c:v>
                </c:pt>
                <c:pt idx="15150">
                  <c:v>3918.3969999999999</c:v>
                </c:pt>
                <c:pt idx="15151">
                  <c:v>3917.4859999999999</c:v>
                </c:pt>
                <c:pt idx="15152">
                  <c:v>3916.5709999999999</c:v>
                </c:pt>
                <c:pt idx="15153">
                  <c:v>3915.654</c:v>
                </c:pt>
                <c:pt idx="15154">
                  <c:v>3914.7330000000002</c:v>
                </c:pt>
                <c:pt idx="15155">
                  <c:v>3913.81</c:v>
                </c:pt>
                <c:pt idx="15156">
                  <c:v>3912.884</c:v>
                </c:pt>
                <c:pt idx="15157">
                  <c:v>3911.9549999999999</c:v>
                </c:pt>
                <c:pt idx="15158">
                  <c:v>3911.0219999999999</c:v>
                </c:pt>
                <c:pt idx="15159">
                  <c:v>3910.087</c:v>
                </c:pt>
                <c:pt idx="15160">
                  <c:v>3909.1489999999999</c:v>
                </c:pt>
                <c:pt idx="15161">
                  <c:v>3908.2080000000001</c:v>
                </c:pt>
                <c:pt idx="15162">
                  <c:v>3907.2649999999999</c:v>
                </c:pt>
                <c:pt idx="15163">
                  <c:v>3906.3180000000002</c:v>
                </c:pt>
                <c:pt idx="15164">
                  <c:v>3905.3679999999999</c:v>
                </c:pt>
                <c:pt idx="15165">
                  <c:v>3904.4160000000002</c:v>
                </c:pt>
                <c:pt idx="15166">
                  <c:v>3903.46</c:v>
                </c:pt>
                <c:pt idx="15167">
                  <c:v>3902.5010000000002</c:v>
                </c:pt>
                <c:pt idx="15168">
                  <c:v>3901.54</c:v>
                </c:pt>
                <c:pt idx="15169">
                  <c:v>3900.576</c:v>
                </c:pt>
                <c:pt idx="15170">
                  <c:v>3899.6080000000002</c:v>
                </c:pt>
                <c:pt idx="15171">
                  <c:v>3898.6379999999999</c:v>
                </c:pt>
                <c:pt idx="15172">
                  <c:v>3897.665</c:v>
                </c:pt>
                <c:pt idx="15173">
                  <c:v>3896.6880000000001</c:v>
                </c:pt>
                <c:pt idx="15174">
                  <c:v>3895.7089999999998</c:v>
                </c:pt>
                <c:pt idx="15175">
                  <c:v>3894.7269999999999</c:v>
                </c:pt>
                <c:pt idx="15176">
                  <c:v>3893.7420000000002</c:v>
                </c:pt>
                <c:pt idx="15177">
                  <c:v>3892.7539999999999</c:v>
                </c:pt>
                <c:pt idx="15178">
                  <c:v>3891.7629999999999</c:v>
                </c:pt>
                <c:pt idx="15179">
                  <c:v>3890.7689999999998</c:v>
                </c:pt>
                <c:pt idx="15180">
                  <c:v>3889.7719999999999</c:v>
                </c:pt>
                <c:pt idx="15181">
                  <c:v>3888.7719999999999</c:v>
                </c:pt>
                <c:pt idx="15182">
                  <c:v>3887.77</c:v>
                </c:pt>
                <c:pt idx="15183">
                  <c:v>3886.7640000000001</c:v>
                </c:pt>
                <c:pt idx="15184">
                  <c:v>3885.7550000000001</c:v>
                </c:pt>
                <c:pt idx="15185">
                  <c:v>3884.7440000000001</c:v>
                </c:pt>
                <c:pt idx="15186">
                  <c:v>3883.73</c:v>
                </c:pt>
                <c:pt idx="15187">
                  <c:v>3882.7130000000002</c:v>
                </c:pt>
                <c:pt idx="15188">
                  <c:v>3881.6930000000002</c:v>
                </c:pt>
                <c:pt idx="15189">
                  <c:v>3880.67</c:v>
                </c:pt>
                <c:pt idx="15190">
                  <c:v>3879.6439999999998</c:v>
                </c:pt>
                <c:pt idx="15191">
                  <c:v>3878.6149999999998</c:v>
                </c:pt>
                <c:pt idx="15192">
                  <c:v>3877.5830000000001</c:v>
                </c:pt>
                <c:pt idx="15193">
                  <c:v>3876.549</c:v>
                </c:pt>
                <c:pt idx="15194">
                  <c:v>3875.511</c:v>
                </c:pt>
                <c:pt idx="15195">
                  <c:v>3874.471</c:v>
                </c:pt>
                <c:pt idx="15196">
                  <c:v>3873.4270000000001</c:v>
                </c:pt>
                <c:pt idx="15197">
                  <c:v>3872.3809999999999</c:v>
                </c:pt>
                <c:pt idx="15198">
                  <c:v>3871.3319999999999</c:v>
                </c:pt>
                <c:pt idx="15199">
                  <c:v>3870.279</c:v>
                </c:pt>
                <c:pt idx="15200">
                  <c:v>3869.2240000000002</c:v>
                </c:pt>
                <c:pt idx="15201">
                  <c:v>3868.1660000000002</c:v>
                </c:pt>
                <c:pt idx="15202">
                  <c:v>3867.105</c:v>
                </c:pt>
                <c:pt idx="15203">
                  <c:v>3866.0410000000002</c:v>
                </c:pt>
                <c:pt idx="15204">
                  <c:v>3864.9740000000002</c:v>
                </c:pt>
                <c:pt idx="15205">
                  <c:v>3863.9050000000002</c:v>
                </c:pt>
                <c:pt idx="15206">
                  <c:v>3862.8319999999999</c:v>
                </c:pt>
                <c:pt idx="15207">
                  <c:v>3861.7570000000001</c:v>
                </c:pt>
                <c:pt idx="15208">
                  <c:v>3860.6779999999999</c:v>
                </c:pt>
                <c:pt idx="15209">
                  <c:v>3859.5970000000002</c:v>
                </c:pt>
                <c:pt idx="15210">
                  <c:v>3858.5129999999999</c:v>
                </c:pt>
                <c:pt idx="15211">
                  <c:v>3857.4259999999999</c:v>
                </c:pt>
                <c:pt idx="15212">
                  <c:v>3856.335</c:v>
                </c:pt>
                <c:pt idx="15213">
                  <c:v>3855.2420000000002</c:v>
                </c:pt>
                <c:pt idx="15214">
                  <c:v>3854.1460000000002</c:v>
                </c:pt>
                <c:pt idx="15215">
                  <c:v>3853.0479999999998</c:v>
                </c:pt>
                <c:pt idx="15216">
                  <c:v>3851.9459999999999</c:v>
                </c:pt>
                <c:pt idx="15217">
                  <c:v>3850.8420000000001</c:v>
                </c:pt>
                <c:pt idx="15218">
                  <c:v>3849.7339999999999</c:v>
                </c:pt>
                <c:pt idx="15219">
                  <c:v>3848.6239999999998</c:v>
                </c:pt>
                <c:pt idx="15220">
                  <c:v>3847.51</c:v>
                </c:pt>
                <c:pt idx="15221">
                  <c:v>3846.3939999999998</c:v>
                </c:pt>
                <c:pt idx="15222">
                  <c:v>3845.2750000000001</c:v>
                </c:pt>
                <c:pt idx="15223">
                  <c:v>3844.1529999999998</c:v>
                </c:pt>
                <c:pt idx="15224">
                  <c:v>3843.0279999999998</c:v>
                </c:pt>
                <c:pt idx="15225">
                  <c:v>3841.9009999999998</c:v>
                </c:pt>
                <c:pt idx="15226">
                  <c:v>3840.77</c:v>
                </c:pt>
                <c:pt idx="15227">
                  <c:v>3839.636</c:v>
                </c:pt>
                <c:pt idx="15228">
                  <c:v>3838.5</c:v>
                </c:pt>
                <c:pt idx="15229">
                  <c:v>3837.3609999999999</c:v>
                </c:pt>
                <c:pt idx="15230">
                  <c:v>3836.2179999999998</c:v>
                </c:pt>
                <c:pt idx="15231">
                  <c:v>3835.0729999999999</c:v>
                </c:pt>
                <c:pt idx="15232">
                  <c:v>3833.9250000000002</c:v>
                </c:pt>
                <c:pt idx="15233">
                  <c:v>3832.7739999999999</c:v>
                </c:pt>
                <c:pt idx="15234">
                  <c:v>3831.6210000000001</c:v>
                </c:pt>
                <c:pt idx="15235">
                  <c:v>3830.4639999999999</c:v>
                </c:pt>
                <c:pt idx="15236">
                  <c:v>3829.3040000000001</c:v>
                </c:pt>
                <c:pt idx="15237">
                  <c:v>3828.1419999999998</c:v>
                </c:pt>
                <c:pt idx="15238">
                  <c:v>3826.9760000000001</c:v>
                </c:pt>
                <c:pt idx="15239">
                  <c:v>3825.808</c:v>
                </c:pt>
                <c:pt idx="15240">
                  <c:v>3824.6370000000002</c:v>
                </c:pt>
                <c:pt idx="15241">
                  <c:v>3823.4630000000002</c:v>
                </c:pt>
                <c:pt idx="15242">
                  <c:v>3822.2860000000001</c:v>
                </c:pt>
                <c:pt idx="15243">
                  <c:v>3821.1060000000002</c:v>
                </c:pt>
                <c:pt idx="15244">
                  <c:v>3819.924</c:v>
                </c:pt>
                <c:pt idx="15245">
                  <c:v>3818.7379999999998</c:v>
                </c:pt>
                <c:pt idx="15246">
                  <c:v>3817.55</c:v>
                </c:pt>
                <c:pt idx="15247">
                  <c:v>3816.3580000000002</c:v>
                </c:pt>
                <c:pt idx="15248">
                  <c:v>3815.1640000000002</c:v>
                </c:pt>
                <c:pt idx="15249">
                  <c:v>3813.9670000000001</c:v>
                </c:pt>
                <c:pt idx="15250">
                  <c:v>3812.7669999999998</c:v>
                </c:pt>
                <c:pt idx="15251">
                  <c:v>3811.5639999999999</c:v>
                </c:pt>
                <c:pt idx="15252">
                  <c:v>3810.3580000000002</c:v>
                </c:pt>
                <c:pt idx="15253">
                  <c:v>3809.15</c:v>
                </c:pt>
                <c:pt idx="15254">
                  <c:v>3807.9380000000001</c:v>
                </c:pt>
                <c:pt idx="15255">
                  <c:v>3806.7240000000002</c:v>
                </c:pt>
                <c:pt idx="15256">
                  <c:v>3805.5070000000001</c:v>
                </c:pt>
                <c:pt idx="15257">
                  <c:v>3804.2869999999998</c:v>
                </c:pt>
                <c:pt idx="15258">
                  <c:v>3803.0639999999999</c:v>
                </c:pt>
                <c:pt idx="15259">
                  <c:v>3801.8380000000002</c:v>
                </c:pt>
                <c:pt idx="15260">
                  <c:v>3800.6089999999999</c:v>
                </c:pt>
                <c:pt idx="15261">
                  <c:v>3799.3780000000002</c:v>
                </c:pt>
                <c:pt idx="15262">
                  <c:v>3798.143</c:v>
                </c:pt>
                <c:pt idx="15263">
                  <c:v>3796.9059999999999</c:v>
                </c:pt>
                <c:pt idx="15264">
                  <c:v>3795.6660000000002</c:v>
                </c:pt>
                <c:pt idx="15265">
                  <c:v>3794.4229999999998</c:v>
                </c:pt>
                <c:pt idx="15266">
                  <c:v>3793.1770000000001</c:v>
                </c:pt>
                <c:pt idx="15267">
                  <c:v>3791.9279999999999</c:v>
                </c:pt>
                <c:pt idx="15268">
                  <c:v>3790.6759999999999</c:v>
                </c:pt>
                <c:pt idx="15269">
                  <c:v>3789.422</c:v>
                </c:pt>
                <c:pt idx="15270">
                  <c:v>3788.165</c:v>
                </c:pt>
                <c:pt idx="15271">
                  <c:v>3786.904</c:v>
                </c:pt>
                <c:pt idx="15272">
                  <c:v>3785.6410000000001</c:v>
                </c:pt>
                <c:pt idx="15273">
                  <c:v>3784.375</c:v>
                </c:pt>
                <c:pt idx="15274">
                  <c:v>3783.1060000000002</c:v>
                </c:pt>
                <c:pt idx="15275">
                  <c:v>3781.835</c:v>
                </c:pt>
                <c:pt idx="15276">
                  <c:v>3780.56</c:v>
                </c:pt>
                <c:pt idx="15277">
                  <c:v>3779.2829999999999</c:v>
                </c:pt>
                <c:pt idx="15278">
                  <c:v>3778.002</c:v>
                </c:pt>
                <c:pt idx="15279">
                  <c:v>3776.7190000000001</c:v>
                </c:pt>
                <c:pt idx="15280">
                  <c:v>3775.433</c:v>
                </c:pt>
                <c:pt idx="15281">
                  <c:v>3774.145</c:v>
                </c:pt>
                <c:pt idx="15282">
                  <c:v>3772.8530000000001</c:v>
                </c:pt>
                <c:pt idx="15283">
                  <c:v>3771.558</c:v>
                </c:pt>
                <c:pt idx="15284">
                  <c:v>3770.261</c:v>
                </c:pt>
                <c:pt idx="15285">
                  <c:v>3768.9609999999998</c:v>
                </c:pt>
                <c:pt idx="15286">
                  <c:v>3767.6579999999999</c:v>
                </c:pt>
                <c:pt idx="15287">
                  <c:v>3766.3519999999999</c:v>
                </c:pt>
                <c:pt idx="15288">
                  <c:v>3765.0430000000001</c:v>
                </c:pt>
                <c:pt idx="15289">
                  <c:v>3763.7310000000002</c:v>
                </c:pt>
                <c:pt idx="15290">
                  <c:v>3762.4169999999999</c:v>
                </c:pt>
                <c:pt idx="15291">
                  <c:v>3761.1</c:v>
                </c:pt>
                <c:pt idx="15292">
                  <c:v>3759.78</c:v>
                </c:pt>
                <c:pt idx="15293">
                  <c:v>3758.4569999999999</c:v>
                </c:pt>
                <c:pt idx="15294">
                  <c:v>3757.1309999999999</c:v>
                </c:pt>
                <c:pt idx="15295">
                  <c:v>3755.8020000000001</c:v>
                </c:pt>
                <c:pt idx="15296">
                  <c:v>3754.47</c:v>
                </c:pt>
                <c:pt idx="15297">
                  <c:v>3753.136</c:v>
                </c:pt>
                <c:pt idx="15298">
                  <c:v>3751.799</c:v>
                </c:pt>
                <c:pt idx="15299">
                  <c:v>3750.4589999999998</c:v>
                </c:pt>
                <c:pt idx="15300">
                  <c:v>3749.116</c:v>
                </c:pt>
                <c:pt idx="15301">
                  <c:v>3747.77</c:v>
                </c:pt>
                <c:pt idx="15302">
                  <c:v>3746.4209999999998</c:v>
                </c:pt>
                <c:pt idx="15303">
                  <c:v>3745.07</c:v>
                </c:pt>
                <c:pt idx="15304">
                  <c:v>3743.7159999999999</c:v>
                </c:pt>
                <c:pt idx="15305">
                  <c:v>3742.3580000000002</c:v>
                </c:pt>
                <c:pt idx="15306">
                  <c:v>3740.9989999999998</c:v>
                </c:pt>
                <c:pt idx="15307">
                  <c:v>3739.636</c:v>
                </c:pt>
                <c:pt idx="15308">
                  <c:v>3738.27</c:v>
                </c:pt>
                <c:pt idx="15309">
                  <c:v>3736.902</c:v>
                </c:pt>
                <c:pt idx="15310">
                  <c:v>3735.53</c:v>
                </c:pt>
                <c:pt idx="15311">
                  <c:v>3734.1559999999999</c:v>
                </c:pt>
                <c:pt idx="15312">
                  <c:v>3732.779</c:v>
                </c:pt>
                <c:pt idx="15313">
                  <c:v>3731.3989999999999</c:v>
                </c:pt>
                <c:pt idx="15314">
                  <c:v>3730.0169999999998</c:v>
                </c:pt>
                <c:pt idx="15315">
                  <c:v>3728.6309999999999</c:v>
                </c:pt>
                <c:pt idx="15316">
                  <c:v>3727.2429999999999</c:v>
                </c:pt>
                <c:pt idx="15317">
                  <c:v>3725.8519999999999</c:v>
                </c:pt>
                <c:pt idx="15318">
                  <c:v>3724.4580000000001</c:v>
                </c:pt>
                <c:pt idx="15319">
                  <c:v>3723.0619999999999</c:v>
                </c:pt>
                <c:pt idx="15320">
                  <c:v>3721.6619999999998</c:v>
                </c:pt>
                <c:pt idx="15321">
                  <c:v>3720.26</c:v>
                </c:pt>
                <c:pt idx="15322">
                  <c:v>3718.8539999999998</c:v>
                </c:pt>
                <c:pt idx="15323">
                  <c:v>3717.4459999999999</c:v>
                </c:pt>
                <c:pt idx="15324">
                  <c:v>3716.0349999999999</c:v>
                </c:pt>
                <c:pt idx="15325">
                  <c:v>3714.6219999999998</c:v>
                </c:pt>
                <c:pt idx="15326">
                  <c:v>3713.2049999999999</c:v>
                </c:pt>
                <c:pt idx="15327">
                  <c:v>3711.7860000000001</c:v>
                </c:pt>
                <c:pt idx="15328">
                  <c:v>3710.364</c:v>
                </c:pt>
                <c:pt idx="15329">
                  <c:v>3708.9389999999999</c:v>
                </c:pt>
                <c:pt idx="15330">
                  <c:v>3707.511</c:v>
                </c:pt>
                <c:pt idx="15331">
                  <c:v>3706.0810000000001</c:v>
                </c:pt>
                <c:pt idx="15332">
                  <c:v>3704.6469999999999</c:v>
                </c:pt>
                <c:pt idx="15333">
                  <c:v>3703.2109999999998</c:v>
                </c:pt>
                <c:pt idx="15334">
                  <c:v>3701.7719999999999</c:v>
                </c:pt>
                <c:pt idx="15335">
                  <c:v>3700.33</c:v>
                </c:pt>
                <c:pt idx="15336">
                  <c:v>3698.886</c:v>
                </c:pt>
                <c:pt idx="15337">
                  <c:v>3697.4380000000001</c:v>
                </c:pt>
                <c:pt idx="15338">
                  <c:v>3695.9879999999998</c:v>
                </c:pt>
                <c:pt idx="15339">
                  <c:v>3694.5349999999999</c:v>
                </c:pt>
                <c:pt idx="15340">
                  <c:v>3693.0790000000002</c:v>
                </c:pt>
                <c:pt idx="15341">
                  <c:v>3691.6210000000001</c:v>
                </c:pt>
                <c:pt idx="15342">
                  <c:v>3690.1590000000001</c:v>
                </c:pt>
                <c:pt idx="15343">
                  <c:v>3688.6950000000002</c:v>
                </c:pt>
                <c:pt idx="15344">
                  <c:v>3687.2280000000001</c:v>
                </c:pt>
                <c:pt idx="15345">
                  <c:v>3685.759</c:v>
                </c:pt>
                <c:pt idx="15346">
                  <c:v>3684.2860000000001</c:v>
                </c:pt>
                <c:pt idx="15347">
                  <c:v>3682.8110000000001</c:v>
                </c:pt>
                <c:pt idx="15348">
                  <c:v>3681.3319999999999</c:v>
                </c:pt>
                <c:pt idx="15349">
                  <c:v>3679.8510000000001</c:v>
                </c:pt>
                <c:pt idx="15350">
                  <c:v>3678.3679999999999</c:v>
                </c:pt>
                <c:pt idx="15351">
                  <c:v>3676.8809999999999</c:v>
                </c:pt>
                <c:pt idx="15352">
                  <c:v>3675.3919999999998</c:v>
                </c:pt>
                <c:pt idx="15353">
                  <c:v>3673.9</c:v>
                </c:pt>
                <c:pt idx="15354">
                  <c:v>3672.4050000000002</c:v>
                </c:pt>
                <c:pt idx="15355">
                  <c:v>3670.9070000000002</c:v>
                </c:pt>
                <c:pt idx="15356">
                  <c:v>3669.4070000000002</c:v>
                </c:pt>
                <c:pt idx="15357">
                  <c:v>3667.904</c:v>
                </c:pt>
                <c:pt idx="15358">
                  <c:v>3666.3969999999999</c:v>
                </c:pt>
                <c:pt idx="15359">
                  <c:v>3664.8890000000001</c:v>
                </c:pt>
                <c:pt idx="15360">
                  <c:v>3663.377</c:v>
                </c:pt>
                <c:pt idx="15361">
                  <c:v>3661.8629999999998</c:v>
                </c:pt>
                <c:pt idx="15362">
                  <c:v>3660.346</c:v>
                </c:pt>
                <c:pt idx="15363">
                  <c:v>3658.826</c:v>
                </c:pt>
                <c:pt idx="15364">
                  <c:v>3657.3029999999999</c:v>
                </c:pt>
                <c:pt idx="15365">
                  <c:v>3655.7779999999998</c:v>
                </c:pt>
                <c:pt idx="15366">
                  <c:v>3654.25</c:v>
                </c:pt>
                <c:pt idx="15367">
                  <c:v>3652.7190000000001</c:v>
                </c:pt>
                <c:pt idx="15368">
                  <c:v>3651.1849999999999</c:v>
                </c:pt>
                <c:pt idx="15369">
                  <c:v>3649.6489999999999</c:v>
                </c:pt>
                <c:pt idx="15370">
                  <c:v>3648.1089999999999</c:v>
                </c:pt>
                <c:pt idx="15371">
                  <c:v>3646.567</c:v>
                </c:pt>
                <c:pt idx="15372">
                  <c:v>3645.0230000000001</c:v>
                </c:pt>
                <c:pt idx="15373">
                  <c:v>3643.4749999999999</c:v>
                </c:pt>
                <c:pt idx="15374">
                  <c:v>3641.9250000000002</c:v>
                </c:pt>
                <c:pt idx="15375">
                  <c:v>3640.3719999999998</c:v>
                </c:pt>
                <c:pt idx="15376">
                  <c:v>3638.8159999999998</c:v>
                </c:pt>
                <c:pt idx="15377">
                  <c:v>3637.2579999999998</c:v>
                </c:pt>
                <c:pt idx="15378">
                  <c:v>3635.6970000000001</c:v>
                </c:pt>
                <c:pt idx="15379">
                  <c:v>3634.1329999999998</c:v>
                </c:pt>
                <c:pt idx="15380">
                  <c:v>3632.5659999999998</c:v>
                </c:pt>
                <c:pt idx="15381">
                  <c:v>3630.9969999999998</c:v>
                </c:pt>
                <c:pt idx="15382">
                  <c:v>3629.424</c:v>
                </c:pt>
                <c:pt idx="15383">
                  <c:v>3627.8490000000002</c:v>
                </c:pt>
                <c:pt idx="15384">
                  <c:v>3626.2719999999999</c:v>
                </c:pt>
                <c:pt idx="15385">
                  <c:v>3624.6909999999998</c:v>
                </c:pt>
                <c:pt idx="15386">
                  <c:v>3623.1080000000002</c:v>
                </c:pt>
                <c:pt idx="15387">
                  <c:v>3621.5219999999999</c:v>
                </c:pt>
                <c:pt idx="15388">
                  <c:v>3619.9340000000002</c:v>
                </c:pt>
                <c:pt idx="15389">
                  <c:v>3618.3429999999998</c:v>
                </c:pt>
                <c:pt idx="15390">
                  <c:v>3616.7489999999998</c:v>
                </c:pt>
                <c:pt idx="15391">
                  <c:v>3615.152</c:v>
                </c:pt>
                <c:pt idx="15392">
                  <c:v>3613.5520000000001</c:v>
                </c:pt>
                <c:pt idx="15393">
                  <c:v>3611.95</c:v>
                </c:pt>
                <c:pt idx="15394">
                  <c:v>3610.3449999999998</c:v>
                </c:pt>
                <c:pt idx="15395">
                  <c:v>3608.7379999999998</c:v>
                </c:pt>
                <c:pt idx="15396">
                  <c:v>3607.127</c:v>
                </c:pt>
                <c:pt idx="15397">
                  <c:v>3605.5140000000001</c:v>
                </c:pt>
                <c:pt idx="15398">
                  <c:v>3603.8980000000001</c:v>
                </c:pt>
                <c:pt idx="15399">
                  <c:v>3602.28</c:v>
                </c:pt>
                <c:pt idx="15400">
                  <c:v>3600.6590000000001</c:v>
                </c:pt>
                <c:pt idx="15401">
                  <c:v>3599.0349999999999</c:v>
                </c:pt>
                <c:pt idx="15402">
                  <c:v>3597.4079999999999</c:v>
                </c:pt>
                <c:pt idx="15403">
                  <c:v>3595.779</c:v>
                </c:pt>
                <c:pt idx="15404">
                  <c:v>3594.1469999999999</c:v>
                </c:pt>
                <c:pt idx="15405">
                  <c:v>3592.5120000000002</c:v>
                </c:pt>
                <c:pt idx="15406">
                  <c:v>3590.875</c:v>
                </c:pt>
                <c:pt idx="15407">
                  <c:v>3589.2339999999999</c:v>
                </c:pt>
                <c:pt idx="15408">
                  <c:v>3587.5920000000001</c:v>
                </c:pt>
                <c:pt idx="15409">
                  <c:v>3585.9459999999999</c:v>
                </c:pt>
                <c:pt idx="15410">
                  <c:v>3584.2979999999998</c:v>
                </c:pt>
                <c:pt idx="15411">
                  <c:v>3582.6469999999999</c:v>
                </c:pt>
                <c:pt idx="15412">
                  <c:v>3580.9929999999999</c:v>
                </c:pt>
                <c:pt idx="15413">
                  <c:v>3579.337</c:v>
                </c:pt>
                <c:pt idx="15414">
                  <c:v>3577.6779999999999</c:v>
                </c:pt>
                <c:pt idx="15415">
                  <c:v>3576.0169999999998</c:v>
                </c:pt>
                <c:pt idx="15416">
                  <c:v>3574.3519999999999</c:v>
                </c:pt>
                <c:pt idx="15417">
                  <c:v>3572.6849999999999</c:v>
                </c:pt>
                <c:pt idx="15418">
                  <c:v>3571.0160000000001</c:v>
                </c:pt>
                <c:pt idx="15419">
                  <c:v>3569.3429999999998</c:v>
                </c:pt>
                <c:pt idx="15420">
                  <c:v>3567.6680000000001</c:v>
                </c:pt>
                <c:pt idx="15421">
                  <c:v>3565.99</c:v>
                </c:pt>
                <c:pt idx="15422">
                  <c:v>3564.31</c:v>
                </c:pt>
                <c:pt idx="15423">
                  <c:v>3562.627</c:v>
                </c:pt>
                <c:pt idx="15424">
                  <c:v>3560.9409999999998</c:v>
                </c:pt>
                <c:pt idx="15425">
                  <c:v>3559.2530000000002</c:v>
                </c:pt>
                <c:pt idx="15426">
                  <c:v>3557.5619999999999</c:v>
                </c:pt>
                <c:pt idx="15427">
                  <c:v>3555.8679999999999</c:v>
                </c:pt>
                <c:pt idx="15428">
                  <c:v>3554.172</c:v>
                </c:pt>
                <c:pt idx="15429">
                  <c:v>3552.473</c:v>
                </c:pt>
                <c:pt idx="15430">
                  <c:v>3550.7710000000002</c:v>
                </c:pt>
                <c:pt idx="15431">
                  <c:v>3549.067</c:v>
                </c:pt>
                <c:pt idx="15432">
                  <c:v>3547.36</c:v>
                </c:pt>
                <c:pt idx="15433">
                  <c:v>3545.65</c:v>
                </c:pt>
                <c:pt idx="15434">
                  <c:v>3543.9380000000001</c:v>
                </c:pt>
                <c:pt idx="15435">
                  <c:v>3542.223</c:v>
                </c:pt>
                <c:pt idx="15436">
                  <c:v>3540.5050000000001</c:v>
                </c:pt>
                <c:pt idx="15437">
                  <c:v>3538.7849999999999</c:v>
                </c:pt>
                <c:pt idx="15438">
                  <c:v>3537.0619999999999</c:v>
                </c:pt>
                <c:pt idx="15439">
                  <c:v>3535.337</c:v>
                </c:pt>
                <c:pt idx="15440">
                  <c:v>3533.6080000000002</c:v>
                </c:pt>
                <c:pt idx="15441">
                  <c:v>3531.8780000000002</c:v>
                </c:pt>
                <c:pt idx="15442">
                  <c:v>3530.1439999999998</c:v>
                </c:pt>
                <c:pt idx="15443">
                  <c:v>3528.4079999999999</c:v>
                </c:pt>
                <c:pt idx="15444">
                  <c:v>3526.6689999999999</c:v>
                </c:pt>
                <c:pt idx="15445">
                  <c:v>3524.9279999999999</c:v>
                </c:pt>
                <c:pt idx="15446">
                  <c:v>3523.1840000000002</c:v>
                </c:pt>
                <c:pt idx="15447">
                  <c:v>3521.4380000000001</c:v>
                </c:pt>
                <c:pt idx="15448">
                  <c:v>3519.6880000000001</c:v>
                </c:pt>
                <c:pt idx="15449">
                  <c:v>3517.9360000000001</c:v>
                </c:pt>
                <c:pt idx="15450">
                  <c:v>3516.1819999999998</c:v>
                </c:pt>
                <c:pt idx="15451">
                  <c:v>3514.4250000000002</c:v>
                </c:pt>
                <c:pt idx="15452">
                  <c:v>3512.665</c:v>
                </c:pt>
                <c:pt idx="15453">
                  <c:v>3510.902</c:v>
                </c:pt>
                <c:pt idx="15454">
                  <c:v>3509.1370000000002</c:v>
                </c:pt>
                <c:pt idx="15455">
                  <c:v>3507.37</c:v>
                </c:pt>
                <c:pt idx="15456">
                  <c:v>3505.6</c:v>
                </c:pt>
                <c:pt idx="15457">
                  <c:v>3503.8270000000002</c:v>
                </c:pt>
                <c:pt idx="15458">
                  <c:v>3502.0509999999999</c:v>
                </c:pt>
                <c:pt idx="15459">
                  <c:v>3500.2730000000001</c:v>
                </c:pt>
                <c:pt idx="15460">
                  <c:v>3498.4920000000002</c:v>
                </c:pt>
                <c:pt idx="15461">
                  <c:v>3496.7089999999998</c:v>
                </c:pt>
                <c:pt idx="15462">
                  <c:v>3494.9229999999998</c:v>
                </c:pt>
                <c:pt idx="15463">
                  <c:v>3493.1350000000002</c:v>
                </c:pt>
                <c:pt idx="15464">
                  <c:v>3491.3440000000001</c:v>
                </c:pt>
                <c:pt idx="15465">
                  <c:v>3489.55</c:v>
                </c:pt>
                <c:pt idx="15466">
                  <c:v>3487.7530000000002</c:v>
                </c:pt>
                <c:pt idx="15467">
                  <c:v>3485.9540000000002</c:v>
                </c:pt>
                <c:pt idx="15468">
                  <c:v>3484.1529999999998</c:v>
                </c:pt>
                <c:pt idx="15469">
                  <c:v>3482.3490000000002</c:v>
                </c:pt>
                <c:pt idx="15470">
                  <c:v>3480.5419999999999</c:v>
                </c:pt>
                <c:pt idx="15471">
                  <c:v>3478.7330000000002</c:v>
                </c:pt>
                <c:pt idx="15472">
                  <c:v>3476.9209999999998</c:v>
                </c:pt>
                <c:pt idx="15473">
                  <c:v>3475.1060000000002</c:v>
                </c:pt>
                <c:pt idx="15474">
                  <c:v>3473.2890000000002</c:v>
                </c:pt>
                <c:pt idx="15475">
                  <c:v>3471.4690000000001</c:v>
                </c:pt>
                <c:pt idx="15476">
                  <c:v>3469.6469999999999</c:v>
                </c:pt>
                <c:pt idx="15477">
                  <c:v>3467.8220000000001</c:v>
                </c:pt>
                <c:pt idx="15478">
                  <c:v>3465.9949999999999</c:v>
                </c:pt>
                <c:pt idx="15479">
                  <c:v>3464.165</c:v>
                </c:pt>
                <c:pt idx="15480">
                  <c:v>3462.3319999999999</c:v>
                </c:pt>
                <c:pt idx="15481">
                  <c:v>3460.4969999999998</c:v>
                </c:pt>
                <c:pt idx="15482">
                  <c:v>3458.6590000000001</c:v>
                </c:pt>
                <c:pt idx="15483">
                  <c:v>3456.819</c:v>
                </c:pt>
                <c:pt idx="15484">
                  <c:v>3454.9760000000001</c:v>
                </c:pt>
                <c:pt idx="15485">
                  <c:v>3453.13</c:v>
                </c:pt>
                <c:pt idx="15486">
                  <c:v>3451.2820000000002</c:v>
                </c:pt>
                <c:pt idx="15487">
                  <c:v>3449.431</c:v>
                </c:pt>
                <c:pt idx="15488">
                  <c:v>3447.578</c:v>
                </c:pt>
                <c:pt idx="15489">
                  <c:v>3445.7220000000002</c:v>
                </c:pt>
                <c:pt idx="15490">
                  <c:v>3443.864</c:v>
                </c:pt>
                <c:pt idx="15491">
                  <c:v>3442.0030000000002</c:v>
                </c:pt>
                <c:pt idx="15492">
                  <c:v>3440.14</c:v>
                </c:pt>
                <c:pt idx="15493">
                  <c:v>3438.2739999999999</c:v>
                </c:pt>
                <c:pt idx="15494">
                  <c:v>3436.4050000000002</c:v>
                </c:pt>
                <c:pt idx="15495">
                  <c:v>3434.5340000000001</c:v>
                </c:pt>
                <c:pt idx="15496">
                  <c:v>3432.66</c:v>
                </c:pt>
                <c:pt idx="15497">
                  <c:v>3430.7840000000001</c:v>
                </c:pt>
                <c:pt idx="15498">
                  <c:v>3428.9050000000002</c:v>
                </c:pt>
                <c:pt idx="15499">
                  <c:v>3427.0239999999999</c:v>
                </c:pt>
                <c:pt idx="15500">
                  <c:v>3425.14</c:v>
                </c:pt>
                <c:pt idx="15501">
                  <c:v>3423.2530000000002</c:v>
                </c:pt>
                <c:pt idx="15502">
                  <c:v>3421.364</c:v>
                </c:pt>
                <c:pt idx="15503">
                  <c:v>3419.4720000000002</c:v>
                </c:pt>
                <c:pt idx="15504">
                  <c:v>3417.578</c:v>
                </c:pt>
                <c:pt idx="15505">
                  <c:v>3415.681</c:v>
                </c:pt>
                <c:pt idx="15506">
                  <c:v>3413.7820000000002</c:v>
                </c:pt>
                <c:pt idx="15507">
                  <c:v>3411.88</c:v>
                </c:pt>
                <c:pt idx="15508">
                  <c:v>3409.9760000000001</c:v>
                </c:pt>
                <c:pt idx="15509">
                  <c:v>3408.069</c:v>
                </c:pt>
                <c:pt idx="15510">
                  <c:v>3406.16</c:v>
                </c:pt>
                <c:pt idx="15511">
                  <c:v>3404.248</c:v>
                </c:pt>
                <c:pt idx="15512">
                  <c:v>3402.3330000000001</c:v>
                </c:pt>
                <c:pt idx="15513">
                  <c:v>3400.4160000000002</c:v>
                </c:pt>
                <c:pt idx="15514">
                  <c:v>3398.4969999999998</c:v>
                </c:pt>
                <c:pt idx="15515">
                  <c:v>3396.5740000000001</c:v>
                </c:pt>
                <c:pt idx="15516">
                  <c:v>3394.65</c:v>
                </c:pt>
                <c:pt idx="15517">
                  <c:v>3392.723</c:v>
                </c:pt>
                <c:pt idx="15518">
                  <c:v>3390.7930000000001</c:v>
                </c:pt>
                <c:pt idx="15519">
                  <c:v>3388.8609999999999</c:v>
                </c:pt>
                <c:pt idx="15520">
                  <c:v>3386.9259999999999</c:v>
                </c:pt>
                <c:pt idx="15521">
                  <c:v>3384.989</c:v>
                </c:pt>
                <c:pt idx="15522">
                  <c:v>3383.049</c:v>
                </c:pt>
                <c:pt idx="15523">
                  <c:v>3381.107</c:v>
                </c:pt>
                <c:pt idx="15524">
                  <c:v>3379.1619999999998</c:v>
                </c:pt>
                <c:pt idx="15525">
                  <c:v>3377.2150000000001</c:v>
                </c:pt>
                <c:pt idx="15526">
                  <c:v>3375.2649999999999</c:v>
                </c:pt>
                <c:pt idx="15527">
                  <c:v>3373.3130000000001</c:v>
                </c:pt>
                <c:pt idx="15528">
                  <c:v>3371.3580000000002</c:v>
                </c:pt>
                <c:pt idx="15529">
                  <c:v>3369.4</c:v>
                </c:pt>
                <c:pt idx="15530">
                  <c:v>3367.44</c:v>
                </c:pt>
                <c:pt idx="15531">
                  <c:v>3365.4780000000001</c:v>
                </c:pt>
                <c:pt idx="15532">
                  <c:v>3363.5129999999999</c:v>
                </c:pt>
                <c:pt idx="15533">
                  <c:v>3361.5459999999998</c:v>
                </c:pt>
                <c:pt idx="15534">
                  <c:v>3359.576</c:v>
                </c:pt>
                <c:pt idx="15535">
                  <c:v>3357.6039999999998</c:v>
                </c:pt>
                <c:pt idx="15536">
                  <c:v>3355.6289999999999</c:v>
                </c:pt>
                <c:pt idx="15537">
                  <c:v>3353.6509999999998</c:v>
                </c:pt>
                <c:pt idx="15538">
                  <c:v>3351.6709999999998</c:v>
                </c:pt>
                <c:pt idx="15539">
                  <c:v>3349.6889999999999</c:v>
                </c:pt>
                <c:pt idx="15540">
                  <c:v>3347.7040000000002</c:v>
                </c:pt>
                <c:pt idx="15541">
                  <c:v>3345.7170000000001</c:v>
                </c:pt>
                <c:pt idx="15542">
                  <c:v>3343.7269999999999</c:v>
                </c:pt>
                <c:pt idx="15543">
                  <c:v>3341.7350000000001</c:v>
                </c:pt>
                <c:pt idx="15544">
                  <c:v>3339.74</c:v>
                </c:pt>
                <c:pt idx="15545">
                  <c:v>3337.7420000000002</c:v>
                </c:pt>
                <c:pt idx="15546">
                  <c:v>3335.7429999999999</c:v>
                </c:pt>
                <c:pt idx="15547">
                  <c:v>3333.74</c:v>
                </c:pt>
                <c:pt idx="15548">
                  <c:v>3331.7359999999999</c:v>
                </c:pt>
                <c:pt idx="15549">
                  <c:v>3329.7280000000001</c:v>
                </c:pt>
                <c:pt idx="15550">
                  <c:v>3327.7190000000001</c:v>
                </c:pt>
                <c:pt idx="15551">
                  <c:v>3325.7060000000001</c:v>
                </c:pt>
                <c:pt idx="15552">
                  <c:v>3323.692</c:v>
                </c:pt>
                <c:pt idx="15553">
                  <c:v>3321.6750000000002</c:v>
                </c:pt>
                <c:pt idx="15554">
                  <c:v>3319.6550000000002</c:v>
                </c:pt>
                <c:pt idx="15555">
                  <c:v>3317.6329999999998</c:v>
                </c:pt>
                <c:pt idx="15556">
                  <c:v>3315.6080000000002</c:v>
                </c:pt>
                <c:pt idx="15557">
                  <c:v>3313.5810000000001</c:v>
                </c:pt>
                <c:pt idx="15558">
                  <c:v>3311.5520000000001</c:v>
                </c:pt>
                <c:pt idx="15559">
                  <c:v>3309.52</c:v>
                </c:pt>
                <c:pt idx="15560">
                  <c:v>3307.4850000000001</c:v>
                </c:pt>
                <c:pt idx="15561">
                  <c:v>3305.4479999999999</c:v>
                </c:pt>
                <c:pt idx="15562">
                  <c:v>3303.4090000000001</c:v>
                </c:pt>
                <c:pt idx="15563">
                  <c:v>3301.3670000000002</c:v>
                </c:pt>
                <c:pt idx="15564">
                  <c:v>3299.3229999999999</c:v>
                </c:pt>
                <c:pt idx="15565">
                  <c:v>3297.277</c:v>
                </c:pt>
                <c:pt idx="15566">
                  <c:v>3295.2280000000001</c:v>
                </c:pt>
                <c:pt idx="15567">
                  <c:v>3293.1759999999999</c:v>
                </c:pt>
                <c:pt idx="15568">
                  <c:v>3291.1219999999998</c:v>
                </c:pt>
                <c:pt idx="15569">
                  <c:v>3289.0659999999998</c:v>
                </c:pt>
                <c:pt idx="15570">
                  <c:v>3287.0070000000001</c:v>
                </c:pt>
                <c:pt idx="15571">
                  <c:v>3284.9450000000002</c:v>
                </c:pt>
                <c:pt idx="15572">
                  <c:v>3282.8809999999999</c:v>
                </c:pt>
                <c:pt idx="15573">
                  <c:v>3280.8150000000001</c:v>
                </c:pt>
                <c:pt idx="15574">
                  <c:v>3278.7460000000001</c:v>
                </c:pt>
                <c:pt idx="15575">
                  <c:v>3276.6750000000002</c:v>
                </c:pt>
                <c:pt idx="15576">
                  <c:v>3274.6010000000001</c:v>
                </c:pt>
                <c:pt idx="15577">
                  <c:v>3272.5250000000001</c:v>
                </c:pt>
                <c:pt idx="15578">
                  <c:v>3270.4470000000001</c:v>
                </c:pt>
                <c:pt idx="15579">
                  <c:v>3268.366</c:v>
                </c:pt>
                <c:pt idx="15580">
                  <c:v>3266.2820000000002</c:v>
                </c:pt>
                <c:pt idx="15581">
                  <c:v>3264.1970000000001</c:v>
                </c:pt>
                <c:pt idx="15582">
                  <c:v>3262.1089999999999</c:v>
                </c:pt>
                <c:pt idx="15583">
                  <c:v>3260.018</c:v>
                </c:pt>
                <c:pt idx="15584">
                  <c:v>3257.9250000000002</c:v>
                </c:pt>
                <c:pt idx="15585">
                  <c:v>3255.83</c:v>
                </c:pt>
                <c:pt idx="15586">
                  <c:v>3253.732</c:v>
                </c:pt>
                <c:pt idx="15587">
                  <c:v>3251.6309999999999</c:v>
                </c:pt>
                <c:pt idx="15588">
                  <c:v>3249.529</c:v>
                </c:pt>
                <c:pt idx="15589">
                  <c:v>3247.4229999999998</c:v>
                </c:pt>
                <c:pt idx="15590">
                  <c:v>3245.3159999999998</c:v>
                </c:pt>
                <c:pt idx="15591">
                  <c:v>3243.2060000000001</c:v>
                </c:pt>
                <c:pt idx="15592">
                  <c:v>3241.0929999999998</c:v>
                </c:pt>
                <c:pt idx="15593">
                  <c:v>3238.9789999999998</c:v>
                </c:pt>
                <c:pt idx="15594">
                  <c:v>3236.8609999999999</c:v>
                </c:pt>
                <c:pt idx="15595">
                  <c:v>3234.7420000000002</c:v>
                </c:pt>
                <c:pt idx="15596">
                  <c:v>3232.62</c:v>
                </c:pt>
                <c:pt idx="15597">
                  <c:v>3230.4949999999999</c:v>
                </c:pt>
                <c:pt idx="15598">
                  <c:v>3228.3679999999999</c:v>
                </c:pt>
                <c:pt idx="15599">
                  <c:v>3226.239</c:v>
                </c:pt>
                <c:pt idx="15600">
                  <c:v>3224.107</c:v>
                </c:pt>
                <c:pt idx="15601">
                  <c:v>3221.973</c:v>
                </c:pt>
                <c:pt idx="15602">
                  <c:v>3219.837</c:v>
                </c:pt>
                <c:pt idx="15603">
                  <c:v>3217.6979999999999</c:v>
                </c:pt>
                <c:pt idx="15604">
                  <c:v>3215.5569999999998</c:v>
                </c:pt>
                <c:pt idx="15605">
                  <c:v>3213.413</c:v>
                </c:pt>
                <c:pt idx="15606">
                  <c:v>3211.2669999999998</c:v>
                </c:pt>
                <c:pt idx="15607">
                  <c:v>3209.1190000000001</c:v>
                </c:pt>
                <c:pt idx="15608">
                  <c:v>3206.9679999999998</c:v>
                </c:pt>
                <c:pt idx="15609">
                  <c:v>3204.8150000000001</c:v>
                </c:pt>
                <c:pt idx="15610">
                  <c:v>3202.6590000000001</c:v>
                </c:pt>
                <c:pt idx="15611">
                  <c:v>3200.5010000000002</c:v>
                </c:pt>
                <c:pt idx="15612">
                  <c:v>3198.3409999999999</c:v>
                </c:pt>
                <c:pt idx="15613">
                  <c:v>3196.1779999999999</c:v>
                </c:pt>
                <c:pt idx="15614">
                  <c:v>3194.0129999999999</c:v>
                </c:pt>
                <c:pt idx="15615">
                  <c:v>3191.846</c:v>
                </c:pt>
                <c:pt idx="15616">
                  <c:v>3189.6759999999999</c:v>
                </c:pt>
                <c:pt idx="15617">
                  <c:v>3187.5039999999999</c:v>
                </c:pt>
                <c:pt idx="15618">
                  <c:v>3185.3290000000002</c:v>
                </c:pt>
                <c:pt idx="15619">
                  <c:v>3183.152</c:v>
                </c:pt>
                <c:pt idx="15620">
                  <c:v>3180.973</c:v>
                </c:pt>
                <c:pt idx="15621">
                  <c:v>3178.7919999999999</c:v>
                </c:pt>
                <c:pt idx="15622">
                  <c:v>3176.607</c:v>
                </c:pt>
                <c:pt idx="15623">
                  <c:v>3174.4209999999998</c:v>
                </c:pt>
                <c:pt idx="15624">
                  <c:v>3172.232</c:v>
                </c:pt>
                <c:pt idx="15625">
                  <c:v>3170.0410000000002</c:v>
                </c:pt>
                <c:pt idx="15626">
                  <c:v>3167.8470000000002</c:v>
                </c:pt>
                <c:pt idx="15627">
                  <c:v>3165.652</c:v>
                </c:pt>
                <c:pt idx="15628">
                  <c:v>3163.453</c:v>
                </c:pt>
                <c:pt idx="15629">
                  <c:v>3161.2530000000002</c:v>
                </c:pt>
                <c:pt idx="15630">
                  <c:v>3159.05</c:v>
                </c:pt>
                <c:pt idx="15631">
                  <c:v>3156.8449999999998</c:v>
                </c:pt>
                <c:pt idx="15632">
                  <c:v>3154.6370000000002</c:v>
                </c:pt>
                <c:pt idx="15633">
                  <c:v>3152.4270000000001</c:v>
                </c:pt>
                <c:pt idx="15634">
                  <c:v>3150.2150000000001</c:v>
                </c:pt>
                <c:pt idx="15635">
                  <c:v>3148</c:v>
                </c:pt>
                <c:pt idx="15636">
                  <c:v>3145.7829999999999</c:v>
                </c:pt>
                <c:pt idx="15637">
                  <c:v>3143.5639999999999</c:v>
                </c:pt>
                <c:pt idx="15638">
                  <c:v>3141.3420000000001</c:v>
                </c:pt>
                <c:pt idx="15639">
                  <c:v>3139.1179999999999</c:v>
                </c:pt>
                <c:pt idx="15640">
                  <c:v>3136.8919999999998</c:v>
                </c:pt>
                <c:pt idx="15641">
                  <c:v>3134.663</c:v>
                </c:pt>
                <c:pt idx="15642">
                  <c:v>3132.4319999999998</c:v>
                </c:pt>
                <c:pt idx="15643">
                  <c:v>3130.1990000000001</c:v>
                </c:pt>
                <c:pt idx="15644">
                  <c:v>3127.9630000000002</c:v>
                </c:pt>
                <c:pt idx="15645">
                  <c:v>3125.7249999999999</c:v>
                </c:pt>
                <c:pt idx="15646">
                  <c:v>3123.4850000000001</c:v>
                </c:pt>
                <c:pt idx="15647">
                  <c:v>3121.2420000000002</c:v>
                </c:pt>
                <c:pt idx="15648">
                  <c:v>3118.998</c:v>
                </c:pt>
                <c:pt idx="15649">
                  <c:v>3116.75</c:v>
                </c:pt>
                <c:pt idx="15650">
                  <c:v>3114.5010000000002</c:v>
                </c:pt>
                <c:pt idx="15651">
                  <c:v>3112.2489999999998</c:v>
                </c:pt>
                <c:pt idx="15652">
                  <c:v>3109.9949999999999</c:v>
                </c:pt>
                <c:pt idx="15653">
                  <c:v>3107.7379999999998</c:v>
                </c:pt>
                <c:pt idx="15654">
                  <c:v>3105.4789999999998</c:v>
                </c:pt>
                <c:pt idx="15655">
                  <c:v>3103.2179999999998</c:v>
                </c:pt>
                <c:pt idx="15656">
                  <c:v>3100.9549999999999</c:v>
                </c:pt>
                <c:pt idx="15657">
                  <c:v>3098.6889999999999</c:v>
                </c:pt>
                <c:pt idx="15658">
                  <c:v>3096.4209999999998</c:v>
                </c:pt>
                <c:pt idx="15659">
                  <c:v>3094.1509999999998</c:v>
                </c:pt>
                <c:pt idx="15660">
                  <c:v>3091.8780000000002</c:v>
                </c:pt>
                <c:pt idx="15661">
                  <c:v>3089.6030000000001</c:v>
                </c:pt>
                <c:pt idx="15662">
                  <c:v>3087.326</c:v>
                </c:pt>
                <c:pt idx="15663">
                  <c:v>3085.0459999999998</c:v>
                </c:pt>
                <c:pt idx="15664">
                  <c:v>3082.7640000000001</c:v>
                </c:pt>
                <c:pt idx="15665">
                  <c:v>3080.48</c:v>
                </c:pt>
                <c:pt idx="15666">
                  <c:v>3078.194</c:v>
                </c:pt>
                <c:pt idx="15667">
                  <c:v>3075.9050000000002</c:v>
                </c:pt>
                <c:pt idx="15668">
                  <c:v>3073.614</c:v>
                </c:pt>
                <c:pt idx="15669">
                  <c:v>3071.3209999999999</c:v>
                </c:pt>
                <c:pt idx="15670">
                  <c:v>3069.0250000000001</c:v>
                </c:pt>
                <c:pt idx="15671">
                  <c:v>3066.7269999999999</c:v>
                </c:pt>
                <c:pt idx="15672">
                  <c:v>3064.4270000000001</c:v>
                </c:pt>
                <c:pt idx="15673">
                  <c:v>3062.125</c:v>
                </c:pt>
                <c:pt idx="15674">
                  <c:v>3059.82</c:v>
                </c:pt>
                <c:pt idx="15675">
                  <c:v>3057.5129999999999</c:v>
                </c:pt>
                <c:pt idx="15676">
                  <c:v>3055.2040000000002</c:v>
                </c:pt>
                <c:pt idx="15677">
                  <c:v>3052.8919999999998</c:v>
                </c:pt>
                <c:pt idx="15678">
                  <c:v>3050.5790000000002</c:v>
                </c:pt>
                <c:pt idx="15679">
                  <c:v>3048.2620000000002</c:v>
                </c:pt>
                <c:pt idx="15680">
                  <c:v>3045.944</c:v>
                </c:pt>
                <c:pt idx="15681">
                  <c:v>3043.6239999999998</c:v>
                </c:pt>
                <c:pt idx="15682">
                  <c:v>3041.3009999999999</c:v>
                </c:pt>
                <c:pt idx="15683">
                  <c:v>3038.9760000000001</c:v>
                </c:pt>
                <c:pt idx="15684">
                  <c:v>3036.6480000000001</c:v>
                </c:pt>
                <c:pt idx="15685">
                  <c:v>3034.319</c:v>
                </c:pt>
                <c:pt idx="15686">
                  <c:v>3031.9870000000001</c:v>
                </c:pt>
                <c:pt idx="15687">
                  <c:v>3029.6529999999998</c:v>
                </c:pt>
                <c:pt idx="15688">
                  <c:v>3027.3159999999998</c:v>
                </c:pt>
                <c:pt idx="15689">
                  <c:v>3024.9780000000001</c:v>
                </c:pt>
                <c:pt idx="15690">
                  <c:v>3022.6370000000002</c:v>
                </c:pt>
                <c:pt idx="15691">
                  <c:v>3020.2939999999999</c:v>
                </c:pt>
                <c:pt idx="15692">
                  <c:v>3017.9479999999999</c:v>
                </c:pt>
                <c:pt idx="15693">
                  <c:v>3015.6010000000001</c:v>
                </c:pt>
                <c:pt idx="15694">
                  <c:v>3013.2510000000002</c:v>
                </c:pt>
                <c:pt idx="15695">
                  <c:v>3010.8989999999999</c:v>
                </c:pt>
                <c:pt idx="15696">
                  <c:v>3008.5439999999999</c:v>
                </c:pt>
                <c:pt idx="15697">
                  <c:v>3006.1880000000001</c:v>
                </c:pt>
                <c:pt idx="15698">
                  <c:v>3003.8290000000002</c:v>
                </c:pt>
                <c:pt idx="15699">
                  <c:v>3001.4679999999998</c:v>
                </c:pt>
                <c:pt idx="15700">
                  <c:v>2999.1039999999998</c:v>
                </c:pt>
                <c:pt idx="15701">
                  <c:v>2996.739</c:v>
                </c:pt>
                <c:pt idx="15702">
                  <c:v>2994.3710000000001</c:v>
                </c:pt>
                <c:pt idx="15703">
                  <c:v>2992.0010000000002</c:v>
                </c:pt>
                <c:pt idx="15704">
                  <c:v>2989.6289999999999</c:v>
                </c:pt>
                <c:pt idx="15705">
                  <c:v>2987.2550000000001</c:v>
                </c:pt>
                <c:pt idx="15706">
                  <c:v>2984.8780000000002</c:v>
                </c:pt>
                <c:pt idx="15707">
                  <c:v>2982.4989999999998</c:v>
                </c:pt>
                <c:pt idx="15708">
                  <c:v>2980.1179999999999</c:v>
                </c:pt>
                <c:pt idx="15709">
                  <c:v>2977.7350000000001</c:v>
                </c:pt>
                <c:pt idx="15710">
                  <c:v>2975.3490000000002</c:v>
                </c:pt>
                <c:pt idx="15711">
                  <c:v>2972.962</c:v>
                </c:pt>
                <c:pt idx="15712">
                  <c:v>2970.5720000000001</c:v>
                </c:pt>
                <c:pt idx="15713">
                  <c:v>2968.18</c:v>
                </c:pt>
                <c:pt idx="15714">
                  <c:v>2965.7849999999999</c:v>
                </c:pt>
                <c:pt idx="15715">
                  <c:v>2963.3890000000001</c:v>
                </c:pt>
                <c:pt idx="15716">
                  <c:v>2960.99</c:v>
                </c:pt>
                <c:pt idx="15717">
                  <c:v>2958.5889999999999</c:v>
                </c:pt>
                <c:pt idx="15718">
                  <c:v>2956.1860000000001</c:v>
                </c:pt>
                <c:pt idx="15719">
                  <c:v>2953.7809999999999</c:v>
                </c:pt>
                <c:pt idx="15720">
                  <c:v>2951.3739999999998</c:v>
                </c:pt>
                <c:pt idx="15721">
                  <c:v>2948.9639999999999</c:v>
                </c:pt>
                <c:pt idx="15722">
                  <c:v>2946.5520000000001</c:v>
                </c:pt>
                <c:pt idx="15723">
                  <c:v>2944.1379999999999</c:v>
                </c:pt>
                <c:pt idx="15724">
                  <c:v>2941.7220000000002</c:v>
                </c:pt>
                <c:pt idx="15725">
                  <c:v>2939.3029999999999</c:v>
                </c:pt>
                <c:pt idx="15726">
                  <c:v>2936.8829999999998</c:v>
                </c:pt>
                <c:pt idx="15727">
                  <c:v>2934.46</c:v>
                </c:pt>
                <c:pt idx="15728">
                  <c:v>2932.0349999999999</c:v>
                </c:pt>
                <c:pt idx="15729">
                  <c:v>2929.607</c:v>
                </c:pt>
                <c:pt idx="15730">
                  <c:v>2927.1779999999999</c:v>
                </c:pt>
                <c:pt idx="15731">
                  <c:v>2924.7460000000001</c:v>
                </c:pt>
                <c:pt idx="15732">
                  <c:v>2922.3130000000001</c:v>
                </c:pt>
                <c:pt idx="15733">
                  <c:v>2919.8760000000002</c:v>
                </c:pt>
                <c:pt idx="15734">
                  <c:v>2917.4380000000001</c:v>
                </c:pt>
                <c:pt idx="15735">
                  <c:v>2914.998</c:v>
                </c:pt>
                <c:pt idx="15736">
                  <c:v>2912.556</c:v>
                </c:pt>
                <c:pt idx="15737">
                  <c:v>2910.1109999999999</c:v>
                </c:pt>
                <c:pt idx="15738">
                  <c:v>2907.6640000000002</c:v>
                </c:pt>
                <c:pt idx="15739">
                  <c:v>2905.2150000000001</c:v>
                </c:pt>
                <c:pt idx="15740">
                  <c:v>2902.7640000000001</c:v>
                </c:pt>
                <c:pt idx="15741">
                  <c:v>2900.3110000000001</c:v>
                </c:pt>
                <c:pt idx="15742">
                  <c:v>2897.855</c:v>
                </c:pt>
                <c:pt idx="15743">
                  <c:v>2895.3980000000001</c:v>
                </c:pt>
                <c:pt idx="15744">
                  <c:v>2892.9380000000001</c:v>
                </c:pt>
                <c:pt idx="15745">
                  <c:v>2890.4760000000001</c:v>
                </c:pt>
                <c:pt idx="15746">
                  <c:v>2888.0120000000002</c:v>
                </c:pt>
                <c:pt idx="15747">
                  <c:v>2885.5459999999998</c:v>
                </c:pt>
                <c:pt idx="15748">
                  <c:v>2883.078</c:v>
                </c:pt>
                <c:pt idx="15749">
                  <c:v>2880.607</c:v>
                </c:pt>
                <c:pt idx="15750">
                  <c:v>2878.1350000000002</c:v>
                </c:pt>
                <c:pt idx="15751">
                  <c:v>2875.66</c:v>
                </c:pt>
                <c:pt idx="15752">
                  <c:v>2873.183</c:v>
                </c:pt>
                <c:pt idx="15753">
                  <c:v>2870.7040000000002</c:v>
                </c:pt>
                <c:pt idx="15754">
                  <c:v>2868.223</c:v>
                </c:pt>
                <c:pt idx="15755">
                  <c:v>2865.739</c:v>
                </c:pt>
                <c:pt idx="15756">
                  <c:v>2863.2539999999999</c:v>
                </c:pt>
                <c:pt idx="15757">
                  <c:v>2860.7660000000001</c:v>
                </c:pt>
                <c:pt idx="15758">
                  <c:v>2858.277</c:v>
                </c:pt>
                <c:pt idx="15759">
                  <c:v>2855.7849999999999</c:v>
                </c:pt>
                <c:pt idx="15760">
                  <c:v>2853.2910000000002</c:v>
                </c:pt>
                <c:pt idx="15761">
                  <c:v>2850.7950000000001</c:v>
                </c:pt>
                <c:pt idx="15762">
                  <c:v>2848.2959999999998</c:v>
                </c:pt>
                <c:pt idx="15763">
                  <c:v>2845.7959999999998</c:v>
                </c:pt>
                <c:pt idx="15764">
                  <c:v>2843.2939999999999</c:v>
                </c:pt>
                <c:pt idx="15765">
                  <c:v>2840.7890000000002</c:v>
                </c:pt>
                <c:pt idx="15766">
                  <c:v>2838.2820000000002</c:v>
                </c:pt>
                <c:pt idx="15767">
                  <c:v>2835.7739999999999</c:v>
                </c:pt>
                <c:pt idx="15768">
                  <c:v>2833.2629999999999</c:v>
                </c:pt>
                <c:pt idx="15769">
                  <c:v>2830.75</c:v>
                </c:pt>
                <c:pt idx="15770">
                  <c:v>2828.2350000000001</c:v>
                </c:pt>
                <c:pt idx="15771">
                  <c:v>2825.7170000000001</c:v>
                </c:pt>
                <c:pt idx="15772">
                  <c:v>2823.1979999999999</c:v>
                </c:pt>
                <c:pt idx="15773">
                  <c:v>2820.6770000000001</c:v>
                </c:pt>
                <c:pt idx="15774">
                  <c:v>2818.1529999999998</c:v>
                </c:pt>
                <c:pt idx="15775">
                  <c:v>2815.627</c:v>
                </c:pt>
                <c:pt idx="15776">
                  <c:v>2813.1</c:v>
                </c:pt>
                <c:pt idx="15777">
                  <c:v>2810.57</c:v>
                </c:pt>
                <c:pt idx="15778">
                  <c:v>2808.038</c:v>
                </c:pt>
                <c:pt idx="15779">
                  <c:v>2805.5039999999999</c:v>
                </c:pt>
                <c:pt idx="15780">
                  <c:v>2802.9679999999998</c:v>
                </c:pt>
                <c:pt idx="15781">
                  <c:v>2800.43</c:v>
                </c:pt>
                <c:pt idx="15782">
                  <c:v>2797.8890000000001</c:v>
                </c:pt>
                <c:pt idx="15783">
                  <c:v>2795.3470000000002</c:v>
                </c:pt>
                <c:pt idx="15784">
                  <c:v>2792.8020000000001</c:v>
                </c:pt>
                <c:pt idx="15785">
                  <c:v>2790.2559999999999</c:v>
                </c:pt>
                <c:pt idx="15786">
                  <c:v>2787.7069999999999</c:v>
                </c:pt>
                <c:pt idx="15787">
                  <c:v>2785.1559999999999</c:v>
                </c:pt>
                <c:pt idx="15788">
                  <c:v>2782.6039999999998</c:v>
                </c:pt>
                <c:pt idx="15789">
                  <c:v>2780.049</c:v>
                </c:pt>
                <c:pt idx="15790">
                  <c:v>2777.4920000000002</c:v>
                </c:pt>
                <c:pt idx="15791">
                  <c:v>2774.933</c:v>
                </c:pt>
                <c:pt idx="15792">
                  <c:v>2772.3719999999998</c:v>
                </c:pt>
                <c:pt idx="15793">
                  <c:v>2769.8090000000002</c:v>
                </c:pt>
                <c:pt idx="15794">
                  <c:v>2767.2429999999999</c:v>
                </c:pt>
                <c:pt idx="15795">
                  <c:v>2764.6759999999999</c:v>
                </c:pt>
                <c:pt idx="15796">
                  <c:v>2762.107</c:v>
                </c:pt>
                <c:pt idx="15797">
                  <c:v>2759.5360000000001</c:v>
                </c:pt>
                <c:pt idx="15798">
                  <c:v>2756.962</c:v>
                </c:pt>
                <c:pt idx="15799">
                  <c:v>2754.3870000000002</c:v>
                </c:pt>
                <c:pt idx="15800">
                  <c:v>2751.8090000000002</c:v>
                </c:pt>
                <c:pt idx="15801">
                  <c:v>2749.2289999999998</c:v>
                </c:pt>
                <c:pt idx="15802">
                  <c:v>2746.6480000000001</c:v>
                </c:pt>
                <c:pt idx="15803">
                  <c:v>2744.0639999999999</c:v>
                </c:pt>
                <c:pt idx="15804">
                  <c:v>2741.4789999999998</c:v>
                </c:pt>
                <c:pt idx="15805">
                  <c:v>2738.8910000000001</c:v>
                </c:pt>
                <c:pt idx="15806">
                  <c:v>2736.3009999999999</c:v>
                </c:pt>
                <c:pt idx="15807">
                  <c:v>2733.7089999999998</c:v>
                </c:pt>
                <c:pt idx="15808">
                  <c:v>2731.1149999999998</c:v>
                </c:pt>
                <c:pt idx="15809">
                  <c:v>2728.5189999999998</c:v>
                </c:pt>
                <c:pt idx="15810">
                  <c:v>2725.9209999999998</c:v>
                </c:pt>
                <c:pt idx="15811">
                  <c:v>2723.3209999999999</c:v>
                </c:pt>
                <c:pt idx="15812">
                  <c:v>2720.7190000000001</c:v>
                </c:pt>
                <c:pt idx="15813">
                  <c:v>2718.1149999999998</c:v>
                </c:pt>
                <c:pt idx="15814">
                  <c:v>2715.509</c:v>
                </c:pt>
                <c:pt idx="15815">
                  <c:v>2712.9009999999998</c:v>
                </c:pt>
                <c:pt idx="15816">
                  <c:v>2710.2910000000002</c:v>
                </c:pt>
                <c:pt idx="15817">
                  <c:v>2707.6779999999999</c:v>
                </c:pt>
                <c:pt idx="15818">
                  <c:v>2705.0639999999999</c:v>
                </c:pt>
                <c:pt idx="15819">
                  <c:v>2702.4479999999999</c:v>
                </c:pt>
                <c:pt idx="15820">
                  <c:v>2699.83</c:v>
                </c:pt>
                <c:pt idx="15821">
                  <c:v>2697.2089999999998</c:v>
                </c:pt>
                <c:pt idx="15822">
                  <c:v>2694.587</c:v>
                </c:pt>
                <c:pt idx="15823">
                  <c:v>2691.9630000000002</c:v>
                </c:pt>
                <c:pt idx="15824">
                  <c:v>2689.3359999999998</c:v>
                </c:pt>
                <c:pt idx="15825">
                  <c:v>2686.7080000000001</c:v>
                </c:pt>
                <c:pt idx="15826">
                  <c:v>2684.078</c:v>
                </c:pt>
                <c:pt idx="15827">
                  <c:v>2681.4450000000002</c:v>
                </c:pt>
                <c:pt idx="15828">
                  <c:v>2678.8110000000001</c:v>
                </c:pt>
                <c:pt idx="15829">
                  <c:v>2676.1750000000002</c:v>
                </c:pt>
                <c:pt idx="15830">
                  <c:v>2673.5360000000001</c:v>
                </c:pt>
                <c:pt idx="15831">
                  <c:v>2670.8960000000002</c:v>
                </c:pt>
                <c:pt idx="15832">
                  <c:v>2668.2530000000002</c:v>
                </c:pt>
                <c:pt idx="15833">
                  <c:v>2665.6089999999999</c:v>
                </c:pt>
                <c:pt idx="15834">
                  <c:v>2662.9630000000002</c:v>
                </c:pt>
                <c:pt idx="15835">
                  <c:v>2660.3139999999999</c:v>
                </c:pt>
                <c:pt idx="15836">
                  <c:v>2657.6640000000002</c:v>
                </c:pt>
                <c:pt idx="15837">
                  <c:v>2655.0120000000002</c:v>
                </c:pt>
                <c:pt idx="15838">
                  <c:v>2652.357</c:v>
                </c:pt>
                <c:pt idx="15839">
                  <c:v>2649.701</c:v>
                </c:pt>
                <c:pt idx="15840">
                  <c:v>2647.0430000000001</c:v>
                </c:pt>
                <c:pt idx="15841">
                  <c:v>2644.3829999999998</c:v>
                </c:pt>
                <c:pt idx="15842">
                  <c:v>2641.72</c:v>
                </c:pt>
                <c:pt idx="15843">
                  <c:v>2639.056</c:v>
                </c:pt>
                <c:pt idx="15844">
                  <c:v>2636.39</c:v>
                </c:pt>
                <c:pt idx="15845">
                  <c:v>2633.7220000000002</c:v>
                </c:pt>
                <c:pt idx="15846">
                  <c:v>2631.0520000000001</c:v>
                </c:pt>
                <c:pt idx="15847">
                  <c:v>2628.3789999999999</c:v>
                </c:pt>
                <c:pt idx="15848">
                  <c:v>2625.7049999999999</c:v>
                </c:pt>
                <c:pt idx="15849">
                  <c:v>2623.029</c:v>
                </c:pt>
                <c:pt idx="15850">
                  <c:v>2620.3510000000001</c:v>
                </c:pt>
                <c:pt idx="15851">
                  <c:v>2617.6709999999998</c:v>
                </c:pt>
                <c:pt idx="15852">
                  <c:v>2614.9899999999998</c:v>
                </c:pt>
                <c:pt idx="15853">
                  <c:v>2612.306</c:v>
                </c:pt>
                <c:pt idx="15854">
                  <c:v>2609.62</c:v>
                </c:pt>
                <c:pt idx="15855">
                  <c:v>2606.9319999999998</c:v>
                </c:pt>
                <c:pt idx="15856">
                  <c:v>2604.2420000000002</c:v>
                </c:pt>
                <c:pt idx="15857">
                  <c:v>2601.5509999999999</c:v>
                </c:pt>
                <c:pt idx="15858">
                  <c:v>2598.857</c:v>
                </c:pt>
                <c:pt idx="15859">
                  <c:v>2596.1619999999998</c:v>
                </c:pt>
                <c:pt idx="15860">
                  <c:v>2593.4639999999999</c:v>
                </c:pt>
                <c:pt idx="15861">
                  <c:v>2590.7649999999999</c:v>
                </c:pt>
                <c:pt idx="15862">
                  <c:v>2588.0630000000001</c:v>
                </c:pt>
                <c:pt idx="15863">
                  <c:v>2585.36</c:v>
                </c:pt>
                <c:pt idx="15864">
                  <c:v>2582.6550000000002</c:v>
                </c:pt>
                <c:pt idx="15865">
                  <c:v>2579.9470000000001</c:v>
                </c:pt>
                <c:pt idx="15866">
                  <c:v>2577.2379999999998</c:v>
                </c:pt>
                <c:pt idx="15867">
                  <c:v>2574.527</c:v>
                </c:pt>
                <c:pt idx="15868">
                  <c:v>2571.8139999999999</c:v>
                </c:pt>
                <c:pt idx="15869">
                  <c:v>2569.0990000000002</c:v>
                </c:pt>
                <c:pt idx="15870">
                  <c:v>2566.3820000000001</c:v>
                </c:pt>
                <c:pt idx="15871">
                  <c:v>2563.663</c:v>
                </c:pt>
                <c:pt idx="15872">
                  <c:v>2560.942</c:v>
                </c:pt>
                <c:pt idx="15873">
                  <c:v>2558.2190000000001</c:v>
                </c:pt>
                <c:pt idx="15874">
                  <c:v>2555.4940000000001</c:v>
                </c:pt>
                <c:pt idx="15875">
                  <c:v>2552.768</c:v>
                </c:pt>
                <c:pt idx="15876">
                  <c:v>2550.0390000000002</c:v>
                </c:pt>
                <c:pt idx="15877">
                  <c:v>2547.3090000000002</c:v>
                </c:pt>
                <c:pt idx="15878">
                  <c:v>2544.576</c:v>
                </c:pt>
                <c:pt idx="15879">
                  <c:v>2541.8420000000001</c:v>
                </c:pt>
                <c:pt idx="15880">
                  <c:v>2539.1060000000002</c:v>
                </c:pt>
                <c:pt idx="15881">
                  <c:v>2536.3679999999999</c:v>
                </c:pt>
                <c:pt idx="15882">
                  <c:v>2533.6280000000002</c:v>
                </c:pt>
                <c:pt idx="15883">
                  <c:v>2530.886</c:v>
                </c:pt>
                <c:pt idx="15884">
                  <c:v>2528.1419999999998</c:v>
                </c:pt>
                <c:pt idx="15885">
                  <c:v>2525.3960000000002</c:v>
                </c:pt>
                <c:pt idx="15886">
                  <c:v>2522.6489999999999</c:v>
                </c:pt>
                <c:pt idx="15887">
                  <c:v>2519.8989999999999</c:v>
                </c:pt>
                <c:pt idx="15888">
                  <c:v>2517.1480000000001</c:v>
                </c:pt>
                <c:pt idx="15889">
                  <c:v>2514.395</c:v>
                </c:pt>
                <c:pt idx="15890">
                  <c:v>2511.64</c:v>
                </c:pt>
                <c:pt idx="15891">
                  <c:v>2508.8829999999998</c:v>
                </c:pt>
                <c:pt idx="15892">
                  <c:v>2506.1239999999998</c:v>
                </c:pt>
                <c:pt idx="15893">
                  <c:v>2503.3629999999998</c:v>
                </c:pt>
                <c:pt idx="15894">
                  <c:v>2500.6</c:v>
                </c:pt>
                <c:pt idx="15895">
                  <c:v>2497.835</c:v>
                </c:pt>
                <c:pt idx="15896">
                  <c:v>2495.069</c:v>
                </c:pt>
                <c:pt idx="15897">
                  <c:v>2492.3009999999999</c:v>
                </c:pt>
                <c:pt idx="15898">
                  <c:v>2489.5309999999999</c:v>
                </c:pt>
                <c:pt idx="15899">
                  <c:v>2486.759</c:v>
                </c:pt>
                <c:pt idx="15900">
                  <c:v>2483.9850000000001</c:v>
                </c:pt>
                <c:pt idx="15901">
                  <c:v>2481.2089999999998</c:v>
                </c:pt>
                <c:pt idx="15902">
                  <c:v>2478.431</c:v>
                </c:pt>
                <c:pt idx="15903">
                  <c:v>2475.652</c:v>
                </c:pt>
                <c:pt idx="15904">
                  <c:v>2472.87</c:v>
                </c:pt>
                <c:pt idx="15905">
                  <c:v>2470.087</c:v>
                </c:pt>
                <c:pt idx="15906">
                  <c:v>2467.3020000000001</c:v>
                </c:pt>
                <c:pt idx="15907">
                  <c:v>2464.5149999999999</c:v>
                </c:pt>
                <c:pt idx="15908">
                  <c:v>2461.7260000000001</c:v>
                </c:pt>
                <c:pt idx="15909">
                  <c:v>2458.9360000000001</c:v>
                </c:pt>
                <c:pt idx="15910">
                  <c:v>2456.143</c:v>
                </c:pt>
                <c:pt idx="15911">
                  <c:v>2453.3490000000002</c:v>
                </c:pt>
                <c:pt idx="15912">
                  <c:v>2450.5529999999999</c:v>
                </c:pt>
                <c:pt idx="15913">
                  <c:v>2447.7550000000001</c:v>
                </c:pt>
                <c:pt idx="15914">
                  <c:v>2444.9549999999999</c:v>
                </c:pt>
                <c:pt idx="15915">
                  <c:v>2442.154</c:v>
                </c:pt>
                <c:pt idx="15916">
                  <c:v>2439.35</c:v>
                </c:pt>
                <c:pt idx="15917">
                  <c:v>2436.5450000000001</c:v>
                </c:pt>
                <c:pt idx="15918">
                  <c:v>2433.7379999999998</c:v>
                </c:pt>
                <c:pt idx="15919">
                  <c:v>2430.9290000000001</c:v>
                </c:pt>
                <c:pt idx="15920">
                  <c:v>2428.1179999999999</c:v>
                </c:pt>
                <c:pt idx="15921">
                  <c:v>2425.306</c:v>
                </c:pt>
                <c:pt idx="15922">
                  <c:v>2422.491</c:v>
                </c:pt>
                <c:pt idx="15923">
                  <c:v>2419.6750000000002</c:v>
                </c:pt>
                <c:pt idx="15924">
                  <c:v>2416.857</c:v>
                </c:pt>
                <c:pt idx="15925">
                  <c:v>2414.038</c:v>
                </c:pt>
                <c:pt idx="15926">
                  <c:v>2411.2159999999999</c:v>
                </c:pt>
                <c:pt idx="15927">
                  <c:v>2408.393</c:v>
                </c:pt>
                <c:pt idx="15928">
                  <c:v>2405.5680000000002</c:v>
                </c:pt>
                <c:pt idx="15929">
                  <c:v>2402.741</c:v>
                </c:pt>
                <c:pt idx="15930">
                  <c:v>2399.9119999999998</c:v>
                </c:pt>
                <c:pt idx="15931">
                  <c:v>2397.0810000000001</c:v>
                </c:pt>
                <c:pt idx="15932">
                  <c:v>2394.2489999999998</c:v>
                </c:pt>
                <c:pt idx="15933">
                  <c:v>2391.415</c:v>
                </c:pt>
                <c:pt idx="15934">
                  <c:v>2388.5790000000002</c:v>
                </c:pt>
                <c:pt idx="15935">
                  <c:v>2385.741</c:v>
                </c:pt>
                <c:pt idx="15936">
                  <c:v>2382.902</c:v>
                </c:pt>
                <c:pt idx="15937">
                  <c:v>2380.0610000000001</c:v>
                </c:pt>
                <c:pt idx="15938">
                  <c:v>2377.2179999999998</c:v>
                </c:pt>
                <c:pt idx="15939">
                  <c:v>2374.373</c:v>
                </c:pt>
                <c:pt idx="15940">
                  <c:v>2371.527</c:v>
                </c:pt>
                <c:pt idx="15941">
                  <c:v>2368.6779999999999</c:v>
                </c:pt>
                <c:pt idx="15942">
                  <c:v>2365.828</c:v>
                </c:pt>
                <c:pt idx="15943">
                  <c:v>2362.9769999999999</c:v>
                </c:pt>
                <c:pt idx="15944">
                  <c:v>2360.123</c:v>
                </c:pt>
                <c:pt idx="15945">
                  <c:v>2357.268</c:v>
                </c:pt>
                <c:pt idx="15946">
                  <c:v>2354.4110000000001</c:v>
                </c:pt>
                <c:pt idx="15947">
                  <c:v>2351.5520000000001</c:v>
                </c:pt>
                <c:pt idx="15948">
                  <c:v>2348.6909999999998</c:v>
                </c:pt>
                <c:pt idx="15949">
                  <c:v>2345.8290000000002</c:v>
                </c:pt>
                <c:pt idx="15950">
                  <c:v>2342.9650000000001</c:v>
                </c:pt>
                <c:pt idx="15951">
                  <c:v>2340.0990000000002</c:v>
                </c:pt>
                <c:pt idx="15952">
                  <c:v>2337.232</c:v>
                </c:pt>
                <c:pt idx="15953">
                  <c:v>2334.3629999999998</c:v>
                </c:pt>
                <c:pt idx="15954">
                  <c:v>2331.4920000000002</c:v>
                </c:pt>
                <c:pt idx="15955">
                  <c:v>2328.6190000000001</c:v>
                </c:pt>
                <c:pt idx="15956">
                  <c:v>2325.7449999999999</c:v>
                </c:pt>
                <c:pt idx="15957">
                  <c:v>2322.8690000000001</c:v>
                </c:pt>
                <c:pt idx="15958">
                  <c:v>2319.991</c:v>
                </c:pt>
                <c:pt idx="15959">
                  <c:v>2317.1120000000001</c:v>
                </c:pt>
                <c:pt idx="15960">
                  <c:v>2314.2310000000002</c:v>
                </c:pt>
                <c:pt idx="15961">
                  <c:v>2311.348</c:v>
                </c:pt>
                <c:pt idx="15962">
                  <c:v>2308.4639999999999</c:v>
                </c:pt>
                <c:pt idx="15963">
                  <c:v>2305.5770000000002</c:v>
                </c:pt>
                <c:pt idx="15964">
                  <c:v>2302.6889999999999</c:v>
                </c:pt>
                <c:pt idx="15965">
                  <c:v>2299.8000000000002</c:v>
                </c:pt>
                <c:pt idx="15966">
                  <c:v>2296.9079999999999</c:v>
                </c:pt>
                <c:pt idx="15967">
                  <c:v>2294.0149999999999</c:v>
                </c:pt>
                <c:pt idx="15968">
                  <c:v>2291.1210000000001</c:v>
                </c:pt>
                <c:pt idx="15969">
                  <c:v>2288.2240000000002</c:v>
                </c:pt>
                <c:pt idx="15970">
                  <c:v>2285.326</c:v>
                </c:pt>
                <c:pt idx="15971">
                  <c:v>2282.4259999999999</c:v>
                </c:pt>
                <c:pt idx="15972">
                  <c:v>2279.5239999999999</c:v>
                </c:pt>
                <c:pt idx="15973">
                  <c:v>2276.6210000000001</c:v>
                </c:pt>
                <c:pt idx="15974">
                  <c:v>2273.7159999999999</c:v>
                </c:pt>
                <c:pt idx="15975">
                  <c:v>2270.81</c:v>
                </c:pt>
                <c:pt idx="15976">
                  <c:v>2267.902</c:v>
                </c:pt>
                <c:pt idx="15977">
                  <c:v>2264.9920000000002</c:v>
                </c:pt>
                <c:pt idx="15978">
                  <c:v>2262.08</c:v>
                </c:pt>
                <c:pt idx="15979">
                  <c:v>2259.1669999999999</c:v>
                </c:pt>
                <c:pt idx="15980">
                  <c:v>2256.252</c:v>
                </c:pt>
                <c:pt idx="15981">
                  <c:v>2253.335</c:v>
                </c:pt>
                <c:pt idx="15982">
                  <c:v>2250.4169999999999</c:v>
                </c:pt>
                <c:pt idx="15983">
                  <c:v>2247.4969999999998</c:v>
                </c:pt>
                <c:pt idx="15984">
                  <c:v>2244.576</c:v>
                </c:pt>
                <c:pt idx="15985">
                  <c:v>2241.6529999999998</c:v>
                </c:pt>
                <c:pt idx="15986">
                  <c:v>2238.7280000000001</c:v>
                </c:pt>
                <c:pt idx="15987">
                  <c:v>2235.8009999999999</c:v>
                </c:pt>
                <c:pt idx="15988">
                  <c:v>2232.873</c:v>
                </c:pt>
                <c:pt idx="15989">
                  <c:v>2229.944</c:v>
                </c:pt>
                <c:pt idx="15990">
                  <c:v>2227.0120000000002</c:v>
                </c:pt>
                <c:pt idx="15991">
                  <c:v>2224.0790000000002</c:v>
                </c:pt>
                <c:pt idx="15992">
                  <c:v>2221.145</c:v>
                </c:pt>
                <c:pt idx="15993">
                  <c:v>2218.2080000000001</c:v>
                </c:pt>
                <c:pt idx="15994">
                  <c:v>2215.27</c:v>
                </c:pt>
                <c:pt idx="15995">
                  <c:v>2212.3310000000001</c:v>
                </c:pt>
                <c:pt idx="15996">
                  <c:v>2209.39</c:v>
                </c:pt>
                <c:pt idx="15997">
                  <c:v>2206.4470000000001</c:v>
                </c:pt>
                <c:pt idx="15998">
                  <c:v>2203.5030000000002</c:v>
                </c:pt>
                <c:pt idx="15999">
                  <c:v>2200.5569999999998</c:v>
                </c:pt>
                <c:pt idx="16000">
                  <c:v>2197.6089999999999</c:v>
                </c:pt>
                <c:pt idx="16001">
                  <c:v>2194.66</c:v>
                </c:pt>
                <c:pt idx="16002">
                  <c:v>2191.7089999999998</c:v>
                </c:pt>
                <c:pt idx="16003">
                  <c:v>2188.7570000000001</c:v>
                </c:pt>
                <c:pt idx="16004">
                  <c:v>2185.8029999999999</c:v>
                </c:pt>
                <c:pt idx="16005">
                  <c:v>2182.8470000000002</c:v>
                </c:pt>
                <c:pt idx="16006">
                  <c:v>2179.89</c:v>
                </c:pt>
                <c:pt idx="16007">
                  <c:v>2176.931</c:v>
                </c:pt>
                <c:pt idx="16008">
                  <c:v>2173.971</c:v>
                </c:pt>
                <c:pt idx="16009">
                  <c:v>2171.009</c:v>
                </c:pt>
                <c:pt idx="16010">
                  <c:v>2168.0450000000001</c:v>
                </c:pt>
                <c:pt idx="16011">
                  <c:v>2165.08</c:v>
                </c:pt>
                <c:pt idx="16012">
                  <c:v>2162.1129999999998</c:v>
                </c:pt>
                <c:pt idx="16013">
                  <c:v>2159.145</c:v>
                </c:pt>
                <c:pt idx="16014">
                  <c:v>2156.1750000000002</c:v>
                </c:pt>
                <c:pt idx="16015">
                  <c:v>2153.2040000000002</c:v>
                </c:pt>
                <c:pt idx="16016">
                  <c:v>2150.23</c:v>
                </c:pt>
                <c:pt idx="16017">
                  <c:v>2147.2559999999999</c:v>
                </c:pt>
                <c:pt idx="16018">
                  <c:v>2144.2800000000002</c:v>
                </c:pt>
                <c:pt idx="16019">
                  <c:v>2141.3020000000001</c:v>
                </c:pt>
                <c:pt idx="16020">
                  <c:v>2138.3229999999999</c:v>
                </c:pt>
                <c:pt idx="16021">
                  <c:v>2135.3420000000001</c:v>
                </c:pt>
                <c:pt idx="16022">
                  <c:v>2132.3589999999999</c:v>
                </c:pt>
                <c:pt idx="16023">
                  <c:v>2129.375</c:v>
                </c:pt>
                <c:pt idx="16024">
                  <c:v>2126.3890000000001</c:v>
                </c:pt>
                <c:pt idx="16025">
                  <c:v>2123.402</c:v>
                </c:pt>
                <c:pt idx="16026">
                  <c:v>2120.4140000000002</c:v>
                </c:pt>
                <c:pt idx="16027">
                  <c:v>2117.4229999999998</c:v>
                </c:pt>
                <c:pt idx="16028">
                  <c:v>2114.4319999999998</c:v>
                </c:pt>
                <c:pt idx="16029">
                  <c:v>2111.4380000000001</c:v>
                </c:pt>
                <c:pt idx="16030">
                  <c:v>2108.4430000000002</c:v>
                </c:pt>
                <c:pt idx="16031">
                  <c:v>2105.4470000000001</c:v>
                </c:pt>
                <c:pt idx="16032">
                  <c:v>2102.4490000000001</c:v>
                </c:pt>
                <c:pt idx="16033">
                  <c:v>2099.4490000000001</c:v>
                </c:pt>
                <c:pt idx="16034">
                  <c:v>2096.4479999999999</c:v>
                </c:pt>
                <c:pt idx="16035">
                  <c:v>2093.4459999999999</c:v>
                </c:pt>
                <c:pt idx="16036">
                  <c:v>2090.442</c:v>
                </c:pt>
                <c:pt idx="16037">
                  <c:v>2087.4360000000001</c:v>
                </c:pt>
                <c:pt idx="16038">
                  <c:v>2084.4290000000001</c:v>
                </c:pt>
                <c:pt idx="16039">
                  <c:v>2081.4209999999998</c:v>
                </c:pt>
                <c:pt idx="16040">
                  <c:v>2078.41</c:v>
                </c:pt>
                <c:pt idx="16041">
                  <c:v>2075.3989999999999</c:v>
                </c:pt>
                <c:pt idx="16042">
                  <c:v>2072.3850000000002</c:v>
                </c:pt>
                <c:pt idx="16043">
                  <c:v>2069.3710000000001</c:v>
                </c:pt>
                <c:pt idx="16044">
                  <c:v>2066.355</c:v>
                </c:pt>
                <c:pt idx="16045">
                  <c:v>2063.337</c:v>
                </c:pt>
                <c:pt idx="16046">
                  <c:v>2060.3180000000002</c:v>
                </c:pt>
                <c:pt idx="16047">
                  <c:v>2057.297</c:v>
                </c:pt>
                <c:pt idx="16048">
                  <c:v>2054.2750000000001</c:v>
                </c:pt>
                <c:pt idx="16049">
                  <c:v>2051.2510000000002</c:v>
                </c:pt>
                <c:pt idx="16050">
                  <c:v>2048.2260000000001</c:v>
                </c:pt>
                <c:pt idx="16051">
                  <c:v>2045.1990000000001</c:v>
                </c:pt>
                <c:pt idx="16052">
                  <c:v>2042.171</c:v>
                </c:pt>
                <c:pt idx="16053">
                  <c:v>2039.1410000000001</c:v>
                </c:pt>
                <c:pt idx="16054">
                  <c:v>2036.11</c:v>
                </c:pt>
                <c:pt idx="16055">
                  <c:v>2033.077</c:v>
                </c:pt>
                <c:pt idx="16056">
                  <c:v>2030.0429999999999</c:v>
                </c:pt>
                <c:pt idx="16057">
                  <c:v>2027.008</c:v>
                </c:pt>
                <c:pt idx="16058">
                  <c:v>2023.97</c:v>
                </c:pt>
                <c:pt idx="16059">
                  <c:v>2020.932</c:v>
                </c:pt>
                <c:pt idx="16060">
                  <c:v>2017.8920000000001</c:v>
                </c:pt>
                <c:pt idx="16061">
                  <c:v>2014.85</c:v>
                </c:pt>
                <c:pt idx="16062">
                  <c:v>2011.807</c:v>
                </c:pt>
                <c:pt idx="16063">
                  <c:v>2008.7629999999999</c:v>
                </c:pt>
                <c:pt idx="16064">
                  <c:v>2005.7170000000001</c:v>
                </c:pt>
                <c:pt idx="16065">
                  <c:v>2002.67</c:v>
                </c:pt>
                <c:pt idx="16066">
                  <c:v>1999.6210000000001</c:v>
                </c:pt>
                <c:pt idx="16067">
                  <c:v>1996.5709999999999</c:v>
                </c:pt>
                <c:pt idx="16068">
                  <c:v>1993.519</c:v>
                </c:pt>
                <c:pt idx="16069">
                  <c:v>1990.4659999999999</c:v>
                </c:pt>
                <c:pt idx="16070">
                  <c:v>1987.4110000000001</c:v>
                </c:pt>
                <c:pt idx="16071">
                  <c:v>1984.355</c:v>
                </c:pt>
                <c:pt idx="16072">
                  <c:v>1981.297</c:v>
                </c:pt>
                <c:pt idx="16073">
                  <c:v>1978.2380000000001</c:v>
                </c:pt>
                <c:pt idx="16074">
                  <c:v>1975.1780000000001</c:v>
                </c:pt>
                <c:pt idx="16075">
                  <c:v>1972.116</c:v>
                </c:pt>
                <c:pt idx="16076">
                  <c:v>1969.0519999999999</c:v>
                </c:pt>
                <c:pt idx="16077">
                  <c:v>1965.9880000000001</c:v>
                </c:pt>
                <c:pt idx="16078">
                  <c:v>1962.922</c:v>
                </c:pt>
                <c:pt idx="16079">
                  <c:v>1959.854</c:v>
                </c:pt>
                <c:pt idx="16080">
                  <c:v>1956.7850000000001</c:v>
                </c:pt>
                <c:pt idx="16081">
                  <c:v>1953.7139999999999</c:v>
                </c:pt>
                <c:pt idx="16082">
                  <c:v>1950.6420000000001</c:v>
                </c:pt>
                <c:pt idx="16083">
                  <c:v>1947.569</c:v>
                </c:pt>
                <c:pt idx="16084">
                  <c:v>1944.4939999999999</c:v>
                </c:pt>
                <c:pt idx="16085">
                  <c:v>1941.4179999999999</c:v>
                </c:pt>
                <c:pt idx="16086">
                  <c:v>1938.3409999999999</c:v>
                </c:pt>
                <c:pt idx="16087">
                  <c:v>1935.2619999999999</c:v>
                </c:pt>
                <c:pt idx="16088">
                  <c:v>1932.181</c:v>
                </c:pt>
                <c:pt idx="16089">
                  <c:v>1929.0989999999999</c:v>
                </c:pt>
                <c:pt idx="16090">
                  <c:v>1926.0160000000001</c:v>
                </c:pt>
                <c:pt idx="16091">
                  <c:v>1922.932</c:v>
                </c:pt>
                <c:pt idx="16092">
                  <c:v>1919.846</c:v>
                </c:pt>
                <c:pt idx="16093">
                  <c:v>1916.758</c:v>
                </c:pt>
                <c:pt idx="16094">
                  <c:v>1913.6690000000001</c:v>
                </c:pt>
                <c:pt idx="16095">
                  <c:v>1910.579</c:v>
                </c:pt>
                <c:pt idx="16096">
                  <c:v>1907.4880000000001</c:v>
                </c:pt>
                <c:pt idx="16097">
                  <c:v>1904.395</c:v>
                </c:pt>
                <c:pt idx="16098">
                  <c:v>1901.3</c:v>
                </c:pt>
                <c:pt idx="16099">
                  <c:v>1898.204</c:v>
                </c:pt>
                <c:pt idx="16100">
                  <c:v>1895.107</c:v>
                </c:pt>
                <c:pt idx="16101">
                  <c:v>1892.009</c:v>
                </c:pt>
                <c:pt idx="16102">
                  <c:v>1888.9090000000001</c:v>
                </c:pt>
                <c:pt idx="16103">
                  <c:v>1885.808</c:v>
                </c:pt>
                <c:pt idx="16104">
                  <c:v>1882.7049999999999</c:v>
                </c:pt>
                <c:pt idx="16105">
                  <c:v>1879.6010000000001</c:v>
                </c:pt>
                <c:pt idx="16106">
                  <c:v>1876.4960000000001</c:v>
                </c:pt>
                <c:pt idx="16107">
                  <c:v>1873.3889999999999</c:v>
                </c:pt>
                <c:pt idx="16108">
                  <c:v>1870.2809999999999</c:v>
                </c:pt>
                <c:pt idx="16109">
                  <c:v>1867.171</c:v>
                </c:pt>
                <c:pt idx="16110">
                  <c:v>1864.06</c:v>
                </c:pt>
                <c:pt idx="16111">
                  <c:v>1860.9480000000001</c:v>
                </c:pt>
                <c:pt idx="16112">
                  <c:v>1857.835</c:v>
                </c:pt>
                <c:pt idx="16113">
                  <c:v>1854.72</c:v>
                </c:pt>
                <c:pt idx="16114">
                  <c:v>1851.604</c:v>
                </c:pt>
                <c:pt idx="16115">
                  <c:v>1848.4860000000001</c:v>
                </c:pt>
                <c:pt idx="16116">
                  <c:v>1845.367</c:v>
                </c:pt>
                <c:pt idx="16117">
                  <c:v>1842.2470000000001</c:v>
                </c:pt>
                <c:pt idx="16118">
                  <c:v>1839.125</c:v>
                </c:pt>
                <c:pt idx="16119">
                  <c:v>1836.002</c:v>
                </c:pt>
                <c:pt idx="16120">
                  <c:v>1832.8779999999999</c:v>
                </c:pt>
                <c:pt idx="16121">
                  <c:v>1829.752</c:v>
                </c:pt>
                <c:pt idx="16122">
                  <c:v>1826.625</c:v>
                </c:pt>
                <c:pt idx="16123">
                  <c:v>1823.4970000000001</c:v>
                </c:pt>
                <c:pt idx="16124">
                  <c:v>1820.3679999999999</c:v>
                </c:pt>
                <c:pt idx="16125">
                  <c:v>1817.2370000000001</c:v>
                </c:pt>
                <c:pt idx="16126">
                  <c:v>1814.104</c:v>
                </c:pt>
                <c:pt idx="16127">
                  <c:v>1810.971</c:v>
                </c:pt>
                <c:pt idx="16128">
                  <c:v>1807.836</c:v>
                </c:pt>
                <c:pt idx="16129">
                  <c:v>1804.7</c:v>
                </c:pt>
                <c:pt idx="16130">
                  <c:v>1801.5619999999999</c:v>
                </c:pt>
                <c:pt idx="16131">
                  <c:v>1798.423</c:v>
                </c:pt>
                <c:pt idx="16132">
                  <c:v>1795.2829999999999</c:v>
                </c:pt>
                <c:pt idx="16133">
                  <c:v>1792.1410000000001</c:v>
                </c:pt>
                <c:pt idx="16134">
                  <c:v>1788.999</c:v>
                </c:pt>
                <c:pt idx="16135">
                  <c:v>1785.855</c:v>
                </c:pt>
                <c:pt idx="16136">
                  <c:v>1782.7090000000001</c:v>
                </c:pt>
                <c:pt idx="16137">
                  <c:v>1779.5630000000001</c:v>
                </c:pt>
                <c:pt idx="16138">
                  <c:v>1776.415</c:v>
                </c:pt>
                <c:pt idx="16139">
                  <c:v>1773.2650000000001</c:v>
                </c:pt>
                <c:pt idx="16140">
                  <c:v>1770.115</c:v>
                </c:pt>
                <c:pt idx="16141">
                  <c:v>1766.963</c:v>
                </c:pt>
                <c:pt idx="16142">
                  <c:v>1763.81</c:v>
                </c:pt>
                <c:pt idx="16143">
                  <c:v>1760.655</c:v>
                </c:pt>
                <c:pt idx="16144">
                  <c:v>1757.5</c:v>
                </c:pt>
                <c:pt idx="16145">
                  <c:v>1754.3430000000001</c:v>
                </c:pt>
                <c:pt idx="16146">
                  <c:v>1751.184</c:v>
                </c:pt>
                <c:pt idx="16147">
                  <c:v>1748.0250000000001</c:v>
                </c:pt>
                <c:pt idx="16148">
                  <c:v>1744.864</c:v>
                </c:pt>
                <c:pt idx="16149">
                  <c:v>1741.702</c:v>
                </c:pt>
                <c:pt idx="16150">
                  <c:v>1738.539</c:v>
                </c:pt>
                <c:pt idx="16151">
                  <c:v>1735.374</c:v>
                </c:pt>
                <c:pt idx="16152">
                  <c:v>1732.2080000000001</c:v>
                </c:pt>
                <c:pt idx="16153">
                  <c:v>1729.0409999999999</c:v>
                </c:pt>
                <c:pt idx="16154">
                  <c:v>1725.873</c:v>
                </c:pt>
                <c:pt idx="16155">
                  <c:v>1722.703</c:v>
                </c:pt>
                <c:pt idx="16156">
                  <c:v>1719.5319999999999</c:v>
                </c:pt>
                <c:pt idx="16157">
                  <c:v>1716.36</c:v>
                </c:pt>
                <c:pt idx="16158">
                  <c:v>1713.1869999999999</c:v>
                </c:pt>
                <c:pt idx="16159">
                  <c:v>1710.0119999999999</c:v>
                </c:pt>
                <c:pt idx="16160">
                  <c:v>1706.836</c:v>
                </c:pt>
                <c:pt idx="16161">
                  <c:v>1703.6590000000001</c:v>
                </c:pt>
                <c:pt idx="16162">
                  <c:v>1700.481</c:v>
                </c:pt>
                <c:pt idx="16163">
                  <c:v>1697.3009999999999</c:v>
                </c:pt>
                <c:pt idx="16164">
                  <c:v>1694.12</c:v>
                </c:pt>
                <c:pt idx="16165">
                  <c:v>1690.9380000000001</c:v>
                </c:pt>
                <c:pt idx="16166">
                  <c:v>1687.7550000000001</c:v>
                </c:pt>
                <c:pt idx="16167">
                  <c:v>1684.57</c:v>
                </c:pt>
                <c:pt idx="16168">
                  <c:v>1681.384</c:v>
                </c:pt>
                <c:pt idx="16169">
                  <c:v>1678.1969999999999</c:v>
                </c:pt>
                <c:pt idx="16170">
                  <c:v>1675.009</c:v>
                </c:pt>
                <c:pt idx="16171">
                  <c:v>1671.82</c:v>
                </c:pt>
                <c:pt idx="16172">
                  <c:v>1668.6289999999999</c:v>
                </c:pt>
                <c:pt idx="16173">
                  <c:v>1665.4369999999999</c:v>
                </c:pt>
                <c:pt idx="16174">
                  <c:v>1662.2439999999999</c:v>
                </c:pt>
                <c:pt idx="16175">
                  <c:v>1659.05</c:v>
                </c:pt>
                <c:pt idx="16176">
                  <c:v>1655.854</c:v>
                </c:pt>
                <c:pt idx="16177">
                  <c:v>1652.6579999999999</c:v>
                </c:pt>
                <c:pt idx="16178">
                  <c:v>1649.46</c:v>
                </c:pt>
                <c:pt idx="16179">
                  <c:v>1646.261</c:v>
                </c:pt>
                <c:pt idx="16180">
                  <c:v>1643.06</c:v>
                </c:pt>
                <c:pt idx="16181">
                  <c:v>1639.8589999999999</c:v>
                </c:pt>
                <c:pt idx="16182">
                  <c:v>1636.6559999999999</c:v>
                </c:pt>
                <c:pt idx="16183">
                  <c:v>1633.452</c:v>
                </c:pt>
                <c:pt idx="16184">
                  <c:v>1630.2470000000001</c:v>
                </c:pt>
                <c:pt idx="16185">
                  <c:v>1627.0409999999999</c:v>
                </c:pt>
                <c:pt idx="16186">
                  <c:v>1623.8340000000001</c:v>
                </c:pt>
                <c:pt idx="16187">
                  <c:v>1620.625</c:v>
                </c:pt>
                <c:pt idx="16188">
                  <c:v>1617.415</c:v>
                </c:pt>
                <c:pt idx="16189">
                  <c:v>1614.204</c:v>
                </c:pt>
                <c:pt idx="16190">
                  <c:v>1610.992</c:v>
                </c:pt>
                <c:pt idx="16191">
                  <c:v>1607.779</c:v>
                </c:pt>
                <c:pt idx="16192">
                  <c:v>1604.5640000000001</c:v>
                </c:pt>
                <c:pt idx="16193">
                  <c:v>1601.3489999999999</c:v>
                </c:pt>
                <c:pt idx="16194">
                  <c:v>1598.1320000000001</c:v>
                </c:pt>
                <c:pt idx="16195">
                  <c:v>1594.914</c:v>
                </c:pt>
                <c:pt idx="16196">
                  <c:v>1591.6949999999999</c:v>
                </c:pt>
                <c:pt idx="16197">
                  <c:v>1588.4739999999999</c:v>
                </c:pt>
                <c:pt idx="16198">
                  <c:v>1585.2529999999999</c:v>
                </c:pt>
                <c:pt idx="16199">
                  <c:v>1582.03</c:v>
                </c:pt>
                <c:pt idx="16200">
                  <c:v>1578.807</c:v>
                </c:pt>
                <c:pt idx="16201">
                  <c:v>1575.5820000000001</c:v>
                </c:pt>
                <c:pt idx="16202">
                  <c:v>1572.356</c:v>
                </c:pt>
                <c:pt idx="16203">
                  <c:v>1569.1279999999999</c:v>
                </c:pt>
                <c:pt idx="16204">
                  <c:v>1565.9</c:v>
                </c:pt>
                <c:pt idx="16205">
                  <c:v>1562.671</c:v>
                </c:pt>
                <c:pt idx="16206">
                  <c:v>1559.44</c:v>
                </c:pt>
                <c:pt idx="16207">
                  <c:v>1556.2080000000001</c:v>
                </c:pt>
                <c:pt idx="16208">
                  <c:v>1552.9749999999999</c:v>
                </c:pt>
                <c:pt idx="16209">
                  <c:v>1549.741</c:v>
                </c:pt>
                <c:pt idx="16210">
                  <c:v>1546.5060000000001</c:v>
                </c:pt>
                <c:pt idx="16211">
                  <c:v>1543.27</c:v>
                </c:pt>
                <c:pt idx="16212">
                  <c:v>1540.0329999999999</c:v>
                </c:pt>
                <c:pt idx="16213">
                  <c:v>1536.7940000000001</c:v>
                </c:pt>
                <c:pt idx="16214">
                  <c:v>1533.5550000000001</c:v>
                </c:pt>
                <c:pt idx="16215">
                  <c:v>1530.3140000000001</c:v>
                </c:pt>
                <c:pt idx="16216">
                  <c:v>1527.0719999999999</c:v>
                </c:pt>
                <c:pt idx="16217">
                  <c:v>1523.829</c:v>
                </c:pt>
                <c:pt idx="16218">
                  <c:v>1520.585</c:v>
                </c:pt>
                <c:pt idx="16219">
                  <c:v>1517.34</c:v>
                </c:pt>
                <c:pt idx="16220">
                  <c:v>1514.0940000000001</c:v>
                </c:pt>
                <c:pt idx="16221">
                  <c:v>1510.846</c:v>
                </c:pt>
                <c:pt idx="16222">
                  <c:v>1507.598</c:v>
                </c:pt>
                <c:pt idx="16223">
                  <c:v>1504.3489999999999</c:v>
                </c:pt>
                <c:pt idx="16224">
                  <c:v>1501.098</c:v>
                </c:pt>
                <c:pt idx="16225">
                  <c:v>1497.846</c:v>
                </c:pt>
                <c:pt idx="16226">
                  <c:v>1494.5930000000001</c:v>
                </c:pt>
                <c:pt idx="16227">
                  <c:v>1491.3389999999999</c:v>
                </c:pt>
                <c:pt idx="16228">
                  <c:v>1488.0840000000001</c:v>
                </c:pt>
                <c:pt idx="16229">
                  <c:v>1484.828</c:v>
                </c:pt>
                <c:pt idx="16230">
                  <c:v>1481.5709999999999</c:v>
                </c:pt>
                <c:pt idx="16231">
                  <c:v>1478.3130000000001</c:v>
                </c:pt>
                <c:pt idx="16232">
                  <c:v>1475.0540000000001</c:v>
                </c:pt>
                <c:pt idx="16233">
                  <c:v>1471.7929999999999</c:v>
                </c:pt>
                <c:pt idx="16234">
                  <c:v>1468.5319999999999</c:v>
                </c:pt>
                <c:pt idx="16235">
                  <c:v>1465.269</c:v>
                </c:pt>
                <c:pt idx="16236">
                  <c:v>1462.0060000000001</c:v>
                </c:pt>
                <c:pt idx="16237">
                  <c:v>1458.741</c:v>
                </c:pt>
                <c:pt idx="16238">
                  <c:v>1455.4749999999999</c:v>
                </c:pt>
                <c:pt idx="16239">
                  <c:v>1452.2080000000001</c:v>
                </c:pt>
                <c:pt idx="16240">
                  <c:v>1448.941</c:v>
                </c:pt>
                <c:pt idx="16241">
                  <c:v>1445.672</c:v>
                </c:pt>
                <c:pt idx="16242">
                  <c:v>1442.402</c:v>
                </c:pt>
                <c:pt idx="16243">
                  <c:v>1439.1310000000001</c:v>
                </c:pt>
                <c:pt idx="16244">
                  <c:v>1435.8589999999999</c:v>
                </c:pt>
                <c:pt idx="16245">
                  <c:v>1432.586</c:v>
                </c:pt>
                <c:pt idx="16246">
                  <c:v>1429.3109999999999</c:v>
                </c:pt>
                <c:pt idx="16247">
                  <c:v>1426.0360000000001</c:v>
                </c:pt>
                <c:pt idx="16248">
                  <c:v>1422.76</c:v>
                </c:pt>
                <c:pt idx="16249">
                  <c:v>1419.4829999999999</c:v>
                </c:pt>
                <c:pt idx="16250">
                  <c:v>1416.204</c:v>
                </c:pt>
                <c:pt idx="16251">
                  <c:v>1412.925</c:v>
                </c:pt>
                <c:pt idx="16252">
                  <c:v>1409.645</c:v>
                </c:pt>
                <c:pt idx="16253">
                  <c:v>1406.3630000000001</c:v>
                </c:pt>
                <c:pt idx="16254">
                  <c:v>1403.0809999999999</c:v>
                </c:pt>
                <c:pt idx="16255">
                  <c:v>1399.798</c:v>
                </c:pt>
                <c:pt idx="16256">
                  <c:v>1396.5129999999999</c:v>
                </c:pt>
                <c:pt idx="16257">
                  <c:v>1393.2280000000001</c:v>
                </c:pt>
                <c:pt idx="16258">
                  <c:v>1389.941</c:v>
                </c:pt>
                <c:pt idx="16259">
                  <c:v>1386.654</c:v>
                </c:pt>
                <c:pt idx="16260">
                  <c:v>1383.365</c:v>
                </c:pt>
                <c:pt idx="16261">
                  <c:v>1380.076</c:v>
                </c:pt>
                <c:pt idx="16262">
                  <c:v>1376.7850000000001</c:v>
                </c:pt>
                <c:pt idx="16263">
                  <c:v>1373.4939999999999</c:v>
                </c:pt>
                <c:pt idx="16264">
                  <c:v>1370.201</c:v>
                </c:pt>
                <c:pt idx="16265">
                  <c:v>1366.9079999999999</c:v>
                </c:pt>
                <c:pt idx="16266">
                  <c:v>1363.6130000000001</c:v>
                </c:pt>
                <c:pt idx="16267">
                  <c:v>1360.318</c:v>
                </c:pt>
                <c:pt idx="16268">
                  <c:v>1357.021</c:v>
                </c:pt>
                <c:pt idx="16269">
                  <c:v>1353.7239999999999</c:v>
                </c:pt>
                <c:pt idx="16270">
                  <c:v>1350.425</c:v>
                </c:pt>
                <c:pt idx="16271">
                  <c:v>1347.126</c:v>
                </c:pt>
                <c:pt idx="16272">
                  <c:v>1343.826</c:v>
                </c:pt>
                <c:pt idx="16273">
                  <c:v>1340.5239999999999</c:v>
                </c:pt>
                <c:pt idx="16274">
                  <c:v>1337.222</c:v>
                </c:pt>
                <c:pt idx="16275">
                  <c:v>1333.9179999999999</c:v>
                </c:pt>
                <c:pt idx="16276">
                  <c:v>1330.614</c:v>
                </c:pt>
                <c:pt idx="16277">
                  <c:v>1327.309</c:v>
                </c:pt>
                <c:pt idx="16278">
                  <c:v>1324.0029999999999</c:v>
                </c:pt>
                <c:pt idx="16279">
                  <c:v>1320.6949999999999</c:v>
                </c:pt>
                <c:pt idx="16280">
                  <c:v>1317.3869999999999</c:v>
                </c:pt>
                <c:pt idx="16281">
                  <c:v>1314.078</c:v>
                </c:pt>
                <c:pt idx="16282">
                  <c:v>1310.768</c:v>
                </c:pt>
                <c:pt idx="16283">
                  <c:v>1307.4570000000001</c:v>
                </c:pt>
                <c:pt idx="16284">
                  <c:v>1304.145</c:v>
                </c:pt>
                <c:pt idx="16285">
                  <c:v>1300.8320000000001</c:v>
                </c:pt>
                <c:pt idx="16286">
                  <c:v>1297.518</c:v>
                </c:pt>
                <c:pt idx="16287">
                  <c:v>1294.203</c:v>
                </c:pt>
                <c:pt idx="16288">
                  <c:v>1290.8869999999999</c:v>
                </c:pt>
                <c:pt idx="16289">
                  <c:v>1287.5709999999999</c:v>
                </c:pt>
                <c:pt idx="16290">
                  <c:v>1284.2529999999999</c:v>
                </c:pt>
                <c:pt idx="16291">
                  <c:v>1280.934</c:v>
                </c:pt>
                <c:pt idx="16292">
                  <c:v>1277.615</c:v>
                </c:pt>
                <c:pt idx="16293">
                  <c:v>1274.2940000000001</c:v>
                </c:pt>
                <c:pt idx="16294">
                  <c:v>1270.973</c:v>
                </c:pt>
                <c:pt idx="16295">
                  <c:v>1267.6510000000001</c:v>
                </c:pt>
                <c:pt idx="16296">
                  <c:v>1264.327</c:v>
                </c:pt>
                <c:pt idx="16297">
                  <c:v>1261.0029999999999</c:v>
                </c:pt>
                <c:pt idx="16298">
                  <c:v>1257.6780000000001</c:v>
                </c:pt>
                <c:pt idx="16299">
                  <c:v>1254.3520000000001</c:v>
                </c:pt>
                <c:pt idx="16300">
                  <c:v>1251.0250000000001</c:v>
                </c:pt>
                <c:pt idx="16301">
                  <c:v>1247.6969999999999</c:v>
                </c:pt>
                <c:pt idx="16302">
                  <c:v>1244.3679999999999</c:v>
                </c:pt>
                <c:pt idx="16303">
                  <c:v>1241.039</c:v>
                </c:pt>
                <c:pt idx="16304">
                  <c:v>1237.7080000000001</c:v>
                </c:pt>
                <c:pt idx="16305">
                  <c:v>1234.377</c:v>
                </c:pt>
                <c:pt idx="16306">
                  <c:v>1231.0440000000001</c:v>
                </c:pt>
                <c:pt idx="16307">
                  <c:v>1227.711</c:v>
                </c:pt>
                <c:pt idx="16308">
                  <c:v>1224.377</c:v>
                </c:pt>
                <c:pt idx="16309">
                  <c:v>1221.0419999999999</c:v>
                </c:pt>
                <c:pt idx="16310">
                  <c:v>1217.7059999999999</c:v>
                </c:pt>
                <c:pt idx="16311">
                  <c:v>1214.3689999999999</c:v>
                </c:pt>
                <c:pt idx="16312">
                  <c:v>1211.0309999999999</c:v>
                </c:pt>
                <c:pt idx="16313">
                  <c:v>1207.693</c:v>
                </c:pt>
                <c:pt idx="16314">
                  <c:v>1204.3530000000001</c:v>
                </c:pt>
                <c:pt idx="16315">
                  <c:v>1201.0129999999999</c:v>
                </c:pt>
                <c:pt idx="16316">
                  <c:v>1197.671</c:v>
                </c:pt>
                <c:pt idx="16317">
                  <c:v>1194.329</c:v>
                </c:pt>
                <c:pt idx="16318">
                  <c:v>1190.9860000000001</c:v>
                </c:pt>
                <c:pt idx="16319">
                  <c:v>1187.6420000000001</c:v>
                </c:pt>
                <c:pt idx="16320">
                  <c:v>1184.297</c:v>
                </c:pt>
                <c:pt idx="16321">
                  <c:v>1180.952</c:v>
                </c:pt>
                <c:pt idx="16322">
                  <c:v>1177.605</c:v>
                </c:pt>
                <c:pt idx="16323">
                  <c:v>1174.258</c:v>
                </c:pt>
                <c:pt idx="16324">
                  <c:v>1170.9100000000001</c:v>
                </c:pt>
                <c:pt idx="16325">
                  <c:v>1167.5609999999999</c:v>
                </c:pt>
                <c:pt idx="16326">
                  <c:v>1164.211</c:v>
                </c:pt>
                <c:pt idx="16327">
                  <c:v>1160.8599999999999</c:v>
                </c:pt>
                <c:pt idx="16328">
                  <c:v>1157.508</c:v>
                </c:pt>
                <c:pt idx="16329">
                  <c:v>1154.1559999999999</c:v>
                </c:pt>
                <c:pt idx="16330">
                  <c:v>1150.8019999999999</c:v>
                </c:pt>
                <c:pt idx="16331">
                  <c:v>1147.4480000000001</c:v>
                </c:pt>
                <c:pt idx="16332">
                  <c:v>1144.0930000000001</c:v>
                </c:pt>
                <c:pt idx="16333">
                  <c:v>1140.7370000000001</c:v>
                </c:pt>
                <c:pt idx="16334">
                  <c:v>1137.3800000000001</c:v>
                </c:pt>
                <c:pt idx="16335">
                  <c:v>1134.0229999999999</c:v>
                </c:pt>
                <c:pt idx="16336">
                  <c:v>1130.665</c:v>
                </c:pt>
                <c:pt idx="16337">
                  <c:v>1127.3050000000001</c:v>
                </c:pt>
                <c:pt idx="16338">
                  <c:v>1123.9449999999999</c:v>
                </c:pt>
                <c:pt idx="16339">
                  <c:v>1120.5840000000001</c:v>
                </c:pt>
                <c:pt idx="16340">
                  <c:v>1117.223</c:v>
                </c:pt>
                <c:pt idx="16341">
                  <c:v>1113.8599999999999</c:v>
                </c:pt>
                <c:pt idx="16342">
                  <c:v>1110.4970000000001</c:v>
                </c:pt>
                <c:pt idx="16343">
                  <c:v>1107.133</c:v>
                </c:pt>
                <c:pt idx="16344">
                  <c:v>1103.768</c:v>
                </c:pt>
                <c:pt idx="16345">
                  <c:v>1100.402</c:v>
                </c:pt>
                <c:pt idx="16346">
                  <c:v>1097.0360000000001</c:v>
                </c:pt>
                <c:pt idx="16347">
                  <c:v>1093.6679999999999</c:v>
                </c:pt>
                <c:pt idx="16348">
                  <c:v>1090.3</c:v>
                </c:pt>
                <c:pt idx="16349">
                  <c:v>1086.931</c:v>
                </c:pt>
                <c:pt idx="16350">
                  <c:v>1083.5609999999999</c:v>
                </c:pt>
                <c:pt idx="16351">
                  <c:v>1080.191</c:v>
                </c:pt>
                <c:pt idx="16352">
                  <c:v>1076.819</c:v>
                </c:pt>
                <c:pt idx="16353">
                  <c:v>1073.4469999999999</c:v>
                </c:pt>
                <c:pt idx="16354">
                  <c:v>1070.0740000000001</c:v>
                </c:pt>
                <c:pt idx="16355">
                  <c:v>1066.7</c:v>
                </c:pt>
                <c:pt idx="16356">
                  <c:v>1063.326</c:v>
                </c:pt>
                <c:pt idx="16357">
                  <c:v>1059.95</c:v>
                </c:pt>
                <c:pt idx="16358">
                  <c:v>1056.5740000000001</c:v>
                </c:pt>
                <c:pt idx="16359">
                  <c:v>1053.1969999999999</c:v>
                </c:pt>
                <c:pt idx="16360">
                  <c:v>1049.82</c:v>
                </c:pt>
                <c:pt idx="16361">
                  <c:v>1046.441</c:v>
                </c:pt>
                <c:pt idx="16362">
                  <c:v>1043.0619999999999</c:v>
                </c:pt>
                <c:pt idx="16363">
                  <c:v>1039.682</c:v>
                </c:pt>
                <c:pt idx="16364">
                  <c:v>1036.3009999999999</c:v>
                </c:pt>
                <c:pt idx="16365">
                  <c:v>1032.92</c:v>
                </c:pt>
                <c:pt idx="16366">
                  <c:v>1029.537</c:v>
                </c:pt>
                <c:pt idx="16367">
                  <c:v>1026.154</c:v>
                </c:pt>
                <c:pt idx="16368">
                  <c:v>1022.77</c:v>
                </c:pt>
                <c:pt idx="16369">
                  <c:v>1019.386</c:v>
                </c:pt>
                <c:pt idx="16370">
                  <c:v>1016.001</c:v>
                </c:pt>
                <c:pt idx="16371">
                  <c:v>1012.614</c:v>
                </c:pt>
                <c:pt idx="16372">
                  <c:v>1009.228</c:v>
                </c:pt>
                <c:pt idx="16373">
                  <c:v>1005.84</c:v>
                </c:pt>
                <c:pt idx="16374">
                  <c:v>1002.452</c:v>
                </c:pt>
                <c:pt idx="16375">
                  <c:v>999.06259999999997</c:v>
                </c:pt>
                <c:pt idx="16376">
                  <c:v>995.67269999999996</c:v>
                </c:pt>
                <c:pt idx="16377">
                  <c:v>992.28219999999999</c:v>
                </c:pt>
                <c:pt idx="16378">
                  <c:v>988.89089999999999</c:v>
                </c:pt>
                <c:pt idx="16379">
                  <c:v>985.49879999999996</c:v>
                </c:pt>
                <c:pt idx="16380">
                  <c:v>982.10609999999997</c:v>
                </c:pt>
                <c:pt idx="16381">
                  <c:v>978.71259999999995</c:v>
                </c:pt>
                <c:pt idx="16382">
                  <c:v>975.3184</c:v>
                </c:pt>
                <c:pt idx="16383">
                  <c:v>971.92340000000002</c:v>
                </c:pt>
                <c:pt idx="16384">
                  <c:v>968.52769999999998</c:v>
                </c:pt>
                <c:pt idx="16385">
                  <c:v>965.13130000000001</c:v>
                </c:pt>
                <c:pt idx="16386">
                  <c:v>961.73410000000001</c:v>
                </c:pt>
                <c:pt idx="16387">
                  <c:v>958.33619999999996</c:v>
                </c:pt>
                <c:pt idx="16388">
                  <c:v>954.93769999999995</c:v>
                </c:pt>
                <c:pt idx="16389">
                  <c:v>951.53840000000002</c:v>
                </c:pt>
                <c:pt idx="16390">
                  <c:v>948.13840000000005</c:v>
                </c:pt>
                <c:pt idx="16391">
                  <c:v>944.73770000000002</c:v>
                </c:pt>
                <c:pt idx="16392">
                  <c:v>941.33619999999996</c:v>
                </c:pt>
                <c:pt idx="16393">
                  <c:v>937.93409999999994</c:v>
                </c:pt>
                <c:pt idx="16394">
                  <c:v>934.53129999999999</c:v>
                </c:pt>
                <c:pt idx="16395">
                  <c:v>931.1277</c:v>
                </c:pt>
                <c:pt idx="16396">
                  <c:v>927.72339999999997</c:v>
                </c:pt>
                <c:pt idx="16397">
                  <c:v>924.31849999999997</c:v>
                </c:pt>
                <c:pt idx="16398">
                  <c:v>920.91290000000004</c:v>
                </c:pt>
                <c:pt idx="16399">
                  <c:v>917.50660000000005</c:v>
                </c:pt>
                <c:pt idx="16400">
                  <c:v>914.09960000000001</c:v>
                </c:pt>
                <c:pt idx="16401">
                  <c:v>910.69190000000003</c:v>
                </c:pt>
                <c:pt idx="16402">
                  <c:v>907.2835</c:v>
                </c:pt>
                <c:pt idx="16403">
                  <c:v>903.87450000000001</c:v>
                </c:pt>
                <c:pt idx="16404">
                  <c:v>900.46469999999999</c:v>
                </c:pt>
                <c:pt idx="16405">
                  <c:v>897.05430000000001</c:v>
                </c:pt>
                <c:pt idx="16406">
                  <c:v>893.64319999999998</c:v>
                </c:pt>
                <c:pt idx="16407">
                  <c:v>890.23140000000001</c:v>
                </c:pt>
                <c:pt idx="16408">
                  <c:v>886.81899999999996</c:v>
                </c:pt>
                <c:pt idx="16409">
                  <c:v>883.40589999999997</c:v>
                </c:pt>
                <c:pt idx="16410">
                  <c:v>879.99210000000005</c:v>
                </c:pt>
                <c:pt idx="16411">
                  <c:v>876.57770000000005</c:v>
                </c:pt>
                <c:pt idx="16412">
                  <c:v>873.1626</c:v>
                </c:pt>
                <c:pt idx="16413">
                  <c:v>869.74680000000001</c:v>
                </c:pt>
                <c:pt idx="16414">
                  <c:v>866.33040000000005</c:v>
                </c:pt>
                <c:pt idx="16415">
                  <c:v>862.91330000000005</c:v>
                </c:pt>
                <c:pt idx="16416">
                  <c:v>859.49559999999997</c:v>
                </c:pt>
                <c:pt idx="16417">
                  <c:v>856.07719999999995</c:v>
                </c:pt>
                <c:pt idx="16418">
                  <c:v>852.65819999999997</c:v>
                </c:pt>
                <c:pt idx="16419">
                  <c:v>849.23850000000004</c:v>
                </c:pt>
                <c:pt idx="16420">
                  <c:v>845.81820000000005</c:v>
                </c:pt>
                <c:pt idx="16421">
                  <c:v>842.3972</c:v>
                </c:pt>
                <c:pt idx="16422">
                  <c:v>838.97559999999999</c:v>
                </c:pt>
                <c:pt idx="16423">
                  <c:v>835.55340000000001</c:v>
                </c:pt>
                <c:pt idx="16424">
                  <c:v>832.13059999999996</c:v>
                </c:pt>
                <c:pt idx="16425">
                  <c:v>828.70699999999999</c:v>
                </c:pt>
                <c:pt idx="16426">
                  <c:v>825.28290000000004</c:v>
                </c:pt>
                <c:pt idx="16427">
                  <c:v>821.85820000000001</c:v>
                </c:pt>
                <c:pt idx="16428">
                  <c:v>818.43280000000004</c:v>
                </c:pt>
                <c:pt idx="16429">
                  <c:v>815.0068</c:v>
                </c:pt>
                <c:pt idx="16430">
                  <c:v>811.58019999999999</c:v>
                </c:pt>
                <c:pt idx="16431">
                  <c:v>808.15300000000002</c:v>
                </c:pt>
                <c:pt idx="16432">
                  <c:v>804.7251</c:v>
                </c:pt>
                <c:pt idx="16433">
                  <c:v>801.29660000000001</c:v>
                </c:pt>
                <c:pt idx="16434">
                  <c:v>797.86760000000004</c:v>
                </c:pt>
                <c:pt idx="16435">
                  <c:v>794.43790000000001</c:v>
                </c:pt>
                <c:pt idx="16436">
                  <c:v>791.00760000000002</c:v>
                </c:pt>
                <c:pt idx="16437">
                  <c:v>787.57680000000005</c:v>
                </c:pt>
                <c:pt idx="16438">
                  <c:v>784.14530000000002</c:v>
                </c:pt>
                <c:pt idx="16439">
                  <c:v>780.7133</c:v>
                </c:pt>
                <c:pt idx="16440">
                  <c:v>777.28060000000005</c:v>
                </c:pt>
                <c:pt idx="16441">
                  <c:v>773.84739999999999</c:v>
                </c:pt>
                <c:pt idx="16442">
                  <c:v>770.41359999999997</c:v>
                </c:pt>
                <c:pt idx="16443">
                  <c:v>766.97919999999999</c:v>
                </c:pt>
                <c:pt idx="16444">
                  <c:v>763.54420000000005</c:v>
                </c:pt>
                <c:pt idx="16445">
                  <c:v>760.10860000000002</c:v>
                </c:pt>
                <c:pt idx="16446">
                  <c:v>756.67250000000001</c:v>
                </c:pt>
                <c:pt idx="16447">
                  <c:v>753.23580000000004</c:v>
                </c:pt>
                <c:pt idx="16448">
                  <c:v>749.79849999999999</c:v>
                </c:pt>
                <c:pt idx="16449">
                  <c:v>746.36069999999995</c:v>
                </c:pt>
                <c:pt idx="16450">
                  <c:v>742.92219999999998</c:v>
                </c:pt>
                <c:pt idx="16451">
                  <c:v>739.48329999999999</c:v>
                </c:pt>
                <c:pt idx="16452">
                  <c:v>736.04380000000003</c:v>
                </c:pt>
                <c:pt idx="16453">
                  <c:v>732.6037</c:v>
                </c:pt>
                <c:pt idx="16454">
                  <c:v>729.16309999999999</c:v>
                </c:pt>
                <c:pt idx="16455">
                  <c:v>725.72190000000001</c:v>
                </c:pt>
                <c:pt idx="16456">
                  <c:v>722.28020000000004</c:v>
                </c:pt>
                <c:pt idx="16457">
                  <c:v>718.83799999999997</c:v>
                </c:pt>
                <c:pt idx="16458">
                  <c:v>715.39509999999996</c:v>
                </c:pt>
                <c:pt idx="16459">
                  <c:v>711.95180000000005</c:v>
                </c:pt>
                <c:pt idx="16460">
                  <c:v>708.50789999999995</c:v>
                </c:pt>
                <c:pt idx="16461">
                  <c:v>705.06349999999998</c:v>
                </c:pt>
                <c:pt idx="16462">
                  <c:v>701.61850000000004</c:v>
                </c:pt>
                <c:pt idx="16463">
                  <c:v>698.173</c:v>
                </c:pt>
                <c:pt idx="16464">
                  <c:v>694.72709999999995</c:v>
                </c:pt>
                <c:pt idx="16465">
                  <c:v>691.28049999999996</c:v>
                </c:pt>
                <c:pt idx="16466">
                  <c:v>687.83349999999996</c:v>
                </c:pt>
                <c:pt idx="16467">
                  <c:v>684.38589999999999</c:v>
                </c:pt>
                <c:pt idx="16468">
                  <c:v>680.93790000000001</c:v>
                </c:pt>
                <c:pt idx="16469">
                  <c:v>677.48929999999996</c:v>
                </c:pt>
                <c:pt idx="16470">
                  <c:v>674.04020000000003</c:v>
                </c:pt>
                <c:pt idx="16471">
                  <c:v>670.59059999999999</c:v>
                </c:pt>
                <c:pt idx="16472">
                  <c:v>667.14059999999995</c:v>
                </c:pt>
                <c:pt idx="16473">
                  <c:v>663.69</c:v>
                </c:pt>
                <c:pt idx="16474">
                  <c:v>660.23900000000003</c:v>
                </c:pt>
                <c:pt idx="16475">
                  <c:v>656.78740000000005</c:v>
                </c:pt>
                <c:pt idx="16476">
                  <c:v>653.33540000000005</c:v>
                </c:pt>
                <c:pt idx="16477">
                  <c:v>649.88289999999995</c:v>
                </c:pt>
                <c:pt idx="16478">
                  <c:v>646.42989999999998</c:v>
                </c:pt>
                <c:pt idx="16479">
                  <c:v>642.97640000000001</c:v>
                </c:pt>
                <c:pt idx="16480">
                  <c:v>639.52239999999995</c:v>
                </c:pt>
                <c:pt idx="16481">
                  <c:v>636.06799999999998</c:v>
                </c:pt>
                <c:pt idx="16482">
                  <c:v>632.61310000000003</c:v>
                </c:pt>
                <c:pt idx="16483">
                  <c:v>629.15769999999998</c:v>
                </c:pt>
                <c:pt idx="16484">
                  <c:v>625.70190000000002</c:v>
                </c:pt>
                <c:pt idx="16485">
                  <c:v>622.24559999999997</c:v>
                </c:pt>
                <c:pt idx="16486">
                  <c:v>618.78890000000001</c:v>
                </c:pt>
                <c:pt idx="16487">
                  <c:v>615.33169999999996</c:v>
                </c:pt>
                <c:pt idx="16488">
                  <c:v>611.87400000000002</c:v>
                </c:pt>
                <c:pt idx="16489">
                  <c:v>608.41600000000005</c:v>
                </c:pt>
                <c:pt idx="16490">
                  <c:v>604.95740000000001</c:v>
                </c:pt>
                <c:pt idx="16491">
                  <c:v>601.49839999999995</c:v>
                </c:pt>
                <c:pt idx="16492">
                  <c:v>598.03899999999999</c:v>
                </c:pt>
                <c:pt idx="16493">
                  <c:v>594.57920000000001</c:v>
                </c:pt>
                <c:pt idx="16494">
                  <c:v>591.11890000000005</c:v>
                </c:pt>
                <c:pt idx="16495">
                  <c:v>587.65819999999997</c:v>
                </c:pt>
                <c:pt idx="16496">
                  <c:v>584.19709999999998</c:v>
                </c:pt>
                <c:pt idx="16497">
                  <c:v>580.7355</c:v>
                </c:pt>
                <c:pt idx="16498">
                  <c:v>577.27359999999999</c:v>
                </c:pt>
                <c:pt idx="16499">
                  <c:v>573.81119999999999</c:v>
                </c:pt>
                <c:pt idx="16500">
                  <c:v>570.34829999999999</c:v>
                </c:pt>
                <c:pt idx="16501">
                  <c:v>566.88509999999997</c:v>
                </c:pt>
                <c:pt idx="16502">
                  <c:v>563.42139999999995</c:v>
                </c:pt>
                <c:pt idx="16503">
                  <c:v>559.95740000000001</c:v>
                </c:pt>
                <c:pt idx="16504">
                  <c:v>556.49289999999996</c:v>
                </c:pt>
                <c:pt idx="16505">
                  <c:v>553.02809999999999</c:v>
                </c:pt>
                <c:pt idx="16506">
                  <c:v>549.56280000000004</c:v>
                </c:pt>
                <c:pt idx="16507">
                  <c:v>546.09720000000004</c:v>
                </c:pt>
                <c:pt idx="16508">
                  <c:v>542.63109999999995</c:v>
                </c:pt>
                <c:pt idx="16509">
                  <c:v>539.16470000000004</c:v>
                </c:pt>
                <c:pt idx="16510">
                  <c:v>535.6979</c:v>
                </c:pt>
                <c:pt idx="16511">
                  <c:v>532.23069999999996</c:v>
                </c:pt>
                <c:pt idx="16512">
                  <c:v>528.76310000000001</c:v>
                </c:pt>
                <c:pt idx="16513">
                  <c:v>525.29520000000002</c:v>
                </c:pt>
                <c:pt idx="16514">
                  <c:v>521.82680000000005</c:v>
                </c:pt>
                <c:pt idx="16515">
                  <c:v>518.35820000000001</c:v>
                </c:pt>
                <c:pt idx="16516">
                  <c:v>514.88909999999998</c:v>
                </c:pt>
                <c:pt idx="16517">
                  <c:v>511.41969999999998</c:v>
                </c:pt>
                <c:pt idx="16518">
                  <c:v>507.94990000000001</c:v>
                </c:pt>
                <c:pt idx="16519">
                  <c:v>504.47969999999998</c:v>
                </c:pt>
                <c:pt idx="16520">
                  <c:v>501.00920000000002</c:v>
                </c:pt>
                <c:pt idx="16521">
                  <c:v>497.53840000000002</c:v>
                </c:pt>
                <c:pt idx="16522">
                  <c:v>494.06709999999998</c:v>
                </c:pt>
                <c:pt idx="16523">
                  <c:v>490.59559999999999</c:v>
                </c:pt>
                <c:pt idx="16524">
                  <c:v>487.12369999999999</c:v>
                </c:pt>
                <c:pt idx="16525">
                  <c:v>483.65140000000002</c:v>
                </c:pt>
                <c:pt idx="16526">
                  <c:v>480.17880000000002</c:v>
                </c:pt>
                <c:pt idx="16527">
                  <c:v>476.70589999999999</c:v>
                </c:pt>
                <c:pt idx="16528">
                  <c:v>473.23259999999999</c:v>
                </c:pt>
                <c:pt idx="16529">
                  <c:v>469.75900000000001</c:v>
                </c:pt>
                <c:pt idx="16530">
                  <c:v>466.2851</c:v>
                </c:pt>
                <c:pt idx="16531">
                  <c:v>462.81079999999997</c:v>
                </c:pt>
                <c:pt idx="16532">
                  <c:v>459.33620000000002</c:v>
                </c:pt>
                <c:pt idx="16533">
                  <c:v>455.86130000000003</c:v>
                </c:pt>
                <c:pt idx="16534">
                  <c:v>452.3861</c:v>
                </c:pt>
                <c:pt idx="16535">
                  <c:v>448.91050000000001</c:v>
                </c:pt>
                <c:pt idx="16536">
                  <c:v>445.43470000000002</c:v>
                </c:pt>
                <c:pt idx="16537">
                  <c:v>441.95850000000002</c:v>
                </c:pt>
                <c:pt idx="16538">
                  <c:v>438.48200000000003</c:v>
                </c:pt>
                <c:pt idx="16539">
                  <c:v>435.0052</c:v>
                </c:pt>
                <c:pt idx="16540">
                  <c:v>431.52820000000003</c:v>
                </c:pt>
                <c:pt idx="16541">
                  <c:v>428.05079999999998</c:v>
                </c:pt>
                <c:pt idx="16542">
                  <c:v>424.57310000000001</c:v>
                </c:pt>
                <c:pt idx="16543">
                  <c:v>421.0951</c:v>
                </c:pt>
                <c:pt idx="16544">
                  <c:v>417.61689999999999</c:v>
                </c:pt>
                <c:pt idx="16545">
                  <c:v>414.13830000000002</c:v>
                </c:pt>
                <c:pt idx="16546">
                  <c:v>410.65949999999998</c:v>
                </c:pt>
                <c:pt idx="16547">
                  <c:v>407.18029999999999</c:v>
                </c:pt>
                <c:pt idx="16548">
                  <c:v>403.70089999999999</c:v>
                </c:pt>
                <c:pt idx="16549">
                  <c:v>400.22129999999999</c:v>
                </c:pt>
                <c:pt idx="16550">
                  <c:v>396.74130000000002</c:v>
                </c:pt>
                <c:pt idx="16551">
                  <c:v>393.2611</c:v>
                </c:pt>
                <c:pt idx="16552">
                  <c:v>389.78059999999999</c:v>
                </c:pt>
                <c:pt idx="16553">
                  <c:v>386.2998</c:v>
                </c:pt>
                <c:pt idx="16554">
                  <c:v>382.81880000000001</c:v>
                </c:pt>
                <c:pt idx="16555">
                  <c:v>379.33749999999998</c:v>
                </c:pt>
                <c:pt idx="16556">
                  <c:v>375.85590000000002</c:v>
                </c:pt>
                <c:pt idx="16557">
                  <c:v>372.3741</c:v>
                </c:pt>
                <c:pt idx="16558">
                  <c:v>368.892</c:v>
                </c:pt>
                <c:pt idx="16559">
                  <c:v>365.40969999999999</c:v>
                </c:pt>
                <c:pt idx="16560">
                  <c:v>361.9271</c:v>
                </c:pt>
                <c:pt idx="16561">
                  <c:v>358.4443</c:v>
                </c:pt>
                <c:pt idx="16562">
                  <c:v>354.96120000000002</c:v>
                </c:pt>
                <c:pt idx="16563">
                  <c:v>351.47789999999998</c:v>
                </c:pt>
                <c:pt idx="16564">
                  <c:v>347.99439999999998</c:v>
                </c:pt>
                <c:pt idx="16565">
                  <c:v>344.51060000000001</c:v>
                </c:pt>
                <c:pt idx="16566">
                  <c:v>341.0265</c:v>
                </c:pt>
                <c:pt idx="16567">
                  <c:v>337.54230000000001</c:v>
                </c:pt>
                <c:pt idx="16568">
                  <c:v>334.05779999999999</c:v>
                </c:pt>
                <c:pt idx="16569">
                  <c:v>330.57310000000001</c:v>
                </c:pt>
                <c:pt idx="16570">
                  <c:v>327.0881</c:v>
                </c:pt>
                <c:pt idx="16571">
                  <c:v>323.60289999999998</c:v>
                </c:pt>
                <c:pt idx="16572">
                  <c:v>320.11759999999998</c:v>
                </c:pt>
                <c:pt idx="16573">
                  <c:v>316.63200000000001</c:v>
                </c:pt>
                <c:pt idx="16574">
                  <c:v>313.14609999999999</c:v>
                </c:pt>
                <c:pt idx="16575">
                  <c:v>309.6601</c:v>
                </c:pt>
                <c:pt idx="16576">
                  <c:v>306.1739</c:v>
                </c:pt>
                <c:pt idx="16577">
                  <c:v>302.68740000000003</c:v>
                </c:pt>
                <c:pt idx="16578">
                  <c:v>299.20080000000002</c:v>
                </c:pt>
                <c:pt idx="16579">
                  <c:v>295.71390000000002</c:v>
                </c:pt>
                <c:pt idx="16580">
                  <c:v>292.2269</c:v>
                </c:pt>
                <c:pt idx="16581">
                  <c:v>288.7396</c:v>
                </c:pt>
                <c:pt idx="16582">
                  <c:v>285.25220000000002</c:v>
                </c:pt>
                <c:pt idx="16583">
                  <c:v>281.76459999999997</c:v>
                </c:pt>
                <c:pt idx="16584">
                  <c:v>278.27670000000001</c:v>
                </c:pt>
                <c:pt idx="16585">
                  <c:v>274.78870000000001</c:v>
                </c:pt>
                <c:pt idx="16586">
                  <c:v>271.3005</c:v>
                </c:pt>
                <c:pt idx="16587">
                  <c:v>267.81220000000002</c:v>
                </c:pt>
                <c:pt idx="16588">
                  <c:v>264.3236</c:v>
                </c:pt>
                <c:pt idx="16589">
                  <c:v>260.8349</c:v>
                </c:pt>
                <c:pt idx="16590">
                  <c:v>257.346</c:v>
                </c:pt>
                <c:pt idx="16591">
                  <c:v>253.8569</c:v>
                </c:pt>
                <c:pt idx="16592">
                  <c:v>250.36770000000001</c:v>
                </c:pt>
                <c:pt idx="16593">
                  <c:v>246.8783</c:v>
                </c:pt>
                <c:pt idx="16594">
                  <c:v>243.3887</c:v>
                </c:pt>
                <c:pt idx="16595">
                  <c:v>239.8989</c:v>
                </c:pt>
                <c:pt idx="16596">
                  <c:v>236.40899999999999</c:v>
                </c:pt>
                <c:pt idx="16597">
                  <c:v>232.91900000000001</c:v>
                </c:pt>
                <c:pt idx="16598">
                  <c:v>229.4288</c:v>
                </c:pt>
                <c:pt idx="16599">
                  <c:v>225.9384</c:v>
                </c:pt>
                <c:pt idx="16600">
                  <c:v>222.4479</c:v>
                </c:pt>
                <c:pt idx="16601">
                  <c:v>218.9573</c:v>
                </c:pt>
                <c:pt idx="16602">
                  <c:v>215.4665</c:v>
                </c:pt>
                <c:pt idx="16603">
                  <c:v>211.97550000000001</c:v>
                </c:pt>
                <c:pt idx="16604">
                  <c:v>208.4845</c:v>
                </c:pt>
                <c:pt idx="16605">
                  <c:v>204.9933</c:v>
                </c:pt>
                <c:pt idx="16606">
                  <c:v>201.50190000000001</c:v>
                </c:pt>
                <c:pt idx="16607">
                  <c:v>198.0104</c:v>
                </c:pt>
                <c:pt idx="16608">
                  <c:v>194.5188</c:v>
                </c:pt>
                <c:pt idx="16609">
                  <c:v>191.02709999999999</c:v>
                </c:pt>
                <c:pt idx="16610">
                  <c:v>187.5352</c:v>
                </c:pt>
                <c:pt idx="16611">
                  <c:v>184.04329999999999</c:v>
                </c:pt>
                <c:pt idx="16612">
                  <c:v>180.55119999999999</c:v>
                </c:pt>
                <c:pt idx="16613">
                  <c:v>177.059</c:v>
                </c:pt>
                <c:pt idx="16614">
                  <c:v>173.56659999999999</c:v>
                </c:pt>
                <c:pt idx="16615">
                  <c:v>170.07419999999999</c:v>
                </c:pt>
                <c:pt idx="16616">
                  <c:v>166.58170000000001</c:v>
                </c:pt>
                <c:pt idx="16617">
                  <c:v>163.089</c:v>
                </c:pt>
                <c:pt idx="16618">
                  <c:v>159.59630000000001</c:v>
                </c:pt>
                <c:pt idx="16619">
                  <c:v>156.10339999999999</c:v>
                </c:pt>
                <c:pt idx="16620">
                  <c:v>152.6105</c:v>
                </c:pt>
                <c:pt idx="16621">
                  <c:v>149.1174</c:v>
                </c:pt>
                <c:pt idx="16622">
                  <c:v>145.62430000000001</c:v>
                </c:pt>
                <c:pt idx="16623">
                  <c:v>142.131</c:v>
                </c:pt>
                <c:pt idx="16624">
                  <c:v>138.6377</c:v>
                </c:pt>
                <c:pt idx="16625">
                  <c:v>135.14429999999999</c:v>
                </c:pt>
                <c:pt idx="16626">
                  <c:v>131.6508</c:v>
                </c:pt>
                <c:pt idx="16627">
                  <c:v>128.15719999999999</c:v>
                </c:pt>
                <c:pt idx="16628">
                  <c:v>124.6635</c:v>
                </c:pt>
                <c:pt idx="16629">
                  <c:v>121.1698</c:v>
                </c:pt>
                <c:pt idx="16630">
                  <c:v>117.676</c:v>
                </c:pt>
                <c:pt idx="16631">
                  <c:v>114.18210000000001</c:v>
                </c:pt>
                <c:pt idx="16632">
                  <c:v>110.68819999999999</c:v>
                </c:pt>
                <c:pt idx="16633">
                  <c:v>107.19410000000001</c:v>
                </c:pt>
                <c:pt idx="16634">
                  <c:v>103.70010000000001</c:v>
                </c:pt>
                <c:pt idx="16635">
                  <c:v>100.2059</c:v>
                </c:pt>
                <c:pt idx="16636">
                  <c:v>96.71172</c:v>
                </c:pt>
                <c:pt idx="16637">
                  <c:v>93.217449999999999</c:v>
                </c:pt>
                <c:pt idx="16638">
                  <c:v>89.723140000000001</c:v>
                </c:pt>
                <c:pt idx="16639">
                  <c:v>86.228769999999997</c:v>
                </c:pt>
                <c:pt idx="16640">
                  <c:v>82.734350000000006</c:v>
                </c:pt>
                <c:pt idx="16641">
                  <c:v>79.239890000000003</c:v>
                </c:pt>
                <c:pt idx="16642">
                  <c:v>75.745379999999997</c:v>
                </c:pt>
                <c:pt idx="16643">
                  <c:v>72.250829999999993</c:v>
                </c:pt>
                <c:pt idx="16644">
                  <c:v>68.756240000000005</c:v>
                </c:pt>
                <c:pt idx="16645">
                  <c:v>65.261610000000005</c:v>
                </c:pt>
                <c:pt idx="16646">
                  <c:v>61.766950000000001</c:v>
                </c:pt>
                <c:pt idx="16647">
                  <c:v>58.272260000000003</c:v>
                </c:pt>
                <c:pt idx="16648">
                  <c:v>54.777529999999999</c:v>
                </c:pt>
                <c:pt idx="16649">
                  <c:v>51.282780000000002</c:v>
                </c:pt>
                <c:pt idx="16650">
                  <c:v>47.78801</c:v>
                </c:pt>
                <c:pt idx="16651">
                  <c:v>44.293210000000002</c:v>
                </c:pt>
                <c:pt idx="16652">
                  <c:v>40.798400000000001</c:v>
                </c:pt>
                <c:pt idx="16653">
                  <c:v>37.303559999999997</c:v>
                </c:pt>
                <c:pt idx="16654">
                  <c:v>33.808709999999998</c:v>
                </c:pt>
                <c:pt idx="16655">
                  <c:v>30.313849999999999</c:v>
                </c:pt>
                <c:pt idx="16656">
                  <c:v>26.81898</c:v>
                </c:pt>
                <c:pt idx="16657">
                  <c:v>23.324100000000001</c:v>
                </c:pt>
                <c:pt idx="16658">
                  <c:v>19.829219999999999</c:v>
                </c:pt>
                <c:pt idx="16659">
                  <c:v>16.334330000000001</c:v>
                </c:pt>
                <c:pt idx="16660">
                  <c:v>12.83944</c:v>
                </c:pt>
                <c:pt idx="16661">
                  <c:v>9.3445590000000003</c:v>
                </c:pt>
                <c:pt idx="16662">
                  <c:v>5.8496800000000002</c:v>
                </c:pt>
                <c:pt idx="16663">
                  <c:v>2.3548079999999998</c:v>
                </c:pt>
                <c:pt idx="16664">
                  <c:v>-1.1400539999999999</c:v>
                </c:pt>
                <c:pt idx="16665">
                  <c:v>-4.6349030000000004</c:v>
                </c:pt>
                <c:pt idx="16666">
                  <c:v>-8.1297379999999997</c:v>
                </c:pt>
                <c:pt idx="16667">
                  <c:v>-11.624560000000001</c:v>
                </c:pt>
                <c:pt idx="16668">
                  <c:v>-15.119350000000001</c:v>
                </c:pt>
                <c:pt idx="16669">
                  <c:v>-18.614129999999999</c:v>
                </c:pt>
                <c:pt idx="16670">
                  <c:v>-22.108879999999999</c:v>
                </c:pt>
                <c:pt idx="16671">
                  <c:v>-25.60361</c:v>
                </c:pt>
                <c:pt idx="16672">
                  <c:v>-29.098299999999998</c:v>
                </c:pt>
                <c:pt idx="16673">
                  <c:v>-32.592959999999998</c:v>
                </c:pt>
                <c:pt idx="16674">
                  <c:v>-36.087589999999999</c:v>
                </c:pt>
                <c:pt idx="16675">
                  <c:v>-39.582180000000001</c:v>
                </c:pt>
                <c:pt idx="16676">
                  <c:v>-43.076740000000001</c:v>
                </c:pt>
                <c:pt idx="16677">
                  <c:v>-46.571249999999999</c:v>
                </c:pt>
                <c:pt idx="16678">
                  <c:v>-50.065710000000003</c:v>
                </c:pt>
                <c:pt idx="16679">
                  <c:v>-53.560130000000001</c:v>
                </c:pt>
                <c:pt idx="16680">
                  <c:v>-57.054499999999997</c:v>
                </c:pt>
                <c:pt idx="16681">
                  <c:v>-60.548819999999999</c:v>
                </c:pt>
                <c:pt idx="16682">
                  <c:v>-64.043080000000003</c:v>
                </c:pt>
                <c:pt idx="16683">
                  <c:v>-67.537289999999999</c:v>
                </c:pt>
                <c:pt idx="16684">
                  <c:v>-71.031440000000003</c:v>
                </c:pt>
                <c:pt idx="16685">
                  <c:v>-74.525530000000003</c:v>
                </c:pt>
                <c:pt idx="16686">
                  <c:v>-78.019549999999995</c:v>
                </c:pt>
                <c:pt idx="16687">
                  <c:v>-81.513509999999997</c:v>
                </c:pt>
                <c:pt idx="16688">
                  <c:v>-85.007400000000004</c:v>
                </c:pt>
                <c:pt idx="16689">
                  <c:v>-88.501220000000004</c:v>
                </c:pt>
                <c:pt idx="16690">
                  <c:v>-91.994960000000006</c:v>
                </c:pt>
                <c:pt idx="16691">
                  <c:v>-95.488630000000001</c:v>
                </c:pt>
                <c:pt idx="16692">
                  <c:v>-98.982219999999998</c:v>
                </c:pt>
                <c:pt idx="16693">
                  <c:v>-102.4757</c:v>
                </c:pt>
                <c:pt idx="16694">
                  <c:v>-105.9692</c:v>
                </c:pt>
                <c:pt idx="16695">
                  <c:v>-109.46250000000001</c:v>
                </c:pt>
                <c:pt idx="16696">
                  <c:v>-112.95569999999999</c:v>
                </c:pt>
                <c:pt idx="16697">
                  <c:v>-116.44889999999999</c:v>
                </c:pt>
                <c:pt idx="16698">
                  <c:v>-119.94199999999999</c:v>
                </c:pt>
                <c:pt idx="16699">
                  <c:v>-123.4349</c:v>
                </c:pt>
                <c:pt idx="16700">
                  <c:v>-126.9278</c:v>
                </c:pt>
                <c:pt idx="16701">
                  <c:v>-130.42060000000001</c:v>
                </c:pt>
                <c:pt idx="16702">
                  <c:v>-133.91329999999999</c:v>
                </c:pt>
                <c:pt idx="16703">
                  <c:v>-137.4058</c:v>
                </c:pt>
                <c:pt idx="16704">
                  <c:v>-140.89830000000001</c:v>
                </c:pt>
                <c:pt idx="16705">
                  <c:v>-144.39060000000001</c:v>
                </c:pt>
                <c:pt idx="16706">
                  <c:v>-147.88290000000001</c:v>
                </c:pt>
                <c:pt idx="16707">
                  <c:v>-151.375</c:v>
                </c:pt>
                <c:pt idx="16708">
                  <c:v>-154.86699999999999</c:v>
                </c:pt>
                <c:pt idx="16709">
                  <c:v>-158.35890000000001</c:v>
                </c:pt>
                <c:pt idx="16710">
                  <c:v>-161.85059999999999</c:v>
                </c:pt>
                <c:pt idx="16711">
                  <c:v>-165.34219999999999</c:v>
                </c:pt>
                <c:pt idx="16712">
                  <c:v>-168.83369999999999</c:v>
                </c:pt>
                <c:pt idx="16713">
                  <c:v>-172.32509999999999</c:v>
                </c:pt>
                <c:pt idx="16714">
                  <c:v>-175.81639999999999</c:v>
                </c:pt>
                <c:pt idx="16715">
                  <c:v>-179.3075</c:v>
                </c:pt>
                <c:pt idx="16716">
                  <c:v>-182.79839999999999</c:v>
                </c:pt>
                <c:pt idx="16717">
                  <c:v>-186.2893</c:v>
                </c:pt>
                <c:pt idx="16718">
                  <c:v>-189.78</c:v>
                </c:pt>
                <c:pt idx="16719">
                  <c:v>-193.2705</c:v>
                </c:pt>
                <c:pt idx="16720">
                  <c:v>-196.76089999999999</c:v>
                </c:pt>
                <c:pt idx="16721">
                  <c:v>-200.25110000000001</c:v>
                </c:pt>
                <c:pt idx="16722">
                  <c:v>-203.74119999999999</c:v>
                </c:pt>
                <c:pt idx="16723">
                  <c:v>-207.2312</c:v>
                </c:pt>
                <c:pt idx="16724">
                  <c:v>-210.7209</c:v>
                </c:pt>
                <c:pt idx="16725">
                  <c:v>-214.2106</c:v>
                </c:pt>
                <c:pt idx="16726">
                  <c:v>-217.7</c:v>
                </c:pt>
                <c:pt idx="16727">
                  <c:v>-221.1893</c:v>
                </c:pt>
                <c:pt idx="16728">
                  <c:v>-224.67850000000001</c:v>
                </c:pt>
                <c:pt idx="16729">
                  <c:v>-228.16739999999999</c:v>
                </c:pt>
                <c:pt idx="16730">
                  <c:v>-231.65620000000001</c:v>
                </c:pt>
                <c:pt idx="16731">
                  <c:v>-235.1448</c:v>
                </c:pt>
                <c:pt idx="16732">
                  <c:v>-238.63319999999999</c:v>
                </c:pt>
                <c:pt idx="16733">
                  <c:v>-242.1215</c:v>
                </c:pt>
                <c:pt idx="16734">
                  <c:v>-245.6096</c:v>
                </c:pt>
                <c:pt idx="16735">
                  <c:v>-249.0975</c:v>
                </c:pt>
                <c:pt idx="16736">
                  <c:v>-252.58519999999999</c:v>
                </c:pt>
                <c:pt idx="16737">
                  <c:v>-256.0727</c:v>
                </c:pt>
                <c:pt idx="16738">
                  <c:v>-259.56009999999998</c:v>
                </c:pt>
                <c:pt idx="16739">
                  <c:v>-263.04719999999998</c:v>
                </c:pt>
                <c:pt idx="16740">
                  <c:v>-266.53410000000002</c:v>
                </c:pt>
                <c:pt idx="16741">
                  <c:v>-270.02089999999998</c:v>
                </c:pt>
                <c:pt idx="16742">
                  <c:v>-273.50740000000002</c:v>
                </c:pt>
                <c:pt idx="16743">
                  <c:v>-276.99369999999999</c:v>
                </c:pt>
                <c:pt idx="16744">
                  <c:v>-280.47989999999999</c:v>
                </c:pt>
                <c:pt idx="16745">
                  <c:v>-283.9658</c:v>
                </c:pt>
                <c:pt idx="16746">
                  <c:v>-287.45150000000001</c:v>
                </c:pt>
                <c:pt idx="16747">
                  <c:v>-290.93700000000001</c:v>
                </c:pt>
                <c:pt idx="16748">
                  <c:v>-294.42230000000001</c:v>
                </c:pt>
                <c:pt idx="16749">
                  <c:v>-297.9074</c:v>
                </c:pt>
                <c:pt idx="16750">
                  <c:v>-301.3922</c:v>
                </c:pt>
                <c:pt idx="16751">
                  <c:v>-304.87689999999998</c:v>
                </c:pt>
                <c:pt idx="16752">
                  <c:v>-308.36130000000003</c:v>
                </c:pt>
                <c:pt idx="16753">
                  <c:v>-311.84539999999998</c:v>
                </c:pt>
                <c:pt idx="16754">
                  <c:v>-315.32940000000002</c:v>
                </c:pt>
                <c:pt idx="16755">
                  <c:v>-318.81310000000002</c:v>
                </c:pt>
                <c:pt idx="16756">
                  <c:v>-322.29660000000001</c:v>
                </c:pt>
                <c:pt idx="16757">
                  <c:v>-325.77980000000002</c:v>
                </c:pt>
                <c:pt idx="16758">
                  <c:v>-329.26280000000003</c:v>
                </c:pt>
                <c:pt idx="16759">
                  <c:v>-332.74560000000002</c:v>
                </c:pt>
                <c:pt idx="16760">
                  <c:v>-336.22809999999998</c:v>
                </c:pt>
                <c:pt idx="16761">
                  <c:v>-339.71039999999999</c:v>
                </c:pt>
                <c:pt idx="16762">
                  <c:v>-343.19240000000002</c:v>
                </c:pt>
                <c:pt idx="16763">
                  <c:v>-346.67410000000001</c:v>
                </c:pt>
                <c:pt idx="16764">
                  <c:v>-350.15559999999999</c:v>
                </c:pt>
                <c:pt idx="16765">
                  <c:v>-353.63690000000003</c:v>
                </c:pt>
                <c:pt idx="16766">
                  <c:v>-357.11790000000002</c:v>
                </c:pt>
                <c:pt idx="16767">
                  <c:v>-360.59859999999998</c:v>
                </c:pt>
                <c:pt idx="16768">
                  <c:v>-364.07909999999998</c:v>
                </c:pt>
                <c:pt idx="16769">
                  <c:v>-367.55930000000001</c:v>
                </c:pt>
                <c:pt idx="16770">
                  <c:v>-371.03919999999999</c:v>
                </c:pt>
                <c:pt idx="16771">
                  <c:v>-374.51889999999997</c:v>
                </c:pt>
                <c:pt idx="16772">
                  <c:v>-377.99829999999997</c:v>
                </c:pt>
                <c:pt idx="16773">
                  <c:v>-381.47739999999999</c:v>
                </c:pt>
                <c:pt idx="16774">
                  <c:v>-384.9563</c:v>
                </c:pt>
                <c:pt idx="16775">
                  <c:v>-388.4348</c:v>
                </c:pt>
                <c:pt idx="16776">
                  <c:v>-391.91309999999999</c:v>
                </c:pt>
                <c:pt idx="16777">
                  <c:v>-395.39109999999999</c:v>
                </c:pt>
                <c:pt idx="16778">
                  <c:v>-398.86880000000002</c:v>
                </c:pt>
                <c:pt idx="16779">
                  <c:v>-402.34620000000001</c:v>
                </c:pt>
                <c:pt idx="16780">
                  <c:v>-405.82330000000002</c:v>
                </c:pt>
                <c:pt idx="16781">
                  <c:v>-409.30020000000002</c:v>
                </c:pt>
                <c:pt idx="16782">
                  <c:v>-412.77670000000001</c:v>
                </c:pt>
                <c:pt idx="16783">
                  <c:v>-416.25290000000001</c:v>
                </c:pt>
                <c:pt idx="16784">
                  <c:v>-419.72890000000001</c:v>
                </c:pt>
                <c:pt idx="16785">
                  <c:v>-423.2045</c:v>
                </c:pt>
                <c:pt idx="16786">
                  <c:v>-426.6798</c:v>
                </c:pt>
                <c:pt idx="16787">
                  <c:v>-430.15480000000002</c:v>
                </c:pt>
                <c:pt idx="16788">
                  <c:v>-433.62950000000001</c:v>
                </c:pt>
                <c:pt idx="16789">
                  <c:v>-437.10390000000001</c:v>
                </c:pt>
                <c:pt idx="16790">
                  <c:v>-440.5779</c:v>
                </c:pt>
                <c:pt idx="16791">
                  <c:v>-444.05169999999998</c:v>
                </c:pt>
                <c:pt idx="16792">
                  <c:v>-447.52510000000001</c:v>
                </c:pt>
                <c:pt idx="16793">
                  <c:v>-450.9982</c:v>
                </c:pt>
                <c:pt idx="16794">
                  <c:v>-454.47089999999997</c:v>
                </c:pt>
                <c:pt idx="16795">
                  <c:v>-457.9434</c:v>
                </c:pt>
                <c:pt idx="16796">
                  <c:v>-461.41550000000001</c:v>
                </c:pt>
                <c:pt idx="16797">
                  <c:v>-464.88729999999998</c:v>
                </c:pt>
                <c:pt idx="16798">
                  <c:v>-468.3587</c:v>
                </c:pt>
                <c:pt idx="16799">
                  <c:v>-471.82979999999998</c:v>
                </c:pt>
                <c:pt idx="16800">
                  <c:v>-475.30059999999997</c:v>
                </c:pt>
                <c:pt idx="16801">
                  <c:v>-478.77100000000002</c:v>
                </c:pt>
                <c:pt idx="16802">
                  <c:v>-482.24110000000002</c:v>
                </c:pt>
                <c:pt idx="16803">
                  <c:v>-485.71080000000001</c:v>
                </c:pt>
                <c:pt idx="16804">
                  <c:v>-489.18020000000001</c:v>
                </c:pt>
                <c:pt idx="16805">
                  <c:v>-492.64920000000001</c:v>
                </c:pt>
                <c:pt idx="16806">
                  <c:v>-496.11790000000002</c:v>
                </c:pt>
                <c:pt idx="16807">
                  <c:v>-499.58620000000002</c:v>
                </c:pt>
                <c:pt idx="16808">
                  <c:v>-503.05419999999998</c:v>
                </c:pt>
                <c:pt idx="16809">
                  <c:v>-506.52179999999998</c:v>
                </c:pt>
                <c:pt idx="16810">
                  <c:v>-509.98899999999998</c:v>
                </c:pt>
                <c:pt idx="16811">
                  <c:v>-513.45590000000004</c:v>
                </c:pt>
                <c:pt idx="16812">
                  <c:v>-516.92240000000004</c:v>
                </c:pt>
                <c:pt idx="16813">
                  <c:v>-520.38850000000002</c:v>
                </c:pt>
                <c:pt idx="16814">
                  <c:v>-523.85419999999999</c:v>
                </c:pt>
                <c:pt idx="16815">
                  <c:v>-527.31960000000004</c:v>
                </c:pt>
                <c:pt idx="16816">
                  <c:v>-530.78470000000004</c:v>
                </c:pt>
                <c:pt idx="16817">
                  <c:v>-534.24929999999995</c:v>
                </c:pt>
                <c:pt idx="16818">
                  <c:v>-537.71349999999995</c:v>
                </c:pt>
                <c:pt idx="16819">
                  <c:v>-541.17740000000003</c:v>
                </c:pt>
                <c:pt idx="16820">
                  <c:v>-544.64080000000001</c:v>
                </c:pt>
                <c:pt idx="16821">
                  <c:v>-548.10389999999995</c:v>
                </c:pt>
                <c:pt idx="16822">
                  <c:v>-551.56659999999999</c:v>
                </c:pt>
                <c:pt idx="16823">
                  <c:v>-555.02890000000002</c:v>
                </c:pt>
                <c:pt idx="16824">
                  <c:v>-558.49080000000004</c:v>
                </c:pt>
                <c:pt idx="16825">
                  <c:v>-561.95230000000004</c:v>
                </c:pt>
                <c:pt idx="16826">
                  <c:v>-565.41340000000002</c:v>
                </c:pt>
                <c:pt idx="16827">
                  <c:v>-568.8741</c:v>
                </c:pt>
                <c:pt idx="16828">
                  <c:v>-572.33439999999996</c:v>
                </c:pt>
                <c:pt idx="16829">
                  <c:v>-575.79430000000002</c:v>
                </c:pt>
                <c:pt idx="16830">
                  <c:v>-579.25369999999998</c:v>
                </c:pt>
                <c:pt idx="16831">
                  <c:v>-582.71280000000002</c:v>
                </c:pt>
                <c:pt idx="16832">
                  <c:v>-586.17139999999995</c:v>
                </c:pt>
                <c:pt idx="16833">
                  <c:v>-589.62959999999998</c:v>
                </c:pt>
                <c:pt idx="16834">
                  <c:v>-593.0874</c:v>
                </c:pt>
                <c:pt idx="16835">
                  <c:v>-596.54480000000001</c:v>
                </c:pt>
                <c:pt idx="16836">
                  <c:v>-600.0018</c:v>
                </c:pt>
                <c:pt idx="16837">
                  <c:v>-603.45830000000001</c:v>
                </c:pt>
                <c:pt idx="16838">
                  <c:v>-606.9144</c:v>
                </c:pt>
                <c:pt idx="16839">
                  <c:v>-610.37009999999998</c:v>
                </c:pt>
                <c:pt idx="16840">
                  <c:v>-613.82529999999997</c:v>
                </c:pt>
                <c:pt idx="16841">
                  <c:v>-617.28009999999995</c:v>
                </c:pt>
                <c:pt idx="16842">
                  <c:v>-620.73440000000005</c:v>
                </c:pt>
                <c:pt idx="16843">
                  <c:v>-624.1884</c:v>
                </c:pt>
                <c:pt idx="16844">
                  <c:v>-627.64179999999999</c:v>
                </c:pt>
                <c:pt idx="16845">
                  <c:v>-631.09479999999996</c:v>
                </c:pt>
                <c:pt idx="16846">
                  <c:v>-634.54740000000004</c:v>
                </c:pt>
                <c:pt idx="16847">
                  <c:v>-637.99959999999999</c:v>
                </c:pt>
                <c:pt idx="16848">
                  <c:v>-641.45119999999997</c:v>
                </c:pt>
                <c:pt idx="16849">
                  <c:v>-644.90250000000003</c:v>
                </c:pt>
                <c:pt idx="16850">
                  <c:v>-648.35320000000002</c:v>
                </c:pt>
                <c:pt idx="16851">
                  <c:v>-651.80349999999999</c:v>
                </c:pt>
                <c:pt idx="16852">
                  <c:v>-655.25340000000006</c:v>
                </c:pt>
                <c:pt idx="16853">
                  <c:v>-658.70280000000002</c:v>
                </c:pt>
                <c:pt idx="16854">
                  <c:v>-662.15170000000001</c:v>
                </c:pt>
                <c:pt idx="16855">
                  <c:v>-665.6001</c:v>
                </c:pt>
                <c:pt idx="16856">
                  <c:v>-669.04809999999998</c:v>
                </c:pt>
                <c:pt idx="16857">
                  <c:v>-672.49559999999997</c:v>
                </c:pt>
                <c:pt idx="16858">
                  <c:v>-675.94259999999997</c:v>
                </c:pt>
                <c:pt idx="16859">
                  <c:v>-679.38919999999996</c:v>
                </c:pt>
                <c:pt idx="16860">
                  <c:v>-682.83519999999999</c:v>
                </c:pt>
                <c:pt idx="16861">
                  <c:v>-686.2808</c:v>
                </c:pt>
                <c:pt idx="16862">
                  <c:v>-689.72590000000002</c:v>
                </c:pt>
                <c:pt idx="16863">
                  <c:v>-693.17049999999995</c:v>
                </c:pt>
                <c:pt idx="16864">
                  <c:v>-696.61469999999997</c:v>
                </c:pt>
                <c:pt idx="16865">
                  <c:v>-700.05830000000003</c:v>
                </c:pt>
                <c:pt idx="16866">
                  <c:v>-703.50149999999996</c:v>
                </c:pt>
                <c:pt idx="16867">
                  <c:v>-706.94410000000005</c:v>
                </c:pt>
                <c:pt idx="16868">
                  <c:v>-710.38620000000003</c:v>
                </c:pt>
                <c:pt idx="16869">
                  <c:v>-713.8279</c:v>
                </c:pt>
                <c:pt idx="16870">
                  <c:v>-717.26900000000001</c:v>
                </c:pt>
                <c:pt idx="16871">
                  <c:v>-720.7097</c:v>
                </c:pt>
                <c:pt idx="16872">
                  <c:v>-724.14980000000003</c:v>
                </c:pt>
                <c:pt idx="16873">
                  <c:v>-727.58950000000004</c:v>
                </c:pt>
                <c:pt idx="16874">
                  <c:v>-731.02859999999998</c:v>
                </c:pt>
                <c:pt idx="16875">
                  <c:v>-734.46720000000005</c:v>
                </c:pt>
                <c:pt idx="16876">
                  <c:v>-737.90530000000001</c:v>
                </c:pt>
                <c:pt idx="16877">
                  <c:v>-741.34289999999999</c:v>
                </c:pt>
                <c:pt idx="16878">
                  <c:v>-744.78</c:v>
                </c:pt>
                <c:pt idx="16879">
                  <c:v>-748.2165</c:v>
                </c:pt>
                <c:pt idx="16880">
                  <c:v>-751.65250000000003</c:v>
                </c:pt>
                <c:pt idx="16881">
                  <c:v>-755.08799999999997</c:v>
                </c:pt>
                <c:pt idx="16882">
                  <c:v>-758.52290000000005</c:v>
                </c:pt>
                <c:pt idx="16883">
                  <c:v>-761.95740000000001</c:v>
                </c:pt>
                <c:pt idx="16884">
                  <c:v>-765.3913</c:v>
                </c:pt>
                <c:pt idx="16885">
                  <c:v>-768.82460000000003</c:v>
                </c:pt>
                <c:pt idx="16886">
                  <c:v>-772.25739999999996</c:v>
                </c:pt>
                <c:pt idx="16887">
                  <c:v>-775.68970000000002</c:v>
                </c:pt>
                <c:pt idx="16888">
                  <c:v>-779.12149999999997</c:v>
                </c:pt>
                <c:pt idx="16889">
                  <c:v>-782.55269999999996</c:v>
                </c:pt>
                <c:pt idx="16890">
                  <c:v>-785.98329999999999</c:v>
                </c:pt>
                <c:pt idx="16891">
                  <c:v>-789.4135</c:v>
                </c:pt>
                <c:pt idx="16892">
                  <c:v>-792.84299999999996</c:v>
                </c:pt>
                <c:pt idx="16893">
                  <c:v>-796.27200000000005</c:v>
                </c:pt>
                <c:pt idx="16894">
                  <c:v>-799.70050000000003</c:v>
                </c:pt>
                <c:pt idx="16895">
                  <c:v>-803.12840000000006</c:v>
                </c:pt>
                <c:pt idx="16896">
                  <c:v>-806.5557</c:v>
                </c:pt>
                <c:pt idx="16897">
                  <c:v>-809.98239999999998</c:v>
                </c:pt>
                <c:pt idx="16898">
                  <c:v>-813.40859999999998</c:v>
                </c:pt>
                <c:pt idx="16899">
                  <c:v>-816.83429999999998</c:v>
                </c:pt>
                <c:pt idx="16900">
                  <c:v>-820.25930000000005</c:v>
                </c:pt>
                <c:pt idx="16901">
                  <c:v>-823.68380000000002</c:v>
                </c:pt>
                <c:pt idx="16902">
                  <c:v>-827.1078</c:v>
                </c:pt>
                <c:pt idx="16903">
                  <c:v>-830.53110000000004</c:v>
                </c:pt>
                <c:pt idx="16904">
                  <c:v>-833.95389999999998</c:v>
                </c:pt>
                <c:pt idx="16905">
                  <c:v>-837.37609999999995</c:v>
                </c:pt>
                <c:pt idx="16906">
                  <c:v>-840.79769999999996</c:v>
                </c:pt>
                <c:pt idx="16907">
                  <c:v>-844.21879999999999</c:v>
                </c:pt>
                <c:pt idx="16908">
                  <c:v>-847.63919999999996</c:v>
                </c:pt>
                <c:pt idx="16909">
                  <c:v>-851.05909999999994</c:v>
                </c:pt>
                <c:pt idx="16910">
                  <c:v>-854.47829999999999</c:v>
                </c:pt>
                <c:pt idx="16911">
                  <c:v>-857.89700000000005</c:v>
                </c:pt>
                <c:pt idx="16912">
                  <c:v>-861.31510000000003</c:v>
                </c:pt>
                <c:pt idx="16913">
                  <c:v>-864.73260000000005</c:v>
                </c:pt>
                <c:pt idx="16914">
                  <c:v>-868.14949999999999</c:v>
                </c:pt>
                <c:pt idx="16915">
                  <c:v>-871.56590000000006</c:v>
                </c:pt>
                <c:pt idx="16916">
                  <c:v>-874.98159999999996</c:v>
                </c:pt>
                <c:pt idx="16917">
                  <c:v>-878.39670000000001</c:v>
                </c:pt>
                <c:pt idx="16918">
                  <c:v>-881.81119999999999</c:v>
                </c:pt>
                <c:pt idx="16919">
                  <c:v>-885.22500000000002</c:v>
                </c:pt>
                <c:pt idx="16920">
                  <c:v>-888.63829999999996</c:v>
                </c:pt>
                <c:pt idx="16921">
                  <c:v>-892.05100000000004</c:v>
                </c:pt>
                <c:pt idx="16922">
                  <c:v>-895.46299999999997</c:v>
                </c:pt>
                <c:pt idx="16923">
                  <c:v>-898.87450000000001</c:v>
                </c:pt>
                <c:pt idx="16924">
                  <c:v>-902.28530000000001</c:v>
                </c:pt>
                <c:pt idx="16925">
                  <c:v>-905.69550000000004</c:v>
                </c:pt>
                <c:pt idx="16926">
                  <c:v>-909.10500000000002</c:v>
                </c:pt>
                <c:pt idx="16927">
                  <c:v>-912.51400000000001</c:v>
                </c:pt>
                <c:pt idx="16928">
                  <c:v>-915.92229999999995</c:v>
                </c:pt>
                <c:pt idx="16929">
                  <c:v>-919.33</c:v>
                </c:pt>
                <c:pt idx="16930">
                  <c:v>-922.73710000000005</c:v>
                </c:pt>
                <c:pt idx="16931">
                  <c:v>-926.14350000000002</c:v>
                </c:pt>
                <c:pt idx="16932">
                  <c:v>-929.54930000000002</c:v>
                </c:pt>
                <c:pt idx="16933">
                  <c:v>-932.95439999999996</c:v>
                </c:pt>
                <c:pt idx="16934">
                  <c:v>-936.35889999999995</c:v>
                </c:pt>
                <c:pt idx="16935">
                  <c:v>-939.76279999999997</c:v>
                </c:pt>
                <c:pt idx="16936">
                  <c:v>-943.16600000000005</c:v>
                </c:pt>
                <c:pt idx="16937">
                  <c:v>-946.56859999999995</c:v>
                </c:pt>
                <c:pt idx="16938">
                  <c:v>-949.97050000000002</c:v>
                </c:pt>
                <c:pt idx="16939">
                  <c:v>-953.37180000000001</c:v>
                </c:pt>
                <c:pt idx="16940">
                  <c:v>-956.77250000000004</c:v>
                </c:pt>
                <c:pt idx="16941">
                  <c:v>-960.17240000000004</c:v>
                </c:pt>
                <c:pt idx="16942">
                  <c:v>-963.57169999999996</c:v>
                </c:pt>
                <c:pt idx="16943">
                  <c:v>-966.97040000000004</c:v>
                </c:pt>
                <c:pt idx="16944">
                  <c:v>-970.36839999999995</c:v>
                </c:pt>
                <c:pt idx="16945">
                  <c:v>-973.76570000000004</c:v>
                </c:pt>
                <c:pt idx="16946">
                  <c:v>-977.16240000000005</c:v>
                </c:pt>
                <c:pt idx="16947">
                  <c:v>-980.55840000000001</c:v>
                </c:pt>
                <c:pt idx="16948">
                  <c:v>-983.95370000000003</c:v>
                </c:pt>
                <c:pt idx="16949">
                  <c:v>-987.34839999999997</c:v>
                </c:pt>
                <c:pt idx="16950">
                  <c:v>-990.74239999999998</c:v>
                </c:pt>
                <c:pt idx="16951">
                  <c:v>-994.13570000000004</c:v>
                </c:pt>
                <c:pt idx="16952">
                  <c:v>-997.52829999999994</c:v>
                </c:pt>
                <c:pt idx="16953">
                  <c:v>-1000.92</c:v>
                </c:pt>
                <c:pt idx="16954">
                  <c:v>-1004.312</c:v>
                </c:pt>
                <c:pt idx="16955">
                  <c:v>-1007.702</c:v>
                </c:pt>
                <c:pt idx="16956">
                  <c:v>-1011.092</c:v>
                </c:pt>
                <c:pt idx="16957">
                  <c:v>-1014.481</c:v>
                </c:pt>
                <c:pt idx="16958">
                  <c:v>-1017.87</c:v>
                </c:pt>
                <c:pt idx="16959">
                  <c:v>-1021.258</c:v>
                </c:pt>
                <c:pt idx="16960">
                  <c:v>-1024.645</c:v>
                </c:pt>
                <c:pt idx="16961">
                  <c:v>-1028.0309999999999</c:v>
                </c:pt>
                <c:pt idx="16962">
                  <c:v>-1031.4169999999999</c:v>
                </c:pt>
                <c:pt idx="16963">
                  <c:v>-1034.8019999999999</c:v>
                </c:pt>
                <c:pt idx="16964">
                  <c:v>-1038.1859999999999</c:v>
                </c:pt>
                <c:pt idx="16965">
                  <c:v>-1041.57</c:v>
                </c:pt>
                <c:pt idx="16966">
                  <c:v>-1044.953</c:v>
                </c:pt>
                <c:pt idx="16967">
                  <c:v>-1048.335</c:v>
                </c:pt>
                <c:pt idx="16968">
                  <c:v>-1051.7159999999999</c:v>
                </c:pt>
                <c:pt idx="16969">
                  <c:v>-1055.097</c:v>
                </c:pt>
                <c:pt idx="16970">
                  <c:v>-1058.4770000000001</c:v>
                </c:pt>
                <c:pt idx="16971">
                  <c:v>-1061.856</c:v>
                </c:pt>
                <c:pt idx="16972">
                  <c:v>-1065.2349999999999</c:v>
                </c:pt>
                <c:pt idx="16973">
                  <c:v>-1068.6130000000001</c:v>
                </c:pt>
                <c:pt idx="16974">
                  <c:v>-1071.99</c:v>
                </c:pt>
                <c:pt idx="16975">
                  <c:v>-1075.366</c:v>
                </c:pt>
                <c:pt idx="16976">
                  <c:v>-1078.742</c:v>
                </c:pt>
                <c:pt idx="16977">
                  <c:v>-1082.117</c:v>
                </c:pt>
                <c:pt idx="16978">
                  <c:v>-1085.491</c:v>
                </c:pt>
                <c:pt idx="16979">
                  <c:v>-1088.864</c:v>
                </c:pt>
                <c:pt idx="16980">
                  <c:v>-1092.2370000000001</c:v>
                </c:pt>
                <c:pt idx="16981">
                  <c:v>-1095.6089999999999</c:v>
                </c:pt>
                <c:pt idx="16982">
                  <c:v>-1098.98</c:v>
                </c:pt>
                <c:pt idx="16983">
                  <c:v>-1102.3510000000001</c:v>
                </c:pt>
                <c:pt idx="16984">
                  <c:v>-1105.72</c:v>
                </c:pt>
                <c:pt idx="16985">
                  <c:v>-1109.0889999999999</c:v>
                </c:pt>
                <c:pt idx="16986">
                  <c:v>-1112.4570000000001</c:v>
                </c:pt>
                <c:pt idx="16987">
                  <c:v>-1115.825</c:v>
                </c:pt>
                <c:pt idx="16988">
                  <c:v>-1119.191</c:v>
                </c:pt>
                <c:pt idx="16989">
                  <c:v>-1122.557</c:v>
                </c:pt>
                <c:pt idx="16990">
                  <c:v>-1125.922</c:v>
                </c:pt>
                <c:pt idx="16991">
                  <c:v>-1129.287</c:v>
                </c:pt>
                <c:pt idx="16992">
                  <c:v>-1132.6500000000001</c:v>
                </c:pt>
                <c:pt idx="16993">
                  <c:v>-1136.0129999999999</c:v>
                </c:pt>
                <c:pt idx="16994">
                  <c:v>-1139.375</c:v>
                </c:pt>
                <c:pt idx="16995">
                  <c:v>-1142.7360000000001</c:v>
                </c:pt>
                <c:pt idx="16996">
                  <c:v>-1146.096</c:v>
                </c:pt>
                <c:pt idx="16997">
                  <c:v>-1149.4559999999999</c:v>
                </c:pt>
                <c:pt idx="16998">
                  <c:v>-1152.8150000000001</c:v>
                </c:pt>
                <c:pt idx="16999">
                  <c:v>-1156.173</c:v>
                </c:pt>
                <c:pt idx="17000">
                  <c:v>-1159.53</c:v>
                </c:pt>
                <c:pt idx="17001">
                  <c:v>-1162.8869999999999</c:v>
                </c:pt>
                <c:pt idx="17002">
                  <c:v>-1166.242</c:v>
                </c:pt>
                <c:pt idx="17003">
                  <c:v>-1169.597</c:v>
                </c:pt>
                <c:pt idx="17004">
                  <c:v>-1172.951</c:v>
                </c:pt>
                <c:pt idx="17005">
                  <c:v>-1176.3040000000001</c:v>
                </c:pt>
                <c:pt idx="17006">
                  <c:v>-1179.6569999999999</c:v>
                </c:pt>
                <c:pt idx="17007">
                  <c:v>-1183.008</c:v>
                </c:pt>
                <c:pt idx="17008">
                  <c:v>-1186.3589999999999</c:v>
                </c:pt>
                <c:pt idx="17009">
                  <c:v>-1189.7090000000001</c:v>
                </c:pt>
                <c:pt idx="17010">
                  <c:v>-1193.058</c:v>
                </c:pt>
                <c:pt idx="17011">
                  <c:v>-1196.4059999999999</c:v>
                </c:pt>
                <c:pt idx="17012">
                  <c:v>-1199.7539999999999</c:v>
                </c:pt>
                <c:pt idx="17013">
                  <c:v>-1203.0999999999999</c:v>
                </c:pt>
                <c:pt idx="17014">
                  <c:v>-1206.4459999999999</c:v>
                </c:pt>
                <c:pt idx="17015">
                  <c:v>-1209.7909999999999</c:v>
                </c:pt>
                <c:pt idx="17016">
                  <c:v>-1213.135</c:v>
                </c:pt>
                <c:pt idx="17017">
                  <c:v>-1216.4780000000001</c:v>
                </c:pt>
                <c:pt idx="17018">
                  <c:v>-1219.8209999999999</c:v>
                </c:pt>
                <c:pt idx="17019">
                  <c:v>-1223.162</c:v>
                </c:pt>
                <c:pt idx="17020">
                  <c:v>-1226.5029999999999</c:v>
                </c:pt>
                <c:pt idx="17021">
                  <c:v>-1229.8430000000001</c:v>
                </c:pt>
                <c:pt idx="17022">
                  <c:v>-1233.182</c:v>
                </c:pt>
                <c:pt idx="17023">
                  <c:v>-1236.52</c:v>
                </c:pt>
                <c:pt idx="17024">
                  <c:v>-1239.857</c:v>
                </c:pt>
                <c:pt idx="17025">
                  <c:v>-1243.193</c:v>
                </c:pt>
                <c:pt idx="17026">
                  <c:v>-1246.529</c:v>
                </c:pt>
                <c:pt idx="17027">
                  <c:v>-1249.8630000000001</c:v>
                </c:pt>
                <c:pt idx="17028">
                  <c:v>-1253.1969999999999</c:v>
                </c:pt>
                <c:pt idx="17029">
                  <c:v>-1256.53</c:v>
                </c:pt>
                <c:pt idx="17030">
                  <c:v>-1259.8620000000001</c:v>
                </c:pt>
                <c:pt idx="17031">
                  <c:v>-1263.193</c:v>
                </c:pt>
                <c:pt idx="17032">
                  <c:v>-1266.5229999999999</c:v>
                </c:pt>
                <c:pt idx="17033">
                  <c:v>-1269.8530000000001</c:v>
                </c:pt>
                <c:pt idx="17034">
                  <c:v>-1273.181</c:v>
                </c:pt>
                <c:pt idx="17035">
                  <c:v>-1276.508</c:v>
                </c:pt>
                <c:pt idx="17036">
                  <c:v>-1279.835</c:v>
                </c:pt>
                <c:pt idx="17037">
                  <c:v>-1283.1610000000001</c:v>
                </c:pt>
                <c:pt idx="17038">
                  <c:v>-1286.4860000000001</c:v>
                </c:pt>
                <c:pt idx="17039">
                  <c:v>-1289.809</c:v>
                </c:pt>
                <c:pt idx="17040">
                  <c:v>-1293.1320000000001</c:v>
                </c:pt>
                <c:pt idx="17041">
                  <c:v>-1296.454</c:v>
                </c:pt>
                <c:pt idx="17042">
                  <c:v>-1299.7760000000001</c:v>
                </c:pt>
                <c:pt idx="17043">
                  <c:v>-1303.096</c:v>
                </c:pt>
                <c:pt idx="17044">
                  <c:v>-1306.415</c:v>
                </c:pt>
                <c:pt idx="17045">
                  <c:v>-1309.7339999999999</c:v>
                </c:pt>
                <c:pt idx="17046">
                  <c:v>-1313.0509999999999</c:v>
                </c:pt>
                <c:pt idx="17047">
                  <c:v>-1316.3679999999999</c:v>
                </c:pt>
                <c:pt idx="17048">
                  <c:v>-1319.683</c:v>
                </c:pt>
                <c:pt idx="17049">
                  <c:v>-1322.998</c:v>
                </c:pt>
                <c:pt idx="17050">
                  <c:v>-1326.3119999999999</c:v>
                </c:pt>
                <c:pt idx="17051">
                  <c:v>-1329.624</c:v>
                </c:pt>
                <c:pt idx="17052">
                  <c:v>-1332.9359999999999</c:v>
                </c:pt>
                <c:pt idx="17053">
                  <c:v>-1336.2470000000001</c:v>
                </c:pt>
                <c:pt idx="17054">
                  <c:v>-1339.557</c:v>
                </c:pt>
                <c:pt idx="17055">
                  <c:v>-1342.866</c:v>
                </c:pt>
                <c:pt idx="17056">
                  <c:v>-1346.174</c:v>
                </c:pt>
                <c:pt idx="17057">
                  <c:v>-1349.481</c:v>
                </c:pt>
                <c:pt idx="17058">
                  <c:v>-1352.787</c:v>
                </c:pt>
                <c:pt idx="17059">
                  <c:v>-1356.0920000000001</c:v>
                </c:pt>
                <c:pt idx="17060">
                  <c:v>-1359.3969999999999</c:v>
                </c:pt>
                <c:pt idx="17061">
                  <c:v>-1362.7</c:v>
                </c:pt>
                <c:pt idx="17062">
                  <c:v>-1366.002</c:v>
                </c:pt>
                <c:pt idx="17063">
                  <c:v>-1369.3030000000001</c:v>
                </c:pt>
                <c:pt idx="17064">
                  <c:v>-1372.604</c:v>
                </c:pt>
                <c:pt idx="17065">
                  <c:v>-1375.903</c:v>
                </c:pt>
                <c:pt idx="17066">
                  <c:v>-1379.201</c:v>
                </c:pt>
                <c:pt idx="17067">
                  <c:v>-1382.499</c:v>
                </c:pt>
                <c:pt idx="17068">
                  <c:v>-1385.7950000000001</c:v>
                </c:pt>
                <c:pt idx="17069">
                  <c:v>-1389.09</c:v>
                </c:pt>
                <c:pt idx="17070">
                  <c:v>-1392.385</c:v>
                </c:pt>
                <c:pt idx="17071">
                  <c:v>-1395.6780000000001</c:v>
                </c:pt>
                <c:pt idx="17072">
                  <c:v>-1398.971</c:v>
                </c:pt>
                <c:pt idx="17073">
                  <c:v>-1402.2619999999999</c:v>
                </c:pt>
                <c:pt idx="17074">
                  <c:v>-1405.5530000000001</c:v>
                </c:pt>
                <c:pt idx="17075">
                  <c:v>-1408.8420000000001</c:v>
                </c:pt>
                <c:pt idx="17076">
                  <c:v>-1412.1310000000001</c:v>
                </c:pt>
                <c:pt idx="17077">
                  <c:v>-1415.4179999999999</c:v>
                </c:pt>
                <c:pt idx="17078">
                  <c:v>-1418.704</c:v>
                </c:pt>
                <c:pt idx="17079">
                  <c:v>-1421.99</c:v>
                </c:pt>
                <c:pt idx="17080">
                  <c:v>-1425.2739999999999</c:v>
                </c:pt>
                <c:pt idx="17081">
                  <c:v>-1428.558</c:v>
                </c:pt>
                <c:pt idx="17082">
                  <c:v>-1431.84</c:v>
                </c:pt>
                <c:pt idx="17083">
                  <c:v>-1435.1210000000001</c:v>
                </c:pt>
                <c:pt idx="17084">
                  <c:v>-1438.402</c:v>
                </c:pt>
                <c:pt idx="17085">
                  <c:v>-1441.681</c:v>
                </c:pt>
                <c:pt idx="17086">
                  <c:v>-1444.9590000000001</c:v>
                </c:pt>
                <c:pt idx="17087">
                  <c:v>-1448.2370000000001</c:v>
                </c:pt>
                <c:pt idx="17088">
                  <c:v>-1451.5129999999999</c:v>
                </c:pt>
                <c:pt idx="17089">
                  <c:v>-1454.788</c:v>
                </c:pt>
                <c:pt idx="17090">
                  <c:v>-1458.0619999999999</c:v>
                </c:pt>
                <c:pt idx="17091">
                  <c:v>-1461.335</c:v>
                </c:pt>
                <c:pt idx="17092">
                  <c:v>-1464.607</c:v>
                </c:pt>
                <c:pt idx="17093">
                  <c:v>-1467.8779999999999</c:v>
                </c:pt>
                <c:pt idx="17094">
                  <c:v>-1471.1479999999999</c:v>
                </c:pt>
                <c:pt idx="17095">
                  <c:v>-1474.4169999999999</c:v>
                </c:pt>
                <c:pt idx="17096">
                  <c:v>-1477.6849999999999</c:v>
                </c:pt>
                <c:pt idx="17097">
                  <c:v>-1480.952</c:v>
                </c:pt>
                <c:pt idx="17098">
                  <c:v>-1484.2180000000001</c:v>
                </c:pt>
                <c:pt idx="17099">
                  <c:v>-1487.482</c:v>
                </c:pt>
                <c:pt idx="17100">
                  <c:v>-1490.7460000000001</c:v>
                </c:pt>
                <c:pt idx="17101">
                  <c:v>-1494.009</c:v>
                </c:pt>
                <c:pt idx="17102">
                  <c:v>-1497.27</c:v>
                </c:pt>
                <c:pt idx="17103">
                  <c:v>-1500.5309999999999</c:v>
                </c:pt>
                <c:pt idx="17104">
                  <c:v>-1503.79</c:v>
                </c:pt>
                <c:pt idx="17105">
                  <c:v>-1507.048</c:v>
                </c:pt>
                <c:pt idx="17106">
                  <c:v>-1510.3050000000001</c:v>
                </c:pt>
                <c:pt idx="17107">
                  <c:v>-1513.5619999999999</c:v>
                </c:pt>
                <c:pt idx="17108">
                  <c:v>-1516.817</c:v>
                </c:pt>
                <c:pt idx="17109">
                  <c:v>-1520.0709999999999</c:v>
                </c:pt>
                <c:pt idx="17110">
                  <c:v>-1523.3240000000001</c:v>
                </c:pt>
                <c:pt idx="17111">
                  <c:v>-1526.575</c:v>
                </c:pt>
                <c:pt idx="17112">
                  <c:v>-1529.826</c:v>
                </c:pt>
                <c:pt idx="17113">
                  <c:v>-1533.076</c:v>
                </c:pt>
                <c:pt idx="17114">
                  <c:v>-1536.3240000000001</c:v>
                </c:pt>
                <c:pt idx="17115">
                  <c:v>-1539.5719999999999</c:v>
                </c:pt>
                <c:pt idx="17116">
                  <c:v>-1542.818</c:v>
                </c:pt>
                <c:pt idx="17117">
                  <c:v>-1546.0630000000001</c:v>
                </c:pt>
                <c:pt idx="17118">
                  <c:v>-1549.307</c:v>
                </c:pt>
                <c:pt idx="17119">
                  <c:v>-1552.5509999999999</c:v>
                </c:pt>
                <c:pt idx="17120">
                  <c:v>-1555.7919999999999</c:v>
                </c:pt>
                <c:pt idx="17121">
                  <c:v>-1559.0329999999999</c:v>
                </c:pt>
                <c:pt idx="17122">
                  <c:v>-1562.2729999999999</c:v>
                </c:pt>
                <c:pt idx="17123">
                  <c:v>-1565.5119999999999</c:v>
                </c:pt>
                <c:pt idx="17124">
                  <c:v>-1568.749</c:v>
                </c:pt>
                <c:pt idx="17125">
                  <c:v>-1571.9860000000001</c:v>
                </c:pt>
                <c:pt idx="17126">
                  <c:v>-1575.221</c:v>
                </c:pt>
                <c:pt idx="17127">
                  <c:v>-1578.4549999999999</c:v>
                </c:pt>
                <c:pt idx="17128">
                  <c:v>-1581.6880000000001</c:v>
                </c:pt>
                <c:pt idx="17129">
                  <c:v>-1584.92</c:v>
                </c:pt>
                <c:pt idx="17130">
                  <c:v>-1588.1510000000001</c:v>
                </c:pt>
                <c:pt idx="17131">
                  <c:v>-1591.38</c:v>
                </c:pt>
                <c:pt idx="17132">
                  <c:v>-1594.6089999999999</c:v>
                </c:pt>
                <c:pt idx="17133">
                  <c:v>-1597.836</c:v>
                </c:pt>
                <c:pt idx="17134">
                  <c:v>-1601.0619999999999</c:v>
                </c:pt>
                <c:pt idx="17135">
                  <c:v>-1604.287</c:v>
                </c:pt>
                <c:pt idx="17136">
                  <c:v>-1607.511</c:v>
                </c:pt>
                <c:pt idx="17137">
                  <c:v>-1610.7339999999999</c:v>
                </c:pt>
                <c:pt idx="17138">
                  <c:v>-1613.9559999999999</c:v>
                </c:pt>
                <c:pt idx="17139">
                  <c:v>-1617.1759999999999</c:v>
                </c:pt>
                <c:pt idx="17140">
                  <c:v>-1620.396</c:v>
                </c:pt>
                <c:pt idx="17141">
                  <c:v>-1623.614</c:v>
                </c:pt>
                <c:pt idx="17142">
                  <c:v>-1626.8309999999999</c:v>
                </c:pt>
                <c:pt idx="17143">
                  <c:v>-1630.047</c:v>
                </c:pt>
                <c:pt idx="17144">
                  <c:v>-1633.261</c:v>
                </c:pt>
                <c:pt idx="17145">
                  <c:v>-1636.4749999999999</c:v>
                </c:pt>
                <c:pt idx="17146">
                  <c:v>-1639.6869999999999</c:v>
                </c:pt>
                <c:pt idx="17147">
                  <c:v>-1642.8979999999999</c:v>
                </c:pt>
                <c:pt idx="17148">
                  <c:v>-1646.1089999999999</c:v>
                </c:pt>
                <c:pt idx="17149">
                  <c:v>-1649.317</c:v>
                </c:pt>
                <c:pt idx="17150">
                  <c:v>-1652.5250000000001</c:v>
                </c:pt>
                <c:pt idx="17151">
                  <c:v>-1655.732</c:v>
                </c:pt>
                <c:pt idx="17152">
                  <c:v>-1658.9369999999999</c:v>
                </c:pt>
                <c:pt idx="17153">
                  <c:v>-1662.1410000000001</c:v>
                </c:pt>
                <c:pt idx="17154">
                  <c:v>-1665.3440000000001</c:v>
                </c:pt>
                <c:pt idx="17155">
                  <c:v>-1668.546</c:v>
                </c:pt>
                <c:pt idx="17156">
                  <c:v>-1671.7470000000001</c:v>
                </c:pt>
                <c:pt idx="17157">
                  <c:v>-1674.9459999999999</c:v>
                </c:pt>
                <c:pt idx="17158">
                  <c:v>-1678.144</c:v>
                </c:pt>
                <c:pt idx="17159">
                  <c:v>-1681.3409999999999</c:v>
                </c:pt>
                <c:pt idx="17160">
                  <c:v>-1684.537</c:v>
                </c:pt>
                <c:pt idx="17161">
                  <c:v>-1687.732</c:v>
                </c:pt>
                <c:pt idx="17162">
                  <c:v>-1690.9259999999999</c:v>
                </c:pt>
                <c:pt idx="17163">
                  <c:v>-1694.1179999999999</c:v>
                </c:pt>
                <c:pt idx="17164">
                  <c:v>-1697.309</c:v>
                </c:pt>
                <c:pt idx="17165">
                  <c:v>-1700.499</c:v>
                </c:pt>
                <c:pt idx="17166">
                  <c:v>-1703.6869999999999</c:v>
                </c:pt>
                <c:pt idx="17167">
                  <c:v>-1706.875</c:v>
                </c:pt>
                <c:pt idx="17168">
                  <c:v>-1710.0609999999999</c:v>
                </c:pt>
                <c:pt idx="17169">
                  <c:v>-1713.2460000000001</c:v>
                </c:pt>
                <c:pt idx="17170">
                  <c:v>-1716.43</c:v>
                </c:pt>
                <c:pt idx="17171">
                  <c:v>-1719.6130000000001</c:v>
                </c:pt>
                <c:pt idx="17172">
                  <c:v>-1722.7940000000001</c:v>
                </c:pt>
                <c:pt idx="17173">
                  <c:v>-1725.9739999999999</c:v>
                </c:pt>
                <c:pt idx="17174">
                  <c:v>-1729.153</c:v>
                </c:pt>
                <c:pt idx="17175">
                  <c:v>-1732.3309999999999</c:v>
                </c:pt>
                <c:pt idx="17176">
                  <c:v>-1735.5070000000001</c:v>
                </c:pt>
                <c:pt idx="17177">
                  <c:v>-1738.682</c:v>
                </c:pt>
                <c:pt idx="17178">
                  <c:v>-1741.856</c:v>
                </c:pt>
                <c:pt idx="17179">
                  <c:v>-1745.029</c:v>
                </c:pt>
                <c:pt idx="17180">
                  <c:v>-1748.201</c:v>
                </c:pt>
                <c:pt idx="17181">
                  <c:v>-1751.3710000000001</c:v>
                </c:pt>
                <c:pt idx="17182">
                  <c:v>-1754.54</c:v>
                </c:pt>
                <c:pt idx="17183">
                  <c:v>-1757.7080000000001</c:v>
                </c:pt>
                <c:pt idx="17184">
                  <c:v>-1760.874</c:v>
                </c:pt>
                <c:pt idx="17185">
                  <c:v>-1764.04</c:v>
                </c:pt>
                <c:pt idx="17186">
                  <c:v>-1767.204</c:v>
                </c:pt>
                <c:pt idx="17187">
                  <c:v>-1770.367</c:v>
                </c:pt>
                <c:pt idx="17188">
                  <c:v>-1773.528</c:v>
                </c:pt>
                <c:pt idx="17189">
                  <c:v>-1776.6880000000001</c:v>
                </c:pt>
                <c:pt idx="17190">
                  <c:v>-1779.847</c:v>
                </c:pt>
                <c:pt idx="17191">
                  <c:v>-1783.0050000000001</c:v>
                </c:pt>
                <c:pt idx="17192">
                  <c:v>-1786.162</c:v>
                </c:pt>
                <c:pt idx="17193">
                  <c:v>-1789.317</c:v>
                </c:pt>
                <c:pt idx="17194">
                  <c:v>-1792.471</c:v>
                </c:pt>
                <c:pt idx="17195">
                  <c:v>-1795.624</c:v>
                </c:pt>
                <c:pt idx="17196">
                  <c:v>-1798.7750000000001</c:v>
                </c:pt>
                <c:pt idx="17197">
                  <c:v>-1801.925</c:v>
                </c:pt>
                <c:pt idx="17198">
                  <c:v>-1805.0740000000001</c:v>
                </c:pt>
                <c:pt idx="17199">
                  <c:v>-1808.222</c:v>
                </c:pt>
                <c:pt idx="17200">
                  <c:v>-1811.3679999999999</c:v>
                </c:pt>
                <c:pt idx="17201">
                  <c:v>-1814.5129999999999</c:v>
                </c:pt>
                <c:pt idx="17202">
                  <c:v>-1817.6569999999999</c:v>
                </c:pt>
                <c:pt idx="17203">
                  <c:v>-1820.799</c:v>
                </c:pt>
                <c:pt idx="17204">
                  <c:v>-1823.94</c:v>
                </c:pt>
                <c:pt idx="17205">
                  <c:v>-1827.08</c:v>
                </c:pt>
                <c:pt idx="17206">
                  <c:v>-1830.2190000000001</c:v>
                </c:pt>
                <c:pt idx="17207">
                  <c:v>-1833.356</c:v>
                </c:pt>
                <c:pt idx="17208">
                  <c:v>-1836.492</c:v>
                </c:pt>
                <c:pt idx="17209">
                  <c:v>-1839.627</c:v>
                </c:pt>
                <c:pt idx="17210">
                  <c:v>-1842.76</c:v>
                </c:pt>
                <c:pt idx="17211">
                  <c:v>-1845.8920000000001</c:v>
                </c:pt>
                <c:pt idx="17212">
                  <c:v>-1849.0229999999999</c:v>
                </c:pt>
                <c:pt idx="17213">
                  <c:v>-1852.152</c:v>
                </c:pt>
                <c:pt idx="17214">
                  <c:v>-1855.2809999999999</c:v>
                </c:pt>
                <c:pt idx="17215">
                  <c:v>-1858.4069999999999</c:v>
                </c:pt>
                <c:pt idx="17216">
                  <c:v>-1861.5329999999999</c:v>
                </c:pt>
                <c:pt idx="17217">
                  <c:v>-1864.6569999999999</c:v>
                </c:pt>
                <c:pt idx="17218">
                  <c:v>-1867.78</c:v>
                </c:pt>
                <c:pt idx="17219">
                  <c:v>-1870.902</c:v>
                </c:pt>
                <c:pt idx="17220">
                  <c:v>-1874.0219999999999</c:v>
                </c:pt>
                <c:pt idx="17221">
                  <c:v>-1877.1410000000001</c:v>
                </c:pt>
                <c:pt idx="17222">
                  <c:v>-1880.258</c:v>
                </c:pt>
                <c:pt idx="17223">
                  <c:v>-1883.375</c:v>
                </c:pt>
                <c:pt idx="17224">
                  <c:v>-1886.49</c:v>
                </c:pt>
                <c:pt idx="17225">
                  <c:v>-1889.6030000000001</c:v>
                </c:pt>
                <c:pt idx="17226">
                  <c:v>-1892.7159999999999</c:v>
                </c:pt>
                <c:pt idx="17227">
                  <c:v>-1895.827</c:v>
                </c:pt>
                <c:pt idx="17228">
                  <c:v>-1898.9359999999999</c:v>
                </c:pt>
                <c:pt idx="17229">
                  <c:v>-1902.0450000000001</c:v>
                </c:pt>
                <c:pt idx="17230">
                  <c:v>-1905.1510000000001</c:v>
                </c:pt>
                <c:pt idx="17231">
                  <c:v>-1908.2570000000001</c:v>
                </c:pt>
                <c:pt idx="17232">
                  <c:v>-1911.3610000000001</c:v>
                </c:pt>
                <c:pt idx="17233">
                  <c:v>-1914.4639999999999</c:v>
                </c:pt>
                <c:pt idx="17234">
                  <c:v>-1917.566</c:v>
                </c:pt>
                <c:pt idx="17235">
                  <c:v>-1920.6659999999999</c:v>
                </c:pt>
                <c:pt idx="17236">
                  <c:v>-1923.7650000000001</c:v>
                </c:pt>
                <c:pt idx="17237">
                  <c:v>-1926.8620000000001</c:v>
                </c:pt>
                <c:pt idx="17238">
                  <c:v>-1929.9580000000001</c:v>
                </c:pt>
                <c:pt idx="17239">
                  <c:v>-1933.0530000000001</c:v>
                </c:pt>
                <c:pt idx="17240">
                  <c:v>-1936.146</c:v>
                </c:pt>
                <c:pt idx="17241">
                  <c:v>-1939.239</c:v>
                </c:pt>
                <c:pt idx="17242">
                  <c:v>-1942.329</c:v>
                </c:pt>
                <c:pt idx="17243">
                  <c:v>-1945.4179999999999</c:v>
                </c:pt>
                <c:pt idx="17244">
                  <c:v>-1948.5060000000001</c:v>
                </c:pt>
                <c:pt idx="17245">
                  <c:v>-1951.5930000000001</c:v>
                </c:pt>
                <c:pt idx="17246">
                  <c:v>-1954.6780000000001</c:v>
                </c:pt>
                <c:pt idx="17247">
                  <c:v>-1957.7619999999999</c:v>
                </c:pt>
                <c:pt idx="17248">
                  <c:v>-1960.8440000000001</c:v>
                </c:pt>
                <c:pt idx="17249">
                  <c:v>-1963.925</c:v>
                </c:pt>
                <c:pt idx="17250">
                  <c:v>-1967.0050000000001</c:v>
                </c:pt>
                <c:pt idx="17251">
                  <c:v>-1970.0830000000001</c:v>
                </c:pt>
                <c:pt idx="17252">
                  <c:v>-1973.16</c:v>
                </c:pt>
                <c:pt idx="17253">
                  <c:v>-1976.2349999999999</c:v>
                </c:pt>
                <c:pt idx="17254">
                  <c:v>-1979.31</c:v>
                </c:pt>
                <c:pt idx="17255">
                  <c:v>-1982.3820000000001</c:v>
                </c:pt>
                <c:pt idx="17256">
                  <c:v>-1985.453</c:v>
                </c:pt>
                <c:pt idx="17257">
                  <c:v>-1988.5229999999999</c:v>
                </c:pt>
                <c:pt idx="17258">
                  <c:v>-1991.5920000000001</c:v>
                </c:pt>
                <c:pt idx="17259">
                  <c:v>-1994.6590000000001</c:v>
                </c:pt>
                <c:pt idx="17260">
                  <c:v>-1997.7239999999999</c:v>
                </c:pt>
                <c:pt idx="17261">
                  <c:v>-2000.789</c:v>
                </c:pt>
                <c:pt idx="17262">
                  <c:v>-2003.8520000000001</c:v>
                </c:pt>
                <c:pt idx="17263">
                  <c:v>-2006.913</c:v>
                </c:pt>
                <c:pt idx="17264">
                  <c:v>-2009.973</c:v>
                </c:pt>
                <c:pt idx="17265">
                  <c:v>-2013.0319999999999</c:v>
                </c:pt>
                <c:pt idx="17266">
                  <c:v>-2016.0889999999999</c:v>
                </c:pt>
                <c:pt idx="17267">
                  <c:v>-2019.145</c:v>
                </c:pt>
                <c:pt idx="17268">
                  <c:v>-2022.1990000000001</c:v>
                </c:pt>
                <c:pt idx="17269">
                  <c:v>-2025.252</c:v>
                </c:pt>
                <c:pt idx="17270">
                  <c:v>-2028.3030000000001</c:v>
                </c:pt>
                <c:pt idx="17271">
                  <c:v>-2031.3530000000001</c:v>
                </c:pt>
                <c:pt idx="17272">
                  <c:v>-2034.402</c:v>
                </c:pt>
                <c:pt idx="17273">
                  <c:v>-2037.4490000000001</c:v>
                </c:pt>
                <c:pt idx="17274">
                  <c:v>-2040.4949999999999</c:v>
                </c:pt>
                <c:pt idx="17275">
                  <c:v>-2043.539</c:v>
                </c:pt>
                <c:pt idx="17276">
                  <c:v>-2046.5820000000001</c:v>
                </c:pt>
                <c:pt idx="17277">
                  <c:v>-2049.6239999999998</c:v>
                </c:pt>
                <c:pt idx="17278">
                  <c:v>-2052.6640000000002</c:v>
                </c:pt>
                <c:pt idx="17279">
                  <c:v>-2055.7020000000002</c:v>
                </c:pt>
                <c:pt idx="17280">
                  <c:v>-2058.739</c:v>
                </c:pt>
                <c:pt idx="17281">
                  <c:v>-2061.7750000000001</c:v>
                </c:pt>
                <c:pt idx="17282">
                  <c:v>-2064.8090000000002</c:v>
                </c:pt>
                <c:pt idx="17283">
                  <c:v>-2067.8420000000001</c:v>
                </c:pt>
                <c:pt idx="17284">
                  <c:v>-2070.873</c:v>
                </c:pt>
                <c:pt idx="17285">
                  <c:v>-2073.9029999999998</c:v>
                </c:pt>
                <c:pt idx="17286">
                  <c:v>-2076.931</c:v>
                </c:pt>
                <c:pt idx="17287">
                  <c:v>-2079.9580000000001</c:v>
                </c:pt>
                <c:pt idx="17288">
                  <c:v>-2082.9830000000002</c:v>
                </c:pt>
                <c:pt idx="17289">
                  <c:v>-2086.0070000000001</c:v>
                </c:pt>
                <c:pt idx="17290">
                  <c:v>-2089.0300000000002</c:v>
                </c:pt>
                <c:pt idx="17291">
                  <c:v>-2092.0509999999999</c:v>
                </c:pt>
                <c:pt idx="17292">
                  <c:v>-2095.0700000000002</c:v>
                </c:pt>
                <c:pt idx="17293">
                  <c:v>-2098.0880000000002</c:v>
                </c:pt>
                <c:pt idx="17294">
                  <c:v>-2101.105</c:v>
                </c:pt>
                <c:pt idx="17295">
                  <c:v>-2104.12</c:v>
                </c:pt>
                <c:pt idx="17296">
                  <c:v>-2107.134</c:v>
                </c:pt>
                <c:pt idx="17297">
                  <c:v>-2110.1460000000002</c:v>
                </c:pt>
                <c:pt idx="17298">
                  <c:v>-2113.1570000000002</c:v>
                </c:pt>
                <c:pt idx="17299">
                  <c:v>-2116.1660000000002</c:v>
                </c:pt>
                <c:pt idx="17300">
                  <c:v>-2119.174</c:v>
                </c:pt>
                <c:pt idx="17301">
                  <c:v>-2122.1799999999998</c:v>
                </c:pt>
                <c:pt idx="17302">
                  <c:v>-2125.1849999999999</c:v>
                </c:pt>
                <c:pt idx="17303">
                  <c:v>-2128.1880000000001</c:v>
                </c:pt>
                <c:pt idx="17304">
                  <c:v>-2131.19</c:v>
                </c:pt>
                <c:pt idx="17305">
                  <c:v>-2134.19</c:v>
                </c:pt>
                <c:pt idx="17306">
                  <c:v>-2137.1889999999999</c:v>
                </c:pt>
                <c:pt idx="17307">
                  <c:v>-2140.1869999999999</c:v>
                </c:pt>
                <c:pt idx="17308">
                  <c:v>-2143.1819999999998</c:v>
                </c:pt>
                <c:pt idx="17309">
                  <c:v>-2146.1770000000001</c:v>
                </c:pt>
                <c:pt idx="17310">
                  <c:v>-2149.17</c:v>
                </c:pt>
                <c:pt idx="17311">
                  <c:v>-2152.1610000000001</c:v>
                </c:pt>
                <c:pt idx="17312">
                  <c:v>-2155.1509999999998</c:v>
                </c:pt>
                <c:pt idx="17313">
                  <c:v>-2158.1390000000001</c:v>
                </c:pt>
                <c:pt idx="17314">
                  <c:v>-2161.1260000000002</c:v>
                </c:pt>
                <c:pt idx="17315">
                  <c:v>-2164.1109999999999</c:v>
                </c:pt>
                <c:pt idx="17316">
                  <c:v>-2167.0949999999998</c:v>
                </c:pt>
                <c:pt idx="17317">
                  <c:v>-2170.0770000000002</c:v>
                </c:pt>
                <c:pt idx="17318">
                  <c:v>-2173.058</c:v>
                </c:pt>
                <c:pt idx="17319">
                  <c:v>-2176.0369999999998</c:v>
                </c:pt>
                <c:pt idx="17320">
                  <c:v>-2179.0140000000001</c:v>
                </c:pt>
                <c:pt idx="17321">
                  <c:v>-2181.9899999999998</c:v>
                </c:pt>
                <c:pt idx="17322">
                  <c:v>-2184.9650000000001</c:v>
                </c:pt>
                <c:pt idx="17323">
                  <c:v>-2187.9380000000001</c:v>
                </c:pt>
                <c:pt idx="17324">
                  <c:v>-2190.91</c:v>
                </c:pt>
                <c:pt idx="17325">
                  <c:v>-2193.88</c:v>
                </c:pt>
                <c:pt idx="17326">
                  <c:v>-2196.848</c:v>
                </c:pt>
                <c:pt idx="17327">
                  <c:v>-2199.8150000000001</c:v>
                </c:pt>
                <c:pt idx="17328">
                  <c:v>-2202.7809999999999</c:v>
                </c:pt>
                <c:pt idx="17329">
                  <c:v>-2205.7440000000001</c:v>
                </c:pt>
                <c:pt idx="17330">
                  <c:v>-2208.7069999999999</c:v>
                </c:pt>
                <c:pt idx="17331">
                  <c:v>-2211.6669999999999</c:v>
                </c:pt>
                <c:pt idx="17332">
                  <c:v>-2214.627</c:v>
                </c:pt>
                <c:pt idx="17333">
                  <c:v>-2217.5839999999998</c:v>
                </c:pt>
                <c:pt idx="17334">
                  <c:v>-2220.5410000000002</c:v>
                </c:pt>
                <c:pt idx="17335">
                  <c:v>-2223.4949999999999</c:v>
                </c:pt>
                <c:pt idx="17336">
                  <c:v>-2226.4479999999999</c:v>
                </c:pt>
                <c:pt idx="17337">
                  <c:v>-2229.3989999999999</c:v>
                </c:pt>
                <c:pt idx="17338">
                  <c:v>-2232.3490000000002</c:v>
                </c:pt>
                <c:pt idx="17339">
                  <c:v>-2235.2979999999998</c:v>
                </c:pt>
                <c:pt idx="17340">
                  <c:v>-2238.2440000000001</c:v>
                </c:pt>
                <c:pt idx="17341">
                  <c:v>-2241.1889999999999</c:v>
                </c:pt>
                <c:pt idx="17342">
                  <c:v>-2244.1329999999998</c:v>
                </c:pt>
                <c:pt idx="17343">
                  <c:v>-2247.0749999999998</c:v>
                </c:pt>
                <c:pt idx="17344">
                  <c:v>-2250.0160000000001</c:v>
                </c:pt>
                <c:pt idx="17345">
                  <c:v>-2252.9549999999999</c:v>
                </c:pt>
                <c:pt idx="17346">
                  <c:v>-2255.8919999999998</c:v>
                </c:pt>
                <c:pt idx="17347">
                  <c:v>-2258.828</c:v>
                </c:pt>
                <c:pt idx="17348">
                  <c:v>-2261.7620000000002</c:v>
                </c:pt>
                <c:pt idx="17349">
                  <c:v>-2264.694</c:v>
                </c:pt>
                <c:pt idx="17350">
                  <c:v>-2267.625</c:v>
                </c:pt>
                <c:pt idx="17351">
                  <c:v>-2270.5549999999998</c:v>
                </c:pt>
                <c:pt idx="17352">
                  <c:v>-2273.482</c:v>
                </c:pt>
                <c:pt idx="17353">
                  <c:v>-2276.4090000000001</c:v>
                </c:pt>
                <c:pt idx="17354">
                  <c:v>-2279.3330000000001</c:v>
                </c:pt>
                <c:pt idx="17355">
                  <c:v>-2282.2559999999999</c:v>
                </c:pt>
                <c:pt idx="17356">
                  <c:v>-2285.1779999999999</c:v>
                </c:pt>
                <c:pt idx="17357">
                  <c:v>-2288.098</c:v>
                </c:pt>
                <c:pt idx="17358">
                  <c:v>-2291.0160000000001</c:v>
                </c:pt>
                <c:pt idx="17359">
                  <c:v>-2293.933</c:v>
                </c:pt>
                <c:pt idx="17360">
                  <c:v>-2296.848</c:v>
                </c:pt>
                <c:pt idx="17361">
                  <c:v>-2299.761</c:v>
                </c:pt>
                <c:pt idx="17362">
                  <c:v>-2302.6729999999998</c:v>
                </c:pt>
                <c:pt idx="17363">
                  <c:v>-2305.5830000000001</c:v>
                </c:pt>
                <c:pt idx="17364">
                  <c:v>-2308.4920000000002</c:v>
                </c:pt>
                <c:pt idx="17365">
                  <c:v>-2311.3989999999999</c:v>
                </c:pt>
                <c:pt idx="17366">
                  <c:v>-2314.3040000000001</c:v>
                </c:pt>
                <c:pt idx="17367">
                  <c:v>-2317.2080000000001</c:v>
                </c:pt>
                <c:pt idx="17368">
                  <c:v>-2320.11</c:v>
                </c:pt>
                <c:pt idx="17369">
                  <c:v>-2323.011</c:v>
                </c:pt>
                <c:pt idx="17370">
                  <c:v>-2325.91</c:v>
                </c:pt>
                <c:pt idx="17371">
                  <c:v>-2328.8069999999998</c:v>
                </c:pt>
                <c:pt idx="17372">
                  <c:v>-2331.703</c:v>
                </c:pt>
                <c:pt idx="17373">
                  <c:v>-2334.5970000000002</c:v>
                </c:pt>
                <c:pt idx="17374">
                  <c:v>-2337.489</c:v>
                </c:pt>
                <c:pt idx="17375">
                  <c:v>-2340.38</c:v>
                </c:pt>
                <c:pt idx="17376">
                  <c:v>-2343.2689999999998</c:v>
                </c:pt>
                <c:pt idx="17377">
                  <c:v>-2346.1570000000002</c:v>
                </c:pt>
                <c:pt idx="17378">
                  <c:v>-2349.0430000000001</c:v>
                </c:pt>
                <c:pt idx="17379">
                  <c:v>-2351.9270000000001</c:v>
                </c:pt>
                <c:pt idx="17380">
                  <c:v>-2354.81</c:v>
                </c:pt>
                <c:pt idx="17381">
                  <c:v>-2357.6909999999998</c:v>
                </c:pt>
                <c:pt idx="17382">
                  <c:v>-2360.5700000000002</c:v>
                </c:pt>
                <c:pt idx="17383">
                  <c:v>-2363.4479999999999</c:v>
                </c:pt>
                <c:pt idx="17384">
                  <c:v>-2366.3240000000001</c:v>
                </c:pt>
                <c:pt idx="17385">
                  <c:v>-2369.1979999999999</c:v>
                </c:pt>
                <c:pt idx="17386">
                  <c:v>-2372.0709999999999</c:v>
                </c:pt>
                <c:pt idx="17387">
                  <c:v>-2374.942</c:v>
                </c:pt>
                <c:pt idx="17388">
                  <c:v>-2377.8119999999999</c:v>
                </c:pt>
                <c:pt idx="17389">
                  <c:v>-2380.6790000000001</c:v>
                </c:pt>
                <c:pt idx="17390">
                  <c:v>-2383.5450000000001</c:v>
                </c:pt>
                <c:pt idx="17391">
                  <c:v>-2386.41</c:v>
                </c:pt>
                <c:pt idx="17392">
                  <c:v>-2389.2730000000001</c:v>
                </c:pt>
                <c:pt idx="17393">
                  <c:v>-2392.134</c:v>
                </c:pt>
                <c:pt idx="17394">
                  <c:v>-2394.9929999999999</c:v>
                </c:pt>
                <c:pt idx="17395">
                  <c:v>-2397.8510000000001</c:v>
                </c:pt>
                <c:pt idx="17396">
                  <c:v>-2400.7069999999999</c:v>
                </c:pt>
                <c:pt idx="17397">
                  <c:v>-2403.5619999999999</c:v>
                </c:pt>
                <c:pt idx="17398">
                  <c:v>-2406.415</c:v>
                </c:pt>
                <c:pt idx="17399">
                  <c:v>-2409.2660000000001</c:v>
                </c:pt>
                <c:pt idx="17400">
                  <c:v>-2412.1149999999998</c:v>
                </c:pt>
                <c:pt idx="17401">
                  <c:v>-2414.9630000000002</c:v>
                </c:pt>
                <c:pt idx="17402">
                  <c:v>-2417.8090000000002</c:v>
                </c:pt>
                <c:pt idx="17403">
                  <c:v>-2420.654</c:v>
                </c:pt>
                <c:pt idx="17404">
                  <c:v>-2423.4960000000001</c:v>
                </c:pt>
                <c:pt idx="17405">
                  <c:v>-2426.337</c:v>
                </c:pt>
                <c:pt idx="17406">
                  <c:v>-2429.1770000000001</c:v>
                </c:pt>
                <c:pt idx="17407">
                  <c:v>-2432.0140000000001</c:v>
                </c:pt>
                <c:pt idx="17408">
                  <c:v>-2434.85</c:v>
                </c:pt>
                <c:pt idx="17409">
                  <c:v>-2437.6849999999999</c:v>
                </c:pt>
                <c:pt idx="17410">
                  <c:v>-2440.5169999999998</c:v>
                </c:pt>
                <c:pt idx="17411">
                  <c:v>-2443.348</c:v>
                </c:pt>
                <c:pt idx="17412">
                  <c:v>-2446.1770000000001</c:v>
                </c:pt>
                <c:pt idx="17413">
                  <c:v>-2449.0050000000001</c:v>
                </c:pt>
                <c:pt idx="17414">
                  <c:v>-2451.8310000000001</c:v>
                </c:pt>
                <c:pt idx="17415">
                  <c:v>-2454.6550000000002</c:v>
                </c:pt>
                <c:pt idx="17416">
                  <c:v>-2457.4780000000001</c:v>
                </c:pt>
                <c:pt idx="17417">
                  <c:v>-2460.299</c:v>
                </c:pt>
                <c:pt idx="17418">
                  <c:v>-2463.1179999999999</c:v>
                </c:pt>
                <c:pt idx="17419">
                  <c:v>-2465.9349999999999</c:v>
                </c:pt>
                <c:pt idx="17420">
                  <c:v>-2468.7510000000002</c:v>
                </c:pt>
                <c:pt idx="17421">
                  <c:v>-2471.5650000000001</c:v>
                </c:pt>
                <c:pt idx="17422">
                  <c:v>-2474.377</c:v>
                </c:pt>
                <c:pt idx="17423">
                  <c:v>-2477.1880000000001</c:v>
                </c:pt>
                <c:pt idx="17424">
                  <c:v>-2479.9960000000001</c:v>
                </c:pt>
                <c:pt idx="17425">
                  <c:v>-2482.8029999999999</c:v>
                </c:pt>
                <c:pt idx="17426">
                  <c:v>-2485.6089999999999</c:v>
                </c:pt>
                <c:pt idx="17427">
                  <c:v>-2488.413</c:v>
                </c:pt>
                <c:pt idx="17428">
                  <c:v>-2491.2139999999999</c:v>
                </c:pt>
                <c:pt idx="17429">
                  <c:v>-2494.0140000000001</c:v>
                </c:pt>
                <c:pt idx="17430">
                  <c:v>-2496.8130000000001</c:v>
                </c:pt>
                <c:pt idx="17431">
                  <c:v>-2499.6089999999999</c:v>
                </c:pt>
                <c:pt idx="17432">
                  <c:v>-2502.404</c:v>
                </c:pt>
                <c:pt idx="17433">
                  <c:v>-2505.1979999999999</c:v>
                </c:pt>
                <c:pt idx="17434">
                  <c:v>-2507.989</c:v>
                </c:pt>
                <c:pt idx="17435">
                  <c:v>-2510.779</c:v>
                </c:pt>
                <c:pt idx="17436">
                  <c:v>-2513.567</c:v>
                </c:pt>
                <c:pt idx="17437">
                  <c:v>-2516.3530000000001</c:v>
                </c:pt>
                <c:pt idx="17438">
                  <c:v>-2519.1379999999999</c:v>
                </c:pt>
                <c:pt idx="17439">
                  <c:v>-2521.9209999999998</c:v>
                </c:pt>
                <c:pt idx="17440">
                  <c:v>-2524.7020000000002</c:v>
                </c:pt>
                <c:pt idx="17441">
                  <c:v>-2527.4810000000002</c:v>
                </c:pt>
                <c:pt idx="17442">
                  <c:v>-2530.259</c:v>
                </c:pt>
                <c:pt idx="17443">
                  <c:v>-2533.0340000000001</c:v>
                </c:pt>
                <c:pt idx="17444">
                  <c:v>-2535.8090000000002</c:v>
                </c:pt>
                <c:pt idx="17445">
                  <c:v>-2538.5810000000001</c:v>
                </c:pt>
                <c:pt idx="17446">
                  <c:v>-2541.3519999999999</c:v>
                </c:pt>
                <c:pt idx="17447">
                  <c:v>-2544.12</c:v>
                </c:pt>
                <c:pt idx="17448">
                  <c:v>-2546.8870000000002</c:v>
                </c:pt>
                <c:pt idx="17449">
                  <c:v>-2549.6529999999998</c:v>
                </c:pt>
                <c:pt idx="17450">
                  <c:v>-2552.4169999999999</c:v>
                </c:pt>
                <c:pt idx="17451">
                  <c:v>-2555.1779999999999</c:v>
                </c:pt>
                <c:pt idx="17452">
                  <c:v>-2557.9380000000001</c:v>
                </c:pt>
                <c:pt idx="17453">
                  <c:v>-2560.6970000000001</c:v>
                </c:pt>
                <c:pt idx="17454">
                  <c:v>-2563.453</c:v>
                </c:pt>
                <c:pt idx="17455">
                  <c:v>-2566.2080000000001</c:v>
                </c:pt>
                <c:pt idx="17456">
                  <c:v>-2568.9609999999998</c:v>
                </c:pt>
                <c:pt idx="17457">
                  <c:v>-2571.712</c:v>
                </c:pt>
                <c:pt idx="17458">
                  <c:v>-2574.462</c:v>
                </c:pt>
                <c:pt idx="17459">
                  <c:v>-2577.2089999999998</c:v>
                </c:pt>
                <c:pt idx="17460">
                  <c:v>-2579.9549999999999</c:v>
                </c:pt>
                <c:pt idx="17461">
                  <c:v>-2582.6990000000001</c:v>
                </c:pt>
                <c:pt idx="17462">
                  <c:v>-2585.442</c:v>
                </c:pt>
                <c:pt idx="17463">
                  <c:v>-2588.1819999999998</c:v>
                </c:pt>
                <c:pt idx="17464">
                  <c:v>-2590.9209999999998</c:v>
                </c:pt>
                <c:pt idx="17465">
                  <c:v>-2593.6579999999999</c:v>
                </c:pt>
                <c:pt idx="17466">
                  <c:v>-2596.3939999999998</c:v>
                </c:pt>
                <c:pt idx="17467">
                  <c:v>-2599.127</c:v>
                </c:pt>
                <c:pt idx="17468">
                  <c:v>-2601.8589999999999</c:v>
                </c:pt>
                <c:pt idx="17469">
                  <c:v>-2604.5889999999999</c:v>
                </c:pt>
                <c:pt idx="17470">
                  <c:v>-2607.317</c:v>
                </c:pt>
                <c:pt idx="17471">
                  <c:v>-2610.0430000000001</c:v>
                </c:pt>
                <c:pt idx="17472">
                  <c:v>-2612.768</c:v>
                </c:pt>
                <c:pt idx="17473">
                  <c:v>-2615.4899999999998</c:v>
                </c:pt>
                <c:pt idx="17474">
                  <c:v>-2618.2109999999998</c:v>
                </c:pt>
                <c:pt idx="17475">
                  <c:v>-2620.9299999999998</c:v>
                </c:pt>
                <c:pt idx="17476">
                  <c:v>-2623.6480000000001</c:v>
                </c:pt>
                <c:pt idx="17477">
                  <c:v>-2626.3629999999998</c:v>
                </c:pt>
                <c:pt idx="17478">
                  <c:v>-2629.0770000000002</c:v>
                </c:pt>
                <c:pt idx="17479">
                  <c:v>-2631.7890000000002</c:v>
                </c:pt>
                <c:pt idx="17480">
                  <c:v>-2634.4989999999998</c:v>
                </c:pt>
                <c:pt idx="17481">
                  <c:v>-2637.2069999999999</c:v>
                </c:pt>
                <c:pt idx="17482">
                  <c:v>-2639.9140000000002</c:v>
                </c:pt>
                <c:pt idx="17483">
                  <c:v>-2642.6179999999999</c:v>
                </c:pt>
                <c:pt idx="17484">
                  <c:v>-2645.3209999999999</c:v>
                </c:pt>
                <c:pt idx="17485">
                  <c:v>-2648.0219999999999</c:v>
                </c:pt>
                <c:pt idx="17486">
                  <c:v>-2650.7220000000002</c:v>
                </c:pt>
                <c:pt idx="17487">
                  <c:v>-2653.4189999999999</c:v>
                </c:pt>
                <c:pt idx="17488">
                  <c:v>-2656.1149999999998</c:v>
                </c:pt>
                <c:pt idx="17489">
                  <c:v>-2658.8090000000002</c:v>
                </c:pt>
                <c:pt idx="17490">
                  <c:v>-2661.5</c:v>
                </c:pt>
                <c:pt idx="17491">
                  <c:v>-2664.1909999999998</c:v>
                </c:pt>
                <c:pt idx="17492">
                  <c:v>-2666.8789999999999</c:v>
                </c:pt>
                <c:pt idx="17493">
                  <c:v>-2669.5650000000001</c:v>
                </c:pt>
                <c:pt idx="17494">
                  <c:v>-2672.25</c:v>
                </c:pt>
                <c:pt idx="17495">
                  <c:v>-2674.933</c:v>
                </c:pt>
                <c:pt idx="17496">
                  <c:v>-2677.614</c:v>
                </c:pt>
                <c:pt idx="17497">
                  <c:v>-2680.2930000000001</c:v>
                </c:pt>
                <c:pt idx="17498">
                  <c:v>-2682.971</c:v>
                </c:pt>
                <c:pt idx="17499">
                  <c:v>-2685.6460000000002</c:v>
                </c:pt>
                <c:pt idx="17500">
                  <c:v>-2688.32</c:v>
                </c:pt>
                <c:pt idx="17501">
                  <c:v>-2690.9920000000002</c:v>
                </c:pt>
                <c:pt idx="17502">
                  <c:v>-2693.6619999999998</c:v>
                </c:pt>
                <c:pt idx="17503">
                  <c:v>-2696.33</c:v>
                </c:pt>
                <c:pt idx="17504">
                  <c:v>-2698.9960000000001</c:v>
                </c:pt>
                <c:pt idx="17505">
                  <c:v>-2701.6610000000001</c:v>
                </c:pt>
                <c:pt idx="17506">
                  <c:v>-2704.3229999999999</c:v>
                </c:pt>
                <c:pt idx="17507">
                  <c:v>-2706.9839999999999</c:v>
                </c:pt>
                <c:pt idx="17508">
                  <c:v>-2709.643</c:v>
                </c:pt>
                <c:pt idx="17509">
                  <c:v>-2712.3</c:v>
                </c:pt>
                <c:pt idx="17510">
                  <c:v>-2714.9560000000001</c:v>
                </c:pt>
                <c:pt idx="17511">
                  <c:v>-2717.6089999999999</c:v>
                </c:pt>
                <c:pt idx="17512">
                  <c:v>-2720.26</c:v>
                </c:pt>
                <c:pt idx="17513">
                  <c:v>-2722.91</c:v>
                </c:pt>
                <c:pt idx="17514">
                  <c:v>-2725.558</c:v>
                </c:pt>
                <c:pt idx="17515">
                  <c:v>-2728.2040000000002</c:v>
                </c:pt>
                <c:pt idx="17516">
                  <c:v>-2730.848</c:v>
                </c:pt>
                <c:pt idx="17517">
                  <c:v>-2733.49</c:v>
                </c:pt>
                <c:pt idx="17518">
                  <c:v>-2736.1309999999999</c:v>
                </c:pt>
                <c:pt idx="17519">
                  <c:v>-2738.7689999999998</c:v>
                </c:pt>
                <c:pt idx="17520">
                  <c:v>-2741.4059999999999</c:v>
                </c:pt>
                <c:pt idx="17521">
                  <c:v>-2744.0410000000002</c:v>
                </c:pt>
                <c:pt idx="17522">
                  <c:v>-2746.6729999999998</c:v>
                </c:pt>
                <c:pt idx="17523">
                  <c:v>-2749.3040000000001</c:v>
                </c:pt>
                <c:pt idx="17524">
                  <c:v>-2751.933</c:v>
                </c:pt>
                <c:pt idx="17525">
                  <c:v>-2754.5610000000001</c:v>
                </c:pt>
                <c:pt idx="17526">
                  <c:v>-2757.1860000000001</c:v>
                </c:pt>
                <c:pt idx="17527">
                  <c:v>-2759.8090000000002</c:v>
                </c:pt>
                <c:pt idx="17528">
                  <c:v>-2762.431</c:v>
                </c:pt>
                <c:pt idx="17529">
                  <c:v>-2765.0509999999999</c:v>
                </c:pt>
                <c:pt idx="17530">
                  <c:v>-2767.6680000000001</c:v>
                </c:pt>
                <c:pt idx="17531">
                  <c:v>-2770.2840000000001</c:v>
                </c:pt>
                <c:pt idx="17532">
                  <c:v>-2772.8980000000001</c:v>
                </c:pt>
                <c:pt idx="17533">
                  <c:v>-2775.51</c:v>
                </c:pt>
                <c:pt idx="17534">
                  <c:v>-2778.12</c:v>
                </c:pt>
                <c:pt idx="17535">
                  <c:v>-2780.7289999999998</c:v>
                </c:pt>
                <c:pt idx="17536">
                  <c:v>-2783.335</c:v>
                </c:pt>
                <c:pt idx="17537">
                  <c:v>-2785.9389999999999</c:v>
                </c:pt>
                <c:pt idx="17538">
                  <c:v>-2788.5419999999999</c:v>
                </c:pt>
                <c:pt idx="17539">
                  <c:v>-2791.143</c:v>
                </c:pt>
                <c:pt idx="17540">
                  <c:v>-2793.741</c:v>
                </c:pt>
                <c:pt idx="17541">
                  <c:v>-2796.3380000000002</c:v>
                </c:pt>
                <c:pt idx="17542">
                  <c:v>-2798.933</c:v>
                </c:pt>
                <c:pt idx="17543">
                  <c:v>-2801.5259999999998</c:v>
                </c:pt>
                <c:pt idx="17544">
                  <c:v>-2804.1170000000002</c:v>
                </c:pt>
                <c:pt idx="17545">
                  <c:v>-2806.7060000000001</c:v>
                </c:pt>
                <c:pt idx="17546">
                  <c:v>-2809.2930000000001</c:v>
                </c:pt>
                <c:pt idx="17547">
                  <c:v>-2811.8789999999999</c:v>
                </c:pt>
                <c:pt idx="17548">
                  <c:v>-2814.462</c:v>
                </c:pt>
                <c:pt idx="17549">
                  <c:v>-2817.0430000000001</c:v>
                </c:pt>
                <c:pt idx="17550">
                  <c:v>-2819.623</c:v>
                </c:pt>
                <c:pt idx="17551">
                  <c:v>-2822.2</c:v>
                </c:pt>
                <c:pt idx="17552">
                  <c:v>-2824.7759999999998</c:v>
                </c:pt>
                <c:pt idx="17553">
                  <c:v>-2827.35</c:v>
                </c:pt>
                <c:pt idx="17554">
                  <c:v>-2829.9209999999998</c:v>
                </c:pt>
                <c:pt idx="17555">
                  <c:v>-2832.491</c:v>
                </c:pt>
                <c:pt idx="17556">
                  <c:v>-2835.0590000000002</c:v>
                </c:pt>
                <c:pt idx="17557">
                  <c:v>-2837.625</c:v>
                </c:pt>
                <c:pt idx="17558">
                  <c:v>-2840.1889999999999</c:v>
                </c:pt>
                <c:pt idx="17559">
                  <c:v>-2842.7510000000002</c:v>
                </c:pt>
                <c:pt idx="17560">
                  <c:v>-2845.3110000000001</c:v>
                </c:pt>
                <c:pt idx="17561">
                  <c:v>-2847.8690000000001</c:v>
                </c:pt>
                <c:pt idx="17562">
                  <c:v>-2850.4250000000002</c:v>
                </c:pt>
                <c:pt idx="17563">
                  <c:v>-2852.9789999999998</c:v>
                </c:pt>
                <c:pt idx="17564">
                  <c:v>-2855.5320000000002</c:v>
                </c:pt>
                <c:pt idx="17565">
                  <c:v>-2858.0819999999999</c:v>
                </c:pt>
                <c:pt idx="17566">
                  <c:v>-2860.63</c:v>
                </c:pt>
                <c:pt idx="17567">
                  <c:v>-2863.1759999999999</c:v>
                </c:pt>
                <c:pt idx="17568">
                  <c:v>-2865.72</c:v>
                </c:pt>
                <c:pt idx="17569">
                  <c:v>-2868.2620000000002</c:v>
                </c:pt>
                <c:pt idx="17570">
                  <c:v>-2870.8029999999999</c:v>
                </c:pt>
                <c:pt idx="17571">
                  <c:v>-2873.3409999999999</c:v>
                </c:pt>
                <c:pt idx="17572">
                  <c:v>-2875.877</c:v>
                </c:pt>
                <c:pt idx="17573">
                  <c:v>-2878.4119999999998</c:v>
                </c:pt>
                <c:pt idx="17574">
                  <c:v>-2880.944</c:v>
                </c:pt>
                <c:pt idx="17575">
                  <c:v>-2883.4740000000002</c:v>
                </c:pt>
                <c:pt idx="17576">
                  <c:v>-2886.0030000000002</c:v>
                </c:pt>
                <c:pt idx="17577">
                  <c:v>-2888.529</c:v>
                </c:pt>
                <c:pt idx="17578">
                  <c:v>-2891.0529999999999</c:v>
                </c:pt>
                <c:pt idx="17579">
                  <c:v>-2893.576</c:v>
                </c:pt>
                <c:pt idx="17580">
                  <c:v>-2896.096</c:v>
                </c:pt>
                <c:pt idx="17581">
                  <c:v>-2898.6149999999998</c:v>
                </c:pt>
                <c:pt idx="17582">
                  <c:v>-2901.1309999999999</c:v>
                </c:pt>
                <c:pt idx="17583">
                  <c:v>-2903.645</c:v>
                </c:pt>
                <c:pt idx="17584">
                  <c:v>-2906.1579999999999</c:v>
                </c:pt>
                <c:pt idx="17585">
                  <c:v>-2908.6680000000001</c:v>
                </c:pt>
                <c:pt idx="17586">
                  <c:v>-2911.1759999999999</c:v>
                </c:pt>
                <c:pt idx="17587">
                  <c:v>-2913.683</c:v>
                </c:pt>
                <c:pt idx="17588">
                  <c:v>-2916.1869999999999</c:v>
                </c:pt>
                <c:pt idx="17589">
                  <c:v>-2918.6889999999999</c:v>
                </c:pt>
                <c:pt idx="17590">
                  <c:v>-2921.1889999999999</c:v>
                </c:pt>
                <c:pt idx="17591">
                  <c:v>-2923.6880000000001</c:v>
                </c:pt>
                <c:pt idx="17592">
                  <c:v>-2926.1840000000002</c:v>
                </c:pt>
                <c:pt idx="17593">
                  <c:v>-2928.6779999999999</c:v>
                </c:pt>
                <c:pt idx="17594">
                  <c:v>-2931.17</c:v>
                </c:pt>
                <c:pt idx="17595">
                  <c:v>-2933.66</c:v>
                </c:pt>
                <c:pt idx="17596">
                  <c:v>-2936.1480000000001</c:v>
                </c:pt>
                <c:pt idx="17597">
                  <c:v>-2938.634</c:v>
                </c:pt>
                <c:pt idx="17598">
                  <c:v>-2941.1179999999999</c:v>
                </c:pt>
                <c:pt idx="17599">
                  <c:v>-2943.6</c:v>
                </c:pt>
                <c:pt idx="17600">
                  <c:v>-2946.08</c:v>
                </c:pt>
                <c:pt idx="17601">
                  <c:v>-2948.558</c:v>
                </c:pt>
                <c:pt idx="17602">
                  <c:v>-2951.0340000000001</c:v>
                </c:pt>
                <c:pt idx="17603">
                  <c:v>-2953.5079999999998</c:v>
                </c:pt>
                <c:pt idx="17604">
                  <c:v>-2955.9789999999998</c:v>
                </c:pt>
                <c:pt idx="17605">
                  <c:v>-2958.4490000000001</c:v>
                </c:pt>
                <c:pt idx="17606">
                  <c:v>-2960.9169999999999</c:v>
                </c:pt>
                <c:pt idx="17607">
                  <c:v>-2963.3820000000001</c:v>
                </c:pt>
                <c:pt idx="17608">
                  <c:v>-2965.8449999999998</c:v>
                </c:pt>
                <c:pt idx="17609">
                  <c:v>-2968.3069999999998</c:v>
                </c:pt>
                <c:pt idx="17610">
                  <c:v>-2970.7660000000001</c:v>
                </c:pt>
                <c:pt idx="17611">
                  <c:v>-2973.2240000000002</c:v>
                </c:pt>
                <c:pt idx="17612">
                  <c:v>-2975.6790000000001</c:v>
                </c:pt>
                <c:pt idx="17613">
                  <c:v>-2978.1320000000001</c:v>
                </c:pt>
                <c:pt idx="17614">
                  <c:v>-2980.5830000000001</c:v>
                </c:pt>
                <c:pt idx="17615">
                  <c:v>-2983.0320000000002</c:v>
                </c:pt>
                <c:pt idx="17616">
                  <c:v>-2985.4789999999998</c:v>
                </c:pt>
                <c:pt idx="17617">
                  <c:v>-2987.924</c:v>
                </c:pt>
                <c:pt idx="17618">
                  <c:v>-2990.3670000000002</c:v>
                </c:pt>
                <c:pt idx="17619">
                  <c:v>-2992.808</c:v>
                </c:pt>
                <c:pt idx="17620">
                  <c:v>-2995.2460000000001</c:v>
                </c:pt>
                <c:pt idx="17621">
                  <c:v>-2997.683</c:v>
                </c:pt>
                <c:pt idx="17622">
                  <c:v>-3000.1170000000002</c:v>
                </c:pt>
                <c:pt idx="17623">
                  <c:v>-3002.55</c:v>
                </c:pt>
                <c:pt idx="17624">
                  <c:v>-3004.98</c:v>
                </c:pt>
                <c:pt idx="17625">
                  <c:v>-3007.4079999999999</c:v>
                </c:pt>
                <c:pt idx="17626">
                  <c:v>-3009.835</c:v>
                </c:pt>
                <c:pt idx="17627">
                  <c:v>-3012.259</c:v>
                </c:pt>
                <c:pt idx="17628">
                  <c:v>-3014.681</c:v>
                </c:pt>
                <c:pt idx="17629">
                  <c:v>-3017.1010000000001</c:v>
                </c:pt>
                <c:pt idx="17630">
                  <c:v>-3019.518</c:v>
                </c:pt>
                <c:pt idx="17631">
                  <c:v>-3021.9340000000002</c:v>
                </c:pt>
                <c:pt idx="17632">
                  <c:v>-3024.348</c:v>
                </c:pt>
                <c:pt idx="17633">
                  <c:v>-3026.759</c:v>
                </c:pt>
                <c:pt idx="17634">
                  <c:v>-3029.1680000000001</c:v>
                </c:pt>
                <c:pt idx="17635">
                  <c:v>-3031.576</c:v>
                </c:pt>
                <c:pt idx="17636">
                  <c:v>-3033.9810000000002</c:v>
                </c:pt>
                <c:pt idx="17637">
                  <c:v>-3036.384</c:v>
                </c:pt>
                <c:pt idx="17638">
                  <c:v>-3038.7849999999999</c:v>
                </c:pt>
                <c:pt idx="17639">
                  <c:v>-3041.1840000000002</c:v>
                </c:pt>
                <c:pt idx="17640">
                  <c:v>-3043.5810000000001</c:v>
                </c:pt>
                <c:pt idx="17641">
                  <c:v>-3045.9749999999999</c:v>
                </c:pt>
                <c:pt idx="17642">
                  <c:v>-3048.3679999999999</c:v>
                </c:pt>
                <c:pt idx="17643">
                  <c:v>-3050.7579999999998</c:v>
                </c:pt>
                <c:pt idx="17644">
                  <c:v>-3053.1460000000002</c:v>
                </c:pt>
                <c:pt idx="17645">
                  <c:v>-3055.5320000000002</c:v>
                </c:pt>
                <c:pt idx="17646">
                  <c:v>-3057.9169999999999</c:v>
                </c:pt>
                <c:pt idx="17647">
                  <c:v>-3060.2979999999998</c:v>
                </c:pt>
                <c:pt idx="17648">
                  <c:v>-3062.6779999999999</c:v>
                </c:pt>
                <c:pt idx="17649">
                  <c:v>-3065.056</c:v>
                </c:pt>
                <c:pt idx="17650">
                  <c:v>-3067.431</c:v>
                </c:pt>
                <c:pt idx="17651">
                  <c:v>-3069.8040000000001</c:v>
                </c:pt>
                <c:pt idx="17652">
                  <c:v>-3072.1759999999999</c:v>
                </c:pt>
                <c:pt idx="17653">
                  <c:v>-3074.5450000000001</c:v>
                </c:pt>
                <c:pt idx="17654">
                  <c:v>-3076.9119999999998</c:v>
                </c:pt>
                <c:pt idx="17655">
                  <c:v>-3079.277</c:v>
                </c:pt>
                <c:pt idx="17656">
                  <c:v>-3081.6390000000001</c:v>
                </c:pt>
                <c:pt idx="17657">
                  <c:v>-3084</c:v>
                </c:pt>
                <c:pt idx="17658">
                  <c:v>-3086.3580000000002</c:v>
                </c:pt>
                <c:pt idx="17659">
                  <c:v>-3088.7150000000001</c:v>
                </c:pt>
                <c:pt idx="17660">
                  <c:v>-3091.069</c:v>
                </c:pt>
                <c:pt idx="17661">
                  <c:v>-3093.4209999999998</c:v>
                </c:pt>
                <c:pt idx="17662">
                  <c:v>-3095.7710000000002</c:v>
                </c:pt>
                <c:pt idx="17663">
                  <c:v>-3098.1179999999999</c:v>
                </c:pt>
                <c:pt idx="17664">
                  <c:v>-3100.4639999999999</c:v>
                </c:pt>
                <c:pt idx="17665">
                  <c:v>-3102.8069999999998</c:v>
                </c:pt>
                <c:pt idx="17666">
                  <c:v>-3105.1480000000001</c:v>
                </c:pt>
                <c:pt idx="17667">
                  <c:v>-3107.4870000000001</c:v>
                </c:pt>
                <c:pt idx="17668">
                  <c:v>-3109.8240000000001</c:v>
                </c:pt>
                <c:pt idx="17669">
                  <c:v>-3112.1590000000001</c:v>
                </c:pt>
                <c:pt idx="17670">
                  <c:v>-3114.491</c:v>
                </c:pt>
                <c:pt idx="17671">
                  <c:v>-3116.8220000000001</c:v>
                </c:pt>
                <c:pt idx="17672">
                  <c:v>-3119.15</c:v>
                </c:pt>
                <c:pt idx="17673">
                  <c:v>-3121.4760000000001</c:v>
                </c:pt>
                <c:pt idx="17674">
                  <c:v>-3123.8</c:v>
                </c:pt>
                <c:pt idx="17675">
                  <c:v>-3126.1219999999998</c:v>
                </c:pt>
                <c:pt idx="17676">
                  <c:v>-3128.4409999999998</c:v>
                </c:pt>
                <c:pt idx="17677">
                  <c:v>-3130.759</c:v>
                </c:pt>
                <c:pt idx="17678">
                  <c:v>-3133.0740000000001</c:v>
                </c:pt>
                <c:pt idx="17679">
                  <c:v>-3135.3870000000002</c:v>
                </c:pt>
                <c:pt idx="17680">
                  <c:v>-3137.6979999999999</c:v>
                </c:pt>
                <c:pt idx="17681">
                  <c:v>-3140.0059999999999</c:v>
                </c:pt>
                <c:pt idx="17682">
                  <c:v>-3142.3130000000001</c:v>
                </c:pt>
                <c:pt idx="17683">
                  <c:v>-3144.6170000000002</c:v>
                </c:pt>
                <c:pt idx="17684">
                  <c:v>-3146.9189999999999</c:v>
                </c:pt>
                <c:pt idx="17685">
                  <c:v>-3149.2190000000001</c:v>
                </c:pt>
                <c:pt idx="17686">
                  <c:v>-3151.5169999999998</c:v>
                </c:pt>
                <c:pt idx="17687">
                  <c:v>-3153.8130000000001</c:v>
                </c:pt>
                <c:pt idx="17688">
                  <c:v>-3156.1060000000002</c:v>
                </c:pt>
                <c:pt idx="17689">
                  <c:v>-3158.3980000000001</c:v>
                </c:pt>
                <c:pt idx="17690">
                  <c:v>-3160.6869999999999</c:v>
                </c:pt>
                <c:pt idx="17691">
                  <c:v>-3162.9740000000002</c:v>
                </c:pt>
                <c:pt idx="17692">
                  <c:v>-3165.2579999999998</c:v>
                </c:pt>
                <c:pt idx="17693">
                  <c:v>-3167.5410000000002</c:v>
                </c:pt>
                <c:pt idx="17694">
                  <c:v>-3169.8209999999999</c:v>
                </c:pt>
                <c:pt idx="17695">
                  <c:v>-3172.0990000000002</c:v>
                </c:pt>
                <c:pt idx="17696">
                  <c:v>-3174.375</c:v>
                </c:pt>
                <c:pt idx="17697">
                  <c:v>-3176.6489999999999</c:v>
                </c:pt>
                <c:pt idx="17698">
                  <c:v>-3178.92</c:v>
                </c:pt>
                <c:pt idx="17699">
                  <c:v>-3181.1889999999999</c:v>
                </c:pt>
                <c:pt idx="17700">
                  <c:v>-3183.4569999999999</c:v>
                </c:pt>
                <c:pt idx="17701">
                  <c:v>-3185.721</c:v>
                </c:pt>
                <c:pt idx="17702">
                  <c:v>-3187.9839999999999</c:v>
                </c:pt>
                <c:pt idx="17703">
                  <c:v>-3190.2449999999999</c:v>
                </c:pt>
                <c:pt idx="17704">
                  <c:v>-3192.5030000000002</c:v>
                </c:pt>
                <c:pt idx="17705">
                  <c:v>-3194.759</c:v>
                </c:pt>
                <c:pt idx="17706">
                  <c:v>-3197.0120000000002</c:v>
                </c:pt>
                <c:pt idx="17707">
                  <c:v>-3199.2640000000001</c:v>
                </c:pt>
                <c:pt idx="17708">
                  <c:v>-3201.5129999999999</c:v>
                </c:pt>
                <c:pt idx="17709">
                  <c:v>-3203.76</c:v>
                </c:pt>
                <c:pt idx="17710">
                  <c:v>-3206.0050000000001</c:v>
                </c:pt>
                <c:pt idx="17711">
                  <c:v>-3208.248</c:v>
                </c:pt>
                <c:pt idx="17712">
                  <c:v>-3210.4879999999998</c:v>
                </c:pt>
                <c:pt idx="17713">
                  <c:v>-3212.7260000000001</c:v>
                </c:pt>
                <c:pt idx="17714">
                  <c:v>-3214.962</c:v>
                </c:pt>
                <c:pt idx="17715">
                  <c:v>-3217.1959999999999</c:v>
                </c:pt>
                <c:pt idx="17716">
                  <c:v>-3219.4270000000001</c:v>
                </c:pt>
                <c:pt idx="17717">
                  <c:v>-3221.6570000000002</c:v>
                </c:pt>
                <c:pt idx="17718">
                  <c:v>-3223.884</c:v>
                </c:pt>
                <c:pt idx="17719">
                  <c:v>-3226.1089999999999</c:v>
                </c:pt>
                <c:pt idx="17720">
                  <c:v>-3228.3310000000001</c:v>
                </c:pt>
                <c:pt idx="17721">
                  <c:v>-3230.5520000000001</c:v>
                </c:pt>
                <c:pt idx="17722">
                  <c:v>-3232.77</c:v>
                </c:pt>
                <c:pt idx="17723">
                  <c:v>-3234.9859999999999</c:v>
                </c:pt>
                <c:pt idx="17724">
                  <c:v>-3237.1990000000001</c:v>
                </c:pt>
                <c:pt idx="17725">
                  <c:v>-3239.4110000000001</c:v>
                </c:pt>
                <c:pt idx="17726">
                  <c:v>-3241.62</c:v>
                </c:pt>
                <c:pt idx="17727">
                  <c:v>-3243.8270000000002</c:v>
                </c:pt>
                <c:pt idx="17728">
                  <c:v>-3246.0309999999999</c:v>
                </c:pt>
                <c:pt idx="17729">
                  <c:v>-3248.2339999999999</c:v>
                </c:pt>
                <c:pt idx="17730">
                  <c:v>-3250.4340000000002</c:v>
                </c:pt>
                <c:pt idx="17731">
                  <c:v>-3252.6320000000001</c:v>
                </c:pt>
                <c:pt idx="17732">
                  <c:v>-3254.8270000000002</c:v>
                </c:pt>
                <c:pt idx="17733">
                  <c:v>-3257.0210000000002</c:v>
                </c:pt>
                <c:pt idx="17734">
                  <c:v>-3259.212</c:v>
                </c:pt>
                <c:pt idx="17735">
                  <c:v>-3261.4009999999998</c:v>
                </c:pt>
                <c:pt idx="17736">
                  <c:v>-3263.587</c:v>
                </c:pt>
                <c:pt idx="17737">
                  <c:v>-3265.7719999999999</c:v>
                </c:pt>
                <c:pt idx="17738">
                  <c:v>-3267.9540000000002</c:v>
                </c:pt>
                <c:pt idx="17739">
                  <c:v>-3270.134</c:v>
                </c:pt>
                <c:pt idx="17740">
                  <c:v>-3272.3110000000001</c:v>
                </c:pt>
                <c:pt idx="17741">
                  <c:v>-3274.4870000000001</c:v>
                </c:pt>
                <c:pt idx="17742">
                  <c:v>-3276.66</c:v>
                </c:pt>
                <c:pt idx="17743">
                  <c:v>-3278.83</c:v>
                </c:pt>
                <c:pt idx="17744">
                  <c:v>-3280.9989999999998</c:v>
                </c:pt>
                <c:pt idx="17745">
                  <c:v>-3283.165</c:v>
                </c:pt>
                <c:pt idx="17746">
                  <c:v>-3285.3290000000002</c:v>
                </c:pt>
                <c:pt idx="17747">
                  <c:v>-3287.491</c:v>
                </c:pt>
                <c:pt idx="17748">
                  <c:v>-3289.65</c:v>
                </c:pt>
                <c:pt idx="17749">
                  <c:v>-3291.8069999999998</c:v>
                </c:pt>
                <c:pt idx="17750">
                  <c:v>-3293.962</c:v>
                </c:pt>
                <c:pt idx="17751">
                  <c:v>-3296.1149999999998</c:v>
                </c:pt>
                <c:pt idx="17752">
                  <c:v>-3298.2649999999999</c:v>
                </c:pt>
                <c:pt idx="17753">
                  <c:v>-3300.413</c:v>
                </c:pt>
                <c:pt idx="17754">
                  <c:v>-3302.5590000000002</c:v>
                </c:pt>
                <c:pt idx="17755">
                  <c:v>-3304.7020000000002</c:v>
                </c:pt>
                <c:pt idx="17756">
                  <c:v>-3306.8440000000001</c:v>
                </c:pt>
                <c:pt idx="17757">
                  <c:v>-3308.982</c:v>
                </c:pt>
                <c:pt idx="17758">
                  <c:v>-3311.1190000000001</c:v>
                </c:pt>
                <c:pt idx="17759">
                  <c:v>-3313.2530000000002</c:v>
                </c:pt>
                <c:pt idx="17760">
                  <c:v>-3315.3850000000002</c:v>
                </c:pt>
                <c:pt idx="17761">
                  <c:v>-3317.5149999999999</c:v>
                </c:pt>
                <c:pt idx="17762">
                  <c:v>-3319.6419999999998</c:v>
                </c:pt>
                <c:pt idx="17763">
                  <c:v>-3321.7669999999998</c:v>
                </c:pt>
                <c:pt idx="17764">
                  <c:v>-3323.89</c:v>
                </c:pt>
                <c:pt idx="17765">
                  <c:v>-3326.011</c:v>
                </c:pt>
                <c:pt idx="17766">
                  <c:v>-3328.1289999999999</c:v>
                </c:pt>
                <c:pt idx="17767">
                  <c:v>-3330.2449999999999</c:v>
                </c:pt>
                <c:pt idx="17768">
                  <c:v>-3332.3580000000002</c:v>
                </c:pt>
                <c:pt idx="17769">
                  <c:v>-3334.47</c:v>
                </c:pt>
                <c:pt idx="17770">
                  <c:v>-3336.5790000000002</c:v>
                </c:pt>
                <c:pt idx="17771">
                  <c:v>-3338.6849999999999</c:v>
                </c:pt>
                <c:pt idx="17772">
                  <c:v>-3340.79</c:v>
                </c:pt>
                <c:pt idx="17773">
                  <c:v>-3342.8919999999998</c:v>
                </c:pt>
                <c:pt idx="17774">
                  <c:v>-3344.9920000000002</c:v>
                </c:pt>
                <c:pt idx="17775">
                  <c:v>-3347.0889999999999</c:v>
                </c:pt>
                <c:pt idx="17776">
                  <c:v>-3349.1840000000002</c:v>
                </c:pt>
                <c:pt idx="17777">
                  <c:v>-3351.277</c:v>
                </c:pt>
                <c:pt idx="17778">
                  <c:v>-3353.3679999999999</c:v>
                </c:pt>
                <c:pt idx="17779">
                  <c:v>-3355.4560000000001</c:v>
                </c:pt>
                <c:pt idx="17780">
                  <c:v>-3357.5419999999999</c:v>
                </c:pt>
                <c:pt idx="17781">
                  <c:v>-3359.625</c:v>
                </c:pt>
                <c:pt idx="17782">
                  <c:v>-3361.7069999999999</c:v>
                </c:pt>
                <c:pt idx="17783">
                  <c:v>-3363.7849999999999</c:v>
                </c:pt>
                <c:pt idx="17784">
                  <c:v>-3365.8620000000001</c:v>
                </c:pt>
                <c:pt idx="17785">
                  <c:v>-3367.9360000000001</c:v>
                </c:pt>
                <c:pt idx="17786">
                  <c:v>-3370.0079999999998</c:v>
                </c:pt>
                <c:pt idx="17787">
                  <c:v>-3372.078</c:v>
                </c:pt>
                <c:pt idx="17788">
                  <c:v>-3374.145</c:v>
                </c:pt>
                <c:pt idx="17789">
                  <c:v>-3376.21</c:v>
                </c:pt>
                <c:pt idx="17790">
                  <c:v>-3378.2730000000001</c:v>
                </c:pt>
                <c:pt idx="17791">
                  <c:v>-3380.3330000000001</c:v>
                </c:pt>
                <c:pt idx="17792">
                  <c:v>-3382.3910000000001</c:v>
                </c:pt>
                <c:pt idx="17793">
                  <c:v>-3384.4470000000001</c:v>
                </c:pt>
                <c:pt idx="17794">
                  <c:v>-3386.5</c:v>
                </c:pt>
                <c:pt idx="17795">
                  <c:v>-3388.5509999999999</c:v>
                </c:pt>
                <c:pt idx="17796">
                  <c:v>-3390.5990000000002</c:v>
                </c:pt>
                <c:pt idx="17797">
                  <c:v>-3392.6460000000002</c:v>
                </c:pt>
                <c:pt idx="17798">
                  <c:v>-3394.6889999999999</c:v>
                </c:pt>
                <c:pt idx="17799">
                  <c:v>-3396.7310000000002</c:v>
                </c:pt>
                <c:pt idx="17800">
                  <c:v>-3398.77</c:v>
                </c:pt>
                <c:pt idx="17801">
                  <c:v>-3400.8069999999998</c:v>
                </c:pt>
                <c:pt idx="17802">
                  <c:v>-3402.8420000000001</c:v>
                </c:pt>
                <c:pt idx="17803">
                  <c:v>-3404.8739999999998</c:v>
                </c:pt>
                <c:pt idx="17804">
                  <c:v>-3406.904</c:v>
                </c:pt>
                <c:pt idx="17805">
                  <c:v>-3408.931</c:v>
                </c:pt>
                <c:pt idx="17806">
                  <c:v>-3410.9560000000001</c:v>
                </c:pt>
                <c:pt idx="17807">
                  <c:v>-3412.9789999999998</c:v>
                </c:pt>
                <c:pt idx="17808">
                  <c:v>-3415</c:v>
                </c:pt>
                <c:pt idx="17809">
                  <c:v>-3417.018</c:v>
                </c:pt>
                <c:pt idx="17810">
                  <c:v>-3419.0329999999999</c:v>
                </c:pt>
                <c:pt idx="17811">
                  <c:v>-3421.047</c:v>
                </c:pt>
                <c:pt idx="17812">
                  <c:v>-3423.058</c:v>
                </c:pt>
                <c:pt idx="17813">
                  <c:v>-3425.0659999999998</c:v>
                </c:pt>
                <c:pt idx="17814">
                  <c:v>-3427.0729999999999</c:v>
                </c:pt>
                <c:pt idx="17815">
                  <c:v>-3429.076</c:v>
                </c:pt>
                <c:pt idx="17816">
                  <c:v>-3431.078</c:v>
                </c:pt>
                <c:pt idx="17817">
                  <c:v>-3433.0770000000002</c:v>
                </c:pt>
                <c:pt idx="17818">
                  <c:v>-3435.0740000000001</c:v>
                </c:pt>
                <c:pt idx="17819">
                  <c:v>-3437.0680000000002</c:v>
                </c:pt>
                <c:pt idx="17820">
                  <c:v>-3439.06</c:v>
                </c:pt>
                <c:pt idx="17821">
                  <c:v>-3441.05</c:v>
                </c:pt>
                <c:pt idx="17822">
                  <c:v>-3443.0369999999998</c:v>
                </c:pt>
                <c:pt idx="17823">
                  <c:v>-3445.0219999999999</c:v>
                </c:pt>
                <c:pt idx="17824">
                  <c:v>-3447.0050000000001</c:v>
                </c:pt>
                <c:pt idx="17825">
                  <c:v>-3448.9850000000001</c:v>
                </c:pt>
                <c:pt idx="17826">
                  <c:v>-3450.9630000000002</c:v>
                </c:pt>
                <c:pt idx="17827">
                  <c:v>-3452.9380000000001</c:v>
                </c:pt>
                <c:pt idx="17828">
                  <c:v>-3454.9110000000001</c:v>
                </c:pt>
                <c:pt idx="17829">
                  <c:v>-3456.8820000000001</c:v>
                </c:pt>
                <c:pt idx="17830">
                  <c:v>-3458.85</c:v>
                </c:pt>
                <c:pt idx="17831">
                  <c:v>-3460.8159999999998</c:v>
                </c:pt>
                <c:pt idx="17832">
                  <c:v>-3462.78</c:v>
                </c:pt>
                <c:pt idx="17833">
                  <c:v>-3464.741</c:v>
                </c:pt>
                <c:pt idx="17834">
                  <c:v>-3466.7</c:v>
                </c:pt>
                <c:pt idx="17835">
                  <c:v>-3468.6559999999999</c:v>
                </c:pt>
                <c:pt idx="17836">
                  <c:v>-3470.61</c:v>
                </c:pt>
                <c:pt idx="17837">
                  <c:v>-3472.5619999999999</c:v>
                </c:pt>
                <c:pt idx="17838">
                  <c:v>-3474.511</c:v>
                </c:pt>
                <c:pt idx="17839">
                  <c:v>-3476.4580000000001</c:v>
                </c:pt>
                <c:pt idx="17840">
                  <c:v>-3478.402</c:v>
                </c:pt>
                <c:pt idx="17841">
                  <c:v>-3480.3440000000001</c:v>
                </c:pt>
                <c:pt idx="17842">
                  <c:v>-3482.2829999999999</c:v>
                </c:pt>
                <c:pt idx="17843">
                  <c:v>-3484.221</c:v>
                </c:pt>
                <c:pt idx="17844">
                  <c:v>-3486.1559999999999</c:v>
                </c:pt>
                <c:pt idx="17845">
                  <c:v>-3488.0880000000002</c:v>
                </c:pt>
                <c:pt idx="17846">
                  <c:v>-3490.018</c:v>
                </c:pt>
                <c:pt idx="17847">
                  <c:v>-3491.9450000000002</c:v>
                </c:pt>
                <c:pt idx="17848">
                  <c:v>-3493.8710000000001</c:v>
                </c:pt>
                <c:pt idx="17849">
                  <c:v>-3495.7930000000001</c:v>
                </c:pt>
                <c:pt idx="17850">
                  <c:v>-3497.7139999999999</c:v>
                </c:pt>
                <c:pt idx="17851">
                  <c:v>-3499.6320000000001</c:v>
                </c:pt>
                <c:pt idx="17852">
                  <c:v>-3501.547</c:v>
                </c:pt>
                <c:pt idx="17853">
                  <c:v>-3503.46</c:v>
                </c:pt>
                <c:pt idx="17854">
                  <c:v>-3505.3710000000001</c:v>
                </c:pt>
                <c:pt idx="17855">
                  <c:v>-3507.279</c:v>
                </c:pt>
                <c:pt idx="17856">
                  <c:v>-3509.1849999999999</c:v>
                </c:pt>
                <c:pt idx="17857">
                  <c:v>-3511.0889999999999</c:v>
                </c:pt>
                <c:pt idx="17858">
                  <c:v>-3512.99</c:v>
                </c:pt>
                <c:pt idx="17859">
                  <c:v>-3514.8890000000001</c:v>
                </c:pt>
                <c:pt idx="17860">
                  <c:v>-3516.7849999999999</c:v>
                </c:pt>
                <c:pt idx="17861">
                  <c:v>-3518.6790000000001</c:v>
                </c:pt>
                <c:pt idx="17862">
                  <c:v>-3520.57</c:v>
                </c:pt>
                <c:pt idx="17863">
                  <c:v>-3522.4589999999998</c:v>
                </c:pt>
                <c:pt idx="17864">
                  <c:v>-3524.3449999999998</c:v>
                </c:pt>
                <c:pt idx="17865">
                  <c:v>-3526.2289999999998</c:v>
                </c:pt>
                <c:pt idx="17866">
                  <c:v>-3528.1109999999999</c:v>
                </c:pt>
                <c:pt idx="17867">
                  <c:v>-3529.99</c:v>
                </c:pt>
                <c:pt idx="17868">
                  <c:v>-3531.8670000000002</c:v>
                </c:pt>
                <c:pt idx="17869">
                  <c:v>-3533.741</c:v>
                </c:pt>
                <c:pt idx="17870">
                  <c:v>-3535.614</c:v>
                </c:pt>
                <c:pt idx="17871">
                  <c:v>-3537.4830000000002</c:v>
                </c:pt>
                <c:pt idx="17872">
                  <c:v>-3539.35</c:v>
                </c:pt>
                <c:pt idx="17873">
                  <c:v>-3541.2150000000001</c:v>
                </c:pt>
                <c:pt idx="17874">
                  <c:v>-3543.0770000000002</c:v>
                </c:pt>
                <c:pt idx="17875">
                  <c:v>-3544.9369999999999</c:v>
                </c:pt>
                <c:pt idx="17876">
                  <c:v>-3546.7950000000001</c:v>
                </c:pt>
                <c:pt idx="17877">
                  <c:v>-3548.65</c:v>
                </c:pt>
                <c:pt idx="17878">
                  <c:v>-3550.502</c:v>
                </c:pt>
                <c:pt idx="17879">
                  <c:v>-3552.3519999999999</c:v>
                </c:pt>
                <c:pt idx="17880">
                  <c:v>-3554.2</c:v>
                </c:pt>
                <c:pt idx="17881">
                  <c:v>-3556.0450000000001</c:v>
                </c:pt>
                <c:pt idx="17882">
                  <c:v>-3557.8879999999999</c:v>
                </c:pt>
                <c:pt idx="17883">
                  <c:v>-3559.7280000000001</c:v>
                </c:pt>
                <c:pt idx="17884">
                  <c:v>-3561.5659999999998</c:v>
                </c:pt>
                <c:pt idx="17885">
                  <c:v>-3563.402</c:v>
                </c:pt>
                <c:pt idx="17886">
                  <c:v>-3565.2350000000001</c:v>
                </c:pt>
                <c:pt idx="17887">
                  <c:v>-3567.0650000000001</c:v>
                </c:pt>
                <c:pt idx="17888">
                  <c:v>-3568.893</c:v>
                </c:pt>
                <c:pt idx="17889">
                  <c:v>-3570.7190000000001</c:v>
                </c:pt>
                <c:pt idx="17890">
                  <c:v>-3572.5419999999999</c:v>
                </c:pt>
                <c:pt idx="17891">
                  <c:v>-3574.3620000000001</c:v>
                </c:pt>
                <c:pt idx="17892">
                  <c:v>-3576.18</c:v>
                </c:pt>
                <c:pt idx="17893">
                  <c:v>-3577.9960000000001</c:v>
                </c:pt>
                <c:pt idx="17894">
                  <c:v>-3579.8090000000002</c:v>
                </c:pt>
                <c:pt idx="17895">
                  <c:v>-3581.62</c:v>
                </c:pt>
                <c:pt idx="17896">
                  <c:v>-3583.4279999999999</c:v>
                </c:pt>
                <c:pt idx="17897">
                  <c:v>-3585.2339999999999</c:v>
                </c:pt>
                <c:pt idx="17898">
                  <c:v>-3587.038</c:v>
                </c:pt>
                <c:pt idx="17899">
                  <c:v>-3588.8389999999999</c:v>
                </c:pt>
                <c:pt idx="17900">
                  <c:v>-3590.6370000000002</c:v>
                </c:pt>
                <c:pt idx="17901">
                  <c:v>-3592.433</c:v>
                </c:pt>
                <c:pt idx="17902">
                  <c:v>-3594.2269999999999</c:v>
                </c:pt>
                <c:pt idx="17903">
                  <c:v>-3596.018</c:v>
                </c:pt>
                <c:pt idx="17904">
                  <c:v>-3597.806</c:v>
                </c:pt>
                <c:pt idx="17905">
                  <c:v>-3599.5929999999998</c:v>
                </c:pt>
                <c:pt idx="17906">
                  <c:v>-3601.3760000000002</c:v>
                </c:pt>
                <c:pt idx="17907">
                  <c:v>-3603.1570000000002</c:v>
                </c:pt>
                <c:pt idx="17908">
                  <c:v>-3604.9360000000001</c:v>
                </c:pt>
                <c:pt idx="17909">
                  <c:v>-3606.7130000000002</c:v>
                </c:pt>
                <c:pt idx="17910">
                  <c:v>-3608.4859999999999</c:v>
                </c:pt>
                <c:pt idx="17911">
                  <c:v>-3610.2579999999998</c:v>
                </c:pt>
                <c:pt idx="17912">
                  <c:v>-3612.0259999999998</c:v>
                </c:pt>
                <c:pt idx="17913">
                  <c:v>-3613.7930000000001</c:v>
                </c:pt>
                <c:pt idx="17914">
                  <c:v>-3615.5569999999998</c:v>
                </c:pt>
                <c:pt idx="17915">
                  <c:v>-3617.3180000000002</c:v>
                </c:pt>
                <c:pt idx="17916">
                  <c:v>-3619.0770000000002</c:v>
                </c:pt>
                <c:pt idx="17917">
                  <c:v>-3620.8330000000001</c:v>
                </c:pt>
                <c:pt idx="17918">
                  <c:v>-3622.587</c:v>
                </c:pt>
                <c:pt idx="17919">
                  <c:v>-3624.3389999999999</c:v>
                </c:pt>
                <c:pt idx="17920">
                  <c:v>-3626.0880000000002</c:v>
                </c:pt>
                <c:pt idx="17921">
                  <c:v>-3627.8339999999998</c:v>
                </c:pt>
                <c:pt idx="17922">
                  <c:v>-3629.578</c:v>
                </c:pt>
                <c:pt idx="17923">
                  <c:v>-3631.32</c:v>
                </c:pt>
                <c:pt idx="17924">
                  <c:v>-3633.0590000000002</c:v>
                </c:pt>
                <c:pt idx="17925">
                  <c:v>-3634.7950000000001</c:v>
                </c:pt>
                <c:pt idx="17926">
                  <c:v>-3636.529</c:v>
                </c:pt>
                <c:pt idx="17927">
                  <c:v>-3638.261</c:v>
                </c:pt>
                <c:pt idx="17928">
                  <c:v>-3639.99</c:v>
                </c:pt>
                <c:pt idx="17929">
                  <c:v>-3641.7159999999999</c:v>
                </c:pt>
                <c:pt idx="17930">
                  <c:v>-3643.44</c:v>
                </c:pt>
                <c:pt idx="17931">
                  <c:v>-3645.1619999999998</c:v>
                </c:pt>
                <c:pt idx="17932">
                  <c:v>-3646.8809999999999</c:v>
                </c:pt>
                <c:pt idx="17933">
                  <c:v>-3648.5970000000002</c:v>
                </c:pt>
                <c:pt idx="17934">
                  <c:v>-3650.3119999999999</c:v>
                </c:pt>
                <c:pt idx="17935">
                  <c:v>-3652.0230000000001</c:v>
                </c:pt>
                <c:pt idx="17936">
                  <c:v>-3653.732</c:v>
                </c:pt>
                <c:pt idx="17937">
                  <c:v>-3655.4380000000001</c:v>
                </c:pt>
                <c:pt idx="17938">
                  <c:v>-3657.143</c:v>
                </c:pt>
                <c:pt idx="17939">
                  <c:v>-3658.8440000000001</c:v>
                </c:pt>
                <c:pt idx="17940">
                  <c:v>-3660.5430000000001</c:v>
                </c:pt>
                <c:pt idx="17941">
                  <c:v>-3662.24</c:v>
                </c:pt>
                <c:pt idx="17942">
                  <c:v>-3663.9340000000002</c:v>
                </c:pt>
                <c:pt idx="17943">
                  <c:v>-3665.625</c:v>
                </c:pt>
                <c:pt idx="17944">
                  <c:v>-3667.3139999999999</c:v>
                </c:pt>
                <c:pt idx="17945">
                  <c:v>-3669</c:v>
                </c:pt>
                <c:pt idx="17946">
                  <c:v>-3670.6840000000002</c:v>
                </c:pt>
                <c:pt idx="17947">
                  <c:v>-3672.366</c:v>
                </c:pt>
                <c:pt idx="17948">
                  <c:v>-3674.0450000000001</c:v>
                </c:pt>
                <c:pt idx="17949">
                  <c:v>-3675.721</c:v>
                </c:pt>
                <c:pt idx="17950">
                  <c:v>-3677.395</c:v>
                </c:pt>
                <c:pt idx="17951">
                  <c:v>-3679.0659999999998</c:v>
                </c:pt>
                <c:pt idx="17952">
                  <c:v>-3680.7350000000001</c:v>
                </c:pt>
                <c:pt idx="17953">
                  <c:v>-3682.402</c:v>
                </c:pt>
                <c:pt idx="17954">
                  <c:v>-3684.0650000000001</c:v>
                </c:pt>
                <c:pt idx="17955">
                  <c:v>-3685.7269999999999</c:v>
                </c:pt>
                <c:pt idx="17956">
                  <c:v>-3687.3850000000002</c:v>
                </c:pt>
                <c:pt idx="17957">
                  <c:v>-3689.0419999999999</c:v>
                </c:pt>
                <c:pt idx="17958">
                  <c:v>-3690.6959999999999</c:v>
                </c:pt>
                <c:pt idx="17959">
                  <c:v>-3692.3470000000002</c:v>
                </c:pt>
                <c:pt idx="17960">
                  <c:v>-3693.9949999999999</c:v>
                </c:pt>
                <c:pt idx="17961">
                  <c:v>-3695.6419999999998</c:v>
                </c:pt>
                <c:pt idx="17962">
                  <c:v>-3697.2849999999999</c:v>
                </c:pt>
                <c:pt idx="17963">
                  <c:v>-3698.9259999999999</c:v>
                </c:pt>
                <c:pt idx="17964">
                  <c:v>-3700.5650000000001</c:v>
                </c:pt>
                <c:pt idx="17965">
                  <c:v>-3702.201</c:v>
                </c:pt>
                <c:pt idx="17966">
                  <c:v>-3703.8339999999998</c:v>
                </c:pt>
                <c:pt idx="17967">
                  <c:v>-3705.4650000000001</c:v>
                </c:pt>
                <c:pt idx="17968">
                  <c:v>-3707.0940000000001</c:v>
                </c:pt>
                <c:pt idx="17969">
                  <c:v>-3708.72</c:v>
                </c:pt>
                <c:pt idx="17970">
                  <c:v>-3710.3429999999998</c:v>
                </c:pt>
                <c:pt idx="17971">
                  <c:v>-3711.9639999999999</c:v>
                </c:pt>
                <c:pt idx="17972">
                  <c:v>-3713.5819999999999</c:v>
                </c:pt>
                <c:pt idx="17973">
                  <c:v>-3715.1979999999999</c:v>
                </c:pt>
                <c:pt idx="17974">
                  <c:v>-3716.8110000000001</c:v>
                </c:pt>
                <c:pt idx="17975">
                  <c:v>-3718.422</c:v>
                </c:pt>
                <c:pt idx="17976">
                  <c:v>-3720.03</c:v>
                </c:pt>
                <c:pt idx="17977">
                  <c:v>-3721.636</c:v>
                </c:pt>
                <c:pt idx="17978">
                  <c:v>-3723.239</c:v>
                </c:pt>
                <c:pt idx="17979">
                  <c:v>-3724.8389999999999</c:v>
                </c:pt>
                <c:pt idx="17980">
                  <c:v>-3726.4369999999999</c:v>
                </c:pt>
                <c:pt idx="17981">
                  <c:v>-3728.0329999999999</c:v>
                </c:pt>
                <c:pt idx="17982">
                  <c:v>-3729.6260000000002</c:v>
                </c:pt>
                <c:pt idx="17983">
                  <c:v>-3731.2159999999999</c:v>
                </c:pt>
                <c:pt idx="17984">
                  <c:v>-3732.8040000000001</c:v>
                </c:pt>
                <c:pt idx="17985">
                  <c:v>-3734.3890000000001</c:v>
                </c:pt>
                <c:pt idx="17986">
                  <c:v>-3735.9720000000002</c:v>
                </c:pt>
                <c:pt idx="17987">
                  <c:v>-3737.5520000000001</c:v>
                </c:pt>
                <c:pt idx="17988">
                  <c:v>-3739.13</c:v>
                </c:pt>
                <c:pt idx="17989">
                  <c:v>-3740.7049999999999</c:v>
                </c:pt>
                <c:pt idx="17990">
                  <c:v>-3742.277</c:v>
                </c:pt>
                <c:pt idx="17991">
                  <c:v>-3743.8470000000002</c:v>
                </c:pt>
                <c:pt idx="17992">
                  <c:v>-3745.415</c:v>
                </c:pt>
                <c:pt idx="17993">
                  <c:v>-3746.98</c:v>
                </c:pt>
                <c:pt idx="17994">
                  <c:v>-3748.5419999999999</c:v>
                </c:pt>
                <c:pt idx="17995">
                  <c:v>-3750.1019999999999</c:v>
                </c:pt>
                <c:pt idx="17996">
                  <c:v>-3751.6590000000001</c:v>
                </c:pt>
                <c:pt idx="17997">
                  <c:v>-3753.2139999999999</c:v>
                </c:pt>
                <c:pt idx="17998">
                  <c:v>-3754.7660000000001</c:v>
                </c:pt>
                <c:pt idx="17999">
                  <c:v>-3756.3150000000001</c:v>
                </c:pt>
                <c:pt idx="18000">
                  <c:v>-3757.8620000000001</c:v>
                </c:pt>
                <c:pt idx="18001">
                  <c:v>-3759.4059999999999</c:v>
                </c:pt>
                <c:pt idx="18002">
                  <c:v>-3760.9479999999999</c:v>
                </c:pt>
                <c:pt idx="18003">
                  <c:v>-3762.4879999999998</c:v>
                </c:pt>
                <c:pt idx="18004">
                  <c:v>-3764.0250000000001</c:v>
                </c:pt>
                <c:pt idx="18005">
                  <c:v>-3765.5590000000002</c:v>
                </c:pt>
                <c:pt idx="18006">
                  <c:v>-3767.0909999999999</c:v>
                </c:pt>
                <c:pt idx="18007">
                  <c:v>-3768.62</c:v>
                </c:pt>
                <c:pt idx="18008">
                  <c:v>-3770.1460000000002</c:v>
                </c:pt>
                <c:pt idx="18009">
                  <c:v>-3771.67</c:v>
                </c:pt>
                <c:pt idx="18010">
                  <c:v>-3773.192</c:v>
                </c:pt>
                <c:pt idx="18011">
                  <c:v>-3774.71</c:v>
                </c:pt>
                <c:pt idx="18012">
                  <c:v>-3776.2269999999999</c:v>
                </c:pt>
                <c:pt idx="18013">
                  <c:v>-3777.74</c:v>
                </c:pt>
                <c:pt idx="18014">
                  <c:v>-3779.252</c:v>
                </c:pt>
                <c:pt idx="18015">
                  <c:v>-3780.76</c:v>
                </c:pt>
                <c:pt idx="18016">
                  <c:v>-3782.2660000000001</c:v>
                </c:pt>
                <c:pt idx="18017">
                  <c:v>-3783.77</c:v>
                </c:pt>
                <c:pt idx="18018">
                  <c:v>-3785.2710000000002</c:v>
                </c:pt>
                <c:pt idx="18019">
                  <c:v>-3786.7689999999998</c:v>
                </c:pt>
                <c:pt idx="18020">
                  <c:v>-3788.2640000000001</c:v>
                </c:pt>
                <c:pt idx="18021">
                  <c:v>-3789.7579999999998</c:v>
                </c:pt>
                <c:pt idx="18022">
                  <c:v>-3791.248</c:v>
                </c:pt>
                <c:pt idx="18023">
                  <c:v>-3792.7359999999999</c:v>
                </c:pt>
                <c:pt idx="18024">
                  <c:v>-3794.221</c:v>
                </c:pt>
                <c:pt idx="18025">
                  <c:v>-3795.7040000000002</c:v>
                </c:pt>
                <c:pt idx="18026">
                  <c:v>-3797.1849999999999</c:v>
                </c:pt>
                <c:pt idx="18027">
                  <c:v>-3798.6619999999998</c:v>
                </c:pt>
                <c:pt idx="18028">
                  <c:v>-3800.1370000000002</c:v>
                </c:pt>
                <c:pt idx="18029">
                  <c:v>-3801.61</c:v>
                </c:pt>
                <c:pt idx="18030">
                  <c:v>-3803.08</c:v>
                </c:pt>
                <c:pt idx="18031">
                  <c:v>-3804.547</c:v>
                </c:pt>
                <c:pt idx="18032">
                  <c:v>-3806.0120000000002</c:v>
                </c:pt>
                <c:pt idx="18033">
                  <c:v>-3807.4740000000002</c:v>
                </c:pt>
                <c:pt idx="18034">
                  <c:v>-3808.9340000000002</c:v>
                </c:pt>
                <c:pt idx="18035">
                  <c:v>-3810.3910000000001</c:v>
                </c:pt>
                <c:pt idx="18036">
                  <c:v>-3811.846</c:v>
                </c:pt>
                <c:pt idx="18037">
                  <c:v>-3813.2979999999998</c:v>
                </c:pt>
                <c:pt idx="18038">
                  <c:v>-3814.7469999999998</c:v>
                </c:pt>
                <c:pt idx="18039">
                  <c:v>-3816.194</c:v>
                </c:pt>
                <c:pt idx="18040">
                  <c:v>-3817.6379999999999</c:v>
                </c:pt>
                <c:pt idx="18041">
                  <c:v>-3819.0790000000002</c:v>
                </c:pt>
                <c:pt idx="18042">
                  <c:v>-3820.518</c:v>
                </c:pt>
                <c:pt idx="18043">
                  <c:v>-3821.9549999999999</c:v>
                </c:pt>
                <c:pt idx="18044">
                  <c:v>-3823.3890000000001</c:v>
                </c:pt>
                <c:pt idx="18045">
                  <c:v>-3824.82</c:v>
                </c:pt>
                <c:pt idx="18046">
                  <c:v>-3826.2489999999998</c:v>
                </c:pt>
                <c:pt idx="18047">
                  <c:v>-3827.6750000000002</c:v>
                </c:pt>
                <c:pt idx="18048">
                  <c:v>-3829.098</c:v>
                </c:pt>
                <c:pt idx="18049">
                  <c:v>-3830.5189999999998</c:v>
                </c:pt>
                <c:pt idx="18050">
                  <c:v>-3831.9369999999999</c:v>
                </c:pt>
                <c:pt idx="18051">
                  <c:v>-3833.3530000000001</c:v>
                </c:pt>
                <c:pt idx="18052">
                  <c:v>-3834.7660000000001</c:v>
                </c:pt>
                <c:pt idx="18053">
                  <c:v>-3836.1770000000001</c:v>
                </c:pt>
                <c:pt idx="18054">
                  <c:v>-3837.5839999999998</c:v>
                </c:pt>
                <c:pt idx="18055">
                  <c:v>-3838.99</c:v>
                </c:pt>
                <c:pt idx="18056">
                  <c:v>-3840.393</c:v>
                </c:pt>
                <c:pt idx="18057">
                  <c:v>-3841.7930000000001</c:v>
                </c:pt>
                <c:pt idx="18058">
                  <c:v>-3843.19</c:v>
                </c:pt>
                <c:pt idx="18059">
                  <c:v>-3844.585</c:v>
                </c:pt>
                <c:pt idx="18060">
                  <c:v>-3845.9780000000001</c:v>
                </c:pt>
                <c:pt idx="18061">
                  <c:v>-3847.3670000000002</c:v>
                </c:pt>
                <c:pt idx="18062">
                  <c:v>-3848.7539999999999</c:v>
                </c:pt>
                <c:pt idx="18063">
                  <c:v>-3850.1390000000001</c:v>
                </c:pt>
                <c:pt idx="18064">
                  <c:v>-3851.5210000000002</c:v>
                </c:pt>
                <c:pt idx="18065">
                  <c:v>-3852.9</c:v>
                </c:pt>
                <c:pt idx="18066">
                  <c:v>-3854.277</c:v>
                </c:pt>
                <c:pt idx="18067">
                  <c:v>-3855.6509999999998</c:v>
                </c:pt>
                <c:pt idx="18068">
                  <c:v>-3857.0219999999999</c:v>
                </c:pt>
                <c:pt idx="18069">
                  <c:v>-3858.3910000000001</c:v>
                </c:pt>
                <c:pt idx="18070">
                  <c:v>-3859.7579999999998</c:v>
                </c:pt>
                <c:pt idx="18071">
                  <c:v>-3861.1210000000001</c:v>
                </c:pt>
                <c:pt idx="18072">
                  <c:v>-3862.482</c:v>
                </c:pt>
                <c:pt idx="18073">
                  <c:v>-3863.8409999999999</c:v>
                </c:pt>
                <c:pt idx="18074">
                  <c:v>-3865.1970000000001</c:v>
                </c:pt>
                <c:pt idx="18075">
                  <c:v>-3866.55</c:v>
                </c:pt>
                <c:pt idx="18076">
                  <c:v>-3867.9</c:v>
                </c:pt>
                <c:pt idx="18077">
                  <c:v>-3869.248</c:v>
                </c:pt>
                <c:pt idx="18078">
                  <c:v>-3870.5940000000001</c:v>
                </c:pt>
                <c:pt idx="18079">
                  <c:v>-3871.9369999999999</c:v>
                </c:pt>
                <c:pt idx="18080">
                  <c:v>-3873.277</c:v>
                </c:pt>
                <c:pt idx="18081">
                  <c:v>-3874.614</c:v>
                </c:pt>
                <c:pt idx="18082">
                  <c:v>-3875.9490000000001</c:v>
                </c:pt>
                <c:pt idx="18083">
                  <c:v>-3877.2809999999999</c:v>
                </c:pt>
                <c:pt idx="18084">
                  <c:v>-3878.6109999999999</c:v>
                </c:pt>
                <c:pt idx="18085">
                  <c:v>-3879.9380000000001</c:v>
                </c:pt>
                <c:pt idx="18086">
                  <c:v>-3881.2620000000002</c:v>
                </c:pt>
                <c:pt idx="18087">
                  <c:v>-3882.5839999999998</c:v>
                </c:pt>
                <c:pt idx="18088">
                  <c:v>-3883.9029999999998</c:v>
                </c:pt>
                <c:pt idx="18089">
                  <c:v>-3885.2190000000001</c:v>
                </c:pt>
                <c:pt idx="18090">
                  <c:v>-3886.5329999999999</c:v>
                </c:pt>
                <c:pt idx="18091">
                  <c:v>-3887.8440000000001</c:v>
                </c:pt>
                <c:pt idx="18092">
                  <c:v>-3889.1529999999998</c:v>
                </c:pt>
                <c:pt idx="18093">
                  <c:v>-3890.4589999999998</c:v>
                </c:pt>
                <c:pt idx="18094">
                  <c:v>-3891.7620000000002</c:v>
                </c:pt>
                <c:pt idx="18095">
                  <c:v>-3893.0630000000001</c:v>
                </c:pt>
                <c:pt idx="18096">
                  <c:v>-3894.3609999999999</c:v>
                </c:pt>
                <c:pt idx="18097">
                  <c:v>-3895.6559999999999</c:v>
                </c:pt>
                <c:pt idx="18098">
                  <c:v>-3896.9490000000001</c:v>
                </c:pt>
                <c:pt idx="18099">
                  <c:v>-3898.239</c:v>
                </c:pt>
                <c:pt idx="18100">
                  <c:v>-3899.5259999999998</c:v>
                </c:pt>
                <c:pt idx="18101">
                  <c:v>-3900.8110000000001</c:v>
                </c:pt>
                <c:pt idx="18102">
                  <c:v>-3902.0929999999998</c:v>
                </c:pt>
                <c:pt idx="18103">
                  <c:v>-3903.373</c:v>
                </c:pt>
                <c:pt idx="18104">
                  <c:v>-3904.65</c:v>
                </c:pt>
                <c:pt idx="18105">
                  <c:v>-3905.924</c:v>
                </c:pt>
                <c:pt idx="18106">
                  <c:v>-3907.1950000000002</c:v>
                </c:pt>
                <c:pt idx="18107">
                  <c:v>-3908.4639999999999</c:v>
                </c:pt>
                <c:pt idx="18108">
                  <c:v>-3909.73</c:v>
                </c:pt>
                <c:pt idx="18109">
                  <c:v>-3910.9940000000001</c:v>
                </c:pt>
                <c:pt idx="18110">
                  <c:v>-3912.2539999999999</c:v>
                </c:pt>
                <c:pt idx="18111">
                  <c:v>-3913.5129999999999</c:v>
                </c:pt>
                <c:pt idx="18112">
                  <c:v>-3914.768</c:v>
                </c:pt>
                <c:pt idx="18113">
                  <c:v>-3916.0210000000002</c:v>
                </c:pt>
                <c:pt idx="18114">
                  <c:v>-3917.2710000000002</c:v>
                </c:pt>
                <c:pt idx="18115">
                  <c:v>-3918.5189999999998</c:v>
                </c:pt>
                <c:pt idx="18116">
                  <c:v>-3919.7640000000001</c:v>
                </c:pt>
                <c:pt idx="18117">
                  <c:v>-3921.0059999999999</c:v>
                </c:pt>
                <c:pt idx="18118">
                  <c:v>-3922.2460000000001</c:v>
                </c:pt>
                <c:pt idx="18119">
                  <c:v>-3923.482</c:v>
                </c:pt>
                <c:pt idx="18120">
                  <c:v>-3924.7170000000001</c:v>
                </c:pt>
                <c:pt idx="18121">
                  <c:v>-3925.9479999999999</c:v>
                </c:pt>
                <c:pt idx="18122">
                  <c:v>-3927.1770000000001</c:v>
                </c:pt>
                <c:pt idx="18123">
                  <c:v>-3928.4029999999998</c:v>
                </c:pt>
                <c:pt idx="18124">
                  <c:v>-3929.6260000000002</c:v>
                </c:pt>
                <c:pt idx="18125">
                  <c:v>-3930.8470000000002</c:v>
                </c:pt>
                <c:pt idx="18126">
                  <c:v>-3932.0650000000001</c:v>
                </c:pt>
                <c:pt idx="18127">
                  <c:v>-3933.28</c:v>
                </c:pt>
                <c:pt idx="18128">
                  <c:v>-3934.4929999999999</c:v>
                </c:pt>
                <c:pt idx="18129">
                  <c:v>-3935.703</c:v>
                </c:pt>
                <c:pt idx="18130">
                  <c:v>-3936.91</c:v>
                </c:pt>
                <c:pt idx="18131">
                  <c:v>-3938.1149999999998</c:v>
                </c:pt>
                <c:pt idx="18132">
                  <c:v>-3939.317</c:v>
                </c:pt>
                <c:pt idx="18133">
                  <c:v>-3940.5160000000001</c:v>
                </c:pt>
                <c:pt idx="18134">
                  <c:v>-3941.712</c:v>
                </c:pt>
                <c:pt idx="18135">
                  <c:v>-3942.9059999999999</c:v>
                </c:pt>
                <c:pt idx="18136">
                  <c:v>-3944.0970000000002</c:v>
                </c:pt>
                <c:pt idx="18137">
                  <c:v>-3945.2860000000001</c:v>
                </c:pt>
                <c:pt idx="18138">
                  <c:v>-3946.4720000000002</c:v>
                </c:pt>
                <c:pt idx="18139">
                  <c:v>-3947.6550000000002</c:v>
                </c:pt>
                <c:pt idx="18140">
                  <c:v>-3948.835</c:v>
                </c:pt>
                <c:pt idx="18141">
                  <c:v>-3950.0129999999999</c:v>
                </c:pt>
                <c:pt idx="18142">
                  <c:v>-3951.1880000000001</c:v>
                </c:pt>
                <c:pt idx="18143">
                  <c:v>-3952.36</c:v>
                </c:pt>
                <c:pt idx="18144">
                  <c:v>-3953.53</c:v>
                </c:pt>
                <c:pt idx="18145">
                  <c:v>-3954.6970000000001</c:v>
                </c:pt>
                <c:pt idx="18146">
                  <c:v>-3955.8609999999999</c:v>
                </c:pt>
                <c:pt idx="18147">
                  <c:v>-3957.0219999999999</c:v>
                </c:pt>
                <c:pt idx="18148">
                  <c:v>-3958.181</c:v>
                </c:pt>
                <c:pt idx="18149">
                  <c:v>-3959.337</c:v>
                </c:pt>
                <c:pt idx="18150">
                  <c:v>-3960.49</c:v>
                </c:pt>
                <c:pt idx="18151">
                  <c:v>-3961.6410000000001</c:v>
                </c:pt>
                <c:pt idx="18152">
                  <c:v>-3962.7890000000002</c:v>
                </c:pt>
                <c:pt idx="18153">
                  <c:v>-3963.9340000000002</c:v>
                </c:pt>
                <c:pt idx="18154">
                  <c:v>-3965.0770000000002</c:v>
                </c:pt>
                <c:pt idx="18155">
                  <c:v>-3966.2159999999999</c:v>
                </c:pt>
                <c:pt idx="18156">
                  <c:v>-3967.3530000000001</c:v>
                </c:pt>
                <c:pt idx="18157">
                  <c:v>-3968.4879999999998</c:v>
                </c:pt>
                <c:pt idx="18158">
                  <c:v>-3969.6190000000001</c:v>
                </c:pt>
                <c:pt idx="18159">
                  <c:v>-3970.748</c:v>
                </c:pt>
                <c:pt idx="18160">
                  <c:v>-3971.8739999999998</c:v>
                </c:pt>
                <c:pt idx="18161">
                  <c:v>-3972.998</c:v>
                </c:pt>
                <c:pt idx="18162">
                  <c:v>-3974.1179999999999</c:v>
                </c:pt>
                <c:pt idx="18163">
                  <c:v>-3975.2359999999999</c:v>
                </c:pt>
                <c:pt idx="18164">
                  <c:v>-3976.3519999999999</c:v>
                </c:pt>
                <c:pt idx="18165">
                  <c:v>-3977.4639999999999</c:v>
                </c:pt>
                <c:pt idx="18166">
                  <c:v>-3978.5740000000001</c:v>
                </c:pt>
                <c:pt idx="18167">
                  <c:v>-3979.681</c:v>
                </c:pt>
                <c:pt idx="18168">
                  <c:v>-3980.7849999999999</c:v>
                </c:pt>
                <c:pt idx="18169">
                  <c:v>-3981.8870000000002</c:v>
                </c:pt>
                <c:pt idx="18170">
                  <c:v>-3982.9859999999999</c:v>
                </c:pt>
                <c:pt idx="18171">
                  <c:v>-3984.0819999999999</c:v>
                </c:pt>
                <c:pt idx="18172">
                  <c:v>-3985.1759999999999</c:v>
                </c:pt>
                <c:pt idx="18173">
                  <c:v>-3986.2660000000001</c:v>
                </c:pt>
                <c:pt idx="18174">
                  <c:v>-3987.3539999999998</c:v>
                </c:pt>
                <c:pt idx="18175">
                  <c:v>-3988.4389999999999</c:v>
                </c:pt>
                <c:pt idx="18176">
                  <c:v>-3989.5219999999999</c:v>
                </c:pt>
                <c:pt idx="18177">
                  <c:v>-3990.6019999999999</c:v>
                </c:pt>
                <c:pt idx="18178">
                  <c:v>-3991.6790000000001</c:v>
                </c:pt>
                <c:pt idx="18179">
                  <c:v>-3992.7530000000002</c:v>
                </c:pt>
                <c:pt idx="18180">
                  <c:v>-3993.8249999999998</c:v>
                </c:pt>
                <c:pt idx="18181">
                  <c:v>-3994.8939999999998</c:v>
                </c:pt>
                <c:pt idx="18182">
                  <c:v>-3995.96</c:v>
                </c:pt>
                <c:pt idx="18183">
                  <c:v>-3997.0230000000001</c:v>
                </c:pt>
                <c:pt idx="18184">
                  <c:v>-3998.0830000000001</c:v>
                </c:pt>
                <c:pt idx="18185">
                  <c:v>-3999.1410000000001</c:v>
                </c:pt>
                <c:pt idx="18186">
                  <c:v>-4000.1970000000001</c:v>
                </c:pt>
                <c:pt idx="18187">
                  <c:v>-4001.2489999999998</c:v>
                </c:pt>
                <c:pt idx="18188">
                  <c:v>-4002.299</c:v>
                </c:pt>
                <c:pt idx="18189">
                  <c:v>-4003.3449999999998</c:v>
                </c:pt>
                <c:pt idx="18190">
                  <c:v>-4004.39</c:v>
                </c:pt>
                <c:pt idx="18191">
                  <c:v>-4005.431</c:v>
                </c:pt>
                <c:pt idx="18192">
                  <c:v>-4006.47</c:v>
                </c:pt>
                <c:pt idx="18193">
                  <c:v>-4007.5059999999999</c:v>
                </c:pt>
                <c:pt idx="18194">
                  <c:v>-4008.5390000000002</c:v>
                </c:pt>
                <c:pt idx="18195">
                  <c:v>-4009.569</c:v>
                </c:pt>
                <c:pt idx="18196">
                  <c:v>-4010.5970000000002</c:v>
                </c:pt>
                <c:pt idx="18197">
                  <c:v>-4011.6219999999998</c:v>
                </c:pt>
                <c:pt idx="18198">
                  <c:v>-4012.6439999999998</c:v>
                </c:pt>
                <c:pt idx="18199">
                  <c:v>-4013.6640000000002</c:v>
                </c:pt>
                <c:pt idx="18200">
                  <c:v>-4014.68</c:v>
                </c:pt>
                <c:pt idx="18201">
                  <c:v>-4015.694</c:v>
                </c:pt>
                <c:pt idx="18202">
                  <c:v>-4016.7049999999999</c:v>
                </c:pt>
                <c:pt idx="18203">
                  <c:v>-4017.7139999999999</c:v>
                </c:pt>
                <c:pt idx="18204">
                  <c:v>-4018.7190000000001</c:v>
                </c:pt>
                <c:pt idx="18205">
                  <c:v>-4019.7220000000002</c:v>
                </c:pt>
                <c:pt idx="18206">
                  <c:v>-4020.7220000000002</c:v>
                </c:pt>
                <c:pt idx="18207">
                  <c:v>-4021.72</c:v>
                </c:pt>
                <c:pt idx="18208">
                  <c:v>-4022.7139999999999</c:v>
                </c:pt>
                <c:pt idx="18209">
                  <c:v>-4023.7060000000001</c:v>
                </c:pt>
                <c:pt idx="18210">
                  <c:v>-4024.6950000000002</c:v>
                </c:pt>
                <c:pt idx="18211">
                  <c:v>-4025.6819999999998</c:v>
                </c:pt>
                <c:pt idx="18212">
                  <c:v>-4026.665</c:v>
                </c:pt>
                <c:pt idx="18213">
                  <c:v>-4027.6460000000002</c:v>
                </c:pt>
                <c:pt idx="18214">
                  <c:v>-4028.6239999999998</c:v>
                </c:pt>
                <c:pt idx="18215">
                  <c:v>-4029.5990000000002</c:v>
                </c:pt>
                <c:pt idx="18216">
                  <c:v>-4030.5720000000001</c:v>
                </c:pt>
                <c:pt idx="18217">
                  <c:v>-4031.5419999999999</c:v>
                </c:pt>
                <c:pt idx="18218">
                  <c:v>-4032.509</c:v>
                </c:pt>
                <c:pt idx="18219">
                  <c:v>-4033.473</c:v>
                </c:pt>
                <c:pt idx="18220">
                  <c:v>-4034.4349999999999</c:v>
                </c:pt>
                <c:pt idx="18221">
                  <c:v>-4035.393</c:v>
                </c:pt>
                <c:pt idx="18222">
                  <c:v>-4036.3490000000002</c:v>
                </c:pt>
                <c:pt idx="18223">
                  <c:v>-4037.3020000000001</c:v>
                </c:pt>
                <c:pt idx="18224">
                  <c:v>-4038.2530000000002</c:v>
                </c:pt>
                <c:pt idx="18225">
                  <c:v>-4039.201</c:v>
                </c:pt>
                <c:pt idx="18226">
                  <c:v>-4040.1460000000002</c:v>
                </c:pt>
                <c:pt idx="18227">
                  <c:v>-4041.0880000000002</c:v>
                </c:pt>
                <c:pt idx="18228">
                  <c:v>-4042.027</c:v>
                </c:pt>
                <c:pt idx="18229">
                  <c:v>-4042.9639999999999</c:v>
                </c:pt>
                <c:pt idx="18230">
                  <c:v>-4043.8969999999999</c:v>
                </c:pt>
                <c:pt idx="18231">
                  <c:v>-4044.8290000000002</c:v>
                </c:pt>
                <c:pt idx="18232">
                  <c:v>-4045.7570000000001</c:v>
                </c:pt>
                <c:pt idx="18233">
                  <c:v>-4046.6819999999998</c:v>
                </c:pt>
                <c:pt idx="18234">
                  <c:v>-4047.605</c:v>
                </c:pt>
                <c:pt idx="18235">
                  <c:v>-4048.5250000000001</c:v>
                </c:pt>
                <c:pt idx="18236">
                  <c:v>-4049.442</c:v>
                </c:pt>
                <c:pt idx="18237">
                  <c:v>-4050.3560000000002</c:v>
                </c:pt>
                <c:pt idx="18238">
                  <c:v>-4051.268</c:v>
                </c:pt>
                <c:pt idx="18239">
                  <c:v>-4052.1770000000001</c:v>
                </c:pt>
                <c:pt idx="18240">
                  <c:v>-4053.0830000000001</c:v>
                </c:pt>
                <c:pt idx="18241">
                  <c:v>-4053.9859999999999</c:v>
                </c:pt>
                <c:pt idx="18242">
                  <c:v>-4054.8870000000002</c:v>
                </c:pt>
                <c:pt idx="18243">
                  <c:v>-4055.7849999999999</c:v>
                </c:pt>
                <c:pt idx="18244">
                  <c:v>-4056.68</c:v>
                </c:pt>
                <c:pt idx="18245">
                  <c:v>-4057.5720000000001</c:v>
                </c:pt>
                <c:pt idx="18246">
                  <c:v>-4058.4609999999998</c:v>
                </c:pt>
                <c:pt idx="18247">
                  <c:v>-4059.348</c:v>
                </c:pt>
                <c:pt idx="18248">
                  <c:v>-4060.232</c:v>
                </c:pt>
                <c:pt idx="18249">
                  <c:v>-4061.1129999999998</c:v>
                </c:pt>
                <c:pt idx="18250">
                  <c:v>-4061.991</c:v>
                </c:pt>
                <c:pt idx="18251">
                  <c:v>-4062.866</c:v>
                </c:pt>
                <c:pt idx="18252">
                  <c:v>-4063.739</c:v>
                </c:pt>
                <c:pt idx="18253">
                  <c:v>-4064.6089999999999</c:v>
                </c:pt>
                <c:pt idx="18254">
                  <c:v>-4065.4760000000001</c:v>
                </c:pt>
                <c:pt idx="18255">
                  <c:v>-4066.3409999999999</c:v>
                </c:pt>
                <c:pt idx="18256">
                  <c:v>-4067.2020000000002</c:v>
                </c:pt>
                <c:pt idx="18257">
                  <c:v>-4068.0610000000001</c:v>
                </c:pt>
                <c:pt idx="18258">
                  <c:v>-4068.9169999999999</c:v>
                </c:pt>
                <c:pt idx="18259">
                  <c:v>-4069.77</c:v>
                </c:pt>
                <c:pt idx="18260">
                  <c:v>-4070.6210000000001</c:v>
                </c:pt>
                <c:pt idx="18261">
                  <c:v>-4071.4679999999998</c:v>
                </c:pt>
                <c:pt idx="18262">
                  <c:v>-4072.3130000000001</c:v>
                </c:pt>
                <c:pt idx="18263">
                  <c:v>-4073.1550000000002</c:v>
                </c:pt>
                <c:pt idx="18264">
                  <c:v>-4073.9949999999999</c:v>
                </c:pt>
                <c:pt idx="18265">
                  <c:v>-4074.8310000000001</c:v>
                </c:pt>
                <c:pt idx="18266">
                  <c:v>-4075.665</c:v>
                </c:pt>
                <c:pt idx="18267">
                  <c:v>-4076.4960000000001</c:v>
                </c:pt>
                <c:pt idx="18268">
                  <c:v>-4077.3240000000001</c:v>
                </c:pt>
                <c:pt idx="18269">
                  <c:v>-4078.1489999999999</c:v>
                </c:pt>
                <c:pt idx="18270">
                  <c:v>-4078.9720000000002</c:v>
                </c:pt>
                <c:pt idx="18271">
                  <c:v>-4079.7919999999999</c:v>
                </c:pt>
                <c:pt idx="18272">
                  <c:v>-4080.6080000000002</c:v>
                </c:pt>
                <c:pt idx="18273">
                  <c:v>-4081.4229999999998</c:v>
                </c:pt>
                <c:pt idx="18274">
                  <c:v>-4082.2339999999999</c:v>
                </c:pt>
                <c:pt idx="18275">
                  <c:v>-4083.0419999999999</c:v>
                </c:pt>
                <c:pt idx="18276">
                  <c:v>-4083.848</c:v>
                </c:pt>
                <c:pt idx="18277">
                  <c:v>-4084.6509999999998</c:v>
                </c:pt>
                <c:pt idx="18278">
                  <c:v>-4085.4520000000002</c:v>
                </c:pt>
                <c:pt idx="18279">
                  <c:v>-4086.2489999999998</c:v>
                </c:pt>
                <c:pt idx="18280">
                  <c:v>-4087.0439999999999</c:v>
                </c:pt>
                <c:pt idx="18281">
                  <c:v>-4087.835</c:v>
                </c:pt>
                <c:pt idx="18282">
                  <c:v>-4088.625</c:v>
                </c:pt>
                <c:pt idx="18283">
                  <c:v>-4089.4110000000001</c:v>
                </c:pt>
                <c:pt idx="18284">
                  <c:v>-4090.194</c:v>
                </c:pt>
                <c:pt idx="18285">
                  <c:v>-4090.9749999999999</c:v>
                </c:pt>
                <c:pt idx="18286">
                  <c:v>-4091.752</c:v>
                </c:pt>
                <c:pt idx="18287">
                  <c:v>-4092.527</c:v>
                </c:pt>
                <c:pt idx="18288">
                  <c:v>-4093.3</c:v>
                </c:pt>
                <c:pt idx="18289">
                  <c:v>-4094.069</c:v>
                </c:pt>
                <c:pt idx="18290">
                  <c:v>-4094.8359999999998</c:v>
                </c:pt>
                <c:pt idx="18291">
                  <c:v>-4095.6</c:v>
                </c:pt>
                <c:pt idx="18292">
                  <c:v>-4096.3609999999999</c:v>
                </c:pt>
                <c:pt idx="18293">
                  <c:v>-4097.1189999999997</c:v>
                </c:pt>
                <c:pt idx="18294">
                  <c:v>-4097.875</c:v>
                </c:pt>
                <c:pt idx="18295">
                  <c:v>-4098.6270000000004</c:v>
                </c:pt>
                <c:pt idx="18296">
                  <c:v>-4099.3770000000004</c:v>
                </c:pt>
                <c:pt idx="18297">
                  <c:v>-4100.1239999999998</c:v>
                </c:pt>
                <c:pt idx="18298">
                  <c:v>-4100.8680000000004</c:v>
                </c:pt>
                <c:pt idx="18299">
                  <c:v>-4101.6090000000004</c:v>
                </c:pt>
                <c:pt idx="18300">
                  <c:v>-4102.348</c:v>
                </c:pt>
                <c:pt idx="18301">
                  <c:v>-4103.0839999999998</c:v>
                </c:pt>
                <c:pt idx="18302">
                  <c:v>-4103.817</c:v>
                </c:pt>
                <c:pt idx="18303">
                  <c:v>-4104.5469999999996</c:v>
                </c:pt>
                <c:pt idx="18304">
                  <c:v>-4105.2740000000003</c:v>
                </c:pt>
                <c:pt idx="18305">
                  <c:v>-4105.9989999999998</c:v>
                </c:pt>
                <c:pt idx="18306">
                  <c:v>-4106.7209999999995</c:v>
                </c:pt>
                <c:pt idx="18307">
                  <c:v>-4107.4390000000003</c:v>
                </c:pt>
                <c:pt idx="18308">
                  <c:v>-4108.1559999999999</c:v>
                </c:pt>
                <c:pt idx="18309">
                  <c:v>-4108.8689999999997</c:v>
                </c:pt>
                <c:pt idx="18310">
                  <c:v>-4109.58</c:v>
                </c:pt>
                <c:pt idx="18311">
                  <c:v>-4110.2870000000003</c:v>
                </c:pt>
                <c:pt idx="18312">
                  <c:v>-4110.9920000000002</c:v>
                </c:pt>
                <c:pt idx="18313">
                  <c:v>-4111.6940000000004</c:v>
                </c:pt>
                <c:pt idx="18314">
                  <c:v>-4112.3940000000002</c:v>
                </c:pt>
                <c:pt idx="18315">
                  <c:v>-4113.09</c:v>
                </c:pt>
                <c:pt idx="18316">
                  <c:v>-4113.7839999999997</c:v>
                </c:pt>
                <c:pt idx="18317">
                  <c:v>-4114.4750000000004</c:v>
                </c:pt>
                <c:pt idx="18318">
                  <c:v>-4115.1629999999996</c:v>
                </c:pt>
                <c:pt idx="18319">
                  <c:v>-4115.848</c:v>
                </c:pt>
                <c:pt idx="18320">
                  <c:v>-4116.53</c:v>
                </c:pt>
                <c:pt idx="18321">
                  <c:v>-4117.21</c:v>
                </c:pt>
                <c:pt idx="18322">
                  <c:v>-4117.8869999999997</c:v>
                </c:pt>
                <c:pt idx="18323">
                  <c:v>-4118.5609999999997</c:v>
                </c:pt>
                <c:pt idx="18324">
                  <c:v>-4119.2309999999998</c:v>
                </c:pt>
                <c:pt idx="18325">
                  <c:v>-4119.8999999999996</c:v>
                </c:pt>
                <c:pt idx="18326">
                  <c:v>-4120.5649999999996</c:v>
                </c:pt>
                <c:pt idx="18327">
                  <c:v>-4121.2280000000001</c:v>
                </c:pt>
                <c:pt idx="18328">
                  <c:v>-4121.8879999999999</c:v>
                </c:pt>
                <c:pt idx="18329">
                  <c:v>-4122.5450000000001</c:v>
                </c:pt>
                <c:pt idx="18330">
                  <c:v>-4123.1989999999996</c:v>
                </c:pt>
                <c:pt idx="18331">
                  <c:v>-4123.8509999999997</c:v>
                </c:pt>
                <c:pt idx="18332">
                  <c:v>-4124.4989999999998</c:v>
                </c:pt>
                <c:pt idx="18333">
                  <c:v>-4125.1450000000004</c:v>
                </c:pt>
                <c:pt idx="18334">
                  <c:v>-4125.7879999999996</c:v>
                </c:pt>
                <c:pt idx="18335">
                  <c:v>-4126.4279999999999</c:v>
                </c:pt>
                <c:pt idx="18336">
                  <c:v>-4127.0649999999996</c:v>
                </c:pt>
                <c:pt idx="18337">
                  <c:v>-4127.7</c:v>
                </c:pt>
                <c:pt idx="18338">
                  <c:v>-4128.3320000000003</c:v>
                </c:pt>
                <c:pt idx="18339">
                  <c:v>-4128.96</c:v>
                </c:pt>
                <c:pt idx="18340">
                  <c:v>-4129.5860000000002</c:v>
                </c:pt>
                <c:pt idx="18341">
                  <c:v>-4130.2089999999998</c:v>
                </c:pt>
                <c:pt idx="18342">
                  <c:v>-4130.83</c:v>
                </c:pt>
                <c:pt idx="18343">
                  <c:v>-4131.4480000000003</c:v>
                </c:pt>
                <c:pt idx="18344">
                  <c:v>-4132.0630000000001</c:v>
                </c:pt>
                <c:pt idx="18345">
                  <c:v>-4132.674</c:v>
                </c:pt>
                <c:pt idx="18346">
                  <c:v>-4133.2830000000004</c:v>
                </c:pt>
                <c:pt idx="18347">
                  <c:v>-4133.8900000000003</c:v>
                </c:pt>
                <c:pt idx="18348">
                  <c:v>-4134.4930000000004</c:v>
                </c:pt>
                <c:pt idx="18349">
                  <c:v>-4135.0940000000001</c:v>
                </c:pt>
                <c:pt idx="18350">
                  <c:v>-4135.6909999999998</c:v>
                </c:pt>
                <c:pt idx="18351">
                  <c:v>-4136.2860000000001</c:v>
                </c:pt>
                <c:pt idx="18352">
                  <c:v>-4136.8779999999997</c:v>
                </c:pt>
                <c:pt idx="18353">
                  <c:v>-4137.4679999999998</c:v>
                </c:pt>
                <c:pt idx="18354">
                  <c:v>-4138.0540000000001</c:v>
                </c:pt>
                <c:pt idx="18355">
                  <c:v>-4138.6379999999999</c:v>
                </c:pt>
                <c:pt idx="18356">
                  <c:v>-4139.2190000000001</c:v>
                </c:pt>
                <c:pt idx="18357">
                  <c:v>-4139.7969999999996</c:v>
                </c:pt>
                <c:pt idx="18358">
                  <c:v>-4140.3720000000003</c:v>
                </c:pt>
                <c:pt idx="18359">
                  <c:v>-4140.9440000000004</c:v>
                </c:pt>
                <c:pt idx="18360">
                  <c:v>-4141.5140000000001</c:v>
                </c:pt>
                <c:pt idx="18361">
                  <c:v>-4142.0810000000001</c:v>
                </c:pt>
                <c:pt idx="18362">
                  <c:v>-4142.6450000000004</c:v>
                </c:pt>
                <c:pt idx="18363">
                  <c:v>-4143.2060000000001</c:v>
                </c:pt>
                <c:pt idx="18364">
                  <c:v>-4143.7640000000001</c:v>
                </c:pt>
                <c:pt idx="18365">
                  <c:v>-4144.3190000000004</c:v>
                </c:pt>
                <c:pt idx="18366">
                  <c:v>-4144.8720000000003</c:v>
                </c:pt>
                <c:pt idx="18367">
                  <c:v>-4145.4210000000003</c:v>
                </c:pt>
                <c:pt idx="18368">
                  <c:v>-4145.9679999999998</c:v>
                </c:pt>
                <c:pt idx="18369">
                  <c:v>-4146.5119999999997</c:v>
                </c:pt>
                <c:pt idx="18370">
                  <c:v>-4147.0529999999999</c:v>
                </c:pt>
                <c:pt idx="18371">
                  <c:v>-4147.5919999999996</c:v>
                </c:pt>
                <c:pt idx="18372">
                  <c:v>-4148.1270000000004</c:v>
                </c:pt>
                <c:pt idx="18373">
                  <c:v>-4148.66</c:v>
                </c:pt>
                <c:pt idx="18374">
                  <c:v>-4149.1899999999996</c:v>
                </c:pt>
                <c:pt idx="18375">
                  <c:v>-4149.7169999999996</c:v>
                </c:pt>
                <c:pt idx="18376">
                  <c:v>-4150.241</c:v>
                </c:pt>
                <c:pt idx="18377">
                  <c:v>-4150.7629999999999</c:v>
                </c:pt>
                <c:pt idx="18378">
                  <c:v>-4151.2809999999999</c:v>
                </c:pt>
                <c:pt idx="18379">
                  <c:v>-4151.7969999999996</c:v>
                </c:pt>
                <c:pt idx="18380">
                  <c:v>-4152.3100000000004</c:v>
                </c:pt>
                <c:pt idx="18381">
                  <c:v>-4152.82</c:v>
                </c:pt>
                <c:pt idx="18382">
                  <c:v>-4153.3270000000002</c:v>
                </c:pt>
                <c:pt idx="18383">
                  <c:v>-4153.8320000000003</c:v>
                </c:pt>
                <c:pt idx="18384">
                  <c:v>-4154.3329999999996</c:v>
                </c:pt>
                <c:pt idx="18385">
                  <c:v>-4154.8320000000003</c:v>
                </c:pt>
                <c:pt idx="18386">
                  <c:v>-4155.3280000000004</c:v>
                </c:pt>
                <c:pt idx="18387">
                  <c:v>-4155.8209999999999</c:v>
                </c:pt>
                <c:pt idx="18388">
                  <c:v>-4156.3109999999997</c:v>
                </c:pt>
                <c:pt idx="18389">
                  <c:v>-4156.7979999999998</c:v>
                </c:pt>
                <c:pt idx="18390">
                  <c:v>-4157.2830000000004</c:v>
                </c:pt>
                <c:pt idx="18391">
                  <c:v>-4157.7650000000003</c:v>
                </c:pt>
                <c:pt idx="18392">
                  <c:v>-4158.2439999999997</c:v>
                </c:pt>
                <c:pt idx="18393">
                  <c:v>-4158.72</c:v>
                </c:pt>
                <c:pt idx="18394">
                  <c:v>-4159.1930000000002</c:v>
                </c:pt>
                <c:pt idx="18395">
                  <c:v>-4159.6629999999996</c:v>
                </c:pt>
                <c:pt idx="18396">
                  <c:v>-4160.13</c:v>
                </c:pt>
                <c:pt idx="18397">
                  <c:v>-4160.5950000000003</c:v>
                </c:pt>
                <c:pt idx="18398">
                  <c:v>-4161.0569999999998</c:v>
                </c:pt>
                <c:pt idx="18399">
                  <c:v>-4161.5159999999996</c:v>
                </c:pt>
                <c:pt idx="18400">
                  <c:v>-4161.9719999999998</c:v>
                </c:pt>
                <c:pt idx="18401">
                  <c:v>-4162.4250000000002</c:v>
                </c:pt>
                <c:pt idx="18402">
                  <c:v>-4162.8760000000002</c:v>
                </c:pt>
                <c:pt idx="18403">
                  <c:v>-4163.3239999999996</c:v>
                </c:pt>
                <c:pt idx="18404">
                  <c:v>-4163.7690000000002</c:v>
                </c:pt>
                <c:pt idx="18405">
                  <c:v>-4164.21</c:v>
                </c:pt>
                <c:pt idx="18406">
                  <c:v>-4164.6490000000003</c:v>
                </c:pt>
                <c:pt idx="18407">
                  <c:v>-4165.085</c:v>
                </c:pt>
                <c:pt idx="18408">
                  <c:v>-4165.5190000000002</c:v>
                </c:pt>
                <c:pt idx="18409">
                  <c:v>-4165.95</c:v>
                </c:pt>
                <c:pt idx="18410">
                  <c:v>-4166.3770000000004</c:v>
                </c:pt>
                <c:pt idx="18411">
                  <c:v>-4166.8019999999997</c:v>
                </c:pt>
                <c:pt idx="18412">
                  <c:v>-4167.2240000000002</c:v>
                </c:pt>
                <c:pt idx="18413">
                  <c:v>-4167.6440000000002</c:v>
                </c:pt>
                <c:pt idx="18414">
                  <c:v>-4168.0600000000004</c:v>
                </c:pt>
                <c:pt idx="18415">
                  <c:v>-4168.4740000000002</c:v>
                </c:pt>
                <c:pt idx="18416">
                  <c:v>-4168.884</c:v>
                </c:pt>
                <c:pt idx="18417">
                  <c:v>-4169.2920000000004</c:v>
                </c:pt>
                <c:pt idx="18418">
                  <c:v>-4169.6970000000001</c:v>
                </c:pt>
                <c:pt idx="18419">
                  <c:v>-4170.0990000000002</c:v>
                </c:pt>
                <c:pt idx="18420">
                  <c:v>-4170.4989999999998</c:v>
                </c:pt>
                <c:pt idx="18421">
                  <c:v>-4170.8950000000004</c:v>
                </c:pt>
                <c:pt idx="18422">
                  <c:v>-4171.2889999999998</c:v>
                </c:pt>
                <c:pt idx="18423">
                  <c:v>-4171.6790000000001</c:v>
                </c:pt>
                <c:pt idx="18424">
                  <c:v>-4172.067</c:v>
                </c:pt>
                <c:pt idx="18425">
                  <c:v>-4172.4520000000002</c:v>
                </c:pt>
                <c:pt idx="18426">
                  <c:v>-4172.8339999999998</c:v>
                </c:pt>
                <c:pt idx="18427">
                  <c:v>-4173.2139999999999</c:v>
                </c:pt>
                <c:pt idx="18428">
                  <c:v>-4173.59</c:v>
                </c:pt>
                <c:pt idx="18429">
                  <c:v>-4173.9639999999999</c:v>
                </c:pt>
                <c:pt idx="18430">
                  <c:v>-4174.335</c:v>
                </c:pt>
                <c:pt idx="18431">
                  <c:v>-4174.7030000000004</c:v>
                </c:pt>
                <c:pt idx="18432">
                  <c:v>-4175.0680000000002</c:v>
                </c:pt>
                <c:pt idx="18433">
                  <c:v>-4175.4309999999996</c:v>
                </c:pt>
                <c:pt idx="18434">
                  <c:v>-4175.79</c:v>
                </c:pt>
                <c:pt idx="18435">
                  <c:v>-4176.1459999999997</c:v>
                </c:pt>
                <c:pt idx="18436">
                  <c:v>-4176.5</c:v>
                </c:pt>
                <c:pt idx="18437">
                  <c:v>-4176.8519999999999</c:v>
                </c:pt>
                <c:pt idx="18438">
                  <c:v>-4177.2</c:v>
                </c:pt>
                <c:pt idx="18439">
                  <c:v>-4177.5450000000001</c:v>
                </c:pt>
                <c:pt idx="18440">
                  <c:v>-4177.8869999999997</c:v>
                </c:pt>
                <c:pt idx="18441">
                  <c:v>-4178.2269999999999</c:v>
                </c:pt>
                <c:pt idx="18442">
                  <c:v>-4178.5630000000001</c:v>
                </c:pt>
                <c:pt idx="18443">
                  <c:v>-4178.8969999999999</c:v>
                </c:pt>
                <c:pt idx="18444">
                  <c:v>-4179.2290000000003</c:v>
                </c:pt>
                <c:pt idx="18445">
                  <c:v>-4179.5569999999998</c:v>
                </c:pt>
                <c:pt idx="18446">
                  <c:v>-4179.8819999999996</c:v>
                </c:pt>
                <c:pt idx="18447">
                  <c:v>-4180.2039999999997</c:v>
                </c:pt>
                <c:pt idx="18448">
                  <c:v>-4180.5240000000003</c:v>
                </c:pt>
                <c:pt idx="18449">
                  <c:v>-4180.8410000000003</c:v>
                </c:pt>
                <c:pt idx="18450">
                  <c:v>-4181.1549999999997</c:v>
                </c:pt>
                <c:pt idx="18451">
                  <c:v>-4181.4660000000003</c:v>
                </c:pt>
                <c:pt idx="18452">
                  <c:v>-4181.7740000000003</c:v>
                </c:pt>
                <c:pt idx="18453">
                  <c:v>-4182.0789999999997</c:v>
                </c:pt>
                <c:pt idx="18454">
                  <c:v>-4182.3819999999996</c:v>
                </c:pt>
                <c:pt idx="18455">
                  <c:v>-4182.6819999999998</c:v>
                </c:pt>
                <c:pt idx="18456">
                  <c:v>-4182.9790000000003</c:v>
                </c:pt>
                <c:pt idx="18457">
                  <c:v>-4183.2719999999999</c:v>
                </c:pt>
                <c:pt idx="18458">
                  <c:v>-4183.5630000000001</c:v>
                </c:pt>
                <c:pt idx="18459">
                  <c:v>-4183.8519999999999</c:v>
                </c:pt>
                <c:pt idx="18460">
                  <c:v>-4184.1369999999997</c:v>
                </c:pt>
                <c:pt idx="18461">
                  <c:v>-4184.42</c:v>
                </c:pt>
                <c:pt idx="18462">
                  <c:v>-4184.7</c:v>
                </c:pt>
                <c:pt idx="18463">
                  <c:v>-4184.9769999999999</c:v>
                </c:pt>
                <c:pt idx="18464">
                  <c:v>-4185.25</c:v>
                </c:pt>
                <c:pt idx="18465">
                  <c:v>-4185.5209999999997</c:v>
                </c:pt>
                <c:pt idx="18466">
                  <c:v>-4185.79</c:v>
                </c:pt>
                <c:pt idx="18467">
                  <c:v>-4186.0550000000003</c:v>
                </c:pt>
                <c:pt idx="18468">
                  <c:v>-4186.3180000000002</c:v>
                </c:pt>
                <c:pt idx="18469">
                  <c:v>-4186.5780000000004</c:v>
                </c:pt>
                <c:pt idx="18470">
                  <c:v>-4186.8339999999998</c:v>
                </c:pt>
                <c:pt idx="18471">
                  <c:v>-4187.0879999999997</c:v>
                </c:pt>
                <c:pt idx="18472">
                  <c:v>-4187.3389999999999</c:v>
                </c:pt>
                <c:pt idx="18473">
                  <c:v>-4187.5879999999997</c:v>
                </c:pt>
                <c:pt idx="18474">
                  <c:v>-4187.8329999999996</c:v>
                </c:pt>
                <c:pt idx="18475">
                  <c:v>-4188.076</c:v>
                </c:pt>
                <c:pt idx="18476">
                  <c:v>-4188.3159999999998</c:v>
                </c:pt>
                <c:pt idx="18477">
                  <c:v>-4188.5529999999999</c:v>
                </c:pt>
                <c:pt idx="18478">
                  <c:v>-4188.7870000000003</c:v>
                </c:pt>
                <c:pt idx="18479">
                  <c:v>-4189.018</c:v>
                </c:pt>
                <c:pt idx="18480">
                  <c:v>-4189.2470000000003</c:v>
                </c:pt>
                <c:pt idx="18481">
                  <c:v>-4189.4719999999998</c:v>
                </c:pt>
                <c:pt idx="18482">
                  <c:v>-4189.6949999999997</c:v>
                </c:pt>
                <c:pt idx="18483">
                  <c:v>-4189.915</c:v>
                </c:pt>
                <c:pt idx="18484">
                  <c:v>-4190.1310000000003</c:v>
                </c:pt>
                <c:pt idx="18485">
                  <c:v>-4190.3459999999995</c:v>
                </c:pt>
                <c:pt idx="18486">
                  <c:v>-4190.5569999999998</c:v>
                </c:pt>
                <c:pt idx="18487">
                  <c:v>-4190.7659999999996</c:v>
                </c:pt>
                <c:pt idx="18488">
                  <c:v>-4190.9709999999995</c:v>
                </c:pt>
                <c:pt idx="18489">
                  <c:v>-4191.174</c:v>
                </c:pt>
                <c:pt idx="18490">
                  <c:v>-4191.3739999999998</c:v>
                </c:pt>
                <c:pt idx="18491">
                  <c:v>-4191.57</c:v>
                </c:pt>
                <c:pt idx="18492">
                  <c:v>-4191.7650000000003</c:v>
                </c:pt>
                <c:pt idx="18493">
                  <c:v>-4191.9560000000001</c:v>
                </c:pt>
                <c:pt idx="18494">
                  <c:v>-4192.1450000000004</c:v>
                </c:pt>
                <c:pt idx="18495">
                  <c:v>-4192.33</c:v>
                </c:pt>
                <c:pt idx="18496">
                  <c:v>-4192.5129999999999</c:v>
                </c:pt>
                <c:pt idx="18497">
                  <c:v>-4192.692</c:v>
                </c:pt>
                <c:pt idx="18498">
                  <c:v>-4192.87</c:v>
                </c:pt>
                <c:pt idx="18499">
                  <c:v>-4193.0439999999999</c:v>
                </c:pt>
                <c:pt idx="18500">
                  <c:v>-4193.2150000000001</c:v>
                </c:pt>
                <c:pt idx="18501">
                  <c:v>-4193.384</c:v>
                </c:pt>
                <c:pt idx="18502">
                  <c:v>-4193.549</c:v>
                </c:pt>
                <c:pt idx="18503">
                  <c:v>-4193.7120000000004</c:v>
                </c:pt>
                <c:pt idx="18504">
                  <c:v>-4193.8720000000003</c:v>
                </c:pt>
                <c:pt idx="18505">
                  <c:v>-4194.0290000000005</c:v>
                </c:pt>
                <c:pt idx="18506">
                  <c:v>-4194.1840000000002</c:v>
                </c:pt>
                <c:pt idx="18507">
                  <c:v>-4194.335</c:v>
                </c:pt>
                <c:pt idx="18508">
                  <c:v>-4194.4830000000002</c:v>
                </c:pt>
                <c:pt idx="18509">
                  <c:v>-4194.6289999999999</c:v>
                </c:pt>
                <c:pt idx="18510">
                  <c:v>-4194.7719999999999</c:v>
                </c:pt>
                <c:pt idx="18511">
                  <c:v>-4194.9120000000003</c:v>
                </c:pt>
                <c:pt idx="18512">
                  <c:v>-4195.049</c:v>
                </c:pt>
                <c:pt idx="18513">
                  <c:v>-4195.1840000000002</c:v>
                </c:pt>
                <c:pt idx="18514">
                  <c:v>-4195.3149999999996</c:v>
                </c:pt>
                <c:pt idx="18515">
                  <c:v>-4195.4430000000002</c:v>
                </c:pt>
                <c:pt idx="18516">
                  <c:v>-4195.5690000000004</c:v>
                </c:pt>
                <c:pt idx="18517">
                  <c:v>-4195.692</c:v>
                </c:pt>
                <c:pt idx="18518">
                  <c:v>-4195.8119999999999</c:v>
                </c:pt>
                <c:pt idx="18519">
                  <c:v>-4195.9290000000001</c:v>
                </c:pt>
                <c:pt idx="18520">
                  <c:v>-4196.0429999999997</c:v>
                </c:pt>
                <c:pt idx="18521">
                  <c:v>-4196.1549999999997</c:v>
                </c:pt>
                <c:pt idx="18522">
                  <c:v>-4196.2629999999999</c:v>
                </c:pt>
                <c:pt idx="18523">
                  <c:v>-4196.3689999999997</c:v>
                </c:pt>
                <c:pt idx="18524">
                  <c:v>-4196.4719999999998</c:v>
                </c:pt>
                <c:pt idx="18525">
                  <c:v>-4196.5720000000001</c:v>
                </c:pt>
                <c:pt idx="18526">
                  <c:v>-4196.6689999999999</c:v>
                </c:pt>
                <c:pt idx="18527">
                  <c:v>-4196.7640000000001</c:v>
                </c:pt>
                <c:pt idx="18528">
                  <c:v>-4196.8549999999996</c:v>
                </c:pt>
                <c:pt idx="18529">
                  <c:v>-4196.9440000000004</c:v>
                </c:pt>
                <c:pt idx="18530">
                  <c:v>-4197.03</c:v>
                </c:pt>
                <c:pt idx="18531">
                  <c:v>-4197.1130000000003</c:v>
                </c:pt>
                <c:pt idx="18532">
                  <c:v>-4197.1930000000002</c:v>
                </c:pt>
                <c:pt idx="18533">
                  <c:v>-4197.2700000000004</c:v>
                </c:pt>
                <c:pt idx="18534">
                  <c:v>-4197.3440000000001</c:v>
                </c:pt>
                <c:pt idx="18535">
                  <c:v>-4197.4160000000002</c:v>
                </c:pt>
                <c:pt idx="18536">
                  <c:v>-4197.4849999999997</c:v>
                </c:pt>
                <c:pt idx="18537">
                  <c:v>-4197.5510000000004</c:v>
                </c:pt>
                <c:pt idx="18538">
                  <c:v>-4197.6139999999996</c:v>
                </c:pt>
                <c:pt idx="18539">
                  <c:v>-4197.674</c:v>
                </c:pt>
                <c:pt idx="18540">
                  <c:v>-4197.7309999999998</c:v>
                </c:pt>
                <c:pt idx="18541">
                  <c:v>-4197.7860000000001</c:v>
                </c:pt>
                <c:pt idx="18542">
                  <c:v>-4197.8370000000004</c:v>
                </c:pt>
                <c:pt idx="18543">
                  <c:v>-4197.8860000000004</c:v>
                </c:pt>
                <c:pt idx="18544">
                  <c:v>-4197.9319999999998</c:v>
                </c:pt>
                <c:pt idx="18545">
                  <c:v>-4197.9750000000004</c:v>
                </c:pt>
                <c:pt idx="18546">
                  <c:v>-4198.0150000000003</c:v>
                </c:pt>
                <c:pt idx="18547">
                  <c:v>-4198.0529999999999</c:v>
                </c:pt>
                <c:pt idx="18548">
                  <c:v>-4198.0870000000004</c:v>
                </c:pt>
                <c:pt idx="18549">
                  <c:v>-4198.1189999999997</c:v>
                </c:pt>
                <c:pt idx="18550">
                  <c:v>-4198.1480000000001</c:v>
                </c:pt>
                <c:pt idx="18551">
                  <c:v>-4198.174</c:v>
                </c:pt>
                <c:pt idx="18552">
                  <c:v>-4198.1970000000001</c:v>
                </c:pt>
                <c:pt idx="18553">
                  <c:v>-4198.2179999999998</c:v>
                </c:pt>
                <c:pt idx="18554">
                  <c:v>-4198.2349999999997</c:v>
                </c:pt>
                <c:pt idx="18555">
                  <c:v>-4198.25</c:v>
                </c:pt>
                <c:pt idx="18556">
                  <c:v>-4198.2619999999997</c:v>
                </c:pt>
                <c:pt idx="18557">
                  <c:v>-4198.2709999999997</c:v>
                </c:pt>
                <c:pt idx="18558">
                  <c:v>-4198.277</c:v>
                </c:pt>
                <c:pt idx="18559">
                  <c:v>-4198.28</c:v>
                </c:pt>
                <c:pt idx="18560">
                  <c:v>-4198.2809999999999</c:v>
                </c:pt>
                <c:pt idx="18561">
                  <c:v>-4198.2780000000002</c:v>
                </c:pt>
                <c:pt idx="18562">
                  <c:v>-4198.2730000000001</c:v>
                </c:pt>
                <c:pt idx="18563">
                  <c:v>-4198.2650000000003</c:v>
                </c:pt>
                <c:pt idx="18564">
                  <c:v>-4198.2539999999999</c:v>
                </c:pt>
                <c:pt idx="18565">
                  <c:v>-4198.241</c:v>
                </c:pt>
                <c:pt idx="18566">
                  <c:v>-4198.2240000000002</c:v>
                </c:pt>
                <c:pt idx="18567">
                  <c:v>-4198.2049999999999</c:v>
                </c:pt>
                <c:pt idx="18568">
                  <c:v>-4198.1819999999998</c:v>
                </c:pt>
                <c:pt idx="18569">
                  <c:v>-4198.1570000000002</c:v>
                </c:pt>
                <c:pt idx="18570">
                  <c:v>-4198.1289999999999</c:v>
                </c:pt>
                <c:pt idx="18571">
                  <c:v>-4198.0990000000002</c:v>
                </c:pt>
                <c:pt idx="18572">
                  <c:v>-4198.0649999999996</c:v>
                </c:pt>
                <c:pt idx="18573">
                  <c:v>-4198.0280000000002</c:v>
                </c:pt>
                <c:pt idx="18574">
                  <c:v>-4197.9889999999996</c:v>
                </c:pt>
                <c:pt idx="18575">
                  <c:v>-4197.9470000000001</c:v>
                </c:pt>
                <c:pt idx="18576">
                  <c:v>-4197.902</c:v>
                </c:pt>
                <c:pt idx="18577">
                  <c:v>-4197.8540000000003</c:v>
                </c:pt>
                <c:pt idx="18578">
                  <c:v>-4197.8040000000001</c:v>
                </c:pt>
                <c:pt idx="18579">
                  <c:v>-4197.75</c:v>
                </c:pt>
                <c:pt idx="18580">
                  <c:v>-4197.6940000000004</c:v>
                </c:pt>
                <c:pt idx="18581">
                  <c:v>-4197.6350000000002</c:v>
                </c:pt>
                <c:pt idx="18582">
                  <c:v>-4197.5730000000003</c:v>
                </c:pt>
                <c:pt idx="18583">
                  <c:v>-4197.5079999999998</c:v>
                </c:pt>
                <c:pt idx="18584">
                  <c:v>-4197.4409999999998</c:v>
                </c:pt>
                <c:pt idx="18585">
                  <c:v>-4197.3710000000001</c:v>
                </c:pt>
                <c:pt idx="18586">
                  <c:v>-4197.2969999999996</c:v>
                </c:pt>
                <c:pt idx="18587">
                  <c:v>-4197.2209999999995</c:v>
                </c:pt>
                <c:pt idx="18588">
                  <c:v>-4197.1419999999998</c:v>
                </c:pt>
                <c:pt idx="18589">
                  <c:v>-4197.0609999999997</c:v>
                </c:pt>
                <c:pt idx="18590">
                  <c:v>-4196.9759999999997</c:v>
                </c:pt>
                <c:pt idx="18591">
                  <c:v>-4196.8890000000001</c:v>
                </c:pt>
                <c:pt idx="18592">
                  <c:v>-4196.7979999999998</c:v>
                </c:pt>
                <c:pt idx="18593">
                  <c:v>-4196.7049999999999</c:v>
                </c:pt>
                <c:pt idx="18594">
                  <c:v>-4196.6090000000004</c:v>
                </c:pt>
                <c:pt idx="18595">
                  <c:v>-4196.5110000000004</c:v>
                </c:pt>
                <c:pt idx="18596">
                  <c:v>-4196.4089999999997</c:v>
                </c:pt>
                <c:pt idx="18597">
                  <c:v>-4196.3050000000003</c:v>
                </c:pt>
                <c:pt idx="18598">
                  <c:v>-4196.1970000000001</c:v>
                </c:pt>
                <c:pt idx="18599">
                  <c:v>-4196.0870000000004</c:v>
                </c:pt>
                <c:pt idx="18600">
                  <c:v>-4195.9750000000004</c:v>
                </c:pt>
                <c:pt idx="18601">
                  <c:v>-4195.8590000000004</c:v>
                </c:pt>
                <c:pt idx="18602">
                  <c:v>-4195.74</c:v>
                </c:pt>
                <c:pt idx="18603">
                  <c:v>-4195.6189999999997</c:v>
                </c:pt>
                <c:pt idx="18604">
                  <c:v>-4195.4949999999999</c:v>
                </c:pt>
                <c:pt idx="18605">
                  <c:v>-4195.3680000000004</c:v>
                </c:pt>
                <c:pt idx="18606">
                  <c:v>-4195.2380000000003</c:v>
                </c:pt>
                <c:pt idx="18607">
                  <c:v>-4195.1049999999996</c:v>
                </c:pt>
                <c:pt idx="18608">
                  <c:v>-4194.97</c:v>
                </c:pt>
                <c:pt idx="18609">
                  <c:v>-4194.8320000000003</c:v>
                </c:pt>
                <c:pt idx="18610">
                  <c:v>-4194.6909999999998</c:v>
                </c:pt>
                <c:pt idx="18611">
                  <c:v>-4194.5469999999996</c:v>
                </c:pt>
                <c:pt idx="18612">
                  <c:v>-4194.3999999999996</c:v>
                </c:pt>
                <c:pt idx="18613">
                  <c:v>-4194.25</c:v>
                </c:pt>
                <c:pt idx="18614">
                  <c:v>-4194.098</c:v>
                </c:pt>
                <c:pt idx="18615">
                  <c:v>-4193.9430000000002</c:v>
                </c:pt>
                <c:pt idx="18616">
                  <c:v>-4193.7849999999999</c:v>
                </c:pt>
                <c:pt idx="18617">
                  <c:v>-4193.6239999999998</c:v>
                </c:pt>
                <c:pt idx="18618">
                  <c:v>-4193.46</c:v>
                </c:pt>
                <c:pt idx="18619">
                  <c:v>-4193.2939999999999</c:v>
                </c:pt>
                <c:pt idx="18620">
                  <c:v>-4193.125</c:v>
                </c:pt>
                <c:pt idx="18621">
                  <c:v>-4192.9520000000002</c:v>
                </c:pt>
                <c:pt idx="18622">
                  <c:v>-4192.777</c:v>
                </c:pt>
                <c:pt idx="18623">
                  <c:v>-4192.6000000000004</c:v>
                </c:pt>
                <c:pt idx="18624">
                  <c:v>-4192.4189999999999</c:v>
                </c:pt>
                <c:pt idx="18625">
                  <c:v>-4192.2349999999997</c:v>
                </c:pt>
                <c:pt idx="18626">
                  <c:v>-4192.049</c:v>
                </c:pt>
                <c:pt idx="18627">
                  <c:v>-4191.8599999999997</c:v>
                </c:pt>
                <c:pt idx="18628">
                  <c:v>-4191.6679999999997</c:v>
                </c:pt>
                <c:pt idx="18629">
                  <c:v>-4191.4740000000002</c:v>
                </c:pt>
                <c:pt idx="18630">
                  <c:v>-4191.2759999999998</c:v>
                </c:pt>
                <c:pt idx="18631">
                  <c:v>-4191.076</c:v>
                </c:pt>
                <c:pt idx="18632">
                  <c:v>-4190.8729999999996</c:v>
                </c:pt>
                <c:pt idx="18633">
                  <c:v>-4190.6670000000004</c:v>
                </c:pt>
                <c:pt idx="18634">
                  <c:v>-4190.4579999999996</c:v>
                </c:pt>
                <c:pt idx="18635">
                  <c:v>-4190.2460000000001</c:v>
                </c:pt>
                <c:pt idx="18636">
                  <c:v>-4190.0320000000002</c:v>
                </c:pt>
                <c:pt idx="18637">
                  <c:v>-4189.8140000000003</c:v>
                </c:pt>
                <c:pt idx="18638">
                  <c:v>-4189.5940000000001</c:v>
                </c:pt>
                <c:pt idx="18639">
                  <c:v>-4189.3710000000001</c:v>
                </c:pt>
                <c:pt idx="18640">
                  <c:v>-4189.1459999999997</c:v>
                </c:pt>
                <c:pt idx="18641">
                  <c:v>-4188.9170000000004</c:v>
                </c:pt>
                <c:pt idx="18642">
                  <c:v>-4188.6859999999997</c:v>
                </c:pt>
                <c:pt idx="18643">
                  <c:v>-4188.451</c:v>
                </c:pt>
                <c:pt idx="18644">
                  <c:v>-4188.2139999999999</c:v>
                </c:pt>
                <c:pt idx="18645">
                  <c:v>-4187.9740000000002</c:v>
                </c:pt>
                <c:pt idx="18646">
                  <c:v>-4187.7309999999998</c:v>
                </c:pt>
                <c:pt idx="18647">
                  <c:v>-4187.4859999999999</c:v>
                </c:pt>
                <c:pt idx="18648">
                  <c:v>-4187.2370000000001</c:v>
                </c:pt>
                <c:pt idx="18649">
                  <c:v>-4186.9859999999999</c:v>
                </c:pt>
                <c:pt idx="18650">
                  <c:v>-4186.732</c:v>
                </c:pt>
                <c:pt idx="18651">
                  <c:v>-4186.4750000000004</c:v>
                </c:pt>
                <c:pt idx="18652">
                  <c:v>-4186.2150000000001</c:v>
                </c:pt>
                <c:pt idx="18653">
                  <c:v>-4185.9530000000004</c:v>
                </c:pt>
                <c:pt idx="18654">
                  <c:v>-4185.6869999999999</c:v>
                </c:pt>
                <c:pt idx="18655">
                  <c:v>-4185.4189999999999</c:v>
                </c:pt>
                <c:pt idx="18656">
                  <c:v>-4185.1480000000001</c:v>
                </c:pt>
                <c:pt idx="18657">
                  <c:v>-4184.8739999999998</c:v>
                </c:pt>
                <c:pt idx="18658">
                  <c:v>-4184.5969999999998</c:v>
                </c:pt>
                <c:pt idx="18659">
                  <c:v>-4184.317</c:v>
                </c:pt>
                <c:pt idx="18660">
                  <c:v>-4184.0349999999999</c:v>
                </c:pt>
                <c:pt idx="18661">
                  <c:v>-4183.75</c:v>
                </c:pt>
                <c:pt idx="18662">
                  <c:v>-4183.4620000000004</c:v>
                </c:pt>
                <c:pt idx="18663">
                  <c:v>-4183.1710000000003</c:v>
                </c:pt>
                <c:pt idx="18664">
                  <c:v>-4182.8770000000004</c:v>
                </c:pt>
                <c:pt idx="18665">
                  <c:v>-4182.5810000000001</c:v>
                </c:pt>
                <c:pt idx="18666">
                  <c:v>-4182.2809999999999</c:v>
                </c:pt>
                <c:pt idx="18667">
                  <c:v>-4181.9790000000003</c:v>
                </c:pt>
                <c:pt idx="18668">
                  <c:v>-4181.674</c:v>
                </c:pt>
                <c:pt idx="18669">
                  <c:v>-4181.366</c:v>
                </c:pt>
                <c:pt idx="18670">
                  <c:v>-4181.0550000000003</c:v>
                </c:pt>
                <c:pt idx="18671">
                  <c:v>-4180.741</c:v>
                </c:pt>
                <c:pt idx="18672">
                  <c:v>-4180.4250000000002</c:v>
                </c:pt>
                <c:pt idx="18673">
                  <c:v>-4180.1049999999996</c:v>
                </c:pt>
                <c:pt idx="18674">
                  <c:v>-4179.7830000000004</c:v>
                </c:pt>
                <c:pt idx="18675">
                  <c:v>-4179.4579999999996</c:v>
                </c:pt>
                <c:pt idx="18676">
                  <c:v>-4179.13</c:v>
                </c:pt>
                <c:pt idx="18677">
                  <c:v>-4178.8</c:v>
                </c:pt>
                <c:pt idx="18678">
                  <c:v>-4178.4660000000003</c:v>
                </c:pt>
                <c:pt idx="18679">
                  <c:v>-4178.13</c:v>
                </c:pt>
                <c:pt idx="18680">
                  <c:v>-4177.7910000000002</c:v>
                </c:pt>
                <c:pt idx="18681">
                  <c:v>-4177.4480000000003</c:v>
                </c:pt>
                <c:pt idx="18682">
                  <c:v>-4177.1040000000003</c:v>
                </c:pt>
                <c:pt idx="18683">
                  <c:v>-4176.7560000000003</c:v>
                </c:pt>
                <c:pt idx="18684">
                  <c:v>-4176.4049999999997</c:v>
                </c:pt>
                <c:pt idx="18685">
                  <c:v>-4176.0519999999997</c:v>
                </c:pt>
                <c:pt idx="18686">
                  <c:v>-4175.6949999999997</c:v>
                </c:pt>
                <c:pt idx="18687">
                  <c:v>-4175.3360000000002</c:v>
                </c:pt>
                <c:pt idx="18688">
                  <c:v>-4174.9740000000002</c:v>
                </c:pt>
                <c:pt idx="18689">
                  <c:v>-4174.6090000000004</c:v>
                </c:pt>
                <c:pt idx="18690">
                  <c:v>-4174.2420000000002</c:v>
                </c:pt>
                <c:pt idx="18691">
                  <c:v>-4173.8710000000001</c:v>
                </c:pt>
                <c:pt idx="18692">
                  <c:v>-4173.4979999999996</c:v>
                </c:pt>
                <c:pt idx="18693">
                  <c:v>-4173.1210000000001</c:v>
                </c:pt>
                <c:pt idx="18694">
                  <c:v>-4172.7420000000002</c:v>
                </c:pt>
                <c:pt idx="18695">
                  <c:v>-4172.3599999999997</c:v>
                </c:pt>
                <c:pt idx="18696">
                  <c:v>-4171.9759999999997</c:v>
                </c:pt>
                <c:pt idx="18697">
                  <c:v>-4171.5879999999997</c:v>
                </c:pt>
                <c:pt idx="18698">
                  <c:v>-4171.1970000000001</c:v>
                </c:pt>
                <c:pt idx="18699">
                  <c:v>-4170.8040000000001</c:v>
                </c:pt>
                <c:pt idx="18700">
                  <c:v>-4170.4080000000004</c:v>
                </c:pt>
                <c:pt idx="18701">
                  <c:v>-4170.009</c:v>
                </c:pt>
                <c:pt idx="18702">
                  <c:v>-4169.607</c:v>
                </c:pt>
                <c:pt idx="18703">
                  <c:v>-4169.2020000000002</c:v>
                </c:pt>
                <c:pt idx="18704">
                  <c:v>-4168.7939999999999</c:v>
                </c:pt>
                <c:pt idx="18705">
                  <c:v>-4168.384</c:v>
                </c:pt>
                <c:pt idx="18706">
                  <c:v>-4167.9709999999995</c:v>
                </c:pt>
                <c:pt idx="18707">
                  <c:v>-4167.5550000000003</c:v>
                </c:pt>
                <c:pt idx="18708">
                  <c:v>-4167.1360000000004</c:v>
                </c:pt>
                <c:pt idx="18709">
                  <c:v>-4166.7139999999999</c:v>
                </c:pt>
                <c:pt idx="18710">
                  <c:v>-4166.2889999999998</c:v>
                </c:pt>
                <c:pt idx="18711">
                  <c:v>-4165.8609999999999</c:v>
                </c:pt>
                <c:pt idx="18712">
                  <c:v>-4165.4309999999996</c:v>
                </c:pt>
                <c:pt idx="18713">
                  <c:v>-4164.9979999999996</c:v>
                </c:pt>
                <c:pt idx="18714">
                  <c:v>-4164.5619999999999</c:v>
                </c:pt>
                <c:pt idx="18715">
                  <c:v>-4164.1229999999996</c:v>
                </c:pt>
                <c:pt idx="18716">
                  <c:v>-4163.6809999999996</c:v>
                </c:pt>
                <c:pt idx="18717">
                  <c:v>-4163.2370000000001</c:v>
                </c:pt>
                <c:pt idx="18718">
                  <c:v>-4162.79</c:v>
                </c:pt>
                <c:pt idx="18719">
                  <c:v>-4162.3389999999999</c:v>
                </c:pt>
                <c:pt idx="18720">
                  <c:v>-4161.8860000000004</c:v>
                </c:pt>
                <c:pt idx="18721">
                  <c:v>-4161.43</c:v>
                </c:pt>
                <c:pt idx="18722">
                  <c:v>-4160.9709999999995</c:v>
                </c:pt>
                <c:pt idx="18723">
                  <c:v>-4160.51</c:v>
                </c:pt>
                <c:pt idx="18724">
                  <c:v>-4160.0450000000001</c:v>
                </c:pt>
                <c:pt idx="18725">
                  <c:v>-4159.5780000000004</c:v>
                </c:pt>
                <c:pt idx="18726">
                  <c:v>-4159.1080000000002</c:v>
                </c:pt>
                <c:pt idx="18727">
                  <c:v>-4158.6350000000002</c:v>
                </c:pt>
                <c:pt idx="18728">
                  <c:v>-4158.1589999999997</c:v>
                </c:pt>
                <c:pt idx="18729">
                  <c:v>-4157.68</c:v>
                </c:pt>
                <c:pt idx="18730">
                  <c:v>-4157.1989999999996</c:v>
                </c:pt>
                <c:pt idx="18731">
                  <c:v>-4156.7139999999999</c:v>
                </c:pt>
                <c:pt idx="18732">
                  <c:v>-4156.2269999999999</c:v>
                </c:pt>
                <c:pt idx="18733">
                  <c:v>-4155.7370000000001</c:v>
                </c:pt>
                <c:pt idx="18734">
                  <c:v>-4155.2439999999997</c:v>
                </c:pt>
                <c:pt idx="18735">
                  <c:v>-4154.7479999999996</c:v>
                </c:pt>
                <c:pt idx="18736">
                  <c:v>-4154.25</c:v>
                </c:pt>
                <c:pt idx="18737">
                  <c:v>-4153.7479999999996</c:v>
                </c:pt>
                <c:pt idx="18738">
                  <c:v>-4153.2439999999997</c:v>
                </c:pt>
                <c:pt idx="18739">
                  <c:v>-4152.7359999999999</c:v>
                </c:pt>
                <c:pt idx="18740">
                  <c:v>-4152.2269999999999</c:v>
                </c:pt>
                <c:pt idx="18741">
                  <c:v>-4151.7139999999999</c:v>
                </c:pt>
                <c:pt idx="18742">
                  <c:v>-4151.1980000000003</c:v>
                </c:pt>
                <c:pt idx="18743">
                  <c:v>-4150.68</c:v>
                </c:pt>
                <c:pt idx="18744">
                  <c:v>-4150.1580000000004</c:v>
                </c:pt>
                <c:pt idx="18745">
                  <c:v>-4149.634</c:v>
                </c:pt>
                <c:pt idx="18746">
                  <c:v>-4149.107</c:v>
                </c:pt>
                <c:pt idx="18747">
                  <c:v>-4148.5770000000002</c:v>
                </c:pt>
                <c:pt idx="18748">
                  <c:v>-4148.0439999999999</c:v>
                </c:pt>
                <c:pt idx="18749">
                  <c:v>-4147.509</c:v>
                </c:pt>
                <c:pt idx="18750">
                  <c:v>-4146.97</c:v>
                </c:pt>
                <c:pt idx="18751">
                  <c:v>-4146.4290000000001</c:v>
                </c:pt>
                <c:pt idx="18752">
                  <c:v>-4145.8850000000002</c:v>
                </c:pt>
                <c:pt idx="18753">
                  <c:v>-4145.3379999999997</c:v>
                </c:pt>
                <c:pt idx="18754">
                  <c:v>-4144.7889999999998</c:v>
                </c:pt>
                <c:pt idx="18755">
                  <c:v>-4144.2359999999999</c:v>
                </c:pt>
                <c:pt idx="18756">
                  <c:v>-4143.6809999999996</c:v>
                </c:pt>
                <c:pt idx="18757">
                  <c:v>-4143.1229999999996</c:v>
                </c:pt>
                <c:pt idx="18758">
                  <c:v>-4142.5619999999999</c:v>
                </c:pt>
                <c:pt idx="18759">
                  <c:v>-4141.9979999999996</c:v>
                </c:pt>
                <c:pt idx="18760">
                  <c:v>-4141.4309999999996</c:v>
                </c:pt>
                <c:pt idx="18761">
                  <c:v>-4140.8609999999999</c:v>
                </c:pt>
                <c:pt idx="18762">
                  <c:v>-4140.2889999999998</c:v>
                </c:pt>
                <c:pt idx="18763">
                  <c:v>-4139.7139999999999</c:v>
                </c:pt>
                <c:pt idx="18764">
                  <c:v>-4139.1360000000004</c:v>
                </c:pt>
                <c:pt idx="18765">
                  <c:v>-4138.5550000000003</c:v>
                </c:pt>
                <c:pt idx="18766">
                  <c:v>-4137.9709999999995</c:v>
                </c:pt>
                <c:pt idx="18767">
                  <c:v>-4137.3850000000002</c:v>
                </c:pt>
                <c:pt idx="18768">
                  <c:v>-4136.7950000000001</c:v>
                </c:pt>
                <c:pt idx="18769">
                  <c:v>-4136.2030000000004</c:v>
                </c:pt>
                <c:pt idx="18770">
                  <c:v>-4135.6080000000002</c:v>
                </c:pt>
                <c:pt idx="18771">
                  <c:v>-4135.01</c:v>
                </c:pt>
                <c:pt idx="18772">
                  <c:v>-4134.41</c:v>
                </c:pt>
                <c:pt idx="18773">
                  <c:v>-4133.8059999999996</c:v>
                </c:pt>
                <c:pt idx="18774">
                  <c:v>-4133.2</c:v>
                </c:pt>
                <c:pt idx="18775">
                  <c:v>-4132.59</c:v>
                </c:pt>
                <c:pt idx="18776">
                  <c:v>-4131.9790000000003</c:v>
                </c:pt>
                <c:pt idx="18777">
                  <c:v>-4131.3639999999996</c:v>
                </c:pt>
                <c:pt idx="18778">
                  <c:v>-4130.7460000000001</c:v>
                </c:pt>
                <c:pt idx="18779">
                  <c:v>-4130.125</c:v>
                </c:pt>
                <c:pt idx="18780">
                  <c:v>-4129.5020000000004</c:v>
                </c:pt>
                <c:pt idx="18781">
                  <c:v>-4128.8760000000002</c:v>
                </c:pt>
                <c:pt idx="18782">
                  <c:v>-4128.2470000000003</c:v>
                </c:pt>
                <c:pt idx="18783">
                  <c:v>-4127.6149999999998</c:v>
                </c:pt>
                <c:pt idx="18784">
                  <c:v>-4126.9799999999996</c:v>
                </c:pt>
                <c:pt idx="18785">
                  <c:v>-4126.3429999999998</c:v>
                </c:pt>
                <c:pt idx="18786">
                  <c:v>-4125.7030000000004</c:v>
                </c:pt>
                <c:pt idx="18787">
                  <c:v>-4125.0600000000004</c:v>
                </c:pt>
                <c:pt idx="18788">
                  <c:v>-4124.4139999999998</c:v>
                </c:pt>
                <c:pt idx="18789">
                  <c:v>-4123.7650000000003</c:v>
                </c:pt>
                <c:pt idx="18790">
                  <c:v>-4123.1139999999996</c:v>
                </c:pt>
                <c:pt idx="18791">
                  <c:v>-4122.4589999999998</c:v>
                </c:pt>
                <c:pt idx="18792">
                  <c:v>-4121.8019999999997</c:v>
                </c:pt>
                <c:pt idx="18793">
                  <c:v>-4121.1419999999998</c:v>
                </c:pt>
                <c:pt idx="18794">
                  <c:v>-4120.4790000000003</c:v>
                </c:pt>
                <c:pt idx="18795">
                  <c:v>-4119.8140000000003</c:v>
                </c:pt>
                <c:pt idx="18796">
                  <c:v>-4119.1459999999997</c:v>
                </c:pt>
                <c:pt idx="18797">
                  <c:v>-4118.4740000000002</c:v>
                </c:pt>
                <c:pt idx="18798">
                  <c:v>-4117.8</c:v>
                </c:pt>
                <c:pt idx="18799">
                  <c:v>-4117.1229999999996</c:v>
                </c:pt>
                <c:pt idx="18800">
                  <c:v>-4116.4430000000002</c:v>
                </c:pt>
                <c:pt idx="18801">
                  <c:v>-4115.7610000000004</c:v>
                </c:pt>
                <c:pt idx="18802">
                  <c:v>-4115.0749999999998</c:v>
                </c:pt>
                <c:pt idx="18803">
                  <c:v>-4114.3869999999997</c:v>
                </c:pt>
                <c:pt idx="18804">
                  <c:v>-4113.6959999999999</c:v>
                </c:pt>
                <c:pt idx="18805">
                  <c:v>-4113.0020000000004</c:v>
                </c:pt>
                <c:pt idx="18806">
                  <c:v>-4112.3059999999996</c:v>
                </c:pt>
                <c:pt idx="18807">
                  <c:v>-4111.6059999999998</c:v>
                </c:pt>
                <c:pt idx="18808">
                  <c:v>-4110.9040000000005</c:v>
                </c:pt>
                <c:pt idx="18809">
                  <c:v>-4110.1989999999996</c:v>
                </c:pt>
                <c:pt idx="18810">
                  <c:v>-4109.491</c:v>
                </c:pt>
                <c:pt idx="18811">
                  <c:v>-4108.7809999999999</c:v>
                </c:pt>
                <c:pt idx="18812">
                  <c:v>-4108.067</c:v>
                </c:pt>
                <c:pt idx="18813">
                  <c:v>-4107.3509999999997</c:v>
                </c:pt>
                <c:pt idx="18814">
                  <c:v>-4106.6319999999996</c:v>
                </c:pt>
                <c:pt idx="18815">
                  <c:v>-4105.91</c:v>
                </c:pt>
                <c:pt idx="18816">
                  <c:v>-4105.1859999999997</c:v>
                </c:pt>
                <c:pt idx="18817">
                  <c:v>-4104.4579999999996</c:v>
                </c:pt>
                <c:pt idx="18818">
                  <c:v>-4103.7280000000001</c:v>
                </c:pt>
                <c:pt idx="18819">
                  <c:v>-4102.9949999999999</c:v>
                </c:pt>
                <c:pt idx="18820">
                  <c:v>-4102.259</c:v>
                </c:pt>
                <c:pt idx="18821">
                  <c:v>-4101.5200000000004</c:v>
                </c:pt>
                <c:pt idx="18822">
                  <c:v>-4100.7780000000002</c:v>
                </c:pt>
                <c:pt idx="18823">
                  <c:v>-4100.0339999999997</c:v>
                </c:pt>
                <c:pt idx="18824">
                  <c:v>-4099.2870000000003</c:v>
                </c:pt>
                <c:pt idx="18825">
                  <c:v>-4098.5370000000003</c:v>
                </c:pt>
                <c:pt idx="18826">
                  <c:v>-4097.7839999999997</c:v>
                </c:pt>
                <c:pt idx="18827">
                  <c:v>-4097.0290000000005</c:v>
                </c:pt>
                <c:pt idx="18828">
                  <c:v>-4096.2709999999997</c:v>
                </c:pt>
                <c:pt idx="18829">
                  <c:v>-4095.509</c:v>
                </c:pt>
                <c:pt idx="18830">
                  <c:v>-4094.7449999999999</c:v>
                </c:pt>
                <c:pt idx="18831">
                  <c:v>-4093.9789999999998</c:v>
                </c:pt>
                <c:pt idx="18832">
                  <c:v>-4093.2089999999998</c:v>
                </c:pt>
                <c:pt idx="18833">
                  <c:v>-4092.4369999999999</c:v>
                </c:pt>
                <c:pt idx="18834">
                  <c:v>-4091.6610000000001</c:v>
                </c:pt>
                <c:pt idx="18835">
                  <c:v>-4090.884</c:v>
                </c:pt>
                <c:pt idx="18836">
                  <c:v>-4090.1030000000001</c:v>
                </c:pt>
                <c:pt idx="18837">
                  <c:v>-4089.319</c:v>
                </c:pt>
                <c:pt idx="18838">
                  <c:v>-4088.5329999999999</c:v>
                </c:pt>
                <c:pt idx="18839">
                  <c:v>-4087.7440000000001</c:v>
                </c:pt>
                <c:pt idx="18840">
                  <c:v>-4086.9520000000002</c:v>
                </c:pt>
                <c:pt idx="18841">
                  <c:v>-4086.1570000000002</c:v>
                </c:pt>
                <c:pt idx="18842">
                  <c:v>-4085.36</c:v>
                </c:pt>
                <c:pt idx="18843">
                  <c:v>-4084.5590000000002</c:v>
                </c:pt>
                <c:pt idx="18844">
                  <c:v>-4083.7559999999999</c:v>
                </c:pt>
                <c:pt idx="18845">
                  <c:v>-4082.95</c:v>
                </c:pt>
                <c:pt idx="18846">
                  <c:v>-4082.1419999999998</c:v>
                </c:pt>
                <c:pt idx="18847">
                  <c:v>-4081.33</c:v>
                </c:pt>
                <c:pt idx="18848">
                  <c:v>-4080.5160000000001</c:v>
                </c:pt>
                <c:pt idx="18849">
                  <c:v>-4079.6990000000001</c:v>
                </c:pt>
                <c:pt idx="18850">
                  <c:v>-4078.8789999999999</c:v>
                </c:pt>
                <c:pt idx="18851">
                  <c:v>-4078.056</c:v>
                </c:pt>
                <c:pt idx="18852">
                  <c:v>-4077.2310000000002</c:v>
                </c:pt>
                <c:pt idx="18853">
                  <c:v>-4076.4029999999998</c:v>
                </c:pt>
                <c:pt idx="18854">
                  <c:v>-4075.5720000000001</c:v>
                </c:pt>
                <c:pt idx="18855">
                  <c:v>-4074.7379999999998</c:v>
                </c:pt>
                <c:pt idx="18856">
                  <c:v>-4073.9009999999998</c:v>
                </c:pt>
                <c:pt idx="18857">
                  <c:v>-4073.0619999999999</c:v>
                </c:pt>
                <c:pt idx="18858">
                  <c:v>-4072.22</c:v>
                </c:pt>
                <c:pt idx="18859">
                  <c:v>-4071.375</c:v>
                </c:pt>
                <c:pt idx="18860">
                  <c:v>-4070.527</c:v>
                </c:pt>
                <c:pt idx="18861">
                  <c:v>-4069.6770000000001</c:v>
                </c:pt>
                <c:pt idx="18862">
                  <c:v>-4068.8229999999999</c:v>
                </c:pt>
                <c:pt idx="18863">
                  <c:v>-4067.9670000000001</c:v>
                </c:pt>
                <c:pt idx="18864">
                  <c:v>-4067.1080000000002</c:v>
                </c:pt>
                <c:pt idx="18865">
                  <c:v>-4066.2469999999998</c:v>
                </c:pt>
                <c:pt idx="18866">
                  <c:v>-4065.3820000000001</c:v>
                </c:pt>
                <c:pt idx="18867">
                  <c:v>-4064.5149999999999</c:v>
                </c:pt>
                <c:pt idx="18868">
                  <c:v>-4063.645</c:v>
                </c:pt>
                <c:pt idx="18869">
                  <c:v>-4062.7719999999999</c:v>
                </c:pt>
                <c:pt idx="18870">
                  <c:v>-4061.8969999999999</c:v>
                </c:pt>
                <c:pt idx="18871">
                  <c:v>-4061.0189999999998</c:v>
                </c:pt>
                <c:pt idx="18872">
                  <c:v>-4060.1379999999999</c:v>
                </c:pt>
                <c:pt idx="18873">
                  <c:v>-4059.2539999999999</c:v>
                </c:pt>
                <c:pt idx="18874">
                  <c:v>-4058.3670000000002</c:v>
                </c:pt>
                <c:pt idx="18875">
                  <c:v>-4057.4780000000001</c:v>
                </c:pt>
                <c:pt idx="18876">
                  <c:v>-4056.5859999999998</c:v>
                </c:pt>
                <c:pt idx="18877">
                  <c:v>-4055.6909999999998</c:v>
                </c:pt>
                <c:pt idx="18878">
                  <c:v>-4054.7930000000001</c:v>
                </c:pt>
                <c:pt idx="18879">
                  <c:v>-4053.893</c:v>
                </c:pt>
                <c:pt idx="18880">
                  <c:v>-4052.989</c:v>
                </c:pt>
                <c:pt idx="18881">
                  <c:v>-4052.0830000000001</c:v>
                </c:pt>
                <c:pt idx="18882">
                  <c:v>-4051.1750000000002</c:v>
                </c:pt>
                <c:pt idx="18883">
                  <c:v>-4050.2629999999999</c:v>
                </c:pt>
                <c:pt idx="18884">
                  <c:v>-4049.3490000000002</c:v>
                </c:pt>
                <c:pt idx="18885">
                  <c:v>-4048.4319999999998</c:v>
                </c:pt>
                <c:pt idx="18886">
                  <c:v>-4047.5120000000002</c:v>
                </c:pt>
                <c:pt idx="18887">
                  <c:v>-4046.5889999999999</c:v>
                </c:pt>
                <c:pt idx="18888">
                  <c:v>-4045.6640000000002</c:v>
                </c:pt>
                <c:pt idx="18889">
                  <c:v>-4044.7359999999999</c:v>
                </c:pt>
                <c:pt idx="18890">
                  <c:v>-4043.8049999999998</c:v>
                </c:pt>
                <c:pt idx="18891">
                  <c:v>-4042.8710000000001</c:v>
                </c:pt>
                <c:pt idx="18892">
                  <c:v>-4041.9349999999999</c:v>
                </c:pt>
                <c:pt idx="18893">
                  <c:v>-4040.9949999999999</c:v>
                </c:pt>
                <c:pt idx="18894">
                  <c:v>-4040.0529999999999</c:v>
                </c:pt>
                <c:pt idx="18895">
                  <c:v>-4039.1089999999999</c:v>
                </c:pt>
                <c:pt idx="18896">
                  <c:v>-4038.1610000000001</c:v>
                </c:pt>
                <c:pt idx="18897">
                  <c:v>-4037.2109999999998</c:v>
                </c:pt>
                <c:pt idx="18898">
                  <c:v>-4036.2579999999998</c:v>
                </c:pt>
                <c:pt idx="18899">
                  <c:v>-4035.3020000000001</c:v>
                </c:pt>
                <c:pt idx="18900">
                  <c:v>-4034.3440000000001</c:v>
                </c:pt>
                <c:pt idx="18901">
                  <c:v>-4033.3820000000001</c:v>
                </c:pt>
                <c:pt idx="18902">
                  <c:v>-4032.4180000000001</c:v>
                </c:pt>
                <c:pt idx="18903">
                  <c:v>-4031.451</c:v>
                </c:pt>
                <c:pt idx="18904">
                  <c:v>-4030.482</c:v>
                </c:pt>
                <c:pt idx="18905">
                  <c:v>-4029.51</c:v>
                </c:pt>
                <c:pt idx="18906">
                  <c:v>-4028.5340000000001</c:v>
                </c:pt>
                <c:pt idx="18907">
                  <c:v>-4027.5569999999998</c:v>
                </c:pt>
                <c:pt idx="18908">
                  <c:v>-4026.576</c:v>
                </c:pt>
                <c:pt idx="18909">
                  <c:v>-4025.5929999999998</c:v>
                </c:pt>
                <c:pt idx="18910">
                  <c:v>-4024.607</c:v>
                </c:pt>
                <c:pt idx="18911">
                  <c:v>-4023.6179999999999</c:v>
                </c:pt>
                <c:pt idx="18912">
                  <c:v>-4022.6260000000002</c:v>
                </c:pt>
                <c:pt idx="18913">
                  <c:v>-4021.6320000000001</c:v>
                </c:pt>
                <c:pt idx="18914">
                  <c:v>-4020.6350000000002</c:v>
                </c:pt>
                <c:pt idx="18915">
                  <c:v>-4019.6350000000002</c:v>
                </c:pt>
                <c:pt idx="18916">
                  <c:v>-4018.6320000000001</c:v>
                </c:pt>
                <c:pt idx="18917">
                  <c:v>-4017.627</c:v>
                </c:pt>
                <c:pt idx="18918">
                  <c:v>-4016.6190000000001</c:v>
                </c:pt>
                <c:pt idx="18919">
                  <c:v>-4015.6080000000002</c:v>
                </c:pt>
                <c:pt idx="18920">
                  <c:v>-4014.5940000000001</c:v>
                </c:pt>
                <c:pt idx="18921">
                  <c:v>-4013.578</c:v>
                </c:pt>
                <c:pt idx="18922">
                  <c:v>-4012.5590000000002</c:v>
                </c:pt>
                <c:pt idx="18923">
                  <c:v>-4011.5369999999998</c:v>
                </c:pt>
                <c:pt idx="18924">
                  <c:v>-4010.5129999999999</c:v>
                </c:pt>
                <c:pt idx="18925">
                  <c:v>-4009.4859999999999</c:v>
                </c:pt>
                <c:pt idx="18926">
                  <c:v>-4008.4560000000001</c:v>
                </c:pt>
                <c:pt idx="18927">
                  <c:v>-4007.4229999999998</c:v>
                </c:pt>
                <c:pt idx="18928">
                  <c:v>-4006.3870000000002</c:v>
                </c:pt>
                <c:pt idx="18929">
                  <c:v>-4005.3490000000002</c:v>
                </c:pt>
                <c:pt idx="18930">
                  <c:v>-4004.308</c:v>
                </c:pt>
                <c:pt idx="18931">
                  <c:v>-4003.2640000000001</c:v>
                </c:pt>
                <c:pt idx="18932">
                  <c:v>-4002.2179999999998</c:v>
                </c:pt>
                <c:pt idx="18933">
                  <c:v>-4001.1689999999999</c:v>
                </c:pt>
                <c:pt idx="18934">
                  <c:v>-4000.1170000000002</c:v>
                </c:pt>
                <c:pt idx="18935">
                  <c:v>-3999.0619999999999</c:v>
                </c:pt>
                <c:pt idx="18936">
                  <c:v>-3998.0050000000001</c:v>
                </c:pt>
                <c:pt idx="18937">
                  <c:v>-3996.9450000000002</c:v>
                </c:pt>
                <c:pt idx="18938">
                  <c:v>-3995.8820000000001</c:v>
                </c:pt>
                <c:pt idx="18939">
                  <c:v>-3994.8159999999998</c:v>
                </c:pt>
                <c:pt idx="18940">
                  <c:v>-3993.748</c:v>
                </c:pt>
                <c:pt idx="18941">
                  <c:v>-3992.6770000000001</c:v>
                </c:pt>
                <c:pt idx="18942">
                  <c:v>-3991.6030000000001</c:v>
                </c:pt>
                <c:pt idx="18943">
                  <c:v>-3990.527</c:v>
                </c:pt>
                <c:pt idx="18944">
                  <c:v>-3989.4479999999999</c:v>
                </c:pt>
                <c:pt idx="18945">
                  <c:v>-3988.366</c:v>
                </c:pt>
                <c:pt idx="18946">
                  <c:v>-3987.2809999999999</c:v>
                </c:pt>
                <c:pt idx="18947">
                  <c:v>-3986.194</c:v>
                </c:pt>
                <c:pt idx="18948">
                  <c:v>-3985.1039999999998</c:v>
                </c:pt>
                <c:pt idx="18949">
                  <c:v>-3984.011</c:v>
                </c:pt>
                <c:pt idx="18950">
                  <c:v>-3982.915</c:v>
                </c:pt>
                <c:pt idx="18951">
                  <c:v>-3981.817</c:v>
                </c:pt>
                <c:pt idx="18952">
                  <c:v>-3980.7159999999999</c:v>
                </c:pt>
                <c:pt idx="18953">
                  <c:v>-3979.6120000000001</c:v>
                </c:pt>
                <c:pt idx="18954">
                  <c:v>-3978.5059999999999</c:v>
                </c:pt>
                <c:pt idx="18955">
                  <c:v>-3977.3960000000002</c:v>
                </c:pt>
                <c:pt idx="18956">
                  <c:v>-3976.2849999999999</c:v>
                </c:pt>
                <c:pt idx="18957">
                  <c:v>-3975.17</c:v>
                </c:pt>
                <c:pt idx="18958">
                  <c:v>-3974.0529999999999</c:v>
                </c:pt>
                <c:pt idx="18959">
                  <c:v>-3972.933</c:v>
                </c:pt>
                <c:pt idx="18960">
                  <c:v>-3971.81</c:v>
                </c:pt>
                <c:pt idx="18961">
                  <c:v>-3970.6840000000002</c:v>
                </c:pt>
                <c:pt idx="18962">
                  <c:v>-3969.556</c:v>
                </c:pt>
                <c:pt idx="18963">
                  <c:v>-3968.4250000000002</c:v>
                </c:pt>
                <c:pt idx="18964">
                  <c:v>-3967.2919999999999</c:v>
                </c:pt>
                <c:pt idx="18965">
                  <c:v>-3966.1559999999999</c:v>
                </c:pt>
                <c:pt idx="18966">
                  <c:v>-3965.0169999999998</c:v>
                </c:pt>
                <c:pt idx="18967">
                  <c:v>-3963.875</c:v>
                </c:pt>
                <c:pt idx="18968">
                  <c:v>-3962.73</c:v>
                </c:pt>
                <c:pt idx="18969">
                  <c:v>-3961.5830000000001</c:v>
                </c:pt>
                <c:pt idx="18970">
                  <c:v>-3960.433</c:v>
                </c:pt>
                <c:pt idx="18971">
                  <c:v>-3959.2809999999999</c:v>
                </c:pt>
                <c:pt idx="18972">
                  <c:v>-3958.125</c:v>
                </c:pt>
                <c:pt idx="18973">
                  <c:v>-3956.9670000000001</c:v>
                </c:pt>
                <c:pt idx="18974">
                  <c:v>-3955.8069999999998</c:v>
                </c:pt>
                <c:pt idx="18975">
                  <c:v>-3954.643</c:v>
                </c:pt>
                <c:pt idx="18976">
                  <c:v>-3953.4769999999999</c:v>
                </c:pt>
                <c:pt idx="18977">
                  <c:v>-3952.3090000000002</c:v>
                </c:pt>
                <c:pt idx="18978">
                  <c:v>-3951.1370000000002</c:v>
                </c:pt>
                <c:pt idx="18979">
                  <c:v>-3949.9630000000002</c:v>
                </c:pt>
                <c:pt idx="18980">
                  <c:v>-3948.7860000000001</c:v>
                </c:pt>
                <c:pt idx="18981">
                  <c:v>-3947.6060000000002</c:v>
                </c:pt>
                <c:pt idx="18982">
                  <c:v>-3946.424</c:v>
                </c:pt>
                <c:pt idx="18983">
                  <c:v>-3945.239</c:v>
                </c:pt>
                <c:pt idx="18984">
                  <c:v>-3944.0509999999999</c:v>
                </c:pt>
                <c:pt idx="18985">
                  <c:v>-3942.8609999999999</c:v>
                </c:pt>
                <c:pt idx="18986">
                  <c:v>-3941.6680000000001</c:v>
                </c:pt>
                <c:pt idx="18987">
                  <c:v>-3940.4720000000002</c:v>
                </c:pt>
                <c:pt idx="18988">
                  <c:v>-3939.2730000000001</c:v>
                </c:pt>
                <c:pt idx="18989">
                  <c:v>-3938.0720000000001</c:v>
                </c:pt>
                <c:pt idx="18990">
                  <c:v>-3936.8679999999999</c:v>
                </c:pt>
                <c:pt idx="18991">
                  <c:v>-3935.6619999999998</c:v>
                </c:pt>
                <c:pt idx="18992">
                  <c:v>-3934.453</c:v>
                </c:pt>
                <c:pt idx="18993">
                  <c:v>-3933.241</c:v>
                </c:pt>
                <c:pt idx="18994">
                  <c:v>-3932.0259999999998</c:v>
                </c:pt>
                <c:pt idx="18995">
                  <c:v>-3930.8090000000002</c:v>
                </c:pt>
                <c:pt idx="18996">
                  <c:v>-3929.5889999999999</c:v>
                </c:pt>
                <c:pt idx="18997">
                  <c:v>-3928.366</c:v>
                </c:pt>
                <c:pt idx="18998">
                  <c:v>-3927.1410000000001</c:v>
                </c:pt>
                <c:pt idx="18999">
                  <c:v>-3925.913</c:v>
                </c:pt>
                <c:pt idx="19000">
                  <c:v>-3924.6819999999998</c:v>
                </c:pt>
                <c:pt idx="19001">
                  <c:v>-3923.4490000000001</c:v>
                </c:pt>
                <c:pt idx="19002">
                  <c:v>-3922.2130000000002</c:v>
                </c:pt>
                <c:pt idx="19003">
                  <c:v>-3920.9740000000002</c:v>
                </c:pt>
                <c:pt idx="19004">
                  <c:v>-3919.732</c:v>
                </c:pt>
                <c:pt idx="19005">
                  <c:v>-3918.4879999999998</c:v>
                </c:pt>
                <c:pt idx="19006">
                  <c:v>-3917.241</c:v>
                </c:pt>
                <c:pt idx="19007">
                  <c:v>-3915.9920000000002</c:v>
                </c:pt>
                <c:pt idx="19008">
                  <c:v>-3914.74</c:v>
                </c:pt>
                <c:pt idx="19009">
                  <c:v>-3913.4850000000001</c:v>
                </c:pt>
                <c:pt idx="19010">
                  <c:v>-3912.2269999999999</c:v>
                </c:pt>
                <c:pt idx="19011">
                  <c:v>-3910.9670000000001</c:v>
                </c:pt>
                <c:pt idx="19012">
                  <c:v>-3909.7040000000002</c:v>
                </c:pt>
                <c:pt idx="19013">
                  <c:v>-3908.4389999999999</c:v>
                </c:pt>
                <c:pt idx="19014">
                  <c:v>-3907.1709999999998</c:v>
                </c:pt>
                <c:pt idx="19015">
                  <c:v>-3905.9</c:v>
                </c:pt>
                <c:pt idx="19016">
                  <c:v>-3904.627</c:v>
                </c:pt>
                <c:pt idx="19017">
                  <c:v>-3903.3510000000001</c:v>
                </c:pt>
                <c:pt idx="19018">
                  <c:v>-3902.0720000000001</c:v>
                </c:pt>
                <c:pt idx="19019">
                  <c:v>-3900.79</c:v>
                </c:pt>
                <c:pt idx="19020">
                  <c:v>-3899.5059999999999</c:v>
                </c:pt>
                <c:pt idx="19021">
                  <c:v>-3898.2190000000001</c:v>
                </c:pt>
                <c:pt idx="19022">
                  <c:v>-3896.93</c:v>
                </c:pt>
                <c:pt idx="19023">
                  <c:v>-3895.6370000000002</c:v>
                </c:pt>
                <c:pt idx="19024">
                  <c:v>-3894.3429999999998</c:v>
                </c:pt>
                <c:pt idx="19025">
                  <c:v>-3893.0450000000001</c:v>
                </c:pt>
                <c:pt idx="19026">
                  <c:v>-3891.7449999999999</c:v>
                </c:pt>
                <c:pt idx="19027">
                  <c:v>-3890.442</c:v>
                </c:pt>
                <c:pt idx="19028">
                  <c:v>-3889.1370000000002</c:v>
                </c:pt>
                <c:pt idx="19029">
                  <c:v>-3887.8290000000002</c:v>
                </c:pt>
                <c:pt idx="19030">
                  <c:v>-3886.518</c:v>
                </c:pt>
                <c:pt idx="19031">
                  <c:v>-3885.2049999999999</c:v>
                </c:pt>
                <c:pt idx="19032">
                  <c:v>-3883.8879999999999</c:v>
                </c:pt>
                <c:pt idx="19033">
                  <c:v>-3882.57</c:v>
                </c:pt>
                <c:pt idx="19034">
                  <c:v>-3881.2489999999998</c:v>
                </c:pt>
                <c:pt idx="19035">
                  <c:v>-3879.9250000000002</c:v>
                </c:pt>
                <c:pt idx="19036">
                  <c:v>-3878.598</c:v>
                </c:pt>
                <c:pt idx="19037">
                  <c:v>-3877.2689999999998</c:v>
                </c:pt>
                <c:pt idx="19038">
                  <c:v>-3875.9369999999999</c:v>
                </c:pt>
                <c:pt idx="19039">
                  <c:v>-3874.6019999999999</c:v>
                </c:pt>
                <c:pt idx="19040">
                  <c:v>-3873.2649999999999</c:v>
                </c:pt>
                <c:pt idx="19041">
                  <c:v>-3871.9250000000002</c:v>
                </c:pt>
                <c:pt idx="19042">
                  <c:v>-3870.5819999999999</c:v>
                </c:pt>
                <c:pt idx="19043">
                  <c:v>-3869.2370000000001</c:v>
                </c:pt>
                <c:pt idx="19044">
                  <c:v>-3867.8890000000001</c:v>
                </c:pt>
                <c:pt idx="19045">
                  <c:v>-3866.5390000000002</c:v>
                </c:pt>
                <c:pt idx="19046">
                  <c:v>-3865.1860000000001</c:v>
                </c:pt>
                <c:pt idx="19047">
                  <c:v>-3863.83</c:v>
                </c:pt>
                <c:pt idx="19048">
                  <c:v>-3862.471</c:v>
                </c:pt>
                <c:pt idx="19049">
                  <c:v>-3861.11</c:v>
                </c:pt>
                <c:pt idx="19050">
                  <c:v>-3859.7469999999998</c:v>
                </c:pt>
                <c:pt idx="19051">
                  <c:v>-3858.38</c:v>
                </c:pt>
                <c:pt idx="19052">
                  <c:v>-3857.011</c:v>
                </c:pt>
                <c:pt idx="19053">
                  <c:v>-3855.64</c:v>
                </c:pt>
                <c:pt idx="19054">
                  <c:v>-3854.2660000000001</c:v>
                </c:pt>
                <c:pt idx="19055">
                  <c:v>-3852.8890000000001</c:v>
                </c:pt>
                <c:pt idx="19056">
                  <c:v>-3851.51</c:v>
                </c:pt>
                <c:pt idx="19057">
                  <c:v>-3850.127</c:v>
                </c:pt>
                <c:pt idx="19058">
                  <c:v>-3848.7429999999999</c:v>
                </c:pt>
                <c:pt idx="19059">
                  <c:v>-3847.355</c:v>
                </c:pt>
                <c:pt idx="19060">
                  <c:v>-3845.9650000000001</c:v>
                </c:pt>
                <c:pt idx="19061">
                  <c:v>-3844.5729999999999</c:v>
                </c:pt>
                <c:pt idx="19062">
                  <c:v>-3843.1770000000001</c:v>
                </c:pt>
                <c:pt idx="19063">
                  <c:v>-3841.78</c:v>
                </c:pt>
                <c:pt idx="19064">
                  <c:v>-3840.3789999999999</c:v>
                </c:pt>
                <c:pt idx="19065">
                  <c:v>-3838.9760000000001</c:v>
                </c:pt>
                <c:pt idx="19066">
                  <c:v>-3837.57</c:v>
                </c:pt>
                <c:pt idx="19067">
                  <c:v>-3836.1619999999998</c:v>
                </c:pt>
                <c:pt idx="19068">
                  <c:v>-3834.7510000000002</c:v>
                </c:pt>
                <c:pt idx="19069">
                  <c:v>-3833.3380000000002</c:v>
                </c:pt>
                <c:pt idx="19070">
                  <c:v>-3831.9209999999998</c:v>
                </c:pt>
                <c:pt idx="19071">
                  <c:v>-3830.5030000000002</c:v>
                </c:pt>
                <c:pt idx="19072">
                  <c:v>-3829.0810000000001</c:v>
                </c:pt>
                <c:pt idx="19073">
                  <c:v>-3827.6570000000002</c:v>
                </c:pt>
                <c:pt idx="19074">
                  <c:v>-3826.2310000000002</c:v>
                </c:pt>
                <c:pt idx="19075">
                  <c:v>-3824.8020000000001</c:v>
                </c:pt>
                <c:pt idx="19076">
                  <c:v>-3823.37</c:v>
                </c:pt>
                <c:pt idx="19077">
                  <c:v>-3821.9349999999999</c:v>
                </c:pt>
                <c:pt idx="19078">
                  <c:v>-3820.498</c:v>
                </c:pt>
                <c:pt idx="19079">
                  <c:v>-3819.0590000000002</c:v>
                </c:pt>
                <c:pt idx="19080">
                  <c:v>-3817.616</c:v>
                </c:pt>
                <c:pt idx="19081">
                  <c:v>-3816.172</c:v>
                </c:pt>
                <c:pt idx="19082">
                  <c:v>-3814.7240000000002</c:v>
                </c:pt>
                <c:pt idx="19083">
                  <c:v>-3813.2739999999999</c:v>
                </c:pt>
                <c:pt idx="19084">
                  <c:v>-3811.8220000000001</c:v>
                </c:pt>
                <c:pt idx="19085">
                  <c:v>-3810.366</c:v>
                </c:pt>
                <c:pt idx="19086">
                  <c:v>-3808.9079999999999</c:v>
                </c:pt>
                <c:pt idx="19087">
                  <c:v>-3807.4479999999999</c:v>
                </c:pt>
                <c:pt idx="19088">
                  <c:v>-3805.9850000000001</c:v>
                </c:pt>
                <c:pt idx="19089">
                  <c:v>-3804.5189999999998</c:v>
                </c:pt>
                <c:pt idx="19090">
                  <c:v>-3803.0509999999999</c:v>
                </c:pt>
                <c:pt idx="19091">
                  <c:v>-3801.58</c:v>
                </c:pt>
                <c:pt idx="19092">
                  <c:v>-3800.107</c:v>
                </c:pt>
                <c:pt idx="19093">
                  <c:v>-3798.6309999999999</c:v>
                </c:pt>
                <c:pt idx="19094">
                  <c:v>-3797.152</c:v>
                </c:pt>
                <c:pt idx="19095">
                  <c:v>-3795.6709999999998</c:v>
                </c:pt>
                <c:pt idx="19096">
                  <c:v>-3794.1880000000001</c:v>
                </c:pt>
                <c:pt idx="19097">
                  <c:v>-3792.701</c:v>
                </c:pt>
                <c:pt idx="19098">
                  <c:v>-3791.212</c:v>
                </c:pt>
                <c:pt idx="19099">
                  <c:v>-3789.721</c:v>
                </c:pt>
                <c:pt idx="19100">
                  <c:v>-3788.2269999999999</c:v>
                </c:pt>
                <c:pt idx="19101">
                  <c:v>-3786.73</c:v>
                </c:pt>
                <c:pt idx="19102">
                  <c:v>-3785.2310000000002</c:v>
                </c:pt>
                <c:pt idx="19103">
                  <c:v>-3783.7289999999998</c:v>
                </c:pt>
                <c:pt idx="19104">
                  <c:v>-3782.2249999999999</c:v>
                </c:pt>
                <c:pt idx="19105">
                  <c:v>-3780.7179999999998</c:v>
                </c:pt>
                <c:pt idx="19106">
                  <c:v>-3779.2080000000001</c:v>
                </c:pt>
                <c:pt idx="19107">
                  <c:v>-3777.6959999999999</c:v>
                </c:pt>
                <c:pt idx="19108">
                  <c:v>-3776.1819999999998</c:v>
                </c:pt>
                <c:pt idx="19109">
                  <c:v>-3774.6640000000002</c:v>
                </c:pt>
                <c:pt idx="19110">
                  <c:v>-3773.145</c:v>
                </c:pt>
                <c:pt idx="19111">
                  <c:v>-3771.6219999999998</c:v>
                </c:pt>
                <c:pt idx="19112">
                  <c:v>-3770.0970000000002</c:v>
                </c:pt>
                <c:pt idx="19113">
                  <c:v>-3768.57</c:v>
                </c:pt>
                <c:pt idx="19114">
                  <c:v>-3767.04</c:v>
                </c:pt>
                <c:pt idx="19115">
                  <c:v>-3765.5070000000001</c:v>
                </c:pt>
                <c:pt idx="19116">
                  <c:v>-3763.9720000000002</c:v>
                </c:pt>
                <c:pt idx="19117">
                  <c:v>-3762.4340000000002</c:v>
                </c:pt>
                <c:pt idx="19118">
                  <c:v>-3760.8939999999998</c:v>
                </c:pt>
                <c:pt idx="19119">
                  <c:v>-3759.3510000000001</c:v>
                </c:pt>
                <c:pt idx="19120">
                  <c:v>-3757.806</c:v>
                </c:pt>
                <c:pt idx="19121">
                  <c:v>-3756.2579999999998</c:v>
                </c:pt>
                <c:pt idx="19122">
                  <c:v>-3754.7069999999999</c:v>
                </c:pt>
                <c:pt idx="19123">
                  <c:v>-3753.154</c:v>
                </c:pt>
                <c:pt idx="19124">
                  <c:v>-3751.5990000000002</c:v>
                </c:pt>
                <c:pt idx="19125">
                  <c:v>-3750.0410000000002</c:v>
                </c:pt>
                <c:pt idx="19126">
                  <c:v>-3748.48</c:v>
                </c:pt>
                <c:pt idx="19127">
                  <c:v>-3746.9169999999999</c:v>
                </c:pt>
                <c:pt idx="19128">
                  <c:v>-3745.3510000000001</c:v>
                </c:pt>
                <c:pt idx="19129">
                  <c:v>-3743.7829999999999</c:v>
                </c:pt>
                <c:pt idx="19130">
                  <c:v>-3742.212</c:v>
                </c:pt>
                <c:pt idx="19131">
                  <c:v>-3740.6390000000001</c:v>
                </c:pt>
                <c:pt idx="19132">
                  <c:v>-3739.0630000000001</c:v>
                </c:pt>
                <c:pt idx="19133">
                  <c:v>-3737.4839999999999</c:v>
                </c:pt>
                <c:pt idx="19134">
                  <c:v>-3735.9029999999998</c:v>
                </c:pt>
                <c:pt idx="19135">
                  <c:v>-3734.32</c:v>
                </c:pt>
                <c:pt idx="19136">
                  <c:v>-3732.7339999999999</c:v>
                </c:pt>
                <c:pt idx="19137">
                  <c:v>-3731.145</c:v>
                </c:pt>
                <c:pt idx="19138">
                  <c:v>-3729.5540000000001</c:v>
                </c:pt>
                <c:pt idx="19139">
                  <c:v>-3727.9609999999998</c:v>
                </c:pt>
                <c:pt idx="19140">
                  <c:v>-3726.3649999999998</c:v>
                </c:pt>
                <c:pt idx="19141">
                  <c:v>-3724.7660000000001</c:v>
                </c:pt>
                <c:pt idx="19142">
                  <c:v>-3723.165</c:v>
                </c:pt>
                <c:pt idx="19143">
                  <c:v>-3721.5610000000001</c:v>
                </c:pt>
                <c:pt idx="19144">
                  <c:v>-3719.9549999999999</c:v>
                </c:pt>
                <c:pt idx="19145">
                  <c:v>-3718.346</c:v>
                </c:pt>
                <c:pt idx="19146">
                  <c:v>-3716.7350000000001</c:v>
                </c:pt>
                <c:pt idx="19147">
                  <c:v>-3715.1210000000001</c:v>
                </c:pt>
                <c:pt idx="19148">
                  <c:v>-3713.5050000000001</c:v>
                </c:pt>
                <c:pt idx="19149">
                  <c:v>-3711.886</c:v>
                </c:pt>
                <c:pt idx="19150">
                  <c:v>-3710.2649999999999</c:v>
                </c:pt>
                <c:pt idx="19151">
                  <c:v>-3708.6410000000001</c:v>
                </c:pt>
                <c:pt idx="19152">
                  <c:v>-3707.0149999999999</c:v>
                </c:pt>
                <c:pt idx="19153">
                  <c:v>-3705.386</c:v>
                </c:pt>
                <c:pt idx="19154">
                  <c:v>-3703.7550000000001</c:v>
                </c:pt>
                <c:pt idx="19155">
                  <c:v>-3702.1210000000001</c:v>
                </c:pt>
                <c:pt idx="19156">
                  <c:v>-3700.4850000000001</c:v>
                </c:pt>
                <c:pt idx="19157">
                  <c:v>-3698.846</c:v>
                </c:pt>
                <c:pt idx="19158">
                  <c:v>-3697.2040000000002</c:v>
                </c:pt>
                <c:pt idx="19159">
                  <c:v>-3695.5610000000001</c:v>
                </c:pt>
                <c:pt idx="19160">
                  <c:v>-3693.9140000000002</c:v>
                </c:pt>
                <c:pt idx="19161">
                  <c:v>-3692.2660000000001</c:v>
                </c:pt>
                <c:pt idx="19162">
                  <c:v>-3690.614</c:v>
                </c:pt>
                <c:pt idx="19163">
                  <c:v>-3688.96</c:v>
                </c:pt>
                <c:pt idx="19164">
                  <c:v>-3687.3040000000001</c:v>
                </c:pt>
                <c:pt idx="19165">
                  <c:v>-3685.6460000000002</c:v>
                </c:pt>
                <c:pt idx="19166">
                  <c:v>-3683.9839999999999</c:v>
                </c:pt>
                <c:pt idx="19167">
                  <c:v>-3682.3209999999999</c:v>
                </c:pt>
                <c:pt idx="19168">
                  <c:v>-3680.654</c:v>
                </c:pt>
                <c:pt idx="19169">
                  <c:v>-3678.9859999999999</c:v>
                </c:pt>
                <c:pt idx="19170">
                  <c:v>-3677.3139999999999</c:v>
                </c:pt>
                <c:pt idx="19171">
                  <c:v>-3675.6410000000001</c:v>
                </c:pt>
                <c:pt idx="19172">
                  <c:v>-3673.9650000000001</c:v>
                </c:pt>
                <c:pt idx="19173">
                  <c:v>-3672.2860000000001</c:v>
                </c:pt>
                <c:pt idx="19174">
                  <c:v>-3670.605</c:v>
                </c:pt>
                <c:pt idx="19175">
                  <c:v>-3668.9209999999998</c:v>
                </c:pt>
                <c:pt idx="19176">
                  <c:v>-3667.2350000000001</c:v>
                </c:pt>
                <c:pt idx="19177">
                  <c:v>-3665.547</c:v>
                </c:pt>
                <c:pt idx="19178">
                  <c:v>-3663.8560000000002</c:v>
                </c:pt>
                <c:pt idx="19179">
                  <c:v>-3662.1619999999998</c:v>
                </c:pt>
                <c:pt idx="19180">
                  <c:v>-3660.4659999999999</c:v>
                </c:pt>
                <c:pt idx="19181">
                  <c:v>-3658.768</c:v>
                </c:pt>
                <c:pt idx="19182">
                  <c:v>-3657.067</c:v>
                </c:pt>
                <c:pt idx="19183">
                  <c:v>-3655.3629999999998</c:v>
                </c:pt>
                <c:pt idx="19184">
                  <c:v>-3653.6570000000002</c:v>
                </c:pt>
                <c:pt idx="19185">
                  <c:v>-3651.9490000000001</c:v>
                </c:pt>
                <c:pt idx="19186">
                  <c:v>-3650.239</c:v>
                </c:pt>
                <c:pt idx="19187">
                  <c:v>-3648.5250000000001</c:v>
                </c:pt>
                <c:pt idx="19188">
                  <c:v>-3646.8090000000002</c:v>
                </c:pt>
                <c:pt idx="19189">
                  <c:v>-3645.0909999999999</c:v>
                </c:pt>
                <c:pt idx="19190">
                  <c:v>-3643.37</c:v>
                </c:pt>
                <c:pt idx="19191">
                  <c:v>-3641.6469999999999</c:v>
                </c:pt>
                <c:pt idx="19192">
                  <c:v>-3639.922</c:v>
                </c:pt>
                <c:pt idx="19193">
                  <c:v>-3638.194</c:v>
                </c:pt>
                <c:pt idx="19194">
                  <c:v>-3636.4630000000002</c:v>
                </c:pt>
                <c:pt idx="19195">
                  <c:v>-3634.73</c:v>
                </c:pt>
                <c:pt idx="19196">
                  <c:v>-3632.9949999999999</c:v>
                </c:pt>
                <c:pt idx="19197">
                  <c:v>-3631.2570000000001</c:v>
                </c:pt>
                <c:pt idx="19198">
                  <c:v>-3629.5160000000001</c:v>
                </c:pt>
                <c:pt idx="19199">
                  <c:v>-3627.7730000000001</c:v>
                </c:pt>
                <c:pt idx="19200">
                  <c:v>-3626.0279999999998</c:v>
                </c:pt>
                <c:pt idx="19201">
                  <c:v>-3624.28</c:v>
                </c:pt>
                <c:pt idx="19202">
                  <c:v>-3622.53</c:v>
                </c:pt>
                <c:pt idx="19203">
                  <c:v>-3620.777</c:v>
                </c:pt>
                <c:pt idx="19204">
                  <c:v>-3619.0219999999999</c:v>
                </c:pt>
                <c:pt idx="19205">
                  <c:v>-3617.2640000000001</c:v>
                </c:pt>
                <c:pt idx="19206">
                  <c:v>-3615.5039999999999</c:v>
                </c:pt>
                <c:pt idx="19207">
                  <c:v>-3613.7420000000002</c:v>
                </c:pt>
                <c:pt idx="19208">
                  <c:v>-3611.9769999999999</c:v>
                </c:pt>
                <c:pt idx="19209">
                  <c:v>-3610.2089999999998</c:v>
                </c:pt>
                <c:pt idx="19210">
                  <c:v>-3608.4389999999999</c:v>
                </c:pt>
                <c:pt idx="19211">
                  <c:v>-3606.6669999999999</c:v>
                </c:pt>
                <c:pt idx="19212">
                  <c:v>-3604.8919999999998</c:v>
                </c:pt>
                <c:pt idx="19213">
                  <c:v>-3603.1149999999998</c:v>
                </c:pt>
                <c:pt idx="19214">
                  <c:v>-3601.335</c:v>
                </c:pt>
                <c:pt idx="19215">
                  <c:v>-3599.5520000000001</c:v>
                </c:pt>
                <c:pt idx="19216">
                  <c:v>-3597.768</c:v>
                </c:pt>
                <c:pt idx="19217">
                  <c:v>-3595.9810000000002</c:v>
                </c:pt>
                <c:pt idx="19218">
                  <c:v>-3594.1909999999998</c:v>
                </c:pt>
                <c:pt idx="19219">
                  <c:v>-3592.3989999999999</c:v>
                </c:pt>
                <c:pt idx="19220">
                  <c:v>-3590.605</c:v>
                </c:pt>
                <c:pt idx="19221">
                  <c:v>-3588.808</c:v>
                </c:pt>
                <c:pt idx="19222">
                  <c:v>-3587.0079999999998</c:v>
                </c:pt>
                <c:pt idx="19223">
                  <c:v>-3585.2060000000001</c:v>
                </c:pt>
                <c:pt idx="19224">
                  <c:v>-3583.402</c:v>
                </c:pt>
                <c:pt idx="19225">
                  <c:v>-3581.5949999999998</c:v>
                </c:pt>
                <c:pt idx="19226">
                  <c:v>-3579.7860000000001</c:v>
                </c:pt>
                <c:pt idx="19227">
                  <c:v>-3577.9740000000002</c:v>
                </c:pt>
                <c:pt idx="19228">
                  <c:v>-3576.16</c:v>
                </c:pt>
                <c:pt idx="19229">
                  <c:v>-3574.3429999999998</c:v>
                </c:pt>
                <c:pt idx="19230">
                  <c:v>-3572.5239999999999</c:v>
                </c:pt>
                <c:pt idx="19231">
                  <c:v>-3570.7020000000002</c:v>
                </c:pt>
                <c:pt idx="19232">
                  <c:v>-3568.8780000000002</c:v>
                </c:pt>
                <c:pt idx="19233">
                  <c:v>-3567.0520000000001</c:v>
                </c:pt>
                <c:pt idx="19234">
                  <c:v>-3565.223</c:v>
                </c:pt>
                <c:pt idx="19235">
                  <c:v>-3563.3919999999998</c:v>
                </c:pt>
                <c:pt idx="19236">
                  <c:v>-3561.558</c:v>
                </c:pt>
                <c:pt idx="19237">
                  <c:v>-3559.7220000000002</c:v>
                </c:pt>
                <c:pt idx="19238">
                  <c:v>-3557.8829999999998</c:v>
                </c:pt>
                <c:pt idx="19239">
                  <c:v>-3556.0419999999999</c:v>
                </c:pt>
                <c:pt idx="19240">
                  <c:v>-3554.1990000000001</c:v>
                </c:pt>
                <c:pt idx="19241">
                  <c:v>-3552.3530000000001</c:v>
                </c:pt>
                <c:pt idx="19242">
                  <c:v>-3550.5039999999999</c:v>
                </c:pt>
                <c:pt idx="19243">
                  <c:v>-3548.654</c:v>
                </c:pt>
                <c:pt idx="19244">
                  <c:v>-3546.8</c:v>
                </c:pt>
                <c:pt idx="19245">
                  <c:v>-3544.9450000000002</c:v>
                </c:pt>
                <c:pt idx="19246">
                  <c:v>-3543.0859999999998</c:v>
                </c:pt>
                <c:pt idx="19247">
                  <c:v>-3541.2260000000001</c:v>
                </c:pt>
                <c:pt idx="19248">
                  <c:v>-3539.3629999999998</c:v>
                </c:pt>
                <c:pt idx="19249">
                  <c:v>-3537.4969999999998</c:v>
                </c:pt>
                <c:pt idx="19250">
                  <c:v>-3535.6289999999999</c:v>
                </c:pt>
                <c:pt idx="19251">
                  <c:v>-3533.759</c:v>
                </c:pt>
                <c:pt idx="19252">
                  <c:v>-3531.886</c:v>
                </c:pt>
                <c:pt idx="19253">
                  <c:v>-3530.011</c:v>
                </c:pt>
                <c:pt idx="19254">
                  <c:v>-3528.1329999999998</c:v>
                </c:pt>
                <c:pt idx="19255">
                  <c:v>-3526.2530000000002</c:v>
                </c:pt>
                <c:pt idx="19256">
                  <c:v>-3524.3710000000001</c:v>
                </c:pt>
                <c:pt idx="19257">
                  <c:v>-3522.4859999999999</c:v>
                </c:pt>
                <c:pt idx="19258">
                  <c:v>-3520.598</c:v>
                </c:pt>
                <c:pt idx="19259">
                  <c:v>-3518.7080000000001</c:v>
                </c:pt>
                <c:pt idx="19260">
                  <c:v>-3516.8159999999998</c:v>
                </c:pt>
                <c:pt idx="19261">
                  <c:v>-3514.9209999999998</c:v>
                </c:pt>
                <c:pt idx="19262">
                  <c:v>-3513.0239999999999</c:v>
                </c:pt>
                <c:pt idx="19263">
                  <c:v>-3511.125</c:v>
                </c:pt>
                <c:pt idx="19264">
                  <c:v>-3509.223</c:v>
                </c:pt>
                <c:pt idx="19265">
                  <c:v>-3507.319</c:v>
                </c:pt>
                <c:pt idx="19266">
                  <c:v>-3505.4119999999998</c:v>
                </c:pt>
                <c:pt idx="19267">
                  <c:v>-3503.5030000000002</c:v>
                </c:pt>
                <c:pt idx="19268">
                  <c:v>-3501.5909999999999</c:v>
                </c:pt>
                <c:pt idx="19269">
                  <c:v>-3499.6770000000001</c:v>
                </c:pt>
                <c:pt idx="19270">
                  <c:v>-3497.76</c:v>
                </c:pt>
                <c:pt idx="19271">
                  <c:v>-3495.8420000000001</c:v>
                </c:pt>
                <c:pt idx="19272">
                  <c:v>-3493.92</c:v>
                </c:pt>
                <c:pt idx="19273">
                  <c:v>-3491.9969999999998</c:v>
                </c:pt>
                <c:pt idx="19274">
                  <c:v>-3490.0709999999999</c:v>
                </c:pt>
                <c:pt idx="19275">
                  <c:v>-3488.1419999999998</c:v>
                </c:pt>
                <c:pt idx="19276">
                  <c:v>-3486.2109999999998</c:v>
                </c:pt>
                <c:pt idx="19277">
                  <c:v>-3484.2779999999998</c:v>
                </c:pt>
                <c:pt idx="19278">
                  <c:v>-3482.3420000000001</c:v>
                </c:pt>
                <c:pt idx="19279">
                  <c:v>-3480.404</c:v>
                </c:pt>
                <c:pt idx="19280">
                  <c:v>-3478.4639999999999</c:v>
                </c:pt>
                <c:pt idx="19281">
                  <c:v>-3476.5210000000002</c:v>
                </c:pt>
                <c:pt idx="19282">
                  <c:v>-3474.576</c:v>
                </c:pt>
                <c:pt idx="19283">
                  <c:v>-3472.6280000000002</c:v>
                </c:pt>
                <c:pt idx="19284">
                  <c:v>-3470.6779999999999</c:v>
                </c:pt>
                <c:pt idx="19285">
                  <c:v>-3468.7249999999999</c:v>
                </c:pt>
                <c:pt idx="19286">
                  <c:v>-3466.7710000000002</c:v>
                </c:pt>
                <c:pt idx="19287">
                  <c:v>-3464.8130000000001</c:v>
                </c:pt>
                <c:pt idx="19288">
                  <c:v>-3462.8539999999998</c:v>
                </c:pt>
                <c:pt idx="19289">
                  <c:v>-3460.8910000000001</c:v>
                </c:pt>
                <c:pt idx="19290">
                  <c:v>-3458.9270000000001</c:v>
                </c:pt>
                <c:pt idx="19291">
                  <c:v>-3456.96</c:v>
                </c:pt>
                <c:pt idx="19292">
                  <c:v>-3454.991</c:v>
                </c:pt>
                <c:pt idx="19293">
                  <c:v>-3453.0189999999998</c:v>
                </c:pt>
                <c:pt idx="19294">
                  <c:v>-3451.0450000000001</c:v>
                </c:pt>
                <c:pt idx="19295">
                  <c:v>-3449.069</c:v>
                </c:pt>
                <c:pt idx="19296">
                  <c:v>-3447.09</c:v>
                </c:pt>
                <c:pt idx="19297">
                  <c:v>-3445.1089999999999</c:v>
                </c:pt>
                <c:pt idx="19298">
                  <c:v>-3443.125</c:v>
                </c:pt>
                <c:pt idx="19299">
                  <c:v>-3441.1390000000001</c:v>
                </c:pt>
                <c:pt idx="19300">
                  <c:v>-3439.1509999999998</c:v>
                </c:pt>
                <c:pt idx="19301">
                  <c:v>-3437.16</c:v>
                </c:pt>
                <c:pt idx="19302">
                  <c:v>-3435.1669999999999</c:v>
                </c:pt>
                <c:pt idx="19303">
                  <c:v>-3433.172</c:v>
                </c:pt>
                <c:pt idx="19304">
                  <c:v>-3431.174</c:v>
                </c:pt>
                <c:pt idx="19305">
                  <c:v>-3429.174</c:v>
                </c:pt>
                <c:pt idx="19306">
                  <c:v>-3427.172</c:v>
                </c:pt>
                <c:pt idx="19307">
                  <c:v>-3425.1669999999999</c:v>
                </c:pt>
                <c:pt idx="19308">
                  <c:v>-3423.1590000000001</c:v>
                </c:pt>
                <c:pt idx="19309">
                  <c:v>-3421.15</c:v>
                </c:pt>
                <c:pt idx="19310">
                  <c:v>-3419.1379999999999</c:v>
                </c:pt>
                <c:pt idx="19311">
                  <c:v>-3417.1239999999998</c:v>
                </c:pt>
                <c:pt idx="19312">
                  <c:v>-3415.107</c:v>
                </c:pt>
                <c:pt idx="19313">
                  <c:v>-3413.0880000000002</c:v>
                </c:pt>
                <c:pt idx="19314">
                  <c:v>-3411.0659999999998</c:v>
                </c:pt>
                <c:pt idx="19315">
                  <c:v>-3409.0430000000001</c:v>
                </c:pt>
                <c:pt idx="19316">
                  <c:v>-3407.0169999999998</c:v>
                </c:pt>
                <c:pt idx="19317">
                  <c:v>-3404.9879999999998</c:v>
                </c:pt>
                <c:pt idx="19318">
                  <c:v>-3402.9569999999999</c:v>
                </c:pt>
                <c:pt idx="19319">
                  <c:v>-3400.924</c:v>
                </c:pt>
                <c:pt idx="19320">
                  <c:v>-3398.8879999999999</c:v>
                </c:pt>
                <c:pt idx="19321">
                  <c:v>-3396.8510000000001</c:v>
                </c:pt>
                <c:pt idx="19322">
                  <c:v>-3394.81</c:v>
                </c:pt>
                <c:pt idx="19323">
                  <c:v>-3392.768</c:v>
                </c:pt>
                <c:pt idx="19324">
                  <c:v>-3390.723</c:v>
                </c:pt>
                <c:pt idx="19325">
                  <c:v>-3388.6759999999999</c:v>
                </c:pt>
                <c:pt idx="19326">
                  <c:v>-3386.6260000000002</c:v>
                </c:pt>
                <c:pt idx="19327">
                  <c:v>-3384.5740000000001</c:v>
                </c:pt>
                <c:pt idx="19328">
                  <c:v>-3382.52</c:v>
                </c:pt>
                <c:pt idx="19329">
                  <c:v>-3380.4630000000002</c:v>
                </c:pt>
                <c:pt idx="19330">
                  <c:v>-3378.404</c:v>
                </c:pt>
                <c:pt idx="19331">
                  <c:v>-3376.3429999999998</c:v>
                </c:pt>
                <c:pt idx="19332">
                  <c:v>-3374.279</c:v>
                </c:pt>
                <c:pt idx="19333">
                  <c:v>-3372.2130000000002</c:v>
                </c:pt>
                <c:pt idx="19334">
                  <c:v>-3370.145</c:v>
                </c:pt>
                <c:pt idx="19335">
                  <c:v>-3368.0740000000001</c:v>
                </c:pt>
                <c:pt idx="19336">
                  <c:v>-3366.0010000000002</c:v>
                </c:pt>
                <c:pt idx="19337">
                  <c:v>-3363.9259999999999</c:v>
                </c:pt>
                <c:pt idx="19338">
                  <c:v>-3361.8490000000002</c:v>
                </c:pt>
                <c:pt idx="19339">
                  <c:v>-3359.7689999999998</c:v>
                </c:pt>
                <c:pt idx="19340">
                  <c:v>-3357.6869999999999</c:v>
                </c:pt>
                <c:pt idx="19341">
                  <c:v>-3355.6019999999999</c:v>
                </c:pt>
                <c:pt idx="19342">
                  <c:v>-3353.5149999999999</c:v>
                </c:pt>
                <c:pt idx="19343">
                  <c:v>-3351.4259999999999</c:v>
                </c:pt>
                <c:pt idx="19344">
                  <c:v>-3349.3339999999998</c:v>
                </c:pt>
                <c:pt idx="19345">
                  <c:v>-3347.241</c:v>
                </c:pt>
                <c:pt idx="19346">
                  <c:v>-3345.145</c:v>
                </c:pt>
                <c:pt idx="19347">
                  <c:v>-3343.0459999999998</c:v>
                </c:pt>
                <c:pt idx="19348">
                  <c:v>-3340.9450000000002</c:v>
                </c:pt>
                <c:pt idx="19349">
                  <c:v>-3338.8420000000001</c:v>
                </c:pt>
                <c:pt idx="19350">
                  <c:v>-3336.7370000000001</c:v>
                </c:pt>
                <c:pt idx="19351">
                  <c:v>-3334.6289999999999</c:v>
                </c:pt>
                <c:pt idx="19352">
                  <c:v>-3332.52</c:v>
                </c:pt>
                <c:pt idx="19353">
                  <c:v>-3330.4070000000002</c:v>
                </c:pt>
                <c:pt idx="19354">
                  <c:v>-3328.2930000000001</c:v>
                </c:pt>
                <c:pt idx="19355">
                  <c:v>-3326.1759999999999</c:v>
                </c:pt>
                <c:pt idx="19356">
                  <c:v>-3324.0569999999998</c:v>
                </c:pt>
                <c:pt idx="19357">
                  <c:v>-3321.9349999999999</c:v>
                </c:pt>
                <c:pt idx="19358">
                  <c:v>-3319.8119999999999</c:v>
                </c:pt>
                <c:pt idx="19359">
                  <c:v>-3317.6860000000001</c:v>
                </c:pt>
                <c:pt idx="19360">
                  <c:v>-3315.5569999999998</c:v>
                </c:pt>
                <c:pt idx="19361">
                  <c:v>-3313.4270000000001</c:v>
                </c:pt>
                <c:pt idx="19362">
                  <c:v>-3311.2939999999999</c:v>
                </c:pt>
                <c:pt idx="19363">
                  <c:v>-3309.1579999999999</c:v>
                </c:pt>
                <c:pt idx="19364">
                  <c:v>-3307.0210000000002</c:v>
                </c:pt>
                <c:pt idx="19365">
                  <c:v>-3304.8809999999999</c:v>
                </c:pt>
                <c:pt idx="19366">
                  <c:v>-3302.739</c:v>
                </c:pt>
                <c:pt idx="19367">
                  <c:v>-3300.5949999999998</c:v>
                </c:pt>
                <c:pt idx="19368">
                  <c:v>-3298.4479999999999</c:v>
                </c:pt>
                <c:pt idx="19369">
                  <c:v>-3296.3</c:v>
                </c:pt>
                <c:pt idx="19370">
                  <c:v>-3294.1480000000001</c:v>
                </c:pt>
                <c:pt idx="19371">
                  <c:v>-3291.9949999999999</c:v>
                </c:pt>
                <c:pt idx="19372">
                  <c:v>-3289.8389999999999</c:v>
                </c:pt>
                <c:pt idx="19373">
                  <c:v>-3287.681</c:v>
                </c:pt>
                <c:pt idx="19374">
                  <c:v>-3285.5210000000002</c:v>
                </c:pt>
                <c:pt idx="19375">
                  <c:v>-3283.3589999999999</c:v>
                </c:pt>
                <c:pt idx="19376">
                  <c:v>-3281.194</c:v>
                </c:pt>
                <c:pt idx="19377">
                  <c:v>-3279.027</c:v>
                </c:pt>
                <c:pt idx="19378">
                  <c:v>-3276.857</c:v>
                </c:pt>
                <c:pt idx="19379">
                  <c:v>-3274.6860000000001</c:v>
                </c:pt>
                <c:pt idx="19380">
                  <c:v>-3272.5120000000002</c:v>
                </c:pt>
                <c:pt idx="19381">
                  <c:v>-3270.3359999999998</c:v>
                </c:pt>
                <c:pt idx="19382">
                  <c:v>-3268.1570000000002</c:v>
                </c:pt>
                <c:pt idx="19383">
                  <c:v>-3265.9769999999999</c:v>
                </c:pt>
                <c:pt idx="19384">
                  <c:v>-3263.7939999999999</c:v>
                </c:pt>
                <c:pt idx="19385">
                  <c:v>-3261.6089999999999</c:v>
                </c:pt>
                <c:pt idx="19386">
                  <c:v>-3259.4209999999998</c:v>
                </c:pt>
                <c:pt idx="19387">
                  <c:v>-3257.232</c:v>
                </c:pt>
                <c:pt idx="19388">
                  <c:v>-3255.04</c:v>
                </c:pt>
                <c:pt idx="19389">
                  <c:v>-3252.846</c:v>
                </c:pt>
                <c:pt idx="19390">
                  <c:v>-3250.6489999999999</c:v>
                </c:pt>
                <c:pt idx="19391">
                  <c:v>-3248.451</c:v>
                </c:pt>
                <c:pt idx="19392">
                  <c:v>-3246.25</c:v>
                </c:pt>
                <c:pt idx="19393">
                  <c:v>-3244.047</c:v>
                </c:pt>
                <c:pt idx="19394">
                  <c:v>-3241.8409999999999</c:v>
                </c:pt>
                <c:pt idx="19395">
                  <c:v>-3239.634</c:v>
                </c:pt>
                <c:pt idx="19396">
                  <c:v>-3237.424</c:v>
                </c:pt>
                <c:pt idx="19397">
                  <c:v>-3235.212</c:v>
                </c:pt>
                <c:pt idx="19398">
                  <c:v>-3232.9969999999998</c:v>
                </c:pt>
                <c:pt idx="19399">
                  <c:v>-3230.7809999999999</c:v>
                </c:pt>
                <c:pt idx="19400">
                  <c:v>-3228.5619999999999</c:v>
                </c:pt>
                <c:pt idx="19401">
                  <c:v>-3226.3409999999999</c:v>
                </c:pt>
                <c:pt idx="19402">
                  <c:v>-3224.1179999999999</c:v>
                </c:pt>
                <c:pt idx="19403">
                  <c:v>-3221.8919999999998</c:v>
                </c:pt>
                <c:pt idx="19404">
                  <c:v>-3219.665</c:v>
                </c:pt>
                <c:pt idx="19405">
                  <c:v>-3217.4349999999999</c:v>
                </c:pt>
                <c:pt idx="19406">
                  <c:v>-3215.2020000000002</c:v>
                </c:pt>
                <c:pt idx="19407">
                  <c:v>-3212.9679999999998</c:v>
                </c:pt>
                <c:pt idx="19408">
                  <c:v>-3210.7310000000002</c:v>
                </c:pt>
                <c:pt idx="19409">
                  <c:v>-3208.4929999999999</c:v>
                </c:pt>
                <c:pt idx="19410">
                  <c:v>-3206.252</c:v>
                </c:pt>
                <c:pt idx="19411">
                  <c:v>-3204.009</c:v>
                </c:pt>
                <c:pt idx="19412">
                  <c:v>-3201.7629999999999</c:v>
                </c:pt>
                <c:pt idx="19413">
                  <c:v>-3199.5160000000001</c:v>
                </c:pt>
                <c:pt idx="19414">
                  <c:v>-3197.2660000000001</c:v>
                </c:pt>
                <c:pt idx="19415">
                  <c:v>-3195.0129999999999</c:v>
                </c:pt>
                <c:pt idx="19416">
                  <c:v>-3192.759</c:v>
                </c:pt>
                <c:pt idx="19417">
                  <c:v>-3190.502</c:v>
                </c:pt>
                <c:pt idx="19418">
                  <c:v>-3188.2440000000001</c:v>
                </c:pt>
                <c:pt idx="19419">
                  <c:v>-3185.9830000000002</c:v>
                </c:pt>
                <c:pt idx="19420">
                  <c:v>-3183.7190000000001</c:v>
                </c:pt>
                <c:pt idx="19421">
                  <c:v>-3181.4540000000002</c:v>
                </c:pt>
                <c:pt idx="19422">
                  <c:v>-3179.1869999999999</c:v>
                </c:pt>
                <c:pt idx="19423">
                  <c:v>-3176.9169999999999</c:v>
                </c:pt>
                <c:pt idx="19424">
                  <c:v>-3174.645</c:v>
                </c:pt>
                <c:pt idx="19425">
                  <c:v>-3172.3710000000001</c:v>
                </c:pt>
                <c:pt idx="19426">
                  <c:v>-3170.0940000000001</c:v>
                </c:pt>
                <c:pt idx="19427">
                  <c:v>-3167.8159999999998</c:v>
                </c:pt>
                <c:pt idx="19428">
                  <c:v>-3165.5349999999999</c:v>
                </c:pt>
                <c:pt idx="19429">
                  <c:v>-3163.252</c:v>
                </c:pt>
                <c:pt idx="19430">
                  <c:v>-3160.9670000000001</c:v>
                </c:pt>
                <c:pt idx="19431">
                  <c:v>-3158.6790000000001</c:v>
                </c:pt>
                <c:pt idx="19432">
                  <c:v>-3156.39</c:v>
                </c:pt>
                <c:pt idx="19433">
                  <c:v>-3154.0990000000002</c:v>
                </c:pt>
                <c:pt idx="19434">
                  <c:v>-3151.8049999999998</c:v>
                </c:pt>
                <c:pt idx="19435">
                  <c:v>-3149.509</c:v>
                </c:pt>
                <c:pt idx="19436">
                  <c:v>-3147.2109999999998</c:v>
                </c:pt>
                <c:pt idx="19437">
                  <c:v>-3144.9110000000001</c:v>
                </c:pt>
                <c:pt idx="19438">
                  <c:v>-3142.6080000000002</c:v>
                </c:pt>
                <c:pt idx="19439">
                  <c:v>-3140.3029999999999</c:v>
                </c:pt>
                <c:pt idx="19440">
                  <c:v>-3137.9969999999998</c:v>
                </c:pt>
                <c:pt idx="19441">
                  <c:v>-3135.6880000000001</c:v>
                </c:pt>
                <c:pt idx="19442">
                  <c:v>-3133.3760000000002</c:v>
                </c:pt>
                <c:pt idx="19443">
                  <c:v>-3131.0630000000001</c:v>
                </c:pt>
                <c:pt idx="19444">
                  <c:v>-3128.748</c:v>
                </c:pt>
                <c:pt idx="19445">
                  <c:v>-3126.43</c:v>
                </c:pt>
                <c:pt idx="19446">
                  <c:v>-3124.11</c:v>
                </c:pt>
                <c:pt idx="19447">
                  <c:v>-3121.788</c:v>
                </c:pt>
                <c:pt idx="19448">
                  <c:v>-3119.4639999999999</c:v>
                </c:pt>
                <c:pt idx="19449">
                  <c:v>-3117.1379999999999</c:v>
                </c:pt>
                <c:pt idx="19450">
                  <c:v>-3114.8090000000002</c:v>
                </c:pt>
                <c:pt idx="19451">
                  <c:v>-3112.4789999999998</c:v>
                </c:pt>
                <c:pt idx="19452">
                  <c:v>-3110.1460000000002</c:v>
                </c:pt>
                <c:pt idx="19453">
                  <c:v>-3107.8110000000001</c:v>
                </c:pt>
                <c:pt idx="19454">
                  <c:v>-3105.4740000000002</c:v>
                </c:pt>
                <c:pt idx="19455">
                  <c:v>-3103.1350000000002</c:v>
                </c:pt>
                <c:pt idx="19456">
                  <c:v>-3100.7930000000001</c:v>
                </c:pt>
                <c:pt idx="19457">
                  <c:v>-3098.45</c:v>
                </c:pt>
                <c:pt idx="19458">
                  <c:v>-3096.1039999999998</c:v>
                </c:pt>
                <c:pt idx="19459">
                  <c:v>-3093.7570000000001</c:v>
                </c:pt>
                <c:pt idx="19460">
                  <c:v>-3091.4070000000002</c:v>
                </c:pt>
                <c:pt idx="19461">
                  <c:v>-3089.0549999999998</c:v>
                </c:pt>
                <c:pt idx="19462">
                  <c:v>-3086.7</c:v>
                </c:pt>
                <c:pt idx="19463">
                  <c:v>-3084.3440000000001</c:v>
                </c:pt>
                <c:pt idx="19464">
                  <c:v>-3081.9859999999999</c:v>
                </c:pt>
                <c:pt idx="19465">
                  <c:v>-3079.625</c:v>
                </c:pt>
                <c:pt idx="19466">
                  <c:v>-3077.2620000000002</c:v>
                </c:pt>
                <c:pt idx="19467">
                  <c:v>-3074.8980000000001</c:v>
                </c:pt>
                <c:pt idx="19468">
                  <c:v>-3072.5309999999999</c:v>
                </c:pt>
                <c:pt idx="19469">
                  <c:v>-3070.1619999999998</c:v>
                </c:pt>
                <c:pt idx="19470">
                  <c:v>-3067.7910000000002</c:v>
                </c:pt>
                <c:pt idx="19471">
                  <c:v>-3065.4169999999999</c:v>
                </c:pt>
                <c:pt idx="19472">
                  <c:v>-3063.0419999999999</c:v>
                </c:pt>
                <c:pt idx="19473">
                  <c:v>-3060.6640000000002</c:v>
                </c:pt>
                <c:pt idx="19474">
                  <c:v>-3058.2840000000001</c:v>
                </c:pt>
                <c:pt idx="19475">
                  <c:v>-3055.9029999999998</c:v>
                </c:pt>
                <c:pt idx="19476">
                  <c:v>-3053.5189999999998</c:v>
                </c:pt>
                <c:pt idx="19477">
                  <c:v>-3051.1329999999998</c:v>
                </c:pt>
                <c:pt idx="19478">
                  <c:v>-3048.7440000000001</c:v>
                </c:pt>
                <c:pt idx="19479">
                  <c:v>-3046.3539999999998</c:v>
                </c:pt>
                <c:pt idx="19480">
                  <c:v>-3043.962</c:v>
                </c:pt>
                <c:pt idx="19481">
                  <c:v>-3041.567</c:v>
                </c:pt>
                <c:pt idx="19482">
                  <c:v>-3039.1709999999998</c:v>
                </c:pt>
                <c:pt idx="19483">
                  <c:v>-3036.7719999999999</c:v>
                </c:pt>
                <c:pt idx="19484">
                  <c:v>-3034.3710000000001</c:v>
                </c:pt>
                <c:pt idx="19485">
                  <c:v>-3031.9690000000001</c:v>
                </c:pt>
                <c:pt idx="19486">
                  <c:v>-3029.5630000000001</c:v>
                </c:pt>
                <c:pt idx="19487">
                  <c:v>-3027.1559999999999</c:v>
                </c:pt>
                <c:pt idx="19488">
                  <c:v>-3024.7469999999998</c:v>
                </c:pt>
                <c:pt idx="19489">
                  <c:v>-3022.3359999999998</c:v>
                </c:pt>
                <c:pt idx="19490">
                  <c:v>-3019.9229999999998</c:v>
                </c:pt>
                <c:pt idx="19491">
                  <c:v>-3017.5070000000001</c:v>
                </c:pt>
                <c:pt idx="19492">
                  <c:v>-3015.09</c:v>
                </c:pt>
                <c:pt idx="19493">
                  <c:v>-3012.67</c:v>
                </c:pt>
                <c:pt idx="19494">
                  <c:v>-3010.2489999999998</c:v>
                </c:pt>
                <c:pt idx="19495">
                  <c:v>-3007.8249999999998</c:v>
                </c:pt>
                <c:pt idx="19496">
                  <c:v>-3005.3989999999999</c:v>
                </c:pt>
                <c:pt idx="19497">
                  <c:v>-3002.971</c:v>
                </c:pt>
                <c:pt idx="19498">
                  <c:v>-3000.5410000000002</c:v>
                </c:pt>
                <c:pt idx="19499">
                  <c:v>-2998.1089999999999</c:v>
                </c:pt>
                <c:pt idx="19500">
                  <c:v>-2995.6750000000002</c:v>
                </c:pt>
                <c:pt idx="19501">
                  <c:v>-2993.239</c:v>
                </c:pt>
                <c:pt idx="19502">
                  <c:v>-2990.8</c:v>
                </c:pt>
                <c:pt idx="19503">
                  <c:v>-2988.36</c:v>
                </c:pt>
                <c:pt idx="19504">
                  <c:v>-2985.9169999999999</c:v>
                </c:pt>
                <c:pt idx="19505">
                  <c:v>-2983.473</c:v>
                </c:pt>
                <c:pt idx="19506">
                  <c:v>-2981.0259999999998</c:v>
                </c:pt>
                <c:pt idx="19507">
                  <c:v>-2978.578</c:v>
                </c:pt>
                <c:pt idx="19508">
                  <c:v>-2976.127</c:v>
                </c:pt>
                <c:pt idx="19509">
                  <c:v>-2973.674</c:v>
                </c:pt>
                <c:pt idx="19510">
                  <c:v>-2971.2190000000001</c:v>
                </c:pt>
                <c:pt idx="19511">
                  <c:v>-2968.7629999999999</c:v>
                </c:pt>
                <c:pt idx="19512">
                  <c:v>-2966.3040000000001</c:v>
                </c:pt>
                <c:pt idx="19513">
                  <c:v>-2963.8429999999998</c:v>
                </c:pt>
                <c:pt idx="19514">
                  <c:v>-2961.38</c:v>
                </c:pt>
                <c:pt idx="19515">
                  <c:v>-2958.915</c:v>
                </c:pt>
                <c:pt idx="19516">
                  <c:v>-2956.4479999999999</c:v>
                </c:pt>
                <c:pt idx="19517">
                  <c:v>-2953.9780000000001</c:v>
                </c:pt>
                <c:pt idx="19518">
                  <c:v>-2951.5070000000001</c:v>
                </c:pt>
                <c:pt idx="19519">
                  <c:v>-2949.0340000000001</c:v>
                </c:pt>
                <c:pt idx="19520">
                  <c:v>-2946.5590000000002</c:v>
                </c:pt>
                <c:pt idx="19521">
                  <c:v>-2944.0810000000001</c:v>
                </c:pt>
                <c:pt idx="19522">
                  <c:v>-2941.6019999999999</c:v>
                </c:pt>
                <c:pt idx="19523">
                  <c:v>-2939.1210000000001</c:v>
                </c:pt>
                <c:pt idx="19524">
                  <c:v>-2936.6370000000002</c:v>
                </c:pt>
                <c:pt idx="19525">
                  <c:v>-2934.152</c:v>
                </c:pt>
                <c:pt idx="19526">
                  <c:v>-2931.6640000000002</c:v>
                </c:pt>
                <c:pt idx="19527">
                  <c:v>-2929.1750000000002</c:v>
                </c:pt>
                <c:pt idx="19528">
                  <c:v>-2926.683</c:v>
                </c:pt>
                <c:pt idx="19529">
                  <c:v>-2924.19</c:v>
                </c:pt>
                <c:pt idx="19530">
                  <c:v>-2921.694</c:v>
                </c:pt>
                <c:pt idx="19531">
                  <c:v>-2919.1970000000001</c:v>
                </c:pt>
                <c:pt idx="19532">
                  <c:v>-2916.6970000000001</c:v>
                </c:pt>
                <c:pt idx="19533">
                  <c:v>-2914.1950000000002</c:v>
                </c:pt>
                <c:pt idx="19534">
                  <c:v>-2911.6909999999998</c:v>
                </c:pt>
                <c:pt idx="19535">
                  <c:v>-2909.1860000000001</c:v>
                </c:pt>
                <c:pt idx="19536">
                  <c:v>-2906.6779999999999</c:v>
                </c:pt>
                <c:pt idx="19537">
                  <c:v>-2904.1680000000001</c:v>
                </c:pt>
                <c:pt idx="19538">
                  <c:v>-2901.6559999999999</c:v>
                </c:pt>
                <c:pt idx="19539">
                  <c:v>-2899.143</c:v>
                </c:pt>
                <c:pt idx="19540">
                  <c:v>-2896.627</c:v>
                </c:pt>
                <c:pt idx="19541">
                  <c:v>-2894.1089999999999</c:v>
                </c:pt>
                <c:pt idx="19542">
                  <c:v>-2891.59</c:v>
                </c:pt>
                <c:pt idx="19543">
                  <c:v>-2889.0680000000002</c:v>
                </c:pt>
                <c:pt idx="19544">
                  <c:v>-2886.5439999999999</c:v>
                </c:pt>
                <c:pt idx="19545">
                  <c:v>-2884.0189999999998</c:v>
                </c:pt>
                <c:pt idx="19546">
                  <c:v>-2881.491</c:v>
                </c:pt>
                <c:pt idx="19547">
                  <c:v>-2878.9609999999998</c:v>
                </c:pt>
                <c:pt idx="19548">
                  <c:v>-2876.4290000000001</c:v>
                </c:pt>
                <c:pt idx="19549">
                  <c:v>-2873.8960000000002</c:v>
                </c:pt>
                <c:pt idx="19550">
                  <c:v>-2871.36</c:v>
                </c:pt>
                <c:pt idx="19551">
                  <c:v>-2868.8220000000001</c:v>
                </c:pt>
                <c:pt idx="19552">
                  <c:v>-2866.2820000000002</c:v>
                </c:pt>
                <c:pt idx="19553">
                  <c:v>-2863.741</c:v>
                </c:pt>
                <c:pt idx="19554">
                  <c:v>-2861.1970000000001</c:v>
                </c:pt>
                <c:pt idx="19555">
                  <c:v>-2858.6509999999998</c:v>
                </c:pt>
                <c:pt idx="19556">
                  <c:v>-2856.1039999999998</c:v>
                </c:pt>
                <c:pt idx="19557">
                  <c:v>-2853.5540000000001</c:v>
                </c:pt>
                <c:pt idx="19558">
                  <c:v>-2851.0030000000002</c:v>
                </c:pt>
                <c:pt idx="19559">
                  <c:v>-2848.4490000000001</c:v>
                </c:pt>
                <c:pt idx="19560">
                  <c:v>-2845.8939999999998</c:v>
                </c:pt>
                <c:pt idx="19561">
                  <c:v>-2843.3359999999998</c:v>
                </c:pt>
                <c:pt idx="19562">
                  <c:v>-2840.777</c:v>
                </c:pt>
                <c:pt idx="19563">
                  <c:v>-2838.2159999999999</c:v>
                </c:pt>
                <c:pt idx="19564">
                  <c:v>-2835.652</c:v>
                </c:pt>
                <c:pt idx="19565">
                  <c:v>-2833.087</c:v>
                </c:pt>
                <c:pt idx="19566">
                  <c:v>-2830.5189999999998</c:v>
                </c:pt>
                <c:pt idx="19567">
                  <c:v>-2827.95</c:v>
                </c:pt>
                <c:pt idx="19568">
                  <c:v>-2825.3789999999999</c:v>
                </c:pt>
                <c:pt idx="19569">
                  <c:v>-2822.8049999999998</c:v>
                </c:pt>
                <c:pt idx="19570">
                  <c:v>-2820.23</c:v>
                </c:pt>
                <c:pt idx="19571">
                  <c:v>-2817.6529999999998</c:v>
                </c:pt>
                <c:pt idx="19572">
                  <c:v>-2815.0740000000001</c:v>
                </c:pt>
                <c:pt idx="19573">
                  <c:v>-2812.4929999999999</c:v>
                </c:pt>
                <c:pt idx="19574">
                  <c:v>-2809.91</c:v>
                </c:pt>
                <c:pt idx="19575">
                  <c:v>-2807.3249999999998</c:v>
                </c:pt>
                <c:pt idx="19576">
                  <c:v>-2804.7379999999998</c:v>
                </c:pt>
                <c:pt idx="19577">
                  <c:v>-2802.1489999999999</c:v>
                </c:pt>
                <c:pt idx="19578">
                  <c:v>-2799.5590000000002</c:v>
                </c:pt>
                <c:pt idx="19579">
                  <c:v>-2796.9659999999999</c:v>
                </c:pt>
                <c:pt idx="19580">
                  <c:v>-2794.3719999999998</c:v>
                </c:pt>
                <c:pt idx="19581">
                  <c:v>-2791.7750000000001</c:v>
                </c:pt>
                <c:pt idx="19582">
                  <c:v>-2789.1770000000001</c:v>
                </c:pt>
                <c:pt idx="19583">
                  <c:v>-2786.5770000000002</c:v>
                </c:pt>
                <c:pt idx="19584">
                  <c:v>-2783.9740000000002</c:v>
                </c:pt>
                <c:pt idx="19585">
                  <c:v>-2781.37</c:v>
                </c:pt>
                <c:pt idx="19586">
                  <c:v>-2778.7640000000001</c:v>
                </c:pt>
                <c:pt idx="19587">
                  <c:v>-2776.1559999999999</c:v>
                </c:pt>
                <c:pt idx="19588">
                  <c:v>-2773.5459999999998</c:v>
                </c:pt>
                <c:pt idx="19589">
                  <c:v>-2770.9340000000002</c:v>
                </c:pt>
                <c:pt idx="19590">
                  <c:v>-2768.32</c:v>
                </c:pt>
                <c:pt idx="19591">
                  <c:v>-2765.7049999999999</c:v>
                </c:pt>
                <c:pt idx="19592">
                  <c:v>-2763.087</c:v>
                </c:pt>
                <c:pt idx="19593">
                  <c:v>-2760.4670000000001</c:v>
                </c:pt>
                <c:pt idx="19594">
                  <c:v>-2757.846</c:v>
                </c:pt>
                <c:pt idx="19595">
                  <c:v>-2755.223</c:v>
                </c:pt>
                <c:pt idx="19596">
                  <c:v>-2752.5970000000002</c:v>
                </c:pt>
                <c:pt idx="19597">
                  <c:v>-2749.97</c:v>
                </c:pt>
                <c:pt idx="19598">
                  <c:v>-2747.3409999999999</c:v>
                </c:pt>
                <c:pt idx="19599">
                  <c:v>-2744.71</c:v>
                </c:pt>
                <c:pt idx="19600">
                  <c:v>-2742.0770000000002</c:v>
                </c:pt>
                <c:pt idx="19601">
                  <c:v>-2739.4430000000002</c:v>
                </c:pt>
                <c:pt idx="19602">
                  <c:v>-2736.806</c:v>
                </c:pt>
                <c:pt idx="19603">
                  <c:v>-2734.1669999999999</c:v>
                </c:pt>
                <c:pt idx="19604">
                  <c:v>-2731.527</c:v>
                </c:pt>
                <c:pt idx="19605">
                  <c:v>-2728.8850000000002</c:v>
                </c:pt>
                <c:pt idx="19606">
                  <c:v>-2726.24</c:v>
                </c:pt>
                <c:pt idx="19607">
                  <c:v>-2723.5940000000001</c:v>
                </c:pt>
                <c:pt idx="19608">
                  <c:v>-2720.9459999999999</c:v>
                </c:pt>
                <c:pt idx="19609">
                  <c:v>-2718.2959999999998</c:v>
                </c:pt>
                <c:pt idx="19610">
                  <c:v>-2715.645</c:v>
                </c:pt>
                <c:pt idx="19611">
                  <c:v>-2712.991</c:v>
                </c:pt>
                <c:pt idx="19612">
                  <c:v>-2710.335</c:v>
                </c:pt>
                <c:pt idx="19613">
                  <c:v>-2707.6779999999999</c:v>
                </c:pt>
                <c:pt idx="19614">
                  <c:v>-2705.0189999999998</c:v>
                </c:pt>
                <c:pt idx="19615">
                  <c:v>-2702.3580000000002</c:v>
                </c:pt>
                <c:pt idx="19616">
                  <c:v>-2699.6950000000002</c:v>
                </c:pt>
                <c:pt idx="19617">
                  <c:v>-2697.03</c:v>
                </c:pt>
                <c:pt idx="19618">
                  <c:v>-2694.3629999999998</c:v>
                </c:pt>
                <c:pt idx="19619">
                  <c:v>-2691.694</c:v>
                </c:pt>
                <c:pt idx="19620">
                  <c:v>-2689.0239999999999</c:v>
                </c:pt>
                <c:pt idx="19621">
                  <c:v>-2686.3519999999999</c:v>
                </c:pt>
                <c:pt idx="19622">
                  <c:v>-2683.6770000000001</c:v>
                </c:pt>
                <c:pt idx="19623">
                  <c:v>-2681.0010000000002</c:v>
                </c:pt>
                <c:pt idx="19624">
                  <c:v>-2678.3229999999999</c:v>
                </c:pt>
                <c:pt idx="19625">
                  <c:v>-2675.6439999999998</c:v>
                </c:pt>
                <c:pt idx="19626">
                  <c:v>-2672.962</c:v>
                </c:pt>
                <c:pt idx="19627">
                  <c:v>-2670.279</c:v>
                </c:pt>
                <c:pt idx="19628">
                  <c:v>-2667.5940000000001</c:v>
                </c:pt>
                <c:pt idx="19629">
                  <c:v>-2664.9059999999999</c:v>
                </c:pt>
                <c:pt idx="19630">
                  <c:v>-2662.2179999999998</c:v>
                </c:pt>
                <c:pt idx="19631">
                  <c:v>-2659.527</c:v>
                </c:pt>
                <c:pt idx="19632">
                  <c:v>-2656.8339999999998</c:v>
                </c:pt>
                <c:pt idx="19633">
                  <c:v>-2654.14</c:v>
                </c:pt>
                <c:pt idx="19634">
                  <c:v>-2651.444</c:v>
                </c:pt>
                <c:pt idx="19635">
                  <c:v>-2648.7460000000001</c:v>
                </c:pt>
                <c:pt idx="19636">
                  <c:v>-2646.0459999999998</c:v>
                </c:pt>
                <c:pt idx="19637">
                  <c:v>-2643.3440000000001</c:v>
                </c:pt>
                <c:pt idx="19638">
                  <c:v>-2640.64</c:v>
                </c:pt>
                <c:pt idx="19639">
                  <c:v>-2637.9349999999999</c:v>
                </c:pt>
                <c:pt idx="19640">
                  <c:v>-2635.2280000000001</c:v>
                </c:pt>
                <c:pt idx="19641">
                  <c:v>-2632.5189999999998</c:v>
                </c:pt>
                <c:pt idx="19642">
                  <c:v>-2629.808</c:v>
                </c:pt>
                <c:pt idx="19643">
                  <c:v>-2627.0949999999998</c:v>
                </c:pt>
                <c:pt idx="19644">
                  <c:v>-2624.3809999999999</c:v>
                </c:pt>
                <c:pt idx="19645">
                  <c:v>-2621.6640000000002</c:v>
                </c:pt>
                <c:pt idx="19646">
                  <c:v>-2618.9459999999999</c:v>
                </c:pt>
                <c:pt idx="19647">
                  <c:v>-2616.2260000000001</c:v>
                </c:pt>
                <c:pt idx="19648">
                  <c:v>-2613.5050000000001</c:v>
                </c:pt>
                <c:pt idx="19649">
                  <c:v>-2610.7809999999999</c:v>
                </c:pt>
                <c:pt idx="19650">
                  <c:v>-2608.056</c:v>
                </c:pt>
                <c:pt idx="19651">
                  <c:v>-2605.3290000000002</c:v>
                </c:pt>
                <c:pt idx="19652">
                  <c:v>-2602.6</c:v>
                </c:pt>
                <c:pt idx="19653">
                  <c:v>-2599.8690000000001</c:v>
                </c:pt>
                <c:pt idx="19654">
                  <c:v>-2597.1370000000002</c:v>
                </c:pt>
                <c:pt idx="19655">
                  <c:v>-2594.402</c:v>
                </c:pt>
                <c:pt idx="19656">
                  <c:v>-2591.6660000000002</c:v>
                </c:pt>
                <c:pt idx="19657">
                  <c:v>-2588.9279999999999</c:v>
                </c:pt>
                <c:pt idx="19658">
                  <c:v>-2586.1889999999999</c:v>
                </c:pt>
                <c:pt idx="19659">
                  <c:v>-2583.4479999999999</c:v>
                </c:pt>
                <c:pt idx="19660">
                  <c:v>-2580.7040000000002</c:v>
                </c:pt>
                <c:pt idx="19661">
                  <c:v>-2577.9589999999998</c:v>
                </c:pt>
                <c:pt idx="19662">
                  <c:v>-2575.2130000000002</c:v>
                </c:pt>
                <c:pt idx="19663">
                  <c:v>-2572.4639999999999</c:v>
                </c:pt>
                <c:pt idx="19664">
                  <c:v>-2569.7139999999999</c:v>
                </c:pt>
                <c:pt idx="19665">
                  <c:v>-2566.962</c:v>
                </c:pt>
                <c:pt idx="19666">
                  <c:v>-2564.2080000000001</c:v>
                </c:pt>
                <c:pt idx="19667">
                  <c:v>-2561.4520000000002</c:v>
                </c:pt>
                <c:pt idx="19668">
                  <c:v>-2558.6950000000002</c:v>
                </c:pt>
                <c:pt idx="19669">
                  <c:v>-2555.9360000000001</c:v>
                </c:pt>
                <c:pt idx="19670">
                  <c:v>-2553.1750000000002</c:v>
                </c:pt>
                <c:pt idx="19671">
                  <c:v>-2550.413</c:v>
                </c:pt>
                <c:pt idx="19672">
                  <c:v>-2547.6480000000001</c:v>
                </c:pt>
                <c:pt idx="19673">
                  <c:v>-2544.8820000000001</c:v>
                </c:pt>
                <c:pt idx="19674">
                  <c:v>-2542.1149999999998</c:v>
                </c:pt>
                <c:pt idx="19675">
                  <c:v>-2539.3449999999998</c:v>
                </c:pt>
                <c:pt idx="19676">
                  <c:v>-2536.5740000000001</c:v>
                </c:pt>
                <c:pt idx="19677">
                  <c:v>-2533.8009999999999</c:v>
                </c:pt>
                <c:pt idx="19678">
                  <c:v>-2531.0259999999998</c:v>
                </c:pt>
                <c:pt idx="19679">
                  <c:v>-2528.25</c:v>
                </c:pt>
                <c:pt idx="19680">
                  <c:v>-2525.471</c:v>
                </c:pt>
                <c:pt idx="19681">
                  <c:v>-2522.6909999999998</c:v>
                </c:pt>
                <c:pt idx="19682">
                  <c:v>-2519.9090000000001</c:v>
                </c:pt>
                <c:pt idx="19683">
                  <c:v>-2517.1260000000002</c:v>
                </c:pt>
                <c:pt idx="19684">
                  <c:v>-2514.3409999999999</c:v>
                </c:pt>
                <c:pt idx="19685">
                  <c:v>-2511.5540000000001</c:v>
                </c:pt>
                <c:pt idx="19686">
                  <c:v>-2508.7649999999999</c:v>
                </c:pt>
                <c:pt idx="19687">
                  <c:v>-2505.9749999999999</c:v>
                </c:pt>
                <c:pt idx="19688">
                  <c:v>-2503.183</c:v>
                </c:pt>
                <c:pt idx="19689">
                  <c:v>-2500.3890000000001</c:v>
                </c:pt>
                <c:pt idx="19690">
                  <c:v>-2497.5940000000001</c:v>
                </c:pt>
                <c:pt idx="19691">
                  <c:v>-2494.797</c:v>
                </c:pt>
                <c:pt idx="19692">
                  <c:v>-2491.998</c:v>
                </c:pt>
                <c:pt idx="19693">
                  <c:v>-2489.1979999999999</c:v>
                </c:pt>
                <c:pt idx="19694">
                  <c:v>-2486.395</c:v>
                </c:pt>
                <c:pt idx="19695">
                  <c:v>-2483.5909999999999</c:v>
                </c:pt>
                <c:pt idx="19696">
                  <c:v>-2480.7860000000001</c:v>
                </c:pt>
                <c:pt idx="19697">
                  <c:v>-2477.9780000000001</c:v>
                </c:pt>
                <c:pt idx="19698">
                  <c:v>-2475.1689999999999</c:v>
                </c:pt>
                <c:pt idx="19699">
                  <c:v>-2472.3580000000002</c:v>
                </c:pt>
                <c:pt idx="19700">
                  <c:v>-2469.5459999999998</c:v>
                </c:pt>
                <c:pt idx="19701">
                  <c:v>-2466.732</c:v>
                </c:pt>
                <c:pt idx="19702">
                  <c:v>-2463.9169999999999</c:v>
                </c:pt>
                <c:pt idx="19703">
                  <c:v>-2461.0990000000002</c:v>
                </c:pt>
                <c:pt idx="19704">
                  <c:v>-2458.2800000000002</c:v>
                </c:pt>
                <c:pt idx="19705">
                  <c:v>-2455.4589999999998</c:v>
                </c:pt>
                <c:pt idx="19706">
                  <c:v>-2452.6370000000002</c:v>
                </c:pt>
                <c:pt idx="19707">
                  <c:v>-2449.8130000000001</c:v>
                </c:pt>
                <c:pt idx="19708">
                  <c:v>-2446.9870000000001</c:v>
                </c:pt>
                <c:pt idx="19709">
                  <c:v>-2444.1590000000001</c:v>
                </c:pt>
                <c:pt idx="19710">
                  <c:v>-2441.33</c:v>
                </c:pt>
                <c:pt idx="19711">
                  <c:v>-2438.5</c:v>
                </c:pt>
                <c:pt idx="19712">
                  <c:v>-2435.6669999999999</c:v>
                </c:pt>
                <c:pt idx="19713">
                  <c:v>-2432.8330000000001</c:v>
                </c:pt>
                <c:pt idx="19714">
                  <c:v>-2429.9969999999998</c:v>
                </c:pt>
                <c:pt idx="19715">
                  <c:v>-2427.16</c:v>
                </c:pt>
                <c:pt idx="19716">
                  <c:v>-2424.3209999999999</c:v>
                </c:pt>
                <c:pt idx="19717">
                  <c:v>-2421.48</c:v>
                </c:pt>
                <c:pt idx="19718">
                  <c:v>-2418.6379999999999</c:v>
                </c:pt>
                <c:pt idx="19719">
                  <c:v>-2415.7939999999999</c:v>
                </c:pt>
                <c:pt idx="19720">
                  <c:v>-2412.9479999999999</c:v>
                </c:pt>
                <c:pt idx="19721">
                  <c:v>-2410.1010000000001</c:v>
                </c:pt>
                <c:pt idx="19722">
                  <c:v>-2407.252</c:v>
                </c:pt>
                <c:pt idx="19723">
                  <c:v>-2404.402</c:v>
                </c:pt>
                <c:pt idx="19724">
                  <c:v>-2401.5500000000002</c:v>
                </c:pt>
                <c:pt idx="19725">
                  <c:v>-2398.6959999999999</c:v>
                </c:pt>
                <c:pt idx="19726">
                  <c:v>-2395.84</c:v>
                </c:pt>
                <c:pt idx="19727">
                  <c:v>-2392.9830000000002</c:v>
                </c:pt>
                <c:pt idx="19728">
                  <c:v>-2390.125</c:v>
                </c:pt>
                <c:pt idx="19729">
                  <c:v>-2387.2640000000001</c:v>
                </c:pt>
                <c:pt idx="19730">
                  <c:v>-2384.4029999999998</c:v>
                </c:pt>
                <c:pt idx="19731">
                  <c:v>-2381.5390000000002</c:v>
                </c:pt>
                <c:pt idx="19732">
                  <c:v>-2378.674</c:v>
                </c:pt>
                <c:pt idx="19733">
                  <c:v>-2375.8069999999998</c:v>
                </c:pt>
                <c:pt idx="19734">
                  <c:v>-2372.9389999999999</c:v>
                </c:pt>
                <c:pt idx="19735">
                  <c:v>-2370.069</c:v>
                </c:pt>
                <c:pt idx="19736">
                  <c:v>-2367.1970000000001</c:v>
                </c:pt>
                <c:pt idx="19737">
                  <c:v>-2364.3240000000001</c:v>
                </c:pt>
                <c:pt idx="19738">
                  <c:v>-2361.4490000000001</c:v>
                </c:pt>
                <c:pt idx="19739">
                  <c:v>-2358.5720000000001</c:v>
                </c:pt>
                <c:pt idx="19740">
                  <c:v>-2355.694</c:v>
                </c:pt>
                <c:pt idx="19741">
                  <c:v>-2352.8139999999999</c:v>
                </c:pt>
                <c:pt idx="19742">
                  <c:v>-2349.933</c:v>
                </c:pt>
                <c:pt idx="19743">
                  <c:v>-2347.0500000000002</c:v>
                </c:pt>
                <c:pt idx="19744">
                  <c:v>-2344.1660000000002</c:v>
                </c:pt>
                <c:pt idx="19745">
                  <c:v>-2341.279</c:v>
                </c:pt>
                <c:pt idx="19746">
                  <c:v>-2338.3919999999998</c:v>
                </c:pt>
                <c:pt idx="19747">
                  <c:v>-2335.502</c:v>
                </c:pt>
                <c:pt idx="19748">
                  <c:v>-2332.6109999999999</c:v>
                </c:pt>
                <c:pt idx="19749">
                  <c:v>-2329.7190000000001</c:v>
                </c:pt>
                <c:pt idx="19750">
                  <c:v>-2326.8240000000001</c:v>
                </c:pt>
                <c:pt idx="19751">
                  <c:v>-2323.9290000000001</c:v>
                </c:pt>
                <c:pt idx="19752">
                  <c:v>-2321.0309999999999</c:v>
                </c:pt>
                <c:pt idx="19753">
                  <c:v>-2318.1320000000001</c:v>
                </c:pt>
                <c:pt idx="19754">
                  <c:v>-2315.232</c:v>
                </c:pt>
                <c:pt idx="19755">
                  <c:v>-2312.33</c:v>
                </c:pt>
                <c:pt idx="19756">
                  <c:v>-2309.4259999999999</c:v>
                </c:pt>
                <c:pt idx="19757">
                  <c:v>-2306.5210000000002</c:v>
                </c:pt>
                <c:pt idx="19758">
                  <c:v>-2303.614</c:v>
                </c:pt>
                <c:pt idx="19759">
                  <c:v>-2300.7049999999999</c:v>
                </c:pt>
                <c:pt idx="19760">
                  <c:v>-2297.7950000000001</c:v>
                </c:pt>
                <c:pt idx="19761">
                  <c:v>-2294.8829999999998</c:v>
                </c:pt>
                <c:pt idx="19762">
                  <c:v>-2291.9699999999998</c:v>
                </c:pt>
                <c:pt idx="19763">
                  <c:v>-2289.0549999999998</c:v>
                </c:pt>
                <c:pt idx="19764">
                  <c:v>-2286.1390000000001</c:v>
                </c:pt>
                <c:pt idx="19765">
                  <c:v>-2283.221</c:v>
                </c:pt>
                <c:pt idx="19766">
                  <c:v>-2280.3009999999999</c:v>
                </c:pt>
                <c:pt idx="19767">
                  <c:v>-2277.38</c:v>
                </c:pt>
                <c:pt idx="19768">
                  <c:v>-2274.4569999999999</c:v>
                </c:pt>
                <c:pt idx="19769">
                  <c:v>-2271.5329999999999</c:v>
                </c:pt>
                <c:pt idx="19770">
                  <c:v>-2268.607</c:v>
                </c:pt>
                <c:pt idx="19771">
                  <c:v>-2265.6790000000001</c:v>
                </c:pt>
                <c:pt idx="19772">
                  <c:v>-2262.75</c:v>
                </c:pt>
                <c:pt idx="19773">
                  <c:v>-2259.819</c:v>
                </c:pt>
                <c:pt idx="19774">
                  <c:v>-2256.8870000000002</c:v>
                </c:pt>
                <c:pt idx="19775">
                  <c:v>-2253.953</c:v>
                </c:pt>
                <c:pt idx="19776">
                  <c:v>-2251.018</c:v>
                </c:pt>
                <c:pt idx="19777">
                  <c:v>-2248.0810000000001</c:v>
                </c:pt>
                <c:pt idx="19778">
                  <c:v>-2245.1419999999998</c:v>
                </c:pt>
                <c:pt idx="19779">
                  <c:v>-2242.2020000000002</c:v>
                </c:pt>
                <c:pt idx="19780">
                  <c:v>-2239.2600000000002</c:v>
                </c:pt>
                <c:pt idx="19781">
                  <c:v>-2236.317</c:v>
                </c:pt>
                <c:pt idx="19782">
                  <c:v>-2233.3719999999998</c:v>
                </c:pt>
                <c:pt idx="19783">
                  <c:v>-2230.4259999999999</c:v>
                </c:pt>
                <c:pt idx="19784">
                  <c:v>-2227.4780000000001</c:v>
                </c:pt>
                <c:pt idx="19785">
                  <c:v>-2224.5279999999998</c:v>
                </c:pt>
                <c:pt idx="19786">
                  <c:v>-2221.5770000000002</c:v>
                </c:pt>
                <c:pt idx="19787">
                  <c:v>-2218.625</c:v>
                </c:pt>
                <c:pt idx="19788">
                  <c:v>-2215.67</c:v>
                </c:pt>
                <c:pt idx="19789">
                  <c:v>-2212.7150000000001</c:v>
                </c:pt>
                <c:pt idx="19790">
                  <c:v>-2209.7570000000001</c:v>
                </c:pt>
                <c:pt idx="19791">
                  <c:v>-2206.799</c:v>
                </c:pt>
                <c:pt idx="19792">
                  <c:v>-2203.8380000000002</c:v>
                </c:pt>
                <c:pt idx="19793">
                  <c:v>-2200.8760000000002</c:v>
                </c:pt>
                <c:pt idx="19794">
                  <c:v>-2197.913</c:v>
                </c:pt>
                <c:pt idx="19795">
                  <c:v>-2194.9479999999999</c:v>
                </c:pt>
                <c:pt idx="19796">
                  <c:v>-2191.9810000000002</c:v>
                </c:pt>
                <c:pt idx="19797">
                  <c:v>-2189.0129999999999</c:v>
                </c:pt>
                <c:pt idx="19798">
                  <c:v>-2186.0430000000001</c:v>
                </c:pt>
                <c:pt idx="19799">
                  <c:v>-2183.0720000000001</c:v>
                </c:pt>
                <c:pt idx="19800">
                  <c:v>-2180.1</c:v>
                </c:pt>
                <c:pt idx="19801">
                  <c:v>-2177.125</c:v>
                </c:pt>
                <c:pt idx="19802">
                  <c:v>-2174.15</c:v>
                </c:pt>
                <c:pt idx="19803">
                  <c:v>-2171.172</c:v>
                </c:pt>
                <c:pt idx="19804">
                  <c:v>-2168.194</c:v>
                </c:pt>
                <c:pt idx="19805">
                  <c:v>-2165.2130000000002</c:v>
                </c:pt>
                <c:pt idx="19806">
                  <c:v>-2162.2310000000002</c:v>
                </c:pt>
                <c:pt idx="19807">
                  <c:v>-2159.248</c:v>
                </c:pt>
                <c:pt idx="19808">
                  <c:v>-2156.2629999999999</c:v>
                </c:pt>
                <c:pt idx="19809">
                  <c:v>-2153.277</c:v>
                </c:pt>
                <c:pt idx="19810">
                  <c:v>-2150.2890000000002</c:v>
                </c:pt>
                <c:pt idx="19811">
                  <c:v>-2147.299</c:v>
                </c:pt>
                <c:pt idx="19812">
                  <c:v>-2144.308</c:v>
                </c:pt>
                <c:pt idx="19813">
                  <c:v>-2141.3159999999998</c:v>
                </c:pt>
                <c:pt idx="19814">
                  <c:v>-2138.3220000000001</c:v>
                </c:pt>
                <c:pt idx="19815">
                  <c:v>-2135.326</c:v>
                </c:pt>
                <c:pt idx="19816">
                  <c:v>-2132.3290000000002</c:v>
                </c:pt>
                <c:pt idx="19817">
                  <c:v>-2129.3310000000001</c:v>
                </c:pt>
                <c:pt idx="19818">
                  <c:v>-2126.3310000000001</c:v>
                </c:pt>
                <c:pt idx="19819">
                  <c:v>-2123.3290000000002</c:v>
                </c:pt>
                <c:pt idx="19820">
                  <c:v>-2120.326</c:v>
                </c:pt>
                <c:pt idx="19821">
                  <c:v>-2117.3220000000001</c:v>
                </c:pt>
                <c:pt idx="19822">
                  <c:v>-2114.3159999999998</c:v>
                </c:pt>
                <c:pt idx="19823">
                  <c:v>-2111.308</c:v>
                </c:pt>
                <c:pt idx="19824">
                  <c:v>-2108.299</c:v>
                </c:pt>
                <c:pt idx="19825">
                  <c:v>-2105.2890000000002</c:v>
                </c:pt>
                <c:pt idx="19826">
                  <c:v>-2102.277</c:v>
                </c:pt>
                <c:pt idx="19827">
                  <c:v>-2099.2629999999999</c:v>
                </c:pt>
                <c:pt idx="19828">
                  <c:v>-2096.2489999999998</c:v>
                </c:pt>
                <c:pt idx="19829">
                  <c:v>-2093.232</c:v>
                </c:pt>
                <c:pt idx="19830">
                  <c:v>-2090.2139999999999</c:v>
                </c:pt>
                <c:pt idx="19831">
                  <c:v>-2087.1950000000002</c:v>
                </c:pt>
                <c:pt idx="19832">
                  <c:v>-2084.174</c:v>
                </c:pt>
                <c:pt idx="19833">
                  <c:v>-2081.152</c:v>
                </c:pt>
                <c:pt idx="19834">
                  <c:v>-2078.1280000000002</c:v>
                </c:pt>
                <c:pt idx="19835">
                  <c:v>-2075.1030000000001</c:v>
                </c:pt>
                <c:pt idx="19836">
                  <c:v>-2072.0770000000002</c:v>
                </c:pt>
                <c:pt idx="19837">
                  <c:v>-2069.049</c:v>
                </c:pt>
                <c:pt idx="19838">
                  <c:v>-2066.0189999999998</c:v>
                </c:pt>
                <c:pt idx="19839">
                  <c:v>-2062.9879999999998</c:v>
                </c:pt>
                <c:pt idx="19840">
                  <c:v>-2059.9560000000001</c:v>
                </c:pt>
                <c:pt idx="19841">
                  <c:v>-2056.922</c:v>
                </c:pt>
                <c:pt idx="19842">
                  <c:v>-2053.886</c:v>
                </c:pt>
                <c:pt idx="19843">
                  <c:v>-2050.8490000000002</c:v>
                </c:pt>
                <c:pt idx="19844">
                  <c:v>-2047.8109999999999</c:v>
                </c:pt>
                <c:pt idx="19845">
                  <c:v>-2044.771</c:v>
                </c:pt>
                <c:pt idx="19846">
                  <c:v>-2041.73</c:v>
                </c:pt>
                <c:pt idx="19847">
                  <c:v>-2038.6880000000001</c:v>
                </c:pt>
                <c:pt idx="19848">
                  <c:v>-2035.644</c:v>
                </c:pt>
                <c:pt idx="19849">
                  <c:v>-2032.598</c:v>
                </c:pt>
                <c:pt idx="19850">
                  <c:v>-2029.5509999999999</c:v>
                </c:pt>
                <c:pt idx="19851">
                  <c:v>-2026.5029999999999</c:v>
                </c:pt>
                <c:pt idx="19852">
                  <c:v>-2023.453</c:v>
                </c:pt>
                <c:pt idx="19853">
                  <c:v>-2020.402</c:v>
                </c:pt>
                <c:pt idx="19854">
                  <c:v>-2017.3489999999999</c:v>
                </c:pt>
                <c:pt idx="19855">
                  <c:v>-2014.2950000000001</c:v>
                </c:pt>
                <c:pt idx="19856">
                  <c:v>-2011.24</c:v>
                </c:pt>
                <c:pt idx="19857">
                  <c:v>-2008.183</c:v>
                </c:pt>
                <c:pt idx="19858">
                  <c:v>-2005.125</c:v>
                </c:pt>
                <c:pt idx="19859">
                  <c:v>-2002.0650000000001</c:v>
                </c:pt>
                <c:pt idx="19860">
                  <c:v>-1999.0039999999999</c:v>
                </c:pt>
                <c:pt idx="19861">
                  <c:v>-1995.941</c:v>
                </c:pt>
                <c:pt idx="19862">
                  <c:v>-1992.877</c:v>
                </c:pt>
                <c:pt idx="19863">
                  <c:v>-1989.8119999999999</c:v>
                </c:pt>
                <c:pt idx="19864">
                  <c:v>-1986.7449999999999</c:v>
                </c:pt>
                <c:pt idx="19865">
                  <c:v>-1983.6769999999999</c:v>
                </c:pt>
                <c:pt idx="19866">
                  <c:v>-1980.607</c:v>
                </c:pt>
                <c:pt idx="19867">
                  <c:v>-1977.5360000000001</c:v>
                </c:pt>
                <c:pt idx="19868">
                  <c:v>-1974.4639999999999</c:v>
                </c:pt>
                <c:pt idx="19869">
                  <c:v>-1971.39</c:v>
                </c:pt>
                <c:pt idx="19870">
                  <c:v>-1968.3150000000001</c:v>
                </c:pt>
                <c:pt idx="19871">
                  <c:v>-1965.239</c:v>
                </c:pt>
                <c:pt idx="19872">
                  <c:v>-1962.1610000000001</c:v>
                </c:pt>
                <c:pt idx="19873">
                  <c:v>-1959.0820000000001</c:v>
                </c:pt>
                <c:pt idx="19874">
                  <c:v>-1956.001</c:v>
                </c:pt>
                <c:pt idx="19875">
                  <c:v>-1952.9190000000001</c:v>
                </c:pt>
                <c:pt idx="19876">
                  <c:v>-1949.835</c:v>
                </c:pt>
                <c:pt idx="19877">
                  <c:v>-1946.751</c:v>
                </c:pt>
                <c:pt idx="19878">
                  <c:v>-1943.664</c:v>
                </c:pt>
                <c:pt idx="19879">
                  <c:v>-1940.577</c:v>
                </c:pt>
                <c:pt idx="19880">
                  <c:v>-1937.4880000000001</c:v>
                </c:pt>
                <c:pt idx="19881">
                  <c:v>-1934.3979999999999</c:v>
                </c:pt>
                <c:pt idx="19882">
                  <c:v>-1931.306</c:v>
                </c:pt>
                <c:pt idx="19883">
                  <c:v>-1928.213</c:v>
                </c:pt>
                <c:pt idx="19884">
                  <c:v>-1925.1189999999999</c:v>
                </c:pt>
                <c:pt idx="19885">
                  <c:v>-1922.0229999999999</c:v>
                </c:pt>
                <c:pt idx="19886">
                  <c:v>-1918.9259999999999</c:v>
                </c:pt>
                <c:pt idx="19887">
                  <c:v>-1915.828</c:v>
                </c:pt>
                <c:pt idx="19888">
                  <c:v>-1912.7280000000001</c:v>
                </c:pt>
                <c:pt idx="19889">
                  <c:v>-1909.626</c:v>
                </c:pt>
                <c:pt idx="19890">
                  <c:v>-1906.5239999999999</c:v>
                </c:pt>
                <c:pt idx="19891">
                  <c:v>-1903.42</c:v>
                </c:pt>
                <c:pt idx="19892">
                  <c:v>-1900.3150000000001</c:v>
                </c:pt>
                <c:pt idx="19893">
                  <c:v>-1897.2080000000001</c:v>
                </c:pt>
                <c:pt idx="19894">
                  <c:v>-1894.1</c:v>
                </c:pt>
                <c:pt idx="19895">
                  <c:v>-1890.991</c:v>
                </c:pt>
                <c:pt idx="19896">
                  <c:v>-1887.8810000000001</c:v>
                </c:pt>
                <c:pt idx="19897">
                  <c:v>-1884.769</c:v>
                </c:pt>
                <c:pt idx="19898">
                  <c:v>-1881.6559999999999</c:v>
                </c:pt>
                <c:pt idx="19899">
                  <c:v>-1878.5409999999999</c:v>
                </c:pt>
                <c:pt idx="19900">
                  <c:v>-1875.425</c:v>
                </c:pt>
                <c:pt idx="19901">
                  <c:v>-1872.308</c:v>
                </c:pt>
                <c:pt idx="19902">
                  <c:v>-1869.19</c:v>
                </c:pt>
                <c:pt idx="19903">
                  <c:v>-1866.07</c:v>
                </c:pt>
                <c:pt idx="19904">
                  <c:v>-1862.9490000000001</c:v>
                </c:pt>
                <c:pt idx="19905">
                  <c:v>-1859.826</c:v>
                </c:pt>
                <c:pt idx="19906">
                  <c:v>-1856.703</c:v>
                </c:pt>
                <c:pt idx="19907">
                  <c:v>-1853.577</c:v>
                </c:pt>
                <c:pt idx="19908">
                  <c:v>-1850.451</c:v>
                </c:pt>
                <c:pt idx="19909">
                  <c:v>-1847.3230000000001</c:v>
                </c:pt>
                <c:pt idx="19910">
                  <c:v>-1844.194</c:v>
                </c:pt>
                <c:pt idx="19911">
                  <c:v>-1841.0640000000001</c:v>
                </c:pt>
                <c:pt idx="19912">
                  <c:v>-1837.932</c:v>
                </c:pt>
                <c:pt idx="19913">
                  <c:v>-1834.8</c:v>
                </c:pt>
                <c:pt idx="19914">
                  <c:v>-1831.665</c:v>
                </c:pt>
                <c:pt idx="19915">
                  <c:v>-1828.53</c:v>
                </c:pt>
                <c:pt idx="19916">
                  <c:v>-1825.393</c:v>
                </c:pt>
                <c:pt idx="19917">
                  <c:v>-1822.2550000000001</c:v>
                </c:pt>
                <c:pt idx="19918">
                  <c:v>-1819.116</c:v>
                </c:pt>
                <c:pt idx="19919">
                  <c:v>-1815.9749999999999</c:v>
                </c:pt>
                <c:pt idx="19920">
                  <c:v>-1812.8330000000001</c:v>
                </c:pt>
                <c:pt idx="19921">
                  <c:v>-1809.69</c:v>
                </c:pt>
                <c:pt idx="19922">
                  <c:v>-1806.546</c:v>
                </c:pt>
                <c:pt idx="19923">
                  <c:v>-1803.4</c:v>
                </c:pt>
                <c:pt idx="19924">
                  <c:v>-1800.2529999999999</c:v>
                </c:pt>
                <c:pt idx="19925">
                  <c:v>-1797.105</c:v>
                </c:pt>
                <c:pt idx="19926">
                  <c:v>-1793.9549999999999</c:v>
                </c:pt>
                <c:pt idx="19927">
                  <c:v>-1790.8040000000001</c:v>
                </c:pt>
                <c:pt idx="19928">
                  <c:v>-1787.652</c:v>
                </c:pt>
                <c:pt idx="19929">
                  <c:v>-1784.499</c:v>
                </c:pt>
                <c:pt idx="19930">
                  <c:v>-1781.3440000000001</c:v>
                </c:pt>
                <c:pt idx="19931">
                  <c:v>-1778.1890000000001</c:v>
                </c:pt>
                <c:pt idx="19932">
                  <c:v>-1775.0309999999999</c:v>
                </c:pt>
                <c:pt idx="19933">
                  <c:v>-1771.873</c:v>
                </c:pt>
                <c:pt idx="19934">
                  <c:v>-1768.7139999999999</c:v>
                </c:pt>
                <c:pt idx="19935">
                  <c:v>-1765.5530000000001</c:v>
                </c:pt>
                <c:pt idx="19936">
                  <c:v>-1762.3910000000001</c:v>
                </c:pt>
                <c:pt idx="19937">
                  <c:v>-1759.2270000000001</c:v>
                </c:pt>
                <c:pt idx="19938">
                  <c:v>-1756.0630000000001</c:v>
                </c:pt>
                <c:pt idx="19939">
                  <c:v>-1752.8969999999999</c:v>
                </c:pt>
                <c:pt idx="19940">
                  <c:v>-1749.73</c:v>
                </c:pt>
                <c:pt idx="19941">
                  <c:v>-1746.5609999999999</c:v>
                </c:pt>
                <c:pt idx="19942">
                  <c:v>-1743.3920000000001</c:v>
                </c:pt>
                <c:pt idx="19943">
                  <c:v>-1740.221</c:v>
                </c:pt>
                <c:pt idx="19944">
                  <c:v>-1737.049</c:v>
                </c:pt>
                <c:pt idx="19945">
                  <c:v>-1733.876</c:v>
                </c:pt>
                <c:pt idx="19946">
                  <c:v>-1730.701</c:v>
                </c:pt>
                <c:pt idx="19947">
                  <c:v>-1727.5260000000001</c:v>
                </c:pt>
                <c:pt idx="19948">
                  <c:v>-1724.3489999999999</c:v>
                </c:pt>
                <c:pt idx="19949">
                  <c:v>-1721.171</c:v>
                </c:pt>
                <c:pt idx="19950">
                  <c:v>-1717.991</c:v>
                </c:pt>
                <c:pt idx="19951">
                  <c:v>-1714.8109999999999</c:v>
                </c:pt>
                <c:pt idx="19952">
                  <c:v>-1711.6289999999999</c:v>
                </c:pt>
                <c:pt idx="19953">
                  <c:v>-1708.4459999999999</c:v>
                </c:pt>
                <c:pt idx="19954">
                  <c:v>-1705.2619999999999</c:v>
                </c:pt>
                <c:pt idx="19955">
                  <c:v>-1702.077</c:v>
                </c:pt>
                <c:pt idx="19956">
                  <c:v>-1698.89</c:v>
                </c:pt>
                <c:pt idx="19957">
                  <c:v>-1695.702</c:v>
                </c:pt>
                <c:pt idx="19958">
                  <c:v>-1692.5129999999999</c:v>
                </c:pt>
                <c:pt idx="19959">
                  <c:v>-1689.3230000000001</c:v>
                </c:pt>
                <c:pt idx="19960">
                  <c:v>-1686.1320000000001</c:v>
                </c:pt>
                <c:pt idx="19961">
                  <c:v>-1682.9390000000001</c:v>
                </c:pt>
                <c:pt idx="19962">
                  <c:v>-1679.7449999999999</c:v>
                </c:pt>
                <c:pt idx="19963">
                  <c:v>-1676.5509999999999</c:v>
                </c:pt>
                <c:pt idx="19964">
                  <c:v>-1673.354</c:v>
                </c:pt>
                <c:pt idx="19965">
                  <c:v>-1670.1569999999999</c:v>
                </c:pt>
                <c:pt idx="19966">
                  <c:v>-1666.9590000000001</c:v>
                </c:pt>
                <c:pt idx="19967">
                  <c:v>-1663.759</c:v>
                </c:pt>
                <c:pt idx="19968">
                  <c:v>-1660.558</c:v>
                </c:pt>
                <c:pt idx="19969">
                  <c:v>-1657.356</c:v>
                </c:pt>
                <c:pt idx="19970">
                  <c:v>-1654.153</c:v>
                </c:pt>
                <c:pt idx="19971">
                  <c:v>-1650.9490000000001</c:v>
                </c:pt>
                <c:pt idx="19972">
                  <c:v>-1647.7429999999999</c:v>
                </c:pt>
                <c:pt idx="19973">
                  <c:v>-1644.537</c:v>
                </c:pt>
                <c:pt idx="19974">
                  <c:v>-1641.329</c:v>
                </c:pt>
                <c:pt idx="19975">
                  <c:v>-1638.12</c:v>
                </c:pt>
                <c:pt idx="19976">
                  <c:v>-1634.91</c:v>
                </c:pt>
                <c:pt idx="19977">
                  <c:v>-1631.6990000000001</c:v>
                </c:pt>
                <c:pt idx="19978">
                  <c:v>-1628.4860000000001</c:v>
                </c:pt>
                <c:pt idx="19979">
                  <c:v>-1625.2729999999999</c:v>
                </c:pt>
                <c:pt idx="19980">
                  <c:v>-1622.058</c:v>
                </c:pt>
                <c:pt idx="19981">
                  <c:v>-1618.8420000000001</c:v>
                </c:pt>
                <c:pt idx="19982">
                  <c:v>-1615.625</c:v>
                </c:pt>
                <c:pt idx="19983">
                  <c:v>-1612.4069999999999</c:v>
                </c:pt>
                <c:pt idx="19984">
                  <c:v>-1609.1869999999999</c:v>
                </c:pt>
                <c:pt idx="19985">
                  <c:v>-1605.9670000000001</c:v>
                </c:pt>
                <c:pt idx="19986">
                  <c:v>-1602.7449999999999</c:v>
                </c:pt>
                <c:pt idx="19987">
                  <c:v>-1599.5229999999999</c:v>
                </c:pt>
                <c:pt idx="19988">
                  <c:v>-1596.299</c:v>
                </c:pt>
                <c:pt idx="19989">
                  <c:v>-1593.0740000000001</c:v>
                </c:pt>
                <c:pt idx="19990">
                  <c:v>-1589.848</c:v>
                </c:pt>
                <c:pt idx="19991">
                  <c:v>-1586.62</c:v>
                </c:pt>
                <c:pt idx="19992">
                  <c:v>-1583.3920000000001</c:v>
                </c:pt>
                <c:pt idx="19993">
                  <c:v>-1580.163</c:v>
                </c:pt>
                <c:pt idx="19994">
                  <c:v>-1576.932</c:v>
                </c:pt>
                <c:pt idx="19995">
                  <c:v>-1573.7</c:v>
                </c:pt>
                <c:pt idx="19996">
                  <c:v>-1570.4680000000001</c:v>
                </c:pt>
                <c:pt idx="19997">
                  <c:v>-1567.2339999999999</c:v>
                </c:pt>
                <c:pt idx="19998">
                  <c:v>-1563.999</c:v>
                </c:pt>
                <c:pt idx="19999">
                  <c:v>-1560.7629999999999</c:v>
                </c:pt>
                <c:pt idx="20000">
                  <c:v>-1557.5250000000001</c:v>
                </c:pt>
                <c:pt idx="20001">
                  <c:v>-1554.287</c:v>
                </c:pt>
                <c:pt idx="20002">
                  <c:v>-1551.048</c:v>
                </c:pt>
                <c:pt idx="20003">
                  <c:v>-1547.807</c:v>
                </c:pt>
                <c:pt idx="20004">
                  <c:v>-1544.566</c:v>
                </c:pt>
                <c:pt idx="20005">
                  <c:v>-1541.3230000000001</c:v>
                </c:pt>
                <c:pt idx="20006">
                  <c:v>-1538.079</c:v>
                </c:pt>
                <c:pt idx="20007">
                  <c:v>-1534.8340000000001</c:v>
                </c:pt>
                <c:pt idx="20008">
                  <c:v>-1531.588</c:v>
                </c:pt>
                <c:pt idx="20009">
                  <c:v>-1528.3409999999999</c:v>
                </c:pt>
                <c:pt idx="20010">
                  <c:v>-1525.0930000000001</c:v>
                </c:pt>
                <c:pt idx="20011">
                  <c:v>-1521.8440000000001</c:v>
                </c:pt>
                <c:pt idx="20012">
                  <c:v>-1518.5940000000001</c:v>
                </c:pt>
                <c:pt idx="20013">
                  <c:v>-1515.3420000000001</c:v>
                </c:pt>
                <c:pt idx="20014">
                  <c:v>-1512.09</c:v>
                </c:pt>
                <c:pt idx="20015">
                  <c:v>-1508.836</c:v>
                </c:pt>
                <c:pt idx="20016">
                  <c:v>-1505.5820000000001</c:v>
                </c:pt>
                <c:pt idx="20017">
                  <c:v>-1502.326</c:v>
                </c:pt>
                <c:pt idx="20018">
                  <c:v>-1499.069</c:v>
                </c:pt>
                <c:pt idx="20019">
                  <c:v>-1495.8119999999999</c:v>
                </c:pt>
                <c:pt idx="20020">
                  <c:v>-1492.5530000000001</c:v>
                </c:pt>
                <c:pt idx="20021">
                  <c:v>-1489.2929999999999</c:v>
                </c:pt>
                <c:pt idx="20022">
                  <c:v>-1486.0319999999999</c:v>
                </c:pt>
                <c:pt idx="20023">
                  <c:v>-1482.77</c:v>
                </c:pt>
                <c:pt idx="20024">
                  <c:v>-1479.5070000000001</c:v>
                </c:pt>
                <c:pt idx="20025">
                  <c:v>-1476.2429999999999</c:v>
                </c:pt>
                <c:pt idx="20026">
                  <c:v>-1472.9780000000001</c:v>
                </c:pt>
                <c:pt idx="20027">
                  <c:v>-1469.712</c:v>
                </c:pt>
                <c:pt idx="20028">
                  <c:v>-1466.444</c:v>
                </c:pt>
                <c:pt idx="20029">
                  <c:v>-1463.1759999999999</c:v>
                </c:pt>
                <c:pt idx="20030">
                  <c:v>-1459.9069999999999</c:v>
                </c:pt>
                <c:pt idx="20031">
                  <c:v>-1456.6369999999999</c:v>
                </c:pt>
                <c:pt idx="20032">
                  <c:v>-1453.365</c:v>
                </c:pt>
                <c:pt idx="20033">
                  <c:v>-1450.0930000000001</c:v>
                </c:pt>
                <c:pt idx="20034">
                  <c:v>-1446.82</c:v>
                </c:pt>
                <c:pt idx="20035">
                  <c:v>-1443.5450000000001</c:v>
                </c:pt>
                <c:pt idx="20036">
                  <c:v>-1440.27</c:v>
                </c:pt>
                <c:pt idx="20037">
                  <c:v>-1436.9929999999999</c:v>
                </c:pt>
                <c:pt idx="20038">
                  <c:v>-1433.7159999999999</c:v>
                </c:pt>
                <c:pt idx="20039">
                  <c:v>-1430.4369999999999</c:v>
                </c:pt>
                <c:pt idx="20040">
                  <c:v>-1427.1579999999999</c:v>
                </c:pt>
                <c:pt idx="20041">
                  <c:v>-1423.877</c:v>
                </c:pt>
                <c:pt idx="20042">
                  <c:v>-1420.596</c:v>
                </c:pt>
                <c:pt idx="20043">
                  <c:v>-1417.3130000000001</c:v>
                </c:pt>
                <c:pt idx="20044">
                  <c:v>-1414.03</c:v>
                </c:pt>
                <c:pt idx="20045">
                  <c:v>-1410.7449999999999</c:v>
                </c:pt>
                <c:pt idx="20046">
                  <c:v>-1407.46</c:v>
                </c:pt>
                <c:pt idx="20047">
                  <c:v>-1404.173</c:v>
                </c:pt>
                <c:pt idx="20048">
                  <c:v>-1400.886</c:v>
                </c:pt>
                <c:pt idx="20049">
                  <c:v>-1397.597</c:v>
                </c:pt>
                <c:pt idx="20050">
                  <c:v>-1394.308</c:v>
                </c:pt>
                <c:pt idx="20051">
                  <c:v>-1391.0170000000001</c:v>
                </c:pt>
                <c:pt idx="20052">
                  <c:v>-1387.7260000000001</c:v>
                </c:pt>
                <c:pt idx="20053">
                  <c:v>-1384.433</c:v>
                </c:pt>
                <c:pt idx="20054">
                  <c:v>-1381.14</c:v>
                </c:pt>
                <c:pt idx="20055">
                  <c:v>-1377.845</c:v>
                </c:pt>
                <c:pt idx="20056">
                  <c:v>-1374.55</c:v>
                </c:pt>
                <c:pt idx="20057">
                  <c:v>-1371.2539999999999</c:v>
                </c:pt>
                <c:pt idx="20058">
                  <c:v>-1367.9559999999999</c:v>
                </c:pt>
                <c:pt idx="20059">
                  <c:v>-1364.6579999999999</c:v>
                </c:pt>
                <c:pt idx="20060">
                  <c:v>-1361.3589999999999</c:v>
                </c:pt>
                <c:pt idx="20061">
                  <c:v>-1358.059</c:v>
                </c:pt>
                <c:pt idx="20062">
                  <c:v>-1354.758</c:v>
                </c:pt>
                <c:pt idx="20063">
                  <c:v>-1351.4549999999999</c:v>
                </c:pt>
                <c:pt idx="20064">
                  <c:v>-1348.152</c:v>
                </c:pt>
                <c:pt idx="20065">
                  <c:v>-1344.848</c:v>
                </c:pt>
                <c:pt idx="20066">
                  <c:v>-1341.5429999999999</c:v>
                </c:pt>
                <c:pt idx="20067">
                  <c:v>-1338.2370000000001</c:v>
                </c:pt>
                <c:pt idx="20068">
                  <c:v>-1334.931</c:v>
                </c:pt>
                <c:pt idx="20069">
                  <c:v>-1331.623</c:v>
                </c:pt>
                <c:pt idx="20070">
                  <c:v>-1328.3140000000001</c:v>
                </c:pt>
                <c:pt idx="20071">
                  <c:v>-1325.0039999999999</c:v>
                </c:pt>
                <c:pt idx="20072">
                  <c:v>-1321.694</c:v>
                </c:pt>
                <c:pt idx="20073">
                  <c:v>-1318.3820000000001</c:v>
                </c:pt>
                <c:pt idx="20074">
                  <c:v>-1315.07</c:v>
                </c:pt>
                <c:pt idx="20075">
                  <c:v>-1311.7560000000001</c:v>
                </c:pt>
                <c:pt idx="20076">
                  <c:v>-1308.442</c:v>
                </c:pt>
                <c:pt idx="20077">
                  <c:v>-1305.126</c:v>
                </c:pt>
                <c:pt idx="20078">
                  <c:v>-1301.81</c:v>
                </c:pt>
                <c:pt idx="20079">
                  <c:v>-1298.4929999999999</c:v>
                </c:pt>
                <c:pt idx="20080">
                  <c:v>-1295.175</c:v>
                </c:pt>
                <c:pt idx="20081">
                  <c:v>-1291.856</c:v>
                </c:pt>
                <c:pt idx="20082">
                  <c:v>-1288.5360000000001</c:v>
                </c:pt>
                <c:pt idx="20083">
                  <c:v>-1285.2149999999999</c:v>
                </c:pt>
                <c:pt idx="20084">
                  <c:v>-1281.894</c:v>
                </c:pt>
                <c:pt idx="20085">
                  <c:v>-1278.5709999999999</c:v>
                </c:pt>
                <c:pt idx="20086">
                  <c:v>-1275.248</c:v>
                </c:pt>
                <c:pt idx="20087">
                  <c:v>-1271.923</c:v>
                </c:pt>
                <c:pt idx="20088">
                  <c:v>-1268.598</c:v>
                </c:pt>
                <c:pt idx="20089">
                  <c:v>-1265.2719999999999</c:v>
                </c:pt>
                <c:pt idx="20090">
                  <c:v>-1261.944</c:v>
                </c:pt>
                <c:pt idx="20091">
                  <c:v>-1258.616</c:v>
                </c:pt>
                <c:pt idx="20092">
                  <c:v>-1255.288</c:v>
                </c:pt>
                <c:pt idx="20093">
                  <c:v>-1251.9580000000001</c:v>
                </c:pt>
                <c:pt idx="20094">
                  <c:v>-1248.627</c:v>
                </c:pt>
                <c:pt idx="20095">
                  <c:v>-1245.296</c:v>
                </c:pt>
                <c:pt idx="20096">
                  <c:v>-1241.963</c:v>
                </c:pt>
                <c:pt idx="20097">
                  <c:v>-1238.6300000000001</c:v>
                </c:pt>
                <c:pt idx="20098">
                  <c:v>-1235.296</c:v>
                </c:pt>
                <c:pt idx="20099">
                  <c:v>-1231.96</c:v>
                </c:pt>
                <c:pt idx="20100">
                  <c:v>-1228.625</c:v>
                </c:pt>
                <c:pt idx="20101">
                  <c:v>-1225.288</c:v>
                </c:pt>
                <c:pt idx="20102">
                  <c:v>-1221.95</c:v>
                </c:pt>
                <c:pt idx="20103">
                  <c:v>-1218.6120000000001</c:v>
                </c:pt>
                <c:pt idx="20104">
                  <c:v>-1215.2719999999999</c:v>
                </c:pt>
                <c:pt idx="20105">
                  <c:v>-1211.932</c:v>
                </c:pt>
                <c:pt idx="20106">
                  <c:v>-1208.5909999999999</c:v>
                </c:pt>
                <c:pt idx="20107">
                  <c:v>-1205.249</c:v>
                </c:pt>
                <c:pt idx="20108">
                  <c:v>-1201.9059999999999</c:v>
                </c:pt>
                <c:pt idx="20109">
                  <c:v>-1198.5630000000001</c:v>
                </c:pt>
                <c:pt idx="20110">
                  <c:v>-1195.2180000000001</c:v>
                </c:pt>
                <c:pt idx="20111">
                  <c:v>-1191.873</c:v>
                </c:pt>
                <c:pt idx="20112">
                  <c:v>-1188.527</c:v>
                </c:pt>
                <c:pt idx="20113">
                  <c:v>-1185.18</c:v>
                </c:pt>
                <c:pt idx="20114">
                  <c:v>-1181.8320000000001</c:v>
                </c:pt>
                <c:pt idx="20115">
                  <c:v>-1178.4829999999999</c:v>
                </c:pt>
                <c:pt idx="20116">
                  <c:v>-1175.133</c:v>
                </c:pt>
                <c:pt idx="20117">
                  <c:v>-1171.7829999999999</c:v>
                </c:pt>
                <c:pt idx="20118">
                  <c:v>-1168.432</c:v>
                </c:pt>
                <c:pt idx="20119">
                  <c:v>-1165.08</c:v>
                </c:pt>
                <c:pt idx="20120">
                  <c:v>-1161.7270000000001</c:v>
                </c:pt>
                <c:pt idx="20121">
                  <c:v>-1158.373</c:v>
                </c:pt>
                <c:pt idx="20122">
                  <c:v>-1155.019</c:v>
                </c:pt>
                <c:pt idx="20123">
                  <c:v>-1151.663</c:v>
                </c:pt>
                <c:pt idx="20124">
                  <c:v>-1148.307</c:v>
                </c:pt>
                <c:pt idx="20125">
                  <c:v>-1144.95</c:v>
                </c:pt>
                <c:pt idx="20126">
                  <c:v>-1141.5930000000001</c:v>
                </c:pt>
                <c:pt idx="20127">
                  <c:v>-1138.2339999999999</c:v>
                </c:pt>
                <c:pt idx="20128">
                  <c:v>-1134.875</c:v>
                </c:pt>
                <c:pt idx="20129">
                  <c:v>-1131.5150000000001</c:v>
                </c:pt>
                <c:pt idx="20130">
                  <c:v>-1128.154</c:v>
                </c:pt>
                <c:pt idx="20131">
                  <c:v>-1124.7919999999999</c:v>
                </c:pt>
                <c:pt idx="20132">
                  <c:v>-1121.4290000000001</c:v>
                </c:pt>
                <c:pt idx="20133">
                  <c:v>-1118.066</c:v>
                </c:pt>
                <c:pt idx="20134">
                  <c:v>-1114.702</c:v>
                </c:pt>
                <c:pt idx="20135">
                  <c:v>-1111.337</c:v>
                </c:pt>
                <c:pt idx="20136">
                  <c:v>-1107.971</c:v>
                </c:pt>
                <c:pt idx="20137">
                  <c:v>-1104.605</c:v>
                </c:pt>
                <c:pt idx="20138">
                  <c:v>-1101.2370000000001</c:v>
                </c:pt>
                <c:pt idx="20139">
                  <c:v>-1097.8689999999999</c:v>
                </c:pt>
                <c:pt idx="20140">
                  <c:v>-1094.5</c:v>
                </c:pt>
                <c:pt idx="20141">
                  <c:v>-1091.1310000000001</c:v>
                </c:pt>
                <c:pt idx="20142">
                  <c:v>-1087.76</c:v>
                </c:pt>
                <c:pt idx="20143">
                  <c:v>-1084.3889999999999</c:v>
                </c:pt>
                <c:pt idx="20144">
                  <c:v>-1081.0170000000001</c:v>
                </c:pt>
                <c:pt idx="20145">
                  <c:v>-1077.645</c:v>
                </c:pt>
                <c:pt idx="20146">
                  <c:v>-1074.271</c:v>
                </c:pt>
                <c:pt idx="20147">
                  <c:v>-1070.8969999999999</c:v>
                </c:pt>
                <c:pt idx="20148">
                  <c:v>-1067.5219999999999</c:v>
                </c:pt>
                <c:pt idx="20149">
                  <c:v>-1064.1469999999999</c:v>
                </c:pt>
                <c:pt idx="20150">
                  <c:v>-1060.77</c:v>
                </c:pt>
                <c:pt idx="20151">
                  <c:v>-1057.393</c:v>
                </c:pt>
                <c:pt idx="20152">
                  <c:v>-1054.0150000000001</c:v>
                </c:pt>
                <c:pt idx="20153">
                  <c:v>-1050.636</c:v>
                </c:pt>
                <c:pt idx="20154">
                  <c:v>-1047.2570000000001</c:v>
                </c:pt>
                <c:pt idx="20155">
                  <c:v>-1043.877</c:v>
                </c:pt>
                <c:pt idx="20156">
                  <c:v>-1040.4960000000001</c:v>
                </c:pt>
                <c:pt idx="20157">
                  <c:v>-1037.114</c:v>
                </c:pt>
                <c:pt idx="20158">
                  <c:v>-1033.732</c:v>
                </c:pt>
                <c:pt idx="20159">
                  <c:v>-1030.3489999999999</c:v>
                </c:pt>
                <c:pt idx="20160">
                  <c:v>-1026.9649999999999</c:v>
                </c:pt>
                <c:pt idx="20161">
                  <c:v>-1023.581</c:v>
                </c:pt>
                <c:pt idx="20162">
                  <c:v>-1020.1950000000001</c:v>
                </c:pt>
                <c:pt idx="20163">
                  <c:v>-1016.81</c:v>
                </c:pt>
                <c:pt idx="20164">
                  <c:v>-1013.423</c:v>
                </c:pt>
                <c:pt idx="20165">
                  <c:v>-1010.035</c:v>
                </c:pt>
                <c:pt idx="20166">
                  <c:v>-1006.647</c:v>
                </c:pt>
                <c:pt idx="20167">
                  <c:v>-1003.259</c:v>
                </c:pt>
                <c:pt idx="20168">
                  <c:v>-999.8691</c:v>
                </c:pt>
                <c:pt idx="20169">
                  <c:v>-996.47889999999995</c:v>
                </c:pt>
                <c:pt idx="20170">
                  <c:v>-993.08799999999997</c:v>
                </c:pt>
                <c:pt idx="20171">
                  <c:v>-989.69640000000004</c:v>
                </c:pt>
                <c:pt idx="20172">
                  <c:v>-986.30409999999995</c:v>
                </c:pt>
                <c:pt idx="20173">
                  <c:v>-982.91110000000003</c:v>
                </c:pt>
                <c:pt idx="20174">
                  <c:v>-979.51750000000004</c:v>
                </c:pt>
                <c:pt idx="20175">
                  <c:v>-976.12310000000002</c:v>
                </c:pt>
                <c:pt idx="20176">
                  <c:v>-972.72810000000004</c:v>
                </c:pt>
                <c:pt idx="20177">
                  <c:v>-969.33240000000001</c:v>
                </c:pt>
                <c:pt idx="20178">
                  <c:v>-965.93600000000004</c:v>
                </c:pt>
                <c:pt idx="20179">
                  <c:v>-962.53890000000001</c:v>
                </c:pt>
                <c:pt idx="20180">
                  <c:v>-959.14110000000005</c:v>
                </c:pt>
                <c:pt idx="20181">
                  <c:v>-955.74270000000001</c:v>
                </c:pt>
                <c:pt idx="20182">
                  <c:v>-952.34360000000004</c:v>
                </c:pt>
                <c:pt idx="20183">
                  <c:v>-948.94380000000001</c:v>
                </c:pt>
                <c:pt idx="20184">
                  <c:v>-945.54349999999999</c:v>
                </c:pt>
                <c:pt idx="20185">
                  <c:v>-942.14239999999995</c:v>
                </c:pt>
                <c:pt idx="20186">
                  <c:v>-938.74069999999995</c:v>
                </c:pt>
                <c:pt idx="20187">
                  <c:v>-935.3383</c:v>
                </c:pt>
                <c:pt idx="20188">
                  <c:v>-931.93520000000001</c:v>
                </c:pt>
                <c:pt idx="20189">
                  <c:v>-928.53160000000003</c:v>
                </c:pt>
                <c:pt idx="20190">
                  <c:v>-925.12720000000002</c:v>
                </c:pt>
                <c:pt idx="20191">
                  <c:v>-921.72220000000004</c:v>
                </c:pt>
                <c:pt idx="20192">
                  <c:v>-918.31659999999999</c:v>
                </c:pt>
                <c:pt idx="20193">
                  <c:v>-914.91030000000001</c:v>
                </c:pt>
                <c:pt idx="20194">
                  <c:v>-911.50350000000003</c:v>
                </c:pt>
                <c:pt idx="20195">
                  <c:v>-908.09590000000003</c:v>
                </c:pt>
                <c:pt idx="20196">
                  <c:v>-904.68780000000004</c:v>
                </c:pt>
                <c:pt idx="20197">
                  <c:v>-901.27909999999997</c:v>
                </c:pt>
                <c:pt idx="20198">
                  <c:v>-897.86959999999999</c:v>
                </c:pt>
                <c:pt idx="20199">
                  <c:v>-894.45960000000002</c:v>
                </c:pt>
                <c:pt idx="20200">
                  <c:v>-891.04899999999998</c:v>
                </c:pt>
                <c:pt idx="20201">
                  <c:v>-887.6377</c:v>
                </c:pt>
                <c:pt idx="20202">
                  <c:v>-884.22580000000005</c:v>
                </c:pt>
                <c:pt idx="20203">
                  <c:v>-880.8134</c:v>
                </c:pt>
                <c:pt idx="20204">
                  <c:v>-877.40030000000002</c:v>
                </c:pt>
                <c:pt idx="20205">
                  <c:v>-873.98659999999995</c:v>
                </c:pt>
                <c:pt idx="20206">
                  <c:v>-870.57230000000004</c:v>
                </c:pt>
                <c:pt idx="20207">
                  <c:v>-867.15729999999996</c:v>
                </c:pt>
                <c:pt idx="20208">
                  <c:v>-863.74180000000001</c:v>
                </c:pt>
                <c:pt idx="20209">
                  <c:v>-860.32569999999998</c:v>
                </c:pt>
                <c:pt idx="20210">
                  <c:v>-856.90909999999997</c:v>
                </c:pt>
                <c:pt idx="20211">
                  <c:v>-853.49180000000001</c:v>
                </c:pt>
                <c:pt idx="20212">
                  <c:v>-850.07389999999998</c:v>
                </c:pt>
                <c:pt idx="20213">
                  <c:v>-846.65549999999996</c:v>
                </c:pt>
                <c:pt idx="20214">
                  <c:v>-843.23649999999998</c:v>
                </c:pt>
                <c:pt idx="20215">
                  <c:v>-839.81679999999994</c:v>
                </c:pt>
                <c:pt idx="20216">
                  <c:v>-836.39670000000001</c:v>
                </c:pt>
                <c:pt idx="20217">
                  <c:v>-832.976</c:v>
                </c:pt>
                <c:pt idx="20218">
                  <c:v>-829.55460000000005</c:v>
                </c:pt>
                <c:pt idx="20219">
                  <c:v>-826.13279999999997</c:v>
                </c:pt>
                <c:pt idx="20220">
                  <c:v>-822.71029999999996</c:v>
                </c:pt>
                <c:pt idx="20221">
                  <c:v>-819.28740000000005</c:v>
                </c:pt>
                <c:pt idx="20222">
                  <c:v>-815.86379999999997</c:v>
                </c:pt>
                <c:pt idx="20223">
                  <c:v>-812.43970000000002</c:v>
                </c:pt>
                <c:pt idx="20224">
                  <c:v>-809.01499999999999</c:v>
                </c:pt>
                <c:pt idx="20225">
                  <c:v>-805.58979999999997</c:v>
                </c:pt>
                <c:pt idx="20226">
                  <c:v>-802.16409999999996</c:v>
                </c:pt>
                <c:pt idx="20227">
                  <c:v>-798.73779999999999</c:v>
                </c:pt>
                <c:pt idx="20228">
                  <c:v>-795.31100000000004</c:v>
                </c:pt>
                <c:pt idx="20229">
                  <c:v>-791.8836</c:v>
                </c:pt>
                <c:pt idx="20230">
                  <c:v>-788.45569999999998</c:v>
                </c:pt>
                <c:pt idx="20231">
                  <c:v>-785.02729999999997</c:v>
                </c:pt>
                <c:pt idx="20232">
                  <c:v>-781.59829999999999</c:v>
                </c:pt>
                <c:pt idx="20233">
                  <c:v>-778.16880000000003</c:v>
                </c:pt>
                <c:pt idx="20234">
                  <c:v>-774.73879999999997</c:v>
                </c:pt>
                <c:pt idx="20235">
                  <c:v>-771.30830000000003</c:v>
                </c:pt>
                <c:pt idx="20236">
                  <c:v>-767.87729999999999</c:v>
                </c:pt>
                <c:pt idx="20237">
                  <c:v>-764.44569999999999</c:v>
                </c:pt>
                <c:pt idx="20238">
                  <c:v>-761.0136</c:v>
                </c:pt>
                <c:pt idx="20239">
                  <c:v>-757.58109999999999</c:v>
                </c:pt>
                <c:pt idx="20240">
                  <c:v>-754.14790000000005</c:v>
                </c:pt>
                <c:pt idx="20241">
                  <c:v>-750.71439999999996</c:v>
                </c:pt>
                <c:pt idx="20242">
                  <c:v>-747.28030000000001</c:v>
                </c:pt>
                <c:pt idx="20243">
                  <c:v>-743.84569999999997</c:v>
                </c:pt>
                <c:pt idx="20244">
                  <c:v>-740.41060000000004</c:v>
                </c:pt>
                <c:pt idx="20245">
                  <c:v>-736.9751</c:v>
                </c:pt>
                <c:pt idx="20246">
                  <c:v>-733.53909999999996</c:v>
                </c:pt>
                <c:pt idx="20247">
                  <c:v>-730.10249999999996</c:v>
                </c:pt>
                <c:pt idx="20248">
                  <c:v>-726.66549999999995</c:v>
                </c:pt>
                <c:pt idx="20249">
                  <c:v>-723.22799999999995</c:v>
                </c:pt>
                <c:pt idx="20250">
                  <c:v>-719.79</c:v>
                </c:pt>
                <c:pt idx="20251">
                  <c:v>-716.35159999999996</c:v>
                </c:pt>
                <c:pt idx="20252">
                  <c:v>-712.91269999999997</c:v>
                </c:pt>
                <c:pt idx="20253">
                  <c:v>-709.47329999999999</c:v>
                </c:pt>
                <c:pt idx="20254">
                  <c:v>-706.03340000000003</c:v>
                </c:pt>
                <c:pt idx="20255">
                  <c:v>-702.59310000000005</c:v>
                </c:pt>
                <c:pt idx="20256">
                  <c:v>-699.15229999999997</c:v>
                </c:pt>
                <c:pt idx="20257">
                  <c:v>-695.71109999999999</c:v>
                </c:pt>
                <c:pt idx="20258">
                  <c:v>-692.26940000000002</c:v>
                </c:pt>
                <c:pt idx="20259">
                  <c:v>-688.82730000000004</c:v>
                </c:pt>
                <c:pt idx="20260">
                  <c:v>-685.38459999999998</c:v>
                </c:pt>
                <c:pt idx="20261">
                  <c:v>-681.94159999999999</c:v>
                </c:pt>
                <c:pt idx="20262">
                  <c:v>-678.49810000000002</c:v>
                </c:pt>
                <c:pt idx="20263">
                  <c:v>-675.05409999999995</c:v>
                </c:pt>
                <c:pt idx="20264">
                  <c:v>-671.60969999999998</c:v>
                </c:pt>
                <c:pt idx="20265">
                  <c:v>-668.16489999999999</c:v>
                </c:pt>
                <c:pt idx="20266">
                  <c:v>-664.71969999999999</c:v>
                </c:pt>
                <c:pt idx="20267">
                  <c:v>-661.274</c:v>
                </c:pt>
                <c:pt idx="20268">
                  <c:v>-657.8279</c:v>
                </c:pt>
                <c:pt idx="20269">
                  <c:v>-654.38130000000001</c:v>
                </c:pt>
                <c:pt idx="20270">
                  <c:v>-650.93430000000001</c:v>
                </c:pt>
                <c:pt idx="20271">
                  <c:v>-647.48680000000002</c:v>
                </c:pt>
                <c:pt idx="20272">
                  <c:v>-644.03890000000001</c:v>
                </c:pt>
                <c:pt idx="20273">
                  <c:v>-640.59059999999999</c:v>
                </c:pt>
                <c:pt idx="20274">
                  <c:v>-637.14200000000005</c:v>
                </c:pt>
                <c:pt idx="20275">
                  <c:v>-633.69290000000001</c:v>
                </c:pt>
                <c:pt idx="20276">
                  <c:v>-630.24329999999998</c:v>
                </c:pt>
                <c:pt idx="20277">
                  <c:v>-626.79340000000002</c:v>
                </c:pt>
                <c:pt idx="20278">
                  <c:v>-623.34299999999996</c:v>
                </c:pt>
                <c:pt idx="20279">
                  <c:v>-619.8922</c:v>
                </c:pt>
                <c:pt idx="20280">
                  <c:v>-616.44100000000003</c:v>
                </c:pt>
                <c:pt idx="20281">
                  <c:v>-612.98940000000005</c:v>
                </c:pt>
                <c:pt idx="20282">
                  <c:v>-609.53740000000005</c:v>
                </c:pt>
                <c:pt idx="20283">
                  <c:v>-606.08500000000004</c:v>
                </c:pt>
                <c:pt idx="20284">
                  <c:v>-602.63220000000001</c:v>
                </c:pt>
                <c:pt idx="20285">
                  <c:v>-599.17899999999997</c:v>
                </c:pt>
                <c:pt idx="20286">
                  <c:v>-595.72529999999995</c:v>
                </c:pt>
                <c:pt idx="20287">
                  <c:v>-592.2713</c:v>
                </c:pt>
                <c:pt idx="20288">
                  <c:v>-588.81690000000003</c:v>
                </c:pt>
                <c:pt idx="20289">
                  <c:v>-585.36210000000005</c:v>
                </c:pt>
                <c:pt idx="20290">
                  <c:v>-581.90689999999995</c:v>
                </c:pt>
                <c:pt idx="20291">
                  <c:v>-578.45119999999997</c:v>
                </c:pt>
                <c:pt idx="20292">
                  <c:v>-574.99519999999995</c:v>
                </c:pt>
                <c:pt idx="20293">
                  <c:v>-571.53880000000004</c:v>
                </c:pt>
                <c:pt idx="20294">
                  <c:v>-568.08199999999999</c:v>
                </c:pt>
                <c:pt idx="20295">
                  <c:v>-564.62480000000005</c:v>
                </c:pt>
                <c:pt idx="20296">
                  <c:v>-561.16719999999998</c:v>
                </c:pt>
                <c:pt idx="20297">
                  <c:v>-557.70929999999998</c:v>
                </c:pt>
                <c:pt idx="20298">
                  <c:v>-554.2509</c:v>
                </c:pt>
                <c:pt idx="20299">
                  <c:v>-550.79219999999998</c:v>
                </c:pt>
                <c:pt idx="20300">
                  <c:v>-547.33309999999994</c:v>
                </c:pt>
                <c:pt idx="20301">
                  <c:v>-543.87360000000001</c:v>
                </c:pt>
                <c:pt idx="20302">
                  <c:v>-540.41369999999995</c:v>
                </c:pt>
                <c:pt idx="20303">
                  <c:v>-536.95339999999999</c:v>
                </c:pt>
                <c:pt idx="20304">
                  <c:v>-533.49279999999999</c:v>
                </c:pt>
                <c:pt idx="20305">
                  <c:v>-530.03179999999998</c:v>
                </c:pt>
                <c:pt idx="20306">
                  <c:v>-526.57039999999995</c:v>
                </c:pt>
                <c:pt idx="20307">
                  <c:v>-523.1087</c:v>
                </c:pt>
                <c:pt idx="20308">
                  <c:v>-519.64660000000003</c:v>
                </c:pt>
                <c:pt idx="20309">
                  <c:v>-516.18409999999994</c:v>
                </c:pt>
                <c:pt idx="20310">
                  <c:v>-512.72130000000004</c:v>
                </c:pt>
                <c:pt idx="20311">
                  <c:v>-509.25810000000001</c:v>
                </c:pt>
                <c:pt idx="20312">
                  <c:v>-505.7946</c:v>
                </c:pt>
                <c:pt idx="20313">
                  <c:v>-502.3306</c:v>
                </c:pt>
                <c:pt idx="20314">
                  <c:v>-498.86630000000002</c:v>
                </c:pt>
                <c:pt idx="20315">
                  <c:v>-495.40170000000001</c:v>
                </c:pt>
                <c:pt idx="20316">
                  <c:v>-491.93669999999997</c:v>
                </c:pt>
                <c:pt idx="20317">
                  <c:v>-488.47129999999999</c:v>
                </c:pt>
                <c:pt idx="20318">
                  <c:v>-485.00560000000002</c:v>
                </c:pt>
                <c:pt idx="20319">
                  <c:v>-481.53960000000001</c:v>
                </c:pt>
                <c:pt idx="20320">
                  <c:v>-478.07319999999999</c:v>
                </c:pt>
                <c:pt idx="20321">
                  <c:v>-474.60649999999998</c:v>
                </c:pt>
                <c:pt idx="20322">
                  <c:v>-471.13940000000002</c:v>
                </c:pt>
                <c:pt idx="20323">
                  <c:v>-467.67200000000003</c:v>
                </c:pt>
                <c:pt idx="20324">
                  <c:v>-464.20420000000001</c:v>
                </c:pt>
                <c:pt idx="20325">
                  <c:v>-460.73610000000002</c:v>
                </c:pt>
                <c:pt idx="20326">
                  <c:v>-457.26760000000002</c:v>
                </c:pt>
                <c:pt idx="20327">
                  <c:v>-453.7989</c:v>
                </c:pt>
                <c:pt idx="20328">
                  <c:v>-450.3297</c:v>
                </c:pt>
                <c:pt idx="20329">
                  <c:v>-446.8603</c:v>
                </c:pt>
                <c:pt idx="20330">
                  <c:v>-443.39060000000001</c:v>
                </c:pt>
                <c:pt idx="20331">
                  <c:v>-439.9205</c:v>
                </c:pt>
                <c:pt idx="20332">
                  <c:v>-436.45010000000002</c:v>
                </c:pt>
                <c:pt idx="20333">
                  <c:v>-432.97930000000002</c:v>
                </c:pt>
                <c:pt idx="20334">
                  <c:v>-429.50830000000002</c:v>
                </c:pt>
                <c:pt idx="20335">
                  <c:v>-426.0369</c:v>
                </c:pt>
                <c:pt idx="20336">
                  <c:v>-422.5652</c:v>
                </c:pt>
                <c:pt idx="20337">
                  <c:v>-419.0933</c:v>
                </c:pt>
                <c:pt idx="20338">
                  <c:v>-415.62099999999998</c:v>
                </c:pt>
                <c:pt idx="20339">
                  <c:v>-412.14830000000001</c:v>
                </c:pt>
                <c:pt idx="20340">
                  <c:v>-408.67540000000002</c:v>
                </c:pt>
                <c:pt idx="20341">
                  <c:v>-405.2022</c:v>
                </c:pt>
                <c:pt idx="20342">
                  <c:v>-401.7287</c:v>
                </c:pt>
                <c:pt idx="20343">
                  <c:v>-398.25490000000002</c:v>
                </c:pt>
                <c:pt idx="20344">
                  <c:v>-394.78070000000002</c:v>
                </c:pt>
                <c:pt idx="20345">
                  <c:v>-391.30630000000002</c:v>
                </c:pt>
                <c:pt idx="20346">
                  <c:v>-387.83159999999998</c:v>
                </c:pt>
                <c:pt idx="20347">
                  <c:v>-384.35660000000001</c:v>
                </c:pt>
                <c:pt idx="20348">
                  <c:v>-380.88130000000001</c:v>
                </c:pt>
                <c:pt idx="20349">
                  <c:v>-377.4058</c:v>
                </c:pt>
                <c:pt idx="20350">
                  <c:v>-373.92989999999998</c:v>
                </c:pt>
                <c:pt idx="20351">
                  <c:v>-370.4538</c:v>
                </c:pt>
                <c:pt idx="20352">
                  <c:v>-366.97739999999999</c:v>
                </c:pt>
                <c:pt idx="20353">
                  <c:v>-363.50069999999999</c:v>
                </c:pt>
                <c:pt idx="20354">
                  <c:v>-360.02370000000002</c:v>
                </c:pt>
                <c:pt idx="20355">
                  <c:v>-356.54649999999998</c:v>
                </c:pt>
                <c:pt idx="20356">
                  <c:v>-353.06900000000002</c:v>
                </c:pt>
                <c:pt idx="20357">
                  <c:v>-349.59120000000001</c:v>
                </c:pt>
                <c:pt idx="20358">
                  <c:v>-346.11320000000001</c:v>
                </c:pt>
                <c:pt idx="20359">
                  <c:v>-342.63490000000002</c:v>
                </c:pt>
                <c:pt idx="20360">
                  <c:v>-339.15629999999999</c:v>
                </c:pt>
                <c:pt idx="20361">
                  <c:v>-335.67750000000001</c:v>
                </c:pt>
                <c:pt idx="20362">
                  <c:v>-332.19850000000002</c:v>
                </c:pt>
                <c:pt idx="20363">
                  <c:v>-328.71910000000003</c:v>
                </c:pt>
                <c:pt idx="20364">
                  <c:v>-325.2396</c:v>
                </c:pt>
                <c:pt idx="20365">
                  <c:v>-321.75979999999998</c:v>
                </c:pt>
                <c:pt idx="20366">
                  <c:v>-318.27980000000002</c:v>
                </c:pt>
                <c:pt idx="20367">
                  <c:v>-314.79950000000002</c:v>
                </c:pt>
                <c:pt idx="20368">
                  <c:v>-311.31889999999999</c:v>
                </c:pt>
                <c:pt idx="20369">
                  <c:v>-307.83819999999997</c:v>
                </c:pt>
                <c:pt idx="20370">
                  <c:v>-304.3571</c:v>
                </c:pt>
                <c:pt idx="20371">
                  <c:v>-300.8759</c:v>
                </c:pt>
                <c:pt idx="20372">
                  <c:v>-297.39440000000002</c:v>
                </c:pt>
                <c:pt idx="20373">
                  <c:v>-293.9128</c:v>
                </c:pt>
                <c:pt idx="20374">
                  <c:v>-290.43079999999998</c:v>
                </c:pt>
                <c:pt idx="20375">
                  <c:v>-286.94869999999997</c:v>
                </c:pt>
                <c:pt idx="20376">
                  <c:v>-283.46629999999999</c:v>
                </c:pt>
                <c:pt idx="20377">
                  <c:v>-279.98379999999997</c:v>
                </c:pt>
                <c:pt idx="20378">
                  <c:v>-276.50099999999998</c:v>
                </c:pt>
                <c:pt idx="20379">
                  <c:v>-273.01799999999997</c:v>
                </c:pt>
                <c:pt idx="20380">
                  <c:v>-269.53480000000002</c:v>
                </c:pt>
                <c:pt idx="20381">
                  <c:v>-266.05130000000003</c:v>
                </c:pt>
                <c:pt idx="20382">
                  <c:v>-262.5677</c:v>
                </c:pt>
                <c:pt idx="20383">
                  <c:v>-259.08390000000003</c:v>
                </c:pt>
                <c:pt idx="20384">
                  <c:v>-255.59989999999999</c:v>
                </c:pt>
                <c:pt idx="20385">
                  <c:v>-252.1156</c:v>
                </c:pt>
                <c:pt idx="20386">
                  <c:v>-248.63120000000001</c:v>
                </c:pt>
                <c:pt idx="20387">
                  <c:v>-245.14660000000001</c:v>
                </c:pt>
                <c:pt idx="20388">
                  <c:v>-241.6618</c:v>
                </c:pt>
                <c:pt idx="20389">
                  <c:v>-238.17679999999999</c:v>
                </c:pt>
                <c:pt idx="20390">
                  <c:v>-234.6917</c:v>
                </c:pt>
                <c:pt idx="20391">
                  <c:v>-231.2063</c:v>
                </c:pt>
                <c:pt idx="20392">
                  <c:v>-227.7208</c:v>
                </c:pt>
                <c:pt idx="20393">
                  <c:v>-224.23509999999999</c:v>
                </c:pt>
                <c:pt idx="20394">
                  <c:v>-220.7492</c:v>
                </c:pt>
                <c:pt idx="20395">
                  <c:v>-217.26310000000001</c:v>
                </c:pt>
                <c:pt idx="20396">
                  <c:v>-213.77690000000001</c:v>
                </c:pt>
                <c:pt idx="20397">
                  <c:v>-210.29050000000001</c:v>
                </c:pt>
                <c:pt idx="20398">
                  <c:v>-206.804</c:v>
                </c:pt>
                <c:pt idx="20399">
                  <c:v>-203.31729999999999</c:v>
                </c:pt>
                <c:pt idx="20400">
                  <c:v>-199.8304</c:v>
                </c:pt>
                <c:pt idx="20401">
                  <c:v>-196.3434</c:v>
                </c:pt>
                <c:pt idx="20402">
                  <c:v>-192.8562</c:v>
                </c:pt>
                <c:pt idx="20403">
                  <c:v>-189.36879999999999</c:v>
                </c:pt>
                <c:pt idx="20404">
                  <c:v>-185.88130000000001</c:v>
                </c:pt>
                <c:pt idx="20405">
                  <c:v>-182.3937</c:v>
                </c:pt>
                <c:pt idx="20406">
                  <c:v>-178.9059</c:v>
                </c:pt>
                <c:pt idx="20407">
                  <c:v>-175.41800000000001</c:v>
                </c:pt>
                <c:pt idx="20408">
                  <c:v>-171.93</c:v>
                </c:pt>
                <c:pt idx="20409">
                  <c:v>-168.4418</c:v>
                </c:pt>
                <c:pt idx="20410">
                  <c:v>-164.95349999999999</c:v>
                </c:pt>
                <c:pt idx="20411">
                  <c:v>-161.465</c:v>
                </c:pt>
                <c:pt idx="20412">
                  <c:v>-157.97640000000001</c:v>
                </c:pt>
                <c:pt idx="20413">
                  <c:v>-154.48769999999999</c:v>
                </c:pt>
                <c:pt idx="20414">
                  <c:v>-150.99889999999999</c:v>
                </c:pt>
                <c:pt idx="20415">
                  <c:v>-147.50989999999999</c:v>
                </c:pt>
                <c:pt idx="20416">
                  <c:v>-144.02080000000001</c:v>
                </c:pt>
                <c:pt idx="20417">
                  <c:v>-140.5316</c:v>
                </c:pt>
                <c:pt idx="20418">
                  <c:v>-137.04230000000001</c:v>
                </c:pt>
                <c:pt idx="20419">
                  <c:v>-133.55289999999999</c:v>
                </c:pt>
                <c:pt idx="20420">
                  <c:v>-130.0634</c:v>
                </c:pt>
                <c:pt idx="20421">
                  <c:v>-126.57380000000001</c:v>
                </c:pt>
                <c:pt idx="20422">
                  <c:v>-123.08410000000001</c:v>
                </c:pt>
                <c:pt idx="20423">
                  <c:v>-119.5942</c:v>
                </c:pt>
                <c:pt idx="20424">
                  <c:v>-116.10429999999999</c:v>
                </c:pt>
                <c:pt idx="20425">
                  <c:v>-112.6143</c:v>
                </c:pt>
                <c:pt idx="20426">
                  <c:v>-109.1241</c:v>
                </c:pt>
                <c:pt idx="20427">
                  <c:v>-105.6339</c:v>
                </c:pt>
                <c:pt idx="20428">
                  <c:v>-102.14360000000001</c:v>
                </c:pt>
                <c:pt idx="20429">
                  <c:v>-98.653239999999997</c:v>
                </c:pt>
                <c:pt idx="20430">
                  <c:v>-95.162769999999995</c:v>
                </c:pt>
                <c:pt idx="20431">
                  <c:v>-91.672229999999999</c:v>
                </c:pt>
                <c:pt idx="20432">
                  <c:v>-88.181600000000003</c:v>
                </c:pt>
                <c:pt idx="20433">
                  <c:v>-84.690899999999999</c:v>
                </c:pt>
                <c:pt idx="20434">
                  <c:v>-81.200130000000001</c:v>
                </c:pt>
                <c:pt idx="20435">
                  <c:v>-77.709280000000007</c:v>
                </c:pt>
                <c:pt idx="20436">
                  <c:v>-74.218369999999993</c:v>
                </c:pt>
                <c:pt idx="20437">
                  <c:v>-70.72739</c:v>
                </c:pt>
                <c:pt idx="20438">
                  <c:v>-67.236360000000005</c:v>
                </c:pt>
                <c:pt idx="20439">
                  <c:v>-63.745260000000002</c:v>
                </c:pt>
                <c:pt idx="20440">
                  <c:v>-60.254109999999997</c:v>
                </c:pt>
                <c:pt idx="20441">
                  <c:v>-56.762900000000002</c:v>
                </c:pt>
                <c:pt idx="20442">
                  <c:v>-53.271639999999998</c:v>
                </c:pt>
                <c:pt idx="20443">
                  <c:v>-49.780329999999999</c:v>
                </c:pt>
                <c:pt idx="20444">
                  <c:v>-46.288969999999999</c:v>
                </c:pt>
                <c:pt idx="20445">
                  <c:v>-42.797559999999997</c:v>
                </c:pt>
                <c:pt idx="20446">
                  <c:v>-39.306109999999997</c:v>
                </c:pt>
                <c:pt idx="20447">
                  <c:v>-35.814630000000001</c:v>
                </c:pt>
                <c:pt idx="20448">
                  <c:v>-32.323099999999997</c:v>
                </c:pt>
                <c:pt idx="20449">
                  <c:v>-28.83155</c:v>
                </c:pt>
                <c:pt idx="20450">
                  <c:v>-25.339960000000001</c:v>
                </c:pt>
                <c:pt idx="20451">
                  <c:v>-21.84834</c:v>
                </c:pt>
                <c:pt idx="20452">
                  <c:v>-18.3567</c:v>
                </c:pt>
                <c:pt idx="20453">
                  <c:v>-14.865030000000001</c:v>
                </c:pt>
                <c:pt idx="20454">
                  <c:v>-11.373340000000001</c:v>
                </c:pt>
                <c:pt idx="20455">
                  <c:v>-7.8816300000000004</c:v>
                </c:pt>
                <c:pt idx="20456">
                  <c:v>-4.3899039999999996</c:v>
                </c:pt>
                <c:pt idx="20457">
                  <c:v>-0.89816379999999996</c:v>
                </c:pt>
                <c:pt idx="20458">
                  <c:v>2.593588</c:v>
                </c:pt>
                <c:pt idx="20459">
                  <c:v>6.0853479999999998</c:v>
                </c:pt>
                <c:pt idx="20460">
                  <c:v>9.5771149999999992</c:v>
                </c:pt>
                <c:pt idx="20461">
                  <c:v>13.06889</c:v>
                </c:pt>
                <c:pt idx="20462">
                  <c:v>16.560659999999999</c:v>
                </c:pt>
                <c:pt idx="20463">
                  <c:v>20.052430000000001</c:v>
                </c:pt>
                <c:pt idx="20464">
                  <c:v>23.5442</c:v>
                </c:pt>
                <c:pt idx="20465">
                  <c:v>27.035959999999999</c:v>
                </c:pt>
                <c:pt idx="20466">
                  <c:v>30.527709999999999</c:v>
                </c:pt>
                <c:pt idx="20467">
                  <c:v>34.019449999999999</c:v>
                </c:pt>
                <c:pt idx="20468">
                  <c:v>37.511180000000003</c:v>
                </c:pt>
                <c:pt idx="20469">
                  <c:v>41.002890000000001</c:v>
                </c:pt>
                <c:pt idx="20470">
                  <c:v>44.494579999999999</c:v>
                </c:pt>
                <c:pt idx="20471">
                  <c:v>47.986249999999998</c:v>
                </c:pt>
                <c:pt idx="20472">
                  <c:v>51.477890000000002</c:v>
                </c:pt>
                <c:pt idx="20473">
                  <c:v>54.96951</c:v>
                </c:pt>
                <c:pt idx="20474">
                  <c:v>58.461100000000002</c:v>
                </c:pt>
                <c:pt idx="20475">
                  <c:v>61.952660000000002</c:v>
                </c:pt>
                <c:pt idx="20476">
                  <c:v>65.444180000000003</c:v>
                </c:pt>
                <c:pt idx="20477">
                  <c:v>68.935670000000002</c:v>
                </c:pt>
                <c:pt idx="20478">
                  <c:v>72.427120000000002</c:v>
                </c:pt>
                <c:pt idx="20479">
                  <c:v>75.918520000000001</c:v>
                </c:pt>
                <c:pt idx="20480">
                  <c:v>79.409869999999998</c:v>
                </c:pt>
                <c:pt idx="20481">
                  <c:v>82.901179999999997</c:v>
                </c:pt>
                <c:pt idx="20482">
                  <c:v>86.392449999999997</c:v>
                </c:pt>
                <c:pt idx="20483">
                  <c:v>89.883660000000006</c:v>
                </c:pt>
                <c:pt idx="20484">
                  <c:v>93.37482</c:v>
                </c:pt>
                <c:pt idx="20485">
                  <c:v>96.86591</c:v>
                </c:pt>
                <c:pt idx="20486">
                  <c:v>100.3569</c:v>
                </c:pt>
                <c:pt idx="20487">
                  <c:v>103.8479</c:v>
                </c:pt>
                <c:pt idx="20488">
                  <c:v>107.33880000000001</c:v>
                </c:pt>
                <c:pt idx="20489">
                  <c:v>110.8297</c:v>
                </c:pt>
                <c:pt idx="20490">
                  <c:v>114.3205</c:v>
                </c:pt>
                <c:pt idx="20491">
                  <c:v>117.8112</c:v>
                </c:pt>
                <c:pt idx="20492">
                  <c:v>121.3018</c:v>
                </c:pt>
                <c:pt idx="20493">
                  <c:v>124.7923</c:v>
                </c:pt>
                <c:pt idx="20494">
                  <c:v>128.28280000000001</c:v>
                </c:pt>
                <c:pt idx="20495">
                  <c:v>131.7732</c:v>
                </c:pt>
                <c:pt idx="20496">
                  <c:v>135.26349999999999</c:v>
                </c:pt>
                <c:pt idx="20497">
                  <c:v>138.75370000000001</c:v>
                </c:pt>
                <c:pt idx="20498">
                  <c:v>142.24379999999999</c:v>
                </c:pt>
                <c:pt idx="20499">
                  <c:v>145.7338</c:v>
                </c:pt>
                <c:pt idx="20500">
                  <c:v>149.22380000000001</c:v>
                </c:pt>
                <c:pt idx="20501">
                  <c:v>152.71360000000001</c:v>
                </c:pt>
                <c:pt idx="20502">
                  <c:v>156.20330000000001</c:v>
                </c:pt>
                <c:pt idx="20503">
                  <c:v>159.69290000000001</c:v>
                </c:pt>
                <c:pt idx="20504">
                  <c:v>163.1825</c:v>
                </c:pt>
                <c:pt idx="20505">
                  <c:v>166.67189999999999</c:v>
                </c:pt>
                <c:pt idx="20506">
                  <c:v>170.16120000000001</c:v>
                </c:pt>
                <c:pt idx="20507">
                  <c:v>173.65039999999999</c:v>
                </c:pt>
                <c:pt idx="20508">
                  <c:v>177.1395</c:v>
                </c:pt>
                <c:pt idx="20509">
                  <c:v>180.6284</c:v>
                </c:pt>
                <c:pt idx="20510">
                  <c:v>184.1172</c:v>
                </c:pt>
                <c:pt idx="20511">
                  <c:v>187.60589999999999</c:v>
                </c:pt>
                <c:pt idx="20512">
                  <c:v>191.09450000000001</c:v>
                </c:pt>
                <c:pt idx="20513">
                  <c:v>194.583</c:v>
                </c:pt>
                <c:pt idx="20514">
                  <c:v>198.07130000000001</c:v>
                </c:pt>
                <c:pt idx="20515">
                  <c:v>201.55950000000001</c:v>
                </c:pt>
                <c:pt idx="20516">
                  <c:v>205.04759999999999</c:v>
                </c:pt>
                <c:pt idx="20517">
                  <c:v>208.53550000000001</c:v>
                </c:pt>
                <c:pt idx="20518">
                  <c:v>212.02330000000001</c:v>
                </c:pt>
                <c:pt idx="20519">
                  <c:v>215.51089999999999</c:v>
                </c:pt>
                <c:pt idx="20520">
                  <c:v>218.9984</c:v>
                </c:pt>
                <c:pt idx="20521">
                  <c:v>222.48570000000001</c:v>
                </c:pt>
                <c:pt idx="20522">
                  <c:v>225.97290000000001</c:v>
                </c:pt>
                <c:pt idx="20523">
                  <c:v>229.4599</c:v>
                </c:pt>
                <c:pt idx="20524">
                  <c:v>232.9468</c:v>
                </c:pt>
                <c:pt idx="20525">
                  <c:v>236.43350000000001</c:v>
                </c:pt>
                <c:pt idx="20526">
                  <c:v>239.92009999999999</c:v>
                </c:pt>
                <c:pt idx="20527">
                  <c:v>243.40639999999999</c:v>
                </c:pt>
                <c:pt idx="20528">
                  <c:v>246.89269999999999</c:v>
                </c:pt>
                <c:pt idx="20529">
                  <c:v>250.37870000000001</c:v>
                </c:pt>
                <c:pt idx="20530">
                  <c:v>253.8646</c:v>
                </c:pt>
                <c:pt idx="20531">
                  <c:v>257.3503</c:v>
                </c:pt>
                <c:pt idx="20532">
                  <c:v>260.83580000000001</c:v>
                </c:pt>
                <c:pt idx="20533">
                  <c:v>264.32119999999998</c:v>
                </c:pt>
                <c:pt idx="20534">
                  <c:v>267.8064</c:v>
                </c:pt>
                <c:pt idx="20535">
                  <c:v>271.29140000000001</c:v>
                </c:pt>
                <c:pt idx="20536">
                  <c:v>274.77620000000002</c:v>
                </c:pt>
                <c:pt idx="20537">
                  <c:v>278.26080000000002</c:v>
                </c:pt>
                <c:pt idx="20538">
                  <c:v>281.74520000000001</c:v>
                </c:pt>
                <c:pt idx="20539">
                  <c:v>285.2294</c:v>
                </c:pt>
                <c:pt idx="20540">
                  <c:v>288.71339999999998</c:v>
                </c:pt>
                <c:pt idx="20541">
                  <c:v>292.19720000000001</c:v>
                </c:pt>
                <c:pt idx="20542">
                  <c:v>295.68079999999998</c:v>
                </c:pt>
                <c:pt idx="20543">
                  <c:v>299.16419999999999</c:v>
                </c:pt>
                <c:pt idx="20544">
                  <c:v>302.64749999999998</c:v>
                </c:pt>
                <c:pt idx="20545">
                  <c:v>306.13049999999998</c:v>
                </c:pt>
                <c:pt idx="20546">
                  <c:v>309.61329999999998</c:v>
                </c:pt>
                <c:pt idx="20547">
                  <c:v>313.0958</c:v>
                </c:pt>
                <c:pt idx="20548">
                  <c:v>316.57819999999998</c:v>
                </c:pt>
                <c:pt idx="20549">
                  <c:v>320.06029999999998</c:v>
                </c:pt>
                <c:pt idx="20550">
                  <c:v>323.54219999999998</c:v>
                </c:pt>
                <c:pt idx="20551">
                  <c:v>327.02390000000003</c:v>
                </c:pt>
                <c:pt idx="20552">
                  <c:v>330.50529999999998</c:v>
                </c:pt>
                <c:pt idx="20553">
                  <c:v>333.98660000000001</c:v>
                </c:pt>
                <c:pt idx="20554">
                  <c:v>337.4676</c:v>
                </c:pt>
                <c:pt idx="20555">
                  <c:v>340.94830000000002</c:v>
                </c:pt>
                <c:pt idx="20556">
                  <c:v>344.42880000000002</c:v>
                </c:pt>
                <c:pt idx="20557">
                  <c:v>347.90910000000002</c:v>
                </c:pt>
                <c:pt idx="20558">
                  <c:v>351.38909999999998</c:v>
                </c:pt>
                <c:pt idx="20559">
                  <c:v>354.8689</c:v>
                </c:pt>
                <c:pt idx="20560">
                  <c:v>358.34840000000003</c:v>
                </c:pt>
                <c:pt idx="20561">
                  <c:v>361.82769999999999</c:v>
                </c:pt>
                <c:pt idx="20562">
                  <c:v>365.30680000000001</c:v>
                </c:pt>
                <c:pt idx="20563">
                  <c:v>368.78550000000001</c:v>
                </c:pt>
                <c:pt idx="20564">
                  <c:v>372.26400000000001</c:v>
                </c:pt>
                <c:pt idx="20565">
                  <c:v>375.7423</c:v>
                </c:pt>
                <c:pt idx="20566">
                  <c:v>379.22030000000001</c:v>
                </c:pt>
                <c:pt idx="20567">
                  <c:v>382.69799999999998</c:v>
                </c:pt>
                <c:pt idx="20568">
                  <c:v>386.17540000000002</c:v>
                </c:pt>
                <c:pt idx="20569">
                  <c:v>389.65260000000001</c:v>
                </c:pt>
                <c:pt idx="20570">
                  <c:v>393.12950000000001</c:v>
                </c:pt>
                <c:pt idx="20571">
                  <c:v>396.60610000000003</c:v>
                </c:pt>
                <c:pt idx="20572">
                  <c:v>400.08249999999998</c:v>
                </c:pt>
                <c:pt idx="20573">
                  <c:v>403.55860000000001</c:v>
                </c:pt>
                <c:pt idx="20574">
                  <c:v>407.03440000000001</c:v>
                </c:pt>
                <c:pt idx="20575">
                  <c:v>410.50990000000002</c:v>
                </c:pt>
                <c:pt idx="20576">
                  <c:v>413.98509999999999</c:v>
                </c:pt>
                <c:pt idx="20577">
                  <c:v>417.46</c:v>
                </c:pt>
                <c:pt idx="20578">
                  <c:v>420.93459999999999</c:v>
                </c:pt>
                <c:pt idx="20579">
                  <c:v>424.40899999999999</c:v>
                </c:pt>
                <c:pt idx="20580">
                  <c:v>427.88299999999998</c:v>
                </c:pt>
                <c:pt idx="20581">
                  <c:v>431.35669999999999</c:v>
                </c:pt>
                <c:pt idx="20582">
                  <c:v>434.83010000000002</c:v>
                </c:pt>
                <c:pt idx="20583">
                  <c:v>438.30329999999998</c:v>
                </c:pt>
                <c:pt idx="20584">
                  <c:v>441.77609999999999</c:v>
                </c:pt>
                <c:pt idx="20585">
                  <c:v>445.24860000000001</c:v>
                </c:pt>
                <c:pt idx="20586">
                  <c:v>448.72070000000002</c:v>
                </c:pt>
                <c:pt idx="20587">
                  <c:v>452.19260000000003</c:v>
                </c:pt>
                <c:pt idx="20588">
                  <c:v>455.66419999999999</c:v>
                </c:pt>
                <c:pt idx="20589">
                  <c:v>459.1354</c:v>
                </c:pt>
                <c:pt idx="20590">
                  <c:v>462.60629999999998</c:v>
                </c:pt>
                <c:pt idx="20591">
                  <c:v>466.07679999999999</c:v>
                </c:pt>
                <c:pt idx="20592">
                  <c:v>469.5471</c:v>
                </c:pt>
                <c:pt idx="20593">
                  <c:v>473.017</c:v>
                </c:pt>
                <c:pt idx="20594">
                  <c:v>476.48660000000001</c:v>
                </c:pt>
                <c:pt idx="20595">
                  <c:v>479.95580000000001</c:v>
                </c:pt>
                <c:pt idx="20596">
                  <c:v>483.42469999999997</c:v>
                </c:pt>
                <c:pt idx="20597">
                  <c:v>486.89319999999998</c:v>
                </c:pt>
                <c:pt idx="20598">
                  <c:v>490.36149999999998</c:v>
                </c:pt>
                <c:pt idx="20599">
                  <c:v>493.82929999999999</c:v>
                </c:pt>
                <c:pt idx="20600">
                  <c:v>497.29680000000002</c:v>
                </c:pt>
                <c:pt idx="20601">
                  <c:v>500.76400000000001</c:v>
                </c:pt>
                <c:pt idx="20602">
                  <c:v>504.23079999999999</c:v>
                </c:pt>
                <c:pt idx="20603">
                  <c:v>507.69720000000001</c:v>
                </c:pt>
                <c:pt idx="20604">
                  <c:v>511.16329999999999</c:v>
                </c:pt>
                <c:pt idx="20605">
                  <c:v>514.62900000000002</c:v>
                </c:pt>
                <c:pt idx="20606">
                  <c:v>518.09439999999995</c:v>
                </c:pt>
                <c:pt idx="20607">
                  <c:v>521.55930000000001</c:v>
                </c:pt>
                <c:pt idx="20608">
                  <c:v>525.02390000000003</c:v>
                </c:pt>
                <c:pt idx="20609">
                  <c:v>528.48820000000001</c:v>
                </c:pt>
                <c:pt idx="20610">
                  <c:v>531.952</c:v>
                </c:pt>
                <c:pt idx="20611">
                  <c:v>535.41549999999995</c:v>
                </c:pt>
                <c:pt idx="20612">
                  <c:v>538.87860000000001</c:v>
                </c:pt>
                <c:pt idx="20613">
                  <c:v>542.34130000000005</c:v>
                </c:pt>
                <c:pt idx="20614">
                  <c:v>545.80359999999996</c:v>
                </c:pt>
                <c:pt idx="20615">
                  <c:v>549.26559999999995</c:v>
                </c:pt>
                <c:pt idx="20616">
                  <c:v>552.72709999999995</c:v>
                </c:pt>
                <c:pt idx="20617">
                  <c:v>556.18830000000003</c:v>
                </c:pt>
                <c:pt idx="20618">
                  <c:v>559.649</c:v>
                </c:pt>
                <c:pt idx="20619">
                  <c:v>563.10940000000005</c:v>
                </c:pt>
                <c:pt idx="20620">
                  <c:v>566.56939999999997</c:v>
                </c:pt>
                <c:pt idx="20621">
                  <c:v>570.02890000000002</c:v>
                </c:pt>
                <c:pt idx="20622">
                  <c:v>573.48810000000003</c:v>
                </c:pt>
                <c:pt idx="20623">
                  <c:v>576.94680000000005</c:v>
                </c:pt>
                <c:pt idx="20624">
                  <c:v>580.40520000000004</c:v>
                </c:pt>
                <c:pt idx="20625">
                  <c:v>583.86300000000006</c:v>
                </c:pt>
                <c:pt idx="20626">
                  <c:v>587.32060000000001</c:v>
                </c:pt>
                <c:pt idx="20627">
                  <c:v>590.77760000000001</c:v>
                </c:pt>
                <c:pt idx="20628">
                  <c:v>594.23429999999996</c:v>
                </c:pt>
                <c:pt idx="20629">
                  <c:v>597.69060000000002</c:v>
                </c:pt>
                <c:pt idx="20630">
                  <c:v>601.14639999999997</c:v>
                </c:pt>
                <c:pt idx="20631">
                  <c:v>604.60170000000005</c:v>
                </c:pt>
                <c:pt idx="20632">
                  <c:v>608.05669999999998</c:v>
                </c:pt>
                <c:pt idx="20633">
                  <c:v>611.51120000000003</c:v>
                </c:pt>
                <c:pt idx="20634">
                  <c:v>614.96529999999996</c:v>
                </c:pt>
                <c:pt idx="20635">
                  <c:v>618.41890000000001</c:v>
                </c:pt>
                <c:pt idx="20636">
                  <c:v>621.87210000000005</c:v>
                </c:pt>
                <c:pt idx="20637">
                  <c:v>625.32479999999998</c:v>
                </c:pt>
                <c:pt idx="20638">
                  <c:v>628.77710000000002</c:v>
                </c:pt>
                <c:pt idx="20639">
                  <c:v>632.22889999999995</c:v>
                </c:pt>
                <c:pt idx="20640">
                  <c:v>635.68039999999996</c:v>
                </c:pt>
                <c:pt idx="20641">
                  <c:v>639.13130000000001</c:v>
                </c:pt>
                <c:pt idx="20642">
                  <c:v>642.58180000000004</c:v>
                </c:pt>
                <c:pt idx="20643">
                  <c:v>646.03179999999998</c:v>
                </c:pt>
                <c:pt idx="20644">
                  <c:v>649.48130000000003</c:v>
                </c:pt>
                <c:pt idx="20645">
                  <c:v>652.93039999999996</c:v>
                </c:pt>
                <c:pt idx="20646">
                  <c:v>656.37900000000002</c:v>
                </c:pt>
                <c:pt idx="20647">
                  <c:v>659.82709999999997</c:v>
                </c:pt>
                <c:pt idx="20648">
                  <c:v>663.27480000000003</c:v>
                </c:pt>
                <c:pt idx="20649">
                  <c:v>666.72199999999998</c:v>
                </c:pt>
                <c:pt idx="20650">
                  <c:v>670.16880000000003</c:v>
                </c:pt>
                <c:pt idx="20651">
                  <c:v>673.61500000000001</c:v>
                </c:pt>
                <c:pt idx="20652">
                  <c:v>677.0607</c:v>
                </c:pt>
                <c:pt idx="20653">
                  <c:v>680.50599999999997</c:v>
                </c:pt>
                <c:pt idx="20654">
                  <c:v>683.95069999999998</c:v>
                </c:pt>
                <c:pt idx="20655">
                  <c:v>687.39499999999998</c:v>
                </c:pt>
                <c:pt idx="20656">
                  <c:v>690.83879999999999</c:v>
                </c:pt>
                <c:pt idx="20657">
                  <c:v>694.28210000000001</c:v>
                </c:pt>
                <c:pt idx="20658">
                  <c:v>697.72490000000005</c:v>
                </c:pt>
                <c:pt idx="20659">
                  <c:v>701.16719999999998</c:v>
                </c:pt>
                <c:pt idx="20660">
                  <c:v>704.60900000000004</c:v>
                </c:pt>
                <c:pt idx="20661">
                  <c:v>708.05029999999999</c:v>
                </c:pt>
                <c:pt idx="20662">
                  <c:v>711.49109999999996</c:v>
                </c:pt>
                <c:pt idx="20663">
                  <c:v>714.93129999999996</c:v>
                </c:pt>
                <c:pt idx="20664">
                  <c:v>718.37109999999996</c:v>
                </c:pt>
                <c:pt idx="20665">
                  <c:v>721.81029999999998</c:v>
                </c:pt>
                <c:pt idx="20666">
                  <c:v>725.24900000000002</c:v>
                </c:pt>
                <c:pt idx="20667">
                  <c:v>728.68719999999996</c:v>
                </c:pt>
                <c:pt idx="20668">
                  <c:v>732.12490000000003</c:v>
                </c:pt>
                <c:pt idx="20669">
                  <c:v>735.56200000000001</c:v>
                </c:pt>
                <c:pt idx="20670">
                  <c:v>738.99860000000001</c:v>
                </c:pt>
                <c:pt idx="20671">
                  <c:v>742.43460000000005</c:v>
                </c:pt>
                <c:pt idx="20672">
                  <c:v>745.87019999999995</c:v>
                </c:pt>
                <c:pt idx="20673">
                  <c:v>749.30520000000001</c:v>
                </c:pt>
                <c:pt idx="20674">
                  <c:v>752.7396</c:v>
                </c:pt>
                <c:pt idx="20675">
                  <c:v>756.17349999999999</c:v>
                </c:pt>
                <c:pt idx="20676">
                  <c:v>759.6069</c:v>
                </c:pt>
                <c:pt idx="20677">
                  <c:v>763.03970000000004</c:v>
                </c:pt>
                <c:pt idx="20678">
                  <c:v>766.47190000000001</c:v>
                </c:pt>
                <c:pt idx="20679">
                  <c:v>769.90359999999998</c:v>
                </c:pt>
                <c:pt idx="20680">
                  <c:v>773.33479999999997</c:v>
                </c:pt>
                <c:pt idx="20681">
                  <c:v>776.7654</c:v>
                </c:pt>
                <c:pt idx="20682">
                  <c:v>780.19539999999995</c:v>
                </c:pt>
                <c:pt idx="20683">
                  <c:v>783.62490000000003</c:v>
                </c:pt>
                <c:pt idx="20684">
                  <c:v>787.05380000000002</c:v>
                </c:pt>
                <c:pt idx="20685">
                  <c:v>790.48209999999995</c:v>
                </c:pt>
                <c:pt idx="20686">
                  <c:v>793.90989999999999</c:v>
                </c:pt>
                <c:pt idx="20687">
                  <c:v>797.33699999999999</c:v>
                </c:pt>
                <c:pt idx="20688">
                  <c:v>800.7636</c:v>
                </c:pt>
                <c:pt idx="20689">
                  <c:v>804.18960000000004</c:v>
                </c:pt>
                <c:pt idx="20690">
                  <c:v>807.61509999999998</c:v>
                </c:pt>
                <c:pt idx="20691">
                  <c:v>811.03989999999999</c:v>
                </c:pt>
                <c:pt idx="20692">
                  <c:v>814.46420000000001</c:v>
                </c:pt>
                <c:pt idx="20693">
                  <c:v>817.88779999999997</c:v>
                </c:pt>
                <c:pt idx="20694">
                  <c:v>821.31089999999995</c:v>
                </c:pt>
                <c:pt idx="20695">
                  <c:v>824.73339999999996</c:v>
                </c:pt>
                <c:pt idx="20696">
                  <c:v>828.15530000000001</c:v>
                </c:pt>
                <c:pt idx="20697">
                  <c:v>831.57650000000001</c:v>
                </c:pt>
                <c:pt idx="20698">
                  <c:v>834.99720000000002</c:v>
                </c:pt>
                <c:pt idx="20699">
                  <c:v>838.41719999999998</c:v>
                </c:pt>
                <c:pt idx="20700">
                  <c:v>841.83669999999995</c:v>
                </c:pt>
                <c:pt idx="20701">
                  <c:v>845.25549999999998</c:v>
                </c:pt>
                <c:pt idx="20702">
                  <c:v>848.67370000000005</c:v>
                </c:pt>
                <c:pt idx="20703">
                  <c:v>852.09130000000005</c:v>
                </c:pt>
                <c:pt idx="20704">
                  <c:v>855.50829999999996</c:v>
                </c:pt>
                <c:pt idx="20705">
                  <c:v>858.92470000000003</c:v>
                </c:pt>
                <c:pt idx="20706">
                  <c:v>862.34040000000005</c:v>
                </c:pt>
                <c:pt idx="20707">
                  <c:v>865.75549999999998</c:v>
                </c:pt>
                <c:pt idx="20708">
                  <c:v>869.17</c:v>
                </c:pt>
                <c:pt idx="20709">
                  <c:v>872.5838</c:v>
                </c:pt>
                <c:pt idx="20710">
                  <c:v>875.99699999999996</c:v>
                </c:pt>
                <c:pt idx="20711">
                  <c:v>879.40949999999998</c:v>
                </c:pt>
                <c:pt idx="20712">
                  <c:v>882.82150000000001</c:v>
                </c:pt>
                <c:pt idx="20713">
                  <c:v>886.23270000000002</c:v>
                </c:pt>
                <c:pt idx="20714">
                  <c:v>889.64340000000004</c:v>
                </c:pt>
                <c:pt idx="20715">
                  <c:v>893.05330000000004</c:v>
                </c:pt>
                <c:pt idx="20716">
                  <c:v>896.46259999999995</c:v>
                </c:pt>
                <c:pt idx="20717">
                  <c:v>899.87130000000002</c:v>
                </c:pt>
                <c:pt idx="20718">
                  <c:v>903.27940000000001</c:v>
                </c:pt>
                <c:pt idx="20719">
                  <c:v>906.68669999999997</c:v>
                </c:pt>
                <c:pt idx="20720">
                  <c:v>910.09339999999997</c:v>
                </c:pt>
                <c:pt idx="20721">
                  <c:v>913.49940000000004</c:v>
                </c:pt>
                <c:pt idx="20722">
                  <c:v>916.90470000000005</c:v>
                </c:pt>
                <c:pt idx="20723">
                  <c:v>920.30939999999998</c:v>
                </c:pt>
                <c:pt idx="20724">
                  <c:v>923.71339999999998</c:v>
                </c:pt>
                <c:pt idx="20725">
                  <c:v>927.11670000000004</c:v>
                </c:pt>
                <c:pt idx="20726">
                  <c:v>930.51930000000004</c:v>
                </c:pt>
                <c:pt idx="20727">
                  <c:v>933.92129999999997</c:v>
                </c:pt>
                <c:pt idx="20728">
                  <c:v>937.32259999999997</c:v>
                </c:pt>
                <c:pt idx="20729">
                  <c:v>940.72310000000004</c:v>
                </c:pt>
                <c:pt idx="20730">
                  <c:v>944.12300000000005</c:v>
                </c:pt>
                <c:pt idx="20731">
                  <c:v>947.5222</c:v>
                </c:pt>
                <c:pt idx="20732">
                  <c:v>950.92070000000001</c:v>
                </c:pt>
                <c:pt idx="20733">
                  <c:v>954.31849999999997</c:v>
                </c:pt>
                <c:pt idx="20734">
                  <c:v>957.71559999999999</c:v>
                </c:pt>
                <c:pt idx="20735">
                  <c:v>961.11189999999999</c:v>
                </c:pt>
                <c:pt idx="20736">
                  <c:v>964.50760000000002</c:v>
                </c:pt>
                <c:pt idx="20737">
                  <c:v>967.90260000000001</c:v>
                </c:pt>
                <c:pt idx="20738">
                  <c:v>971.29679999999996</c:v>
                </c:pt>
                <c:pt idx="20739">
                  <c:v>974.69029999999998</c:v>
                </c:pt>
                <c:pt idx="20740">
                  <c:v>978.08309999999994</c:v>
                </c:pt>
                <c:pt idx="20741">
                  <c:v>981.47519999999997</c:v>
                </c:pt>
                <c:pt idx="20742">
                  <c:v>984.86659999999995</c:v>
                </c:pt>
                <c:pt idx="20743">
                  <c:v>988.25720000000001</c:v>
                </c:pt>
                <c:pt idx="20744">
                  <c:v>991.64710000000002</c:v>
                </c:pt>
                <c:pt idx="20745">
                  <c:v>995.03629999999998</c:v>
                </c:pt>
                <c:pt idx="20746">
                  <c:v>998.42470000000003</c:v>
                </c:pt>
                <c:pt idx="20747">
                  <c:v>1001.812</c:v>
                </c:pt>
                <c:pt idx="20748">
                  <c:v>1005.199</c:v>
                </c:pt>
                <c:pt idx="20749">
                  <c:v>1008.585</c:v>
                </c:pt>
                <c:pt idx="20750">
                  <c:v>1011.971</c:v>
                </c:pt>
                <c:pt idx="20751">
                  <c:v>1015.356</c:v>
                </c:pt>
                <c:pt idx="20752">
                  <c:v>1018.74</c:v>
                </c:pt>
                <c:pt idx="20753">
                  <c:v>1022.123</c:v>
                </c:pt>
                <c:pt idx="20754">
                  <c:v>1025.5050000000001</c:v>
                </c:pt>
                <c:pt idx="20755">
                  <c:v>1028.8869999999999</c:v>
                </c:pt>
                <c:pt idx="20756">
                  <c:v>1032.268</c:v>
                </c:pt>
                <c:pt idx="20757">
                  <c:v>1035.6479999999999</c:v>
                </c:pt>
                <c:pt idx="20758">
                  <c:v>1039.027</c:v>
                </c:pt>
                <c:pt idx="20759">
                  <c:v>1042.4059999999999</c:v>
                </c:pt>
                <c:pt idx="20760">
                  <c:v>1045.7829999999999</c:v>
                </c:pt>
                <c:pt idx="20761">
                  <c:v>1049.1600000000001</c:v>
                </c:pt>
                <c:pt idx="20762">
                  <c:v>1052.5360000000001</c:v>
                </c:pt>
                <c:pt idx="20763">
                  <c:v>1055.912</c:v>
                </c:pt>
                <c:pt idx="20764">
                  <c:v>1059.2860000000001</c:v>
                </c:pt>
                <c:pt idx="20765">
                  <c:v>1062.6600000000001</c:v>
                </c:pt>
                <c:pt idx="20766">
                  <c:v>1066.0329999999999</c:v>
                </c:pt>
                <c:pt idx="20767">
                  <c:v>1069.4059999999999</c:v>
                </c:pt>
                <c:pt idx="20768">
                  <c:v>1072.777</c:v>
                </c:pt>
                <c:pt idx="20769">
                  <c:v>1076.1479999999999</c:v>
                </c:pt>
                <c:pt idx="20770">
                  <c:v>1079.5170000000001</c:v>
                </c:pt>
                <c:pt idx="20771">
                  <c:v>1082.886</c:v>
                </c:pt>
                <c:pt idx="20772">
                  <c:v>1086.2550000000001</c:v>
                </c:pt>
                <c:pt idx="20773">
                  <c:v>1089.6220000000001</c:v>
                </c:pt>
                <c:pt idx="20774">
                  <c:v>1092.9880000000001</c:v>
                </c:pt>
                <c:pt idx="20775">
                  <c:v>1096.354</c:v>
                </c:pt>
                <c:pt idx="20776">
                  <c:v>1099.7190000000001</c:v>
                </c:pt>
                <c:pt idx="20777">
                  <c:v>1103.0830000000001</c:v>
                </c:pt>
                <c:pt idx="20778">
                  <c:v>1106.4459999999999</c:v>
                </c:pt>
                <c:pt idx="20779">
                  <c:v>1109.809</c:v>
                </c:pt>
                <c:pt idx="20780">
                  <c:v>1113.17</c:v>
                </c:pt>
                <c:pt idx="20781">
                  <c:v>1116.5309999999999</c:v>
                </c:pt>
                <c:pt idx="20782">
                  <c:v>1119.8910000000001</c:v>
                </c:pt>
                <c:pt idx="20783">
                  <c:v>1123.25</c:v>
                </c:pt>
                <c:pt idx="20784">
                  <c:v>1126.6079999999999</c:v>
                </c:pt>
                <c:pt idx="20785">
                  <c:v>1129.9649999999999</c:v>
                </c:pt>
                <c:pt idx="20786">
                  <c:v>1133.3219999999999</c:v>
                </c:pt>
                <c:pt idx="20787">
                  <c:v>1136.6769999999999</c:v>
                </c:pt>
                <c:pt idx="20788">
                  <c:v>1140.0319999999999</c:v>
                </c:pt>
                <c:pt idx="20789">
                  <c:v>1143.386</c:v>
                </c:pt>
                <c:pt idx="20790">
                  <c:v>1146.739</c:v>
                </c:pt>
                <c:pt idx="20791">
                  <c:v>1150.0909999999999</c:v>
                </c:pt>
                <c:pt idx="20792">
                  <c:v>1153.442</c:v>
                </c:pt>
                <c:pt idx="20793">
                  <c:v>1156.7919999999999</c:v>
                </c:pt>
                <c:pt idx="20794">
                  <c:v>1160.1420000000001</c:v>
                </c:pt>
                <c:pt idx="20795">
                  <c:v>1163.491</c:v>
                </c:pt>
                <c:pt idx="20796">
                  <c:v>1166.838</c:v>
                </c:pt>
                <c:pt idx="20797">
                  <c:v>1170.1849999999999</c:v>
                </c:pt>
                <c:pt idx="20798">
                  <c:v>1173.5309999999999</c:v>
                </c:pt>
                <c:pt idx="20799">
                  <c:v>1176.876</c:v>
                </c:pt>
                <c:pt idx="20800">
                  <c:v>1180.22</c:v>
                </c:pt>
                <c:pt idx="20801">
                  <c:v>1183.5640000000001</c:v>
                </c:pt>
                <c:pt idx="20802">
                  <c:v>1186.9059999999999</c:v>
                </c:pt>
                <c:pt idx="20803">
                  <c:v>1190.2470000000001</c:v>
                </c:pt>
                <c:pt idx="20804">
                  <c:v>1193.588</c:v>
                </c:pt>
                <c:pt idx="20805">
                  <c:v>1196.9280000000001</c:v>
                </c:pt>
                <c:pt idx="20806">
                  <c:v>1200.2660000000001</c:v>
                </c:pt>
                <c:pt idx="20807">
                  <c:v>1203.604</c:v>
                </c:pt>
                <c:pt idx="20808">
                  <c:v>1206.941</c:v>
                </c:pt>
                <c:pt idx="20809">
                  <c:v>1210.277</c:v>
                </c:pt>
                <c:pt idx="20810">
                  <c:v>1213.6120000000001</c:v>
                </c:pt>
                <c:pt idx="20811">
                  <c:v>1216.9469999999999</c:v>
                </c:pt>
                <c:pt idx="20812">
                  <c:v>1220.28</c:v>
                </c:pt>
                <c:pt idx="20813">
                  <c:v>1223.6120000000001</c:v>
                </c:pt>
                <c:pt idx="20814">
                  <c:v>1226.944</c:v>
                </c:pt>
                <c:pt idx="20815">
                  <c:v>1230.2739999999999</c:v>
                </c:pt>
                <c:pt idx="20816">
                  <c:v>1233.604</c:v>
                </c:pt>
                <c:pt idx="20817">
                  <c:v>1236.933</c:v>
                </c:pt>
                <c:pt idx="20818">
                  <c:v>1240.26</c:v>
                </c:pt>
                <c:pt idx="20819">
                  <c:v>1243.587</c:v>
                </c:pt>
                <c:pt idx="20820">
                  <c:v>1246.913</c:v>
                </c:pt>
                <c:pt idx="20821">
                  <c:v>1250.2380000000001</c:v>
                </c:pt>
                <c:pt idx="20822">
                  <c:v>1253.5619999999999</c:v>
                </c:pt>
                <c:pt idx="20823">
                  <c:v>1256.885</c:v>
                </c:pt>
                <c:pt idx="20824">
                  <c:v>1260.2070000000001</c:v>
                </c:pt>
                <c:pt idx="20825">
                  <c:v>1263.528</c:v>
                </c:pt>
                <c:pt idx="20826">
                  <c:v>1266.8489999999999</c:v>
                </c:pt>
                <c:pt idx="20827">
                  <c:v>1270.1679999999999</c:v>
                </c:pt>
                <c:pt idx="20828">
                  <c:v>1273.4860000000001</c:v>
                </c:pt>
                <c:pt idx="20829">
                  <c:v>1276.8040000000001</c:v>
                </c:pt>
                <c:pt idx="20830">
                  <c:v>1280.1199999999999</c:v>
                </c:pt>
                <c:pt idx="20831">
                  <c:v>1283.4359999999999</c:v>
                </c:pt>
                <c:pt idx="20832">
                  <c:v>1286.751</c:v>
                </c:pt>
                <c:pt idx="20833">
                  <c:v>1290.0640000000001</c:v>
                </c:pt>
                <c:pt idx="20834">
                  <c:v>1293.377</c:v>
                </c:pt>
                <c:pt idx="20835">
                  <c:v>1296.6890000000001</c:v>
                </c:pt>
                <c:pt idx="20836">
                  <c:v>1300</c:v>
                </c:pt>
                <c:pt idx="20837">
                  <c:v>1303.309</c:v>
                </c:pt>
                <c:pt idx="20838">
                  <c:v>1306.6179999999999</c:v>
                </c:pt>
                <c:pt idx="20839">
                  <c:v>1309.9259999999999</c:v>
                </c:pt>
                <c:pt idx="20840">
                  <c:v>1313.2329999999999</c:v>
                </c:pt>
                <c:pt idx="20841">
                  <c:v>1316.539</c:v>
                </c:pt>
                <c:pt idx="20842">
                  <c:v>1319.8440000000001</c:v>
                </c:pt>
                <c:pt idx="20843">
                  <c:v>1323.1479999999999</c:v>
                </c:pt>
                <c:pt idx="20844">
                  <c:v>1326.451</c:v>
                </c:pt>
                <c:pt idx="20845">
                  <c:v>1329.7539999999999</c:v>
                </c:pt>
                <c:pt idx="20846">
                  <c:v>1333.0550000000001</c:v>
                </c:pt>
                <c:pt idx="20847">
                  <c:v>1336.355</c:v>
                </c:pt>
                <c:pt idx="20848">
                  <c:v>1339.654</c:v>
                </c:pt>
                <c:pt idx="20849">
                  <c:v>1342.952</c:v>
                </c:pt>
                <c:pt idx="20850">
                  <c:v>1346.25</c:v>
                </c:pt>
                <c:pt idx="20851">
                  <c:v>1349.546</c:v>
                </c:pt>
                <c:pt idx="20852">
                  <c:v>1352.8409999999999</c:v>
                </c:pt>
                <c:pt idx="20853">
                  <c:v>1356.135</c:v>
                </c:pt>
                <c:pt idx="20854">
                  <c:v>1359.4290000000001</c:v>
                </c:pt>
                <c:pt idx="20855">
                  <c:v>1362.721</c:v>
                </c:pt>
                <c:pt idx="20856">
                  <c:v>1366.0119999999999</c:v>
                </c:pt>
                <c:pt idx="20857">
                  <c:v>1369.3030000000001</c:v>
                </c:pt>
                <c:pt idx="20858">
                  <c:v>1372.5920000000001</c:v>
                </c:pt>
                <c:pt idx="20859">
                  <c:v>1375.88</c:v>
                </c:pt>
                <c:pt idx="20860">
                  <c:v>1379.1679999999999</c:v>
                </c:pt>
                <c:pt idx="20861">
                  <c:v>1382.454</c:v>
                </c:pt>
                <c:pt idx="20862">
                  <c:v>1385.74</c:v>
                </c:pt>
                <c:pt idx="20863">
                  <c:v>1389.0239999999999</c:v>
                </c:pt>
                <c:pt idx="20864">
                  <c:v>1392.307</c:v>
                </c:pt>
                <c:pt idx="20865">
                  <c:v>1395.59</c:v>
                </c:pt>
                <c:pt idx="20866">
                  <c:v>1398.8710000000001</c:v>
                </c:pt>
                <c:pt idx="20867">
                  <c:v>1402.1510000000001</c:v>
                </c:pt>
                <c:pt idx="20868">
                  <c:v>1405.431</c:v>
                </c:pt>
                <c:pt idx="20869">
                  <c:v>1408.7090000000001</c:v>
                </c:pt>
                <c:pt idx="20870">
                  <c:v>1411.9860000000001</c:v>
                </c:pt>
                <c:pt idx="20871">
                  <c:v>1415.2629999999999</c:v>
                </c:pt>
                <c:pt idx="20872">
                  <c:v>1418.538</c:v>
                </c:pt>
                <c:pt idx="20873">
                  <c:v>1421.8119999999999</c:v>
                </c:pt>
                <c:pt idx="20874">
                  <c:v>1425.085</c:v>
                </c:pt>
                <c:pt idx="20875">
                  <c:v>1428.3579999999999</c:v>
                </c:pt>
                <c:pt idx="20876">
                  <c:v>1431.6289999999999</c:v>
                </c:pt>
                <c:pt idx="20877">
                  <c:v>1434.8989999999999</c:v>
                </c:pt>
                <c:pt idx="20878">
                  <c:v>1438.1679999999999</c:v>
                </c:pt>
                <c:pt idx="20879">
                  <c:v>1441.4359999999999</c:v>
                </c:pt>
                <c:pt idx="20880">
                  <c:v>1444.703</c:v>
                </c:pt>
                <c:pt idx="20881">
                  <c:v>1447.9690000000001</c:v>
                </c:pt>
                <c:pt idx="20882">
                  <c:v>1451.2339999999999</c:v>
                </c:pt>
                <c:pt idx="20883">
                  <c:v>1454.498</c:v>
                </c:pt>
                <c:pt idx="20884">
                  <c:v>1457.761</c:v>
                </c:pt>
                <c:pt idx="20885">
                  <c:v>1461.0219999999999</c:v>
                </c:pt>
                <c:pt idx="20886">
                  <c:v>1464.2829999999999</c:v>
                </c:pt>
                <c:pt idx="20887">
                  <c:v>1467.5429999999999</c:v>
                </c:pt>
                <c:pt idx="20888">
                  <c:v>1470.8019999999999</c:v>
                </c:pt>
                <c:pt idx="20889">
                  <c:v>1474.059</c:v>
                </c:pt>
                <c:pt idx="20890">
                  <c:v>1477.316</c:v>
                </c:pt>
                <c:pt idx="20891">
                  <c:v>1480.5709999999999</c:v>
                </c:pt>
                <c:pt idx="20892">
                  <c:v>1483.825</c:v>
                </c:pt>
                <c:pt idx="20893">
                  <c:v>1487.079</c:v>
                </c:pt>
                <c:pt idx="20894">
                  <c:v>1490.3309999999999</c:v>
                </c:pt>
                <c:pt idx="20895">
                  <c:v>1493.5820000000001</c:v>
                </c:pt>
                <c:pt idx="20896">
                  <c:v>1496.8320000000001</c:v>
                </c:pt>
                <c:pt idx="20897">
                  <c:v>1500.0809999999999</c:v>
                </c:pt>
                <c:pt idx="20898">
                  <c:v>1503.329</c:v>
                </c:pt>
                <c:pt idx="20899">
                  <c:v>1506.576</c:v>
                </c:pt>
                <c:pt idx="20900">
                  <c:v>1509.8219999999999</c:v>
                </c:pt>
                <c:pt idx="20901">
                  <c:v>1513.066</c:v>
                </c:pt>
                <c:pt idx="20902">
                  <c:v>1516.31</c:v>
                </c:pt>
                <c:pt idx="20903">
                  <c:v>1519.5519999999999</c:v>
                </c:pt>
                <c:pt idx="20904">
                  <c:v>1522.7940000000001</c:v>
                </c:pt>
                <c:pt idx="20905">
                  <c:v>1526.0340000000001</c:v>
                </c:pt>
                <c:pt idx="20906">
                  <c:v>1529.2729999999999</c:v>
                </c:pt>
                <c:pt idx="20907">
                  <c:v>1532.511</c:v>
                </c:pt>
                <c:pt idx="20908">
                  <c:v>1535.748</c:v>
                </c:pt>
                <c:pt idx="20909">
                  <c:v>1538.9839999999999</c:v>
                </c:pt>
                <c:pt idx="20910">
                  <c:v>1542.2190000000001</c:v>
                </c:pt>
                <c:pt idx="20911">
                  <c:v>1545.452</c:v>
                </c:pt>
                <c:pt idx="20912">
                  <c:v>1548.6849999999999</c:v>
                </c:pt>
                <c:pt idx="20913">
                  <c:v>1551.9159999999999</c:v>
                </c:pt>
                <c:pt idx="20914">
                  <c:v>1555.146</c:v>
                </c:pt>
                <c:pt idx="20915">
                  <c:v>1558.376</c:v>
                </c:pt>
                <c:pt idx="20916">
                  <c:v>1561.604</c:v>
                </c:pt>
                <c:pt idx="20917">
                  <c:v>1564.8309999999999</c:v>
                </c:pt>
                <c:pt idx="20918">
                  <c:v>1568.057</c:v>
                </c:pt>
                <c:pt idx="20919">
                  <c:v>1571.2809999999999</c:v>
                </c:pt>
                <c:pt idx="20920">
                  <c:v>1574.5050000000001</c:v>
                </c:pt>
                <c:pt idx="20921">
                  <c:v>1577.7270000000001</c:v>
                </c:pt>
                <c:pt idx="20922">
                  <c:v>1580.9480000000001</c:v>
                </c:pt>
                <c:pt idx="20923">
                  <c:v>1584.1690000000001</c:v>
                </c:pt>
                <c:pt idx="20924">
                  <c:v>1587.3879999999999</c:v>
                </c:pt>
                <c:pt idx="20925">
                  <c:v>1590.605</c:v>
                </c:pt>
                <c:pt idx="20926">
                  <c:v>1593.8219999999999</c:v>
                </c:pt>
                <c:pt idx="20927">
                  <c:v>1597.038</c:v>
                </c:pt>
                <c:pt idx="20928">
                  <c:v>1600.252</c:v>
                </c:pt>
                <c:pt idx="20929">
                  <c:v>1603.4649999999999</c:v>
                </c:pt>
                <c:pt idx="20930">
                  <c:v>1606.6769999999999</c:v>
                </c:pt>
                <c:pt idx="20931">
                  <c:v>1609.8879999999999</c:v>
                </c:pt>
                <c:pt idx="20932">
                  <c:v>1613.098</c:v>
                </c:pt>
                <c:pt idx="20933">
                  <c:v>1616.307</c:v>
                </c:pt>
                <c:pt idx="20934">
                  <c:v>1619.5139999999999</c:v>
                </c:pt>
                <c:pt idx="20935">
                  <c:v>1622.72</c:v>
                </c:pt>
                <c:pt idx="20936">
                  <c:v>1625.925</c:v>
                </c:pt>
                <c:pt idx="20937">
                  <c:v>1629.1289999999999</c:v>
                </c:pt>
                <c:pt idx="20938">
                  <c:v>1632.3320000000001</c:v>
                </c:pt>
                <c:pt idx="20939">
                  <c:v>1635.5340000000001</c:v>
                </c:pt>
                <c:pt idx="20940">
                  <c:v>1638.7339999999999</c:v>
                </c:pt>
                <c:pt idx="20941">
                  <c:v>1641.933</c:v>
                </c:pt>
                <c:pt idx="20942">
                  <c:v>1645.1310000000001</c:v>
                </c:pt>
                <c:pt idx="20943">
                  <c:v>1648.328</c:v>
                </c:pt>
                <c:pt idx="20944">
                  <c:v>1651.5239999999999</c:v>
                </c:pt>
                <c:pt idx="20945">
                  <c:v>1654.7180000000001</c:v>
                </c:pt>
                <c:pt idx="20946">
                  <c:v>1657.9110000000001</c:v>
                </c:pt>
                <c:pt idx="20947">
                  <c:v>1661.1030000000001</c:v>
                </c:pt>
                <c:pt idx="20948">
                  <c:v>1664.2940000000001</c:v>
                </c:pt>
                <c:pt idx="20949">
                  <c:v>1667.4839999999999</c:v>
                </c:pt>
                <c:pt idx="20950">
                  <c:v>1670.672</c:v>
                </c:pt>
                <c:pt idx="20951">
                  <c:v>1673.8589999999999</c:v>
                </c:pt>
                <c:pt idx="20952">
                  <c:v>1677.046</c:v>
                </c:pt>
                <c:pt idx="20953">
                  <c:v>1680.23</c:v>
                </c:pt>
                <c:pt idx="20954">
                  <c:v>1683.414</c:v>
                </c:pt>
                <c:pt idx="20955">
                  <c:v>1686.596</c:v>
                </c:pt>
                <c:pt idx="20956">
                  <c:v>1689.777</c:v>
                </c:pt>
                <c:pt idx="20957">
                  <c:v>1692.9570000000001</c:v>
                </c:pt>
                <c:pt idx="20958">
                  <c:v>1696.136</c:v>
                </c:pt>
                <c:pt idx="20959">
                  <c:v>1699.3140000000001</c:v>
                </c:pt>
                <c:pt idx="20960">
                  <c:v>1702.49</c:v>
                </c:pt>
                <c:pt idx="20961">
                  <c:v>1705.665</c:v>
                </c:pt>
                <c:pt idx="20962">
                  <c:v>1708.8389999999999</c:v>
                </c:pt>
                <c:pt idx="20963">
                  <c:v>1712.011</c:v>
                </c:pt>
                <c:pt idx="20964">
                  <c:v>1715.182</c:v>
                </c:pt>
                <c:pt idx="20965">
                  <c:v>1718.3520000000001</c:v>
                </c:pt>
                <c:pt idx="20966">
                  <c:v>1721.521</c:v>
                </c:pt>
                <c:pt idx="20967">
                  <c:v>1724.6890000000001</c:v>
                </c:pt>
                <c:pt idx="20968">
                  <c:v>1727.855</c:v>
                </c:pt>
                <c:pt idx="20969">
                  <c:v>1731.02</c:v>
                </c:pt>
                <c:pt idx="20970">
                  <c:v>1734.184</c:v>
                </c:pt>
                <c:pt idx="20971">
                  <c:v>1737.347</c:v>
                </c:pt>
                <c:pt idx="20972">
                  <c:v>1740.508</c:v>
                </c:pt>
                <c:pt idx="20973">
                  <c:v>1743.6679999999999</c:v>
                </c:pt>
                <c:pt idx="20974">
                  <c:v>1746.827</c:v>
                </c:pt>
                <c:pt idx="20975">
                  <c:v>1749.9839999999999</c:v>
                </c:pt>
                <c:pt idx="20976">
                  <c:v>1753.14</c:v>
                </c:pt>
                <c:pt idx="20977">
                  <c:v>1756.2950000000001</c:v>
                </c:pt>
                <c:pt idx="20978">
                  <c:v>1759.4490000000001</c:v>
                </c:pt>
                <c:pt idx="20979">
                  <c:v>1762.6010000000001</c:v>
                </c:pt>
                <c:pt idx="20980">
                  <c:v>1765.752</c:v>
                </c:pt>
                <c:pt idx="20981">
                  <c:v>1768.902</c:v>
                </c:pt>
                <c:pt idx="20982">
                  <c:v>1772.0509999999999</c:v>
                </c:pt>
                <c:pt idx="20983">
                  <c:v>1775.1980000000001</c:v>
                </c:pt>
                <c:pt idx="20984">
                  <c:v>1778.3440000000001</c:v>
                </c:pt>
                <c:pt idx="20985">
                  <c:v>1781.489</c:v>
                </c:pt>
                <c:pt idx="20986">
                  <c:v>1784.6320000000001</c:v>
                </c:pt>
                <c:pt idx="20987">
                  <c:v>1787.7739999999999</c:v>
                </c:pt>
                <c:pt idx="20988">
                  <c:v>1790.915</c:v>
                </c:pt>
                <c:pt idx="20989">
                  <c:v>1794.0540000000001</c:v>
                </c:pt>
                <c:pt idx="20990">
                  <c:v>1797.193</c:v>
                </c:pt>
                <c:pt idx="20991">
                  <c:v>1800.329</c:v>
                </c:pt>
                <c:pt idx="20992">
                  <c:v>1803.4649999999999</c:v>
                </c:pt>
                <c:pt idx="20993">
                  <c:v>1806.5989999999999</c:v>
                </c:pt>
                <c:pt idx="20994">
                  <c:v>1809.732</c:v>
                </c:pt>
                <c:pt idx="20995">
                  <c:v>1812.864</c:v>
                </c:pt>
                <c:pt idx="20996">
                  <c:v>1815.9939999999999</c:v>
                </c:pt>
                <c:pt idx="20997">
                  <c:v>1819.123</c:v>
                </c:pt>
                <c:pt idx="20998">
                  <c:v>1822.251</c:v>
                </c:pt>
                <c:pt idx="20999">
                  <c:v>1825.377</c:v>
                </c:pt>
                <c:pt idx="21000">
                  <c:v>1828.502</c:v>
                </c:pt>
                <c:pt idx="21001">
                  <c:v>1831.626</c:v>
                </c:pt>
                <c:pt idx="21002">
                  <c:v>1834.748</c:v>
                </c:pt>
                <c:pt idx="21003">
                  <c:v>1837.87</c:v>
                </c:pt>
                <c:pt idx="21004">
                  <c:v>1840.989</c:v>
                </c:pt>
                <c:pt idx="21005">
                  <c:v>1844.1079999999999</c:v>
                </c:pt>
                <c:pt idx="21006">
                  <c:v>1847.2249999999999</c:v>
                </c:pt>
                <c:pt idx="21007">
                  <c:v>1850.34</c:v>
                </c:pt>
                <c:pt idx="21008">
                  <c:v>1853.4549999999999</c:v>
                </c:pt>
                <c:pt idx="21009">
                  <c:v>1856.568</c:v>
                </c:pt>
                <c:pt idx="21010">
                  <c:v>1859.68</c:v>
                </c:pt>
                <c:pt idx="21011">
                  <c:v>1862.79</c:v>
                </c:pt>
                <c:pt idx="21012">
                  <c:v>1865.8989999999999</c:v>
                </c:pt>
                <c:pt idx="21013">
                  <c:v>1869.0060000000001</c:v>
                </c:pt>
                <c:pt idx="21014">
                  <c:v>1872.1120000000001</c:v>
                </c:pt>
                <c:pt idx="21015">
                  <c:v>1875.2170000000001</c:v>
                </c:pt>
                <c:pt idx="21016">
                  <c:v>1878.3209999999999</c:v>
                </c:pt>
                <c:pt idx="21017">
                  <c:v>1881.423</c:v>
                </c:pt>
                <c:pt idx="21018">
                  <c:v>1884.5239999999999</c:v>
                </c:pt>
                <c:pt idx="21019">
                  <c:v>1887.623</c:v>
                </c:pt>
                <c:pt idx="21020">
                  <c:v>1890.721</c:v>
                </c:pt>
                <c:pt idx="21021">
                  <c:v>1893.818</c:v>
                </c:pt>
                <c:pt idx="21022">
                  <c:v>1896.913</c:v>
                </c:pt>
                <c:pt idx="21023">
                  <c:v>1900.0070000000001</c:v>
                </c:pt>
                <c:pt idx="21024">
                  <c:v>1903.0989999999999</c:v>
                </c:pt>
                <c:pt idx="21025">
                  <c:v>1906.19</c:v>
                </c:pt>
                <c:pt idx="21026">
                  <c:v>1909.28</c:v>
                </c:pt>
                <c:pt idx="21027">
                  <c:v>1912.3689999999999</c:v>
                </c:pt>
                <c:pt idx="21028">
                  <c:v>1915.4549999999999</c:v>
                </c:pt>
                <c:pt idx="21029">
                  <c:v>1918.5409999999999</c:v>
                </c:pt>
                <c:pt idx="21030">
                  <c:v>1921.625</c:v>
                </c:pt>
                <c:pt idx="21031">
                  <c:v>1924.7080000000001</c:v>
                </c:pt>
                <c:pt idx="21032">
                  <c:v>1927.789</c:v>
                </c:pt>
                <c:pt idx="21033">
                  <c:v>1930.8689999999999</c:v>
                </c:pt>
                <c:pt idx="21034">
                  <c:v>1933.9480000000001</c:v>
                </c:pt>
                <c:pt idx="21035">
                  <c:v>1937.0250000000001</c:v>
                </c:pt>
                <c:pt idx="21036">
                  <c:v>1940.1</c:v>
                </c:pt>
                <c:pt idx="21037">
                  <c:v>1943.175</c:v>
                </c:pt>
                <c:pt idx="21038">
                  <c:v>1946.248</c:v>
                </c:pt>
                <c:pt idx="21039">
                  <c:v>1949.319</c:v>
                </c:pt>
                <c:pt idx="21040">
                  <c:v>1952.3889999999999</c:v>
                </c:pt>
                <c:pt idx="21041">
                  <c:v>1955.4580000000001</c:v>
                </c:pt>
                <c:pt idx="21042">
                  <c:v>1958.5250000000001</c:v>
                </c:pt>
                <c:pt idx="21043">
                  <c:v>1961.5909999999999</c:v>
                </c:pt>
                <c:pt idx="21044">
                  <c:v>1964.655</c:v>
                </c:pt>
                <c:pt idx="21045">
                  <c:v>1967.7180000000001</c:v>
                </c:pt>
                <c:pt idx="21046">
                  <c:v>1970.779</c:v>
                </c:pt>
                <c:pt idx="21047">
                  <c:v>1973.8389999999999</c:v>
                </c:pt>
                <c:pt idx="21048">
                  <c:v>1976.8979999999999</c:v>
                </c:pt>
                <c:pt idx="21049">
                  <c:v>1979.9549999999999</c:v>
                </c:pt>
                <c:pt idx="21050">
                  <c:v>1983.011</c:v>
                </c:pt>
                <c:pt idx="21051">
                  <c:v>1986.0650000000001</c:v>
                </c:pt>
                <c:pt idx="21052">
                  <c:v>1989.1179999999999</c:v>
                </c:pt>
                <c:pt idx="21053">
                  <c:v>1992.1690000000001</c:v>
                </c:pt>
                <c:pt idx="21054">
                  <c:v>1995.2190000000001</c:v>
                </c:pt>
                <c:pt idx="21055">
                  <c:v>1998.2670000000001</c:v>
                </c:pt>
                <c:pt idx="21056">
                  <c:v>2001.3140000000001</c:v>
                </c:pt>
                <c:pt idx="21057">
                  <c:v>2004.36</c:v>
                </c:pt>
                <c:pt idx="21058">
                  <c:v>2007.404</c:v>
                </c:pt>
                <c:pt idx="21059">
                  <c:v>2010.4469999999999</c:v>
                </c:pt>
                <c:pt idx="21060">
                  <c:v>2013.4880000000001</c:v>
                </c:pt>
                <c:pt idx="21061">
                  <c:v>2016.527</c:v>
                </c:pt>
                <c:pt idx="21062">
                  <c:v>2019.566</c:v>
                </c:pt>
                <c:pt idx="21063">
                  <c:v>2022.6020000000001</c:v>
                </c:pt>
                <c:pt idx="21064">
                  <c:v>2025.6379999999999</c:v>
                </c:pt>
                <c:pt idx="21065">
                  <c:v>2028.671</c:v>
                </c:pt>
                <c:pt idx="21066">
                  <c:v>2031.703</c:v>
                </c:pt>
                <c:pt idx="21067">
                  <c:v>2034.7339999999999</c:v>
                </c:pt>
                <c:pt idx="21068">
                  <c:v>2037.7639999999999</c:v>
                </c:pt>
                <c:pt idx="21069">
                  <c:v>2040.7909999999999</c:v>
                </c:pt>
                <c:pt idx="21070">
                  <c:v>2043.818</c:v>
                </c:pt>
                <c:pt idx="21071">
                  <c:v>2046.8420000000001</c:v>
                </c:pt>
                <c:pt idx="21072">
                  <c:v>2049.866</c:v>
                </c:pt>
                <c:pt idx="21073">
                  <c:v>2052.8870000000002</c:v>
                </c:pt>
                <c:pt idx="21074">
                  <c:v>2055.9079999999999</c:v>
                </c:pt>
                <c:pt idx="21075">
                  <c:v>2058.9270000000001</c:v>
                </c:pt>
                <c:pt idx="21076">
                  <c:v>2061.944</c:v>
                </c:pt>
                <c:pt idx="21077">
                  <c:v>2064.96</c:v>
                </c:pt>
                <c:pt idx="21078">
                  <c:v>2067.9740000000002</c:v>
                </c:pt>
                <c:pt idx="21079">
                  <c:v>2070.9870000000001</c:v>
                </c:pt>
                <c:pt idx="21080">
                  <c:v>2073.998</c:v>
                </c:pt>
                <c:pt idx="21081">
                  <c:v>2077.0079999999998</c:v>
                </c:pt>
                <c:pt idx="21082">
                  <c:v>2080.0160000000001</c:v>
                </c:pt>
                <c:pt idx="21083">
                  <c:v>2083.0230000000001</c:v>
                </c:pt>
                <c:pt idx="21084">
                  <c:v>2086.0279999999998</c:v>
                </c:pt>
                <c:pt idx="21085">
                  <c:v>2089.0309999999999</c:v>
                </c:pt>
                <c:pt idx="21086">
                  <c:v>2092.0340000000001</c:v>
                </c:pt>
                <c:pt idx="21087">
                  <c:v>2095.0340000000001</c:v>
                </c:pt>
                <c:pt idx="21088">
                  <c:v>2098.0329999999999</c:v>
                </c:pt>
                <c:pt idx="21089">
                  <c:v>2101.0309999999999</c:v>
                </c:pt>
                <c:pt idx="21090">
                  <c:v>2104.027</c:v>
                </c:pt>
                <c:pt idx="21091">
                  <c:v>2107.0210000000002</c:v>
                </c:pt>
                <c:pt idx="21092">
                  <c:v>2110.0140000000001</c:v>
                </c:pt>
                <c:pt idx="21093">
                  <c:v>2113.0059999999999</c:v>
                </c:pt>
                <c:pt idx="21094">
                  <c:v>2115.9949999999999</c:v>
                </c:pt>
                <c:pt idx="21095">
                  <c:v>2118.9839999999999</c:v>
                </c:pt>
                <c:pt idx="21096">
                  <c:v>2121.9699999999998</c:v>
                </c:pt>
                <c:pt idx="21097">
                  <c:v>2124.9560000000001</c:v>
                </c:pt>
                <c:pt idx="21098">
                  <c:v>2127.9389999999999</c:v>
                </c:pt>
                <c:pt idx="21099">
                  <c:v>2130.9209999999998</c:v>
                </c:pt>
                <c:pt idx="21100">
                  <c:v>2133.902</c:v>
                </c:pt>
                <c:pt idx="21101">
                  <c:v>2136.8809999999999</c:v>
                </c:pt>
                <c:pt idx="21102">
                  <c:v>2139.8580000000002</c:v>
                </c:pt>
                <c:pt idx="21103">
                  <c:v>2142.8339999999998</c:v>
                </c:pt>
                <c:pt idx="21104">
                  <c:v>2145.808</c:v>
                </c:pt>
                <c:pt idx="21105">
                  <c:v>2148.7809999999999</c:v>
                </c:pt>
                <c:pt idx="21106">
                  <c:v>2151.752</c:v>
                </c:pt>
                <c:pt idx="21107">
                  <c:v>2154.721</c:v>
                </c:pt>
                <c:pt idx="21108">
                  <c:v>2157.6889999999999</c:v>
                </c:pt>
                <c:pt idx="21109">
                  <c:v>2160.6559999999999</c:v>
                </c:pt>
                <c:pt idx="21110">
                  <c:v>2163.62</c:v>
                </c:pt>
                <c:pt idx="21111">
                  <c:v>2166.5830000000001</c:v>
                </c:pt>
                <c:pt idx="21112">
                  <c:v>2169.5450000000001</c:v>
                </c:pt>
                <c:pt idx="21113">
                  <c:v>2172.5050000000001</c:v>
                </c:pt>
                <c:pt idx="21114">
                  <c:v>2175.4639999999999</c:v>
                </c:pt>
                <c:pt idx="21115">
                  <c:v>2178.42</c:v>
                </c:pt>
                <c:pt idx="21116">
                  <c:v>2181.3760000000002</c:v>
                </c:pt>
                <c:pt idx="21117">
                  <c:v>2184.3290000000002</c:v>
                </c:pt>
                <c:pt idx="21118">
                  <c:v>2187.2809999999999</c:v>
                </c:pt>
                <c:pt idx="21119">
                  <c:v>2190.232</c:v>
                </c:pt>
                <c:pt idx="21120">
                  <c:v>2193.1799999999998</c:v>
                </c:pt>
                <c:pt idx="21121">
                  <c:v>2196.1280000000002</c:v>
                </c:pt>
                <c:pt idx="21122">
                  <c:v>2199.0729999999999</c:v>
                </c:pt>
                <c:pt idx="21123">
                  <c:v>2202.0169999999998</c:v>
                </c:pt>
                <c:pt idx="21124">
                  <c:v>2204.96</c:v>
                </c:pt>
                <c:pt idx="21125">
                  <c:v>2207.9</c:v>
                </c:pt>
                <c:pt idx="21126">
                  <c:v>2210.84</c:v>
                </c:pt>
                <c:pt idx="21127">
                  <c:v>2213.777</c:v>
                </c:pt>
                <c:pt idx="21128">
                  <c:v>2216.7130000000002</c:v>
                </c:pt>
                <c:pt idx="21129">
                  <c:v>2219.6469999999999</c:v>
                </c:pt>
                <c:pt idx="21130">
                  <c:v>2222.58</c:v>
                </c:pt>
                <c:pt idx="21131">
                  <c:v>2225.511</c:v>
                </c:pt>
                <c:pt idx="21132">
                  <c:v>2228.44</c:v>
                </c:pt>
                <c:pt idx="21133">
                  <c:v>2231.3679999999999</c:v>
                </c:pt>
                <c:pt idx="21134">
                  <c:v>2234.2939999999999</c:v>
                </c:pt>
                <c:pt idx="21135">
                  <c:v>2237.2190000000001</c:v>
                </c:pt>
                <c:pt idx="21136">
                  <c:v>2240.1410000000001</c:v>
                </c:pt>
                <c:pt idx="21137">
                  <c:v>2243.0630000000001</c:v>
                </c:pt>
                <c:pt idx="21138">
                  <c:v>2245.982</c:v>
                </c:pt>
                <c:pt idx="21139">
                  <c:v>2248.9</c:v>
                </c:pt>
                <c:pt idx="21140">
                  <c:v>2251.8159999999998</c:v>
                </c:pt>
                <c:pt idx="21141">
                  <c:v>2254.7310000000002</c:v>
                </c:pt>
                <c:pt idx="21142">
                  <c:v>2257.6439999999998</c:v>
                </c:pt>
                <c:pt idx="21143">
                  <c:v>2260.5549999999998</c:v>
                </c:pt>
                <c:pt idx="21144">
                  <c:v>2263.4639999999999</c:v>
                </c:pt>
                <c:pt idx="21145">
                  <c:v>2266.3719999999998</c:v>
                </c:pt>
                <c:pt idx="21146">
                  <c:v>2269.279</c:v>
                </c:pt>
                <c:pt idx="21147">
                  <c:v>2272.183</c:v>
                </c:pt>
                <c:pt idx="21148">
                  <c:v>2275.0859999999998</c:v>
                </c:pt>
                <c:pt idx="21149">
                  <c:v>2277.9870000000001</c:v>
                </c:pt>
                <c:pt idx="21150">
                  <c:v>2280.8870000000002</c:v>
                </c:pt>
                <c:pt idx="21151">
                  <c:v>2283.7849999999999</c:v>
                </c:pt>
                <c:pt idx="21152">
                  <c:v>2286.681</c:v>
                </c:pt>
                <c:pt idx="21153">
                  <c:v>2289.576</c:v>
                </c:pt>
                <c:pt idx="21154">
                  <c:v>2292.4690000000001</c:v>
                </c:pt>
                <c:pt idx="21155">
                  <c:v>2295.36</c:v>
                </c:pt>
                <c:pt idx="21156">
                  <c:v>2298.2489999999998</c:v>
                </c:pt>
                <c:pt idx="21157">
                  <c:v>2301.1370000000002</c:v>
                </c:pt>
                <c:pt idx="21158">
                  <c:v>2304.0230000000001</c:v>
                </c:pt>
                <c:pt idx="21159">
                  <c:v>2306.9070000000002</c:v>
                </c:pt>
                <c:pt idx="21160">
                  <c:v>2309.79</c:v>
                </c:pt>
                <c:pt idx="21161">
                  <c:v>2312.6709999999998</c:v>
                </c:pt>
                <c:pt idx="21162">
                  <c:v>2315.5509999999999</c:v>
                </c:pt>
                <c:pt idx="21163">
                  <c:v>2318.4279999999999</c:v>
                </c:pt>
                <c:pt idx="21164">
                  <c:v>2321.3040000000001</c:v>
                </c:pt>
                <c:pt idx="21165">
                  <c:v>2324.1790000000001</c:v>
                </c:pt>
                <c:pt idx="21166">
                  <c:v>2327.0509999999999</c:v>
                </c:pt>
                <c:pt idx="21167">
                  <c:v>2329.922</c:v>
                </c:pt>
                <c:pt idx="21168">
                  <c:v>2332.7910000000002</c:v>
                </c:pt>
                <c:pt idx="21169">
                  <c:v>2335.6590000000001</c:v>
                </c:pt>
                <c:pt idx="21170">
                  <c:v>2338.5239999999999</c:v>
                </c:pt>
                <c:pt idx="21171">
                  <c:v>2341.3879999999999</c:v>
                </c:pt>
                <c:pt idx="21172">
                  <c:v>2344.2510000000002</c:v>
                </c:pt>
                <c:pt idx="21173">
                  <c:v>2347.1109999999999</c:v>
                </c:pt>
                <c:pt idx="21174">
                  <c:v>2349.9699999999998</c:v>
                </c:pt>
                <c:pt idx="21175">
                  <c:v>2352.8270000000002</c:v>
                </c:pt>
                <c:pt idx="21176">
                  <c:v>2355.6819999999998</c:v>
                </c:pt>
                <c:pt idx="21177">
                  <c:v>2358.5360000000001</c:v>
                </c:pt>
                <c:pt idx="21178">
                  <c:v>2361.3870000000002</c:v>
                </c:pt>
                <c:pt idx="21179">
                  <c:v>2364.2379999999998</c:v>
                </c:pt>
                <c:pt idx="21180">
                  <c:v>2367.0859999999998</c:v>
                </c:pt>
                <c:pt idx="21181">
                  <c:v>2369.933</c:v>
                </c:pt>
                <c:pt idx="21182">
                  <c:v>2372.7779999999998</c:v>
                </c:pt>
                <c:pt idx="21183">
                  <c:v>2375.6210000000001</c:v>
                </c:pt>
                <c:pt idx="21184">
                  <c:v>2378.462</c:v>
                </c:pt>
                <c:pt idx="21185">
                  <c:v>2381.3020000000001</c:v>
                </c:pt>
                <c:pt idx="21186">
                  <c:v>2384.1390000000001</c:v>
                </c:pt>
                <c:pt idx="21187">
                  <c:v>2386.9760000000001</c:v>
                </c:pt>
                <c:pt idx="21188">
                  <c:v>2389.81</c:v>
                </c:pt>
                <c:pt idx="21189">
                  <c:v>2392.6419999999998</c:v>
                </c:pt>
                <c:pt idx="21190">
                  <c:v>2395.473</c:v>
                </c:pt>
                <c:pt idx="21191">
                  <c:v>2398.3020000000001</c:v>
                </c:pt>
                <c:pt idx="21192">
                  <c:v>2401.13</c:v>
                </c:pt>
                <c:pt idx="21193">
                  <c:v>2403.9549999999999</c:v>
                </c:pt>
                <c:pt idx="21194">
                  <c:v>2406.779</c:v>
                </c:pt>
                <c:pt idx="21195">
                  <c:v>2409.6010000000001</c:v>
                </c:pt>
                <c:pt idx="21196">
                  <c:v>2412.4209999999998</c:v>
                </c:pt>
                <c:pt idx="21197">
                  <c:v>2415.2399999999998</c:v>
                </c:pt>
                <c:pt idx="21198">
                  <c:v>2418.056</c:v>
                </c:pt>
                <c:pt idx="21199">
                  <c:v>2420.8710000000001</c:v>
                </c:pt>
                <c:pt idx="21200">
                  <c:v>2423.6840000000002</c:v>
                </c:pt>
                <c:pt idx="21201">
                  <c:v>2426.4949999999999</c:v>
                </c:pt>
                <c:pt idx="21202">
                  <c:v>2429.3049999999998</c:v>
                </c:pt>
                <c:pt idx="21203">
                  <c:v>2432.1129999999998</c:v>
                </c:pt>
                <c:pt idx="21204">
                  <c:v>2434.9180000000001</c:v>
                </c:pt>
                <c:pt idx="21205">
                  <c:v>2437.723</c:v>
                </c:pt>
                <c:pt idx="21206">
                  <c:v>2440.5250000000001</c:v>
                </c:pt>
                <c:pt idx="21207">
                  <c:v>2443.3249999999998</c:v>
                </c:pt>
                <c:pt idx="21208">
                  <c:v>2446.1239999999998</c:v>
                </c:pt>
                <c:pt idx="21209">
                  <c:v>2448.9209999999998</c:v>
                </c:pt>
                <c:pt idx="21210">
                  <c:v>2451.7159999999999</c:v>
                </c:pt>
                <c:pt idx="21211">
                  <c:v>2454.5100000000002</c:v>
                </c:pt>
                <c:pt idx="21212">
                  <c:v>2457.3009999999999</c:v>
                </c:pt>
                <c:pt idx="21213">
                  <c:v>2460.0909999999999</c:v>
                </c:pt>
                <c:pt idx="21214">
                  <c:v>2462.8780000000002</c:v>
                </c:pt>
                <c:pt idx="21215">
                  <c:v>2465.665</c:v>
                </c:pt>
                <c:pt idx="21216">
                  <c:v>2468.4490000000001</c:v>
                </c:pt>
                <c:pt idx="21217">
                  <c:v>2471.2310000000002</c:v>
                </c:pt>
                <c:pt idx="21218">
                  <c:v>2474.0120000000002</c:v>
                </c:pt>
                <c:pt idx="21219">
                  <c:v>2476.7910000000002</c:v>
                </c:pt>
                <c:pt idx="21220">
                  <c:v>2479.567</c:v>
                </c:pt>
                <c:pt idx="21221">
                  <c:v>2482.3429999999998</c:v>
                </c:pt>
                <c:pt idx="21222">
                  <c:v>2485.116</c:v>
                </c:pt>
                <c:pt idx="21223">
                  <c:v>2487.8870000000002</c:v>
                </c:pt>
                <c:pt idx="21224">
                  <c:v>2490.6570000000002</c:v>
                </c:pt>
                <c:pt idx="21225">
                  <c:v>2493.4250000000002</c:v>
                </c:pt>
                <c:pt idx="21226">
                  <c:v>2496.19</c:v>
                </c:pt>
                <c:pt idx="21227">
                  <c:v>2498.9549999999999</c:v>
                </c:pt>
                <c:pt idx="21228">
                  <c:v>2501.7170000000001</c:v>
                </c:pt>
                <c:pt idx="21229">
                  <c:v>2504.4769999999999</c:v>
                </c:pt>
                <c:pt idx="21230">
                  <c:v>2507.2359999999999</c:v>
                </c:pt>
                <c:pt idx="21231">
                  <c:v>2509.9920000000002</c:v>
                </c:pt>
                <c:pt idx="21232">
                  <c:v>2512.7469999999998</c:v>
                </c:pt>
                <c:pt idx="21233">
                  <c:v>2515.5</c:v>
                </c:pt>
                <c:pt idx="21234">
                  <c:v>2518.2510000000002</c:v>
                </c:pt>
                <c:pt idx="21235">
                  <c:v>2521</c:v>
                </c:pt>
                <c:pt idx="21236">
                  <c:v>2523.748</c:v>
                </c:pt>
                <c:pt idx="21237">
                  <c:v>2526.4929999999999</c:v>
                </c:pt>
                <c:pt idx="21238">
                  <c:v>2529.2370000000001</c:v>
                </c:pt>
                <c:pt idx="21239">
                  <c:v>2531.9780000000001</c:v>
                </c:pt>
                <c:pt idx="21240">
                  <c:v>2534.7179999999998</c:v>
                </c:pt>
                <c:pt idx="21241">
                  <c:v>2537.4560000000001</c:v>
                </c:pt>
                <c:pt idx="21242">
                  <c:v>2540.192</c:v>
                </c:pt>
                <c:pt idx="21243">
                  <c:v>2542.9259999999999</c:v>
                </c:pt>
                <c:pt idx="21244">
                  <c:v>2545.6590000000001</c:v>
                </c:pt>
                <c:pt idx="21245">
                  <c:v>2548.3890000000001</c:v>
                </c:pt>
                <c:pt idx="21246">
                  <c:v>2551.1179999999999</c:v>
                </c:pt>
                <c:pt idx="21247">
                  <c:v>2553.8440000000001</c:v>
                </c:pt>
                <c:pt idx="21248">
                  <c:v>2556.569</c:v>
                </c:pt>
                <c:pt idx="21249">
                  <c:v>2559.2919999999999</c:v>
                </c:pt>
                <c:pt idx="21250">
                  <c:v>2562.0129999999999</c:v>
                </c:pt>
                <c:pt idx="21251">
                  <c:v>2564.732</c:v>
                </c:pt>
                <c:pt idx="21252">
                  <c:v>2567.4490000000001</c:v>
                </c:pt>
                <c:pt idx="21253">
                  <c:v>2570.165</c:v>
                </c:pt>
                <c:pt idx="21254">
                  <c:v>2572.8780000000002</c:v>
                </c:pt>
                <c:pt idx="21255">
                  <c:v>2575.5889999999999</c:v>
                </c:pt>
                <c:pt idx="21256">
                  <c:v>2578.299</c:v>
                </c:pt>
                <c:pt idx="21257">
                  <c:v>2581.0070000000001</c:v>
                </c:pt>
                <c:pt idx="21258">
                  <c:v>2583.712</c:v>
                </c:pt>
                <c:pt idx="21259">
                  <c:v>2586.4160000000002</c:v>
                </c:pt>
                <c:pt idx="21260">
                  <c:v>2589.1179999999999</c:v>
                </c:pt>
                <c:pt idx="21261">
                  <c:v>2591.8180000000002</c:v>
                </c:pt>
                <c:pt idx="21262">
                  <c:v>2594.5160000000001</c:v>
                </c:pt>
                <c:pt idx="21263">
                  <c:v>2597.212</c:v>
                </c:pt>
                <c:pt idx="21264">
                  <c:v>2599.9059999999999</c:v>
                </c:pt>
                <c:pt idx="21265">
                  <c:v>2602.598</c:v>
                </c:pt>
                <c:pt idx="21266">
                  <c:v>2605.2890000000002</c:v>
                </c:pt>
                <c:pt idx="21267">
                  <c:v>2607.9769999999999</c:v>
                </c:pt>
                <c:pt idx="21268">
                  <c:v>2610.6640000000002</c:v>
                </c:pt>
                <c:pt idx="21269">
                  <c:v>2613.348</c:v>
                </c:pt>
                <c:pt idx="21270">
                  <c:v>2616.0309999999999</c:v>
                </c:pt>
                <c:pt idx="21271">
                  <c:v>2618.712</c:v>
                </c:pt>
                <c:pt idx="21272">
                  <c:v>2621.39</c:v>
                </c:pt>
                <c:pt idx="21273">
                  <c:v>2624.067</c:v>
                </c:pt>
                <c:pt idx="21274">
                  <c:v>2626.7420000000002</c:v>
                </c:pt>
                <c:pt idx="21275">
                  <c:v>2629.415</c:v>
                </c:pt>
                <c:pt idx="21276">
                  <c:v>2632.0859999999998</c:v>
                </c:pt>
                <c:pt idx="21277">
                  <c:v>2634.7550000000001</c:v>
                </c:pt>
                <c:pt idx="21278">
                  <c:v>2637.422</c:v>
                </c:pt>
                <c:pt idx="21279">
                  <c:v>2640.087</c:v>
                </c:pt>
                <c:pt idx="21280">
                  <c:v>2642.75</c:v>
                </c:pt>
                <c:pt idx="21281">
                  <c:v>2645.4110000000001</c:v>
                </c:pt>
                <c:pt idx="21282">
                  <c:v>2648.07</c:v>
                </c:pt>
                <c:pt idx="21283">
                  <c:v>2650.7269999999999</c:v>
                </c:pt>
                <c:pt idx="21284">
                  <c:v>2653.3820000000001</c:v>
                </c:pt>
                <c:pt idx="21285">
                  <c:v>2656.0349999999999</c:v>
                </c:pt>
                <c:pt idx="21286">
                  <c:v>2658.6860000000001</c:v>
                </c:pt>
                <c:pt idx="21287">
                  <c:v>2661.335</c:v>
                </c:pt>
                <c:pt idx="21288">
                  <c:v>2663.982</c:v>
                </c:pt>
                <c:pt idx="21289">
                  <c:v>2666.6280000000002</c:v>
                </c:pt>
                <c:pt idx="21290">
                  <c:v>2669.2710000000002</c:v>
                </c:pt>
                <c:pt idx="21291">
                  <c:v>2671.9119999999998</c:v>
                </c:pt>
                <c:pt idx="21292">
                  <c:v>2674.5509999999999</c:v>
                </c:pt>
                <c:pt idx="21293">
                  <c:v>2677.1880000000001</c:v>
                </c:pt>
                <c:pt idx="21294">
                  <c:v>2679.8229999999999</c:v>
                </c:pt>
                <c:pt idx="21295">
                  <c:v>2682.4569999999999</c:v>
                </c:pt>
                <c:pt idx="21296">
                  <c:v>2685.0880000000002</c:v>
                </c:pt>
                <c:pt idx="21297">
                  <c:v>2687.7170000000001</c:v>
                </c:pt>
                <c:pt idx="21298">
                  <c:v>2690.3440000000001</c:v>
                </c:pt>
                <c:pt idx="21299">
                  <c:v>2692.9690000000001</c:v>
                </c:pt>
                <c:pt idx="21300">
                  <c:v>2695.5920000000001</c:v>
                </c:pt>
                <c:pt idx="21301">
                  <c:v>2698.2130000000002</c:v>
                </c:pt>
                <c:pt idx="21302">
                  <c:v>2700.8330000000001</c:v>
                </c:pt>
                <c:pt idx="21303">
                  <c:v>2703.4490000000001</c:v>
                </c:pt>
                <c:pt idx="21304">
                  <c:v>2706.0639999999999</c:v>
                </c:pt>
                <c:pt idx="21305">
                  <c:v>2708.6770000000001</c:v>
                </c:pt>
                <c:pt idx="21306">
                  <c:v>2711.288</c:v>
                </c:pt>
                <c:pt idx="21307">
                  <c:v>2713.8969999999999</c:v>
                </c:pt>
                <c:pt idx="21308">
                  <c:v>2716.5039999999999</c:v>
                </c:pt>
                <c:pt idx="21309">
                  <c:v>2719.1089999999999</c:v>
                </c:pt>
                <c:pt idx="21310">
                  <c:v>2721.712</c:v>
                </c:pt>
                <c:pt idx="21311">
                  <c:v>2724.3130000000001</c:v>
                </c:pt>
                <c:pt idx="21312">
                  <c:v>2726.9110000000001</c:v>
                </c:pt>
                <c:pt idx="21313">
                  <c:v>2729.5079999999998</c:v>
                </c:pt>
                <c:pt idx="21314">
                  <c:v>2732.1019999999999</c:v>
                </c:pt>
                <c:pt idx="21315">
                  <c:v>2734.6950000000002</c:v>
                </c:pt>
                <c:pt idx="21316">
                  <c:v>2737.2849999999999</c:v>
                </c:pt>
                <c:pt idx="21317">
                  <c:v>2739.8739999999998</c:v>
                </c:pt>
                <c:pt idx="21318">
                  <c:v>2742.46</c:v>
                </c:pt>
                <c:pt idx="21319">
                  <c:v>2745.0439999999999</c:v>
                </c:pt>
                <c:pt idx="21320">
                  <c:v>2747.627</c:v>
                </c:pt>
                <c:pt idx="21321">
                  <c:v>2750.2069999999999</c:v>
                </c:pt>
                <c:pt idx="21322">
                  <c:v>2752.7849999999999</c:v>
                </c:pt>
                <c:pt idx="21323">
                  <c:v>2755.3609999999999</c:v>
                </c:pt>
                <c:pt idx="21324">
                  <c:v>2757.9349999999999</c:v>
                </c:pt>
                <c:pt idx="21325">
                  <c:v>2760.5070000000001</c:v>
                </c:pt>
                <c:pt idx="21326">
                  <c:v>2763.076</c:v>
                </c:pt>
                <c:pt idx="21327">
                  <c:v>2765.6439999999998</c:v>
                </c:pt>
                <c:pt idx="21328">
                  <c:v>2768.21</c:v>
                </c:pt>
                <c:pt idx="21329">
                  <c:v>2770.7730000000001</c:v>
                </c:pt>
                <c:pt idx="21330">
                  <c:v>2773.3339999999998</c:v>
                </c:pt>
                <c:pt idx="21331">
                  <c:v>2775.8939999999998</c:v>
                </c:pt>
                <c:pt idx="21332">
                  <c:v>2778.451</c:v>
                </c:pt>
                <c:pt idx="21333">
                  <c:v>2781.0059999999999</c:v>
                </c:pt>
                <c:pt idx="21334">
                  <c:v>2783.5590000000002</c:v>
                </c:pt>
                <c:pt idx="21335">
                  <c:v>2786.11</c:v>
                </c:pt>
                <c:pt idx="21336">
                  <c:v>2788.6590000000001</c:v>
                </c:pt>
                <c:pt idx="21337">
                  <c:v>2791.2049999999999</c:v>
                </c:pt>
                <c:pt idx="21338">
                  <c:v>2793.75</c:v>
                </c:pt>
                <c:pt idx="21339">
                  <c:v>2796.2919999999999</c:v>
                </c:pt>
                <c:pt idx="21340">
                  <c:v>2798.8330000000001</c:v>
                </c:pt>
                <c:pt idx="21341">
                  <c:v>2801.3710000000001</c:v>
                </c:pt>
                <c:pt idx="21342">
                  <c:v>2803.9070000000002</c:v>
                </c:pt>
                <c:pt idx="21343">
                  <c:v>2806.4409999999998</c:v>
                </c:pt>
                <c:pt idx="21344">
                  <c:v>2808.973</c:v>
                </c:pt>
                <c:pt idx="21345">
                  <c:v>2811.5030000000002</c:v>
                </c:pt>
                <c:pt idx="21346">
                  <c:v>2814.0309999999999</c:v>
                </c:pt>
                <c:pt idx="21347">
                  <c:v>2816.556</c:v>
                </c:pt>
                <c:pt idx="21348">
                  <c:v>2819.0790000000002</c:v>
                </c:pt>
                <c:pt idx="21349">
                  <c:v>2821.6010000000001</c:v>
                </c:pt>
                <c:pt idx="21350">
                  <c:v>2824.12</c:v>
                </c:pt>
                <c:pt idx="21351">
                  <c:v>2826.6370000000002</c:v>
                </c:pt>
                <c:pt idx="21352">
                  <c:v>2829.152</c:v>
                </c:pt>
                <c:pt idx="21353">
                  <c:v>2831.6640000000002</c:v>
                </c:pt>
                <c:pt idx="21354">
                  <c:v>2834.1750000000002</c:v>
                </c:pt>
                <c:pt idx="21355">
                  <c:v>2836.683</c:v>
                </c:pt>
                <c:pt idx="21356">
                  <c:v>2839.19</c:v>
                </c:pt>
                <c:pt idx="21357">
                  <c:v>2841.694</c:v>
                </c:pt>
                <c:pt idx="21358">
                  <c:v>2844.1959999999999</c:v>
                </c:pt>
                <c:pt idx="21359">
                  <c:v>2846.6959999999999</c:v>
                </c:pt>
                <c:pt idx="21360">
                  <c:v>2849.194</c:v>
                </c:pt>
                <c:pt idx="21361">
                  <c:v>2851.6889999999999</c:v>
                </c:pt>
                <c:pt idx="21362">
                  <c:v>2854.183</c:v>
                </c:pt>
                <c:pt idx="21363">
                  <c:v>2856.674</c:v>
                </c:pt>
                <c:pt idx="21364">
                  <c:v>2859.163</c:v>
                </c:pt>
                <c:pt idx="21365">
                  <c:v>2861.65</c:v>
                </c:pt>
                <c:pt idx="21366">
                  <c:v>2864.1350000000002</c:v>
                </c:pt>
                <c:pt idx="21367">
                  <c:v>2866.6179999999999</c:v>
                </c:pt>
                <c:pt idx="21368">
                  <c:v>2869.0990000000002</c:v>
                </c:pt>
                <c:pt idx="21369">
                  <c:v>2871.5770000000002</c:v>
                </c:pt>
                <c:pt idx="21370">
                  <c:v>2874.0529999999999</c:v>
                </c:pt>
                <c:pt idx="21371">
                  <c:v>2876.5279999999998</c:v>
                </c:pt>
                <c:pt idx="21372">
                  <c:v>2879</c:v>
                </c:pt>
                <c:pt idx="21373">
                  <c:v>2881.4690000000001</c:v>
                </c:pt>
                <c:pt idx="21374">
                  <c:v>2883.9369999999999</c:v>
                </c:pt>
                <c:pt idx="21375">
                  <c:v>2886.4029999999998</c:v>
                </c:pt>
                <c:pt idx="21376">
                  <c:v>2888.866</c:v>
                </c:pt>
                <c:pt idx="21377">
                  <c:v>2891.3270000000002</c:v>
                </c:pt>
                <c:pt idx="21378">
                  <c:v>2893.7860000000001</c:v>
                </c:pt>
                <c:pt idx="21379">
                  <c:v>2896.2429999999999</c:v>
                </c:pt>
                <c:pt idx="21380">
                  <c:v>2898.6979999999999</c:v>
                </c:pt>
                <c:pt idx="21381">
                  <c:v>2901.15</c:v>
                </c:pt>
                <c:pt idx="21382">
                  <c:v>2903.6010000000001</c:v>
                </c:pt>
                <c:pt idx="21383">
                  <c:v>2906.049</c:v>
                </c:pt>
                <c:pt idx="21384">
                  <c:v>2908.4949999999999</c:v>
                </c:pt>
                <c:pt idx="21385">
                  <c:v>2910.9389999999999</c:v>
                </c:pt>
                <c:pt idx="21386">
                  <c:v>2913.3809999999999</c:v>
                </c:pt>
                <c:pt idx="21387">
                  <c:v>2915.82</c:v>
                </c:pt>
                <c:pt idx="21388">
                  <c:v>2918.2579999999998</c:v>
                </c:pt>
                <c:pt idx="21389">
                  <c:v>2920.6930000000002</c:v>
                </c:pt>
                <c:pt idx="21390">
                  <c:v>2923.1260000000002</c:v>
                </c:pt>
                <c:pt idx="21391">
                  <c:v>2925.5569999999998</c:v>
                </c:pt>
                <c:pt idx="21392">
                  <c:v>2927.9859999999999</c:v>
                </c:pt>
                <c:pt idx="21393">
                  <c:v>2930.4119999999998</c:v>
                </c:pt>
                <c:pt idx="21394">
                  <c:v>2932.837</c:v>
                </c:pt>
                <c:pt idx="21395">
                  <c:v>2935.259</c:v>
                </c:pt>
                <c:pt idx="21396">
                  <c:v>2937.6790000000001</c:v>
                </c:pt>
                <c:pt idx="21397">
                  <c:v>2940.0970000000002</c:v>
                </c:pt>
                <c:pt idx="21398">
                  <c:v>2942.5120000000002</c:v>
                </c:pt>
                <c:pt idx="21399">
                  <c:v>2944.9259999999999</c:v>
                </c:pt>
                <c:pt idx="21400">
                  <c:v>2947.337</c:v>
                </c:pt>
                <c:pt idx="21401">
                  <c:v>2949.7469999999998</c:v>
                </c:pt>
                <c:pt idx="21402">
                  <c:v>2952.154</c:v>
                </c:pt>
                <c:pt idx="21403">
                  <c:v>2954.558</c:v>
                </c:pt>
                <c:pt idx="21404">
                  <c:v>2956.9609999999998</c:v>
                </c:pt>
                <c:pt idx="21405">
                  <c:v>2959.3609999999999</c:v>
                </c:pt>
                <c:pt idx="21406">
                  <c:v>2961.76</c:v>
                </c:pt>
                <c:pt idx="21407">
                  <c:v>2964.1559999999999</c:v>
                </c:pt>
                <c:pt idx="21408">
                  <c:v>2966.549</c:v>
                </c:pt>
                <c:pt idx="21409">
                  <c:v>2968.9409999999998</c:v>
                </c:pt>
                <c:pt idx="21410">
                  <c:v>2971.33</c:v>
                </c:pt>
                <c:pt idx="21411">
                  <c:v>2973.7179999999998</c:v>
                </c:pt>
                <c:pt idx="21412">
                  <c:v>2976.1030000000001</c:v>
                </c:pt>
                <c:pt idx="21413">
                  <c:v>2978.4850000000001</c:v>
                </c:pt>
                <c:pt idx="21414">
                  <c:v>2980.866</c:v>
                </c:pt>
                <c:pt idx="21415">
                  <c:v>2983.2440000000001</c:v>
                </c:pt>
                <c:pt idx="21416">
                  <c:v>2985.6210000000001</c:v>
                </c:pt>
                <c:pt idx="21417">
                  <c:v>2987.9949999999999</c:v>
                </c:pt>
                <c:pt idx="21418">
                  <c:v>2990.366</c:v>
                </c:pt>
                <c:pt idx="21419">
                  <c:v>2992.7359999999999</c:v>
                </c:pt>
                <c:pt idx="21420">
                  <c:v>2995.1039999999998</c:v>
                </c:pt>
                <c:pt idx="21421">
                  <c:v>2997.4690000000001</c:v>
                </c:pt>
                <c:pt idx="21422">
                  <c:v>2999.8319999999999</c:v>
                </c:pt>
                <c:pt idx="21423">
                  <c:v>3002.192</c:v>
                </c:pt>
                <c:pt idx="21424">
                  <c:v>3004.5509999999999</c:v>
                </c:pt>
                <c:pt idx="21425">
                  <c:v>3006.9070000000002</c:v>
                </c:pt>
                <c:pt idx="21426">
                  <c:v>3009.261</c:v>
                </c:pt>
                <c:pt idx="21427">
                  <c:v>3011.6129999999998</c:v>
                </c:pt>
                <c:pt idx="21428">
                  <c:v>3013.962</c:v>
                </c:pt>
                <c:pt idx="21429">
                  <c:v>3016.31</c:v>
                </c:pt>
                <c:pt idx="21430">
                  <c:v>3018.6550000000002</c:v>
                </c:pt>
                <c:pt idx="21431">
                  <c:v>3020.998</c:v>
                </c:pt>
                <c:pt idx="21432">
                  <c:v>3023.3380000000002</c:v>
                </c:pt>
                <c:pt idx="21433">
                  <c:v>3025.6770000000001</c:v>
                </c:pt>
                <c:pt idx="21434">
                  <c:v>3028.0129999999999</c:v>
                </c:pt>
                <c:pt idx="21435">
                  <c:v>3030.3470000000002</c:v>
                </c:pt>
                <c:pt idx="21436">
                  <c:v>3032.6790000000001</c:v>
                </c:pt>
                <c:pt idx="21437">
                  <c:v>3035.0079999999998</c:v>
                </c:pt>
                <c:pt idx="21438">
                  <c:v>3037.335</c:v>
                </c:pt>
                <c:pt idx="21439">
                  <c:v>3039.66</c:v>
                </c:pt>
                <c:pt idx="21440">
                  <c:v>3041.9830000000002</c:v>
                </c:pt>
                <c:pt idx="21441">
                  <c:v>3044.3029999999999</c:v>
                </c:pt>
                <c:pt idx="21442">
                  <c:v>3046.6219999999998</c:v>
                </c:pt>
                <c:pt idx="21443">
                  <c:v>3048.9380000000001</c:v>
                </c:pt>
                <c:pt idx="21444">
                  <c:v>3051.2510000000002</c:v>
                </c:pt>
                <c:pt idx="21445">
                  <c:v>3053.5630000000001</c:v>
                </c:pt>
                <c:pt idx="21446">
                  <c:v>3055.8719999999998</c:v>
                </c:pt>
                <c:pt idx="21447">
                  <c:v>3058.1790000000001</c:v>
                </c:pt>
                <c:pt idx="21448">
                  <c:v>3060.4830000000002</c:v>
                </c:pt>
                <c:pt idx="21449">
                  <c:v>3062.7860000000001</c:v>
                </c:pt>
                <c:pt idx="21450">
                  <c:v>3065.0859999999998</c:v>
                </c:pt>
                <c:pt idx="21451">
                  <c:v>3067.384</c:v>
                </c:pt>
                <c:pt idx="21452">
                  <c:v>3069.6790000000001</c:v>
                </c:pt>
                <c:pt idx="21453">
                  <c:v>3071.973</c:v>
                </c:pt>
                <c:pt idx="21454">
                  <c:v>3074.2640000000001</c:v>
                </c:pt>
                <c:pt idx="21455">
                  <c:v>3076.5529999999999</c:v>
                </c:pt>
                <c:pt idx="21456">
                  <c:v>3078.8389999999999</c:v>
                </c:pt>
                <c:pt idx="21457">
                  <c:v>3081.1239999999998</c:v>
                </c:pt>
                <c:pt idx="21458">
                  <c:v>3083.4059999999999</c:v>
                </c:pt>
                <c:pt idx="21459">
                  <c:v>3085.6849999999999</c:v>
                </c:pt>
                <c:pt idx="21460">
                  <c:v>3087.9630000000002</c:v>
                </c:pt>
                <c:pt idx="21461">
                  <c:v>3090.2379999999998</c:v>
                </c:pt>
                <c:pt idx="21462">
                  <c:v>3092.511</c:v>
                </c:pt>
                <c:pt idx="21463">
                  <c:v>3094.7809999999999</c:v>
                </c:pt>
                <c:pt idx="21464">
                  <c:v>3097.05</c:v>
                </c:pt>
                <c:pt idx="21465">
                  <c:v>3099.3150000000001</c:v>
                </c:pt>
                <c:pt idx="21466">
                  <c:v>3101.5790000000002</c:v>
                </c:pt>
                <c:pt idx="21467">
                  <c:v>3103.8409999999999</c:v>
                </c:pt>
                <c:pt idx="21468">
                  <c:v>3106.1</c:v>
                </c:pt>
                <c:pt idx="21469">
                  <c:v>3108.3560000000002</c:v>
                </c:pt>
                <c:pt idx="21470">
                  <c:v>3110.6109999999999</c:v>
                </c:pt>
                <c:pt idx="21471">
                  <c:v>3112.8629999999998</c:v>
                </c:pt>
                <c:pt idx="21472">
                  <c:v>3115.1129999999998</c:v>
                </c:pt>
                <c:pt idx="21473">
                  <c:v>3117.36</c:v>
                </c:pt>
                <c:pt idx="21474">
                  <c:v>3119.6060000000002</c:v>
                </c:pt>
                <c:pt idx="21475">
                  <c:v>3121.8490000000002</c:v>
                </c:pt>
                <c:pt idx="21476">
                  <c:v>3124.0889999999999</c:v>
                </c:pt>
                <c:pt idx="21477">
                  <c:v>3126.328</c:v>
                </c:pt>
                <c:pt idx="21478">
                  <c:v>3128.5639999999999</c:v>
                </c:pt>
                <c:pt idx="21479">
                  <c:v>3130.797</c:v>
                </c:pt>
                <c:pt idx="21480">
                  <c:v>3133.029</c:v>
                </c:pt>
                <c:pt idx="21481">
                  <c:v>3135.2579999999998</c:v>
                </c:pt>
                <c:pt idx="21482">
                  <c:v>3137.4850000000001</c:v>
                </c:pt>
                <c:pt idx="21483">
                  <c:v>3139.7089999999998</c:v>
                </c:pt>
                <c:pt idx="21484">
                  <c:v>3141.931</c:v>
                </c:pt>
                <c:pt idx="21485">
                  <c:v>3144.1509999999998</c:v>
                </c:pt>
                <c:pt idx="21486">
                  <c:v>3146.3679999999999</c:v>
                </c:pt>
                <c:pt idx="21487">
                  <c:v>3148.5830000000001</c:v>
                </c:pt>
                <c:pt idx="21488">
                  <c:v>3150.7959999999998</c:v>
                </c:pt>
                <c:pt idx="21489">
                  <c:v>3153.0059999999999</c:v>
                </c:pt>
                <c:pt idx="21490">
                  <c:v>3155.2139999999999</c:v>
                </c:pt>
                <c:pt idx="21491">
                  <c:v>3157.42</c:v>
                </c:pt>
                <c:pt idx="21492">
                  <c:v>3159.6239999999998</c:v>
                </c:pt>
                <c:pt idx="21493">
                  <c:v>3161.8240000000001</c:v>
                </c:pt>
                <c:pt idx="21494">
                  <c:v>3164.0230000000001</c:v>
                </c:pt>
                <c:pt idx="21495">
                  <c:v>3166.2190000000001</c:v>
                </c:pt>
                <c:pt idx="21496">
                  <c:v>3168.4140000000002</c:v>
                </c:pt>
                <c:pt idx="21497">
                  <c:v>3170.605</c:v>
                </c:pt>
                <c:pt idx="21498">
                  <c:v>3172.7939999999999</c:v>
                </c:pt>
                <c:pt idx="21499">
                  <c:v>3174.9810000000002</c:v>
                </c:pt>
                <c:pt idx="21500">
                  <c:v>3177.1660000000002</c:v>
                </c:pt>
                <c:pt idx="21501">
                  <c:v>3179.348</c:v>
                </c:pt>
                <c:pt idx="21502">
                  <c:v>3181.5279999999998</c:v>
                </c:pt>
                <c:pt idx="21503">
                  <c:v>3183.7060000000001</c:v>
                </c:pt>
                <c:pt idx="21504">
                  <c:v>3185.8809999999999</c:v>
                </c:pt>
                <c:pt idx="21505">
                  <c:v>3188.0529999999999</c:v>
                </c:pt>
                <c:pt idx="21506">
                  <c:v>3190.2240000000002</c:v>
                </c:pt>
                <c:pt idx="21507">
                  <c:v>3192.3919999999998</c:v>
                </c:pt>
                <c:pt idx="21508">
                  <c:v>3194.558</c:v>
                </c:pt>
                <c:pt idx="21509">
                  <c:v>3196.721</c:v>
                </c:pt>
                <c:pt idx="21510">
                  <c:v>3198.8820000000001</c:v>
                </c:pt>
                <c:pt idx="21511">
                  <c:v>3201.0410000000002</c:v>
                </c:pt>
                <c:pt idx="21512">
                  <c:v>3203.1970000000001</c:v>
                </c:pt>
                <c:pt idx="21513">
                  <c:v>3205.3510000000001</c:v>
                </c:pt>
                <c:pt idx="21514">
                  <c:v>3207.502</c:v>
                </c:pt>
                <c:pt idx="21515">
                  <c:v>3209.6509999999998</c:v>
                </c:pt>
                <c:pt idx="21516">
                  <c:v>3211.7979999999998</c:v>
                </c:pt>
                <c:pt idx="21517">
                  <c:v>3213.942</c:v>
                </c:pt>
                <c:pt idx="21518">
                  <c:v>3216.0839999999998</c:v>
                </c:pt>
                <c:pt idx="21519">
                  <c:v>3218.2240000000002</c:v>
                </c:pt>
                <c:pt idx="21520">
                  <c:v>3220.3609999999999</c:v>
                </c:pt>
                <c:pt idx="21521">
                  <c:v>3222.4960000000001</c:v>
                </c:pt>
                <c:pt idx="21522">
                  <c:v>3224.6280000000002</c:v>
                </c:pt>
                <c:pt idx="21523">
                  <c:v>3226.7579999999998</c:v>
                </c:pt>
                <c:pt idx="21524">
                  <c:v>3228.8850000000002</c:v>
                </c:pt>
                <c:pt idx="21525">
                  <c:v>3231.011</c:v>
                </c:pt>
                <c:pt idx="21526">
                  <c:v>3233.134</c:v>
                </c:pt>
                <c:pt idx="21527">
                  <c:v>3235.2539999999999</c:v>
                </c:pt>
                <c:pt idx="21528">
                  <c:v>3237.3719999999998</c:v>
                </c:pt>
                <c:pt idx="21529">
                  <c:v>3239.4870000000001</c:v>
                </c:pt>
                <c:pt idx="21530">
                  <c:v>3241.6010000000001</c:v>
                </c:pt>
                <c:pt idx="21531">
                  <c:v>3243.7109999999998</c:v>
                </c:pt>
                <c:pt idx="21532">
                  <c:v>3245.82</c:v>
                </c:pt>
                <c:pt idx="21533">
                  <c:v>3247.9259999999999</c:v>
                </c:pt>
                <c:pt idx="21534">
                  <c:v>3250.029</c:v>
                </c:pt>
                <c:pt idx="21535">
                  <c:v>3252.13</c:v>
                </c:pt>
                <c:pt idx="21536">
                  <c:v>3254.2289999999998</c:v>
                </c:pt>
                <c:pt idx="21537">
                  <c:v>3256.3249999999998</c:v>
                </c:pt>
                <c:pt idx="21538">
                  <c:v>3258.4189999999999</c:v>
                </c:pt>
                <c:pt idx="21539">
                  <c:v>3260.51</c:v>
                </c:pt>
                <c:pt idx="21540">
                  <c:v>3262.6</c:v>
                </c:pt>
                <c:pt idx="21541">
                  <c:v>3264.6860000000001</c:v>
                </c:pt>
                <c:pt idx="21542">
                  <c:v>3266.7710000000002</c:v>
                </c:pt>
                <c:pt idx="21543">
                  <c:v>3268.8519999999999</c:v>
                </c:pt>
                <c:pt idx="21544">
                  <c:v>3270.9319999999998</c:v>
                </c:pt>
                <c:pt idx="21545">
                  <c:v>3273.009</c:v>
                </c:pt>
                <c:pt idx="21546">
                  <c:v>3275.0830000000001</c:v>
                </c:pt>
                <c:pt idx="21547">
                  <c:v>3277.1550000000002</c:v>
                </c:pt>
                <c:pt idx="21548">
                  <c:v>3279.2249999999999</c:v>
                </c:pt>
                <c:pt idx="21549">
                  <c:v>3281.2919999999999</c:v>
                </c:pt>
                <c:pt idx="21550">
                  <c:v>3283.3560000000002</c:v>
                </c:pt>
                <c:pt idx="21551">
                  <c:v>3285.4189999999999</c:v>
                </c:pt>
                <c:pt idx="21552">
                  <c:v>3287.4789999999998</c:v>
                </c:pt>
                <c:pt idx="21553">
                  <c:v>3289.5360000000001</c:v>
                </c:pt>
                <c:pt idx="21554">
                  <c:v>3291.5909999999999</c:v>
                </c:pt>
                <c:pt idx="21555">
                  <c:v>3293.643</c:v>
                </c:pt>
                <c:pt idx="21556">
                  <c:v>3295.6930000000002</c:v>
                </c:pt>
                <c:pt idx="21557">
                  <c:v>3297.741</c:v>
                </c:pt>
                <c:pt idx="21558">
                  <c:v>3299.7860000000001</c:v>
                </c:pt>
                <c:pt idx="21559">
                  <c:v>3301.8290000000002</c:v>
                </c:pt>
                <c:pt idx="21560">
                  <c:v>3303.8690000000001</c:v>
                </c:pt>
                <c:pt idx="21561">
                  <c:v>3305.9070000000002</c:v>
                </c:pt>
                <c:pt idx="21562">
                  <c:v>3307.942</c:v>
                </c:pt>
                <c:pt idx="21563">
                  <c:v>3309.9749999999999</c:v>
                </c:pt>
                <c:pt idx="21564">
                  <c:v>3312.0050000000001</c:v>
                </c:pt>
                <c:pt idx="21565">
                  <c:v>3314.0329999999999</c:v>
                </c:pt>
                <c:pt idx="21566">
                  <c:v>3316.0590000000002</c:v>
                </c:pt>
                <c:pt idx="21567">
                  <c:v>3318.0819999999999</c:v>
                </c:pt>
                <c:pt idx="21568">
                  <c:v>3320.1019999999999</c:v>
                </c:pt>
                <c:pt idx="21569">
                  <c:v>3322.12</c:v>
                </c:pt>
                <c:pt idx="21570">
                  <c:v>3324.136</c:v>
                </c:pt>
                <c:pt idx="21571">
                  <c:v>3326.1489999999999</c:v>
                </c:pt>
                <c:pt idx="21572">
                  <c:v>3328.1590000000001</c:v>
                </c:pt>
                <c:pt idx="21573">
                  <c:v>3330.1669999999999</c:v>
                </c:pt>
                <c:pt idx="21574">
                  <c:v>3332.1729999999998</c:v>
                </c:pt>
                <c:pt idx="21575">
                  <c:v>3334.1759999999999</c:v>
                </c:pt>
                <c:pt idx="21576">
                  <c:v>3336.1770000000001</c:v>
                </c:pt>
                <c:pt idx="21577">
                  <c:v>3338.1750000000002</c:v>
                </c:pt>
                <c:pt idx="21578">
                  <c:v>3340.1709999999998</c:v>
                </c:pt>
                <c:pt idx="21579">
                  <c:v>3342.1640000000002</c:v>
                </c:pt>
                <c:pt idx="21580">
                  <c:v>3344.1550000000002</c:v>
                </c:pt>
                <c:pt idx="21581">
                  <c:v>3346.143</c:v>
                </c:pt>
                <c:pt idx="21582">
                  <c:v>3348.1289999999999</c:v>
                </c:pt>
                <c:pt idx="21583">
                  <c:v>3350.1120000000001</c:v>
                </c:pt>
                <c:pt idx="21584">
                  <c:v>3352.0929999999998</c:v>
                </c:pt>
                <c:pt idx="21585">
                  <c:v>3354.0709999999999</c:v>
                </c:pt>
                <c:pt idx="21586">
                  <c:v>3356.047</c:v>
                </c:pt>
                <c:pt idx="21587">
                  <c:v>3358.02</c:v>
                </c:pt>
                <c:pt idx="21588">
                  <c:v>3359.991</c:v>
                </c:pt>
                <c:pt idx="21589">
                  <c:v>3361.9589999999998</c:v>
                </c:pt>
                <c:pt idx="21590">
                  <c:v>3363.9250000000002</c:v>
                </c:pt>
                <c:pt idx="21591">
                  <c:v>3365.8879999999999</c:v>
                </c:pt>
                <c:pt idx="21592">
                  <c:v>3367.8490000000002</c:v>
                </c:pt>
                <c:pt idx="21593">
                  <c:v>3369.8069999999998</c:v>
                </c:pt>
                <c:pt idx="21594">
                  <c:v>3371.7629999999999</c:v>
                </c:pt>
                <c:pt idx="21595">
                  <c:v>3373.7159999999999</c:v>
                </c:pt>
                <c:pt idx="21596">
                  <c:v>3375.6669999999999</c:v>
                </c:pt>
                <c:pt idx="21597">
                  <c:v>3377.6149999999998</c:v>
                </c:pt>
                <c:pt idx="21598">
                  <c:v>3379.5610000000001</c:v>
                </c:pt>
                <c:pt idx="21599">
                  <c:v>3381.5039999999999</c:v>
                </c:pt>
                <c:pt idx="21600">
                  <c:v>3383.4450000000002</c:v>
                </c:pt>
                <c:pt idx="21601">
                  <c:v>3385.3829999999998</c:v>
                </c:pt>
                <c:pt idx="21602">
                  <c:v>3387.319</c:v>
                </c:pt>
                <c:pt idx="21603">
                  <c:v>3389.252</c:v>
                </c:pt>
                <c:pt idx="21604">
                  <c:v>3391.1819999999998</c:v>
                </c:pt>
                <c:pt idx="21605">
                  <c:v>3393.11</c:v>
                </c:pt>
                <c:pt idx="21606">
                  <c:v>3395.0360000000001</c:v>
                </c:pt>
                <c:pt idx="21607">
                  <c:v>3396.9589999999998</c:v>
                </c:pt>
                <c:pt idx="21608">
                  <c:v>3398.8789999999999</c:v>
                </c:pt>
                <c:pt idx="21609">
                  <c:v>3400.797</c:v>
                </c:pt>
                <c:pt idx="21610">
                  <c:v>3402.712</c:v>
                </c:pt>
                <c:pt idx="21611">
                  <c:v>3404.625</c:v>
                </c:pt>
                <c:pt idx="21612">
                  <c:v>3406.5360000000001</c:v>
                </c:pt>
                <c:pt idx="21613">
                  <c:v>3408.4430000000002</c:v>
                </c:pt>
                <c:pt idx="21614">
                  <c:v>3410.3490000000002</c:v>
                </c:pt>
                <c:pt idx="21615">
                  <c:v>3412.2510000000002</c:v>
                </c:pt>
                <c:pt idx="21616">
                  <c:v>3414.1509999999998</c:v>
                </c:pt>
                <c:pt idx="21617">
                  <c:v>3416.049</c:v>
                </c:pt>
                <c:pt idx="21618">
                  <c:v>3417.944</c:v>
                </c:pt>
                <c:pt idx="21619">
                  <c:v>3419.837</c:v>
                </c:pt>
                <c:pt idx="21620">
                  <c:v>3421.7269999999999</c:v>
                </c:pt>
                <c:pt idx="21621">
                  <c:v>3423.614</c:v>
                </c:pt>
                <c:pt idx="21622">
                  <c:v>3425.4989999999998</c:v>
                </c:pt>
                <c:pt idx="21623">
                  <c:v>3427.3809999999999</c:v>
                </c:pt>
                <c:pt idx="21624">
                  <c:v>3429.261</c:v>
                </c:pt>
                <c:pt idx="21625">
                  <c:v>3431.1379999999999</c:v>
                </c:pt>
                <c:pt idx="21626">
                  <c:v>3433.0120000000002</c:v>
                </c:pt>
                <c:pt idx="21627">
                  <c:v>3434.8850000000002</c:v>
                </c:pt>
                <c:pt idx="21628">
                  <c:v>3436.7539999999999</c:v>
                </c:pt>
                <c:pt idx="21629">
                  <c:v>3438.6210000000001</c:v>
                </c:pt>
                <c:pt idx="21630">
                  <c:v>3440.4850000000001</c:v>
                </c:pt>
                <c:pt idx="21631">
                  <c:v>3442.3470000000002</c:v>
                </c:pt>
                <c:pt idx="21632">
                  <c:v>3444.2060000000001</c:v>
                </c:pt>
                <c:pt idx="21633">
                  <c:v>3446.0630000000001</c:v>
                </c:pt>
                <c:pt idx="21634">
                  <c:v>3447.9169999999999</c:v>
                </c:pt>
                <c:pt idx="21635">
                  <c:v>3449.768</c:v>
                </c:pt>
                <c:pt idx="21636">
                  <c:v>3451.6170000000002</c:v>
                </c:pt>
                <c:pt idx="21637">
                  <c:v>3453.4639999999999</c:v>
                </c:pt>
                <c:pt idx="21638">
                  <c:v>3455.3069999999998</c:v>
                </c:pt>
                <c:pt idx="21639">
                  <c:v>3457.1489999999999</c:v>
                </c:pt>
                <c:pt idx="21640">
                  <c:v>3458.9870000000001</c:v>
                </c:pt>
                <c:pt idx="21641">
                  <c:v>3460.8229999999999</c:v>
                </c:pt>
                <c:pt idx="21642">
                  <c:v>3462.6570000000002</c:v>
                </c:pt>
                <c:pt idx="21643">
                  <c:v>3464.4879999999998</c:v>
                </c:pt>
                <c:pt idx="21644">
                  <c:v>3466.3159999999998</c:v>
                </c:pt>
                <c:pt idx="21645">
                  <c:v>3468.1419999999998</c:v>
                </c:pt>
                <c:pt idx="21646">
                  <c:v>3469.9650000000001</c:v>
                </c:pt>
                <c:pt idx="21647">
                  <c:v>3471.7849999999999</c:v>
                </c:pt>
                <c:pt idx="21648">
                  <c:v>3473.6030000000001</c:v>
                </c:pt>
                <c:pt idx="21649">
                  <c:v>3475.4180000000001</c:v>
                </c:pt>
                <c:pt idx="21650">
                  <c:v>3477.2310000000002</c:v>
                </c:pt>
                <c:pt idx="21651">
                  <c:v>3479.0410000000002</c:v>
                </c:pt>
                <c:pt idx="21652">
                  <c:v>3480.8490000000002</c:v>
                </c:pt>
                <c:pt idx="21653">
                  <c:v>3482.654</c:v>
                </c:pt>
                <c:pt idx="21654">
                  <c:v>3484.4560000000001</c:v>
                </c:pt>
                <c:pt idx="21655">
                  <c:v>3486.2559999999999</c:v>
                </c:pt>
                <c:pt idx="21656">
                  <c:v>3488.0529999999999</c:v>
                </c:pt>
                <c:pt idx="21657">
                  <c:v>3489.8470000000002</c:v>
                </c:pt>
                <c:pt idx="21658">
                  <c:v>3491.6390000000001</c:v>
                </c:pt>
                <c:pt idx="21659">
                  <c:v>3493.4290000000001</c:v>
                </c:pt>
                <c:pt idx="21660">
                  <c:v>3495.2150000000001</c:v>
                </c:pt>
                <c:pt idx="21661">
                  <c:v>3497</c:v>
                </c:pt>
                <c:pt idx="21662">
                  <c:v>3498.7809999999999</c:v>
                </c:pt>
                <c:pt idx="21663">
                  <c:v>3500.56</c:v>
                </c:pt>
                <c:pt idx="21664">
                  <c:v>3502.3359999999998</c:v>
                </c:pt>
                <c:pt idx="21665">
                  <c:v>3504.11</c:v>
                </c:pt>
                <c:pt idx="21666">
                  <c:v>3505.8809999999999</c:v>
                </c:pt>
                <c:pt idx="21667">
                  <c:v>3507.6489999999999</c:v>
                </c:pt>
                <c:pt idx="21668">
                  <c:v>3509.415</c:v>
                </c:pt>
                <c:pt idx="21669">
                  <c:v>3511.1779999999999</c:v>
                </c:pt>
                <c:pt idx="21670">
                  <c:v>3512.9389999999999</c:v>
                </c:pt>
                <c:pt idx="21671">
                  <c:v>3514.6970000000001</c:v>
                </c:pt>
                <c:pt idx="21672">
                  <c:v>3516.4520000000002</c:v>
                </c:pt>
                <c:pt idx="21673">
                  <c:v>3518.2049999999999</c:v>
                </c:pt>
                <c:pt idx="21674">
                  <c:v>3519.9549999999999</c:v>
                </c:pt>
                <c:pt idx="21675">
                  <c:v>3521.7020000000002</c:v>
                </c:pt>
                <c:pt idx="21676">
                  <c:v>3523.4470000000001</c:v>
                </c:pt>
                <c:pt idx="21677">
                  <c:v>3525.1889999999999</c:v>
                </c:pt>
                <c:pt idx="21678">
                  <c:v>3526.9279999999999</c:v>
                </c:pt>
                <c:pt idx="21679">
                  <c:v>3528.665</c:v>
                </c:pt>
                <c:pt idx="21680">
                  <c:v>3530.3989999999999</c:v>
                </c:pt>
                <c:pt idx="21681">
                  <c:v>3532.1309999999999</c:v>
                </c:pt>
                <c:pt idx="21682">
                  <c:v>3533.86</c:v>
                </c:pt>
                <c:pt idx="21683">
                  <c:v>3535.5859999999998</c:v>
                </c:pt>
                <c:pt idx="21684">
                  <c:v>3537.31</c:v>
                </c:pt>
                <c:pt idx="21685">
                  <c:v>3539.0309999999999</c:v>
                </c:pt>
                <c:pt idx="21686">
                  <c:v>3540.75</c:v>
                </c:pt>
                <c:pt idx="21687">
                  <c:v>3542.4650000000001</c:v>
                </c:pt>
                <c:pt idx="21688">
                  <c:v>3544.1779999999999</c:v>
                </c:pt>
                <c:pt idx="21689">
                  <c:v>3545.8890000000001</c:v>
                </c:pt>
                <c:pt idx="21690">
                  <c:v>3547.5970000000002</c:v>
                </c:pt>
                <c:pt idx="21691">
                  <c:v>3549.3020000000001</c:v>
                </c:pt>
                <c:pt idx="21692">
                  <c:v>3551.0039999999999</c:v>
                </c:pt>
                <c:pt idx="21693">
                  <c:v>3552.7040000000002</c:v>
                </c:pt>
                <c:pt idx="21694">
                  <c:v>3554.4009999999998</c:v>
                </c:pt>
                <c:pt idx="21695">
                  <c:v>3556.096</c:v>
                </c:pt>
                <c:pt idx="21696">
                  <c:v>3557.788</c:v>
                </c:pt>
                <c:pt idx="21697">
                  <c:v>3559.4769999999999</c:v>
                </c:pt>
                <c:pt idx="21698">
                  <c:v>3561.1640000000002</c:v>
                </c:pt>
                <c:pt idx="21699">
                  <c:v>3562.8470000000002</c:v>
                </c:pt>
                <c:pt idx="21700">
                  <c:v>3564.529</c:v>
                </c:pt>
                <c:pt idx="21701">
                  <c:v>3566.2069999999999</c:v>
                </c:pt>
                <c:pt idx="21702">
                  <c:v>3567.8829999999998</c:v>
                </c:pt>
                <c:pt idx="21703">
                  <c:v>3569.556</c:v>
                </c:pt>
                <c:pt idx="21704">
                  <c:v>3571.2269999999999</c:v>
                </c:pt>
                <c:pt idx="21705">
                  <c:v>3572.895</c:v>
                </c:pt>
                <c:pt idx="21706">
                  <c:v>3574.56</c:v>
                </c:pt>
                <c:pt idx="21707">
                  <c:v>3576.2220000000002</c:v>
                </c:pt>
                <c:pt idx="21708">
                  <c:v>3577.8820000000001</c:v>
                </c:pt>
                <c:pt idx="21709">
                  <c:v>3579.54</c:v>
                </c:pt>
                <c:pt idx="21710">
                  <c:v>3581.194</c:v>
                </c:pt>
                <c:pt idx="21711">
                  <c:v>3582.846</c:v>
                </c:pt>
                <c:pt idx="21712">
                  <c:v>3584.4949999999999</c:v>
                </c:pt>
                <c:pt idx="21713">
                  <c:v>3586.1419999999998</c:v>
                </c:pt>
                <c:pt idx="21714">
                  <c:v>3587.7849999999999</c:v>
                </c:pt>
                <c:pt idx="21715">
                  <c:v>3589.4270000000001</c:v>
                </c:pt>
                <c:pt idx="21716">
                  <c:v>3591.0650000000001</c:v>
                </c:pt>
                <c:pt idx="21717">
                  <c:v>3592.701</c:v>
                </c:pt>
                <c:pt idx="21718">
                  <c:v>3594.3339999999998</c:v>
                </c:pt>
                <c:pt idx="21719">
                  <c:v>3595.9639999999999</c:v>
                </c:pt>
                <c:pt idx="21720">
                  <c:v>3597.5920000000001</c:v>
                </c:pt>
                <c:pt idx="21721">
                  <c:v>3599.2170000000001</c:v>
                </c:pt>
                <c:pt idx="21722">
                  <c:v>3600.8389999999999</c:v>
                </c:pt>
                <c:pt idx="21723">
                  <c:v>3602.4589999999998</c:v>
                </c:pt>
                <c:pt idx="21724">
                  <c:v>3604.076</c:v>
                </c:pt>
                <c:pt idx="21725">
                  <c:v>3605.69</c:v>
                </c:pt>
                <c:pt idx="21726">
                  <c:v>3607.3020000000001</c:v>
                </c:pt>
                <c:pt idx="21727">
                  <c:v>3608.91</c:v>
                </c:pt>
                <c:pt idx="21728">
                  <c:v>3610.5160000000001</c:v>
                </c:pt>
                <c:pt idx="21729">
                  <c:v>3612.12</c:v>
                </c:pt>
                <c:pt idx="21730">
                  <c:v>3613.72</c:v>
                </c:pt>
                <c:pt idx="21731">
                  <c:v>3615.3180000000002</c:v>
                </c:pt>
                <c:pt idx="21732">
                  <c:v>3616.913</c:v>
                </c:pt>
                <c:pt idx="21733">
                  <c:v>3618.5059999999999</c:v>
                </c:pt>
                <c:pt idx="21734">
                  <c:v>3620.096</c:v>
                </c:pt>
                <c:pt idx="21735">
                  <c:v>3621.683</c:v>
                </c:pt>
                <c:pt idx="21736">
                  <c:v>3623.2669999999998</c:v>
                </c:pt>
                <c:pt idx="21737">
                  <c:v>3624.8490000000002</c:v>
                </c:pt>
                <c:pt idx="21738">
                  <c:v>3626.4279999999999</c:v>
                </c:pt>
                <c:pt idx="21739">
                  <c:v>3628.0039999999999</c:v>
                </c:pt>
                <c:pt idx="21740">
                  <c:v>3629.578</c:v>
                </c:pt>
                <c:pt idx="21741">
                  <c:v>3631.1480000000001</c:v>
                </c:pt>
                <c:pt idx="21742">
                  <c:v>3632.7170000000001</c:v>
                </c:pt>
                <c:pt idx="21743">
                  <c:v>3634.2820000000002</c:v>
                </c:pt>
                <c:pt idx="21744">
                  <c:v>3635.8449999999998</c:v>
                </c:pt>
                <c:pt idx="21745">
                  <c:v>3637.4050000000002</c:v>
                </c:pt>
                <c:pt idx="21746">
                  <c:v>3638.962</c:v>
                </c:pt>
                <c:pt idx="21747">
                  <c:v>3640.5160000000001</c:v>
                </c:pt>
                <c:pt idx="21748">
                  <c:v>3642.0680000000002</c:v>
                </c:pt>
                <c:pt idx="21749">
                  <c:v>3643.6170000000002</c:v>
                </c:pt>
                <c:pt idx="21750">
                  <c:v>3645.163</c:v>
                </c:pt>
                <c:pt idx="21751">
                  <c:v>3646.7069999999999</c:v>
                </c:pt>
                <c:pt idx="21752">
                  <c:v>3648.248</c:v>
                </c:pt>
                <c:pt idx="21753">
                  <c:v>3649.7860000000001</c:v>
                </c:pt>
                <c:pt idx="21754">
                  <c:v>3651.3209999999999</c:v>
                </c:pt>
                <c:pt idx="21755">
                  <c:v>3652.8539999999998</c:v>
                </c:pt>
                <c:pt idx="21756">
                  <c:v>3654.384</c:v>
                </c:pt>
                <c:pt idx="21757">
                  <c:v>3655.9110000000001</c:v>
                </c:pt>
                <c:pt idx="21758">
                  <c:v>3657.4349999999999</c:v>
                </c:pt>
                <c:pt idx="21759">
                  <c:v>3658.9569999999999</c:v>
                </c:pt>
                <c:pt idx="21760">
                  <c:v>3660.4760000000001</c:v>
                </c:pt>
                <c:pt idx="21761">
                  <c:v>3661.9920000000002</c:v>
                </c:pt>
                <c:pt idx="21762">
                  <c:v>3663.5050000000001</c:v>
                </c:pt>
                <c:pt idx="21763">
                  <c:v>3665.0160000000001</c:v>
                </c:pt>
                <c:pt idx="21764">
                  <c:v>3666.5239999999999</c:v>
                </c:pt>
                <c:pt idx="21765">
                  <c:v>3668.029</c:v>
                </c:pt>
                <c:pt idx="21766">
                  <c:v>3669.5320000000002</c:v>
                </c:pt>
                <c:pt idx="21767">
                  <c:v>3671.0309999999999</c:v>
                </c:pt>
                <c:pt idx="21768">
                  <c:v>3672.5279999999998</c:v>
                </c:pt>
                <c:pt idx="21769">
                  <c:v>3674.0219999999999</c:v>
                </c:pt>
                <c:pt idx="21770">
                  <c:v>3675.5140000000001</c:v>
                </c:pt>
                <c:pt idx="21771">
                  <c:v>3677.0030000000002</c:v>
                </c:pt>
                <c:pt idx="21772">
                  <c:v>3678.489</c:v>
                </c:pt>
                <c:pt idx="21773">
                  <c:v>3679.9720000000002</c:v>
                </c:pt>
                <c:pt idx="21774">
                  <c:v>3681.4520000000002</c:v>
                </c:pt>
                <c:pt idx="21775">
                  <c:v>3682.93</c:v>
                </c:pt>
                <c:pt idx="21776">
                  <c:v>3684.4050000000002</c:v>
                </c:pt>
                <c:pt idx="21777">
                  <c:v>3685.877</c:v>
                </c:pt>
                <c:pt idx="21778">
                  <c:v>3687.346</c:v>
                </c:pt>
                <c:pt idx="21779">
                  <c:v>3688.8130000000001</c:v>
                </c:pt>
                <c:pt idx="21780">
                  <c:v>3690.2759999999998</c:v>
                </c:pt>
                <c:pt idx="21781">
                  <c:v>3691.7370000000001</c:v>
                </c:pt>
                <c:pt idx="21782">
                  <c:v>3693.1959999999999</c:v>
                </c:pt>
                <c:pt idx="21783">
                  <c:v>3694.6509999999998</c:v>
                </c:pt>
                <c:pt idx="21784">
                  <c:v>3696.1039999999998</c:v>
                </c:pt>
                <c:pt idx="21785">
                  <c:v>3697.5540000000001</c:v>
                </c:pt>
                <c:pt idx="21786">
                  <c:v>3699.0010000000002</c:v>
                </c:pt>
                <c:pt idx="21787">
                  <c:v>3700.4450000000002</c:v>
                </c:pt>
                <c:pt idx="21788">
                  <c:v>3701.8870000000002</c:v>
                </c:pt>
                <c:pt idx="21789">
                  <c:v>3703.326</c:v>
                </c:pt>
                <c:pt idx="21790">
                  <c:v>3704.7620000000002</c:v>
                </c:pt>
                <c:pt idx="21791">
                  <c:v>3706.1950000000002</c:v>
                </c:pt>
                <c:pt idx="21792">
                  <c:v>3707.625</c:v>
                </c:pt>
                <c:pt idx="21793">
                  <c:v>3709.0529999999999</c:v>
                </c:pt>
                <c:pt idx="21794">
                  <c:v>3710.4780000000001</c:v>
                </c:pt>
                <c:pt idx="21795">
                  <c:v>3711.9</c:v>
                </c:pt>
                <c:pt idx="21796">
                  <c:v>3713.32</c:v>
                </c:pt>
                <c:pt idx="21797">
                  <c:v>3714.7359999999999</c:v>
                </c:pt>
                <c:pt idx="21798">
                  <c:v>3716.15</c:v>
                </c:pt>
                <c:pt idx="21799">
                  <c:v>3717.5610000000001</c:v>
                </c:pt>
                <c:pt idx="21800">
                  <c:v>3718.9690000000001</c:v>
                </c:pt>
                <c:pt idx="21801">
                  <c:v>3720.3739999999998</c:v>
                </c:pt>
                <c:pt idx="21802">
                  <c:v>3721.777</c:v>
                </c:pt>
                <c:pt idx="21803">
                  <c:v>3723.1770000000001</c:v>
                </c:pt>
                <c:pt idx="21804">
                  <c:v>3724.5729999999999</c:v>
                </c:pt>
                <c:pt idx="21805">
                  <c:v>3725.9679999999998</c:v>
                </c:pt>
                <c:pt idx="21806">
                  <c:v>3727.3589999999999</c:v>
                </c:pt>
                <c:pt idx="21807">
                  <c:v>3728.7469999999998</c:v>
                </c:pt>
                <c:pt idx="21808">
                  <c:v>3730.1329999999998</c:v>
                </c:pt>
                <c:pt idx="21809">
                  <c:v>3731.5160000000001</c:v>
                </c:pt>
                <c:pt idx="21810">
                  <c:v>3732.8960000000002</c:v>
                </c:pt>
                <c:pt idx="21811">
                  <c:v>3734.2730000000001</c:v>
                </c:pt>
                <c:pt idx="21812">
                  <c:v>3735.6480000000001</c:v>
                </c:pt>
                <c:pt idx="21813">
                  <c:v>3737.02</c:v>
                </c:pt>
                <c:pt idx="21814">
                  <c:v>3738.3879999999999</c:v>
                </c:pt>
                <c:pt idx="21815">
                  <c:v>3739.7539999999999</c:v>
                </c:pt>
                <c:pt idx="21816">
                  <c:v>3741.1179999999999</c:v>
                </c:pt>
                <c:pt idx="21817">
                  <c:v>3742.4780000000001</c:v>
                </c:pt>
                <c:pt idx="21818">
                  <c:v>3743.8359999999998</c:v>
                </c:pt>
                <c:pt idx="21819">
                  <c:v>3745.19</c:v>
                </c:pt>
                <c:pt idx="21820">
                  <c:v>3746.5419999999999</c:v>
                </c:pt>
                <c:pt idx="21821">
                  <c:v>3747.8919999999998</c:v>
                </c:pt>
                <c:pt idx="21822">
                  <c:v>3749.2379999999998</c:v>
                </c:pt>
                <c:pt idx="21823">
                  <c:v>3750.5819999999999</c:v>
                </c:pt>
                <c:pt idx="21824">
                  <c:v>3751.922</c:v>
                </c:pt>
                <c:pt idx="21825">
                  <c:v>3753.26</c:v>
                </c:pt>
                <c:pt idx="21826">
                  <c:v>3754.5949999999998</c:v>
                </c:pt>
                <c:pt idx="21827">
                  <c:v>3755.9270000000001</c:v>
                </c:pt>
                <c:pt idx="21828">
                  <c:v>3757.2570000000001</c:v>
                </c:pt>
                <c:pt idx="21829">
                  <c:v>3758.5830000000001</c:v>
                </c:pt>
                <c:pt idx="21830">
                  <c:v>3759.9070000000002</c:v>
                </c:pt>
                <c:pt idx="21831">
                  <c:v>3761.2280000000001</c:v>
                </c:pt>
                <c:pt idx="21832">
                  <c:v>3762.5459999999998</c:v>
                </c:pt>
                <c:pt idx="21833">
                  <c:v>3763.8609999999999</c:v>
                </c:pt>
                <c:pt idx="21834">
                  <c:v>3765.1729999999998</c:v>
                </c:pt>
                <c:pt idx="21835">
                  <c:v>3766.4830000000002</c:v>
                </c:pt>
                <c:pt idx="21836">
                  <c:v>3767.7890000000002</c:v>
                </c:pt>
                <c:pt idx="21837">
                  <c:v>3769.0929999999998</c:v>
                </c:pt>
                <c:pt idx="21838">
                  <c:v>3770.3939999999998</c:v>
                </c:pt>
                <c:pt idx="21839">
                  <c:v>3771.692</c:v>
                </c:pt>
                <c:pt idx="21840">
                  <c:v>3772.9870000000001</c:v>
                </c:pt>
                <c:pt idx="21841">
                  <c:v>3774.28</c:v>
                </c:pt>
                <c:pt idx="21842">
                  <c:v>3775.569</c:v>
                </c:pt>
                <c:pt idx="21843">
                  <c:v>3776.8560000000002</c:v>
                </c:pt>
                <c:pt idx="21844">
                  <c:v>3778.14</c:v>
                </c:pt>
                <c:pt idx="21845">
                  <c:v>3779.4209999999998</c:v>
                </c:pt>
                <c:pt idx="21846">
                  <c:v>3780.6990000000001</c:v>
                </c:pt>
                <c:pt idx="21847">
                  <c:v>3781.9740000000002</c:v>
                </c:pt>
                <c:pt idx="21848">
                  <c:v>3783.2469999999998</c:v>
                </c:pt>
                <c:pt idx="21849">
                  <c:v>3784.5160000000001</c:v>
                </c:pt>
                <c:pt idx="21850">
                  <c:v>3785.7829999999999</c:v>
                </c:pt>
                <c:pt idx="21851">
                  <c:v>3787.0459999999998</c:v>
                </c:pt>
                <c:pt idx="21852">
                  <c:v>3788.3069999999998</c:v>
                </c:pt>
                <c:pt idx="21853">
                  <c:v>3789.5650000000001</c:v>
                </c:pt>
                <c:pt idx="21854">
                  <c:v>3790.8209999999999</c:v>
                </c:pt>
                <c:pt idx="21855">
                  <c:v>3792.0729999999999</c:v>
                </c:pt>
                <c:pt idx="21856">
                  <c:v>3793.3220000000001</c:v>
                </c:pt>
                <c:pt idx="21857">
                  <c:v>3794.569</c:v>
                </c:pt>
                <c:pt idx="21858">
                  <c:v>3795.8130000000001</c:v>
                </c:pt>
                <c:pt idx="21859">
                  <c:v>3797.0529999999999</c:v>
                </c:pt>
                <c:pt idx="21860">
                  <c:v>3798.2910000000002</c:v>
                </c:pt>
                <c:pt idx="21861">
                  <c:v>3799.5259999999998</c:v>
                </c:pt>
                <c:pt idx="21862">
                  <c:v>3800.7579999999998</c:v>
                </c:pt>
                <c:pt idx="21863">
                  <c:v>3801.9879999999998</c:v>
                </c:pt>
                <c:pt idx="21864">
                  <c:v>3803.2139999999999</c:v>
                </c:pt>
                <c:pt idx="21865">
                  <c:v>3804.4369999999999</c:v>
                </c:pt>
                <c:pt idx="21866">
                  <c:v>3805.6579999999999</c:v>
                </c:pt>
                <c:pt idx="21867">
                  <c:v>3806.875</c:v>
                </c:pt>
                <c:pt idx="21868">
                  <c:v>3808.09</c:v>
                </c:pt>
                <c:pt idx="21869">
                  <c:v>3809.3020000000001</c:v>
                </c:pt>
                <c:pt idx="21870">
                  <c:v>3810.511</c:v>
                </c:pt>
                <c:pt idx="21871">
                  <c:v>3811.7170000000001</c:v>
                </c:pt>
                <c:pt idx="21872">
                  <c:v>3812.92</c:v>
                </c:pt>
                <c:pt idx="21873">
                  <c:v>3814.1210000000001</c:v>
                </c:pt>
                <c:pt idx="21874">
                  <c:v>3815.3180000000002</c:v>
                </c:pt>
                <c:pt idx="21875">
                  <c:v>3816.5120000000002</c:v>
                </c:pt>
                <c:pt idx="21876">
                  <c:v>3817.7040000000002</c:v>
                </c:pt>
                <c:pt idx="21877">
                  <c:v>3818.893</c:v>
                </c:pt>
                <c:pt idx="21878">
                  <c:v>3820.078</c:v>
                </c:pt>
                <c:pt idx="21879">
                  <c:v>3821.261</c:v>
                </c:pt>
                <c:pt idx="21880">
                  <c:v>3822.4409999999998</c:v>
                </c:pt>
                <c:pt idx="21881">
                  <c:v>3823.6179999999999</c:v>
                </c:pt>
                <c:pt idx="21882">
                  <c:v>3824.7919999999999</c:v>
                </c:pt>
                <c:pt idx="21883">
                  <c:v>3825.9630000000002</c:v>
                </c:pt>
                <c:pt idx="21884">
                  <c:v>3827.1320000000001</c:v>
                </c:pt>
                <c:pt idx="21885">
                  <c:v>3828.297</c:v>
                </c:pt>
                <c:pt idx="21886">
                  <c:v>3829.4589999999998</c:v>
                </c:pt>
                <c:pt idx="21887">
                  <c:v>3830.6190000000001</c:v>
                </c:pt>
                <c:pt idx="21888">
                  <c:v>3831.7750000000001</c:v>
                </c:pt>
                <c:pt idx="21889">
                  <c:v>3832.9290000000001</c:v>
                </c:pt>
                <c:pt idx="21890">
                  <c:v>3834.0790000000002</c:v>
                </c:pt>
                <c:pt idx="21891">
                  <c:v>3835.2269999999999</c:v>
                </c:pt>
                <c:pt idx="21892">
                  <c:v>3836.3719999999998</c:v>
                </c:pt>
                <c:pt idx="21893">
                  <c:v>3837.5140000000001</c:v>
                </c:pt>
                <c:pt idx="21894">
                  <c:v>3838.6529999999998</c:v>
                </c:pt>
                <c:pt idx="21895">
                  <c:v>3839.7890000000002</c:v>
                </c:pt>
                <c:pt idx="21896">
                  <c:v>3840.922</c:v>
                </c:pt>
                <c:pt idx="21897">
                  <c:v>3842.0520000000001</c:v>
                </c:pt>
                <c:pt idx="21898">
                  <c:v>3843.1790000000001</c:v>
                </c:pt>
                <c:pt idx="21899">
                  <c:v>3844.3029999999999</c:v>
                </c:pt>
                <c:pt idx="21900">
                  <c:v>3845.4250000000002</c:v>
                </c:pt>
                <c:pt idx="21901">
                  <c:v>3846.5430000000001</c:v>
                </c:pt>
                <c:pt idx="21902">
                  <c:v>3847.6579999999999</c:v>
                </c:pt>
                <c:pt idx="21903">
                  <c:v>3848.7710000000002</c:v>
                </c:pt>
                <c:pt idx="21904">
                  <c:v>3849.8809999999999</c:v>
                </c:pt>
                <c:pt idx="21905">
                  <c:v>3850.9870000000001</c:v>
                </c:pt>
                <c:pt idx="21906">
                  <c:v>3852.0909999999999</c:v>
                </c:pt>
                <c:pt idx="21907">
                  <c:v>3853.192</c:v>
                </c:pt>
                <c:pt idx="21908">
                  <c:v>3854.29</c:v>
                </c:pt>
                <c:pt idx="21909">
                  <c:v>3855.3850000000002</c:v>
                </c:pt>
                <c:pt idx="21910">
                  <c:v>3856.4769999999999</c:v>
                </c:pt>
                <c:pt idx="21911">
                  <c:v>3857.5659999999998</c:v>
                </c:pt>
                <c:pt idx="21912">
                  <c:v>3858.652</c:v>
                </c:pt>
                <c:pt idx="21913">
                  <c:v>3859.7350000000001</c:v>
                </c:pt>
                <c:pt idx="21914">
                  <c:v>3860.8159999999998</c:v>
                </c:pt>
                <c:pt idx="21915">
                  <c:v>3861.893</c:v>
                </c:pt>
                <c:pt idx="21916">
                  <c:v>3862.9679999999998</c:v>
                </c:pt>
                <c:pt idx="21917">
                  <c:v>3864.0390000000002</c:v>
                </c:pt>
                <c:pt idx="21918">
                  <c:v>3865.1080000000002</c:v>
                </c:pt>
                <c:pt idx="21919">
                  <c:v>3866.1729999999998</c:v>
                </c:pt>
                <c:pt idx="21920">
                  <c:v>3867.2359999999999</c:v>
                </c:pt>
                <c:pt idx="21921">
                  <c:v>3868.2959999999998</c:v>
                </c:pt>
                <c:pt idx="21922">
                  <c:v>3869.3530000000001</c:v>
                </c:pt>
                <c:pt idx="21923">
                  <c:v>3870.4070000000002</c:v>
                </c:pt>
                <c:pt idx="21924">
                  <c:v>3871.4580000000001</c:v>
                </c:pt>
                <c:pt idx="21925">
                  <c:v>3872.5059999999999</c:v>
                </c:pt>
                <c:pt idx="21926">
                  <c:v>3873.5509999999999</c:v>
                </c:pt>
                <c:pt idx="21927">
                  <c:v>3874.5929999999998</c:v>
                </c:pt>
                <c:pt idx="21928">
                  <c:v>3875.6329999999998</c:v>
                </c:pt>
                <c:pt idx="21929">
                  <c:v>3876.6689999999999</c:v>
                </c:pt>
                <c:pt idx="21930">
                  <c:v>3877.7020000000002</c:v>
                </c:pt>
                <c:pt idx="21931">
                  <c:v>3878.7330000000002</c:v>
                </c:pt>
                <c:pt idx="21932">
                  <c:v>3879.761</c:v>
                </c:pt>
                <c:pt idx="21933">
                  <c:v>3880.7860000000001</c:v>
                </c:pt>
                <c:pt idx="21934">
                  <c:v>3881.808</c:v>
                </c:pt>
                <c:pt idx="21935">
                  <c:v>3882.8270000000002</c:v>
                </c:pt>
                <c:pt idx="21936">
                  <c:v>3883.8429999999998</c:v>
                </c:pt>
                <c:pt idx="21937">
                  <c:v>3884.8560000000002</c:v>
                </c:pt>
                <c:pt idx="21938">
                  <c:v>3885.866</c:v>
                </c:pt>
                <c:pt idx="21939">
                  <c:v>3886.8739999999998</c:v>
                </c:pt>
                <c:pt idx="21940">
                  <c:v>3887.8780000000002</c:v>
                </c:pt>
                <c:pt idx="21941">
                  <c:v>3888.88</c:v>
                </c:pt>
                <c:pt idx="21942">
                  <c:v>3889.8780000000002</c:v>
                </c:pt>
                <c:pt idx="21943">
                  <c:v>3890.8739999999998</c:v>
                </c:pt>
                <c:pt idx="21944">
                  <c:v>3891.866</c:v>
                </c:pt>
                <c:pt idx="21945">
                  <c:v>3892.8560000000002</c:v>
                </c:pt>
                <c:pt idx="21946">
                  <c:v>3893.8429999999998</c:v>
                </c:pt>
                <c:pt idx="21947">
                  <c:v>3894.8270000000002</c:v>
                </c:pt>
                <c:pt idx="21948">
                  <c:v>3895.808</c:v>
                </c:pt>
                <c:pt idx="21949">
                  <c:v>3896.7860000000001</c:v>
                </c:pt>
                <c:pt idx="21950">
                  <c:v>3897.761</c:v>
                </c:pt>
                <c:pt idx="21951">
                  <c:v>3898.7330000000002</c:v>
                </c:pt>
                <c:pt idx="21952">
                  <c:v>3899.7020000000002</c:v>
                </c:pt>
                <c:pt idx="21953">
                  <c:v>3900.6689999999999</c:v>
                </c:pt>
                <c:pt idx="21954">
                  <c:v>3901.6320000000001</c:v>
                </c:pt>
                <c:pt idx="21955">
                  <c:v>3902.5929999999998</c:v>
                </c:pt>
                <c:pt idx="21956">
                  <c:v>3903.55</c:v>
                </c:pt>
                <c:pt idx="21957">
                  <c:v>3904.5050000000001</c:v>
                </c:pt>
                <c:pt idx="21958">
                  <c:v>3905.4560000000001</c:v>
                </c:pt>
                <c:pt idx="21959">
                  <c:v>3906.4050000000002</c:v>
                </c:pt>
                <c:pt idx="21960">
                  <c:v>3907.3510000000001</c:v>
                </c:pt>
                <c:pt idx="21961">
                  <c:v>3908.2939999999999</c:v>
                </c:pt>
                <c:pt idx="21962">
                  <c:v>3909.2339999999999</c:v>
                </c:pt>
                <c:pt idx="21963">
                  <c:v>3910.1709999999998</c:v>
                </c:pt>
                <c:pt idx="21964">
                  <c:v>3911.105</c:v>
                </c:pt>
                <c:pt idx="21965">
                  <c:v>3912.0360000000001</c:v>
                </c:pt>
                <c:pt idx="21966">
                  <c:v>3912.9639999999999</c:v>
                </c:pt>
                <c:pt idx="21967">
                  <c:v>3913.8890000000001</c:v>
                </c:pt>
                <c:pt idx="21968">
                  <c:v>3914.8119999999999</c:v>
                </c:pt>
                <c:pt idx="21969">
                  <c:v>3915.7310000000002</c:v>
                </c:pt>
                <c:pt idx="21970">
                  <c:v>3916.6480000000001</c:v>
                </c:pt>
                <c:pt idx="21971">
                  <c:v>3917.5610000000001</c:v>
                </c:pt>
                <c:pt idx="21972">
                  <c:v>3918.4720000000002</c:v>
                </c:pt>
                <c:pt idx="21973">
                  <c:v>3919.38</c:v>
                </c:pt>
                <c:pt idx="21974">
                  <c:v>3920.2840000000001</c:v>
                </c:pt>
                <c:pt idx="21975">
                  <c:v>3921.1860000000001</c:v>
                </c:pt>
                <c:pt idx="21976">
                  <c:v>3922.085</c:v>
                </c:pt>
                <c:pt idx="21977">
                  <c:v>3922.9810000000002</c:v>
                </c:pt>
                <c:pt idx="21978">
                  <c:v>3923.8739999999998</c:v>
                </c:pt>
                <c:pt idx="21979">
                  <c:v>3924.7640000000001</c:v>
                </c:pt>
                <c:pt idx="21980">
                  <c:v>3925.652</c:v>
                </c:pt>
                <c:pt idx="21981">
                  <c:v>3926.5360000000001</c:v>
                </c:pt>
                <c:pt idx="21982">
                  <c:v>3927.4169999999999</c:v>
                </c:pt>
                <c:pt idx="21983">
                  <c:v>3928.2959999999998</c:v>
                </c:pt>
                <c:pt idx="21984">
                  <c:v>3929.1709999999998</c:v>
                </c:pt>
                <c:pt idx="21985">
                  <c:v>3930.0439999999999</c:v>
                </c:pt>
                <c:pt idx="21986">
                  <c:v>3930.913</c:v>
                </c:pt>
                <c:pt idx="21987">
                  <c:v>3931.78</c:v>
                </c:pt>
                <c:pt idx="21988">
                  <c:v>3932.6439999999998</c:v>
                </c:pt>
                <c:pt idx="21989">
                  <c:v>3933.5039999999999</c:v>
                </c:pt>
                <c:pt idx="21990">
                  <c:v>3934.3620000000001</c:v>
                </c:pt>
                <c:pt idx="21991">
                  <c:v>3935.2170000000001</c:v>
                </c:pt>
                <c:pt idx="21992">
                  <c:v>3936.0680000000002</c:v>
                </c:pt>
                <c:pt idx="21993">
                  <c:v>3936.9169999999999</c:v>
                </c:pt>
                <c:pt idx="21994">
                  <c:v>3937.7629999999999</c:v>
                </c:pt>
                <c:pt idx="21995">
                  <c:v>3938.6060000000002</c:v>
                </c:pt>
                <c:pt idx="21996">
                  <c:v>3939.4459999999999</c:v>
                </c:pt>
                <c:pt idx="21997">
                  <c:v>3940.2829999999999</c:v>
                </c:pt>
                <c:pt idx="21998">
                  <c:v>3941.1179999999999</c:v>
                </c:pt>
                <c:pt idx="21999">
                  <c:v>3941.9490000000001</c:v>
                </c:pt>
                <c:pt idx="22000">
                  <c:v>3942.777</c:v>
                </c:pt>
                <c:pt idx="22001">
                  <c:v>3943.6019999999999</c:v>
                </c:pt>
                <c:pt idx="22002">
                  <c:v>3944.4250000000002</c:v>
                </c:pt>
                <c:pt idx="22003">
                  <c:v>3945.2440000000001</c:v>
                </c:pt>
                <c:pt idx="22004">
                  <c:v>3946.06</c:v>
                </c:pt>
                <c:pt idx="22005">
                  <c:v>3946.8739999999998</c:v>
                </c:pt>
                <c:pt idx="22006">
                  <c:v>3947.6840000000002</c:v>
                </c:pt>
                <c:pt idx="22007">
                  <c:v>3948.4920000000002</c:v>
                </c:pt>
                <c:pt idx="22008">
                  <c:v>3949.297</c:v>
                </c:pt>
                <c:pt idx="22009">
                  <c:v>3950.098</c:v>
                </c:pt>
                <c:pt idx="22010">
                  <c:v>3950.8969999999999</c:v>
                </c:pt>
                <c:pt idx="22011">
                  <c:v>3951.692</c:v>
                </c:pt>
                <c:pt idx="22012">
                  <c:v>3952.4850000000001</c:v>
                </c:pt>
                <c:pt idx="22013">
                  <c:v>3953.2750000000001</c:v>
                </c:pt>
                <c:pt idx="22014">
                  <c:v>3954.0619999999999</c:v>
                </c:pt>
                <c:pt idx="22015">
                  <c:v>3954.846</c:v>
                </c:pt>
                <c:pt idx="22016">
                  <c:v>3955.627</c:v>
                </c:pt>
                <c:pt idx="22017">
                  <c:v>3956.4050000000002</c:v>
                </c:pt>
                <c:pt idx="22018">
                  <c:v>3957.1790000000001</c:v>
                </c:pt>
                <c:pt idx="22019">
                  <c:v>3957.951</c:v>
                </c:pt>
                <c:pt idx="22020">
                  <c:v>3958.72</c:v>
                </c:pt>
                <c:pt idx="22021">
                  <c:v>3959.4870000000001</c:v>
                </c:pt>
                <c:pt idx="22022">
                  <c:v>3960.25</c:v>
                </c:pt>
                <c:pt idx="22023">
                  <c:v>3961.01</c:v>
                </c:pt>
                <c:pt idx="22024">
                  <c:v>3961.7669999999998</c:v>
                </c:pt>
                <c:pt idx="22025">
                  <c:v>3962.5210000000002</c:v>
                </c:pt>
                <c:pt idx="22026">
                  <c:v>3963.2719999999999</c:v>
                </c:pt>
                <c:pt idx="22027">
                  <c:v>3964.0210000000002</c:v>
                </c:pt>
                <c:pt idx="22028">
                  <c:v>3964.7660000000001</c:v>
                </c:pt>
                <c:pt idx="22029">
                  <c:v>3965.5079999999998</c:v>
                </c:pt>
                <c:pt idx="22030">
                  <c:v>3966.2469999999998</c:v>
                </c:pt>
                <c:pt idx="22031">
                  <c:v>3966.9839999999999</c:v>
                </c:pt>
                <c:pt idx="22032">
                  <c:v>3967.7170000000001</c:v>
                </c:pt>
                <c:pt idx="22033">
                  <c:v>3968.4479999999999</c:v>
                </c:pt>
                <c:pt idx="22034">
                  <c:v>3969.1750000000002</c:v>
                </c:pt>
                <c:pt idx="22035">
                  <c:v>3969.8989999999999</c:v>
                </c:pt>
                <c:pt idx="22036">
                  <c:v>3970.6210000000001</c:v>
                </c:pt>
                <c:pt idx="22037">
                  <c:v>3971.3389999999999</c:v>
                </c:pt>
                <c:pt idx="22038">
                  <c:v>3972.0549999999998</c:v>
                </c:pt>
                <c:pt idx="22039">
                  <c:v>3972.7669999999998</c:v>
                </c:pt>
                <c:pt idx="22040">
                  <c:v>3973.4769999999999</c:v>
                </c:pt>
                <c:pt idx="22041">
                  <c:v>3974.183</c:v>
                </c:pt>
                <c:pt idx="22042">
                  <c:v>3974.8870000000002</c:v>
                </c:pt>
                <c:pt idx="22043">
                  <c:v>3975.587</c:v>
                </c:pt>
                <c:pt idx="22044">
                  <c:v>3976.2849999999999</c:v>
                </c:pt>
                <c:pt idx="22045">
                  <c:v>3976.9789999999998</c:v>
                </c:pt>
                <c:pt idx="22046">
                  <c:v>3977.6709999999998</c:v>
                </c:pt>
                <c:pt idx="22047">
                  <c:v>3978.36</c:v>
                </c:pt>
                <c:pt idx="22048">
                  <c:v>3979.0459999999998</c:v>
                </c:pt>
                <c:pt idx="22049">
                  <c:v>3979.7280000000001</c:v>
                </c:pt>
                <c:pt idx="22050">
                  <c:v>3980.4079999999999</c:v>
                </c:pt>
                <c:pt idx="22051">
                  <c:v>3981.085</c:v>
                </c:pt>
                <c:pt idx="22052">
                  <c:v>3981.759</c:v>
                </c:pt>
                <c:pt idx="22053">
                  <c:v>3982.4290000000001</c:v>
                </c:pt>
                <c:pt idx="22054">
                  <c:v>3983.0970000000002</c:v>
                </c:pt>
                <c:pt idx="22055">
                  <c:v>3983.7620000000002</c:v>
                </c:pt>
                <c:pt idx="22056">
                  <c:v>3984.424</c:v>
                </c:pt>
                <c:pt idx="22057">
                  <c:v>3985.0819999999999</c:v>
                </c:pt>
                <c:pt idx="22058">
                  <c:v>3985.7379999999998</c:v>
                </c:pt>
                <c:pt idx="22059">
                  <c:v>3986.3910000000001</c:v>
                </c:pt>
                <c:pt idx="22060">
                  <c:v>3987.0410000000002</c:v>
                </c:pt>
                <c:pt idx="22061">
                  <c:v>3987.6880000000001</c:v>
                </c:pt>
                <c:pt idx="22062">
                  <c:v>3988.3310000000001</c:v>
                </c:pt>
                <c:pt idx="22063">
                  <c:v>3988.9720000000002</c:v>
                </c:pt>
                <c:pt idx="22064">
                  <c:v>3989.61</c:v>
                </c:pt>
                <c:pt idx="22065">
                  <c:v>3990.2449999999999</c:v>
                </c:pt>
                <c:pt idx="22066">
                  <c:v>3990.877</c:v>
                </c:pt>
                <c:pt idx="22067">
                  <c:v>3991.5059999999999</c:v>
                </c:pt>
                <c:pt idx="22068">
                  <c:v>3992.1309999999999</c:v>
                </c:pt>
                <c:pt idx="22069">
                  <c:v>3992.7539999999999</c:v>
                </c:pt>
                <c:pt idx="22070">
                  <c:v>3993.3739999999998</c:v>
                </c:pt>
                <c:pt idx="22071">
                  <c:v>3993.991</c:v>
                </c:pt>
                <c:pt idx="22072">
                  <c:v>3994.605</c:v>
                </c:pt>
                <c:pt idx="22073">
                  <c:v>3995.2159999999999</c:v>
                </c:pt>
                <c:pt idx="22074">
                  <c:v>3995.8229999999999</c:v>
                </c:pt>
                <c:pt idx="22075">
                  <c:v>3996.4279999999999</c:v>
                </c:pt>
                <c:pt idx="22076">
                  <c:v>3997.03</c:v>
                </c:pt>
                <c:pt idx="22077">
                  <c:v>3997.6289999999999</c:v>
                </c:pt>
                <c:pt idx="22078">
                  <c:v>3998.2249999999999</c:v>
                </c:pt>
                <c:pt idx="22079">
                  <c:v>3998.8180000000002</c:v>
                </c:pt>
                <c:pt idx="22080">
                  <c:v>3999.4070000000002</c:v>
                </c:pt>
                <c:pt idx="22081">
                  <c:v>3999.9940000000001</c:v>
                </c:pt>
                <c:pt idx="22082">
                  <c:v>4000.578</c:v>
                </c:pt>
                <c:pt idx="22083">
                  <c:v>4001.1590000000001</c:v>
                </c:pt>
                <c:pt idx="22084">
                  <c:v>4001.7370000000001</c:v>
                </c:pt>
                <c:pt idx="22085">
                  <c:v>4002.3119999999999</c:v>
                </c:pt>
                <c:pt idx="22086">
                  <c:v>4002.8829999999998</c:v>
                </c:pt>
                <c:pt idx="22087">
                  <c:v>4003.4520000000002</c:v>
                </c:pt>
                <c:pt idx="22088">
                  <c:v>4004.018</c:v>
                </c:pt>
                <c:pt idx="22089">
                  <c:v>4004.5810000000001</c:v>
                </c:pt>
                <c:pt idx="22090">
                  <c:v>4005.14</c:v>
                </c:pt>
                <c:pt idx="22091">
                  <c:v>4005.6970000000001</c:v>
                </c:pt>
                <c:pt idx="22092">
                  <c:v>4006.2510000000002</c:v>
                </c:pt>
                <c:pt idx="22093">
                  <c:v>4006.8020000000001</c:v>
                </c:pt>
                <c:pt idx="22094">
                  <c:v>4007.3490000000002</c:v>
                </c:pt>
                <c:pt idx="22095">
                  <c:v>4007.8939999999998</c:v>
                </c:pt>
                <c:pt idx="22096">
                  <c:v>4008.4360000000001</c:v>
                </c:pt>
                <c:pt idx="22097">
                  <c:v>4008.9740000000002</c:v>
                </c:pt>
                <c:pt idx="22098">
                  <c:v>4009.51</c:v>
                </c:pt>
                <c:pt idx="22099">
                  <c:v>4010.0419999999999</c:v>
                </c:pt>
                <c:pt idx="22100">
                  <c:v>4010.5720000000001</c:v>
                </c:pt>
                <c:pt idx="22101">
                  <c:v>4011.0990000000002</c:v>
                </c:pt>
                <c:pt idx="22102">
                  <c:v>4011.6219999999998</c:v>
                </c:pt>
                <c:pt idx="22103">
                  <c:v>4012.143</c:v>
                </c:pt>
                <c:pt idx="22104">
                  <c:v>4012.66</c:v>
                </c:pt>
                <c:pt idx="22105">
                  <c:v>4013.1750000000002</c:v>
                </c:pt>
                <c:pt idx="22106">
                  <c:v>4013.6869999999999</c:v>
                </c:pt>
                <c:pt idx="22107">
                  <c:v>4014.1950000000002</c:v>
                </c:pt>
                <c:pt idx="22108">
                  <c:v>4014.701</c:v>
                </c:pt>
                <c:pt idx="22109">
                  <c:v>4015.203</c:v>
                </c:pt>
                <c:pt idx="22110">
                  <c:v>4015.703</c:v>
                </c:pt>
                <c:pt idx="22111">
                  <c:v>4016.1990000000001</c:v>
                </c:pt>
                <c:pt idx="22112">
                  <c:v>4016.692</c:v>
                </c:pt>
                <c:pt idx="22113">
                  <c:v>4017.183</c:v>
                </c:pt>
                <c:pt idx="22114">
                  <c:v>4017.67</c:v>
                </c:pt>
                <c:pt idx="22115">
                  <c:v>4018.1550000000002</c:v>
                </c:pt>
                <c:pt idx="22116">
                  <c:v>4018.636</c:v>
                </c:pt>
                <c:pt idx="22117">
                  <c:v>4019.114</c:v>
                </c:pt>
                <c:pt idx="22118">
                  <c:v>4019.59</c:v>
                </c:pt>
                <c:pt idx="22119">
                  <c:v>4020.0619999999999</c:v>
                </c:pt>
                <c:pt idx="22120">
                  <c:v>4020.5309999999999</c:v>
                </c:pt>
                <c:pt idx="22121">
                  <c:v>4020.9969999999998</c:v>
                </c:pt>
                <c:pt idx="22122">
                  <c:v>4021.46</c:v>
                </c:pt>
                <c:pt idx="22123">
                  <c:v>4021.9209999999998</c:v>
                </c:pt>
                <c:pt idx="22124">
                  <c:v>4022.3780000000002</c:v>
                </c:pt>
                <c:pt idx="22125">
                  <c:v>4022.8319999999999</c:v>
                </c:pt>
                <c:pt idx="22126">
                  <c:v>4023.2829999999999</c:v>
                </c:pt>
                <c:pt idx="22127">
                  <c:v>4023.7310000000002</c:v>
                </c:pt>
                <c:pt idx="22128">
                  <c:v>4024.1759999999999</c:v>
                </c:pt>
                <c:pt idx="22129">
                  <c:v>4024.6179999999999</c:v>
                </c:pt>
                <c:pt idx="22130">
                  <c:v>4025.0569999999998</c:v>
                </c:pt>
                <c:pt idx="22131">
                  <c:v>4025.4929999999999</c:v>
                </c:pt>
                <c:pt idx="22132">
                  <c:v>4025.9259999999999</c:v>
                </c:pt>
                <c:pt idx="22133">
                  <c:v>4026.3560000000002</c:v>
                </c:pt>
                <c:pt idx="22134">
                  <c:v>4026.7829999999999</c:v>
                </c:pt>
                <c:pt idx="22135">
                  <c:v>4027.2069999999999</c:v>
                </c:pt>
                <c:pt idx="22136">
                  <c:v>4027.6280000000002</c:v>
                </c:pt>
                <c:pt idx="22137">
                  <c:v>4028.0459999999998</c:v>
                </c:pt>
                <c:pt idx="22138">
                  <c:v>4028.46</c:v>
                </c:pt>
                <c:pt idx="22139">
                  <c:v>4028.8719999999998</c:v>
                </c:pt>
                <c:pt idx="22140">
                  <c:v>4029.2809999999999</c:v>
                </c:pt>
                <c:pt idx="22141">
                  <c:v>4029.6869999999999</c:v>
                </c:pt>
                <c:pt idx="22142">
                  <c:v>4030.0889999999999</c:v>
                </c:pt>
                <c:pt idx="22143">
                  <c:v>4030.489</c:v>
                </c:pt>
                <c:pt idx="22144">
                  <c:v>4030.8850000000002</c:v>
                </c:pt>
                <c:pt idx="22145">
                  <c:v>4031.279</c:v>
                </c:pt>
                <c:pt idx="22146">
                  <c:v>4031.67</c:v>
                </c:pt>
                <c:pt idx="22147">
                  <c:v>4032.0569999999998</c:v>
                </c:pt>
                <c:pt idx="22148">
                  <c:v>4032.442</c:v>
                </c:pt>
                <c:pt idx="22149">
                  <c:v>4032.8229999999999</c:v>
                </c:pt>
                <c:pt idx="22150">
                  <c:v>4033.201</c:v>
                </c:pt>
                <c:pt idx="22151">
                  <c:v>4033.5770000000002</c:v>
                </c:pt>
                <c:pt idx="22152">
                  <c:v>4033.9490000000001</c:v>
                </c:pt>
                <c:pt idx="22153">
                  <c:v>4034.319</c:v>
                </c:pt>
                <c:pt idx="22154">
                  <c:v>4034.6849999999999</c:v>
                </c:pt>
                <c:pt idx="22155">
                  <c:v>4035.0479999999998</c:v>
                </c:pt>
                <c:pt idx="22156">
                  <c:v>4035.4079999999999</c:v>
                </c:pt>
                <c:pt idx="22157">
                  <c:v>4035.7649999999999</c:v>
                </c:pt>
                <c:pt idx="22158">
                  <c:v>4036.1190000000001</c:v>
                </c:pt>
                <c:pt idx="22159">
                  <c:v>4036.47</c:v>
                </c:pt>
                <c:pt idx="22160">
                  <c:v>4036.819</c:v>
                </c:pt>
                <c:pt idx="22161">
                  <c:v>4037.1640000000002</c:v>
                </c:pt>
                <c:pt idx="22162">
                  <c:v>4037.5059999999999</c:v>
                </c:pt>
                <c:pt idx="22163">
                  <c:v>4037.8440000000001</c:v>
                </c:pt>
                <c:pt idx="22164">
                  <c:v>4038.18</c:v>
                </c:pt>
                <c:pt idx="22165">
                  <c:v>4038.5129999999999</c:v>
                </c:pt>
                <c:pt idx="22166">
                  <c:v>4038.8429999999998</c:v>
                </c:pt>
                <c:pt idx="22167">
                  <c:v>4039.17</c:v>
                </c:pt>
                <c:pt idx="22168">
                  <c:v>4039.4940000000001</c:v>
                </c:pt>
                <c:pt idx="22169">
                  <c:v>4039.8139999999999</c:v>
                </c:pt>
                <c:pt idx="22170">
                  <c:v>4040.1320000000001</c:v>
                </c:pt>
                <c:pt idx="22171">
                  <c:v>4040.4470000000001</c:v>
                </c:pt>
                <c:pt idx="22172">
                  <c:v>4040.7579999999998</c:v>
                </c:pt>
                <c:pt idx="22173">
                  <c:v>4041.067</c:v>
                </c:pt>
                <c:pt idx="22174">
                  <c:v>4041.3719999999998</c:v>
                </c:pt>
                <c:pt idx="22175">
                  <c:v>4041.6750000000002</c:v>
                </c:pt>
                <c:pt idx="22176">
                  <c:v>4041.9740000000002</c:v>
                </c:pt>
                <c:pt idx="22177">
                  <c:v>4042.2710000000002</c:v>
                </c:pt>
                <c:pt idx="22178">
                  <c:v>4042.5639999999999</c:v>
                </c:pt>
                <c:pt idx="22179">
                  <c:v>4042.8539999999998</c:v>
                </c:pt>
                <c:pt idx="22180">
                  <c:v>4043.1410000000001</c:v>
                </c:pt>
                <c:pt idx="22181">
                  <c:v>4043.4259999999999</c:v>
                </c:pt>
                <c:pt idx="22182">
                  <c:v>4043.7069999999999</c:v>
                </c:pt>
                <c:pt idx="22183">
                  <c:v>4043.9850000000001</c:v>
                </c:pt>
                <c:pt idx="22184">
                  <c:v>4044.26</c:v>
                </c:pt>
                <c:pt idx="22185">
                  <c:v>4044.5320000000002</c:v>
                </c:pt>
                <c:pt idx="22186">
                  <c:v>4044.8009999999999</c:v>
                </c:pt>
                <c:pt idx="22187">
                  <c:v>4045.067</c:v>
                </c:pt>
                <c:pt idx="22188">
                  <c:v>4045.33</c:v>
                </c:pt>
                <c:pt idx="22189">
                  <c:v>4045.59</c:v>
                </c:pt>
                <c:pt idx="22190">
                  <c:v>4045.846</c:v>
                </c:pt>
                <c:pt idx="22191">
                  <c:v>4046.1</c:v>
                </c:pt>
                <c:pt idx="22192">
                  <c:v>4046.3510000000001</c:v>
                </c:pt>
                <c:pt idx="22193">
                  <c:v>4046.598</c:v>
                </c:pt>
                <c:pt idx="22194">
                  <c:v>4046.8429999999998</c:v>
                </c:pt>
                <c:pt idx="22195">
                  <c:v>4047.0839999999998</c:v>
                </c:pt>
                <c:pt idx="22196">
                  <c:v>4047.3229999999999</c:v>
                </c:pt>
                <c:pt idx="22197">
                  <c:v>4047.5590000000002</c:v>
                </c:pt>
                <c:pt idx="22198">
                  <c:v>4047.7910000000002</c:v>
                </c:pt>
                <c:pt idx="22199">
                  <c:v>4048.0210000000002</c:v>
                </c:pt>
                <c:pt idx="22200">
                  <c:v>4048.2469999999998</c:v>
                </c:pt>
                <c:pt idx="22201">
                  <c:v>4048.47</c:v>
                </c:pt>
                <c:pt idx="22202">
                  <c:v>4048.69</c:v>
                </c:pt>
                <c:pt idx="22203">
                  <c:v>4048.9079999999999</c:v>
                </c:pt>
                <c:pt idx="22204">
                  <c:v>4049.1219999999998</c:v>
                </c:pt>
                <c:pt idx="22205">
                  <c:v>4049.3330000000001</c:v>
                </c:pt>
                <c:pt idx="22206">
                  <c:v>4049.5410000000002</c:v>
                </c:pt>
                <c:pt idx="22207">
                  <c:v>4049.7460000000001</c:v>
                </c:pt>
                <c:pt idx="22208">
                  <c:v>4049.9479999999999</c:v>
                </c:pt>
                <c:pt idx="22209">
                  <c:v>4050.1469999999999</c:v>
                </c:pt>
                <c:pt idx="22210">
                  <c:v>4050.3429999999998</c:v>
                </c:pt>
                <c:pt idx="22211">
                  <c:v>4050.5360000000001</c:v>
                </c:pt>
                <c:pt idx="22212">
                  <c:v>4050.7249999999999</c:v>
                </c:pt>
                <c:pt idx="22213">
                  <c:v>4050.9119999999998</c:v>
                </c:pt>
                <c:pt idx="22214">
                  <c:v>4051.096</c:v>
                </c:pt>
                <c:pt idx="22215">
                  <c:v>4051.2759999999998</c:v>
                </c:pt>
                <c:pt idx="22216">
                  <c:v>4051.4540000000002</c:v>
                </c:pt>
                <c:pt idx="22217">
                  <c:v>4051.6280000000002</c:v>
                </c:pt>
                <c:pt idx="22218">
                  <c:v>4051.8</c:v>
                </c:pt>
                <c:pt idx="22219">
                  <c:v>4051.9679999999998</c:v>
                </c:pt>
                <c:pt idx="22220">
                  <c:v>4052.134</c:v>
                </c:pt>
                <c:pt idx="22221">
                  <c:v>4052.2959999999998</c:v>
                </c:pt>
                <c:pt idx="22222">
                  <c:v>4052.4549999999999</c:v>
                </c:pt>
                <c:pt idx="22223">
                  <c:v>4052.6109999999999</c:v>
                </c:pt>
                <c:pt idx="22224">
                  <c:v>4052.7640000000001</c:v>
                </c:pt>
                <c:pt idx="22225">
                  <c:v>4052.915</c:v>
                </c:pt>
                <c:pt idx="22226">
                  <c:v>4053.0619999999999</c:v>
                </c:pt>
                <c:pt idx="22227">
                  <c:v>4053.2060000000001</c:v>
                </c:pt>
                <c:pt idx="22228">
                  <c:v>4053.346</c:v>
                </c:pt>
                <c:pt idx="22229">
                  <c:v>4053.4839999999999</c:v>
                </c:pt>
                <c:pt idx="22230">
                  <c:v>4053.6190000000001</c:v>
                </c:pt>
                <c:pt idx="22231">
                  <c:v>4053.7510000000002</c:v>
                </c:pt>
                <c:pt idx="22232">
                  <c:v>4053.88</c:v>
                </c:pt>
                <c:pt idx="22233">
                  <c:v>4054.0050000000001</c:v>
                </c:pt>
                <c:pt idx="22234">
                  <c:v>4054.1280000000002</c:v>
                </c:pt>
                <c:pt idx="22235">
                  <c:v>4054.248</c:v>
                </c:pt>
                <c:pt idx="22236">
                  <c:v>4054.364</c:v>
                </c:pt>
                <c:pt idx="22237">
                  <c:v>4054.4780000000001</c:v>
                </c:pt>
                <c:pt idx="22238">
                  <c:v>4054.5880000000002</c:v>
                </c:pt>
                <c:pt idx="22239">
                  <c:v>4054.6950000000002</c:v>
                </c:pt>
                <c:pt idx="22240">
                  <c:v>4054.8</c:v>
                </c:pt>
                <c:pt idx="22241">
                  <c:v>4054.9009999999998</c:v>
                </c:pt>
                <c:pt idx="22242">
                  <c:v>4054.9989999999998</c:v>
                </c:pt>
                <c:pt idx="22243">
                  <c:v>4055.0940000000001</c:v>
                </c:pt>
                <c:pt idx="22244">
                  <c:v>4055.1860000000001</c:v>
                </c:pt>
                <c:pt idx="22245">
                  <c:v>4055.2750000000001</c:v>
                </c:pt>
                <c:pt idx="22246">
                  <c:v>4055.3609999999999</c:v>
                </c:pt>
                <c:pt idx="22247">
                  <c:v>4055.444</c:v>
                </c:pt>
                <c:pt idx="22248">
                  <c:v>4055.5239999999999</c:v>
                </c:pt>
                <c:pt idx="22249">
                  <c:v>4055.6010000000001</c:v>
                </c:pt>
                <c:pt idx="22250">
                  <c:v>4055.6750000000002</c:v>
                </c:pt>
                <c:pt idx="22251">
                  <c:v>4055.7460000000001</c:v>
                </c:pt>
                <c:pt idx="22252">
                  <c:v>4055.8130000000001</c:v>
                </c:pt>
                <c:pt idx="22253">
                  <c:v>4055.8780000000002</c:v>
                </c:pt>
                <c:pt idx="22254">
                  <c:v>4055.9389999999999</c:v>
                </c:pt>
                <c:pt idx="22255">
                  <c:v>4055.998</c:v>
                </c:pt>
                <c:pt idx="22256">
                  <c:v>4056.0529999999999</c:v>
                </c:pt>
                <c:pt idx="22257">
                  <c:v>4056.1060000000002</c:v>
                </c:pt>
                <c:pt idx="22258">
                  <c:v>4056.1550000000002</c:v>
                </c:pt>
                <c:pt idx="22259">
                  <c:v>4056.201</c:v>
                </c:pt>
                <c:pt idx="22260">
                  <c:v>4056.2440000000001</c:v>
                </c:pt>
                <c:pt idx="22261">
                  <c:v>4056.2840000000001</c:v>
                </c:pt>
                <c:pt idx="22262">
                  <c:v>4056.3220000000001</c:v>
                </c:pt>
                <c:pt idx="22263">
                  <c:v>4056.355</c:v>
                </c:pt>
                <c:pt idx="22264">
                  <c:v>4056.386</c:v>
                </c:pt>
                <c:pt idx="22265">
                  <c:v>4056.4140000000002</c:v>
                </c:pt>
                <c:pt idx="22266">
                  <c:v>4056.4389999999999</c:v>
                </c:pt>
                <c:pt idx="22267">
                  <c:v>4056.4609999999998</c:v>
                </c:pt>
                <c:pt idx="22268">
                  <c:v>4056.48</c:v>
                </c:pt>
                <c:pt idx="22269">
                  <c:v>4056.4949999999999</c:v>
                </c:pt>
                <c:pt idx="22270">
                  <c:v>4056.5079999999998</c:v>
                </c:pt>
                <c:pt idx="22271">
                  <c:v>4056.518</c:v>
                </c:pt>
                <c:pt idx="22272">
                  <c:v>4056.5239999999999</c:v>
                </c:pt>
                <c:pt idx="22273">
                  <c:v>4056.5279999999998</c:v>
                </c:pt>
                <c:pt idx="22274">
                  <c:v>4056.5279999999998</c:v>
                </c:pt>
                <c:pt idx="22275">
                  <c:v>4056.5250000000001</c:v>
                </c:pt>
                <c:pt idx="22276">
                  <c:v>4056.52</c:v>
                </c:pt>
                <c:pt idx="22277">
                  <c:v>4056.511</c:v>
                </c:pt>
                <c:pt idx="22278">
                  <c:v>4056.4989999999998</c:v>
                </c:pt>
                <c:pt idx="22279">
                  <c:v>4056.4839999999999</c:v>
                </c:pt>
                <c:pt idx="22280">
                  <c:v>4056.4670000000001</c:v>
                </c:pt>
                <c:pt idx="22281">
                  <c:v>4056.4459999999999</c:v>
                </c:pt>
                <c:pt idx="22282">
                  <c:v>4056.422</c:v>
                </c:pt>
                <c:pt idx="22283">
                  <c:v>4056.395</c:v>
                </c:pt>
                <c:pt idx="22284">
                  <c:v>4056.364</c:v>
                </c:pt>
                <c:pt idx="22285">
                  <c:v>4056.3310000000001</c:v>
                </c:pt>
                <c:pt idx="22286">
                  <c:v>4056.2950000000001</c:v>
                </c:pt>
                <c:pt idx="22287">
                  <c:v>4056.2550000000001</c:v>
                </c:pt>
                <c:pt idx="22288">
                  <c:v>4056.2130000000002</c:v>
                </c:pt>
                <c:pt idx="22289">
                  <c:v>4056.1669999999999</c:v>
                </c:pt>
                <c:pt idx="22290">
                  <c:v>4056.1190000000001</c:v>
                </c:pt>
                <c:pt idx="22291">
                  <c:v>4056.067</c:v>
                </c:pt>
                <c:pt idx="22292">
                  <c:v>4056.0129999999999</c:v>
                </c:pt>
                <c:pt idx="22293">
                  <c:v>4055.9549999999999</c:v>
                </c:pt>
                <c:pt idx="22294">
                  <c:v>4055.8939999999998</c:v>
                </c:pt>
                <c:pt idx="22295">
                  <c:v>4055.8310000000001</c:v>
                </c:pt>
                <c:pt idx="22296">
                  <c:v>4055.7640000000001</c:v>
                </c:pt>
                <c:pt idx="22297">
                  <c:v>4055.694</c:v>
                </c:pt>
                <c:pt idx="22298">
                  <c:v>4055.6210000000001</c:v>
                </c:pt>
                <c:pt idx="22299">
                  <c:v>4055.5450000000001</c:v>
                </c:pt>
                <c:pt idx="22300">
                  <c:v>4055.4659999999999</c:v>
                </c:pt>
                <c:pt idx="22301">
                  <c:v>4055.384</c:v>
                </c:pt>
                <c:pt idx="22302">
                  <c:v>4055.299</c:v>
                </c:pt>
                <c:pt idx="22303">
                  <c:v>4055.21</c:v>
                </c:pt>
                <c:pt idx="22304">
                  <c:v>4055.1190000000001</c:v>
                </c:pt>
                <c:pt idx="22305">
                  <c:v>4055.0250000000001</c:v>
                </c:pt>
                <c:pt idx="22306">
                  <c:v>4054.9270000000001</c:v>
                </c:pt>
                <c:pt idx="22307">
                  <c:v>4054.8270000000002</c:v>
                </c:pt>
                <c:pt idx="22308">
                  <c:v>4054.7240000000002</c:v>
                </c:pt>
                <c:pt idx="22309">
                  <c:v>4054.6170000000002</c:v>
                </c:pt>
                <c:pt idx="22310">
                  <c:v>4054.5070000000001</c:v>
                </c:pt>
                <c:pt idx="22311">
                  <c:v>4054.395</c:v>
                </c:pt>
                <c:pt idx="22312">
                  <c:v>4054.279</c:v>
                </c:pt>
                <c:pt idx="22313">
                  <c:v>4054.16</c:v>
                </c:pt>
                <c:pt idx="22314">
                  <c:v>4054.038</c:v>
                </c:pt>
                <c:pt idx="22315">
                  <c:v>4053.913</c:v>
                </c:pt>
                <c:pt idx="22316">
                  <c:v>4053.7849999999999</c:v>
                </c:pt>
                <c:pt idx="22317">
                  <c:v>4053.654</c:v>
                </c:pt>
                <c:pt idx="22318">
                  <c:v>4053.52</c:v>
                </c:pt>
                <c:pt idx="22319">
                  <c:v>4053.3829999999998</c:v>
                </c:pt>
                <c:pt idx="22320">
                  <c:v>4053.2429999999999</c:v>
                </c:pt>
                <c:pt idx="22321">
                  <c:v>4053.0990000000002</c:v>
                </c:pt>
                <c:pt idx="22322">
                  <c:v>4052.953</c:v>
                </c:pt>
                <c:pt idx="22323">
                  <c:v>4052.8040000000001</c:v>
                </c:pt>
                <c:pt idx="22324">
                  <c:v>4052.6509999999998</c:v>
                </c:pt>
                <c:pt idx="22325">
                  <c:v>4052.4960000000001</c:v>
                </c:pt>
                <c:pt idx="22326">
                  <c:v>4052.337</c:v>
                </c:pt>
                <c:pt idx="22327">
                  <c:v>4052.1759999999999</c:v>
                </c:pt>
                <c:pt idx="22328">
                  <c:v>4052.011</c:v>
                </c:pt>
                <c:pt idx="22329">
                  <c:v>4051.8440000000001</c:v>
                </c:pt>
                <c:pt idx="22330">
                  <c:v>4051.6729999999998</c:v>
                </c:pt>
                <c:pt idx="22331">
                  <c:v>4051.4989999999998</c:v>
                </c:pt>
                <c:pt idx="22332">
                  <c:v>4051.3220000000001</c:v>
                </c:pt>
                <c:pt idx="22333">
                  <c:v>4051.1419999999998</c:v>
                </c:pt>
                <c:pt idx="22334">
                  <c:v>4050.9589999999998</c:v>
                </c:pt>
                <c:pt idx="22335">
                  <c:v>4050.7730000000001</c:v>
                </c:pt>
                <c:pt idx="22336">
                  <c:v>4050.5839999999998</c:v>
                </c:pt>
                <c:pt idx="22337">
                  <c:v>4050.3919999999998</c:v>
                </c:pt>
                <c:pt idx="22338">
                  <c:v>4050.1970000000001</c:v>
                </c:pt>
                <c:pt idx="22339">
                  <c:v>4049.9989999999998</c:v>
                </c:pt>
                <c:pt idx="22340">
                  <c:v>4049.797</c:v>
                </c:pt>
                <c:pt idx="22341">
                  <c:v>4049.5929999999998</c:v>
                </c:pt>
                <c:pt idx="22342">
                  <c:v>4049.3850000000002</c:v>
                </c:pt>
                <c:pt idx="22343">
                  <c:v>4049.1750000000002</c:v>
                </c:pt>
                <c:pt idx="22344">
                  <c:v>4048.9609999999998</c:v>
                </c:pt>
                <c:pt idx="22345">
                  <c:v>4048.7449999999999</c:v>
                </c:pt>
                <c:pt idx="22346">
                  <c:v>4048.5250000000001</c:v>
                </c:pt>
                <c:pt idx="22347">
                  <c:v>4048.3020000000001</c:v>
                </c:pt>
                <c:pt idx="22348">
                  <c:v>4048.076</c:v>
                </c:pt>
                <c:pt idx="22349">
                  <c:v>4047.848</c:v>
                </c:pt>
                <c:pt idx="22350">
                  <c:v>4047.616</c:v>
                </c:pt>
                <c:pt idx="22351">
                  <c:v>4047.3809999999999</c:v>
                </c:pt>
                <c:pt idx="22352">
                  <c:v>4047.143</c:v>
                </c:pt>
                <c:pt idx="22353">
                  <c:v>4046.902</c:v>
                </c:pt>
                <c:pt idx="22354">
                  <c:v>4046.6579999999999</c:v>
                </c:pt>
                <c:pt idx="22355">
                  <c:v>4046.4110000000001</c:v>
                </c:pt>
                <c:pt idx="22356">
                  <c:v>4046.16</c:v>
                </c:pt>
                <c:pt idx="22357">
                  <c:v>4045.9070000000002</c:v>
                </c:pt>
                <c:pt idx="22358">
                  <c:v>4045.6509999999998</c:v>
                </c:pt>
                <c:pt idx="22359">
                  <c:v>4045.3919999999998</c:v>
                </c:pt>
                <c:pt idx="22360">
                  <c:v>4045.1289999999999</c:v>
                </c:pt>
                <c:pt idx="22361">
                  <c:v>4044.864</c:v>
                </c:pt>
                <c:pt idx="22362">
                  <c:v>4044.5949999999998</c:v>
                </c:pt>
                <c:pt idx="22363">
                  <c:v>4044.3240000000001</c:v>
                </c:pt>
                <c:pt idx="22364">
                  <c:v>4044.049</c:v>
                </c:pt>
                <c:pt idx="22365">
                  <c:v>4043.7710000000002</c:v>
                </c:pt>
                <c:pt idx="22366">
                  <c:v>4043.491</c:v>
                </c:pt>
                <c:pt idx="22367">
                  <c:v>4043.2069999999999</c:v>
                </c:pt>
                <c:pt idx="22368">
                  <c:v>4042.92</c:v>
                </c:pt>
                <c:pt idx="22369">
                  <c:v>4042.63</c:v>
                </c:pt>
                <c:pt idx="22370">
                  <c:v>4042.337</c:v>
                </c:pt>
                <c:pt idx="22371">
                  <c:v>4042.0410000000002</c:v>
                </c:pt>
                <c:pt idx="22372">
                  <c:v>4041.7420000000002</c:v>
                </c:pt>
                <c:pt idx="22373">
                  <c:v>4041.44</c:v>
                </c:pt>
                <c:pt idx="22374">
                  <c:v>4041.1350000000002</c:v>
                </c:pt>
                <c:pt idx="22375">
                  <c:v>4040.826</c:v>
                </c:pt>
                <c:pt idx="22376">
                  <c:v>4040.5149999999999</c:v>
                </c:pt>
                <c:pt idx="22377">
                  <c:v>4040.2</c:v>
                </c:pt>
                <c:pt idx="22378">
                  <c:v>4039.8829999999998</c:v>
                </c:pt>
                <c:pt idx="22379">
                  <c:v>4039.5630000000001</c:v>
                </c:pt>
                <c:pt idx="22380">
                  <c:v>4039.239</c:v>
                </c:pt>
                <c:pt idx="22381">
                  <c:v>4038.9119999999998</c:v>
                </c:pt>
                <c:pt idx="22382">
                  <c:v>4038.5830000000001</c:v>
                </c:pt>
                <c:pt idx="22383">
                  <c:v>4038.25</c:v>
                </c:pt>
                <c:pt idx="22384">
                  <c:v>4037.9140000000002</c:v>
                </c:pt>
                <c:pt idx="22385">
                  <c:v>4037.5749999999998</c:v>
                </c:pt>
                <c:pt idx="22386">
                  <c:v>4037.2339999999999</c:v>
                </c:pt>
                <c:pt idx="22387">
                  <c:v>4036.8890000000001</c:v>
                </c:pt>
                <c:pt idx="22388">
                  <c:v>4036.5410000000002</c:v>
                </c:pt>
                <c:pt idx="22389">
                  <c:v>4036.19</c:v>
                </c:pt>
                <c:pt idx="22390">
                  <c:v>4035.8359999999998</c:v>
                </c:pt>
                <c:pt idx="22391">
                  <c:v>4035.4789999999998</c:v>
                </c:pt>
                <c:pt idx="22392">
                  <c:v>4035.1179999999999</c:v>
                </c:pt>
                <c:pt idx="22393">
                  <c:v>4034.7550000000001</c:v>
                </c:pt>
                <c:pt idx="22394">
                  <c:v>4034.3890000000001</c:v>
                </c:pt>
                <c:pt idx="22395">
                  <c:v>4034.02</c:v>
                </c:pt>
                <c:pt idx="22396">
                  <c:v>4033.6469999999999</c:v>
                </c:pt>
                <c:pt idx="22397">
                  <c:v>4033.2710000000002</c:v>
                </c:pt>
                <c:pt idx="22398">
                  <c:v>4032.893</c:v>
                </c:pt>
                <c:pt idx="22399">
                  <c:v>4032.511</c:v>
                </c:pt>
                <c:pt idx="22400">
                  <c:v>4032.1260000000002</c:v>
                </c:pt>
                <c:pt idx="22401">
                  <c:v>4031.739</c:v>
                </c:pt>
                <c:pt idx="22402">
                  <c:v>4031.348</c:v>
                </c:pt>
                <c:pt idx="22403">
                  <c:v>4030.9540000000002</c:v>
                </c:pt>
                <c:pt idx="22404">
                  <c:v>4030.5569999999998</c:v>
                </c:pt>
                <c:pt idx="22405">
                  <c:v>4030.1570000000002</c:v>
                </c:pt>
                <c:pt idx="22406">
                  <c:v>4029.7539999999999</c:v>
                </c:pt>
                <c:pt idx="22407">
                  <c:v>4029.348</c:v>
                </c:pt>
                <c:pt idx="22408">
                  <c:v>4028.9389999999999</c:v>
                </c:pt>
                <c:pt idx="22409">
                  <c:v>4028.527</c:v>
                </c:pt>
                <c:pt idx="22410">
                  <c:v>4028.1109999999999</c:v>
                </c:pt>
                <c:pt idx="22411">
                  <c:v>4027.6930000000002</c:v>
                </c:pt>
                <c:pt idx="22412">
                  <c:v>4027.2710000000002</c:v>
                </c:pt>
                <c:pt idx="22413">
                  <c:v>4026.8470000000002</c:v>
                </c:pt>
                <c:pt idx="22414">
                  <c:v>4026.4189999999999</c:v>
                </c:pt>
                <c:pt idx="22415">
                  <c:v>4025.989</c:v>
                </c:pt>
                <c:pt idx="22416">
                  <c:v>4025.5549999999998</c:v>
                </c:pt>
                <c:pt idx="22417">
                  <c:v>4025.1179999999999</c:v>
                </c:pt>
                <c:pt idx="22418">
                  <c:v>4024.6779999999999</c:v>
                </c:pt>
                <c:pt idx="22419">
                  <c:v>4024.2359999999999</c:v>
                </c:pt>
                <c:pt idx="22420">
                  <c:v>4023.79</c:v>
                </c:pt>
                <c:pt idx="22421">
                  <c:v>4023.3409999999999</c:v>
                </c:pt>
                <c:pt idx="22422">
                  <c:v>4022.8879999999999</c:v>
                </c:pt>
                <c:pt idx="22423">
                  <c:v>4022.433</c:v>
                </c:pt>
                <c:pt idx="22424">
                  <c:v>4021.9749999999999</c:v>
                </c:pt>
                <c:pt idx="22425">
                  <c:v>4021.5140000000001</c:v>
                </c:pt>
                <c:pt idx="22426">
                  <c:v>4021.049</c:v>
                </c:pt>
                <c:pt idx="22427">
                  <c:v>4020.5819999999999</c:v>
                </c:pt>
                <c:pt idx="22428">
                  <c:v>4020.1109999999999</c:v>
                </c:pt>
                <c:pt idx="22429">
                  <c:v>4019.6379999999999</c:v>
                </c:pt>
                <c:pt idx="22430">
                  <c:v>4019.1610000000001</c:v>
                </c:pt>
                <c:pt idx="22431">
                  <c:v>4018.681</c:v>
                </c:pt>
                <c:pt idx="22432">
                  <c:v>4018.1979999999999</c:v>
                </c:pt>
                <c:pt idx="22433">
                  <c:v>4017.7130000000002</c:v>
                </c:pt>
                <c:pt idx="22434">
                  <c:v>4017.2240000000002</c:v>
                </c:pt>
                <c:pt idx="22435">
                  <c:v>4016.732</c:v>
                </c:pt>
                <c:pt idx="22436">
                  <c:v>4016.2370000000001</c:v>
                </c:pt>
                <c:pt idx="22437">
                  <c:v>4015.7379999999998</c:v>
                </c:pt>
                <c:pt idx="22438">
                  <c:v>4015.2370000000001</c:v>
                </c:pt>
                <c:pt idx="22439">
                  <c:v>4014.7330000000002</c:v>
                </c:pt>
                <c:pt idx="22440">
                  <c:v>4014.2249999999999</c:v>
                </c:pt>
                <c:pt idx="22441">
                  <c:v>4013.7150000000001</c:v>
                </c:pt>
                <c:pt idx="22442">
                  <c:v>4013.201</c:v>
                </c:pt>
                <c:pt idx="22443">
                  <c:v>4012.6840000000002</c:v>
                </c:pt>
                <c:pt idx="22444">
                  <c:v>4012.165</c:v>
                </c:pt>
                <c:pt idx="22445">
                  <c:v>4011.6419999999998</c:v>
                </c:pt>
                <c:pt idx="22446">
                  <c:v>4011.116</c:v>
                </c:pt>
                <c:pt idx="22447">
                  <c:v>4010.587</c:v>
                </c:pt>
                <c:pt idx="22448">
                  <c:v>4010.0549999999998</c:v>
                </c:pt>
                <c:pt idx="22449">
                  <c:v>4009.52</c:v>
                </c:pt>
                <c:pt idx="22450">
                  <c:v>4008.9810000000002</c:v>
                </c:pt>
                <c:pt idx="22451">
                  <c:v>4008.44</c:v>
                </c:pt>
                <c:pt idx="22452">
                  <c:v>4007.8960000000002</c:v>
                </c:pt>
                <c:pt idx="22453">
                  <c:v>4007.348</c:v>
                </c:pt>
                <c:pt idx="22454">
                  <c:v>4006.7979999999998</c:v>
                </c:pt>
                <c:pt idx="22455">
                  <c:v>4006.2440000000001</c:v>
                </c:pt>
                <c:pt idx="22456">
                  <c:v>4005.6880000000001</c:v>
                </c:pt>
                <c:pt idx="22457">
                  <c:v>4005.1280000000002</c:v>
                </c:pt>
                <c:pt idx="22458">
                  <c:v>4004.5650000000001</c:v>
                </c:pt>
                <c:pt idx="22459">
                  <c:v>4003.9989999999998</c:v>
                </c:pt>
                <c:pt idx="22460">
                  <c:v>4003.43</c:v>
                </c:pt>
                <c:pt idx="22461">
                  <c:v>4002.8580000000002</c:v>
                </c:pt>
                <c:pt idx="22462">
                  <c:v>4002.2829999999999</c:v>
                </c:pt>
                <c:pt idx="22463">
                  <c:v>4001.7049999999999</c:v>
                </c:pt>
                <c:pt idx="22464">
                  <c:v>4001.1239999999998</c:v>
                </c:pt>
                <c:pt idx="22465">
                  <c:v>4000.54</c:v>
                </c:pt>
                <c:pt idx="22466">
                  <c:v>3999.953</c:v>
                </c:pt>
                <c:pt idx="22467">
                  <c:v>3999.3620000000001</c:v>
                </c:pt>
                <c:pt idx="22468">
                  <c:v>3998.7689999999998</c:v>
                </c:pt>
                <c:pt idx="22469">
                  <c:v>3998.1729999999998</c:v>
                </c:pt>
                <c:pt idx="22470">
                  <c:v>3997.5729999999999</c:v>
                </c:pt>
                <c:pt idx="22471">
                  <c:v>3996.971</c:v>
                </c:pt>
                <c:pt idx="22472">
                  <c:v>3996.3649999999998</c:v>
                </c:pt>
                <c:pt idx="22473">
                  <c:v>3995.7570000000001</c:v>
                </c:pt>
                <c:pt idx="22474">
                  <c:v>3995.1460000000002</c:v>
                </c:pt>
                <c:pt idx="22475">
                  <c:v>3994.5309999999999</c:v>
                </c:pt>
                <c:pt idx="22476">
                  <c:v>3993.913</c:v>
                </c:pt>
                <c:pt idx="22477">
                  <c:v>3993.2930000000001</c:v>
                </c:pt>
                <c:pt idx="22478">
                  <c:v>3992.6689999999999</c:v>
                </c:pt>
                <c:pt idx="22479">
                  <c:v>3992.0419999999999</c:v>
                </c:pt>
                <c:pt idx="22480">
                  <c:v>3991.413</c:v>
                </c:pt>
                <c:pt idx="22481">
                  <c:v>3990.78</c:v>
                </c:pt>
                <c:pt idx="22482">
                  <c:v>3990.145</c:v>
                </c:pt>
                <c:pt idx="22483">
                  <c:v>3989.5059999999999</c:v>
                </c:pt>
                <c:pt idx="22484">
                  <c:v>3988.864</c:v>
                </c:pt>
                <c:pt idx="22485">
                  <c:v>3988.2190000000001</c:v>
                </c:pt>
                <c:pt idx="22486">
                  <c:v>3987.5720000000001</c:v>
                </c:pt>
                <c:pt idx="22487">
                  <c:v>3986.9209999999998</c:v>
                </c:pt>
                <c:pt idx="22488">
                  <c:v>3986.2669999999998</c:v>
                </c:pt>
                <c:pt idx="22489">
                  <c:v>3985.6109999999999</c:v>
                </c:pt>
                <c:pt idx="22490">
                  <c:v>3984.951</c:v>
                </c:pt>
                <c:pt idx="22491">
                  <c:v>3984.288</c:v>
                </c:pt>
                <c:pt idx="22492">
                  <c:v>3983.623</c:v>
                </c:pt>
                <c:pt idx="22493">
                  <c:v>3982.9540000000002</c:v>
                </c:pt>
                <c:pt idx="22494">
                  <c:v>3982.2820000000002</c:v>
                </c:pt>
                <c:pt idx="22495">
                  <c:v>3981.607</c:v>
                </c:pt>
                <c:pt idx="22496">
                  <c:v>3980.93</c:v>
                </c:pt>
                <c:pt idx="22497">
                  <c:v>3980.2489999999998</c:v>
                </c:pt>
                <c:pt idx="22498">
                  <c:v>3979.5650000000001</c:v>
                </c:pt>
                <c:pt idx="22499">
                  <c:v>3978.8789999999999</c:v>
                </c:pt>
                <c:pt idx="22500">
                  <c:v>3978.1889999999999</c:v>
                </c:pt>
                <c:pt idx="22501">
                  <c:v>3977.4960000000001</c:v>
                </c:pt>
                <c:pt idx="22502">
                  <c:v>3976.8009999999999</c:v>
                </c:pt>
                <c:pt idx="22503">
                  <c:v>3976.1019999999999</c:v>
                </c:pt>
                <c:pt idx="22504">
                  <c:v>3975.4009999999998</c:v>
                </c:pt>
                <c:pt idx="22505">
                  <c:v>3974.6959999999999</c:v>
                </c:pt>
                <c:pt idx="22506">
                  <c:v>3973.989</c:v>
                </c:pt>
                <c:pt idx="22507">
                  <c:v>3973.2779999999998</c:v>
                </c:pt>
                <c:pt idx="22508">
                  <c:v>3972.5639999999999</c:v>
                </c:pt>
                <c:pt idx="22509">
                  <c:v>3971.848</c:v>
                </c:pt>
                <c:pt idx="22510">
                  <c:v>3971.1280000000002</c:v>
                </c:pt>
                <c:pt idx="22511">
                  <c:v>3970.4059999999999</c:v>
                </c:pt>
                <c:pt idx="22512">
                  <c:v>3969.681</c:v>
                </c:pt>
                <c:pt idx="22513">
                  <c:v>3968.9520000000002</c:v>
                </c:pt>
                <c:pt idx="22514">
                  <c:v>3968.221</c:v>
                </c:pt>
                <c:pt idx="22515">
                  <c:v>3967.4870000000001</c:v>
                </c:pt>
                <c:pt idx="22516">
                  <c:v>3966.7489999999998</c:v>
                </c:pt>
                <c:pt idx="22517">
                  <c:v>3966.009</c:v>
                </c:pt>
                <c:pt idx="22518">
                  <c:v>3965.2660000000001</c:v>
                </c:pt>
                <c:pt idx="22519">
                  <c:v>3964.52</c:v>
                </c:pt>
                <c:pt idx="22520">
                  <c:v>3963.77</c:v>
                </c:pt>
                <c:pt idx="22521">
                  <c:v>3963.018</c:v>
                </c:pt>
                <c:pt idx="22522">
                  <c:v>3962.2629999999999</c:v>
                </c:pt>
                <c:pt idx="22523">
                  <c:v>3961.5050000000001</c:v>
                </c:pt>
                <c:pt idx="22524">
                  <c:v>3960.7440000000001</c:v>
                </c:pt>
                <c:pt idx="22525">
                  <c:v>3959.98</c:v>
                </c:pt>
                <c:pt idx="22526">
                  <c:v>3959.2130000000002</c:v>
                </c:pt>
                <c:pt idx="22527">
                  <c:v>3958.4430000000002</c:v>
                </c:pt>
                <c:pt idx="22528">
                  <c:v>3957.67</c:v>
                </c:pt>
                <c:pt idx="22529">
                  <c:v>3956.8939999999998</c:v>
                </c:pt>
                <c:pt idx="22530">
                  <c:v>3956.1149999999998</c:v>
                </c:pt>
                <c:pt idx="22531">
                  <c:v>3955.3330000000001</c:v>
                </c:pt>
                <c:pt idx="22532">
                  <c:v>3954.5479999999998</c:v>
                </c:pt>
                <c:pt idx="22533">
                  <c:v>3953.76</c:v>
                </c:pt>
                <c:pt idx="22534">
                  <c:v>3952.97</c:v>
                </c:pt>
                <c:pt idx="22535">
                  <c:v>3952.1759999999999</c:v>
                </c:pt>
                <c:pt idx="22536">
                  <c:v>3951.3789999999999</c:v>
                </c:pt>
                <c:pt idx="22537">
                  <c:v>3950.58</c:v>
                </c:pt>
                <c:pt idx="22538">
                  <c:v>3949.777</c:v>
                </c:pt>
                <c:pt idx="22539">
                  <c:v>3948.9720000000002</c:v>
                </c:pt>
                <c:pt idx="22540">
                  <c:v>3948.163</c:v>
                </c:pt>
                <c:pt idx="22541">
                  <c:v>3947.3519999999999</c:v>
                </c:pt>
                <c:pt idx="22542">
                  <c:v>3946.5369999999998</c:v>
                </c:pt>
                <c:pt idx="22543">
                  <c:v>3945.72</c:v>
                </c:pt>
                <c:pt idx="22544">
                  <c:v>3944.9</c:v>
                </c:pt>
                <c:pt idx="22545">
                  <c:v>3944.076</c:v>
                </c:pt>
                <c:pt idx="22546">
                  <c:v>3943.25</c:v>
                </c:pt>
                <c:pt idx="22547">
                  <c:v>3942.4209999999998</c:v>
                </c:pt>
                <c:pt idx="22548">
                  <c:v>3941.5889999999999</c:v>
                </c:pt>
                <c:pt idx="22549">
                  <c:v>3940.7539999999999</c:v>
                </c:pt>
                <c:pt idx="22550">
                  <c:v>3939.9160000000002</c:v>
                </c:pt>
                <c:pt idx="22551">
                  <c:v>3939.0749999999998</c:v>
                </c:pt>
                <c:pt idx="22552">
                  <c:v>3938.2310000000002</c:v>
                </c:pt>
                <c:pt idx="22553">
                  <c:v>3937.384</c:v>
                </c:pt>
                <c:pt idx="22554">
                  <c:v>3936.5340000000001</c:v>
                </c:pt>
                <c:pt idx="22555">
                  <c:v>3935.681</c:v>
                </c:pt>
                <c:pt idx="22556">
                  <c:v>3934.8249999999998</c:v>
                </c:pt>
                <c:pt idx="22557">
                  <c:v>3933.9670000000001</c:v>
                </c:pt>
                <c:pt idx="22558">
                  <c:v>3933.105</c:v>
                </c:pt>
                <c:pt idx="22559">
                  <c:v>3932.241</c:v>
                </c:pt>
                <c:pt idx="22560">
                  <c:v>3931.373</c:v>
                </c:pt>
                <c:pt idx="22561">
                  <c:v>3930.5030000000002</c:v>
                </c:pt>
                <c:pt idx="22562">
                  <c:v>3929.6289999999999</c:v>
                </c:pt>
                <c:pt idx="22563">
                  <c:v>3928.7530000000002</c:v>
                </c:pt>
                <c:pt idx="22564">
                  <c:v>3927.873</c:v>
                </c:pt>
                <c:pt idx="22565">
                  <c:v>3926.991</c:v>
                </c:pt>
                <c:pt idx="22566">
                  <c:v>3926.1060000000002</c:v>
                </c:pt>
                <c:pt idx="22567">
                  <c:v>3925.2179999999998</c:v>
                </c:pt>
                <c:pt idx="22568">
                  <c:v>3924.326</c:v>
                </c:pt>
                <c:pt idx="22569">
                  <c:v>3923.4319999999998</c:v>
                </c:pt>
                <c:pt idx="22570">
                  <c:v>3922.5349999999999</c:v>
                </c:pt>
                <c:pt idx="22571">
                  <c:v>3921.6350000000002</c:v>
                </c:pt>
                <c:pt idx="22572">
                  <c:v>3920.7330000000002</c:v>
                </c:pt>
                <c:pt idx="22573">
                  <c:v>3919.8270000000002</c:v>
                </c:pt>
                <c:pt idx="22574">
                  <c:v>3918.9180000000001</c:v>
                </c:pt>
                <c:pt idx="22575">
                  <c:v>3918.0070000000001</c:v>
                </c:pt>
                <c:pt idx="22576">
                  <c:v>3917.0920000000001</c:v>
                </c:pt>
                <c:pt idx="22577">
                  <c:v>3916.1750000000002</c:v>
                </c:pt>
                <c:pt idx="22578">
                  <c:v>3915.2539999999999</c:v>
                </c:pt>
                <c:pt idx="22579">
                  <c:v>3914.3310000000001</c:v>
                </c:pt>
                <c:pt idx="22580">
                  <c:v>3913.4050000000002</c:v>
                </c:pt>
                <c:pt idx="22581">
                  <c:v>3912.4749999999999</c:v>
                </c:pt>
                <c:pt idx="22582">
                  <c:v>3911.5430000000001</c:v>
                </c:pt>
                <c:pt idx="22583">
                  <c:v>3910.6080000000002</c:v>
                </c:pt>
                <c:pt idx="22584">
                  <c:v>3909.67</c:v>
                </c:pt>
                <c:pt idx="22585">
                  <c:v>3908.7289999999998</c:v>
                </c:pt>
                <c:pt idx="22586">
                  <c:v>3907.7840000000001</c:v>
                </c:pt>
                <c:pt idx="22587">
                  <c:v>3906.837</c:v>
                </c:pt>
                <c:pt idx="22588">
                  <c:v>3905.8870000000002</c:v>
                </c:pt>
                <c:pt idx="22589">
                  <c:v>3904.9349999999999</c:v>
                </c:pt>
                <c:pt idx="22590">
                  <c:v>3903.9789999999998</c:v>
                </c:pt>
                <c:pt idx="22591">
                  <c:v>3903.02</c:v>
                </c:pt>
                <c:pt idx="22592">
                  <c:v>3902.058</c:v>
                </c:pt>
                <c:pt idx="22593">
                  <c:v>3901.0940000000001</c:v>
                </c:pt>
                <c:pt idx="22594">
                  <c:v>3900.1260000000002</c:v>
                </c:pt>
                <c:pt idx="22595">
                  <c:v>3899.1559999999999</c:v>
                </c:pt>
                <c:pt idx="22596">
                  <c:v>3898.183</c:v>
                </c:pt>
                <c:pt idx="22597">
                  <c:v>3897.2069999999999</c:v>
                </c:pt>
                <c:pt idx="22598">
                  <c:v>3896.2280000000001</c:v>
                </c:pt>
                <c:pt idx="22599">
                  <c:v>3895.2460000000001</c:v>
                </c:pt>
                <c:pt idx="22600">
                  <c:v>3894.261</c:v>
                </c:pt>
                <c:pt idx="22601">
                  <c:v>3893.2730000000001</c:v>
                </c:pt>
                <c:pt idx="22602">
                  <c:v>3892.2820000000002</c:v>
                </c:pt>
                <c:pt idx="22603">
                  <c:v>3891.2890000000002</c:v>
                </c:pt>
                <c:pt idx="22604">
                  <c:v>3890.2919999999999</c:v>
                </c:pt>
                <c:pt idx="22605">
                  <c:v>3889.2930000000001</c:v>
                </c:pt>
                <c:pt idx="22606">
                  <c:v>3888.29</c:v>
                </c:pt>
                <c:pt idx="22607">
                  <c:v>3887.2849999999999</c:v>
                </c:pt>
                <c:pt idx="22608">
                  <c:v>3886.277</c:v>
                </c:pt>
                <c:pt idx="22609">
                  <c:v>3885.2649999999999</c:v>
                </c:pt>
                <c:pt idx="22610">
                  <c:v>3884.2510000000002</c:v>
                </c:pt>
                <c:pt idx="22611">
                  <c:v>3883.2339999999999</c:v>
                </c:pt>
                <c:pt idx="22612">
                  <c:v>3882.2139999999999</c:v>
                </c:pt>
                <c:pt idx="22613">
                  <c:v>3881.1909999999998</c:v>
                </c:pt>
                <c:pt idx="22614">
                  <c:v>3880.165</c:v>
                </c:pt>
                <c:pt idx="22615">
                  <c:v>3879.136</c:v>
                </c:pt>
                <c:pt idx="22616">
                  <c:v>3878.105</c:v>
                </c:pt>
                <c:pt idx="22617">
                  <c:v>3877.0709999999999</c:v>
                </c:pt>
                <c:pt idx="22618">
                  <c:v>3876.0329999999999</c:v>
                </c:pt>
                <c:pt idx="22619">
                  <c:v>3874.9929999999999</c:v>
                </c:pt>
                <c:pt idx="22620">
                  <c:v>3873.95</c:v>
                </c:pt>
                <c:pt idx="22621">
                  <c:v>3872.904</c:v>
                </c:pt>
                <c:pt idx="22622">
                  <c:v>3871.8539999999998</c:v>
                </c:pt>
                <c:pt idx="22623">
                  <c:v>3870.8020000000001</c:v>
                </c:pt>
                <c:pt idx="22624">
                  <c:v>3869.748</c:v>
                </c:pt>
                <c:pt idx="22625">
                  <c:v>3868.69</c:v>
                </c:pt>
                <c:pt idx="22626">
                  <c:v>3867.6289999999999</c:v>
                </c:pt>
                <c:pt idx="22627">
                  <c:v>3866.5650000000001</c:v>
                </c:pt>
                <c:pt idx="22628">
                  <c:v>3865.4989999999998</c:v>
                </c:pt>
                <c:pt idx="22629">
                  <c:v>3864.43</c:v>
                </c:pt>
                <c:pt idx="22630">
                  <c:v>3863.357</c:v>
                </c:pt>
                <c:pt idx="22631">
                  <c:v>3862.2820000000002</c:v>
                </c:pt>
                <c:pt idx="22632">
                  <c:v>3861.2040000000002</c:v>
                </c:pt>
                <c:pt idx="22633">
                  <c:v>3860.123</c:v>
                </c:pt>
                <c:pt idx="22634">
                  <c:v>3859.0390000000002</c:v>
                </c:pt>
                <c:pt idx="22635">
                  <c:v>3857.9520000000002</c:v>
                </c:pt>
                <c:pt idx="22636">
                  <c:v>3856.8629999999998</c:v>
                </c:pt>
                <c:pt idx="22637">
                  <c:v>3855.77</c:v>
                </c:pt>
                <c:pt idx="22638">
                  <c:v>3854.6750000000002</c:v>
                </c:pt>
                <c:pt idx="22639">
                  <c:v>3853.576</c:v>
                </c:pt>
                <c:pt idx="22640">
                  <c:v>3852.4749999999999</c:v>
                </c:pt>
                <c:pt idx="22641">
                  <c:v>3851.3710000000001</c:v>
                </c:pt>
                <c:pt idx="22642">
                  <c:v>3850.2640000000001</c:v>
                </c:pt>
                <c:pt idx="22643">
                  <c:v>3849.154</c:v>
                </c:pt>
                <c:pt idx="22644">
                  <c:v>3848.0410000000002</c:v>
                </c:pt>
                <c:pt idx="22645">
                  <c:v>3846.9259999999999</c:v>
                </c:pt>
                <c:pt idx="22646">
                  <c:v>3845.8069999999998</c:v>
                </c:pt>
                <c:pt idx="22647">
                  <c:v>3844.6860000000001</c:v>
                </c:pt>
                <c:pt idx="22648">
                  <c:v>3843.5610000000001</c:v>
                </c:pt>
                <c:pt idx="22649">
                  <c:v>3842.4340000000002</c:v>
                </c:pt>
                <c:pt idx="22650">
                  <c:v>3841.3040000000001</c:v>
                </c:pt>
                <c:pt idx="22651">
                  <c:v>3840.1709999999998</c:v>
                </c:pt>
                <c:pt idx="22652">
                  <c:v>3839.0349999999999</c:v>
                </c:pt>
                <c:pt idx="22653">
                  <c:v>3837.8960000000002</c:v>
                </c:pt>
                <c:pt idx="22654">
                  <c:v>3836.7550000000001</c:v>
                </c:pt>
                <c:pt idx="22655">
                  <c:v>3835.61</c:v>
                </c:pt>
                <c:pt idx="22656">
                  <c:v>3834.4630000000002</c:v>
                </c:pt>
                <c:pt idx="22657">
                  <c:v>3833.3119999999999</c:v>
                </c:pt>
                <c:pt idx="22658">
                  <c:v>3832.1590000000001</c:v>
                </c:pt>
                <c:pt idx="22659">
                  <c:v>3831.0030000000002</c:v>
                </c:pt>
                <c:pt idx="22660">
                  <c:v>3829.8440000000001</c:v>
                </c:pt>
                <c:pt idx="22661">
                  <c:v>3828.6819999999998</c:v>
                </c:pt>
                <c:pt idx="22662">
                  <c:v>3827.518</c:v>
                </c:pt>
                <c:pt idx="22663">
                  <c:v>3826.35</c:v>
                </c:pt>
                <c:pt idx="22664">
                  <c:v>3825.18</c:v>
                </c:pt>
                <c:pt idx="22665">
                  <c:v>3824.0070000000001</c:v>
                </c:pt>
                <c:pt idx="22666">
                  <c:v>3822.8310000000001</c:v>
                </c:pt>
                <c:pt idx="22667">
                  <c:v>3821.652</c:v>
                </c:pt>
                <c:pt idx="22668">
                  <c:v>3820.47</c:v>
                </c:pt>
                <c:pt idx="22669">
                  <c:v>3819.2849999999999</c:v>
                </c:pt>
                <c:pt idx="22670">
                  <c:v>3818.0970000000002</c:v>
                </c:pt>
                <c:pt idx="22671">
                  <c:v>3816.9070000000002</c:v>
                </c:pt>
                <c:pt idx="22672">
                  <c:v>3815.7139999999999</c:v>
                </c:pt>
                <c:pt idx="22673">
                  <c:v>3814.5169999999998</c:v>
                </c:pt>
                <c:pt idx="22674">
                  <c:v>3813.3180000000002</c:v>
                </c:pt>
                <c:pt idx="22675">
                  <c:v>3812.116</c:v>
                </c:pt>
                <c:pt idx="22676">
                  <c:v>3810.9119999999998</c:v>
                </c:pt>
                <c:pt idx="22677">
                  <c:v>3809.7040000000002</c:v>
                </c:pt>
                <c:pt idx="22678">
                  <c:v>3808.4940000000001</c:v>
                </c:pt>
                <c:pt idx="22679">
                  <c:v>3807.28</c:v>
                </c:pt>
                <c:pt idx="22680">
                  <c:v>3806.0639999999999</c:v>
                </c:pt>
                <c:pt idx="22681">
                  <c:v>3804.8449999999998</c:v>
                </c:pt>
                <c:pt idx="22682">
                  <c:v>3803.623</c:v>
                </c:pt>
                <c:pt idx="22683">
                  <c:v>3802.3980000000001</c:v>
                </c:pt>
                <c:pt idx="22684">
                  <c:v>3801.1709999999998</c:v>
                </c:pt>
                <c:pt idx="22685">
                  <c:v>3799.94</c:v>
                </c:pt>
                <c:pt idx="22686">
                  <c:v>3798.7069999999999</c:v>
                </c:pt>
                <c:pt idx="22687">
                  <c:v>3797.471</c:v>
                </c:pt>
                <c:pt idx="22688">
                  <c:v>3796.232</c:v>
                </c:pt>
                <c:pt idx="22689">
                  <c:v>3794.99</c:v>
                </c:pt>
                <c:pt idx="22690">
                  <c:v>3793.7449999999999</c:v>
                </c:pt>
                <c:pt idx="22691">
                  <c:v>3792.498</c:v>
                </c:pt>
                <c:pt idx="22692">
                  <c:v>3791.2469999999998</c:v>
                </c:pt>
                <c:pt idx="22693">
                  <c:v>3789.9940000000001</c:v>
                </c:pt>
                <c:pt idx="22694">
                  <c:v>3788.7379999999998</c:v>
                </c:pt>
                <c:pt idx="22695">
                  <c:v>3787.4789999999998</c:v>
                </c:pt>
                <c:pt idx="22696">
                  <c:v>3786.2170000000001</c:v>
                </c:pt>
                <c:pt idx="22697">
                  <c:v>3784.9520000000002</c:v>
                </c:pt>
                <c:pt idx="22698">
                  <c:v>3783.6849999999999</c:v>
                </c:pt>
                <c:pt idx="22699">
                  <c:v>3782.415</c:v>
                </c:pt>
                <c:pt idx="22700">
                  <c:v>3781.1410000000001</c:v>
                </c:pt>
                <c:pt idx="22701">
                  <c:v>3779.8649999999998</c:v>
                </c:pt>
                <c:pt idx="22702">
                  <c:v>3778.587</c:v>
                </c:pt>
                <c:pt idx="22703">
                  <c:v>3777.3049999999998</c:v>
                </c:pt>
                <c:pt idx="22704">
                  <c:v>3776.0210000000002</c:v>
                </c:pt>
                <c:pt idx="22705">
                  <c:v>3774.7330000000002</c:v>
                </c:pt>
                <c:pt idx="22706">
                  <c:v>3773.4430000000002</c:v>
                </c:pt>
                <c:pt idx="22707">
                  <c:v>3772.15</c:v>
                </c:pt>
                <c:pt idx="22708">
                  <c:v>3770.8539999999998</c:v>
                </c:pt>
                <c:pt idx="22709">
                  <c:v>3769.5549999999998</c:v>
                </c:pt>
                <c:pt idx="22710">
                  <c:v>3768.2539999999999</c:v>
                </c:pt>
                <c:pt idx="22711">
                  <c:v>3766.95</c:v>
                </c:pt>
                <c:pt idx="22712">
                  <c:v>3765.643</c:v>
                </c:pt>
                <c:pt idx="22713">
                  <c:v>3764.3330000000001</c:v>
                </c:pt>
                <c:pt idx="22714">
                  <c:v>3763.02</c:v>
                </c:pt>
                <c:pt idx="22715">
                  <c:v>3761.7040000000002</c:v>
                </c:pt>
                <c:pt idx="22716">
                  <c:v>3760.386</c:v>
                </c:pt>
                <c:pt idx="22717">
                  <c:v>3759.0639999999999</c:v>
                </c:pt>
                <c:pt idx="22718">
                  <c:v>3757.74</c:v>
                </c:pt>
                <c:pt idx="22719">
                  <c:v>3756.4140000000002</c:v>
                </c:pt>
                <c:pt idx="22720">
                  <c:v>3755.0839999999998</c:v>
                </c:pt>
                <c:pt idx="22721">
                  <c:v>3753.7510000000002</c:v>
                </c:pt>
                <c:pt idx="22722">
                  <c:v>3752.4160000000002</c:v>
                </c:pt>
                <c:pt idx="22723">
                  <c:v>3751.078</c:v>
                </c:pt>
                <c:pt idx="22724">
                  <c:v>3749.7370000000001</c:v>
                </c:pt>
                <c:pt idx="22725">
                  <c:v>3748.393</c:v>
                </c:pt>
                <c:pt idx="22726">
                  <c:v>3747.0459999999998</c:v>
                </c:pt>
                <c:pt idx="22727">
                  <c:v>3745.6970000000001</c:v>
                </c:pt>
                <c:pt idx="22728">
                  <c:v>3744.3440000000001</c:v>
                </c:pt>
                <c:pt idx="22729">
                  <c:v>3742.99</c:v>
                </c:pt>
                <c:pt idx="22730">
                  <c:v>3741.6320000000001</c:v>
                </c:pt>
                <c:pt idx="22731">
                  <c:v>3740.2710000000002</c:v>
                </c:pt>
                <c:pt idx="22732">
                  <c:v>3738.9070000000002</c:v>
                </c:pt>
                <c:pt idx="22733">
                  <c:v>3737.5410000000002</c:v>
                </c:pt>
                <c:pt idx="22734">
                  <c:v>3736.172</c:v>
                </c:pt>
                <c:pt idx="22735">
                  <c:v>3734.8</c:v>
                </c:pt>
                <c:pt idx="22736">
                  <c:v>3733.4259999999999</c:v>
                </c:pt>
                <c:pt idx="22737">
                  <c:v>3732.0479999999998</c:v>
                </c:pt>
                <c:pt idx="22738">
                  <c:v>3730.6680000000001</c:v>
                </c:pt>
                <c:pt idx="22739">
                  <c:v>3729.2849999999999</c:v>
                </c:pt>
                <c:pt idx="22740">
                  <c:v>3727.8989999999999</c:v>
                </c:pt>
                <c:pt idx="22741">
                  <c:v>3726.51</c:v>
                </c:pt>
                <c:pt idx="22742">
                  <c:v>3725.1190000000001</c:v>
                </c:pt>
                <c:pt idx="22743">
                  <c:v>3723.7240000000002</c:v>
                </c:pt>
                <c:pt idx="22744">
                  <c:v>3722.3270000000002</c:v>
                </c:pt>
                <c:pt idx="22745">
                  <c:v>3720.9270000000001</c:v>
                </c:pt>
                <c:pt idx="22746">
                  <c:v>3719.5250000000001</c:v>
                </c:pt>
                <c:pt idx="22747">
                  <c:v>3718.1190000000001</c:v>
                </c:pt>
                <c:pt idx="22748">
                  <c:v>3716.7109999999998</c:v>
                </c:pt>
                <c:pt idx="22749">
                  <c:v>3715.3</c:v>
                </c:pt>
                <c:pt idx="22750">
                  <c:v>3713.886</c:v>
                </c:pt>
                <c:pt idx="22751">
                  <c:v>3712.47</c:v>
                </c:pt>
                <c:pt idx="22752">
                  <c:v>3711.0509999999999</c:v>
                </c:pt>
                <c:pt idx="22753">
                  <c:v>3709.6280000000002</c:v>
                </c:pt>
                <c:pt idx="22754">
                  <c:v>3708.203</c:v>
                </c:pt>
                <c:pt idx="22755">
                  <c:v>3706.7759999999998</c:v>
                </c:pt>
                <c:pt idx="22756">
                  <c:v>3705.3449999999998</c:v>
                </c:pt>
                <c:pt idx="22757">
                  <c:v>3703.9119999999998</c:v>
                </c:pt>
                <c:pt idx="22758">
                  <c:v>3702.4760000000001</c:v>
                </c:pt>
                <c:pt idx="22759">
                  <c:v>3701.0369999999998</c:v>
                </c:pt>
                <c:pt idx="22760">
                  <c:v>3699.5949999999998</c:v>
                </c:pt>
                <c:pt idx="22761">
                  <c:v>3698.1509999999998</c:v>
                </c:pt>
                <c:pt idx="22762">
                  <c:v>3696.7040000000002</c:v>
                </c:pt>
                <c:pt idx="22763">
                  <c:v>3695.2539999999999</c:v>
                </c:pt>
                <c:pt idx="22764">
                  <c:v>3693.8009999999999</c:v>
                </c:pt>
                <c:pt idx="22765">
                  <c:v>3692.346</c:v>
                </c:pt>
                <c:pt idx="22766">
                  <c:v>3690.8870000000002</c:v>
                </c:pt>
                <c:pt idx="22767">
                  <c:v>3689.4270000000001</c:v>
                </c:pt>
                <c:pt idx="22768">
                  <c:v>3687.9630000000002</c:v>
                </c:pt>
                <c:pt idx="22769">
                  <c:v>3686.4960000000001</c:v>
                </c:pt>
                <c:pt idx="22770">
                  <c:v>3685.027</c:v>
                </c:pt>
                <c:pt idx="22771">
                  <c:v>3683.5549999999998</c:v>
                </c:pt>
                <c:pt idx="22772">
                  <c:v>3682.08</c:v>
                </c:pt>
                <c:pt idx="22773">
                  <c:v>3680.6019999999999</c:v>
                </c:pt>
                <c:pt idx="22774">
                  <c:v>3679.1219999999998</c:v>
                </c:pt>
                <c:pt idx="22775">
                  <c:v>3677.6390000000001</c:v>
                </c:pt>
                <c:pt idx="22776">
                  <c:v>3676.1529999999998</c:v>
                </c:pt>
                <c:pt idx="22777">
                  <c:v>3674.665</c:v>
                </c:pt>
                <c:pt idx="22778">
                  <c:v>3673.1729999999998</c:v>
                </c:pt>
                <c:pt idx="22779">
                  <c:v>3671.6790000000001</c:v>
                </c:pt>
                <c:pt idx="22780">
                  <c:v>3670.1819999999998</c:v>
                </c:pt>
                <c:pt idx="22781">
                  <c:v>3668.683</c:v>
                </c:pt>
                <c:pt idx="22782">
                  <c:v>3667.18</c:v>
                </c:pt>
                <c:pt idx="22783">
                  <c:v>3665.6750000000002</c:v>
                </c:pt>
                <c:pt idx="22784">
                  <c:v>3664.1669999999999</c:v>
                </c:pt>
                <c:pt idx="22785">
                  <c:v>3662.6559999999999</c:v>
                </c:pt>
                <c:pt idx="22786">
                  <c:v>3661.143</c:v>
                </c:pt>
                <c:pt idx="22787">
                  <c:v>3659.627</c:v>
                </c:pt>
                <c:pt idx="22788">
                  <c:v>3658.1080000000002</c:v>
                </c:pt>
                <c:pt idx="22789">
                  <c:v>3656.5859999999998</c:v>
                </c:pt>
                <c:pt idx="22790">
                  <c:v>3655.0619999999999</c:v>
                </c:pt>
                <c:pt idx="22791">
                  <c:v>3653.5349999999999</c:v>
                </c:pt>
                <c:pt idx="22792">
                  <c:v>3652.0050000000001</c:v>
                </c:pt>
                <c:pt idx="22793">
                  <c:v>3650.473</c:v>
                </c:pt>
                <c:pt idx="22794">
                  <c:v>3648.9369999999999</c:v>
                </c:pt>
                <c:pt idx="22795">
                  <c:v>3647.3989999999999</c:v>
                </c:pt>
                <c:pt idx="22796">
                  <c:v>3645.8580000000002</c:v>
                </c:pt>
                <c:pt idx="22797">
                  <c:v>3644.3150000000001</c:v>
                </c:pt>
                <c:pt idx="22798">
                  <c:v>3642.7689999999998</c:v>
                </c:pt>
                <c:pt idx="22799">
                  <c:v>3641.22</c:v>
                </c:pt>
                <c:pt idx="22800">
                  <c:v>3639.6680000000001</c:v>
                </c:pt>
                <c:pt idx="22801">
                  <c:v>3638.114</c:v>
                </c:pt>
                <c:pt idx="22802">
                  <c:v>3636.556</c:v>
                </c:pt>
                <c:pt idx="22803">
                  <c:v>3634.9969999999998</c:v>
                </c:pt>
                <c:pt idx="22804">
                  <c:v>3633.4340000000002</c:v>
                </c:pt>
                <c:pt idx="22805">
                  <c:v>3631.8690000000001</c:v>
                </c:pt>
                <c:pt idx="22806">
                  <c:v>3630.3009999999999</c:v>
                </c:pt>
                <c:pt idx="22807">
                  <c:v>3628.73</c:v>
                </c:pt>
                <c:pt idx="22808">
                  <c:v>3627.1559999999999</c:v>
                </c:pt>
                <c:pt idx="22809">
                  <c:v>3625.58</c:v>
                </c:pt>
                <c:pt idx="22810">
                  <c:v>3624.0010000000002</c:v>
                </c:pt>
                <c:pt idx="22811">
                  <c:v>3622.42</c:v>
                </c:pt>
                <c:pt idx="22812">
                  <c:v>3620.835</c:v>
                </c:pt>
                <c:pt idx="22813">
                  <c:v>3619.248</c:v>
                </c:pt>
                <c:pt idx="22814">
                  <c:v>3617.6579999999999</c:v>
                </c:pt>
                <c:pt idx="22815">
                  <c:v>3616.0659999999998</c:v>
                </c:pt>
                <c:pt idx="22816">
                  <c:v>3614.47</c:v>
                </c:pt>
                <c:pt idx="22817">
                  <c:v>3612.873</c:v>
                </c:pt>
                <c:pt idx="22818">
                  <c:v>3611.2719999999999</c:v>
                </c:pt>
                <c:pt idx="22819">
                  <c:v>3609.6689999999999</c:v>
                </c:pt>
                <c:pt idx="22820">
                  <c:v>3608.0630000000001</c:v>
                </c:pt>
                <c:pt idx="22821">
                  <c:v>3606.4540000000002</c:v>
                </c:pt>
                <c:pt idx="22822">
                  <c:v>3604.8429999999998</c:v>
                </c:pt>
                <c:pt idx="22823">
                  <c:v>3603.2280000000001</c:v>
                </c:pt>
                <c:pt idx="22824">
                  <c:v>3601.6109999999999</c:v>
                </c:pt>
                <c:pt idx="22825">
                  <c:v>3599.9920000000002</c:v>
                </c:pt>
                <c:pt idx="22826">
                  <c:v>3598.3690000000001</c:v>
                </c:pt>
                <c:pt idx="22827">
                  <c:v>3596.7440000000001</c:v>
                </c:pt>
                <c:pt idx="22828">
                  <c:v>3595.1170000000002</c:v>
                </c:pt>
                <c:pt idx="22829">
                  <c:v>3593.4859999999999</c:v>
                </c:pt>
                <c:pt idx="22830">
                  <c:v>3591.8530000000001</c:v>
                </c:pt>
                <c:pt idx="22831">
                  <c:v>3590.2179999999998</c:v>
                </c:pt>
                <c:pt idx="22832">
                  <c:v>3588.5790000000002</c:v>
                </c:pt>
                <c:pt idx="22833">
                  <c:v>3586.9380000000001</c:v>
                </c:pt>
                <c:pt idx="22834">
                  <c:v>3585.2939999999999</c:v>
                </c:pt>
                <c:pt idx="22835">
                  <c:v>3583.6480000000001</c:v>
                </c:pt>
                <c:pt idx="22836">
                  <c:v>3581.9989999999998</c:v>
                </c:pt>
                <c:pt idx="22837">
                  <c:v>3580.3470000000002</c:v>
                </c:pt>
                <c:pt idx="22838">
                  <c:v>3578.692</c:v>
                </c:pt>
                <c:pt idx="22839">
                  <c:v>3577.0349999999999</c:v>
                </c:pt>
                <c:pt idx="22840">
                  <c:v>3575.375</c:v>
                </c:pt>
                <c:pt idx="22841">
                  <c:v>3573.712</c:v>
                </c:pt>
                <c:pt idx="22842">
                  <c:v>3572.047</c:v>
                </c:pt>
                <c:pt idx="22843">
                  <c:v>3570.3789999999999</c:v>
                </c:pt>
                <c:pt idx="22844">
                  <c:v>3568.7080000000001</c:v>
                </c:pt>
                <c:pt idx="22845">
                  <c:v>3567.0349999999999</c:v>
                </c:pt>
                <c:pt idx="22846">
                  <c:v>3565.3589999999999</c:v>
                </c:pt>
                <c:pt idx="22847">
                  <c:v>3563.68</c:v>
                </c:pt>
                <c:pt idx="22848">
                  <c:v>3561.9989999999998</c:v>
                </c:pt>
                <c:pt idx="22849">
                  <c:v>3560.3150000000001</c:v>
                </c:pt>
                <c:pt idx="22850">
                  <c:v>3558.6280000000002</c:v>
                </c:pt>
                <c:pt idx="22851">
                  <c:v>3556.9389999999999</c:v>
                </c:pt>
                <c:pt idx="22852">
                  <c:v>3555.2469999999998</c:v>
                </c:pt>
                <c:pt idx="22853">
                  <c:v>3553.5529999999999</c:v>
                </c:pt>
                <c:pt idx="22854">
                  <c:v>3551.855</c:v>
                </c:pt>
                <c:pt idx="22855">
                  <c:v>3550.1559999999999</c:v>
                </c:pt>
                <c:pt idx="22856">
                  <c:v>3548.453</c:v>
                </c:pt>
                <c:pt idx="22857">
                  <c:v>3546.748</c:v>
                </c:pt>
                <c:pt idx="22858">
                  <c:v>3545.04</c:v>
                </c:pt>
                <c:pt idx="22859">
                  <c:v>3543.3290000000002</c:v>
                </c:pt>
                <c:pt idx="22860">
                  <c:v>3541.616</c:v>
                </c:pt>
                <c:pt idx="22861">
                  <c:v>3539.9</c:v>
                </c:pt>
                <c:pt idx="22862">
                  <c:v>3538.181</c:v>
                </c:pt>
                <c:pt idx="22863">
                  <c:v>3536.46</c:v>
                </c:pt>
                <c:pt idx="22864">
                  <c:v>3534.7359999999999</c:v>
                </c:pt>
                <c:pt idx="22865">
                  <c:v>3533.01</c:v>
                </c:pt>
                <c:pt idx="22866">
                  <c:v>3531.2809999999999</c:v>
                </c:pt>
                <c:pt idx="22867">
                  <c:v>3529.549</c:v>
                </c:pt>
                <c:pt idx="22868">
                  <c:v>3527.8139999999999</c:v>
                </c:pt>
                <c:pt idx="22869">
                  <c:v>3526.0770000000002</c:v>
                </c:pt>
                <c:pt idx="22870">
                  <c:v>3524.3380000000002</c:v>
                </c:pt>
                <c:pt idx="22871">
                  <c:v>3522.5949999999998</c:v>
                </c:pt>
                <c:pt idx="22872">
                  <c:v>3520.85</c:v>
                </c:pt>
                <c:pt idx="22873">
                  <c:v>3519.1030000000001</c:v>
                </c:pt>
                <c:pt idx="22874">
                  <c:v>3517.3519999999999</c:v>
                </c:pt>
                <c:pt idx="22875">
                  <c:v>3515.5990000000002</c:v>
                </c:pt>
                <c:pt idx="22876">
                  <c:v>3513.8440000000001</c:v>
                </c:pt>
                <c:pt idx="22877">
                  <c:v>3512.0859999999998</c:v>
                </c:pt>
                <c:pt idx="22878">
                  <c:v>3510.3249999999998</c:v>
                </c:pt>
                <c:pt idx="22879">
                  <c:v>3508.5619999999999</c:v>
                </c:pt>
                <c:pt idx="22880">
                  <c:v>3506.7950000000001</c:v>
                </c:pt>
                <c:pt idx="22881">
                  <c:v>3505.027</c:v>
                </c:pt>
                <c:pt idx="22882">
                  <c:v>3503.2550000000001</c:v>
                </c:pt>
                <c:pt idx="22883">
                  <c:v>3501.4810000000002</c:v>
                </c:pt>
                <c:pt idx="22884">
                  <c:v>3499.7049999999999</c:v>
                </c:pt>
                <c:pt idx="22885">
                  <c:v>3497.9259999999999</c:v>
                </c:pt>
                <c:pt idx="22886">
                  <c:v>3496.1439999999998</c:v>
                </c:pt>
                <c:pt idx="22887">
                  <c:v>3494.3589999999999</c:v>
                </c:pt>
                <c:pt idx="22888">
                  <c:v>3492.5720000000001</c:v>
                </c:pt>
                <c:pt idx="22889">
                  <c:v>3490.7829999999999</c:v>
                </c:pt>
                <c:pt idx="22890">
                  <c:v>3488.99</c:v>
                </c:pt>
                <c:pt idx="22891">
                  <c:v>3487.1959999999999</c:v>
                </c:pt>
                <c:pt idx="22892">
                  <c:v>3485.3980000000001</c:v>
                </c:pt>
                <c:pt idx="22893">
                  <c:v>3483.598</c:v>
                </c:pt>
                <c:pt idx="22894">
                  <c:v>3481.7950000000001</c:v>
                </c:pt>
                <c:pt idx="22895">
                  <c:v>3479.99</c:v>
                </c:pt>
                <c:pt idx="22896">
                  <c:v>3478.1819999999998</c:v>
                </c:pt>
                <c:pt idx="22897">
                  <c:v>3476.3710000000001</c:v>
                </c:pt>
                <c:pt idx="22898">
                  <c:v>3474.558</c:v>
                </c:pt>
                <c:pt idx="22899">
                  <c:v>3472.7420000000002</c:v>
                </c:pt>
                <c:pt idx="22900">
                  <c:v>3470.924</c:v>
                </c:pt>
                <c:pt idx="22901">
                  <c:v>3469.1030000000001</c:v>
                </c:pt>
                <c:pt idx="22902">
                  <c:v>3467.28</c:v>
                </c:pt>
                <c:pt idx="22903">
                  <c:v>3465.453</c:v>
                </c:pt>
                <c:pt idx="22904">
                  <c:v>3463.625</c:v>
                </c:pt>
                <c:pt idx="22905">
                  <c:v>3461.7930000000001</c:v>
                </c:pt>
                <c:pt idx="22906">
                  <c:v>3459.9589999999998</c:v>
                </c:pt>
                <c:pt idx="22907">
                  <c:v>3458.123</c:v>
                </c:pt>
                <c:pt idx="22908">
                  <c:v>3456.2829999999999</c:v>
                </c:pt>
                <c:pt idx="22909">
                  <c:v>3454.442</c:v>
                </c:pt>
                <c:pt idx="22910">
                  <c:v>3452.5970000000002</c:v>
                </c:pt>
                <c:pt idx="22911">
                  <c:v>3450.75</c:v>
                </c:pt>
                <c:pt idx="22912">
                  <c:v>3448.9009999999998</c:v>
                </c:pt>
                <c:pt idx="22913">
                  <c:v>3447.049</c:v>
                </c:pt>
                <c:pt idx="22914">
                  <c:v>3445.194</c:v>
                </c:pt>
                <c:pt idx="22915">
                  <c:v>3443.337</c:v>
                </c:pt>
                <c:pt idx="22916">
                  <c:v>3441.4769999999999</c:v>
                </c:pt>
                <c:pt idx="22917">
                  <c:v>3439.6149999999998</c:v>
                </c:pt>
                <c:pt idx="22918">
                  <c:v>3437.75</c:v>
                </c:pt>
                <c:pt idx="22919">
                  <c:v>3435.8820000000001</c:v>
                </c:pt>
                <c:pt idx="22920">
                  <c:v>3434.0120000000002</c:v>
                </c:pt>
                <c:pt idx="22921">
                  <c:v>3432.1390000000001</c:v>
                </c:pt>
                <c:pt idx="22922">
                  <c:v>3430.2640000000001</c:v>
                </c:pt>
                <c:pt idx="22923">
                  <c:v>3428.386</c:v>
                </c:pt>
                <c:pt idx="22924">
                  <c:v>3426.5059999999999</c:v>
                </c:pt>
                <c:pt idx="22925">
                  <c:v>3424.623</c:v>
                </c:pt>
                <c:pt idx="22926">
                  <c:v>3422.7370000000001</c:v>
                </c:pt>
                <c:pt idx="22927">
                  <c:v>3420.8490000000002</c:v>
                </c:pt>
                <c:pt idx="22928">
                  <c:v>3418.9580000000001</c:v>
                </c:pt>
                <c:pt idx="22929">
                  <c:v>3417.0650000000001</c:v>
                </c:pt>
                <c:pt idx="22930">
                  <c:v>3415.1689999999999</c:v>
                </c:pt>
                <c:pt idx="22931">
                  <c:v>3413.2710000000002</c:v>
                </c:pt>
                <c:pt idx="22932">
                  <c:v>3411.37</c:v>
                </c:pt>
                <c:pt idx="22933">
                  <c:v>3409.4659999999999</c:v>
                </c:pt>
                <c:pt idx="22934">
                  <c:v>3407.56</c:v>
                </c:pt>
                <c:pt idx="22935">
                  <c:v>3405.652</c:v>
                </c:pt>
                <c:pt idx="22936">
                  <c:v>3403.74</c:v>
                </c:pt>
                <c:pt idx="22937">
                  <c:v>3401.8270000000002</c:v>
                </c:pt>
                <c:pt idx="22938">
                  <c:v>3399.91</c:v>
                </c:pt>
                <c:pt idx="22939">
                  <c:v>3397.991</c:v>
                </c:pt>
                <c:pt idx="22940">
                  <c:v>3396.07</c:v>
                </c:pt>
                <c:pt idx="22941">
                  <c:v>3394.1460000000002</c:v>
                </c:pt>
                <c:pt idx="22942">
                  <c:v>3392.2190000000001</c:v>
                </c:pt>
                <c:pt idx="22943">
                  <c:v>3390.29</c:v>
                </c:pt>
                <c:pt idx="22944">
                  <c:v>3388.3589999999999</c:v>
                </c:pt>
                <c:pt idx="22945">
                  <c:v>3386.424</c:v>
                </c:pt>
                <c:pt idx="22946">
                  <c:v>3384.4879999999998</c:v>
                </c:pt>
                <c:pt idx="22947">
                  <c:v>3382.5479999999998</c:v>
                </c:pt>
                <c:pt idx="22948">
                  <c:v>3380.6060000000002</c:v>
                </c:pt>
                <c:pt idx="22949">
                  <c:v>3378.6619999999998</c:v>
                </c:pt>
                <c:pt idx="22950">
                  <c:v>3376.7150000000001</c:v>
                </c:pt>
                <c:pt idx="22951">
                  <c:v>3374.7660000000001</c:v>
                </c:pt>
                <c:pt idx="22952">
                  <c:v>3372.8139999999999</c:v>
                </c:pt>
                <c:pt idx="22953">
                  <c:v>3370.8589999999999</c:v>
                </c:pt>
                <c:pt idx="22954">
                  <c:v>3368.902</c:v>
                </c:pt>
                <c:pt idx="22955">
                  <c:v>3366.942</c:v>
                </c:pt>
                <c:pt idx="22956">
                  <c:v>3364.98</c:v>
                </c:pt>
                <c:pt idx="22957">
                  <c:v>3363.0160000000001</c:v>
                </c:pt>
                <c:pt idx="22958">
                  <c:v>3361.0479999999998</c:v>
                </c:pt>
                <c:pt idx="22959">
                  <c:v>3359.0790000000002</c:v>
                </c:pt>
                <c:pt idx="22960">
                  <c:v>3357.1060000000002</c:v>
                </c:pt>
                <c:pt idx="22961">
                  <c:v>3355.1309999999999</c:v>
                </c:pt>
                <c:pt idx="22962">
                  <c:v>3353.154</c:v>
                </c:pt>
                <c:pt idx="22963">
                  <c:v>3351.174</c:v>
                </c:pt>
                <c:pt idx="22964">
                  <c:v>3349.192</c:v>
                </c:pt>
                <c:pt idx="22965">
                  <c:v>3347.2069999999999</c:v>
                </c:pt>
                <c:pt idx="22966">
                  <c:v>3345.2190000000001</c:v>
                </c:pt>
                <c:pt idx="22967">
                  <c:v>3343.2289999999998</c:v>
                </c:pt>
                <c:pt idx="22968">
                  <c:v>3341.2359999999999</c:v>
                </c:pt>
                <c:pt idx="22969">
                  <c:v>3339.241</c:v>
                </c:pt>
                <c:pt idx="22970">
                  <c:v>3337.2440000000001</c:v>
                </c:pt>
                <c:pt idx="22971">
                  <c:v>3335.2429999999999</c:v>
                </c:pt>
                <c:pt idx="22972">
                  <c:v>3333.241</c:v>
                </c:pt>
                <c:pt idx="22973">
                  <c:v>3331.2359999999999</c:v>
                </c:pt>
                <c:pt idx="22974">
                  <c:v>3329.2280000000001</c:v>
                </c:pt>
                <c:pt idx="22975">
                  <c:v>3327.2179999999998</c:v>
                </c:pt>
                <c:pt idx="22976">
                  <c:v>3325.2049999999999</c:v>
                </c:pt>
                <c:pt idx="22977">
                  <c:v>3323.1889999999999</c:v>
                </c:pt>
                <c:pt idx="22978">
                  <c:v>3321.172</c:v>
                </c:pt>
                <c:pt idx="22979">
                  <c:v>3319.1509999999998</c:v>
                </c:pt>
                <c:pt idx="22980">
                  <c:v>3317.1280000000002</c:v>
                </c:pt>
                <c:pt idx="22981">
                  <c:v>3315.1030000000001</c:v>
                </c:pt>
                <c:pt idx="22982">
                  <c:v>3313.0749999999998</c:v>
                </c:pt>
                <c:pt idx="22983">
                  <c:v>3311.0439999999999</c:v>
                </c:pt>
                <c:pt idx="22984">
                  <c:v>3309.011</c:v>
                </c:pt>
                <c:pt idx="22985">
                  <c:v>3306.9760000000001</c:v>
                </c:pt>
                <c:pt idx="22986">
                  <c:v>3304.9380000000001</c:v>
                </c:pt>
                <c:pt idx="22987">
                  <c:v>3302.8969999999999</c:v>
                </c:pt>
                <c:pt idx="22988">
                  <c:v>3300.8539999999998</c:v>
                </c:pt>
                <c:pt idx="22989">
                  <c:v>3298.808</c:v>
                </c:pt>
                <c:pt idx="22990">
                  <c:v>3296.76</c:v>
                </c:pt>
                <c:pt idx="22991">
                  <c:v>3294.7089999999998</c:v>
                </c:pt>
                <c:pt idx="22992">
                  <c:v>3292.6559999999999</c:v>
                </c:pt>
                <c:pt idx="22993">
                  <c:v>3290.6</c:v>
                </c:pt>
                <c:pt idx="22994">
                  <c:v>3288.5419999999999</c:v>
                </c:pt>
                <c:pt idx="22995">
                  <c:v>3286.4810000000002</c:v>
                </c:pt>
                <c:pt idx="22996">
                  <c:v>3284.4180000000001</c:v>
                </c:pt>
                <c:pt idx="22997">
                  <c:v>3282.3530000000001</c:v>
                </c:pt>
                <c:pt idx="22998">
                  <c:v>3280.2840000000001</c:v>
                </c:pt>
                <c:pt idx="22999">
                  <c:v>3278.2130000000002</c:v>
                </c:pt>
                <c:pt idx="23000">
                  <c:v>3276.14</c:v>
                </c:pt>
                <c:pt idx="23001">
                  <c:v>3274.0639999999999</c:v>
                </c:pt>
                <c:pt idx="23002">
                  <c:v>3271.9859999999999</c:v>
                </c:pt>
                <c:pt idx="23003">
                  <c:v>3269.9050000000002</c:v>
                </c:pt>
                <c:pt idx="23004">
                  <c:v>3267.8220000000001</c:v>
                </c:pt>
                <c:pt idx="23005">
                  <c:v>3265.7359999999999</c:v>
                </c:pt>
                <c:pt idx="23006">
                  <c:v>3263.6469999999999</c:v>
                </c:pt>
                <c:pt idx="23007">
                  <c:v>3261.5569999999998</c:v>
                </c:pt>
                <c:pt idx="23008">
                  <c:v>3259.4630000000002</c:v>
                </c:pt>
                <c:pt idx="23009">
                  <c:v>3257.3679999999999</c:v>
                </c:pt>
                <c:pt idx="23010">
                  <c:v>3255.2689999999998</c:v>
                </c:pt>
                <c:pt idx="23011">
                  <c:v>3253.1680000000001</c:v>
                </c:pt>
                <c:pt idx="23012">
                  <c:v>3251.0650000000001</c:v>
                </c:pt>
                <c:pt idx="23013">
                  <c:v>3248.9589999999998</c:v>
                </c:pt>
                <c:pt idx="23014">
                  <c:v>3246.8510000000001</c:v>
                </c:pt>
                <c:pt idx="23015">
                  <c:v>3244.741</c:v>
                </c:pt>
                <c:pt idx="23016">
                  <c:v>3242.6280000000002</c:v>
                </c:pt>
                <c:pt idx="23017">
                  <c:v>3240.5120000000002</c:v>
                </c:pt>
                <c:pt idx="23018">
                  <c:v>3238.3939999999998</c:v>
                </c:pt>
                <c:pt idx="23019">
                  <c:v>3236.2730000000001</c:v>
                </c:pt>
                <c:pt idx="23020">
                  <c:v>3234.15</c:v>
                </c:pt>
                <c:pt idx="23021">
                  <c:v>3232.0250000000001</c:v>
                </c:pt>
                <c:pt idx="23022">
                  <c:v>3229.8969999999999</c:v>
                </c:pt>
                <c:pt idx="23023">
                  <c:v>3227.7660000000001</c:v>
                </c:pt>
                <c:pt idx="23024">
                  <c:v>3225.634</c:v>
                </c:pt>
                <c:pt idx="23025">
                  <c:v>3223.498</c:v>
                </c:pt>
                <c:pt idx="23026">
                  <c:v>3221.3609999999999</c:v>
                </c:pt>
                <c:pt idx="23027">
                  <c:v>3219.221</c:v>
                </c:pt>
                <c:pt idx="23028">
                  <c:v>3217.0790000000002</c:v>
                </c:pt>
                <c:pt idx="23029">
                  <c:v>3214.9340000000002</c:v>
                </c:pt>
                <c:pt idx="23030">
                  <c:v>3212.7869999999998</c:v>
                </c:pt>
                <c:pt idx="23031">
                  <c:v>3210.6370000000002</c:v>
                </c:pt>
                <c:pt idx="23032">
                  <c:v>3208.4850000000001</c:v>
                </c:pt>
                <c:pt idx="23033">
                  <c:v>3206.33</c:v>
                </c:pt>
                <c:pt idx="23034">
                  <c:v>3204.174</c:v>
                </c:pt>
                <c:pt idx="23035">
                  <c:v>3202.0140000000001</c:v>
                </c:pt>
                <c:pt idx="23036">
                  <c:v>3199.8530000000001</c:v>
                </c:pt>
                <c:pt idx="23037">
                  <c:v>3197.6889999999999</c:v>
                </c:pt>
                <c:pt idx="23038">
                  <c:v>3195.5219999999999</c:v>
                </c:pt>
                <c:pt idx="23039">
                  <c:v>3193.3539999999998</c:v>
                </c:pt>
                <c:pt idx="23040">
                  <c:v>3191.183</c:v>
                </c:pt>
                <c:pt idx="23041">
                  <c:v>3189.009</c:v>
                </c:pt>
                <c:pt idx="23042">
                  <c:v>3186.8330000000001</c:v>
                </c:pt>
                <c:pt idx="23043">
                  <c:v>3184.6550000000002</c:v>
                </c:pt>
                <c:pt idx="23044">
                  <c:v>3182.4740000000002</c:v>
                </c:pt>
                <c:pt idx="23045">
                  <c:v>3180.2919999999999</c:v>
                </c:pt>
                <c:pt idx="23046">
                  <c:v>3178.1060000000002</c:v>
                </c:pt>
                <c:pt idx="23047">
                  <c:v>3175.9180000000001</c:v>
                </c:pt>
                <c:pt idx="23048">
                  <c:v>3173.7289999999998</c:v>
                </c:pt>
                <c:pt idx="23049">
                  <c:v>3171.5360000000001</c:v>
                </c:pt>
                <c:pt idx="23050">
                  <c:v>3169.3409999999999</c:v>
                </c:pt>
                <c:pt idx="23051">
                  <c:v>3167.1439999999998</c:v>
                </c:pt>
                <c:pt idx="23052">
                  <c:v>3164.9450000000002</c:v>
                </c:pt>
                <c:pt idx="23053">
                  <c:v>3162.7429999999999</c:v>
                </c:pt>
                <c:pt idx="23054">
                  <c:v>3160.5390000000002</c:v>
                </c:pt>
                <c:pt idx="23055">
                  <c:v>3158.3330000000001</c:v>
                </c:pt>
                <c:pt idx="23056">
                  <c:v>3156.1239999999998</c:v>
                </c:pt>
                <c:pt idx="23057">
                  <c:v>3153.913</c:v>
                </c:pt>
                <c:pt idx="23058">
                  <c:v>3151.6990000000001</c:v>
                </c:pt>
                <c:pt idx="23059">
                  <c:v>3149.4830000000002</c:v>
                </c:pt>
                <c:pt idx="23060">
                  <c:v>3147.2649999999999</c:v>
                </c:pt>
                <c:pt idx="23061">
                  <c:v>3145.0450000000001</c:v>
                </c:pt>
                <c:pt idx="23062">
                  <c:v>3142.8220000000001</c:v>
                </c:pt>
                <c:pt idx="23063">
                  <c:v>3140.5970000000002</c:v>
                </c:pt>
                <c:pt idx="23064">
                  <c:v>3138.3690000000001</c:v>
                </c:pt>
                <c:pt idx="23065">
                  <c:v>3136.14</c:v>
                </c:pt>
                <c:pt idx="23066">
                  <c:v>3133.9070000000002</c:v>
                </c:pt>
                <c:pt idx="23067">
                  <c:v>3131.6729999999998</c:v>
                </c:pt>
                <c:pt idx="23068">
                  <c:v>3129.4360000000001</c:v>
                </c:pt>
                <c:pt idx="23069">
                  <c:v>3127.1970000000001</c:v>
                </c:pt>
                <c:pt idx="23070">
                  <c:v>3124.9560000000001</c:v>
                </c:pt>
                <c:pt idx="23071">
                  <c:v>3122.712</c:v>
                </c:pt>
                <c:pt idx="23072">
                  <c:v>3120.4659999999999</c:v>
                </c:pt>
                <c:pt idx="23073">
                  <c:v>3118.2179999999998</c:v>
                </c:pt>
                <c:pt idx="23074">
                  <c:v>3115.9679999999998</c:v>
                </c:pt>
                <c:pt idx="23075">
                  <c:v>3113.7150000000001</c:v>
                </c:pt>
                <c:pt idx="23076">
                  <c:v>3111.4589999999998</c:v>
                </c:pt>
                <c:pt idx="23077">
                  <c:v>3109.2020000000002</c:v>
                </c:pt>
                <c:pt idx="23078">
                  <c:v>3106.942</c:v>
                </c:pt>
                <c:pt idx="23079">
                  <c:v>3104.68</c:v>
                </c:pt>
                <c:pt idx="23080">
                  <c:v>3102.4160000000002</c:v>
                </c:pt>
                <c:pt idx="23081">
                  <c:v>3100.1489999999999</c:v>
                </c:pt>
                <c:pt idx="23082">
                  <c:v>3097.88</c:v>
                </c:pt>
                <c:pt idx="23083">
                  <c:v>3095.6089999999999</c:v>
                </c:pt>
                <c:pt idx="23084">
                  <c:v>3093.335</c:v>
                </c:pt>
                <c:pt idx="23085">
                  <c:v>3091.06</c:v>
                </c:pt>
                <c:pt idx="23086">
                  <c:v>3088.7809999999999</c:v>
                </c:pt>
                <c:pt idx="23087">
                  <c:v>3086.5010000000002</c:v>
                </c:pt>
                <c:pt idx="23088">
                  <c:v>3084.2179999999998</c:v>
                </c:pt>
                <c:pt idx="23089">
                  <c:v>3081.933</c:v>
                </c:pt>
                <c:pt idx="23090">
                  <c:v>3079.6460000000002</c:v>
                </c:pt>
                <c:pt idx="23091">
                  <c:v>3077.3560000000002</c:v>
                </c:pt>
                <c:pt idx="23092">
                  <c:v>3075.0650000000001</c:v>
                </c:pt>
                <c:pt idx="23093">
                  <c:v>3072.7710000000002</c:v>
                </c:pt>
                <c:pt idx="23094">
                  <c:v>3070.4740000000002</c:v>
                </c:pt>
                <c:pt idx="23095">
                  <c:v>3068.1759999999999</c:v>
                </c:pt>
                <c:pt idx="23096">
                  <c:v>3065.875</c:v>
                </c:pt>
                <c:pt idx="23097">
                  <c:v>3063.5709999999999</c:v>
                </c:pt>
                <c:pt idx="23098">
                  <c:v>3061.2660000000001</c:v>
                </c:pt>
                <c:pt idx="23099">
                  <c:v>3058.9580000000001</c:v>
                </c:pt>
                <c:pt idx="23100">
                  <c:v>3056.6480000000001</c:v>
                </c:pt>
                <c:pt idx="23101">
                  <c:v>3054.3359999999998</c:v>
                </c:pt>
                <c:pt idx="23102">
                  <c:v>3052.0210000000002</c:v>
                </c:pt>
                <c:pt idx="23103">
                  <c:v>3049.7049999999999</c:v>
                </c:pt>
                <c:pt idx="23104">
                  <c:v>3047.386</c:v>
                </c:pt>
                <c:pt idx="23105">
                  <c:v>3045.0639999999999</c:v>
                </c:pt>
                <c:pt idx="23106">
                  <c:v>3042.741</c:v>
                </c:pt>
                <c:pt idx="23107">
                  <c:v>3040.415</c:v>
                </c:pt>
                <c:pt idx="23108">
                  <c:v>3038.087</c:v>
                </c:pt>
                <c:pt idx="23109">
                  <c:v>3035.7570000000001</c:v>
                </c:pt>
                <c:pt idx="23110">
                  <c:v>3033.424</c:v>
                </c:pt>
                <c:pt idx="23111">
                  <c:v>3031.09</c:v>
                </c:pt>
                <c:pt idx="23112">
                  <c:v>3028.7530000000002</c:v>
                </c:pt>
                <c:pt idx="23113">
                  <c:v>3026.413</c:v>
                </c:pt>
                <c:pt idx="23114">
                  <c:v>3024.0720000000001</c:v>
                </c:pt>
                <c:pt idx="23115">
                  <c:v>3021.7280000000001</c:v>
                </c:pt>
                <c:pt idx="23116">
                  <c:v>3019.3820000000001</c:v>
                </c:pt>
                <c:pt idx="23117">
                  <c:v>3017.0340000000001</c:v>
                </c:pt>
                <c:pt idx="23118">
                  <c:v>3014.6840000000002</c:v>
                </c:pt>
                <c:pt idx="23119">
                  <c:v>3012.3310000000001</c:v>
                </c:pt>
                <c:pt idx="23120">
                  <c:v>3009.9760000000001</c:v>
                </c:pt>
                <c:pt idx="23121">
                  <c:v>3007.6190000000001</c:v>
                </c:pt>
                <c:pt idx="23122">
                  <c:v>3005.259</c:v>
                </c:pt>
                <c:pt idx="23123">
                  <c:v>3002.8980000000001</c:v>
                </c:pt>
                <c:pt idx="23124">
                  <c:v>3000.5340000000001</c:v>
                </c:pt>
                <c:pt idx="23125">
                  <c:v>2998.1680000000001</c:v>
                </c:pt>
                <c:pt idx="23126">
                  <c:v>2995.8</c:v>
                </c:pt>
                <c:pt idx="23127">
                  <c:v>2993.4290000000001</c:v>
                </c:pt>
                <c:pt idx="23128">
                  <c:v>2991.0569999999998</c:v>
                </c:pt>
                <c:pt idx="23129">
                  <c:v>2988.6819999999998</c:v>
                </c:pt>
                <c:pt idx="23130">
                  <c:v>2986.3040000000001</c:v>
                </c:pt>
                <c:pt idx="23131">
                  <c:v>2983.9250000000002</c:v>
                </c:pt>
                <c:pt idx="23132">
                  <c:v>2981.5430000000001</c:v>
                </c:pt>
                <c:pt idx="23133">
                  <c:v>2979.16</c:v>
                </c:pt>
                <c:pt idx="23134">
                  <c:v>2976.7739999999999</c:v>
                </c:pt>
                <c:pt idx="23135">
                  <c:v>2974.3850000000002</c:v>
                </c:pt>
                <c:pt idx="23136">
                  <c:v>2971.9949999999999</c:v>
                </c:pt>
                <c:pt idx="23137">
                  <c:v>2969.6030000000001</c:v>
                </c:pt>
                <c:pt idx="23138">
                  <c:v>2967.2080000000001</c:v>
                </c:pt>
                <c:pt idx="23139">
                  <c:v>2964.8110000000001</c:v>
                </c:pt>
                <c:pt idx="23140">
                  <c:v>2962.4119999999998</c:v>
                </c:pt>
                <c:pt idx="23141">
                  <c:v>2960.01</c:v>
                </c:pt>
                <c:pt idx="23142">
                  <c:v>2957.607</c:v>
                </c:pt>
                <c:pt idx="23143">
                  <c:v>2955.201</c:v>
                </c:pt>
                <c:pt idx="23144">
                  <c:v>2952.7930000000001</c:v>
                </c:pt>
                <c:pt idx="23145">
                  <c:v>2950.3829999999998</c:v>
                </c:pt>
                <c:pt idx="23146">
                  <c:v>2947.97</c:v>
                </c:pt>
                <c:pt idx="23147">
                  <c:v>2945.556</c:v>
                </c:pt>
                <c:pt idx="23148">
                  <c:v>2943.1390000000001</c:v>
                </c:pt>
                <c:pt idx="23149">
                  <c:v>2940.72</c:v>
                </c:pt>
                <c:pt idx="23150">
                  <c:v>2938.299</c:v>
                </c:pt>
                <c:pt idx="23151">
                  <c:v>2935.8760000000002</c:v>
                </c:pt>
                <c:pt idx="23152">
                  <c:v>2933.451</c:v>
                </c:pt>
                <c:pt idx="23153">
                  <c:v>2931.0230000000001</c:v>
                </c:pt>
                <c:pt idx="23154">
                  <c:v>2928.5940000000001</c:v>
                </c:pt>
                <c:pt idx="23155">
                  <c:v>2926.1619999999998</c:v>
                </c:pt>
                <c:pt idx="23156">
                  <c:v>2923.7280000000001</c:v>
                </c:pt>
                <c:pt idx="23157">
                  <c:v>2921.2919999999999</c:v>
                </c:pt>
                <c:pt idx="23158">
                  <c:v>2918.8530000000001</c:v>
                </c:pt>
                <c:pt idx="23159">
                  <c:v>2916.413</c:v>
                </c:pt>
                <c:pt idx="23160">
                  <c:v>2913.97</c:v>
                </c:pt>
                <c:pt idx="23161">
                  <c:v>2911.5250000000001</c:v>
                </c:pt>
                <c:pt idx="23162">
                  <c:v>2909.078</c:v>
                </c:pt>
                <c:pt idx="23163">
                  <c:v>2906.6289999999999</c:v>
                </c:pt>
                <c:pt idx="23164">
                  <c:v>2904.1770000000001</c:v>
                </c:pt>
                <c:pt idx="23165">
                  <c:v>2901.7240000000002</c:v>
                </c:pt>
                <c:pt idx="23166">
                  <c:v>2899.2689999999998</c:v>
                </c:pt>
                <c:pt idx="23167">
                  <c:v>2896.8110000000001</c:v>
                </c:pt>
                <c:pt idx="23168">
                  <c:v>2894.3510000000001</c:v>
                </c:pt>
                <c:pt idx="23169">
                  <c:v>2891.8890000000001</c:v>
                </c:pt>
                <c:pt idx="23170">
                  <c:v>2889.4250000000002</c:v>
                </c:pt>
                <c:pt idx="23171">
                  <c:v>2886.9580000000001</c:v>
                </c:pt>
                <c:pt idx="23172">
                  <c:v>2884.49</c:v>
                </c:pt>
                <c:pt idx="23173">
                  <c:v>2882.0189999999998</c:v>
                </c:pt>
                <c:pt idx="23174">
                  <c:v>2879.5459999999998</c:v>
                </c:pt>
                <c:pt idx="23175">
                  <c:v>2877.0720000000001</c:v>
                </c:pt>
                <c:pt idx="23176">
                  <c:v>2874.5940000000001</c:v>
                </c:pt>
                <c:pt idx="23177">
                  <c:v>2872.1149999999998</c:v>
                </c:pt>
                <c:pt idx="23178">
                  <c:v>2869.634</c:v>
                </c:pt>
                <c:pt idx="23179">
                  <c:v>2867.1509999999998</c:v>
                </c:pt>
                <c:pt idx="23180">
                  <c:v>2864.665</c:v>
                </c:pt>
                <c:pt idx="23181">
                  <c:v>2862.1770000000001</c:v>
                </c:pt>
                <c:pt idx="23182">
                  <c:v>2859.6880000000001</c:v>
                </c:pt>
                <c:pt idx="23183">
                  <c:v>2857.1959999999999</c:v>
                </c:pt>
                <c:pt idx="23184">
                  <c:v>2854.7020000000002</c:v>
                </c:pt>
                <c:pt idx="23185">
                  <c:v>2852.2060000000001</c:v>
                </c:pt>
                <c:pt idx="23186">
                  <c:v>2849.7080000000001</c:v>
                </c:pt>
                <c:pt idx="23187">
                  <c:v>2847.2069999999999</c:v>
                </c:pt>
                <c:pt idx="23188">
                  <c:v>2844.7049999999999</c:v>
                </c:pt>
                <c:pt idx="23189">
                  <c:v>2842.2</c:v>
                </c:pt>
                <c:pt idx="23190">
                  <c:v>2839.694</c:v>
                </c:pt>
                <c:pt idx="23191">
                  <c:v>2837.1849999999999</c:v>
                </c:pt>
                <c:pt idx="23192">
                  <c:v>2834.674</c:v>
                </c:pt>
                <c:pt idx="23193">
                  <c:v>2832.1610000000001</c:v>
                </c:pt>
                <c:pt idx="23194">
                  <c:v>2829.6460000000002</c:v>
                </c:pt>
                <c:pt idx="23195">
                  <c:v>2827.1289999999999</c:v>
                </c:pt>
                <c:pt idx="23196">
                  <c:v>2824.61</c:v>
                </c:pt>
                <c:pt idx="23197">
                  <c:v>2822.0880000000002</c:v>
                </c:pt>
                <c:pt idx="23198">
                  <c:v>2819.5650000000001</c:v>
                </c:pt>
                <c:pt idx="23199">
                  <c:v>2817.0390000000002</c:v>
                </c:pt>
                <c:pt idx="23200">
                  <c:v>2814.5120000000002</c:v>
                </c:pt>
                <c:pt idx="23201">
                  <c:v>2811.982</c:v>
                </c:pt>
                <c:pt idx="23202">
                  <c:v>2809.45</c:v>
                </c:pt>
                <c:pt idx="23203">
                  <c:v>2806.9160000000002</c:v>
                </c:pt>
                <c:pt idx="23204">
                  <c:v>2804.38</c:v>
                </c:pt>
                <c:pt idx="23205">
                  <c:v>2801.8420000000001</c:v>
                </c:pt>
                <c:pt idx="23206">
                  <c:v>2799.3020000000001</c:v>
                </c:pt>
                <c:pt idx="23207">
                  <c:v>2796.76</c:v>
                </c:pt>
                <c:pt idx="23208">
                  <c:v>2794.2159999999999</c:v>
                </c:pt>
                <c:pt idx="23209">
                  <c:v>2791.6689999999999</c:v>
                </c:pt>
                <c:pt idx="23210">
                  <c:v>2789.1210000000001</c:v>
                </c:pt>
                <c:pt idx="23211">
                  <c:v>2786.5709999999999</c:v>
                </c:pt>
                <c:pt idx="23212">
                  <c:v>2784.018</c:v>
                </c:pt>
                <c:pt idx="23213">
                  <c:v>2781.4639999999999</c:v>
                </c:pt>
                <c:pt idx="23214">
                  <c:v>2778.9070000000002</c:v>
                </c:pt>
                <c:pt idx="23215">
                  <c:v>2776.348</c:v>
                </c:pt>
                <c:pt idx="23216">
                  <c:v>2773.788</c:v>
                </c:pt>
                <c:pt idx="23217">
                  <c:v>2771.2249999999999</c:v>
                </c:pt>
                <c:pt idx="23218">
                  <c:v>2768.66</c:v>
                </c:pt>
                <c:pt idx="23219">
                  <c:v>2766.0929999999998</c:v>
                </c:pt>
                <c:pt idx="23220">
                  <c:v>2763.5239999999999</c:v>
                </c:pt>
                <c:pt idx="23221">
                  <c:v>2760.953</c:v>
                </c:pt>
                <c:pt idx="23222">
                  <c:v>2758.38</c:v>
                </c:pt>
                <c:pt idx="23223">
                  <c:v>2755.8049999999998</c:v>
                </c:pt>
                <c:pt idx="23224">
                  <c:v>2753.2280000000001</c:v>
                </c:pt>
                <c:pt idx="23225">
                  <c:v>2750.6489999999999</c:v>
                </c:pt>
                <c:pt idx="23226">
                  <c:v>2748.0680000000002</c:v>
                </c:pt>
                <c:pt idx="23227">
                  <c:v>2745.4850000000001</c:v>
                </c:pt>
                <c:pt idx="23228">
                  <c:v>2742.8989999999999</c:v>
                </c:pt>
                <c:pt idx="23229">
                  <c:v>2740.3119999999999</c:v>
                </c:pt>
                <c:pt idx="23230">
                  <c:v>2737.723</c:v>
                </c:pt>
                <c:pt idx="23231">
                  <c:v>2735.1320000000001</c:v>
                </c:pt>
                <c:pt idx="23232">
                  <c:v>2732.538</c:v>
                </c:pt>
                <c:pt idx="23233">
                  <c:v>2729.9430000000002</c:v>
                </c:pt>
                <c:pt idx="23234">
                  <c:v>2727.3449999999998</c:v>
                </c:pt>
                <c:pt idx="23235">
                  <c:v>2724.7460000000001</c:v>
                </c:pt>
                <c:pt idx="23236">
                  <c:v>2722.145</c:v>
                </c:pt>
                <c:pt idx="23237">
                  <c:v>2719.5410000000002</c:v>
                </c:pt>
                <c:pt idx="23238">
                  <c:v>2716.9360000000001</c:v>
                </c:pt>
                <c:pt idx="23239">
                  <c:v>2714.328</c:v>
                </c:pt>
                <c:pt idx="23240">
                  <c:v>2711.7190000000001</c:v>
                </c:pt>
                <c:pt idx="23241">
                  <c:v>2709.107</c:v>
                </c:pt>
                <c:pt idx="23242">
                  <c:v>2706.4940000000001</c:v>
                </c:pt>
                <c:pt idx="23243">
                  <c:v>2703.8780000000002</c:v>
                </c:pt>
                <c:pt idx="23244">
                  <c:v>2701.261</c:v>
                </c:pt>
                <c:pt idx="23245">
                  <c:v>2698.6419999999998</c:v>
                </c:pt>
                <c:pt idx="23246">
                  <c:v>2696.02</c:v>
                </c:pt>
                <c:pt idx="23247">
                  <c:v>2693.3960000000002</c:v>
                </c:pt>
                <c:pt idx="23248">
                  <c:v>2690.7710000000002</c:v>
                </c:pt>
                <c:pt idx="23249">
                  <c:v>2688.1439999999998</c:v>
                </c:pt>
                <c:pt idx="23250">
                  <c:v>2685.5140000000001</c:v>
                </c:pt>
                <c:pt idx="23251">
                  <c:v>2682.8829999999998</c:v>
                </c:pt>
                <c:pt idx="23252">
                  <c:v>2680.25</c:v>
                </c:pt>
                <c:pt idx="23253">
                  <c:v>2677.614</c:v>
                </c:pt>
                <c:pt idx="23254">
                  <c:v>2674.9769999999999</c:v>
                </c:pt>
                <c:pt idx="23255">
                  <c:v>2672.337</c:v>
                </c:pt>
                <c:pt idx="23256">
                  <c:v>2669.6959999999999</c:v>
                </c:pt>
                <c:pt idx="23257">
                  <c:v>2667.0520000000001</c:v>
                </c:pt>
                <c:pt idx="23258">
                  <c:v>2664.4070000000002</c:v>
                </c:pt>
                <c:pt idx="23259">
                  <c:v>2661.76</c:v>
                </c:pt>
                <c:pt idx="23260">
                  <c:v>2659.1109999999999</c:v>
                </c:pt>
                <c:pt idx="23261">
                  <c:v>2656.46</c:v>
                </c:pt>
                <c:pt idx="23262">
                  <c:v>2653.8069999999998</c:v>
                </c:pt>
                <c:pt idx="23263">
                  <c:v>2651.152</c:v>
                </c:pt>
                <c:pt idx="23264">
                  <c:v>2648.4949999999999</c:v>
                </c:pt>
                <c:pt idx="23265">
                  <c:v>2645.8359999999998</c:v>
                </c:pt>
                <c:pt idx="23266">
                  <c:v>2643.1750000000002</c:v>
                </c:pt>
                <c:pt idx="23267">
                  <c:v>2640.5120000000002</c:v>
                </c:pt>
                <c:pt idx="23268">
                  <c:v>2637.8470000000002</c:v>
                </c:pt>
                <c:pt idx="23269">
                  <c:v>2635.18</c:v>
                </c:pt>
                <c:pt idx="23270">
                  <c:v>2632.5120000000002</c:v>
                </c:pt>
                <c:pt idx="23271">
                  <c:v>2629.8409999999999</c:v>
                </c:pt>
                <c:pt idx="23272">
                  <c:v>2627.1680000000001</c:v>
                </c:pt>
                <c:pt idx="23273">
                  <c:v>2624.4940000000001</c:v>
                </c:pt>
                <c:pt idx="23274">
                  <c:v>2621.817</c:v>
                </c:pt>
                <c:pt idx="23275">
                  <c:v>2619.1390000000001</c:v>
                </c:pt>
                <c:pt idx="23276">
                  <c:v>2616.4580000000001</c:v>
                </c:pt>
                <c:pt idx="23277">
                  <c:v>2613.7759999999998</c:v>
                </c:pt>
                <c:pt idx="23278">
                  <c:v>2611.0920000000001</c:v>
                </c:pt>
                <c:pt idx="23279">
                  <c:v>2608.4059999999999</c:v>
                </c:pt>
                <c:pt idx="23280">
                  <c:v>2605.7170000000001</c:v>
                </c:pt>
                <c:pt idx="23281">
                  <c:v>2603.027</c:v>
                </c:pt>
                <c:pt idx="23282">
                  <c:v>2600.335</c:v>
                </c:pt>
                <c:pt idx="23283">
                  <c:v>2597.6410000000001</c:v>
                </c:pt>
                <c:pt idx="23284">
                  <c:v>2594.9450000000002</c:v>
                </c:pt>
                <c:pt idx="23285">
                  <c:v>2592.248</c:v>
                </c:pt>
                <c:pt idx="23286">
                  <c:v>2589.5479999999998</c:v>
                </c:pt>
                <c:pt idx="23287">
                  <c:v>2586.846</c:v>
                </c:pt>
                <c:pt idx="23288">
                  <c:v>2584.143</c:v>
                </c:pt>
                <c:pt idx="23289">
                  <c:v>2581.4369999999999</c:v>
                </c:pt>
                <c:pt idx="23290">
                  <c:v>2578.73</c:v>
                </c:pt>
                <c:pt idx="23291">
                  <c:v>2576.0210000000002</c:v>
                </c:pt>
                <c:pt idx="23292">
                  <c:v>2573.31</c:v>
                </c:pt>
                <c:pt idx="23293">
                  <c:v>2570.596</c:v>
                </c:pt>
                <c:pt idx="23294">
                  <c:v>2567.8820000000001</c:v>
                </c:pt>
                <c:pt idx="23295">
                  <c:v>2565.165</c:v>
                </c:pt>
                <c:pt idx="23296">
                  <c:v>2562.4459999999999</c:v>
                </c:pt>
                <c:pt idx="23297">
                  <c:v>2559.7249999999999</c:v>
                </c:pt>
                <c:pt idx="23298">
                  <c:v>2557.0030000000002</c:v>
                </c:pt>
                <c:pt idx="23299">
                  <c:v>2554.2779999999998</c:v>
                </c:pt>
                <c:pt idx="23300">
                  <c:v>2551.5520000000001</c:v>
                </c:pt>
                <c:pt idx="23301">
                  <c:v>2548.8240000000001</c:v>
                </c:pt>
                <c:pt idx="23302">
                  <c:v>2546.0940000000001</c:v>
                </c:pt>
                <c:pt idx="23303">
                  <c:v>2543.3620000000001</c:v>
                </c:pt>
                <c:pt idx="23304">
                  <c:v>2540.6280000000002</c:v>
                </c:pt>
                <c:pt idx="23305">
                  <c:v>2537.8919999999998</c:v>
                </c:pt>
                <c:pt idx="23306">
                  <c:v>2535.1550000000002</c:v>
                </c:pt>
                <c:pt idx="23307">
                  <c:v>2532.415</c:v>
                </c:pt>
                <c:pt idx="23308">
                  <c:v>2529.674</c:v>
                </c:pt>
                <c:pt idx="23309">
                  <c:v>2526.9299999999998</c:v>
                </c:pt>
                <c:pt idx="23310">
                  <c:v>2524.1849999999999</c:v>
                </c:pt>
                <c:pt idx="23311">
                  <c:v>2521.4380000000001</c:v>
                </c:pt>
                <c:pt idx="23312">
                  <c:v>2518.69</c:v>
                </c:pt>
                <c:pt idx="23313">
                  <c:v>2515.9389999999999</c:v>
                </c:pt>
                <c:pt idx="23314">
                  <c:v>2513.1869999999999</c:v>
                </c:pt>
                <c:pt idx="23315">
                  <c:v>2510.4319999999998</c:v>
                </c:pt>
                <c:pt idx="23316">
                  <c:v>2507.6759999999999</c:v>
                </c:pt>
                <c:pt idx="23317">
                  <c:v>2504.9180000000001</c:v>
                </c:pt>
                <c:pt idx="23318">
                  <c:v>2502.1579999999999</c:v>
                </c:pt>
                <c:pt idx="23319">
                  <c:v>2499.3960000000002</c:v>
                </c:pt>
                <c:pt idx="23320">
                  <c:v>2496.6320000000001</c:v>
                </c:pt>
                <c:pt idx="23321">
                  <c:v>2493.8670000000002</c:v>
                </c:pt>
                <c:pt idx="23322">
                  <c:v>2491.1</c:v>
                </c:pt>
                <c:pt idx="23323">
                  <c:v>2488.3310000000001</c:v>
                </c:pt>
                <c:pt idx="23324">
                  <c:v>2485.56</c:v>
                </c:pt>
                <c:pt idx="23325">
                  <c:v>2482.7869999999998</c:v>
                </c:pt>
                <c:pt idx="23326">
                  <c:v>2480.0120000000002</c:v>
                </c:pt>
                <c:pt idx="23327">
                  <c:v>2477.2350000000001</c:v>
                </c:pt>
                <c:pt idx="23328">
                  <c:v>2474.4569999999999</c:v>
                </c:pt>
                <c:pt idx="23329">
                  <c:v>2471.6770000000001</c:v>
                </c:pt>
                <c:pt idx="23330">
                  <c:v>2468.895</c:v>
                </c:pt>
                <c:pt idx="23331">
                  <c:v>2466.1109999999999</c:v>
                </c:pt>
                <c:pt idx="23332">
                  <c:v>2463.326</c:v>
                </c:pt>
                <c:pt idx="23333">
                  <c:v>2460.538</c:v>
                </c:pt>
                <c:pt idx="23334">
                  <c:v>2457.7489999999998</c:v>
                </c:pt>
                <c:pt idx="23335">
                  <c:v>2454.9580000000001</c:v>
                </c:pt>
                <c:pt idx="23336">
                  <c:v>2452.165</c:v>
                </c:pt>
                <c:pt idx="23337">
                  <c:v>2449.37</c:v>
                </c:pt>
                <c:pt idx="23338">
                  <c:v>2446.5740000000001</c:v>
                </c:pt>
                <c:pt idx="23339">
                  <c:v>2443.7759999999998</c:v>
                </c:pt>
                <c:pt idx="23340">
                  <c:v>2440.9760000000001</c:v>
                </c:pt>
                <c:pt idx="23341">
                  <c:v>2438.174</c:v>
                </c:pt>
                <c:pt idx="23342">
                  <c:v>2435.37</c:v>
                </c:pt>
                <c:pt idx="23343">
                  <c:v>2432.5639999999999</c:v>
                </c:pt>
                <c:pt idx="23344">
                  <c:v>2429.7570000000001</c:v>
                </c:pt>
                <c:pt idx="23345">
                  <c:v>2426.9479999999999</c:v>
                </c:pt>
                <c:pt idx="23346">
                  <c:v>2424.1370000000002</c:v>
                </c:pt>
                <c:pt idx="23347">
                  <c:v>2421.3240000000001</c:v>
                </c:pt>
                <c:pt idx="23348">
                  <c:v>2418.5100000000002</c:v>
                </c:pt>
                <c:pt idx="23349">
                  <c:v>2415.694</c:v>
                </c:pt>
                <c:pt idx="23350">
                  <c:v>2412.8760000000002</c:v>
                </c:pt>
                <c:pt idx="23351">
                  <c:v>2410.056</c:v>
                </c:pt>
                <c:pt idx="23352">
                  <c:v>2407.2339999999999</c:v>
                </c:pt>
                <c:pt idx="23353">
                  <c:v>2404.4110000000001</c:v>
                </c:pt>
                <c:pt idx="23354">
                  <c:v>2401.5859999999998</c:v>
                </c:pt>
                <c:pt idx="23355">
                  <c:v>2398.759</c:v>
                </c:pt>
                <c:pt idx="23356">
                  <c:v>2395.9299999999998</c:v>
                </c:pt>
                <c:pt idx="23357">
                  <c:v>2393.1</c:v>
                </c:pt>
                <c:pt idx="23358">
                  <c:v>2390.268</c:v>
                </c:pt>
                <c:pt idx="23359">
                  <c:v>2387.4340000000002</c:v>
                </c:pt>
                <c:pt idx="23360">
                  <c:v>2384.598</c:v>
                </c:pt>
                <c:pt idx="23361">
                  <c:v>2381.7600000000002</c:v>
                </c:pt>
                <c:pt idx="23362">
                  <c:v>2378.9209999999998</c:v>
                </c:pt>
                <c:pt idx="23363">
                  <c:v>2376.08</c:v>
                </c:pt>
                <c:pt idx="23364">
                  <c:v>2373.2370000000001</c:v>
                </c:pt>
                <c:pt idx="23365">
                  <c:v>2370.393</c:v>
                </c:pt>
                <c:pt idx="23366">
                  <c:v>2367.547</c:v>
                </c:pt>
                <c:pt idx="23367">
                  <c:v>2364.6990000000001</c:v>
                </c:pt>
                <c:pt idx="23368">
                  <c:v>2361.8490000000002</c:v>
                </c:pt>
                <c:pt idx="23369">
                  <c:v>2358.9969999999998</c:v>
                </c:pt>
                <c:pt idx="23370">
                  <c:v>2356.1439999999998</c:v>
                </c:pt>
                <c:pt idx="23371">
                  <c:v>2353.2890000000002</c:v>
                </c:pt>
                <c:pt idx="23372">
                  <c:v>2350.4319999999998</c:v>
                </c:pt>
                <c:pt idx="23373">
                  <c:v>2347.5740000000001</c:v>
                </c:pt>
                <c:pt idx="23374">
                  <c:v>2344.7139999999999</c:v>
                </c:pt>
                <c:pt idx="23375">
                  <c:v>2341.8519999999999</c:v>
                </c:pt>
                <c:pt idx="23376">
                  <c:v>2338.989</c:v>
                </c:pt>
                <c:pt idx="23377">
                  <c:v>2336.123</c:v>
                </c:pt>
                <c:pt idx="23378">
                  <c:v>2333.2559999999999</c:v>
                </c:pt>
                <c:pt idx="23379">
                  <c:v>2330.3870000000002</c:v>
                </c:pt>
                <c:pt idx="23380">
                  <c:v>2327.5169999999998</c:v>
                </c:pt>
                <c:pt idx="23381">
                  <c:v>2324.6439999999998</c:v>
                </c:pt>
                <c:pt idx="23382">
                  <c:v>2321.77</c:v>
                </c:pt>
                <c:pt idx="23383">
                  <c:v>2318.895</c:v>
                </c:pt>
                <c:pt idx="23384">
                  <c:v>2316.0169999999998</c:v>
                </c:pt>
                <c:pt idx="23385">
                  <c:v>2313.1379999999999</c:v>
                </c:pt>
                <c:pt idx="23386">
                  <c:v>2310.2570000000001</c:v>
                </c:pt>
                <c:pt idx="23387">
                  <c:v>2307.375</c:v>
                </c:pt>
                <c:pt idx="23388">
                  <c:v>2304.4899999999998</c:v>
                </c:pt>
                <c:pt idx="23389">
                  <c:v>2301.6039999999998</c:v>
                </c:pt>
                <c:pt idx="23390">
                  <c:v>2298.7170000000001</c:v>
                </c:pt>
                <c:pt idx="23391">
                  <c:v>2295.8270000000002</c:v>
                </c:pt>
                <c:pt idx="23392">
                  <c:v>2292.9369999999999</c:v>
                </c:pt>
                <c:pt idx="23393">
                  <c:v>2290.0439999999999</c:v>
                </c:pt>
                <c:pt idx="23394">
                  <c:v>2287.15</c:v>
                </c:pt>
                <c:pt idx="23395">
                  <c:v>2284.2539999999999</c:v>
                </c:pt>
                <c:pt idx="23396">
                  <c:v>2281.3560000000002</c:v>
                </c:pt>
                <c:pt idx="23397">
                  <c:v>2278.4569999999999</c:v>
                </c:pt>
                <c:pt idx="23398">
                  <c:v>2275.5549999999998</c:v>
                </c:pt>
                <c:pt idx="23399">
                  <c:v>2272.6529999999998</c:v>
                </c:pt>
                <c:pt idx="23400">
                  <c:v>2269.748</c:v>
                </c:pt>
                <c:pt idx="23401">
                  <c:v>2266.8420000000001</c:v>
                </c:pt>
                <c:pt idx="23402">
                  <c:v>2263.9340000000002</c:v>
                </c:pt>
                <c:pt idx="23403">
                  <c:v>2261.0250000000001</c:v>
                </c:pt>
                <c:pt idx="23404">
                  <c:v>2258.114</c:v>
                </c:pt>
                <c:pt idx="23405">
                  <c:v>2255.201</c:v>
                </c:pt>
                <c:pt idx="23406">
                  <c:v>2252.2860000000001</c:v>
                </c:pt>
                <c:pt idx="23407">
                  <c:v>2249.37</c:v>
                </c:pt>
                <c:pt idx="23408">
                  <c:v>2246.453</c:v>
                </c:pt>
                <c:pt idx="23409">
                  <c:v>2243.5329999999999</c:v>
                </c:pt>
                <c:pt idx="23410">
                  <c:v>2240.6120000000001</c:v>
                </c:pt>
                <c:pt idx="23411">
                  <c:v>2237.6889999999999</c:v>
                </c:pt>
                <c:pt idx="23412">
                  <c:v>2234.7649999999999</c:v>
                </c:pt>
                <c:pt idx="23413">
                  <c:v>2231.8389999999999</c:v>
                </c:pt>
                <c:pt idx="23414">
                  <c:v>2228.9110000000001</c:v>
                </c:pt>
                <c:pt idx="23415">
                  <c:v>2225.982</c:v>
                </c:pt>
                <c:pt idx="23416">
                  <c:v>2223.0509999999999</c:v>
                </c:pt>
                <c:pt idx="23417">
                  <c:v>2220.1190000000001</c:v>
                </c:pt>
                <c:pt idx="23418">
                  <c:v>2217.1840000000002</c:v>
                </c:pt>
                <c:pt idx="23419">
                  <c:v>2214.2489999999998</c:v>
                </c:pt>
                <c:pt idx="23420">
                  <c:v>2211.3110000000001</c:v>
                </c:pt>
                <c:pt idx="23421">
                  <c:v>2208.3719999999998</c:v>
                </c:pt>
                <c:pt idx="23422">
                  <c:v>2205.431</c:v>
                </c:pt>
                <c:pt idx="23423">
                  <c:v>2202.489</c:v>
                </c:pt>
                <c:pt idx="23424">
                  <c:v>2199.5450000000001</c:v>
                </c:pt>
                <c:pt idx="23425">
                  <c:v>2196.5990000000002</c:v>
                </c:pt>
                <c:pt idx="23426">
                  <c:v>2193.652</c:v>
                </c:pt>
                <c:pt idx="23427">
                  <c:v>2190.703</c:v>
                </c:pt>
                <c:pt idx="23428">
                  <c:v>2187.7530000000002</c:v>
                </c:pt>
                <c:pt idx="23429">
                  <c:v>2184.8009999999999</c:v>
                </c:pt>
                <c:pt idx="23430">
                  <c:v>2181.8470000000002</c:v>
                </c:pt>
                <c:pt idx="23431">
                  <c:v>2178.8919999999998</c:v>
                </c:pt>
                <c:pt idx="23432">
                  <c:v>2175.9349999999999</c:v>
                </c:pt>
                <c:pt idx="23433">
                  <c:v>2172.9760000000001</c:v>
                </c:pt>
                <c:pt idx="23434">
                  <c:v>2170.0160000000001</c:v>
                </c:pt>
                <c:pt idx="23435">
                  <c:v>2167.0540000000001</c:v>
                </c:pt>
                <c:pt idx="23436">
                  <c:v>2164.0909999999999</c:v>
                </c:pt>
                <c:pt idx="23437">
                  <c:v>2161.1260000000002</c:v>
                </c:pt>
                <c:pt idx="23438">
                  <c:v>2158.16</c:v>
                </c:pt>
                <c:pt idx="23439">
                  <c:v>2155.192</c:v>
                </c:pt>
                <c:pt idx="23440">
                  <c:v>2152.2220000000002</c:v>
                </c:pt>
                <c:pt idx="23441">
                  <c:v>2149.2510000000002</c:v>
                </c:pt>
                <c:pt idx="23442">
                  <c:v>2146.2779999999998</c:v>
                </c:pt>
                <c:pt idx="23443">
                  <c:v>2143.3029999999999</c:v>
                </c:pt>
                <c:pt idx="23444">
                  <c:v>2140.3270000000002</c:v>
                </c:pt>
                <c:pt idx="23445">
                  <c:v>2137.35</c:v>
                </c:pt>
                <c:pt idx="23446">
                  <c:v>2134.3710000000001</c:v>
                </c:pt>
                <c:pt idx="23447">
                  <c:v>2131.39</c:v>
                </c:pt>
                <c:pt idx="23448">
                  <c:v>2128.4079999999999</c:v>
                </c:pt>
                <c:pt idx="23449">
                  <c:v>2125.424</c:v>
                </c:pt>
                <c:pt idx="23450">
                  <c:v>2122.4380000000001</c:v>
                </c:pt>
                <c:pt idx="23451">
                  <c:v>2119.451</c:v>
                </c:pt>
                <c:pt idx="23452">
                  <c:v>2116.4630000000002</c:v>
                </c:pt>
                <c:pt idx="23453">
                  <c:v>2113.473</c:v>
                </c:pt>
                <c:pt idx="23454">
                  <c:v>2110.4810000000002</c:v>
                </c:pt>
                <c:pt idx="23455">
                  <c:v>2107.4879999999998</c:v>
                </c:pt>
                <c:pt idx="23456">
                  <c:v>2104.4929999999999</c:v>
                </c:pt>
                <c:pt idx="23457">
                  <c:v>2101.4969999999998</c:v>
                </c:pt>
                <c:pt idx="23458">
                  <c:v>2098.4989999999998</c:v>
                </c:pt>
                <c:pt idx="23459">
                  <c:v>2095.4989999999998</c:v>
                </c:pt>
                <c:pt idx="23460">
                  <c:v>2092.498</c:v>
                </c:pt>
                <c:pt idx="23461">
                  <c:v>2089.4960000000001</c:v>
                </c:pt>
                <c:pt idx="23462">
                  <c:v>2086.4920000000002</c:v>
                </c:pt>
                <c:pt idx="23463">
                  <c:v>2083.4859999999999</c:v>
                </c:pt>
                <c:pt idx="23464">
                  <c:v>2080.4789999999998</c:v>
                </c:pt>
                <c:pt idx="23465">
                  <c:v>2077.4699999999998</c:v>
                </c:pt>
                <c:pt idx="23466">
                  <c:v>2074.46</c:v>
                </c:pt>
                <c:pt idx="23467">
                  <c:v>2071.4479999999999</c:v>
                </c:pt>
                <c:pt idx="23468">
                  <c:v>2068.4349999999999</c:v>
                </c:pt>
                <c:pt idx="23469">
                  <c:v>2065.42</c:v>
                </c:pt>
                <c:pt idx="23470">
                  <c:v>2062.404</c:v>
                </c:pt>
                <c:pt idx="23471">
                  <c:v>2059.386</c:v>
                </c:pt>
                <c:pt idx="23472">
                  <c:v>2056.3670000000002</c:v>
                </c:pt>
                <c:pt idx="23473">
                  <c:v>2053.346</c:v>
                </c:pt>
                <c:pt idx="23474">
                  <c:v>2050.3229999999999</c:v>
                </c:pt>
                <c:pt idx="23475">
                  <c:v>2047.299</c:v>
                </c:pt>
                <c:pt idx="23476">
                  <c:v>2044.2739999999999</c:v>
                </c:pt>
                <c:pt idx="23477">
                  <c:v>2041.2470000000001</c:v>
                </c:pt>
                <c:pt idx="23478">
                  <c:v>2038.2190000000001</c:v>
                </c:pt>
                <c:pt idx="23479">
                  <c:v>2035.1880000000001</c:v>
                </c:pt>
                <c:pt idx="23480">
                  <c:v>2032.1569999999999</c:v>
                </c:pt>
                <c:pt idx="23481">
                  <c:v>2029.124</c:v>
                </c:pt>
                <c:pt idx="23482">
                  <c:v>2026.09</c:v>
                </c:pt>
                <c:pt idx="23483">
                  <c:v>2023.0540000000001</c:v>
                </c:pt>
                <c:pt idx="23484">
                  <c:v>2020.0160000000001</c:v>
                </c:pt>
                <c:pt idx="23485">
                  <c:v>2016.9770000000001</c:v>
                </c:pt>
                <c:pt idx="23486">
                  <c:v>2013.9369999999999</c:v>
                </c:pt>
                <c:pt idx="23487">
                  <c:v>2010.895</c:v>
                </c:pt>
                <c:pt idx="23488">
                  <c:v>2007.8510000000001</c:v>
                </c:pt>
                <c:pt idx="23489">
                  <c:v>2004.806</c:v>
                </c:pt>
                <c:pt idx="23490">
                  <c:v>2001.76</c:v>
                </c:pt>
                <c:pt idx="23491">
                  <c:v>1998.712</c:v>
                </c:pt>
                <c:pt idx="23492">
                  <c:v>1995.663</c:v>
                </c:pt>
                <c:pt idx="23493">
                  <c:v>1992.6120000000001</c:v>
                </c:pt>
                <c:pt idx="23494">
                  <c:v>1989.559</c:v>
                </c:pt>
                <c:pt idx="23495">
                  <c:v>1986.5060000000001</c:v>
                </c:pt>
                <c:pt idx="23496">
                  <c:v>1983.45</c:v>
                </c:pt>
                <c:pt idx="23497">
                  <c:v>1980.394</c:v>
                </c:pt>
                <c:pt idx="23498">
                  <c:v>1977.335</c:v>
                </c:pt>
                <c:pt idx="23499">
                  <c:v>1974.2760000000001</c:v>
                </c:pt>
                <c:pt idx="23500">
                  <c:v>1971.2139999999999</c:v>
                </c:pt>
                <c:pt idx="23501">
                  <c:v>1968.152</c:v>
                </c:pt>
                <c:pt idx="23502">
                  <c:v>1965.088</c:v>
                </c:pt>
                <c:pt idx="23503">
                  <c:v>1962.0219999999999</c:v>
                </c:pt>
                <c:pt idx="23504">
                  <c:v>1958.9549999999999</c:v>
                </c:pt>
                <c:pt idx="23505">
                  <c:v>1955.8869999999999</c:v>
                </c:pt>
                <c:pt idx="23506">
                  <c:v>1952.817</c:v>
                </c:pt>
                <c:pt idx="23507">
                  <c:v>1949.7449999999999</c:v>
                </c:pt>
                <c:pt idx="23508">
                  <c:v>1946.672</c:v>
                </c:pt>
                <c:pt idx="23509">
                  <c:v>1943.598</c:v>
                </c:pt>
                <c:pt idx="23510">
                  <c:v>1940.5219999999999</c:v>
                </c:pt>
                <c:pt idx="23511">
                  <c:v>1937.4449999999999</c:v>
                </c:pt>
                <c:pt idx="23512">
                  <c:v>1934.366</c:v>
                </c:pt>
                <c:pt idx="23513">
                  <c:v>1931.2860000000001</c:v>
                </c:pt>
                <c:pt idx="23514">
                  <c:v>1928.204</c:v>
                </c:pt>
                <c:pt idx="23515">
                  <c:v>1925.1210000000001</c:v>
                </c:pt>
                <c:pt idx="23516">
                  <c:v>1922.037</c:v>
                </c:pt>
                <c:pt idx="23517">
                  <c:v>1918.951</c:v>
                </c:pt>
                <c:pt idx="23518">
                  <c:v>1915.864</c:v>
                </c:pt>
                <c:pt idx="23519">
                  <c:v>1912.7750000000001</c:v>
                </c:pt>
                <c:pt idx="23520">
                  <c:v>1909.684</c:v>
                </c:pt>
                <c:pt idx="23521">
                  <c:v>1906.5930000000001</c:v>
                </c:pt>
                <c:pt idx="23522">
                  <c:v>1903.5</c:v>
                </c:pt>
                <c:pt idx="23523">
                  <c:v>1900.405</c:v>
                </c:pt>
                <c:pt idx="23524">
                  <c:v>1897.309</c:v>
                </c:pt>
                <c:pt idx="23525">
                  <c:v>1894.211</c:v>
                </c:pt>
                <c:pt idx="23526">
                  <c:v>1891.1130000000001</c:v>
                </c:pt>
                <c:pt idx="23527">
                  <c:v>1888.0119999999999</c:v>
                </c:pt>
                <c:pt idx="23528">
                  <c:v>1884.91</c:v>
                </c:pt>
                <c:pt idx="23529">
                  <c:v>1881.807</c:v>
                </c:pt>
                <c:pt idx="23530">
                  <c:v>1878.703</c:v>
                </c:pt>
                <c:pt idx="23531">
                  <c:v>1875.596</c:v>
                </c:pt>
                <c:pt idx="23532">
                  <c:v>1872.489</c:v>
                </c:pt>
                <c:pt idx="23533">
                  <c:v>1869.38</c:v>
                </c:pt>
                <c:pt idx="23534">
                  <c:v>1866.27</c:v>
                </c:pt>
                <c:pt idx="23535">
                  <c:v>1863.1579999999999</c:v>
                </c:pt>
                <c:pt idx="23536">
                  <c:v>1860.0440000000001</c:v>
                </c:pt>
                <c:pt idx="23537">
                  <c:v>1856.93</c:v>
                </c:pt>
                <c:pt idx="23538">
                  <c:v>1853.8140000000001</c:v>
                </c:pt>
                <c:pt idx="23539">
                  <c:v>1850.6959999999999</c:v>
                </c:pt>
                <c:pt idx="23540">
                  <c:v>1847.577</c:v>
                </c:pt>
                <c:pt idx="23541">
                  <c:v>1844.4570000000001</c:v>
                </c:pt>
                <c:pt idx="23542">
                  <c:v>1841.335</c:v>
                </c:pt>
                <c:pt idx="23543">
                  <c:v>1838.212</c:v>
                </c:pt>
                <c:pt idx="23544">
                  <c:v>1835.087</c:v>
                </c:pt>
                <c:pt idx="23545">
                  <c:v>1831.961</c:v>
                </c:pt>
                <c:pt idx="23546">
                  <c:v>1828.8330000000001</c:v>
                </c:pt>
                <c:pt idx="23547">
                  <c:v>1825.7049999999999</c:v>
                </c:pt>
                <c:pt idx="23548">
                  <c:v>1822.5740000000001</c:v>
                </c:pt>
                <c:pt idx="23549">
                  <c:v>1819.443</c:v>
                </c:pt>
                <c:pt idx="23550">
                  <c:v>1816.31</c:v>
                </c:pt>
                <c:pt idx="23551">
                  <c:v>1813.175</c:v>
                </c:pt>
                <c:pt idx="23552">
                  <c:v>1810.039</c:v>
                </c:pt>
                <c:pt idx="23553">
                  <c:v>1806.902</c:v>
                </c:pt>
                <c:pt idx="23554">
                  <c:v>1803.7629999999999</c:v>
                </c:pt>
                <c:pt idx="23555">
                  <c:v>1800.623</c:v>
                </c:pt>
                <c:pt idx="23556">
                  <c:v>1797.482</c:v>
                </c:pt>
                <c:pt idx="23557">
                  <c:v>1794.3389999999999</c:v>
                </c:pt>
                <c:pt idx="23558">
                  <c:v>1791.1949999999999</c:v>
                </c:pt>
                <c:pt idx="23559">
                  <c:v>1788.05</c:v>
                </c:pt>
                <c:pt idx="23560">
                  <c:v>1784.903</c:v>
                </c:pt>
                <c:pt idx="23561">
                  <c:v>1781.7550000000001</c:v>
                </c:pt>
                <c:pt idx="23562">
                  <c:v>1778.605</c:v>
                </c:pt>
                <c:pt idx="23563">
                  <c:v>1775.454</c:v>
                </c:pt>
                <c:pt idx="23564">
                  <c:v>1772.3019999999999</c:v>
                </c:pt>
                <c:pt idx="23565">
                  <c:v>1769.1479999999999</c:v>
                </c:pt>
                <c:pt idx="23566">
                  <c:v>1765.9929999999999</c:v>
                </c:pt>
                <c:pt idx="23567">
                  <c:v>1762.837</c:v>
                </c:pt>
                <c:pt idx="23568">
                  <c:v>1759.68</c:v>
                </c:pt>
                <c:pt idx="23569">
                  <c:v>1756.521</c:v>
                </c:pt>
                <c:pt idx="23570">
                  <c:v>1753.3610000000001</c:v>
                </c:pt>
                <c:pt idx="23571">
                  <c:v>1750.1990000000001</c:v>
                </c:pt>
                <c:pt idx="23572">
                  <c:v>1747.037</c:v>
                </c:pt>
                <c:pt idx="23573">
                  <c:v>1743.873</c:v>
                </c:pt>
                <c:pt idx="23574">
                  <c:v>1740.7080000000001</c:v>
                </c:pt>
                <c:pt idx="23575">
                  <c:v>1737.5409999999999</c:v>
                </c:pt>
                <c:pt idx="23576">
                  <c:v>1734.373</c:v>
                </c:pt>
                <c:pt idx="23577">
                  <c:v>1731.204</c:v>
                </c:pt>
                <c:pt idx="23578">
                  <c:v>1728.0340000000001</c:v>
                </c:pt>
                <c:pt idx="23579">
                  <c:v>1724.8620000000001</c:v>
                </c:pt>
                <c:pt idx="23580">
                  <c:v>1721.6890000000001</c:v>
                </c:pt>
                <c:pt idx="23581">
                  <c:v>1718.5150000000001</c:v>
                </c:pt>
                <c:pt idx="23582">
                  <c:v>1715.34</c:v>
                </c:pt>
                <c:pt idx="23583">
                  <c:v>1712.163</c:v>
                </c:pt>
                <c:pt idx="23584">
                  <c:v>1708.9849999999999</c:v>
                </c:pt>
                <c:pt idx="23585">
                  <c:v>1705.806</c:v>
                </c:pt>
                <c:pt idx="23586">
                  <c:v>1702.626</c:v>
                </c:pt>
                <c:pt idx="23587">
                  <c:v>1699.444</c:v>
                </c:pt>
                <c:pt idx="23588">
                  <c:v>1696.261</c:v>
                </c:pt>
                <c:pt idx="23589">
                  <c:v>1693.077</c:v>
                </c:pt>
                <c:pt idx="23590">
                  <c:v>1689.8920000000001</c:v>
                </c:pt>
                <c:pt idx="23591">
                  <c:v>1686.7049999999999</c:v>
                </c:pt>
                <c:pt idx="23592">
                  <c:v>1683.5170000000001</c:v>
                </c:pt>
                <c:pt idx="23593">
                  <c:v>1680.328</c:v>
                </c:pt>
                <c:pt idx="23594">
                  <c:v>1677.1379999999999</c:v>
                </c:pt>
                <c:pt idx="23595">
                  <c:v>1673.9469999999999</c:v>
                </c:pt>
                <c:pt idx="23596">
                  <c:v>1670.7539999999999</c:v>
                </c:pt>
                <c:pt idx="23597">
                  <c:v>1667.5609999999999</c:v>
                </c:pt>
                <c:pt idx="23598">
                  <c:v>1664.366</c:v>
                </c:pt>
                <c:pt idx="23599">
                  <c:v>1661.17</c:v>
                </c:pt>
                <c:pt idx="23600">
                  <c:v>1657.972</c:v>
                </c:pt>
                <c:pt idx="23601">
                  <c:v>1654.7739999999999</c:v>
                </c:pt>
                <c:pt idx="23602">
                  <c:v>1651.5740000000001</c:v>
                </c:pt>
                <c:pt idx="23603">
                  <c:v>1648.373</c:v>
                </c:pt>
                <c:pt idx="23604">
                  <c:v>1645.171</c:v>
                </c:pt>
                <c:pt idx="23605">
                  <c:v>1641.9670000000001</c:v>
                </c:pt>
                <c:pt idx="23606">
                  <c:v>1638.7629999999999</c:v>
                </c:pt>
                <c:pt idx="23607">
                  <c:v>1635.557</c:v>
                </c:pt>
                <c:pt idx="23608">
                  <c:v>1632.35</c:v>
                </c:pt>
                <c:pt idx="23609">
                  <c:v>1629.1420000000001</c:v>
                </c:pt>
                <c:pt idx="23610">
                  <c:v>1625.933</c:v>
                </c:pt>
                <c:pt idx="23611">
                  <c:v>1622.723</c:v>
                </c:pt>
                <c:pt idx="23612">
                  <c:v>1619.511</c:v>
                </c:pt>
                <c:pt idx="23613">
                  <c:v>1616.299</c:v>
                </c:pt>
                <c:pt idx="23614">
                  <c:v>1613.085</c:v>
                </c:pt>
                <c:pt idx="23615">
                  <c:v>1609.87</c:v>
                </c:pt>
                <c:pt idx="23616">
                  <c:v>1606.654</c:v>
                </c:pt>
                <c:pt idx="23617">
                  <c:v>1603.4359999999999</c:v>
                </c:pt>
                <c:pt idx="23618">
                  <c:v>1600.2180000000001</c:v>
                </c:pt>
                <c:pt idx="23619">
                  <c:v>1596.998</c:v>
                </c:pt>
                <c:pt idx="23620">
                  <c:v>1593.777</c:v>
                </c:pt>
                <c:pt idx="23621">
                  <c:v>1590.5550000000001</c:v>
                </c:pt>
                <c:pt idx="23622">
                  <c:v>1587.3320000000001</c:v>
                </c:pt>
                <c:pt idx="23623">
                  <c:v>1584.1079999999999</c:v>
                </c:pt>
                <c:pt idx="23624">
                  <c:v>1580.883</c:v>
                </c:pt>
                <c:pt idx="23625">
                  <c:v>1577.6559999999999</c:v>
                </c:pt>
                <c:pt idx="23626">
                  <c:v>1574.4280000000001</c:v>
                </c:pt>
                <c:pt idx="23627">
                  <c:v>1571.2</c:v>
                </c:pt>
                <c:pt idx="23628">
                  <c:v>1567.97</c:v>
                </c:pt>
                <c:pt idx="23629">
                  <c:v>1564.739</c:v>
                </c:pt>
                <c:pt idx="23630">
                  <c:v>1561.5070000000001</c:v>
                </c:pt>
                <c:pt idx="23631">
                  <c:v>1558.2729999999999</c:v>
                </c:pt>
                <c:pt idx="23632">
                  <c:v>1555.039</c:v>
                </c:pt>
                <c:pt idx="23633">
                  <c:v>1551.8030000000001</c:v>
                </c:pt>
                <c:pt idx="23634">
                  <c:v>1548.567</c:v>
                </c:pt>
                <c:pt idx="23635">
                  <c:v>1545.329</c:v>
                </c:pt>
                <c:pt idx="23636">
                  <c:v>1542.09</c:v>
                </c:pt>
                <c:pt idx="23637">
                  <c:v>1538.85</c:v>
                </c:pt>
                <c:pt idx="23638">
                  <c:v>1535.6089999999999</c:v>
                </c:pt>
                <c:pt idx="23639">
                  <c:v>1532.367</c:v>
                </c:pt>
                <c:pt idx="23640">
                  <c:v>1529.124</c:v>
                </c:pt>
                <c:pt idx="23641">
                  <c:v>1525.8789999999999</c:v>
                </c:pt>
                <c:pt idx="23642">
                  <c:v>1522.634</c:v>
                </c:pt>
                <c:pt idx="23643">
                  <c:v>1519.3869999999999</c:v>
                </c:pt>
                <c:pt idx="23644">
                  <c:v>1516.1389999999999</c:v>
                </c:pt>
                <c:pt idx="23645">
                  <c:v>1512.8910000000001</c:v>
                </c:pt>
                <c:pt idx="23646">
                  <c:v>1509.6410000000001</c:v>
                </c:pt>
                <c:pt idx="23647">
                  <c:v>1506.39</c:v>
                </c:pt>
                <c:pt idx="23648">
                  <c:v>1503.1379999999999</c:v>
                </c:pt>
                <c:pt idx="23649">
                  <c:v>1499.885</c:v>
                </c:pt>
                <c:pt idx="23650">
                  <c:v>1496.63</c:v>
                </c:pt>
                <c:pt idx="23651">
                  <c:v>1493.375</c:v>
                </c:pt>
                <c:pt idx="23652">
                  <c:v>1490.1189999999999</c:v>
                </c:pt>
                <c:pt idx="23653">
                  <c:v>1486.8610000000001</c:v>
                </c:pt>
                <c:pt idx="23654">
                  <c:v>1483.6030000000001</c:v>
                </c:pt>
                <c:pt idx="23655">
                  <c:v>1480.3430000000001</c:v>
                </c:pt>
                <c:pt idx="23656">
                  <c:v>1477.0820000000001</c:v>
                </c:pt>
                <c:pt idx="23657">
                  <c:v>1473.8209999999999</c:v>
                </c:pt>
                <c:pt idx="23658">
                  <c:v>1470.558</c:v>
                </c:pt>
                <c:pt idx="23659">
                  <c:v>1467.2940000000001</c:v>
                </c:pt>
                <c:pt idx="23660">
                  <c:v>1464.029</c:v>
                </c:pt>
                <c:pt idx="23661">
                  <c:v>1460.7629999999999</c:v>
                </c:pt>
                <c:pt idx="23662">
                  <c:v>1457.4960000000001</c:v>
                </c:pt>
                <c:pt idx="23663">
                  <c:v>1454.2280000000001</c:v>
                </c:pt>
                <c:pt idx="23664">
                  <c:v>1450.9590000000001</c:v>
                </c:pt>
                <c:pt idx="23665">
                  <c:v>1447.6890000000001</c:v>
                </c:pt>
                <c:pt idx="23666">
                  <c:v>1444.4179999999999</c:v>
                </c:pt>
                <c:pt idx="23667">
                  <c:v>1441.145</c:v>
                </c:pt>
                <c:pt idx="23668">
                  <c:v>1437.8720000000001</c:v>
                </c:pt>
                <c:pt idx="23669">
                  <c:v>1434.598</c:v>
                </c:pt>
                <c:pt idx="23670">
                  <c:v>1431.3219999999999</c:v>
                </c:pt>
                <c:pt idx="23671">
                  <c:v>1428.046</c:v>
                </c:pt>
                <c:pt idx="23672">
                  <c:v>1424.769</c:v>
                </c:pt>
                <c:pt idx="23673">
                  <c:v>1421.49</c:v>
                </c:pt>
                <c:pt idx="23674">
                  <c:v>1418.211</c:v>
                </c:pt>
                <c:pt idx="23675">
                  <c:v>1414.93</c:v>
                </c:pt>
                <c:pt idx="23676">
                  <c:v>1411.6489999999999</c:v>
                </c:pt>
                <c:pt idx="23677">
                  <c:v>1408.366</c:v>
                </c:pt>
                <c:pt idx="23678">
                  <c:v>1405.0820000000001</c:v>
                </c:pt>
                <c:pt idx="23679">
                  <c:v>1401.798</c:v>
                </c:pt>
                <c:pt idx="23680">
                  <c:v>1398.5119999999999</c:v>
                </c:pt>
                <c:pt idx="23681">
                  <c:v>1395.2260000000001</c:v>
                </c:pt>
                <c:pt idx="23682">
                  <c:v>1391.9380000000001</c:v>
                </c:pt>
                <c:pt idx="23683">
                  <c:v>1388.6489999999999</c:v>
                </c:pt>
                <c:pt idx="23684">
                  <c:v>1385.36</c:v>
                </c:pt>
                <c:pt idx="23685">
                  <c:v>1382.069</c:v>
                </c:pt>
                <c:pt idx="23686">
                  <c:v>1378.777</c:v>
                </c:pt>
                <c:pt idx="23687">
                  <c:v>1375.4849999999999</c:v>
                </c:pt>
                <c:pt idx="23688">
                  <c:v>1372.191</c:v>
                </c:pt>
                <c:pt idx="23689">
                  <c:v>1368.8969999999999</c:v>
                </c:pt>
                <c:pt idx="23690">
                  <c:v>1365.6010000000001</c:v>
                </c:pt>
                <c:pt idx="23691">
                  <c:v>1362.3050000000001</c:v>
                </c:pt>
                <c:pt idx="23692">
                  <c:v>1359.0070000000001</c:v>
                </c:pt>
                <c:pt idx="23693">
                  <c:v>1355.7080000000001</c:v>
                </c:pt>
                <c:pt idx="23694">
                  <c:v>1352.4090000000001</c:v>
                </c:pt>
                <c:pt idx="23695">
                  <c:v>1349.1079999999999</c:v>
                </c:pt>
                <c:pt idx="23696">
                  <c:v>1345.807</c:v>
                </c:pt>
                <c:pt idx="23697">
                  <c:v>1342.5039999999999</c:v>
                </c:pt>
                <c:pt idx="23698">
                  <c:v>1339.201</c:v>
                </c:pt>
                <c:pt idx="23699">
                  <c:v>1335.8969999999999</c:v>
                </c:pt>
                <c:pt idx="23700">
                  <c:v>1332.5909999999999</c:v>
                </c:pt>
                <c:pt idx="23701">
                  <c:v>1329.2850000000001</c:v>
                </c:pt>
                <c:pt idx="23702">
                  <c:v>1325.9780000000001</c:v>
                </c:pt>
                <c:pt idx="23703">
                  <c:v>1322.67</c:v>
                </c:pt>
                <c:pt idx="23704">
                  <c:v>1319.36</c:v>
                </c:pt>
                <c:pt idx="23705">
                  <c:v>1316.05</c:v>
                </c:pt>
                <c:pt idx="23706">
                  <c:v>1312.739</c:v>
                </c:pt>
                <c:pt idx="23707">
                  <c:v>1309.4269999999999</c:v>
                </c:pt>
                <c:pt idx="23708">
                  <c:v>1306.114</c:v>
                </c:pt>
                <c:pt idx="23709">
                  <c:v>1302.8</c:v>
                </c:pt>
                <c:pt idx="23710">
                  <c:v>1299.4860000000001</c:v>
                </c:pt>
                <c:pt idx="23711">
                  <c:v>1296.17</c:v>
                </c:pt>
                <c:pt idx="23712">
                  <c:v>1292.8530000000001</c:v>
                </c:pt>
                <c:pt idx="23713">
                  <c:v>1289.5350000000001</c:v>
                </c:pt>
                <c:pt idx="23714">
                  <c:v>1286.2170000000001</c:v>
                </c:pt>
                <c:pt idx="23715">
                  <c:v>1282.8969999999999</c:v>
                </c:pt>
                <c:pt idx="23716">
                  <c:v>1279.577</c:v>
                </c:pt>
                <c:pt idx="23717">
                  <c:v>1276.2550000000001</c:v>
                </c:pt>
                <c:pt idx="23718">
                  <c:v>1272.933</c:v>
                </c:pt>
                <c:pt idx="23719">
                  <c:v>1269.6099999999999</c:v>
                </c:pt>
                <c:pt idx="23720">
                  <c:v>1266.2860000000001</c:v>
                </c:pt>
                <c:pt idx="23721">
                  <c:v>1262.961</c:v>
                </c:pt>
                <c:pt idx="23722">
                  <c:v>1259.635</c:v>
                </c:pt>
                <c:pt idx="23723">
                  <c:v>1256.308</c:v>
                </c:pt>
                <c:pt idx="23724">
                  <c:v>1252.98</c:v>
                </c:pt>
                <c:pt idx="23725">
                  <c:v>1249.652</c:v>
                </c:pt>
                <c:pt idx="23726">
                  <c:v>1246.3219999999999</c:v>
                </c:pt>
                <c:pt idx="23727">
                  <c:v>1242.992</c:v>
                </c:pt>
                <c:pt idx="23728">
                  <c:v>1239.6600000000001</c:v>
                </c:pt>
                <c:pt idx="23729">
                  <c:v>1236.328</c:v>
                </c:pt>
                <c:pt idx="23730">
                  <c:v>1232.9949999999999</c:v>
                </c:pt>
                <c:pt idx="23731">
                  <c:v>1229.6610000000001</c:v>
                </c:pt>
                <c:pt idx="23732">
                  <c:v>1226.326</c:v>
                </c:pt>
                <c:pt idx="23733">
                  <c:v>1222.99</c:v>
                </c:pt>
                <c:pt idx="23734">
                  <c:v>1219.653</c:v>
                </c:pt>
                <c:pt idx="23735">
                  <c:v>1216.316</c:v>
                </c:pt>
                <c:pt idx="23736">
                  <c:v>1212.9770000000001</c:v>
                </c:pt>
                <c:pt idx="23737">
                  <c:v>1209.6379999999999</c:v>
                </c:pt>
                <c:pt idx="23738">
                  <c:v>1206.298</c:v>
                </c:pt>
                <c:pt idx="23739">
                  <c:v>1202.9570000000001</c:v>
                </c:pt>
                <c:pt idx="23740">
                  <c:v>1199.615</c:v>
                </c:pt>
                <c:pt idx="23741">
                  <c:v>1196.2719999999999</c:v>
                </c:pt>
                <c:pt idx="23742">
                  <c:v>1192.9280000000001</c:v>
                </c:pt>
                <c:pt idx="23743">
                  <c:v>1189.5840000000001</c:v>
                </c:pt>
                <c:pt idx="23744">
                  <c:v>1186.2380000000001</c:v>
                </c:pt>
                <c:pt idx="23745">
                  <c:v>1182.8920000000001</c:v>
                </c:pt>
                <c:pt idx="23746">
                  <c:v>1179.5450000000001</c:v>
                </c:pt>
                <c:pt idx="23747">
                  <c:v>1176.1969999999999</c:v>
                </c:pt>
                <c:pt idx="23748">
                  <c:v>1172.848</c:v>
                </c:pt>
                <c:pt idx="23749">
                  <c:v>1169.499</c:v>
                </c:pt>
                <c:pt idx="23750">
                  <c:v>1166.1479999999999</c:v>
                </c:pt>
                <c:pt idx="23751">
                  <c:v>1162.797</c:v>
                </c:pt>
                <c:pt idx="23752">
                  <c:v>1159.4449999999999</c:v>
                </c:pt>
                <c:pt idx="23753">
                  <c:v>1156.0920000000001</c:v>
                </c:pt>
                <c:pt idx="23754">
                  <c:v>1152.7380000000001</c:v>
                </c:pt>
                <c:pt idx="23755">
                  <c:v>1149.383</c:v>
                </c:pt>
                <c:pt idx="23756">
                  <c:v>1146.028</c:v>
                </c:pt>
                <c:pt idx="23757">
                  <c:v>1142.671</c:v>
                </c:pt>
                <c:pt idx="23758">
                  <c:v>1139.3140000000001</c:v>
                </c:pt>
                <c:pt idx="23759">
                  <c:v>1135.9559999999999</c:v>
                </c:pt>
                <c:pt idx="23760">
                  <c:v>1132.597</c:v>
                </c:pt>
                <c:pt idx="23761">
                  <c:v>1129.2380000000001</c:v>
                </c:pt>
                <c:pt idx="23762">
                  <c:v>1125.877</c:v>
                </c:pt>
                <c:pt idx="23763">
                  <c:v>1122.5160000000001</c:v>
                </c:pt>
                <c:pt idx="23764">
                  <c:v>1119.154</c:v>
                </c:pt>
                <c:pt idx="23765">
                  <c:v>1115.7909999999999</c:v>
                </c:pt>
                <c:pt idx="23766">
                  <c:v>1112.4269999999999</c:v>
                </c:pt>
                <c:pt idx="23767">
                  <c:v>1109.0630000000001</c:v>
                </c:pt>
                <c:pt idx="23768">
                  <c:v>1105.6980000000001</c:v>
                </c:pt>
                <c:pt idx="23769">
                  <c:v>1102.3320000000001</c:v>
                </c:pt>
                <c:pt idx="23770">
                  <c:v>1098.9649999999999</c:v>
                </c:pt>
                <c:pt idx="23771">
                  <c:v>1095.597</c:v>
                </c:pt>
                <c:pt idx="23772">
                  <c:v>1092.229</c:v>
                </c:pt>
                <c:pt idx="23773">
                  <c:v>1088.8589999999999</c:v>
                </c:pt>
                <c:pt idx="23774">
                  <c:v>1085.489</c:v>
                </c:pt>
                <c:pt idx="23775">
                  <c:v>1082.1189999999999</c:v>
                </c:pt>
                <c:pt idx="23776">
                  <c:v>1078.7470000000001</c:v>
                </c:pt>
                <c:pt idx="23777">
                  <c:v>1075.375</c:v>
                </c:pt>
                <c:pt idx="23778">
                  <c:v>1072.001</c:v>
                </c:pt>
                <c:pt idx="23779">
                  <c:v>1068.6279999999999</c:v>
                </c:pt>
                <c:pt idx="23780">
                  <c:v>1065.2529999999999</c:v>
                </c:pt>
                <c:pt idx="23781">
                  <c:v>1061.877</c:v>
                </c:pt>
                <c:pt idx="23782">
                  <c:v>1058.501</c:v>
                </c:pt>
                <c:pt idx="23783">
                  <c:v>1055.124</c:v>
                </c:pt>
                <c:pt idx="23784">
                  <c:v>1051.7470000000001</c:v>
                </c:pt>
                <c:pt idx="23785">
                  <c:v>1048.3679999999999</c:v>
                </c:pt>
                <c:pt idx="23786">
                  <c:v>1044.989</c:v>
                </c:pt>
                <c:pt idx="23787">
                  <c:v>1041.6089999999999</c:v>
                </c:pt>
                <c:pt idx="23788">
                  <c:v>1038.2280000000001</c:v>
                </c:pt>
                <c:pt idx="23789">
                  <c:v>1034.847</c:v>
                </c:pt>
                <c:pt idx="23790">
                  <c:v>1031.4639999999999</c:v>
                </c:pt>
                <c:pt idx="23791">
                  <c:v>1028.0809999999999</c:v>
                </c:pt>
                <c:pt idx="23792">
                  <c:v>1024.6980000000001</c:v>
                </c:pt>
                <c:pt idx="23793">
                  <c:v>1021.313</c:v>
                </c:pt>
                <c:pt idx="23794">
                  <c:v>1017.928</c:v>
                </c:pt>
                <c:pt idx="23795">
                  <c:v>1014.542</c:v>
                </c:pt>
                <c:pt idx="23796">
                  <c:v>1011.155</c:v>
                </c:pt>
                <c:pt idx="23797">
                  <c:v>1007.768</c:v>
                </c:pt>
                <c:pt idx="23798">
                  <c:v>1004.38</c:v>
                </c:pt>
                <c:pt idx="23799">
                  <c:v>1000.991</c:v>
                </c:pt>
                <c:pt idx="23800">
                  <c:v>997.60130000000004</c:v>
                </c:pt>
                <c:pt idx="23801">
                  <c:v>994.21100000000001</c:v>
                </c:pt>
                <c:pt idx="23802">
                  <c:v>990.82</c:v>
                </c:pt>
                <c:pt idx="23803">
                  <c:v>987.42830000000004</c:v>
                </c:pt>
                <c:pt idx="23804">
                  <c:v>984.03579999999999</c:v>
                </c:pt>
                <c:pt idx="23805">
                  <c:v>980.64269999999999</c:v>
                </c:pt>
                <c:pt idx="23806">
                  <c:v>977.24879999999996</c:v>
                </c:pt>
                <c:pt idx="23807">
                  <c:v>973.85429999999997</c:v>
                </c:pt>
                <c:pt idx="23808">
                  <c:v>970.45899999999995</c:v>
                </c:pt>
                <c:pt idx="23809">
                  <c:v>967.06309999999996</c:v>
                </c:pt>
                <c:pt idx="23810">
                  <c:v>963.66639999999995</c:v>
                </c:pt>
                <c:pt idx="23811">
                  <c:v>960.26909999999998</c:v>
                </c:pt>
                <c:pt idx="23812">
                  <c:v>956.87099999999998</c:v>
                </c:pt>
                <c:pt idx="23813">
                  <c:v>953.47230000000002</c:v>
                </c:pt>
                <c:pt idx="23814">
                  <c:v>950.0729</c:v>
                </c:pt>
                <c:pt idx="23815">
                  <c:v>946.67280000000005</c:v>
                </c:pt>
                <c:pt idx="23816">
                  <c:v>943.27200000000005</c:v>
                </c:pt>
                <c:pt idx="23817">
                  <c:v>939.87049999999999</c:v>
                </c:pt>
                <c:pt idx="23818">
                  <c:v>936.46839999999997</c:v>
                </c:pt>
                <c:pt idx="23819">
                  <c:v>933.06560000000002</c:v>
                </c:pt>
                <c:pt idx="23820">
                  <c:v>929.66200000000003</c:v>
                </c:pt>
                <c:pt idx="23821">
                  <c:v>926.25789999999995</c:v>
                </c:pt>
                <c:pt idx="23822">
                  <c:v>922.85299999999995</c:v>
                </c:pt>
                <c:pt idx="23823">
                  <c:v>919.44749999999999</c:v>
                </c:pt>
                <c:pt idx="23824">
                  <c:v>916.04139999999995</c:v>
                </c:pt>
                <c:pt idx="23825">
                  <c:v>912.63459999999998</c:v>
                </c:pt>
                <c:pt idx="23826">
                  <c:v>909.22709999999995</c:v>
                </c:pt>
                <c:pt idx="23827">
                  <c:v>905.81899999999996</c:v>
                </c:pt>
                <c:pt idx="23828">
                  <c:v>902.41020000000003</c:v>
                </c:pt>
                <c:pt idx="23829">
                  <c:v>899.00080000000003</c:v>
                </c:pt>
                <c:pt idx="23830">
                  <c:v>895.59069999999997</c:v>
                </c:pt>
                <c:pt idx="23831">
                  <c:v>892.18</c:v>
                </c:pt>
                <c:pt idx="23832">
                  <c:v>888.76859999999999</c:v>
                </c:pt>
                <c:pt idx="23833">
                  <c:v>885.35659999999996</c:v>
                </c:pt>
                <c:pt idx="23834">
                  <c:v>881.94399999999996</c:v>
                </c:pt>
                <c:pt idx="23835">
                  <c:v>878.53070000000002</c:v>
                </c:pt>
                <c:pt idx="23836">
                  <c:v>875.11680000000001</c:v>
                </c:pt>
                <c:pt idx="23837">
                  <c:v>871.70230000000004</c:v>
                </c:pt>
                <c:pt idx="23838">
                  <c:v>868.28710000000001</c:v>
                </c:pt>
                <c:pt idx="23839">
                  <c:v>864.87130000000002</c:v>
                </c:pt>
                <c:pt idx="23840">
                  <c:v>861.45500000000004</c:v>
                </c:pt>
                <c:pt idx="23841">
                  <c:v>858.03790000000004</c:v>
                </c:pt>
                <c:pt idx="23842">
                  <c:v>854.62019999999995</c:v>
                </c:pt>
                <c:pt idx="23843">
                  <c:v>851.202</c:v>
                </c:pt>
                <c:pt idx="23844">
                  <c:v>847.78309999999999</c:v>
                </c:pt>
                <c:pt idx="23845">
                  <c:v>844.36360000000002</c:v>
                </c:pt>
                <c:pt idx="23846">
                  <c:v>840.94349999999997</c:v>
                </c:pt>
                <c:pt idx="23847">
                  <c:v>837.52279999999996</c:v>
                </c:pt>
                <c:pt idx="23848">
                  <c:v>834.10149999999999</c:v>
                </c:pt>
                <c:pt idx="23849">
                  <c:v>830.67960000000005</c:v>
                </c:pt>
                <c:pt idx="23850">
                  <c:v>827.25710000000004</c:v>
                </c:pt>
                <c:pt idx="23851">
                  <c:v>823.83399999999995</c:v>
                </c:pt>
                <c:pt idx="23852">
                  <c:v>820.41030000000001</c:v>
                </c:pt>
                <c:pt idx="23853">
                  <c:v>816.98609999999996</c:v>
                </c:pt>
                <c:pt idx="23854">
                  <c:v>813.56119999999999</c:v>
                </c:pt>
                <c:pt idx="23855">
                  <c:v>810.13580000000002</c:v>
                </c:pt>
                <c:pt idx="23856">
                  <c:v>806.70979999999997</c:v>
                </c:pt>
                <c:pt idx="23857">
                  <c:v>803.28319999999997</c:v>
                </c:pt>
                <c:pt idx="23858">
                  <c:v>799.85599999999999</c:v>
                </c:pt>
                <c:pt idx="23859">
                  <c:v>796.42830000000004</c:v>
                </c:pt>
                <c:pt idx="23860">
                  <c:v>792.99990000000003</c:v>
                </c:pt>
                <c:pt idx="23861">
                  <c:v>789.57100000000003</c:v>
                </c:pt>
                <c:pt idx="23862">
                  <c:v>786.14160000000004</c:v>
                </c:pt>
                <c:pt idx="23863">
                  <c:v>782.7115</c:v>
                </c:pt>
                <c:pt idx="23864">
                  <c:v>779.28089999999997</c:v>
                </c:pt>
                <c:pt idx="23865">
                  <c:v>775.84979999999996</c:v>
                </c:pt>
                <c:pt idx="23866">
                  <c:v>772.41809999999998</c:v>
                </c:pt>
                <c:pt idx="23867">
                  <c:v>768.98580000000004</c:v>
                </c:pt>
                <c:pt idx="23868">
                  <c:v>765.553</c:v>
                </c:pt>
                <c:pt idx="23869">
                  <c:v>762.11969999999997</c:v>
                </c:pt>
                <c:pt idx="23870">
                  <c:v>758.68579999999997</c:v>
                </c:pt>
                <c:pt idx="23871">
                  <c:v>755.25130000000001</c:v>
                </c:pt>
                <c:pt idx="23872">
                  <c:v>751.81629999999996</c:v>
                </c:pt>
                <c:pt idx="23873">
                  <c:v>748.38080000000002</c:v>
                </c:pt>
                <c:pt idx="23874">
                  <c:v>744.94470000000001</c:v>
                </c:pt>
                <c:pt idx="23875">
                  <c:v>741.50810000000001</c:v>
                </c:pt>
                <c:pt idx="23876">
                  <c:v>738.07100000000003</c:v>
                </c:pt>
                <c:pt idx="23877">
                  <c:v>734.63329999999996</c:v>
                </c:pt>
                <c:pt idx="23878">
                  <c:v>731.19510000000002</c:v>
                </c:pt>
                <c:pt idx="23879">
                  <c:v>727.75630000000001</c:v>
                </c:pt>
                <c:pt idx="23880">
                  <c:v>724.31709999999998</c:v>
                </c:pt>
                <c:pt idx="23881">
                  <c:v>720.87729999999999</c:v>
                </c:pt>
                <c:pt idx="23882">
                  <c:v>717.43700000000001</c:v>
                </c:pt>
                <c:pt idx="23883">
                  <c:v>713.99620000000004</c:v>
                </c:pt>
                <c:pt idx="23884">
                  <c:v>710.55489999999998</c:v>
                </c:pt>
                <c:pt idx="23885">
                  <c:v>707.11300000000006</c:v>
                </c:pt>
                <c:pt idx="23886">
                  <c:v>703.67070000000001</c:v>
                </c:pt>
                <c:pt idx="23887">
                  <c:v>700.22789999999998</c:v>
                </c:pt>
                <c:pt idx="23888">
                  <c:v>696.78449999999998</c:v>
                </c:pt>
                <c:pt idx="23889">
                  <c:v>693.34069999999997</c:v>
                </c:pt>
                <c:pt idx="23890">
                  <c:v>689.89639999999997</c:v>
                </c:pt>
                <c:pt idx="23891">
                  <c:v>686.45150000000001</c:v>
                </c:pt>
                <c:pt idx="23892">
                  <c:v>683.00620000000004</c:v>
                </c:pt>
                <c:pt idx="23893">
                  <c:v>679.56039999999996</c:v>
                </c:pt>
                <c:pt idx="23894">
                  <c:v>676.11410000000001</c:v>
                </c:pt>
                <c:pt idx="23895">
                  <c:v>672.66740000000004</c:v>
                </c:pt>
                <c:pt idx="23896">
                  <c:v>669.2201</c:v>
                </c:pt>
                <c:pt idx="23897">
                  <c:v>665.77229999999997</c:v>
                </c:pt>
                <c:pt idx="23898">
                  <c:v>662.32410000000004</c:v>
                </c:pt>
                <c:pt idx="23899">
                  <c:v>658.87540000000001</c:v>
                </c:pt>
                <c:pt idx="23900">
                  <c:v>655.42619999999999</c:v>
                </c:pt>
                <c:pt idx="23901">
                  <c:v>651.97659999999996</c:v>
                </c:pt>
                <c:pt idx="23902">
                  <c:v>648.52639999999997</c:v>
                </c:pt>
                <c:pt idx="23903">
                  <c:v>645.07590000000005</c:v>
                </c:pt>
                <c:pt idx="23904">
                  <c:v>641.62480000000005</c:v>
                </c:pt>
                <c:pt idx="23905">
                  <c:v>638.17330000000004</c:v>
                </c:pt>
                <c:pt idx="23906">
                  <c:v>634.72140000000002</c:v>
                </c:pt>
                <c:pt idx="23907">
                  <c:v>631.26900000000001</c:v>
                </c:pt>
                <c:pt idx="23908">
                  <c:v>627.81610000000001</c:v>
                </c:pt>
                <c:pt idx="23909">
                  <c:v>624.36279999999999</c:v>
                </c:pt>
                <c:pt idx="23910">
                  <c:v>620.90899999999999</c:v>
                </c:pt>
                <c:pt idx="23911">
                  <c:v>617.45479999999998</c:v>
                </c:pt>
                <c:pt idx="23912">
                  <c:v>614.00009999999997</c:v>
                </c:pt>
                <c:pt idx="23913">
                  <c:v>610.54499999999996</c:v>
                </c:pt>
                <c:pt idx="23914">
                  <c:v>607.08950000000004</c:v>
                </c:pt>
                <c:pt idx="23915">
                  <c:v>603.63350000000003</c:v>
                </c:pt>
                <c:pt idx="23916">
                  <c:v>600.1771</c:v>
                </c:pt>
                <c:pt idx="23917">
                  <c:v>596.72029999999995</c:v>
                </c:pt>
                <c:pt idx="23918">
                  <c:v>593.26300000000003</c:v>
                </c:pt>
                <c:pt idx="23919">
                  <c:v>589.80529999999999</c:v>
                </c:pt>
                <c:pt idx="23920">
                  <c:v>586.34720000000004</c:v>
                </c:pt>
                <c:pt idx="23921">
                  <c:v>582.8886</c:v>
                </c:pt>
                <c:pt idx="23922">
                  <c:v>579.42970000000003</c:v>
                </c:pt>
                <c:pt idx="23923">
                  <c:v>575.97029999999995</c:v>
                </c:pt>
                <c:pt idx="23924">
                  <c:v>572.51059999999995</c:v>
                </c:pt>
                <c:pt idx="23925">
                  <c:v>569.05039999999997</c:v>
                </c:pt>
                <c:pt idx="23926">
                  <c:v>565.58979999999997</c:v>
                </c:pt>
                <c:pt idx="23927">
                  <c:v>562.12879999999996</c:v>
                </c:pt>
                <c:pt idx="23928">
                  <c:v>558.66740000000004</c:v>
                </c:pt>
                <c:pt idx="23929">
                  <c:v>555.2056</c:v>
                </c:pt>
                <c:pt idx="23930">
                  <c:v>551.74329999999998</c:v>
                </c:pt>
                <c:pt idx="23931">
                  <c:v>548.2808</c:v>
                </c:pt>
                <c:pt idx="23932">
                  <c:v>544.81769999999995</c:v>
                </c:pt>
                <c:pt idx="23933">
                  <c:v>541.35440000000006</c:v>
                </c:pt>
                <c:pt idx="23934">
                  <c:v>537.89059999999995</c:v>
                </c:pt>
                <c:pt idx="23935">
                  <c:v>534.42650000000003</c:v>
                </c:pt>
                <c:pt idx="23936">
                  <c:v>530.96190000000001</c:v>
                </c:pt>
                <c:pt idx="23937">
                  <c:v>527.49699999999996</c:v>
                </c:pt>
                <c:pt idx="23938">
                  <c:v>524.0317</c:v>
                </c:pt>
                <c:pt idx="23939">
                  <c:v>520.56610000000001</c:v>
                </c:pt>
                <c:pt idx="23940">
                  <c:v>517.1</c:v>
                </c:pt>
                <c:pt idx="23941">
                  <c:v>513.6336</c:v>
                </c:pt>
                <c:pt idx="23942">
                  <c:v>510.16680000000002</c:v>
                </c:pt>
                <c:pt idx="23943">
                  <c:v>506.69970000000001</c:v>
                </c:pt>
                <c:pt idx="23944">
                  <c:v>503.23219999999998</c:v>
                </c:pt>
                <c:pt idx="23945">
                  <c:v>499.76429999999999</c:v>
                </c:pt>
                <c:pt idx="23946">
                  <c:v>496.29610000000002</c:v>
                </c:pt>
                <c:pt idx="23947">
                  <c:v>492.82749999999999</c:v>
                </c:pt>
                <c:pt idx="23948">
                  <c:v>489.35860000000002</c:v>
                </c:pt>
                <c:pt idx="23949">
                  <c:v>485.88929999999999</c:v>
                </c:pt>
                <c:pt idx="23950">
                  <c:v>482.4196</c:v>
                </c:pt>
                <c:pt idx="23951">
                  <c:v>478.94970000000001</c:v>
                </c:pt>
                <c:pt idx="23952">
                  <c:v>475.47930000000002</c:v>
                </c:pt>
                <c:pt idx="23953">
                  <c:v>472.00869999999998</c:v>
                </c:pt>
                <c:pt idx="23954">
                  <c:v>468.53769999999997</c:v>
                </c:pt>
                <c:pt idx="23955">
                  <c:v>465.06630000000001</c:v>
                </c:pt>
                <c:pt idx="23956">
                  <c:v>461.59460000000001</c:v>
                </c:pt>
                <c:pt idx="23957">
                  <c:v>458.12259999999998</c:v>
                </c:pt>
                <c:pt idx="23958">
                  <c:v>454.65030000000002</c:v>
                </c:pt>
                <c:pt idx="23959">
                  <c:v>451.17759999999998</c:v>
                </c:pt>
                <c:pt idx="23960">
                  <c:v>447.7047</c:v>
                </c:pt>
                <c:pt idx="23961">
                  <c:v>444.23140000000001</c:v>
                </c:pt>
                <c:pt idx="23962">
                  <c:v>440.7577</c:v>
                </c:pt>
                <c:pt idx="23963">
                  <c:v>437.28379999999999</c:v>
                </c:pt>
                <c:pt idx="23964">
                  <c:v>433.80950000000001</c:v>
                </c:pt>
                <c:pt idx="23965">
                  <c:v>430.33499999999998</c:v>
                </c:pt>
                <c:pt idx="23966">
                  <c:v>426.86009999999999</c:v>
                </c:pt>
                <c:pt idx="23967">
                  <c:v>423.38490000000002</c:v>
                </c:pt>
                <c:pt idx="23968">
                  <c:v>419.90940000000001</c:v>
                </c:pt>
                <c:pt idx="23969">
                  <c:v>416.43369999999999</c:v>
                </c:pt>
                <c:pt idx="23970">
                  <c:v>412.95760000000001</c:v>
                </c:pt>
                <c:pt idx="23971">
                  <c:v>409.4812</c:v>
                </c:pt>
                <c:pt idx="23972">
                  <c:v>406.00450000000001</c:v>
                </c:pt>
                <c:pt idx="23973">
                  <c:v>402.52760000000001</c:v>
                </c:pt>
                <c:pt idx="23974">
                  <c:v>399.05029999999999</c:v>
                </c:pt>
                <c:pt idx="23975">
                  <c:v>395.57279999999997</c:v>
                </c:pt>
                <c:pt idx="23976">
                  <c:v>392.0949</c:v>
                </c:pt>
                <c:pt idx="23977">
                  <c:v>388.61680000000001</c:v>
                </c:pt>
                <c:pt idx="23978">
                  <c:v>385.13839999999999</c:v>
                </c:pt>
                <c:pt idx="23979">
                  <c:v>381.65980000000002</c:v>
                </c:pt>
                <c:pt idx="23980">
                  <c:v>378.18079999999998</c:v>
                </c:pt>
                <c:pt idx="23981">
                  <c:v>374.70159999999998</c:v>
                </c:pt>
                <c:pt idx="23982">
                  <c:v>371.22210000000001</c:v>
                </c:pt>
                <c:pt idx="23983">
                  <c:v>367.74239999999998</c:v>
                </c:pt>
                <c:pt idx="23984">
                  <c:v>364.26240000000001</c:v>
                </c:pt>
                <c:pt idx="23985">
                  <c:v>360.78210000000001</c:v>
                </c:pt>
                <c:pt idx="23986">
                  <c:v>357.30149999999998</c:v>
                </c:pt>
                <c:pt idx="23987">
                  <c:v>353.82069999999999</c:v>
                </c:pt>
                <c:pt idx="23988">
                  <c:v>350.33969999999999</c:v>
                </c:pt>
                <c:pt idx="23989">
                  <c:v>346.85840000000002</c:v>
                </c:pt>
                <c:pt idx="23990">
                  <c:v>343.3768</c:v>
                </c:pt>
                <c:pt idx="23991">
                  <c:v>339.89499999999998</c:v>
                </c:pt>
                <c:pt idx="23992">
                  <c:v>336.41300000000001</c:v>
                </c:pt>
                <c:pt idx="23993">
                  <c:v>332.9307</c:v>
                </c:pt>
                <c:pt idx="23994">
                  <c:v>329.44810000000001</c:v>
                </c:pt>
                <c:pt idx="23995">
                  <c:v>325.96539999999999</c:v>
                </c:pt>
                <c:pt idx="23996">
                  <c:v>322.48239999999998</c:v>
                </c:pt>
                <c:pt idx="23997">
                  <c:v>318.9991</c:v>
                </c:pt>
                <c:pt idx="23998">
                  <c:v>315.51569999999998</c:v>
                </c:pt>
                <c:pt idx="23999">
                  <c:v>312.03199999999998</c:v>
                </c:pt>
                <c:pt idx="24000">
                  <c:v>308.548</c:v>
                </c:pt>
                <c:pt idx="24001">
                  <c:v>305.06389999999999</c:v>
                </c:pt>
                <c:pt idx="24002">
                  <c:v>301.5795</c:v>
                </c:pt>
                <c:pt idx="24003">
                  <c:v>298.0949</c:v>
                </c:pt>
                <c:pt idx="24004">
                  <c:v>294.61009999999999</c:v>
                </c:pt>
                <c:pt idx="24005">
                  <c:v>291.12509999999997</c:v>
                </c:pt>
                <c:pt idx="24006">
                  <c:v>287.63990000000001</c:v>
                </c:pt>
                <c:pt idx="24007">
                  <c:v>284.15440000000001</c:v>
                </c:pt>
                <c:pt idx="24008">
                  <c:v>280.66879999999998</c:v>
                </c:pt>
                <c:pt idx="24009">
                  <c:v>277.18290000000002</c:v>
                </c:pt>
                <c:pt idx="24010">
                  <c:v>273.6968</c:v>
                </c:pt>
                <c:pt idx="24011">
                  <c:v>270.21050000000002</c:v>
                </c:pt>
                <c:pt idx="24012">
                  <c:v>266.72410000000002</c:v>
                </c:pt>
                <c:pt idx="24013">
                  <c:v>263.23739999999998</c:v>
                </c:pt>
                <c:pt idx="24014">
                  <c:v>259.75049999999999</c:v>
                </c:pt>
                <c:pt idx="24015">
                  <c:v>256.26350000000002</c:v>
                </c:pt>
                <c:pt idx="24016">
                  <c:v>252.77619999999999</c:v>
                </c:pt>
                <c:pt idx="24017">
                  <c:v>249.28880000000001</c:v>
                </c:pt>
                <c:pt idx="24018">
                  <c:v>245.80109999999999</c:v>
                </c:pt>
                <c:pt idx="24019">
                  <c:v>242.3133</c:v>
                </c:pt>
                <c:pt idx="24020">
                  <c:v>238.8253</c:v>
                </c:pt>
                <c:pt idx="24021">
                  <c:v>235.3372</c:v>
                </c:pt>
                <c:pt idx="24022">
                  <c:v>231.84880000000001</c:v>
                </c:pt>
                <c:pt idx="24023">
                  <c:v>228.3603</c:v>
                </c:pt>
                <c:pt idx="24024">
                  <c:v>224.8716</c:v>
                </c:pt>
                <c:pt idx="24025">
                  <c:v>221.3827</c:v>
                </c:pt>
                <c:pt idx="24026">
                  <c:v>217.8937</c:v>
                </c:pt>
                <c:pt idx="24027">
                  <c:v>214.40450000000001</c:v>
                </c:pt>
                <c:pt idx="24028">
                  <c:v>210.9151</c:v>
                </c:pt>
                <c:pt idx="24029">
                  <c:v>207.4256</c:v>
                </c:pt>
                <c:pt idx="24030">
                  <c:v>203.9359</c:v>
                </c:pt>
                <c:pt idx="24031">
                  <c:v>200.446</c:v>
                </c:pt>
                <c:pt idx="24032">
                  <c:v>196.95599999999999</c:v>
                </c:pt>
                <c:pt idx="24033">
                  <c:v>193.4658</c:v>
                </c:pt>
                <c:pt idx="24034">
                  <c:v>189.97550000000001</c:v>
                </c:pt>
                <c:pt idx="24035">
                  <c:v>186.48500000000001</c:v>
                </c:pt>
                <c:pt idx="24036">
                  <c:v>182.99440000000001</c:v>
                </c:pt>
                <c:pt idx="24037">
                  <c:v>179.50360000000001</c:v>
                </c:pt>
                <c:pt idx="24038">
                  <c:v>176.0127</c:v>
                </c:pt>
                <c:pt idx="24039">
                  <c:v>172.52170000000001</c:v>
                </c:pt>
                <c:pt idx="24040">
                  <c:v>169.03039999999999</c:v>
                </c:pt>
                <c:pt idx="24041">
                  <c:v>165.53909999999999</c:v>
                </c:pt>
                <c:pt idx="24042">
                  <c:v>162.04759999999999</c:v>
                </c:pt>
                <c:pt idx="24043">
                  <c:v>158.55600000000001</c:v>
                </c:pt>
                <c:pt idx="24044">
                  <c:v>155.0642</c:v>
                </c:pt>
                <c:pt idx="24045">
                  <c:v>151.57230000000001</c:v>
                </c:pt>
                <c:pt idx="24046">
                  <c:v>148.08029999999999</c:v>
                </c:pt>
                <c:pt idx="24047">
                  <c:v>144.5881</c:v>
                </c:pt>
                <c:pt idx="24048">
                  <c:v>141.0958</c:v>
                </c:pt>
                <c:pt idx="24049">
                  <c:v>137.60339999999999</c:v>
                </c:pt>
                <c:pt idx="24050">
                  <c:v>134.11089999999999</c:v>
                </c:pt>
                <c:pt idx="24051">
                  <c:v>130.6182</c:v>
                </c:pt>
                <c:pt idx="24052">
                  <c:v>127.1254</c:v>
                </c:pt>
                <c:pt idx="24053">
                  <c:v>123.63249999999999</c:v>
                </c:pt>
                <c:pt idx="24054">
                  <c:v>120.1395</c:v>
                </c:pt>
                <c:pt idx="24055">
                  <c:v>116.6463</c:v>
                </c:pt>
                <c:pt idx="24056">
                  <c:v>113.15300000000001</c:v>
                </c:pt>
                <c:pt idx="24057">
                  <c:v>109.6596</c:v>
                </c:pt>
                <c:pt idx="24058">
                  <c:v>106.1661</c:v>
                </c:pt>
                <c:pt idx="24059">
                  <c:v>102.6725</c:v>
                </c:pt>
                <c:pt idx="24060">
                  <c:v>99.178719999999998</c:v>
                </c:pt>
                <c:pt idx="24061">
                  <c:v>95.68486</c:v>
                </c:pt>
                <c:pt idx="24062">
                  <c:v>92.190889999999996</c:v>
                </c:pt>
                <c:pt idx="24063">
                  <c:v>88.696809999999999</c:v>
                </c:pt>
                <c:pt idx="24064">
                  <c:v>85.202610000000007</c:v>
                </c:pt>
                <c:pt idx="24065">
                  <c:v>81.708309999999997</c:v>
                </c:pt>
                <c:pt idx="24066">
                  <c:v>78.213899999999995</c:v>
                </c:pt>
                <c:pt idx="24067">
                  <c:v>74.719380000000001</c:v>
                </c:pt>
                <c:pt idx="24068">
                  <c:v>71.22475</c:v>
                </c:pt>
                <c:pt idx="24069">
                  <c:v>67.730019999999996</c:v>
                </c:pt>
                <c:pt idx="24070">
                  <c:v>64.23518</c:v>
                </c:pt>
                <c:pt idx="24071">
                  <c:v>60.740250000000003</c:v>
                </c:pt>
                <c:pt idx="24072">
                  <c:v>57.245199999999997</c:v>
                </c:pt>
                <c:pt idx="24073">
                  <c:v>53.750059999999998</c:v>
                </c:pt>
                <c:pt idx="24074">
                  <c:v>50.254820000000002</c:v>
                </c:pt>
                <c:pt idx="24075">
                  <c:v>46.759480000000003</c:v>
                </c:pt>
                <c:pt idx="24076">
                  <c:v>43.264040000000001</c:v>
                </c:pt>
                <c:pt idx="24077">
                  <c:v>39.768509999999999</c:v>
                </c:pt>
                <c:pt idx="24078">
                  <c:v>36.272880000000001</c:v>
                </c:pt>
                <c:pt idx="24079">
                  <c:v>32.777169999999998</c:v>
                </c:pt>
                <c:pt idx="24080">
                  <c:v>29.281359999999999</c:v>
                </c:pt>
                <c:pt idx="24081">
                  <c:v>25.78547</c:v>
                </c:pt>
                <c:pt idx="24082">
                  <c:v>22.289490000000001</c:v>
                </c:pt>
                <c:pt idx="24083">
                  <c:v>18.793430000000001</c:v>
                </c:pt>
                <c:pt idx="24084">
                  <c:v>15.29729</c:v>
                </c:pt>
                <c:pt idx="24085">
                  <c:v>11.801080000000001</c:v>
                </c:pt>
                <c:pt idx="24086">
                  <c:v>8.3047900000000006</c:v>
                </c:pt>
                <c:pt idx="24087">
                  <c:v>4.808433</c:v>
                </c:pt>
                <c:pt idx="24088">
                  <c:v>1.3120080000000001</c:v>
                </c:pt>
                <c:pt idx="24089">
                  <c:v>-2.1844779999999999</c:v>
                </c:pt>
                <c:pt idx="24090">
                  <c:v>-5.6810239999999999</c:v>
                </c:pt>
                <c:pt idx="24091">
                  <c:v>-9.1776230000000005</c:v>
                </c:pt>
                <c:pt idx="24092">
                  <c:v>-12.67427</c:v>
                </c:pt>
                <c:pt idx="24093">
                  <c:v>-16.170970000000001</c:v>
                </c:pt>
                <c:pt idx="24094">
                  <c:v>-19.6677</c:v>
                </c:pt>
                <c:pt idx="24095">
                  <c:v>-23.164470000000001</c:v>
                </c:pt>
                <c:pt idx="24096">
                  <c:v>-26.661269999999998</c:v>
                </c:pt>
                <c:pt idx="24097">
                  <c:v>-30.158100000000001</c:v>
                </c:pt>
                <c:pt idx="24098">
                  <c:v>-33.654940000000003</c:v>
                </c:pt>
                <c:pt idx="24099">
                  <c:v>-37.151800000000001</c:v>
                </c:pt>
                <c:pt idx="24100">
                  <c:v>-40.648670000000003</c:v>
                </c:pt>
                <c:pt idx="24101">
                  <c:v>-44.14555</c:v>
                </c:pt>
                <c:pt idx="24102">
                  <c:v>-47.642429999999997</c:v>
                </c:pt>
                <c:pt idx="24103">
                  <c:v>-51.139290000000003</c:v>
                </c:pt>
                <c:pt idx="24104">
                  <c:v>-54.636150000000001</c:v>
                </c:pt>
                <c:pt idx="24105">
                  <c:v>-58.132989999999999</c:v>
                </c:pt>
                <c:pt idx="24106">
                  <c:v>-61.629809999999999</c:v>
                </c:pt>
                <c:pt idx="24107">
                  <c:v>-65.126589999999993</c:v>
                </c:pt>
                <c:pt idx="24108">
                  <c:v>-68.623350000000002</c:v>
                </c:pt>
                <c:pt idx="24109">
                  <c:v>-72.120069999999998</c:v>
                </c:pt>
                <c:pt idx="24110">
                  <c:v>-75.616749999999996</c:v>
                </c:pt>
                <c:pt idx="24111">
                  <c:v>-79.113380000000006</c:v>
                </c:pt>
                <c:pt idx="24112">
                  <c:v>-82.609960000000001</c:v>
                </c:pt>
                <c:pt idx="24113">
                  <c:v>-86.106480000000005</c:v>
                </c:pt>
                <c:pt idx="24114">
                  <c:v>-89.602940000000004</c:v>
                </c:pt>
                <c:pt idx="24115">
                  <c:v>-93.099339999999998</c:v>
                </c:pt>
                <c:pt idx="24116">
                  <c:v>-96.595669999999998</c:v>
                </c:pt>
                <c:pt idx="24117">
                  <c:v>-100.0919</c:v>
                </c:pt>
                <c:pt idx="24118">
                  <c:v>-103.5881</c:v>
                </c:pt>
                <c:pt idx="24119">
                  <c:v>-107.0842</c:v>
                </c:pt>
                <c:pt idx="24120">
                  <c:v>-110.5802</c:v>
                </c:pt>
                <c:pt idx="24121">
                  <c:v>-114.0761</c:v>
                </c:pt>
                <c:pt idx="24122">
                  <c:v>-117.572</c:v>
                </c:pt>
                <c:pt idx="24123">
                  <c:v>-121.0677</c:v>
                </c:pt>
                <c:pt idx="24124">
                  <c:v>-124.5633</c:v>
                </c:pt>
                <c:pt idx="24125">
                  <c:v>-128.05889999999999</c:v>
                </c:pt>
                <c:pt idx="24126">
                  <c:v>-131.55430000000001</c:v>
                </c:pt>
                <c:pt idx="24127">
                  <c:v>-135.0496</c:v>
                </c:pt>
                <c:pt idx="24128">
                  <c:v>-138.54480000000001</c:v>
                </c:pt>
                <c:pt idx="24129">
                  <c:v>-142.03989999999999</c:v>
                </c:pt>
                <c:pt idx="24130">
                  <c:v>-145.53489999999999</c:v>
                </c:pt>
                <c:pt idx="24131">
                  <c:v>-149.02979999999999</c:v>
                </c:pt>
                <c:pt idx="24132">
                  <c:v>-152.52449999999999</c:v>
                </c:pt>
                <c:pt idx="24133">
                  <c:v>-156.01910000000001</c:v>
                </c:pt>
                <c:pt idx="24134">
                  <c:v>-159.51349999999999</c:v>
                </c:pt>
                <c:pt idx="24135">
                  <c:v>-163.00790000000001</c:v>
                </c:pt>
                <c:pt idx="24136">
                  <c:v>-166.50210000000001</c:v>
                </c:pt>
                <c:pt idx="24137">
                  <c:v>-169.99619999999999</c:v>
                </c:pt>
                <c:pt idx="24138">
                  <c:v>-173.49010000000001</c:v>
                </c:pt>
                <c:pt idx="24139">
                  <c:v>-176.98390000000001</c:v>
                </c:pt>
                <c:pt idx="24140">
                  <c:v>-180.47749999999999</c:v>
                </c:pt>
                <c:pt idx="24141">
                  <c:v>-183.971</c:v>
                </c:pt>
                <c:pt idx="24142">
                  <c:v>-187.46430000000001</c:v>
                </c:pt>
                <c:pt idx="24143">
                  <c:v>-190.95750000000001</c:v>
                </c:pt>
                <c:pt idx="24144">
                  <c:v>-194.45050000000001</c:v>
                </c:pt>
                <c:pt idx="24145">
                  <c:v>-197.9434</c:v>
                </c:pt>
                <c:pt idx="24146">
                  <c:v>-201.43610000000001</c:v>
                </c:pt>
                <c:pt idx="24147">
                  <c:v>-204.92859999999999</c:v>
                </c:pt>
                <c:pt idx="24148">
                  <c:v>-208.42099999999999</c:v>
                </c:pt>
                <c:pt idx="24149">
                  <c:v>-211.91319999999999</c:v>
                </c:pt>
                <c:pt idx="24150">
                  <c:v>-215.40520000000001</c:v>
                </c:pt>
                <c:pt idx="24151">
                  <c:v>-218.89699999999999</c:v>
                </c:pt>
                <c:pt idx="24152">
                  <c:v>-222.3887</c:v>
                </c:pt>
                <c:pt idx="24153">
                  <c:v>-225.8802</c:v>
                </c:pt>
                <c:pt idx="24154">
                  <c:v>-229.3715</c:v>
                </c:pt>
                <c:pt idx="24155">
                  <c:v>-232.86269999999999</c:v>
                </c:pt>
                <c:pt idx="24156">
                  <c:v>-236.3536</c:v>
                </c:pt>
                <c:pt idx="24157">
                  <c:v>-239.84440000000001</c:v>
                </c:pt>
                <c:pt idx="24158">
                  <c:v>-243.3349</c:v>
                </c:pt>
                <c:pt idx="24159">
                  <c:v>-246.8253</c:v>
                </c:pt>
                <c:pt idx="24160">
                  <c:v>-250.31549999999999</c:v>
                </c:pt>
                <c:pt idx="24161">
                  <c:v>-253.80549999999999</c:v>
                </c:pt>
                <c:pt idx="24162">
                  <c:v>-257.29520000000002</c:v>
                </c:pt>
                <c:pt idx="24163">
                  <c:v>-260.78480000000002</c:v>
                </c:pt>
                <c:pt idx="24164">
                  <c:v>-264.27420000000001</c:v>
                </c:pt>
                <c:pt idx="24165">
                  <c:v>-267.76330000000002</c:v>
                </c:pt>
                <c:pt idx="24166">
                  <c:v>-271.25229999999999</c:v>
                </c:pt>
                <c:pt idx="24167">
                  <c:v>-274.74099999999999</c:v>
                </c:pt>
                <c:pt idx="24168">
                  <c:v>-278.2296</c:v>
                </c:pt>
                <c:pt idx="24169">
                  <c:v>-281.71789999999999</c:v>
                </c:pt>
                <c:pt idx="24170">
                  <c:v>-285.20600000000002</c:v>
                </c:pt>
                <c:pt idx="24171">
                  <c:v>-288.69380000000001</c:v>
                </c:pt>
                <c:pt idx="24172">
                  <c:v>-292.18150000000003</c:v>
                </c:pt>
                <c:pt idx="24173">
                  <c:v>-295.66890000000001</c:v>
                </c:pt>
                <c:pt idx="24174">
                  <c:v>-299.15609999999998</c:v>
                </c:pt>
                <c:pt idx="24175">
                  <c:v>-302.6431</c:v>
                </c:pt>
                <c:pt idx="24176">
                  <c:v>-306.12979999999999</c:v>
                </c:pt>
                <c:pt idx="24177">
                  <c:v>-309.61630000000002</c:v>
                </c:pt>
                <c:pt idx="24178">
                  <c:v>-313.10250000000002</c:v>
                </c:pt>
                <c:pt idx="24179">
                  <c:v>-316.58859999999999</c:v>
                </c:pt>
                <c:pt idx="24180">
                  <c:v>-320.07429999999999</c:v>
                </c:pt>
                <c:pt idx="24181">
                  <c:v>-323.55990000000003</c:v>
                </c:pt>
                <c:pt idx="24182">
                  <c:v>-327.04520000000002</c:v>
                </c:pt>
                <c:pt idx="24183">
                  <c:v>-330.53019999999998</c:v>
                </c:pt>
                <c:pt idx="24184">
                  <c:v>-334.01499999999999</c:v>
                </c:pt>
                <c:pt idx="24185">
                  <c:v>-337.49950000000001</c:v>
                </c:pt>
                <c:pt idx="24186">
                  <c:v>-340.9837</c:v>
                </c:pt>
                <c:pt idx="24187">
                  <c:v>-344.46769999999998</c:v>
                </c:pt>
                <c:pt idx="24188">
                  <c:v>-347.95150000000001</c:v>
                </c:pt>
                <c:pt idx="24189">
                  <c:v>-351.435</c:v>
                </c:pt>
                <c:pt idx="24190">
                  <c:v>-354.91820000000001</c:v>
                </c:pt>
                <c:pt idx="24191">
                  <c:v>-358.40109999999999</c:v>
                </c:pt>
                <c:pt idx="24192">
                  <c:v>-361.88380000000001</c:v>
                </c:pt>
                <c:pt idx="24193">
                  <c:v>-365.36619999999999</c:v>
                </c:pt>
                <c:pt idx="24194">
                  <c:v>-368.84829999999999</c:v>
                </c:pt>
                <c:pt idx="24195">
                  <c:v>-372.33010000000002</c:v>
                </c:pt>
                <c:pt idx="24196">
                  <c:v>-375.81169999999997</c:v>
                </c:pt>
                <c:pt idx="24197">
                  <c:v>-379.29300000000001</c:v>
                </c:pt>
                <c:pt idx="24198">
                  <c:v>-382.774</c:v>
                </c:pt>
                <c:pt idx="24199">
                  <c:v>-386.25470000000001</c:v>
                </c:pt>
                <c:pt idx="24200">
                  <c:v>-389.73509999999999</c:v>
                </c:pt>
                <c:pt idx="24201">
                  <c:v>-393.21530000000001</c:v>
                </c:pt>
                <c:pt idx="24202">
                  <c:v>-396.69510000000002</c:v>
                </c:pt>
                <c:pt idx="24203">
                  <c:v>-400.17469999999997</c:v>
                </c:pt>
                <c:pt idx="24204">
                  <c:v>-403.65390000000002</c:v>
                </c:pt>
                <c:pt idx="24205">
                  <c:v>-407.13279999999997</c:v>
                </c:pt>
                <c:pt idx="24206">
                  <c:v>-410.61149999999998</c:v>
                </c:pt>
                <c:pt idx="24207">
                  <c:v>-414.08980000000003</c:v>
                </c:pt>
                <c:pt idx="24208">
                  <c:v>-417.56779999999998</c:v>
                </c:pt>
                <c:pt idx="24209">
                  <c:v>-421.04559999999998</c:v>
                </c:pt>
                <c:pt idx="24210">
                  <c:v>-424.52289999999999</c:v>
                </c:pt>
                <c:pt idx="24211">
                  <c:v>-428</c:v>
                </c:pt>
                <c:pt idx="24212">
                  <c:v>-431.47680000000003</c:v>
                </c:pt>
                <c:pt idx="24213">
                  <c:v>-434.95319999999998</c:v>
                </c:pt>
                <c:pt idx="24214">
                  <c:v>-438.42939999999999</c:v>
                </c:pt>
                <c:pt idx="24215">
                  <c:v>-441.90519999999998</c:v>
                </c:pt>
                <c:pt idx="24216">
                  <c:v>-445.38060000000002</c:v>
                </c:pt>
                <c:pt idx="24217">
                  <c:v>-448.85579999999999</c:v>
                </c:pt>
                <c:pt idx="24218">
                  <c:v>-452.3306</c:v>
                </c:pt>
                <c:pt idx="24219">
                  <c:v>-455.80509999999998</c:v>
                </c:pt>
                <c:pt idx="24220">
                  <c:v>-459.2792</c:v>
                </c:pt>
                <c:pt idx="24221">
                  <c:v>-462.75299999999999</c:v>
                </c:pt>
                <c:pt idx="24222">
                  <c:v>-466.22640000000001</c:v>
                </c:pt>
                <c:pt idx="24223">
                  <c:v>-469.6995</c:v>
                </c:pt>
                <c:pt idx="24224">
                  <c:v>-473.17230000000001</c:v>
                </c:pt>
                <c:pt idx="24225">
                  <c:v>-476.6447</c:v>
                </c:pt>
                <c:pt idx="24226">
                  <c:v>-480.11680000000001</c:v>
                </c:pt>
                <c:pt idx="24227">
                  <c:v>-483.58850000000001</c:v>
                </c:pt>
                <c:pt idx="24228">
                  <c:v>-487.0598</c:v>
                </c:pt>
                <c:pt idx="24229">
                  <c:v>-490.53089999999997</c:v>
                </c:pt>
                <c:pt idx="24230">
                  <c:v>-494.00150000000002</c:v>
                </c:pt>
                <c:pt idx="24231">
                  <c:v>-497.47179999999997</c:v>
                </c:pt>
                <c:pt idx="24232">
                  <c:v>-500.94170000000003</c:v>
                </c:pt>
                <c:pt idx="24233">
                  <c:v>-504.41120000000001</c:v>
                </c:pt>
                <c:pt idx="24234">
                  <c:v>-507.88040000000001</c:v>
                </c:pt>
                <c:pt idx="24235">
                  <c:v>-511.3492</c:v>
                </c:pt>
                <c:pt idx="24236">
                  <c:v>-514.81759999999997</c:v>
                </c:pt>
                <c:pt idx="24237">
                  <c:v>-518.28560000000004</c:v>
                </c:pt>
                <c:pt idx="24238">
                  <c:v>-521.75329999999997</c:v>
                </c:pt>
                <c:pt idx="24239">
                  <c:v>-525.22059999999999</c:v>
                </c:pt>
                <c:pt idx="24240">
                  <c:v>-528.6875</c:v>
                </c:pt>
                <c:pt idx="24241">
                  <c:v>-532.154</c:v>
                </c:pt>
                <c:pt idx="24242">
                  <c:v>-535.62009999999998</c:v>
                </c:pt>
                <c:pt idx="24243">
                  <c:v>-539.08579999999995</c:v>
                </c:pt>
                <c:pt idx="24244">
                  <c:v>-542.55110000000002</c:v>
                </c:pt>
                <c:pt idx="24245">
                  <c:v>-546.01610000000005</c:v>
                </c:pt>
                <c:pt idx="24246">
                  <c:v>-549.48069999999996</c:v>
                </c:pt>
                <c:pt idx="24247">
                  <c:v>-552.94479999999999</c:v>
                </c:pt>
                <c:pt idx="24248">
                  <c:v>-556.4085</c:v>
                </c:pt>
                <c:pt idx="24249">
                  <c:v>-559.87180000000001</c:v>
                </c:pt>
                <c:pt idx="24250">
                  <c:v>-563.3347</c:v>
                </c:pt>
                <c:pt idx="24251">
                  <c:v>-566.79719999999998</c:v>
                </c:pt>
                <c:pt idx="24252">
                  <c:v>-570.25930000000005</c:v>
                </c:pt>
                <c:pt idx="24253">
                  <c:v>-573.721</c:v>
                </c:pt>
                <c:pt idx="24254">
                  <c:v>-577.18230000000005</c:v>
                </c:pt>
                <c:pt idx="24255">
                  <c:v>-580.6431</c:v>
                </c:pt>
                <c:pt idx="24256">
                  <c:v>-584.10350000000005</c:v>
                </c:pt>
                <c:pt idx="24257">
                  <c:v>-587.5634</c:v>
                </c:pt>
                <c:pt idx="24258">
                  <c:v>-591.02290000000005</c:v>
                </c:pt>
                <c:pt idx="24259">
                  <c:v>-594.48209999999995</c:v>
                </c:pt>
                <c:pt idx="24260">
                  <c:v>-597.94069999999999</c:v>
                </c:pt>
                <c:pt idx="24261">
                  <c:v>-601.399</c:v>
                </c:pt>
                <c:pt idx="24262">
                  <c:v>-604.85680000000002</c:v>
                </c:pt>
                <c:pt idx="24263">
                  <c:v>-608.31420000000003</c:v>
                </c:pt>
                <c:pt idx="24264">
                  <c:v>-611.77120000000002</c:v>
                </c:pt>
                <c:pt idx="24265">
                  <c:v>-615.22770000000003</c:v>
                </c:pt>
                <c:pt idx="24266">
                  <c:v>-618.68370000000004</c:v>
                </c:pt>
                <c:pt idx="24267">
                  <c:v>-622.13930000000005</c:v>
                </c:pt>
                <c:pt idx="24268">
                  <c:v>-625.59450000000004</c:v>
                </c:pt>
                <c:pt idx="24269">
                  <c:v>-629.04920000000004</c:v>
                </c:pt>
                <c:pt idx="24270">
                  <c:v>-632.50340000000006</c:v>
                </c:pt>
                <c:pt idx="24271">
                  <c:v>-635.95719999999994</c:v>
                </c:pt>
                <c:pt idx="24272">
                  <c:v>-639.41049999999996</c:v>
                </c:pt>
                <c:pt idx="24273">
                  <c:v>-642.86339999999996</c:v>
                </c:pt>
                <c:pt idx="24274">
                  <c:v>-646.31579999999997</c:v>
                </c:pt>
                <c:pt idx="24275">
                  <c:v>-649.76769999999999</c:v>
                </c:pt>
                <c:pt idx="24276">
                  <c:v>-653.2192</c:v>
                </c:pt>
                <c:pt idx="24277">
                  <c:v>-656.67020000000002</c:v>
                </c:pt>
                <c:pt idx="24278">
                  <c:v>-660.12070000000006</c:v>
                </c:pt>
                <c:pt idx="24279">
                  <c:v>-663.57069999999999</c:v>
                </c:pt>
                <c:pt idx="24280">
                  <c:v>-667.02020000000005</c:v>
                </c:pt>
                <c:pt idx="24281">
                  <c:v>-670.4692</c:v>
                </c:pt>
                <c:pt idx="24282">
                  <c:v>-673.91780000000006</c:v>
                </c:pt>
                <c:pt idx="24283">
                  <c:v>-677.36599999999999</c:v>
                </c:pt>
                <c:pt idx="24284">
                  <c:v>-680.81359999999995</c:v>
                </c:pt>
                <c:pt idx="24285">
                  <c:v>-684.26070000000004</c:v>
                </c:pt>
                <c:pt idx="24286">
                  <c:v>-687.70730000000003</c:v>
                </c:pt>
                <c:pt idx="24287">
                  <c:v>-691.15340000000003</c:v>
                </c:pt>
                <c:pt idx="24288">
                  <c:v>-694.59900000000005</c:v>
                </c:pt>
                <c:pt idx="24289">
                  <c:v>-698.04409999999996</c:v>
                </c:pt>
                <c:pt idx="24290">
                  <c:v>-701.48879999999997</c:v>
                </c:pt>
                <c:pt idx="24291">
                  <c:v>-704.93290000000002</c:v>
                </c:pt>
                <c:pt idx="24292">
                  <c:v>-708.37649999999996</c:v>
                </c:pt>
                <c:pt idx="24293">
                  <c:v>-711.81949999999995</c:v>
                </c:pt>
                <c:pt idx="24294">
                  <c:v>-715.26210000000003</c:v>
                </c:pt>
                <c:pt idx="24295">
                  <c:v>-718.70420000000001</c:v>
                </c:pt>
                <c:pt idx="24296">
                  <c:v>-722.14570000000003</c:v>
                </c:pt>
                <c:pt idx="24297">
                  <c:v>-725.58669999999995</c:v>
                </c:pt>
                <c:pt idx="24298">
                  <c:v>-729.02719999999999</c:v>
                </c:pt>
                <c:pt idx="24299">
                  <c:v>-732.46720000000005</c:v>
                </c:pt>
                <c:pt idx="24300">
                  <c:v>-735.90660000000003</c:v>
                </c:pt>
                <c:pt idx="24301">
                  <c:v>-739.34550000000002</c:v>
                </c:pt>
                <c:pt idx="24302">
                  <c:v>-742.78390000000002</c:v>
                </c:pt>
                <c:pt idx="24303">
                  <c:v>-746.22170000000006</c:v>
                </c:pt>
                <c:pt idx="24304">
                  <c:v>-749.65909999999997</c:v>
                </c:pt>
                <c:pt idx="24305">
                  <c:v>-753.09580000000005</c:v>
                </c:pt>
                <c:pt idx="24306">
                  <c:v>-756.53200000000004</c:v>
                </c:pt>
                <c:pt idx="24307">
                  <c:v>-759.96770000000004</c:v>
                </c:pt>
                <c:pt idx="24308">
                  <c:v>-763.40279999999996</c:v>
                </c:pt>
                <c:pt idx="24309">
                  <c:v>-766.8374</c:v>
                </c:pt>
                <c:pt idx="24310">
                  <c:v>-770.27139999999997</c:v>
                </c:pt>
                <c:pt idx="24311">
                  <c:v>-773.70489999999995</c:v>
                </c:pt>
                <c:pt idx="24312">
                  <c:v>-777.13779999999997</c:v>
                </c:pt>
                <c:pt idx="24313">
                  <c:v>-780.5702</c:v>
                </c:pt>
                <c:pt idx="24314">
                  <c:v>-784.00199999999995</c:v>
                </c:pt>
                <c:pt idx="24315">
                  <c:v>-787.43320000000006</c:v>
                </c:pt>
                <c:pt idx="24316">
                  <c:v>-790.86379999999997</c:v>
                </c:pt>
                <c:pt idx="24317">
                  <c:v>-794.29390000000001</c:v>
                </c:pt>
                <c:pt idx="24318">
                  <c:v>-797.72339999999997</c:v>
                </c:pt>
                <c:pt idx="24319">
                  <c:v>-801.15239999999994</c:v>
                </c:pt>
                <c:pt idx="24320">
                  <c:v>-804.58069999999998</c:v>
                </c:pt>
                <c:pt idx="24321">
                  <c:v>-808.00850000000003</c:v>
                </c:pt>
                <c:pt idx="24322">
                  <c:v>-811.4357</c:v>
                </c:pt>
                <c:pt idx="24323">
                  <c:v>-814.86239999999998</c:v>
                </c:pt>
                <c:pt idx="24324">
                  <c:v>-818.28840000000002</c:v>
                </c:pt>
                <c:pt idx="24325">
                  <c:v>-821.71389999999997</c:v>
                </c:pt>
                <c:pt idx="24326">
                  <c:v>-825.13869999999997</c:v>
                </c:pt>
                <c:pt idx="24327">
                  <c:v>-828.56299999999999</c:v>
                </c:pt>
                <c:pt idx="24328">
                  <c:v>-831.98670000000004</c:v>
                </c:pt>
                <c:pt idx="24329">
                  <c:v>-835.40980000000002</c:v>
                </c:pt>
                <c:pt idx="24330">
                  <c:v>-838.83230000000003</c:v>
                </c:pt>
                <c:pt idx="24331">
                  <c:v>-842.25419999999997</c:v>
                </c:pt>
                <c:pt idx="24332">
                  <c:v>-845.67539999999997</c:v>
                </c:pt>
                <c:pt idx="24333">
                  <c:v>-849.09609999999998</c:v>
                </c:pt>
                <c:pt idx="24334">
                  <c:v>-852.51610000000005</c:v>
                </c:pt>
                <c:pt idx="24335">
                  <c:v>-855.93550000000005</c:v>
                </c:pt>
                <c:pt idx="24336">
                  <c:v>-859.35440000000006</c:v>
                </c:pt>
                <c:pt idx="24337">
                  <c:v>-862.77260000000001</c:v>
                </c:pt>
                <c:pt idx="24338">
                  <c:v>-866.1902</c:v>
                </c:pt>
                <c:pt idx="24339">
                  <c:v>-869.60720000000003</c:v>
                </c:pt>
                <c:pt idx="24340">
                  <c:v>-873.02350000000001</c:v>
                </c:pt>
                <c:pt idx="24341">
                  <c:v>-876.43920000000003</c:v>
                </c:pt>
                <c:pt idx="24342">
                  <c:v>-879.85429999999997</c:v>
                </c:pt>
                <c:pt idx="24343">
                  <c:v>-883.26880000000006</c:v>
                </c:pt>
                <c:pt idx="24344">
                  <c:v>-886.68259999999998</c:v>
                </c:pt>
                <c:pt idx="24345">
                  <c:v>-890.09580000000005</c:v>
                </c:pt>
                <c:pt idx="24346">
                  <c:v>-893.50840000000005</c:v>
                </c:pt>
                <c:pt idx="24347">
                  <c:v>-896.9203</c:v>
                </c:pt>
                <c:pt idx="24348">
                  <c:v>-900.33150000000001</c:v>
                </c:pt>
                <c:pt idx="24349">
                  <c:v>-903.74220000000003</c:v>
                </c:pt>
                <c:pt idx="24350">
                  <c:v>-907.15219999999999</c:v>
                </c:pt>
                <c:pt idx="24351">
                  <c:v>-910.56150000000002</c:v>
                </c:pt>
                <c:pt idx="24352">
                  <c:v>-913.97019999999998</c:v>
                </c:pt>
                <c:pt idx="24353">
                  <c:v>-917.37819999999999</c:v>
                </c:pt>
                <c:pt idx="24354">
                  <c:v>-920.78560000000004</c:v>
                </c:pt>
                <c:pt idx="24355">
                  <c:v>-924.19230000000005</c:v>
                </c:pt>
                <c:pt idx="24356">
                  <c:v>-927.59839999999997</c:v>
                </c:pt>
                <c:pt idx="24357">
                  <c:v>-931.00379999999996</c:v>
                </c:pt>
                <c:pt idx="24358">
                  <c:v>-934.4085</c:v>
                </c:pt>
                <c:pt idx="24359">
                  <c:v>-937.81259999999997</c:v>
                </c:pt>
                <c:pt idx="24360">
                  <c:v>-941.21590000000003</c:v>
                </c:pt>
                <c:pt idx="24361">
                  <c:v>-944.61869999999999</c:v>
                </c:pt>
                <c:pt idx="24362">
                  <c:v>-948.02070000000003</c:v>
                </c:pt>
                <c:pt idx="24363">
                  <c:v>-951.4221</c:v>
                </c:pt>
                <c:pt idx="24364">
                  <c:v>-954.82280000000003</c:v>
                </c:pt>
                <c:pt idx="24365">
                  <c:v>-958.22270000000003</c:v>
                </c:pt>
                <c:pt idx="24366">
                  <c:v>-961.62199999999996</c:v>
                </c:pt>
                <c:pt idx="24367">
                  <c:v>-965.02059999999994</c:v>
                </c:pt>
                <c:pt idx="24368">
                  <c:v>-968.41859999999997</c:v>
                </c:pt>
                <c:pt idx="24369">
                  <c:v>-971.81579999999997</c:v>
                </c:pt>
                <c:pt idx="24370">
                  <c:v>-975.21230000000003</c:v>
                </c:pt>
                <c:pt idx="24371">
                  <c:v>-978.60820000000001</c:v>
                </c:pt>
                <c:pt idx="24372">
                  <c:v>-982.00329999999997</c:v>
                </c:pt>
                <c:pt idx="24373">
                  <c:v>-985.39779999999996</c:v>
                </c:pt>
                <c:pt idx="24374">
                  <c:v>-988.79150000000004</c:v>
                </c:pt>
                <c:pt idx="24375">
                  <c:v>-992.18449999999996</c:v>
                </c:pt>
                <c:pt idx="24376">
                  <c:v>-995.57680000000005</c:v>
                </c:pt>
                <c:pt idx="24377">
                  <c:v>-998.96839999999997</c:v>
                </c:pt>
                <c:pt idx="24378">
                  <c:v>-1002.359</c:v>
                </c:pt>
                <c:pt idx="24379">
                  <c:v>-1005.75</c:v>
                </c:pt>
                <c:pt idx="24380">
                  <c:v>-1009.139</c:v>
                </c:pt>
                <c:pt idx="24381">
                  <c:v>-1012.528</c:v>
                </c:pt>
                <c:pt idx="24382">
                  <c:v>-1015.9160000000001</c:v>
                </c:pt>
                <c:pt idx="24383">
                  <c:v>-1019.303</c:v>
                </c:pt>
                <c:pt idx="24384">
                  <c:v>-1022.69</c:v>
                </c:pt>
                <c:pt idx="24385">
                  <c:v>-1026.075</c:v>
                </c:pt>
                <c:pt idx="24386">
                  <c:v>-1029.461</c:v>
                </c:pt>
                <c:pt idx="24387">
                  <c:v>-1032.845</c:v>
                </c:pt>
                <c:pt idx="24388">
                  <c:v>-1036.229</c:v>
                </c:pt>
                <c:pt idx="24389">
                  <c:v>-1039.6120000000001</c:v>
                </c:pt>
                <c:pt idx="24390">
                  <c:v>-1042.9939999999999</c:v>
                </c:pt>
                <c:pt idx="24391">
                  <c:v>-1046.375</c:v>
                </c:pt>
                <c:pt idx="24392">
                  <c:v>-1049.7560000000001</c:v>
                </c:pt>
                <c:pt idx="24393">
                  <c:v>-1053.136</c:v>
                </c:pt>
                <c:pt idx="24394">
                  <c:v>-1056.5150000000001</c:v>
                </c:pt>
                <c:pt idx="24395">
                  <c:v>-1059.893</c:v>
                </c:pt>
                <c:pt idx="24396">
                  <c:v>-1063.271</c:v>
                </c:pt>
                <c:pt idx="24397">
                  <c:v>-1066.6479999999999</c:v>
                </c:pt>
                <c:pt idx="24398">
                  <c:v>-1070.0239999999999</c:v>
                </c:pt>
                <c:pt idx="24399">
                  <c:v>-1073.3989999999999</c:v>
                </c:pt>
                <c:pt idx="24400">
                  <c:v>-1076.7739999999999</c:v>
                </c:pt>
                <c:pt idx="24401">
                  <c:v>-1080.1479999999999</c:v>
                </c:pt>
                <c:pt idx="24402">
                  <c:v>-1083.521</c:v>
                </c:pt>
                <c:pt idx="24403">
                  <c:v>-1086.893</c:v>
                </c:pt>
                <c:pt idx="24404">
                  <c:v>-1090.2650000000001</c:v>
                </c:pt>
                <c:pt idx="24405">
                  <c:v>-1093.635</c:v>
                </c:pt>
                <c:pt idx="24406">
                  <c:v>-1097.0050000000001</c:v>
                </c:pt>
                <c:pt idx="24407">
                  <c:v>-1100.374</c:v>
                </c:pt>
                <c:pt idx="24408">
                  <c:v>-1103.7429999999999</c:v>
                </c:pt>
                <c:pt idx="24409">
                  <c:v>-1107.1099999999999</c:v>
                </c:pt>
                <c:pt idx="24410">
                  <c:v>-1110.4770000000001</c:v>
                </c:pt>
                <c:pt idx="24411">
                  <c:v>-1113.8430000000001</c:v>
                </c:pt>
                <c:pt idx="24412">
                  <c:v>-1117.2080000000001</c:v>
                </c:pt>
                <c:pt idx="24413">
                  <c:v>-1120.5730000000001</c:v>
                </c:pt>
                <c:pt idx="24414">
                  <c:v>-1123.9369999999999</c:v>
                </c:pt>
                <c:pt idx="24415">
                  <c:v>-1127.299</c:v>
                </c:pt>
                <c:pt idx="24416">
                  <c:v>-1130.6610000000001</c:v>
                </c:pt>
                <c:pt idx="24417">
                  <c:v>-1134.0229999999999</c:v>
                </c:pt>
                <c:pt idx="24418">
                  <c:v>-1137.383</c:v>
                </c:pt>
                <c:pt idx="24419">
                  <c:v>-1140.7429999999999</c:v>
                </c:pt>
                <c:pt idx="24420">
                  <c:v>-1144.1020000000001</c:v>
                </c:pt>
                <c:pt idx="24421">
                  <c:v>-1147.46</c:v>
                </c:pt>
                <c:pt idx="24422">
                  <c:v>-1150.817</c:v>
                </c:pt>
                <c:pt idx="24423">
                  <c:v>-1154.173</c:v>
                </c:pt>
                <c:pt idx="24424">
                  <c:v>-1157.529</c:v>
                </c:pt>
                <c:pt idx="24425">
                  <c:v>-1160.883</c:v>
                </c:pt>
                <c:pt idx="24426">
                  <c:v>-1164.2370000000001</c:v>
                </c:pt>
                <c:pt idx="24427">
                  <c:v>-1167.5899999999999</c:v>
                </c:pt>
                <c:pt idx="24428">
                  <c:v>-1170.943</c:v>
                </c:pt>
                <c:pt idx="24429">
                  <c:v>-1174.2940000000001</c:v>
                </c:pt>
                <c:pt idx="24430">
                  <c:v>-1177.645</c:v>
                </c:pt>
                <c:pt idx="24431">
                  <c:v>-1180.9939999999999</c:v>
                </c:pt>
                <c:pt idx="24432">
                  <c:v>-1184.3430000000001</c:v>
                </c:pt>
                <c:pt idx="24433">
                  <c:v>-1187.691</c:v>
                </c:pt>
                <c:pt idx="24434">
                  <c:v>-1191.038</c:v>
                </c:pt>
                <c:pt idx="24435">
                  <c:v>-1194.385</c:v>
                </c:pt>
                <c:pt idx="24436">
                  <c:v>-1197.73</c:v>
                </c:pt>
                <c:pt idx="24437">
                  <c:v>-1201.075</c:v>
                </c:pt>
                <c:pt idx="24438">
                  <c:v>-1204.4179999999999</c:v>
                </c:pt>
                <c:pt idx="24439">
                  <c:v>-1207.761</c:v>
                </c:pt>
                <c:pt idx="24440">
                  <c:v>-1211.1030000000001</c:v>
                </c:pt>
                <c:pt idx="24441">
                  <c:v>-1214.4449999999999</c:v>
                </c:pt>
                <c:pt idx="24442">
                  <c:v>-1217.7850000000001</c:v>
                </c:pt>
                <c:pt idx="24443">
                  <c:v>-1221.124</c:v>
                </c:pt>
                <c:pt idx="24444">
                  <c:v>-1224.463</c:v>
                </c:pt>
                <c:pt idx="24445">
                  <c:v>-1227.8009999999999</c:v>
                </c:pt>
                <c:pt idx="24446">
                  <c:v>-1231.1379999999999</c:v>
                </c:pt>
                <c:pt idx="24447">
                  <c:v>-1234.4739999999999</c:v>
                </c:pt>
                <c:pt idx="24448">
                  <c:v>-1237.809</c:v>
                </c:pt>
                <c:pt idx="24449">
                  <c:v>-1241.143</c:v>
                </c:pt>
                <c:pt idx="24450">
                  <c:v>-1244.4760000000001</c:v>
                </c:pt>
                <c:pt idx="24451">
                  <c:v>-1247.809</c:v>
                </c:pt>
                <c:pt idx="24452">
                  <c:v>-1251.1410000000001</c:v>
                </c:pt>
                <c:pt idx="24453">
                  <c:v>-1254.471</c:v>
                </c:pt>
                <c:pt idx="24454">
                  <c:v>-1257.8009999999999</c:v>
                </c:pt>
                <c:pt idx="24455">
                  <c:v>-1261.1300000000001</c:v>
                </c:pt>
                <c:pt idx="24456">
                  <c:v>-1264.4580000000001</c:v>
                </c:pt>
                <c:pt idx="24457">
                  <c:v>-1267.7850000000001</c:v>
                </c:pt>
                <c:pt idx="24458">
                  <c:v>-1271.1120000000001</c:v>
                </c:pt>
                <c:pt idx="24459">
                  <c:v>-1274.4369999999999</c:v>
                </c:pt>
                <c:pt idx="24460">
                  <c:v>-1277.761</c:v>
                </c:pt>
                <c:pt idx="24461">
                  <c:v>-1281.085</c:v>
                </c:pt>
                <c:pt idx="24462">
                  <c:v>-1284.4069999999999</c:v>
                </c:pt>
                <c:pt idx="24463">
                  <c:v>-1287.729</c:v>
                </c:pt>
                <c:pt idx="24464">
                  <c:v>-1291.05</c:v>
                </c:pt>
                <c:pt idx="24465">
                  <c:v>-1294.3699999999999</c:v>
                </c:pt>
                <c:pt idx="24466">
                  <c:v>-1297.6890000000001</c:v>
                </c:pt>
                <c:pt idx="24467">
                  <c:v>-1301.0070000000001</c:v>
                </c:pt>
                <c:pt idx="24468">
                  <c:v>-1304.3240000000001</c:v>
                </c:pt>
                <c:pt idx="24469">
                  <c:v>-1307.6400000000001</c:v>
                </c:pt>
                <c:pt idx="24470">
                  <c:v>-1310.9549999999999</c:v>
                </c:pt>
                <c:pt idx="24471">
                  <c:v>-1314.27</c:v>
                </c:pt>
                <c:pt idx="24472">
                  <c:v>-1317.5830000000001</c:v>
                </c:pt>
                <c:pt idx="24473">
                  <c:v>-1320.896</c:v>
                </c:pt>
                <c:pt idx="24474">
                  <c:v>-1324.2070000000001</c:v>
                </c:pt>
                <c:pt idx="24475">
                  <c:v>-1327.518</c:v>
                </c:pt>
                <c:pt idx="24476">
                  <c:v>-1330.827</c:v>
                </c:pt>
                <c:pt idx="24477">
                  <c:v>-1334.136</c:v>
                </c:pt>
                <c:pt idx="24478">
                  <c:v>-1337.444</c:v>
                </c:pt>
                <c:pt idx="24479">
                  <c:v>-1340.751</c:v>
                </c:pt>
                <c:pt idx="24480">
                  <c:v>-1344.057</c:v>
                </c:pt>
                <c:pt idx="24481">
                  <c:v>-1347.3610000000001</c:v>
                </c:pt>
                <c:pt idx="24482">
                  <c:v>-1350.665</c:v>
                </c:pt>
                <c:pt idx="24483">
                  <c:v>-1353.9680000000001</c:v>
                </c:pt>
                <c:pt idx="24484">
                  <c:v>-1357.27</c:v>
                </c:pt>
                <c:pt idx="24485">
                  <c:v>-1360.5719999999999</c:v>
                </c:pt>
                <c:pt idx="24486">
                  <c:v>-1363.8720000000001</c:v>
                </c:pt>
                <c:pt idx="24487">
                  <c:v>-1367.171</c:v>
                </c:pt>
                <c:pt idx="24488">
                  <c:v>-1370.4690000000001</c:v>
                </c:pt>
                <c:pt idx="24489">
                  <c:v>-1373.7660000000001</c:v>
                </c:pt>
                <c:pt idx="24490">
                  <c:v>-1377.0630000000001</c:v>
                </c:pt>
                <c:pt idx="24491">
                  <c:v>-1380.3579999999999</c:v>
                </c:pt>
                <c:pt idx="24492">
                  <c:v>-1383.652</c:v>
                </c:pt>
                <c:pt idx="24493">
                  <c:v>-1386.9459999999999</c:v>
                </c:pt>
                <c:pt idx="24494">
                  <c:v>-1390.2380000000001</c:v>
                </c:pt>
                <c:pt idx="24495">
                  <c:v>-1393.529</c:v>
                </c:pt>
                <c:pt idx="24496">
                  <c:v>-1396.82</c:v>
                </c:pt>
                <c:pt idx="24497">
                  <c:v>-1400.1089999999999</c:v>
                </c:pt>
                <c:pt idx="24498">
                  <c:v>-1403.3979999999999</c:v>
                </c:pt>
                <c:pt idx="24499">
                  <c:v>-1406.6849999999999</c:v>
                </c:pt>
                <c:pt idx="24500">
                  <c:v>-1409.971</c:v>
                </c:pt>
                <c:pt idx="24501">
                  <c:v>-1413.2570000000001</c:v>
                </c:pt>
                <c:pt idx="24502">
                  <c:v>-1416.5409999999999</c:v>
                </c:pt>
                <c:pt idx="24503">
                  <c:v>-1419.825</c:v>
                </c:pt>
                <c:pt idx="24504">
                  <c:v>-1423.107</c:v>
                </c:pt>
                <c:pt idx="24505">
                  <c:v>-1426.3879999999999</c:v>
                </c:pt>
                <c:pt idx="24506">
                  <c:v>-1429.6690000000001</c:v>
                </c:pt>
                <c:pt idx="24507">
                  <c:v>-1432.9480000000001</c:v>
                </c:pt>
                <c:pt idx="24508">
                  <c:v>-1436.2270000000001</c:v>
                </c:pt>
                <c:pt idx="24509">
                  <c:v>-1439.5039999999999</c:v>
                </c:pt>
                <c:pt idx="24510">
                  <c:v>-1442.78</c:v>
                </c:pt>
                <c:pt idx="24511">
                  <c:v>-1446.056</c:v>
                </c:pt>
                <c:pt idx="24512">
                  <c:v>-1449.33</c:v>
                </c:pt>
                <c:pt idx="24513">
                  <c:v>-1452.6030000000001</c:v>
                </c:pt>
                <c:pt idx="24514">
                  <c:v>-1455.875</c:v>
                </c:pt>
                <c:pt idx="24515">
                  <c:v>-1459.1469999999999</c:v>
                </c:pt>
                <c:pt idx="24516">
                  <c:v>-1462.4169999999999</c:v>
                </c:pt>
                <c:pt idx="24517">
                  <c:v>-1465.6859999999999</c:v>
                </c:pt>
                <c:pt idx="24518">
                  <c:v>-1468.954</c:v>
                </c:pt>
                <c:pt idx="24519">
                  <c:v>-1472.221</c:v>
                </c:pt>
                <c:pt idx="24520">
                  <c:v>-1475.4870000000001</c:v>
                </c:pt>
                <c:pt idx="24521">
                  <c:v>-1478.752</c:v>
                </c:pt>
                <c:pt idx="24522">
                  <c:v>-1482.0160000000001</c:v>
                </c:pt>
                <c:pt idx="24523">
                  <c:v>-1485.279</c:v>
                </c:pt>
                <c:pt idx="24524">
                  <c:v>-1488.5409999999999</c:v>
                </c:pt>
                <c:pt idx="24525">
                  <c:v>-1491.8019999999999</c:v>
                </c:pt>
                <c:pt idx="24526">
                  <c:v>-1495.0619999999999</c:v>
                </c:pt>
                <c:pt idx="24527">
                  <c:v>-1498.3209999999999</c:v>
                </c:pt>
                <c:pt idx="24528">
                  <c:v>-1501.578</c:v>
                </c:pt>
                <c:pt idx="24529">
                  <c:v>-1504.835</c:v>
                </c:pt>
                <c:pt idx="24530">
                  <c:v>-1508.09</c:v>
                </c:pt>
                <c:pt idx="24531">
                  <c:v>-1511.345</c:v>
                </c:pt>
                <c:pt idx="24532">
                  <c:v>-1514.598</c:v>
                </c:pt>
                <c:pt idx="24533">
                  <c:v>-1517.8510000000001</c:v>
                </c:pt>
                <c:pt idx="24534">
                  <c:v>-1521.1020000000001</c:v>
                </c:pt>
                <c:pt idx="24535">
                  <c:v>-1524.3520000000001</c:v>
                </c:pt>
                <c:pt idx="24536">
                  <c:v>-1527.6010000000001</c:v>
                </c:pt>
                <c:pt idx="24537">
                  <c:v>-1530.8489999999999</c:v>
                </c:pt>
                <c:pt idx="24538">
                  <c:v>-1534.097</c:v>
                </c:pt>
                <c:pt idx="24539">
                  <c:v>-1537.3430000000001</c:v>
                </c:pt>
                <c:pt idx="24540">
                  <c:v>-1540.587</c:v>
                </c:pt>
                <c:pt idx="24541">
                  <c:v>-1543.8309999999999</c:v>
                </c:pt>
                <c:pt idx="24542">
                  <c:v>-1547.0740000000001</c:v>
                </c:pt>
                <c:pt idx="24543">
                  <c:v>-1550.3150000000001</c:v>
                </c:pt>
                <c:pt idx="24544">
                  <c:v>-1553.556</c:v>
                </c:pt>
                <c:pt idx="24545">
                  <c:v>-1556.7950000000001</c:v>
                </c:pt>
                <c:pt idx="24546">
                  <c:v>-1560.0340000000001</c:v>
                </c:pt>
                <c:pt idx="24547">
                  <c:v>-1563.271</c:v>
                </c:pt>
                <c:pt idx="24548">
                  <c:v>-1566.5070000000001</c:v>
                </c:pt>
                <c:pt idx="24549">
                  <c:v>-1569.742</c:v>
                </c:pt>
                <c:pt idx="24550">
                  <c:v>-1572.9760000000001</c:v>
                </c:pt>
                <c:pt idx="24551">
                  <c:v>-1576.2080000000001</c:v>
                </c:pt>
                <c:pt idx="24552">
                  <c:v>-1579.44</c:v>
                </c:pt>
                <c:pt idx="24553">
                  <c:v>-1582.671</c:v>
                </c:pt>
                <c:pt idx="24554">
                  <c:v>-1585.9</c:v>
                </c:pt>
                <c:pt idx="24555">
                  <c:v>-1589.1289999999999</c:v>
                </c:pt>
                <c:pt idx="24556">
                  <c:v>-1592.356</c:v>
                </c:pt>
                <c:pt idx="24557">
                  <c:v>-1595.5820000000001</c:v>
                </c:pt>
                <c:pt idx="24558">
                  <c:v>-1598.807</c:v>
                </c:pt>
                <c:pt idx="24559">
                  <c:v>-1602.0309999999999</c:v>
                </c:pt>
                <c:pt idx="24560">
                  <c:v>-1605.2539999999999</c:v>
                </c:pt>
                <c:pt idx="24561">
                  <c:v>-1608.4760000000001</c:v>
                </c:pt>
                <c:pt idx="24562">
                  <c:v>-1611.6959999999999</c:v>
                </c:pt>
                <c:pt idx="24563">
                  <c:v>-1614.9159999999999</c:v>
                </c:pt>
                <c:pt idx="24564">
                  <c:v>-1618.134</c:v>
                </c:pt>
                <c:pt idx="24565">
                  <c:v>-1621.3510000000001</c:v>
                </c:pt>
                <c:pt idx="24566">
                  <c:v>-1624.567</c:v>
                </c:pt>
                <c:pt idx="24567">
                  <c:v>-1627.7819999999999</c:v>
                </c:pt>
                <c:pt idx="24568">
                  <c:v>-1630.9960000000001</c:v>
                </c:pt>
                <c:pt idx="24569">
                  <c:v>-1634.2090000000001</c:v>
                </c:pt>
                <c:pt idx="24570">
                  <c:v>-1637.42</c:v>
                </c:pt>
                <c:pt idx="24571">
                  <c:v>-1640.6310000000001</c:v>
                </c:pt>
                <c:pt idx="24572">
                  <c:v>-1643.84</c:v>
                </c:pt>
                <c:pt idx="24573">
                  <c:v>-1647.048</c:v>
                </c:pt>
                <c:pt idx="24574">
                  <c:v>-1650.2550000000001</c:v>
                </c:pt>
                <c:pt idx="24575">
                  <c:v>-1653.461</c:v>
                </c:pt>
                <c:pt idx="24576">
                  <c:v>-1656.6659999999999</c:v>
                </c:pt>
                <c:pt idx="24577">
                  <c:v>-1659.8689999999999</c:v>
                </c:pt>
                <c:pt idx="24578">
                  <c:v>-1663.0719999999999</c:v>
                </c:pt>
                <c:pt idx="24579">
                  <c:v>-1666.2729999999999</c:v>
                </c:pt>
                <c:pt idx="24580">
                  <c:v>-1669.473</c:v>
                </c:pt>
                <c:pt idx="24581">
                  <c:v>-1672.672</c:v>
                </c:pt>
                <c:pt idx="24582">
                  <c:v>-1675.87</c:v>
                </c:pt>
                <c:pt idx="24583">
                  <c:v>-1679.066</c:v>
                </c:pt>
                <c:pt idx="24584">
                  <c:v>-1682.2619999999999</c:v>
                </c:pt>
                <c:pt idx="24585">
                  <c:v>-1685.4559999999999</c:v>
                </c:pt>
                <c:pt idx="24586">
                  <c:v>-1688.6489999999999</c:v>
                </c:pt>
                <c:pt idx="24587">
                  <c:v>-1691.8409999999999</c:v>
                </c:pt>
                <c:pt idx="24588">
                  <c:v>-1695.0319999999999</c:v>
                </c:pt>
                <c:pt idx="24589">
                  <c:v>-1698.222</c:v>
                </c:pt>
                <c:pt idx="24590">
                  <c:v>-1701.41</c:v>
                </c:pt>
                <c:pt idx="24591">
                  <c:v>-1704.598</c:v>
                </c:pt>
                <c:pt idx="24592">
                  <c:v>-1707.7840000000001</c:v>
                </c:pt>
                <c:pt idx="24593">
                  <c:v>-1710.9690000000001</c:v>
                </c:pt>
                <c:pt idx="24594">
                  <c:v>-1714.153</c:v>
                </c:pt>
                <c:pt idx="24595">
                  <c:v>-1717.335</c:v>
                </c:pt>
                <c:pt idx="24596">
                  <c:v>-1720.5170000000001</c:v>
                </c:pt>
                <c:pt idx="24597">
                  <c:v>-1723.6969999999999</c:v>
                </c:pt>
                <c:pt idx="24598">
                  <c:v>-1726.877</c:v>
                </c:pt>
                <c:pt idx="24599">
                  <c:v>-1730.0550000000001</c:v>
                </c:pt>
                <c:pt idx="24600">
                  <c:v>-1733.231</c:v>
                </c:pt>
                <c:pt idx="24601">
                  <c:v>-1736.4069999999999</c:v>
                </c:pt>
                <c:pt idx="24602">
                  <c:v>-1739.5820000000001</c:v>
                </c:pt>
                <c:pt idx="24603">
                  <c:v>-1742.7550000000001</c:v>
                </c:pt>
                <c:pt idx="24604">
                  <c:v>-1745.9269999999999</c:v>
                </c:pt>
                <c:pt idx="24605">
                  <c:v>-1749.098</c:v>
                </c:pt>
                <c:pt idx="24606">
                  <c:v>-1752.268</c:v>
                </c:pt>
                <c:pt idx="24607">
                  <c:v>-1755.4369999999999</c:v>
                </c:pt>
                <c:pt idx="24608">
                  <c:v>-1758.604</c:v>
                </c:pt>
                <c:pt idx="24609">
                  <c:v>-1761.771</c:v>
                </c:pt>
                <c:pt idx="24610">
                  <c:v>-1764.9359999999999</c:v>
                </c:pt>
                <c:pt idx="24611">
                  <c:v>-1768.1</c:v>
                </c:pt>
                <c:pt idx="24612">
                  <c:v>-1771.2619999999999</c:v>
                </c:pt>
                <c:pt idx="24613">
                  <c:v>-1774.424</c:v>
                </c:pt>
                <c:pt idx="24614">
                  <c:v>-1777.5840000000001</c:v>
                </c:pt>
                <c:pt idx="24615">
                  <c:v>-1780.7439999999999</c:v>
                </c:pt>
                <c:pt idx="24616">
                  <c:v>-1783.902</c:v>
                </c:pt>
                <c:pt idx="24617">
                  <c:v>-1787.059</c:v>
                </c:pt>
                <c:pt idx="24618">
                  <c:v>-1790.2139999999999</c:v>
                </c:pt>
                <c:pt idx="24619">
                  <c:v>-1793.3689999999999</c:v>
                </c:pt>
                <c:pt idx="24620">
                  <c:v>-1796.5219999999999</c:v>
                </c:pt>
                <c:pt idx="24621">
                  <c:v>-1799.674</c:v>
                </c:pt>
                <c:pt idx="24622">
                  <c:v>-1802.825</c:v>
                </c:pt>
                <c:pt idx="24623">
                  <c:v>-1805.9749999999999</c:v>
                </c:pt>
                <c:pt idx="24624">
                  <c:v>-1809.124</c:v>
                </c:pt>
                <c:pt idx="24625">
                  <c:v>-1812.271</c:v>
                </c:pt>
                <c:pt idx="24626">
                  <c:v>-1815.4169999999999</c:v>
                </c:pt>
                <c:pt idx="24627">
                  <c:v>-1818.5619999999999</c:v>
                </c:pt>
                <c:pt idx="24628">
                  <c:v>-1821.7059999999999</c:v>
                </c:pt>
                <c:pt idx="24629">
                  <c:v>-1824.848</c:v>
                </c:pt>
                <c:pt idx="24630">
                  <c:v>-1827.989</c:v>
                </c:pt>
                <c:pt idx="24631">
                  <c:v>-1831.1289999999999</c:v>
                </c:pt>
                <c:pt idx="24632">
                  <c:v>-1834.268</c:v>
                </c:pt>
                <c:pt idx="24633">
                  <c:v>-1837.4059999999999</c:v>
                </c:pt>
                <c:pt idx="24634">
                  <c:v>-1840.5419999999999</c:v>
                </c:pt>
                <c:pt idx="24635">
                  <c:v>-1843.6769999999999</c:v>
                </c:pt>
                <c:pt idx="24636">
                  <c:v>-1846.8109999999999</c:v>
                </c:pt>
                <c:pt idx="24637">
                  <c:v>-1849.943</c:v>
                </c:pt>
                <c:pt idx="24638">
                  <c:v>-1853.075</c:v>
                </c:pt>
                <c:pt idx="24639">
                  <c:v>-1856.2049999999999</c:v>
                </c:pt>
                <c:pt idx="24640">
                  <c:v>-1859.3330000000001</c:v>
                </c:pt>
                <c:pt idx="24641">
                  <c:v>-1862.461</c:v>
                </c:pt>
                <c:pt idx="24642">
                  <c:v>-1865.587</c:v>
                </c:pt>
                <c:pt idx="24643">
                  <c:v>-1868.712</c:v>
                </c:pt>
                <c:pt idx="24644">
                  <c:v>-1871.835</c:v>
                </c:pt>
                <c:pt idx="24645">
                  <c:v>-1874.9580000000001</c:v>
                </c:pt>
                <c:pt idx="24646">
                  <c:v>-1878.079</c:v>
                </c:pt>
                <c:pt idx="24647">
                  <c:v>-1881.1980000000001</c:v>
                </c:pt>
                <c:pt idx="24648">
                  <c:v>-1884.317</c:v>
                </c:pt>
                <c:pt idx="24649">
                  <c:v>-1887.434</c:v>
                </c:pt>
                <c:pt idx="24650">
                  <c:v>-1890.55</c:v>
                </c:pt>
                <c:pt idx="24651">
                  <c:v>-1893.664</c:v>
                </c:pt>
                <c:pt idx="24652">
                  <c:v>-1896.777</c:v>
                </c:pt>
                <c:pt idx="24653">
                  <c:v>-1899.8889999999999</c:v>
                </c:pt>
                <c:pt idx="24654">
                  <c:v>-1902.999</c:v>
                </c:pt>
                <c:pt idx="24655">
                  <c:v>-1906.1079999999999</c:v>
                </c:pt>
                <c:pt idx="24656">
                  <c:v>-1909.2159999999999</c:v>
                </c:pt>
                <c:pt idx="24657">
                  <c:v>-1912.3230000000001</c:v>
                </c:pt>
                <c:pt idx="24658">
                  <c:v>-1915.4269999999999</c:v>
                </c:pt>
                <c:pt idx="24659">
                  <c:v>-1918.5309999999999</c:v>
                </c:pt>
                <c:pt idx="24660">
                  <c:v>-1921.633</c:v>
                </c:pt>
                <c:pt idx="24661">
                  <c:v>-1924.7339999999999</c:v>
                </c:pt>
                <c:pt idx="24662">
                  <c:v>-1927.8340000000001</c:v>
                </c:pt>
                <c:pt idx="24663">
                  <c:v>-1930.932</c:v>
                </c:pt>
                <c:pt idx="24664">
                  <c:v>-1934.029</c:v>
                </c:pt>
                <c:pt idx="24665">
                  <c:v>-1937.125</c:v>
                </c:pt>
                <c:pt idx="24666">
                  <c:v>-1940.2190000000001</c:v>
                </c:pt>
                <c:pt idx="24667">
                  <c:v>-1943.3119999999999</c:v>
                </c:pt>
                <c:pt idx="24668">
                  <c:v>-1946.403</c:v>
                </c:pt>
                <c:pt idx="24669">
                  <c:v>-1949.4929999999999</c:v>
                </c:pt>
                <c:pt idx="24670">
                  <c:v>-1952.5820000000001</c:v>
                </c:pt>
                <c:pt idx="24671">
                  <c:v>-1955.6690000000001</c:v>
                </c:pt>
                <c:pt idx="24672">
                  <c:v>-1958.7550000000001</c:v>
                </c:pt>
                <c:pt idx="24673">
                  <c:v>-1961.8389999999999</c:v>
                </c:pt>
                <c:pt idx="24674">
                  <c:v>-1964.922</c:v>
                </c:pt>
                <c:pt idx="24675">
                  <c:v>-1968.0039999999999</c:v>
                </c:pt>
                <c:pt idx="24676">
                  <c:v>-1971.0840000000001</c:v>
                </c:pt>
                <c:pt idx="24677">
                  <c:v>-1974.163</c:v>
                </c:pt>
                <c:pt idx="24678">
                  <c:v>-1977.24</c:v>
                </c:pt>
                <c:pt idx="24679">
                  <c:v>-1980.317</c:v>
                </c:pt>
                <c:pt idx="24680">
                  <c:v>-1983.3910000000001</c:v>
                </c:pt>
                <c:pt idx="24681">
                  <c:v>-1986.4639999999999</c:v>
                </c:pt>
                <c:pt idx="24682">
                  <c:v>-1989.5360000000001</c:v>
                </c:pt>
                <c:pt idx="24683">
                  <c:v>-1992.607</c:v>
                </c:pt>
                <c:pt idx="24684">
                  <c:v>-1995.6759999999999</c:v>
                </c:pt>
                <c:pt idx="24685">
                  <c:v>-1998.7429999999999</c:v>
                </c:pt>
                <c:pt idx="24686">
                  <c:v>-2001.81</c:v>
                </c:pt>
                <c:pt idx="24687">
                  <c:v>-2004.874</c:v>
                </c:pt>
                <c:pt idx="24688">
                  <c:v>-2007.9380000000001</c:v>
                </c:pt>
                <c:pt idx="24689">
                  <c:v>-2011</c:v>
                </c:pt>
                <c:pt idx="24690">
                  <c:v>-2014.06</c:v>
                </c:pt>
                <c:pt idx="24691">
                  <c:v>-2017.1189999999999</c:v>
                </c:pt>
                <c:pt idx="24692">
                  <c:v>-2020.1769999999999</c:v>
                </c:pt>
                <c:pt idx="24693">
                  <c:v>-2023.2329999999999</c:v>
                </c:pt>
                <c:pt idx="24694">
                  <c:v>-2026.288</c:v>
                </c:pt>
                <c:pt idx="24695">
                  <c:v>-2029.3409999999999</c:v>
                </c:pt>
                <c:pt idx="24696">
                  <c:v>-2032.393</c:v>
                </c:pt>
                <c:pt idx="24697">
                  <c:v>-2035.443</c:v>
                </c:pt>
                <c:pt idx="24698">
                  <c:v>-2038.492</c:v>
                </c:pt>
                <c:pt idx="24699">
                  <c:v>-2041.54</c:v>
                </c:pt>
                <c:pt idx="24700">
                  <c:v>-2044.586</c:v>
                </c:pt>
                <c:pt idx="24701">
                  <c:v>-2047.6310000000001</c:v>
                </c:pt>
                <c:pt idx="24702">
                  <c:v>-2050.674</c:v>
                </c:pt>
                <c:pt idx="24703">
                  <c:v>-2053.7159999999999</c:v>
                </c:pt>
                <c:pt idx="24704">
                  <c:v>-2056.7559999999999</c:v>
                </c:pt>
                <c:pt idx="24705">
                  <c:v>-2059.7950000000001</c:v>
                </c:pt>
                <c:pt idx="24706">
                  <c:v>-2062.8319999999999</c:v>
                </c:pt>
                <c:pt idx="24707">
                  <c:v>-2065.8679999999999</c:v>
                </c:pt>
                <c:pt idx="24708">
                  <c:v>-2068.902</c:v>
                </c:pt>
                <c:pt idx="24709">
                  <c:v>-2071.9349999999999</c:v>
                </c:pt>
                <c:pt idx="24710">
                  <c:v>-2074.9670000000001</c:v>
                </c:pt>
                <c:pt idx="24711">
                  <c:v>-2077.9969999999998</c:v>
                </c:pt>
                <c:pt idx="24712">
                  <c:v>-2081.0250000000001</c:v>
                </c:pt>
                <c:pt idx="24713">
                  <c:v>-2084.0520000000001</c:v>
                </c:pt>
                <c:pt idx="24714">
                  <c:v>-2087.078</c:v>
                </c:pt>
                <c:pt idx="24715">
                  <c:v>-2090.1019999999999</c:v>
                </c:pt>
                <c:pt idx="24716">
                  <c:v>-2093.125</c:v>
                </c:pt>
                <c:pt idx="24717">
                  <c:v>-2096.1460000000002</c:v>
                </c:pt>
                <c:pt idx="24718">
                  <c:v>-2099.1660000000002</c:v>
                </c:pt>
                <c:pt idx="24719">
                  <c:v>-2102.1840000000002</c:v>
                </c:pt>
                <c:pt idx="24720">
                  <c:v>-2105.201</c:v>
                </c:pt>
                <c:pt idx="24721">
                  <c:v>-2108.2170000000001</c:v>
                </c:pt>
                <c:pt idx="24722">
                  <c:v>-2111.23</c:v>
                </c:pt>
                <c:pt idx="24723">
                  <c:v>-2114.2429999999999</c:v>
                </c:pt>
                <c:pt idx="24724">
                  <c:v>-2117.2530000000002</c:v>
                </c:pt>
                <c:pt idx="24725">
                  <c:v>-2120.2629999999999</c:v>
                </c:pt>
                <c:pt idx="24726">
                  <c:v>-2123.2710000000002</c:v>
                </c:pt>
                <c:pt idx="24727">
                  <c:v>-2126.277</c:v>
                </c:pt>
                <c:pt idx="24728">
                  <c:v>-2129.2820000000002</c:v>
                </c:pt>
                <c:pt idx="24729">
                  <c:v>-2132.2849999999999</c:v>
                </c:pt>
                <c:pt idx="24730">
                  <c:v>-2135.2869999999998</c:v>
                </c:pt>
                <c:pt idx="24731">
                  <c:v>-2138.2869999999998</c:v>
                </c:pt>
                <c:pt idx="24732">
                  <c:v>-2141.2860000000001</c:v>
                </c:pt>
                <c:pt idx="24733">
                  <c:v>-2144.2829999999999</c:v>
                </c:pt>
                <c:pt idx="24734">
                  <c:v>-2147.279</c:v>
                </c:pt>
                <c:pt idx="24735">
                  <c:v>-2150.2730000000001</c:v>
                </c:pt>
                <c:pt idx="24736">
                  <c:v>-2153.2660000000001</c:v>
                </c:pt>
                <c:pt idx="24737">
                  <c:v>-2156.2570000000001</c:v>
                </c:pt>
                <c:pt idx="24738">
                  <c:v>-2159.2469999999998</c:v>
                </c:pt>
                <c:pt idx="24739">
                  <c:v>-2162.2350000000001</c:v>
                </c:pt>
                <c:pt idx="24740">
                  <c:v>-2165.2220000000002</c:v>
                </c:pt>
                <c:pt idx="24741">
                  <c:v>-2168.2069999999999</c:v>
                </c:pt>
                <c:pt idx="24742">
                  <c:v>-2171.1909999999998</c:v>
                </c:pt>
                <c:pt idx="24743">
                  <c:v>-2174.1729999999998</c:v>
                </c:pt>
                <c:pt idx="24744">
                  <c:v>-2177.1529999999998</c:v>
                </c:pt>
                <c:pt idx="24745">
                  <c:v>-2180.1320000000001</c:v>
                </c:pt>
                <c:pt idx="24746">
                  <c:v>-2183.11</c:v>
                </c:pt>
                <c:pt idx="24747">
                  <c:v>-2186.0859999999998</c:v>
                </c:pt>
                <c:pt idx="24748">
                  <c:v>-2189.06</c:v>
                </c:pt>
                <c:pt idx="24749">
                  <c:v>-2192.0329999999999</c:v>
                </c:pt>
                <c:pt idx="24750">
                  <c:v>-2195.0039999999999</c:v>
                </c:pt>
                <c:pt idx="24751">
                  <c:v>-2197.9740000000002</c:v>
                </c:pt>
                <c:pt idx="24752">
                  <c:v>-2200.942</c:v>
                </c:pt>
                <c:pt idx="24753">
                  <c:v>-2203.9090000000001</c:v>
                </c:pt>
                <c:pt idx="24754">
                  <c:v>-2206.8739999999998</c:v>
                </c:pt>
                <c:pt idx="24755">
                  <c:v>-2209.8380000000002</c:v>
                </c:pt>
                <c:pt idx="24756">
                  <c:v>-2212.8000000000002</c:v>
                </c:pt>
                <c:pt idx="24757">
                  <c:v>-2215.7600000000002</c:v>
                </c:pt>
                <c:pt idx="24758">
                  <c:v>-2218.7190000000001</c:v>
                </c:pt>
                <c:pt idx="24759">
                  <c:v>-2221.6770000000001</c:v>
                </c:pt>
                <c:pt idx="24760">
                  <c:v>-2224.6320000000001</c:v>
                </c:pt>
                <c:pt idx="24761">
                  <c:v>-2227.587</c:v>
                </c:pt>
                <c:pt idx="24762">
                  <c:v>-2230.5390000000002</c:v>
                </c:pt>
                <c:pt idx="24763">
                  <c:v>-2233.4899999999998</c:v>
                </c:pt>
                <c:pt idx="24764">
                  <c:v>-2236.44</c:v>
                </c:pt>
                <c:pt idx="24765">
                  <c:v>-2239.3879999999999</c:v>
                </c:pt>
                <c:pt idx="24766">
                  <c:v>-2242.3339999999998</c:v>
                </c:pt>
                <c:pt idx="24767">
                  <c:v>-2245.279</c:v>
                </c:pt>
                <c:pt idx="24768">
                  <c:v>-2248.2220000000002</c:v>
                </c:pt>
                <c:pt idx="24769">
                  <c:v>-2251.1640000000002</c:v>
                </c:pt>
                <c:pt idx="24770">
                  <c:v>-2254.1039999999998</c:v>
                </c:pt>
                <c:pt idx="24771">
                  <c:v>-2257.0419999999999</c:v>
                </c:pt>
                <c:pt idx="24772">
                  <c:v>-2259.9789999999998</c:v>
                </c:pt>
                <c:pt idx="24773">
                  <c:v>-2262.915</c:v>
                </c:pt>
                <c:pt idx="24774">
                  <c:v>-2265.8490000000002</c:v>
                </c:pt>
                <c:pt idx="24775">
                  <c:v>-2268.7809999999999</c:v>
                </c:pt>
                <c:pt idx="24776">
                  <c:v>-2271.7109999999998</c:v>
                </c:pt>
                <c:pt idx="24777">
                  <c:v>-2274.64</c:v>
                </c:pt>
                <c:pt idx="24778">
                  <c:v>-2277.567</c:v>
                </c:pt>
                <c:pt idx="24779">
                  <c:v>-2280.4929999999999</c:v>
                </c:pt>
                <c:pt idx="24780">
                  <c:v>-2283.4169999999999</c:v>
                </c:pt>
                <c:pt idx="24781">
                  <c:v>-2286.34</c:v>
                </c:pt>
                <c:pt idx="24782">
                  <c:v>-2289.261</c:v>
                </c:pt>
                <c:pt idx="24783">
                  <c:v>-2292.1799999999998</c:v>
                </c:pt>
                <c:pt idx="24784">
                  <c:v>-2295.098</c:v>
                </c:pt>
                <c:pt idx="24785">
                  <c:v>-2298.0140000000001</c:v>
                </c:pt>
                <c:pt idx="24786">
                  <c:v>-2300.9279999999999</c:v>
                </c:pt>
                <c:pt idx="24787">
                  <c:v>-2303.8409999999999</c:v>
                </c:pt>
                <c:pt idx="24788">
                  <c:v>-2306.7530000000002</c:v>
                </c:pt>
                <c:pt idx="24789">
                  <c:v>-2309.6619999999998</c:v>
                </c:pt>
                <c:pt idx="24790">
                  <c:v>-2312.5700000000002</c:v>
                </c:pt>
                <c:pt idx="24791">
                  <c:v>-2315.4769999999999</c:v>
                </c:pt>
                <c:pt idx="24792">
                  <c:v>-2318.3820000000001</c:v>
                </c:pt>
                <c:pt idx="24793">
                  <c:v>-2321.2849999999999</c:v>
                </c:pt>
                <c:pt idx="24794">
                  <c:v>-2324.1860000000001</c:v>
                </c:pt>
                <c:pt idx="24795">
                  <c:v>-2327.0859999999998</c:v>
                </c:pt>
                <c:pt idx="24796">
                  <c:v>-2329.9839999999999</c:v>
                </c:pt>
                <c:pt idx="24797">
                  <c:v>-2332.8809999999999</c:v>
                </c:pt>
                <c:pt idx="24798">
                  <c:v>-2335.7759999999998</c:v>
                </c:pt>
                <c:pt idx="24799">
                  <c:v>-2338.6689999999999</c:v>
                </c:pt>
                <c:pt idx="24800">
                  <c:v>-2341.5610000000001</c:v>
                </c:pt>
                <c:pt idx="24801">
                  <c:v>-2344.451</c:v>
                </c:pt>
                <c:pt idx="24802">
                  <c:v>-2347.34</c:v>
                </c:pt>
                <c:pt idx="24803">
                  <c:v>-2350.2269999999999</c:v>
                </c:pt>
                <c:pt idx="24804">
                  <c:v>-2353.1120000000001</c:v>
                </c:pt>
                <c:pt idx="24805">
                  <c:v>-2355.9949999999999</c:v>
                </c:pt>
                <c:pt idx="24806">
                  <c:v>-2358.877</c:v>
                </c:pt>
                <c:pt idx="24807">
                  <c:v>-2361.7570000000001</c:v>
                </c:pt>
                <c:pt idx="24808">
                  <c:v>-2364.636</c:v>
                </c:pt>
                <c:pt idx="24809">
                  <c:v>-2367.5129999999999</c:v>
                </c:pt>
                <c:pt idx="24810">
                  <c:v>-2370.3879999999999</c:v>
                </c:pt>
                <c:pt idx="24811">
                  <c:v>-2373.2620000000002</c:v>
                </c:pt>
                <c:pt idx="24812">
                  <c:v>-2376.134</c:v>
                </c:pt>
                <c:pt idx="24813">
                  <c:v>-2379.0039999999999</c:v>
                </c:pt>
                <c:pt idx="24814">
                  <c:v>-2381.873</c:v>
                </c:pt>
                <c:pt idx="24815">
                  <c:v>-2384.7399999999998</c:v>
                </c:pt>
                <c:pt idx="24816">
                  <c:v>-2387.605</c:v>
                </c:pt>
                <c:pt idx="24817">
                  <c:v>-2390.4679999999998</c:v>
                </c:pt>
                <c:pt idx="24818">
                  <c:v>-2393.33</c:v>
                </c:pt>
                <c:pt idx="24819">
                  <c:v>-2396.19</c:v>
                </c:pt>
                <c:pt idx="24820">
                  <c:v>-2399.049</c:v>
                </c:pt>
                <c:pt idx="24821">
                  <c:v>-2401.9059999999999</c:v>
                </c:pt>
                <c:pt idx="24822">
                  <c:v>-2404.761</c:v>
                </c:pt>
                <c:pt idx="24823">
                  <c:v>-2407.6149999999998</c:v>
                </c:pt>
                <c:pt idx="24824">
                  <c:v>-2410.4670000000001</c:v>
                </c:pt>
                <c:pt idx="24825">
                  <c:v>-2413.317</c:v>
                </c:pt>
                <c:pt idx="24826">
                  <c:v>-2416.165</c:v>
                </c:pt>
                <c:pt idx="24827">
                  <c:v>-2419.0120000000002</c:v>
                </c:pt>
                <c:pt idx="24828">
                  <c:v>-2421.857</c:v>
                </c:pt>
                <c:pt idx="24829">
                  <c:v>-2424.6999999999998</c:v>
                </c:pt>
                <c:pt idx="24830">
                  <c:v>-2427.5419999999999</c:v>
                </c:pt>
                <c:pt idx="24831">
                  <c:v>-2430.3820000000001</c:v>
                </c:pt>
                <c:pt idx="24832">
                  <c:v>-2433.2199999999998</c:v>
                </c:pt>
                <c:pt idx="24833">
                  <c:v>-2436.0569999999998</c:v>
                </c:pt>
                <c:pt idx="24834">
                  <c:v>-2438.8919999999998</c:v>
                </c:pt>
                <c:pt idx="24835">
                  <c:v>-2441.7249999999999</c:v>
                </c:pt>
                <c:pt idx="24836">
                  <c:v>-2444.5569999999998</c:v>
                </c:pt>
                <c:pt idx="24837">
                  <c:v>-2447.3870000000002</c:v>
                </c:pt>
                <c:pt idx="24838">
                  <c:v>-2450.2150000000001</c:v>
                </c:pt>
                <c:pt idx="24839">
                  <c:v>-2453.0410000000002</c:v>
                </c:pt>
                <c:pt idx="24840">
                  <c:v>-2455.866</c:v>
                </c:pt>
                <c:pt idx="24841">
                  <c:v>-2458.6889999999999</c:v>
                </c:pt>
                <c:pt idx="24842">
                  <c:v>-2461.5100000000002</c:v>
                </c:pt>
                <c:pt idx="24843">
                  <c:v>-2464.33</c:v>
                </c:pt>
                <c:pt idx="24844">
                  <c:v>-2467.1480000000001</c:v>
                </c:pt>
                <c:pt idx="24845">
                  <c:v>-2469.9639999999999</c:v>
                </c:pt>
                <c:pt idx="24846">
                  <c:v>-2472.7779999999998</c:v>
                </c:pt>
                <c:pt idx="24847">
                  <c:v>-2475.59</c:v>
                </c:pt>
                <c:pt idx="24848">
                  <c:v>-2478.4009999999998</c:v>
                </c:pt>
                <c:pt idx="24849">
                  <c:v>-2481.21</c:v>
                </c:pt>
                <c:pt idx="24850">
                  <c:v>-2484.018</c:v>
                </c:pt>
                <c:pt idx="24851">
                  <c:v>-2486.8229999999999</c:v>
                </c:pt>
                <c:pt idx="24852">
                  <c:v>-2489.627</c:v>
                </c:pt>
                <c:pt idx="24853">
                  <c:v>-2492.4290000000001</c:v>
                </c:pt>
                <c:pt idx="24854">
                  <c:v>-2495.23</c:v>
                </c:pt>
                <c:pt idx="24855">
                  <c:v>-2498.029</c:v>
                </c:pt>
                <c:pt idx="24856">
                  <c:v>-2500.8249999999998</c:v>
                </c:pt>
                <c:pt idx="24857">
                  <c:v>-2503.6210000000001</c:v>
                </c:pt>
                <c:pt idx="24858">
                  <c:v>-2506.4140000000002</c:v>
                </c:pt>
                <c:pt idx="24859">
                  <c:v>-2509.2060000000001</c:v>
                </c:pt>
                <c:pt idx="24860">
                  <c:v>-2511.9960000000001</c:v>
                </c:pt>
                <c:pt idx="24861">
                  <c:v>-2514.7840000000001</c:v>
                </c:pt>
                <c:pt idx="24862">
                  <c:v>-2517.5700000000002</c:v>
                </c:pt>
                <c:pt idx="24863">
                  <c:v>-2520.355</c:v>
                </c:pt>
                <c:pt idx="24864">
                  <c:v>-2523.1379999999999</c:v>
                </c:pt>
                <c:pt idx="24865">
                  <c:v>-2525.9189999999999</c:v>
                </c:pt>
                <c:pt idx="24866">
                  <c:v>-2528.6979999999999</c:v>
                </c:pt>
                <c:pt idx="24867">
                  <c:v>-2531.4760000000001</c:v>
                </c:pt>
                <c:pt idx="24868">
                  <c:v>-2534.252</c:v>
                </c:pt>
                <c:pt idx="24869">
                  <c:v>-2537.0259999999998</c:v>
                </c:pt>
                <c:pt idx="24870">
                  <c:v>-2539.7979999999998</c:v>
                </c:pt>
                <c:pt idx="24871">
                  <c:v>-2542.569</c:v>
                </c:pt>
                <c:pt idx="24872">
                  <c:v>-2545.3380000000002</c:v>
                </c:pt>
                <c:pt idx="24873">
                  <c:v>-2548.105</c:v>
                </c:pt>
                <c:pt idx="24874">
                  <c:v>-2550.87</c:v>
                </c:pt>
                <c:pt idx="24875">
                  <c:v>-2553.6329999999998</c:v>
                </c:pt>
                <c:pt idx="24876">
                  <c:v>-2556.395</c:v>
                </c:pt>
                <c:pt idx="24877">
                  <c:v>-2559.1550000000002</c:v>
                </c:pt>
                <c:pt idx="24878">
                  <c:v>-2561.913</c:v>
                </c:pt>
                <c:pt idx="24879">
                  <c:v>-2564.6689999999999</c:v>
                </c:pt>
                <c:pt idx="24880">
                  <c:v>-2567.424</c:v>
                </c:pt>
                <c:pt idx="24881">
                  <c:v>-2570.1770000000001</c:v>
                </c:pt>
                <c:pt idx="24882">
                  <c:v>-2572.9279999999999</c:v>
                </c:pt>
                <c:pt idx="24883">
                  <c:v>-2575.6770000000001</c:v>
                </c:pt>
                <c:pt idx="24884">
                  <c:v>-2578.424</c:v>
                </c:pt>
                <c:pt idx="24885">
                  <c:v>-2581.17</c:v>
                </c:pt>
                <c:pt idx="24886">
                  <c:v>-2583.9140000000002</c:v>
                </c:pt>
                <c:pt idx="24887">
                  <c:v>-2586.6559999999999</c:v>
                </c:pt>
                <c:pt idx="24888">
                  <c:v>-2589.3960000000002</c:v>
                </c:pt>
                <c:pt idx="24889">
                  <c:v>-2592.134</c:v>
                </c:pt>
                <c:pt idx="24890">
                  <c:v>-2594.8710000000001</c:v>
                </c:pt>
                <c:pt idx="24891">
                  <c:v>-2597.605</c:v>
                </c:pt>
                <c:pt idx="24892">
                  <c:v>-2600.3380000000002</c:v>
                </c:pt>
                <c:pt idx="24893">
                  <c:v>-2603.069</c:v>
                </c:pt>
                <c:pt idx="24894">
                  <c:v>-2605.799</c:v>
                </c:pt>
                <c:pt idx="24895">
                  <c:v>-2608.5259999999998</c:v>
                </c:pt>
                <c:pt idx="24896">
                  <c:v>-2611.252</c:v>
                </c:pt>
                <c:pt idx="24897">
                  <c:v>-2613.9760000000001</c:v>
                </c:pt>
                <c:pt idx="24898">
                  <c:v>-2616.6979999999999</c:v>
                </c:pt>
                <c:pt idx="24899">
                  <c:v>-2619.4180000000001</c:v>
                </c:pt>
                <c:pt idx="24900">
                  <c:v>-2622.136</c:v>
                </c:pt>
                <c:pt idx="24901">
                  <c:v>-2624.8530000000001</c:v>
                </c:pt>
                <c:pt idx="24902">
                  <c:v>-2627.567</c:v>
                </c:pt>
                <c:pt idx="24903">
                  <c:v>-2630.28</c:v>
                </c:pt>
                <c:pt idx="24904">
                  <c:v>-2632.991</c:v>
                </c:pt>
                <c:pt idx="24905">
                  <c:v>-2635.7</c:v>
                </c:pt>
                <c:pt idx="24906">
                  <c:v>-2638.4079999999999</c:v>
                </c:pt>
                <c:pt idx="24907">
                  <c:v>-2641.1129999999998</c:v>
                </c:pt>
                <c:pt idx="24908">
                  <c:v>-2643.817</c:v>
                </c:pt>
                <c:pt idx="24909">
                  <c:v>-2646.5189999999998</c:v>
                </c:pt>
                <c:pt idx="24910">
                  <c:v>-2649.2190000000001</c:v>
                </c:pt>
                <c:pt idx="24911">
                  <c:v>-2651.9169999999999</c:v>
                </c:pt>
                <c:pt idx="24912">
                  <c:v>-2654.6129999999998</c:v>
                </c:pt>
                <c:pt idx="24913">
                  <c:v>-2657.308</c:v>
                </c:pt>
                <c:pt idx="24914">
                  <c:v>-2660</c:v>
                </c:pt>
                <c:pt idx="24915">
                  <c:v>-2662.6909999999998</c:v>
                </c:pt>
                <c:pt idx="24916">
                  <c:v>-2665.38</c:v>
                </c:pt>
                <c:pt idx="24917">
                  <c:v>-2668.067</c:v>
                </c:pt>
                <c:pt idx="24918">
                  <c:v>-2670.752</c:v>
                </c:pt>
                <c:pt idx="24919">
                  <c:v>-2673.4360000000001</c:v>
                </c:pt>
                <c:pt idx="24920">
                  <c:v>-2676.1170000000002</c:v>
                </c:pt>
                <c:pt idx="24921">
                  <c:v>-2678.797</c:v>
                </c:pt>
                <c:pt idx="24922">
                  <c:v>-2681.4749999999999</c:v>
                </c:pt>
                <c:pt idx="24923">
                  <c:v>-2684.1509999999998</c:v>
                </c:pt>
                <c:pt idx="24924">
                  <c:v>-2686.8249999999998</c:v>
                </c:pt>
                <c:pt idx="24925">
                  <c:v>-2689.4969999999998</c:v>
                </c:pt>
                <c:pt idx="24926">
                  <c:v>-2692.1669999999999</c:v>
                </c:pt>
                <c:pt idx="24927">
                  <c:v>-2694.8359999999998</c:v>
                </c:pt>
                <c:pt idx="24928">
                  <c:v>-2697.502</c:v>
                </c:pt>
                <c:pt idx="24929">
                  <c:v>-2700.1669999999999</c:v>
                </c:pt>
                <c:pt idx="24930">
                  <c:v>-2702.83</c:v>
                </c:pt>
                <c:pt idx="24931">
                  <c:v>-2705.49</c:v>
                </c:pt>
                <c:pt idx="24932">
                  <c:v>-2708.1489999999999</c:v>
                </c:pt>
                <c:pt idx="24933">
                  <c:v>-2710.8069999999998</c:v>
                </c:pt>
                <c:pt idx="24934">
                  <c:v>-2713.462</c:v>
                </c:pt>
                <c:pt idx="24935">
                  <c:v>-2716.1149999999998</c:v>
                </c:pt>
                <c:pt idx="24936">
                  <c:v>-2718.7669999999998</c:v>
                </c:pt>
                <c:pt idx="24937">
                  <c:v>-2721.4160000000002</c:v>
                </c:pt>
                <c:pt idx="24938">
                  <c:v>-2724.0639999999999</c:v>
                </c:pt>
                <c:pt idx="24939">
                  <c:v>-2726.71</c:v>
                </c:pt>
                <c:pt idx="24940">
                  <c:v>-2729.3539999999998</c:v>
                </c:pt>
                <c:pt idx="24941">
                  <c:v>-2731.9960000000001</c:v>
                </c:pt>
                <c:pt idx="24942">
                  <c:v>-2734.636</c:v>
                </c:pt>
                <c:pt idx="24943">
                  <c:v>-2737.2739999999999</c:v>
                </c:pt>
                <c:pt idx="24944">
                  <c:v>-2739.91</c:v>
                </c:pt>
                <c:pt idx="24945">
                  <c:v>-2742.5450000000001</c:v>
                </c:pt>
                <c:pt idx="24946">
                  <c:v>-2745.1770000000001</c:v>
                </c:pt>
                <c:pt idx="24947">
                  <c:v>-2747.808</c:v>
                </c:pt>
                <c:pt idx="24948">
                  <c:v>-2750.4369999999999</c:v>
                </c:pt>
                <c:pt idx="24949">
                  <c:v>-2753.0630000000001</c:v>
                </c:pt>
                <c:pt idx="24950">
                  <c:v>-2755.6880000000001</c:v>
                </c:pt>
                <c:pt idx="24951">
                  <c:v>-2758.3110000000001</c:v>
                </c:pt>
                <c:pt idx="24952">
                  <c:v>-2760.9319999999998</c:v>
                </c:pt>
                <c:pt idx="24953">
                  <c:v>-2763.5509999999999</c:v>
                </c:pt>
                <c:pt idx="24954">
                  <c:v>-2766.1680000000001</c:v>
                </c:pt>
                <c:pt idx="24955">
                  <c:v>-2768.7840000000001</c:v>
                </c:pt>
                <c:pt idx="24956">
                  <c:v>-2771.3969999999999</c:v>
                </c:pt>
                <c:pt idx="24957">
                  <c:v>-2774.0079999999998</c:v>
                </c:pt>
                <c:pt idx="24958">
                  <c:v>-2776.6179999999999</c:v>
                </c:pt>
                <c:pt idx="24959">
                  <c:v>-2779.2249999999999</c:v>
                </c:pt>
                <c:pt idx="24960">
                  <c:v>-2781.8310000000001</c:v>
                </c:pt>
                <c:pt idx="24961">
                  <c:v>-2784.4349999999999</c:v>
                </c:pt>
                <c:pt idx="24962">
                  <c:v>-2787.0369999999998</c:v>
                </c:pt>
                <c:pt idx="24963">
                  <c:v>-2789.636</c:v>
                </c:pt>
                <c:pt idx="24964">
                  <c:v>-2792.2339999999999</c:v>
                </c:pt>
                <c:pt idx="24965">
                  <c:v>-2794.83</c:v>
                </c:pt>
                <c:pt idx="24966">
                  <c:v>-2797.424</c:v>
                </c:pt>
                <c:pt idx="24967">
                  <c:v>-2800.0160000000001</c:v>
                </c:pt>
                <c:pt idx="24968">
                  <c:v>-2802.6060000000002</c:v>
                </c:pt>
                <c:pt idx="24969">
                  <c:v>-2805.1950000000002</c:v>
                </c:pt>
                <c:pt idx="24970">
                  <c:v>-2807.7809999999999</c:v>
                </c:pt>
                <c:pt idx="24971">
                  <c:v>-2810.3649999999998</c:v>
                </c:pt>
                <c:pt idx="24972">
                  <c:v>-2812.9470000000001</c:v>
                </c:pt>
                <c:pt idx="24973">
                  <c:v>-2815.5279999999998</c:v>
                </c:pt>
                <c:pt idx="24974">
                  <c:v>-2818.1060000000002</c:v>
                </c:pt>
                <c:pt idx="24975">
                  <c:v>-2820.6819999999998</c:v>
                </c:pt>
                <c:pt idx="24976">
                  <c:v>-2823.2570000000001</c:v>
                </c:pt>
                <c:pt idx="24977">
                  <c:v>-2825.8290000000002</c:v>
                </c:pt>
                <c:pt idx="24978">
                  <c:v>-2828.4</c:v>
                </c:pt>
                <c:pt idx="24979">
                  <c:v>-2830.9690000000001</c:v>
                </c:pt>
                <c:pt idx="24980">
                  <c:v>-2833.5349999999999</c:v>
                </c:pt>
                <c:pt idx="24981">
                  <c:v>-2836.1</c:v>
                </c:pt>
                <c:pt idx="24982">
                  <c:v>-2838.663</c:v>
                </c:pt>
                <c:pt idx="24983">
                  <c:v>-2841.223</c:v>
                </c:pt>
                <c:pt idx="24984">
                  <c:v>-2843.7820000000002</c:v>
                </c:pt>
                <c:pt idx="24985">
                  <c:v>-2846.3389999999999</c:v>
                </c:pt>
                <c:pt idx="24986">
                  <c:v>-2848.8939999999998</c:v>
                </c:pt>
                <c:pt idx="24987">
                  <c:v>-2851.4470000000001</c:v>
                </c:pt>
                <c:pt idx="24988">
                  <c:v>-2853.9969999999998</c:v>
                </c:pt>
                <c:pt idx="24989">
                  <c:v>-2856.5459999999998</c:v>
                </c:pt>
                <c:pt idx="24990">
                  <c:v>-2859.0929999999998</c:v>
                </c:pt>
                <c:pt idx="24991">
                  <c:v>-2861.6379999999999</c:v>
                </c:pt>
                <c:pt idx="24992">
                  <c:v>-2864.181</c:v>
                </c:pt>
                <c:pt idx="24993">
                  <c:v>-2866.7220000000002</c:v>
                </c:pt>
                <c:pt idx="24994">
                  <c:v>-2869.261</c:v>
                </c:pt>
                <c:pt idx="24995">
                  <c:v>-2871.7979999999998</c:v>
                </c:pt>
                <c:pt idx="24996">
                  <c:v>-2874.3330000000001</c:v>
                </c:pt>
                <c:pt idx="24997">
                  <c:v>-2876.8649999999998</c:v>
                </c:pt>
                <c:pt idx="24998">
                  <c:v>-2879.3960000000002</c:v>
                </c:pt>
                <c:pt idx="24999">
                  <c:v>-2881.9259999999999</c:v>
                </c:pt>
                <c:pt idx="25000">
                  <c:v>-2884.4520000000002</c:v>
                </c:pt>
                <c:pt idx="25001">
                  <c:v>-2886.9769999999999</c:v>
                </c:pt>
                <c:pt idx="25002">
                  <c:v>-2889.5</c:v>
                </c:pt>
                <c:pt idx="25003">
                  <c:v>-2892.0210000000002</c:v>
                </c:pt>
                <c:pt idx="25004">
                  <c:v>-2894.54</c:v>
                </c:pt>
                <c:pt idx="25005">
                  <c:v>-2897.0569999999998</c:v>
                </c:pt>
                <c:pt idx="25006">
                  <c:v>-2899.5720000000001</c:v>
                </c:pt>
                <c:pt idx="25007">
                  <c:v>-2902.085</c:v>
                </c:pt>
                <c:pt idx="25008">
                  <c:v>-2904.596</c:v>
                </c:pt>
                <c:pt idx="25009">
                  <c:v>-2907.105</c:v>
                </c:pt>
                <c:pt idx="25010">
                  <c:v>-2909.6120000000001</c:v>
                </c:pt>
                <c:pt idx="25011">
                  <c:v>-2912.116</c:v>
                </c:pt>
                <c:pt idx="25012">
                  <c:v>-2914.6190000000001</c:v>
                </c:pt>
                <c:pt idx="25013">
                  <c:v>-2917.12</c:v>
                </c:pt>
                <c:pt idx="25014">
                  <c:v>-2919.6190000000001</c:v>
                </c:pt>
                <c:pt idx="25015">
                  <c:v>-2922.116</c:v>
                </c:pt>
                <c:pt idx="25016">
                  <c:v>-2924.6109999999999</c:v>
                </c:pt>
                <c:pt idx="25017">
                  <c:v>-2927.1030000000001</c:v>
                </c:pt>
                <c:pt idx="25018">
                  <c:v>-2929.5940000000001</c:v>
                </c:pt>
                <c:pt idx="25019">
                  <c:v>-2932.0830000000001</c:v>
                </c:pt>
                <c:pt idx="25020">
                  <c:v>-2934.569</c:v>
                </c:pt>
                <c:pt idx="25021">
                  <c:v>-2937.0540000000001</c:v>
                </c:pt>
                <c:pt idx="25022">
                  <c:v>-2939.5369999999998</c:v>
                </c:pt>
                <c:pt idx="25023">
                  <c:v>-2942.0169999999998</c:v>
                </c:pt>
                <c:pt idx="25024">
                  <c:v>-2944.4960000000001</c:v>
                </c:pt>
                <c:pt idx="25025">
                  <c:v>-2946.9720000000002</c:v>
                </c:pt>
                <c:pt idx="25026">
                  <c:v>-2949.4470000000001</c:v>
                </c:pt>
                <c:pt idx="25027">
                  <c:v>-2951.9189999999999</c:v>
                </c:pt>
                <c:pt idx="25028">
                  <c:v>-2954.3890000000001</c:v>
                </c:pt>
                <c:pt idx="25029">
                  <c:v>-2956.857</c:v>
                </c:pt>
                <c:pt idx="25030">
                  <c:v>-2959.3240000000001</c:v>
                </c:pt>
                <c:pt idx="25031">
                  <c:v>-2961.788</c:v>
                </c:pt>
                <c:pt idx="25032">
                  <c:v>-2964.25</c:v>
                </c:pt>
                <c:pt idx="25033">
                  <c:v>-2966.71</c:v>
                </c:pt>
                <c:pt idx="25034">
                  <c:v>-2969.1680000000001</c:v>
                </c:pt>
                <c:pt idx="25035">
                  <c:v>-2971.6239999999998</c:v>
                </c:pt>
                <c:pt idx="25036">
                  <c:v>-2974.078</c:v>
                </c:pt>
                <c:pt idx="25037">
                  <c:v>-2976.53</c:v>
                </c:pt>
                <c:pt idx="25038">
                  <c:v>-2978.9789999999998</c:v>
                </c:pt>
                <c:pt idx="25039">
                  <c:v>-2981.4270000000001</c:v>
                </c:pt>
                <c:pt idx="25040">
                  <c:v>-2983.873</c:v>
                </c:pt>
                <c:pt idx="25041">
                  <c:v>-2986.3159999999998</c:v>
                </c:pt>
                <c:pt idx="25042">
                  <c:v>-2988.7579999999998</c:v>
                </c:pt>
                <c:pt idx="25043">
                  <c:v>-2991.1970000000001</c:v>
                </c:pt>
                <c:pt idx="25044">
                  <c:v>-2993.6350000000002</c:v>
                </c:pt>
                <c:pt idx="25045">
                  <c:v>-2996.07</c:v>
                </c:pt>
                <c:pt idx="25046">
                  <c:v>-2998.5030000000002</c:v>
                </c:pt>
                <c:pt idx="25047">
                  <c:v>-3000.9349999999999</c:v>
                </c:pt>
                <c:pt idx="25048">
                  <c:v>-3003.364</c:v>
                </c:pt>
                <c:pt idx="25049">
                  <c:v>-3005.7910000000002</c:v>
                </c:pt>
                <c:pt idx="25050">
                  <c:v>-3008.2159999999999</c:v>
                </c:pt>
                <c:pt idx="25051">
                  <c:v>-3010.6390000000001</c:v>
                </c:pt>
                <c:pt idx="25052">
                  <c:v>-3013.0590000000002</c:v>
                </c:pt>
                <c:pt idx="25053">
                  <c:v>-3015.4780000000001</c:v>
                </c:pt>
                <c:pt idx="25054">
                  <c:v>-3017.895</c:v>
                </c:pt>
                <c:pt idx="25055">
                  <c:v>-3020.3090000000002</c:v>
                </c:pt>
                <c:pt idx="25056">
                  <c:v>-3022.721</c:v>
                </c:pt>
                <c:pt idx="25057">
                  <c:v>-3025.1320000000001</c:v>
                </c:pt>
                <c:pt idx="25058">
                  <c:v>-3027.54</c:v>
                </c:pt>
                <c:pt idx="25059">
                  <c:v>-3029.9459999999999</c:v>
                </c:pt>
                <c:pt idx="25060">
                  <c:v>-3032.35</c:v>
                </c:pt>
                <c:pt idx="25061">
                  <c:v>-3034.752</c:v>
                </c:pt>
                <c:pt idx="25062">
                  <c:v>-3037.152</c:v>
                </c:pt>
                <c:pt idx="25063">
                  <c:v>-3039.55</c:v>
                </c:pt>
                <c:pt idx="25064">
                  <c:v>-3041.9459999999999</c:v>
                </c:pt>
                <c:pt idx="25065">
                  <c:v>-3044.3389999999999</c:v>
                </c:pt>
                <c:pt idx="25066">
                  <c:v>-3046.73</c:v>
                </c:pt>
                <c:pt idx="25067">
                  <c:v>-3049.12</c:v>
                </c:pt>
                <c:pt idx="25068">
                  <c:v>-3051.5070000000001</c:v>
                </c:pt>
                <c:pt idx="25069">
                  <c:v>-3053.8919999999998</c:v>
                </c:pt>
                <c:pt idx="25070">
                  <c:v>-3056.2750000000001</c:v>
                </c:pt>
                <c:pt idx="25071">
                  <c:v>-3058.6559999999999</c:v>
                </c:pt>
                <c:pt idx="25072">
                  <c:v>-3061.0349999999999</c:v>
                </c:pt>
                <c:pt idx="25073">
                  <c:v>-3063.4110000000001</c:v>
                </c:pt>
                <c:pt idx="25074">
                  <c:v>-3065.7860000000001</c:v>
                </c:pt>
                <c:pt idx="25075">
                  <c:v>-3068.1579999999999</c:v>
                </c:pt>
                <c:pt idx="25076">
                  <c:v>-3070.529</c:v>
                </c:pt>
                <c:pt idx="25077">
                  <c:v>-3072.8969999999999</c:v>
                </c:pt>
                <c:pt idx="25078">
                  <c:v>-3075.2629999999999</c:v>
                </c:pt>
                <c:pt idx="25079">
                  <c:v>-3077.627</c:v>
                </c:pt>
                <c:pt idx="25080">
                  <c:v>-3079.989</c:v>
                </c:pt>
                <c:pt idx="25081">
                  <c:v>-3082.348</c:v>
                </c:pt>
                <c:pt idx="25082">
                  <c:v>-3084.7060000000001</c:v>
                </c:pt>
                <c:pt idx="25083">
                  <c:v>-3087.0610000000001</c:v>
                </c:pt>
                <c:pt idx="25084">
                  <c:v>-3089.415</c:v>
                </c:pt>
                <c:pt idx="25085">
                  <c:v>-3091.7660000000001</c:v>
                </c:pt>
                <c:pt idx="25086">
                  <c:v>-3094.1149999999998</c:v>
                </c:pt>
                <c:pt idx="25087">
                  <c:v>-3096.462</c:v>
                </c:pt>
                <c:pt idx="25088">
                  <c:v>-3098.806</c:v>
                </c:pt>
                <c:pt idx="25089">
                  <c:v>-3101.1489999999999</c:v>
                </c:pt>
                <c:pt idx="25090">
                  <c:v>-3103.49</c:v>
                </c:pt>
                <c:pt idx="25091">
                  <c:v>-3105.828</c:v>
                </c:pt>
                <c:pt idx="25092">
                  <c:v>-3108.1640000000002</c:v>
                </c:pt>
                <c:pt idx="25093">
                  <c:v>-3110.498</c:v>
                </c:pt>
                <c:pt idx="25094">
                  <c:v>-3112.83</c:v>
                </c:pt>
                <c:pt idx="25095">
                  <c:v>-3115.16</c:v>
                </c:pt>
                <c:pt idx="25096">
                  <c:v>-3117.4879999999998</c:v>
                </c:pt>
                <c:pt idx="25097">
                  <c:v>-3119.8130000000001</c:v>
                </c:pt>
                <c:pt idx="25098">
                  <c:v>-3122.136</c:v>
                </c:pt>
                <c:pt idx="25099">
                  <c:v>-3124.4580000000001</c:v>
                </c:pt>
                <c:pt idx="25100">
                  <c:v>-3126.777</c:v>
                </c:pt>
                <c:pt idx="25101">
                  <c:v>-3129.0940000000001</c:v>
                </c:pt>
                <c:pt idx="25102">
                  <c:v>-3131.4079999999999</c:v>
                </c:pt>
                <c:pt idx="25103">
                  <c:v>-3133.721</c:v>
                </c:pt>
                <c:pt idx="25104">
                  <c:v>-3136.0309999999999</c:v>
                </c:pt>
                <c:pt idx="25105">
                  <c:v>-3138.34</c:v>
                </c:pt>
                <c:pt idx="25106">
                  <c:v>-3140.6460000000002</c:v>
                </c:pt>
                <c:pt idx="25107">
                  <c:v>-3142.95</c:v>
                </c:pt>
                <c:pt idx="25108">
                  <c:v>-3145.2510000000002</c:v>
                </c:pt>
                <c:pt idx="25109">
                  <c:v>-3147.5509999999999</c:v>
                </c:pt>
                <c:pt idx="25110">
                  <c:v>-3149.848</c:v>
                </c:pt>
                <c:pt idx="25111">
                  <c:v>-3152.1439999999998</c:v>
                </c:pt>
                <c:pt idx="25112">
                  <c:v>-3154.4369999999999</c:v>
                </c:pt>
                <c:pt idx="25113">
                  <c:v>-3156.7280000000001</c:v>
                </c:pt>
                <c:pt idx="25114">
                  <c:v>-3159.0169999999998</c:v>
                </c:pt>
                <c:pt idx="25115">
                  <c:v>-3161.3029999999999</c:v>
                </c:pt>
                <c:pt idx="25116">
                  <c:v>-3163.5880000000002</c:v>
                </c:pt>
                <c:pt idx="25117">
                  <c:v>-3165.87</c:v>
                </c:pt>
                <c:pt idx="25118">
                  <c:v>-3168.15</c:v>
                </c:pt>
                <c:pt idx="25119">
                  <c:v>-3170.4279999999999</c:v>
                </c:pt>
                <c:pt idx="25120">
                  <c:v>-3172.7040000000002</c:v>
                </c:pt>
                <c:pt idx="25121">
                  <c:v>-3174.9780000000001</c:v>
                </c:pt>
                <c:pt idx="25122">
                  <c:v>-3177.2489999999998</c:v>
                </c:pt>
                <c:pt idx="25123">
                  <c:v>-3179.5189999999998</c:v>
                </c:pt>
                <c:pt idx="25124">
                  <c:v>-3181.7860000000001</c:v>
                </c:pt>
                <c:pt idx="25125">
                  <c:v>-3184.0509999999999</c:v>
                </c:pt>
                <c:pt idx="25126">
                  <c:v>-3186.3130000000001</c:v>
                </c:pt>
                <c:pt idx="25127">
                  <c:v>-3188.5740000000001</c:v>
                </c:pt>
                <c:pt idx="25128">
                  <c:v>-3190.8319999999999</c:v>
                </c:pt>
                <c:pt idx="25129">
                  <c:v>-3193.0880000000002</c:v>
                </c:pt>
                <c:pt idx="25130">
                  <c:v>-3195.3420000000001</c:v>
                </c:pt>
                <c:pt idx="25131">
                  <c:v>-3197.5940000000001</c:v>
                </c:pt>
                <c:pt idx="25132">
                  <c:v>-3199.8440000000001</c:v>
                </c:pt>
                <c:pt idx="25133">
                  <c:v>-3202.0920000000001</c:v>
                </c:pt>
                <c:pt idx="25134">
                  <c:v>-3204.337</c:v>
                </c:pt>
                <c:pt idx="25135">
                  <c:v>-3206.58</c:v>
                </c:pt>
                <c:pt idx="25136">
                  <c:v>-3208.8209999999999</c:v>
                </c:pt>
                <c:pt idx="25137">
                  <c:v>-3211.06</c:v>
                </c:pt>
                <c:pt idx="25138">
                  <c:v>-3213.2959999999998</c:v>
                </c:pt>
                <c:pt idx="25139">
                  <c:v>-3215.5309999999999</c:v>
                </c:pt>
                <c:pt idx="25140">
                  <c:v>-3217.7629999999999</c:v>
                </c:pt>
                <c:pt idx="25141">
                  <c:v>-3219.9929999999999</c:v>
                </c:pt>
                <c:pt idx="25142">
                  <c:v>-3222.221</c:v>
                </c:pt>
                <c:pt idx="25143">
                  <c:v>-3224.4470000000001</c:v>
                </c:pt>
                <c:pt idx="25144">
                  <c:v>-3226.67</c:v>
                </c:pt>
                <c:pt idx="25145">
                  <c:v>-3228.8919999999998</c:v>
                </c:pt>
                <c:pt idx="25146">
                  <c:v>-3231.1109999999999</c:v>
                </c:pt>
                <c:pt idx="25147">
                  <c:v>-3233.328</c:v>
                </c:pt>
                <c:pt idx="25148">
                  <c:v>-3235.5430000000001</c:v>
                </c:pt>
                <c:pt idx="25149">
                  <c:v>-3237.7559999999999</c:v>
                </c:pt>
                <c:pt idx="25150">
                  <c:v>-3239.9659999999999</c:v>
                </c:pt>
                <c:pt idx="25151">
                  <c:v>-3242.174</c:v>
                </c:pt>
                <c:pt idx="25152">
                  <c:v>-3244.3809999999999</c:v>
                </c:pt>
                <c:pt idx="25153">
                  <c:v>-3246.585</c:v>
                </c:pt>
                <c:pt idx="25154">
                  <c:v>-3248.7869999999998</c:v>
                </c:pt>
                <c:pt idx="25155">
                  <c:v>-3250.9859999999999</c:v>
                </c:pt>
                <c:pt idx="25156">
                  <c:v>-3253.1840000000002</c:v>
                </c:pt>
                <c:pt idx="25157">
                  <c:v>-3255.3789999999999</c:v>
                </c:pt>
                <c:pt idx="25158">
                  <c:v>-3257.5720000000001</c:v>
                </c:pt>
                <c:pt idx="25159">
                  <c:v>-3259.7629999999999</c:v>
                </c:pt>
                <c:pt idx="25160">
                  <c:v>-3261.9520000000002</c:v>
                </c:pt>
                <c:pt idx="25161">
                  <c:v>-3264.1390000000001</c:v>
                </c:pt>
                <c:pt idx="25162">
                  <c:v>-3266.3229999999999</c:v>
                </c:pt>
                <c:pt idx="25163">
                  <c:v>-3268.5059999999999</c:v>
                </c:pt>
                <c:pt idx="25164">
                  <c:v>-3270.6860000000001</c:v>
                </c:pt>
                <c:pt idx="25165">
                  <c:v>-3272.864</c:v>
                </c:pt>
                <c:pt idx="25166">
                  <c:v>-3275.04</c:v>
                </c:pt>
                <c:pt idx="25167">
                  <c:v>-3277.2130000000002</c:v>
                </c:pt>
                <c:pt idx="25168">
                  <c:v>-3279.3850000000002</c:v>
                </c:pt>
                <c:pt idx="25169">
                  <c:v>-3281.5540000000001</c:v>
                </c:pt>
                <c:pt idx="25170">
                  <c:v>-3283.721</c:v>
                </c:pt>
                <c:pt idx="25171">
                  <c:v>-3285.8850000000002</c:v>
                </c:pt>
                <c:pt idx="25172">
                  <c:v>-3288.0479999999998</c:v>
                </c:pt>
                <c:pt idx="25173">
                  <c:v>-3290.2080000000001</c:v>
                </c:pt>
                <c:pt idx="25174">
                  <c:v>-3292.3670000000002</c:v>
                </c:pt>
                <c:pt idx="25175">
                  <c:v>-3294.5230000000001</c:v>
                </c:pt>
                <c:pt idx="25176">
                  <c:v>-3296.6770000000001</c:v>
                </c:pt>
                <c:pt idx="25177">
                  <c:v>-3298.828</c:v>
                </c:pt>
                <c:pt idx="25178">
                  <c:v>-3300.9780000000001</c:v>
                </c:pt>
                <c:pt idx="25179">
                  <c:v>-3303.125</c:v>
                </c:pt>
                <c:pt idx="25180">
                  <c:v>-3305.27</c:v>
                </c:pt>
                <c:pt idx="25181">
                  <c:v>-3307.4119999999998</c:v>
                </c:pt>
                <c:pt idx="25182">
                  <c:v>-3309.5529999999999</c:v>
                </c:pt>
                <c:pt idx="25183">
                  <c:v>-3311.6909999999998</c:v>
                </c:pt>
                <c:pt idx="25184">
                  <c:v>-3313.8270000000002</c:v>
                </c:pt>
                <c:pt idx="25185">
                  <c:v>-3315.9609999999998</c:v>
                </c:pt>
                <c:pt idx="25186">
                  <c:v>-3318.0920000000001</c:v>
                </c:pt>
                <c:pt idx="25187">
                  <c:v>-3320.221</c:v>
                </c:pt>
                <c:pt idx="25188">
                  <c:v>-3322.348</c:v>
                </c:pt>
                <c:pt idx="25189">
                  <c:v>-3324.473</c:v>
                </c:pt>
                <c:pt idx="25190">
                  <c:v>-3326.5949999999998</c:v>
                </c:pt>
                <c:pt idx="25191">
                  <c:v>-3328.7150000000001</c:v>
                </c:pt>
                <c:pt idx="25192">
                  <c:v>-3330.8330000000001</c:v>
                </c:pt>
                <c:pt idx="25193">
                  <c:v>-3332.9479999999999</c:v>
                </c:pt>
                <c:pt idx="25194">
                  <c:v>-3335.0610000000001</c:v>
                </c:pt>
                <c:pt idx="25195">
                  <c:v>-3337.172</c:v>
                </c:pt>
                <c:pt idx="25196">
                  <c:v>-3339.2809999999999</c:v>
                </c:pt>
                <c:pt idx="25197">
                  <c:v>-3341.3870000000002</c:v>
                </c:pt>
                <c:pt idx="25198">
                  <c:v>-3343.491</c:v>
                </c:pt>
                <c:pt idx="25199">
                  <c:v>-3345.5929999999998</c:v>
                </c:pt>
                <c:pt idx="25200">
                  <c:v>-3347.692</c:v>
                </c:pt>
                <c:pt idx="25201">
                  <c:v>-3349.7890000000002</c:v>
                </c:pt>
                <c:pt idx="25202">
                  <c:v>-3351.884</c:v>
                </c:pt>
                <c:pt idx="25203">
                  <c:v>-3353.9760000000001</c:v>
                </c:pt>
                <c:pt idx="25204">
                  <c:v>-3356.0659999999998</c:v>
                </c:pt>
                <c:pt idx="25205">
                  <c:v>-3358.154</c:v>
                </c:pt>
                <c:pt idx="25206">
                  <c:v>-3360.239</c:v>
                </c:pt>
                <c:pt idx="25207">
                  <c:v>-3362.3220000000001</c:v>
                </c:pt>
                <c:pt idx="25208">
                  <c:v>-3364.4029999999998</c:v>
                </c:pt>
                <c:pt idx="25209">
                  <c:v>-3366.4810000000002</c:v>
                </c:pt>
                <c:pt idx="25210">
                  <c:v>-3368.5569999999998</c:v>
                </c:pt>
                <c:pt idx="25211">
                  <c:v>-3370.6309999999999</c:v>
                </c:pt>
                <c:pt idx="25212">
                  <c:v>-3372.7020000000002</c:v>
                </c:pt>
                <c:pt idx="25213">
                  <c:v>-3374.7710000000002</c:v>
                </c:pt>
                <c:pt idx="25214">
                  <c:v>-3376.8380000000002</c:v>
                </c:pt>
                <c:pt idx="25215">
                  <c:v>-3378.902</c:v>
                </c:pt>
                <c:pt idx="25216">
                  <c:v>-3380.9639999999999</c:v>
                </c:pt>
                <c:pt idx="25217">
                  <c:v>-3383.0239999999999</c:v>
                </c:pt>
                <c:pt idx="25218">
                  <c:v>-3385.0810000000001</c:v>
                </c:pt>
                <c:pt idx="25219">
                  <c:v>-3387.136</c:v>
                </c:pt>
                <c:pt idx="25220">
                  <c:v>-3389.1889999999999</c:v>
                </c:pt>
                <c:pt idx="25221">
                  <c:v>-3391.239</c:v>
                </c:pt>
                <c:pt idx="25222">
                  <c:v>-3393.2869999999998</c:v>
                </c:pt>
                <c:pt idx="25223">
                  <c:v>-3395.3330000000001</c:v>
                </c:pt>
                <c:pt idx="25224">
                  <c:v>-3397.3760000000002</c:v>
                </c:pt>
                <c:pt idx="25225">
                  <c:v>-3399.4169999999999</c:v>
                </c:pt>
                <c:pt idx="25226">
                  <c:v>-3401.4549999999999</c:v>
                </c:pt>
                <c:pt idx="25227">
                  <c:v>-3403.491</c:v>
                </c:pt>
                <c:pt idx="25228">
                  <c:v>-3405.5250000000001</c:v>
                </c:pt>
                <c:pt idx="25229">
                  <c:v>-3407.556</c:v>
                </c:pt>
                <c:pt idx="25230">
                  <c:v>-3409.585</c:v>
                </c:pt>
                <c:pt idx="25231">
                  <c:v>-3411.6120000000001</c:v>
                </c:pt>
                <c:pt idx="25232">
                  <c:v>-3413.636</c:v>
                </c:pt>
                <c:pt idx="25233">
                  <c:v>-3415.6579999999999</c:v>
                </c:pt>
                <c:pt idx="25234">
                  <c:v>-3417.6779999999999</c:v>
                </c:pt>
                <c:pt idx="25235">
                  <c:v>-3419.6950000000002</c:v>
                </c:pt>
                <c:pt idx="25236">
                  <c:v>-3421.71</c:v>
                </c:pt>
                <c:pt idx="25237">
                  <c:v>-3423.7220000000002</c:v>
                </c:pt>
                <c:pt idx="25238">
                  <c:v>-3425.732</c:v>
                </c:pt>
                <c:pt idx="25239">
                  <c:v>-3427.74</c:v>
                </c:pt>
                <c:pt idx="25240">
                  <c:v>-3429.7449999999999</c:v>
                </c:pt>
                <c:pt idx="25241">
                  <c:v>-3431.748</c:v>
                </c:pt>
                <c:pt idx="25242">
                  <c:v>-3433.7489999999998</c:v>
                </c:pt>
                <c:pt idx="25243">
                  <c:v>-3435.7469999999998</c:v>
                </c:pt>
                <c:pt idx="25244">
                  <c:v>-3437.7429999999999</c:v>
                </c:pt>
                <c:pt idx="25245">
                  <c:v>-3439.7359999999999</c:v>
                </c:pt>
                <c:pt idx="25246">
                  <c:v>-3441.7269999999999</c:v>
                </c:pt>
                <c:pt idx="25247">
                  <c:v>-3443.7159999999999</c:v>
                </c:pt>
                <c:pt idx="25248">
                  <c:v>-3445.7020000000002</c:v>
                </c:pt>
                <c:pt idx="25249">
                  <c:v>-3447.6860000000001</c:v>
                </c:pt>
                <c:pt idx="25250">
                  <c:v>-3449.6680000000001</c:v>
                </c:pt>
                <c:pt idx="25251">
                  <c:v>-3451.6469999999999</c:v>
                </c:pt>
                <c:pt idx="25252">
                  <c:v>-3453.6239999999998</c:v>
                </c:pt>
                <c:pt idx="25253">
                  <c:v>-3455.598</c:v>
                </c:pt>
                <c:pt idx="25254">
                  <c:v>-3457.57</c:v>
                </c:pt>
                <c:pt idx="25255">
                  <c:v>-3459.5390000000002</c:v>
                </c:pt>
                <c:pt idx="25256">
                  <c:v>-3461.5059999999999</c:v>
                </c:pt>
                <c:pt idx="25257">
                  <c:v>-3463.471</c:v>
                </c:pt>
                <c:pt idx="25258">
                  <c:v>-3465.4340000000002</c:v>
                </c:pt>
                <c:pt idx="25259">
                  <c:v>-3467.3939999999998</c:v>
                </c:pt>
                <c:pt idx="25260">
                  <c:v>-3469.3510000000001</c:v>
                </c:pt>
                <c:pt idx="25261">
                  <c:v>-3471.306</c:v>
                </c:pt>
                <c:pt idx="25262">
                  <c:v>-3473.259</c:v>
                </c:pt>
                <c:pt idx="25263">
                  <c:v>-3475.2089999999998</c:v>
                </c:pt>
                <c:pt idx="25264">
                  <c:v>-3477.1570000000002</c:v>
                </c:pt>
                <c:pt idx="25265">
                  <c:v>-3479.1030000000001</c:v>
                </c:pt>
                <c:pt idx="25266">
                  <c:v>-3481.0459999999998</c:v>
                </c:pt>
                <c:pt idx="25267">
                  <c:v>-3482.9870000000001</c:v>
                </c:pt>
                <c:pt idx="25268">
                  <c:v>-3484.9250000000002</c:v>
                </c:pt>
                <c:pt idx="25269">
                  <c:v>-3486.8609999999999</c:v>
                </c:pt>
                <c:pt idx="25270">
                  <c:v>-3488.7950000000001</c:v>
                </c:pt>
                <c:pt idx="25271">
                  <c:v>-3490.7260000000001</c:v>
                </c:pt>
                <c:pt idx="25272">
                  <c:v>-3492.6550000000002</c:v>
                </c:pt>
                <c:pt idx="25273">
                  <c:v>-3494.5810000000001</c:v>
                </c:pt>
                <c:pt idx="25274">
                  <c:v>-3496.5050000000001</c:v>
                </c:pt>
                <c:pt idx="25275">
                  <c:v>-3498.4259999999999</c:v>
                </c:pt>
                <c:pt idx="25276">
                  <c:v>-3500.3449999999998</c:v>
                </c:pt>
                <c:pt idx="25277">
                  <c:v>-3502.261</c:v>
                </c:pt>
                <c:pt idx="25278">
                  <c:v>-3504.1759999999999</c:v>
                </c:pt>
                <c:pt idx="25279">
                  <c:v>-3506.0880000000002</c:v>
                </c:pt>
                <c:pt idx="25280">
                  <c:v>-3507.9969999999998</c:v>
                </c:pt>
                <c:pt idx="25281">
                  <c:v>-3509.904</c:v>
                </c:pt>
                <c:pt idx="25282">
                  <c:v>-3511.8090000000002</c:v>
                </c:pt>
                <c:pt idx="25283">
                  <c:v>-3513.7109999999998</c:v>
                </c:pt>
                <c:pt idx="25284">
                  <c:v>-3515.61</c:v>
                </c:pt>
                <c:pt idx="25285">
                  <c:v>-3517.5079999999998</c:v>
                </c:pt>
                <c:pt idx="25286">
                  <c:v>-3519.402</c:v>
                </c:pt>
                <c:pt idx="25287">
                  <c:v>-3521.2950000000001</c:v>
                </c:pt>
                <c:pt idx="25288">
                  <c:v>-3523.1849999999999</c:v>
                </c:pt>
                <c:pt idx="25289">
                  <c:v>-3525.0720000000001</c:v>
                </c:pt>
                <c:pt idx="25290">
                  <c:v>-3526.9569999999999</c:v>
                </c:pt>
                <c:pt idx="25291">
                  <c:v>-3528.84</c:v>
                </c:pt>
                <c:pt idx="25292">
                  <c:v>-3530.72</c:v>
                </c:pt>
                <c:pt idx="25293">
                  <c:v>-3532.5970000000002</c:v>
                </c:pt>
                <c:pt idx="25294">
                  <c:v>-3534.473</c:v>
                </c:pt>
                <c:pt idx="25295">
                  <c:v>-3536.3449999999998</c:v>
                </c:pt>
                <c:pt idx="25296">
                  <c:v>-3538.2159999999999</c:v>
                </c:pt>
                <c:pt idx="25297">
                  <c:v>-3540.0839999999998</c:v>
                </c:pt>
                <c:pt idx="25298">
                  <c:v>-3541.9490000000001</c:v>
                </c:pt>
                <c:pt idx="25299">
                  <c:v>-3543.8119999999999</c:v>
                </c:pt>
                <c:pt idx="25300">
                  <c:v>-3545.6729999999998</c:v>
                </c:pt>
                <c:pt idx="25301">
                  <c:v>-3547.5309999999999</c:v>
                </c:pt>
                <c:pt idx="25302">
                  <c:v>-3549.3870000000002</c:v>
                </c:pt>
                <c:pt idx="25303">
                  <c:v>-3551.24</c:v>
                </c:pt>
                <c:pt idx="25304">
                  <c:v>-3553.0909999999999</c:v>
                </c:pt>
                <c:pt idx="25305">
                  <c:v>-3554.9389999999999</c:v>
                </c:pt>
                <c:pt idx="25306">
                  <c:v>-3556.7849999999999</c:v>
                </c:pt>
                <c:pt idx="25307">
                  <c:v>-3558.6289999999999</c:v>
                </c:pt>
                <c:pt idx="25308">
                  <c:v>-3560.47</c:v>
                </c:pt>
                <c:pt idx="25309">
                  <c:v>-3562.308</c:v>
                </c:pt>
                <c:pt idx="25310">
                  <c:v>-3564.145</c:v>
                </c:pt>
                <c:pt idx="25311">
                  <c:v>-3565.9780000000001</c:v>
                </c:pt>
                <c:pt idx="25312">
                  <c:v>-3567.81</c:v>
                </c:pt>
                <c:pt idx="25313">
                  <c:v>-3569.6379999999999</c:v>
                </c:pt>
                <c:pt idx="25314">
                  <c:v>-3571.4650000000001</c:v>
                </c:pt>
                <c:pt idx="25315">
                  <c:v>-3573.2890000000002</c:v>
                </c:pt>
                <c:pt idx="25316">
                  <c:v>-3575.11</c:v>
                </c:pt>
                <c:pt idx="25317">
                  <c:v>-3576.9290000000001</c:v>
                </c:pt>
                <c:pt idx="25318">
                  <c:v>-3578.7460000000001</c:v>
                </c:pt>
                <c:pt idx="25319">
                  <c:v>-3580.56</c:v>
                </c:pt>
                <c:pt idx="25320">
                  <c:v>-3582.3710000000001</c:v>
                </c:pt>
                <c:pt idx="25321">
                  <c:v>-3584.18</c:v>
                </c:pt>
                <c:pt idx="25322">
                  <c:v>-3585.9870000000001</c:v>
                </c:pt>
                <c:pt idx="25323">
                  <c:v>-3587.7910000000002</c:v>
                </c:pt>
                <c:pt idx="25324">
                  <c:v>-3589.5929999999998</c:v>
                </c:pt>
                <c:pt idx="25325">
                  <c:v>-3591.3919999999998</c:v>
                </c:pt>
                <c:pt idx="25326">
                  <c:v>-3593.1889999999999</c:v>
                </c:pt>
                <c:pt idx="25327">
                  <c:v>-3594.9830000000002</c:v>
                </c:pt>
                <c:pt idx="25328">
                  <c:v>-3596.7750000000001</c:v>
                </c:pt>
                <c:pt idx="25329">
                  <c:v>-3598.5639999999999</c:v>
                </c:pt>
                <c:pt idx="25330">
                  <c:v>-3600.3510000000001</c:v>
                </c:pt>
                <c:pt idx="25331">
                  <c:v>-3602.136</c:v>
                </c:pt>
                <c:pt idx="25332">
                  <c:v>-3603.9180000000001</c:v>
                </c:pt>
                <c:pt idx="25333">
                  <c:v>-3605.6970000000001</c:v>
                </c:pt>
                <c:pt idx="25334">
                  <c:v>-3607.4740000000002</c:v>
                </c:pt>
                <c:pt idx="25335">
                  <c:v>-3609.2489999999998</c:v>
                </c:pt>
                <c:pt idx="25336">
                  <c:v>-3611.0210000000002</c:v>
                </c:pt>
                <c:pt idx="25337">
                  <c:v>-3612.79</c:v>
                </c:pt>
                <c:pt idx="25338">
                  <c:v>-3614.5569999999998</c:v>
                </c:pt>
                <c:pt idx="25339">
                  <c:v>-3616.3220000000001</c:v>
                </c:pt>
                <c:pt idx="25340">
                  <c:v>-3618.0830000000001</c:v>
                </c:pt>
                <c:pt idx="25341">
                  <c:v>-3619.8429999999998</c:v>
                </c:pt>
                <c:pt idx="25342">
                  <c:v>-3621.6</c:v>
                </c:pt>
                <c:pt idx="25343">
                  <c:v>-3623.355</c:v>
                </c:pt>
                <c:pt idx="25344">
                  <c:v>-3625.107</c:v>
                </c:pt>
                <c:pt idx="25345">
                  <c:v>-3626.8560000000002</c:v>
                </c:pt>
                <c:pt idx="25346">
                  <c:v>-3628.6030000000001</c:v>
                </c:pt>
                <c:pt idx="25347">
                  <c:v>-3630.348</c:v>
                </c:pt>
                <c:pt idx="25348">
                  <c:v>-3632.09</c:v>
                </c:pt>
                <c:pt idx="25349">
                  <c:v>-3633.83</c:v>
                </c:pt>
                <c:pt idx="25350">
                  <c:v>-3635.567</c:v>
                </c:pt>
                <c:pt idx="25351">
                  <c:v>-3637.3009999999999</c:v>
                </c:pt>
                <c:pt idx="25352">
                  <c:v>-3639.0329999999999</c:v>
                </c:pt>
                <c:pt idx="25353">
                  <c:v>-3640.7629999999999</c:v>
                </c:pt>
                <c:pt idx="25354">
                  <c:v>-3642.49</c:v>
                </c:pt>
                <c:pt idx="25355">
                  <c:v>-3644.2150000000001</c:v>
                </c:pt>
                <c:pt idx="25356">
                  <c:v>-3645.9369999999999</c:v>
                </c:pt>
                <c:pt idx="25357">
                  <c:v>-3647.6559999999999</c:v>
                </c:pt>
                <c:pt idx="25358">
                  <c:v>-3649.373</c:v>
                </c:pt>
                <c:pt idx="25359">
                  <c:v>-3651.0880000000002</c:v>
                </c:pt>
                <c:pt idx="25360">
                  <c:v>-3652.8</c:v>
                </c:pt>
                <c:pt idx="25361">
                  <c:v>-3654.509</c:v>
                </c:pt>
                <c:pt idx="25362">
                  <c:v>-3656.2159999999999</c:v>
                </c:pt>
                <c:pt idx="25363">
                  <c:v>-3657.9209999999998</c:v>
                </c:pt>
                <c:pt idx="25364">
                  <c:v>-3659.623</c:v>
                </c:pt>
                <c:pt idx="25365">
                  <c:v>-3661.3220000000001</c:v>
                </c:pt>
                <c:pt idx="25366">
                  <c:v>-3663.0189999999998</c:v>
                </c:pt>
                <c:pt idx="25367">
                  <c:v>-3664.7139999999999</c:v>
                </c:pt>
                <c:pt idx="25368">
                  <c:v>-3666.4059999999999</c:v>
                </c:pt>
                <c:pt idx="25369">
                  <c:v>-3668.0949999999998</c:v>
                </c:pt>
                <c:pt idx="25370">
                  <c:v>-3669.7820000000002</c:v>
                </c:pt>
                <c:pt idx="25371">
                  <c:v>-3671.4659999999999</c:v>
                </c:pt>
                <c:pt idx="25372">
                  <c:v>-3673.1480000000001</c:v>
                </c:pt>
                <c:pt idx="25373">
                  <c:v>-3674.8270000000002</c:v>
                </c:pt>
                <c:pt idx="25374">
                  <c:v>-3676.5039999999999</c:v>
                </c:pt>
                <c:pt idx="25375">
                  <c:v>-3678.1779999999999</c:v>
                </c:pt>
                <c:pt idx="25376">
                  <c:v>-3679.85</c:v>
                </c:pt>
                <c:pt idx="25377">
                  <c:v>-3681.5189999999998</c:v>
                </c:pt>
                <c:pt idx="25378">
                  <c:v>-3683.1860000000001</c:v>
                </c:pt>
                <c:pt idx="25379">
                  <c:v>-3684.85</c:v>
                </c:pt>
                <c:pt idx="25380">
                  <c:v>-3686.511</c:v>
                </c:pt>
                <c:pt idx="25381">
                  <c:v>-3688.1709999999998</c:v>
                </c:pt>
                <c:pt idx="25382">
                  <c:v>-3689.8270000000002</c:v>
                </c:pt>
                <c:pt idx="25383">
                  <c:v>-3691.4810000000002</c:v>
                </c:pt>
                <c:pt idx="25384">
                  <c:v>-3693.1329999999998</c:v>
                </c:pt>
                <c:pt idx="25385">
                  <c:v>-3694.7809999999999</c:v>
                </c:pt>
                <c:pt idx="25386">
                  <c:v>-3696.4279999999999</c:v>
                </c:pt>
                <c:pt idx="25387">
                  <c:v>-3698.0720000000001</c:v>
                </c:pt>
                <c:pt idx="25388">
                  <c:v>-3699.7130000000002</c:v>
                </c:pt>
                <c:pt idx="25389">
                  <c:v>-3701.3519999999999</c:v>
                </c:pt>
                <c:pt idx="25390">
                  <c:v>-3702.9879999999998</c:v>
                </c:pt>
                <c:pt idx="25391">
                  <c:v>-3704.6219999999998</c:v>
                </c:pt>
                <c:pt idx="25392">
                  <c:v>-3706.2530000000002</c:v>
                </c:pt>
                <c:pt idx="25393">
                  <c:v>-3707.8820000000001</c:v>
                </c:pt>
                <c:pt idx="25394">
                  <c:v>-3709.5079999999998</c:v>
                </c:pt>
                <c:pt idx="25395">
                  <c:v>-3711.1309999999999</c:v>
                </c:pt>
                <c:pt idx="25396">
                  <c:v>-3712.752</c:v>
                </c:pt>
                <c:pt idx="25397">
                  <c:v>-3714.37</c:v>
                </c:pt>
                <c:pt idx="25398">
                  <c:v>-3715.9859999999999</c:v>
                </c:pt>
                <c:pt idx="25399">
                  <c:v>-3717.6</c:v>
                </c:pt>
                <c:pt idx="25400">
                  <c:v>-3719.21</c:v>
                </c:pt>
                <c:pt idx="25401">
                  <c:v>-3720.819</c:v>
                </c:pt>
                <c:pt idx="25402">
                  <c:v>-3722.424</c:v>
                </c:pt>
                <c:pt idx="25403">
                  <c:v>-3724.027</c:v>
                </c:pt>
                <c:pt idx="25404">
                  <c:v>-3725.6280000000002</c:v>
                </c:pt>
                <c:pt idx="25405">
                  <c:v>-3727.2260000000001</c:v>
                </c:pt>
                <c:pt idx="25406">
                  <c:v>-3728.8209999999999</c:v>
                </c:pt>
                <c:pt idx="25407">
                  <c:v>-3730.4140000000002</c:v>
                </c:pt>
                <c:pt idx="25408">
                  <c:v>-3732.0039999999999</c:v>
                </c:pt>
                <c:pt idx="25409">
                  <c:v>-3733.5920000000001</c:v>
                </c:pt>
                <c:pt idx="25410">
                  <c:v>-3735.1770000000001</c:v>
                </c:pt>
                <c:pt idx="25411">
                  <c:v>-3736.76</c:v>
                </c:pt>
                <c:pt idx="25412">
                  <c:v>-3738.34</c:v>
                </c:pt>
                <c:pt idx="25413">
                  <c:v>-3739.9169999999999</c:v>
                </c:pt>
                <c:pt idx="25414">
                  <c:v>-3741.4920000000002</c:v>
                </c:pt>
                <c:pt idx="25415">
                  <c:v>-3743.0639999999999</c:v>
                </c:pt>
                <c:pt idx="25416">
                  <c:v>-3744.634</c:v>
                </c:pt>
                <c:pt idx="25417">
                  <c:v>-3746.201</c:v>
                </c:pt>
                <c:pt idx="25418">
                  <c:v>-3747.7660000000001</c:v>
                </c:pt>
                <c:pt idx="25419">
                  <c:v>-3749.328</c:v>
                </c:pt>
                <c:pt idx="25420">
                  <c:v>-3750.8879999999999</c:v>
                </c:pt>
                <c:pt idx="25421">
                  <c:v>-3752.4450000000002</c:v>
                </c:pt>
                <c:pt idx="25422">
                  <c:v>-3753.9989999999998</c:v>
                </c:pt>
                <c:pt idx="25423">
                  <c:v>-3755.5509999999999</c:v>
                </c:pt>
                <c:pt idx="25424">
                  <c:v>-3757.1</c:v>
                </c:pt>
                <c:pt idx="25425">
                  <c:v>-3758.6460000000002</c:v>
                </c:pt>
                <c:pt idx="25426">
                  <c:v>-3760.19</c:v>
                </c:pt>
                <c:pt idx="25427">
                  <c:v>-3761.732</c:v>
                </c:pt>
                <c:pt idx="25428">
                  <c:v>-3763.2710000000002</c:v>
                </c:pt>
                <c:pt idx="25429">
                  <c:v>-3764.8069999999998</c:v>
                </c:pt>
                <c:pt idx="25430">
                  <c:v>-3766.3409999999999</c:v>
                </c:pt>
                <c:pt idx="25431">
                  <c:v>-3767.8719999999998</c:v>
                </c:pt>
                <c:pt idx="25432">
                  <c:v>-3769.4</c:v>
                </c:pt>
                <c:pt idx="25433">
                  <c:v>-3770.9259999999999</c:v>
                </c:pt>
                <c:pt idx="25434">
                  <c:v>-3772.45</c:v>
                </c:pt>
                <c:pt idx="25435">
                  <c:v>-3773.97</c:v>
                </c:pt>
                <c:pt idx="25436">
                  <c:v>-3775.489</c:v>
                </c:pt>
                <c:pt idx="25437">
                  <c:v>-3777.0039999999999</c:v>
                </c:pt>
                <c:pt idx="25438">
                  <c:v>-3778.5169999999998</c:v>
                </c:pt>
                <c:pt idx="25439">
                  <c:v>-3780.0279999999998</c:v>
                </c:pt>
                <c:pt idx="25440">
                  <c:v>-3781.5360000000001</c:v>
                </c:pt>
                <c:pt idx="25441">
                  <c:v>-3783.0410000000002</c:v>
                </c:pt>
                <c:pt idx="25442">
                  <c:v>-3784.5430000000001</c:v>
                </c:pt>
                <c:pt idx="25443">
                  <c:v>-3786.0430000000001</c:v>
                </c:pt>
                <c:pt idx="25444">
                  <c:v>-3787.5410000000002</c:v>
                </c:pt>
                <c:pt idx="25445">
                  <c:v>-3789.0360000000001</c:v>
                </c:pt>
                <c:pt idx="25446">
                  <c:v>-3790.5279999999998</c:v>
                </c:pt>
                <c:pt idx="25447">
                  <c:v>-3792.018</c:v>
                </c:pt>
                <c:pt idx="25448">
                  <c:v>-3793.5050000000001</c:v>
                </c:pt>
                <c:pt idx="25449">
                  <c:v>-3794.989</c:v>
                </c:pt>
                <c:pt idx="25450">
                  <c:v>-3796.471</c:v>
                </c:pt>
                <c:pt idx="25451">
                  <c:v>-3797.95</c:v>
                </c:pt>
                <c:pt idx="25452">
                  <c:v>-3799.4270000000001</c:v>
                </c:pt>
                <c:pt idx="25453">
                  <c:v>-3800.9009999999998</c:v>
                </c:pt>
                <c:pt idx="25454">
                  <c:v>-3802.373</c:v>
                </c:pt>
                <c:pt idx="25455">
                  <c:v>-3803.8409999999999</c:v>
                </c:pt>
                <c:pt idx="25456">
                  <c:v>-3805.308</c:v>
                </c:pt>
                <c:pt idx="25457">
                  <c:v>-3806.7710000000002</c:v>
                </c:pt>
                <c:pt idx="25458">
                  <c:v>-3808.232</c:v>
                </c:pt>
                <c:pt idx="25459">
                  <c:v>-3809.6909999999998</c:v>
                </c:pt>
                <c:pt idx="25460">
                  <c:v>-3811.1460000000002</c:v>
                </c:pt>
                <c:pt idx="25461">
                  <c:v>-3812.6</c:v>
                </c:pt>
                <c:pt idx="25462">
                  <c:v>-3814.05</c:v>
                </c:pt>
                <c:pt idx="25463">
                  <c:v>-3815.498</c:v>
                </c:pt>
                <c:pt idx="25464">
                  <c:v>-3816.9430000000002</c:v>
                </c:pt>
                <c:pt idx="25465">
                  <c:v>-3818.386</c:v>
                </c:pt>
                <c:pt idx="25466">
                  <c:v>-3819.826</c:v>
                </c:pt>
                <c:pt idx="25467">
                  <c:v>-3821.2640000000001</c:v>
                </c:pt>
                <c:pt idx="25468">
                  <c:v>-3822.6979999999999</c:v>
                </c:pt>
                <c:pt idx="25469">
                  <c:v>-3824.1309999999999</c:v>
                </c:pt>
                <c:pt idx="25470">
                  <c:v>-3825.56</c:v>
                </c:pt>
                <c:pt idx="25471">
                  <c:v>-3826.9870000000001</c:v>
                </c:pt>
                <c:pt idx="25472">
                  <c:v>-3828.4119999999998</c:v>
                </c:pt>
                <c:pt idx="25473">
                  <c:v>-3829.8330000000001</c:v>
                </c:pt>
                <c:pt idx="25474">
                  <c:v>-3831.2530000000002</c:v>
                </c:pt>
                <c:pt idx="25475">
                  <c:v>-3832.6689999999999</c:v>
                </c:pt>
                <c:pt idx="25476">
                  <c:v>-3834.0830000000001</c:v>
                </c:pt>
                <c:pt idx="25477">
                  <c:v>-3835.4940000000001</c:v>
                </c:pt>
                <c:pt idx="25478">
                  <c:v>-3836.9029999999998</c:v>
                </c:pt>
                <c:pt idx="25479">
                  <c:v>-3838.3090000000002</c:v>
                </c:pt>
                <c:pt idx="25480">
                  <c:v>-3839.712</c:v>
                </c:pt>
                <c:pt idx="25481">
                  <c:v>-3841.1129999999998</c:v>
                </c:pt>
                <c:pt idx="25482">
                  <c:v>-3842.511</c:v>
                </c:pt>
                <c:pt idx="25483">
                  <c:v>-3843.9059999999999</c:v>
                </c:pt>
                <c:pt idx="25484">
                  <c:v>-3845.299</c:v>
                </c:pt>
                <c:pt idx="25485">
                  <c:v>-3846.6889999999999</c:v>
                </c:pt>
                <c:pt idx="25486">
                  <c:v>-3848.0770000000002</c:v>
                </c:pt>
                <c:pt idx="25487">
                  <c:v>-3849.462</c:v>
                </c:pt>
                <c:pt idx="25488">
                  <c:v>-3850.8440000000001</c:v>
                </c:pt>
                <c:pt idx="25489">
                  <c:v>-3852.2240000000002</c:v>
                </c:pt>
                <c:pt idx="25490">
                  <c:v>-3853.6010000000001</c:v>
                </c:pt>
                <c:pt idx="25491">
                  <c:v>-3854.9749999999999</c:v>
                </c:pt>
                <c:pt idx="25492">
                  <c:v>-3856.3470000000002</c:v>
                </c:pt>
                <c:pt idx="25493">
                  <c:v>-3857.7159999999999</c:v>
                </c:pt>
                <c:pt idx="25494">
                  <c:v>-3859.0830000000001</c:v>
                </c:pt>
                <c:pt idx="25495">
                  <c:v>-3860.4459999999999</c:v>
                </c:pt>
                <c:pt idx="25496">
                  <c:v>-3861.8069999999998</c:v>
                </c:pt>
                <c:pt idx="25497">
                  <c:v>-3863.1660000000002</c:v>
                </c:pt>
                <c:pt idx="25498">
                  <c:v>-3864.5219999999999</c:v>
                </c:pt>
                <c:pt idx="25499">
                  <c:v>-3865.875</c:v>
                </c:pt>
                <c:pt idx="25500">
                  <c:v>-3867.2260000000001</c:v>
                </c:pt>
                <c:pt idx="25501">
                  <c:v>-3868.5740000000001</c:v>
                </c:pt>
                <c:pt idx="25502">
                  <c:v>-3869.9189999999999</c:v>
                </c:pt>
                <c:pt idx="25503">
                  <c:v>-3871.261</c:v>
                </c:pt>
                <c:pt idx="25504">
                  <c:v>-3872.6019999999999</c:v>
                </c:pt>
                <c:pt idx="25505">
                  <c:v>-3873.9389999999999</c:v>
                </c:pt>
                <c:pt idx="25506">
                  <c:v>-3875.2739999999999</c:v>
                </c:pt>
                <c:pt idx="25507">
                  <c:v>-3876.6060000000002</c:v>
                </c:pt>
                <c:pt idx="25508">
                  <c:v>-3877.9349999999999</c:v>
                </c:pt>
                <c:pt idx="25509">
                  <c:v>-3879.2620000000002</c:v>
                </c:pt>
                <c:pt idx="25510">
                  <c:v>-3880.5859999999998</c:v>
                </c:pt>
                <c:pt idx="25511">
                  <c:v>-3881.9070000000002</c:v>
                </c:pt>
                <c:pt idx="25512">
                  <c:v>-3883.2260000000001</c:v>
                </c:pt>
                <c:pt idx="25513">
                  <c:v>-3884.5419999999999</c:v>
                </c:pt>
                <c:pt idx="25514">
                  <c:v>-3885.8560000000002</c:v>
                </c:pt>
                <c:pt idx="25515">
                  <c:v>-3887.1669999999999</c:v>
                </c:pt>
                <c:pt idx="25516">
                  <c:v>-3888.4749999999999</c:v>
                </c:pt>
                <c:pt idx="25517">
                  <c:v>-3889.78</c:v>
                </c:pt>
                <c:pt idx="25518">
                  <c:v>-3891.0830000000001</c:v>
                </c:pt>
                <c:pt idx="25519">
                  <c:v>-3892.3829999999998</c:v>
                </c:pt>
                <c:pt idx="25520">
                  <c:v>-3893.68</c:v>
                </c:pt>
                <c:pt idx="25521">
                  <c:v>-3894.9749999999999</c:v>
                </c:pt>
                <c:pt idx="25522">
                  <c:v>-3896.2669999999998</c:v>
                </c:pt>
                <c:pt idx="25523">
                  <c:v>-3897.5569999999998</c:v>
                </c:pt>
                <c:pt idx="25524">
                  <c:v>-3898.8440000000001</c:v>
                </c:pt>
                <c:pt idx="25525">
                  <c:v>-3900.1280000000002</c:v>
                </c:pt>
                <c:pt idx="25526">
                  <c:v>-3901.4090000000001</c:v>
                </c:pt>
                <c:pt idx="25527">
                  <c:v>-3902.6880000000001</c:v>
                </c:pt>
                <c:pt idx="25528">
                  <c:v>-3903.9639999999999</c:v>
                </c:pt>
                <c:pt idx="25529">
                  <c:v>-3905.2379999999998</c:v>
                </c:pt>
                <c:pt idx="25530">
                  <c:v>-3906.5079999999998</c:v>
                </c:pt>
                <c:pt idx="25531">
                  <c:v>-3907.7759999999998</c:v>
                </c:pt>
                <c:pt idx="25532">
                  <c:v>-3909.0419999999999</c:v>
                </c:pt>
                <c:pt idx="25533">
                  <c:v>-3910.3040000000001</c:v>
                </c:pt>
                <c:pt idx="25534">
                  <c:v>-3911.5639999999999</c:v>
                </c:pt>
                <c:pt idx="25535">
                  <c:v>-3912.8220000000001</c:v>
                </c:pt>
                <c:pt idx="25536">
                  <c:v>-3914.076</c:v>
                </c:pt>
                <c:pt idx="25537">
                  <c:v>-3915.328</c:v>
                </c:pt>
                <c:pt idx="25538">
                  <c:v>-3916.578</c:v>
                </c:pt>
                <c:pt idx="25539">
                  <c:v>-3917.8240000000001</c:v>
                </c:pt>
                <c:pt idx="25540">
                  <c:v>-3919.0680000000002</c:v>
                </c:pt>
                <c:pt idx="25541">
                  <c:v>-3920.3090000000002</c:v>
                </c:pt>
                <c:pt idx="25542">
                  <c:v>-3921.5479999999998</c:v>
                </c:pt>
                <c:pt idx="25543">
                  <c:v>-3922.7840000000001</c:v>
                </c:pt>
                <c:pt idx="25544">
                  <c:v>-3924.0169999999998</c:v>
                </c:pt>
                <c:pt idx="25545">
                  <c:v>-3925.248</c:v>
                </c:pt>
                <c:pt idx="25546">
                  <c:v>-3926.4760000000001</c:v>
                </c:pt>
                <c:pt idx="25547">
                  <c:v>-3927.701</c:v>
                </c:pt>
                <c:pt idx="25548">
                  <c:v>-3928.924</c:v>
                </c:pt>
                <c:pt idx="25549">
                  <c:v>-3930.1439999999998</c:v>
                </c:pt>
                <c:pt idx="25550">
                  <c:v>-3931.3609999999999</c:v>
                </c:pt>
                <c:pt idx="25551">
                  <c:v>-3932.5749999999998</c:v>
                </c:pt>
                <c:pt idx="25552">
                  <c:v>-3933.7869999999998</c:v>
                </c:pt>
                <c:pt idx="25553">
                  <c:v>-3934.9960000000001</c:v>
                </c:pt>
                <c:pt idx="25554">
                  <c:v>-3936.2020000000002</c:v>
                </c:pt>
                <c:pt idx="25555">
                  <c:v>-3937.4059999999999</c:v>
                </c:pt>
                <c:pt idx="25556">
                  <c:v>-3938.607</c:v>
                </c:pt>
                <c:pt idx="25557">
                  <c:v>-3939.8049999999998</c:v>
                </c:pt>
                <c:pt idx="25558">
                  <c:v>-3941</c:v>
                </c:pt>
                <c:pt idx="25559">
                  <c:v>-3942.1930000000002</c:v>
                </c:pt>
                <c:pt idx="25560">
                  <c:v>-3943.384</c:v>
                </c:pt>
                <c:pt idx="25561">
                  <c:v>-3944.5709999999999</c:v>
                </c:pt>
                <c:pt idx="25562">
                  <c:v>-3945.7559999999999</c:v>
                </c:pt>
                <c:pt idx="25563">
                  <c:v>-3946.9380000000001</c:v>
                </c:pt>
                <c:pt idx="25564">
                  <c:v>-3948.1170000000002</c:v>
                </c:pt>
                <c:pt idx="25565">
                  <c:v>-3949.2939999999999</c:v>
                </c:pt>
                <c:pt idx="25566">
                  <c:v>-3950.4679999999998</c:v>
                </c:pt>
                <c:pt idx="25567">
                  <c:v>-3951.64</c:v>
                </c:pt>
                <c:pt idx="25568">
                  <c:v>-3952.808</c:v>
                </c:pt>
                <c:pt idx="25569">
                  <c:v>-3953.9740000000002</c:v>
                </c:pt>
                <c:pt idx="25570">
                  <c:v>-3955.1379999999999</c:v>
                </c:pt>
                <c:pt idx="25571">
                  <c:v>-3956.2979999999998</c:v>
                </c:pt>
                <c:pt idx="25572">
                  <c:v>-3957.4560000000001</c:v>
                </c:pt>
                <c:pt idx="25573">
                  <c:v>-3958.6109999999999</c:v>
                </c:pt>
                <c:pt idx="25574">
                  <c:v>-3959.7629999999999</c:v>
                </c:pt>
                <c:pt idx="25575">
                  <c:v>-3960.913</c:v>
                </c:pt>
                <c:pt idx="25576">
                  <c:v>-3962.06</c:v>
                </c:pt>
                <c:pt idx="25577">
                  <c:v>-3963.2040000000002</c:v>
                </c:pt>
                <c:pt idx="25578">
                  <c:v>-3964.346</c:v>
                </c:pt>
                <c:pt idx="25579">
                  <c:v>-3965.4850000000001</c:v>
                </c:pt>
                <c:pt idx="25580">
                  <c:v>-3966.6210000000001</c:v>
                </c:pt>
                <c:pt idx="25581">
                  <c:v>-3967.7550000000001</c:v>
                </c:pt>
                <c:pt idx="25582">
                  <c:v>-3968.8850000000002</c:v>
                </c:pt>
                <c:pt idx="25583">
                  <c:v>-3970.0129999999999</c:v>
                </c:pt>
                <c:pt idx="25584">
                  <c:v>-3971.1379999999999</c:v>
                </c:pt>
                <c:pt idx="25585">
                  <c:v>-3972.261</c:v>
                </c:pt>
                <c:pt idx="25586">
                  <c:v>-3973.3809999999999</c:v>
                </c:pt>
                <c:pt idx="25587">
                  <c:v>-3974.498</c:v>
                </c:pt>
                <c:pt idx="25588">
                  <c:v>-3975.6129999999998</c:v>
                </c:pt>
                <c:pt idx="25589">
                  <c:v>-3976.7240000000002</c:v>
                </c:pt>
                <c:pt idx="25590">
                  <c:v>-3977.8330000000001</c:v>
                </c:pt>
                <c:pt idx="25591">
                  <c:v>-3978.94</c:v>
                </c:pt>
                <c:pt idx="25592">
                  <c:v>-3980.0430000000001</c:v>
                </c:pt>
                <c:pt idx="25593">
                  <c:v>-3981.1439999999998</c:v>
                </c:pt>
                <c:pt idx="25594">
                  <c:v>-3982.2420000000002</c:v>
                </c:pt>
                <c:pt idx="25595">
                  <c:v>-3983.3380000000002</c:v>
                </c:pt>
                <c:pt idx="25596">
                  <c:v>-3984.43</c:v>
                </c:pt>
                <c:pt idx="25597">
                  <c:v>-3985.5210000000002</c:v>
                </c:pt>
                <c:pt idx="25598">
                  <c:v>-3986.6080000000002</c:v>
                </c:pt>
                <c:pt idx="25599">
                  <c:v>-3987.692</c:v>
                </c:pt>
                <c:pt idx="25600">
                  <c:v>-3988.7739999999999</c:v>
                </c:pt>
                <c:pt idx="25601">
                  <c:v>-3989.8530000000001</c:v>
                </c:pt>
                <c:pt idx="25602">
                  <c:v>-3990.9290000000001</c:v>
                </c:pt>
                <c:pt idx="25603">
                  <c:v>-3992.0030000000002</c:v>
                </c:pt>
                <c:pt idx="25604">
                  <c:v>-3993.0740000000001</c:v>
                </c:pt>
                <c:pt idx="25605">
                  <c:v>-3994.1419999999998</c:v>
                </c:pt>
                <c:pt idx="25606">
                  <c:v>-3995.2080000000001</c:v>
                </c:pt>
                <c:pt idx="25607">
                  <c:v>-3996.27</c:v>
                </c:pt>
                <c:pt idx="25608">
                  <c:v>-3997.33</c:v>
                </c:pt>
                <c:pt idx="25609">
                  <c:v>-3998.3870000000002</c:v>
                </c:pt>
                <c:pt idx="25610">
                  <c:v>-3999.442</c:v>
                </c:pt>
                <c:pt idx="25611">
                  <c:v>-4000.4940000000001</c:v>
                </c:pt>
                <c:pt idx="25612">
                  <c:v>-4001.5430000000001</c:v>
                </c:pt>
                <c:pt idx="25613">
                  <c:v>-4002.5889999999999</c:v>
                </c:pt>
                <c:pt idx="25614">
                  <c:v>-4003.6329999999998</c:v>
                </c:pt>
                <c:pt idx="25615">
                  <c:v>-4004.674</c:v>
                </c:pt>
                <c:pt idx="25616">
                  <c:v>-4005.712</c:v>
                </c:pt>
                <c:pt idx="25617">
                  <c:v>-4006.7469999999998</c:v>
                </c:pt>
                <c:pt idx="25618">
                  <c:v>-4007.78</c:v>
                </c:pt>
                <c:pt idx="25619">
                  <c:v>-4008.81</c:v>
                </c:pt>
                <c:pt idx="25620">
                  <c:v>-4009.837</c:v>
                </c:pt>
                <c:pt idx="25621">
                  <c:v>-4010.8609999999999</c:v>
                </c:pt>
                <c:pt idx="25622">
                  <c:v>-4011.8829999999998</c:v>
                </c:pt>
                <c:pt idx="25623">
                  <c:v>-4012.902</c:v>
                </c:pt>
                <c:pt idx="25624">
                  <c:v>-4013.9180000000001</c:v>
                </c:pt>
                <c:pt idx="25625">
                  <c:v>-4014.9319999999998</c:v>
                </c:pt>
                <c:pt idx="25626">
                  <c:v>-4015.942</c:v>
                </c:pt>
                <c:pt idx="25627">
                  <c:v>-4016.95</c:v>
                </c:pt>
                <c:pt idx="25628">
                  <c:v>-4017.9560000000001</c:v>
                </c:pt>
                <c:pt idx="25629">
                  <c:v>-4018.9580000000001</c:v>
                </c:pt>
                <c:pt idx="25630">
                  <c:v>-4019.9580000000001</c:v>
                </c:pt>
                <c:pt idx="25631">
                  <c:v>-4020.9549999999999</c:v>
                </c:pt>
                <c:pt idx="25632">
                  <c:v>-4021.9490000000001</c:v>
                </c:pt>
                <c:pt idx="25633">
                  <c:v>-4022.9409999999998</c:v>
                </c:pt>
                <c:pt idx="25634">
                  <c:v>-4023.93</c:v>
                </c:pt>
                <c:pt idx="25635">
                  <c:v>-4024.9160000000002</c:v>
                </c:pt>
                <c:pt idx="25636">
                  <c:v>-4025.8989999999999</c:v>
                </c:pt>
                <c:pt idx="25637">
                  <c:v>-4026.88</c:v>
                </c:pt>
                <c:pt idx="25638">
                  <c:v>-4027.857</c:v>
                </c:pt>
                <c:pt idx="25639">
                  <c:v>-4028.8330000000001</c:v>
                </c:pt>
                <c:pt idx="25640">
                  <c:v>-4029.8049999999998</c:v>
                </c:pt>
                <c:pt idx="25641">
                  <c:v>-4030.7739999999999</c:v>
                </c:pt>
                <c:pt idx="25642">
                  <c:v>-4031.741</c:v>
                </c:pt>
                <c:pt idx="25643">
                  <c:v>-4032.7049999999999</c:v>
                </c:pt>
                <c:pt idx="25644">
                  <c:v>-4033.6669999999999</c:v>
                </c:pt>
                <c:pt idx="25645">
                  <c:v>-4034.625</c:v>
                </c:pt>
                <c:pt idx="25646">
                  <c:v>-4035.5810000000001</c:v>
                </c:pt>
                <c:pt idx="25647">
                  <c:v>-4036.5340000000001</c:v>
                </c:pt>
                <c:pt idx="25648">
                  <c:v>-4037.4850000000001</c:v>
                </c:pt>
                <c:pt idx="25649">
                  <c:v>-4038.4319999999998</c:v>
                </c:pt>
                <c:pt idx="25650">
                  <c:v>-4039.377</c:v>
                </c:pt>
                <c:pt idx="25651">
                  <c:v>-4040.319</c:v>
                </c:pt>
                <c:pt idx="25652">
                  <c:v>-4041.2579999999998</c:v>
                </c:pt>
                <c:pt idx="25653">
                  <c:v>-4042.1950000000002</c:v>
                </c:pt>
                <c:pt idx="25654">
                  <c:v>-4043.1289999999999</c:v>
                </c:pt>
                <c:pt idx="25655">
                  <c:v>-4044.06</c:v>
                </c:pt>
                <c:pt idx="25656">
                  <c:v>-4044.9879999999998</c:v>
                </c:pt>
                <c:pt idx="25657">
                  <c:v>-4045.9140000000002</c:v>
                </c:pt>
                <c:pt idx="25658">
                  <c:v>-4046.8359999999998</c:v>
                </c:pt>
                <c:pt idx="25659">
                  <c:v>-4047.7559999999999</c:v>
                </c:pt>
                <c:pt idx="25660">
                  <c:v>-4048.674</c:v>
                </c:pt>
                <c:pt idx="25661">
                  <c:v>-4049.5880000000002</c:v>
                </c:pt>
                <c:pt idx="25662">
                  <c:v>-4050.5</c:v>
                </c:pt>
                <c:pt idx="25663">
                  <c:v>-4051.4090000000001</c:v>
                </c:pt>
                <c:pt idx="25664">
                  <c:v>-4052.3150000000001</c:v>
                </c:pt>
                <c:pt idx="25665">
                  <c:v>-4053.2190000000001</c:v>
                </c:pt>
                <c:pt idx="25666">
                  <c:v>-4054.1190000000001</c:v>
                </c:pt>
                <c:pt idx="25667">
                  <c:v>-4055.0169999999998</c:v>
                </c:pt>
                <c:pt idx="25668">
                  <c:v>-4055.913</c:v>
                </c:pt>
                <c:pt idx="25669">
                  <c:v>-4056.8049999999998</c:v>
                </c:pt>
                <c:pt idx="25670">
                  <c:v>-4057.6950000000002</c:v>
                </c:pt>
                <c:pt idx="25671">
                  <c:v>-4058.5819999999999</c:v>
                </c:pt>
                <c:pt idx="25672">
                  <c:v>-4059.4659999999999</c:v>
                </c:pt>
                <c:pt idx="25673">
                  <c:v>-4060.3470000000002</c:v>
                </c:pt>
                <c:pt idx="25674">
                  <c:v>-4061.2260000000001</c:v>
                </c:pt>
                <c:pt idx="25675">
                  <c:v>-4062.1019999999999</c:v>
                </c:pt>
                <c:pt idx="25676">
                  <c:v>-4062.9749999999999</c:v>
                </c:pt>
                <c:pt idx="25677">
                  <c:v>-4063.846</c:v>
                </c:pt>
                <c:pt idx="25678">
                  <c:v>-4064.7130000000002</c:v>
                </c:pt>
                <c:pt idx="25679">
                  <c:v>-4065.578</c:v>
                </c:pt>
                <c:pt idx="25680">
                  <c:v>-4066.4409999999998</c:v>
                </c:pt>
                <c:pt idx="25681">
                  <c:v>-4067.3</c:v>
                </c:pt>
                <c:pt idx="25682">
                  <c:v>-4068.1570000000002</c:v>
                </c:pt>
                <c:pt idx="25683">
                  <c:v>-4069.011</c:v>
                </c:pt>
                <c:pt idx="25684">
                  <c:v>-4069.8620000000001</c:v>
                </c:pt>
                <c:pt idx="25685">
                  <c:v>-4070.71</c:v>
                </c:pt>
                <c:pt idx="25686">
                  <c:v>-4071.556</c:v>
                </c:pt>
                <c:pt idx="25687">
                  <c:v>-4072.3989999999999</c:v>
                </c:pt>
                <c:pt idx="25688">
                  <c:v>-4073.239</c:v>
                </c:pt>
                <c:pt idx="25689">
                  <c:v>-4074.076</c:v>
                </c:pt>
                <c:pt idx="25690">
                  <c:v>-4074.9110000000001</c:v>
                </c:pt>
                <c:pt idx="25691">
                  <c:v>-4075.7429999999999</c:v>
                </c:pt>
                <c:pt idx="25692">
                  <c:v>-4076.5729999999999</c:v>
                </c:pt>
                <c:pt idx="25693">
                  <c:v>-4077.3989999999999</c:v>
                </c:pt>
                <c:pt idx="25694">
                  <c:v>-4078.223</c:v>
                </c:pt>
                <c:pt idx="25695">
                  <c:v>-4079.0439999999999</c:v>
                </c:pt>
                <c:pt idx="25696">
                  <c:v>-4079.8620000000001</c:v>
                </c:pt>
                <c:pt idx="25697">
                  <c:v>-4080.6770000000001</c:v>
                </c:pt>
                <c:pt idx="25698">
                  <c:v>-4081.49</c:v>
                </c:pt>
                <c:pt idx="25699">
                  <c:v>-4082.3</c:v>
                </c:pt>
                <c:pt idx="25700">
                  <c:v>-4083.1080000000002</c:v>
                </c:pt>
                <c:pt idx="25701">
                  <c:v>-4083.9119999999998</c:v>
                </c:pt>
                <c:pt idx="25702">
                  <c:v>-4084.7139999999999</c:v>
                </c:pt>
                <c:pt idx="25703">
                  <c:v>-4085.5140000000001</c:v>
                </c:pt>
                <c:pt idx="25704">
                  <c:v>-4086.31</c:v>
                </c:pt>
                <c:pt idx="25705">
                  <c:v>-4087.1039999999998</c:v>
                </c:pt>
                <c:pt idx="25706">
                  <c:v>-4087.895</c:v>
                </c:pt>
                <c:pt idx="25707">
                  <c:v>-4088.683</c:v>
                </c:pt>
                <c:pt idx="25708">
                  <c:v>-4089.4690000000001</c:v>
                </c:pt>
                <c:pt idx="25709">
                  <c:v>-4090.252</c:v>
                </c:pt>
                <c:pt idx="25710">
                  <c:v>-4091.0320000000002</c:v>
                </c:pt>
                <c:pt idx="25711">
                  <c:v>-4091.81</c:v>
                </c:pt>
                <c:pt idx="25712">
                  <c:v>-4092.5839999999998</c:v>
                </c:pt>
                <c:pt idx="25713">
                  <c:v>-4093.357</c:v>
                </c:pt>
                <c:pt idx="25714">
                  <c:v>-4094.1260000000002</c:v>
                </c:pt>
                <c:pt idx="25715">
                  <c:v>-4094.893</c:v>
                </c:pt>
                <c:pt idx="25716">
                  <c:v>-4095.6570000000002</c:v>
                </c:pt>
                <c:pt idx="25717">
                  <c:v>-4096.4179999999997</c:v>
                </c:pt>
                <c:pt idx="25718">
                  <c:v>-4097.1769999999997</c:v>
                </c:pt>
                <c:pt idx="25719">
                  <c:v>-4097.933</c:v>
                </c:pt>
                <c:pt idx="25720">
                  <c:v>-4098.6869999999999</c:v>
                </c:pt>
                <c:pt idx="25721">
                  <c:v>-4099.4369999999999</c:v>
                </c:pt>
                <c:pt idx="25722">
                  <c:v>-4100.1850000000004</c:v>
                </c:pt>
                <c:pt idx="25723">
                  <c:v>-4100.93</c:v>
                </c:pt>
                <c:pt idx="25724">
                  <c:v>-4101.6729999999998</c:v>
                </c:pt>
                <c:pt idx="25725">
                  <c:v>-4102.4129999999996</c:v>
                </c:pt>
                <c:pt idx="25726">
                  <c:v>-4103.1490000000003</c:v>
                </c:pt>
                <c:pt idx="25727">
                  <c:v>-4103.884</c:v>
                </c:pt>
                <c:pt idx="25728">
                  <c:v>-4104.6149999999998</c:v>
                </c:pt>
                <c:pt idx="25729">
                  <c:v>-4105.3440000000001</c:v>
                </c:pt>
                <c:pt idx="25730">
                  <c:v>-4106.07</c:v>
                </c:pt>
                <c:pt idx="25731">
                  <c:v>-4106.7929999999997</c:v>
                </c:pt>
                <c:pt idx="25732">
                  <c:v>-4107.5140000000001</c:v>
                </c:pt>
                <c:pt idx="25733">
                  <c:v>-4108.232</c:v>
                </c:pt>
                <c:pt idx="25734">
                  <c:v>-4108.9470000000001</c:v>
                </c:pt>
                <c:pt idx="25735">
                  <c:v>-4109.6589999999997</c:v>
                </c:pt>
                <c:pt idx="25736">
                  <c:v>-4110.3689999999997</c:v>
                </c:pt>
                <c:pt idx="25737">
                  <c:v>-4111.0749999999998</c:v>
                </c:pt>
                <c:pt idx="25738">
                  <c:v>-4111.7790000000005</c:v>
                </c:pt>
                <c:pt idx="25739">
                  <c:v>-4112.4799999999996</c:v>
                </c:pt>
                <c:pt idx="25740">
                  <c:v>-4113.1790000000001</c:v>
                </c:pt>
                <c:pt idx="25741">
                  <c:v>-4113.8739999999998</c:v>
                </c:pt>
                <c:pt idx="25742">
                  <c:v>-4114.567</c:v>
                </c:pt>
                <c:pt idx="25743">
                  <c:v>-4115.2569999999996</c:v>
                </c:pt>
                <c:pt idx="25744">
                  <c:v>-4115.9440000000004</c:v>
                </c:pt>
                <c:pt idx="25745">
                  <c:v>-4116.6279999999997</c:v>
                </c:pt>
                <c:pt idx="25746">
                  <c:v>-4117.3100000000004</c:v>
                </c:pt>
                <c:pt idx="25747">
                  <c:v>-4117.9880000000003</c:v>
                </c:pt>
                <c:pt idx="25748">
                  <c:v>-4118.6639999999998</c:v>
                </c:pt>
                <c:pt idx="25749">
                  <c:v>-4119.3370000000004</c:v>
                </c:pt>
                <c:pt idx="25750">
                  <c:v>-4120.0069999999996</c:v>
                </c:pt>
                <c:pt idx="25751">
                  <c:v>-4120.674</c:v>
                </c:pt>
                <c:pt idx="25752">
                  <c:v>-4121.3389999999999</c:v>
                </c:pt>
                <c:pt idx="25753">
                  <c:v>-4122</c:v>
                </c:pt>
                <c:pt idx="25754">
                  <c:v>-4122.6589999999997</c:v>
                </c:pt>
                <c:pt idx="25755">
                  <c:v>-4123.3149999999996</c:v>
                </c:pt>
                <c:pt idx="25756">
                  <c:v>-4123.9679999999998</c:v>
                </c:pt>
                <c:pt idx="25757">
                  <c:v>-4124.6189999999997</c:v>
                </c:pt>
                <c:pt idx="25758">
                  <c:v>-4125.2659999999996</c:v>
                </c:pt>
                <c:pt idx="25759">
                  <c:v>-4125.9110000000001</c:v>
                </c:pt>
                <c:pt idx="25760">
                  <c:v>-4126.5519999999997</c:v>
                </c:pt>
                <c:pt idx="25761">
                  <c:v>-4127.1909999999998</c:v>
                </c:pt>
                <c:pt idx="25762">
                  <c:v>-4127.8280000000004</c:v>
                </c:pt>
                <c:pt idx="25763">
                  <c:v>-4128.4610000000002</c:v>
                </c:pt>
                <c:pt idx="25764">
                  <c:v>-4129.0910000000003</c:v>
                </c:pt>
                <c:pt idx="25765">
                  <c:v>-4129.7190000000001</c:v>
                </c:pt>
                <c:pt idx="25766">
                  <c:v>-4130.3429999999998</c:v>
                </c:pt>
                <c:pt idx="25767">
                  <c:v>-4130.9650000000001</c:v>
                </c:pt>
                <c:pt idx="25768">
                  <c:v>-4131.5839999999998</c:v>
                </c:pt>
                <c:pt idx="25769">
                  <c:v>-4132.201</c:v>
                </c:pt>
                <c:pt idx="25770">
                  <c:v>-4132.8140000000003</c:v>
                </c:pt>
                <c:pt idx="25771">
                  <c:v>-4133.424</c:v>
                </c:pt>
                <c:pt idx="25772">
                  <c:v>-4134.0320000000002</c:v>
                </c:pt>
                <c:pt idx="25773">
                  <c:v>-4134.6369999999997</c:v>
                </c:pt>
                <c:pt idx="25774">
                  <c:v>-4135.2389999999996</c:v>
                </c:pt>
                <c:pt idx="25775">
                  <c:v>-4135.8379999999997</c:v>
                </c:pt>
                <c:pt idx="25776">
                  <c:v>-4136.4350000000004</c:v>
                </c:pt>
                <c:pt idx="25777">
                  <c:v>-4137.0280000000002</c:v>
                </c:pt>
                <c:pt idx="25778">
                  <c:v>-4137.6189999999997</c:v>
                </c:pt>
                <c:pt idx="25779">
                  <c:v>-4138.2070000000003</c:v>
                </c:pt>
                <c:pt idx="25780">
                  <c:v>-4138.7920000000004</c:v>
                </c:pt>
                <c:pt idx="25781">
                  <c:v>-4139.3739999999998</c:v>
                </c:pt>
                <c:pt idx="25782">
                  <c:v>-4139.9530000000004</c:v>
                </c:pt>
                <c:pt idx="25783">
                  <c:v>-4140.53</c:v>
                </c:pt>
                <c:pt idx="25784">
                  <c:v>-4141.1040000000003</c:v>
                </c:pt>
                <c:pt idx="25785">
                  <c:v>-4141.674</c:v>
                </c:pt>
                <c:pt idx="25786">
                  <c:v>-4142.2420000000002</c:v>
                </c:pt>
                <c:pt idx="25787">
                  <c:v>-4142.8069999999998</c:v>
                </c:pt>
                <c:pt idx="25788">
                  <c:v>-4143.3689999999997</c:v>
                </c:pt>
                <c:pt idx="25789">
                  <c:v>-4143.9290000000001</c:v>
                </c:pt>
                <c:pt idx="25790">
                  <c:v>-4144.4849999999997</c:v>
                </c:pt>
                <c:pt idx="25791">
                  <c:v>-4145.0389999999998</c:v>
                </c:pt>
                <c:pt idx="25792">
                  <c:v>-4145.59</c:v>
                </c:pt>
                <c:pt idx="25793">
                  <c:v>-4146.1379999999999</c:v>
                </c:pt>
                <c:pt idx="25794">
                  <c:v>-4146.683</c:v>
                </c:pt>
                <c:pt idx="25795">
                  <c:v>-4147.2259999999997</c:v>
                </c:pt>
                <c:pt idx="25796">
                  <c:v>-4147.7650000000003</c:v>
                </c:pt>
                <c:pt idx="25797">
                  <c:v>-4148.3019999999997</c:v>
                </c:pt>
                <c:pt idx="25798">
                  <c:v>-4148.835</c:v>
                </c:pt>
                <c:pt idx="25799">
                  <c:v>-4149.366</c:v>
                </c:pt>
                <c:pt idx="25800">
                  <c:v>-4149.8950000000004</c:v>
                </c:pt>
                <c:pt idx="25801">
                  <c:v>-4150.42</c:v>
                </c:pt>
                <c:pt idx="25802">
                  <c:v>-4150.942</c:v>
                </c:pt>
                <c:pt idx="25803">
                  <c:v>-4151.4620000000004</c:v>
                </c:pt>
                <c:pt idx="25804">
                  <c:v>-4151.9790000000003</c:v>
                </c:pt>
                <c:pt idx="25805">
                  <c:v>-4152.4920000000002</c:v>
                </c:pt>
                <c:pt idx="25806">
                  <c:v>-4153.0029999999997</c:v>
                </c:pt>
                <c:pt idx="25807">
                  <c:v>-4153.5119999999997</c:v>
                </c:pt>
                <c:pt idx="25808">
                  <c:v>-4154.0169999999998</c:v>
                </c:pt>
                <c:pt idx="25809">
                  <c:v>-4154.5200000000004</c:v>
                </c:pt>
                <c:pt idx="25810">
                  <c:v>-4155.0190000000002</c:v>
                </c:pt>
                <c:pt idx="25811">
                  <c:v>-4155.5159999999996</c:v>
                </c:pt>
                <c:pt idx="25812">
                  <c:v>-4156.01</c:v>
                </c:pt>
                <c:pt idx="25813">
                  <c:v>-4156.5010000000002</c:v>
                </c:pt>
                <c:pt idx="25814">
                  <c:v>-4156.99</c:v>
                </c:pt>
                <c:pt idx="25815">
                  <c:v>-4157.4750000000004</c:v>
                </c:pt>
                <c:pt idx="25816">
                  <c:v>-4157.9579999999996</c:v>
                </c:pt>
                <c:pt idx="25817">
                  <c:v>-4158.4380000000001</c:v>
                </c:pt>
                <c:pt idx="25818">
                  <c:v>-4158.915</c:v>
                </c:pt>
                <c:pt idx="25819">
                  <c:v>-4159.3890000000001</c:v>
                </c:pt>
                <c:pt idx="25820">
                  <c:v>-4159.8599999999997</c:v>
                </c:pt>
                <c:pt idx="25821">
                  <c:v>-4160.3280000000004</c:v>
                </c:pt>
                <c:pt idx="25822">
                  <c:v>-4160.7929999999997</c:v>
                </c:pt>
                <c:pt idx="25823">
                  <c:v>-4161.2560000000003</c:v>
                </c:pt>
                <c:pt idx="25824">
                  <c:v>-4161.7160000000003</c:v>
                </c:pt>
                <c:pt idx="25825">
                  <c:v>-4162.1729999999998</c:v>
                </c:pt>
                <c:pt idx="25826">
                  <c:v>-4162.6270000000004</c:v>
                </c:pt>
                <c:pt idx="25827">
                  <c:v>-4163.0789999999997</c:v>
                </c:pt>
                <c:pt idx="25828">
                  <c:v>-4163.527</c:v>
                </c:pt>
                <c:pt idx="25829">
                  <c:v>-4163.973</c:v>
                </c:pt>
                <c:pt idx="25830">
                  <c:v>-4164.4160000000002</c:v>
                </c:pt>
                <c:pt idx="25831">
                  <c:v>-4164.8549999999996</c:v>
                </c:pt>
                <c:pt idx="25832">
                  <c:v>-4165.2920000000004</c:v>
                </c:pt>
                <c:pt idx="25833">
                  <c:v>-4165.7269999999999</c:v>
                </c:pt>
                <c:pt idx="25834">
                  <c:v>-4166.1580000000004</c:v>
                </c:pt>
                <c:pt idx="25835">
                  <c:v>-4166.5860000000002</c:v>
                </c:pt>
                <c:pt idx="25836">
                  <c:v>-4167.0119999999997</c:v>
                </c:pt>
                <c:pt idx="25837">
                  <c:v>-4167.4350000000004</c:v>
                </c:pt>
                <c:pt idx="25838">
                  <c:v>-4167.8549999999996</c:v>
                </c:pt>
                <c:pt idx="25839">
                  <c:v>-4168.2719999999999</c:v>
                </c:pt>
                <c:pt idx="25840">
                  <c:v>-4168.6859999999997</c:v>
                </c:pt>
                <c:pt idx="25841">
                  <c:v>-4169.098</c:v>
                </c:pt>
                <c:pt idx="25842">
                  <c:v>-4169.5060000000003</c:v>
                </c:pt>
                <c:pt idx="25843">
                  <c:v>-4169.9120000000003</c:v>
                </c:pt>
                <c:pt idx="25844">
                  <c:v>-4170.3149999999996</c:v>
                </c:pt>
                <c:pt idx="25845">
                  <c:v>-4170.7150000000001</c:v>
                </c:pt>
                <c:pt idx="25846">
                  <c:v>-4171.1120000000001</c:v>
                </c:pt>
                <c:pt idx="25847">
                  <c:v>-4171.5060000000003</c:v>
                </c:pt>
                <c:pt idx="25848">
                  <c:v>-4171.8980000000001</c:v>
                </c:pt>
                <c:pt idx="25849">
                  <c:v>-4172.2870000000003</c:v>
                </c:pt>
                <c:pt idx="25850">
                  <c:v>-4172.6719999999996</c:v>
                </c:pt>
                <c:pt idx="25851">
                  <c:v>-4173.0550000000003</c:v>
                </c:pt>
                <c:pt idx="25852">
                  <c:v>-4173.4350000000004</c:v>
                </c:pt>
                <c:pt idx="25853">
                  <c:v>-4173.8130000000001</c:v>
                </c:pt>
                <c:pt idx="25854">
                  <c:v>-4174.1869999999999</c:v>
                </c:pt>
                <c:pt idx="25855">
                  <c:v>-4174.5590000000002</c:v>
                </c:pt>
                <c:pt idx="25856">
                  <c:v>-4174.9269999999997</c:v>
                </c:pt>
                <c:pt idx="25857">
                  <c:v>-4175.2929999999997</c:v>
                </c:pt>
                <c:pt idx="25858">
                  <c:v>-4175.6559999999999</c:v>
                </c:pt>
                <c:pt idx="25859">
                  <c:v>-4176.0159999999996</c:v>
                </c:pt>
                <c:pt idx="25860">
                  <c:v>-4176.3739999999998</c:v>
                </c:pt>
                <c:pt idx="25861">
                  <c:v>-4176.7280000000001</c:v>
                </c:pt>
                <c:pt idx="25862">
                  <c:v>-4177.08</c:v>
                </c:pt>
                <c:pt idx="25863">
                  <c:v>-4177.4279999999999</c:v>
                </c:pt>
                <c:pt idx="25864">
                  <c:v>-4177.7740000000003</c:v>
                </c:pt>
                <c:pt idx="25865">
                  <c:v>-4178.1170000000002</c:v>
                </c:pt>
                <c:pt idx="25866">
                  <c:v>-4178.4570000000003</c:v>
                </c:pt>
                <c:pt idx="25867">
                  <c:v>-4178.7939999999999</c:v>
                </c:pt>
                <c:pt idx="25868">
                  <c:v>-4179.1289999999999</c:v>
                </c:pt>
                <c:pt idx="25869">
                  <c:v>-4179.46</c:v>
                </c:pt>
                <c:pt idx="25870">
                  <c:v>-4179.7889999999998</c:v>
                </c:pt>
                <c:pt idx="25871">
                  <c:v>-4180.1149999999998</c:v>
                </c:pt>
                <c:pt idx="25872">
                  <c:v>-4180.4380000000001</c:v>
                </c:pt>
                <c:pt idx="25873">
                  <c:v>-4180.7579999999998</c:v>
                </c:pt>
                <c:pt idx="25874">
                  <c:v>-4181.076</c:v>
                </c:pt>
                <c:pt idx="25875">
                  <c:v>-4181.3900000000003</c:v>
                </c:pt>
                <c:pt idx="25876">
                  <c:v>-4181.7020000000002</c:v>
                </c:pt>
                <c:pt idx="25877">
                  <c:v>-4182.01</c:v>
                </c:pt>
                <c:pt idx="25878">
                  <c:v>-4182.3159999999998</c:v>
                </c:pt>
                <c:pt idx="25879">
                  <c:v>-4182.6189999999997</c:v>
                </c:pt>
                <c:pt idx="25880">
                  <c:v>-4182.9189999999999</c:v>
                </c:pt>
                <c:pt idx="25881">
                  <c:v>-4183.2169999999996</c:v>
                </c:pt>
                <c:pt idx="25882">
                  <c:v>-4183.5110000000004</c:v>
                </c:pt>
                <c:pt idx="25883">
                  <c:v>-4183.8029999999999</c:v>
                </c:pt>
                <c:pt idx="25884">
                  <c:v>-4184.0910000000003</c:v>
                </c:pt>
                <c:pt idx="25885">
                  <c:v>-4184.3770000000004</c:v>
                </c:pt>
                <c:pt idx="25886">
                  <c:v>-4184.6610000000001</c:v>
                </c:pt>
                <c:pt idx="25887">
                  <c:v>-4184.9409999999998</c:v>
                </c:pt>
                <c:pt idx="25888">
                  <c:v>-4185.2179999999998</c:v>
                </c:pt>
                <c:pt idx="25889">
                  <c:v>-4185.4930000000004</c:v>
                </c:pt>
                <c:pt idx="25890">
                  <c:v>-4185.7640000000001</c:v>
                </c:pt>
                <c:pt idx="25891">
                  <c:v>-4186.0330000000004</c:v>
                </c:pt>
                <c:pt idx="25892">
                  <c:v>-4186.299</c:v>
                </c:pt>
                <c:pt idx="25893">
                  <c:v>-4186.5619999999999</c:v>
                </c:pt>
                <c:pt idx="25894">
                  <c:v>-4186.8220000000001</c:v>
                </c:pt>
                <c:pt idx="25895">
                  <c:v>-4187.08</c:v>
                </c:pt>
                <c:pt idx="25896">
                  <c:v>-4187.3339999999998</c:v>
                </c:pt>
                <c:pt idx="25897">
                  <c:v>-4187.585</c:v>
                </c:pt>
                <c:pt idx="25898">
                  <c:v>-4187.8339999999998</c:v>
                </c:pt>
                <c:pt idx="25899">
                  <c:v>-4188.08</c:v>
                </c:pt>
                <c:pt idx="25900">
                  <c:v>-4188.3230000000003</c:v>
                </c:pt>
                <c:pt idx="25901">
                  <c:v>-4188.5630000000001</c:v>
                </c:pt>
                <c:pt idx="25902">
                  <c:v>-4188.8010000000004</c:v>
                </c:pt>
                <c:pt idx="25903">
                  <c:v>-4189.0349999999999</c:v>
                </c:pt>
                <c:pt idx="25904">
                  <c:v>-4189.2669999999998</c:v>
                </c:pt>
                <c:pt idx="25905">
                  <c:v>-4189.4949999999999</c:v>
                </c:pt>
                <c:pt idx="25906">
                  <c:v>-4189.7209999999995</c:v>
                </c:pt>
                <c:pt idx="25907">
                  <c:v>-4189.9440000000004</c:v>
                </c:pt>
                <c:pt idx="25908">
                  <c:v>-4190.165</c:v>
                </c:pt>
                <c:pt idx="25909">
                  <c:v>-4190.3819999999996</c:v>
                </c:pt>
                <c:pt idx="25910">
                  <c:v>-4190.5959999999995</c:v>
                </c:pt>
                <c:pt idx="25911">
                  <c:v>-4190.808</c:v>
                </c:pt>
                <c:pt idx="25912">
                  <c:v>-4191.0169999999998</c:v>
                </c:pt>
                <c:pt idx="25913">
                  <c:v>-4191.223</c:v>
                </c:pt>
                <c:pt idx="25914">
                  <c:v>-4191.4260000000004</c:v>
                </c:pt>
                <c:pt idx="25915">
                  <c:v>-4191.6260000000002</c:v>
                </c:pt>
                <c:pt idx="25916">
                  <c:v>-4191.8230000000003</c:v>
                </c:pt>
                <c:pt idx="25917">
                  <c:v>-4192.018</c:v>
                </c:pt>
                <c:pt idx="25918">
                  <c:v>-4192.2089999999998</c:v>
                </c:pt>
                <c:pt idx="25919">
                  <c:v>-4192.3980000000001</c:v>
                </c:pt>
                <c:pt idx="25920">
                  <c:v>-4192.5839999999998</c:v>
                </c:pt>
                <c:pt idx="25921">
                  <c:v>-4192.7669999999998</c:v>
                </c:pt>
                <c:pt idx="25922">
                  <c:v>-4192.9470000000001</c:v>
                </c:pt>
                <c:pt idx="25923">
                  <c:v>-4193.125</c:v>
                </c:pt>
                <c:pt idx="25924">
                  <c:v>-4193.299</c:v>
                </c:pt>
                <c:pt idx="25925">
                  <c:v>-4193.47</c:v>
                </c:pt>
                <c:pt idx="25926">
                  <c:v>-4193.6390000000001</c:v>
                </c:pt>
                <c:pt idx="25927">
                  <c:v>-4193.8050000000003</c:v>
                </c:pt>
                <c:pt idx="25928">
                  <c:v>-4193.9679999999998</c:v>
                </c:pt>
                <c:pt idx="25929">
                  <c:v>-4194.1279999999997</c:v>
                </c:pt>
                <c:pt idx="25930">
                  <c:v>-4194.2860000000001</c:v>
                </c:pt>
                <c:pt idx="25931">
                  <c:v>-4194.4399999999996</c:v>
                </c:pt>
                <c:pt idx="25932">
                  <c:v>-4194.5910000000003</c:v>
                </c:pt>
                <c:pt idx="25933">
                  <c:v>-4194.74</c:v>
                </c:pt>
                <c:pt idx="25934">
                  <c:v>-4194.8860000000004</c:v>
                </c:pt>
                <c:pt idx="25935">
                  <c:v>-4195.0290000000005</c:v>
                </c:pt>
                <c:pt idx="25936">
                  <c:v>-4195.1689999999999</c:v>
                </c:pt>
                <c:pt idx="25937">
                  <c:v>-4195.3069999999998</c:v>
                </c:pt>
                <c:pt idx="25938">
                  <c:v>-4195.4409999999998</c:v>
                </c:pt>
                <c:pt idx="25939">
                  <c:v>-4195.5720000000001</c:v>
                </c:pt>
                <c:pt idx="25940">
                  <c:v>-4195.701</c:v>
                </c:pt>
                <c:pt idx="25941">
                  <c:v>-4195.8270000000002</c:v>
                </c:pt>
                <c:pt idx="25942">
                  <c:v>-4195.95</c:v>
                </c:pt>
                <c:pt idx="25943">
                  <c:v>-4196.07</c:v>
                </c:pt>
                <c:pt idx="25944">
                  <c:v>-4196.1869999999999</c:v>
                </c:pt>
                <c:pt idx="25945">
                  <c:v>-4196.3010000000004</c:v>
                </c:pt>
                <c:pt idx="25946">
                  <c:v>-4196.4129999999996</c:v>
                </c:pt>
                <c:pt idx="25947">
                  <c:v>-4196.5209999999997</c:v>
                </c:pt>
                <c:pt idx="25948">
                  <c:v>-4196.6270000000004</c:v>
                </c:pt>
                <c:pt idx="25949">
                  <c:v>-4196.7299999999996</c:v>
                </c:pt>
                <c:pt idx="25950">
                  <c:v>-4196.83</c:v>
                </c:pt>
                <c:pt idx="25951">
                  <c:v>-4196.9269999999997</c:v>
                </c:pt>
                <c:pt idx="25952">
                  <c:v>-4197.0209999999997</c:v>
                </c:pt>
                <c:pt idx="25953">
                  <c:v>-4197.1130000000003</c:v>
                </c:pt>
                <c:pt idx="25954">
                  <c:v>-4197.201</c:v>
                </c:pt>
                <c:pt idx="25955">
                  <c:v>-4197.2870000000003</c:v>
                </c:pt>
                <c:pt idx="25956">
                  <c:v>-4197.37</c:v>
                </c:pt>
                <c:pt idx="25957">
                  <c:v>-4197.45</c:v>
                </c:pt>
                <c:pt idx="25958">
                  <c:v>-4197.527</c:v>
                </c:pt>
                <c:pt idx="25959">
                  <c:v>-4197.6019999999999</c:v>
                </c:pt>
                <c:pt idx="25960">
                  <c:v>-4197.6729999999998</c:v>
                </c:pt>
                <c:pt idx="25961">
                  <c:v>-4197.741</c:v>
                </c:pt>
                <c:pt idx="25962">
                  <c:v>-4197.8069999999998</c:v>
                </c:pt>
                <c:pt idx="25963">
                  <c:v>-4197.87</c:v>
                </c:pt>
                <c:pt idx="25964">
                  <c:v>-4197.93</c:v>
                </c:pt>
                <c:pt idx="25965">
                  <c:v>-4197.9870000000001</c:v>
                </c:pt>
                <c:pt idx="25966">
                  <c:v>-4198.0420000000004</c:v>
                </c:pt>
                <c:pt idx="25967">
                  <c:v>-4198.0929999999998</c:v>
                </c:pt>
                <c:pt idx="25968">
                  <c:v>-4198.1409999999996</c:v>
                </c:pt>
                <c:pt idx="25969">
                  <c:v>-4198.1869999999999</c:v>
                </c:pt>
                <c:pt idx="25970">
                  <c:v>-4198.2299999999996</c:v>
                </c:pt>
                <c:pt idx="25971">
                  <c:v>-4198.2700000000004</c:v>
                </c:pt>
                <c:pt idx="25972">
                  <c:v>-4198.3069999999998</c:v>
                </c:pt>
                <c:pt idx="25973">
                  <c:v>-4198.3410000000003</c:v>
                </c:pt>
                <c:pt idx="25974">
                  <c:v>-4198.3729999999996</c:v>
                </c:pt>
                <c:pt idx="25975">
                  <c:v>-4198.4009999999998</c:v>
                </c:pt>
                <c:pt idx="25976">
                  <c:v>-4198.4269999999997</c:v>
                </c:pt>
                <c:pt idx="25977">
                  <c:v>-4198.45</c:v>
                </c:pt>
                <c:pt idx="25978">
                  <c:v>-4198.47</c:v>
                </c:pt>
                <c:pt idx="25979">
                  <c:v>-4198.4870000000001</c:v>
                </c:pt>
                <c:pt idx="25980">
                  <c:v>-4198.5010000000002</c:v>
                </c:pt>
                <c:pt idx="25981">
                  <c:v>-4198.5119999999997</c:v>
                </c:pt>
                <c:pt idx="25982">
                  <c:v>-4198.5209999999997</c:v>
                </c:pt>
                <c:pt idx="25983">
                  <c:v>-4198.5259999999998</c:v>
                </c:pt>
                <c:pt idx="25984">
                  <c:v>-4198.5290000000005</c:v>
                </c:pt>
                <c:pt idx="25985">
                  <c:v>-4198.5290000000005</c:v>
                </c:pt>
                <c:pt idx="25986">
                  <c:v>-4198.5259999999998</c:v>
                </c:pt>
                <c:pt idx="25987">
                  <c:v>-4198.5200000000004</c:v>
                </c:pt>
                <c:pt idx="25988">
                  <c:v>-4198.5110000000004</c:v>
                </c:pt>
                <c:pt idx="25989">
                  <c:v>-4198.5</c:v>
                </c:pt>
                <c:pt idx="25990">
                  <c:v>-4198.4849999999997</c:v>
                </c:pt>
                <c:pt idx="25991">
                  <c:v>-4198.4679999999998</c:v>
                </c:pt>
                <c:pt idx="25992">
                  <c:v>-4198.4480000000003</c:v>
                </c:pt>
                <c:pt idx="25993">
                  <c:v>-4198.4250000000002</c:v>
                </c:pt>
                <c:pt idx="25994">
                  <c:v>-4198.3990000000003</c:v>
                </c:pt>
                <c:pt idx="25995">
                  <c:v>-4198.37</c:v>
                </c:pt>
                <c:pt idx="25996">
                  <c:v>-4198.3379999999997</c:v>
                </c:pt>
                <c:pt idx="25997">
                  <c:v>-4198.3040000000001</c:v>
                </c:pt>
                <c:pt idx="25998">
                  <c:v>-4198.2669999999998</c:v>
                </c:pt>
                <c:pt idx="25999">
                  <c:v>-4198.2269999999999</c:v>
                </c:pt>
                <c:pt idx="26000">
                  <c:v>-4198.1840000000002</c:v>
                </c:pt>
                <c:pt idx="26001">
                  <c:v>-4198.1379999999999</c:v>
                </c:pt>
                <c:pt idx="26002">
                  <c:v>-4198.0889999999999</c:v>
                </c:pt>
                <c:pt idx="26003">
                  <c:v>-4198.0370000000003</c:v>
                </c:pt>
                <c:pt idx="26004">
                  <c:v>-4197.982</c:v>
                </c:pt>
                <c:pt idx="26005">
                  <c:v>-4197.9250000000002</c:v>
                </c:pt>
                <c:pt idx="26006">
                  <c:v>-4197.8649999999998</c:v>
                </c:pt>
                <c:pt idx="26007">
                  <c:v>-4197.8019999999997</c:v>
                </c:pt>
                <c:pt idx="26008">
                  <c:v>-4197.7359999999999</c:v>
                </c:pt>
                <c:pt idx="26009">
                  <c:v>-4197.6670000000004</c:v>
                </c:pt>
                <c:pt idx="26010">
                  <c:v>-4197.5959999999995</c:v>
                </c:pt>
                <c:pt idx="26011">
                  <c:v>-4197.5209999999997</c:v>
                </c:pt>
                <c:pt idx="26012">
                  <c:v>-4197.4440000000004</c:v>
                </c:pt>
                <c:pt idx="26013">
                  <c:v>-4197.3639999999996</c:v>
                </c:pt>
                <c:pt idx="26014">
                  <c:v>-4197.2809999999999</c:v>
                </c:pt>
                <c:pt idx="26015">
                  <c:v>-4197.1949999999997</c:v>
                </c:pt>
                <c:pt idx="26016">
                  <c:v>-4197.1059999999998</c:v>
                </c:pt>
                <c:pt idx="26017">
                  <c:v>-4197.0140000000001</c:v>
                </c:pt>
                <c:pt idx="26018">
                  <c:v>-4196.9189999999999</c:v>
                </c:pt>
                <c:pt idx="26019">
                  <c:v>-4196.8220000000001</c:v>
                </c:pt>
                <c:pt idx="26020">
                  <c:v>-4196.7219999999998</c:v>
                </c:pt>
                <c:pt idx="26021">
                  <c:v>-4196.6189999999997</c:v>
                </c:pt>
                <c:pt idx="26022">
                  <c:v>-4196.5129999999999</c:v>
                </c:pt>
                <c:pt idx="26023">
                  <c:v>-4196.4040000000005</c:v>
                </c:pt>
                <c:pt idx="26024">
                  <c:v>-4196.2920000000004</c:v>
                </c:pt>
                <c:pt idx="26025">
                  <c:v>-4196.1779999999999</c:v>
                </c:pt>
                <c:pt idx="26026">
                  <c:v>-4196.0609999999997</c:v>
                </c:pt>
                <c:pt idx="26027">
                  <c:v>-4195.9399999999996</c:v>
                </c:pt>
                <c:pt idx="26028">
                  <c:v>-4195.817</c:v>
                </c:pt>
                <c:pt idx="26029">
                  <c:v>-4195.6909999999998</c:v>
                </c:pt>
                <c:pt idx="26030">
                  <c:v>-4195.5630000000001</c:v>
                </c:pt>
                <c:pt idx="26031">
                  <c:v>-4195.4309999999996</c:v>
                </c:pt>
                <c:pt idx="26032">
                  <c:v>-4195.2960000000003</c:v>
                </c:pt>
                <c:pt idx="26033">
                  <c:v>-4195.1589999999997</c:v>
                </c:pt>
                <c:pt idx="26034">
                  <c:v>-4195.0190000000002</c:v>
                </c:pt>
                <c:pt idx="26035">
                  <c:v>-4194.875</c:v>
                </c:pt>
                <c:pt idx="26036">
                  <c:v>-4194.7290000000003</c:v>
                </c:pt>
                <c:pt idx="26037">
                  <c:v>-4194.5810000000001</c:v>
                </c:pt>
                <c:pt idx="26038">
                  <c:v>-4194.4290000000001</c:v>
                </c:pt>
                <c:pt idx="26039">
                  <c:v>-4194.2740000000003</c:v>
                </c:pt>
                <c:pt idx="26040">
                  <c:v>-4194.1170000000002</c:v>
                </c:pt>
                <c:pt idx="26041">
                  <c:v>-4193.9570000000003</c:v>
                </c:pt>
                <c:pt idx="26042">
                  <c:v>-4193.7929999999997</c:v>
                </c:pt>
                <c:pt idx="26043">
                  <c:v>-4193.6270000000004</c:v>
                </c:pt>
                <c:pt idx="26044">
                  <c:v>-4193.4579999999996</c:v>
                </c:pt>
                <c:pt idx="26045">
                  <c:v>-4193.2870000000003</c:v>
                </c:pt>
                <c:pt idx="26046">
                  <c:v>-4193.1120000000001</c:v>
                </c:pt>
                <c:pt idx="26047">
                  <c:v>-4192.9350000000004</c:v>
                </c:pt>
                <c:pt idx="26048">
                  <c:v>-4192.7539999999999</c:v>
                </c:pt>
                <c:pt idx="26049">
                  <c:v>-4192.5709999999999</c:v>
                </c:pt>
                <c:pt idx="26050">
                  <c:v>-4192.3850000000002</c:v>
                </c:pt>
                <c:pt idx="26051">
                  <c:v>-4192.1959999999999</c:v>
                </c:pt>
                <c:pt idx="26052">
                  <c:v>-4192.0039999999999</c:v>
                </c:pt>
                <c:pt idx="26053">
                  <c:v>-4191.8100000000004</c:v>
                </c:pt>
                <c:pt idx="26054">
                  <c:v>-4191.6120000000001</c:v>
                </c:pt>
                <c:pt idx="26055">
                  <c:v>-4191.4120000000003</c:v>
                </c:pt>
                <c:pt idx="26056">
                  <c:v>-4191.2089999999998</c:v>
                </c:pt>
                <c:pt idx="26057">
                  <c:v>-4191.0029999999997</c:v>
                </c:pt>
                <c:pt idx="26058">
                  <c:v>-4190.7939999999999</c:v>
                </c:pt>
                <c:pt idx="26059">
                  <c:v>-4190.5820000000003</c:v>
                </c:pt>
                <c:pt idx="26060">
                  <c:v>-4190.3680000000004</c:v>
                </c:pt>
                <c:pt idx="26061">
                  <c:v>-4190.1499999999996</c:v>
                </c:pt>
                <c:pt idx="26062">
                  <c:v>-4189.93</c:v>
                </c:pt>
                <c:pt idx="26063">
                  <c:v>-4189.7070000000003</c:v>
                </c:pt>
                <c:pt idx="26064">
                  <c:v>-4189.4809999999998</c:v>
                </c:pt>
                <c:pt idx="26065">
                  <c:v>-4189.2520000000004</c:v>
                </c:pt>
                <c:pt idx="26066">
                  <c:v>-4189.0200000000004</c:v>
                </c:pt>
                <c:pt idx="26067">
                  <c:v>-4188.7860000000001</c:v>
                </c:pt>
                <c:pt idx="26068">
                  <c:v>-4188.5479999999998</c:v>
                </c:pt>
                <c:pt idx="26069">
                  <c:v>-4188.308</c:v>
                </c:pt>
                <c:pt idx="26070">
                  <c:v>-4188.0649999999996</c:v>
                </c:pt>
                <c:pt idx="26071">
                  <c:v>-4187.8190000000004</c:v>
                </c:pt>
                <c:pt idx="26072">
                  <c:v>-4187.57</c:v>
                </c:pt>
                <c:pt idx="26073">
                  <c:v>-4187.3180000000002</c:v>
                </c:pt>
                <c:pt idx="26074">
                  <c:v>-4187.0640000000003</c:v>
                </c:pt>
                <c:pt idx="26075">
                  <c:v>-4186.8069999999998</c:v>
                </c:pt>
                <c:pt idx="26076">
                  <c:v>-4186.5460000000003</c:v>
                </c:pt>
                <c:pt idx="26077">
                  <c:v>-4186.2830000000004</c:v>
                </c:pt>
                <c:pt idx="26078">
                  <c:v>-4186.0169999999998</c:v>
                </c:pt>
                <c:pt idx="26079">
                  <c:v>-4185.7479999999996</c:v>
                </c:pt>
                <c:pt idx="26080">
                  <c:v>-4185.4769999999999</c:v>
                </c:pt>
                <c:pt idx="26081">
                  <c:v>-4185.2020000000002</c:v>
                </c:pt>
                <c:pt idx="26082">
                  <c:v>-4184.9250000000002</c:v>
                </c:pt>
                <c:pt idx="26083">
                  <c:v>-4184.6450000000004</c:v>
                </c:pt>
                <c:pt idx="26084">
                  <c:v>-4184.3609999999999</c:v>
                </c:pt>
                <c:pt idx="26085">
                  <c:v>-4184.0749999999998</c:v>
                </c:pt>
                <c:pt idx="26086">
                  <c:v>-4183.7870000000003</c:v>
                </c:pt>
                <c:pt idx="26087">
                  <c:v>-4183.4949999999999</c:v>
                </c:pt>
                <c:pt idx="26088">
                  <c:v>-4183.201</c:v>
                </c:pt>
                <c:pt idx="26089">
                  <c:v>-4182.9030000000002</c:v>
                </c:pt>
                <c:pt idx="26090">
                  <c:v>-4182.6030000000001</c:v>
                </c:pt>
                <c:pt idx="26091">
                  <c:v>-4182.3</c:v>
                </c:pt>
                <c:pt idx="26092">
                  <c:v>-4181.9939999999997</c:v>
                </c:pt>
                <c:pt idx="26093">
                  <c:v>-4181.6859999999997</c:v>
                </c:pt>
                <c:pt idx="26094">
                  <c:v>-4181.3739999999998</c:v>
                </c:pt>
                <c:pt idx="26095">
                  <c:v>-4181.0600000000004</c:v>
                </c:pt>
                <c:pt idx="26096">
                  <c:v>-4180.7420000000002</c:v>
                </c:pt>
                <c:pt idx="26097">
                  <c:v>-4180.4219999999996</c:v>
                </c:pt>
                <c:pt idx="26098">
                  <c:v>-4180.0990000000002</c:v>
                </c:pt>
                <c:pt idx="26099">
                  <c:v>-4179.7730000000001</c:v>
                </c:pt>
                <c:pt idx="26100">
                  <c:v>-4179.4449999999997</c:v>
                </c:pt>
                <c:pt idx="26101">
                  <c:v>-4179.1130000000003</c:v>
                </c:pt>
                <c:pt idx="26102">
                  <c:v>-4178.7790000000005</c:v>
                </c:pt>
                <c:pt idx="26103">
                  <c:v>-4178.4409999999998</c:v>
                </c:pt>
                <c:pt idx="26104">
                  <c:v>-4178.1019999999999</c:v>
                </c:pt>
                <c:pt idx="26105">
                  <c:v>-4177.759</c:v>
                </c:pt>
                <c:pt idx="26106">
                  <c:v>-4177.4129999999996</c:v>
                </c:pt>
                <c:pt idx="26107">
                  <c:v>-4177.0640000000003</c:v>
                </c:pt>
                <c:pt idx="26108">
                  <c:v>-4176.7129999999997</c:v>
                </c:pt>
                <c:pt idx="26109">
                  <c:v>-4176.3580000000002</c:v>
                </c:pt>
                <c:pt idx="26110">
                  <c:v>-4176.0010000000002</c:v>
                </c:pt>
                <c:pt idx="26111">
                  <c:v>-4175.6419999999998</c:v>
                </c:pt>
                <c:pt idx="26112">
                  <c:v>-4175.2790000000005</c:v>
                </c:pt>
                <c:pt idx="26113">
                  <c:v>-4174.9129999999996</c:v>
                </c:pt>
                <c:pt idx="26114">
                  <c:v>-4174.5439999999999</c:v>
                </c:pt>
                <c:pt idx="26115">
                  <c:v>-4174.1729999999998</c:v>
                </c:pt>
                <c:pt idx="26116">
                  <c:v>-4173.799</c:v>
                </c:pt>
                <c:pt idx="26117">
                  <c:v>-4173.4219999999996</c:v>
                </c:pt>
                <c:pt idx="26118">
                  <c:v>-4173.0420000000004</c:v>
                </c:pt>
                <c:pt idx="26119">
                  <c:v>-4172.6589999999997</c:v>
                </c:pt>
                <c:pt idx="26120">
                  <c:v>-4172.2730000000001</c:v>
                </c:pt>
                <c:pt idx="26121">
                  <c:v>-4171.8850000000002</c:v>
                </c:pt>
                <c:pt idx="26122">
                  <c:v>-4171.4939999999997</c:v>
                </c:pt>
                <c:pt idx="26123">
                  <c:v>-4171.1000000000004</c:v>
                </c:pt>
                <c:pt idx="26124">
                  <c:v>-4170.7030000000004</c:v>
                </c:pt>
                <c:pt idx="26125">
                  <c:v>-4170.3029999999999</c:v>
                </c:pt>
                <c:pt idx="26126">
                  <c:v>-4169.8999999999996</c:v>
                </c:pt>
                <c:pt idx="26127">
                  <c:v>-4169.4949999999999</c:v>
                </c:pt>
                <c:pt idx="26128">
                  <c:v>-4169.0870000000004</c:v>
                </c:pt>
                <c:pt idx="26129">
                  <c:v>-4168.6760000000004</c:v>
                </c:pt>
                <c:pt idx="26130">
                  <c:v>-4168.2619999999997</c:v>
                </c:pt>
                <c:pt idx="26131">
                  <c:v>-4167.8450000000003</c:v>
                </c:pt>
                <c:pt idx="26132">
                  <c:v>-4167.4250000000002</c:v>
                </c:pt>
                <c:pt idx="26133">
                  <c:v>-4167.0020000000004</c:v>
                </c:pt>
                <c:pt idx="26134">
                  <c:v>-4166.5770000000002</c:v>
                </c:pt>
                <c:pt idx="26135">
                  <c:v>-4166.1490000000003</c:v>
                </c:pt>
                <c:pt idx="26136">
                  <c:v>-4165.7179999999998</c:v>
                </c:pt>
                <c:pt idx="26137">
                  <c:v>-4165.2839999999997</c:v>
                </c:pt>
                <c:pt idx="26138">
                  <c:v>-4164.8469999999998</c:v>
                </c:pt>
                <c:pt idx="26139">
                  <c:v>-4164.4080000000004</c:v>
                </c:pt>
                <c:pt idx="26140">
                  <c:v>-4163.9650000000001</c:v>
                </c:pt>
                <c:pt idx="26141">
                  <c:v>-4163.5200000000004</c:v>
                </c:pt>
                <c:pt idx="26142">
                  <c:v>-4163.0720000000001</c:v>
                </c:pt>
                <c:pt idx="26143">
                  <c:v>-4162.6210000000001</c:v>
                </c:pt>
                <c:pt idx="26144">
                  <c:v>-4162.1670000000004</c:v>
                </c:pt>
                <c:pt idx="26145">
                  <c:v>-4161.7110000000002</c:v>
                </c:pt>
                <c:pt idx="26146">
                  <c:v>-4161.2510000000002</c:v>
                </c:pt>
                <c:pt idx="26147">
                  <c:v>-4160.7889999999998</c:v>
                </c:pt>
                <c:pt idx="26148">
                  <c:v>-4160.3239999999996</c:v>
                </c:pt>
                <c:pt idx="26149">
                  <c:v>-4159.8559999999998</c:v>
                </c:pt>
                <c:pt idx="26150">
                  <c:v>-4159.3860000000004</c:v>
                </c:pt>
                <c:pt idx="26151">
                  <c:v>-4158.9120000000003</c:v>
                </c:pt>
                <c:pt idx="26152">
                  <c:v>-4158.4359999999997</c:v>
                </c:pt>
                <c:pt idx="26153">
                  <c:v>-4157.9560000000001</c:v>
                </c:pt>
                <c:pt idx="26154">
                  <c:v>-4157.4740000000002</c:v>
                </c:pt>
                <c:pt idx="26155">
                  <c:v>-4156.9889999999996</c:v>
                </c:pt>
                <c:pt idx="26156">
                  <c:v>-4156.5010000000002</c:v>
                </c:pt>
                <c:pt idx="26157">
                  <c:v>-4156.0110000000004</c:v>
                </c:pt>
                <c:pt idx="26158">
                  <c:v>-4155.5169999999998</c:v>
                </c:pt>
                <c:pt idx="26159">
                  <c:v>-4155.0209999999997</c:v>
                </c:pt>
                <c:pt idx="26160">
                  <c:v>-4154.5219999999999</c:v>
                </c:pt>
                <c:pt idx="26161">
                  <c:v>-4154.0200000000004</c:v>
                </c:pt>
                <c:pt idx="26162">
                  <c:v>-4153.5150000000003</c:v>
                </c:pt>
                <c:pt idx="26163">
                  <c:v>-4153.0069999999996</c:v>
                </c:pt>
                <c:pt idx="26164">
                  <c:v>-4152.4970000000003</c:v>
                </c:pt>
                <c:pt idx="26165">
                  <c:v>-4151.9840000000004</c:v>
                </c:pt>
                <c:pt idx="26166">
                  <c:v>-4151.4679999999998</c:v>
                </c:pt>
                <c:pt idx="26167">
                  <c:v>-4150.9489999999996</c:v>
                </c:pt>
                <c:pt idx="26168">
                  <c:v>-4150.4269999999997</c:v>
                </c:pt>
                <c:pt idx="26169">
                  <c:v>-4149.9030000000002</c:v>
                </c:pt>
                <c:pt idx="26170">
                  <c:v>-4149.375</c:v>
                </c:pt>
                <c:pt idx="26171">
                  <c:v>-4148.8450000000003</c:v>
                </c:pt>
                <c:pt idx="26172">
                  <c:v>-4148.3119999999999</c:v>
                </c:pt>
                <c:pt idx="26173">
                  <c:v>-4147.7759999999998</c:v>
                </c:pt>
                <c:pt idx="26174">
                  <c:v>-4147.2380000000003</c:v>
                </c:pt>
                <c:pt idx="26175">
                  <c:v>-4146.6959999999999</c:v>
                </c:pt>
                <c:pt idx="26176">
                  <c:v>-4146.152</c:v>
                </c:pt>
                <c:pt idx="26177">
                  <c:v>-4145.6040000000003</c:v>
                </c:pt>
                <c:pt idx="26178">
                  <c:v>-4145.0550000000003</c:v>
                </c:pt>
                <c:pt idx="26179">
                  <c:v>-4144.5020000000004</c:v>
                </c:pt>
                <c:pt idx="26180">
                  <c:v>-4143.9459999999999</c:v>
                </c:pt>
                <c:pt idx="26181">
                  <c:v>-4143.3879999999999</c:v>
                </c:pt>
                <c:pt idx="26182">
                  <c:v>-4142.8270000000002</c:v>
                </c:pt>
                <c:pt idx="26183">
                  <c:v>-4142.2629999999999</c:v>
                </c:pt>
                <c:pt idx="26184">
                  <c:v>-4141.6959999999999</c:v>
                </c:pt>
                <c:pt idx="26185">
                  <c:v>-4141.1260000000002</c:v>
                </c:pt>
                <c:pt idx="26186">
                  <c:v>-4140.5529999999999</c:v>
                </c:pt>
                <c:pt idx="26187">
                  <c:v>-4139.9780000000001</c:v>
                </c:pt>
                <c:pt idx="26188">
                  <c:v>-4139.3999999999996</c:v>
                </c:pt>
                <c:pt idx="26189">
                  <c:v>-4138.8190000000004</c:v>
                </c:pt>
                <c:pt idx="26190">
                  <c:v>-4138.2349999999997</c:v>
                </c:pt>
                <c:pt idx="26191">
                  <c:v>-4137.6480000000001</c:v>
                </c:pt>
                <c:pt idx="26192">
                  <c:v>-4137.0590000000002</c:v>
                </c:pt>
                <c:pt idx="26193">
                  <c:v>-4136.4669999999996</c:v>
                </c:pt>
                <c:pt idx="26194">
                  <c:v>-4135.8720000000003</c:v>
                </c:pt>
                <c:pt idx="26195">
                  <c:v>-4135.2730000000001</c:v>
                </c:pt>
                <c:pt idx="26196">
                  <c:v>-4134.6729999999998</c:v>
                </c:pt>
                <c:pt idx="26197">
                  <c:v>-4134.0690000000004</c:v>
                </c:pt>
                <c:pt idx="26198">
                  <c:v>-4133.4629999999997</c:v>
                </c:pt>
                <c:pt idx="26199">
                  <c:v>-4132.8540000000003</c:v>
                </c:pt>
                <c:pt idx="26200">
                  <c:v>-4132.2420000000002</c:v>
                </c:pt>
                <c:pt idx="26201">
                  <c:v>-4131.6270000000004</c:v>
                </c:pt>
                <c:pt idx="26202">
                  <c:v>-4131.009</c:v>
                </c:pt>
                <c:pt idx="26203">
                  <c:v>-4130.3890000000001</c:v>
                </c:pt>
                <c:pt idx="26204">
                  <c:v>-4129.7659999999996</c:v>
                </c:pt>
                <c:pt idx="26205">
                  <c:v>-4129.1400000000003</c:v>
                </c:pt>
                <c:pt idx="26206">
                  <c:v>-4128.5110000000004</c:v>
                </c:pt>
                <c:pt idx="26207">
                  <c:v>-4127.8789999999999</c:v>
                </c:pt>
                <c:pt idx="26208">
                  <c:v>-4127.2449999999999</c:v>
                </c:pt>
                <c:pt idx="26209">
                  <c:v>-4126.607</c:v>
                </c:pt>
                <c:pt idx="26210">
                  <c:v>-4125.9669999999996</c:v>
                </c:pt>
                <c:pt idx="26211">
                  <c:v>-4125.3239999999996</c:v>
                </c:pt>
                <c:pt idx="26212">
                  <c:v>-4124.6790000000001</c:v>
                </c:pt>
                <c:pt idx="26213">
                  <c:v>-4124.03</c:v>
                </c:pt>
                <c:pt idx="26214">
                  <c:v>-4123.3789999999999</c:v>
                </c:pt>
                <c:pt idx="26215">
                  <c:v>-4122.7250000000004</c:v>
                </c:pt>
                <c:pt idx="26216">
                  <c:v>-4122.0680000000002</c:v>
                </c:pt>
                <c:pt idx="26217">
                  <c:v>-4121.4080000000004</c:v>
                </c:pt>
                <c:pt idx="26218">
                  <c:v>-4120.7460000000001</c:v>
                </c:pt>
                <c:pt idx="26219">
                  <c:v>-4120.08</c:v>
                </c:pt>
                <c:pt idx="26220">
                  <c:v>-4119.4120000000003</c:v>
                </c:pt>
                <c:pt idx="26221">
                  <c:v>-4118.741</c:v>
                </c:pt>
                <c:pt idx="26222">
                  <c:v>-4118.067</c:v>
                </c:pt>
                <c:pt idx="26223">
                  <c:v>-4117.3909999999996</c:v>
                </c:pt>
                <c:pt idx="26224">
                  <c:v>-4116.7110000000002</c:v>
                </c:pt>
                <c:pt idx="26225">
                  <c:v>-4116.0290000000005</c:v>
                </c:pt>
                <c:pt idx="26226">
                  <c:v>-4115.3440000000001</c:v>
                </c:pt>
                <c:pt idx="26227">
                  <c:v>-4114.6570000000002</c:v>
                </c:pt>
                <c:pt idx="26228">
                  <c:v>-4113.9660000000003</c:v>
                </c:pt>
                <c:pt idx="26229">
                  <c:v>-4113.2730000000001</c:v>
                </c:pt>
                <c:pt idx="26230">
                  <c:v>-4112.5770000000002</c:v>
                </c:pt>
                <c:pt idx="26231">
                  <c:v>-4111.8779999999997</c:v>
                </c:pt>
                <c:pt idx="26232">
                  <c:v>-4111.1760000000004</c:v>
                </c:pt>
                <c:pt idx="26233">
                  <c:v>-4110.4719999999998</c:v>
                </c:pt>
                <c:pt idx="26234">
                  <c:v>-4109.7650000000003</c:v>
                </c:pt>
                <c:pt idx="26235">
                  <c:v>-4109.0550000000003</c:v>
                </c:pt>
                <c:pt idx="26236">
                  <c:v>-4108.3419999999996</c:v>
                </c:pt>
                <c:pt idx="26237">
                  <c:v>-4107.6260000000002</c:v>
                </c:pt>
                <c:pt idx="26238">
                  <c:v>-4106.9080000000004</c:v>
                </c:pt>
                <c:pt idx="26239">
                  <c:v>-4106.1869999999999</c:v>
                </c:pt>
                <c:pt idx="26240">
                  <c:v>-4105.4620000000004</c:v>
                </c:pt>
                <c:pt idx="26241">
                  <c:v>-4104.7359999999999</c:v>
                </c:pt>
                <c:pt idx="26242">
                  <c:v>-4104.0060000000003</c:v>
                </c:pt>
                <c:pt idx="26243">
                  <c:v>-4103.2740000000003</c:v>
                </c:pt>
                <c:pt idx="26244">
                  <c:v>-4102.5389999999998</c:v>
                </c:pt>
                <c:pt idx="26245">
                  <c:v>-4101.8010000000004</c:v>
                </c:pt>
                <c:pt idx="26246">
                  <c:v>-4101.0609999999997</c:v>
                </c:pt>
                <c:pt idx="26247">
                  <c:v>-4100.317</c:v>
                </c:pt>
                <c:pt idx="26248">
                  <c:v>-4099.5709999999999</c:v>
                </c:pt>
                <c:pt idx="26249">
                  <c:v>-4098.8220000000001</c:v>
                </c:pt>
                <c:pt idx="26250">
                  <c:v>-4098.0709999999999</c:v>
                </c:pt>
                <c:pt idx="26251">
                  <c:v>-4097.3159999999998</c:v>
                </c:pt>
                <c:pt idx="26252">
                  <c:v>-4096.5600000000004</c:v>
                </c:pt>
                <c:pt idx="26253">
                  <c:v>-4095.8</c:v>
                </c:pt>
                <c:pt idx="26254">
                  <c:v>-4095.0369999999998</c:v>
                </c:pt>
                <c:pt idx="26255">
                  <c:v>-4094.2719999999999</c:v>
                </c:pt>
                <c:pt idx="26256">
                  <c:v>-4093.5039999999999</c:v>
                </c:pt>
                <c:pt idx="26257">
                  <c:v>-4092.7330000000002</c:v>
                </c:pt>
                <c:pt idx="26258">
                  <c:v>-4091.96</c:v>
                </c:pt>
                <c:pt idx="26259">
                  <c:v>-4091.1840000000002</c:v>
                </c:pt>
                <c:pt idx="26260">
                  <c:v>-4090.4050000000002</c:v>
                </c:pt>
                <c:pt idx="26261">
                  <c:v>-4089.6239999999998</c:v>
                </c:pt>
                <c:pt idx="26262">
                  <c:v>-4088.8389999999999</c:v>
                </c:pt>
                <c:pt idx="26263">
                  <c:v>-4088.0520000000001</c:v>
                </c:pt>
                <c:pt idx="26264">
                  <c:v>-4087.2629999999999</c:v>
                </c:pt>
                <c:pt idx="26265">
                  <c:v>-4086.471</c:v>
                </c:pt>
                <c:pt idx="26266">
                  <c:v>-4085.6759999999999</c:v>
                </c:pt>
                <c:pt idx="26267">
                  <c:v>-4084.8780000000002</c:v>
                </c:pt>
                <c:pt idx="26268">
                  <c:v>-4084.078</c:v>
                </c:pt>
                <c:pt idx="26269">
                  <c:v>-4083.2750000000001</c:v>
                </c:pt>
                <c:pt idx="26270">
                  <c:v>-4082.4690000000001</c:v>
                </c:pt>
                <c:pt idx="26271">
                  <c:v>-4081.6610000000001</c:v>
                </c:pt>
                <c:pt idx="26272">
                  <c:v>-4080.85</c:v>
                </c:pt>
                <c:pt idx="26273">
                  <c:v>-4080.0369999999998</c:v>
                </c:pt>
                <c:pt idx="26274">
                  <c:v>-4079.22</c:v>
                </c:pt>
                <c:pt idx="26275">
                  <c:v>-4078.402</c:v>
                </c:pt>
                <c:pt idx="26276">
                  <c:v>-4077.58</c:v>
                </c:pt>
                <c:pt idx="26277">
                  <c:v>-4076.7559999999999</c:v>
                </c:pt>
                <c:pt idx="26278">
                  <c:v>-4075.9290000000001</c:v>
                </c:pt>
                <c:pt idx="26279">
                  <c:v>-4075.0990000000002</c:v>
                </c:pt>
                <c:pt idx="26280">
                  <c:v>-4074.2669999999998</c:v>
                </c:pt>
                <c:pt idx="26281">
                  <c:v>-4073.4319999999998</c:v>
                </c:pt>
                <c:pt idx="26282">
                  <c:v>-4072.5940000000001</c:v>
                </c:pt>
                <c:pt idx="26283">
                  <c:v>-4071.7539999999999</c:v>
                </c:pt>
                <c:pt idx="26284">
                  <c:v>-4070.9110000000001</c:v>
                </c:pt>
                <c:pt idx="26285">
                  <c:v>-4070.0650000000001</c:v>
                </c:pt>
                <c:pt idx="26286">
                  <c:v>-4069.2170000000001</c:v>
                </c:pt>
                <c:pt idx="26287">
                  <c:v>-4068.366</c:v>
                </c:pt>
                <c:pt idx="26288">
                  <c:v>-4067.5120000000002</c:v>
                </c:pt>
                <c:pt idx="26289">
                  <c:v>-4066.6550000000002</c:v>
                </c:pt>
                <c:pt idx="26290">
                  <c:v>-4065.7950000000001</c:v>
                </c:pt>
                <c:pt idx="26291">
                  <c:v>-4064.933</c:v>
                </c:pt>
                <c:pt idx="26292">
                  <c:v>-4064.0680000000002</c:v>
                </c:pt>
                <c:pt idx="26293">
                  <c:v>-4063.2</c:v>
                </c:pt>
                <c:pt idx="26294">
                  <c:v>-4062.33</c:v>
                </c:pt>
                <c:pt idx="26295">
                  <c:v>-4061.4560000000001</c:v>
                </c:pt>
                <c:pt idx="26296">
                  <c:v>-4060.58</c:v>
                </c:pt>
                <c:pt idx="26297">
                  <c:v>-4059.701</c:v>
                </c:pt>
                <c:pt idx="26298">
                  <c:v>-4058.819</c:v>
                </c:pt>
                <c:pt idx="26299">
                  <c:v>-4057.9349999999999</c:v>
                </c:pt>
                <c:pt idx="26300">
                  <c:v>-4057.047</c:v>
                </c:pt>
                <c:pt idx="26301">
                  <c:v>-4056.1570000000002</c:v>
                </c:pt>
                <c:pt idx="26302">
                  <c:v>-4055.2640000000001</c:v>
                </c:pt>
                <c:pt idx="26303">
                  <c:v>-4054.3679999999999</c:v>
                </c:pt>
                <c:pt idx="26304">
                  <c:v>-4053.47</c:v>
                </c:pt>
                <c:pt idx="26305">
                  <c:v>-4052.5680000000002</c:v>
                </c:pt>
                <c:pt idx="26306">
                  <c:v>-4051.6640000000002</c:v>
                </c:pt>
                <c:pt idx="26307">
                  <c:v>-4050.7570000000001</c:v>
                </c:pt>
                <c:pt idx="26308">
                  <c:v>-4049.848</c:v>
                </c:pt>
                <c:pt idx="26309">
                  <c:v>-4048.9349999999999</c:v>
                </c:pt>
                <c:pt idx="26310">
                  <c:v>-4048.02</c:v>
                </c:pt>
                <c:pt idx="26311">
                  <c:v>-4047.1019999999999</c:v>
                </c:pt>
                <c:pt idx="26312">
                  <c:v>-4046.181</c:v>
                </c:pt>
                <c:pt idx="26313">
                  <c:v>-4045.2570000000001</c:v>
                </c:pt>
                <c:pt idx="26314">
                  <c:v>-4044.33</c:v>
                </c:pt>
                <c:pt idx="26315">
                  <c:v>-4043.4009999999998</c:v>
                </c:pt>
                <c:pt idx="26316">
                  <c:v>-4042.4690000000001</c:v>
                </c:pt>
                <c:pt idx="26317">
                  <c:v>-4041.5340000000001</c:v>
                </c:pt>
                <c:pt idx="26318">
                  <c:v>-4040.596</c:v>
                </c:pt>
                <c:pt idx="26319">
                  <c:v>-4039.6559999999999</c:v>
                </c:pt>
                <c:pt idx="26320">
                  <c:v>-4038.7130000000002</c:v>
                </c:pt>
                <c:pt idx="26321">
                  <c:v>-4037.7669999999998</c:v>
                </c:pt>
                <c:pt idx="26322">
                  <c:v>-4036.8180000000002</c:v>
                </c:pt>
                <c:pt idx="26323">
                  <c:v>-4035.866</c:v>
                </c:pt>
                <c:pt idx="26324">
                  <c:v>-4034.9119999999998</c:v>
                </c:pt>
                <c:pt idx="26325">
                  <c:v>-4033.9549999999999</c:v>
                </c:pt>
                <c:pt idx="26326">
                  <c:v>-4032.9949999999999</c:v>
                </c:pt>
                <c:pt idx="26327">
                  <c:v>-4032.0320000000002</c:v>
                </c:pt>
                <c:pt idx="26328">
                  <c:v>-4031.067</c:v>
                </c:pt>
                <c:pt idx="26329">
                  <c:v>-4030.0990000000002</c:v>
                </c:pt>
                <c:pt idx="26330">
                  <c:v>-4029.1280000000002</c:v>
                </c:pt>
                <c:pt idx="26331">
                  <c:v>-4028.154</c:v>
                </c:pt>
                <c:pt idx="26332">
                  <c:v>-4027.1770000000001</c:v>
                </c:pt>
                <c:pt idx="26333">
                  <c:v>-4026.1979999999999</c:v>
                </c:pt>
                <c:pt idx="26334">
                  <c:v>-4025.2159999999999</c:v>
                </c:pt>
                <c:pt idx="26335">
                  <c:v>-4024.2310000000002</c:v>
                </c:pt>
                <c:pt idx="26336">
                  <c:v>-4023.2429999999999</c:v>
                </c:pt>
                <c:pt idx="26337">
                  <c:v>-4022.2530000000002</c:v>
                </c:pt>
                <c:pt idx="26338">
                  <c:v>-4021.26</c:v>
                </c:pt>
                <c:pt idx="26339">
                  <c:v>-4020.2640000000001</c:v>
                </c:pt>
                <c:pt idx="26340">
                  <c:v>-4019.2649999999999</c:v>
                </c:pt>
                <c:pt idx="26341">
                  <c:v>-4018.2640000000001</c:v>
                </c:pt>
                <c:pt idx="26342">
                  <c:v>-4017.26</c:v>
                </c:pt>
                <c:pt idx="26343">
                  <c:v>-4016.2530000000002</c:v>
                </c:pt>
                <c:pt idx="26344">
                  <c:v>-4015.2429999999999</c:v>
                </c:pt>
                <c:pt idx="26345">
                  <c:v>-4014.23</c:v>
                </c:pt>
                <c:pt idx="26346">
                  <c:v>-4013.2150000000001</c:v>
                </c:pt>
                <c:pt idx="26347">
                  <c:v>-4012.1970000000001</c:v>
                </c:pt>
                <c:pt idx="26348">
                  <c:v>-4011.1770000000001</c:v>
                </c:pt>
                <c:pt idx="26349">
                  <c:v>-4010.1529999999998</c:v>
                </c:pt>
                <c:pt idx="26350">
                  <c:v>-4009.127</c:v>
                </c:pt>
                <c:pt idx="26351">
                  <c:v>-4008.098</c:v>
                </c:pt>
                <c:pt idx="26352">
                  <c:v>-4007.0659999999998</c:v>
                </c:pt>
                <c:pt idx="26353">
                  <c:v>-4006.0320000000002</c:v>
                </c:pt>
                <c:pt idx="26354">
                  <c:v>-4004.9940000000001</c:v>
                </c:pt>
                <c:pt idx="26355">
                  <c:v>-4003.9540000000002</c:v>
                </c:pt>
                <c:pt idx="26356">
                  <c:v>-4002.9119999999998</c:v>
                </c:pt>
                <c:pt idx="26357">
                  <c:v>-4001.866</c:v>
                </c:pt>
                <c:pt idx="26358">
                  <c:v>-4000.8180000000002</c:v>
                </c:pt>
                <c:pt idx="26359">
                  <c:v>-3999.7669999999998</c:v>
                </c:pt>
                <c:pt idx="26360">
                  <c:v>-3998.7130000000002</c:v>
                </c:pt>
                <c:pt idx="26361">
                  <c:v>-3997.6570000000002</c:v>
                </c:pt>
                <c:pt idx="26362">
                  <c:v>-3996.598</c:v>
                </c:pt>
                <c:pt idx="26363">
                  <c:v>-3995.5360000000001</c:v>
                </c:pt>
                <c:pt idx="26364">
                  <c:v>-3994.471</c:v>
                </c:pt>
                <c:pt idx="26365">
                  <c:v>-3993.404</c:v>
                </c:pt>
                <c:pt idx="26366">
                  <c:v>-3992.3330000000001</c:v>
                </c:pt>
                <c:pt idx="26367">
                  <c:v>-3991.26</c:v>
                </c:pt>
                <c:pt idx="26368">
                  <c:v>-3990.1849999999999</c:v>
                </c:pt>
                <c:pt idx="26369">
                  <c:v>-3989.1060000000002</c:v>
                </c:pt>
                <c:pt idx="26370">
                  <c:v>-3988.0250000000001</c:v>
                </c:pt>
                <c:pt idx="26371">
                  <c:v>-3986.942</c:v>
                </c:pt>
                <c:pt idx="26372">
                  <c:v>-3985.855</c:v>
                </c:pt>
                <c:pt idx="26373">
                  <c:v>-3984.7660000000001</c:v>
                </c:pt>
                <c:pt idx="26374">
                  <c:v>-3983.674</c:v>
                </c:pt>
                <c:pt idx="26375">
                  <c:v>-3982.5790000000002</c:v>
                </c:pt>
                <c:pt idx="26376">
                  <c:v>-3981.4810000000002</c:v>
                </c:pt>
                <c:pt idx="26377">
                  <c:v>-3980.3809999999999</c:v>
                </c:pt>
                <c:pt idx="26378">
                  <c:v>-3979.2779999999998</c:v>
                </c:pt>
                <c:pt idx="26379">
                  <c:v>-3978.1729999999998</c:v>
                </c:pt>
                <c:pt idx="26380">
                  <c:v>-3977.0639999999999</c:v>
                </c:pt>
                <c:pt idx="26381">
                  <c:v>-3975.953</c:v>
                </c:pt>
                <c:pt idx="26382">
                  <c:v>-3974.8389999999999</c:v>
                </c:pt>
                <c:pt idx="26383">
                  <c:v>-3973.723</c:v>
                </c:pt>
                <c:pt idx="26384">
                  <c:v>-3972.6039999999998</c:v>
                </c:pt>
                <c:pt idx="26385">
                  <c:v>-3971.4810000000002</c:v>
                </c:pt>
                <c:pt idx="26386">
                  <c:v>-3970.357</c:v>
                </c:pt>
                <c:pt idx="26387">
                  <c:v>-3969.2289999999998</c:v>
                </c:pt>
                <c:pt idx="26388">
                  <c:v>-3968.0990000000002</c:v>
                </c:pt>
                <c:pt idx="26389">
                  <c:v>-3966.9659999999999</c:v>
                </c:pt>
                <c:pt idx="26390">
                  <c:v>-3965.8310000000001</c:v>
                </c:pt>
                <c:pt idx="26391">
                  <c:v>-3964.692</c:v>
                </c:pt>
                <c:pt idx="26392">
                  <c:v>-3963.5509999999999</c:v>
                </c:pt>
                <c:pt idx="26393">
                  <c:v>-3962.4070000000002</c:v>
                </c:pt>
                <c:pt idx="26394">
                  <c:v>-3961.261</c:v>
                </c:pt>
                <c:pt idx="26395">
                  <c:v>-3960.1120000000001</c:v>
                </c:pt>
                <c:pt idx="26396">
                  <c:v>-3958.96</c:v>
                </c:pt>
                <c:pt idx="26397">
                  <c:v>-3957.8049999999998</c:v>
                </c:pt>
                <c:pt idx="26398">
                  <c:v>-3956.6480000000001</c:v>
                </c:pt>
                <c:pt idx="26399">
                  <c:v>-3955.4879999999998</c:v>
                </c:pt>
                <c:pt idx="26400">
                  <c:v>-3954.3249999999998</c:v>
                </c:pt>
                <c:pt idx="26401">
                  <c:v>-3953.16</c:v>
                </c:pt>
                <c:pt idx="26402">
                  <c:v>-3951.9920000000002</c:v>
                </c:pt>
                <c:pt idx="26403">
                  <c:v>-3950.8209999999999</c:v>
                </c:pt>
                <c:pt idx="26404">
                  <c:v>-3949.6469999999999</c:v>
                </c:pt>
                <c:pt idx="26405">
                  <c:v>-3948.471</c:v>
                </c:pt>
                <c:pt idx="26406">
                  <c:v>-3947.2919999999999</c:v>
                </c:pt>
                <c:pt idx="26407">
                  <c:v>-3946.11</c:v>
                </c:pt>
                <c:pt idx="26408">
                  <c:v>-3944.9259999999999</c:v>
                </c:pt>
                <c:pt idx="26409">
                  <c:v>-3943.739</c:v>
                </c:pt>
                <c:pt idx="26410">
                  <c:v>-3942.549</c:v>
                </c:pt>
                <c:pt idx="26411">
                  <c:v>-3941.357</c:v>
                </c:pt>
                <c:pt idx="26412">
                  <c:v>-3940.1619999999998</c:v>
                </c:pt>
                <c:pt idx="26413">
                  <c:v>-3938.9639999999999</c:v>
                </c:pt>
                <c:pt idx="26414">
                  <c:v>-3937.7640000000001</c:v>
                </c:pt>
                <c:pt idx="26415">
                  <c:v>-3936.5610000000001</c:v>
                </c:pt>
                <c:pt idx="26416">
                  <c:v>-3935.3539999999998</c:v>
                </c:pt>
                <c:pt idx="26417">
                  <c:v>-3934.1460000000002</c:v>
                </c:pt>
                <c:pt idx="26418">
                  <c:v>-3932.9340000000002</c:v>
                </c:pt>
                <c:pt idx="26419">
                  <c:v>-3931.72</c:v>
                </c:pt>
                <c:pt idx="26420">
                  <c:v>-3930.5030000000002</c:v>
                </c:pt>
                <c:pt idx="26421">
                  <c:v>-3929.2840000000001</c:v>
                </c:pt>
                <c:pt idx="26422">
                  <c:v>-3928.0619999999999</c:v>
                </c:pt>
                <c:pt idx="26423">
                  <c:v>-3926.837</c:v>
                </c:pt>
                <c:pt idx="26424">
                  <c:v>-3925.6089999999999</c:v>
                </c:pt>
                <c:pt idx="26425">
                  <c:v>-3924.3789999999999</c:v>
                </c:pt>
                <c:pt idx="26426">
                  <c:v>-3923.1460000000002</c:v>
                </c:pt>
                <c:pt idx="26427">
                  <c:v>-3921.9110000000001</c:v>
                </c:pt>
                <c:pt idx="26428">
                  <c:v>-3920.672</c:v>
                </c:pt>
                <c:pt idx="26429">
                  <c:v>-3919.431</c:v>
                </c:pt>
                <c:pt idx="26430">
                  <c:v>-3918.1880000000001</c:v>
                </c:pt>
                <c:pt idx="26431">
                  <c:v>-3916.9409999999998</c:v>
                </c:pt>
                <c:pt idx="26432">
                  <c:v>-3915.692</c:v>
                </c:pt>
                <c:pt idx="26433">
                  <c:v>-3914.4409999999998</c:v>
                </c:pt>
                <c:pt idx="26434">
                  <c:v>-3913.1860000000001</c:v>
                </c:pt>
                <c:pt idx="26435">
                  <c:v>-3911.9290000000001</c:v>
                </c:pt>
                <c:pt idx="26436">
                  <c:v>-3910.6689999999999</c:v>
                </c:pt>
                <c:pt idx="26437">
                  <c:v>-3909.4070000000002</c:v>
                </c:pt>
                <c:pt idx="26438">
                  <c:v>-3908.1419999999998</c:v>
                </c:pt>
                <c:pt idx="26439">
                  <c:v>-3906.875</c:v>
                </c:pt>
                <c:pt idx="26440">
                  <c:v>-3905.6039999999998</c:v>
                </c:pt>
                <c:pt idx="26441">
                  <c:v>-3904.3310000000001</c:v>
                </c:pt>
                <c:pt idx="26442">
                  <c:v>-3903.056</c:v>
                </c:pt>
                <c:pt idx="26443">
                  <c:v>-3901.777</c:v>
                </c:pt>
                <c:pt idx="26444">
                  <c:v>-3900.4960000000001</c:v>
                </c:pt>
                <c:pt idx="26445">
                  <c:v>-3899.2130000000002</c:v>
                </c:pt>
                <c:pt idx="26446">
                  <c:v>-3897.9259999999999</c:v>
                </c:pt>
                <c:pt idx="26447">
                  <c:v>-3896.6370000000002</c:v>
                </c:pt>
                <c:pt idx="26448">
                  <c:v>-3895.3449999999998</c:v>
                </c:pt>
                <c:pt idx="26449">
                  <c:v>-3894.0509999999999</c:v>
                </c:pt>
                <c:pt idx="26450">
                  <c:v>-3892.7539999999999</c:v>
                </c:pt>
                <c:pt idx="26451">
                  <c:v>-3891.4540000000002</c:v>
                </c:pt>
                <c:pt idx="26452">
                  <c:v>-3890.152</c:v>
                </c:pt>
                <c:pt idx="26453">
                  <c:v>-3888.8470000000002</c:v>
                </c:pt>
                <c:pt idx="26454">
                  <c:v>-3887.5390000000002</c:v>
                </c:pt>
                <c:pt idx="26455">
                  <c:v>-3886.2289999999998</c:v>
                </c:pt>
                <c:pt idx="26456">
                  <c:v>-3884.9160000000002</c:v>
                </c:pt>
                <c:pt idx="26457">
                  <c:v>-3883.6</c:v>
                </c:pt>
                <c:pt idx="26458">
                  <c:v>-3882.2820000000002</c:v>
                </c:pt>
                <c:pt idx="26459">
                  <c:v>-3880.9609999999998</c:v>
                </c:pt>
                <c:pt idx="26460">
                  <c:v>-3879.6370000000002</c:v>
                </c:pt>
                <c:pt idx="26461">
                  <c:v>-3878.3110000000001</c:v>
                </c:pt>
                <c:pt idx="26462">
                  <c:v>-3876.982</c:v>
                </c:pt>
                <c:pt idx="26463">
                  <c:v>-3875.65</c:v>
                </c:pt>
                <c:pt idx="26464">
                  <c:v>-3874.3159999999998</c:v>
                </c:pt>
                <c:pt idx="26465">
                  <c:v>-3872.9789999999998</c:v>
                </c:pt>
                <c:pt idx="26466">
                  <c:v>-3871.6390000000001</c:v>
                </c:pt>
                <c:pt idx="26467">
                  <c:v>-3870.297</c:v>
                </c:pt>
                <c:pt idx="26468">
                  <c:v>-3868.9520000000002</c:v>
                </c:pt>
                <c:pt idx="26469">
                  <c:v>-3867.605</c:v>
                </c:pt>
                <c:pt idx="26470">
                  <c:v>-3866.2550000000001</c:v>
                </c:pt>
                <c:pt idx="26471">
                  <c:v>-3864.902</c:v>
                </c:pt>
                <c:pt idx="26472">
                  <c:v>-3863.5459999999998</c:v>
                </c:pt>
                <c:pt idx="26473">
                  <c:v>-3862.1880000000001</c:v>
                </c:pt>
                <c:pt idx="26474">
                  <c:v>-3860.8270000000002</c:v>
                </c:pt>
                <c:pt idx="26475">
                  <c:v>-3859.4639999999999</c:v>
                </c:pt>
                <c:pt idx="26476">
                  <c:v>-3858.098</c:v>
                </c:pt>
                <c:pt idx="26477">
                  <c:v>-3856.7289999999998</c:v>
                </c:pt>
                <c:pt idx="26478">
                  <c:v>-3855.3580000000002</c:v>
                </c:pt>
                <c:pt idx="26479">
                  <c:v>-3853.9839999999999</c:v>
                </c:pt>
                <c:pt idx="26480">
                  <c:v>-3852.6080000000002</c:v>
                </c:pt>
                <c:pt idx="26481">
                  <c:v>-3851.2289999999998</c:v>
                </c:pt>
                <c:pt idx="26482">
                  <c:v>-3849.8470000000002</c:v>
                </c:pt>
                <c:pt idx="26483">
                  <c:v>-3848.462</c:v>
                </c:pt>
                <c:pt idx="26484">
                  <c:v>-3847.0749999999998</c:v>
                </c:pt>
                <c:pt idx="26485">
                  <c:v>-3845.6849999999999</c:v>
                </c:pt>
                <c:pt idx="26486">
                  <c:v>-3844.2930000000001</c:v>
                </c:pt>
                <c:pt idx="26487">
                  <c:v>-3842.8980000000001</c:v>
                </c:pt>
                <c:pt idx="26488">
                  <c:v>-3841.5</c:v>
                </c:pt>
                <c:pt idx="26489">
                  <c:v>-3840.1</c:v>
                </c:pt>
                <c:pt idx="26490">
                  <c:v>-3838.6970000000001</c:v>
                </c:pt>
                <c:pt idx="26491">
                  <c:v>-3837.2919999999999</c:v>
                </c:pt>
                <c:pt idx="26492">
                  <c:v>-3835.8829999999998</c:v>
                </c:pt>
                <c:pt idx="26493">
                  <c:v>-3834.4720000000002</c:v>
                </c:pt>
                <c:pt idx="26494">
                  <c:v>-3833.0590000000002</c:v>
                </c:pt>
                <c:pt idx="26495">
                  <c:v>-3831.643</c:v>
                </c:pt>
                <c:pt idx="26496">
                  <c:v>-3830.2240000000002</c:v>
                </c:pt>
                <c:pt idx="26497">
                  <c:v>-3828.8029999999999</c:v>
                </c:pt>
                <c:pt idx="26498">
                  <c:v>-3827.3789999999999</c:v>
                </c:pt>
                <c:pt idx="26499">
                  <c:v>-3825.953</c:v>
                </c:pt>
                <c:pt idx="26500">
                  <c:v>-3824.5230000000001</c:v>
                </c:pt>
                <c:pt idx="26501">
                  <c:v>-3823.0920000000001</c:v>
                </c:pt>
                <c:pt idx="26502">
                  <c:v>-3821.6570000000002</c:v>
                </c:pt>
                <c:pt idx="26503">
                  <c:v>-3820.22</c:v>
                </c:pt>
                <c:pt idx="26504">
                  <c:v>-3818.7809999999999</c:v>
                </c:pt>
                <c:pt idx="26505">
                  <c:v>-3817.3389999999999</c:v>
                </c:pt>
                <c:pt idx="26506">
                  <c:v>-3815.8939999999998</c:v>
                </c:pt>
                <c:pt idx="26507">
                  <c:v>-3814.4459999999999</c:v>
                </c:pt>
                <c:pt idx="26508">
                  <c:v>-3812.9960000000001</c:v>
                </c:pt>
                <c:pt idx="26509">
                  <c:v>-3811.5439999999999</c:v>
                </c:pt>
                <c:pt idx="26510">
                  <c:v>-3810.0880000000002</c:v>
                </c:pt>
                <c:pt idx="26511">
                  <c:v>-3808.63</c:v>
                </c:pt>
                <c:pt idx="26512">
                  <c:v>-3807.17</c:v>
                </c:pt>
                <c:pt idx="26513">
                  <c:v>-3805.7069999999999</c:v>
                </c:pt>
                <c:pt idx="26514">
                  <c:v>-3804.241</c:v>
                </c:pt>
                <c:pt idx="26515">
                  <c:v>-3802.7730000000001</c:v>
                </c:pt>
                <c:pt idx="26516">
                  <c:v>-3801.3020000000001</c:v>
                </c:pt>
                <c:pt idx="26517">
                  <c:v>-3799.828</c:v>
                </c:pt>
                <c:pt idx="26518">
                  <c:v>-3798.3519999999999</c:v>
                </c:pt>
                <c:pt idx="26519">
                  <c:v>-3796.873</c:v>
                </c:pt>
                <c:pt idx="26520">
                  <c:v>-3795.3919999999998</c:v>
                </c:pt>
                <c:pt idx="26521">
                  <c:v>-3793.9079999999999</c:v>
                </c:pt>
                <c:pt idx="26522">
                  <c:v>-3792.4209999999998</c:v>
                </c:pt>
                <c:pt idx="26523">
                  <c:v>-3790.9319999999998</c:v>
                </c:pt>
                <c:pt idx="26524">
                  <c:v>-3789.4409999999998</c:v>
                </c:pt>
                <c:pt idx="26525">
                  <c:v>-3787.9459999999999</c:v>
                </c:pt>
                <c:pt idx="26526">
                  <c:v>-3786.4490000000001</c:v>
                </c:pt>
                <c:pt idx="26527">
                  <c:v>-3784.95</c:v>
                </c:pt>
                <c:pt idx="26528">
                  <c:v>-3783.4479999999999</c:v>
                </c:pt>
                <c:pt idx="26529">
                  <c:v>-3781.9430000000002</c:v>
                </c:pt>
                <c:pt idx="26530">
                  <c:v>-3780.4360000000001</c:v>
                </c:pt>
                <c:pt idx="26531">
                  <c:v>-3778.9259999999999</c:v>
                </c:pt>
                <c:pt idx="26532">
                  <c:v>-3777.4140000000002</c:v>
                </c:pt>
                <c:pt idx="26533">
                  <c:v>-3775.8980000000001</c:v>
                </c:pt>
                <c:pt idx="26534">
                  <c:v>-3774.3809999999999</c:v>
                </c:pt>
                <c:pt idx="26535">
                  <c:v>-3772.8609999999999</c:v>
                </c:pt>
                <c:pt idx="26536">
                  <c:v>-3771.3380000000002</c:v>
                </c:pt>
                <c:pt idx="26537">
                  <c:v>-3769.8130000000001</c:v>
                </c:pt>
                <c:pt idx="26538">
                  <c:v>-3768.2849999999999</c:v>
                </c:pt>
                <c:pt idx="26539">
                  <c:v>-3766.7539999999999</c:v>
                </c:pt>
                <c:pt idx="26540">
                  <c:v>-3765.221</c:v>
                </c:pt>
                <c:pt idx="26541">
                  <c:v>-3763.6849999999999</c:v>
                </c:pt>
                <c:pt idx="26542">
                  <c:v>-3762.1469999999999</c:v>
                </c:pt>
                <c:pt idx="26543">
                  <c:v>-3760.6060000000002</c:v>
                </c:pt>
                <c:pt idx="26544">
                  <c:v>-3759.0630000000001</c:v>
                </c:pt>
                <c:pt idx="26545">
                  <c:v>-3757.5169999999998</c:v>
                </c:pt>
                <c:pt idx="26546">
                  <c:v>-3755.9679999999998</c:v>
                </c:pt>
                <c:pt idx="26547">
                  <c:v>-3754.4169999999999</c:v>
                </c:pt>
                <c:pt idx="26548">
                  <c:v>-3752.864</c:v>
                </c:pt>
                <c:pt idx="26549">
                  <c:v>-3751.3069999999998</c:v>
                </c:pt>
                <c:pt idx="26550">
                  <c:v>-3749.748</c:v>
                </c:pt>
                <c:pt idx="26551">
                  <c:v>-3748.1869999999999</c:v>
                </c:pt>
                <c:pt idx="26552">
                  <c:v>-3746.623</c:v>
                </c:pt>
                <c:pt idx="26553">
                  <c:v>-3745.056</c:v>
                </c:pt>
                <c:pt idx="26554">
                  <c:v>-3743.4870000000001</c:v>
                </c:pt>
                <c:pt idx="26555">
                  <c:v>-3741.915</c:v>
                </c:pt>
                <c:pt idx="26556">
                  <c:v>-3740.3409999999999</c:v>
                </c:pt>
                <c:pt idx="26557">
                  <c:v>-3738.7640000000001</c:v>
                </c:pt>
                <c:pt idx="26558">
                  <c:v>-3737.1849999999999</c:v>
                </c:pt>
                <c:pt idx="26559">
                  <c:v>-3735.6030000000001</c:v>
                </c:pt>
                <c:pt idx="26560">
                  <c:v>-3734.018</c:v>
                </c:pt>
                <c:pt idx="26561">
                  <c:v>-3732.431</c:v>
                </c:pt>
                <c:pt idx="26562">
                  <c:v>-3730.8420000000001</c:v>
                </c:pt>
                <c:pt idx="26563">
                  <c:v>-3729.25</c:v>
                </c:pt>
                <c:pt idx="26564">
                  <c:v>-3727.6550000000002</c:v>
                </c:pt>
                <c:pt idx="26565">
                  <c:v>-3726.058</c:v>
                </c:pt>
                <c:pt idx="26566">
                  <c:v>-3724.4580000000001</c:v>
                </c:pt>
                <c:pt idx="26567">
                  <c:v>-3722.855</c:v>
                </c:pt>
                <c:pt idx="26568">
                  <c:v>-3721.25</c:v>
                </c:pt>
                <c:pt idx="26569">
                  <c:v>-3719.643</c:v>
                </c:pt>
                <c:pt idx="26570">
                  <c:v>-3718.0329999999999</c:v>
                </c:pt>
                <c:pt idx="26571">
                  <c:v>-3716.42</c:v>
                </c:pt>
                <c:pt idx="26572">
                  <c:v>-3714.8049999999998</c:v>
                </c:pt>
                <c:pt idx="26573">
                  <c:v>-3713.1880000000001</c:v>
                </c:pt>
                <c:pt idx="26574">
                  <c:v>-3711.567</c:v>
                </c:pt>
                <c:pt idx="26575">
                  <c:v>-3709.9450000000002</c:v>
                </c:pt>
                <c:pt idx="26576">
                  <c:v>-3708.319</c:v>
                </c:pt>
                <c:pt idx="26577">
                  <c:v>-3706.6909999999998</c:v>
                </c:pt>
                <c:pt idx="26578">
                  <c:v>-3705.0610000000001</c:v>
                </c:pt>
                <c:pt idx="26579">
                  <c:v>-3703.4279999999999</c:v>
                </c:pt>
                <c:pt idx="26580">
                  <c:v>-3701.7930000000001</c:v>
                </c:pt>
                <c:pt idx="26581">
                  <c:v>-3700.1550000000002</c:v>
                </c:pt>
                <c:pt idx="26582">
                  <c:v>-3698.5140000000001</c:v>
                </c:pt>
                <c:pt idx="26583">
                  <c:v>-3696.8710000000001</c:v>
                </c:pt>
                <c:pt idx="26584">
                  <c:v>-3695.2260000000001</c:v>
                </c:pt>
                <c:pt idx="26585">
                  <c:v>-3693.5770000000002</c:v>
                </c:pt>
                <c:pt idx="26586">
                  <c:v>-3691.9270000000001</c:v>
                </c:pt>
                <c:pt idx="26587">
                  <c:v>-3690.2739999999999</c:v>
                </c:pt>
                <c:pt idx="26588">
                  <c:v>-3688.6179999999999</c:v>
                </c:pt>
                <c:pt idx="26589">
                  <c:v>-3686.96</c:v>
                </c:pt>
                <c:pt idx="26590">
                  <c:v>-3685.299</c:v>
                </c:pt>
                <c:pt idx="26591">
                  <c:v>-3683.6350000000002</c:v>
                </c:pt>
                <c:pt idx="26592">
                  <c:v>-3681.97</c:v>
                </c:pt>
                <c:pt idx="26593">
                  <c:v>-3680.3009999999999</c:v>
                </c:pt>
                <c:pt idx="26594">
                  <c:v>-3678.63</c:v>
                </c:pt>
                <c:pt idx="26595">
                  <c:v>-3676.9569999999999</c:v>
                </c:pt>
                <c:pt idx="26596">
                  <c:v>-3675.2809999999999</c:v>
                </c:pt>
                <c:pt idx="26597">
                  <c:v>-3673.6030000000001</c:v>
                </c:pt>
                <c:pt idx="26598">
                  <c:v>-3671.922</c:v>
                </c:pt>
                <c:pt idx="26599">
                  <c:v>-3670.2379999999998</c:v>
                </c:pt>
                <c:pt idx="26600">
                  <c:v>-3668.5520000000001</c:v>
                </c:pt>
                <c:pt idx="26601">
                  <c:v>-3666.864</c:v>
                </c:pt>
                <c:pt idx="26602">
                  <c:v>-3665.1729999999998</c:v>
                </c:pt>
                <c:pt idx="26603">
                  <c:v>-3663.4789999999998</c:v>
                </c:pt>
                <c:pt idx="26604">
                  <c:v>-3661.7829999999999</c:v>
                </c:pt>
                <c:pt idx="26605">
                  <c:v>-3660.085</c:v>
                </c:pt>
                <c:pt idx="26606">
                  <c:v>-3658.384</c:v>
                </c:pt>
                <c:pt idx="26607">
                  <c:v>-3656.68</c:v>
                </c:pt>
                <c:pt idx="26608">
                  <c:v>-3654.9740000000002</c:v>
                </c:pt>
                <c:pt idx="26609">
                  <c:v>-3653.2649999999999</c:v>
                </c:pt>
                <c:pt idx="26610">
                  <c:v>-3651.5540000000001</c:v>
                </c:pt>
                <c:pt idx="26611">
                  <c:v>-3649.8409999999999</c:v>
                </c:pt>
                <c:pt idx="26612">
                  <c:v>-3648.125</c:v>
                </c:pt>
                <c:pt idx="26613">
                  <c:v>-3646.4059999999999</c:v>
                </c:pt>
                <c:pt idx="26614">
                  <c:v>-3644.6849999999999</c:v>
                </c:pt>
                <c:pt idx="26615">
                  <c:v>-3642.9609999999998</c:v>
                </c:pt>
                <c:pt idx="26616">
                  <c:v>-3641.2350000000001</c:v>
                </c:pt>
                <c:pt idx="26617">
                  <c:v>-3639.5070000000001</c:v>
                </c:pt>
                <c:pt idx="26618">
                  <c:v>-3637.7750000000001</c:v>
                </c:pt>
                <c:pt idx="26619">
                  <c:v>-3636.0419999999999</c:v>
                </c:pt>
                <c:pt idx="26620">
                  <c:v>-3634.306</c:v>
                </c:pt>
                <c:pt idx="26621">
                  <c:v>-3632.567</c:v>
                </c:pt>
                <c:pt idx="26622">
                  <c:v>-3630.826</c:v>
                </c:pt>
                <c:pt idx="26623">
                  <c:v>-3629.0830000000001</c:v>
                </c:pt>
                <c:pt idx="26624">
                  <c:v>-3627.3359999999998</c:v>
                </c:pt>
                <c:pt idx="26625">
                  <c:v>-3625.5880000000002</c:v>
                </c:pt>
                <c:pt idx="26626">
                  <c:v>-3623.837</c:v>
                </c:pt>
                <c:pt idx="26627">
                  <c:v>-3622.0830000000001</c:v>
                </c:pt>
                <c:pt idx="26628">
                  <c:v>-3620.328</c:v>
                </c:pt>
                <c:pt idx="26629">
                  <c:v>-3618.569</c:v>
                </c:pt>
                <c:pt idx="26630">
                  <c:v>-3616.808</c:v>
                </c:pt>
                <c:pt idx="26631">
                  <c:v>-3615.0450000000001</c:v>
                </c:pt>
                <c:pt idx="26632">
                  <c:v>-3613.279</c:v>
                </c:pt>
                <c:pt idx="26633">
                  <c:v>-3611.51</c:v>
                </c:pt>
                <c:pt idx="26634">
                  <c:v>-3609.74</c:v>
                </c:pt>
                <c:pt idx="26635">
                  <c:v>-3607.9659999999999</c:v>
                </c:pt>
                <c:pt idx="26636">
                  <c:v>-3606.19</c:v>
                </c:pt>
                <c:pt idx="26637">
                  <c:v>-3604.4119999999998</c:v>
                </c:pt>
                <c:pt idx="26638">
                  <c:v>-3602.6309999999999</c:v>
                </c:pt>
                <c:pt idx="26639">
                  <c:v>-3600.848</c:v>
                </c:pt>
                <c:pt idx="26640">
                  <c:v>-3599.0630000000001</c:v>
                </c:pt>
                <c:pt idx="26641">
                  <c:v>-3597.2739999999999</c:v>
                </c:pt>
                <c:pt idx="26642">
                  <c:v>-3595.4839999999999</c:v>
                </c:pt>
                <c:pt idx="26643">
                  <c:v>-3593.6909999999998</c:v>
                </c:pt>
                <c:pt idx="26644">
                  <c:v>-3591.895</c:v>
                </c:pt>
                <c:pt idx="26645">
                  <c:v>-3590.0970000000002</c:v>
                </c:pt>
                <c:pt idx="26646">
                  <c:v>-3588.2959999999998</c:v>
                </c:pt>
                <c:pt idx="26647">
                  <c:v>-3586.4929999999999</c:v>
                </c:pt>
                <c:pt idx="26648">
                  <c:v>-3584.6880000000001</c:v>
                </c:pt>
                <c:pt idx="26649">
                  <c:v>-3582.88</c:v>
                </c:pt>
                <c:pt idx="26650">
                  <c:v>-3581.07</c:v>
                </c:pt>
                <c:pt idx="26651">
                  <c:v>-3579.2570000000001</c:v>
                </c:pt>
                <c:pt idx="26652">
                  <c:v>-3577.442</c:v>
                </c:pt>
                <c:pt idx="26653">
                  <c:v>-3575.6239999999998</c:v>
                </c:pt>
                <c:pt idx="26654">
                  <c:v>-3573.8040000000001</c:v>
                </c:pt>
                <c:pt idx="26655">
                  <c:v>-3571.982</c:v>
                </c:pt>
                <c:pt idx="26656">
                  <c:v>-3570.1570000000002</c:v>
                </c:pt>
                <c:pt idx="26657">
                  <c:v>-3568.3290000000002</c:v>
                </c:pt>
                <c:pt idx="26658">
                  <c:v>-3566.4989999999998</c:v>
                </c:pt>
                <c:pt idx="26659">
                  <c:v>-3564.6669999999999</c:v>
                </c:pt>
                <c:pt idx="26660">
                  <c:v>-3562.8319999999999</c:v>
                </c:pt>
                <c:pt idx="26661">
                  <c:v>-3560.9940000000001</c:v>
                </c:pt>
                <c:pt idx="26662">
                  <c:v>-3559.1550000000002</c:v>
                </c:pt>
                <c:pt idx="26663">
                  <c:v>-3557.3119999999999</c:v>
                </c:pt>
                <c:pt idx="26664">
                  <c:v>-3555.4679999999998</c:v>
                </c:pt>
                <c:pt idx="26665">
                  <c:v>-3553.62</c:v>
                </c:pt>
                <c:pt idx="26666">
                  <c:v>-3551.7710000000002</c:v>
                </c:pt>
                <c:pt idx="26667">
                  <c:v>-3549.9189999999999</c:v>
                </c:pt>
                <c:pt idx="26668">
                  <c:v>-3548.0639999999999</c:v>
                </c:pt>
                <c:pt idx="26669">
                  <c:v>-3546.2069999999999</c:v>
                </c:pt>
                <c:pt idx="26670">
                  <c:v>-3544.348</c:v>
                </c:pt>
                <c:pt idx="26671">
                  <c:v>-3542.4870000000001</c:v>
                </c:pt>
                <c:pt idx="26672">
                  <c:v>-3540.623</c:v>
                </c:pt>
                <c:pt idx="26673">
                  <c:v>-3538.7559999999999</c:v>
                </c:pt>
                <c:pt idx="26674">
                  <c:v>-3536.8870000000002</c:v>
                </c:pt>
                <c:pt idx="26675">
                  <c:v>-3535.0160000000001</c:v>
                </c:pt>
                <c:pt idx="26676">
                  <c:v>-3533.1419999999998</c:v>
                </c:pt>
                <c:pt idx="26677">
                  <c:v>-3531.2660000000001</c:v>
                </c:pt>
                <c:pt idx="26678">
                  <c:v>-3529.3870000000002</c:v>
                </c:pt>
                <c:pt idx="26679">
                  <c:v>-3527.5059999999999</c:v>
                </c:pt>
                <c:pt idx="26680">
                  <c:v>-3525.623</c:v>
                </c:pt>
                <c:pt idx="26681">
                  <c:v>-3523.7370000000001</c:v>
                </c:pt>
                <c:pt idx="26682">
                  <c:v>-3521.848</c:v>
                </c:pt>
                <c:pt idx="26683">
                  <c:v>-3519.9569999999999</c:v>
                </c:pt>
                <c:pt idx="26684">
                  <c:v>-3518.0639999999999</c:v>
                </c:pt>
                <c:pt idx="26685">
                  <c:v>-3516.1680000000001</c:v>
                </c:pt>
                <c:pt idx="26686">
                  <c:v>-3514.2710000000002</c:v>
                </c:pt>
                <c:pt idx="26687">
                  <c:v>-3512.37</c:v>
                </c:pt>
                <c:pt idx="26688">
                  <c:v>-3510.4670000000001</c:v>
                </c:pt>
                <c:pt idx="26689">
                  <c:v>-3508.5619999999999</c:v>
                </c:pt>
                <c:pt idx="26690">
                  <c:v>-3506.654</c:v>
                </c:pt>
                <c:pt idx="26691">
                  <c:v>-3504.7440000000001</c:v>
                </c:pt>
                <c:pt idx="26692">
                  <c:v>-3502.8319999999999</c:v>
                </c:pt>
                <c:pt idx="26693">
                  <c:v>-3500.9169999999999</c:v>
                </c:pt>
                <c:pt idx="26694">
                  <c:v>-3499</c:v>
                </c:pt>
                <c:pt idx="26695">
                  <c:v>-3497.08</c:v>
                </c:pt>
                <c:pt idx="26696">
                  <c:v>-3495.1579999999999</c:v>
                </c:pt>
                <c:pt idx="26697">
                  <c:v>-3493.2330000000002</c:v>
                </c:pt>
                <c:pt idx="26698">
                  <c:v>-3491.306</c:v>
                </c:pt>
                <c:pt idx="26699">
                  <c:v>-3489.377</c:v>
                </c:pt>
                <c:pt idx="26700">
                  <c:v>-3487.4450000000002</c:v>
                </c:pt>
                <c:pt idx="26701">
                  <c:v>-3485.511</c:v>
                </c:pt>
                <c:pt idx="26702">
                  <c:v>-3483.5749999999998</c:v>
                </c:pt>
                <c:pt idx="26703">
                  <c:v>-3481.636</c:v>
                </c:pt>
                <c:pt idx="26704">
                  <c:v>-3479.6950000000002</c:v>
                </c:pt>
                <c:pt idx="26705">
                  <c:v>-3477.7510000000002</c:v>
                </c:pt>
                <c:pt idx="26706">
                  <c:v>-3475.8049999999998</c:v>
                </c:pt>
                <c:pt idx="26707">
                  <c:v>-3473.8560000000002</c:v>
                </c:pt>
                <c:pt idx="26708">
                  <c:v>-3471.9059999999999</c:v>
                </c:pt>
                <c:pt idx="26709">
                  <c:v>-3469.9520000000002</c:v>
                </c:pt>
                <c:pt idx="26710">
                  <c:v>-3467.9969999999998</c:v>
                </c:pt>
                <c:pt idx="26711">
                  <c:v>-3466.0390000000002</c:v>
                </c:pt>
                <c:pt idx="26712">
                  <c:v>-3464.078</c:v>
                </c:pt>
                <c:pt idx="26713">
                  <c:v>-3462.116</c:v>
                </c:pt>
                <c:pt idx="26714">
                  <c:v>-3460.1509999999998</c:v>
                </c:pt>
                <c:pt idx="26715">
                  <c:v>-3458.183</c:v>
                </c:pt>
                <c:pt idx="26716">
                  <c:v>-3456.2130000000002</c:v>
                </c:pt>
                <c:pt idx="26717">
                  <c:v>-3454.241</c:v>
                </c:pt>
                <c:pt idx="26718">
                  <c:v>-3452.2660000000001</c:v>
                </c:pt>
                <c:pt idx="26719">
                  <c:v>-3450.2890000000002</c:v>
                </c:pt>
                <c:pt idx="26720">
                  <c:v>-3448.31</c:v>
                </c:pt>
                <c:pt idx="26721">
                  <c:v>-3446.328</c:v>
                </c:pt>
                <c:pt idx="26722">
                  <c:v>-3444.3440000000001</c:v>
                </c:pt>
                <c:pt idx="26723">
                  <c:v>-3442.3580000000002</c:v>
                </c:pt>
                <c:pt idx="26724">
                  <c:v>-3440.3690000000001</c:v>
                </c:pt>
                <c:pt idx="26725">
                  <c:v>-3438.3780000000002</c:v>
                </c:pt>
                <c:pt idx="26726">
                  <c:v>-3436.384</c:v>
                </c:pt>
                <c:pt idx="26727">
                  <c:v>-3434.3879999999999</c:v>
                </c:pt>
                <c:pt idx="26728">
                  <c:v>-3432.39</c:v>
                </c:pt>
                <c:pt idx="26729">
                  <c:v>-3430.3890000000001</c:v>
                </c:pt>
                <c:pt idx="26730">
                  <c:v>-3428.386</c:v>
                </c:pt>
                <c:pt idx="26731">
                  <c:v>-3426.3809999999999</c:v>
                </c:pt>
                <c:pt idx="26732">
                  <c:v>-3424.373</c:v>
                </c:pt>
                <c:pt idx="26733">
                  <c:v>-3422.3629999999998</c:v>
                </c:pt>
                <c:pt idx="26734">
                  <c:v>-3420.3510000000001</c:v>
                </c:pt>
                <c:pt idx="26735">
                  <c:v>-3418.3359999999998</c:v>
                </c:pt>
                <c:pt idx="26736">
                  <c:v>-3416.319</c:v>
                </c:pt>
                <c:pt idx="26737">
                  <c:v>-3414.299</c:v>
                </c:pt>
                <c:pt idx="26738">
                  <c:v>-3412.2779999999998</c:v>
                </c:pt>
                <c:pt idx="26739">
                  <c:v>-3410.2530000000002</c:v>
                </c:pt>
                <c:pt idx="26740">
                  <c:v>-3408.2269999999999</c:v>
                </c:pt>
                <c:pt idx="26741">
                  <c:v>-3406.1979999999999</c:v>
                </c:pt>
                <c:pt idx="26742">
                  <c:v>-3404.1669999999999</c:v>
                </c:pt>
                <c:pt idx="26743">
                  <c:v>-3402.1329999999998</c:v>
                </c:pt>
                <c:pt idx="26744">
                  <c:v>-3400.0970000000002</c:v>
                </c:pt>
                <c:pt idx="26745">
                  <c:v>-3398.0590000000002</c:v>
                </c:pt>
                <c:pt idx="26746">
                  <c:v>-3396.0189999999998</c:v>
                </c:pt>
                <c:pt idx="26747">
                  <c:v>-3393.9760000000001</c:v>
                </c:pt>
                <c:pt idx="26748">
                  <c:v>-3391.931</c:v>
                </c:pt>
                <c:pt idx="26749">
                  <c:v>-3389.8829999999998</c:v>
                </c:pt>
                <c:pt idx="26750">
                  <c:v>-3387.8330000000001</c:v>
                </c:pt>
                <c:pt idx="26751">
                  <c:v>-3385.7809999999999</c:v>
                </c:pt>
                <c:pt idx="26752">
                  <c:v>-3383.7269999999999</c:v>
                </c:pt>
                <c:pt idx="26753">
                  <c:v>-3381.67</c:v>
                </c:pt>
                <c:pt idx="26754">
                  <c:v>-3379.6109999999999</c:v>
                </c:pt>
                <c:pt idx="26755">
                  <c:v>-3377.549</c:v>
                </c:pt>
                <c:pt idx="26756">
                  <c:v>-3375.4850000000001</c:v>
                </c:pt>
                <c:pt idx="26757">
                  <c:v>-3373.4189999999999</c:v>
                </c:pt>
                <c:pt idx="26758">
                  <c:v>-3371.3510000000001</c:v>
                </c:pt>
                <c:pt idx="26759">
                  <c:v>-3369.28</c:v>
                </c:pt>
                <c:pt idx="26760">
                  <c:v>-3367.2069999999999</c:v>
                </c:pt>
                <c:pt idx="26761">
                  <c:v>-3365.1320000000001</c:v>
                </c:pt>
                <c:pt idx="26762">
                  <c:v>-3363.0540000000001</c:v>
                </c:pt>
                <c:pt idx="26763">
                  <c:v>-3360.9740000000002</c:v>
                </c:pt>
                <c:pt idx="26764">
                  <c:v>-3358.8919999999998</c:v>
                </c:pt>
                <c:pt idx="26765">
                  <c:v>-3356.8069999999998</c:v>
                </c:pt>
                <c:pt idx="26766">
                  <c:v>-3354.72</c:v>
                </c:pt>
                <c:pt idx="26767">
                  <c:v>-3352.6309999999999</c:v>
                </c:pt>
                <c:pt idx="26768">
                  <c:v>-3350.5390000000002</c:v>
                </c:pt>
                <c:pt idx="26769">
                  <c:v>-3348.4459999999999</c:v>
                </c:pt>
                <c:pt idx="26770">
                  <c:v>-3346.3490000000002</c:v>
                </c:pt>
                <c:pt idx="26771">
                  <c:v>-3344.2510000000002</c:v>
                </c:pt>
                <c:pt idx="26772">
                  <c:v>-3342.15</c:v>
                </c:pt>
                <c:pt idx="26773">
                  <c:v>-3340.047</c:v>
                </c:pt>
                <c:pt idx="26774">
                  <c:v>-3337.942</c:v>
                </c:pt>
                <c:pt idx="26775">
                  <c:v>-3335.8339999999998</c:v>
                </c:pt>
                <c:pt idx="26776">
                  <c:v>-3333.7240000000002</c:v>
                </c:pt>
                <c:pt idx="26777">
                  <c:v>-3331.6120000000001</c:v>
                </c:pt>
                <c:pt idx="26778">
                  <c:v>-3329.498</c:v>
                </c:pt>
                <c:pt idx="26779">
                  <c:v>-3327.3809999999999</c:v>
                </c:pt>
                <c:pt idx="26780">
                  <c:v>-3325.2620000000002</c:v>
                </c:pt>
                <c:pt idx="26781">
                  <c:v>-3323.1410000000001</c:v>
                </c:pt>
                <c:pt idx="26782">
                  <c:v>-3321.0169999999998</c:v>
                </c:pt>
                <c:pt idx="26783">
                  <c:v>-3318.8919999999998</c:v>
                </c:pt>
                <c:pt idx="26784">
                  <c:v>-3316.7629999999999</c:v>
                </c:pt>
                <c:pt idx="26785">
                  <c:v>-3314.6329999999998</c:v>
                </c:pt>
                <c:pt idx="26786">
                  <c:v>-3312.5</c:v>
                </c:pt>
                <c:pt idx="26787">
                  <c:v>-3310.3649999999998</c:v>
                </c:pt>
                <c:pt idx="26788">
                  <c:v>-3308.2280000000001</c:v>
                </c:pt>
                <c:pt idx="26789">
                  <c:v>-3306.0889999999999</c:v>
                </c:pt>
                <c:pt idx="26790">
                  <c:v>-3303.9470000000001</c:v>
                </c:pt>
                <c:pt idx="26791">
                  <c:v>-3301.8029999999999</c:v>
                </c:pt>
                <c:pt idx="26792">
                  <c:v>-3299.6570000000002</c:v>
                </c:pt>
                <c:pt idx="26793">
                  <c:v>-3297.509</c:v>
                </c:pt>
                <c:pt idx="26794">
                  <c:v>-3295.3580000000002</c:v>
                </c:pt>
                <c:pt idx="26795">
                  <c:v>-3293.2049999999999</c:v>
                </c:pt>
                <c:pt idx="26796">
                  <c:v>-3291.05</c:v>
                </c:pt>
                <c:pt idx="26797">
                  <c:v>-3288.8919999999998</c:v>
                </c:pt>
                <c:pt idx="26798">
                  <c:v>-3286.7330000000002</c:v>
                </c:pt>
                <c:pt idx="26799">
                  <c:v>-3284.5709999999999</c:v>
                </c:pt>
                <c:pt idx="26800">
                  <c:v>-3282.4070000000002</c:v>
                </c:pt>
                <c:pt idx="26801">
                  <c:v>-3280.24</c:v>
                </c:pt>
                <c:pt idx="26802">
                  <c:v>-3278.0720000000001</c:v>
                </c:pt>
                <c:pt idx="26803">
                  <c:v>-3275.9009999999998</c:v>
                </c:pt>
                <c:pt idx="26804">
                  <c:v>-3273.7289999999998</c:v>
                </c:pt>
                <c:pt idx="26805">
                  <c:v>-3271.5529999999999</c:v>
                </c:pt>
                <c:pt idx="26806">
                  <c:v>-3269.3760000000002</c:v>
                </c:pt>
                <c:pt idx="26807">
                  <c:v>-3267.1970000000001</c:v>
                </c:pt>
                <c:pt idx="26808">
                  <c:v>-3265.0149999999999</c:v>
                </c:pt>
                <c:pt idx="26809">
                  <c:v>-3262.8310000000001</c:v>
                </c:pt>
                <c:pt idx="26810">
                  <c:v>-3260.645</c:v>
                </c:pt>
                <c:pt idx="26811">
                  <c:v>-3258.4569999999999</c:v>
                </c:pt>
                <c:pt idx="26812">
                  <c:v>-3256.2669999999998</c:v>
                </c:pt>
                <c:pt idx="26813">
                  <c:v>-3254.0740000000001</c:v>
                </c:pt>
                <c:pt idx="26814">
                  <c:v>-3251.88</c:v>
                </c:pt>
                <c:pt idx="26815">
                  <c:v>-3249.683</c:v>
                </c:pt>
                <c:pt idx="26816">
                  <c:v>-3247.4839999999999</c:v>
                </c:pt>
                <c:pt idx="26817">
                  <c:v>-3245.2829999999999</c:v>
                </c:pt>
                <c:pt idx="26818">
                  <c:v>-3243.08</c:v>
                </c:pt>
                <c:pt idx="26819">
                  <c:v>-3240.875</c:v>
                </c:pt>
                <c:pt idx="26820">
                  <c:v>-3238.6669999999999</c:v>
                </c:pt>
                <c:pt idx="26821">
                  <c:v>-3236.4580000000001</c:v>
                </c:pt>
                <c:pt idx="26822">
                  <c:v>-3234.2469999999998</c:v>
                </c:pt>
                <c:pt idx="26823">
                  <c:v>-3232.0329999999999</c:v>
                </c:pt>
                <c:pt idx="26824">
                  <c:v>-3229.8180000000002</c:v>
                </c:pt>
                <c:pt idx="26825">
                  <c:v>-3227.6010000000001</c:v>
                </c:pt>
                <c:pt idx="26826">
                  <c:v>-3225.3809999999999</c:v>
                </c:pt>
                <c:pt idx="26827">
                  <c:v>-3223.1590000000001</c:v>
                </c:pt>
                <c:pt idx="26828">
                  <c:v>-3220.9360000000001</c:v>
                </c:pt>
                <c:pt idx="26829">
                  <c:v>-3218.71</c:v>
                </c:pt>
                <c:pt idx="26830">
                  <c:v>-3216.482</c:v>
                </c:pt>
                <c:pt idx="26831">
                  <c:v>-3214.252</c:v>
                </c:pt>
                <c:pt idx="26832">
                  <c:v>-3212.02</c:v>
                </c:pt>
                <c:pt idx="26833">
                  <c:v>-3209.7860000000001</c:v>
                </c:pt>
                <c:pt idx="26834">
                  <c:v>-3207.55</c:v>
                </c:pt>
                <c:pt idx="26835">
                  <c:v>-3205.3110000000001</c:v>
                </c:pt>
                <c:pt idx="26836">
                  <c:v>-3203.07</c:v>
                </c:pt>
                <c:pt idx="26837">
                  <c:v>-3200.8270000000002</c:v>
                </c:pt>
                <c:pt idx="26838">
                  <c:v>-3198.5819999999999</c:v>
                </c:pt>
                <c:pt idx="26839">
                  <c:v>-3196.335</c:v>
                </c:pt>
                <c:pt idx="26840">
                  <c:v>-3194.085</c:v>
                </c:pt>
                <c:pt idx="26841">
                  <c:v>-3191.8339999999998</c:v>
                </c:pt>
                <c:pt idx="26842">
                  <c:v>-3189.58</c:v>
                </c:pt>
                <c:pt idx="26843">
                  <c:v>-3187.3229999999999</c:v>
                </c:pt>
                <c:pt idx="26844">
                  <c:v>-3185.0650000000001</c:v>
                </c:pt>
                <c:pt idx="26845">
                  <c:v>-3182.8040000000001</c:v>
                </c:pt>
                <c:pt idx="26846">
                  <c:v>-3180.5410000000002</c:v>
                </c:pt>
                <c:pt idx="26847">
                  <c:v>-3178.2759999999998</c:v>
                </c:pt>
                <c:pt idx="26848">
                  <c:v>-3176.009</c:v>
                </c:pt>
                <c:pt idx="26849">
                  <c:v>-3173.739</c:v>
                </c:pt>
                <c:pt idx="26850">
                  <c:v>-3171.4670000000001</c:v>
                </c:pt>
                <c:pt idx="26851">
                  <c:v>-3169.1930000000002</c:v>
                </c:pt>
                <c:pt idx="26852">
                  <c:v>-3166.9169999999999</c:v>
                </c:pt>
                <c:pt idx="26853">
                  <c:v>-3164.6379999999999</c:v>
                </c:pt>
                <c:pt idx="26854">
                  <c:v>-3162.357</c:v>
                </c:pt>
                <c:pt idx="26855">
                  <c:v>-3160.0740000000001</c:v>
                </c:pt>
                <c:pt idx="26856">
                  <c:v>-3157.7890000000002</c:v>
                </c:pt>
                <c:pt idx="26857">
                  <c:v>-3155.502</c:v>
                </c:pt>
                <c:pt idx="26858">
                  <c:v>-3153.212</c:v>
                </c:pt>
                <c:pt idx="26859">
                  <c:v>-3150.9209999999998</c:v>
                </c:pt>
                <c:pt idx="26860">
                  <c:v>-3148.627</c:v>
                </c:pt>
                <c:pt idx="26861">
                  <c:v>-3146.33</c:v>
                </c:pt>
                <c:pt idx="26862">
                  <c:v>-3144.0320000000002</c:v>
                </c:pt>
                <c:pt idx="26863">
                  <c:v>-3141.7310000000002</c:v>
                </c:pt>
                <c:pt idx="26864">
                  <c:v>-3139.4279999999999</c:v>
                </c:pt>
                <c:pt idx="26865">
                  <c:v>-3137.123</c:v>
                </c:pt>
                <c:pt idx="26866">
                  <c:v>-3134.8150000000001</c:v>
                </c:pt>
                <c:pt idx="26867">
                  <c:v>-3132.5059999999999</c:v>
                </c:pt>
                <c:pt idx="26868">
                  <c:v>-3130.194</c:v>
                </c:pt>
                <c:pt idx="26869">
                  <c:v>-3127.88</c:v>
                </c:pt>
                <c:pt idx="26870">
                  <c:v>-3125.5639999999999</c:v>
                </c:pt>
                <c:pt idx="26871">
                  <c:v>-3123.2460000000001</c:v>
                </c:pt>
                <c:pt idx="26872">
                  <c:v>-3120.9259999999999</c:v>
                </c:pt>
                <c:pt idx="26873">
                  <c:v>-3118.6039999999998</c:v>
                </c:pt>
                <c:pt idx="26874">
                  <c:v>-3116.279</c:v>
                </c:pt>
                <c:pt idx="26875">
                  <c:v>-3113.9520000000002</c:v>
                </c:pt>
                <c:pt idx="26876">
                  <c:v>-3111.623</c:v>
                </c:pt>
                <c:pt idx="26877">
                  <c:v>-3109.2919999999999</c:v>
                </c:pt>
                <c:pt idx="26878">
                  <c:v>-3106.9580000000001</c:v>
                </c:pt>
                <c:pt idx="26879">
                  <c:v>-3104.6219999999998</c:v>
                </c:pt>
                <c:pt idx="26880">
                  <c:v>-3102.2840000000001</c:v>
                </c:pt>
                <c:pt idx="26881">
                  <c:v>-3099.9450000000002</c:v>
                </c:pt>
                <c:pt idx="26882">
                  <c:v>-3097.6030000000001</c:v>
                </c:pt>
                <c:pt idx="26883">
                  <c:v>-3095.2579999999998</c:v>
                </c:pt>
                <c:pt idx="26884">
                  <c:v>-3092.9119999999998</c:v>
                </c:pt>
                <c:pt idx="26885">
                  <c:v>-3090.5630000000001</c:v>
                </c:pt>
                <c:pt idx="26886">
                  <c:v>-3088.212</c:v>
                </c:pt>
                <c:pt idx="26887">
                  <c:v>-3085.86</c:v>
                </c:pt>
                <c:pt idx="26888">
                  <c:v>-3083.5050000000001</c:v>
                </c:pt>
                <c:pt idx="26889">
                  <c:v>-3081.1469999999999</c:v>
                </c:pt>
                <c:pt idx="26890">
                  <c:v>-3078.788</c:v>
                </c:pt>
                <c:pt idx="26891">
                  <c:v>-3076.4270000000001</c:v>
                </c:pt>
                <c:pt idx="26892">
                  <c:v>-3074.0630000000001</c:v>
                </c:pt>
                <c:pt idx="26893">
                  <c:v>-3071.6970000000001</c:v>
                </c:pt>
                <c:pt idx="26894">
                  <c:v>-3069.3290000000002</c:v>
                </c:pt>
                <c:pt idx="26895">
                  <c:v>-3066.9589999999998</c:v>
                </c:pt>
                <c:pt idx="26896">
                  <c:v>-3064.587</c:v>
                </c:pt>
                <c:pt idx="26897">
                  <c:v>-3062.2130000000002</c:v>
                </c:pt>
                <c:pt idx="26898">
                  <c:v>-3059.8359999999998</c:v>
                </c:pt>
                <c:pt idx="26899">
                  <c:v>-3057.4580000000001</c:v>
                </c:pt>
                <c:pt idx="26900">
                  <c:v>-3055.0770000000002</c:v>
                </c:pt>
                <c:pt idx="26901">
                  <c:v>-3052.6950000000002</c:v>
                </c:pt>
                <c:pt idx="26902">
                  <c:v>-3050.31</c:v>
                </c:pt>
                <c:pt idx="26903">
                  <c:v>-3047.9229999999998</c:v>
                </c:pt>
                <c:pt idx="26904">
                  <c:v>-3045.5329999999999</c:v>
                </c:pt>
                <c:pt idx="26905">
                  <c:v>-3043.1419999999998</c:v>
                </c:pt>
                <c:pt idx="26906">
                  <c:v>-3040.7489999999998</c:v>
                </c:pt>
                <c:pt idx="26907">
                  <c:v>-3038.3530000000001</c:v>
                </c:pt>
                <c:pt idx="26908">
                  <c:v>-3035.9560000000001</c:v>
                </c:pt>
                <c:pt idx="26909">
                  <c:v>-3033.556</c:v>
                </c:pt>
                <c:pt idx="26910">
                  <c:v>-3031.154</c:v>
                </c:pt>
                <c:pt idx="26911">
                  <c:v>-3028.75</c:v>
                </c:pt>
                <c:pt idx="26912">
                  <c:v>-3026.3440000000001</c:v>
                </c:pt>
                <c:pt idx="26913">
                  <c:v>-3023.9360000000001</c:v>
                </c:pt>
                <c:pt idx="26914">
                  <c:v>-3021.5259999999998</c:v>
                </c:pt>
                <c:pt idx="26915">
                  <c:v>-3019.114</c:v>
                </c:pt>
                <c:pt idx="26916">
                  <c:v>-3016.6990000000001</c:v>
                </c:pt>
                <c:pt idx="26917">
                  <c:v>-3014.2829999999999</c:v>
                </c:pt>
                <c:pt idx="26918">
                  <c:v>-3011.864</c:v>
                </c:pt>
                <c:pt idx="26919">
                  <c:v>-3009.4430000000002</c:v>
                </c:pt>
                <c:pt idx="26920">
                  <c:v>-3007.0210000000002</c:v>
                </c:pt>
                <c:pt idx="26921">
                  <c:v>-3004.596</c:v>
                </c:pt>
                <c:pt idx="26922">
                  <c:v>-3002.1689999999999</c:v>
                </c:pt>
                <c:pt idx="26923">
                  <c:v>-2999.74</c:v>
                </c:pt>
                <c:pt idx="26924">
                  <c:v>-2997.3090000000002</c:v>
                </c:pt>
                <c:pt idx="26925">
                  <c:v>-2994.875</c:v>
                </c:pt>
                <c:pt idx="26926">
                  <c:v>-2992.44</c:v>
                </c:pt>
                <c:pt idx="26927">
                  <c:v>-2990.0030000000002</c:v>
                </c:pt>
                <c:pt idx="26928">
                  <c:v>-2987.5630000000001</c:v>
                </c:pt>
                <c:pt idx="26929">
                  <c:v>-2985.1219999999998</c:v>
                </c:pt>
                <c:pt idx="26930">
                  <c:v>-2982.6779999999999</c:v>
                </c:pt>
                <c:pt idx="26931">
                  <c:v>-2980.2330000000002</c:v>
                </c:pt>
                <c:pt idx="26932">
                  <c:v>-2977.7849999999999</c:v>
                </c:pt>
                <c:pt idx="26933">
                  <c:v>-2975.335</c:v>
                </c:pt>
                <c:pt idx="26934">
                  <c:v>-2972.884</c:v>
                </c:pt>
                <c:pt idx="26935">
                  <c:v>-2970.43</c:v>
                </c:pt>
                <c:pt idx="26936">
                  <c:v>-2967.9740000000002</c:v>
                </c:pt>
                <c:pt idx="26937">
                  <c:v>-2965.5160000000001</c:v>
                </c:pt>
                <c:pt idx="26938">
                  <c:v>-2963.0549999999998</c:v>
                </c:pt>
                <c:pt idx="26939">
                  <c:v>-2960.5929999999998</c:v>
                </c:pt>
                <c:pt idx="26940">
                  <c:v>-2958.1289999999999</c:v>
                </c:pt>
                <c:pt idx="26941">
                  <c:v>-2955.663</c:v>
                </c:pt>
                <c:pt idx="26942">
                  <c:v>-2953.1950000000002</c:v>
                </c:pt>
                <c:pt idx="26943">
                  <c:v>-2950.7240000000002</c:v>
                </c:pt>
                <c:pt idx="26944">
                  <c:v>-2948.252</c:v>
                </c:pt>
                <c:pt idx="26945">
                  <c:v>-2945.777</c:v>
                </c:pt>
                <c:pt idx="26946">
                  <c:v>-2943.3009999999999</c:v>
                </c:pt>
                <c:pt idx="26947">
                  <c:v>-2940.8220000000001</c:v>
                </c:pt>
                <c:pt idx="26948">
                  <c:v>-2938.3420000000001</c:v>
                </c:pt>
                <c:pt idx="26949">
                  <c:v>-2935.8589999999999</c:v>
                </c:pt>
                <c:pt idx="26950">
                  <c:v>-2933.375</c:v>
                </c:pt>
                <c:pt idx="26951">
                  <c:v>-2930.8879999999999</c:v>
                </c:pt>
                <c:pt idx="26952">
                  <c:v>-2928.3989999999999</c:v>
                </c:pt>
                <c:pt idx="26953">
                  <c:v>-2925.9079999999999</c:v>
                </c:pt>
                <c:pt idx="26954">
                  <c:v>-2923.4160000000002</c:v>
                </c:pt>
                <c:pt idx="26955">
                  <c:v>-2920.9209999999998</c:v>
                </c:pt>
                <c:pt idx="26956">
                  <c:v>-2918.424</c:v>
                </c:pt>
                <c:pt idx="26957">
                  <c:v>-2915.9250000000002</c:v>
                </c:pt>
                <c:pt idx="26958">
                  <c:v>-2913.424</c:v>
                </c:pt>
                <c:pt idx="26959">
                  <c:v>-2910.9209999999998</c:v>
                </c:pt>
                <c:pt idx="26960">
                  <c:v>-2908.4169999999999</c:v>
                </c:pt>
                <c:pt idx="26961">
                  <c:v>-2905.91</c:v>
                </c:pt>
                <c:pt idx="26962">
                  <c:v>-2903.4009999999998</c:v>
                </c:pt>
                <c:pt idx="26963">
                  <c:v>-2900.89</c:v>
                </c:pt>
                <c:pt idx="26964">
                  <c:v>-2898.377</c:v>
                </c:pt>
                <c:pt idx="26965">
                  <c:v>-2895.8620000000001</c:v>
                </c:pt>
                <c:pt idx="26966">
                  <c:v>-2893.3449999999998</c:v>
                </c:pt>
                <c:pt idx="26967">
                  <c:v>-2890.826</c:v>
                </c:pt>
                <c:pt idx="26968">
                  <c:v>-2888.3049999999998</c:v>
                </c:pt>
                <c:pt idx="26969">
                  <c:v>-2885.7820000000002</c:v>
                </c:pt>
                <c:pt idx="26970">
                  <c:v>-2883.2570000000001</c:v>
                </c:pt>
                <c:pt idx="26971">
                  <c:v>-2880.73</c:v>
                </c:pt>
                <c:pt idx="26972">
                  <c:v>-2878.201</c:v>
                </c:pt>
                <c:pt idx="26973">
                  <c:v>-2875.67</c:v>
                </c:pt>
                <c:pt idx="26974">
                  <c:v>-2873.1370000000002</c:v>
                </c:pt>
                <c:pt idx="26975">
                  <c:v>-2870.6019999999999</c:v>
                </c:pt>
                <c:pt idx="26976">
                  <c:v>-2868.0650000000001</c:v>
                </c:pt>
                <c:pt idx="26977">
                  <c:v>-2865.5259999999998</c:v>
                </c:pt>
                <c:pt idx="26978">
                  <c:v>-2862.9850000000001</c:v>
                </c:pt>
                <c:pt idx="26979">
                  <c:v>-2860.442</c:v>
                </c:pt>
                <c:pt idx="26980">
                  <c:v>-2857.8969999999999</c:v>
                </c:pt>
                <c:pt idx="26981">
                  <c:v>-2855.35</c:v>
                </c:pt>
                <c:pt idx="26982">
                  <c:v>-2852.8009999999999</c:v>
                </c:pt>
                <c:pt idx="26983">
                  <c:v>-2850.25</c:v>
                </c:pt>
                <c:pt idx="26984">
                  <c:v>-2847.6979999999999</c:v>
                </c:pt>
                <c:pt idx="26985">
                  <c:v>-2845.143</c:v>
                </c:pt>
                <c:pt idx="26986">
                  <c:v>-2842.5859999999998</c:v>
                </c:pt>
                <c:pt idx="26987">
                  <c:v>-2840.027</c:v>
                </c:pt>
                <c:pt idx="26988">
                  <c:v>-2837.4659999999999</c:v>
                </c:pt>
                <c:pt idx="26989">
                  <c:v>-2834.904</c:v>
                </c:pt>
                <c:pt idx="26990">
                  <c:v>-2832.3389999999999</c:v>
                </c:pt>
                <c:pt idx="26991">
                  <c:v>-2829.7719999999999</c:v>
                </c:pt>
                <c:pt idx="26992">
                  <c:v>-2827.2040000000002</c:v>
                </c:pt>
                <c:pt idx="26993">
                  <c:v>-2824.6329999999998</c:v>
                </c:pt>
                <c:pt idx="26994">
                  <c:v>-2822.0610000000001</c:v>
                </c:pt>
                <c:pt idx="26995">
                  <c:v>-2819.4859999999999</c:v>
                </c:pt>
                <c:pt idx="26996">
                  <c:v>-2816.91</c:v>
                </c:pt>
                <c:pt idx="26997">
                  <c:v>-2814.3310000000001</c:v>
                </c:pt>
                <c:pt idx="26998">
                  <c:v>-2811.7510000000002</c:v>
                </c:pt>
                <c:pt idx="26999">
                  <c:v>-2809.1689999999999</c:v>
                </c:pt>
                <c:pt idx="27000">
                  <c:v>-2806.5839999999998</c:v>
                </c:pt>
                <c:pt idx="27001">
                  <c:v>-2803.998</c:v>
                </c:pt>
                <c:pt idx="27002">
                  <c:v>-2801.41</c:v>
                </c:pt>
                <c:pt idx="27003">
                  <c:v>-2798.82</c:v>
                </c:pt>
                <c:pt idx="27004">
                  <c:v>-2796.2280000000001</c:v>
                </c:pt>
                <c:pt idx="27005">
                  <c:v>-2793.634</c:v>
                </c:pt>
                <c:pt idx="27006">
                  <c:v>-2791.038</c:v>
                </c:pt>
                <c:pt idx="27007">
                  <c:v>-2788.44</c:v>
                </c:pt>
                <c:pt idx="27008">
                  <c:v>-2785.84</c:v>
                </c:pt>
                <c:pt idx="27009">
                  <c:v>-2783.239</c:v>
                </c:pt>
                <c:pt idx="27010">
                  <c:v>-2780.6350000000002</c:v>
                </c:pt>
                <c:pt idx="27011">
                  <c:v>-2778.03</c:v>
                </c:pt>
                <c:pt idx="27012">
                  <c:v>-2775.422</c:v>
                </c:pt>
                <c:pt idx="27013">
                  <c:v>-2772.8130000000001</c:v>
                </c:pt>
                <c:pt idx="27014">
                  <c:v>-2770.201</c:v>
                </c:pt>
                <c:pt idx="27015">
                  <c:v>-2767.5880000000002</c:v>
                </c:pt>
                <c:pt idx="27016">
                  <c:v>-2764.973</c:v>
                </c:pt>
                <c:pt idx="27017">
                  <c:v>-2762.3560000000002</c:v>
                </c:pt>
                <c:pt idx="27018">
                  <c:v>-2759.7370000000001</c:v>
                </c:pt>
                <c:pt idx="27019">
                  <c:v>-2757.116</c:v>
                </c:pt>
                <c:pt idx="27020">
                  <c:v>-2754.4929999999999</c:v>
                </c:pt>
                <c:pt idx="27021">
                  <c:v>-2751.8679999999999</c:v>
                </c:pt>
                <c:pt idx="27022">
                  <c:v>-2749.2420000000002</c:v>
                </c:pt>
                <c:pt idx="27023">
                  <c:v>-2746.6129999999998</c:v>
                </c:pt>
                <c:pt idx="27024">
                  <c:v>-2743.9830000000002</c:v>
                </c:pt>
                <c:pt idx="27025">
                  <c:v>-2741.35</c:v>
                </c:pt>
                <c:pt idx="27026">
                  <c:v>-2738.7159999999999</c:v>
                </c:pt>
                <c:pt idx="27027">
                  <c:v>-2736.08</c:v>
                </c:pt>
                <c:pt idx="27028">
                  <c:v>-2733.442</c:v>
                </c:pt>
                <c:pt idx="27029">
                  <c:v>-2730.8020000000001</c:v>
                </c:pt>
                <c:pt idx="27030">
                  <c:v>-2728.16</c:v>
                </c:pt>
                <c:pt idx="27031">
                  <c:v>-2725.5160000000001</c:v>
                </c:pt>
                <c:pt idx="27032">
                  <c:v>-2722.87</c:v>
                </c:pt>
                <c:pt idx="27033">
                  <c:v>-2720.223</c:v>
                </c:pt>
                <c:pt idx="27034">
                  <c:v>-2717.5729999999999</c:v>
                </c:pt>
                <c:pt idx="27035">
                  <c:v>-2714.922</c:v>
                </c:pt>
                <c:pt idx="27036">
                  <c:v>-2712.2689999999998</c:v>
                </c:pt>
                <c:pt idx="27037">
                  <c:v>-2709.614</c:v>
                </c:pt>
                <c:pt idx="27038">
                  <c:v>-2706.9569999999999</c:v>
                </c:pt>
                <c:pt idx="27039">
                  <c:v>-2704.2979999999998</c:v>
                </c:pt>
                <c:pt idx="27040">
                  <c:v>-2701.6370000000002</c:v>
                </c:pt>
                <c:pt idx="27041">
                  <c:v>-2698.9749999999999</c:v>
                </c:pt>
                <c:pt idx="27042">
                  <c:v>-2696.31</c:v>
                </c:pt>
                <c:pt idx="27043">
                  <c:v>-2693.6439999999998</c:v>
                </c:pt>
                <c:pt idx="27044">
                  <c:v>-2690.9760000000001</c:v>
                </c:pt>
                <c:pt idx="27045">
                  <c:v>-2688.3049999999998</c:v>
                </c:pt>
                <c:pt idx="27046">
                  <c:v>-2685.634</c:v>
                </c:pt>
                <c:pt idx="27047">
                  <c:v>-2682.96</c:v>
                </c:pt>
                <c:pt idx="27048">
                  <c:v>-2680.2840000000001</c:v>
                </c:pt>
                <c:pt idx="27049">
                  <c:v>-2677.6060000000002</c:v>
                </c:pt>
                <c:pt idx="27050">
                  <c:v>-2674.9270000000001</c:v>
                </c:pt>
                <c:pt idx="27051">
                  <c:v>-2672.2460000000001</c:v>
                </c:pt>
                <c:pt idx="27052">
                  <c:v>-2669.5630000000001</c:v>
                </c:pt>
                <c:pt idx="27053">
                  <c:v>-2666.877</c:v>
                </c:pt>
                <c:pt idx="27054">
                  <c:v>-2664.1909999999998</c:v>
                </c:pt>
                <c:pt idx="27055">
                  <c:v>-2661.502</c:v>
                </c:pt>
                <c:pt idx="27056">
                  <c:v>-2658.8119999999999</c:v>
                </c:pt>
                <c:pt idx="27057">
                  <c:v>-2656.1190000000001</c:v>
                </c:pt>
                <c:pt idx="27058">
                  <c:v>-2653.4250000000002</c:v>
                </c:pt>
                <c:pt idx="27059">
                  <c:v>-2650.7289999999998</c:v>
                </c:pt>
                <c:pt idx="27060">
                  <c:v>-2648.0309999999999</c:v>
                </c:pt>
                <c:pt idx="27061">
                  <c:v>-2645.3310000000001</c:v>
                </c:pt>
                <c:pt idx="27062">
                  <c:v>-2642.6289999999999</c:v>
                </c:pt>
                <c:pt idx="27063">
                  <c:v>-2639.9259999999999</c:v>
                </c:pt>
                <c:pt idx="27064">
                  <c:v>-2637.221</c:v>
                </c:pt>
                <c:pt idx="27065">
                  <c:v>-2634.5140000000001</c:v>
                </c:pt>
                <c:pt idx="27066">
                  <c:v>-2631.8049999999998</c:v>
                </c:pt>
                <c:pt idx="27067">
                  <c:v>-2629.0940000000001</c:v>
                </c:pt>
                <c:pt idx="27068">
                  <c:v>-2626.3809999999999</c:v>
                </c:pt>
                <c:pt idx="27069">
                  <c:v>-2623.6669999999999</c:v>
                </c:pt>
                <c:pt idx="27070">
                  <c:v>-2620.951</c:v>
                </c:pt>
                <c:pt idx="27071">
                  <c:v>-2618.2330000000002</c:v>
                </c:pt>
                <c:pt idx="27072">
                  <c:v>-2615.5129999999999</c:v>
                </c:pt>
                <c:pt idx="27073">
                  <c:v>-2612.7910000000002</c:v>
                </c:pt>
                <c:pt idx="27074">
                  <c:v>-2610.0680000000002</c:v>
                </c:pt>
                <c:pt idx="27075">
                  <c:v>-2607.3420000000001</c:v>
                </c:pt>
                <c:pt idx="27076">
                  <c:v>-2604.6149999999998</c:v>
                </c:pt>
                <c:pt idx="27077">
                  <c:v>-2601.886</c:v>
                </c:pt>
                <c:pt idx="27078">
                  <c:v>-2599.1559999999999</c:v>
                </c:pt>
                <c:pt idx="27079">
                  <c:v>-2596.4229999999998</c:v>
                </c:pt>
                <c:pt idx="27080">
                  <c:v>-2593.6880000000001</c:v>
                </c:pt>
                <c:pt idx="27081">
                  <c:v>-2590.9520000000002</c:v>
                </c:pt>
                <c:pt idx="27082">
                  <c:v>-2588.2139999999999</c:v>
                </c:pt>
                <c:pt idx="27083">
                  <c:v>-2585.4749999999999</c:v>
                </c:pt>
                <c:pt idx="27084">
                  <c:v>-2582.7330000000002</c:v>
                </c:pt>
                <c:pt idx="27085">
                  <c:v>-2579.9899999999998</c:v>
                </c:pt>
                <c:pt idx="27086">
                  <c:v>-2577.2449999999999</c:v>
                </c:pt>
                <c:pt idx="27087">
                  <c:v>-2574.498</c:v>
                </c:pt>
                <c:pt idx="27088">
                  <c:v>-2571.7489999999998</c:v>
                </c:pt>
                <c:pt idx="27089">
                  <c:v>-2568.9989999999998</c:v>
                </c:pt>
                <c:pt idx="27090">
                  <c:v>-2566.2460000000001</c:v>
                </c:pt>
                <c:pt idx="27091">
                  <c:v>-2563.4920000000002</c:v>
                </c:pt>
                <c:pt idx="27092">
                  <c:v>-2560.7359999999999</c:v>
                </c:pt>
                <c:pt idx="27093">
                  <c:v>-2557.9789999999998</c:v>
                </c:pt>
                <c:pt idx="27094">
                  <c:v>-2555.2190000000001</c:v>
                </c:pt>
                <c:pt idx="27095">
                  <c:v>-2552.4580000000001</c:v>
                </c:pt>
                <c:pt idx="27096">
                  <c:v>-2549.6950000000002</c:v>
                </c:pt>
                <c:pt idx="27097">
                  <c:v>-2546.9299999999998</c:v>
                </c:pt>
                <c:pt idx="27098">
                  <c:v>-2544.1640000000002</c:v>
                </c:pt>
                <c:pt idx="27099">
                  <c:v>-2541.3960000000002</c:v>
                </c:pt>
                <c:pt idx="27100">
                  <c:v>-2538.625</c:v>
                </c:pt>
                <c:pt idx="27101">
                  <c:v>-2535.8539999999998</c:v>
                </c:pt>
                <c:pt idx="27102">
                  <c:v>-2533.08</c:v>
                </c:pt>
                <c:pt idx="27103">
                  <c:v>-2530.3049999999998</c:v>
                </c:pt>
                <c:pt idx="27104">
                  <c:v>-2527.5279999999998</c:v>
                </c:pt>
                <c:pt idx="27105">
                  <c:v>-2524.7489999999998</c:v>
                </c:pt>
                <c:pt idx="27106">
                  <c:v>-2521.9679999999998</c:v>
                </c:pt>
                <c:pt idx="27107">
                  <c:v>-2519.1860000000001</c:v>
                </c:pt>
                <c:pt idx="27108">
                  <c:v>-2516.402</c:v>
                </c:pt>
                <c:pt idx="27109">
                  <c:v>-2513.616</c:v>
                </c:pt>
                <c:pt idx="27110">
                  <c:v>-2510.828</c:v>
                </c:pt>
                <c:pt idx="27111">
                  <c:v>-2508.0390000000002</c:v>
                </c:pt>
                <c:pt idx="27112">
                  <c:v>-2505.248</c:v>
                </c:pt>
                <c:pt idx="27113">
                  <c:v>-2502.4549999999999</c:v>
                </c:pt>
                <c:pt idx="27114">
                  <c:v>-2499.66</c:v>
                </c:pt>
                <c:pt idx="27115">
                  <c:v>-2496.864</c:v>
                </c:pt>
                <c:pt idx="27116">
                  <c:v>-2494.0659999999998</c:v>
                </c:pt>
                <c:pt idx="27117">
                  <c:v>-2491.2660000000001</c:v>
                </c:pt>
                <c:pt idx="27118">
                  <c:v>-2488.4639999999999</c:v>
                </c:pt>
                <c:pt idx="27119">
                  <c:v>-2485.6610000000001</c:v>
                </c:pt>
                <c:pt idx="27120">
                  <c:v>-2482.8560000000002</c:v>
                </c:pt>
                <c:pt idx="27121">
                  <c:v>-2480.0500000000002</c:v>
                </c:pt>
                <c:pt idx="27122">
                  <c:v>-2477.241</c:v>
                </c:pt>
                <c:pt idx="27123">
                  <c:v>-2474.431</c:v>
                </c:pt>
                <c:pt idx="27124">
                  <c:v>-2471.6190000000001</c:v>
                </c:pt>
                <c:pt idx="27125">
                  <c:v>-2468.8049999999998</c:v>
                </c:pt>
                <c:pt idx="27126">
                  <c:v>-2465.9899999999998</c:v>
                </c:pt>
                <c:pt idx="27127">
                  <c:v>-2463.1729999999998</c:v>
                </c:pt>
                <c:pt idx="27128">
                  <c:v>-2460.3539999999998</c:v>
                </c:pt>
                <c:pt idx="27129">
                  <c:v>-2457.5329999999999</c:v>
                </c:pt>
                <c:pt idx="27130">
                  <c:v>-2454.7109999999998</c:v>
                </c:pt>
                <c:pt idx="27131">
                  <c:v>-2451.8870000000002</c:v>
                </c:pt>
                <c:pt idx="27132">
                  <c:v>-2449.0610000000001</c:v>
                </c:pt>
                <c:pt idx="27133">
                  <c:v>-2446.2339999999999</c:v>
                </c:pt>
                <c:pt idx="27134">
                  <c:v>-2443.4050000000002</c:v>
                </c:pt>
                <c:pt idx="27135">
                  <c:v>-2440.5740000000001</c:v>
                </c:pt>
                <c:pt idx="27136">
                  <c:v>-2437.741</c:v>
                </c:pt>
                <c:pt idx="27137">
                  <c:v>-2434.9070000000002</c:v>
                </c:pt>
                <c:pt idx="27138">
                  <c:v>-2432.0709999999999</c:v>
                </c:pt>
                <c:pt idx="27139">
                  <c:v>-2429.2339999999999</c:v>
                </c:pt>
                <c:pt idx="27140">
                  <c:v>-2426.395</c:v>
                </c:pt>
                <c:pt idx="27141">
                  <c:v>-2423.5540000000001</c:v>
                </c:pt>
                <c:pt idx="27142">
                  <c:v>-2420.7109999999998</c:v>
                </c:pt>
                <c:pt idx="27143">
                  <c:v>-2417.8670000000002</c:v>
                </c:pt>
                <c:pt idx="27144">
                  <c:v>-2415.0210000000002</c:v>
                </c:pt>
                <c:pt idx="27145">
                  <c:v>-2412.174</c:v>
                </c:pt>
                <c:pt idx="27146">
                  <c:v>-2409.3240000000001</c:v>
                </c:pt>
                <c:pt idx="27147">
                  <c:v>-2406.473</c:v>
                </c:pt>
                <c:pt idx="27148">
                  <c:v>-2403.62</c:v>
                </c:pt>
                <c:pt idx="27149">
                  <c:v>-2400.7660000000001</c:v>
                </c:pt>
                <c:pt idx="27150">
                  <c:v>-2397.91</c:v>
                </c:pt>
                <c:pt idx="27151">
                  <c:v>-2395.0520000000001</c:v>
                </c:pt>
                <c:pt idx="27152">
                  <c:v>-2392.1930000000002</c:v>
                </c:pt>
                <c:pt idx="27153">
                  <c:v>-2389.3319999999999</c:v>
                </c:pt>
                <c:pt idx="27154">
                  <c:v>-2386.4690000000001</c:v>
                </c:pt>
                <c:pt idx="27155">
                  <c:v>-2383.605</c:v>
                </c:pt>
                <c:pt idx="27156">
                  <c:v>-2380.739</c:v>
                </c:pt>
                <c:pt idx="27157">
                  <c:v>-2377.8710000000001</c:v>
                </c:pt>
                <c:pt idx="27158">
                  <c:v>-2375.002</c:v>
                </c:pt>
                <c:pt idx="27159">
                  <c:v>-2372.1309999999999</c:v>
                </c:pt>
                <c:pt idx="27160">
                  <c:v>-2369.2579999999998</c:v>
                </c:pt>
                <c:pt idx="27161">
                  <c:v>-2366.384</c:v>
                </c:pt>
                <c:pt idx="27162">
                  <c:v>-2363.5079999999998</c:v>
                </c:pt>
                <c:pt idx="27163">
                  <c:v>-2360.63</c:v>
                </c:pt>
                <c:pt idx="27164">
                  <c:v>-2357.7510000000002</c:v>
                </c:pt>
                <c:pt idx="27165">
                  <c:v>-2354.87</c:v>
                </c:pt>
                <c:pt idx="27166">
                  <c:v>-2351.9879999999998</c:v>
                </c:pt>
                <c:pt idx="27167">
                  <c:v>-2349.1039999999998</c:v>
                </c:pt>
                <c:pt idx="27168">
                  <c:v>-2346.2179999999998</c:v>
                </c:pt>
                <c:pt idx="27169">
                  <c:v>-2343.3310000000001</c:v>
                </c:pt>
                <c:pt idx="27170">
                  <c:v>-2340.4409999999998</c:v>
                </c:pt>
                <c:pt idx="27171">
                  <c:v>-2337.5509999999999</c:v>
                </c:pt>
                <c:pt idx="27172">
                  <c:v>-2334.6579999999999</c:v>
                </c:pt>
                <c:pt idx="27173">
                  <c:v>-2331.7640000000001</c:v>
                </c:pt>
                <c:pt idx="27174">
                  <c:v>-2328.8690000000001</c:v>
                </c:pt>
                <c:pt idx="27175">
                  <c:v>-2325.9720000000002</c:v>
                </c:pt>
                <c:pt idx="27176">
                  <c:v>-2323.0729999999999</c:v>
                </c:pt>
                <c:pt idx="27177">
                  <c:v>-2320.172</c:v>
                </c:pt>
                <c:pt idx="27178">
                  <c:v>-2317.27</c:v>
                </c:pt>
                <c:pt idx="27179">
                  <c:v>-2314.3670000000002</c:v>
                </c:pt>
                <c:pt idx="27180">
                  <c:v>-2311.4609999999998</c:v>
                </c:pt>
                <c:pt idx="27181">
                  <c:v>-2308.5540000000001</c:v>
                </c:pt>
                <c:pt idx="27182">
                  <c:v>-2305.6460000000002</c:v>
                </c:pt>
                <c:pt idx="27183">
                  <c:v>-2302.7359999999999</c:v>
                </c:pt>
                <c:pt idx="27184">
                  <c:v>-2299.8240000000001</c:v>
                </c:pt>
                <c:pt idx="27185">
                  <c:v>-2296.9110000000001</c:v>
                </c:pt>
                <c:pt idx="27186">
                  <c:v>-2293.9960000000001</c:v>
                </c:pt>
                <c:pt idx="27187">
                  <c:v>-2291.0790000000002</c:v>
                </c:pt>
                <c:pt idx="27188">
                  <c:v>-2288.1610000000001</c:v>
                </c:pt>
                <c:pt idx="27189">
                  <c:v>-2285.241</c:v>
                </c:pt>
                <c:pt idx="27190">
                  <c:v>-2282.3200000000002</c:v>
                </c:pt>
                <c:pt idx="27191">
                  <c:v>-2279.3969999999999</c:v>
                </c:pt>
                <c:pt idx="27192">
                  <c:v>-2276.473</c:v>
                </c:pt>
                <c:pt idx="27193">
                  <c:v>-2273.547</c:v>
                </c:pt>
                <c:pt idx="27194">
                  <c:v>-2270.6190000000001</c:v>
                </c:pt>
                <c:pt idx="27195">
                  <c:v>-2267.69</c:v>
                </c:pt>
                <c:pt idx="27196">
                  <c:v>-2264.759</c:v>
                </c:pt>
                <c:pt idx="27197">
                  <c:v>-2261.826</c:v>
                </c:pt>
                <c:pt idx="27198">
                  <c:v>-2258.8919999999998</c:v>
                </c:pt>
                <c:pt idx="27199">
                  <c:v>-2255.9569999999999</c:v>
                </c:pt>
                <c:pt idx="27200">
                  <c:v>-2253.02</c:v>
                </c:pt>
                <c:pt idx="27201">
                  <c:v>-2250.0810000000001</c:v>
                </c:pt>
                <c:pt idx="27202">
                  <c:v>-2247.1410000000001</c:v>
                </c:pt>
                <c:pt idx="27203">
                  <c:v>-2244.1990000000001</c:v>
                </c:pt>
                <c:pt idx="27204">
                  <c:v>-2241.2550000000001</c:v>
                </c:pt>
                <c:pt idx="27205">
                  <c:v>-2238.31</c:v>
                </c:pt>
                <c:pt idx="27206">
                  <c:v>-2235.364</c:v>
                </c:pt>
                <c:pt idx="27207">
                  <c:v>-2232.4160000000002</c:v>
                </c:pt>
                <c:pt idx="27208">
                  <c:v>-2229.4659999999999</c:v>
                </c:pt>
                <c:pt idx="27209">
                  <c:v>-2226.5149999999999</c:v>
                </c:pt>
                <c:pt idx="27210">
                  <c:v>-2223.5619999999999</c:v>
                </c:pt>
                <c:pt idx="27211">
                  <c:v>-2220.6080000000002</c:v>
                </c:pt>
                <c:pt idx="27212">
                  <c:v>-2217.652</c:v>
                </c:pt>
                <c:pt idx="27213">
                  <c:v>-2214.694</c:v>
                </c:pt>
                <c:pt idx="27214">
                  <c:v>-2211.7350000000001</c:v>
                </c:pt>
                <c:pt idx="27215">
                  <c:v>-2208.7750000000001</c:v>
                </c:pt>
                <c:pt idx="27216">
                  <c:v>-2205.8130000000001</c:v>
                </c:pt>
                <c:pt idx="27217">
                  <c:v>-2202.8490000000002</c:v>
                </c:pt>
                <c:pt idx="27218">
                  <c:v>-2199.884</c:v>
                </c:pt>
                <c:pt idx="27219">
                  <c:v>-2196.9169999999999</c:v>
                </c:pt>
                <c:pt idx="27220">
                  <c:v>-2193.9490000000001</c:v>
                </c:pt>
                <c:pt idx="27221">
                  <c:v>-2190.9789999999998</c:v>
                </c:pt>
                <c:pt idx="27222">
                  <c:v>-2188.0079999999998</c:v>
                </c:pt>
                <c:pt idx="27223">
                  <c:v>-2185.0349999999999</c:v>
                </c:pt>
                <c:pt idx="27224">
                  <c:v>-2182.0610000000001</c:v>
                </c:pt>
                <c:pt idx="27225">
                  <c:v>-2179.085</c:v>
                </c:pt>
                <c:pt idx="27226">
                  <c:v>-2176.1080000000002</c:v>
                </c:pt>
                <c:pt idx="27227">
                  <c:v>-2173.1289999999999</c:v>
                </c:pt>
                <c:pt idx="27228">
                  <c:v>-2170.1480000000001</c:v>
                </c:pt>
                <c:pt idx="27229">
                  <c:v>-2167.1660000000002</c:v>
                </c:pt>
                <c:pt idx="27230">
                  <c:v>-2164.183</c:v>
                </c:pt>
                <c:pt idx="27231">
                  <c:v>-2161.1979999999999</c:v>
                </c:pt>
                <c:pt idx="27232">
                  <c:v>-2158.2109999999998</c:v>
                </c:pt>
                <c:pt idx="27233">
                  <c:v>-2155.223</c:v>
                </c:pt>
                <c:pt idx="27234">
                  <c:v>-2152.2339999999999</c:v>
                </c:pt>
                <c:pt idx="27235">
                  <c:v>-2149.2429999999999</c:v>
                </c:pt>
                <c:pt idx="27236">
                  <c:v>-2146.25</c:v>
                </c:pt>
                <c:pt idx="27237">
                  <c:v>-2143.2570000000001</c:v>
                </c:pt>
                <c:pt idx="27238">
                  <c:v>-2140.261</c:v>
                </c:pt>
                <c:pt idx="27239">
                  <c:v>-2137.2640000000001</c:v>
                </c:pt>
                <c:pt idx="27240">
                  <c:v>-2134.2660000000001</c:v>
                </c:pt>
                <c:pt idx="27241">
                  <c:v>-2131.2660000000001</c:v>
                </c:pt>
                <c:pt idx="27242">
                  <c:v>-2128.2640000000001</c:v>
                </c:pt>
                <c:pt idx="27243">
                  <c:v>-2125.261</c:v>
                </c:pt>
                <c:pt idx="27244">
                  <c:v>-2122.2570000000001</c:v>
                </c:pt>
                <c:pt idx="27245">
                  <c:v>-2119.2510000000002</c:v>
                </c:pt>
                <c:pt idx="27246">
                  <c:v>-2116.2440000000001</c:v>
                </c:pt>
                <c:pt idx="27247">
                  <c:v>-2113.2350000000001</c:v>
                </c:pt>
                <c:pt idx="27248">
                  <c:v>-2110.2249999999999</c:v>
                </c:pt>
                <c:pt idx="27249">
                  <c:v>-2107.2130000000002</c:v>
                </c:pt>
                <c:pt idx="27250">
                  <c:v>-2104.1999999999998</c:v>
                </c:pt>
                <c:pt idx="27251">
                  <c:v>-2101.1849999999999</c:v>
                </c:pt>
                <c:pt idx="27252">
                  <c:v>-2098.1689999999999</c:v>
                </c:pt>
                <c:pt idx="27253">
                  <c:v>-2095.1509999999998</c:v>
                </c:pt>
                <c:pt idx="27254">
                  <c:v>-2092.1320000000001</c:v>
                </c:pt>
                <c:pt idx="27255">
                  <c:v>-2089.1109999999999</c:v>
                </c:pt>
                <c:pt idx="27256">
                  <c:v>-2086.0889999999999</c:v>
                </c:pt>
                <c:pt idx="27257">
                  <c:v>-2083.0650000000001</c:v>
                </c:pt>
                <c:pt idx="27258">
                  <c:v>-2080.0410000000002</c:v>
                </c:pt>
                <c:pt idx="27259">
                  <c:v>-2077.0140000000001</c:v>
                </c:pt>
                <c:pt idx="27260">
                  <c:v>-2073.9859999999999</c:v>
                </c:pt>
                <c:pt idx="27261">
                  <c:v>-2070.9569999999999</c:v>
                </c:pt>
                <c:pt idx="27262">
                  <c:v>-2067.9259999999999</c:v>
                </c:pt>
                <c:pt idx="27263">
                  <c:v>-2064.8939999999998</c:v>
                </c:pt>
                <c:pt idx="27264">
                  <c:v>-2061.86</c:v>
                </c:pt>
                <c:pt idx="27265">
                  <c:v>-2058.8249999999998</c:v>
                </c:pt>
                <c:pt idx="27266">
                  <c:v>-2055.7890000000002</c:v>
                </c:pt>
                <c:pt idx="27267">
                  <c:v>-2052.75</c:v>
                </c:pt>
                <c:pt idx="27268">
                  <c:v>-2049.7109999999998</c:v>
                </c:pt>
                <c:pt idx="27269">
                  <c:v>-2046.67</c:v>
                </c:pt>
                <c:pt idx="27270">
                  <c:v>-2043.6279999999999</c:v>
                </c:pt>
                <c:pt idx="27271">
                  <c:v>-2040.5840000000001</c:v>
                </c:pt>
                <c:pt idx="27272">
                  <c:v>-2037.539</c:v>
                </c:pt>
                <c:pt idx="27273">
                  <c:v>-2034.492</c:v>
                </c:pt>
                <c:pt idx="27274">
                  <c:v>-2031.444</c:v>
                </c:pt>
                <c:pt idx="27275">
                  <c:v>-2028.395</c:v>
                </c:pt>
                <c:pt idx="27276">
                  <c:v>-2025.3440000000001</c:v>
                </c:pt>
                <c:pt idx="27277">
                  <c:v>-2022.2919999999999</c:v>
                </c:pt>
                <c:pt idx="27278">
                  <c:v>-2019.2380000000001</c:v>
                </c:pt>
                <c:pt idx="27279">
                  <c:v>-2016.183</c:v>
                </c:pt>
                <c:pt idx="27280">
                  <c:v>-2013.126</c:v>
                </c:pt>
                <c:pt idx="27281">
                  <c:v>-2010.068</c:v>
                </c:pt>
                <c:pt idx="27282">
                  <c:v>-2007.009</c:v>
                </c:pt>
                <c:pt idx="27283">
                  <c:v>-2003.9480000000001</c:v>
                </c:pt>
                <c:pt idx="27284">
                  <c:v>-2000.886</c:v>
                </c:pt>
                <c:pt idx="27285">
                  <c:v>-1997.8230000000001</c:v>
                </c:pt>
                <c:pt idx="27286">
                  <c:v>-1994.758</c:v>
                </c:pt>
                <c:pt idx="27287">
                  <c:v>-1991.691</c:v>
                </c:pt>
                <c:pt idx="27288">
                  <c:v>-1988.624</c:v>
                </c:pt>
                <c:pt idx="27289">
                  <c:v>-1985.5540000000001</c:v>
                </c:pt>
                <c:pt idx="27290">
                  <c:v>-1982.4839999999999</c:v>
                </c:pt>
                <c:pt idx="27291">
                  <c:v>-1979.412</c:v>
                </c:pt>
                <c:pt idx="27292">
                  <c:v>-1976.3389999999999</c:v>
                </c:pt>
                <c:pt idx="27293">
                  <c:v>-1973.2639999999999</c:v>
                </c:pt>
                <c:pt idx="27294">
                  <c:v>-1970.1880000000001</c:v>
                </c:pt>
                <c:pt idx="27295">
                  <c:v>-1967.1110000000001</c:v>
                </c:pt>
                <c:pt idx="27296">
                  <c:v>-1964.0319999999999</c:v>
                </c:pt>
                <c:pt idx="27297">
                  <c:v>-1960.952</c:v>
                </c:pt>
                <c:pt idx="27298">
                  <c:v>-1957.87</c:v>
                </c:pt>
                <c:pt idx="27299">
                  <c:v>-1954.787</c:v>
                </c:pt>
                <c:pt idx="27300">
                  <c:v>-1951.703</c:v>
                </c:pt>
                <c:pt idx="27301">
                  <c:v>-1948.617</c:v>
                </c:pt>
                <c:pt idx="27302">
                  <c:v>-1945.53</c:v>
                </c:pt>
                <c:pt idx="27303">
                  <c:v>-1942.442</c:v>
                </c:pt>
                <c:pt idx="27304">
                  <c:v>-1939.3520000000001</c:v>
                </c:pt>
                <c:pt idx="27305">
                  <c:v>-1936.261</c:v>
                </c:pt>
                <c:pt idx="27306">
                  <c:v>-1933.1690000000001</c:v>
                </c:pt>
                <c:pt idx="27307">
                  <c:v>-1930.075</c:v>
                </c:pt>
                <c:pt idx="27308">
                  <c:v>-1926.98</c:v>
                </c:pt>
                <c:pt idx="27309">
                  <c:v>-1923.883</c:v>
                </c:pt>
                <c:pt idx="27310">
                  <c:v>-1920.7860000000001</c:v>
                </c:pt>
                <c:pt idx="27311">
                  <c:v>-1917.6859999999999</c:v>
                </c:pt>
                <c:pt idx="27312">
                  <c:v>-1914.586</c:v>
                </c:pt>
                <c:pt idx="27313">
                  <c:v>-1911.4839999999999</c:v>
                </c:pt>
                <c:pt idx="27314">
                  <c:v>-1908.3810000000001</c:v>
                </c:pt>
                <c:pt idx="27315">
                  <c:v>-1905.2760000000001</c:v>
                </c:pt>
                <c:pt idx="27316">
                  <c:v>-1902.171</c:v>
                </c:pt>
                <c:pt idx="27317">
                  <c:v>-1899.0630000000001</c:v>
                </c:pt>
                <c:pt idx="27318">
                  <c:v>-1895.9549999999999</c:v>
                </c:pt>
                <c:pt idx="27319">
                  <c:v>-1892.845</c:v>
                </c:pt>
                <c:pt idx="27320">
                  <c:v>-1889.7339999999999</c:v>
                </c:pt>
                <c:pt idx="27321">
                  <c:v>-1886.6220000000001</c:v>
                </c:pt>
                <c:pt idx="27322">
                  <c:v>-1883.508</c:v>
                </c:pt>
                <c:pt idx="27323">
                  <c:v>-1880.393</c:v>
                </c:pt>
                <c:pt idx="27324">
                  <c:v>-1877.2760000000001</c:v>
                </c:pt>
                <c:pt idx="27325">
                  <c:v>-1874.1590000000001</c:v>
                </c:pt>
                <c:pt idx="27326">
                  <c:v>-1871.04</c:v>
                </c:pt>
                <c:pt idx="27327">
                  <c:v>-1867.9190000000001</c:v>
                </c:pt>
                <c:pt idx="27328">
                  <c:v>-1864.798</c:v>
                </c:pt>
                <c:pt idx="27329">
                  <c:v>-1861.675</c:v>
                </c:pt>
                <c:pt idx="27330">
                  <c:v>-1858.5509999999999</c:v>
                </c:pt>
                <c:pt idx="27331">
                  <c:v>-1855.425</c:v>
                </c:pt>
                <c:pt idx="27332">
                  <c:v>-1852.299</c:v>
                </c:pt>
                <c:pt idx="27333">
                  <c:v>-1849.171</c:v>
                </c:pt>
                <c:pt idx="27334">
                  <c:v>-1846.0409999999999</c:v>
                </c:pt>
                <c:pt idx="27335">
                  <c:v>-1842.9110000000001</c:v>
                </c:pt>
                <c:pt idx="27336">
                  <c:v>-1839.779</c:v>
                </c:pt>
                <c:pt idx="27337">
                  <c:v>-1836.646</c:v>
                </c:pt>
                <c:pt idx="27338">
                  <c:v>-1833.511</c:v>
                </c:pt>
                <c:pt idx="27339">
                  <c:v>-1830.376</c:v>
                </c:pt>
                <c:pt idx="27340">
                  <c:v>-1827.239</c:v>
                </c:pt>
                <c:pt idx="27341">
                  <c:v>-1824.1010000000001</c:v>
                </c:pt>
                <c:pt idx="27342">
                  <c:v>-1820.961</c:v>
                </c:pt>
                <c:pt idx="27343">
                  <c:v>-1817.8209999999999</c:v>
                </c:pt>
                <c:pt idx="27344">
                  <c:v>-1814.6790000000001</c:v>
                </c:pt>
                <c:pt idx="27345">
                  <c:v>-1811.5360000000001</c:v>
                </c:pt>
                <c:pt idx="27346">
                  <c:v>-1808.3910000000001</c:v>
                </c:pt>
                <c:pt idx="27347">
                  <c:v>-1805.2460000000001</c:v>
                </c:pt>
                <c:pt idx="27348">
                  <c:v>-1802.0989999999999</c:v>
                </c:pt>
                <c:pt idx="27349">
                  <c:v>-1798.951</c:v>
                </c:pt>
                <c:pt idx="27350">
                  <c:v>-1795.8019999999999</c:v>
                </c:pt>
                <c:pt idx="27351">
                  <c:v>-1792.652</c:v>
                </c:pt>
                <c:pt idx="27352">
                  <c:v>-1789.5</c:v>
                </c:pt>
                <c:pt idx="27353">
                  <c:v>-1786.347</c:v>
                </c:pt>
                <c:pt idx="27354">
                  <c:v>-1783.194</c:v>
                </c:pt>
                <c:pt idx="27355">
                  <c:v>-1780.039</c:v>
                </c:pt>
                <c:pt idx="27356">
                  <c:v>-1776.8820000000001</c:v>
                </c:pt>
                <c:pt idx="27357">
                  <c:v>-1773.7249999999999</c:v>
                </c:pt>
                <c:pt idx="27358">
                  <c:v>-1770.567</c:v>
                </c:pt>
                <c:pt idx="27359">
                  <c:v>-1767.4069999999999</c:v>
                </c:pt>
                <c:pt idx="27360">
                  <c:v>-1764.2470000000001</c:v>
                </c:pt>
                <c:pt idx="27361">
                  <c:v>-1761.085</c:v>
                </c:pt>
                <c:pt idx="27362">
                  <c:v>-1757.923</c:v>
                </c:pt>
                <c:pt idx="27363">
                  <c:v>-1754.759</c:v>
                </c:pt>
                <c:pt idx="27364">
                  <c:v>-1751.5940000000001</c:v>
                </c:pt>
                <c:pt idx="27365">
                  <c:v>-1748.4280000000001</c:v>
                </c:pt>
                <c:pt idx="27366">
                  <c:v>-1745.261</c:v>
                </c:pt>
                <c:pt idx="27367">
                  <c:v>-1742.0940000000001</c:v>
                </c:pt>
                <c:pt idx="27368">
                  <c:v>-1738.925</c:v>
                </c:pt>
                <c:pt idx="27369">
                  <c:v>-1735.7550000000001</c:v>
                </c:pt>
                <c:pt idx="27370">
                  <c:v>-1732.5840000000001</c:v>
                </c:pt>
                <c:pt idx="27371">
                  <c:v>-1729.412</c:v>
                </c:pt>
                <c:pt idx="27372">
                  <c:v>-1726.2380000000001</c:v>
                </c:pt>
                <c:pt idx="27373">
                  <c:v>-1723.0640000000001</c:v>
                </c:pt>
                <c:pt idx="27374">
                  <c:v>-1719.8889999999999</c:v>
                </c:pt>
                <c:pt idx="27375">
                  <c:v>-1716.712</c:v>
                </c:pt>
                <c:pt idx="27376">
                  <c:v>-1713.5340000000001</c:v>
                </c:pt>
                <c:pt idx="27377">
                  <c:v>-1710.356</c:v>
                </c:pt>
                <c:pt idx="27378">
                  <c:v>-1707.1759999999999</c:v>
                </c:pt>
                <c:pt idx="27379">
                  <c:v>-1703.9939999999999</c:v>
                </c:pt>
                <c:pt idx="27380">
                  <c:v>-1700.8119999999999</c:v>
                </c:pt>
                <c:pt idx="27381">
                  <c:v>-1697.6279999999999</c:v>
                </c:pt>
                <c:pt idx="27382">
                  <c:v>-1694.443</c:v>
                </c:pt>
                <c:pt idx="27383">
                  <c:v>-1691.2570000000001</c:v>
                </c:pt>
                <c:pt idx="27384">
                  <c:v>-1688.07</c:v>
                </c:pt>
                <c:pt idx="27385">
                  <c:v>-1684.8810000000001</c:v>
                </c:pt>
                <c:pt idx="27386">
                  <c:v>-1681.691</c:v>
                </c:pt>
                <c:pt idx="27387">
                  <c:v>-1678.5</c:v>
                </c:pt>
                <c:pt idx="27388">
                  <c:v>-1675.308</c:v>
                </c:pt>
                <c:pt idx="27389">
                  <c:v>-1672.114</c:v>
                </c:pt>
                <c:pt idx="27390">
                  <c:v>-1668.92</c:v>
                </c:pt>
                <c:pt idx="27391">
                  <c:v>-1665.7239999999999</c:v>
                </c:pt>
                <c:pt idx="27392">
                  <c:v>-1662.527</c:v>
                </c:pt>
                <c:pt idx="27393">
                  <c:v>-1659.328</c:v>
                </c:pt>
                <c:pt idx="27394">
                  <c:v>-1656.1289999999999</c:v>
                </c:pt>
                <c:pt idx="27395">
                  <c:v>-1652.9280000000001</c:v>
                </c:pt>
                <c:pt idx="27396">
                  <c:v>-1649.7260000000001</c:v>
                </c:pt>
                <c:pt idx="27397">
                  <c:v>-1646.5229999999999</c:v>
                </c:pt>
                <c:pt idx="27398">
                  <c:v>-1643.318</c:v>
                </c:pt>
                <c:pt idx="27399">
                  <c:v>-1640.1130000000001</c:v>
                </c:pt>
                <c:pt idx="27400">
                  <c:v>-1636.9059999999999</c:v>
                </c:pt>
                <c:pt idx="27401">
                  <c:v>-1633.6980000000001</c:v>
                </c:pt>
                <c:pt idx="27402">
                  <c:v>-1630.489</c:v>
                </c:pt>
                <c:pt idx="27403">
                  <c:v>-1627.279</c:v>
                </c:pt>
                <c:pt idx="27404">
                  <c:v>-1624.067</c:v>
                </c:pt>
                <c:pt idx="27405">
                  <c:v>-1620.855</c:v>
                </c:pt>
                <c:pt idx="27406">
                  <c:v>-1617.6410000000001</c:v>
                </c:pt>
                <c:pt idx="27407">
                  <c:v>-1614.4259999999999</c:v>
                </c:pt>
                <c:pt idx="27408">
                  <c:v>-1611.21</c:v>
                </c:pt>
                <c:pt idx="27409">
                  <c:v>-1607.992</c:v>
                </c:pt>
                <c:pt idx="27410">
                  <c:v>-1604.7739999999999</c:v>
                </c:pt>
                <c:pt idx="27411">
                  <c:v>-1601.5540000000001</c:v>
                </c:pt>
                <c:pt idx="27412">
                  <c:v>-1598.3330000000001</c:v>
                </c:pt>
                <c:pt idx="27413">
                  <c:v>-1595.1120000000001</c:v>
                </c:pt>
                <c:pt idx="27414">
                  <c:v>-1591.8879999999999</c:v>
                </c:pt>
                <c:pt idx="27415">
                  <c:v>-1588.664</c:v>
                </c:pt>
                <c:pt idx="27416">
                  <c:v>-1585.4390000000001</c:v>
                </c:pt>
                <c:pt idx="27417">
                  <c:v>-1582.212</c:v>
                </c:pt>
                <c:pt idx="27418">
                  <c:v>-1578.9849999999999</c:v>
                </c:pt>
                <c:pt idx="27419">
                  <c:v>-1575.7560000000001</c:v>
                </c:pt>
                <c:pt idx="27420">
                  <c:v>-1572.5260000000001</c:v>
                </c:pt>
                <c:pt idx="27421">
                  <c:v>-1569.2950000000001</c:v>
                </c:pt>
                <c:pt idx="27422">
                  <c:v>-1566.0630000000001</c:v>
                </c:pt>
                <c:pt idx="27423">
                  <c:v>-1562.829</c:v>
                </c:pt>
                <c:pt idx="27424">
                  <c:v>-1559.595</c:v>
                </c:pt>
                <c:pt idx="27425">
                  <c:v>-1556.3589999999999</c:v>
                </c:pt>
                <c:pt idx="27426">
                  <c:v>-1553.123</c:v>
                </c:pt>
                <c:pt idx="27427">
                  <c:v>-1549.885</c:v>
                </c:pt>
                <c:pt idx="27428">
                  <c:v>-1546.646</c:v>
                </c:pt>
                <c:pt idx="27429">
                  <c:v>-1543.4059999999999</c:v>
                </c:pt>
                <c:pt idx="27430">
                  <c:v>-1540.165</c:v>
                </c:pt>
                <c:pt idx="27431">
                  <c:v>-1536.923</c:v>
                </c:pt>
                <c:pt idx="27432">
                  <c:v>-1533.6790000000001</c:v>
                </c:pt>
                <c:pt idx="27433">
                  <c:v>-1530.4349999999999</c:v>
                </c:pt>
                <c:pt idx="27434">
                  <c:v>-1527.19</c:v>
                </c:pt>
                <c:pt idx="27435">
                  <c:v>-1523.943</c:v>
                </c:pt>
                <c:pt idx="27436">
                  <c:v>-1520.6949999999999</c:v>
                </c:pt>
                <c:pt idx="27437">
                  <c:v>-1517.4469999999999</c:v>
                </c:pt>
                <c:pt idx="27438">
                  <c:v>-1514.1969999999999</c:v>
                </c:pt>
                <c:pt idx="27439">
                  <c:v>-1510.9459999999999</c:v>
                </c:pt>
                <c:pt idx="27440">
                  <c:v>-1507.694</c:v>
                </c:pt>
                <c:pt idx="27441">
                  <c:v>-1504.441</c:v>
                </c:pt>
                <c:pt idx="27442">
                  <c:v>-1501.1869999999999</c:v>
                </c:pt>
                <c:pt idx="27443">
                  <c:v>-1497.931</c:v>
                </c:pt>
                <c:pt idx="27444">
                  <c:v>-1494.675</c:v>
                </c:pt>
                <c:pt idx="27445">
                  <c:v>-1491.4179999999999</c:v>
                </c:pt>
                <c:pt idx="27446">
                  <c:v>-1488.1590000000001</c:v>
                </c:pt>
                <c:pt idx="27447">
                  <c:v>-1484.9</c:v>
                </c:pt>
                <c:pt idx="27448">
                  <c:v>-1481.6389999999999</c:v>
                </c:pt>
                <c:pt idx="27449">
                  <c:v>-1478.3779999999999</c:v>
                </c:pt>
                <c:pt idx="27450">
                  <c:v>-1475.115</c:v>
                </c:pt>
                <c:pt idx="27451">
                  <c:v>-1471.8510000000001</c:v>
                </c:pt>
                <c:pt idx="27452">
                  <c:v>-1468.586</c:v>
                </c:pt>
                <c:pt idx="27453">
                  <c:v>-1465.3209999999999</c:v>
                </c:pt>
                <c:pt idx="27454">
                  <c:v>-1462.0540000000001</c:v>
                </c:pt>
                <c:pt idx="27455">
                  <c:v>-1458.7860000000001</c:v>
                </c:pt>
                <c:pt idx="27456">
                  <c:v>-1455.5170000000001</c:v>
                </c:pt>
                <c:pt idx="27457">
                  <c:v>-1452.2470000000001</c:v>
                </c:pt>
                <c:pt idx="27458">
                  <c:v>-1448.9760000000001</c:v>
                </c:pt>
                <c:pt idx="27459">
                  <c:v>-1445.704</c:v>
                </c:pt>
                <c:pt idx="27460">
                  <c:v>-1442.431</c:v>
                </c:pt>
                <c:pt idx="27461">
                  <c:v>-1439.1569999999999</c:v>
                </c:pt>
                <c:pt idx="27462">
                  <c:v>-1435.8810000000001</c:v>
                </c:pt>
                <c:pt idx="27463">
                  <c:v>-1432.605</c:v>
                </c:pt>
                <c:pt idx="27464">
                  <c:v>-1429.328</c:v>
                </c:pt>
                <c:pt idx="27465">
                  <c:v>-1426.05</c:v>
                </c:pt>
                <c:pt idx="27466">
                  <c:v>-1422.771</c:v>
                </c:pt>
                <c:pt idx="27467">
                  <c:v>-1419.491</c:v>
                </c:pt>
                <c:pt idx="27468">
                  <c:v>-1416.2090000000001</c:v>
                </c:pt>
                <c:pt idx="27469">
                  <c:v>-1412.9269999999999</c:v>
                </c:pt>
                <c:pt idx="27470">
                  <c:v>-1409.644</c:v>
                </c:pt>
                <c:pt idx="27471">
                  <c:v>-1406.36</c:v>
                </c:pt>
                <c:pt idx="27472">
                  <c:v>-1403.0740000000001</c:v>
                </c:pt>
                <c:pt idx="27473">
                  <c:v>-1399.788</c:v>
                </c:pt>
                <c:pt idx="27474">
                  <c:v>-1396.501</c:v>
                </c:pt>
                <c:pt idx="27475">
                  <c:v>-1393.213</c:v>
                </c:pt>
                <c:pt idx="27476">
                  <c:v>-1389.924</c:v>
                </c:pt>
                <c:pt idx="27477">
                  <c:v>-1386.633</c:v>
                </c:pt>
                <c:pt idx="27478">
                  <c:v>-1383.3420000000001</c:v>
                </c:pt>
                <c:pt idx="27479">
                  <c:v>-1380.05</c:v>
                </c:pt>
                <c:pt idx="27480">
                  <c:v>-1376.7570000000001</c:v>
                </c:pt>
                <c:pt idx="27481">
                  <c:v>-1373.463</c:v>
                </c:pt>
                <c:pt idx="27482">
                  <c:v>-1370.1679999999999</c:v>
                </c:pt>
                <c:pt idx="27483">
                  <c:v>-1366.8710000000001</c:v>
                </c:pt>
                <c:pt idx="27484">
                  <c:v>-1363.5740000000001</c:v>
                </c:pt>
                <c:pt idx="27485">
                  <c:v>-1360.2760000000001</c:v>
                </c:pt>
                <c:pt idx="27486">
                  <c:v>-1356.9780000000001</c:v>
                </c:pt>
                <c:pt idx="27487">
                  <c:v>-1353.6780000000001</c:v>
                </c:pt>
                <c:pt idx="27488">
                  <c:v>-1350.377</c:v>
                </c:pt>
                <c:pt idx="27489">
                  <c:v>-1347.075</c:v>
                </c:pt>
                <c:pt idx="27490">
                  <c:v>-1343.7719999999999</c:v>
                </c:pt>
                <c:pt idx="27491">
                  <c:v>-1340.4680000000001</c:v>
                </c:pt>
                <c:pt idx="27492">
                  <c:v>-1337.163</c:v>
                </c:pt>
                <c:pt idx="27493">
                  <c:v>-1333.8579999999999</c:v>
                </c:pt>
                <c:pt idx="27494">
                  <c:v>-1330.5509999999999</c:v>
                </c:pt>
                <c:pt idx="27495">
                  <c:v>-1327.2439999999999</c:v>
                </c:pt>
                <c:pt idx="27496">
                  <c:v>-1323.9349999999999</c:v>
                </c:pt>
                <c:pt idx="27497">
                  <c:v>-1320.625</c:v>
                </c:pt>
                <c:pt idx="27498">
                  <c:v>-1317.3150000000001</c:v>
                </c:pt>
                <c:pt idx="27499">
                  <c:v>-1314.0039999999999</c:v>
                </c:pt>
                <c:pt idx="27500">
                  <c:v>-1310.691</c:v>
                </c:pt>
                <c:pt idx="27501">
                  <c:v>-1307.3779999999999</c:v>
                </c:pt>
                <c:pt idx="27502">
                  <c:v>-1304.0640000000001</c:v>
                </c:pt>
                <c:pt idx="27503">
                  <c:v>-1300.749</c:v>
                </c:pt>
                <c:pt idx="27504">
                  <c:v>-1297.433</c:v>
                </c:pt>
                <c:pt idx="27505">
                  <c:v>-1294.116</c:v>
                </c:pt>
                <c:pt idx="27506">
                  <c:v>-1290.798</c:v>
                </c:pt>
                <c:pt idx="27507">
                  <c:v>-1287.479</c:v>
                </c:pt>
                <c:pt idx="27508">
                  <c:v>-1284.1600000000001</c:v>
                </c:pt>
                <c:pt idx="27509">
                  <c:v>-1280.8389999999999</c:v>
                </c:pt>
                <c:pt idx="27510">
                  <c:v>-1277.518</c:v>
                </c:pt>
                <c:pt idx="27511">
                  <c:v>-1274.1949999999999</c:v>
                </c:pt>
                <c:pt idx="27512">
                  <c:v>-1270.8720000000001</c:v>
                </c:pt>
                <c:pt idx="27513">
                  <c:v>-1267.548</c:v>
                </c:pt>
                <c:pt idx="27514">
                  <c:v>-1264.223</c:v>
                </c:pt>
                <c:pt idx="27515">
                  <c:v>-1260.8969999999999</c:v>
                </c:pt>
                <c:pt idx="27516">
                  <c:v>-1257.57</c:v>
                </c:pt>
                <c:pt idx="27517">
                  <c:v>-1254.242</c:v>
                </c:pt>
                <c:pt idx="27518">
                  <c:v>-1250.913</c:v>
                </c:pt>
                <c:pt idx="27519">
                  <c:v>-1247.5840000000001</c:v>
                </c:pt>
                <c:pt idx="27520">
                  <c:v>-1244.2529999999999</c:v>
                </c:pt>
                <c:pt idx="27521">
                  <c:v>-1240.922</c:v>
                </c:pt>
                <c:pt idx="27522">
                  <c:v>-1237.5899999999999</c:v>
                </c:pt>
                <c:pt idx="27523">
                  <c:v>-1234.2560000000001</c:v>
                </c:pt>
                <c:pt idx="27524">
                  <c:v>-1230.922</c:v>
                </c:pt>
                <c:pt idx="27525">
                  <c:v>-1227.588</c:v>
                </c:pt>
                <c:pt idx="27526">
                  <c:v>-1224.252</c:v>
                </c:pt>
                <c:pt idx="27527">
                  <c:v>-1220.915</c:v>
                </c:pt>
                <c:pt idx="27528">
                  <c:v>-1217.578</c:v>
                </c:pt>
                <c:pt idx="27529">
                  <c:v>-1214.24</c:v>
                </c:pt>
                <c:pt idx="27530">
                  <c:v>-1210.9000000000001</c:v>
                </c:pt>
                <c:pt idx="27531">
                  <c:v>-1207.56</c:v>
                </c:pt>
                <c:pt idx="27532">
                  <c:v>-1204.2190000000001</c:v>
                </c:pt>
                <c:pt idx="27533">
                  <c:v>-1200.877</c:v>
                </c:pt>
                <c:pt idx="27534">
                  <c:v>-1197.5350000000001</c:v>
                </c:pt>
                <c:pt idx="27535">
                  <c:v>-1194.191</c:v>
                </c:pt>
                <c:pt idx="27536">
                  <c:v>-1190.847</c:v>
                </c:pt>
                <c:pt idx="27537">
                  <c:v>-1187.502</c:v>
                </c:pt>
                <c:pt idx="27538">
                  <c:v>-1184.1559999999999</c:v>
                </c:pt>
                <c:pt idx="27539">
                  <c:v>-1180.809</c:v>
                </c:pt>
                <c:pt idx="27540">
                  <c:v>-1177.461</c:v>
                </c:pt>
                <c:pt idx="27541">
                  <c:v>-1174.1130000000001</c:v>
                </c:pt>
                <c:pt idx="27542">
                  <c:v>-1170.7629999999999</c:v>
                </c:pt>
                <c:pt idx="27543">
                  <c:v>-1167.413</c:v>
                </c:pt>
                <c:pt idx="27544">
                  <c:v>-1164.0619999999999</c:v>
                </c:pt>
                <c:pt idx="27545">
                  <c:v>-1160.71</c:v>
                </c:pt>
                <c:pt idx="27546">
                  <c:v>-1157.357</c:v>
                </c:pt>
                <c:pt idx="27547">
                  <c:v>-1154.0039999999999</c:v>
                </c:pt>
                <c:pt idx="27548">
                  <c:v>-1150.6500000000001</c:v>
                </c:pt>
                <c:pt idx="27549">
                  <c:v>-1147.2940000000001</c:v>
                </c:pt>
                <c:pt idx="27550">
                  <c:v>-1143.9380000000001</c:v>
                </c:pt>
                <c:pt idx="27551">
                  <c:v>-1140.5820000000001</c:v>
                </c:pt>
                <c:pt idx="27552">
                  <c:v>-1137.2239999999999</c:v>
                </c:pt>
                <c:pt idx="27553">
                  <c:v>-1133.866</c:v>
                </c:pt>
                <c:pt idx="27554">
                  <c:v>-1130.5060000000001</c:v>
                </c:pt>
                <c:pt idx="27555">
                  <c:v>-1127.146</c:v>
                </c:pt>
                <c:pt idx="27556">
                  <c:v>-1123.7860000000001</c:v>
                </c:pt>
                <c:pt idx="27557">
                  <c:v>-1120.424</c:v>
                </c:pt>
                <c:pt idx="27558">
                  <c:v>-1117.0619999999999</c:v>
                </c:pt>
                <c:pt idx="27559">
                  <c:v>-1113.6980000000001</c:v>
                </c:pt>
                <c:pt idx="27560">
                  <c:v>-1110.3340000000001</c:v>
                </c:pt>
                <c:pt idx="27561">
                  <c:v>-1106.97</c:v>
                </c:pt>
                <c:pt idx="27562">
                  <c:v>-1103.604</c:v>
                </c:pt>
                <c:pt idx="27563">
                  <c:v>-1100.2380000000001</c:v>
                </c:pt>
                <c:pt idx="27564">
                  <c:v>-1096.8710000000001</c:v>
                </c:pt>
                <c:pt idx="27565">
                  <c:v>-1093.5029999999999</c:v>
                </c:pt>
                <c:pt idx="27566">
                  <c:v>-1090.134</c:v>
                </c:pt>
                <c:pt idx="27567">
                  <c:v>-1086.7650000000001</c:v>
                </c:pt>
                <c:pt idx="27568">
                  <c:v>-1083.394</c:v>
                </c:pt>
                <c:pt idx="27569">
                  <c:v>-1080.0229999999999</c:v>
                </c:pt>
                <c:pt idx="27570">
                  <c:v>-1076.6510000000001</c:v>
                </c:pt>
                <c:pt idx="27571">
                  <c:v>-1073.279</c:v>
                </c:pt>
                <c:pt idx="27572">
                  <c:v>-1069.9059999999999</c:v>
                </c:pt>
                <c:pt idx="27573">
                  <c:v>-1066.5319999999999</c:v>
                </c:pt>
                <c:pt idx="27574">
                  <c:v>-1063.1569999999999</c:v>
                </c:pt>
                <c:pt idx="27575">
                  <c:v>-1059.7809999999999</c:v>
                </c:pt>
                <c:pt idx="27576">
                  <c:v>-1056.405</c:v>
                </c:pt>
                <c:pt idx="27577">
                  <c:v>-1053.028</c:v>
                </c:pt>
                <c:pt idx="27578">
                  <c:v>-1049.6500000000001</c:v>
                </c:pt>
                <c:pt idx="27579">
                  <c:v>-1046.271</c:v>
                </c:pt>
                <c:pt idx="27580">
                  <c:v>-1042.8920000000001</c:v>
                </c:pt>
                <c:pt idx="27581">
                  <c:v>-1039.5119999999999</c:v>
                </c:pt>
                <c:pt idx="27582">
                  <c:v>-1036.1310000000001</c:v>
                </c:pt>
                <c:pt idx="27583">
                  <c:v>-1032.749</c:v>
                </c:pt>
                <c:pt idx="27584">
                  <c:v>-1029.367</c:v>
                </c:pt>
                <c:pt idx="27585">
                  <c:v>-1025.9839999999999</c:v>
                </c:pt>
                <c:pt idx="27586">
                  <c:v>-1022.6</c:v>
                </c:pt>
                <c:pt idx="27587">
                  <c:v>-1019.216</c:v>
                </c:pt>
                <c:pt idx="27588">
                  <c:v>-1015.831</c:v>
                </c:pt>
                <c:pt idx="27589">
                  <c:v>-1012.4450000000001</c:v>
                </c:pt>
                <c:pt idx="27590">
                  <c:v>-1009.058</c:v>
                </c:pt>
                <c:pt idx="27591">
                  <c:v>-1005.671</c:v>
                </c:pt>
                <c:pt idx="27592">
                  <c:v>-1002.283</c:v>
                </c:pt>
                <c:pt idx="27593">
                  <c:v>-998.89380000000006</c:v>
                </c:pt>
                <c:pt idx="27594">
                  <c:v>-995.50429999999994</c:v>
                </c:pt>
                <c:pt idx="27595">
                  <c:v>-992.11410000000001</c:v>
                </c:pt>
                <c:pt idx="27596">
                  <c:v>-988.72310000000004</c:v>
                </c:pt>
                <c:pt idx="27597">
                  <c:v>-985.33150000000001</c:v>
                </c:pt>
                <c:pt idx="27598">
                  <c:v>-981.93910000000005</c:v>
                </c:pt>
                <c:pt idx="27599">
                  <c:v>-978.54610000000002</c:v>
                </c:pt>
                <c:pt idx="27600">
                  <c:v>-975.15239999999994</c:v>
                </c:pt>
                <c:pt idx="27601">
                  <c:v>-971.75800000000004</c:v>
                </c:pt>
                <c:pt idx="27602">
                  <c:v>-968.36289999999997</c:v>
                </c:pt>
                <c:pt idx="27603">
                  <c:v>-964.96699999999998</c:v>
                </c:pt>
                <c:pt idx="27604">
                  <c:v>-961.57060000000001</c:v>
                </c:pt>
                <c:pt idx="27605">
                  <c:v>-958.17340000000002</c:v>
                </c:pt>
                <c:pt idx="27606">
                  <c:v>-954.77549999999997</c:v>
                </c:pt>
                <c:pt idx="27607">
                  <c:v>-951.37699999999995</c:v>
                </c:pt>
                <c:pt idx="27608">
                  <c:v>-947.97770000000003</c:v>
                </c:pt>
                <c:pt idx="27609">
                  <c:v>-944.57780000000002</c:v>
                </c:pt>
                <c:pt idx="27610">
                  <c:v>-941.17719999999997</c:v>
                </c:pt>
                <c:pt idx="27611">
                  <c:v>-937.77599999999995</c:v>
                </c:pt>
                <c:pt idx="27612">
                  <c:v>-934.3741</c:v>
                </c:pt>
                <c:pt idx="27613">
                  <c:v>-930.97149999999999</c:v>
                </c:pt>
                <c:pt idx="27614">
                  <c:v>-927.56820000000005</c:v>
                </c:pt>
                <c:pt idx="27615">
                  <c:v>-924.1644</c:v>
                </c:pt>
                <c:pt idx="27616">
                  <c:v>-920.75980000000004</c:v>
                </c:pt>
                <c:pt idx="27617">
                  <c:v>-917.3546</c:v>
                </c:pt>
                <c:pt idx="27618">
                  <c:v>-913.94870000000003</c:v>
                </c:pt>
                <c:pt idx="27619">
                  <c:v>-910.54219999999998</c:v>
                </c:pt>
                <c:pt idx="27620">
                  <c:v>-907.13509999999997</c:v>
                </c:pt>
                <c:pt idx="27621">
                  <c:v>-903.72720000000004</c:v>
                </c:pt>
                <c:pt idx="27622">
                  <c:v>-900.31880000000001</c:v>
                </c:pt>
                <c:pt idx="27623">
                  <c:v>-896.90970000000004</c:v>
                </c:pt>
                <c:pt idx="27624">
                  <c:v>-893.49990000000003</c:v>
                </c:pt>
                <c:pt idx="27625">
                  <c:v>-890.08950000000004</c:v>
                </c:pt>
                <c:pt idx="27626">
                  <c:v>-886.67849999999999</c:v>
                </c:pt>
                <c:pt idx="27627">
                  <c:v>-883.26689999999996</c:v>
                </c:pt>
                <c:pt idx="27628">
                  <c:v>-879.8546</c:v>
                </c:pt>
                <c:pt idx="27629">
                  <c:v>-876.44169999999997</c:v>
                </c:pt>
                <c:pt idx="27630">
                  <c:v>-873.02819999999997</c:v>
                </c:pt>
                <c:pt idx="27631">
                  <c:v>-869.61410000000001</c:v>
                </c:pt>
                <c:pt idx="27632">
                  <c:v>-866.19929999999999</c:v>
                </c:pt>
                <c:pt idx="27633">
                  <c:v>-862.78390000000002</c:v>
                </c:pt>
                <c:pt idx="27634">
                  <c:v>-859.36789999999996</c:v>
                </c:pt>
                <c:pt idx="27635">
                  <c:v>-855.95119999999997</c:v>
                </c:pt>
                <c:pt idx="27636">
                  <c:v>-852.53399999999999</c:v>
                </c:pt>
                <c:pt idx="27637">
                  <c:v>-849.11609999999996</c:v>
                </c:pt>
                <c:pt idx="27638">
                  <c:v>-845.69770000000005</c:v>
                </c:pt>
                <c:pt idx="27639">
                  <c:v>-842.27859999999998</c:v>
                </c:pt>
                <c:pt idx="27640">
                  <c:v>-838.85900000000004</c:v>
                </c:pt>
                <c:pt idx="27641">
                  <c:v>-835.43880000000001</c:v>
                </c:pt>
                <c:pt idx="27642">
                  <c:v>-832.01790000000005</c:v>
                </c:pt>
                <c:pt idx="27643">
                  <c:v>-828.59649999999999</c:v>
                </c:pt>
                <c:pt idx="27644">
                  <c:v>-825.17449999999997</c:v>
                </c:pt>
                <c:pt idx="27645">
                  <c:v>-821.75189999999998</c:v>
                </c:pt>
                <c:pt idx="27646">
                  <c:v>-818.32870000000003</c:v>
                </c:pt>
                <c:pt idx="27647">
                  <c:v>-814.9049</c:v>
                </c:pt>
                <c:pt idx="27648">
                  <c:v>-811.48050000000001</c:v>
                </c:pt>
                <c:pt idx="27649">
                  <c:v>-808.05560000000003</c:v>
                </c:pt>
                <c:pt idx="27650">
                  <c:v>-804.63009999999997</c:v>
                </c:pt>
                <c:pt idx="27651">
                  <c:v>-801.20399999999995</c:v>
                </c:pt>
                <c:pt idx="27652">
                  <c:v>-797.77729999999997</c:v>
                </c:pt>
                <c:pt idx="27653">
                  <c:v>-794.35</c:v>
                </c:pt>
                <c:pt idx="27654">
                  <c:v>-790.92219999999998</c:v>
                </c:pt>
                <c:pt idx="27655">
                  <c:v>-787.49390000000005</c:v>
                </c:pt>
                <c:pt idx="27656">
                  <c:v>-784.06489999999997</c:v>
                </c:pt>
                <c:pt idx="27657">
                  <c:v>-780.6354</c:v>
                </c:pt>
                <c:pt idx="27658">
                  <c:v>-777.20540000000005</c:v>
                </c:pt>
                <c:pt idx="27659">
                  <c:v>-773.77480000000003</c:v>
                </c:pt>
                <c:pt idx="27660">
                  <c:v>-770.34360000000004</c:v>
                </c:pt>
                <c:pt idx="27661">
                  <c:v>-766.91189999999995</c:v>
                </c:pt>
                <c:pt idx="27662">
                  <c:v>-763.47969999999998</c:v>
                </c:pt>
                <c:pt idx="27663">
                  <c:v>-760.04690000000005</c:v>
                </c:pt>
                <c:pt idx="27664">
                  <c:v>-756.61350000000004</c:v>
                </c:pt>
                <c:pt idx="27665">
                  <c:v>-753.17960000000005</c:v>
                </c:pt>
                <c:pt idx="27666">
                  <c:v>-749.74519999999995</c:v>
                </c:pt>
                <c:pt idx="27667">
                  <c:v>-746.31020000000001</c:v>
                </c:pt>
                <c:pt idx="27668">
                  <c:v>-742.87480000000005</c:v>
                </c:pt>
                <c:pt idx="27669">
                  <c:v>-739.43870000000004</c:v>
                </c:pt>
                <c:pt idx="27670">
                  <c:v>-736.00210000000004</c:v>
                </c:pt>
                <c:pt idx="27671">
                  <c:v>-732.56510000000003</c:v>
                </c:pt>
                <c:pt idx="27672">
                  <c:v>-729.12739999999997</c:v>
                </c:pt>
                <c:pt idx="27673">
                  <c:v>-725.6893</c:v>
                </c:pt>
                <c:pt idx="27674">
                  <c:v>-722.25070000000005</c:v>
                </c:pt>
                <c:pt idx="27675">
                  <c:v>-718.81150000000002</c:v>
                </c:pt>
                <c:pt idx="27676">
                  <c:v>-715.37180000000001</c:v>
                </c:pt>
                <c:pt idx="27677">
                  <c:v>-711.9316</c:v>
                </c:pt>
                <c:pt idx="27678">
                  <c:v>-708.49099999999999</c:v>
                </c:pt>
                <c:pt idx="27679">
                  <c:v>-705.04970000000003</c:v>
                </c:pt>
                <c:pt idx="27680">
                  <c:v>-701.60799999999995</c:v>
                </c:pt>
                <c:pt idx="27681">
                  <c:v>-698.16579999999999</c:v>
                </c:pt>
                <c:pt idx="27682">
                  <c:v>-694.72310000000004</c:v>
                </c:pt>
                <c:pt idx="27683">
                  <c:v>-691.28</c:v>
                </c:pt>
                <c:pt idx="27684">
                  <c:v>-687.83619999999996</c:v>
                </c:pt>
                <c:pt idx="27685">
                  <c:v>-684.39200000000005</c:v>
                </c:pt>
                <c:pt idx="27686">
                  <c:v>-680.94730000000004</c:v>
                </c:pt>
                <c:pt idx="27687">
                  <c:v>-677.50210000000004</c:v>
                </c:pt>
                <c:pt idx="27688">
                  <c:v>-674.05650000000003</c:v>
                </c:pt>
                <c:pt idx="27689">
                  <c:v>-670.61030000000005</c:v>
                </c:pt>
                <c:pt idx="27690">
                  <c:v>-667.16369999999995</c:v>
                </c:pt>
                <c:pt idx="27691">
                  <c:v>-663.71659999999997</c:v>
                </c:pt>
                <c:pt idx="27692">
                  <c:v>-660.26900000000001</c:v>
                </c:pt>
                <c:pt idx="27693">
                  <c:v>-656.82100000000003</c:v>
                </c:pt>
                <c:pt idx="27694">
                  <c:v>-653.37249999999995</c:v>
                </c:pt>
                <c:pt idx="27695">
                  <c:v>-649.92349999999999</c:v>
                </c:pt>
                <c:pt idx="27696">
                  <c:v>-646.47410000000002</c:v>
                </c:pt>
                <c:pt idx="27697">
                  <c:v>-643.02419999999995</c:v>
                </c:pt>
                <c:pt idx="27698">
                  <c:v>-639.57380000000001</c:v>
                </c:pt>
                <c:pt idx="27699">
                  <c:v>-636.12300000000005</c:v>
                </c:pt>
                <c:pt idx="27700">
                  <c:v>-632.67169999999999</c:v>
                </c:pt>
                <c:pt idx="27701">
                  <c:v>-629.22</c:v>
                </c:pt>
                <c:pt idx="27702">
                  <c:v>-625.76779999999997</c:v>
                </c:pt>
                <c:pt idx="27703">
                  <c:v>-622.31510000000003</c:v>
                </c:pt>
                <c:pt idx="27704">
                  <c:v>-618.86210000000005</c:v>
                </c:pt>
                <c:pt idx="27705">
                  <c:v>-615.4085</c:v>
                </c:pt>
                <c:pt idx="27706">
                  <c:v>-611.95450000000005</c:v>
                </c:pt>
                <c:pt idx="27707">
                  <c:v>-608.50009999999997</c:v>
                </c:pt>
                <c:pt idx="27708">
                  <c:v>-605.0453</c:v>
                </c:pt>
                <c:pt idx="27709">
                  <c:v>-601.59</c:v>
                </c:pt>
                <c:pt idx="27710">
                  <c:v>-598.13430000000005</c:v>
                </c:pt>
                <c:pt idx="27711">
                  <c:v>-594.67819999999995</c:v>
                </c:pt>
                <c:pt idx="27712">
                  <c:v>-591.22170000000006</c:v>
                </c:pt>
                <c:pt idx="27713">
                  <c:v>-587.76469999999995</c:v>
                </c:pt>
                <c:pt idx="27714">
                  <c:v>-584.30730000000005</c:v>
                </c:pt>
                <c:pt idx="27715">
                  <c:v>-580.84950000000003</c:v>
                </c:pt>
                <c:pt idx="27716">
                  <c:v>-577.39120000000003</c:v>
                </c:pt>
                <c:pt idx="27717">
                  <c:v>-573.93259999999998</c:v>
                </c:pt>
                <c:pt idx="27718">
                  <c:v>-570.47349999999994</c:v>
                </c:pt>
                <c:pt idx="27719">
                  <c:v>-567.01400000000001</c:v>
                </c:pt>
                <c:pt idx="27720">
                  <c:v>-563.55409999999995</c:v>
                </c:pt>
                <c:pt idx="27721">
                  <c:v>-560.09389999999996</c:v>
                </c:pt>
                <c:pt idx="27722">
                  <c:v>-556.63319999999999</c:v>
                </c:pt>
                <c:pt idx="27723">
                  <c:v>-553.1721</c:v>
                </c:pt>
                <c:pt idx="27724">
                  <c:v>-549.7106</c:v>
                </c:pt>
                <c:pt idx="27725">
                  <c:v>-546.24869999999999</c:v>
                </c:pt>
                <c:pt idx="27726">
                  <c:v>-542.78639999999996</c:v>
                </c:pt>
                <c:pt idx="27727">
                  <c:v>-539.32370000000003</c:v>
                </c:pt>
                <c:pt idx="27728">
                  <c:v>-535.86069999999995</c:v>
                </c:pt>
                <c:pt idx="27729">
                  <c:v>-532.3972</c:v>
                </c:pt>
                <c:pt idx="27730">
                  <c:v>-528.93340000000001</c:v>
                </c:pt>
                <c:pt idx="27731">
                  <c:v>-525.4692</c:v>
                </c:pt>
                <c:pt idx="27732">
                  <c:v>-522.00459999999998</c:v>
                </c:pt>
                <c:pt idx="27733">
                  <c:v>-518.53959999999995</c:v>
                </c:pt>
                <c:pt idx="27734">
                  <c:v>-515.07429999999999</c:v>
                </c:pt>
                <c:pt idx="27735">
                  <c:v>-511.60860000000002</c:v>
                </c:pt>
                <c:pt idx="27736">
                  <c:v>-508.14249999999998</c:v>
                </c:pt>
                <c:pt idx="27737">
                  <c:v>-504.67610000000002</c:v>
                </c:pt>
                <c:pt idx="27738">
                  <c:v>-501.20929999999998</c:v>
                </c:pt>
                <c:pt idx="27739">
                  <c:v>-497.74209999999999</c:v>
                </c:pt>
                <c:pt idx="27740">
                  <c:v>-494.27460000000002</c:v>
                </c:pt>
                <c:pt idx="27741">
                  <c:v>-490.80669999999998</c:v>
                </c:pt>
                <c:pt idx="27742">
                  <c:v>-487.33850000000001</c:v>
                </c:pt>
                <c:pt idx="27743">
                  <c:v>-483.86989999999997</c:v>
                </c:pt>
                <c:pt idx="27744">
                  <c:v>-480.40100000000001</c:v>
                </c:pt>
                <c:pt idx="27745">
                  <c:v>-476.93169999999998</c:v>
                </c:pt>
                <c:pt idx="27746">
                  <c:v>-473.46210000000002</c:v>
                </c:pt>
                <c:pt idx="27747">
                  <c:v>-469.99220000000003</c:v>
                </c:pt>
                <c:pt idx="27748">
                  <c:v>-466.52190000000002</c:v>
                </c:pt>
                <c:pt idx="27749">
                  <c:v>-463.05119999999999</c:v>
                </c:pt>
                <c:pt idx="27750">
                  <c:v>-459.58030000000002</c:v>
                </c:pt>
                <c:pt idx="27751">
                  <c:v>-456.10899999999998</c:v>
                </c:pt>
                <c:pt idx="27752">
                  <c:v>-452.63740000000001</c:v>
                </c:pt>
                <c:pt idx="27753">
                  <c:v>-449.16539999999998</c:v>
                </c:pt>
                <c:pt idx="27754">
                  <c:v>-445.69319999999999</c:v>
                </c:pt>
                <c:pt idx="27755">
                  <c:v>-442.22059999999999</c:v>
                </c:pt>
                <c:pt idx="27756">
                  <c:v>-438.74770000000001</c:v>
                </c:pt>
                <c:pt idx="27757">
                  <c:v>-435.27440000000001</c:v>
                </c:pt>
                <c:pt idx="27758">
                  <c:v>-431.80090000000001</c:v>
                </c:pt>
                <c:pt idx="27759">
                  <c:v>-428.32709999999997</c:v>
                </c:pt>
                <c:pt idx="27760">
                  <c:v>-424.85289999999998</c:v>
                </c:pt>
                <c:pt idx="27761">
                  <c:v>-421.3784</c:v>
                </c:pt>
                <c:pt idx="27762">
                  <c:v>-417.90370000000001</c:v>
                </c:pt>
                <c:pt idx="27763">
                  <c:v>-414.42860000000002</c:v>
                </c:pt>
                <c:pt idx="27764">
                  <c:v>-410.95319999999998</c:v>
                </c:pt>
                <c:pt idx="27765">
                  <c:v>-407.4776</c:v>
                </c:pt>
                <c:pt idx="27766">
                  <c:v>-404.0016</c:v>
                </c:pt>
                <c:pt idx="27767">
                  <c:v>-400.52539999999999</c:v>
                </c:pt>
                <c:pt idx="27768">
                  <c:v>-397.04880000000003</c:v>
                </c:pt>
                <c:pt idx="27769">
                  <c:v>-393.572</c:v>
                </c:pt>
                <c:pt idx="27770">
                  <c:v>-390.0949</c:v>
                </c:pt>
                <c:pt idx="27771">
                  <c:v>-386.61750000000001</c:v>
                </c:pt>
                <c:pt idx="27772">
                  <c:v>-383.13979999999998</c:v>
                </c:pt>
                <c:pt idx="27773">
                  <c:v>-379.6619</c:v>
                </c:pt>
                <c:pt idx="27774">
                  <c:v>-376.18360000000001</c:v>
                </c:pt>
                <c:pt idx="27775">
                  <c:v>-372.70510000000002</c:v>
                </c:pt>
                <c:pt idx="27776">
                  <c:v>-369.22640000000001</c:v>
                </c:pt>
                <c:pt idx="27777">
                  <c:v>-365.7473</c:v>
                </c:pt>
                <c:pt idx="27778">
                  <c:v>-362.26799999999997</c:v>
                </c:pt>
                <c:pt idx="27779">
                  <c:v>-358.7885</c:v>
                </c:pt>
                <c:pt idx="27780">
                  <c:v>-355.30869999999999</c:v>
                </c:pt>
                <c:pt idx="27781">
                  <c:v>-351.82859999999999</c:v>
                </c:pt>
                <c:pt idx="27782">
                  <c:v>-348.34829999999999</c:v>
                </c:pt>
                <c:pt idx="27783">
                  <c:v>-344.86770000000001</c:v>
                </c:pt>
                <c:pt idx="27784">
                  <c:v>-341.38679999999999</c:v>
                </c:pt>
                <c:pt idx="27785">
                  <c:v>-337.9058</c:v>
                </c:pt>
                <c:pt idx="27786">
                  <c:v>-334.42439999999999</c:v>
                </c:pt>
                <c:pt idx="27787">
                  <c:v>-330.94290000000001</c:v>
                </c:pt>
                <c:pt idx="27788">
                  <c:v>-327.46109999999999</c:v>
                </c:pt>
                <c:pt idx="27789">
                  <c:v>-323.97899999999998</c:v>
                </c:pt>
                <c:pt idx="27790">
                  <c:v>-320.49669999999998</c:v>
                </c:pt>
                <c:pt idx="27791">
                  <c:v>-317.01420000000002</c:v>
                </c:pt>
                <c:pt idx="27792">
                  <c:v>-313.53149999999999</c:v>
                </c:pt>
                <c:pt idx="27793">
                  <c:v>-310.04849999999999</c:v>
                </c:pt>
                <c:pt idx="27794">
                  <c:v>-306.56529999999998</c:v>
                </c:pt>
                <c:pt idx="27795">
                  <c:v>-303.08190000000002</c:v>
                </c:pt>
                <c:pt idx="27796">
                  <c:v>-299.59829999999999</c:v>
                </c:pt>
                <c:pt idx="27797">
                  <c:v>-296.11439999999999</c:v>
                </c:pt>
                <c:pt idx="27798">
                  <c:v>-292.63029999999998</c:v>
                </c:pt>
                <c:pt idx="27799">
                  <c:v>-289.14609999999999</c:v>
                </c:pt>
                <c:pt idx="27800">
                  <c:v>-285.66160000000002</c:v>
                </c:pt>
                <c:pt idx="27801">
                  <c:v>-282.17680000000001</c:v>
                </c:pt>
                <c:pt idx="27802">
                  <c:v>-278.69200000000001</c:v>
                </c:pt>
                <c:pt idx="27803">
                  <c:v>-275.20679999999999</c:v>
                </c:pt>
                <c:pt idx="27804">
                  <c:v>-271.72160000000002</c:v>
                </c:pt>
                <c:pt idx="27805">
                  <c:v>-268.23610000000002</c:v>
                </c:pt>
                <c:pt idx="27806">
                  <c:v>-264.75040000000001</c:v>
                </c:pt>
                <c:pt idx="27807">
                  <c:v>-261.2645</c:v>
                </c:pt>
                <c:pt idx="27808">
                  <c:v>-257.77839999999998</c:v>
                </c:pt>
                <c:pt idx="27809">
                  <c:v>-254.2921</c:v>
                </c:pt>
                <c:pt idx="27810">
                  <c:v>-250.8057</c:v>
                </c:pt>
                <c:pt idx="27811">
                  <c:v>-247.31899999999999</c:v>
                </c:pt>
                <c:pt idx="27812">
                  <c:v>-243.8322</c:v>
                </c:pt>
                <c:pt idx="27813">
                  <c:v>-240.34520000000001</c:v>
                </c:pt>
                <c:pt idx="27814">
                  <c:v>-236.85810000000001</c:v>
                </c:pt>
                <c:pt idx="27815">
                  <c:v>-233.3707</c:v>
                </c:pt>
                <c:pt idx="27816">
                  <c:v>-229.88319999999999</c:v>
                </c:pt>
                <c:pt idx="27817">
                  <c:v>-226.3956</c:v>
                </c:pt>
                <c:pt idx="27818">
                  <c:v>-222.90770000000001</c:v>
                </c:pt>
                <c:pt idx="27819">
                  <c:v>-219.41970000000001</c:v>
                </c:pt>
                <c:pt idx="27820">
                  <c:v>-215.9315</c:v>
                </c:pt>
                <c:pt idx="27821">
                  <c:v>-212.44319999999999</c:v>
                </c:pt>
                <c:pt idx="27822">
                  <c:v>-208.95480000000001</c:v>
                </c:pt>
                <c:pt idx="27823">
                  <c:v>-205.46619999999999</c:v>
                </c:pt>
                <c:pt idx="27824">
                  <c:v>-201.97739999999999</c:v>
                </c:pt>
                <c:pt idx="27825">
                  <c:v>-198.48849999999999</c:v>
                </c:pt>
                <c:pt idx="27826">
                  <c:v>-194.99940000000001</c:v>
                </c:pt>
                <c:pt idx="27827">
                  <c:v>-191.5102</c:v>
                </c:pt>
                <c:pt idx="27828">
                  <c:v>-188.02090000000001</c:v>
                </c:pt>
                <c:pt idx="27829">
                  <c:v>-184.53139999999999</c:v>
                </c:pt>
                <c:pt idx="27830">
                  <c:v>-181.04179999999999</c:v>
                </c:pt>
                <c:pt idx="27831">
                  <c:v>-177.55199999999999</c:v>
                </c:pt>
                <c:pt idx="27832">
                  <c:v>-174.06209999999999</c:v>
                </c:pt>
                <c:pt idx="27833">
                  <c:v>-170.57210000000001</c:v>
                </c:pt>
                <c:pt idx="27834">
                  <c:v>-167.08199999999999</c:v>
                </c:pt>
                <c:pt idx="27835">
                  <c:v>-163.59180000000001</c:v>
                </c:pt>
                <c:pt idx="27836">
                  <c:v>-160.10140000000001</c:v>
                </c:pt>
                <c:pt idx="27837">
                  <c:v>-156.61089999999999</c:v>
                </c:pt>
                <c:pt idx="27838">
                  <c:v>-153.12029999999999</c:v>
                </c:pt>
                <c:pt idx="27839">
                  <c:v>-149.62960000000001</c:v>
                </c:pt>
                <c:pt idx="27840">
                  <c:v>-146.1388</c:v>
                </c:pt>
                <c:pt idx="27841">
                  <c:v>-142.64789999999999</c:v>
                </c:pt>
                <c:pt idx="27842">
                  <c:v>-139.15690000000001</c:v>
                </c:pt>
                <c:pt idx="27843">
                  <c:v>-135.66579999999999</c:v>
                </c:pt>
                <c:pt idx="27844">
                  <c:v>-132.1746</c:v>
                </c:pt>
                <c:pt idx="27845">
                  <c:v>-128.6833</c:v>
                </c:pt>
                <c:pt idx="27846">
                  <c:v>-125.1919</c:v>
                </c:pt>
                <c:pt idx="27847">
                  <c:v>-121.7004</c:v>
                </c:pt>
                <c:pt idx="27848">
                  <c:v>-118.2088</c:v>
                </c:pt>
                <c:pt idx="27849">
                  <c:v>-114.7171</c:v>
                </c:pt>
                <c:pt idx="27850">
                  <c:v>-111.22539999999999</c:v>
                </c:pt>
                <c:pt idx="27851">
                  <c:v>-107.7336</c:v>
                </c:pt>
                <c:pt idx="27852">
                  <c:v>-104.24169999999999</c:v>
                </c:pt>
                <c:pt idx="27853">
                  <c:v>-100.7497</c:v>
                </c:pt>
                <c:pt idx="27854">
                  <c:v>-97.257710000000003</c:v>
                </c:pt>
                <c:pt idx="27855">
                  <c:v>-93.765609999999995</c:v>
                </c:pt>
                <c:pt idx="27856">
                  <c:v>-90.273449999999997</c:v>
                </c:pt>
                <c:pt idx="27857">
                  <c:v>-86.781229999999994</c:v>
                </c:pt>
                <c:pt idx="27858">
                  <c:v>-83.288960000000003</c:v>
                </c:pt>
                <c:pt idx="27859">
                  <c:v>-79.796620000000004</c:v>
                </c:pt>
                <c:pt idx="27860">
                  <c:v>-76.304239999999993</c:v>
                </c:pt>
                <c:pt idx="27861">
                  <c:v>-72.811809999999994</c:v>
                </c:pt>
                <c:pt idx="27862">
                  <c:v>-69.319339999999997</c:v>
                </c:pt>
                <c:pt idx="27863">
                  <c:v>-65.826830000000001</c:v>
                </c:pt>
                <c:pt idx="27864">
                  <c:v>-62.33428</c:v>
                </c:pt>
                <c:pt idx="27865">
                  <c:v>-58.84169</c:v>
                </c:pt>
                <c:pt idx="27866">
                  <c:v>-55.349080000000001</c:v>
                </c:pt>
                <c:pt idx="27867">
                  <c:v>-51.856439999999999</c:v>
                </c:pt>
                <c:pt idx="27868">
                  <c:v>-48.363770000000002</c:v>
                </c:pt>
                <c:pt idx="27869">
                  <c:v>-44.871090000000002</c:v>
                </c:pt>
                <c:pt idx="27870">
                  <c:v>-41.378390000000003</c:v>
                </c:pt>
                <c:pt idx="27871">
                  <c:v>-37.885680000000001</c:v>
                </c:pt>
                <c:pt idx="27872">
                  <c:v>-34.392960000000002</c:v>
                </c:pt>
                <c:pt idx="27873">
                  <c:v>-30.90025</c:v>
                </c:pt>
                <c:pt idx="27874">
                  <c:v>-27.407530000000001</c:v>
                </c:pt>
                <c:pt idx="27875">
                  <c:v>-23.914819999999999</c:v>
                </c:pt>
                <c:pt idx="27876">
                  <c:v>-20.42212</c:v>
                </c:pt>
                <c:pt idx="27877">
                  <c:v>-16.929449999999999</c:v>
                </c:pt>
                <c:pt idx="27878">
                  <c:v>-13.43679</c:v>
                </c:pt>
                <c:pt idx="27879">
                  <c:v>-9.9441620000000004</c:v>
                </c:pt>
                <c:pt idx="27880">
                  <c:v>-6.4515710000000004</c:v>
                </c:pt>
                <c:pt idx="27881">
                  <c:v>-2.9590209999999999</c:v>
                </c:pt>
                <c:pt idx="27882">
                  <c:v>0.53348039999999997</c:v>
                </c:pt>
                <c:pt idx="27883">
                  <c:v>4.025925</c:v>
                </c:pt>
                <c:pt idx="27884">
                  <c:v>7.5183059999999999</c:v>
                </c:pt>
                <c:pt idx="27885">
                  <c:v>11.01061</c:v>
                </c:pt>
                <c:pt idx="27886">
                  <c:v>14.502840000000001</c:v>
                </c:pt>
                <c:pt idx="27887">
                  <c:v>17.994969999999999</c:v>
                </c:pt>
                <c:pt idx="27888">
                  <c:v>21.486999999999998</c:v>
                </c:pt>
                <c:pt idx="27889">
                  <c:v>24.978919999999999</c:v>
                </c:pt>
                <c:pt idx="27890">
                  <c:v>28.47072</c:v>
                </c:pt>
                <c:pt idx="27891">
                  <c:v>31.96237</c:v>
                </c:pt>
                <c:pt idx="27892">
                  <c:v>35.453879999999998</c:v>
                </c:pt>
                <c:pt idx="27893">
                  <c:v>38.945219999999999</c:v>
                </c:pt>
                <c:pt idx="27894">
                  <c:v>42.436390000000003</c:v>
                </c:pt>
                <c:pt idx="27895">
                  <c:v>45.927379999999999</c:v>
                </c:pt>
                <c:pt idx="27896">
                  <c:v>49.41816</c:v>
                </c:pt>
                <c:pt idx="27897">
                  <c:v>52.908720000000002</c:v>
                </c:pt>
                <c:pt idx="27898">
                  <c:v>56.399070000000002</c:v>
                </c:pt>
                <c:pt idx="27899">
                  <c:v>59.889180000000003</c:v>
                </c:pt>
                <c:pt idx="27900">
                  <c:v>63.379069999999999</c:v>
                </c:pt>
                <c:pt idx="27901">
                  <c:v>66.868709999999993</c:v>
                </c:pt>
                <c:pt idx="27902">
                  <c:v>70.358130000000003</c:v>
                </c:pt>
                <c:pt idx="27903">
                  <c:v>73.847319999999996</c:v>
                </c:pt>
                <c:pt idx="27904">
                  <c:v>77.336299999999994</c:v>
                </c:pt>
                <c:pt idx="27905">
                  <c:v>80.825069999999997</c:v>
                </c:pt>
                <c:pt idx="27906">
                  <c:v>84.313640000000007</c:v>
                </c:pt>
                <c:pt idx="27907">
                  <c:v>87.802059999999997</c:v>
                </c:pt>
                <c:pt idx="27908">
                  <c:v>91.290310000000005</c:v>
                </c:pt>
                <c:pt idx="27909">
                  <c:v>94.778419999999997</c:v>
                </c:pt>
                <c:pt idx="27910">
                  <c:v>98.266409999999993</c:v>
                </c:pt>
                <c:pt idx="27911">
                  <c:v>101.7543</c:v>
                </c:pt>
                <c:pt idx="27912">
                  <c:v>105.24209999999999</c:v>
                </c:pt>
                <c:pt idx="27913">
                  <c:v>108.7298</c:v>
                </c:pt>
                <c:pt idx="27914">
                  <c:v>112.2174</c:v>
                </c:pt>
                <c:pt idx="27915">
                  <c:v>115.705</c:v>
                </c:pt>
                <c:pt idx="27916">
                  <c:v>119.1925</c:v>
                </c:pt>
                <c:pt idx="27917">
                  <c:v>122.6799</c:v>
                </c:pt>
                <c:pt idx="27918">
                  <c:v>126.1673</c:v>
                </c:pt>
                <c:pt idx="27919">
                  <c:v>129.65459999999999</c:v>
                </c:pt>
                <c:pt idx="27920">
                  <c:v>133.14189999999999</c:v>
                </c:pt>
                <c:pt idx="27921">
                  <c:v>136.62909999999999</c:v>
                </c:pt>
                <c:pt idx="27922">
                  <c:v>140.1163</c:v>
                </c:pt>
                <c:pt idx="27923">
                  <c:v>143.60339999999999</c:v>
                </c:pt>
                <c:pt idx="27924">
                  <c:v>147.09039999999999</c:v>
                </c:pt>
                <c:pt idx="27925">
                  <c:v>150.57740000000001</c:v>
                </c:pt>
                <c:pt idx="27926">
                  <c:v>154.0643</c:v>
                </c:pt>
                <c:pt idx="27927">
                  <c:v>157.55119999999999</c:v>
                </c:pt>
                <c:pt idx="27928">
                  <c:v>161.03800000000001</c:v>
                </c:pt>
                <c:pt idx="27929">
                  <c:v>164.5247</c:v>
                </c:pt>
                <c:pt idx="27930">
                  <c:v>168.01130000000001</c:v>
                </c:pt>
                <c:pt idx="27931">
                  <c:v>171.49789999999999</c:v>
                </c:pt>
                <c:pt idx="27932">
                  <c:v>174.98439999999999</c:v>
                </c:pt>
                <c:pt idx="27933">
                  <c:v>178.4708</c:v>
                </c:pt>
                <c:pt idx="27934">
                  <c:v>181.9571</c:v>
                </c:pt>
                <c:pt idx="27935">
                  <c:v>185.44329999999999</c:v>
                </c:pt>
                <c:pt idx="27936">
                  <c:v>188.92939999999999</c:v>
                </c:pt>
                <c:pt idx="27937">
                  <c:v>192.41540000000001</c:v>
                </c:pt>
                <c:pt idx="27938">
                  <c:v>195.9014</c:v>
                </c:pt>
                <c:pt idx="27939">
                  <c:v>199.38720000000001</c:v>
                </c:pt>
                <c:pt idx="27940">
                  <c:v>202.87289999999999</c:v>
                </c:pt>
                <c:pt idx="27941">
                  <c:v>206.35849999999999</c:v>
                </c:pt>
                <c:pt idx="27942">
                  <c:v>209.84399999999999</c:v>
                </c:pt>
                <c:pt idx="27943">
                  <c:v>213.32929999999999</c:v>
                </c:pt>
                <c:pt idx="27944">
                  <c:v>216.81460000000001</c:v>
                </c:pt>
                <c:pt idx="27945">
                  <c:v>220.2997</c:v>
                </c:pt>
                <c:pt idx="27946">
                  <c:v>223.78469999999999</c:v>
                </c:pt>
                <c:pt idx="27947">
                  <c:v>227.26949999999999</c:v>
                </c:pt>
                <c:pt idx="27948">
                  <c:v>230.7543</c:v>
                </c:pt>
                <c:pt idx="27949">
                  <c:v>234.2389</c:v>
                </c:pt>
                <c:pt idx="27950">
                  <c:v>237.72329999999999</c:v>
                </c:pt>
                <c:pt idx="27951">
                  <c:v>241.20760000000001</c:v>
                </c:pt>
                <c:pt idx="27952">
                  <c:v>244.6918</c:v>
                </c:pt>
                <c:pt idx="27953">
                  <c:v>248.17580000000001</c:v>
                </c:pt>
                <c:pt idx="27954">
                  <c:v>251.65969999999999</c:v>
                </c:pt>
                <c:pt idx="27955">
                  <c:v>255.14340000000001</c:v>
                </c:pt>
                <c:pt idx="27956">
                  <c:v>258.62689999999998</c:v>
                </c:pt>
                <c:pt idx="27957">
                  <c:v>262.1103</c:v>
                </c:pt>
                <c:pt idx="27958">
                  <c:v>265.59350000000001</c:v>
                </c:pt>
                <c:pt idx="27959">
                  <c:v>269.07650000000001</c:v>
                </c:pt>
                <c:pt idx="27960">
                  <c:v>272.55939999999998</c:v>
                </c:pt>
                <c:pt idx="27961">
                  <c:v>276.0421</c:v>
                </c:pt>
                <c:pt idx="27962">
                  <c:v>279.5247</c:v>
                </c:pt>
                <c:pt idx="27963">
                  <c:v>283.00700000000001</c:v>
                </c:pt>
                <c:pt idx="27964">
                  <c:v>286.48919999999998</c:v>
                </c:pt>
                <c:pt idx="27965">
                  <c:v>289.97120000000001</c:v>
                </c:pt>
                <c:pt idx="27966">
                  <c:v>293.45299999999997</c:v>
                </c:pt>
                <c:pt idx="27967">
                  <c:v>296.93459999999999</c:v>
                </c:pt>
                <c:pt idx="27968">
                  <c:v>300.416</c:v>
                </c:pt>
                <c:pt idx="27969">
                  <c:v>303.8972</c:v>
                </c:pt>
                <c:pt idx="27970">
                  <c:v>307.37819999999999</c:v>
                </c:pt>
                <c:pt idx="27971">
                  <c:v>310.85899999999998</c:v>
                </c:pt>
                <c:pt idx="27972">
                  <c:v>314.33960000000002</c:v>
                </c:pt>
                <c:pt idx="27973">
                  <c:v>317.82</c:v>
                </c:pt>
                <c:pt idx="27974">
                  <c:v>321.30020000000002</c:v>
                </c:pt>
                <c:pt idx="27975">
                  <c:v>324.78019999999998</c:v>
                </c:pt>
                <c:pt idx="27976">
                  <c:v>328.25990000000002</c:v>
                </c:pt>
                <c:pt idx="27977">
                  <c:v>331.73950000000002</c:v>
                </c:pt>
                <c:pt idx="27978">
                  <c:v>335.21879999999999</c:v>
                </c:pt>
                <c:pt idx="27979">
                  <c:v>338.6979</c:v>
                </c:pt>
                <c:pt idx="27980">
                  <c:v>342.17669999999998</c:v>
                </c:pt>
                <c:pt idx="27981">
                  <c:v>345.65539999999999</c:v>
                </c:pt>
                <c:pt idx="27982">
                  <c:v>349.13380000000001</c:v>
                </c:pt>
                <c:pt idx="27983">
                  <c:v>352.61189999999999</c:v>
                </c:pt>
                <c:pt idx="27984">
                  <c:v>356.08980000000003</c:v>
                </c:pt>
                <c:pt idx="27985">
                  <c:v>359.5675</c:v>
                </c:pt>
                <c:pt idx="27986">
                  <c:v>363.04500000000002</c:v>
                </c:pt>
                <c:pt idx="27987">
                  <c:v>366.5222</c:v>
                </c:pt>
                <c:pt idx="27988">
                  <c:v>369.9991</c:v>
                </c:pt>
                <c:pt idx="27989">
                  <c:v>373.47579999999999</c:v>
                </c:pt>
                <c:pt idx="27990">
                  <c:v>376.95229999999998</c:v>
                </c:pt>
                <c:pt idx="27991">
                  <c:v>380.42840000000001</c:v>
                </c:pt>
                <c:pt idx="27992">
                  <c:v>383.90440000000001</c:v>
                </c:pt>
                <c:pt idx="27993">
                  <c:v>387.38</c:v>
                </c:pt>
                <c:pt idx="27994">
                  <c:v>390.85539999999997</c:v>
                </c:pt>
                <c:pt idx="27995">
                  <c:v>394.33049999999997</c:v>
                </c:pt>
                <c:pt idx="27996">
                  <c:v>397.80540000000002</c:v>
                </c:pt>
                <c:pt idx="27997">
                  <c:v>401.28</c:v>
                </c:pt>
                <c:pt idx="27998">
                  <c:v>404.7543</c:v>
                </c:pt>
                <c:pt idx="27999">
                  <c:v>408.22829999999999</c:v>
                </c:pt>
                <c:pt idx="28000">
                  <c:v>411.70209999999997</c:v>
                </c:pt>
                <c:pt idx="28001">
                  <c:v>415.1755</c:v>
                </c:pt>
                <c:pt idx="28002">
                  <c:v>418.64870000000002</c:v>
                </c:pt>
                <c:pt idx="28003">
                  <c:v>422.1216</c:v>
                </c:pt>
                <c:pt idx="28004">
                  <c:v>425.59410000000003</c:v>
                </c:pt>
                <c:pt idx="28005">
                  <c:v>429.06639999999999</c:v>
                </c:pt>
                <c:pt idx="28006">
                  <c:v>432.53840000000002</c:v>
                </c:pt>
                <c:pt idx="28007">
                  <c:v>436.01010000000002</c:v>
                </c:pt>
                <c:pt idx="28008">
                  <c:v>439.48149999999998</c:v>
                </c:pt>
                <c:pt idx="28009">
                  <c:v>442.95260000000002</c:v>
                </c:pt>
                <c:pt idx="28010">
                  <c:v>446.42340000000002</c:v>
                </c:pt>
                <c:pt idx="28011">
                  <c:v>449.89389999999997</c:v>
                </c:pt>
                <c:pt idx="28012">
                  <c:v>453.36399999999998</c:v>
                </c:pt>
                <c:pt idx="28013">
                  <c:v>456.83390000000003</c:v>
                </c:pt>
                <c:pt idx="28014">
                  <c:v>460.30340000000001</c:v>
                </c:pt>
                <c:pt idx="28015">
                  <c:v>463.77260000000001</c:v>
                </c:pt>
                <c:pt idx="28016">
                  <c:v>467.24149999999997</c:v>
                </c:pt>
                <c:pt idx="28017">
                  <c:v>470.71</c:v>
                </c:pt>
                <c:pt idx="28018">
                  <c:v>474.17829999999998</c:v>
                </c:pt>
                <c:pt idx="28019">
                  <c:v>477.64609999999999</c:v>
                </c:pt>
                <c:pt idx="28020">
                  <c:v>481.11369999999999</c:v>
                </c:pt>
                <c:pt idx="28021">
                  <c:v>484.58089999999999</c:v>
                </c:pt>
                <c:pt idx="28022">
                  <c:v>488.0478</c:v>
                </c:pt>
                <c:pt idx="28023">
                  <c:v>491.51440000000002</c:v>
                </c:pt>
                <c:pt idx="28024">
                  <c:v>494.98059999999998</c:v>
                </c:pt>
                <c:pt idx="28025">
                  <c:v>498.44639999999998</c:v>
                </c:pt>
                <c:pt idx="28026">
                  <c:v>501.9119</c:v>
                </c:pt>
                <c:pt idx="28027">
                  <c:v>505.37700000000001</c:v>
                </c:pt>
                <c:pt idx="28028">
                  <c:v>508.84179999999998</c:v>
                </c:pt>
                <c:pt idx="28029">
                  <c:v>512.30629999999996</c:v>
                </c:pt>
                <c:pt idx="28030">
                  <c:v>515.77030000000002</c:v>
                </c:pt>
                <c:pt idx="28031">
                  <c:v>519.23400000000004</c:v>
                </c:pt>
                <c:pt idx="28032">
                  <c:v>522.69730000000004</c:v>
                </c:pt>
                <c:pt idx="28033">
                  <c:v>526.16030000000001</c:v>
                </c:pt>
                <c:pt idx="28034">
                  <c:v>529.62289999999996</c:v>
                </c:pt>
                <c:pt idx="28035">
                  <c:v>533.08510000000001</c:v>
                </c:pt>
                <c:pt idx="28036">
                  <c:v>536.54690000000005</c:v>
                </c:pt>
                <c:pt idx="28037">
                  <c:v>540.00840000000005</c:v>
                </c:pt>
                <c:pt idx="28038">
                  <c:v>543.46950000000004</c:v>
                </c:pt>
                <c:pt idx="28039">
                  <c:v>546.93020000000001</c:v>
                </c:pt>
                <c:pt idx="28040">
                  <c:v>550.39059999999995</c:v>
                </c:pt>
                <c:pt idx="28041">
                  <c:v>553.85050000000001</c:v>
                </c:pt>
                <c:pt idx="28042">
                  <c:v>557.31010000000003</c:v>
                </c:pt>
                <c:pt idx="28043">
                  <c:v>560.76919999999996</c:v>
                </c:pt>
                <c:pt idx="28044">
                  <c:v>564.22799999999995</c:v>
                </c:pt>
                <c:pt idx="28045">
                  <c:v>567.68629999999996</c:v>
                </c:pt>
                <c:pt idx="28046">
                  <c:v>571.14430000000004</c:v>
                </c:pt>
                <c:pt idx="28047">
                  <c:v>574.6019</c:v>
                </c:pt>
                <c:pt idx="28048">
                  <c:v>578.05899999999997</c:v>
                </c:pt>
                <c:pt idx="28049">
                  <c:v>581.51570000000004</c:v>
                </c:pt>
                <c:pt idx="28050">
                  <c:v>584.97199999999998</c:v>
                </c:pt>
                <c:pt idx="28051">
                  <c:v>588.428</c:v>
                </c:pt>
                <c:pt idx="28052">
                  <c:v>591.88350000000003</c:v>
                </c:pt>
                <c:pt idx="28053">
                  <c:v>595.33860000000004</c:v>
                </c:pt>
                <c:pt idx="28054">
                  <c:v>598.79319999999996</c:v>
                </c:pt>
                <c:pt idx="28055">
                  <c:v>602.24739999999997</c:v>
                </c:pt>
                <c:pt idx="28056">
                  <c:v>605.70119999999997</c:v>
                </c:pt>
                <c:pt idx="28057">
                  <c:v>609.15459999999996</c:v>
                </c:pt>
                <c:pt idx="28058">
                  <c:v>612.60749999999996</c:v>
                </c:pt>
                <c:pt idx="28059">
                  <c:v>616.06010000000003</c:v>
                </c:pt>
                <c:pt idx="28060">
                  <c:v>619.51210000000003</c:v>
                </c:pt>
                <c:pt idx="28061">
                  <c:v>622.96370000000002</c:v>
                </c:pt>
                <c:pt idx="28062">
                  <c:v>626.41489999999999</c:v>
                </c:pt>
                <c:pt idx="28063">
                  <c:v>629.86569999999995</c:v>
                </c:pt>
                <c:pt idx="28064">
                  <c:v>633.31600000000003</c:v>
                </c:pt>
                <c:pt idx="28065">
                  <c:v>636.76580000000001</c:v>
                </c:pt>
                <c:pt idx="28066">
                  <c:v>640.21519999999998</c:v>
                </c:pt>
                <c:pt idx="28067">
                  <c:v>643.66409999999996</c:v>
                </c:pt>
                <c:pt idx="28068">
                  <c:v>647.11260000000004</c:v>
                </c:pt>
                <c:pt idx="28069">
                  <c:v>650.56060000000002</c:v>
                </c:pt>
                <c:pt idx="28070">
                  <c:v>654.00819999999999</c:v>
                </c:pt>
                <c:pt idx="28071">
                  <c:v>657.45529999999997</c:v>
                </c:pt>
                <c:pt idx="28072">
                  <c:v>660.90189999999996</c:v>
                </c:pt>
                <c:pt idx="28073">
                  <c:v>664.34799999999996</c:v>
                </c:pt>
                <c:pt idx="28074">
                  <c:v>667.79369999999994</c:v>
                </c:pt>
                <c:pt idx="28075">
                  <c:v>671.23889999999994</c:v>
                </c:pt>
                <c:pt idx="28076">
                  <c:v>674.68359999999996</c:v>
                </c:pt>
                <c:pt idx="28077">
                  <c:v>678.12779999999998</c:v>
                </c:pt>
                <c:pt idx="28078">
                  <c:v>681.57159999999999</c:v>
                </c:pt>
                <c:pt idx="28079">
                  <c:v>685.01490000000001</c:v>
                </c:pt>
                <c:pt idx="28080">
                  <c:v>688.45770000000005</c:v>
                </c:pt>
                <c:pt idx="28081">
                  <c:v>691.9</c:v>
                </c:pt>
                <c:pt idx="28082">
                  <c:v>695.34180000000003</c:v>
                </c:pt>
                <c:pt idx="28083">
                  <c:v>698.78309999999999</c:v>
                </c:pt>
                <c:pt idx="28084">
                  <c:v>702.22389999999996</c:v>
                </c:pt>
                <c:pt idx="28085">
                  <c:v>705.66420000000005</c:v>
                </c:pt>
                <c:pt idx="28086">
                  <c:v>709.10400000000004</c:v>
                </c:pt>
                <c:pt idx="28087">
                  <c:v>712.54330000000004</c:v>
                </c:pt>
                <c:pt idx="28088">
                  <c:v>715.98209999999995</c:v>
                </c:pt>
                <c:pt idx="28089">
                  <c:v>719.4203</c:v>
                </c:pt>
                <c:pt idx="28090">
                  <c:v>722.85810000000004</c:v>
                </c:pt>
                <c:pt idx="28091">
                  <c:v>726.2953</c:v>
                </c:pt>
                <c:pt idx="28092">
                  <c:v>729.73209999999995</c:v>
                </c:pt>
                <c:pt idx="28093">
                  <c:v>733.16830000000004</c:v>
                </c:pt>
                <c:pt idx="28094">
                  <c:v>736.60389999999995</c:v>
                </c:pt>
                <c:pt idx="28095">
                  <c:v>740.03909999999996</c:v>
                </c:pt>
                <c:pt idx="28096">
                  <c:v>743.47379999999998</c:v>
                </c:pt>
                <c:pt idx="28097">
                  <c:v>746.90779999999995</c:v>
                </c:pt>
                <c:pt idx="28098">
                  <c:v>750.34140000000002</c:v>
                </c:pt>
                <c:pt idx="28099">
                  <c:v>753.77440000000001</c:v>
                </c:pt>
                <c:pt idx="28100">
                  <c:v>757.20690000000002</c:v>
                </c:pt>
                <c:pt idx="28101">
                  <c:v>760.63890000000004</c:v>
                </c:pt>
                <c:pt idx="28102">
                  <c:v>764.07029999999997</c:v>
                </c:pt>
                <c:pt idx="28103">
                  <c:v>767.50109999999995</c:v>
                </c:pt>
                <c:pt idx="28104">
                  <c:v>770.93140000000005</c:v>
                </c:pt>
                <c:pt idx="28105">
                  <c:v>774.36109999999996</c:v>
                </c:pt>
                <c:pt idx="28106">
                  <c:v>777.7903</c:v>
                </c:pt>
                <c:pt idx="28107">
                  <c:v>781.21900000000005</c:v>
                </c:pt>
                <c:pt idx="28108">
                  <c:v>784.64710000000002</c:v>
                </c:pt>
                <c:pt idx="28109">
                  <c:v>788.07460000000003</c:v>
                </c:pt>
                <c:pt idx="28110">
                  <c:v>791.50160000000005</c:v>
                </c:pt>
                <c:pt idx="28111">
                  <c:v>794.928</c:v>
                </c:pt>
                <c:pt idx="28112">
                  <c:v>798.35379999999998</c:v>
                </c:pt>
                <c:pt idx="28113">
                  <c:v>801.77909999999997</c:v>
                </c:pt>
                <c:pt idx="28114">
                  <c:v>805.20370000000003</c:v>
                </c:pt>
                <c:pt idx="28115">
                  <c:v>808.62779999999998</c:v>
                </c:pt>
                <c:pt idx="28116">
                  <c:v>812.05129999999997</c:v>
                </c:pt>
                <c:pt idx="28117">
                  <c:v>815.4742</c:v>
                </c:pt>
                <c:pt idx="28118">
                  <c:v>818.89660000000003</c:v>
                </c:pt>
                <c:pt idx="28119">
                  <c:v>822.3184</c:v>
                </c:pt>
                <c:pt idx="28120">
                  <c:v>825.7396</c:v>
                </c:pt>
                <c:pt idx="28121">
                  <c:v>829.16020000000003</c:v>
                </c:pt>
                <c:pt idx="28122">
                  <c:v>832.58010000000002</c:v>
                </c:pt>
                <c:pt idx="28123">
                  <c:v>835.99950000000001</c:v>
                </c:pt>
                <c:pt idx="28124">
                  <c:v>839.41830000000004</c:v>
                </c:pt>
                <c:pt idx="28125">
                  <c:v>842.8365</c:v>
                </c:pt>
                <c:pt idx="28126">
                  <c:v>846.25419999999997</c:v>
                </c:pt>
                <c:pt idx="28127">
                  <c:v>849.67110000000002</c:v>
                </c:pt>
                <c:pt idx="28128">
                  <c:v>853.08749999999998</c:v>
                </c:pt>
                <c:pt idx="28129">
                  <c:v>856.50329999999997</c:v>
                </c:pt>
                <c:pt idx="28130">
                  <c:v>859.91849999999999</c:v>
                </c:pt>
                <c:pt idx="28131">
                  <c:v>863.33299999999997</c:v>
                </c:pt>
                <c:pt idx="28132">
                  <c:v>866.74689999999998</c:v>
                </c:pt>
                <c:pt idx="28133">
                  <c:v>870.16020000000003</c:v>
                </c:pt>
                <c:pt idx="28134">
                  <c:v>873.57280000000003</c:v>
                </c:pt>
                <c:pt idx="28135">
                  <c:v>876.98490000000004</c:v>
                </c:pt>
                <c:pt idx="28136">
                  <c:v>880.39620000000002</c:v>
                </c:pt>
                <c:pt idx="28137">
                  <c:v>883.80700000000002</c:v>
                </c:pt>
                <c:pt idx="28138">
                  <c:v>887.21720000000005</c:v>
                </c:pt>
                <c:pt idx="28139">
                  <c:v>890.62660000000005</c:v>
                </c:pt>
                <c:pt idx="28140">
                  <c:v>894.03549999999996</c:v>
                </c:pt>
                <c:pt idx="28141">
                  <c:v>897.44370000000004</c:v>
                </c:pt>
                <c:pt idx="28142">
                  <c:v>900.85130000000004</c:v>
                </c:pt>
                <c:pt idx="28143">
                  <c:v>904.25819999999999</c:v>
                </c:pt>
                <c:pt idx="28144">
                  <c:v>907.66449999999998</c:v>
                </c:pt>
                <c:pt idx="28145">
                  <c:v>911.07010000000002</c:v>
                </c:pt>
                <c:pt idx="28146">
                  <c:v>914.4751</c:v>
                </c:pt>
                <c:pt idx="28147">
                  <c:v>917.87940000000003</c:v>
                </c:pt>
                <c:pt idx="28148">
                  <c:v>921.28300000000002</c:v>
                </c:pt>
                <c:pt idx="28149">
                  <c:v>924.68600000000004</c:v>
                </c:pt>
                <c:pt idx="28150">
                  <c:v>928.08839999999998</c:v>
                </c:pt>
                <c:pt idx="28151">
                  <c:v>931.49009999999998</c:v>
                </c:pt>
                <c:pt idx="28152">
                  <c:v>934.89110000000005</c:v>
                </c:pt>
                <c:pt idx="28153">
                  <c:v>938.29139999999995</c:v>
                </c:pt>
                <c:pt idx="28154">
                  <c:v>941.69100000000003</c:v>
                </c:pt>
                <c:pt idx="28155">
                  <c:v>945.09</c:v>
                </c:pt>
                <c:pt idx="28156">
                  <c:v>948.48829999999998</c:v>
                </c:pt>
                <c:pt idx="28157">
                  <c:v>951.88589999999999</c:v>
                </c:pt>
                <c:pt idx="28158">
                  <c:v>955.28279999999995</c:v>
                </c:pt>
                <c:pt idx="28159">
                  <c:v>958.67899999999997</c:v>
                </c:pt>
                <c:pt idx="28160">
                  <c:v>962.07449999999994</c:v>
                </c:pt>
                <c:pt idx="28161">
                  <c:v>965.46939999999995</c:v>
                </c:pt>
                <c:pt idx="28162">
                  <c:v>968.86350000000004</c:v>
                </c:pt>
                <c:pt idx="28163">
                  <c:v>972.25699999999995</c:v>
                </c:pt>
                <c:pt idx="28164">
                  <c:v>975.64970000000005</c:v>
                </c:pt>
                <c:pt idx="28165">
                  <c:v>979.04169999999999</c:v>
                </c:pt>
                <c:pt idx="28166">
                  <c:v>982.43309999999997</c:v>
                </c:pt>
                <c:pt idx="28167">
                  <c:v>985.82370000000003</c:v>
                </c:pt>
                <c:pt idx="28168">
                  <c:v>989.21370000000002</c:v>
                </c:pt>
                <c:pt idx="28169">
                  <c:v>992.60289999999998</c:v>
                </c:pt>
                <c:pt idx="28170">
                  <c:v>995.9914</c:v>
                </c:pt>
                <c:pt idx="28171">
                  <c:v>999.37919999999997</c:v>
                </c:pt>
                <c:pt idx="28172">
                  <c:v>1002.766</c:v>
                </c:pt>
                <c:pt idx="28173">
                  <c:v>1006.153</c:v>
                </c:pt>
                <c:pt idx="28174">
                  <c:v>1009.538</c:v>
                </c:pt>
                <c:pt idx="28175">
                  <c:v>1012.923</c:v>
                </c:pt>
                <c:pt idx="28176">
                  <c:v>1016.307</c:v>
                </c:pt>
                <c:pt idx="28177">
                  <c:v>1019.691</c:v>
                </c:pt>
                <c:pt idx="28178">
                  <c:v>1023.073</c:v>
                </c:pt>
                <c:pt idx="28179">
                  <c:v>1026.4549999999999</c:v>
                </c:pt>
                <c:pt idx="28180">
                  <c:v>1029.837</c:v>
                </c:pt>
                <c:pt idx="28181">
                  <c:v>1033.2170000000001</c:v>
                </c:pt>
                <c:pt idx="28182">
                  <c:v>1036.597</c:v>
                </c:pt>
                <c:pt idx="28183">
                  <c:v>1039.9760000000001</c:v>
                </c:pt>
                <c:pt idx="28184">
                  <c:v>1043.354</c:v>
                </c:pt>
                <c:pt idx="28185">
                  <c:v>1046.731</c:v>
                </c:pt>
                <c:pt idx="28186">
                  <c:v>1050.1079999999999</c:v>
                </c:pt>
                <c:pt idx="28187">
                  <c:v>1053.4839999999999</c:v>
                </c:pt>
                <c:pt idx="28188">
                  <c:v>1056.8589999999999</c:v>
                </c:pt>
                <c:pt idx="28189">
                  <c:v>1060.2339999999999</c:v>
                </c:pt>
                <c:pt idx="28190">
                  <c:v>1063.607</c:v>
                </c:pt>
                <c:pt idx="28191">
                  <c:v>1066.98</c:v>
                </c:pt>
                <c:pt idx="28192">
                  <c:v>1070.3530000000001</c:v>
                </c:pt>
                <c:pt idx="28193">
                  <c:v>1073.7239999999999</c:v>
                </c:pt>
                <c:pt idx="28194">
                  <c:v>1077.0940000000001</c:v>
                </c:pt>
                <c:pt idx="28195">
                  <c:v>1080.4639999999999</c:v>
                </c:pt>
                <c:pt idx="28196">
                  <c:v>1083.8330000000001</c:v>
                </c:pt>
                <c:pt idx="28197">
                  <c:v>1087.202</c:v>
                </c:pt>
                <c:pt idx="28198">
                  <c:v>1090.569</c:v>
                </c:pt>
                <c:pt idx="28199">
                  <c:v>1093.9359999999999</c:v>
                </c:pt>
                <c:pt idx="28200">
                  <c:v>1097.3019999999999</c:v>
                </c:pt>
                <c:pt idx="28201">
                  <c:v>1100.6669999999999</c:v>
                </c:pt>
                <c:pt idx="28202">
                  <c:v>1104.0309999999999</c:v>
                </c:pt>
                <c:pt idx="28203">
                  <c:v>1107.395</c:v>
                </c:pt>
                <c:pt idx="28204">
                  <c:v>1110.7570000000001</c:v>
                </c:pt>
                <c:pt idx="28205">
                  <c:v>1114.1189999999999</c:v>
                </c:pt>
                <c:pt idx="28206">
                  <c:v>1117.48</c:v>
                </c:pt>
                <c:pt idx="28207">
                  <c:v>1120.8409999999999</c:v>
                </c:pt>
                <c:pt idx="28208">
                  <c:v>1124.2</c:v>
                </c:pt>
                <c:pt idx="28209">
                  <c:v>1127.559</c:v>
                </c:pt>
                <c:pt idx="28210">
                  <c:v>1130.9169999999999</c:v>
                </c:pt>
                <c:pt idx="28211">
                  <c:v>1134.2739999999999</c:v>
                </c:pt>
                <c:pt idx="28212">
                  <c:v>1137.6300000000001</c:v>
                </c:pt>
                <c:pt idx="28213">
                  <c:v>1140.9849999999999</c:v>
                </c:pt>
                <c:pt idx="28214">
                  <c:v>1144.3399999999999</c:v>
                </c:pt>
                <c:pt idx="28215">
                  <c:v>1147.694</c:v>
                </c:pt>
                <c:pt idx="28216">
                  <c:v>1151.047</c:v>
                </c:pt>
                <c:pt idx="28217">
                  <c:v>1154.3989999999999</c:v>
                </c:pt>
                <c:pt idx="28218">
                  <c:v>1157.75</c:v>
                </c:pt>
                <c:pt idx="28219">
                  <c:v>1161.0999999999999</c:v>
                </c:pt>
                <c:pt idx="28220">
                  <c:v>1164.45</c:v>
                </c:pt>
                <c:pt idx="28221">
                  <c:v>1167.799</c:v>
                </c:pt>
                <c:pt idx="28222">
                  <c:v>1171.146</c:v>
                </c:pt>
                <c:pt idx="28223">
                  <c:v>1174.4939999999999</c:v>
                </c:pt>
                <c:pt idx="28224">
                  <c:v>1177.8399999999999</c:v>
                </c:pt>
                <c:pt idx="28225">
                  <c:v>1181.1849999999999</c:v>
                </c:pt>
                <c:pt idx="28226">
                  <c:v>1184.53</c:v>
                </c:pt>
                <c:pt idx="28227">
                  <c:v>1187.873</c:v>
                </c:pt>
                <c:pt idx="28228">
                  <c:v>1191.2159999999999</c:v>
                </c:pt>
                <c:pt idx="28229">
                  <c:v>1194.558</c:v>
                </c:pt>
                <c:pt idx="28230">
                  <c:v>1197.8989999999999</c:v>
                </c:pt>
                <c:pt idx="28231">
                  <c:v>1201.239</c:v>
                </c:pt>
                <c:pt idx="28232">
                  <c:v>1204.578</c:v>
                </c:pt>
                <c:pt idx="28233">
                  <c:v>1207.9169999999999</c:v>
                </c:pt>
                <c:pt idx="28234">
                  <c:v>1211.2550000000001</c:v>
                </c:pt>
                <c:pt idx="28235">
                  <c:v>1214.5909999999999</c:v>
                </c:pt>
                <c:pt idx="28236">
                  <c:v>1217.9269999999999</c:v>
                </c:pt>
                <c:pt idx="28237">
                  <c:v>1221.2619999999999</c:v>
                </c:pt>
                <c:pt idx="28238">
                  <c:v>1224.596</c:v>
                </c:pt>
                <c:pt idx="28239">
                  <c:v>1227.9290000000001</c:v>
                </c:pt>
                <c:pt idx="28240">
                  <c:v>1231.261</c:v>
                </c:pt>
                <c:pt idx="28241">
                  <c:v>1234.5930000000001</c:v>
                </c:pt>
                <c:pt idx="28242">
                  <c:v>1237.923</c:v>
                </c:pt>
                <c:pt idx="28243">
                  <c:v>1241.2529999999999</c:v>
                </c:pt>
                <c:pt idx="28244">
                  <c:v>1244.5820000000001</c:v>
                </c:pt>
                <c:pt idx="28245">
                  <c:v>1247.9090000000001</c:v>
                </c:pt>
                <c:pt idx="28246">
                  <c:v>1251.2360000000001</c:v>
                </c:pt>
                <c:pt idx="28247">
                  <c:v>1254.5619999999999</c:v>
                </c:pt>
                <c:pt idx="28248">
                  <c:v>1257.8869999999999</c:v>
                </c:pt>
                <c:pt idx="28249">
                  <c:v>1261.212</c:v>
                </c:pt>
                <c:pt idx="28250">
                  <c:v>1264.5350000000001</c:v>
                </c:pt>
                <c:pt idx="28251">
                  <c:v>1267.857</c:v>
                </c:pt>
                <c:pt idx="28252">
                  <c:v>1271.1790000000001</c:v>
                </c:pt>
                <c:pt idx="28253">
                  <c:v>1274.499</c:v>
                </c:pt>
                <c:pt idx="28254">
                  <c:v>1277.819</c:v>
                </c:pt>
                <c:pt idx="28255">
                  <c:v>1281.1369999999999</c:v>
                </c:pt>
                <c:pt idx="28256">
                  <c:v>1284.4549999999999</c:v>
                </c:pt>
                <c:pt idx="28257">
                  <c:v>1287.7719999999999</c:v>
                </c:pt>
                <c:pt idx="28258">
                  <c:v>1291.088</c:v>
                </c:pt>
                <c:pt idx="28259">
                  <c:v>1294.403</c:v>
                </c:pt>
                <c:pt idx="28260">
                  <c:v>1297.7170000000001</c:v>
                </c:pt>
                <c:pt idx="28261">
                  <c:v>1301.03</c:v>
                </c:pt>
                <c:pt idx="28262">
                  <c:v>1304.3420000000001</c:v>
                </c:pt>
                <c:pt idx="28263">
                  <c:v>1307.653</c:v>
                </c:pt>
                <c:pt idx="28264">
                  <c:v>1310.963</c:v>
                </c:pt>
                <c:pt idx="28265">
                  <c:v>1314.2719999999999</c:v>
                </c:pt>
                <c:pt idx="28266">
                  <c:v>1317.5809999999999</c:v>
                </c:pt>
                <c:pt idx="28267">
                  <c:v>1320.8879999999999</c:v>
                </c:pt>
                <c:pt idx="28268">
                  <c:v>1324.194</c:v>
                </c:pt>
                <c:pt idx="28269">
                  <c:v>1327.5</c:v>
                </c:pt>
                <c:pt idx="28270">
                  <c:v>1330.8040000000001</c:v>
                </c:pt>
                <c:pt idx="28271">
                  <c:v>1334.1079999999999</c:v>
                </c:pt>
                <c:pt idx="28272">
                  <c:v>1337.41</c:v>
                </c:pt>
                <c:pt idx="28273">
                  <c:v>1340.712</c:v>
                </c:pt>
                <c:pt idx="28274">
                  <c:v>1344.0119999999999</c:v>
                </c:pt>
                <c:pt idx="28275">
                  <c:v>1347.3119999999999</c:v>
                </c:pt>
                <c:pt idx="28276">
                  <c:v>1350.6110000000001</c:v>
                </c:pt>
                <c:pt idx="28277">
                  <c:v>1353.9090000000001</c:v>
                </c:pt>
                <c:pt idx="28278">
                  <c:v>1357.2049999999999</c:v>
                </c:pt>
                <c:pt idx="28279">
                  <c:v>1360.501</c:v>
                </c:pt>
                <c:pt idx="28280">
                  <c:v>1363.796</c:v>
                </c:pt>
                <c:pt idx="28281">
                  <c:v>1367.0889999999999</c:v>
                </c:pt>
                <c:pt idx="28282">
                  <c:v>1370.3820000000001</c:v>
                </c:pt>
                <c:pt idx="28283">
                  <c:v>1373.674</c:v>
                </c:pt>
                <c:pt idx="28284">
                  <c:v>1376.9639999999999</c:v>
                </c:pt>
                <c:pt idx="28285">
                  <c:v>1380.2539999999999</c:v>
                </c:pt>
                <c:pt idx="28286">
                  <c:v>1383.5429999999999</c:v>
                </c:pt>
                <c:pt idx="28287">
                  <c:v>1386.8309999999999</c:v>
                </c:pt>
                <c:pt idx="28288">
                  <c:v>1390.117</c:v>
                </c:pt>
                <c:pt idx="28289">
                  <c:v>1393.403</c:v>
                </c:pt>
                <c:pt idx="28290">
                  <c:v>1396.6880000000001</c:v>
                </c:pt>
                <c:pt idx="28291">
                  <c:v>1399.972</c:v>
                </c:pt>
                <c:pt idx="28292">
                  <c:v>1403.2539999999999</c:v>
                </c:pt>
                <c:pt idx="28293">
                  <c:v>1406.5360000000001</c:v>
                </c:pt>
                <c:pt idx="28294">
                  <c:v>1409.817</c:v>
                </c:pt>
                <c:pt idx="28295">
                  <c:v>1413.096</c:v>
                </c:pt>
                <c:pt idx="28296">
                  <c:v>1416.375</c:v>
                </c:pt>
                <c:pt idx="28297">
                  <c:v>1419.652</c:v>
                </c:pt>
                <c:pt idx="28298">
                  <c:v>1422.9290000000001</c:v>
                </c:pt>
                <c:pt idx="28299">
                  <c:v>1426.204</c:v>
                </c:pt>
                <c:pt idx="28300">
                  <c:v>1429.479</c:v>
                </c:pt>
                <c:pt idx="28301">
                  <c:v>1432.752</c:v>
                </c:pt>
                <c:pt idx="28302">
                  <c:v>1436.0250000000001</c:v>
                </c:pt>
                <c:pt idx="28303">
                  <c:v>1439.296</c:v>
                </c:pt>
                <c:pt idx="28304">
                  <c:v>1442.566</c:v>
                </c:pt>
                <c:pt idx="28305">
                  <c:v>1445.835</c:v>
                </c:pt>
                <c:pt idx="28306">
                  <c:v>1449.104</c:v>
                </c:pt>
                <c:pt idx="28307">
                  <c:v>1452.3710000000001</c:v>
                </c:pt>
                <c:pt idx="28308">
                  <c:v>1455.6369999999999</c:v>
                </c:pt>
                <c:pt idx="28309">
                  <c:v>1458.902</c:v>
                </c:pt>
                <c:pt idx="28310">
                  <c:v>1462.1659999999999</c:v>
                </c:pt>
                <c:pt idx="28311">
                  <c:v>1465.4290000000001</c:v>
                </c:pt>
                <c:pt idx="28312">
                  <c:v>1468.691</c:v>
                </c:pt>
                <c:pt idx="28313">
                  <c:v>1471.952</c:v>
                </c:pt>
                <c:pt idx="28314">
                  <c:v>1475.211</c:v>
                </c:pt>
                <c:pt idx="28315">
                  <c:v>1478.47</c:v>
                </c:pt>
                <c:pt idx="28316">
                  <c:v>1481.7280000000001</c:v>
                </c:pt>
                <c:pt idx="28317">
                  <c:v>1484.9839999999999</c:v>
                </c:pt>
                <c:pt idx="28318">
                  <c:v>1488.239</c:v>
                </c:pt>
                <c:pt idx="28319">
                  <c:v>1491.4939999999999</c:v>
                </c:pt>
                <c:pt idx="28320">
                  <c:v>1494.7470000000001</c:v>
                </c:pt>
                <c:pt idx="28321">
                  <c:v>1497.999</c:v>
                </c:pt>
                <c:pt idx="28322">
                  <c:v>1501.25</c:v>
                </c:pt>
                <c:pt idx="28323">
                  <c:v>1504.5</c:v>
                </c:pt>
                <c:pt idx="28324">
                  <c:v>1507.749</c:v>
                </c:pt>
                <c:pt idx="28325">
                  <c:v>1510.9970000000001</c:v>
                </c:pt>
                <c:pt idx="28326">
                  <c:v>1514.2439999999999</c:v>
                </c:pt>
                <c:pt idx="28327">
                  <c:v>1517.489</c:v>
                </c:pt>
                <c:pt idx="28328">
                  <c:v>1520.7339999999999</c:v>
                </c:pt>
                <c:pt idx="28329">
                  <c:v>1523.9770000000001</c:v>
                </c:pt>
                <c:pt idx="28330">
                  <c:v>1527.22</c:v>
                </c:pt>
                <c:pt idx="28331">
                  <c:v>1530.461</c:v>
                </c:pt>
                <c:pt idx="28332">
                  <c:v>1533.701</c:v>
                </c:pt>
                <c:pt idx="28333">
                  <c:v>1536.94</c:v>
                </c:pt>
                <c:pt idx="28334">
                  <c:v>1540.1780000000001</c:v>
                </c:pt>
                <c:pt idx="28335">
                  <c:v>1543.414</c:v>
                </c:pt>
                <c:pt idx="28336">
                  <c:v>1546.65</c:v>
                </c:pt>
                <c:pt idx="28337">
                  <c:v>1549.884</c:v>
                </c:pt>
                <c:pt idx="28338">
                  <c:v>1553.1179999999999</c:v>
                </c:pt>
                <c:pt idx="28339">
                  <c:v>1556.35</c:v>
                </c:pt>
                <c:pt idx="28340">
                  <c:v>1559.5809999999999</c:v>
                </c:pt>
                <c:pt idx="28341">
                  <c:v>1562.8109999999999</c:v>
                </c:pt>
                <c:pt idx="28342">
                  <c:v>1566.04</c:v>
                </c:pt>
                <c:pt idx="28343">
                  <c:v>1569.2670000000001</c:v>
                </c:pt>
                <c:pt idx="28344">
                  <c:v>1572.4939999999999</c:v>
                </c:pt>
                <c:pt idx="28345">
                  <c:v>1575.7190000000001</c:v>
                </c:pt>
                <c:pt idx="28346">
                  <c:v>1578.943</c:v>
                </c:pt>
                <c:pt idx="28347">
                  <c:v>1582.1669999999999</c:v>
                </c:pt>
                <c:pt idx="28348">
                  <c:v>1585.3879999999999</c:v>
                </c:pt>
                <c:pt idx="28349">
                  <c:v>1588.6089999999999</c:v>
                </c:pt>
                <c:pt idx="28350">
                  <c:v>1591.829</c:v>
                </c:pt>
                <c:pt idx="28351">
                  <c:v>1595.047</c:v>
                </c:pt>
                <c:pt idx="28352">
                  <c:v>1598.2650000000001</c:v>
                </c:pt>
                <c:pt idx="28353">
                  <c:v>1601.481</c:v>
                </c:pt>
                <c:pt idx="28354">
                  <c:v>1604.6959999999999</c:v>
                </c:pt>
                <c:pt idx="28355">
                  <c:v>1607.91</c:v>
                </c:pt>
                <c:pt idx="28356">
                  <c:v>1611.1220000000001</c:v>
                </c:pt>
                <c:pt idx="28357">
                  <c:v>1614.3340000000001</c:v>
                </c:pt>
                <c:pt idx="28358">
                  <c:v>1617.5440000000001</c:v>
                </c:pt>
                <c:pt idx="28359">
                  <c:v>1620.7529999999999</c:v>
                </c:pt>
                <c:pt idx="28360">
                  <c:v>1623.961</c:v>
                </c:pt>
                <c:pt idx="28361">
                  <c:v>1627.1679999999999</c:v>
                </c:pt>
                <c:pt idx="28362">
                  <c:v>1630.373</c:v>
                </c:pt>
                <c:pt idx="28363">
                  <c:v>1633.578</c:v>
                </c:pt>
                <c:pt idx="28364">
                  <c:v>1636.7809999999999</c:v>
                </c:pt>
                <c:pt idx="28365">
                  <c:v>1639.9829999999999</c:v>
                </c:pt>
                <c:pt idx="28366">
                  <c:v>1643.184</c:v>
                </c:pt>
                <c:pt idx="28367">
                  <c:v>1646.383</c:v>
                </c:pt>
                <c:pt idx="28368">
                  <c:v>1649.5820000000001</c:v>
                </c:pt>
                <c:pt idx="28369">
                  <c:v>1652.779</c:v>
                </c:pt>
                <c:pt idx="28370">
                  <c:v>1655.9749999999999</c:v>
                </c:pt>
                <c:pt idx="28371">
                  <c:v>1659.1690000000001</c:v>
                </c:pt>
                <c:pt idx="28372">
                  <c:v>1662.3630000000001</c:v>
                </c:pt>
                <c:pt idx="28373">
                  <c:v>1665.5550000000001</c:v>
                </c:pt>
                <c:pt idx="28374">
                  <c:v>1668.7470000000001</c:v>
                </c:pt>
                <c:pt idx="28375">
                  <c:v>1671.9369999999999</c:v>
                </c:pt>
                <c:pt idx="28376">
                  <c:v>1675.125</c:v>
                </c:pt>
                <c:pt idx="28377">
                  <c:v>1678.3130000000001</c:v>
                </c:pt>
                <c:pt idx="28378">
                  <c:v>1681.499</c:v>
                </c:pt>
                <c:pt idx="28379">
                  <c:v>1684.684</c:v>
                </c:pt>
                <c:pt idx="28380">
                  <c:v>1687.8679999999999</c:v>
                </c:pt>
                <c:pt idx="28381">
                  <c:v>1691.05</c:v>
                </c:pt>
                <c:pt idx="28382">
                  <c:v>1694.232</c:v>
                </c:pt>
                <c:pt idx="28383">
                  <c:v>1697.412</c:v>
                </c:pt>
                <c:pt idx="28384">
                  <c:v>1700.5909999999999</c:v>
                </c:pt>
                <c:pt idx="28385">
                  <c:v>1703.768</c:v>
                </c:pt>
                <c:pt idx="28386">
                  <c:v>1706.9449999999999</c:v>
                </c:pt>
                <c:pt idx="28387">
                  <c:v>1710.12</c:v>
                </c:pt>
                <c:pt idx="28388">
                  <c:v>1713.2929999999999</c:v>
                </c:pt>
                <c:pt idx="28389">
                  <c:v>1716.4659999999999</c:v>
                </c:pt>
                <c:pt idx="28390">
                  <c:v>1719.6369999999999</c:v>
                </c:pt>
                <c:pt idx="28391">
                  <c:v>1722.807</c:v>
                </c:pt>
                <c:pt idx="28392">
                  <c:v>1725.9760000000001</c:v>
                </c:pt>
                <c:pt idx="28393">
                  <c:v>1729.144</c:v>
                </c:pt>
                <c:pt idx="28394">
                  <c:v>1732.31</c:v>
                </c:pt>
                <c:pt idx="28395">
                  <c:v>1735.4749999999999</c:v>
                </c:pt>
                <c:pt idx="28396">
                  <c:v>1738.6389999999999</c:v>
                </c:pt>
                <c:pt idx="28397">
                  <c:v>1741.8009999999999</c:v>
                </c:pt>
                <c:pt idx="28398">
                  <c:v>1744.962</c:v>
                </c:pt>
                <c:pt idx="28399">
                  <c:v>1748.1220000000001</c:v>
                </c:pt>
                <c:pt idx="28400">
                  <c:v>1751.2809999999999</c:v>
                </c:pt>
                <c:pt idx="28401">
                  <c:v>1754.4380000000001</c:v>
                </c:pt>
                <c:pt idx="28402">
                  <c:v>1757.5940000000001</c:v>
                </c:pt>
                <c:pt idx="28403">
                  <c:v>1760.749</c:v>
                </c:pt>
                <c:pt idx="28404">
                  <c:v>1763.902</c:v>
                </c:pt>
                <c:pt idx="28405">
                  <c:v>1767.0540000000001</c:v>
                </c:pt>
                <c:pt idx="28406">
                  <c:v>1770.2049999999999</c:v>
                </c:pt>
                <c:pt idx="28407">
                  <c:v>1773.354</c:v>
                </c:pt>
                <c:pt idx="28408">
                  <c:v>1776.5029999999999</c:v>
                </c:pt>
                <c:pt idx="28409">
                  <c:v>1779.65</c:v>
                </c:pt>
                <c:pt idx="28410">
                  <c:v>1782.7950000000001</c:v>
                </c:pt>
                <c:pt idx="28411">
                  <c:v>1785.9390000000001</c:v>
                </c:pt>
                <c:pt idx="28412">
                  <c:v>1789.0820000000001</c:v>
                </c:pt>
                <c:pt idx="28413">
                  <c:v>1792.2239999999999</c:v>
                </c:pt>
                <c:pt idx="28414">
                  <c:v>1795.364</c:v>
                </c:pt>
                <c:pt idx="28415">
                  <c:v>1798.502</c:v>
                </c:pt>
                <c:pt idx="28416">
                  <c:v>1801.64</c:v>
                </c:pt>
                <c:pt idx="28417">
                  <c:v>1804.7760000000001</c:v>
                </c:pt>
                <c:pt idx="28418">
                  <c:v>1807.9110000000001</c:v>
                </c:pt>
                <c:pt idx="28419">
                  <c:v>1811.0440000000001</c:v>
                </c:pt>
                <c:pt idx="28420">
                  <c:v>1814.1759999999999</c:v>
                </c:pt>
                <c:pt idx="28421">
                  <c:v>1817.306</c:v>
                </c:pt>
                <c:pt idx="28422">
                  <c:v>1820.4359999999999</c:v>
                </c:pt>
                <c:pt idx="28423">
                  <c:v>1823.5630000000001</c:v>
                </c:pt>
                <c:pt idx="28424">
                  <c:v>1826.6890000000001</c:v>
                </c:pt>
                <c:pt idx="28425">
                  <c:v>1829.8140000000001</c:v>
                </c:pt>
                <c:pt idx="28426">
                  <c:v>1832.9380000000001</c:v>
                </c:pt>
                <c:pt idx="28427">
                  <c:v>1836.059</c:v>
                </c:pt>
                <c:pt idx="28428">
                  <c:v>1839.18</c:v>
                </c:pt>
                <c:pt idx="28429">
                  <c:v>1842.299</c:v>
                </c:pt>
                <c:pt idx="28430">
                  <c:v>1845.4159999999999</c:v>
                </c:pt>
                <c:pt idx="28431">
                  <c:v>1848.5319999999999</c:v>
                </c:pt>
                <c:pt idx="28432">
                  <c:v>1851.646</c:v>
                </c:pt>
                <c:pt idx="28433">
                  <c:v>1854.759</c:v>
                </c:pt>
                <c:pt idx="28434">
                  <c:v>1857.87</c:v>
                </c:pt>
                <c:pt idx="28435">
                  <c:v>1860.98</c:v>
                </c:pt>
                <c:pt idx="28436">
                  <c:v>1864.088</c:v>
                </c:pt>
                <c:pt idx="28437">
                  <c:v>1867.194</c:v>
                </c:pt>
                <c:pt idx="28438">
                  <c:v>1870.299</c:v>
                </c:pt>
                <c:pt idx="28439">
                  <c:v>1873.403</c:v>
                </c:pt>
                <c:pt idx="28440">
                  <c:v>1876.5039999999999</c:v>
                </c:pt>
                <c:pt idx="28441">
                  <c:v>1879.605</c:v>
                </c:pt>
                <c:pt idx="28442">
                  <c:v>1882.704</c:v>
                </c:pt>
                <c:pt idx="28443">
                  <c:v>1885.8009999999999</c:v>
                </c:pt>
                <c:pt idx="28444">
                  <c:v>1888.8969999999999</c:v>
                </c:pt>
                <c:pt idx="28445">
                  <c:v>1891.991</c:v>
                </c:pt>
                <c:pt idx="28446">
                  <c:v>1895.0840000000001</c:v>
                </c:pt>
                <c:pt idx="28447">
                  <c:v>1898.1759999999999</c:v>
                </c:pt>
                <c:pt idx="28448">
                  <c:v>1901.2660000000001</c:v>
                </c:pt>
                <c:pt idx="28449">
                  <c:v>1904.355</c:v>
                </c:pt>
                <c:pt idx="28450">
                  <c:v>1907.443</c:v>
                </c:pt>
                <c:pt idx="28451">
                  <c:v>1910.529</c:v>
                </c:pt>
                <c:pt idx="28452">
                  <c:v>1913.6130000000001</c:v>
                </c:pt>
                <c:pt idx="28453">
                  <c:v>1916.6969999999999</c:v>
                </c:pt>
                <c:pt idx="28454">
                  <c:v>1919.779</c:v>
                </c:pt>
                <c:pt idx="28455">
                  <c:v>1922.8589999999999</c:v>
                </c:pt>
                <c:pt idx="28456">
                  <c:v>1925.9390000000001</c:v>
                </c:pt>
                <c:pt idx="28457">
                  <c:v>1929.0160000000001</c:v>
                </c:pt>
                <c:pt idx="28458">
                  <c:v>1932.0930000000001</c:v>
                </c:pt>
                <c:pt idx="28459">
                  <c:v>1935.1679999999999</c:v>
                </c:pt>
                <c:pt idx="28460">
                  <c:v>1938.242</c:v>
                </c:pt>
                <c:pt idx="28461">
                  <c:v>1941.3140000000001</c:v>
                </c:pt>
                <c:pt idx="28462">
                  <c:v>1944.385</c:v>
                </c:pt>
                <c:pt idx="28463">
                  <c:v>1947.4549999999999</c:v>
                </c:pt>
                <c:pt idx="28464">
                  <c:v>1950.5229999999999</c:v>
                </c:pt>
                <c:pt idx="28465">
                  <c:v>1953.59</c:v>
                </c:pt>
                <c:pt idx="28466">
                  <c:v>1956.6559999999999</c:v>
                </c:pt>
                <c:pt idx="28467">
                  <c:v>1959.72</c:v>
                </c:pt>
                <c:pt idx="28468">
                  <c:v>1962.7819999999999</c:v>
                </c:pt>
                <c:pt idx="28469">
                  <c:v>1965.8440000000001</c:v>
                </c:pt>
                <c:pt idx="28470">
                  <c:v>1968.903</c:v>
                </c:pt>
                <c:pt idx="28471">
                  <c:v>1971.962</c:v>
                </c:pt>
                <c:pt idx="28472">
                  <c:v>1975.019</c:v>
                </c:pt>
                <c:pt idx="28473">
                  <c:v>1978.0740000000001</c:v>
                </c:pt>
                <c:pt idx="28474">
                  <c:v>1981.1289999999999</c:v>
                </c:pt>
                <c:pt idx="28475">
                  <c:v>1984.182</c:v>
                </c:pt>
                <c:pt idx="28476">
                  <c:v>1987.2329999999999</c:v>
                </c:pt>
                <c:pt idx="28477">
                  <c:v>1990.2829999999999</c:v>
                </c:pt>
                <c:pt idx="28478">
                  <c:v>1993.3309999999999</c:v>
                </c:pt>
                <c:pt idx="28479">
                  <c:v>1996.3789999999999</c:v>
                </c:pt>
                <c:pt idx="28480">
                  <c:v>1999.424</c:v>
                </c:pt>
                <c:pt idx="28481">
                  <c:v>2002.4680000000001</c:v>
                </c:pt>
                <c:pt idx="28482">
                  <c:v>2005.511</c:v>
                </c:pt>
                <c:pt idx="28483">
                  <c:v>2008.5519999999999</c:v>
                </c:pt>
                <c:pt idx="28484">
                  <c:v>2011.5920000000001</c:v>
                </c:pt>
                <c:pt idx="28485">
                  <c:v>2014.6310000000001</c:v>
                </c:pt>
                <c:pt idx="28486">
                  <c:v>2017.6679999999999</c:v>
                </c:pt>
                <c:pt idx="28487">
                  <c:v>2020.703</c:v>
                </c:pt>
                <c:pt idx="28488">
                  <c:v>2023.7370000000001</c:v>
                </c:pt>
                <c:pt idx="28489">
                  <c:v>2026.77</c:v>
                </c:pt>
                <c:pt idx="28490">
                  <c:v>2029.8009999999999</c:v>
                </c:pt>
                <c:pt idx="28491">
                  <c:v>2032.8309999999999</c:v>
                </c:pt>
                <c:pt idx="28492">
                  <c:v>2035.8589999999999</c:v>
                </c:pt>
                <c:pt idx="28493">
                  <c:v>2038.886</c:v>
                </c:pt>
                <c:pt idx="28494">
                  <c:v>2041.9110000000001</c:v>
                </c:pt>
                <c:pt idx="28495">
                  <c:v>2044.9349999999999</c:v>
                </c:pt>
                <c:pt idx="28496">
                  <c:v>2047.9570000000001</c:v>
                </c:pt>
                <c:pt idx="28497">
                  <c:v>2050.9780000000001</c:v>
                </c:pt>
                <c:pt idx="28498">
                  <c:v>2053.9969999999998</c:v>
                </c:pt>
                <c:pt idx="28499">
                  <c:v>2057.0149999999999</c:v>
                </c:pt>
                <c:pt idx="28500">
                  <c:v>2060.0309999999999</c:v>
                </c:pt>
                <c:pt idx="28501">
                  <c:v>2063.0459999999998</c:v>
                </c:pt>
                <c:pt idx="28502">
                  <c:v>2066.06</c:v>
                </c:pt>
                <c:pt idx="28503">
                  <c:v>2069.0720000000001</c:v>
                </c:pt>
                <c:pt idx="28504">
                  <c:v>2072.0819999999999</c:v>
                </c:pt>
                <c:pt idx="28505">
                  <c:v>2075.0909999999999</c:v>
                </c:pt>
                <c:pt idx="28506">
                  <c:v>2078.098</c:v>
                </c:pt>
                <c:pt idx="28507">
                  <c:v>2081.1039999999998</c:v>
                </c:pt>
                <c:pt idx="28508">
                  <c:v>2084.1080000000002</c:v>
                </c:pt>
                <c:pt idx="28509">
                  <c:v>2087.1109999999999</c:v>
                </c:pt>
                <c:pt idx="28510">
                  <c:v>2090.1129999999998</c:v>
                </c:pt>
                <c:pt idx="28511">
                  <c:v>2093.1120000000001</c:v>
                </c:pt>
                <c:pt idx="28512">
                  <c:v>2096.1109999999999</c:v>
                </c:pt>
                <c:pt idx="28513">
                  <c:v>2099.107</c:v>
                </c:pt>
                <c:pt idx="28514">
                  <c:v>2102.1030000000001</c:v>
                </c:pt>
                <c:pt idx="28515">
                  <c:v>2105.096</c:v>
                </c:pt>
                <c:pt idx="28516">
                  <c:v>2108.0880000000002</c:v>
                </c:pt>
                <c:pt idx="28517">
                  <c:v>2111.0790000000002</c:v>
                </c:pt>
                <c:pt idx="28518">
                  <c:v>2114.0680000000002</c:v>
                </c:pt>
                <c:pt idx="28519">
                  <c:v>2117.056</c:v>
                </c:pt>
                <c:pt idx="28520">
                  <c:v>2120.0419999999999</c:v>
                </c:pt>
                <c:pt idx="28521">
                  <c:v>2123.0259999999998</c:v>
                </c:pt>
                <c:pt idx="28522">
                  <c:v>2126.009</c:v>
                </c:pt>
                <c:pt idx="28523">
                  <c:v>2128.9899999999998</c:v>
                </c:pt>
                <c:pt idx="28524">
                  <c:v>2131.9699999999998</c:v>
                </c:pt>
                <c:pt idx="28525">
                  <c:v>2134.9479999999999</c:v>
                </c:pt>
                <c:pt idx="28526">
                  <c:v>2137.9250000000002</c:v>
                </c:pt>
                <c:pt idx="28527">
                  <c:v>2140.9</c:v>
                </c:pt>
                <c:pt idx="28528">
                  <c:v>2143.8739999999998</c:v>
                </c:pt>
                <c:pt idx="28529">
                  <c:v>2146.846</c:v>
                </c:pt>
                <c:pt idx="28530">
                  <c:v>2149.8159999999998</c:v>
                </c:pt>
                <c:pt idx="28531">
                  <c:v>2152.7849999999999</c:v>
                </c:pt>
                <c:pt idx="28532">
                  <c:v>2155.7530000000002</c:v>
                </c:pt>
                <c:pt idx="28533">
                  <c:v>2158.7190000000001</c:v>
                </c:pt>
                <c:pt idx="28534">
                  <c:v>2161.683</c:v>
                </c:pt>
                <c:pt idx="28535">
                  <c:v>2164.645</c:v>
                </c:pt>
                <c:pt idx="28536">
                  <c:v>2167.6060000000002</c:v>
                </c:pt>
                <c:pt idx="28537">
                  <c:v>2170.5659999999998</c:v>
                </c:pt>
                <c:pt idx="28538">
                  <c:v>2173.5230000000001</c:v>
                </c:pt>
                <c:pt idx="28539">
                  <c:v>2176.48</c:v>
                </c:pt>
                <c:pt idx="28540">
                  <c:v>2179.4340000000002</c:v>
                </c:pt>
                <c:pt idx="28541">
                  <c:v>2182.3870000000002</c:v>
                </c:pt>
                <c:pt idx="28542">
                  <c:v>2185.3389999999999</c:v>
                </c:pt>
                <c:pt idx="28543">
                  <c:v>2188.2890000000002</c:v>
                </c:pt>
                <c:pt idx="28544">
                  <c:v>2191.2370000000001</c:v>
                </c:pt>
                <c:pt idx="28545">
                  <c:v>2194.1840000000002</c:v>
                </c:pt>
                <c:pt idx="28546">
                  <c:v>2197.1289999999999</c:v>
                </c:pt>
                <c:pt idx="28547">
                  <c:v>2200.0720000000001</c:v>
                </c:pt>
                <c:pt idx="28548">
                  <c:v>2203.0140000000001</c:v>
                </c:pt>
                <c:pt idx="28549">
                  <c:v>2205.9540000000002</c:v>
                </c:pt>
                <c:pt idx="28550">
                  <c:v>2208.893</c:v>
                </c:pt>
                <c:pt idx="28551">
                  <c:v>2211.83</c:v>
                </c:pt>
                <c:pt idx="28552">
                  <c:v>2214.7649999999999</c:v>
                </c:pt>
                <c:pt idx="28553">
                  <c:v>2217.6990000000001</c:v>
                </c:pt>
                <c:pt idx="28554">
                  <c:v>2220.6309999999999</c:v>
                </c:pt>
                <c:pt idx="28555">
                  <c:v>2223.5619999999999</c:v>
                </c:pt>
                <c:pt idx="28556">
                  <c:v>2226.491</c:v>
                </c:pt>
                <c:pt idx="28557">
                  <c:v>2229.4180000000001</c:v>
                </c:pt>
                <c:pt idx="28558">
                  <c:v>2232.3440000000001</c:v>
                </c:pt>
                <c:pt idx="28559">
                  <c:v>2235.268</c:v>
                </c:pt>
                <c:pt idx="28560">
                  <c:v>2238.19</c:v>
                </c:pt>
                <c:pt idx="28561">
                  <c:v>2241.1109999999999</c:v>
                </c:pt>
                <c:pt idx="28562">
                  <c:v>2244.0300000000002</c:v>
                </c:pt>
                <c:pt idx="28563">
                  <c:v>2246.9470000000001</c:v>
                </c:pt>
                <c:pt idx="28564">
                  <c:v>2249.8629999999998</c:v>
                </c:pt>
                <c:pt idx="28565">
                  <c:v>2252.777</c:v>
                </c:pt>
                <c:pt idx="28566">
                  <c:v>2255.69</c:v>
                </c:pt>
                <c:pt idx="28567">
                  <c:v>2258.6010000000001</c:v>
                </c:pt>
                <c:pt idx="28568">
                  <c:v>2261.5100000000002</c:v>
                </c:pt>
                <c:pt idx="28569">
                  <c:v>2264.4169999999999</c:v>
                </c:pt>
                <c:pt idx="28570">
                  <c:v>2267.3229999999999</c:v>
                </c:pt>
                <c:pt idx="28571">
                  <c:v>2270.2269999999999</c:v>
                </c:pt>
                <c:pt idx="28572">
                  <c:v>2273.13</c:v>
                </c:pt>
                <c:pt idx="28573">
                  <c:v>2276.0309999999999</c:v>
                </c:pt>
                <c:pt idx="28574">
                  <c:v>2278.9299999999998</c:v>
                </c:pt>
                <c:pt idx="28575">
                  <c:v>2281.8270000000002</c:v>
                </c:pt>
                <c:pt idx="28576">
                  <c:v>2284.723</c:v>
                </c:pt>
                <c:pt idx="28577">
                  <c:v>2287.6170000000002</c:v>
                </c:pt>
                <c:pt idx="28578">
                  <c:v>2290.5100000000002</c:v>
                </c:pt>
                <c:pt idx="28579">
                  <c:v>2293.4009999999998</c:v>
                </c:pt>
                <c:pt idx="28580">
                  <c:v>2296.29</c:v>
                </c:pt>
                <c:pt idx="28581">
                  <c:v>2299.1770000000001</c:v>
                </c:pt>
                <c:pt idx="28582">
                  <c:v>2302.0630000000001</c:v>
                </c:pt>
                <c:pt idx="28583">
                  <c:v>2304.9470000000001</c:v>
                </c:pt>
                <c:pt idx="28584">
                  <c:v>2307.83</c:v>
                </c:pt>
                <c:pt idx="28585">
                  <c:v>2310.71</c:v>
                </c:pt>
                <c:pt idx="28586">
                  <c:v>2313.5889999999999</c:v>
                </c:pt>
                <c:pt idx="28587">
                  <c:v>2316.4659999999999</c:v>
                </c:pt>
                <c:pt idx="28588">
                  <c:v>2319.3420000000001</c:v>
                </c:pt>
                <c:pt idx="28589">
                  <c:v>2322.2159999999999</c:v>
                </c:pt>
                <c:pt idx="28590">
                  <c:v>2325.0880000000002</c:v>
                </c:pt>
                <c:pt idx="28591">
                  <c:v>2327.9580000000001</c:v>
                </c:pt>
                <c:pt idx="28592">
                  <c:v>2330.8270000000002</c:v>
                </c:pt>
                <c:pt idx="28593">
                  <c:v>2333.694</c:v>
                </c:pt>
                <c:pt idx="28594">
                  <c:v>2336.5590000000002</c:v>
                </c:pt>
                <c:pt idx="28595">
                  <c:v>2339.422</c:v>
                </c:pt>
                <c:pt idx="28596">
                  <c:v>2342.2840000000001</c:v>
                </c:pt>
                <c:pt idx="28597">
                  <c:v>2345.1439999999998</c:v>
                </c:pt>
                <c:pt idx="28598">
                  <c:v>2348.0030000000002</c:v>
                </c:pt>
                <c:pt idx="28599">
                  <c:v>2350.8589999999999</c:v>
                </c:pt>
                <c:pt idx="28600">
                  <c:v>2353.7139999999999</c:v>
                </c:pt>
                <c:pt idx="28601">
                  <c:v>2356.5680000000002</c:v>
                </c:pt>
                <c:pt idx="28602">
                  <c:v>2359.4189999999999</c:v>
                </c:pt>
                <c:pt idx="28603">
                  <c:v>2362.2689999999998</c:v>
                </c:pt>
                <c:pt idx="28604">
                  <c:v>2365.1170000000002</c:v>
                </c:pt>
                <c:pt idx="28605">
                  <c:v>2367.9639999999999</c:v>
                </c:pt>
                <c:pt idx="28606">
                  <c:v>2370.808</c:v>
                </c:pt>
                <c:pt idx="28607">
                  <c:v>2373.6509999999998</c:v>
                </c:pt>
                <c:pt idx="28608">
                  <c:v>2376.4920000000002</c:v>
                </c:pt>
                <c:pt idx="28609">
                  <c:v>2379.3319999999999</c:v>
                </c:pt>
                <c:pt idx="28610">
                  <c:v>2382.1689999999999</c:v>
                </c:pt>
                <c:pt idx="28611">
                  <c:v>2385.0050000000001</c:v>
                </c:pt>
                <c:pt idx="28612">
                  <c:v>2387.8389999999999</c:v>
                </c:pt>
                <c:pt idx="28613">
                  <c:v>2390.672</c:v>
                </c:pt>
                <c:pt idx="28614">
                  <c:v>2393.502</c:v>
                </c:pt>
                <c:pt idx="28615">
                  <c:v>2396.3310000000001</c:v>
                </c:pt>
                <c:pt idx="28616">
                  <c:v>2399.1579999999999</c:v>
                </c:pt>
                <c:pt idx="28617">
                  <c:v>2401.9839999999999</c:v>
                </c:pt>
                <c:pt idx="28618">
                  <c:v>2404.8069999999998</c:v>
                </c:pt>
                <c:pt idx="28619">
                  <c:v>2407.6289999999999</c:v>
                </c:pt>
                <c:pt idx="28620">
                  <c:v>2410.4490000000001</c:v>
                </c:pt>
                <c:pt idx="28621">
                  <c:v>2413.2669999999998</c:v>
                </c:pt>
                <c:pt idx="28622">
                  <c:v>2416.0839999999998</c:v>
                </c:pt>
                <c:pt idx="28623">
                  <c:v>2418.8980000000001</c:v>
                </c:pt>
                <c:pt idx="28624">
                  <c:v>2421.7109999999998</c:v>
                </c:pt>
                <c:pt idx="28625">
                  <c:v>2424.5219999999999</c:v>
                </c:pt>
                <c:pt idx="28626">
                  <c:v>2427.3319999999999</c:v>
                </c:pt>
                <c:pt idx="28627">
                  <c:v>2430.1390000000001</c:v>
                </c:pt>
                <c:pt idx="28628">
                  <c:v>2432.9450000000002</c:v>
                </c:pt>
                <c:pt idx="28629">
                  <c:v>2435.7489999999998</c:v>
                </c:pt>
                <c:pt idx="28630">
                  <c:v>2438.5509999999999</c:v>
                </c:pt>
                <c:pt idx="28631">
                  <c:v>2441.3519999999999</c:v>
                </c:pt>
                <c:pt idx="28632">
                  <c:v>2444.15</c:v>
                </c:pt>
                <c:pt idx="28633">
                  <c:v>2446.9470000000001</c:v>
                </c:pt>
                <c:pt idx="28634">
                  <c:v>2449.7420000000002</c:v>
                </c:pt>
                <c:pt idx="28635">
                  <c:v>2452.5349999999999</c:v>
                </c:pt>
                <c:pt idx="28636">
                  <c:v>2455.3270000000002</c:v>
                </c:pt>
                <c:pt idx="28637">
                  <c:v>2458.116</c:v>
                </c:pt>
                <c:pt idx="28638">
                  <c:v>2460.904</c:v>
                </c:pt>
                <c:pt idx="28639">
                  <c:v>2463.69</c:v>
                </c:pt>
                <c:pt idx="28640">
                  <c:v>2466.4740000000002</c:v>
                </c:pt>
                <c:pt idx="28641">
                  <c:v>2469.2559999999999</c:v>
                </c:pt>
                <c:pt idx="28642">
                  <c:v>2472.0369999999998</c:v>
                </c:pt>
                <c:pt idx="28643">
                  <c:v>2474.8159999999998</c:v>
                </c:pt>
                <c:pt idx="28644">
                  <c:v>2477.5929999999998</c:v>
                </c:pt>
                <c:pt idx="28645">
                  <c:v>2480.3679999999999</c:v>
                </c:pt>
                <c:pt idx="28646">
                  <c:v>2483.1410000000001</c:v>
                </c:pt>
                <c:pt idx="28647">
                  <c:v>2485.9119999999998</c:v>
                </c:pt>
                <c:pt idx="28648">
                  <c:v>2488.6819999999998</c:v>
                </c:pt>
                <c:pt idx="28649">
                  <c:v>2491.4499999999998</c:v>
                </c:pt>
                <c:pt idx="28650">
                  <c:v>2494.2159999999999</c:v>
                </c:pt>
                <c:pt idx="28651">
                  <c:v>2496.98</c:v>
                </c:pt>
                <c:pt idx="28652">
                  <c:v>2499.7420000000002</c:v>
                </c:pt>
                <c:pt idx="28653">
                  <c:v>2502.502</c:v>
                </c:pt>
                <c:pt idx="28654">
                  <c:v>2505.261</c:v>
                </c:pt>
                <c:pt idx="28655">
                  <c:v>2508.0169999999998</c:v>
                </c:pt>
                <c:pt idx="28656">
                  <c:v>2510.7719999999999</c:v>
                </c:pt>
                <c:pt idx="28657">
                  <c:v>2513.5250000000001</c:v>
                </c:pt>
                <c:pt idx="28658">
                  <c:v>2516.2759999999998</c:v>
                </c:pt>
                <c:pt idx="28659">
                  <c:v>2519.0259999999998</c:v>
                </c:pt>
                <c:pt idx="28660">
                  <c:v>2521.7730000000001</c:v>
                </c:pt>
                <c:pt idx="28661">
                  <c:v>2524.5189999999998</c:v>
                </c:pt>
                <c:pt idx="28662">
                  <c:v>2527.2620000000002</c:v>
                </c:pt>
                <c:pt idx="28663">
                  <c:v>2530.0039999999999</c:v>
                </c:pt>
                <c:pt idx="28664">
                  <c:v>2532.7440000000001</c:v>
                </c:pt>
                <c:pt idx="28665">
                  <c:v>2535.482</c:v>
                </c:pt>
                <c:pt idx="28666">
                  <c:v>2538.2190000000001</c:v>
                </c:pt>
                <c:pt idx="28667">
                  <c:v>2540.953</c:v>
                </c:pt>
                <c:pt idx="28668">
                  <c:v>2543.6849999999999</c:v>
                </c:pt>
                <c:pt idx="28669">
                  <c:v>2546.4160000000002</c:v>
                </c:pt>
                <c:pt idx="28670">
                  <c:v>2549.145</c:v>
                </c:pt>
                <c:pt idx="28671">
                  <c:v>2551.8719999999998</c:v>
                </c:pt>
                <c:pt idx="28672">
                  <c:v>2554.596</c:v>
                </c:pt>
                <c:pt idx="28673">
                  <c:v>2557.3200000000002</c:v>
                </c:pt>
                <c:pt idx="28674">
                  <c:v>2560.0410000000002</c:v>
                </c:pt>
                <c:pt idx="28675">
                  <c:v>2562.7600000000002</c:v>
                </c:pt>
                <c:pt idx="28676">
                  <c:v>2565.4780000000001</c:v>
                </c:pt>
                <c:pt idx="28677">
                  <c:v>2568.1930000000002</c:v>
                </c:pt>
                <c:pt idx="28678">
                  <c:v>2570.9070000000002</c:v>
                </c:pt>
                <c:pt idx="28679">
                  <c:v>2573.6179999999999</c:v>
                </c:pt>
                <c:pt idx="28680">
                  <c:v>2576.328</c:v>
                </c:pt>
                <c:pt idx="28681">
                  <c:v>2579.0360000000001</c:v>
                </c:pt>
                <c:pt idx="28682">
                  <c:v>2581.7420000000002</c:v>
                </c:pt>
                <c:pt idx="28683">
                  <c:v>2584.4459999999999</c:v>
                </c:pt>
                <c:pt idx="28684">
                  <c:v>2587.1480000000001</c:v>
                </c:pt>
                <c:pt idx="28685">
                  <c:v>2589.8490000000002</c:v>
                </c:pt>
                <c:pt idx="28686">
                  <c:v>2592.547</c:v>
                </c:pt>
                <c:pt idx="28687">
                  <c:v>2595.2440000000001</c:v>
                </c:pt>
                <c:pt idx="28688">
                  <c:v>2597.9380000000001</c:v>
                </c:pt>
                <c:pt idx="28689">
                  <c:v>2600.6309999999999</c:v>
                </c:pt>
                <c:pt idx="28690">
                  <c:v>2603.3220000000001</c:v>
                </c:pt>
                <c:pt idx="28691">
                  <c:v>2606.0100000000002</c:v>
                </c:pt>
                <c:pt idx="28692">
                  <c:v>2608.6970000000001</c:v>
                </c:pt>
                <c:pt idx="28693">
                  <c:v>2611.3820000000001</c:v>
                </c:pt>
                <c:pt idx="28694">
                  <c:v>2614.0650000000001</c:v>
                </c:pt>
                <c:pt idx="28695">
                  <c:v>2616.7460000000001</c:v>
                </c:pt>
                <c:pt idx="28696">
                  <c:v>2619.4259999999999</c:v>
                </c:pt>
                <c:pt idx="28697">
                  <c:v>2622.1030000000001</c:v>
                </c:pt>
                <c:pt idx="28698">
                  <c:v>2624.7779999999998</c:v>
                </c:pt>
                <c:pt idx="28699">
                  <c:v>2627.451</c:v>
                </c:pt>
                <c:pt idx="28700">
                  <c:v>2630.123</c:v>
                </c:pt>
                <c:pt idx="28701">
                  <c:v>2632.7919999999999</c:v>
                </c:pt>
                <c:pt idx="28702">
                  <c:v>2635.46</c:v>
                </c:pt>
                <c:pt idx="28703">
                  <c:v>2638.125</c:v>
                </c:pt>
                <c:pt idx="28704">
                  <c:v>2640.7890000000002</c:v>
                </c:pt>
                <c:pt idx="28705">
                  <c:v>2643.45</c:v>
                </c:pt>
                <c:pt idx="28706">
                  <c:v>2646.11</c:v>
                </c:pt>
                <c:pt idx="28707">
                  <c:v>2648.768</c:v>
                </c:pt>
                <c:pt idx="28708">
                  <c:v>2651.424</c:v>
                </c:pt>
                <c:pt idx="28709">
                  <c:v>2654.0770000000002</c:v>
                </c:pt>
                <c:pt idx="28710">
                  <c:v>2656.7289999999998</c:v>
                </c:pt>
                <c:pt idx="28711">
                  <c:v>2659.3789999999999</c:v>
                </c:pt>
                <c:pt idx="28712">
                  <c:v>2662.027</c:v>
                </c:pt>
                <c:pt idx="28713">
                  <c:v>2664.6729999999998</c:v>
                </c:pt>
                <c:pt idx="28714">
                  <c:v>2667.317</c:v>
                </c:pt>
                <c:pt idx="28715">
                  <c:v>2669.9589999999998</c:v>
                </c:pt>
                <c:pt idx="28716">
                  <c:v>2672.5990000000002</c:v>
                </c:pt>
                <c:pt idx="28717">
                  <c:v>2675.2379999999998</c:v>
                </c:pt>
                <c:pt idx="28718">
                  <c:v>2677.8739999999998</c:v>
                </c:pt>
                <c:pt idx="28719">
                  <c:v>2680.5079999999998</c:v>
                </c:pt>
                <c:pt idx="28720">
                  <c:v>2683.14</c:v>
                </c:pt>
                <c:pt idx="28721">
                  <c:v>2685.77</c:v>
                </c:pt>
                <c:pt idx="28722">
                  <c:v>2688.3980000000001</c:v>
                </c:pt>
                <c:pt idx="28723">
                  <c:v>2691.0250000000001</c:v>
                </c:pt>
                <c:pt idx="28724">
                  <c:v>2693.6489999999999</c:v>
                </c:pt>
                <c:pt idx="28725">
                  <c:v>2696.2710000000002</c:v>
                </c:pt>
                <c:pt idx="28726">
                  <c:v>2698.8919999999998</c:v>
                </c:pt>
                <c:pt idx="28727">
                  <c:v>2701.51</c:v>
                </c:pt>
                <c:pt idx="28728">
                  <c:v>2704.1260000000002</c:v>
                </c:pt>
                <c:pt idx="28729">
                  <c:v>2706.74</c:v>
                </c:pt>
                <c:pt idx="28730">
                  <c:v>2709.3530000000001</c:v>
                </c:pt>
                <c:pt idx="28731">
                  <c:v>2711.9630000000002</c:v>
                </c:pt>
                <c:pt idx="28732">
                  <c:v>2714.5709999999999</c:v>
                </c:pt>
                <c:pt idx="28733">
                  <c:v>2717.1770000000001</c:v>
                </c:pt>
                <c:pt idx="28734">
                  <c:v>2719.7809999999999</c:v>
                </c:pt>
                <c:pt idx="28735">
                  <c:v>2722.384</c:v>
                </c:pt>
                <c:pt idx="28736">
                  <c:v>2724.9839999999999</c:v>
                </c:pt>
                <c:pt idx="28737">
                  <c:v>2727.5819999999999</c:v>
                </c:pt>
                <c:pt idx="28738">
                  <c:v>2730.1779999999999</c:v>
                </c:pt>
                <c:pt idx="28739">
                  <c:v>2732.7730000000001</c:v>
                </c:pt>
                <c:pt idx="28740">
                  <c:v>2735.3649999999998</c:v>
                </c:pt>
                <c:pt idx="28741">
                  <c:v>2737.9549999999999</c:v>
                </c:pt>
                <c:pt idx="28742">
                  <c:v>2740.5430000000001</c:v>
                </c:pt>
                <c:pt idx="28743">
                  <c:v>2743.1289999999999</c:v>
                </c:pt>
                <c:pt idx="28744">
                  <c:v>2745.7130000000002</c:v>
                </c:pt>
                <c:pt idx="28745">
                  <c:v>2748.2950000000001</c:v>
                </c:pt>
                <c:pt idx="28746">
                  <c:v>2750.875</c:v>
                </c:pt>
                <c:pt idx="28747">
                  <c:v>2753.453</c:v>
                </c:pt>
                <c:pt idx="28748">
                  <c:v>2756.029</c:v>
                </c:pt>
                <c:pt idx="28749">
                  <c:v>2758.6030000000001</c:v>
                </c:pt>
                <c:pt idx="28750">
                  <c:v>2761.1750000000002</c:v>
                </c:pt>
                <c:pt idx="28751">
                  <c:v>2763.7449999999999</c:v>
                </c:pt>
                <c:pt idx="28752">
                  <c:v>2766.3119999999999</c:v>
                </c:pt>
                <c:pt idx="28753">
                  <c:v>2768.8780000000002</c:v>
                </c:pt>
                <c:pt idx="28754">
                  <c:v>2771.442</c:v>
                </c:pt>
                <c:pt idx="28755">
                  <c:v>2774.0030000000002</c:v>
                </c:pt>
                <c:pt idx="28756">
                  <c:v>2776.5630000000001</c:v>
                </c:pt>
                <c:pt idx="28757">
                  <c:v>2779.12</c:v>
                </c:pt>
                <c:pt idx="28758">
                  <c:v>2781.6759999999999</c:v>
                </c:pt>
                <c:pt idx="28759">
                  <c:v>2784.2289999999998</c:v>
                </c:pt>
                <c:pt idx="28760">
                  <c:v>2786.78</c:v>
                </c:pt>
                <c:pt idx="28761">
                  <c:v>2789.33</c:v>
                </c:pt>
                <c:pt idx="28762">
                  <c:v>2791.877</c:v>
                </c:pt>
                <c:pt idx="28763">
                  <c:v>2794.422</c:v>
                </c:pt>
                <c:pt idx="28764">
                  <c:v>2796.9650000000001</c:v>
                </c:pt>
                <c:pt idx="28765">
                  <c:v>2799.5059999999999</c:v>
                </c:pt>
                <c:pt idx="28766">
                  <c:v>2802.0450000000001</c:v>
                </c:pt>
                <c:pt idx="28767">
                  <c:v>2804.5819999999999</c:v>
                </c:pt>
                <c:pt idx="28768">
                  <c:v>2807.116</c:v>
                </c:pt>
                <c:pt idx="28769">
                  <c:v>2809.6489999999999</c:v>
                </c:pt>
                <c:pt idx="28770">
                  <c:v>2812.1790000000001</c:v>
                </c:pt>
                <c:pt idx="28771">
                  <c:v>2814.7080000000001</c:v>
                </c:pt>
                <c:pt idx="28772">
                  <c:v>2817.2339999999999</c:v>
                </c:pt>
                <c:pt idx="28773">
                  <c:v>2819.759</c:v>
                </c:pt>
                <c:pt idx="28774">
                  <c:v>2822.2809999999999</c:v>
                </c:pt>
                <c:pt idx="28775">
                  <c:v>2824.8009999999999</c:v>
                </c:pt>
                <c:pt idx="28776">
                  <c:v>2827.319</c:v>
                </c:pt>
                <c:pt idx="28777">
                  <c:v>2829.835</c:v>
                </c:pt>
                <c:pt idx="28778">
                  <c:v>2832.3490000000002</c:v>
                </c:pt>
                <c:pt idx="28779">
                  <c:v>2834.8609999999999</c:v>
                </c:pt>
                <c:pt idx="28780">
                  <c:v>2837.3710000000001</c:v>
                </c:pt>
                <c:pt idx="28781">
                  <c:v>2839.8780000000002</c:v>
                </c:pt>
                <c:pt idx="28782">
                  <c:v>2842.384</c:v>
                </c:pt>
                <c:pt idx="28783">
                  <c:v>2844.8870000000002</c:v>
                </c:pt>
                <c:pt idx="28784">
                  <c:v>2847.3879999999999</c:v>
                </c:pt>
                <c:pt idx="28785">
                  <c:v>2849.8870000000002</c:v>
                </c:pt>
                <c:pt idx="28786">
                  <c:v>2852.3850000000002</c:v>
                </c:pt>
                <c:pt idx="28787">
                  <c:v>2854.8789999999999</c:v>
                </c:pt>
                <c:pt idx="28788">
                  <c:v>2857.3719999999998</c:v>
                </c:pt>
                <c:pt idx="28789">
                  <c:v>2859.8629999999998</c:v>
                </c:pt>
                <c:pt idx="28790">
                  <c:v>2862.3519999999999</c:v>
                </c:pt>
                <c:pt idx="28791">
                  <c:v>2864.8380000000002</c:v>
                </c:pt>
                <c:pt idx="28792">
                  <c:v>2867.3229999999999</c:v>
                </c:pt>
                <c:pt idx="28793">
                  <c:v>2869.8049999999998</c:v>
                </c:pt>
                <c:pt idx="28794">
                  <c:v>2872.2849999999999</c:v>
                </c:pt>
                <c:pt idx="28795">
                  <c:v>2874.7629999999999</c:v>
                </c:pt>
                <c:pt idx="28796">
                  <c:v>2877.239</c:v>
                </c:pt>
                <c:pt idx="28797">
                  <c:v>2879.712</c:v>
                </c:pt>
                <c:pt idx="28798">
                  <c:v>2882.1840000000002</c:v>
                </c:pt>
                <c:pt idx="28799">
                  <c:v>2884.6529999999998</c:v>
                </c:pt>
                <c:pt idx="28800">
                  <c:v>2887.12</c:v>
                </c:pt>
                <c:pt idx="28801">
                  <c:v>2889.585</c:v>
                </c:pt>
                <c:pt idx="28802">
                  <c:v>2892.0479999999998</c:v>
                </c:pt>
                <c:pt idx="28803">
                  <c:v>2894.509</c:v>
                </c:pt>
                <c:pt idx="28804">
                  <c:v>2896.9679999999998</c:v>
                </c:pt>
                <c:pt idx="28805">
                  <c:v>2899.4250000000002</c:v>
                </c:pt>
                <c:pt idx="28806">
                  <c:v>2901.8789999999999</c:v>
                </c:pt>
                <c:pt idx="28807">
                  <c:v>2904.3310000000001</c:v>
                </c:pt>
                <c:pt idx="28808">
                  <c:v>2906.7809999999999</c:v>
                </c:pt>
                <c:pt idx="28809">
                  <c:v>2909.2289999999998</c:v>
                </c:pt>
                <c:pt idx="28810">
                  <c:v>2911.6750000000002</c:v>
                </c:pt>
                <c:pt idx="28811">
                  <c:v>2914.1190000000001</c:v>
                </c:pt>
                <c:pt idx="28812">
                  <c:v>2916.56</c:v>
                </c:pt>
                <c:pt idx="28813">
                  <c:v>2918.9989999999998</c:v>
                </c:pt>
                <c:pt idx="28814">
                  <c:v>2921.4369999999999</c:v>
                </c:pt>
                <c:pt idx="28815">
                  <c:v>2923.8719999999998</c:v>
                </c:pt>
                <c:pt idx="28816">
                  <c:v>2926.3040000000001</c:v>
                </c:pt>
                <c:pt idx="28817">
                  <c:v>2928.7350000000001</c:v>
                </c:pt>
                <c:pt idx="28818">
                  <c:v>2931.1640000000002</c:v>
                </c:pt>
                <c:pt idx="28819">
                  <c:v>2933.59</c:v>
                </c:pt>
                <c:pt idx="28820">
                  <c:v>2936.0140000000001</c:v>
                </c:pt>
                <c:pt idx="28821">
                  <c:v>2938.4360000000001</c:v>
                </c:pt>
                <c:pt idx="28822">
                  <c:v>2940.855</c:v>
                </c:pt>
                <c:pt idx="28823">
                  <c:v>2943.2730000000001</c:v>
                </c:pt>
                <c:pt idx="28824">
                  <c:v>2945.6880000000001</c:v>
                </c:pt>
                <c:pt idx="28825">
                  <c:v>2948.1019999999999</c:v>
                </c:pt>
                <c:pt idx="28826">
                  <c:v>2950.5129999999999</c:v>
                </c:pt>
                <c:pt idx="28827">
                  <c:v>2952.922</c:v>
                </c:pt>
                <c:pt idx="28828">
                  <c:v>2955.328</c:v>
                </c:pt>
                <c:pt idx="28829">
                  <c:v>2957.7330000000002</c:v>
                </c:pt>
                <c:pt idx="28830">
                  <c:v>2960.1350000000002</c:v>
                </c:pt>
                <c:pt idx="28831">
                  <c:v>2962.5349999999999</c:v>
                </c:pt>
                <c:pt idx="28832">
                  <c:v>2964.933</c:v>
                </c:pt>
                <c:pt idx="28833">
                  <c:v>2967.3290000000002</c:v>
                </c:pt>
                <c:pt idx="28834">
                  <c:v>2969.723</c:v>
                </c:pt>
                <c:pt idx="28835">
                  <c:v>2972.114</c:v>
                </c:pt>
                <c:pt idx="28836">
                  <c:v>2974.5030000000002</c:v>
                </c:pt>
                <c:pt idx="28837">
                  <c:v>2976.89</c:v>
                </c:pt>
                <c:pt idx="28838">
                  <c:v>2979.2750000000001</c:v>
                </c:pt>
                <c:pt idx="28839">
                  <c:v>2981.6570000000002</c:v>
                </c:pt>
                <c:pt idx="28840">
                  <c:v>2984.0369999999998</c:v>
                </c:pt>
                <c:pt idx="28841">
                  <c:v>2986.415</c:v>
                </c:pt>
                <c:pt idx="28842">
                  <c:v>2988.7910000000002</c:v>
                </c:pt>
                <c:pt idx="28843">
                  <c:v>2991.1640000000002</c:v>
                </c:pt>
                <c:pt idx="28844">
                  <c:v>2993.5360000000001</c:v>
                </c:pt>
                <c:pt idx="28845">
                  <c:v>2995.9050000000002</c:v>
                </c:pt>
                <c:pt idx="28846">
                  <c:v>2998.2719999999999</c:v>
                </c:pt>
                <c:pt idx="28847">
                  <c:v>3000.636</c:v>
                </c:pt>
                <c:pt idx="28848">
                  <c:v>3002.9989999999998</c:v>
                </c:pt>
                <c:pt idx="28849">
                  <c:v>3005.3589999999999</c:v>
                </c:pt>
                <c:pt idx="28850">
                  <c:v>3007.7170000000001</c:v>
                </c:pt>
                <c:pt idx="28851">
                  <c:v>3010.0729999999999</c:v>
                </c:pt>
                <c:pt idx="28852">
                  <c:v>3012.4259999999999</c:v>
                </c:pt>
                <c:pt idx="28853">
                  <c:v>3014.7779999999998</c:v>
                </c:pt>
                <c:pt idx="28854">
                  <c:v>3017.127</c:v>
                </c:pt>
                <c:pt idx="28855">
                  <c:v>3019.4740000000002</c:v>
                </c:pt>
                <c:pt idx="28856">
                  <c:v>3021.8180000000002</c:v>
                </c:pt>
                <c:pt idx="28857">
                  <c:v>3024.16</c:v>
                </c:pt>
                <c:pt idx="28858">
                  <c:v>3026.5</c:v>
                </c:pt>
                <c:pt idx="28859">
                  <c:v>3028.8380000000002</c:v>
                </c:pt>
                <c:pt idx="28860">
                  <c:v>3031.174</c:v>
                </c:pt>
                <c:pt idx="28861">
                  <c:v>3033.5070000000001</c:v>
                </c:pt>
                <c:pt idx="28862">
                  <c:v>3035.8380000000002</c:v>
                </c:pt>
                <c:pt idx="28863">
                  <c:v>3038.1669999999999</c:v>
                </c:pt>
                <c:pt idx="28864">
                  <c:v>3040.4940000000001</c:v>
                </c:pt>
                <c:pt idx="28865">
                  <c:v>3042.8180000000002</c:v>
                </c:pt>
                <c:pt idx="28866">
                  <c:v>3045.14</c:v>
                </c:pt>
                <c:pt idx="28867">
                  <c:v>3047.46</c:v>
                </c:pt>
                <c:pt idx="28868">
                  <c:v>3049.7779999999998</c:v>
                </c:pt>
                <c:pt idx="28869">
                  <c:v>3052.0929999999998</c:v>
                </c:pt>
                <c:pt idx="28870">
                  <c:v>3054.4059999999999</c:v>
                </c:pt>
                <c:pt idx="28871">
                  <c:v>3056.7170000000001</c:v>
                </c:pt>
                <c:pt idx="28872">
                  <c:v>3059.0250000000001</c:v>
                </c:pt>
                <c:pt idx="28873">
                  <c:v>3061.3310000000001</c:v>
                </c:pt>
                <c:pt idx="28874">
                  <c:v>3063.6350000000002</c:v>
                </c:pt>
                <c:pt idx="28875">
                  <c:v>3065.9369999999999</c:v>
                </c:pt>
                <c:pt idx="28876">
                  <c:v>3068.2359999999999</c:v>
                </c:pt>
                <c:pt idx="28877">
                  <c:v>3070.5329999999999</c:v>
                </c:pt>
                <c:pt idx="28878">
                  <c:v>3072.828</c:v>
                </c:pt>
                <c:pt idx="28879">
                  <c:v>3075.12</c:v>
                </c:pt>
                <c:pt idx="28880">
                  <c:v>3077.41</c:v>
                </c:pt>
                <c:pt idx="28881">
                  <c:v>3079.6979999999999</c:v>
                </c:pt>
                <c:pt idx="28882">
                  <c:v>3081.9839999999999</c:v>
                </c:pt>
                <c:pt idx="28883">
                  <c:v>3084.2669999999998</c:v>
                </c:pt>
                <c:pt idx="28884">
                  <c:v>3086.5479999999998</c:v>
                </c:pt>
                <c:pt idx="28885">
                  <c:v>3088.8270000000002</c:v>
                </c:pt>
                <c:pt idx="28886">
                  <c:v>3091.1039999999998</c:v>
                </c:pt>
                <c:pt idx="28887">
                  <c:v>3093.3780000000002</c:v>
                </c:pt>
                <c:pt idx="28888">
                  <c:v>3095.65</c:v>
                </c:pt>
                <c:pt idx="28889">
                  <c:v>3097.9189999999999</c:v>
                </c:pt>
                <c:pt idx="28890">
                  <c:v>3100.1869999999999</c:v>
                </c:pt>
                <c:pt idx="28891">
                  <c:v>3102.451</c:v>
                </c:pt>
                <c:pt idx="28892">
                  <c:v>3104.7139999999999</c:v>
                </c:pt>
                <c:pt idx="28893">
                  <c:v>3106.9740000000002</c:v>
                </c:pt>
                <c:pt idx="28894">
                  <c:v>3109.232</c:v>
                </c:pt>
                <c:pt idx="28895">
                  <c:v>3111.4879999999998</c:v>
                </c:pt>
                <c:pt idx="28896">
                  <c:v>3113.741</c:v>
                </c:pt>
                <c:pt idx="28897">
                  <c:v>3115.9929999999999</c:v>
                </c:pt>
                <c:pt idx="28898">
                  <c:v>3118.241</c:v>
                </c:pt>
                <c:pt idx="28899">
                  <c:v>3120.4879999999998</c:v>
                </c:pt>
                <c:pt idx="28900">
                  <c:v>3122.732</c:v>
                </c:pt>
                <c:pt idx="28901">
                  <c:v>3124.9740000000002</c:v>
                </c:pt>
                <c:pt idx="28902">
                  <c:v>3127.2139999999999</c:v>
                </c:pt>
                <c:pt idx="28903">
                  <c:v>3129.451</c:v>
                </c:pt>
                <c:pt idx="28904">
                  <c:v>3131.6860000000001</c:v>
                </c:pt>
                <c:pt idx="28905">
                  <c:v>3133.9180000000001</c:v>
                </c:pt>
                <c:pt idx="28906">
                  <c:v>3136.1480000000001</c:v>
                </c:pt>
                <c:pt idx="28907">
                  <c:v>3138.3760000000002</c:v>
                </c:pt>
                <c:pt idx="28908">
                  <c:v>3140.6019999999999</c:v>
                </c:pt>
                <c:pt idx="28909">
                  <c:v>3142.8249999999998</c:v>
                </c:pt>
                <c:pt idx="28910">
                  <c:v>3145.0459999999998</c:v>
                </c:pt>
                <c:pt idx="28911">
                  <c:v>3147.2640000000001</c:v>
                </c:pt>
                <c:pt idx="28912">
                  <c:v>3149.48</c:v>
                </c:pt>
                <c:pt idx="28913">
                  <c:v>3151.694</c:v>
                </c:pt>
                <c:pt idx="28914">
                  <c:v>3153.9059999999999</c:v>
                </c:pt>
                <c:pt idx="28915">
                  <c:v>3156.1149999999998</c:v>
                </c:pt>
                <c:pt idx="28916">
                  <c:v>3158.3220000000001</c:v>
                </c:pt>
                <c:pt idx="28917">
                  <c:v>3160.5259999999998</c:v>
                </c:pt>
                <c:pt idx="28918">
                  <c:v>3162.7280000000001</c:v>
                </c:pt>
                <c:pt idx="28919">
                  <c:v>3164.9279999999999</c:v>
                </c:pt>
                <c:pt idx="28920">
                  <c:v>3167.125</c:v>
                </c:pt>
                <c:pt idx="28921">
                  <c:v>3169.32</c:v>
                </c:pt>
                <c:pt idx="28922">
                  <c:v>3171.5129999999999</c:v>
                </c:pt>
                <c:pt idx="28923">
                  <c:v>3173.703</c:v>
                </c:pt>
                <c:pt idx="28924">
                  <c:v>3175.8910000000001</c:v>
                </c:pt>
                <c:pt idx="28925">
                  <c:v>3178.076</c:v>
                </c:pt>
                <c:pt idx="28926">
                  <c:v>3180.26</c:v>
                </c:pt>
                <c:pt idx="28927">
                  <c:v>3182.44</c:v>
                </c:pt>
                <c:pt idx="28928">
                  <c:v>3184.6190000000001</c:v>
                </c:pt>
                <c:pt idx="28929">
                  <c:v>3186.7950000000001</c:v>
                </c:pt>
                <c:pt idx="28930">
                  <c:v>3188.9690000000001</c:v>
                </c:pt>
                <c:pt idx="28931">
                  <c:v>3191.14</c:v>
                </c:pt>
                <c:pt idx="28932">
                  <c:v>3193.3090000000002</c:v>
                </c:pt>
                <c:pt idx="28933">
                  <c:v>3195.4760000000001</c:v>
                </c:pt>
                <c:pt idx="28934">
                  <c:v>3197.64</c:v>
                </c:pt>
                <c:pt idx="28935">
                  <c:v>3199.8020000000001</c:v>
                </c:pt>
                <c:pt idx="28936">
                  <c:v>3201.9609999999998</c:v>
                </c:pt>
                <c:pt idx="28937">
                  <c:v>3204.1179999999999</c:v>
                </c:pt>
                <c:pt idx="28938">
                  <c:v>3206.2730000000001</c:v>
                </c:pt>
                <c:pt idx="28939">
                  <c:v>3208.4250000000002</c:v>
                </c:pt>
                <c:pt idx="28940">
                  <c:v>3210.5749999999998</c:v>
                </c:pt>
                <c:pt idx="28941">
                  <c:v>3212.7220000000002</c:v>
                </c:pt>
                <c:pt idx="28942">
                  <c:v>3214.8670000000002</c:v>
                </c:pt>
                <c:pt idx="28943">
                  <c:v>3217.01</c:v>
                </c:pt>
                <c:pt idx="28944">
                  <c:v>3219.15</c:v>
                </c:pt>
                <c:pt idx="28945">
                  <c:v>3221.288</c:v>
                </c:pt>
                <c:pt idx="28946">
                  <c:v>3223.424</c:v>
                </c:pt>
                <c:pt idx="28947">
                  <c:v>3225.5569999999998</c:v>
                </c:pt>
                <c:pt idx="28948">
                  <c:v>3227.6880000000001</c:v>
                </c:pt>
                <c:pt idx="28949">
                  <c:v>3229.8159999999998</c:v>
                </c:pt>
                <c:pt idx="28950">
                  <c:v>3231.9409999999998</c:v>
                </c:pt>
                <c:pt idx="28951">
                  <c:v>3234.0650000000001</c:v>
                </c:pt>
                <c:pt idx="28952">
                  <c:v>3236.1860000000001</c:v>
                </c:pt>
                <c:pt idx="28953">
                  <c:v>3238.3040000000001</c:v>
                </c:pt>
                <c:pt idx="28954">
                  <c:v>3240.42</c:v>
                </c:pt>
                <c:pt idx="28955">
                  <c:v>3242.5340000000001</c:v>
                </c:pt>
                <c:pt idx="28956">
                  <c:v>3244.6460000000002</c:v>
                </c:pt>
                <c:pt idx="28957">
                  <c:v>3246.7539999999999</c:v>
                </c:pt>
                <c:pt idx="28958">
                  <c:v>3248.8609999999999</c:v>
                </c:pt>
                <c:pt idx="28959">
                  <c:v>3250.9650000000001</c:v>
                </c:pt>
                <c:pt idx="28960">
                  <c:v>3253.0659999999998</c:v>
                </c:pt>
                <c:pt idx="28961">
                  <c:v>3255.165</c:v>
                </c:pt>
                <c:pt idx="28962">
                  <c:v>3257.261</c:v>
                </c:pt>
                <c:pt idx="28963">
                  <c:v>3259.355</c:v>
                </c:pt>
                <c:pt idx="28964">
                  <c:v>3261.4470000000001</c:v>
                </c:pt>
                <c:pt idx="28965">
                  <c:v>3263.5360000000001</c:v>
                </c:pt>
                <c:pt idx="28966">
                  <c:v>3265.623</c:v>
                </c:pt>
                <c:pt idx="28967">
                  <c:v>3267.7069999999999</c:v>
                </c:pt>
                <c:pt idx="28968">
                  <c:v>3269.788</c:v>
                </c:pt>
                <c:pt idx="28969">
                  <c:v>3271.8670000000002</c:v>
                </c:pt>
                <c:pt idx="28970">
                  <c:v>3273.944</c:v>
                </c:pt>
                <c:pt idx="28971">
                  <c:v>3276.018</c:v>
                </c:pt>
                <c:pt idx="28972">
                  <c:v>3278.0889999999999</c:v>
                </c:pt>
                <c:pt idx="28973">
                  <c:v>3280.1579999999999</c:v>
                </c:pt>
                <c:pt idx="28974">
                  <c:v>3282.2240000000002</c:v>
                </c:pt>
                <c:pt idx="28975">
                  <c:v>3284.2869999999998</c:v>
                </c:pt>
                <c:pt idx="28976">
                  <c:v>3286.348</c:v>
                </c:pt>
                <c:pt idx="28977">
                  <c:v>3288.4059999999999</c:v>
                </c:pt>
                <c:pt idx="28978">
                  <c:v>3290.462</c:v>
                </c:pt>
                <c:pt idx="28979">
                  <c:v>3292.5140000000001</c:v>
                </c:pt>
                <c:pt idx="28980">
                  <c:v>3294.5639999999999</c:v>
                </c:pt>
                <c:pt idx="28981">
                  <c:v>3296.6120000000001</c:v>
                </c:pt>
                <c:pt idx="28982">
                  <c:v>3298.6559999999999</c:v>
                </c:pt>
                <c:pt idx="28983">
                  <c:v>3300.6979999999999</c:v>
                </c:pt>
                <c:pt idx="28984">
                  <c:v>3302.7370000000001</c:v>
                </c:pt>
                <c:pt idx="28985">
                  <c:v>3304.7730000000001</c:v>
                </c:pt>
                <c:pt idx="28986">
                  <c:v>3306.8069999999998</c:v>
                </c:pt>
                <c:pt idx="28987">
                  <c:v>3308.8380000000002</c:v>
                </c:pt>
                <c:pt idx="28988">
                  <c:v>3310.8670000000002</c:v>
                </c:pt>
                <c:pt idx="28989">
                  <c:v>3312.893</c:v>
                </c:pt>
                <c:pt idx="28990">
                  <c:v>3314.9169999999999</c:v>
                </c:pt>
                <c:pt idx="28991">
                  <c:v>3316.9380000000001</c:v>
                </c:pt>
                <c:pt idx="28992">
                  <c:v>3318.9569999999999</c:v>
                </c:pt>
                <c:pt idx="28993">
                  <c:v>3320.973</c:v>
                </c:pt>
                <c:pt idx="28994">
                  <c:v>3322.9859999999999</c:v>
                </c:pt>
                <c:pt idx="28995">
                  <c:v>3324.998</c:v>
                </c:pt>
                <c:pt idx="28996">
                  <c:v>3327.0070000000001</c:v>
                </c:pt>
                <c:pt idx="28997">
                  <c:v>3329.0129999999999</c:v>
                </c:pt>
                <c:pt idx="28998">
                  <c:v>3331.018</c:v>
                </c:pt>
                <c:pt idx="28999">
                  <c:v>3333.0189999999998</c:v>
                </c:pt>
                <c:pt idx="29000">
                  <c:v>3335.0189999999998</c:v>
                </c:pt>
                <c:pt idx="29001">
                  <c:v>3337.0149999999999</c:v>
                </c:pt>
                <c:pt idx="29002">
                  <c:v>3339.01</c:v>
                </c:pt>
                <c:pt idx="29003">
                  <c:v>3341.002</c:v>
                </c:pt>
                <c:pt idx="29004">
                  <c:v>3342.991</c:v>
                </c:pt>
                <c:pt idx="29005">
                  <c:v>3344.9780000000001</c:v>
                </c:pt>
                <c:pt idx="29006">
                  <c:v>3346.9630000000002</c:v>
                </c:pt>
                <c:pt idx="29007">
                  <c:v>3348.9450000000002</c:v>
                </c:pt>
                <c:pt idx="29008">
                  <c:v>3350.9250000000002</c:v>
                </c:pt>
                <c:pt idx="29009">
                  <c:v>3352.902</c:v>
                </c:pt>
                <c:pt idx="29010">
                  <c:v>3354.877</c:v>
                </c:pt>
                <c:pt idx="29011">
                  <c:v>3356.8490000000002</c:v>
                </c:pt>
                <c:pt idx="29012">
                  <c:v>3358.819</c:v>
                </c:pt>
                <c:pt idx="29013">
                  <c:v>3360.7869999999998</c:v>
                </c:pt>
                <c:pt idx="29014">
                  <c:v>3362.7510000000002</c:v>
                </c:pt>
                <c:pt idx="29015">
                  <c:v>3364.7139999999999</c:v>
                </c:pt>
                <c:pt idx="29016">
                  <c:v>3366.674</c:v>
                </c:pt>
                <c:pt idx="29017">
                  <c:v>3368.6309999999999</c:v>
                </c:pt>
                <c:pt idx="29018">
                  <c:v>3370.5859999999998</c:v>
                </c:pt>
                <c:pt idx="29019">
                  <c:v>3372.5390000000002</c:v>
                </c:pt>
                <c:pt idx="29020">
                  <c:v>3374.489</c:v>
                </c:pt>
                <c:pt idx="29021">
                  <c:v>3376.4369999999999</c:v>
                </c:pt>
                <c:pt idx="29022">
                  <c:v>3378.3820000000001</c:v>
                </c:pt>
                <c:pt idx="29023">
                  <c:v>3380.3240000000001</c:v>
                </c:pt>
                <c:pt idx="29024">
                  <c:v>3382.2640000000001</c:v>
                </c:pt>
                <c:pt idx="29025">
                  <c:v>3384.2020000000002</c:v>
                </c:pt>
                <c:pt idx="29026">
                  <c:v>3386.1370000000002</c:v>
                </c:pt>
                <c:pt idx="29027">
                  <c:v>3388.07</c:v>
                </c:pt>
                <c:pt idx="29028">
                  <c:v>3390</c:v>
                </c:pt>
                <c:pt idx="29029">
                  <c:v>3391.9270000000001</c:v>
                </c:pt>
                <c:pt idx="29030">
                  <c:v>3393.8519999999999</c:v>
                </c:pt>
                <c:pt idx="29031">
                  <c:v>3395.7750000000001</c:v>
                </c:pt>
                <c:pt idx="29032">
                  <c:v>3397.6950000000002</c:v>
                </c:pt>
                <c:pt idx="29033">
                  <c:v>3399.6129999999998</c:v>
                </c:pt>
                <c:pt idx="29034">
                  <c:v>3401.5279999999998</c:v>
                </c:pt>
                <c:pt idx="29035">
                  <c:v>3403.44</c:v>
                </c:pt>
                <c:pt idx="29036">
                  <c:v>3405.35</c:v>
                </c:pt>
                <c:pt idx="29037">
                  <c:v>3407.2579999999998</c:v>
                </c:pt>
                <c:pt idx="29038">
                  <c:v>3409.163</c:v>
                </c:pt>
                <c:pt idx="29039">
                  <c:v>3411.0650000000001</c:v>
                </c:pt>
                <c:pt idx="29040">
                  <c:v>3412.9650000000001</c:v>
                </c:pt>
                <c:pt idx="29041">
                  <c:v>3414.8620000000001</c:v>
                </c:pt>
                <c:pt idx="29042">
                  <c:v>3416.7570000000001</c:v>
                </c:pt>
                <c:pt idx="29043">
                  <c:v>3418.6489999999999</c:v>
                </c:pt>
                <c:pt idx="29044">
                  <c:v>3420.5390000000002</c:v>
                </c:pt>
                <c:pt idx="29045">
                  <c:v>3422.4259999999999</c:v>
                </c:pt>
                <c:pt idx="29046">
                  <c:v>3424.3110000000001</c:v>
                </c:pt>
                <c:pt idx="29047">
                  <c:v>3426.1930000000002</c:v>
                </c:pt>
                <c:pt idx="29048">
                  <c:v>3428.0729999999999</c:v>
                </c:pt>
                <c:pt idx="29049">
                  <c:v>3429.95</c:v>
                </c:pt>
                <c:pt idx="29050">
                  <c:v>3431.8240000000001</c:v>
                </c:pt>
                <c:pt idx="29051">
                  <c:v>3433.6959999999999</c:v>
                </c:pt>
                <c:pt idx="29052">
                  <c:v>3435.5650000000001</c:v>
                </c:pt>
                <c:pt idx="29053">
                  <c:v>3437.4319999999998</c:v>
                </c:pt>
                <c:pt idx="29054">
                  <c:v>3439.297</c:v>
                </c:pt>
                <c:pt idx="29055">
                  <c:v>3441.1579999999999</c:v>
                </c:pt>
                <c:pt idx="29056">
                  <c:v>3443.018</c:v>
                </c:pt>
                <c:pt idx="29057">
                  <c:v>3444.8739999999998</c:v>
                </c:pt>
                <c:pt idx="29058">
                  <c:v>3446.7280000000001</c:v>
                </c:pt>
                <c:pt idx="29059">
                  <c:v>3448.58</c:v>
                </c:pt>
                <c:pt idx="29060">
                  <c:v>3450.4290000000001</c:v>
                </c:pt>
                <c:pt idx="29061">
                  <c:v>3452.2750000000001</c:v>
                </c:pt>
                <c:pt idx="29062">
                  <c:v>3454.1190000000001</c:v>
                </c:pt>
                <c:pt idx="29063">
                  <c:v>3455.96</c:v>
                </c:pt>
                <c:pt idx="29064">
                  <c:v>3457.799</c:v>
                </c:pt>
                <c:pt idx="29065">
                  <c:v>3459.6350000000002</c:v>
                </c:pt>
                <c:pt idx="29066">
                  <c:v>3461.4690000000001</c:v>
                </c:pt>
                <c:pt idx="29067">
                  <c:v>3463.299</c:v>
                </c:pt>
                <c:pt idx="29068">
                  <c:v>3465.1280000000002</c:v>
                </c:pt>
                <c:pt idx="29069">
                  <c:v>3466.953</c:v>
                </c:pt>
                <c:pt idx="29070">
                  <c:v>3468.777</c:v>
                </c:pt>
                <c:pt idx="29071">
                  <c:v>3470.5970000000002</c:v>
                </c:pt>
                <c:pt idx="29072">
                  <c:v>3472.415</c:v>
                </c:pt>
                <c:pt idx="29073">
                  <c:v>3474.2310000000002</c:v>
                </c:pt>
                <c:pt idx="29074">
                  <c:v>3476.0430000000001</c:v>
                </c:pt>
                <c:pt idx="29075">
                  <c:v>3477.8539999999998</c:v>
                </c:pt>
                <c:pt idx="29076">
                  <c:v>3479.6610000000001</c:v>
                </c:pt>
                <c:pt idx="29077">
                  <c:v>3481.4670000000001</c:v>
                </c:pt>
                <c:pt idx="29078">
                  <c:v>3483.2689999999998</c:v>
                </c:pt>
                <c:pt idx="29079">
                  <c:v>3485.069</c:v>
                </c:pt>
                <c:pt idx="29080">
                  <c:v>3486.866</c:v>
                </c:pt>
                <c:pt idx="29081">
                  <c:v>3488.6610000000001</c:v>
                </c:pt>
                <c:pt idx="29082">
                  <c:v>3490.453</c:v>
                </c:pt>
                <c:pt idx="29083">
                  <c:v>3492.2420000000002</c:v>
                </c:pt>
                <c:pt idx="29084">
                  <c:v>3494.029</c:v>
                </c:pt>
                <c:pt idx="29085">
                  <c:v>3495.8130000000001</c:v>
                </c:pt>
                <c:pt idx="29086">
                  <c:v>3497.5949999999998</c:v>
                </c:pt>
                <c:pt idx="29087">
                  <c:v>3499.3739999999998</c:v>
                </c:pt>
                <c:pt idx="29088">
                  <c:v>3501.1509999999998</c:v>
                </c:pt>
                <c:pt idx="29089">
                  <c:v>3502.9250000000002</c:v>
                </c:pt>
                <c:pt idx="29090">
                  <c:v>3504.6959999999999</c:v>
                </c:pt>
                <c:pt idx="29091">
                  <c:v>3506.4639999999999</c:v>
                </c:pt>
                <c:pt idx="29092">
                  <c:v>3508.23</c:v>
                </c:pt>
                <c:pt idx="29093">
                  <c:v>3509.9940000000001</c:v>
                </c:pt>
                <c:pt idx="29094">
                  <c:v>3511.7550000000001</c:v>
                </c:pt>
                <c:pt idx="29095">
                  <c:v>3513.5129999999999</c:v>
                </c:pt>
                <c:pt idx="29096">
                  <c:v>3515.268</c:v>
                </c:pt>
                <c:pt idx="29097">
                  <c:v>3517.0210000000002</c:v>
                </c:pt>
                <c:pt idx="29098">
                  <c:v>3518.7710000000002</c:v>
                </c:pt>
                <c:pt idx="29099">
                  <c:v>3520.5189999999998</c:v>
                </c:pt>
                <c:pt idx="29100">
                  <c:v>3522.2640000000001</c:v>
                </c:pt>
                <c:pt idx="29101">
                  <c:v>3524.0070000000001</c:v>
                </c:pt>
                <c:pt idx="29102">
                  <c:v>3525.7460000000001</c:v>
                </c:pt>
                <c:pt idx="29103">
                  <c:v>3527.4830000000002</c:v>
                </c:pt>
                <c:pt idx="29104">
                  <c:v>3529.2179999999998</c:v>
                </c:pt>
                <c:pt idx="29105">
                  <c:v>3530.95</c:v>
                </c:pt>
                <c:pt idx="29106">
                  <c:v>3532.6790000000001</c:v>
                </c:pt>
                <c:pt idx="29107">
                  <c:v>3534.4059999999999</c:v>
                </c:pt>
                <c:pt idx="29108">
                  <c:v>3536.1289999999999</c:v>
                </c:pt>
                <c:pt idx="29109">
                  <c:v>3537.8510000000001</c:v>
                </c:pt>
                <c:pt idx="29110">
                  <c:v>3539.569</c:v>
                </c:pt>
                <c:pt idx="29111">
                  <c:v>3541.2849999999999</c:v>
                </c:pt>
                <c:pt idx="29112">
                  <c:v>3542.9989999999998</c:v>
                </c:pt>
                <c:pt idx="29113">
                  <c:v>3544.7089999999998</c:v>
                </c:pt>
                <c:pt idx="29114">
                  <c:v>3546.4169999999999</c:v>
                </c:pt>
                <c:pt idx="29115">
                  <c:v>3548.123</c:v>
                </c:pt>
                <c:pt idx="29116">
                  <c:v>3549.826</c:v>
                </c:pt>
                <c:pt idx="29117">
                  <c:v>3551.5259999999998</c:v>
                </c:pt>
                <c:pt idx="29118">
                  <c:v>3553.223</c:v>
                </c:pt>
                <c:pt idx="29119">
                  <c:v>3554.9180000000001</c:v>
                </c:pt>
                <c:pt idx="29120">
                  <c:v>3556.61</c:v>
                </c:pt>
                <c:pt idx="29121">
                  <c:v>3558.3</c:v>
                </c:pt>
                <c:pt idx="29122">
                  <c:v>3559.9870000000001</c:v>
                </c:pt>
                <c:pt idx="29123">
                  <c:v>3561.6709999999998</c:v>
                </c:pt>
                <c:pt idx="29124">
                  <c:v>3563.3519999999999</c:v>
                </c:pt>
                <c:pt idx="29125">
                  <c:v>3565.0309999999999</c:v>
                </c:pt>
                <c:pt idx="29126">
                  <c:v>3566.7080000000001</c:v>
                </c:pt>
                <c:pt idx="29127">
                  <c:v>3568.3809999999999</c:v>
                </c:pt>
                <c:pt idx="29128">
                  <c:v>3570.0520000000001</c:v>
                </c:pt>
                <c:pt idx="29129">
                  <c:v>3571.72</c:v>
                </c:pt>
                <c:pt idx="29130">
                  <c:v>3573.386</c:v>
                </c:pt>
                <c:pt idx="29131">
                  <c:v>3575.049</c:v>
                </c:pt>
                <c:pt idx="29132">
                  <c:v>3576.7089999999998</c:v>
                </c:pt>
                <c:pt idx="29133">
                  <c:v>3578.366</c:v>
                </c:pt>
                <c:pt idx="29134">
                  <c:v>3580.0210000000002</c:v>
                </c:pt>
                <c:pt idx="29135">
                  <c:v>3581.6729999999998</c:v>
                </c:pt>
                <c:pt idx="29136">
                  <c:v>3583.3229999999999</c:v>
                </c:pt>
                <c:pt idx="29137">
                  <c:v>3584.9690000000001</c:v>
                </c:pt>
                <c:pt idx="29138">
                  <c:v>3586.6129999999998</c:v>
                </c:pt>
                <c:pt idx="29139">
                  <c:v>3588.2550000000001</c:v>
                </c:pt>
                <c:pt idx="29140">
                  <c:v>3589.893</c:v>
                </c:pt>
                <c:pt idx="29141">
                  <c:v>3591.529</c:v>
                </c:pt>
                <c:pt idx="29142">
                  <c:v>3593.163</c:v>
                </c:pt>
                <c:pt idx="29143">
                  <c:v>3594.7930000000001</c:v>
                </c:pt>
                <c:pt idx="29144">
                  <c:v>3596.4209999999998</c:v>
                </c:pt>
                <c:pt idx="29145">
                  <c:v>3598.0459999999998</c:v>
                </c:pt>
                <c:pt idx="29146">
                  <c:v>3599.6689999999999</c:v>
                </c:pt>
                <c:pt idx="29147">
                  <c:v>3601.2890000000002</c:v>
                </c:pt>
                <c:pt idx="29148">
                  <c:v>3602.9059999999999</c:v>
                </c:pt>
                <c:pt idx="29149">
                  <c:v>3604.5210000000002</c:v>
                </c:pt>
                <c:pt idx="29150">
                  <c:v>3606.1320000000001</c:v>
                </c:pt>
                <c:pt idx="29151">
                  <c:v>3607.741</c:v>
                </c:pt>
                <c:pt idx="29152">
                  <c:v>3609.348</c:v>
                </c:pt>
                <c:pt idx="29153">
                  <c:v>3610.9520000000002</c:v>
                </c:pt>
                <c:pt idx="29154">
                  <c:v>3612.5529999999999</c:v>
                </c:pt>
                <c:pt idx="29155">
                  <c:v>3614.1509999999998</c:v>
                </c:pt>
                <c:pt idx="29156">
                  <c:v>3615.7469999999998</c:v>
                </c:pt>
                <c:pt idx="29157">
                  <c:v>3617.34</c:v>
                </c:pt>
                <c:pt idx="29158">
                  <c:v>3618.93</c:v>
                </c:pt>
                <c:pt idx="29159">
                  <c:v>3620.518</c:v>
                </c:pt>
                <c:pt idx="29160">
                  <c:v>3622.1030000000001</c:v>
                </c:pt>
                <c:pt idx="29161">
                  <c:v>3623.6849999999999</c:v>
                </c:pt>
                <c:pt idx="29162">
                  <c:v>3625.2640000000001</c:v>
                </c:pt>
                <c:pt idx="29163">
                  <c:v>3626.8409999999999</c:v>
                </c:pt>
                <c:pt idx="29164">
                  <c:v>3628.415</c:v>
                </c:pt>
                <c:pt idx="29165">
                  <c:v>3629.9859999999999</c:v>
                </c:pt>
                <c:pt idx="29166">
                  <c:v>3631.5540000000001</c:v>
                </c:pt>
                <c:pt idx="29167">
                  <c:v>3633.12</c:v>
                </c:pt>
                <c:pt idx="29168">
                  <c:v>3634.6840000000002</c:v>
                </c:pt>
                <c:pt idx="29169">
                  <c:v>3636.2440000000001</c:v>
                </c:pt>
                <c:pt idx="29170">
                  <c:v>3637.8020000000001</c:v>
                </c:pt>
                <c:pt idx="29171">
                  <c:v>3639.3560000000002</c:v>
                </c:pt>
                <c:pt idx="29172">
                  <c:v>3640.9090000000001</c:v>
                </c:pt>
                <c:pt idx="29173">
                  <c:v>3642.4580000000001</c:v>
                </c:pt>
                <c:pt idx="29174">
                  <c:v>3644.0050000000001</c:v>
                </c:pt>
                <c:pt idx="29175">
                  <c:v>3645.549</c:v>
                </c:pt>
                <c:pt idx="29176">
                  <c:v>3647.09</c:v>
                </c:pt>
                <c:pt idx="29177">
                  <c:v>3648.6289999999999</c:v>
                </c:pt>
                <c:pt idx="29178">
                  <c:v>3650.165</c:v>
                </c:pt>
                <c:pt idx="29179">
                  <c:v>3651.6979999999999</c:v>
                </c:pt>
                <c:pt idx="29180">
                  <c:v>3653.2280000000001</c:v>
                </c:pt>
                <c:pt idx="29181">
                  <c:v>3654.7559999999999</c:v>
                </c:pt>
                <c:pt idx="29182">
                  <c:v>3656.2809999999999</c:v>
                </c:pt>
                <c:pt idx="29183">
                  <c:v>3657.8029999999999</c:v>
                </c:pt>
                <c:pt idx="29184">
                  <c:v>3659.3229999999999</c:v>
                </c:pt>
                <c:pt idx="29185">
                  <c:v>3660.8389999999999</c:v>
                </c:pt>
                <c:pt idx="29186">
                  <c:v>3662.3530000000001</c:v>
                </c:pt>
                <c:pt idx="29187">
                  <c:v>3663.864</c:v>
                </c:pt>
                <c:pt idx="29188">
                  <c:v>3665.373</c:v>
                </c:pt>
                <c:pt idx="29189">
                  <c:v>3666.8780000000002</c:v>
                </c:pt>
                <c:pt idx="29190">
                  <c:v>3668.3809999999999</c:v>
                </c:pt>
                <c:pt idx="29191">
                  <c:v>3669.8820000000001</c:v>
                </c:pt>
                <c:pt idx="29192">
                  <c:v>3671.3789999999999</c:v>
                </c:pt>
                <c:pt idx="29193">
                  <c:v>3672.8739999999998</c:v>
                </c:pt>
                <c:pt idx="29194">
                  <c:v>3674.366</c:v>
                </c:pt>
                <c:pt idx="29195">
                  <c:v>3675.855</c:v>
                </c:pt>
                <c:pt idx="29196">
                  <c:v>3677.3420000000001</c:v>
                </c:pt>
                <c:pt idx="29197">
                  <c:v>3678.8249999999998</c:v>
                </c:pt>
                <c:pt idx="29198">
                  <c:v>3680.306</c:v>
                </c:pt>
                <c:pt idx="29199">
                  <c:v>3681.7840000000001</c:v>
                </c:pt>
                <c:pt idx="29200">
                  <c:v>3683.26</c:v>
                </c:pt>
                <c:pt idx="29201">
                  <c:v>3684.732</c:v>
                </c:pt>
                <c:pt idx="29202">
                  <c:v>3686.2020000000002</c:v>
                </c:pt>
                <c:pt idx="29203">
                  <c:v>3687.67</c:v>
                </c:pt>
                <c:pt idx="29204">
                  <c:v>3689.134</c:v>
                </c:pt>
                <c:pt idx="29205">
                  <c:v>3690.596</c:v>
                </c:pt>
                <c:pt idx="29206">
                  <c:v>3692.0549999999998</c:v>
                </c:pt>
                <c:pt idx="29207">
                  <c:v>3693.511</c:v>
                </c:pt>
                <c:pt idx="29208">
                  <c:v>3694.9639999999999</c:v>
                </c:pt>
                <c:pt idx="29209">
                  <c:v>3696.415</c:v>
                </c:pt>
                <c:pt idx="29210">
                  <c:v>3697.8629999999998</c:v>
                </c:pt>
                <c:pt idx="29211">
                  <c:v>3699.308</c:v>
                </c:pt>
                <c:pt idx="29212">
                  <c:v>3700.75</c:v>
                </c:pt>
                <c:pt idx="29213">
                  <c:v>3702.1889999999999</c:v>
                </c:pt>
                <c:pt idx="29214">
                  <c:v>3703.6260000000002</c:v>
                </c:pt>
                <c:pt idx="29215">
                  <c:v>3705.06</c:v>
                </c:pt>
                <c:pt idx="29216">
                  <c:v>3706.491</c:v>
                </c:pt>
                <c:pt idx="29217">
                  <c:v>3707.92</c:v>
                </c:pt>
                <c:pt idx="29218">
                  <c:v>3709.3449999999998</c:v>
                </c:pt>
                <c:pt idx="29219">
                  <c:v>3710.768</c:v>
                </c:pt>
                <c:pt idx="29220">
                  <c:v>3712.1880000000001</c:v>
                </c:pt>
                <c:pt idx="29221">
                  <c:v>3713.605</c:v>
                </c:pt>
                <c:pt idx="29222">
                  <c:v>3715.02</c:v>
                </c:pt>
                <c:pt idx="29223">
                  <c:v>3716.4319999999998</c:v>
                </c:pt>
                <c:pt idx="29224">
                  <c:v>3717.8409999999999</c:v>
                </c:pt>
                <c:pt idx="29225">
                  <c:v>3719.2469999999998</c:v>
                </c:pt>
                <c:pt idx="29226">
                  <c:v>3720.65</c:v>
                </c:pt>
                <c:pt idx="29227">
                  <c:v>3722.0509999999999</c:v>
                </c:pt>
                <c:pt idx="29228">
                  <c:v>3723.4479999999999</c:v>
                </c:pt>
                <c:pt idx="29229">
                  <c:v>3724.8429999999998</c:v>
                </c:pt>
                <c:pt idx="29230">
                  <c:v>3726.2350000000001</c:v>
                </c:pt>
                <c:pt idx="29231">
                  <c:v>3727.625</c:v>
                </c:pt>
                <c:pt idx="29232">
                  <c:v>3729.011</c:v>
                </c:pt>
                <c:pt idx="29233">
                  <c:v>3730.395</c:v>
                </c:pt>
                <c:pt idx="29234">
                  <c:v>3731.7759999999998</c:v>
                </c:pt>
                <c:pt idx="29235">
                  <c:v>3733.154</c:v>
                </c:pt>
                <c:pt idx="29236">
                  <c:v>3734.53</c:v>
                </c:pt>
                <c:pt idx="29237">
                  <c:v>3735.902</c:v>
                </c:pt>
                <c:pt idx="29238">
                  <c:v>3737.2719999999999</c:v>
                </c:pt>
                <c:pt idx="29239">
                  <c:v>3738.6390000000001</c:v>
                </c:pt>
                <c:pt idx="29240">
                  <c:v>3740.0030000000002</c:v>
                </c:pt>
                <c:pt idx="29241">
                  <c:v>3741.3649999999998</c:v>
                </c:pt>
                <c:pt idx="29242">
                  <c:v>3742.723</c:v>
                </c:pt>
                <c:pt idx="29243">
                  <c:v>3744.0790000000002</c:v>
                </c:pt>
                <c:pt idx="29244">
                  <c:v>3745.4319999999998</c:v>
                </c:pt>
                <c:pt idx="29245">
                  <c:v>3746.7820000000002</c:v>
                </c:pt>
                <c:pt idx="29246">
                  <c:v>3748.13</c:v>
                </c:pt>
                <c:pt idx="29247">
                  <c:v>3749.4740000000002</c:v>
                </c:pt>
                <c:pt idx="29248">
                  <c:v>3750.8159999999998</c:v>
                </c:pt>
                <c:pt idx="29249">
                  <c:v>3752.1550000000002</c:v>
                </c:pt>
                <c:pt idx="29250">
                  <c:v>3753.491</c:v>
                </c:pt>
                <c:pt idx="29251">
                  <c:v>3754.8240000000001</c:v>
                </c:pt>
                <c:pt idx="29252">
                  <c:v>3756.1550000000002</c:v>
                </c:pt>
                <c:pt idx="29253">
                  <c:v>3757.482</c:v>
                </c:pt>
                <c:pt idx="29254">
                  <c:v>3758.8069999999998</c:v>
                </c:pt>
                <c:pt idx="29255">
                  <c:v>3760.1289999999999</c:v>
                </c:pt>
                <c:pt idx="29256">
                  <c:v>3761.4479999999999</c:v>
                </c:pt>
                <c:pt idx="29257">
                  <c:v>3762.7649999999999</c:v>
                </c:pt>
                <c:pt idx="29258">
                  <c:v>3764.078</c:v>
                </c:pt>
                <c:pt idx="29259">
                  <c:v>3765.3890000000001</c:v>
                </c:pt>
                <c:pt idx="29260">
                  <c:v>3766.6970000000001</c:v>
                </c:pt>
                <c:pt idx="29261">
                  <c:v>3768.002</c:v>
                </c:pt>
                <c:pt idx="29262">
                  <c:v>3769.3040000000001</c:v>
                </c:pt>
                <c:pt idx="29263">
                  <c:v>3770.6039999999998</c:v>
                </c:pt>
                <c:pt idx="29264">
                  <c:v>3771.9</c:v>
                </c:pt>
                <c:pt idx="29265">
                  <c:v>3773.194</c:v>
                </c:pt>
                <c:pt idx="29266">
                  <c:v>3774.4850000000001</c:v>
                </c:pt>
                <c:pt idx="29267">
                  <c:v>3775.7730000000001</c:v>
                </c:pt>
                <c:pt idx="29268">
                  <c:v>3777.058</c:v>
                </c:pt>
                <c:pt idx="29269">
                  <c:v>3778.3409999999999</c:v>
                </c:pt>
                <c:pt idx="29270">
                  <c:v>3779.62</c:v>
                </c:pt>
                <c:pt idx="29271">
                  <c:v>3780.8969999999999</c:v>
                </c:pt>
                <c:pt idx="29272">
                  <c:v>3782.1709999999998</c:v>
                </c:pt>
                <c:pt idx="29273">
                  <c:v>3783.442</c:v>
                </c:pt>
                <c:pt idx="29274">
                  <c:v>3784.71</c:v>
                </c:pt>
                <c:pt idx="29275">
                  <c:v>3785.9760000000001</c:v>
                </c:pt>
                <c:pt idx="29276">
                  <c:v>3787.2379999999998</c:v>
                </c:pt>
                <c:pt idx="29277">
                  <c:v>3788.498</c:v>
                </c:pt>
                <c:pt idx="29278">
                  <c:v>3789.7550000000001</c:v>
                </c:pt>
                <c:pt idx="29279">
                  <c:v>3791.009</c:v>
                </c:pt>
                <c:pt idx="29280">
                  <c:v>3792.26</c:v>
                </c:pt>
                <c:pt idx="29281">
                  <c:v>3793.5079999999998</c:v>
                </c:pt>
                <c:pt idx="29282">
                  <c:v>3794.7539999999999</c:v>
                </c:pt>
                <c:pt idx="29283">
                  <c:v>3795.9960000000001</c:v>
                </c:pt>
                <c:pt idx="29284">
                  <c:v>3797.2359999999999</c:v>
                </c:pt>
                <c:pt idx="29285">
                  <c:v>3798.473</c:v>
                </c:pt>
                <c:pt idx="29286">
                  <c:v>3799.7069999999999</c:v>
                </c:pt>
                <c:pt idx="29287">
                  <c:v>3800.9380000000001</c:v>
                </c:pt>
                <c:pt idx="29288">
                  <c:v>3802.1669999999999</c:v>
                </c:pt>
                <c:pt idx="29289">
                  <c:v>3803.3919999999998</c:v>
                </c:pt>
                <c:pt idx="29290">
                  <c:v>3804.6149999999998</c:v>
                </c:pt>
                <c:pt idx="29291">
                  <c:v>3805.8339999999998</c:v>
                </c:pt>
                <c:pt idx="29292">
                  <c:v>3807.0520000000001</c:v>
                </c:pt>
                <c:pt idx="29293">
                  <c:v>3808.2660000000001</c:v>
                </c:pt>
                <c:pt idx="29294">
                  <c:v>3809.4769999999999</c:v>
                </c:pt>
                <c:pt idx="29295">
                  <c:v>3810.6849999999999</c:v>
                </c:pt>
                <c:pt idx="29296">
                  <c:v>3811.8910000000001</c:v>
                </c:pt>
                <c:pt idx="29297">
                  <c:v>3813.0940000000001</c:v>
                </c:pt>
                <c:pt idx="29298">
                  <c:v>3814.2930000000001</c:v>
                </c:pt>
                <c:pt idx="29299">
                  <c:v>3815.49</c:v>
                </c:pt>
                <c:pt idx="29300">
                  <c:v>3816.6840000000002</c:v>
                </c:pt>
                <c:pt idx="29301">
                  <c:v>3817.875</c:v>
                </c:pt>
                <c:pt idx="29302">
                  <c:v>3819.0639999999999</c:v>
                </c:pt>
                <c:pt idx="29303">
                  <c:v>3820.2489999999998</c:v>
                </c:pt>
                <c:pt idx="29304">
                  <c:v>3821.4319999999998</c:v>
                </c:pt>
                <c:pt idx="29305">
                  <c:v>3822.6120000000001</c:v>
                </c:pt>
                <c:pt idx="29306">
                  <c:v>3823.788</c:v>
                </c:pt>
                <c:pt idx="29307">
                  <c:v>3824.962</c:v>
                </c:pt>
                <c:pt idx="29308">
                  <c:v>3826.134</c:v>
                </c:pt>
                <c:pt idx="29309">
                  <c:v>3827.3020000000001</c:v>
                </c:pt>
                <c:pt idx="29310">
                  <c:v>3828.4670000000001</c:v>
                </c:pt>
                <c:pt idx="29311">
                  <c:v>3829.63</c:v>
                </c:pt>
                <c:pt idx="29312">
                  <c:v>3830.7890000000002</c:v>
                </c:pt>
                <c:pt idx="29313">
                  <c:v>3831.9459999999999</c:v>
                </c:pt>
                <c:pt idx="29314">
                  <c:v>3833.1</c:v>
                </c:pt>
                <c:pt idx="29315">
                  <c:v>3834.2510000000002</c:v>
                </c:pt>
                <c:pt idx="29316">
                  <c:v>3835.3989999999999</c:v>
                </c:pt>
                <c:pt idx="29317">
                  <c:v>3836.5439999999999</c:v>
                </c:pt>
                <c:pt idx="29318">
                  <c:v>3837.6869999999999</c:v>
                </c:pt>
                <c:pt idx="29319">
                  <c:v>3838.826</c:v>
                </c:pt>
                <c:pt idx="29320">
                  <c:v>3839.962</c:v>
                </c:pt>
                <c:pt idx="29321">
                  <c:v>3841.096</c:v>
                </c:pt>
                <c:pt idx="29322">
                  <c:v>3842.2269999999999</c:v>
                </c:pt>
                <c:pt idx="29323">
                  <c:v>3843.355</c:v>
                </c:pt>
                <c:pt idx="29324">
                  <c:v>3844.48</c:v>
                </c:pt>
                <c:pt idx="29325">
                  <c:v>3845.6019999999999</c:v>
                </c:pt>
                <c:pt idx="29326">
                  <c:v>3846.721</c:v>
                </c:pt>
                <c:pt idx="29327">
                  <c:v>3847.8380000000002</c:v>
                </c:pt>
                <c:pt idx="29328">
                  <c:v>3848.951</c:v>
                </c:pt>
                <c:pt idx="29329">
                  <c:v>3850.0619999999999</c:v>
                </c:pt>
                <c:pt idx="29330">
                  <c:v>3851.17</c:v>
                </c:pt>
                <c:pt idx="29331">
                  <c:v>3852.2739999999999</c:v>
                </c:pt>
                <c:pt idx="29332">
                  <c:v>3853.3760000000002</c:v>
                </c:pt>
                <c:pt idx="29333">
                  <c:v>3854.4749999999999</c:v>
                </c:pt>
                <c:pt idx="29334">
                  <c:v>3855.5720000000001</c:v>
                </c:pt>
                <c:pt idx="29335">
                  <c:v>3856.665</c:v>
                </c:pt>
                <c:pt idx="29336">
                  <c:v>3857.7550000000001</c:v>
                </c:pt>
                <c:pt idx="29337">
                  <c:v>3858.8429999999998</c:v>
                </c:pt>
                <c:pt idx="29338">
                  <c:v>3859.9270000000001</c:v>
                </c:pt>
                <c:pt idx="29339">
                  <c:v>3861.009</c:v>
                </c:pt>
                <c:pt idx="29340">
                  <c:v>3862.087</c:v>
                </c:pt>
                <c:pt idx="29341">
                  <c:v>3863.163</c:v>
                </c:pt>
                <c:pt idx="29342">
                  <c:v>3864.2359999999999</c:v>
                </c:pt>
                <c:pt idx="29343">
                  <c:v>3865.306</c:v>
                </c:pt>
                <c:pt idx="29344">
                  <c:v>3866.373</c:v>
                </c:pt>
                <c:pt idx="29345">
                  <c:v>3867.4380000000001</c:v>
                </c:pt>
                <c:pt idx="29346">
                  <c:v>3868.4989999999998</c:v>
                </c:pt>
                <c:pt idx="29347">
                  <c:v>3869.5569999999998</c:v>
                </c:pt>
                <c:pt idx="29348">
                  <c:v>3870.6129999999998</c:v>
                </c:pt>
                <c:pt idx="29349">
                  <c:v>3871.665</c:v>
                </c:pt>
                <c:pt idx="29350">
                  <c:v>3872.7150000000001</c:v>
                </c:pt>
                <c:pt idx="29351">
                  <c:v>3873.761</c:v>
                </c:pt>
                <c:pt idx="29352">
                  <c:v>3874.8049999999998</c:v>
                </c:pt>
                <c:pt idx="29353">
                  <c:v>3875.846</c:v>
                </c:pt>
                <c:pt idx="29354">
                  <c:v>3876.8850000000002</c:v>
                </c:pt>
                <c:pt idx="29355">
                  <c:v>3877.92</c:v>
                </c:pt>
                <c:pt idx="29356">
                  <c:v>3878.9520000000002</c:v>
                </c:pt>
                <c:pt idx="29357">
                  <c:v>3879.9810000000002</c:v>
                </c:pt>
                <c:pt idx="29358">
                  <c:v>3881.0079999999998</c:v>
                </c:pt>
                <c:pt idx="29359">
                  <c:v>3882.0309999999999</c:v>
                </c:pt>
                <c:pt idx="29360">
                  <c:v>3883.0520000000001</c:v>
                </c:pt>
                <c:pt idx="29361">
                  <c:v>3884.069</c:v>
                </c:pt>
                <c:pt idx="29362">
                  <c:v>3885.0839999999998</c:v>
                </c:pt>
                <c:pt idx="29363">
                  <c:v>3886.0949999999998</c:v>
                </c:pt>
                <c:pt idx="29364">
                  <c:v>3887.1039999999998</c:v>
                </c:pt>
                <c:pt idx="29365">
                  <c:v>3888.11</c:v>
                </c:pt>
                <c:pt idx="29366">
                  <c:v>3889.1129999999998</c:v>
                </c:pt>
                <c:pt idx="29367">
                  <c:v>3890.1129999999998</c:v>
                </c:pt>
                <c:pt idx="29368">
                  <c:v>3891.11</c:v>
                </c:pt>
                <c:pt idx="29369">
                  <c:v>3892.1039999999998</c:v>
                </c:pt>
                <c:pt idx="29370">
                  <c:v>3893.0949999999998</c:v>
                </c:pt>
                <c:pt idx="29371">
                  <c:v>3894.0839999999998</c:v>
                </c:pt>
                <c:pt idx="29372">
                  <c:v>3895.07</c:v>
                </c:pt>
                <c:pt idx="29373">
                  <c:v>3896.0520000000001</c:v>
                </c:pt>
                <c:pt idx="29374">
                  <c:v>3897.0320000000002</c:v>
                </c:pt>
                <c:pt idx="29375">
                  <c:v>3898.009</c:v>
                </c:pt>
                <c:pt idx="29376">
                  <c:v>3898.9830000000002</c:v>
                </c:pt>
                <c:pt idx="29377">
                  <c:v>3899.9540000000002</c:v>
                </c:pt>
                <c:pt idx="29378">
                  <c:v>3900.922</c:v>
                </c:pt>
                <c:pt idx="29379">
                  <c:v>3901.8870000000002</c:v>
                </c:pt>
                <c:pt idx="29380">
                  <c:v>3902.8490000000002</c:v>
                </c:pt>
                <c:pt idx="29381">
                  <c:v>3903.808</c:v>
                </c:pt>
                <c:pt idx="29382">
                  <c:v>3904.7640000000001</c:v>
                </c:pt>
                <c:pt idx="29383">
                  <c:v>3905.7170000000001</c:v>
                </c:pt>
                <c:pt idx="29384">
                  <c:v>3906.6669999999999</c:v>
                </c:pt>
                <c:pt idx="29385">
                  <c:v>3907.614</c:v>
                </c:pt>
                <c:pt idx="29386">
                  <c:v>3908.5590000000002</c:v>
                </c:pt>
                <c:pt idx="29387">
                  <c:v>3909.5</c:v>
                </c:pt>
                <c:pt idx="29388">
                  <c:v>3910.4380000000001</c:v>
                </c:pt>
                <c:pt idx="29389">
                  <c:v>3911.3739999999998</c:v>
                </c:pt>
                <c:pt idx="29390">
                  <c:v>3912.3069999999998</c:v>
                </c:pt>
                <c:pt idx="29391">
                  <c:v>3913.2359999999999</c:v>
                </c:pt>
                <c:pt idx="29392">
                  <c:v>3914.163</c:v>
                </c:pt>
                <c:pt idx="29393">
                  <c:v>3915.087</c:v>
                </c:pt>
                <c:pt idx="29394">
                  <c:v>3916.0079999999998</c:v>
                </c:pt>
                <c:pt idx="29395">
                  <c:v>3916.9259999999999</c:v>
                </c:pt>
                <c:pt idx="29396">
                  <c:v>3917.8409999999999</c:v>
                </c:pt>
                <c:pt idx="29397">
                  <c:v>3918.7530000000002</c:v>
                </c:pt>
                <c:pt idx="29398">
                  <c:v>3919.6619999999998</c:v>
                </c:pt>
                <c:pt idx="29399">
                  <c:v>3920.5680000000002</c:v>
                </c:pt>
                <c:pt idx="29400">
                  <c:v>3921.4720000000002</c:v>
                </c:pt>
                <c:pt idx="29401">
                  <c:v>3922.3719999999998</c:v>
                </c:pt>
                <c:pt idx="29402">
                  <c:v>3923.2689999999998</c:v>
                </c:pt>
                <c:pt idx="29403">
                  <c:v>3924.1640000000002</c:v>
                </c:pt>
                <c:pt idx="29404">
                  <c:v>3925.0549999999998</c:v>
                </c:pt>
                <c:pt idx="29405">
                  <c:v>3925.9430000000002</c:v>
                </c:pt>
                <c:pt idx="29406">
                  <c:v>3926.8290000000002</c:v>
                </c:pt>
                <c:pt idx="29407">
                  <c:v>3927.7109999999998</c:v>
                </c:pt>
                <c:pt idx="29408">
                  <c:v>3928.5909999999999</c:v>
                </c:pt>
                <c:pt idx="29409">
                  <c:v>3929.4679999999998</c:v>
                </c:pt>
                <c:pt idx="29410">
                  <c:v>3930.3420000000001</c:v>
                </c:pt>
                <c:pt idx="29411">
                  <c:v>3931.212</c:v>
                </c:pt>
                <c:pt idx="29412">
                  <c:v>3932.08</c:v>
                </c:pt>
                <c:pt idx="29413">
                  <c:v>3932.9450000000002</c:v>
                </c:pt>
                <c:pt idx="29414">
                  <c:v>3933.8069999999998</c:v>
                </c:pt>
                <c:pt idx="29415">
                  <c:v>3934.6660000000002</c:v>
                </c:pt>
                <c:pt idx="29416">
                  <c:v>3935.5219999999999</c:v>
                </c:pt>
                <c:pt idx="29417">
                  <c:v>3936.375</c:v>
                </c:pt>
                <c:pt idx="29418">
                  <c:v>3937.2249999999999</c:v>
                </c:pt>
                <c:pt idx="29419">
                  <c:v>3938.0720000000001</c:v>
                </c:pt>
                <c:pt idx="29420">
                  <c:v>3938.9160000000002</c:v>
                </c:pt>
                <c:pt idx="29421">
                  <c:v>3939.7570000000001</c:v>
                </c:pt>
                <c:pt idx="29422">
                  <c:v>3940.5949999999998</c:v>
                </c:pt>
                <c:pt idx="29423">
                  <c:v>3941.431</c:v>
                </c:pt>
                <c:pt idx="29424">
                  <c:v>3942.2629999999999</c:v>
                </c:pt>
                <c:pt idx="29425">
                  <c:v>3943.0920000000001</c:v>
                </c:pt>
                <c:pt idx="29426">
                  <c:v>3943.9189999999999</c:v>
                </c:pt>
                <c:pt idx="29427">
                  <c:v>3944.7420000000002</c:v>
                </c:pt>
                <c:pt idx="29428">
                  <c:v>3945.5630000000001</c:v>
                </c:pt>
                <c:pt idx="29429">
                  <c:v>3946.38</c:v>
                </c:pt>
                <c:pt idx="29430">
                  <c:v>3947.194</c:v>
                </c:pt>
                <c:pt idx="29431">
                  <c:v>3948.0059999999999</c:v>
                </c:pt>
                <c:pt idx="29432">
                  <c:v>3948.8139999999999</c:v>
                </c:pt>
                <c:pt idx="29433">
                  <c:v>3949.62</c:v>
                </c:pt>
                <c:pt idx="29434">
                  <c:v>3950.4229999999998</c:v>
                </c:pt>
                <c:pt idx="29435">
                  <c:v>3951.2220000000002</c:v>
                </c:pt>
                <c:pt idx="29436">
                  <c:v>3952.0189999999998</c:v>
                </c:pt>
                <c:pt idx="29437">
                  <c:v>3952.8130000000001</c:v>
                </c:pt>
                <c:pt idx="29438">
                  <c:v>3953.6030000000001</c:v>
                </c:pt>
                <c:pt idx="29439">
                  <c:v>3954.3910000000001</c:v>
                </c:pt>
                <c:pt idx="29440">
                  <c:v>3955.1759999999999</c:v>
                </c:pt>
                <c:pt idx="29441">
                  <c:v>3955.9580000000001</c:v>
                </c:pt>
                <c:pt idx="29442">
                  <c:v>3956.7359999999999</c:v>
                </c:pt>
                <c:pt idx="29443">
                  <c:v>3957.5120000000002</c:v>
                </c:pt>
                <c:pt idx="29444">
                  <c:v>3958.2849999999999</c:v>
                </c:pt>
                <c:pt idx="29445">
                  <c:v>3959.0549999999998</c:v>
                </c:pt>
                <c:pt idx="29446">
                  <c:v>3959.8220000000001</c:v>
                </c:pt>
                <c:pt idx="29447">
                  <c:v>3960.5859999999998</c:v>
                </c:pt>
                <c:pt idx="29448">
                  <c:v>3961.3470000000002</c:v>
                </c:pt>
                <c:pt idx="29449">
                  <c:v>3962.105</c:v>
                </c:pt>
                <c:pt idx="29450">
                  <c:v>3962.86</c:v>
                </c:pt>
                <c:pt idx="29451">
                  <c:v>3963.6120000000001</c:v>
                </c:pt>
                <c:pt idx="29452">
                  <c:v>3964.3609999999999</c:v>
                </c:pt>
                <c:pt idx="29453">
                  <c:v>3965.107</c:v>
                </c:pt>
                <c:pt idx="29454">
                  <c:v>3965.85</c:v>
                </c:pt>
                <c:pt idx="29455">
                  <c:v>3966.59</c:v>
                </c:pt>
                <c:pt idx="29456">
                  <c:v>3967.3270000000002</c:v>
                </c:pt>
                <c:pt idx="29457">
                  <c:v>3968.0610000000001</c:v>
                </c:pt>
                <c:pt idx="29458">
                  <c:v>3968.7919999999999</c:v>
                </c:pt>
                <c:pt idx="29459">
                  <c:v>3969.5210000000002</c:v>
                </c:pt>
                <c:pt idx="29460">
                  <c:v>3970.2460000000001</c:v>
                </c:pt>
                <c:pt idx="29461">
                  <c:v>3970.9679999999998</c:v>
                </c:pt>
                <c:pt idx="29462">
                  <c:v>3971.6869999999999</c:v>
                </c:pt>
                <c:pt idx="29463">
                  <c:v>3972.4029999999998</c:v>
                </c:pt>
                <c:pt idx="29464">
                  <c:v>3973.116</c:v>
                </c:pt>
                <c:pt idx="29465">
                  <c:v>3973.8270000000002</c:v>
                </c:pt>
                <c:pt idx="29466">
                  <c:v>3974.5340000000001</c:v>
                </c:pt>
                <c:pt idx="29467">
                  <c:v>3975.2379999999998</c:v>
                </c:pt>
                <c:pt idx="29468">
                  <c:v>3975.9389999999999</c:v>
                </c:pt>
                <c:pt idx="29469">
                  <c:v>3976.6379999999999</c:v>
                </c:pt>
                <c:pt idx="29470">
                  <c:v>3977.3330000000001</c:v>
                </c:pt>
                <c:pt idx="29471">
                  <c:v>3978.0250000000001</c:v>
                </c:pt>
                <c:pt idx="29472">
                  <c:v>3978.7150000000001</c:v>
                </c:pt>
                <c:pt idx="29473">
                  <c:v>3979.4009999999998</c:v>
                </c:pt>
                <c:pt idx="29474">
                  <c:v>3980.0839999999998</c:v>
                </c:pt>
                <c:pt idx="29475">
                  <c:v>3980.7649999999999</c:v>
                </c:pt>
                <c:pt idx="29476">
                  <c:v>3981.442</c:v>
                </c:pt>
                <c:pt idx="29477">
                  <c:v>3982.116</c:v>
                </c:pt>
                <c:pt idx="29478">
                  <c:v>3982.788</c:v>
                </c:pt>
                <c:pt idx="29479">
                  <c:v>3983.4560000000001</c:v>
                </c:pt>
                <c:pt idx="29480">
                  <c:v>3984.1210000000001</c:v>
                </c:pt>
                <c:pt idx="29481">
                  <c:v>3984.7829999999999</c:v>
                </c:pt>
                <c:pt idx="29482">
                  <c:v>3985.4430000000002</c:v>
                </c:pt>
                <c:pt idx="29483">
                  <c:v>3986.0990000000002</c:v>
                </c:pt>
                <c:pt idx="29484">
                  <c:v>3986.752</c:v>
                </c:pt>
                <c:pt idx="29485">
                  <c:v>3987.4029999999998</c:v>
                </c:pt>
                <c:pt idx="29486">
                  <c:v>3988.05</c:v>
                </c:pt>
                <c:pt idx="29487">
                  <c:v>3988.694</c:v>
                </c:pt>
                <c:pt idx="29488">
                  <c:v>3989.3359999999998</c:v>
                </c:pt>
                <c:pt idx="29489">
                  <c:v>3989.9740000000002</c:v>
                </c:pt>
                <c:pt idx="29490">
                  <c:v>3990.6089999999999</c:v>
                </c:pt>
                <c:pt idx="29491">
                  <c:v>3991.2420000000002</c:v>
                </c:pt>
                <c:pt idx="29492">
                  <c:v>3991.8710000000001</c:v>
                </c:pt>
                <c:pt idx="29493">
                  <c:v>3992.4969999999998</c:v>
                </c:pt>
                <c:pt idx="29494">
                  <c:v>3993.1210000000001</c:v>
                </c:pt>
                <c:pt idx="29495">
                  <c:v>3993.741</c:v>
                </c:pt>
                <c:pt idx="29496">
                  <c:v>3994.3580000000002</c:v>
                </c:pt>
                <c:pt idx="29497">
                  <c:v>3994.9720000000002</c:v>
                </c:pt>
                <c:pt idx="29498">
                  <c:v>3995.5839999999998</c:v>
                </c:pt>
                <c:pt idx="29499">
                  <c:v>3996.192</c:v>
                </c:pt>
                <c:pt idx="29500">
                  <c:v>3996.797</c:v>
                </c:pt>
                <c:pt idx="29501">
                  <c:v>3997.3989999999999</c:v>
                </c:pt>
                <c:pt idx="29502">
                  <c:v>3997.9989999999998</c:v>
                </c:pt>
                <c:pt idx="29503">
                  <c:v>3998.5949999999998</c:v>
                </c:pt>
                <c:pt idx="29504">
                  <c:v>3999.1880000000001</c:v>
                </c:pt>
                <c:pt idx="29505">
                  <c:v>3999.7779999999998</c:v>
                </c:pt>
                <c:pt idx="29506">
                  <c:v>4000.3649999999998</c:v>
                </c:pt>
                <c:pt idx="29507">
                  <c:v>4000.9490000000001</c:v>
                </c:pt>
                <c:pt idx="29508">
                  <c:v>4001.5309999999999</c:v>
                </c:pt>
                <c:pt idx="29509">
                  <c:v>4002.1089999999999</c:v>
                </c:pt>
                <c:pt idx="29510">
                  <c:v>4002.6840000000002</c:v>
                </c:pt>
                <c:pt idx="29511">
                  <c:v>4003.2559999999999</c:v>
                </c:pt>
                <c:pt idx="29512">
                  <c:v>4003.8249999999998</c:v>
                </c:pt>
                <c:pt idx="29513">
                  <c:v>4004.3910000000001</c:v>
                </c:pt>
                <c:pt idx="29514">
                  <c:v>4004.9540000000002</c:v>
                </c:pt>
                <c:pt idx="29515">
                  <c:v>4005.5140000000001</c:v>
                </c:pt>
                <c:pt idx="29516">
                  <c:v>4006.0709999999999</c:v>
                </c:pt>
                <c:pt idx="29517">
                  <c:v>4006.625</c:v>
                </c:pt>
                <c:pt idx="29518">
                  <c:v>4007.1750000000002</c:v>
                </c:pt>
                <c:pt idx="29519">
                  <c:v>4007.723</c:v>
                </c:pt>
                <c:pt idx="29520">
                  <c:v>4008.268</c:v>
                </c:pt>
                <c:pt idx="29521">
                  <c:v>4008.8090000000002</c:v>
                </c:pt>
                <c:pt idx="29522">
                  <c:v>4009.348</c:v>
                </c:pt>
                <c:pt idx="29523">
                  <c:v>4009.8829999999998</c:v>
                </c:pt>
                <c:pt idx="29524">
                  <c:v>4010.4160000000002</c:v>
                </c:pt>
                <c:pt idx="29525">
                  <c:v>4010.9450000000002</c:v>
                </c:pt>
                <c:pt idx="29526">
                  <c:v>4011.471</c:v>
                </c:pt>
                <c:pt idx="29527">
                  <c:v>4011.9940000000001</c:v>
                </c:pt>
                <c:pt idx="29528">
                  <c:v>4012.5140000000001</c:v>
                </c:pt>
                <c:pt idx="29529">
                  <c:v>4013.0309999999999</c:v>
                </c:pt>
                <c:pt idx="29530">
                  <c:v>4013.5439999999999</c:v>
                </c:pt>
                <c:pt idx="29531">
                  <c:v>4014.0540000000001</c:v>
                </c:pt>
                <c:pt idx="29532">
                  <c:v>4014.56</c:v>
                </c:pt>
                <c:pt idx="29533">
                  <c:v>4015.0630000000001</c:v>
                </c:pt>
                <c:pt idx="29534">
                  <c:v>4015.5630000000001</c:v>
                </c:pt>
                <c:pt idx="29535">
                  <c:v>4016.06</c:v>
                </c:pt>
                <c:pt idx="29536">
                  <c:v>4016.5520000000001</c:v>
                </c:pt>
                <c:pt idx="29537">
                  <c:v>4017.0419999999999</c:v>
                </c:pt>
                <c:pt idx="29538">
                  <c:v>4017.527</c:v>
                </c:pt>
                <c:pt idx="29539">
                  <c:v>4018.01</c:v>
                </c:pt>
                <c:pt idx="29540">
                  <c:v>4018.49</c:v>
                </c:pt>
                <c:pt idx="29541">
                  <c:v>4018.9659999999999</c:v>
                </c:pt>
                <c:pt idx="29542">
                  <c:v>4019.4389999999999</c:v>
                </c:pt>
                <c:pt idx="29543">
                  <c:v>4019.9090000000001</c:v>
                </c:pt>
                <c:pt idx="29544">
                  <c:v>4020.3760000000002</c:v>
                </c:pt>
                <c:pt idx="29545">
                  <c:v>4020.8409999999999</c:v>
                </c:pt>
                <c:pt idx="29546">
                  <c:v>4021.3020000000001</c:v>
                </c:pt>
                <c:pt idx="29547">
                  <c:v>4021.761</c:v>
                </c:pt>
                <c:pt idx="29548">
                  <c:v>4022.2159999999999</c:v>
                </c:pt>
                <c:pt idx="29549">
                  <c:v>4022.6689999999999</c:v>
                </c:pt>
                <c:pt idx="29550">
                  <c:v>4023.1190000000001</c:v>
                </c:pt>
                <c:pt idx="29551">
                  <c:v>4023.5650000000001</c:v>
                </c:pt>
                <c:pt idx="29552">
                  <c:v>4024.009</c:v>
                </c:pt>
                <c:pt idx="29553">
                  <c:v>4024.45</c:v>
                </c:pt>
                <c:pt idx="29554">
                  <c:v>4024.8879999999999</c:v>
                </c:pt>
                <c:pt idx="29555">
                  <c:v>4025.3229999999999</c:v>
                </c:pt>
                <c:pt idx="29556">
                  <c:v>4025.7550000000001</c:v>
                </c:pt>
                <c:pt idx="29557">
                  <c:v>4026.1840000000002</c:v>
                </c:pt>
                <c:pt idx="29558">
                  <c:v>4026.61</c:v>
                </c:pt>
                <c:pt idx="29559">
                  <c:v>4027.0329999999999</c:v>
                </c:pt>
                <c:pt idx="29560">
                  <c:v>4027.453</c:v>
                </c:pt>
                <c:pt idx="29561">
                  <c:v>4027.87</c:v>
                </c:pt>
                <c:pt idx="29562">
                  <c:v>4028.2840000000001</c:v>
                </c:pt>
                <c:pt idx="29563">
                  <c:v>4028.6959999999999</c:v>
                </c:pt>
                <c:pt idx="29564">
                  <c:v>4029.1039999999998</c:v>
                </c:pt>
                <c:pt idx="29565">
                  <c:v>4029.509</c:v>
                </c:pt>
                <c:pt idx="29566">
                  <c:v>4029.9110000000001</c:v>
                </c:pt>
                <c:pt idx="29567">
                  <c:v>4030.31</c:v>
                </c:pt>
                <c:pt idx="29568">
                  <c:v>4030.7069999999999</c:v>
                </c:pt>
                <c:pt idx="29569">
                  <c:v>4031.1</c:v>
                </c:pt>
                <c:pt idx="29570">
                  <c:v>4031.49</c:v>
                </c:pt>
                <c:pt idx="29571">
                  <c:v>4031.877</c:v>
                </c:pt>
                <c:pt idx="29572">
                  <c:v>4032.261</c:v>
                </c:pt>
                <c:pt idx="29573">
                  <c:v>4032.643</c:v>
                </c:pt>
                <c:pt idx="29574">
                  <c:v>4033.0210000000002</c:v>
                </c:pt>
                <c:pt idx="29575">
                  <c:v>4033.3960000000002</c:v>
                </c:pt>
                <c:pt idx="29576">
                  <c:v>4033.768</c:v>
                </c:pt>
                <c:pt idx="29577">
                  <c:v>4034.1370000000002</c:v>
                </c:pt>
                <c:pt idx="29578">
                  <c:v>4034.5030000000002</c:v>
                </c:pt>
                <c:pt idx="29579">
                  <c:v>4034.866</c:v>
                </c:pt>
                <c:pt idx="29580">
                  <c:v>4035.2269999999999</c:v>
                </c:pt>
                <c:pt idx="29581">
                  <c:v>4035.5839999999998</c:v>
                </c:pt>
                <c:pt idx="29582">
                  <c:v>4035.9380000000001</c:v>
                </c:pt>
                <c:pt idx="29583">
                  <c:v>4036.2890000000002</c:v>
                </c:pt>
                <c:pt idx="29584">
                  <c:v>4036.6370000000002</c:v>
                </c:pt>
                <c:pt idx="29585">
                  <c:v>4036.982</c:v>
                </c:pt>
                <c:pt idx="29586">
                  <c:v>4037.3240000000001</c:v>
                </c:pt>
                <c:pt idx="29587">
                  <c:v>4037.663</c:v>
                </c:pt>
                <c:pt idx="29588">
                  <c:v>4037.9989999999998</c:v>
                </c:pt>
                <c:pt idx="29589">
                  <c:v>4038.3319999999999</c:v>
                </c:pt>
                <c:pt idx="29590">
                  <c:v>4038.6619999999998</c:v>
                </c:pt>
                <c:pt idx="29591">
                  <c:v>4038.989</c:v>
                </c:pt>
                <c:pt idx="29592">
                  <c:v>4039.3130000000001</c:v>
                </c:pt>
                <c:pt idx="29593">
                  <c:v>4039.634</c:v>
                </c:pt>
                <c:pt idx="29594">
                  <c:v>4039.951</c:v>
                </c:pt>
                <c:pt idx="29595">
                  <c:v>4040.2660000000001</c:v>
                </c:pt>
                <c:pt idx="29596">
                  <c:v>4040.578</c:v>
                </c:pt>
                <c:pt idx="29597">
                  <c:v>4040.8870000000002</c:v>
                </c:pt>
                <c:pt idx="29598">
                  <c:v>4041.192</c:v>
                </c:pt>
                <c:pt idx="29599">
                  <c:v>4041.4949999999999</c:v>
                </c:pt>
                <c:pt idx="29600">
                  <c:v>4041.7950000000001</c:v>
                </c:pt>
                <c:pt idx="29601">
                  <c:v>4042.0909999999999</c:v>
                </c:pt>
                <c:pt idx="29602">
                  <c:v>4042.3850000000002</c:v>
                </c:pt>
                <c:pt idx="29603">
                  <c:v>4042.6759999999999</c:v>
                </c:pt>
                <c:pt idx="29604">
                  <c:v>4042.9630000000002</c:v>
                </c:pt>
                <c:pt idx="29605">
                  <c:v>4043.248</c:v>
                </c:pt>
                <c:pt idx="29606">
                  <c:v>4043.529</c:v>
                </c:pt>
                <c:pt idx="29607">
                  <c:v>4043.8069999999998</c:v>
                </c:pt>
                <c:pt idx="29608">
                  <c:v>4044.0830000000001</c:v>
                </c:pt>
                <c:pt idx="29609">
                  <c:v>4044.355</c:v>
                </c:pt>
                <c:pt idx="29610">
                  <c:v>4044.625</c:v>
                </c:pt>
                <c:pt idx="29611">
                  <c:v>4044.8910000000001</c:v>
                </c:pt>
                <c:pt idx="29612">
                  <c:v>4045.154</c:v>
                </c:pt>
                <c:pt idx="29613">
                  <c:v>4045.4140000000002</c:v>
                </c:pt>
                <c:pt idx="29614">
                  <c:v>4045.6709999999998</c:v>
                </c:pt>
                <c:pt idx="29615">
                  <c:v>4045.9259999999999</c:v>
                </c:pt>
                <c:pt idx="29616">
                  <c:v>4046.1770000000001</c:v>
                </c:pt>
                <c:pt idx="29617">
                  <c:v>4046.4250000000002</c:v>
                </c:pt>
                <c:pt idx="29618">
                  <c:v>4046.67</c:v>
                </c:pt>
                <c:pt idx="29619">
                  <c:v>4046.9119999999998</c:v>
                </c:pt>
                <c:pt idx="29620">
                  <c:v>4047.1509999999998</c:v>
                </c:pt>
                <c:pt idx="29621">
                  <c:v>4047.3870000000002</c:v>
                </c:pt>
                <c:pt idx="29622">
                  <c:v>4047.62</c:v>
                </c:pt>
                <c:pt idx="29623">
                  <c:v>4047.8490000000002</c:v>
                </c:pt>
                <c:pt idx="29624">
                  <c:v>4048.076</c:v>
                </c:pt>
                <c:pt idx="29625">
                  <c:v>4048.3</c:v>
                </c:pt>
                <c:pt idx="29626">
                  <c:v>4048.5210000000002</c:v>
                </c:pt>
                <c:pt idx="29627">
                  <c:v>4048.7379999999998</c:v>
                </c:pt>
                <c:pt idx="29628">
                  <c:v>4048.953</c:v>
                </c:pt>
                <c:pt idx="29629">
                  <c:v>4049.165</c:v>
                </c:pt>
                <c:pt idx="29630">
                  <c:v>4049.373</c:v>
                </c:pt>
                <c:pt idx="29631">
                  <c:v>4049.5790000000002</c:v>
                </c:pt>
                <c:pt idx="29632">
                  <c:v>4049.7809999999999</c:v>
                </c:pt>
                <c:pt idx="29633">
                  <c:v>4049.98</c:v>
                </c:pt>
                <c:pt idx="29634">
                  <c:v>4050.1770000000001</c:v>
                </c:pt>
                <c:pt idx="29635">
                  <c:v>4050.37</c:v>
                </c:pt>
                <c:pt idx="29636">
                  <c:v>4050.56</c:v>
                </c:pt>
                <c:pt idx="29637">
                  <c:v>4050.748</c:v>
                </c:pt>
                <c:pt idx="29638">
                  <c:v>4050.9319999999998</c:v>
                </c:pt>
                <c:pt idx="29639">
                  <c:v>4051.1129999999998</c:v>
                </c:pt>
                <c:pt idx="29640">
                  <c:v>4051.2910000000002</c:v>
                </c:pt>
                <c:pt idx="29641">
                  <c:v>4051.4659999999999</c:v>
                </c:pt>
                <c:pt idx="29642">
                  <c:v>4051.6379999999999</c:v>
                </c:pt>
                <c:pt idx="29643">
                  <c:v>4051.8069999999998</c:v>
                </c:pt>
                <c:pt idx="29644">
                  <c:v>4051.9720000000002</c:v>
                </c:pt>
                <c:pt idx="29645">
                  <c:v>4052.1350000000002</c:v>
                </c:pt>
                <c:pt idx="29646">
                  <c:v>4052.2950000000001</c:v>
                </c:pt>
                <c:pt idx="29647">
                  <c:v>4052.4520000000002</c:v>
                </c:pt>
                <c:pt idx="29648">
                  <c:v>4052.605</c:v>
                </c:pt>
                <c:pt idx="29649">
                  <c:v>4052.7559999999999</c:v>
                </c:pt>
                <c:pt idx="29650">
                  <c:v>4052.904</c:v>
                </c:pt>
                <c:pt idx="29651">
                  <c:v>4053.0479999999998</c:v>
                </c:pt>
                <c:pt idx="29652">
                  <c:v>4053.19</c:v>
                </c:pt>
                <c:pt idx="29653">
                  <c:v>4053.328</c:v>
                </c:pt>
                <c:pt idx="29654">
                  <c:v>4053.4639999999999</c:v>
                </c:pt>
                <c:pt idx="29655">
                  <c:v>4053.596</c:v>
                </c:pt>
                <c:pt idx="29656">
                  <c:v>4053.7260000000001</c:v>
                </c:pt>
                <c:pt idx="29657">
                  <c:v>4053.8519999999999</c:v>
                </c:pt>
                <c:pt idx="29658">
                  <c:v>4053.9749999999999</c:v>
                </c:pt>
                <c:pt idx="29659">
                  <c:v>4054.0949999999998</c:v>
                </c:pt>
                <c:pt idx="29660">
                  <c:v>4054.212</c:v>
                </c:pt>
                <c:pt idx="29661">
                  <c:v>4054.326</c:v>
                </c:pt>
                <c:pt idx="29662">
                  <c:v>4054.4380000000001</c:v>
                </c:pt>
                <c:pt idx="29663">
                  <c:v>4054.5450000000001</c:v>
                </c:pt>
                <c:pt idx="29664">
                  <c:v>4054.65</c:v>
                </c:pt>
                <c:pt idx="29665">
                  <c:v>4054.752</c:v>
                </c:pt>
                <c:pt idx="29666">
                  <c:v>4054.8510000000001</c:v>
                </c:pt>
                <c:pt idx="29667">
                  <c:v>4054.9470000000001</c:v>
                </c:pt>
                <c:pt idx="29668">
                  <c:v>4055.04</c:v>
                </c:pt>
                <c:pt idx="29669">
                  <c:v>4055.1289999999999</c:v>
                </c:pt>
                <c:pt idx="29670">
                  <c:v>4055.2159999999999</c:v>
                </c:pt>
                <c:pt idx="29671">
                  <c:v>4055.299</c:v>
                </c:pt>
                <c:pt idx="29672">
                  <c:v>4055.38</c:v>
                </c:pt>
                <c:pt idx="29673">
                  <c:v>4055.4569999999999</c:v>
                </c:pt>
                <c:pt idx="29674">
                  <c:v>4055.5320000000002</c:v>
                </c:pt>
                <c:pt idx="29675">
                  <c:v>4055.6030000000001</c:v>
                </c:pt>
                <c:pt idx="29676">
                  <c:v>4055.6709999999998</c:v>
                </c:pt>
                <c:pt idx="29677">
                  <c:v>4055.7370000000001</c:v>
                </c:pt>
                <c:pt idx="29678">
                  <c:v>4055.799</c:v>
                </c:pt>
                <c:pt idx="29679">
                  <c:v>4055.8580000000002</c:v>
                </c:pt>
                <c:pt idx="29680">
                  <c:v>4055.9140000000002</c:v>
                </c:pt>
                <c:pt idx="29681">
                  <c:v>4055.9670000000001</c:v>
                </c:pt>
                <c:pt idx="29682">
                  <c:v>4056.0169999999998</c:v>
                </c:pt>
                <c:pt idx="29683">
                  <c:v>4056.0639999999999</c:v>
                </c:pt>
                <c:pt idx="29684">
                  <c:v>4056.1080000000002</c:v>
                </c:pt>
                <c:pt idx="29685">
                  <c:v>4056.1489999999999</c:v>
                </c:pt>
                <c:pt idx="29686">
                  <c:v>4056.1869999999999</c:v>
                </c:pt>
                <c:pt idx="29687">
                  <c:v>4056.221</c:v>
                </c:pt>
                <c:pt idx="29688">
                  <c:v>4056.2530000000002</c:v>
                </c:pt>
                <c:pt idx="29689">
                  <c:v>4056.2809999999999</c:v>
                </c:pt>
                <c:pt idx="29690">
                  <c:v>4056.3069999999998</c:v>
                </c:pt>
                <c:pt idx="29691">
                  <c:v>4056.33</c:v>
                </c:pt>
                <c:pt idx="29692">
                  <c:v>4056.3490000000002</c:v>
                </c:pt>
                <c:pt idx="29693">
                  <c:v>4056.3649999999998</c:v>
                </c:pt>
                <c:pt idx="29694">
                  <c:v>4056.3780000000002</c:v>
                </c:pt>
                <c:pt idx="29695">
                  <c:v>4056.3890000000001</c:v>
                </c:pt>
                <c:pt idx="29696">
                  <c:v>4056.3960000000002</c:v>
                </c:pt>
                <c:pt idx="29697">
                  <c:v>4056.4</c:v>
                </c:pt>
                <c:pt idx="29698">
                  <c:v>4056.4009999999998</c:v>
                </c:pt>
                <c:pt idx="29699">
                  <c:v>4056.3989999999999</c:v>
                </c:pt>
                <c:pt idx="29700">
                  <c:v>4056.3939999999998</c:v>
                </c:pt>
                <c:pt idx="29701">
                  <c:v>4056.386</c:v>
                </c:pt>
                <c:pt idx="29702">
                  <c:v>4056.375</c:v>
                </c:pt>
                <c:pt idx="29703">
                  <c:v>4056.36</c:v>
                </c:pt>
                <c:pt idx="29704">
                  <c:v>4056.3429999999998</c:v>
                </c:pt>
                <c:pt idx="29705">
                  <c:v>4056.3229999999999</c:v>
                </c:pt>
                <c:pt idx="29706">
                  <c:v>4056.299</c:v>
                </c:pt>
                <c:pt idx="29707">
                  <c:v>4056.2730000000001</c:v>
                </c:pt>
                <c:pt idx="29708">
                  <c:v>4056.2429999999999</c:v>
                </c:pt>
                <c:pt idx="29709">
                  <c:v>4056.2109999999998</c:v>
                </c:pt>
                <c:pt idx="29710">
                  <c:v>4056.1750000000002</c:v>
                </c:pt>
                <c:pt idx="29711">
                  <c:v>4056.1370000000002</c:v>
                </c:pt>
                <c:pt idx="29712">
                  <c:v>4056.0949999999998</c:v>
                </c:pt>
                <c:pt idx="29713">
                  <c:v>4056.05</c:v>
                </c:pt>
                <c:pt idx="29714">
                  <c:v>4056.002</c:v>
                </c:pt>
                <c:pt idx="29715">
                  <c:v>4055.9520000000002</c:v>
                </c:pt>
                <c:pt idx="29716">
                  <c:v>4055.8980000000001</c:v>
                </c:pt>
                <c:pt idx="29717">
                  <c:v>4055.8409999999999</c:v>
                </c:pt>
                <c:pt idx="29718">
                  <c:v>4055.7809999999999</c:v>
                </c:pt>
                <c:pt idx="29719">
                  <c:v>4055.7179999999998</c:v>
                </c:pt>
                <c:pt idx="29720">
                  <c:v>4055.652</c:v>
                </c:pt>
                <c:pt idx="29721">
                  <c:v>4055.5830000000001</c:v>
                </c:pt>
                <c:pt idx="29722">
                  <c:v>4055.51</c:v>
                </c:pt>
                <c:pt idx="29723">
                  <c:v>4055.4349999999999</c:v>
                </c:pt>
                <c:pt idx="29724">
                  <c:v>4055.357</c:v>
                </c:pt>
                <c:pt idx="29725">
                  <c:v>4055.2750000000001</c:v>
                </c:pt>
                <c:pt idx="29726">
                  <c:v>4055.1909999999998</c:v>
                </c:pt>
                <c:pt idx="29727">
                  <c:v>4055.1039999999998</c:v>
                </c:pt>
                <c:pt idx="29728">
                  <c:v>4055.0129999999999</c:v>
                </c:pt>
                <c:pt idx="29729">
                  <c:v>4054.9189999999999</c:v>
                </c:pt>
                <c:pt idx="29730">
                  <c:v>4054.8229999999999</c:v>
                </c:pt>
                <c:pt idx="29731">
                  <c:v>4054.723</c:v>
                </c:pt>
                <c:pt idx="29732">
                  <c:v>4054.62</c:v>
                </c:pt>
                <c:pt idx="29733">
                  <c:v>4054.5140000000001</c:v>
                </c:pt>
                <c:pt idx="29734">
                  <c:v>4054.4059999999999</c:v>
                </c:pt>
                <c:pt idx="29735">
                  <c:v>4054.2930000000001</c:v>
                </c:pt>
                <c:pt idx="29736">
                  <c:v>4054.1779999999999</c:v>
                </c:pt>
                <c:pt idx="29737">
                  <c:v>4054.06</c:v>
                </c:pt>
                <c:pt idx="29738">
                  <c:v>4053.9389999999999</c:v>
                </c:pt>
                <c:pt idx="29739">
                  <c:v>4053.8150000000001</c:v>
                </c:pt>
                <c:pt idx="29740">
                  <c:v>4053.6880000000001</c:v>
                </c:pt>
                <c:pt idx="29741">
                  <c:v>4053.5569999999998</c:v>
                </c:pt>
                <c:pt idx="29742">
                  <c:v>4053.424</c:v>
                </c:pt>
                <c:pt idx="29743">
                  <c:v>4053.288</c:v>
                </c:pt>
                <c:pt idx="29744">
                  <c:v>4053.1480000000001</c:v>
                </c:pt>
                <c:pt idx="29745">
                  <c:v>4053.0059999999999</c:v>
                </c:pt>
                <c:pt idx="29746">
                  <c:v>4052.86</c:v>
                </c:pt>
                <c:pt idx="29747">
                  <c:v>4052.7109999999998</c:v>
                </c:pt>
                <c:pt idx="29748">
                  <c:v>4052.56</c:v>
                </c:pt>
                <c:pt idx="29749">
                  <c:v>4052.4050000000002</c:v>
                </c:pt>
                <c:pt idx="29750">
                  <c:v>4052.2469999999998</c:v>
                </c:pt>
                <c:pt idx="29751">
                  <c:v>4052.0859999999998</c:v>
                </c:pt>
                <c:pt idx="29752">
                  <c:v>4051.9229999999998</c:v>
                </c:pt>
                <c:pt idx="29753">
                  <c:v>4051.7559999999999</c:v>
                </c:pt>
                <c:pt idx="29754">
                  <c:v>4051.5859999999998</c:v>
                </c:pt>
                <c:pt idx="29755">
                  <c:v>4051.413</c:v>
                </c:pt>
                <c:pt idx="29756">
                  <c:v>4051.2370000000001</c:v>
                </c:pt>
                <c:pt idx="29757">
                  <c:v>4051.0569999999998</c:v>
                </c:pt>
                <c:pt idx="29758">
                  <c:v>4050.875</c:v>
                </c:pt>
                <c:pt idx="29759">
                  <c:v>4050.69</c:v>
                </c:pt>
                <c:pt idx="29760">
                  <c:v>4050.502</c:v>
                </c:pt>
                <c:pt idx="29761">
                  <c:v>4050.31</c:v>
                </c:pt>
                <c:pt idx="29762">
                  <c:v>4050.116</c:v>
                </c:pt>
                <c:pt idx="29763">
                  <c:v>4049.9180000000001</c:v>
                </c:pt>
                <c:pt idx="29764">
                  <c:v>4049.7179999999998</c:v>
                </c:pt>
                <c:pt idx="29765">
                  <c:v>4049.5140000000001</c:v>
                </c:pt>
                <c:pt idx="29766">
                  <c:v>4049.308</c:v>
                </c:pt>
                <c:pt idx="29767">
                  <c:v>4049.098</c:v>
                </c:pt>
                <c:pt idx="29768">
                  <c:v>4048.8850000000002</c:v>
                </c:pt>
                <c:pt idx="29769">
                  <c:v>4048.67</c:v>
                </c:pt>
                <c:pt idx="29770">
                  <c:v>4048.451</c:v>
                </c:pt>
                <c:pt idx="29771">
                  <c:v>4048.2289999999998</c:v>
                </c:pt>
                <c:pt idx="29772">
                  <c:v>4048.0039999999999</c:v>
                </c:pt>
                <c:pt idx="29773">
                  <c:v>4047.7759999999998</c:v>
                </c:pt>
                <c:pt idx="29774">
                  <c:v>4047.5450000000001</c:v>
                </c:pt>
                <c:pt idx="29775">
                  <c:v>4047.3110000000001</c:v>
                </c:pt>
                <c:pt idx="29776">
                  <c:v>4047.0740000000001</c:v>
                </c:pt>
                <c:pt idx="29777">
                  <c:v>4046.8339999999998</c:v>
                </c:pt>
                <c:pt idx="29778">
                  <c:v>4046.5909999999999</c:v>
                </c:pt>
                <c:pt idx="29779">
                  <c:v>4046.3440000000001</c:v>
                </c:pt>
                <c:pt idx="29780">
                  <c:v>4046.0949999999998</c:v>
                </c:pt>
                <c:pt idx="29781">
                  <c:v>4045.8429999999998</c:v>
                </c:pt>
                <c:pt idx="29782">
                  <c:v>4045.587</c:v>
                </c:pt>
                <c:pt idx="29783">
                  <c:v>4045.3290000000002</c:v>
                </c:pt>
                <c:pt idx="29784">
                  <c:v>4045.067</c:v>
                </c:pt>
                <c:pt idx="29785">
                  <c:v>4044.8029999999999</c:v>
                </c:pt>
                <c:pt idx="29786">
                  <c:v>4044.5349999999999</c:v>
                </c:pt>
                <c:pt idx="29787">
                  <c:v>4044.2649999999999</c:v>
                </c:pt>
                <c:pt idx="29788">
                  <c:v>4043.991</c:v>
                </c:pt>
                <c:pt idx="29789">
                  <c:v>4043.7150000000001</c:v>
                </c:pt>
                <c:pt idx="29790">
                  <c:v>4043.4349999999999</c:v>
                </c:pt>
                <c:pt idx="29791">
                  <c:v>4043.152</c:v>
                </c:pt>
                <c:pt idx="29792">
                  <c:v>4042.866</c:v>
                </c:pt>
                <c:pt idx="29793">
                  <c:v>4042.5770000000002</c:v>
                </c:pt>
                <c:pt idx="29794">
                  <c:v>4042.2849999999999</c:v>
                </c:pt>
                <c:pt idx="29795">
                  <c:v>4041.99</c:v>
                </c:pt>
                <c:pt idx="29796">
                  <c:v>4041.692</c:v>
                </c:pt>
                <c:pt idx="29797">
                  <c:v>4041.3910000000001</c:v>
                </c:pt>
                <c:pt idx="29798">
                  <c:v>4041.087</c:v>
                </c:pt>
                <c:pt idx="29799">
                  <c:v>4040.78</c:v>
                </c:pt>
                <c:pt idx="29800">
                  <c:v>4040.47</c:v>
                </c:pt>
                <c:pt idx="29801">
                  <c:v>4040.1559999999999</c:v>
                </c:pt>
                <c:pt idx="29802">
                  <c:v>4039.84</c:v>
                </c:pt>
                <c:pt idx="29803">
                  <c:v>4039.5210000000002</c:v>
                </c:pt>
                <c:pt idx="29804">
                  <c:v>4039.1979999999999</c:v>
                </c:pt>
                <c:pt idx="29805">
                  <c:v>4038.873</c:v>
                </c:pt>
                <c:pt idx="29806">
                  <c:v>4038.5450000000001</c:v>
                </c:pt>
                <c:pt idx="29807">
                  <c:v>4038.2130000000002</c:v>
                </c:pt>
                <c:pt idx="29808">
                  <c:v>4037.8789999999999</c:v>
                </c:pt>
                <c:pt idx="29809">
                  <c:v>4037.5410000000002</c:v>
                </c:pt>
                <c:pt idx="29810">
                  <c:v>4037.2</c:v>
                </c:pt>
                <c:pt idx="29811">
                  <c:v>4036.857</c:v>
                </c:pt>
                <c:pt idx="29812">
                  <c:v>4036.51</c:v>
                </c:pt>
                <c:pt idx="29813">
                  <c:v>4036.16</c:v>
                </c:pt>
                <c:pt idx="29814">
                  <c:v>4035.8069999999998</c:v>
                </c:pt>
                <c:pt idx="29815">
                  <c:v>4035.451</c:v>
                </c:pt>
                <c:pt idx="29816">
                  <c:v>4035.0929999999998</c:v>
                </c:pt>
                <c:pt idx="29817">
                  <c:v>4034.7310000000002</c:v>
                </c:pt>
                <c:pt idx="29818">
                  <c:v>4034.366</c:v>
                </c:pt>
                <c:pt idx="29819">
                  <c:v>4033.998</c:v>
                </c:pt>
                <c:pt idx="29820">
                  <c:v>4033.627</c:v>
                </c:pt>
                <c:pt idx="29821">
                  <c:v>4033.2530000000002</c:v>
                </c:pt>
                <c:pt idx="29822">
                  <c:v>4032.875</c:v>
                </c:pt>
                <c:pt idx="29823">
                  <c:v>4032.4949999999999</c:v>
                </c:pt>
                <c:pt idx="29824">
                  <c:v>4032.1120000000001</c:v>
                </c:pt>
                <c:pt idx="29825">
                  <c:v>4031.7260000000001</c:v>
                </c:pt>
                <c:pt idx="29826">
                  <c:v>4031.337</c:v>
                </c:pt>
                <c:pt idx="29827">
                  <c:v>4030.944</c:v>
                </c:pt>
                <c:pt idx="29828">
                  <c:v>4030.549</c:v>
                </c:pt>
                <c:pt idx="29829">
                  <c:v>4030.1509999999998</c:v>
                </c:pt>
                <c:pt idx="29830">
                  <c:v>4029.7489999999998</c:v>
                </c:pt>
                <c:pt idx="29831">
                  <c:v>4029.3449999999998</c:v>
                </c:pt>
                <c:pt idx="29832">
                  <c:v>4028.9369999999999</c:v>
                </c:pt>
                <c:pt idx="29833">
                  <c:v>4028.527</c:v>
                </c:pt>
                <c:pt idx="29834">
                  <c:v>4028.1129999999998</c:v>
                </c:pt>
                <c:pt idx="29835">
                  <c:v>4027.6970000000001</c:v>
                </c:pt>
                <c:pt idx="29836">
                  <c:v>4027.277</c:v>
                </c:pt>
                <c:pt idx="29837">
                  <c:v>4026.8539999999998</c:v>
                </c:pt>
                <c:pt idx="29838">
                  <c:v>4026.4279999999999</c:v>
                </c:pt>
                <c:pt idx="29839">
                  <c:v>4026</c:v>
                </c:pt>
                <c:pt idx="29840">
                  <c:v>4025.5680000000002</c:v>
                </c:pt>
                <c:pt idx="29841">
                  <c:v>4025.1329999999998</c:v>
                </c:pt>
                <c:pt idx="29842">
                  <c:v>4024.6950000000002</c:v>
                </c:pt>
                <c:pt idx="29843">
                  <c:v>4024.2539999999999</c:v>
                </c:pt>
                <c:pt idx="29844">
                  <c:v>4023.8110000000001</c:v>
                </c:pt>
                <c:pt idx="29845">
                  <c:v>4023.364</c:v>
                </c:pt>
                <c:pt idx="29846">
                  <c:v>4022.9140000000002</c:v>
                </c:pt>
                <c:pt idx="29847">
                  <c:v>4022.4609999999998</c:v>
                </c:pt>
                <c:pt idx="29848">
                  <c:v>4022.0050000000001</c:v>
                </c:pt>
                <c:pt idx="29849">
                  <c:v>4021.5459999999998</c:v>
                </c:pt>
                <c:pt idx="29850">
                  <c:v>4021.0830000000001</c:v>
                </c:pt>
                <c:pt idx="29851">
                  <c:v>4020.6179999999999</c:v>
                </c:pt>
                <c:pt idx="29852">
                  <c:v>4020.15</c:v>
                </c:pt>
                <c:pt idx="29853">
                  <c:v>4019.6790000000001</c:v>
                </c:pt>
                <c:pt idx="29854">
                  <c:v>4019.2049999999999</c:v>
                </c:pt>
                <c:pt idx="29855">
                  <c:v>4018.7280000000001</c:v>
                </c:pt>
                <c:pt idx="29856">
                  <c:v>4018.248</c:v>
                </c:pt>
                <c:pt idx="29857">
                  <c:v>4017.7640000000001</c:v>
                </c:pt>
                <c:pt idx="29858">
                  <c:v>4017.2779999999998</c:v>
                </c:pt>
                <c:pt idx="29859">
                  <c:v>4016.7890000000002</c:v>
                </c:pt>
                <c:pt idx="29860">
                  <c:v>4016.2959999999998</c:v>
                </c:pt>
                <c:pt idx="29861">
                  <c:v>4015.8009999999999</c:v>
                </c:pt>
                <c:pt idx="29862">
                  <c:v>4015.3029999999999</c:v>
                </c:pt>
                <c:pt idx="29863">
                  <c:v>4014.8009999999999</c:v>
                </c:pt>
                <c:pt idx="29864">
                  <c:v>4014.297</c:v>
                </c:pt>
                <c:pt idx="29865">
                  <c:v>4013.7890000000002</c:v>
                </c:pt>
                <c:pt idx="29866">
                  <c:v>4013.279</c:v>
                </c:pt>
                <c:pt idx="29867">
                  <c:v>4012.7649999999999</c:v>
                </c:pt>
                <c:pt idx="29868">
                  <c:v>4012.2489999999998</c:v>
                </c:pt>
                <c:pt idx="29869">
                  <c:v>4011.7289999999998</c:v>
                </c:pt>
                <c:pt idx="29870">
                  <c:v>4011.2069999999999</c:v>
                </c:pt>
                <c:pt idx="29871">
                  <c:v>4010.681</c:v>
                </c:pt>
                <c:pt idx="29872">
                  <c:v>4010.152</c:v>
                </c:pt>
                <c:pt idx="29873">
                  <c:v>4009.6210000000001</c:v>
                </c:pt>
                <c:pt idx="29874">
                  <c:v>4009.0859999999998</c:v>
                </c:pt>
                <c:pt idx="29875">
                  <c:v>4008.5479999999998</c:v>
                </c:pt>
                <c:pt idx="29876">
                  <c:v>4008.0079999999998</c:v>
                </c:pt>
                <c:pt idx="29877">
                  <c:v>4007.4639999999999</c:v>
                </c:pt>
                <c:pt idx="29878">
                  <c:v>4006.9169999999999</c:v>
                </c:pt>
                <c:pt idx="29879">
                  <c:v>4006.3670000000002</c:v>
                </c:pt>
                <c:pt idx="29880">
                  <c:v>4005.8139999999999</c:v>
                </c:pt>
                <c:pt idx="29881">
                  <c:v>4005.259</c:v>
                </c:pt>
                <c:pt idx="29882">
                  <c:v>4004.7</c:v>
                </c:pt>
                <c:pt idx="29883">
                  <c:v>4004.1379999999999</c:v>
                </c:pt>
                <c:pt idx="29884">
                  <c:v>4003.5729999999999</c:v>
                </c:pt>
                <c:pt idx="29885">
                  <c:v>4003.0050000000001</c:v>
                </c:pt>
                <c:pt idx="29886">
                  <c:v>4002.4340000000002</c:v>
                </c:pt>
                <c:pt idx="29887">
                  <c:v>4001.86</c:v>
                </c:pt>
                <c:pt idx="29888">
                  <c:v>4001.2829999999999</c:v>
                </c:pt>
                <c:pt idx="29889">
                  <c:v>4000.7040000000002</c:v>
                </c:pt>
                <c:pt idx="29890">
                  <c:v>4000.1210000000001</c:v>
                </c:pt>
                <c:pt idx="29891">
                  <c:v>3999.5349999999999</c:v>
                </c:pt>
                <c:pt idx="29892">
                  <c:v>3998.9459999999999</c:v>
                </c:pt>
                <c:pt idx="29893">
                  <c:v>3998.3539999999998</c:v>
                </c:pt>
                <c:pt idx="29894">
                  <c:v>3997.759</c:v>
                </c:pt>
                <c:pt idx="29895">
                  <c:v>3997.1610000000001</c:v>
                </c:pt>
                <c:pt idx="29896">
                  <c:v>3996.56</c:v>
                </c:pt>
                <c:pt idx="29897">
                  <c:v>3995.9560000000001</c:v>
                </c:pt>
                <c:pt idx="29898">
                  <c:v>3995.3490000000002</c:v>
                </c:pt>
                <c:pt idx="29899">
                  <c:v>3994.739</c:v>
                </c:pt>
                <c:pt idx="29900">
                  <c:v>3994.1260000000002</c:v>
                </c:pt>
                <c:pt idx="29901">
                  <c:v>3993.51</c:v>
                </c:pt>
                <c:pt idx="29902">
                  <c:v>3992.8910000000001</c:v>
                </c:pt>
                <c:pt idx="29903">
                  <c:v>3992.2689999999998</c:v>
                </c:pt>
                <c:pt idx="29904">
                  <c:v>3991.6439999999998</c:v>
                </c:pt>
                <c:pt idx="29905">
                  <c:v>3991.0149999999999</c:v>
                </c:pt>
                <c:pt idx="29906">
                  <c:v>3990.384</c:v>
                </c:pt>
                <c:pt idx="29907">
                  <c:v>3989.75</c:v>
                </c:pt>
                <c:pt idx="29908">
                  <c:v>3989.1129999999998</c:v>
                </c:pt>
                <c:pt idx="29909">
                  <c:v>3988.473</c:v>
                </c:pt>
                <c:pt idx="29910">
                  <c:v>3987.83</c:v>
                </c:pt>
                <c:pt idx="29911">
                  <c:v>3987.1840000000002</c:v>
                </c:pt>
                <c:pt idx="29912">
                  <c:v>3986.5349999999999</c:v>
                </c:pt>
                <c:pt idx="29913">
                  <c:v>3985.8829999999998</c:v>
                </c:pt>
                <c:pt idx="29914">
                  <c:v>3985.2280000000001</c:v>
                </c:pt>
                <c:pt idx="29915">
                  <c:v>3984.569</c:v>
                </c:pt>
                <c:pt idx="29916">
                  <c:v>3983.9079999999999</c:v>
                </c:pt>
                <c:pt idx="29917">
                  <c:v>3983.2440000000001</c:v>
                </c:pt>
                <c:pt idx="29918">
                  <c:v>3982.5770000000002</c:v>
                </c:pt>
                <c:pt idx="29919">
                  <c:v>3981.9070000000002</c:v>
                </c:pt>
                <c:pt idx="29920">
                  <c:v>3981.2339999999999</c:v>
                </c:pt>
                <c:pt idx="29921">
                  <c:v>3980.558</c:v>
                </c:pt>
                <c:pt idx="29922">
                  <c:v>3979.8780000000002</c:v>
                </c:pt>
                <c:pt idx="29923">
                  <c:v>3979.1959999999999</c:v>
                </c:pt>
                <c:pt idx="29924">
                  <c:v>3978.511</c:v>
                </c:pt>
                <c:pt idx="29925">
                  <c:v>3977.8229999999999</c:v>
                </c:pt>
                <c:pt idx="29926">
                  <c:v>3977.1320000000001</c:v>
                </c:pt>
                <c:pt idx="29927">
                  <c:v>3976.4380000000001</c:v>
                </c:pt>
                <c:pt idx="29928">
                  <c:v>3975.741</c:v>
                </c:pt>
                <c:pt idx="29929">
                  <c:v>3975.0410000000002</c:v>
                </c:pt>
                <c:pt idx="29930">
                  <c:v>3974.3380000000002</c:v>
                </c:pt>
                <c:pt idx="29931">
                  <c:v>3973.6320000000001</c:v>
                </c:pt>
                <c:pt idx="29932">
                  <c:v>3972.9229999999998</c:v>
                </c:pt>
                <c:pt idx="29933">
                  <c:v>3972.2109999999998</c:v>
                </c:pt>
                <c:pt idx="29934">
                  <c:v>3971.4960000000001</c:v>
                </c:pt>
                <c:pt idx="29935">
                  <c:v>3970.7779999999998</c:v>
                </c:pt>
                <c:pt idx="29936">
                  <c:v>3970.0569999999998</c:v>
                </c:pt>
                <c:pt idx="29937">
                  <c:v>3969.3330000000001</c:v>
                </c:pt>
                <c:pt idx="29938">
                  <c:v>3968.6060000000002</c:v>
                </c:pt>
                <c:pt idx="29939">
                  <c:v>3967.8760000000002</c:v>
                </c:pt>
                <c:pt idx="29940">
                  <c:v>3967.143</c:v>
                </c:pt>
                <c:pt idx="29941">
                  <c:v>3966.4070000000002</c:v>
                </c:pt>
                <c:pt idx="29942">
                  <c:v>3965.6680000000001</c:v>
                </c:pt>
                <c:pt idx="29943">
                  <c:v>3964.9259999999999</c:v>
                </c:pt>
                <c:pt idx="29944">
                  <c:v>3964.181</c:v>
                </c:pt>
                <c:pt idx="29945">
                  <c:v>3963.433</c:v>
                </c:pt>
                <c:pt idx="29946">
                  <c:v>3962.6819999999998</c:v>
                </c:pt>
                <c:pt idx="29947">
                  <c:v>3961.9279999999999</c:v>
                </c:pt>
                <c:pt idx="29948">
                  <c:v>3961.172</c:v>
                </c:pt>
                <c:pt idx="29949">
                  <c:v>3960.4119999999998</c:v>
                </c:pt>
                <c:pt idx="29950">
                  <c:v>3959.6489999999999</c:v>
                </c:pt>
                <c:pt idx="29951">
                  <c:v>3958.8829999999998</c:v>
                </c:pt>
                <c:pt idx="29952">
                  <c:v>3958.1149999999998</c:v>
                </c:pt>
                <c:pt idx="29953">
                  <c:v>3957.3429999999998</c:v>
                </c:pt>
                <c:pt idx="29954">
                  <c:v>3956.5680000000002</c:v>
                </c:pt>
                <c:pt idx="29955">
                  <c:v>3955.7910000000002</c:v>
                </c:pt>
                <c:pt idx="29956">
                  <c:v>3955.01</c:v>
                </c:pt>
                <c:pt idx="29957">
                  <c:v>3954.2260000000001</c:v>
                </c:pt>
                <c:pt idx="29958">
                  <c:v>3953.4389999999999</c:v>
                </c:pt>
                <c:pt idx="29959">
                  <c:v>3952.65</c:v>
                </c:pt>
                <c:pt idx="29960">
                  <c:v>3951.857</c:v>
                </c:pt>
                <c:pt idx="29961">
                  <c:v>3951.0619999999999</c:v>
                </c:pt>
                <c:pt idx="29962">
                  <c:v>3950.2629999999999</c:v>
                </c:pt>
                <c:pt idx="29963">
                  <c:v>3949.462</c:v>
                </c:pt>
                <c:pt idx="29964">
                  <c:v>3948.6570000000002</c:v>
                </c:pt>
                <c:pt idx="29965">
                  <c:v>3947.85</c:v>
                </c:pt>
                <c:pt idx="29966">
                  <c:v>3947.04</c:v>
                </c:pt>
                <c:pt idx="29967">
                  <c:v>3946.2260000000001</c:v>
                </c:pt>
                <c:pt idx="29968">
                  <c:v>3945.41</c:v>
                </c:pt>
                <c:pt idx="29969">
                  <c:v>3944.59</c:v>
                </c:pt>
                <c:pt idx="29970">
                  <c:v>3943.768</c:v>
                </c:pt>
                <c:pt idx="29971">
                  <c:v>3942.9430000000002</c:v>
                </c:pt>
                <c:pt idx="29972">
                  <c:v>3942.1149999999998</c:v>
                </c:pt>
                <c:pt idx="29973">
                  <c:v>3941.2829999999999</c:v>
                </c:pt>
                <c:pt idx="29974">
                  <c:v>3940.4490000000001</c:v>
                </c:pt>
                <c:pt idx="29975">
                  <c:v>3939.6120000000001</c:v>
                </c:pt>
                <c:pt idx="29976">
                  <c:v>3938.7719999999999</c:v>
                </c:pt>
                <c:pt idx="29977">
                  <c:v>3937.9290000000001</c:v>
                </c:pt>
                <c:pt idx="29978">
                  <c:v>3937.0830000000001</c:v>
                </c:pt>
                <c:pt idx="29979">
                  <c:v>3936.2339999999999</c:v>
                </c:pt>
                <c:pt idx="29980">
                  <c:v>3935.3820000000001</c:v>
                </c:pt>
                <c:pt idx="29981">
                  <c:v>3934.527</c:v>
                </c:pt>
                <c:pt idx="29982">
                  <c:v>3933.6689999999999</c:v>
                </c:pt>
                <c:pt idx="29983">
                  <c:v>3932.808</c:v>
                </c:pt>
                <c:pt idx="29984">
                  <c:v>3931.9450000000002</c:v>
                </c:pt>
                <c:pt idx="29985">
                  <c:v>3931.078</c:v>
                </c:pt>
                <c:pt idx="29986">
                  <c:v>3930.2080000000001</c:v>
                </c:pt>
                <c:pt idx="29987">
                  <c:v>3929.3359999999998</c:v>
                </c:pt>
                <c:pt idx="29988">
                  <c:v>3928.46</c:v>
                </c:pt>
                <c:pt idx="29989">
                  <c:v>3927.5819999999999</c:v>
                </c:pt>
                <c:pt idx="29990">
                  <c:v>3926.7</c:v>
                </c:pt>
                <c:pt idx="29991">
                  <c:v>3925.8150000000001</c:v>
                </c:pt>
                <c:pt idx="29992">
                  <c:v>3924.9279999999999</c:v>
                </c:pt>
                <c:pt idx="29993">
                  <c:v>3924.038</c:v>
                </c:pt>
                <c:pt idx="29994">
                  <c:v>3923.1439999999998</c:v>
                </c:pt>
                <c:pt idx="29995">
                  <c:v>3922.248</c:v>
                </c:pt>
                <c:pt idx="29996">
                  <c:v>3921.3490000000002</c:v>
                </c:pt>
                <c:pt idx="29997">
                  <c:v>3920.4470000000001</c:v>
                </c:pt>
                <c:pt idx="29998">
                  <c:v>3919.5419999999999</c:v>
                </c:pt>
                <c:pt idx="29999">
                  <c:v>3918.634</c:v>
                </c:pt>
                <c:pt idx="30000">
                  <c:v>3917.723</c:v>
                </c:pt>
                <c:pt idx="30001">
                  <c:v>3916.8090000000002</c:v>
                </c:pt>
                <c:pt idx="30002">
                  <c:v>3915.8919999999998</c:v>
                </c:pt>
                <c:pt idx="30003">
                  <c:v>3914.9720000000002</c:v>
                </c:pt>
                <c:pt idx="30004">
                  <c:v>3914.049</c:v>
                </c:pt>
                <c:pt idx="30005">
                  <c:v>3913.123</c:v>
                </c:pt>
                <c:pt idx="30006">
                  <c:v>3912.194</c:v>
                </c:pt>
                <c:pt idx="30007">
                  <c:v>3911.2629999999999</c:v>
                </c:pt>
                <c:pt idx="30008">
                  <c:v>3910.328</c:v>
                </c:pt>
                <c:pt idx="30009">
                  <c:v>3909.3910000000001</c:v>
                </c:pt>
                <c:pt idx="30010">
                  <c:v>3908.45</c:v>
                </c:pt>
                <c:pt idx="30011">
                  <c:v>3907.5070000000001</c:v>
                </c:pt>
                <c:pt idx="30012">
                  <c:v>3906.5610000000001</c:v>
                </c:pt>
                <c:pt idx="30013">
                  <c:v>3905.6109999999999</c:v>
                </c:pt>
                <c:pt idx="30014">
                  <c:v>3904.6590000000001</c:v>
                </c:pt>
                <c:pt idx="30015">
                  <c:v>3903.7040000000002</c:v>
                </c:pt>
                <c:pt idx="30016">
                  <c:v>3902.7460000000001</c:v>
                </c:pt>
                <c:pt idx="30017">
                  <c:v>3901.7849999999999</c:v>
                </c:pt>
                <c:pt idx="30018">
                  <c:v>3900.8209999999999</c:v>
                </c:pt>
                <c:pt idx="30019">
                  <c:v>3899.8539999999998</c:v>
                </c:pt>
                <c:pt idx="30020">
                  <c:v>3898.8850000000002</c:v>
                </c:pt>
                <c:pt idx="30021">
                  <c:v>3897.9119999999998</c:v>
                </c:pt>
                <c:pt idx="30022">
                  <c:v>3896.9369999999999</c:v>
                </c:pt>
                <c:pt idx="30023">
                  <c:v>3895.9580000000001</c:v>
                </c:pt>
                <c:pt idx="30024">
                  <c:v>3894.9769999999999</c:v>
                </c:pt>
                <c:pt idx="30025">
                  <c:v>3893.9920000000002</c:v>
                </c:pt>
                <c:pt idx="30026">
                  <c:v>3893.0050000000001</c:v>
                </c:pt>
                <c:pt idx="30027">
                  <c:v>3892.0149999999999</c:v>
                </c:pt>
                <c:pt idx="30028">
                  <c:v>3891.0210000000002</c:v>
                </c:pt>
                <c:pt idx="30029">
                  <c:v>3890.0250000000001</c:v>
                </c:pt>
                <c:pt idx="30030">
                  <c:v>3889.0259999999998</c:v>
                </c:pt>
                <c:pt idx="30031">
                  <c:v>3888.0239999999999</c:v>
                </c:pt>
                <c:pt idx="30032">
                  <c:v>3887.02</c:v>
                </c:pt>
                <c:pt idx="30033">
                  <c:v>3886.0120000000002</c:v>
                </c:pt>
                <c:pt idx="30034">
                  <c:v>3885.0010000000002</c:v>
                </c:pt>
                <c:pt idx="30035">
                  <c:v>3883.9870000000001</c:v>
                </c:pt>
                <c:pt idx="30036">
                  <c:v>3882.971</c:v>
                </c:pt>
                <c:pt idx="30037">
                  <c:v>3881.951</c:v>
                </c:pt>
                <c:pt idx="30038">
                  <c:v>3880.9290000000001</c:v>
                </c:pt>
                <c:pt idx="30039">
                  <c:v>3879.9029999999998</c:v>
                </c:pt>
                <c:pt idx="30040">
                  <c:v>3878.875</c:v>
                </c:pt>
                <c:pt idx="30041">
                  <c:v>3877.8440000000001</c:v>
                </c:pt>
                <c:pt idx="30042">
                  <c:v>3876.81</c:v>
                </c:pt>
                <c:pt idx="30043">
                  <c:v>3875.7719999999999</c:v>
                </c:pt>
                <c:pt idx="30044">
                  <c:v>3874.7330000000002</c:v>
                </c:pt>
                <c:pt idx="30045">
                  <c:v>3873.69</c:v>
                </c:pt>
                <c:pt idx="30046">
                  <c:v>3872.6439999999998</c:v>
                </c:pt>
                <c:pt idx="30047">
                  <c:v>3871.596</c:v>
                </c:pt>
                <c:pt idx="30048">
                  <c:v>3870.5439999999999</c:v>
                </c:pt>
                <c:pt idx="30049">
                  <c:v>3869.49</c:v>
                </c:pt>
                <c:pt idx="30050">
                  <c:v>3868.4319999999998</c:v>
                </c:pt>
                <c:pt idx="30051">
                  <c:v>3867.3719999999998</c:v>
                </c:pt>
                <c:pt idx="30052">
                  <c:v>3866.3090000000002</c:v>
                </c:pt>
                <c:pt idx="30053">
                  <c:v>3865.2429999999999</c:v>
                </c:pt>
                <c:pt idx="30054">
                  <c:v>3864.174</c:v>
                </c:pt>
                <c:pt idx="30055">
                  <c:v>3863.1019999999999</c:v>
                </c:pt>
                <c:pt idx="30056">
                  <c:v>3862.027</c:v>
                </c:pt>
                <c:pt idx="30057">
                  <c:v>3860.9490000000001</c:v>
                </c:pt>
                <c:pt idx="30058">
                  <c:v>3859.8690000000001</c:v>
                </c:pt>
                <c:pt idx="30059">
                  <c:v>3858.7849999999999</c:v>
                </c:pt>
                <c:pt idx="30060">
                  <c:v>3857.6990000000001</c:v>
                </c:pt>
                <c:pt idx="30061">
                  <c:v>3856.61</c:v>
                </c:pt>
                <c:pt idx="30062">
                  <c:v>3855.5169999999998</c:v>
                </c:pt>
                <c:pt idx="30063">
                  <c:v>3854.422</c:v>
                </c:pt>
                <c:pt idx="30064">
                  <c:v>3853.3240000000001</c:v>
                </c:pt>
                <c:pt idx="30065">
                  <c:v>3852.2240000000002</c:v>
                </c:pt>
                <c:pt idx="30066">
                  <c:v>3851.12</c:v>
                </c:pt>
                <c:pt idx="30067">
                  <c:v>3850.0129999999999</c:v>
                </c:pt>
                <c:pt idx="30068">
                  <c:v>3848.904</c:v>
                </c:pt>
                <c:pt idx="30069">
                  <c:v>3847.7910000000002</c:v>
                </c:pt>
                <c:pt idx="30070">
                  <c:v>3846.6759999999999</c:v>
                </c:pt>
                <c:pt idx="30071">
                  <c:v>3845.558</c:v>
                </c:pt>
                <c:pt idx="30072">
                  <c:v>3844.4369999999999</c:v>
                </c:pt>
                <c:pt idx="30073">
                  <c:v>3843.3130000000001</c:v>
                </c:pt>
                <c:pt idx="30074">
                  <c:v>3842.1860000000001</c:v>
                </c:pt>
                <c:pt idx="30075">
                  <c:v>3841.056</c:v>
                </c:pt>
                <c:pt idx="30076">
                  <c:v>3839.9229999999998</c:v>
                </c:pt>
                <c:pt idx="30077">
                  <c:v>3838.7869999999998</c:v>
                </c:pt>
                <c:pt idx="30078">
                  <c:v>3837.6489999999999</c:v>
                </c:pt>
                <c:pt idx="30079">
                  <c:v>3836.5070000000001</c:v>
                </c:pt>
                <c:pt idx="30080">
                  <c:v>3835.3629999999998</c:v>
                </c:pt>
                <c:pt idx="30081">
                  <c:v>3834.2159999999999</c:v>
                </c:pt>
                <c:pt idx="30082">
                  <c:v>3833.0659999999998</c:v>
                </c:pt>
                <c:pt idx="30083">
                  <c:v>3831.913</c:v>
                </c:pt>
                <c:pt idx="30084">
                  <c:v>3830.7570000000001</c:v>
                </c:pt>
                <c:pt idx="30085">
                  <c:v>3829.5970000000002</c:v>
                </c:pt>
                <c:pt idx="30086">
                  <c:v>3828.4349999999999</c:v>
                </c:pt>
                <c:pt idx="30087">
                  <c:v>3827.27</c:v>
                </c:pt>
                <c:pt idx="30088">
                  <c:v>3826.1019999999999</c:v>
                </c:pt>
                <c:pt idx="30089">
                  <c:v>3824.931</c:v>
                </c:pt>
                <c:pt idx="30090">
                  <c:v>3823.7559999999999</c:v>
                </c:pt>
                <c:pt idx="30091">
                  <c:v>3822.578</c:v>
                </c:pt>
                <c:pt idx="30092">
                  <c:v>3821.3960000000002</c:v>
                </c:pt>
                <c:pt idx="30093">
                  <c:v>3820.2089999999998</c:v>
                </c:pt>
                <c:pt idx="30094">
                  <c:v>3819.02</c:v>
                </c:pt>
                <c:pt idx="30095">
                  <c:v>3817.826</c:v>
                </c:pt>
                <c:pt idx="30096">
                  <c:v>3816.63</c:v>
                </c:pt>
                <c:pt idx="30097">
                  <c:v>3815.431</c:v>
                </c:pt>
                <c:pt idx="30098">
                  <c:v>3814.2289999999998</c:v>
                </c:pt>
                <c:pt idx="30099">
                  <c:v>3813.0239999999999</c:v>
                </c:pt>
                <c:pt idx="30100">
                  <c:v>3811.817</c:v>
                </c:pt>
                <c:pt idx="30101">
                  <c:v>3810.607</c:v>
                </c:pt>
                <c:pt idx="30102">
                  <c:v>3809.3939999999998</c:v>
                </c:pt>
                <c:pt idx="30103">
                  <c:v>3808.1790000000001</c:v>
                </c:pt>
                <c:pt idx="30104">
                  <c:v>3806.9609999999998</c:v>
                </c:pt>
                <c:pt idx="30105">
                  <c:v>3805.74</c:v>
                </c:pt>
                <c:pt idx="30106">
                  <c:v>3804.5169999999998</c:v>
                </c:pt>
                <c:pt idx="30107">
                  <c:v>3803.2910000000002</c:v>
                </c:pt>
                <c:pt idx="30108">
                  <c:v>3802.0619999999999</c:v>
                </c:pt>
                <c:pt idx="30109">
                  <c:v>3800.83</c:v>
                </c:pt>
                <c:pt idx="30110">
                  <c:v>3799.5949999999998</c:v>
                </c:pt>
                <c:pt idx="30111">
                  <c:v>3798.3580000000002</c:v>
                </c:pt>
                <c:pt idx="30112">
                  <c:v>3797.1179999999999</c:v>
                </c:pt>
                <c:pt idx="30113">
                  <c:v>3795.875</c:v>
                </c:pt>
                <c:pt idx="30114">
                  <c:v>3794.6289999999999</c:v>
                </c:pt>
                <c:pt idx="30115">
                  <c:v>3793.3809999999999</c:v>
                </c:pt>
                <c:pt idx="30116">
                  <c:v>3792.13</c:v>
                </c:pt>
                <c:pt idx="30117">
                  <c:v>3790.8760000000002</c:v>
                </c:pt>
                <c:pt idx="30118">
                  <c:v>3789.6190000000001</c:v>
                </c:pt>
                <c:pt idx="30119">
                  <c:v>3788.36</c:v>
                </c:pt>
                <c:pt idx="30120">
                  <c:v>3787.0970000000002</c:v>
                </c:pt>
                <c:pt idx="30121">
                  <c:v>3785.8319999999999</c:v>
                </c:pt>
                <c:pt idx="30122">
                  <c:v>3784.5639999999999</c:v>
                </c:pt>
                <c:pt idx="30123">
                  <c:v>3783.2930000000001</c:v>
                </c:pt>
                <c:pt idx="30124">
                  <c:v>3782.02</c:v>
                </c:pt>
                <c:pt idx="30125">
                  <c:v>3780.7429999999999</c:v>
                </c:pt>
                <c:pt idx="30126">
                  <c:v>3779.4639999999999</c:v>
                </c:pt>
                <c:pt idx="30127">
                  <c:v>3778.1819999999998</c:v>
                </c:pt>
                <c:pt idx="30128">
                  <c:v>3776.8969999999999</c:v>
                </c:pt>
                <c:pt idx="30129">
                  <c:v>3775.6089999999999</c:v>
                </c:pt>
                <c:pt idx="30130">
                  <c:v>3774.319</c:v>
                </c:pt>
                <c:pt idx="30131">
                  <c:v>3773.0259999999998</c:v>
                </c:pt>
                <c:pt idx="30132">
                  <c:v>3771.7289999999998</c:v>
                </c:pt>
                <c:pt idx="30133">
                  <c:v>3770.431</c:v>
                </c:pt>
                <c:pt idx="30134">
                  <c:v>3769.1289999999999</c:v>
                </c:pt>
                <c:pt idx="30135">
                  <c:v>3767.8240000000001</c:v>
                </c:pt>
                <c:pt idx="30136">
                  <c:v>3766.5169999999998</c:v>
                </c:pt>
                <c:pt idx="30137">
                  <c:v>3765.2069999999999</c:v>
                </c:pt>
                <c:pt idx="30138">
                  <c:v>3763.8939999999998</c:v>
                </c:pt>
                <c:pt idx="30139">
                  <c:v>3762.578</c:v>
                </c:pt>
                <c:pt idx="30140">
                  <c:v>3761.26</c:v>
                </c:pt>
                <c:pt idx="30141">
                  <c:v>3759.9380000000001</c:v>
                </c:pt>
                <c:pt idx="30142">
                  <c:v>3758.614</c:v>
                </c:pt>
                <c:pt idx="30143">
                  <c:v>3757.2869999999998</c:v>
                </c:pt>
                <c:pt idx="30144">
                  <c:v>3755.9580000000001</c:v>
                </c:pt>
                <c:pt idx="30145">
                  <c:v>3754.625</c:v>
                </c:pt>
                <c:pt idx="30146">
                  <c:v>3753.29</c:v>
                </c:pt>
                <c:pt idx="30147">
                  <c:v>3751.9520000000002</c:v>
                </c:pt>
                <c:pt idx="30148">
                  <c:v>3750.6109999999999</c:v>
                </c:pt>
                <c:pt idx="30149">
                  <c:v>3749.2669999999998</c:v>
                </c:pt>
                <c:pt idx="30150">
                  <c:v>3747.9209999999998</c:v>
                </c:pt>
                <c:pt idx="30151">
                  <c:v>3746.5720000000001</c:v>
                </c:pt>
                <c:pt idx="30152">
                  <c:v>3745.2190000000001</c:v>
                </c:pt>
                <c:pt idx="30153">
                  <c:v>3743.8649999999998</c:v>
                </c:pt>
                <c:pt idx="30154">
                  <c:v>3742.5070000000001</c:v>
                </c:pt>
                <c:pt idx="30155">
                  <c:v>3741.1460000000002</c:v>
                </c:pt>
                <c:pt idx="30156">
                  <c:v>3739.7829999999999</c:v>
                </c:pt>
                <c:pt idx="30157">
                  <c:v>3738.4169999999999</c:v>
                </c:pt>
                <c:pt idx="30158">
                  <c:v>3737.0479999999998</c:v>
                </c:pt>
                <c:pt idx="30159">
                  <c:v>3735.6759999999999</c:v>
                </c:pt>
                <c:pt idx="30160">
                  <c:v>3734.3020000000001</c:v>
                </c:pt>
                <c:pt idx="30161">
                  <c:v>3732.9250000000002</c:v>
                </c:pt>
                <c:pt idx="30162">
                  <c:v>3731.5439999999999</c:v>
                </c:pt>
                <c:pt idx="30163">
                  <c:v>3730.1619999999998</c:v>
                </c:pt>
                <c:pt idx="30164">
                  <c:v>3728.7759999999998</c:v>
                </c:pt>
                <c:pt idx="30165">
                  <c:v>3727.3870000000002</c:v>
                </c:pt>
                <c:pt idx="30166">
                  <c:v>3725.9960000000001</c:v>
                </c:pt>
                <c:pt idx="30167">
                  <c:v>3724.6019999999999</c:v>
                </c:pt>
                <c:pt idx="30168">
                  <c:v>3723.2060000000001</c:v>
                </c:pt>
                <c:pt idx="30169">
                  <c:v>3721.806</c:v>
                </c:pt>
                <c:pt idx="30170">
                  <c:v>3720.404</c:v>
                </c:pt>
                <c:pt idx="30171">
                  <c:v>3718.998</c:v>
                </c:pt>
                <c:pt idx="30172">
                  <c:v>3717.59</c:v>
                </c:pt>
                <c:pt idx="30173">
                  <c:v>3716.18</c:v>
                </c:pt>
                <c:pt idx="30174">
                  <c:v>3714.7660000000001</c:v>
                </c:pt>
                <c:pt idx="30175">
                  <c:v>3713.35</c:v>
                </c:pt>
                <c:pt idx="30176">
                  <c:v>3711.931</c:v>
                </c:pt>
                <c:pt idx="30177">
                  <c:v>3710.509</c:v>
                </c:pt>
                <c:pt idx="30178">
                  <c:v>3709.0839999999998</c:v>
                </c:pt>
                <c:pt idx="30179">
                  <c:v>3707.6570000000002</c:v>
                </c:pt>
                <c:pt idx="30180">
                  <c:v>3706.2269999999999</c:v>
                </c:pt>
                <c:pt idx="30181">
                  <c:v>3704.7939999999999</c:v>
                </c:pt>
                <c:pt idx="30182">
                  <c:v>3703.3580000000002</c:v>
                </c:pt>
                <c:pt idx="30183">
                  <c:v>3701.9189999999999</c:v>
                </c:pt>
                <c:pt idx="30184">
                  <c:v>3700.4780000000001</c:v>
                </c:pt>
                <c:pt idx="30185">
                  <c:v>3699.0340000000001</c:v>
                </c:pt>
                <c:pt idx="30186">
                  <c:v>3697.587</c:v>
                </c:pt>
                <c:pt idx="30187">
                  <c:v>3696.1379999999999</c:v>
                </c:pt>
                <c:pt idx="30188">
                  <c:v>3694.6860000000001</c:v>
                </c:pt>
                <c:pt idx="30189">
                  <c:v>3693.23</c:v>
                </c:pt>
                <c:pt idx="30190">
                  <c:v>3691.7730000000001</c:v>
                </c:pt>
                <c:pt idx="30191">
                  <c:v>3690.3119999999999</c:v>
                </c:pt>
                <c:pt idx="30192">
                  <c:v>3688.8490000000002</c:v>
                </c:pt>
                <c:pt idx="30193">
                  <c:v>3687.3829999999998</c:v>
                </c:pt>
                <c:pt idx="30194">
                  <c:v>3685.9140000000002</c:v>
                </c:pt>
                <c:pt idx="30195">
                  <c:v>3684.442</c:v>
                </c:pt>
                <c:pt idx="30196">
                  <c:v>3682.9679999999998</c:v>
                </c:pt>
                <c:pt idx="30197">
                  <c:v>3681.49</c:v>
                </c:pt>
                <c:pt idx="30198">
                  <c:v>3680.01</c:v>
                </c:pt>
                <c:pt idx="30199">
                  <c:v>3678.5279999999998</c:v>
                </c:pt>
                <c:pt idx="30200">
                  <c:v>3677.0419999999999</c:v>
                </c:pt>
                <c:pt idx="30201">
                  <c:v>3675.5540000000001</c:v>
                </c:pt>
                <c:pt idx="30202">
                  <c:v>3674.0630000000001</c:v>
                </c:pt>
                <c:pt idx="30203">
                  <c:v>3672.569</c:v>
                </c:pt>
                <c:pt idx="30204">
                  <c:v>3671.0729999999999</c:v>
                </c:pt>
                <c:pt idx="30205">
                  <c:v>3669.5729999999999</c:v>
                </c:pt>
                <c:pt idx="30206">
                  <c:v>3668.0709999999999</c:v>
                </c:pt>
                <c:pt idx="30207">
                  <c:v>3666.567</c:v>
                </c:pt>
                <c:pt idx="30208">
                  <c:v>3665.0590000000002</c:v>
                </c:pt>
                <c:pt idx="30209">
                  <c:v>3663.549</c:v>
                </c:pt>
                <c:pt idx="30210">
                  <c:v>3662.0360000000001</c:v>
                </c:pt>
                <c:pt idx="30211">
                  <c:v>3660.52</c:v>
                </c:pt>
                <c:pt idx="30212">
                  <c:v>3659.002</c:v>
                </c:pt>
                <c:pt idx="30213">
                  <c:v>3657.48</c:v>
                </c:pt>
                <c:pt idx="30214">
                  <c:v>3655.9569999999999</c:v>
                </c:pt>
                <c:pt idx="30215">
                  <c:v>3654.43</c:v>
                </c:pt>
                <c:pt idx="30216">
                  <c:v>3652.9009999999998</c:v>
                </c:pt>
                <c:pt idx="30217">
                  <c:v>3651.3679999999999</c:v>
                </c:pt>
                <c:pt idx="30218">
                  <c:v>3649.8330000000001</c:v>
                </c:pt>
                <c:pt idx="30219">
                  <c:v>3648.2959999999998</c:v>
                </c:pt>
                <c:pt idx="30220">
                  <c:v>3646.7559999999999</c:v>
                </c:pt>
                <c:pt idx="30221">
                  <c:v>3645.2130000000002</c:v>
                </c:pt>
                <c:pt idx="30222">
                  <c:v>3643.6669999999999</c:v>
                </c:pt>
                <c:pt idx="30223">
                  <c:v>3642.1179999999999</c:v>
                </c:pt>
                <c:pt idx="30224">
                  <c:v>3640.567</c:v>
                </c:pt>
                <c:pt idx="30225">
                  <c:v>3639.0129999999999</c:v>
                </c:pt>
                <c:pt idx="30226">
                  <c:v>3637.4560000000001</c:v>
                </c:pt>
                <c:pt idx="30227">
                  <c:v>3635.8969999999999</c:v>
                </c:pt>
                <c:pt idx="30228">
                  <c:v>3634.3339999999998</c:v>
                </c:pt>
                <c:pt idx="30229">
                  <c:v>3632.77</c:v>
                </c:pt>
                <c:pt idx="30230">
                  <c:v>3631.2020000000002</c:v>
                </c:pt>
                <c:pt idx="30231">
                  <c:v>3629.6320000000001</c:v>
                </c:pt>
                <c:pt idx="30232">
                  <c:v>3628.0590000000002</c:v>
                </c:pt>
                <c:pt idx="30233">
                  <c:v>3626.4830000000002</c:v>
                </c:pt>
                <c:pt idx="30234">
                  <c:v>3624.904</c:v>
                </c:pt>
                <c:pt idx="30235">
                  <c:v>3623.3229999999999</c:v>
                </c:pt>
                <c:pt idx="30236">
                  <c:v>3621.739</c:v>
                </c:pt>
                <c:pt idx="30237">
                  <c:v>3620.152</c:v>
                </c:pt>
                <c:pt idx="30238">
                  <c:v>3618.5630000000001</c:v>
                </c:pt>
                <c:pt idx="30239">
                  <c:v>3616.971</c:v>
                </c:pt>
                <c:pt idx="30240">
                  <c:v>3615.3760000000002</c:v>
                </c:pt>
                <c:pt idx="30241">
                  <c:v>3613.779</c:v>
                </c:pt>
                <c:pt idx="30242">
                  <c:v>3612.1790000000001</c:v>
                </c:pt>
                <c:pt idx="30243">
                  <c:v>3610.576</c:v>
                </c:pt>
                <c:pt idx="30244">
                  <c:v>3608.97</c:v>
                </c:pt>
                <c:pt idx="30245">
                  <c:v>3607.3620000000001</c:v>
                </c:pt>
                <c:pt idx="30246">
                  <c:v>3605.7510000000002</c:v>
                </c:pt>
                <c:pt idx="30247">
                  <c:v>3604.1370000000002</c:v>
                </c:pt>
                <c:pt idx="30248">
                  <c:v>3602.5210000000002</c:v>
                </c:pt>
                <c:pt idx="30249">
                  <c:v>3600.9009999999998</c:v>
                </c:pt>
                <c:pt idx="30250">
                  <c:v>3599.28</c:v>
                </c:pt>
                <c:pt idx="30251">
                  <c:v>3597.6550000000002</c:v>
                </c:pt>
                <c:pt idx="30252">
                  <c:v>3596.0279999999998</c:v>
                </c:pt>
                <c:pt idx="30253">
                  <c:v>3594.3980000000001</c:v>
                </c:pt>
                <c:pt idx="30254">
                  <c:v>3592.7649999999999</c:v>
                </c:pt>
                <c:pt idx="30255">
                  <c:v>3591.13</c:v>
                </c:pt>
                <c:pt idx="30256">
                  <c:v>3589.4920000000002</c:v>
                </c:pt>
                <c:pt idx="30257">
                  <c:v>3587.8519999999999</c:v>
                </c:pt>
                <c:pt idx="30258">
                  <c:v>3586.2080000000001</c:v>
                </c:pt>
                <c:pt idx="30259">
                  <c:v>3584.5619999999999</c:v>
                </c:pt>
                <c:pt idx="30260">
                  <c:v>3582.9140000000002</c:v>
                </c:pt>
                <c:pt idx="30261">
                  <c:v>3581.2620000000002</c:v>
                </c:pt>
                <c:pt idx="30262">
                  <c:v>3579.6080000000002</c:v>
                </c:pt>
                <c:pt idx="30263">
                  <c:v>3577.951</c:v>
                </c:pt>
                <c:pt idx="30264">
                  <c:v>3576.2919999999999</c:v>
                </c:pt>
                <c:pt idx="30265">
                  <c:v>3574.63</c:v>
                </c:pt>
                <c:pt idx="30266">
                  <c:v>3572.9650000000001</c:v>
                </c:pt>
                <c:pt idx="30267">
                  <c:v>3571.2979999999998</c:v>
                </c:pt>
                <c:pt idx="30268">
                  <c:v>3569.627</c:v>
                </c:pt>
                <c:pt idx="30269">
                  <c:v>3567.9549999999999</c:v>
                </c:pt>
                <c:pt idx="30270">
                  <c:v>3566.279</c:v>
                </c:pt>
                <c:pt idx="30271">
                  <c:v>3564.6010000000001</c:v>
                </c:pt>
                <c:pt idx="30272">
                  <c:v>3562.92</c:v>
                </c:pt>
                <c:pt idx="30273">
                  <c:v>3561.2359999999999</c:v>
                </c:pt>
                <c:pt idx="30274">
                  <c:v>3559.55</c:v>
                </c:pt>
                <c:pt idx="30275">
                  <c:v>3557.8620000000001</c:v>
                </c:pt>
                <c:pt idx="30276">
                  <c:v>3556.17</c:v>
                </c:pt>
                <c:pt idx="30277">
                  <c:v>3554.4760000000001</c:v>
                </c:pt>
                <c:pt idx="30278">
                  <c:v>3552.779</c:v>
                </c:pt>
                <c:pt idx="30279">
                  <c:v>3551.08</c:v>
                </c:pt>
                <c:pt idx="30280">
                  <c:v>3549.3780000000002</c:v>
                </c:pt>
                <c:pt idx="30281">
                  <c:v>3547.6729999999998</c:v>
                </c:pt>
                <c:pt idx="30282">
                  <c:v>3545.9650000000001</c:v>
                </c:pt>
                <c:pt idx="30283">
                  <c:v>3544.2550000000001</c:v>
                </c:pt>
                <c:pt idx="30284">
                  <c:v>3542.5419999999999</c:v>
                </c:pt>
                <c:pt idx="30285">
                  <c:v>3540.8270000000002</c:v>
                </c:pt>
                <c:pt idx="30286">
                  <c:v>3539.1089999999999</c:v>
                </c:pt>
                <c:pt idx="30287">
                  <c:v>3537.3879999999999</c:v>
                </c:pt>
                <c:pt idx="30288">
                  <c:v>3535.665</c:v>
                </c:pt>
                <c:pt idx="30289">
                  <c:v>3533.9389999999999</c:v>
                </c:pt>
                <c:pt idx="30290">
                  <c:v>3532.21</c:v>
                </c:pt>
                <c:pt idx="30291">
                  <c:v>3530.4789999999998</c:v>
                </c:pt>
                <c:pt idx="30292">
                  <c:v>3528.7449999999999</c:v>
                </c:pt>
                <c:pt idx="30293">
                  <c:v>3527.009</c:v>
                </c:pt>
                <c:pt idx="30294">
                  <c:v>3525.2689999999998</c:v>
                </c:pt>
                <c:pt idx="30295">
                  <c:v>3523.527</c:v>
                </c:pt>
                <c:pt idx="30296">
                  <c:v>3521.7829999999999</c:v>
                </c:pt>
                <c:pt idx="30297">
                  <c:v>3520.0360000000001</c:v>
                </c:pt>
                <c:pt idx="30298">
                  <c:v>3518.2860000000001</c:v>
                </c:pt>
                <c:pt idx="30299">
                  <c:v>3516.5340000000001</c:v>
                </c:pt>
                <c:pt idx="30300">
                  <c:v>3514.779</c:v>
                </c:pt>
                <c:pt idx="30301">
                  <c:v>3513.0210000000002</c:v>
                </c:pt>
                <c:pt idx="30302">
                  <c:v>3511.261</c:v>
                </c:pt>
                <c:pt idx="30303">
                  <c:v>3509.498</c:v>
                </c:pt>
                <c:pt idx="30304">
                  <c:v>3507.732</c:v>
                </c:pt>
                <c:pt idx="30305">
                  <c:v>3505.9639999999999</c:v>
                </c:pt>
                <c:pt idx="30306">
                  <c:v>3504.1930000000002</c:v>
                </c:pt>
                <c:pt idx="30307">
                  <c:v>3502.42</c:v>
                </c:pt>
                <c:pt idx="30308">
                  <c:v>3500.6439999999998</c:v>
                </c:pt>
                <c:pt idx="30309">
                  <c:v>3498.8649999999998</c:v>
                </c:pt>
                <c:pt idx="30310">
                  <c:v>3497.0839999999998</c:v>
                </c:pt>
                <c:pt idx="30311">
                  <c:v>3495.3</c:v>
                </c:pt>
                <c:pt idx="30312">
                  <c:v>3493.5129999999999</c:v>
                </c:pt>
                <c:pt idx="30313">
                  <c:v>3491.7240000000002</c:v>
                </c:pt>
                <c:pt idx="30314">
                  <c:v>3489.933</c:v>
                </c:pt>
                <c:pt idx="30315">
                  <c:v>3488.1379999999999</c:v>
                </c:pt>
                <c:pt idx="30316">
                  <c:v>3486.3409999999999</c:v>
                </c:pt>
                <c:pt idx="30317">
                  <c:v>3484.5419999999999</c:v>
                </c:pt>
                <c:pt idx="30318">
                  <c:v>3482.74</c:v>
                </c:pt>
                <c:pt idx="30319">
                  <c:v>3480.9349999999999</c:v>
                </c:pt>
                <c:pt idx="30320">
                  <c:v>3479.127</c:v>
                </c:pt>
                <c:pt idx="30321">
                  <c:v>3477.317</c:v>
                </c:pt>
                <c:pt idx="30322">
                  <c:v>3475.5050000000001</c:v>
                </c:pt>
                <c:pt idx="30323">
                  <c:v>3473.69</c:v>
                </c:pt>
                <c:pt idx="30324">
                  <c:v>3471.8719999999998</c:v>
                </c:pt>
                <c:pt idx="30325">
                  <c:v>3470.0520000000001</c:v>
                </c:pt>
                <c:pt idx="30326">
                  <c:v>3468.2289999999998</c:v>
                </c:pt>
                <c:pt idx="30327">
                  <c:v>3466.4029999999998</c:v>
                </c:pt>
                <c:pt idx="30328">
                  <c:v>3464.5749999999998</c:v>
                </c:pt>
                <c:pt idx="30329">
                  <c:v>3462.7440000000001</c:v>
                </c:pt>
                <c:pt idx="30330">
                  <c:v>3460.9110000000001</c:v>
                </c:pt>
                <c:pt idx="30331">
                  <c:v>3459.0749999999998</c:v>
                </c:pt>
                <c:pt idx="30332">
                  <c:v>3457.2359999999999</c:v>
                </c:pt>
                <c:pt idx="30333">
                  <c:v>3455.395</c:v>
                </c:pt>
                <c:pt idx="30334">
                  <c:v>3453.5509999999999</c:v>
                </c:pt>
                <c:pt idx="30335">
                  <c:v>3451.7049999999999</c:v>
                </c:pt>
                <c:pt idx="30336">
                  <c:v>3449.8560000000002</c:v>
                </c:pt>
                <c:pt idx="30337">
                  <c:v>3448.0050000000001</c:v>
                </c:pt>
                <c:pt idx="30338">
                  <c:v>3446.1509999999998</c:v>
                </c:pt>
                <c:pt idx="30339">
                  <c:v>3444.2939999999999</c:v>
                </c:pt>
                <c:pt idx="30340">
                  <c:v>3442.4349999999999</c:v>
                </c:pt>
                <c:pt idx="30341">
                  <c:v>3440.5729999999999</c:v>
                </c:pt>
                <c:pt idx="30342">
                  <c:v>3438.7089999999998</c:v>
                </c:pt>
                <c:pt idx="30343">
                  <c:v>3436.8420000000001</c:v>
                </c:pt>
                <c:pt idx="30344">
                  <c:v>3434.9720000000002</c:v>
                </c:pt>
                <c:pt idx="30345">
                  <c:v>3433.1</c:v>
                </c:pt>
                <c:pt idx="30346">
                  <c:v>3431.2260000000001</c:v>
                </c:pt>
                <c:pt idx="30347">
                  <c:v>3429.3490000000002</c:v>
                </c:pt>
                <c:pt idx="30348">
                  <c:v>3427.4690000000001</c:v>
                </c:pt>
                <c:pt idx="30349">
                  <c:v>3425.587</c:v>
                </c:pt>
                <c:pt idx="30350">
                  <c:v>3423.7020000000002</c:v>
                </c:pt>
                <c:pt idx="30351">
                  <c:v>3421.8139999999999</c:v>
                </c:pt>
                <c:pt idx="30352">
                  <c:v>3419.9250000000002</c:v>
                </c:pt>
                <c:pt idx="30353">
                  <c:v>3418.0320000000002</c:v>
                </c:pt>
                <c:pt idx="30354">
                  <c:v>3416.1370000000002</c:v>
                </c:pt>
                <c:pt idx="30355">
                  <c:v>3414.239</c:v>
                </c:pt>
                <c:pt idx="30356">
                  <c:v>3412.3389999999999</c:v>
                </c:pt>
                <c:pt idx="30357">
                  <c:v>3410.4360000000001</c:v>
                </c:pt>
                <c:pt idx="30358">
                  <c:v>3408.5309999999999</c:v>
                </c:pt>
                <c:pt idx="30359">
                  <c:v>3406.623</c:v>
                </c:pt>
                <c:pt idx="30360">
                  <c:v>3404.7130000000002</c:v>
                </c:pt>
                <c:pt idx="30361">
                  <c:v>3402.8</c:v>
                </c:pt>
                <c:pt idx="30362">
                  <c:v>3400.884</c:v>
                </c:pt>
                <c:pt idx="30363">
                  <c:v>3398.9659999999999</c:v>
                </c:pt>
                <c:pt idx="30364">
                  <c:v>3397.0459999999998</c:v>
                </c:pt>
                <c:pt idx="30365">
                  <c:v>3395.123</c:v>
                </c:pt>
                <c:pt idx="30366">
                  <c:v>3393.1970000000001</c:v>
                </c:pt>
                <c:pt idx="30367">
                  <c:v>3391.2689999999998</c:v>
                </c:pt>
                <c:pt idx="30368">
                  <c:v>3389.3380000000002</c:v>
                </c:pt>
                <c:pt idx="30369">
                  <c:v>3387.4050000000002</c:v>
                </c:pt>
                <c:pt idx="30370">
                  <c:v>3385.4690000000001</c:v>
                </c:pt>
                <c:pt idx="30371">
                  <c:v>3383.5309999999999</c:v>
                </c:pt>
                <c:pt idx="30372">
                  <c:v>3381.59</c:v>
                </c:pt>
                <c:pt idx="30373">
                  <c:v>3379.6460000000002</c:v>
                </c:pt>
                <c:pt idx="30374">
                  <c:v>3377.7</c:v>
                </c:pt>
                <c:pt idx="30375">
                  <c:v>3375.752</c:v>
                </c:pt>
                <c:pt idx="30376">
                  <c:v>3373.8009999999999</c:v>
                </c:pt>
                <c:pt idx="30377">
                  <c:v>3371.848</c:v>
                </c:pt>
                <c:pt idx="30378">
                  <c:v>3369.8919999999998</c:v>
                </c:pt>
                <c:pt idx="30379">
                  <c:v>3367.933</c:v>
                </c:pt>
                <c:pt idx="30380">
                  <c:v>3365.9720000000002</c:v>
                </c:pt>
                <c:pt idx="30381">
                  <c:v>3364.009</c:v>
                </c:pt>
                <c:pt idx="30382">
                  <c:v>3362.0419999999999</c:v>
                </c:pt>
                <c:pt idx="30383">
                  <c:v>3360.0740000000001</c:v>
                </c:pt>
                <c:pt idx="30384">
                  <c:v>3358.1030000000001</c:v>
                </c:pt>
                <c:pt idx="30385">
                  <c:v>3356.1289999999999</c:v>
                </c:pt>
                <c:pt idx="30386">
                  <c:v>3354.1529999999998</c:v>
                </c:pt>
                <c:pt idx="30387">
                  <c:v>3352.1750000000002</c:v>
                </c:pt>
                <c:pt idx="30388">
                  <c:v>3350.1930000000002</c:v>
                </c:pt>
                <c:pt idx="30389">
                  <c:v>3348.21</c:v>
                </c:pt>
                <c:pt idx="30390">
                  <c:v>3346.2240000000002</c:v>
                </c:pt>
                <c:pt idx="30391">
                  <c:v>3344.2350000000001</c:v>
                </c:pt>
                <c:pt idx="30392">
                  <c:v>3342.2440000000001</c:v>
                </c:pt>
                <c:pt idx="30393">
                  <c:v>3340.25</c:v>
                </c:pt>
                <c:pt idx="30394">
                  <c:v>3338.2539999999999</c:v>
                </c:pt>
                <c:pt idx="30395">
                  <c:v>3336.2559999999999</c:v>
                </c:pt>
                <c:pt idx="30396">
                  <c:v>3334.2539999999999</c:v>
                </c:pt>
                <c:pt idx="30397">
                  <c:v>3332.2510000000002</c:v>
                </c:pt>
                <c:pt idx="30398">
                  <c:v>3330.2449999999999</c:v>
                </c:pt>
                <c:pt idx="30399">
                  <c:v>3328.2359999999999</c:v>
                </c:pt>
                <c:pt idx="30400">
                  <c:v>3326.2249999999999</c:v>
                </c:pt>
                <c:pt idx="30401">
                  <c:v>3324.2109999999998</c:v>
                </c:pt>
                <c:pt idx="30402">
                  <c:v>3322.1950000000002</c:v>
                </c:pt>
                <c:pt idx="30403">
                  <c:v>3320.1770000000001</c:v>
                </c:pt>
                <c:pt idx="30404">
                  <c:v>3318.1559999999999</c:v>
                </c:pt>
                <c:pt idx="30405">
                  <c:v>3316.1320000000001</c:v>
                </c:pt>
                <c:pt idx="30406">
                  <c:v>3314.1060000000002</c:v>
                </c:pt>
                <c:pt idx="30407">
                  <c:v>3312.078</c:v>
                </c:pt>
                <c:pt idx="30408">
                  <c:v>3310.047</c:v>
                </c:pt>
                <c:pt idx="30409">
                  <c:v>3308.0140000000001</c:v>
                </c:pt>
                <c:pt idx="30410">
                  <c:v>3305.9780000000001</c:v>
                </c:pt>
                <c:pt idx="30411">
                  <c:v>3303.9389999999999</c:v>
                </c:pt>
                <c:pt idx="30412">
                  <c:v>3301.8989999999999</c:v>
                </c:pt>
                <c:pt idx="30413">
                  <c:v>3299.855</c:v>
                </c:pt>
                <c:pt idx="30414">
                  <c:v>3297.81</c:v>
                </c:pt>
                <c:pt idx="30415">
                  <c:v>3295.7620000000002</c:v>
                </c:pt>
                <c:pt idx="30416">
                  <c:v>3293.7109999999998</c:v>
                </c:pt>
                <c:pt idx="30417">
                  <c:v>3291.6579999999999</c:v>
                </c:pt>
                <c:pt idx="30418">
                  <c:v>3289.6030000000001</c:v>
                </c:pt>
                <c:pt idx="30419">
                  <c:v>3287.5439999999999</c:v>
                </c:pt>
                <c:pt idx="30420">
                  <c:v>3285.4839999999999</c:v>
                </c:pt>
                <c:pt idx="30421">
                  <c:v>3283.4209999999998</c:v>
                </c:pt>
                <c:pt idx="30422">
                  <c:v>3281.355</c:v>
                </c:pt>
                <c:pt idx="30423">
                  <c:v>3279.288</c:v>
                </c:pt>
                <c:pt idx="30424">
                  <c:v>3277.2170000000001</c:v>
                </c:pt>
                <c:pt idx="30425">
                  <c:v>3275.145</c:v>
                </c:pt>
                <c:pt idx="30426">
                  <c:v>3273.069</c:v>
                </c:pt>
                <c:pt idx="30427">
                  <c:v>3270.9920000000002</c:v>
                </c:pt>
                <c:pt idx="30428">
                  <c:v>3268.9119999999998</c:v>
                </c:pt>
                <c:pt idx="30429">
                  <c:v>3266.8290000000002</c:v>
                </c:pt>
                <c:pt idx="30430">
                  <c:v>3264.7440000000001</c:v>
                </c:pt>
                <c:pt idx="30431">
                  <c:v>3262.6570000000002</c:v>
                </c:pt>
                <c:pt idx="30432">
                  <c:v>3260.567</c:v>
                </c:pt>
                <c:pt idx="30433">
                  <c:v>3258.4749999999999</c:v>
                </c:pt>
                <c:pt idx="30434">
                  <c:v>3256.38</c:v>
                </c:pt>
                <c:pt idx="30435">
                  <c:v>3254.2829999999999</c:v>
                </c:pt>
                <c:pt idx="30436">
                  <c:v>3252.183</c:v>
                </c:pt>
                <c:pt idx="30437">
                  <c:v>3250.0810000000001</c:v>
                </c:pt>
                <c:pt idx="30438">
                  <c:v>3247.9769999999999</c:v>
                </c:pt>
                <c:pt idx="30439">
                  <c:v>3245.87</c:v>
                </c:pt>
                <c:pt idx="30440">
                  <c:v>3243.761</c:v>
                </c:pt>
                <c:pt idx="30441">
                  <c:v>3241.6489999999999</c:v>
                </c:pt>
                <c:pt idx="30442">
                  <c:v>3239.5349999999999</c:v>
                </c:pt>
                <c:pt idx="30443">
                  <c:v>3237.4189999999999</c:v>
                </c:pt>
                <c:pt idx="30444">
                  <c:v>3235.3</c:v>
                </c:pt>
                <c:pt idx="30445">
                  <c:v>3233.1790000000001</c:v>
                </c:pt>
                <c:pt idx="30446">
                  <c:v>3231.0549999999998</c:v>
                </c:pt>
                <c:pt idx="30447">
                  <c:v>3228.9290000000001</c:v>
                </c:pt>
                <c:pt idx="30448">
                  <c:v>3226.8</c:v>
                </c:pt>
                <c:pt idx="30449">
                  <c:v>3224.6689999999999</c:v>
                </c:pt>
                <c:pt idx="30450">
                  <c:v>3222.5360000000001</c:v>
                </c:pt>
                <c:pt idx="30451">
                  <c:v>3220.4</c:v>
                </c:pt>
                <c:pt idx="30452">
                  <c:v>3218.2620000000002</c:v>
                </c:pt>
                <c:pt idx="30453">
                  <c:v>3216.1219999999998</c:v>
                </c:pt>
                <c:pt idx="30454">
                  <c:v>3213.9789999999998</c:v>
                </c:pt>
                <c:pt idx="30455">
                  <c:v>3211.8330000000001</c:v>
                </c:pt>
                <c:pt idx="30456">
                  <c:v>3209.6860000000001</c:v>
                </c:pt>
                <c:pt idx="30457">
                  <c:v>3207.5349999999999</c:v>
                </c:pt>
                <c:pt idx="30458">
                  <c:v>3205.3829999999998</c:v>
                </c:pt>
                <c:pt idx="30459">
                  <c:v>3203.2280000000001</c:v>
                </c:pt>
                <c:pt idx="30460">
                  <c:v>3201.0709999999999</c:v>
                </c:pt>
                <c:pt idx="30461">
                  <c:v>3198.9110000000001</c:v>
                </c:pt>
                <c:pt idx="30462">
                  <c:v>3196.7489999999998</c:v>
                </c:pt>
                <c:pt idx="30463">
                  <c:v>3194.5839999999998</c:v>
                </c:pt>
                <c:pt idx="30464">
                  <c:v>3192.4169999999999</c:v>
                </c:pt>
                <c:pt idx="30465">
                  <c:v>3190.248</c:v>
                </c:pt>
                <c:pt idx="30466">
                  <c:v>3188.0770000000002</c:v>
                </c:pt>
                <c:pt idx="30467">
                  <c:v>3185.9029999999998</c:v>
                </c:pt>
                <c:pt idx="30468">
                  <c:v>3183.7260000000001</c:v>
                </c:pt>
                <c:pt idx="30469">
                  <c:v>3181.5479999999998</c:v>
                </c:pt>
                <c:pt idx="30470">
                  <c:v>3179.366</c:v>
                </c:pt>
                <c:pt idx="30471">
                  <c:v>3177.183</c:v>
                </c:pt>
                <c:pt idx="30472">
                  <c:v>3174.9969999999998</c:v>
                </c:pt>
                <c:pt idx="30473">
                  <c:v>3172.8090000000002</c:v>
                </c:pt>
                <c:pt idx="30474">
                  <c:v>3170.6179999999999</c:v>
                </c:pt>
                <c:pt idx="30475">
                  <c:v>3168.4259999999999</c:v>
                </c:pt>
                <c:pt idx="30476">
                  <c:v>3166.23</c:v>
                </c:pt>
                <c:pt idx="30477">
                  <c:v>3164.0320000000002</c:v>
                </c:pt>
                <c:pt idx="30478">
                  <c:v>3161.8330000000001</c:v>
                </c:pt>
                <c:pt idx="30479">
                  <c:v>3159.63</c:v>
                </c:pt>
                <c:pt idx="30480">
                  <c:v>3157.4250000000002</c:v>
                </c:pt>
                <c:pt idx="30481">
                  <c:v>3155.2179999999998</c:v>
                </c:pt>
                <c:pt idx="30482">
                  <c:v>3153.009</c:v>
                </c:pt>
                <c:pt idx="30483">
                  <c:v>3150.797</c:v>
                </c:pt>
                <c:pt idx="30484">
                  <c:v>3148.5830000000001</c:v>
                </c:pt>
                <c:pt idx="30485">
                  <c:v>3146.366</c:v>
                </c:pt>
                <c:pt idx="30486">
                  <c:v>3144.1480000000001</c:v>
                </c:pt>
                <c:pt idx="30487">
                  <c:v>3141.9270000000001</c:v>
                </c:pt>
                <c:pt idx="30488">
                  <c:v>3139.703</c:v>
                </c:pt>
                <c:pt idx="30489">
                  <c:v>3137.4769999999999</c:v>
                </c:pt>
                <c:pt idx="30490">
                  <c:v>3135.2489999999998</c:v>
                </c:pt>
                <c:pt idx="30491">
                  <c:v>3133.0189999999998</c:v>
                </c:pt>
                <c:pt idx="30492">
                  <c:v>3130.7860000000001</c:v>
                </c:pt>
                <c:pt idx="30493">
                  <c:v>3128.5509999999999</c:v>
                </c:pt>
                <c:pt idx="30494">
                  <c:v>3126.3130000000001</c:v>
                </c:pt>
                <c:pt idx="30495">
                  <c:v>3124.0729999999999</c:v>
                </c:pt>
                <c:pt idx="30496">
                  <c:v>3121.8310000000001</c:v>
                </c:pt>
                <c:pt idx="30497">
                  <c:v>3119.587</c:v>
                </c:pt>
                <c:pt idx="30498">
                  <c:v>3117.34</c:v>
                </c:pt>
                <c:pt idx="30499">
                  <c:v>3115.0909999999999</c:v>
                </c:pt>
                <c:pt idx="30500">
                  <c:v>3112.8389999999999</c:v>
                </c:pt>
                <c:pt idx="30501">
                  <c:v>3110.5859999999998</c:v>
                </c:pt>
                <c:pt idx="30502">
                  <c:v>3108.33</c:v>
                </c:pt>
                <c:pt idx="30503">
                  <c:v>3106.0709999999999</c:v>
                </c:pt>
                <c:pt idx="30504">
                  <c:v>3103.8110000000001</c:v>
                </c:pt>
                <c:pt idx="30505">
                  <c:v>3101.5479999999998</c:v>
                </c:pt>
                <c:pt idx="30506">
                  <c:v>3099.2820000000002</c:v>
                </c:pt>
                <c:pt idx="30507">
                  <c:v>3097.0149999999999</c:v>
                </c:pt>
                <c:pt idx="30508">
                  <c:v>3094.7449999999999</c:v>
                </c:pt>
                <c:pt idx="30509">
                  <c:v>3092.4720000000002</c:v>
                </c:pt>
                <c:pt idx="30510">
                  <c:v>3090.1979999999999</c:v>
                </c:pt>
                <c:pt idx="30511">
                  <c:v>3087.9209999999998</c:v>
                </c:pt>
                <c:pt idx="30512">
                  <c:v>3085.6419999999998</c:v>
                </c:pt>
                <c:pt idx="30513">
                  <c:v>3083.36</c:v>
                </c:pt>
                <c:pt idx="30514">
                  <c:v>3081.0770000000002</c:v>
                </c:pt>
                <c:pt idx="30515">
                  <c:v>3078.7910000000002</c:v>
                </c:pt>
                <c:pt idx="30516">
                  <c:v>3076.502</c:v>
                </c:pt>
                <c:pt idx="30517">
                  <c:v>3074.212</c:v>
                </c:pt>
                <c:pt idx="30518">
                  <c:v>3071.9189999999999</c:v>
                </c:pt>
                <c:pt idx="30519">
                  <c:v>3069.6239999999998</c:v>
                </c:pt>
                <c:pt idx="30520">
                  <c:v>3067.326</c:v>
                </c:pt>
                <c:pt idx="30521">
                  <c:v>3065.0259999999998</c:v>
                </c:pt>
                <c:pt idx="30522">
                  <c:v>3062.7240000000002</c:v>
                </c:pt>
                <c:pt idx="30523">
                  <c:v>3060.42</c:v>
                </c:pt>
                <c:pt idx="30524">
                  <c:v>3058.1129999999998</c:v>
                </c:pt>
                <c:pt idx="30525">
                  <c:v>3055.8040000000001</c:v>
                </c:pt>
                <c:pt idx="30526">
                  <c:v>3053.4929999999999</c:v>
                </c:pt>
                <c:pt idx="30527">
                  <c:v>3051.18</c:v>
                </c:pt>
                <c:pt idx="30528">
                  <c:v>3048.864</c:v>
                </c:pt>
                <c:pt idx="30529">
                  <c:v>3046.5459999999998</c:v>
                </c:pt>
                <c:pt idx="30530">
                  <c:v>3044.2260000000001</c:v>
                </c:pt>
                <c:pt idx="30531">
                  <c:v>3041.904</c:v>
                </c:pt>
                <c:pt idx="30532">
                  <c:v>3039.5790000000002</c:v>
                </c:pt>
                <c:pt idx="30533">
                  <c:v>3037.252</c:v>
                </c:pt>
                <c:pt idx="30534">
                  <c:v>3034.9229999999998</c:v>
                </c:pt>
                <c:pt idx="30535">
                  <c:v>3032.5909999999999</c:v>
                </c:pt>
                <c:pt idx="30536">
                  <c:v>3030.2570000000001</c:v>
                </c:pt>
                <c:pt idx="30537">
                  <c:v>3027.9209999999998</c:v>
                </c:pt>
                <c:pt idx="30538">
                  <c:v>3025.5830000000001</c:v>
                </c:pt>
                <c:pt idx="30539">
                  <c:v>3023.2420000000002</c:v>
                </c:pt>
                <c:pt idx="30540">
                  <c:v>3020.9</c:v>
                </c:pt>
                <c:pt idx="30541">
                  <c:v>3018.5549999999998</c:v>
                </c:pt>
                <c:pt idx="30542">
                  <c:v>3016.2080000000001</c:v>
                </c:pt>
                <c:pt idx="30543">
                  <c:v>3013.8580000000002</c:v>
                </c:pt>
                <c:pt idx="30544">
                  <c:v>3011.5059999999999</c:v>
                </c:pt>
                <c:pt idx="30545">
                  <c:v>3009.152</c:v>
                </c:pt>
                <c:pt idx="30546">
                  <c:v>3006.7959999999998</c:v>
                </c:pt>
                <c:pt idx="30547">
                  <c:v>3004.4380000000001</c:v>
                </c:pt>
                <c:pt idx="30548">
                  <c:v>3002.0770000000002</c:v>
                </c:pt>
                <c:pt idx="30549">
                  <c:v>2999.7139999999999</c:v>
                </c:pt>
                <c:pt idx="30550">
                  <c:v>2997.3490000000002</c:v>
                </c:pt>
                <c:pt idx="30551">
                  <c:v>2994.9810000000002</c:v>
                </c:pt>
                <c:pt idx="30552">
                  <c:v>2992.6120000000001</c:v>
                </c:pt>
                <c:pt idx="30553">
                  <c:v>2990.24</c:v>
                </c:pt>
                <c:pt idx="30554">
                  <c:v>2987.866</c:v>
                </c:pt>
                <c:pt idx="30555">
                  <c:v>2985.49</c:v>
                </c:pt>
                <c:pt idx="30556">
                  <c:v>2983.1109999999999</c:v>
                </c:pt>
                <c:pt idx="30557">
                  <c:v>2980.73</c:v>
                </c:pt>
                <c:pt idx="30558">
                  <c:v>2978.3470000000002</c:v>
                </c:pt>
                <c:pt idx="30559">
                  <c:v>2975.962</c:v>
                </c:pt>
                <c:pt idx="30560">
                  <c:v>2973.5749999999998</c:v>
                </c:pt>
                <c:pt idx="30561">
                  <c:v>2971.1849999999999</c:v>
                </c:pt>
                <c:pt idx="30562">
                  <c:v>2968.7930000000001</c:v>
                </c:pt>
                <c:pt idx="30563">
                  <c:v>2966.3989999999999</c:v>
                </c:pt>
                <c:pt idx="30564">
                  <c:v>2964.0030000000002</c:v>
                </c:pt>
                <c:pt idx="30565">
                  <c:v>2961.6039999999998</c:v>
                </c:pt>
                <c:pt idx="30566">
                  <c:v>2959.2040000000002</c:v>
                </c:pt>
                <c:pt idx="30567">
                  <c:v>2956.8009999999999</c:v>
                </c:pt>
                <c:pt idx="30568">
                  <c:v>2954.3960000000002</c:v>
                </c:pt>
                <c:pt idx="30569">
                  <c:v>2951.989</c:v>
                </c:pt>
                <c:pt idx="30570">
                  <c:v>2949.5790000000002</c:v>
                </c:pt>
                <c:pt idx="30571">
                  <c:v>2947.1680000000001</c:v>
                </c:pt>
                <c:pt idx="30572">
                  <c:v>2944.7539999999999</c:v>
                </c:pt>
                <c:pt idx="30573">
                  <c:v>2942.3380000000002</c:v>
                </c:pt>
                <c:pt idx="30574">
                  <c:v>2939.92</c:v>
                </c:pt>
                <c:pt idx="30575">
                  <c:v>2937.4989999999998</c:v>
                </c:pt>
                <c:pt idx="30576">
                  <c:v>2935.0770000000002</c:v>
                </c:pt>
                <c:pt idx="30577">
                  <c:v>2932.652</c:v>
                </c:pt>
                <c:pt idx="30578">
                  <c:v>2930.2260000000001</c:v>
                </c:pt>
                <c:pt idx="30579">
                  <c:v>2927.797</c:v>
                </c:pt>
                <c:pt idx="30580">
                  <c:v>2925.3649999999998</c:v>
                </c:pt>
                <c:pt idx="30581">
                  <c:v>2922.9319999999998</c:v>
                </c:pt>
                <c:pt idx="30582">
                  <c:v>2920.4969999999998</c:v>
                </c:pt>
                <c:pt idx="30583">
                  <c:v>2918.0590000000002</c:v>
                </c:pt>
                <c:pt idx="30584">
                  <c:v>2915.6190000000001</c:v>
                </c:pt>
                <c:pt idx="30585">
                  <c:v>2913.1770000000001</c:v>
                </c:pt>
                <c:pt idx="30586">
                  <c:v>2910.7330000000002</c:v>
                </c:pt>
                <c:pt idx="30587">
                  <c:v>2908.2869999999998</c:v>
                </c:pt>
                <c:pt idx="30588">
                  <c:v>2905.8380000000002</c:v>
                </c:pt>
                <c:pt idx="30589">
                  <c:v>2903.3870000000002</c:v>
                </c:pt>
                <c:pt idx="30590">
                  <c:v>2900.9349999999999</c:v>
                </c:pt>
                <c:pt idx="30591">
                  <c:v>2898.48</c:v>
                </c:pt>
                <c:pt idx="30592">
                  <c:v>2896.0230000000001</c:v>
                </c:pt>
                <c:pt idx="30593">
                  <c:v>2893.5630000000001</c:v>
                </c:pt>
                <c:pt idx="30594">
                  <c:v>2891.1019999999999</c:v>
                </c:pt>
                <c:pt idx="30595">
                  <c:v>2888.6379999999999</c:v>
                </c:pt>
                <c:pt idx="30596">
                  <c:v>2886.1729999999998</c:v>
                </c:pt>
                <c:pt idx="30597">
                  <c:v>2883.7049999999999</c:v>
                </c:pt>
                <c:pt idx="30598">
                  <c:v>2881.2350000000001</c:v>
                </c:pt>
                <c:pt idx="30599">
                  <c:v>2878.7629999999999</c:v>
                </c:pt>
                <c:pt idx="30600">
                  <c:v>2876.2890000000002</c:v>
                </c:pt>
                <c:pt idx="30601">
                  <c:v>2873.8130000000001</c:v>
                </c:pt>
                <c:pt idx="30602">
                  <c:v>2871.3339999999998</c:v>
                </c:pt>
                <c:pt idx="30603">
                  <c:v>2868.8530000000001</c:v>
                </c:pt>
                <c:pt idx="30604">
                  <c:v>2866.3710000000001</c:v>
                </c:pt>
                <c:pt idx="30605">
                  <c:v>2863.886</c:v>
                </c:pt>
                <c:pt idx="30606">
                  <c:v>2861.3989999999999</c:v>
                </c:pt>
                <c:pt idx="30607">
                  <c:v>2858.91</c:v>
                </c:pt>
                <c:pt idx="30608">
                  <c:v>2856.4180000000001</c:v>
                </c:pt>
                <c:pt idx="30609">
                  <c:v>2853.9250000000002</c:v>
                </c:pt>
                <c:pt idx="30610">
                  <c:v>2851.43</c:v>
                </c:pt>
                <c:pt idx="30611">
                  <c:v>2848.9319999999998</c:v>
                </c:pt>
                <c:pt idx="30612">
                  <c:v>2846.4319999999998</c:v>
                </c:pt>
                <c:pt idx="30613">
                  <c:v>2843.931</c:v>
                </c:pt>
                <c:pt idx="30614">
                  <c:v>2841.4270000000001</c:v>
                </c:pt>
                <c:pt idx="30615">
                  <c:v>2838.9209999999998</c:v>
                </c:pt>
                <c:pt idx="30616">
                  <c:v>2836.413</c:v>
                </c:pt>
                <c:pt idx="30617">
                  <c:v>2833.9029999999998</c:v>
                </c:pt>
                <c:pt idx="30618">
                  <c:v>2831.39</c:v>
                </c:pt>
                <c:pt idx="30619">
                  <c:v>2828.8760000000002</c:v>
                </c:pt>
                <c:pt idx="30620">
                  <c:v>2826.36</c:v>
                </c:pt>
                <c:pt idx="30621">
                  <c:v>2823.8409999999999</c:v>
                </c:pt>
                <c:pt idx="30622">
                  <c:v>2821.3209999999999</c:v>
                </c:pt>
                <c:pt idx="30623">
                  <c:v>2818.7979999999998</c:v>
                </c:pt>
                <c:pt idx="30624">
                  <c:v>2816.2730000000001</c:v>
                </c:pt>
                <c:pt idx="30625">
                  <c:v>2813.7460000000001</c:v>
                </c:pt>
                <c:pt idx="30626">
                  <c:v>2811.2170000000001</c:v>
                </c:pt>
                <c:pt idx="30627">
                  <c:v>2808.6860000000001</c:v>
                </c:pt>
                <c:pt idx="30628">
                  <c:v>2806.1529999999998</c:v>
                </c:pt>
                <c:pt idx="30629">
                  <c:v>2803.6179999999999</c:v>
                </c:pt>
                <c:pt idx="30630">
                  <c:v>2801.08</c:v>
                </c:pt>
                <c:pt idx="30631">
                  <c:v>2798.5410000000002</c:v>
                </c:pt>
                <c:pt idx="30632">
                  <c:v>2796</c:v>
                </c:pt>
                <c:pt idx="30633">
                  <c:v>2793.4560000000001</c:v>
                </c:pt>
                <c:pt idx="30634">
                  <c:v>2790.91</c:v>
                </c:pt>
                <c:pt idx="30635">
                  <c:v>2788.3620000000001</c:v>
                </c:pt>
                <c:pt idx="30636">
                  <c:v>2785.8119999999999</c:v>
                </c:pt>
                <c:pt idx="30637">
                  <c:v>2783.26</c:v>
                </c:pt>
                <c:pt idx="30638">
                  <c:v>2780.7049999999999</c:v>
                </c:pt>
                <c:pt idx="30639">
                  <c:v>2778.1480000000001</c:v>
                </c:pt>
                <c:pt idx="30640">
                  <c:v>2775.5880000000002</c:v>
                </c:pt>
                <c:pt idx="30641">
                  <c:v>2773.0250000000001</c:v>
                </c:pt>
                <c:pt idx="30642">
                  <c:v>2770.462</c:v>
                </c:pt>
                <c:pt idx="30643">
                  <c:v>2767.895</c:v>
                </c:pt>
                <c:pt idx="30644">
                  <c:v>2765.3240000000001</c:v>
                </c:pt>
                <c:pt idx="30645">
                  <c:v>2762.7510000000002</c:v>
                </c:pt>
                <c:pt idx="30646">
                  <c:v>2760.1759999999999</c:v>
                </c:pt>
                <c:pt idx="30647">
                  <c:v>2757.598</c:v>
                </c:pt>
                <c:pt idx="30648">
                  <c:v>2755.0189999999998</c:v>
                </c:pt>
                <c:pt idx="30649">
                  <c:v>2752.4369999999999</c:v>
                </c:pt>
                <c:pt idx="30650">
                  <c:v>2749.855</c:v>
                </c:pt>
                <c:pt idx="30651">
                  <c:v>2747.2710000000002</c:v>
                </c:pt>
                <c:pt idx="30652">
                  <c:v>2744.6869999999999</c:v>
                </c:pt>
                <c:pt idx="30653">
                  <c:v>2742.1</c:v>
                </c:pt>
                <c:pt idx="30654">
                  <c:v>2739.5129999999999</c:v>
                </c:pt>
                <c:pt idx="30655">
                  <c:v>2736.9259999999999</c:v>
                </c:pt>
                <c:pt idx="30656">
                  <c:v>2734.335</c:v>
                </c:pt>
                <c:pt idx="30657">
                  <c:v>2731.7429999999999</c:v>
                </c:pt>
                <c:pt idx="30658">
                  <c:v>2729.1489999999999</c:v>
                </c:pt>
                <c:pt idx="30659">
                  <c:v>2726.5520000000001</c:v>
                </c:pt>
                <c:pt idx="30660">
                  <c:v>2723.953</c:v>
                </c:pt>
                <c:pt idx="30661">
                  <c:v>2721.3519999999999</c:v>
                </c:pt>
                <c:pt idx="30662">
                  <c:v>2718.7489999999998</c:v>
                </c:pt>
                <c:pt idx="30663">
                  <c:v>2716.143</c:v>
                </c:pt>
                <c:pt idx="30664">
                  <c:v>2713.5349999999999</c:v>
                </c:pt>
                <c:pt idx="30665">
                  <c:v>2710.9259999999999</c:v>
                </c:pt>
                <c:pt idx="30666">
                  <c:v>2708.3139999999999</c:v>
                </c:pt>
                <c:pt idx="30667">
                  <c:v>2705.7</c:v>
                </c:pt>
                <c:pt idx="30668">
                  <c:v>2703.085</c:v>
                </c:pt>
                <c:pt idx="30669">
                  <c:v>2700.4670000000001</c:v>
                </c:pt>
                <c:pt idx="30670">
                  <c:v>2697.8470000000002</c:v>
                </c:pt>
                <c:pt idx="30671">
                  <c:v>2695.2249999999999</c:v>
                </c:pt>
                <c:pt idx="30672">
                  <c:v>2692.6010000000001</c:v>
                </c:pt>
                <c:pt idx="30673">
                  <c:v>2689.9749999999999</c:v>
                </c:pt>
                <c:pt idx="30674">
                  <c:v>2687.3470000000002</c:v>
                </c:pt>
                <c:pt idx="30675">
                  <c:v>2684.7170000000001</c:v>
                </c:pt>
                <c:pt idx="30676">
                  <c:v>2682.085</c:v>
                </c:pt>
                <c:pt idx="30677">
                  <c:v>2679.451</c:v>
                </c:pt>
                <c:pt idx="30678">
                  <c:v>2676.8150000000001</c:v>
                </c:pt>
                <c:pt idx="30679">
                  <c:v>2674.1770000000001</c:v>
                </c:pt>
                <c:pt idx="30680">
                  <c:v>2671.5360000000001</c:v>
                </c:pt>
                <c:pt idx="30681">
                  <c:v>2668.8939999999998</c:v>
                </c:pt>
                <c:pt idx="30682">
                  <c:v>2666.25</c:v>
                </c:pt>
                <c:pt idx="30683">
                  <c:v>2663.6039999999998</c:v>
                </c:pt>
                <c:pt idx="30684">
                  <c:v>2660.9549999999999</c:v>
                </c:pt>
                <c:pt idx="30685">
                  <c:v>2658.3049999999998</c:v>
                </c:pt>
                <c:pt idx="30686">
                  <c:v>2655.652</c:v>
                </c:pt>
                <c:pt idx="30687">
                  <c:v>2652.998</c:v>
                </c:pt>
                <c:pt idx="30688">
                  <c:v>2650.3420000000001</c:v>
                </c:pt>
                <c:pt idx="30689">
                  <c:v>2647.683</c:v>
                </c:pt>
                <c:pt idx="30690">
                  <c:v>2645.0230000000001</c:v>
                </c:pt>
                <c:pt idx="30691">
                  <c:v>2642.36</c:v>
                </c:pt>
                <c:pt idx="30692">
                  <c:v>2639.6959999999999</c:v>
                </c:pt>
                <c:pt idx="30693">
                  <c:v>2637.029</c:v>
                </c:pt>
                <c:pt idx="30694">
                  <c:v>2634.3609999999999</c:v>
                </c:pt>
                <c:pt idx="30695">
                  <c:v>2631.69</c:v>
                </c:pt>
                <c:pt idx="30696">
                  <c:v>2629.018</c:v>
                </c:pt>
                <c:pt idx="30697">
                  <c:v>2626.3429999999998</c:v>
                </c:pt>
                <c:pt idx="30698">
                  <c:v>2623.6669999999999</c:v>
                </c:pt>
                <c:pt idx="30699">
                  <c:v>2620.9879999999998</c:v>
                </c:pt>
                <c:pt idx="30700">
                  <c:v>2618.308</c:v>
                </c:pt>
                <c:pt idx="30701">
                  <c:v>2615.625</c:v>
                </c:pt>
                <c:pt idx="30702">
                  <c:v>2612.9409999999998</c:v>
                </c:pt>
                <c:pt idx="30703">
                  <c:v>2610.2539999999999</c:v>
                </c:pt>
                <c:pt idx="30704">
                  <c:v>2607.5659999999998</c:v>
                </c:pt>
                <c:pt idx="30705">
                  <c:v>2604.875</c:v>
                </c:pt>
                <c:pt idx="30706">
                  <c:v>2602.183</c:v>
                </c:pt>
                <c:pt idx="30707">
                  <c:v>2599.489</c:v>
                </c:pt>
                <c:pt idx="30708">
                  <c:v>2596.7919999999999</c:v>
                </c:pt>
                <c:pt idx="30709">
                  <c:v>2594.0940000000001</c:v>
                </c:pt>
                <c:pt idx="30710">
                  <c:v>2591.395</c:v>
                </c:pt>
                <c:pt idx="30711">
                  <c:v>2588.6930000000002</c:v>
                </c:pt>
                <c:pt idx="30712">
                  <c:v>2585.989</c:v>
                </c:pt>
                <c:pt idx="30713">
                  <c:v>2583.2829999999999</c:v>
                </c:pt>
                <c:pt idx="30714">
                  <c:v>2580.5749999999998</c:v>
                </c:pt>
                <c:pt idx="30715">
                  <c:v>2577.866</c:v>
                </c:pt>
                <c:pt idx="30716">
                  <c:v>2575.1550000000002</c:v>
                </c:pt>
                <c:pt idx="30717">
                  <c:v>2572.4409999999998</c:v>
                </c:pt>
                <c:pt idx="30718">
                  <c:v>2569.7260000000001</c:v>
                </c:pt>
                <c:pt idx="30719">
                  <c:v>2567.009</c:v>
                </c:pt>
                <c:pt idx="30720">
                  <c:v>2564.2910000000002</c:v>
                </c:pt>
                <c:pt idx="30721">
                  <c:v>2561.5700000000002</c:v>
                </c:pt>
                <c:pt idx="30722">
                  <c:v>2558.8470000000002</c:v>
                </c:pt>
                <c:pt idx="30723">
                  <c:v>2556.123</c:v>
                </c:pt>
                <c:pt idx="30724">
                  <c:v>2553.3969999999999</c:v>
                </c:pt>
                <c:pt idx="30725">
                  <c:v>2550.6689999999999</c:v>
                </c:pt>
                <c:pt idx="30726">
                  <c:v>2547.9389999999999</c:v>
                </c:pt>
                <c:pt idx="30727">
                  <c:v>2545.2080000000001</c:v>
                </c:pt>
                <c:pt idx="30728">
                  <c:v>2542.4740000000002</c:v>
                </c:pt>
                <c:pt idx="30729">
                  <c:v>2539.739</c:v>
                </c:pt>
                <c:pt idx="30730">
                  <c:v>2537.002</c:v>
                </c:pt>
                <c:pt idx="30731">
                  <c:v>2534.2629999999999</c:v>
                </c:pt>
                <c:pt idx="30732">
                  <c:v>2531.5219999999999</c:v>
                </c:pt>
                <c:pt idx="30733">
                  <c:v>2528.7800000000002</c:v>
                </c:pt>
                <c:pt idx="30734">
                  <c:v>2526.0360000000001</c:v>
                </c:pt>
                <c:pt idx="30735">
                  <c:v>2523.29</c:v>
                </c:pt>
                <c:pt idx="30736">
                  <c:v>2520.5419999999999</c:v>
                </c:pt>
                <c:pt idx="30737">
                  <c:v>2517.7919999999999</c:v>
                </c:pt>
                <c:pt idx="30738">
                  <c:v>2515.0410000000002</c:v>
                </c:pt>
                <c:pt idx="30739">
                  <c:v>2512.2869999999998</c:v>
                </c:pt>
                <c:pt idx="30740">
                  <c:v>2509.5320000000002</c:v>
                </c:pt>
                <c:pt idx="30741">
                  <c:v>2506.7750000000001</c:v>
                </c:pt>
                <c:pt idx="30742">
                  <c:v>2504.0169999999998</c:v>
                </c:pt>
                <c:pt idx="30743">
                  <c:v>2501.2559999999999</c:v>
                </c:pt>
                <c:pt idx="30744">
                  <c:v>2498.4940000000001</c:v>
                </c:pt>
                <c:pt idx="30745">
                  <c:v>2495.7289999999998</c:v>
                </c:pt>
                <c:pt idx="30746">
                  <c:v>2492.9639999999999</c:v>
                </c:pt>
                <c:pt idx="30747">
                  <c:v>2490.1959999999999</c:v>
                </c:pt>
                <c:pt idx="30748">
                  <c:v>2487.4259999999999</c:v>
                </c:pt>
                <c:pt idx="30749">
                  <c:v>2484.6550000000002</c:v>
                </c:pt>
                <c:pt idx="30750">
                  <c:v>2481.8820000000001</c:v>
                </c:pt>
                <c:pt idx="30751">
                  <c:v>2479.1060000000002</c:v>
                </c:pt>
                <c:pt idx="30752">
                  <c:v>2476.33</c:v>
                </c:pt>
                <c:pt idx="30753">
                  <c:v>2473.5509999999999</c:v>
                </c:pt>
                <c:pt idx="30754">
                  <c:v>2470.77</c:v>
                </c:pt>
                <c:pt idx="30755">
                  <c:v>2467.9879999999998</c:v>
                </c:pt>
                <c:pt idx="30756">
                  <c:v>2465.203</c:v>
                </c:pt>
                <c:pt idx="30757">
                  <c:v>2462.4169999999999</c:v>
                </c:pt>
                <c:pt idx="30758">
                  <c:v>2459.6289999999999</c:v>
                </c:pt>
                <c:pt idx="30759">
                  <c:v>2456.8389999999999</c:v>
                </c:pt>
                <c:pt idx="30760">
                  <c:v>2454.047</c:v>
                </c:pt>
                <c:pt idx="30761">
                  <c:v>2451.2539999999999</c:v>
                </c:pt>
                <c:pt idx="30762">
                  <c:v>2448.4580000000001</c:v>
                </c:pt>
                <c:pt idx="30763">
                  <c:v>2445.6610000000001</c:v>
                </c:pt>
                <c:pt idx="30764">
                  <c:v>2442.8620000000001</c:v>
                </c:pt>
                <c:pt idx="30765">
                  <c:v>2440.0610000000001</c:v>
                </c:pt>
                <c:pt idx="30766">
                  <c:v>2437.2579999999998</c:v>
                </c:pt>
                <c:pt idx="30767">
                  <c:v>2434.453</c:v>
                </c:pt>
                <c:pt idx="30768">
                  <c:v>2431.6460000000002</c:v>
                </c:pt>
                <c:pt idx="30769">
                  <c:v>2428.837</c:v>
                </c:pt>
                <c:pt idx="30770">
                  <c:v>2426.027</c:v>
                </c:pt>
                <c:pt idx="30771">
                  <c:v>2423.2150000000001</c:v>
                </c:pt>
                <c:pt idx="30772">
                  <c:v>2420.4</c:v>
                </c:pt>
                <c:pt idx="30773">
                  <c:v>2417.5839999999998</c:v>
                </c:pt>
                <c:pt idx="30774">
                  <c:v>2414.7660000000001</c:v>
                </c:pt>
                <c:pt idx="30775">
                  <c:v>2411.9470000000001</c:v>
                </c:pt>
                <c:pt idx="30776">
                  <c:v>2409.125</c:v>
                </c:pt>
                <c:pt idx="30777">
                  <c:v>2406.3020000000001</c:v>
                </c:pt>
                <c:pt idx="30778">
                  <c:v>2403.4760000000001</c:v>
                </c:pt>
                <c:pt idx="30779">
                  <c:v>2400.6489999999999</c:v>
                </c:pt>
                <c:pt idx="30780">
                  <c:v>2397.8200000000002</c:v>
                </c:pt>
                <c:pt idx="30781">
                  <c:v>2394.989</c:v>
                </c:pt>
                <c:pt idx="30782">
                  <c:v>2392.1559999999999</c:v>
                </c:pt>
                <c:pt idx="30783">
                  <c:v>2389.3220000000001</c:v>
                </c:pt>
                <c:pt idx="30784">
                  <c:v>2386.4850000000001</c:v>
                </c:pt>
                <c:pt idx="30785">
                  <c:v>2383.6469999999999</c:v>
                </c:pt>
                <c:pt idx="30786">
                  <c:v>2380.8069999999998</c:v>
                </c:pt>
                <c:pt idx="30787">
                  <c:v>2377.9659999999999</c:v>
                </c:pt>
                <c:pt idx="30788">
                  <c:v>2375.1219999999998</c:v>
                </c:pt>
                <c:pt idx="30789">
                  <c:v>2372.277</c:v>
                </c:pt>
                <c:pt idx="30790">
                  <c:v>2369.4299999999998</c:v>
                </c:pt>
                <c:pt idx="30791">
                  <c:v>2366.5810000000001</c:v>
                </c:pt>
                <c:pt idx="30792">
                  <c:v>2363.73</c:v>
                </c:pt>
                <c:pt idx="30793">
                  <c:v>2360.8780000000002</c:v>
                </c:pt>
                <c:pt idx="30794">
                  <c:v>2358.0239999999999</c:v>
                </c:pt>
                <c:pt idx="30795">
                  <c:v>2355.1680000000001</c:v>
                </c:pt>
                <c:pt idx="30796">
                  <c:v>2352.3110000000001</c:v>
                </c:pt>
                <c:pt idx="30797">
                  <c:v>2349.451</c:v>
                </c:pt>
                <c:pt idx="30798">
                  <c:v>2346.59</c:v>
                </c:pt>
                <c:pt idx="30799">
                  <c:v>2343.7280000000001</c:v>
                </c:pt>
                <c:pt idx="30800">
                  <c:v>2340.8629999999998</c:v>
                </c:pt>
                <c:pt idx="30801">
                  <c:v>2337.9969999999998</c:v>
                </c:pt>
                <c:pt idx="30802">
                  <c:v>2335.13</c:v>
                </c:pt>
                <c:pt idx="30803">
                  <c:v>2332.2600000000002</c:v>
                </c:pt>
                <c:pt idx="30804">
                  <c:v>2329.3890000000001</c:v>
                </c:pt>
                <c:pt idx="30805">
                  <c:v>2326.5160000000001</c:v>
                </c:pt>
                <c:pt idx="30806">
                  <c:v>2323.6419999999998</c:v>
                </c:pt>
                <c:pt idx="30807">
                  <c:v>2320.7660000000001</c:v>
                </c:pt>
                <c:pt idx="30808">
                  <c:v>2317.8879999999999</c:v>
                </c:pt>
                <c:pt idx="30809">
                  <c:v>2315.009</c:v>
                </c:pt>
                <c:pt idx="30810">
                  <c:v>2312.1280000000002</c:v>
                </c:pt>
                <c:pt idx="30811">
                  <c:v>2309.2449999999999</c:v>
                </c:pt>
                <c:pt idx="30812">
                  <c:v>2306.3609999999999</c:v>
                </c:pt>
                <c:pt idx="30813">
                  <c:v>2303.4749999999999</c:v>
                </c:pt>
                <c:pt idx="30814">
                  <c:v>2300.587</c:v>
                </c:pt>
                <c:pt idx="30815">
                  <c:v>2297.6979999999999</c:v>
                </c:pt>
                <c:pt idx="30816">
                  <c:v>2294.8069999999998</c:v>
                </c:pt>
                <c:pt idx="30817">
                  <c:v>2291.915</c:v>
                </c:pt>
                <c:pt idx="30818">
                  <c:v>2289.0210000000002</c:v>
                </c:pt>
                <c:pt idx="30819">
                  <c:v>2286.125</c:v>
                </c:pt>
                <c:pt idx="30820">
                  <c:v>2283.2280000000001</c:v>
                </c:pt>
                <c:pt idx="30821">
                  <c:v>2280.3290000000002</c:v>
                </c:pt>
                <c:pt idx="30822">
                  <c:v>2277.4279999999999</c:v>
                </c:pt>
                <c:pt idx="30823">
                  <c:v>2274.5259999999998</c:v>
                </c:pt>
                <c:pt idx="30824">
                  <c:v>2271.623</c:v>
                </c:pt>
              </c:numCache>
            </c:numRef>
          </c:val>
          <c:smooth val="0"/>
          <c:extLst>
            <c:ext xmlns:c16="http://schemas.microsoft.com/office/drawing/2014/chart" uri="{C3380CC4-5D6E-409C-BE32-E72D297353CC}">
              <c16:uniqueId val="{00000000-71D6-455D-BE02-171E06266587}"/>
            </c:ext>
          </c:extLst>
        </c:ser>
        <c:ser>
          <c:idx val="2"/>
          <c:order val="1"/>
          <c:tx>
            <c:strRef>
              <c:f>'Simulation 1'!$Q$1</c:f>
              <c:strCache>
                <c:ptCount val="1"/>
                <c:pt idx="0">
                  <c:v>Earth Position Y</c:v>
                </c:pt>
              </c:strCache>
            </c:strRef>
          </c:tx>
          <c:spPr>
            <a:ln w="28575" cap="rnd">
              <a:solidFill>
                <a:schemeClr val="accent3"/>
              </a:solidFill>
              <a:round/>
            </a:ln>
            <a:effectLst/>
          </c:spPr>
          <c:marker>
            <c:symbol val="none"/>
          </c:marker>
          <c:cat>
            <c:strRef>
              <c:f>'Simulation 1'!$A:$A</c:f>
              <c:strCache>
                <c:ptCount val="30826"/>
                <c:pt idx="0">
                  <c:v>Time</c:v>
                </c:pt>
                <c:pt idx="1">
                  <c:v>0</c:v>
                </c:pt>
                <c:pt idx="2">
                  <c:v>0.0167</c:v>
                </c:pt>
                <c:pt idx="3">
                  <c:v>0.0334</c:v>
                </c:pt>
                <c:pt idx="4">
                  <c:v>0.0501</c:v>
                </c:pt>
                <c:pt idx="5">
                  <c:v>0.0668</c:v>
                </c:pt>
                <c:pt idx="6">
                  <c:v>0.0835</c:v>
                </c:pt>
                <c:pt idx="7">
                  <c:v>0.1002</c:v>
                </c:pt>
                <c:pt idx="8">
                  <c:v>0.1169</c:v>
                </c:pt>
                <c:pt idx="9">
                  <c:v>0.1336</c:v>
                </c:pt>
                <c:pt idx="10">
                  <c:v>0.1503</c:v>
                </c:pt>
                <c:pt idx="11">
                  <c:v>0.167</c:v>
                </c:pt>
                <c:pt idx="12">
                  <c:v>0.1837</c:v>
                </c:pt>
                <c:pt idx="13">
                  <c:v>0.2004</c:v>
                </c:pt>
                <c:pt idx="14">
                  <c:v>0.2171</c:v>
                </c:pt>
                <c:pt idx="15">
                  <c:v>0.2338</c:v>
                </c:pt>
                <c:pt idx="16">
                  <c:v>0.2505</c:v>
                </c:pt>
                <c:pt idx="17">
                  <c:v>0.2672</c:v>
                </c:pt>
                <c:pt idx="18">
                  <c:v>0.2839</c:v>
                </c:pt>
                <c:pt idx="19">
                  <c:v>0.3006</c:v>
                </c:pt>
                <c:pt idx="20">
                  <c:v>0.3173</c:v>
                </c:pt>
                <c:pt idx="21">
                  <c:v>0.334</c:v>
                </c:pt>
                <c:pt idx="22">
                  <c:v>0.3507</c:v>
                </c:pt>
                <c:pt idx="23">
                  <c:v>0.3674</c:v>
                </c:pt>
                <c:pt idx="24">
                  <c:v>0.3841</c:v>
                </c:pt>
                <c:pt idx="25">
                  <c:v>0.4008</c:v>
                </c:pt>
                <c:pt idx="26">
                  <c:v>0.4175</c:v>
                </c:pt>
                <c:pt idx="27">
                  <c:v>0.4342</c:v>
                </c:pt>
                <c:pt idx="28">
                  <c:v>0.4509</c:v>
                </c:pt>
                <c:pt idx="29">
                  <c:v>0.4676</c:v>
                </c:pt>
                <c:pt idx="30">
                  <c:v>0.4843</c:v>
                </c:pt>
                <c:pt idx="31">
                  <c:v>0.501</c:v>
                </c:pt>
                <c:pt idx="32">
                  <c:v>0.5177</c:v>
                </c:pt>
                <c:pt idx="33">
                  <c:v>0.5344</c:v>
                </c:pt>
                <c:pt idx="34">
                  <c:v>0.5511</c:v>
                </c:pt>
                <c:pt idx="35">
                  <c:v>0.5678</c:v>
                </c:pt>
                <c:pt idx="36">
                  <c:v>0.5845</c:v>
                </c:pt>
                <c:pt idx="37">
                  <c:v>0.6012</c:v>
                </c:pt>
                <c:pt idx="38">
                  <c:v>0.6179</c:v>
                </c:pt>
                <c:pt idx="39">
                  <c:v>0.6346</c:v>
                </c:pt>
                <c:pt idx="40">
                  <c:v>0.6513</c:v>
                </c:pt>
                <c:pt idx="41">
                  <c:v>0.668</c:v>
                </c:pt>
                <c:pt idx="42">
                  <c:v>0.6847</c:v>
                </c:pt>
                <c:pt idx="43">
                  <c:v>0.7014</c:v>
                </c:pt>
                <c:pt idx="44">
                  <c:v>0.7181</c:v>
                </c:pt>
                <c:pt idx="45">
                  <c:v>0.7348</c:v>
                </c:pt>
                <c:pt idx="46">
                  <c:v>0.7515</c:v>
                </c:pt>
                <c:pt idx="47">
                  <c:v>0.7682</c:v>
                </c:pt>
                <c:pt idx="48">
                  <c:v>0.7849</c:v>
                </c:pt>
                <c:pt idx="49">
                  <c:v>0.8016</c:v>
                </c:pt>
                <c:pt idx="50">
                  <c:v>0.8183</c:v>
                </c:pt>
                <c:pt idx="51">
                  <c:v>0.835</c:v>
                </c:pt>
                <c:pt idx="52">
                  <c:v>0.8516999</c:v>
                </c:pt>
                <c:pt idx="53">
                  <c:v>0.8684</c:v>
                </c:pt>
                <c:pt idx="54">
                  <c:v>0.8851</c:v>
                </c:pt>
                <c:pt idx="55">
                  <c:v>0.9018</c:v>
                </c:pt>
                <c:pt idx="56">
                  <c:v>0.9184999</c:v>
                </c:pt>
                <c:pt idx="57">
                  <c:v>0.9352</c:v>
                </c:pt>
                <c:pt idx="58">
                  <c:v>0.9519</c:v>
                </c:pt>
                <c:pt idx="59">
                  <c:v>0.9686</c:v>
                </c:pt>
                <c:pt idx="60">
                  <c:v>0.9852999</c:v>
                </c:pt>
                <c:pt idx="61">
                  <c:v>1.002</c:v>
                </c:pt>
                <c:pt idx="62">
                  <c:v>1.0187</c:v>
                </c:pt>
                <c:pt idx="63">
                  <c:v>1.0354</c:v>
                </c:pt>
                <c:pt idx="64">
                  <c:v>1.0521</c:v>
                </c:pt>
                <c:pt idx="65">
                  <c:v>1.0688</c:v>
                </c:pt>
                <c:pt idx="66">
                  <c:v>1.0855</c:v>
                </c:pt>
                <c:pt idx="67">
                  <c:v>1.1022</c:v>
                </c:pt>
                <c:pt idx="68">
                  <c:v>1.1189</c:v>
                </c:pt>
                <c:pt idx="69">
                  <c:v>1.1356</c:v>
                </c:pt>
                <c:pt idx="70">
                  <c:v>1.1523</c:v>
                </c:pt>
                <c:pt idx="71">
                  <c:v>1.169</c:v>
                </c:pt>
                <c:pt idx="72">
                  <c:v>1.1857</c:v>
                </c:pt>
                <c:pt idx="73">
                  <c:v>1.2024</c:v>
                </c:pt>
                <c:pt idx="74">
                  <c:v>1.2191</c:v>
                </c:pt>
                <c:pt idx="75">
                  <c:v>1.2358</c:v>
                </c:pt>
                <c:pt idx="76">
                  <c:v>1.2525</c:v>
                </c:pt>
                <c:pt idx="77">
                  <c:v>1.2692</c:v>
                </c:pt>
                <c:pt idx="78">
                  <c:v>1.2859</c:v>
                </c:pt>
                <c:pt idx="79">
                  <c:v>1.3026</c:v>
                </c:pt>
                <c:pt idx="80">
                  <c:v>1.3193</c:v>
                </c:pt>
                <c:pt idx="81">
                  <c:v>1.336</c:v>
                </c:pt>
                <c:pt idx="82">
                  <c:v>1.3527</c:v>
                </c:pt>
                <c:pt idx="83">
                  <c:v>1.3694</c:v>
                </c:pt>
                <c:pt idx="84">
                  <c:v>1.3861</c:v>
                </c:pt>
                <c:pt idx="85">
                  <c:v>1.4028</c:v>
                </c:pt>
                <c:pt idx="86">
                  <c:v>1.4195</c:v>
                </c:pt>
                <c:pt idx="87">
                  <c:v>1.4362</c:v>
                </c:pt>
                <c:pt idx="88">
                  <c:v>1.4529</c:v>
                </c:pt>
                <c:pt idx="89">
                  <c:v>1.4696</c:v>
                </c:pt>
                <c:pt idx="90">
                  <c:v>1.4863</c:v>
                </c:pt>
                <c:pt idx="91">
                  <c:v>1.503</c:v>
                </c:pt>
                <c:pt idx="92">
                  <c:v>1.5197</c:v>
                </c:pt>
                <c:pt idx="93">
                  <c:v>1.5364</c:v>
                </c:pt>
                <c:pt idx="94">
                  <c:v>1.5531</c:v>
                </c:pt>
                <c:pt idx="95">
                  <c:v>1.5698</c:v>
                </c:pt>
                <c:pt idx="96">
                  <c:v>1.5865</c:v>
                </c:pt>
                <c:pt idx="97">
                  <c:v>1.6032</c:v>
                </c:pt>
                <c:pt idx="98">
                  <c:v>1.6199</c:v>
                </c:pt>
                <c:pt idx="99">
                  <c:v>1.6366</c:v>
                </c:pt>
                <c:pt idx="100">
                  <c:v>1.6533</c:v>
                </c:pt>
                <c:pt idx="101">
                  <c:v>1.67</c:v>
                </c:pt>
                <c:pt idx="102">
                  <c:v>1.6867</c:v>
                </c:pt>
                <c:pt idx="103">
                  <c:v>1.7034</c:v>
                </c:pt>
                <c:pt idx="104">
                  <c:v>1.7201</c:v>
                </c:pt>
                <c:pt idx="105">
                  <c:v>1.7368</c:v>
                </c:pt>
                <c:pt idx="106">
                  <c:v>1.7535</c:v>
                </c:pt>
                <c:pt idx="107">
                  <c:v>1.7702</c:v>
                </c:pt>
                <c:pt idx="108">
                  <c:v>1.7869</c:v>
                </c:pt>
                <c:pt idx="109">
                  <c:v>1.8036</c:v>
                </c:pt>
                <c:pt idx="110">
                  <c:v>1.8203</c:v>
                </c:pt>
                <c:pt idx="111">
                  <c:v>1.837</c:v>
                </c:pt>
                <c:pt idx="112">
                  <c:v>1.8537</c:v>
                </c:pt>
                <c:pt idx="113">
                  <c:v>1.8704</c:v>
                </c:pt>
                <c:pt idx="114">
                  <c:v>1.8871</c:v>
                </c:pt>
                <c:pt idx="115">
                  <c:v>1.9038</c:v>
                </c:pt>
                <c:pt idx="116">
                  <c:v>1.9205</c:v>
                </c:pt>
                <c:pt idx="117">
                  <c:v>1.9372</c:v>
                </c:pt>
                <c:pt idx="118">
                  <c:v>1.9539</c:v>
                </c:pt>
                <c:pt idx="119">
                  <c:v>1.9706</c:v>
                </c:pt>
                <c:pt idx="120">
                  <c:v>1.9873</c:v>
                </c:pt>
                <c:pt idx="121">
                  <c:v>2.004</c:v>
                </c:pt>
                <c:pt idx="122">
                  <c:v>2.0207</c:v>
                </c:pt>
                <c:pt idx="123">
                  <c:v>2.0374</c:v>
                </c:pt>
                <c:pt idx="124">
                  <c:v>2.0541</c:v>
                </c:pt>
                <c:pt idx="125">
                  <c:v>2.0708</c:v>
                </c:pt>
                <c:pt idx="126">
                  <c:v>2.0875</c:v>
                </c:pt>
                <c:pt idx="127">
                  <c:v>2.1042</c:v>
                </c:pt>
                <c:pt idx="128">
                  <c:v>2.1209</c:v>
                </c:pt>
                <c:pt idx="129">
                  <c:v>2.1376</c:v>
                </c:pt>
                <c:pt idx="130">
                  <c:v>2.1543</c:v>
                </c:pt>
                <c:pt idx="131">
                  <c:v>2.171</c:v>
                </c:pt>
                <c:pt idx="132">
                  <c:v>2.1877</c:v>
                </c:pt>
                <c:pt idx="133">
                  <c:v>2.2044</c:v>
                </c:pt>
                <c:pt idx="134">
                  <c:v>2.2211</c:v>
                </c:pt>
                <c:pt idx="135">
                  <c:v>2.2378</c:v>
                </c:pt>
                <c:pt idx="136">
                  <c:v>2.2545</c:v>
                </c:pt>
                <c:pt idx="137">
                  <c:v>2.2712</c:v>
                </c:pt>
                <c:pt idx="138">
                  <c:v>2.2879</c:v>
                </c:pt>
                <c:pt idx="139">
                  <c:v>2.3046</c:v>
                </c:pt>
                <c:pt idx="140">
                  <c:v>2.3213</c:v>
                </c:pt>
                <c:pt idx="141">
                  <c:v>2.338</c:v>
                </c:pt>
                <c:pt idx="142">
                  <c:v>2.3547</c:v>
                </c:pt>
                <c:pt idx="143">
                  <c:v>2.3714</c:v>
                </c:pt>
                <c:pt idx="144">
                  <c:v>2.3881</c:v>
                </c:pt>
                <c:pt idx="145">
                  <c:v>2.4048</c:v>
                </c:pt>
                <c:pt idx="146">
                  <c:v>2.4215</c:v>
                </c:pt>
                <c:pt idx="147">
                  <c:v>2.4382</c:v>
                </c:pt>
                <c:pt idx="148">
                  <c:v>2.4549</c:v>
                </c:pt>
                <c:pt idx="149">
                  <c:v>2.4716</c:v>
                </c:pt>
                <c:pt idx="150">
                  <c:v>2.4883</c:v>
                </c:pt>
                <c:pt idx="151">
                  <c:v>2.505</c:v>
                </c:pt>
                <c:pt idx="152">
                  <c:v>2.5217</c:v>
                </c:pt>
                <c:pt idx="153">
                  <c:v>2.5384</c:v>
                </c:pt>
                <c:pt idx="154">
                  <c:v>2.5551</c:v>
                </c:pt>
                <c:pt idx="155">
                  <c:v>2.5718</c:v>
                </c:pt>
                <c:pt idx="156">
                  <c:v>2.5885</c:v>
                </c:pt>
                <c:pt idx="157">
                  <c:v>2.6052</c:v>
                </c:pt>
                <c:pt idx="158">
                  <c:v>2.6219</c:v>
                </c:pt>
                <c:pt idx="159">
                  <c:v>2.6386</c:v>
                </c:pt>
                <c:pt idx="160">
                  <c:v>2.6553</c:v>
                </c:pt>
                <c:pt idx="161">
                  <c:v>2.672</c:v>
                </c:pt>
                <c:pt idx="162">
                  <c:v>2.6887</c:v>
                </c:pt>
                <c:pt idx="163">
                  <c:v>2.7054</c:v>
                </c:pt>
                <c:pt idx="164">
                  <c:v>2.7221</c:v>
                </c:pt>
                <c:pt idx="165">
                  <c:v>2.7388</c:v>
                </c:pt>
                <c:pt idx="166">
                  <c:v>2.7555</c:v>
                </c:pt>
                <c:pt idx="167">
                  <c:v>2.7722</c:v>
                </c:pt>
                <c:pt idx="168">
                  <c:v>2.7889</c:v>
                </c:pt>
                <c:pt idx="169">
                  <c:v>2.8056</c:v>
                </c:pt>
                <c:pt idx="170">
                  <c:v>2.8223</c:v>
                </c:pt>
                <c:pt idx="171">
                  <c:v>2.839</c:v>
                </c:pt>
                <c:pt idx="172">
                  <c:v>2.8557</c:v>
                </c:pt>
                <c:pt idx="173">
                  <c:v>2.8724</c:v>
                </c:pt>
                <c:pt idx="174">
                  <c:v>2.8891</c:v>
                </c:pt>
                <c:pt idx="175">
                  <c:v>2.9058</c:v>
                </c:pt>
                <c:pt idx="176">
                  <c:v>2.9225</c:v>
                </c:pt>
                <c:pt idx="177">
                  <c:v>2.9392</c:v>
                </c:pt>
                <c:pt idx="178">
                  <c:v>2.9559</c:v>
                </c:pt>
                <c:pt idx="179">
                  <c:v>2.9726</c:v>
                </c:pt>
                <c:pt idx="180">
                  <c:v>2.9893</c:v>
                </c:pt>
                <c:pt idx="181">
                  <c:v>3.006</c:v>
                </c:pt>
                <c:pt idx="182">
                  <c:v>3.0227</c:v>
                </c:pt>
                <c:pt idx="183">
                  <c:v>3.0394</c:v>
                </c:pt>
                <c:pt idx="184">
                  <c:v>3.0561</c:v>
                </c:pt>
                <c:pt idx="185">
                  <c:v>3.0728</c:v>
                </c:pt>
                <c:pt idx="186">
                  <c:v>3.0895</c:v>
                </c:pt>
                <c:pt idx="187">
                  <c:v>3.1062</c:v>
                </c:pt>
                <c:pt idx="188">
                  <c:v>3.1229</c:v>
                </c:pt>
                <c:pt idx="189">
                  <c:v>3.1396</c:v>
                </c:pt>
                <c:pt idx="190">
                  <c:v>3.1563</c:v>
                </c:pt>
                <c:pt idx="191">
                  <c:v>3.173</c:v>
                </c:pt>
                <c:pt idx="192">
                  <c:v>3.1897</c:v>
                </c:pt>
                <c:pt idx="193">
                  <c:v>3.2064</c:v>
                </c:pt>
                <c:pt idx="194">
                  <c:v>3.2231</c:v>
                </c:pt>
                <c:pt idx="195">
                  <c:v>3.2398</c:v>
                </c:pt>
                <c:pt idx="196">
                  <c:v>3.2565</c:v>
                </c:pt>
                <c:pt idx="197">
                  <c:v>3.2732</c:v>
                </c:pt>
                <c:pt idx="198">
                  <c:v>3.2899</c:v>
                </c:pt>
                <c:pt idx="199">
                  <c:v>3.3066</c:v>
                </c:pt>
                <c:pt idx="200">
                  <c:v>3.3233</c:v>
                </c:pt>
                <c:pt idx="201">
                  <c:v>3.34</c:v>
                </c:pt>
                <c:pt idx="202">
                  <c:v>3.3567</c:v>
                </c:pt>
                <c:pt idx="203">
                  <c:v>3.3734</c:v>
                </c:pt>
                <c:pt idx="204">
                  <c:v>3.3901</c:v>
                </c:pt>
                <c:pt idx="205">
                  <c:v>3.4068</c:v>
                </c:pt>
                <c:pt idx="206">
                  <c:v>3.4235</c:v>
                </c:pt>
                <c:pt idx="207">
                  <c:v>3.4402</c:v>
                </c:pt>
                <c:pt idx="208">
                  <c:v>3.4569</c:v>
                </c:pt>
                <c:pt idx="209">
                  <c:v>3.4736</c:v>
                </c:pt>
                <c:pt idx="210">
                  <c:v>3.4903</c:v>
                </c:pt>
                <c:pt idx="211">
                  <c:v>3.507</c:v>
                </c:pt>
                <c:pt idx="212">
                  <c:v>3.5237</c:v>
                </c:pt>
                <c:pt idx="213">
                  <c:v>3.5404</c:v>
                </c:pt>
                <c:pt idx="214">
                  <c:v>3.5571</c:v>
                </c:pt>
                <c:pt idx="215">
                  <c:v>3.5738</c:v>
                </c:pt>
                <c:pt idx="216">
                  <c:v>3.5905</c:v>
                </c:pt>
                <c:pt idx="217">
                  <c:v>3.6072</c:v>
                </c:pt>
                <c:pt idx="218">
                  <c:v>3.6239</c:v>
                </c:pt>
                <c:pt idx="219">
                  <c:v>3.6406</c:v>
                </c:pt>
                <c:pt idx="220">
                  <c:v>3.6573</c:v>
                </c:pt>
                <c:pt idx="221">
                  <c:v>3.674</c:v>
                </c:pt>
                <c:pt idx="222">
                  <c:v>3.6907</c:v>
                </c:pt>
                <c:pt idx="223">
                  <c:v>3.7074</c:v>
                </c:pt>
                <c:pt idx="224">
                  <c:v>3.7241</c:v>
                </c:pt>
                <c:pt idx="225">
                  <c:v>3.7408</c:v>
                </c:pt>
                <c:pt idx="226">
                  <c:v>3.7575</c:v>
                </c:pt>
                <c:pt idx="227">
                  <c:v>3.7742</c:v>
                </c:pt>
                <c:pt idx="228">
                  <c:v>3.7909</c:v>
                </c:pt>
                <c:pt idx="229">
                  <c:v>3.8076</c:v>
                </c:pt>
                <c:pt idx="230">
                  <c:v>3.8243</c:v>
                </c:pt>
                <c:pt idx="231">
                  <c:v>3.841</c:v>
                </c:pt>
                <c:pt idx="232">
                  <c:v>3.8577</c:v>
                </c:pt>
                <c:pt idx="233">
                  <c:v>3.8744</c:v>
                </c:pt>
                <c:pt idx="234">
                  <c:v>3.8911</c:v>
                </c:pt>
                <c:pt idx="235">
                  <c:v>3.9078</c:v>
                </c:pt>
                <c:pt idx="236">
                  <c:v>3.9245</c:v>
                </c:pt>
                <c:pt idx="237">
                  <c:v>3.9412</c:v>
                </c:pt>
                <c:pt idx="238">
                  <c:v>3.9579</c:v>
                </c:pt>
                <c:pt idx="239">
                  <c:v>3.9746</c:v>
                </c:pt>
                <c:pt idx="240">
                  <c:v>3.9913</c:v>
                </c:pt>
                <c:pt idx="241">
                  <c:v>4.008</c:v>
                </c:pt>
                <c:pt idx="242">
                  <c:v>4.0247</c:v>
                </c:pt>
                <c:pt idx="243">
                  <c:v>4.0414</c:v>
                </c:pt>
                <c:pt idx="244">
                  <c:v>4.0581</c:v>
                </c:pt>
                <c:pt idx="245">
                  <c:v>4.0748</c:v>
                </c:pt>
                <c:pt idx="246">
                  <c:v>4.0915</c:v>
                </c:pt>
                <c:pt idx="247">
                  <c:v>4.1082</c:v>
                </c:pt>
                <c:pt idx="248">
                  <c:v>4.1249</c:v>
                </c:pt>
                <c:pt idx="249">
                  <c:v>4.1416</c:v>
                </c:pt>
                <c:pt idx="250">
                  <c:v>4.1583</c:v>
                </c:pt>
                <c:pt idx="251">
                  <c:v>4.175</c:v>
                </c:pt>
                <c:pt idx="252">
                  <c:v>4.1917</c:v>
                </c:pt>
                <c:pt idx="253">
                  <c:v>4.2084</c:v>
                </c:pt>
                <c:pt idx="254">
                  <c:v>4.2251</c:v>
                </c:pt>
                <c:pt idx="255">
                  <c:v>4.2418</c:v>
                </c:pt>
                <c:pt idx="256">
                  <c:v>4.2585</c:v>
                </c:pt>
                <c:pt idx="257">
                  <c:v>4.2752</c:v>
                </c:pt>
                <c:pt idx="258">
                  <c:v>4.2919</c:v>
                </c:pt>
                <c:pt idx="259">
                  <c:v>4.3086</c:v>
                </c:pt>
                <c:pt idx="260">
                  <c:v>4.3253</c:v>
                </c:pt>
                <c:pt idx="261">
                  <c:v>4.342</c:v>
                </c:pt>
                <c:pt idx="262">
                  <c:v>4.3587</c:v>
                </c:pt>
                <c:pt idx="263">
                  <c:v>4.3754</c:v>
                </c:pt>
                <c:pt idx="264">
                  <c:v>4.3921</c:v>
                </c:pt>
                <c:pt idx="265">
                  <c:v>4.4088</c:v>
                </c:pt>
                <c:pt idx="266">
                  <c:v>4.4255</c:v>
                </c:pt>
                <c:pt idx="267">
                  <c:v>4.4422</c:v>
                </c:pt>
                <c:pt idx="268">
                  <c:v>4.4589</c:v>
                </c:pt>
                <c:pt idx="269">
                  <c:v>4.4756</c:v>
                </c:pt>
                <c:pt idx="270">
                  <c:v>4.4923</c:v>
                </c:pt>
                <c:pt idx="271">
                  <c:v>4.509</c:v>
                </c:pt>
                <c:pt idx="272">
                  <c:v>4.5257</c:v>
                </c:pt>
                <c:pt idx="273">
                  <c:v>4.5424</c:v>
                </c:pt>
                <c:pt idx="274">
                  <c:v>4.5591</c:v>
                </c:pt>
                <c:pt idx="275">
                  <c:v>4.5758</c:v>
                </c:pt>
                <c:pt idx="276">
                  <c:v>4.5925</c:v>
                </c:pt>
                <c:pt idx="277">
                  <c:v>4.6092</c:v>
                </c:pt>
                <c:pt idx="278">
                  <c:v>4.6259</c:v>
                </c:pt>
                <c:pt idx="279">
                  <c:v>4.6426</c:v>
                </c:pt>
                <c:pt idx="280">
                  <c:v>4.6593</c:v>
                </c:pt>
                <c:pt idx="281">
                  <c:v>4.676</c:v>
                </c:pt>
                <c:pt idx="282">
                  <c:v>4.6927</c:v>
                </c:pt>
                <c:pt idx="283">
                  <c:v>4.7094</c:v>
                </c:pt>
                <c:pt idx="284">
                  <c:v>4.7261</c:v>
                </c:pt>
                <c:pt idx="285">
                  <c:v>4.7428</c:v>
                </c:pt>
                <c:pt idx="286">
                  <c:v>4.7595</c:v>
                </c:pt>
                <c:pt idx="287">
                  <c:v>4.7762</c:v>
                </c:pt>
                <c:pt idx="288">
                  <c:v>4.7929</c:v>
                </c:pt>
                <c:pt idx="289">
                  <c:v>4.8096</c:v>
                </c:pt>
                <c:pt idx="290">
                  <c:v>4.8263</c:v>
                </c:pt>
                <c:pt idx="291">
                  <c:v>4.843</c:v>
                </c:pt>
                <c:pt idx="292">
                  <c:v>4.8597</c:v>
                </c:pt>
                <c:pt idx="293">
                  <c:v>4.8764</c:v>
                </c:pt>
                <c:pt idx="294">
                  <c:v>4.8931</c:v>
                </c:pt>
                <c:pt idx="295">
                  <c:v>4.9098</c:v>
                </c:pt>
                <c:pt idx="296">
                  <c:v>4.9265</c:v>
                </c:pt>
                <c:pt idx="297">
                  <c:v>4.9432</c:v>
                </c:pt>
                <c:pt idx="298">
                  <c:v>4.9599</c:v>
                </c:pt>
                <c:pt idx="299">
                  <c:v>4.9766</c:v>
                </c:pt>
                <c:pt idx="300">
                  <c:v>4.9933</c:v>
                </c:pt>
                <c:pt idx="301">
                  <c:v>5.01</c:v>
                </c:pt>
                <c:pt idx="302">
                  <c:v>5.0267</c:v>
                </c:pt>
                <c:pt idx="303">
                  <c:v>5.0434</c:v>
                </c:pt>
                <c:pt idx="304">
                  <c:v>5.0601</c:v>
                </c:pt>
                <c:pt idx="305">
                  <c:v>5.0768</c:v>
                </c:pt>
                <c:pt idx="306">
                  <c:v>5.0935</c:v>
                </c:pt>
                <c:pt idx="307">
                  <c:v>5.1102</c:v>
                </c:pt>
                <c:pt idx="308">
                  <c:v>5.1269</c:v>
                </c:pt>
                <c:pt idx="309">
                  <c:v>5.1436</c:v>
                </c:pt>
                <c:pt idx="310">
                  <c:v>5.1603</c:v>
                </c:pt>
                <c:pt idx="311">
                  <c:v>5.177</c:v>
                </c:pt>
                <c:pt idx="312">
                  <c:v>5.1937</c:v>
                </c:pt>
                <c:pt idx="313">
                  <c:v>5.2104</c:v>
                </c:pt>
                <c:pt idx="314">
                  <c:v>5.2271</c:v>
                </c:pt>
                <c:pt idx="315">
                  <c:v>5.2438</c:v>
                </c:pt>
                <c:pt idx="316">
                  <c:v>5.2605</c:v>
                </c:pt>
                <c:pt idx="317">
                  <c:v>5.2772</c:v>
                </c:pt>
                <c:pt idx="318">
                  <c:v>5.2939</c:v>
                </c:pt>
                <c:pt idx="319">
                  <c:v>5.3106</c:v>
                </c:pt>
                <c:pt idx="320">
                  <c:v>5.3273</c:v>
                </c:pt>
                <c:pt idx="321">
                  <c:v>5.344</c:v>
                </c:pt>
                <c:pt idx="322">
                  <c:v>5.3607</c:v>
                </c:pt>
                <c:pt idx="323">
                  <c:v>5.3774</c:v>
                </c:pt>
                <c:pt idx="324">
                  <c:v>5.3941</c:v>
                </c:pt>
                <c:pt idx="325">
                  <c:v>5.4108</c:v>
                </c:pt>
                <c:pt idx="326">
                  <c:v>5.4275</c:v>
                </c:pt>
                <c:pt idx="327">
                  <c:v>5.4442</c:v>
                </c:pt>
                <c:pt idx="328">
                  <c:v>5.4609</c:v>
                </c:pt>
                <c:pt idx="329">
                  <c:v>5.4776</c:v>
                </c:pt>
                <c:pt idx="330">
                  <c:v>5.4943</c:v>
                </c:pt>
                <c:pt idx="331">
                  <c:v>5.511</c:v>
                </c:pt>
                <c:pt idx="332">
                  <c:v>5.5277</c:v>
                </c:pt>
                <c:pt idx="333">
                  <c:v>5.5444</c:v>
                </c:pt>
                <c:pt idx="334">
                  <c:v>5.5611</c:v>
                </c:pt>
                <c:pt idx="335">
                  <c:v>5.5778</c:v>
                </c:pt>
                <c:pt idx="336">
                  <c:v>5.5945</c:v>
                </c:pt>
                <c:pt idx="337">
                  <c:v>5.6112</c:v>
                </c:pt>
                <c:pt idx="338">
                  <c:v>5.6279</c:v>
                </c:pt>
                <c:pt idx="339">
                  <c:v>5.6446</c:v>
                </c:pt>
                <c:pt idx="340">
                  <c:v>5.6613</c:v>
                </c:pt>
                <c:pt idx="341">
                  <c:v>5.678</c:v>
                </c:pt>
                <c:pt idx="342">
                  <c:v>5.6947</c:v>
                </c:pt>
                <c:pt idx="343">
                  <c:v>5.7114</c:v>
                </c:pt>
                <c:pt idx="344">
                  <c:v>5.7281</c:v>
                </c:pt>
                <c:pt idx="345">
                  <c:v>5.7448</c:v>
                </c:pt>
                <c:pt idx="346">
                  <c:v>5.7615</c:v>
                </c:pt>
                <c:pt idx="347">
                  <c:v>5.7782</c:v>
                </c:pt>
                <c:pt idx="348">
                  <c:v>5.7949</c:v>
                </c:pt>
                <c:pt idx="349">
                  <c:v>5.8116</c:v>
                </c:pt>
                <c:pt idx="350">
                  <c:v>5.8283</c:v>
                </c:pt>
                <c:pt idx="351">
                  <c:v>5.845</c:v>
                </c:pt>
                <c:pt idx="352">
                  <c:v>5.8617</c:v>
                </c:pt>
                <c:pt idx="353">
                  <c:v>5.8784</c:v>
                </c:pt>
                <c:pt idx="354">
                  <c:v>5.8951</c:v>
                </c:pt>
                <c:pt idx="355">
                  <c:v>5.9118</c:v>
                </c:pt>
                <c:pt idx="356">
                  <c:v>5.9285</c:v>
                </c:pt>
                <c:pt idx="357">
                  <c:v>5.9452</c:v>
                </c:pt>
                <c:pt idx="358">
                  <c:v>5.9619</c:v>
                </c:pt>
                <c:pt idx="359">
                  <c:v>5.9786</c:v>
                </c:pt>
                <c:pt idx="360">
                  <c:v>5.9953</c:v>
                </c:pt>
                <c:pt idx="361">
                  <c:v>6.012</c:v>
                </c:pt>
                <c:pt idx="362">
                  <c:v>6.0287</c:v>
                </c:pt>
                <c:pt idx="363">
                  <c:v>6.0454</c:v>
                </c:pt>
                <c:pt idx="364">
                  <c:v>6.0621</c:v>
                </c:pt>
                <c:pt idx="365">
                  <c:v>6.0788</c:v>
                </c:pt>
                <c:pt idx="366">
                  <c:v>6.0955</c:v>
                </c:pt>
                <c:pt idx="367">
                  <c:v>6.1122</c:v>
                </c:pt>
                <c:pt idx="368">
                  <c:v>6.1289</c:v>
                </c:pt>
                <c:pt idx="369">
                  <c:v>6.1456</c:v>
                </c:pt>
                <c:pt idx="370">
                  <c:v>6.1623</c:v>
                </c:pt>
                <c:pt idx="371">
                  <c:v>6.179</c:v>
                </c:pt>
                <c:pt idx="372">
                  <c:v>6.1957</c:v>
                </c:pt>
                <c:pt idx="373">
                  <c:v>6.2124</c:v>
                </c:pt>
                <c:pt idx="374">
                  <c:v>6.2291</c:v>
                </c:pt>
                <c:pt idx="375">
                  <c:v>6.2458</c:v>
                </c:pt>
                <c:pt idx="376">
                  <c:v>6.2625</c:v>
                </c:pt>
                <c:pt idx="377">
                  <c:v>6.2792</c:v>
                </c:pt>
                <c:pt idx="378">
                  <c:v>6.2959</c:v>
                </c:pt>
                <c:pt idx="379">
                  <c:v>6.3126</c:v>
                </c:pt>
                <c:pt idx="380">
                  <c:v>6.3293</c:v>
                </c:pt>
                <c:pt idx="381">
                  <c:v>6.346</c:v>
                </c:pt>
                <c:pt idx="382">
                  <c:v>6.3627</c:v>
                </c:pt>
                <c:pt idx="383">
                  <c:v>6.3794</c:v>
                </c:pt>
                <c:pt idx="384">
                  <c:v>6.3961</c:v>
                </c:pt>
                <c:pt idx="385">
                  <c:v>6.4128</c:v>
                </c:pt>
                <c:pt idx="386">
                  <c:v>6.4295</c:v>
                </c:pt>
                <c:pt idx="387">
                  <c:v>6.4462</c:v>
                </c:pt>
                <c:pt idx="388">
                  <c:v>6.4629</c:v>
                </c:pt>
                <c:pt idx="389">
                  <c:v>6.4796</c:v>
                </c:pt>
                <c:pt idx="390">
                  <c:v>6.4963</c:v>
                </c:pt>
                <c:pt idx="391">
                  <c:v>6.513</c:v>
                </c:pt>
                <c:pt idx="392">
                  <c:v>6.5297</c:v>
                </c:pt>
                <c:pt idx="393">
                  <c:v>6.5464</c:v>
                </c:pt>
                <c:pt idx="394">
                  <c:v>6.5631</c:v>
                </c:pt>
                <c:pt idx="395">
                  <c:v>6.5798</c:v>
                </c:pt>
                <c:pt idx="396">
                  <c:v>6.5965</c:v>
                </c:pt>
                <c:pt idx="397">
                  <c:v>6.6132</c:v>
                </c:pt>
                <c:pt idx="398">
                  <c:v>6.6299</c:v>
                </c:pt>
                <c:pt idx="399">
                  <c:v>6.6466</c:v>
                </c:pt>
                <c:pt idx="400">
                  <c:v>6.6633</c:v>
                </c:pt>
                <c:pt idx="401">
                  <c:v>6.68</c:v>
                </c:pt>
                <c:pt idx="402">
                  <c:v>6.6967</c:v>
                </c:pt>
                <c:pt idx="403">
                  <c:v>6.7134</c:v>
                </c:pt>
                <c:pt idx="404">
                  <c:v>6.7301</c:v>
                </c:pt>
                <c:pt idx="405">
                  <c:v>6.7468</c:v>
                </c:pt>
                <c:pt idx="406">
                  <c:v>6.7635</c:v>
                </c:pt>
                <c:pt idx="407">
                  <c:v>6.7802</c:v>
                </c:pt>
                <c:pt idx="408">
                  <c:v>6.7969</c:v>
                </c:pt>
                <c:pt idx="409">
                  <c:v>6.8136</c:v>
                </c:pt>
                <c:pt idx="410">
                  <c:v>6.8303</c:v>
                </c:pt>
                <c:pt idx="411">
                  <c:v>6.847</c:v>
                </c:pt>
                <c:pt idx="412">
                  <c:v>6.8637</c:v>
                </c:pt>
                <c:pt idx="413">
                  <c:v>6.8804</c:v>
                </c:pt>
                <c:pt idx="414">
                  <c:v>6.8971</c:v>
                </c:pt>
                <c:pt idx="415">
                  <c:v>6.9138</c:v>
                </c:pt>
                <c:pt idx="416">
                  <c:v>6.9305</c:v>
                </c:pt>
                <c:pt idx="417">
                  <c:v>6.9472</c:v>
                </c:pt>
                <c:pt idx="418">
                  <c:v>6.9639</c:v>
                </c:pt>
                <c:pt idx="419">
                  <c:v>6.9806</c:v>
                </c:pt>
                <c:pt idx="420">
                  <c:v>6.9973</c:v>
                </c:pt>
                <c:pt idx="421">
                  <c:v>7.014</c:v>
                </c:pt>
                <c:pt idx="422">
                  <c:v>7.0307</c:v>
                </c:pt>
                <c:pt idx="423">
                  <c:v>7.0474</c:v>
                </c:pt>
                <c:pt idx="424">
                  <c:v>7.0641</c:v>
                </c:pt>
                <c:pt idx="425">
                  <c:v>7.0808</c:v>
                </c:pt>
                <c:pt idx="426">
                  <c:v>7.0975</c:v>
                </c:pt>
                <c:pt idx="427">
                  <c:v>7.1142</c:v>
                </c:pt>
                <c:pt idx="428">
                  <c:v>7.1309</c:v>
                </c:pt>
                <c:pt idx="429">
                  <c:v>7.1476</c:v>
                </c:pt>
                <c:pt idx="430">
                  <c:v>7.1643</c:v>
                </c:pt>
                <c:pt idx="431">
                  <c:v>7.181</c:v>
                </c:pt>
                <c:pt idx="432">
                  <c:v>7.1977</c:v>
                </c:pt>
                <c:pt idx="433">
                  <c:v>7.2144</c:v>
                </c:pt>
                <c:pt idx="434">
                  <c:v>7.2311</c:v>
                </c:pt>
                <c:pt idx="435">
                  <c:v>7.2478</c:v>
                </c:pt>
                <c:pt idx="436">
                  <c:v>7.2645</c:v>
                </c:pt>
                <c:pt idx="437">
                  <c:v>7.2812</c:v>
                </c:pt>
                <c:pt idx="438">
                  <c:v>7.2979</c:v>
                </c:pt>
                <c:pt idx="439">
                  <c:v>7.3146</c:v>
                </c:pt>
                <c:pt idx="440">
                  <c:v>7.3313</c:v>
                </c:pt>
                <c:pt idx="441">
                  <c:v>7.348</c:v>
                </c:pt>
                <c:pt idx="442">
                  <c:v>7.3647</c:v>
                </c:pt>
                <c:pt idx="443">
                  <c:v>7.3814</c:v>
                </c:pt>
                <c:pt idx="444">
                  <c:v>7.3981</c:v>
                </c:pt>
                <c:pt idx="445">
                  <c:v>7.4148</c:v>
                </c:pt>
                <c:pt idx="446">
                  <c:v>7.4315</c:v>
                </c:pt>
                <c:pt idx="447">
                  <c:v>7.4482</c:v>
                </c:pt>
                <c:pt idx="448">
                  <c:v>7.4649</c:v>
                </c:pt>
                <c:pt idx="449">
                  <c:v>7.4816</c:v>
                </c:pt>
                <c:pt idx="450">
                  <c:v>7.4983</c:v>
                </c:pt>
                <c:pt idx="451">
                  <c:v>7.515</c:v>
                </c:pt>
                <c:pt idx="452">
                  <c:v>7.5317</c:v>
                </c:pt>
                <c:pt idx="453">
                  <c:v>7.5484</c:v>
                </c:pt>
                <c:pt idx="454">
                  <c:v>7.5651</c:v>
                </c:pt>
                <c:pt idx="455">
                  <c:v>7.5818</c:v>
                </c:pt>
                <c:pt idx="456">
                  <c:v>7.5985</c:v>
                </c:pt>
                <c:pt idx="457">
                  <c:v>7.6152</c:v>
                </c:pt>
                <c:pt idx="458">
                  <c:v>7.6319</c:v>
                </c:pt>
                <c:pt idx="459">
                  <c:v>7.6486</c:v>
                </c:pt>
                <c:pt idx="460">
                  <c:v>7.6653</c:v>
                </c:pt>
                <c:pt idx="461">
                  <c:v>7.682</c:v>
                </c:pt>
                <c:pt idx="462">
                  <c:v>7.6987</c:v>
                </c:pt>
                <c:pt idx="463">
                  <c:v>7.7154</c:v>
                </c:pt>
                <c:pt idx="464">
                  <c:v>7.7321</c:v>
                </c:pt>
                <c:pt idx="465">
                  <c:v>7.7488</c:v>
                </c:pt>
                <c:pt idx="466">
                  <c:v>7.7655</c:v>
                </c:pt>
                <c:pt idx="467">
                  <c:v>7.7822</c:v>
                </c:pt>
                <c:pt idx="468">
                  <c:v>7.7989</c:v>
                </c:pt>
                <c:pt idx="469">
                  <c:v>7.8156</c:v>
                </c:pt>
                <c:pt idx="470">
                  <c:v>7.8323</c:v>
                </c:pt>
                <c:pt idx="471">
                  <c:v>7.849</c:v>
                </c:pt>
                <c:pt idx="472">
                  <c:v>7.8657</c:v>
                </c:pt>
                <c:pt idx="473">
                  <c:v>7.8824</c:v>
                </c:pt>
                <c:pt idx="474">
                  <c:v>7.8991</c:v>
                </c:pt>
                <c:pt idx="475">
                  <c:v>7.9158</c:v>
                </c:pt>
                <c:pt idx="476">
                  <c:v>7.9325</c:v>
                </c:pt>
                <c:pt idx="477">
                  <c:v>7.9492</c:v>
                </c:pt>
                <c:pt idx="478">
                  <c:v>7.9659</c:v>
                </c:pt>
                <c:pt idx="479">
                  <c:v>7.9826</c:v>
                </c:pt>
                <c:pt idx="480">
                  <c:v>7.9993</c:v>
                </c:pt>
                <c:pt idx="481">
                  <c:v>8.016</c:v>
                </c:pt>
                <c:pt idx="482">
                  <c:v>8.0327</c:v>
                </c:pt>
                <c:pt idx="483">
                  <c:v>8.049399</c:v>
                </c:pt>
                <c:pt idx="484">
                  <c:v>8.0661</c:v>
                </c:pt>
                <c:pt idx="485">
                  <c:v>8.0828</c:v>
                </c:pt>
                <c:pt idx="486">
                  <c:v>8.0995</c:v>
                </c:pt>
                <c:pt idx="487">
                  <c:v>8.116199</c:v>
                </c:pt>
                <c:pt idx="488">
                  <c:v>8.1329</c:v>
                </c:pt>
                <c:pt idx="489">
                  <c:v>8.1496</c:v>
                </c:pt>
                <c:pt idx="490">
                  <c:v>8.1663</c:v>
                </c:pt>
                <c:pt idx="491">
                  <c:v>8.183</c:v>
                </c:pt>
                <c:pt idx="492">
                  <c:v>8.199699</c:v>
                </c:pt>
                <c:pt idx="493">
                  <c:v>8.2164</c:v>
                </c:pt>
                <c:pt idx="494">
                  <c:v>8.2331</c:v>
                </c:pt>
                <c:pt idx="495">
                  <c:v>8.2498</c:v>
                </c:pt>
                <c:pt idx="496">
                  <c:v>8.2665</c:v>
                </c:pt>
                <c:pt idx="497">
                  <c:v>8.283199</c:v>
                </c:pt>
                <c:pt idx="498">
                  <c:v>8.2999</c:v>
                </c:pt>
                <c:pt idx="499">
                  <c:v>8.3166</c:v>
                </c:pt>
                <c:pt idx="500">
                  <c:v>8.3333</c:v>
                </c:pt>
                <c:pt idx="501">
                  <c:v>8.349999</c:v>
                </c:pt>
                <c:pt idx="502">
                  <c:v>8.3667</c:v>
                </c:pt>
                <c:pt idx="503">
                  <c:v>8.3834</c:v>
                </c:pt>
                <c:pt idx="504">
                  <c:v>8.4001</c:v>
                </c:pt>
                <c:pt idx="505">
                  <c:v>8.4168</c:v>
                </c:pt>
                <c:pt idx="506">
                  <c:v>8.433499</c:v>
                </c:pt>
                <c:pt idx="507">
                  <c:v>8.4502</c:v>
                </c:pt>
                <c:pt idx="508">
                  <c:v>8.4669</c:v>
                </c:pt>
                <c:pt idx="509">
                  <c:v>8.4836</c:v>
                </c:pt>
                <c:pt idx="510">
                  <c:v>8.500299</c:v>
                </c:pt>
                <c:pt idx="511">
                  <c:v>8.517</c:v>
                </c:pt>
                <c:pt idx="512">
                  <c:v>8.5337</c:v>
                </c:pt>
                <c:pt idx="513">
                  <c:v>8.5504</c:v>
                </c:pt>
                <c:pt idx="514">
                  <c:v>8.5671</c:v>
                </c:pt>
                <c:pt idx="515">
                  <c:v>8.583799</c:v>
                </c:pt>
                <c:pt idx="516">
                  <c:v>8.6005</c:v>
                </c:pt>
                <c:pt idx="517">
                  <c:v>8.6172</c:v>
                </c:pt>
                <c:pt idx="518">
                  <c:v>8.6339</c:v>
                </c:pt>
                <c:pt idx="519">
                  <c:v>8.650599</c:v>
                </c:pt>
                <c:pt idx="520">
                  <c:v>8.6673</c:v>
                </c:pt>
                <c:pt idx="521">
                  <c:v>8.684</c:v>
                </c:pt>
                <c:pt idx="522">
                  <c:v>8.7007</c:v>
                </c:pt>
                <c:pt idx="523">
                  <c:v>8.7174</c:v>
                </c:pt>
                <c:pt idx="524">
                  <c:v>8.734099</c:v>
                </c:pt>
                <c:pt idx="525">
                  <c:v>8.7508</c:v>
                </c:pt>
                <c:pt idx="526">
                  <c:v>8.7675</c:v>
                </c:pt>
                <c:pt idx="527">
                  <c:v>8.7842</c:v>
                </c:pt>
                <c:pt idx="528">
                  <c:v>8.8009</c:v>
                </c:pt>
                <c:pt idx="529">
                  <c:v>8.8176</c:v>
                </c:pt>
                <c:pt idx="530">
                  <c:v>8.8343</c:v>
                </c:pt>
                <c:pt idx="531">
                  <c:v>8.851</c:v>
                </c:pt>
                <c:pt idx="532">
                  <c:v>8.8677</c:v>
                </c:pt>
                <c:pt idx="533">
                  <c:v>8.884399</c:v>
                </c:pt>
                <c:pt idx="534">
                  <c:v>8.9011</c:v>
                </c:pt>
                <c:pt idx="535">
                  <c:v>8.9178</c:v>
                </c:pt>
                <c:pt idx="536">
                  <c:v>8.9345</c:v>
                </c:pt>
                <c:pt idx="537">
                  <c:v>8.9512</c:v>
                </c:pt>
                <c:pt idx="538">
                  <c:v>8.967899</c:v>
                </c:pt>
                <c:pt idx="539">
                  <c:v>8.9846</c:v>
                </c:pt>
                <c:pt idx="540">
                  <c:v>9.0013</c:v>
                </c:pt>
                <c:pt idx="541">
                  <c:v>9.018</c:v>
                </c:pt>
                <c:pt idx="542">
                  <c:v>9.034699</c:v>
                </c:pt>
                <c:pt idx="543">
                  <c:v>9.0514</c:v>
                </c:pt>
                <c:pt idx="544">
                  <c:v>9.0681</c:v>
                </c:pt>
                <c:pt idx="545">
                  <c:v>9.0848</c:v>
                </c:pt>
                <c:pt idx="546">
                  <c:v>9.1015</c:v>
                </c:pt>
                <c:pt idx="547">
                  <c:v>9.118199</c:v>
                </c:pt>
                <c:pt idx="548">
                  <c:v>9.1349</c:v>
                </c:pt>
                <c:pt idx="549">
                  <c:v>9.1516</c:v>
                </c:pt>
                <c:pt idx="550">
                  <c:v>9.1683</c:v>
                </c:pt>
                <c:pt idx="551">
                  <c:v>9.184999</c:v>
                </c:pt>
                <c:pt idx="552">
                  <c:v>9.2017</c:v>
                </c:pt>
                <c:pt idx="553">
                  <c:v>9.2184</c:v>
                </c:pt>
                <c:pt idx="554">
                  <c:v>9.2351</c:v>
                </c:pt>
                <c:pt idx="555">
                  <c:v>9.2518</c:v>
                </c:pt>
                <c:pt idx="556">
                  <c:v>9.268499</c:v>
                </c:pt>
                <c:pt idx="557">
                  <c:v>9.2852</c:v>
                </c:pt>
                <c:pt idx="558">
                  <c:v>9.3019</c:v>
                </c:pt>
                <c:pt idx="559">
                  <c:v>9.3186</c:v>
                </c:pt>
                <c:pt idx="560">
                  <c:v>9.335299</c:v>
                </c:pt>
                <c:pt idx="561">
                  <c:v>9.351999</c:v>
                </c:pt>
                <c:pt idx="562">
                  <c:v>9.3687</c:v>
                </c:pt>
                <c:pt idx="563">
                  <c:v>9.3854</c:v>
                </c:pt>
                <c:pt idx="564">
                  <c:v>9.4021</c:v>
                </c:pt>
                <c:pt idx="565">
                  <c:v>9.418799</c:v>
                </c:pt>
                <c:pt idx="566">
                  <c:v>9.4355</c:v>
                </c:pt>
                <c:pt idx="567">
                  <c:v>9.4522</c:v>
                </c:pt>
                <c:pt idx="568">
                  <c:v>9.4689</c:v>
                </c:pt>
                <c:pt idx="569">
                  <c:v>9.4856</c:v>
                </c:pt>
                <c:pt idx="570">
                  <c:v>9.502299</c:v>
                </c:pt>
                <c:pt idx="571">
                  <c:v>9.519</c:v>
                </c:pt>
                <c:pt idx="572">
                  <c:v>9.5357</c:v>
                </c:pt>
                <c:pt idx="573">
                  <c:v>9.5524</c:v>
                </c:pt>
                <c:pt idx="574">
                  <c:v>9.569099</c:v>
                </c:pt>
                <c:pt idx="575">
                  <c:v>9.5858</c:v>
                </c:pt>
                <c:pt idx="576">
                  <c:v>9.6025</c:v>
                </c:pt>
                <c:pt idx="577">
                  <c:v>9.6192</c:v>
                </c:pt>
                <c:pt idx="578">
                  <c:v>9.6359</c:v>
                </c:pt>
                <c:pt idx="579">
                  <c:v>9.652599</c:v>
                </c:pt>
                <c:pt idx="580">
                  <c:v>9.6693</c:v>
                </c:pt>
                <c:pt idx="581">
                  <c:v>9.686</c:v>
                </c:pt>
                <c:pt idx="582">
                  <c:v>9.7027</c:v>
                </c:pt>
                <c:pt idx="583">
                  <c:v>9.719399</c:v>
                </c:pt>
                <c:pt idx="584">
                  <c:v>9.7361</c:v>
                </c:pt>
                <c:pt idx="585">
                  <c:v>9.7528</c:v>
                </c:pt>
                <c:pt idx="586">
                  <c:v>9.7695</c:v>
                </c:pt>
                <c:pt idx="587">
                  <c:v>9.7862</c:v>
                </c:pt>
                <c:pt idx="588">
                  <c:v>9.802899</c:v>
                </c:pt>
                <c:pt idx="589">
                  <c:v>9.8196</c:v>
                </c:pt>
                <c:pt idx="590">
                  <c:v>9.8363</c:v>
                </c:pt>
                <c:pt idx="591">
                  <c:v>9.853</c:v>
                </c:pt>
                <c:pt idx="592">
                  <c:v>9.869699</c:v>
                </c:pt>
                <c:pt idx="593">
                  <c:v>9.8864</c:v>
                </c:pt>
                <c:pt idx="594">
                  <c:v>9.9031</c:v>
                </c:pt>
                <c:pt idx="595">
                  <c:v>9.9198</c:v>
                </c:pt>
                <c:pt idx="596">
                  <c:v>9.9365</c:v>
                </c:pt>
                <c:pt idx="597">
                  <c:v>9.953199</c:v>
                </c:pt>
                <c:pt idx="598">
                  <c:v>9.9699</c:v>
                </c:pt>
                <c:pt idx="599">
                  <c:v>9.9866</c:v>
                </c:pt>
                <c:pt idx="600">
                  <c:v>10.0033</c:v>
                </c:pt>
                <c:pt idx="601">
                  <c:v>10.02</c:v>
                </c:pt>
                <c:pt idx="602">
                  <c:v>10.0367</c:v>
                </c:pt>
                <c:pt idx="603">
                  <c:v>10.0534</c:v>
                </c:pt>
                <c:pt idx="604">
                  <c:v>10.0701</c:v>
                </c:pt>
                <c:pt idx="605">
                  <c:v>10.0868</c:v>
                </c:pt>
                <c:pt idx="606">
                  <c:v>10.1035</c:v>
                </c:pt>
                <c:pt idx="607">
                  <c:v>10.1202</c:v>
                </c:pt>
                <c:pt idx="608">
                  <c:v>10.1369</c:v>
                </c:pt>
                <c:pt idx="609">
                  <c:v>10.1536</c:v>
                </c:pt>
                <c:pt idx="610">
                  <c:v>10.1703</c:v>
                </c:pt>
                <c:pt idx="611">
                  <c:v>10.187</c:v>
                </c:pt>
                <c:pt idx="612">
                  <c:v>10.2037</c:v>
                </c:pt>
                <c:pt idx="613">
                  <c:v>10.2204</c:v>
                </c:pt>
                <c:pt idx="614">
                  <c:v>10.2371</c:v>
                </c:pt>
                <c:pt idx="615">
                  <c:v>10.2538</c:v>
                </c:pt>
                <c:pt idx="616">
                  <c:v>10.2705</c:v>
                </c:pt>
                <c:pt idx="617">
                  <c:v>10.2872</c:v>
                </c:pt>
                <c:pt idx="618">
                  <c:v>10.3039</c:v>
                </c:pt>
                <c:pt idx="619">
                  <c:v>10.3206</c:v>
                </c:pt>
                <c:pt idx="620">
                  <c:v>10.3373</c:v>
                </c:pt>
                <c:pt idx="621">
                  <c:v>10.354</c:v>
                </c:pt>
                <c:pt idx="622">
                  <c:v>10.3707</c:v>
                </c:pt>
                <c:pt idx="623">
                  <c:v>10.3874</c:v>
                </c:pt>
                <c:pt idx="624">
                  <c:v>10.4041</c:v>
                </c:pt>
                <c:pt idx="625">
                  <c:v>10.4208</c:v>
                </c:pt>
                <c:pt idx="626">
                  <c:v>10.4375</c:v>
                </c:pt>
                <c:pt idx="627">
                  <c:v>10.4542</c:v>
                </c:pt>
                <c:pt idx="628">
                  <c:v>10.4709</c:v>
                </c:pt>
                <c:pt idx="629">
                  <c:v>10.4876</c:v>
                </c:pt>
                <c:pt idx="630">
                  <c:v>10.5043</c:v>
                </c:pt>
                <c:pt idx="631">
                  <c:v>10.521</c:v>
                </c:pt>
                <c:pt idx="632">
                  <c:v>10.5377</c:v>
                </c:pt>
                <c:pt idx="633">
                  <c:v>10.5544</c:v>
                </c:pt>
                <c:pt idx="634">
                  <c:v>10.5711</c:v>
                </c:pt>
                <c:pt idx="635">
                  <c:v>10.5878</c:v>
                </c:pt>
                <c:pt idx="636">
                  <c:v>10.6045</c:v>
                </c:pt>
                <c:pt idx="637">
                  <c:v>10.6212</c:v>
                </c:pt>
                <c:pt idx="638">
                  <c:v>10.6379</c:v>
                </c:pt>
                <c:pt idx="639">
                  <c:v>10.6546</c:v>
                </c:pt>
                <c:pt idx="640">
                  <c:v>10.6713</c:v>
                </c:pt>
                <c:pt idx="641">
                  <c:v>10.688</c:v>
                </c:pt>
                <c:pt idx="642">
                  <c:v>10.7047</c:v>
                </c:pt>
                <c:pt idx="643">
                  <c:v>10.7214</c:v>
                </c:pt>
                <c:pt idx="644">
                  <c:v>10.7381</c:v>
                </c:pt>
                <c:pt idx="645">
                  <c:v>10.7548</c:v>
                </c:pt>
                <c:pt idx="646">
                  <c:v>10.7715</c:v>
                </c:pt>
                <c:pt idx="647">
                  <c:v>10.7882</c:v>
                </c:pt>
                <c:pt idx="648">
                  <c:v>10.8049</c:v>
                </c:pt>
                <c:pt idx="649">
                  <c:v>10.8216</c:v>
                </c:pt>
                <c:pt idx="650">
                  <c:v>10.8383</c:v>
                </c:pt>
                <c:pt idx="651">
                  <c:v>10.855</c:v>
                </c:pt>
                <c:pt idx="652">
                  <c:v>10.8717</c:v>
                </c:pt>
                <c:pt idx="653">
                  <c:v>10.8884</c:v>
                </c:pt>
                <c:pt idx="654">
                  <c:v>10.9051</c:v>
                </c:pt>
                <c:pt idx="655">
                  <c:v>10.9218</c:v>
                </c:pt>
                <c:pt idx="656">
                  <c:v>10.9385</c:v>
                </c:pt>
                <c:pt idx="657">
                  <c:v>10.9552</c:v>
                </c:pt>
                <c:pt idx="658">
                  <c:v>10.9719</c:v>
                </c:pt>
                <c:pt idx="659">
                  <c:v>10.9886</c:v>
                </c:pt>
                <c:pt idx="660">
                  <c:v>11.0053</c:v>
                </c:pt>
                <c:pt idx="661">
                  <c:v>11.022</c:v>
                </c:pt>
                <c:pt idx="662">
                  <c:v>11.0387</c:v>
                </c:pt>
                <c:pt idx="663">
                  <c:v>11.0554</c:v>
                </c:pt>
                <c:pt idx="664">
                  <c:v>11.0721</c:v>
                </c:pt>
                <c:pt idx="665">
                  <c:v>11.0888</c:v>
                </c:pt>
                <c:pt idx="666">
                  <c:v>11.1055</c:v>
                </c:pt>
                <c:pt idx="667">
                  <c:v>11.1222</c:v>
                </c:pt>
                <c:pt idx="668">
                  <c:v>11.1389</c:v>
                </c:pt>
                <c:pt idx="669">
                  <c:v>11.1556</c:v>
                </c:pt>
                <c:pt idx="670">
                  <c:v>11.1723</c:v>
                </c:pt>
                <c:pt idx="671">
                  <c:v>11.189</c:v>
                </c:pt>
                <c:pt idx="672">
                  <c:v>11.2057</c:v>
                </c:pt>
                <c:pt idx="673">
                  <c:v>11.2224</c:v>
                </c:pt>
                <c:pt idx="674">
                  <c:v>11.2391</c:v>
                </c:pt>
                <c:pt idx="675">
                  <c:v>11.2558</c:v>
                </c:pt>
                <c:pt idx="676">
                  <c:v>11.2725</c:v>
                </c:pt>
                <c:pt idx="677">
                  <c:v>11.2892</c:v>
                </c:pt>
                <c:pt idx="678">
                  <c:v>11.3059</c:v>
                </c:pt>
                <c:pt idx="679">
                  <c:v>11.3226</c:v>
                </c:pt>
                <c:pt idx="680">
                  <c:v>11.3393</c:v>
                </c:pt>
                <c:pt idx="681">
                  <c:v>11.356</c:v>
                </c:pt>
                <c:pt idx="682">
                  <c:v>11.3727</c:v>
                </c:pt>
                <c:pt idx="683">
                  <c:v>11.3894</c:v>
                </c:pt>
                <c:pt idx="684">
                  <c:v>11.4061</c:v>
                </c:pt>
                <c:pt idx="685">
                  <c:v>11.4228</c:v>
                </c:pt>
                <c:pt idx="686">
                  <c:v>11.4395</c:v>
                </c:pt>
                <c:pt idx="687">
                  <c:v>11.4562</c:v>
                </c:pt>
                <c:pt idx="688">
                  <c:v>11.4729</c:v>
                </c:pt>
                <c:pt idx="689">
                  <c:v>11.4896</c:v>
                </c:pt>
                <c:pt idx="690">
                  <c:v>11.5063</c:v>
                </c:pt>
                <c:pt idx="691">
                  <c:v>11.523</c:v>
                </c:pt>
                <c:pt idx="692">
                  <c:v>11.5397</c:v>
                </c:pt>
                <c:pt idx="693">
                  <c:v>11.5564</c:v>
                </c:pt>
                <c:pt idx="694">
                  <c:v>11.5731</c:v>
                </c:pt>
                <c:pt idx="695">
                  <c:v>11.5898</c:v>
                </c:pt>
                <c:pt idx="696">
                  <c:v>11.6065</c:v>
                </c:pt>
                <c:pt idx="697">
                  <c:v>11.6232</c:v>
                </c:pt>
                <c:pt idx="698">
                  <c:v>11.6399</c:v>
                </c:pt>
                <c:pt idx="699">
                  <c:v>11.6566</c:v>
                </c:pt>
                <c:pt idx="700">
                  <c:v>11.6733</c:v>
                </c:pt>
                <c:pt idx="701">
                  <c:v>11.69</c:v>
                </c:pt>
                <c:pt idx="702">
                  <c:v>11.7067</c:v>
                </c:pt>
                <c:pt idx="703">
                  <c:v>11.7234</c:v>
                </c:pt>
                <c:pt idx="704">
                  <c:v>11.7401</c:v>
                </c:pt>
                <c:pt idx="705">
                  <c:v>11.7568</c:v>
                </c:pt>
                <c:pt idx="706">
                  <c:v>11.7735</c:v>
                </c:pt>
                <c:pt idx="707">
                  <c:v>11.7902</c:v>
                </c:pt>
                <c:pt idx="708">
                  <c:v>11.8069</c:v>
                </c:pt>
                <c:pt idx="709">
                  <c:v>11.8236</c:v>
                </c:pt>
                <c:pt idx="710">
                  <c:v>11.8403</c:v>
                </c:pt>
                <c:pt idx="711">
                  <c:v>11.857</c:v>
                </c:pt>
                <c:pt idx="712">
                  <c:v>11.8737</c:v>
                </c:pt>
                <c:pt idx="713">
                  <c:v>11.8904</c:v>
                </c:pt>
                <c:pt idx="714">
                  <c:v>11.9071</c:v>
                </c:pt>
                <c:pt idx="715">
                  <c:v>11.9238</c:v>
                </c:pt>
                <c:pt idx="716">
                  <c:v>11.9405</c:v>
                </c:pt>
                <c:pt idx="717">
                  <c:v>11.9572</c:v>
                </c:pt>
                <c:pt idx="718">
                  <c:v>11.9739</c:v>
                </c:pt>
                <c:pt idx="719">
                  <c:v>11.9906</c:v>
                </c:pt>
                <c:pt idx="720">
                  <c:v>12.0073</c:v>
                </c:pt>
                <c:pt idx="721">
                  <c:v>12.024</c:v>
                </c:pt>
                <c:pt idx="722">
                  <c:v>12.0407</c:v>
                </c:pt>
                <c:pt idx="723">
                  <c:v>12.0574</c:v>
                </c:pt>
                <c:pt idx="724">
                  <c:v>12.0741</c:v>
                </c:pt>
                <c:pt idx="725">
                  <c:v>12.0908</c:v>
                </c:pt>
                <c:pt idx="726">
                  <c:v>12.1075</c:v>
                </c:pt>
                <c:pt idx="727">
                  <c:v>12.1242</c:v>
                </c:pt>
                <c:pt idx="728">
                  <c:v>12.1409</c:v>
                </c:pt>
                <c:pt idx="729">
                  <c:v>12.1576</c:v>
                </c:pt>
                <c:pt idx="730">
                  <c:v>12.1743</c:v>
                </c:pt>
                <c:pt idx="731">
                  <c:v>12.191</c:v>
                </c:pt>
                <c:pt idx="732">
                  <c:v>12.2077</c:v>
                </c:pt>
                <c:pt idx="733">
                  <c:v>12.2244</c:v>
                </c:pt>
                <c:pt idx="734">
                  <c:v>12.2411</c:v>
                </c:pt>
                <c:pt idx="735">
                  <c:v>12.2578</c:v>
                </c:pt>
                <c:pt idx="736">
                  <c:v>12.2745</c:v>
                </c:pt>
                <c:pt idx="737">
                  <c:v>12.2912</c:v>
                </c:pt>
                <c:pt idx="738">
                  <c:v>12.3079</c:v>
                </c:pt>
                <c:pt idx="739">
                  <c:v>12.3246</c:v>
                </c:pt>
                <c:pt idx="740">
                  <c:v>12.3413</c:v>
                </c:pt>
                <c:pt idx="741">
                  <c:v>12.358</c:v>
                </c:pt>
                <c:pt idx="742">
                  <c:v>12.3747</c:v>
                </c:pt>
                <c:pt idx="743">
                  <c:v>12.3914</c:v>
                </c:pt>
                <c:pt idx="744">
                  <c:v>12.4081</c:v>
                </c:pt>
                <c:pt idx="745">
                  <c:v>12.4248</c:v>
                </c:pt>
                <c:pt idx="746">
                  <c:v>12.4415</c:v>
                </c:pt>
                <c:pt idx="747">
                  <c:v>12.4582</c:v>
                </c:pt>
                <c:pt idx="748">
                  <c:v>12.4749</c:v>
                </c:pt>
                <c:pt idx="749">
                  <c:v>12.4916</c:v>
                </c:pt>
                <c:pt idx="750">
                  <c:v>12.5083</c:v>
                </c:pt>
                <c:pt idx="751">
                  <c:v>12.525</c:v>
                </c:pt>
                <c:pt idx="752">
                  <c:v>12.5417</c:v>
                </c:pt>
                <c:pt idx="753">
                  <c:v>12.5584</c:v>
                </c:pt>
                <c:pt idx="754">
                  <c:v>12.5751</c:v>
                </c:pt>
                <c:pt idx="755">
                  <c:v>12.5918</c:v>
                </c:pt>
                <c:pt idx="756">
                  <c:v>12.6085</c:v>
                </c:pt>
                <c:pt idx="757">
                  <c:v>12.6252</c:v>
                </c:pt>
                <c:pt idx="758">
                  <c:v>12.6419</c:v>
                </c:pt>
                <c:pt idx="759">
                  <c:v>12.6586</c:v>
                </c:pt>
                <c:pt idx="760">
                  <c:v>12.6753</c:v>
                </c:pt>
                <c:pt idx="761">
                  <c:v>12.692</c:v>
                </c:pt>
                <c:pt idx="762">
                  <c:v>12.7087</c:v>
                </c:pt>
                <c:pt idx="763">
                  <c:v>12.7254</c:v>
                </c:pt>
                <c:pt idx="764">
                  <c:v>12.7421</c:v>
                </c:pt>
                <c:pt idx="765">
                  <c:v>12.7588</c:v>
                </c:pt>
                <c:pt idx="766">
                  <c:v>12.7755</c:v>
                </c:pt>
                <c:pt idx="767">
                  <c:v>12.7922</c:v>
                </c:pt>
                <c:pt idx="768">
                  <c:v>12.8089</c:v>
                </c:pt>
                <c:pt idx="769">
                  <c:v>12.8256</c:v>
                </c:pt>
                <c:pt idx="770">
                  <c:v>12.8423</c:v>
                </c:pt>
                <c:pt idx="771">
                  <c:v>12.859</c:v>
                </c:pt>
                <c:pt idx="772">
                  <c:v>12.8757</c:v>
                </c:pt>
                <c:pt idx="773">
                  <c:v>12.8924</c:v>
                </c:pt>
                <c:pt idx="774">
                  <c:v>12.9091</c:v>
                </c:pt>
                <c:pt idx="775">
                  <c:v>12.9258</c:v>
                </c:pt>
                <c:pt idx="776">
                  <c:v>12.9425</c:v>
                </c:pt>
                <c:pt idx="777">
                  <c:v>12.9592</c:v>
                </c:pt>
                <c:pt idx="778">
                  <c:v>12.9759</c:v>
                </c:pt>
                <c:pt idx="779">
                  <c:v>12.9926</c:v>
                </c:pt>
                <c:pt idx="780">
                  <c:v>13.0093</c:v>
                </c:pt>
                <c:pt idx="781">
                  <c:v>13.026</c:v>
                </c:pt>
                <c:pt idx="782">
                  <c:v>13.0427</c:v>
                </c:pt>
                <c:pt idx="783">
                  <c:v>13.0594</c:v>
                </c:pt>
                <c:pt idx="784">
                  <c:v>13.0761</c:v>
                </c:pt>
                <c:pt idx="785">
                  <c:v>13.0928</c:v>
                </c:pt>
                <c:pt idx="786">
                  <c:v>13.1095</c:v>
                </c:pt>
                <c:pt idx="787">
                  <c:v>13.1262</c:v>
                </c:pt>
                <c:pt idx="788">
                  <c:v>13.1429</c:v>
                </c:pt>
                <c:pt idx="789">
                  <c:v>13.1596</c:v>
                </c:pt>
                <c:pt idx="790">
                  <c:v>13.1763</c:v>
                </c:pt>
                <c:pt idx="791">
                  <c:v>13.193</c:v>
                </c:pt>
                <c:pt idx="792">
                  <c:v>13.2097</c:v>
                </c:pt>
                <c:pt idx="793">
                  <c:v>13.2264</c:v>
                </c:pt>
                <c:pt idx="794">
                  <c:v>13.2431</c:v>
                </c:pt>
                <c:pt idx="795">
                  <c:v>13.2598</c:v>
                </c:pt>
                <c:pt idx="796">
                  <c:v>13.2765</c:v>
                </c:pt>
                <c:pt idx="797">
                  <c:v>13.2932</c:v>
                </c:pt>
                <c:pt idx="798">
                  <c:v>13.3099</c:v>
                </c:pt>
                <c:pt idx="799">
                  <c:v>13.3266</c:v>
                </c:pt>
                <c:pt idx="800">
                  <c:v>13.3433</c:v>
                </c:pt>
                <c:pt idx="801">
                  <c:v>13.36</c:v>
                </c:pt>
                <c:pt idx="802">
                  <c:v>13.3767</c:v>
                </c:pt>
                <c:pt idx="803">
                  <c:v>13.3934</c:v>
                </c:pt>
                <c:pt idx="804">
                  <c:v>13.4101</c:v>
                </c:pt>
                <c:pt idx="805">
                  <c:v>13.4268</c:v>
                </c:pt>
                <c:pt idx="806">
                  <c:v>13.4435</c:v>
                </c:pt>
                <c:pt idx="807">
                  <c:v>13.4602</c:v>
                </c:pt>
                <c:pt idx="808">
                  <c:v>13.4769</c:v>
                </c:pt>
                <c:pt idx="809">
                  <c:v>13.4936</c:v>
                </c:pt>
                <c:pt idx="810">
                  <c:v>13.5103</c:v>
                </c:pt>
                <c:pt idx="811">
                  <c:v>13.527</c:v>
                </c:pt>
                <c:pt idx="812">
                  <c:v>13.5437</c:v>
                </c:pt>
                <c:pt idx="813">
                  <c:v>13.5604</c:v>
                </c:pt>
                <c:pt idx="814">
                  <c:v>13.5771</c:v>
                </c:pt>
                <c:pt idx="815">
                  <c:v>13.5938</c:v>
                </c:pt>
                <c:pt idx="816">
                  <c:v>13.6105</c:v>
                </c:pt>
                <c:pt idx="817">
                  <c:v>13.6272</c:v>
                </c:pt>
                <c:pt idx="818">
                  <c:v>13.6439</c:v>
                </c:pt>
                <c:pt idx="819">
                  <c:v>13.6606</c:v>
                </c:pt>
                <c:pt idx="820">
                  <c:v>13.6773</c:v>
                </c:pt>
                <c:pt idx="821">
                  <c:v>13.694</c:v>
                </c:pt>
                <c:pt idx="822">
                  <c:v>13.7107</c:v>
                </c:pt>
                <c:pt idx="823">
                  <c:v>13.7274</c:v>
                </c:pt>
                <c:pt idx="824">
                  <c:v>13.7441</c:v>
                </c:pt>
                <c:pt idx="825">
                  <c:v>13.7608</c:v>
                </c:pt>
                <c:pt idx="826">
                  <c:v>13.7775</c:v>
                </c:pt>
                <c:pt idx="827">
                  <c:v>13.7942</c:v>
                </c:pt>
                <c:pt idx="828">
                  <c:v>13.8109</c:v>
                </c:pt>
                <c:pt idx="829">
                  <c:v>13.8276</c:v>
                </c:pt>
                <c:pt idx="830">
                  <c:v>13.8443</c:v>
                </c:pt>
                <c:pt idx="831">
                  <c:v>13.861</c:v>
                </c:pt>
                <c:pt idx="832">
                  <c:v>13.8777</c:v>
                </c:pt>
                <c:pt idx="833">
                  <c:v>13.8944</c:v>
                </c:pt>
                <c:pt idx="834">
                  <c:v>13.9111</c:v>
                </c:pt>
                <c:pt idx="835">
                  <c:v>13.9278</c:v>
                </c:pt>
                <c:pt idx="836">
                  <c:v>13.9445</c:v>
                </c:pt>
                <c:pt idx="837">
                  <c:v>13.9612</c:v>
                </c:pt>
                <c:pt idx="838">
                  <c:v>13.9779</c:v>
                </c:pt>
                <c:pt idx="839">
                  <c:v>13.9946</c:v>
                </c:pt>
                <c:pt idx="840">
                  <c:v>14.0113</c:v>
                </c:pt>
                <c:pt idx="841">
                  <c:v>14.028</c:v>
                </c:pt>
                <c:pt idx="842">
                  <c:v>14.0447</c:v>
                </c:pt>
                <c:pt idx="843">
                  <c:v>14.0614</c:v>
                </c:pt>
                <c:pt idx="844">
                  <c:v>14.0781</c:v>
                </c:pt>
                <c:pt idx="845">
                  <c:v>14.0948</c:v>
                </c:pt>
                <c:pt idx="846">
                  <c:v>14.1115</c:v>
                </c:pt>
                <c:pt idx="847">
                  <c:v>14.1282</c:v>
                </c:pt>
                <c:pt idx="848">
                  <c:v>14.1449</c:v>
                </c:pt>
                <c:pt idx="849">
                  <c:v>14.1616</c:v>
                </c:pt>
                <c:pt idx="850">
                  <c:v>14.1783</c:v>
                </c:pt>
                <c:pt idx="851">
                  <c:v>14.195</c:v>
                </c:pt>
                <c:pt idx="852">
                  <c:v>14.2117</c:v>
                </c:pt>
                <c:pt idx="853">
                  <c:v>14.2284</c:v>
                </c:pt>
                <c:pt idx="854">
                  <c:v>14.2451</c:v>
                </c:pt>
                <c:pt idx="855">
                  <c:v>14.2618</c:v>
                </c:pt>
                <c:pt idx="856">
                  <c:v>14.2785</c:v>
                </c:pt>
                <c:pt idx="857">
                  <c:v>14.2952</c:v>
                </c:pt>
                <c:pt idx="858">
                  <c:v>14.3119</c:v>
                </c:pt>
                <c:pt idx="859">
                  <c:v>14.3286</c:v>
                </c:pt>
                <c:pt idx="860">
                  <c:v>14.3453</c:v>
                </c:pt>
                <c:pt idx="861">
                  <c:v>14.362</c:v>
                </c:pt>
                <c:pt idx="862">
                  <c:v>14.3787</c:v>
                </c:pt>
                <c:pt idx="863">
                  <c:v>14.3954</c:v>
                </c:pt>
                <c:pt idx="864">
                  <c:v>14.4121</c:v>
                </c:pt>
                <c:pt idx="865">
                  <c:v>14.4288</c:v>
                </c:pt>
                <c:pt idx="866">
                  <c:v>14.4455</c:v>
                </c:pt>
                <c:pt idx="867">
                  <c:v>14.4622</c:v>
                </c:pt>
                <c:pt idx="868">
                  <c:v>14.4789</c:v>
                </c:pt>
                <c:pt idx="869">
                  <c:v>14.4956</c:v>
                </c:pt>
                <c:pt idx="870">
                  <c:v>14.5123</c:v>
                </c:pt>
                <c:pt idx="871">
                  <c:v>14.529</c:v>
                </c:pt>
                <c:pt idx="872">
                  <c:v>14.5457</c:v>
                </c:pt>
                <c:pt idx="873">
                  <c:v>14.5624</c:v>
                </c:pt>
                <c:pt idx="874">
                  <c:v>14.5791</c:v>
                </c:pt>
                <c:pt idx="875">
                  <c:v>14.5958</c:v>
                </c:pt>
                <c:pt idx="876">
                  <c:v>14.6125</c:v>
                </c:pt>
                <c:pt idx="877">
                  <c:v>14.6292</c:v>
                </c:pt>
                <c:pt idx="878">
                  <c:v>14.6459</c:v>
                </c:pt>
                <c:pt idx="879">
                  <c:v>14.6626</c:v>
                </c:pt>
                <c:pt idx="880">
                  <c:v>14.6793</c:v>
                </c:pt>
                <c:pt idx="881">
                  <c:v>14.696</c:v>
                </c:pt>
                <c:pt idx="882">
                  <c:v>14.7127</c:v>
                </c:pt>
                <c:pt idx="883">
                  <c:v>14.7294</c:v>
                </c:pt>
                <c:pt idx="884">
                  <c:v>14.7461</c:v>
                </c:pt>
                <c:pt idx="885">
                  <c:v>14.7628</c:v>
                </c:pt>
                <c:pt idx="886">
                  <c:v>14.7795</c:v>
                </c:pt>
                <c:pt idx="887">
                  <c:v>14.7962</c:v>
                </c:pt>
                <c:pt idx="888">
                  <c:v>14.8129</c:v>
                </c:pt>
                <c:pt idx="889">
                  <c:v>14.8296</c:v>
                </c:pt>
                <c:pt idx="890">
                  <c:v>14.8463</c:v>
                </c:pt>
                <c:pt idx="891">
                  <c:v>14.863</c:v>
                </c:pt>
                <c:pt idx="892">
                  <c:v>14.8797</c:v>
                </c:pt>
                <c:pt idx="893">
                  <c:v>14.8964</c:v>
                </c:pt>
                <c:pt idx="894">
                  <c:v>14.9131</c:v>
                </c:pt>
                <c:pt idx="895">
                  <c:v>14.9298</c:v>
                </c:pt>
                <c:pt idx="896">
                  <c:v>14.9465</c:v>
                </c:pt>
                <c:pt idx="897">
                  <c:v>14.9632</c:v>
                </c:pt>
                <c:pt idx="898">
                  <c:v>14.9799</c:v>
                </c:pt>
                <c:pt idx="899">
                  <c:v>14.9966</c:v>
                </c:pt>
                <c:pt idx="900">
                  <c:v>15.0133</c:v>
                </c:pt>
                <c:pt idx="901">
                  <c:v>15.03</c:v>
                </c:pt>
                <c:pt idx="902">
                  <c:v>15.0467</c:v>
                </c:pt>
                <c:pt idx="903">
                  <c:v>15.0634</c:v>
                </c:pt>
                <c:pt idx="904">
                  <c:v>15.0801</c:v>
                </c:pt>
                <c:pt idx="905">
                  <c:v>15.0968</c:v>
                </c:pt>
                <c:pt idx="906">
                  <c:v>15.1135</c:v>
                </c:pt>
                <c:pt idx="907">
                  <c:v>15.1302</c:v>
                </c:pt>
                <c:pt idx="908">
                  <c:v>15.1469</c:v>
                </c:pt>
                <c:pt idx="909">
                  <c:v>15.1636</c:v>
                </c:pt>
                <c:pt idx="910">
                  <c:v>15.1803</c:v>
                </c:pt>
                <c:pt idx="911">
                  <c:v>15.197</c:v>
                </c:pt>
                <c:pt idx="912">
                  <c:v>15.2137</c:v>
                </c:pt>
                <c:pt idx="913">
                  <c:v>15.2304</c:v>
                </c:pt>
                <c:pt idx="914">
                  <c:v>15.2471</c:v>
                </c:pt>
                <c:pt idx="915">
                  <c:v>15.2638</c:v>
                </c:pt>
                <c:pt idx="916">
                  <c:v>15.2805</c:v>
                </c:pt>
                <c:pt idx="917">
                  <c:v>15.2972</c:v>
                </c:pt>
                <c:pt idx="918">
                  <c:v>15.3139</c:v>
                </c:pt>
                <c:pt idx="919">
                  <c:v>15.3306</c:v>
                </c:pt>
                <c:pt idx="920">
                  <c:v>15.3473</c:v>
                </c:pt>
                <c:pt idx="921">
                  <c:v>15.364</c:v>
                </c:pt>
                <c:pt idx="922">
                  <c:v>15.3807</c:v>
                </c:pt>
                <c:pt idx="923">
                  <c:v>15.3974</c:v>
                </c:pt>
                <c:pt idx="924">
                  <c:v>15.4141</c:v>
                </c:pt>
                <c:pt idx="925">
                  <c:v>15.4308</c:v>
                </c:pt>
                <c:pt idx="926">
                  <c:v>15.4475</c:v>
                </c:pt>
                <c:pt idx="927">
                  <c:v>15.4642</c:v>
                </c:pt>
                <c:pt idx="928">
                  <c:v>15.4809</c:v>
                </c:pt>
                <c:pt idx="929">
                  <c:v>15.4976</c:v>
                </c:pt>
                <c:pt idx="930">
                  <c:v>15.5143</c:v>
                </c:pt>
                <c:pt idx="931">
                  <c:v>15.531</c:v>
                </c:pt>
                <c:pt idx="932">
                  <c:v>15.5477</c:v>
                </c:pt>
                <c:pt idx="933">
                  <c:v>15.5644</c:v>
                </c:pt>
                <c:pt idx="934">
                  <c:v>15.5811</c:v>
                </c:pt>
                <c:pt idx="935">
                  <c:v>15.5978</c:v>
                </c:pt>
                <c:pt idx="936">
                  <c:v>15.6145</c:v>
                </c:pt>
                <c:pt idx="937">
                  <c:v>15.6312</c:v>
                </c:pt>
                <c:pt idx="938">
                  <c:v>15.6479</c:v>
                </c:pt>
                <c:pt idx="939">
                  <c:v>15.6646</c:v>
                </c:pt>
                <c:pt idx="940">
                  <c:v>15.6813</c:v>
                </c:pt>
                <c:pt idx="941">
                  <c:v>15.698</c:v>
                </c:pt>
                <c:pt idx="942">
                  <c:v>15.7147</c:v>
                </c:pt>
                <c:pt idx="943">
                  <c:v>15.7314</c:v>
                </c:pt>
                <c:pt idx="944">
                  <c:v>15.7481</c:v>
                </c:pt>
                <c:pt idx="945">
                  <c:v>15.7648</c:v>
                </c:pt>
                <c:pt idx="946">
                  <c:v>15.7815</c:v>
                </c:pt>
                <c:pt idx="947">
                  <c:v>15.7982</c:v>
                </c:pt>
                <c:pt idx="948">
                  <c:v>15.8149</c:v>
                </c:pt>
                <c:pt idx="949">
                  <c:v>15.8316</c:v>
                </c:pt>
                <c:pt idx="950">
                  <c:v>15.8483</c:v>
                </c:pt>
                <c:pt idx="951">
                  <c:v>15.865</c:v>
                </c:pt>
                <c:pt idx="952">
                  <c:v>15.8817</c:v>
                </c:pt>
                <c:pt idx="953">
                  <c:v>15.8984</c:v>
                </c:pt>
                <c:pt idx="954">
                  <c:v>15.9151</c:v>
                </c:pt>
                <c:pt idx="955">
                  <c:v>15.9318</c:v>
                </c:pt>
                <c:pt idx="956">
                  <c:v>15.9485</c:v>
                </c:pt>
                <c:pt idx="957">
                  <c:v>15.9652</c:v>
                </c:pt>
                <c:pt idx="958">
                  <c:v>15.9819</c:v>
                </c:pt>
                <c:pt idx="959">
                  <c:v>15.9986</c:v>
                </c:pt>
                <c:pt idx="960">
                  <c:v>16.0153</c:v>
                </c:pt>
                <c:pt idx="961">
                  <c:v>16.032</c:v>
                </c:pt>
                <c:pt idx="962">
                  <c:v>16.0487</c:v>
                </c:pt>
                <c:pt idx="963">
                  <c:v>16.0654</c:v>
                </c:pt>
                <c:pt idx="964">
                  <c:v>16.0821</c:v>
                </c:pt>
                <c:pt idx="965">
                  <c:v>16.0988</c:v>
                </c:pt>
                <c:pt idx="966">
                  <c:v>16.1155</c:v>
                </c:pt>
                <c:pt idx="967">
                  <c:v>16.1322</c:v>
                </c:pt>
                <c:pt idx="968">
                  <c:v>16.1489</c:v>
                </c:pt>
                <c:pt idx="969">
                  <c:v>16.1656</c:v>
                </c:pt>
                <c:pt idx="970">
                  <c:v>16.1823</c:v>
                </c:pt>
                <c:pt idx="971">
                  <c:v>16.199</c:v>
                </c:pt>
                <c:pt idx="972">
                  <c:v>16.2157</c:v>
                </c:pt>
                <c:pt idx="973">
                  <c:v>16.2324</c:v>
                </c:pt>
                <c:pt idx="974">
                  <c:v>16.2491</c:v>
                </c:pt>
                <c:pt idx="975">
                  <c:v>16.2658</c:v>
                </c:pt>
                <c:pt idx="976">
                  <c:v>16.2825</c:v>
                </c:pt>
                <c:pt idx="977">
                  <c:v>16.2992</c:v>
                </c:pt>
                <c:pt idx="978">
                  <c:v>16.3159</c:v>
                </c:pt>
                <c:pt idx="979">
                  <c:v>16.3326</c:v>
                </c:pt>
                <c:pt idx="980">
                  <c:v>16.3493</c:v>
                </c:pt>
                <c:pt idx="981">
                  <c:v>16.366</c:v>
                </c:pt>
                <c:pt idx="982">
                  <c:v>16.3827</c:v>
                </c:pt>
                <c:pt idx="983">
                  <c:v>16.3994</c:v>
                </c:pt>
                <c:pt idx="984">
                  <c:v>16.4161</c:v>
                </c:pt>
                <c:pt idx="985">
                  <c:v>16.4328</c:v>
                </c:pt>
                <c:pt idx="986">
                  <c:v>16.4495</c:v>
                </c:pt>
                <c:pt idx="987">
                  <c:v>16.4662</c:v>
                </c:pt>
                <c:pt idx="988">
                  <c:v>16.4829</c:v>
                </c:pt>
                <c:pt idx="989">
                  <c:v>16.4996</c:v>
                </c:pt>
                <c:pt idx="990">
                  <c:v>16.5163</c:v>
                </c:pt>
                <c:pt idx="991">
                  <c:v>16.533</c:v>
                </c:pt>
                <c:pt idx="992">
                  <c:v>16.5497</c:v>
                </c:pt>
                <c:pt idx="993">
                  <c:v>16.5664</c:v>
                </c:pt>
                <c:pt idx="994">
                  <c:v>16.5831</c:v>
                </c:pt>
                <c:pt idx="995">
                  <c:v>16.5998</c:v>
                </c:pt>
                <c:pt idx="996">
                  <c:v>16.6165</c:v>
                </c:pt>
                <c:pt idx="997">
                  <c:v>16.6332</c:v>
                </c:pt>
                <c:pt idx="998">
                  <c:v>16.6499</c:v>
                </c:pt>
                <c:pt idx="999">
                  <c:v>16.6666</c:v>
                </c:pt>
                <c:pt idx="1000">
                  <c:v>16.6833</c:v>
                </c:pt>
                <c:pt idx="1001">
                  <c:v>16.7</c:v>
                </c:pt>
                <c:pt idx="1002">
                  <c:v>16.7167</c:v>
                </c:pt>
                <c:pt idx="1003">
                  <c:v>16.7334</c:v>
                </c:pt>
                <c:pt idx="1004">
                  <c:v>16.7501</c:v>
                </c:pt>
                <c:pt idx="1005">
                  <c:v>16.7668</c:v>
                </c:pt>
                <c:pt idx="1006">
                  <c:v>16.7835</c:v>
                </c:pt>
                <c:pt idx="1007">
                  <c:v>16.8002</c:v>
                </c:pt>
                <c:pt idx="1008">
                  <c:v>16.8169</c:v>
                </c:pt>
                <c:pt idx="1009">
                  <c:v>16.8336</c:v>
                </c:pt>
                <c:pt idx="1010">
                  <c:v>16.8503</c:v>
                </c:pt>
                <c:pt idx="1011">
                  <c:v>16.867</c:v>
                </c:pt>
                <c:pt idx="1012">
                  <c:v>16.8837</c:v>
                </c:pt>
                <c:pt idx="1013">
                  <c:v>16.9004</c:v>
                </c:pt>
                <c:pt idx="1014">
                  <c:v>16.9171</c:v>
                </c:pt>
                <c:pt idx="1015">
                  <c:v>16.9338</c:v>
                </c:pt>
                <c:pt idx="1016">
                  <c:v>16.9505</c:v>
                </c:pt>
                <c:pt idx="1017">
                  <c:v>16.9672</c:v>
                </c:pt>
                <c:pt idx="1018">
                  <c:v>16.9839</c:v>
                </c:pt>
                <c:pt idx="1019">
                  <c:v>17.0006</c:v>
                </c:pt>
                <c:pt idx="1020">
                  <c:v>17.0173</c:v>
                </c:pt>
                <c:pt idx="1021">
                  <c:v>17.034</c:v>
                </c:pt>
                <c:pt idx="1022">
                  <c:v>17.0507</c:v>
                </c:pt>
                <c:pt idx="1023">
                  <c:v>17.0674</c:v>
                </c:pt>
                <c:pt idx="1024">
                  <c:v>17.0841</c:v>
                </c:pt>
                <c:pt idx="1025">
                  <c:v>17.1008</c:v>
                </c:pt>
                <c:pt idx="1026">
                  <c:v>17.1175</c:v>
                </c:pt>
                <c:pt idx="1027">
                  <c:v>17.1342</c:v>
                </c:pt>
                <c:pt idx="1028">
                  <c:v>17.1509</c:v>
                </c:pt>
                <c:pt idx="1029">
                  <c:v>17.1676</c:v>
                </c:pt>
                <c:pt idx="1030">
                  <c:v>17.1843</c:v>
                </c:pt>
                <c:pt idx="1031">
                  <c:v>17.201</c:v>
                </c:pt>
                <c:pt idx="1032">
                  <c:v>17.2177</c:v>
                </c:pt>
                <c:pt idx="1033">
                  <c:v>17.2344</c:v>
                </c:pt>
                <c:pt idx="1034">
                  <c:v>17.2511</c:v>
                </c:pt>
                <c:pt idx="1035">
                  <c:v>17.2678</c:v>
                </c:pt>
                <c:pt idx="1036">
                  <c:v>17.2845</c:v>
                </c:pt>
                <c:pt idx="1037">
                  <c:v>17.3012</c:v>
                </c:pt>
                <c:pt idx="1038">
                  <c:v>17.3179</c:v>
                </c:pt>
                <c:pt idx="1039">
                  <c:v>17.3346</c:v>
                </c:pt>
                <c:pt idx="1040">
                  <c:v>17.3513</c:v>
                </c:pt>
                <c:pt idx="1041">
                  <c:v>17.368</c:v>
                </c:pt>
                <c:pt idx="1042">
                  <c:v>17.3847</c:v>
                </c:pt>
                <c:pt idx="1043">
                  <c:v>17.4014</c:v>
                </c:pt>
                <c:pt idx="1044">
                  <c:v>17.4181</c:v>
                </c:pt>
                <c:pt idx="1045">
                  <c:v>17.4348</c:v>
                </c:pt>
                <c:pt idx="1046">
                  <c:v>17.4515</c:v>
                </c:pt>
                <c:pt idx="1047">
                  <c:v>17.4682</c:v>
                </c:pt>
                <c:pt idx="1048">
                  <c:v>17.4849</c:v>
                </c:pt>
                <c:pt idx="1049">
                  <c:v>17.5016</c:v>
                </c:pt>
                <c:pt idx="1050">
                  <c:v>17.5183</c:v>
                </c:pt>
                <c:pt idx="1051">
                  <c:v>17.535</c:v>
                </c:pt>
                <c:pt idx="1052">
                  <c:v>17.5517</c:v>
                </c:pt>
                <c:pt idx="1053">
                  <c:v>17.5684</c:v>
                </c:pt>
                <c:pt idx="1054">
                  <c:v>17.5851</c:v>
                </c:pt>
                <c:pt idx="1055">
                  <c:v>17.6018</c:v>
                </c:pt>
                <c:pt idx="1056">
                  <c:v>17.6185</c:v>
                </c:pt>
                <c:pt idx="1057">
                  <c:v>17.6352</c:v>
                </c:pt>
                <c:pt idx="1058">
                  <c:v>17.6519</c:v>
                </c:pt>
                <c:pt idx="1059">
                  <c:v>17.6686</c:v>
                </c:pt>
                <c:pt idx="1060">
                  <c:v>17.6853</c:v>
                </c:pt>
                <c:pt idx="1061">
                  <c:v>17.702</c:v>
                </c:pt>
                <c:pt idx="1062">
                  <c:v>17.7187</c:v>
                </c:pt>
                <c:pt idx="1063">
                  <c:v>17.7354</c:v>
                </c:pt>
                <c:pt idx="1064">
                  <c:v>17.7521</c:v>
                </c:pt>
                <c:pt idx="1065">
                  <c:v>17.7688</c:v>
                </c:pt>
                <c:pt idx="1066">
                  <c:v>17.7855</c:v>
                </c:pt>
                <c:pt idx="1067">
                  <c:v>17.8022</c:v>
                </c:pt>
                <c:pt idx="1068">
                  <c:v>17.8189</c:v>
                </c:pt>
                <c:pt idx="1069">
                  <c:v>17.8356</c:v>
                </c:pt>
                <c:pt idx="1070">
                  <c:v>17.8523</c:v>
                </c:pt>
                <c:pt idx="1071">
                  <c:v>17.869</c:v>
                </c:pt>
                <c:pt idx="1072">
                  <c:v>17.8857</c:v>
                </c:pt>
                <c:pt idx="1073">
                  <c:v>17.9024</c:v>
                </c:pt>
                <c:pt idx="1074">
                  <c:v>17.9191</c:v>
                </c:pt>
                <c:pt idx="1075">
                  <c:v>17.9358</c:v>
                </c:pt>
                <c:pt idx="1076">
                  <c:v>17.9525</c:v>
                </c:pt>
                <c:pt idx="1077">
                  <c:v>17.9692</c:v>
                </c:pt>
                <c:pt idx="1078">
                  <c:v>17.9859</c:v>
                </c:pt>
                <c:pt idx="1079">
                  <c:v>18.0026</c:v>
                </c:pt>
                <c:pt idx="1080">
                  <c:v>18.0193</c:v>
                </c:pt>
                <c:pt idx="1081">
                  <c:v>18.036</c:v>
                </c:pt>
                <c:pt idx="1082">
                  <c:v>18.0527</c:v>
                </c:pt>
                <c:pt idx="1083">
                  <c:v>18.0694</c:v>
                </c:pt>
                <c:pt idx="1084">
                  <c:v>18.0861</c:v>
                </c:pt>
                <c:pt idx="1085">
                  <c:v>18.1028</c:v>
                </c:pt>
                <c:pt idx="1086">
                  <c:v>18.1195</c:v>
                </c:pt>
                <c:pt idx="1087">
                  <c:v>18.1362</c:v>
                </c:pt>
                <c:pt idx="1088">
                  <c:v>18.1529</c:v>
                </c:pt>
                <c:pt idx="1089">
                  <c:v>18.1696</c:v>
                </c:pt>
                <c:pt idx="1090">
                  <c:v>18.1863</c:v>
                </c:pt>
                <c:pt idx="1091">
                  <c:v>18.203</c:v>
                </c:pt>
                <c:pt idx="1092">
                  <c:v>18.2197</c:v>
                </c:pt>
                <c:pt idx="1093">
                  <c:v>18.2364</c:v>
                </c:pt>
                <c:pt idx="1094">
                  <c:v>18.2531</c:v>
                </c:pt>
                <c:pt idx="1095">
                  <c:v>18.2698</c:v>
                </c:pt>
                <c:pt idx="1096">
                  <c:v>18.2865</c:v>
                </c:pt>
                <c:pt idx="1097">
                  <c:v>18.3032</c:v>
                </c:pt>
                <c:pt idx="1098">
                  <c:v>18.3199</c:v>
                </c:pt>
                <c:pt idx="1099">
                  <c:v>18.3366</c:v>
                </c:pt>
                <c:pt idx="1100">
                  <c:v>18.3533</c:v>
                </c:pt>
                <c:pt idx="1101">
                  <c:v>18.37</c:v>
                </c:pt>
                <c:pt idx="1102">
                  <c:v>18.3867</c:v>
                </c:pt>
                <c:pt idx="1103">
                  <c:v>18.4034</c:v>
                </c:pt>
                <c:pt idx="1104">
                  <c:v>18.4201</c:v>
                </c:pt>
                <c:pt idx="1105">
                  <c:v>18.4368</c:v>
                </c:pt>
                <c:pt idx="1106">
                  <c:v>18.4535</c:v>
                </c:pt>
                <c:pt idx="1107">
                  <c:v>18.4702</c:v>
                </c:pt>
                <c:pt idx="1108">
                  <c:v>18.4869</c:v>
                </c:pt>
                <c:pt idx="1109">
                  <c:v>18.5036</c:v>
                </c:pt>
                <c:pt idx="1110">
                  <c:v>18.5203</c:v>
                </c:pt>
                <c:pt idx="1111">
                  <c:v>18.537</c:v>
                </c:pt>
                <c:pt idx="1112">
                  <c:v>18.5537</c:v>
                </c:pt>
                <c:pt idx="1113">
                  <c:v>18.5704</c:v>
                </c:pt>
                <c:pt idx="1114">
                  <c:v>18.5871</c:v>
                </c:pt>
                <c:pt idx="1115">
                  <c:v>18.6038</c:v>
                </c:pt>
                <c:pt idx="1116">
                  <c:v>18.6205</c:v>
                </c:pt>
                <c:pt idx="1117">
                  <c:v>18.6372</c:v>
                </c:pt>
                <c:pt idx="1118">
                  <c:v>18.6539</c:v>
                </c:pt>
                <c:pt idx="1119">
                  <c:v>18.6706</c:v>
                </c:pt>
                <c:pt idx="1120">
                  <c:v>18.6873</c:v>
                </c:pt>
                <c:pt idx="1121">
                  <c:v>18.704</c:v>
                </c:pt>
                <c:pt idx="1122">
                  <c:v>18.7207</c:v>
                </c:pt>
                <c:pt idx="1123">
                  <c:v>18.7374</c:v>
                </c:pt>
                <c:pt idx="1124">
                  <c:v>18.7541</c:v>
                </c:pt>
                <c:pt idx="1125">
                  <c:v>18.7708</c:v>
                </c:pt>
                <c:pt idx="1126">
                  <c:v>18.7875</c:v>
                </c:pt>
                <c:pt idx="1127">
                  <c:v>18.8042</c:v>
                </c:pt>
                <c:pt idx="1128">
                  <c:v>18.8209</c:v>
                </c:pt>
                <c:pt idx="1129">
                  <c:v>18.8376</c:v>
                </c:pt>
                <c:pt idx="1130">
                  <c:v>18.8543</c:v>
                </c:pt>
                <c:pt idx="1131">
                  <c:v>18.871</c:v>
                </c:pt>
                <c:pt idx="1132">
                  <c:v>18.8877</c:v>
                </c:pt>
                <c:pt idx="1133">
                  <c:v>18.9044</c:v>
                </c:pt>
                <c:pt idx="1134">
                  <c:v>18.9211</c:v>
                </c:pt>
                <c:pt idx="1135">
                  <c:v>18.9378</c:v>
                </c:pt>
                <c:pt idx="1136">
                  <c:v>18.9545</c:v>
                </c:pt>
                <c:pt idx="1137">
                  <c:v>18.9712</c:v>
                </c:pt>
                <c:pt idx="1138">
                  <c:v>18.9879</c:v>
                </c:pt>
                <c:pt idx="1139">
                  <c:v>19.0046</c:v>
                </c:pt>
                <c:pt idx="1140">
                  <c:v>19.0213</c:v>
                </c:pt>
                <c:pt idx="1141">
                  <c:v>19.038</c:v>
                </c:pt>
                <c:pt idx="1142">
                  <c:v>19.0547</c:v>
                </c:pt>
                <c:pt idx="1143">
                  <c:v>19.0714</c:v>
                </c:pt>
                <c:pt idx="1144">
                  <c:v>19.0881</c:v>
                </c:pt>
                <c:pt idx="1145">
                  <c:v>19.1048</c:v>
                </c:pt>
                <c:pt idx="1146">
                  <c:v>19.1215</c:v>
                </c:pt>
                <c:pt idx="1147">
                  <c:v>19.1382</c:v>
                </c:pt>
                <c:pt idx="1148">
                  <c:v>19.1549</c:v>
                </c:pt>
                <c:pt idx="1149">
                  <c:v>19.1716</c:v>
                </c:pt>
                <c:pt idx="1150">
                  <c:v>19.1883</c:v>
                </c:pt>
                <c:pt idx="1151">
                  <c:v>19.205</c:v>
                </c:pt>
                <c:pt idx="1152">
                  <c:v>19.2217</c:v>
                </c:pt>
                <c:pt idx="1153">
                  <c:v>19.2384</c:v>
                </c:pt>
                <c:pt idx="1154">
                  <c:v>19.2551</c:v>
                </c:pt>
                <c:pt idx="1155">
                  <c:v>19.2718</c:v>
                </c:pt>
                <c:pt idx="1156">
                  <c:v>19.2885</c:v>
                </c:pt>
                <c:pt idx="1157">
                  <c:v>19.3052</c:v>
                </c:pt>
                <c:pt idx="1158">
                  <c:v>19.3219</c:v>
                </c:pt>
                <c:pt idx="1159">
                  <c:v>19.3386</c:v>
                </c:pt>
                <c:pt idx="1160">
                  <c:v>19.3553</c:v>
                </c:pt>
                <c:pt idx="1161">
                  <c:v>19.372</c:v>
                </c:pt>
                <c:pt idx="1162">
                  <c:v>19.3887</c:v>
                </c:pt>
                <c:pt idx="1163">
                  <c:v>19.4054</c:v>
                </c:pt>
                <c:pt idx="1164">
                  <c:v>19.4221</c:v>
                </c:pt>
                <c:pt idx="1165">
                  <c:v>19.4388</c:v>
                </c:pt>
                <c:pt idx="1166">
                  <c:v>19.4555</c:v>
                </c:pt>
                <c:pt idx="1167">
                  <c:v>19.4722</c:v>
                </c:pt>
                <c:pt idx="1168">
                  <c:v>19.4889</c:v>
                </c:pt>
                <c:pt idx="1169">
                  <c:v>19.5056</c:v>
                </c:pt>
                <c:pt idx="1170">
                  <c:v>19.5223</c:v>
                </c:pt>
                <c:pt idx="1171">
                  <c:v>19.539</c:v>
                </c:pt>
                <c:pt idx="1172">
                  <c:v>19.5557</c:v>
                </c:pt>
                <c:pt idx="1173">
                  <c:v>19.5724</c:v>
                </c:pt>
                <c:pt idx="1174">
                  <c:v>19.5891</c:v>
                </c:pt>
                <c:pt idx="1175">
                  <c:v>19.6058</c:v>
                </c:pt>
                <c:pt idx="1176">
                  <c:v>19.6225</c:v>
                </c:pt>
                <c:pt idx="1177">
                  <c:v>19.6392</c:v>
                </c:pt>
                <c:pt idx="1178">
                  <c:v>19.6559</c:v>
                </c:pt>
                <c:pt idx="1179">
                  <c:v>19.6726</c:v>
                </c:pt>
                <c:pt idx="1180">
                  <c:v>19.6893</c:v>
                </c:pt>
                <c:pt idx="1181">
                  <c:v>19.706</c:v>
                </c:pt>
                <c:pt idx="1182">
                  <c:v>19.7227</c:v>
                </c:pt>
                <c:pt idx="1183">
                  <c:v>19.7394</c:v>
                </c:pt>
                <c:pt idx="1184">
                  <c:v>19.7561</c:v>
                </c:pt>
                <c:pt idx="1185">
                  <c:v>19.7728</c:v>
                </c:pt>
                <c:pt idx="1186">
                  <c:v>19.7895</c:v>
                </c:pt>
                <c:pt idx="1187">
                  <c:v>19.8062</c:v>
                </c:pt>
                <c:pt idx="1188">
                  <c:v>19.8229</c:v>
                </c:pt>
                <c:pt idx="1189">
                  <c:v>19.8396</c:v>
                </c:pt>
                <c:pt idx="1190">
                  <c:v>19.8563</c:v>
                </c:pt>
                <c:pt idx="1191">
                  <c:v>19.873</c:v>
                </c:pt>
                <c:pt idx="1192">
                  <c:v>19.8897</c:v>
                </c:pt>
                <c:pt idx="1193">
                  <c:v>19.9064</c:v>
                </c:pt>
                <c:pt idx="1194">
                  <c:v>19.9231</c:v>
                </c:pt>
                <c:pt idx="1195">
                  <c:v>19.9398</c:v>
                </c:pt>
                <c:pt idx="1196">
                  <c:v>19.9565</c:v>
                </c:pt>
                <c:pt idx="1197">
                  <c:v>19.9732</c:v>
                </c:pt>
                <c:pt idx="1198">
                  <c:v>19.9899</c:v>
                </c:pt>
                <c:pt idx="1199">
                  <c:v>20.0066</c:v>
                </c:pt>
                <c:pt idx="1200">
                  <c:v>20.0233</c:v>
                </c:pt>
                <c:pt idx="1201">
                  <c:v>20.04</c:v>
                </c:pt>
                <c:pt idx="1202">
                  <c:v>20.0567</c:v>
                </c:pt>
                <c:pt idx="1203">
                  <c:v>20.0734</c:v>
                </c:pt>
                <c:pt idx="1204">
                  <c:v>20.0901</c:v>
                </c:pt>
                <c:pt idx="1205">
                  <c:v>20.1068</c:v>
                </c:pt>
                <c:pt idx="1206">
                  <c:v>20.1235</c:v>
                </c:pt>
                <c:pt idx="1207">
                  <c:v>20.1402</c:v>
                </c:pt>
                <c:pt idx="1208">
                  <c:v>20.1569</c:v>
                </c:pt>
                <c:pt idx="1209">
                  <c:v>20.1736</c:v>
                </c:pt>
                <c:pt idx="1210">
                  <c:v>20.1903</c:v>
                </c:pt>
                <c:pt idx="1211">
                  <c:v>20.207</c:v>
                </c:pt>
                <c:pt idx="1212">
                  <c:v>20.2237</c:v>
                </c:pt>
                <c:pt idx="1213">
                  <c:v>20.2404</c:v>
                </c:pt>
                <c:pt idx="1214">
                  <c:v>20.2571</c:v>
                </c:pt>
                <c:pt idx="1215">
                  <c:v>20.2738</c:v>
                </c:pt>
                <c:pt idx="1216">
                  <c:v>20.2905</c:v>
                </c:pt>
                <c:pt idx="1217">
                  <c:v>20.3072</c:v>
                </c:pt>
                <c:pt idx="1218">
                  <c:v>20.3239</c:v>
                </c:pt>
                <c:pt idx="1219">
                  <c:v>20.3406</c:v>
                </c:pt>
                <c:pt idx="1220">
                  <c:v>20.3573</c:v>
                </c:pt>
                <c:pt idx="1221">
                  <c:v>20.374</c:v>
                </c:pt>
                <c:pt idx="1222">
                  <c:v>20.3907</c:v>
                </c:pt>
                <c:pt idx="1223">
                  <c:v>20.4074</c:v>
                </c:pt>
                <c:pt idx="1224">
                  <c:v>20.4241</c:v>
                </c:pt>
                <c:pt idx="1225">
                  <c:v>20.4408</c:v>
                </c:pt>
                <c:pt idx="1226">
                  <c:v>20.4575</c:v>
                </c:pt>
                <c:pt idx="1227">
                  <c:v>20.4742</c:v>
                </c:pt>
                <c:pt idx="1228">
                  <c:v>20.4909</c:v>
                </c:pt>
                <c:pt idx="1229">
                  <c:v>20.5076</c:v>
                </c:pt>
                <c:pt idx="1230">
                  <c:v>20.5243</c:v>
                </c:pt>
                <c:pt idx="1231">
                  <c:v>20.541</c:v>
                </c:pt>
                <c:pt idx="1232">
                  <c:v>20.5577</c:v>
                </c:pt>
                <c:pt idx="1233">
                  <c:v>20.5744</c:v>
                </c:pt>
                <c:pt idx="1234">
                  <c:v>20.5911</c:v>
                </c:pt>
                <c:pt idx="1235">
                  <c:v>20.6078</c:v>
                </c:pt>
                <c:pt idx="1236">
                  <c:v>20.6245</c:v>
                </c:pt>
                <c:pt idx="1237">
                  <c:v>20.6412</c:v>
                </c:pt>
                <c:pt idx="1238">
                  <c:v>20.6579</c:v>
                </c:pt>
                <c:pt idx="1239">
                  <c:v>20.6746</c:v>
                </c:pt>
                <c:pt idx="1240">
                  <c:v>20.6913</c:v>
                </c:pt>
                <c:pt idx="1241">
                  <c:v>20.708</c:v>
                </c:pt>
                <c:pt idx="1242">
                  <c:v>20.7247</c:v>
                </c:pt>
                <c:pt idx="1243">
                  <c:v>20.7414</c:v>
                </c:pt>
                <c:pt idx="1244">
                  <c:v>20.7581</c:v>
                </c:pt>
                <c:pt idx="1245">
                  <c:v>20.7748</c:v>
                </c:pt>
                <c:pt idx="1246">
                  <c:v>20.7915</c:v>
                </c:pt>
                <c:pt idx="1247">
                  <c:v>20.8082</c:v>
                </c:pt>
                <c:pt idx="1248">
                  <c:v>20.8249</c:v>
                </c:pt>
                <c:pt idx="1249">
                  <c:v>20.8416</c:v>
                </c:pt>
                <c:pt idx="1250">
                  <c:v>20.8583</c:v>
                </c:pt>
                <c:pt idx="1251">
                  <c:v>20.875</c:v>
                </c:pt>
                <c:pt idx="1252">
                  <c:v>20.8917</c:v>
                </c:pt>
                <c:pt idx="1253">
                  <c:v>20.9084</c:v>
                </c:pt>
                <c:pt idx="1254">
                  <c:v>20.9251</c:v>
                </c:pt>
                <c:pt idx="1255">
                  <c:v>20.9418</c:v>
                </c:pt>
                <c:pt idx="1256">
                  <c:v>20.9585</c:v>
                </c:pt>
                <c:pt idx="1257">
                  <c:v>20.9752</c:v>
                </c:pt>
                <c:pt idx="1258">
                  <c:v>20.9919</c:v>
                </c:pt>
                <c:pt idx="1259">
                  <c:v>21.0086</c:v>
                </c:pt>
                <c:pt idx="1260">
                  <c:v>21.0253</c:v>
                </c:pt>
                <c:pt idx="1261">
                  <c:v>21.042</c:v>
                </c:pt>
                <c:pt idx="1262">
                  <c:v>21.0587</c:v>
                </c:pt>
                <c:pt idx="1263">
                  <c:v>21.0754</c:v>
                </c:pt>
                <c:pt idx="1264">
                  <c:v>21.0921</c:v>
                </c:pt>
                <c:pt idx="1265">
                  <c:v>21.1088</c:v>
                </c:pt>
                <c:pt idx="1266">
                  <c:v>21.1255</c:v>
                </c:pt>
                <c:pt idx="1267">
                  <c:v>21.1422</c:v>
                </c:pt>
                <c:pt idx="1268">
                  <c:v>21.1589</c:v>
                </c:pt>
                <c:pt idx="1269">
                  <c:v>21.1756</c:v>
                </c:pt>
                <c:pt idx="1270">
                  <c:v>21.1923</c:v>
                </c:pt>
                <c:pt idx="1271">
                  <c:v>21.209</c:v>
                </c:pt>
                <c:pt idx="1272">
                  <c:v>21.2257</c:v>
                </c:pt>
                <c:pt idx="1273">
                  <c:v>21.2424</c:v>
                </c:pt>
                <c:pt idx="1274">
                  <c:v>21.2591</c:v>
                </c:pt>
                <c:pt idx="1275">
                  <c:v>21.2758</c:v>
                </c:pt>
                <c:pt idx="1276">
                  <c:v>21.2925</c:v>
                </c:pt>
                <c:pt idx="1277">
                  <c:v>21.3092</c:v>
                </c:pt>
                <c:pt idx="1278">
                  <c:v>21.3259</c:v>
                </c:pt>
                <c:pt idx="1279">
                  <c:v>21.3426</c:v>
                </c:pt>
                <c:pt idx="1280">
                  <c:v>21.3593</c:v>
                </c:pt>
                <c:pt idx="1281">
                  <c:v>21.376</c:v>
                </c:pt>
                <c:pt idx="1282">
                  <c:v>21.3927</c:v>
                </c:pt>
                <c:pt idx="1283">
                  <c:v>21.4094</c:v>
                </c:pt>
                <c:pt idx="1284">
                  <c:v>21.4261</c:v>
                </c:pt>
                <c:pt idx="1285">
                  <c:v>21.4428</c:v>
                </c:pt>
                <c:pt idx="1286">
                  <c:v>21.4595</c:v>
                </c:pt>
                <c:pt idx="1287">
                  <c:v>21.4762</c:v>
                </c:pt>
                <c:pt idx="1288">
                  <c:v>21.4929</c:v>
                </c:pt>
                <c:pt idx="1289">
                  <c:v>21.5096</c:v>
                </c:pt>
                <c:pt idx="1290">
                  <c:v>21.5263</c:v>
                </c:pt>
                <c:pt idx="1291">
                  <c:v>21.543</c:v>
                </c:pt>
                <c:pt idx="1292">
                  <c:v>21.5597</c:v>
                </c:pt>
                <c:pt idx="1293">
                  <c:v>21.5764</c:v>
                </c:pt>
                <c:pt idx="1294">
                  <c:v>21.5931</c:v>
                </c:pt>
                <c:pt idx="1295">
                  <c:v>21.6098</c:v>
                </c:pt>
                <c:pt idx="1296">
                  <c:v>21.6265</c:v>
                </c:pt>
                <c:pt idx="1297">
                  <c:v>21.6432</c:v>
                </c:pt>
                <c:pt idx="1298">
                  <c:v>21.6599</c:v>
                </c:pt>
                <c:pt idx="1299">
                  <c:v>21.6766</c:v>
                </c:pt>
                <c:pt idx="1300">
                  <c:v>21.6933</c:v>
                </c:pt>
                <c:pt idx="1301">
                  <c:v>21.71</c:v>
                </c:pt>
                <c:pt idx="1302">
                  <c:v>21.7267</c:v>
                </c:pt>
                <c:pt idx="1303">
                  <c:v>21.7434</c:v>
                </c:pt>
                <c:pt idx="1304">
                  <c:v>21.7601</c:v>
                </c:pt>
                <c:pt idx="1305">
                  <c:v>21.7768</c:v>
                </c:pt>
                <c:pt idx="1306">
                  <c:v>21.7935</c:v>
                </c:pt>
                <c:pt idx="1307">
                  <c:v>21.8102</c:v>
                </c:pt>
                <c:pt idx="1308">
                  <c:v>21.8269</c:v>
                </c:pt>
                <c:pt idx="1309">
                  <c:v>21.8436</c:v>
                </c:pt>
                <c:pt idx="1310">
                  <c:v>21.8603</c:v>
                </c:pt>
                <c:pt idx="1311">
                  <c:v>21.877</c:v>
                </c:pt>
                <c:pt idx="1312">
                  <c:v>21.8937</c:v>
                </c:pt>
                <c:pt idx="1313">
                  <c:v>21.9104</c:v>
                </c:pt>
                <c:pt idx="1314">
                  <c:v>21.9271</c:v>
                </c:pt>
                <c:pt idx="1315">
                  <c:v>21.9438</c:v>
                </c:pt>
                <c:pt idx="1316">
                  <c:v>21.9605</c:v>
                </c:pt>
                <c:pt idx="1317">
                  <c:v>21.9772</c:v>
                </c:pt>
                <c:pt idx="1318">
                  <c:v>21.9939</c:v>
                </c:pt>
                <c:pt idx="1319">
                  <c:v>22.0106</c:v>
                </c:pt>
                <c:pt idx="1320">
                  <c:v>22.0273</c:v>
                </c:pt>
                <c:pt idx="1321">
                  <c:v>22.044</c:v>
                </c:pt>
                <c:pt idx="1322">
                  <c:v>22.0607</c:v>
                </c:pt>
                <c:pt idx="1323">
                  <c:v>22.0774</c:v>
                </c:pt>
                <c:pt idx="1324">
                  <c:v>22.0941</c:v>
                </c:pt>
                <c:pt idx="1325">
                  <c:v>22.1108</c:v>
                </c:pt>
                <c:pt idx="1326">
                  <c:v>22.1275</c:v>
                </c:pt>
                <c:pt idx="1327">
                  <c:v>22.1442</c:v>
                </c:pt>
                <c:pt idx="1328">
                  <c:v>22.1609</c:v>
                </c:pt>
                <c:pt idx="1329">
                  <c:v>22.1776</c:v>
                </c:pt>
                <c:pt idx="1330">
                  <c:v>22.1943</c:v>
                </c:pt>
                <c:pt idx="1331">
                  <c:v>22.211</c:v>
                </c:pt>
                <c:pt idx="1332">
                  <c:v>22.2277</c:v>
                </c:pt>
                <c:pt idx="1333">
                  <c:v>22.2444</c:v>
                </c:pt>
                <c:pt idx="1334">
                  <c:v>22.2611</c:v>
                </c:pt>
                <c:pt idx="1335">
                  <c:v>22.2778</c:v>
                </c:pt>
                <c:pt idx="1336">
                  <c:v>22.2945</c:v>
                </c:pt>
                <c:pt idx="1337">
                  <c:v>22.3112</c:v>
                </c:pt>
                <c:pt idx="1338">
                  <c:v>22.3279</c:v>
                </c:pt>
                <c:pt idx="1339">
                  <c:v>22.3446</c:v>
                </c:pt>
                <c:pt idx="1340">
                  <c:v>22.3613</c:v>
                </c:pt>
                <c:pt idx="1341">
                  <c:v>22.378</c:v>
                </c:pt>
                <c:pt idx="1342">
                  <c:v>22.3947</c:v>
                </c:pt>
                <c:pt idx="1343">
                  <c:v>22.4114</c:v>
                </c:pt>
                <c:pt idx="1344">
                  <c:v>22.4281</c:v>
                </c:pt>
                <c:pt idx="1345">
                  <c:v>22.4448</c:v>
                </c:pt>
                <c:pt idx="1346">
                  <c:v>22.4615</c:v>
                </c:pt>
                <c:pt idx="1347">
                  <c:v>22.4782</c:v>
                </c:pt>
                <c:pt idx="1348">
                  <c:v>22.4949</c:v>
                </c:pt>
                <c:pt idx="1349">
                  <c:v>22.5116</c:v>
                </c:pt>
                <c:pt idx="1350">
                  <c:v>22.5283</c:v>
                </c:pt>
                <c:pt idx="1351">
                  <c:v>22.545</c:v>
                </c:pt>
                <c:pt idx="1352">
                  <c:v>22.5617</c:v>
                </c:pt>
                <c:pt idx="1353">
                  <c:v>22.5784</c:v>
                </c:pt>
                <c:pt idx="1354">
                  <c:v>22.5951</c:v>
                </c:pt>
                <c:pt idx="1355">
                  <c:v>22.6118</c:v>
                </c:pt>
                <c:pt idx="1356">
                  <c:v>22.6285</c:v>
                </c:pt>
                <c:pt idx="1357">
                  <c:v>22.6452</c:v>
                </c:pt>
                <c:pt idx="1358">
                  <c:v>22.6619</c:v>
                </c:pt>
                <c:pt idx="1359">
                  <c:v>22.6786</c:v>
                </c:pt>
                <c:pt idx="1360">
                  <c:v>22.6953</c:v>
                </c:pt>
                <c:pt idx="1361">
                  <c:v>22.712</c:v>
                </c:pt>
                <c:pt idx="1362">
                  <c:v>22.7287</c:v>
                </c:pt>
                <c:pt idx="1363">
                  <c:v>22.7454</c:v>
                </c:pt>
                <c:pt idx="1364">
                  <c:v>22.7621</c:v>
                </c:pt>
                <c:pt idx="1365">
                  <c:v>22.7788</c:v>
                </c:pt>
                <c:pt idx="1366">
                  <c:v>22.7955</c:v>
                </c:pt>
                <c:pt idx="1367">
                  <c:v>22.8122</c:v>
                </c:pt>
                <c:pt idx="1368">
                  <c:v>22.8289</c:v>
                </c:pt>
                <c:pt idx="1369">
                  <c:v>22.8456</c:v>
                </c:pt>
                <c:pt idx="1370">
                  <c:v>22.8623</c:v>
                </c:pt>
                <c:pt idx="1371">
                  <c:v>22.879</c:v>
                </c:pt>
                <c:pt idx="1372">
                  <c:v>22.8957</c:v>
                </c:pt>
                <c:pt idx="1373">
                  <c:v>22.9124</c:v>
                </c:pt>
                <c:pt idx="1374">
                  <c:v>22.9291</c:v>
                </c:pt>
                <c:pt idx="1375">
                  <c:v>22.9458</c:v>
                </c:pt>
                <c:pt idx="1376">
                  <c:v>22.9625</c:v>
                </c:pt>
                <c:pt idx="1377">
                  <c:v>22.9792</c:v>
                </c:pt>
                <c:pt idx="1378">
                  <c:v>22.9959</c:v>
                </c:pt>
                <c:pt idx="1379">
                  <c:v>23.0126</c:v>
                </c:pt>
                <c:pt idx="1380">
                  <c:v>23.0293</c:v>
                </c:pt>
                <c:pt idx="1381">
                  <c:v>23.046</c:v>
                </c:pt>
                <c:pt idx="1382">
                  <c:v>23.0627</c:v>
                </c:pt>
                <c:pt idx="1383">
                  <c:v>23.0794</c:v>
                </c:pt>
                <c:pt idx="1384">
                  <c:v>23.0961</c:v>
                </c:pt>
                <c:pt idx="1385">
                  <c:v>23.1128</c:v>
                </c:pt>
                <c:pt idx="1386">
                  <c:v>23.1295</c:v>
                </c:pt>
                <c:pt idx="1387">
                  <c:v>23.1462</c:v>
                </c:pt>
                <c:pt idx="1388">
                  <c:v>23.1629</c:v>
                </c:pt>
                <c:pt idx="1389">
                  <c:v>23.1796</c:v>
                </c:pt>
                <c:pt idx="1390">
                  <c:v>23.1963</c:v>
                </c:pt>
                <c:pt idx="1391">
                  <c:v>23.213</c:v>
                </c:pt>
                <c:pt idx="1392">
                  <c:v>23.2297</c:v>
                </c:pt>
                <c:pt idx="1393">
                  <c:v>23.2464</c:v>
                </c:pt>
                <c:pt idx="1394">
                  <c:v>23.2631</c:v>
                </c:pt>
                <c:pt idx="1395">
                  <c:v>23.2798</c:v>
                </c:pt>
                <c:pt idx="1396">
                  <c:v>23.2965</c:v>
                </c:pt>
                <c:pt idx="1397">
                  <c:v>23.3132</c:v>
                </c:pt>
                <c:pt idx="1398">
                  <c:v>23.3299</c:v>
                </c:pt>
                <c:pt idx="1399">
                  <c:v>23.3466</c:v>
                </c:pt>
                <c:pt idx="1400">
                  <c:v>23.3633</c:v>
                </c:pt>
                <c:pt idx="1401">
                  <c:v>23.38</c:v>
                </c:pt>
                <c:pt idx="1402">
                  <c:v>23.3967</c:v>
                </c:pt>
                <c:pt idx="1403">
                  <c:v>23.4134</c:v>
                </c:pt>
                <c:pt idx="1404">
                  <c:v>23.4301</c:v>
                </c:pt>
                <c:pt idx="1405">
                  <c:v>23.4468</c:v>
                </c:pt>
                <c:pt idx="1406">
                  <c:v>23.4635</c:v>
                </c:pt>
                <c:pt idx="1407">
                  <c:v>23.4802</c:v>
                </c:pt>
                <c:pt idx="1408">
                  <c:v>23.4969</c:v>
                </c:pt>
                <c:pt idx="1409">
                  <c:v>23.5136</c:v>
                </c:pt>
                <c:pt idx="1410">
                  <c:v>23.5303</c:v>
                </c:pt>
                <c:pt idx="1411">
                  <c:v>23.547</c:v>
                </c:pt>
                <c:pt idx="1412">
                  <c:v>23.5637</c:v>
                </c:pt>
                <c:pt idx="1413">
                  <c:v>23.5804</c:v>
                </c:pt>
                <c:pt idx="1414">
                  <c:v>23.5971</c:v>
                </c:pt>
                <c:pt idx="1415">
                  <c:v>23.6138</c:v>
                </c:pt>
                <c:pt idx="1416">
                  <c:v>23.6305</c:v>
                </c:pt>
                <c:pt idx="1417">
                  <c:v>23.6472</c:v>
                </c:pt>
                <c:pt idx="1418">
                  <c:v>23.6639</c:v>
                </c:pt>
                <c:pt idx="1419">
                  <c:v>23.6806</c:v>
                </c:pt>
                <c:pt idx="1420">
                  <c:v>23.6973</c:v>
                </c:pt>
                <c:pt idx="1421">
                  <c:v>23.714</c:v>
                </c:pt>
                <c:pt idx="1422">
                  <c:v>23.7307</c:v>
                </c:pt>
                <c:pt idx="1423">
                  <c:v>23.7474</c:v>
                </c:pt>
                <c:pt idx="1424">
                  <c:v>23.7641</c:v>
                </c:pt>
                <c:pt idx="1425">
                  <c:v>23.7808</c:v>
                </c:pt>
                <c:pt idx="1426">
                  <c:v>23.7975</c:v>
                </c:pt>
                <c:pt idx="1427">
                  <c:v>23.8142</c:v>
                </c:pt>
                <c:pt idx="1428">
                  <c:v>23.8309</c:v>
                </c:pt>
                <c:pt idx="1429">
                  <c:v>23.8476</c:v>
                </c:pt>
                <c:pt idx="1430">
                  <c:v>23.8643</c:v>
                </c:pt>
                <c:pt idx="1431">
                  <c:v>23.881</c:v>
                </c:pt>
                <c:pt idx="1432">
                  <c:v>23.8977</c:v>
                </c:pt>
                <c:pt idx="1433">
                  <c:v>23.9144</c:v>
                </c:pt>
                <c:pt idx="1434">
                  <c:v>23.9311</c:v>
                </c:pt>
                <c:pt idx="1435">
                  <c:v>23.9478</c:v>
                </c:pt>
                <c:pt idx="1436">
                  <c:v>23.9645</c:v>
                </c:pt>
                <c:pt idx="1437">
                  <c:v>23.9812</c:v>
                </c:pt>
                <c:pt idx="1438">
                  <c:v>23.9979</c:v>
                </c:pt>
                <c:pt idx="1439">
                  <c:v>24.0146</c:v>
                </c:pt>
                <c:pt idx="1440">
                  <c:v>24.0313</c:v>
                </c:pt>
                <c:pt idx="1441">
                  <c:v>24.048</c:v>
                </c:pt>
                <c:pt idx="1442">
                  <c:v>24.0647</c:v>
                </c:pt>
                <c:pt idx="1443">
                  <c:v>24.0814</c:v>
                </c:pt>
                <c:pt idx="1444">
                  <c:v>24.0981</c:v>
                </c:pt>
                <c:pt idx="1445">
                  <c:v>24.1148</c:v>
                </c:pt>
                <c:pt idx="1446">
                  <c:v>24.1315</c:v>
                </c:pt>
                <c:pt idx="1447">
                  <c:v>24.1482</c:v>
                </c:pt>
                <c:pt idx="1448">
                  <c:v>24.1649</c:v>
                </c:pt>
                <c:pt idx="1449">
                  <c:v>24.1816</c:v>
                </c:pt>
                <c:pt idx="1450">
                  <c:v>24.1983</c:v>
                </c:pt>
                <c:pt idx="1451">
                  <c:v>24.215</c:v>
                </c:pt>
                <c:pt idx="1452">
                  <c:v>24.2317</c:v>
                </c:pt>
                <c:pt idx="1453">
                  <c:v>24.2484</c:v>
                </c:pt>
                <c:pt idx="1454">
                  <c:v>24.2651</c:v>
                </c:pt>
                <c:pt idx="1455">
                  <c:v>24.2818</c:v>
                </c:pt>
                <c:pt idx="1456">
                  <c:v>24.2985</c:v>
                </c:pt>
                <c:pt idx="1457">
                  <c:v>24.3152</c:v>
                </c:pt>
                <c:pt idx="1458">
                  <c:v>24.3319</c:v>
                </c:pt>
                <c:pt idx="1459">
                  <c:v>24.3486</c:v>
                </c:pt>
                <c:pt idx="1460">
                  <c:v>24.3653</c:v>
                </c:pt>
                <c:pt idx="1461">
                  <c:v>24.382</c:v>
                </c:pt>
                <c:pt idx="1462">
                  <c:v>24.3987</c:v>
                </c:pt>
                <c:pt idx="1463">
                  <c:v>24.4154</c:v>
                </c:pt>
                <c:pt idx="1464">
                  <c:v>24.4321</c:v>
                </c:pt>
                <c:pt idx="1465">
                  <c:v>24.4488</c:v>
                </c:pt>
                <c:pt idx="1466">
                  <c:v>24.4655</c:v>
                </c:pt>
                <c:pt idx="1467">
                  <c:v>24.4822</c:v>
                </c:pt>
                <c:pt idx="1468">
                  <c:v>24.4989</c:v>
                </c:pt>
                <c:pt idx="1469">
                  <c:v>24.5156</c:v>
                </c:pt>
                <c:pt idx="1470">
                  <c:v>24.5323</c:v>
                </c:pt>
                <c:pt idx="1471">
                  <c:v>24.549</c:v>
                </c:pt>
                <c:pt idx="1472">
                  <c:v>24.5657</c:v>
                </c:pt>
                <c:pt idx="1473">
                  <c:v>24.5824</c:v>
                </c:pt>
                <c:pt idx="1474">
                  <c:v>24.5991</c:v>
                </c:pt>
                <c:pt idx="1475">
                  <c:v>24.6158</c:v>
                </c:pt>
                <c:pt idx="1476">
                  <c:v>24.6325</c:v>
                </c:pt>
                <c:pt idx="1477">
                  <c:v>24.6492</c:v>
                </c:pt>
                <c:pt idx="1478">
                  <c:v>24.6659</c:v>
                </c:pt>
                <c:pt idx="1479">
                  <c:v>24.6826</c:v>
                </c:pt>
                <c:pt idx="1480">
                  <c:v>24.6993</c:v>
                </c:pt>
                <c:pt idx="1481">
                  <c:v>24.716</c:v>
                </c:pt>
                <c:pt idx="1482">
                  <c:v>24.7327</c:v>
                </c:pt>
                <c:pt idx="1483">
                  <c:v>24.7494</c:v>
                </c:pt>
                <c:pt idx="1484">
                  <c:v>24.7661</c:v>
                </c:pt>
                <c:pt idx="1485">
                  <c:v>24.7828</c:v>
                </c:pt>
                <c:pt idx="1486">
                  <c:v>24.7995</c:v>
                </c:pt>
                <c:pt idx="1487">
                  <c:v>24.8162</c:v>
                </c:pt>
                <c:pt idx="1488">
                  <c:v>24.8329</c:v>
                </c:pt>
                <c:pt idx="1489">
                  <c:v>24.8496</c:v>
                </c:pt>
                <c:pt idx="1490">
                  <c:v>24.8663</c:v>
                </c:pt>
                <c:pt idx="1491">
                  <c:v>24.883</c:v>
                </c:pt>
                <c:pt idx="1492">
                  <c:v>24.8997</c:v>
                </c:pt>
                <c:pt idx="1493">
                  <c:v>24.9164</c:v>
                </c:pt>
                <c:pt idx="1494">
                  <c:v>24.9331</c:v>
                </c:pt>
                <c:pt idx="1495">
                  <c:v>24.9498</c:v>
                </c:pt>
                <c:pt idx="1496">
                  <c:v>24.9665</c:v>
                </c:pt>
                <c:pt idx="1497">
                  <c:v>24.9832</c:v>
                </c:pt>
                <c:pt idx="1498">
                  <c:v>24.9999</c:v>
                </c:pt>
                <c:pt idx="1499">
                  <c:v>25.0166</c:v>
                </c:pt>
                <c:pt idx="1500">
                  <c:v>25.0333</c:v>
                </c:pt>
                <c:pt idx="1501">
                  <c:v>25.05</c:v>
                </c:pt>
                <c:pt idx="1502">
                  <c:v>25.0667</c:v>
                </c:pt>
                <c:pt idx="1503">
                  <c:v>25.0834</c:v>
                </c:pt>
                <c:pt idx="1504">
                  <c:v>25.1001</c:v>
                </c:pt>
                <c:pt idx="1505">
                  <c:v>25.1168</c:v>
                </c:pt>
                <c:pt idx="1506">
                  <c:v>25.1335</c:v>
                </c:pt>
                <c:pt idx="1507">
                  <c:v>25.1502</c:v>
                </c:pt>
                <c:pt idx="1508">
                  <c:v>25.1669</c:v>
                </c:pt>
                <c:pt idx="1509">
                  <c:v>25.1836</c:v>
                </c:pt>
                <c:pt idx="1510">
                  <c:v>25.2003</c:v>
                </c:pt>
                <c:pt idx="1511">
                  <c:v>25.217</c:v>
                </c:pt>
                <c:pt idx="1512">
                  <c:v>25.2337</c:v>
                </c:pt>
                <c:pt idx="1513">
                  <c:v>25.2504</c:v>
                </c:pt>
                <c:pt idx="1514">
                  <c:v>25.2671</c:v>
                </c:pt>
                <c:pt idx="1515">
                  <c:v>25.2838</c:v>
                </c:pt>
                <c:pt idx="1516">
                  <c:v>25.3005</c:v>
                </c:pt>
                <c:pt idx="1517">
                  <c:v>25.3172</c:v>
                </c:pt>
                <c:pt idx="1518">
                  <c:v>25.3339</c:v>
                </c:pt>
                <c:pt idx="1519">
                  <c:v>25.3506</c:v>
                </c:pt>
                <c:pt idx="1520">
                  <c:v>25.3673</c:v>
                </c:pt>
                <c:pt idx="1521">
                  <c:v>25.384</c:v>
                </c:pt>
                <c:pt idx="1522">
                  <c:v>25.4007</c:v>
                </c:pt>
                <c:pt idx="1523">
                  <c:v>25.4174</c:v>
                </c:pt>
                <c:pt idx="1524">
                  <c:v>25.4341</c:v>
                </c:pt>
                <c:pt idx="1525">
                  <c:v>25.4508</c:v>
                </c:pt>
                <c:pt idx="1526">
                  <c:v>25.4675</c:v>
                </c:pt>
                <c:pt idx="1527">
                  <c:v>25.4842</c:v>
                </c:pt>
                <c:pt idx="1528">
                  <c:v>25.5009</c:v>
                </c:pt>
                <c:pt idx="1529">
                  <c:v>25.5176</c:v>
                </c:pt>
                <c:pt idx="1530">
                  <c:v>25.5343</c:v>
                </c:pt>
                <c:pt idx="1531">
                  <c:v>25.551</c:v>
                </c:pt>
                <c:pt idx="1532">
                  <c:v>25.5677</c:v>
                </c:pt>
                <c:pt idx="1533">
                  <c:v>25.5844</c:v>
                </c:pt>
                <c:pt idx="1534">
                  <c:v>25.6011</c:v>
                </c:pt>
                <c:pt idx="1535">
                  <c:v>25.6178</c:v>
                </c:pt>
                <c:pt idx="1536">
                  <c:v>25.6345</c:v>
                </c:pt>
                <c:pt idx="1537">
                  <c:v>25.6512</c:v>
                </c:pt>
                <c:pt idx="1538">
                  <c:v>25.6679</c:v>
                </c:pt>
                <c:pt idx="1539">
                  <c:v>25.6846</c:v>
                </c:pt>
                <c:pt idx="1540">
                  <c:v>25.7013</c:v>
                </c:pt>
                <c:pt idx="1541">
                  <c:v>25.718</c:v>
                </c:pt>
                <c:pt idx="1542">
                  <c:v>25.7347</c:v>
                </c:pt>
                <c:pt idx="1543">
                  <c:v>25.7514</c:v>
                </c:pt>
                <c:pt idx="1544">
                  <c:v>25.7681</c:v>
                </c:pt>
                <c:pt idx="1545">
                  <c:v>25.7848</c:v>
                </c:pt>
                <c:pt idx="1546">
                  <c:v>25.8015</c:v>
                </c:pt>
                <c:pt idx="1547">
                  <c:v>25.8182</c:v>
                </c:pt>
                <c:pt idx="1548">
                  <c:v>25.8349</c:v>
                </c:pt>
                <c:pt idx="1549">
                  <c:v>25.8516</c:v>
                </c:pt>
                <c:pt idx="1550">
                  <c:v>25.8683</c:v>
                </c:pt>
                <c:pt idx="1551">
                  <c:v>25.885</c:v>
                </c:pt>
                <c:pt idx="1552">
                  <c:v>25.9017</c:v>
                </c:pt>
                <c:pt idx="1553">
                  <c:v>25.9184</c:v>
                </c:pt>
                <c:pt idx="1554">
                  <c:v>25.9351</c:v>
                </c:pt>
                <c:pt idx="1555">
                  <c:v>25.9518</c:v>
                </c:pt>
                <c:pt idx="1556">
                  <c:v>25.9685</c:v>
                </c:pt>
                <c:pt idx="1557">
                  <c:v>25.9852</c:v>
                </c:pt>
                <c:pt idx="1558">
                  <c:v>26.0019</c:v>
                </c:pt>
                <c:pt idx="1559">
                  <c:v>26.0186</c:v>
                </c:pt>
                <c:pt idx="1560">
                  <c:v>26.0353</c:v>
                </c:pt>
                <c:pt idx="1561">
                  <c:v>26.052</c:v>
                </c:pt>
                <c:pt idx="1562">
                  <c:v>26.0687</c:v>
                </c:pt>
                <c:pt idx="1563">
                  <c:v>26.0854</c:v>
                </c:pt>
                <c:pt idx="1564">
                  <c:v>26.1021</c:v>
                </c:pt>
                <c:pt idx="1565">
                  <c:v>26.1188</c:v>
                </c:pt>
                <c:pt idx="1566">
                  <c:v>26.1355</c:v>
                </c:pt>
                <c:pt idx="1567">
                  <c:v>26.1522</c:v>
                </c:pt>
                <c:pt idx="1568">
                  <c:v>26.1689</c:v>
                </c:pt>
                <c:pt idx="1569">
                  <c:v>26.1856</c:v>
                </c:pt>
                <c:pt idx="1570">
                  <c:v>26.2023</c:v>
                </c:pt>
                <c:pt idx="1571">
                  <c:v>26.219</c:v>
                </c:pt>
                <c:pt idx="1572">
                  <c:v>26.2357</c:v>
                </c:pt>
                <c:pt idx="1573">
                  <c:v>26.2524</c:v>
                </c:pt>
                <c:pt idx="1574">
                  <c:v>26.2691</c:v>
                </c:pt>
                <c:pt idx="1575">
                  <c:v>26.2858</c:v>
                </c:pt>
                <c:pt idx="1576">
                  <c:v>26.3025</c:v>
                </c:pt>
                <c:pt idx="1577">
                  <c:v>26.3192</c:v>
                </c:pt>
                <c:pt idx="1578">
                  <c:v>26.3359</c:v>
                </c:pt>
                <c:pt idx="1579">
                  <c:v>26.3526</c:v>
                </c:pt>
                <c:pt idx="1580">
                  <c:v>26.3693</c:v>
                </c:pt>
                <c:pt idx="1581">
                  <c:v>26.386</c:v>
                </c:pt>
                <c:pt idx="1582">
                  <c:v>26.4027</c:v>
                </c:pt>
                <c:pt idx="1583">
                  <c:v>26.4194</c:v>
                </c:pt>
                <c:pt idx="1584">
                  <c:v>26.4361</c:v>
                </c:pt>
                <c:pt idx="1585">
                  <c:v>26.4528</c:v>
                </c:pt>
                <c:pt idx="1586">
                  <c:v>26.4695</c:v>
                </c:pt>
                <c:pt idx="1587">
                  <c:v>26.4862</c:v>
                </c:pt>
                <c:pt idx="1588">
                  <c:v>26.5029</c:v>
                </c:pt>
                <c:pt idx="1589">
                  <c:v>26.5196</c:v>
                </c:pt>
                <c:pt idx="1590">
                  <c:v>26.5363</c:v>
                </c:pt>
                <c:pt idx="1591">
                  <c:v>26.553</c:v>
                </c:pt>
                <c:pt idx="1592">
                  <c:v>26.5697</c:v>
                </c:pt>
                <c:pt idx="1593">
                  <c:v>26.5864</c:v>
                </c:pt>
                <c:pt idx="1594">
                  <c:v>26.6031</c:v>
                </c:pt>
                <c:pt idx="1595">
                  <c:v>26.6198</c:v>
                </c:pt>
                <c:pt idx="1596">
                  <c:v>26.6365</c:v>
                </c:pt>
                <c:pt idx="1597">
                  <c:v>26.6532</c:v>
                </c:pt>
                <c:pt idx="1598">
                  <c:v>26.6699</c:v>
                </c:pt>
                <c:pt idx="1599">
                  <c:v>26.6866</c:v>
                </c:pt>
                <c:pt idx="1600">
                  <c:v>26.7033</c:v>
                </c:pt>
                <c:pt idx="1601">
                  <c:v>26.72</c:v>
                </c:pt>
                <c:pt idx="1602">
                  <c:v>26.7367</c:v>
                </c:pt>
                <c:pt idx="1603">
                  <c:v>26.7534</c:v>
                </c:pt>
                <c:pt idx="1604">
                  <c:v>26.7701</c:v>
                </c:pt>
                <c:pt idx="1605">
                  <c:v>26.7868</c:v>
                </c:pt>
                <c:pt idx="1606">
                  <c:v>26.8035</c:v>
                </c:pt>
                <c:pt idx="1607">
                  <c:v>26.8202</c:v>
                </c:pt>
                <c:pt idx="1608">
                  <c:v>26.8369</c:v>
                </c:pt>
                <c:pt idx="1609">
                  <c:v>26.8536</c:v>
                </c:pt>
                <c:pt idx="1610">
                  <c:v>26.8703</c:v>
                </c:pt>
                <c:pt idx="1611">
                  <c:v>26.887</c:v>
                </c:pt>
                <c:pt idx="1612">
                  <c:v>26.9037</c:v>
                </c:pt>
                <c:pt idx="1613">
                  <c:v>26.9204</c:v>
                </c:pt>
                <c:pt idx="1614">
                  <c:v>26.9371</c:v>
                </c:pt>
                <c:pt idx="1615">
                  <c:v>26.9538</c:v>
                </c:pt>
                <c:pt idx="1616">
                  <c:v>26.9705</c:v>
                </c:pt>
                <c:pt idx="1617">
                  <c:v>26.9872</c:v>
                </c:pt>
                <c:pt idx="1618">
                  <c:v>27.0039</c:v>
                </c:pt>
                <c:pt idx="1619">
                  <c:v>27.0206</c:v>
                </c:pt>
                <c:pt idx="1620">
                  <c:v>27.0373</c:v>
                </c:pt>
                <c:pt idx="1621">
                  <c:v>27.054</c:v>
                </c:pt>
                <c:pt idx="1622">
                  <c:v>27.0707</c:v>
                </c:pt>
                <c:pt idx="1623">
                  <c:v>27.0874</c:v>
                </c:pt>
                <c:pt idx="1624">
                  <c:v>27.1041</c:v>
                </c:pt>
                <c:pt idx="1625">
                  <c:v>27.1208</c:v>
                </c:pt>
                <c:pt idx="1626">
                  <c:v>27.1375</c:v>
                </c:pt>
                <c:pt idx="1627">
                  <c:v>27.1542</c:v>
                </c:pt>
                <c:pt idx="1628">
                  <c:v>27.1709</c:v>
                </c:pt>
                <c:pt idx="1629">
                  <c:v>27.1876</c:v>
                </c:pt>
                <c:pt idx="1630">
                  <c:v>27.2043</c:v>
                </c:pt>
                <c:pt idx="1631">
                  <c:v>27.221</c:v>
                </c:pt>
                <c:pt idx="1632">
                  <c:v>27.2377</c:v>
                </c:pt>
                <c:pt idx="1633">
                  <c:v>27.2544</c:v>
                </c:pt>
                <c:pt idx="1634">
                  <c:v>27.2711</c:v>
                </c:pt>
                <c:pt idx="1635">
                  <c:v>27.2878</c:v>
                </c:pt>
                <c:pt idx="1636">
                  <c:v>27.3045</c:v>
                </c:pt>
                <c:pt idx="1637">
                  <c:v>27.3212</c:v>
                </c:pt>
                <c:pt idx="1638">
                  <c:v>27.3379</c:v>
                </c:pt>
                <c:pt idx="1639">
                  <c:v>27.3546</c:v>
                </c:pt>
                <c:pt idx="1640">
                  <c:v>27.3713</c:v>
                </c:pt>
                <c:pt idx="1641">
                  <c:v>27.388</c:v>
                </c:pt>
                <c:pt idx="1642">
                  <c:v>27.4047</c:v>
                </c:pt>
                <c:pt idx="1643">
                  <c:v>27.4214</c:v>
                </c:pt>
                <c:pt idx="1644">
                  <c:v>27.4381</c:v>
                </c:pt>
                <c:pt idx="1645">
                  <c:v>27.4548</c:v>
                </c:pt>
                <c:pt idx="1646">
                  <c:v>27.4715</c:v>
                </c:pt>
                <c:pt idx="1647">
                  <c:v>27.4882</c:v>
                </c:pt>
                <c:pt idx="1648">
                  <c:v>27.5049</c:v>
                </c:pt>
                <c:pt idx="1649">
                  <c:v>27.5216</c:v>
                </c:pt>
                <c:pt idx="1650">
                  <c:v>27.5383</c:v>
                </c:pt>
                <c:pt idx="1651">
                  <c:v>27.555</c:v>
                </c:pt>
                <c:pt idx="1652">
                  <c:v>27.5717</c:v>
                </c:pt>
                <c:pt idx="1653">
                  <c:v>27.5884</c:v>
                </c:pt>
                <c:pt idx="1654">
                  <c:v>27.6051</c:v>
                </c:pt>
                <c:pt idx="1655">
                  <c:v>27.6218</c:v>
                </c:pt>
                <c:pt idx="1656">
                  <c:v>27.6385</c:v>
                </c:pt>
                <c:pt idx="1657">
                  <c:v>27.6552</c:v>
                </c:pt>
                <c:pt idx="1658">
                  <c:v>27.6719</c:v>
                </c:pt>
                <c:pt idx="1659">
                  <c:v>27.6886</c:v>
                </c:pt>
                <c:pt idx="1660">
                  <c:v>27.7053</c:v>
                </c:pt>
                <c:pt idx="1661">
                  <c:v>27.722</c:v>
                </c:pt>
                <c:pt idx="1662">
                  <c:v>27.7387</c:v>
                </c:pt>
                <c:pt idx="1663">
                  <c:v>27.7554</c:v>
                </c:pt>
                <c:pt idx="1664">
                  <c:v>27.7721</c:v>
                </c:pt>
                <c:pt idx="1665">
                  <c:v>27.7888</c:v>
                </c:pt>
                <c:pt idx="1666">
                  <c:v>27.8055</c:v>
                </c:pt>
                <c:pt idx="1667">
                  <c:v>27.8222</c:v>
                </c:pt>
                <c:pt idx="1668">
                  <c:v>27.8389</c:v>
                </c:pt>
                <c:pt idx="1669">
                  <c:v>27.8556</c:v>
                </c:pt>
                <c:pt idx="1670">
                  <c:v>27.8723</c:v>
                </c:pt>
                <c:pt idx="1671">
                  <c:v>27.889</c:v>
                </c:pt>
                <c:pt idx="1672">
                  <c:v>27.9057</c:v>
                </c:pt>
                <c:pt idx="1673">
                  <c:v>27.9224</c:v>
                </c:pt>
                <c:pt idx="1674">
                  <c:v>27.9391</c:v>
                </c:pt>
                <c:pt idx="1675">
                  <c:v>27.9558</c:v>
                </c:pt>
                <c:pt idx="1676">
                  <c:v>27.9725</c:v>
                </c:pt>
                <c:pt idx="1677">
                  <c:v>27.9892</c:v>
                </c:pt>
                <c:pt idx="1678">
                  <c:v>28.0059</c:v>
                </c:pt>
                <c:pt idx="1679">
                  <c:v>28.0226</c:v>
                </c:pt>
                <c:pt idx="1680">
                  <c:v>28.0393</c:v>
                </c:pt>
                <c:pt idx="1681">
                  <c:v>28.056</c:v>
                </c:pt>
                <c:pt idx="1682">
                  <c:v>28.0727</c:v>
                </c:pt>
                <c:pt idx="1683">
                  <c:v>28.0894</c:v>
                </c:pt>
                <c:pt idx="1684">
                  <c:v>28.1061</c:v>
                </c:pt>
                <c:pt idx="1685">
                  <c:v>28.1228</c:v>
                </c:pt>
                <c:pt idx="1686">
                  <c:v>28.1395</c:v>
                </c:pt>
                <c:pt idx="1687">
                  <c:v>28.1562</c:v>
                </c:pt>
                <c:pt idx="1688">
                  <c:v>28.1729</c:v>
                </c:pt>
                <c:pt idx="1689">
                  <c:v>28.1896</c:v>
                </c:pt>
                <c:pt idx="1690">
                  <c:v>28.2063</c:v>
                </c:pt>
                <c:pt idx="1691">
                  <c:v>28.223</c:v>
                </c:pt>
                <c:pt idx="1692">
                  <c:v>28.2397</c:v>
                </c:pt>
                <c:pt idx="1693">
                  <c:v>28.2564</c:v>
                </c:pt>
                <c:pt idx="1694">
                  <c:v>28.2731</c:v>
                </c:pt>
                <c:pt idx="1695">
                  <c:v>28.2898</c:v>
                </c:pt>
                <c:pt idx="1696">
                  <c:v>28.3065</c:v>
                </c:pt>
                <c:pt idx="1697">
                  <c:v>28.3232</c:v>
                </c:pt>
                <c:pt idx="1698">
                  <c:v>28.3399</c:v>
                </c:pt>
                <c:pt idx="1699">
                  <c:v>28.3566</c:v>
                </c:pt>
                <c:pt idx="1700">
                  <c:v>28.3733</c:v>
                </c:pt>
                <c:pt idx="1701">
                  <c:v>28.39</c:v>
                </c:pt>
                <c:pt idx="1702">
                  <c:v>28.4067</c:v>
                </c:pt>
                <c:pt idx="1703">
                  <c:v>28.4234</c:v>
                </c:pt>
                <c:pt idx="1704">
                  <c:v>28.4401</c:v>
                </c:pt>
                <c:pt idx="1705">
                  <c:v>28.4568</c:v>
                </c:pt>
                <c:pt idx="1706">
                  <c:v>28.4735</c:v>
                </c:pt>
                <c:pt idx="1707">
                  <c:v>28.4902</c:v>
                </c:pt>
                <c:pt idx="1708">
                  <c:v>28.5069</c:v>
                </c:pt>
                <c:pt idx="1709">
                  <c:v>28.5236</c:v>
                </c:pt>
                <c:pt idx="1710">
                  <c:v>28.5403</c:v>
                </c:pt>
                <c:pt idx="1711">
                  <c:v>28.557</c:v>
                </c:pt>
                <c:pt idx="1712">
                  <c:v>28.5737</c:v>
                </c:pt>
                <c:pt idx="1713">
                  <c:v>28.5904</c:v>
                </c:pt>
                <c:pt idx="1714">
                  <c:v>28.6071</c:v>
                </c:pt>
                <c:pt idx="1715">
                  <c:v>28.6238</c:v>
                </c:pt>
                <c:pt idx="1716">
                  <c:v>28.6405</c:v>
                </c:pt>
                <c:pt idx="1717">
                  <c:v>28.6572</c:v>
                </c:pt>
                <c:pt idx="1718">
                  <c:v>28.6739</c:v>
                </c:pt>
                <c:pt idx="1719">
                  <c:v>28.6906</c:v>
                </c:pt>
                <c:pt idx="1720">
                  <c:v>28.7073</c:v>
                </c:pt>
                <c:pt idx="1721">
                  <c:v>28.724</c:v>
                </c:pt>
                <c:pt idx="1722">
                  <c:v>28.7407</c:v>
                </c:pt>
                <c:pt idx="1723">
                  <c:v>28.7574</c:v>
                </c:pt>
                <c:pt idx="1724">
                  <c:v>28.7741</c:v>
                </c:pt>
                <c:pt idx="1725">
                  <c:v>28.7908</c:v>
                </c:pt>
                <c:pt idx="1726">
                  <c:v>28.8075</c:v>
                </c:pt>
                <c:pt idx="1727">
                  <c:v>28.8242</c:v>
                </c:pt>
                <c:pt idx="1728">
                  <c:v>28.8409</c:v>
                </c:pt>
                <c:pt idx="1729">
                  <c:v>28.8576</c:v>
                </c:pt>
                <c:pt idx="1730">
                  <c:v>28.8743</c:v>
                </c:pt>
                <c:pt idx="1731">
                  <c:v>28.891</c:v>
                </c:pt>
                <c:pt idx="1732">
                  <c:v>28.9077</c:v>
                </c:pt>
                <c:pt idx="1733">
                  <c:v>28.9244</c:v>
                </c:pt>
                <c:pt idx="1734">
                  <c:v>28.9411</c:v>
                </c:pt>
                <c:pt idx="1735">
                  <c:v>28.9578</c:v>
                </c:pt>
                <c:pt idx="1736">
                  <c:v>28.9745</c:v>
                </c:pt>
                <c:pt idx="1737">
                  <c:v>28.9912</c:v>
                </c:pt>
                <c:pt idx="1738">
                  <c:v>29.0079</c:v>
                </c:pt>
                <c:pt idx="1739">
                  <c:v>29.0246</c:v>
                </c:pt>
                <c:pt idx="1740">
                  <c:v>29.0413</c:v>
                </c:pt>
                <c:pt idx="1741">
                  <c:v>29.058</c:v>
                </c:pt>
                <c:pt idx="1742">
                  <c:v>29.0747</c:v>
                </c:pt>
                <c:pt idx="1743">
                  <c:v>29.0914</c:v>
                </c:pt>
                <c:pt idx="1744">
                  <c:v>29.1081</c:v>
                </c:pt>
                <c:pt idx="1745">
                  <c:v>29.1248</c:v>
                </c:pt>
                <c:pt idx="1746">
                  <c:v>29.1415</c:v>
                </c:pt>
                <c:pt idx="1747">
                  <c:v>29.1582</c:v>
                </c:pt>
                <c:pt idx="1748">
                  <c:v>29.1749</c:v>
                </c:pt>
                <c:pt idx="1749">
                  <c:v>29.1916</c:v>
                </c:pt>
                <c:pt idx="1750">
                  <c:v>29.2083</c:v>
                </c:pt>
                <c:pt idx="1751">
                  <c:v>29.225</c:v>
                </c:pt>
                <c:pt idx="1752">
                  <c:v>29.2417</c:v>
                </c:pt>
                <c:pt idx="1753">
                  <c:v>29.2584</c:v>
                </c:pt>
                <c:pt idx="1754">
                  <c:v>29.2751</c:v>
                </c:pt>
                <c:pt idx="1755">
                  <c:v>29.2918</c:v>
                </c:pt>
                <c:pt idx="1756">
                  <c:v>29.3085</c:v>
                </c:pt>
                <c:pt idx="1757">
                  <c:v>29.3252</c:v>
                </c:pt>
                <c:pt idx="1758">
                  <c:v>29.3419</c:v>
                </c:pt>
                <c:pt idx="1759">
                  <c:v>29.3586</c:v>
                </c:pt>
                <c:pt idx="1760">
                  <c:v>29.3753</c:v>
                </c:pt>
                <c:pt idx="1761">
                  <c:v>29.392</c:v>
                </c:pt>
                <c:pt idx="1762">
                  <c:v>29.4087</c:v>
                </c:pt>
                <c:pt idx="1763">
                  <c:v>29.4254</c:v>
                </c:pt>
                <c:pt idx="1764">
                  <c:v>29.4421</c:v>
                </c:pt>
                <c:pt idx="1765">
                  <c:v>29.4588</c:v>
                </c:pt>
                <c:pt idx="1766">
                  <c:v>29.4755</c:v>
                </c:pt>
                <c:pt idx="1767">
                  <c:v>29.4922</c:v>
                </c:pt>
                <c:pt idx="1768">
                  <c:v>29.5089</c:v>
                </c:pt>
                <c:pt idx="1769">
                  <c:v>29.5256</c:v>
                </c:pt>
                <c:pt idx="1770">
                  <c:v>29.5423</c:v>
                </c:pt>
                <c:pt idx="1771">
                  <c:v>29.559</c:v>
                </c:pt>
                <c:pt idx="1772">
                  <c:v>29.5757</c:v>
                </c:pt>
                <c:pt idx="1773">
                  <c:v>29.5924</c:v>
                </c:pt>
                <c:pt idx="1774">
                  <c:v>29.6091</c:v>
                </c:pt>
                <c:pt idx="1775">
                  <c:v>29.6258</c:v>
                </c:pt>
                <c:pt idx="1776">
                  <c:v>29.6425</c:v>
                </c:pt>
                <c:pt idx="1777">
                  <c:v>29.6592</c:v>
                </c:pt>
                <c:pt idx="1778">
                  <c:v>29.6759</c:v>
                </c:pt>
                <c:pt idx="1779">
                  <c:v>29.6926</c:v>
                </c:pt>
                <c:pt idx="1780">
                  <c:v>29.7093</c:v>
                </c:pt>
                <c:pt idx="1781">
                  <c:v>29.726</c:v>
                </c:pt>
                <c:pt idx="1782">
                  <c:v>29.7427</c:v>
                </c:pt>
                <c:pt idx="1783">
                  <c:v>29.7594</c:v>
                </c:pt>
                <c:pt idx="1784">
                  <c:v>29.7761</c:v>
                </c:pt>
                <c:pt idx="1785">
                  <c:v>29.7928</c:v>
                </c:pt>
                <c:pt idx="1786">
                  <c:v>29.8095</c:v>
                </c:pt>
                <c:pt idx="1787">
                  <c:v>29.8262</c:v>
                </c:pt>
                <c:pt idx="1788">
                  <c:v>29.8429</c:v>
                </c:pt>
                <c:pt idx="1789">
                  <c:v>29.8596</c:v>
                </c:pt>
                <c:pt idx="1790">
                  <c:v>29.8763</c:v>
                </c:pt>
                <c:pt idx="1791">
                  <c:v>29.893</c:v>
                </c:pt>
                <c:pt idx="1792">
                  <c:v>29.9097</c:v>
                </c:pt>
                <c:pt idx="1793">
                  <c:v>29.9264</c:v>
                </c:pt>
                <c:pt idx="1794">
                  <c:v>29.9431</c:v>
                </c:pt>
                <c:pt idx="1795">
                  <c:v>29.9598</c:v>
                </c:pt>
                <c:pt idx="1796">
                  <c:v>29.9765</c:v>
                </c:pt>
                <c:pt idx="1797">
                  <c:v>29.9932</c:v>
                </c:pt>
                <c:pt idx="1798">
                  <c:v>30.0099</c:v>
                </c:pt>
                <c:pt idx="1799">
                  <c:v>30.0266</c:v>
                </c:pt>
                <c:pt idx="1800">
                  <c:v>30.0433</c:v>
                </c:pt>
                <c:pt idx="1801">
                  <c:v>30.06</c:v>
                </c:pt>
                <c:pt idx="1802">
                  <c:v>30.0767</c:v>
                </c:pt>
                <c:pt idx="1803">
                  <c:v>30.0934</c:v>
                </c:pt>
                <c:pt idx="1804">
                  <c:v>30.1101</c:v>
                </c:pt>
                <c:pt idx="1805">
                  <c:v>30.1268</c:v>
                </c:pt>
                <c:pt idx="1806">
                  <c:v>30.1435</c:v>
                </c:pt>
                <c:pt idx="1807">
                  <c:v>30.1602</c:v>
                </c:pt>
                <c:pt idx="1808">
                  <c:v>30.1769</c:v>
                </c:pt>
                <c:pt idx="1809">
                  <c:v>30.1936</c:v>
                </c:pt>
                <c:pt idx="1810">
                  <c:v>30.2103</c:v>
                </c:pt>
                <c:pt idx="1811">
                  <c:v>30.227</c:v>
                </c:pt>
                <c:pt idx="1812">
                  <c:v>30.2437</c:v>
                </c:pt>
                <c:pt idx="1813">
                  <c:v>30.2604</c:v>
                </c:pt>
                <c:pt idx="1814">
                  <c:v>30.2771</c:v>
                </c:pt>
                <c:pt idx="1815">
                  <c:v>30.2938</c:v>
                </c:pt>
                <c:pt idx="1816">
                  <c:v>30.3105</c:v>
                </c:pt>
                <c:pt idx="1817">
                  <c:v>30.3272</c:v>
                </c:pt>
                <c:pt idx="1818">
                  <c:v>30.3439</c:v>
                </c:pt>
                <c:pt idx="1819">
                  <c:v>30.3606</c:v>
                </c:pt>
                <c:pt idx="1820">
                  <c:v>30.3773</c:v>
                </c:pt>
                <c:pt idx="1821">
                  <c:v>30.394</c:v>
                </c:pt>
                <c:pt idx="1822">
                  <c:v>30.4107</c:v>
                </c:pt>
                <c:pt idx="1823">
                  <c:v>30.4274</c:v>
                </c:pt>
                <c:pt idx="1824">
                  <c:v>30.4441</c:v>
                </c:pt>
                <c:pt idx="1825">
                  <c:v>30.4608</c:v>
                </c:pt>
                <c:pt idx="1826">
                  <c:v>30.4775</c:v>
                </c:pt>
                <c:pt idx="1827">
                  <c:v>30.4942</c:v>
                </c:pt>
                <c:pt idx="1828">
                  <c:v>30.5109</c:v>
                </c:pt>
                <c:pt idx="1829">
                  <c:v>30.5276</c:v>
                </c:pt>
                <c:pt idx="1830">
                  <c:v>30.5443</c:v>
                </c:pt>
                <c:pt idx="1831">
                  <c:v>30.561</c:v>
                </c:pt>
                <c:pt idx="1832">
                  <c:v>30.5777</c:v>
                </c:pt>
                <c:pt idx="1833">
                  <c:v>30.5944</c:v>
                </c:pt>
                <c:pt idx="1834">
                  <c:v>30.6111</c:v>
                </c:pt>
                <c:pt idx="1835">
                  <c:v>30.6278</c:v>
                </c:pt>
                <c:pt idx="1836">
                  <c:v>30.6445</c:v>
                </c:pt>
                <c:pt idx="1837">
                  <c:v>30.6612</c:v>
                </c:pt>
                <c:pt idx="1838">
                  <c:v>30.6779</c:v>
                </c:pt>
                <c:pt idx="1839">
                  <c:v>30.6946</c:v>
                </c:pt>
                <c:pt idx="1840">
                  <c:v>30.7113</c:v>
                </c:pt>
                <c:pt idx="1841">
                  <c:v>30.728</c:v>
                </c:pt>
                <c:pt idx="1842">
                  <c:v>30.7447</c:v>
                </c:pt>
                <c:pt idx="1843">
                  <c:v>30.7614</c:v>
                </c:pt>
                <c:pt idx="1844">
                  <c:v>30.7781</c:v>
                </c:pt>
                <c:pt idx="1845">
                  <c:v>30.7948</c:v>
                </c:pt>
                <c:pt idx="1846">
                  <c:v>30.8115</c:v>
                </c:pt>
                <c:pt idx="1847">
                  <c:v>30.8282</c:v>
                </c:pt>
                <c:pt idx="1848">
                  <c:v>30.8449</c:v>
                </c:pt>
                <c:pt idx="1849">
                  <c:v>30.8616</c:v>
                </c:pt>
                <c:pt idx="1850">
                  <c:v>30.8783</c:v>
                </c:pt>
                <c:pt idx="1851">
                  <c:v>30.895</c:v>
                </c:pt>
                <c:pt idx="1852">
                  <c:v>30.9117</c:v>
                </c:pt>
                <c:pt idx="1853">
                  <c:v>30.9284</c:v>
                </c:pt>
                <c:pt idx="1854">
                  <c:v>30.9451</c:v>
                </c:pt>
                <c:pt idx="1855">
                  <c:v>30.9618</c:v>
                </c:pt>
                <c:pt idx="1856">
                  <c:v>30.9785</c:v>
                </c:pt>
                <c:pt idx="1857">
                  <c:v>30.9952</c:v>
                </c:pt>
                <c:pt idx="1858">
                  <c:v>31.0119</c:v>
                </c:pt>
                <c:pt idx="1859">
                  <c:v>31.0286</c:v>
                </c:pt>
                <c:pt idx="1860">
                  <c:v>31.0453</c:v>
                </c:pt>
                <c:pt idx="1861">
                  <c:v>31.062</c:v>
                </c:pt>
                <c:pt idx="1862">
                  <c:v>31.0787</c:v>
                </c:pt>
                <c:pt idx="1863">
                  <c:v>31.0954</c:v>
                </c:pt>
                <c:pt idx="1864">
                  <c:v>31.1121</c:v>
                </c:pt>
                <c:pt idx="1865">
                  <c:v>31.1288</c:v>
                </c:pt>
                <c:pt idx="1866">
                  <c:v>31.1455</c:v>
                </c:pt>
                <c:pt idx="1867">
                  <c:v>31.1622</c:v>
                </c:pt>
                <c:pt idx="1868">
                  <c:v>31.1789</c:v>
                </c:pt>
                <c:pt idx="1869">
                  <c:v>31.1956</c:v>
                </c:pt>
                <c:pt idx="1870">
                  <c:v>31.2123</c:v>
                </c:pt>
                <c:pt idx="1871">
                  <c:v>31.229</c:v>
                </c:pt>
                <c:pt idx="1872">
                  <c:v>31.2457</c:v>
                </c:pt>
                <c:pt idx="1873">
                  <c:v>31.2624</c:v>
                </c:pt>
                <c:pt idx="1874">
                  <c:v>31.2791</c:v>
                </c:pt>
                <c:pt idx="1875">
                  <c:v>31.2958</c:v>
                </c:pt>
                <c:pt idx="1876">
                  <c:v>31.3125</c:v>
                </c:pt>
                <c:pt idx="1877">
                  <c:v>31.3292</c:v>
                </c:pt>
                <c:pt idx="1878">
                  <c:v>31.3459</c:v>
                </c:pt>
                <c:pt idx="1879">
                  <c:v>31.3626</c:v>
                </c:pt>
                <c:pt idx="1880">
                  <c:v>31.3793</c:v>
                </c:pt>
                <c:pt idx="1881">
                  <c:v>31.396</c:v>
                </c:pt>
                <c:pt idx="1882">
                  <c:v>31.4127</c:v>
                </c:pt>
                <c:pt idx="1883">
                  <c:v>31.4294</c:v>
                </c:pt>
                <c:pt idx="1884">
                  <c:v>31.4461</c:v>
                </c:pt>
                <c:pt idx="1885">
                  <c:v>31.4628</c:v>
                </c:pt>
                <c:pt idx="1886">
                  <c:v>31.4795</c:v>
                </c:pt>
                <c:pt idx="1887">
                  <c:v>31.4962</c:v>
                </c:pt>
                <c:pt idx="1888">
                  <c:v>31.5129</c:v>
                </c:pt>
                <c:pt idx="1889">
                  <c:v>31.5296</c:v>
                </c:pt>
                <c:pt idx="1890">
                  <c:v>31.5463</c:v>
                </c:pt>
                <c:pt idx="1891">
                  <c:v>31.563</c:v>
                </c:pt>
                <c:pt idx="1892">
                  <c:v>31.5797</c:v>
                </c:pt>
                <c:pt idx="1893">
                  <c:v>31.5964</c:v>
                </c:pt>
                <c:pt idx="1894">
                  <c:v>31.6131</c:v>
                </c:pt>
                <c:pt idx="1895">
                  <c:v>31.6298</c:v>
                </c:pt>
                <c:pt idx="1896">
                  <c:v>31.6465</c:v>
                </c:pt>
                <c:pt idx="1897">
                  <c:v>31.6632</c:v>
                </c:pt>
                <c:pt idx="1898">
                  <c:v>31.6799</c:v>
                </c:pt>
                <c:pt idx="1899">
                  <c:v>31.6966</c:v>
                </c:pt>
                <c:pt idx="1900">
                  <c:v>31.7133</c:v>
                </c:pt>
                <c:pt idx="1901">
                  <c:v>31.73</c:v>
                </c:pt>
                <c:pt idx="1902">
                  <c:v>31.7467</c:v>
                </c:pt>
                <c:pt idx="1903">
                  <c:v>31.7634</c:v>
                </c:pt>
                <c:pt idx="1904">
                  <c:v>31.7801</c:v>
                </c:pt>
                <c:pt idx="1905">
                  <c:v>31.7968</c:v>
                </c:pt>
                <c:pt idx="1906">
                  <c:v>31.8135</c:v>
                </c:pt>
                <c:pt idx="1907">
                  <c:v>31.8302</c:v>
                </c:pt>
                <c:pt idx="1908">
                  <c:v>31.8469</c:v>
                </c:pt>
                <c:pt idx="1909">
                  <c:v>31.8636</c:v>
                </c:pt>
                <c:pt idx="1910">
                  <c:v>31.8803</c:v>
                </c:pt>
                <c:pt idx="1911">
                  <c:v>31.897</c:v>
                </c:pt>
                <c:pt idx="1912">
                  <c:v>31.9137</c:v>
                </c:pt>
                <c:pt idx="1913">
                  <c:v>31.9304</c:v>
                </c:pt>
                <c:pt idx="1914">
                  <c:v>31.9471</c:v>
                </c:pt>
                <c:pt idx="1915">
                  <c:v>31.9638</c:v>
                </c:pt>
                <c:pt idx="1916">
                  <c:v>31.9805</c:v>
                </c:pt>
                <c:pt idx="1917">
                  <c:v>31.9972</c:v>
                </c:pt>
                <c:pt idx="1918">
                  <c:v>32.0139</c:v>
                </c:pt>
                <c:pt idx="1919">
                  <c:v>32.0306</c:v>
                </c:pt>
                <c:pt idx="1920">
                  <c:v>32.0473</c:v>
                </c:pt>
                <c:pt idx="1921">
                  <c:v>32.064</c:v>
                </c:pt>
                <c:pt idx="1922">
                  <c:v>32.0807</c:v>
                </c:pt>
                <c:pt idx="1923">
                  <c:v>32.0974</c:v>
                </c:pt>
                <c:pt idx="1924">
                  <c:v>32.1141</c:v>
                </c:pt>
                <c:pt idx="1925">
                  <c:v>32.1308</c:v>
                </c:pt>
                <c:pt idx="1926">
                  <c:v>32.1475</c:v>
                </c:pt>
                <c:pt idx="1927">
                  <c:v>32.1642</c:v>
                </c:pt>
                <c:pt idx="1928">
                  <c:v>32.1809</c:v>
                </c:pt>
                <c:pt idx="1929">
                  <c:v>32.1976</c:v>
                </c:pt>
                <c:pt idx="1930">
                  <c:v>32.2143</c:v>
                </c:pt>
                <c:pt idx="1931">
                  <c:v>32.231</c:v>
                </c:pt>
                <c:pt idx="1932">
                  <c:v>32.2477</c:v>
                </c:pt>
                <c:pt idx="1933">
                  <c:v>32.2644</c:v>
                </c:pt>
                <c:pt idx="1934">
                  <c:v>32.2811</c:v>
                </c:pt>
                <c:pt idx="1935">
                  <c:v>32.2978</c:v>
                </c:pt>
                <c:pt idx="1936">
                  <c:v>32.3145</c:v>
                </c:pt>
                <c:pt idx="1937">
                  <c:v>32.3312</c:v>
                </c:pt>
                <c:pt idx="1938">
                  <c:v>32.3479</c:v>
                </c:pt>
                <c:pt idx="1939">
                  <c:v>32.3646</c:v>
                </c:pt>
                <c:pt idx="1940">
                  <c:v>32.3813</c:v>
                </c:pt>
                <c:pt idx="1941">
                  <c:v>32.398</c:v>
                </c:pt>
                <c:pt idx="1942">
                  <c:v>32.4147</c:v>
                </c:pt>
                <c:pt idx="1943">
                  <c:v>32.4314</c:v>
                </c:pt>
                <c:pt idx="1944">
                  <c:v>32.4481</c:v>
                </c:pt>
                <c:pt idx="1945">
                  <c:v>32.4648</c:v>
                </c:pt>
                <c:pt idx="1946">
                  <c:v>32.4815</c:v>
                </c:pt>
                <c:pt idx="1947">
                  <c:v>32.4982</c:v>
                </c:pt>
                <c:pt idx="1948">
                  <c:v>32.5149</c:v>
                </c:pt>
                <c:pt idx="1949">
                  <c:v>32.5316</c:v>
                </c:pt>
                <c:pt idx="1950">
                  <c:v>32.5483</c:v>
                </c:pt>
                <c:pt idx="1951">
                  <c:v>32.565</c:v>
                </c:pt>
                <c:pt idx="1952">
                  <c:v>32.5817</c:v>
                </c:pt>
                <c:pt idx="1953">
                  <c:v>32.5984</c:v>
                </c:pt>
                <c:pt idx="1954">
                  <c:v>32.6151</c:v>
                </c:pt>
                <c:pt idx="1955">
                  <c:v>32.6318</c:v>
                </c:pt>
                <c:pt idx="1956">
                  <c:v>32.6485</c:v>
                </c:pt>
                <c:pt idx="1957">
                  <c:v>32.6652</c:v>
                </c:pt>
                <c:pt idx="1958">
                  <c:v>32.6819</c:v>
                </c:pt>
                <c:pt idx="1959">
                  <c:v>32.6986</c:v>
                </c:pt>
                <c:pt idx="1960">
                  <c:v>32.7153</c:v>
                </c:pt>
                <c:pt idx="1961">
                  <c:v>32.732</c:v>
                </c:pt>
                <c:pt idx="1962">
                  <c:v>32.7487</c:v>
                </c:pt>
                <c:pt idx="1963">
                  <c:v>32.7654</c:v>
                </c:pt>
                <c:pt idx="1964">
                  <c:v>32.7821</c:v>
                </c:pt>
                <c:pt idx="1965">
                  <c:v>32.7988</c:v>
                </c:pt>
                <c:pt idx="1966">
                  <c:v>32.8155</c:v>
                </c:pt>
                <c:pt idx="1967">
                  <c:v>32.8322</c:v>
                </c:pt>
                <c:pt idx="1968">
                  <c:v>32.8489</c:v>
                </c:pt>
                <c:pt idx="1969">
                  <c:v>32.8656</c:v>
                </c:pt>
                <c:pt idx="1970">
                  <c:v>32.8823</c:v>
                </c:pt>
                <c:pt idx="1971">
                  <c:v>32.899</c:v>
                </c:pt>
                <c:pt idx="1972">
                  <c:v>32.9157</c:v>
                </c:pt>
                <c:pt idx="1973">
                  <c:v>32.9324</c:v>
                </c:pt>
                <c:pt idx="1974">
                  <c:v>32.9491</c:v>
                </c:pt>
                <c:pt idx="1975">
                  <c:v>32.9658</c:v>
                </c:pt>
                <c:pt idx="1976">
                  <c:v>32.9825</c:v>
                </c:pt>
                <c:pt idx="1977">
                  <c:v>32.9992</c:v>
                </c:pt>
                <c:pt idx="1978">
                  <c:v>33.0159</c:v>
                </c:pt>
                <c:pt idx="1979">
                  <c:v>33.0326</c:v>
                </c:pt>
                <c:pt idx="1980">
                  <c:v>33.0493</c:v>
                </c:pt>
                <c:pt idx="1981">
                  <c:v>33.066</c:v>
                </c:pt>
                <c:pt idx="1982">
                  <c:v>33.0827</c:v>
                </c:pt>
                <c:pt idx="1983">
                  <c:v>33.0994</c:v>
                </c:pt>
                <c:pt idx="1984">
                  <c:v>33.1161</c:v>
                </c:pt>
                <c:pt idx="1985">
                  <c:v>33.1328</c:v>
                </c:pt>
                <c:pt idx="1986">
                  <c:v>33.1495</c:v>
                </c:pt>
                <c:pt idx="1987">
                  <c:v>33.1662</c:v>
                </c:pt>
                <c:pt idx="1988">
                  <c:v>33.1829</c:v>
                </c:pt>
                <c:pt idx="1989">
                  <c:v>33.1996</c:v>
                </c:pt>
                <c:pt idx="1990">
                  <c:v>33.2163</c:v>
                </c:pt>
                <c:pt idx="1991">
                  <c:v>33.233</c:v>
                </c:pt>
                <c:pt idx="1992">
                  <c:v>33.2497</c:v>
                </c:pt>
                <c:pt idx="1993">
                  <c:v>33.2664</c:v>
                </c:pt>
                <c:pt idx="1994">
                  <c:v>33.2831</c:v>
                </c:pt>
                <c:pt idx="1995">
                  <c:v>33.2998</c:v>
                </c:pt>
                <c:pt idx="1996">
                  <c:v>33.3165</c:v>
                </c:pt>
                <c:pt idx="1997">
                  <c:v>33.3332</c:v>
                </c:pt>
                <c:pt idx="1998">
                  <c:v>33.3499</c:v>
                </c:pt>
                <c:pt idx="1999">
                  <c:v>33.3666</c:v>
                </c:pt>
                <c:pt idx="2000">
                  <c:v>33.3833</c:v>
                </c:pt>
                <c:pt idx="2001">
                  <c:v>33.4</c:v>
                </c:pt>
                <c:pt idx="2002">
                  <c:v>33.4167</c:v>
                </c:pt>
                <c:pt idx="2003">
                  <c:v>33.4334</c:v>
                </c:pt>
                <c:pt idx="2004">
                  <c:v>33.4501</c:v>
                </c:pt>
                <c:pt idx="2005">
                  <c:v>33.4668</c:v>
                </c:pt>
                <c:pt idx="2006">
                  <c:v>33.4835</c:v>
                </c:pt>
                <c:pt idx="2007">
                  <c:v>33.5002</c:v>
                </c:pt>
                <c:pt idx="2008">
                  <c:v>33.5169</c:v>
                </c:pt>
                <c:pt idx="2009">
                  <c:v>33.5336</c:v>
                </c:pt>
                <c:pt idx="2010">
                  <c:v>33.5503</c:v>
                </c:pt>
                <c:pt idx="2011">
                  <c:v>33.567</c:v>
                </c:pt>
                <c:pt idx="2012">
                  <c:v>33.5837</c:v>
                </c:pt>
                <c:pt idx="2013">
                  <c:v>33.6004</c:v>
                </c:pt>
                <c:pt idx="2014">
                  <c:v>33.6171</c:v>
                </c:pt>
                <c:pt idx="2015">
                  <c:v>33.6338</c:v>
                </c:pt>
                <c:pt idx="2016">
                  <c:v>33.6505</c:v>
                </c:pt>
                <c:pt idx="2017">
                  <c:v>33.6672</c:v>
                </c:pt>
                <c:pt idx="2018">
                  <c:v>33.6839</c:v>
                </c:pt>
                <c:pt idx="2019">
                  <c:v>33.7006</c:v>
                </c:pt>
                <c:pt idx="2020">
                  <c:v>33.7173</c:v>
                </c:pt>
                <c:pt idx="2021">
                  <c:v>33.734</c:v>
                </c:pt>
                <c:pt idx="2022">
                  <c:v>33.7507</c:v>
                </c:pt>
                <c:pt idx="2023">
                  <c:v>33.7674</c:v>
                </c:pt>
                <c:pt idx="2024">
                  <c:v>33.7841</c:v>
                </c:pt>
                <c:pt idx="2025">
                  <c:v>33.8008</c:v>
                </c:pt>
                <c:pt idx="2026">
                  <c:v>33.8175</c:v>
                </c:pt>
                <c:pt idx="2027">
                  <c:v>33.8342</c:v>
                </c:pt>
                <c:pt idx="2028">
                  <c:v>33.8509</c:v>
                </c:pt>
                <c:pt idx="2029">
                  <c:v>33.8676</c:v>
                </c:pt>
                <c:pt idx="2030">
                  <c:v>33.8843</c:v>
                </c:pt>
                <c:pt idx="2031">
                  <c:v>33.901</c:v>
                </c:pt>
                <c:pt idx="2032">
                  <c:v>33.9177</c:v>
                </c:pt>
                <c:pt idx="2033">
                  <c:v>33.9344</c:v>
                </c:pt>
                <c:pt idx="2034">
                  <c:v>33.9511</c:v>
                </c:pt>
                <c:pt idx="2035">
                  <c:v>33.9678</c:v>
                </c:pt>
                <c:pt idx="2036">
                  <c:v>33.9845</c:v>
                </c:pt>
                <c:pt idx="2037">
                  <c:v>34.0012</c:v>
                </c:pt>
                <c:pt idx="2038">
                  <c:v>34.0179</c:v>
                </c:pt>
                <c:pt idx="2039">
                  <c:v>34.0346</c:v>
                </c:pt>
                <c:pt idx="2040">
                  <c:v>34.0513</c:v>
                </c:pt>
                <c:pt idx="2041">
                  <c:v>34.068</c:v>
                </c:pt>
                <c:pt idx="2042">
                  <c:v>34.0847</c:v>
                </c:pt>
                <c:pt idx="2043">
                  <c:v>34.1014</c:v>
                </c:pt>
                <c:pt idx="2044">
                  <c:v>34.1181</c:v>
                </c:pt>
                <c:pt idx="2045">
                  <c:v>34.1348</c:v>
                </c:pt>
                <c:pt idx="2046">
                  <c:v>34.1515</c:v>
                </c:pt>
                <c:pt idx="2047">
                  <c:v>34.1682</c:v>
                </c:pt>
                <c:pt idx="2048">
                  <c:v>34.1849</c:v>
                </c:pt>
                <c:pt idx="2049">
                  <c:v>34.2016</c:v>
                </c:pt>
                <c:pt idx="2050">
                  <c:v>34.2183</c:v>
                </c:pt>
                <c:pt idx="2051">
                  <c:v>34.235</c:v>
                </c:pt>
                <c:pt idx="2052">
                  <c:v>34.2517</c:v>
                </c:pt>
                <c:pt idx="2053">
                  <c:v>34.2684</c:v>
                </c:pt>
                <c:pt idx="2054">
                  <c:v>34.2851</c:v>
                </c:pt>
                <c:pt idx="2055">
                  <c:v>34.3018</c:v>
                </c:pt>
                <c:pt idx="2056">
                  <c:v>34.3185</c:v>
                </c:pt>
                <c:pt idx="2057">
                  <c:v>34.3352</c:v>
                </c:pt>
                <c:pt idx="2058">
                  <c:v>34.3519</c:v>
                </c:pt>
                <c:pt idx="2059">
                  <c:v>34.3686</c:v>
                </c:pt>
                <c:pt idx="2060">
                  <c:v>34.3853</c:v>
                </c:pt>
                <c:pt idx="2061">
                  <c:v>34.402</c:v>
                </c:pt>
                <c:pt idx="2062">
                  <c:v>34.4187</c:v>
                </c:pt>
                <c:pt idx="2063">
                  <c:v>34.4354</c:v>
                </c:pt>
                <c:pt idx="2064">
                  <c:v>34.4521</c:v>
                </c:pt>
                <c:pt idx="2065">
                  <c:v>34.4688</c:v>
                </c:pt>
                <c:pt idx="2066">
                  <c:v>34.4855</c:v>
                </c:pt>
                <c:pt idx="2067">
                  <c:v>34.5022</c:v>
                </c:pt>
                <c:pt idx="2068">
                  <c:v>34.5189</c:v>
                </c:pt>
                <c:pt idx="2069">
                  <c:v>34.5356</c:v>
                </c:pt>
                <c:pt idx="2070">
                  <c:v>34.5523</c:v>
                </c:pt>
                <c:pt idx="2071">
                  <c:v>34.569</c:v>
                </c:pt>
                <c:pt idx="2072">
                  <c:v>34.5857</c:v>
                </c:pt>
                <c:pt idx="2073">
                  <c:v>34.6024</c:v>
                </c:pt>
                <c:pt idx="2074">
                  <c:v>34.6191</c:v>
                </c:pt>
                <c:pt idx="2075">
                  <c:v>34.6358</c:v>
                </c:pt>
                <c:pt idx="2076">
                  <c:v>34.6525</c:v>
                </c:pt>
                <c:pt idx="2077">
                  <c:v>34.6692</c:v>
                </c:pt>
                <c:pt idx="2078">
                  <c:v>34.6859</c:v>
                </c:pt>
                <c:pt idx="2079">
                  <c:v>34.7026</c:v>
                </c:pt>
                <c:pt idx="2080">
                  <c:v>34.7193</c:v>
                </c:pt>
                <c:pt idx="2081">
                  <c:v>34.736</c:v>
                </c:pt>
                <c:pt idx="2082">
                  <c:v>34.7527</c:v>
                </c:pt>
                <c:pt idx="2083">
                  <c:v>34.7694</c:v>
                </c:pt>
                <c:pt idx="2084">
                  <c:v>34.7861</c:v>
                </c:pt>
                <c:pt idx="2085">
                  <c:v>34.8028</c:v>
                </c:pt>
                <c:pt idx="2086">
                  <c:v>34.8195</c:v>
                </c:pt>
                <c:pt idx="2087">
                  <c:v>34.8362</c:v>
                </c:pt>
                <c:pt idx="2088">
                  <c:v>34.8529</c:v>
                </c:pt>
                <c:pt idx="2089">
                  <c:v>34.8696</c:v>
                </c:pt>
                <c:pt idx="2090">
                  <c:v>34.8863</c:v>
                </c:pt>
                <c:pt idx="2091">
                  <c:v>34.903</c:v>
                </c:pt>
                <c:pt idx="2092">
                  <c:v>34.9197</c:v>
                </c:pt>
                <c:pt idx="2093">
                  <c:v>34.9364</c:v>
                </c:pt>
                <c:pt idx="2094">
                  <c:v>34.9531</c:v>
                </c:pt>
                <c:pt idx="2095">
                  <c:v>34.9698</c:v>
                </c:pt>
                <c:pt idx="2096">
                  <c:v>34.9865</c:v>
                </c:pt>
                <c:pt idx="2097">
                  <c:v>35.0032</c:v>
                </c:pt>
                <c:pt idx="2098">
                  <c:v>35.0199</c:v>
                </c:pt>
                <c:pt idx="2099">
                  <c:v>35.0366</c:v>
                </c:pt>
                <c:pt idx="2100">
                  <c:v>35.0533</c:v>
                </c:pt>
                <c:pt idx="2101">
                  <c:v>35.07</c:v>
                </c:pt>
                <c:pt idx="2102">
                  <c:v>35.0867</c:v>
                </c:pt>
                <c:pt idx="2103">
                  <c:v>35.1034</c:v>
                </c:pt>
                <c:pt idx="2104">
                  <c:v>35.1201</c:v>
                </c:pt>
                <c:pt idx="2105">
                  <c:v>35.1368</c:v>
                </c:pt>
                <c:pt idx="2106">
                  <c:v>35.1535</c:v>
                </c:pt>
                <c:pt idx="2107">
                  <c:v>35.1702</c:v>
                </c:pt>
                <c:pt idx="2108">
                  <c:v>35.1869</c:v>
                </c:pt>
                <c:pt idx="2109">
                  <c:v>35.2036</c:v>
                </c:pt>
                <c:pt idx="2110">
                  <c:v>35.2203</c:v>
                </c:pt>
                <c:pt idx="2111">
                  <c:v>35.237</c:v>
                </c:pt>
                <c:pt idx="2112">
                  <c:v>35.2537</c:v>
                </c:pt>
                <c:pt idx="2113">
                  <c:v>35.2704</c:v>
                </c:pt>
                <c:pt idx="2114">
                  <c:v>35.2871</c:v>
                </c:pt>
                <c:pt idx="2115">
                  <c:v>35.3038</c:v>
                </c:pt>
                <c:pt idx="2116">
                  <c:v>35.3205</c:v>
                </c:pt>
                <c:pt idx="2117">
                  <c:v>35.3372</c:v>
                </c:pt>
                <c:pt idx="2118">
                  <c:v>35.3539</c:v>
                </c:pt>
                <c:pt idx="2119">
                  <c:v>35.3706</c:v>
                </c:pt>
                <c:pt idx="2120">
                  <c:v>35.3873</c:v>
                </c:pt>
                <c:pt idx="2121">
                  <c:v>35.404</c:v>
                </c:pt>
                <c:pt idx="2122">
                  <c:v>35.4207</c:v>
                </c:pt>
                <c:pt idx="2123">
                  <c:v>35.4374</c:v>
                </c:pt>
                <c:pt idx="2124">
                  <c:v>35.4541</c:v>
                </c:pt>
                <c:pt idx="2125">
                  <c:v>35.4708</c:v>
                </c:pt>
                <c:pt idx="2126">
                  <c:v>35.4875</c:v>
                </c:pt>
                <c:pt idx="2127">
                  <c:v>35.5042</c:v>
                </c:pt>
                <c:pt idx="2128">
                  <c:v>35.5209</c:v>
                </c:pt>
                <c:pt idx="2129">
                  <c:v>35.5376</c:v>
                </c:pt>
                <c:pt idx="2130">
                  <c:v>35.5543</c:v>
                </c:pt>
                <c:pt idx="2131">
                  <c:v>35.571</c:v>
                </c:pt>
                <c:pt idx="2132">
                  <c:v>35.5877</c:v>
                </c:pt>
                <c:pt idx="2133">
                  <c:v>35.6044</c:v>
                </c:pt>
                <c:pt idx="2134">
                  <c:v>35.6211</c:v>
                </c:pt>
                <c:pt idx="2135">
                  <c:v>35.6378</c:v>
                </c:pt>
                <c:pt idx="2136">
                  <c:v>35.6545</c:v>
                </c:pt>
                <c:pt idx="2137">
                  <c:v>35.6712</c:v>
                </c:pt>
                <c:pt idx="2138">
                  <c:v>35.6879</c:v>
                </c:pt>
                <c:pt idx="2139">
                  <c:v>35.7046</c:v>
                </c:pt>
                <c:pt idx="2140">
                  <c:v>35.7213</c:v>
                </c:pt>
                <c:pt idx="2141">
                  <c:v>35.738</c:v>
                </c:pt>
                <c:pt idx="2142">
                  <c:v>35.7547</c:v>
                </c:pt>
                <c:pt idx="2143">
                  <c:v>35.7714</c:v>
                </c:pt>
                <c:pt idx="2144">
                  <c:v>35.7881</c:v>
                </c:pt>
                <c:pt idx="2145">
                  <c:v>35.8048</c:v>
                </c:pt>
                <c:pt idx="2146">
                  <c:v>35.8215</c:v>
                </c:pt>
                <c:pt idx="2147">
                  <c:v>35.8382</c:v>
                </c:pt>
                <c:pt idx="2148">
                  <c:v>35.8549</c:v>
                </c:pt>
                <c:pt idx="2149">
                  <c:v>35.8716</c:v>
                </c:pt>
                <c:pt idx="2150">
                  <c:v>35.8883</c:v>
                </c:pt>
                <c:pt idx="2151">
                  <c:v>35.905</c:v>
                </c:pt>
                <c:pt idx="2152">
                  <c:v>35.9217</c:v>
                </c:pt>
                <c:pt idx="2153">
                  <c:v>35.9384</c:v>
                </c:pt>
                <c:pt idx="2154">
                  <c:v>35.9551</c:v>
                </c:pt>
                <c:pt idx="2155">
                  <c:v>35.9718</c:v>
                </c:pt>
                <c:pt idx="2156">
                  <c:v>35.9885</c:v>
                </c:pt>
                <c:pt idx="2157">
                  <c:v>36.0052</c:v>
                </c:pt>
                <c:pt idx="2158">
                  <c:v>36.0219</c:v>
                </c:pt>
                <c:pt idx="2159">
                  <c:v>36.0386</c:v>
                </c:pt>
                <c:pt idx="2160">
                  <c:v>36.0553</c:v>
                </c:pt>
                <c:pt idx="2161">
                  <c:v>36.072</c:v>
                </c:pt>
                <c:pt idx="2162">
                  <c:v>36.0887</c:v>
                </c:pt>
                <c:pt idx="2163">
                  <c:v>36.1054</c:v>
                </c:pt>
                <c:pt idx="2164">
                  <c:v>36.1221</c:v>
                </c:pt>
                <c:pt idx="2165">
                  <c:v>36.1388</c:v>
                </c:pt>
                <c:pt idx="2166">
                  <c:v>36.1555</c:v>
                </c:pt>
                <c:pt idx="2167">
                  <c:v>36.1722</c:v>
                </c:pt>
                <c:pt idx="2168">
                  <c:v>36.1889</c:v>
                </c:pt>
                <c:pt idx="2169">
                  <c:v>36.2056</c:v>
                </c:pt>
                <c:pt idx="2170">
                  <c:v>36.2223</c:v>
                </c:pt>
                <c:pt idx="2171">
                  <c:v>36.239</c:v>
                </c:pt>
                <c:pt idx="2172">
                  <c:v>36.2557</c:v>
                </c:pt>
                <c:pt idx="2173">
                  <c:v>36.2724</c:v>
                </c:pt>
                <c:pt idx="2174">
                  <c:v>36.2891</c:v>
                </c:pt>
                <c:pt idx="2175">
                  <c:v>36.3058</c:v>
                </c:pt>
                <c:pt idx="2176">
                  <c:v>36.3225</c:v>
                </c:pt>
                <c:pt idx="2177">
                  <c:v>36.3392</c:v>
                </c:pt>
                <c:pt idx="2178">
                  <c:v>36.3559</c:v>
                </c:pt>
                <c:pt idx="2179">
                  <c:v>36.3726</c:v>
                </c:pt>
                <c:pt idx="2180">
                  <c:v>36.3893</c:v>
                </c:pt>
                <c:pt idx="2181">
                  <c:v>36.406</c:v>
                </c:pt>
                <c:pt idx="2182">
                  <c:v>36.4227</c:v>
                </c:pt>
                <c:pt idx="2183">
                  <c:v>36.4394</c:v>
                </c:pt>
                <c:pt idx="2184">
                  <c:v>36.4561</c:v>
                </c:pt>
                <c:pt idx="2185">
                  <c:v>36.4728</c:v>
                </c:pt>
                <c:pt idx="2186">
                  <c:v>36.4895</c:v>
                </c:pt>
                <c:pt idx="2187">
                  <c:v>36.5062</c:v>
                </c:pt>
                <c:pt idx="2188">
                  <c:v>36.5229</c:v>
                </c:pt>
                <c:pt idx="2189">
                  <c:v>36.5396</c:v>
                </c:pt>
                <c:pt idx="2190">
                  <c:v>36.5563</c:v>
                </c:pt>
                <c:pt idx="2191">
                  <c:v>36.573</c:v>
                </c:pt>
                <c:pt idx="2192">
                  <c:v>36.5897</c:v>
                </c:pt>
                <c:pt idx="2193">
                  <c:v>36.6064</c:v>
                </c:pt>
                <c:pt idx="2194">
                  <c:v>36.6231</c:v>
                </c:pt>
                <c:pt idx="2195">
                  <c:v>36.6398</c:v>
                </c:pt>
                <c:pt idx="2196">
                  <c:v>36.6565</c:v>
                </c:pt>
                <c:pt idx="2197">
                  <c:v>36.6732</c:v>
                </c:pt>
                <c:pt idx="2198">
                  <c:v>36.6899</c:v>
                </c:pt>
                <c:pt idx="2199">
                  <c:v>36.7066</c:v>
                </c:pt>
                <c:pt idx="2200">
                  <c:v>36.7233</c:v>
                </c:pt>
                <c:pt idx="2201">
                  <c:v>36.74</c:v>
                </c:pt>
                <c:pt idx="2202">
                  <c:v>36.7567</c:v>
                </c:pt>
                <c:pt idx="2203">
                  <c:v>36.7734</c:v>
                </c:pt>
                <c:pt idx="2204">
                  <c:v>36.7901</c:v>
                </c:pt>
                <c:pt idx="2205">
                  <c:v>36.8068</c:v>
                </c:pt>
                <c:pt idx="2206">
                  <c:v>36.8235</c:v>
                </c:pt>
                <c:pt idx="2207">
                  <c:v>36.8402</c:v>
                </c:pt>
                <c:pt idx="2208">
                  <c:v>36.8569</c:v>
                </c:pt>
                <c:pt idx="2209">
                  <c:v>36.8736</c:v>
                </c:pt>
                <c:pt idx="2210">
                  <c:v>36.8903</c:v>
                </c:pt>
                <c:pt idx="2211">
                  <c:v>36.907</c:v>
                </c:pt>
                <c:pt idx="2212">
                  <c:v>36.9237</c:v>
                </c:pt>
                <c:pt idx="2213">
                  <c:v>36.9404</c:v>
                </c:pt>
                <c:pt idx="2214">
                  <c:v>36.9571</c:v>
                </c:pt>
                <c:pt idx="2215">
                  <c:v>36.9738</c:v>
                </c:pt>
                <c:pt idx="2216">
                  <c:v>36.9905</c:v>
                </c:pt>
                <c:pt idx="2217">
                  <c:v>37.0072</c:v>
                </c:pt>
                <c:pt idx="2218">
                  <c:v>37.0239</c:v>
                </c:pt>
                <c:pt idx="2219">
                  <c:v>37.0406</c:v>
                </c:pt>
                <c:pt idx="2220">
                  <c:v>37.0573</c:v>
                </c:pt>
                <c:pt idx="2221">
                  <c:v>37.074</c:v>
                </c:pt>
                <c:pt idx="2222">
                  <c:v>37.0907</c:v>
                </c:pt>
                <c:pt idx="2223">
                  <c:v>37.1074</c:v>
                </c:pt>
                <c:pt idx="2224">
                  <c:v>37.1241</c:v>
                </c:pt>
                <c:pt idx="2225">
                  <c:v>37.1408</c:v>
                </c:pt>
                <c:pt idx="2226">
                  <c:v>37.1575</c:v>
                </c:pt>
                <c:pt idx="2227">
                  <c:v>37.1742</c:v>
                </c:pt>
                <c:pt idx="2228">
                  <c:v>37.1909</c:v>
                </c:pt>
                <c:pt idx="2229">
                  <c:v>37.2076</c:v>
                </c:pt>
                <c:pt idx="2230">
                  <c:v>37.2243</c:v>
                </c:pt>
                <c:pt idx="2231">
                  <c:v>37.241</c:v>
                </c:pt>
                <c:pt idx="2232">
                  <c:v>37.2577</c:v>
                </c:pt>
                <c:pt idx="2233">
                  <c:v>37.2744</c:v>
                </c:pt>
                <c:pt idx="2234">
                  <c:v>37.2911</c:v>
                </c:pt>
                <c:pt idx="2235">
                  <c:v>37.3078</c:v>
                </c:pt>
                <c:pt idx="2236">
                  <c:v>37.3245</c:v>
                </c:pt>
                <c:pt idx="2237">
                  <c:v>37.3412</c:v>
                </c:pt>
                <c:pt idx="2238">
                  <c:v>37.3579</c:v>
                </c:pt>
                <c:pt idx="2239">
                  <c:v>37.3746</c:v>
                </c:pt>
                <c:pt idx="2240">
                  <c:v>37.3913</c:v>
                </c:pt>
                <c:pt idx="2241">
                  <c:v>37.408</c:v>
                </c:pt>
                <c:pt idx="2242">
                  <c:v>37.4247</c:v>
                </c:pt>
                <c:pt idx="2243">
                  <c:v>37.4414</c:v>
                </c:pt>
                <c:pt idx="2244">
                  <c:v>37.4581</c:v>
                </c:pt>
                <c:pt idx="2245">
                  <c:v>37.4748</c:v>
                </c:pt>
                <c:pt idx="2246">
                  <c:v>37.4915</c:v>
                </c:pt>
                <c:pt idx="2247">
                  <c:v>37.5082</c:v>
                </c:pt>
                <c:pt idx="2248">
                  <c:v>37.5249</c:v>
                </c:pt>
                <c:pt idx="2249">
                  <c:v>37.5416</c:v>
                </c:pt>
                <c:pt idx="2250">
                  <c:v>37.5583</c:v>
                </c:pt>
                <c:pt idx="2251">
                  <c:v>37.575</c:v>
                </c:pt>
                <c:pt idx="2252">
                  <c:v>37.5917</c:v>
                </c:pt>
                <c:pt idx="2253">
                  <c:v>37.6084</c:v>
                </c:pt>
                <c:pt idx="2254">
                  <c:v>37.6251</c:v>
                </c:pt>
                <c:pt idx="2255">
                  <c:v>37.6418</c:v>
                </c:pt>
                <c:pt idx="2256">
                  <c:v>37.6585</c:v>
                </c:pt>
                <c:pt idx="2257">
                  <c:v>37.6752</c:v>
                </c:pt>
                <c:pt idx="2258">
                  <c:v>37.6919</c:v>
                </c:pt>
                <c:pt idx="2259">
                  <c:v>37.7086</c:v>
                </c:pt>
                <c:pt idx="2260">
                  <c:v>37.7253</c:v>
                </c:pt>
                <c:pt idx="2261">
                  <c:v>37.742</c:v>
                </c:pt>
                <c:pt idx="2262">
                  <c:v>37.7587</c:v>
                </c:pt>
                <c:pt idx="2263">
                  <c:v>37.7754</c:v>
                </c:pt>
                <c:pt idx="2264">
                  <c:v>37.7921</c:v>
                </c:pt>
                <c:pt idx="2265">
                  <c:v>37.8088</c:v>
                </c:pt>
                <c:pt idx="2266">
                  <c:v>37.8255</c:v>
                </c:pt>
                <c:pt idx="2267">
                  <c:v>37.8422</c:v>
                </c:pt>
                <c:pt idx="2268">
                  <c:v>37.8589</c:v>
                </c:pt>
                <c:pt idx="2269">
                  <c:v>37.8756</c:v>
                </c:pt>
                <c:pt idx="2270">
                  <c:v>37.8923</c:v>
                </c:pt>
                <c:pt idx="2271">
                  <c:v>37.909</c:v>
                </c:pt>
                <c:pt idx="2272">
                  <c:v>37.9257</c:v>
                </c:pt>
                <c:pt idx="2273">
                  <c:v>37.9424</c:v>
                </c:pt>
                <c:pt idx="2274">
                  <c:v>37.9591</c:v>
                </c:pt>
                <c:pt idx="2275">
                  <c:v>37.9758</c:v>
                </c:pt>
                <c:pt idx="2276">
                  <c:v>37.9925</c:v>
                </c:pt>
                <c:pt idx="2277">
                  <c:v>38.0092</c:v>
                </c:pt>
                <c:pt idx="2278">
                  <c:v>38.0259</c:v>
                </c:pt>
                <c:pt idx="2279">
                  <c:v>38.0426</c:v>
                </c:pt>
                <c:pt idx="2280">
                  <c:v>38.0593</c:v>
                </c:pt>
                <c:pt idx="2281">
                  <c:v>38.076</c:v>
                </c:pt>
                <c:pt idx="2282">
                  <c:v>38.0927</c:v>
                </c:pt>
                <c:pt idx="2283">
                  <c:v>38.1094</c:v>
                </c:pt>
                <c:pt idx="2284">
                  <c:v>38.1261</c:v>
                </c:pt>
                <c:pt idx="2285">
                  <c:v>38.1428</c:v>
                </c:pt>
                <c:pt idx="2286">
                  <c:v>38.1595</c:v>
                </c:pt>
                <c:pt idx="2287">
                  <c:v>38.1762</c:v>
                </c:pt>
                <c:pt idx="2288">
                  <c:v>38.1929</c:v>
                </c:pt>
                <c:pt idx="2289">
                  <c:v>38.2096</c:v>
                </c:pt>
                <c:pt idx="2290">
                  <c:v>38.2263</c:v>
                </c:pt>
                <c:pt idx="2291">
                  <c:v>38.243</c:v>
                </c:pt>
                <c:pt idx="2292">
                  <c:v>38.2597</c:v>
                </c:pt>
                <c:pt idx="2293">
                  <c:v>38.2764</c:v>
                </c:pt>
                <c:pt idx="2294">
                  <c:v>38.2931</c:v>
                </c:pt>
                <c:pt idx="2295">
                  <c:v>38.3098</c:v>
                </c:pt>
                <c:pt idx="2296">
                  <c:v>38.3265</c:v>
                </c:pt>
                <c:pt idx="2297">
                  <c:v>38.3432</c:v>
                </c:pt>
                <c:pt idx="2298">
                  <c:v>38.3599</c:v>
                </c:pt>
                <c:pt idx="2299">
                  <c:v>38.3766</c:v>
                </c:pt>
                <c:pt idx="2300">
                  <c:v>38.3933</c:v>
                </c:pt>
                <c:pt idx="2301">
                  <c:v>38.41</c:v>
                </c:pt>
                <c:pt idx="2302">
                  <c:v>38.4267</c:v>
                </c:pt>
                <c:pt idx="2303">
                  <c:v>38.4434</c:v>
                </c:pt>
                <c:pt idx="2304">
                  <c:v>38.4601</c:v>
                </c:pt>
                <c:pt idx="2305">
                  <c:v>38.4768</c:v>
                </c:pt>
                <c:pt idx="2306">
                  <c:v>38.4935</c:v>
                </c:pt>
                <c:pt idx="2307">
                  <c:v>38.5102</c:v>
                </c:pt>
                <c:pt idx="2308">
                  <c:v>38.5269</c:v>
                </c:pt>
                <c:pt idx="2309">
                  <c:v>38.5436</c:v>
                </c:pt>
                <c:pt idx="2310">
                  <c:v>38.5603</c:v>
                </c:pt>
                <c:pt idx="2311">
                  <c:v>38.577</c:v>
                </c:pt>
                <c:pt idx="2312">
                  <c:v>38.5937</c:v>
                </c:pt>
                <c:pt idx="2313">
                  <c:v>38.6104</c:v>
                </c:pt>
                <c:pt idx="2314">
                  <c:v>38.6271</c:v>
                </c:pt>
                <c:pt idx="2315">
                  <c:v>38.6438</c:v>
                </c:pt>
                <c:pt idx="2316">
                  <c:v>38.6605</c:v>
                </c:pt>
                <c:pt idx="2317">
                  <c:v>38.6772</c:v>
                </c:pt>
                <c:pt idx="2318">
                  <c:v>38.6939</c:v>
                </c:pt>
                <c:pt idx="2319">
                  <c:v>38.7106</c:v>
                </c:pt>
                <c:pt idx="2320">
                  <c:v>38.7273</c:v>
                </c:pt>
                <c:pt idx="2321">
                  <c:v>38.744</c:v>
                </c:pt>
                <c:pt idx="2322">
                  <c:v>38.7607</c:v>
                </c:pt>
                <c:pt idx="2323">
                  <c:v>38.7774</c:v>
                </c:pt>
                <c:pt idx="2324">
                  <c:v>38.7941</c:v>
                </c:pt>
                <c:pt idx="2325">
                  <c:v>38.8108</c:v>
                </c:pt>
                <c:pt idx="2326">
                  <c:v>38.8275</c:v>
                </c:pt>
                <c:pt idx="2327">
                  <c:v>38.8442</c:v>
                </c:pt>
                <c:pt idx="2328">
                  <c:v>38.8609</c:v>
                </c:pt>
                <c:pt idx="2329">
                  <c:v>38.8776</c:v>
                </c:pt>
                <c:pt idx="2330">
                  <c:v>38.8943</c:v>
                </c:pt>
                <c:pt idx="2331">
                  <c:v>38.911</c:v>
                </c:pt>
                <c:pt idx="2332">
                  <c:v>38.9277</c:v>
                </c:pt>
                <c:pt idx="2333">
                  <c:v>38.9444</c:v>
                </c:pt>
                <c:pt idx="2334">
                  <c:v>38.9611</c:v>
                </c:pt>
                <c:pt idx="2335">
                  <c:v>38.9778</c:v>
                </c:pt>
                <c:pt idx="2336">
                  <c:v>38.9945</c:v>
                </c:pt>
                <c:pt idx="2337">
                  <c:v>39.0112</c:v>
                </c:pt>
                <c:pt idx="2338">
                  <c:v>39.0279</c:v>
                </c:pt>
                <c:pt idx="2339">
                  <c:v>39.0446</c:v>
                </c:pt>
                <c:pt idx="2340">
                  <c:v>39.0613</c:v>
                </c:pt>
                <c:pt idx="2341">
                  <c:v>39.078</c:v>
                </c:pt>
                <c:pt idx="2342">
                  <c:v>39.0947</c:v>
                </c:pt>
                <c:pt idx="2343">
                  <c:v>39.1114</c:v>
                </c:pt>
                <c:pt idx="2344">
                  <c:v>39.1281</c:v>
                </c:pt>
                <c:pt idx="2345">
                  <c:v>39.1448</c:v>
                </c:pt>
                <c:pt idx="2346">
                  <c:v>39.1615</c:v>
                </c:pt>
                <c:pt idx="2347">
                  <c:v>39.1782</c:v>
                </c:pt>
                <c:pt idx="2348">
                  <c:v>39.1949</c:v>
                </c:pt>
                <c:pt idx="2349">
                  <c:v>39.2116</c:v>
                </c:pt>
                <c:pt idx="2350">
                  <c:v>39.2283</c:v>
                </c:pt>
                <c:pt idx="2351">
                  <c:v>39.245</c:v>
                </c:pt>
                <c:pt idx="2352">
                  <c:v>39.2617</c:v>
                </c:pt>
                <c:pt idx="2353">
                  <c:v>39.2784</c:v>
                </c:pt>
                <c:pt idx="2354">
                  <c:v>39.2951</c:v>
                </c:pt>
                <c:pt idx="2355">
                  <c:v>39.3118</c:v>
                </c:pt>
                <c:pt idx="2356">
                  <c:v>39.3285</c:v>
                </c:pt>
                <c:pt idx="2357">
                  <c:v>39.3452</c:v>
                </c:pt>
                <c:pt idx="2358">
                  <c:v>39.3619</c:v>
                </c:pt>
                <c:pt idx="2359">
                  <c:v>39.3786</c:v>
                </c:pt>
                <c:pt idx="2360">
                  <c:v>39.3953</c:v>
                </c:pt>
                <c:pt idx="2361">
                  <c:v>39.412</c:v>
                </c:pt>
                <c:pt idx="2362">
                  <c:v>39.4287</c:v>
                </c:pt>
                <c:pt idx="2363">
                  <c:v>39.4454</c:v>
                </c:pt>
                <c:pt idx="2364">
                  <c:v>39.4621</c:v>
                </c:pt>
                <c:pt idx="2365">
                  <c:v>39.4788</c:v>
                </c:pt>
                <c:pt idx="2366">
                  <c:v>39.4955</c:v>
                </c:pt>
                <c:pt idx="2367">
                  <c:v>39.5122</c:v>
                </c:pt>
                <c:pt idx="2368">
                  <c:v>39.5289</c:v>
                </c:pt>
                <c:pt idx="2369">
                  <c:v>39.5456</c:v>
                </c:pt>
                <c:pt idx="2370">
                  <c:v>39.5623</c:v>
                </c:pt>
                <c:pt idx="2371">
                  <c:v>39.579</c:v>
                </c:pt>
                <c:pt idx="2372">
                  <c:v>39.5957</c:v>
                </c:pt>
                <c:pt idx="2373">
                  <c:v>39.6124</c:v>
                </c:pt>
                <c:pt idx="2374">
                  <c:v>39.6291</c:v>
                </c:pt>
                <c:pt idx="2375">
                  <c:v>39.6458</c:v>
                </c:pt>
                <c:pt idx="2376">
                  <c:v>39.6625</c:v>
                </c:pt>
                <c:pt idx="2377">
                  <c:v>39.6792</c:v>
                </c:pt>
                <c:pt idx="2378">
                  <c:v>39.6959</c:v>
                </c:pt>
                <c:pt idx="2379">
                  <c:v>39.7126</c:v>
                </c:pt>
                <c:pt idx="2380">
                  <c:v>39.7293</c:v>
                </c:pt>
                <c:pt idx="2381">
                  <c:v>39.746</c:v>
                </c:pt>
                <c:pt idx="2382">
                  <c:v>39.7627</c:v>
                </c:pt>
                <c:pt idx="2383">
                  <c:v>39.7794</c:v>
                </c:pt>
                <c:pt idx="2384">
                  <c:v>39.7961</c:v>
                </c:pt>
                <c:pt idx="2385">
                  <c:v>39.8128</c:v>
                </c:pt>
                <c:pt idx="2386">
                  <c:v>39.8295</c:v>
                </c:pt>
                <c:pt idx="2387">
                  <c:v>39.8462</c:v>
                </c:pt>
                <c:pt idx="2388">
                  <c:v>39.8629</c:v>
                </c:pt>
                <c:pt idx="2389">
                  <c:v>39.8796</c:v>
                </c:pt>
                <c:pt idx="2390">
                  <c:v>39.8963</c:v>
                </c:pt>
                <c:pt idx="2391">
                  <c:v>39.913</c:v>
                </c:pt>
                <c:pt idx="2392">
                  <c:v>39.9297</c:v>
                </c:pt>
                <c:pt idx="2393">
                  <c:v>39.9464</c:v>
                </c:pt>
                <c:pt idx="2394">
                  <c:v>39.9631</c:v>
                </c:pt>
                <c:pt idx="2395">
                  <c:v>39.9798</c:v>
                </c:pt>
                <c:pt idx="2396">
                  <c:v>39.9965</c:v>
                </c:pt>
                <c:pt idx="2397">
                  <c:v>40.0132</c:v>
                </c:pt>
                <c:pt idx="2398">
                  <c:v>40.0299</c:v>
                </c:pt>
                <c:pt idx="2399">
                  <c:v>40.0466</c:v>
                </c:pt>
                <c:pt idx="2400">
                  <c:v>40.0633</c:v>
                </c:pt>
                <c:pt idx="2401">
                  <c:v>40.08</c:v>
                </c:pt>
                <c:pt idx="2402">
                  <c:v>40.0967</c:v>
                </c:pt>
                <c:pt idx="2403">
                  <c:v>40.1134</c:v>
                </c:pt>
                <c:pt idx="2404">
                  <c:v>40.1301</c:v>
                </c:pt>
                <c:pt idx="2405">
                  <c:v>40.1468</c:v>
                </c:pt>
                <c:pt idx="2406">
                  <c:v>40.1635</c:v>
                </c:pt>
                <c:pt idx="2407">
                  <c:v>40.1802</c:v>
                </c:pt>
                <c:pt idx="2408">
                  <c:v>40.1969</c:v>
                </c:pt>
                <c:pt idx="2409">
                  <c:v>40.2136</c:v>
                </c:pt>
                <c:pt idx="2410">
                  <c:v>40.2303</c:v>
                </c:pt>
                <c:pt idx="2411">
                  <c:v>40.247</c:v>
                </c:pt>
                <c:pt idx="2412">
                  <c:v>40.2637</c:v>
                </c:pt>
                <c:pt idx="2413">
                  <c:v>40.2804</c:v>
                </c:pt>
                <c:pt idx="2414">
                  <c:v>40.2971</c:v>
                </c:pt>
                <c:pt idx="2415">
                  <c:v>40.3138</c:v>
                </c:pt>
                <c:pt idx="2416">
                  <c:v>40.3305</c:v>
                </c:pt>
                <c:pt idx="2417">
                  <c:v>40.3472</c:v>
                </c:pt>
                <c:pt idx="2418">
                  <c:v>40.3639</c:v>
                </c:pt>
                <c:pt idx="2419">
                  <c:v>40.3806</c:v>
                </c:pt>
                <c:pt idx="2420">
                  <c:v>40.3973</c:v>
                </c:pt>
                <c:pt idx="2421">
                  <c:v>40.414</c:v>
                </c:pt>
                <c:pt idx="2422">
                  <c:v>40.4307</c:v>
                </c:pt>
                <c:pt idx="2423">
                  <c:v>40.4474</c:v>
                </c:pt>
                <c:pt idx="2424">
                  <c:v>40.4641</c:v>
                </c:pt>
                <c:pt idx="2425">
                  <c:v>40.4808</c:v>
                </c:pt>
                <c:pt idx="2426">
                  <c:v>40.4975</c:v>
                </c:pt>
                <c:pt idx="2427">
                  <c:v>40.5142</c:v>
                </c:pt>
                <c:pt idx="2428">
                  <c:v>40.5309</c:v>
                </c:pt>
                <c:pt idx="2429">
                  <c:v>40.5476</c:v>
                </c:pt>
                <c:pt idx="2430">
                  <c:v>40.5643</c:v>
                </c:pt>
                <c:pt idx="2431">
                  <c:v>40.581</c:v>
                </c:pt>
                <c:pt idx="2432">
                  <c:v>40.5977</c:v>
                </c:pt>
                <c:pt idx="2433">
                  <c:v>40.6144</c:v>
                </c:pt>
                <c:pt idx="2434">
                  <c:v>40.6311</c:v>
                </c:pt>
                <c:pt idx="2435">
                  <c:v>40.6478</c:v>
                </c:pt>
                <c:pt idx="2436">
                  <c:v>40.6645</c:v>
                </c:pt>
                <c:pt idx="2437">
                  <c:v>40.6812</c:v>
                </c:pt>
                <c:pt idx="2438">
                  <c:v>40.6979</c:v>
                </c:pt>
                <c:pt idx="2439">
                  <c:v>40.7146</c:v>
                </c:pt>
                <c:pt idx="2440">
                  <c:v>40.7313</c:v>
                </c:pt>
                <c:pt idx="2441">
                  <c:v>40.748</c:v>
                </c:pt>
                <c:pt idx="2442">
                  <c:v>40.7647</c:v>
                </c:pt>
                <c:pt idx="2443">
                  <c:v>40.7814</c:v>
                </c:pt>
                <c:pt idx="2444">
                  <c:v>40.7981</c:v>
                </c:pt>
                <c:pt idx="2445">
                  <c:v>40.8148</c:v>
                </c:pt>
                <c:pt idx="2446">
                  <c:v>40.8315</c:v>
                </c:pt>
                <c:pt idx="2447">
                  <c:v>40.8482</c:v>
                </c:pt>
                <c:pt idx="2448">
                  <c:v>40.8649</c:v>
                </c:pt>
                <c:pt idx="2449">
                  <c:v>40.8816</c:v>
                </c:pt>
                <c:pt idx="2450">
                  <c:v>40.8983</c:v>
                </c:pt>
                <c:pt idx="2451">
                  <c:v>40.915</c:v>
                </c:pt>
                <c:pt idx="2452">
                  <c:v>40.9317</c:v>
                </c:pt>
                <c:pt idx="2453">
                  <c:v>40.9484</c:v>
                </c:pt>
                <c:pt idx="2454">
                  <c:v>40.9651</c:v>
                </c:pt>
                <c:pt idx="2455">
                  <c:v>40.9818</c:v>
                </c:pt>
                <c:pt idx="2456">
                  <c:v>40.9985</c:v>
                </c:pt>
                <c:pt idx="2457">
                  <c:v>41.0152</c:v>
                </c:pt>
                <c:pt idx="2458">
                  <c:v>41.0319</c:v>
                </c:pt>
                <c:pt idx="2459">
                  <c:v>41.0486</c:v>
                </c:pt>
                <c:pt idx="2460">
                  <c:v>41.0653</c:v>
                </c:pt>
                <c:pt idx="2461">
                  <c:v>41.082</c:v>
                </c:pt>
                <c:pt idx="2462">
                  <c:v>41.0987</c:v>
                </c:pt>
                <c:pt idx="2463">
                  <c:v>41.1154</c:v>
                </c:pt>
                <c:pt idx="2464">
                  <c:v>41.1321</c:v>
                </c:pt>
                <c:pt idx="2465">
                  <c:v>41.1488</c:v>
                </c:pt>
                <c:pt idx="2466">
                  <c:v>41.1655</c:v>
                </c:pt>
                <c:pt idx="2467">
                  <c:v>41.1822</c:v>
                </c:pt>
                <c:pt idx="2468">
                  <c:v>41.1989</c:v>
                </c:pt>
                <c:pt idx="2469">
                  <c:v>41.2156</c:v>
                </c:pt>
                <c:pt idx="2470">
                  <c:v>41.2323</c:v>
                </c:pt>
                <c:pt idx="2471">
                  <c:v>41.249</c:v>
                </c:pt>
                <c:pt idx="2472">
                  <c:v>41.2657</c:v>
                </c:pt>
                <c:pt idx="2473">
                  <c:v>41.2824</c:v>
                </c:pt>
                <c:pt idx="2474">
                  <c:v>41.2991</c:v>
                </c:pt>
                <c:pt idx="2475">
                  <c:v>41.3158</c:v>
                </c:pt>
                <c:pt idx="2476">
                  <c:v>41.3325</c:v>
                </c:pt>
                <c:pt idx="2477">
                  <c:v>41.3492</c:v>
                </c:pt>
                <c:pt idx="2478">
                  <c:v>41.3659</c:v>
                </c:pt>
                <c:pt idx="2479">
                  <c:v>41.3826</c:v>
                </c:pt>
                <c:pt idx="2480">
                  <c:v>41.3993</c:v>
                </c:pt>
                <c:pt idx="2481">
                  <c:v>41.416</c:v>
                </c:pt>
                <c:pt idx="2482">
                  <c:v>41.4327</c:v>
                </c:pt>
                <c:pt idx="2483">
                  <c:v>41.4494</c:v>
                </c:pt>
                <c:pt idx="2484">
                  <c:v>41.4661</c:v>
                </c:pt>
                <c:pt idx="2485">
                  <c:v>41.4828</c:v>
                </c:pt>
                <c:pt idx="2486">
                  <c:v>41.4995</c:v>
                </c:pt>
                <c:pt idx="2487">
                  <c:v>41.5162</c:v>
                </c:pt>
                <c:pt idx="2488">
                  <c:v>41.5329</c:v>
                </c:pt>
                <c:pt idx="2489">
                  <c:v>41.5496</c:v>
                </c:pt>
                <c:pt idx="2490">
                  <c:v>41.5663</c:v>
                </c:pt>
                <c:pt idx="2491">
                  <c:v>41.583</c:v>
                </c:pt>
                <c:pt idx="2492">
                  <c:v>41.5997</c:v>
                </c:pt>
                <c:pt idx="2493">
                  <c:v>41.6164</c:v>
                </c:pt>
                <c:pt idx="2494">
                  <c:v>41.6331</c:v>
                </c:pt>
                <c:pt idx="2495">
                  <c:v>41.6498</c:v>
                </c:pt>
                <c:pt idx="2496">
                  <c:v>41.6665</c:v>
                </c:pt>
                <c:pt idx="2497">
                  <c:v>41.6832</c:v>
                </c:pt>
                <c:pt idx="2498">
                  <c:v>41.6999</c:v>
                </c:pt>
                <c:pt idx="2499">
                  <c:v>41.7166</c:v>
                </c:pt>
                <c:pt idx="2500">
                  <c:v>41.7333</c:v>
                </c:pt>
                <c:pt idx="2501">
                  <c:v>41.75</c:v>
                </c:pt>
                <c:pt idx="2502">
                  <c:v>41.7667</c:v>
                </c:pt>
                <c:pt idx="2503">
                  <c:v>41.7834</c:v>
                </c:pt>
                <c:pt idx="2504">
                  <c:v>41.8001</c:v>
                </c:pt>
                <c:pt idx="2505">
                  <c:v>41.8168</c:v>
                </c:pt>
                <c:pt idx="2506">
                  <c:v>41.8335</c:v>
                </c:pt>
                <c:pt idx="2507">
                  <c:v>41.8502</c:v>
                </c:pt>
                <c:pt idx="2508">
                  <c:v>41.8669</c:v>
                </c:pt>
                <c:pt idx="2509">
                  <c:v>41.8836</c:v>
                </c:pt>
                <c:pt idx="2510">
                  <c:v>41.9003</c:v>
                </c:pt>
                <c:pt idx="2511">
                  <c:v>41.917</c:v>
                </c:pt>
                <c:pt idx="2512">
                  <c:v>41.9337</c:v>
                </c:pt>
                <c:pt idx="2513">
                  <c:v>41.9504</c:v>
                </c:pt>
                <c:pt idx="2514">
                  <c:v>41.9671</c:v>
                </c:pt>
                <c:pt idx="2515">
                  <c:v>41.9838</c:v>
                </c:pt>
                <c:pt idx="2516">
                  <c:v>42.0005</c:v>
                </c:pt>
                <c:pt idx="2517">
                  <c:v>42.0172</c:v>
                </c:pt>
                <c:pt idx="2518">
                  <c:v>42.0339</c:v>
                </c:pt>
                <c:pt idx="2519">
                  <c:v>42.0506</c:v>
                </c:pt>
                <c:pt idx="2520">
                  <c:v>42.0673</c:v>
                </c:pt>
                <c:pt idx="2521">
                  <c:v>42.084</c:v>
                </c:pt>
                <c:pt idx="2522">
                  <c:v>42.1007</c:v>
                </c:pt>
                <c:pt idx="2523">
                  <c:v>42.1174</c:v>
                </c:pt>
                <c:pt idx="2524">
                  <c:v>42.1341</c:v>
                </c:pt>
                <c:pt idx="2525">
                  <c:v>42.1508</c:v>
                </c:pt>
                <c:pt idx="2526">
                  <c:v>42.1675</c:v>
                </c:pt>
                <c:pt idx="2527">
                  <c:v>42.1842</c:v>
                </c:pt>
                <c:pt idx="2528">
                  <c:v>42.2009</c:v>
                </c:pt>
                <c:pt idx="2529">
                  <c:v>42.2176</c:v>
                </c:pt>
                <c:pt idx="2530">
                  <c:v>42.2343</c:v>
                </c:pt>
                <c:pt idx="2531">
                  <c:v>42.251</c:v>
                </c:pt>
                <c:pt idx="2532">
                  <c:v>42.2677</c:v>
                </c:pt>
                <c:pt idx="2533">
                  <c:v>42.2844</c:v>
                </c:pt>
                <c:pt idx="2534">
                  <c:v>42.3011</c:v>
                </c:pt>
                <c:pt idx="2535">
                  <c:v>42.3178</c:v>
                </c:pt>
                <c:pt idx="2536">
                  <c:v>42.3345</c:v>
                </c:pt>
                <c:pt idx="2537">
                  <c:v>42.3512</c:v>
                </c:pt>
                <c:pt idx="2538">
                  <c:v>42.3679</c:v>
                </c:pt>
                <c:pt idx="2539">
                  <c:v>42.3846</c:v>
                </c:pt>
                <c:pt idx="2540">
                  <c:v>42.4013</c:v>
                </c:pt>
                <c:pt idx="2541">
                  <c:v>42.418</c:v>
                </c:pt>
                <c:pt idx="2542">
                  <c:v>42.4347</c:v>
                </c:pt>
                <c:pt idx="2543">
                  <c:v>42.4514</c:v>
                </c:pt>
                <c:pt idx="2544">
                  <c:v>42.4681</c:v>
                </c:pt>
                <c:pt idx="2545">
                  <c:v>42.4848</c:v>
                </c:pt>
                <c:pt idx="2546">
                  <c:v>42.5015</c:v>
                </c:pt>
                <c:pt idx="2547">
                  <c:v>42.5182</c:v>
                </c:pt>
                <c:pt idx="2548">
                  <c:v>42.5349</c:v>
                </c:pt>
                <c:pt idx="2549">
                  <c:v>42.5516</c:v>
                </c:pt>
                <c:pt idx="2550">
                  <c:v>42.5683</c:v>
                </c:pt>
                <c:pt idx="2551">
                  <c:v>42.585</c:v>
                </c:pt>
                <c:pt idx="2552">
                  <c:v>42.6017</c:v>
                </c:pt>
                <c:pt idx="2553">
                  <c:v>42.6184</c:v>
                </c:pt>
                <c:pt idx="2554">
                  <c:v>42.6351</c:v>
                </c:pt>
                <c:pt idx="2555">
                  <c:v>42.6518</c:v>
                </c:pt>
                <c:pt idx="2556">
                  <c:v>42.6685</c:v>
                </c:pt>
                <c:pt idx="2557">
                  <c:v>42.6852</c:v>
                </c:pt>
                <c:pt idx="2558">
                  <c:v>42.7019</c:v>
                </c:pt>
                <c:pt idx="2559">
                  <c:v>42.7186</c:v>
                </c:pt>
                <c:pt idx="2560">
                  <c:v>42.7353</c:v>
                </c:pt>
                <c:pt idx="2561">
                  <c:v>42.752</c:v>
                </c:pt>
                <c:pt idx="2562">
                  <c:v>42.7687</c:v>
                </c:pt>
                <c:pt idx="2563">
                  <c:v>42.7854</c:v>
                </c:pt>
                <c:pt idx="2564">
                  <c:v>42.8021</c:v>
                </c:pt>
                <c:pt idx="2565">
                  <c:v>42.8188</c:v>
                </c:pt>
                <c:pt idx="2566">
                  <c:v>42.8355</c:v>
                </c:pt>
                <c:pt idx="2567">
                  <c:v>42.8522</c:v>
                </c:pt>
                <c:pt idx="2568">
                  <c:v>42.8689</c:v>
                </c:pt>
                <c:pt idx="2569">
                  <c:v>42.8856</c:v>
                </c:pt>
                <c:pt idx="2570">
                  <c:v>42.9023</c:v>
                </c:pt>
                <c:pt idx="2571">
                  <c:v>42.919</c:v>
                </c:pt>
                <c:pt idx="2572">
                  <c:v>42.9357</c:v>
                </c:pt>
                <c:pt idx="2573">
                  <c:v>42.9524</c:v>
                </c:pt>
                <c:pt idx="2574">
                  <c:v>42.9691</c:v>
                </c:pt>
                <c:pt idx="2575">
                  <c:v>42.9858</c:v>
                </c:pt>
                <c:pt idx="2576">
                  <c:v>43.0025</c:v>
                </c:pt>
                <c:pt idx="2577">
                  <c:v>43.0192</c:v>
                </c:pt>
                <c:pt idx="2578">
                  <c:v>43.0359</c:v>
                </c:pt>
                <c:pt idx="2579">
                  <c:v>43.0526</c:v>
                </c:pt>
                <c:pt idx="2580">
                  <c:v>43.0693</c:v>
                </c:pt>
                <c:pt idx="2581">
                  <c:v>43.086</c:v>
                </c:pt>
                <c:pt idx="2582">
                  <c:v>43.1027</c:v>
                </c:pt>
                <c:pt idx="2583">
                  <c:v>43.1194</c:v>
                </c:pt>
                <c:pt idx="2584">
                  <c:v>43.1361</c:v>
                </c:pt>
                <c:pt idx="2585">
                  <c:v>43.1528</c:v>
                </c:pt>
                <c:pt idx="2586">
                  <c:v>43.1695</c:v>
                </c:pt>
                <c:pt idx="2587">
                  <c:v>43.1862</c:v>
                </c:pt>
                <c:pt idx="2588">
                  <c:v>43.2029</c:v>
                </c:pt>
                <c:pt idx="2589">
                  <c:v>43.2196</c:v>
                </c:pt>
                <c:pt idx="2590">
                  <c:v>43.2363</c:v>
                </c:pt>
                <c:pt idx="2591">
                  <c:v>43.253</c:v>
                </c:pt>
                <c:pt idx="2592">
                  <c:v>43.2697</c:v>
                </c:pt>
                <c:pt idx="2593">
                  <c:v>43.2864</c:v>
                </c:pt>
                <c:pt idx="2594">
                  <c:v>43.3031</c:v>
                </c:pt>
                <c:pt idx="2595">
                  <c:v>43.3198</c:v>
                </c:pt>
                <c:pt idx="2596">
                  <c:v>43.3365</c:v>
                </c:pt>
                <c:pt idx="2597">
                  <c:v>43.3532</c:v>
                </c:pt>
                <c:pt idx="2598">
                  <c:v>43.3699</c:v>
                </c:pt>
                <c:pt idx="2599">
                  <c:v>43.3866</c:v>
                </c:pt>
                <c:pt idx="2600">
                  <c:v>43.4033</c:v>
                </c:pt>
                <c:pt idx="2601">
                  <c:v>43.42</c:v>
                </c:pt>
                <c:pt idx="2602">
                  <c:v>43.4367</c:v>
                </c:pt>
                <c:pt idx="2603">
                  <c:v>43.4534</c:v>
                </c:pt>
                <c:pt idx="2604">
                  <c:v>43.4701</c:v>
                </c:pt>
                <c:pt idx="2605">
                  <c:v>43.4868</c:v>
                </c:pt>
                <c:pt idx="2606">
                  <c:v>43.5035</c:v>
                </c:pt>
                <c:pt idx="2607">
                  <c:v>43.5202</c:v>
                </c:pt>
                <c:pt idx="2608">
                  <c:v>43.5369</c:v>
                </c:pt>
                <c:pt idx="2609">
                  <c:v>43.5536</c:v>
                </c:pt>
                <c:pt idx="2610">
                  <c:v>43.5703</c:v>
                </c:pt>
                <c:pt idx="2611">
                  <c:v>43.587</c:v>
                </c:pt>
                <c:pt idx="2612">
                  <c:v>43.6037</c:v>
                </c:pt>
                <c:pt idx="2613">
                  <c:v>43.6204</c:v>
                </c:pt>
                <c:pt idx="2614">
                  <c:v>43.6371</c:v>
                </c:pt>
                <c:pt idx="2615">
                  <c:v>43.6538</c:v>
                </c:pt>
                <c:pt idx="2616">
                  <c:v>43.6705</c:v>
                </c:pt>
                <c:pt idx="2617">
                  <c:v>43.6872</c:v>
                </c:pt>
                <c:pt idx="2618">
                  <c:v>43.7039</c:v>
                </c:pt>
                <c:pt idx="2619">
                  <c:v>43.7206</c:v>
                </c:pt>
                <c:pt idx="2620">
                  <c:v>43.7373</c:v>
                </c:pt>
                <c:pt idx="2621">
                  <c:v>43.754</c:v>
                </c:pt>
                <c:pt idx="2622">
                  <c:v>43.7707</c:v>
                </c:pt>
                <c:pt idx="2623">
                  <c:v>43.7874</c:v>
                </c:pt>
                <c:pt idx="2624">
                  <c:v>43.8041</c:v>
                </c:pt>
                <c:pt idx="2625">
                  <c:v>43.8208</c:v>
                </c:pt>
                <c:pt idx="2626">
                  <c:v>43.8375</c:v>
                </c:pt>
                <c:pt idx="2627">
                  <c:v>43.8542</c:v>
                </c:pt>
                <c:pt idx="2628">
                  <c:v>43.8709</c:v>
                </c:pt>
                <c:pt idx="2629">
                  <c:v>43.8876</c:v>
                </c:pt>
                <c:pt idx="2630">
                  <c:v>43.9043</c:v>
                </c:pt>
                <c:pt idx="2631">
                  <c:v>43.921</c:v>
                </c:pt>
                <c:pt idx="2632">
                  <c:v>43.9377</c:v>
                </c:pt>
                <c:pt idx="2633">
                  <c:v>43.9544</c:v>
                </c:pt>
                <c:pt idx="2634">
                  <c:v>43.9711</c:v>
                </c:pt>
                <c:pt idx="2635">
                  <c:v>43.9878</c:v>
                </c:pt>
                <c:pt idx="2636">
                  <c:v>44.0045</c:v>
                </c:pt>
                <c:pt idx="2637">
                  <c:v>44.0212</c:v>
                </c:pt>
                <c:pt idx="2638">
                  <c:v>44.0379</c:v>
                </c:pt>
                <c:pt idx="2639">
                  <c:v>44.0546</c:v>
                </c:pt>
                <c:pt idx="2640">
                  <c:v>44.0713</c:v>
                </c:pt>
                <c:pt idx="2641">
                  <c:v>44.088</c:v>
                </c:pt>
                <c:pt idx="2642">
                  <c:v>44.1047</c:v>
                </c:pt>
                <c:pt idx="2643">
                  <c:v>44.1214</c:v>
                </c:pt>
                <c:pt idx="2644">
                  <c:v>44.1381</c:v>
                </c:pt>
                <c:pt idx="2645">
                  <c:v>44.1548</c:v>
                </c:pt>
                <c:pt idx="2646">
                  <c:v>44.1715</c:v>
                </c:pt>
                <c:pt idx="2647">
                  <c:v>44.1882</c:v>
                </c:pt>
                <c:pt idx="2648">
                  <c:v>44.2049</c:v>
                </c:pt>
                <c:pt idx="2649">
                  <c:v>44.2216</c:v>
                </c:pt>
                <c:pt idx="2650">
                  <c:v>44.2383</c:v>
                </c:pt>
                <c:pt idx="2651">
                  <c:v>44.255</c:v>
                </c:pt>
                <c:pt idx="2652">
                  <c:v>44.2717</c:v>
                </c:pt>
                <c:pt idx="2653">
                  <c:v>44.2884</c:v>
                </c:pt>
                <c:pt idx="2654">
                  <c:v>44.3051</c:v>
                </c:pt>
                <c:pt idx="2655">
                  <c:v>44.3218</c:v>
                </c:pt>
                <c:pt idx="2656">
                  <c:v>44.3385</c:v>
                </c:pt>
                <c:pt idx="2657">
                  <c:v>44.3552</c:v>
                </c:pt>
                <c:pt idx="2658">
                  <c:v>44.3719</c:v>
                </c:pt>
                <c:pt idx="2659">
                  <c:v>44.3886</c:v>
                </c:pt>
                <c:pt idx="2660">
                  <c:v>44.4053</c:v>
                </c:pt>
                <c:pt idx="2661">
                  <c:v>44.422</c:v>
                </c:pt>
                <c:pt idx="2662">
                  <c:v>44.4387</c:v>
                </c:pt>
                <c:pt idx="2663">
                  <c:v>44.4554</c:v>
                </c:pt>
                <c:pt idx="2664">
                  <c:v>44.4721</c:v>
                </c:pt>
                <c:pt idx="2665">
                  <c:v>44.4888</c:v>
                </c:pt>
                <c:pt idx="2666">
                  <c:v>44.5055</c:v>
                </c:pt>
                <c:pt idx="2667">
                  <c:v>44.5222</c:v>
                </c:pt>
                <c:pt idx="2668">
                  <c:v>44.5389</c:v>
                </c:pt>
                <c:pt idx="2669">
                  <c:v>44.5556</c:v>
                </c:pt>
                <c:pt idx="2670">
                  <c:v>44.5723</c:v>
                </c:pt>
                <c:pt idx="2671">
                  <c:v>44.589</c:v>
                </c:pt>
                <c:pt idx="2672">
                  <c:v>44.6057</c:v>
                </c:pt>
                <c:pt idx="2673">
                  <c:v>44.6224</c:v>
                </c:pt>
                <c:pt idx="2674">
                  <c:v>44.6391</c:v>
                </c:pt>
                <c:pt idx="2675">
                  <c:v>44.6558</c:v>
                </c:pt>
                <c:pt idx="2676">
                  <c:v>44.6725</c:v>
                </c:pt>
                <c:pt idx="2677">
                  <c:v>44.6892</c:v>
                </c:pt>
                <c:pt idx="2678">
                  <c:v>44.7059</c:v>
                </c:pt>
                <c:pt idx="2679">
                  <c:v>44.7226</c:v>
                </c:pt>
                <c:pt idx="2680">
                  <c:v>44.7393</c:v>
                </c:pt>
                <c:pt idx="2681">
                  <c:v>44.756</c:v>
                </c:pt>
                <c:pt idx="2682">
                  <c:v>44.7727</c:v>
                </c:pt>
                <c:pt idx="2683">
                  <c:v>44.7894</c:v>
                </c:pt>
                <c:pt idx="2684">
                  <c:v>44.8061</c:v>
                </c:pt>
                <c:pt idx="2685">
                  <c:v>44.8228</c:v>
                </c:pt>
                <c:pt idx="2686">
                  <c:v>44.8395</c:v>
                </c:pt>
                <c:pt idx="2687">
                  <c:v>44.8562</c:v>
                </c:pt>
                <c:pt idx="2688">
                  <c:v>44.8729</c:v>
                </c:pt>
                <c:pt idx="2689">
                  <c:v>44.8896</c:v>
                </c:pt>
                <c:pt idx="2690">
                  <c:v>44.9063</c:v>
                </c:pt>
                <c:pt idx="2691">
                  <c:v>44.923</c:v>
                </c:pt>
                <c:pt idx="2692">
                  <c:v>44.9397</c:v>
                </c:pt>
                <c:pt idx="2693">
                  <c:v>44.9564</c:v>
                </c:pt>
                <c:pt idx="2694">
                  <c:v>44.9731</c:v>
                </c:pt>
                <c:pt idx="2695">
                  <c:v>44.9898</c:v>
                </c:pt>
                <c:pt idx="2696">
                  <c:v>45.0065</c:v>
                </c:pt>
                <c:pt idx="2697">
                  <c:v>45.0232</c:v>
                </c:pt>
                <c:pt idx="2698">
                  <c:v>45.0399</c:v>
                </c:pt>
                <c:pt idx="2699">
                  <c:v>45.0566</c:v>
                </c:pt>
                <c:pt idx="2700">
                  <c:v>45.0733</c:v>
                </c:pt>
                <c:pt idx="2701">
                  <c:v>45.09</c:v>
                </c:pt>
                <c:pt idx="2702">
                  <c:v>45.1067</c:v>
                </c:pt>
                <c:pt idx="2703">
                  <c:v>45.1234</c:v>
                </c:pt>
                <c:pt idx="2704">
                  <c:v>45.1401</c:v>
                </c:pt>
                <c:pt idx="2705">
                  <c:v>45.1568</c:v>
                </c:pt>
                <c:pt idx="2706">
                  <c:v>45.1735</c:v>
                </c:pt>
                <c:pt idx="2707">
                  <c:v>45.1902</c:v>
                </c:pt>
                <c:pt idx="2708">
                  <c:v>45.2069</c:v>
                </c:pt>
                <c:pt idx="2709">
                  <c:v>45.2236</c:v>
                </c:pt>
                <c:pt idx="2710">
                  <c:v>45.2403</c:v>
                </c:pt>
                <c:pt idx="2711">
                  <c:v>45.257</c:v>
                </c:pt>
                <c:pt idx="2712">
                  <c:v>45.2737</c:v>
                </c:pt>
                <c:pt idx="2713">
                  <c:v>45.2904</c:v>
                </c:pt>
                <c:pt idx="2714">
                  <c:v>45.3071</c:v>
                </c:pt>
                <c:pt idx="2715">
                  <c:v>45.3238</c:v>
                </c:pt>
                <c:pt idx="2716">
                  <c:v>45.3405</c:v>
                </c:pt>
                <c:pt idx="2717">
                  <c:v>45.3572</c:v>
                </c:pt>
                <c:pt idx="2718">
                  <c:v>45.3739</c:v>
                </c:pt>
                <c:pt idx="2719">
                  <c:v>45.3906</c:v>
                </c:pt>
                <c:pt idx="2720">
                  <c:v>45.4073</c:v>
                </c:pt>
                <c:pt idx="2721">
                  <c:v>45.424</c:v>
                </c:pt>
                <c:pt idx="2722">
                  <c:v>45.4407</c:v>
                </c:pt>
                <c:pt idx="2723">
                  <c:v>45.4574</c:v>
                </c:pt>
                <c:pt idx="2724">
                  <c:v>45.4741</c:v>
                </c:pt>
                <c:pt idx="2725">
                  <c:v>45.4908</c:v>
                </c:pt>
                <c:pt idx="2726">
                  <c:v>45.5075</c:v>
                </c:pt>
                <c:pt idx="2727">
                  <c:v>45.5242</c:v>
                </c:pt>
                <c:pt idx="2728">
                  <c:v>45.5409</c:v>
                </c:pt>
                <c:pt idx="2729">
                  <c:v>45.5576</c:v>
                </c:pt>
                <c:pt idx="2730">
                  <c:v>45.5743</c:v>
                </c:pt>
                <c:pt idx="2731">
                  <c:v>45.591</c:v>
                </c:pt>
                <c:pt idx="2732">
                  <c:v>45.6077</c:v>
                </c:pt>
                <c:pt idx="2733">
                  <c:v>45.6244</c:v>
                </c:pt>
                <c:pt idx="2734">
                  <c:v>45.6411</c:v>
                </c:pt>
                <c:pt idx="2735">
                  <c:v>45.6578</c:v>
                </c:pt>
                <c:pt idx="2736">
                  <c:v>45.6745</c:v>
                </c:pt>
                <c:pt idx="2737">
                  <c:v>45.6912</c:v>
                </c:pt>
                <c:pt idx="2738">
                  <c:v>45.7079</c:v>
                </c:pt>
                <c:pt idx="2739">
                  <c:v>45.7246</c:v>
                </c:pt>
                <c:pt idx="2740">
                  <c:v>45.7413</c:v>
                </c:pt>
                <c:pt idx="2741">
                  <c:v>45.758</c:v>
                </c:pt>
                <c:pt idx="2742">
                  <c:v>45.7747</c:v>
                </c:pt>
                <c:pt idx="2743">
                  <c:v>45.7914</c:v>
                </c:pt>
                <c:pt idx="2744">
                  <c:v>45.8081</c:v>
                </c:pt>
                <c:pt idx="2745">
                  <c:v>45.8248</c:v>
                </c:pt>
                <c:pt idx="2746">
                  <c:v>45.8415</c:v>
                </c:pt>
                <c:pt idx="2747">
                  <c:v>45.8582</c:v>
                </c:pt>
                <c:pt idx="2748">
                  <c:v>45.8749</c:v>
                </c:pt>
                <c:pt idx="2749">
                  <c:v>45.8916</c:v>
                </c:pt>
                <c:pt idx="2750">
                  <c:v>45.9083</c:v>
                </c:pt>
                <c:pt idx="2751">
                  <c:v>45.925</c:v>
                </c:pt>
                <c:pt idx="2752">
                  <c:v>45.9417</c:v>
                </c:pt>
                <c:pt idx="2753">
                  <c:v>45.9584</c:v>
                </c:pt>
                <c:pt idx="2754">
                  <c:v>45.9751</c:v>
                </c:pt>
                <c:pt idx="2755">
                  <c:v>45.9918</c:v>
                </c:pt>
                <c:pt idx="2756">
                  <c:v>46.0085</c:v>
                </c:pt>
                <c:pt idx="2757">
                  <c:v>46.0252</c:v>
                </c:pt>
                <c:pt idx="2758">
                  <c:v>46.0419</c:v>
                </c:pt>
                <c:pt idx="2759">
                  <c:v>46.0586</c:v>
                </c:pt>
                <c:pt idx="2760">
                  <c:v>46.0753</c:v>
                </c:pt>
                <c:pt idx="2761">
                  <c:v>46.092</c:v>
                </c:pt>
                <c:pt idx="2762">
                  <c:v>46.1087</c:v>
                </c:pt>
                <c:pt idx="2763">
                  <c:v>46.1254</c:v>
                </c:pt>
                <c:pt idx="2764">
                  <c:v>46.1421</c:v>
                </c:pt>
                <c:pt idx="2765">
                  <c:v>46.1588</c:v>
                </c:pt>
                <c:pt idx="2766">
                  <c:v>46.1755</c:v>
                </c:pt>
                <c:pt idx="2767">
                  <c:v>46.1922</c:v>
                </c:pt>
                <c:pt idx="2768">
                  <c:v>46.2089</c:v>
                </c:pt>
                <c:pt idx="2769">
                  <c:v>46.2256</c:v>
                </c:pt>
                <c:pt idx="2770">
                  <c:v>46.2423</c:v>
                </c:pt>
                <c:pt idx="2771">
                  <c:v>46.259</c:v>
                </c:pt>
                <c:pt idx="2772">
                  <c:v>46.2757</c:v>
                </c:pt>
                <c:pt idx="2773">
                  <c:v>46.2924</c:v>
                </c:pt>
                <c:pt idx="2774">
                  <c:v>46.3091</c:v>
                </c:pt>
                <c:pt idx="2775">
                  <c:v>46.3258</c:v>
                </c:pt>
                <c:pt idx="2776">
                  <c:v>46.3425</c:v>
                </c:pt>
                <c:pt idx="2777">
                  <c:v>46.3592</c:v>
                </c:pt>
                <c:pt idx="2778">
                  <c:v>46.3759</c:v>
                </c:pt>
                <c:pt idx="2779">
                  <c:v>46.3926</c:v>
                </c:pt>
                <c:pt idx="2780">
                  <c:v>46.4093</c:v>
                </c:pt>
                <c:pt idx="2781">
                  <c:v>46.426</c:v>
                </c:pt>
                <c:pt idx="2782">
                  <c:v>46.4427</c:v>
                </c:pt>
                <c:pt idx="2783">
                  <c:v>46.4594</c:v>
                </c:pt>
                <c:pt idx="2784">
                  <c:v>46.4761</c:v>
                </c:pt>
                <c:pt idx="2785">
                  <c:v>46.4928</c:v>
                </c:pt>
                <c:pt idx="2786">
                  <c:v>46.5095</c:v>
                </c:pt>
                <c:pt idx="2787">
                  <c:v>46.5262</c:v>
                </c:pt>
                <c:pt idx="2788">
                  <c:v>46.5429</c:v>
                </c:pt>
                <c:pt idx="2789">
                  <c:v>46.5596</c:v>
                </c:pt>
                <c:pt idx="2790">
                  <c:v>46.5763</c:v>
                </c:pt>
                <c:pt idx="2791">
                  <c:v>46.593</c:v>
                </c:pt>
                <c:pt idx="2792">
                  <c:v>46.6097</c:v>
                </c:pt>
                <c:pt idx="2793">
                  <c:v>46.6264</c:v>
                </c:pt>
                <c:pt idx="2794">
                  <c:v>46.6431</c:v>
                </c:pt>
                <c:pt idx="2795">
                  <c:v>46.6598</c:v>
                </c:pt>
                <c:pt idx="2796">
                  <c:v>46.6765</c:v>
                </c:pt>
                <c:pt idx="2797">
                  <c:v>46.6932</c:v>
                </c:pt>
                <c:pt idx="2798">
                  <c:v>46.7099</c:v>
                </c:pt>
                <c:pt idx="2799">
                  <c:v>46.7266</c:v>
                </c:pt>
                <c:pt idx="2800">
                  <c:v>46.7433</c:v>
                </c:pt>
                <c:pt idx="2801">
                  <c:v>46.76</c:v>
                </c:pt>
                <c:pt idx="2802">
                  <c:v>46.7767</c:v>
                </c:pt>
                <c:pt idx="2803">
                  <c:v>46.7934</c:v>
                </c:pt>
                <c:pt idx="2804">
                  <c:v>46.8101</c:v>
                </c:pt>
                <c:pt idx="2805">
                  <c:v>46.8268</c:v>
                </c:pt>
                <c:pt idx="2806">
                  <c:v>46.8435</c:v>
                </c:pt>
                <c:pt idx="2807">
                  <c:v>46.8602</c:v>
                </c:pt>
                <c:pt idx="2808">
                  <c:v>46.8769</c:v>
                </c:pt>
                <c:pt idx="2809">
                  <c:v>46.8936</c:v>
                </c:pt>
                <c:pt idx="2810">
                  <c:v>46.9103</c:v>
                </c:pt>
                <c:pt idx="2811">
                  <c:v>46.927</c:v>
                </c:pt>
                <c:pt idx="2812">
                  <c:v>46.9437</c:v>
                </c:pt>
                <c:pt idx="2813">
                  <c:v>46.9604</c:v>
                </c:pt>
                <c:pt idx="2814">
                  <c:v>46.9771</c:v>
                </c:pt>
                <c:pt idx="2815">
                  <c:v>46.9938</c:v>
                </c:pt>
                <c:pt idx="2816">
                  <c:v>47.0105</c:v>
                </c:pt>
                <c:pt idx="2817">
                  <c:v>47.0272</c:v>
                </c:pt>
                <c:pt idx="2818">
                  <c:v>47.0439</c:v>
                </c:pt>
                <c:pt idx="2819">
                  <c:v>47.0606</c:v>
                </c:pt>
                <c:pt idx="2820">
                  <c:v>47.0773</c:v>
                </c:pt>
                <c:pt idx="2821">
                  <c:v>47.094</c:v>
                </c:pt>
                <c:pt idx="2822">
                  <c:v>47.1107</c:v>
                </c:pt>
                <c:pt idx="2823">
                  <c:v>47.1274</c:v>
                </c:pt>
                <c:pt idx="2824">
                  <c:v>47.1441</c:v>
                </c:pt>
                <c:pt idx="2825">
                  <c:v>47.1608</c:v>
                </c:pt>
                <c:pt idx="2826">
                  <c:v>47.1775</c:v>
                </c:pt>
                <c:pt idx="2827">
                  <c:v>47.1942</c:v>
                </c:pt>
                <c:pt idx="2828">
                  <c:v>47.2109</c:v>
                </c:pt>
                <c:pt idx="2829">
                  <c:v>47.2276</c:v>
                </c:pt>
                <c:pt idx="2830">
                  <c:v>47.2443</c:v>
                </c:pt>
                <c:pt idx="2831">
                  <c:v>47.261</c:v>
                </c:pt>
                <c:pt idx="2832">
                  <c:v>47.2777</c:v>
                </c:pt>
                <c:pt idx="2833">
                  <c:v>47.2944</c:v>
                </c:pt>
                <c:pt idx="2834">
                  <c:v>47.3111</c:v>
                </c:pt>
                <c:pt idx="2835">
                  <c:v>47.3278</c:v>
                </c:pt>
                <c:pt idx="2836">
                  <c:v>47.3445</c:v>
                </c:pt>
                <c:pt idx="2837">
                  <c:v>47.3612</c:v>
                </c:pt>
                <c:pt idx="2838">
                  <c:v>47.3779</c:v>
                </c:pt>
                <c:pt idx="2839">
                  <c:v>47.3946</c:v>
                </c:pt>
                <c:pt idx="2840">
                  <c:v>47.4113</c:v>
                </c:pt>
                <c:pt idx="2841">
                  <c:v>47.428</c:v>
                </c:pt>
                <c:pt idx="2842">
                  <c:v>47.4447</c:v>
                </c:pt>
                <c:pt idx="2843">
                  <c:v>47.4614</c:v>
                </c:pt>
                <c:pt idx="2844">
                  <c:v>47.4781</c:v>
                </c:pt>
                <c:pt idx="2845">
                  <c:v>47.4948</c:v>
                </c:pt>
                <c:pt idx="2846">
                  <c:v>47.5115</c:v>
                </c:pt>
                <c:pt idx="2847">
                  <c:v>47.5282</c:v>
                </c:pt>
                <c:pt idx="2848">
                  <c:v>47.5449</c:v>
                </c:pt>
                <c:pt idx="2849">
                  <c:v>47.5616</c:v>
                </c:pt>
                <c:pt idx="2850">
                  <c:v>47.5783</c:v>
                </c:pt>
                <c:pt idx="2851">
                  <c:v>47.595</c:v>
                </c:pt>
                <c:pt idx="2852">
                  <c:v>47.6117</c:v>
                </c:pt>
                <c:pt idx="2853">
                  <c:v>47.6284</c:v>
                </c:pt>
                <c:pt idx="2854">
                  <c:v>47.6451</c:v>
                </c:pt>
                <c:pt idx="2855">
                  <c:v>47.6618</c:v>
                </c:pt>
                <c:pt idx="2856">
                  <c:v>47.6785</c:v>
                </c:pt>
                <c:pt idx="2857">
                  <c:v>47.6952</c:v>
                </c:pt>
                <c:pt idx="2858">
                  <c:v>47.7119</c:v>
                </c:pt>
                <c:pt idx="2859">
                  <c:v>47.7286</c:v>
                </c:pt>
                <c:pt idx="2860">
                  <c:v>47.7453</c:v>
                </c:pt>
                <c:pt idx="2861">
                  <c:v>47.762</c:v>
                </c:pt>
                <c:pt idx="2862">
                  <c:v>47.7787</c:v>
                </c:pt>
                <c:pt idx="2863">
                  <c:v>47.7954</c:v>
                </c:pt>
                <c:pt idx="2864">
                  <c:v>47.8121</c:v>
                </c:pt>
                <c:pt idx="2865">
                  <c:v>47.8288</c:v>
                </c:pt>
                <c:pt idx="2866">
                  <c:v>47.8455</c:v>
                </c:pt>
                <c:pt idx="2867">
                  <c:v>47.8622</c:v>
                </c:pt>
                <c:pt idx="2868">
                  <c:v>47.8789</c:v>
                </c:pt>
                <c:pt idx="2869">
                  <c:v>47.8956</c:v>
                </c:pt>
                <c:pt idx="2870">
                  <c:v>47.9123</c:v>
                </c:pt>
                <c:pt idx="2871">
                  <c:v>47.929</c:v>
                </c:pt>
                <c:pt idx="2872">
                  <c:v>47.9457</c:v>
                </c:pt>
                <c:pt idx="2873">
                  <c:v>47.9624</c:v>
                </c:pt>
                <c:pt idx="2874">
                  <c:v>47.9791</c:v>
                </c:pt>
                <c:pt idx="2875">
                  <c:v>47.9958</c:v>
                </c:pt>
                <c:pt idx="2876">
                  <c:v>48.0125</c:v>
                </c:pt>
                <c:pt idx="2877">
                  <c:v>48.0292</c:v>
                </c:pt>
                <c:pt idx="2878">
                  <c:v>48.0459</c:v>
                </c:pt>
                <c:pt idx="2879">
                  <c:v>48.0626</c:v>
                </c:pt>
                <c:pt idx="2880">
                  <c:v>48.0793</c:v>
                </c:pt>
                <c:pt idx="2881">
                  <c:v>48.096</c:v>
                </c:pt>
                <c:pt idx="2882">
                  <c:v>48.1127</c:v>
                </c:pt>
                <c:pt idx="2883">
                  <c:v>48.1294</c:v>
                </c:pt>
                <c:pt idx="2884">
                  <c:v>48.1461</c:v>
                </c:pt>
                <c:pt idx="2885">
                  <c:v>48.1628</c:v>
                </c:pt>
                <c:pt idx="2886">
                  <c:v>48.1795</c:v>
                </c:pt>
                <c:pt idx="2887">
                  <c:v>48.1962</c:v>
                </c:pt>
                <c:pt idx="2888">
                  <c:v>48.2129</c:v>
                </c:pt>
                <c:pt idx="2889">
                  <c:v>48.2296</c:v>
                </c:pt>
                <c:pt idx="2890">
                  <c:v>48.2463</c:v>
                </c:pt>
                <c:pt idx="2891">
                  <c:v>48.263</c:v>
                </c:pt>
                <c:pt idx="2892">
                  <c:v>48.2797</c:v>
                </c:pt>
                <c:pt idx="2893">
                  <c:v>48.2964</c:v>
                </c:pt>
                <c:pt idx="2894">
                  <c:v>48.3131</c:v>
                </c:pt>
                <c:pt idx="2895">
                  <c:v>48.3298</c:v>
                </c:pt>
                <c:pt idx="2896">
                  <c:v>48.3465</c:v>
                </c:pt>
                <c:pt idx="2897">
                  <c:v>48.3632</c:v>
                </c:pt>
                <c:pt idx="2898">
                  <c:v>48.3799</c:v>
                </c:pt>
                <c:pt idx="2899">
                  <c:v>48.3966</c:v>
                </c:pt>
                <c:pt idx="2900">
                  <c:v>48.4133</c:v>
                </c:pt>
                <c:pt idx="2901">
                  <c:v>48.43</c:v>
                </c:pt>
                <c:pt idx="2902">
                  <c:v>48.4467</c:v>
                </c:pt>
                <c:pt idx="2903">
                  <c:v>48.4634</c:v>
                </c:pt>
                <c:pt idx="2904">
                  <c:v>48.4801</c:v>
                </c:pt>
                <c:pt idx="2905">
                  <c:v>48.4968</c:v>
                </c:pt>
                <c:pt idx="2906">
                  <c:v>48.5135</c:v>
                </c:pt>
                <c:pt idx="2907">
                  <c:v>48.5302</c:v>
                </c:pt>
                <c:pt idx="2908">
                  <c:v>48.5469</c:v>
                </c:pt>
                <c:pt idx="2909">
                  <c:v>48.5636</c:v>
                </c:pt>
                <c:pt idx="2910">
                  <c:v>48.5803</c:v>
                </c:pt>
                <c:pt idx="2911">
                  <c:v>48.597</c:v>
                </c:pt>
                <c:pt idx="2912">
                  <c:v>48.6137</c:v>
                </c:pt>
                <c:pt idx="2913">
                  <c:v>48.6304</c:v>
                </c:pt>
                <c:pt idx="2914">
                  <c:v>48.6471</c:v>
                </c:pt>
                <c:pt idx="2915">
                  <c:v>48.6638</c:v>
                </c:pt>
                <c:pt idx="2916">
                  <c:v>48.6805</c:v>
                </c:pt>
                <c:pt idx="2917">
                  <c:v>48.6972</c:v>
                </c:pt>
                <c:pt idx="2918">
                  <c:v>48.7139</c:v>
                </c:pt>
                <c:pt idx="2919">
                  <c:v>48.7306</c:v>
                </c:pt>
                <c:pt idx="2920">
                  <c:v>48.7473</c:v>
                </c:pt>
                <c:pt idx="2921">
                  <c:v>48.764</c:v>
                </c:pt>
                <c:pt idx="2922">
                  <c:v>48.7807</c:v>
                </c:pt>
                <c:pt idx="2923">
                  <c:v>48.7974</c:v>
                </c:pt>
                <c:pt idx="2924">
                  <c:v>48.8141</c:v>
                </c:pt>
                <c:pt idx="2925">
                  <c:v>48.8308</c:v>
                </c:pt>
                <c:pt idx="2926">
                  <c:v>48.8475</c:v>
                </c:pt>
                <c:pt idx="2927">
                  <c:v>48.8642</c:v>
                </c:pt>
                <c:pt idx="2928">
                  <c:v>48.8809</c:v>
                </c:pt>
                <c:pt idx="2929">
                  <c:v>48.8976</c:v>
                </c:pt>
                <c:pt idx="2930">
                  <c:v>48.9143</c:v>
                </c:pt>
                <c:pt idx="2931">
                  <c:v>48.931</c:v>
                </c:pt>
                <c:pt idx="2932">
                  <c:v>48.9477</c:v>
                </c:pt>
                <c:pt idx="2933">
                  <c:v>48.9644</c:v>
                </c:pt>
                <c:pt idx="2934">
                  <c:v>48.9811</c:v>
                </c:pt>
                <c:pt idx="2935">
                  <c:v>48.9978</c:v>
                </c:pt>
                <c:pt idx="2936">
                  <c:v>49.0145</c:v>
                </c:pt>
                <c:pt idx="2937">
                  <c:v>49.0312</c:v>
                </c:pt>
                <c:pt idx="2938">
                  <c:v>49.0479</c:v>
                </c:pt>
                <c:pt idx="2939">
                  <c:v>49.0646</c:v>
                </c:pt>
                <c:pt idx="2940">
                  <c:v>49.0813</c:v>
                </c:pt>
                <c:pt idx="2941">
                  <c:v>49.098</c:v>
                </c:pt>
                <c:pt idx="2942">
                  <c:v>49.1147</c:v>
                </c:pt>
                <c:pt idx="2943">
                  <c:v>49.1314</c:v>
                </c:pt>
                <c:pt idx="2944">
                  <c:v>49.1481</c:v>
                </c:pt>
                <c:pt idx="2945">
                  <c:v>49.1648</c:v>
                </c:pt>
                <c:pt idx="2946">
                  <c:v>49.1815</c:v>
                </c:pt>
                <c:pt idx="2947">
                  <c:v>49.1982</c:v>
                </c:pt>
                <c:pt idx="2948">
                  <c:v>49.2149</c:v>
                </c:pt>
                <c:pt idx="2949">
                  <c:v>49.2316</c:v>
                </c:pt>
                <c:pt idx="2950">
                  <c:v>49.2483</c:v>
                </c:pt>
                <c:pt idx="2951">
                  <c:v>49.265</c:v>
                </c:pt>
                <c:pt idx="2952">
                  <c:v>49.2817</c:v>
                </c:pt>
                <c:pt idx="2953">
                  <c:v>49.2984</c:v>
                </c:pt>
                <c:pt idx="2954">
                  <c:v>49.3151</c:v>
                </c:pt>
                <c:pt idx="2955">
                  <c:v>49.3318</c:v>
                </c:pt>
                <c:pt idx="2956">
                  <c:v>49.3485</c:v>
                </c:pt>
                <c:pt idx="2957">
                  <c:v>49.3652</c:v>
                </c:pt>
                <c:pt idx="2958">
                  <c:v>49.3819</c:v>
                </c:pt>
                <c:pt idx="2959">
                  <c:v>49.3986</c:v>
                </c:pt>
                <c:pt idx="2960">
                  <c:v>49.4153</c:v>
                </c:pt>
                <c:pt idx="2961">
                  <c:v>49.432</c:v>
                </c:pt>
                <c:pt idx="2962">
                  <c:v>49.4487</c:v>
                </c:pt>
                <c:pt idx="2963">
                  <c:v>49.4654</c:v>
                </c:pt>
                <c:pt idx="2964">
                  <c:v>49.4821</c:v>
                </c:pt>
                <c:pt idx="2965">
                  <c:v>49.4988</c:v>
                </c:pt>
                <c:pt idx="2966">
                  <c:v>49.5155</c:v>
                </c:pt>
                <c:pt idx="2967">
                  <c:v>49.5322</c:v>
                </c:pt>
                <c:pt idx="2968">
                  <c:v>49.5489</c:v>
                </c:pt>
                <c:pt idx="2969">
                  <c:v>49.5656</c:v>
                </c:pt>
                <c:pt idx="2970">
                  <c:v>49.5823</c:v>
                </c:pt>
                <c:pt idx="2971">
                  <c:v>49.599</c:v>
                </c:pt>
                <c:pt idx="2972">
                  <c:v>49.6157</c:v>
                </c:pt>
                <c:pt idx="2973">
                  <c:v>49.6324</c:v>
                </c:pt>
                <c:pt idx="2974">
                  <c:v>49.6491</c:v>
                </c:pt>
                <c:pt idx="2975">
                  <c:v>49.6658</c:v>
                </c:pt>
                <c:pt idx="2976">
                  <c:v>49.6825</c:v>
                </c:pt>
                <c:pt idx="2977">
                  <c:v>49.6992</c:v>
                </c:pt>
                <c:pt idx="2978">
                  <c:v>49.7159</c:v>
                </c:pt>
                <c:pt idx="2979">
                  <c:v>49.7326</c:v>
                </c:pt>
                <c:pt idx="2980">
                  <c:v>49.7493</c:v>
                </c:pt>
                <c:pt idx="2981">
                  <c:v>49.766</c:v>
                </c:pt>
                <c:pt idx="2982">
                  <c:v>49.7827</c:v>
                </c:pt>
                <c:pt idx="2983">
                  <c:v>49.7994</c:v>
                </c:pt>
                <c:pt idx="2984">
                  <c:v>49.8161</c:v>
                </c:pt>
                <c:pt idx="2985">
                  <c:v>49.8328</c:v>
                </c:pt>
                <c:pt idx="2986">
                  <c:v>49.8495</c:v>
                </c:pt>
                <c:pt idx="2987">
                  <c:v>49.8662</c:v>
                </c:pt>
                <c:pt idx="2988">
                  <c:v>49.8829</c:v>
                </c:pt>
                <c:pt idx="2989">
                  <c:v>49.8996</c:v>
                </c:pt>
                <c:pt idx="2990">
                  <c:v>49.9163</c:v>
                </c:pt>
                <c:pt idx="2991">
                  <c:v>49.933</c:v>
                </c:pt>
                <c:pt idx="2992">
                  <c:v>49.9497</c:v>
                </c:pt>
                <c:pt idx="2993">
                  <c:v>49.9664</c:v>
                </c:pt>
                <c:pt idx="2994">
                  <c:v>49.9831</c:v>
                </c:pt>
                <c:pt idx="2995">
                  <c:v>49.9998</c:v>
                </c:pt>
                <c:pt idx="2996">
                  <c:v>50.0165</c:v>
                </c:pt>
                <c:pt idx="2997">
                  <c:v>50.0332</c:v>
                </c:pt>
                <c:pt idx="2998">
                  <c:v>50.0499</c:v>
                </c:pt>
                <c:pt idx="2999">
                  <c:v>50.0666</c:v>
                </c:pt>
                <c:pt idx="3000">
                  <c:v>50.0833</c:v>
                </c:pt>
                <c:pt idx="3001">
                  <c:v>50.1</c:v>
                </c:pt>
                <c:pt idx="3002">
                  <c:v>50.1167</c:v>
                </c:pt>
                <c:pt idx="3003">
                  <c:v>50.1334</c:v>
                </c:pt>
                <c:pt idx="3004">
                  <c:v>50.1501</c:v>
                </c:pt>
                <c:pt idx="3005">
                  <c:v>50.1668</c:v>
                </c:pt>
                <c:pt idx="3006">
                  <c:v>50.1835</c:v>
                </c:pt>
                <c:pt idx="3007">
                  <c:v>50.2002</c:v>
                </c:pt>
                <c:pt idx="3008">
                  <c:v>50.2169</c:v>
                </c:pt>
                <c:pt idx="3009">
                  <c:v>50.2336</c:v>
                </c:pt>
                <c:pt idx="3010">
                  <c:v>50.2503</c:v>
                </c:pt>
                <c:pt idx="3011">
                  <c:v>50.267</c:v>
                </c:pt>
                <c:pt idx="3012">
                  <c:v>50.2837</c:v>
                </c:pt>
                <c:pt idx="3013">
                  <c:v>50.3004</c:v>
                </c:pt>
                <c:pt idx="3014">
                  <c:v>50.3171</c:v>
                </c:pt>
                <c:pt idx="3015">
                  <c:v>50.3338</c:v>
                </c:pt>
                <c:pt idx="3016">
                  <c:v>50.3505</c:v>
                </c:pt>
                <c:pt idx="3017">
                  <c:v>50.3672</c:v>
                </c:pt>
                <c:pt idx="3018">
                  <c:v>50.3839</c:v>
                </c:pt>
                <c:pt idx="3019">
                  <c:v>50.4006</c:v>
                </c:pt>
                <c:pt idx="3020">
                  <c:v>50.4173</c:v>
                </c:pt>
                <c:pt idx="3021">
                  <c:v>50.434</c:v>
                </c:pt>
                <c:pt idx="3022">
                  <c:v>50.4507</c:v>
                </c:pt>
                <c:pt idx="3023">
                  <c:v>50.4674</c:v>
                </c:pt>
                <c:pt idx="3024">
                  <c:v>50.4841</c:v>
                </c:pt>
                <c:pt idx="3025">
                  <c:v>50.5008</c:v>
                </c:pt>
                <c:pt idx="3026">
                  <c:v>50.5175</c:v>
                </c:pt>
                <c:pt idx="3027">
                  <c:v>50.5342</c:v>
                </c:pt>
                <c:pt idx="3028">
                  <c:v>50.5509</c:v>
                </c:pt>
                <c:pt idx="3029">
                  <c:v>50.5676</c:v>
                </c:pt>
                <c:pt idx="3030">
                  <c:v>50.5843</c:v>
                </c:pt>
                <c:pt idx="3031">
                  <c:v>50.601</c:v>
                </c:pt>
                <c:pt idx="3032">
                  <c:v>50.6177</c:v>
                </c:pt>
                <c:pt idx="3033">
                  <c:v>50.6344</c:v>
                </c:pt>
                <c:pt idx="3034">
                  <c:v>50.6511</c:v>
                </c:pt>
                <c:pt idx="3035">
                  <c:v>50.6678</c:v>
                </c:pt>
                <c:pt idx="3036">
                  <c:v>50.6845</c:v>
                </c:pt>
                <c:pt idx="3037">
                  <c:v>50.7012</c:v>
                </c:pt>
                <c:pt idx="3038">
                  <c:v>50.7179</c:v>
                </c:pt>
                <c:pt idx="3039">
                  <c:v>50.7346</c:v>
                </c:pt>
                <c:pt idx="3040">
                  <c:v>50.7513</c:v>
                </c:pt>
                <c:pt idx="3041">
                  <c:v>50.768</c:v>
                </c:pt>
                <c:pt idx="3042">
                  <c:v>50.7847</c:v>
                </c:pt>
                <c:pt idx="3043">
                  <c:v>50.8014</c:v>
                </c:pt>
                <c:pt idx="3044">
                  <c:v>50.8181</c:v>
                </c:pt>
                <c:pt idx="3045">
                  <c:v>50.8348</c:v>
                </c:pt>
                <c:pt idx="3046">
                  <c:v>50.8515</c:v>
                </c:pt>
                <c:pt idx="3047">
                  <c:v>50.8682</c:v>
                </c:pt>
                <c:pt idx="3048">
                  <c:v>50.8849</c:v>
                </c:pt>
                <c:pt idx="3049">
                  <c:v>50.9016</c:v>
                </c:pt>
                <c:pt idx="3050">
                  <c:v>50.9183</c:v>
                </c:pt>
                <c:pt idx="3051">
                  <c:v>50.935</c:v>
                </c:pt>
                <c:pt idx="3052">
                  <c:v>50.9517</c:v>
                </c:pt>
                <c:pt idx="3053">
                  <c:v>50.9684</c:v>
                </c:pt>
                <c:pt idx="3054">
                  <c:v>50.9851</c:v>
                </c:pt>
                <c:pt idx="3055">
                  <c:v>51.0018</c:v>
                </c:pt>
                <c:pt idx="3056">
                  <c:v>51.0185</c:v>
                </c:pt>
                <c:pt idx="3057">
                  <c:v>51.0352</c:v>
                </c:pt>
                <c:pt idx="3058">
                  <c:v>51.0519</c:v>
                </c:pt>
                <c:pt idx="3059">
                  <c:v>51.0686</c:v>
                </c:pt>
                <c:pt idx="3060">
                  <c:v>51.0853</c:v>
                </c:pt>
                <c:pt idx="3061">
                  <c:v>51.102</c:v>
                </c:pt>
                <c:pt idx="3062">
                  <c:v>51.1187</c:v>
                </c:pt>
                <c:pt idx="3063">
                  <c:v>51.1354</c:v>
                </c:pt>
                <c:pt idx="3064">
                  <c:v>51.1521</c:v>
                </c:pt>
                <c:pt idx="3065">
                  <c:v>51.1688</c:v>
                </c:pt>
                <c:pt idx="3066">
                  <c:v>51.1855</c:v>
                </c:pt>
                <c:pt idx="3067">
                  <c:v>51.2022</c:v>
                </c:pt>
                <c:pt idx="3068">
                  <c:v>51.2189</c:v>
                </c:pt>
                <c:pt idx="3069">
                  <c:v>51.2356</c:v>
                </c:pt>
                <c:pt idx="3070">
                  <c:v>51.2523</c:v>
                </c:pt>
                <c:pt idx="3071">
                  <c:v>51.269</c:v>
                </c:pt>
                <c:pt idx="3072">
                  <c:v>51.2857</c:v>
                </c:pt>
                <c:pt idx="3073">
                  <c:v>51.3024</c:v>
                </c:pt>
                <c:pt idx="3074">
                  <c:v>51.3191</c:v>
                </c:pt>
                <c:pt idx="3075">
                  <c:v>51.3358</c:v>
                </c:pt>
                <c:pt idx="3076">
                  <c:v>51.3525</c:v>
                </c:pt>
                <c:pt idx="3077">
                  <c:v>51.3692</c:v>
                </c:pt>
                <c:pt idx="3078">
                  <c:v>51.3859</c:v>
                </c:pt>
                <c:pt idx="3079">
                  <c:v>51.4026</c:v>
                </c:pt>
                <c:pt idx="3080">
                  <c:v>51.4193</c:v>
                </c:pt>
                <c:pt idx="3081">
                  <c:v>51.436</c:v>
                </c:pt>
                <c:pt idx="3082">
                  <c:v>51.4527</c:v>
                </c:pt>
                <c:pt idx="3083">
                  <c:v>51.4694</c:v>
                </c:pt>
                <c:pt idx="3084">
                  <c:v>51.4861</c:v>
                </c:pt>
                <c:pt idx="3085">
                  <c:v>51.5028</c:v>
                </c:pt>
                <c:pt idx="3086">
                  <c:v>51.5195</c:v>
                </c:pt>
                <c:pt idx="3087">
                  <c:v>51.5362</c:v>
                </c:pt>
                <c:pt idx="3088">
                  <c:v>51.5529</c:v>
                </c:pt>
                <c:pt idx="3089">
                  <c:v>51.5696</c:v>
                </c:pt>
                <c:pt idx="3090">
                  <c:v>51.5863</c:v>
                </c:pt>
                <c:pt idx="3091">
                  <c:v>51.603</c:v>
                </c:pt>
                <c:pt idx="3092">
                  <c:v>51.6197</c:v>
                </c:pt>
                <c:pt idx="3093">
                  <c:v>51.6364</c:v>
                </c:pt>
                <c:pt idx="3094">
                  <c:v>51.6531</c:v>
                </c:pt>
                <c:pt idx="3095">
                  <c:v>51.6698</c:v>
                </c:pt>
                <c:pt idx="3096">
                  <c:v>51.6865</c:v>
                </c:pt>
                <c:pt idx="3097">
                  <c:v>51.7032</c:v>
                </c:pt>
                <c:pt idx="3098">
                  <c:v>51.7199</c:v>
                </c:pt>
                <c:pt idx="3099">
                  <c:v>51.7366</c:v>
                </c:pt>
                <c:pt idx="3100">
                  <c:v>51.7533</c:v>
                </c:pt>
                <c:pt idx="3101">
                  <c:v>51.77</c:v>
                </c:pt>
                <c:pt idx="3102">
                  <c:v>51.7867</c:v>
                </c:pt>
                <c:pt idx="3103">
                  <c:v>51.8034</c:v>
                </c:pt>
                <c:pt idx="3104">
                  <c:v>51.8201</c:v>
                </c:pt>
                <c:pt idx="3105">
                  <c:v>51.8368</c:v>
                </c:pt>
                <c:pt idx="3106">
                  <c:v>51.8535</c:v>
                </c:pt>
                <c:pt idx="3107">
                  <c:v>51.8702</c:v>
                </c:pt>
                <c:pt idx="3108">
                  <c:v>51.8869</c:v>
                </c:pt>
                <c:pt idx="3109">
                  <c:v>51.9036</c:v>
                </c:pt>
                <c:pt idx="3110">
                  <c:v>51.9203</c:v>
                </c:pt>
                <c:pt idx="3111">
                  <c:v>51.937</c:v>
                </c:pt>
                <c:pt idx="3112">
                  <c:v>51.9537</c:v>
                </c:pt>
                <c:pt idx="3113">
                  <c:v>51.9704</c:v>
                </c:pt>
                <c:pt idx="3114">
                  <c:v>51.9871</c:v>
                </c:pt>
                <c:pt idx="3115">
                  <c:v>52.0038</c:v>
                </c:pt>
                <c:pt idx="3116">
                  <c:v>52.0205</c:v>
                </c:pt>
                <c:pt idx="3117">
                  <c:v>52.0372</c:v>
                </c:pt>
                <c:pt idx="3118">
                  <c:v>52.0539</c:v>
                </c:pt>
                <c:pt idx="3119">
                  <c:v>52.0706</c:v>
                </c:pt>
                <c:pt idx="3120">
                  <c:v>52.0873</c:v>
                </c:pt>
                <c:pt idx="3121">
                  <c:v>52.104</c:v>
                </c:pt>
                <c:pt idx="3122">
                  <c:v>52.1207</c:v>
                </c:pt>
                <c:pt idx="3123">
                  <c:v>52.1374</c:v>
                </c:pt>
                <c:pt idx="3124">
                  <c:v>52.1541</c:v>
                </c:pt>
                <c:pt idx="3125">
                  <c:v>52.1708</c:v>
                </c:pt>
                <c:pt idx="3126">
                  <c:v>52.1875</c:v>
                </c:pt>
                <c:pt idx="3127">
                  <c:v>52.2042</c:v>
                </c:pt>
                <c:pt idx="3128">
                  <c:v>52.2209</c:v>
                </c:pt>
                <c:pt idx="3129">
                  <c:v>52.2376</c:v>
                </c:pt>
                <c:pt idx="3130">
                  <c:v>52.2543</c:v>
                </c:pt>
                <c:pt idx="3131">
                  <c:v>52.271</c:v>
                </c:pt>
                <c:pt idx="3132">
                  <c:v>52.2877</c:v>
                </c:pt>
                <c:pt idx="3133">
                  <c:v>52.3044</c:v>
                </c:pt>
                <c:pt idx="3134">
                  <c:v>52.3211</c:v>
                </c:pt>
                <c:pt idx="3135">
                  <c:v>52.3378</c:v>
                </c:pt>
                <c:pt idx="3136">
                  <c:v>52.3545</c:v>
                </c:pt>
                <c:pt idx="3137">
                  <c:v>52.3712</c:v>
                </c:pt>
                <c:pt idx="3138">
                  <c:v>52.3879</c:v>
                </c:pt>
                <c:pt idx="3139">
                  <c:v>52.4046</c:v>
                </c:pt>
                <c:pt idx="3140">
                  <c:v>52.4213</c:v>
                </c:pt>
                <c:pt idx="3141">
                  <c:v>52.438</c:v>
                </c:pt>
                <c:pt idx="3142">
                  <c:v>52.4547</c:v>
                </c:pt>
                <c:pt idx="3143">
                  <c:v>52.4714</c:v>
                </c:pt>
                <c:pt idx="3144">
                  <c:v>52.4881</c:v>
                </c:pt>
                <c:pt idx="3145">
                  <c:v>52.5048</c:v>
                </c:pt>
                <c:pt idx="3146">
                  <c:v>52.5215</c:v>
                </c:pt>
                <c:pt idx="3147">
                  <c:v>52.5382</c:v>
                </c:pt>
                <c:pt idx="3148">
                  <c:v>52.5549</c:v>
                </c:pt>
                <c:pt idx="3149">
                  <c:v>52.5716</c:v>
                </c:pt>
                <c:pt idx="3150">
                  <c:v>52.5883</c:v>
                </c:pt>
                <c:pt idx="3151">
                  <c:v>52.605</c:v>
                </c:pt>
                <c:pt idx="3152">
                  <c:v>52.6217</c:v>
                </c:pt>
                <c:pt idx="3153">
                  <c:v>52.6384</c:v>
                </c:pt>
                <c:pt idx="3154">
                  <c:v>52.6551</c:v>
                </c:pt>
                <c:pt idx="3155">
                  <c:v>52.6718</c:v>
                </c:pt>
                <c:pt idx="3156">
                  <c:v>52.6885</c:v>
                </c:pt>
                <c:pt idx="3157">
                  <c:v>52.7052</c:v>
                </c:pt>
                <c:pt idx="3158">
                  <c:v>52.7219</c:v>
                </c:pt>
                <c:pt idx="3159">
                  <c:v>52.7386</c:v>
                </c:pt>
                <c:pt idx="3160">
                  <c:v>52.7553</c:v>
                </c:pt>
                <c:pt idx="3161">
                  <c:v>52.772</c:v>
                </c:pt>
                <c:pt idx="3162">
                  <c:v>52.7887</c:v>
                </c:pt>
                <c:pt idx="3163">
                  <c:v>52.8054</c:v>
                </c:pt>
                <c:pt idx="3164">
                  <c:v>52.8221</c:v>
                </c:pt>
                <c:pt idx="3165">
                  <c:v>52.8388</c:v>
                </c:pt>
                <c:pt idx="3166">
                  <c:v>52.8555</c:v>
                </c:pt>
                <c:pt idx="3167">
                  <c:v>52.8722</c:v>
                </c:pt>
                <c:pt idx="3168">
                  <c:v>52.8889</c:v>
                </c:pt>
                <c:pt idx="3169">
                  <c:v>52.9056</c:v>
                </c:pt>
                <c:pt idx="3170">
                  <c:v>52.9223</c:v>
                </c:pt>
                <c:pt idx="3171">
                  <c:v>52.939</c:v>
                </c:pt>
                <c:pt idx="3172">
                  <c:v>52.9557</c:v>
                </c:pt>
                <c:pt idx="3173">
                  <c:v>52.9724</c:v>
                </c:pt>
                <c:pt idx="3174">
                  <c:v>52.9891</c:v>
                </c:pt>
                <c:pt idx="3175">
                  <c:v>53.0058</c:v>
                </c:pt>
                <c:pt idx="3176">
                  <c:v>53.0225</c:v>
                </c:pt>
                <c:pt idx="3177">
                  <c:v>53.0392</c:v>
                </c:pt>
                <c:pt idx="3178">
                  <c:v>53.0559</c:v>
                </c:pt>
                <c:pt idx="3179">
                  <c:v>53.0726</c:v>
                </c:pt>
                <c:pt idx="3180">
                  <c:v>53.0893</c:v>
                </c:pt>
                <c:pt idx="3181">
                  <c:v>53.106</c:v>
                </c:pt>
                <c:pt idx="3182">
                  <c:v>53.1227</c:v>
                </c:pt>
                <c:pt idx="3183">
                  <c:v>53.1394</c:v>
                </c:pt>
                <c:pt idx="3184">
                  <c:v>53.1561</c:v>
                </c:pt>
                <c:pt idx="3185">
                  <c:v>53.1728</c:v>
                </c:pt>
                <c:pt idx="3186">
                  <c:v>53.1895</c:v>
                </c:pt>
                <c:pt idx="3187">
                  <c:v>53.2062</c:v>
                </c:pt>
                <c:pt idx="3188">
                  <c:v>53.2229</c:v>
                </c:pt>
                <c:pt idx="3189">
                  <c:v>53.2396</c:v>
                </c:pt>
                <c:pt idx="3190">
                  <c:v>53.2563</c:v>
                </c:pt>
                <c:pt idx="3191">
                  <c:v>53.273</c:v>
                </c:pt>
                <c:pt idx="3192">
                  <c:v>53.2897</c:v>
                </c:pt>
                <c:pt idx="3193">
                  <c:v>53.3064</c:v>
                </c:pt>
                <c:pt idx="3194">
                  <c:v>53.3231</c:v>
                </c:pt>
                <c:pt idx="3195">
                  <c:v>53.3398</c:v>
                </c:pt>
                <c:pt idx="3196">
                  <c:v>53.3565</c:v>
                </c:pt>
                <c:pt idx="3197">
                  <c:v>53.3732</c:v>
                </c:pt>
                <c:pt idx="3198">
                  <c:v>53.3899</c:v>
                </c:pt>
                <c:pt idx="3199">
                  <c:v>53.4066</c:v>
                </c:pt>
                <c:pt idx="3200">
                  <c:v>53.4233</c:v>
                </c:pt>
                <c:pt idx="3201">
                  <c:v>53.44</c:v>
                </c:pt>
                <c:pt idx="3202">
                  <c:v>53.4567</c:v>
                </c:pt>
                <c:pt idx="3203">
                  <c:v>53.4734</c:v>
                </c:pt>
                <c:pt idx="3204">
                  <c:v>53.4901</c:v>
                </c:pt>
                <c:pt idx="3205">
                  <c:v>53.5068</c:v>
                </c:pt>
                <c:pt idx="3206">
                  <c:v>53.5235</c:v>
                </c:pt>
                <c:pt idx="3207">
                  <c:v>53.5402</c:v>
                </c:pt>
                <c:pt idx="3208">
                  <c:v>53.5569</c:v>
                </c:pt>
                <c:pt idx="3209">
                  <c:v>53.5736</c:v>
                </c:pt>
                <c:pt idx="3210">
                  <c:v>53.5903</c:v>
                </c:pt>
                <c:pt idx="3211">
                  <c:v>53.607</c:v>
                </c:pt>
                <c:pt idx="3212">
                  <c:v>53.6237</c:v>
                </c:pt>
                <c:pt idx="3213">
                  <c:v>53.6404</c:v>
                </c:pt>
                <c:pt idx="3214">
                  <c:v>53.6571</c:v>
                </c:pt>
                <c:pt idx="3215">
                  <c:v>53.6738</c:v>
                </c:pt>
                <c:pt idx="3216">
                  <c:v>53.6905</c:v>
                </c:pt>
                <c:pt idx="3217">
                  <c:v>53.7072</c:v>
                </c:pt>
                <c:pt idx="3218">
                  <c:v>53.7239</c:v>
                </c:pt>
                <c:pt idx="3219">
                  <c:v>53.7406</c:v>
                </c:pt>
                <c:pt idx="3220">
                  <c:v>53.7573</c:v>
                </c:pt>
                <c:pt idx="3221">
                  <c:v>53.774</c:v>
                </c:pt>
                <c:pt idx="3222">
                  <c:v>53.7907</c:v>
                </c:pt>
                <c:pt idx="3223">
                  <c:v>53.8074</c:v>
                </c:pt>
                <c:pt idx="3224">
                  <c:v>53.8241</c:v>
                </c:pt>
                <c:pt idx="3225">
                  <c:v>53.8408</c:v>
                </c:pt>
                <c:pt idx="3226">
                  <c:v>53.8575</c:v>
                </c:pt>
                <c:pt idx="3227">
                  <c:v>53.8742</c:v>
                </c:pt>
                <c:pt idx="3228">
                  <c:v>53.8909</c:v>
                </c:pt>
                <c:pt idx="3229">
                  <c:v>53.9076</c:v>
                </c:pt>
                <c:pt idx="3230">
                  <c:v>53.9243</c:v>
                </c:pt>
                <c:pt idx="3231">
                  <c:v>53.941</c:v>
                </c:pt>
                <c:pt idx="3232">
                  <c:v>53.9577</c:v>
                </c:pt>
                <c:pt idx="3233">
                  <c:v>53.9744</c:v>
                </c:pt>
                <c:pt idx="3234">
                  <c:v>53.9911</c:v>
                </c:pt>
                <c:pt idx="3235">
                  <c:v>54.0078</c:v>
                </c:pt>
                <c:pt idx="3236">
                  <c:v>54.0245</c:v>
                </c:pt>
                <c:pt idx="3237">
                  <c:v>54.0412</c:v>
                </c:pt>
                <c:pt idx="3238">
                  <c:v>54.0579</c:v>
                </c:pt>
                <c:pt idx="3239">
                  <c:v>54.0746</c:v>
                </c:pt>
                <c:pt idx="3240">
                  <c:v>54.0913</c:v>
                </c:pt>
                <c:pt idx="3241">
                  <c:v>54.108</c:v>
                </c:pt>
                <c:pt idx="3242">
                  <c:v>54.1247</c:v>
                </c:pt>
                <c:pt idx="3243">
                  <c:v>54.1414</c:v>
                </c:pt>
                <c:pt idx="3244">
                  <c:v>54.1581</c:v>
                </c:pt>
                <c:pt idx="3245">
                  <c:v>54.1748</c:v>
                </c:pt>
                <c:pt idx="3246">
                  <c:v>54.1915</c:v>
                </c:pt>
                <c:pt idx="3247">
                  <c:v>54.2082</c:v>
                </c:pt>
                <c:pt idx="3248">
                  <c:v>54.2249</c:v>
                </c:pt>
                <c:pt idx="3249">
                  <c:v>54.2416</c:v>
                </c:pt>
                <c:pt idx="3250">
                  <c:v>54.2583</c:v>
                </c:pt>
                <c:pt idx="3251">
                  <c:v>54.275</c:v>
                </c:pt>
                <c:pt idx="3252">
                  <c:v>54.2917</c:v>
                </c:pt>
                <c:pt idx="3253">
                  <c:v>54.3084</c:v>
                </c:pt>
                <c:pt idx="3254">
                  <c:v>54.3251</c:v>
                </c:pt>
                <c:pt idx="3255">
                  <c:v>54.3418</c:v>
                </c:pt>
                <c:pt idx="3256">
                  <c:v>54.3585</c:v>
                </c:pt>
                <c:pt idx="3257">
                  <c:v>54.3752</c:v>
                </c:pt>
                <c:pt idx="3258">
                  <c:v>54.3919</c:v>
                </c:pt>
                <c:pt idx="3259">
                  <c:v>54.4086</c:v>
                </c:pt>
                <c:pt idx="3260">
                  <c:v>54.4253</c:v>
                </c:pt>
                <c:pt idx="3261">
                  <c:v>54.442</c:v>
                </c:pt>
                <c:pt idx="3262">
                  <c:v>54.4587</c:v>
                </c:pt>
                <c:pt idx="3263">
                  <c:v>54.4754</c:v>
                </c:pt>
                <c:pt idx="3264">
                  <c:v>54.4921</c:v>
                </c:pt>
                <c:pt idx="3265">
                  <c:v>54.5088</c:v>
                </c:pt>
                <c:pt idx="3266">
                  <c:v>54.5255</c:v>
                </c:pt>
                <c:pt idx="3267">
                  <c:v>54.5422</c:v>
                </c:pt>
                <c:pt idx="3268">
                  <c:v>54.5589</c:v>
                </c:pt>
                <c:pt idx="3269">
                  <c:v>54.5756</c:v>
                </c:pt>
                <c:pt idx="3270">
                  <c:v>54.5923</c:v>
                </c:pt>
                <c:pt idx="3271">
                  <c:v>54.609</c:v>
                </c:pt>
                <c:pt idx="3272">
                  <c:v>54.6257</c:v>
                </c:pt>
                <c:pt idx="3273">
                  <c:v>54.6424</c:v>
                </c:pt>
                <c:pt idx="3274">
                  <c:v>54.6591</c:v>
                </c:pt>
                <c:pt idx="3275">
                  <c:v>54.6758</c:v>
                </c:pt>
                <c:pt idx="3276">
                  <c:v>54.6925</c:v>
                </c:pt>
                <c:pt idx="3277">
                  <c:v>54.7092</c:v>
                </c:pt>
                <c:pt idx="3278">
                  <c:v>54.7259</c:v>
                </c:pt>
                <c:pt idx="3279">
                  <c:v>54.7426</c:v>
                </c:pt>
                <c:pt idx="3280">
                  <c:v>54.7593</c:v>
                </c:pt>
                <c:pt idx="3281">
                  <c:v>54.776</c:v>
                </c:pt>
                <c:pt idx="3282">
                  <c:v>54.7927</c:v>
                </c:pt>
                <c:pt idx="3283">
                  <c:v>54.8094</c:v>
                </c:pt>
                <c:pt idx="3284">
                  <c:v>54.8261</c:v>
                </c:pt>
                <c:pt idx="3285">
                  <c:v>54.8428</c:v>
                </c:pt>
                <c:pt idx="3286">
                  <c:v>54.8595</c:v>
                </c:pt>
                <c:pt idx="3287">
                  <c:v>54.8762</c:v>
                </c:pt>
                <c:pt idx="3288">
                  <c:v>54.8929</c:v>
                </c:pt>
                <c:pt idx="3289">
                  <c:v>54.9096</c:v>
                </c:pt>
                <c:pt idx="3290">
                  <c:v>54.9263</c:v>
                </c:pt>
                <c:pt idx="3291">
                  <c:v>54.943</c:v>
                </c:pt>
                <c:pt idx="3292">
                  <c:v>54.9597</c:v>
                </c:pt>
                <c:pt idx="3293">
                  <c:v>54.9764</c:v>
                </c:pt>
                <c:pt idx="3294">
                  <c:v>54.9931</c:v>
                </c:pt>
                <c:pt idx="3295">
                  <c:v>55.0098</c:v>
                </c:pt>
                <c:pt idx="3296">
                  <c:v>55.0265</c:v>
                </c:pt>
                <c:pt idx="3297">
                  <c:v>55.0432</c:v>
                </c:pt>
                <c:pt idx="3298">
                  <c:v>55.0599</c:v>
                </c:pt>
                <c:pt idx="3299">
                  <c:v>55.0766</c:v>
                </c:pt>
                <c:pt idx="3300">
                  <c:v>55.0933</c:v>
                </c:pt>
                <c:pt idx="3301">
                  <c:v>55.11</c:v>
                </c:pt>
                <c:pt idx="3302">
                  <c:v>55.1267</c:v>
                </c:pt>
                <c:pt idx="3303">
                  <c:v>55.1434</c:v>
                </c:pt>
                <c:pt idx="3304">
                  <c:v>55.1601</c:v>
                </c:pt>
                <c:pt idx="3305">
                  <c:v>55.1768</c:v>
                </c:pt>
                <c:pt idx="3306">
                  <c:v>55.1935</c:v>
                </c:pt>
                <c:pt idx="3307">
                  <c:v>55.2102</c:v>
                </c:pt>
                <c:pt idx="3308">
                  <c:v>55.2269</c:v>
                </c:pt>
                <c:pt idx="3309">
                  <c:v>55.2436</c:v>
                </c:pt>
                <c:pt idx="3310">
                  <c:v>55.2603</c:v>
                </c:pt>
                <c:pt idx="3311">
                  <c:v>55.277</c:v>
                </c:pt>
                <c:pt idx="3312">
                  <c:v>55.2937</c:v>
                </c:pt>
                <c:pt idx="3313">
                  <c:v>55.3104</c:v>
                </c:pt>
                <c:pt idx="3314">
                  <c:v>55.3271</c:v>
                </c:pt>
                <c:pt idx="3315">
                  <c:v>55.3438</c:v>
                </c:pt>
                <c:pt idx="3316">
                  <c:v>55.3605</c:v>
                </c:pt>
                <c:pt idx="3317">
                  <c:v>55.3772</c:v>
                </c:pt>
                <c:pt idx="3318">
                  <c:v>55.3939</c:v>
                </c:pt>
                <c:pt idx="3319">
                  <c:v>55.4106</c:v>
                </c:pt>
                <c:pt idx="3320">
                  <c:v>55.4273</c:v>
                </c:pt>
                <c:pt idx="3321">
                  <c:v>55.444</c:v>
                </c:pt>
                <c:pt idx="3322">
                  <c:v>55.4607</c:v>
                </c:pt>
                <c:pt idx="3323">
                  <c:v>55.4774</c:v>
                </c:pt>
                <c:pt idx="3324">
                  <c:v>55.4941</c:v>
                </c:pt>
                <c:pt idx="3325">
                  <c:v>55.5108</c:v>
                </c:pt>
                <c:pt idx="3326">
                  <c:v>55.5275</c:v>
                </c:pt>
                <c:pt idx="3327">
                  <c:v>55.5442</c:v>
                </c:pt>
                <c:pt idx="3328">
                  <c:v>55.5609</c:v>
                </c:pt>
                <c:pt idx="3329">
                  <c:v>55.5776</c:v>
                </c:pt>
                <c:pt idx="3330">
                  <c:v>55.5943</c:v>
                </c:pt>
                <c:pt idx="3331">
                  <c:v>55.611</c:v>
                </c:pt>
                <c:pt idx="3332">
                  <c:v>55.6277</c:v>
                </c:pt>
                <c:pt idx="3333">
                  <c:v>55.6444</c:v>
                </c:pt>
                <c:pt idx="3334">
                  <c:v>55.6611</c:v>
                </c:pt>
                <c:pt idx="3335">
                  <c:v>55.6778</c:v>
                </c:pt>
                <c:pt idx="3336">
                  <c:v>55.6945</c:v>
                </c:pt>
                <c:pt idx="3337">
                  <c:v>55.7112</c:v>
                </c:pt>
                <c:pt idx="3338">
                  <c:v>55.7279</c:v>
                </c:pt>
                <c:pt idx="3339">
                  <c:v>55.7446</c:v>
                </c:pt>
                <c:pt idx="3340">
                  <c:v>55.7613</c:v>
                </c:pt>
                <c:pt idx="3341">
                  <c:v>55.778</c:v>
                </c:pt>
                <c:pt idx="3342">
                  <c:v>55.7947</c:v>
                </c:pt>
                <c:pt idx="3343">
                  <c:v>55.8114</c:v>
                </c:pt>
                <c:pt idx="3344">
                  <c:v>55.8281</c:v>
                </c:pt>
                <c:pt idx="3345">
                  <c:v>55.8448</c:v>
                </c:pt>
                <c:pt idx="3346">
                  <c:v>55.8615</c:v>
                </c:pt>
                <c:pt idx="3347">
                  <c:v>55.8782</c:v>
                </c:pt>
                <c:pt idx="3348">
                  <c:v>55.8949</c:v>
                </c:pt>
                <c:pt idx="3349">
                  <c:v>55.9116</c:v>
                </c:pt>
                <c:pt idx="3350">
                  <c:v>55.9283</c:v>
                </c:pt>
                <c:pt idx="3351">
                  <c:v>55.945</c:v>
                </c:pt>
                <c:pt idx="3352">
                  <c:v>55.9617</c:v>
                </c:pt>
                <c:pt idx="3353">
                  <c:v>55.9784</c:v>
                </c:pt>
                <c:pt idx="3354">
                  <c:v>55.9951</c:v>
                </c:pt>
                <c:pt idx="3355">
                  <c:v>56.0118</c:v>
                </c:pt>
                <c:pt idx="3356">
                  <c:v>56.0285</c:v>
                </c:pt>
                <c:pt idx="3357">
                  <c:v>56.0452</c:v>
                </c:pt>
                <c:pt idx="3358">
                  <c:v>56.0619</c:v>
                </c:pt>
                <c:pt idx="3359">
                  <c:v>56.0786</c:v>
                </c:pt>
                <c:pt idx="3360">
                  <c:v>56.0953</c:v>
                </c:pt>
                <c:pt idx="3361">
                  <c:v>56.112</c:v>
                </c:pt>
                <c:pt idx="3362">
                  <c:v>56.1287</c:v>
                </c:pt>
                <c:pt idx="3363">
                  <c:v>56.1454</c:v>
                </c:pt>
                <c:pt idx="3364">
                  <c:v>56.1621</c:v>
                </c:pt>
                <c:pt idx="3365">
                  <c:v>56.1788</c:v>
                </c:pt>
                <c:pt idx="3366">
                  <c:v>56.1955</c:v>
                </c:pt>
                <c:pt idx="3367">
                  <c:v>56.2122</c:v>
                </c:pt>
                <c:pt idx="3368">
                  <c:v>56.2289</c:v>
                </c:pt>
                <c:pt idx="3369">
                  <c:v>56.2456</c:v>
                </c:pt>
                <c:pt idx="3370">
                  <c:v>56.2623</c:v>
                </c:pt>
                <c:pt idx="3371">
                  <c:v>56.279</c:v>
                </c:pt>
                <c:pt idx="3372">
                  <c:v>56.2957</c:v>
                </c:pt>
                <c:pt idx="3373">
                  <c:v>56.3124</c:v>
                </c:pt>
                <c:pt idx="3374">
                  <c:v>56.3291</c:v>
                </c:pt>
                <c:pt idx="3375">
                  <c:v>56.3458</c:v>
                </c:pt>
                <c:pt idx="3376">
                  <c:v>56.3625</c:v>
                </c:pt>
                <c:pt idx="3377">
                  <c:v>56.3792</c:v>
                </c:pt>
                <c:pt idx="3378">
                  <c:v>56.3959</c:v>
                </c:pt>
                <c:pt idx="3379">
                  <c:v>56.4126</c:v>
                </c:pt>
                <c:pt idx="3380">
                  <c:v>56.4293</c:v>
                </c:pt>
                <c:pt idx="3381">
                  <c:v>56.446</c:v>
                </c:pt>
                <c:pt idx="3382">
                  <c:v>56.4627</c:v>
                </c:pt>
                <c:pt idx="3383">
                  <c:v>56.4794</c:v>
                </c:pt>
                <c:pt idx="3384">
                  <c:v>56.4961</c:v>
                </c:pt>
                <c:pt idx="3385">
                  <c:v>56.5128</c:v>
                </c:pt>
                <c:pt idx="3386">
                  <c:v>56.5295</c:v>
                </c:pt>
                <c:pt idx="3387">
                  <c:v>56.5462</c:v>
                </c:pt>
                <c:pt idx="3388">
                  <c:v>56.5629</c:v>
                </c:pt>
                <c:pt idx="3389">
                  <c:v>56.5796</c:v>
                </c:pt>
                <c:pt idx="3390">
                  <c:v>56.5963</c:v>
                </c:pt>
                <c:pt idx="3391">
                  <c:v>56.613</c:v>
                </c:pt>
                <c:pt idx="3392">
                  <c:v>56.6297</c:v>
                </c:pt>
                <c:pt idx="3393">
                  <c:v>56.6464</c:v>
                </c:pt>
                <c:pt idx="3394">
                  <c:v>56.6631</c:v>
                </c:pt>
                <c:pt idx="3395">
                  <c:v>56.6798</c:v>
                </c:pt>
                <c:pt idx="3396">
                  <c:v>56.6965</c:v>
                </c:pt>
                <c:pt idx="3397">
                  <c:v>56.7132</c:v>
                </c:pt>
                <c:pt idx="3398">
                  <c:v>56.7299</c:v>
                </c:pt>
                <c:pt idx="3399">
                  <c:v>56.7466</c:v>
                </c:pt>
                <c:pt idx="3400">
                  <c:v>56.7633</c:v>
                </c:pt>
                <c:pt idx="3401">
                  <c:v>56.78</c:v>
                </c:pt>
                <c:pt idx="3402">
                  <c:v>56.7967</c:v>
                </c:pt>
                <c:pt idx="3403">
                  <c:v>56.8134</c:v>
                </c:pt>
                <c:pt idx="3404">
                  <c:v>56.8301</c:v>
                </c:pt>
                <c:pt idx="3405">
                  <c:v>56.8468</c:v>
                </c:pt>
                <c:pt idx="3406">
                  <c:v>56.8635</c:v>
                </c:pt>
                <c:pt idx="3407">
                  <c:v>56.8802</c:v>
                </c:pt>
                <c:pt idx="3408">
                  <c:v>56.8969</c:v>
                </c:pt>
                <c:pt idx="3409">
                  <c:v>56.9136</c:v>
                </c:pt>
                <c:pt idx="3410">
                  <c:v>56.9303</c:v>
                </c:pt>
                <c:pt idx="3411">
                  <c:v>56.947</c:v>
                </c:pt>
                <c:pt idx="3412">
                  <c:v>56.9637</c:v>
                </c:pt>
                <c:pt idx="3413">
                  <c:v>56.9804</c:v>
                </c:pt>
                <c:pt idx="3414">
                  <c:v>56.9971</c:v>
                </c:pt>
                <c:pt idx="3415">
                  <c:v>57.0138</c:v>
                </c:pt>
                <c:pt idx="3416">
                  <c:v>57.0305</c:v>
                </c:pt>
                <c:pt idx="3417">
                  <c:v>57.0472</c:v>
                </c:pt>
                <c:pt idx="3418">
                  <c:v>57.0639</c:v>
                </c:pt>
                <c:pt idx="3419">
                  <c:v>57.0806</c:v>
                </c:pt>
                <c:pt idx="3420">
                  <c:v>57.0973</c:v>
                </c:pt>
                <c:pt idx="3421">
                  <c:v>57.114</c:v>
                </c:pt>
                <c:pt idx="3422">
                  <c:v>57.1307</c:v>
                </c:pt>
                <c:pt idx="3423">
                  <c:v>57.1474</c:v>
                </c:pt>
                <c:pt idx="3424">
                  <c:v>57.1641</c:v>
                </c:pt>
                <c:pt idx="3425">
                  <c:v>57.1808</c:v>
                </c:pt>
                <c:pt idx="3426">
                  <c:v>57.1975</c:v>
                </c:pt>
                <c:pt idx="3427">
                  <c:v>57.2142</c:v>
                </c:pt>
                <c:pt idx="3428">
                  <c:v>57.2309</c:v>
                </c:pt>
                <c:pt idx="3429">
                  <c:v>57.2476</c:v>
                </c:pt>
                <c:pt idx="3430">
                  <c:v>57.2643</c:v>
                </c:pt>
                <c:pt idx="3431">
                  <c:v>57.281</c:v>
                </c:pt>
                <c:pt idx="3432">
                  <c:v>57.2977</c:v>
                </c:pt>
                <c:pt idx="3433">
                  <c:v>57.3144</c:v>
                </c:pt>
                <c:pt idx="3434">
                  <c:v>57.3311</c:v>
                </c:pt>
                <c:pt idx="3435">
                  <c:v>57.3478</c:v>
                </c:pt>
                <c:pt idx="3436">
                  <c:v>57.3645</c:v>
                </c:pt>
                <c:pt idx="3437">
                  <c:v>57.3812</c:v>
                </c:pt>
                <c:pt idx="3438">
                  <c:v>57.3979</c:v>
                </c:pt>
                <c:pt idx="3439">
                  <c:v>57.4146</c:v>
                </c:pt>
                <c:pt idx="3440">
                  <c:v>57.4313</c:v>
                </c:pt>
                <c:pt idx="3441">
                  <c:v>57.448</c:v>
                </c:pt>
                <c:pt idx="3442">
                  <c:v>57.4647</c:v>
                </c:pt>
                <c:pt idx="3443">
                  <c:v>57.4814</c:v>
                </c:pt>
                <c:pt idx="3444">
                  <c:v>57.4981</c:v>
                </c:pt>
                <c:pt idx="3445">
                  <c:v>57.5148</c:v>
                </c:pt>
                <c:pt idx="3446">
                  <c:v>57.5315</c:v>
                </c:pt>
                <c:pt idx="3447">
                  <c:v>57.5482</c:v>
                </c:pt>
                <c:pt idx="3448">
                  <c:v>57.5649</c:v>
                </c:pt>
                <c:pt idx="3449">
                  <c:v>57.5816</c:v>
                </c:pt>
                <c:pt idx="3450">
                  <c:v>57.5983</c:v>
                </c:pt>
                <c:pt idx="3451">
                  <c:v>57.615</c:v>
                </c:pt>
                <c:pt idx="3452">
                  <c:v>57.6317</c:v>
                </c:pt>
                <c:pt idx="3453">
                  <c:v>57.6484</c:v>
                </c:pt>
                <c:pt idx="3454">
                  <c:v>57.6651</c:v>
                </c:pt>
                <c:pt idx="3455">
                  <c:v>57.6818</c:v>
                </c:pt>
                <c:pt idx="3456">
                  <c:v>57.6985</c:v>
                </c:pt>
                <c:pt idx="3457">
                  <c:v>57.7152</c:v>
                </c:pt>
                <c:pt idx="3458">
                  <c:v>57.7319</c:v>
                </c:pt>
                <c:pt idx="3459">
                  <c:v>57.7486</c:v>
                </c:pt>
                <c:pt idx="3460">
                  <c:v>57.7653</c:v>
                </c:pt>
                <c:pt idx="3461">
                  <c:v>57.782</c:v>
                </c:pt>
                <c:pt idx="3462">
                  <c:v>57.7987</c:v>
                </c:pt>
                <c:pt idx="3463">
                  <c:v>57.8154</c:v>
                </c:pt>
                <c:pt idx="3464">
                  <c:v>57.8321</c:v>
                </c:pt>
                <c:pt idx="3465">
                  <c:v>57.8488</c:v>
                </c:pt>
                <c:pt idx="3466">
                  <c:v>57.8655</c:v>
                </c:pt>
                <c:pt idx="3467">
                  <c:v>57.8822</c:v>
                </c:pt>
                <c:pt idx="3468">
                  <c:v>57.8989</c:v>
                </c:pt>
                <c:pt idx="3469">
                  <c:v>57.9156</c:v>
                </c:pt>
                <c:pt idx="3470">
                  <c:v>57.9323</c:v>
                </c:pt>
                <c:pt idx="3471">
                  <c:v>57.949</c:v>
                </c:pt>
                <c:pt idx="3472">
                  <c:v>57.9657</c:v>
                </c:pt>
                <c:pt idx="3473">
                  <c:v>57.9824</c:v>
                </c:pt>
                <c:pt idx="3474">
                  <c:v>57.9991</c:v>
                </c:pt>
                <c:pt idx="3475">
                  <c:v>58.0158</c:v>
                </c:pt>
                <c:pt idx="3476">
                  <c:v>58.0325</c:v>
                </c:pt>
                <c:pt idx="3477">
                  <c:v>58.0492</c:v>
                </c:pt>
                <c:pt idx="3478">
                  <c:v>58.0659</c:v>
                </c:pt>
                <c:pt idx="3479">
                  <c:v>58.0826</c:v>
                </c:pt>
                <c:pt idx="3480">
                  <c:v>58.0993</c:v>
                </c:pt>
                <c:pt idx="3481">
                  <c:v>58.116</c:v>
                </c:pt>
                <c:pt idx="3482">
                  <c:v>58.1327</c:v>
                </c:pt>
                <c:pt idx="3483">
                  <c:v>58.1494</c:v>
                </c:pt>
                <c:pt idx="3484">
                  <c:v>58.1661</c:v>
                </c:pt>
                <c:pt idx="3485">
                  <c:v>58.1828</c:v>
                </c:pt>
                <c:pt idx="3486">
                  <c:v>58.1995</c:v>
                </c:pt>
                <c:pt idx="3487">
                  <c:v>58.2162</c:v>
                </c:pt>
                <c:pt idx="3488">
                  <c:v>58.2329</c:v>
                </c:pt>
                <c:pt idx="3489">
                  <c:v>58.2496</c:v>
                </c:pt>
                <c:pt idx="3490">
                  <c:v>58.2663</c:v>
                </c:pt>
                <c:pt idx="3491">
                  <c:v>58.283</c:v>
                </c:pt>
                <c:pt idx="3492">
                  <c:v>58.2997</c:v>
                </c:pt>
                <c:pt idx="3493">
                  <c:v>58.3164</c:v>
                </c:pt>
                <c:pt idx="3494">
                  <c:v>58.3331</c:v>
                </c:pt>
                <c:pt idx="3495">
                  <c:v>58.3498</c:v>
                </c:pt>
                <c:pt idx="3496">
                  <c:v>58.3665</c:v>
                </c:pt>
                <c:pt idx="3497">
                  <c:v>58.3832</c:v>
                </c:pt>
                <c:pt idx="3498">
                  <c:v>58.3999</c:v>
                </c:pt>
                <c:pt idx="3499">
                  <c:v>58.4166</c:v>
                </c:pt>
                <c:pt idx="3500">
                  <c:v>58.4333</c:v>
                </c:pt>
                <c:pt idx="3501">
                  <c:v>58.45</c:v>
                </c:pt>
                <c:pt idx="3502">
                  <c:v>58.4667</c:v>
                </c:pt>
                <c:pt idx="3503">
                  <c:v>58.4834</c:v>
                </c:pt>
                <c:pt idx="3504">
                  <c:v>58.5001</c:v>
                </c:pt>
                <c:pt idx="3505">
                  <c:v>58.5168</c:v>
                </c:pt>
                <c:pt idx="3506">
                  <c:v>58.5335</c:v>
                </c:pt>
                <c:pt idx="3507">
                  <c:v>58.5502</c:v>
                </c:pt>
                <c:pt idx="3508">
                  <c:v>58.5669</c:v>
                </c:pt>
                <c:pt idx="3509">
                  <c:v>58.5836</c:v>
                </c:pt>
                <c:pt idx="3510">
                  <c:v>58.6003</c:v>
                </c:pt>
                <c:pt idx="3511">
                  <c:v>58.617</c:v>
                </c:pt>
                <c:pt idx="3512">
                  <c:v>58.6337</c:v>
                </c:pt>
                <c:pt idx="3513">
                  <c:v>58.6504</c:v>
                </c:pt>
                <c:pt idx="3514">
                  <c:v>58.6671</c:v>
                </c:pt>
                <c:pt idx="3515">
                  <c:v>58.6838</c:v>
                </c:pt>
                <c:pt idx="3516">
                  <c:v>58.7005</c:v>
                </c:pt>
                <c:pt idx="3517">
                  <c:v>58.7172</c:v>
                </c:pt>
                <c:pt idx="3518">
                  <c:v>58.7339</c:v>
                </c:pt>
                <c:pt idx="3519">
                  <c:v>58.7506</c:v>
                </c:pt>
                <c:pt idx="3520">
                  <c:v>58.7673</c:v>
                </c:pt>
                <c:pt idx="3521">
                  <c:v>58.784</c:v>
                </c:pt>
                <c:pt idx="3522">
                  <c:v>58.8007</c:v>
                </c:pt>
                <c:pt idx="3523">
                  <c:v>58.8174</c:v>
                </c:pt>
                <c:pt idx="3524">
                  <c:v>58.8341</c:v>
                </c:pt>
                <c:pt idx="3525">
                  <c:v>58.8508</c:v>
                </c:pt>
                <c:pt idx="3526">
                  <c:v>58.8675</c:v>
                </c:pt>
                <c:pt idx="3527">
                  <c:v>58.8842</c:v>
                </c:pt>
                <c:pt idx="3528">
                  <c:v>58.9009</c:v>
                </c:pt>
                <c:pt idx="3529">
                  <c:v>58.9176</c:v>
                </c:pt>
                <c:pt idx="3530">
                  <c:v>58.9343</c:v>
                </c:pt>
                <c:pt idx="3531">
                  <c:v>58.951</c:v>
                </c:pt>
                <c:pt idx="3532">
                  <c:v>58.9677</c:v>
                </c:pt>
                <c:pt idx="3533">
                  <c:v>58.9844</c:v>
                </c:pt>
                <c:pt idx="3534">
                  <c:v>59.0011</c:v>
                </c:pt>
                <c:pt idx="3535">
                  <c:v>59.0178</c:v>
                </c:pt>
                <c:pt idx="3536">
                  <c:v>59.0345</c:v>
                </c:pt>
                <c:pt idx="3537">
                  <c:v>59.0512</c:v>
                </c:pt>
                <c:pt idx="3538">
                  <c:v>59.0679</c:v>
                </c:pt>
                <c:pt idx="3539">
                  <c:v>59.0846</c:v>
                </c:pt>
                <c:pt idx="3540">
                  <c:v>59.1013</c:v>
                </c:pt>
                <c:pt idx="3541">
                  <c:v>59.118</c:v>
                </c:pt>
                <c:pt idx="3542">
                  <c:v>59.1347</c:v>
                </c:pt>
                <c:pt idx="3543">
                  <c:v>59.1514</c:v>
                </c:pt>
                <c:pt idx="3544">
                  <c:v>59.1681</c:v>
                </c:pt>
                <c:pt idx="3545">
                  <c:v>59.1848</c:v>
                </c:pt>
                <c:pt idx="3546">
                  <c:v>59.2015</c:v>
                </c:pt>
                <c:pt idx="3547">
                  <c:v>59.2182</c:v>
                </c:pt>
                <c:pt idx="3548">
                  <c:v>59.2349</c:v>
                </c:pt>
                <c:pt idx="3549">
                  <c:v>59.2516</c:v>
                </c:pt>
                <c:pt idx="3550">
                  <c:v>59.2683</c:v>
                </c:pt>
                <c:pt idx="3551">
                  <c:v>59.285</c:v>
                </c:pt>
                <c:pt idx="3552">
                  <c:v>59.3017</c:v>
                </c:pt>
                <c:pt idx="3553">
                  <c:v>59.3184</c:v>
                </c:pt>
                <c:pt idx="3554">
                  <c:v>59.3351</c:v>
                </c:pt>
                <c:pt idx="3555">
                  <c:v>59.3518</c:v>
                </c:pt>
                <c:pt idx="3556">
                  <c:v>59.3685</c:v>
                </c:pt>
                <c:pt idx="3557">
                  <c:v>59.3852</c:v>
                </c:pt>
                <c:pt idx="3558">
                  <c:v>59.4019</c:v>
                </c:pt>
                <c:pt idx="3559">
                  <c:v>59.4186</c:v>
                </c:pt>
                <c:pt idx="3560">
                  <c:v>59.4353</c:v>
                </c:pt>
                <c:pt idx="3561">
                  <c:v>59.452</c:v>
                </c:pt>
                <c:pt idx="3562">
                  <c:v>59.4687</c:v>
                </c:pt>
                <c:pt idx="3563">
                  <c:v>59.4854</c:v>
                </c:pt>
                <c:pt idx="3564">
                  <c:v>59.5021</c:v>
                </c:pt>
                <c:pt idx="3565">
                  <c:v>59.5188</c:v>
                </c:pt>
                <c:pt idx="3566">
                  <c:v>59.5355</c:v>
                </c:pt>
                <c:pt idx="3567">
                  <c:v>59.5522</c:v>
                </c:pt>
                <c:pt idx="3568">
                  <c:v>59.5689</c:v>
                </c:pt>
                <c:pt idx="3569">
                  <c:v>59.5856</c:v>
                </c:pt>
                <c:pt idx="3570">
                  <c:v>59.6023</c:v>
                </c:pt>
                <c:pt idx="3571">
                  <c:v>59.619</c:v>
                </c:pt>
                <c:pt idx="3572">
                  <c:v>59.6357</c:v>
                </c:pt>
                <c:pt idx="3573">
                  <c:v>59.6524</c:v>
                </c:pt>
                <c:pt idx="3574">
                  <c:v>59.6691</c:v>
                </c:pt>
                <c:pt idx="3575">
                  <c:v>59.6858</c:v>
                </c:pt>
                <c:pt idx="3576">
                  <c:v>59.7025</c:v>
                </c:pt>
                <c:pt idx="3577">
                  <c:v>59.7192</c:v>
                </c:pt>
                <c:pt idx="3578">
                  <c:v>59.7359</c:v>
                </c:pt>
                <c:pt idx="3579">
                  <c:v>59.7526</c:v>
                </c:pt>
                <c:pt idx="3580">
                  <c:v>59.7693</c:v>
                </c:pt>
                <c:pt idx="3581">
                  <c:v>59.786</c:v>
                </c:pt>
                <c:pt idx="3582">
                  <c:v>59.8027</c:v>
                </c:pt>
                <c:pt idx="3583">
                  <c:v>59.8194</c:v>
                </c:pt>
                <c:pt idx="3584">
                  <c:v>59.8361</c:v>
                </c:pt>
                <c:pt idx="3585">
                  <c:v>59.8528</c:v>
                </c:pt>
                <c:pt idx="3586">
                  <c:v>59.8695</c:v>
                </c:pt>
                <c:pt idx="3587">
                  <c:v>59.8862</c:v>
                </c:pt>
                <c:pt idx="3588">
                  <c:v>59.9029</c:v>
                </c:pt>
                <c:pt idx="3589">
                  <c:v>59.9196</c:v>
                </c:pt>
                <c:pt idx="3590">
                  <c:v>59.9363</c:v>
                </c:pt>
                <c:pt idx="3591">
                  <c:v>59.953</c:v>
                </c:pt>
                <c:pt idx="3592">
                  <c:v>59.9697</c:v>
                </c:pt>
                <c:pt idx="3593">
                  <c:v>59.9864</c:v>
                </c:pt>
                <c:pt idx="3594">
                  <c:v>60.0031</c:v>
                </c:pt>
                <c:pt idx="3595">
                  <c:v>60.0198</c:v>
                </c:pt>
                <c:pt idx="3596">
                  <c:v>60.0365</c:v>
                </c:pt>
                <c:pt idx="3597">
                  <c:v>60.0532</c:v>
                </c:pt>
                <c:pt idx="3598">
                  <c:v>60.0699</c:v>
                </c:pt>
                <c:pt idx="3599">
                  <c:v>60.0866</c:v>
                </c:pt>
                <c:pt idx="3600">
                  <c:v>60.1033</c:v>
                </c:pt>
                <c:pt idx="3601">
                  <c:v>60.12</c:v>
                </c:pt>
                <c:pt idx="3602">
                  <c:v>60.1367</c:v>
                </c:pt>
                <c:pt idx="3603">
                  <c:v>60.1534</c:v>
                </c:pt>
                <c:pt idx="3604">
                  <c:v>60.1701</c:v>
                </c:pt>
                <c:pt idx="3605">
                  <c:v>60.1868</c:v>
                </c:pt>
                <c:pt idx="3606">
                  <c:v>60.2035</c:v>
                </c:pt>
                <c:pt idx="3607">
                  <c:v>60.2202</c:v>
                </c:pt>
                <c:pt idx="3608">
                  <c:v>60.2369</c:v>
                </c:pt>
                <c:pt idx="3609">
                  <c:v>60.2536</c:v>
                </c:pt>
                <c:pt idx="3610">
                  <c:v>60.2703</c:v>
                </c:pt>
                <c:pt idx="3611">
                  <c:v>60.287</c:v>
                </c:pt>
                <c:pt idx="3612">
                  <c:v>60.3037</c:v>
                </c:pt>
                <c:pt idx="3613">
                  <c:v>60.3204</c:v>
                </c:pt>
                <c:pt idx="3614">
                  <c:v>60.3371</c:v>
                </c:pt>
                <c:pt idx="3615">
                  <c:v>60.3538</c:v>
                </c:pt>
                <c:pt idx="3616">
                  <c:v>60.3705</c:v>
                </c:pt>
                <c:pt idx="3617">
                  <c:v>60.3872</c:v>
                </c:pt>
                <c:pt idx="3618">
                  <c:v>60.4039</c:v>
                </c:pt>
                <c:pt idx="3619">
                  <c:v>60.4206</c:v>
                </c:pt>
                <c:pt idx="3620">
                  <c:v>60.4373</c:v>
                </c:pt>
                <c:pt idx="3621">
                  <c:v>60.454</c:v>
                </c:pt>
                <c:pt idx="3622">
                  <c:v>60.4707</c:v>
                </c:pt>
                <c:pt idx="3623">
                  <c:v>60.4874</c:v>
                </c:pt>
                <c:pt idx="3624">
                  <c:v>60.5041</c:v>
                </c:pt>
                <c:pt idx="3625">
                  <c:v>60.5208</c:v>
                </c:pt>
                <c:pt idx="3626">
                  <c:v>60.5375</c:v>
                </c:pt>
                <c:pt idx="3627">
                  <c:v>60.5542</c:v>
                </c:pt>
                <c:pt idx="3628">
                  <c:v>60.5709</c:v>
                </c:pt>
                <c:pt idx="3629">
                  <c:v>60.5876</c:v>
                </c:pt>
                <c:pt idx="3630">
                  <c:v>60.6043</c:v>
                </c:pt>
                <c:pt idx="3631">
                  <c:v>60.621</c:v>
                </c:pt>
                <c:pt idx="3632">
                  <c:v>60.6377</c:v>
                </c:pt>
                <c:pt idx="3633">
                  <c:v>60.6544</c:v>
                </c:pt>
                <c:pt idx="3634">
                  <c:v>60.6711</c:v>
                </c:pt>
                <c:pt idx="3635">
                  <c:v>60.6878</c:v>
                </c:pt>
                <c:pt idx="3636">
                  <c:v>60.7045</c:v>
                </c:pt>
                <c:pt idx="3637">
                  <c:v>60.7212</c:v>
                </c:pt>
                <c:pt idx="3638">
                  <c:v>60.7379</c:v>
                </c:pt>
                <c:pt idx="3639">
                  <c:v>60.7546</c:v>
                </c:pt>
                <c:pt idx="3640">
                  <c:v>60.7713</c:v>
                </c:pt>
                <c:pt idx="3641">
                  <c:v>60.788</c:v>
                </c:pt>
                <c:pt idx="3642">
                  <c:v>60.8047</c:v>
                </c:pt>
                <c:pt idx="3643">
                  <c:v>60.8214</c:v>
                </c:pt>
                <c:pt idx="3644">
                  <c:v>60.8381</c:v>
                </c:pt>
                <c:pt idx="3645">
                  <c:v>60.8548</c:v>
                </c:pt>
                <c:pt idx="3646">
                  <c:v>60.8715</c:v>
                </c:pt>
                <c:pt idx="3647">
                  <c:v>60.8882</c:v>
                </c:pt>
                <c:pt idx="3648">
                  <c:v>60.9049</c:v>
                </c:pt>
                <c:pt idx="3649">
                  <c:v>60.9216</c:v>
                </c:pt>
                <c:pt idx="3650">
                  <c:v>60.9383</c:v>
                </c:pt>
                <c:pt idx="3651">
                  <c:v>60.955</c:v>
                </c:pt>
                <c:pt idx="3652">
                  <c:v>60.9717</c:v>
                </c:pt>
                <c:pt idx="3653">
                  <c:v>60.9884</c:v>
                </c:pt>
                <c:pt idx="3654">
                  <c:v>61.0051</c:v>
                </c:pt>
                <c:pt idx="3655">
                  <c:v>61.0218</c:v>
                </c:pt>
                <c:pt idx="3656">
                  <c:v>61.0385</c:v>
                </c:pt>
                <c:pt idx="3657">
                  <c:v>61.0552</c:v>
                </c:pt>
                <c:pt idx="3658">
                  <c:v>61.0719</c:v>
                </c:pt>
                <c:pt idx="3659">
                  <c:v>61.0886</c:v>
                </c:pt>
                <c:pt idx="3660">
                  <c:v>61.1053</c:v>
                </c:pt>
                <c:pt idx="3661">
                  <c:v>61.122</c:v>
                </c:pt>
                <c:pt idx="3662">
                  <c:v>61.1387</c:v>
                </c:pt>
                <c:pt idx="3663">
                  <c:v>61.1554</c:v>
                </c:pt>
                <c:pt idx="3664">
                  <c:v>61.1721</c:v>
                </c:pt>
                <c:pt idx="3665">
                  <c:v>61.1888</c:v>
                </c:pt>
                <c:pt idx="3666">
                  <c:v>61.2055</c:v>
                </c:pt>
                <c:pt idx="3667">
                  <c:v>61.2222</c:v>
                </c:pt>
                <c:pt idx="3668">
                  <c:v>61.2389</c:v>
                </c:pt>
                <c:pt idx="3669">
                  <c:v>61.2556</c:v>
                </c:pt>
                <c:pt idx="3670">
                  <c:v>61.2723</c:v>
                </c:pt>
                <c:pt idx="3671">
                  <c:v>61.289</c:v>
                </c:pt>
                <c:pt idx="3672">
                  <c:v>61.3057</c:v>
                </c:pt>
                <c:pt idx="3673">
                  <c:v>61.3224</c:v>
                </c:pt>
                <c:pt idx="3674">
                  <c:v>61.3391</c:v>
                </c:pt>
                <c:pt idx="3675">
                  <c:v>61.3558</c:v>
                </c:pt>
                <c:pt idx="3676">
                  <c:v>61.3725</c:v>
                </c:pt>
                <c:pt idx="3677">
                  <c:v>61.3892</c:v>
                </c:pt>
                <c:pt idx="3678">
                  <c:v>61.4059</c:v>
                </c:pt>
                <c:pt idx="3679">
                  <c:v>61.4226</c:v>
                </c:pt>
                <c:pt idx="3680">
                  <c:v>61.4393</c:v>
                </c:pt>
                <c:pt idx="3681">
                  <c:v>61.456</c:v>
                </c:pt>
                <c:pt idx="3682">
                  <c:v>61.4727</c:v>
                </c:pt>
                <c:pt idx="3683">
                  <c:v>61.4894</c:v>
                </c:pt>
                <c:pt idx="3684">
                  <c:v>61.5061</c:v>
                </c:pt>
                <c:pt idx="3685">
                  <c:v>61.5228</c:v>
                </c:pt>
                <c:pt idx="3686">
                  <c:v>61.5395</c:v>
                </c:pt>
                <c:pt idx="3687">
                  <c:v>61.5562</c:v>
                </c:pt>
                <c:pt idx="3688">
                  <c:v>61.5729</c:v>
                </c:pt>
                <c:pt idx="3689">
                  <c:v>61.5896</c:v>
                </c:pt>
                <c:pt idx="3690">
                  <c:v>61.6063</c:v>
                </c:pt>
                <c:pt idx="3691">
                  <c:v>61.623</c:v>
                </c:pt>
                <c:pt idx="3692">
                  <c:v>61.6397</c:v>
                </c:pt>
                <c:pt idx="3693">
                  <c:v>61.6564</c:v>
                </c:pt>
                <c:pt idx="3694">
                  <c:v>61.6731</c:v>
                </c:pt>
                <c:pt idx="3695">
                  <c:v>61.6898</c:v>
                </c:pt>
                <c:pt idx="3696">
                  <c:v>61.7065</c:v>
                </c:pt>
                <c:pt idx="3697">
                  <c:v>61.7232</c:v>
                </c:pt>
                <c:pt idx="3698">
                  <c:v>61.7399</c:v>
                </c:pt>
                <c:pt idx="3699">
                  <c:v>61.7566</c:v>
                </c:pt>
                <c:pt idx="3700">
                  <c:v>61.7733</c:v>
                </c:pt>
                <c:pt idx="3701">
                  <c:v>61.79</c:v>
                </c:pt>
                <c:pt idx="3702">
                  <c:v>61.8067</c:v>
                </c:pt>
                <c:pt idx="3703">
                  <c:v>61.8234</c:v>
                </c:pt>
                <c:pt idx="3704">
                  <c:v>61.8401</c:v>
                </c:pt>
                <c:pt idx="3705">
                  <c:v>61.8568</c:v>
                </c:pt>
                <c:pt idx="3706">
                  <c:v>61.8735</c:v>
                </c:pt>
                <c:pt idx="3707">
                  <c:v>61.8902</c:v>
                </c:pt>
                <c:pt idx="3708">
                  <c:v>61.9069</c:v>
                </c:pt>
                <c:pt idx="3709">
                  <c:v>61.9236</c:v>
                </c:pt>
                <c:pt idx="3710">
                  <c:v>61.9403</c:v>
                </c:pt>
                <c:pt idx="3711">
                  <c:v>61.957</c:v>
                </c:pt>
                <c:pt idx="3712">
                  <c:v>61.9737</c:v>
                </c:pt>
                <c:pt idx="3713">
                  <c:v>61.9904</c:v>
                </c:pt>
                <c:pt idx="3714">
                  <c:v>62.0071</c:v>
                </c:pt>
                <c:pt idx="3715">
                  <c:v>62.0238</c:v>
                </c:pt>
                <c:pt idx="3716">
                  <c:v>62.0405</c:v>
                </c:pt>
                <c:pt idx="3717">
                  <c:v>62.0572</c:v>
                </c:pt>
                <c:pt idx="3718">
                  <c:v>62.0739</c:v>
                </c:pt>
                <c:pt idx="3719">
                  <c:v>62.0906</c:v>
                </c:pt>
                <c:pt idx="3720">
                  <c:v>62.1073</c:v>
                </c:pt>
                <c:pt idx="3721">
                  <c:v>62.124</c:v>
                </c:pt>
                <c:pt idx="3722">
                  <c:v>62.1407</c:v>
                </c:pt>
                <c:pt idx="3723">
                  <c:v>62.1574</c:v>
                </c:pt>
                <c:pt idx="3724">
                  <c:v>62.1741</c:v>
                </c:pt>
                <c:pt idx="3725">
                  <c:v>62.1908</c:v>
                </c:pt>
                <c:pt idx="3726">
                  <c:v>62.2075</c:v>
                </c:pt>
                <c:pt idx="3727">
                  <c:v>62.2242</c:v>
                </c:pt>
                <c:pt idx="3728">
                  <c:v>62.2409</c:v>
                </c:pt>
                <c:pt idx="3729">
                  <c:v>62.2576</c:v>
                </c:pt>
                <c:pt idx="3730">
                  <c:v>62.2743</c:v>
                </c:pt>
                <c:pt idx="3731">
                  <c:v>62.291</c:v>
                </c:pt>
                <c:pt idx="3732">
                  <c:v>62.3077</c:v>
                </c:pt>
                <c:pt idx="3733">
                  <c:v>62.3244</c:v>
                </c:pt>
                <c:pt idx="3734">
                  <c:v>62.3411</c:v>
                </c:pt>
                <c:pt idx="3735">
                  <c:v>62.3578</c:v>
                </c:pt>
                <c:pt idx="3736">
                  <c:v>62.3745</c:v>
                </c:pt>
                <c:pt idx="3737">
                  <c:v>62.3912</c:v>
                </c:pt>
                <c:pt idx="3738">
                  <c:v>62.4079</c:v>
                </c:pt>
                <c:pt idx="3739">
                  <c:v>62.4246</c:v>
                </c:pt>
                <c:pt idx="3740">
                  <c:v>62.4413</c:v>
                </c:pt>
                <c:pt idx="3741">
                  <c:v>62.458</c:v>
                </c:pt>
                <c:pt idx="3742">
                  <c:v>62.4747</c:v>
                </c:pt>
                <c:pt idx="3743">
                  <c:v>62.4914</c:v>
                </c:pt>
                <c:pt idx="3744">
                  <c:v>62.5081</c:v>
                </c:pt>
                <c:pt idx="3745">
                  <c:v>62.5248</c:v>
                </c:pt>
                <c:pt idx="3746">
                  <c:v>62.5415</c:v>
                </c:pt>
                <c:pt idx="3747">
                  <c:v>62.5582</c:v>
                </c:pt>
                <c:pt idx="3748">
                  <c:v>62.5749</c:v>
                </c:pt>
                <c:pt idx="3749">
                  <c:v>62.5916</c:v>
                </c:pt>
                <c:pt idx="3750">
                  <c:v>62.6083</c:v>
                </c:pt>
                <c:pt idx="3751">
                  <c:v>62.625</c:v>
                </c:pt>
                <c:pt idx="3752">
                  <c:v>62.6417</c:v>
                </c:pt>
                <c:pt idx="3753">
                  <c:v>62.6584</c:v>
                </c:pt>
                <c:pt idx="3754">
                  <c:v>62.6751</c:v>
                </c:pt>
                <c:pt idx="3755">
                  <c:v>62.6918</c:v>
                </c:pt>
                <c:pt idx="3756">
                  <c:v>62.7085</c:v>
                </c:pt>
                <c:pt idx="3757">
                  <c:v>62.7252</c:v>
                </c:pt>
                <c:pt idx="3758">
                  <c:v>62.7419</c:v>
                </c:pt>
                <c:pt idx="3759">
                  <c:v>62.7586</c:v>
                </c:pt>
                <c:pt idx="3760">
                  <c:v>62.7753</c:v>
                </c:pt>
                <c:pt idx="3761">
                  <c:v>62.792</c:v>
                </c:pt>
                <c:pt idx="3762">
                  <c:v>62.8087</c:v>
                </c:pt>
                <c:pt idx="3763">
                  <c:v>62.8254</c:v>
                </c:pt>
                <c:pt idx="3764">
                  <c:v>62.8421</c:v>
                </c:pt>
                <c:pt idx="3765">
                  <c:v>62.8588</c:v>
                </c:pt>
                <c:pt idx="3766">
                  <c:v>62.8755</c:v>
                </c:pt>
                <c:pt idx="3767">
                  <c:v>62.8922</c:v>
                </c:pt>
                <c:pt idx="3768">
                  <c:v>62.9089</c:v>
                </c:pt>
                <c:pt idx="3769">
                  <c:v>62.9256</c:v>
                </c:pt>
                <c:pt idx="3770">
                  <c:v>62.9423</c:v>
                </c:pt>
                <c:pt idx="3771">
                  <c:v>62.959</c:v>
                </c:pt>
                <c:pt idx="3772">
                  <c:v>62.9757</c:v>
                </c:pt>
                <c:pt idx="3773">
                  <c:v>62.9924</c:v>
                </c:pt>
                <c:pt idx="3774">
                  <c:v>63.0091</c:v>
                </c:pt>
                <c:pt idx="3775">
                  <c:v>63.0258</c:v>
                </c:pt>
                <c:pt idx="3776">
                  <c:v>63.0425</c:v>
                </c:pt>
                <c:pt idx="3777">
                  <c:v>63.0592</c:v>
                </c:pt>
                <c:pt idx="3778">
                  <c:v>63.0759</c:v>
                </c:pt>
                <c:pt idx="3779">
                  <c:v>63.0926</c:v>
                </c:pt>
                <c:pt idx="3780">
                  <c:v>63.1093</c:v>
                </c:pt>
                <c:pt idx="3781">
                  <c:v>63.126</c:v>
                </c:pt>
                <c:pt idx="3782">
                  <c:v>63.1427</c:v>
                </c:pt>
                <c:pt idx="3783">
                  <c:v>63.1594</c:v>
                </c:pt>
                <c:pt idx="3784">
                  <c:v>63.1761</c:v>
                </c:pt>
                <c:pt idx="3785">
                  <c:v>63.1928</c:v>
                </c:pt>
                <c:pt idx="3786">
                  <c:v>63.2095</c:v>
                </c:pt>
                <c:pt idx="3787">
                  <c:v>63.2262</c:v>
                </c:pt>
                <c:pt idx="3788">
                  <c:v>63.2429</c:v>
                </c:pt>
                <c:pt idx="3789">
                  <c:v>63.2596</c:v>
                </c:pt>
                <c:pt idx="3790">
                  <c:v>63.2763</c:v>
                </c:pt>
                <c:pt idx="3791">
                  <c:v>63.293</c:v>
                </c:pt>
                <c:pt idx="3792">
                  <c:v>63.3097</c:v>
                </c:pt>
                <c:pt idx="3793">
                  <c:v>63.3264</c:v>
                </c:pt>
                <c:pt idx="3794">
                  <c:v>63.3431</c:v>
                </c:pt>
                <c:pt idx="3795">
                  <c:v>63.3598</c:v>
                </c:pt>
                <c:pt idx="3796">
                  <c:v>63.3765</c:v>
                </c:pt>
                <c:pt idx="3797">
                  <c:v>63.3932</c:v>
                </c:pt>
                <c:pt idx="3798">
                  <c:v>63.4099</c:v>
                </c:pt>
                <c:pt idx="3799">
                  <c:v>63.4266</c:v>
                </c:pt>
                <c:pt idx="3800">
                  <c:v>63.4433</c:v>
                </c:pt>
                <c:pt idx="3801">
                  <c:v>63.46</c:v>
                </c:pt>
                <c:pt idx="3802">
                  <c:v>63.4767</c:v>
                </c:pt>
                <c:pt idx="3803">
                  <c:v>63.4934</c:v>
                </c:pt>
                <c:pt idx="3804">
                  <c:v>63.5101</c:v>
                </c:pt>
                <c:pt idx="3805">
                  <c:v>63.5268</c:v>
                </c:pt>
                <c:pt idx="3806">
                  <c:v>63.5435</c:v>
                </c:pt>
                <c:pt idx="3807">
                  <c:v>63.5602</c:v>
                </c:pt>
                <c:pt idx="3808">
                  <c:v>63.5769</c:v>
                </c:pt>
                <c:pt idx="3809">
                  <c:v>63.5936</c:v>
                </c:pt>
                <c:pt idx="3810">
                  <c:v>63.6103</c:v>
                </c:pt>
                <c:pt idx="3811">
                  <c:v>63.627</c:v>
                </c:pt>
                <c:pt idx="3812">
                  <c:v>63.6437</c:v>
                </c:pt>
                <c:pt idx="3813">
                  <c:v>63.6604</c:v>
                </c:pt>
                <c:pt idx="3814">
                  <c:v>63.6771</c:v>
                </c:pt>
                <c:pt idx="3815">
                  <c:v>63.6938</c:v>
                </c:pt>
                <c:pt idx="3816">
                  <c:v>63.7105</c:v>
                </c:pt>
                <c:pt idx="3817">
                  <c:v>63.7272</c:v>
                </c:pt>
                <c:pt idx="3818">
                  <c:v>63.7439</c:v>
                </c:pt>
                <c:pt idx="3819">
                  <c:v>63.7606</c:v>
                </c:pt>
                <c:pt idx="3820">
                  <c:v>63.7773</c:v>
                </c:pt>
                <c:pt idx="3821">
                  <c:v>63.794</c:v>
                </c:pt>
                <c:pt idx="3822">
                  <c:v>63.8107</c:v>
                </c:pt>
                <c:pt idx="3823">
                  <c:v>63.8274</c:v>
                </c:pt>
                <c:pt idx="3824">
                  <c:v>63.8441</c:v>
                </c:pt>
                <c:pt idx="3825">
                  <c:v>63.8608</c:v>
                </c:pt>
                <c:pt idx="3826">
                  <c:v>63.8775</c:v>
                </c:pt>
                <c:pt idx="3827">
                  <c:v>63.8942</c:v>
                </c:pt>
                <c:pt idx="3828">
                  <c:v>63.9109</c:v>
                </c:pt>
                <c:pt idx="3829">
                  <c:v>63.9276</c:v>
                </c:pt>
                <c:pt idx="3830">
                  <c:v>63.9443</c:v>
                </c:pt>
                <c:pt idx="3831">
                  <c:v>63.961</c:v>
                </c:pt>
                <c:pt idx="3832">
                  <c:v>63.9777</c:v>
                </c:pt>
                <c:pt idx="3833">
                  <c:v>63.9944</c:v>
                </c:pt>
                <c:pt idx="3834">
                  <c:v>64.0111</c:v>
                </c:pt>
                <c:pt idx="3835">
                  <c:v>64.0278</c:v>
                </c:pt>
                <c:pt idx="3836">
                  <c:v>64.04449</c:v>
                </c:pt>
                <c:pt idx="3837">
                  <c:v>64.0612</c:v>
                </c:pt>
                <c:pt idx="3838">
                  <c:v>64.0779</c:v>
                </c:pt>
                <c:pt idx="3839">
                  <c:v>64.0946</c:v>
                </c:pt>
                <c:pt idx="3840">
                  <c:v>64.1113</c:v>
                </c:pt>
                <c:pt idx="3841">
                  <c:v>64.128</c:v>
                </c:pt>
                <c:pt idx="3842">
                  <c:v>64.1447</c:v>
                </c:pt>
                <c:pt idx="3843">
                  <c:v>64.1614</c:v>
                </c:pt>
                <c:pt idx="3844">
                  <c:v>64.1781</c:v>
                </c:pt>
                <c:pt idx="3845">
                  <c:v>64.1948</c:v>
                </c:pt>
                <c:pt idx="3846">
                  <c:v>64.2115</c:v>
                </c:pt>
                <c:pt idx="3847">
                  <c:v>64.2282</c:v>
                </c:pt>
                <c:pt idx="3848">
                  <c:v>64.2449</c:v>
                </c:pt>
                <c:pt idx="3849">
                  <c:v>64.2616</c:v>
                </c:pt>
                <c:pt idx="3850">
                  <c:v>64.2783</c:v>
                </c:pt>
                <c:pt idx="3851">
                  <c:v>64.295</c:v>
                </c:pt>
                <c:pt idx="3852">
                  <c:v>64.3117</c:v>
                </c:pt>
                <c:pt idx="3853">
                  <c:v>64.3284</c:v>
                </c:pt>
                <c:pt idx="3854">
                  <c:v>64.3451</c:v>
                </c:pt>
                <c:pt idx="3855">
                  <c:v>64.3618</c:v>
                </c:pt>
                <c:pt idx="3856">
                  <c:v>64.3785</c:v>
                </c:pt>
                <c:pt idx="3857">
                  <c:v>64.3952</c:v>
                </c:pt>
                <c:pt idx="3858">
                  <c:v>64.4119</c:v>
                </c:pt>
                <c:pt idx="3859">
                  <c:v>64.4286</c:v>
                </c:pt>
                <c:pt idx="3860">
                  <c:v>64.4453</c:v>
                </c:pt>
                <c:pt idx="3861">
                  <c:v>64.462</c:v>
                </c:pt>
                <c:pt idx="3862">
                  <c:v>64.4787</c:v>
                </c:pt>
                <c:pt idx="3863">
                  <c:v>64.4954</c:v>
                </c:pt>
                <c:pt idx="3864">
                  <c:v>64.5121</c:v>
                </c:pt>
                <c:pt idx="3865">
                  <c:v>64.5288</c:v>
                </c:pt>
                <c:pt idx="3866">
                  <c:v>64.5455</c:v>
                </c:pt>
                <c:pt idx="3867">
                  <c:v>64.56219</c:v>
                </c:pt>
                <c:pt idx="3868">
                  <c:v>64.5789</c:v>
                </c:pt>
                <c:pt idx="3869">
                  <c:v>64.5956</c:v>
                </c:pt>
                <c:pt idx="3870">
                  <c:v>64.6123</c:v>
                </c:pt>
                <c:pt idx="3871">
                  <c:v>64.629</c:v>
                </c:pt>
                <c:pt idx="3872">
                  <c:v>64.6457</c:v>
                </c:pt>
                <c:pt idx="3873">
                  <c:v>64.6624</c:v>
                </c:pt>
                <c:pt idx="3874">
                  <c:v>64.6791</c:v>
                </c:pt>
                <c:pt idx="3875">
                  <c:v>64.6958</c:v>
                </c:pt>
                <c:pt idx="3876">
                  <c:v>64.7125</c:v>
                </c:pt>
                <c:pt idx="3877">
                  <c:v>64.72919</c:v>
                </c:pt>
                <c:pt idx="3878">
                  <c:v>64.7459</c:v>
                </c:pt>
                <c:pt idx="3879">
                  <c:v>64.7626</c:v>
                </c:pt>
                <c:pt idx="3880">
                  <c:v>64.7793</c:v>
                </c:pt>
                <c:pt idx="3881">
                  <c:v>64.796</c:v>
                </c:pt>
                <c:pt idx="3882">
                  <c:v>64.8127</c:v>
                </c:pt>
                <c:pt idx="3883">
                  <c:v>64.8294</c:v>
                </c:pt>
                <c:pt idx="3884">
                  <c:v>64.8461</c:v>
                </c:pt>
                <c:pt idx="3885">
                  <c:v>64.8628</c:v>
                </c:pt>
                <c:pt idx="3886">
                  <c:v>64.8795</c:v>
                </c:pt>
                <c:pt idx="3887">
                  <c:v>64.8962</c:v>
                </c:pt>
                <c:pt idx="3888">
                  <c:v>64.9129</c:v>
                </c:pt>
                <c:pt idx="3889">
                  <c:v>64.9296</c:v>
                </c:pt>
                <c:pt idx="3890">
                  <c:v>64.9463</c:v>
                </c:pt>
                <c:pt idx="3891">
                  <c:v>64.963</c:v>
                </c:pt>
                <c:pt idx="3892">
                  <c:v>64.9797</c:v>
                </c:pt>
                <c:pt idx="3893">
                  <c:v>64.9964</c:v>
                </c:pt>
                <c:pt idx="3894">
                  <c:v>65.0131</c:v>
                </c:pt>
                <c:pt idx="3895">
                  <c:v>65.0298</c:v>
                </c:pt>
                <c:pt idx="3896">
                  <c:v>65.0465</c:v>
                </c:pt>
                <c:pt idx="3897">
                  <c:v>65.0632</c:v>
                </c:pt>
                <c:pt idx="3898">
                  <c:v>65.0799</c:v>
                </c:pt>
                <c:pt idx="3899">
                  <c:v>65.0966</c:v>
                </c:pt>
                <c:pt idx="3900">
                  <c:v>65.1133</c:v>
                </c:pt>
                <c:pt idx="3901">
                  <c:v>65.13</c:v>
                </c:pt>
                <c:pt idx="3902">
                  <c:v>65.1467</c:v>
                </c:pt>
                <c:pt idx="3903">
                  <c:v>65.1634</c:v>
                </c:pt>
                <c:pt idx="3904">
                  <c:v>65.1801</c:v>
                </c:pt>
                <c:pt idx="3905">
                  <c:v>65.1968</c:v>
                </c:pt>
                <c:pt idx="3906">
                  <c:v>65.2135</c:v>
                </c:pt>
                <c:pt idx="3907">
                  <c:v>65.2302</c:v>
                </c:pt>
                <c:pt idx="3908">
                  <c:v>65.24689</c:v>
                </c:pt>
                <c:pt idx="3909">
                  <c:v>65.2636</c:v>
                </c:pt>
                <c:pt idx="3910">
                  <c:v>65.2803</c:v>
                </c:pt>
                <c:pt idx="3911">
                  <c:v>65.297</c:v>
                </c:pt>
                <c:pt idx="3912">
                  <c:v>65.3137</c:v>
                </c:pt>
                <c:pt idx="3913">
                  <c:v>65.3304</c:v>
                </c:pt>
                <c:pt idx="3914">
                  <c:v>65.3471</c:v>
                </c:pt>
                <c:pt idx="3915">
                  <c:v>65.3638</c:v>
                </c:pt>
                <c:pt idx="3916">
                  <c:v>65.3805</c:v>
                </c:pt>
                <c:pt idx="3917">
                  <c:v>65.3972</c:v>
                </c:pt>
                <c:pt idx="3918">
                  <c:v>65.41389</c:v>
                </c:pt>
                <c:pt idx="3919">
                  <c:v>65.4306</c:v>
                </c:pt>
                <c:pt idx="3920">
                  <c:v>65.4473</c:v>
                </c:pt>
                <c:pt idx="3921">
                  <c:v>65.464</c:v>
                </c:pt>
                <c:pt idx="3922">
                  <c:v>65.4807</c:v>
                </c:pt>
                <c:pt idx="3923">
                  <c:v>65.4974</c:v>
                </c:pt>
                <c:pt idx="3924">
                  <c:v>65.5141</c:v>
                </c:pt>
                <c:pt idx="3925">
                  <c:v>65.5308</c:v>
                </c:pt>
                <c:pt idx="3926">
                  <c:v>65.5475</c:v>
                </c:pt>
                <c:pt idx="3927">
                  <c:v>65.5642</c:v>
                </c:pt>
                <c:pt idx="3928">
                  <c:v>65.5809</c:v>
                </c:pt>
                <c:pt idx="3929">
                  <c:v>65.5976</c:v>
                </c:pt>
                <c:pt idx="3930">
                  <c:v>65.6143</c:v>
                </c:pt>
                <c:pt idx="3931">
                  <c:v>65.631</c:v>
                </c:pt>
                <c:pt idx="3932">
                  <c:v>65.6477</c:v>
                </c:pt>
                <c:pt idx="3933">
                  <c:v>65.6644</c:v>
                </c:pt>
                <c:pt idx="3934">
                  <c:v>65.6811</c:v>
                </c:pt>
                <c:pt idx="3935">
                  <c:v>65.6978</c:v>
                </c:pt>
                <c:pt idx="3936">
                  <c:v>65.7145</c:v>
                </c:pt>
                <c:pt idx="3937">
                  <c:v>65.7312</c:v>
                </c:pt>
                <c:pt idx="3938">
                  <c:v>65.7479</c:v>
                </c:pt>
                <c:pt idx="3939">
                  <c:v>65.7646</c:v>
                </c:pt>
                <c:pt idx="3940">
                  <c:v>65.7813</c:v>
                </c:pt>
                <c:pt idx="3941">
                  <c:v>65.798</c:v>
                </c:pt>
                <c:pt idx="3942">
                  <c:v>65.8147</c:v>
                </c:pt>
                <c:pt idx="3943">
                  <c:v>65.8314</c:v>
                </c:pt>
                <c:pt idx="3944">
                  <c:v>65.8481</c:v>
                </c:pt>
                <c:pt idx="3945">
                  <c:v>65.8648</c:v>
                </c:pt>
                <c:pt idx="3946">
                  <c:v>65.8815</c:v>
                </c:pt>
                <c:pt idx="3947">
                  <c:v>65.8982</c:v>
                </c:pt>
                <c:pt idx="3948">
                  <c:v>65.9149</c:v>
                </c:pt>
                <c:pt idx="3949">
                  <c:v>65.93159</c:v>
                </c:pt>
                <c:pt idx="3950">
                  <c:v>65.9483</c:v>
                </c:pt>
                <c:pt idx="3951">
                  <c:v>65.965</c:v>
                </c:pt>
                <c:pt idx="3952">
                  <c:v>65.9817</c:v>
                </c:pt>
                <c:pt idx="3953">
                  <c:v>65.9984</c:v>
                </c:pt>
                <c:pt idx="3954">
                  <c:v>66.0151</c:v>
                </c:pt>
                <c:pt idx="3955">
                  <c:v>66.0318</c:v>
                </c:pt>
                <c:pt idx="3956">
                  <c:v>66.0485</c:v>
                </c:pt>
                <c:pt idx="3957">
                  <c:v>66.0652</c:v>
                </c:pt>
                <c:pt idx="3958">
                  <c:v>66.0819</c:v>
                </c:pt>
                <c:pt idx="3959">
                  <c:v>66.09859</c:v>
                </c:pt>
                <c:pt idx="3960">
                  <c:v>66.1153</c:v>
                </c:pt>
                <c:pt idx="3961">
                  <c:v>66.132</c:v>
                </c:pt>
                <c:pt idx="3962">
                  <c:v>66.1487</c:v>
                </c:pt>
                <c:pt idx="3963">
                  <c:v>66.1654</c:v>
                </c:pt>
                <c:pt idx="3964">
                  <c:v>66.1821</c:v>
                </c:pt>
                <c:pt idx="3965">
                  <c:v>66.1988</c:v>
                </c:pt>
                <c:pt idx="3966">
                  <c:v>66.2155</c:v>
                </c:pt>
                <c:pt idx="3967">
                  <c:v>66.2322</c:v>
                </c:pt>
                <c:pt idx="3968">
                  <c:v>66.2489</c:v>
                </c:pt>
                <c:pt idx="3969">
                  <c:v>66.26559</c:v>
                </c:pt>
                <c:pt idx="3970">
                  <c:v>66.2823</c:v>
                </c:pt>
                <c:pt idx="3971">
                  <c:v>66.299</c:v>
                </c:pt>
                <c:pt idx="3972">
                  <c:v>66.3157</c:v>
                </c:pt>
                <c:pt idx="3973">
                  <c:v>66.3324</c:v>
                </c:pt>
                <c:pt idx="3974">
                  <c:v>66.3491</c:v>
                </c:pt>
                <c:pt idx="3975">
                  <c:v>66.3658</c:v>
                </c:pt>
                <c:pt idx="3976">
                  <c:v>66.3825</c:v>
                </c:pt>
                <c:pt idx="3977">
                  <c:v>66.3992</c:v>
                </c:pt>
                <c:pt idx="3978">
                  <c:v>66.4159</c:v>
                </c:pt>
                <c:pt idx="3979">
                  <c:v>66.4326</c:v>
                </c:pt>
                <c:pt idx="3980">
                  <c:v>66.4493</c:v>
                </c:pt>
                <c:pt idx="3981">
                  <c:v>66.466</c:v>
                </c:pt>
                <c:pt idx="3982">
                  <c:v>66.4827</c:v>
                </c:pt>
                <c:pt idx="3983">
                  <c:v>66.4994</c:v>
                </c:pt>
                <c:pt idx="3984">
                  <c:v>66.5161</c:v>
                </c:pt>
                <c:pt idx="3985">
                  <c:v>66.5328</c:v>
                </c:pt>
                <c:pt idx="3986">
                  <c:v>66.5495</c:v>
                </c:pt>
                <c:pt idx="3987">
                  <c:v>66.5662</c:v>
                </c:pt>
                <c:pt idx="3988">
                  <c:v>66.5829</c:v>
                </c:pt>
                <c:pt idx="3989">
                  <c:v>66.5996</c:v>
                </c:pt>
                <c:pt idx="3990">
                  <c:v>66.61629</c:v>
                </c:pt>
                <c:pt idx="3991">
                  <c:v>66.633</c:v>
                </c:pt>
                <c:pt idx="3992">
                  <c:v>66.6497</c:v>
                </c:pt>
                <c:pt idx="3993">
                  <c:v>66.6664</c:v>
                </c:pt>
                <c:pt idx="3994">
                  <c:v>66.6831</c:v>
                </c:pt>
                <c:pt idx="3995">
                  <c:v>66.6998</c:v>
                </c:pt>
                <c:pt idx="3996">
                  <c:v>66.7165</c:v>
                </c:pt>
                <c:pt idx="3997">
                  <c:v>66.7332</c:v>
                </c:pt>
                <c:pt idx="3998">
                  <c:v>66.7499</c:v>
                </c:pt>
                <c:pt idx="3999">
                  <c:v>66.7666</c:v>
                </c:pt>
                <c:pt idx="4000">
                  <c:v>66.78329</c:v>
                </c:pt>
                <c:pt idx="4001">
                  <c:v>66.8</c:v>
                </c:pt>
                <c:pt idx="4002">
                  <c:v>66.8167</c:v>
                </c:pt>
                <c:pt idx="4003">
                  <c:v>66.8334</c:v>
                </c:pt>
                <c:pt idx="4004">
                  <c:v>66.8501</c:v>
                </c:pt>
                <c:pt idx="4005">
                  <c:v>66.8668</c:v>
                </c:pt>
                <c:pt idx="4006">
                  <c:v>66.8835</c:v>
                </c:pt>
                <c:pt idx="4007">
                  <c:v>66.9002</c:v>
                </c:pt>
                <c:pt idx="4008">
                  <c:v>66.9169</c:v>
                </c:pt>
                <c:pt idx="4009">
                  <c:v>66.9336</c:v>
                </c:pt>
                <c:pt idx="4010">
                  <c:v>66.95029</c:v>
                </c:pt>
                <c:pt idx="4011">
                  <c:v>66.967</c:v>
                </c:pt>
                <c:pt idx="4012">
                  <c:v>66.9837</c:v>
                </c:pt>
                <c:pt idx="4013">
                  <c:v>67.0004</c:v>
                </c:pt>
                <c:pt idx="4014">
                  <c:v>67.0171</c:v>
                </c:pt>
                <c:pt idx="4015">
                  <c:v>67.0338</c:v>
                </c:pt>
                <c:pt idx="4016">
                  <c:v>67.0505</c:v>
                </c:pt>
                <c:pt idx="4017">
                  <c:v>67.0672</c:v>
                </c:pt>
                <c:pt idx="4018">
                  <c:v>67.0839</c:v>
                </c:pt>
                <c:pt idx="4019">
                  <c:v>67.1006</c:v>
                </c:pt>
                <c:pt idx="4020">
                  <c:v>67.1173</c:v>
                </c:pt>
                <c:pt idx="4021">
                  <c:v>67.134</c:v>
                </c:pt>
                <c:pt idx="4022">
                  <c:v>67.1507</c:v>
                </c:pt>
                <c:pt idx="4023">
                  <c:v>67.1674</c:v>
                </c:pt>
                <c:pt idx="4024">
                  <c:v>67.1841</c:v>
                </c:pt>
                <c:pt idx="4025">
                  <c:v>67.2008</c:v>
                </c:pt>
                <c:pt idx="4026">
                  <c:v>67.2175</c:v>
                </c:pt>
                <c:pt idx="4027">
                  <c:v>67.2342</c:v>
                </c:pt>
                <c:pt idx="4028">
                  <c:v>67.2509</c:v>
                </c:pt>
                <c:pt idx="4029">
                  <c:v>67.2676</c:v>
                </c:pt>
                <c:pt idx="4030">
                  <c:v>67.2843</c:v>
                </c:pt>
                <c:pt idx="4031">
                  <c:v>67.30099</c:v>
                </c:pt>
                <c:pt idx="4032">
                  <c:v>67.3177</c:v>
                </c:pt>
                <c:pt idx="4033">
                  <c:v>67.3344</c:v>
                </c:pt>
                <c:pt idx="4034">
                  <c:v>67.3511</c:v>
                </c:pt>
                <c:pt idx="4035">
                  <c:v>67.3678</c:v>
                </c:pt>
                <c:pt idx="4036">
                  <c:v>67.3845</c:v>
                </c:pt>
                <c:pt idx="4037">
                  <c:v>67.4012</c:v>
                </c:pt>
                <c:pt idx="4038">
                  <c:v>67.4179</c:v>
                </c:pt>
                <c:pt idx="4039">
                  <c:v>67.4346</c:v>
                </c:pt>
                <c:pt idx="4040">
                  <c:v>67.4513</c:v>
                </c:pt>
                <c:pt idx="4041">
                  <c:v>67.46799</c:v>
                </c:pt>
                <c:pt idx="4042">
                  <c:v>67.4847</c:v>
                </c:pt>
                <c:pt idx="4043">
                  <c:v>67.5014</c:v>
                </c:pt>
                <c:pt idx="4044">
                  <c:v>67.5181</c:v>
                </c:pt>
                <c:pt idx="4045">
                  <c:v>67.5348</c:v>
                </c:pt>
                <c:pt idx="4046">
                  <c:v>67.5515</c:v>
                </c:pt>
                <c:pt idx="4047">
                  <c:v>67.5682</c:v>
                </c:pt>
                <c:pt idx="4048">
                  <c:v>67.5849</c:v>
                </c:pt>
                <c:pt idx="4049">
                  <c:v>67.6016</c:v>
                </c:pt>
                <c:pt idx="4050">
                  <c:v>67.6183</c:v>
                </c:pt>
                <c:pt idx="4051">
                  <c:v>67.63499</c:v>
                </c:pt>
                <c:pt idx="4052">
                  <c:v>67.6517</c:v>
                </c:pt>
                <c:pt idx="4053">
                  <c:v>67.6684</c:v>
                </c:pt>
                <c:pt idx="4054">
                  <c:v>67.6851</c:v>
                </c:pt>
                <c:pt idx="4055">
                  <c:v>67.7018</c:v>
                </c:pt>
                <c:pt idx="4056">
                  <c:v>67.7185</c:v>
                </c:pt>
                <c:pt idx="4057">
                  <c:v>67.7352</c:v>
                </c:pt>
                <c:pt idx="4058">
                  <c:v>67.7519</c:v>
                </c:pt>
                <c:pt idx="4059">
                  <c:v>67.7686</c:v>
                </c:pt>
                <c:pt idx="4060">
                  <c:v>67.7853</c:v>
                </c:pt>
                <c:pt idx="4061">
                  <c:v>67.802</c:v>
                </c:pt>
                <c:pt idx="4062">
                  <c:v>67.8187</c:v>
                </c:pt>
                <c:pt idx="4063">
                  <c:v>67.8354</c:v>
                </c:pt>
                <c:pt idx="4064">
                  <c:v>67.8521</c:v>
                </c:pt>
                <c:pt idx="4065">
                  <c:v>67.8688</c:v>
                </c:pt>
                <c:pt idx="4066">
                  <c:v>67.8855</c:v>
                </c:pt>
                <c:pt idx="4067">
                  <c:v>67.9022</c:v>
                </c:pt>
                <c:pt idx="4068">
                  <c:v>67.9189</c:v>
                </c:pt>
                <c:pt idx="4069">
                  <c:v>67.9356</c:v>
                </c:pt>
                <c:pt idx="4070">
                  <c:v>67.9523</c:v>
                </c:pt>
                <c:pt idx="4071">
                  <c:v>67.969</c:v>
                </c:pt>
                <c:pt idx="4072">
                  <c:v>67.98569</c:v>
                </c:pt>
                <c:pt idx="4073">
                  <c:v>68.0024</c:v>
                </c:pt>
                <c:pt idx="4074">
                  <c:v>68.0191</c:v>
                </c:pt>
                <c:pt idx="4075">
                  <c:v>68.0358</c:v>
                </c:pt>
                <c:pt idx="4076">
                  <c:v>68.0525</c:v>
                </c:pt>
                <c:pt idx="4077">
                  <c:v>68.0692</c:v>
                </c:pt>
                <c:pt idx="4078">
                  <c:v>68.0859</c:v>
                </c:pt>
                <c:pt idx="4079">
                  <c:v>68.1026</c:v>
                </c:pt>
                <c:pt idx="4080">
                  <c:v>68.1193</c:v>
                </c:pt>
                <c:pt idx="4081">
                  <c:v>68.136</c:v>
                </c:pt>
                <c:pt idx="4082">
                  <c:v>68.15269</c:v>
                </c:pt>
                <c:pt idx="4083">
                  <c:v>68.1694</c:v>
                </c:pt>
                <c:pt idx="4084">
                  <c:v>68.1861</c:v>
                </c:pt>
                <c:pt idx="4085">
                  <c:v>68.2028</c:v>
                </c:pt>
                <c:pt idx="4086">
                  <c:v>68.2195</c:v>
                </c:pt>
                <c:pt idx="4087">
                  <c:v>68.2362</c:v>
                </c:pt>
                <c:pt idx="4088">
                  <c:v>68.2529</c:v>
                </c:pt>
                <c:pt idx="4089">
                  <c:v>68.2696</c:v>
                </c:pt>
                <c:pt idx="4090">
                  <c:v>68.2863</c:v>
                </c:pt>
                <c:pt idx="4091">
                  <c:v>68.303</c:v>
                </c:pt>
                <c:pt idx="4092">
                  <c:v>68.31969</c:v>
                </c:pt>
                <c:pt idx="4093">
                  <c:v>68.3364</c:v>
                </c:pt>
                <c:pt idx="4094">
                  <c:v>68.3531</c:v>
                </c:pt>
                <c:pt idx="4095">
                  <c:v>68.3698</c:v>
                </c:pt>
                <c:pt idx="4096">
                  <c:v>68.3865</c:v>
                </c:pt>
                <c:pt idx="4097">
                  <c:v>68.4032</c:v>
                </c:pt>
                <c:pt idx="4098">
                  <c:v>68.4199</c:v>
                </c:pt>
                <c:pt idx="4099">
                  <c:v>68.4366</c:v>
                </c:pt>
                <c:pt idx="4100">
                  <c:v>68.4533</c:v>
                </c:pt>
                <c:pt idx="4101">
                  <c:v>68.47</c:v>
                </c:pt>
                <c:pt idx="4102">
                  <c:v>68.4867</c:v>
                </c:pt>
                <c:pt idx="4103">
                  <c:v>68.5034</c:v>
                </c:pt>
                <c:pt idx="4104">
                  <c:v>68.5201</c:v>
                </c:pt>
                <c:pt idx="4105">
                  <c:v>68.5368</c:v>
                </c:pt>
                <c:pt idx="4106">
                  <c:v>68.5535</c:v>
                </c:pt>
                <c:pt idx="4107">
                  <c:v>68.5702</c:v>
                </c:pt>
                <c:pt idx="4108">
                  <c:v>68.5869</c:v>
                </c:pt>
                <c:pt idx="4109">
                  <c:v>68.6036</c:v>
                </c:pt>
                <c:pt idx="4110">
                  <c:v>68.6203</c:v>
                </c:pt>
                <c:pt idx="4111">
                  <c:v>68.637</c:v>
                </c:pt>
                <c:pt idx="4112">
                  <c:v>68.6537</c:v>
                </c:pt>
                <c:pt idx="4113">
                  <c:v>68.67039</c:v>
                </c:pt>
                <c:pt idx="4114">
                  <c:v>68.6871</c:v>
                </c:pt>
                <c:pt idx="4115">
                  <c:v>68.7038</c:v>
                </c:pt>
                <c:pt idx="4116">
                  <c:v>68.7205</c:v>
                </c:pt>
                <c:pt idx="4117">
                  <c:v>68.7372</c:v>
                </c:pt>
                <c:pt idx="4118">
                  <c:v>68.7539</c:v>
                </c:pt>
                <c:pt idx="4119">
                  <c:v>68.7706</c:v>
                </c:pt>
                <c:pt idx="4120">
                  <c:v>68.7873</c:v>
                </c:pt>
                <c:pt idx="4121">
                  <c:v>68.804</c:v>
                </c:pt>
                <c:pt idx="4122">
                  <c:v>68.8207</c:v>
                </c:pt>
                <c:pt idx="4123">
                  <c:v>68.83739</c:v>
                </c:pt>
                <c:pt idx="4124">
                  <c:v>68.8541</c:v>
                </c:pt>
                <c:pt idx="4125">
                  <c:v>68.8708</c:v>
                </c:pt>
                <c:pt idx="4126">
                  <c:v>68.8875</c:v>
                </c:pt>
                <c:pt idx="4127">
                  <c:v>68.9042</c:v>
                </c:pt>
                <c:pt idx="4128">
                  <c:v>68.9209</c:v>
                </c:pt>
                <c:pt idx="4129">
                  <c:v>68.9376</c:v>
                </c:pt>
                <c:pt idx="4130">
                  <c:v>68.9543</c:v>
                </c:pt>
                <c:pt idx="4131">
                  <c:v>68.971</c:v>
                </c:pt>
                <c:pt idx="4132">
                  <c:v>68.9877</c:v>
                </c:pt>
                <c:pt idx="4133">
                  <c:v>69.00439</c:v>
                </c:pt>
                <c:pt idx="4134">
                  <c:v>69.0211</c:v>
                </c:pt>
                <c:pt idx="4135">
                  <c:v>69.0378</c:v>
                </c:pt>
                <c:pt idx="4136">
                  <c:v>69.0545</c:v>
                </c:pt>
                <c:pt idx="4137">
                  <c:v>69.0712</c:v>
                </c:pt>
                <c:pt idx="4138">
                  <c:v>69.0879</c:v>
                </c:pt>
                <c:pt idx="4139">
                  <c:v>69.1046</c:v>
                </c:pt>
                <c:pt idx="4140">
                  <c:v>69.1213</c:v>
                </c:pt>
                <c:pt idx="4141">
                  <c:v>69.138</c:v>
                </c:pt>
                <c:pt idx="4142">
                  <c:v>69.1547</c:v>
                </c:pt>
                <c:pt idx="4143">
                  <c:v>69.1714</c:v>
                </c:pt>
                <c:pt idx="4144">
                  <c:v>69.1881</c:v>
                </c:pt>
                <c:pt idx="4145">
                  <c:v>69.2048</c:v>
                </c:pt>
                <c:pt idx="4146">
                  <c:v>69.2215</c:v>
                </c:pt>
                <c:pt idx="4147">
                  <c:v>69.2382</c:v>
                </c:pt>
                <c:pt idx="4148">
                  <c:v>69.2549</c:v>
                </c:pt>
                <c:pt idx="4149">
                  <c:v>69.2716</c:v>
                </c:pt>
                <c:pt idx="4150">
                  <c:v>69.2883</c:v>
                </c:pt>
                <c:pt idx="4151">
                  <c:v>69.305</c:v>
                </c:pt>
                <c:pt idx="4152">
                  <c:v>69.3217</c:v>
                </c:pt>
                <c:pt idx="4153">
                  <c:v>69.3384</c:v>
                </c:pt>
                <c:pt idx="4154">
                  <c:v>69.35509</c:v>
                </c:pt>
                <c:pt idx="4155">
                  <c:v>69.3718</c:v>
                </c:pt>
                <c:pt idx="4156">
                  <c:v>69.3885</c:v>
                </c:pt>
                <c:pt idx="4157">
                  <c:v>69.4052</c:v>
                </c:pt>
                <c:pt idx="4158">
                  <c:v>69.4219</c:v>
                </c:pt>
                <c:pt idx="4159">
                  <c:v>69.4386</c:v>
                </c:pt>
                <c:pt idx="4160">
                  <c:v>69.4553</c:v>
                </c:pt>
                <c:pt idx="4161">
                  <c:v>69.472</c:v>
                </c:pt>
                <c:pt idx="4162">
                  <c:v>69.4887</c:v>
                </c:pt>
                <c:pt idx="4163">
                  <c:v>69.5054</c:v>
                </c:pt>
                <c:pt idx="4164">
                  <c:v>69.52209</c:v>
                </c:pt>
                <c:pt idx="4165">
                  <c:v>69.5388</c:v>
                </c:pt>
                <c:pt idx="4166">
                  <c:v>69.5555</c:v>
                </c:pt>
                <c:pt idx="4167">
                  <c:v>69.5722</c:v>
                </c:pt>
                <c:pt idx="4168">
                  <c:v>69.5889</c:v>
                </c:pt>
                <c:pt idx="4169">
                  <c:v>69.6056</c:v>
                </c:pt>
                <c:pt idx="4170">
                  <c:v>69.6223</c:v>
                </c:pt>
                <c:pt idx="4171">
                  <c:v>69.639</c:v>
                </c:pt>
                <c:pt idx="4172">
                  <c:v>69.6557</c:v>
                </c:pt>
                <c:pt idx="4173">
                  <c:v>69.6724</c:v>
                </c:pt>
                <c:pt idx="4174">
                  <c:v>69.68909</c:v>
                </c:pt>
                <c:pt idx="4175">
                  <c:v>69.7058</c:v>
                </c:pt>
                <c:pt idx="4176">
                  <c:v>69.7225</c:v>
                </c:pt>
                <c:pt idx="4177">
                  <c:v>69.7392</c:v>
                </c:pt>
                <c:pt idx="4178">
                  <c:v>69.7559</c:v>
                </c:pt>
                <c:pt idx="4179">
                  <c:v>69.7726</c:v>
                </c:pt>
                <c:pt idx="4180">
                  <c:v>69.7893</c:v>
                </c:pt>
                <c:pt idx="4181">
                  <c:v>69.806</c:v>
                </c:pt>
                <c:pt idx="4182">
                  <c:v>69.8227</c:v>
                </c:pt>
                <c:pt idx="4183">
                  <c:v>69.8394</c:v>
                </c:pt>
                <c:pt idx="4184">
                  <c:v>69.8561</c:v>
                </c:pt>
                <c:pt idx="4185">
                  <c:v>69.8728</c:v>
                </c:pt>
                <c:pt idx="4186">
                  <c:v>69.8895</c:v>
                </c:pt>
                <c:pt idx="4187">
                  <c:v>69.9062</c:v>
                </c:pt>
                <c:pt idx="4188">
                  <c:v>69.9229</c:v>
                </c:pt>
                <c:pt idx="4189">
                  <c:v>69.9396</c:v>
                </c:pt>
                <c:pt idx="4190">
                  <c:v>69.9563</c:v>
                </c:pt>
                <c:pt idx="4191">
                  <c:v>69.973</c:v>
                </c:pt>
                <c:pt idx="4192">
                  <c:v>69.9897</c:v>
                </c:pt>
                <c:pt idx="4193">
                  <c:v>70.0064</c:v>
                </c:pt>
                <c:pt idx="4194">
                  <c:v>70.0231</c:v>
                </c:pt>
                <c:pt idx="4195">
                  <c:v>70.03979</c:v>
                </c:pt>
                <c:pt idx="4196">
                  <c:v>70.0565</c:v>
                </c:pt>
                <c:pt idx="4197">
                  <c:v>70.0732</c:v>
                </c:pt>
                <c:pt idx="4198">
                  <c:v>70.0899</c:v>
                </c:pt>
                <c:pt idx="4199">
                  <c:v>70.1066</c:v>
                </c:pt>
                <c:pt idx="4200">
                  <c:v>70.1233</c:v>
                </c:pt>
                <c:pt idx="4201">
                  <c:v>70.14</c:v>
                </c:pt>
                <c:pt idx="4202">
                  <c:v>70.1567</c:v>
                </c:pt>
                <c:pt idx="4203">
                  <c:v>70.1734</c:v>
                </c:pt>
                <c:pt idx="4204">
                  <c:v>70.1901</c:v>
                </c:pt>
                <c:pt idx="4205">
                  <c:v>70.20679</c:v>
                </c:pt>
                <c:pt idx="4206">
                  <c:v>70.2235</c:v>
                </c:pt>
                <c:pt idx="4207">
                  <c:v>70.2402</c:v>
                </c:pt>
                <c:pt idx="4208">
                  <c:v>70.2569</c:v>
                </c:pt>
                <c:pt idx="4209">
                  <c:v>70.2736</c:v>
                </c:pt>
                <c:pt idx="4210">
                  <c:v>70.2903</c:v>
                </c:pt>
                <c:pt idx="4211">
                  <c:v>70.307</c:v>
                </c:pt>
                <c:pt idx="4212">
                  <c:v>70.3237</c:v>
                </c:pt>
                <c:pt idx="4213">
                  <c:v>70.3404</c:v>
                </c:pt>
                <c:pt idx="4214">
                  <c:v>70.3571</c:v>
                </c:pt>
                <c:pt idx="4215">
                  <c:v>70.37379</c:v>
                </c:pt>
                <c:pt idx="4216">
                  <c:v>70.3905</c:v>
                </c:pt>
                <c:pt idx="4217">
                  <c:v>70.4072</c:v>
                </c:pt>
                <c:pt idx="4218">
                  <c:v>70.4239</c:v>
                </c:pt>
                <c:pt idx="4219">
                  <c:v>70.4406</c:v>
                </c:pt>
                <c:pt idx="4220">
                  <c:v>70.4573</c:v>
                </c:pt>
                <c:pt idx="4221">
                  <c:v>70.474</c:v>
                </c:pt>
                <c:pt idx="4222">
                  <c:v>70.4907</c:v>
                </c:pt>
                <c:pt idx="4223">
                  <c:v>70.5074</c:v>
                </c:pt>
                <c:pt idx="4224">
                  <c:v>70.5241</c:v>
                </c:pt>
                <c:pt idx="4225">
                  <c:v>70.5408</c:v>
                </c:pt>
                <c:pt idx="4226">
                  <c:v>70.5575</c:v>
                </c:pt>
                <c:pt idx="4227">
                  <c:v>70.5742</c:v>
                </c:pt>
                <c:pt idx="4228">
                  <c:v>70.5909</c:v>
                </c:pt>
                <c:pt idx="4229">
                  <c:v>70.6076</c:v>
                </c:pt>
                <c:pt idx="4230">
                  <c:v>70.6243</c:v>
                </c:pt>
                <c:pt idx="4231">
                  <c:v>70.641</c:v>
                </c:pt>
                <c:pt idx="4232">
                  <c:v>70.6577</c:v>
                </c:pt>
                <c:pt idx="4233">
                  <c:v>70.6744</c:v>
                </c:pt>
                <c:pt idx="4234">
                  <c:v>70.6911</c:v>
                </c:pt>
                <c:pt idx="4235">
                  <c:v>70.7078</c:v>
                </c:pt>
                <c:pt idx="4236">
                  <c:v>70.72449</c:v>
                </c:pt>
                <c:pt idx="4237">
                  <c:v>70.7412</c:v>
                </c:pt>
                <c:pt idx="4238">
                  <c:v>70.7579</c:v>
                </c:pt>
                <c:pt idx="4239">
                  <c:v>70.7746</c:v>
                </c:pt>
                <c:pt idx="4240">
                  <c:v>70.7913</c:v>
                </c:pt>
                <c:pt idx="4241">
                  <c:v>70.808</c:v>
                </c:pt>
                <c:pt idx="4242">
                  <c:v>70.8247</c:v>
                </c:pt>
                <c:pt idx="4243">
                  <c:v>70.8414</c:v>
                </c:pt>
                <c:pt idx="4244">
                  <c:v>70.8581</c:v>
                </c:pt>
                <c:pt idx="4245">
                  <c:v>70.8748</c:v>
                </c:pt>
                <c:pt idx="4246">
                  <c:v>70.89149</c:v>
                </c:pt>
                <c:pt idx="4247">
                  <c:v>70.9082</c:v>
                </c:pt>
                <c:pt idx="4248">
                  <c:v>70.9249</c:v>
                </c:pt>
                <c:pt idx="4249">
                  <c:v>70.9416</c:v>
                </c:pt>
                <c:pt idx="4250">
                  <c:v>70.9583</c:v>
                </c:pt>
                <c:pt idx="4251">
                  <c:v>70.975</c:v>
                </c:pt>
                <c:pt idx="4252">
                  <c:v>70.9917</c:v>
                </c:pt>
                <c:pt idx="4253">
                  <c:v>71.0084</c:v>
                </c:pt>
                <c:pt idx="4254">
                  <c:v>71.0251</c:v>
                </c:pt>
                <c:pt idx="4255">
                  <c:v>71.0418</c:v>
                </c:pt>
                <c:pt idx="4256">
                  <c:v>71.05849</c:v>
                </c:pt>
                <c:pt idx="4257">
                  <c:v>71.0752</c:v>
                </c:pt>
                <c:pt idx="4258">
                  <c:v>71.0919</c:v>
                </c:pt>
                <c:pt idx="4259">
                  <c:v>71.1086</c:v>
                </c:pt>
                <c:pt idx="4260">
                  <c:v>71.1253</c:v>
                </c:pt>
                <c:pt idx="4261">
                  <c:v>71.142</c:v>
                </c:pt>
                <c:pt idx="4262">
                  <c:v>71.1587</c:v>
                </c:pt>
                <c:pt idx="4263">
                  <c:v>71.1754</c:v>
                </c:pt>
                <c:pt idx="4264">
                  <c:v>71.1921</c:v>
                </c:pt>
                <c:pt idx="4265">
                  <c:v>71.2088</c:v>
                </c:pt>
                <c:pt idx="4266">
                  <c:v>71.22549</c:v>
                </c:pt>
                <c:pt idx="4267">
                  <c:v>71.2422</c:v>
                </c:pt>
                <c:pt idx="4268">
                  <c:v>71.2589</c:v>
                </c:pt>
                <c:pt idx="4269">
                  <c:v>71.2756</c:v>
                </c:pt>
                <c:pt idx="4270">
                  <c:v>71.2923</c:v>
                </c:pt>
                <c:pt idx="4271">
                  <c:v>71.309</c:v>
                </c:pt>
                <c:pt idx="4272">
                  <c:v>71.3257</c:v>
                </c:pt>
                <c:pt idx="4273">
                  <c:v>71.3424</c:v>
                </c:pt>
                <c:pt idx="4274">
                  <c:v>71.3591</c:v>
                </c:pt>
                <c:pt idx="4275">
                  <c:v>71.3758</c:v>
                </c:pt>
                <c:pt idx="4276">
                  <c:v>71.3925</c:v>
                </c:pt>
                <c:pt idx="4277">
                  <c:v>71.40919</c:v>
                </c:pt>
                <c:pt idx="4278">
                  <c:v>71.4259</c:v>
                </c:pt>
                <c:pt idx="4279">
                  <c:v>71.4426</c:v>
                </c:pt>
                <c:pt idx="4280">
                  <c:v>71.4593</c:v>
                </c:pt>
                <c:pt idx="4281">
                  <c:v>71.476</c:v>
                </c:pt>
                <c:pt idx="4282">
                  <c:v>71.4927</c:v>
                </c:pt>
                <c:pt idx="4283">
                  <c:v>71.5094</c:v>
                </c:pt>
                <c:pt idx="4284">
                  <c:v>71.5261</c:v>
                </c:pt>
                <c:pt idx="4285">
                  <c:v>71.5428</c:v>
                </c:pt>
                <c:pt idx="4286">
                  <c:v>71.5595</c:v>
                </c:pt>
                <c:pt idx="4287">
                  <c:v>71.57619</c:v>
                </c:pt>
                <c:pt idx="4288">
                  <c:v>71.5929</c:v>
                </c:pt>
                <c:pt idx="4289">
                  <c:v>71.6096</c:v>
                </c:pt>
                <c:pt idx="4290">
                  <c:v>71.6263</c:v>
                </c:pt>
                <c:pt idx="4291">
                  <c:v>71.643</c:v>
                </c:pt>
                <c:pt idx="4292">
                  <c:v>71.6597</c:v>
                </c:pt>
                <c:pt idx="4293">
                  <c:v>71.6764</c:v>
                </c:pt>
                <c:pt idx="4294">
                  <c:v>71.6931</c:v>
                </c:pt>
                <c:pt idx="4295">
                  <c:v>71.7098</c:v>
                </c:pt>
                <c:pt idx="4296">
                  <c:v>71.7265</c:v>
                </c:pt>
                <c:pt idx="4297">
                  <c:v>71.74319</c:v>
                </c:pt>
                <c:pt idx="4298">
                  <c:v>71.7599</c:v>
                </c:pt>
                <c:pt idx="4299">
                  <c:v>71.7766</c:v>
                </c:pt>
                <c:pt idx="4300">
                  <c:v>71.7933</c:v>
                </c:pt>
                <c:pt idx="4301">
                  <c:v>71.81</c:v>
                </c:pt>
                <c:pt idx="4302">
                  <c:v>71.8267</c:v>
                </c:pt>
                <c:pt idx="4303">
                  <c:v>71.8434</c:v>
                </c:pt>
                <c:pt idx="4304">
                  <c:v>71.8601</c:v>
                </c:pt>
                <c:pt idx="4305">
                  <c:v>71.8768</c:v>
                </c:pt>
                <c:pt idx="4306">
                  <c:v>71.8935</c:v>
                </c:pt>
                <c:pt idx="4307">
                  <c:v>71.91019</c:v>
                </c:pt>
                <c:pt idx="4308">
                  <c:v>71.9269</c:v>
                </c:pt>
                <c:pt idx="4309">
                  <c:v>71.9436</c:v>
                </c:pt>
                <c:pt idx="4310">
                  <c:v>71.9603</c:v>
                </c:pt>
                <c:pt idx="4311">
                  <c:v>71.977</c:v>
                </c:pt>
                <c:pt idx="4312">
                  <c:v>71.9937</c:v>
                </c:pt>
                <c:pt idx="4313">
                  <c:v>72.0104</c:v>
                </c:pt>
                <c:pt idx="4314">
                  <c:v>72.0271</c:v>
                </c:pt>
                <c:pt idx="4315">
                  <c:v>72.0438</c:v>
                </c:pt>
                <c:pt idx="4316">
                  <c:v>72.0605</c:v>
                </c:pt>
                <c:pt idx="4317">
                  <c:v>72.0772</c:v>
                </c:pt>
                <c:pt idx="4318">
                  <c:v>72.09389</c:v>
                </c:pt>
                <c:pt idx="4319">
                  <c:v>72.1106</c:v>
                </c:pt>
                <c:pt idx="4320">
                  <c:v>72.1273</c:v>
                </c:pt>
                <c:pt idx="4321">
                  <c:v>72.144</c:v>
                </c:pt>
                <c:pt idx="4322">
                  <c:v>72.1607</c:v>
                </c:pt>
                <c:pt idx="4323">
                  <c:v>72.1774</c:v>
                </c:pt>
                <c:pt idx="4324">
                  <c:v>72.1941</c:v>
                </c:pt>
                <c:pt idx="4325">
                  <c:v>72.2108</c:v>
                </c:pt>
                <c:pt idx="4326">
                  <c:v>72.2275</c:v>
                </c:pt>
                <c:pt idx="4327">
                  <c:v>72.2442</c:v>
                </c:pt>
                <c:pt idx="4328">
                  <c:v>72.26089</c:v>
                </c:pt>
                <c:pt idx="4329">
                  <c:v>72.2776</c:v>
                </c:pt>
                <c:pt idx="4330">
                  <c:v>72.2943</c:v>
                </c:pt>
                <c:pt idx="4331">
                  <c:v>72.311</c:v>
                </c:pt>
                <c:pt idx="4332">
                  <c:v>72.3277</c:v>
                </c:pt>
                <c:pt idx="4333">
                  <c:v>72.3444</c:v>
                </c:pt>
                <c:pt idx="4334">
                  <c:v>72.3611</c:v>
                </c:pt>
                <c:pt idx="4335">
                  <c:v>72.3778</c:v>
                </c:pt>
                <c:pt idx="4336">
                  <c:v>72.3945</c:v>
                </c:pt>
                <c:pt idx="4337">
                  <c:v>72.4112</c:v>
                </c:pt>
                <c:pt idx="4338">
                  <c:v>72.42789</c:v>
                </c:pt>
                <c:pt idx="4339">
                  <c:v>72.4446</c:v>
                </c:pt>
                <c:pt idx="4340">
                  <c:v>72.4613</c:v>
                </c:pt>
                <c:pt idx="4341">
                  <c:v>72.478</c:v>
                </c:pt>
                <c:pt idx="4342">
                  <c:v>72.4947</c:v>
                </c:pt>
                <c:pt idx="4343">
                  <c:v>72.5114</c:v>
                </c:pt>
                <c:pt idx="4344">
                  <c:v>72.5281</c:v>
                </c:pt>
                <c:pt idx="4345">
                  <c:v>72.5448</c:v>
                </c:pt>
                <c:pt idx="4346">
                  <c:v>72.5615</c:v>
                </c:pt>
                <c:pt idx="4347">
                  <c:v>72.5782</c:v>
                </c:pt>
                <c:pt idx="4348">
                  <c:v>72.59489</c:v>
                </c:pt>
                <c:pt idx="4349">
                  <c:v>72.6116</c:v>
                </c:pt>
                <c:pt idx="4350">
                  <c:v>72.6283</c:v>
                </c:pt>
                <c:pt idx="4351">
                  <c:v>72.645</c:v>
                </c:pt>
                <c:pt idx="4352">
                  <c:v>72.6617</c:v>
                </c:pt>
                <c:pt idx="4353">
                  <c:v>72.6784</c:v>
                </c:pt>
                <c:pt idx="4354">
                  <c:v>72.6951</c:v>
                </c:pt>
                <c:pt idx="4355">
                  <c:v>72.7118</c:v>
                </c:pt>
                <c:pt idx="4356">
                  <c:v>72.7285</c:v>
                </c:pt>
                <c:pt idx="4357">
                  <c:v>72.7452</c:v>
                </c:pt>
                <c:pt idx="4358">
                  <c:v>72.7619</c:v>
                </c:pt>
                <c:pt idx="4359">
                  <c:v>72.77859</c:v>
                </c:pt>
                <c:pt idx="4360">
                  <c:v>72.7953</c:v>
                </c:pt>
                <c:pt idx="4361">
                  <c:v>72.812</c:v>
                </c:pt>
                <c:pt idx="4362">
                  <c:v>72.8287</c:v>
                </c:pt>
                <c:pt idx="4363">
                  <c:v>72.8454</c:v>
                </c:pt>
                <c:pt idx="4364">
                  <c:v>72.8621</c:v>
                </c:pt>
                <c:pt idx="4365">
                  <c:v>72.8788</c:v>
                </c:pt>
                <c:pt idx="4366">
                  <c:v>72.8955</c:v>
                </c:pt>
                <c:pt idx="4367">
                  <c:v>72.9122</c:v>
                </c:pt>
                <c:pt idx="4368">
                  <c:v>72.9289</c:v>
                </c:pt>
                <c:pt idx="4369">
                  <c:v>72.94559</c:v>
                </c:pt>
                <c:pt idx="4370">
                  <c:v>72.9623</c:v>
                </c:pt>
                <c:pt idx="4371">
                  <c:v>72.979</c:v>
                </c:pt>
                <c:pt idx="4372">
                  <c:v>72.9957</c:v>
                </c:pt>
                <c:pt idx="4373">
                  <c:v>73.0124</c:v>
                </c:pt>
                <c:pt idx="4374">
                  <c:v>73.0291</c:v>
                </c:pt>
                <c:pt idx="4375">
                  <c:v>73.0458</c:v>
                </c:pt>
                <c:pt idx="4376">
                  <c:v>73.0625</c:v>
                </c:pt>
                <c:pt idx="4377">
                  <c:v>73.0792</c:v>
                </c:pt>
                <c:pt idx="4378">
                  <c:v>73.0959</c:v>
                </c:pt>
                <c:pt idx="4379">
                  <c:v>73.11259</c:v>
                </c:pt>
                <c:pt idx="4380">
                  <c:v>73.1293</c:v>
                </c:pt>
                <c:pt idx="4381">
                  <c:v>73.146</c:v>
                </c:pt>
                <c:pt idx="4382">
                  <c:v>73.1627</c:v>
                </c:pt>
                <c:pt idx="4383">
                  <c:v>73.1794</c:v>
                </c:pt>
                <c:pt idx="4384">
                  <c:v>73.1961</c:v>
                </c:pt>
                <c:pt idx="4385">
                  <c:v>73.2128</c:v>
                </c:pt>
                <c:pt idx="4386">
                  <c:v>73.2295</c:v>
                </c:pt>
                <c:pt idx="4387">
                  <c:v>73.2462</c:v>
                </c:pt>
                <c:pt idx="4388">
                  <c:v>73.2629</c:v>
                </c:pt>
                <c:pt idx="4389">
                  <c:v>73.27959</c:v>
                </c:pt>
                <c:pt idx="4390">
                  <c:v>73.2963</c:v>
                </c:pt>
                <c:pt idx="4391">
                  <c:v>73.313</c:v>
                </c:pt>
                <c:pt idx="4392">
                  <c:v>73.3297</c:v>
                </c:pt>
                <c:pt idx="4393">
                  <c:v>73.3464</c:v>
                </c:pt>
                <c:pt idx="4394">
                  <c:v>73.3631</c:v>
                </c:pt>
                <c:pt idx="4395">
                  <c:v>73.3798</c:v>
                </c:pt>
                <c:pt idx="4396">
                  <c:v>73.3965</c:v>
                </c:pt>
                <c:pt idx="4397">
                  <c:v>73.4132</c:v>
                </c:pt>
                <c:pt idx="4398">
                  <c:v>73.4299</c:v>
                </c:pt>
                <c:pt idx="4399">
                  <c:v>73.4466</c:v>
                </c:pt>
                <c:pt idx="4400">
                  <c:v>73.46329</c:v>
                </c:pt>
                <c:pt idx="4401">
                  <c:v>73.48</c:v>
                </c:pt>
                <c:pt idx="4402">
                  <c:v>73.4967</c:v>
                </c:pt>
                <c:pt idx="4403">
                  <c:v>73.5134</c:v>
                </c:pt>
                <c:pt idx="4404">
                  <c:v>73.5301</c:v>
                </c:pt>
                <c:pt idx="4405">
                  <c:v>73.5468</c:v>
                </c:pt>
                <c:pt idx="4406">
                  <c:v>73.5635</c:v>
                </c:pt>
                <c:pt idx="4407">
                  <c:v>73.5802</c:v>
                </c:pt>
                <c:pt idx="4408">
                  <c:v>73.5969</c:v>
                </c:pt>
                <c:pt idx="4409">
                  <c:v>73.6136</c:v>
                </c:pt>
                <c:pt idx="4410">
                  <c:v>73.63029</c:v>
                </c:pt>
                <c:pt idx="4411">
                  <c:v>73.647</c:v>
                </c:pt>
                <c:pt idx="4412">
                  <c:v>73.6637</c:v>
                </c:pt>
                <c:pt idx="4413">
                  <c:v>73.6804</c:v>
                </c:pt>
                <c:pt idx="4414">
                  <c:v>73.6971</c:v>
                </c:pt>
                <c:pt idx="4415">
                  <c:v>73.7138</c:v>
                </c:pt>
                <c:pt idx="4416">
                  <c:v>73.7305</c:v>
                </c:pt>
                <c:pt idx="4417">
                  <c:v>73.7472</c:v>
                </c:pt>
                <c:pt idx="4418">
                  <c:v>73.7639</c:v>
                </c:pt>
                <c:pt idx="4419">
                  <c:v>73.7806</c:v>
                </c:pt>
                <c:pt idx="4420">
                  <c:v>73.79729</c:v>
                </c:pt>
                <c:pt idx="4421">
                  <c:v>73.814</c:v>
                </c:pt>
                <c:pt idx="4422">
                  <c:v>73.8307</c:v>
                </c:pt>
                <c:pt idx="4423">
                  <c:v>73.8474</c:v>
                </c:pt>
                <c:pt idx="4424">
                  <c:v>73.8641</c:v>
                </c:pt>
                <c:pt idx="4425">
                  <c:v>73.8808</c:v>
                </c:pt>
                <c:pt idx="4426">
                  <c:v>73.8975</c:v>
                </c:pt>
                <c:pt idx="4427">
                  <c:v>73.9142</c:v>
                </c:pt>
                <c:pt idx="4428">
                  <c:v>73.9309</c:v>
                </c:pt>
                <c:pt idx="4429">
                  <c:v>73.9476</c:v>
                </c:pt>
                <c:pt idx="4430">
                  <c:v>73.96429</c:v>
                </c:pt>
                <c:pt idx="4431">
                  <c:v>73.981</c:v>
                </c:pt>
                <c:pt idx="4432">
                  <c:v>73.9977</c:v>
                </c:pt>
                <c:pt idx="4433">
                  <c:v>74.0144</c:v>
                </c:pt>
                <c:pt idx="4434">
                  <c:v>74.0311</c:v>
                </c:pt>
                <c:pt idx="4435">
                  <c:v>74.0478</c:v>
                </c:pt>
                <c:pt idx="4436">
                  <c:v>74.0645</c:v>
                </c:pt>
                <c:pt idx="4437">
                  <c:v>74.0812</c:v>
                </c:pt>
                <c:pt idx="4438">
                  <c:v>74.0979</c:v>
                </c:pt>
                <c:pt idx="4439">
                  <c:v>74.1146</c:v>
                </c:pt>
                <c:pt idx="4440">
                  <c:v>74.1313</c:v>
                </c:pt>
                <c:pt idx="4441">
                  <c:v>74.14799</c:v>
                </c:pt>
                <c:pt idx="4442">
                  <c:v>74.1647</c:v>
                </c:pt>
                <c:pt idx="4443">
                  <c:v>74.1814</c:v>
                </c:pt>
                <c:pt idx="4444">
                  <c:v>74.1981</c:v>
                </c:pt>
                <c:pt idx="4445">
                  <c:v>74.2148</c:v>
                </c:pt>
                <c:pt idx="4446">
                  <c:v>74.2315</c:v>
                </c:pt>
                <c:pt idx="4447">
                  <c:v>74.2482</c:v>
                </c:pt>
                <c:pt idx="4448">
                  <c:v>74.2649</c:v>
                </c:pt>
                <c:pt idx="4449">
                  <c:v>74.2816</c:v>
                </c:pt>
                <c:pt idx="4450">
                  <c:v>74.2983</c:v>
                </c:pt>
                <c:pt idx="4451">
                  <c:v>74.31499</c:v>
                </c:pt>
                <c:pt idx="4452">
                  <c:v>74.3317</c:v>
                </c:pt>
                <c:pt idx="4453">
                  <c:v>74.3484</c:v>
                </c:pt>
                <c:pt idx="4454">
                  <c:v>74.3651</c:v>
                </c:pt>
                <c:pt idx="4455">
                  <c:v>74.3818</c:v>
                </c:pt>
                <c:pt idx="4456">
                  <c:v>74.3985</c:v>
                </c:pt>
                <c:pt idx="4457">
                  <c:v>74.4152</c:v>
                </c:pt>
                <c:pt idx="4458">
                  <c:v>74.4319</c:v>
                </c:pt>
                <c:pt idx="4459">
                  <c:v>74.4486</c:v>
                </c:pt>
                <c:pt idx="4460">
                  <c:v>74.4653</c:v>
                </c:pt>
                <c:pt idx="4461">
                  <c:v>74.48199</c:v>
                </c:pt>
                <c:pt idx="4462">
                  <c:v>74.4987</c:v>
                </c:pt>
                <c:pt idx="4463">
                  <c:v>74.5154</c:v>
                </c:pt>
                <c:pt idx="4464">
                  <c:v>74.5321</c:v>
                </c:pt>
                <c:pt idx="4465">
                  <c:v>74.5488</c:v>
                </c:pt>
                <c:pt idx="4466">
                  <c:v>74.5655</c:v>
                </c:pt>
                <c:pt idx="4467">
                  <c:v>74.5822</c:v>
                </c:pt>
                <c:pt idx="4468">
                  <c:v>74.5989</c:v>
                </c:pt>
                <c:pt idx="4469">
                  <c:v>74.6156</c:v>
                </c:pt>
                <c:pt idx="4470">
                  <c:v>74.6323</c:v>
                </c:pt>
                <c:pt idx="4471">
                  <c:v>74.64899</c:v>
                </c:pt>
                <c:pt idx="4472">
                  <c:v>74.6657</c:v>
                </c:pt>
                <c:pt idx="4473">
                  <c:v>74.6824</c:v>
                </c:pt>
                <c:pt idx="4474">
                  <c:v>74.6991</c:v>
                </c:pt>
                <c:pt idx="4475">
                  <c:v>74.7158</c:v>
                </c:pt>
                <c:pt idx="4476">
                  <c:v>74.7325</c:v>
                </c:pt>
                <c:pt idx="4477">
                  <c:v>74.7492</c:v>
                </c:pt>
                <c:pt idx="4478">
                  <c:v>74.7659</c:v>
                </c:pt>
                <c:pt idx="4479">
                  <c:v>74.7826</c:v>
                </c:pt>
                <c:pt idx="4480">
                  <c:v>74.7993</c:v>
                </c:pt>
                <c:pt idx="4481">
                  <c:v>74.81599</c:v>
                </c:pt>
                <c:pt idx="4482">
                  <c:v>74.8327</c:v>
                </c:pt>
                <c:pt idx="4483">
                  <c:v>74.8494</c:v>
                </c:pt>
                <c:pt idx="4484">
                  <c:v>74.8661</c:v>
                </c:pt>
                <c:pt idx="4485">
                  <c:v>74.8828</c:v>
                </c:pt>
                <c:pt idx="4486">
                  <c:v>74.8995</c:v>
                </c:pt>
                <c:pt idx="4487">
                  <c:v>74.9162</c:v>
                </c:pt>
                <c:pt idx="4488">
                  <c:v>74.9329</c:v>
                </c:pt>
                <c:pt idx="4489">
                  <c:v>74.9496</c:v>
                </c:pt>
                <c:pt idx="4490">
                  <c:v>74.9663</c:v>
                </c:pt>
                <c:pt idx="4491">
                  <c:v>74.983</c:v>
                </c:pt>
                <c:pt idx="4492">
                  <c:v>74.99969</c:v>
                </c:pt>
                <c:pt idx="4493">
                  <c:v>75.0164</c:v>
                </c:pt>
                <c:pt idx="4494">
                  <c:v>75.0331</c:v>
                </c:pt>
                <c:pt idx="4495">
                  <c:v>75.0498</c:v>
                </c:pt>
                <c:pt idx="4496">
                  <c:v>75.0665</c:v>
                </c:pt>
                <c:pt idx="4497">
                  <c:v>75.0832</c:v>
                </c:pt>
                <c:pt idx="4498">
                  <c:v>75.0999</c:v>
                </c:pt>
                <c:pt idx="4499">
                  <c:v>75.1166</c:v>
                </c:pt>
                <c:pt idx="4500">
                  <c:v>75.1333</c:v>
                </c:pt>
                <c:pt idx="4501">
                  <c:v>75.15</c:v>
                </c:pt>
                <c:pt idx="4502">
                  <c:v>75.16669</c:v>
                </c:pt>
                <c:pt idx="4503">
                  <c:v>75.1834</c:v>
                </c:pt>
                <c:pt idx="4504">
                  <c:v>75.2001</c:v>
                </c:pt>
                <c:pt idx="4505">
                  <c:v>75.2168</c:v>
                </c:pt>
                <c:pt idx="4506">
                  <c:v>75.2335</c:v>
                </c:pt>
                <c:pt idx="4507">
                  <c:v>75.2502</c:v>
                </c:pt>
                <c:pt idx="4508">
                  <c:v>75.2669</c:v>
                </c:pt>
                <c:pt idx="4509">
                  <c:v>75.2836</c:v>
                </c:pt>
                <c:pt idx="4510">
                  <c:v>75.3003</c:v>
                </c:pt>
                <c:pt idx="4511">
                  <c:v>75.317</c:v>
                </c:pt>
                <c:pt idx="4512">
                  <c:v>75.33369</c:v>
                </c:pt>
                <c:pt idx="4513">
                  <c:v>75.3504</c:v>
                </c:pt>
                <c:pt idx="4514">
                  <c:v>75.3671</c:v>
                </c:pt>
                <c:pt idx="4515">
                  <c:v>75.3838</c:v>
                </c:pt>
                <c:pt idx="4516">
                  <c:v>75.4005</c:v>
                </c:pt>
                <c:pt idx="4517">
                  <c:v>75.4172</c:v>
                </c:pt>
                <c:pt idx="4518">
                  <c:v>75.4339</c:v>
                </c:pt>
                <c:pt idx="4519">
                  <c:v>75.4506</c:v>
                </c:pt>
                <c:pt idx="4520">
                  <c:v>75.4673</c:v>
                </c:pt>
                <c:pt idx="4521">
                  <c:v>75.484</c:v>
                </c:pt>
                <c:pt idx="4522">
                  <c:v>75.50069</c:v>
                </c:pt>
                <c:pt idx="4523">
                  <c:v>75.5174</c:v>
                </c:pt>
                <c:pt idx="4524">
                  <c:v>75.5341</c:v>
                </c:pt>
                <c:pt idx="4525">
                  <c:v>75.5508</c:v>
                </c:pt>
                <c:pt idx="4526">
                  <c:v>75.5675</c:v>
                </c:pt>
                <c:pt idx="4527">
                  <c:v>75.5842</c:v>
                </c:pt>
                <c:pt idx="4528">
                  <c:v>75.6009</c:v>
                </c:pt>
                <c:pt idx="4529">
                  <c:v>75.6176</c:v>
                </c:pt>
                <c:pt idx="4530">
                  <c:v>75.6343</c:v>
                </c:pt>
                <c:pt idx="4531">
                  <c:v>75.651</c:v>
                </c:pt>
                <c:pt idx="4532">
                  <c:v>75.6677</c:v>
                </c:pt>
                <c:pt idx="4533">
                  <c:v>75.68439</c:v>
                </c:pt>
                <c:pt idx="4534">
                  <c:v>75.7011</c:v>
                </c:pt>
                <c:pt idx="4535">
                  <c:v>75.7178</c:v>
                </c:pt>
                <c:pt idx="4536">
                  <c:v>75.7345</c:v>
                </c:pt>
                <c:pt idx="4537">
                  <c:v>75.7512</c:v>
                </c:pt>
                <c:pt idx="4538">
                  <c:v>75.7679</c:v>
                </c:pt>
                <c:pt idx="4539">
                  <c:v>75.7846</c:v>
                </c:pt>
                <c:pt idx="4540">
                  <c:v>75.8013</c:v>
                </c:pt>
                <c:pt idx="4541">
                  <c:v>75.818</c:v>
                </c:pt>
                <c:pt idx="4542">
                  <c:v>75.8347</c:v>
                </c:pt>
                <c:pt idx="4543">
                  <c:v>75.85139</c:v>
                </c:pt>
                <c:pt idx="4544">
                  <c:v>75.8681</c:v>
                </c:pt>
                <c:pt idx="4545">
                  <c:v>75.8848</c:v>
                </c:pt>
                <c:pt idx="4546">
                  <c:v>75.9015</c:v>
                </c:pt>
                <c:pt idx="4547">
                  <c:v>75.9182</c:v>
                </c:pt>
                <c:pt idx="4548">
                  <c:v>75.9349</c:v>
                </c:pt>
                <c:pt idx="4549">
                  <c:v>75.9516</c:v>
                </c:pt>
                <c:pt idx="4550">
                  <c:v>75.9683</c:v>
                </c:pt>
                <c:pt idx="4551">
                  <c:v>75.985</c:v>
                </c:pt>
                <c:pt idx="4552">
                  <c:v>76.0017</c:v>
                </c:pt>
                <c:pt idx="4553">
                  <c:v>76.01839</c:v>
                </c:pt>
                <c:pt idx="4554">
                  <c:v>76.0351</c:v>
                </c:pt>
                <c:pt idx="4555">
                  <c:v>76.0518</c:v>
                </c:pt>
                <c:pt idx="4556">
                  <c:v>76.0685</c:v>
                </c:pt>
                <c:pt idx="4557">
                  <c:v>76.0852</c:v>
                </c:pt>
                <c:pt idx="4558">
                  <c:v>76.1019</c:v>
                </c:pt>
                <c:pt idx="4559">
                  <c:v>76.1186</c:v>
                </c:pt>
                <c:pt idx="4560">
                  <c:v>76.1353</c:v>
                </c:pt>
                <c:pt idx="4561">
                  <c:v>76.152</c:v>
                </c:pt>
                <c:pt idx="4562">
                  <c:v>76.1687</c:v>
                </c:pt>
                <c:pt idx="4563">
                  <c:v>76.18539</c:v>
                </c:pt>
                <c:pt idx="4564">
                  <c:v>76.2021</c:v>
                </c:pt>
                <c:pt idx="4565">
                  <c:v>76.2188</c:v>
                </c:pt>
                <c:pt idx="4566">
                  <c:v>76.2355</c:v>
                </c:pt>
                <c:pt idx="4567">
                  <c:v>76.2522</c:v>
                </c:pt>
                <c:pt idx="4568">
                  <c:v>76.2689</c:v>
                </c:pt>
                <c:pt idx="4569">
                  <c:v>76.2856</c:v>
                </c:pt>
                <c:pt idx="4570">
                  <c:v>76.3023</c:v>
                </c:pt>
                <c:pt idx="4571">
                  <c:v>76.319</c:v>
                </c:pt>
                <c:pt idx="4572">
                  <c:v>76.3357</c:v>
                </c:pt>
                <c:pt idx="4573">
                  <c:v>76.3524</c:v>
                </c:pt>
                <c:pt idx="4574">
                  <c:v>76.36909</c:v>
                </c:pt>
                <c:pt idx="4575">
                  <c:v>76.3858</c:v>
                </c:pt>
                <c:pt idx="4576">
                  <c:v>76.4025</c:v>
                </c:pt>
                <c:pt idx="4577">
                  <c:v>76.4192</c:v>
                </c:pt>
                <c:pt idx="4578">
                  <c:v>76.4359</c:v>
                </c:pt>
                <c:pt idx="4579">
                  <c:v>76.4526</c:v>
                </c:pt>
                <c:pt idx="4580">
                  <c:v>76.4693</c:v>
                </c:pt>
                <c:pt idx="4581">
                  <c:v>76.486</c:v>
                </c:pt>
                <c:pt idx="4582">
                  <c:v>76.5027</c:v>
                </c:pt>
                <c:pt idx="4583">
                  <c:v>76.5194</c:v>
                </c:pt>
                <c:pt idx="4584">
                  <c:v>76.53609</c:v>
                </c:pt>
                <c:pt idx="4585">
                  <c:v>76.5528</c:v>
                </c:pt>
                <c:pt idx="4586">
                  <c:v>76.5695</c:v>
                </c:pt>
                <c:pt idx="4587">
                  <c:v>76.5862</c:v>
                </c:pt>
                <c:pt idx="4588">
                  <c:v>76.6029</c:v>
                </c:pt>
                <c:pt idx="4589">
                  <c:v>76.6196</c:v>
                </c:pt>
                <c:pt idx="4590">
                  <c:v>76.6363</c:v>
                </c:pt>
                <c:pt idx="4591">
                  <c:v>76.653</c:v>
                </c:pt>
                <c:pt idx="4592">
                  <c:v>76.6697</c:v>
                </c:pt>
                <c:pt idx="4593">
                  <c:v>76.6864</c:v>
                </c:pt>
                <c:pt idx="4594">
                  <c:v>76.70309</c:v>
                </c:pt>
                <c:pt idx="4595">
                  <c:v>76.7198</c:v>
                </c:pt>
                <c:pt idx="4596">
                  <c:v>76.7365</c:v>
                </c:pt>
                <c:pt idx="4597">
                  <c:v>76.7532</c:v>
                </c:pt>
                <c:pt idx="4598">
                  <c:v>76.7699</c:v>
                </c:pt>
                <c:pt idx="4599">
                  <c:v>76.7866</c:v>
                </c:pt>
                <c:pt idx="4600">
                  <c:v>76.8033</c:v>
                </c:pt>
                <c:pt idx="4601">
                  <c:v>76.82</c:v>
                </c:pt>
                <c:pt idx="4602">
                  <c:v>76.8367</c:v>
                </c:pt>
                <c:pt idx="4603">
                  <c:v>76.8534</c:v>
                </c:pt>
                <c:pt idx="4604">
                  <c:v>76.87009</c:v>
                </c:pt>
                <c:pt idx="4605">
                  <c:v>76.8868</c:v>
                </c:pt>
                <c:pt idx="4606">
                  <c:v>76.9035</c:v>
                </c:pt>
                <c:pt idx="4607">
                  <c:v>76.9202</c:v>
                </c:pt>
                <c:pt idx="4608">
                  <c:v>76.9369</c:v>
                </c:pt>
                <c:pt idx="4609">
                  <c:v>76.9536</c:v>
                </c:pt>
                <c:pt idx="4610">
                  <c:v>76.9703</c:v>
                </c:pt>
                <c:pt idx="4611">
                  <c:v>76.987</c:v>
                </c:pt>
                <c:pt idx="4612">
                  <c:v>77.0037</c:v>
                </c:pt>
                <c:pt idx="4613">
                  <c:v>77.0204</c:v>
                </c:pt>
                <c:pt idx="4614">
                  <c:v>77.0371</c:v>
                </c:pt>
                <c:pt idx="4615">
                  <c:v>77.05379</c:v>
                </c:pt>
                <c:pt idx="4616">
                  <c:v>77.0705</c:v>
                </c:pt>
                <c:pt idx="4617">
                  <c:v>77.0872</c:v>
                </c:pt>
                <c:pt idx="4618">
                  <c:v>77.1039</c:v>
                </c:pt>
                <c:pt idx="4619">
                  <c:v>77.1206</c:v>
                </c:pt>
                <c:pt idx="4620">
                  <c:v>77.1373</c:v>
                </c:pt>
                <c:pt idx="4621">
                  <c:v>77.154</c:v>
                </c:pt>
                <c:pt idx="4622">
                  <c:v>77.1707</c:v>
                </c:pt>
                <c:pt idx="4623">
                  <c:v>77.1874</c:v>
                </c:pt>
                <c:pt idx="4624">
                  <c:v>77.2041</c:v>
                </c:pt>
                <c:pt idx="4625">
                  <c:v>77.22079</c:v>
                </c:pt>
                <c:pt idx="4626">
                  <c:v>77.2375</c:v>
                </c:pt>
                <c:pt idx="4627">
                  <c:v>77.2542</c:v>
                </c:pt>
                <c:pt idx="4628">
                  <c:v>77.2709</c:v>
                </c:pt>
                <c:pt idx="4629">
                  <c:v>77.2876</c:v>
                </c:pt>
                <c:pt idx="4630">
                  <c:v>77.3043</c:v>
                </c:pt>
                <c:pt idx="4631">
                  <c:v>77.321</c:v>
                </c:pt>
                <c:pt idx="4632">
                  <c:v>77.3377</c:v>
                </c:pt>
                <c:pt idx="4633">
                  <c:v>77.3544</c:v>
                </c:pt>
                <c:pt idx="4634">
                  <c:v>77.3711</c:v>
                </c:pt>
                <c:pt idx="4635">
                  <c:v>77.38779</c:v>
                </c:pt>
                <c:pt idx="4636">
                  <c:v>77.4045</c:v>
                </c:pt>
                <c:pt idx="4637">
                  <c:v>77.4212</c:v>
                </c:pt>
                <c:pt idx="4638">
                  <c:v>77.4379</c:v>
                </c:pt>
                <c:pt idx="4639">
                  <c:v>77.4546</c:v>
                </c:pt>
                <c:pt idx="4640">
                  <c:v>77.4713</c:v>
                </c:pt>
                <c:pt idx="4641">
                  <c:v>77.488</c:v>
                </c:pt>
                <c:pt idx="4642">
                  <c:v>77.5047</c:v>
                </c:pt>
                <c:pt idx="4643">
                  <c:v>77.5214</c:v>
                </c:pt>
                <c:pt idx="4644">
                  <c:v>77.5381</c:v>
                </c:pt>
                <c:pt idx="4645">
                  <c:v>77.55479</c:v>
                </c:pt>
                <c:pt idx="4646">
                  <c:v>77.5715</c:v>
                </c:pt>
                <c:pt idx="4647">
                  <c:v>77.5882</c:v>
                </c:pt>
                <c:pt idx="4648">
                  <c:v>77.6049</c:v>
                </c:pt>
                <c:pt idx="4649">
                  <c:v>77.6216</c:v>
                </c:pt>
                <c:pt idx="4650">
                  <c:v>77.6383</c:v>
                </c:pt>
                <c:pt idx="4651">
                  <c:v>77.655</c:v>
                </c:pt>
                <c:pt idx="4652">
                  <c:v>77.6717</c:v>
                </c:pt>
                <c:pt idx="4653">
                  <c:v>77.6884</c:v>
                </c:pt>
                <c:pt idx="4654">
                  <c:v>77.7051</c:v>
                </c:pt>
                <c:pt idx="4655">
                  <c:v>77.7218</c:v>
                </c:pt>
                <c:pt idx="4656">
                  <c:v>77.73849</c:v>
                </c:pt>
                <c:pt idx="4657">
                  <c:v>77.7552</c:v>
                </c:pt>
                <c:pt idx="4658">
                  <c:v>77.7719</c:v>
                </c:pt>
                <c:pt idx="4659">
                  <c:v>77.7886</c:v>
                </c:pt>
                <c:pt idx="4660">
                  <c:v>77.8053</c:v>
                </c:pt>
                <c:pt idx="4661">
                  <c:v>77.822</c:v>
                </c:pt>
                <c:pt idx="4662">
                  <c:v>77.8387</c:v>
                </c:pt>
                <c:pt idx="4663">
                  <c:v>77.8554</c:v>
                </c:pt>
                <c:pt idx="4664">
                  <c:v>77.8721</c:v>
                </c:pt>
                <c:pt idx="4665">
                  <c:v>77.8888</c:v>
                </c:pt>
                <c:pt idx="4666">
                  <c:v>77.90549</c:v>
                </c:pt>
                <c:pt idx="4667">
                  <c:v>77.9222</c:v>
                </c:pt>
                <c:pt idx="4668">
                  <c:v>77.9389</c:v>
                </c:pt>
                <c:pt idx="4669">
                  <c:v>77.9556</c:v>
                </c:pt>
                <c:pt idx="4670">
                  <c:v>77.9723</c:v>
                </c:pt>
                <c:pt idx="4671">
                  <c:v>77.989</c:v>
                </c:pt>
                <c:pt idx="4672">
                  <c:v>78.0057</c:v>
                </c:pt>
                <c:pt idx="4673">
                  <c:v>78.0224</c:v>
                </c:pt>
                <c:pt idx="4674">
                  <c:v>78.0391</c:v>
                </c:pt>
                <c:pt idx="4675">
                  <c:v>78.0558</c:v>
                </c:pt>
                <c:pt idx="4676">
                  <c:v>78.07249</c:v>
                </c:pt>
                <c:pt idx="4677">
                  <c:v>78.0892</c:v>
                </c:pt>
                <c:pt idx="4678">
                  <c:v>78.1059</c:v>
                </c:pt>
                <c:pt idx="4679">
                  <c:v>78.1226</c:v>
                </c:pt>
                <c:pt idx="4680">
                  <c:v>78.1393</c:v>
                </c:pt>
                <c:pt idx="4681">
                  <c:v>78.156</c:v>
                </c:pt>
                <c:pt idx="4682">
                  <c:v>78.1727</c:v>
                </c:pt>
                <c:pt idx="4683">
                  <c:v>78.1894</c:v>
                </c:pt>
                <c:pt idx="4684">
                  <c:v>78.2061</c:v>
                </c:pt>
                <c:pt idx="4685">
                  <c:v>78.2228</c:v>
                </c:pt>
                <c:pt idx="4686">
                  <c:v>78.23949</c:v>
                </c:pt>
                <c:pt idx="4687">
                  <c:v>78.2562</c:v>
                </c:pt>
                <c:pt idx="4688">
                  <c:v>78.2729</c:v>
                </c:pt>
                <c:pt idx="4689">
                  <c:v>78.2896</c:v>
                </c:pt>
                <c:pt idx="4690">
                  <c:v>78.3063</c:v>
                </c:pt>
                <c:pt idx="4691">
                  <c:v>78.323</c:v>
                </c:pt>
                <c:pt idx="4692">
                  <c:v>78.3397</c:v>
                </c:pt>
                <c:pt idx="4693">
                  <c:v>78.3564</c:v>
                </c:pt>
                <c:pt idx="4694">
                  <c:v>78.3731</c:v>
                </c:pt>
                <c:pt idx="4695">
                  <c:v>78.3898</c:v>
                </c:pt>
                <c:pt idx="4696">
                  <c:v>78.4065</c:v>
                </c:pt>
                <c:pt idx="4697">
                  <c:v>78.42319</c:v>
                </c:pt>
                <c:pt idx="4698">
                  <c:v>78.4399</c:v>
                </c:pt>
                <c:pt idx="4699">
                  <c:v>78.4566</c:v>
                </c:pt>
                <c:pt idx="4700">
                  <c:v>78.4733</c:v>
                </c:pt>
                <c:pt idx="4701">
                  <c:v>78.49</c:v>
                </c:pt>
                <c:pt idx="4702">
                  <c:v>78.5067</c:v>
                </c:pt>
                <c:pt idx="4703">
                  <c:v>78.5234</c:v>
                </c:pt>
                <c:pt idx="4704">
                  <c:v>78.5401</c:v>
                </c:pt>
                <c:pt idx="4705">
                  <c:v>78.5568</c:v>
                </c:pt>
                <c:pt idx="4706">
                  <c:v>78.5735</c:v>
                </c:pt>
                <c:pt idx="4707">
                  <c:v>78.59019</c:v>
                </c:pt>
                <c:pt idx="4708">
                  <c:v>78.6069</c:v>
                </c:pt>
                <c:pt idx="4709">
                  <c:v>78.6236</c:v>
                </c:pt>
                <c:pt idx="4710">
                  <c:v>78.6403</c:v>
                </c:pt>
                <c:pt idx="4711">
                  <c:v>78.657</c:v>
                </c:pt>
                <c:pt idx="4712">
                  <c:v>78.6737</c:v>
                </c:pt>
                <c:pt idx="4713">
                  <c:v>78.6904</c:v>
                </c:pt>
                <c:pt idx="4714">
                  <c:v>78.7071</c:v>
                </c:pt>
                <c:pt idx="4715">
                  <c:v>78.7238</c:v>
                </c:pt>
                <c:pt idx="4716">
                  <c:v>78.7405</c:v>
                </c:pt>
                <c:pt idx="4717">
                  <c:v>78.75719</c:v>
                </c:pt>
                <c:pt idx="4718">
                  <c:v>78.7739</c:v>
                </c:pt>
                <c:pt idx="4719">
                  <c:v>78.7906</c:v>
                </c:pt>
                <c:pt idx="4720">
                  <c:v>78.8073</c:v>
                </c:pt>
                <c:pt idx="4721">
                  <c:v>78.824</c:v>
                </c:pt>
                <c:pt idx="4722">
                  <c:v>78.8407</c:v>
                </c:pt>
                <c:pt idx="4723">
                  <c:v>78.8574</c:v>
                </c:pt>
                <c:pt idx="4724">
                  <c:v>78.8741</c:v>
                </c:pt>
                <c:pt idx="4725">
                  <c:v>78.8908</c:v>
                </c:pt>
                <c:pt idx="4726">
                  <c:v>78.9075</c:v>
                </c:pt>
                <c:pt idx="4727">
                  <c:v>78.92419</c:v>
                </c:pt>
                <c:pt idx="4728">
                  <c:v>78.9409</c:v>
                </c:pt>
                <c:pt idx="4729">
                  <c:v>78.9576</c:v>
                </c:pt>
                <c:pt idx="4730">
                  <c:v>78.9743</c:v>
                </c:pt>
                <c:pt idx="4731">
                  <c:v>78.991</c:v>
                </c:pt>
                <c:pt idx="4732">
                  <c:v>79.0077</c:v>
                </c:pt>
                <c:pt idx="4733">
                  <c:v>79.0244</c:v>
                </c:pt>
                <c:pt idx="4734">
                  <c:v>79.0411</c:v>
                </c:pt>
                <c:pt idx="4735">
                  <c:v>79.0578</c:v>
                </c:pt>
                <c:pt idx="4736">
                  <c:v>79.0745</c:v>
                </c:pt>
                <c:pt idx="4737">
                  <c:v>79.0912</c:v>
                </c:pt>
                <c:pt idx="4738">
                  <c:v>79.10789</c:v>
                </c:pt>
                <c:pt idx="4739">
                  <c:v>79.1246</c:v>
                </c:pt>
                <c:pt idx="4740">
                  <c:v>79.1413</c:v>
                </c:pt>
                <c:pt idx="4741">
                  <c:v>79.158</c:v>
                </c:pt>
                <c:pt idx="4742">
                  <c:v>79.1747</c:v>
                </c:pt>
                <c:pt idx="4743">
                  <c:v>79.1914</c:v>
                </c:pt>
                <c:pt idx="4744">
                  <c:v>79.2081</c:v>
                </c:pt>
                <c:pt idx="4745">
                  <c:v>79.2248</c:v>
                </c:pt>
                <c:pt idx="4746">
                  <c:v>79.2415</c:v>
                </c:pt>
                <c:pt idx="4747">
                  <c:v>79.2582</c:v>
                </c:pt>
                <c:pt idx="4748">
                  <c:v>79.27489</c:v>
                </c:pt>
                <c:pt idx="4749">
                  <c:v>79.2916</c:v>
                </c:pt>
                <c:pt idx="4750">
                  <c:v>79.3083</c:v>
                </c:pt>
                <c:pt idx="4751">
                  <c:v>79.325</c:v>
                </c:pt>
                <c:pt idx="4752">
                  <c:v>79.3417</c:v>
                </c:pt>
                <c:pt idx="4753">
                  <c:v>79.3584</c:v>
                </c:pt>
                <c:pt idx="4754">
                  <c:v>79.3751</c:v>
                </c:pt>
                <c:pt idx="4755">
                  <c:v>79.3918</c:v>
                </c:pt>
                <c:pt idx="4756">
                  <c:v>79.4085</c:v>
                </c:pt>
                <c:pt idx="4757">
                  <c:v>79.4252</c:v>
                </c:pt>
                <c:pt idx="4758">
                  <c:v>79.44189</c:v>
                </c:pt>
                <c:pt idx="4759">
                  <c:v>79.4586</c:v>
                </c:pt>
                <c:pt idx="4760">
                  <c:v>79.4753</c:v>
                </c:pt>
                <c:pt idx="4761">
                  <c:v>79.492</c:v>
                </c:pt>
                <c:pt idx="4762">
                  <c:v>79.5087</c:v>
                </c:pt>
                <c:pt idx="4763">
                  <c:v>79.5254</c:v>
                </c:pt>
                <c:pt idx="4764">
                  <c:v>79.5421</c:v>
                </c:pt>
                <c:pt idx="4765">
                  <c:v>79.5588</c:v>
                </c:pt>
                <c:pt idx="4766">
                  <c:v>79.5755</c:v>
                </c:pt>
                <c:pt idx="4767">
                  <c:v>79.5922</c:v>
                </c:pt>
                <c:pt idx="4768">
                  <c:v>79.60889</c:v>
                </c:pt>
                <c:pt idx="4769">
                  <c:v>79.6256</c:v>
                </c:pt>
                <c:pt idx="4770">
                  <c:v>79.6423</c:v>
                </c:pt>
                <c:pt idx="4771">
                  <c:v>79.659</c:v>
                </c:pt>
                <c:pt idx="4772">
                  <c:v>79.6757</c:v>
                </c:pt>
                <c:pt idx="4773">
                  <c:v>79.6924</c:v>
                </c:pt>
                <c:pt idx="4774">
                  <c:v>79.7091</c:v>
                </c:pt>
                <c:pt idx="4775">
                  <c:v>79.7258</c:v>
                </c:pt>
                <c:pt idx="4776">
                  <c:v>79.7425</c:v>
                </c:pt>
                <c:pt idx="4777">
                  <c:v>79.7592</c:v>
                </c:pt>
                <c:pt idx="4778">
                  <c:v>79.77589</c:v>
                </c:pt>
                <c:pt idx="4779">
                  <c:v>79.79259</c:v>
                </c:pt>
                <c:pt idx="4780">
                  <c:v>79.8093</c:v>
                </c:pt>
                <c:pt idx="4781">
                  <c:v>79.826</c:v>
                </c:pt>
                <c:pt idx="4782">
                  <c:v>79.8427</c:v>
                </c:pt>
                <c:pt idx="4783">
                  <c:v>79.8594</c:v>
                </c:pt>
                <c:pt idx="4784">
                  <c:v>79.8761</c:v>
                </c:pt>
                <c:pt idx="4785">
                  <c:v>79.8928</c:v>
                </c:pt>
                <c:pt idx="4786">
                  <c:v>79.9095</c:v>
                </c:pt>
                <c:pt idx="4787">
                  <c:v>79.9262</c:v>
                </c:pt>
                <c:pt idx="4788">
                  <c:v>79.9429</c:v>
                </c:pt>
                <c:pt idx="4789">
                  <c:v>79.95959</c:v>
                </c:pt>
                <c:pt idx="4790">
                  <c:v>79.9763</c:v>
                </c:pt>
                <c:pt idx="4791">
                  <c:v>79.993</c:v>
                </c:pt>
                <c:pt idx="4792">
                  <c:v>80.0097</c:v>
                </c:pt>
                <c:pt idx="4793">
                  <c:v>80.0264</c:v>
                </c:pt>
                <c:pt idx="4794">
                  <c:v>80.0431</c:v>
                </c:pt>
                <c:pt idx="4795">
                  <c:v>80.0598</c:v>
                </c:pt>
                <c:pt idx="4796">
                  <c:v>80.0765</c:v>
                </c:pt>
                <c:pt idx="4797">
                  <c:v>80.0932</c:v>
                </c:pt>
                <c:pt idx="4798">
                  <c:v>80.1099</c:v>
                </c:pt>
                <c:pt idx="4799">
                  <c:v>80.12659</c:v>
                </c:pt>
                <c:pt idx="4800">
                  <c:v>80.1433</c:v>
                </c:pt>
                <c:pt idx="4801">
                  <c:v>80.16</c:v>
                </c:pt>
                <c:pt idx="4802">
                  <c:v>80.1767</c:v>
                </c:pt>
                <c:pt idx="4803">
                  <c:v>80.1934</c:v>
                </c:pt>
                <c:pt idx="4804">
                  <c:v>80.2101</c:v>
                </c:pt>
                <c:pt idx="4805">
                  <c:v>80.2268</c:v>
                </c:pt>
                <c:pt idx="4806">
                  <c:v>80.2435</c:v>
                </c:pt>
                <c:pt idx="4807">
                  <c:v>80.2602</c:v>
                </c:pt>
                <c:pt idx="4808">
                  <c:v>80.2769</c:v>
                </c:pt>
                <c:pt idx="4809">
                  <c:v>80.29359</c:v>
                </c:pt>
                <c:pt idx="4810">
                  <c:v>80.3103</c:v>
                </c:pt>
                <c:pt idx="4811">
                  <c:v>80.327</c:v>
                </c:pt>
                <c:pt idx="4812">
                  <c:v>80.3437</c:v>
                </c:pt>
                <c:pt idx="4813">
                  <c:v>80.3604</c:v>
                </c:pt>
                <c:pt idx="4814">
                  <c:v>80.3771</c:v>
                </c:pt>
                <c:pt idx="4815">
                  <c:v>80.3938</c:v>
                </c:pt>
                <c:pt idx="4816">
                  <c:v>80.4105</c:v>
                </c:pt>
                <c:pt idx="4817">
                  <c:v>80.4272</c:v>
                </c:pt>
                <c:pt idx="4818">
                  <c:v>80.4439</c:v>
                </c:pt>
                <c:pt idx="4819">
                  <c:v>80.46059</c:v>
                </c:pt>
                <c:pt idx="4820">
                  <c:v>80.47729</c:v>
                </c:pt>
                <c:pt idx="4821">
                  <c:v>80.494</c:v>
                </c:pt>
                <c:pt idx="4822">
                  <c:v>80.5107</c:v>
                </c:pt>
                <c:pt idx="4823">
                  <c:v>80.5274</c:v>
                </c:pt>
                <c:pt idx="4824">
                  <c:v>80.5441</c:v>
                </c:pt>
                <c:pt idx="4825">
                  <c:v>80.5608</c:v>
                </c:pt>
                <c:pt idx="4826">
                  <c:v>80.5775</c:v>
                </c:pt>
                <c:pt idx="4827">
                  <c:v>80.5942</c:v>
                </c:pt>
                <c:pt idx="4828">
                  <c:v>80.6109</c:v>
                </c:pt>
                <c:pt idx="4829">
                  <c:v>80.6276</c:v>
                </c:pt>
                <c:pt idx="4830">
                  <c:v>80.64429</c:v>
                </c:pt>
                <c:pt idx="4831">
                  <c:v>80.661</c:v>
                </c:pt>
                <c:pt idx="4832">
                  <c:v>80.6777</c:v>
                </c:pt>
                <c:pt idx="4833">
                  <c:v>80.6944</c:v>
                </c:pt>
                <c:pt idx="4834">
                  <c:v>80.7111</c:v>
                </c:pt>
                <c:pt idx="4835">
                  <c:v>80.7278</c:v>
                </c:pt>
                <c:pt idx="4836">
                  <c:v>80.7445</c:v>
                </c:pt>
                <c:pt idx="4837">
                  <c:v>80.7612</c:v>
                </c:pt>
                <c:pt idx="4838">
                  <c:v>80.7779</c:v>
                </c:pt>
                <c:pt idx="4839">
                  <c:v>80.7946</c:v>
                </c:pt>
                <c:pt idx="4840">
                  <c:v>80.81129</c:v>
                </c:pt>
                <c:pt idx="4841">
                  <c:v>80.828</c:v>
                </c:pt>
                <c:pt idx="4842">
                  <c:v>80.8447</c:v>
                </c:pt>
                <c:pt idx="4843">
                  <c:v>80.8614</c:v>
                </c:pt>
                <c:pt idx="4844">
                  <c:v>80.8781</c:v>
                </c:pt>
                <c:pt idx="4845">
                  <c:v>80.8948</c:v>
                </c:pt>
                <c:pt idx="4846">
                  <c:v>80.9115</c:v>
                </c:pt>
                <c:pt idx="4847">
                  <c:v>80.9282</c:v>
                </c:pt>
                <c:pt idx="4848">
                  <c:v>80.9449</c:v>
                </c:pt>
                <c:pt idx="4849">
                  <c:v>80.9616</c:v>
                </c:pt>
                <c:pt idx="4850">
                  <c:v>80.97829</c:v>
                </c:pt>
                <c:pt idx="4851">
                  <c:v>80.995</c:v>
                </c:pt>
                <c:pt idx="4852">
                  <c:v>81.0117</c:v>
                </c:pt>
                <c:pt idx="4853">
                  <c:v>81.0284</c:v>
                </c:pt>
                <c:pt idx="4854">
                  <c:v>81.0451</c:v>
                </c:pt>
                <c:pt idx="4855">
                  <c:v>81.0618</c:v>
                </c:pt>
                <c:pt idx="4856">
                  <c:v>81.0785</c:v>
                </c:pt>
                <c:pt idx="4857">
                  <c:v>81.0952</c:v>
                </c:pt>
                <c:pt idx="4858">
                  <c:v>81.1119</c:v>
                </c:pt>
                <c:pt idx="4859">
                  <c:v>81.1286</c:v>
                </c:pt>
                <c:pt idx="4860">
                  <c:v>81.14529</c:v>
                </c:pt>
                <c:pt idx="4861">
                  <c:v>81.16199</c:v>
                </c:pt>
                <c:pt idx="4862">
                  <c:v>81.1787</c:v>
                </c:pt>
                <c:pt idx="4863">
                  <c:v>81.1954</c:v>
                </c:pt>
                <c:pt idx="4864">
                  <c:v>81.2121</c:v>
                </c:pt>
                <c:pt idx="4865">
                  <c:v>81.2288</c:v>
                </c:pt>
                <c:pt idx="4866">
                  <c:v>81.2455</c:v>
                </c:pt>
                <c:pt idx="4867">
                  <c:v>81.2622</c:v>
                </c:pt>
                <c:pt idx="4868">
                  <c:v>81.2789</c:v>
                </c:pt>
                <c:pt idx="4869">
                  <c:v>81.2956</c:v>
                </c:pt>
                <c:pt idx="4870">
                  <c:v>81.3123</c:v>
                </c:pt>
                <c:pt idx="4871">
                  <c:v>81.32899</c:v>
                </c:pt>
                <c:pt idx="4872">
                  <c:v>81.3457</c:v>
                </c:pt>
                <c:pt idx="4873">
                  <c:v>81.3624</c:v>
                </c:pt>
                <c:pt idx="4874">
                  <c:v>81.3791</c:v>
                </c:pt>
                <c:pt idx="4875">
                  <c:v>81.3958</c:v>
                </c:pt>
                <c:pt idx="4876">
                  <c:v>81.4125</c:v>
                </c:pt>
                <c:pt idx="4877">
                  <c:v>81.4292</c:v>
                </c:pt>
                <c:pt idx="4878">
                  <c:v>81.4459</c:v>
                </c:pt>
                <c:pt idx="4879">
                  <c:v>81.4626</c:v>
                </c:pt>
                <c:pt idx="4880">
                  <c:v>81.4793</c:v>
                </c:pt>
                <c:pt idx="4881">
                  <c:v>81.49599</c:v>
                </c:pt>
                <c:pt idx="4882">
                  <c:v>81.5127</c:v>
                </c:pt>
                <c:pt idx="4883">
                  <c:v>81.5294</c:v>
                </c:pt>
                <c:pt idx="4884">
                  <c:v>81.5461</c:v>
                </c:pt>
                <c:pt idx="4885">
                  <c:v>81.5628</c:v>
                </c:pt>
                <c:pt idx="4886">
                  <c:v>81.5795</c:v>
                </c:pt>
                <c:pt idx="4887">
                  <c:v>81.5962</c:v>
                </c:pt>
                <c:pt idx="4888">
                  <c:v>81.6129</c:v>
                </c:pt>
                <c:pt idx="4889">
                  <c:v>81.6296</c:v>
                </c:pt>
                <c:pt idx="4890">
                  <c:v>81.6463</c:v>
                </c:pt>
                <c:pt idx="4891">
                  <c:v>81.66299</c:v>
                </c:pt>
                <c:pt idx="4892">
                  <c:v>81.6797</c:v>
                </c:pt>
                <c:pt idx="4893">
                  <c:v>81.6964</c:v>
                </c:pt>
                <c:pt idx="4894">
                  <c:v>81.7131</c:v>
                </c:pt>
                <c:pt idx="4895">
                  <c:v>81.7298</c:v>
                </c:pt>
                <c:pt idx="4896">
                  <c:v>81.7465</c:v>
                </c:pt>
                <c:pt idx="4897">
                  <c:v>81.7632</c:v>
                </c:pt>
                <c:pt idx="4898">
                  <c:v>81.7799</c:v>
                </c:pt>
                <c:pt idx="4899">
                  <c:v>81.7966</c:v>
                </c:pt>
                <c:pt idx="4900">
                  <c:v>81.8133</c:v>
                </c:pt>
                <c:pt idx="4901">
                  <c:v>81.82999</c:v>
                </c:pt>
                <c:pt idx="4902">
                  <c:v>81.84669</c:v>
                </c:pt>
                <c:pt idx="4903">
                  <c:v>81.8634</c:v>
                </c:pt>
                <c:pt idx="4904">
                  <c:v>81.8801</c:v>
                </c:pt>
                <c:pt idx="4905">
                  <c:v>81.8968</c:v>
                </c:pt>
                <c:pt idx="4906">
                  <c:v>81.9135</c:v>
                </c:pt>
                <c:pt idx="4907">
                  <c:v>81.9302</c:v>
                </c:pt>
                <c:pt idx="4908">
                  <c:v>81.9469</c:v>
                </c:pt>
                <c:pt idx="4909">
                  <c:v>81.9636</c:v>
                </c:pt>
                <c:pt idx="4910">
                  <c:v>81.9803</c:v>
                </c:pt>
                <c:pt idx="4911">
                  <c:v>81.997</c:v>
                </c:pt>
                <c:pt idx="4912">
                  <c:v>82.01369</c:v>
                </c:pt>
                <c:pt idx="4913">
                  <c:v>82.0304</c:v>
                </c:pt>
                <c:pt idx="4914">
                  <c:v>82.0471</c:v>
                </c:pt>
                <c:pt idx="4915">
                  <c:v>82.0638</c:v>
                </c:pt>
                <c:pt idx="4916">
                  <c:v>82.0805</c:v>
                </c:pt>
                <c:pt idx="4917">
                  <c:v>82.0972</c:v>
                </c:pt>
                <c:pt idx="4918">
                  <c:v>82.1139</c:v>
                </c:pt>
                <c:pt idx="4919">
                  <c:v>82.1306</c:v>
                </c:pt>
                <c:pt idx="4920">
                  <c:v>82.1473</c:v>
                </c:pt>
                <c:pt idx="4921">
                  <c:v>82.164</c:v>
                </c:pt>
                <c:pt idx="4922">
                  <c:v>82.18069</c:v>
                </c:pt>
                <c:pt idx="4923">
                  <c:v>82.1974</c:v>
                </c:pt>
                <c:pt idx="4924">
                  <c:v>82.2141</c:v>
                </c:pt>
                <c:pt idx="4925">
                  <c:v>82.2308</c:v>
                </c:pt>
                <c:pt idx="4926">
                  <c:v>82.2475</c:v>
                </c:pt>
                <c:pt idx="4927">
                  <c:v>82.2642</c:v>
                </c:pt>
                <c:pt idx="4928">
                  <c:v>82.2809</c:v>
                </c:pt>
                <c:pt idx="4929">
                  <c:v>82.2976</c:v>
                </c:pt>
                <c:pt idx="4930">
                  <c:v>82.3143</c:v>
                </c:pt>
                <c:pt idx="4931">
                  <c:v>82.331</c:v>
                </c:pt>
                <c:pt idx="4932">
                  <c:v>82.34769</c:v>
                </c:pt>
                <c:pt idx="4933">
                  <c:v>82.3644</c:v>
                </c:pt>
                <c:pt idx="4934">
                  <c:v>82.3811</c:v>
                </c:pt>
                <c:pt idx="4935">
                  <c:v>82.3978</c:v>
                </c:pt>
                <c:pt idx="4936">
                  <c:v>82.4145</c:v>
                </c:pt>
                <c:pt idx="4937">
                  <c:v>82.4312</c:v>
                </c:pt>
                <c:pt idx="4938">
                  <c:v>82.4479</c:v>
                </c:pt>
                <c:pt idx="4939">
                  <c:v>82.4646</c:v>
                </c:pt>
                <c:pt idx="4940">
                  <c:v>82.4813</c:v>
                </c:pt>
                <c:pt idx="4941">
                  <c:v>82.498</c:v>
                </c:pt>
                <c:pt idx="4942">
                  <c:v>82.51469</c:v>
                </c:pt>
                <c:pt idx="4943">
                  <c:v>82.53139</c:v>
                </c:pt>
                <c:pt idx="4944">
                  <c:v>82.5481</c:v>
                </c:pt>
                <c:pt idx="4945">
                  <c:v>82.5648</c:v>
                </c:pt>
                <c:pt idx="4946">
                  <c:v>82.5815</c:v>
                </c:pt>
                <c:pt idx="4947">
                  <c:v>82.5982</c:v>
                </c:pt>
                <c:pt idx="4948">
                  <c:v>82.6149</c:v>
                </c:pt>
                <c:pt idx="4949">
                  <c:v>82.6316</c:v>
                </c:pt>
                <c:pt idx="4950">
                  <c:v>82.6483</c:v>
                </c:pt>
                <c:pt idx="4951">
                  <c:v>82.665</c:v>
                </c:pt>
                <c:pt idx="4952">
                  <c:v>82.6817</c:v>
                </c:pt>
                <c:pt idx="4953">
                  <c:v>82.69839</c:v>
                </c:pt>
                <c:pt idx="4954">
                  <c:v>82.7151</c:v>
                </c:pt>
                <c:pt idx="4955">
                  <c:v>82.7318</c:v>
                </c:pt>
                <c:pt idx="4956">
                  <c:v>82.7485</c:v>
                </c:pt>
                <c:pt idx="4957">
                  <c:v>82.7652</c:v>
                </c:pt>
                <c:pt idx="4958">
                  <c:v>82.7819</c:v>
                </c:pt>
                <c:pt idx="4959">
                  <c:v>82.7986</c:v>
                </c:pt>
                <c:pt idx="4960">
                  <c:v>82.8153</c:v>
                </c:pt>
                <c:pt idx="4961">
                  <c:v>82.832</c:v>
                </c:pt>
                <c:pt idx="4962">
                  <c:v>82.8487</c:v>
                </c:pt>
                <c:pt idx="4963">
                  <c:v>82.86539</c:v>
                </c:pt>
                <c:pt idx="4964">
                  <c:v>82.8821</c:v>
                </c:pt>
                <c:pt idx="4965">
                  <c:v>82.8988</c:v>
                </c:pt>
                <c:pt idx="4966">
                  <c:v>82.9155</c:v>
                </c:pt>
                <c:pt idx="4967">
                  <c:v>82.9322</c:v>
                </c:pt>
                <c:pt idx="4968">
                  <c:v>82.9489</c:v>
                </c:pt>
                <c:pt idx="4969">
                  <c:v>82.9656</c:v>
                </c:pt>
                <c:pt idx="4970">
                  <c:v>82.9823</c:v>
                </c:pt>
                <c:pt idx="4971">
                  <c:v>82.999</c:v>
                </c:pt>
                <c:pt idx="4972">
                  <c:v>83.0157</c:v>
                </c:pt>
                <c:pt idx="4973">
                  <c:v>83.03239</c:v>
                </c:pt>
                <c:pt idx="4974">
                  <c:v>83.0491</c:v>
                </c:pt>
                <c:pt idx="4975">
                  <c:v>83.0658</c:v>
                </c:pt>
                <c:pt idx="4976">
                  <c:v>83.0825</c:v>
                </c:pt>
                <c:pt idx="4977">
                  <c:v>83.0992</c:v>
                </c:pt>
                <c:pt idx="4978">
                  <c:v>83.1159</c:v>
                </c:pt>
                <c:pt idx="4979">
                  <c:v>83.1326</c:v>
                </c:pt>
                <c:pt idx="4980">
                  <c:v>83.1493</c:v>
                </c:pt>
                <c:pt idx="4981">
                  <c:v>83.166</c:v>
                </c:pt>
                <c:pt idx="4982">
                  <c:v>83.1827</c:v>
                </c:pt>
                <c:pt idx="4983">
                  <c:v>83.19939</c:v>
                </c:pt>
                <c:pt idx="4984">
                  <c:v>83.21609</c:v>
                </c:pt>
                <c:pt idx="4985">
                  <c:v>83.2328</c:v>
                </c:pt>
                <c:pt idx="4986">
                  <c:v>83.2495</c:v>
                </c:pt>
                <c:pt idx="4987">
                  <c:v>83.2662</c:v>
                </c:pt>
                <c:pt idx="4988">
                  <c:v>83.2829</c:v>
                </c:pt>
                <c:pt idx="4989">
                  <c:v>83.2996</c:v>
                </c:pt>
                <c:pt idx="4990">
                  <c:v>83.3163</c:v>
                </c:pt>
                <c:pt idx="4991">
                  <c:v>83.333</c:v>
                </c:pt>
                <c:pt idx="4992">
                  <c:v>83.3497</c:v>
                </c:pt>
                <c:pt idx="4993">
                  <c:v>83.36639</c:v>
                </c:pt>
                <c:pt idx="4994">
                  <c:v>83.38309</c:v>
                </c:pt>
                <c:pt idx="4995">
                  <c:v>83.3998</c:v>
                </c:pt>
                <c:pt idx="4996">
                  <c:v>83.4165</c:v>
                </c:pt>
                <c:pt idx="4997">
                  <c:v>83.4332</c:v>
                </c:pt>
                <c:pt idx="4998">
                  <c:v>83.4499</c:v>
                </c:pt>
                <c:pt idx="4999">
                  <c:v>83.4666</c:v>
                </c:pt>
                <c:pt idx="5000">
                  <c:v>83.4833</c:v>
                </c:pt>
                <c:pt idx="5001">
                  <c:v>83.5</c:v>
                </c:pt>
                <c:pt idx="5002">
                  <c:v>83.5167</c:v>
                </c:pt>
                <c:pt idx="5003">
                  <c:v>83.5334</c:v>
                </c:pt>
                <c:pt idx="5004">
                  <c:v>83.55009</c:v>
                </c:pt>
                <c:pt idx="5005">
                  <c:v>83.5668</c:v>
                </c:pt>
                <c:pt idx="5006">
                  <c:v>83.5835</c:v>
                </c:pt>
                <c:pt idx="5007">
                  <c:v>83.6002</c:v>
                </c:pt>
                <c:pt idx="5008">
                  <c:v>83.6169</c:v>
                </c:pt>
                <c:pt idx="5009">
                  <c:v>83.6336</c:v>
                </c:pt>
                <c:pt idx="5010">
                  <c:v>83.6503</c:v>
                </c:pt>
                <c:pt idx="5011">
                  <c:v>83.667</c:v>
                </c:pt>
                <c:pt idx="5012">
                  <c:v>83.6837</c:v>
                </c:pt>
                <c:pt idx="5013">
                  <c:v>83.7004</c:v>
                </c:pt>
                <c:pt idx="5014">
                  <c:v>83.71709</c:v>
                </c:pt>
                <c:pt idx="5015">
                  <c:v>83.7338</c:v>
                </c:pt>
                <c:pt idx="5016">
                  <c:v>83.7505</c:v>
                </c:pt>
                <c:pt idx="5017">
                  <c:v>83.7672</c:v>
                </c:pt>
                <c:pt idx="5018">
                  <c:v>83.7839</c:v>
                </c:pt>
                <c:pt idx="5019">
                  <c:v>83.8006</c:v>
                </c:pt>
                <c:pt idx="5020">
                  <c:v>83.8173</c:v>
                </c:pt>
                <c:pt idx="5021">
                  <c:v>83.834</c:v>
                </c:pt>
                <c:pt idx="5022">
                  <c:v>83.8507</c:v>
                </c:pt>
                <c:pt idx="5023">
                  <c:v>83.8674</c:v>
                </c:pt>
                <c:pt idx="5024">
                  <c:v>83.88409</c:v>
                </c:pt>
                <c:pt idx="5025">
                  <c:v>83.90079</c:v>
                </c:pt>
                <c:pt idx="5026">
                  <c:v>83.9175</c:v>
                </c:pt>
                <c:pt idx="5027">
                  <c:v>83.9342</c:v>
                </c:pt>
                <c:pt idx="5028">
                  <c:v>83.9509</c:v>
                </c:pt>
                <c:pt idx="5029">
                  <c:v>83.9676</c:v>
                </c:pt>
                <c:pt idx="5030">
                  <c:v>83.9843</c:v>
                </c:pt>
                <c:pt idx="5031">
                  <c:v>84.001</c:v>
                </c:pt>
                <c:pt idx="5032">
                  <c:v>84.0177</c:v>
                </c:pt>
                <c:pt idx="5033">
                  <c:v>84.0344</c:v>
                </c:pt>
                <c:pt idx="5034">
                  <c:v>84.05109</c:v>
                </c:pt>
                <c:pt idx="5035">
                  <c:v>84.06779</c:v>
                </c:pt>
                <c:pt idx="5036">
                  <c:v>84.0845</c:v>
                </c:pt>
                <c:pt idx="5037">
                  <c:v>84.1012</c:v>
                </c:pt>
                <c:pt idx="5038">
                  <c:v>84.1179</c:v>
                </c:pt>
                <c:pt idx="5039">
                  <c:v>84.1346</c:v>
                </c:pt>
                <c:pt idx="5040">
                  <c:v>84.1513</c:v>
                </c:pt>
                <c:pt idx="5041">
                  <c:v>84.168</c:v>
                </c:pt>
                <c:pt idx="5042">
                  <c:v>84.1847</c:v>
                </c:pt>
                <c:pt idx="5043">
                  <c:v>84.2014</c:v>
                </c:pt>
                <c:pt idx="5044">
                  <c:v>84.2181</c:v>
                </c:pt>
                <c:pt idx="5045">
                  <c:v>84.23479</c:v>
                </c:pt>
                <c:pt idx="5046">
                  <c:v>84.2515</c:v>
                </c:pt>
                <c:pt idx="5047">
                  <c:v>84.2682</c:v>
                </c:pt>
                <c:pt idx="5048">
                  <c:v>84.2849</c:v>
                </c:pt>
                <c:pt idx="5049">
                  <c:v>84.3016</c:v>
                </c:pt>
                <c:pt idx="5050">
                  <c:v>84.3183</c:v>
                </c:pt>
                <c:pt idx="5051">
                  <c:v>84.335</c:v>
                </c:pt>
                <c:pt idx="5052">
                  <c:v>84.3517</c:v>
                </c:pt>
                <c:pt idx="5053">
                  <c:v>84.3684</c:v>
                </c:pt>
                <c:pt idx="5054">
                  <c:v>84.3851</c:v>
                </c:pt>
                <c:pt idx="5055">
                  <c:v>84.40179</c:v>
                </c:pt>
                <c:pt idx="5056">
                  <c:v>84.4185</c:v>
                </c:pt>
                <c:pt idx="5057">
                  <c:v>84.4352</c:v>
                </c:pt>
                <c:pt idx="5058">
                  <c:v>84.4519</c:v>
                </c:pt>
                <c:pt idx="5059">
                  <c:v>84.4686</c:v>
                </c:pt>
                <c:pt idx="5060">
                  <c:v>84.4853</c:v>
                </c:pt>
                <c:pt idx="5061">
                  <c:v>84.502</c:v>
                </c:pt>
                <c:pt idx="5062">
                  <c:v>84.5187</c:v>
                </c:pt>
                <c:pt idx="5063">
                  <c:v>84.5354</c:v>
                </c:pt>
                <c:pt idx="5064">
                  <c:v>84.5521</c:v>
                </c:pt>
                <c:pt idx="5065">
                  <c:v>84.56879</c:v>
                </c:pt>
                <c:pt idx="5066">
                  <c:v>84.58549</c:v>
                </c:pt>
                <c:pt idx="5067">
                  <c:v>84.6022</c:v>
                </c:pt>
                <c:pt idx="5068">
                  <c:v>84.6189</c:v>
                </c:pt>
                <c:pt idx="5069">
                  <c:v>84.6356</c:v>
                </c:pt>
                <c:pt idx="5070">
                  <c:v>84.6523</c:v>
                </c:pt>
                <c:pt idx="5071">
                  <c:v>84.669</c:v>
                </c:pt>
                <c:pt idx="5072">
                  <c:v>84.6857</c:v>
                </c:pt>
                <c:pt idx="5073">
                  <c:v>84.7024</c:v>
                </c:pt>
                <c:pt idx="5074">
                  <c:v>84.7191</c:v>
                </c:pt>
                <c:pt idx="5075">
                  <c:v>84.73579</c:v>
                </c:pt>
                <c:pt idx="5076">
                  <c:v>84.75249</c:v>
                </c:pt>
                <c:pt idx="5077">
                  <c:v>84.7692</c:v>
                </c:pt>
                <c:pt idx="5078">
                  <c:v>84.7859</c:v>
                </c:pt>
                <c:pt idx="5079">
                  <c:v>84.8026</c:v>
                </c:pt>
                <c:pt idx="5080">
                  <c:v>84.8193</c:v>
                </c:pt>
                <c:pt idx="5081">
                  <c:v>84.836</c:v>
                </c:pt>
                <c:pt idx="5082">
                  <c:v>84.8527</c:v>
                </c:pt>
                <c:pt idx="5083">
                  <c:v>84.8694</c:v>
                </c:pt>
                <c:pt idx="5084">
                  <c:v>84.8861</c:v>
                </c:pt>
                <c:pt idx="5085">
                  <c:v>84.9028</c:v>
                </c:pt>
                <c:pt idx="5086">
                  <c:v>84.91949</c:v>
                </c:pt>
                <c:pt idx="5087">
                  <c:v>84.9362</c:v>
                </c:pt>
                <c:pt idx="5088">
                  <c:v>84.9529</c:v>
                </c:pt>
                <c:pt idx="5089">
                  <c:v>84.9696</c:v>
                </c:pt>
                <c:pt idx="5090">
                  <c:v>84.9863</c:v>
                </c:pt>
                <c:pt idx="5091">
                  <c:v>85.003</c:v>
                </c:pt>
                <c:pt idx="5092">
                  <c:v>85.0197</c:v>
                </c:pt>
                <c:pt idx="5093">
                  <c:v>85.0364</c:v>
                </c:pt>
                <c:pt idx="5094">
                  <c:v>85.0531</c:v>
                </c:pt>
                <c:pt idx="5095">
                  <c:v>85.0698</c:v>
                </c:pt>
                <c:pt idx="5096">
                  <c:v>85.08649</c:v>
                </c:pt>
                <c:pt idx="5097">
                  <c:v>85.1032</c:v>
                </c:pt>
                <c:pt idx="5098">
                  <c:v>85.1199</c:v>
                </c:pt>
                <c:pt idx="5099">
                  <c:v>85.1366</c:v>
                </c:pt>
                <c:pt idx="5100">
                  <c:v>85.1533</c:v>
                </c:pt>
                <c:pt idx="5101">
                  <c:v>85.17</c:v>
                </c:pt>
                <c:pt idx="5102">
                  <c:v>85.1867</c:v>
                </c:pt>
                <c:pt idx="5103">
                  <c:v>85.2034</c:v>
                </c:pt>
                <c:pt idx="5104">
                  <c:v>85.2201</c:v>
                </c:pt>
                <c:pt idx="5105">
                  <c:v>85.2368</c:v>
                </c:pt>
                <c:pt idx="5106">
                  <c:v>85.25349</c:v>
                </c:pt>
                <c:pt idx="5107">
                  <c:v>85.2702</c:v>
                </c:pt>
                <c:pt idx="5108">
                  <c:v>85.2869</c:v>
                </c:pt>
                <c:pt idx="5109">
                  <c:v>85.3036</c:v>
                </c:pt>
                <c:pt idx="5110">
                  <c:v>85.3203</c:v>
                </c:pt>
                <c:pt idx="5111">
                  <c:v>85.337</c:v>
                </c:pt>
                <c:pt idx="5112">
                  <c:v>85.3537</c:v>
                </c:pt>
                <c:pt idx="5113">
                  <c:v>85.3704</c:v>
                </c:pt>
                <c:pt idx="5114">
                  <c:v>85.3871</c:v>
                </c:pt>
                <c:pt idx="5115">
                  <c:v>85.4038</c:v>
                </c:pt>
                <c:pt idx="5116">
                  <c:v>85.42049</c:v>
                </c:pt>
                <c:pt idx="5117">
                  <c:v>85.43719</c:v>
                </c:pt>
                <c:pt idx="5118">
                  <c:v>85.4539</c:v>
                </c:pt>
                <c:pt idx="5119">
                  <c:v>85.4706</c:v>
                </c:pt>
                <c:pt idx="5120">
                  <c:v>85.4873</c:v>
                </c:pt>
                <c:pt idx="5121">
                  <c:v>85.504</c:v>
                </c:pt>
                <c:pt idx="5122">
                  <c:v>85.5207</c:v>
                </c:pt>
                <c:pt idx="5123">
                  <c:v>85.5374</c:v>
                </c:pt>
                <c:pt idx="5124">
                  <c:v>85.5541</c:v>
                </c:pt>
                <c:pt idx="5125">
                  <c:v>85.5708</c:v>
                </c:pt>
                <c:pt idx="5126">
                  <c:v>85.5875</c:v>
                </c:pt>
                <c:pt idx="5127">
                  <c:v>85.60419</c:v>
                </c:pt>
                <c:pt idx="5128">
                  <c:v>85.6209</c:v>
                </c:pt>
                <c:pt idx="5129">
                  <c:v>85.6376</c:v>
                </c:pt>
                <c:pt idx="5130">
                  <c:v>85.6543</c:v>
                </c:pt>
                <c:pt idx="5131">
                  <c:v>85.671</c:v>
                </c:pt>
                <c:pt idx="5132">
                  <c:v>85.6877</c:v>
                </c:pt>
                <c:pt idx="5133">
                  <c:v>85.7044</c:v>
                </c:pt>
                <c:pt idx="5134">
                  <c:v>85.7211</c:v>
                </c:pt>
                <c:pt idx="5135">
                  <c:v>85.7378</c:v>
                </c:pt>
                <c:pt idx="5136">
                  <c:v>85.7545</c:v>
                </c:pt>
                <c:pt idx="5137">
                  <c:v>85.77119</c:v>
                </c:pt>
                <c:pt idx="5138">
                  <c:v>85.7879</c:v>
                </c:pt>
                <c:pt idx="5139">
                  <c:v>85.8046</c:v>
                </c:pt>
                <c:pt idx="5140">
                  <c:v>85.8213</c:v>
                </c:pt>
                <c:pt idx="5141">
                  <c:v>85.838</c:v>
                </c:pt>
                <c:pt idx="5142">
                  <c:v>85.8547</c:v>
                </c:pt>
                <c:pt idx="5143">
                  <c:v>85.8714</c:v>
                </c:pt>
                <c:pt idx="5144">
                  <c:v>85.8881</c:v>
                </c:pt>
                <c:pt idx="5145">
                  <c:v>85.9048</c:v>
                </c:pt>
                <c:pt idx="5146">
                  <c:v>85.9215</c:v>
                </c:pt>
                <c:pt idx="5147">
                  <c:v>85.93819</c:v>
                </c:pt>
                <c:pt idx="5148">
                  <c:v>85.9549</c:v>
                </c:pt>
                <c:pt idx="5149">
                  <c:v>85.9716</c:v>
                </c:pt>
                <c:pt idx="5150">
                  <c:v>85.9883</c:v>
                </c:pt>
                <c:pt idx="5151">
                  <c:v>86.005</c:v>
                </c:pt>
                <c:pt idx="5152">
                  <c:v>86.0217</c:v>
                </c:pt>
                <c:pt idx="5153">
                  <c:v>86.0384</c:v>
                </c:pt>
                <c:pt idx="5154">
                  <c:v>86.0551</c:v>
                </c:pt>
                <c:pt idx="5155">
                  <c:v>86.0718</c:v>
                </c:pt>
                <c:pt idx="5156">
                  <c:v>86.0885</c:v>
                </c:pt>
                <c:pt idx="5157">
                  <c:v>86.10519</c:v>
                </c:pt>
                <c:pt idx="5158">
                  <c:v>86.12189</c:v>
                </c:pt>
                <c:pt idx="5159">
                  <c:v>86.1386</c:v>
                </c:pt>
                <c:pt idx="5160">
                  <c:v>86.1553</c:v>
                </c:pt>
                <c:pt idx="5161">
                  <c:v>86.172</c:v>
                </c:pt>
                <c:pt idx="5162">
                  <c:v>86.1887</c:v>
                </c:pt>
                <c:pt idx="5163">
                  <c:v>86.2054</c:v>
                </c:pt>
                <c:pt idx="5164">
                  <c:v>86.2221</c:v>
                </c:pt>
                <c:pt idx="5165">
                  <c:v>86.2388</c:v>
                </c:pt>
                <c:pt idx="5166">
                  <c:v>86.2555</c:v>
                </c:pt>
                <c:pt idx="5167">
                  <c:v>86.2722</c:v>
                </c:pt>
                <c:pt idx="5168">
                  <c:v>86.28889</c:v>
                </c:pt>
                <c:pt idx="5169">
                  <c:v>86.3056</c:v>
                </c:pt>
                <c:pt idx="5170">
                  <c:v>86.3223</c:v>
                </c:pt>
                <c:pt idx="5171">
                  <c:v>86.339</c:v>
                </c:pt>
                <c:pt idx="5172">
                  <c:v>86.3557</c:v>
                </c:pt>
                <c:pt idx="5173">
                  <c:v>86.3724</c:v>
                </c:pt>
                <c:pt idx="5174">
                  <c:v>86.3891</c:v>
                </c:pt>
                <c:pt idx="5175">
                  <c:v>86.4058</c:v>
                </c:pt>
                <c:pt idx="5176">
                  <c:v>86.4225</c:v>
                </c:pt>
                <c:pt idx="5177">
                  <c:v>86.4392</c:v>
                </c:pt>
                <c:pt idx="5178">
                  <c:v>86.45589</c:v>
                </c:pt>
                <c:pt idx="5179">
                  <c:v>86.4726</c:v>
                </c:pt>
                <c:pt idx="5180">
                  <c:v>86.4893</c:v>
                </c:pt>
                <c:pt idx="5181">
                  <c:v>86.506</c:v>
                </c:pt>
                <c:pt idx="5182">
                  <c:v>86.5227</c:v>
                </c:pt>
                <c:pt idx="5183">
                  <c:v>86.5394</c:v>
                </c:pt>
                <c:pt idx="5184">
                  <c:v>86.5561</c:v>
                </c:pt>
                <c:pt idx="5185">
                  <c:v>86.5728</c:v>
                </c:pt>
                <c:pt idx="5186">
                  <c:v>86.5895</c:v>
                </c:pt>
                <c:pt idx="5187">
                  <c:v>86.6062</c:v>
                </c:pt>
                <c:pt idx="5188">
                  <c:v>86.62289</c:v>
                </c:pt>
                <c:pt idx="5189">
                  <c:v>86.6396</c:v>
                </c:pt>
                <c:pt idx="5190">
                  <c:v>86.6563</c:v>
                </c:pt>
                <c:pt idx="5191">
                  <c:v>86.673</c:v>
                </c:pt>
                <c:pt idx="5192">
                  <c:v>86.6897</c:v>
                </c:pt>
                <c:pt idx="5193">
                  <c:v>86.7064</c:v>
                </c:pt>
                <c:pt idx="5194">
                  <c:v>86.7231</c:v>
                </c:pt>
                <c:pt idx="5195">
                  <c:v>86.7398</c:v>
                </c:pt>
                <c:pt idx="5196">
                  <c:v>86.7565</c:v>
                </c:pt>
                <c:pt idx="5197">
                  <c:v>86.7732</c:v>
                </c:pt>
                <c:pt idx="5198">
                  <c:v>86.78989</c:v>
                </c:pt>
                <c:pt idx="5199">
                  <c:v>86.80659</c:v>
                </c:pt>
                <c:pt idx="5200">
                  <c:v>86.8233</c:v>
                </c:pt>
                <c:pt idx="5201">
                  <c:v>86.84</c:v>
                </c:pt>
                <c:pt idx="5202">
                  <c:v>86.8567</c:v>
                </c:pt>
                <c:pt idx="5203">
                  <c:v>86.8734</c:v>
                </c:pt>
                <c:pt idx="5204">
                  <c:v>86.8901</c:v>
                </c:pt>
                <c:pt idx="5205">
                  <c:v>86.9068</c:v>
                </c:pt>
                <c:pt idx="5206">
                  <c:v>86.9235</c:v>
                </c:pt>
                <c:pt idx="5207">
                  <c:v>86.9402</c:v>
                </c:pt>
                <c:pt idx="5208">
                  <c:v>86.9569</c:v>
                </c:pt>
                <c:pt idx="5209">
                  <c:v>86.97359</c:v>
                </c:pt>
                <c:pt idx="5210">
                  <c:v>86.9903</c:v>
                </c:pt>
                <c:pt idx="5211">
                  <c:v>87.007</c:v>
                </c:pt>
                <c:pt idx="5212">
                  <c:v>87.0237</c:v>
                </c:pt>
                <c:pt idx="5213">
                  <c:v>87.0404</c:v>
                </c:pt>
                <c:pt idx="5214">
                  <c:v>87.0571</c:v>
                </c:pt>
                <c:pt idx="5215">
                  <c:v>87.0738</c:v>
                </c:pt>
                <c:pt idx="5216">
                  <c:v>87.0905</c:v>
                </c:pt>
                <c:pt idx="5217">
                  <c:v>87.1072</c:v>
                </c:pt>
                <c:pt idx="5218">
                  <c:v>87.1239</c:v>
                </c:pt>
                <c:pt idx="5219">
                  <c:v>87.14059</c:v>
                </c:pt>
                <c:pt idx="5220">
                  <c:v>87.1573</c:v>
                </c:pt>
                <c:pt idx="5221">
                  <c:v>87.174</c:v>
                </c:pt>
                <c:pt idx="5222">
                  <c:v>87.1907</c:v>
                </c:pt>
                <c:pt idx="5223">
                  <c:v>87.2074</c:v>
                </c:pt>
                <c:pt idx="5224">
                  <c:v>87.2241</c:v>
                </c:pt>
                <c:pt idx="5225">
                  <c:v>87.2408</c:v>
                </c:pt>
                <c:pt idx="5226">
                  <c:v>87.2575</c:v>
                </c:pt>
                <c:pt idx="5227">
                  <c:v>87.2742</c:v>
                </c:pt>
                <c:pt idx="5228">
                  <c:v>87.2909</c:v>
                </c:pt>
                <c:pt idx="5229">
                  <c:v>87.30759</c:v>
                </c:pt>
                <c:pt idx="5230">
                  <c:v>87.3243</c:v>
                </c:pt>
                <c:pt idx="5231">
                  <c:v>87.341</c:v>
                </c:pt>
                <c:pt idx="5232">
                  <c:v>87.3577</c:v>
                </c:pt>
                <c:pt idx="5233">
                  <c:v>87.3744</c:v>
                </c:pt>
                <c:pt idx="5234">
                  <c:v>87.3911</c:v>
                </c:pt>
                <c:pt idx="5235">
                  <c:v>87.4078</c:v>
                </c:pt>
                <c:pt idx="5236">
                  <c:v>87.4245</c:v>
                </c:pt>
                <c:pt idx="5237">
                  <c:v>87.4412</c:v>
                </c:pt>
                <c:pt idx="5238">
                  <c:v>87.4579</c:v>
                </c:pt>
                <c:pt idx="5239">
                  <c:v>87.47459</c:v>
                </c:pt>
                <c:pt idx="5240">
                  <c:v>87.49129</c:v>
                </c:pt>
                <c:pt idx="5241">
                  <c:v>87.508</c:v>
                </c:pt>
                <c:pt idx="5242">
                  <c:v>87.5247</c:v>
                </c:pt>
                <c:pt idx="5243">
                  <c:v>87.5414</c:v>
                </c:pt>
                <c:pt idx="5244">
                  <c:v>87.5581</c:v>
                </c:pt>
                <c:pt idx="5245">
                  <c:v>87.5748</c:v>
                </c:pt>
                <c:pt idx="5246">
                  <c:v>87.5915</c:v>
                </c:pt>
                <c:pt idx="5247">
                  <c:v>87.6082</c:v>
                </c:pt>
                <c:pt idx="5248">
                  <c:v>87.6249</c:v>
                </c:pt>
                <c:pt idx="5249">
                  <c:v>87.6416</c:v>
                </c:pt>
                <c:pt idx="5250">
                  <c:v>87.65829</c:v>
                </c:pt>
                <c:pt idx="5251">
                  <c:v>87.675</c:v>
                </c:pt>
                <c:pt idx="5252">
                  <c:v>87.6917</c:v>
                </c:pt>
                <c:pt idx="5253">
                  <c:v>87.7084</c:v>
                </c:pt>
                <c:pt idx="5254">
                  <c:v>87.7251</c:v>
                </c:pt>
                <c:pt idx="5255">
                  <c:v>87.7418</c:v>
                </c:pt>
                <c:pt idx="5256">
                  <c:v>87.7585</c:v>
                </c:pt>
                <c:pt idx="5257">
                  <c:v>87.7752</c:v>
                </c:pt>
                <c:pt idx="5258">
                  <c:v>87.7919</c:v>
                </c:pt>
                <c:pt idx="5259">
                  <c:v>87.8086</c:v>
                </c:pt>
                <c:pt idx="5260">
                  <c:v>87.82529</c:v>
                </c:pt>
                <c:pt idx="5261">
                  <c:v>87.842</c:v>
                </c:pt>
                <c:pt idx="5262">
                  <c:v>87.8587</c:v>
                </c:pt>
                <c:pt idx="5263">
                  <c:v>87.8754</c:v>
                </c:pt>
                <c:pt idx="5264">
                  <c:v>87.8921</c:v>
                </c:pt>
                <c:pt idx="5265">
                  <c:v>87.9088</c:v>
                </c:pt>
                <c:pt idx="5266">
                  <c:v>87.9255</c:v>
                </c:pt>
                <c:pt idx="5267">
                  <c:v>87.9422</c:v>
                </c:pt>
                <c:pt idx="5268">
                  <c:v>87.9589</c:v>
                </c:pt>
                <c:pt idx="5269">
                  <c:v>87.9756</c:v>
                </c:pt>
                <c:pt idx="5270">
                  <c:v>87.99229</c:v>
                </c:pt>
                <c:pt idx="5271">
                  <c:v>88.009</c:v>
                </c:pt>
                <c:pt idx="5272">
                  <c:v>88.0257</c:v>
                </c:pt>
                <c:pt idx="5273">
                  <c:v>88.0424</c:v>
                </c:pt>
                <c:pt idx="5274">
                  <c:v>88.0591</c:v>
                </c:pt>
                <c:pt idx="5275">
                  <c:v>88.0758</c:v>
                </c:pt>
                <c:pt idx="5276">
                  <c:v>88.0925</c:v>
                </c:pt>
                <c:pt idx="5277">
                  <c:v>88.1092</c:v>
                </c:pt>
                <c:pt idx="5278">
                  <c:v>88.1259</c:v>
                </c:pt>
                <c:pt idx="5279">
                  <c:v>88.1426</c:v>
                </c:pt>
                <c:pt idx="5280">
                  <c:v>88.15929</c:v>
                </c:pt>
                <c:pt idx="5281">
                  <c:v>88.17599</c:v>
                </c:pt>
                <c:pt idx="5282">
                  <c:v>88.1927</c:v>
                </c:pt>
                <c:pt idx="5283">
                  <c:v>88.2094</c:v>
                </c:pt>
                <c:pt idx="5284">
                  <c:v>88.2261</c:v>
                </c:pt>
                <c:pt idx="5285">
                  <c:v>88.2428</c:v>
                </c:pt>
                <c:pt idx="5286">
                  <c:v>88.2595</c:v>
                </c:pt>
                <c:pt idx="5287">
                  <c:v>88.2762</c:v>
                </c:pt>
                <c:pt idx="5288">
                  <c:v>88.2929</c:v>
                </c:pt>
                <c:pt idx="5289">
                  <c:v>88.3096</c:v>
                </c:pt>
                <c:pt idx="5290">
                  <c:v>88.32629</c:v>
                </c:pt>
                <c:pt idx="5291">
                  <c:v>88.34299</c:v>
                </c:pt>
                <c:pt idx="5292">
                  <c:v>88.3597</c:v>
                </c:pt>
                <c:pt idx="5293">
                  <c:v>88.3764</c:v>
                </c:pt>
                <c:pt idx="5294">
                  <c:v>88.3931</c:v>
                </c:pt>
                <c:pt idx="5295">
                  <c:v>88.4098</c:v>
                </c:pt>
                <c:pt idx="5296">
                  <c:v>88.4265</c:v>
                </c:pt>
                <c:pt idx="5297">
                  <c:v>88.4432</c:v>
                </c:pt>
                <c:pt idx="5298">
                  <c:v>88.4599</c:v>
                </c:pt>
                <c:pt idx="5299">
                  <c:v>88.4766</c:v>
                </c:pt>
                <c:pt idx="5300">
                  <c:v>88.4933</c:v>
                </c:pt>
                <c:pt idx="5301">
                  <c:v>88.50999</c:v>
                </c:pt>
                <c:pt idx="5302">
                  <c:v>88.5267</c:v>
                </c:pt>
                <c:pt idx="5303">
                  <c:v>88.5434</c:v>
                </c:pt>
                <c:pt idx="5304">
                  <c:v>88.5601</c:v>
                </c:pt>
                <c:pt idx="5305">
                  <c:v>88.5768</c:v>
                </c:pt>
                <c:pt idx="5306">
                  <c:v>88.5935</c:v>
                </c:pt>
                <c:pt idx="5307">
                  <c:v>88.6102</c:v>
                </c:pt>
                <c:pt idx="5308">
                  <c:v>88.6269</c:v>
                </c:pt>
                <c:pt idx="5309">
                  <c:v>88.6436</c:v>
                </c:pt>
                <c:pt idx="5310">
                  <c:v>88.6603</c:v>
                </c:pt>
                <c:pt idx="5311">
                  <c:v>88.67699</c:v>
                </c:pt>
                <c:pt idx="5312">
                  <c:v>88.6937</c:v>
                </c:pt>
                <c:pt idx="5313">
                  <c:v>88.7104</c:v>
                </c:pt>
                <c:pt idx="5314">
                  <c:v>88.7271</c:v>
                </c:pt>
                <c:pt idx="5315">
                  <c:v>88.7438</c:v>
                </c:pt>
                <c:pt idx="5316">
                  <c:v>88.7605</c:v>
                </c:pt>
                <c:pt idx="5317">
                  <c:v>88.7772</c:v>
                </c:pt>
                <c:pt idx="5318">
                  <c:v>88.7939</c:v>
                </c:pt>
                <c:pt idx="5319">
                  <c:v>88.8106</c:v>
                </c:pt>
                <c:pt idx="5320">
                  <c:v>88.8273</c:v>
                </c:pt>
                <c:pt idx="5321">
                  <c:v>88.84399</c:v>
                </c:pt>
                <c:pt idx="5322">
                  <c:v>88.86069</c:v>
                </c:pt>
                <c:pt idx="5323">
                  <c:v>88.8774</c:v>
                </c:pt>
                <c:pt idx="5324">
                  <c:v>88.8941</c:v>
                </c:pt>
                <c:pt idx="5325">
                  <c:v>88.9108</c:v>
                </c:pt>
                <c:pt idx="5326">
                  <c:v>88.9275</c:v>
                </c:pt>
                <c:pt idx="5327">
                  <c:v>88.9442</c:v>
                </c:pt>
                <c:pt idx="5328">
                  <c:v>88.9609</c:v>
                </c:pt>
                <c:pt idx="5329">
                  <c:v>88.9776</c:v>
                </c:pt>
                <c:pt idx="5330">
                  <c:v>88.9943</c:v>
                </c:pt>
                <c:pt idx="5331">
                  <c:v>89.01099</c:v>
                </c:pt>
                <c:pt idx="5332">
                  <c:v>89.02769</c:v>
                </c:pt>
                <c:pt idx="5333">
                  <c:v>89.0444</c:v>
                </c:pt>
                <c:pt idx="5334">
                  <c:v>89.0611</c:v>
                </c:pt>
                <c:pt idx="5335">
                  <c:v>89.0778</c:v>
                </c:pt>
                <c:pt idx="5336">
                  <c:v>89.0945</c:v>
                </c:pt>
                <c:pt idx="5337">
                  <c:v>89.1112</c:v>
                </c:pt>
                <c:pt idx="5338">
                  <c:v>89.1279</c:v>
                </c:pt>
                <c:pt idx="5339">
                  <c:v>89.1446</c:v>
                </c:pt>
                <c:pt idx="5340">
                  <c:v>89.1613</c:v>
                </c:pt>
                <c:pt idx="5341">
                  <c:v>89.178</c:v>
                </c:pt>
                <c:pt idx="5342">
                  <c:v>89.19469</c:v>
                </c:pt>
                <c:pt idx="5343">
                  <c:v>89.2114</c:v>
                </c:pt>
                <c:pt idx="5344">
                  <c:v>89.2281</c:v>
                </c:pt>
                <c:pt idx="5345">
                  <c:v>89.2448</c:v>
                </c:pt>
                <c:pt idx="5346">
                  <c:v>89.2615</c:v>
                </c:pt>
                <c:pt idx="5347">
                  <c:v>89.2782</c:v>
                </c:pt>
                <c:pt idx="5348">
                  <c:v>89.2949</c:v>
                </c:pt>
                <c:pt idx="5349">
                  <c:v>89.3116</c:v>
                </c:pt>
                <c:pt idx="5350">
                  <c:v>89.3283</c:v>
                </c:pt>
                <c:pt idx="5351">
                  <c:v>89.345</c:v>
                </c:pt>
                <c:pt idx="5352">
                  <c:v>89.36169</c:v>
                </c:pt>
                <c:pt idx="5353">
                  <c:v>89.3784</c:v>
                </c:pt>
                <c:pt idx="5354">
                  <c:v>89.3951</c:v>
                </c:pt>
                <c:pt idx="5355">
                  <c:v>89.4118</c:v>
                </c:pt>
                <c:pt idx="5356">
                  <c:v>89.4285</c:v>
                </c:pt>
                <c:pt idx="5357">
                  <c:v>89.4452</c:v>
                </c:pt>
                <c:pt idx="5358">
                  <c:v>89.4619</c:v>
                </c:pt>
                <c:pt idx="5359">
                  <c:v>89.4786</c:v>
                </c:pt>
                <c:pt idx="5360">
                  <c:v>89.4953</c:v>
                </c:pt>
                <c:pt idx="5361">
                  <c:v>89.512</c:v>
                </c:pt>
                <c:pt idx="5362">
                  <c:v>89.52869</c:v>
                </c:pt>
                <c:pt idx="5363">
                  <c:v>89.54539</c:v>
                </c:pt>
                <c:pt idx="5364">
                  <c:v>89.5621</c:v>
                </c:pt>
                <c:pt idx="5365">
                  <c:v>89.5788</c:v>
                </c:pt>
                <c:pt idx="5366">
                  <c:v>89.5955</c:v>
                </c:pt>
                <c:pt idx="5367">
                  <c:v>89.6122</c:v>
                </c:pt>
                <c:pt idx="5368">
                  <c:v>89.6289</c:v>
                </c:pt>
                <c:pt idx="5369">
                  <c:v>89.6456</c:v>
                </c:pt>
                <c:pt idx="5370">
                  <c:v>89.6623</c:v>
                </c:pt>
                <c:pt idx="5371">
                  <c:v>89.679</c:v>
                </c:pt>
                <c:pt idx="5372">
                  <c:v>89.69569</c:v>
                </c:pt>
                <c:pt idx="5373">
                  <c:v>89.71239</c:v>
                </c:pt>
                <c:pt idx="5374">
                  <c:v>89.7291</c:v>
                </c:pt>
                <c:pt idx="5375">
                  <c:v>89.7458</c:v>
                </c:pt>
                <c:pt idx="5376">
                  <c:v>89.7625</c:v>
                </c:pt>
                <c:pt idx="5377">
                  <c:v>89.7792</c:v>
                </c:pt>
                <c:pt idx="5378">
                  <c:v>89.7959</c:v>
                </c:pt>
                <c:pt idx="5379">
                  <c:v>89.8126</c:v>
                </c:pt>
                <c:pt idx="5380">
                  <c:v>89.8293</c:v>
                </c:pt>
                <c:pt idx="5381">
                  <c:v>89.846</c:v>
                </c:pt>
                <c:pt idx="5382">
                  <c:v>89.8627</c:v>
                </c:pt>
                <c:pt idx="5383">
                  <c:v>89.87939</c:v>
                </c:pt>
                <c:pt idx="5384">
                  <c:v>89.8961</c:v>
                </c:pt>
                <c:pt idx="5385">
                  <c:v>89.9128</c:v>
                </c:pt>
                <c:pt idx="5386">
                  <c:v>89.9295</c:v>
                </c:pt>
                <c:pt idx="5387">
                  <c:v>89.9462</c:v>
                </c:pt>
                <c:pt idx="5388">
                  <c:v>89.9629</c:v>
                </c:pt>
                <c:pt idx="5389">
                  <c:v>89.9796</c:v>
                </c:pt>
                <c:pt idx="5390">
                  <c:v>89.9963</c:v>
                </c:pt>
                <c:pt idx="5391">
                  <c:v>90.013</c:v>
                </c:pt>
                <c:pt idx="5392">
                  <c:v>90.0297</c:v>
                </c:pt>
                <c:pt idx="5393">
                  <c:v>90.04639</c:v>
                </c:pt>
                <c:pt idx="5394">
                  <c:v>90.0631</c:v>
                </c:pt>
                <c:pt idx="5395">
                  <c:v>90.0798</c:v>
                </c:pt>
                <c:pt idx="5396">
                  <c:v>90.0965</c:v>
                </c:pt>
                <c:pt idx="5397">
                  <c:v>90.1132</c:v>
                </c:pt>
                <c:pt idx="5398">
                  <c:v>90.1299</c:v>
                </c:pt>
                <c:pt idx="5399">
                  <c:v>90.1466</c:v>
                </c:pt>
                <c:pt idx="5400">
                  <c:v>90.1633</c:v>
                </c:pt>
                <c:pt idx="5401">
                  <c:v>90.18</c:v>
                </c:pt>
                <c:pt idx="5402">
                  <c:v>90.1967</c:v>
                </c:pt>
                <c:pt idx="5403">
                  <c:v>90.21339</c:v>
                </c:pt>
                <c:pt idx="5404">
                  <c:v>90.23009</c:v>
                </c:pt>
                <c:pt idx="5405">
                  <c:v>90.2468</c:v>
                </c:pt>
                <c:pt idx="5406">
                  <c:v>90.2635</c:v>
                </c:pt>
                <c:pt idx="5407">
                  <c:v>90.2802</c:v>
                </c:pt>
                <c:pt idx="5408">
                  <c:v>90.2969</c:v>
                </c:pt>
                <c:pt idx="5409">
                  <c:v>90.3136</c:v>
                </c:pt>
                <c:pt idx="5410">
                  <c:v>90.3303</c:v>
                </c:pt>
                <c:pt idx="5411">
                  <c:v>90.347</c:v>
                </c:pt>
                <c:pt idx="5412">
                  <c:v>90.3637</c:v>
                </c:pt>
                <c:pt idx="5413">
                  <c:v>90.38039</c:v>
                </c:pt>
                <c:pt idx="5414">
                  <c:v>90.39709</c:v>
                </c:pt>
                <c:pt idx="5415">
                  <c:v>90.4138</c:v>
                </c:pt>
                <c:pt idx="5416">
                  <c:v>90.4305</c:v>
                </c:pt>
                <c:pt idx="5417">
                  <c:v>90.4472</c:v>
                </c:pt>
                <c:pt idx="5418">
                  <c:v>90.4639</c:v>
                </c:pt>
                <c:pt idx="5419">
                  <c:v>90.4806</c:v>
                </c:pt>
                <c:pt idx="5420">
                  <c:v>90.4973</c:v>
                </c:pt>
                <c:pt idx="5421">
                  <c:v>90.514</c:v>
                </c:pt>
                <c:pt idx="5422">
                  <c:v>90.5307</c:v>
                </c:pt>
                <c:pt idx="5423">
                  <c:v>90.5474</c:v>
                </c:pt>
                <c:pt idx="5424">
                  <c:v>90.56409</c:v>
                </c:pt>
                <c:pt idx="5425">
                  <c:v>90.5808</c:v>
                </c:pt>
                <c:pt idx="5426">
                  <c:v>90.5975</c:v>
                </c:pt>
                <c:pt idx="5427">
                  <c:v>90.6142</c:v>
                </c:pt>
                <c:pt idx="5428">
                  <c:v>90.6309</c:v>
                </c:pt>
                <c:pt idx="5429">
                  <c:v>90.6476</c:v>
                </c:pt>
                <c:pt idx="5430">
                  <c:v>90.6643</c:v>
                </c:pt>
                <c:pt idx="5431">
                  <c:v>90.681</c:v>
                </c:pt>
                <c:pt idx="5432">
                  <c:v>90.6977</c:v>
                </c:pt>
                <c:pt idx="5433">
                  <c:v>90.7144</c:v>
                </c:pt>
                <c:pt idx="5434">
                  <c:v>90.73109</c:v>
                </c:pt>
                <c:pt idx="5435">
                  <c:v>90.7478</c:v>
                </c:pt>
                <c:pt idx="5436">
                  <c:v>90.7645</c:v>
                </c:pt>
                <c:pt idx="5437">
                  <c:v>90.7812</c:v>
                </c:pt>
                <c:pt idx="5438">
                  <c:v>90.7979</c:v>
                </c:pt>
                <c:pt idx="5439">
                  <c:v>90.8146</c:v>
                </c:pt>
                <c:pt idx="5440">
                  <c:v>90.8313</c:v>
                </c:pt>
                <c:pt idx="5441">
                  <c:v>90.848</c:v>
                </c:pt>
                <c:pt idx="5442">
                  <c:v>90.8647</c:v>
                </c:pt>
                <c:pt idx="5443">
                  <c:v>90.8814</c:v>
                </c:pt>
                <c:pt idx="5444">
                  <c:v>90.89809</c:v>
                </c:pt>
                <c:pt idx="5445">
                  <c:v>90.91479</c:v>
                </c:pt>
                <c:pt idx="5446">
                  <c:v>90.9315</c:v>
                </c:pt>
                <c:pt idx="5447">
                  <c:v>90.9482</c:v>
                </c:pt>
                <c:pt idx="5448">
                  <c:v>90.9649</c:v>
                </c:pt>
                <c:pt idx="5449">
                  <c:v>90.9816</c:v>
                </c:pt>
                <c:pt idx="5450">
                  <c:v>90.9983</c:v>
                </c:pt>
                <c:pt idx="5451">
                  <c:v>91.015</c:v>
                </c:pt>
                <c:pt idx="5452">
                  <c:v>91.0317</c:v>
                </c:pt>
                <c:pt idx="5453">
                  <c:v>91.0484</c:v>
                </c:pt>
                <c:pt idx="5454">
                  <c:v>91.06509</c:v>
                </c:pt>
                <c:pt idx="5455">
                  <c:v>91.08179</c:v>
                </c:pt>
                <c:pt idx="5456">
                  <c:v>91.0985</c:v>
                </c:pt>
                <c:pt idx="5457">
                  <c:v>91.1152</c:v>
                </c:pt>
                <c:pt idx="5458">
                  <c:v>91.1319</c:v>
                </c:pt>
                <c:pt idx="5459">
                  <c:v>91.1486</c:v>
                </c:pt>
                <c:pt idx="5460">
                  <c:v>91.1653</c:v>
                </c:pt>
                <c:pt idx="5461">
                  <c:v>91.182</c:v>
                </c:pt>
                <c:pt idx="5462">
                  <c:v>91.1987</c:v>
                </c:pt>
                <c:pt idx="5463">
                  <c:v>91.2154</c:v>
                </c:pt>
                <c:pt idx="5464">
                  <c:v>91.2321</c:v>
                </c:pt>
                <c:pt idx="5465">
                  <c:v>91.24879</c:v>
                </c:pt>
                <c:pt idx="5466">
                  <c:v>91.2655</c:v>
                </c:pt>
                <c:pt idx="5467">
                  <c:v>91.2822</c:v>
                </c:pt>
                <c:pt idx="5468">
                  <c:v>91.2989</c:v>
                </c:pt>
                <c:pt idx="5469">
                  <c:v>91.3156</c:v>
                </c:pt>
                <c:pt idx="5470">
                  <c:v>91.3323</c:v>
                </c:pt>
                <c:pt idx="5471">
                  <c:v>91.349</c:v>
                </c:pt>
                <c:pt idx="5472">
                  <c:v>91.3657</c:v>
                </c:pt>
                <c:pt idx="5473">
                  <c:v>91.3824</c:v>
                </c:pt>
                <c:pt idx="5474">
                  <c:v>91.3991</c:v>
                </c:pt>
                <c:pt idx="5475">
                  <c:v>91.41579</c:v>
                </c:pt>
                <c:pt idx="5476">
                  <c:v>91.4325</c:v>
                </c:pt>
                <c:pt idx="5477">
                  <c:v>91.4492</c:v>
                </c:pt>
                <c:pt idx="5478">
                  <c:v>91.4659</c:v>
                </c:pt>
                <c:pt idx="5479">
                  <c:v>91.4826</c:v>
                </c:pt>
                <c:pt idx="5480">
                  <c:v>91.4993</c:v>
                </c:pt>
                <c:pt idx="5481">
                  <c:v>91.516</c:v>
                </c:pt>
                <c:pt idx="5482">
                  <c:v>91.5327</c:v>
                </c:pt>
                <c:pt idx="5483">
                  <c:v>91.5494</c:v>
                </c:pt>
                <c:pt idx="5484">
                  <c:v>91.5661</c:v>
                </c:pt>
                <c:pt idx="5485">
                  <c:v>91.58279</c:v>
                </c:pt>
                <c:pt idx="5486">
                  <c:v>91.59949</c:v>
                </c:pt>
                <c:pt idx="5487">
                  <c:v>91.6162</c:v>
                </c:pt>
                <c:pt idx="5488">
                  <c:v>91.6329</c:v>
                </c:pt>
                <c:pt idx="5489">
                  <c:v>91.6496</c:v>
                </c:pt>
                <c:pt idx="5490">
                  <c:v>91.6663</c:v>
                </c:pt>
                <c:pt idx="5491">
                  <c:v>91.683</c:v>
                </c:pt>
                <c:pt idx="5492">
                  <c:v>91.6997</c:v>
                </c:pt>
                <c:pt idx="5493">
                  <c:v>91.7164</c:v>
                </c:pt>
                <c:pt idx="5494">
                  <c:v>91.7331</c:v>
                </c:pt>
                <c:pt idx="5495">
                  <c:v>91.74979</c:v>
                </c:pt>
                <c:pt idx="5496">
                  <c:v>91.76649</c:v>
                </c:pt>
                <c:pt idx="5497">
                  <c:v>91.7832</c:v>
                </c:pt>
                <c:pt idx="5498">
                  <c:v>91.7999</c:v>
                </c:pt>
                <c:pt idx="5499">
                  <c:v>91.8166</c:v>
                </c:pt>
                <c:pt idx="5500">
                  <c:v>91.8333</c:v>
                </c:pt>
                <c:pt idx="5501">
                  <c:v>91.85</c:v>
                </c:pt>
                <c:pt idx="5502">
                  <c:v>91.8667</c:v>
                </c:pt>
                <c:pt idx="5503">
                  <c:v>91.8834</c:v>
                </c:pt>
                <c:pt idx="5504">
                  <c:v>91.9001</c:v>
                </c:pt>
                <c:pt idx="5505">
                  <c:v>91.91679</c:v>
                </c:pt>
                <c:pt idx="5506">
                  <c:v>91.93349</c:v>
                </c:pt>
                <c:pt idx="5507">
                  <c:v>91.9502</c:v>
                </c:pt>
                <c:pt idx="5508">
                  <c:v>91.9669</c:v>
                </c:pt>
                <c:pt idx="5509">
                  <c:v>91.9836</c:v>
                </c:pt>
                <c:pt idx="5510">
                  <c:v>92.0003</c:v>
                </c:pt>
                <c:pt idx="5511">
                  <c:v>92.017</c:v>
                </c:pt>
                <c:pt idx="5512">
                  <c:v>92.0337</c:v>
                </c:pt>
                <c:pt idx="5513">
                  <c:v>92.0504</c:v>
                </c:pt>
                <c:pt idx="5514">
                  <c:v>92.0671</c:v>
                </c:pt>
                <c:pt idx="5515">
                  <c:v>92.0838</c:v>
                </c:pt>
                <c:pt idx="5516">
                  <c:v>92.10049</c:v>
                </c:pt>
                <c:pt idx="5517">
                  <c:v>92.1172</c:v>
                </c:pt>
                <c:pt idx="5518">
                  <c:v>92.1339</c:v>
                </c:pt>
                <c:pt idx="5519">
                  <c:v>92.1506</c:v>
                </c:pt>
                <c:pt idx="5520">
                  <c:v>92.1673</c:v>
                </c:pt>
                <c:pt idx="5521">
                  <c:v>92.184</c:v>
                </c:pt>
                <c:pt idx="5522">
                  <c:v>92.2007</c:v>
                </c:pt>
                <c:pt idx="5523">
                  <c:v>92.2174</c:v>
                </c:pt>
                <c:pt idx="5524">
                  <c:v>92.2341</c:v>
                </c:pt>
                <c:pt idx="5525">
                  <c:v>92.2508</c:v>
                </c:pt>
                <c:pt idx="5526">
                  <c:v>92.26749</c:v>
                </c:pt>
                <c:pt idx="5527">
                  <c:v>92.28419</c:v>
                </c:pt>
                <c:pt idx="5528">
                  <c:v>92.3009</c:v>
                </c:pt>
                <c:pt idx="5529">
                  <c:v>92.3176</c:v>
                </c:pt>
                <c:pt idx="5530">
                  <c:v>92.3343</c:v>
                </c:pt>
                <c:pt idx="5531">
                  <c:v>92.351</c:v>
                </c:pt>
                <c:pt idx="5532">
                  <c:v>92.3677</c:v>
                </c:pt>
                <c:pt idx="5533">
                  <c:v>92.3844</c:v>
                </c:pt>
                <c:pt idx="5534">
                  <c:v>92.4011</c:v>
                </c:pt>
                <c:pt idx="5535">
                  <c:v>92.4178</c:v>
                </c:pt>
                <c:pt idx="5536">
                  <c:v>92.43449</c:v>
                </c:pt>
                <c:pt idx="5537">
                  <c:v>92.45119</c:v>
                </c:pt>
                <c:pt idx="5538">
                  <c:v>92.4679</c:v>
                </c:pt>
                <c:pt idx="5539">
                  <c:v>92.4846</c:v>
                </c:pt>
                <c:pt idx="5540">
                  <c:v>92.5013</c:v>
                </c:pt>
                <c:pt idx="5541">
                  <c:v>92.518</c:v>
                </c:pt>
                <c:pt idx="5542">
                  <c:v>92.5347</c:v>
                </c:pt>
                <c:pt idx="5543">
                  <c:v>92.5514</c:v>
                </c:pt>
                <c:pt idx="5544">
                  <c:v>92.5681</c:v>
                </c:pt>
                <c:pt idx="5545">
                  <c:v>92.5848</c:v>
                </c:pt>
                <c:pt idx="5546">
                  <c:v>92.60149</c:v>
                </c:pt>
                <c:pt idx="5547">
                  <c:v>92.61819</c:v>
                </c:pt>
                <c:pt idx="5548">
                  <c:v>92.6349</c:v>
                </c:pt>
                <c:pt idx="5549">
                  <c:v>92.6516</c:v>
                </c:pt>
                <c:pt idx="5550">
                  <c:v>92.6683</c:v>
                </c:pt>
                <c:pt idx="5551">
                  <c:v>92.685</c:v>
                </c:pt>
                <c:pt idx="5552">
                  <c:v>92.7017</c:v>
                </c:pt>
                <c:pt idx="5553">
                  <c:v>92.7184</c:v>
                </c:pt>
                <c:pt idx="5554">
                  <c:v>92.7351</c:v>
                </c:pt>
                <c:pt idx="5555">
                  <c:v>92.7518</c:v>
                </c:pt>
                <c:pt idx="5556">
                  <c:v>92.7685</c:v>
                </c:pt>
                <c:pt idx="5557">
                  <c:v>92.78519</c:v>
                </c:pt>
                <c:pt idx="5558">
                  <c:v>92.8019</c:v>
                </c:pt>
                <c:pt idx="5559">
                  <c:v>92.8186</c:v>
                </c:pt>
                <c:pt idx="5560">
                  <c:v>92.8353</c:v>
                </c:pt>
                <c:pt idx="5561">
                  <c:v>92.852</c:v>
                </c:pt>
                <c:pt idx="5562">
                  <c:v>92.8687</c:v>
                </c:pt>
                <c:pt idx="5563">
                  <c:v>92.8854</c:v>
                </c:pt>
                <c:pt idx="5564">
                  <c:v>92.9021</c:v>
                </c:pt>
                <c:pt idx="5565">
                  <c:v>92.9188</c:v>
                </c:pt>
                <c:pt idx="5566">
                  <c:v>92.9355</c:v>
                </c:pt>
                <c:pt idx="5567">
                  <c:v>92.95219</c:v>
                </c:pt>
                <c:pt idx="5568">
                  <c:v>92.96889</c:v>
                </c:pt>
                <c:pt idx="5569">
                  <c:v>92.9856</c:v>
                </c:pt>
                <c:pt idx="5570">
                  <c:v>93.0023</c:v>
                </c:pt>
                <c:pt idx="5571">
                  <c:v>93.019</c:v>
                </c:pt>
                <c:pt idx="5572">
                  <c:v>93.0357</c:v>
                </c:pt>
                <c:pt idx="5573">
                  <c:v>93.0524</c:v>
                </c:pt>
                <c:pt idx="5574">
                  <c:v>93.0691</c:v>
                </c:pt>
                <c:pt idx="5575">
                  <c:v>93.0858</c:v>
                </c:pt>
                <c:pt idx="5576">
                  <c:v>93.1025</c:v>
                </c:pt>
                <c:pt idx="5577">
                  <c:v>93.11919</c:v>
                </c:pt>
                <c:pt idx="5578">
                  <c:v>93.13589</c:v>
                </c:pt>
                <c:pt idx="5579">
                  <c:v>93.1526</c:v>
                </c:pt>
                <c:pt idx="5580">
                  <c:v>93.1693</c:v>
                </c:pt>
                <c:pt idx="5581">
                  <c:v>93.186</c:v>
                </c:pt>
                <c:pt idx="5582">
                  <c:v>93.2027</c:v>
                </c:pt>
                <c:pt idx="5583">
                  <c:v>93.2194</c:v>
                </c:pt>
                <c:pt idx="5584">
                  <c:v>93.2361</c:v>
                </c:pt>
                <c:pt idx="5585">
                  <c:v>93.2528</c:v>
                </c:pt>
                <c:pt idx="5586">
                  <c:v>93.2695</c:v>
                </c:pt>
                <c:pt idx="5587">
                  <c:v>93.28619</c:v>
                </c:pt>
                <c:pt idx="5588">
                  <c:v>93.30289</c:v>
                </c:pt>
                <c:pt idx="5589">
                  <c:v>93.3196</c:v>
                </c:pt>
                <c:pt idx="5590">
                  <c:v>93.3363</c:v>
                </c:pt>
                <c:pt idx="5591">
                  <c:v>93.353</c:v>
                </c:pt>
                <c:pt idx="5592">
                  <c:v>93.3697</c:v>
                </c:pt>
                <c:pt idx="5593">
                  <c:v>93.3864</c:v>
                </c:pt>
                <c:pt idx="5594">
                  <c:v>93.4031</c:v>
                </c:pt>
                <c:pt idx="5595">
                  <c:v>93.4198</c:v>
                </c:pt>
                <c:pt idx="5596">
                  <c:v>93.4365</c:v>
                </c:pt>
                <c:pt idx="5597">
                  <c:v>93.4532</c:v>
                </c:pt>
                <c:pt idx="5598">
                  <c:v>93.46989</c:v>
                </c:pt>
                <c:pt idx="5599">
                  <c:v>93.4866</c:v>
                </c:pt>
                <c:pt idx="5600">
                  <c:v>93.5033</c:v>
                </c:pt>
                <c:pt idx="5601">
                  <c:v>93.52</c:v>
                </c:pt>
                <c:pt idx="5602">
                  <c:v>93.5367</c:v>
                </c:pt>
                <c:pt idx="5603">
                  <c:v>93.5534</c:v>
                </c:pt>
                <c:pt idx="5604">
                  <c:v>93.5701</c:v>
                </c:pt>
                <c:pt idx="5605">
                  <c:v>93.5868</c:v>
                </c:pt>
                <c:pt idx="5606">
                  <c:v>93.6035</c:v>
                </c:pt>
                <c:pt idx="5607">
                  <c:v>93.6202</c:v>
                </c:pt>
                <c:pt idx="5608">
                  <c:v>93.63689</c:v>
                </c:pt>
                <c:pt idx="5609">
                  <c:v>93.65359</c:v>
                </c:pt>
                <c:pt idx="5610">
                  <c:v>93.6703</c:v>
                </c:pt>
                <c:pt idx="5611">
                  <c:v>93.687</c:v>
                </c:pt>
                <c:pt idx="5612">
                  <c:v>93.7037</c:v>
                </c:pt>
                <c:pt idx="5613">
                  <c:v>93.7204</c:v>
                </c:pt>
                <c:pt idx="5614">
                  <c:v>93.7371</c:v>
                </c:pt>
                <c:pt idx="5615">
                  <c:v>93.7538</c:v>
                </c:pt>
                <c:pt idx="5616">
                  <c:v>93.7705</c:v>
                </c:pt>
                <c:pt idx="5617">
                  <c:v>93.7872</c:v>
                </c:pt>
                <c:pt idx="5618">
                  <c:v>93.80389</c:v>
                </c:pt>
                <c:pt idx="5619">
                  <c:v>93.82059</c:v>
                </c:pt>
                <c:pt idx="5620">
                  <c:v>93.8373</c:v>
                </c:pt>
                <c:pt idx="5621">
                  <c:v>93.854</c:v>
                </c:pt>
                <c:pt idx="5622">
                  <c:v>93.8707</c:v>
                </c:pt>
                <c:pt idx="5623">
                  <c:v>93.8874</c:v>
                </c:pt>
                <c:pt idx="5624">
                  <c:v>93.9041</c:v>
                </c:pt>
                <c:pt idx="5625">
                  <c:v>93.9208</c:v>
                </c:pt>
                <c:pt idx="5626">
                  <c:v>93.9375</c:v>
                </c:pt>
                <c:pt idx="5627">
                  <c:v>93.9542</c:v>
                </c:pt>
                <c:pt idx="5628">
                  <c:v>93.97089</c:v>
                </c:pt>
                <c:pt idx="5629">
                  <c:v>93.98759</c:v>
                </c:pt>
                <c:pt idx="5630">
                  <c:v>94.0043</c:v>
                </c:pt>
                <c:pt idx="5631">
                  <c:v>94.021</c:v>
                </c:pt>
                <c:pt idx="5632">
                  <c:v>94.0377</c:v>
                </c:pt>
                <c:pt idx="5633">
                  <c:v>94.0544</c:v>
                </c:pt>
                <c:pt idx="5634">
                  <c:v>94.0711</c:v>
                </c:pt>
                <c:pt idx="5635">
                  <c:v>94.0878</c:v>
                </c:pt>
                <c:pt idx="5636">
                  <c:v>94.1045</c:v>
                </c:pt>
                <c:pt idx="5637">
                  <c:v>94.1212</c:v>
                </c:pt>
                <c:pt idx="5638">
                  <c:v>94.1379</c:v>
                </c:pt>
                <c:pt idx="5639">
                  <c:v>94.15459</c:v>
                </c:pt>
                <c:pt idx="5640">
                  <c:v>94.1713</c:v>
                </c:pt>
                <c:pt idx="5641">
                  <c:v>94.188</c:v>
                </c:pt>
                <c:pt idx="5642">
                  <c:v>94.2047</c:v>
                </c:pt>
                <c:pt idx="5643">
                  <c:v>94.2214</c:v>
                </c:pt>
                <c:pt idx="5644">
                  <c:v>94.2381</c:v>
                </c:pt>
                <c:pt idx="5645">
                  <c:v>94.2548</c:v>
                </c:pt>
                <c:pt idx="5646">
                  <c:v>94.2715</c:v>
                </c:pt>
                <c:pt idx="5647">
                  <c:v>94.2882</c:v>
                </c:pt>
                <c:pt idx="5648">
                  <c:v>94.3049</c:v>
                </c:pt>
                <c:pt idx="5649">
                  <c:v>94.32159</c:v>
                </c:pt>
                <c:pt idx="5650">
                  <c:v>94.33829</c:v>
                </c:pt>
                <c:pt idx="5651">
                  <c:v>94.355</c:v>
                </c:pt>
                <c:pt idx="5652">
                  <c:v>94.3717</c:v>
                </c:pt>
                <c:pt idx="5653">
                  <c:v>94.3884</c:v>
                </c:pt>
                <c:pt idx="5654">
                  <c:v>94.4051</c:v>
                </c:pt>
                <c:pt idx="5655">
                  <c:v>94.4218</c:v>
                </c:pt>
                <c:pt idx="5656">
                  <c:v>94.4385</c:v>
                </c:pt>
                <c:pt idx="5657">
                  <c:v>94.4552</c:v>
                </c:pt>
                <c:pt idx="5658">
                  <c:v>94.4719</c:v>
                </c:pt>
                <c:pt idx="5659">
                  <c:v>94.48859</c:v>
                </c:pt>
                <c:pt idx="5660">
                  <c:v>94.50529</c:v>
                </c:pt>
                <c:pt idx="5661">
                  <c:v>94.522</c:v>
                </c:pt>
                <c:pt idx="5662">
                  <c:v>94.5387</c:v>
                </c:pt>
                <c:pt idx="5663">
                  <c:v>94.5554</c:v>
                </c:pt>
                <c:pt idx="5664">
                  <c:v>94.5721</c:v>
                </c:pt>
                <c:pt idx="5665">
                  <c:v>94.5888</c:v>
                </c:pt>
                <c:pt idx="5666">
                  <c:v>94.6055</c:v>
                </c:pt>
                <c:pt idx="5667">
                  <c:v>94.6222</c:v>
                </c:pt>
                <c:pt idx="5668">
                  <c:v>94.6389</c:v>
                </c:pt>
                <c:pt idx="5669">
                  <c:v>94.65559</c:v>
                </c:pt>
                <c:pt idx="5670">
                  <c:v>94.67229</c:v>
                </c:pt>
                <c:pt idx="5671">
                  <c:v>94.689</c:v>
                </c:pt>
                <c:pt idx="5672">
                  <c:v>94.7057</c:v>
                </c:pt>
                <c:pt idx="5673">
                  <c:v>94.7224</c:v>
                </c:pt>
                <c:pt idx="5674">
                  <c:v>94.7391</c:v>
                </c:pt>
                <c:pt idx="5675">
                  <c:v>94.7558</c:v>
                </c:pt>
                <c:pt idx="5676">
                  <c:v>94.7725</c:v>
                </c:pt>
                <c:pt idx="5677">
                  <c:v>94.7892</c:v>
                </c:pt>
                <c:pt idx="5678">
                  <c:v>94.8059</c:v>
                </c:pt>
                <c:pt idx="5679">
                  <c:v>94.8226</c:v>
                </c:pt>
                <c:pt idx="5680">
                  <c:v>94.83929</c:v>
                </c:pt>
                <c:pt idx="5681">
                  <c:v>94.856</c:v>
                </c:pt>
                <c:pt idx="5682">
                  <c:v>94.8727</c:v>
                </c:pt>
                <c:pt idx="5683">
                  <c:v>94.8894</c:v>
                </c:pt>
                <c:pt idx="5684">
                  <c:v>94.9061</c:v>
                </c:pt>
                <c:pt idx="5685">
                  <c:v>94.9228</c:v>
                </c:pt>
                <c:pt idx="5686">
                  <c:v>94.9395</c:v>
                </c:pt>
                <c:pt idx="5687">
                  <c:v>94.9562</c:v>
                </c:pt>
                <c:pt idx="5688">
                  <c:v>94.9729</c:v>
                </c:pt>
                <c:pt idx="5689">
                  <c:v>94.9896</c:v>
                </c:pt>
                <c:pt idx="5690">
                  <c:v>95.00629</c:v>
                </c:pt>
                <c:pt idx="5691">
                  <c:v>95.02299</c:v>
                </c:pt>
                <c:pt idx="5692">
                  <c:v>95.0397</c:v>
                </c:pt>
                <c:pt idx="5693">
                  <c:v>95.0564</c:v>
                </c:pt>
                <c:pt idx="5694">
                  <c:v>95.0731</c:v>
                </c:pt>
                <c:pt idx="5695">
                  <c:v>95.0898</c:v>
                </c:pt>
                <c:pt idx="5696">
                  <c:v>95.1065</c:v>
                </c:pt>
                <c:pt idx="5697">
                  <c:v>95.1232</c:v>
                </c:pt>
                <c:pt idx="5698">
                  <c:v>95.1399</c:v>
                </c:pt>
                <c:pt idx="5699">
                  <c:v>95.1566</c:v>
                </c:pt>
                <c:pt idx="5700">
                  <c:v>95.17329</c:v>
                </c:pt>
                <c:pt idx="5701">
                  <c:v>95.18999</c:v>
                </c:pt>
                <c:pt idx="5702">
                  <c:v>95.2067</c:v>
                </c:pt>
                <c:pt idx="5703">
                  <c:v>95.2234</c:v>
                </c:pt>
                <c:pt idx="5704">
                  <c:v>95.2401</c:v>
                </c:pt>
                <c:pt idx="5705">
                  <c:v>95.2568</c:v>
                </c:pt>
                <c:pt idx="5706">
                  <c:v>95.2735</c:v>
                </c:pt>
                <c:pt idx="5707">
                  <c:v>95.2902</c:v>
                </c:pt>
                <c:pt idx="5708">
                  <c:v>95.3069</c:v>
                </c:pt>
                <c:pt idx="5709">
                  <c:v>95.3236</c:v>
                </c:pt>
                <c:pt idx="5710">
                  <c:v>95.34029</c:v>
                </c:pt>
                <c:pt idx="5711">
                  <c:v>95.35699</c:v>
                </c:pt>
                <c:pt idx="5712">
                  <c:v>95.3737</c:v>
                </c:pt>
                <c:pt idx="5713">
                  <c:v>95.3904</c:v>
                </c:pt>
                <c:pt idx="5714">
                  <c:v>95.4071</c:v>
                </c:pt>
                <c:pt idx="5715">
                  <c:v>95.4238</c:v>
                </c:pt>
                <c:pt idx="5716">
                  <c:v>95.4405</c:v>
                </c:pt>
                <c:pt idx="5717">
                  <c:v>95.4572</c:v>
                </c:pt>
                <c:pt idx="5718">
                  <c:v>95.4739</c:v>
                </c:pt>
                <c:pt idx="5719">
                  <c:v>95.4906</c:v>
                </c:pt>
                <c:pt idx="5720">
                  <c:v>95.5073</c:v>
                </c:pt>
                <c:pt idx="5721">
                  <c:v>95.52399</c:v>
                </c:pt>
                <c:pt idx="5722">
                  <c:v>95.5407</c:v>
                </c:pt>
                <c:pt idx="5723">
                  <c:v>95.5574</c:v>
                </c:pt>
                <c:pt idx="5724">
                  <c:v>95.5741</c:v>
                </c:pt>
                <c:pt idx="5725">
                  <c:v>95.5908</c:v>
                </c:pt>
                <c:pt idx="5726">
                  <c:v>95.6075</c:v>
                </c:pt>
                <c:pt idx="5727">
                  <c:v>95.6242</c:v>
                </c:pt>
                <c:pt idx="5728">
                  <c:v>95.6409</c:v>
                </c:pt>
                <c:pt idx="5729">
                  <c:v>95.6576</c:v>
                </c:pt>
                <c:pt idx="5730">
                  <c:v>95.6743</c:v>
                </c:pt>
                <c:pt idx="5731">
                  <c:v>95.69099</c:v>
                </c:pt>
                <c:pt idx="5732">
                  <c:v>95.7077</c:v>
                </c:pt>
                <c:pt idx="5733">
                  <c:v>95.7244</c:v>
                </c:pt>
                <c:pt idx="5734">
                  <c:v>95.7411</c:v>
                </c:pt>
                <c:pt idx="5735">
                  <c:v>95.7578</c:v>
                </c:pt>
                <c:pt idx="5736">
                  <c:v>95.7745</c:v>
                </c:pt>
                <c:pt idx="5737">
                  <c:v>95.7912</c:v>
                </c:pt>
                <c:pt idx="5738">
                  <c:v>95.8079</c:v>
                </c:pt>
                <c:pt idx="5739">
                  <c:v>95.8246</c:v>
                </c:pt>
                <c:pt idx="5740">
                  <c:v>95.8413</c:v>
                </c:pt>
                <c:pt idx="5741">
                  <c:v>95.85799</c:v>
                </c:pt>
                <c:pt idx="5742">
                  <c:v>95.87469</c:v>
                </c:pt>
                <c:pt idx="5743">
                  <c:v>95.8914</c:v>
                </c:pt>
                <c:pt idx="5744">
                  <c:v>95.9081</c:v>
                </c:pt>
                <c:pt idx="5745">
                  <c:v>95.9248</c:v>
                </c:pt>
                <c:pt idx="5746">
                  <c:v>95.9415</c:v>
                </c:pt>
                <c:pt idx="5747">
                  <c:v>95.9582</c:v>
                </c:pt>
                <c:pt idx="5748">
                  <c:v>95.9749</c:v>
                </c:pt>
                <c:pt idx="5749">
                  <c:v>95.9916</c:v>
                </c:pt>
                <c:pt idx="5750">
                  <c:v>96.0083</c:v>
                </c:pt>
                <c:pt idx="5751">
                  <c:v>96.02499</c:v>
                </c:pt>
                <c:pt idx="5752">
                  <c:v>96.04169</c:v>
                </c:pt>
                <c:pt idx="5753">
                  <c:v>96.0584</c:v>
                </c:pt>
                <c:pt idx="5754">
                  <c:v>96.0751</c:v>
                </c:pt>
                <c:pt idx="5755">
                  <c:v>96.0918</c:v>
                </c:pt>
                <c:pt idx="5756">
                  <c:v>96.1085</c:v>
                </c:pt>
                <c:pt idx="5757">
                  <c:v>96.1252</c:v>
                </c:pt>
                <c:pt idx="5758">
                  <c:v>96.1419</c:v>
                </c:pt>
                <c:pt idx="5759">
                  <c:v>96.1586</c:v>
                </c:pt>
                <c:pt idx="5760">
                  <c:v>96.1753</c:v>
                </c:pt>
                <c:pt idx="5761">
                  <c:v>96.192</c:v>
                </c:pt>
                <c:pt idx="5762">
                  <c:v>96.20869</c:v>
                </c:pt>
                <c:pt idx="5763">
                  <c:v>96.2254</c:v>
                </c:pt>
                <c:pt idx="5764">
                  <c:v>96.2421</c:v>
                </c:pt>
                <c:pt idx="5765">
                  <c:v>96.2588</c:v>
                </c:pt>
                <c:pt idx="5766">
                  <c:v>96.2755</c:v>
                </c:pt>
                <c:pt idx="5767">
                  <c:v>96.2922</c:v>
                </c:pt>
                <c:pt idx="5768">
                  <c:v>96.3089</c:v>
                </c:pt>
                <c:pt idx="5769">
                  <c:v>96.3256</c:v>
                </c:pt>
                <c:pt idx="5770">
                  <c:v>96.3423</c:v>
                </c:pt>
                <c:pt idx="5771">
                  <c:v>96.359</c:v>
                </c:pt>
                <c:pt idx="5772">
                  <c:v>96.37569</c:v>
                </c:pt>
                <c:pt idx="5773">
                  <c:v>96.3924</c:v>
                </c:pt>
                <c:pt idx="5774">
                  <c:v>96.4091</c:v>
                </c:pt>
                <c:pt idx="5775">
                  <c:v>96.4258</c:v>
                </c:pt>
                <c:pt idx="5776">
                  <c:v>96.4425</c:v>
                </c:pt>
                <c:pt idx="5777">
                  <c:v>96.4592</c:v>
                </c:pt>
                <c:pt idx="5778">
                  <c:v>96.4759</c:v>
                </c:pt>
                <c:pt idx="5779">
                  <c:v>96.4926</c:v>
                </c:pt>
                <c:pt idx="5780">
                  <c:v>96.5093</c:v>
                </c:pt>
                <c:pt idx="5781">
                  <c:v>96.526</c:v>
                </c:pt>
                <c:pt idx="5782">
                  <c:v>96.54269</c:v>
                </c:pt>
                <c:pt idx="5783">
                  <c:v>96.55939</c:v>
                </c:pt>
                <c:pt idx="5784">
                  <c:v>96.5761</c:v>
                </c:pt>
                <c:pt idx="5785">
                  <c:v>96.5928</c:v>
                </c:pt>
                <c:pt idx="5786">
                  <c:v>96.6095</c:v>
                </c:pt>
                <c:pt idx="5787">
                  <c:v>96.6262</c:v>
                </c:pt>
                <c:pt idx="5788">
                  <c:v>96.6429</c:v>
                </c:pt>
                <c:pt idx="5789">
                  <c:v>96.6596</c:v>
                </c:pt>
                <c:pt idx="5790">
                  <c:v>96.6763</c:v>
                </c:pt>
                <c:pt idx="5791">
                  <c:v>96.693</c:v>
                </c:pt>
                <c:pt idx="5792">
                  <c:v>96.70969</c:v>
                </c:pt>
                <c:pt idx="5793">
                  <c:v>96.72639</c:v>
                </c:pt>
                <c:pt idx="5794">
                  <c:v>96.7431</c:v>
                </c:pt>
                <c:pt idx="5795">
                  <c:v>96.7598</c:v>
                </c:pt>
                <c:pt idx="5796">
                  <c:v>96.7765</c:v>
                </c:pt>
                <c:pt idx="5797">
                  <c:v>96.7932</c:v>
                </c:pt>
                <c:pt idx="5798">
                  <c:v>96.8099</c:v>
                </c:pt>
                <c:pt idx="5799">
                  <c:v>96.8266</c:v>
                </c:pt>
                <c:pt idx="5800">
                  <c:v>96.8433</c:v>
                </c:pt>
                <c:pt idx="5801">
                  <c:v>96.86</c:v>
                </c:pt>
                <c:pt idx="5802">
                  <c:v>96.87669</c:v>
                </c:pt>
                <c:pt idx="5803">
                  <c:v>96.89339</c:v>
                </c:pt>
                <c:pt idx="5804">
                  <c:v>96.9101</c:v>
                </c:pt>
                <c:pt idx="5805">
                  <c:v>96.9268</c:v>
                </c:pt>
                <c:pt idx="5806">
                  <c:v>96.9435</c:v>
                </c:pt>
                <c:pt idx="5807">
                  <c:v>96.9602</c:v>
                </c:pt>
                <c:pt idx="5808">
                  <c:v>96.9769</c:v>
                </c:pt>
                <c:pt idx="5809">
                  <c:v>96.9936</c:v>
                </c:pt>
                <c:pt idx="5810">
                  <c:v>97.0103</c:v>
                </c:pt>
                <c:pt idx="5811">
                  <c:v>97.027</c:v>
                </c:pt>
                <c:pt idx="5812">
                  <c:v>97.0437</c:v>
                </c:pt>
                <c:pt idx="5813">
                  <c:v>97.06039</c:v>
                </c:pt>
                <c:pt idx="5814">
                  <c:v>97.0771</c:v>
                </c:pt>
                <c:pt idx="5815">
                  <c:v>97.0938</c:v>
                </c:pt>
                <c:pt idx="5816">
                  <c:v>97.1105</c:v>
                </c:pt>
                <c:pt idx="5817">
                  <c:v>97.1272</c:v>
                </c:pt>
                <c:pt idx="5818">
                  <c:v>97.1439</c:v>
                </c:pt>
                <c:pt idx="5819">
                  <c:v>97.1606</c:v>
                </c:pt>
                <c:pt idx="5820">
                  <c:v>97.1773</c:v>
                </c:pt>
                <c:pt idx="5821">
                  <c:v>97.194</c:v>
                </c:pt>
                <c:pt idx="5822">
                  <c:v>97.2107</c:v>
                </c:pt>
                <c:pt idx="5823">
                  <c:v>97.22739</c:v>
                </c:pt>
                <c:pt idx="5824">
                  <c:v>97.24409</c:v>
                </c:pt>
                <c:pt idx="5825">
                  <c:v>97.2608</c:v>
                </c:pt>
                <c:pt idx="5826">
                  <c:v>97.2775</c:v>
                </c:pt>
                <c:pt idx="5827">
                  <c:v>97.2942</c:v>
                </c:pt>
                <c:pt idx="5828">
                  <c:v>97.3109</c:v>
                </c:pt>
                <c:pt idx="5829">
                  <c:v>97.3276</c:v>
                </c:pt>
                <c:pt idx="5830">
                  <c:v>97.3443</c:v>
                </c:pt>
                <c:pt idx="5831">
                  <c:v>97.361</c:v>
                </c:pt>
                <c:pt idx="5832">
                  <c:v>97.3777</c:v>
                </c:pt>
                <c:pt idx="5833">
                  <c:v>97.39439</c:v>
                </c:pt>
                <c:pt idx="5834">
                  <c:v>97.41109</c:v>
                </c:pt>
                <c:pt idx="5835">
                  <c:v>97.4278</c:v>
                </c:pt>
                <c:pt idx="5836">
                  <c:v>97.4445</c:v>
                </c:pt>
                <c:pt idx="5837">
                  <c:v>97.4612</c:v>
                </c:pt>
                <c:pt idx="5838">
                  <c:v>97.4779</c:v>
                </c:pt>
                <c:pt idx="5839">
                  <c:v>97.4946</c:v>
                </c:pt>
                <c:pt idx="5840">
                  <c:v>97.5113</c:v>
                </c:pt>
                <c:pt idx="5841">
                  <c:v>97.528</c:v>
                </c:pt>
                <c:pt idx="5842">
                  <c:v>97.5447</c:v>
                </c:pt>
                <c:pt idx="5843">
                  <c:v>97.56139</c:v>
                </c:pt>
                <c:pt idx="5844">
                  <c:v>97.57809</c:v>
                </c:pt>
                <c:pt idx="5845">
                  <c:v>97.5948</c:v>
                </c:pt>
                <c:pt idx="5846">
                  <c:v>97.6115</c:v>
                </c:pt>
                <c:pt idx="5847">
                  <c:v>97.6282</c:v>
                </c:pt>
                <c:pt idx="5848">
                  <c:v>97.6449</c:v>
                </c:pt>
                <c:pt idx="5849">
                  <c:v>97.6616</c:v>
                </c:pt>
                <c:pt idx="5850">
                  <c:v>97.6783</c:v>
                </c:pt>
                <c:pt idx="5851">
                  <c:v>97.695</c:v>
                </c:pt>
                <c:pt idx="5852">
                  <c:v>97.7117</c:v>
                </c:pt>
                <c:pt idx="5853">
                  <c:v>97.7284</c:v>
                </c:pt>
                <c:pt idx="5854">
                  <c:v>97.74509</c:v>
                </c:pt>
                <c:pt idx="5855">
                  <c:v>97.7618</c:v>
                </c:pt>
                <c:pt idx="5856">
                  <c:v>97.7785</c:v>
                </c:pt>
                <c:pt idx="5857">
                  <c:v>97.7952</c:v>
                </c:pt>
                <c:pt idx="5858">
                  <c:v>97.8119</c:v>
                </c:pt>
                <c:pt idx="5859">
                  <c:v>97.8286</c:v>
                </c:pt>
                <c:pt idx="5860">
                  <c:v>97.8453</c:v>
                </c:pt>
                <c:pt idx="5861">
                  <c:v>97.862</c:v>
                </c:pt>
                <c:pt idx="5862">
                  <c:v>97.8787</c:v>
                </c:pt>
                <c:pt idx="5863">
                  <c:v>97.8954</c:v>
                </c:pt>
                <c:pt idx="5864">
                  <c:v>97.91209</c:v>
                </c:pt>
                <c:pt idx="5865">
                  <c:v>97.92879</c:v>
                </c:pt>
                <c:pt idx="5866">
                  <c:v>97.9455</c:v>
                </c:pt>
                <c:pt idx="5867">
                  <c:v>97.9622</c:v>
                </c:pt>
                <c:pt idx="5868">
                  <c:v>97.9789</c:v>
                </c:pt>
                <c:pt idx="5869">
                  <c:v>97.9956</c:v>
                </c:pt>
                <c:pt idx="5870">
                  <c:v>98.0123</c:v>
                </c:pt>
                <c:pt idx="5871">
                  <c:v>98.029</c:v>
                </c:pt>
                <c:pt idx="5872">
                  <c:v>98.0457</c:v>
                </c:pt>
                <c:pt idx="5873">
                  <c:v>98.0624</c:v>
                </c:pt>
                <c:pt idx="5874">
                  <c:v>98.07909</c:v>
                </c:pt>
                <c:pt idx="5875">
                  <c:v>98.09579</c:v>
                </c:pt>
                <c:pt idx="5876">
                  <c:v>98.1125</c:v>
                </c:pt>
                <c:pt idx="5877">
                  <c:v>98.1292</c:v>
                </c:pt>
                <c:pt idx="5878">
                  <c:v>98.1459</c:v>
                </c:pt>
                <c:pt idx="5879">
                  <c:v>98.1626</c:v>
                </c:pt>
                <c:pt idx="5880">
                  <c:v>98.1793</c:v>
                </c:pt>
                <c:pt idx="5881">
                  <c:v>98.196</c:v>
                </c:pt>
                <c:pt idx="5882">
                  <c:v>98.2127</c:v>
                </c:pt>
                <c:pt idx="5883">
                  <c:v>98.2294</c:v>
                </c:pt>
                <c:pt idx="5884">
                  <c:v>98.24609</c:v>
                </c:pt>
                <c:pt idx="5885">
                  <c:v>98.26279</c:v>
                </c:pt>
                <c:pt idx="5886">
                  <c:v>98.2795</c:v>
                </c:pt>
                <c:pt idx="5887">
                  <c:v>98.2962</c:v>
                </c:pt>
                <c:pt idx="5888">
                  <c:v>98.3129</c:v>
                </c:pt>
                <c:pt idx="5889">
                  <c:v>98.3296</c:v>
                </c:pt>
                <c:pt idx="5890">
                  <c:v>98.3463</c:v>
                </c:pt>
                <c:pt idx="5891">
                  <c:v>98.363</c:v>
                </c:pt>
                <c:pt idx="5892">
                  <c:v>98.3797</c:v>
                </c:pt>
                <c:pt idx="5893">
                  <c:v>98.3964</c:v>
                </c:pt>
                <c:pt idx="5894">
                  <c:v>98.4131</c:v>
                </c:pt>
                <c:pt idx="5895">
                  <c:v>98.42979</c:v>
                </c:pt>
                <c:pt idx="5896">
                  <c:v>98.4465</c:v>
                </c:pt>
                <c:pt idx="5897">
                  <c:v>98.4632</c:v>
                </c:pt>
                <c:pt idx="5898">
                  <c:v>98.4799</c:v>
                </c:pt>
                <c:pt idx="5899">
                  <c:v>98.4966</c:v>
                </c:pt>
                <c:pt idx="5900">
                  <c:v>98.5133</c:v>
                </c:pt>
                <c:pt idx="5901">
                  <c:v>98.53</c:v>
                </c:pt>
                <c:pt idx="5902">
                  <c:v>98.5467</c:v>
                </c:pt>
                <c:pt idx="5903">
                  <c:v>98.5634</c:v>
                </c:pt>
                <c:pt idx="5904">
                  <c:v>98.5801</c:v>
                </c:pt>
                <c:pt idx="5905">
                  <c:v>98.59679</c:v>
                </c:pt>
                <c:pt idx="5906">
                  <c:v>98.61349</c:v>
                </c:pt>
                <c:pt idx="5907">
                  <c:v>98.6302</c:v>
                </c:pt>
                <c:pt idx="5908">
                  <c:v>98.6469</c:v>
                </c:pt>
                <c:pt idx="5909">
                  <c:v>98.6636</c:v>
                </c:pt>
                <c:pt idx="5910">
                  <c:v>98.6803</c:v>
                </c:pt>
                <c:pt idx="5911">
                  <c:v>98.697</c:v>
                </c:pt>
                <c:pt idx="5912">
                  <c:v>98.7137</c:v>
                </c:pt>
                <c:pt idx="5913">
                  <c:v>98.7304</c:v>
                </c:pt>
                <c:pt idx="5914">
                  <c:v>98.7471</c:v>
                </c:pt>
                <c:pt idx="5915">
                  <c:v>98.76379</c:v>
                </c:pt>
                <c:pt idx="5916">
                  <c:v>98.78049</c:v>
                </c:pt>
                <c:pt idx="5917">
                  <c:v>98.7972</c:v>
                </c:pt>
                <c:pt idx="5918">
                  <c:v>98.8139</c:v>
                </c:pt>
                <c:pt idx="5919">
                  <c:v>98.8306</c:v>
                </c:pt>
                <c:pt idx="5920">
                  <c:v>98.8473</c:v>
                </c:pt>
                <c:pt idx="5921">
                  <c:v>98.864</c:v>
                </c:pt>
                <c:pt idx="5922">
                  <c:v>98.8807</c:v>
                </c:pt>
                <c:pt idx="5923">
                  <c:v>98.8974</c:v>
                </c:pt>
                <c:pt idx="5924">
                  <c:v>98.9141</c:v>
                </c:pt>
                <c:pt idx="5925">
                  <c:v>98.93079</c:v>
                </c:pt>
                <c:pt idx="5926">
                  <c:v>98.94749</c:v>
                </c:pt>
                <c:pt idx="5927">
                  <c:v>98.9642</c:v>
                </c:pt>
                <c:pt idx="5928">
                  <c:v>98.9809</c:v>
                </c:pt>
                <c:pt idx="5929">
                  <c:v>98.9976</c:v>
                </c:pt>
                <c:pt idx="5930">
                  <c:v>99.0143</c:v>
                </c:pt>
                <c:pt idx="5931">
                  <c:v>99.031</c:v>
                </c:pt>
                <c:pt idx="5932">
                  <c:v>99.0477</c:v>
                </c:pt>
                <c:pt idx="5933">
                  <c:v>99.0644</c:v>
                </c:pt>
                <c:pt idx="5934">
                  <c:v>99.0811</c:v>
                </c:pt>
                <c:pt idx="5935">
                  <c:v>99.0978</c:v>
                </c:pt>
                <c:pt idx="5936">
                  <c:v>99.11449</c:v>
                </c:pt>
                <c:pt idx="5937">
                  <c:v>99.1312</c:v>
                </c:pt>
                <c:pt idx="5938">
                  <c:v>99.1479</c:v>
                </c:pt>
                <c:pt idx="5939">
                  <c:v>99.1646</c:v>
                </c:pt>
                <c:pt idx="5940">
                  <c:v>99.1813</c:v>
                </c:pt>
                <c:pt idx="5941">
                  <c:v>99.198</c:v>
                </c:pt>
                <c:pt idx="5942">
                  <c:v>99.2147</c:v>
                </c:pt>
                <c:pt idx="5943">
                  <c:v>99.2314</c:v>
                </c:pt>
                <c:pt idx="5944">
                  <c:v>99.2481</c:v>
                </c:pt>
                <c:pt idx="5945">
                  <c:v>99.2648</c:v>
                </c:pt>
                <c:pt idx="5946">
                  <c:v>99.28149</c:v>
                </c:pt>
                <c:pt idx="5947">
                  <c:v>99.29819</c:v>
                </c:pt>
                <c:pt idx="5948">
                  <c:v>99.3149</c:v>
                </c:pt>
                <c:pt idx="5949">
                  <c:v>99.3316</c:v>
                </c:pt>
                <c:pt idx="5950">
                  <c:v>99.3483</c:v>
                </c:pt>
                <c:pt idx="5951">
                  <c:v>99.365</c:v>
                </c:pt>
                <c:pt idx="5952">
                  <c:v>99.3817</c:v>
                </c:pt>
                <c:pt idx="5953">
                  <c:v>99.3984</c:v>
                </c:pt>
                <c:pt idx="5954">
                  <c:v>99.4151</c:v>
                </c:pt>
                <c:pt idx="5955">
                  <c:v>99.4318</c:v>
                </c:pt>
                <c:pt idx="5956">
                  <c:v>99.44849</c:v>
                </c:pt>
                <c:pt idx="5957">
                  <c:v>99.46519</c:v>
                </c:pt>
                <c:pt idx="5958">
                  <c:v>99.4819</c:v>
                </c:pt>
                <c:pt idx="5959">
                  <c:v>99.4986</c:v>
                </c:pt>
                <c:pt idx="5960">
                  <c:v>99.5153</c:v>
                </c:pt>
                <c:pt idx="5961">
                  <c:v>99.532</c:v>
                </c:pt>
                <c:pt idx="5962">
                  <c:v>99.5487</c:v>
                </c:pt>
                <c:pt idx="5963">
                  <c:v>99.5654</c:v>
                </c:pt>
                <c:pt idx="5964">
                  <c:v>99.5821</c:v>
                </c:pt>
                <c:pt idx="5965">
                  <c:v>99.5988</c:v>
                </c:pt>
                <c:pt idx="5966">
                  <c:v>99.61549</c:v>
                </c:pt>
                <c:pt idx="5967">
                  <c:v>99.63219</c:v>
                </c:pt>
                <c:pt idx="5968">
                  <c:v>99.6489</c:v>
                </c:pt>
                <c:pt idx="5969">
                  <c:v>99.6656</c:v>
                </c:pt>
                <c:pt idx="5970">
                  <c:v>99.6823</c:v>
                </c:pt>
                <c:pt idx="5971">
                  <c:v>99.699</c:v>
                </c:pt>
                <c:pt idx="5972">
                  <c:v>99.7157</c:v>
                </c:pt>
                <c:pt idx="5973">
                  <c:v>99.7324</c:v>
                </c:pt>
                <c:pt idx="5974">
                  <c:v>99.7491</c:v>
                </c:pt>
                <c:pt idx="5975">
                  <c:v>99.7658</c:v>
                </c:pt>
                <c:pt idx="5976">
                  <c:v>99.7825</c:v>
                </c:pt>
                <c:pt idx="5977">
                  <c:v>99.79919</c:v>
                </c:pt>
                <c:pt idx="5978">
                  <c:v>99.8159</c:v>
                </c:pt>
                <c:pt idx="5979">
                  <c:v>99.8326</c:v>
                </c:pt>
                <c:pt idx="5980">
                  <c:v>99.8493</c:v>
                </c:pt>
                <c:pt idx="5981">
                  <c:v>99.866</c:v>
                </c:pt>
                <c:pt idx="5982">
                  <c:v>99.8827</c:v>
                </c:pt>
                <c:pt idx="5983">
                  <c:v>99.8994</c:v>
                </c:pt>
                <c:pt idx="5984">
                  <c:v>99.9161</c:v>
                </c:pt>
                <c:pt idx="5985">
                  <c:v>99.9328</c:v>
                </c:pt>
                <c:pt idx="5986">
                  <c:v>99.9495</c:v>
                </c:pt>
                <c:pt idx="5987">
                  <c:v>99.96619</c:v>
                </c:pt>
                <c:pt idx="5988">
                  <c:v>99.98289</c:v>
                </c:pt>
                <c:pt idx="5989">
                  <c:v>99.9996</c:v>
                </c:pt>
                <c:pt idx="5990">
                  <c:v>100.0163</c:v>
                </c:pt>
                <c:pt idx="5991">
                  <c:v>100.033</c:v>
                </c:pt>
                <c:pt idx="5992">
                  <c:v>100.0497</c:v>
                </c:pt>
                <c:pt idx="5993">
                  <c:v>100.0664</c:v>
                </c:pt>
                <c:pt idx="5994">
                  <c:v>100.0831</c:v>
                </c:pt>
                <c:pt idx="5995">
                  <c:v>100.0998</c:v>
                </c:pt>
                <c:pt idx="5996">
                  <c:v>100.1165</c:v>
                </c:pt>
                <c:pt idx="5997">
                  <c:v>100.1332</c:v>
                </c:pt>
                <c:pt idx="5998">
                  <c:v>100.1499</c:v>
                </c:pt>
                <c:pt idx="5999">
                  <c:v>100.1666</c:v>
                </c:pt>
                <c:pt idx="6000">
                  <c:v>100.1833</c:v>
                </c:pt>
                <c:pt idx="6001">
                  <c:v>100.2</c:v>
                </c:pt>
                <c:pt idx="6002">
                  <c:v>100.2167</c:v>
                </c:pt>
                <c:pt idx="6003">
                  <c:v>100.2334</c:v>
                </c:pt>
                <c:pt idx="6004">
                  <c:v>100.2501</c:v>
                </c:pt>
                <c:pt idx="6005">
                  <c:v>100.2668</c:v>
                </c:pt>
                <c:pt idx="6006">
                  <c:v>100.2835</c:v>
                </c:pt>
                <c:pt idx="6007">
                  <c:v>100.3002</c:v>
                </c:pt>
                <c:pt idx="6008">
                  <c:v>100.3169</c:v>
                </c:pt>
                <c:pt idx="6009">
                  <c:v>100.3336</c:v>
                </c:pt>
                <c:pt idx="6010">
                  <c:v>100.3503</c:v>
                </c:pt>
                <c:pt idx="6011">
                  <c:v>100.367</c:v>
                </c:pt>
                <c:pt idx="6012">
                  <c:v>100.3837</c:v>
                </c:pt>
                <c:pt idx="6013">
                  <c:v>100.4004</c:v>
                </c:pt>
                <c:pt idx="6014">
                  <c:v>100.4171</c:v>
                </c:pt>
                <c:pt idx="6015">
                  <c:v>100.4338</c:v>
                </c:pt>
                <c:pt idx="6016">
                  <c:v>100.4505</c:v>
                </c:pt>
                <c:pt idx="6017">
                  <c:v>100.4672</c:v>
                </c:pt>
                <c:pt idx="6018">
                  <c:v>100.4839</c:v>
                </c:pt>
                <c:pt idx="6019">
                  <c:v>100.5006</c:v>
                </c:pt>
                <c:pt idx="6020">
                  <c:v>100.5173</c:v>
                </c:pt>
                <c:pt idx="6021">
                  <c:v>100.534</c:v>
                </c:pt>
                <c:pt idx="6022">
                  <c:v>100.5507</c:v>
                </c:pt>
                <c:pt idx="6023">
                  <c:v>100.5674</c:v>
                </c:pt>
                <c:pt idx="6024">
                  <c:v>100.5841</c:v>
                </c:pt>
                <c:pt idx="6025">
                  <c:v>100.6008</c:v>
                </c:pt>
                <c:pt idx="6026">
                  <c:v>100.6175</c:v>
                </c:pt>
                <c:pt idx="6027">
                  <c:v>100.6342</c:v>
                </c:pt>
                <c:pt idx="6028">
                  <c:v>100.6509</c:v>
                </c:pt>
                <c:pt idx="6029">
                  <c:v>100.6676</c:v>
                </c:pt>
                <c:pt idx="6030">
                  <c:v>100.6843</c:v>
                </c:pt>
                <c:pt idx="6031">
                  <c:v>100.701</c:v>
                </c:pt>
                <c:pt idx="6032">
                  <c:v>100.7177</c:v>
                </c:pt>
                <c:pt idx="6033">
                  <c:v>100.7344</c:v>
                </c:pt>
                <c:pt idx="6034">
                  <c:v>100.7511</c:v>
                </c:pt>
                <c:pt idx="6035">
                  <c:v>100.7678</c:v>
                </c:pt>
                <c:pt idx="6036">
                  <c:v>100.7845</c:v>
                </c:pt>
                <c:pt idx="6037">
                  <c:v>100.8012</c:v>
                </c:pt>
                <c:pt idx="6038">
                  <c:v>100.8179</c:v>
                </c:pt>
                <c:pt idx="6039">
                  <c:v>100.8346</c:v>
                </c:pt>
                <c:pt idx="6040">
                  <c:v>100.8513</c:v>
                </c:pt>
                <c:pt idx="6041">
                  <c:v>100.868</c:v>
                </c:pt>
                <c:pt idx="6042">
                  <c:v>100.8847</c:v>
                </c:pt>
                <c:pt idx="6043">
                  <c:v>100.9014</c:v>
                </c:pt>
                <c:pt idx="6044">
                  <c:v>100.9181</c:v>
                </c:pt>
                <c:pt idx="6045">
                  <c:v>100.9348</c:v>
                </c:pt>
                <c:pt idx="6046">
                  <c:v>100.9515</c:v>
                </c:pt>
                <c:pt idx="6047">
                  <c:v>100.9682</c:v>
                </c:pt>
                <c:pt idx="6048">
                  <c:v>100.9849</c:v>
                </c:pt>
                <c:pt idx="6049">
                  <c:v>101.0016</c:v>
                </c:pt>
                <c:pt idx="6050">
                  <c:v>101.0183</c:v>
                </c:pt>
                <c:pt idx="6051">
                  <c:v>101.035</c:v>
                </c:pt>
                <c:pt idx="6052">
                  <c:v>101.0517</c:v>
                </c:pt>
                <c:pt idx="6053">
                  <c:v>101.0684</c:v>
                </c:pt>
                <c:pt idx="6054">
                  <c:v>101.0851</c:v>
                </c:pt>
                <c:pt idx="6055">
                  <c:v>101.1018</c:v>
                </c:pt>
                <c:pt idx="6056">
                  <c:v>101.1185</c:v>
                </c:pt>
                <c:pt idx="6057">
                  <c:v>101.1352</c:v>
                </c:pt>
                <c:pt idx="6058">
                  <c:v>101.1519</c:v>
                </c:pt>
                <c:pt idx="6059">
                  <c:v>101.1686</c:v>
                </c:pt>
                <c:pt idx="6060">
                  <c:v>101.1853</c:v>
                </c:pt>
                <c:pt idx="6061">
                  <c:v>101.202</c:v>
                </c:pt>
                <c:pt idx="6062">
                  <c:v>101.2187</c:v>
                </c:pt>
                <c:pt idx="6063">
                  <c:v>101.2354</c:v>
                </c:pt>
                <c:pt idx="6064">
                  <c:v>101.2521</c:v>
                </c:pt>
                <c:pt idx="6065">
                  <c:v>101.2688</c:v>
                </c:pt>
                <c:pt idx="6066">
                  <c:v>101.2855</c:v>
                </c:pt>
                <c:pt idx="6067">
                  <c:v>101.3022</c:v>
                </c:pt>
                <c:pt idx="6068">
                  <c:v>101.3189</c:v>
                </c:pt>
                <c:pt idx="6069">
                  <c:v>101.3356</c:v>
                </c:pt>
                <c:pt idx="6070">
                  <c:v>101.3523</c:v>
                </c:pt>
                <c:pt idx="6071">
                  <c:v>101.369</c:v>
                </c:pt>
                <c:pt idx="6072">
                  <c:v>101.3857</c:v>
                </c:pt>
                <c:pt idx="6073">
                  <c:v>101.4024</c:v>
                </c:pt>
                <c:pt idx="6074">
                  <c:v>101.4191</c:v>
                </c:pt>
                <c:pt idx="6075">
                  <c:v>101.4358</c:v>
                </c:pt>
                <c:pt idx="6076">
                  <c:v>101.4525</c:v>
                </c:pt>
                <c:pt idx="6077">
                  <c:v>101.4692</c:v>
                </c:pt>
                <c:pt idx="6078">
                  <c:v>101.4859</c:v>
                </c:pt>
                <c:pt idx="6079">
                  <c:v>101.5026</c:v>
                </c:pt>
                <c:pt idx="6080">
                  <c:v>101.5193</c:v>
                </c:pt>
                <c:pt idx="6081">
                  <c:v>101.536</c:v>
                </c:pt>
                <c:pt idx="6082">
                  <c:v>101.5527</c:v>
                </c:pt>
                <c:pt idx="6083">
                  <c:v>101.5694</c:v>
                </c:pt>
                <c:pt idx="6084">
                  <c:v>101.5861</c:v>
                </c:pt>
                <c:pt idx="6085">
                  <c:v>101.6028</c:v>
                </c:pt>
                <c:pt idx="6086">
                  <c:v>101.6195</c:v>
                </c:pt>
                <c:pt idx="6087">
                  <c:v>101.6362</c:v>
                </c:pt>
                <c:pt idx="6088">
                  <c:v>101.6529</c:v>
                </c:pt>
                <c:pt idx="6089">
                  <c:v>101.6696</c:v>
                </c:pt>
                <c:pt idx="6090">
                  <c:v>101.6863</c:v>
                </c:pt>
                <c:pt idx="6091">
                  <c:v>101.703</c:v>
                </c:pt>
                <c:pt idx="6092">
                  <c:v>101.7197</c:v>
                </c:pt>
                <c:pt idx="6093">
                  <c:v>101.7364</c:v>
                </c:pt>
                <c:pt idx="6094">
                  <c:v>101.7531</c:v>
                </c:pt>
                <c:pt idx="6095">
                  <c:v>101.7698</c:v>
                </c:pt>
                <c:pt idx="6096">
                  <c:v>101.7865</c:v>
                </c:pt>
                <c:pt idx="6097">
                  <c:v>101.8032</c:v>
                </c:pt>
                <c:pt idx="6098">
                  <c:v>101.8199</c:v>
                </c:pt>
                <c:pt idx="6099">
                  <c:v>101.8366</c:v>
                </c:pt>
                <c:pt idx="6100">
                  <c:v>101.8533</c:v>
                </c:pt>
                <c:pt idx="6101">
                  <c:v>101.87</c:v>
                </c:pt>
                <c:pt idx="6102">
                  <c:v>101.8867</c:v>
                </c:pt>
                <c:pt idx="6103">
                  <c:v>101.9034</c:v>
                </c:pt>
                <c:pt idx="6104">
                  <c:v>101.9201</c:v>
                </c:pt>
                <c:pt idx="6105">
                  <c:v>101.9368</c:v>
                </c:pt>
                <c:pt idx="6106">
                  <c:v>101.9535</c:v>
                </c:pt>
                <c:pt idx="6107">
                  <c:v>101.9702</c:v>
                </c:pt>
                <c:pt idx="6108">
                  <c:v>101.9869</c:v>
                </c:pt>
                <c:pt idx="6109">
                  <c:v>102.0036</c:v>
                </c:pt>
                <c:pt idx="6110">
                  <c:v>102.0203</c:v>
                </c:pt>
                <c:pt idx="6111">
                  <c:v>102.037</c:v>
                </c:pt>
                <c:pt idx="6112">
                  <c:v>102.0537</c:v>
                </c:pt>
                <c:pt idx="6113">
                  <c:v>102.0704</c:v>
                </c:pt>
                <c:pt idx="6114">
                  <c:v>102.0871</c:v>
                </c:pt>
                <c:pt idx="6115">
                  <c:v>102.1038</c:v>
                </c:pt>
                <c:pt idx="6116">
                  <c:v>102.1205</c:v>
                </c:pt>
                <c:pt idx="6117">
                  <c:v>102.1372</c:v>
                </c:pt>
                <c:pt idx="6118">
                  <c:v>102.1539</c:v>
                </c:pt>
                <c:pt idx="6119">
                  <c:v>102.1706</c:v>
                </c:pt>
                <c:pt idx="6120">
                  <c:v>102.1873</c:v>
                </c:pt>
                <c:pt idx="6121">
                  <c:v>102.204</c:v>
                </c:pt>
                <c:pt idx="6122">
                  <c:v>102.2207</c:v>
                </c:pt>
                <c:pt idx="6123">
                  <c:v>102.2374</c:v>
                </c:pt>
                <c:pt idx="6124">
                  <c:v>102.2541</c:v>
                </c:pt>
                <c:pt idx="6125">
                  <c:v>102.2708</c:v>
                </c:pt>
                <c:pt idx="6126">
                  <c:v>102.2875</c:v>
                </c:pt>
                <c:pt idx="6127">
                  <c:v>102.3042</c:v>
                </c:pt>
                <c:pt idx="6128">
                  <c:v>102.3209</c:v>
                </c:pt>
                <c:pt idx="6129">
                  <c:v>102.3376</c:v>
                </c:pt>
                <c:pt idx="6130">
                  <c:v>102.3543</c:v>
                </c:pt>
                <c:pt idx="6131">
                  <c:v>102.371</c:v>
                </c:pt>
                <c:pt idx="6132">
                  <c:v>102.3877</c:v>
                </c:pt>
                <c:pt idx="6133">
                  <c:v>102.4044</c:v>
                </c:pt>
                <c:pt idx="6134">
                  <c:v>102.4211</c:v>
                </c:pt>
                <c:pt idx="6135">
                  <c:v>102.4378</c:v>
                </c:pt>
                <c:pt idx="6136">
                  <c:v>102.4545</c:v>
                </c:pt>
                <c:pt idx="6137">
                  <c:v>102.4712</c:v>
                </c:pt>
                <c:pt idx="6138">
                  <c:v>102.4879</c:v>
                </c:pt>
                <c:pt idx="6139">
                  <c:v>102.5046</c:v>
                </c:pt>
                <c:pt idx="6140">
                  <c:v>102.5213</c:v>
                </c:pt>
                <c:pt idx="6141">
                  <c:v>102.538</c:v>
                </c:pt>
                <c:pt idx="6142">
                  <c:v>102.5547</c:v>
                </c:pt>
                <c:pt idx="6143">
                  <c:v>102.5714</c:v>
                </c:pt>
                <c:pt idx="6144">
                  <c:v>102.5881</c:v>
                </c:pt>
                <c:pt idx="6145">
                  <c:v>102.6048</c:v>
                </c:pt>
                <c:pt idx="6146">
                  <c:v>102.6215</c:v>
                </c:pt>
                <c:pt idx="6147">
                  <c:v>102.6382</c:v>
                </c:pt>
                <c:pt idx="6148">
                  <c:v>102.6549</c:v>
                </c:pt>
                <c:pt idx="6149">
                  <c:v>102.6716</c:v>
                </c:pt>
                <c:pt idx="6150">
                  <c:v>102.6883</c:v>
                </c:pt>
                <c:pt idx="6151">
                  <c:v>102.705</c:v>
                </c:pt>
                <c:pt idx="6152">
                  <c:v>102.7217</c:v>
                </c:pt>
                <c:pt idx="6153">
                  <c:v>102.7384</c:v>
                </c:pt>
                <c:pt idx="6154">
                  <c:v>102.7551</c:v>
                </c:pt>
                <c:pt idx="6155">
                  <c:v>102.7718</c:v>
                </c:pt>
                <c:pt idx="6156">
                  <c:v>102.7885</c:v>
                </c:pt>
                <c:pt idx="6157">
                  <c:v>102.8052</c:v>
                </c:pt>
                <c:pt idx="6158">
                  <c:v>102.8219</c:v>
                </c:pt>
                <c:pt idx="6159">
                  <c:v>102.8386</c:v>
                </c:pt>
                <c:pt idx="6160">
                  <c:v>102.8553</c:v>
                </c:pt>
                <c:pt idx="6161">
                  <c:v>102.872</c:v>
                </c:pt>
                <c:pt idx="6162">
                  <c:v>102.8887</c:v>
                </c:pt>
                <c:pt idx="6163">
                  <c:v>102.9054</c:v>
                </c:pt>
                <c:pt idx="6164">
                  <c:v>102.9221</c:v>
                </c:pt>
                <c:pt idx="6165">
                  <c:v>102.9388</c:v>
                </c:pt>
                <c:pt idx="6166">
                  <c:v>102.9555</c:v>
                </c:pt>
                <c:pt idx="6167">
                  <c:v>102.9722</c:v>
                </c:pt>
                <c:pt idx="6168">
                  <c:v>102.9889</c:v>
                </c:pt>
                <c:pt idx="6169">
                  <c:v>103.0056</c:v>
                </c:pt>
                <c:pt idx="6170">
                  <c:v>103.0223</c:v>
                </c:pt>
                <c:pt idx="6171">
                  <c:v>103.039</c:v>
                </c:pt>
                <c:pt idx="6172">
                  <c:v>103.0557</c:v>
                </c:pt>
                <c:pt idx="6173">
                  <c:v>103.0724</c:v>
                </c:pt>
                <c:pt idx="6174">
                  <c:v>103.0891</c:v>
                </c:pt>
                <c:pt idx="6175">
                  <c:v>103.1058</c:v>
                </c:pt>
                <c:pt idx="6176">
                  <c:v>103.1225</c:v>
                </c:pt>
                <c:pt idx="6177">
                  <c:v>103.1392</c:v>
                </c:pt>
                <c:pt idx="6178">
                  <c:v>103.1559</c:v>
                </c:pt>
                <c:pt idx="6179">
                  <c:v>103.1726</c:v>
                </c:pt>
                <c:pt idx="6180">
                  <c:v>103.1893</c:v>
                </c:pt>
                <c:pt idx="6181">
                  <c:v>103.206</c:v>
                </c:pt>
                <c:pt idx="6182">
                  <c:v>103.2227</c:v>
                </c:pt>
                <c:pt idx="6183">
                  <c:v>103.2394</c:v>
                </c:pt>
                <c:pt idx="6184">
                  <c:v>103.2561</c:v>
                </c:pt>
                <c:pt idx="6185">
                  <c:v>103.2728</c:v>
                </c:pt>
                <c:pt idx="6186">
                  <c:v>103.2895</c:v>
                </c:pt>
                <c:pt idx="6187">
                  <c:v>103.3062</c:v>
                </c:pt>
                <c:pt idx="6188">
                  <c:v>103.3229</c:v>
                </c:pt>
                <c:pt idx="6189">
                  <c:v>103.3396</c:v>
                </c:pt>
                <c:pt idx="6190">
                  <c:v>103.3563</c:v>
                </c:pt>
                <c:pt idx="6191">
                  <c:v>103.373</c:v>
                </c:pt>
                <c:pt idx="6192">
                  <c:v>103.3897</c:v>
                </c:pt>
                <c:pt idx="6193">
                  <c:v>103.4064</c:v>
                </c:pt>
                <c:pt idx="6194">
                  <c:v>103.4231</c:v>
                </c:pt>
                <c:pt idx="6195">
                  <c:v>103.4398</c:v>
                </c:pt>
                <c:pt idx="6196">
                  <c:v>103.4565</c:v>
                </c:pt>
                <c:pt idx="6197">
                  <c:v>103.4732</c:v>
                </c:pt>
                <c:pt idx="6198">
                  <c:v>103.4899</c:v>
                </c:pt>
                <c:pt idx="6199">
                  <c:v>103.5066</c:v>
                </c:pt>
                <c:pt idx="6200">
                  <c:v>103.5233</c:v>
                </c:pt>
                <c:pt idx="6201">
                  <c:v>103.54</c:v>
                </c:pt>
                <c:pt idx="6202">
                  <c:v>103.5567</c:v>
                </c:pt>
                <c:pt idx="6203">
                  <c:v>103.5734</c:v>
                </c:pt>
                <c:pt idx="6204">
                  <c:v>103.5901</c:v>
                </c:pt>
                <c:pt idx="6205">
                  <c:v>103.6068</c:v>
                </c:pt>
                <c:pt idx="6206">
                  <c:v>103.6235</c:v>
                </c:pt>
                <c:pt idx="6207">
                  <c:v>103.6402</c:v>
                </c:pt>
                <c:pt idx="6208">
                  <c:v>103.6569</c:v>
                </c:pt>
                <c:pt idx="6209">
                  <c:v>103.6736</c:v>
                </c:pt>
                <c:pt idx="6210">
                  <c:v>103.6903</c:v>
                </c:pt>
                <c:pt idx="6211">
                  <c:v>103.707</c:v>
                </c:pt>
                <c:pt idx="6212">
                  <c:v>103.7237</c:v>
                </c:pt>
                <c:pt idx="6213">
                  <c:v>103.7404</c:v>
                </c:pt>
                <c:pt idx="6214">
                  <c:v>103.7571</c:v>
                </c:pt>
                <c:pt idx="6215">
                  <c:v>103.7738</c:v>
                </c:pt>
                <c:pt idx="6216">
                  <c:v>103.7905</c:v>
                </c:pt>
                <c:pt idx="6217">
                  <c:v>103.8072</c:v>
                </c:pt>
                <c:pt idx="6218">
                  <c:v>103.8239</c:v>
                </c:pt>
                <c:pt idx="6219">
                  <c:v>103.8406</c:v>
                </c:pt>
                <c:pt idx="6220">
                  <c:v>103.8573</c:v>
                </c:pt>
                <c:pt idx="6221">
                  <c:v>103.874</c:v>
                </c:pt>
                <c:pt idx="6222">
                  <c:v>103.8907</c:v>
                </c:pt>
                <c:pt idx="6223">
                  <c:v>103.9074</c:v>
                </c:pt>
                <c:pt idx="6224">
                  <c:v>103.9241</c:v>
                </c:pt>
                <c:pt idx="6225">
                  <c:v>103.9408</c:v>
                </c:pt>
                <c:pt idx="6226">
                  <c:v>103.9575</c:v>
                </c:pt>
                <c:pt idx="6227">
                  <c:v>103.9742</c:v>
                </c:pt>
                <c:pt idx="6228">
                  <c:v>103.9909</c:v>
                </c:pt>
                <c:pt idx="6229">
                  <c:v>104.0076</c:v>
                </c:pt>
                <c:pt idx="6230">
                  <c:v>104.0243</c:v>
                </c:pt>
                <c:pt idx="6231">
                  <c:v>104.041</c:v>
                </c:pt>
                <c:pt idx="6232">
                  <c:v>104.0577</c:v>
                </c:pt>
                <c:pt idx="6233">
                  <c:v>104.0744</c:v>
                </c:pt>
                <c:pt idx="6234">
                  <c:v>104.0911</c:v>
                </c:pt>
                <c:pt idx="6235">
                  <c:v>104.1078</c:v>
                </c:pt>
                <c:pt idx="6236">
                  <c:v>104.1245</c:v>
                </c:pt>
                <c:pt idx="6237">
                  <c:v>104.1412</c:v>
                </c:pt>
                <c:pt idx="6238">
                  <c:v>104.1579</c:v>
                </c:pt>
                <c:pt idx="6239">
                  <c:v>104.1746</c:v>
                </c:pt>
                <c:pt idx="6240">
                  <c:v>104.1913</c:v>
                </c:pt>
                <c:pt idx="6241">
                  <c:v>104.208</c:v>
                </c:pt>
                <c:pt idx="6242">
                  <c:v>104.2247</c:v>
                </c:pt>
                <c:pt idx="6243">
                  <c:v>104.2414</c:v>
                </c:pt>
                <c:pt idx="6244">
                  <c:v>104.2581</c:v>
                </c:pt>
                <c:pt idx="6245">
                  <c:v>104.2748</c:v>
                </c:pt>
                <c:pt idx="6246">
                  <c:v>104.2915</c:v>
                </c:pt>
                <c:pt idx="6247">
                  <c:v>104.3082</c:v>
                </c:pt>
                <c:pt idx="6248">
                  <c:v>104.3249</c:v>
                </c:pt>
                <c:pt idx="6249">
                  <c:v>104.3416</c:v>
                </c:pt>
                <c:pt idx="6250">
                  <c:v>104.3583</c:v>
                </c:pt>
                <c:pt idx="6251">
                  <c:v>104.375</c:v>
                </c:pt>
                <c:pt idx="6252">
                  <c:v>104.3917</c:v>
                </c:pt>
                <c:pt idx="6253">
                  <c:v>104.4084</c:v>
                </c:pt>
                <c:pt idx="6254">
                  <c:v>104.4251</c:v>
                </c:pt>
                <c:pt idx="6255">
                  <c:v>104.4418</c:v>
                </c:pt>
                <c:pt idx="6256">
                  <c:v>104.4585</c:v>
                </c:pt>
                <c:pt idx="6257">
                  <c:v>104.4752</c:v>
                </c:pt>
                <c:pt idx="6258">
                  <c:v>104.4919</c:v>
                </c:pt>
                <c:pt idx="6259">
                  <c:v>104.5086</c:v>
                </c:pt>
                <c:pt idx="6260">
                  <c:v>104.5253</c:v>
                </c:pt>
                <c:pt idx="6261">
                  <c:v>104.542</c:v>
                </c:pt>
                <c:pt idx="6262">
                  <c:v>104.5587</c:v>
                </c:pt>
                <c:pt idx="6263">
                  <c:v>104.5754</c:v>
                </c:pt>
                <c:pt idx="6264">
                  <c:v>104.5921</c:v>
                </c:pt>
                <c:pt idx="6265">
                  <c:v>104.6088</c:v>
                </c:pt>
                <c:pt idx="6266">
                  <c:v>104.6255</c:v>
                </c:pt>
                <c:pt idx="6267">
                  <c:v>104.6422</c:v>
                </c:pt>
                <c:pt idx="6268">
                  <c:v>104.6589</c:v>
                </c:pt>
                <c:pt idx="6269">
                  <c:v>104.6756</c:v>
                </c:pt>
                <c:pt idx="6270">
                  <c:v>104.6923</c:v>
                </c:pt>
                <c:pt idx="6271">
                  <c:v>104.709</c:v>
                </c:pt>
                <c:pt idx="6272">
                  <c:v>104.7257</c:v>
                </c:pt>
                <c:pt idx="6273">
                  <c:v>104.7424</c:v>
                </c:pt>
                <c:pt idx="6274">
                  <c:v>104.7591</c:v>
                </c:pt>
                <c:pt idx="6275">
                  <c:v>104.7758</c:v>
                </c:pt>
                <c:pt idx="6276">
                  <c:v>104.7925</c:v>
                </c:pt>
                <c:pt idx="6277">
                  <c:v>104.8092</c:v>
                </c:pt>
                <c:pt idx="6278">
                  <c:v>104.8259</c:v>
                </c:pt>
                <c:pt idx="6279">
                  <c:v>104.8426</c:v>
                </c:pt>
                <c:pt idx="6280">
                  <c:v>104.8593</c:v>
                </c:pt>
                <c:pt idx="6281">
                  <c:v>104.876</c:v>
                </c:pt>
                <c:pt idx="6282">
                  <c:v>104.8927</c:v>
                </c:pt>
                <c:pt idx="6283">
                  <c:v>104.9094</c:v>
                </c:pt>
                <c:pt idx="6284">
                  <c:v>104.9261</c:v>
                </c:pt>
                <c:pt idx="6285">
                  <c:v>104.9428</c:v>
                </c:pt>
                <c:pt idx="6286">
                  <c:v>104.9595</c:v>
                </c:pt>
                <c:pt idx="6287">
                  <c:v>104.9762</c:v>
                </c:pt>
                <c:pt idx="6288">
                  <c:v>104.9929</c:v>
                </c:pt>
                <c:pt idx="6289">
                  <c:v>105.0096</c:v>
                </c:pt>
                <c:pt idx="6290">
                  <c:v>105.0263</c:v>
                </c:pt>
                <c:pt idx="6291">
                  <c:v>105.043</c:v>
                </c:pt>
                <c:pt idx="6292">
                  <c:v>105.0597</c:v>
                </c:pt>
                <c:pt idx="6293">
                  <c:v>105.0764</c:v>
                </c:pt>
                <c:pt idx="6294">
                  <c:v>105.0931</c:v>
                </c:pt>
                <c:pt idx="6295">
                  <c:v>105.1098</c:v>
                </c:pt>
                <c:pt idx="6296">
                  <c:v>105.1265</c:v>
                </c:pt>
                <c:pt idx="6297">
                  <c:v>105.1432</c:v>
                </c:pt>
                <c:pt idx="6298">
                  <c:v>105.1599</c:v>
                </c:pt>
                <c:pt idx="6299">
                  <c:v>105.1766</c:v>
                </c:pt>
                <c:pt idx="6300">
                  <c:v>105.1933</c:v>
                </c:pt>
                <c:pt idx="6301">
                  <c:v>105.21</c:v>
                </c:pt>
                <c:pt idx="6302">
                  <c:v>105.2267</c:v>
                </c:pt>
                <c:pt idx="6303">
                  <c:v>105.2434</c:v>
                </c:pt>
                <c:pt idx="6304">
                  <c:v>105.2601</c:v>
                </c:pt>
                <c:pt idx="6305">
                  <c:v>105.2768</c:v>
                </c:pt>
                <c:pt idx="6306">
                  <c:v>105.2935</c:v>
                </c:pt>
                <c:pt idx="6307">
                  <c:v>105.3102</c:v>
                </c:pt>
                <c:pt idx="6308">
                  <c:v>105.3269</c:v>
                </c:pt>
                <c:pt idx="6309">
                  <c:v>105.3436</c:v>
                </c:pt>
                <c:pt idx="6310">
                  <c:v>105.3603</c:v>
                </c:pt>
                <c:pt idx="6311">
                  <c:v>105.377</c:v>
                </c:pt>
                <c:pt idx="6312">
                  <c:v>105.3937</c:v>
                </c:pt>
                <c:pt idx="6313">
                  <c:v>105.4104</c:v>
                </c:pt>
                <c:pt idx="6314">
                  <c:v>105.4271</c:v>
                </c:pt>
                <c:pt idx="6315">
                  <c:v>105.4438</c:v>
                </c:pt>
                <c:pt idx="6316">
                  <c:v>105.4605</c:v>
                </c:pt>
                <c:pt idx="6317">
                  <c:v>105.4772</c:v>
                </c:pt>
                <c:pt idx="6318">
                  <c:v>105.4939</c:v>
                </c:pt>
                <c:pt idx="6319">
                  <c:v>105.5106</c:v>
                </c:pt>
                <c:pt idx="6320">
                  <c:v>105.5273</c:v>
                </c:pt>
                <c:pt idx="6321">
                  <c:v>105.544</c:v>
                </c:pt>
                <c:pt idx="6322">
                  <c:v>105.5607</c:v>
                </c:pt>
                <c:pt idx="6323">
                  <c:v>105.5774</c:v>
                </c:pt>
                <c:pt idx="6324">
                  <c:v>105.5941</c:v>
                </c:pt>
                <c:pt idx="6325">
                  <c:v>105.6108</c:v>
                </c:pt>
                <c:pt idx="6326">
                  <c:v>105.6275</c:v>
                </c:pt>
                <c:pt idx="6327">
                  <c:v>105.6442</c:v>
                </c:pt>
                <c:pt idx="6328">
                  <c:v>105.6609</c:v>
                </c:pt>
                <c:pt idx="6329">
                  <c:v>105.6776</c:v>
                </c:pt>
                <c:pt idx="6330">
                  <c:v>105.6943</c:v>
                </c:pt>
                <c:pt idx="6331">
                  <c:v>105.711</c:v>
                </c:pt>
                <c:pt idx="6332">
                  <c:v>105.7277</c:v>
                </c:pt>
                <c:pt idx="6333">
                  <c:v>105.7444</c:v>
                </c:pt>
                <c:pt idx="6334">
                  <c:v>105.7611</c:v>
                </c:pt>
                <c:pt idx="6335">
                  <c:v>105.7778</c:v>
                </c:pt>
                <c:pt idx="6336">
                  <c:v>105.7945</c:v>
                </c:pt>
                <c:pt idx="6337">
                  <c:v>105.8112</c:v>
                </c:pt>
                <c:pt idx="6338">
                  <c:v>105.8279</c:v>
                </c:pt>
                <c:pt idx="6339">
                  <c:v>105.8446</c:v>
                </c:pt>
                <c:pt idx="6340">
                  <c:v>105.8613</c:v>
                </c:pt>
                <c:pt idx="6341">
                  <c:v>105.878</c:v>
                </c:pt>
                <c:pt idx="6342">
                  <c:v>105.8947</c:v>
                </c:pt>
                <c:pt idx="6343">
                  <c:v>105.9114</c:v>
                </c:pt>
                <c:pt idx="6344">
                  <c:v>105.9281</c:v>
                </c:pt>
                <c:pt idx="6345">
                  <c:v>105.9448</c:v>
                </c:pt>
                <c:pt idx="6346">
                  <c:v>105.9615</c:v>
                </c:pt>
                <c:pt idx="6347">
                  <c:v>105.9782</c:v>
                </c:pt>
                <c:pt idx="6348">
                  <c:v>105.9949</c:v>
                </c:pt>
                <c:pt idx="6349">
                  <c:v>106.0116</c:v>
                </c:pt>
                <c:pt idx="6350">
                  <c:v>106.0283</c:v>
                </c:pt>
                <c:pt idx="6351">
                  <c:v>106.045</c:v>
                </c:pt>
                <c:pt idx="6352">
                  <c:v>106.0617</c:v>
                </c:pt>
                <c:pt idx="6353">
                  <c:v>106.0784</c:v>
                </c:pt>
                <c:pt idx="6354">
                  <c:v>106.0951</c:v>
                </c:pt>
                <c:pt idx="6355">
                  <c:v>106.1118</c:v>
                </c:pt>
                <c:pt idx="6356">
                  <c:v>106.1285</c:v>
                </c:pt>
                <c:pt idx="6357">
                  <c:v>106.1452</c:v>
                </c:pt>
                <c:pt idx="6358">
                  <c:v>106.1619</c:v>
                </c:pt>
                <c:pt idx="6359">
                  <c:v>106.1786</c:v>
                </c:pt>
                <c:pt idx="6360">
                  <c:v>106.1953</c:v>
                </c:pt>
                <c:pt idx="6361">
                  <c:v>106.212</c:v>
                </c:pt>
                <c:pt idx="6362">
                  <c:v>106.2287</c:v>
                </c:pt>
                <c:pt idx="6363">
                  <c:v>106.2454</c:v>
                </c:pt>
                <c:pt idx="6364">
                  <c:v>106.2621</c:v>
                </c:pt>
                <c:pt idx="6365">
                  <c:v>106.2788</c:v>
                </c:pt>
                <c:pt idx="6366">
                  <c:v>106.2955</c:v>
                </c:pt>
                <c:pt idx="6367">
                  <c:v>106.3122</c:v>
                </c:pt>
                <c:pt idx="6368">
                  <c:v>106.3289</c:v>
                </c:pt>
                <c:pt idx="6369">
                  <c:v>106.3456</c:v>
                </c:pt>
                <c:pt idx="6370">
                  <c:v>106.3623</c:v>
                </c:pt>
                <c:pt idx="6371">
                  <c:v>106.379</c:v>
                </c:pt>
                <c:pt idx="6372">
                  <c:v>106.3957</c:v>
                </c:pt>
                <c:pt idx="6373">
                  <c:v>106.4124</c:v>
                </c:pt>
                <c:pt idx="6374">
                  <c:v>106.4291</c:v>
                </c:pt>
                <c:pt idx="6375">
                  <c:v>106.4458</c:v>
                </c:pt>
                <c:pt idx="6376">
                  <c:v>106.4625</c:v>
                </c:pt>
                <c:pt idx="6377">
                  <c:v>106.4792</c:v>
                </c:pt>
                <c:pt idx="6378">
                  <c:v>106.4959</c:v>
                </c:pt>
                <c:pt idx="6379">
                  <c:v>106.5126</c:v>
                </c:pt>
                <c:pt idx="6380">
                  <c:v>106.5293</c:v>
                </c:pt>
                <c:pt idx="6381">
                  <c:v>106.546</c:v>
                </c:pt>
                <c:pt idx="6382">
                  <c:v>106.5627</c:v>
                </c:pt>
                <c:pt idx="6383">
                  <c:v>106.5794</c:v>
                </c:pt>
                <c:pt idx="6384">
                  <c:v>106.5961</c:v>
                </c:pt>
                <c:pt idx="6385">
                  <c:v>106.6128</c:v>
                </c:pt>
                <c:pt idx="6386">
                  <c:v>106.6295</c:v>
                </c:pt>
                <c:pt idx="6387">
                  <c:v>106.6462</c:v>
                </c:pt>
                <c:pt idx="6388">
                  <c:v>106.6629</c:v>
                </c:pt>
                <c:pt idx="6389">
                  <c:v>106.6796</c:v>
                </c:pt>
                <c:pt idx="6390">
                  <c:v>106.6963</c:v>
                </c:pt>
                <c:pt idx="6391">
                  <c:v>106.713</c:v>
                </c:pt>
                <c:pt idx="6392">
                  <c:v>106.7297</c:v>
                </c:pt>
                <c:pt idx="6393">
                  <c:v>106.7464</c:v>
                </c:pt>
                <c:pt idx="6394">
                  <c:v>106.7631</c:v>
                </c:pt>
                <c:pt idx="6395">
                  <c:v>106.7798</c:v>
                </c:pt>
                <c:pt idx="6396">
                  <c:v>106.7965</c:v>
                </c:pt>
                <c:pt idx="6397">
                  <c:v>106.8132</c:v>
                </c:pt>
                <c:pt idx="6398">
                  <c:v>106.8299</c:v>
                </c:pt>
                <c:pt idx="6399">
                  <c:v>106.8466</c:v>
                </c:pt>
                <c:pt idx="6400">
                  <c:v>106.8633</c:v>
                </c:pt>
                <c:pt idx="6401">
                  <c:v>106.88</c:v>
                </c:pt>
                <c:pt idx="6402">
                  <c:v>106.8967</c:v>
                </c:pt>
                <c:pt idx="6403">
                  <c:v>106.9134</c:v>
                </c:pt>
                <c:pt idx="6404">
                  <c:v>106.9301</c:v>
                </c:pt>
                <c:pt idx="6405">
                  <c:v>106.9468</c:v>
                </c:pt>
                <c:pt idx="6406">
                  <c:v>106.9635</c:v>
                </c:pt>
                <c:pt idx="6407">
                  <c:v>106.9802</c:v>
                </c:pt>
                <c:pt idx="6408">
                  <c:v>106.9969</c:v>
                </c:pt>
                <c:pt idx="6409">
                  <c:v>107.0136</c:v>
                </c:pt>
                <c:pt idx="6410">
                  <c:v>107.0303</c:v>
                </c:pt>
                <c:pt idx="6411">
                  <c:v>107.047</c:v>
                </c:pt>
                <c:pt idx="6412">
                  <c:v>107.0637</c:v>
                </c:pt>
                <c:pt idx="6413">
                  <c:v>107.0804</c:v>
                </c:pt>
                <c:pt idx="6414">
                  <c:v>107.0971</c:v>
                </c:pt>
                <c:pt idx="6415">
                  <c:v>107.1138</c:v>
                </c:pt>
                <c:pt idx="6416">
                  <c:v>107.1305</c:v>
                </c:pt>
                <c:pt idx="6417">
                  <c:v>107.1472</c:v>
                </c:pt>
                <c:pt idx="6418">
                  <c:v>107.1639</c:v>
                </c:pt>
                <c:pt idx="6419">
                  <c:v>107.1806</c:v>
                </c:pt>
                <c:pt idx="6420">
                  <c:v>107.1973</c:v>
                </c:pt>
                <c:pt idx="6421">
                  <c:v>107.214</c:v>
                </c:pt>
                <c:pt idx="6422">
                  <c:v>107.2307</c:v>
                </c:pt>
                <c:pt idx="6423">
                  <c:v>107.2474</c:v>
                </c:pt>
                <c:pt idx="6424">
                  <c:v>107.2641</c:v>
                </c:pt>
                <c:pt idx="6425">
                  <c:v>107.2808</c:v>
                </c:pt>
                <c:pt idx="6426">
                  <c:v>107.2975</c:v>
                </c:pt>
                <c:pt idx="6427">
                  <c:v>107.3142</c:v>
                </c:pt>
                <c:pt idx="6428">
                  <c:v>107.3309</c:v>
                </c:pt>
                <c:pt idx="6429">
                  <c:v>107.3476</c:v>
                </c:pt>
                <c:pt idx="6430">
                  <c:v>107.3643</c:v>
                </c:pt>
                <c:pt idx="6431">
                  <c:v>107.381</c:v>
                </c:pt>
                <c:pt idx="6432">
                  <c:v>107.3977</c:v>
                </c:pt>
                <c:pt idx="6433">
                  <c:v>107.4144</c:v>
                </c:pt>
                <c:pt idx="6434">
                  <c:v>107.4311</c:v>
                </c:pt>
                <c:pt idx="6435">
                  <c:v>107.4478</c:v>
                </c:pt>
                <c:pt idx="6436">
                  <c:v>107.4645</c:v>
                </c:pt>
                <c:pt idx="6437">
                  <c:v>107.4812</c:v>
                </c:pt>
                <c:pt idx="6438">
                  <c:v>107.4979</c:v>
                </c:pt>
                <c:pt idx="6439">
                  <c:v>107.5146</c:v>
                </c:pt>
                <c:pt idx="6440">
                  <c:v>107.5313</c:v>
                </c:pt>
                <c:pt idx="6441">
                  <c:v>107.548</c:v>
                </c:pt>
                <c:pt idx="6442">
                  <c:v>107.5647</c:v>
                </c:pt>
                <c:pt idx="6443">
                  <c:v>107.5814</c:v>
                </c:pt>
                <c:pt idx="6444">
                  <c:v>107.5981</c:v>
                </c:pt>
                <c:pt idx="6445">
                  <c:v>107.6148</c:v>
                </c:pt>
                <c:pt idx="6446">
                  <c:v>107.6315</c:v>
                </c:pt>
                <c:pt idx="6447">
                  <c:v>107.6482</c:v>
                </c:pt>
                <c:pt idx="6448">
                  <c:v>107.6649</c:v>
                </c:pt>
                <c:pt idx="6449">
                  <c:v>107.6816</c:v>
                </c:pt>
                <c:pt idx="6450">
                  <c:v>107.6983</c:v>
                </c:pt>
                <c:pt idx="6451">
                  <c:v>107.715</c:v>
                </c:pt>
                <c:pt idx="6452">
                  <c:v>107.7317</c:v>
                </c:pt>
                <c:pt idx="6453">
                  <c:v>107.7484</c:v>
                </c:pt>
                <c:pt idx="6454">
                  <c:v>107.7651</c:v>
                </c:pt>
                <c:pt idx="6455">
                  <c:v>107.7818</c:v>
                </c:pt>
                <c:pt idx="6456">
                  <c:v>107.7985</c:v>
                </c:pt>
                <c:pt idx="6457">
                  <c:v>107.8152</c:v>
                </c:pt>
                <c:pt idx="6458">
                  <c:v>107.8319</c:v>
                </c:pt>
                <c:pt idx="6459">
                  <c:v>107.8486</c:v>
                </c:pt>
                <c:pt idx="6460">
                  <c:v>107.8653</c:v>
                </c:pt>
                <c:pt idx="6461">
                  <c:v>107.882</c:v>
                </c:pt>
                <c:pt idx="6462">
                  <c:v>107.8987</c:v>
                </c:pt>
                <c:pt idx="6463">
                  <c:v>107.9154</c:v>
                </c:pt>
                <c:pt idx="6464">
                  <c:v>107.9321</c:v>
                </c:pt>
                <c:pt idx="6465">
                  <c:v>107.9488</c:v>
                </c:pt>
                <c:pt idx="6466">
                  <c:v>107.9655</c:v>
                </c:pt>
                <c:pt idx="6467">
                  <c:v>107.9822</c:v>
                </c:pt>
                <c:pt idx="6468">
                  <c:v>107.9989</c:v>
                </c:pt>
                <c:pt idx="6469">
                  <c:v>108.0156</c:v>
                </c:pt>
                <c:pt idx="6470">
                  <c:v>108.0323</c:v>
                </c:pt>
                <c:pt idx="6471">
                  <c:v>108.049</c:v>
                </c:pt>
                <c:pt idx="6472">
                  <c:v>108.0657</c:v>
                </c:pt>
                <c:pt idx="6473">
                  <c:v>108.0824</c:v>
                </c:pt>
                <c:pt idx="6474">
                  <c:v>108.0991</c:v>
                </c:pt>
                <c:pt idx="6475">
                  <c:v>108.1158</c:v>
                </c:pt>
                <c:pt idx="6476">
                  <c:v>108.1325</c:v>
                </c:pt>
                <c:pt idx="6477">
                  <c:v>108.1492</c:v>
                </c:pt>
                <c:pt idx="6478">
                  <c:v>108.1659</c:v>
                </c:pt>
                <c:pt idx="6479">
                  <c:v>108.1826</c:v>
                </c:pt>
                <c:pt idx="6480">
                  <c:v>108.1993</c:v>
                </c:pt>
                <c:pt idx="6481">
                  <c:v>108.216</c:v>
                </c:pt>
                <c:pt idx="6482">
                  <c:v>108.2327</c:v>
                </c:pt>
                <c:pt idx="6483">
                  <c:v>108.2494</c:v>
                </c:pt>
                <c:pt idx="6484">
                  <c:v>108.2661</c:v>
                </c:pt>
                <c:pt idx="6485">
                  <c:v>108.2828</c:v>
                </c:pt>
                <c:pt idx="6486">
                  <c:v>108.2995</c:v>
                </c:pt>
                <c:pt idx="6487">
                  <c:v>108.3162</c:v>
                </c:pt>
                <c:pt idx="6488">
                  <c:v>108.3329</c:v>
                </c:pt>
                <c:pt idx="6489">
                  <c:v>108.3496</c:v>
                </c:pt>
                <c:pt idx="6490">
                  <c:v>108.3663</c:v>
                </c:pt>
                <c:pt idx="6491">
                  <c:v>108.383</c:v>
                </c:pt>
                <c:pt idx="6492">
                  <c:v>108.3997</c:v>
                </c:pt>
                <c:pt idx="6493">
                  <c:v>108.4164</c:v>
                </c:pt>
                <c:pt idx="6494">
                  <c:v>108.4331</c:v>
                </c:pt>
                <c:pt idx="6495">
                  <c:v>108.4498</c:v>
                </c:pt>
                <c:pt idx="6496">
                  <c:v>108.4665</c:v>
                </c:pt>
                <c:pt idx="6497">
                  <c:v>108.4832</c:v>
                </c:pt>
                <c:pt idx="6498">
                  <c:v>108.4999</c:v>
                </c:pt>
                <c:pt idx="6499">
                  <c:v>108.5166</c:v>
                </c:pt>
                <c:pt idx="6500">
                  <c:v>108.5333</c:v>
                </c:pt>
                <c:pt idx="6501">
                  <c:v>108.55</c:v>
                </c:pt>
                <c:pt idx="6502">
                  <c:v>108.5667</c:v>
                </c:pt>
                <c:pt idx="6503">
                  <c:v>108.5834</c:v>
                </c:pt>
                <c:pt idx="6504">
                  <c:v>108.6001</c:v>
                </c:pt>
                <c:pt idx="6505">
                  <c:v>108.6168</c:v>
                </c:pt>
                <c:pt idx="6506">
                  <c:v>108.6335</c:v>
                </c:pt>
                <c:pt idx="6507">
                  <c:v>108.6502</c:v>
                </c:pt>
                <c:pt idx="6508">
                  <c:v>108.6669</c:v>
                </c:pt>
                <c:pt idx="6509">
                  <c:v>108.6836</c:v>
                </c:pt>
                <c:pt idx="6510">
                  <c:v>108.7003</c:v>
                </c:pt>
                <c:pt idx="6511">
                  <c:v>108.717</c:v>
                </c:pt>
                <c:pt idx="6512">
                  <c:v>108.7337</c:v>
                </c:pt>
                <c:pt idx="6513">
                  <c:v>108.7504</c:v>
                </c:pt>
                <c:pt idx="6514">
                  <c:v>108.7671</c:v>
                </c:pt>
                <c:pt idx="6515">
                  <c:v>108.7838</c:v>
                </c:pt>
                <c:pt idx="6516">
                  <c:v>108.8005</c:v>
                </c:pt>
                <c:pt idx="6517">
                  <c:v>108.8172</c:v>
                </c:pt>
                <c:pt idx="6518">
                  <c:v>108.8339</c:v>
                </c:pt>
                <c:pt idx="6519">
                  <c:v>108.8506</c:v>
                </c:pt>
                <c:pt idx="6520">
                  <c:v>108.8673</c:v>
                </c:pt>
                <c:pt idx="6521">
                  <c:v>108.884</c:v>
                </c:pt>
                <c:pt idx="6522">
                  <c:v>108.9007</c:v>
                </c:pt>
                <c:pt idx="6523">
                  <c:v>108.9174</c:v>
                </c:pt>
                <c:pt idx="6524">
                  <c:v>108.9341</c:v>
                </c:pt>
                <c:pt idx="6525">
                  <c:v>108.9508</c:v>
                </c:pt>
                <c:pt idx="6526">
                  <c:v>108.9675</c:v>
                </c:pt>
                <c:pt idx="6527">
                  <c:v>108.9842</c:v>
                </c:pt>
                <c:pt idx="6528">
                  <c:v>109.0009</c:v>
                </c:pt>
                <c:pt idx="6529">
                  <c:v>109.0176</c:v>
                </c:pt>
                <c:pt idx="6530">
                  <c:v>109.0343</c:v>
                </c:pt>
                <c:pt idx="6531">
                  <c:v>109.051</c:v>
                </c:pt>
                <c:pt idx="6532">
                  <c:v>109.0677</c:v>
                </c:pt>
                <c:pt idx="6533">
                  <c:v>109.0844</c:v>
                </c:pt>
                <c:pt idx="6534">
                  <c:v>109.1011</c:v>
                </c:pt>
                <c:pt idx="6535">
                  <c:v>109.1178</c:v>
                </c:pt>
                <c:pt idx="6536">
                  <c:v>109.1345</c:v>
                </c:pt>
                <c:pt idx="6537">
                  <c:v>109.1512</c:v>
                </c:pt>
                <c:pt idx="6538">
                  <c:v>109.1679</c:v>
                </c:pt>
                <c:pt idx="6539">
                  <c:v>109.1846</c:v>
                </c:pt>
                <c:pt idx="6540">
                  <c:v>109.2013</c:v>
                </c:pt>
                <c:pt idx="6541">
                  <c:v>109.218</c:v>
                </c:pt>
                <c:pt idx="6542">
                  <c:v>109.2347</c:v>
                </c:pt>
                <c:pt idx="6543">
                  <c:v>109.2514</c:v>
                </c:pt>
                <c:pt idx="6544">
                  <c:v>109.2681</c:v>
                </c:pt>
                <c:pt idx="6545">
                  <c:v>109.2848</c:v>
                </c:pt>
                <c:pt idx="6546">
                  <c:v>109.3015</c:v>
                </c:pt>
                <c:pt idx="6547">
                  <c:v>109.3182</c:v>
                </c:pt>
                <c:pt idx="6548">
                  <c:v>109.3349</c:v>
                </c:pt>
                <c:pt idx="6549">
                  <c:v>109.3516</c:v>
                </c:pt>
                <c:pt idx="6550">
                  <c:v>109.3683</c:v>
                </c:pt>
                <c:pt idx="6551">
                  <c:v>109.385</c:v>
                </c:pt>
                <c:pt idx="6552">
                  <c:v>109.4017</c:v>
                </c:pt>
                <c:pt idx="6553">
                  <c:v>109.4184</c:v>
                </c:pt>
                <c:pt idx="6554">
                  <c:v>109.4351</c:v>
                </c:pt>
                <c:pt idx="6555">
                  <c:v>109.4518</c:v>
                </c:pt>
                <c:pt idx="6556">
                  <c:v>109.4685</c:v>
                </c:pt>
                <c:pt idx="6557">
                  <c:v>109.4852</c:v>
                </c:pt>
                <c:pt idx="6558">
                  <c:v>109.5019</c:v>
                </c:pt>
                <c:pt idx="6559">
                  <c:v>109.5186</c:v>
                </c:pt>
                <c:pt idx="6560">
                  <c:v>109.5353</c:v>
                </c:pt>
                <c:pt idx="6561">
                  <c:v>109.552</c:v>
                </c:pt>
                <c:pt idx="6562">
                  <c:v>109.5687</c:v>
                </c:pt>
                <c:pt idx="6563">
                  <c:v>109.5854</c:v>
                </c:pt>
                <c:pt idx="6564">
                  <c:v>109.6021</c:v>
                </c:pt>
                <c:pt idx="6565">
                  <c:v>109.6188</c:v>
                </c:pt>
                <c:pt idx="6566">
                  <c:v>109.6355</c:v>
                </c:pt>
                <c:pt idx="6567">
                  <c:v>109.6522</c:v>
                </c:pt>
                <c:pt idx="6568">
                  <c:v>109.6689</c:v>
                </c:pt>
                <c:pt idx="6569">
                  <c:v>109.6856</c:v>
                </c:pt>
                <c:pt idx="6570">
                  <c:v>109.7023</c:v>
                </c:pt>
                <c:pt idx="6571">
                  <c:v>109.719</c:v>
                </c:pt>
                <c:pt idx="6572">
                  <c:v>109.7357</c:v>
                </c:pt>
                <c:pt idx="6573">
                  <c:v>109.7524</c:v>
                </c:pt>
                <c:pt idx="6574">
                  <c:v>109.7691</c:v>
                </c:pt>
                <c:pt idx="6575">
                  <c:v>109.7858</c:v>
                </c:pt>
                <c:pt idx="6576">
                  <c:v>109.8025</c:v>
                </c:pt>
                <c:pt idx="6577">
                  <c:v>109.8192</c:v>
                </c:pt>
                <c:pt idx="6578">
                  <c:v>109.8359</c:v>
                </c:pt>
                <c:pt idx="6579">
                  <c:v>109.8526</c:v>
                </c:pt>
                <c:pt idx="6580">
                  <c:v>109.8693</c:v>
                </c:pt>
                <c:pt idx="6581">
                  <c:v>109.886</c:v>
                </c:pt>
                <c:pt idx="6582">
                  <c:v>109.9027</c:v>
                </c:pt>
                <c:pt idx="6583">
                  <c:v>109.9194</c:v>
                </c:pt>
                <c:pt idx="6584">
                  <c:v>109.9361</c:v>
                </c:pt>
                <c:pt idx="6585">
                  <c:v>109.9528</c:v>
                </c:pt>
                <c:pt idx="6586">
                  <c:v>109.9695</c:v>
                </c:pt>
                <c:pt idx="6587">
                  <c:v>109.9862</c:v>
                </c:pt>
                <c:pt idx="6588">
                  <c:v>110.0029</c:v>
                </c:pt>
                <c:pt idx="6589">
                  <c:v>110.0196</c:v>
                </c:pt>
                <c:pt idx="6590">
                  <c:v>110.0363</c:v>
                </c:pt>
                <c:pt idx="6591">
                  <c:v>110.053</c:v>
                </c:pt>
                <c:pt idx="6592">
                  <c:v>110.0697</c:v>
                </c:pt>
                <c:pt idx="6593">
                  <c:v>110.0864</c:v>
                </c:pt>
                <c:pt idx="6594">
                  <c:v>110.1031</c:v>
                </c:pt>
                <c:pt idx="6595">
                  <c:v>110.1198</c:v>
                </c:pt>
                <c:pt idx="6596">
                  <c:v>110.1365</c:v>
                </c:pt>
                <c:pt idx="6597">
                  <c:v>110.1532</c:v>
                </c:pt>
                <c:pt idx="6598">
                  <c:v>110.1699</c:v>
                </c:pt>
                <c:pt idx="6599">
                  <c:v>110.1866</c:v>
                </c:pt>
                <c:pt idx="6600">
                  <c:v>110.2033</c:v>
                </c:pt>
                <c:pt idx="6601">
                  <c:v>110.22</c:v>
                </c:pt>
                <c:pt idx="6602">
                  <c:v>110.2367</c:v>
                </c:pt>
                <c:pt idx="6603">
                  <c:v>110.2534</c:v>
                </c:pt>
                <c:pt idx="6604">
                  <c:v>110.2701</c:v>
                </c:pt>
                <c:pt idx="6605">
                  <c:v>110.2868</c:v>
                </c:pt>
                <c:pt idx="6606">
                  <c:v>110.3035</c:v>
                </c:pt>
                <c:pt idx="6607">
                  <c:v>110.3202</c:v>
                </c:pt>
                <c:pt idx="6608">
                  <c:v>110.3369</c:v>
                </c:pt>
                <c:pt idx="6609">
                  <c:v>110.3536</c:v>
                </c:pt>
                <c:pt idx="6610">
                  <c:v>110.3703</c:v>
                </c:pt>
                <c:pt idx="6611">
                  <c:v>110.387</c:v>
                </c:pt>
                <c:pt idx="6612">
                  <c:v>110.4037</c:v>
                </c:pt>
                <c:pt idx="6613">
                  <c:v>110.4204</c:v>
                </c:pt>
                <c:pt idx="6614">
                  <c:v>110.4371</c:v>
                </c:pt>
                <c:pt idx="6615">
                  <c:v>110.4538</c:v>
                </c:pt>
                <c:pt idx="6616">
                  <c:v>110.4705</c:v>
                </c:pt>
                <c:pt idx="6617">
                  <c:v>110.4872</c:v>
                </c:pt>
                <c:pt idx="6618">
                  <c:v>110.5039</c:v>
                </c:pt>
                <c:pt idx="6619">
                  <c:v>110.5206</c:v>
                </c:pt>
                <c:pt idx="6620">
                  <c:v>110.5373</c:v>
                </c:pt>
                <c:pt idx="6621">
                  <c:v>110.554</c:v>
                </c:pt>
                <c:pt idx="6622">
                  <c:v>110.5707</c:v>
                </c:pt>
                <c:pt idx="6623">
                  <c:v>110.5874</c:v>
                </c:pt>
                <c:pt idx="6624">
                  <c:v>110.6041</c:v>
                </c:pt>
                <c:pt idx="6625">
                  <c:v>110.6208</c:v>
                </c:pt>
                <c:pt idx="6626">
                  <c:v>110.6375</c:v>
                </c:pt>
                <c:pt idx="6627">
                  <c:v>110.6542</c:v>
                </c:pt>
                <c:pt idx="6628">
                  <c:v>110.6709</c:v>
                </c:pt>
                <c:pt idx="6629">
                  <c:v>110.6876</c:v>
                </c:pt>
                <c:pt idx="6630">
                  <c:v>110.7043</c:v>
                </c:pt>
                <c:pt idx="6631">
                  <c:v>110.721</c:v>
                </c:pt>
                <c:pt idx="6632">
                  <c:v>110.7377</c:v>
                </c:pt>
                <c:pt idx="6633">
                  <c:v>110.7544</c:v>
                </c:pt>
                <c:pt idx="6634">
                  <c:v>110.7711</c:v>
                </c:pt>
                <c:pt idx="6635">
                  <c:v>110.7878</c:v>
                </c:pt>
                <c:pt idx="6636">
                  <c:v>110.8045</c:v>
                </c:pt>
                <c:pt idx="6637">
                  <c:v>110.8212</c:v>
                </c:pt>
                <c:pt idx="6638">
                  <c:v>110.8379</c:v>
                </c:pt>
                <c:pt idx="6639">
                  <c:v>110.8546</c:v>
                </c:pt>
                <c:pt idx="6640">
                  <c:v>110.8713</c:v>
                </c:pt>
                <c:pt idx="6641">
                  <c:v>110.888</c:v>
                </c:pt>
                <c:pt idx="6642">
                  <c:v>110.9047</c:v>
                </c:pt>
                <c:pt idx="6643">
                  <c:v>110.9214</c:v>
                </c:pt>
                <c:pt idx="6644">
                  <c:v>110.9381</c:v>
                </c:pt>
                <c:pt idx="6645">
                  <c:v>110.9548</c:v>
                </c:pt>
                <c:pt idx="6646">
                  <c:v>110.9715</c:v>
                </c:pt>
                <c:pt idx="6647">
                  <c:v>110.9882</c:v>
                </c:pt>
                <c:pt idx="6648">
                  <c:v>111.0049</c:v>
                </c:pt>
                <c:pt idx="6649">
                  <c:v>111.0216</c:v>
                </c:pt>
                <c:pt idx="6650">
                  <c:v>111.0383</c:v>
                </c:pt>
                <c:pt idx="6651">
                  <c:v>111.055</c:v>
                </c:pt>
                <c:pt idx="6652">
                  <c:v>111.0717</c:v>
                </c:pt>
                <c:pt idx="6653">
                  <c:v>111.0884</c:v>
                </c:pt>
                <c:pt idx="6654">
                  <c:v>111.1051</c:v>
                </c:pt>
                <c:pt idx="6655">
                  <c:v>111.1218</c:v>
                </c:pt>
                <c:pt idx="6656">
                  <c:v>111.1385</c:v>
                </c:pt>
                <c:pt idx="6657">
                  <c:v>111.1552</c:v>
                </c:pt>
                <c:pt idx="6658">
                  <c:v>111.1719</c:v>
                </c:pt>
                <c:pt idx="6659">
                  <c:v>111.1886</c:v>
                </c:pt>
                <c:pt idx="6660">
                  <c:v>111.2053</c:v>
                </c:pt>
                <c:pt idx="6661">
                  <c:v>111.222</c:v>
                </c:pt>
                <c:pt idx="6662">
                  <c:v>111.2387</c:v>
                </c:pt>
                <c:pt idx="6663">
                  <c:v>111.2554</c:v>
                </c:pt>
                <c:pt idx="6664">
                  <c:v>111.2721</c:v>
                </c:pt>
                <c:pt idx="6665">
                  <c:v>111.2888</c:v>
                </c:pt>
                <c:pt idx="6666">
                  <c:v>111.3055</c:v>
                </c:pt>
                <c:pt idx="6667">
                  <c:v>111.3222</c:v>
                </c:pt>
                <c:pt idx="6668">
                  <c:v>111.3389</c:v>
                </c:pt>
                <c:pt idx="6669">
                  <c:v>111.3556</c:v>
                </c:pt>
                <c:pt idx="6670">
                  <c:v>111.3723</c:v>
                </c:pt>
                <c:pt idx="6671">
                  <c:v>111.389</c:v>
                </c:pt>
                <c:pt idx="6672">
                  <c:v>111.4057</c:v>
                </c:pt>
                <c:pt idx="6673">
                  <c:v>111.4224</c:v>
                </c:pt>
                <c:pt idx="6674">
                  <c:v>111.4391</c:v>
                </c:pt>
                <c:pt idx="6675">
                  <c:v>111.4558</c:v>
                </c:pt>
                <c:pt idx="6676">
                  <c:v>111.4725</c:v>
                </c:pt>
                <c:pt idx="6677">
                  <c:v>111.4892</c:v>
                </c:pt>
                <c:pt idx="6678">
                  <c:v>111.5059</c:v>
                </c:pt>
                <c:pt idx="6679">
                  <c:v>111.5226</c:v>
                </c:pt>
                <c:pt idx="6680">
                  <c:v>111.5393</c:v>
                </c:pt>
                <c:pt idx="6681">
                  <c:v>111.556</c:v>
                </c:pt>
                <c:pt idx="6682">
                  <c:v>111.5727</c:v>
                </c:pt>
                <c:pt idx="6683">
                  <c:v>111.5894</c:v>
                </c:pt>
                <c:pt idx="6684">
                  <c:v>111.6061</c:v>
                </c:pt>
                <c:pt idx="6685">
                  <c:v>111.6228</c:v>
                </c:pt>
                <c:pt idx="6686">
                  <c:v>111.6395</c:v>
                </c:pt>
                <c:pt idx="6687">
                  <c:v>111.6562</c:v>
                </c:pt>
                <c:pt idx="6688">
                  <c:v>111.6729</c:v>
                </c:pt>
                <c:pt idx="6689">
                  <c:v>111.6896</c:v>
                </c:pt>
                <c:pt idx="6690">
                  <c:v>111.7063</c:v>
                </c:pt>
                <c:pt idx="6691">
                  <c:v>111.723</c:v>
                </c:pt>
                <c:pt idx="6692">
                  <c:v>111.7397</c:v>
                </c:pt>
                <c:pt idx="6693">
                  <c:v>111.7564</c:v>
                </c:pt>
                <c:pt idx="6694">
                  <c:v>111.7731</c:v>
                </c:pt>
                <c:pt idx="6695">
                  <c:v>111.7898</c:v>
                </c:pt>
                <c:pt idx="6696">
                  <c:v>111.8065</c:v>
                </c:pt>
                <c:pt idx="6697">
                  <c:v>111.8232</c:v>
                </c:pt>
                <c:pt idx="6698">
                  <c:v>111.8399</c:v>
                </c:pt>
                <c:pt idx="6699">
                  <c:v>111.8566</c:v>
                </c:pt>
                <c:pt idx="6700">
                  <c:v>111.8733</c:v>
                </c:pt>
                <c:pt idx="6701">
                  <c:v>111.89</c:v>
                </c:pt>
                <c:pt idx="6702">
                  <c:v>111.9067</c:v>
                </c:pt>
                <c:pt idx="6703">
                  <c:v>111.9234</c:v>
                </c:pt>
                <c:pt idx="6704">
                  <c:v>111.9401</c:v>
                </c:pt>
                <c:pt idx="6705">
                  <c:v>111.9568</c:v>
                </c:pt>
                <c:pt idx="6706">
                  <c:v>111.9735</c:v>
                </c:pt>
                <c:pt idx="6707">
                  <c:v>111.9902</c:v>
                </c:pt>
                <c:pt idx="6708">
                  <c:v>112.0069</c:v>
                </c:pt>
                <c:pt idx="6709">
                  <c:v>112.0236</c:v>
                </c:pt>
                <c:pt idx="6710">
                  <c:v>112.0403</c:v>
                </c:pt>
                <c:pt idx="6711">
                  <c:v>112.057</c:v>
                </c:pt>
                <c:pt idx="6712">
                  <c:v>112.0737</c:v>
                </c:pt>
                <c:pt idx="6713">
                  <c:v>112.0904</c:v>
                </c:pt>
                <c:pt idx="6714">
                  <c:v>112.1071</c:v>
                </c:pt>
                <c:pt idx="6715">
                  <c:v>112.1238</c:v>
                </c:pt>
                <c:pt idx="6716">
                  <c:v>112.1405</c:v>
                </c:pt>
                <c:pt idx="6717">
                  <c:v>112.1572</c:v>
                </c:pt>
                <c:pt idx="6718">
                  <c:v>112.1739</c:v>
                </c:pt>
                <c:pt idx="6719">
                  <c:v>112.1906</c:v>
                </c:pt>
                <c:pt idx="6720">
                  <c:v>112.2073</c:v>
                </c:pt>
                <c:pt idx="6721">
                  <c:v>112.224</c:v>
                </c:pt>
                <c:pt idx="6722">
                  <c:v>112.2407</c:v>
                </c:pt>
                <c:pt idx="6723">
                  <c:v>112.2574</c:v>
                </c:pt>
                <c:pt idx="6724">
                  <c:v>112.2741</c:v>
                </c:pt>
                <c:pt idx="6725">
                  <c:v>112.2908</c:v>
                </c:pt>
                <c:pt idx="6726">
                  <c:v>112.3075</c:v>
                </c:pt>
                <c:pt idx="6727">
                  <c:v>112.3242</c:v>
                </c:pt>
                <c:pt idx="6728">
                  <c:v>112.3409</c:v>
                </c:pt>
                <c:pt idx="6729">
                  <c:v>112.3576</c:v>
                </c:pt>
                <c:pt idx="6730">
                  <c:v>112.3743</c:v>
                </c:pt>
                <c:pt idx="6731">
                  <c:v>112.391</c:v>
                </c:pt>
                <c:pt idx="6732">
                  <c:v>112.4077</c:v>
                </c:pt>
                <c:pt idx="6733">
                  <c:v>112.4244</c:v>
                </c:pt>
                <c:pt idx="6734">
                  <c:v>112.4411</c:v>
                </c:pt>
                <c:pt idx="6735">
                  <c:v>112.4578</c:v>
                </c:pt>
                <c:pt idx="6736">
                  <c:v>112.4745</c:v>
                </c:pt>
                <c:pt idx="6737">
                  <c:v>112.4912</c:v>
                </c:pt>
                <c:pt idx="6738">
                  <c:v>112.5079</c:v>
                </c:pt>
                <c:pt idx="6739">
                  <c:v>112.5246</c:v>
                </c:pt>
                <c:pt idx="6740">
                  <c:v>112.5413</c:v>
                </c:pt>
                <c:pt idx="6741">
                  <c:v>112.558</c:v>
                </c:pt>
                <c:pt idx="6742">
                  <c:v>112.5747</c:v>
                </c:pt>
                <c:pt idx="6743">
                  <c:v>112.5914</c:v>
                </c:pt>
                <c:pt idx="6744">
                  <c:v>112.6081</c:v>
                </c:pt>
                <c:pt idx="6745">
                  <c:v>112.6248</c:v>
                </c:pt>
                <c:pt idx="6746">
                  <c:v>112.6415</c:v>
                </c:pt>
                <c:pt idx="6747">
                  <c:v>112.6582</c:v>
                </c:pt>
                <c:pt idx="6748">
                  <c:v>112.6749</c:v>
                </c:pt>
                <c:pt idx="6749">
                  <c:v>112.6916</c:v>
                </c:pt>
                <c:pt idx="6750">
                  <c:v>112.7083</c:v>
                </c:pt>
                <c:pt idx="6751">
                  <c:v>112.725</c:v>
                </c:pt>
                <c:pt idx="6752">
                  <c:v>112.7417</c:v>
                </c:pt>
                <c:pt idx="6753">
                  <c:v>112.7584</c:v>
                </c:pt>
                <c:pt idx="6754">
                  <c:v>112.7751</c:v>
                </c:pt>
                <c:pt idx="6755">
                  <c:v>112.7918</c:v>
                </c:pt>
                <c:pt idx="6756">
                  <c:v>112.8085</c:v>
                </c:pt>
                <c:pt idx="6757">
                  <c:v>112.8252</c:v>
                </c:pt>
                <c:pt idx="6758">
                  <c:v>112.8419</c:v>
                </c:pt>
                <c:pt idx="6759">
                  <c:v>112.8586</c:v>
                </c:pt>
                <c:pt idx="6760">
                  <c:v>112.8753</c:v>
                </c:pt>
                <c:pt idx="6761">
                  <c:v>112.892</c:v>
                </c:pt>
                <c:pt idx="6762">
                  <c:v>112.9087</c:v>
                </c:pt>
                <c:pt idx="6763">
                  <c:v>112.9254</c:v>
                </c:pt>
                <c:pt idx="6764">
                  <c:v>112.9421</c:v>
                </c:pt>
                <c:pt idx="6765">
                  <c:v>112.9588</c:v>
                </c:pt>
                <c:pt idx="6766">
                  <c:v>112.9755</c:v>
                </c:pt>
                <c:pt idx="6767">
                  <c:v>112.9922</c:v>
                </c:pt>
                <c:pt idx="6768">
                  <c:v>113.0089</c:v>
                </c:pt>
                <c:pt idx="6769">
                  <c:v>113.0256</c:v>
                </c:pt>
                <c:pt idx="6770">
                  <c:v>113.0423</c:v>
                </c:pt>
                <c:pt idx="6771">
                  <c:v>113.059</c:v>
                </c:pt>
                <c:pt idx="6772">
                  <c:v>113.0757</c:v>
                </c:pt>
                <c:pt idx="6773">
                  <c:v>113.0924</c:v>
                </c:pt>
                <c:pt idx="6774">
                  <c:v>113.1091</c:v>
                </c:pt>
                <c:pt idx="6775">
                  <c:v>113.1258</c:v>
                </c:pt>
                <c:pt idx="6776">
                  <c:v>113.1425</c:v>
                </c:pt>
                <c:pt idx="6777">
                  <c:v>113.1592</c:v>
                </c:pt>
                <c:pt idx="6778">
                  <c:v>113.1759</c:v>
                </c:pt>
                <c:pt idx="6779">
                  <c:v>113.1926</c:v>
                </c:pt>
                <c:pt idx="6780">
                  <c:v>113.2093</c:v>
                </c:pt>
                <c:pt idx="6781">
                  <c:v>113.226</c:v>
                </c:pt>
                <c:pt idx="6782">
                  <c:v>113.2427</c:v>
                </c:pt>
                <c:pt idx="6783">
                  <c:v>113.2594</c:v>
                </c:pt>
                <c:pt idx="6784">
                  <c:v>113.2761</c:v>
                </c:pt>
                <c:pt idx="6785">
                  <c:v>113.2928</c:v>
                </c:pt>
                <c:pt idx="6786">
                  <c:v>113.3095</c:v>
                </c:pt>
                <c:pt idx="6787">
                  <c:v>113.3262</c:v>
                </c:pt>
                <c:pt idx="6788">
                  <c:v>113.3429</c:v>
                </c:pt>
                <c:pt idx="6789">
                  <c:v>113.3596</c:v>
                </c:pt>
                <c:pt idx="6790">
                  <c:v>113.3763</c:v>
                </c:pt>
                <c:pt idx="6791">
                  <c:v>113.393</c:v>
                </c:pt>
                <c:pt idx="6792">
                  <c:v>113.4097</c:v>
                </c:pt>
                <c:pt idx="6793">
                  <c:v>113.4264</c:v>
                </c:pt>
                <c:pt idx="6794">
                  <c:v>113.4431</c:v>
                </c:pt>
                <c:pt idx="6795">
                  <c:v>113.4598</c:v>
                </c:pt>
                <c:pt idx="6796">
                  <c:v>113.4765</c:v>
                </c:pt>
                <c:pt idx="6797">
                  <c:v>113.4932</c:v>
                </c:pt>
                <c:pt idx="6798">
                  <c:v>113.5099</c:v>
                </c:pt>
                <c:pt idx="6799">
                  <c:v>113.5266</c:v>
                </c:pt>
                <c:pt idx="6800">
                  <c:v>113.5433</c:v>
                </c:pt>
                <c:pt idx="6801">
                  <c:v>113.56</c:v>
                </c:pt>
                <c:pt idx="6802">
                  <c:v>113.5767</c:v>
                </c:pt>
                <c:pt idx="6803">
                  <c:v>113.5934</c:v>
                </c:pt>
                <c:pt idx="6804">
                  <c:v>113.6101</c:v>
                </c:pt>
                <c:pt idx="6805">
                  <c:v>113.6268</c:v>
                </c:pt>
                <c:pt idx="6806">
                  <c:v>113.6435</c:v>
                </c:pt>
                <c:pt idx="6807">
                  <c:v>113.6602</c:v>
                </c:pt>
                <c:pt idx="6808">
                  <c:v>113.6769</c:v>
                </c:pt>
                <c:pt idx="6809">
                  <c:v>113.6936</c:v>
                </c:pt>
                <c:pt idx="6810">
                  <c:v>113.7103</c:v>
                </c:pt>
                <c:pt idx="6811">
                  <c:v>113.727</c:v>
                </c:pt>
                <c:pt idx="6812">
                  <c:v>113.7437</c:v>
                </c:pt>
                <c:pt idx="6813">
                  <c:v>113.7604</c:v>
                </c:pt>
                <c:pt idx="6814">
                  <c:v>113.7771</c:v>
                </c:pt>
                <c:pt idx="6815">
                  <c:v>113.7938</c:v>
                </c:pt>
                <c:pt idx="6816">
                  <c:v>113.8105</c:v>
                </c:pt>
                <c:pt idx="6817">
                  <c:v>113.8272</c:v>
                </c:pt>
                <c:pt idx="6818">
                  <c:v>113.8439</c:v>
                </c:pt>
                <c:pt idx="6819">
                  <c:v>113.8606</c:v>
                </c:pt>
                <c:pt idx="6820">
                  <c:v>113.8773</c:v>
                </c:pt>
                <c:pt idx="6821">
                  <c:v>113.894</c:v>
                </c:pt>
                <c:pt idx="6822">
                  <c:v>113.9107</c:v>
                </c:pt>
                <c:pt idx="6823">
                  <c:v>113.9274</c:v>
                </c:pt>
                <c:pt idx="6824">
                  <c:v>113.9441</c:v>
                </c:pt>
                <c:pt idx="6825">
                  <c:v>113.9608</c:v>
                </c:pt>
                <c:pt idx="6826">
                  <c:v>113.9775</c:v>
                </c:pt>
                <c:pt idx="6827">
                  <c:v>113.9942</c:v>
                </c:pt>
                <c:pt idx="6828">
                  <c:v>114.0109</c:v>
                </c:pt>
                <c:pt idx="6829">
                  <c:v>114.0276</c:v>
                </c:pt>
                <c:pt idx="6830">
                  <c:v>114.0443</c:v>
                </c:pt>
                <c:pt idx="6831">
                  <c:v>114.061</c:v>
                </c:pt>
                <c:pt idx="6832">
                  <c:v>114.0777</c:v>
                </c:pt>
                <c:pt idx="6833">
                  <c:v>114.0944</c:v>
                </c:pt>
                <c:pt idx="6834">
                  <c:v>114.1111</c:v>
                </c:pt>
                <c:pt idx="6835">
                  <c:v>114.1278</c:v>
                </c:pt>
                <c:pt idx="6836">
                  <c:v>114.1445</c:v>
                </c:pt>
                <c:pt idx="6837">
                  <c:v>114.1612</c:v>
                </c:pt>
                <c:pt idx="6838">
                  <c:v>114.1779</c:v>
                </c:pt>
                <c:pt idx="6839">
                  <c:v>114.1946</c:v>
                </c:pt>
                <c:pt idx="6840">
                  <c:v>114.2113</c:v>
                </c:pt>
                <c:pt idx="6841">
                  <c:v>114.228</c:v>
                </c:pt>
                <c:pt idx="6842">
                  <c:v>114.2447</c:v>
                </c:pt>
                <c:pt idx="6843">
                  <c:v>114.2614</c:v>
                </c:pt>
                <c:pt idx="6844">
                  <c:v>114.2781</c:v>
                </c:pt>
                <c:pt idx="6845">
                  <c:v>114.2948</c:v>
                </c:pt>
                <c:pt idx="6846">
                  <c:v>114.3115</c:v>
                </c:pt>
                <c:pt idx="6847">
                  <c:v>114.3282</c:v>
                </c:pt>
                <c:pt idx="6848">
                  <c:v>114.3449</c:v>
                </c:pt>
                <c:pt idx="6849">
                  <c:v>114.3616</c:v>
                </c:pt>
                <c:pt idx="6850">
                  <c:v>114.3783</c:v>
                </c:pt>
                <c:pt idx="6851">
                  <c:v>114.395</c:v>
                </c:pt>
                <c:pt idx="6852">
                  <c:v>114.4117</c:v>
                </c:pt>
                <c:pt idx="6853">
                  <c:v>114.4284</c:v>
                </c:pt>
                <c:pt idx="6854">
                  <c:v>114.4451</c:v>
                </c:pt>
                <c:pt idx="6855">
                  <c:v>114.4618</c:v>
                </c:pt>
                <c:pt idx="6856">
                  <c:v>114.4785</c:v>
                </c:pt>
                <c:pt idx="6857">
                  <c:v>114.4952</c:v>
                </c:pt>
                <c:pt idx="6858">
                  <c:v>114.5119</c:v>
                </c:pt>
                <c:pt idx="6859">
                  <c:v>114.5286</c:v>
                </c:pt>
                <c:pt idx="6860">
                  <c:v>114.5453</c:v>
                </c:pt>
                <c:pt idx="6861">
                  <c:v>114.562</c:v>
                </c:pt>
                <c:pt idx="6862">
                  <c:v>114.5787</c:v>
                </c:pt>
                <c:pt idx="6863">
                  <c:v>114.5954</c:v>
                </c:pt>
                <c:pt idx="6864">
                  <c:v>114.6121</c:v>
                </c:pt>
                <c:pt idx="6865">
                  <c:v>114.6288</c:v>
                </c:pt>
                <c:pt idx="6866">
                  <c:v>114.6455</c:v>
                </c:pt>
                <c:pt idx="6867">
                  <c:v>114.6622</c:v>
                </c:pt>
                <c:pt idx="6868">
                  <c:v>114.6789</c:v>
                </c:pt>
                <c:pt idx="6869">
                  <c:v>114.6956</c:v>
                </c:pt>
                <c:pt idx="6870">
                  <c:v>114.7123</c:v>
                </c:pt>
                <c:pt idx="6871">
                  <c:v>114.729</c:v>
                </c:pt>
                <c:pt idx="6872">
                  <c:v>114.7457</c:v>
                </c:pt>
                <c:pt idx="6873">
                  <c:v>114.7624</c:v>
                </c:pt>
                <c:pt idx="6874">
                  <c:v>114.7791</c:v>
                </c:pt>
                <c:pt idx="6875">
                  <c:v>114.7958</c:v>
                </c:pt>
                <c:pt idx="6876">
                  <c:v>114.8125</c:v>
                </c:pt>
                <c:pt idx="6877">
                  <c:v>114.8292</c:v>
                </c:pt>
                <c:pt idx="6878">
                  <c:v>114.8459</c:v>
                </c:pt>
                <c:pt idx="6879">
                  <c:v>114.8626</c:v>
                </c:pt>
                <c:pt idx="6880">
                  <c:v>114.8793</c:v>
                </c:pt>
                <c:pt idx="6881">
                  <c:v>114.896</c:v>
                </c:pt>
                <c:pt idx="6882">
                  <c:v>114.9127</c:v>
                </c:pt>
                <c:pt idx="6883">
                  <c:v>114.9294</c:v>
                </c:pt>
                <c:pt idx="6884">
                  <c:v>114.9461</c:v>
                </c:pt>
                <c:pt idx="6885">
                  <c:v>114.9628</c:v>
                </c:pt>
                <c:pt idx="6886">
                  <c:v>114.9795</c:v>
                </c:pt>
                <c:pt idx="6887">
                  <c:v>114.9962</c:v>
                </c:pt>
                <c:pt idx="6888">
                  <c:v>115.0129</c:v>
                </c:pt>
                <c:pt idx="6889">
                  <c:v>115.0296</c:v>
                </c:pt>
                <c:pt idx="6890">
                  <c:v>115.0463</c:v>
                </c:pt>
                <c:pt idx="6891">
                  <c:v>115.063</c:v>
                </c:pt>
                <c:pt idx="6892">
                  <c:v>115.0797</c:v>
                </c:pt>
                <c:pt idx="6893">
                  <c:v>115.0964</c:v>
                </c:pt>
                <c:pt idx="6894">
                  <c:v>115.1131</c:v>
                </c:pt>
                <c:pt idx="6895">
                  <c:v>115.1298</c:v>
                </c:pt>
                <c:pt idx="6896">
                  <c:v>115.1465</c:v>
                </c:pt>
                <c:pt idx="6897">
                  <c:v>115.1632</c:v>
                </c:pt>
                <c:pt idx="6898">
                  <c:v>115.1799</c:v>
                </c:pt>
                <c:pt idx="6899">
                  <c:v>115.1966</c:v>
                </c:pt>
                <c:pt idx="6900">
                  <c:v>115.2133</c:v>
                </c:pt>
                <c:pt idx="6901">
                  <c:v>115.23</c:v>
                </c:pt>
                <c:pt idx="6902">
                  <c:v>115.2467</c:v>
                </c:pt>
                <c:pt idx="6903">
                  <c:v>115.2634</c:v>
                </c:pt>
                <c:pt idx="6904">
                  <c:v>115.2801</c:v>
                </c:pt>
                <c:pt idx="6905">
                  <c:v>115.2968</c:v>
                </c:pt>
                <c:pt idx="6906">
                  <c:v>115.3135</c:v>
                </c:pt>
                <c:pt idx="6907">
                  <c:v>115.3302</c:v>
                </c:pt>
                <c:pt idx="6908">
                  <c:v>115.3469</c:v>
                </c:pt>
                <c:pt idx="6909">
                  <c:v>115.3636</c:v>
                </c:pt>
                <c:pt idx="6910">
                  <c:v>115.3803</c:v>
                </c:pt>
                <c:pt idx="6911">
                  <c:v>115.397</c:v>
                </c:pt>
                <c:pt idx="6912">
                  <c:v>115.4137</c:v>
                </c:pt>
                <c:pt idx="6913">
                  <c:v>115.4304</c:v>
                </c:pt>
                <c:pt idx="6914">
                  <c:v>115.4471</c:v>
                </c:pt>
                <c:pt idx="6915">
                  <c:v>115.4638</c:v>
                </c:pt>
                <c:pt idx="6916">
                  <c:v>115.4805</c:v>
                </c:pt>
                <c:pt idx="6917">
                  <c:v>115.4972</c:v>
                </c:pt>
                <c:pt idx="6918">
                  <c:v>115.5139</c:v>
                </c:pt>
                <c:pt idx="6919">
                  <c:v>115.5306</c:v>
                </c:pt>
                <c:pt idx="6920">
                  <c:v>115.5473</c:v>
                </c:pt>
                <c:pt idx="6921">
                  <c:v>115.564</c:v>
                </c:pt>
                <c:pt idx="6922">
                  <c:v>115.5807</c:v>
                </c:pt>
                <c:pt idx="6923">
                  <c:v>115.5974</c:v>
                </c:pt>
                <c:pt idx="6924">
                  <c:v>115.6141</c:v>
                </c:pt>
                <c:pt idx="6925">
                  <c:v>115.6308</c:v>
                </c:pt>
                <c:pt idx="6926">
                  <c:v>115.6475</c:v>
                </c:pt>
                <c:pt idx="6927">
                  <c:v>115.6642</c:v>
                </c:pt>
                <c:pt idx="6928">
                  <c:v>115.6809</c:v>
                </c:pt>
                <c:pt idx="6929">
                  <c:v>115.6976</c:v>
                </c:pt>
                <c:pt idx="6930">
                  <c:v>115.7143</c:v>
                </c:pt>
                <c:pt idx="6931">
                  <c:v>115.731</c:v>
                </c:pt>
                <c:pt idx="6932">
                  <c:v>115.7477</c:v>
                </c:pt>
                <c:pt idx="6933">
                  <c:v>115.7644</c:v>
                </c:pt>
                <c:pt idx="6934">
                  <c:v>115.7811</c:v>
                </c:pt>
                <c:pt idx="6935">
                  <c:v>115.7978</c:v>
                </c:pt>
                <c:pt idx="6936">
                  <c:v>115.8145</c:v>
                </c:pt>
                <c:pt idx="6937">
                  <c:v>115.8312</c:v>
                </c:pt>
                <c:pt idx="6938">
                  <c:v>115.8479</c:v>
                </c:pt>
                <c:pt idx="6939">
                  <c:v>115.8646</c:v>
                </c:pt>
                <c:pt idx="6940">
                  <c:v>115.8813</c:v>
                </c:pt>
                <c:pt idx="6941">
                  <c:v>115.898</c:v>
                </c:pt>
                <c:pt idx="6942">
                  <c:v>115.9147</c:v>
                </c:pt>
                <c:pt idx="6943">
                  <c:v>115.9314</c:v>
                </c:pt>
                <c:pt idx="6944">
                  <c:v>115.9481</c:v>
                </c:pt>
                <c:pt idx="6945">
                  <c:v>115.9648</c:v>
                </c:pt>
                <c:pt idx="6946">
                  <c:v>115.9815</c:v>
                </c:pt>
                <c:pt idx="6947">
                  <c:v>115.9982</c:v>
                </c:pt>
                <c:pt idx="6948">
                  <c:v>116.0149</c:v>
                </c:pt>
                <c:pt idx="6949">
                  <c:v>116.0316</c:v>
                </c:pt>
                <c:pt idx="6950">
                  <c:v>116.0483</c:v>
                </c:pt>
                <c:pt idx="6951">
                  <c:v>116.065</c:v>
                </c:pt>
                <c:pt idx="6952">
                  <c:v>116.0817</c:v>
                </c:pt>
                <c:pt idx="6953">
                  <c:v>116.0984</c:v>
                </c:pt>
                <c:pt idx="6954">
                  <c:v>116.1151</c:v>
                </c:pt>
                <c:pt idx="6955">
                  <c:v>116.1318</c:v>
                </c:pt>
                <c:pt idx="6956">
                  <c:v>116.1485</c:v>
                </c:pt>
                <c:pt idx="6957">
                  <c:v>116.1652</c:v>
                </c:pt>
                <c:pt idx="6958">
                  <c:v>116.1819</c:v>
                </c:pt>
                <c:pt idx="6959">
                  <c:v>116.1986</c:v>
                </c:pt>
                <c:pt idx="6960">
                  <c:v>116.2153</c:v>
                </c:pt>
                <c:pt idx="6961">
                  <c:v>116.232</c:v>
                </c:pt>
                <c:pt idx="6962">
                  <c:v>116.2487</c:v>
                </c:pt>
                <c:pt idx="6963">
                  <c:v>116.2654</c:v>
                </c:pt>
                <c:pt idx="6964">
                  <c:v>116.2821</c:v>
                </c:pt>
                <c:pt idx="6965">
                  <c:v>116.2988</c:v>
                </c:pt>
                <c:pt idx="6966">
                  <c:v>116.3155</c:v>
                </c:pt>
                <c:pt idx="6967">
                  <c:v>116.3322</c:v>
                </c:pt>
                <c:pt idx="6968">
                  <c:v>116.3489</c:v>
                </c:pt>
                <c:pt idx="6969">
                  <c:v>116.3656</c:v>
                </c:pt>
                <c:pt idx="6970">
                  <c:v>116.3823</c:v>
                </c:pt>
                <c:pt idx="6971">
                  <c:v>116.399</c:v>
                </c:pt>
                <c:pt idx="6972">
                  <c:v>116.4157</c:v>
                </c:pt>
                <c:pt idx="6973">
                  <c:v>116.4324</c:v>
                </c:pt>
                <c:pt idx="6974">
                  <c:v>116.4491</c:v>
                </c:pt>
                <c:pt idx="6975">
                  <c:v>116.4658</c:v>
                </c:pt>
                <c:pt idx="6976">
                  <c:v>116.4825</c:v>
                </c:pt>
                <c:pt idx="6977">
                  <c:v>116.4992</c:v>
                </c:pt>
                <c:pt idx="6978">
                  <c:v>116.5159</c:v>
                </c:pt>
                <c:pt idx="6979">
                  <c:v>116.5326</c:v>
                </c:pt>
                <c:pt idx="6980">
                  <c:v>116.5493</c:v>
                </c:pt>
                <c:pt idx="6981">
                  <c:v>116.566</c:v>
                </c:pt>
                <c:pt idx="6982">
                  <c:v>116.5827</c:v>
                </c:pt>
                <c:pt idx="6983">
                  <c:v>116.5994</c:v>
                </c:pt>
                <c:pt idx="6984">
                  <c:v>116.6161</c:v>
                </c:pt>
                <c:pt idx="6985">
                  <c:v>116.6328</c:v>
                </c:pt>
                <c:pt idx="6986">
                  <c:v>116.6495</c:v>
                </c:pt>
                <c:pt idx="6987">
                  <c:v>116.6662</c:v>
                </c:pt>
                <c:pt idx="6988">
                  <c:v>116.6829</c:v>
                </c:pt>
                <c:pt idx="6989">
                  <c:v>116.6996</c:v>
                </c:pt>
                <c:pt idx="6990">
                  <c:v>116.7163</c:v>
                </c:pt>
                <c:pt idx="6991">
                  <c:v>116.733</c:v>
                </c:pt>
                <c:pt idx="6992">
                  <c:v>116.7497</c:v>
                </c:pt>
                <c:pt idx="6993">
                  <c:v>116.7664</c:v>
                </c:pt>
                <c:pt idx="6994">
                  <c:v>116.7831</c:v>
                </c:pt>
                <c:pt idx="6995">
                  <c:v>116.7998</c:v>
                </c:pt>
                <c:pt idx="6996">
                  <c:v>116.8165</c:v>
                </c:pt>
                <c:pt idx="6997">
                  <c:v>116.8332</c:v>
                </c:pt>
                <c:pt idx="6998">
                  <c:v>116.8499</c:v>
                </c:pt>
                <c:pt idx="6999">
                  <c:v>116.8666</c:v>
                </c:pt>
                <c:pt idx="7000">
                  <c:v>116.8833</c:v>
                </c:pt>
                <c:pt idx="7001">
                  <c:v>116.9</c:v>
                </c:pt>
                <c:pt idx="7002">
                  <c:v>116.9167</c:v>
                </c:pt>
                <c:pt idx="7003">
                  <c:v>116.9334</c:v>
                </c:pt>
                <c:pt idx="7004">
                  <c:v>116.9501</c:v>
                </c:pt>
                <c:pt idx="7005">
                  <c:v>116.9668</c:v>
                </c:pt>
                <c:pt idx="7006">
                  <c:v>116.9835</c:v>
                </c:pt>
                <c:pt idx="7007">
                  <c:v>117.0002</c:v>
                </c:pt>
                <c:pt idx="7008">
                  <c:v>117.0169</c:v>
                </c:pt>
                <c:pt idx="7009">
                  <c:v>117.0336</c:v>
                </c:pt>
                <c:pt idx="7010">
                  <c:v>117.0503</c:v>
                </c:pt>
                <c:pt idx="7011">
                  <c:v>117.067</c:v>
                </c:pt>
                <c:pt idx="7012">
                  <c:v>117.0837</c:v>
                </c:pt>
                <c:pt idx="7013">
                  <c:v>117.1004</c:v>
                </c:pt>
                <c:pt idx="7014">
                  <c:v>117.1171</c:v>
                </c:pt>
                <c:pt idx="7015">
                  <c:v>117.1338</c:v>
                </c:pt>
                <c:pt idx="7016">
                  <c:v>117.1505</c:v>
                </c:pt>
                <c:pt idx="7017">
                  <c:v>117.1672</c:v>
                </c:pt>
                <c:pt idx="7018">
                  <c:v>117.1839</c:v>
                </c:pt>
                <c:pt idx="7019">
                  <c:v>117.2006</c:v>
                </c:pt>
                <c:pt idx="7020">
                  <c:v>117.2173</c:v>
                </c:pt>
                <c:pt idx="7021">
                  <c:v>117.234</c:v>
                </c:pt>
                <c:pt idx="7022">
                  <c:v>117.2507</c:v>
                </c:pt>
                <c:pt idx="7023">
                  <c:v>117.2674</c:v>
                </c:pt>
                <c:pt idx="7024">
                  <c:v>117.2841</c:v>
                </c:pt>
                <c:pt idx="7025">
                  <c:v>117.3008</c:v>
                </c:pt>
                <c:pt idx="7026">
                  <c:v>117.3175</c:v>
                </c:pt>
                <c:pt idx="7027">
                  <c:v>117.3342</c:v>
                </c:pt>
                <c:pt idx="7028">
                  <c:v>117.3509</c:v>
                </c:pt>
                <c:pt idx="7029">
                  <c:v>117.3676</c:v>
                </c:pt>
                <c:pt idx="7030">
                  <c:v>117.3843</c:v>
                </c:pt>
                <c:pt idx="7031">
                  <c:v>117.401</c:v>
                </c:pt>
                <c:pt idx="7032">
                  <c:v>117.4177</c:v>
                </c:pt>
                <c:pt idx="7033">
                  <c:v>117.4344</c:v>
                </c:pt>
                <c:pt idx="7034">
                  <c:v>117.4511</c:v>
                </c:pt>
                <c:pt idx="7035">
                  <c:v>117.4678</c:v>
                </c:pt>
                <c:pt idx="7036">
                  <c:v>117.4845</c:v>
                </c:pt>
                <c:pt idx="7037">
                  <c:v>117.5012</c:v>
                </c:pt>
                <c:pt idx="7038">
                  <c:v>117.5179</c:v>
                </c:pt>
                <c:pt idx="7039">
                  <c:v>117.5346</c:v>
                </c:pt>
                <c:pt idx="7040">
                  <c:v>117.5513</c:v>
                </c:pt>
                <c:pt idx="7041">
                  <c:v>117.568</c:v>
                </c:pt>
                <c:pt idx="7042">
                  <c:v>117.5847</c:v>
                </c:pt>
                <c:pt idx="7043">
                  <c:v>117.6014</c:v>
                </c:pt>
                <c:pt idx="7044">
                  <c:v>117.6181</c:v>
                </c:pt>
                <c:pt idx="7045">
                  <c:v>117.6348</c:v>
                </c:pt>
                <c:pt idx="7046">
                  <c:v>117.6515</c:v>
                </c:pt>
                <c:pt idx="7047">
                  <c:v>117.6682</c:v>
                </c:pt>
                <c:pt idx="7048">
                  <c:v>117.6849</c:v>
                </c:pt>
                <c:pt idx="7049">
                  <c:v>117.7016</c:v>
                </c:pt>
                <c:pt idx="7050">
                  <c:v>117.7183</c:v>
                </c:pt>
                <c:pt idx="7051">
                  <c:v>117.735</c:v>
                </c:pt>
                <c:pt idx="7052">
                  <c:v>117.7517</c:v>
                </c:pt>
                <c:pt idx="7053">
                  <c:v>117.7684</c:v>
                </c:pt>
                <c:pt idx="7054">
                  <c:v>117.7851</c:v>
                </c:pt>
                <c:pt idx="7055">
                  <c:v>117.8018</c:v>
                </c:pt>
                <c:pt idx="7056">
                  <c:v>117.8185</c:v>
                </c:pt>
                <c:pt idx="7057">
                  <c:v>117.8352</c:v>
                </c:pt>
                <c:pt idx="7058">
                  <c:v>117.8519</c:v>
                </c:pt>
                <c:pt idx="7059">
                  <c:v>117.8686</c:v>
                </c:pt>
                <c:pt idx="7060">
                  <c:v>117.8853</c:v>
                </c:pt>
                <c:pt idx="7061">
                  <c:v>117.902</c:v>
                </c:pt>
                <c:pt idx="7062">
                  <c:v>117.9187</c:v>
                </c:pt>
                <c:pt idx="7063">
                  <c:v>117.9354</c:v>
                </c:pt>
                <c:pt idx="7064">
                  <c:v>117.9521</c:v>
                </c:pt>
                <c:pt idx="7065">
                  <c:v>117.9688</c:v>
                </c:pt>
                <c:pt idx="7066">
                  <c:v>117.9855</c:v>
                </c:pt>
                <c:pt idx="7067">
                  <c:v>118.0022</c:v>
                </c:pt>
                <c:pt idx="7068">
                  <c:v>118.0189</c:v>
                </c:pt>
                <c:pt idx="7069">
                  <c:v>118.0356</c:v>
                </c:pt>
                <c:pt idx="7070">
                  <c:v>118.0523</c:v>
                </c:pt>
                <c:pt idx="7071">
                  <c:v>118.069</c:v>
                </c:pt>
                <c:pt idx="7072">
                  <c:v>118.0857</c:v>
                </c:pt>
                <c:pt idx="7073">
                  <c:v>118.1024</c:v>
                </c:pt>
                <c:pt idx="7074">
                  <c:v>118.1191</c:v>
                </c:pt>
                <c:pt idx="7075">
                  <c:v>118.1358</c:v>
                </c:pt>
                <c:pt idx="7076">
                  <c:v>118.1525</c:v>
                </c:pt>
                <c:pt idx="7077">
                  <c:v>118.1692</c:v>
                </c:pt>
                <c:pt idx="7078">
                  <c:v>118.1859</c:v>
                </c:pt>
                <c:pt idx="7079">
                  <c:v>118.2026</c:v>
                </c:pt>
                <c:pt idx="7080">
                  <c:v>118.2193</c:v>
                </c:pt>
                <c:pt idx="7081">
                  <c:v>118.236</c:v>
                </c:pt>
                <c:pt idx="7082">
                  <c:v>118.2527</c:v>
                </c:pt>
                <c:pt idx="7083">
                  <c:v>118.2694</c:v>
                </c:pt>
                <c:pt idx="7084">
                  <c:v>118.2861</c:v>
                </c:pt>
                <c:pt idx="7085">
                  <c:v>118.3028</c:v>
                </c:pt>
                <c:pt idx="7086">
                  <c:v>118.3195</c:v>
                </c:pt>
                <c:pt idx="7087">
                  <c:v>118.3362</c:v>
                </c:pt>
                <c:pt idx="7088">
                  <c:v>118.3529</c:v>
                </c:pt>
                <c:pt idx="7089">
                  <c:v>118.3696</c:v>
                </c:pt>
                <c:pt idx="7090">
                  <c:v>118.3863</c:v>
                </c:pt>
                <c:pt idx="7091">
                  <c:v>118.403</c:v>
                </c:pt>
                <c:pt idx="7092">
                  <c:v>118.4197</c:v>
                </c:pt>
                <c:pt idx="7093">
                  <c:v>118.4364</c:v>
                </c:pt>
                <c:pt idx="7094">
                  <c:v>118.4531</c:v>
                </c:pt>
                <c:pt idx="7095">
                  <c:v>118.4698</c:v>
                </c:pt>
                <c:pt idx="7096">
                  <c:v>118.4865</c:v>
                </c:pt>
                <c:pt idx="7097">
                  <c:v>118.5032</c:v>
                </c:pt>
                <c:pt idx="7098">
                  <c:v>118.5199</c:v>
                </c:pt>
                <c:pt idx="7099">
                  <c:v>118.5366</c:v>
                </c:pt>
                <c:pt idx="7100">
                  <c:v>118.5533</c:v>
                </c:pt>
                <c:pt idx="7101">
                  <c:v>118.57</c:v>
                </c:pt>
                <c:pt idx="7102">
                  <c:v>118.5867</c:v>
                </c:pt>
                <c:pt idx="7103">
                  <c:v>118.6034</c:v>
                </c:pt>
                <c:pt idx="7104">
                  <c:v>118.6201</c:v>
                </c:pt>
                <c:pt idx="7105">
                  <c:v>118.6368</c:v>
                </c:pt>
                <c:pt idx="7106">
                  <c:v>118.6535</c:v>
                </c:pt>
                <c:pt idx="7107">
                  <c:v>118.6702</c:v>
                </c:pt>
                <c:pt idx="7108">
                  <c:v>118.6869</c:v>
                </c:pt>
                <c:pt idx="7109">
                  <c:v>118.7036</c:v>
                </c:pt>
                <c:pt idx="7110">
                  <c:v>118.7203</c:v>
                </c:pt>
                <c:pt idx="7111">
                  <c:v>118.737</c:v>
                </c:pt>
                <c:pt idx="7112">
                  <c:v>118.7537</c:v>
                </c:pt>
                <c:pt idx="7113">
                  <c:v>118.7704</c:v>
                </c:pt>
                <c:pt idx="7114">
                  <c:v>118.7871</c:v>
                </c:pt>
                <c:pt idx="7115">
                  <c:v>118.8038</c:v>
                </c:pt>
                <c:pt idx="7116">
                  <c:v>118.8205</c:v>
                </c:pt>
                <c:pt idx="7117">
                  <c:v>118.8372</c:v>
                </c:pt>
                <c:pt idx="7118">
                  <c:v>118.8539</c:v>
                </c:pt>
                <c:pt idx="7119">
                  <c:v>118.8706</c:v>
                </c:pt>
                <c:pt idx="7120">
                  <c:v>118.8873</c:v>
                </c:pt>
                <c:pt idx="7121">
                  <c:v>118.904</c:v>
                </c:pt>
                <c:pt idx="7122">
                  <c:v>118.9207</c:v>
                </c:pt>
                <c:pt idx="7123">
                  <c:v>118.9374</c:v>
                </c:pt>
                <c:pt idx="7124">
                  <c:v>118.9541</c:v>
                </c:pt>
                <c:pt idx="7125">
                  <c:v>118.9708</c:v>
                </c:pt>
                <c:pt idx="7126">
                  <c:v>118.9875</c:v>
                </c:pt>
                <c:pt idx="7127">
                  <c:v>119.0042</c:v>
                </c:pt>
                <c:pt idx="7128">
                  <c:v>119.0209</c:v>
                </c:pt>
                <c:pt idx="7129">
                  <c:v>119.0376</c:v>
                </c:pt>
                <c:pt idx="7130">
                  <c:v>119.0543</c:v>
                </c:pt>
                <c:pt idx="7131">
                  <c:v>119.071</c:v>
                </c:pt>
                <c:pt idx="7132">
                  <c:v>119.0877</c:v>
                </c:pt>
                <c:pt idx="7133">
                  <c:v>119.1044</c:v>
                </c:pt>
                <c:pt idx="7134">
                  <c:v>119.1211</c:v>
                </c:pt>
                <c:pt idx="7135">
                  <c:v>119.1378</c:v>
                </c:pt>
                <c:pt idx="7136">
                  <c:v>119.1545</c:v>
                </c:pt>
                <c:pt idx="7137">
                  <c:v>119.1712</c:v>
                </c:pt>
                <c:pt idx="7138">
                  <c:v>119.1879</c:v>
                </c:pt>
                <c:pt idx="7139">
                  <c:v>119.2046</c:v>
                </c:pt>
                <c:pt idx="7140">
                  <c:v>119.2213</c:v>
                </c:pt>
                <c:pt idx="7141">
                  <c:v>119.238</c:v>
                </c:pt>
                <c:pt idx="7142">
                  <c:v>119.2547</c:v>
                </c:pt>
                <c:pt idx="7143">
                  <c:v>119.2714</c:v>
                </c:pt>
                <c:pt idx="7144">
                  <c:v>119.2881</c:v>
                </c:pt>
                <c:pt idx="7145">
                  <c:v>119.3048</c:v>
                </c:pt>
                <c:pt idx="7146">
                  <c:v>119.3215</c:v>
                </c:pt>
                <c:pt idx="7147">
                  <c:v>119.3382</c:v>
                </c:pt>
                <c:pt idx="7148">
                  <c:v>119.3549</c:v>
                </c:pt>
                <c:pt idx="7149">
                  <c:v>119.3716</c:v>
                </c:pt>
                <c:pt idx="7150">
                  <c:v>119.3883</c:v>
                </c:pt>
                <c:pt idx="7151">
                  <c:v>119.405</c:v>
                </c:pt>
                <c:pt idx="7152">
                  <c:v>119.4217</c:v>
                </c:pt>
                <c:pt idx="7153">
                  <c:v>119.4384</c:v>
                </c:pt>
                <c:pt idx="7154">
                  <c:v>119.4551</c:v>
                </c:pt>
                <c:pt idx="7155">
                  <c:v>119.4718</c:v>
                </c:pt>
                <c:pt idx="7156">
                  <c:v>119.4885</c:v>
                </c:pt>
                <c:pt idx="7157">
                  <c:v>119.5052</c:v>
                </c:pt>
                <c:pt idx="7158">
                  <c:v>119.5219</c:v>
                </c:pt>
                <c:pt idx="7159">
                  <c:v>119.5386</c:v>
                </c:pt>
                <c:pt idx="7160">
                  <c:v>119.5553</c:v>
                </c:pt>
                <c:pt idx="7161">
                  <c:v>119.572</c:v>
                </c:pt>
                <c:pt idx="7162">
                  <c:v>119.5887</c:v>
                </c:pt>
                <c:pt idx="7163">
                  <c:v>119.6054</c:v>
                </c:pt>
                <c:pt idx="7164">
                  <c:v>119.6221</c:v>
                </c:pt>
                <c:pt idx="7165">
                  <c:v>119.6388</c:v>
                </c:pt>
                <c:pt idx="7166">
                  <c:v>119.6555</c:v>
                </c:pt>
                <c:pt idx="7167">
                  <c:v>119.6722</c:v>
                </c:pt>
                <c:pt idx="7168">
                  <c:v>119.6889</c:v>
                </c:pt>
                <c:pt idx="7169">
                  <c:v>119.7056</c:v>
                </c:pt>
                <c:pt idx="7170">
                  <c:v>119.7223</c:v>
                </c:pt>
                <c:pt idx="7171">
                  <c:v>119.739</c:v>
                </c:pt>
                <c:pt idx="7172">
                  <c:v>119.7557</c:v>
                </c:pt>
                <c:pt idx="7173">
                  <c:v>119.7724</c:v>
                </c:pt>
                <c:pt idx="7174">
                  <c:v>119.7891</c:v>
                </c:pt>
                <c:pt idx="7175">
                  <c:v>119.8058</c:v>
                </c:pt>
                <c:pt idx="7176">
                  <c:v>119.8225</c:v>
                </c:pt>
                <c:pt idx="7177">
                  <c:v>119.8392</c:v>
                </c:pt>
                <c:pt idx="7178">
                  <c:v>119.8559</c:v>
                </c:pt>
                <c:pt idx="7179">
                  <c:v>119.8726</c:v>
                </c:pt>
                <c:pt idx="7180">
                  <c:v>119.8893</c:v>
                </c:pt>
                <c:pt idx="7181">
                  <c:v>119.906</c:v>
                </c:pt>
                <c:pt idx="7182">
                  <c:v>119.9227</c:v>
                </c:pt>
                <c:pt idx="7183">
                  <c:v>119.9394</c:v>
                </c:pt>
                <c:pt idx="7184">
                  <c:v>119.9561</c:v>
                </c:pt>
                <c:pt idx="7185">
                  <c:v>119.9728</c:v>
                </c:pt>
                <c:pt idx="7186">
                  <c:v>119.9895</c:v>
                </c:pt>
                <c:pt idx="7187">
                  <c:v>120.0062</c:v>
                </c:pt>
                <c:pt idx="7188">
                  <c:v>120.0229</c:v>
                </c:pt>
                <c:pt idx="7189">
                  <c:v>120.0396</c:v>
                </c:pt>
                <c:pt idx="7190">
                  <c:v>120.0563</c:v>
                </c:pt>
                <c:pt idx="7191">
                  <c:v>120.073</c:v>
                </c:pt>
                <c:pt idx="7192">
                  <c:v>120.0897</c:v>
                </c:pt>
                <c:pt idx="7193">
                  <c:v>120.1064</c:v>
                </c:pt>
                <c:pt idx="7194">
                  <c:v>120.1231</c:v>
                </c:pt>
                <c:pt idx="7195">
                  <c:v>120.1398</c:v>
                </c:pt>
                <c:pt idx="7196">
                  <c:v>120.1565</c:v>
                </c:pt>
                <c:pt idx="7197">
                  <c:v>120.1732</c:v>
                </c:pt>
                <c:pt idx="7198">
                  <c:v>120.1899</c:v>
                </c:pt>
                <c:pt idx="7199">
                  <c:v>120.2066</c:v>
                </c:pt>
                <c:pt idx="7200">
                  <c:v>120.2233</c:v>
                </c:pt>
                <c:pt idx="7201">
                  <c:v>120.24</c:v>
                </c:pt>
                <c:pt idx="7202">
                  <c:v>120.2567</c:v>
                </c:pt>
                <c:pt idx="7203">
                  <c:v>120.2734</c:v>
                </c:pt>
                <c:pt idx="7204">
                  <c:v>120.2901</c:v>
                </c:pt>
                <c:pt idx="7205">
                  <c:v>120.3068</c:v>
                </c:pt>
                <c:pt idx="7206">
                  <c:v>120.3235</c:v>
                </c:pt>
                <c:pt idx="7207">
                  <c:v>120.3402</c:v>
                </c:pt>
                <c:pt idx="7208">
                  <c:v>120.3569</c:v>
                </c:pt>
                <c:pt idx="7209">
                  <c:v>120.3736</c:v>
                </c:pt>
                <c:pt idx="7210">
                  <c:v>120.3903</c:v>
                </c:pt>
                <c:pt idx="7211">
                  <c:v>120.407</c:v>
                </c:pt>
                <c:pt idx="7212">
                  <c:v>120.4237</c:v>
                </c:pt>
                <c:pt idx="7213">
                  <c:v>120.4404</c:v>
                </c:pt>
                <c:pt idx="7214">
                  <c:v>120.4571</c:v>
                </c:pt>
                <c:pt idx="7215">
                  <c:v>120.4738</c:v>
                </c:pt>
                <c:pt idx="7216">
                  <c:v>120.4905</c:v>
                </c:pt>
                <c:pt idx="7217">
                  <c:v>120.5072</c:v>
                </c:pt>
                <c:pt idx="7218">
                  <c:v>120.5239</c:v>
                </c:pt>
                <c:pt idx="7219">
                  <c:v>120.5406</c:v>
                </c:pt>
                <c:pt idx="7220">
                  <c:v>120.5573</c:v>
                </c:pt>
                <c:pt idx="7221">
                  <c:v>120.574</c:v>
                </c:pt>
                <c:pt idx="7222">
                  <c:v>120.5907</c:v>
                </c:pt>
                <c:pt idx="7223">
                  <c:v>120.6074</c:v>
                </c:pt>
                <c:pt idx="7224">
                  <c:v>120.6241</c:v>
                </c:pt>
                <c:pt idx="7225">
                  <c:v>120.6408</c:v>
                </c:pt>
                <c:pt idx="7226">
                  <c:v>120.6575</c:v>
                </c:pt>
                <c:pt idx="7227">
                  <c:v>120.6742</c:v>
                </c:pt>
                <c:pt idx="7228">
                  <c:v>120.6909</c:v>
                </c:pt>
                <c:pt idx="7229">
                  <c:v>120.7076</c:v>
                </c:pt>
                <c:pt idx="7230">
                  <c:v>120.7243</c:v>
                </c:pt>
                <c:pt idx="7231">
                  <c:v>120.741</c:v>
                </c:pt>
                <c:pt idx="7232">
                  <c:v>120.7577</c:v>
                </c:pt>
                <c:pt idx="7233">
                  <c:v>120.7744</c:v>
                </c:pt>
                <c:pt idx="7234">
                  <c:v>120.7911</c:v>
                </c:pt>
                <c:pt idx="7235">
                  <c:v>120.8078</c:v>
                </c:pt>
                <c:pt idx="7236">
                  <c:v>120.8245</c:v>
                </c:pt>
                <c:pt idx="7237">
                  <c:v>120.8412</c:v>
                </c:pt>
                <c:pt idx="7238">
                  <c:v>120.8579</c:v>
                </c:pt>
                <c:pt idx="7239">
                  <c:v>120.8746</c:v>
                </c:pt>
                <c:pt idx="7240">
                  <c:v>120.8913</c:v>
                </c:pt>
                <c:pt idx="7241">
                  <c:v>120.908</c:v>
                </c:pt>
                <c:pt idx="7242">
                  <c:v>120.9247</c:v>
                </c:pt>
                <c:pt idx="7243">
                  <c:v>120.9414</c:v>
                </c:pt>
                <c:pt idx="7244">
                  <c:v>120.9581</c:v>
                </c:pt>
                <c:pt idx="7245">
                  <c:v>120.9748</c:v>
                </c:pt>
                <c:pt idx="7246">
                  <c:v>120.9915</c:v>
                </c:pt>
                <c:pt idx="7247">
                  <c:v>121.0082</c:v>
                </c:pt>
                <c:pt idx="7248">
                  <c:v>121.0249</c:v>
                </c:pt>
                <c:pt idx="7249">
                  <c:v>121.0416</c:v>
                </c:pt>
                <c:pt idx="7250">
                  <c:v>121.0583</c:v>
                </c:pt>
                <c:pt idx="7251">
                  <c:v>121.075</c:v>
                </c:pt>
                <c:pt idx="7252">
                  <c:v>121.0917</c:v>
                </c:pt>
                <c:pt idx="7253">
                  <c:v>121.1084</c:v>
                </c:pt>
                <c:pt idx="7254">
                  <c:v>121.1251</c:v>
                </c:pt>
                <c:pt idx="7255">
                  <c:v>121.1418</c:v>
                </c:pt>
                <c:pt idx="7256">
                  <c:v>121.1585</c:v>
                </c:pt>
                <c:pt idx="7257">
                  <c:v>121.1752</c:v>
                </c:pt>
                <c:pt idx="7258">
                  <c:v>121.1919</c:v>
                </c:pt>
                <c:pt idx="7259">
                  <c:v>121.2086</c:v>
                </c:pt>
                <c:pt idx="7260">
                  <c:v>121.2253</c:v>
                </c:pt>
                <c:pt idx="7261">
                  <c:v>121.242</c:v>
                </c:pt>
                <c:pt idx="7262">
                  <c:v>121.2587</c:v>
                </c:pt>
                <c:pt idx="7263">
                  <c:v>121.2754</c:v>
                </c:pt>
                <c:pt idx="7264">
                  <c:v>121.2921</c:v>
                </c:pt>
                <c:pt idx="7265">
                  <c:v>121.3088</c:v>
                </c:pt>
                <c:pt idx="7266">
                  <c:v>121.3255</c:v>
                </c:pt>
                <c:pt idx="7267">
                  <c:v>121.3422</c:v>
                </c:pt>
                <c:pt idx="7268">
                  <c:v>121.3589</c:v>
                </c:pt>
                <c:pt idx="7269">
                  <c:v>121.3756</c:v>
                </c:pt>
                <c:pt idx="7270">
                  <c:v>121.3923</c:v>
                </c:pt>
                <c:pt idx="7271">
                  <c:v>121.409</c:v>
                </c:pt>
                <c:pt idx="7272">
                  <c:v>121.4257</c:v>
                </c:pt>
                <c:pt idx="7273">
                  <c:v>121.4424</c:v>
                </c:pt>
                <c:pt idx="7274">
                  <c:v>121.4591</c:v>
                </c:pt>
                <c:pt idx="7275">
                  <c:v>121.4758</c:v>
                </c:pt>
                <c:pt idx="7276">
                  <c:v>121.4925</c:v>
                </c:pt>
                <c:pt idx="7277">
                  <c:v>121.5092</c:v>
                </c:pt>
                <c:pt idx="7278">
                  <c:v>121.5259</c:v>
                </c:pt>
                <c:pt idx="7279">
                  <c:v>121.5426</c:v>
                </c:pt>
                <c:pt idx="7280">
                  <c:v>121.5593</c:v>
                </c:pt>
                <c:pt idx="7281">
                  <c:v>121.576</c:v>
                </c:pt>
                <c:pt idx="7282">
                  <c:v>121.5927</c:v>
                </c:pt>
                <c:pt idx="7283">
                  <c:v>121.6094</c:v>
                </c:pt>
                <c:pt idx="7284">
                  <c:v>121.6261</c:v>
                </c:pt>
                <c:pt idx="7285">
                  <c:v>121.6428</c:v>
                </c:pt>
                <c:pt idx="7286">
                  <c:v>121.6595</c:v>
                </c:pt>
                <c:pt idx="7287">
                  <c:v>121.6762</c:v>
                </c:pt>
                <c:pt idx="7288">
                  <c:v>121.6929</c:v>
                </c:pt>
                <c:pt idx="7289">
                  <c:v>121.7096</c:v>
                </c:pt>
                <c:pt idx="7290">
                  <c:v>121.7263</c:v>
                </c:pt>
                <c:pt idx="7291">
                  <c:v>121.743</c:v>
                </c:pt>
                <c:pt idx="7292">
                  <c:v>121.7597</c:v>
                </c:pt>
                <c:pt idx="7293">
                  <c:v>121.7764</c:v>
                </c:pt>
                <c:pt idx="7294">
                  <c:v>121.7931</c:v>
                </c:pt>
                <c:pt idx="7295">
                  <c:v>121.8098</c:v>
                </c:pt>
                <c:pt idx="7296">
                  <c:v>121.8265</c:v>
                </c:pt>
                <c:pt idx="7297">
                  <c:v>121.8432</c:v>
                </c:pt>
                <c:pt idx="7298">
                  <c:v>121.8599</c:v>
                </c:pt>
                <c:pt idx="7299">
                  <c:v>121.8766</c:v>
                </c:pt>
                <c:pt idx="7300">
                  <c:v>121.8933</c:v>
                </c:pt>
                <c:pt idx="7301">
                  <c:v>121.91</c:v>
                </c:pt>
                <c:pt idx="7302">
                  <c:v>121.9267</c:v>
                </c:pt>
                <c:pt idx="7303">
                  <c:v>121.9434</c:v>
                </c:pt>
                <c:pt idx="7304">
                  <c:v>121.9601</c:v>
                </c:pt>
                <c:pt idx="7305">
                  <c:v>121.9768</c:v>
                </c:pt>
                <c:pt idx="7306">
                  <c:v>121.9935</c:v>
                </c:pt>
                <c:pt idx="7307">
                  <c:v>122.0102</c:v>
                </c:pt>
                <c:pt idx="7308">
                  <c:v>122.0269</c:v>
                </c:pt>
                <c:pt idx="7309">
                  <c:v>122.0436</c:v>
                </c:pt>
                <c:pt idx="7310">
                  <c:v>122.0603</c:v>
                </c:pt>
                <c:pt idx="7311">
                  <c:v>122.077</c:v>
                </c:pt>
                <c:pt idx="7312">
                  <c:v>122.0937</c:v>
                </c:pt>
                <c:pt idx="7313">
                  <c:v>122.1104</c:v>
                </c:pt>
                <c:pt idx="7314">
                  <c:v>122.1271</c:v>
                </c:pt>
                <c:pt idx="7315">
                  <c:v>122.1438</c:v>
                </c:pt>
                <c:pt idx="7316">
                  <c:v>122.1605</c:v>
                </c:pt>
                <c:pt idx="7317">
                  <c:v>122.1772</c:v>
                </c:pt>
                <c:pt idx="7318">
                  <c:v>122.1939</c:v>
                </c:pt>
                <c:pt idx="7319">
                  <c:v>122.2106</c:v>
                </c:pt>
                <c:pt idx="7320">
                  <c:v>122.2273</c:v>
                </c:pt>
                <c:pt idx="7321">
                  <c:v>122.244</c:v>
                </c:pt>
                <c:pt idx="7322">
                  <c:v>122.2607</c:v>
                </c:pt>
                <c:pt idx="7323">
                  <c:v>122.2774</c:v>
                </c:pt>
                <c:pt idx="7324">
                  <c:v>122.2941</c:v>
                </c:pt>
                <c:pt idx="7325">
                  <c:v>122.3108</c:v>
                </c:pt>
                <c:pt idx="7326">
                  <c:v>122.3275</c:v>
                </c:pt>
                <c:pt idx="7327">
                  <c:v>122.3442</c:v>
                </c:pt>
                <c:pt idx="7328">
                  <c:v>122.3609</c:v>
                </c:pt>
                <c:pt idx="7329">
                  <c:v>122.3776</c:v>
                </c:pt>
                <c:pt idx="7330">
                  <c:v>122.3943</c:v>
                </c:pt>
                <c:pt idx="7331">
                  <c:v>122.411</c:v>
                </c:pt>
                <c:pt idx="7332">
                  <c:v>122.4277</c:v>
                </c:pt>
                <c:pt idx="7333">
                  <c:v>122.4444</c:v>
                </c:pt>
                <c:pt idx="7334">
                  <c:v>122.4611</c:v>
                </c:pt>
                <c:pt idx="7335">
                  <c:v>122.4778</c:v>
                </c:pt>
                <c:pt idx="7336">
                  <c:v>122.4945</c:v>
                </c:pt>
                <c:pt idx="7337">
                  <c:v>122.5112</c:v>
                </c:pt>
                <c:pt idx="7338">
                  <c:v>122.5279</c:v>
                </c:pt>
                <c:pt idx="7339">
                  <c:v>122.5446</c:v>
                </c:pt>
                <c:pt idx="7340">
                  <c:v>122.5613</c:v>
                </c:pt>
                <c:pt idx="7341">
                  <c:v>122.578</c:v>
                </c:pt>
                <c:pt idx="7342">
                  <c:v>122.5947</c:v>
                </c:pt>
                <c:pt idx="7343">
                  <c:v>122.6114</c:v>
                </c:pt>
                <c:pt idx="7344">
                  <c:v>122.6281</c:v>
                </c:pt>
                <c:pt idx="7345">
                  <c:v>122.6448</c:v>
                </c:pt>
                <c:pt idx="7346">
                  <c:v>122.6615</c:v>
                </c:pt>
                <c:pt idx="7347">
                  <c:v>122.6782</c:v>
                </c:pt>
                <c:pt idx="7348">
                  <c:v>122.6949</c:v>
                </c:pt>
                <c:pt idx="7349">
                  <c:v>122.7116</c:v>
                </c:pt>
                <c:pt idx="7350">
                  <c:v>122.7283</c:v>
                </c:pt>
                <c:pt idx="7351">
                  <c:v>122.745</c:v>
                </c:pt>
                <c:pt idx="7352">
                  <c:v>122.7617</c:v>
                </c:pt>
                <c:pt idx="7353">
                  <c:v>122.7784</c:v>
                </c:pt>
                <c:pt idx="7354">
                  <c:v>122.7951</c:v>
                </c:pt>
                <c:pt idx="7355">
                  <c:v>122.8118</c:v>
                </c:pt>
                <c:pt idx="7356">
                  <c:v>122.8285</c:v>
                </c:pt>
                <c:pt idx="7357">
                  <c:v>122.8452</c:v>
                </c:pt>
                <c:pt idx="7358">
                  <c:v>122.8619</c:v>
                </c:pt>
                <c:pt idx="7359">
                  <c:v>122.8786</c:v>
                </c:pt>
                <c:pt idx="7360">
                  <c:v>122.8953</c:v>
                </c:pt>
                <c:pt idx="7361">
                  <c:v>122.912</c:v>
                </c:pt>
                <c:pt idx="7362">
                  <c:v>122.9287</c:v>
                </c:pt>
                <c:pt idx="7363">
                  <c:v>122.9454</c:v>
                </c:pt>
                <c:pt idx="7364">
                  <c:v>122.9621</c:v>
                </c:pt>
                <c:pt idx="7365">
                  <c:v>122.9788</c:v>
                </c:pt>
                <c:pt idx="7366">
                  <c:v>122.9955</c:v>
                </c:pt>
                <c:pt idx="7367">
                  <c:v>123.0122</c:v>
                </c:pt>
                <c:pt idx="7368">
                  <c:v>123.0289</c:v>
                </c:pt>
                <c:pt idx="7369">
                  <c:v>123.0456</c:v>
                </c:pt>
                <c:pt idx="7370">
                  <c:v>123.0623</c:v>
                </c:pt>
                <c:pt idx="7371">
                  <c:v>123.079</c:v>
                </c:pt>
                <c:pt idx="7372">
                  <c:v>123.0957</c:v>
                </c:pt>
                <c:pt idx="7373">
                  <c:v>123.1124</c:v>
                </c:pt>
                <c:pt idx="7374">
                  <c:v>123.1291</c:v>
                </c:pt>
                <c:pt idx="7375">
                  <c:v>123.1458</c:v>
                </c:pt>
                <c:pt idx="7376">
                  <c:v>123.1625</c:v>
                </c:pt>
                <c:pt idx="7377">
                  <c:v>123.1792</c:v>
                </c:pt>
                <c:pt idx="7378">
                  <c:v>123.1959</c:v>
                </c:pt>
                <c:pt idx="7379">
                  <c:v>123.2126</c:v>
                </c:pt>
                <c:pt idx="7380">
                  <c:v>123.2293</c:v>
                </c:pt>
                <c:pt idx="7381">
                  <c:v>123.246</c:v>
                </c:pt>
                <c:pt idx="7382">
                  <c:v>123.2627</c:v>
                </c:pt>
                <c:pt idx="7383">
                  <c:v>123.2794</c:v>
                </c:pt>
                <c:pt idx="7384">
                  <c:v>123.2961</c:v>
                </c:pt>
                <c:pt idx="7385">
                  <c:v>123.3128</c:v>
                </c:pt>
                <c:pt idx="7386">
                  <c:v>123.3295</c:v>
                </c:pt>
                <c:pt idx="7387">
                  <c:v>123.3462</c:v>
                </c:pt>
                <c:pt idx="7388">
                  <c:v>123.3629</c:v>
                </c:pt>
                <c:pt idx="7389">
                  <c:v>123.3796</c:v>
                </c:pt>
                <c:pt idx="7390">
                  <c:v>123.3963</c:v>
                </c:pt>
                <c:pt idx="7391">
                  <c:v>123.413</c:v>
                </c:pt>
                <c:pt idx="7392">
                  <c:v>123.4297</c:v>
                </c:pt>
                <c:pt idx="7393">
                  <c:v>123.4464</c:v>
                </c:pt>
                <c:pt idx="7394">
                  <c:v>123.4631</c:v>
                </c:pt>
                <c:pt idx="7395">
                  <c:v>123.4798</c:v>
                </c:pt>
                <c:pt idx="7396">
                  <c:v>123.4965</c:v>
                </c:pt>
                <c:pt idx="7397">
                  <c:v>123.5132</c:v>
                </c:pt>
                <c:pt idx="7398">
                  <c:v>123.5299</c:v>
                </c:pt>
                <c:pt idx="7399">
                  <c:v>123.5466</c:v>
                </c:pt>
                <c:pt idx="7400">
                  <c:v>123.5633</c:v>
                </c:pt>
                <c:pt idx="7401">
                  <c:v>123.58</c:v>
                </c:pt>
                <c:pt idx="7402">
                  <c:v>123.5967</c:v>
                </c:pt>
                <c:pt idx="7403">
                  <c:v>123.6134</c:v>
                </c:pt>
                <c:pt idx="7404">
                  <c:v>123.6301</c:v>
                </c:pt>
                <c:pt idx="7405">
                  <c:v>123.6468</c:v>
                </c:pt>
                <c:pt idx="7406">
                  <c:v>123.6635</c:v>
                </c:pt>
                <c:pt idx="7407">
                  <c:v>123.6802</c:v>
                </c:pt>
                <c:pt idx="7408">
                  <c:v>123.6969</c:v>
                </c:pt>
                <c:pt idx="7409">
                  <c:v>123.7136</c:v>
                </c:pt>
                <c:pt idx="7410">
                  <c:v>123.7303</c:v>
                </c:pt>
                <c:pt idx="7411">
                  <c:v>123.747</c:v>
                </c:pt>
                <c:pt idx="7412">
                  <c:v>123.7637</c:v>
                </c:pt>
                <c:pt idx="7413">
                  <c:v>123.7804</c:v>
                </c:pt>
                <c:pt idx="7414">
                  <c:v>123.7971</c:v>
                </c:pt>
                <c:pt idx="7415">
                  <c:v>123.8138</c:v>
                </c:pt>
                <c:pt idx="7416">
                  <c:v>123.8305</c:v>
                </c:pt>
                <c:pt idx="7417">
                  <c:v>123.8472</c:v>
                </c:pt>
                <c:pt idx="7418">
                  <c:v>123.8639</c:v>
                </c:pt>
                <c:pt idx="7419">
                  <c:v>123.8806</c:v>
                </c:pt>
                <c:pt idx="7420">
                  <c:v>123.8973</c:v>
                </c:pt>
                <c:pt idx="7421">
                  <c:v>123.914</c:v>
                </c:pt>
                <c:pt idx="7422">
                  <c:v>123.9307</c:v>
                </c:pt>
                <c:pt idx="7423">
                  <c:v>123.9474</c:v>
                </c:pt>
                <c:pt idx="7424">
                  <c:v>123.9641</c:v>
                </c:pt>
                <c:pt idx="7425">
                  <c:v>123.9808</c:v>
                </c:pt>
                <c:pt idx="7426">
                  <c:v>123.9975</c:v>
                </c:pt>
                <c:pt idx="7427">
                  <c:v>124.0142</c:v>
                </c:pt>
                <c:pt idx="7428">
                  <c:v>124.0309</c:v>
                </c:pt>
                <c:pt idx="7429">
                  <c:v>124.0476</c:v>
                </c:pt>
                <c:pt idx="7430">
                  <c:v>124.0643</c:v>
                </c:pt>
                <c:pt idx="7431">
                  <c:v>124.081</c:v>
                </c:pt>
                <c:pt idx="7432">
                  <c:v>124.0977</c:v>
                </c:pt>
                <c:pt idx="7433">
                  <c:v>124.1144</c:v>
                </c:pt>
                <c:pt idx="7434">
                  <c:v>124.1311</c:v>
                </c:pt>
                <c:pt idx="7435">
                  <c:v>124.1478</c:v>
                </c:pt>
                <c:pt idx="7436">
                  <c:v>124.1645</c:v>
                </c:pt>
                <c:pt idx="7437">
                  <c:v>124.1812</c:v>
                </c:pt>
                <c:pt idx="7438">
                  <c:v>124.1979</c:v>
                </c:pt>
                <c:pt idx="7439">
                  <c:v>124.2146</c:v>
                </c:pt>
                <c:pt idx="7440">
                  <c:v>124.2313</c:v>
                </c:pt>
                <c:pt idx="7441">
                  <c:v>124.248</c:v>
                </c:pt>
                <c:pt idx="7442">
                  <c:v>124.2647</c:v>
                </c:pt>
                <c:pt idx="7443">
                  <c:v>124.2814</c:v>
                </c:pt>
                <c:pt idx="7444">
                  <c:v>124.2981</c:v>
                </c:pt>
                <c:pt idx="7445">
                  <c:v>124.3148</c:v>
                </c:pt>
                <c:pt idx="7446">
                  <c:v>124.3315</c:v>
                </c:pt>
                <c:pt idx="7447">
                  <c:v>124.3482</c:v>
                </c:pt>
                <c:pt idx="7448">
                  <c:v>124.3649</c:v>
                </c:pt>
                <c:pt idx="7449">
                  <c:v>124.3816</c:v>
                </c:pt>
                <c:pt idx="7450">
                  <c:v>124.3983</c:v>
                </c:pt>
                <c:pt idx="7451">
                  <c:v>124.415</c:v>
                </c:pt>
                <c:pt idx="7452">
                  <c:v>124.4317</c:v>
                </c:pt>
                <c:pt idx="7453">
                  <c:v>124.4484</c:v>
                </c:pt>
                <c:pt idx="7454">
                  <c:v>124.4651</c:v>
                </c:pt>
                <c:pt idx="7455">
                  <c:v>124.4818</c:v>
                </c:pt>
                <c:pt idx="7456">
                  <c:v>124.4985</c:v>
                </c:pt>
                <c:pt idx="7457">
                  <c:v>124.5152</c:v>
                </c:pt>
                <c:pt idx="7458">
                  <c:v>124.5319</c:v>
                </c:pt>
                <c:pt idx="7459">
                  <c:v>124.5486</c:v>
                </c:pt>
                <c:pt idx="7460">
                  <c:v>124.5653</c:v>
                </c:pt>
                <c:pt idx="7461">
                  <c:v>124.582</c:v>
                </c:pt>
                <c:pt idx="7462">
                  <c:v>124.5987</c:v>
                </c:pt>
                <c:pt idx="7463">
                  <c:v>124.6154</c:v>
                </c:pt>
                <c:pt idx="7464">
                  <c:v>124.6321</c:v>
                </c:pt>
                <c:pt idx="7465">
                  <c:v>124.6488</c:v>
                </c:pt>
                <c:pt idx="7466">
                  <c:v>124.6655</c:v>
                </c:pt>
                <c:pt idx="7467">
                  <c:v>124.6822</c:v>
                </c:pt>
                <c:pt idx="7468">
                  <c:v>124.6989</c:v>
                </c:pt>
                <c:pt idx="7469">
                  <c:v>124.7156</c:v>
                </c:pt>
                <c:pt idx="7470">
                  <c:v>124.7323</c:v>
                </c:pt>
                <c:pt idx="7471">
                  <c:v>124.749</c:v>
                </c:pt>
                <c:pt idx="7472">
                  <c:v>124.7657</c:v>
                </c:pt>
                <c:pt idx="7473">
                  <c:v>124.7824</c:v>
                </c:pt>
                <c:pt idx="7474">
                  <c:v>124.7991</c:v>
                </c:pt>
                <c:pt idx="7475">
                  <c:v>124.8158</c:v>
                </c:pt>
                <c:pt idx="7476">
                  <c:v>124.8325</c:v>
                </c:pt>
                <c:pt idx="7477">
                  <c:v>124.8492</c:v>
                </c:pt>
                <c:pt idx="7478">
                  <c:v>124.8659</c:v>
                </c:pt>
                <c:pt idx="7479">
                  <c:v>124.8826</c:v>
                </c:pt>
                <c:pt idx="7480">
                  <c:v>124.8993</c:v>
                </c:pt>
                <c:pt idx="7481">
                  <c:v>124.916</c:v>
                </c:pt>
                <c:pt idx="7482">
                  <c:v>124.9327</c:v>
                </c:pt>
                <c:pt idx="7483">
                  <c:v>124.9494</c:v>
                </c:pt>
                <c:pt idx="7484">
                  <c:v>124.9661</c:v>
                </c:pt>
                <c:pt idx="7485">
                  <c:v>124.9828</c:v>
                </c:pt>
                <c:pt idx="7486">
                  <c:v>124.9995</c:v>
                </c:pt>
                <c:pt idx="7487">
                  <c:v>125.0162</c:v>
                </c:pt>
                <c:pt idx="7488">
                  <c:v>125.0329</c:v>
                </c:pt>
                <c:pt idx="7489">
                  <c:v>125.0496</c:v>
                </c:pt>
                <c:pt idx="7490">
                  <c:v>125.0663</c:v>
                </c:pt>
                <c:pt idx="7491">
                  <c:v>125.083</c:v>
                </c:pt>
                <c:pt idx="7492">
                  <c:v>125.0997</c:v>
                </c:pt>
                <c:pt idx="7493">
                  <c:v>125.1164</c:v>
                </c:pt>
                <c:pt idx="7494">
                  <c:v>125.1331</c:v>
                </c:pt>
                <c:pt idx="7495">
                  <c:v>125.1498</c:v>
                </c:pt>
                <c:pt idx="7496">
                  <c:v>125.1665</c:v>
                </c:pt>
                <c:pt idx="7497">
                  <c:v>125.1832</c:v>
                </c:pt>
                <c:pt idx="7498">
                  <c:v>125.1999</c:v>
                </c:pt>
                <c:pt idx="7499">
                  <c:v>125.2166</c:v>
                </c:pt>
                <c:pt idx="7500">
                  <c:v>125.2333</c:v>
                </c:pt>
                <c:pt idx="7501">
                  <c:v>125.25</c:v>
                </c:pt>
                <c:pt idx="7502">
                  <c:v>125.2667</c:v>
                </c:pt>
                <c:pt idx="7503">
                  <c:v>125.2834</c:v>
                </c:pt>
                <c:pt idx="7504">
                  <c:v>125.3001</c:v>
                </c:pt>
                <c:pt idx="7505">
                  <c:v>125.3168</c:v>
                </c:pt>
                <c:pt idx="7506">
                  <c:v>125.3335</c:v>
                </c:pt>
                <c:pt idx="7507">
                  <c:v>125.3502</c:v>
                </c:pt>
                <c:pt idx="7508">
                  <c:v>125.3669</c:v>
                </c:pt>
                <c:pt idx="7509">
                  <c:v>125.3836</c:v>
                </c:pt>
                <c:pt idx="7510">
                  <c:v>125.4003</c:v>
                </c:pt>
                <c:pt idx="7511">
                  <c:v>125.417</c:v>
                </c:pt>
                <c:pt idx="7512">
                  <c:v>125.4337</c:v>
                </c:pt>
                <c:pt idx="7513">
                  <c:v>125.4504</c:v>
                </c:pt>
                <c:pt idx="7514">
                  <c:v>125.4671</c:v>
                </c:pt>
                <c:pt idx="7515">
                  <c:v>125.4838</c:v>
                </c:pt>
                <c:pt idx="7516">
                  <c:v>125.5005</c:v>
                </c:pt>
                <c:pt idx="7517">
                  <c:v>125.5172</c:v>
                </c:pt>
                <c:pt idx="7518">
                  <c:v>125.5339</c:v>
                </c:pt>
                <c:pt idx="7519">
                  <c:v>125.5506</c:v>
                </c:pt>
                <c:pt idx="7520">
                  <c:v>125.5673</c:v>
                </c:pt>
                <c:pt idx="7521">
                  <c:v>125.584</c:v>
                </c:pt>
                <c:pt idx="7522">
                  <c:v>125.6007</c:v>
                </c:pt>
                <c:pt idx="7523">
                  <c:v>125.6174</c:v>
                </c:pt>
                <c:pt idx="7524">
                  <c:v>125.6341</c:v>
                </c:pt>
                <c:pt idx="7525">
                  <c:v>125.6508</c:v>
                </c:pt>
                <c:pt idx="7526">
                  <c:v>125.6675</c:v>
                </c:pt>
                <c:pt idx="7527">
                  <c:v>125.6842</c:v>
                </c:pt>
                <c:pt idx="7528">
                  <c:v>125.7009</c:v>
                </c:pt>
                <c:pt idx="7529">
                  <c:v>125.7176</c:v>
                </c:pt>
                <c:pt idx="7530">
                  <c:v>125.7343</c:v>
                </c:pt>
                <c:pt idx="7531">
                  <c:v>125.751</c:v>
                </c:pt>
                <c:pt idx="7532">
                  <c:v>125.7677</c:v>
                </c:pt>
                <c:pt idx="7533">
                  <c:v>125.7844</c:v>
                </c:pt>
                <c:pt idx="7534">
                  <c:v>125.8011</c:v>
                </c:pt>
                <c:pt idx="7535">
                  <c:v>125.8178</c:v>
                </c:pt>
                <c:pt idx="7536">
                  <c:v>125.8345</c:v>
                </c:pt>
                <c:pt idx="7537">
                  <c:v>125.8512</c:v>
                </c:pt>
                <c:pt idx="7538">
                  <c:v>125.8679</c:v>
                </c:pt>
                <c:pt idx="7539">
                  <c:v>125.8846</c:v>
                </c:pt>
                <c:pt idx="7540">
                  <c:v>125.9013</c:v>
                </c:pt>
                <c:pt idx="7541">
                  <c:v>125.918</c:v>
                </c:pt>
                <c:pt idx="7542">
                  <c:v>125.9347</c:v>
                </c:pt>
                <c:pt idx="7543">
                  <c:v>125.9514</c:v>
                </c:pt>
                <c:pt idx="7544">
                  <c:v>125.9681</c:v>
                </c:pt>
                <c:pt idx="7545">
                  <c:v>125.9848</c:v>
                </c:pt>
                <c:pt idx="7546">
                  <c:v>126.0015</c:v>
                </c:pt>
                <c:pt idx="7547">
                  <c:v>126.0182</c:v>
                </c:pt>
                <c:pt idx="7548">
                  <c:v>126.0349</c:v>
                </c:pt>
                <c:pt idx="7549">
                  <c:v>126.0516</c:v>
                </c:pt>
                <c:pt idx="7550">
                  <c:v>126.0683</c:v>
                </c:pt>
                <c:pt idx="7551">
                  <c:v>126.085</c:v>
                </c:pt>
                <c:pt idx="7552">
                  <c:v>126.1017</c:v>
                </c:pt>
                <c:pt idx="7553">
                  <c:v>126.1184</c:v>
                </c:pt>
                <c:pt idx="7554">
                  <c:v>126.1351</c:v>
                </c:pt>
                <c:pt idx="7555">
                  <c:v>126.1518</c:v>
                </c:pt>
                <c:pt idx="7556">
                  <c:v>126.1685</c:v>
                </c:pt>
                <c:pt idx="7557">
                  <c:v>126.1852</c:v>
                </c:pt>
                <c:pt idx="7558">
                  <c:v>126.2019</c:v>
                </c:pt>
                <c:pt idx="7559">
                  <c:v>126.2186</c:v>
                </c:pt>
                <c:pt idx="7560">
                  <c:v>126.2353</c:v>
                </c:pt>
                <c:pt idx="7561">
                  <c:v>126.252</c:v>
                </c:pt>
                <c:pt idx="7562">
                  <c:v>126.2687</c:v>
                </c:pt>
                <c:pt idx="7563">
                  <c:v>126.2854</c:v>
                </c:pt>
                <c:pt idx="7564">
                  <c:v>126.3021</c:v>
                </c:pt>
                <c:pt idx="7565">
                  <c:v>126.3188</c:v>
                </c:pt>
                <c:pt idx="7566">
                  <c:v>126.3355</c:v>
                </c:pt>
                <c:pt idx="7567">
                  <c:v>126.3522</c:v>
                </c:pt>
                <c:pt idx="7568">
                  <c:v>126.3689</c:v>
                </c:pt>
                <c:pt idx="7569">
                  <c:v>126.3856</c:v>
                </c:pt>
                <c:pt idx="7570">
                  <c:v>126.4023</c:v>
                </c:pt>
                <c:pt idx="7571">
                  <c:v>126.419</c:v>
                </c:pt>
                <c:pt idx="7572">
                  <c:v>126.4357</c:v>
                </c:pt>
                <c:pt idx="7573">
                  <c:v>126.4524</c:v>
                </c:pt>
                <c:pt idx="7574">
                  <c:v>126.4691</c:v>
                </c:pt>
                <c:pt idx="7575">
                  <c:v>126.4858</c:v>
                </c:pt>
                <c:pt idx="7576">
                  <c:v>126.5025</c:v>
                </c:pt>
                <c:pt idx="7577">
                  <c:v>126.5192</c:v>
                </c:pt>
                <c:pt idx="7578">
                  <c:v>126.5359</c:v>
                </c:pt>
                <c:pt idx="7579">
                  <c:v>126.5526</c:v>
                </c:pt>
                <c:pt idx="7580">
                  <c:v>126.5693</c:v>
                </c:pt>
                <c:pt idx="7581">
                  <c:v>126.586</c:v>
                </c:pt>
                <c:pt idx="7582">
                  <c:v>126.6027</c:v>
                </c:pt>
                <c:pt idx="7583">
                  <c:v>126.6194</c:v>
                </c:pt>
                <c:pt idx="7584">
                  <c:v>126.6361</c:v>
                </c:pt>
                <c:pt idx="7585">
                  <c:v>126.6528</c:v>
                </c:pt>
                <c:pt idx="7586">
                  <c:v>126.6695</c:v>
                </c:pt>
                <c:pt idx="7587">
                  <c:v>126.6862</c:v>
                </c:pt>
                <c:pt idx="7588">
                  <c:v>126.7029</c:v>
                </c:pt>
                <c:pt idx="7589">
                  <c:v>126.7196</c:v>
                </c:pt>
                <c:pt idx="7590">
                  <c:v>126.7363</c:v>
                </c:pt>
                <c:pt idx="7591">
                  <c:v>126.753</c:v>
                </c:pt>
                <c:pt idx="7592">
                  <c:v>126.7697</c:v>
                </c:pt>
                <c:pt idx="7593">
                  <c:v>126.7864</c:v>
                </c:pt>
                <c:pt idx="7594">
                  <c:v>126.8031</c:v>
                </c:pt>
                <c:pt idx="7595">
                  <c:v>126.8198</c:v>
                </c:pt>
                <c:pt idx="7596">
                  <c:v>126.8365</c:v>
                </c:pt>
                <c:pt idx="7597">
                  <c:v>126.8532</c:v>
                </c:pt>
                <c:pt idx="7598">
                  <c:v>126.8699</c:v>
                </c:pt>
                <c:pt idx="7599">
                  <c:v>126.8866</c:v>
                </c:pt>
                <c:pt idx="7600">
                  <c:v>126.9033</c:v>
                </c:pt>
                <c:pt idx="7601">
                  <c:v>126.92</c:v>
                </c:pt>
                <c:pt idx="7602">
                  <c:v>126.9367</c:v>
                </c:pt>
                <c:pt idx="7603">
                  <c:v>126.9534</c:v>
                </c:pt>
                <c:pt idx="7604">
                  <c:v>126.9701</c:v>
                </c:pt>
                <c:pt idx="7605">
                  <c:v>126.9868</c:v>
                </c:pt>
                <c:pt idx="7606">
                  <c:v>127.0035</c:v>
                </c:pt>
                <c:pt idx="7607">
                  <c:v>127.0202</c:v>
                </c:pt>
                <c:pt idx="7608">
                  <c:v>127.0369</c:v>
                </c:pt>
                <c:pt idx="7609">
                  <c:v>127.0536</c:v>
                </c:pt>
                <c:pt idx="7610">
                  <c:v>127.0703</c:v>
                </c:pt>
                <c:pt idx="7611">
                  <c:v>127.087</c:v>
                </c:pt>
                <c:pt idx="7612">
                  <c:v>127.1037</c:v>
                </c:pt>
                <c:pt idx="7613">
                  <c:v>127.1204</c:v>
                </c:pt>
                <c:pt idx="7614">
                  <c:v>127.1371</c:v>
                </c:pt>
                <c:pt idx="7615">
                  <c:v>127.1538</c:v>
                </c:pt>
                <c:pt idx="7616">
                  <c:v>127.1705</c:v>
                </c:pt>
                <c:pt idx="7617">
                  <c:v>127.1872</c:v>
                </c:pt>
                <c:pt idx="7618">
                  <c:v>127.2039</c:v>
                </c:pt>
                <c:pt idx="7619">
                  <c:v>127.2206</c:v>
                </c:pt>
                <c:pt idx="7620">
                  <c:v>127.2373</c:v>
                </c:pt>
                <c:pt idx="7621">
                  <c:v>127.254</c:v>
                </c:pt>
                <c:pt idx="7622">
                  <c:v>127.2707</c:v>
                </c:pt>
                <c:pt idx="7623">
                  <c:v>127.2874</c:v>
                </c:pt>
                <c:pt idx="7624">
                  <c:v>127.3041</c:v>
                </c:pt>
                <c:pt idx="7625">
                  <c:v>127.3208</c:v>
                </c:pt>
                <c:pt idx="7626">
                  <c:v>127.3375</c:v>
                </c:pt>
                <c:pt idx="7627">
                  <c:v>127.3542</c:v>
                </c:pt>
                <c:pt idx="7628">
                  <c:v>127.3709</c:v>
                </c:pt>
                <c:pt idx="7629">
                  <c:v>127.3876</c:v>
                </c:pt>
                <c:pt idx="7630">
                  <c:v>127.4043</c:v>
                </c:pt>
                <c:pt idx="7631">
                  <c:v>127.421</c:v>
                </c:pt>
                <c:pt idx="7632">
                  <c:v>127.4377</c:v>
                </c:pt>
                <c:pt idx="7633">
                  <c:v>127.4544</c:v>
                </c:pt>
                <c:pt idx="7634">
                  <c:v>127.4711</c:v>
                </c:pt>
                <c:pt idx="7635">
                  <c:v>127.4878</c:v>
                </c:pt>
                <c:pt idx="7636">
                  <c:v>127.5045</c:v>
                </c:pt>
                <c:pt idx="7637">
                  <c:v>127.5212</c:v>
                </c:pt>
                <c:pt idx="7638">
                  <c:v>127.5379</c:v>
                </c:pt>
                <c:pt idx="7639">
                  <c:v>127.5546</c:v>
                </c:pt>
                <c:pt idx="7640">
                  <c:v>127.5713</c:v>
                </c:pt>
                <c:pt idx="7641">
                  <c:v>127.588</c:v>
                </c:pt>
                <c:pt idx="7642">
                  <c:v>127.6047</c:v>
                </c:pt>
                <c:pt idx="7643">
                  <c:v>127.6214</c:v>
                </c:pt>
                <c:pt idx="7644">
                  <c:v>127.6381</c:v>
                </c:pt>
                <c:pt idx="7645">
                  <c:v>127.6548</c:v>
                </c:pt>
                <c:pt idx="7646">
                  <c:v>127.6715</c:v>
                </c:pt>
                <c:pt idx="7647">
                  <c:v>127.6882</c:v>
                </c:pt>
                <c:pt idx="7648">
                  <c:v>127.7049</c:v>
                </c:pt>
                <c:pt idx="7649">
                  <c:v>127.7216</c:v>
                </c:pt>
                <c:pt idx="7650">
                  <c:v>127.7383</c:v>
                </c:pt>
                <c:pt idx="7651">
                  <c:v>127.755</c:v>
                </c:pt>
                <c:pt idx="7652">
                  <c:v>127.7717</c:v>
                </c:pt>
                <c:pt idx="7653">
                  <c:v>127.7884</c:v>
                </c:pt>
                <c:pt idx="7654">
                  <c:v>127.8051</c:v>
                </c:pt>
                <c:pt idx="7655">
                  <c:v>127.8218</c:v>
                </c:pt>
                <c:pt idx="7656">
                  <c:v>127.8385</c:v>
                </c:pt>
                <c:pt idx="7657">
                  <c:v>127.8552</c:v>
                </c:pt>
                <c:pt idx="7658">
                  <c:v>127.8719</c:v>
                </c:pt>
                <c:pt idx="7659">
                  <c:v>127.8886</c:v>
                </c:pt>
                <c:pt idx="7660">
                  <c:v>127.9053</c:v>
                </c:pt>
                <c:pt idx="7661">
                  <c:v>127.922</c:v>
                </c:pt>
                <c:pt idx="7662">
                  <c:v>127.9387</c:v>
                </c:pt>
                <c:pt idx="7663">
                  <c:v>127.9554</c:v>
                </c:pt>
                <c:pt idx="7664">
                  <c:v>127.9721</c:v>
                </c:pt>
                <c:pt idx="7665">
                  <c:v>127.9888</c:v>
                </c:pt>
                <c:pt idx="7666">
                  <c:v>128.0055</c:v>
                </c:pt>
                <c:pt idx="7667">
                  <c:v>128.0222</c:v>
                </c:pt>
                <c:pt idx="7668">
                  <c:v>128.0389</c:v>
                </c:pt>
                <c:pt idx="7669">
                  <c:v>128.0556</c:v>
                </c:pt>
                <c:pt idx="7670">
                  <c:v>128.0723</c:v>
                </c:pt>
                <c:pt idx="7671">
                  <c:v>128.089</c:v>
                </c:pt>
                <c:pt idx="7672">
                  <c:v>128.1057</c:v>
                </c:pt>
                <c:pt idx="7673">
                  <c:v>128.1224</c:v>
                </c:pt>
                <c:pt idx="7674">
                  <c:v>128.1391</c:v>
                </c:pt>
                <c:pt idx="7675">
                  <c:v>128.1558</c:v>
                </c:pt>
                <c:pt idx="7676">
                  <c:v>128.1725</c:v>
                </c:pt>
                <c:pt idx="7677">
                  <c:v>128.1892</c:v>
                </c:pt>
                <c:pt idx="7678">
                  <c:v>128.2059</c:v>
                </c:pt>
                <c:pt idx="7679">
                  <c:v>128.2226</c:v>
                </c:pt>
                <c:pt idx="7680">
                  <c:v>128.2393</c:v>
                </c:pt>
                <c:pt idx="7681">
                  <c:v>128.256</c:v>
                </c:pt>
                <c:pt idx="7682">
                  <c:v>128.2727</c:v>
                </c:pt>
                <c:pt idx="7683">
                  <c:v>128.2894</c:v>
                </c:pt>
                <c:pt idx="7684">
                  <c:v>128.3061</c:v>
                </c:pt>
                <c:pt idx="7685">
                  <c:v>128.3228</c:v>
                </c:pt>
                <c:pt idx="7686">
                  <c:v>128.3395</c:v>
                </c:pt>
                <c:pt idx="7687">
                  <c:v>128.3562</c:v>
                </c:pt>
                <c:pt idx="7688">
                  <c:v>128.3729</c:v>
                </c:pt>
                <c:pt idx="7689">
                  <c:v>128.3896</c:v>
                </c:pt>
                <c:pt idx="7690">
                  <c:v>128.4063</c:v>
                </c:pt>
                <c:pt idx="7691">
                  <c:v>128.423</c:v>
                </c:pt>
                <c:pt idx="7692">
                  <c:v>128.4397</c:v>
                </c:pt>
                <c:pt idx="7693">
                  <c:v>128.4564</c:v>
                </c:pt>
                <c:pt idx="7694">
                  <c:v>128.4731</c:v>
                </c:pt>
                <c:pt idx="7695">
                  <c:v>128.4898</c:v>
                </c:pt>
                <c:pt idx="7696">
                  <c:v>128.5065</c:v>
                </c:pt>
                <c:pt idx="7697">
                  <c:v>128.5232</c:v>
                </c:pt>
                <c:pt idx="7698">
                  <c:v>128.5399</c:v>
                </c:pt>
                <c:pt idx="7699">
                  <c:v>128.5566</c:v>
                </c:pt>
                <c:pt idx="7700">
                  <c:v>128.5733</c:v>
                </c:pt>
                <c:pt idx="7701">
                  <c:v>128.59</c:v>
                </c:pt>
                <c:pt idx="7702">
                  <c:v>128.6067</c:v>
                </c:pt>
                <c:pt idx="7703">
                  <c:v>128.6234</c:v>
                </c:pt>
                <c:pt idx="7704">
                  <c:v>128.6401</c:v>
                </c:pt>
                <c:pt idx="7705">
                  <c:v>128.6568</c:v>
                </c:pt>
                <c:pt idx="7706">
                  <c:v>128.6735</c:v>
                </c:pt>
                <c:pt idx="7707">
                  <c:v>128.6902</c:v>
                </c:pt>
                <c:pt idx="7708">
                  <c:v>128.7069</c:v>
                </c:pt>
                <c:pt idx="7709">
                  <c:v>128.7236</c:v>
                </c:pt>
                <c:pt idx="7710">
                  <c:v>128.7403</c:v>
                </c:pt>
                <c:pt idx="7711">
                  <c:v>128.757</c:v>
                </c:pt>
                <c:pt idx="7712">
                  <c:v>128.7737</c:v>
                </c:pt>
                <c:pt idx="7713">
                  <c:v>128.7904</c:v>
                </c:pt>
                <c:pt idx="7714">
                  <c:v>128.8071</c:v>
                </c:pt>
                <c:pt idx="7715">
                  <c:v>128.8238</c:v>
                </c:pt>
                <c:pt idx="7716">
                  <c:v>128.8405</c:v>
                </c:pt>
                <c:pt idx="7717">
                  <c:v>128.8572</c:v>
                </c:pt>
                <c:pt idx="7718">
                  <c:v>128.8739</c:v>
                </c:pt>
                <c:pt idx="7719">
                  <c:v>128.8906</c:v>
                </c:pt>
                <c:pt idx="7720">
                  <c:v>128.9073</c:v>
                </c:pt>
                <c:pt idx="7721">
                  <c:v>128.924</c:v>
                </c:pt>
                <c:pt idx="7722">
                  <c:v>128.9407</c:v>
                </c:pt>
                <c:pt idx="7723">
                  <c:v>128.9574</c:v>
                </c:pt>
                <c:pt idx="7724">
                  <c:v>128.9741</c:v>
                </c:pt>
                <c:pt idx="7725">
                  <c:v>128.9908</c:v>
                </c:pt>
                <c:pt idx="7726">
                  <c:v>129.0075</c:v>
                </c:pt>
                <c:pt idx="7727">
                  <c:v>129.0242</c:v>
                </c:pt>
                <c:pt idx="7728">
                  <c:v>129.0409</c:v>
                </c:pt>
                <c:pt idx="7729">
                  <c:v>129.0576</c:v>
                </c:pt>
                <c:pt idx="7730">
                  <c:v>129.0743</c:v>
                </c:pt>
                <c:pt idx="7731">
                  <c:v>129.091</c:v>
                </c:pt>
                <c:pt idx="7732">
                  <c:v>129.1077</c:v>
                </c:pt>
                <c:pt idx="7733">
                  <c:v>129.1244</c:v>
                </c:pt>
                <c:pt idx="7734">
                  <c:v>129.1411</c:v>
                </c:pt>
                <c:pt idx="7735">
                  <c:v>129.1578</c:v>
                </c:pt>
                <c:pt idx="7736">
                  <c:v>129.1745</c:v>
                </c:pt>
                <c:pt idx="7737">
                  <c:v>129.1912</c:v>
                </c:pt>
                <c:pt idx="7738">
                  <c:v>129.2079</c:v>
                </c:pt>
                <c:pt idx="7739">
                  <c:v>129.2246</c:v>
                </c:pt>
                <c:pt idx="7740">
                  <c:v>129.2413</c:v>
                </c:pt>
                <c:pt idx="7741">
                  <c:v>129.258</c:v>
                </c:pt>
                <c:pt idx="7742">
                  <c:v>129.2747</c:v>
                </c:pt>
                <c:pt idx="7743">
                  <c:v>129.2914</c:v>
                </c:pt>
                <c:pt idx="7744">
                  <c:v>129.3081</c:v>
                </c:pt>
                <c:pt idx="7745">
                  <c:v>129.3248</c:v>
                </c:pt>
                <c:pt idx="7746">
                  <c:v>129.3415</c:v>
                </c:pt>
                <c:pt idx="7747">
                  <c:v>129.3582</c:v>
                </c:pt>
                <c:pt idx="7748">
                  <c:v>129.3749</c:v>
                </c:pt>
                <c:pt idx="7749">
                  <c:v>129.3916</c:v>
                </c:pt>
                <c:pt idx="7750">
                  <c:v>129.4083</c:v>
                </c:pt>
                <c:pt idx="7751">
                  <c:v>129.425</c:v>
                </c:pt>
                <c:pt idx="7752">
                  <c:v>129.4417</c:v>
                </c:pt>
                <c:pt idx="7753">
                  <c:v>129.4584</c:v>
                </c:pt>
                <c:pt idx="7754">
                  <c:v>129.4751</c:v>
                </c:pt>
                <c:pt idx="7755">
                  <c:v>129.4918</c:v>
                </c:pt>
                <c:pt idx="7756">
                  <c:v>129.5085</c:v>
                </c:pt>
                <c:pt idx="7757">
                  <c:v>129.5252</c:v>
                </c:pt>
                <c:pt idx="7758">
                  <c:v>129.5419</c:v>
                </c:pt>
                <c:pt idx="7759">
                  <c:v>129.5586</c:v>
                </c:pt>
                <c:pt idx="7760">
                  <c:v>129.5753</c:v>
                </c:pt>
                <c:pt idx="7761">
                  <c:v>129.592</c:v>
                </c:pt>
                <c:pt idx="7762">
                  <c:v>129.6087</c:v>
                </c:pt>
                <c:pt idx="7763">
                  <c:v>129.6254</c:v>
                </c:pt>
                <c:pt idx="7764">
                  <c:v>129.6421</c:v>
                </c:pt>
                <c:pt idx="7765">
                  <c:v>129.6588</c:v>
                </c:pt>
                <c:pt idx="7766">
                  <c:v>129.6755</c:v>
                </c:pt>
                <c:pt idx="7767">
                  <c:v>129.6922</c:v>
                </c:pt>
                <c:pt idx="7768">
                  <c:v>129.7089</c:v>
                </c:pt>
                <c:pt idx="7769">
                  <c:v>129.7256</c:v>
                </c:pt>
                <c:pt idx="7770">
                  <c:v>129.7423</c:v>
                </c:pt>
                <c:pt idx="7771">
                  <c:v>129.759</c:v>
                </c:pt>
                <c:pt idx="7772">
                  <c:v>129.7757</c:v>
                </c:pt>
                <c:pt idx="7773">
                  <c:v>129.7924</c:v>
                </c:pt>
                <c:pt idx="7774">
                  <c:v>129.8091</c:v>
                </c:pt>
                <c:pt idx="7775">
                  <c:v>129.8258</c:v>
                </c:pt>
                <c:pt idx="7776">
                  <c:v>129.8425</c:v>
                </c:pt>
                <c:pt idx="7777">
                  <c:v>129.8592</c:v>
                </c:pt>
                <c:pt idx="7778">
                  <c:v>129.8759</c:v>
                </c:pt>
                <c:pt idx="7779">
                  <c:v>129.8926</c:v>
                </c:pt>
                <c:pt idx="7780">
                  <c:v>129.9093</c:v>
                </c:pt>
                <c:pt idx="7781">
                  <c:v>129.926</c:v>
                </c:pt>
                <c:pt idx="7782">
                  <c:v>129.9427</c:v>
                </c:pt>
                <c:pt idx="7783">
                  <c:v>129.9594</c:v>
                </c:pt>
                <c:pt idx="7784">
                  <c:v>129.9761</c:v>
                </c:pt>
                <c:pt idx="7785">
                  <c:v>129.9928</c:v>
                </c:pt>
                <c:pt idx="7786">
                  <c:v>130.0095</c:v>
                </c:pt>
                <c:pt idx="7787">
                  <c:v>130.0262</c:v>
                </c:pt>
                <c:pt idx="7788">
                  <c:v>130.0429</c:v>
                </c:pt>
                <c:pt idx="7789">
                  <c:v>130.0596</c:v>
                </c:pt>
                <c:pt idx="7790">
                  <c:v>130.0763</c:v>
                </c:pt>
                <c:pt idx="7791">
                  <c:v>130.093</c:v>
                </c:pt>
                <c:pt idx="7792">
                  <c:v>130.1097</c:v>
                </c:pt>
                <c:pt idx="7793">
                  <c:v>130.1264</c:v>
                </c:pt>
                <c:pt idx="7794">
                  <c:v>130.1431</c:v>
                </c:pt>
                <c:pt idx="7795">
                  <c:v>130.1598</c:v>
                </c:pt>
                <c:pt idx="7796">
                  <c:v>130.1765</c:v>
                </c:pt>
                <c:pt idx="7797">
                  <c:v>130.1932</c:v>
                </c:pt>
                <c:pt idx="7798">
                  <c:v>130.2099</c:v>
                </c:pt>
                <c:pt idx="7799">
                  <c:v>130.2266</c:v>
                </c:pt>
                <c:pt idx="7800">
                  <c:v>130.2433</c:v>
                </c:pt>
                <c:pt idx="7801">
                  <c:v>130.26</c:v>
                </c:pt>
                <c:pt idx="7802">
                  <c:v>130.2767</c:v>
                </c:pt>
                <c:pt idx="7803">
                  <c:v>130.2934</c:v>
                </c:pt>
                <c:pt idx="7804">
                  <c:v>130.3101</c:v>
                </c:pt>
                <c:pt idx="7805">
                  <c:v>130.3268</c:v>
                </c:pt>
                <c:pt idx="7806">
                  <c:v>130.3435</c:v>
                </c:pt>
                <c:pt idx="7807">
                  <c:v>130.3602</c:v>
                </c:pt>
                <c:pt idx="7808">
                  <c:v>130.3769</c:v>
                </c:pt>
                <c:pt idx="7809">
                  <c:v>130.3936</c:v>
                </c:pt>
                <c:pt idx="7810">
                  <c:v>130.4103</c:v>
                </c:pt>
                <c:pt idx="7811">
                  <c:v>130.427</c:v>
                </c:pt>
                <c:pt idx="7812">
                  <c:v>130.4437</c:v>
                </c:pt>
                <c:pt idx="7813">
                  <c:v>130.4604</c:v>
                </c:pt>
                <c:pt idx="7814">
                  <c:v>130.4771</c:v>
                </c:pt>
                <c:pt idx="7815">
                  <c:v>130.4938</c:v>
                </c:pt>
                <c:pt idx="7816">
                  <c:v>130.5105</c:v>
                </c:pt>
                <c:pt idx="7817">
                  <c:v>130.5272</c:v>
                </c:pt>
                <c:pt idx="7818">
                  <c:v>130.5439</c:v>
                </c:pt>
                <c:pt idx="7819">
                  <c:v>130.5606</c:v>
                </c:pt>
                <c:pt idx="7820">
                  <c:v>130.5773</c:v>
                </c:pt>
                <c:pt idx="7821">
                  <c:v>130.594</c:v>
                </c:pt>
                <c:pt idx="7822">
                  <c:v>130.6107</c:v>
                </c:pt>
                <c:pt idx="7823">
                  <c:v>130.6274</c:v>
                </c:pt>
                <c:pt idx="7824">
                  <c:v>130.6441</c:v>
                </c:pt>
                <c:pt idx="7825">
                  <c:v>130.6608</c:v>
                </c:pt>
                <c:pt idx="7826">
                  <c:v>130.6775</c:v>
                </c:pt>
                <c:pt idx="7827">
                  <c:v>130.6942</c:v>
                </c:pt>
                <c:pt idx="7828">
                  <c:v>130.7109</c:v>
                </c:pt>
                <c:pt idx="7829">
                  <c:v>130.7276</c:v>
                </c:pt>
                <c:pt idx="7830">
                  <c:v>130.7443</c:v>
                </c:pt>
                <c:pt idx="7831">
                  <c:v>130.761</c:v>
                </c:pt>
                <c:pt idx="7832">
                  <c:v>130.7777</c:v>
                </c:pt>
                <c:pt idx="7833">
                  <c:v>130.7944</c:v>
                </c:pt>
                <c:pt idx="7834">
                  <c:v>130.8111</c:v>
                </c:pt>
                <c:pt idx="7835">
                  <c:v>130.8278</c:v>
                </c:pt>
                <c:pt idx="7836">
                  <c:v>130.8445</c:v>
                </c:pt>
                <c:pt idx="7837">
                  <c:v>130.8612</c:v>
                </c:pt>
                <c:pt idx="7838">
                  <c:v>130.8779</c:v>
                </c:pt>
                <c:pt idx="7839">
                  <c:v>130.8946</c:v>
                </c:pt>
                <c:pt idx="7840">
                  <c:v>130.9113</c:v>
                </c:pt>
                <c:pt idx="7841">
                  <c:v>130.928</c:v>
                </c:pt>
                <c:pt idx="7842">
                  <c:v>130.9447</c:v>
                </c:pt>
                <c:pt idx="7843">
                  <c:v>130.9614</c:v>
                </c:pt>
                <c:pt idx="7844">
                  <c:v>130.9781</c:v>
                </c:pt>
                <c:pt idx="7845">
                  <c:v>130.9948</c:v>
                </c:pt>
                <c:pt idx="7846">
                  <c:v>131.0115</c:v>
                </c:pt>
                <c:pt idx="7847">
                  <c:v>131.0282</c:v>
                </c:pt>
                <c:pt idx="7848">
                  <c:v>131.0449</c:v>
                </c:pt>
                <c:pt idx="7849">
                  <c:v>131.0616</c:v>
                </c:pt>
                <c:pt idx="7850">
                  <c:v>131.0783</c:v>
                </c:pt>
                <c:pt idx="7851">
                  <c:v>131.095</c:v>
                </c:pt>
                <c:pt idx="7852">
                  <c:v>131.1117</c:v>
                </c:pt>
                <c:pt idx="7853">
                  <c:v>131.1284</c:v>
                </c:pt>
                <c:pt idx="7854">
                  <c:v>131.1451</c:v>
                </c:pt>
                <c:pt idx="7855">
                  <c:v>131.1618</c:v>
                </c:pt>
                <c:pt idx="7856">
                  <c:v>131.1785</c:v>
                </c:pt>
                <c:pt idx="7857">
                  <c:v>131.1952</c:v>
                </c:pt>
                <c:pt idx="7858">
                  <c:v>131.2119</c:v>
                </c:pt>
                <c:pt idx="7859">
                  <c:v>131.2286</c:v>
                </c:pt>
                <c:pt idx="7860">
                  <c:v>131.2453</c:v>
                </c:pt>
                <c:pt idx="7861">
                  <c:v>131.262</c:v>
                </c:pt>
                <c:pt idx="7862">
                  <c:v>131.2787</c:v>
                </c:pt>
                <c:pt idx="7863">
                  <c:v>131.2954</c:v>
                </c:pt>
                <c:pt idx="7864">
                  <c:v>131.3121</c:v>
                </c:pt>
                <c:pt idx="7865">
                  <c:v>131.3288</c:v>
                </c:pt>
                <c:pt idx="7866">
                  <c:v>131.3455</c:v>
                </c:pt>
                <c:pt idx="7867">
                  <c:v>131.3622</c:v>
                </c:pt>
                <c:pt idx="7868">
                  <c:v>131.3789</c:v>
                </c:pt>
                <c:pt idx="7869">
                  <c:v>131.3956</c:v>
                </c:pt>
                <c:pt idx="7870">
                  <c:v>131.4123</c:v>
                </c:pt>
                <c:pt idx="7871">
                  <c:v>131.429</c:v>
                </c:pt>
                <c:pt idx="7872">
                  <c:v>131.4457</c:v>
                </c:pt>
                <c:pt idx="7873">
                  <c:v>131.4624</c:v>
                </c:pt>
                <c:pt idx="7874">
                  <c:v>131.4791</c:v>
                </c:pt>
                <c:pt idx="7875">
                  <c:v>131.4958</c:v>
                </c:pt>
                <c:pt idx="7876">
                  <c:v>131.5125</c:v>
                </c:pt>
                <c:pt idx="7877">
                  <c:v>131.5292</c:v>
                </c:pt>
                <c:pt idx="7878">
                  <c:v>131.5459</c:v>
                </c:pt>
                <c:pt idx="7879">
                  <c:v>131.5626</c:v>
                </c:pt>
                <c:pt idx="7880">
                  <c:v>131.5793</c:v>
                </c:pt>
                <c:pt idx="7881">
                  <c:v>131.596</c:v>
                </c:pt>
                <c:pt idx="7882">
                  <c:v>131.6127</c:v>
                </c:pt>
                <c:pt idx="7883">
                  <c:v>131.6294</c:v>
                </c:pt>
                <c:pt idx="7884">
                  <c:v>131.6461</c:v>
                </c:pt>
                <c:pt idx="7885">
                  <c:v>131.6628</c:v>
                </c:pt>
                <c:pt idx="7886">
                  <c:v>131.6795</c:v>
                </c:pt>
                <c:pt idx="7887">
                  <c:v>131.6962</c:v>
                </c:pt>
                <c:pt idx="7888">
                  <c:v>131.7129</c:v>
                </c:pt>
                <c:pt idx="7889">
                  <c:v>131.7296</c:v>
                </c:pt>
                <c:pt idx="7890">
                  <c:v>131.7463</c:v>
                </c:pt>
                <c:pt idx="7891">
                  <c:v>131.763</c:v>
                </c:pt>
                <c:pt idx="7892">
                  <c:v>131.7797</c:v>
                </c:pt>
                <c:pt idx="7893">
                  <c:v>131.7964</c:v>
                </c:pt>
                <c:pt idx="7894">
                  <c:v>131.8131</c:v>
                </c:pt>
                <c:pt idx="7895">
                  <c:v>131.8298</c:v>
                </c:pt>
                <c:pt idx="7896">
                  <c:v>131.8465</c:v>
                </c:pt>
                <c:pt idx="7897">
                  <c:v>131.8632</c:v>
                </c:pt>
                <c:pt idx="7898">
                  <c:v>131.8799</c:v>
                </c:pt>
                <c:pt idx="7899">
                  <c:v>131.8966</c:v>
                </c:pt>
                <c:pt idx="7900">
                  <c:v>131.9133</c:v>
                </c:pt>
                <c:pt idx="7901">
                  <c:v>131.93</c:v>
                </c:pt>
                <c:pt idx="7902">
                  <c:v>131.9467</c:v>
                </c:pt>
                <c:pt idx="7903">
                  <c:v>131.9634</c:v>
                </c:pt>
                <c:pt idx="7904">
                  <c:v>131.9801</c:v>
                </c:pt>
                <c:pt idx="7905">
                  <c:v>131.9968</c:v>
                </c:pt>
                <c:pt idx="7906">
                  <c:v>132.0135</c:v>
                </c:pt>
                <c:pt idx="7907">
                  <c:v>132.0302</c:v>
                </c:pt>
                <c:pt idx="7908">
                  <c:v>132.0469</c:v>
                </c:pt>
                <c:pt idx="7909">
                  <c:v>132.0636</c:v>
                </c:pt>
                <c:pt idx="7910">
                  <c:v>132.0803</c:v>
                </c:pt>
                <c:pt idx="7911">
                  <c:v>132.097</c:v>
                </c:pt>
                <c:pt idx="7912">
                  <c:v>132.1137</c:v>
                </c:pt>
                <c:pt idx="7913">
                  <c:v>132.1304</c:v>
                </c:pt>
                <c:pt idx="7914">
                  <c:v>132.1471</c:v>
                </c:pt>
                <c:pt idx="7915">
                  <c:v>132.1638</c:v>
                </c:pt>
                <c:pt idx="7916">
                  <c:v>132.1805</c:v>
                </c:pt>
                <c:pt idx="7917">
                  <c:v>132.1972</c:v>
                </c:pt>
                <c:pt idx="7918">
                  <c:v>132.2139</c:v>
                </c:pt>
                <c:pt idx="7919">
                  <c:v>132.2306</c:v>
                </c:pt>
                <c:pt idx="7920">
                  <c:v>132.2473</c:v>
                </c:pt>
                <c:pt idx="7921">
                  <c:v>132.264</c:v>
                </c:pt>
                <c:pt idx="7922">
                  <c:v>132.2807</c:v>
                </c:pt>
                <c:pt idx="7923">
                  <c:v>132.2974</c:v>
                </c:pt>
                <c:pt idx="7924">
                  <c:v>132.3141</c:v>
                </c:pt>
                <c:pt idx="7925">
                  <c:v>132.3308</c:v>
                </c:pt>
                <c:pt idx="7926">
                  <c:v>132.3475</c:v>
                </c:pt>
                <c:pt idx="7927">
                  <c:v>132.3642</c:v>
                </c:pt>
                <c:pt idx="7928">
                  <c:v>132.3809</c:v>
                </c:pt>
                <c:pt idx="7929">
                  <c:v>132.3976</c:v>
                </c:pt>
                <c:pt idx="7930">
                  <c:v>132.4143</c:v>
                </c:pt>
                <c:pt idx="7931">
                  <c:v>132.431</c:v>
                </c:pt>
                <c:pt idx="7932">
                  <c:v>132.4477</c:v>
                </c:pt>
                <c:pt idx="7933">
                  <c:v>132.4644</c:v>
                </c:pt>
                <c:pt idx="7934">
                  <c:v>132.4811</c:v>
                </c:pt>
                <c:pt idx="7935">
                  <c:v>132.4978</c:v>
                </c:pt>
                <c:pt idx="7936">
                  <c:v>132.5145</c:v>
                </c:pt>
                <c:pt idx="7937">
                  <c:v>132.5312</c:v>
                </c:pt>
                <c:pt idx="7938">
                  <c:v>132.5479</c:v>
                </c:pt>
                <c:pt idx="7939">
                  <c:v>132.5646</c:v>
                </c:pt>
                <c:pt idx="7940">
                  <c:v>132.5813</c:v>
                </c:pt>
                <c:pt idx="7941">
                  <c:v>132.598</c:v>
                </c:pt>
                <c:pt idx="7942">
                  <c:v>132.6147</c:v>
                </c:pt>
                <c:pt idx="7943">
                  <c:v>132.6314</c:v>
                </c:pt>
                <c:pt idx="7944">
                  <c:v>132.6481</c:v>
                </c:pt>
                <c:pt idx="7945">
                  <c:v>132.6648</c:v>
                </c:pt>
                <c:pt idx="7946">
                  <c:v>132.6815</c:v>
                </c:pt>
                <c:pt idx="7947">
                  <c:v>132.6982</c:v>
                </c:pt>
                <c:pt idx="7948">
                  <c:v>132.7149</c:v>
                </c:pt>
                <c:pt idx="7949">
                  <c:v>132.7316</c:v>
                </c:pt>
                <c:pt idx="7950">
                  <c:v>132.7483</c:v>
                </c:pt>
                <c:pt idx="7951">
                  <c:v>132.765</c:v>
                </c:pt>
                <c:pt idx="7952">
                  <c:v>132.7817</c:v>
                </c:pt>
                <c:pt idx="7953">
                  <c:v>132.7984</c:v>
                </c:pt>
                <c:pt idx="7954">
                  <c:v>132.8151</c:v>
                </c:pt>
                <c:pt idx="7955">
                  <c:v>132.8318</c:v>
                </c:pt>
                <c:pt idx="7956">
                  <c:v>132.8485</c:v>
                </c:pt>
                <c:pt idx="7957">
                  <c:v>132.8652</c:v>
                </c:pt>
                <c:pt idx="7958">
                  <c:v>132.8819</c:v>
                </c:pt>
                <c:pt idx="7959">
                  <c:v>132.8986</c:v>
                </c:pt>
                <c:pt idx="7960">
                  <c:v>132.9153</c:v>
                </c:pt>
                <c:pt idx="7961">
                  <c:v>132.932</c:v>
                </c:pt>
                <c:pt idx="7962">
                  <c:v>132.9487</c:v>
                </c:pt>
                <c:pt idx="7963">
                  <c:v>132.9654</c:v>
                </c:pt>
                <c:pt idx="7964">
                  <c:v>132.9821</c:v>
                </c:pt>
                <c:pt idx="7965">
                  <c:v>132.9988</c:v>
                </c:pt>
                <c:pt idx="7966">
                  <c:v>133.0155</c:v>
                </c:pt>
                <c:pt idx="7967">
                  <c:v>133.0322</c:v>
                </c:pt>
                <c:pt idx="7968">
                  <c:v>133.0489</c:v>
                </c:pt>
                <c:pt idx="7969">
                  <c:v>133.0656</c:v>
                </c:pt>
                <c:pt idx="7970">
                  <c:v>133.0823</c:v>
                </c:pt>
                <c:pt idx="7971">
                  <c:v>133.099</c:v>
                </c:pt>
                <c:pt idx="7972">
                  <c:v>133.1157</c:v>
                </c:pt>
                <c:pt idx="7973">
                  <c:v>133.1324</c:v>
                </c:pt>
                <c:pt idx="7974">
                  <c:v>133.1491</c:v>
                </c:pt>
                <c:pt idx="7975">
                  <c:v>133.1658</c:v>
                </c:pt>
                <c:pt idx="7976">
                  <c:v>133.1825</c:v>
                </c:pt>
                <c:pt idx="7977">
                  <c:v>133.1992</c:v>
                </c:pt>
                <c:pt idx="7978">
                  <c:v>133.2159</c:v>
                </c:pt>
                <c:pt idx="7979">
                  <c:v>133.2326</c:v>
                </c:pt>
                <c:pt idx="7980">
                  <c:v>133.2493</c:v>
                </c:pt>
                <c:pt idx="7981">
                  <c:v>133.266</c:v>
                </c:pt>
                <c:pt idx="7982">
                  <c:v>133.2827</c:v>
                </c:pt>
                <c:pt idx="7983">
                  <c:v>133.2994</c:v>
                </c:pt>
                <c:pt idx="7984">
                  <c:v>133.3161</c:v>
                </c:pt>
                <c:pt idx="7985">
                  <c:v>133.3328</c:v>
                </c:pt>
                <c:pt idx="7986">
                  <c:v>133.3495</c:v>
                </c:pt>
                <c:pt idx="7987">
                  <c:v>133.3662</c:v>
                </c:pt>
                <c:pt idx="7988">
                  <c:v>133.3829</c:v>
                </c:pt>
                <c:pt idx="7989">
                  <c:v>133.3996</c:v>
                </c:pt>
                <c:pt idx="7990">
                  <c:v>133.4163</c:v>
                </c:pt>
                <c:pt idx="7991">
                  <c:v>133.433</c:v>
                </c:pt>
                <c:pt idx="7992">
                  <c:v>133.4497</c:v>
                </c:pt>
                <c:pt idx="7993">
                  <c:v>133.4664</c:v>
                </c:pt>
                <c:pt idx="7994">
                  <c:v>133.4831</c:v>
                </c:pt>
                <c:pt idx="7995">
                  <c:v>133.4998</c:v>
                </c:pt>
                <c:pt idx="7996">
                  <c:v>133.5165</c:v>
                </c:pt>
                <c:pt idx="7997">
                  <c:v>133.5332</c:v>
                </c:pt>
                <c:pt idx="7998">
                  <c:v>133.5499</c:v>
                </c:pt>
                <c:pt idx="7999">
                  <c:v>133.5666</c:v>
                </c:pt>
                <c:pt idx="8000">
                  <c:v>133.5833</c:v>
                </c:pt>
                <c:pt idx="8001">
                  <c:v>133.6</c:v>
                </c:pt>
                <c:pt idx="8002">
                  <c:v>133.6167</c:v>
                </c:pt>
                <c:pt idx="8003">
                  <c:v>133.6334</c:v>
                </c:pt>
                <c:pt idx="8004">
                  <c:v>133.6501</c:v>
                </c:pt>
                <c:pt idx="8005">
                  <c:v>133.6668</c:v>
                </c:pt>
                <c:pt idx="8006">
                  <c:v>133.6835</c:v>
                </c:pt>
                <c:pt idx="8007">
                  <c:v>133.7002</c:v>
                </c:pt>
                <c:pt idx="8008">
                  <c:v>133.7169</c:v>
                </c:pt>
                <c:pt idx="8009">
                  <c:v>133.7336</c:v>
                </c:pt>
                <c:pt idx="8010">
                  <c:v>133.7503</c:v>
                </c:pt>
                <c:pt idx="8011">
                  <c:v>133.767</c:v>
                </c:pt>
                <c:pt idx="8012">
                  <c:v>133.7837</c:v>
                </c:pt>
                <c:pt idx="8013">
                  <c:v>133.8004</c:v>
                </c:pt>
                <c:pt idx="8014">
                  <c:v>133.8171</c:v>
                </c:pt>
                <c:pt idx="8015">
                  <c:v>133.8338</c:v>
                </c:pt>
                <c:pt idx="8016">
                  <c:v>133.8505</c:v>
                </c:pt>
                <c:pt idx="8017">
                  <c:v>133.8672</c:v>
                </c:pt>
                <c:pt idx="8018">
                  <c:v>133.8839</c:v>
                </c:pt>
                <c:pt idx="8019">
                  <c:v>133.9006</c:v>
                </c:pt>
                <c:pt idx="8020">
                  <c:v>133.9173</c:v>
                </c:pt>
                <c:pt idx="8021">
                  <c:v>133.934</c:v>
                </c:pt>
                <c:pt idx="8022">
                  <c:v>133.9507</c:v>
                </c:pt>
                <c:pt idx="8023">
                  <c:v>133.9674</c:v>
                </c:pt>
                <c:pt idx="8024">
                  <c:v>133.9841</c:v>
                </c:pt>
                <c:pt idx="8025">
                  <c:v>134.0008</c:v>
                </c:pt>
                <c:pt idx="8026">
                  <c:v>134.0175</c:v>
                </c:pt>
                <c:pt idx="8027">
                  <c:v>134.0342</c:v>
                </c:pt>
                <c:pt idx="8028">
                  <c:v>134.0509</c:v>
                </c:pt>
                <c:pt idx="8029">
                  <c:v>134.0676</c:v>
                </c:pt>
                <c:pt idx="8030">
                  <c:v>134.0843</c:v>
                </c:pt>
                <c:pt idx="8031">
                  <c:v>134.101</c:v>
                </c:pt>
                <c:pt idx="8032">
                  <c:v>134.1177</c:v>
                </c:pt>
                <c:pt idx="8033">
                  <c:v>134.1344</c:v>
                </c:pt>
                <c:pt idx="8034">
                  <c:v>134.1511</c:v>
                </c:pt>
                <c:pt idx="8035">
                  <c:v>134.1678</c:v>
                </c:pt>
                <c:pt idx="8036">
                  <c:v>134.1845</c:v>
                </c:pt>
                <c:pt idx="8037">
                  <c:v>134.2012</c:v>
                </c:pt>
                <c:pt idx="8038">
                  <c:v>134.2179</c:v>
                </c:pt>
                <c:pt idx="8039">
                  <c:v>134.2346</c:v>
                </c:pt>
                <c:pt idx="8040">
                  <c:v>134.2513</c:v>
                </c:pt>
                <c:pt idx="8041">
                  <c:v>134.268</c:v>
                </c:pt>
                <c:pt idx="8042">
                  <c:v>134.2847</c:v>
                </c:pt>
                <c:pt idx="8043">
                  <c:v>134.3014</c:v>
                </c:pt>
                <c:pt idx="8044">
                  <c:v>134.3181</c:v>
                </c:pt>
                <c:pt idx="8045">
                  <c:v>134.3348</c:v>
                </c:pt>
                <c:pt idx="8046">
                  <c:v>134.3515</c:v>
                </c:pt>
                <c:pt idx="8047">
                  <c:v>134.3682</c:v>
                </c:pt>
                <c:pt idx="8048">
                  <c:v>134.3849</c:v>
                </c:pt>
                <c:pt idx="8049">
                  <c:v>134.4016</c:v>
                </c:pt>
                <c:pt idx="8050">
                  <c:v>134.4183</c:v>
                </c:pt>
                <c:pt idx="8051">
                  <c:v>134.435</c:v>
                </c:pt>
                <c:pt idx="8052">
                  <c:v>134.4517</c:v>
                </c:pt>
                <c:pt idx="8053">
                  <c:v>134.4684</c:v>
                </c:pt>
                <c:pt idx="8054">
                  <c:v>134.4851</c:v>
                </c:pt>
                <c:pt idx="8055">
                  <c:v>134.5018</c:v>
                </c:pt>
                <c:pt idx="8056">
                  <c:v>134.5185</c:v>
                </c:pt>
                <c:pt idx="8057">
                  <c:v>134.5352</c:v>
                </c:pt>
                <c:pt idx="8058">
                  <c:v>134.5519</c:v>
                </c:pt>
                <c:pt idx="8059">
                  <c:v>134.5686</c:v>
                </c:pt>
                <c:pt idx="8060">
                  <c:v>134.5853</c:v>
                </c:pt>
                <c:pt idx="8061">
                  <c:v>134.602</c:v>
                </c:pt>
                <c:pt idx="8062">
                  <c:v>134.6187</c:v>
                </c:pt>
                <c:pt idx="8063">
                  <c:v>134.6354</c:v>
                </c:pt>
                <c:pt idx="8064">
                  <c:v>134.6521</c:v>
                </c:pt>
                <c:pt idx="8065">
                  <c:v>134.6688</c:v>
                </c:pt>
                <c:pt idx="8066">
                  <c:v>134.6855</c:v>
                </c:pt>
                <c:pt idx="8067">
                  <c:v>134.7022</c:v>
                </c:pt>
                <c:pt idx="8068">
                  <c:v>134.7189</c:v>
                </c:pt>
                <c:pt idx="8069">
                  <c:v>134.7356</c:v>
                </c:pt>
                <c:pt idx="8070">
                  <c:v>134.7523</c:v>
                </c:pt>
                <c:pt idx="8071">
                  <c:v>134.769</c:v>
                </c:pt>
                <c:pt idx="8072">
                  <c:v>134.7857</c:v>
                </c:pt>
                <c:pt idx="8073">
                  <c:v>134.8024</c:v>
                </c:pt>
                <c:pt idx="8074">
                  <c:v>134.8191</c:v>
                </c:pt>
                <c:pt idx="8075">
                  <c:v>134.8358</c:v>
                </c:pt>
                <c:pt idx="8076">
                  <c:v>134.8525</c:v>
                </c:pt>
                <c:pt idx="8077">
                  <c:v>134.8692</c:v>
                </c:pt>
                <c:pt idx="8078">
                  <c:v>134.8859</c:v>
                </c:pt>
                <c:pt idx="8079">
                  <c:v>134.9026</c:v>
                </c:pt>
                <c:pt idx="8080">
                  <c:v>134.9193</c:v>
                </c:pt>
                <c:pt idx="8081">
                  <c:v>134.936</c:v>
                </c:pt>
                <c:pt idx="8082">
                  <c:v>134.9527</c:v>
                </c:pt>
                <c:pt idx="8083">
                  <c:v>134.9694</c:v>
                </c:pt>
                <c:pt idx="8084">
                  <c:v>134.9861</c:v>
                </c:pt>
                <c:pt idx="8085">
                  <c:v>135.0028</c:v>
                </c:pt>
                <c:pt idx="8086">
                  <c:v>135.0195</c:v>
                </c:pt>
                <c:pt idx="8087">
                  <c:v>135.0362</c:v>
                </c:pt>
                <c:pt idx="8088">
                  <c:v>135.0529</c:v>
                </c:pt>
                <c:pt idx="8089">
                  <c:v>135.0696</c:v>
                </c:pt>
                <c:pt idx="8090">
                  <c:v>135.0863</c:v>
                </c:pt>
                <c:pt idx="8091">
                  <c:v>135.103</c:v>
                </c:pt>
                <c:pt idx="8092">
                  <c:v>135.1197</c:v>
                </c:pt>
                <c:pt idx="8093">
                  <c:v>135.1364</c:v>
                </c:pt>
                <c:pt idx="8094">
                  <c:v>135.1531</c:v>
                </c:pt>
                <c:pt idx="8095">
                  <c:v>135.1698</c:v>
                </c:pt>
                <c:pt idx="8096">
                  <c:v>135.1865</c:v>
                </c:pt>
                <c:pt idx="8097">
                  <c:v>135.2032</c:v>
                </c:pt>
                <c:pt idx="8098">
                  <c:v>135.2199</c:v>
                </c:pt>
                <c:pt idx="8099">
                  <c:v>135.2366</c:v>
                </c:pt>
                <c:pt idx="8100">
                  <c:v>135.2533</c:v>
                </c:pt>
                <c:pt idx="8101">
                  <c:v>135.27</c:v>
                </c:pt>
                <c:pt idx="8102">
                  <c:v>135.2867</c:v>
                </c:pt>
                <c:pt idx="8103">
                  <c:v>135.3034</c:v>
                </c:pt>
                <c:pt idx="8104">
                  <c:v>135.3201</c:v>
                </c:pt>
                <c:pt idx="8105">
                  <c:v>135.3368</c:v>
                </c:pt>
                <c:pt idx="8106">
                  <c:v>135.3535</c:v>
                </c:pt>
                <c:pt idx="8107">
                  <c:v>135.3702</c:v>
                </c:pt>
                <c:pt idx="8108">
                  <c:v>135.3869</c:v>
                </c:pt>
                <c:pt idx="8109">
                  <c:v>135.4036</c:v>
                </c:pt>
                <c:pt idx="8110">
                  <c:v>135.4203</c:v>
                </c:pt>
                <c:pt idx="8111">
                  <c:v>135.437</c:v>
                </c:pt>
                <c:pt idx="8112">
                  <c:v>135.4537</c:v>
                </c:pt>
                <c:pt idx="8113">
                  <c:v>135.4704</c:v>
                </c:pt>
                <c:pt idx="8114">
                  <c:v>135.4871</c:v>
                </c:pt>
                <c:pt idx="8115">
                  <c:v>135.5038</c:v>
                </c:pt>
                <c:pt idx="8116">
                  <c:v>135.5205</c:v>
                </c:pt>
                <c:pt idx="8117">
                  <c:v>135.5372</c:v>
                </c:pt>
                <c:pt idx="8118">
                  <c:v>135.5539</c:v>
                </c:pt>
                <c:pt idx="8119">
                  <c:v>135.5706</c:v>
                </c:pt>
                <c:pt idx="8120">
                  <c:v>135.5873</c:v>
                </c:pt>
                <c:pt idx="8121">
                  <c:v>135.604</c:v>
                </c:pt>
                <c:pt idx="8122">
                  <c:v>135.6207</c:v>
                </c:pt>
                <c:pt idx="8123">
                  <c:v>135.6374</c:v>
                </c:pt>
                <c:pt idx="8124">
                  <c:v>135.6541</c:v>
                </c:pt>
                <c:pt idx="8125">
                  <c:v>135.6708</c:v>
                </c:pt>
                <c:pt idx="8126">
                  <c:v>135.6875</c:v>
                </c:pt>
                <c:pt idx="8127">
                  <c:v>135.7042</c:v>
                </c:pt>
                <c:pt idx="8128">
                  <c:v>135.7209</c:v>
                </c:pt>
                <c:pt idx="8129">
                  <c:v>135.7376</c:v>
                </c:pt>
                <c:pt idx="8130">
                  <c:v>135.7543</c:v>
                </c:pt>
                <c:pt idx="8131">
                  <c:v>135.771</c:v>
                </c:pt>
                <c:pt idx="8132">
                  <c:v>135.7877</c:v>
                </c:pt>
                <c:pt idx="8133">
                  <c:v>135.8044</c:v>
                </c:pt>
                <c:pt idx="8134">
                  <c:v>135.8211</c:v>
                </c:pt>
                <c:pt idx="8135">
                  <c:v>135.8378</c:v>
                </c:pt>
                <c:pt idx="8136">
                  <c:v>135.8545</c:v>
                </c:pt>
                <c:pt idx="8137">
                  <c:v>135.8712</c:v>
                </c:pt>
                <c:pt idx="8138">
                  <c:v>135.8879</c:v>
                </c:pt>
                <c:pt idx="8139">
                  <c:v>135.9046</c:v>
                </c:pt>
                <c:pt idx="8140">
                  <c:v>135.9213</c:v>
                </c:pt>
                <c:pt idx="8141">
                  <c:v>135.938</c:v>
                </c:pt>
                <c:pt idx="8142">
                  <c:v>135.9547</c:v>
                </c:pt>
                <c:pt idx="8143">
                  <c:v>135.9714</c:v>
                </c:pt>
                <c:pt idx="8144">
                  <c:v>135.9881</c:v>
                </c:pt>
                <c:pt idx="8145">
                  <c:v>136.0048</c:v>
                </c:pt>
                <c:pt idx="8146">
                  <c:v>136.0215</c:v>
                </c:pt>
                <c:pt idx="8147">
                  <c:v>136.0382</c:v>
                </c:pt>
                <c:pt idx="8148">
                  <c:v>136.0549</c:v>
                </c:pt>
                <c:pt idx="8149">
                  <c:v>136.0716</c:v>
                </c:pt>
                <c:pt idx="8150">
                  <c:v>136.0883</c:v>
                </c:pt>
                <c:pt idx="8151">
                  <c:v>136.105</c:v>
                </c:pt>
                <c:pt idx="8152">
                  <c:v>136.1217</c:v>
                </c:pt>
                <c:pt idx="8153">
                  <c:v>136.1384</c:v>
                </c:pt>
                <c:pt idx="8154">
                  <c:v>136.1551</c:v>
                </c:pt>
                <c:pt idx="8155">
                  <c:v>136.1718</c:v>
                </c:pt>
                <c:pt idx="8156">
                  <c:v>136.1885</c:v>
                </c:pt>
                <c:pt idx="8157">
                  <c:v>136.2052</c:v>
                </c:pt>
                <c:pt idx="8158">
                  <c:v>136.2219</c:v>
                </c:pt>
                <c:pt idx="8159">
                  <c:v>136.2386</c:v>
                </c:pt>
                <c:pt idx="8160">
                  <c:v>136.2553</c:v>
                </c:pt>
                <c:pt idx="8161">
                  <c:v>136.272</c:v>
                </c:pt>
                <c:pt idx="8162">
                  <c:v>136.2887</c:v>
                </c:pt>
                <c:pt idx="8163">
                  <c:v>136.3054</c:v>
                </c:pt>
                <c:pt idx="8164">
                  <c:v>136.3221</c:v>
                </c:pt>
                <c:pt idx="8165">
                  <c:v>136.3388</c:v>
                </c:pt>
                <c:pt idx="8166">
                  <c:v>136.3555</c:v>
                </c:pt>
                <c:pt idx="8167">
                  <c:v>136.3722</c:v>
                </c:pt>
                <c:pt idx="8168">
                  <c:v>136.3889</c:v>
                </c:pt>
                <c:pt idx="8169">
                  <c:v>136.4056</c:v>
                </c:pt>
                <c:pt idx="8170">
                  <c:v>136.4223</c:v>
                </c:pt>
                <c:pt idx="8171">
                  <c:v>136.439</c:v>
                </c:pt>
                <c:pt idx="8172">
                  <c:v>136.4557</c:v>
                </c:pt>
                <c:pt idx="8173">
                  <c:v>136.4724</c:v>
                </c:pt>
                <c:pt idx="8174">
                  <c:v>136.4891</c:v>
                </c:pt>
                <c:pt idx="8175">
                  <c:v>136.5058</c:v>
                </c:pt>
                <c:pt idx="8176">
                  <c:v>136.5225</c:v>
                </c:pt>
                <c:pt idx="8177">
                  <c:v>136.5392</c:v>
                </c:pt>
                <c:pt idx="8178">
                  <c:v>136.5559</c:v>
                </c:pt>
                <c:pt idx="8179">
                  <c:v>136.5726</c:v>
                </c:pt>
                <c:pt idx="8180">
                  <c:v>136.5893</c:v>
                </c:pt>
                <c:pt idx="8181">
                  <c:v>136.606</c:v>
                </c:pt>
                <c:pt idx="8182">
                  <c:v>136.6227</c:v>
                </c:pt>
                <c:pt idx="8183">
                  <c:v>136.6394</c:v>
                </c:pt>
                <c:pt idx="8184">
                  <c:v>136.6561</c:v>
                </c:pt>
                <c:pt idx="8185">
                  <c:v>136.6728</c:v>
                </c:pt>
                <c:pt idx="8186">
                  <c:v>136.6895</c:v>
                </c:pt>
                <c:pt idx="8187">
                  <c:v>136.7062</c:v>
                </c:pt>
                <c:pt idx="8188">
                  <c:v>136.7229</c:v>
                </c:pt>
                <c:pt idx="8189">
                  <c:v>136.7396</c:v>
                </c:pt>
                <c:pt idx="8190">
                  <c:v>136.7563</c:v>
                </c:pt>
                <c:pt idx="8191">
                  <c:v>136.773</c:v>
                </c:pt>
                <c:pt idx="8192">
                  <c:v>136.7897</c:v>
                </c:pt>
                <c:pt idx="8193">
                  <c:v>136.8064</c:v>
                </c:pt>
                <c:pt idx="8194">
                  <c:v>136.8231</c:v>
                </c:pt>
                <c:pt idx="8195">
                  <c:v>136.8398</c:v>
                </c:pt>
                <c:pt idx="8196">
                  <c:v>136.8565</c:v>
                </c:pt>
                <c:pt idx="8197">
                  <c:v>136.8732</c:v>
                </c:pt>
                <c:pt idx="8198">
                  <c:v>136.8899</c:v>
                </c:pt>
                <c:pt idx="8199">
                  <c:v>136.9066</c:v>
                </c:pt>
                <c:pt idx="8200">
                  <c:v>136.9233</c:v>
                </c:pt>
                <c:pt idx="8201">
                  <c:v>136.94</c:v>
                </c:pt>
                <c:pt idx="8202">
                  <c:v>136.9567</c:v>
                </c:pt>
                <c:pt idx="8203">
                  <c:v>136.9734</c:v>
                </c:pt>
                <c:pt idx="8204">
                  <c:v>136.9901</c:v>
                </c:pt>
                <c:pt idx="8205">
                  <c:v>137.0068</c:v>
                </c:pt>
                <c:pt idx="8206">
                  <c:v>137.0235</c:v>
                </c:pt>
                <c:pt idx="8207">
                  <c:v>137.0402</c:v>
                </c:pt>
                <c:pt idx="8208">
                  <c:v>137.0569</c:v>
                </c:pt>
                <c:pt idx="8209">
                  <c:v>137.0736</c:v>
                </c:pt>
                <c:pt idx="8210">
                  <c:v>137.0903</c:v>
                </c:pt>
                <c:pt idx="8211">
                  <c:v>137.107</c:v>
                </c:pt>
                <c:pt idx="8212">
                  <c:v>137.1237</c:v>
                </c:pt>
                <c:pt idx="8213">
                  <c:v>137.1404</c:v>
                </c:pt>
                <c:pt idx="8214">
                  <c:v>137.1571</c:v>
                </c:pt>
                <c:pt idx="8215">
                  <c:v>137.1738</c:v>
                </c:pt>
                <c:pt idx="8216">
                  <c:v>137.1905</c:v>
                </c:pt>
                <c:pt idx="8217">
                  <c:v>137.2072</c:v>
                </c:pt>
                <c:pt idx="8218">
                  <c:v>137.2239</c:v>
                </c:pt>
                <c:pt idx="8219">
                  <c:v>137.2406</c:v>
                </c:pt>
                <c:pt idx="8220">
                  <c:v>137.2573</c:v>
                </c:pt>
                <c:pt idx="8221">
                  <c:v>137.274</c:v>
                </c:pt>
                <c:pt idx="8222">
                  <c:v>137.2907</c:v>
                </c:pt>
                <c:pt idx="8223">
                  <c:v>137.3074</c:v>
                </c:pt>
                <c:pt idx="8224">
                  <c:v>137.3241</c:v>
                </c:pt>
                <c:pt idx="8225">
                  <c:v>137.3408</c:v>
                </c:pt>
                <c:pt idx="8226">
                  <c:v>137.3575</c:v>
                </c:pt>
                <c:pt idx="8227">
                  <c:v>137.3742</c:v>
                </c:pt>
                <c:pt idx="8228">
                  <c:v>137.3909</c:v>
                </c:pt>
                <c:pt idx="8229">
                  <c:v>137.4076</c:v>
                </c:pt>
                <c:pt idx="8230">
                  <c:v>137.4243</c:v>
                </c:pt>
                <c:pt idx="8231">
                  <c:v>137.441</c:v>
                </c:pt>
                <c:pt idx="8232">
                  <c:v>137.4577</c:v>
                </c:pt>
                <c:pt idx="8233">
                  <c:v>137.4744</c:v>
                </c:pt>
                <c:pt idx="8234">
                  <c:v>137.4911</c:v>
                </c:pt>
                <c:pt idx="8235">
                  <c:v>137.5078</c:v>
                </c:pt>
                <c:pt idx="8236">
                  <c:v>137.5245</c:v>
                </c:pt>
                <c:pt idx="8237">
                  <c:v>137.5412</c:v>
                </c:pt>
                <c:pt idx="8238">
                  <c:v>137.5579</c:v>
                </c:pt>
                <c:pt idx="8239">
                  <c:v>137.5746</c:v>
                </c:pt>
                <c:pt idx="8240">
                  <c:v>137.5913</c:v>
                </c:pt>
                <c:pt idx="8241">
                  <c:v>137.608</c:v>
                </c:pt>
                <c:pt idx="8242">
                  <c:v>137.6247</c:v>
                </c:pt>
                <c:pt idx="8243">
                  <c:v>137.6414</c:v>
                </c:pt>
                <c:pt idx="8244">
                  <c:v>137.6581</c:v>
                </c:pt>
                <c:pt idx="8245">
                  <c:v>137.6748</c:v>
                </c:pt>
                <c:pt idx="8246">
                  <c:v>137.6915</c:v>
                </c:pt>
                <c:pt idx="8247">
                  <c:v>137.7082</c:v>
                </c:pt>
                <c:pt idx="8248">
                  <c:v>137.7249</c:v>
                </c:pt>
                <c:pt idx="8249">
                  <c:v>137.7416</c:v>
                </c:pt>
                <c:pt idx="8250">
                  <c:v>137.7583</c:v>
                </c:pt>
                <c:pt idx="8251">
                  <c:v>137.775</c:v>
                </c:pt>
                <c:pt idx="8252">
                  <c:v>137.7917</c:v>
                </c:pt>
                <c:pt idx="8253">
                  <c:v>137.8084</c:v>
                </c:pt>
                <c:pt idx="8254">
                  <c:v>137.8251</c:v>
                </c:pt>
                <c:pt idx="8255">
                  <c:v>137.8418</c:v>
                </c:pt>
                <c:pt idx="8256">
                  <c:v>137.8585</c:v>
                </c:pt>
                <c:pt idx="8257">
                  <c:v>137.8752</c:v>
                </c:pt>
                <c:pt idx="8258">
                  <c:v>137.8919</c:v>
                </c:pt>
                <c:pt idx="8259">
                  <c:v>137.9086</c:v>
                </c:pt>
                <c:pt idx="8260">
                  <c:v>137.9253</c:v>
                </c:pt>
                <c:pt idx="8261">
                  <c:v>137.942</c:v>
                </c:pt>
                <c:pt idx="8262">
                  <c:v>137.9587</c:v>
                </c:pt>
                <c:pt idx="8263">
                  <c:v>137.9754</c:v>
                </c:pt>
                <c:pt idx="8264">
                  <c:v>137.9921</c:v>
                </c:pt>
                <c:pt idx="8265">
                  <c:v>138.0088</c:v>
                </c:pt>
                <c:pt idx="8266">
                  <c:v>138.0255</c:v>
                </c:pt>
                <c:pt idx="8267">
                  <c:v>138.0422</c:v>
                </c:pt>
                <c:pt idx="8268">
                  <c:v>138.0589</c:v>
                </c:pt>
                <c:pt idx="8269">
                  <c:v>138.0756</c:v>
                </c:pt>
                <c:pt idx="8270">
                  <c:v>138.0923</c:v>
                </c:pt>
                <c:pt idx="8271">
                  <c:v>138.109</c:v>
                </c:pt>
                <c:pt idx="8272">
                  <c:v>138.1257</c:v>
                </c:pt>
                <c:pt idx="8273">
                  <c:v>138.1424</c:v>
                </c:pt>
                <c:pt idx="8274">
                  <c:v>138.1591</c:v>
                </c:pt>
                <c:pt idx="8275">
                  <c:v>138.1758</c:v>
                </c:pt>
                <c:pt idx="8276">
                  <c:v>138.1925</c:v>
                </c:pt>
                <c:pt idx="8277">
                  <c:v>138.2092</c:v>
                </c:pt>
                <c:pt idx="8278">
                  <c:v>138.2259</c:v>
                </c:pt>
                <c:pt idx="8279">
                  <c:v>138.2426</c:v>
                </c:pt>
                <c:pt idx="8280">
                  <c:v>138.2593</c:v>
                </c:pt>
                <c:pt idx="8281">
                  <c:v>138.276</c:v>
                </c:pt>
                <c:pt idx="8282">
                  <c:v>138.2927</c:v>
                </c:pt>
                <c:pt idx="8283">
                  <c:v>138.3094</c:v>
                </c:pt>
                <c:pt idx="8284">
                  <c:v>138.3261</c:v>
                </c:pt>
                <c:pt idx="8285">
                  <c:v>138.3428</c:v>
                </c:pt>
                <c:pt idx="8286">
                  <c:v>138.3595</c:v>
                </c:pt>
                <c:pt idx="8287">
                  <c:v>138.3762</c:v>
                </c:pt>
                <c:pt idx="8288">
                  <c:v>138.3929</c:v>
                </c:pt>
                <c:pt idx="8289">
                  <c:v>138.4096</c:v>
                </c:pt>
                <c:pt idx="8290">
                  <c:v>138.4263</c:v>
                </c:pt>
                <c:pt idx="8291">
                  <c:v>138.443</c:v>
                </c:pt>
                <c:pt idx="8292">
                  <c:v>138.4597</c:v>
                </c:pt>
                <c:pt idx="8293">
                  <c:v>138.4764</c:v>
                </c:pt>
                <c:pt idx="8294">
                  <c:v>138.4931</c:v>
                </c:pt>
                <c:pt idx="8295">
                  <c:v>138.5098</c:v>
                </c:pt>
                <c:pt idx="8296">
                  <c:v>138.5265</c:v>
                </c:pt>
                <c:pt idx="8297">
                  <c:v>138.5432</c:v>
                </c:pt>
                <c:pt idx="8298">
                  <c:v>138.5599</c:v>
                </c:pt>
                <c:pt idx="8299">
                  <c:v>138.5766</c:v>
                </c:pt>
                <c:pt idx="8300">
                  <c:v>138.5933</c:v>
                </c:pt>
                <c:pt idx="8301">
                  <c:v>138.61</c:v>
                </c:pt>
                <c:pt idx="8302">
                  <c:v>138.6267</c:v>
                </c:pt>
                <c:pt idx="8303">
                  <c:v>138.6434</c:v>
                </c:pt>
                <c:pt idx="8304">
                  <c:v>138.6601</c:v>
                </c:pt>
                <c:pt idx="8305">
                  <c:v>138.6768</c:v>
                </c:pt>
                <c:pt idx="8306">
                  <c:v>138.6935</c:v>
                </c:pt>
                <c:pt idx="8307">
                  <c:v>138.7102</c:v>
                </c:pt>
                <c:pt idx="8308">
                  <c:v>138.7269</c:v>
                </c:pt>
                <c:pt idx="8309">
                  <c:v>138.7436</c:v>
                </c:pt>
                <c:pt idx="8310">
                  <c:v>138.7603</c:v>
                </c:pt>
                <c:pt idx="8311">
                  <c:v>138.777</c:v>
                </c:pt>
                <c:pt idx="8312">
                  <c:v>138.7937</c:v>
                </c:pt>
                <c:pt idx="8313">
                  <c:v>138.8104</c:v>
                </c:pt>
                <c:pt idx="8314">
                  <c:v>138.8271</c:v>
                </c:pt>
                <c:pt idx="8315">
                  <c:v>138.8438</c:v>
                </c:pt>
                <c:pt idx="8316">
                  <c:v>138.8605</c:v>
                </c:pt>
                <c:pt idx="8317">
                  <c:v>138.8772</c:v>
                </c:pt>
                <c:pt idx="8318">
                  <c:v>138.8939</c:v>
                </c:pt>
                <c:pt idx="8319">
                  <c:v>138.9106</c:v>
                </c:pt>
                <c:pt idx="8320">
                  <c:v>138.9273</c:v>
                </c:pt>
                <c:pt idx="8321">
                  <c:v>138.944</c:v>
                </c:pt>
                <c:pt idx="8322">
                  <c:v>138.9607</c:v>
                </c:pt>
                <c:pt idx="8323">
                  <c:v>138.9774</c:v>
                </c:pt>
                <c:pt idx="8324">
                  <c:v>138.9941</c:v>
                </c:pt>
                <c:pt idx="8325">
                  <c:v>139.0108</c:v>
                </c:pt>
                <c:pt idx="8326">
                  <c:v>139.0275</c:v>
                </c:pt>
                <c:pt idx="8327">
                  <c:v>139.0442</c:v>
                </c:pt>
                <c:pt idx="8328">
                  <c:v>139.0609</c:v>
                </c:pt>
                <c:pt idx="8329">
                  <c:v>139.0776</c:v>
                </c:pt>
                <c:pt idx="8330">
                  <c:v>139.0943</c:v>
                </c:pt>
                <c:pt idx="8331">
                  <c:v>139.111</c:v>
                </c:pt>
                <c:pt idx="8332">
                  <c:v>139.1277</c:v>
                </c:pt>
                <c:pt idx="8333">
                  <c:v>139.1444</c:v>
                </c:pt>
                <c:pt idx="8334">
                  <c:v>139.1611</c:v>
                </c:pt>
                <c:pt idx="8335">
                  <c:v>139.1778</c:v>
                </c:pt>
                <c:pt idx="8336">
                  <c:v>139.1945</c:v>
                </c:pt>
                <c:pt idx="8337">
                  <c:v>139.2112</c:v>
                </c:pt>
                <c:pt idx="8338">
                  <c:v>139.2279</c:v>
                </c:pt>
                <c:pt idx="8339">
                  <c:v>139.2446</c:v>
                </c:pt>
                <c:pt idx="8340">
                  <c:v>139.2613</c:v>
                </c:pt>
                <c:pt idx="8341">
                  <c:v>139.278</c:v>
                </c:pt>
                <c:pt idx="8342">
                  <c:v>139.2947</c:v>
                </c:pt>
                <c:pt idx="8343">
                  <c:v>139.3114</c:v>
                </c:pt>
                <c:pt idx="8344">
                  <c:v>139.3281</c:v>
                </c:pt>
                <c:pt idx="8345">
                  <c:v>139.3448</c:v>
                </c:pt>
                <c:pt idx="8346">
                  <c:v>139.3615</c:v>
                </c:pt>
                <c:pt idx="8347">
                  <c:v>139.3782</c:v>
                </c:pt>
                <c:pt idx="8348">
                  <c:v>139.3949</c:v>
                </c:pt>
                <c:pt idx="8349">
                  <c:v>139.4116</c:v>
                </c:pt>
                <c:pt idx="8350">
                  <c:v>139.4283</c:v>
                </c:pt>
                <c:pt idx="8351">
                  <c:v>139.445</c:v>
                </c:pt>
                <c:pt idx="8352">
                  <c:v>139.4617</c:v>
                </c:pt>
                <c:pt idx="8353">
                  <c:v>139.4784</c:v>
                </c:pt>
                <c:pt idx="8354">
                  <c:v>139.4951</c:v>
                </c:pt>
                <c:pt idx="8355">
                  <c:v>139.5118</c:v>
                </c:pt>
                <c:pt idx="8356">
                  <c:v>139.5285</c:v>
                </c:pt>
                <c:pt idx="8357">
                  <c:v>139.5452</c:v>
                </c:pt>
                <c:pt idx="8358">
                  <c:v>139.5619</c:v>
                </c:pt>
                <c:pt idx="8359">
                  <c:v>139.5786</c:v>
                </c:pt>
                <c:pt idx="8360">
                  <c:v>139.5953</c:v>
                </c:pt>
                <c:pt idx="8361">
                  <c:v>139.612</c:v>
                </c:pt>
                <c:pt idx="8362">
                  <c:v>139.6287</c:v>
                </c:pt>
                <c:pt idx="8363">
                  <c:v>139.6454</c:v>
                </c:pt>
                <c:pt idx="8364">
                  <c:v>139.6621</c:v>
                </c:pt>
                <c:pt idx="8365">
                  <c:v>139.6788</c:v>
                </c:pt>
                <c:pt idx="8366">
                  <c:v>139.6955</c:v>
                </c:pt>
                <c:pt idx="8367">
                  <c:v>139.7122</c:v>
                </c:pt>
                <c:pt idx="8368">
                  <c:v>139.7289</c:v>
                </c:pt>
                <c:pt idx="8369">
                  <c:v>139.7456</c:v>
                </c:pt>
                <c:pt idx="8370">
                  <c:v>139.7623</c:v>
                </c:pt>
                <c:pt idx="8371">
                  <c:v>139.779</c:v>
                </c:pt>
                <c:pt idx="8372">
                  <c:v>139.7957</c:v>
                </c:pt>
                <c:pt idx="8373">
                  <c:v>139.8124</c:v>
                </c:pt>
                <c:pt idx="8374">
                  <c:v>139.8291</c:v>
                </c:pt>
                <c:pt idx="8375">
                  <c:v>139.8458</c:v>
                </c:pt>
                <c:pt idx="8376">
                  <c:v>139.8625</c:v>
                </c:pt>
                <c:pt idx="8377">
                  <c:v>139.8792</c:v>
                </c:pt>
                <c:pt idx="8378">
                  <c:v>139.8959</c:v>
                </c:pt>
                <c:pt idx="8379">
                  <c:v>139.9126</c:v>
                </c:pt>
                <c:pt idx="8380">
                  <c:v>139.9293</c:v>
                </c:pt>
                <c:pt idx="8381">
                  <c:v>139.946</c:v>
                </c:pt>
                <c:pt idx="8382">
                  <c:v>139.9627</c:v>
                </c:pt>
                <c:pt idx="8383">
                  <c:v>139.9794</c:v>
                </c:pt>
                <c:pt idx="8384">
                  <c:v>139.9961</c:v>
                </c:pt>
                <c:pt idx="8385">
                  <c:v>140.0128</c:v>
                </c:pt>
                <c:pt idx="8386">
                  <c:v>140.0295</c:v>
                </c:pt>
                <c:pt idx="8387">
                  <c:v>140.0462</c:v>
                </c:pt>
                <c:pt idx="8388">
                  <c:v>140.0629</c:v>
                </c:pt>
                <c:pt idx="8389">
                  <c:v>140.0796</c:v>
                </c:pt>
                <c:pt idx="8390">
                  <c:v>140.0963</c:v>
                </c:pt>
                <c:pt idx="8391">
                  <c:v>140.113</c:v>
                </c:pt>
                <c:pt idx="8392">
                  <c:v>140.1297</c:v>
                </c:pt>
                <c:pt idx="8393">
                  <c:v>140.1464</c:v>
                </c:pt>
                <c:pt idx="8394">
                  <c:v>140.1631</c:v>
                </c:pt>
                <c:pt idx="8395">
                  <c:v>140.1798</c:v>
                </c:pt>
                <c:pt idx="8396">
                  <c:v>140.1965</c:v>
                </c:pt>
                <c:pt idx="8397">
                  <c:v>140.2132</c:v>
                </c:pt>
                <c:pt idx="8398">
                  <c:v>140.2299</c:v>
                </c:pt>
                <c:pt idx="8399">
                  <c:v>140.2466</c:v>
                </c:pt>
                <c:pt idx="8400">
                  <c:v>140.2633</c:v>
                </c:pt>
                <c:pt idx="8401">
                  <c:v>140.28</c:v>
                </c:pt>
                <c:pt idx="8402">
                  <c:v>140.2967</c:v>
                </c:pt>
                <c:pt idx="8403">
                  <c:v>140.3134</c:v>
                </c:pt>
                <c:pt idx="8404">
                  <c:v>140.3301</c:v>
                </c:pt>
                <c:pt idx="8405">
                  <c:v>140.3468</c:v>
                </c:pt>
                <c:pt idx="8406">
                  <c:v>140.3635</c:v>
                </c:pt>
                <c:pt idx="8407">
                  <c:v>140.3802</c:v>
                </c:pt>
                <c:pt idx="8408">
                  <c:v>140.3969</c:v>
                </c:pt>
                <c:pt idx="8409">
                  <c:v>140.4136</c:v>
                </c:pt>
                <c:pt idx="8410">
                  <c:v>140.4303</c:v>
                </c:pt>
                <c:pt idx="8411">
                  <c:v>140.447</c:v>
                </c:pt>
                <c:pt idx="8412">
                  <c:v>140.4637</c:v>
                </c:pt>
                <c:pt idx="8413">
                  <c:v>140.4804</c:v>
                </c:pt>
                <c:pt idx="8414">
                  <c:v>140.4971</c:v>
                </c:pt>
                <c:pt idx="8415">
                  <c:v>140.5138</c:v>
                </c:pt>
                <c:pt idx="8416">
                  <c:v>140.5305</c:v>
                </c:pt>
                <c:pt idx="8417">
                  <c:v>140.5472</c:v>
                </c:pt>
                <c:pt idx="8418">
                  <c:v>140.5639</c:v>
                </c:pt>
                <c:pt idx="8419">
                  <c:v>140.5806</c:v>
                </c:pt>
                <c:pt idx="8420">
                  <c:v>140.5973</c:v>
                </c:pt>
                <c:pt idx="8421">
                  <c:v>140.614</c:v>
                </c:pt>
                <c:pt idx="8422">
                  <c:v>140.6307</c:v>
                </c:pt>
                <c:pt idx="8423">
                  <c:v>140.6474</c:v>
                </c:pt>
                <c:pt idx="8424">
                  <c:v>140.6641</c:v>
                </c:pt>
                <c:pt idx="8425">
                  <c:v>140.6808</c:v>
                </c:pt>
                <c:pt idx="8426">
                  <c:v>140.6975</c:v>
                </c:pt>
                <c:pt idx="8427">
                  <c:v>140.7142</c:v>
                </c:pt>
                <c:pt idx="8428">
                  <c:v>140.7309</c:v>
                </c:pt>
                <c:pt idx="8429">
                  <c:v>140.7476</c:v>
                </c:pt>
                <c:pt idx="8430">
                  <c:v>140.7643</c:v>
                </c:pt>
                <c:pt idx="8431">
                  <c:v>140.781</c:v>
                </c:pt>
                <c:pt idx="8432">
                  <c:v>140.7977</c:v>
                </c:pt>
                <c:pt idx="8433">
                  <c:v>140.8144</c:v>
                </c:pt>
                <c:pt idx="8434">
                  <c:v>140.8311</c:v>
                </c:pt>
                <c:pt idx="8435">
                  <c:v>140.8478</c:v>
                </c:pt>
                <c:pt idx="8436">
                  <c:v>140.8645</c:v>
                </c:pt>
                <c:pt idx="8437">
                  <c:v>140.8812</c:v>
                </c:pt>
                <c:pt idx="8438">
                  <c:v>140.8979</c:v>
                </c:pt>
                <c:pt idx="8439">
                  <c:v>140.9146</c:v>
                </c:pt>
                <c:pt idx="8440">
                  <c:v>140.9313</c:v>
                </c:pt>
                <c:pt idx="8441">
                  <c:v>140.948</c:v>
                </c:pt>
                <c:pt idx="8442">
                  <c:v>140.9647</c:v>
                </c:pt>
                <c:pt idx="8443">
                  <c:v>140.9814</c:v>
                </c:pt>
                <c:pt idx="8444">
                  <c:v>140.9981</c:v>
                </c:pt>
                <c:pt idx="8445">
                  <c:v>141.0148</c:v>
                </c:pt>
                <c:pt idx="8446">
                  <c:v>141.0315</c:v>
                </c:pt>
                <c:pt idx="8447">
                  <c:v>141.0482</c:v>
                </c:pt>
                <c:pt idx="8448">
                  <c:v>141.0649</c:v>
                </c:pt>
                <c:pt idx="8449">
                  <c:v>141.0816</c:v>
                </c:pt>
                <c:pt idx="8450">
                  <c:v>141.0983</c:v>
                </c:pt>
                <c:pt idx="8451">
                  <c:v>141.115</c:v>
                </c:pt>
                <c:pt idx="8452">
                  <c:v>141.1317</c:v>
                </c:pt>
                <c:pt idx="8453">
                  <c:v>141.1484</c:v>
                </c:pt>
                <c:pt idx="8454">
                  <c:v>141.1651</c:v>
                </c:pt>
                <c:pt idx="8455">
                  <c:v>141.1818</c:v>
                </c:pt>
                <c:pt idx="8456">
                  <c:v>141.1985</c:v>
                </c:pt>
                <c:pt idx="8457">
                  <c:v>141.2152</c:v>
                </c:pt>
                <c:pt idx="8458">
                  <c:v>141.2319</c:v>
                </c:pt>
                <c:pt idx="8459">
                  <c:v>141.2486</c:v>
                </c:pt>
                <c:pt idx="8460">
                  <c:v>141.2653</c:v>
                </c:pt>
                <c:pt idx="8461">
                  <c:v>141.282</c:v>
                </c:pt>
                <c:pt idx="8462">
                  <c:v>141.2987</c:v>
                </c:pt>
                <c:pt idx="8463">
                  <c:v>141.3154</c:v>
                </c:pt>
                <c:pt idx="8464">
                  <c:v>141.3321</c:v>
                </c:pt>
                <c:pt idx="8465">
                  <c:v>141.3488</c:v>
                </c:pt>
                <c:pt idx="8466">
                  <c:v>141.3655</c:v>
                </c:pt>
                <c:pt idx="8467">
                  <c:v>141.3822</c:v>
                </c:pt>
                <c:pt idx="8468">
                  <c:v>141.3989</c:v>
                </c:pt>
                <c:pt idx="8469">
                  <c:v>141.4156</c:v>
                </c:pt>
                <c:pt idx="8470">
                  <c:v>141.4323</c:v>
                </c:pt>
                <c:pt idx="8471">
                  <c:v>141.449</c:v>
                </c:pt>
                <c:pt idx="8472">
                  <c:v>141.4657</c:v>
                </c:pt>
                <c:pt idx="8473">
                  <c:v>141.4824</c:v>
                </c:pt>
                <c:pt idx="8474">
                  <c:v>141.4991</c:v>
                </c:pt>
                <c:pt idx="8475">
                  <c:v>141.5158</c:v>
                </c:pt>
                <c:pt idx="8476">
                  <c:v>141.5325</c:v>
                </c:pt>
                <c:pt idx="8477">
                  <c:v>141.5492</c:v>
                </c:pt>
                <c:pt idx="8478">
                  <c:v>141.5659</c:v>
                </c:pt>
                <c:pt idx="8479">
                  <c:v>141.5826</c:v>
                </c:pt>
                <c:pt idx="8480">
                  <c:v>141.5993</c:v>
                </c:pt>
                <c:pt idx="8481">
                  <c:v>141.616</c:v>
                </c:pt>
                <c:pt idx="8482">
                  <c:v>141.6327</c:v>
                </c:pt>
                <c:pt idx="8483">
                  <c:v>141.6494</c:v>
                </c:pt>
                <c:pt idx="8484">
                  <c:v>141.6661</c:v>
                </c:pt>
                <c:pt idx="8485">
                  <c:v>141.6828</c:v>
                </c:pt>
                <c:pt idx="8486">
                  <c:v>141.6995</c:v>
                </c:pt>
                <c:pt idx="8487">
                  <c:v>141.7162</c:v>
                </c:pt>
                <c:pt idx="8488">
                  <c:v>141.7329</c:v>
                </c:pt>
                <c:pt idx="8489">
                  <c:v>141.7496</c:v>
                </c:pt>
                <c:pt idx="8490">
                  <c:v>141.7663</c:v>
                </c:pt>
                <c:pt idx="8491">
                  <c:v>141.783</c:v>
                </c:pt>
                <c:pt idx="8492">
                  <c:v>141.7997</c:v>
                </c:pt>
                <c:pt idx="8493">
                  <c:v>141.8164</c:v>
                </c:pt>
                <c:pt idx="8494">
                  <c:v>141.8331</c:v>
                </c:pt>
                <c:pt idx="8495">
                  <c:v>141.8498</c:v>
                </c:pt>
                <c:pt idx="8496">
                  <c:v>141.8665</c:v>
                </c:pt>
                <c:pt idx="8497">
                  <c:v>141.8832</c:v>
                </c:pt>
                <c:pt idx="8498">
                  <c:v>141.8999</c:v>
                </c:pt>
                <c:pt idx="8499">
                  <c:v>141.9166</c:v>
                </c:pt>
                <c:pt idx="8500">
                  <c:v>141.9333</c:v>
                </c:pt>
                <c:pt idx="8501">
                  <c:v>141.95</c:v>
                </c:pt>
                <c:pt idx="8502">
                  <c:v>141.9667</c:v>
                </c:pt>
                <c:pt idx="8503">
                  <c:v>141.9834</c:v>
                </c:pt>
                <c:pt idx="8504">
                  <c:v>142.0001</c:v>
                </c:pt>
                <c:pt idx="8505">
                  <c:v>142.0168</c:v>
                </c:pt>
                <c:pt idx="8506">
                  <c:v>142.0335</c:v>
                </c:pt>
                <c:pt idx="8507">
                  <c:v>142.0502</c:v>
                </c:pt>
                <c:pt idx="8508">
                  <c:v>142.0669</c:v>
                </c:pt>
                <c:pt idx="8509">
                  <c:v>142.0836</c:v>
                </c:pt>
                <c:pt idx="8510">
                  <c:v>142.1003</c:v>
                </c:pt>
                <c:pt idx="8511">
                  <c:v>142.117</c:v>
                </c:pt>
                <c:pt idx="8512">
                  <c:v>142.1337</c:v>
                </c:pt>
                <c:pt idx="8513">
                  <c:v>142.1504</c:v>
                </c:pt>
                <c:pt idx="8514">
                  <c:v>142.1671</c:v>
                </c:pt>
                <c:pt idx="8515">
                  <c:v>142.1838</c:v>
                </c:pt>
                <c:pt idx="8516">
                  <c:v>142.2005</c:v>
                </c:pt>
                <c:pt idx="8517">
                  <c:v>142.2172</c:v>
                </c:pt>
                <c:pt idx="8518">
                  <c:v>142.2339</c:v>
                </c:pt>
                <c:pt idx="8519">
                  <c:v>142.2506</c:v>
                </c:pt>
                <c:pt idx="8520">
                  <c:v>142.2673</c:v>
                </c:pt>
                <c:pt idx="8521">
                  <c:v>142.284</c:v>
                </c:pt>
                <c:pt idx="8522">
                  <c:v>142.3007</c:v>
                </c:pt>
                <c:pt idx="8523">
                  <c:v>142.3174</c:v>
                </c:pt>
                <c:pt idx="8524">
                  <c:v>142.3341</c:v>
                </c:pt>
                <c:pt idx="8525">
                  <c:v>142.3508</c:v>
                </c:pt>
                <c:pt idx="8526">
                  <c:v>142.3675</c:v>
                </c:pt>
                <c:pt idx="8527">
                  <c:v>142.3842</c:v>
                </c:pt>
                <c:pt idx="8528">
                  <c:v>142.4009</c:v>
                </c:pt>
                <c:pt idx="8529">
                  <c:v>142.4176</c:v>
                </c:pt>
                <c:pt idx="8530">
                  <c:v>142.4343</c:v>
                </c:pt>
                <c:pt idx="8531">
                  <c:v>142.451</c:v>
                </c:pt>
                <c:pt idx="8532">
                  <c:v>142.4677</c:v>
                </c:pt>
                <c:pt idx="8533">
                  <c:v>142.4844</c:v>
                </c:pt>
                <c:pt idx="8534">
                  <c:v>142.5011</c:v>
                </c:pt>
                <c:pt idx="8535">
                  <c:v>142.5178</c:v>
                </c:pt>
                <c:pt idx="8536">
                  <c:v>142.5345</c:v>
                </c:pt>
                <c:pt idx="8537">
                  <c:v>142.5512</c:v>
                </c:pt>
                <c:pt idx="8538">
                  <c:v>142.5679</c:v>
                </c:pt>
                <c:pt idx="8539">
                  <c:v>142.5846</c:v>
                </c:pt>
                <c:pt idx="8540">
                  <c:v>142.6013</c:v>
                </c:pt>
                <c:pt idx="8541">
                  <c:v>142.618</c:v>
                </c:pt>
                <c:pt idx="8542">
                  <c:v>142.6347</c:v>
                </c:pt>
                <c:pt idx="8543">
                  <c:v>142.6514</c:v>
                </c:pt>
                <c:pt idx="8544">
                  <c:v>142.6681</c:v>
                </c:pt>
                <c:pt idx="8545">
                  <c:v>142.6848</c:v>
                </c:pt>
                <c:pt idx="8546">
                  <c:v>142.7015</c:v>
                </c:pt>
                <c:pt idx="8547">
                  <c:v>142.7182</c:v>
                </c:pt>
                <c:pt idx="8548">
                  <c:v>142.7349</c:v>
                </c:pt>
                <c:pt idx="8549">
                  <c:v>142.7516</c:v>
                </c:pt>
                <c:pt idx="8550">
                  <c:v>142.7683</c:v>
                </c:pt>
                <c:pt idx="8551">
                  <c:v>142.785</c:v>
                </c:pt>
                <c:pt idx="8552">
                  <c:v>142.8017</c:v>
                </c:pt>
                <c:pt idx="8553">
                  <c:v>142.8184</c:v>
                </c:pt>
                <c:pt idx="8554">
                  <c:v>142.8351</c:v>
                </c:pt>
                <c:pt idx="8555">
                  <c:v>142.8518</c:v>
                </c:pt>
                <c:pt idx="8556">
                  <c:v>142.8685</c:v>
                </c:pt>
                <c:pt idx="8557">
                  <c:v>142.8852</c:v>
                </c:pt>
                <c:pt idx="8558">
                  <c:v>142.9019</c:v>
                </c:pt>
                <c:pt idx="8559">
                  <c:v>142.9186</c:v>
                </c:pt>
                <c:pt idx="8560">
                  <c:v>142.9353</c:v>
                </c:pt>
                <c:pt idx="8561">
                  <c:v>142.952</c:v>
                </c:pt>
                <c:pt idx="8562">
                  <c:v>142.9687</c:v>
                </c:pt>
                <c:pt idx="8563">
                  <c:v>142.9854</c:v>
                </c:pt>
                <c:pt idx="8564">
                  <c:v>143.0021</c:v>
                </c:pt>
                <c:pt idx="8565">
                  <c:v>143.0188</c:v>
                </c:pt>
                <c:pt idx="8566">
                  <c:v>143.0355</c:v>
                </c:pt>
                <c:pt idx="8567">
                  <c:v>143.0522</c:v>
                </c:pt>
                <c:pt idx="8568">
                  <c:v>143.0689</c:v>
                </c:pt>
                <c:pt idx="8569">
                  <c:v>143.0856</c:v>
                </c:pt>
                <c:pt idx="8570">
                  <c:v>143.1023</c:v>
                </c:pt>
                <c:pt idx="8571">
                  <c:v>143.119</c:v>
                </c:pt>
                <c:pt idx="8572">
                  <c:v>143.1357</c:v>
                </c:pt>
                <c:pt idx="8573">
                  <c:v>143.1524</c:v>
                </c:pt>
                <c:pt idx="8574">
                  <c:v>143.1691</c:v>
                </c:pt>
                <c:pt idx="8575">
                  <c:v>143.1858</c:v>
                </c:pt>
                <c:pt idx="8576">
                  <c:v>143.2025</c:v>
                </c:pt>
                <c:pt idx="8577">
                  <c:v>143.2192</c:v>
                </c:pt>
                <c:pt idx="8578">
                  <c:v>143.2359</c:v>
                </c:pt>
                <c:pt idx="8579">
                  <c:v>143.2526</c:v>
                </c:pt>
                <c:pt idx="8580">
                  <c:v>143.2693</c:v>
                </c:pt>
                <c:pt idx="8581">
                  <c:v>143.286</c:v>
                </c:pt>
                <c:pt idx="8582">
                  <c:v>143.3027</c:v>
                </c:pt>
                <c:pt idx="8583">
                  <c:v>143.3194</c:v>
                </c:pt>
                <c:pt idx="8584">
                  <c:v>143.3361</c:v>
                </c:pt>
                <c:pt idx="8585">
                  <c:v>143.3528</c:v>
                </c:pt>
                <c:pt idx="8586">
                  <c:v>143.3695</c:v>
                </c:pt>
                <c:pt idx="8587">
                  <c:v>143.3862</c:v>
                </c:pt>
                <c:pt idx="8588">
                  <c:v>143.4029</c:v>
                </c:pt>
                <c:pt idx="8589">
                  <c:v>143.4196</c:v>
                </c:pt>
                <c:pt idx="8590">
                  <c:v>143.4363</c:v>
                </c:pt>
                <c:pt idx="8591">
                  <c:v>143.453</c:v>
                </c:pt>
                <c:pt idx="8592">
                  <c:v>143.4697</c:v>
                </c:pt>
                <c:pt idx="8593">
                  <c:v>143.4864</c:v>
                </c:pt>
                <c:pt idx="8594">
                  <c:v>143.5031</c:v>
                </c:pt>
                <c:pt idx="8595">
                  <c:v>143.5198</c:v>
                </c:pt>
                <c:pt idx="8596">
                  <c:v>143.5365</c:v>
                </c:pt>
                <c:pt idx="8597">
                  <c:v>143.5532</c:v>
                </c:pt>
                <c:pt idx="8598">
                  <c:v>143.5699</c:v>
                </c:pt>
                <c:pt idx="8599">
                  <c:v>143.5866</c:v>
                </c:pt>
                <c:pt idx="8600">
                  <c:v>143.6033</c:v>
                </c:pt>
                <c:pt idx="8601">
                  <c:v>143.62</c:v>
                </c:pt>
                <c:pt idx="8602">
                  <c:v>143.6367</c:v>
                </c:pt>
                <c:pt idx="8603">
                  <c:v>143.6534</c:v>
                </c:pt>
                <c:pt idx="8604">
                  <c:v>143.6701</c:v>
                </c:pt>
                <c:pt idx="8605">
                  <c:v>143.6868</c:v>
                </c:pt>
                <c:pt idx="8606">
                  <c:v>143.7035</c:v>
                </c:pt>
                <c:pt idx="8607">
                  <c:v>143.7202</c:v>
                </c:pt>
                <c:pt idx="8608">
                  <c:v>143.7369</c:v>
                </c:pt>
                <c:pt idx="8609">
                  <c:v>143.7536</c:v>
                </c:pt>
                <c:pt idx="8610">
                  <c:v>143.7703</c:v>
                </c:pt>
                <c:pt idx="8611">
                  <c:v>143.787</c:v>
                </c:pt>
                <c:pt idx="8612">
                  <c:v>143.8037</c:v>
                </c:pt>
                <c:pt idx="8613">
                  <c:v>143.8204</c:v>
                </c:pt>
                <c:pt idx="8614">
                  <c:v>143.8371</c:v>
                </c:pt>
                <c:pt idx="8615">
                  <c:v>143.8538</c:v>
                </c:pt>
                <c:pt idx="8616">
                  <c:v>143.8705</c:v>
                </c:pt>
                <c:pt idx="8617">
                  <c:v>143.8872</c:v>
                </c:pt>
                <c:pt idx="8618">
                  <c:v>143.9039</c:v>
                </c:pt>
                <c:pt idx="8619">
                  <c:v>143.9206</c:v>
                </c:pt>
                <c:pt idx="8620">
                  <c:v>143.9373</c:v>
                </c:pt>
                <c:pt idx="8621">
                  <c:v>143.954</c:v>
                </c:pt>
                <c:pt idx="8622">
                  <c:v>143.9707</c:v>
                </c:pt>
                <c:pt idx="8623">
                  <c:v>143.9874</c:v>
                </c:pt>
                <c:pt idx="8624">
                  <c:v>144.0041</c:v>
                </c:pt>
                <c:pt idx="8625">
                  <c:v>144.0208</c:v>
                </c:pt>
                <c:pt idx="8626">
                  <c:v>144.0375</c:v>
                </c:pt>
                <c:pt idx="8627">
                  <c:v>144.0542</c:v>
                </c:pt>
                <c:pt idx="8628">
                  <c:v>144.0709</c:v>
                </c:pt>
                <c:pt idx="8629">
                  <c:v>144.0876</c:v>
                </c:pt>
                <c:pt idx="8630">
                  <c:v>144.1043</c:v>
                </c:pt>
                <c:pt idx="8631">
                  <c:v>144.121</c:v>
                </c:pt>
                <c:pt idx="8632">
                  <c:v>144.1377</c:v>
                </c:pt>
                <c:pt idx="8633">
                  <c:v>144.1544</c:v>
                </c:pt>
                <c:pt idx="8634">
                  <c:v>144.1711</c:v>
                </c:pt>
                <c:pt idx="8635">
                  <c:v>144.1878</c:v>
                </c:pt>
                <c:pt idx="8636">
                  <c:v>144.2045</c:v>
                </c:pt>
                <c:pt idx="8637">
                  <c:v>144.2212</c:v>
                </c:pt>
                <c:pt idx="8638">
                  <c:v>144.2379</c:v>
                </c:pt>
                <c:pt idx="8639">
                  <c:v>144.2546</c:v>
                </c:pt>
                <c:pt idx="8640">
                  <c:v>144.2713</c:v>
                </c:pt>
                <c:pt idx="8641">
                  <c:v>144.288</c:v>
                </c:pt>
                <c:pt idx="8642">
                  <c:v>144.3047</c:v>
                </c:pt>
                <c:pt idx="8643">
                  <c:v>144.3214</c:v>
                </c:pt>
                <c:pt idx="8644">
                  <c:v>144.3381</c:v>
                </c:pt>
                <c:pt idx="8645">
                  <c:v>144.3548</c:v>
                </c:pt>
                <c:pt idx="8646">
                  <c:v>144.3715</c:v>
                </c:pt>
                <c:pt idx="8647">
                  <c:v>144.3882</c:v>
                </c:pt>
                <c:pt idx="8648">
                  <c:v>144.4049</c:v>
                </c:pt>
                <c:pt idx="8649">
                  <c:v>144.4216</c:v>
                </c:pt>
                <c:pt idx="8650">
                  <c:v>144.4383</c:v>
                </c:pt>
                <c:pt idx="8651">
                  <c:v>144.455</c:v>
                </c:pt>
                <c:pt idx="8652">
                  <c:v>144.4717</c:v>
                </c:pt>
                <c:pt idx="8653">
                  <c:v>144.4884</c:v>
                </c:pt>
                <c:pt idx="8654">
                  <c:v>144.5051</c:v>
                </c:pt>
                <c:pt idx="8655">
                  <c:v>144.5218</c:v>
                </c:pt>
                <c:pt idx="8656">
                  <c:v>144.5385</c:v>
                </c:pt>
                <c:pt idx="8657">
                  <c:v>144.5552</c:v>
                </c:pt>
                <c:pt idx="8658">
                  <c:v>144.5719</c:v>
                </c:pt>
                <c:pt idx="8659">
                  <c:v>144.5886</c:v>
                </c:pt>
                <c:pt idx="8660">
                  <c:v>144.6053</c:v>
                </c:pt>
                <c:pt idx="8661">
                  <c:v>144.622</c:v>
                </c:pt>
                <c:pt idx="8662">
                  <c:v>144.6387</c:v>
                </c:pt>
                <c:pt idx="8663">
                  <c:v>144.6554</c:v>
                </c:pt>
                <c:pt idx="8664">
                  <c:v>144.6721</c:v>
                </c:pt>
                <c:pt idx="8665">
                  <c:v>144.6888</c:v>
                </c:pt>
                <c:pt idx="8666">
                  <c:v>144.7055</c:v>
                </c:pt>
                <c:pt idx="8667">
                  <c:v>144.7222</c:v>
                </c:pt>
                <c:pt idx="8668">
                  <c:v>144.7389</c:v>
                </c:pt>
                <c:pt idx="8669">
                  <c:v>144.7556</c:v>
                </c:pt>
                <c:pt idx="8670">
                  <c:v>144.7723</c:v>
                </c:pt>
                <c:pt idx="8671">
                  <c:v>144.789</c:v>
                </c:pt>
                <c:pt idx="8672">
                  <c:v>144.8057</c:v>
                </c:pt>
                <c:pt idx="8673">
                  <c:v>144.8224</c:v>
                </c:pt>
                <c:pt idx="8674">
                  <c:v>144.8391</c:v>
                </c:pt>
                <c:pt idx="8675">
                  <c:v>144.8558</c:v>
                </c:pt>
                <c:pt idx="8676">
                  <c:v>144.8725</c:v>
                </c:pt>
                <c:pt idx="8677">
                  <c:v>144.8892</c:v>
                </c:pt>
                <c:pt idx="8678">
                  <c:v>144.9059</c:v>
                </c:pt>
                <c:pt idx="8679">
                  <c:v>144.9226</c:v>
                </c:pt>
                <c:pt idx="8680">
                  <c:v>144.9393</c:v>
                </c:pt>
                <c:pt idx="8681">
                  <c:v>144.956</c:v>
                </c:pt>
                <c:pt idx="8682">
                  <c:v>144.9727</c:v>
                </c:pt>
                <c:pt idx="8683">
                  <c:v>144.9894</c:v>
                </c:pt>
                <c:pt idx="8684">
                  <c:v>145.0061</c:v>
                </c:pt>
                <c:pt idx="8685">
                  <c:v>145.0228</c:v>
                </c:pt>
                <c:pt idx="8686">
                  <c:v>145.0395</c:v>
                </c:pt>
                <c:pt idx="8687">
                  <c:v>145.0562</c:v>
                </c:pt>
                <c:pt idx="8688">
                  <c:v>145.0729</c:v>
                </c:pt>
                <c:pt idx="8689">
                  <c:v>145.0896</c:v>
                </c:pt>
                <c:pt idx="8690">
                  <c:v>145.1063</c:v>
                </c:pt>
                <c:pt idx="8691">
                  <c:v>145.123</c:v>
                </c:pt>
                <c:pt idx="8692">
                  <c:v>145.1397</c:v>
                </c:pt>
                <c:pt idx="8693">
                  <c:v>145.1564</c:v>
                </c:pt>
                <c:pt idx="8694">
                  <c:v>145.1731</c:v>
                </c:pt>
                <c:pt idx="8695">
                  <c:v>145.1898</c:v>
                </c:pt>
                <c:pt idx="8696">
                  <c:v>145.2065</c:v>
                </c:pt>
                <c:pt idx="8697">
                  <c:v>145.2232</c:v>
                </c:pt>
                <c:pt idx="8698">
                  <c:v>145.2399</c:v>
                </c:pt>
                <c:pt idx="8699">
                  <c:v>145.2566</c:v>
                </c:pt>
                <c:pt idx="8700">
                  <c:v>145.2733</c:v>
                </c:pt>
                <c:pt idx="8701">
                  <c:v>145.29</c:v>
                </c:pt>
                <c:pt idx="8702">
                  <c:v>145.3067</c:v>
                </c:pt>
                <c:pt idx="8703">
                  <c:v>145.3234</c:v>
                </c:pt>
                <c:pt idx="8704">
                  <c:v>145.3401</c:v>
                </c:pt>
                <c:pt idx="8705">
                  <c:v>145.3568</c:v>
                </c:pt>
                <c:pt idx="8706">
                  <c:v>145.3735</c:v>
                </c:pt>
                <c:pt idx="8707">
                  <c:v>145.3902</c:v>
                </c:pt>
                <c:pt idx="8708">
                  <c:v>145.4069</c:v>
                </c:pt>
                <c:pt idx="8709">
                  <c:v>145.4236</c:v>
                </c:pt>
                <c:pt idx="8710">
                  <c:v>145.4403</c:v>
                </c:pt>
                <c:pt idx="8711">
                  <c:v>145.457</c:v>
                </c:pt>
                <c:pt idx="8712">
                  <c:v>145.4737</c:v>
                </c:pt>
                <c:pt idx="8713">
                  <c:v>145.4904</c:v>
                </c:pt>
                <c:pt idx="8714">
                  <c:v>145.5071</c:v>
                </c:pt>
                <c:pt idx="8715">
                  <c:v>145.5238</c:v>
                </c:pt>
                <c:pt idx="8716">
                  <c:v>145.5405</c:v>
                </c:pt>
                <c:pt idx="8717">
                  <c:v>145.5572</c:v>
                </c:pt>
                <c:pt idx="8718">
                  <c:v>145.5739</c:v>
                </c:pt>
                <c:pt idx="8719">
                  <c:v>145.5906</c:v>
                </c:pt>
                <c:pt idx="8720">
                  <c:v>145.6073</c:v>
                </c:pt>
                <c:pt idx="8721">
                  <c:v>145.624</c:v>
                </c:pt>
                <c:pt idx="8722">
                  <c:v>145.6407</c:v>
                </c:pt>
                <c:pt idx="8723">
                  <c:v>145.6574</c:v>
                </c:pt>
                <c:pt idx="8724">
                  <c:v>145.6741</c:v>
                </c:pt>
                <c:pt idx="8725">
                  <c:v>145.6908</c:v>
                </c:pt>
                <c:pt idx="8726">
                  <c:v>145.7075</c:v>
                </c:pt>
                <c:pt idx="8727">
                  <c:v>145.7242</c:v>
                </c:pt>
                <c:pt idx="8728">
                  <c:v>145.7409</c:v>
                </c:pt>
                <c:pt idx="8729">
                  <c:v>145.7576</c:v>
                </c:pt>
                <c:pt idx="8730">
                  <c:v>145.7743</c:v>
                </c:pt>
                <c:pt idx="8731">
                  <c:v>145.791</c:v>
                </c:pt>
                <c:pt idx="8732">
                  <c:v>145.8077</c:v>
                </c:pt>
                <c:pt idx="8733">
                  <c:v>145.8244</c:v>
                </c:pt>
                <c:pt idx="8734">
                  <c:v>145.8411</c:v>
                </c:pt>
                <c:pt idx="8735">
                  <c:v>145.8578</c:v>
                </c:pt>
                <c:pt idx="8736">
                  <c:v>145.8745</c:v>
                </c:pt>
                <c:pt idx="8737">
                  <c:v>145.8912</c:v>
                </c:pt>
                <c:pt idx="8738">
                  <c:v>145.9079</c:v>
                </c:pt>
                <c:pt idx="8739">
                  <c:v>145.9246</c:v>
                </c:pt>
                <c:pt idx="8740">
                  <c:v>145.9413</c:v>
                </c:pt>
                <c:pt idx="8741">
                  <c:v>145.958</c:v>
                </c:pt>
                <c:pt idx="8742">
                  <c:v>145.9747</c:v>
                </c:pt>
                <c:pt idx="8743">
                  <c:v>145.9914</c:v>
                </c:pt>
                <c:pt idx="8744">
                  <c:v>146.0081</c:v>
                </c:pt>
                <c:pt idx="8745">
                  <c:v>146.0248</c:v>
                </c:pt>
                <c:pt idx="8746">
                  <c:v>146.0415</c:v>
                </c:pt>
                <c:pt idx="8747">
                  <c:v>146.0582</c:v>
                </c:pt>
                <c:pt idx="8748">
                  <c:v>146.0749</c:v>
                </c:pt>
                <c:pt idx="8749">
                  <c:v>146.0916</c:v>
                </c:pt>
                <c:pt idx="8750">
                  <c:v>146.1083</c:v>
                </c:pt>
                <c:pt idx="8751">
                  <c:v>146.125</c:v>
                </c:pt>
                <c:pt idx="8752">
                  <c:v>146.1417</c:v>
                </c:pt>
                <c:pt idx="8753">
                  <c:v>146.1584</c:v>
                </c:pt>
                <c:pt idx="8754">
                  <c:v>146.1751</c:v>
                </c:pt>
                <c:pt idx="8755">
                  <c:v>146.1918</c:v>
                </c:pt>
                <c:pt idx="8756">
                  <c:v>146.2085</c:v>
                </c:pt>
                <c:pt idx="8757">
                  <c:v>146.2252</c:v>
                </c:pt>
                <c:pt idx="8758">
                  <c:v>146.2419</c:v>
                </c:pt>
                <c:pt idx="8759">
                  <c:v>146.2586</c:v>
                </c:pt>
                <c:pt idx="8760">
                  <c:v>146.2753</c:v>
                </c:pt>
                <c:pt idx="8761">
                  <c:v>146.292</c:v>
                </c:pt>
                <c:pt idx="8762">
                  <c:v>146.3087</c:v>
                </c:pt>
                <c:pt idx="8763">
                  <c:v>146.3254</c:v>
                </c:pt>
                <c:pt idx="8764">
                  <c:v>146.3421</c:v>
                </c:pt>
                <c:pt idx="8765">
                  <c:v>146.3588</c:v>
                </c:pt>
                <c:pt idx="8766">
                  <c:v>146.3755</c:v>
                </c:pt>
                <c:pt idx="8767">
                  <c:v>146.3922</c:v>
                </c:pt>
                <c:pt idx="8768">
                  <c:v>146.4089</c:v>
                </c:pt>
                <c:pt idx="8769">
                  <c:v>146.4256</c:v>
                </c:pt>
                <c:pt idx="8770">
                  <c:v>146.4423</c:v>
                </c:pt>
                <c:pt idx="8771">
                  <c:v>146.459</c:v>
                </c:pt>
                <c:pt idx="8772">
                  <c:v>146.4757</c:v>
                </c:pt>
                <c:pt idx="8773">
                  <c:v>146.4924</c:v>
                </c:pt>
                <c:pt idx="8774">
                  <c:v>146.5091</c:v>
                </c:pt>
                <c:pt idx="8775">
                  <c:v>146.5258</c:v>
                </c:pt>
                <c:pt idx="8776">
                  <c:v>146.5425</c:v>
                </c:pt>
                <c:pt idx="8777">
                  <c:v>146.5592</c:v>
                </c:pt>
                <c:pt idx="8778">
                  <c:v>146.5759</c:v>
                </c:pt>
                <c:pt idx="8779">
                  <c:v>146.5926</c:v>
                </c:pt>
                <c:pt idx="8780">
                  <c:v>146.6093</c:v>
                </c:pt>
                <c:pt idx="8781">
                  <c:v>146.626</c:v>
                </c:pt>
                <c:pt idx="8782">
                  <c:v>146.6427</c:v>
                </c:pt>
                <c:pt idx="8783">
                  <c:v>146.6594</c:v>
                </c:pt>
                <c:pt idx="8784">
                  <c:v>146.6761</c:v>
                </c:pt>
                <c:pt idx="8785">
                  <c:v>146.6928</c:v>
                </c:pt>
                <c:pt idx="8786">
                  <c:v>146.7095</c:v>
                </c:pt>
                <c:pt idx="8787">
                  <c:v>146.7262</c:v>
                </c:pt>
                <c:pt idx="8788">
                  <c:v>146.7429</c:v>
                </c:pt>
                <c:pt idx="8789">
                  <c:v>146.7596</c:v>
                </c:pt>
                <c:pt idx="8790">
                  <c:v>146.7763</c:v>
                </c:pt>
                <c:pt idx="8791">
                  <c:v>146.793</c:v>
                </c:pt>
                <c:pt idx="8792">
                  <c:v>146.8097</c:v>
                </c:pt>
                <c:pt idx="8793">
                  <c:v>146.8264</c:v>
                </c:pt>
                <c:pt idx="8794">
                  <c:v>146.8431</c:v>
                </c:pt>
                <c:pt idx="8795">
                  <c:v>146.8598</c:v>
                </c:pt>
                <c:pt idx="8796">
                  <c:v>146.8765</c:v>
                </c:pt>
                <c:pt idx="8797">
                  <c:v>146.8932</c:v>
                </c:pt>
                <c:pt idx="8798">
                  <c:v>146.9099</c:v>
                </c:pt>
                <c:pt idx="8799">
                  <c:v>146.9266</c:v>
                </c:pt>
                <c:pt idx="8800">
                  <c:v>146.9433</c:v>
                </c:pt>
                <c:pt idx="8801">
                  <c:v>146.96</c:v>
                </c:pt>
                <c:pt idx="8802">
                  <c:v>146.9767</c:v>
                </c:pt>
                <c:pt idx="8803">
                  <c:v>146.9934</c:v>
                </c:pt>
                <c:pt idx="8804">
                  <c:v>147.0101</c:v>
                </c:pt>
                <c:pt idx="8805">
                  <c:v>147.0268</c:v>
                </c:pt>
                <c:pt idx="8806">
                  <c:v>147.0435</c:v>
                </c:pt>
                <c:pt idx="8807">
                  <c:v>147.0602</c:v>
                </c:pt>
                <c:pt idx="8808">
                  <c:v>147.0769</c:v>
                </c:pt>
                <c:pt idx="8809">
                  <c:v>147.0936</c:v>
                </c:pt>
                <c:pt idx="8810">
                  <c:v>147.1103</c:v>
                </c:pt>
                <c:pt idx="8811">
                  <c:v>147.127</c:v>
                </c:pt>
                <c:pt idx="8812">
                  <c:v>147.1437</c:v>
                </c:pt>
                <c:pt idx="8813">
                  <c:v>147.1604</c:v>
                </c:pt>
                <c:pt idx="8814">
                  <c:v>147.1771</c:v>
                </c:pt>
                <c:pt idx="8815">
                  <c:v>147.1938</c:v>
                </c:pt>
                <c:pt idx="8816">
                  <c:v>147.2105</c:v>
                </c:pt>
                <c:pt idx="8817">
                  <c:v>147.2272</c:v>
                </c:pt>
                <c:pt idx="8818">
                  <c:v>147.2439</c:v>
                </c:pt>
                <c:pt idx="8819">
                  <c:v>147.2606</c:v>
                </c:pt>
                <c:pt idx="8820">
                  <c:v>147.2773</c:v>
                </c:pt>
                <c:pt idx="8821">
                  <c:v>147.294</c:v>
                </c:pt>
                <c:pt idx="8822">
                  <c:v>147.3107</c:v>
                </c:pt>
                <c:pt idx="8823">
                  <c:v>147.3274</c:v>
                </c:pt>
                <c:pt idx="8824">
                  <c:v>147.3441</c:v>
                </c:pt>
                <c:pt idx="8825">
                  <c:v>147.3608</c:v>
                </c:pt>
                <c:pt idx="8826">
                  <c:v>147.3775</c:v>
                </c:pt>
                <c:pt idx="8827">
                  <c:v>147.3942</c:v>
                </c:pt>
                <c:pt idx="8828">
                  <c:v>147.4109</c:v>
                </c:pt>
                <c:pt idx="8829">
                  <c:v>147.4276</c:v>
                </c:pt>
                <c:pt idx="8830">
                  <c:v>147.4443</c:v>
                </c:pt>
                <c:pt idx="8831">
                  <c:v>147.461</c:v>
                </c:pt>
                <c:pt idx="8832">
                  <c:v>147.4777</c:v>
                </c:pt>
                <c:pt idx="8833">
                  <c:v>147.4944</c:v>
                </c:pt>
                <c:pt idx="8834">
                  <c:v>147.5111</c:v>
                </c:pt>
                <c:pt idx="8835">
                  <c:v>147.5278</c:v>
                </c:pt>
                <c:pt idx="8836">
                  <c:v>147.5445</c:v>
                </c:pt>
                <c:pt idx="8837">
                  <c:v>147.5612</c:v>
                </c:pt>
                <c:pt idx="8838">
                  <c:v>147.5779</c:v>
                </c:pt>
                <c:pt idx="8839">
                  <c:v>147.5946</c:v>
                </c:pt>
                <c:pt idx="8840">
                  <c:v>147.6113</c:v>
                </c:pt>
                <c:pt idx="8841">
                  <c:v>147.628</c:v>
                </c:pt>
                <c:pt idx="8842">
                  <c:v>147.6447</c:v>
                </c:pt>
                <c:pt idx="8843">
                  <c:v>147.6614</c:v>
                </c:pt>
                <c:pt idx="8844">
                  <c:v>147.6781</c:v>
                </c:pt>
                <c:pt idx="8845">
                  <c:v>147.6948</c:v>
                </c:pt>
                <c:pt idx="8846">
                  <c:v>147.7115</c:v>
                </c:pt>
                <c:pt idx="8847">
                  <c:v>147.7282</c:v>
                </c:pt>
                <c:pt idx="8848">
                  <c:v>147.7449</c:v>
                </c:pt>
                <c:pt idx="8849">
                  <c:v>147.7616</c:v>
                </c:pt>
                <c:pt idx="8850">
                  <c:v>147.7783</c:v>
                </c:pt>
                <c:pt idx="8851">
                  <c:v>147.795</c:v>
                </c:pt>
                <c:pt idx="8852">
                  <c:v>147.8117</c:v>
                </c:pt>
                <c:pt idx="8853">
                  <c:v>147.8284</c:v>
                </c:pt>
                <c:pt idx="8854">
                  <c:v>147.8451</c:v>
                </c:pt>
                <c:pt idx="8855">
                  <c:v>147.8618</c:v>
                </c:pt>
                <c:pt idx="8856">
                  <c:v>147.8785</c:v>
                </c:pt>
                <c:pt idx="8857">
                  <c:v>147.8952</c:v>
                </c:pt>
                <c:pt idx="8858">
                  <c:v>147.9119</c:v>
                </c:pt>
                <c:pt idx="8859">
                  <c:v>147.9286</c:v>
                </c:pt>
                <c:pt idx="8860">
                  <c:v>147.9453</c:v>
                </c:pt>
                <c:pt idx="8861">
                  <c:v>147.962</c:v>
                </c:pt>
                <c:pt idx="8862">
                  <c:v>147.9787</c:v>
                </c:pt>
                <c:pt idx="8863">
                  <c:v>147.9954</c:v>
                </c:pt>
                <c:pt idx="8864">
                  <c:v>148.0121</c:v>
                </c:pt>
                <c:pt idx="8865">
                  <c:v>148.0288</c:v>
                </c:pt>
                <c:pt idx="8866">
                  <c:v>148.0455</c:v>
                </c:pt>
                <c:pt idx="8867">
                  <c:v>148.0622</c:v>
                </c:pt>
                <c:pt idx="8868">
                  <c:v>148.0789</c:v>
                </c:pt>
                <c:pt idx="8869">
                  <c:v>148.0956</c:v>
                </c:pt>
                <c:pt idx="8870">
                  <c:v>148.1123</c:v>
                </c:pt>
                <c:pt idx="8871">
                  <c:v>148.129</c:v>
                </c:pt>
                <c:pt idx="8872">
                  <c:v>148.1457</c:v>
                </c:pt>
                <c:pt idx="8873">
                  <c:v>148.1624</c:v>
                </c:pt>
                <c:pt idx="8874">
                  <c:v>148.1791</c:v>
                </c:pt>
                <c:pt idx="8875">
                  <c:v>148.1958</c:v>
                </c:pt>
                <c:pt idx="8876">
                  <c:v>148.2125</c:v>
                </c:pt>
                <c:pt idx="8877">
                  <c:v>148.2292</c:v>
                </c:pt>
                <c:pt idx="8878">
                  <c:v>148.2459</c:v>
                </c:pt>
                <c:pt idx="8879">
                  <c:v>148.2626</c:v>
                </c:pt>
                <c:pt idx="8880">
                  <c:v>148.2793</c:v>
                </c:pt>
                <c:pt idx="8881">
                  <c:v>148.296</c:v>
                </c:pt>
                <c:pt idx="8882">
                  <c:v>148.3127</c:v>
                </c:pt>
                <c:pt idx="8883">
                  <c:v>148.3294</c:v>
                </c:pt>
                <c:pt idx="8884">
                  <c:v>148.3461</c:v>
                </c:pt>
                <c:pt idx="8885">
                  <c:v>148.3628</c:v>
                </c:pt>
                <c:pt idx="8886">
                  <c:v>148.3795</c:v>
                </c:pt>
                <c:pt idx="8887">
                  <c:v>148.3962</c:v>
                </c:pt>
                <c:pt idx="8888">
                  <c:v>148.4129</c:v>
                </c:pt>
                <c:pt idx="8889">
                  <c:v>148.4296</c:v>
                </c:pt>
                <c:pt idx="8890">
                  <c:v>148.4463</c:v>
                </c:pt>
                <c:pt idx="8891">
                  <c:v>148.463</c:v>
                </c:pt>
                <c:pt idx="8892">
                  <c:v>148.4797</c:v>
                </c:pt>
                <c:pt idx="8893">
                  <c:v>148.4964</c:v>
                </c:pt>
                <c:pt idx="8894">
                  <c:v>148.5131</c:v>
                </c:pt>
                <c:pt idx="8895">
                  <c:v>148.5298</c:v>
                </c:pt>
                <c:pt idx="8896">
                  <c:v>148.5465</c:v>
                </c:pt>
                <c:pt idx="8897">
                  <c:v>148.5632</c:v>
                </c:pt>
                <c:pt idx="8898">
                  <c:v>148.5799</c:v>
                </c:pt>
                <c:pt idx="8899">
                  <c:v>148.5966</c:v>
                </c:pt>
                <c:pt idx="8900">
                  <c:v>148.6133</c:v>
                </c:pt>
                <c:pt idx="8901">
                  <c:v>148.63</c:v>
                </c:pt>
                <c:pt idx="8902">
                  <c:v>148.6467</c:v>
                </c:pt>
                <c:pt idx="8903">
                  <c:v>148.6634</c:v>
                </c:pt>
                <c:pt idx="8904">
                  <c:v>148.6801</c:v>
                </c:pt>
                <c:pt idx="8905">
                  <c:v>148.6968</c:v>
                </c:pt>
                <c:pt idx="8906">
                  <c:v>148.7135</c:v>
                </c:pt>
                <c:pt idx="8907">
                  <c:v>148.7302</c:v>
                </c:pt>
                <c:pt idx="8908">
                  <c:v>148.7469</c:v>
                </c:pt>
                <c:pt idx="8909">
                  <c:v>148.7636</c:v>
                </c:pt>
                <c:pt idx="8910">
                  <c:v>148.7803</c:v>
                </c:pt>
                <c:pt idx="8911">
                  <c:v>148.797</c:v>
                </c:pt>
                <c:pt idx="8912">
                  <c:v>148.8137</c:v>
                </c:pt>
                <c:pt idx="8913">
                  <c:v>148.8304</c:v>
                </c:pt>
                <c:pt idx="8914">
                  <c:v>148.8471</c:v>
                </c:pt>
                <c:pt idx="8915">
                  <c:v>148.8638</c:v>
                </c:pt>
                <c:pt idx="8916">
                  <c:v>148.8805</c:v>
                </c:pt>
                <c:pt idx="8917">
                  <c:v>148.8972</c:v>
                </c:pt>
                <c:pt idx="8918">
                  <c:v>148.9139</c:v>
                </c:pt>
                <c:pt idx="8919">
                  <c:v>148.9306</c:v>
                </c:pt>
                <c:pt idx="8920">
                  <c:v>148.9473</c:v>
                </c:pt>
                <c:pt idx="8921">
                  <c:v>148.964</c:v>
                </c:pt>
                <c:pt idx="8922">
                  <c:v>148.9807</c:v>
                </c:pt>
                <c:pt idx="8923">
                  <c:v>148.9974</c:v>
                </c:pt>
                <c:pt idx="8924">
                  <c:v>149.0141</c:v>
                </c:pt>
                <c:pt idx="8925">
                  <c:v>149.0308</c:v>
                </c:pt>
                <c:pt idx="8926">
                  <c:v>149.0475</c:v>
                </c:pt>
                <c:pt idx="8927">
                  <c:v>149.0642</c:v>
                </c:pt>
                <c:pt idx="8928">
                  <c:v>149.0809</c:v>
                </c:pt>
                <c:pt idx="8929">
                  <c:v>149.0976</c:v>
                </c:pt>
                <c:pt idx="8930">
                  <c:v>149.1143</c:v>
                </c:pt>
                <c:pt idx="8931">
                  <c:v>149.131</c:v>
                </c:pt>
                <c:pt idx="8932">
                  <c:v>149.1477</c:v>
                </c:pt>
                <c:pt idx="8933">
                  <c:v>149.1644</c:v>
                </c:pt>
                <c:pt idx="8934">
                  <c:v>149.1811</c:v>
                </c:pt>
                <c:pt idx="8935">
                  <c:v>149.1978</c:v>
                </c:pt>
                <c:pt idx="8936">
                  <c:v>149.2145</c:v>
                </c:pt>
                <c:pt idx="8937">
                  <c:v>149.2312</c:v>
                </c:pt>
                <c:pt idx="8938">
                  <c:v>149.2479</c:v>
                </c:pt>
                <c:pt idx="8939">
                  <c:v>149.2646</c:v>
                </c:pt>
                <c:pt idx="8940">
                  <c:v>149.2813</c:v>
                </c:pt>
                <c:pt idx="8941">
                  <c:v>149.298</c:v>
                </c:pt>
                <c:pt idx="8942">
                  <c:v>149.3147</c:v>
                </c:pt>
                <c:pt idx="8943">
                  <c:v>149.3314</c:v>
                </c:pt>
                <c:pt idx="8944">
                  <c:v>149.3481</c:v>
                </c:pt>
                <c:pt idx="8945">
                  <c:v>149.3648</c:v>
                </c:pt>
                <c:pt idx="8946">
                  <c:v>149.3815</c:v>
                </c:pt>
                <c:pt idx="8947">
                  <c:v>149.3982</c:v>
                </c:pt>
                <c:pt idx="8948">
                  <c:v>149.4149</c:v>
                </c:pt>
                <c:pt idx="8949">
                  <c:v>149.4316</c:v>
                </c:pt>
                <c:pt idx="8950">
                  <c:v>149.4483</c:v>
                </c:pt>
                <c:pt idx="8951">
                  <c:v>149.465</c:v>
                </c:pt>
                <c:pt idx="8952">
                  <c:v>149.4817</c:v>
                </c:pt>
                <c:pt idx="8953">
                  <c:v>149.4984</c:v>
                </c:pt>
                <c:pt idx="8954">
                  <c:v>149.5151</c:v>
                </c:pt>
                <c:pt idx="8955">
                  <c:v>149.5318</c:v>
                </c:pt>
                <c:pt idx="8956">
                  <c:v>149.5485</c:v>
                </c:pt>
                <c:pt idx="8957">
                  <c:v>149.5652</c:v>
                </c:pt>
                <c:pt idx="8958">
                  <c:v>149.5819</c:v>
                </c:pt>
                <c:pt idx="8959">
                  <c:v>149.5986</c:v>
                </c:pt>
                <c:pt idx="8960">
                  <c:v>149.6153</c:v>
                </c:pt>
                <c:pt idx="8961">
                  <c:v>149.632</c:v>
                </c:pt>
                <c:pt idx="8962">
                  <c:v>149.6487</c:v>
                </c:pt>
                <c:pt idx="8963">
                  <c:v>149.6654</c:v>
                </c:pt>
                <c:pt idx="8964">
                  <c:v>149.6821</c:v>
                </c:pt>
                <c:pt idx="8965">
                  <c:v>149.6988</c:v>
                </c:pt>
                <c:pt idx="8966">
                  <c:v>149.7155</c:v>
                </c:pt>
                <c:pt idx="8967">
                  <c:v>149.7322</c:v>
                </c:pt>
                <c:pt idx="8968">
                  <c:v>149.7489</c:v>
                </c:pt>
                <c:pt idx="8969">
                  <c:v>149.7656</c:v>
                </c:pt>
                <c:pt idx="8970">
                  <c:v>149.7823</c:v>
                </c:pt>
                <c:pt idx="8971">
                  <c:v>149.799</c:v>
                </c:pt>
                <c:pt idx="8972">
                  <c:v>149.8157</c:v>
                </c:pt>
                <c:pt idx="8973">
                  <c:v>149.8324</c:v>
                </c:pt>
                <c:pt idx="8974">
                  <c:v>149.8491</c:v>
                </c:pt>
                <c:pt idx="8975">
                  <c:v>149.8658</c:v>
                </c:pt>
                <c:pt idx="8976">
                  <c:v>149.8825</c:v>
                </c:pt>
                <c:pt idx="8977">
                  <c:v>149.8992</c:v>
                </c:pt>
                <c:pt idx="8978">
                  <c:v>149.9159</c:v>
                </c:pt>
                <c:pt idx="8979">
                  <c:v>149.9326</c:v>
                </c:pt>
                <c:pt idx="8980">
                  <c:v>149.9493</c:v>
                </c:pt>
                <c:pt idx="8981">
                  <c:v>149.966</c:v>
                </c:pt>
                <c:pt idx="8982">
                  <c:v>149.9827</c:v>
                </c:pt>
                <c:pt idx="8983">
                  <c:v>149.9994</c:v>
                </c:pt>
                <c:pt idx="8984">
                  <c:v>150.0161</c:v>
                </c:pt>
                <c:pt idx="8985">
                  <c:v>150.0328</c:v>
                </c:pt>
                <c:pt idx="8986">
                  <c:v>150.0495</c:v>
                </c:pt>
                <c:pt idx="8987">
                  <c:v>150.0662</c:v>
                </c:pt>
                <c:pt idx="8988">
                  <c:v>150.0829</c:v>
                </c:pt>
                <c:pt idx="8989">
                  <c:v>150.0996</c:v>
                </c:pt>
                <c:pt idx="8990">
                  <c:v>150.1163</c:v>
                </c:pt>
                <c:pt idx="8991">
                  <c:v>150.133</c:v>
                </c:pt>
                <c:pt idx="8992">
                  <c:v>150.1497</c:v>
                </c:pt>
                <c:pt idx="8993">
                  <c:v>150.1664</c:v>
                </c:pt>
                <c:pt idx="8994">
                  <c:v>150.1831</c:v>
                </c:pt>
                <c:pt idx="8995">
                  <c:v>150.1998</c:v>
                </c:pt>
                <c:pt idx="8996">
                  <c:v>150.2165</c:v>
                </c:pt>
                <c:pt idx="8997">
                  <c:v>150.2332</c:v>
                </c:pt>
                <c:pt idx="8998">
                  <c:v>150.2499</c:v>
                </c:pt>
                <c:pt idx="8999">
                  <c:v>150.2666</c:v>
                </c:pt>
                <c:pt idx="9000">
                  <c:v>150.2833</c:v>
                </c:pt>
                <c:pt idx="9001">
                  <c:v>150.3</c:v>
                </c:pt>
                <c:pt idx="9002">
                  <c:v>150.3167</c:v>
                </c:pt>
                <c:pt idx="9003">
                  <c:v>150.3334</c:v>
                </c:pt>
                <c:pt idx="9004">
                  <c:v>150.3501</c:v>
                </c:pt>
                <c:pt idx="9005">
                  <c:v>150.3668</c:v>
                </c:pt>
                <c:pt idx="9006">
                  <c:v>150.3835</c:v>
                </c:pt>
                <c:pt idx="9007">
                  <c:v>150.4002</c:v>
                </c:pt>
                <c:pt idx="9008">
                  <c:v>150.4169</c:v>
                </c:pt>
                <c:pt idx="9009">
                  <c:v>150.4336</c:v>
                </c:pt>
                <c:pt idx="9010">
                  <c:v>150.4503</c:v>
                </c:pt>
                <c:pt idx="9011">
                  <c:v>150.467</c:v>
                </c:pt>
                <c:pt idx="9012">
                  <c:v>150.4837</c:v>
                </c:pt>
                <c:pt idx="9013">
                  <c:v>150.5004</c:v>
                </c:pt>
                <c:pt idx="9014">
                  <c:v>150.5171</c:v>
                </c:pt>
                <c:pt idx="9015">
                  <c:v>150.5338</c:v>
                </c:pt>
                <c:pt idx="9016">
                  <c:v>150.5505</c:v>
                </c:pt>
                <c:pt idx="9017">
                  <c:v>150.5672</c:v>
                </c:pt>
                <c:pt idx="9018">
                  <c:v>150.5839</c:v>
                </c:pt>
                <c:pt idx="9019">
                  <c:v>150.6006</c:v>
                </c:pt>
                <c:pt idx="9020">
                  <c:v>150.6173</c:v>
                </c:pt>
                <c:pt idx="9021">
                  <c:v>150.634</c:v>
                </c:pt>
                <c:pt idx="9022">
                  <c:v>150.6507</c:v>
                </c:pt>
                <c:pt idx="9023">
                  <c:v>150.6674</c:v>
                </c:pt>
                <c:pt idx="9024">
                  <c:v>150.6841</c:v>
                </c:pt>
                <c:pt idx="9025">
                  <c:v>150.7008</c:v>
                </c:pt>
                <c:pt idx="9026">
                  <c:v>150.7175</c:v>
                </c:pt>
                <c:pt idx="9027">
                  <c:v>150.7342</c:v>
                </c:pt>
                <c:pt idx="9028">
                  <c:v>150.7509</c:v>
                </c:pt>
                <c:pt idx="9029">
                  <c:v>150.7676</c:v>
                </c:pt>
                <c:pt idx="9030">
                  <c:v>150.7843</c:v>
                </c:pt>
                <c:pt idx="9031">
                  <c:v>150.801</c:v>
                </c:pt>
                <c:pt idx="9032">
                  <c:v>150.8177</c:v>
                </c:pt>
                <c:pt idx="9033">
                  <c:v>150.8344</c:v>
                </c:pt>
                <c:pt idx="9034">
                  <c:v>150.8511</c:v>
                </c:pt>
                <c:pt idx="9035">
                  <c:v>150.8678</c:v>
                </c:pt>
                <c:pt idx="9036">
                  <c:v>150.8845</c:v>
                </c:pt>
                <c:pt idx="9037">
                  <c:v>150.9012</c:v>
                </c:pt>
                <c:pt idx="9038">
                  <c:v>150.9179</c:v>
                </c:pt>
                <c:pt idx="9039">
                  <c:v>150.9346</c:v>
                </c:pt>
                <c:pt idx="9040">
                  <c:v>150.9513</c:v>
                </c:pt>
                <c:pt idx="9041">
                  <c:v>150.968</c:v>
                </c:pt>
                <c:pt idx="9042">
                  <c:v>150.9847</c:v>
                </c:pt>
                <c:pt idx="9043">
                  <c:v>151.0014</c:v>
                </c:pt>
                <c:pt idx="9044">
                  <c:v>151.0181</c:v>
                </c:pt>
                <c:pt idx="9045">
                  <c:v>151.0348</c:v>
                </c:pt>
                <c:pt idx="9046">
                  <c:v>151.0515</c:v>
                </c:pt>
                <c:pt idx="9047">
                  <c:v>151.0682</c:v>
                </c:pt>
                <c:pt idx="9048">
                  <c:v>151.0849</c:v>
                </c:pt>
                <c:pt idx="9049">
                  <c:v>151.1016</c:v>
                </c:pt>
                <c:pt idx="9050">
                  <c:v>151.1183</c:v>
                </c:pt>
                <c:pt idx="9051">
                  <c:v>151.135</c:v>
                </c:pt>
                <c:pt idx="9052">
                  <c:v>151.1517</c:v>
                </c:pt>
                <c:pt idx="9053">
                  <c:v>151.1684</c:v>
                </c:pt>
                <c:pt idx="9054">
                  <c:v>151.1851</c:v>
                </c:pt>
                <c:pt idx="9055">
                  <c:v>151.2018</c:v>
                </c:pt>
                <c:pt idx="9056">
                  <c:v>151.2185</c:v>
                </c:pt>
                <c:pt idx="9057">
                  <c:v>151.2352</c:v>
                </c:pt>
                <c:pt idx="9058">
                  <c:v>151.2519</c:v>
                </c:pt>
                <c:pt idx="9059">
                  <c:v>151.2686</c:v>
                </c:pt>
                <c:pt idx="9060">
                  <c:v>151.2853</c:v>
                </c:pt>
                <c:pt idx="9061">
                  <c:v>151.302</c:v>
                </c:pt>
                <c:pt idx="9062">
                  <c:v>151.3187</c:v>
                </c:pt>
                <c:pt idx="9063">
                  <c:v>151.3354</c:v>
                </c:pt>
                <c:pt idx="9064">
                  <c:v>151.3521</c:v>
                </c:pt>
                <c:pt idx="9065">
                  <c:v>151.3688</c:v>
                </c:pt>
                <c:pt idx="9066">
                  <c:v>151.3855</c:v>
                </c:pt>
                <c:pt idx="9067">
                  <c:v>151.4022</c:v>
                </c:pt>
                <c:pt idx="9068">
                  <c:v>151.4189</c:v>
                </c:pt>
                <c:pt idx="9069">
                  <c:v>151.4356</c:v>
                </c:pt>
                <c:pt idx="9070">
                  <c:v>151.4523</c:v>
                </c:pt>
                <c:pt idx="9071">
                  <c:v>151.469</c:v>
                </c:pt>
                <c:pt idx="9072">
                  <c:v>151.4857</c:v>
                </c:pt>
                <c:pt idx="9073">
                  <c:v>151.5024</c:v>
                </c:pt>
                <c:pt idx="9074">
                  <c:v>151.5191</c:v>
                </c:pt>
                <c:pt idx="9075">
                  <c:v>151.5358</c:v>
                </c:pt>
                <c:pt idx="9076">
                  <c:v>151.5525</c:v>
                </c:pt>
                <c:pt idx="9077">
                  <c:v>151.5692</c:v>
                </c:pt>
                <c:pt idx="9078">
                  <c:v>151.5859</c:v>
                </c:pt>
                <c:pt idx="9079">
                  <c:v>151.6026</c:v>
                </c:pt>
                <c:pt idx="9080">
                  <c:v>151.6193</c:v>
                </c:pt>
                <c:pt idx="9081">
                  <c:v>151.636</c:v>
                </c:pt>
                <c:pt idx="9082">
                  <c:v>151.6527</c:v>
                </c:pt>
                <c:pt idx="9083">
                  <c:v>151.6694</c:v>
                </c:pt>
                <c:pt idx="9084">
                  <c:v>151.6861</c:v>
                </c:pt>
                <c:pt idx="9085">
                  <c:v>151.7028</c:v>
                </c:pt>
                <c:pt idx="9086">
                  <c:v>151.7195</c:v>
                </c:pt>
                <c:pt idx="9087">
                  <c:v>151.7362</c:v>
                </c:pt>
                <c:pt idx="9088">
                  <c:v>151.7529</c:v>
                </c:pt>
                <c:pt idx="9089">
                  <c:v>151.7696</c:v>
                </c:pt>
                <c:pt idx="9090">
                  <c:v>151.7863</c:v>
                </c:pt>
                <c:pt idx="9091">
                  <c:v>151.803</c:v>
                </c:pt>
                <c:pt idx="9092">
                  <c:v>151.8197</c:v>
                </c:pt>
                <c:pt idx="9093">
                  <c:v>151.8364</c:v>
                </c:pt>
                <c:pt idx="9094">
                  <c:v>151.8531</c:v>
                </c:pt>
                <c:pt idx="9095">
                  <c:v>151.8698</c:v>
                </c:pt>
                <c:pt idx="9096">
                  <c:v>151.8865</c:v>
                </c:pt>
                <c:pt idx="9097">
                  <c:v>151.9032</c:v>
                </c:pt>
                <c:pt idx="9098">
                  <c:v>151.9199</c:v>
                </c:pt>
                <c:pt idx="9099">
                  <c:v>151.9366</c:v>
                </c:pt>
                <c:pt idx="9100">
                  <c:v>151.9533</c:v>
                </c:pt>
                <c:pt idx="9101">
                  <c:v>151.97</c:v>
                </c:pt>
                <c:pt idx="9102">
                  <c:v>151.9867</c:v>
                </c:pt>
                <c:pt idx="9103">
                  <c:v>152.0034</c:v>
                </c:pt>
                <c:pt idx="9104">
                  <c:v>152.0201</c:v>
                </c:pt>
                <c:pt idx="9105">
                  <c:v>152.0368</c:v>
                </c:pt>
                <c:pt idx="9106">
                  <c:v>152.0535</c:v>
                </c:pt>
                <c:pt idx="9107">
                  <c:v>152.0702</c:v>
                </c:pt>
                <c:pt idx="9108">
                  <c:v>152.0869</c:v>
                </c:pt>
                <c:pt idx="9109">
                  <c:v>152.1036</c:v>
                </c:pt>
                <c:pt idx="9110">
                  <c:v>152.1203</c:v>
                </c:pt>
                <c:pt idx="9111">
                  <c:v>152.137</c:v>
                </c:pt>
                <c:pt idx="9112">
                  <c:v>152.1537</c:v>
                </c:pt>
                <c:pt idx="9113">
                  <c:v>152.1704</c:v>
                </c:pt>
                <c:pt idx="9114">
                  <c:v>152.1871</c:v>
                </c:pt>
                <c:pt idx="9115">
                  <c:v>152.2038</c:v>
                </c:pt>
                <c:pt idx="9116">
                  <c:v>152.2205</c:v>
                </c:pt>
                <c:pt idx="9117">
                  <c:v>152.2372</c:v>
                </c:pt>
                <c:pt idx="9118">
                  <c:v>152.2539</c:v>
                </c:pt>
                <c:pt idx="9119">
                  <c:v>152.2706</c:v>
                </c:pt>
                <c:pt idx="9120">
                  <c:v>152.2873</c:v>
                </c:pt>
                <c:pt idx="9121">
                  <c:v>152.304</c:v>
                </c:pt>
                <c:pt idx="9122">
                  <c:v>152.3207</c:v>
                </c:pt>
                <c:pt idx="9123">
                  <c:v>152.3374</c:v>
                </c:pt>
                <c:pt idx="9124">
                  <c:v>152.3541</c:v>
                </c:pt>
                <c:pt idx="9125">
                  <c:v>152.3708</c:v>
                </c:pt>
                <c:pt idx="9126">
                  <c:v>152.3875</c:v>
                </c:pt>
                <c:pt idx="9127">
                  <c:v>152.4042</c:v>
                </c:pt>
                <c:pt idx="9128">
                  <c:v>152.4209</c:v>
                </c:pt>
                <c:pt idx="9129">
                  <c:v>152.4376</c:v>
                </c:pt>
                <c:pt idx="9130">
                  <c:v>152.4543</c:v>
                </c:pt>
                <c:pt idx="9131">
                  <c:v>152.471</c:v>
                </c:pt>
                <c:pt idx="9132">
                  <c:v>152.4877</c:v>
                </c:pt>
                <c:pt idx="9133">
                  <c:v>152.5044</c:v>
                </c:pt>
                <c:pt idx="9134">
                  <c:v>152.5211</c:v>
                </c:pt>
                <c:pt idx="9135">
                  <c:v>152.5378</c:v>
                </c:pt>
                <c:pt idx="9136">
                  <c:v>152.5545</c:v>
                </c:pt>
                <c:pt idx="9137">
                  <c:v>152.5712</c:v>
                </c:pt>
                <c:pt idx="9138">
                  <c:v>152.5879</c:v>
                </c:pt>
                <c:pt idx="9139">
                  <c:v>152.6046</c:v>
                </c:pt>
                <c:pt idx="9140">
                  <c:v>152.6213</c:v>
                </c:pt>
                <c:pt idx="9141">
                  <c:v>152.638</c:v>
                </c:pt>
                <c:pt idx="9142">
                  <c:v>152.6547</c:v>
                </c:pt>
                <c:pt idx="9143">
                  <c:v>152.6714</c:v>
                </c:pt>
                <c:pt idx="9144">
                  <c:v>152.6881</c:v>
                </c:pt>
                <c:pt idx="9145">
                  <c:v>152.7048</c:v>
                </c:pt>
                <c:pt idx="9146">
                  <c:v>152.7215</c:v>
                </c:pt>
                <c:pt idx="9147">
                  <c:v>152.7382</c:v>
                </c:pt>
                <c:pt idx="9148">
                  <c:v>152.7549</c:v>
                </c:pt>
                <c:pt idx="9149">
                  <c:v>152.7716</c:v>
                </c:pt>
                <c:pt idx="9150">
                  <c:v>152.7883</c:v>
                </c:pt>
                <c:pt idx="9151">
                  <c:v>152.805</c:v>
                </c:pt>
                <c:pt idx="9152">
                  <c:v>152.8217</c:v>
                </c:pt>
                <c:pt idx="9153">
                  <c:v>152.8384</c:v>
                </c:pt>
                <c:pt idx="9154">
                  <c:v>152.8551</c:v>
                </c:pt>
                <c:pt idx="9155">
                  <c:v>152.8718</c:v>
                </c:pt>
                <c:pt idx="9156">
                  <c:v>152.8885</c:v>
                </c:pt>
                <c:pt idx="9157">
                  <c:v>152.9052</c:v>
                </c:pt>
                <c:pt idx="9158">
                  <c:v>152.9219</c:v>
                </c:pt>
                <c:pt idx="9159">
                  <c:v>152.9386</c:v>
                </c:pt>
                <c:pt idx="9160">
                  <c:v>152.9553</c:v>
                </c:pt>
                <c:pt idx="9161">
                  <c:v>152.972</c:v>
                </c:pt>
                <c:pt idx="9162">
                  <c:v>152.9887</c:v>
                </c:pt>
                <c:pt idx="9163">
                  <c:v>153.0054</c:v>
                </c:pt>
                <c:pt idx="9164">
                  <c:v>153.0221</c:v>
                </c:pt>
                <c:pt idx="9165">
                  <c:v>153.0388</c:v>
                </c:pt>
                <c:pt idx="9166">
                  <c:v>153.0555</c:v>
                </c:pt>
                <c:pt idx="9167">
                  <c:v>153.0722</c:v>
                </c:pt>
                <c:pt idx="9168">
                  <c:v>153.0889</c:v>
                </c:pt>
                <c:pt idx="9169">
                  <c:v>153.1056</c:v>
                </c:pt>
                <c:pt idx="9170">
                  <c:v>153.1223</c:v>
                </c:pt>
                <c:pt idx="9171">
                  <c:v>153.139</c:v>
                </c:pt>
                <c:pt idx="9172">
                  <c:v>153.1557</c:v>
                </c:pt>
                <c:pt idx="9173">
                  <c:v>153.1724</c:v>
                </c:pt>
                <c:pt idx="9174">
                  <c:v>153.1891</c:v>
                </c:pt>
                <c:pt idx="9175">
                  <c:v>153.2058</c:v>
                </c:pt>
                <c:pt idx="9176">
                  <c:v>153.2225</c:v>
                </c:pt>
                <c:pt idx="9177">
                  <c:v>153.2392</c:v>
                </c:pt>
                <c:pt idx="9178">
                  <c:v>153.2559</c:v>
                </c:pt>
                <c:pt idx="9179">
                  <c:v>153.2726</c:v>
                </c:pt>
                <c:pt idx="9180">
                  <c:v>153.2893</c:v>
                </c:pt>
                <c:pt idx="9181">
                  <c:v>153.306</c:v>
                </c:pt>
                <c:pt idx="9182">
                  <c:v>153.3227</c:v>
                </c:pt>
                <c:pt idx="9183">
                  <c:v>153.3394</c:v>
                </c:pt>
                <c:pt idx="9184">
                  <c:v>153.3561</c:v>
                </c:pt>
                <c:pt idx="9185">
                  <c:v>153.3728</c:v>
                </c:pt>
                <c:pt idx="9186">
                  <c:v>153.3895</c:v>
                </c:pt>
                <c:pt idx="9187">
                  <c:v>153.4062</c:v>
                </c:pt>
                <c:pt idx="9188">
                  <c:v>153.4229</c:v>
                </c:pt>
                <c:pt idx="9189">
                  <c:v>153.4396</c:v>
                </c:pt>
                <c:pt idx="9190">
                  <c:v>153.4563</c:v>
                </c:pt>
                <c:pt idx="9191">
                  <c:v>153.473</c:v>
                </c:pt>
                <c:pt idx="9192">
                  <c:v>153.4897</c:v>
                </c:pt>
                <c:pt idx="9193">
                  <c:v>153.5064</c:v>
                </c:pt>
                <c:pt idx="9194">
                  <c:v>153.5231</c:v>
                </c:pt>
                <c:pt idx="9195">
                  <c:v>153.5398</c:v>
                </c:pt>
                <c:pt idx="9196">
                  <c:v>153.5565</c:v>
                </c:pt>
                <c:pt idx="9197">
                  <c:v>153.5732</c:v>
                </c:pt>
                <c:pt idx="9198">
                  <c:v>153.5899</c:v>
                </c:pt>
                <c:pt idx="9199">
                  <c:v>153.6066</c:v>
                </c:pt>
                <c:pt idx="9200">
                  <c:v>153.6233</c:v>
                </c:pt>
                <c:pt idx="9201">
                  <c:v>153.64</c:v>
                </c:pt>
                <c:pt idx="9202">
                  <c:v>153.6567</c:v>
                </c:pt>
                <c:pt idx="9203">
                  <c:v>153.6734</c:v>
                </c:pt>
                <c:pt idx="9204">
                  <c:v>153.6901</c:v>
                </c:pt>
                <c:pt idx="9205">
                  <c:v>153.7068</c:v>
                </c:pt>
                <c:pt idx="9206">
                  <c:v>153.7235</c:v>
                </c:pt>
                <c:pt idx="9207">
                  <c:v>153.7402</c:v>
                </c:pt>
                <c:pt idx="9208">
                  <c:v>153.7569</c:v>
                </c:pt>
                <c:pt idx="9209">
                  <c:v>153.7736</c:v>
                </c:pt>
                <c:pt idx="9210">
                  <c:v>153.7903</c:v>
                </c:pt>
                <c:pt idx="9211">
                  <c:v>153.807</c:v>
                </c:pt>
                <c:pt idx="9212">
                  <c:v>153.8237</c:v>
                </c:pt>
                <c:pt idx="9213">
                  <c:v>153.8404</c:v>
                </c:pt>
                <c:pt idx="9214">
                  <c:v>153.8571</c:v>
                </c:pt>
                <c:pt idx="9215">
                  <c:v>153.8738</c:v>
                </c:pt>
                <c:pt idx="9216">
                  <c:v>153.8905</c:v>
                </c:pt>
                <c:pt idx="9217">
                  <c:v>153.9072</c:v>
                </c:pt>
                <c:pt idx="9218">
                  <c:v>153.9239</c:v>
                </c:pt>
                <c:pt idx="9219">
                  <c:v>153.9406</c:v>
                </c:pt>
                <c:pt idx="9220">
                  <c:v>153.9573</c:v>
                </c:pt>
                <c:pt idx="9221">
                  <c:v>153.974</c:v>
                </c:pt>
                <c:pt idx="9222">
                  <c:v>153.9907</c:v>
                </c:pt>
                <c:pt idx="9223">
                  <c:v>154.0074</c:v>
                </c:pt>
                <c:pt idx="9224">
                  <c:v>154.0241</c:v>
                </c:pt>
                <c:pt idx="9225">
                  <c:v>154.0408</c:v>
                </c:pt>
                <c:pt idx="9226">
                  <c:v>154.0575</c:v>
                </c:pt>
                <c:pt idx="9227">
                  <c:v>154.0742</c:v>
                </c:pt>
                <c:pt idx="9228">
                  <c:v>154.0909</c:v>
                </c:pt>
                <c:pt idx="9229">
                  <c:v>154.1076</c:v>
                </c:pt>
                <c:pt idx="9230">
                  <c:v>154.1243</c:v>
                </c:pt>
                <c:pt idx="9231">
                  <c:v>154.141</c:v>
                </c:pt>
                <c:pt idx="9232">
                  <c:v>154.1577</c:v>
                </c:pt>
                <c:pt idx="9233">
                  <c:v>154.1744</c:v>
                </c:pt>
                <c:pt idx="9234">
                  <c:v>154.1911</c:v>
                </c:pt>
                <c:pt idx="9235">
                  <c:v>154.2078</c:v>
                </c:pt>
                <c:pt idx="9236">
                  <c:v>154.2245</c:v>
                </c:pt>
                <c:pt idx="9237">
                  <c:v>154.2412</c:v>
                </c:pt>
                <c:pt idx="9238">
                  <c:v>154.2579</c:v>
                </c:pt>
                <c:pt idx="9239">
                  <c:v>154.2746</c:v>
                </c:pt>
                <c:pt idx="9240">
                  <c:v>154.2913</c:v>
                </c:pt>
                <c:pt idx="9241">
                  <c:v>154.308</c:v>
                </c:pt>
                <c:pt idx="9242">
                  <c:v>154.3247</c:v>
                </c:pt>
                <c:pt idx="9243">
                  <c:v>154.3414</c:v>
                </c:pt>
                <c:pt idx="9244">
                  <c:v>154.3581</c:v>
                </c:pt>
                <c:pt idx="9245">
                  <c:v>154.3748</c:v>
                </c:pt>
                <c:pt idx="9246">
                  <c:v>154.3915</c:v>
                </c:pt>
                <c:pt idx="9247">
                  <c:v>154.4082</c:v>
                </c:pt>
                <c:pt idx="9248">
                  <c:v>154.4249</c:v>
                </c:pt>
                <c:pt idx="9249">
                  <c:v>154.4416</c:v>
                </c:pt>
                <c:pt idx="9250">
                  <c:v>154.4583</c:v>
                </c:pt>
                <c:pt idx="9251">
                  <c:v>154.475</c:v>
                </c:pt>
                <c:pt idx="9252">
                  <c:v>154.4917</c:v>
                </c:pt>
                <c:pt idx="9253">
                  <c:v>154.5084</c:v>
                </c:pt>
                <c:pt idx="9254">
                  <c:v>154.5251</c:v>
                </c:pt>
                <c:pt idx="9255">
                  <c:v>154.5418</c:v>
                </c:pt>
                <c:pt idx="9256">
                  <c:v>154.5585</c:v>
                </c:pt>
                <c:pt idx="9257">
                  <c:v>154.5752</c:v>
                </c:pt>
                <c:pt idx="9258">
                  <c:v>154.5919</c:v>
                </c:pt>
                <c:pt idx="9259">
                  <c:v>154.6086</c:v>
                </c:pt>
                <c:pt idx="9260">
                  <c:v>154.6253</c:v>
                </c:pt>
                <c:pt idx="9261">
                  <c:v>154.642</c:v>
                </c:pt>
                <c:pt idx="9262">
                  <c:v>154.6587</c:v>
                </c:pt>
                <c:pt idx="9263">
                  <c:v>154.6754</c:v>
                </c:pt>
                <c:pt idx="9264">
                  <c:v>154.6921</c:v>
                </c:pt>
                <c:pt idx="9265">
                  <c:v>154.7088</c:v>
                </c:pt>
                <c:pt idx="9266">
                  <c:v>154.7255</c:v>
                </c:pt>
                <c:pt idx="9267">
                  <c:v>154.7422</c:v>
                </c:pt>
                <c:pt idx="9268">
                  <c:v>154.7589</c:v>
                </c:pt>
                <c:pt idx="9269">
                  <c:v>154.7756</c:v>
                </c:pt>
                <c:pt idx="9270">
                  <c:v>154.7923</c:v>
                </c:pt>
                <c:pt idx="9271">
                  <c:v>154.809</c:v>
                </c:pt>
                <c:pt idx="9272">
                  <c:v>154.8257</c:v>
                </c:pt>
                <c:pt idx="9273">
                  <c:v>154.8424</c:v>
                </c:pt>
                <c:pt idx="9274">
                  <c:v>154.8591</c:v>
                </c:pt>
                <c:pt idx="9275">
                  <c:v>154.8758</c:v>
                </c:pt>
                <c:pt idx="9276">
                  <c:v>154.8925</c:v>
                </c:pt>
                <c:pt idx="9277">
                  <c:v>154.9092</c:v>
                </c:pt>
                <c:pt idx="9278">
                  <c:v>154.9259</c:v>
                </c:pt>
                <c:pt idx="9279">
                  <c:v>154.9426</c:v>
                </c:pt>
                <c:pt idx="9280">
                  <c:v>154.9593</c:v>
                </c:pt>
                <c:pt idx="9281">
                  <c:v>154.976</c:v>
                </c:pt>
                <c:pt idx="9282">
                  <c:v>154.9927</c:v>
                </c:pt>
                <c:pt idx="9283">
                  <c:v>155.0094</c:v>
                </c:pt>
                <c:pt idx="9284">
                  <c:v>155.0261</c:v>
                </c:pt>
                <c:pt idx="9285">
                  <c:v>155.0428</c:v>
                </c:pt>
                <c:pt idx="9286">
                  <c:v>155.0595</c:v>
                </c:pt>
                <c:pt idx="9287">
                  <c:v>155.0762</c:v>
                </c:pt>
                <c:pt idx="9288">
                  <c:v>155.0929</c:v>
                </c:pt>
                <c:pt idx="9289">
                  <c:v>155.1096</c:v>
                </c:pt>
                <c:pt idx="9290">
                  <c:v>155.1263</c:v>
                </c:pt>
                <c:pt idx="9291">
                  <c:v>155.143</c:v>
                </c:pt>
                <c:pt idx="9292">
                  <c:v>155.1597</c:v>
                </c:pt>
                <c:pt idx="9293">
                  <c:v>155.1764</c:v>
                </c:pt>
                <c:pt idx="9294">
                  <c:v>155.1931</c:v>
                </c:pt>
                <c:pt idx="9295">
                  <c:v>155.2098</c:v>
                </c:pt>
                <c:pt idx="9296">
                  <c:v>155.2265</c:v>
                </c:pt>
                <c:pt idx="9297">
                  <c:v>155.2432</c:v>
                </c:pt>
                <c:pt idx="9298">
                  <c:v>155.2599</c:v>
                </c:pt>
                <c:pt idx="9299">
                  <c:v>155.2766</c:v>
                </c:pt>
                <c:pt idx="9300">
                  <c:v>155.2933</c:v>
                </c:pt>
                <c:pt idx="9301">
                  <c:v>155.31</c:v>
                </c:pt>
                <c:pt idx="9302">
                  <c:v>155.3267</c:v>
                </c:pt>
                <c:pt idx="9303">
                  <c:v>155.3434</c:v>
                </c:pt>
                <c:pt idx="9304">
                  <c:v>155.3601</c:v>
                </c:pt>
                <c:pt idx="9305">
                  <c:v>155.3768</c:v>
                </c:pt>
                <c:pt idx="9306">
                  <c:v>155.3935</c:v>
                </c:pt>
                <c:pt idx="9307">
                  <c:v>155.4102</c:v>
                </c:pt>
                <c:pt idx="9308">
                  <c:v>155.4269</c:v>
                </c:pt>
                <c:pt idx="9309">
                  <c:v>155.4436</c:v>
                </c:pt>
                <c:pt idx="9310">
                  <c:v>155.4603</c:v>
                </c:pt>
                <c:pt idx="9311">
                  <c:v>155.477</c:v>
                </c:pt>
                <c:pt idx="9312">
                  <c:v>155.4937</c:v>
                </c:pt>
                <c:pt idx="9313">
                  <c:v>155.5104</c:v>
                </c:pt>
                <c:pt idx="9314">
                  <c:v>155.5271</c:v>
                </c:pt>
                <c:pt idx="9315">
                  <c:v>155.5438</c:v>
                </c:pt>
                <c:pt idx="9316">
                  <c:v>155.5605</c:v>
                </c:pt>
                <c:pt idx="9317">
                  <c:v>155.5772</c:v>
                </c:pt>
                <c:pt idx="9318">
                  <c:v>155.5939</c:v>
                </c:pt>
                <c:pt idx="9319">
                  <c:v>155.6106</c:v>
                </c:pt>
                <c:pt idx="9320">
                  <c:v>155.6273</c:v>
                </c:pt>
                <c:pt idx="9321">
                  <c:v>155.644</c:v>
                </c:pt>
                <c:pt idx="9322">
                  <c:v>155.6607</c:v>
                </c:pt>
                <c:pt idx="9323">
                  <c:v>155.6774</c:v>
                </c:pt>
                <c:pt idx="9324">
                  <c:v>155.6941</c:v>
                </c:pt>
                <c:pt idx="9325">
                  <c:v>155.7108</c:v>
                </c:pt>
                <c:pt idx="9326">
                  <c:v>155.7275</c:v>
                </c:pt>
                <c:pt idx="9327">
                  <c:v>155.7442</c:v>
                </c:pt>
                <c:pt idx="9328">
                  <c:v>155.7609</c:v>
                </c:pt>
                <c:pt idx="9329">
                  <c:v>155.7776</c:v>
                </c:pt>
                <c:pt idx="9330">
                  <c:v>155.7943</c:v>
                </c:pt>
                <c:pt idx="9331">
                  <c:v>155.811</c:v>
                </c:pt>
                <c:pt idx="9332">
                  <c:v>155.8277</c:v>
                </c:pt>
                <c:pt idx="9333">
                  <c:v>155.8444</c:v>
                </c:pt>
                <c:pt idx="9334">
                  <c:v>155.8611</c:v>
                </c:pt>
                <c:pt idx="9335">
                  <c:v>155.8778</c:v>
                </c:pt>
                <c:pt idx="9336">
                  <c:v>155.8945</c:v>
                </c:pt>
                <c:pt idx="9337">
                  <c:v>155.9112</c:v>
                </c:pt>
                <c:pt idx="9338">
                  <c:v>155.9279</c:v>
                </c:pt>
                <c:pt idx="9339">
                  <c:v>155.9446</c:v>
                </c:pt>
                <c:pt idx="9340">
                  <c:v>155.9613</c:v>
                </c:pt>
                <c:pt idx="9341">
                  <c:v>155.978</c:v>
                </c:pt>
                <c:pt idx="9342">
                  <c:v>155.9947</c:v>
                </c:pt>
                <c:pt idx="9343">
                  <c:v>156.0114</c:v>
                </c:pt>
                <c:pt idx="9344">
                  <c:v>156.0281</c:v>
                </c:pt>
                <c:pt idx="9345">
                  <c:v>156.0448</c:v>
                </c:pt>
                <c:pt idx="9346">
                  <c:v>156.0615</c:v>
                </c:pt>
                <c:pt idx="9347">
                  <c:v>156.0782</c:v>
                </c:pt>
                <c:pt idx="9348">
                  <c:v>156.0949</c:v>
                </c:pt>
                <c:pt idx="9349">
                  <c:v>156.1116</c:v>
                </c:pt>
                <c:pt idx="9350">
                  <c:v>156.1283</c:v>
                </c:pt>
                <c:pt idx="9351">
                  <c:v>156.145</c:v>
                </c:pt>
                <c:pt idx="9352">
                  <c:v>156.1617</c:v>
                </c:pt>
                <c:pt idx="9353">
                  <c:v>156.1784</c:v>
                </c:pt>
                <c:pt idx="9354">
                  <c:v>156.1951</c:v>
                </c:pt>
                <c:pt idx="9355">
                  <c:v>156.2118</c:v>
                </c:pt>
                <c:pt idx="9356">
                  <c:v>156.2285</c:v>
                </c:pt>
                <c:pt idx="9357">
                  <c:v>156.2452</c:v>
                </c:pt>
                <c:pt idx="9358">
                  <c:v>156.2619</c:v>
                </c:pt>
                <c:pt idx="9359">
                  <c:v>156.2786</c:v>
                </c:pt>
                <c:pt idx="9360">
                  <c:v>156.2953</c:v>
                </c:pt>
                <c:pt idx="9361">
                  <c:v>156.312</c:v>
                </c:pt>
                <c:pt idx="9362">
                  <c:v>156.3287</c:v>
                </c:pt>
                <c:pt idx="9363">
                  <c:v>156.3454</c:v>
                </c:pt>
                <c:pt idx="9364">
                  <c:v>156.3621</c:v>
                </c:pt>
                <c:pt idx="9365">
                  <c:v>156.3788</c:v>
                </c:pt>
                <c:pt idx="9366">
                  <c:v>156.3955</c:v>
                </c:pt>
                <c:pt idx="9367">
                  <c:v>156.4122</c:v>
                </c:pt>
                <c:pt idx="9368">
                  <c:v>156.4289</c:v>
                </c:pt>
                <c:pt idx="9369">
                  <c:v>156.4456</c:v>
                </c:pt>
                <c:pt idx="9370">
                  <c:v>156.4623</c:v>
                </c:pt>
                <c:pt idx="9371">
                  <c:v>156.479</c:v>
                </c:pt>
                <c:pt idx="9372">
                  <c:v>156.4957</c:v>
                </c:pt>
                <c:pt idx="9373">
                  <c:v>156.5124</c:v>
                </c:pt>
                <c:pt idx="9374">
                  <c:v>156.5291</c:v>
                </c:pt>
                <c:pt idx="9375">
                  <c:v>156.5458</c:v>
                </c:pt>
                <c:pt idx="9376">
                  <c:v>156.5625</c:v>
                </c:pt>
                <c:pt idx="9377">
                  <c:v>156.5792</c:v>
                </c:pt>
                <c:pt idx="9378">
                  <c:v>156.5959</c:v>
                </c:pt>
                <c:pt idx="9379">
                  <c:v>156.6126</c:v>
                </c:pt>
                <c:pt idx="9380">
                  <c:v>156.6293</c:v>
                </c:pt>
                <c:pt idx="9381">
                  <c:v>156.646</c:v>
                </c:pt>
                <c:pt idx="9382">
                  <c:v>156.6627</c:v>
                </c:pt>
                <c:pt idx="9383">
                  <c:v>156.6794</c:v>
                </c:pt>
                <c:pt idx="9384">
                  <c:v>156.6961</c:v>
                </c:pt>
                <c:pt idx="9385">
                  <c:v>156.7128</c:v>
                </c:pt>
                <c:pt idx="9386">
                  <c:v>156.7295</c:v>
                </c:pt>
                <c:pt idx="9387">
                  <c:v>156.7462</c:v>
                </c:pt>
                <c:pt idx="9388">
                  <c:v>156.7629</c:v>
                </c:pt>
                <c:pt idx="9389">
                  <c:v>156.7796</c:v>
                </c:pt>
                <c:pt idx="9390">
                  <c:v>156.7963</c:v>
                </c:pt>
                <c:pt idx="9391">
                  <c:v>156.813</c:v>
                </c:pt>
                <c:pt idx="9392">
                  <c:v>156.8297</c:v>
                </c:pt>
                <c:pt idx="9393">
                  <c:v>156.8464</c:v>
                </c:pt>
                <c:pt idx="9394">
                  <c:v>156.8631</c:v>
                </c:pt>
                <c:pt idx="9395">
                  <c:v>156.8798</c:v>
                </c:pt>
                <c:pt idx="9396">
                  <c:v>156.8965</c:v>
                </c:pt>
                <c:pt idx="9397">
                  <c:v>156.9132</c:v>
                </c:pt>
                <c:pt idx="9398">
                  <c:v>156.9299</c:v>
                </c:pt>
                <c:pt idx="9399">
                  <c:v>156.9466</c:v>
                </c:pt>
                <c:pt idx="9400">
                  <c:v>156.9633</c:v>
                </c:pt>
                <c:pt idx="9401">
                  <c:v>156.98</c:v>
                </c:pt>
                <c:pt idx="9402">
                  <c:v>156.9967</c:v>
                </c:pt>
                <c:pt idx="9403">
                  <c:v>157.0134</c:v>
                </c:pt>
                <c:pt idx="9404">
                  <c:v>157.0301</c:v>
                </c:pt>
                <c:pt idx="9405">
                  <c:v>157.0468</c:v>
                </c:pt>
                <c:pt idx="9406">
                  <c:v>157.0635</c:v>
                </c:pt>
                <c:pt idx="9407">
                  <c:v>157.0802</c:v>
                </c:pt>
                <c:pt idx="9408">
                  <c:v>157.0969</c:v>
                </c:pt>
                <c:pt idx="9409">
                  <c:v>157.1136</c:v>
                </c:pt>
                <c:pt idx="9410">
                  <c:v>157.1303</c:v>
                </c:pt>
                <c:pt idx="9411">
                  <c:v>157.147</c:v>
                </c:pt>
                <c:pt idx="9412">
                  <c:v>157.1637</c:v>
                </c:pt>
                <c:pt idx="9413">
                  <c:v>157.1804</c:v>
                </c:pt>
                <c:pt idx="9414">
                  <c:v>157.1971</c:v>
                </c:pt>
                <c:pt idx="9415">
                  <c:v>157.2138</c:v>
                </c:pt>
                <c:pt idx="9416">
                  <c:v>157.2305</c:v>
                </c:pt>
                <c:pt idx="9417">
                  <c:v>157.2472</c:v>
                </c:pt>
                <c:pt idx="9418">
                  <c:v>157.2639</c:v>
                </c:pt>
                <c:pt idx="9419">
                  <c:v>157.2806</c:v>
                </c:pt>
                <c:pt idx="9420">
                  <c:v>157.2973</c:v>
                </c:pt>
                <c:pt idx="9421">
                  <c:v>157.314</c:v>
                </c:pt>
                <c:pt idx="9422">
                  <c:v>157.3307</c:v>
                </c:pt>
                <c:pt idx="9423">
                  <c:v>157.3474</c:v>
                </c:pt>
                <c:pt idx="9424">
                  <c:v>157.3641</c:v>
                </c:pt>
                <c:pt idx="9425">
                  <c:v>157.3808</c:v>
                </c:pt>
                <c:pt idx="9426">
                  <c:v>157.3975</c:v>
                </c:pt>
                <c:pt idx="9427">
                  <c:v>157.4142</c:v>
                </c:pt>
                <c:pt idx="9428">
                  <c:v>157.4309</c:v>
                </c:pt>
                <c:pt idx="9429">
                  <c:v>157.4476</c:v>
                </c:pt>
                <c:pt idx="9430">
                  <c:v>157.4643</c:v>
                </c:pt>
                <c:pt idx="9431">
                  <c:v>157.481</c:v>
                </c:pt>
                <c:pt idx="9432">
                  <c:v>157.4977</c:v>
                </c:pt>
                <c:pt idx="9433">
                  <c:v>157.5144</c:v>
                </c:pt>
                <c:pt idx="9434">
                  <c:v>157.5311</c:v>
                </c:pt>
                <c:pt idx="9435">
                  <c:v>157.5478</c:v>
                </c:pt>
                <c:pt idx="9436">
                  <c:v>157.5645</c:v>
                </c:pt>
                <c:pt idx="9437">
                  <c:v>157.5812</c:v>
                </c:pt>
                <c:pt idx="9438">
                  <c:v>157.5979</c:v>
                </c:pt>
                <c:pt idx="9439">
                  <c:v>157.6146</c:v>
                </c:pt>
                <c:pt idx="9440">
                  <c:v>157.6313</c:v>
                </c:pt>
                <c:pt idx="9441">
                  <c:v>157.648</c:v>
                </c:pt>
                <c:pt idx="9442">
                  <c:v>157.6647</c:v>
                </c:pt>
                <c:pt idx="9443">
                  <c:v>157.6814</c:v>
                </c:pt>
                <c:pt idx="9444">
                  <c:v>157.6981</c:v>
                </c:pt>
                <c:pt idx="9445">
                  <c:v>157.7148</c:v>
                </c:pt>
                <c:pt idx="9446">
                  <c:v>157.7315</c:v>
                </c:pt>
                <c:pt idx="9447">
                  <c:v>157.7482</c:v>
                </c:pt>
                <c:pt idx="9448">
                  <c:v>157.7649</c:v>
                </c:pt>
                <c:pt idx="9449">
                  <c:v>157.7816</c:v>
                </c:pt>
                <c:pt idx="9450">
                  <c:v>157.7983</c:v>
                </c:pt>
                <c:pt idx="9451">
                  <c:v>157.815</c:v>
                </c:pt>
                <c:pt idx="9452">
                  <c:v>157.8317</c:v>
                </c:pt>
                <c:pt idx="9453">
                  <c:v>157.8484</c:v>
                </c:pt>
                <c:pt idx="9454">
                  <c:v>157.8651</c:v>
                </c:pt>
                <c:pt idx="9455">
                  <c:v>157.8818</c:v>
                </c:pt>
                <c:pt idx="9456">
                  <c:v>157.8985</c:v>
                </c:pt>
                <c:pt idx="9457">
                  <c:v>157.9152</c:v>
                </c:pt>
                <c:pt idx="9458">
                  <c:v>157.9319</c:v>
                </c:pt>
                <c:pt idx="9459">
                  <c:v>157.9486</c:v>
                </c:pt>
                <c:pt idx="9460">
                  <c:v>157.9653</c:v>
                </c:pt>
                <c:pt idx="9461">
                  <c:v>157.982</c:v>
                </c:pt>
                <c:pt idx="9462">
                  <c:v>157.9987</c:v>
                </c:pt>
                <c:pt idx="9463">
                  <c:v>158.0154</c:v>
                </c:pt>
                <c:pt idx="9464">
                  <c:v>158.0321</c:v>
                </c:pt>
                <c:pt idx="9465">
                  <c:v>158.0488</c:v>
                </c:pt>
                <c:pt idx="9466">
                  <c:v>158.0655</c:v>
                </c:pt>
                <c:pt idx="9467">
                  <c:v>158.0822</c:v>
                </c:pt>
                <c:pt idx="9468">
                  <c:v>158.0989</c:v>
                </c:pt>
                <c:pt idx="9469">
                  <c:v>158.1156</c:v>
                </c:pt>
                <c:pt idx="9470">
                  <c:v>158.1323</c:v>
                </c:pt>
                <c:pt idx="9471">
                  <c:v>158.149</c:v>
                </c:pt>
                <c:pt idx="9472">
                  <c:v>158.1657</c:v>
                </c:pt>
                <c:pt idx="9473">
                  <c:v>158.1824</c:v>
                </c:pt>
                <c:pt idx="9474">
                  <c:v>158.1991</c:v>
                </c:pt>
                <c:pt idx="9475">
                  <c:v>158.2158</c:v>
                </c:pt>
                <c:pt idx="9476">
                  <c:v>158.2325</c:v>
                </c:pt>
                <c:pt idx="9477">
                  <c:v>158.2492</c:v>
                </c:pt>
                <c:pt idx="9478">
                  <c:v>158.2659</c:v>
                </c:pt>
                <c:pt idx="9479">
                  <c:v>158.2826</c:v>
                </c:pt>
                <c:pt idx="9480">
                  <c:v>158.2993</c:v>
                </c:pt>
                <c:pt idx="9481">
                  <c:v>158.316</c:v>
                </c:pt>
                <c:pt idx="9482">
                  <c:v>158.3327</c:v>
                </c:pt>
                <c:pt idx="9483">
                  <c:v>158.3494</c:v>
                </c:pt>
                <c:pt idx="9484">
                  <c:v>158.3661</c:v>
                </c:pt>
                <c:pt idx="9485">
                  <c:v>158.3828</c:v>
                </c:pt>
                <c:pt idx="9486">
                  <c:v>158.3995</c:v>
                </c:pt>
                <c:pt idx="9487">
                  <c:v>158.4162</c:v>
                </c:pt>
                <c:pt idx="9488">
                  <c:v>158.4329</c:v>
                </c:pt>
                <c:pt idx="9489">
                  <c:v>158.4496</c:v>
                </c:pt>
                <c:pt idx="9490">
                  <c:v>158.4663</c:v>
                </c:pt>
                <c:pt idx="9491">
                  <c:v>158.483</c:v>
                </c:pt>
                <c:pt idx="9492">
                  <c:v>158.4997</c:v>
                </c:pt>
                <c:pt idx="9493">
                  <c:v>158.5164</c:v>
                </c:pt>
                <c:pt idx="9494">
                  <c:v>158.5331</c:v>
                </c:pt>
                <c:pt idx="9495">
                  <c:v>158.5498</c:v>
                </c:pt>
                <c:pt idx="9496">
                  <c:v>158.5665</c:v>
                </c:pt>
                <c:pt idx="9497">
                  <c:v>158.5832</c:v>
                </c:pt>
                <c:pt idx="9498">
                  <c:v>158.5999</c:v>
                </c:pt>
                <c:pt idx="9499">
                  <c:v>158.6166</c:v>
                </c:pt>
                <c:pt idx="9500">
                  <c:v>158.6333</c:v>
                </c:pt>
                <c:pt idx="9501">
                  <c:v>158.65</c:v>
                </c:pt>
                <c:pt idx="9502">
                  <c:v>158.6667</c:v>
                </c:pt>
                <c:pt idx="9503">
                  <c:v>158.6834</c:v>
                </c:pt>
                <c:pt idx="9504">
                  <c:v>158.7001</c:v>
                </c:pt>
                <c:pt idx="9505">
                  <c:v>158.7168</c:v>
                </c:pt>
                <c:pt idx="9506">
                  <c:v>158.7335</c:v>
                </c:pt>
                <c:pt idx="9507">
                  <c:v>158.7502</c:v>
                </c:pt>
                <c:pt idx="9508">
                  <c:v>158.7669</c:v>
                </c:pt>
                <c:pt idx="9509">
                  <c:v>158.7836</c:v>
                </c:pt>
                <c:pt idx="9510">
                  <c:v>158.8003</c:v>
                </c:pt>
                <c:pt idx="9511">
                  <c:v>158.817</c:v>
                </c:pt>
                <c:pt idx="9512">
                  <c:v>158.8337</c:v>
                </c:pt>
                <c:pt idx="9513">
                  <c:v>158.8504</c:v>
                </c:pt>
                <c:pt idx="9514">
                  <c:v>158.8671</c:v>
                </c:pt>
                <c:pt idx="9515">
                  <c:v>158.8838</c:v>
                </c:pt>
                <c:pt idx="9516">
                  <c:v>158.9005</c:v>
                </c:pt>
                <c:pt idx="9517">
                  <c:v>158.9172</c:v>
                </c:pt>
                <c:pt idx="9518">
                  <c:v>158.9339</c:v>
                </c:pt>
                <c:pt idx="9519">
                  <c:v>158.9506</c:v>
                </c:pt>
                <c:pt idx="9520">
                  <c:v>158.9673</c:v>
                </c:pt>
                <c:pt idx="9521">
                  <c:v>158.984</c:v>
                </c:pt>
                <c:pt idx="9522">
                  <c:v>159.0007</c:v>
                </c:pt>
                <c:pt idx="9523">
                  <c:v>159.0174</c:v>
                </c:pt>
                <c:pt idx="9524">
                  <c:v>159.0341</c:v>
                </c:pt>
                <c:pt idx="9525">
                  <c:v>159.0508</c:v>
                </c:pt>
                <c:pt idx="9526">
                  <c:v>159.0675</c:v>
                </c:pt>
                <c:pt idx="9527">
                  <c:v>159.0842</c:v>
                </c:pt>
                <c:pt idx="9528">
                  <c:v>159.1009</c:v>
                </c:pt>
                <c:pt idx="9529">
                  <c:v>159.1176</c:v>
                </c:pt>
                <c:pt idx="9530">
                  <c:v>159.1343</c:v>
                </c:pt>
                <c:pt idx="9531">
                  <c:v>159.151</c:v>
                </c:pt>
                <c:pt idx="9532">
                  <c:v>159.1677</c:v>
                </c:pt>
                <c:pt idx="9533">
                  <c:v>159.1844</c:v>
                </c:pt>
                <c:pt idx="9534">
                  <c:v>159.2011</c:v>
                </c:pt>
                <c:pt idx="9535">
                  <c:v>159.2178</c:v>
                </c:pt>
                <c:pt idx="9536">
                  <c:v>159.2345</c:v>
                </c:pt>
                <c:pt idx="9537">
                  <c:v>159.2512</c:v>
                </c:pt>
                <c:pt idx="9538">
                  <c:v>159.2679</c:v>
                </c:pt>
                <c:pt idx="9539">
                  <c:v>159.2846</c:v>
                </c:pt>
                <c:pt idx="9540">
                  <c:v>159.3013</c:v>
                </c:pt>
                <c:pt idx="9541">
                  <c:v>159.318</c:v>
                </c:pt>
                <c:pt idx="9542">
                  <c:v>159.3347</c:v>
                </c:pt>
                <c:pt idx="9543">
                  <c:v>159.3514</c:v>
                </c:pt>
                <c:pt idx="9544">
                  <c:v>159.3681</c:v>
                </c:pt>
                <c:pt idx="9545">
                  <c:v>159.3848</c:v>
                </c:pt>
                <c:pt idx="9546">
                  <c:v>159.4015</c:v>
                </c:pt>
                <c:pt idx="9547">
                  <c:v>159.4182</c:v>
                </c:pt>
                <c:pt idx="9548">
                  <c:v>159.4349</c:v>
                </c:pt>
                <c:pt idx="9549">
                  <c:v>159.4516</c:v>
                </c:pt>
                <c:pt idx="9550">
                  <c:v>159.4683</c:v>
                </c:pt>
                <c:pt idx="9551">
                  <c:v>159.485</c:v>
                </c:pt>
                <c:pt idx="9552">
                  <c:v>159.5017</c:v>
                </c:pt>
                <c:pt idx="9553">
                  <c:v>159.5184</c:v>
                </c:pt>
                <c:pt idx="9554">
                  <c:v>159.5351</c:v>
                </c:pt>
                <c:pt idx="9555">
                  <c:v>159.5518</c:v>
                </c:pt>
                <c:pt idx="9556">
                  <c:v>159.5685</c:v>
                </c:pt>
                <c:pt idx="9557">
                  <c:v>159.5852</c:v>
                </c:pt>
                <c:pt idx="9558">
                  <c:v>159.6019</c:v>
                </c:pt>
                <c:pt idx="9559">
                  <c:v>159.6186</c:v>
                </c:pt>
                <c:pt idx="9560">
                  <c:v>159.6353</c:v>
                </c:pt>
                <c:pt idx="9561">
                  <c:v>159.652</c:v>
                </c:pt>
                <c:pt idx="9562">
                  <c:v>159.6687</c:v>
                </c:pt>
                <c:pt idx="9563">
                  <c:v>159.6854</c:v>
                </c:pt>
                <c:pt idx="9564">
                  <c:v>159.7021</c:v>
                </c:pt>
                <c:pt idx="9565">
                  <c:v>159.7188</c:v>
                </c:pt>
                <c:pt idx="9566">
                  <c:v>159.7355</c:v>
                </c:pt>
                <c:pt idx="9567">
                  <c:v>159.7522</c:v>
                </c:pt>
                <c:pt idx="9568">
                  <c:v>159.7689</c:v>
                </c:pt>
                <c:pt idx="9569">
                  <c:v>159.7856</c:v>
                </c:pt>
                <c:pt idx="9570">
                  <c:v>159.8023</c:v>
                </c:pt>
                <c:pt idx="9571">
                  <c:v>159.819</c:v>
                </c:pt>
                <c:pt idx="9572">
                  <c:v>159.8357</c:v>
                </c:pt>
                <c:pt idx="9573">
                  <c:v>159.8524</c:v>
                </c:pt>
                <c:pt idx="9574">
                  <c:v>159.8691</c:v>
                </c:pt>
                <c:pt idx="9575">
                  <c:v>159.8858</c:v>
                </c:pt>
                <c:pt idx="9576">
                  <c:v>159.9025</c:v>
                </c:pt>
                <c:pt idx="9577">
                  <c:v>159.9192</c:v>
                </c:pt>
                <c:pt idx="9578">
                  <c:v>159.9359</c:v>
                </c:pt>
                <c:pt idx="9579">
                  <c:v>159.9526</c:v>
                </c:pt>
                <c:pt idx="9580">
                  <c:v>159.9693</c:v>
                </c:pt>
                <c:pt idx="9581">
                  <c:v>159.986</c:v>
                </c:pt>
                <c:pt idx="9582">
                  <c:v>160.0027</c:v>
                </c:pt>
                <c:pt idx="9583">
                  <c:v>160.0194</c:v>
                </c:pt>
                <c:pt idx="9584">
                  <c:v>160.0361</c:v>
                </c:pt>
                <c:pt idx="9585">
                  <c:v>160.0528</c:v>
                </c:pt>
                <c:pt idx="9586">
                  <c:v>160.0695</c:v>
                </c:pt>
                <c:pt idx="9587">
                  <c:v>160.0862</c:v>
                </c:pt>
                <c:pt idx="9588">
                  <c:v>160.1029</c:v>
                </c:pt>
                <c:pt idx="9589">
                  <c:v>160.1196</c:v>
                </c:pt>
                <c:pt idx="9590">
                  <c:v>160.1363</c:v>
                </c:pt>
                <c:pt idx="9591">
                  <c:v>160.153</c:v>
                </c:pt>
                <c:pt idx="9592">
                  <c:v>160.1697</c:v>
                </c:pt>
                <c:pt idx="9593">
                  <c:v>160.1864</c:v>
                </c:pt>
                <c:pt idx="9594">
                  <c:v>160.2031</c:v>
                </c:pt>
                <c:pt idx="9595">
                  <c:v>160.2198</c:v>
                </c:pt>
                <c:pt idx="9596">
                  <c:v>160.2365</c:v>
                </c:pt>
                <c:pt idx="9597">
                  <c:v>160.2532</c:v>
                </c:pt>
                <c:pt idx="9598">
                  <c:v>160.2699</c:v>
                </c:pt>
                <c:pt idx="9599">
                  <c:v>160.2866</c:v>
                </c:pt>
                <c:pt idx="9600">
                  <c:v>160.3033</c:v>
                </c:pt>
                <c:pt idx="9601">
                  <c:v>160.32</c:v>
                </c:pt>
                <c:pt idx="9602">
                  <c:v>160.3367</c:v>
                </c:pt>
                <c:pt idx="9603">
                  <c:v>160.3534</c:v>
                </c:pt>
                <c:pt idx="9604">
                  <c:v>160.3701</c:v>
                </c:pt>
                <c:pt idx="9605">
                  <c:v>160.3868</c:v>
                </c:pt>
                <c:pt idx="9606">
                  <c:v>160.4035</c:v>
                </c:pt>
                <c:pt idx="9607">
                  <c:v>160.4202</c:v>
                </c:pt>
                <c:pt idx="9608">
                  <c:v>160.4369</c:v>
                </c:pt>
                <c:pt idx="9609">
                  <c:v>160.4536</c:v>
                </c:pt>
                <c:pt idx="9610">
                  <c:v>160.4703</c:v>
                </c:pt>
                <c:pt idx="9611">
                  <c:v>160.487</c:v>
                </c:pt>
                <c:pt idx="9612">
                  <c:v>160.5037</c:v>
                </c:pt>
                <c:pt idx="9613">
                  <c:v>160.5204</c:v>
                </c:pt>
                <c:pt idx="9614">
                  <c:v>160.5371</c:v>
                </c:pt>
                <c:pt idx="9615">
                  <c:v>160.5538</c:v>
                </c:pt>
                <c:pt idx="9616">
                  <c:v>160.5705</c:v>
                </c:pt>
                <c:pt idx="9617">
                  <c:v>160.5872</c:v>
                </c:pt>
                <c:pt idx="9618">
                  <c:v>160.6039</c:v>
                </c:pt>
                <c:pt idx="9619">
                  <c:v>160.6206</c:v>
                </c:pt>
                <c:pt idx="9620">
                  <c:v>160.6373</c:v>
                </c:pt>
                <c:pt idx="9621">
                  <c:v>160.654</c:v>
                </c:pt>
                <c:pt idx="9622">
                  <c:v>160.6707</c:v>
                </c:pt>
                <c:pt idx="9623">
                  <c:v>160.6874</c:v>
                </c:pt>
                <c:pt idx="9624">
                  <c:v>160.7041</c:v>
                </c:pt>
                <c:pt idx="9625">
                  <c:v>160.7208</c:v>
                </c:pt>
                <c:pt idx="9626">
                  <c:v>160.7375</c:v>
                </c:pt>
                <c:pt idx="9627">
                  <c:v>160.7542</c:v>
                </c:pt>
                <c:pt idx="9628">
                  <c:v>160.7709</c:v>
                </c:pt>
                <c:pt idx="9629">
                  <c:v>160.7876</c:v>
                </c:pt>
                <c:pt idx="9630">
                  <c:v>160.8043</c:v>
                </c:pt>
                <c:pt idx="9631">
                  <c:v>160.821</c:v>
                </c:pt>
                <c:pt idx="9632">
                  <c:v>160.8377</c:v>
                </c:pt>
                <c:pt idx="9633">
                  <c:v>160.8544</c:v>
                </c:pt>
                <c:pt idx="9634">
                  <c:v>160.8711</c:v>
                </c:pt>
                <c:pt idx="9635">
                  <c:v>160.8878</c:v>
                </c:pt>
                <c:pt idx="9636">
                  <c:v>160.9045</c:v>
                </c:pt>
                <c:pt idx="9637">
                  <c:v>160.9212</c:v>
                </c:pt>
                <c:pt idx="9638">
                  <c:v>160.9379</c:v>
                </c:pt>
                <c:pt idx="9639">
                  <c:v>160.9546</c:v>
                </c:pt>
                <c:pt idx="9640">
                  <c:v>160.9713</c:v>
                </c:pt>
                <c:pt idx="9641">
                  <c:v>160.988</c:v>
                </c:pt>
                <c:pt idx="9642">
                  <c:v>161.0047</c:v>
                </c:pt>
                <c:pt idx="9643">
                  <c:v>161.0214</c:v>
                </c:pt>
                <c:pt idx="9644">
                  <c:v>161.0381</c:v>
                </c:pt>
                <c:pt idx="9645">
                  <c:v>161.0548</c:v>
                </c:pt>
                <c:pt idx="9646">
                  <c:v>161.0715</c:v>
                </c:pt>
                <c:pt idx="9647">
                  <c:v>161.0882</c:v>
                </c:pt>
                <c:pt idx="9648">
                  <c:v>161.1049</c:v>
                </c:pt>
                <c:pt idx="9649">
                  <c:v>161.1216</c:v>
                </c:pt>
                <c:pt idx="9650">
                  <c:v>161.1383</c:v>
                </c:pt>
                <c:pt idx="9651">
                  <c:v>161.155</c:v>
                </c:pt>
                <c:pt idx="9652">
                  <c:v>161.1717</c:v>
                </c:pt>
                <c:pt idx="9653">
                  <c:v>161.1884</c:v>
                </c:pt>
                <c:pt idx="9654">
                  <c:v>161.2051</c:v>
                </c:pt>
                <c:pt idx="9655">
                  <c:v>161.2218</c:v>
                </c:pt>
                <c:pt idx="9656">
                  <c:v>161.2385</c:v>
                </c:pt>
                <c:pt idx="9657">
                  <c:v>161.2552</c:v>
                </c:pt>
                <c:pt idx="9658">
                  <c:v>161.2719</c:v>
                </c:pt>
                <c:pt idx="9659">
                  <c:v>161.2886</c:v>
                </c:pt>
                <c:pt idx="9660">
                  <c:v>161.3053</c:v>
                </c:pt>
                <c:pt idx="9661">
                  <c:v>161.322</c:v>
                </c:pt>
                <c:pt idx="9662">
                  <c:v>161.3387</c:v>
                </c:pt>
                <c:pt idx="9663">
                  <c:v>161.3554</c:v>
                </c:pt>
                <c:pt idx="9664">
                  <c:v>161.3721</c:v>
                </c:pt>
                <c:pt idx="9665">
                  <c:v>161.3888</c:v>
                </c:pt>
                <c:pt idx="9666">
                  <c:v>161.4055</c:v>
                </c:pt>
                <c:pt idx="9667">
                  <c:v>161.4222</c:v>
                </c:pt>
                <c:pt idx="9668">
                  <c:v>161.4389</c:v>
                </c:pt>
                <c:pt idx="9669">
                  <c:v>161.4556</c:v>
                </c:pt>
                <c:pt idx="9670">
                  <c:v>161.4723</c:v>
                </c:pt>
                <c:pt idx="9671">
                  <c:v>161.489</c:v>
                </c:pt>
                <c:pt idx="9672">
                  <c:v>161.5057</c:v>
                </c:pt>
                <c:pt idx="9673">
                  <c:v>161.5224</c:v>
                </c:pt>
                <c:pt idx="9674">
                  <c:v>161.5391</c:v>
                </c:pt>
                <c:pt idx="9675">
                  <c:v>161.5558</c:v>
                </c:pt>
                <c:pt idx="9676">
                  <c:v>161.5725</c:v>
                </c:pt>
                <c:pt idx="9677">
                  <c:v>161.5892</c:v>
                </c:pt>
                <c:pt idx="9678">
                  <c:v>161.6059</c:v>
                </c:pt>
                <c:pt idx="9679">
                  <c:v>161.6226</c:v>
                </c:pt>
                <c:pt idx="9680">
                  <c:v>161.6393</c:v>
                </c:pt>
                <c:pt idx="9681">
                  <c:v>161.656</c:v>
                </c:pt>
                <c:pt idx="9682">
                  <c:v>161.6727</c:v>
                </c:pt>
                <c:pt idx="9683">
                  <c:v>161.6894</c:v>
                </c:pt>
                <c:pt idx="9684">
                  <c:v>161.7061</c:v>
                </c:pt>
                <c:pt idx="9685">
                  <c:v>161.7228</c:v>
                </c:pt>
                <c:pt idx="9686">
                  <c:v>161.7395</c:v>
                </c:pt>
                <c:pt idx="9687">
                  <c:v>161.7562</c:v>
                </c:pt>
                <c:pt idx="9688">
                  <c:v>161.7729</c:v>
                </c:pt>
                <c:pt idx="9689">
                  <c:v>161.7896</c:v>
                </c:pt>
                <c:pt idx="9690">
                  <c:v>161.8063</c:v>
                </c:pt>
                <c:pt idx="9691">
                  <c:v>161.823</c:v>
                </c:pt>
                <c:pt idx="9692">
                  <c:v>161.8397</c:v>
                </c:pt>
                <c:pt idx="9693">
                  <c:v>161.8564</c:v>
                </c:pt>
                <c:pt idx="9694">
                  <c:v>161.8731</c:v>
                </c:pt>
                <c:pt idx="9695">
                  <c:v>161.8898</c:v>
                </c:pt>
                <c:pt idx="9696">
                  <c:v>161.9065</c:v>
                </c:pt>
                <c:pt idx="9697">
                  <c:v>161.9232</c:v>
                </c:pt>
                <c:pt idx="9698">
                  <c:v>161.9399</c:v>
                </c:pt>
                <c:pt idx="9699">
                  <c:v>161.9566</c:v>
                </c:pt>
                <c:pt idx="9700">
                  <c:v>161.9733</c:v>
                </c:pt>
                <c:pt idx="9701">
                  <c:v>161.99</c:v>
                </c:pt>
                <c:pt idx="9702">
                  <c:v>162.0067</c:v>
                </c:pt>
                <c:pt idx="9703">
                  <c:v>162.0234</c:v>
                </c:pt>
                <c:pt idx="9704">
                  <c:v>162.0401</c:v>
                </c:pt>
                <c:pt idx="9705">
                  <c:v>162.0568</c:v>
                </c:pt>
                <c:pt idx="9706">
                  <c:v>162.0735</c:v>
                </c:pt>
                <c:pt idx="9707">
                  <c:v>162.0902</c:v>
                </c:pt>
                <c:pt idx="9708">
                  <c:v>162.1069</c:v>
                </c:pt>
                <c:pt idx="9709">
                  <c:v>162.1236</c:v>
                </c:pt>
                <c:pt idx="9710">
                  <c:v>162.1403</c:v>
                </c:pt>
                <c:pt idx="9711">
                  <c:v>162.157</c:v>
                </c:pt>
                <c:pt idx="9712">
                  <c:v>162.1737</c:v>
                </c:pt>
                <c:pt idx="9713">
                  <c:v>162.1904</c:v>
                </c:pt>
                <c:pt idx="9714">
                  <c:v>162.2071</c:v>
                </c:pt>
                <c:pt idx="9715">
                  <c:v>162.2238</c:v>
                </c:pt>
                <c:pt idx="9716">
                  <c:v>162.2405</c:v>
                </c:pt>
                <c:pt idx="9717">
                  <c:v>162.2572</c:v>
                </c:pt>
                <c:pt idx="9718">
                  <c:v>162.2739</c:v>
                </c:pt>
                <c:pt idx="9719">
                  <c:v>162.2906</c:v>
                </c:pt>
                <c:pt idx="9720">
                  <c:v>162.3073</c:v>
                </c:pt>
                <c:pt idx="9721">
                  <c:v>162.324</c:v>
                </c:pt>
                <c:pt idx="9722">
                  <c:v>162.3407</c:v>
                </c:pt>
                <c:pt idx="9723">
                  <c:v>162.3574</c:v>
                </c:pt>
                <c:pt idx="9724">
                  <c:v>162.3741</c:v>
                </c:pt>
                <c:pt idx="9725">
                  <c:v>162.3908</c:v>
                </c:pt>
                <c:pt idx="9726">
                  <c:v>162.4075</c:v>
                </c:pt>
                <c:pt idx="9727">
                  <c:v>162.4242</c:v>
                </c:pt>
                <c:pt idx="9728">
                  <c:v>162.4409</c:v>
                </c:pt>
                <c:pt idx="9729">
                  <c:v>162.4576</c:v>
                </c:pt>
                <c:pt idx="9730">
                  <c:v>162.4743</c:v>
                </c:pt>
                <c:pt idx="9731">
                  <c:v>162.491</c:v>
                </c:pt>
                <c:pt idx="9732">
                  <c:v>162.5077</c:v>
                </c:pt>
                <c:pt idx="9733">
                  <c:v>162.5244</c:v>
                </c:pt>
                <c:pt idx="9734">
                  <c:v>162.5411</c:v>
                </c:pt>
                <c:pt idx="9735">
                  <c:v>162.5578</c:v>
                </c:pt>
                <c:pt idx="9736">
                  <c:v>162.5745</c:v>
                </c:pt>
                <c:pt idx="9737">
                  <c:v>162.5912</c:v>
                </c:pt>
                <c:pt idx="9738">
                  <c:v>162.6079</c:v>
                </c:pt>
                <c:pt idx="9739">
                  <c:v>162.6246</c:v>
                </c:pt>
                <c:pt idx="9740">
                  <c:v>162.6413</c:v>
                </c:pt>
                <c:pt idx="9741">
                  <c:v>162.658</c:v>
                </c:pt>
                <c:pt idx="9742">
                  <c:v>162.6747</c:v>
                </c:pt>
                <c:pt idx="9743">
                  <c:v>162.6914</c:v>
                </c:pt>
                <c:pt idx="9744">
                  <c:v>162.7081</c:v>
                </c:pt>
                <c:pt idx="9745">
                  <c:v>162.7248</c:v>
                </c:pt>
                <c:pt idx="9746">
                  <c:v>162.7415</c:v>
                </c:pt>
                <c:pt idx="9747">
                  <c:v>162.7582</c:v>
                </c:pt>
                <c:pt idx="9748">
                  <c:v>162.7749</c:v>
                </c:pt>
                <c:pt idx="9749">
                  <c:v>162.7916</c:v>
                </c:pt>
                <c:pt idx="9750">
                  <c:v>162.8083</c:v>
                </c:pt>
                <c:pt idx="9751">
                  <c:v>162.825</c:v>
                </c:pt>
                <c:pt idx="9752">
                  <c:v>162.8417</c:v>
                </c:pt>
                <c:pt idx="9753">
                  <c:v>162.8584</c:v>
                </c:pt>
                <c:pt idx="9754">
                  <c:v>162.8751</c:v>
                </c:pt>
                <c:pt idx="9755">
                  <c:v>162.8918</c:v>
                </c:pt>
                <c:pt idx="9756">
                  <c:v>162.9085</c:v>
                </c:pt>
                <c:pt idx="9757">
                  <c:v>162.9252</c:v>
                </c:pt>
                <c:pt idx="9758">
                  <c:v>162.9419</c:v>
                </c:pt>
                <c:pt idx="9759">
                  <c:v>162.9586</c:v>
                </c:pt>
                <c:pt idx="9760">
                  <c:v>162.9753</c:v>
                </c:pt>
                <c:pt idx="9761">
                  <c:v>162.992</c:v>
                </c:pt>
                <c:pt idx="9762">
                  <c:v>163.0087</c:v>
                </c:pt>
                <c:pt idx="9763">
                  <c:v>163.0254</c:v>
                </c:pt>
                <c:pt idx="9764">
                  <c:v>163.0421</c:v>
                </c:pt>
                <c:pt idx="9765">
                  <c:v>163.0588</c:v>
                </c:pt>
                <c:pt idx="9766">
                  <c:v>163.0755</c:v>
                </c:pt>
                <c:pt idx="9767">
                  <c:v>163.0922</c:v>
                </c:pt>
                <c:pt idx="9768">
                  <c:v>163.1089</c:v>
                </c:pt>
                <c:pt idx="9769">
                  <c:v>163.1256</c:v>
                </c:pt>
                <c:pt idx="9770">
                  <c:v>163.1423</c:v>
                </c:pt>
                <c:pt idx="9771">
                  <c:v>163.159</c:v>
                </c:pt>
                <c:pt idx="9772">
                  <c:v>163.1757</c:v>
                </c:pt>
                <c:pt idx="9773">
                  <c:v>163.1924</c:v>
                </c:pt>
                <c:pt idx="9774">
                  <c:v>163.2091</c:v>
                </c:pt>
                <c:pt idx="9775">
                  <c:v>163.2258</c:v>
                </c:pt>
                <c:pt idx="9776">
                  <c:v>163.2425</c:v>
                </c:pt>
                <c:pt idx="9777">
                  <c:v>163.2592</c:v>
                </c:pt>
                <c:pt idx="9778">
                  <c:v>163.2759</c:v>
                </c:pt>
                <c:pt idx="9779">
                  <c:v>163.2926</c:v>
                </c:pt>
                <c:pt idx="9780">
                  <c:v>163.3093</c:v>
                </c:pt>
                <c:pt idx="9781">
                  <c:v>163.326</c:v>
                </c:pt>
                <c:pt idx="9782">
                  <c:v>163.3427</c:v>
                </c:pt>
                <c:pt idx="9783">
                  <c:v>163.3594</c:v>
                </c:pt>
                <c:pt idx="9784">
                  <c:v>163.3761</c:v>
                </c:pt>
                <c:pt idx="9785">
                  <c:v>163.3928</c:v>
                </c:pt>
                <c:pt idx="9786">
                  <c:v>163.4095</c:v>
                </c:pt>
                <c:pt idx="9787">
                  <c:v>163.4262</c:v>
                </c:pt>
                <c:pt idx="9788">
                  <c:v>163.4429</c:v>
                </c:pt>
                <c:pt idx="9789">
                  <c:v>163.4596</c:v>
                </c:pt>
                <c:pt idx="9790">
                  <c:v>163.4763</c:v>
                </c:pt>
                <c:pt idx="9791">
                  <c:v>163.493</c:v>
                </c:pt>
                <c:pt idx="9792">
                  <c:v>163.5097</c:v>
                </c:pt>
                <c:pt idx="9793">
                  <c:v>163.5264</c:v>
                </c:pt>
                <c:pt idx="9794">
                  <c:v>163.5431</c:v>
                </c:pt>
                <c:pt idx="9795">
                  <c:v>163.5598</c:v>
                </c:pt>
                <c:pt idx="9796">
                  <c:v>163.5765</c:v>
                </c:pt>
                <c:pt idx="9797">
                  <c:v>163.5932</c:v>
                </c:pt>
                <c:pt idx="9798">
                  <c:v>163.6099</c:v>
                </c:pt>
                <c:pt idx="9799">
                  <c:v>163.6266</c:v>
                </c:pt>
                <c:pt idx="9800">
                  <c:v>163.6433</c:v>
                </c:pt>
                <c:pt idx="9801">
                  <c:v>163.66</c:v>
                </c:pt>
                <c:pt idx="9802">
                  <c:v>163.6767</c:v>
                </c:pt>
                <c:pt idx="9803">
                  <c:v>163.6934</c:v>
                </c:pt>
                <c:pt idx="9804">
                  <c:v>163.7101</c:v>
                </c:pt>
                <c:pt idx="9805">
                  <c:v>163.7268</c:v>
                </c:pt>
                <c:pt idx="9806">
                  <c:v>163.7435</c:v>
                </c:pt>
                <c:pt idx="9807">
                  <c:v>163.7602</c:v>
                </c:pt>
                <c:pt idx="9808">
                  <c:v>163.7769</c:v>
                </c:pt>
                <c:pt idx="9809">
                  <c:v>163.7936</c:v>
                </c:pt>
                <c:pt idx="9810">
                  <c:v>163.8103</c:v>
                </c:pt>
                <c:pt idx="9811">
                  <c:v>163.827</c:v>
                </c:pt>
                <c:pt idx="9812">
                  <c:v>163.8437</c:v>
                </c:pt>
                <c:pt idx="9813">
                  <c:v>163.8604</c:v>
                </c:pt>
                <c:pt idx="9814">
                  <c:v>163.8771</c:v>
                </c:pt>
                <c:pt idx="9815">
                  <c:v>163.8938</c:v>
                </c:pt>
                <c:pt idx="9816">
                  <c:v>163.9105</c:v>
                </c:pt>
                <c:pt idx="9817">
                  <c:v>163.9272</c:v>
                </c:pt>
                <c:pt idx="9818">
                  <c:v>163.9439</c:v>
                </c:pt>
                <c:pt idx="9819">
                  <c:v>163.9606</c:v>
                </c:pt>
                <c:pt idx="9820">
                  <c:v>163.9773</c:v>
                </c:pt>
                <c:pt idx="9821">
                  <c:v>163.994</c:v>
                </c:pt>
                <c:pt idx="9822">
                  <c:v>164.0107</c:v>
                </c:pt>
                <c:pt idx="9823">
                  <c:v>164.0274</c:v>
                </c:pt>
                <c:pt idx="9824">
                  <c:v>164.0441</c:v>
                </c:pt>
                <c:pt idx="9825">
                  <c:v>164.0608</c:v>
                </c:pt>
                <c:pt idx="9826">
                  <c:v>164.0775</c:v>
                </c:pt>
                <c:pt idx="9827">
                  <c:v>164.0942</c:v>
                </c:pt>
                <c:pt idx="9828">
                  <c:v>164.1109</c:v>
                </c:pt>
                <c:pt idx="9829">
                  <c:v>164.1276</c:v>
                </c:pt>
                <c:pt idx="9830">
                  <c:v>164.1443</c:v>
                </c:pt>
                <c:pt idx="9831">
                  <c:v>164.161</c:v>
                </c:pt>
                <c:pt idx="9832">
                  <c:v>164.1777</c:v>
                </c:pt>
                <c:pt idx="9833">
                  <c:v>164.1944</c:v>
                </c:pt>
                <c:pt idx="9834">
                  <c:v>164.2111</c:v>
                </c:pt>
                <c:pt idx="9835">
                  <c:v>164.2278</c:v>
                </c:pt>
                <c:pt idx="9836">
                  <c:v>164.2445</c:v>
                </c:pt>
                <c:pt idx="9837">
                  <c:v>164.2612</c:v>
                </c:pt>
                <c:pt idx="9838">
                  <c:v>164.2779</c:v>
                </c:pt>
                <c:pt idx="9839">
                  <c:v>164.2946</c:v>
                </c:pt>
                <c:pt idx="9840">
                  <c:v>164.3113</c:v>
                </c:pt>
                <c:pt idx="9841">
                  <c:v>164.328</c:v>
                </c:pt>
                <c:pt idx="9842">
                  <c:v>164.3447</c:v>
                </c:pt>
                <c:pt idx="9843">
                  <c:v>164.3614</c:v>
                </c:pt>
                <c:pt idx="9844">
                  <c:v>164.3781</c:v>
                </c:pt>
                <c:pt idx="9845">
                  <c:v>164.3948</c:v>
                </c:pt>
                <c:pt idx="9846">
                  <c:v>164.4115</c:v>
                </c:pt>
                <c:pt idx="9847">
                  <c:v>164.4282</c:v>
                </c:pt>
                <c:pt idx="9848">
                  <c:v>164.4449</c:v>
                </c:pt>
                <c:pt idx="9849">
                  <c:v>164.4616</c:v>
                </c:pt>
                <c:pt idx="9850">
                  <c:v>164.4783</c:v>
                </c:pt>
                <c:pt idx="9851">
                  <c:v>164.495</c:v>
                </c:pt>
                <c:pt idx="9852">
                  <c:v>164.5117</c:v>
                </c:pt>
                <c:pt idx="9853">
                  <c:v>164.5284</c:v>
                </c:pt>
                <c:pt idx="9854">
                  <c:v>164.5451</c:v>
                </c:pt>
                <c:pt idx="9855">
                  <c:v>164.5618</c:v>
                </c:pt>
                <c:pt idx="9856">
                  <c:v>164.5785</c:v>
                </c:pt>
                <c:pt idx="9857">
                  <c:v>164.5952</c:v>
                </c:pt>
                <c:pt idx="9858">
                  <c:v>164.6119</c:v>
                </c:pt>
                <c:pt idx="9859">
                  <c:v>164.6286</c:v>
                </c:pt>
                <c:pt idx="9860">
                  <c:v>164.6453</c:v>
                </c:pt>
                <c:pt idx="9861">
                  <c:v>164.662</c:v>
                </c:pt>
                <c:pt idx="9862">
                  <c:v>164.6787</c:v>
                </c:pt>
                <c:pt idx="9863">
                  <c:v>164.6954</c:v>
                </c:pt>
                <c:pt idx="9864">
                  <c:v>164.7121</c:v>
                </c:pt>
                <c:pt idx="9865">
                  <c:v>164.7288</c:v>
                </c:pt>
                <c:pt idx="9866">
                  <c:v>164.7455</c:v>
                </c:pt>
                <c:pt idx="9867">
                  <c:v>164.7622</c:v>
                </c:pt>
                <c:pt idx="9868">
                  <c:v>164.7789</c:v>
                </c:pt>
                <c:pt idx="9869">
                  <c:v>164.7956</c:v>
                </c:pt>
                <c:pt idx="9870">
                  <c:v>164.8123</c:v>
                </c:pt>
                <c:pt idx="9871">
                  <c:v>164.829</c:v>
                </c:pt>
                <c:pt idx="9872">
                  <c:v>164.8457</c:v>
                </c:pt>
                <c:pt idx="9873">
                  <c:v>164.8624</c:v>
                </c:pt>
                <c:pt idx="9874">
                  <c:v>164.8791</c:v>
                </c:pt>
                <c:pt idx="9875">
                  <c:v>164.8958</c:v>
                </c:pt>
                <c:pt idx="9876">
                  <c:v>164.9125</c:v>
                </c:pt>
                <c:pt idx="9877">
                  <c:v>164.9292</c:v>
                </c:pt>
                <c:pt idx="9878">
                  <c:v>164.9459</c:v>
                </c:pt>
                <c:pt idx="9879">
                  <c:v>164.9626</c:v>
                </c:pt>
                <c:pt idx="9880">
                  <c:v>164.9793</c:v>
                </c:pt>
                <c:pt idx="9881">
                  <c:v>164.996</c:v>
                </c:pt>
                <c:pt idx="9882">
                  <c:v>165.0127</c:v>
                </c:pt>
                <c:pt idx="9883">
                  <c:v>165.0294</c:v>
                </c:pt>
                <c:pt idx="9884">
                  <c:v>165.0461</c:v>
                </c:pt>
                <c:pt idx="9885">
                  <c:v>165.0628</c:v>
                </c:pt>
                <c:pt idx="9886">
                  <c:v>165.0795</c:v>
                </c:pt>
                <c:pt idx="9887">
                  <c:v>165.0962</c:v>
                </c:pt>
                <c:pt idx="9888">
                  <c:v>165.1129</c:v>
                </c:pt>
                <c:pt idx="9889">
                  <c:v>165.1296</c:v>
                </c:pt>
                <c:pt idx="9890">
                  <c:v>165.1463</c:v>
                </c:pt>
                <c:pt idx="9891">
                  <c:v>165.163</c:v>
                </c:pt>
                <c:pt idx="9892">
                  <c:v>165.1797</c:v>
                </c:pt>
                <c:pt idx="9893">
                  <c:v>165.1964</c:v>
                </c:pt>
                <c:pt idx="9894">
                  <c:v>165.2131</c:v>
                </c:pt>
                <c:pt idx="9895">
                  <c:v>165.2298</c:v>
                </c:pt>
                <c:pt idx="9896">
                  <c:v>165.2465</c:v>
                </c:pt>
                <c:pt idx="9897">
                  <c:v>165.2632</c:v>
                </c:pt>
                <c:pt idx="9898">
                  <c:v>165.2799</c:v>
                </c:pt>
                <c:pt idx="9899">
                  <c:v>165.2966</c:v>
                </c:pt>
                <c:pt idx="9900">
                  <c:v>165.3133</c:v>
                </c:pt>
                <c:pt idx="9901">
                  <c:v>165.33</c:v>
                </c:pt>
                <c:pt idx="9902">
                  <c:v>165.3467</c:v>
                </c:pt>
                <c:pt idx="9903">
                  <c:v>165.3634</c:v>
                </c:pt>
                <c:pt idx="9904">
                  <c:v>165.3801</c:v>
                </c:pt>
                <c:pt idx="9905">
                  <c:v>165.3968</c:v>
                </c:pt>
                <c:pt idx="9906">
                  <c:v>165.4135</c:v>
                </c:pt>
                <c:pt idx="9907">
                  <c:v>165.4302</c:v>
                </c:pt>
                <c:pt idx="9908">
                  <c:v>165.4469</c:v>
                </c:pt>
                <c:pt idx="9909">
                  <c:v>165.4636</c:v>
                </c:pt>
                <c:pt idx="9910">
                  <c:v>165.4803</c:v>
                </c:pt>
                <c:pt idx="9911">
                  <c:v>165.497</c:v>
                </c:pt>
                <c:pt idx="9912">
                  <c:v>165.5137</c:v>
                </c:pt>
                <c:pt idx="9913">
                  <c:v>165.5304</c:v>
                </c:pt>
                <c:pt idx="9914">
                  <c:v>165.5471</c:v>
                </c:pt>
                <c:pt idx="9915">
                  <c:v>165.5638</c:v>
                </c:pt>
                <c:pt idx="9916">
                  <c:v>165.5805</c:v>
                </c:pt>
                <c:pt idx="9917">
                  <c:v>165.5972</c:v>
                </c:pt>
                <c:pt idx="9918">
                  <c:v>165.6139</c:v>
                </c:pt>
                <c:pt idx="9919">
                  <c:v>165.6306</c:v>
                </c:pt>
                <c:pt idx="9920">
                  <c:v>165.6473</c:v>
                </c:pt>
                <c:pt idx="9921">
                  <c:v>165.664</c:v>
                </c:pt>
                <c:pt idx="9922">
                  <c:v>165.6807</c:v>
                </c:pt>
                <c:pt idx="9923">
                  <c:v>165.6974</c:v>
                </c:pt>
                <c:pt idx="9924">
                  <c:v>165.7141</c:v>
                </c:pt>
                <c:pt idx="9925">
                  <c:v>165.7308</c:v>
                </c:pt>
                <c:pt idx="9926">
                  <c:v>165.7475</c:v>
                </c:pt>
                <c:pt idx="9927">
                  <c:v>165.7642</c:v>
                </c:pt>
                <c:pt idx="9928">
                  <c:v>165.7809</c:v>
                </c:pt>
                <c:pt idx="9929">
                  <c:v>165.7976</c:v>
                </c:pt>
                <c:pt idx="9930">
                  <c:v>165.8143</c:v>
                </c:pt>
                <c:pt idx="9931">
                  <c:v>165.831</c:v>
                </c:pt>
                <c:pt idx="9932">
                  <c:v>165.8477</c:v>
                </c:pt>
                <c:pt idx="9933">
                  <c:v>165.8644</c:v>
                </c:pt>
                <c:pt idx="9934">
                  <c:v>165.8811</c:v>
                </c:pt>
                <c:pt idx="9935">
                  <c:v>165.8978</c:v>
                </c:pt>
                <c:pt idx="9936">
                  <c:v>165.9145</c:v>
                </c:pt>
                <c:pt idx="9937">
                  <c:v>165.9312</c:v>
                </c:pt>
                <c:pt idx="9938">
                  <c:v>165.9479</c:v>
                </c:pt>
                <c:pt idx="9939">
                  <c:v>165.9646</c:v>
                </c:pt>
                <c:pt idx="9940">
                  <c:v>165.9813</c:v>
                </c:pt>
                <c:pt idx="9941">
                  <c:v>165.998</c:v>
                </c:pt>
                <c:pt idx="9942">
                  <c:v>166.0147</c:v>
                </c:pt>
                <c:pt idx="9943">
                  <c:v>166.0314</c:v>
                </c:pt>
                <c:pt idx="9944">
                  <c:v>166.0481</c:v>
                </c:pt>
                <c:pt idx="9945">
                  <c:v>166.0648</c:v>
                </c:pt>
                <c:pt idx="9946">
                  <c:v>166.0815</c:v>
                </c:pt>
                <c:pt idx="9947">
                  <c:v>166.0982</c:v>
                </c:pt>
                <c:pt idx="9948">
                  <c:v>166.1149</c:v>
                </c:pt>
                <c:pt idx="9949">
                  <c:v>166.1316</c:v>
                </c:pt>
                <c:pt idx="9950">
                  <c:v>166.1483</c:v>
                </c:pt>
                <c:pt idx="9951">
                  <c:v>166.165</c:v>
                </c:pt>
                <c:pt idx="9952">
                  <c:v>166.1817</c:v>
                </c:pt>
                <c:pt idx="9953">
                  <c:v>166.1984</c:v>
                </c:pt>
                <c:pt idx="9954">
                  <c:v>166.2151</c:v>
                </c:pt>
                <c:pt idx="9955">
                  <c:v>166.2318</c:v>
                </c:pt>
                <c:pt idx="9956">
                  <c:v>166.2485</c:v>
                </c:pt>
                <c:pt idx="9957">
                  <c:v>166.2652</c:v>
                </c:pt>
                <c:pt idx="9958">
                  <c:v>166.2819</c:v>
                </c:pt>
                <c:pt idx="9959">
                  <c:v>166.2986</c:v>
                </c:pt>
                <c:pt idx="9960">
                  <c:v>166.3153</c:v>
                </c:pt>
                <c:pt idx="9961">
                  <c:v>166.332</c:v>
                </c:pt>
                <c:pt idx="9962">
                  <c:v>166.3487</c:v>
                </c:pt>
                <c:pt idx="9963">
                  <c:v>166.3654</c:v>
                </c:pt>
                <c:pt idx="9964">
                  <c:v>166.3821</c:v>
                </c:pt>
                <c:pt idx="9965">
                  <c:v>166.3988</c:v>
                </c:pt>
                <c:pt idx="9966">
                  <c:v>166.4155</c:v>
                </c:pt>
                <c:pt idx="9967">
                  <c:v>166.4322</c:v>
                </c:pt>
                <c:pt idx="9968">
                  <c:v>166.4489</c:v>
                </c:pt>
                <c:pt idx="9969">
                  <c:v>166.4656</c:v>
                </c:pt>
                <c:pt idx="9970">
                  <c:v>166.4823</c:v>
                </c:pt>
                <c:pt idx="9971">
                  <c:v>166.499</c:v>
                </c:pt>
                <c:pt idx="9972">
                  <c:v>166.5157</c:v>
                </c:pt>
                <c:pt idx="9973">
                  <c:v>166.5324</c:v>
                </c:pt>
                <c:pt idx="9974">
                  <c:v>166.5491</c:v>
                </c:pt>
                <c:pt idx="9975">
                  <c:v>166.5658</c:v>
                </c:pt>
                <c:pt idx="9976">
                  <c:v>166.5825</c:v>
                </c:pt>
                <c:pt idx="9977">
                  <c:v>166.5992</c:v>
                </c:pt>
                <c:pt idx="9978">
                  <c:v>166.6159</c:v>
                </c:pt>
                <c:pt idx="9979">
                  <c:v>166.6326</c:v>
                </c:pt>
                <c:pt idx="9980">
                  <c:v>166.6493</c:v>
                </c:pt>
                <c:pt idx="9981">
                  <c:v>166.666</c:v>
                </c:pt>
                <c:pt idx="9982">
                  <c:v>166.6827</c:v>
                </c:pt>
                <c:pt idx="9983">
                  <c:v>166.6994</c:v>
                </c:pt>
                <c:pt idx="9984">
                  <c:v>166.7161</c:v>
                </c:pt>
                <c:pt idx="9985">
                  <c:v>166.7328</c:v>
                </c:pt>
                <c:pt idx="9986">
                  <c:v>166.7495</c:v>
                </c:pt>
                <c:pt idx="9987">
                  <c:v>166.7662</c:v>
                </c:pt>
                <c:pt idx="9988">
                  <c:v>166.7829</c:v>
                </c:pt>
                <c:pt idx="9989">
                  <c:v>166.7996</c:v>
                </c:pt>
                <c:pt idx="9990">
                  <c:v>166.8163</c:v>
                </c:pt>
                <c:pt idx="9991">
                  <c:v>166.833</c:v>
                </c:pt>
                <c:pt idx="9992">
                  <c:v>166.8497</c:v>
                </c:pt>
                <c:pt idx="9993">
                  <c:v>166.8664</c:v>
                </c:pt>
                <c:pt idx="9994">
                  <c:v>166.8831</c:v>
                </c:pt>
                <c:pt idx="9995">
                  <c:v>166.8998</c:v>
                </c:pt>
                <c:pt idx="9996">
                  <c:v>166.9165</c:v>
                </c:pt>
                <c:pt idx="9997">
                  <c:v>166.9332</c:v>
                </c:pt>
                <c:pt idx="9998">
                  <c:v>166.9499</c:v>
                </c:pt>
                <c:pt idx="9999">
                  <c:v>166.9666</c:v>
                </c:pt>
                <c:pt idx="10000">
                  <c:v>166.9833</c:v>
                </c:pt>
                <c:pt idx="10001">
                  <c:v>167</c:v>
                </c:pt>
                <c:pt idx="10002">
                  <c:v>167.0167</c:v>
                </c:pt>
                <c:pt idx="10003">
                  <c:v>167.0334</c:v>
                </c:pt>
                <c:pt idx="10004">
                  <c:v>167.0501</c:v>
                </c:pt>
                <c:pt idx="10005">
                  <c:v>167.0668</c:v>
                </c:pt>
                <c:pt idx="10006">
                  <c:v>167.0835</c:v>
                </c:pt>
                <c:pt idx="10007">
                  <c:v>167.1002</c:v>
                </c:pt>
                <c:pt idx="10008">
                  <c:v>167.1169</c:v>
                </c:pt>
                <c:pt idx="10009">
                  <c:v>167.1336</c:v>
                </c:pt>
                <c:pt idx="10010">
                  <c:v>167.1503</c:v>
                </c:pt>
                <c:pt idx="10011">
                  <c:v>167.167</c:v>
                </c:pt>
                <c:pt idx="10012">
                  <c:v>167.1837</c:v>
                </c:pt>
                <c:pt idx="10013">
                  <c:v>167.2004</c:v>
                </c:pt>
                <c:pt idx="10014">
                  <c:v>167.2171</c:v>
                </c:pt>
                <c:pt idx="10015">
                  <c:v>167.2338</c:v>
                </c:pt>
                <c:pt idx="10016">
                  <c:v>167.2505</c:v>
                </c:pt>
                <c:pt idx="10017">
                  <c:v>167.2672</c:v>
                </c:pt>
                <c:pt idx="10018">
                  <c:v>167.2839</c:v>
                </c:pt>
                <c:pt idx="10019">
                  <c:v>167.3006</c:v>
                </c:pt>
                <c:pt idx="10020">
                  <c:v>167.3173</c:v>
                </c:pt>
                <c:pt idx="10021">
                  <c:v>167.334</c:v>
                </c:pt>
                <c:pt idx="10022">
                  <c:v>167.3507</c:v>
                </c:pt>
                <c:pt idx="10023">
                  <c:v>167.3674</c:v>
                </c:pt>
                <c:pt idx="10024">
                  <c:v>167.3841</c:v>
                </c:pt>
                <c:pt idx="10025">
                  <c:v>167.4008</c:v>
                </c:pt>
                <c:pt idx="10026">
                  <c:v>167.4175</c:v>
                </c:pt>
                <c:pt idx="10027">
                  <c:v>167.4342</c:v>
                </c:pt>
                <c:pt idx="10028">
                  <c:v>167.4509</c:v>
                </c:pt>
                <c:pt idx="10029">
                  <c:v>167.4676</c:v>
                </c:pt>
                <c:pt idx="10030">
                  <c:v>167.4843</c:v>
                </c:pt>
                <c:pt idx="10031">
                  <c:v>167.501</c:v>
                </c:pt>
                <c:pt idx="10032">
                  <c:v>167.5177</c:v>
                </c:pt>
                <c:pt idx="10033">
                  <c:v>167.5344</c:v>
                </c:pt>
                <c:pt idx="10034">
                  <c:v>167.5511</c:v>
                </c:pt>
                <c:pt idx="10035">
                  <c:v>167.5678</c:v>
                </c:pt>
                <c:pt idx="10036">
                  <c:v>167.5845</c:v>
                </c:pt>
                <c:pt idx="10037">
                  <c:v>167.6012</c:v>
                </c:pt>
                <c:pt idx="10038">
                  <c:v>167.6179</c:v>
                </c:pt>
                <c:pt idx="10039">
                  <c:v>167.6346</c:v>
                </c:pt>
                <c:pt idx="10040">
                  <c:v>167.6513</c:v>
                </c:pt>
                <c:pt idx="10041">
                  <c:v>167.668</c:v>
                </c:pt>
                <c:pt idx="10042">
                  <c:v>167.6847</c:v>
                </c:pt>
                <c:pt idx="10043">
                  <c:v>167.7014</c:v>
                </c:pt>
                <c:pt idx="10044">
                  <c:v>167.7181</c:v>
                </c:pt>
                <c:pt idx="10045">
                  <c:v>167.7348</c:v>
                </c:pt>
                <c:pt idx="10046">
                  <c:v>167.7515</c:v>
                </c:pt>
                <c:pt idx="10047">
                  <c:v>167.7682</c:v>
                </c:pt>
                <c:pt idx="10048">
                  <c:v>167.7849</c:v>
                </c:pt>
                <c:pt idx="10049">
                  <c:v>167.8016</c:v>
                </c:pt>
                <c:pt idx="10050">
                  <c:v>167.8183</c:v>
                </c:pt>
                <c:pt idx="10051">
                  <c:v>167.835</c:v>
                </c:pt>
                <c:pt idx="10052">
                  <c:v>167.8517</c:v>
                </c:pt>
                <c:pt idx="10053">
                  <c:v>167.8684</c:v>
                </c:pt>
                <c:pt idx="10054">
                  <c:v>167.8851</c:v>
                </c:pt>
                <c:pt idx="10055">
                  <c:v>167.9018</c:v>
                </c:pt>
                <c:pt idx="10056">
                  <c:v>167.9185</c:v>
                </c:pt>
                <c:pt idx="10057">
                  <c:v>167.9352</c:v>
                </c:pt>
                <c:pt idx="10058">
                  <c:v>167.9519</c:v>
                </c:pt>
                <c:pt idx="10059">
                  <c:v>167.9686</c:v>
                </c:pt>
                <c:pt idx="10060">
                  <c:v>167.9853</c:v>
                </c:pt>
                <c:pt idx="10061">
                  <c:v>168.002</c:v>
                </c:pt>
                <c:pt idx="10062">
                  <c:v>168.0187</c:v>
                </c:pt>
                <c:pt idx="10063">
                  <c:v>168.0354</c:v>
                </c:pt>
                <c:pt idx="10064">
                  <c:v>168.0521</c:v>
                </c:pt>
                <c:pt idx="10065">
                  <c:v>168.0688</c:v>
                </c:pt>
                <c:pt idx="10066">
                  <c:v>168.0855</c:v>
                </c:pt>
                <c:pt idx="10067">
                  <c:v>168.1022</c:v>
                </c:pt>
                <c:pt idx="10068">
                  <c:v>168.1189</c:v>
                </c:pt>
                <c:pt idx="10069">
                  <c:v>168.1356</c:v>
                </c:pt>
                <c:pt idx="10070">
                  <c:v>168.1523</c:v>
                </c:pt>
                <c:pt idx="10071">
                  <c:v>168.169</c:v>
                </c:pt>
                <c:pt idx="10072">
                  <c:v>168.1857</c:v>
                </c:pt>
                <c:pt idx="10073">
                  <c:v>168.2024</c:v>
                </c:pt>
                <c:pt idx="10074">
                  <c:v>168.2191</c:v>
                </c:pt>
                <c:pt idx="10075">
                  <c:v>168.2358</c:v>
                </c:pt>
                <c:pt idx="10076">
                  <c:v>168.2525</c:v>
                </c:pt>
                <c:pt idx="10077">
                  <c:v>168.2692</c:v>
                </c:pt>
                <c:pt idx="10078">
                  <c:v>168.2859</c:v>
                </c:pt>
                <c:pt idx="10079">
                  <c:v>168.3026</c:v>
                </c:pt>
                <c:pt idx="10080">
                  <c:v>168.3193</c:v>
                </c:pt>
                <c:pt idx="10081">
                  <c:v>168.336</c:v>
                </c:pt>
                <c:pt idx="10082">
                  <c:v>168.3527</c:v>
                </c:pt>
                <c:pt idx="10083">
                  <c:v>168.3694</c:v>
                </c:pt>
                <c:pt idx="10084">
                  <c:v>168.3861</c:v>
                </c:pt>
                <c:pt idx="10085">
                  <c:v>168.4028</c:v>
                </c:pt>
                <c:pt idx="10086">
                  <c:v>168.4195</c:v>
                </c:pt>
                <c:pt idx="10087">
                  <c:v>168.4362</c:v>
                </c:pt>
                <c:pt idx="10088">
                  <c:v>168.4529</c:v>
                </c:pt>
                <c:pt idx="10089">
                  <c:v>168.4696</c:v>
                </c:pt>
                <c:pt idx="10090">
                  <c:v>168.4863</c:v>
                </c:pt>
                <c:pt idx="10091">
                  <c:v>168.503</c:v>
                </c:pt>
                <c:pt idx="10092">
                  <c:v>168.5197</c:v>
                </c:pt>
                <c:pt idx="10093">
                  <c:v>168.5364</c:v>
                </c:pt>
                <c:pt idx="10094">
                  <c:v>168.5531</c:v>
                </c:pt>
                <c:pt idx="10095">
                  <c:v>168.5698</c:v>
                </c:pt>
                <c:pt idx="10096">
                  <c:v>168.5865</c:v>
                </c:pt>
                <c:pt idx="10097">
                  <c:v>168.6032</c:v>
                </c:pt>
                <c:pt idx="10098">
                  <c:v>168.6199</c:v>
                </c:pt>
                <c:pt idx="10099">
                  <c:v>168.6366</c:v>
                </c:pt>
                <c:pt idx="10100">
                  <c:v>168.6533</c:v>
                </c:pt>
                <c:pt idx="10101">
                  <c:v>168.67</c:v>
                </c:pt>
                <c:pt idx="10102">
                  <c:v>168.6867</c:v>
                </c:pt>
                <c:pt idx="10103">
                  <c:v>168.7034</c:v>
                </c:pt>
                <c:pt idx="10104">
                  <c:v>168.7201</c:v>
                </c:pt>
                <c:pt idx="10105">
                  <c:v>168.7368</c:v>
                </c:pt>
                <c:pt idx="10106">
                  <c:v>168.7535</c:v>
                </c:pt>
                <c:pt idx="10107">
                  <c:v>168.7702</c:v>
                </c:pt>
                <c:pt idx="10108">
                  <c:v>168.7869</c:v>
                </c:pt>
                <c:pt idx="10109">
                  <c:v>168.8036</c:v>
                </c:pt>
                <c:pt idx="10110">
                  <c:v>168.8203</c:v>
                </c:pt>
                <c:pt idx="10111">
                  <c:v>168.837</c:v>
                </c:pt>
                <c:pt idx="10112">
                  <c:v>168.8537</c:v>
                </c:pt>
                <c:pt idx="10113">
                  <c:v>168.8704</c:v>
                </c:pt>
                <c:pt idx="10114">
                  <c:v>168.8871</c:v>
                </c:pt>
                <c:pt idx="10115">
                  <c:v>168.9038</c:v>
                </c:pt>
                <c:pt idx="10116">
                  <c:v>168.9205</c:v>
                </c:pt>
                <c:pt idx="10117">
                  <c:v>168.9372</c:v>
                </c:pt>
                <c:pt idx="10118">
                  <c:v>168.9539</c:v>
                </c:pt>
                <c:pt idx="10119">
                  <c:v>168.9706</c:v>
                </c:pt>
                <c:pt idx="10120">
                  <c:v>168.9873</c:v>
                </c:pt>
                <c:pt idx="10121">
                  <c:v>169.004</c:v>
                </c:pt>
                <c:pt idx="10122">
                  <c:v>169.0207</c:v>
                </c:pt>
                <c:pt idx="10123">
                  <c:v>169.0374</c:v>
                </c:pt>
                <c:pt idx="10124">
                  <c:v>169.0541</c:v>
                </c:pt>
                <c:pt idx="10125">
                  <c:v>169.0708</c:v>
                </c:pt>
                <c:pt idx="10126">
                  <c:v>169.0875</c:v>
                </c:pt>
                <c:pt idx="10127">
                  <c:v>169.1042</c:v>
                </c:pt>
                <c:pt idx="10128">
                  <c:v>169.1209</c:v>
                </c:pt>
                <c:pt idx="10129">
                  <c:v>169.1376</c:v>
                </c:pt>
                <c:pt idx="10130">
                  <c:v>169.1543</c:v>
                </c:pt>
                <c:pt idx="10131">
                  <c:v>169.171</c:v>
                </c:pt>
                <c:pt idx="10132">
                  <c:v>169.1877</c:v>
                </c:pt>
                <c:pt idx="10133">
                  <c:v>169.2044</c:v>
                </c:pt>
                <c:pt idx="10134">
                  <c:v>169.2211</c:v>
                </c:pt>
                <c:pt idx="10135">
                  <c:v>169.2378</c:v>
                </c:pt>
                <c:pt idx="10136">
                  <c:v>169.2545</c:v>
                </c:pt>
                <c:pt idx="10137">
                  <c:v>169.2712</c:v>
                </c:pt>
                <c:pt idx="10138">
                  <c:v>169.2879</c:v>
                </c:pt>
                <c:pt idx="10139">
                  <c:v>169.3046</c:v>
                </c:pt>
                <c:pt idx="10140">
                  <c:v>169.3213</c:v>
                </c:pt>
                <c:pt idx="10141">
                  <c:v>169.338</c:v>
                </c:pt>
                <c:pt idx="10142">
                  <c:v>169.3547</c:v>
                </c:pt>
                <c:pt idx="10143">
                  <c:v>169.3714</c:v>
                </c:pt>
                <c:pt idx="10144">
                  <c:v>169.3881</c:v>
                </c:pt>
                <c:pt idx="10145">
                  <c:v>169.4048</c:v>
                </c:pt>
                <c:pt idx="10146">
                  <c:v>169.4215</c:v>
                </c:pt>
                <c:pt idx="10147">
                  <c:v>169.4382</c:v>
                </c:pt>
                <c:pt idx="10148">
                  <c:v>169.4549</c:v>
                </c:pt>
                <c:pt idx="10149">
                  <c:v>169.4716</c:v>
                </c:pt>
                <c:pt idx="10150">
                  <c:v>169.4883</c:v>
                </c:pt>
                <c:pt idx="10151">
                  <c:v>169.505</c:v>
                </c:pt>
                <c:pt idx="10152">
                  <c:v>169.5217</c:v>
                </c:pt>
                <c:pt idx="10153">
                  <c:v>169.5384</c:v>
                </c:pt>
                <c:pt idx="10154">
                  <c:v>169.5551</c:v>
                </c:pt>
                <c:pt idx="10155">
                  <c:v>169.5718</c:v>
                </c:pt>
                <c:pt idx="10156">
                  <c:v>169.5885</c:v>
                </c:pt>
                <c:pt idx="10157">
                  <c:v>169.6052</c:v>
                </c:pt>
                <c:pt idx="10158">
                  <c:v>169.6219</c:v>
                </c:pt>
                <c:pt idx="10159">
                  <c:v>169.6386</c:v>
                </c:pt>
                <c:pt idx="10160">
                  <c:v>169.6553</c:v>
                </c:pt>
                <c:pt idx="10161">
                  <c:v>169.672</c:v>
                </c:pt>
                <c:pt idx="10162">
                  <c:v>169.6887</c:v>
                </c:pt>
                <c:pt idx="10163">
                  <c:v>169.7054</c:v>
                </c:pt>
                <c:pt idx="10164">
                  <c:v>169.7221</c:v>
                </c:pt>
                <c:pt idx="10165">
                  <c:v>169.7388</c:v>
                </c:pt>
                <c:pt idx="10166">
                  <c:v>169.7555</c:v>
                </c:pt>
                <c:pt idx="10167">
                  <c:v>169.7722</c:v>
                </c:pt>
                <c:pt idx="10168">
                  <c:v>169.7889</c:v>
                </c:pt>
                <c:pt idx="10169">
                  <c:v>169.8056</c:v>
                </c:pt>
                <c:pt idx="10170">
                  <c:v>169.8223</c:v>
                </c:pt>
                <c:pt idx="10171">
                  <c:v>169.839</c:v>
                </c:pt>
                <c:pt idx="10172">
                  <c:v>169.8557</c:v>
                </c:pt>
                <c:pt idx="10173">
                  <c:v>169.8724</c:v>
                </c:pt>
                <c:pt idx="10174">
                  <c:v>169.8891</c:v>
                </c:pt>
                <c:pt idx="10175">
                  <c:v>169.9058</c:v>
                </c:pt>
                <c:pt idx="10176">
                  <c:v>169.9225</c:v>
                </c:pt>
                <c:pt idx="10177">
                  <c:v>169.9392</c:v>
                </c:pt>
                <c:pt idx="10178">
                  <c:v>169.9559</c:v>
                </c:pt>
                <c:pt idx="10179">
                  <c:v>169.9726</c:v>
                </c:pt>
                <c:pt idx="10180">
                  <c:v>169.9893</c:v>
                </c:pt>
                <c:pt idx="10181">
                  <c:v>170.006</c:v>
                </c:pt>
                <c:pt idx="10182">
                  <c:v>170.0227</c:v>
                </c:pt>
                <c:pt idx="10183">
                  <c:v>170.0394</c:v>
                </c:pt>
                <c:pt idx="10184">
                  <c:v>170.0561</c:v>
                </c:pt>
                <c:pt idx="10185">
                  <c:v>170.0728</c:v>
                </c:pt>
                <c:pt idx="10186">
                  <c:v>170.0895</c:v>
                </c:pt>
                <c:pt idx="10187">
                  <c:v>170.1062</c:v>
                </c:pt>
                <c:pt idx="10188">
                  <c:v>170.1229</c:v>
                </c:pt>
                <c:pt idx="10189">
                  <c:v>170.1396</c:v>
                </c:pt>
                <c:pt idx="10190">
                  <c:v>170.1563</c:v>
                </c:pt>
                <c:pt idx="10191">
                  <c:v>170.173</c:v>
                </c:pt>
                <c:pt idx="10192">
                  <c:v>170.1897</c:v>
                </c:pt>
                <c:pt idx="10193">
                  <c:v>170.2064</c:v>
                </c:pt>
                <c:pt idx="10194">
                  <c:v>170.2231</c:v>
                </c:pt>
                <c:pt idx="10195">
                  <c:v>170.2398</c:v>
                </c:pt>
                <c:pt idx="10196">
                  <c:v>170.2565</c:v>
                </c:pt>
                <c:pt idx="10197">
                  <c:v>170.2732</c:v>
                </c:pt>
                <c:pt idx="10198">
                  <c:v>170.2899</c:v>
                </c:pt>
                <c:pt idx="10199">
                  <c:v>170.3066</c:v>
                </c:pt>
                <c:pt idx="10200">
                  <c:v>170.3233</c:v>
                </c:pt>
                <c:pt idx="10201">
                  <c:v>170.34</c:v>
                </c:pt>
                <c:pt idx="10202">
                  <c:v>170.3567</c:v>
                </c:pt>
                <c:pt idx="10203">
                  <c:v>170.3734</c:v>
                </c:pt>
                <c:pt idx="10204">
                  <c:v>170.3901</c:v>
                </c:pt>
                <c:pt idx="10205">
                  <c:v>170.4068</c:v>
                </c:pt>
                <c:pt idx="10206">
                  <c:v>170.4235</c:v>
                </c:pt>
                <c:pt idx="10207">
                  <c:v>170.4402</c:v>
                </c:pt>
                <c:pt idx="10208">
                  <c:v>170.4569</c:v>
                </c:pt>
                <c:pt idx="10209">
                  <c:v>170.4736</c:v>
                </c:pt>
                <c:pt idx="10210">
                  <c:v>170.4903</c:v>
                </c:pt>
                <c:pt idx="10211">
                  <c:v>170.507</c:v>
                </c:pt>
                <c:pt idx="10212">
                  <c:v>170.5237</c:v>
                </c:pt>
                <c:pt idx="10213">
                  <c:v>170.5404</c:v>
                </c:pt>
                <c:pt idx="10214">
                  <c:v>170.5571</c:v>
                </c:pt>
                <c:pt idx="10215">
                  <c:v>170.5738</c:v>
                </c:pt>
                <c:pt idx="10216">
                  <c:v>170.5905</c:v>
                </c:pt>
                <c:pt idx="10217">
                  <c:v>170.6072</c:v>
                </c:pt>
                <c:pt idx="10218">
                  <c:v>170.6239</c:v>
                </c:pt>
                <c:pt idx="10219">
                  <c:v>170.6406</c:v>
                </c:pt>
                <c:pt idx="10220">
                  <c:v>170.6573</c:v>
                </c:pt>
                <c:pt idx="10221">
                  <c:v>170.674</c:v>
                </c:pt>
                <c:pt idx="10222">
                  <c:v>170.6907</c:v>
                </c:pt>
                <c:pt idx="10223">
                  <c:v>170.7074</c:v>
                </c:pt>
                <c:pt idx="10224">
                  <c:v>170.7241</c:v>
                </c:pt>
                <c:pt idx="10225">
                  <c:v>170.7408</c:v>
                </c:pt>
                <c:pt idx="10226">
                  <c:v>170.7575</c:v>
                </c:pt>
                <c:pt idx="10227">
                  <c:v>170.7742</c:v>
                </c:pt>
                <c:pt idx="10228">
                  <c:v>170.7909</c:v>
                </c:pt>
                <c:pt idx="10229">
                  <c:v>170.8076</c:v>
                </c:pt>
                <c:pt idx="10230">
                  <c:v>170.8243</c:v>
                </c:pt>
                <c:pt idx="10231">
                  <c:v>170.841</c:v>
                </c:pt>
                <c:pt idx="10232">
                  <c:v>170.8577</c:v>
                </c:pt>
                <c:pt idx="10233">
                  <c:v>170.8744</c:v>
                </c:pt>
                <c:pt idx="10234">
                  <c:v>170.8911</c:v>
                </c:pt>
                <c:pt idx="10235">
                  <c:v>170.9078</c:v>
                </c:pt>
                <c:pt idx="10236">
                  <c:v>170.9245</c:v>
                </c:pt>
                <c:pt idx="10237">
                  <c:v>170.9412</c:v>
                </c:pt>
                <c:pt idx="10238">
                  <c:v>170.9579</c:v>
                </c:pt>
                <c:pt idx="10239">
                  <c:v>170.9746</c:v>
                </c:pt>
                <c:pt idx="10240">
                  <c:v>170.9913</c:v>
                </c:pt>
                <c:pt idx="10241">
                  <c:v>171.008</c:v>
                </c:pt>
                <c:pt idx="10242">
                  <c:v>171.0247</c:v>
                </c:pt>
                <c:pt idx="10243">
                  <c:v>171.0414</c:v>
                </c:pt>
                <c:pt idx="10244">
                  <c:v>171.0581</c:v>
                </c:pt>
                <c:pt idx="10245">
                  <c:v>171.0748</c:v>
                </c:pt>
                <c:pt idx="10246">
                  <c:v>171.0915</c:v>
                </c:pt>
                <c:pt idx="10247">
                  <c:v>171.1082</c:v>
                </c:pt>
                <c:pt idx="10248">
                  <c:v>171.1249</c:v>
                </c:pt>
                <c:pt idx="10249">
                  <c:v>171.1416</c:v>
                </c:pt>
                <c:pt idx="10250">
                  <c:v>171.1583</c:v>
                </c:pt>
                <c:pt idx="10251">
                  <c:v>171.175</c:v>
                </c:pt>
                <c:pt idx="10252">
                  <c:v>171.1917</c:v>
                </c:pt>
                <c:pt idx="10253">
                  <c:v>171.2084</c:v>
                </c:pt>
                <c:pt idx="10254">
                  <c:v>171.2251</c:v>
                </c:pt>
                <c:pt idx="10255">
                  <c:v>171.2418</c:v>
                </c:pt>
                <c:pt idx="10256">
                  <c:v>171.2585</c:v>
                </c:pt>
                <c:pt idx="10257">
                  <c:v>171.2752</c:v>
                </c:pt>
                <c:pt idx="10258">
                  <c:v>171.2919</c:v>
                </c:pt>
                <c:pt idx="10259">
                  <c:v>171.3086</c:v>
                </c:pt>
                <c:pt idx="10260">
                  <c:v>171.3253</c:v>
                </c:pt>
                <c:pt idx="10261">
                  <c:v>171.342</c:v>
                </c:pt>
                <c:pt idx="10262">
                  <c:v>171.3587</c:v>
                </c:pt>
                <c:pt idx="10263">
                  <c:v>171.3754</c:v>
                </c:pt>
                <c:pt idx="10264">
                  <c:v>171.3921</c:v>
                </c:pt>
                <c:pt idx="10265">
                  <c:v>171.4088</c:v>
                </c:pt>
                <c:pt idx="10266">
                  <c:v>171.4255</c:v>
                </c:pt>
                <c:pt idx="10267">
                  <c:v>171.4422</c:v>
                </c:pt>
                <c:pt idx="10268">
                  <c:v>171.4589</c:v>
                </c:pt>
                <c:pt idx="10269">
                  <c:v>171.4756</c:v>
                </c:pt>
                <c:pt idx="10270">
                  <c:v>171.4923</c:v>
                </c:pt>
                <c:pt idx="10271">
                  <c:v>171.509</c:v>
                </c:pt>
                <c:pt idx="10272">
                  <c:v>171.5257</c:v>
                </c:pt>
                <c:pt idx="10273">
                  <c:v>171.5424</c:v>
                </c:pt>
                <c:pt idx="10274">
                  <c:v>171.5591</c:v>
                </c:pt>
                <c:pt idx="10275">
                  <c:v>171.5758</c:v>
                </c:pt>
                <c:pt idx="10276">
                  <c:v>171.5925</c:v>
                </c:pt>
                <c:pt idx="10277">
                  <c:v>171.6092</c:v>
                </c:pt>
                <c:pt idx="10278">
                  <c:v>171.6259</c:v>
                </c:pt>
                <c:pt idx="10279">
                  <c:v>171.6426</c:v>
                </c:pt>
                <c:pt idx="10280">
                  <c:v>171.6593</c:v>
                </c:pt>
                <c:pt idx="10281">
                  <c:v>171.676</c:v>
                </c:pt>
                <c:pt idx="10282">
                  <c:v>171.6927</c:v>
                </c:pt>
                <c:pt idx="10283">
                  <c:v>171.7094</c:v>
                </c:pt>
                <c:pt idx="10284">
                  <c:v>171.7261</c:v>
                </c:pt>
                <c:pt idx="10285">
                  <c:v>171.7428</c:v>
                </c:pt>
                <c:pt idx="10286">
                  <c:v>171.7595</c:v>
                </c:pt>
                <c:pt idx="10287">
                  <c:v>171.7762</c:v>
                </c:pt>
                <c:pt idx="10288">
                  <c:v>171.7929</c:v>
                </c:pt>
                <c:pt idx="10289">
                  <c:v>171.8096</c:v>
                </c:pt>
                <c:pt idx="10290">
                  <c:v>171.8263</c:v>
                </c:pt>
                <c:pt idx="10291">
                  <c:v>171.843</c:v>
                </c:pt>
                <c:pt idx="10292">
                  <c:v>171.8597</c:v>
                </c:pt>
                <c:pt idx="10293">
                  <c:v>171.8764</c:v>
                </c:pt>
                <c:pt idx="10294">
                  <c:v>171.8931</c:v>
                </c:pt>
                <c:pt idx="10295">
                  <c:v>171.9098</c:v>
                </c:pt>
                <c:pt idx="10296">
                  <c:v>171.9265</c:v>
                </c:pt>
                <c:pt idx="10297">
                  <c:v>171.9432</c:v>
                </c:pt>
                <c:pt idx="10298">
                  <c:v>171.9599</c:v>
                </c:pt>
                <c:pt idx="10299">
                  <c:v>171.9766</c:v>
                </c:pt>
                <c:pt idx="10300">
                  <c:v>171.9933</c:v>
                </c:pt>
                <c:pt idx="10301">
                  <c:v>172.01</c:v>
                </c:pt>
                <c:pt idx="10302">
                  <c:v>172.0267</c:v>
                </c:pt>
                <c:pt idx="10303">
                  <c:v>172.0434</c:v>
                </c:pt>
                <c:pt idx="10304">
                  <c:v>172.0601</c:v>
                </c:pt>
                <c:pt idx="10305">
                  <c:v>172.0768</c:v>
                </c:pt>
                <c:pt idx="10306">
                  <c:v>172.0935</c:v>
                </c:pt>
                <c:pt idx="10307">
                  <c:v>172.1102</c:v>
                </c:pt>
                <c:pt idx="10308">
                  <c:v>172.1269</c:v>
                </c:pt>
                <c:pt idx="10309">
                  <c:v>172.1436</c:v>
                </c:pt>
                <c:pt idx="10310">
                  <c:v>172.1603</c:v>
                </c:pt>
                <c:pt idx="10311">
                  <c:v>172.177</c:v>
                </c:pt>
                <c:pt idx="10312">
                  <c:v>172.1937</c:v>
                </c:pt>
                <c:pt idx="10313">
                  <c:v>172.2104</c:v>
                </c:pt>
                <c:pt idx="10314">
                  <c:v>172.2271</c:v>
                </c:pt>
                <c:pt idx="10315">
                  <c:v>172.2438</c:v>
                </c:pt>
                <c:pt idx="10316">
                  <c:v>172.2605</c:v>
                </c:pt>
                <c:pt idx="10317">
                  <c:v>172.2772</c:v>
                </c:pt>
                <c:pt idx="10318">
                  <c:v>172.2939</c:v>
                </c:pt>
                <c:pt idx="10319">
                  <c:v>172.3106</c:v>
                </c:pt>
                <c:pt idx="10320">
                  <c:v>172.3273</c:v>
                </c:pt>
                <c:pt idx="10321">
                  <c:v>172.344</c:v>
                </c:pt>
                <c:pt idx="10322">
                  <c:v>172.3607</c:v>
                </c:pt>
                <c:pt idx="10323">
                  <c:v>172.3774</c:v>
                </c:pt>
                <c:pt idx="10324">
                  <c:v>172.3941</c:v>
                </c:pt>
                <c:pt idx="10325">
                  <c:v>172.4108</c:v>
                </c:pt>
                <c:pt idx="10326">
                  <c:v>172.4275</c:v>
                </c:pt>
                <c:pt idx="10327">
                  <c:v>172.4442</c:v>
                </c:pt>
                <c:pt idx="10328">
                  <c:v>172.4609</c:v>
                </c:pt>
                <c:pt idx="10329">
                  <c:v>172.4776</c:v>
                </c:pt>
                <c:pt idx="10330">
                  <c:v>172.4943</c:v>
                </c:pt>
                <c:pt idx="10331">
                  <c:v>172.511</c:v>
                </c:pt>
                <c:pt idx="10332">
                  <c:v>172.5277</c:v>
                </c:pt>
                <c:pt idx="10333">
                  <c:v>172.5444</c:v>
                </c:pt>
                <c:pt idx="10334">
                  <c:v>172.5611</c:v>
                </c:pt>
                <c:pt idx="10335">
                  <c:v>172.5778</c:v>
                </c:pt>
                <c:pt idx="10336">
                  <c:v>172.5945</c:v>
                </c:pt>
                <c:pt idx="10337">
                  <c:v>172.6112</c:v>
                </c:pt>
                <c:pt idx="10338">
                  <c:v>172.6279</c:v>
                </c:pt>
                <c:pt idx="10339">
                  <c:v>172.6446</c:v>
                </c:pt>
                <c:pt idx="10340">
                  <c:v>172.6613</c:v>
                </c:pt>
                <c:pt idx="10341">
                  <c:v>172.678</c:v>
                </c:pt>
                <c:pt idx="10342">
                  <c:v>172.6947</c:v>
                </c:pt>
                <c:pt idx="10343">
                  <c:v>172.7114</c:v>
                </c:pt>
                <c:pt idx="10344">
                  <c:v>172.7281</c:v>
                </c:pt>
                <c:pt idx="10345">
                  <c:v>172.7448</c:v>
                </c:pt>
                <c:pt idx="10346">
                  <c:v>172.7615</c:v>
                </c:pt>
                <c:pt idx="10347">
                  <c:v>172.7782</c:v>
                </c:pt>
                <c:pt idx="10348">
                  <c:v>172.7949</c:v>
                </c:pt>
                <c:pt idx="10349">
                  <c:v>172.8116</c:v>
                </c:pt>
                <c:pt idx="10350">
                  <c:v>172.8283</c:v>
                </c:pt>
                <c:pt idx="10351">
                  <c:v>172.845</c:v>
                </c:pt>
                <c:pt idx="10352">
                  <c:v>172.8617</c:v>
                </c:pt>
                <c:pt idx="10353">
                  <c:v>172.8784</c:v>
                </c:pt>
                <c:pt idx="10354">
                  <c:v>172.8951</c:v>
                </c:pt>
                <c:pt idx="10355">
                  <c:v>172.9118</c:v>
                </c:pt>
                <c:pt idx="10356">
                  <c:v>172.9285</c:v>
                </c:pt>
                <c:pt idx="10357">
                  <c:v>172.9452</c:v>
                </c:pt>
                <c:pt idx="10358">
                  <c:v>172.9619</c:v>
                </c:pt>
                <c:pt idx="10359">
                  <c:v>172.9786</c:v>
                </c:pt>
                <c:pt idx="10360">
                  <c:v>172.9953</c:v>
                </c:pt>
                <c:pt idx="10361">
                  <c:v>173.012</c:v>
                </c:pt>
                <c:pt idx="10362">
                  <c:v>173.0287</c:v>
                </c:pt>
                <c:pt idx="10363">
                  <c:v>173.0454</c:v>
                </c:pt>
                <c:pt idx="10364">
                  <c:v>173.0621</c:v>
                </c:pt>
                <c:pt idx="10365">
                  <c:v>173.0788</c:v>
                </c:pt>
                <c:pt idx="10366">
                  <c:v>173.0955</c:v>
                </c:pt>
                <c:pt idx="10367">
                  <c:v>173.1122</c:v>
                </c:pt>
                <c:pt idx="10368">
                  <c:v>173.1289</c:v>
                </c:pt>
                <c:pt idx="10369">
                  <c:v>173.1456</c:v>
                </c:pt>
                <c:pt idx="10370">
                  <c:v>173.1623</c:v>
                </c:pt>
                <c:pt idx="10371">
                  <c:v>173.179</c:v>
                </c:pt>
                <c:pt idx="10372">
                  <c:v>173.1957</c:v>
                </c:pt>
                <c:pt idx="10373">
                  <c:v>173.2124</c:v>
                </c:pt>
                <c:pt idx="10374">
                  <c:v>173.2291</c:v>
                </c:pt>
                <c:pt idx="10375">
                  <c:v>173.2458</c:v>
                </c:pt>
                <c:pt idx="10376">
                  <c:v>173.2625</c:v>
                </c:pt>
                <c:pt idx="10377">
                  <c:v>173.2792</c:v>
                </c:pt>
                <c:pt idx="10378">
                  <c:v>173.2959</c:v>
                </c:pt>
                <c:pt idx="10379">
                  <c:v>173.3126</c:v>
                </c:pt>
                <c:pt idx="10380">
                  <c:v>173.3293</c:v>
                </c:pt>
                <c:pt idx="10381">
                  <c:v>173.346</c:v>
                </c:pt>
                <c:pt idx="10382">
                  <c:v>173.3627</c:v>
                </c:pt>
                <c:pt idx="10383">
                  <c:v>173.3794</c:v>
                </c:pt>
                <c:pt idx="10384">
                  <c:v>173.3961</c:v>
                </c:pt>
                <c:pt idx="10385">
                  <c:v>173.4128</c:v>
                </c:pt>
                <c:pt idx="10386">
                  <c:v>173.4295</c:v>
                </c:pt>
                <c:pt idx="10387">
                  <c:v>173.4462</c:v>
                </c:pt>
                <c:pt idx="10388">
                  <c:v>173.4629</c:v>
                </c:pt>
                <c:pt idx="10389">
                  <c:v>173.4796</c:v>
                </c:pt>
                <c:pt idx="10390">
                  <c:v>173.4963</c:v>
                </c:pt>
                <c:pt idx="10391">
                  <c:v>173.513</c:v>
                </c:pt>
                <c:pt idx="10392">
                  <c:v>173.5297</c:v>
                </c:pt>
                <c:pt idx="10393">
                  <c:v>173.5464</c:v>
                </c:pt>
                <c:pt idx="10394">
                  <c:v>173.5631</c:v>
                </c:pt>
                <c:pt idx="10395">
                  <c:v>173.5798</c:v>
                </c:pt>
                <c:pt idx="10396">
                  <c:v>173.5965</c:v>
                </c:pt>
                <c:pt idx="10397">
                  <c:v>173.6132</c:v>
                </c:pt>
                <c:pt idx="10398">
                  <c:v>173.6299</c:v>
                </c:pt>
                <c:pt idx="10399">
                  <c:v>173.6466</c:v>
                </c:pt>
                <c:pt idx="10400">
                  <c:v>173.6633</c:v>
                </c:pt>
                <c:pt idx="10401">
                  <c:v>173.68</c:v>
                </c:pt>
                <c:pt idx="10402">
                  <c:v>173.6967</c:v>
                </c:pt>
                <c:pt idx="10403">
                  <c:v>173.7134</c:v>
                </c:pt>
                <c:pt idx="10404">
                  <c:v>173.7301</c:v>
                </c:pt>
                <c:pt idx="10405">
                  <c:v>173.7468</c:v>
                </c:pt>
                <c:pt idx="10406">
                  <c:v>173.7635</c:v>
                </c:pt>
                <c:pt idx="10407">
                  <c:v>173.7802</c:v>
                </c:pt>
                <c:pt idx="10408">
                  <c:v>173.7969</c:v>
                </c:pt>
                <c:pt idx="10409">
                  <c:v>173.8136</c:v>
                </c:pt>
                <c:pt idx="10410">
                  <c:v>173.8303</c:v>
                </c:pt>
                <c:pt idx="10411">
                  <c:v>173.847</c:v>
                </c:pt>
                <c:pt idx="10412">
                  <c:v>173.8637</c:v>
                </c:pt>
                <c:pt idx="10413">
                  <c:v>173.8804</c:v>
                </c:pt>
                <c:pt idx="10414">
                  <c:v>173.8971</c:v>
                </c:pt>
                <c:pt idx="10415">
                  <c:v>173.9138</c:v>
                </c:pt>
                <c:pt idx="10416">
                  <c:v>173.9305</c:v>
                </c:pt>
                <c:pt idx="10417">
                  <c:v>173.9472</c:v>
                </c:pt>
                <c:pt idx="10418">
                  <c:v>173.9639</c:v>
                </c:pt>
                <c:pt idx="10419">
                  <c:v>173.9806</c:v>
                </c:pt>
                <c:pt idx="10420">
                  <c:v>173.9973</c:v>
                </c:pt>
                <c:pt idx="10421">
                  <c:v>174.014</c:v>
                </c:pt>
                <c:pt idx="10422">
                  <c:v>174.0307</c:v>
                </c:pt>
                <c:pt idx="10423">
                  <c:v>174.0474</c:v>
                </c:pt>
                <c:pt idx="10424">
                  <c:v>174.0641</c:v>
                </c:pt>
                <c:pt idx="10425">
                  <c:v>174.0808</c:v>
                </c:pt>
                <c:pt idx="10426">
                  <c:v>174.0975</c:v>
                </c:pt>
                <c:pt idx="10427">
                  <c:v>174.1142</c:v>
                </c:pt>
                <c:pt idx="10428">
                  <c:v>174.1309</c:v>
                </c:pt>
                <c:pt idx="10429">
                  <c:v>174.1476</c:v>
                </c:pt>
                <c:pt idx="10430">
                  <c:v>174.1643</c:v>
                </c:pt>
                <c:pt idx="10431">
                  <c:v>174.181</c:v>
                </c:pt>
                <c:pt idx="10432">
                  <c:v>174.1977</c:v>
                </c:pt>
                <c:pt idx="10433">
                  <c:v>174.2144</c:v>
                </c:pt>
                <c:pt idx="10434">
                  <c:v>174.2311</c:v>
                </c:pt>
                <c:pt idx="10435">
                  <c:v>174.2478</c:v>
                </c:pt>
                <c:pt idx="10436">
                  <c:v>174.2645</c:v>
                </c:pt>
                <c:pt idx="10437">
                  <c:v>174.2812</c:v>
                </c:pt>
                <c:pt idx="10438">
                  <c:v>174.2979</c:v>
                </c:pt>
                <c:pt idx="10439">
                  <c:v>174.3146</c:v>
                </c:pt>
                <c:pt idx="10440">
                  <c:v>174.3313</c:v>
                </c:pt>
                <c:pt idx="10441">
                  <c:v>174.348</c:v>
                </c:pt>
                <c:pt idx="10442">
                  <c:v>174.3647</c:v>
                </c:pt>
                <c:pt idx="10443">
                  <c:v>174.3814</c:v>
                </c:pt>
                <c:pt idx="10444">
                  <c:v>174.3981</c:v>
                </c:pt>
                <c:pt idx="10445">
                  <c:v>174.4148</c:v>
                </c:pt>
                <c:pt idx="10446">
                  <c:v>174.4315</c:v>
                </c:pt>
                <c:pt idx="10447">
                  <c:v>174.4482</c:v>
                </c:pt>
                <c:pt idx="10448">
                  <c:v>174.4649</c:v>
                </c:pt>
                <c:pt idx="10449">
                  <c:v>174.4816</c:v>
                </c:pt>
                <c:pt idx="10450">
                  <c:v>174.4983</c:v>
                </c:pt>
                <c:pt idx="10451">
                  <c:v>174.515</c:v>
                </c:pt>
                <c:pt idx="10452">
                  <c:v>174.5317</c:v>
                </c:pt>
                <c:pt idx="10453">
                  <c:v>174.5484</c:v>
                </c:pt>
                <c:pt idx="10454">
                  <c:v>174.5651</c:v>
                </c:pt>
                <c:pt idx="10455">
                  <c:v>174.5818</c:v>
                </c:pt>
                <c:pt idx="10456">
                  <c:v>174.5985</c:v>
                </c:pt>
                <c:pt idx="10457">
                  <c:v>174.6152</c:v>
                </c:pt>
                <c:pt idx="10458">
                  <c:v>174.6319</c:v>
                </c:pt>
                <c:pt idx="10459">
                  <c:v>174.6486</c:v>
                </c:pt>
                <c:pt idx="10460">
                  <c:v>174.6653</c:v>
                </c:pt>
                <c:pt idx="10461">
                  <c:v>174.682</c:v>
                </c:pt>
                <c:pt idx="10462">
                  <c:v>174.6987</c:v>
                </c:pt>
                <c:pt idx="10463">
                  <c:v>174.7154</c:v>
                </c:pt>
                <c:pt idx="10464">
                  <c:v>174.7321</c:v>
                </c:pt>
                <c:pt idx="10465">
                  <c:v>174.7488</c:v>
                </c:pt>
                <c:pt idx="10466">
                  <c:v>174.7655</c:v>
                </c:pt>
                <c:pt idx="10467">
                  <c:v>174.7822</c:v>
                </c:pt>
                <c:pt idx="10468">
                  <c:v>174.7989</c:v>
                </c:pt>
                <c:pt idx="10469">
                  <c:v>174.8156</c:v>
                </c:pt>
                <c:pt idx="10470">
                  <c:v>174.8323</c:v>
                </c:pt>
                <c:pt idx="10471">
                  <c:v>174.849</c:v>
                </c:pt>
                <c:pt idx="10472">
                  <c:v>174.8657</c:v>
                </c:pt>
                <c:pt idx="10473">
                  <c:v>174.8824</c:v>
                </c:pt>
                <c:pt idx="10474">
                  <c:v>174.8991</c:v>
                </c:pt>
                <c:pt idx="10475">
                  <c:v>174.9158</c:v>
                </c:pt>
                <c:pt idx="10476">
                  <c:v>174.9325</c:v>
                </c:pt>
                <c:pt idx="10477">
                  <c:v>174.9492</c:v>
                </c:pt>
                <c:pt idx="10478">
                  <c:v>174.9659</c:v>
                </c:pt>
                <c:pt idx="10479">
                  <c:v>174.9826</c:v>
                </c:pt>
                <c:pt idx="10480">
                  <c:v>174.9993</c:v>
                </c:pt>
                <c:pt idx="10481">
                  <c:v>175.016</c:v>
                </c:pt>
                <c:pt idx="10482">
                  <c:v>175.0327</c:v>
                </c:pt>
                <c:pt idx="10483">
                  <c:v>175.0494</c:v>
                </c:pt>
                <c:pt idx="10484">
                  <c:v>175.0661</c:v>
                </c:pt>
                <c:pt idx="10485">
                  <c:v>175.0828</c:v>
                </c:pt>
                <c:pt idx="10486">
                  <c:v>175.0995</c:v>
                </c:pt>
                <c:pt idx="10487">
                  <c:v>175.1162</c:v>
                </c:pt>
                <c:pt idx="10488">
                  <c:v>175.1329</c:v>
                </c:pt>
                <c:pt idx="10489">
                  <c:v>175.1496</c:v>
                </c:pt>
                <c:pt idx="10490">
                  <c:v>175.1663</c:v>
                </c:pt>
                <c:pt idx="10491">
                  <c:v>175.183</c:v>
                </c:pt>
                <c:pt idx="10492">
                  <c:v>175.1997</c:v>
                </c:pt>
                <c:pt idx="10493">
                  <c:v>175.2164</c:v>
                </c:pt>
                <c:pt idx="10494">
                  <c:v>175.2331</c:v>
                </c:pt>
                <c:pt idx="10495">
                  <c:v>175.2498</c:v>
                </c:pt>
                <c:pt idx="10496">
                  <c:v>175.2665</c:v>
                </c:pt>
                <c:pt idx="10497">
                  <c:v>175.2832</c:v>
                </c:pt>
                <c:pt idx="10498">
                  <c:v>175.2999</c:v>
                </c:pt>
                <c:pt idx="10499">
                  <c:v>175.3166</c:v>
                </c:pt>
                <c:pt idx="10500">
                  <c:v>175.3333</c:v>
                </c:pt>
                <c:pt idx="10501">
                  <c:v>175.35</c:v>
                </c:pt>
                <c:pt idx="10502">
                  <c:v>175.3667</c:v>
                </c:pt>
                <c:pt idx="10503">
                  <c:v>175.3834</c:v>
                </c:pt>
                <c:pt idx="10504">
                  <c:v>175.4001</c:v>
                </c:pt>
                <c:pt idx="10505">
                  <c:v>175.4168</c:v>
                </c:pt>
                <c:pt idx="10506">
                  <c:v>175.4335</c:v>
                </c:pt>
                <c:pt idx="10507">
                  <c:v>175.4502</c:v>
                </c:pt>
                <c:pt idx="10508">
                  <c:v>175.4669</c:v>
                </c:pt>
                <c:pt idx="10509">
                  <c:v>175.4836</c:v>
                </c:pt>
                <c:pt idx="10510">
                  <c:v>175.5003</c:v>
                </c:pt>
                <c:pt idx="10511">
                  <c:v>175.517</c:v>
                </c:pt>
                <c:pt idx="10512">
                  <c:v>175.5337</c:v>
                </c:pt>
                <c:pt idx="10513">
                  <c:v>175.5504</c:v>
                </c:pt>
                <c:pt idx="10514">
                  <c:v>175.5671</c:v>
                </c:pt>
                <c:pt idx="10515">
                  <c:v>175.5838</c:v>
                </c:pt>
                <c:pt idx="10516">
                  <c:v>175.6005</c:v>
                </c:pt>
                <c:pt idx="10517">
                  <c:v>175.6172</c:v>
                </c:pt>
                <c:pt idx="10518">
                  <c:v>175.6339</c:v>
                </c:pt>
                <c:pt idx="10519">
                  <c:v>175.6506</c:v>
                </c:pt>
                <c:pt idx="10520">
                  <c:v>175.6673</c:v>
                </c:pt>
                <c:pt idx="10521">
                  <c:v>175.684</c:v>
                </c:pt>
                <c:pt idx="10522">
                  <c:v>175.7007</c:v>
                </c:pt>
                <c:pt idx="10523">
                  <c:v>175.7174</c:v>
                </c:pt>
                <c:pt idx="10524">
                  <c:v>175.7341</c:v>
                </c:pt>
                <c:pt idx="10525">
                  <c:v>175.7508</c:v>
                </c:pt>
                <c:pt idx="10526">
                  <c:v>175.7675</c:v>
                </c:pt>
                <c:pt idx="10527">
                  <c:v>175.7842</c:v>
                </c:pt>
                <c:pt idx="10528">
                  <c:v>175.8009</c:v>
                </c:pt>
                <c:pt idx="10529">
                  <c:v>175.8176</c:v>
                </c:pt>
                <c:pt idx="10530">
                  <c:v>175.8343</c:v>
                </c:pt>
                <c:pt idx="10531">
                  <c:v>175.851</c:v>
                </c:pt>
                <c:pt idx="10532">
                  <c:v>175.8677</c:v>
                </c:pt>
                <c:pt idx="10533">
                  <c:v>175.8844</c:v>
                </c:pt>
                <c:pt idx="10534">
                  <c:v>175.9011</c:v>
                </c:pt>
                <c:pt idx="10535">
                  <c:v>175.9178</c:v>
                </c:pt>
                <c:pt idx="10536">
                  <c:v>175.9345</c:v>
                </c:pt>
                <c:pt idx="10537">
                  <c:v>175.9512</c:v>
                </c:pt>
                <c:pt idx="10538">
                  <c:v>175.9679</c:v>
                </c:pt>
                <c:pt idx="10539">
                  <c:v>175.9846</c:v>
                </c:pt>
                <c:pt idx="10540">
                  <c:v>176.0013</c:v>
                </c:pt>
                <c:pt idx="10541">
                  <c:v>176.018</c:v>
                </c:pt>
                <c:pt idx="10542">
                  <c:v>176.0347</c:v>
                </c:pt>
                <c:pt idx="10543">
                  <c:v>176.0514</c:v>
                </c:pt>
                <c:pt idx="10544">
                  <c:v>176.0681</c:v>
                </c:pt>
                <c:pt idx="10545">
                  <c:v>176.0848</c:v>
                </c:pt>
                <c:pt idx="10546">
                  <c:v>176.1015</c:v>
                </c:pt>
                <c:pt idx="10547">
                  <c:v>176.1182</c:v>
                </c:pt>
                <c:pt idx="10548">
                  <c:v>176.1349</c:v>
                </c:pt>
                <c:pt idx="10549">
                  <c:v>176.1516</c:v>
                </c:pt>
                <c:pt idx="10550">
                  <c:v>176.1683</c:v>
                </c:pt>
                <c:pt idx="10551">
                  <c:v>176.185</c:v>
                </c:pt>
                <c:pt idx="10552">
                  <c:v>176.2017</c:v>
                </c:pt>
                <c:pt idx="10553">
                  <c:v>176.2184</c:v>
                </c:pt>
                <c:pt idx="10554">
                  <c:v>176.2351</c:v>
                </c:pt>
                <c:pt idx="10555">
                  <c:v>176.2518</c:v>
                </c:pt>
                <c:pt idx="10556">
                  <c:v>176.2685</c:v>
                </c:pt>
                <c:pt idx="10557">
                  <c:v>176.2852</c:v>
                </c:pt>
                <c:pt idx="10558">
                  <c:v>176.3019</c:v>
                </c:pt>
                <c:pt idx="10559">
                  <c:v>176.3186</c:v>
                </c:pt>
                <c:pt idx="10560">
                  <c:v>176.3353</c:v>
                </c:pt>
                <c:pt idx="10561">
                  <c:v>176.352</c:v>
                </c:pt>
                <c:pt idx="10562">
                  <c:v>176.3687</c:v>
                </c:pt>
                <c:pt idx="10563">
                  <c:v>176.3854</c:v>
                </c:pt>
                <c:pt idx="10564">
                  <c:v>176.4021</c:v>
                </c:pt>
                <c:pt idx="10565">
                  <c:v>176.4188</c:v>
                </c:pt>
                <c:pt idx="10566">
                  <c:v>176.4355</c:v>
                </c:pt>
                <c:pt idx="10567">
                  <c:v>176.4522</c:v>
                </c:pt>
                <c:pt idx="10568">
                  <c:v>176.4689</c:v>
                </c:pt>
                <c:pt idx="10569">
                  <c:v>176.4856</c:v>
                </c:pt>
                <c:pt idx="10570">
                  <c:v>176.5023</c:v>
                </c:pt>
                <c:pt idx="10571">
                  <c:v>176.519</c:v>
                </c:pt>
                <c:pt idx="10572">
                  <c:v>176.5357</c:v>
                </c:pt>
                <c:pt idx="10573">
                  <c:v>176.5524</c:v>
                </c:pt>
                <c:pt idx="10574">
                  <c:v>176.5691</c:v>
                </c:pt>
                <c:pt idx="10575">
                  <c:v>176.5858</c:v>
                </c:pt>
                <c:pt idx="10576">
                  <c:v>176.6025</c:v>
                </c:pt>
                <c:pt idx="10577">
                  <c:v>176.6192</c:v>
                </c:pt>
                <c:pt idx="10578">
                  <c:v>176.6359</c:v>
                </c:pt>
                <c:pt idx="10579">
                  <c:v>176.6526</c:v>
                </c:pt>
                <c:pt idx="10580">
                  <c:v>176.6693</c:v>
                </c:pt>
                <c:pt idx="10581">
                  <c:v>176.686</c:v>
                </c:pt>
                <c:pt idx="10582">
                  <c:v>176.7027</c:v>
                </c:pt>
                <c:pt idx="10583">
                  <c:v>176.7194</c:v>
                </c:pt>
                <c:pt idx="10584">
                  <c:v>176.7361</c:v>
                </c:pt>
                <c:pt idx="10585">
                  <c:v>176.7528</c:v>
                </c:pt>
                <c:pt idx="10586">
                  <c:v>176.7695</c:v>
                </c:pt>
                <c:pt idx="10587">
                  <c:v>176.7862</c:v>
                </c:pt>
                <c:pt idx="10588">
                  <c:v>176.8029</c:v>
                </c:pt>
                <c:pt idx="10589">
                  <c:v>176.8196</c:v>
                </c:pt>
                <c:pt idx="10590">
                  <c:v>176.8363</c:v>
                </c:pt>
                <c:pt idx="10591">
                  <c:v>176.853</c:v>
                </c:pt>
                <c:pt idx="10592">
                  <c:v>176.8697</c:v>
                </c:pt>
                <c:pt idx="10593">
                  <c:v>176.8864</c:v>
                </c:pt>
                <c:pt idx="10594">
                  <c:v>176.9031</c:v>
                </c:pt>
                <c:pt idx="10595">
                  <c:v>176.9198</c:v>
                </c:pt>
                <c:pt idx="10596">
                  <c:v>176.9365</c:v>
                </c:pt>
                <c:pt idx="10597">
                  <c:v>176.9532</c:v>
                </c:pt>
                <c:pt idx="10598">
                  <c:v>176.9699</c:v>
                </c:pt>
                <c:pt idx="10599">
                  <c:v>176.9866</c:v>
                </c:pt>
                <c:pt idx="10600">
                  <c:v>177.0033</c:v>
                </c:pt>
                <c:pt idx="10601">
                  <c:v>177.02</c:v>
                </c:pt>
                <c:pt idx="10602">
                  <c:v>177.0367</c:v>
                </c:pt>
                <c:pt idx="10603">
                  <c:v>177.0534</c:v>
                </c:pt>
                <c:pt idx="10604">
                  <c:v>177.0701</c:v>
                </c:pt>
                <c:pt idx="10605">
                  <c:v>177.0868</c:v>
                </c:pt>
                <c:pt idx="10606">
                  <c:v>177.1035</c:v>
                </c:pt>
                <c:pt idx="10607">
                  <c:v>177.1202</c:v>
                </c:pt>
                <c:pt idx="10608">
                  <c:v>177.1369</c:v>
                </c:pt>
                <c:pt idx="10609">
                  <c:v>177.1536</c:v>
                </c:pt>
                <c:pt idx="10610">
                  <c:v>177.1703</c:v>
                </c:pt>
                <c:pt idx="10611">
                  <c:v>177.187</c:v>
                </c:pt>
                <c:pt idx="10612">
                  <c:v>177.2037</c:v>
                </c:pt>
                <c:pt idx="10613">
                  <c:v>177.2204</c:v>
                </c:pt>
                <c:pt idx="10614">
                  <c:v>177.2371</c:v>
                </c:pt>
                <c:pt idx="10615">
                  <c:v>177.2538</c:v>
                </c:pt>
                <c:pt idx="10616">
                  <c:v>177.2705</c:v>
                </c:pt>
                <c:pt idx="10617">
                  <c:v>177.2872</c:v>
                </c:pt>
                <c:pt idx="10618">
                  <c:v>177.3039</c:v>
                </c:pt>
                <c:pt idx="10619">
                  <c:v>177.3206</c:v>
                </c:pt>
                <c:pt idx="10620">
                  <c:v>177.3373</c:v>
                </c:pt>
                <c:pt idx="10621">
                  <c:v>177.354</c:v>
                </c:pt>
                <c:pt idx="10622">
                  <c:v>177.3707</c:v>
                </c:pt>
                <c:pt idx="10623">
                  <c:v>177.3874</c:v>
                </c:pt>
                <c:pt idx="10624">
                  <c:v>177.4041</c:v>
                </c:pt>
                <c:pt idx="10625">
                  <c:v>177.4208</c:v>
                </c:pt>
                <c:pt idx="10626">
                  <c:v>177.4375</c:v>
                </c:pt>
                <c:pt idx="10627">
                  <c:v>177.4542</c:v>
                </c:pt>
                <c:pt idx="10628">
                  <c:v>177.4709</c:v>
                </c:pt>
                <c:pt idx="10629">
                  <c:v>177.4876</c:v>
                </c:pt>
                <c:pt idx="10630">
                  <c:v>177.5043</c:v>
                </c:pt>
                <c:pt idx="10631">
                  <c:v>177.521</c:v>
                </c:pt>
                <c:pt idx="10632">
                  <c:v>177.5377</c:v>
                </c:pt>
                <c:pt idx="10633">
                  <c:v>177.5544</c:v>
                </c:pt>
                <c:pt idx="10634">
                  <c:v>177.5711</c:v>
                </c:pt>
                <c:pt idx="10635">
                  <c:v>177.5878</c:v>
                </c:pt>
                <c:pt idx="10636">
                  <c:v>177.6045</c:v>
                </c:pt>
                <c:pt idx="10637">
                  <c:v>177.6212</c:v>
                </c:pt>
                <c:pt idx="10638">
                  <c:v>177.6379</c:v>
                </c:pt>
                <c:pt idx="10639">
                  <c:v>177.6546</c:v>
                </c:pt>
                <c:pt idx="10640">
                  <c:v>177.6713</c:v>
                </c:pt>
                <c:pt idx="10641">
                  <c:v>177.688</c:v>
                </c:pt>
                <c:pt idx="10642">
                  <c:v>177.7047</c:v>
                </c:pt>
                <c:pt idx="10643">
                  <c:v>177.7214</c:v>
                </c:pt>
                <c:pt idx="10644">
                  <c:v>177.7381</c:v>
                </c:pt>
                <c:pt idx="10645">
                  <c:v>177.7548</c:v>
                </c:pt>
                <c:pt idx="10646">
                  <c:v>177.7715</c:v>
                </c:pt>
                <c:pt idx="10647">
                  <c:v>177.7882</c:v>
                </c:pt>
                <c:pt idx="10648">
                  <c:v>177.8049</c:v>
                </c:pt>
                <c:pt idx="10649">
                  <c:v>177.8216</c:v>
                </c:pt>
                <c:pt idx="10650">
                  <c:v>177.8383</c:v>
                </c:pt>
                <c:pt idx="10651">
                  <c:v>177.855</c:v>
                </c:pt>
                <c:pt idx="10652">
                  <c:v>177.8717</c:v>
                </c:pt>
                <c:pt idx="10653">
                  <c:v>177.8884</c:v>
                </c:pt>
                <c:pt idx="10654">
                  <c:v>177.9051</c:v>
                </c:pt>
                <c:pt idx="10655">
                  <c:v>177.9218</c:v>
                </c:pt>
                <c:pt idx="10656">
                  <c:v>177.9385</c:v>
                </c:pt>
                <c:pt idx="10657">
                  <c:v>177.9552</c:v>
                </c:pt>
                <c:pt idx="10658">
                  <c:v>177.9719</c:v>
                </c:pt>
                <c:pt idx="10659">
                  <c:v>177.9886</c:v>
                </c:pt>
                <c:pt idx="10660">
                  <c:v>178.0053</c:v>
                </c:pt>
                <c:pt idx="10661">
                  <c:v>178.022</c:v>
                </c:pt>
                <c:pt idx="10662">
                  <c:v>178.0387</c:v>
                </c:pt>
                <c:pt idx="10663">
                  <c:v>178.0554</c:v>
                </c:pt>
                <c:pt idx="10664">
                  <c:v>178.0721</c:v>
                </c:pt>
                <c:pt idx="10665">
                  <c:v>178.0888</c:v>
                </c:pt>
                <c:pt idx="10666">
                  <c:v>178.1055</c:v>
                </c:pt>
                <c:pt idx="10667">
                  <c:v>178.1222</c:v>
                </c:pt>
                <c:pt idx="10668">
                  <c:v>178.1389</c:v>
                </c:pt>
                <c:pt idx="10669">
                  <c:v>178.1556</c:v>
                </c:pt>
                <c:pt idx="10670">
                  <c:v>178.1723</c:v>
                </c:pt>
                <c:pt idx="10671">
                  <c:v>178.189</c:v>
                </c:pt>
                <c:pt idx="10672">
                  <c:v>178.2057</c:v>
                </c:pt>
                <c:pt idx="10673">
                  <c:v>178.2224</c:v>
                </c:pt>
                <c:pt idx="10674">
                  <c:v>178.2391</c:v>
                </c:pt>
                <c:pt idx="10675">
                  <c:v>178.2558</c:v>
                </c:pt>
                <c:pt idx="10676">
                  <c:v>178.2725</c:v>
                </c:pt>
                <c:pt idx="10677">
                  <c:v>178.2892</c:v>
                </c:pt>
                <c:pt idx="10678">
                  <c:v>178.3059</c:v>
                </c:pt>
                <c:pt idx="10679">
                  <c:v>178.3226</c:v>
                </c:pt>
                <c:pt idx="10680">
                  <c:v>178.3393</c:v>
                </c:pt>
                <c:pt idx="10681">
                  <c:v>178.356</c:v>
                </c:pt>
                <c:pt idx="10682">
                  <c:v>178.3727</c:v>
                </c:pt>
                <c:pt idx="10683">
                  <c:v>178.3894</c:v>
                </c:pt>
                <c:pt idx="10684">
                  <c:v>178.4061</c:v>
                </c:pt>
                <c:pt idx="10685">
                  <c:v>178.4228</c:v>
                </c:pt>
                <c:pt idx="10686">
                  <c:v>178.4395</c:v>
                </c:pt>
                <c:pt idx="10687">
                  <c:v>178.4562</c:v>
                </c:pt>
                <c:pt idx="10688">
                  <c:v>178.4729</c:v>
                </c:pt>
                <c:pt idx="10689">
                  <c:v>178.4896</c:v>
                </c:pt>
                <c:pt idx="10690">
                  <c:v>178.5063</c:v>
                </c:pt>
                <c:pt idx="10691">
                  <c:v>178.523</c:v>
                </c:pt>
                <c:pt idx="10692">
                  <c:v>178.5397</c:v>
                </c:pt>
                <c:pt idx="10693">
                  <c:v>178.5564</c:v>
                </c:pt>
                <c:pt idx="10694">
                  <c:v>178.5731</c:v>
                </c:pt>
                <c:pt idx="10695">
                  <c:v>178.5898</c:v>
                </c:pt>
                <c:pt idx="10696">
                  <c:v>178.6065</c:v>
                </c:pt>
                <c:pt idx="10697">
                  <c:v>178.6232</c:v>
                </c:pt>
                <c:pt idx="10698">
                  <c:v>178.6399</c:v>
                </c:pt>
                <c:pt idx="10699">
                  <c:v>178.6566</c:v>
                </c:pt>
                <c:pt idx="10700">
                  <c:v>178.6733</c:v>
                </c:pt>
                <c:pt idx="10701">
                  <c:v>178.69</c:v>
                </c:pt>
                <c:pt idx="10702">
                  <c:v>178.7067</c:v>
                </c:pt>
                <c:pt idx="10703">
                  <c:v>178.7234</c:v>
                </c:pt>
                <c:pt idx="10704">
                  <c:v>178.7401</c:v>
                </c:pt>
                <c:pt idx="10705">
                  <c:v>178.7568</c:v>
                </c:pt>
                <c:pt idx="10706">
                  <c:v>178.7735</c:v>
                </c:pt>
                <c:pt idx="10707">
                  <c:v>178.7902</c:v>
                </c:pt>
                <c:pt idx="10708">
                  <c:v>178.8069</c:v>
                </c:pt>
                <c:pt idx="10709">
                  <c:v>178.8236</c:v>
                </c:pt>
                <c:pt idx="10710">
                  <c:v>178.8403</c:v>
                </c:pt>
                <c:pt idx="10711">
                  <c:v>178.857</c:v>
                </c:pt>
                <c:pt idx="10712">
                  <c:v>178.8737</c:v>
                </c:pt>
                <c:pt idx="10713">
                  <c:v>178.8904</c:v>
                </c:pt>
                <c:pt idx="10714">
                  <c:v>178.9071</c:v>
                </c:pt>
                <c:pt idx="10715">
                  <c:v>178.9238</c:v>
                </c:pt>
                <c:pt idx="10716">
                  <c:v>178.9405</c:v>
                </c:pt>
                <c:pt idx="10717">
                  <c:v>178.9572</c:v>
                </c:pt>
                <c:pt idx="10718">
                  <c:v>178.9739</c:v>
                </c:pt>
                <c:pt idx="10719">
                  <c:v>178.9906</c:v>
                </c:pt>
                <c:pt idx="10720">
                  <c:v>179.0073</c:v>
                </c:pt>
                <c:pt idx="10721">
                  <c:v>179.024</c:v>
                </c:pt>
                <c:pt idx="10722">
                  <c:v>179.0407</c:v>
                </c:pt>
                <c:pt idx="10723">
                  <c:v>179.0574</c:v>
                </c:pt>
                <c:pt idx="10724">
                  <c:v>179.0741</c:v>
                </c:pt>
                <c:pt idx="10725">
                  <c:v>179.0908</c:v>
                </c:pt>
                <c:pt idx="10726">
                  <c:v>179.1075</c:v>
                </c:pt>
                <c:pt idx="10727">
                  <c:v>179.1242</c:v>
                </c:pt>
                <c:pt idx="10728">
                  <c:v>179.1409</c:v>
                </c:pt>
                <c:pt idx="10729">
                  <c:v>179.1576</c:v>
                </c:pt>
                <c:pt idx="10730">
                  <c:v>179.1743</c:v>
                </c:pt>
                <c:pt idx="10731">
                  <c:v>179.191</c:v>
                </c:pt>
                <c:pt idx="10732">
                  <c:v>179.2077</c:v>
                </c:pt>
                <c:pt idx="10733">
                  <c:v>179.2244</c:v>
                </c:pt>
                <c:pt idx="10734">
                  <c:v>179.2411</c:v>
                </c:pt>
                <c:pt idx="10735">
                  <c:v>179.2578</c:v>
                </c:pt>
                <c:pt idx="10736">
                  <c:v>179.2745</c:v>
                </c:pt>
                <c:pt idx="10737">
                  <c:v>179.2912</c:v>
                </c:pt>
                <c:pt idx="10738">
                  <c:v>179.3079</c:v>
                </c:pt>
                <c:pt idx="10739">
                  <c:v>179.3246</c:v>
                </c:pt>
                <c:pt idx="10740">
                  <c:v>179.3413</c:v>
                </c:pt>
                <c:pt idx="10741">
                  <c:v>179.358</c:v>
                </c:pt>
                <c:pt idx="10742">
                  <c:v>179.3747</c:v>
                </c:pt>
                <c:pt idx="10743">
                  <c:v>179.3914</c:v>
                </c:pt>
                <c:pt idx="10744">
                  <c:v>179.4081</c:v>
                </c:pt>
                <c:pt idx="10745">
                  <c:v>179.4248</c:v>
                </c:pt>
                <c:pt idx="10746">
                  <c:v>179.4415</c:v>
                </c:pt>
                <c:pt idx="10747">
                  <c:v>179.4582</c:v>
                </c:pt>
                <c:pt idx="10748">
                  <c:v>179.4749</c:v>
                </c:pt>
                <c:pt idx="10749">
                  <c:v>179.4916</c:v>
                </c:pt>
                <c:pt idx="10750">
                  <c:v>179.5083</c:v>
                </c:pt>
                <c:pt idx="10751">
                  <c:v>179.525</c:v>
                </c:pt>
                <c:pt idx="10752">
                  <c:v>179.5417</c:v>
                </c:pt>
                <c:pt idx="10753">
                  <c:v>179.5584</c:v>
                </c:pt>
                <c:pt idx="10754">
                  <c:v>179.5751</c:v>
                </c:pt>
                <c:pt idx="10755">
                  <c:v>179.5918</c:v>
                </c:pt>
                <c:pt idx="10756">
                  <c:v>179.6085</c:v>
                </c:pt>
                <c:pt idx="10757">
                  <c:v>179.6252</c:v>
                </c:pt>
                <c:pt idx="10758">
                  <c:v>179.6419</c:v>
                </c:pt>
                <c:pt idx="10759">
                  <c:v>179.6586</c:v>
                </c:pt>
                <c:pt idx="10760">
                  <c:v>179.6753</c:v>
                </c:pt>
                <c:pt idx="10761">
                  <c:v>179.692</c:v>
                </c:pt>
                <c:pt idx="10762">
                  <c:v>179.7087</c:v>
                </c:pt>
                <c:pt idx="10763">
                  <c:v>179.7254</c:v>
                </c:pt>
                <c:pt idx="10764">
                  <c:v>179.7421</c:v>
                </c:pt>
                <c:pt idx="10765">
                  <c:v>179.7588</c:v>
                </c:pt>
                <c:pt idx="10766">
                  <c:v>179.7755</c:v>
                </c:pt>
                <c:pt idx="10767">
                  <c:v>179.7922</c:v>
                </c:pt>
                <c:pt idx="10768">
                  <c:v>179.8089</c:v>
                </c:pt>
                <c:pt idx="10769">
                  <c:v>179.8256</c:v>
                </c:pt>
                <c:pt idx="10770">
                  <c:v>179.8423</c:v>
                </c:pt>
                <c:pt idx="10771">
                  <c:v>179.859</c:v>
                </c:pt>
                <c:pt idx="10772">
                  <c:v>179.8757</c:v>
                </c:pt>
                <c:pt idx="10773">
                  <c:v>179.8924</c:v>
                </c:pt>
                <c:pt idx="10774">
                  <c:v>179.9091</c:v>
                </c:pt>
                <c:pt idx="10775">
                  <c:v>179.9258</c:v>
                </c:pt>
                <c:pt idx="10776">
                  <c:v>179.9425</c:v>
                </c:pt>
                <c:pt idx="10777">
                  <c:v>179.9592</c:v>
                </c:pt>
                <c:pt idx="10778">
                  <c:v>179.9759</c:v>
                </c:pt>
                <c:pt idx="10779">
                  <c:v>179.9926</c:v>
                </c:pt>
                <c:pt idx="10780">
                  <c:v>180.0093</c:v>
                </c:pt>
                <c:pt idx="10781">
                  <c:v>180.026</c:v>
                </c:pt>
                <c:pt idx="10782">
                  <c:v>180.0427</c:v>
                </c:pt>
                <c:pt idx="10783">
                  <c:v>180.0594</c:v>
                </c:pt>
                <c:pt idx="10784">
                  <c:v>180.0761</c:v>
                </c:pt>
                <c:pt idx="10785">
                  <c:v>180.0928</c:v>
                </c:pt>
                <c:pt idx="10786">
                  <c:v>180.1095</c:v>
                </c:pt>
                <c:pt idx="10787">
                  <c:v>180.1262</c:v>
                </c:pt>
                <c:pt idx="10788">
                  <c:v>180.1429</c:v>
                </c:pt>
                <c:pt idx="10789">
                  <c:v>180.1596</c:v>
                </c:pt>
                <c:pt idx="10790">
                  <c:v>180.1763</c:v>
                </c:pt>
                <c:pt idx="10791">
                  <c:v>180.193</c:v>
                </c:pt>
                <c:pt idx="10792">
                  <c:v>180.2097</c:v>
                </c:pt>
                <c:pt idx="10793">
                  <c:v>180.2264</c:v>
                </c:pt>
                <c:pt idx="10794">
                  <c:v>180.2431</c:v>
                </c:pt>
                <c:pt idx="10795">
                  <c:v>180.2598</c:v>
                </c:pt>
                <c:pt idx="10796">
                  <c:v>180.2765</c:v>
                </c:pt>
                <c:pt idx="10797">
                  <c:v>180.2932</c:v>
                </c:pt>
                <c:pt idx="10798">
                  <c:v>180.3099</c:v>
                </c:pt>
                <c:pt idx="10799">
                  <c:v>180.3266</c:v>
                </c:pt>
                <c:pt idx="10800">
                  <c:v>180.3433</c:v>
                </c:pt>
                <c:pt idx="10801">
                  <c:v>180.36</c:v>
                </c:pt>
                <c:pt idx="10802">
                  <c:v>180.3767</c:v>
                </c:pt>
                <c:pt idx="10803">
                  <c:v>180.3934</c:v>
                </c:pt>
                <c:pt idx="10804">
                  <c:v>180.4101</c:v>
                </c:pt>
                <c:pt idx="10805">
                  <c:v>180.4268</c:v>
                </c:pt>
                <c:pt idx="10806">
                  <c:v>180.4435</c:v>
                </c:pt>
                <c:pt idx="10807">
                  <c:v>180.4602</c:v>
                </c:pt>
                <c:pt idx="10808">
                  <c:v>180.4769</c:v>
                </c:pt>
                <c:pt idx="10809">
                  <c:v>180.4936</c:v>
                </c:pt>
                <c:pt idx="10810">
                  <c:v>180.5103</c:v>
                </c:pt>
                <c:pt idx="10811">
                  <c:v>180.527</c:v>
                </c:pt>
                <c:pt idx="10812">
                  <c:v>180.5437</c:v>
                </c:pt>
                <c:pt idx="10813">
                  <c:v>180.5604</c:v>
                </c:pt>
                <c:pt idx="10814">
                  <c:v>180.5771</c:v>
                </c:pt>
                <c:pt idx="10815">
                  <c:v>180.5938</c:v>
                </c:pt>
                <c:pt idx="10816">
                  <c:v>180.6105</c:v>
                </c:pt>
                <c:pt idx="10817">
                  <c:v>180.6272</c:v>
                </c:pt>
                <c:pt idx="10818">
                  <c:v>180.6439</c:v>
                </c:pt>
                <c:pt idx="10819">
                  <c:v>180.6606</c:v>
                </c:pt>
                <c:pt idx="10820">
                  <c:v>180.6773</c:v>
                </c:pt>
                <c:pt idx="10821">
                  <c:v>180.694</c:v>
                </c:pt>
                <c:pt idx="10822">
                  <c:v>180.7107</c:v>
                </c:pt>
                <c:pt idx="10823">
                  <c:v>180.7274</c:v>
                </c:pt>
                <c:pt idx="10824">
                  <c:v>180.7441</c:v>
                </c:pt>
                <c:pt idx="10825">
                  <c:v>180.7608</c:v>
                </c:pt>
                <c:pt idx="10826">
                  <c:v>180.7775</c:v>
                </c:pt>
                <c:pt idx="10827">
                  <c:v>180.7942</c:v>
                </c:pt>
                <c:pt idx="10828">
                  <c:v>180.8109</c:v>
                </c:pt>
                <c:pt idx="10829">
                  <c:v>180.8276</c:v>
                </c:pt>
                <c:pt idx="10830">
                  <c:v>180.8443</c:v>
                </c:pt>
                <c:pt idx="10831">
                  <c:v>180.861</c:v>
                </c:pt>
                <c:pt idx="10832">
                  <c:v>180.8777</c:v>
                </c:pt>
                <c:pt idx="10833">
                  <c:v>180.8944</c:v>
                </c:pt>
                <c:pt idx="10834">
                  <c:v>180.9111</c:v>
                </c:pt>
                <c:pt idx="10835">
                  <c:v>180.9278</c:v>
                </c:pt>
                <c:pt idx="10836">
                  <c:v>180.9445</c:v>
                </c:pt>
                <c:pt idx="10837">
                  <c:v>180.9612</c:v>
                </c:pt>
                <c:pt idx="10838">
                  <c:v>180.9779</c:v>
                </c:pt>
                <c:pt idx="10839">
                  <c:v>180.9946</c:v>
                </c:pt>
                <c:pt idx="10840">
                  <c:v>181.0113</c:v>
                </c:pt>
                <c:pt idx="10841">
                  <c:v>181.028</c:v>
                </c:pt>
                <c:pt idx="10842">
                  <c:v>181.0447</c:v>
                </c:pt>
                <c:pt idx="10843">
                  <c:v>181.0614</c:v>
                </c:pt>
                <c:pt idx="10844">
                  <c:v>181.0781</c:v>
                </c:pt>
                <c:pt idx="10845">
                  <c:v>181.0948</c:v>
                </c:pt>
                <c:pt idx="10846">
                  <c:v>181.1115</c:v>
                </c:pt>
                <c:pt idx="10847">
                  <c:v>181.1282</c:v>
                </c:pt>
                <c:pt idx="10848">
                  <c:v>181.1449</c:v>
                </c:pt>
                <c:pt idx="10849">
                  <c:v>181.1616</c:v>
                </c:pt>
                <c:pt idx="10850">
                  <c:v>181.1783</c:v>
                </c:pt>
                <c:pt idx="10851">
                  <c:v>181.195</c:v>
                </c:pt>
                <c:pt idx="10852">
                  <c:v>181.2117</c:v>
                </c:pt>
                <c:pt idx="10853">
                  <c:v>181.2284</c:v>
                </c:pt>
                <c:pt idx="10854">
                  <c:v>181.2451</c:v>
                </c:pt>
                <c:pt idx="10855">
                  <c:v>181.2618</c:v>
                </c:pt>
                <c:pt idx="10856">
                  <c:v>181.2785</c:v>
                </c:pt>
                <c:pt idx="10857">
                  <c:v>181.2952</c:v>
                </c:pt>
                <c:pt idx="10858">
                  <c:v>181.3119</c:v>
                </c:pt>
                <c:pt idx="10859">
                  <c:v>181.3286</c:v>
                </c:pt>
                <c:pt idx="10860">
                  <c:v>181.3453</c:v>
                </c:pt>
                <c:pt idx="10861">
                  <c:v>181.362</c:v>
                </c:pt>
                <c:pt idx="10862">
                  <c:v>181.3787</c:v>
                </c:pt>
                <c:pt idx="10863">
                  <c:v>181.3954</c:v>
                </c:pt>
                <c:pt idx="10864">
                  <c:v>181.4121</c:v>
                </c:pt>
                <c:pt idx="10865">
                  <c:v>181.4288</c:v>
                </c:pt>
                <c:pt idx="10866">
                  <c:v>181.4455</c:v>
                </c:pt>
                <c:pt idx="10867">
                  <c:v>181.4622</c:v>
                </c:pt>
                <c:pt idx="10868">
                  <c:v>181.4789</c:v>
                </c:pt>
                <c:pt idx="10869">
                  <c:v>181.4956</c:v>
                </c:pt>
                <c:pt idx="10870">
                  <c:v>181.5123</c:v>
                </c:pt>
                <c:pt idx="10871">
                  <c:v>181.529</c:v>
                </c:pt>
                <c:pt idx="10872">
                  <c:v>181.5457</c:v>
                </c:pt>
                <c:pt idx="10873">
                  <c:v>181.5624</c:v>
                </c:pt>
                <c:pt idx="10874">
                  <c:v>181.5791</c:v>
                </c:pt>
                <c:pt idx="10875">
                  <c:v>181.5958</c:v>
                </c:pt>
                <c:pt idx="10876">
                  <c:v>181.6125</c:v>
                </c:pt>
                <c:pt idx="10877">
                  <c:v>181.6292</c:v>
                </c:pt>
                <c:pt idx="10878">
                  <c:v>181.6459</c:v>
                </c:pt>
                <c:pt idx="10879">
                  <c:v>181.6626</c:v>
                </c:pt>
                <c:pt idx="10880">
                  <c:v>181.6793</c:v>
                </c:pt>
                <c:pt idx="10881">
                  <c:v>181.696</c:v>
                </c:pt>
                <c:pt idx="10882">
                  <c:v>181.7127</c:v>
                </c:pt>
                <c:pt idx="10883">
                  <c:v>181.7294</c:v>
                </c:pt>
                <c:pt idx="10884">
                  <c:v>181.7461</c:v>
                </c:pt>
                <c:pt idx="10885">
                  <c:v>181.7628</c:v>
                </c:pt>
                <c:pt idx="10886">
                  <c:v>181.7795</c:v>
                </c:pt>
                <c:pt idx="10887">
                  <c:v>181.7962</c:v>
                </c:pt>
                <c:pt idx="10888">
                  <c:v>181.8129</c:v>
                </c:pt>
                <c:pt idx="10889">
                  <c:v>181.8296</c:v>
                </c:pt>
                <c:pt idx="10890">
                  <c:v>181.8463</c:v>
                </c:pt>
                <c:pt idx="10891">
                  <c:v>181.863</c:v>
                </c:pt>
                <c:pt idx="10892">
                  <c:v>181.8797</c:v>
                </c:pt>
                <c:pt idx="10893">
                  <c:v>181.8964</c:v>
                </c:pt>
                <c:pt idx="10894">
                  <c:v>181.9131</c:v>
                </c:pt>
                <c:pt idx="10895">
                  <c:v>181.9298</c:v>
                </c:pt>
                <c:pt idx="10896">
                  <c:v>181.9465</c:v>
                </c:pt>
                <c:pt idx="10897">
                  <c:v>181.9632</c:v>
                </c:pt>
                <c:pt idx="10898">
                  <c:v>181.9799</c:v>
                </c:pt>
                <c:pt idx="10899">
                  <c:v>181.9966</c:v>
                </c:pt>
                <c:pt idx="10900">
                  <c:v>182.0133</c:v>
                </c:pt>
                <c:pt idx="10901">
                  <c:v>182.03</c:v>
                </c:pt>
                <c:pt idx="10902">
                  <c:v>182.0467</c:v>
                </c:pt>
                <c:pt idx="10903">
                  <c:v>182.0634</c:v>
                </c:pt>
                <c:pt idx="10904">
                  <c:v>182.0801</c:v>
                </c:pt>
                <c:pt idx="10905">
                  <c:v>182.0968</c:v>
                </c:pt>
                <c:pt idx="10906">
                  <c:v>182.1135</c:v>
                </c:pt>
                <c:pt idx="10907">
                  <c:v>182.1302</c:v>
                </c:pt>
                <c:pt idx="10908">
                  <c:v>182.1469</c:v>
                </c:pt>
                <c:pt idx="10909">
                  <c:v>182.1636</c:v>
                </c:pt>
                <c:pt idx="10910">
                  <c:v>182.1803</c:v>
                </c:pt>
                <c:pt idx="10911">
                  <c:v>182.197</c:v>
                </c:pt>
                <c:pt idx="10912">
                  <c:v>182.2137</c:v>
                </c:pt>
                <c:pt idx="10913">
                  <c:v>182.2304</c:v>
                </c:pt>
                <c:pt idx="10914">
                  <c:v>182.2471</c:v>
                </c:pt>
                <c:pt idx="10915">
                  <c:v>182.2638</c:v>
                </c:pt>
                <c:pt idx="10916">
                  <c:v>182.2805</c:v>
                </c:pt>
                <c:pt idx="10917">
                  <c:v>182.2972</c:v>
                </c:pt>
                <c:pt idx="10918">
                  <c:v>182.3139</c:v>
                </c:pt>
                <c:pt idx="10919">
                  <c:v>182.3306</c:v>
                </c:pt>
                <c:pt idx="10920">
                  <c:v>182.3473</c:v>
                </c:pt>
                <c:pt idx="10921">
                  <c:v>182.364</c:v>
                </c:pt>
                <c:pt idx="10922">
                  <c:v>182.3807</c:v>
                </c:pt>
                <c:pt idx="10923">
                  <c:v>182.3974</c:v>
                </c:pt>
                <c:pt idx="10924">
                  <c:v>182.4141</c:v>
                </c:pt>
                <c:pt idx="10925">
                  <c:v>182.4308</c:v>
                </c:pt>
                <c:pt idx="10926">
                  <c:v>182.4475</c:v>
                </c:pt>
                <c:pt idx="10927">
                  <c:v>182.4642</c:v>
                </c:pt>
                <c:pt idx="10928">
                  <c:v>182.4809</c:v>
                </c:pt>
                <c:pt idx="10929">
                  <c:v>182.4976</c:v>
                </c:pt>
                <c:pt idx="10930">
                  <c:v>182.5143</c:v>
                </c:pt>
                <c:pt idx="10931">
                  <c:v>182.531</c:v>
                </c:pt>
                <c:pt idx="10932">
                  <c:v>182.5477</c:v>
                </c:pt>
                <c:pt idx="10933">
                  <c:v>182.5644</c:v>
                </c:pt>
                <c:pt idx="10934">
                  <c:v>182.5811</c:v>
                </c:pt>
                <c:pt idx="10935">
                  <c:v>182.5978</c:v>
                </c:pt>
                <c:pt idx="10936">
                  <c:v>182.6145</c:v>
                </c:pt>
                <c:pt idx="10937">
                  <c:v>182.6312</c:v>
                </c:pt>
                <c:pt idx="10938">
                  <c:v>182.6479</c:v>
                </c:pt>
                <c:pt idx="10939">
                  <c:v>182.6646</c:v>
                </c:pt>
                <c:pt idx="10940">
                  <c:v>182.6813</c:v>
                </c:pt>
                <c:pt idx="10941">
                  <c:v>182.698</c:v>
                </c:pt>
                <c:pt idx="10942">
                  <c:v>182.7147</c:v>
                </c:pt>
                <c:pt idx="10943">
                  <c:v>182.7314</c:v>
                </c:pt>
                <c:pt idx="10944">
                  <c:v>182.7481</c:v>
                </c:pt>
                <c:pt idx="10945">
                  <c:v>182.7648</c:v>
                </c:pt>
                <c:pt idx="10946">
                  <c:v>182.7815</c:v>
                </c:pt>
                <c:pt idx="10947">
                  <c:v>182.7982</c:v>
                </c:pt>
                <c:pt idx="10948">
                  <c:v>182.8149</c:v>
                </c:pt>
                <c:pt idx="10949">
                  <c:v>182.8316</c:v>
                </c:pt>
                <c:pt idx="10950">
                  <c:v>182.8483</c:v>
                </c:pt>
                <c:pt idx="10951">
                  <c:v>182.865</c:v>
                </c:pt>
                <c:pt idx="10952">
                  <c:v>182.8817</c:v>
                </c:pt>
                <c:pt idx="10953">
                  <c:v>182.8984</c:v>
                </c:pt>
                <c:pt idx="10954">
                  <c:v>182.9151</c:v>
                </c:pt>
                <c:pt idx="10955">
                  <c:v>182.9318</c:v>
                </c:pt>
                <c:pt idx="10956">
                  <c:v>182.9485</c:v>
                </c:pt>
                <c:pt idx="10957">
                  <c:v>182.9652</c:v>
                </c:pt>
                <c:pt idx="10958">
                  <c:v>182.9819</c:v>
                </c:pt>
                <c:pt idx="10959">
                  <c:v>182.9986</c:v>
                </c:pt>
                <c:pt idx="10960">
                  <c:v>183.0153</c:v>
                </c:pt>
                <c:pt idx="10961">
                  <c:v>183.032</c:v>
                </c:pt>
                <c:pt idx="10962">
                  <c:v>183.0487</c:v>
                </c:pt>
                <c:pt idx="10963">
                  <c:v>183.0654</c:v>
                </c:pt>
                <c:pt idx="10964">
                  <c:v>183.0821</c:v>
                </c:pt>
                <c:pt idx="10965">
                  <c:v>183.0988</c:v>
                </c:pt>
                <c:pt idx="10966">
                  <c:v>183.1155</c:v>
                </c:pt>
                <c:pt idx="10967">
                  <c:v>183.1322</c:v>
                </c:pt>
                <c:pt idx="10968">
                  <c:v>183.1489</c:v>
                </c:pt>
                <c:pt idx="10969">
                  <c:v>183.1656</c:v>
                </c:pt>
                <c:pt idx="10970">
                  <c:v>183.1823</c:v>
                </c:pt>
                <c:pt idx="10971">
                  <c:v>183.199</c:v>
                </c:pt>
                <c:pt idx="10972">
                  <c:v>183.2157</c:v>
                </c:pt>
                <c:pt idx="10973">
                  <c:v>183.2324</c:v>
                </c:pt>
                <c:pt idx="10974">
                  <c:v>183.2491</c:v>
                </c:pt>
                <c:pt idx="10975">
                  <c:v>183.2658</c:v>
                </c:pt>
                <c:pt idx="10976">
                  <c:v>183.2825</c:v>
                </c:pt>
                <c:pt idx="10977">
                  <c:v>183.2992</c:v>
                </c:pt>
                <c:pt idx="10978">
                  <c:v>183.3159</c:v>
                </c:pt>
                <c:pt idx="10979">
                  <c:v>183.3326</c:v>
                </c:pt>
                <c:pt idx="10980">
                  <c:v>183.3493</c:v>
                </c:pt>
                <c:pt idx="10981">
                  <c:v>183.366</c:v>
                </c:pt>
                <c:pt idx="10982">
                  <c:v>183.3827</c:v>
                </c:pt>
                <c:pt idx="10983">
                  <c:v>183.3994</c:v>
                </c:pt>
                <c:pt idx="10984">
                  <c:v>183.4161</c:v>
                </c:pt>
                <c:pt idx="10985">
                  <c:v>183.4328</c:v>
                </c:pt>
                <c:pt idx="10986">
                  <c:v>183.4495</c:v>
                </c:pt>
                <c:pt idx="10987">
                  <c:v>183.4662</c:v>
                </c:pt>
                <c:pt idx="10988">
                  <c:v>183.4829</c:v>
                </c:pt>
                <c:pt idx="10989">
                  <c:v>183.4996</c:v>
                </c:pt>
                <c:pt idx="10990">
                  <c:v>183.5163</c:v>
                </c:pt>
                <c:pt idx="10991">
                  <c:v>183.533</c:v>
                </c:pt>
                <c:pt idx="10992">
                  <c:v>183.5497</c:v>
                </c:pt>
                <c:pt idx="10993">
                  <c:v>183.5664</c:v>
                </c:pt>
                <c:pt idx="10994">
                  <c:v>183.5831</c:v>
                </c:pt>
                <c:pt idx="10995">
                  <c:v>183.5998</c:v>
                </c:pt>
                <c:pt idx="10996">
                  <c:v>183.6165</c:v>
                </c:pt>
                <c:pt idx="10997">
                  <c:v>183.6332</c:v>
                </c:pt>
                <c:pt idx="10998">
                  <c:v>183.6499</c:v>
                </c:pt>
                <c:pt idx="10999">
                  <c:v>183.6666</c:v>
                </c:pt>
                <c:pt idx="11000">
                  <c:v>183.6833</c:v>
                </c:pt>
                <c:pt idx="11001">
                  <c:v>183.7</c:v>
                </c:pt>
                <c:pt idx="11002">
                  <c:v>183.7167</c:v>
                </c:pt>
                <c:pt idx="11003">
                  <c:v>183.7334</c:v>
                </c:pt>
                <c:pt idx="11004">
                  <c:v>183.7501</c:v>
                </c:pt>
                <c:pt idx="11005">
                  <c:v>183.7668</c:v>
                </c:pt>
                <c:pt idx="11006">
                  <c:v>183.7835</c:v>
                </c:pt>
                <c:pt idx="11007">
                  <c:v>183.8002</c:v>
                </c:pt>
                <c:pt idx="11008">
                  <c:v>183.8169</c:v>
                </c:pt>
                <c:pt idx="11009">
                  <c:v>183.8336</c:v>
                </c:pt>
                <c:pt idx="11010">
                  <c:v>183.8503</c:v>
                </c:pt>
                <c:pt idx="11011">
                  <c:v>183.867</c:v>
                </c:pt>
                <c:pt idx="11012">
                  <c:v>183.8837</c:v>
                </c:pt>
                <c:pt idx="11013">
                  <c:v>183.9004</c:v>
                </c:pt>
                <c:pt idx="11014">
                  <c:v>183.9171</c:v>
                </c:pt>
                <c:pt idx="11015">
                  <c:v>183.9338</c:v>
                </c:pt>
                <c:pt idx="11016">
                  <c:v>183.9505</c:v>
                </c:pt>
                <c:pt idx="11017">
                  <c:v>183.9672</c:v>
                </c:pt>
                <c:pt idx="11018">
                  <c:v>183.9839</c:v>
                </c:pt>
                <c:pt idx="11019">
                  <c:v>184.0006</c:v>
                </c:pt>
                <c:pt idx="11020">
                  <c:v>184.0173</c:v>
                </c:pt>
                <c:pt idx="11021">
                  <c:v>184.034</c:v>
                </c:pt>
                <c:pt idx="11022">
                  <c:v>184.0507</c:v>
                </c:pt>
                <c:pt idx="11023">
                  <c:v>184.0674</c:v>
                </c:pt>
                <c:pt idx="11024">
                  <c:v>184.0841</c:v>
                </c:pt>
                <c:pt idx="11025">
                  <c:v>184.1008</c:v>
                </c:pt>
                <c:pt idx="11026">
                  <c:v>184.1175</c:v>
                </c:pt>
                <c:pt idx="11027">
                  <c:v>184.1342</c:v>
                </c:pt>
                <c:pt idx="11028">
                  <c:v>184.1509</c:v>
                </c:pt>
                <c:pt idx="11029">
                  <c:v>184.1676</c:v>
                </c:pt>
                <c:pt idx="11030">
                  <c:v>184.1843</c:v>
                </c:pt>
                <c:pt idx="11031">
                  <c:v>184.201</c:v>
                </c:pt>
                <c:pt idx="11032">
                  <c:v>184.2177</c:v>
                </c:pt>
                <c:pt idx="11033">
                  <c:v>184.2344</c:v>
                </c:pt>
                <c:pt idx="11034">
                  <c:v>184.2511</c:v>
                </c:pt>
                <c:pt idx="11035">
                  <c:v>184.2678</c:v>
                </c:pt>
                <c:pt idx="11036">
                  <c:v>184.2845</c:v>
                </c:pt>
                <c:pt idx="11037">
                  <c:v>184.3012</c:v>
                </c:pt>
                <c:pt idx="11038">
                  <c:v>184.3179</c:v>
                </c:pt>
                <c:pt idx="11039">
                  <c:v>184.3346</c:v>
                </c:pt>
                <c:pt idx="11040">
                  <c:v>184.3513</c:v>
                </c:pt>
                <c:pt idx="11041">
                  <c:v>184.368</c:v>
                </c:pt>
                <c:pt idx="11042">
                  <c:v>184.3847</c:v>
                </c:pt>
                <c:pt idx="11043">
                  <c:v>184.4014</c:v>
                </c:pt>
                <c:pt idx="11044">
                  <c:v>184.4181</c:v>
                </c:pt>
                <c:pt idx="11045">
                  <c:v>184.4348</c:v>
                </c:pt>
                <c:pt idx="11046">
                  <c:v>184.4515</c:v>
                </c:pt>
                <c:pt idx="11047">
                  <c:v>184.4682</c:v>
                </c:pt>
                <c:pt idx="11048">
                  <c:v>184.4849</c:v>
                </c:pt>
                <c:pt idx="11049">
                  <c:v>184.5016</c:v>
                </c:pt>
                <c:pt idx="11050">
                  <c:v>184.5183</c:v>
                </c:pt>
                <c:pt idx="11051">
                  <c:v>184.535</c:v>
                </c:pt>
                <c:pt idx="11052">
                  <c:v>184.5517</c:v>
                </c:pt>
                <c:pt idx="11053">
                  <c:v>184.5684</c:v>
                </c:pt>
                <c:pt idx="11054">
                  <c:v>184.5851</c:v>
                </c:pt>
                <c:pt idx="11055">
                  <c:v>184.6018</c:v>
                </c:pt>
                <c:pt idx="11056">
                  <c:v>184.6185</c:v>
                </c:pt>
                <c:pt idx="11057">
                  <c:v>184.6352</c:v>
                </c:pt>
                <c:pt idx="11058">
                  <c:v>184.6519</c:v>
                </c:pt>
                <c:pt idx="11059">
                  <c:v>184.6686</c:v>
                </c:pt>
                <c:pt idx="11060">
                  <c:v>184.6853</c:v>
                </c:pt>
                <c:pt idx="11061">
                  <c:v>184.702</c:v>
                </c:pt>
                <c:pt idx="11062">
                  <c:v>184.7187</c:v>
                </c:pt>
                <c:pt idx="11063">
                  <c:v>184.7354</c:v>
                </c:pt>
                <c:pt idx="11064">
                  <c:v>184.7521</c:v>
                </c:pt>
                <c:pt idx="11065">
                  <c:v>184.7688</c:v>
                </c:pt>
                <c:pt idx="11066">
                  <c:v>184.7855</c:v>
                </c:pt>
                <c:pt idx="11067">
                  <c:v>184.8022</c:v>
                </c:pt>
                <c:pt idx="11068">
                  <c:v>184.8189</c:v>
                </c:pt>
                <c:pt idx="11069">
                  <c:v>184.8356</c:v>
                </c:pt>
                <c:pt idx="11070">
                  <c:v>184.8523</c:v>
                </c:pt>
                <c:pt idx="11071">
                  <c:v>184.869</c:v>
                </c:pt>
                <c:pt idx="11072">
                  <c:v>184.8857</c:v>
                </c:pt>
                <c:pt idx="11073">
                  <c:v>184.9024</c:v>
                </c:pt>
                <c:pt idx="11074">
                  <c:v>184.9191</c:v>
                </c:pt>
                <c:pt idx="11075">
                  <c:v>184.9358</c:v>
                </c:pt>
                <c:pt idx="11076">
                  <c:v>184.9525</c:v>
                </c:pt>
                <c:pt idx="11077">
                  <c:v>184.9692</c:v>
                </c:pt>
                <c:pt idx="11078">
                  <c:v>184.9859</c:v>
                </c:pt>
                <c:pt idx="11079">
                  <c:v>185.0026</c:v>
                </c:pt>
                <c:pt idx="11080">
                  <c:v>185.0193</c:v>
                </c:pt>
                <c:pt idx="11081">
                  <c:v>185.036</c:v>
                </c:pt>
                <c:pt idx="11082">
                  <c:v>185.0527</c:v>
                </c:pt>
                <c:pt idx="11083">
                  <c:v>185.0694</c:v>
                </c:pt>
                <c:pt idx="11084">
                  <c:v>185.0861</c:v>
                </c:pt>
                <c:pt idx="11085">
                  <c:v>185.1028</c:v>
                </c:pt>
                <c:pt idx="11086">
                  <c:v>185.1195</c:v>
                </c:pt>
                <c:pt idx="11087">
                  <c:v>185.1362</c:v>
                </c:pt>
                <c:pt idx="11088">
                  <c:v>185.1529</c:v>
                </c:pt>
                <c:pt idx="11089">
                  <c:v>185.1696</c:v>
                </c:pt>
                <c:pt idx="11090">
                  <c:v>185.1863</c:v>
                </c:pt>
                <c:pt idx="11091">
                  <c:v>185.203</c:v>
                </c:pt>
                <c:pt idx="11092">
                  <c:v>185.2197</c:v>
                </c:pt>
                <c:pt idx="11093">
                  <c:v>185.2364</c:v>
                </c:pt>
                <c:pt idx="11094">
                  <c:v>185.2531</c:v>
                </c:pt>
                <c:pt idx="11095">
                  <c:v>185.2698</c:v>
                </c:pt>
                <c:pt idx="11096">
                  <c:v>185.2865</c:v>
                </c:pt>
                <c:pt idx="11097">
                  <c:v>185.3032</c:v>
                </c:pt>
                <c:pt idx="11098">
                  <c:v>185.3199</c:v>
                </c:pt>
                <c:pt idx="11099">
                  <c:v>185.3366</c:v>
                </c:pt>
                <c:pt idx="11100">
                  <c:v>185.3533</c:v>
                </c:pt>
                <c:pt idx="11101">
                  <c:v>185.37</c:v>
                </c:pt>
                <c:pt idx="11102">
                  <c:v>185.3867</c:v>
                </c:pt>
                <c:pt idx="11103">
                  <c:v>185.4034</c:v>
                </c:pt>
                <c:pt idx="11104">
                  <c:v>185.4201</c:v>
                </c:pt>
                <c:pt idx="11105">
                  <c:v>185.4368</c:v>
                </c:pt>
                <c:pt idx="11106">
                  <c:v>185.4535</c:v>
                </c:pt>
                <c:pt idx="11107">
                  <c:v>185.4702</c:v>
                </c:pt>
                <c:pt idx="11108">
                  <c:v>185.4869</c:v>
                </c:pt>
                <c:pt idx="11109">
                  <c:v>185.5036</c:v>
                </c:pt>
                <c:pt idx="11110">
                  <c:v>185.5203</c:v>
                </c:pt>
                <c:pt idx="11111">
                  <c:v>185.537</c:v>
                </c:pt>
                <c:pt idx="11112">
                  <c:v>185.5537</c:v>
                </c:pt>
                <c:pt idx="11113">
                  <c:v>185.5704</c:v>
                </c:pt>
                <c:pt idx="11114">
                  <c:v>185.5871</c:v>
                </c:pt>
                <c:pt idx="11115">
                  <c:v>185.6038</c:v>
                </c:pt>
                <c:pt idx="11116">
                  <c:v>185.6205</c:v>
                </c:pt>
                <c:pt idx="11117">
                  <c:v>185.6372</c:v>
                </c:pt>
                <c:pt idx="11118">
                  <c:v>185.6539</c:v>
                </c:pt>
                <c:pt idx="11119">
                  <c:v>185.6706</c:v>
                </c:pt>
                <c:pt idx="11120">
                  <c:v>185.6873</c:v>
                </c:pt>
                <c:pt idx="11121">
                  <c:v>185.704</c:v>
                </c:pt>
                <c:pt idx="11122">
                  <c:v>185.7207</c:v>
                </c:pt>
                <c:pt idx="11123">
                  <c:v>185.7374</c:v>
                </c:pt>
                <c:pt idx="11124">
                  <c:v>185.7541</c:v>
                </c:pt>
                <c:pt idx="11125">
                  <c:v>185.7708</c:v>
                </c:pt>
                <c:pt idx="11126">
                  <c:v>185.7875</c:v>
                </c:pt>
                <c:pt idx="11127">
                  <c:v>185.8042</c:v>
                </c:pt>
                <c:pt idx="11128">
                  <c:v>185.8209</c:v>
                </c:pt>
                <c:pt idx="11129">
                  <c:v>185.8376</c:v>
                </c:pt>
                <c:pt idx="11130">
                  <c:v>185.8543</c:v>
                </c:pt>
                <c:pt idx="11131">
                  <c:v>185.871</c:v>
                </c:pt>
                <c:pt idx="11132">
                  <c:v>185.8877</c:v>
                </c:pt>
                <c:pt idx="11133">
                  <c:v>185.9044</c:v>
                </c:pt>
                <c:pt idx="11134">
                  <c:v>185.9211</c:v>
                </c:pt>
                <c:pt idx="11135">
                  <c:v>185.9378</c:v>
                </c:pt>
                <c:pt idx="11136">
                  <c:v>185.9545</c:v>
                </c:pt>
                <c:pt idx="11137">
                  <c:v>185.9712</c:v>
                </c:pt>
                <c:pt idx="11138">
                  <c:v>185.9879</c:v>
                </c:pt>
                <c:pt idx="11139">
                  <c:v>186.0046</c:v>
                </c:pt>
                <c:pt idx="11140">
                  <c:v>186.0213</c:v>
                </c:pt>
                <c:pt idx="11141">
                  <c:v>186.038</c:v>
                </c:pt>
                <c:pt idx="11142">
                  <c:v>186.0547</c:v>
                </c:pt>
                <c:pt idx="11143">
                  <c:v>186.0714</c:v>
                </c:pt>
                <c:pt idx="11144">
                  <c:v>186.0881</c:v>
                </c:pt>
                <c:pt idx="11145">
                  <c:v>186.1048</c:v>
                </c:pt>
                <c:pt idx="11146">
                  <c:v>186.1215</c:v>
                </c:pt>
                <c:pt idx="11147">
                  <c:v>186.1382</c:v>
                </c:pt>
                <c:pt idx="11148">
                  <c:v>186.1549</c:v>
                </c:pt>
                <c:pt idx="11149">
                  <c:v>186.1716</c:v>
                </c:pt>
                <c:pt idx="11150">
                  <c:v>186.1883</c:v>
                </c:pt>
                <c:pt idx="11151">
                  <c:v>186.205</c:v>
                </c:pt>
                <c:pt idx="11152">
                  <c:v>186.2217</c:v>
                </c:pt>
                <c:pt idx="11153">
                  <c:v>186.2384</c:v>
                </c:pt>
                <c:pt idx="11154">
                  <c:v>186.2551</c:v>
                </c:pt>
                <c:pt idx="11155">
                  <c:v>186.2718</c:v>
                </c:pt>
                <c:pt idx="11156">
                  <c:v>186.2885</c:v>
                </c:pt>
                <c:pt idx="11157">
                  <c:v>186.3052</c:v>
                </c:pt>
                <c:pt idx="11158">
                  <c:v>186.3219</c:v>
                </c:pt>
                <c:pt idx="11159">
                  <c:v>186.3386</c:v>
                </c:pt>
                <c:pt idx="11160">
                  <c:v>186.3553</c:v>
                </c:pt>
                <c:pt idx="11161">
                  <c:v>186.372</c:v>
                </c:pt>
                <c:pt idx="11162">
                  <c:v>186.3887</c:v>
                </c:pt>
                <c:pt idx="11163">
                  <c:v>186.4054</c:v>
                </c:pt>
                <c:pt idx="11164">
                  <c:v>186.4221</c:v>
                </c:pt>
                <c:pt idx="11165">
                  <c:v>186.4388</c:v>
                </c:pt>
                <c:pt idx="11166">
                  <c:v>186.4555</c:v>
                </c:pt>
                <c:pt idx="11167">
                  <c:v>186.4722</c:v>
                </c:pt>
                <c:pt idx="11168">
                  <c:v>186.4889</c:v>
                </c:pt>
                <c:pt idx="11169">
                  <c:v>186.5056</c:v>
                </c:pt>
                <c:pt idx="11170">
                  <c:v>186.5223</c:v>
                </c:pt>
                <c:pt idx="11171">
                  <c:v>186.539</c:v>
                </c:pt>
                <c:pt idx="11172">
                  <c:v>186.5557</c:v>
                </c:pt>
                <c:pt idx="11173">
                  <c:v>186.5724</c:v>
                </c:pt>
                <c:pt idx="11174">
                  <c:v>186.5891</c:v>
                </c:pt>
                <c:pt idx="11175">
                  <c:v>186.6058</c:v>
                </c:pt>
                <c:pt idx="11176">
                  <c:v>186.6225</c:v>
                </c:pt>
                <c:pt idx="11177">
                  <c:v>186.6392</c:v>
                </c:pt>
                <c:pt idx="11178">
                  <c:v>186.6559</c:v>
                </c:pt>
                <c:pt idx="11179">
                  <c:v>186.6726</c:v>
                </c:pt>
                <c:pt idx="11180">
                  <c:v>186.6893</c:v>
                </c:pt>
                <c:pt idx="11181">
                  <c:v>186.706</c:v>
                </c:pt>
                <c:pt idx="11182">
                  <c:v>186.7227</c:v>
                </c:pt>
                <c:pt idx="11183">
                  <c:v>186.7394</c:v>
                </c:pt>
                <c:pt idx="11184">
                  <c:v>186.7561</c:v>
                </c:pt>
                <c:pt idx="11185">
                  <c:v>186.7728</c:v>
                </c:pt>
                <c:pt idx="11186">
                  <c:v>186.7895</c:v>
                </c:pt>
                <c:pt idx="11187">
                  <c:v>186.8062</c:v>
                </c:pt>
                <c:pt idx="11188">
                  <c:v>186.8229</c:v>
                </c:pt>
                <c:pt idx="11189">
                  <c:v>186.8396</c:v>
                </c:pt>
                <c:pt idx="11190">
                  <c:v>186.8563</c:v>
                </c:pt>
                <c:pt idx="11191">
                  <c:v>186.873</c:v>
                </c:pt>
                <c:pt idx="11192">
                  <c:v>186.8897</c:v>
                </c:pt>
                <c:pt idx="11193">
                  <c:v>186.9064</c:v>
                </c:pt>
                <c:pt idx="11194">
                  <c:v>186.9231</c:v>
                </c:pt>
                <c:pt idx="11195">
                  <c:v>186.9398</c:v>
                </c:pt>
                <c:pt idx="11196">
                  <c:v>186.9565</c:v>
                </c:pt>
                <c:pt idx="11197">
                  <c:v>186.9732</c:v>
                </c:pt>
                <c:pt idx="11198">
                  <c:v>186.9899</c:v>
                </c:pt>
                <c:pt idx="11199">
                  <c:v>187.0066</c:v>
                </c:pt>
                <c:pt idx="11200">
                  <c:v>187.0233</c:v>
                </c:pt>
                <c:pt idx="11201">
                  <c:v>187.04</c:v>
                </c:pt>
                <c:pt idx="11202">
                  <c:v>187.0567</c:v>
                </c:pt>
                <c:pt idx="11203">
                  <c:v>187.0734</c:v>
                </c:pt>
                <c:pt idx="11204">
                  <c:v>187.0901</c:v>
                </c:pt>
                <c:pt idx="11205">
                  <c:v>187.1068</c:v>
                </c:pt>
                <c:pt idx="11206">
                  <c:v>187.1235</c:v>
                </c:pt>
                <c:pt idx="11207">
                  <c:v>187.1402</c:v>
                </c:pt>
                <c:pt idx="11208">
                  <c:v>187.1569</c:v>
                </c:pt>
                <c:pt idx="11209">
                  <c:v>187.1736</c:v>
                </c:pt>
                <c:pt idx="11210">
                  <c:v>187.1903</c:v>
                </c:pt>
                <c:pt idx="11211">
                  <c:v>187.207</c:v>
                </c:pt>
                <c:pt idx="11212">
                  <c:v>187.2237</c:v>
                </c:pt>
                <c:pt idx="11213">
                  <c:v>187.2404</c:v>
                </c:pt>
                <c:pt idx="11214">
                  <c:v>187.2571</c:v>
                </c:pt>
                <c:pt idx="11215">
                  <c:v>187.2738</c:v>
                </c:pt>
                <c:pt idx="11216">
                  <c:v>187.2905</c:v>
                </c:pt>
                <c:pt idx="11217">
                  <c:v>187.3072</c:v>
                </c:pt>
                <c:pt idx="11218">
                  <c:v>187.3239</c:v>
                </c:pt>
                <c:pt idx="11219">
                  <c:v>187.3406</c:v>
                </c:pt>
                <c:pt idx="11220">
                  <c:v>187.3573</c:v>
                </c:pt>
                <c:pt idx="11221">
                  <c:v>187.374</c:v>
                </c:pt>
                <c:pt idx="11222">
                  <c:v>187.3907</c:v>
                </c:pt>
                <c:pt idx="11223">
                  <c:v>187.4074</c:v>
                </c:pt>
                <c:pt idx="11224">
                  <c:v>187.4241</c:v>
                </c:pt>
                <c:pt idx="11225">
                  <c:v>187.4408</c:v>
                </c:pt>
                <c:pt idx="11226">
                  <c:v>187.4575</c:v>
                </c:pt>
                <c:pt idx="11227">
                  <c:v>187.4742</c:v>
                </c:pt>
                <c:pt idx="11228">
                  <c:v>187.4909</c:v>
                </c:pt>
                <c:pt idx="11229">
                  <c:v>187.5076</c:v>
                </c:pt>
                <c:pt idx="11230">
                  <c:v>187.5243</c:v>
                </c:pt>
                <c:pt idx="11231">
                  <c:v>187.541</c:v>
                </c:pt>
                <c:pt idx="11232">
                  <c:v>187.5577</c:v>
                </c:pt>
                <c:pt idx="11233">
                  <c:v>187.5744</c:v>
                </c:pt>
                <c:pt idx="11234">
                  <c:v>187.5911</c:v>
                </c:pt>
                <c:pt idx="11235">
                  <c:v>187.6078</c:v>
                </c:pt>
                <c:pt idx="11236">
                  <c:v>187.6245</c:v>
                </c:pt>
                <c:pt idx="11237">
                  <c:v>187.6412</c:v>
                </c:pt>
                <c:pt idx="11238">
                  <c:v>187.6579</c:v>
                </c:pt>
                <c:pt idx="11239">
                  <c:v>187.6746</c:v>
                </c:pt>
                <c:pt idx="11240">
                  <c:v>187.6913</c:v>
                </c:pt>
                <c:pt idx="11241">
                  <c:v>187.708</c:v>
                </c:pt>
                <c:pt idx="11242">
                  <c:v>187.7247</c:v>
                </c:pt>
                <c:pt idx="11243">
                  <c:v>187.7414</c:v>
                </c:pt>
                <c:pt idx="11244">
                  <c:v>187.7581</c:v>
                </c:pt>
                <c:pt idx="11245">
                  <c:v>187.7748</c:v>
                </c:pt>
                <c:pt idx="11246">
                  <c:v>187.7915</c:v>
                </c:pt>
                <c:pt idx="11247">
                  <c:v>187.8082</c:v>
                </c:pt>
                <c:pt idx="11248">
                  <c:v>187.8249</c:v>
                </c:pt>
                <c:pt idx="11249">
                  <c:v>187.8416</c:v>
                </c:pt>
                <c:pt idx="11250">
                  <c:v>187.8583</c:v>
                </c:pt>
                <c:pt idx="11251">
                  <c:v>187.875</c:v>
                </c:pt>
                <c:pt idx="11252">
                  <c:v>187.8917</c:v>
                </c:pt>
                <c:pt idx="11253">
                  <c:v>187.9084</c:v>
                </c:pt>
                <c:pt idx="11254">
                  <c:v>187.9251</c:v>
                </c:pt>
                <c:pt idx="11255">
                  <c:v>187.9418</c:v>
                </c:pt>
                <c:pt idx="11256">
                  <c:v>187.9585</c:v>
                </c:pt>
                <c:pt idx="11257">
                  <c:v>187.9752</c:v>
                </c:pt>
                <c:pt idx="11258">
                  <c:v>187.9919</c:v>
                </c:pt>
                <c:pt idx="11259">
                  <c:v>188.0086</c:v>
                </c:pt>
                <c:pt idx="11260">
                  <c:v>188.0253</c:v>
                </c:pt>
                <c:pt idx="11261">
                  <c:v>188.042</c:v>
                </c:pt>
                <c:pt idx="11262">
                  <c:v>188.0587</c:v>
                </c:pt>
                <c:pt idx="11263">
                  <c:v>188.0754</c:v>
                </c:pt>
                <c:pt idx="11264">
                  <c:v>188.0921</c:v>
                </c:pt>
                <c:pt idx="11265">
                  <c:v>188.1088</c:v>
                </c:pt>
                <c:pt idx="11266">
                  <c:v>188.1255</c:v>
                </c:pt>
                <c:pt idx="11267">
                  <c:v>188.1422</c:v>
                </c:pt>
                <c:pt idx="11268">
                  <c:v>188.1589</c:v>
                </c:pt>
                <c:pt idx="11269">
                  <c:v>188.1756</c:v>
                </c:pt>
                <c:pt idx="11270">
                  <c:v>188.1923</c:v>
                </c:pt>
                <c:pt idx="11271">
                  <c:v>188.209</c:v>
                </c:pt>
                <c:pt idx="11272">
                  <c:v>188.2257</c:v>
                </c:pt>
                <c:pt idx="11273">
                  <c:v>188.2424</c:v>
                </c:pt>
                <c:pt idx="11274">
                  <c:v>188.2591</c:v>
                </c:pt>
                <c:pt idx="11275">
                  <c:v>188.2758</c:v>
                </c:pt>
                <c:pt idx="11276">
                  <c:v>188.2925</c:v>
                </c:pt>
                <c:pt idx="11277">
                  <c:v>188.3092</c:v>
                </c:pt>
                <c:pt idx="11278">
                  <c:v>188.3259</c:v>
                </c:pt>
                <c:pt idx="11279">
                  <c:v>188.3426</c:v>
                </c:pt>
                <c:pt idx="11280">
                  <c:v>188.3593</c:v>
                </c:pt>
                <c:pt idx="11281">
                  <c:v>188.376</c:v>
                </c:pt>
                <c:pt idx="11282">
                  <c:v>188.3927</c:v>
                </c:pt>
                <c:pt idx="11283">
                  <c:v>188.4094</c:v>
                </c:pt>
                <c:pt idx="11284">
                  <c:v>188.4261</c:v>
                </c:pt>
                <c:pt idx="11285">
                  <c:v>188.4428</c:v>
                </c:pt>
                <c:pt idx="11286">
                  <c:v>188.4595</c:v>
                </c:pt>
                <c:pt idx="11287">
                  <c:v>188.4762</c:v>
                </c:pt>
                <c:pt idx="11288">
                  <c:v>188.4929</c:v>
                </c:pt>
                <c:pt idx="11289">
                  <c:v>188.5096</c:v>
                </c:pt>
                <c:pt idx="11290">
                  <c:v>188.5263</c:v>
                </c:pt>
                <c:pt idx="11291">
                  <c:v>188.543</c:v>
                </c:pt>
                <c:pt idx="11292">
                  <c:v>188.5597</c:v>
                </c:pt>
                <c:pt idx="11293">
                  <c:v>188.5764</c:v>
                </c:pt>
                <c:pt idx="11294">
                  <c:v>188.5931</c:v>
                </c:pt>
                <c:pt idx="11295">
                  <c:v>188.6098</c:v>
                </c:pt>
                <c:pt idx="11296">
                  <c:v>188.6265</c:v>
                </c:pt>
                <c:pt idx="11297">
                  <c:v>188.6432</c:v>
                </c:pt>
                <c:pt idx="11298">
                  <c:v>188.6599</c:v>
                </c:pt>
                <c:pt idx="11299">
                  <c:v>188.6766</c:v>
                </c:pt>
                <c:pt idx="11300">
                  <c:v>188.6933</c:v>
                </c:pt>
                <c:pt idx="11301">
                  <c:v>188.71</c:v>
                </c:pt>
                <c:pt idx="11302">
                  <c:v>188.7267</c:v>
                </c:pt>
                <c:pt idx="11303">
                  <c:v>188.7434</c:v>
                </c:pt>
                <c:pt idx="11304">
                  <c:v>188.7601</c:v>
                </c:pt>
                <c:pt idx="11305">
                  <c:v>188.7768</c:v>
                </c:pt>
                <c:pt idx="11306">
                  <c:v>188.7935</c:v>
                </c:pt>
                <c:pt idx="11307">
                  <c:v>188.8102</c:v>
                </c:pt>
                <c:pt idx="11308">
                  <c:v>188.8269</c:v>
                </c:pt>
                <c:pt idx="11309">
                  <c:v>188.8436</c:v>
                </c:pt>
                <c:pt idx="11310">
                  <c:v>188.8603</c:v>
                </c:pt>
                <c:pt idx="11311">
                  <c:v>188.877</c:v>
                </c:pt>
                <c:pt idx="11312">
                  <c:v>188.8937</c:v>
                </c:pt>
                <c:pt idx="11313">
                  <c:v>188.9104</c:v>
                </c:pt>
                <c:pt idx="11314">
                  <c:v>188.9271</c:v>
                </c:pt>
                <c:pt idx="11315">
                  <c:v>188.9438</c:v>
                </c:pt>
                <c:pt idx="11316">
                  <c:v>188.9605</c:v>
                </c:pt>
                <c:pt idx="11317">
                  <c:v>188.9772</c:v>
                </c:pt>
                <c:pt idx="11318">
                  <c:v>188.9939</c:v>
                </c:pt>
                <c:pt idx="11319">
                  <c:v>189.0106</c:v>
                </c:pt>
                <c:pt idx="11320">
                  <c:v>189.0273</c:v>
                </c:pt>
                <c:pt idx="11321">
                  <c:v>189.044</c:v>
                </c:pt>
                <c:pt idx="11322">
                  <c:v>189.0607</c:v>
                </c:pt>
                <c:pt idx="11323">
                  <c:v>189.0774</c:v>
                </c:pt>
                <c:pt idx="11324">
                  <c:v>189.0941</c:v>
                </c:pt>
                <c:pt idx="11325">
                  <c:v>189.1108</c:v>
                </c:pt>
                <c:pt idx="11326">
                  <c:v>189.1275</c:v>
                </c:pt>
                <c:pt idx="11327">
                  <c:v>189.1442</c:v>
                </c:pt>
                <c:pt idx="11328">
                  <c:v>189.1609</c:v>
                </c:pt>
                <c:pt idx="11329">
                  <c:v>189.1776</c:v>
                </c:pt>
                <c:pt idx="11330">
                  <c:v>189.1943</c:v>
                </c:pt>
                <c:pt idx="11331">
                  <c:v>189.211</c:v>
                </c:pt>
                <c:pt idx="11332">
                  <c:v>189.2277</c:v>
                </c:pt>
                <c:pt idx="11333">
                  <c:v>189.2444</c:v>
                </c:pt>
                <c:pt idx="11334">
                  <c:v>189.2611</c:v>
                </c:pt>
                <c:pt idx="11335">
                  <c:v>189.2778</c:v>
                </c:pt>
                <c:pt idx="11336">
                  <c:v>189.2945</c:v>
                </c:pt>
                <c:pt idx="11337">
                  <c:v>189.3112</c:v>
                </c:pt>
                <c:pt idx="11338">
                  <c:v>189.3279</c:v>
                </c:pt>
                <c:pt idx="11339">
                  <c:v>189.3446</c:v>
                </c:pt>
                <c:pt idx="11340">
                  <c:v>189.3613</c:v>
                </c:pt>
                <c:pt idx="11341">
                  <c:v>189.378</c:v>
                </c:pt>
                <c:pt idx="11342">
                  <c:v>189.3947</c:v>
                </c:pt>
                <c:pt idx="11343">
                  <c:v>189.4114</c:v>
                </c:pt>
                <c:pt idx="11344">
                  <c:v>189.4281</c:v>
                </c:pt>
                <c:pt idx="11345">
                  <c:v>189.4448</c:v>
                </c:pt>
                <c:pt idx="11346">
                  <c:v>189.4615</c:v>
                </c:pt>
                <c:pt idx="11347">
                  <c:v>189.4782</c:v>
                </c:pt>
                <c:pt idx="11348">
                  <c:v>189.4949</c:v>
                </c:pt>
                <c:pt idx="11349">
                  <c:v>189.5116</c:v>
                </c:pt>
                <c:pt idx="11350">
                  <c:v>189.5283</c:v>
                </c:pt>
                <c:pt idx="11351">
                  <c:v>189.545</c:v>
                </c:pt>
                <c:pt idx="11352">
                  <c:v>189.5617</c:v>
                </c:pt>
                <c:pt idx="11353">
                  <c:v>189.5784</c:v>
                </c:pt>
                <c:pt idx="11354">
                  <c:v>189.5951</c:v>
                </c:pt>
                <c:pt idx="11355">
                  <c:v>189.6118</c:v>
                </c:pt>
                <c:pt idx="11356">
                  <c:v>189.6285</c:v>
                </c:pt>
                <c:pt idx="11357">
                  <c:v>189.6452</c:v>
                </c:pt>
                <c:pt idx="11358">
                  <c:v>189.6619</c:v>
                </c:pt>
                <c:pt idx="11359">
                  <c:v>189.6786</c:v>
                </c:pt>
                <c:pt idx="11360">
                  <c:v>189.6953</c:v>
                </c:pt>
                <c:pt idx="11361">
                  <c:v>189.712</c:v>
                </c:pt>
                <c:pt idx="11362">
                  <c:v>189.7287</c:v>
                </c:pt>
                <c:pt idx="11363">
                  <c:v>189.7454</c:v>
                </c:pt>
                <c:pt idx="11364">
                  <c:v>189.7621</c:v>
                </c:pt>
                <c:pt idx="11365">
                  <c:v>189.7788</c:v>
                </c:pt>
                <c:pt idx="11366">
                  <c:v>189.7955</c:v>
                </c:pt>
                <c:pt idx="11367">
                  <c:v>189.8122</c:v>
                </c:pt>
                <c:pt idx="11368">
                  <c:v>189.8289</c:v>
                </c:pt>
                <c:pt idx="11369">
                  <c:v>189.8456</c:v>
                </c:pt>
                <c:pt idx="11370">
                  <c:v>189.8623</c:v>
                </c:pt>
                <c:pt idx="11371">
                  <c:v>189.879</c:v>
                </c:pt>
                <c:pt idx="11372">
                  <c:v>189.8957</c:v>
                </c:pt>
                <c:pt idx="11373">
                  <c:v>189.9124</c:v>
                </c:pt>
                <c:pt idx="11374">
                  <c:v>189.9291</c:v>
                </c:pt>
                <c:pt idx="11375">
                  <c:v>189.9458</c:v>
                </c:pt>
                <c:pt idx="11376">
                  <c:v>189.9625</c:v>
                </c:pt>
                <c:pt idx="11377">
                  <c:v>189.9792</c:v>
                </c:pt>
                <c:pt idx="11378">
                  <c:v>189.9959</c:v>
                </c:pt>
                <c:pt idx="11379">
                  <c:v>190.0126</c:v>
                </c:pt>
                <c:pt idx="11380">
                  <c:v>190.0293</c:v>
                </c:pt>
                <c:pt idx="11381">
                  <c:v>190.046</c:v>
                </c:pt>
                <c:pt idx="11382">
                  <c:v>190.0627</c:v>
                </c:pt>
                <c:pt idx="11383">
                  <c:v>190.0794</c:v>
                </c:pt>
                <c:pt idx="11384">
                  <c:v>190.0961</c:v>
                </c:pt>
                <c:pt idx="11385">
                  <c:v>190.1128</c:v>
                </c:pt>
                <c:pt idx="11386">
                  <c:v>190.1295</c:v>
                </c:pt>
                <c:pt idx="11387">
                  <c:v>190.1462</c:v>
                </c:pt>
                <c:pt idx="11388">
                  <c:v>190.1629</c:v>
                </c:pt>
                <c:pt idx="11389">
                  <c:v>190.1796</c:v>
                </c:pt>
                <c:pt idx="11390">
                  <c:v>190.1963</c:v>
                </c:pt>
                <c:pt idx="11391">
                  <c:v>190.213</c:v>
                </c:pt>
                <c:pt idx="11392">
                  <c:v>190.2297</c:v>
                </c:pt>
                <c:pt idx="11393">
                  <c:v>190.2464</c:v>
                </c:pt>
                <c:pt idx="11394">
                  <c:v>190.2631</c:v>
                </c:pt>
                <c:pt idx="11395">
                  <c:v>190.2798</c:v>
                </c:pt>
                <c:pt idx="11396">
                  <c:v>190.2965</c:v>
                </c:pt>
                <c:pt idx="11397">
                  <c:v>190.3132</c:v>
                </c:pt>
                <c:pt idx="11398">
                  <c:v>190.3299</c:v>
                </c:pt>
                <c:pt idx="11399">
                  <c:v>190.3466</c:v>
                </c:pt>
                <c:pt idx="11400">
                  <c:v>190.3633</c:v>
                </c:pt>
                <c:pt idx="11401">
                  <c:v>190.38</c:v>
                </c:pt>
                <c:pt idx="11402">
                  <c:v>190.3967</c:v>
                </c:pt>
                <c:pt idx="11403">
                  <c:v>190.4134</c:v>
                </c:pt>
                <c:pt idx="11404">
                  <c:v>190.4301</c:v>
                </c:pt>
                <c:pt idx="11405">
                  <c:v>190.4468</c:v>
                </c:pt>
                <c:pt idx="11406">
                  <c:v>190.4635</c:v>
                </c:pt>
                <c:pt idx="11407">
                  <c:v>190.4802</c:v>
                </c:pt>
                <c:pt idx="11408">
                  <c:v>190.4969</c:v>
                </c:pt>
                <c:pt idx="11409">
                  <c:v>190.5136</c:v>
                </c:pt>
                <c:pt idx="11410">
                  <c:v>190.5303</c:v>
                </c:pt>
                <c:pt idx="11411">
                  <c:v>190.547</c:v>
                </c:pt>
                <c:pt idx="11412">
                  <c:v>190.5637</c:v>
                </c:pt>
                <c:pt idx="11413">
                  <c:v>190.5804</c:v>
                </c:pt>
                <c:pt idx="11414">
                  <c:v>190.5971</c:v>
                </c:pt>
                <c:pt idx="11415">
                  <c:v>190.6138</c:v>
                </c:pt>
                <c:pt idx="11416">
                  <c:v>190.6305</c:v>
                </c:pt>
                <c:pt idx="11417">
                  <c:v>190.6472</c:v>
                </c:pt>
                <c:pt idx="11418">
                  <c:v>190.6639</c:v>
                </c:pt>
                <c:pt idx="11419">
                  <c:v>190.6806</c:v>
                </c:pt>
                <c:pt idx="11420">
                  <c:v>190.6973</c:v>
                </c:pt>
                <c:pt idx="11421">
                  <c:v>190.714</c:v>
                </c:pt>
                <c:pt idx="11422">
                  <c:v>190.7307</c:v>
                </c:pt>
                <c:pt idx="11423">
                  <c:v>190.7474</c:v>
                </c:pt>
                <c:pt idx="11424">
                  <c:v>190.7641</c:v>
                </c:pt>
                <c:pt idx="11425">
                  <c:v>190.7808</c:v>
                </c:pt>
                <c:pt idx="11426">
                  <c:v>190.7975</c:v>
                </c:pt>
                <c:pt idx="11427">
                  <c:v>190.8142</c:v>
                </c:pt>
                <c:pt idx="11428">
                  <c:v>190.8309</c:v>
                </c:pt>
                <c:pt idx="11429">
                  <c:v>190.8476</c:v>
                </c:pt>
                <c:pt idx="11430">
                  <c:v>190.8643</c:v>
                </c:pt>
                <c:pt idx="11431">
                  <c:v>190.881</c:v>
                </c:pt>
                <c:pt idx="11432">
                  <c:v>190.8977</c:v>
                </c:pt>
                <c:pt idx="11433">
                  <c:v>190.9144</c:v>
                </c:pt>
                <c:pt idx="11434">
                  <c:v>190.9311</c:v>
                </c:pt>
                <c:pt idx="11435">
                  <c:v>190.9478</c:v>
                </c:pt>
                <c:pt idx="11436">
                  <c:v>190.9645</c:v>
                </c:pt>
                <c:pt idx="11437">
                  <c:v>190.9812</c:v>
                </c:pt>
                <c:pt idx="11438">
                  <c:v>190.9979</c:v>
                </c:pt>
                <c:pt idx="11439">
                  <c:v>191.0146</c:v>
                </c:pt>
                <c:pt idx="11440">
                  <c:v>191.0313</c:v>
                </c:pt>
                <c:pt idx="11441">
                  <c:v>191.048</c:v>
                </c:pt>
                <c:pt idx="11442">
                  <c:v>191.0647</c:v>
                </c:pt>
                <c:pt idx="11443">
                  <c:v>191.0814</c:v>
                </c:pt>
                <c:pt idx="11444">
                  <c:v>191.0981</c:v>
                </c:pt>
                <c:pt idx="11445">
                  <c:v>191.1148</c:v>
                </c:pt>
                <c:pt idx="11446">
                  <c:v>191.1315</c:v>
                </c:pt>
                <c:pt idx="11447">
                  <c:v>191.1482</c:v>
                </c:pt>
                <c:pt idx="11448">
                  <c:v>191.1649</c:v>
                </c:pt>
                <c:pt idx="11449">
                  <c:v>191.1816</c:v>
                </c:pt>
                <c:pt idx="11450">
                  <c:v>191.1983</c:v>
                </c:pt>
                <c:pt idx="11451">
                  <c:v>191.215</c:v>
                </c:pt>
                <c:pt idx="11452">
                  <c:v>191.2317</c:v>
                </c:pt>
                <c:pt idx="11453">
                  <c:v>191.2484</c:v>
                </c:pt>
                <c:pt idx="11454">
                  <c:v>191.2651</c:v>
                </c:pt>
                <c:pt idx="11455">
                  <c:v>191.2818</c:v>
                </c:pt>
                <c:pt idx="11456">
                  <c:v>191.2985</c:v>
                </c:pt>
                <c:pt idx="11457">
                  <c:v>191.3152</c:v>
                </c:pt>
                <c:pt idx="11458">
                  <c:v>191.3319</c:v>
                </c:pt>
                <c:pt idx="11459">
                  <c:v>191.3486</c:v>
                </c:pt>
                <c:pt idx="11460">
                  <c:v>191.3653</c:v>
                </c:pt>
                <c:pt idx="11461">
                  <c:v>191.382</c:v>
                </c:pt>
                <c:pt idx="11462">
                  <c:v>191.3987</c:v>
                </c:pt>
                <c:pt idx="11463">
                  <c:v>191.4154</c:v>
                </c:pt>
                <c:pt idx="11464">
                  <c:v>191.4321</c:v>
                </c:pt>
                <c:pt idx="11465">
                  <c:v>191.4488</c:v>
                </c:pt>
                <c:pt idx="11466">
                  <c:v>191.4655</c:v>
                </c:pt>
                <c:pt idx="11467">
                  <c:v>191.4822</c:v>
                </c:pt>
                <c:pt idx="11468">
                  <c:v>191.4989</c:v>
                </c:pt>
                <c:pt idx="11469">
                  <c:v>191.5156</c:v>
                </c:pt>
                <c:pt idx="11470">
                  <c:v>191.5323</c:v>
                </c:pt>
                <c:pt idx="11471">
                  <c:v>191.549</c:v>
                </c:pt>
                <c:pt idx="11472">
                  <c:v>191.5657</c:v>
                </c:pt>
                <c:pt idx="11473">
                  <c:v>191.5824</c:v>
                </c:pt>
                <c:pt idx="11474">
                  <c:v>191.5991</c:v>
                </c:pt>
                <c:pt idx="11475">
                  <c:v>191.6158</c:v>
                </c:pt>
                <c:pt idx="11476">
                  <c:v>191.6325</c:v>
                </c:pt>
                <c:pt idx="11477">
                  <c:v>191.6492</c:v>
                </c:pt>
                <c:pt idx="11478">
                  <c:v>191.6659</c:v>
                </c:pt>
                <c:pt idx="11479">
                  <c:v>191.6826</c:v>
                </c:pt>
                <c:pt idx="11480">
                  <c:v>191.6993</c:v>
                </c:pt>
                <c:pt idx="11481">
                  <c:v>191.716</c:v>
                </c:pt>
                <c:pt idx="11482">
                  <c:v>191.7327</c:v>
                </c:pt>
                <c:pt idx="11483">
                  <c:v>191.7494</c:v>
                </c:pt>
                <c:pt idx="11484">
                  <c:v>191.7661</c:v>
                </c:pt>
                <c:pt idx="11485">
                  <c:v>191.7828</c:v>
                </c:pt>
                <c:pt idx="11486">
                  <c:v>191.7995</c:v>
                </c:pt>
                <c:pt idx="11487">
                  <c:v>191.8162</c:v>
                </c:pt>
                <c:pt idx="11488">
                  <c:v>191.8329</c:v>
                </c:pt>
                <c:pt idx="11489">
                  <c:v>191.8496</c:v>
                </c:pt>
                <c:pt idx="11490">
                  <c:v>191.8663</c:v>
                </c:pt>
                <c:pt idx="11491">
                  <c:v>191.883</c:v>
                </c:pt>
                <c:pt idx="11492">
                  <c:v>191.8997</c:v>
                </c:pt>
                <c:pt idx="11493">
                  <c:v>191.9164</c:v>
                </c:pt>
                <c:pt idx="11494">
                  <c:v>191.9331</c:v>
                </c:pt>
                <c:pt idx="11495">
                  <c:v>191.9498</c:v>
                </c:pt>
                <c:pt idx="11496">
                  <c:v>191.9665</c:v>
                </c:pt>
                <c:pt idx="11497">
                  <c:v>191.9832</c:v>
                </c:pt>
                <c:pt idx="11498">
                  <c:v>191.9999</c:v>
                </c:pt>
                <c:pt idx="11499">
                  <c:v>192.0166</c:v>
                </c:pt>
                <c:pt idx="11500">
                  <c:v>192.0333</c:v>
                </c:pt>
                <c:pt idx="11501">
                  <c:v>192.05</c:v>
                </c:pt>
                <c:pt idx="11502">
                  <c:v>192.0667</c:v>
                </c:pt>
                <c:pt idx="11503">
                  <c:v>192.0834</c:v>
                </c:pt>
                <c:pt idx="11504">
                  <c:v>192.1001</c:v>
                </c:pt>
                <c:pt idx="11505">
                  <c:v>192.1168</c:v>
                </c:pt>
                <c:pt idx="11506">
                  <c:v>192.1335</c:v>
                </c:pt>
                <c:pt idx="11507">
                  <c:v>192.1502</c:v>
                </c:pt>
                <c:pt idx="11508">
                  <c:v>192.1669</c:v>
                </c:pt>
                <c:pt idx="11509">
                  <c:v>192.1836</c:v>
                </c:pt>
                <c:pt idx="11510">
                  <c:v>192.2003</c:v>
                </c:pt>
                <c:pt idx="11511">
                  <c:v>192.217</c:v>
                </c:pt>
                <c:pt idx="11512">
                  <c:v>192.2337</c:v>
                </c:pt>
                <c:pt idx="11513">
                  <c:v>192.2504</c:v>
                </c:pt>
                <c:pt idx="11514">
                  <c:v>192.2671</c:v>
                </c:pt>
                <c:pt idx="11515">
                  <c:v>192.2838</c:v>
                </c:pt>
                <c:pt idx="11516">
                  <c:v>192.3005</c:v>
                </c:pt>
                <c:pt idx="11517">
                  <c:v>192.3172</c:v>
                </c:pt>
                <c:pt idx="11518">
                  <c:v>192.3339</c:v>
                </c:pt>
                <c:pt idx="11519">
                  <c:v>192.3506</c:v>
                </c:pt>
                <c:pt idx="11520">
                  <c:v>192.3673</c:v>
                </c:pt>
                <c:pt idx="11521">
                  <c:v>192.384</c:v>
                </c:pt>
                <c:pt idx="11522">
                  <c:v>192.4007</c:v>
                </c:pt>
                <c:pt idx="11523">
                  <c:v>192.4174</c:v>
                </c:pt>
                <c:pt idx="11524">
                  <c:v>192.4341</c:v>
                </c:pt>
                <c:pt idx="11525">
                  <c:v>192.4508</c:v>
                </c:pt>
                <c:pt idx="11526">
                  <c:v>192.4675</c:v>
                </c:pt>
                <c:pt idx="11527">
                  <c:v>192.4842</c:v>
                </c:pt>
                <c:pt idx="11528">
                  <c:v>192.5009</c:v>
                </c:pt>
                <c:pt idx="11529">
                  <c:v>192.5176</c:v>
                </c:pt>
                <c:pt idx="11530">
                  <c:v>192.5343</c:v>
                </c:pt>
                <c:pt idx="11531">
                  <c:v>192.551</c:v>
                </c:pt>
                <c:pt idx="11532">
                  <c:v>192.5677</c:v>
                </c:pt>
                <c:pt idx="11533">
                  <c:v>192.5844</c:v>
                </c:pt>
                <c:pt idx="11534">
                  <c:v>192.6011</c:v>
                </c:pt>
                <c:pt idx="11535">
                  <c:v>192.6178</c:v>
                </c:pt>
                <c:pt idx="11536">
                  <c:v>192.6345</c:v>
                </c:pt>
                <c:pt idx="11537">
                  <c:v>192.6512</c:v>
                </c:pt>
                <c:pt idx="11538">
                  <c:v>192.6679</c:v>
                </c:pt>
                <c:pt idx="11539">
                  <c:v>192.6846</c:v>
                </c:pt>
                <c:pt idx="11540">
                  <c:v>192.7013</c:v>
                </c:pt>
                <c:pt idx="11541">
                  <c:v>192.718</c:v>
                </c:pt>
                <c:pt idx="11542">
                  <c:v>192.7347</c:v>
                </c:pt>
                <c:pt idx="11543">
                  <c:v>192.7514</c:v>
                </c:pt>
                <c:pt idx="11544">
                  <c:v>192.7681</c:v>
                </c:pt>
                <c:pt idx="11545">
                  <c:v>192.7848</c:v>
                </c:pt>
                <c:pt idx="11546">
                  <c:v>192.8015</c:v>
                </c:pt>
                <c:pt idx="11547">
                  <c:v>192.8182</c:v>
                </c:pt>
                <c:pt idx="11548">
                  <c:v>192.8349</c:v>
                </c:pt>
                <c:pt idx="11549">
                  <c:v>192.8516</c:v>
                </c:pt>
                <c:pt idx="11550">
                  <c:v>192.8683</c:v>
                </c:pt>
                <c:pt idx="11551">
                  <c:v>192.885</c:v>
                </c:pt>
                <c:pt idx="11552">
                  <c:v>192.9017</c:v>
                </c:pt>
                <c:pt idx="11553">
                  <c:v>192.9184</c:v>
                </c:pt>
                <c:pt idx="11554">
                  <c:v>192.9351</c:v>
                </c:pt>
                <c:pt idx="11555">
                  <c:v>192.9518</c:v>
                </c:pt>
                <c:pt idx="11556">
                  <c:v>192.9685</c:v>
                </c:pt>
                <c:pt idx="11557">
                  <c:v>192.9852</c:v>
                </c:pt>
                <c:pt idx="11558">
                  <c:v>193.0019</c:v>
                </c:pt>
                <c:pt idx="11559">
                  <c:v>193.0186</c:v>
                </c:pt>
                <c:pt idx="11560">
                  <c:v>193.0353</c:v>
                </c:pt>
                <c:pt idx="11561">
                  <c:v>193.052</c:v>
                </c:pt>
                <c:pt idx="11562">
                  <c:v>193.0687</c:v>
                </c:pt>
                <c:pt idx="11563">
                  <c:v>193.0854</c:v>
                </c:pt>
                <c:pt idx="11564">
                  <c:v>193.1021</c:v>
                </c:pt>
                <c:pt idx="11565">
                  <c:v>193.1188</c:v>
                </c:pt>
                <c:pt idx="11566">
                  <c:v>193.1355</c:v>
                </c:pt>
                <c:pt idx="11567">
                  <c:v>193.1522</c:v>
                </c:pt>
                <c:pt idx="11568">
                  <c:v>193.1689</c:v>
                </c:pt>
                <c:pt idx="11569">
                  <c:v>193.1856</c:v>
                </c:pt>
                <c:pt idx="11570">
                  <c:v>193.2023</c:v>
                </c:pt>
                <c:pt idx="11571">
                  <c:v>193.219</c:v>
                </c:pt>
                <c:pt idx="11572">
                  <c:v>193.2357</c:v>
                </c:pt>
                <c:pt idx="11573">
                  <c:v>193.2524</c:v>
                </c:pt>
                <c:pt idx="11574">
                  <c:v>193.2691</c:v>
                </c:pt>
                <c:pt idx="11575">
                  <c:v>193.2858</c:v>
                </c:pt>
                <c:pt idx="11576">
                  <c:v>193.3025</c:v>
                </c:pt>
                <c:pt idx="11577">
                  <c:v>193.3192</c:v>
                </c:pt>
                <c:pt idx="11578">
                  <c:v>193.3359</c:v>
                </c:pt>
                <c:pt idx="11579">
                  <c:v>193.3526</c:v>
                </c:pt>
                <c:pt idx="11580">
                  <c:v>193.3693</c:v>
                </c:pt>
                <c:pt idx="11581">
                  <c:v>193.386</c:v>
                </c:pt>
                <c:pt idx="11582">
                  <c:v>193.4027</c:v>
                </c:pt>
                <c:pt idx="11583">
                  <c:v>193.4194</c:v>
                </c:pt>
                <c:pt idx="11584">
                  <c:v>193.4361</c:v>
                </c:pt>
                <c:pt idx="11585">
                  <c:v>193.4528</c:v>
                </c:pt>
                <c:pt idx="11586">
                  <c:v>193.4695</c:v>
                </c:pt>
                <c:pt idx="11587">
                  <c:v>193.4862</c:v>
                </c:pt>
                <c:pt idx="11588">
                  <c:v>193.5029</c:v>
                </c:pt>
                <c:pt idx="11589">
                  <c:v>193.5196</c:v>
                </c:pt>
                <c:pt idx="11590">
                  <c:v>193.5363</c:v>
                </c:pt>
                <c:pt idx="11591">
                  <c:v>193.553</c:v>
                </c:pt>
                <c:pt idx="11592">
                  <c:v>193.5697</c:v>
                </c:pt>
                <c:pt idx="11593">
                  <c:v>193.5864</c:v>
                </c:pt>
                <c:pt idx="11594">
                  <c:v>193.6031</c:v>
                </c:pt>
                <c:pt idx="11595">
                  <c:v>193.6198</c:v>
                </c:pt>
                <c:pt idx="11596">
                  <c:v>193.6365</c:v>
                </c:pt>
                <c:pt idx="11597">
                  <c:v>193.6532</c:v>
                </c:pt>
                <c:pt idx="11598">
                  <c:v>193.6699</c:v>
                </c:pt>
                <c:pt idx="11599">
                  <c:v>193.6866</c:v>
                </c:pt>
                <c:pt idx="11600">
                  <c:v>193.7033</c:v>
                </c:pt>
                <c:pt idx="11601">
                  <c:v>193.72</c:v>
                </c:pt>
                <c:pt idx="11602">
                  <c:v>193.7367</c:v>
                </c:pt>
                <c:pt idx="11603">
                  <c:v>193.7534</c:v>
                </c:pt>
                <c:pt idx="11604">
                  <c:v>193.7701</c:v>
                </c:pt>
                <c:pt idx="11605">
                  <c:v>193.7868</c:v>
                </c:pt>
                <c:pt idx="11606">
                  <c:v>193.8035</c:v>
                </c:pt>
                <c:pt idx="11607">
                  <c:v>193.8202</c:v>
                </c:pt>
                <c:pt idx="11608">
                  <c:v>193.8369</c:v>
                </c:pt>
                <c:pt idx="11609">
                  <c:v>193.8536</c:v>
                </c:pt>
                <c:pt idx="11610">
                  <c:v>193.8703</c:v>
                </c:pt>
                <c:pt idx="11611">
                  <c:v>193.887</c:v>
                </c:pt>
                <c:pt idx="11612">
                  <c:v>193.9037</c:v>
                </c:pt>
                <c:pt idx="11613">
                  <c:v>193.9204</c:v>
                </c:pt>
                <c:pt idx="11614">
                  <c:v>193.9371</c:v>
                </c:pt>
                <c:pt idx="11615">
                  <c:v>193.9538</c:v>
                </c:pt>
                <c:pt idx="11616">
                  <c:v>193.9705</c:v>
                </c:pt>
                <c:pt idx="11617">
                  <c:v>193.9872</c:v>
                </c:pt>
                <c:pt idx="11618">
                  <c:v>194.0039</c:v>
                </c:pt>
                <c:pt idx="11619">
                  <c:v>194.0206</c:v>
                </c:pt>
                <c:pt idx="11620">
                  <c:v>194.0373</c:v>
                </c:pt>
                <c:pt idx="11621">
                  <c:v>194.054</c:v>
                </c:pt>
                <c:pt idx="11622">
                  <c:v>194.0707</c:v>
                </c:pt>
                <c:pt idx="11623">
                  <c:v>194.0874</c:v>
                </c:pt>
                <c:pt idx="11624">
                  <c:v>194.1041</c:v>
                </c:pt>
                <c:pt idx="11625">
                  <c:v>194.1208</c:v>
                </c:pt>
                <c:pt idx="11626">
                  <c:v>194.1375</c:v>
                </c:pt>
                <c:pt idx="11627">
                  <c:v>194.1542</c:v>
                </c:pt>
                <c:pt idx="11628">
                  <c:v>194.1709</c:v>
                </c:pt>
                <c:pt idx="11629">
                  <c:v>194.1876</c:v>
                </c:pt>
                <c:pt idx="11630">
                  <c:v>194.2043</c:v>
                </c:pt>
                <c:pt idx="11631">
                  <c:v>194.221</c:v>
                </c:pt>
                <c:pt idx="11632">
                  <c:v>194.2377</c:v>
                </c:pt>
                <c:pt idx="11633">
                  <c:v>194.2544</c:v>
                </c:pt>
                <c:pt idx="11634">
                  <c:v>194.2711</c:v>
                </c:pt>
                <c:pt idx="11635">
                  <c:v>194.2878</c:v>
                </c:pt>
                <c:pt idx="11636">
                  <c:v>194.3045</c:v>
                </c:pt>
                <c:pt idx="11637">
                  <c:v>194.3212</c:v>
                </c:pt>
                <c:pt idx="11638">
                  <c:v>194.3379</c:v>
                </c:pt>
                <c:pt idx="11639">
                  <c:v>194.3546</c:v>
                </c:pt>
                <c:pt idx="11640">
                  <c:v>194.3713</c:v>
                </c:pt>
                <c:pt idx="11641">
                  <c:v>194.388</c:v>
                </c:pt>
                <c:pt idx="11642">
                  <c:v>194.4047</c:v>
                </c:pt>
                <c:pt idx="11643">
                  <c:v>194.4214</c:v>
                </c:pt>
                <c:pt idx="11644">
                  <c:v>194.4381</c:v>
                </c:pt>
                <c:pt idx="11645">
                  <c:v>194.4548</c:v>
                </c:pt>
                <c:pt idx="11646">
                  <c:v>194.4715</c:v>
                </c:pt>
                <c:pt idx="11647">
                  <c:v>194.4882</c:v>
                </c:pt>
                <c:pt idx="11648">
                  <c:v>194.5049</c:v>
                </c:pt>
                <c:pt idx="11649">
                  <c:v>194.5216</c:v>
                </c:pt>
                <c:pt idx="11650">
                  <c:v>194.5383</c:v>
                </c:pt>
                <c:pt idx="11651">
                  <c:v>194.555</c:v>
                </c:pt>
                <c:pt idx="11652">
                  <c:v>194.5717</c:v>
                </c:pt>
                <c:pt idx="11653">
                  <c:v>194.5884</c:v>
                </c:pt>
                <c:pt idx="11654">
                  <c:v>194.6051</c:v>
                </c:pt>
                <c:pt idx="11655">
                  <c:v>194.6218</c:v>
                </c:pt>
                <c:pt idx="11656">
                  <c:v>194.6385</c:v>
                </c:pt>
                <c:pt idx="11657">
                  <c:v>194.6552</c:v>
                </c:pt>
                <c:pt idx="11658">
                  <c:v>194.6719</c:v>
                </c:pt>
                <c:pt idx="11659">
                  <c:v>194.6886</c:v>
                </c:pt>
                <c:pt idx="11660">
                  <c:v>194.7053</c:v>
                </c:pt>
                <c:pt idx="11661">
                  <c:v>194.722</c:v>
                </c:pt>
                <c:pt idx="11662">
                  <c:v>194.7387</c:v>
                </c:pt>
                <c:pt idx="11663">
                  <c:v>194.7554</c:v>
                </c:pt>
                <c:pt idx="11664">
                  <c:v>194.7721</c:v>
                </c:pt>
                <c:pt idx="11665">
                  <c:v>194.7888</c:v>
                </c:pt>
                <c:pt idx="11666">
                  <c:v>194.8055</c:v>
                </c:pt>
                <c:pt idx="11667">
                  <c:v>194.8222</c:v>
                </c:pt>
                <c:pt idx="11668">
                  <c:v>194.8389</c:v>
                </c:pt>
                <c:pt idx="11669">
                  <c:v>194.8556</c:v>
                </c:pt>
                <c:pt idx="11670">
                  <c:v>194.8723</c:v>
                </c:pt>
                <c:pt idx="11671">
                  <c:v>194.889</c:v>
                </c:pt>
                <c:pt idx="11672">
                  <c:v>194.9057</c:v>
                </c:pt>
                <c:pt idx="11673">
                  <c:v>194.9224</c:v>
                </c:pt>
                <c:pt idx="11674">
                  <c:v>194.9391</c:v>
                </c:pt>
                <c:pt idx="11675">
                  <c:v>194.9558</c:v>
                </c:pt>
                <c:pt idx="11676">
                  <c:v>194.9725</c:v>
                </c:pt>
                <c:pt idx="11677">
                  <c:v>194.9892</c:v>
                </c:pt>
                <c:pt idx="11678">
                  <c:v>195.0059</c:v>
                </c:pt>
                <c:pt idx="11679">
                  <c:v>195.0226</c:v>
                </c:pt>
                <c:pt idx="11680">
                  <c:v>195.0393</c:v>
                </c:pt>
                <c:pt idx="11681">
                  <c:v>195.056</c:v>
                </c:pt>
                <c:pt idx="11682">
                  <c:v>195.0727</c:v>
                </c:pt>
                <c:pt idx="11683">
                  <c:v>195.0894</c:v>
                </c:pt>
                <c:pt idx="11684">
                  <c:v>195.1061</c:v>
                </c:pt>
                <c:pt idx="11685">
                  <c:v>195.1228</c:v>
                </c:pt>
                <c:pt idx="11686">
                  <c:v>195.1395</c:v>
                </c:pt>
                <c:pt idx="11687">
                  <c:v>195.1562</c:v>
                </c:pt>
                <c:pt idx="11688">
                  <c:v>195.1729</c:v>
                </c:pt>
                <c:pt idx="11689">
                  <c:v>195.1896</c:v>
                </c:pt>
                <c:pt idx="11690">
                  <c:v>195.2063</c:v>
                </c:pt>
                <c:pt idx="11691">
                  <c:v>195.223</c:v>
                </c:pt>
                <c:pt idx="11692">
                  <c:v>195.2397</c:v>
                </c:pt>
                <c:pt idx="11693">
                  <c:v>195.2564</c:v>
                </c:pt>
                <c:pt idx="11694">
                  <c:v>195.2731</c:v>
                </c:pt>
                <c:pt idx="11695">
                  <c:v>195.2898</c:v>
                </c:pt>
                <c:pt idx="11696">
                  <c:v>195.3065</c:v>
                </c:pt>
                <c:pt idx="11697">
                  <c:v>195.3232</c:v>
                </c:pt>
                <c:pt idx="11698">
                  <c:v>195.3399</c:v>
                </c:pt>
                <c:pt idx="11699">
                  <c:v>195.3566</c:v>
                </c:pt>
                <c:pt idx="11700">
                  <c:v>195.3733</c:v>
                </c:pt>
                <c:pt idx="11701">
                  <c:v>195.39</c:v>
                </c:pt>
                <c:pt idx="11702">
                  <c:v>195.4067</c:v>
                </c:pt>
                <c:pt idx="11703">
                  <c:v>195.4234</c:v>
                </c:pt>
                <c:pt idx="11704">
                  <c:v>195.4401</c:v>
                </c:pt>
                <c:pt idx="11705">
                  <c:v>195.4568</c:v>
                </c:pt>
                <c:pt idx="11706">
                  <c:v>195.4735</c:v>
                </c:pt>
                <c:pt idx="11707">
                  <c:v>195.4902</c:v>
                </c:pt>
                <c:pt idx="11708">
                  <c:v>195.5069</c:v>
                </c:pt>
                <c:pt idx="11709">
                  <c:v>195.5236</c:v>
                </c:pt>
                <c:pt idx="11710">
                  <c:v>195.5403</c:v>
                </c:pt>
                <c:pt idx="11711">
                  <c:v>195.557</c:v>
                </c:pt>
                <c:pt idx="11712">
                  <c:v>195.5737</c:v>
                </c:pt>
                <c:pt idx="11713">
                  <c:v>195.5904</c:v>
                </c:pt>
                <c:pt idx="11714">
                  <c:v>195.6071</c:v>
                </c:pt>
                <c:pt idx="11715">
                  <c:v>195.6238</c:v>
                </c:pt>
                <c:pt idx="11716">
                  <c:v>195.6405</c:v>
                </c:pt>
                <c:pt idx="11717">
                  <c:v>195.6572</c:v>
                </c:pt>
                <c:pt idx="11718">
                  <c:v>195.6739</c:v>
                </c:pt>
                <c:pt idx="11719">
                  <c:v>195.6906</c:v>
                </c:pt>
                <c:pt idx="11720">
                  <c:v>195.7073</c:v>
                </c:pt>
                <c:pt idx="11721">
                  <c:v>195.724</c:v>
                </c:pt>
                <c:pt idx="11722">
                  <c:v>195.7407</c:v>
                </c:pt>
                <c:pt idx="11723">
                  <c:v>195.7574</c:v>
                </c:pt>
                <c:pt idx="11724">
                  <c:v>195.7741</c:v>
                </c:pt>
                <c:pt idx="11725">
                  <c:v>195.7908</c:v>
                </c:pt>
                <c:pt idx="11726">
                  <c:v>195.8075</c:v>
                </c:pt>
                <c:pt idx="11727">
                  <c:v>195.8242</c:v>
                </c:pt>
                <c:pt idx="11728">
                  <c:v>195.8409</c:v>
                </c:pt>
                <c:pt idx="11729">
                  <c:v>195.8576</c:v>
                </c:pt>
                <c:pt idx="11730">
                  <c:v>195.8743</c:v>
                </c:pt>
                <c:pt idx="11731">
                  <c:v>195.891</c:v>
                </c:pt>
                <c:pt idx="11732">
                  <c:v>195.9077</c:v>
                </c:pt>
                <c:pt idx="11733">
                  <c:v>195.9244</c:v>
                </c:pt>
                <c:pt idx="11734">
                  <c:v>195.9411</c:v>
                </c:pt>
                <c:pt idx="11735">
                  <c:v>195.9578</c:v>
                </c:pt>
                <c:pt idx="11736">
                  <c:v>195.9745</c:v>
                </c:pt>
                <c:pt idx="11737">
                  <c:v>195.9912</c:v>
                </c:pt>
                <c:pt idx="11738">
                  <c:v>196.0079</c:v>
                </c:pt>
                <c:pt idx="11739">
                  <c:v>196.0246</c:v>
                </c:pt>
                <c:pt idx="11740">
                  <c:v>196.0413</c:v>
                </c:pt>
                <c:pt idx="11741">
                  <c:v>196.058</c:v>
                </c:pt>
                <c:pt idx="11742">
                  <c:v>196.0747</c:v>
                </c:pt>
                <c:pt idx="11743">
                  <c:v>196.0914</c:v>
                </c:pt>
                <c:pt idx="11744">
                  <c:v>196.1081</c:v>
                </c:pt>
                <c:pt idx="11745">
                  <c:v>196.1248</c:v>
                </c:pt>
                <c:pt idx="11746">
                  <c:v>196.1415</c:v>
                </c:pt>
                <c:pt idx="11747">
                  <c:v>196.1582</c:v>
                </c:pt>
                <c:pt idx="11748">
                  <c:v>196.1749</c:v>
                </c:pt>
                <c:pt idx="11749">
                  <c:v>196.1916</c:v>
                </c:pt>
                <c:pt idx="11750">
                  <c:v>196.2083</c:v>
                </c:pt>
                <c:pt idx="11751">
                  <c:v>196.225</c:v>
                </c:pt>
                <c:pt idx="11752">
                  <c:v>196.2417</c:v>
                </c:pt>
                <c:pt idx="11753">
                  <c:v>196.2584</c:v>
                </c:pt>
                <c:pt idx="11754">
                  <c:v>196.2751</c:v>
                </c:pt>
                <c:pt idx="11755">
                  <c:v>196.2918</c:v>
                </c:pt>
                <c:pt idx="11756">
                  <c:v>196.3085</c:v>
                </c:pt>
                <c:pt idx="11757">
                  <c:v>196.3252</c:v>
                </c:pt>
                <c:pt idx="11758">
                  <c:v>196.3419</c:v>
                </c:pt>
                <c:pt idx="11759">
                  <c:v>196.3586</c:v>
                </c:pt>
                <c:pt idx="11760">
                  <c:v>196.3753</c:v>
                </c:pt>
                <c:pt idx="11761">
                  <c:v>196.392</c:v>
                </c:pt>
                <c:pt idx="11762">
                  <c:v>196.4087</c:v>
                </c:pt>
                <c:pt idx="11763">
                  <c:v>196.4254</c:v>
                </c:pt>
                <c:pt idx="11764">
                  <c:v>196.4421</c:v>
                </c:pt>
                <c:pt idx="11765">
                  <c:v>196.4588</c:v>
                </c:pt>
                <c:pt idx="11766">
                  <c:v>196.4755</c:v>
                </c:pt>
                <c:pt idx="11767">
                  <c:v>196.4922</c:v>
                </c:pt>
                <c:pt idx="11768">
                  <c:v>196.5089</c:v>
                </c:pt>
                <c:pt idx="11769">
                  <c:v>196.5256</c:v>
                </c:pt>
                <c:pt idx="11770">
                  <c:v>196.5423</c:v>
                </c:pt>
                <c:pt idx="11771">
                  <c:v>196.559</c:v>
                </c:pt>
                <c:pt idx="11772">
                  <c:v>196.5757</c:v>
                </c:pt>
                <c:pt idx="11773">
                  <c:v>196.5924</c:v>
                </c:pt>
                <c:pt idx="11774">
                  <c:v>196.6091</c:v>
                </c:pt>
                <c:pt idx="11775">
                  <c:v>196.6258</c:v>
                </c:pt>
                <c:pt idx="11776">
                  <c:v>196.6425</c:v>
                </c:pt>
                <c:pt idx="11777">
                  <c:v>196.6592</c:v>
                </c:pt>
                <c:pt idx="11778">
                  <c:v>196.6759</c:v>
                </c:pt>
                <c:pt idx="11779">
                  <c:v>196.6926</c:v>
                </c:pt>
                <c:pt idx="11780">
                  <c:v>196.7093</c:v>
                </c:pt>
                <c:pt idx="11781">
                  <c:v>196.726</c:v>
                </c:pt>
                <c:pt idx="11782">
                  <c:v>196.7427</c:v>
                </c:pt>
                <c:pt idx="11783">
                  <c:v>196.7594</c:v>
                </c:pt>
                <c:pt idx="11784">
                  <c:v>196.7761</c:v>
                </c:pt>
                <c:pt idx="11785">
                  <c:v>196.7928</c:v>
                </c:pt>
                <c:pt idx="11786">
                  <c:v>196.8095</c:v>
                </c:pt>
                <c:pt idx="11787">
                  <c:v>196.8262</c:v>
                </c:pt>
                <c:pt idx="11788">
                  <c:v>196.8429</c:v>
                </c:pt>
                <c:pt idx="11789">
                  <c:v>196.8596</c:v>
                </c:pt>
                <c:pt idx="11790">
                  <c:v>196.8763</c:v>
                </c:pt>
                <c:pt idx="11791">
                  <c:v>196.893</c:v>
                </c:pt>
                <c:pt idx="11792">
                  <c:v>196.9097</c:v>
                </c:pt>
                <c:pt idx="11793">
                  <c:v>196.9264</c:v>
                </c:pt>
                <c:pt idx="11794">
                  <c:v>196.9431</c:v>
                </c:pt>
                <c:pt idx="11795">
                  <c:v>196.9598</c:v>
                </c:pt>
                <c:pt idx="11796">
                  <c:v>196.9765</c:v>
                </c:pt>
                <c:pt idx="11797">
                  <c:v>196.9932</c:v>
                </c:pt>
                <c:pt idx="11798">
                  <c:v>197.0099</c:v>
                </c:pt>
                <c:pt idx="11799">
                  <c:v>197.0266</c:v>
                </c:pt>
                <c:pt idx="11800">
                  <c:v>197.0433</c:v>
                </c:pt>
                <c:pt idx="11801">
                  <c:v>197.06</c:v>
                </c:pt>
                <c:pt idx="11802">
                  <c:v>197.0767</c:v>
                </c:pt>
                <c:pt idx="11803">
                  <c:v>197.0934</c:v>
                </c:pt>
                <c:pt idx="11804">
                  <c:v>197.1101</c:v>
                </c:pt>
                <c:pt idx="11805">
                  <c:v>197.1268</c:v>
                </c:pt>
                <c:pt idx="11806">
                  <c:v>197.1435</c:v>
                </c:pt>
                <c:pt idx="11807">
                  <c:v>197.1602</c:v>
                </c:pt>
                <c:pt idx="11808">
                  <c:v>197.1769</c:v>
                </c:pt>
                <c:pt idx="11809">
                  <c:v>197.1936</c:v>
                </c:pt>
                <c:pt idx="11810">
                  <c:v>197.2103</c:v>
                </c:pt>
                <c:pt idx="11811">
                  <c:v>197.227</c:v>
                </c:pt>
                <c:pt idx="11812">
                  <c:v>197.2437</c:v>
                </c:pt>
                <c:pt idx="11813">
                  <c:v>197.2604</c:v>
                </c:pt>
                <c:pt idx="11814">
                  <c:v>197.2771</c:v>
                </c:pt>
                <c:pt idx="11815">
                  <c:v>197.2938</c:v>
                </c:pt>
                <c:pt idx="11816">
                  <c:v>197.3105</c:v>
                </c:pt>
                <c:pt idx="11817">
                  <c:v>197.3272</c:v>
                </c:pt>
                <c:pt idx="11818">
                  <c:v>197.3439</c:v>
                </c:pt>
                <c:pt idx="11819">
                  <c:v>197.3606</c:v>
                </c:pt>
                <c:pt idx="11820">
                  <c:v>197.3773</c:v>
                </c:pt>
                <c:pt idx="11821">
                  <c:v>197.394</c:v>
                </c:pt>
                <c:pt idx="11822">
                  <c:v>197.4107</c:v>
                </c:pt>
                <c:pt idx="11823">
                  <c:v>197.4274</c:v>
                </c:pt>
                <c:pt idx="11824">
                  <c:v>197.4441</c:v>
                </c:pt>
                <c:pt idx="11825">
                  <c:v>197.4608</c:v>
                </c:pt>
                <c:pt idx="11826">
                  <c:v>197.4775</c:v>
                </c:pt>
                <c:pt idx="11827">
                  <c:v>197.4942</c:v>
                </c:pt>
                <c:pt idx="11828">
                  <c:v>197.5109</c:v>
                </c:pt>
                <c:pt idx="11829">
                  <c:v>197.5276</c:v>
                </c:pt>
                <c:pt idx="11830">
                  <c:v>197.5443</c:v>
                </c:pt>
                <c:pt idx="11831">
                  <c:v>197.561</c:v>
                </c:pt>
                <c:pt idx="11832">
                  <c:v>197.5777</c:v>
                </c:pt>
                <c:pt idx="11833">
                  <c:v>197.5944</c:v>
                </c:pt>
                <c:pt idx="11834">
                  <c:v>197.6111</c:v>
                </c:pt>
                <c:pt idx="11835">
                  <c:v>197.6278</c:v>
                </c:pt>
                <c:pt idx="11836">
                  <c:v>197.6445</c:v>
                </c:pt>
                <c:pt idx="11837">
                  <c:v>197.6612</c:v>
                </c:pt>
                <c:pt idx="11838">
                  <c:v>197.6779</c:v>
                </c:pt>
                <c:pt idx="11839">
                  <c:v>197.6946</c:v>
                </c:pt>
                <c:pt idx="11840">
                  <c:v>197.7113</c:v>
                </c:pt>
                <c:pt idx="11841">
                  <c:v>197.728</c:v>
                </c:pt>
                <c:pt idx="11842">
                  <c:v>197.7447</c:v>
                </c:pt>
                <c:pt idx="11843">
                  <c:v>197.7614</c:v>
                </c:pt>
                <c:pt idx="11844">
                  <c:v>197.7781</c:v>
                </c:pt>
                <c:pt idx="11845">
                  <c:v>197.7948</c:v>
                </c:pt>
                <c:pt idx="11846">
                  <c:v>197.8115</c:v>
                </c:pt>
                <c:pt idx="11847">
                  <c:v>197.8282</c:v>
                </c:pt>
                <c:pt idx="11848">
                  <c:v>197.8449</c:v>
                </c:pt>
                <c:pt idx="11849">
                  <c:v>197.8616</c:v>
                </c:pt>
                <c:pt idx="11850">
                  <c:v>197.8783</c:v>
                </c:pt>
                <c:pt idx="11851">
                  <c:v>197.895</c:v>
                </c:pt>
                <c:pt idx="11852">
                  <c:v>197.9117</c:v>
                </c:pt>
                <c:pt idx="11853">
                  <c:v>197.9284</c:v>
                </c:pt>
                <c:pt idx="11854">
                  <c:v>197.9451</c:v>
                </c:pt>
                <c:pt idx="11855">
                  <c:v>197.9618</c:v>
                </c:pt>
                <c:pt idx="11856">
                  <c:v>197.9785</c:v>
                </c:pt>
                <c:pt idx="11857">
                  <c:v>197.9952</c:v>
                </c:pt>
                <c:pt idx="11858">
                  <c:v>198.0119</c:v>
                </c:pt>
                <c:pt idx="11859">
                  <c:v>198.0286</c:v>
                </c:pt>
                <c:pt idx="11860">
                  <c:v>198.0453</c:v>
                </c:pt>
                <c:pt idx="11861">
                  <c:v>198.062</c:v>
                </c:pt>
                <c:pt idx="11862">
                  <c:v>198.0787</c:v>
                </c:pt>
                <c:pt idx="11863">
                  <c:v>198.0954</c:v>
                </c:pt>
                <c:pt idx="11864">
                  <c:v>198.1121</c:v>
                </c:pt>
                <c:pt idx="11865">
                  <c:v>198.1288</c:v>
                </c:pt>
                <c:pt idx="11866">
                  <c:v>198.1455</c:v>
                </c:pt>
                <c:pt idx="11867">
                  <c:v>198.1622</c:v>
                </c:pt>
                <c:pt idx="11868">
                  <c:v>198.1789</c:v>
                </c:pt>
                <c:pt idx="11869">
                  <c:v>198.1956</c:v>
                </c:pt>
                <c:pt idx="11870">
                  <c:v>198.2123</c:v>
                </c:pt>
                <c:pt idx="11871">
                  <c:v>198.229</c:v>
                </c:pt>
                <c:pt idx="11872">
                  <c:v>198.2457</c:v>
                </c:pt>
                <c:pt idx="11873">
                  <c:v>198.2624</c:v>
                </c:pt>
                <c:pt idx="11874">
                  <c:v>198.2791</c:v>
                </c:pt>
                <c:pt idx="11875">
                  <c:v>198.2958</c:v>
                </c:pt>
                <c:pt idx="11876">
                  <c:v>198.3125</c:v>
                </c:pt>
                <c:pt idx="11877">
                  <c:v>198.3292</c:v>
                </c:pt>
                <c:pt idx="11878">
                  <c:v>198.3459</c:v>
                </c:pt>
                <c:pt idx="11879">
                  <c:v>198.3626</c:v>
                </c:pt>
                <c:pt idx="11880">
                  <c:v>198.3793</c:v>
                </c:pt>
                <c:pt idx="11881">
                  <c:v>198.396</c:v>
                </c:pt>
                <c:pt idx="11882">
                  <c:v>198.4127</c:v>
                </c:pt>
                <c:pt idx="11883">
                  <c:v>198.4294</c:v>
                </c:pt>
                <c:pt idx="11884">
                  <c:v>198.4461</c:v>
                </c:pt>
                <c:pt idx="11885">
                  <c:v>198.4628</c:v>
                </c:pt>
                <c:pt idx="11886">
                  <c:v>198.4795</c:v>
                </c:pt>
                <c:pt idx="11887">
                  <c:v>198.4962</c:v>
                </c:pt>
                <c:pt idx="11888">
                  <c:v>198.5129</c:v>
                </c:pt>
                <c:pt idx="11889">
                  <c:v>198.5296</c:v>
                </c:pt>
                <c:pt idx="11890">
                  <c:v>198.5463</c:v>
                </c:pt>
                <c:pt idx="11891">
                  <c:v>198.563</c:v>
                </c:pt>
                <c:pt idx="11892">
                  <c:v>198.5797</c:v>
                </c:pt>
                <c:pt idx="11893">
                  <c:v>198.5964</c:v>
                </c:pt>
                <c:pt idx="11894">
                  <c:v>198.6131</c:v>
                </c:pt>
                <c:pt idx="11895">
                  <c:v>198.6298</c:v>
                </c:pt>
                <c:pt idx="11896">
                  <c:v>198.6465</c:v>
                </c:pt>
                <c:pt idx="11897">
                  <c:v>198.6632</c:v>
                </c:pt>
                <c:pt idx="11898">
                  <c:v>198.6799</c:v>
                </c:pt>
                <c:pt idx="11899">
                  <c:v>198.6966</c:v>
                </c:pt>
                <c:pt idx="11900">
                  <c:v>198.7133</c:v>
                </c:pt>
                <c:pt idx="11901">
                  <c:v>198.73</c:v>
                </c:pt>
                <c:pt idx="11902">
                  <c:v>198.7467</c:v>
                </c:pt>
                <c:pt idx="11903">
                  <c:v>198.7634</c:v>
                </c:pt>
                <c:pt idx="11904">
                  <c:v>198.7801</c:v>
                </c:pt>
                <c:pt idx="11905">
                  <c:v>198.7968</c:v>
                </c:pt>
                <c:pt idx="11906">
                  <c:v>198.8135</c:v>
                </c:pt>
                <c:pt idx="11907">
                  <c:v>198.8302</c:v>
                </c:pt>
                <c:pt idx="11908">
                  <c:v>198.8469</c:v>
                </c:pt>
                <c:pt idx="11909">
                  <c:v>198.8636</c:v>
                </c:pt>
                <c:pt idx="11910">
                  <c:v>198.8803</c:v>
                </c:pt>
                <c:pt idx="11911">
                  <c:v>198.897</c:v>
                </c:pt>
                <c:pt idx="11912">
                  <c:v>198.9137</c:v>
                </c:pt>
                <c:pt idx="11913">
                  <c:v>198.9304</c:v>
                </c:pt>
                <c:pt idx="11914">
                  <c:v>198.9471</c:v>
                </c:pt>
                <c:pt idx="11915">
                  <c:v>198.9638</c:v>
                </c:pt>
                <c:pt idx="11916">
                  <c:v>198.9805</c:v>
                </c:pt>
                <c:pt idx="11917">
                  <c:v>198.9972</c:v>
                </c:pt>
                <c:pt idx="11918">
                  <c:v>199.0139</c:v>
                </c:pt>
                <c:pt idx="11919">
                  <c:v>199.0306</c:v>
                </c:pt>
                <c:pt idx="11920">
                  <c:v>199.0473</c:v>
                </c:pt>
                <c:pt idx="11921">
                  <c:v>199.064</c:v>
                </c:pt>
                <c:pt idx="11922">
                  <c:v>199.0807</c:v>
                </c:pt>
                <c:pt idx="11923">
                  <c:v>199.0974</c:v>
                </c:pt>
                <c:pt idx="11924">
                  <c:v>199.1141</c:v>
                </c:pt>
                <c:pt idx="11925">
                  <c:v>199.1308</c:v>
                </c:pt>
                <c:pt idx="11926">
                  <c:v>199.1475</c:v>
                </c:pt>
                <c:pt idx="11927">
                  <c:v>199.1642</c:v>
                </c:pt>
                <c:pt idx="11928">
                  <c:v>199.1809</c:v>
                </c:pt>
                <c:pt idx="11929">
                  <c:v>199.1976</c:v>
                </c:pt>
                <c:pt idx="11930">
                  <c:v>199.2143</c:v>
                </c:pt>
                <c:pt idx="11931">
                  <c:v>199.231</c:v>
                </c:pt>
                <c:pt idx="11932">
                  <c:v>199.2477</c:v>
                </c:pt>
                <c:pt idx="11933">
                  <c:v>199.2644</c:v>
                </c:pt>
                <c:pt idx="11934">
                  <c:v>199.2811</c:v>
                </c:pt>
                <c:pt idx="11935">
                  <c:v>199.2978</c:v>
                </c:pt>
                <c:pt idx="11936">
                  <c:v>199.3145</c:v>
                </c:pt>
                <c:pt idx="11937">
                  <c:v>199.3312</c:v>
                </c:pt>
                <c:pt idx="11938">
                  <c:v>199.3479</c:v>
                </c:pt>
                <c:pt idx="11939">
                  <c:v>199.3646</c:v>
                </c:pt>
                <c:pt idx="11940">
                  <c:v>199.3813</c:v>
                </c:pt>
                <c:pt idx="11941">
                  <c:v>199.398</c:v>
                </c:pt>
                <c:pt idx="11942">
                  <c:v>199.4147</c:v>
                </c:pt>
                <c:pt idx="11943">
                  <c:v>199.4314</c:v>
                </c:pt>
                <c:pt idx="11944">
                  <c:v>199.4481</c:v>
                </c:pt>
                <c:pt idx="11945">
                  <c:v>199.4648</c:v>
                </c:pt>
                <c:pt idx="11946">
                  <c:v>199.4815</c:v>
                </c:pt>
                <c:pt idx="11947">
                  <c:v>199.4982</c:v>
                </c:pt>
                <c:pt idx="11948">
                  <c:v>199.5149</c:v>
                </c:pt>
                <c:pt idx="11949">
                  <c:v>199.5316</c:v>
                </c:pt>
                <c:pt idx="11950">
                  <c:v>199.5483</c:v>
                </c:pt>
                <c:pt idx="11951">
                  <c:v>199.565</c:v>
                </c:pt>
                <c:pt idx="11952">
                  <c:v>199.5817</c:v>
                </c:pt>
                <c:pt idx="11953">
                  <c:v>199.5984</c:v>
                </c:pt>
                <c:pt idx="11954">
                  <c:v>199.6151</c:v>
                </c:pt>
                <c:pt idx="11955">
                  <c:v>199.6318</c:v>
                </c:pt>
                <c:pt idx="11956">
                  <c:v>199.6485</c:v>
                </c:pt>
                <c:pt idx="11957">
                  <c:v>199.6652</c:v>
                </c:pt>
                <c:pt idx="11958">
                  <c:v>199.6819</c:v>
                </c:pt>
                <c:pt idx="11959">
                  <c:v>199.6986</c:v>
                </c:pt>
                <c:pt idx="11960">
                  <c:v>199.7153</c:v>
                </c:pt>
                <c:pt idx="11961">
                  <c:v>199.732</c:v>
                </c:pt>
                <c:pt idx="11962">
                  <c:v>199.7487</c:v>
                </c:pt>
                <c:pt idx="11963">
                  <c:v>199.7654</c:v>
                </c:pt>
                <c:pt idx="11964">
                  <c:v>199.7821</c:v>
                </c:pt>
                <c:pt idx="11965">
                  <c:v>199.7988</c:v>
                </c:pt>
                <c:pt idx="11966">
                  <c:v>199.8155</c:v>
                </c:pt>
                <c:pt idx="11967">
                  <c:v>199.8322</c:v>
                </c:pt>
                <c:pt idx="11968">
                  <c:v>199.8489</c:v>
                </c:pt>
                <c:pt idx="11969">
                  <c:v>199.8656</c:v>
                </c:pt>
                <c:pt idx="11970">
                  <c:v>199.8823</c:v>
                </c:pt>
                <c:pt idx="11971">
                  <c:v>199.899</c:v>
                </c:pt>
                <c:pt idx="11972">
                  <c:v>199.9157</c:v>
                </c:pt>
                <c:pt idx="11973">
                  <c:v>199.9324</c:v>
                </c:pt>
                <c:pt idx="11974">
                  <c:v>199.9491</c:v>
                </c:pt>
                <c:pt idx="11975">
                  <c:v>199.9658</c:v>
                </c:pt>
                <c:pt idx="11976">
                  <c:v>199.9825</c:v>
                </c:pt>
                <c:pt idx="11977">
                  <c:v>199.9992</c:v>
                </c:pt>
                <c:pt idx="11978">
                  <c:v>200.0159</c:v>
                </c:pt>
                <c:pt idx="11979">
                  <c:v>200.0326</c:v>
                </c:pt>
                <c:pt idx="11980">
                  <c:v>200.0493</c:v>
                </c:pt>
                <c:pt idx="11981">
                  <c:v>200.066</c:v>
                </c:pt>
                <c:pt idx="11982">
                  <c:v>200.0827</c:v>
                </c:pt>
                <c:pt idx="11983">
                  <c:v>200.0994</c:v>
                </c:pt>
                <c:pt idx="11984">
                  <c:v>200.1161</c:v>
                </c:pt>
                <c:pt idx="11985">
                  <c:v>200.1328</c:v>
                </c:pt>
                <c:pt idx="11986">
                  <c:v>200.1495</c:v>
                </c:pt>
                <c:pt idx="11987">
                  <c:v>200.1662</c:v>
                </c:pt>
                <c:pt idx="11988">
                  <c:v>200.1829</c:v>
                </c:pt>
                <c:pt idx="11989">
                  <c:v>200.1996</c:v>
                </c:pt>
                <c:pt idx="11990">
                  <c:v>200.2163</c:v>
                </c:pt>
                <c:pt idx="11991">
                  <c:v>200.233</c:v>
                </c:pt>
                <c:pt idx="11992">
                  <c:v>200.2497</c:v>
                </c:pt>
                <c:pt idx="11993">
                  <c:v>200.2664</c:v>
                </c:pt>
                <c:pt idx="11994">
                  <c:v>200.2831</c:v>
                </c:pt>
                <c:pt idx="11995">
                  <c:v>200.2998</c:v>
                </c:pt>
                <c:pt idx="11996">
                  <c:v>200.3165</c:v>
                </c:pt>
                <c:pt idx="11997">
                  <c:v>200.3332</c:v>
                </c:pt>
                <c:pt idx="11998">
                  <c:v>200.3499</c:v>
                </c:pt>
                <c:pt idx="11999">
                  <c:v>200.3666</c:v>
                </c:pt>
                <c:pt idx="12000">
                  <c:v>200.3833</c:v>
                </c:pt>
                <c:pt idx="12001">
                  <c:v>200.4</c:v>
                </c:pt>
                <c:pt idx="12002">
                  <c:v>200.4167</c:v>
                </c:pt>
                <c:pt idx="12003">
                  <c:v>200.4334</c:v>
                </c:pt>
                <c:pt idx="12004">
                  <c:v>200.4501</c:v>
                </c:pt>
                <c:pt idx="12005">
                  <c:v>200.4668</c:v>
                </c:pt>
                <c:pt idx="12006">
                  <c:v>200.4835</c:v>
                </c:pt>
                <c:pt idx="12007">
                  <c:v>200.5002</c:v>
                </c:pt>
                <c:pt idx="12008">
                  <c:v>200.5169</c:v>
                </c:pt>
                <c:pt idx="12009">
                  <c:v>200.5336</c:v>
                </c:pt>
                <c:pt idx="12010">
                  <c:v>200.5503</c:v>
                </c:pt>
                <c:pt idx="12011">
                  <c:v>200.567</c:v>
                </c:pt>
                <c:pt idx="12012">
                  <c:v>200.5837</c:v>
                </c:pt>
                <c:pt idx="12013">
                  <c:v>200.6004</c:v>
                </c:pt>
                <c:pt idx="12014">
                  <c:v>200.6171</c:v>
                </c:pt>
                <c:pt idx="12015">
                  <c:v>200.6338</c:v>
                </c:pt>
                <c:pt idx="12016">
                  <c:v>200.6505</c:v>
                </c:pt>
                <c:pt idx="12017">
                  <c:v>200.6672</c:v>
                </c:pt>
                <c:pt idx="12018">
                  <c:v>200.6839</c:v>
                </c:pt>
                <c:pt idx="12019">
                  <c:v>200.7006</c:v>
                </c:pt>
                <c:pt idx="12020">
                  <c:v>200.7173</c:v>
                </c:pt>
                <c:pt idx="12021">
                  <c:v>200.734</c:v>
                </c:pt>
                <c:pt idx="12022">
                  <c:v>200.7507</c:v>
                </c:pt>
                <c:pt idx="12023">
                  <c:v>200.7674</c:v>
                </c:pt>
                <c:pt idx="12024">
                  <c:v>200.7841</c:v>
                </c:pt>
                <c:pt idx="12025">
                  <c:v>200.8008</c:v>
                </c:pt>
                <c:pt idx="12026">
                  <c:v>200.8175</c:v>
                </c:pt>
                <c:pt idx="12027">
                  <c:v>200.8342</c:v>
                </c:pt>
                <c:pt idx="12028">
                  <c:v>200.8509</c:v>
                </c:pt>
                <c:pt idx="12029">
                  <c:v>200.8676</c:v>
                </c:pt>
                <c:pt idx="12030">
                  <c:v>200.8843</c:v>
                </c:pt>
                <c:pt idx="12031">
                  <c:v>200.901</c:v>
                </c:pt>
                <c:pt idx="12032">
                  <c:v>200.9177</c:v>
                </c:pt>
                <c:pt idx="12033">
                  <c:v>200.9344</c:v>
                </c:pt>
                <c:pt idx="12034">
                  <c:v>200.9511</c:v>
                </c:pt>
                <c:pt idx="12035">
                  <c:v>200.9678</c:v>
                </c:pt>
                <c:pt idx="12036">
                  <c:v>200.9845</c:v>
                </c:pt>
                <c:pt idx="12037">
                  <c:v>201.0012</c:v>
                </c:pt>
                <c:pt idx="12038">
                  <c:v>201.0179</c:v>
                </c:pt>
                <c:pt idx="12039">
                  <c:v>201.0346</c:v>
                </c:pt>
                <c:pt idx="12040">
                  <c:v>201.0513</c:v>
                </c:pt>
                <c:pt idx="12041">
                  <c:v>201.068</c:v>
                </c:pt>
                <c:pt idx="12042">
                  <c:v>201.0847</c:v>
                </c:pt>
                <c:pt idx="12043">
                  <c:v>201.1014</c:v>
                </c:pt>
                <c:pt idx="12044">
                  <c:v>201.1181</c:v>
                </c:pt>
                <c:pt idx="12045">
                  <c:v>201.1348</c:v>
                </c:pt>
                <c:pt idx="12046">
                  <c:v>201.1515</c:v>
                </c:pt>
                <c:pt idx="12047">
                  <c:v>201.1682</c:v>
                </c:pt>
                <c:pt idx="12048">
                  <c:v>201.1849</c:v>
                </c:pt>
                <c:pt idx="12049">
                  <c:v>201.2016</c:v>
                </c:pt>
                <c:pt idx="12050">
                  <c:v>201.2183</c:v>
                </c:pt>
                <c:pt idx="12051">
                  <c:v>201.235</c:v>
                </c:pt>
                <c:pt idx="12052">
                  <c:v>201.2517</c:v>
                </c:pt>
                <c:pt idx="12053">
                  <c:v>201.2684</c:v>
                </c:pt>
                <c:pt idx="12054">
                  <c:v>201.2851</c:v>
                </c:pt>
                <c:pt idx="12055">
                  <c:v>201.3018</c:v>
                </c:pt>
                <c:pt idx="12056">
                  <c:v>201.3185</c:v>
                </c:pt>
                <c:pt idx="12057">
                  <c:v>201.3352</c:v>
                </c:pt>
                <c:pt idx="12058">
                  <c:v>201.3519</c:v>
                </c:pt>
                <c:pt idx="12059">
                  <c:v>201.3686</c:v>
                </c:pt>
                <c:pt idx="12060">
                  <c:v>201.3853</c:v>
                </c:pt>
                <c:pt idx="12061">
                  <c:v>201.402</c:v>
                </c:pt>
                <c:pt idx="12062">
                  <c:v>201.4187</c:v>
                </c:pt>
                <c:pt idx="12063">
                  <c:v>201.4354</c:v>
                </c:pt>
                <c:pt idx="12064">
                  <c:v>201.4521</c:v>
                </c:pt>
                <c:pt idx="12065">
                  <c:v>201.4688</c:v>
                </c:pt>
                <c:pt idx="12066">
                  <c:v>201.4855</c:v>
                </c:pt>
                <c:pt idx="12067">
                  <c:v>201.5022</c:v>
                </c:pt>
                <c:pt idx="12068">
                  <c:v>201.5189</c:v>
                </c:pt>
                <c:pt idx="12069">
                  <c:v>201.5356</c:v>
                </c:pt>
                <c:pt idx="12070">
                  <c:v>201.5523</c:v>
                </c:pt>
                <c:pt idx="12071">
                  <c:v>201.569</c:v>
                </c:pt>
                <c:pt idx="12072">
                  <c:v>201.5857</c:v>
                </c:pt>
                <c:pt idx="12073">
                  <c:v>201.6024</c:v>
                </c:pt>
                <c:pt idx="12074">
                  <c:v>201.6191</c:v>
                </c:pt>
                <c:pt idx="12075">
                  <c:v>201.6358</c:v>
                </c:pt>
                <c:pt idx="12076">
                  <c:v>201.6525</c:v>
                </c:pt>
                <c:pt idx="12077">
                  <c:v>201.6692</c:v>
                </c:pt>
                <c:pt idx="12078">
                  <c:v>201.6859</c:v>
                </c:pt>
                <c:pt idx="12079">
                  <c:v>201.7026</c:v>
                </c:pt>
                <c:pt idx="12080">
                  <c:v>201.7193</c:v>
                </c:pt>
                <c:pt idx="12081">
                  <c:v>201.736</c:v>
                </c:pt>
                <c:pt idx="12082">
                  <c:v>201.7527</c:v>
                </c:pt>
                <c:pt idx="12083">
                  <c:v>201.7694</c:v>
                </c:pt>
                <c:pt idx="12084">
                  <c:v>201.7861</c:v>
                </c:pt>
                <c:pt idx="12085">
                  <c:v>201.8028</c:v>
                </c:pt>
                <c:pt idx="12086">
                  <c:v>201.8195</c:v>
                </c:pt>
                <c:pt idx="12087">
                  <c:v>201.8362</c:v>
                </c:pt>
                <c:pt idx="12088">
                  <c:v>201.8529</c:v>
                </c:pt>
                <c:pt idx="12089">
                  <c:v>201.8696</c:v>
                </c:pt>
                <c:pt idx="12090">
                  <c:v>201.8863</c:v>
                </c:pt>
                <c:pt idx="12091">
                  <c:v>201.903</c:v>
                </c:pt>
                <c:pt idx="12092">
                  <c:v>201.9197</c:v>
                </c:pt>
                <c:pt idx="12093">
                  <c:v>201.9364</c:v>
                </c:pt>
                <c:pt idx="12094">
                  <c:v>201.9531</c:v>
                </c:pt>
                <c:pt idx="12095">
                  <c:v>201.9698</c:v>
                </c:pt>
                <c:pt idx="12096">
                  <c:v>201.9865</c:v>
                </c:pt>
                <c:pt idx="12097">
                  <c:v>202.0032</c:v>
                </c:pt>
                <c:pt idx="12098">
                  <c:v>202.0199</c:v>
                </c:pt>
                <c:pt idx="12099">
                  <c:v>202.0366</c:v>
                </c:pt>
                <c:pt idx="12100">
                  <c:v>202.0533</c:v>
                </c:pt>
                <c:pt idx="12101">
                  <c:v>202.07</c:v>
                </c:pt>
                <c:pt idx="12102">
                  <c:v>202.0867</c:v>
                </c:pt>
                <c:pt idx="12103">
                  <c:v>202.1034</c:v>
                </c:pt>
                <c:pt idx="12104">
                  <c:v>202.1201</c:v>
                </c:pt>
                <c:pt idx="12105">
                  <c:v>202.1368</c:v>
                </c:pt>
                <c:pt idx="12106">
                  <c:v>202.1535</c:v>
                </c:pt>
                <c:pt idx="12107">
                  <c:v>202.1702</c:v>
                </c:pt>
                <c:pt idx="12108">
                  <c:v>202.1869</c:v>
                </c:pt>
                <c:pt idx="12109">
                  <c:v>202.2036</c:v>
                </c:pt>
                <c:pt idx="12110">
                  <c:v>202.2203</c:v>
                </c:pt>
                <c:pt idx="12111">
                  <c:v>202.237</c:v>
                </c:pt>
                <c:pt idx="12112">
                  <c:v>202.2537</c:v>
                </c:pt>
                <c:pt idx="12113">
                  <c:v>202.2704</c:v>
                </c:pt>
                <c:pt idx="12114">
                  <c:v>202.2871</c:v>
                </c:pt>
                <c:pt idx="12115">
                  <c:v>202.3038</c:v>
                </c:pt>
                <c:pt idx="12116">
                  <c:v>202.3205</c:v>
                </c:pt>
                <c:pt idx="12117">
                  <c:v>202.3372</c:v>
                </c:pt>
                <c:pt idx="12118">
                  <c:v>202.3539</c:v>
                </c:pt>
                <c:pt idx="12119">
                  <c:v>202.3706</c:v>
                </c:pt>
                <c:pt idx="12120">
                  <c:v>202.3873</c:v>
                </c:pt>
                <c:pt idx="12121">
                  <c:v>202.404</c:v>
                </c:pt>
                <c:pt idx="12122">
                  <c:v>202.4207</c:v>
                </c:pt>
                <c:pt idx="12123">
                  <c:v>202.4374</c:v>
                </c:pt>
                <c:pt idx="12124">
                  <c:v>202.4541</c:v>
                </c:pt>
                <c:pt idx="12125">
                  <c:v>202.4708</c:v>
                </c:pt>
                <c:pt idx="12126">
                  <c:v>202.4875</c:v>
                </c:pt>
                <c:pt idx="12127">
                  <c:v>202.5042</c:v>
                </c:pt>
                <c:pt idx="12128">
                  <c:v>202.5209</c:v>
                </c:pt>
                <c:pt idx="12129">
                  <c:v>202.5376</c:v>
                </c:pt>
                <c:pt idx="12130">
                  <c:v>202.5543</c:v>
                </c:pt>
                <c:pt idx="12131">
                  <c:v>202.571</c:v>
                </c:pt>
                <c:pt idx="12132">
                  <c:v>202.5877</c:v>
                </c:pt>
                <c:pt idx="12133">
                  <c:v>202.6044</c:v>
                </c:pt>
                <c:pt idx="12134">
                  <c:v>202.6211</c:v>
                </c:pt>
                <c:pt idx="12135">
                  <c:v>202.6378</c:v>
                </c:pt>
                <c:pt idx="12136">
                  <c:v>202.6545</c:v>
                </c:pt>
                <c:pt idx="12137">
                  <c:v>202.6712</c:v>
                </c:pt>
                <c:pt idx="12138">
                  <c:v>202.6879</c:v>
                </c:pt>
                <c:pt idx="12139">
                  <c:v>202.7046</c:v>
                </c:pt>
                <c:pt idx="12140">
                  <c:v>202.7213</c:v>
                </c:pt>
                <c:pt idx="12141">
                  <c:v>202.738</c:v>
                </c:pt>
                <c:pt idx="12142">
                  <c:v>202.7547</c:v>
                </c:pt>
                <c:pt idx="12143">
                  <c:v>202.7714</c:v>
                </c:pt>
                <c:pt idx="12144">
                  <c:v>202.7881</c:v>
                </c:pt>
                <c:pt idx="12145">
                  <c:v>202.8048</c:v>
                </c:pt>
                <c:pt idx="12146">
                  <c:v>202.8215</c:v>
                </c:pt>
                <c:pt idx="12147">
                  <c:v>202.8382</c:v>
                </c:pt>
                <c:pt idx="12148">
                  <c:v>202.8549</c:v>
                </c:pt>
                <c:pt idx="12149">
                  <c:v>202.8716</c:v>
                </c:pt>
                <c:pt idx="12150">
                  <c:v>202.8883</c:v>
                </c:pt>
                <c:pt idx="12151">
                  <c:v>202.905</c:v>
                </c:pt>
                <c:pt idx="12152">
                  <c:v>202.9217</c:v>
                </c:pt>
                <c:pt idx="12153">
                  <c:v>202.9384</c:v>
                </c:pt>
                <c:pt idx="12154">
                  <c:v>202.9551</c:v>
                </c:pt>
                <c:pt idx="12155">
                  <c:v>202.9718</c:v>
                </c:pt>
                <c:pt idx="12156">
                  <c:v>202.9885</c:v>
                </c:pt>
                <c:pt idx="12157">
                  <c:v>203.0052</c:v>
                </c:pt>
                <c:pt idx="12158">
                  <c:v>203.0219</c:v>
                </c:pt>
                <c:pt idx="12159">
                  <c:v>203.0386</c:v>
                </c:pt>
                <c:pt idx="12160">
                  <c:v>203.0553</c:v>
                </c:pt>
                <c:pt idx="12161">
                  <c:v>203.072</c:v>
                </c:pt>
                <c:pt idx="12162">
                  <c:v>203.0887</c:v>
                </c:pt>
                <c:pt idx="12163">
                  <c:v>203.1054</c:v>
                </c:pt>
                <c:pt idx="12164">
                  <c:v>203.1221</c:v>
                </c:pt>
                <c:pt idx="12165">
                  <c:v>203.1388</c:v>
                </c:pt>
                <c:pt idx="12166">
                  <c:v>203.1555</c:v>
                </c:pt>
                <c:pt idx="12167">
                  <c:v>203.1722</c:v>
                </c:pt>
                <c:pt idx="12168">
                  <c:v>203.1889</c:v>
                </c:pt>
                <c:pt idx="12169">
                  <c:v>203.2056</c:v>
                </c:pt>
                <c:pt idx="12170">
                  <c:v>203.2223</c:v>
                </c:pt>
                <c:pt idx="12171">
                  <c:v>203.239</c:v>
                </c:pt>
                <c:pt idx="12172">
                  <c:v>203.2557</c:v>
                </c:pt>
                <c:pt idx="12173">
                  <c:v>203.2724</c:v>
                </c:pt>
                <c:pt idx="12174">
                  <c:v>203.2891</c:v>
                </c:pt>
                <c:pt idx="12175">
                  <c:v>203.3058</c:v>
                </c:pt>
                <c:pt idx="12176">
                  <c:v>203.3225</c:v>
                </c:pt>
                <c:pt idx="12177">
                  <c:v>203.3392</c:v>
                </c:pt>
                <c:pt idx="12178">
                  <c:v>203.3559</c:v>
                </c:pt>
                <c:pt idx="12179">
                  <c:v>203.3726</c:v>
                </c:pt>
                <c:pt idx="12180">
                  <c:v>203.3893</c:v>
                </c:pt>
                <c:pt idx="12181">
                  <c:v>203.406</c:v>
                </c:pt>
                <c:pt idx="12182">
                  <c:v>203.4227</c:v>
                </c:pt>
                <c:pt idx="12183">
                  <c:v>203.4394</c:v>
                </c:pt>
                <c:pt idx="12184">
                  <c:v>203.4561</c:v>
                </c:pt>
                <c:pt idx="12185">
                  <c:v>203.4728</c:v>
                </c:pt>
                <c:pt idx="12186">
                  <c:v>203.4895</c:v>
                </c:pt>
                <c:pt idx="12187">
                  <c:v>203.5062</c:v>
                </c:pt>
                <c:pt idx="12188">
                  <c:v>203.5229</c:v>
                </c:pt>
                <c:pt idx="12189">
                  <c:v>203.5396</c:v>
                </c:pt>
                <c:pt idx="12190">
                  <c:v>203.5563</c:v>
                </c:pt>
                <c:pt idx="12191">
                  <c:v>203.573</c:v>
                </c:pt>
                <c:pt idx="12192">
                  <c:v>203.5897</c:v>
                </c:pt>
                <c:pt idx="12193">
                  <c:v>203.6064</c:v>
                </c:pt>
                <c:pt idx="12194">
                  <c:v>203.6231</c:v>
                </c:pt>
                <c:pt idx="12195">
                  <c:v>203.6398</c:v>
                </c:pt>
                <c:pt idx="12196">
                  <c:v>203.6565</c:v>
                </c:pt>
                <c:pt idx="12197">
                  <c:v>203.6732</c:v>
                </c:pt>
                <c:pt idx="12198">
                  <c:v>203.6899</c:v>
                </c:pt>
                <c:pt idx="12199">
                  <c:v>203.7066</c:v>
                </c:pt>
                <c:pt idx="12200">
                  <c:v>203.7233</c:v>
                </c:pt>
                <c:pt idx="12201">
                  <c:v>203.74</c:v>
                </c:pt>
                <c:pt idx="12202">
                  <c:v>203.7567</c:v>
                </c:pt>
                <c:pt idx="12203">
                  <c:v>203.7734</c:v>
                </c:pt>
                <c:pt idx="12204">
                  <c:v>203.7901</c:v>
                </c:pt>
                <c:pt idx="12205">
                  <c:v>203.8068</c:v>
                </c:pt>
                <c:pt idx="12206">
                  <c:v>203.8235</c:v>
                </c:pt>
                <c:pt idx="12207">
                  <c:v>203.8402</c:v>
                </c:pt>
                <c:pt idx="12208">
                  <c:v>203.8569</c:v>
                </c:pt>
                <c:pt idx="12209">
                  <c:v>203.8736</c:v>
                </c:pt>
                <c:pt idx="12210">
                  <c:v>203.8903</c:v>
                </c:pt>
                <c:pt idx="12211">
                  <c:v>203.907</c:v>
                </c:pt>
                <c:pt idx="12212">
                  <c:v>203.9237</c:v>
                </c:pt>
                <c:pt idx="12213">
                  <c:v>203.9404</c:v>
                </c:pt>
                <c:pt idx="12214">
                  <c:v>203.9571</c:v>
                </c:pt>
                <c:pt idx="12215">
                  <c:v>203.9738</c:v>
                </c:pt>
                <c:pt idx="12216">
                  <c:v>203.9905</c:v>
                </c:pt>
                <c:pt idx="12217">
                  <c:v>204.0072</c:v>
                </c:pt>
                <c:pt idx="12218">
                  <c:v>204.0239</c:v>
                </c:pt>
                <c:pt idx="12219">
                  <c:v>204.0406</c:v>
                </c:pt>
                <c:pt idx="12220">
                  <c:v>204.0573</c:v>
                </c:pt>
                <c:pt idx="12221">
                  <c:v>204.074</c:v>
                </c:pt>
                <c:pt idx="12222">
                  <c:v>204.0907</c:v>
                </c:pt>
                <c:pt idx="12223">
                  <c:v>204.1074</c:v>
                </c:pt>
                <c:pt idx="12224">
                  <c:v>204.1241</c:v>
                </c:pt>
                <c:pt idx="12225">
                  <c:v>204.1408</c:v>
                </c:pt>
                <c:pt idx="12226">
                  <c:v>204.1575</c:v>
                </c:pt>
                <c:pt idx="12227">
                  <c:v>204.1742</c:v>
                </c:pt>
                <c:pt idx="12228">
                  <c:v>204.1909</c:v>
                </c:pt>
                <c:pt idx="12229">
                  <c:v>204.2076</c:v>
                </c:pt>
                <c:pt idx="12230">
                  <c:v>204.2243</c:v>
                </c:pt>
                <c:pt idx="12231">
                  <c:v>204.241</c:v>
                </c:pt>
                <c:pt idx="12232">
                  <c:v>204.2577</c:v>
                </c:pt>
                <c:pt idx="12233">
                  <c:v>204.2744</c:v>
                </c:pt>
                <c:pt idx="12234">
                  <c:v>204.2911</c:v>
                </c:pt>
                <c:pt idx="12235">
                  <c:v>204.3078</c:v>
                </c:pt>
                <c:pt idx="12236">
                  <c:v>204.3245</c:v>
                </c:pt>
                <c:pt idx="12237">
                  <c:v>204.3412</c:v>
                </c:pt>
                <c:pt idx="12238">
                  <c:v>204.3579</c:v>
                </c:pt>
                <c:pt idx="12239">
                  <c:v>204.3746</c:v>
                </c:pt>
                <c:pt idx="12240">
                  <c:v>204.3913</c:v>
                </c:pt>
                <c:pt idx="12241">
                  <c:v>204.408</c:v>
                </c:pt>
                <c:pt idx="12242">
                  <c:v>204.4247</c:v>
                </c:pt>
                <c:pt idx="12243">
                  <c:v>204.4414</c:v>
                </c:pt>
                <c:pt idx="12244">
                  <c:v>204.4581</c:v>
                </c:pt>
                <c:pt idx="12245">
                  <c:v>204.4748</c:v>
                </c:pt>
                <c:pt idx="12246">
                  <c:v>204.4915</c:v>
                </c:pt>
                <c:pt idx="12247">
                  <c:v>204.5082</c:v>
                </c:pt>
                <c:pt idx="12248">
                  <c:v>204.5249</c:v>
                </c:pt>
                <c:pt idx="12249">
                  <c:v>204.5416</c:v>
                </c:pt>
                <c:pt idx="12250">
                  <c:v>204.5583</c:v>
                </c:pt>
                <c:pt idx="12251">
                  <c:v>204.575</c:v>
                </c:pt>
                <c:pt idx="12252">
                  <c:v>204.5917</c:v>
                </c:pt>
                <c:pt idx="12253">
                  <c:v>204.6084</c:v>
                </c:pt>
                <c:pt idx="12254">
                  <c:v>204.6251</c:v>
                </c:pt>
                <c:pt idx="12255">
                  <c:v>204.6418</c:v>
                </c:pt>
                <c:pt idx="12256">
                  <c:v>204.6585</c:v>
                </c:pt>
                <c:pt idx="12257">
                  <c:v>204.6752</c:v>
                </c:pt>
                <c:pt idx="12258">
                  <c:v>204.6919</c:v>
                </c:pt>
                <c:pt idx="12259">
                  <c:v>204.7086</c:v>
                </c:pt>
                <c:pt idx="12260">
                  <c:v>204.7253</c:v>
                </c:pt>
                <c:pt idx="12261">
                  <c:v>204.742</c:v>
                </c:pt>
                <c:pt idx="12262">
                  <c:v>204.7587</c:v>
                </c:pt>
                <c:pt idx="12263">
                  <c:v>204.7754</c:v>
                </c:pt>
                <c:pt idx="12264">
                  <c:v>204.7921</c:v>
                </c:pt>
                <c:pt idx="12265">
                  <c:v>204.8088</c:v>
                </c:pt>
                <c:pt idx="12266">
                  <c:v>204.8255</c:v>
                </c:pt>
                <c:pt idx="12267">
                  <c:v>204.8422</c:v>
                </c:pt>
                <c:pt idx="12268">
                  <c:v>204.8589</c:v>
                </c:pt>
                <c:pt idx="12269">
                  <c:v>204.8756</c:v>
                </c:pt>
                <c:pt idx="12270">
                  <c:v>204.8923</c:v>
                </c:pt>
                <c:pt idx="12271">
                  <c:v>204.909</c:v>
                </c:pt>
                <c:pt idx="12272">
                  <c:v>204.9257</c:v>
                </c:pt>
                <c:pt idx="12273">
                  <c:v>204.9424</c:v>
                </c:pt>
                <c:pt idx="12274">
                  <c:v>204.9591</c:v>
                </c:pt>
                <c:pt idx="12275">
                  <c:v>204.9758</c:v>
                </c:pt>
                <c:pt idx="12276">
                  <c:v>204.9925</c:v>
                </c:pt>
                <c:pt idx="12277">
                  <c:v>205.0092</c:v>
                </c:pt>
                <c:pt idx="12278">
                  <c:v>205.0259</c:v>
                </c:pt>
                <c:pt idx="12279">
                  <c:v>205.0426</c:v>
                </c:pt>
                <c:pt idx="12280">
                  <c:v>205.0593</c:v>
                </c:pt>
                <c:pt idx="12281">
                  <c:v>205.076</c:v>
                </c:pt>
                <c:pt idx="12282">
                  <c:v>205.0927</c:v>
                </c:pt>
                <c:pt idx="12283">
                  <c:v>205.1094</c:v>
                </c:pt>
                <c:pt idx="12284">
                  <c:v>205.1261</c:v>
                </c:pt>
                <c:pt idx="12285">
                  <c:v>205.1428</c:v>
                </c:pt>
                <c:pt idx="12286">
                  <c:v>205.1595</c:v>
                </c:pt>
                <c:pt idx="12287">
                  <c:v>205.1762</c:v>
                </c:pt>
                <c:pt idx="12288">
                  <c:v>205.1929</c:v>
                </c:pt>
                <c:pt idx="12289">
                  <c:v>205.2096</c:v>
                </c:pt>
                <c:pt idx="12290">
                  <c:v>205.2263</c:v>
                </c:pt>
                <c:pt idx="12291">
                  <c:v>205.243</c:v>
                </c:pt>
                <c:pt idx="12292">
                  <c:v>205.2597</c:v>
                </c:pt>
                <c:pt idx="12293">
                  <c:v>205.2764</c:v>
                </c:pt>
                <c:pt idx="12294">
                  <c:v>205.2931</c:v>
                </c:pt>
                <c:pt idx="12295">
                  <c:v>205.3098</c:v>
                </c:pt>
                <c:pt idx="12296">
                  <c:v>205.3265</c:v>
                </c:pt>
                <c:pt idx="12297">
                  <c:v>205.3432</c:v>
                </c:pt>
                <c:pt idx="12298">
                  <c:v>205.3599</c:v>
                </c:pt>
                <c:pt idx="12299">
                  <c:v>205.3766</c:v>
                </c:pt>
                <c:pt idx="12300">
                  <c:v>205.3933</c:v>
                </c:pt>
                <c:pt idx="12301">
                  <c:v>205.41</c:v>
                </c:pt>
                <c:pt idx="12302">
                  <c:v>205.4267</c:v>
                </c:pt>
                <c:pt idx="12303">
                  <c:v>205.4434</c:v>
                </c:pt>
                <c:pt idx="12304">
                  <c:v>205.4601</c:v>
                </c:pt>
                <c:pt idx="12305">
                  <c:v>205.4768</c:v>
                </c:pt>
                <c:pt idx="12306">
                  <c:v>205.4935</c:v>
                </c:pt>
                <c:pt idx="12307">
                  <c:v>205.5102</c:v>
                </c:pt>
                <c:pt idx="12308">
                  <c:v>205.5269</c:v>
                </c:pt>
                <c:pt idx="12309">
                  <c:v>205.5436</c:v>
                </c:pt>
                <c:pt idx="12310">
                  <c:v>205.5603</c:v>
                </c:pt>
                <c:pt idx="12311">
                  <c:v>205.577</c:v>
                </c:pt>
                <c:pt idx="12312">
                  <c:v>205.5937</c:v>
                </c:pt>
                <c:pt idx="12313">
                  <c:v>205.6104</c:v>
                </c:pt>
                <c:pt idx="12314">
                  <c:v>205.6271</c:v>
                </c:pt>
                <c:pt idx="12315">
                  <c:v>205.6438</c:v>
                </c:pt>
                <c:pt idx="12316">
                  <c:v>205.6605</c:v>
                </c:pt>
                <c:pt idx="12317">
                  <c:v>205.6772</c:v>
                </c:pt>
                <c:pt idx="12318">
                  <c:v>205.6939</c:v>
                </c:pt>
                <c:pt idx="12319">
                  <c:v>205.7106</c:v>
                </c:pt>
                <c:pt idx="12320">
                  <c:v>205.7273</c:v>
                </c:pt>
                <c:pt idx="12321">
                  <c:v>205.744</c:v>
                </c:pt>
                <c:pt idx="12322">
                  <c:v>205.7607</c:v>
                </c:pt>
                <c:pt idx="12323">
                  <c:v>205.7774</c:v>
                </c:pt>
                <c:pt idx="12324">
                  <c:v>205.7941</c:v>
                </c:pt>
                <c:pt idx="12325">
                  <c:v>205.8108</c:v>
                </c:pt>
                <c:pt idx="12326">
                  <c:v>205.8275</c:v>
                </c:pt>
                <c:pt idx="12327">
                  <c:v>205.8442</c:v>
                </c:pt>
                <c:pt idx="12328">
                  <c:v>205.8609</c:v>
                </c:pt>
                <c:pt idx="12329">
                  <c:v>205.8776</c:v>
                </c:pt>
                <c:pt idx="12330">
                  <c:v>205.8943</c:v>
                </c:pt>
                <c:pt idx="12331">
                  <c:v>205.911</c:v>
                </c:pt>
                <c:pt idx="12332">
                  <c:v>205.9277</c:v>
                </c:pt>
                <c:pt idx="12333">
                  <c:v>205.9444</c:v>
                </c:pt>
                <c:pt idx="12334">
                  <c:v>205.9611</c:v>
                </c:pt>
                <c:pt idx="12335">
                  <c:v>205.9778</c:v>
                </c:pt>
                <c:pt idx="12336">
                  <c:v>205.9945</c:v>
                </c:pt>
                <c:pt idx="12337">
                  <c:v>206.0112</c:v>
                </c:pt>
                <c:pt idx="12338">
                  <c:v>206.0279</c:v>
                </c:pt>
                <c:pt idx="12339">
                  <c:v>206.0446</c:v>
                </c:pt>
                <c:pt idx="12340">
                  <c:v>206.0613</c:v>
                </c:pt>
                <c:pt idx="12341">
                  <c:v>206.078</c:v>
                </c:pt>
                <c:pt idx="12342">
                  <c:v>206.0947</c:v>
                </c:pt>
                <c:pt idx="12343">
                  <c:v>206.1114</c:v>
                </c:pt>
                <c:pt idx="12344">
                  <c:v>206.1281</c:v>
                </c:pt>
                <c:pt idx="12345">
                  <c:v>206.1448</c:v>
                </c:pt>
                <c:pt idx="12346">
                  <c:v>206.1615</c:v>
                </c:pt>
                <c:pt idx="12347">
                  <c:v>206.1782</c:v>
                </c:pt>
                <c:pt idx="12348">
                  <c:v>206.1949</c:v>
                </c:pt>
                <c:pt idx="12349">
                  <c:v>206.2116</c:v>
                </c:pt>
                <c:pt idx="12350">
                  <c:v>206.2283</c:v>
                </c:pt>
                <c:pt idx="12351">
                  <c:v>206.245</c:v>
                </c:pt>
                <c:pt idx="12352">
                  <c:v>206.2617</c:v>
                </c:pt>
                <c:pt idx="12353">
                  <c:v>206.2784</c:v>
                </c:pt>
                <c:pt idx="12354">
                  <c:v>206.2951</c:v>
                </c:pt>
                <c:pt idx="12355">
                  <c:v>206.3118</c:v>
                </c:pt>
                <c:pt idx="12356">
                  <c:v>206.3285</c:v>
                </c:pt>
                <c:pt idx="12357">
                  <c:v>206.3452</c:v>
                </c:pt>
                <c:pt idx="12358">
                  <c:v>206.3619</c:v>
                </c:pt>
                <c:pt idx="12359">
                  <c:v>206.3786</c:v>
                </c:pt>
                <c:pt idx="12360">
                  <c:v>206.3953</c:v>
                </c:pt>
                <c:pt idx="12361">
                  <c:v>206.412</c:v>
                </c:pt>
                <c:pt idx="12362">
                  <c:v>206.4287</c:v>
                </c:pt>
                <c:pt idx="12363">
                  <c:v>206.4454</c:v>
                </c:pt>
                <c:pt idx="12364">
                  <c:v>206.4621</c:v>
                </c:pt>
                <c:pt idx="12365">
                  <c:v>206.4788</c:v>
                </c:pt>
                <c:pt idx="12366">
                  <c:v>206.4955</c:v>
                </c:pt>
                <c:pt idx="12367">
                  <c:v>206.5122</c:v>
                </c:pt>
                <c:pt idx="12368">
                  <c:v>206.5289</c:v>
                </c:pt>
                <c:pt idx="12369">
                  <c:v>206.5456</c:v>
                </c:pt>
                <c:pt idx="12370">
                  <c:v>206.5623</c:v>
                </c:pt>
                <c:pt idx="12371">
                  <c:v>206.579</c:v>
                </c:pt>
                <c:pt idx="12372">
                  <c:v>206.5957</c:v>
                </c:pt>
                <c:pt idx="12373">
                  <c:v>206.6124</c:v>
                </c:pt>
                <c:pt idx="12374">
                  <c:v>206.6291</c:v>
                </c:pt>
                <c:pt idx="12375">
                  <c:v>206.6458</c:v>
                </c:pt>
                <c:pt idx="12376">
                  <c:v>206.6625</c:v>
                </c:pt>
                <c:pt idx="12377">
                  <c:v>206.6792</c:v>
                </c:pt>
                <c:pt idx="12378">
                  <c:v>206.6959</c:v>
                </c:pt>
                <c:pt idx="12379">
                  <c:v>206.7126</c:v>
                </c:pt>
                <c:pt idx="12380">
                  <c:v>206.7293</c:v>
                </c:pt>
                <c:pt idx="12381">
                  <c:v>206.746</c:v>
                </c:pt>
                <c:pt idx="12382">
                  <c:v>206.7627</c:v>
                </c:pt>
                <c:pt idx="12383">
                  <c:v>206.7794</c:v>
                </c:pt>
                <c:pt idx="12384">
                  <c:v>206.7961</c:v>
                </c:pt>
                <c:pt idx="12385">
                  <c:v>206.8128</c:v>
                </c:pt>
                <c:pt idx="12386">
                  <c:v>206.8295</c:v>
                </c:pt>
                <c:pt idx="12387">
                  <c:v>206.8462</c:v>
                </c:pt>
                <c:pt idx="12388">
                  <c:v>206.8629</c:v>
                </c:pt>
                <c:pt idx="12389">
                  <c:v>206.8796</c:v>
                </c:pt>
                <c:pt idx="12390">
                  <c:v>206.8963</c:v>
                </c:pt>
                <c:pt idx="12391">
                  <c:v>206.913</c:v>
                </c:pt>
                <c:pt idx="12392">
                  <c:v>206.9297</c:v>
                </c:pt>
                <c:pt idx="12393">
                  <c:v>206.9464</c:v>
                </c:pt>
                <c:pt idx="12394">
                  <c:v>206.9631</c:v>
                </c:pt>
                <c:pt idx="12395">
                  <c:v>206.9798</c:v>
                </c:pt>
                <c:pt idx="12396">
                  <c:v>206.9965</c:v>
                </c:pt>
                <c:pt idx="12397">
                  <c:v>207.0132</c:v>
                </c:pt>
                <c:pt idx="12398">
                  <c:v>207.0299</c:v>
                </c:pt>
                <c:pt idx="12399">
                  <c:v>207.0466</c:v>
                </c:pt>
                <c:pt idx="12400">
                  <c:v>207.0633</c:v>
                </c:pt>
                <c:pt idx="12401">
                  <c:v>207.08</c:v>
                </c:pt>
                <c:pt idx="12402">
                  <c:v>207.0967</c:v>
                </c:pt>
                <c:pt idx="12403">
                  <c:v>207.1134</c:v>
                </c:pt>
                <c:pt idx="12404">
                  <c:v>207.1301</c:v>
                </c:pt>
                <c:pt idx="12405">
                  <c:v>207.1468</c:v>
                </c:pt>
                <c:pt idx="12406">
                  <c:v>207.1635</c:v>
                </c:pt>
                <c:pt idx="12407">
                  <c:v>207.1802</c:v>
                </c:pt>
                <c:pt idx="12408">
                  <c:v>207.1969</c:v>
                </c:pt>
                <c:pt idx="12409">
                  <c:v>207.2136</c:v>
                </c:pt>
                <c:pt idx="12410">
                  <c:v>207.2303</c:v>
                </c:pt>
                <c:pt idx="12411">
                  <c:v>207.247</c:v>
                </c:pt>
                <c:pt idx="12412">
                  <c:v>207.2637</c:v>
                </c:pt>
                <c:pt idx="12413">
                  <c:v>207.2804</c:v>
                </c:pt>
                <c:pt idx="12414">
                  <c:v>207.2971</c:v>
                </c:pt>
                <c:pt idx="12415">
                  <c:v>207.3138</c:v>
                </c:pt>
                <c:pt idx="12416">
                  <c:v>207.3305</c:v>
                </c:pt>
                <c:pt idx="12417">
                  <c:v>207.3472</c:v>
                </c:pt>
                <c:pt idx="12418">
                  <c:v>207.3639</c:v>
                </c:pt>
                <c:pt idx="12419">
                  <c:v>207.3806</c:v>
                </c:pt>
                <c:pt idx="12420">
                  <c:v>207.3973</c:v>
                </c:pt>
                <c:pt idx="12421">
                  <c:v>207.414</c:v>
                </c:pt>
                <c:pt idx="12422">
                  <c:v>207.4307</c:v>
                </c:pt>
                <c:pt idx="12423">
                  <c:v>207.4474</c:v>
                </c:pt>
                <c:pt idx="12424">
                  <c:v>207.4641</c:v>
                </c:pt>
                <c:pt idx="12425">
                  <c:v>207.4808</c:v>
                </c:pt>
                <c:pt idx="12426">
                  <c:v>207.4975</c:v>
                </c:pt>
                <c:pt idx="12427">
                  <c:v>207.5142</c:v>
                </c:pt>
                <c:pt idx="12428">
                  <c:v>207.5309</c:v>
                </c:pt>
                <c:pt idx="12429">
                  <c:v>207.5476</c:v>
                </c:pt>
                <c:pt idx="12430">
                  <c:v>207.5643</c:v>
                </c:pt>
                <c:pt idx="12431">
                  <c:v>207.581</c:v>
                </c:pt>
                <c:pt idx="12432">
                  <c:v>207.5977</c:v>
                </c:pt>
                <c:pt idx="12433">
                  <c:v>207.6144</c:v>
                </c:pt>
                <c:pt idx="12434">
                  <c:v>207.6311</c:v>
                </c:pt>
                <c:pt idx="12435">
                  <c:v>207.6478</c:v>
                </c:pt>
                <c:pt idx="12436">
                  <c:v>207.6645</c:v>
                </c:pt>
                <c:pt idx="12437">
                  <c:v>207.6812</c:v>
                </c:pt>
                <c:pt idx="12438">
                  <c:v>207.6979</c:v>
                </c:pt>
                <c:pt idx="12439">
                  <c:v>207.7146</c:v>
                </c:pt>
                <c:pt idx="12440">
                  <c:v>207.7313</c:v>
                </c:pt>
                <c:pt idx="12441">
                  <c:v>207.748</c:v>
                </c:pt>
                <c:pt idx="12442">
                  <c:v>207.7647</c:v>
                </c:pt>
                <c:pt idx="12443">
                  <c:v>207.7814</c:v>
                </c:pt>
                <c:pt idx="12444">
                  <c:v>207.7981</c:v>
                </c:pt>
                <c:pt idx="12445">
                  <c:v>207.8148</c:v>
                </c:pt>
                <c:pt idx="12446">
                  <c:v>207.8315</c:v>
                </c:pt>
                <c:pt idx="12447">
                  <c:v>207.8482</c:v>
                </c:pt>
                <c:pt idx="12448">
                  <c:v>207.8649</c:v>
                </c:pt>
                <c:pt idx="12449">
                  <c:v>207.8816</c:v>
                </c:pt>
                <c:pt idx="12450">
                  <c:v>207.8983</c:v>
                </c:pt>
                <c:pt idx="12451">
                  <c:v>207.915</c:v>
                </c:pt>
                <c:pt idx="12452">
                  <c:v>207.9317</c:v>
                </c:pt>
                <c:pt idx="12453">
                  <c:v>207.9484</c:v>
                </c:pt>
                <c:pt idx="12454">
                  <c:v>207.9651</c:v>
                </c:pt>
                <c:pt idx="12455">
                  <c:v>207.9818</c:v>
                </c:pt>
                <c:pt idx="12456">
                  <c:v>207.9985</c:v>
                </c:pt>
                <c:pt idx="12457">
                  <c:v>208.0152</c:v>
                </c:pt>
                <c:pt idx="12458">
                  <c:v>208.0319</c:v>
                </c:pt>
                <c:pt idx="12459">
                  <c:v>208.0486</c:v>
                </c:pt>
                <c:pt idx="12460">
                  <c:v>208.0653</c:v>
                </c:pt>
                <c:pt idx="12461">
                  <c:v>208.082</c:v>
                </c:pt>
                <c:pt idx="12462">
                  <c:v>208.0987</c:v>
                </c:pt>
                <c:pt idx="12463">
                  <c:v>208.1154</c:v>
                </c:pt>
                <c:pt idx="12464">
                  <c:v>208.1321</c:v>
                </c:pt>
                <c:pt idx="12465">
                  <c:v>208.1488</c:v>
                </c:pt>
                <c:pt idx="12466">
                  <c:v>208.1655</c:v>
                </c:pt>
                <c:pt idx="12467">
                  <c:v>208.1822</c:v>
                </c:pt>
                <c:pt idx="12468">
                  <c:v>208.1989</c:v>
                </c:pt>
                <c:pt idx="12469">
                  <c:v>208.2156</c:v>
                </c:pt>
                <c:pt idx="12470">
                  <c:v>208.2323</c:v>
                </c:pt>
                <c:pt idx="12471">
                  <c:v>208.249</c:v>
                </c:pt>
                <c:pt idx="12472">
                  <c:v>208.2657</c:v>
                </c:pt>
                <c:pt idx="12473">
                  <c:v>208.2824</c:v>
                </c:pt>
                <c:pt idx="12474">
                  <c:v>208.2991</c:v>
                </c:pt>
                <c:pt idx="12475">
                  <c:v>208.3158</c:v>
                </c:pt>
                <c:pt idx="12476">
                  <c:v>208.3325</c:v>
                </c:pt>
                <c:pt idx="12477">
                  <c:v>208.3492</c:v>
                </c:pt>
                <c:pt idx="12478">
                  <c:v>208.3659</c:v>
                </c:pt>
                <c:pt idx="12479">
                  <c:v>208.3826</c:v>
                </c:pt>
                <c:pt idx="12480">
                  <c:v>208.3993</c:v>
                </c:pt>
                <c:pt idx="12481">
                  <c:v>208.416</c:v>
                </c:pt>
                <c:pt idx="12482">
                  <c:v>208.4327</c:v>
                </c:pt>
                <c:pt idx="12483">
                  <c:v>208.4494</c:v>
                </c:pt>
                <c:pt idx="12484">
                  <c:v>208.4661</c:v>
                </c:pt>
                <c:pt idx="12485">
                  <c:v>208.4828</c:v>
                </c:pt>
                <c:pt idx="12486">
                  <c:v>208.4995</c:v>
                </c:pt>
                <c:pt idx="12487">
                  <c:v>208.5162</c:v>
                </c:pt>
                <c:pt idx="12488">
                  <c:v>208.5329</c:v>
                </c:pt>
                <c:pt idx="12489">
                  <c:v>208.5496</c:v>
                </c:pt>
                <c:pt idx="12490">
                  <c:v>208.5663</c:v>
                </c:pt>
                <c:pt idx="12491">
                  <c:v>208.583</c:v>
                </c:pt>
                <c:pt idx="12492">
                  <c:v>208.5997</c:v>
                </c:pt>
                <c:pt idx="12493">
                  <c:v>208.6164</c:v>
                </c:pt>
                <c:pt idx="12494">
                  <c:v>208.6331</c:v>
                </c:pt>
                <c:pt idx="12495">
                  <c:v>208.6498</c:v>
                </c:pt>
                <c:pt idx="12496">
                  <c:v>208.6665</c:v>
                </c:pt>
                <c:pt idx="12497">
                  <c:v>208.6832</c:v>
                </c:pt>
                <c:pt idx="12498">
                  <c:v>208.6999</c:v>
                </c:pt>
                <c:pt idx="12499">
                  <c:v>208.7166</c:v>
                </c:pt>
                <c:pt idx="12500">
                  <c:v>208.7333</c:v>
                </c:pt>
                <c:pt idx="12501">
                  <c:v>208.75</c:v>
                </c:pt>
                <c:pt idx="12502">
                  <c:v>208.7667</c:v>
                </c:pt>
                <c:pt idx="12503">
                  <c:v>208.7834</c:v>
                </c:pt>
                <c:pt idx="12504">
                  <c:v>208.8001</c:v>
                </c:pt>
                <c:pt idx="12505">
                  <c:v>208.8168</c:v>
                </c:pt>
                <c:pt idx="12506">
                  <c:v>208.8335</c:v>
                </c:pt>
                <c:pt idx="12507">
                  <c:v>208.8502</c:v>
                </c:pt>
                <c:pt idx="12508">
                  <c:v>208.8669</c:v>
                </c:pt>
                <c:pt idx="12509">
                  <c:v>208.8836</c:v>
                </c:pt>
                <c:pt idx="12510">
                  <c:v>208.9003</c:v>
                </c:pt>
                <c:pt idx="12511">
                  <c:v>208.917</c:v>
                </c:pt>
                <c:pt idx="12512">
                  <c:v>208.9337</c:v>
                </c:pt>
                <c:pt idx="12513">
                  <c:v>208.9504</c:v>
                </c:pt>
                <c:pt idx="12514">
                  <c:v>208.9671</c:v>
                </c:pt>
                <c:pt idx="12515">
                  <c:v>208.9838</c:v>
                </c:pt>
                <c:pt idx="12516">
                  <c:v>209.0005</c:v>
                </c:pt>
                <c:pt idx="12517">
                  <c:v>209.0172</c:v>
                </c:pt>
                <c:pt idx="12518">
                  <c:v>209.0339</c:v>
                </c:pt>
                <c:pt idx="12519">
                  <c:v>209.0506</c:v>
                </c:pt>
                <c:pt idx="12520">
                  <c:v>209.0673</c:v>
                </c:pt>
                <c:pt idx="12521">
                  <c:v>209.084</c:v>
                </c:pt>
                <c:pt idx="12522">
                  <c:v>209.1007</c:v>
                </c:pt>
                <c:pt idx="12523">
                  <c:v>209.1174</c:v>
                </c:pt>
                <c:pt idx="12524">
                  <c:v>209.1341</c:v>
                </c:pt>
                <c:pt idx="12525">
                  <c:v>209.1508</c:v>
                </c:pt>
                <c:pt idx="12526">
                  <c:v>209.1675</c:v>
                </c:pt>
                <c:pt idx="12527">
                  <c:v>209.1842</c:v>
                </c:pt>
                <c:pt idx="12528">
                  <c:v>209.2009</c:v>
                </c:pt>
                <c:pt idx="12529">
                  <c:v>209.2176</c:v>
                </c:pt>
                <c:pt idx="12530">
                  <c:v>209.2343</c:v>
                </c:pt>
                <c:pt idx="12531">
                  <c:v>209.251</c:v>
                </c:pt>
                <c:pt idx="12532">
                  <c:v>209.2677</c:v>
                </c:pt>
                <c:pt idx="12533">
                  <c:v>209.2844</c:v>
                </c:pt>
                <c:pt idx="12534">
                  <c:v>209.3011</c:v>
                </c:pt>
                <c:pt idx="12535">
                  <c:v>209.3178</c:v>
                </c:pt>
                <c:pt idx="12536">
                  <c:v>209.3345</c:v>
                </c:pt>
                <c:pt idx="12537">
                  <c:v>209.3512</c:v>
                </c:pt>
                <c:pt idx="12538">
                  <c:v>209.3679</c:v>
                </c:pt>
                <c:pt idx="12539">
                  <c:v>209.3846</c:v>
                </c:pt>
                <c:pt idx="12540">
                  <c:v>209.4013</c:v>
                </c:pt>
                <c:pt idx="12541">
                  <c:v>209.418</c:v>
                </c:pt>
                <c:pt idx="12542">
                  <c:v>209.4347</c:v>
                </c:pt>
                <c:pt idx="12543">
                  <c:v>209.4514</c:v>
                </c:pt>
                <c:pt idx="12544">
                  <c:v>209.4681</c:v>
                </c:pt>
                <c:pt idx="12545">
                  <c:v>209.4848</c:v>
                </c:pt>
                <c:pt idx="12546">
                  <c:v>209.5015</c:v>
                </c:pt>
                <c:pt idx="12547">
                  <c:v>209.5182</c:v>
                </c:pt>
                <c:pt idx="12548">
                  <c:v>209.5349</c:v>
                </c:pt>
                <c:pt idx="12549">
                  <c:v>209.5516</c:v>
                </c:pt>
                <c:pt idx="12550">
                  <c:v>209.5683</c:v>
                </c:pt>
                <c:pt idx="12551">
                  <c:v>209.585</c:v>
                </c:pt>
                <c:pt idx="12552">
                  <c:v>209.6017</c:v>
                </c:pt>
                <c:pt idx="12553">
                  <c:v>209.6184</c:v>
                </c:pt>
                <c:pt idx="12554">
                  <c:v>209.6351</c:v>
                </c:pt>
                <c:pt idx="12555">
                  <c:v>209.6518</c:v>
                </c:pt>
                <c:pt idx="12556">
                  <c:v>209.6685</c:v>
                </c:pt>
                <c:pt idx="12557">
                  <c:v>209.6852</c:v>
                </c:pt>
                <c:pt idx="12558">
                  <c:v>209.7019</c:v>
                </c:pt>
                <c:pt idx="12559">
                  <c:v>209.7186</c:v>
                </c:pt>
                <c:pt idx="12560">
                  <c:v>209.7353</c:v>
                </c:pt>
                <c:pt idx="12561">
                  <c:v>209.752</c:v>
                </c:pt>
                <c:pt idx="12562">
                  <c:v>209.7687</c:v>
                </c:pt>
                <c:pt idx="12563">
                  <c:v>209.7854</c:v>
                </c:pt>
                <c:pt idx="12564">
                  <c:v>209.8021</c:v>
                </c:pt>
                <c:pt idx="12565">
                  <c:v>209.8188</c:v>
                </c:pt>
                <c:pt idx="12566">
                  <c:v>209.8355</c:v>
                </c:pt>
                <c:pt idx="12567">
                  <c:v>209.8522</c:v>
                </c:pt>
                <c:pt idx="12568">
                  <c:v>209.8689</c:v>
                </c:pt>
                <c:pt idx="12569">
                  <c:v>209.8856</c:v>
                </c:pt>
                <c:pt idx="12570">
                  <c:v>209.9023</c:v>
                </c:pt>
                <c:pt idx="12571">
                  <c:v>209.919</c:v>
                </c:pt>
                <c:pt idx="12572">
                  <c:v>209.9357</c:v>
                </c:pt>
                <c:pt idx="12573">
                  <c:v>209.9524</c:v>
                </c:pt>
                <c:pt idx="12574">
                  <c:v>209.9691</c:v>
                </c:pt>
                <c:pt idx="12575">
                  <c:v>209.9858</c:v>
                </c:pt>
                <c:pt idx="12576">
                  <c:v>210.0025</c:v>
                </c:pt>
                <c:pt idx="12577">
                  <c:v>210.0192</c:v>
                </c:pt>
                <c:pt idx="12578">
                  <c:v>210.0359</c:v>
                </c:pt>
                <c:pt idx="12579">
                  <c:v>210.0526</c:v>
                </c:pt>
                <c:pt idx="12580">
                  <c:v>210.0693</c:v>
                </c:pt>
                <c:pt idx="12581">
                  <c:v>210.086</c:v>
                </c:pt>
                <c:pt idx="12582">
                  <c:v>210.1027</c:v>
                </c:pt>
                <c:pt idx="12583">
                  <c:v>210.1194</c:v>
                </c:pt>
                <c:pt idx="12584">
                  <c:v>210.1361</c:v>
                </c:pt>
                <c:pt idx="12585">
                  <c:v>210.1528</c:v>
                </c:pt>
                <c:pt idx="12586">
                  <c:v>210.1695</c:v>
                </c:pt>
                <c:pt idx="12587">
                  <c:v>210.1862</c:v>
                </c:pt>
                <c:pt idx="12588">
                  <c:v>210.2029</c:v>
                </c:pt>
                <c:pt idx="12589">
                  <c:v>210.2196</c:v>
                </c:pt>
                <c:pt idx="12590">
                  <c:v>210.2363</c:v>
                </c:pt>
                <c:pt idx="12591">
                  <c:v>210.253</c:v>
                </c:pt>
                <c:pt idx="12592">
                  <c:v>210.2697</c:v>
                </c:pt>
                <c:pt idx="12593">
                  <c:v>210.2864</c:v>
                </c:pt>
                <c:pt idx="12594">
                  <c:v>210.3031</c:v>
                </c:pt>
                <c:pt idx="12595">
                  <c:v>210.3198</c:v>
                </c:pt>
                <c:pt idx="12596">
                  <c:v>210.3365</c:v>
                </c:pt>
                <c:pt idx="12597">
                  <c:v>210.3532</c:v>
                </c:pt>
                <c:pt idx="12598">
                  <c:v>210.3699</c:v>
                </c:pt>
                <c:pt idx="12599">
                  <c:v>210.3866</c:v>
                </c:pt>
                <c:pt idx="12600">
                  <c:v>210.4033</c:v>
                </c:pt>
                <c:pt idx="12601">
                  <c:v>210.42</c:v>
                </c:pt>
                <c:pt idx="12602">
                  <c:v>210.4367</c:v>
                </c:pt>
                <c:pt idx="12603">
                  <c:v>210.4534</c:v>
                </c:pt>
                <c:pt idx="12604">
                  <c:v>210.4701</c:v>
                </c:pt>
                <c:pt idx="12605">
                  <c:v>210.4868</c:v>
                </c:pt>
                <c:pt idx="12606">
                  <c:v>210.5035</c:v>
                </c:pt>
                <c:pt idx="12607">
                  <c:v>210.5202</c:v>
                </c:pt>
                <c:pt idx="12608">
                  <c:v>210.5369</c:v>
                </c:pt>
                <c:pt idx="12609">
                  <c:v>210.5536</c:v>
                </c:pt>
                <c:pt idx="12610">
                  <c:v>210.5703</c:v>
                </c:pt>
                <c:pt idx="12611">
                  <c:v>210.587</c:v>
                </c:pt>
                <c:pt idx="12612">
                  <c:v>210.6037</c:v>
                </c:pt>
                <c:pt idx="12613">
                  <c:v>210.6204</c:v>
                </c:pt>
                <c:pt idx="12614">
                  <c:v>210.6371</c:v>
                </c:pt>
                <c:pt idx="12615">
                  <c:v>210.6538</c:v>
                </c:pt>
                <c:pt idx="12616">
                  <c:v>210.6705</c:v>
                </c:pt>
                <c:pt idx="12617">
                  <c:v>210.6872</c:v>
                </c:pt>
                <c:pt idx="12618">
                  <c:v>210.7039</c:v>
                </c:pt>
                <c:pt idx="12619">
                  <c:v>210.7206</c:v>
                </c:pt>
                <c:pt idx="12620">
                  <c:v>210.7373</c:v>
                </c:pt>
                <c:pt idx="12621">
                  <c:v>210.754</c:v>
                </c:pt>
                <c:pt idx="12622">
                  <c:v>210.7707</c:v>
                </c:pt>
                <c:pt idx="12623">
                  <c:v>210.7874</c:v>
                </c:pt>
                <c:pt idx="12624">
                  <c:v>210.8041</c:v>
                </c:pt>
                <c:pt idx="12625">
                  <c:v>210.8208</c:v>
                </c:pt>
                <c:pt idx="12626">
                  <c:v>210.8375</c:v>
                </c:pt>
                <c:pt idx="12627">
                  <c:v>210.8542</c:v>
                </c:pt>
                <c:pt idx="12628">
                  <c:v>210.8709</c:v>
                </c:pt>
                <c:pt idx="12629">
                  <c:v>210.8876</c:v>
                </c:pt>
                <c:pt idx="12630">
                  <c:v>210.9043</c:v>
                </c:pt>
                <c:pt idx="12631">
                  <c:v>210.921</c:v>
                </c:pt>
                <c:pt idx="12632">
                  <c:v>210.9377</c:v>
                </c:pt>
                <c:pt idx="12633">
                  <c:v>210.9544</c:v>
                </c:pt>
                <c:pt idx="12634">
                  <c:v>210.9711</c:v>
                </c:pt>
                <c:pt idx="12635">
                  <c:v>210.9878</c:v>
                </c:pt>
                <c:pt idx="12636">
                  <c:v>211.0045</c:v>
                </c:pt>
                <c:pt idx="12637">
                  <c:v>211.0212</c:v>
                </c:pt>
                <c:pt idx="12638">
                  <c:v>211.0379</c:v>
                </c:pt>
                <c:pt idx="12639">
                  <c:v>211.0546</c:v>
                </c:pt>
                <c:pt idx="12640">
                  <c:v>211.0713</c:v>
                </c:pt>
                <c:pt idx="12641">
                  <c:v>211.088</c:v>
                </c:pt>
                <c:pt idx="12642">
                  <c:v>211.1047</c:v>
                </c:pt>
                <c:pt idx="12643">
                  <c:v>211.1214</c:v>
                </c:pt>
                <c:pt idx="12644">
                  <c:v>211.1381</c:v>
                </c:pt>
                <c:pt idx="12645">
                  <c:v>211.1548</c:v>
                </c:pt>
                <c:pt idx="12646">
                  <c:v>211.1715</c:v>
                </c:pt>
                <c:pt idx="12647">
                  <c:v>211.1882</c:v>
                </c:pt>
                <c:pt idx="12648">
                  <c:v>211.2049</c:v>
                </c:pt>
                <c:pt idx="12649">
                  <c:v>211.2216</c:v>
                </c:pt>
                <c:pt idx="12650">
                  <c:v>211.2383</c:v>
                </c:pt>
                <c:pt idx="12651">
                  <c:v>211.255</c:v>
                </c:pt>
                <c:pt idx="12652">
                  <c:v>211.2717</c:v>
                </c:pt>
                <c:pt idx="12653">
                  <c:v>211.2884</c:v>
                </c:pt>
                <c:pt idx="12654">
                  <c:v>211.3051</c:v>
                </c:pt>
                <c:pt idx="12655">
                  <c:v>211.3218</c:v>
                </c:pt>
                <c:pt idx="12656">
                  <c:v>211.3385</c:v>
                </c:pt>
                <c:pt idx="12657">
                  <c:v>211.3552</c:v>
                </c:pt>
                <c:pt idx="12658">
                  <c:v>211.3719</c:v>
                </c:pt>
                <c:pt idx="12659">
                  <c:v>211.3886</c:v>
                </c:pt>
                <c:pt idx="12660">
                  <c:v>211.4053</c:v>
                </c:pt>
                <c:pt idx="12661">
                  <c:v>211.422</c:v>
                </c:pt>
                <c:pt idx="12662">
                  <c:v>211.4387</c:v>
                </c:pt>
                <c:pt idx="12663">
                  <c:v>211.4554</c:v>
                </c:pt>
                <c:pt idx="12664">
                  <c:v>211.4721</c:v>
                </c:pt>
                <c:pt idx="12665">
                  <c:v>211.4888</c:v>
                </c:pt>
                <c:pt idx="12666">
                  <c:v>211.5055</c:v>
                </c:pt>
                <c:pt idx="12667">
                  <c:v>211.5222</c:v>
                </c:pt>
                <c:pt idx="12668">
                  <c:v>211.5389</c:v>
                </c:pt>
                <c:pt idx="12669">
                  <c:v>211.5556</c:v>
                </c:pt>
                <c:pt idx="12670">
                  <c:v>211.5723</c:v>
                </c:pt>
                <c:pt idx="12671">
                  <c:v>211.589</c:v>
                </c:pt>
                <c:pt idx="12672">
                  <c:v>211.6057</c:v>
                </c:pt>
                <c:pt idx="12673">
                  <c:v>211.6224</c:v>
                </c:pt>
                <c:pt idx="12674">
                  <c:v>211.6391</c:v>
                </c:pt>
                <c:pt idx="12675">
                  <c:v>211.6558</c:v>
                </c:pt>
                <c:pt idx="12676">
                  <c:v>211.6725</c:v>
                </c:pt>
                <c:pt idx="12677">
                  <c:v>211.6892</c:v>
                </c:pt>
                <c:pt idx="12678">
                  <c:v>211.7059</c:v>
                </c:pt>
                <c:pt idx="12679">
                  <c:v>211.7226</c:v>
                </c:pt>
                <c:pt idx="12680">
                  <c:v>211.7393</c:v>
                </c:pt>
                <c:pt idx="12681">
                  <c:v>211.756</c:v>
                </c:pt>
                <c:pt idx="12682">
                  <c:v>211.7727</c:v>
                </c:pt>
                <c:pt idx="12683">
                  <c:v>211.7894</c:v>
                </c:pt>
                <c:pt idx="12684">
                  <c:v>211.8061</c:v>
                </c:pt>
                <c:pt idx="12685">
                  <c:v>211.8228</c:v>
                </c:pt>
                <c:pt idx="12686">
                  <c:v>211.8395</c:v>
                </c:pt>
                <c:pt idx="12687">
                  <c:v>211.8562</c:v>
                </c:pt>
                <c:pt idx="12688">
                  <c:v>211.8729</c:v>
                </c:pt>
                <c:pt idx="12689">
                  <c:v>211.8896</c:v>
                </c:pt>
                <c:pt idx="12690">
                  <c:v>211.9063</c:v>
                </c:pt>
                <c:pt idx="12691">
                  <c:v>211.923</c:v>
                </c:pt>
                <c:pt idx="12692">
                  <c:v>211.9397</c:v>
                </c:pt>
                <c:pt idx="12693">
                  <c:v>211.9564</c:v>
                </c:pt>
                <c:pt idx="12694">
                  <c:v>211.9731</c:v>
                </c:pt>
                <c:pt idx="12695">
                  <c:v>211.9898</c:v>
                </c:pt>
                <c:pt idx="12696">
                  <c:v>212.0065</c:v>
                </c:pt>
                <c:pt idx="12697">
                  <c:v>212.0232</c:v>
                </c:pt>
                <c:pt idx="12698">
                  <c:v>212.0399</c:v>
                </c:pt>
                <c:pt idx="12699">
                  <c:v>212.0566</c:v>
                </c:pt>
                <c:pt idx="12700">
                  <c:v>212.0733</c:v>
                </c:pt>
                <c:pt idx="12701">
                  <c:v>212.09</c:v>
                </c:pt>
                <c:pt idx="12702">
                  <c:v>212.1067</c:v>
                </c:pt>
                <c:pt idx="12703">
                  <c:v>212.1234</c:v>
                </c:pt>
                <c:pt idx="12704">
                  <c:v>212.1401</c:v>
                </c:pt>
                <c:pt idx="12705">
                  <c:v>212.1568</c:v>
                </c:pt>
                <c:pt idx="12706">
                  <c:v>212.1735</c:v>
                </c:pt>
                <c:pt idx="12707">
                  <c:v>212.1902</c:v>
                </c:pt>
                <c:pt idx="12708">
                  <c:v>212.2069</c:v>
                </c:pt>
                <c:pt idx="12709">
                  <c:v>212.2236</c:v>
                </c:pt>
                <c:pt idx="12710">
                  <c:v>212.2403</c:v>
                </c:pt>
                <c:pt idx="12711">
                  <c:v>212.257</c:v>
                </c:pt>
                <c:pt idx="12712">
                  <c:v>212.2737</c:v>
                </c:pt>
                <c:pt idx="12713">
                  <c:v>212.2904</c:v>
                </c:pt>
                <c:pt idx="12714">
                  <c:v>212.3071</c:v>
                </c:pt>
                <c:pt idx="12715">
                  <c:v>212.3238</c:v>
                </c:pt>
                <c:pt idx="12716">
                  <c:v>212.3405</c:v>
                </c:pt>
                <c:pt idx="12717">
                  <c:v>212.3572</c:v>
                </c:pt>
                <c:pt idx="12718">
                  <c:v>212.3739</c:v>
                </c:pt>
                <c:pt idx="12719">
                  <c:v>212.3906</c:v>
                </c:pt>
                <c:pt idx="12720">
                  <c:v>212.4073</c:v>
                </c:pt>
                <c:pt idx="12721">
                  <c:v>212.424</c:v>
                </c:pt>
                <c:pt idx="12722">
                  <c:v>212.4407</c:v>
                </c:pt>
                <c:pt idx="12723">
                  <c:v>212.4574</c:v>
                </c:pt>
                <c:pt idx="12724">
                  <c:v>212.4741</c:v>
                </c:pt>
                <c:pt idx="12725">
                  <c:v>212.4908</c:v>
                </c:pt>
                <c:pt idx="12726">
                  <c:v>212.5075</c:v>
                </c:pt>
                <c:pt idx="12727">
                  <c:v>212.5242</c:v>
                </c:pt>
                <c:pt idx="12728">
                  <c:v>212.5409</c:v>
                </c:pt>
                <c:pt idx="12729">
                  <c:v>212.5576</c:v>
                </c:pt>
                <c:pt idx="12730">
                  <c:v>212.5743</c:v>
                </c:pt>
                <c:pt idx="12731">
                  <c:v>212.591</c:v>
                </c:pt>
                <c:pt idx="12732">
                  <c:v>212.6077</c:v>
                </c:pt>
                <c:pt idx="12733">
                  <c:v>212.6244</c:v>
                </c:pt>
                <c:pt idx="12734">
                  <c:v>212.6411</c:v>
                </c:pt>
                <c:pt idx="12735">
                  <c:v>212.6578</c:v>
                </c:pt>
                <c:pt idx="12736">
                  <c:v>212.6745</c:v>
                </c:pt>
                <c:pt idx="12737">
                  <c:v>212.6912</c:v>
                </c:pt>
                <c:pt idx="12738">
                  <c:v>212.7079</c:v>
                </c:pt>
                <c:pt idx="12739">
                  <c:v>212.7246</c:v>
                </c:pt>
                <c:pt idx="12740">
                  <c:v>212.7413</c:v>
                </c:pt>
                <c:pt idx="12741">
                  <c:v>212.758</c:v>
                </c:pt>
                <c:pt idx="12742">
                  <c:v>212.7747</c:v>
                </c:pt>
                <c:pt idx="12743">
                  <c:v>212.7914</c:v>
                </c:pt>
                <c:pt idx="12744">
                  <c:v>212.8081</c:v>
                </c:pt>
                <c:pt idx="12745">
                  <c:v>212.8248</c:v>
                </c:pt>
                <c:pt idx="12746">
                  <c:v>212.8415</c:v>
                </c:pt>
                <c:pt idx="12747">
                  <c:v>212.8582</c:v>
                </c:pt>
                <c:pt idx="12748">
                  <c:v>212.8749</c:v>
                </c:pt>
                <c:pt idx="12749">
                  <c:v>212.8916</c:v>
                </c:pt>
                <c:pt idx="12750">
                  <c:v>212.9083</c:v>
                </c:pt>
                <c:pt idx="12751">
                  <c:v>212.925</c:v>
                </c:pt>
                <c:pt idx="12752">
                  <c:v>212.9417</c:v>
                </c:pt>
                <c:pt idx="12753">
                  <c:v>212.9584</c:v>
                </c:pt>
                <c:pt idx="12754">
                  <c:v>212.9751</c:v>
                </c:pt>
                <c:pt idx="12755">
                  <c:v>212.9918</c:v>
                </c:pt>
                <c:pt idx="12756">
                  <c:v>213.0085</c:v>
                </c:pt>
                <c:pt idx="12757">
                  <c:v>213.0252</c:v>
                </c:pt>
                <c:pt idx="12758">
                  <c:v>213.0419</c:v>
                </c:pt>
                <c:pt idx="12759">
                  <c:v>213.0586</c:v>
                </c:pt>
                <c:pt idx="12760">
                  <c:v>213.0753</c:v>
                </c:pt>
                <c:pt idx="12761">
                  <c:v>213.092</c:v>
                </c:pt>
                <c:pt idx="12762">
                  <c:v>213.1087</c:v>
                </c:pt>
                <c:pt idx="12763">
                  <c:v>213.1254</c:v>
                </c:pt>
                <c:pt idx="12764">
                  <c:v>213.1421</c:v>
                </c:pt>
                <c:pt idx="12765">
                  <c:v>213.1588</c:v>
                </c:pt>
                <c:pt idx="12766">
                  <c:v>213.1755</c:v>
                </c:pt>
                <c:pt idx="12767">
                  <c:v>213.1922</c:v>
                </c:pt>
                <c:pt idx="12768">
                  <c:v>213.2089</c:v>
                </c:pt>
                <c:pt idx="12769">
                  <c:v>213.2256</c:v>
                </c:pt>
                <c:pt idx="12770">
                  <c:v>213.2423</c:v>
                </c:pt>
                <c:pt idx="12771">
                  <c:v>213.259</c:v>
                </c:pt>
                <c:pt idx="12772">
                  <c:v>213.2757</c:v>
                </c:pt>
                <c:pt idx="12773">
                  <c:v>213.2924</c:v>
                </c:pt>
                <c:pt idx="12774">
                  <c:v>213.3091</c:v>
                </c:pt>
                <c:pt idx="12775">
                  <c:v>213.3258</c:v>
                </c:pt>
                <c:pt idx="12776">
                  <c:v>213.3425</c:v>
                </c:pt>
                <c:pt idx="12777">
                  <c:v>213.3592</c:v>
                </c:pt>
                <c:pt idx="12778">
                  <c:v>213.3759</c:v>
                </c:pt>
                <c:pt idx="12779">
                  <c:v>213.3926</c:v>
                </c:pt>
                <c:pt idx="12780">
                  <c:v>213.4093</c:v>
                </c:pt>
                <c:pt idx="12781">
                  <c:v>213.426</c:v>
                </c:pt>
                <c:pt idx="12782">
                  <c:v>213.4427</c:v>
                </c:pt>
                <c:pt idx="12783">
                  <c:v>213.4594</c:v>
                </c:pt>
                <c:pt idx="12784">
                  <c:v>213.4761</c:v>
                </c:pt>
                <c:pt idx="12785">
                  <c:v>213.4928</c:v>
                </c:pt>
                <c:pt idx="12786">
                  <c:v>213.5095</c:v>
                </c:pt>
                <c:pt idx="12787">
                  <c:v>213.5262</c:v>
                </c:pt>
                <c:pt idx="12788">
                  <c:v>213.5429</c:v>
                </c:pt>
                <c:pt idx="12789">
                  <c:v>213.5596</c:v>
                </c:pt>
                <c:pt idx="12790">
                  <c:v>213.5763</c:v>
                </c:pt>
                <c:pt idx="12791">
                  <c:v>213.593</c:v>
                </c:pt>
                <c:pt idx="12792">
                  <c:v>213.6097</c:v>
                </c:pt>
                <c:pt idx="12793">
                  <c:v>213.6264</c:v>
                </c:pt>
                <c:pt idx="12794">
                  <c:v>213.6431</c:v>
                </c:pt>
                <c:pt idx="12795">
                  <c:v>213.6598</c:v>
                </c:pt>
                <c:pt idx="12796">
                  <c:v>213.6765</c:v>
                </c:pt>
                <c:pt idx="12797">
                  <c:v>213.6932</c:v>
                </c:pt>
                <c:pt idx="12798">
                  <c:v>213.7099</c:v>
                </c:pt>
                <c:pt idx="12799">
                  <c:v>213.7266</c:v>
                </c:pt>
                <c:pt idx="12800">
                  <c:v>213.7433</c:v>
                </c:pt>
                <c:pt idx="12801">
                  <c:v>213.76</c:v>
                </c:pt>
                <c:pt idx="12802">
                  <c:v>213.7767</c:v>
                </c:pt>
                <c:pt idx="12803">
                  <c:v>213.7934</c:v>
                </c:pt>
                <c:pt idx="12804">
                  <c:v>213.8101</c:v>
                </c:pt>
                <c:pt idx="12805">
                  <c:v>213.8268</c:v>
                </c:pt>
                <c:pt idx="12806">
                  <c:v>213.8435</c:v>
                </c:pt>
                <c:pt idx="12807">
                  <c:v>213.8602</c:v>
                </c:pt>
                <c:pt idx="12808">
                  <c:v>213.8769</c:v>
                </c:pt>
                <c:pt idx="12809">
                  <c:v>213.8936</c:v>
                </c:pt>
                <c:pt idx="12810">
                  <c:v>213.9103</c:v>
                </c:pt>
                <c:pt idx="12811">
                  <c:v>213.927</c:v>
                </c:pt>
                <c:pt idx="12812">
                  <c:v>213.9437</c:v>
                </c:pt>
                <c:pt idx="12813">
                  <c:v>213.9604</c:v>
                </c:pt>
                <c:pt idx="12814">
                  <c:v>213.9771</c:v>
                </c:pt>
                <c:pt idx="12815">
                  <c:v>213.9938</c:v>
                </c:pt>
                <c:pt idx="12816">
                  <c:v>214.0105</c:v>
                </c:pt>
                <c:pt idx="12817">
                  <c:v>214.0272</c:v>
                </c:pt>
                <c:pt idx="12818">
                  <c:v>214.0439</c:v>
                </c:pt>
                <c:pt idx="12819">
                  <c:v>214.0606</c:v>
                </c:pt>
                <c:pt idx="12820">
                  <c:v>214.0773</c:v>
                </c:pt>
                <c:pt idx="12821">
                  <c:v>214.094</c:v>
                </c:pt>
                <c:pt idx="12822">
                  <c:v>214.1107</c:v>
                </c:pt>
                <c:pt idx="12823">
                  <c:v>214.1274</c:v>
                </c:pt>
                <c:pt idx="12824">
                  <c:v>214.1441</c:v>
                </c:pt>
                <c:pt idx="12825">
                  <c:v>214.1608</c:v>
                </c:pt>
                <c:pt idx="12826">
                  <c:v>214.1775</c:v>
                </c:pt>
                <c:pt idx="12827">
                  <c:v>214.1942</c:v>
                </c:pt>
                <c:pt idx="12828">
                  <c:v>214.2109</c:v>
                </c:pt>
                <c:pt idx="12829">
                  <c:v>214.2276</c:v>
                </c:pt>
                <c:pt idx="12830">
                  <c:v>214.2443</c:v>
                </c:pt>
                <c:pt idx="12831">
                  <c:v>214.261</c:v>
                </c:pt>
                <c:pt idx="12832">
                  <c:v>214.2777</c:v>
                </c:pt>
                <c:pt idx="12833">
                  <c:v>214.2944</c:v>
                </c:pt>
                <c:pt idx="12834">
                  <c:v>214.3111</c:v>
                </c:pt>
                <c:pt idx="12835">
                  <c:v>214.3278</c:v>
                </c:pt>
                <c:pt idx="12836">
                  <c:v>214.3445</c:v>
                </c:pt>
                <c:pt idx="12837">
                  <c:v>214.3612</c:v>
                </c:pt>
                <c:pt idx="12838">
                  <c:v>214.3779</c:v>
                </c:pt>
                <c:pt idx="12839">
                  <c:v>214.3946</c:v>
                </c:pt>
                <c:pt idx="12840">
                  <c:v>214.4113</c:v>
                </c:pt>
                <c:pt idx="12841">
                  <c:v>214.428</c:v>
                </c:pt>
                <c:pt idx="12842">
                  <c:v>214.4447</c:v>
                </c:pt>
                <c:pt idx="12843">
                  <c:v>214.4614</c:v>
                </c:pt>
                <c:pt idx="12844">
                  <c:v>214.4781</c:v>
                </c:pt>
                <c:pt idx="12845">
                  <c:v>214.4948</c:v>
                </c:pt>
                <c:pt idx="12846">
                  <c:v>214.5115</c:v>
                </c:pt>
                <c:pt idx="12847">
                  <c:v>214.5282</c:v>
                </c:pt>
                <c:pt idx="12848">
                  <c:v>214.5449</c:v>
                </c:pt>
                <c:pt idx="12849">
                  <c:v>214.5616</c:v>
                </c:pt>
                <c:pt idx="12850">
                  <c:v>214.5783</c:v>
                </c:pt>
                <c:pt idx="12851">
                  <c:v>214.595</c:v>
                </c:pt>
                <c:pt idx="12852">
                  <c:v>214.6117</c:v>
                </c:pt>
                <c:pt idx="12853">
                  <c:v>214.6284</c:v>
                </c:pt>
                <c:pt idx="12854">
                  <c:v>214.6451</c:v>
                </c:pt>
                <c:pt idx="12855">
                  <c:v>214.6618</c:v>
                </c:pt>
                <c:pt idx="12856">
                  <c:v>214.6785</c:v>
                </c:pt>
                <c:pt idx="12857">
                  <c:v>214.6952</c:v>
                </c:pt>
                <c:pt idx="12858">
                  <c:v>214.7119</c:v>
                </c:pt>
                <c:pt idx="12859">
                  <c:v>214.7286</c:v>
                </c:pt>
                <c:pt idx="12860">
                  <c:v>214.7453</c:v>
                </c:pt>
                <c:pt idx="12861">
                  <c:v>214.762</c:v>
                </c:pt>
                <c:pt idx="12862">
                  <c:v>214.7787</c:v>
                </c:pt>
                <c:pt idx="12863">
                  <c:v>214.7954</c:v>
                </c:pt>
                <c:pt idx="12864">
                  <c:v>214.8121</c:v>
                </c:pt>
                <c:pt idx="12865">
                  <c:v>214.8288</c:v>
                </c:pt>
                <c:pt idx="12866">
                  <c:v>214.8455</c:v>
                </c:pt>
                <c:pt idx="12867">
                  <c:v>214.8622</c:v>
                </c:pt>
                <c:pt idx="12868">
                  <c:v>214.8789</c:v>
                </c:pt>
                <c:pt idx="12869">
                  <c:v>214.8956</c:v>
                </c:pt>
                <c:pt idx="12870">
                  <c:v>214.9123</c:v>
                </c:pt>
                <c:pt idx="12871">
                  <c:v>214.929</c:v>
                </c:pt>
                <c:pt idx="12872">
                  <c:v>214.9457</c:v>
                </c:pt>
                <c:pt idx="12873">
                  <c:v>214.9624</c:v>
                </c:pt>
                <c:pt idx="12874">
                  <c:v>214.9791</c:v>
                </c:pt>
                <c:pt idx="12875">
                  <c:v>214.9958</c:v>
                </c:pt>
                <c:pt idx="12876">
                  <c:v>215.0125</c:v>
                </c:pt>
                <c:pt idx="12877">
                  <c:v>215.0292</c:v>
                </c:pt>
                <c:pt idx="12878">
                  <c:v>215.0459</c:v>
                </c:pt>
                <c:pt idx="12879">
                  <c:v>215.0626</c:v>
                </c:pt>
                <c:pt idx="12880">
                  <c:v>215.0793</c:v>
                </c:pt>
                <c:pt idx="12881">
                  <c:v>215.096</c:v>
                </c:pt>
                <c:pt idx="12882">
                  <c:v>215.1127</c:v>
                </c:pt>
                <c:pt idx="12883">
                  <c:v>215.1294</c:v>
                </c:pt>
                <c:pt idx="12884">
                  <c:v>215.1461</c:v>
                </c:pt>
                <c:pt idx="12885">
                  <c:v>215.1628</c:v>
                </c:pt>
                <c:pt idx="12886">
                  <c:v>215.1795</c:v>
                </c:pt>
                <c:pt idx="12887">
                  <c:v>215.1962</c:v>
                </c:pt>
                <c:pt idx="12888">
                  <c:v>215.2129</c:v>
                </c:pt>
                <c:pt idx="12889">
                  <c:v>215.2296</c:v>
                </c:pt>
                <c:pt idx="12890">
                  <c:v>215.2463</c:v>
                </c:pt>
                <c:pt idx="12891">
                  <c:v>215.263</c:v>
                </c:pt>
                <c:pt idx="12892">
                  <c:v>215.2797</c:v>
                </c:pt>
                <c:pt idx="12893">
                  <c:v>215.2964</c:v>
                </c:pt>
                <c:pt idx="12894">
                  <c:v>215.3131</c:v>
                </c:pt>
                <c:pt idx="12895">
                  <c:v>215.3298</c:v>
                </c:pt>
                <c:pt idx="12896">
                  <c:v>215.3465</c:v>
                </c:pt>
                <c:pt idx="12897">
                  <c:v>215.3632</c:v>
                </c:pt>
                <c:pt idx="12898">
                  <c:v>215.3799</c:v>
                </c:pt>
                <c:pt idx="12899">
                  <c:v>215.3966</c:v>
                </c:pt>
                <c:pt idx="12900">
                  <c:v>215.4133</c:v>
                </c:pt>
                <c:pt idx="12901">
                  <c:v>215.43</c:v>
                </c:pt>
                <c:pt idx="12902">
                  <c:v>215.4467</c:v>
                </c:pt>
                <c:pt idx="12903">
                  <c:v>215.4634</c:v>
                </c:pt>
                <c:pt idx="12904">
                  <c:v>215.4801</c:v>
                </c:pt>
                <c:pt idx="12905">
                  <c:v>215.4968</c:v>
                </c:pt>
                <c:pt idx="12906">
                  <c:v>215.5135</c:v>
                </c:pt>
                <c:pt idx="12907">
                  <c:v>215.5302</c:v>
                </c:pt>
                <c:pt idx="12908">
                  <c:v>215.5469</c:v>
                </c:pt>
                <c:pt idx="12909">
                  <c:v>215.5636</c:v>
                </c:pt>
                <c:pt idx="12910">
                  <c:v>215.5803</c:v>
                </c:pt>
                <c:pt idx="12911">
                  <c:v>215.597</c:v>
                </c:pt>
                <c:pt idx="12912">
                  <c:v>215.6137</c:v>
                </c:pt>
                <c:pt idx="12913">
                  <c:v>215.6304</c:v>
                </c:pt>
                <c:pt idx="12914">
                  <c:v>215.6471</c:v>
                </c:pt>
                <c:pt idx="12915">
                  <c:v>215.6638</c:v>
                </c:pt>
                <c:pt idx="12916">
                  <c:v>215.6805</c:v>
                </c:pt>
                <c:pt idx="12917">
                  <c:v>215.6972</c:v>
                </c:pt>
                <c:pt idx="12918">
                  <c:v>215.7139</c:v>
                </c:pt>
                <c:pt idx="12919">
                  <c:v>215.7306</c:v>
                </c:pt>
                <c:pt idx="12920">
                  <c:v>215.7473</c:v>
                </c:pt>
                <c:pt idx="12921">
                  <c:v>215.764</c:v>
                </c:pt>
                <c:pt idx="12922">
                  <c:v>215.7807</c:v>
                </c:pt>
                <c:pt idx="12923">
                  <c:v>215.7974</c:v>
                </c:pt>
                <c:pt idx="12924">
                  <c:v>215.8141</c:v>
                </c:pt>
                <c:pt idx="12925">
                  <c:v>215.8308</c:v>
                </c:pt>
                <c:pt idx="12926">
                  <c:v>215.8475</c:v>
                </c:pt>
                <c:pt idx="12927">
                  <c:v>215.8642</c:v>
                </c:pt>
                <c:pt idx="12928">
                  <c:v>215.8809</c:v>
                </c:pt>
                <c:pt idx="12929">
                  <c:v>215.8976</c:v>
                </c:pt>
                <c:pt idx="12930">
                  <c:v>215.9143</c:v>
                </c:pt>
                <c:pt idx="12931">
                  <c:v>215.931</c:v>
                </c:pt>
                <c:pt idx="12932">
                  <c:v>215.9477</c:v>
                </c:pt>
                <c:pt idx="12933">
                  <c:v>215.9644</c:v>
                </c:pt>
                <c:pt idx="12934">
                  <c:v>215.9811</c:v>
                </c:pt>
                <c:pt idx="12935">
                  <c:v>215.9978</c:v>
                </c:pt>
                <c:pt idx="12936">
                  <c:v>216.0145</c:v>
                </c:pt>
                <c:pt idx="12937">
                  <c:v>216.0312</c:v>
                </c:pt>
                <c:pt idx="12938">
                  <c:v>216.0479</c:v>
                </c:pt>
                <c:pt idx="12939">
                  <c:v>216.0646</c:v>
                </c:pt>
                <c:pt idx="12940">
                  <c:v>216.0813</c:v>
                </c:pt>
                <c:pt idx="12941">
                  <c:v>216.098</c:v>
                </c:pt>
                <c:pt idx="12942">
                  <c:v>216.1147</c:v>
                </c:pt>
                <c:pt idx="12943">
                  <c:v>216.1314</c:v>
                </c:pt>
                <c:pt idx="12944">
                  <c:v>216.1481</c:v>
                </c:pt>
                <c:pt idx="12945">
                  <c:v>216.1648</c:v>
                </c:pt>
                <c:pt idx="12946">
                  <c:v>216.1815</c:v>
                </c:pt>
                <c:pt idx="12947">
                  <c:v>216.1982</c:v>
                </c:pt>
                <c:pt idx="12948">
                  <c:v>216.2149</c:v>
                </c:pt>
                <c:pt idx="12949">
                  <c:v>216.2316</c:v>
                </c:pt>
                <c:pt idx="12950">
                  <c:v>216.2483</c:v>
                </c:pt>
                <c:pt idx="12951">
                  <c:v>216.265</c:v>
                </c:pt>
                <c:pt idx="12952">
                  <c:v>216.2817</c:v>
                </c:pt>
                <c:pt idx="12953">
                  <c:v>216.2984</c:v>
                </c:pt>
                <c:pt idx="12954">
                  <c:v>216.3151</c:v>
                </c:pt>
                <c:pt idx="12955">
                  <c:v>216.3318</c:v>
                </c:pt>
                <c:pt idx="12956">
                  <c:v>216.3485</c:v>
                </c:pt>
                <c:pt idx="12957">
                  <c:v>216.3652</c:v>
                </c:pt>
                <c:pt idx="12958">
                  <c:v>216.3819</c:v>
                </c:pt>
                <c:pt idx="12959">
                  <c:v>216.3986</c:v>
                </c:pt>
                <c:pt idx="12960">
                  <c:v>216.4153</c:v>
                </c:pt>
                <c:pt idx="12961">
                  <c:v>216.432</c:v>
                </c:pt>
                <c:pt idx="12962">
                  <c:v>216.4487</c:v>
                </c:pt>
                <c:pt idx="12963">
                  <c:v>216.4654</c:v>
                </c:pt>
                <c:pt idx="12964">
                  <c:v>216.4821</c:v>
                </c:pt>
                <c:pt idx="12965">
                  <c:v>216.4988</c:v>
                </c:pt>
                <c:pt idx="12966">
                  <c:v>216.5155</c:v>
                </c:pt>
                <c:pt idx="12967">
                  <c:v>216.5322</c:v>
                </c:pt>
                <c:pt idx="12968">
                  <c:v>216.5489</c:v>
                </c:pt>
                <c:pt idx="12969">
                  <c:v>216.5656</c:v>
                </c:pt>
                <c:pt idx="12970">
                  <c:v>216.5823</c:v>
                </c:pt>
                <c:pt idx="12971">
                  <c:v>216.599</c:v>
                </c:pt>
                <c:pt idx="12972">
                  <c:v>216.6157</c:v>
                </c:pt>
                <c:pt idx="12973">
                  <c:v>216.6324</c:v>
                </c:pt>
                <c:pt idx="12974">
                  <c:v>216.6491</c:v>
                </c:pt>
                <c:pt idx="12975">
                  <c:v>216.6658</c:v>
                </c:pt>
                <c:pt idx="12976">
                  <c:v>216.6825</c:v>
                </c:pt>
                <c:pt idx="12977">
                  <c:v>216.6992</c:v>
                </c:pt>
                <c:pt idx="12978">
                  <c:v>216.7159</c:v>
                </c:pt>
                <c:pt idx="12979">
                  <c:v>216.7326</c:v>
                </c:pt>
                <c:pt idx="12980">
                  <c:v>216.7493</c:v>
                </c:pt>
                <c:pt idx="12981">
                  <c:v>216.766</c:v>
                </c:pt>
                <c:pt idx="12982">
                  <c:v>216.7827</c:v>
                </c:pt>
                <c:pt idx="12983">
                  <c:v>216.7994</c:v>
                </c:pt>
                <c:pt idx="12984">
                  <c:v>216.8161</c:v>
                </c:pt>
                <c:pt idx="12985">
                  <c:v>216.8328</c:v>
                </c:pt>
                <c:pt idx="12986">
                  <c:v>216.8495</c:v>
                </c:pt>
                <c:pt idx="12987">
                  <c:v>216.8662</c:v>
                </c:pt>
                <c:pt idx="12988">
                  <c:v>216.8829</c:v>
                </c:pt>
                <c:pt idx="12989">
                  <c:v>216.8996</c:v>
                </c:pt>
                <c:pt idx="12990">
                  <c:v>216.9163</c:v>
                </c:pt>
                <c:pt idx="12991">
                  <c:v>216.933</c:v>
                </c:pt>
                <c:pt idx="12992">
                  <c:v>216.9497</c:v>
                </c:pt>
                <c:pt idx="12993">
                  <c:v>216.9664</c:v>
                </c:pt>
                <c:pt idx="12994">
                  <c:v>216.9831</c:v>
                </c:pt>
                <c:pt idx="12995">
                  <c:v>216.9998</c:v>
                </c:pt>
                <c:pt idx="12996">
                  <c:v>217.0165</c:v>
                </c:pt>
                <c:pt idx="12997">
                  <c:v>217.0332</c:v>
                </c:pt>
                <c:pt idx="12998">
                  <c:v>217.0499</c:v>
                </c:pt>
                <c:pt idx="12999">
                  <c:v>217.0666</c:v>
                </c:pt>
                <c:pt idx="13000">
                  <c:v>217.0833</c:v>
                </c:pt>
                <c:pt idx="13001">
                  <c:v>217.1</c:v>
                </c:pt>
                <c:pt idx="13002">
                  <c:v>217.1167</c:v>
                </c:pt>
                <c:pt idx="13003">
                  <c:v>217.1334</c:v>
                </c:pt>
                <c:pt idx="13004">
                  <c:v>217.1501</c:v>
                </c:pt>
                <c:pt idx="13005">
                  <c:v>217.1668</c:v>
                </c:pt>
                <c:pt idx="13006">
                  <c:v>217.1835</c:v>
                </c:pt>
                <c:pt idx="13007">
                  <c:v>217.2002</c:v>
                </c:pt>
                <c:pt idx="13008">
                  <c:v>217.2169</c:v>
                </c:pt>
                <c:pt idx="13009">
                  <c:v>217.2336</c:v>
                </c:pt>
                <c:pt idx="13010">
                  <c:v>217.2503</c:v>
                </c:pt>
                <c:pt idx="13011">
                  <c:v>217.267</c:v>
                </c:pt>
                <c:pt idx="13012">
                  <c:v>217.2837</c:v>
                </c:pt>
                <c:pt idx="13013">
                  <c:v>217.3004</c:v>
                </c:pt>
                <c:pt idx="13014">
                  <c:v>217.3171</c:v>
                </c:pt>
                <c:pt idx="13015">
                  <c:v>217.3338</c:v>
                </c:pt>
                <c:pt idx="13016">
                  <c:v>217.3505</c:v>
                </c:pt>
                <c:pt idx="13017">
                  <c:v>217.3672</c:v>
                </c:pt>
                <c:pt idx="13018">
                  <c:v>217.3839</c:v>
                </c:pt>
                <c:pt idx="13019">
                  <c:v>217.4006</c:v>
                </c:pt>
                <c:pt idx="13020">
                  <c:v>217.4173</c:v>
                </c:pt>
                <c:pt idx="13021">
                  <c:v>217.434</c:v>
                </c:pt>
                <c:pt idx="13022">
                  <c:v>217.4507</c:v>
                </c:pt>
                <c:pt idx="13023">
                  <c:v>217.4674</c:v>
                </c:pt>
                <c:pt idx="13024">
                  <c:v>217.4841</c:v>
                </c:pt>
                <c:pt idx="13025">
                  <c:v>217.5008</c:v>
                </c:pt>
                <c:pt idx="13026">
                  <c:v>217.5175</c:v>
                </c:pt>
                <c:pt idx="13027">
                  <c:v>217.5342</c:v>
                </c:pt>
                <c:pt idx="13028">
                  <c:v>217.5509</c:v>
                </c:pt>
                <c:pt idx="13029">
                  <c:v>217.5676</c:v>
                </c:pt>
                <c:pt idx="13030">
                  <c:v>217.5843</c:v>
                </c:pt>
                <c:pt idx="13031">
                  <c:v>217.601</c:v>
                </c:pt>
                <c:pt idx="13032">
                  <c:v>217.6177</c:v>
                </c:pt>
                <c:pt idx="13033">
                  <c:v>217.6344</c:v>
                </c:pt>
                <c:pt idx="13034">
                  <c:v>217.6511</c:v>
                </c:pt>
                <c:pt idx="13035">
                  <c:v>217.6678</c:v>
                </c:pt>
                <c:pt idx="13036">
                  <c:v>217.6845</c:v>
                </c:pt>
                <c:pt idx="13037">
                  <c:v>217.7012</c:v>
                </c:pt>
                <c:pt idx="13038">
                  <c:v>217.7179</c:v>
                </c:pt>
                <c:pt idx="13039">
                  <c:v>217.7346</c:v>
                </c:pt>
                <c:pt idx="13040">
                  <c:v>217.7513</c:v>
                </c:pt>
                <c:pt idx="13041">
                  <c:v>217.768</c:v>
                </c:pt>
                <c:pt idx="13042">
                  <c:v>217.7847</c:v>
                </c:pt>
                <c:pt idx="13043">
                  <c:v>217.8014</c:v>
                </c:pt>
                <c:pt idx="13044">
                  <c:v>217.8181</c:v>
                </c:pt>
                <c:pt idx="13045">
                  <c:v>217.8348</c:v>
                </c:pt>
                <c:pt idx="13046">
                  <c:v>217.8515</c:v>
                </c:pt>
                <c:pt idx="13047">
                  <c:v>217.8682</c:v>
                </c:pt>
                <c:pt idx="13048">
                  <c:v>217.8849</c:v>
                </c:pt>
                <c:pt idx="13049">
                  <c:v>217.9016</c:v>
                </c:pt>
                <c:pt idx="13050">
                  <c:v>217.9183</c:v>
                </c:pt>
                <c:pt idx="13051">
                  <c:v>217.935</c:v>
                </c:pt>
                <c:pt idx="13052">
                  <c:v>217.9517</c:v>
                </c:pt>
                <c:pt idx="13053">
                  <c:v>217.9684</c:v>
                </c:pt>
                <c:pt idx="13054">
                  <c:v>217.9851</c:v>
                </c:pt>
                <c:pt idx="13055">
                  <c:v>218.0018</c:v>
                </c:pt>
                <c:pt idx="13056">
                  <c:v>218.0185</c:v>
                </c:pt>
                <c:pt idx="13057">
                  <c:v>218.0352</c:v>
                </c:pt>
                <c:pt idx="13058">
                  <c:v>218.0519</c:v>
                </c:pt>
                <c:pt idx="13059">
                  <c:v>218.0686</c:v>
                </c:pt>
                <c:pt idx="13060">
                  <c:v>218.0853</c:v>
                </c:pt>
                <c:pt idx="13061">
                  <c:v>218.102</c:v>
                </c:pt>
                <c:pt idx="13062">
                  <c:v>218.1187</c:v>
                </c:pt>
                <c:pt idx="13063">
                  <c:v>218.1354</c:v>
                </c:pt>
                <c:pt idx="13064">
                  <c:v>218.1521</c:v>
                </c:pt>
                <c:pt idx="13065">
                  <c:v>218.1688</c:v>
                </c:pt>
                <c:pt idx="13066">
                  <c:v>218.1855</c:v>
                </c:pt>
                <c:pt idx="13067">
                  <c:v>218.2022</c:v>
                </c:pt>
                <c:pt idx="13068">
                  <c:v>218.2189</c:v>
                </c:pt>
                <c:pt idx="13069">
                  <c:v>218.2356</c:v>
                </c:pt>
                <c:pt idx="13070">
                  <c:v>218.2523</c:v>
                </c:pt>
                <c:pt idx="13071">
                  <c:v>218.269</c:v>
                </c:pt>
                <c:pt idx="13072">
                  <c:v>218.2857</c:v>
                </c:pt>
                <c:pt idx="13073">
                  <c:v>218.3024</c:v>
                </c:pt>
                <c:pt idx="13074">
                  <c:v>218.3191</c:v>
                </c:pt>
                <c:pt idx="13075">
                  <c:v>218.3358</c:v>
                </c:pt>
                <c:pt idx="13076">
                  <c:v>218.3525</c:v>
                </c:pt>
                <c:pt idx="13077">
                  <c:v>218.3692</c:v>
                </c:pt>
                <c:pt idx="13078">
                  <c:v>218.3859</c:v>
                </c:pt>
                <c:pt idx="13079">
                  <c:v>218.4026</c:v>
                </c:pt>
                <c:pt idx="13080">
                  <c:v>218.4193</c:v>
                </c:pt>
                <c:pt idx="13081">
                  <c:v>218.436</c:v>
                </c:pt>
                <c:pt idx="13082">
                  <c:v>218.4527</c:v>
                </c:pt>
                <c:pt idx="13083">
                  <c:v>218.4694</c:v>
                </c:pt>
                <c:pt idx="13084">
                  <c:v>218.4861</c:v>
                </c:pt>
                <c:pt idx="13085">
                  <c:v>218.5028</c:v>
                </c:pt>
                <c:pt idx="13086">
                  <c:v>218.5195</c:v>
                </c:pt>
                <c:pt idx="13087">
                  <c:v>218.5362</c:v>
                </c:pt>
                <c:pt idx="13088">
                  <c:v>218.5529</c:v>
                </c:pt>
                <c:pt idx="13089">
                  <c:v>218.5696</c:v>
                </c:pt>
                <c:pt idx="13090">
                  <c:v>218.5863</c:v>
                </c:pt>
                <c:pt idx="13091">
                  <c:v>218.603</c:v>
                </c:pt>
                <c:pt idx="13092">
                  <c:v>218.6197</c:v>
                </c:pt>
                <c:pt idx="13093">
                  <c:v>218.6364</c:v>
                </c:pt>
                <c:pt idx="13094">
                  <c:v>218.6531</c:v>
                </c:pt>
                <c:pt idx="13095">
                  <c:v>218.6698</c:v>
                </c:pt>
                <c:pt idx="13096">
                  <c:v>218.6865</c:v>
                </c:pt>
                <c:pt idx="13097">
                  <c:v>218.7032</c:v>
                </c:pt>
                <c:pt idx="13098">
                  <c:v>218.7199</c:v>
                </c:pt>
                <c:pt idx="13099">
                  <c:v>218.7366</c:v>
                </c:pt>
                <c:pt idx="13100">
                  <c:v>218.7533</c:v>
                </c:pt>
                <c:pt idx="13101">
                  <c:v>218.77</c:v>
                </c:pt>
                <c:pt idx="13102">
                  <c:v>218.7867</c:v>
                </c:pt>
                <c:pt idx="13103">
                  <c:v>218.8034</c:v>
                </c:pt>
                <c:pt idx="13104">
                  <c:v>218.8201</c:v>
                </c:pt>
                <c:pt idx="13105">
                  <c:v>218.8368</c:v>
                </c:pt>
                <c:pt idx="13106">
                  <c:v>218.8535</c:v>
                </c:pt>
                <c:pt idx="13107">
                  <c:v>218.8702</c:v>
                </c:pt>
                <c:pt idx="13108">
                  <c:v>218.8869</c:v>
                </c:pt>
                <c:pt idx="13109">
                  <c:v>218.9036</c:v>
                </c:pt>
                <c:pt idx="13110">
                  <c:v>218.9203</c:v>
                </c:pt>
                <c:pt idx="13111">
                  <c:v>218.937</c:v>
                </c:pt>
                <c:pt idx="13112">
                  <c:v>218.9537</c:v>
                </c:pt>
                <c:pt idx="13113">
                  <c:v>218.9704</c:v>
                </c:pt>
                <c:pt idx="13114">
                  <c:v>218.9871</c:v>
                </c:pt>
                <c:pt idx="13115">
                  <c:v>219.0038</c:v>
                </c:pt>
                <c:pt idx="13116">
                  <c:v>219.0205</c:v>
                </c:pt>
                <c:pt idx="13117">
                  <c:v>219.0372</c:v>
                </c:pt>
                <c:pt idx="13118">
                  <c:v>219.0539</c:v>
                </c:pt>
                <c:pt idx="13119">
                  <c:v>219.0706</c:v>
                </c:pt>
                <c:pt idx="13120">
                  <c:v>219.0873</c:v>
                </c:pt>
                <c:pt idx="13121">
                  <c:v>219.104</c:v>
                </c:pt>
                <c:pt idx="13122">
                  <c:v>219.1207</c:v>
                </c:pt>
                <c:pt idx="13123">
                  <c:v>219.1374</c:v>
                </c:pt>
                <c:pt idx="13124">
                  <c:v>219.1541</c:v>
                </c:pt>
                <c:pt idx="13125">
                  <c:v>219.1708</c:v>
                </c:pt>
                <c:pt idx="13126">
                  <c:v>219.1875</c:v>
                </c:pt>
                <c:pt idx="13127">
                  <c:v>219.2042</c:v>
                </c:pt>
                <c:pt idx="13128">
                  <c:v>219.2209</c:v>
                </c:pt>
                <c:pt idx="13129">
                  <c:v>219.2376</c:v>
                </c:pt>
                <c:pt idx="13130">
                  <c:v>219.2543</c:v>
                </c:pt>
                <c:pt idx="13131">
                  <c:v>219.271</c:v>
                </c:pt>
                <c:pt idx="13132">
                  <c:v>219.2877</c:v>
                </c:pt>
                <c:pt idx="13133">
                  <c:v>219.3044</c:v>
                </c:pt>
                <c:pt idx="13134">
                  <c:v>219.3211</c:v>
                </c:pt>
                <c:pt idx="13135">
                  <c:v>219.3378</c:v>
                </c:pt>
                <c:pt idx="13136">
                  <c:v>219.3545</c:v>
                </c:pt>
                <c:pt idx="13137">
                  <c:v>219.3712</c:v>
                </c:pt>
                <c:pt idx="13138">
                  <c:v>219.3879</c:v>
                </c:pt>
                <c:pt idx="13139">
                  <c:v>219.4046</c:v>
                </c:pt>
                <c:pt idx="13140">
                  <c:v>219.4213</c:v>
                </c:pt>
                <c:pt idx="13141">
                  <c:v>219.438</c:v>
                </c:pt>
                <c:pt idx="13142">
                  <c:v>219.4547</c:v>
                </c:pt>
                <c:pt idx="13143">
                  <c:v>219.4714</c:v>
                </c:pt>
                <c:pt idx="13144">
                  <c:v>219.4881</c:v>
                </c:pt>
                <c:pt idx="13145">
                  <c:v>219.5048</c:v>
                </c:pt>
                <c:pt idx="13146">
                  <c:v>219.5215</c:v>
                </c:pt>
                <c:pt idx="13147">
                  <c:v>219.5382</c:v>
                </c:pt>
                <c:pt idx="13148">
                  <c:v>219.5549</c:v>
                </c:pt>
                <c:pt idx="13149">
                  <c:v>219.5716</c:v>
                </c:pt>
                <c:pt idx="13150">
                  <c:v>219.5883</c:v>
                </c:pt>
                <c:pt idx="13151">
                  <c:v>219.605</c:v>
                </c:pt>
                <c:pt idx="13152">
                  <c:v>219.6217</c:v>
                </c:pt>
                <c:pt idx="13153">
                  <c:v>219.6384</c:v>
                </c:pt>
                <c:pt idx="13154">
                  <c:v>219.6551</c:v>
                </c:pt>
                <c:pt idx="13155">
                  <c:v>219.6718</c:v>
                </c:pt>
                <c:pt idx="13156">
                  <c:v>219.6885</c:v>
                </c:pt>
                <c:pt idx="13157">
                  <c:v>219.7052</c:v>
                </c:pt>
                <c:pt idx="13158">
                  <c:v>219.7219</c:v>
                </c:pt>
                <c:pt idx="13159">
                  <c:v>219.7386</c:v>
                </c:pt>
                <c:pt idx="13160">
                  <c:v>219.7553</c:v>
                </c:pt>
                <c:pt idx="13161">
                  <c:v>219.772</c:v>
                </c:pt>
                <c:pt idx="13162">
                  <c:v>219.7887</c:v>
                </c:pt>
                <c:pt idx="13163">
                  <c:v>219.8054</c:v>
                </c:pt>
                <c:pt idx="13164">
                  <c:v>219.8221</c:v>
                </c:pt>
                <c:pt idx="13165">
                  <c:v>219.8388</c:v>
                </c:pt>
                <c:pt idx="13166">
                  <c:v>219.8555</c:v>
                </c:pt>
                <c:pt idx="13167">
                  <c:v>219.8722</c:v>
                </c:pt>
                <c:pt idx="13168">
                  <c:v>219.8889</c:v>
                </c:pt>
                <c:pt idx="13169">
                  <c:v>219.9056</c:v>
                </c:pt>
                <c:pt idx="13170">
                  <c:v>219.9223</c:v>
                </c:pt>
                <c:pt idx="13171">
                  <c:v>219.939</c:v>
                </c:pt>
                <c:pt idx="13172">
                  <c:v>219.9557</c:v>
                </c:pt>
                <c:pt idx="13173">
                  <c:v>219.9724</c:v>
                </c:pt>
                <c:pt idx="13174">
                  <c:v>219.9891</c:v>
                </c:pt>
                <c:pt idx="13175">
                  <c:v>220.0058</c:v>
                </c:pt>
                <c:pt idx="13176">
                  <c:v>220.0225</c:v>
                </c:pt>
                <c:pt idx="13177">
                  <c:v>220.0392</c:v>
                </c:pt>
                <c:pt idx="13178">
                  <c:v>220.0559</c:v>
                </c:pt>
                <c:pt idx="13179">
                  <c:v>220.0726</c:v>
                </c:pt>
                <c:pt idx="13180">
                  <c:v>220.0893</c:v>
                </c:pt>
                <c:pt idx="13181">
                  <c:v>220.106</c:v>
                </c:pt>
                <c:pt idx="13182">
                  <c:v>220.1227</c:v>
                </c:pt>
                <c:pt idx="13183">
                  <c:v>220.1394</c:v>
                </c:pt>
                <c:pt idx="13184">
                  <c:v>220.1561</c:v>
                </c:pt>
                <c:pt idx="13185">
                  <c:v>220.1728</c:v>
                </c:pt>
                <c:pt idx="13186">
                  <c:v>220.1895</c:v>
                </c:pt>
                <c:pt idx="13187">
                  <c:v>220.2062</c:v>
                </c:pt>
                <c:pt idx="13188">
                  <c:v>220.2229</c:v>
                </c:pt>
                <c:pt idx="13189">
                  <c:v>220.2396</c:v>
                </c:pt>
                <c:pt idx="13190">
                  <c:v>220.2563</c:v>
                </c:pt>
                <c:pt idx="13191">
                  <c:v>220.273</c:v>
                </c:pt>
                <c:pt idx="13192">
                  <c:v>220.2897</c:v>
                </c:pt>
                <c:pt idx="13193">
                  <c:v>220.3064</c:v>
                </c:pt>
                <c:pt idx="13194">
                  <c:v>220.3231</c:v>
                </c:pt>
                <c:pt idx="13195">
                  <c:v>220.3398</c:v>
                </c:pt>
                <c:pt idx="13196">
                  <c:v>220.3565</c:v>
                </c:pt>
                <c:pt idx="13197">
                  <c:v>220.3732</c:v>
                </c:pt>
                <c:pt idx="13198">
                  <c:v>220.3899</c:v>
                </c:pt>
                <c:pt idx="13199">
                  <c:v>220.4066</c:v>
                </c:pt>
                <c:pt idx="13200">
                  <c:v>220.4233</c:v>
                </c:pt>
                <c:pt idx="13201">
                  <c:v>220.44</c:v>
                </c:pt>
                <c:pt idx="13202">
                  <c:v>220.4567</c:v>
                </c:pt>
                <c:pt idx="13203">
                  <c:v>220.4734</c:v>
                </c:pt>
                <c:pt idx="13204">
                  <c:v>220.4901</c:v>
                </c:pt>
                <c:pt idx="13205">
                  <c:v>220.5068</c:v>
                </c:pt>
                <c:pt idx="13206">
                  <c:v>220.5235</c:v>
                </c:pt>
                <c:pt idx="13207">
                  <c:v>220.5402</c:v>
                </c:pt>
                <c:pt idx="13208">
                  <c:v>220.5569</c:v>
                </c:pt>
                <c:pt idx="13209">
                  <c:v>220.5736</c:v>
                </c:pt>
                <c:pt idx="13210">
                  <c:v>220.5903</c:v>
                </c:pt>
                <c:pt idx="13211">
                  <c:v>220.607</c:v>
                </c:pt>
                <c:pt idx="13212">
                  <c:v>220.6237</c:v>
                </c:pt>
                <c:pt idx="13213">
                  <c:v>220.6404</c:v>
                </c:pt>
                <c:pt idx="13214">
                  <c:v>220.6571</c:v>
                </c:pt>
                <c:pt idx="13215">
                  <c:v>220.6738</c:v>
                </c:pt>
                <c:pt idx="13216">
                  <c:v>220.6905</c:v>
                </c:pt>
                <c:pt idx="13217">
                  <c:v>220.7072</c:v>
                </c:pt>
                <c:pt idx="13218">
                  <c:v>220.7239</c:v>
                </c:pt>
                <c:pt idx="13219">
                  <c:v>220.7406</c:v>
                </c:pt>
                <c:pt idx="13220">
                  <c:v>220.7573</c:v>
                </c:pt>
                <c:pt idx="13221">
                  <c:v>220.774</c:v>
                </c:pt>
                <c:pt idx="13222">
                  <c:v>220.7907</c:v>
                </c:pt>
                <c:pt idx="13223">
                  <c:v>220.8074</c:v>
                </c:pt>
                <c:pt idx="13224">
                  <c:v>220.8241</c:v>
                </c:pt>
                <c:pt idx="13225">
                  <c:v>220.8408</c:v>
                </c:pt>
                <c:pt idx="13226">
                  <c:v>220.8575</c:v>
                </c:pt>
                <c:pt idx="13227">
                  <c:v>220.8742</c:v>
                </c:pt>
                <c:pt idx="13228">
                  <c:v>220.8909</c:v>
                </c:pt>
                <c:pt idx="13229">
                  <c:v>220.9076</c:v>
                </c:pt>
                <c:pt idx="13230">
                  <c:v>220.9243</c:v>
                </c:pt>
                <c:pt idx="13231">
                  <c:v>220.941</c:v>
                </c:pt>
                <c:pt idx="13232">
                  <c:v>220.9577</c:v>
                </c:pt>
                <c:pt idx="13233">
                  <c:v>220.9744</c:v>
                </c:pt>
                <c:pt idx="13234">
                  <c:v>220.9911</c:v>
                </c:pt>
                <c:pt idx="13235">
                  <c:v>221.0078</c:v>
                </c:pt>
                <c:pt idx="13236">
                  <c:v>221.0245</c:v>
                </c:pt>
                <c:pt idx="13237">
                  <c:v>221.0412</c:v>
                </c:pt>
                <c:pt idx="13238">
                  <c:v>221.0579</c:v>
                </c:pt>
                <c:pt idx="13239">
                  <c:v>221.0746</c:v>
                </c:pt>
                <c:pt idx="13240">
                  <c:v>221.0913</c:v>
                </c:pt>
                <c:pt idx="13241">
                  <c:v>221.108</c:v>
                </c:pt>
                <c:pt idx="13242">
                  <c:v>221.1247</c:v>
                </c:pt>
                <c:pt idx="13243">
                  <c:v>221.1414</c:v>
                </c:pt>
                <c:pt idx="13244">
                  <c:v>221.1581</c:v>
                </c:pt>
                <c:pt idx="13245">
                  <c:v>221.1748</c:v>
                </c:pt>
                <c:pt idx="13246">
                  <c:v>221.1915</c:v>
                </c:pt>
                <c:pt idx="13247">
                  <c:v>221.2082</c:v>
                </c:pt>
                <c:pt idx="13248">
                  <c:v>221.2249</c:v>
                </c:pt>
                <c:pt idx="13249">
                  <c:v>221.2416</c:v>
                </c:pt>
                <c:pt idx="13250">
                  <c:v>221.2583</c:v>
                </c:pt>
                <c:pt idx="13251">
                  <c:v>221.275</c:v>
                </c:pt>
                <c:pt idx="13252">
                  <c:v>221.2917</c:v>
                </c:pt>
                <c:pt idx="13253">
                  <c:v>221.3084</c:v>
                </c:pt>
                <c:pt idx="13254">
                  <c:v>221.3251</c:v>
                </c:pt>
                <c:pt idx="13255">
                  <c:v>221.3418</c:v>
                </c:pt>
                <c:pt idx="13256">
                  <c:v>221.3585</c:v>
                </c:pt>
                <c:pt idx="13257">
                  <c:v>221.3752</c:v>
                </c:pt>
                <c:pt idx="13258">
                  <c:v>221.3919</c:v>
                </c:pt>
                <c:pt idx="13259">
                  <c:v>221.4086</c:v>
                </c:pt>
                <c:pt idx="13260">
                  <c:v>221.4253</c:v>
                </c:pt>
                <c:pt idx="13261">
                  <c:v>221.442</c:v>
                </c:pt>
                <c:pt idx="13262">
                  <c:v>221.4587</c:v>
                </c:pt>
                <c:pt idx="13263">
                  <c:v>221.4754</c:v>
                </c:pt>
                <c:pt idx="13264">
                  <c:v>221.4921</c:v>
                </c:pt>
                <c:pt idx="13265">
                  <c:v>221.5088</c:v>
                </c:pt>
                <c:pt idx="13266">
                  <c:v>221.5255</c:v>
                </c:pt>
                <c:pt idx="13267">
                  <c:v>221.5422</c:v>
                </c:pt>
                <c:pt idx="13268">
                  <c:v>221.5589</c:v>
                </c:pt>
                <c:pt idx="13269">
                  <c:v>221.5756</c:v>
                </c:pt>
                <c:pt idx="13270">
                  <c:v>221.5923</c:v>
                </c:pt>
                <c:pt idx="13271">
                  <c:v>221.609</c:v>
                </c:pt>
                <c:pt idx="13272">
                  <c:v>221.6257</c:v>
                </c:pt>
                <c:pt idx="13273">
                  <c:v>221.6424</c:v>
                </c:pt>
                <c:pt idx="13274">
                  <c:v>221.6591</c:v>
                </c:pt>
                <c:pt idx="13275">
                  <c:v>221.6758</c:v>
                </c:pt>
                <c:pt idx="13276">
                  <c:v>221.6925</c:v>
                </c:pt>
                <c:pt idx="13277">
                  <c:v>221.7092</c:v>
                </c:pt>
                <c:pt idx="13278">
                  <c:v>221.7259</c:v>
                </c:pt>
                <c:pt idx="13279">
                  <c:v>221.7426</c:v>
                </c:pt>
                <c:pt idx="13280">
                  <c:v>221.7593</c:v>
                </c:pt>
                <c:pt idx="13281">
                  <c:v>221.776</c:v>
                </c:pt>
                <c:pt idx="13282">
                  <c:v>221.7927</c:v>
                </c:pt>
                <c:pt idx="13283">
                  <c:v>221.8094</c:v>
                </c:pt>
                <c:pt idx="13284">
                  <c:v>221.8261</c:v>
                </c:pt>
                <c:pt idx="13285">
                  <c:v>221.8428</c:v>
                </c:pt>
                <c:pt idx="13286">
                  <c:v>221.8595</c:v>
                </c:pt>
                <c:pt idx="13287">
                  <c:v>221.8762</c:v>
                </c:pt>
                <c:pt idx="13288">
                  <c:v>221.8929</c:v>
                </c:pt>
                <c:pt idx="13289">
                  <c:v>221.9096</c:v>
                </c:pt>
                <c:pt idx="13290">
                  <c:v>221.9263</c:v>
                </c:pt>
                <c:pt idx="13291">
                  <c:v>221.943</c:v>
                </c:pt>
                <c:pt idx="13292">
                  <c:v>221.9597</c:v>
                </c:pt>
                <c:pt idx="13293">
                  <c:v>221.9764</c:v>
                </c:pt>
                <c:pt idx="13294">
                  <c:v>221.9931</c:v>
                </c:pt>
                <c:pt idx="13295">
                  <c:v>222.0098</c:v>
                </c:pt>
                <c:pt idx="13296">
                  <c:v>222.0265</c:v>
                </c:pt>
                <c:pt idx="13297">
                  <c:v>222.0432</c:v>
                </c:pt>
                <c:pt idx="13298">
                  <c:v>222.0599</c:v>
                </c:pt>
                <c:pt idx="13299">
                  <c:v>222.0766</c:v>
                </c:pt>
                <c:pt idx="13300">
                  <c:v>222.0933</c:v>
                </c:pt>
                <c:pt idx="13301">
                  <c:v>222.11</c:v>
                </c:pt>
                <c:pt idx="13302">
                  <c:v>222.1267</c:v>
                </c:pt>
                <c:pt idx="13303">
                  <c:v>222.1434</c:v>
                </c:pt>
                <c:pt idx="13304">
                  <c:v>222.1601</c:v>
                </c:pt>
                <c:pt idx="13305">
                  <c:v>222.1768</c:v>
                </c:pt>
                <c:pt idx="13306">
                  <c:v>222.1935</c:v>
                </c:pt>
                <c:pt idx="13307">
                  <c:v>222.2102</c:v>
                </c:pt>
                <c:pt idx="13308">
                  <c:v>222.2269</c:v>
                </c:pt>
                <c:pt idx="13309">
                  <c:v>222.2436</c:v>
                </c:pt>
                <c:pt idx="13310">
                  <c:v>222.2603</c:v>
                </c:pt>
                <c:pt idx="13311">
                  <c:v>222.277</c:v>
                </c:pt>
                <c:pt idx="13312">
                  <c:v>222.2937</c:v>
                </c:pt>
                <c:pt idx="13313">
                  <c:v>222.3104</c:v>
                </c:pt>
                <c:pt idx="13314">
                  <c:v>222.3271</c:v>
                </c:pt>
                <c:pt idx="13315">
                  <c:v>222.3438</c:v>
                </c:pt>
                <c:pt idx="13316">
                  <c:v>222.3605</c:v>
                </c:pt>
                <c:pt idx="13317">
                  <c:v>222.3772</c:v>
                </c:pt>
                <c:pt idx="13318">
                  <c:v>222.3939</c:v>
                </c:pt>
                <c:pt idx="13319">
                  <c:v>222.4106</c:v>
                </c:pt>
                <c:pt idx="13320">
                  <c:v>222.4273</c:v>
                </c:pt>
                <c:pt idx="13321">
                  <c:v>222.444</c:v>
                </c:pt>
                <c:pt idx="13322">
                  <c:v>222.4607</c:v>
                </c:pt>
                <c:pt idx="13323">
                  <c:v>222.4774</c:v>
                </c:pt>
                <c:pt idx="13324">
                  <c:v>222.4941</c:v>
                </c:pt>
                <c:pt idx="13325">
                  <c:v>222.5108</c:v>
                </c:pt>
                <c:pt idx="13326">
                  <c:v>222.5275</c:v>
                </c:pt>
                <c:pt idx="13327">
                  <c:v>222.5442</c:v>
                </c:pt>
                <c:pt idx="13328">
                  <c:v>222.5609</c:v>
                </c:pt>
                <c:pt idx="13329">
                  <c:v>222.5776</c:v>
                </c:pt>
                <c:pt idx="13330">
                  <c:v>222.5943</c:v>
                </c:pt>
                <c:pt idx="13331">
                  <c:v>222.611</c:v>
                </c:pt>
                <c:pt idx="13332">
                  <c:v>222.6277</c:v>
                </c:pt>
                <c:pt idx="13333">
                  <c:v>222.6444</c:v>
                </c:pt>
                <c:pt idx="13334">
                  <c:v>222.6611</c:v>
                </c:pt>
                <c:pt idx="13335">
                  <c:v>222.6778</c:v>
                </c:pt>
                <c:pt idx="13336">
                  <c:v>222.6945</c:v>
                </c:pt>
                <c:pt idx="13337">
                  <c:v>222.7112</c:v>
                </c:pt>
                <c:pt idx="13338">
                  <c:v>222.7279</c:v>
                </c:pt>
                <c:pt idx="13339">
                  <c:v>222.7446</c:v>
                </c:pt>
                <c:pt idx="13340">
                  <c:v>222.7613</c:v>
                </c:pt>
                <c:pt idx="13341">
                  <c:v>222.778</c:v>
                </c:pt>
                <c:pt idx="13342">
                  <c:v>222.7947</c:v>
                </c:pt>
                <c:pt idx="13343">
                  <c:v>222.8114</c:v>
                </c:pt>
                <c:pt idx="13344">
                  <c:v>222.8281</c:v>
                </c:pt>
                <c:pt idx="13345">
                  <c:v>222.8448</c:v>
                </c:pt>
                <c:pt idx="13346">
                  <c:v>222.8615</c:v>
                </c:pt>
                <c:pt idx="13347">
                  <c:v>222.8782</c:v>
                </c:pt>
                <c:pt idx="13348">
                  <c:v>222.8949</c:v>
                </c:pt>
                <c:pt idx="13349">
                  <c:v>222.9116</c:v>
                </c:pt>
                <c:pt idx="13350">
                  <c:v>222.9283</c:v>
                </c:pt>
                <c:pt idx="13351">
                  <c:v>222.945</c:v>
                </c:pt>
                <c:pt idx="13352">
                  <c:v>222.9617</c:v>
                </c:pt>
                <c:pt idx="13353">
                  <c:v>222.9784</c:v>
                </c:pt>
                <c:pt idx="13354">
                  <c:v>222.9951</c:v>
                </c:pt>
                <c:pt idx="13355">
                  <c:v>223.0118</c:v>
                </c:pt>
                <c:pt idx="13356">
                  <c:v>223.0285</c:v>
                </c:pt>
                <c:pt idx="13357">
                  <c:v>223.0452</c:v>
                </c:pt>
                <c:pt idx="13358">
                  <c:v>223.0619</c:v>
                </c:pt>
                <c:pt idx="13359">
                  <c:v>223.0786</c:v>
                </c:pt>
                <c:pt idx="13360">
                  <c:v>223.0953</c:v>
                </c:pt>
                <c:pt idx="13361">
                  <c:v>223.112</c:v>
                </c:pt>
                <c:pt idx="13362">
                  <c:v>223.1287</c:v>
                </c:pt>
                <c:pt idx="13363">
                  <c:v>223.1454</c:v>
                </c:pt>
                <c:pt idx="13364">
                  <c:v>223.1621</c:v>
                </c:pt>
                <c:pt idx="13365">
                  <c:v>223.1788</c:v>
                </c:pt>
                <c:pt idx="13366">
                  <c:v>223.1955</c:v>
                </c:pt>
                <c:pt idx="13367">
                  <c:v>223.2122</c:v>
                </c:pt>
                <c:pt idx="13368">
                  <c:v>223.2289</c:v>
                </c:pt>
                <c:pt idx="13369">
                  <c:v>223.2456</c:v>
                </c:pt>
                <c:pt idx="13370">
                  <c:v>223.2623</c:v>
                </c:pt>
                <c:pt idx="13371">
                  <c:v>223.279</c:v>
                </c:pt>
                <c:pt idx="13372">
                  <c:v>223.2957</c:v>
                </c:pt>
                <c:pt idx="13373">
                  <c:v>223.3124</c:v>
                </c:pt>
                <c:pt idx="13374">
                  <c:v>223.3291</c:v>
                </c:pt>
                <c:pt idx="13375">
                  <c:v>223.3458</c:v>
                </c:pt>
                <c:pt idx="13376">
                  <c:v>223.3625</c:v>
                </c:pt>
                <c:pt idx="13377">
                  <c:v>223.3792</c:v>
                </c:pt>
                <c:pt idx="13378">
                  <c:v>223.3959</c:v>
                </c:pt>
                <c:pt idx="13379">
                  <c:v>223.4126</c:v>
                </c:pt>
                <c:pt idx="13380">
                  <c:v>223.4293</c:v>
                </c:pt>
                <c:pt idx="13381">
                  <c:v>223.446</c:v>
                </c:pt>
                <c:pt idx="13382">
                  <c:v>223.4627</c:v>
                </c:pt>
                <c:pt idx="13383">
                  <c:v>223.4794</c:v>
                </c:pt>
                <c:pt idx="13384">
                  <c:v>223.4961</c:v>
                </c:pt>
                <c:pt idx="13385">
                  <c:v>223.5128</c:v>
                </c:pt>
                <c:pt idx="13386">
                  <c:v>223.5295</c:v>
                </c:pt>
                <c:pt idx="13387">
                  <c:v>223.5462</c:v>
                </c:pt>
                <c:pt idx="13388">
                  <c:v>223.5629</c:v>
                </c:pt>
                <c:pt idx="13389">
                  <c:v>223.5796</c:v>
                </c:pt>
                <c:pt idx="13390">
                  <c:v>223.5963</c:v>
                </c:pt>
                <c:pt idx="13391">
                  <c:v>223.613</c:v>
                </c:pt>
                <c:pt idx="13392">
                  <c:v>223.6297</c:v>
                </c:pt>
                <c:pt idx="13393">
                  <c:v>223.6464</c:v>
                </c:pt>
                <c:pt idx="13394">
                  <c:v>223.6631</c:v>
                </c:pt>
                <c:pt idx="13395">
                  <c:v>223.6798</c:v>
                </c:pt>
                <c:pt idx="13396">
                  <c:v>223.6965</c:v>
                </c:pt>
                <c:pt idx="13397">
                  <c:v>223.7132</c:v>
                </c:pt>
                <c:pt idx="13398">
                  <c:v>223.7299</c:v>
                </c:pt>
                <c:pt idx="13399">
                  <c:v>223.7466</c:v>
                </c:pt>
                <c:pt idx="13400">
                  <c:v>223.7633</c:v>
                </c:pt>
                <c:pt idx="13401">
                  <c:v>223.78</c:v>
                </c:pt>
                <c:pt idx="13402">
                  <c:v>223.7967</c:v>
                </c:pt>
                <c:pt idx="13403">
                  <c:v>223.8134</c:v>
                </c:pt>
                <c:pt idx="13404">
                  <c:v>223.8301</c:v>
                </c:pt>
                <c:pt idx="13405">
                  <c:v>223.8468</c:v>
                </c:pt>
                <c:pt idx="13406">
                  <c:v>223.8635</c:v>
                </c:pt>
                <c:pt idx="13407">
                  <c:v>223.8802</c:v>
                </c:pt>
                <c:pt idx="13408">
                  <c:v>223.8969</c:v>
                </c:pt>
                <c:pt idx="13409">
                  <c:v>223.9136</c:v>
                </c:pt>
                <c:pt idx="13410">
                  <c:v>223.9303</c:v>
                </c:pt>
                <c:pt idx="13411">
                  <c:v>223.947</c:v>
                </c:pt>
                <c:pt idx="13412">
                  <c:v>223.9637</c:v>
                </c:pt>
                <c:pt idx="13413">
                  <c:v>223.9804</c:v>
                </c:pt>
                <c:pt idx="13414">
                  <c:v>223.9971</c:v>
                </c:pt>
                <c:pt idx="13415">
                  <c:v>224.0138</c:v>
                </c:pt>
                <c:pt idx="13416">
                  <c:v>224.0305</c:v>
                </c:pt>
                <c:pt idx="13417">
                  <c:v>224.0472</c:v>
                </c:pt>
                <c:pt idx="13418">
                  <c:v>224.0639</c:v>
                </c:pt>
                <c:pt idx="13419">
                  <c:v>224.0806</c:v>
                </c:pt>
                <c:pt idx="13420">
                  <c:v>224.0973</c:v>
                </c:pt>
                <c:pt idx="13421">
                  <c:v>224.114</c:v>
                </c:pt>
                <c:pt idx="13422">
                  <c:v>224.1307</c:v>
                </c:pt>
                <c:pt idx="13423">
                  <c:v>224.1474</c:v>
                </c:pt>
                <c:pt idx="13424">
                  <c:v>224.1641</c:v>
                </c:pt>
                <c:pt idx="13425">
                  <c:v>224.1808</c:v>
                </c:pt>
                <c:pt idx="13426">
                  <c:v>224.1975</c:v>
                </c:pt>
                <c:pt idx="13427">
                  <c:v>224.2142</c:v>
                </c:pt>
                <c:pt idx="13428">
                  <c:v>224.2309</c:v>
                </c:pt>
                <c:pt idx="13429">
                  <c:v>224.2476</c:v>
                </c:pt>
                <c:pt idx="13430">
                  <c:v>224.2643</c:v>
                </c:pt>
                <c:pt idx="13431">
                  <c:v>224.281</c:v>
                </c:pt>
                <c:pt idx="13432">
                  <c:v>224.2977</c:v>
                </c:pt>
                <c:pt idx="13433">
                  <c:v>224.3144</c:v>
                </c:pt>
                <c:pt idx="13434">
                  <c:v>224.3311</c:v>
                </c:pt>
                <c:pt idx="13435">
                  <c:v>224.3478</c:v>
                </c:pt>
                <c:pt idx="13436">
                  <c:v>224.3645</c:v>
                </c:pt>
                <c:pt idx="13437">
                  <c:v>224.3812</c:v>
                </c:pt>
                <c:pt idx="13438">
                  <c:v>224.3979</c:v>
                </c:pt>
                <c:pt idx="13439">
                  <c:v>224.4146</c:v>
                </c:pt>
                <c:pt idx="13440">
                  <c:v>224.4313</c:v>
                </c:pt>
                <c:pt idx="13441">
                  <c:v>224.448</c:v>
                </c:pt>
                <c:pt idx="13442">
                  <c:v>224.4647</c:v>
                </c:pt>
                <c:pt idx="13443">
                  <c:v>224.4814</c:v>
                </c:pt>
                <c:pt idx="13444">
                  <c:v>224.4981</c:v>
                </c:pt>
                <c:pt idx="13445">
                  <c:v>224.5148</c:v>
                </c:pt>
                <c:pt idx="13446">
                  <c:v>224.5315</c:v>
                </c:pt>
                <c:pt idx="13447">
                  <c:v>224.5482</c:v>
                </c:pt>
                <c:pt idx="13448">
                  <c:v>224.5649</c:v>
                </c:pt>
                <c:pt idx="13449">
                  <c:v>224.5816</c:v>
                </c:pt>
                <c:pt idx="13450">
                  <c:v>224.5983</c:v>
                </c:pt>
                <c:pt idx="13451">
                  <c:v>224.615</c:v>
                </c:pt>
                <c:pt idx="13452">
                  <c:v>224.6317</c:v>
                </c:pt>
                <c:pt idx="13453">
                  <c:v>224.6484</c:v>
                </c:pt>
                <c:pt idx="13454">
                  <c:v>224.6651</c:v>
                </c:pt>
                <c:pt idx="13455">
                  <c:v>224.6818</c:v>
                </c:pt>
                <c:pt idx="13456">
                  <c:v>224.6985</c:v>
                </c:pt>
                <c:pt idx="13457">
                  <c:v>224.7152</c:v>
                </c:pt>
                <c:pt idx="13458">
                  <c:v>224.7319</c:v>
                </c:pt>
                <c:pt idx="13459">
                  <c:v>224.7486</c:v>
                </c:pt>
                <c:pt idx="13460">
                  <c:v>224.7653</c:v>
                </c:pt>
                <c:pt idx="13461">
                  <c:v>224.782</c:v>
                </c:pt>
                <c:pt idx="13462">
                  <c:v>224.7987</c:v>
                </c:pt>
                <c:pt idx="13463">
                  <c:v>224.8154</c:v>
                </c:pt>
                <c:pt idx="13464">
                  <c:v>224.8321</c:v>
                </c:pt>
                <c:pt idx="13465">
                  <c:v>224.8488</c:v>
                </c:pt>
                <c:pt idx="13466">
                  <c:v>224.8655</c:v>
                </c:pt>
                <c:pt idx="13467">
                  <c:v>224.8822</c:v>
                </c:pt>
                <c:pt idx="13468">
                  <c:v>224.8989</c:v>
                </c:pt>
                <c:pt idx="13469">
                  <c:v>224.9156</c:v>
                </c:pt>
                <c:pt idx="13470">
                  <c:v>224.9323</c:v>
                </c:pt>
                <c:pt idx="13471">
                  <c:v>224.949</c:v>
                </c:pt>
                <c:pt idx="13472">
                  <c:v>224.9657</c:v>
                </c:pt>
                <c:pt idx="13473">
                  <c:v>224.9824</c:v>
                </c:pt>
                <c:pt idx="13474">
                  <c:v>224.9991</c:v>
                </c:pt>
                <c:pt idx="13475">
                  <c:v>225.0158</c:v>
                </c:pt>
                <c:pt idx="13476">
                  <c:v>225.0325</c:v>
                </c:pt>
                <c:pt idx="13477">
                  <c:v>225.0492</c:v>
                </c:pt>
                <c:pt idx="13478">
                  <c:v>225.0659</c:v>
                </c:pt>
                <c:pt idx="13479">
                  <c:v>225.0826</c:v>
                </c:pt>
                <c:pt idx="13480">
                  <c:v>225.0993</c:v>
                </c:pt>
                <c:pt idx="13481">
                  <c:v>225.116</c:v>
                </c:pt>
                <c:pt idx="13482">
                  <c:v>225.1327</c:v>
                </c:pt>
                <c:pt idx="13483">
                  <c:v>225.1494</c:v>
                </c:pt>
                <c:pt idx="13484">
                  <c:v>225.1661</c:v>
                </c:pt>
                <c:pt idx="13485">
                  <c:v>225.1828</c:v>
                </c:pt>
                <c:pt idx="13486">
                  <c:v>225.1995</c:v>
                </c:pt>
                <c:pt idx="13487">
                  <c:v>225.2162</c:v>
                </c:pt>
                <c:pt idx="13488">
                  <c:v>225.2329</c:v>
                </c:pt>
                <c:pt idx="13489">
                  <c:v>225.2496</c:v>
                </c:pt>
                <c:pt idx="13490">
                  <c:v>225.2663</c:v>
                </c:pt>
                <c:pt idx="13491">
                  <c:v>225.283</c:v>
                </c:pt>
                <c:pt idx="13492">
                  <c:v>225.2997</c:v>
                </c:pt>
                <c:pt idx="13493">
                  <c:v>225.3164</c:v>
                </c:pt>
                <c:pt idx="13494">
                  <c:v>225.3331</c:v>
                </c:pt>
                <c:pt idx="13495">
                  <c:v>225.3498</c:v>
                </c:pt>
                <c:pt idx="13496">
                  <c:v>225.3665</c:v>
                </c:pt>
                <c:pt idx="13497">
                  <c:v>225.3832</c:v>
                </c:pt>
                <c:pt idx="13498">
                  <c:v>225.3999</c:v>
                </c:pt>
                <c:pt idx="13499">
                  <c:v>225.4166</c:v>
                </c:pt>
                <c:pt idx="13500">
                  <c:v>225.4333</c:v>
                </c:pt>
                <c:pt idx="13501">
                  <c:v>225.45</c:v>
                </c:pt>
                <c:pt idx="13502">
                  <c:v>225.4667</c:v>
                </c:pt>
                <c:pt idx="13503">
                  <c:v>225.4834</c:v>
                </c:pt>
                <c:pt idx="13504">
                  <c:v>225.5001</c:v>
                </c:pt>
                <c:pt idx="13505">
                  <c:v>225.5168</c:v>
                </c:pt>
                <c:pt idx="13506">
                  <c:v>225.5335</c:v>
                </c:pt>
                <c:pt idx="13507">
                  <c:v>225.5502</c:v>
                </c:pt>
                <c:pt idx="13508">
                  <c:v>225.5669</c:v>
                </c:pt>
                <c:pt idx="13509">
                  <c:v>225.5836</c:v>
                </c:pt>
                <c:pt idx="13510">
                  <c:v>225.6003</c:v>
                </c:pt>
                <c:pt idx="13511">
                  <c:v>225.617</c:v>
                </c:pt>
                <c:pt idx="13512">
                  <c:v>225.6337</c:v>
                </c:pt>
                <c:pt idx="13513">
                  <c:v>225.6504</c:v>
                </c:pt>
                <c:pt idx="13514">
                  <c:v>225.6671</c:v>
                </c:pt>
                <c:pt idx="13515">
                  <c:v>225.6838</c:v>
                </c:pt>
                <c:pt idx="13516">
                  <c:v>225.7005</c:v>
                </c:pt>
                <c:pt idx="13517">
                  <c:v>225.7172</c:v>
                </c:pt>
                <c:pt idx="13518">
                  <c:v>225.7339</c:v>
                </c:pt>
                <c:pt idx="13519">
                  <c:v>225.7506</c:v>
                </c:pt>
                <c:pt idx="13520">
                  <c:v>225.7673</c:v>
                </c:pt>
                <c:pt idx="13521">
                  <c:v>225.784</c:v>
                </c:pt>
                <c:pt idx="13522">
                  <c:v>225.8007</c:v>
                </c:pt>
                <c:pt idx="13523">
                  <c:v>225.8174</c:v>
                </c:pt>
                <c:pt idx="13524">
                  <c:v>225.8341</c:v>
                </c:pt>
                <c:pt idx="13525">
                  <c:v>225.8508</c:v>
                </c:pt>
                <c:pt idx="13526">
                  <c:v>225.8675</c:v>
                </c:pt>
                <c:pt idx="13527">
                  <c:v>225.8842</c:v>
                </c:pt>
                <c:pt idx="13528">
                  <c:v>225.9009</c:v>
                </c:pt>
                <c:pt idx="13529">
                  <c:v>225.9176</c:v>
                </c:pt>
                <c:pt idx="13530">
                  <c:v>225.9343</c:v>
                </c:pt>
                <c:pt idx="13531">
                  <c:v>225.951</c:v>
                </c:pt>
                <c:pt idx="13532">
                  <c:v>225.9677</c:v>
                </c:pt>
                <c:pt idx="13533">
                  <c:v>225.9844</c:v>
                </c:pt>
                <c:pt idx="13534">
                  <c:v>226.0011</c:v>
                </c:pt>
                <c:pt idx="13535">
                  <c:v>226.0178</c:v>
                </c:pt>
                <c:pt idx="13536">
                  <c:v>226.0345</c:v>
                </c:pt>
                <c:pt idx="13537">
                  <c:v>226.0512</c:v>
                </c:pt>
                <c:pt idx="13538">
                  <c:v>226.0679</c:v>
                </c:pt>
                <c:pt idx="13539">
                  <c:v>226.0846</c:v>
                </c:pt>
                <c:pt idx="13540">
                  <c:v>226.1013</c:v>
                </c:pt>
                <c:pt idx="13541">
                  <c:v>226.118</c:v>
                </c:pt>
                <c:pt idx="13542">
                  <c:v>226.1347</c:v>
                </c:pt>
                <c:pt idx="13543">
                  <c:v>226.1514</c:v>
                </c:pt>
                <c:pt idx="13544">
                  <c:v>226.1681</c:v>
                </c:pt>
                <c:pt idx="13545">
                  <c:v>226.1848</c:v>
                </c:pt>
                <c:pt idx="13546">
                  <c:v>226.2015</c:v>
                </c:pt>
                <c:pt idx="13547">
                  <c:v>226.2182</c:v>
                </c:pt>
                <c:pt idx="13548">
                  <c:v>226.2349</c:v>
                </c:pt>
                <c:pt idx="13549">
                  <c:v>226.2516</c:v>
                </c:pt>
                <c:pt idx="13550">
                  <c:v>226.2683</c:v>
                </c:pt>
                <c:pt idx="13551">
                  <c:v>226.285</c:v>
                </c:pt>
                <c:pt idx="13552">
                  <c:v>226.3017</c:v>
                </c:pt>
                <c:pt idx="13553">
                  <c:v>226.3184</c:v>
                </c:pt>
                <c:pt idx="13554">
                  <c:v>226.3351</c:v>
                </c:pt>
                <c:pt idx="13555">
                  <c:v>226.3518</c:v>
                </c:pt>
                <c:pt idx="13556">
                  <c:v>226.3685</c:v>
                </c:pt>
                <c:pt idx="13557">
                  <c:v>226.3852</c:v>
                </c:pt>
                <c:pt idx="13558">
                  <c:v>226.4019</c:v>
                </c:pt>
                <c:pt idx="13559">
                  <c:v>226.4186</c:v>
                </c:pt>
                <c:pt idx="13560">
                  <c:v>226.4353</c:v>
                </c:pt>
                <c:pt idx="13561">
                  <c:v>226.452</c:v>
                </c:pt>
                <c:pt idx="13562">
                  <c:v>226.4687</c:v>
                </c:pt>
                <c:pt idx="13563">
                  <c:v>226.4854</c:v>
                </c:pt>
                <c:pt idx="13564">
                  <c:v>226.5021</c:v>
                </c:pt>
                <c:pt idx="13565">
                  <c:v>226.5188</c:v>
                </c:pt>
                <c:pt idx="13566">
                  <c:v>226.5355</c:v>
                </c:pt>
                <c:pt idx="13567">
                  <c:v>226.5522</c:v>
                </c:pt>
                <c:pt idx="13568">
                  <c:v>226.5689</c:v>
                </c:pt>
                <c:pt idx="13569">
                  <c:v>226.5856</c:v>
                </c:pt>
                <c:pt idx="13570">
                  <c:v>226.6023</c:v>
                </c:pt>
                <c:pt idx="13571">
                  <c:v>226.619</c:v>
                </c:pt>
                <c:pt idx="13572">
                  <c:v>226.6357</c:v>
                </c:pt>
                <c:pt idx="13573">
                  <c:v>226.6524</c:v>
                </c:pt>
                <c:pt idx="13574">
                  <c:v>226.6691</c:v>
                </c:pt>
                <c:pt idx="13575">
                  <c:v>226.6858</c:v>
                </c:pt>
                <c:pt idx="13576">
                  <c:v>226.7025</c:v>
                </c:pt>
                <c:pt idx="13577">
                  <c:v>226.7192</c:v>
                </c:pt>
                <c:pt idx="13578">
                  <c:v>226.7359</c:v>
                </c:pt>
                <c:pt idx="13579">
                  <c:v>226.7526</c:v>
                </c:pt>
                <c:pt idx="13580">
                  <c:v>226.7693</c:v>
                </c:pt>
                <c:pt idx="13581">
                  <c:v>226.786</c:v>
                </c:pt>
                <c:pt idx="13582">
                  <c:v>226.8027</c:v>
                </c:pt>
                <c:pt idx="13583">
                  <c:v>226.8194</c:v>
                </c:pt>
                <c:pt idx="13584">
                  <c:v>226.8361</c:v>
                </c:pt>
                <c:pt idx="13585">
                  <c:v>226.8528</c:v>
                </c:pt>
                <c:pt idx="13586">
                  <c:v>226.8695</c:v>
                </c:pt>
                <c:pt idx="13587">
                  <c:v>226.8862</c:v>
                </c:pt>
                <c:pt idx="13588">
                  <c:v>226.9029</c:v>
                </c:pt>
                <c:pt idx="13589">
                  <c:v>226.9196</c:v>
                </c:pt>
                <c:pt idx="13590">
                  <c:v>226.9363</c:v>
                </c:pt>
                <c:pt idx="13591">
                  <c:v>226.953</c:v>
                </c:pt>
                <c:pt idx="13592">
                  <c:v>226.9697</c:v>
                </c:pt>
                <c:pt idx="13593">
                  <c:v>226.9864</c:v>
                </c:pt>
                <c:pt idx="13594">
                  <c:v>227.0031</c:v>
                </c:pt>
                <c:pt idx="13595">
                  <c:v>227.0198</c:v>
                </c:pt>
                <c:pt idx="13596">
                  <c:v>227.0365</c:v>
                </c:pt>
                <c:pt idx="13597">
                  <c:v>227.0532</c:v>
                </c:pt>
                <c:pt idx="13598">
                  <c:v>227.0699</c:v>
                </c:pt>
                <c:pt idx="13599">
                  <c:v>227.0866</c:v>
                </c:pt>
                <c:pt idx="13600">
                  <c:v>227.1033</c:v>
                </c:pt>
                <c:pt idx="13601">
                  <c:v>227.12</c:v>
                </c:pt>
                <c:pt idx="13602">
                  <c:v>227.1367</c:v>
                </c:pt>
                <c:pt idx="13603">
                  <c:v>227.1534</c:v>
                </c:pt>
                <c:pt idx="13604">
                  <c:v>227.1701</c:v>
                </c:pt>
                <c:pt idx="13605">
                  <c:v>227.1868</c:v>
                </c:pt>
                <c:pt idx="13606">
                  <c:v>227.2035</c:v>
                </c:pt>
                <c:pt idx="13607">
                  <c:v>227.2202</c:v>
                </c:pt>
                <c:pt idx="13608">
                  <c:v>227.2369</c:v>
                </c:pt>
                <c:pt idx="13609">
                  <c:v>227.2536</c:v>
                </c:pt>
                <c:pt idx="13610">
                  <c:v>227.2703</c:v>
                </c:pt>
                <c:pt idx="13611">
                  <c:v>227.287</c:v>
                </c:pt>
                <c:pt idx="13612">
                  <c:v>227.3037</c:v>
                </c:pt>
                <c:pt idx="13613">
                  <c:v>227.3204</c:v>
                </c:pt>
                <c:pt idx="13614">
                  <c:v>227.3371</c:v>
                </c:pt>
                <c:pt idx="13615">
                  <c:v>227.3538</c:v>
                </c:pt>
                <c:pt idx="13616">
                  <c:v>227.3705</c:v>
                </c:pt>
                <c:pt idx="13617">
                  <c:v>227.3872</c:v>
                </c:pt>
                <c:pt idx="13618">
                  <c:v>227.4039</c:v>
                </c:pt>
                <c:pt idx="13619">
                  <c:v>227.4206</c:v>
                </c:pt>
                <c:pt idx="13620">
                  <c:v>227.4373</c:v>
                </c:pt>
                <c:pt idx="13621">
                  <c:v>227.454</c:v>
                </c:pt>
                <c:pt idx="13622">
                  <c:v>227.4707</c:v>
                </c:pt>
                <c:pt idx="13623">
                  <c:v>227.4874</c:v>
                </c:pt>
                <c:pt idx="13624">
                  <c:v>227.5041</c:v>
                </c:pt>
                <c:pt idx="13625">
                  <c:v>227.5208</c:v>
                </c:pt>
                <c:pt idx="13626">
                  <c:v>227.5375</c:v>
                </c:pt>
                <c:pt idx="13627">
                  <c:v>227.5542</c:v>
                </c:pt>
                <c:pt idx="13628">
                  <c:v>227.5709</c:v>
                </c:pt>
                <c:pt idx="13629">
                  <c:v>227.5876</c:v>
                </c:pt>
                <c:pt idx="13630">
                  <c:v>227.6043</c:v>
                </c:pt>
                <c:pt idx="13631">
                  <c:v>227.621</c:v>
                </c:pt>
                <c:pt idx="13632">
                  <c:v>227.6377</c:v>
                </c:pt>
                <c:pt idx="13633">
                  <c:v>227.6544</c:v>
                </c:pt>
                <c:pt idx="13634">
                  <c:v>227.6711</c:v>
                </c:pt>
                <c:pt idx="13635">
                  <c:v>227.6878</c:v>
                </c:pt>
                <c:pt idx="13636">
                  <c:v>227.7045</c:v>
                </c:pt>
                <c:pt idx="13637">
                  <c:v>227.7212</c:v>
                </c:pt>
                <c:pt idx="13638">
                  <c:v>227.7379</c:v>
                </c:pt>
                <c:pt idx="13639">
                  <c:v>227.7546</c:v>
                </c:pt>
                <c:pt idx="13640">
                  <c:v>227.7713</c:v>
                </c:pt>
                <c:pt idx="13641">
                  <c:v>227.788</c:v>
                </c:pt>
                <c:pt idx="13642">
                  <c:v>227.8047</c:v>
                </c:pt>
                <c:pt idx="13643">
                  <c:v>227.8214</c:v>
                </c:pt>
                <c:pt idx="13644">
                  <c:v>227.8381</c:v>
                </c:pt>
                <c:pt idx="13645">
                  <c:v>227.8548</c:v>
                </c:pt>
                <c:pt idx="13646">
                  <c:v>227.8715</c:v>
                </c:pt>
                <c:pt idx="13647">
                  <c:v>227.8882</c:v>
                </c:pt>
                <c:pt idx="13648">
                  <c:v>227.9049</c:v>
                </c:pt>
                <c:pt idx="13649">
                  <c:v>227.9216</c:v>
                </c:pt>
                <c:pt idx="13650">
                  <c:v>227.9383</c:v>
                </c:pt>
                <c:pt idx="13651">
                  <c:v>227.955</c:v>
                </c:pt>
                <c:pt idx="13652">
                  <c:v>227.9717</c:v>
                </c:pt>
                <c:pt idx="13653">
                  <c:v>227.9884</c:v>
                </c:pt>
                <c:pt idx="13654">
                  <c:v>228.0051</c:v>
                </c:pt>
                <c:pt idx="13655">
                  <c:v>228.0218</c:v>
                </c:pt>
                <c:pt idx="13656">
                  <c:v>228.0385</c:v>
                </c:pt>
                <c:pt idx="13657">
                  <c:v>228.0552</c:v>
                </c:pt>
                <c:pt idx="13658">
                  <c:v>228.0719</c:v>
                </c:pt>
                <c:pt idx="13659">
                  <c:v>228.0886</c:v>
                </c:pt>
                <c:pt idx="13660">
                  <c:v>228.1053</c:v>
                </c:pt>
                <c:pt idx="13661">
                  <c:v>228.122</c:v>
                </c:pt>
                <c:pt idx="13662">
                  <c:v>228.1387</c:v>
                </c:pt>
                <c:pt idx="13663">
                  <c:v>228.1554</c:v>
                </c:pt>
                <c:pt idx="13664">
                  <c:v>228.1721</c:v>
                </c:pt>
                <c:pt idx="13665">
                  <c:v>228.1888</c:v>
                </c:pt>
                <c:pt idx="13666">
                  <c:v>228.2055</c:v>
                </c:pt>
                <c:pt idx="13667">
                  <c:v>228.2222</c:v>
                </c:pt>
                <c:pt idx="13668">
                  <c:v>228.2389</c:v>
                </c:pt>
                <c:pt idx="13669">
                  <c:v>228.2556</c:v>
                </c:pt>
                <c:pt idx="13670">
                  <c:v>228.2723</c:v>
                </c:pt>
                <c:pt idx="13671">
                  <c:v>228.289</c:v>
                </c:pt>
                <c:pt idx="13672">
                  <c:v>228.3057</c:v>
                </c:pt>
                <c:pt idx="13673">
                  <c:v>228.3224</c:v>
                </c:pt>
                <c:pt idx="13674">
                  <c:v>228.3391</c:v>
                </c:pt>
                <c:pt idx="13675">
                  <c:v>228.3558</c:v>
                </c:pt>
                <c:pt idx="13676">
                  <c:v>228.3725</c:v>
                </c:pt>
                <c:pt idx="13677">
                  <c:v>228.3892</c:v>
                </c:pt>
                <c:pt idx="13678">
                  <c:v>228.4059</c:v>
                </c:pt>
                <c:pt idx="13679">
                  <c:v>228.4226</c:v>
                </c:pt>
                <c:pt idx="13680">
                  <c:v>228.4393</c:v>
                </c:pt>
                <c:pt idx="13681">
                  <c:v>228.456</c:v>
                </c:pt>
                <c:pt idx="13682">
                  <c:v>228.4727</c:v>
                </c:pt>
                <c:pt idx="13683">
                  <c:v>228.4894</c:v>
                </c:pt>
                <c:pt idx="13684">
                  <c:v>228.5061</c:v>
                </c:pt>
                <c:pt idx="13685">
                  <c:v>228.5228</c:v>
                </c:pt>
                <c:pt idx="13686">
                  <c:v>228.5395</c:v>
                </c:pt>
                <c:pt idx="13687">
                  <c:v>228.5562</c:v>
                </c:pt>
                <c:pt idx="13688">
                  <c:v>228.5729</c:v>
                </c:pt>
                <c:pt idx="13689">
                  <c:v>228.5896</c:v>
                </c:pt>
                <c:pt idx="13690">
                  <c:v>228.6063</c:v>
                </c:pt>
                <c:pt idx="13691">
                  <c:v>228.623</c:v>
                </c:pt>
                <c:pt idx="13692">
                  <c:v>228.6397</c:v>
                </c:pt>
                <c:pt idx="13693">
                  <c:v>228.6564</c:v>
                </c:pt>
                <c:pt idx="13694">
                  <c:v>228.6731</c:v>
                </c:pt>
                <c:pt idx="13695">
                  <c:v>228.6898</c:v>
                </c:pt>
                <c:pt idx="13696">
                  <c:v>228.7065</c:v>
                </c:pt>
                <c:pt idx="13697">
                  <c:v>228.7232</c:v>
                </c:pt>
                <c:pt idx="13698">
                  <c:v>228.7399</c:v>
                </c:pt>
                <c:pt idx="13699">
                  <c:v>228.7566</c:v>
                </c:pt>
                <c:pt idx="13700">
                  <c:v>228.7733</c:v>
                </c:pt>
                <c:pt idx="13701">
                  <c:v>228.79</c:v>
                </c:pt>
                <c:pt idx="13702">
                  <c:v>228.8067</c:v>
                </c:pt>
                <c:pt idx="13703">
                  <c:v>228.8234</c:v>
                </c:pt>
                <c:pt idx="13704">
                  <c:v>228.8401</c:v>
                </c:pt>
                <c:pt idx="13705">
                  <c:v>228.8568</c:v>
                </c:pt>
                <c:pt idx="13706">
                  <c:v>228.8735</c:v>
                </c:pt>
                <c:pt idx="13707">
                  <c:v>228.8902</c:v>
                </c:pt>
                <c:pt idx="13708">
                  <c:v>228.9069</c:v>
                </c:pt>
                <c:pt idx="13709">
                  <c:v>228.9236</c:v>
                </c:pt>
                <c:pt idx="13710">
                  <c:v>228.9403</c:v>
                </c:pt>
                <c:pt idx="13711">
                  <c:v>228.957</c:v>
                </c:pt>
                <c:pt idx="13712">
                  <c:v>228.9737</c:v>
                </c:pt>
                <c:pt idx="13713">
                  <c:v>228.9904</c:v>
                </c:pt>
                <c:pt idx="13714">
                  <c:v>229.0071</c:v>
                </c:pt>
                <c:pt idx="13715">
                  <c:v>229.0238</c:v>
                </c:pt>
                <c:pt idx="13716">
                  <c:v>229.0405</c:v>
                </c:pt>
                <c:pt idx="13717">
                  <c:v>229.0572</c:v>
                </c:pt>
                <c:pt idx="13718">
                  <c:v>229.0739</c:v>
                </c:pt>
                <c:pt idx="13719">
                  <c:v>229.0906</c:v>
                </c:pt>
                <c:pt idx="13720">
                  <c:v>229.1073</c:v>
                </c:pt>
                <c:pt idx="13721">
                  <c:v>229.124</c:v>
                </c:pt>
                <c:pt idx="13722">
                  <c:v>229.1407</c:v>
                </c:pt>
                <c:pt idx="13723">
                  <c:v>229.1574</c:v>
                </c:pt>
                <c:pt idx="13724">
                  <c:v>229.1741</c:v>
                </c:pt>
                <c:pt idx="13725">
                  <c:v>229.1908</c:v>
                </c:pt>
                <c:pt idx="13726">
                  <c:v>229.2075</c:v>
                </c:pt>
                <c:pt idx="13727">
                  <c:v>229.2242</c:v>
                </c:pt>
                <c:pt idx="13728">
                  <c:v>229.2409</c:v>
                </c:pt>
                <c:pt idx="13729">
                  <c:v>229.2576</c:v>
                </c:pt>
                <c:pt idx="13730">
                  <c:v>229.2743</c:v>
                </c:pt>
                <c:pt idx="13731">
                  <c:v>229.291</c:v>
                </c:pt>
                <c:pt idx="13732">
                  <c:v>229.3077</c:v>
                </c:pt>
                <c:pt idx="13733">
                  <c:v>229.3244</c:v>
                </c:pt>
                <c:pt idx="13734">
                  <c:v>229.3411</c:v>
                </c:pt>
                <c:pt idx="13735">
                  <c:v>229.3578</c:v>
                </c:pt>
                <c:pt idx="13736">
                  <c:v>229.3745</c:v>
                </c:pt>
                <c:pt idx="13737">
                  <c:v>229.3912</c:v>
                </c:pt>
                <c:pt idx="13738">
                  <c:v>229.4079</c:v>
                </c:pt>
                <c:pt idx="13739">
                  <c:v>229.4246</c:v>
                </c:pt>
                <c:pt idx="13740">
                  <c:v>229.4413</c:v>
                </c:pt>
                <c:pt idx="13741">
                  <c:v>229.458</c:v>
                </c:pt>
                <c:pt idx="13742">
                  <c:v>229.4747</c:v>
                </c:pt>
                <c:pt idx="13743">
                  <c:v>229.4914</c:v>
                </c:pt>
                <c:pt idx="13744">
                  <c:v>229.5081</c:v>
                </c:pt>
                <c:pt idx="13745">
                  <c:v>229.5248</c:v>
                </c:pt>
                <c:pt idx="13746">
                  <c:v>229.5415</c:v>
                </c:pt>
                <c:pt idx="13747">
                  <c:v>229.5582</c:v>
                </c:pt>
                <c:pt idx="13748">
                  <c:v>229.5749</c:v>
                </c:pt>
                <c:pt idx="13749">
                  <c:v>229.5916</c:v>
                </c:pt>
                <c:pt idx="13750">
                  <c:v>229.6083</c:v>
                </c:pt>
                <c:pt idx="13751">
                  <c:v>229.625</c:v>
                </c:pt>
                <c:pt idx="13752">
                  <c:v>229.6417</c:v>
                </c:pt>
                <c:pt idx="13753">
                  <c:v>229.6584</c:v>
                </c:pt>
                <c:pt idx="13754">
                  <c:v>229.6751</c:v>
                </c:pt>
                <c:pt idx="13755">
                  <c:v>229.6918</c:v>
                </c:pt>
                <c:pt idx="13756">
                  <c:v>229.7085</c:v>
                </c:pt>
                <c:pt idx="13757">
                  <c:v>229.7252</c:v>
                </c:pt>
                <c:pt idx="13758">
                  <c:v>229.7419</c:v>
                </c:pt>
                <c:pt idx="13759">
                  <c:v>229.7586</c:v>
                </c:pt>
                <c:pt idx="13760">
                  <c:v>229.7753</c:v>
                </c:pt>
                <c:pt idx="13761">
                  <c:v>229.792</c:v>
                </c:pt>
                <c:pt idx="13762">
                  <c:v>229.8087</c:v>
                </c:pt>
                <c:pt idx="13763">
                  <c:v>229.8254</c:v>
                </c:pt>
                <c:pt idx="13764">
                  <c:v>229.8421</c:v>
                </c:pt>
                <c:pt idx="13765">
                  <c:v>229.8588</c:v>
                </c:pt>
                <c:pt idx="13766">
                  <c:v>229.8755</c:v>
                </c:pt>
                <c:pt idx="13767">
                  <c:v>229.8922</c:v>
                </c:pt>
                <c:pt idx="13768">
                  <c:v>229.9089</c:v>
                </c:pt>
                <c:pt idx="13769">
                  <c:v>229.9256</c:v>
                </c:pt>
                <c:pt idx="13770">
                  <c:v>229.9423</c:v>
                </c:pt>
                <c:pt idx="13771">
                  <c:v>229.959</c:v>
                </c:pt>
                <c:pt idx="13772">
                  <c:v>229.9757</c:v>
                </c:pt>
                <c:pt idx="13773">
                  <c:v>229.9924</c:v>
                </c:pt>
                <c:pt idx="13774">
                  <c:v>230.0091</c:v>
                </c:pt>
                <c:pt idx="13775">
                  <c:v>230.0258</c:v>
                </c:pt>
                <c:pt idx="13776">
                  <c:v>230.0425</c:v>
                </c:pt>
                <c:pt idx="13777">
                  <c:v>230.0592</c:v>
                </c:pt>
                <c:pt idx="13778">
                  <c:v>230.0759</c:v>
                </c:pt>
                <c:pt idx="13779">
                  <c:v>230.0926</c:v>
                </c:pt>
                <c:pt idx="13780">
                  <c:v>230.1093</c:v>
                </c:pt>
                <c:pt idx="13781">
                  <c:v>230.126</c:v>
                </c:pt>
                <c:pt idx="13782">
                  <c:v>230.1427</c:v>
                </c:pt>
                <c:pt idx="13783">
                  <c:v>230.1594</c:v>
                </c:pt>
                <c:pt idx="13784">
                  <c:v>230.1761</c:v>
                </c:pt>
                <c:pt idx="13785">
                  <c:v>230.1928</c:v>
                </c:pt>
                <c:pt idx="13786">
                  <c:v>230.2095</c:v>
                </c:pt>
                <c:pt idx="13787">
                  <c:v>230.2262</c:v>
                </c:pt>
                <c:pt idx="13788">
                  <c:v>230.2429</c:v>
                </c:pt>
                <c:pt idx="13789">
                  <c:v>230.2596</c:v>
                </c:pt>
                <c:pt idx="13790">
                  <c:v>230.2763</c:v>
                </c:pt>
                <c:pt idx="13791">
                  <c:v>230.293</c:v>
                </c:pt>
                <c:pt idx="13792">
                  <c:v>230.3097</c:v>
                </c:pt>
                <c:pt idx="13793">
                  <c:v>230.3264</c:v>
                </c:pt>
                <c:pt idx="13794">
                  <c:v>230.3431</c:v>
                </c:pt>
                <c:pt idx="13795">
                  <c:v>230.3598</c:v>
                </c:pt>
                <c:pt idx="13796">
                  <c:v>230.3765</c:v>
                </c:pt>
                <c:pt idx="13797">
                  <c:v>230.3932</c:v>
                </c:pt>
                <c:pt idx="13798">
                  <c:v>230.4099</c:v>
                </c:pt>
                <c:pt idx="13799">
                  <c:v>230.4266</c:v>
                </c:pt>
                <c:pt idx="13800">
                  <c:v>230.4433</c:v>
                </c:pt>
                <c:pt idx="13801">
                  <c:v>230.46</c:v>
                </c:pt>
                <c:pt idx="13802">
                  <c:v>230.4767</c:v>
                </c:pt>
                <c:pt idx="13803">
                  <c:v>230.4934</c:v>
                </c:pt>
                <c:pt idx="13804">
                  <c:v>230.5101</c:v>
                </c:pt>
                <c:pt idx="13805">
                  <c:v>230.5268</c:v>
                </c:pt>
                <c:pt idx="13806">
                  <c:v>230.5435</c:v>
                </c:pt>
                <c:pt idx="13807">
                  <c:v>230.5602</c:v>
                </c:pt>
                <c:pt idx="13808">
                  <c:v>230.5769</c:v>
                </c:pt>
                <c:pt idx="13809">
                  <c:v>230.5936</c:v>
                </c:pt>
                <c:pt idx="13810">
                  <c:v>230.6103</c:v>
                </c:pt>
                <c:pt idx="13811">
                  <c:v>230.627</c:v>
                </c:pt>
                <c:pt idx="13812">
                  <c:v>230.6437</c:v>
                </c:pt>
                <c:pt idx="13813">
                  <c:v>230.6604</c:v>
                </c:pt>
                <c:pt idx="13814">
                  <c:v>230.6771</c:v>
                </c:pt>
                <c:pt idx="13815">
                  <c:v>230.6938</c:v>
                </c:pt>
                <c:pt idx="13816">
                  <c:v>230.7105</c:v>
                </c:pt>
                <c:pt idx="13817">
                  <c:v>230.7272</c:v>
                </c:pt>
                <c:pt idx="13818">
                  <c:v>230.7439</c:v>
                </c:pt>
                <c:pt idx="13819">
                  <c:v>230.7606</c:v>
                </c:pt>
                <c:pt idx="13820">
                  <c:v>230.7773</c:v>
                </c:pt>
                <c:pt idx="13821">
                  <c:v>230.794</c:v>
                </c:pt>
                <c:pt idx="13822">
                  <c:v>230.8107</c:v>
                </c:pt>
                <c:pt idx="13823">
                  <c:v>230.8274</c:v>
                </c:pt>
                <c:pt idx="13824">
                  <c:v>230.8441</c:v>
                </c:pt>
                <c:pt idx="13825">
                  <c:v>230.8608</c:v>
                </c:pt>
                <c:pt idx="13826">
                  <c:v>230.8775</c:v>
                </c:pt>
                <c:pt idx="13827">
                  <c:v>230.8942</c:v>
                </c:pt>
                <c:pt idx="13828">
                  <c:v>230.9109</c:v>
                </c:pt>
                <c:pt idx="13829">
                  <c:v>230.9276</c:v>
                </c:pt>
                <c:pt idx="13830">
                  <c:v>230.9443</c:v>
                </c:pt>
                <c:pt idx="13831">
                  <c:v>230.961</c:v>
                </c:pt>
                <c:pt idx="13832">
                  <c:v>230.9777</c:v>
                </c:pt>
                <c:pt idx="13833">
                  <c:v>230.9944</c:v>
                </c:pt>
                <c:pt idx="13834">
                  <c:v>231.0111</c:v>
                </c:pt>
                <c:pt idx="13835">
                  <c:v>231.0278</c:v>
                </c:pt>
                <c:pt idx="13836">
                  <c:v>231.0445</c:v>
                </c:pt>
                <c:pt idx="13837">
                  <c:v>231.0612</c:v>
                </c:pt>
                <c:pt idx="13838">
                  <c:v>231.0779</c:v>
                </c:pt>
                <c:pt idx="13839">
                  <c:v>231.0946</c:v>
                </c:pt>
                <c:pt idx="13840">
                  <c:v>231.1113</c:v>
                </c:pt>
                <c:pt idx="13841">
                  <c:v>231.128</c:v>
                </c:pt>
                <c:pt idx="13842">
                  <c:v>231.1447</c:v>
                </c:pt>
                <c:pt idx="13843">
                  <c:v>231.1614</c:v>
                </c:pt>
                <c:pt idx="13844">
                  <c:v>231.1781</c:v>
                </c:pt>
                <c:pt idx="13845">
                  <c:v>231.1948</c:v>
                </c:pt>
                <c:pt idx="13846">
                  <c:v>231.2115</c:v>
                </c:pt>
                <c:pt idx="13847">
                  <c:v>231.2282</c:v>
                </c:pt>
                <c:pt idx="13848">
                  <c:v>231.2449</c:v>
                </c:pt>
                <c:pt idx="13849">
                  <c:v>231.2616</c:v>
                </c:pt>
                <c:pt idx="13850">
                  <c:v>231.2783</c:v>
                </c:pt>
                <c:pt idx="13851">
                  <c:v>231.295</c:v>
                </c:pt>
                <c:pt idx="13852">
                  <c:v>231.3117</c:v>
                </c:pt>
                <c:pt idx="13853">
                  <c:v>231.3284</c:v>
                </c:pt>
                <c:pt idx="13854">
                  <c:v>231.3451</c:v>
                </c:pt>
                <c:pt idx="13855">
                  <c:v>231.3618</c:v>
                </c:pt>
                <c:pt idx="13856">
                  <c:v>231.3785</c:v>
                </c:pt>
                <c:pt idx="13857">
                  <c:v>231.3952</c:v>
                </c:pt>
                <c:pt idx="13858">
                  <c:v>231.4119</c:v>
                </c:pt>
                <c:pt idx="13859">
                  <c:v>231.4286</c:v>
                </c:pt>
                <c:pt idx="13860">
                  <c:v>231.4453</c:v>
                </c:pt>
                <c:pt idx="13861">
                  <c:v>231.462</c:v>
                </c:pt>
                <c:pt idx="13862">
                  <c:v>231.4787</c:v>
                </c:pt>
                <c:pt idx="13863">
                  <c:v>231.4954</c:v>
                </c:pt>
                <c:pt idx="13864">
                  <c:v>231.5121</c:v>
                </c:pt>
                <c:pt idx="13865">
                  <c:v>231.5288</c:v>
                </c:pt>
                <c:pt idx="13866">
                  <c:v>231.5455</c:v>
                </c:pt>
                <c:pt idx="13867">
                  <c:v>231.5622</c:v>
                </c:pt>
                <c:pt idx="13868">
                  <c:v>231.5789</c:v>
                </c:pt>
                <c:pt idx="13869">
                  <c:v>231.5956</c:v>
                </c:pt>
                <c:pt idx="13870">
                  <c:v>231.6123</c:v>
                </c:pt>
                <c:pt idx="13871">
                  <c:v>231.629</c:v>
                </c:pt>
                <c:pt idx="13872">
                  <c:v>231.6457</c:v>
                </c:pt>
                <c:pt idx="13873">
                  <c:v>231.6624</c:v>
                </c:pt>
                <c:pt idx="13874">
                  <c:v>231.6791</c:v>
                </c:pt>
                <c:pt idx="13875">
                  <c:v>231.6958</c:v>
                </c:pt>
                <c:pt idx="13876">
                  <c:v>231.7125</c:v>
                </c:pt>
                <c:pt idx="13877">
                  <c:v>231.7292</c:v>
                </c:pt>
                <c:pt idx="13878">
                  <c:v>231.7459</c:v>
                </c:pt>
                <c:pt idx="13879">
                  <c:v>231.7626</c:v>
                </c:pt>
                <c:pt idx="13880">
                  <c:v>231.7793</c:v>
                </c:pt>
                <c:pt idx="13881">
                  <c:v>231.796</c:v>
                </c:pt>
                <c:pt idx="13882">
                  <c:v>231.8127</c:v>
                </c:pt>
                <c:pt idx="13883">
                  <c:v>231.8294</c:v>
                </c:pt>
                <c:pt idx="13884">
                  <c:v>231.8461</c:v>
                </c:pt>
                <c:pt idx="13885">
                  <c:v>231.8628</c:v>
                </c:pt>
                <c:pt idx="13886">
                  <c:v>231.8795</c:v>
                </c:pt>
                <c:pt idx="13887">
                  <c:v>231.8962</c:v>
                </c:pt>
                <c:pt idx="13888">
                  <c:v>231.9129</c:v>
                </c:pt>
                <c:pt idx="13889">
                  <c:v>231.9296</c:v>
                </c:pt>
                <c:pt idx="13890">
                  <c:v>231.9463</c:v>
                </c:pt>
                <c:pt idx="13891">
                  <c:v>231.963</c:v>
                </c:pt>
                <c:pt idx="13892">
                  <c:v>231.9797</c:v>
                </c:pt>
                <c:pt idx="13893">
                  <c:v>231.9964</c:v>
                </c:pt>
                <c:pt idx="13894">
                  <c:v>232.0131</c:v>
                </c:pt>
                <c:pt idx="13895">
                  <c:v>232.0298</c:v>
                </c:pt>
                <c:pt idx="13896">
                  <c:v>232.0465</c:v>
                </c:pt>
                <c:pt idx="13897">
                  <c:v>232.0632</c:v>
                </c:pt>
                <c:pt idx="13898">
                  <c:v>232.0799</c:v>
                </c:pt>
                <c:pt idx="13899">
                  <c:v>232.0966</c:v>
                </c:pt>
                <c:pt idx="13900">
                  <c:v>232.1133</c:v>
                </c:pt>
                <c:pt idx="13901">
                  <c:v>232.13</c:v>
                </c:pt>
                <c:pt idx="13902">
                  <c:v>232.1467</c:v>
                </c:pt>
                <c:pt idx="13903">
                  <c:v>232.1634</c:v>
                </c:pt>
                <c:pt idx="13904">
                  <c:v>232.1801</c:v>
                </c:pt>
                <c:pt idx="13905">
                  <c:v>232.1968</c:v>
                </c:pt>
                <c:pt idx="13906">
                  <c:v>232.2135</c:v>
                </c:pt>
                <c:pt idx="13907">
                  <c:v>232.2302</c:v>
                </c:pt>
                <c:pt idx="13908">
                  <c:v>232.2469</c:v>
                </c:pt>
                <c:pt idx="13909">
                  <c:v>232.2636</c:v>
                </c:pt>
                <c:pt idx="13910">
                  <c:v>232.2803</c:v>
                </c:pt>
                <c:pt idx="13911">
                  <c:v>232.297</c:v>
                </c:pt>
                <c:pt idx="13912">
                  <c:v>232.3137</c:v>
                </c:pt>
                <c:pt idx="13913">
                  <c:v>232.3304</c:v>
                </c:pt>
                <c:pt idx="13914">
                  <c:v>232.3471</c:v>
                </c:pt>
                <c:pt idx="13915">
                  <c:v>232.3638</c:v>
                </c:pt>
                <c:pt idx="13916">
                  <c:v>232.3805</c:v>
                </c:pt>
                <c:pt idx="13917">
                  <c:v>232.3972</c:v>
                </c:pt>
                <c:pt idx="13918">
                  <c:v>232.4139</c:v>
                </c:pt>
                <c:pt idx="13919">
                  <c:v>232.4306</c:v>
                </c:pt>
                <c:pt idx="13920">
                  <c:v>232.4473</c:v>
                </c:pt>
                <c:pt idx="13921">
                  <c:v>232.464</c:v>
                </c:pt>
                <c:pt idx="13922">
                  <c:v>232.4807</c:v>
                </c:pt>
                <c:pt idx="13923">
                  <c:v>232.4974</c:v>
                </c:pt>
                <c:pt idx="13924">
                  <c:v>232.5141</c:v>
                </c:pt>
                <c:pt idx="13925">
                  <c:v>232.5308</c:v>
                </c:pt>
                <c:pt idx="13926">
                  <c:v>232.5475</c:v>
                </c:pt>
                <c:pt idx="13927">
                  <c:v>232.5642</c:v>
                </c:pt>
                <c:pt idx="13928">
                  <c:v>232.5809</c:v>
                </c:pt>
                <c:pt idx="13929">
                  <c:v>232.5976</c:v>
                </c:pt>
                <c:pt idx="13930">
                  <c:v>232.6143</c:v>
                </c:pt>
                <c:pt idx="13931">
                  <c:v>232.631</c:v>
                </c:pt>
                <c:pt idx="13932">
                  <c:v>232.6477</c:v>
                </c:pt>
                <c:pt idx="13933">
                  <c:v>232.6644</c:v>
                </c:pt>
                <c:pt idx="13934">
                  <c:v>232.6811</c:v>
                </c:pt>
                <c:pt idx="13935">
                  <c:v>232.6978</c:v>
                </c:pt>
                <c:pt idx="13936">
                  <c:v>232.7145</c:v>
                </c:pt>
                <c:pt idx="13937">
                  <c:v>232.7312</c:v>
                </c:pt>
                <c:pt idx="13938">
                  <c:v>232.7479</c:v>
                </c:pt>
                <c:pt idx="13939">
                  <c:v>232.7646</c:v>
                </c:pt>
                <c:pt idx="13940">
                  <c:v>232.7813</c:v>
                </c:pt>
                <c:pt idx="13941">
                  <c:v>232.798</c:v>
                </c:pt>
                <c:pt idx="13942">
                  <c:v>232.8147</c:v>
                </c:pt>
                <c:pt idx="13943">
                  <c:v>232.8314</c:v>
                </c:pt>
                <c:pt idx="13944">
                  <c:v>232.8481</c:v>
                </c:pt>
                <c:pt idx="13945">
                  <c:v>232.8648</c:v>
                </c:pt>
                <c:pt idx="13946">
                  <c:v>232.8815</c:v>
                </c:pt>
                <c:pt idx="13947">
                  <c:v>232.8982</c:v>
                </c:pt>
                <c:pt idx="13948">
                  <c:v>232.9149</c:v>
                </c:pt>
                <c:pt idx="13949">
                  <c:v>232.9316</c:v>
                </c:pt>
                <c:pt idx="13950">
                  <c:v>232.9483</c:v>
                </c:pt>
                <c:pt idx="13951">
                  <c:v>232.965</c:v>
                </c:pt>
                <c:pt idx="13952">
                  <c:v>232.9817</c:v>
                </c:pt>
                <c:pt idx="13953">
                  <c:v>232.9984</c:v>
                </c:pt>
                <c:pt idx="13954">
                  <c:v>233.0151</c:v>
                </c:pt>
                <c:pt idx="13955">
                  <c:v>233.0318</c:v>
                </c:pt>
                <c:pt idx="13956">
                  <c:v>233.0485</c:v>
                </c:pt>
                <c:pt idx="13957">
                  <c:v>233.0652</c:v>
                </c:pt>
                <c:pt idx="13958">
                  <c:v>233.0819</c:v>
                </c:pt>
                <c:pt idx="13959">
                  <c:v>233.0986</c:v>
                </c:pt>
                <c:pt idx="13960">
                  <c:v>233.1153</c:v>
                </c:pt>
                <c:pt idx="13961">
                  <c:v>233.132</c:v>
                </c:pt>
                <c:pt idx="13962">
                  <c:v>233.1487</c:v>
                </c:pt>
                <c:pt idx="13963">
                  <c:v>233.1654</c:v>
                </c:pt>
                <c:pt idx="13964">
                  <c:v>233.1821</c:v>
                </c:pt>
                <c:pt idx="13965">
                  <c:v>233.1988</c:v>
                </c:pt>
                <c:pt idx="13966">
                  <c:v>233.2155</c:v>
                </c:pt>
                <c:pt idx="13967">
                  <c:v>233.2322</c:v>
                </c:pt>
                <c:pt idx="13968">
                  <c:v>233.2489</c:v>
                </c:pt>
                <c:pt idx="13969">
                  <c:v>233.2656</c:v>
                </c:pt>
                <c:pt idx="13970">
                  <c:v>233.2823</c:v>
                </c:pt>
                <c:pt idx="13971">
                  <c:v>233.299</c:v>
                </c:pt>
                <c:pt idx="13972">
                  <c:v>233.3157</c:v>
                </c:pt>
                <c:pt idx="13973">
                  <c:v>233.3324</c:v>
                </c:pt>
                <c:pt idx="13974">
                  <c:v>233.3491</c:v>
                </c:pt>
                <c:pt idx="13975">
                  <c:v>233.3658</c:v>
                </c:pt>
                <c:pt idx="13976">
                  <c:v>233.3825</c:v>
                </c:pt>
                <c:pt idx="13977">
                  <c:v>233.3992</c:v>
                </c:pt>
                <c:pt idx="13978">
                  <c:v>233.4159</c:v>
                </c:pt>
                <c:pt idx="13979">
                  <c:v>233.4326</c:v>
                </c:pt>
                <c:pt idx="13980">
                  <c:v>233.4493</c:v>
                </c:pt>
                <c:pt idx="13981">
                  <c:v>233.466</c:v>
                </c:pt>
                <c:pt idx="13982">
                  <c:v>233.4827</c:v>
                </c:pt>
                <c:pt idx="13983">
                  <c:v>233.4994</c:v>
                </c:pt>
                <c:pt idx="13984">
                  <c:v>233.5161</c:v>
                </c:pt>
                <c:pt idx="13985">
                  <c:v>233.5328</c:v>
                </c:pt>
                <c:pt idx="13986">
                  <c:v>233.5495</c:v>
                </c:pt>
                <c:pt idx="13987">
                  <c:v>233.5662</c:v>
                </c:pt>
                <c:pt idx="13988">
                  <c:v>233.5829</c:v>
                </c:pt>
                <c:pt idx="13989">
                  <c:v>233.5996</c:v>
                </c:pt>
                <c:pt idx="13990">
                  <c:v>233.6163</c:v>
                </c:pt>
                <c:pt idx="13991">
                  <c:v>233.633</c:v>
                </c:pt>
                <c:pt idx="13992">
                  <c:v>233.6497</c:v>
                </c:pt>
                <c:pt idx="13993">
                  <c:v>233.6664</c:v>
                </c:pt>
                <c:pt idx="13994">
                  <c:v>233.6831</c:v>
                </c:pt>
                <c:pt idx="13995">
                  <c:v>233.6998</c:v>
                </c:pt>
                <c:pt idx="13996">
                  <c:v>233.7165</c:v>
                </c:pt>
                <c:pt idx="13997">
                  <c:v>233.7332</c:v>
                </c:pt>
                <c:pt idx="13998">
                  <c:v>233.7499</c:v>
                </c:pt>
                <c:pt idx="13999">
                  <c:v>233.7666</c:v>
                </c:pt>
                <c:pt idx="14000">
                  <c:v>233.7833</c:v>
                </c:pt>
                <c:pt idx="14001">
                  <c:v>233.8</c:v>
                </c:pt>
                <c:pt idx="14002">
                  <c:v>233.8167</c:v>
                </c:pt>
                <c:pt idx="14003">
                  <c:v>233.8334</c:v>
                </c:pt>
                <c:pt idx="14004">
                  <c:v>233.8501</c:v>
                </c:pt>
                <c:pt idx="14005">
                  <c:v>233.8668</c:v>
                </c:pt>
                <c:pt idx="14006">
                  <c:v>233.8835</c:v>
                </c:pt>
                <c:pt idx="14007">
                  <c:v>233.9002</c:v>
                </c:pt>
                <c:pt idx="14008">
                  <c:v>233.9169</c:v>
                </c:pt>
                <c:pt idx="14009">
                  <c:v>233.9336</c:v>
                </c:pt>
                <c:pt idx="14010">
                  <c:v>233.9503</c:v>
                </c:pt>
                <c:pt idx="14011">
                  <c:v>233.967</c:v>
                </c:pt>
                <c:pt idx="14012">
                  <c:v>233.9837</c:v>
                </c:pt>
                <c:pt idx="14013">
                  <c:v>234.0004</c:v>
                </c:pt>
                <c:pt idx="14014">
                  <c:v>234.0171</c:v>
                </c:pt>
                <c:pt idx="14015">
                  <c:v>234.0338</c:v>
                </c:pt>
                <c:pt idx="14016">
                  <c:v>234.0505</c:v>
                </c:pt>
                <c:pt idx="14017">
                  <c:v>234.0672</c:v>
                </c:pt>
                <c:pt idx="14018">
                  <c:v>234.0839</c:v>
                </c:pt>
                <c:pt idx="14019">
                  <c:v>234.1006</c:v>
                </c:pt>
                <c:pt idx="14020">
                  <c:v>234.1173</c:v>
                </c:pt>
                <c:pt idx="14021">
                  <c:v>234.134</c:v>
                </c:pt>
                <c:pt idx="14022">
                  <c:v>234.1507</c:v>
                </c:pt>
                <c:pt idx="14023">
                  <c:v>234.1674</c:v>
                </c:pt>
                <c:pt idx="14024">
                  <c:v>234.1841</c:v>
                </c:pt>
                <c:pt idx="14025">
                  <c:v>234.2008</c:v>
                </c:pt>
                <c:pt idx="14026">
                  <c:v>234.2175</c:v>
                </c:pt>
                <c:pt idx="14027">
                  <c:v>234.2342</c:v>
                </c:pt>
                <c:pt idx="14028">
                  <c:v>234.2509</c:v>
                </c:pt>
                <c:pt idx="14029">
                  <c:v>234.2676</c:v>
                </c:pt>
                <c:pt idx="14030">
                  <c:v>234.2843</c:v>
                </c:pt>
                <c:pt idx="14031">
                  <c:v>234.301</c:v>
                </c:pt>
                <c:pt idx="14032">
                  <c:v>234.3177</c:v>
                </c:pt>
                <c:pt idx="14033">
                  <c:v>234.3344</c:v>
                </c:pt>
                <c:pt idx="14034">
                  <c:v>234.3511</c:v>
                </c:pt>
                <c:pt idx="14035">
                  <c:v>234.3678</c:v>
                </c:pt>
                <c:pt idx="14036">
                  <c:v>234.3845</c:v>
                </c:pt>
                <c:pt idx="14037">
                  <c:v>234.4012</c:v>
                </c:pt>
                <c:pt idx="14038">
                  <c:v>234.4179</c:v>
                </c:pt>
                <c:pt idx="14039">
                  <c:v>234.4346</c:v>
                </c:pt>
                <c:pt idx="14040">
                  <c:v>234.4513</c:v>
                </c:pt>
                <c:pt idx="14041">
                  <c:v>234.468</c:v>
                </c:pt>
                <c:pt idx="14042">
                  <c:v>234.4847</c:v>
                </c:pt>
                <c:pt idx="14043">
                  <c:v>234.5014</c:v>
                </c:pt>
                <c:pt idx="14044">
                  <c:v>234.5181</c:v>
                </c:pt>
                <c:pt idx="14045">
                  <c:v>234.5348</c:v>
                </c:pt>
                <c:pt idx="14046">
                  <c:v>234.5515</c:v>
                </c:pt>
                <c:pt idx="14047">
                  <c:v>234.5682</c:v>
                </c:pt>
                <c:pt idx="14048">
                  <c:v>234.5849</c:v>
                </c:pt>
                <c:pt idx="14049">
                  <c:v>234.6016</c:v>
                </c:pt>
                <c:pt idx="14050">
                  <c:v>234.6183</c:v>
                </c:pt>
                <c:pt idx="14051">
                  <c:v>234.635</c:v>
                </c:pt>
                <c:pt idx="14052">
                  <c:v>234.6517</c:v>
                </c:pt>
                <c:pt idx="14053">
                  <c:v>234.6684</c:v>
                </c:pt>
                <c:pt idx="14054">
                  <c:v>234.6851</c:v>
                </c:pt>
                <c:pt idx="14055">
                  <c:v>234.7018</c:v>
                </c:pt>
                <c:pt idx="14056">
                  <c:v>234.7185</c:v>
                </c:pt>
                <c:pt idx="14057">
                  <c:v>234.7352</c:v>
                </c:pt>
                <c:pt idx="14058">
                  <c:v>234.7519</c:v>
                </c:pt>
                <c:pt idx="14059">
                  <c:v>234.7686</c:v>
                </c:pt>
                <c:pt idx="14060">
                  <c:v>234.7853</c:v>
                </c:pt>
                <c:pt idx="14061">
                  <c:v>234.802</c:v>
                </c:pt>
                <c:pt idx="14062">
                  <c:v>234.8187</c:v>
                </c:pt>
                <c:pt idx="14063">
                  <c:v>234.8354</c:v>
                </c:pt>
                <c:pt idx="14064">
                  <c:v>234.8521</c:v>
                </c:pt>
                <c:pt idx="14065">
                  <c:v>234.8688</c:v>
                </c:pt>
                <c:pt idx="14066">
                  <c:v>234.8855</c:v>
                </c:pt>
                <c:pt idx="14067">
                  <c:v>234.9022</c:v>
                </c:pt>
                <c:pt idx="14068">
                  <c:v>234.9189</c:v>
                </c:pt>
                <c:pt idx="14069">
                  <c:v>234.9356</c:v>
                </c:pt>
                <c:pt idx="14070">
                  <c:v>234.9523</c:v>
                </c:pt>
                <c:pt idx="14071">
                  <c:v>234.969</c:v>
                </c:pt>
                <c:pt idx="14072">
                  <c:v>234.9857</c:v>
                </c:pt>
                <c:pt idx="14073">
                  <c:v>235.0024</c:v>
                </c:pt>
                <c:pt idx="14074">
                  <c:v>235.0191</c:v>
                </c:pt>
                <c:pt idx="14075">
                  <c:v>235.0358</c:v>
                </c:pt>
                <c:pt idx="14076">
                  <c:v>235.0525</c:v>
                </c:pt>
                <c:pt idx="14077">
                  <c:v>235.0692</c:v>
                </c:pt>
                <c:pt idx="14078">
                  <c:v>235.0859</c:v>
                </c:pt>
                <c:pt idx="14079">
                  <c:v>235.1026</c:v>
                </c:pt>
                <c:pt idx="14080">
                  <c:v>235.1193</c:v>
                </c:pt>
                <c:pt idx="14081">
                  <c:v>235.136</c:v>
                </c:pt>
                <c:pt idx="14082">
                  <c:v>235.1527</c:v>
                </c:pt>
                <c:pt idx="14083">
                  <c:v>235.1694</c:v>
                </c:pt>
                <c:pt idx="14084">
                  <c:v>235.1861</c:v>
                </c:pt>
                <c:pt idx="14085">
                  <c:v>235.2028</c:v>
                </c:pt>
                <c:pt idx="14086">
                  <c:v>235.2195</c:v>
                </c:pt>
                <c:pt idx="14087">
                  <c:v>235.2362</c:v>
                </c:pt>
                <c:pt idx="14088">
                  <c:v>235.2529</c:v>
                </c:pt>
                <c:pt idx="14089">
                  <c:v>235.2696</c:v>
                </c:pt>
                <c:pt idx="14090">
                  <c:v>235.2863</c:v>
                </c:pt>
                <c:pt idx="14091">
                  <c:v>235.303</c:v>
                </c:pt>
                <c:pt idx="14092">
                  <c:v>235.3197</c:v>
                </c:pt>
                <c:pt idx="14093">
                  <c:v>235.3364</c:v>
                </c:pt>
                <c:pt idx="14094">
                  <c:v>235.3531</c:v>
                </c:pt>
                <c:pt idx="14095">
                  <c:v>235.3698</c:v>
                </c:pt>
                <c:pt idx="14096">
                  <c:v>235.3865</c:v>
                </c:pt>
                <c:pt idx="14097">
                  <c:v>235.4032</c:v>
                </c:pt>
                <c:pt idx="14098">
                  <c:v>235.4199</c:v>
                </c:pt>
                <c:pt idx="14099">
                  <c:v>235.4366</c:v>
                </c:pt>
                <c:pt idx="14100">
                  <c:v>235.4533</c:v>
                </c:pt>
                <c:pt idx="14101">
                  <c:v>235.47</c:v>
                </c:pt>
                <c:pt idx="14102">
                  <c:v>235.4867</c:v>
                </c:pt>
                <c:pt idx="14103">
                  <c:v>235.5034</c:v>
                </c:pt>
                <c:pt idx="14104">
                  <c:v>235.5201</c:v>
                </c:pt>
                <c:pt idx="14105">
                  <c:v>235.5368</c:v>
                </c:pt>
                <c:pt idx="14106">
                  <c:v>235.5535</c:v>
                </c:pt>
                <c:pt idx="14107">
                  <c:v>235.5702</c:v>
                </c:pt>
                <c:pt idx="14108">
                  <c:v>235.5869</c:v>
                </c:pt>
                <c:pt idx="14109">
                  <c:v>235.6036</c:v>
                </c:pt>
                <c:pt idx="14110">
                  <c:v>235.6203</c:v>
                </c:pt>
                <c:pt idx="14111">
                  <c:v>235.637</c:v>
                </c:pt>
                <c:pt idx="14112">
                  <c:v>235.6537</c:v>
                </c:pt>
                <c:pt idx="14113">
                  <c:v>235.6704</c:v>
                </c:pt>
                <c:pt idx="14114">
                  <c:v>235.6871</c:v>
                </c:pt>
                <c:pt idx="14115">
                  <c:v>235.7038</c:v>
                </c:pt>
                <c:pt idx="14116">
                  <c:v>235.7205</c:v>
                </c:pt>
                <c:pt idx="14117">
                  <c:v>235.7372</c:v>
                </c:pt>
                <c:pt idx="14118">
                  <c:v>235.7539</c:v>
                </c:pt>
                <c:pt idx="14119">
                  <c:v>235.7706</c:v>
                </c:pt>
                <c:pt idx="14120">
                  <c:v>235.7873</c:v>
                </c:pt>
                <c:pt idx="14121">
                  <c:v>235.804</c:v>
                </c:pt>
                <c:pt idx="14122">
                  <c:v>235.8207</c:v>
                </c:pt>
                <c:pt idx="14123">
                  <c:v>235.8374</c:v>
                </c:pt>
                <c:pt idx="14124">
                  <c:v>235.8541</c:v>
                </c:pt>
                <c:pt idx="14125">
                  <c:v>235.8708</c:v>
                </c:pt>
                <c:pt idx="14126">
                  <c:v>235.8875</c:v>
                </c:pt>
                <c:pt idx="14127">
                  <c:v>235.9042</c:v>
                </c:pt>
                <c:pt idx="14128">
                  <c:v>235.9209</c:v>
                </c:pt>
                <c:pt idx="14129">
                  <c:v>235.9376</c:v>
                </c:pt>
                <c:pt idx="14130">
                  <c:v>235.9543</c:v>
                </c:pt>
                <c:pt idx="14131">
                  <c:v>235.971</c:v>
                </c:pt>
                <c:pt idx="14132">
                  <c:v>235.9877</c:v>
                </c:pt>
                <c:pt idx="14133">
                  <c:v>236.0044</c:v>
                </c:pt>
                <c:pt idx="14134">
                  <c:v>236.0211</c:v>
                </c:pt>
                <c:pt idx="14135">
                  <c:v>236.0378</c:v>
                </c:pt>
                <c:pt idx="14136">
                  <c:v>236.0545</c:v>
                </c:pt>
                <c:pt idx="14137">
                  <c:v>236.0712</c:v>
                </c:pt>
                <c:pt idx="14138">
                  <c:v>236.0879</c:v>
                </c:pt>
                <c:pt idx="14139">
                  <c:v>236.1046</c:v>
                </c:pt>
                <c:pt idx="14140">
                  <c:v>236.1213</c:v>
                </c:pt>
                <c:pt idx="14141">
                  <c:v>236.138</c:v>
                </c:pt>
                <c:pt idx="14142">
                  <c:v>236.1547</c:v>
                </c:pt>
                <c:pt idx="14143">
                  <c:v>236.1714</c:v>
                </c:pt>
                <c:pt idx="14144">
                  <c:v>236.1881</c:v>
                </c:pt>
                <c:pt idx="14145">
                  <c:v>236.2048</c:v>
                </c:pt>
                <c:pt idx="14146">
                  <c:v>236.2215</c:v>
                </c:pt>
                <c:pt idx="14147">
                  <c:v>236.2382</c:v>
                </c:pt>
                <c:pt idx="14148">
                  <c:v>236.2549</c:v>
                </c:pt>
                <c:pt idx="14149">
                  <c:v>236.2716</c:v>
                </c:pt>
                <c:pt idx="14150">
                  <c:v>236.2883</c:v>
                </c:pt>
                <c:pt idx="14151">
                  <c:v>236.305</c:v>
                </c:pt>
                <c:pt idx="14152">
                  <c:v>236.3217</c:v>
                </c:pt>
                <c:pt idx="14153">
                  <c:v>236.3384</c:v>
                </c:pt>
                <c:pt idx="14154">
                  <c:v>236.3551</c:v>
                </c:pt>
                <c:pt idx="14155">
                  <c:v>236.3718</c:v>
                </c:pt>
                <c:pt idx="14156">
                  <c:v>236.3885</c:v>
                </c:pt>
                <c:pt idx="14157">
                  <c:v>236.4052</c:v>
                </c:pt>
                <c:pt idx="14158">
                  <c:v>236.4219</c:v>
                </c:pt>
                <c:pt idx="14159">
                  <c:v>236.4386</c:v>
                </c:pt>
                <c:pt idx="14160">
                  <c:v>236.4553</c:v>
                </c:pt>
                <c:pt idx="14161">
                  <c:v>236.472</c:v>
                </c:pt>
                <c:pt idx="14162">
                  <c:v>236.4887</c:v>
                </c:pt>
                <c:pt idx="14163">
                  <c:v>236.5054</c:v>
                </c:pt>
                <c:pt idx="14164">
                  <c:v>236.5221</c:v>
                </c:pt>
                <c:pt idx="14165">
                  <c:v>236.5388</c:v>
                </c:pt>
                <c:pt idx="14166">
                  <c:v>236.5555</c:v>
                </c:pt>
                <c:pt idx="14167">
                  <c:v>236.5722</c:v>
                </c:pt>
                <c:pt idx="14168">
                  <c:v>236.5889</c:v>
                </c:pt>
                <c:pt idx="14169">
                  <c:v>236.6056</c:v>
                </c:pt>
                <c:pt idx="14170">
                  <c:v>236.6223</c:v>
                </c:pt>
                <c:pt idx="14171">
                  <c:v>236.639</c:v>
                </c:pt>
                <c:pt idx="14172">
                  <c:v>236.6557</c:v>
                </c:pt>
                <c:pt idx="14173">
                  <c:v>236.6724</c:v>
                </c:pt>
                <c:pt idx="14174">
                  <c:v>236.6891</c:v>
                </c:pt>
                <c:pt idx="14175">
                  <c:v>236.7058</c:v>
                </c:pt>
                <c:pt idx="14176">
                  <c:v>236.7225</c:v>
                </c:pt>
                <c:pt idx="14177">
                  <c:v>236.7392</c:v>
                </c:pt>
                <c:pt idx="14178">
                  <c:v>236.7559</c:v>
                </c:pt>
                <c:pt idx="14179">
                  <c:v>236.7726</c:v>
                </c:pt>
                <c:pt idx="14180">
                  <c:v>236.7893</c:v>
                </c:pt>
                <c:pt idx="14181">
                  <c:v>236.806</c:v>
                </c:pt>
                <c:pt idx="14182">
                  <c:v>236.8227</c:v>
                </c:pt>
                <c:pt idx="14183">
                  <c:v>236.8394</c:v>
                </c:pt>
                <c:pt idx="14184">
                  <c:v>236.8561</c:v>
                </c:pt>
                <c:pt idx="14185">
                  <c:v>236.8728</c:v>
                </c:pt>
                <c:pt idx="14186">
                  <c:v>236.8895</c:v>
                </c:pt>
                <c:pt idx="14187">
                  <c:v>236.9062</c:v>
                </c:pt>
                <c:pt idx="14188">
                  <c:v>236.9229</c:v>
                </c:pt>
                <c:pt idx="14189">
                  <c:v>236.9396</c:v>
                </c:pt>
                <c:pt idx="14190">
                  <c:v>236.9563</c:v>
                </c:pt>
                <c:pt idx="14191">
                  <c:v>236.973</c:v>
                </c:pt>
                <c:pt idx="14192">
                  <c:v>236.9897</c:v>
                </c:pt>
                <c:pt idx="14193">
                  <c:v>237.0064</c:v>
                </c:pt>
                <c:pt idx="14194">
                  <c:v>237.0231</c:v>
                </c:pt>
                <c:pt idx="14195">
                  <c:v>237.0398</c:v>
                </c:pt>
                <c:pt idx="14196">
                  <c:v>237.0565</c:v>
                </c:pt>
                <c:pt idx="14197">
                  <c:v>237.0732</c:v>
                </c:pt>
                <c:pt idx="14198">
                  <c:v>237.0899</c:v>
                </c:pt>
                <c:pt idx="14199">
                  <c:v>237.1066</c:v>
                </c:pt>
                <c:pt idx="14200">
                  <c:v>237.1233</c:v>
                </c:pt>
                <c:pt idx="14201">
                  <c:v>237.14</c:v>
                </c:pt>
                <c:pt idx="14202">
                  <c:v>237.1567</c:v>
                </c:pt>
                <c:pt idx="14203">
                  <c:v>237.1734</c:v>
                </c:pt>
                <c:pt idx="14204">
                  <c:v>237.1901</c:v>
                </c:pt>
                <c:pt idx="14205">
                  <c:v>237.2068</c:v>
                </c:pt>
                <c:pt idx="14206">
                  <c:v>237.2235</c:v>
                </c:pt>
                <c:pt idx="14207">
                  <c:v>237.2402</c:v>
                </c:pt>
                <c:pt idx="14208">
                  <c:v>237.2569</c:v>
                </c:pt>
                <c:pt idx="14209">
                  <c:v>237.2736</c:v>
                </c:pt>
                <c:pt idx="14210">
                  <c:v>237.2903</c:v>
                </c:pt>
                <c:pt idx="14211">
                  <c:v>237.307</c:v>
                </c:pt>
                <c:pt idx="14212">
                  <c:v>237.3237</c:v>
                </c:pt>
                <c:pt idx="14213">
                  <c:v>237.3404</c:v>
                </c:pt>
                <c:pt idx="14214">
                  <c:v>237.3571</c:v>
                </c:pt>
                <c:pt idx="14215">
                  <c:v>237.3738</c:v>
                </c:pt>
                <c:pt idx="14216">
                  <c:v>237.3905</c:v>
                </c:pt>
                <c:pt idx="14217">
                  <c:v>237.4072</c:v>
                </c:pt>
                <c:pt idx="14218">
                  <c:v>237.4239</c:v>
                </c:pt>
                <c:pt idx="14219">
                  <c:v>237.4406</c:v>
                </c:pt>
                <c:pt idx="14220">
                  <c:v>237.4573</c:v>
                </c:pt>
                <c:pt idx="14221">
                  <c:v>237.474</c:v>
                </c:pt>
                <c:pt idx="14222">
                  <c:v>237.4907</c:v>
                </c:pt>
                <c:pt idx="14223">
                  <c:v>237.5074</c:v>
                </c:pt>
                <c:pt idx="14224">
                  <c:v>237.5241</c:v>
                </c:pt>
                <c:pt idx="14225">
                  <c:v>237.5408</c:v>
                </c:pt>
                <c:pt idx="14226">
                  <c:v>237.5575</c:v>
                </c:pt>
                <c:pt idx="14227">
                  <c:v>237.5742</c:v>
                </c:pt>
                <c:pt idx="14228">
                  <c:v>237.5909</c:v>
                </c:pt>
                <c:pt idx="14229">
                  <c:v>237.6076</c:v>
                </c:pt>
                <c:pt idx="14230">
                  <c:v>237.6243</c:v>
                </c:pt>
                <c:pt idx="14231">
                  <c:v>237.641</c:v>
                </c:pt>
                <c:pt idx="14232">
                  <c:v>237.6577</c:v>
                </c:pt>
                <c:pt idx="14233">
                  <c:v>237.6744</c:v>
                </c:pt>
                <c:pt idx="14234">
                  <c:v>237.6911</c:v>
                </c:pt>
                <c:pt idx="14235">
                  <c:v>237.7078</c:v>
                </c:pt>
                <c:pt idx="14236">
                  <c:v>237.7245</c:v>
                </c:pt>
                <c:pt idx="14237">
                  <c:v>237.7412</c:v>
                </c:pt>
                <c:pt idx="14238">
                  <c:v>237.7579</c:v>
                </c:pt>
                <c:pt idx="14239">
                  <c:v>237.7746</c:v>
                </c:pt>
                <c:pt idx="14240">
                  <c:v>237.7913</c:v>
                </c:pt>
                <c:pt idx="14241">
                  <c:v>237.808</c:v>
                </c:pt>
                <c:pt idx="14242">
                  <c:v>237.8247</c:v>
                </c:pt>
                <c:pt idx="14243">
                  <c:v>237.8414</c:v>
                </c:pt>
                <c:pt idx="14244">
                  <c:v>237.8581</c:v>
                </c:pt>
                <c:pt idx="14245">
                  <c:v>237.8748</c:v>
                </c:pt>
                <c:pt idx="14246">
                  <c:v>237.8915</c:v>
                </c:pt>
                <c:pt idx="14247">
                  <c:v>237.9082</c:v>
                </c:pt>
                <c:pt idx="14248">
                  <c:v>237.9249</c:v>
                </c:pt>
                <c:pt idx="14249">
                  <c:v>237.9416</c:v>
                </c:pt>
                <c:pt idx="14250">
                  <c:v>237.9583</c:v>
                </c:pt>
                <c:pt idx="14251">
                  <c:v>237.975</c:v>
                </c:pt>
                <c:pt idx="14252">
                  <c:v>237.9917</c:v>
                </c:pt>
                <c:pt idx="14253">
                  <c:v>238.0084</c:v>
                </c:pt>
                <c:pt idx="14254">
                  <c:v>238.0251</c:v>
                </c:pt>
                <c:pt idx="14255">
                  <c:v>238.0418</c:v>
                </c:pt>
                <c:pt idx="14256">
                  <c:v>238.0585</c:v>
                </c:pt>
                <c:pt idx="14257">
                  <c:v>238.0752</c:v>
                </c:pt>
                <c:pt idx="14258">
                  <c:v>238.0919</c:v>
                </c:pt>
                <c:pt idx="14259">
                  <c:v>238.1086</c:v>
                </c:pt>
                <c:pt idx="14260">
                  <c:v>238.1253</c:v>
                </c:pt>
                <c:pt idx="14261">
                  <c:v>238.142</c:v>
                </c:pt>
                <c:pt idx="14262">
                  <c:v>238.1587</c:v>
                </c:pt>
                <c:pt idx="14263">
                  <c:v>238.1754</c:v>
                </c:pt>
                <c:pt idx="14264">
                  <c:v>238.1921</c:v>
                </c:pt>
                <c:pt idx="14265">
                  <c:v>238.2088</c:v>
                </c:pt>
                <c:pt idx="14266">
                  <c:v>238.2255</c:v>
                </c:pt>
                <c:pt idx="14267">
                  <c:v>238.2422</c:v>
                </c:pt>
                <c:pt idx="14268">
                  <c:v>238.2589</c:v>
                </c:pt>
                <c:pt idx="14269">
                  <c:v>238.2756</c:v>
                </c:pt>
                <c:pt idx="14270">
                  <c:v>238.2923</c:v>
                </c:pt>
                <c:pt idx="14271">
                  <c:v>238.309</c:v>
                </c:pt>
                <c:pt idx="14272">
                  <c:v>238.3257</c:v>
                </c:pt>
                <c:pt idx="14273">
                  <c:v>238.3424</c:v>
                </c:pt>
                <c:pt idx="14274">
                  <c:v>238.3591</c:v>
                </c:pt>
                <c:pt idx="14275">
                  <c:v>238.3758</c:v>
                </c:pt>
                <c:pt idx="14276">
                  <c:v>238.3925</c:v>
                </c:pt>
                <c:pt idx="14277">
                  <c:v>238.4092</c:v>
                </c:pt>
                <c:pt idx="14278">
                  <c:v>238.4259</c:v>
                </c:pt>
                <c:pt idx="14279">
                  <c:v>238.4426</c:v>
                </c:pt>
                <c:pt idx="14280">
                  <c:v>238.4593</c:v>
                </c:pt>
                <c:pt idx="14281">
                  <c:v>238.476</c:v>
                </c:pt>
                <c:pt idx="14282">
                  <c:v>238.4927</c:v>
                </c:pt>
                <c:pt idx="14283">
                  <c:v>238.5094</c:v>
                </c:pt>
                <c:pt idx="14284">
                  <c:v>238.5261</c:v>
                </c:pt>
                <c:pt idx="14285">
                  <c:v>238.5428</c:v>
                </c:pt>
                <c:pt idx="14286">
                  <c:v>238.5595</c:v>
                </c:pt>
                <c:pt idx="14287">
                  <c:v>238.5762</c:v>
                </c:pt>
                <c:pt idx="14288">
                  <c:v>238.5929</c:v>
                </c:pt>
                <c:pt idx="14289">
                  <c:v>238.6096</c:v>
                </c:pt>
                <c:pt idx="14290">
                  <c:v>238.6263</c:v>
                </c:pt>
                <c:pt idx="14291">
                  <c:v>238.643</c:v>
                </c:pt>
                <c:pt idx="14292">
                  <c:v>238.6597</c:v>
                </c:pt>
                <c:pt idx="14293">
                  <c:v>238.6764</c:v>
                </c:pt>
                <c:pt idx="14294">
                  <c:v>238.6931</c:v>
                </c:pt>
                <c:pt idx="14295">
                  <c:v>238.7098</c:v>
                </c:pt>
                <c:pt idx="14296">
                  <c:v>238.7265</c:v>
                </c:pt>
                <c:pt idx="14297">
                  <c:v>238.7432</c:v>
                </c:pt>
                <c:pt idx="14298">
                  <c:v>238.7599</c:v>
                </c:pt>
                <c:pt idx="14299">
                  <c:v>238.7766</c:v>
                </c:pt>
                <c:pt idx="14300">
                  <c:v>238.7933</c:v>
                </c:pt>
                <c:pt idx="14301">
                  <c:v>238.81</c:v>
                </c:pt>
                <c:pt idx="14302">
                  <c:v>238.8267</c:v>
                </c:pt>
                <c:pt idx="14303">
                  <c:v>238.8434</c:v>
                </c:pt>
                <c:pt idx="14304">
                  <c:v>238.8601</c:v>
                </c:pt>
                <c:pt idx="14305">
                  <c:v>238.8768</c:v>
                </c:pt>
                <c:pt idx="14306">
                  <c:v>238.8935</c:v>
                </c:pt>
                <c:pt idx="14307">
                  <c:v>238.9102</c:v>
                </c:pt>
                <c:pt idx="14308">
                  <c:v>238.9269</c:v>
                </c:pt>
                <c:pt idx="14309">
                  <c:v>238.9436</c:v>
                </c:pt>
                <c:pt idx="14310">
                  <c:v>238.9603</c:v>
                </c:pt>
                <c:pt idx="14311">
                  <c:v>238.977</c:v>
                </c:pt>
                <c:pt idx="14312">
                  <c:v>238.9937</c:v>
                </c:pt>
                <c:pt idx="14313">
                  <c:v>239.0104</c:v>
                </c:pt>
                <c:pt idx="14314">
                  <c:v>239.0271</c:v>
                </c:pt>
                <c:pt idx="14315">
                  <c:v>239.0438</c:v>
                </c:pt>
                <c:pt idx="14316">
                  <c:v>239.0605</c:v>
                </c:pt>
                <c:pt idx="14317">
                  <c:v>239.0772</c:v>
                </c:pt>
                <c:pt idx="14318">
                  <c:v>239.0939</c:v>
                </c:pt>
                <c:pt idx="14319">
                  <c:v>239.1106</c:v>
                </c:pt>
                <c:pt idx="14320">
                  <c:v>239.1273</c:v>
                </c:pt>
                <c:pt idx="14321">
                  <c:v>239.144</c:v>
                </c:pt>
                <c:pt idx="14322">
                  <c:v>239.1607</c:v>
                </c:pt>
                <c:pt idx="14323">
                  <c:v>239.1774</c:v>
                </c:pt>
                <c:pt idx="14324">
                  <c:v>239.1941</c:v>
                </c:pt>
                <c:pt idx="14325">
                  <c:v>239.2108</c:v>
                </c:pt>
                <c:pt idx="14326">
                  <c:v>239.2275</c:v>
                </c:pt>
                <c:pt idx="14327">
                  <c:v>239.2442</c:v>
                </c:pt>
                <c:pt idx="14328">
                  <c:v>239.2609</c:v>
                </c:pt>
                <c:pt idx="14329">
                  <c:v>239.2776</c:v>
                </c:pt>
                <c:pt idx="14330">
                  <c:v>239.2943</c:v>
                </c:pt>
                <c:pt idx="14331">
                  <c:v>239.311</c:v>
                </c:pt>
                <c:pt idx="14332">
                  <c:v>239.3277</c:v>
                </c:pt>
                <c:pt idx="14333">
                  <c:v>239.3444</c:v>
                </c:pt>
                <c:pt idx="14334">
                  <c:v>239.3611</c:v>
                </c:pt>
                <c:pt idx="14335">
                  <c:v>239.3778</c:v>
                </c:pt>
                <c:pt idx="14336">
                  <c:v>239.3945</c:v>
                </c:pt>
                <c:pt idx="14337">
                  <c:v>239.4112</c:v>
                </c:pt>
                <c:pt idx="14338">
                  <c:v>239.4279</c:v>
                </c:pt>
                <c:pt idx="14339">
                  <c:v>239.4446</c:v>
                </c:pt>
                <c:pt idx="14340">
                  <c:v>239.4613</c:v>
                </c:pt>
                <c:pt idx="14341">
                  <c:v>239.478</c:v>
                </c:pt>
                <c:pt idx="14342">
                  <c:v>239.4947</c:v>
                </c:pt>
                <c:pt idx="14343">
                  <c:v>239.5114</c:v>
                </c:pt>
                <c:pt idx="14344">
                  <c:v>239.5281</c:v>
                </c:pt>
                <c:pt idx="14345">
                  <c:v>239.5448</c:v>
                </c:pt>
                <c:pt idx="14346">
                  <c:v>239.5615</c:v>
                </c:pt>
                <c:pt idx="14347">
                  <c:v>239.5782</c:v>
                </c:pt>
                <c:pt idx="14348">
                  <c:v>239.5949</c:v>
                </c:pt>
                <c:pt idx="14349">
                  <c:v>239.6116</c:v>
                </c:pt>
                <c:pt idx="14350">
                  <c:v>239.6283</c:v>
                </c:pt>
                <c:pt idx="14351">
                  <c:v>239.645</c:v>
                </c:pt>
                <c:pt idx="14352">
                  <c:v>239.6617</c:v>
                </c:pt>
                <c:pt idx="14353">
                  <c:v>239.6784</c:v>
                </c:pt>
                <c:pt idx="14354">
                  <c:v>239.6951</c:v>
                </c:pt>
                <c:pt idx="14355">
                  <c:v>239.7118</c:v>
                </c:pt>
                <c:pt idx="14356">
                  <c:v>239.7285</c:v>
                </c:pt>
                <c:pt idx="14357">
                  <c:v>239.7452</c:v>
                </c:pt>
                <c:pt idx="14358">
                  <c:v>239.7619</c:v>
                </c:pt>
                <c:pt idx="14359">
                  <c:v>239.7786</c:v>
                </c:pt>
                <c:pt idx="14360">
                  <c:v>239.7953</c:v>
                </c:pt>
                <c:pt idx="14361">
                  <c:v>239.812</c:v>
                </c:pt>
                <c:pt idx="14362">
                  <c:v>239.8287</c:v>
                </c:pt>
                <c:pt idx="14363">
                  <c:v>239.8454</c:v>
                </c:pt>
                <c:pt idx="14364">
                  <c:v>239.8621</c:v>
                </c:pt>
                <c:pt idx="14365">
                  <c:v>239.8788</c:v>
                </c:pt>
                <c:pt idx="14366">
                  <c:v>239.8955</c:v>
                </c:pt>
                <c:pt idx="14367">
                  <c:v>239.9122</c:v>
                </c:pt>
                <c:pt idx="14368">
                  <c:v>239.9289</c:v>
                </c:pt>
                <c:pt idx="14369">
                  <c:v>239.9456</c:v>
                </c:pt>
                <c:pt idx="14370">
                  <c:v>239.9623</c:v>
                </c:pt>
                <c:pt idx="14371">
                  <c:v>239.979</c:v>
                </c:pt>
                <c:pt idx="14372">
                  <c:v>239.9957</c:v>
                </c:pt>
                <c:pt idx="14373">
                  <c:v>240.0124</c:v>
                </c:pt>
                <c:pt idx="14374">
                  <c:v>240.0291</c:v>
                </c:pt>
                <c:pt idx="14375">
                  <c:v>240.0458</c:v>
                </c:pt>
                <c:pt idx="14376">
                  <c:v>240.0625</c:v>
                </c:pt>
                <c:pt idx="14377">
                  <c:v>240.0792</c:v>
                </c:pt>
                <c:pt idx="14378">
                  <c:v>240.0959</c:v>
                </c:pt>
                <c:pt idx="14379">
                  <c:v>240.1126</c:v>
                </c:pt>
                <c:pt idx="14380">
                  <c:v>240.1293</c:v>
                </c:pt>
                <c:pt idx="14381">
                  <c:v>240.146</c:v>
                </c:pt>
                <c:pt idx="14382">
                  <c:v>240.1627</c:v>
                </c:pt>
                <c:pt idx="14383">
                  <c:v>240.1794</c:v>
                </c:pt>
                <c:pt idx="14384">
                  <c:v>240.1961</c:v>
                </c:pt>
                <c:pt idx="14385">
                  <c:v>240.2128</c:v>
                </c:pt>
                <c:pt idx="14386">
                  <c:v>240.2295</c:v>
                </c:pt>
                <c:pt idx="14387">
                  <c:v>240.2462</c:v>
                </c:pt>
                <c:pt idx="14388">
                  <c:v>240.2629</c:v>
                </c:pt>
                <c:pt idx="14389">
                  <c:v>240.2796</c:v>
                </c:pt>
                <c:pt idx="14390">
                  <c:v>240.2963</c:v>
                </c:pt>
                <c:pt idx="14391">
                  <c:v>240.313</c:v>
                </c:pt>
                <c:pt idx="14392">
                  <c:v>240.3297</c:v>
                </c:pt>
                <c:pt idx="14393">
                  <c:v>240.3464</c:v>
                </c:pt>
                <c:pt idx="14394">
                  <c:v>240.3631</c:v>
                </c:pt>
                <c:pt idx="14395">
                  <c:v>240.3798</c:v>
                </c:pt>
                <c:pt idx="14396">
                  <c:v>240.3965</c:v>
                </c:pt>
                <c:pt idx="14397">
                  <c:v>240.4132</c:v>
                </c:pt>
                <c:pt idx="14398">
                  <c:v>240.4299</c:v>
                </c:pt>
                <c:pt idx="14399">
                  <c:v>240.4466</c:v>
                </c:pt>
                <c:pt idx="14400">
                  <c:v>240.4633</c:v>
                </c:pt>
                <c:pt idx="14401">
                  <c:v>240.48</c:v>
                </c:pt>
                <c:pt idx="14402">
                  <c:v>240.4967</c:v>
                </c:pt>
                <c:pt idx="14403">
                  <c:v>240.5134</c:v>
                </c:pt>
                <c:pt idx="14404">
                  <c:v>240.5301</c:v>
                </c:pt>
                <c:pt idx="14405">
                  <c:v>240.5468</c:v>
                </c:pt>
                <c:pt idx="14406">
                  <c:v>240.5635</c:v>
                </c:pt>
                <c:pt idx="14407">
                  <c:v>240.5802</c:v>
                </c:pt>
                <c:pt idx="14408">
                  <c:v>240.5969</c:v>
                </c:pt>
                <c:pt idx="14409">
                  <c:v>240.6136</c:v>
                </c:pt>
                <c:pt idx="14410">
                  <c:v>240.6303</c:v>
                </c:pt>
                <c:pt idx="14411">
                  <c:v>240.647</c:v>
                </c:pt>
                <c:pt idx="14412">
                  <c:v>240.6637</c:v>
                </c:pt>
                <c:pt idx="14413">
                  <c:v>240.6804</c:v>
                </c:pt>
                <c:pt idx="14414">
                  <c:v>240.6971</c:v>
                </c:pt>
                <c:pt idx="14415">
                  <c:v>240.7138</c:v>
                </c:pt>
                <c:pt idx="14416">
                  <c:v>240.7305</c:v>
                </c:pt>
                <c:pt idx="14417">
                  <c:v>240.7472</c:v>
                </c:pt>
                <c:pt idx="14418">
                  <c:v>240.7639</c:v>
                </c:pt>
                <c:pt idx="14419">
                  <c:v>240.7806</c:v>
                </c:pt>
                <c:pt idx="14420">
                  <c:v>240.7973</c:v>
                </c:pt>
                <c:pt idx="14421">
                  <c:v>240.814</c:v>
                </c:pt>
                <c:pt idx="14422">
                  <c:v>240.8307</c:v>
                </c:pt>
                <c:pt idx="14423">
                  <c:v>240.8474</c:v>
                </c:pt>
                <c:pt idx="14424">
                  <c:v>240.8641</c:v>
                </c:pt>
                <c:pt idx="14425">
                  <c:v>240.8808</c:v>
                </c:pt>
                <c:pt idx="14426">
                  <c:v>240.8975</c:v>
                </c:pt>
                <c:pt idx="14427">
                  <c:v>240.9142</c:v>
                </c:pt>
                <c:pt idx="14428">
                  <c:v>240.9309</c:v>
                </c:pt>
                <c:pt idx="14429">
                  <c:v>240.9476</c:v>
                </c:pt>
                <c:pt idx="14430">
                  <c:v>240.9643</c:v>
                </c:pt>
                <c:pt idx="14431">
                  <c:v>240.981</c:v>
                </c:pt>
                <c:pt idx="14432">
                  <c:v>240.9977</c:v>
                </c:pt>
                <c:pt idx="14433">
                  <c:v>241.0144</c:v>
                </c:pt>
                <c:pt idx="14434">
                  <c:v>241.0311</c:v>
                </c:pt>
                <c:pt idx="14435">
                  <c:v>241.0478</c:v>
                </c:pt>
                <c:pt idx="14436">
                  <c:v>241.0645</c:v>
                </c:pt>
                <c:pt idx="14437">
                  <c:v>241.0812</c:v>
                </c:pt>
                <c:pt idx="14438">
                  <c:v>241.0979</c:v>
                </c:pt>
                <c:pt idx="14439">
                  <c:v>241.1146</c:v>
                </c:pt>
                <c:pt idx="14440">
                  <c:v>241.1313</c:v>
                </c:pt>
                <c:pt idx="14441">
                  <c:v>241.148</c:v>
                </c:pt>
                <c:pt idx="14442">
                  <c:v>241.1647</c:v>
                </c:pt>
                <c:pt idx="14443">
                  <c:v>241.1814</c:v>
                </c:pt>
                <c:pt idx="14444">
                  <c:v>241.1981</c:v>
                </c:pt>
                <c:pt idx="14445">
                  <c:v>241.2148</c:v>
                </c:pt>
                <c:pt idx="14446">
                  <c:v>241.2315</c:v>
                </c:pt>
                <c:pt idx="14447">
                  <c:v>241.2482</c:v>
                </c:pt>
                <c:pt idx="14448">
                  <c:v>241.2649</c:v>
                </c:pt>
                <c:pt idx="14449">
                  <c:v>241.2816</c:v>
                </c:pt>
                <c:pt idx="14450">
                  <c:v>241.2983</c:v>
                </c:pt>
                <c:pt idx="14451">
                  <c:v>241.315</c:v>
                </c:pt>
                <c:pt idx="14452">
                  <c:v>241.3317</c:v>
                </c:pt>
                <c:pt idx="14453">
                  <c:v>241.3484</c:v>
                </c:pt>
                <c:pt idx="14454">
                  <c:v>241.3651</c:v>
                </c:pt>
                <c:pt idx="14455">
                  <c:v>241.3818</c:v>
                </c:pt>
                <c:pt idx="14456">
                  <c:v>241.3985</c:v>
                </c:pt>
                <c:pt idx="14457">
                  <c:v>241.4152</c:v>
                </c:pt>
                <c:pt idx="14458">
                  <c:v>241.4319</c:v>
                </c:pt>
                <c:pt idx="14459">
                  <c:v>241.4486</c:v>
                </c:pt>
                <c:pt idx="14460">
                  <c:v>241.4653</c:v>
                </c:pt>
                <c:pt idx="14461">
                  <c:v>241.482</c:v>
                </c:pt>
                <c:pt idx="14462">
                  <c:v>241.4987</c:v>
                </c:pt>
                <c:pt idx="14463">
                  <c:v>241.5154</c:v>
                </c:pt>
                <c:pt idx="14464">
                  <c:v>241.5321</c:v>
                </c:pt>
                <c:pt idx="14465">
                  <c:v>241.5488</c:v>
                </c:pt>
                <c:pt idx="14466">
                  <c:v>241.5655</c:v>
                </c:pt>
                <c:pt idx="14467">
                  <c:v>241.5822</c:v>
                </c:pt>
                <c:pt idx="14468">
                  <c:v>241.5989</c:v>
                </c:pt>
                <c:pt idx="14469">
                  <c:v>241.6156</c:v>
                </c:pt>
                <c:pt idx="14470">
                  <c:v>241.6323</c:v>
                </c:pt>
                <c:pt idx="14471">
                  <c:v>241.649</c:v>
                </c:pt>
                <c:pt idx="14472">
                  <c:v>241.6657</c:v>
                </c:pt>
                <c:pt idx="14473">
                  <c:v>241.6824</c:v>
                </c:pt>
                <c:pt idx="14474">
                  <c:v>241.6991</c:v>
                </c:pt>
                <c:pt idx="14475">
                  <c:v>241.7158</c:v>
                </c:pt>
                <c:pt idx="14476">
                  <c:v>241.7325</c:v>
                </c:pt>
                <c:pt idx="14477">
                  <c:v>241.7492</c:v>
                </c:pt>
                <c:pt idx="14478">
                  <c:v>241.7659</c:v>
                </c:pt>
                <c:pt idx="14479">
                  <c:v>241.7826</c:v>
                </c:pt>
                <c:pt idx="14480">
                  <c:v>241.7993</c:v>
                </c:pt>
                <c:pt idx="14481">
                  <c:v>241.816</c:v>
                </c:pt>
                <c:pt idx="14482">
                  <c:v>241.8327</c:v>
                </c:pt>
                <c:pt idx="14483">
                  <c:v>241.8494</c:v>
                </c:pt>
                <c:pt idx="14484">
                  <c:v>241.8661</c:v>
                </c:pt>
                <c:pt idx="14485">
                  <c:v>241.8828</c:v>
                </c:pt>
                <c:pt idx="14486">
                  <c:v>241.8995</c:v>
                </c:pt>
                <c:pt idx="14487">
                  <c:v>241.9162</c:v>
                </c:pt>
                <c:pt idx="14488">
                  <c:v>241.9329</c:v>
                </c:pt>
                <c:pt idx="14489">
                  <c:v>241.9496</c:v>
                </c:pt>
                <c:pt idx="14490">
                  <c:v>241.9663</c:v>
                </c:pt>
                <c:pt idx="14491">
                  <c:v>241.983</c:v>
                </c:pt>
                <c:pt idx="14492">
                  <c:v>241.9997</c:v>
                </c:pt>
                <c:pt idx="14493">
                  <c:v>242.0164</c:v>
                </c:pt>
                <c:pt idx="14494">
                  <c:v>242.0331</c:v>
                </c:pt>
                <c:pt idx="14495">
                  <c:v>242.0498</c:v>
                </c:pt>
                <c:pt idx="14496">
                  <c:v>242.0665</c:v>
                </c:pt>
                <c:pt idx="14497">
                  <c:v>242.0832</c:v>
                </c:pt>
                <c:pt idx="14498">
                  <c:v>242.0999</c:v>
                </c:pt>
                <c:pt idx="14499">
                  <c:v>242.1166</c:v>
                </c:pt>
                <c:pt idx="14500">
                  <c:v>242.1333</c:v>
                </c:pt>
                <c:pt idx="14501">
                  <c:v>242.15</c:v>
                </c:pt>
                <c:pt idx="14502">
                  <c:v>242.1667</c:v>
                </c:pt>
                <c:pt idx="14503">
                  <c:v>242.1834</c:v>
                </c:pt>
                <c:pt idx="14504">
                  <c:v>242.2001</c:v>
                </c:pt>
                <c:pt idx="14505">
                  <c:v>242.2168</c:v>
                </c:pt>
                <c:pt idx="14506">
                  <c:v>242.2335</c:v>
                </c:pt>
                <c:pt idx="14507">
                  <c:v>242.2502</c:v>
                </c:pt>
                <c:pt idx="14508">
                  <c:v>242.2669</c:v>
                </c:pt>
                <c:pt idx="14509">
                  <c:v>242.2836</c:v>
                </c:pt>
                <c:pt idx="14510">
                  <c:v>242.3003</c:v>
                </c:pt>
                <c:pt idx="14511">
                  <c:v>242.317</c:v>
                </c:pt>
                <c:pt idx="14512">
                  <c:v>242.3337</c:v>
                </c:pt>
                <c:pt idx="14513">
                  <c:v>242.3504</c:v>
                </c:pt>
                <c:pt idx="14514">
                  <c:v>242.3671</c:v>
                </c:pt>
                <c:pt idx="14515">
                  <c:v>242.3838</c:v>
                </c:pt>
                <c:pt idx="14516">
                  <c:v>242.4005</c:v>
                </c:pt>
                <c:pt idx="14517">
                  <c:v>242.4172</c:v>
                </c:pt>
                <c:pt idx="14518">
                  <c:v>242.4339</c:v>
                </c:pt>
                <c:pt idx="14519">
                  <c:v>242.4506</c:v>
                </c:pt>
                <c:pt idx="14520">
                  <c:v>242.4673</c:v>
                </c:pt>
                <c:pt idx="14521">
                  <c:v>242.484</c:v>
                </c:pt>
                <c:pt idx="14522">
                  <c:v>242.5007</c:v>
                </c:pt>
                <c:pt idx="14523">
                  <c:v>242.5174</c:v>
                </c:pt>
                <c:pt idx="14524">
                  <c:v>242.5341</c:v>
                </c:pt>
                <c:pt idx="14525">
                  <c:v>242.5508</c:v>
                </c:pt>
                <c:pt idx="14526">
                  <c:v>242.5675</c:v>
                </c:pt>
                <c:pt idx="14527">
                  <c:v>242.5842</c:v>
                </c:pt>
                <c:pt idx="14528">
                  <c:v>242.6009</c:v>
                </c:pt>
                <c:pt idx="14529">
                  <c:v>242.6176</c:v>
                </c:pt>
                <c:pt idx="14530">
                  <c:v>242.6343</c:v>
                </c:pt>
                <c:pt idx="14531">
                  <c:v>242.651</c:v>
                </c:pt>
                <c:pt idx="14532">
                  <c:v>242.6677</c:v>
                </c:pt>
                <c:pt idx="14533">
                  <c:v>242.6844</c:v>
                </c:pt>
                <c:pt idx="14534">
                  <c:v>242.7011</c:v>
                </c:pt>
                <c:pt idx="14535">
                  <c:v>242.7178</c:v>
                </c:pt>
                <c:pt idx="14536">
                  <c:v>242.7345</c:v>
                </c:pt>
                <c:pt idx="14537">
                  <c:v>242.7512</c:v>
                </c:pt>
                <c:pt idx="14538">
                  <c:v>242.7679</c:v>
                </c:pt>
                <c:pt idx="14539">
                  <c:v>242.7846</c:v>
                </c:pt>
                <c:pt idx="14540">
                  <c:v>242.8013</c:v>
                </c:pt>
                <c:pt idx="14541">
                  <c:v>242.818</c:v>
                </c:pt>
                <c:pt idx="14542">
                  <c:v>242.8347</c:v>
                </c:pt>
                <c:pt idx="14543">
                  <c:v>242.8514</c:v>
                </c:pt>
                <c:pt idx="14544">
                  <c:v>242.8681</c:v>
                </c:pt>
                <c:pt idx="14545">
                  <c:v>242.8848</c:v>
                </c:pt>
                <c:pt idx="14546">
                  <c:v>242.9015</c:v>
                </c:pt>
                <c:pt idx="14547">
                  <c:v>242.9182</c:v>
                </c:pt>
                <c:pt idx="14548">
                  <c:v>242.9349</c:v>
                </c:pt>
                <c:pt idx="14549">
                  <c:v>242.9516</c:v>
                </c:pt>
                <c:pt idx="14550">
                  <c:v>242.9683</c:v>
                </c:pt>
                <c:pt idx="14551">
                  <c:v>242.985</c:v>
                </c:pt>
                <c:pt idx="14552">
                  <c:v>243.0017</c:v>
                </c:pt>
                <c:pt idx="14553">
                  <c:v>243.0184</c:v>
                </c:pt>
                <c:pt idx="14554">
                  <c:v>243.0351</c:v>
                </c:pt>
                <c:pt idx="14555">
                  <c:v>243.0518</c:v>
                </c:pt>
                <c:pt idx="14556">
                  <c:v>243.0685</c:v>
                </c:pt>
                <c:pt idx="14557">
                  <c:v>243.0852</c:v>
                </c:pt>
                <c:pt idx="14558">
                  <c:v>243.1019</c:v>
                </c:pt>
                <c:pt idx="14559">
                  <c:v>243.1186</c:v>
                </c:pt>
                <c:pt idx="14560">
                  <c:v>243.1353</c:v>
                </c:pt>
                <c:pt idx="14561">
                  <c:v>243.152</c:v>
                </c:pt>
                <c:pt idx="14562">
                  <c:v>243.1687</c:v>
                </c:pt>
                <c:pt idx="14563">
                  <c:v>243.1854</c:v>
                </c:pt>
                <c:pt idx="14564">
                  <c:v>243.2021</c:v>
                </c:pt>
                <c:pt idx="14565">
                  <c:v>243.2188</c:v>
                </c:pt>
                <c:pt idx="14566">
                  <c:v>243.2355</c:v>
                </c:pt>
                <c:pt idx="14567">
                  <c:v>243.2522</c:v>
                </c:pt>
                <c:pt idx="14568">
                  <c:v>243.2689</c:v>
                </c:pt>
                <c:pt idx="14569">
                  <c:v>243.2856</c:v>
                </c:pt>
                <c:pt idx="14570">
                  <c:v>243.3023</c:v>
                </c:pt>
                <c:pt idx="14571">
                  <c:v>243.319</c:v>
                </c:pt>
                <c:pt idx="14572">
                  <c:v>243.3357</c:v>
                </c:pt>
                <c:pt idx="14573">
                  <c:v>243.3524</c:v>
                </c:pt>
                <c:pt idx="14574">
                  <c:v>243.3691</c:v>
                </c:pt>
                <c:pt idx="14575">
                  <c:v>243.3858</c:v>
                </c:pt>
                <c:pt idx="14576">
                  <c:v>243.4025</c:v>
                </c:pt>
                <c:pt idx="14577">
                  <c:v>243.4192</c:v>
                </c:pt>
                <c:pt idx="14578">
                  <c:v>243.4359</c:v>
                </c:pt>
                <c:pt idx="14579">
                  <c:v>243.4526</c:v>
                </c:pt>
                <c:pt idx="14580">
                  <c:v>243.4693</c:v>
                </c:pt>
                <c:pt idx="14581">
                  <c:v>243.486</c:v>
                </c:pt>
                <c:pt idx="14582">
                  <c:v>243.5027</c:v>
                </c:pt>
                <c:pt idx="14583">
                  <c:v>243.5194</c:v>
                </c:pt>
                <c:pt idx="14584">
                  <c:v>243.5361</c:v>
                </c:pt>
                <c:pt idx="14585">
                  <c:v>243.5528</c:v>
                </c:pt>
                <c:pt idx="14586">
                  <c:v>243.5695</c:v>
                </c:pt>
                <c:pt idx="14587">
                  <c:v>243.5862</c:v>
                </c:pt>
                <c:pt idx="14588">
                  <c:v>243.6029</c:v>
                </c:pt>
                <c:pt idx="14589">
                  <c:v>243.6196</c:v>
                </c:pt>
                <c:pt idx="14590">
                  <c:v>243.6363</c:v>
                </c:pt>
                <c:pt idx="14591">
                  <c:v>243.653</c:v>
                </c:pt>
                <c:pt idx="14592">
                  <c:v>243.6697</c:v>
                </c:pt>
                <c:pt idx="14593">
                  <c:v>243.6864</c:v>
                </c:pt>
                <c:pt idx="14594">
                  <c:v>243.7031</c:v>
                </c:pt>
                <c:pt idx="14595">
                  <c:v>243.7198</c:v>
                </c:pt>
                <c:pt idx="14596">
                  <c:v>243.7365</c:v>
                </c:pt>
                <c:pt idx="14597">
                  <c:v>243.7532</c:v>
                </c:pt>
                <c:pt idx="14598">
                  <c:v>243.7699</c:v>
                </c:pt>
                <c:pt idx="14599">
                  <c:v>243.7866</c:v>
                </c:pt>
                <c:pt idx="14600">
                  <c:v>243.8033</c:v>
                </c:pt>
                <c:pt idx="14601">
                  <c:v>243.82</c:v>
                </c:pt>
                <c:pt idx="14602">
                  <c:v>243.8367</c:v>
                </c:pt>
                <c:pt idx="14603">
                  <c:v>243.8534</c:v>
                </c:pt>
                <c:pt idx="14604">
                  <c:v>243.8701</c:v>
                </c:pt>
                <c:pt idx="14605">
                  <c:v>243.8868</c:v>
                </c:pt>
                <c:pt idx="14606">
                  <c:v>243.9035</c:v>
                </c:pt>
                <c:pt idx="14607">
                  <c:v>243.9202</c:v>
                </c:pt>
                <c:pt idx="14608">
                  <c:v>243.9369</c:v>
                </c:pt>
                <c:pt idx="14609">
                  <c:v>243.9536</c:v>
                </c:pt>
                <c:pt idx="14610">
                  <c:v>243.9703</c:v>
                </c:pt>
                <c:pt idx="14611">
                  <c:v>243.987</c:v>
                </c:pt>
                <c:pt idx="14612">
                  <c:v>244.0037</c:v>
                </c:pt>
                <c:pt idx="14613">
                  <c:v>244.0204</c:v>
                </c:pt>
                <c:pt idx="14614">
                  <c:v>244.0371</c:v>
                </c:pt>
                <c:pt idx="14615">
                  <c:v>244.0538</c:v>
                </c:pt>
                <c:pt idx="14616">
                  <c:v>244.0705</c:v>
                </c:pt>
                <c:pt idx="14617">
                  <c:v>244.0872</c:v>
                </c:pt>
                <c:pt idx="14618">
                  <c:v>244.1039</c:v>
                </c:pt>
                <c:pt idx="14619">
                  <c:v>244.1206</c:v>
                </c:pt>
                <c:pt idx="14620">
                  <c:v>244.1373</c:v>
                </c:pt>
                <c:pt idx="14621">
                  <c:v>244.154</c:v>
                </c:pt>
                <c:pt idx="14622">
                  <c:v>244.1707</c:v>
                </c:pt>
                <c:pt idx="14623">
                  <c:v>244.1874</c:v>
                </c:pt>
                <c:pt idx="14624">
                  <c:v>244.2041</c:v>
                </c:pt>
                <c:pt idx="14625">
                  <c:v>244.2208</c:v>
                </c:pt>
                <c:pt idx="14626">
                  <c:v>244.2375</c:v>
                </c:pt>
                <c:pt idx="14627">
                  <c:v>244.2542</c:v>
                </c:pt>
                <c:pt idx="14628">
                  <c:v>244.2709</c:v>
                </c:pt>
                <c:pt idx="14629">
                  <c:v>244.2876</c:v>
                </c:pt>
                <c:pt idx="14630">
                  <c:v>244.3043</c:v>
                </c:pt>
                <c:pt idx="14631">
                  <c:v>244.321</c:v>
                </c:pt>
                <c:pt idx="14632">
                  <c:v>244.3377</c:v>
                </c:pt>
                <c:pt idx="14633">
                  <c:v>244.3544</c:v>
                </c:pt>
                <c:pt idx="14634">
                  <c:v>244.3711</c:v>
                </c:pt>
                <c:pt idx="14635">
                  <c:v>244.3878</c:v>
                </c:pt>
                <c:pt idx="14636">
                  <c:v>244.4045</c:v>
                </c:pt>
                <c:pt idx="14637">
                  <c:v>244.4212</c:v>
                </c:pt>
                <c:pt idx="14638">
                  <c:v>244.4379</c:v>
                </c:pt>
                <c:pt idx="14639">
                  <c:v>244.4546</c:v>
                </c:pt>
                <c:pt idx="14640">
                  <c:v>244.4713</c:v>
                </c:pt>
                <c:pt idx="14641">
                  <c:v>244.488</c:v>
                </c:pt>
                <c:pt idx="14642">
                  <c:v>244.5047</c:v>
                </c:pt>
                <c:pt idx="14643">
                  <c:v>244.5214</c:v>
                </c:pt>
                <c:pt idx="14644">
                  <c:v>244.5381</c:v>
                </c:pt>
                <c:pt idx="14645">
                  <c:v>244.5548</c:v>
                </c:pt>
                <c:pt idx="14646">
                  <c:v>244.5715</c:v>
                </c:pt>
                <c:pt idx="14647">
                  <c:v>244.5882</c:v>
                </c:pt>
                <c:pt idx="14648">
                  <c:v>244.6049</c:v>
                </c:pt>
                <c:pt idx="14649">
                  <c:v>244.6216</c:v>
                </c:pt>
                <c:pt idx="14650">
                  <c:v>244.6383</c:v>
                </c:pt>
                <c:pt idx="14651">
                  <c:v>244.655</c:v>
                </c:pt>
                <c:pt idx="14652">
                  <c:v>244.6717</c:v>
                </c:pt>
                <c:pt idx="14653">
                  <c:v>244.6884</c:v>
                </c:pt>
                <c:pt idx="14654">
                  <c:v>244.7051</c:v>
                </c:pt>
                <c:pt idx="14655">
                  <c:v>244.7218</c:v>
                </c:pt>
                <c:pt idx="14656">
                  <c:v>244.7385</c:v>
                </c:pt>
                <c:pt idx="14657">
                  <c:v>244.7552</c:v>
                </c:pt>
                <c:pt idx="14658">
                  <c:v>244.7719</c:v>
                </c:pt>
                <c:pt idx="14659">
                  <c:v>244.7886</c:v>
                </c:pt>
                <c:pt idx="14660">
                  <c:v>244.8053</c:v>
                </c:pt>
                <c:pt idx="14661">
                  <c:v>244.822</c:v>
                </c:pt>
                <c:pt idx="14662">
                  <c:v>244.8387</c:v>
                </c:pt>
                <c:pt idx="14663">
                  <c:v>244.8554</c:v>
                </c:pt>
                <c:pt idx="14664">
                  <c:v>244.8721</c:v>
                </c:pt>
                <c:pt idx="14665">
                  <c:v>244.8888</c:v>
                </c:pt>
                <c:pt idx="14666">
                  <c:v>244.9055</c:v>
                </c:pt>
                <c:pt idx="14667">
                  <c:v>244.9222</c:v>
                </c:pt>
                <c:pt idx="14668">
                  <c:v>244.9389</c:v>
                </c:pt>
                <c:pt idx="14669">
                  <c:v>244.9556</c:v>
                </c:pt>
                <c:pt idx="14670">
                  <c:v>244.9723</c:v>
                </c:pt>
                <c:pt idx="14671">
                  <c:v>244.989</c:v>
                </c:pt>
                <c:pt idx="14672">
                  <c:v>245.0057</c:v>
                </c:pt>
                <c:pt idx="14673">
                  <c:v>245.0224</c:v>
                </c:pt>
                <c:pt idx="14674">
                  <c:v>245.0391</c:v>
                </c:pt>
                <c:pt idx="14675">
                  <c:v>245.0558</c:v>
                </c:pt>
                <c:pt idx="14676">
                  <c:v>245.0725</c:v>
                </c:pt>
                <c:pt idx="14677">
                  <c:v>245.0892</c:v>
                </c:pt>
                <c:pt idx="14678">
                  <c:v>245.1059</c:v>
                </c:pt>
                <c:pt idx="14679">
                  <c:v>245.1226</c:v>
                </c:pt>
                <c:pt idx="14680">
                  <c:v>245.1393</c:v>
                </c:pt>
                <c:pt idx="14681">
                  <c:v>245.156</c:v>
                </c:pt>
                <c:pt idx="14682">
                  <c:v>245.1727</c:v>
                </c:pt>
                <c:pt idx="14683">
                  <c:v>245.1894</c:v>
                </c:pt>
                <c:pt idx="14684">
                  <c:v>245.2061</c:v>
                </c:pt>
                <c:pt idx="14685">
                  <c:v>245.2228</c:v>
                </c:pt>
                <c:pt idx="14686">
                  <c:v>245.2395</c:v>
                </c:pt>
                <c:pt idx="14687">
                  <c:v>245.2562</c:v>
                </c:pt>
                <c:pt idx="14688">
                  <c:v>245.2729</c:v>
                </c:pt>
                <c:pt idx="14689">
                  <c:v>245.2896</c:v>
                </c:pt>
                <c:pt idx="14690">
                  <c:v>245.3063</c:v>
                </c:pt>
                <c:pt idx="14691">
                  <c:v>245.323</c:v>
                </c:pt>
                <c:pt idx="14692">
                  <c:v>245.3397</c:v>
                </c:pt>
                <c:pt idx="14693">
                  <c:v>245.3564</c:v>
                </c:pt>
                <c:pt idx="14694">
                  <c:v>245.3731</c:v>
                </c:pt>
                <c:pt idx="14695">
                  <c:v>245.3898</c:v>
                </c:pt>
                <c:pt idx="14696">
                  <c:v>245.4065</c:v>
                </c:pt>
                <c:pt idx="14697">
                  <c:v>245.4232</c:v>
                </c:pt>
                <c:pt idx="14698">
                  <c:v>245.4399</c:v>
                </c:pt>
                <c:pt idx="14699">
                  <c:v>245.4566</c:v>
                </c:pt>
                <c:pt idx="14700">
                  <c:v>245.4733</c:v>
                </c:pt>
                <c:pt idx="14701">
                  <c:v>245.49</c:v>
                </c:pt>
                <c:pt idx="14702">
                  <c:v>245.5067</c:v>
                </c:pt>
                <c:pt idx="14703">
                  <c:v>245.5234</c:v>
                </c:pt>
                <c:pt idx="14704">
                  <c:v>245.5401</c:v>
                </c:pt>
                <c:pt idx="14705">
                  <c:v>245.5568</c:v>
                </c:pt>
                <c:pt idx="14706">
                  <c:v>245.5735</c:v>
                </c:pt>
                <c:pt idx="14707">
                  <c:v>245.5902</c:v>
                </c:pt>
                <c:pt idx="14708">
                  <c:v>245.6069</c:v>
                </c:pt>
                <c:pt idx="14709">
                  <c:v>245.6236</c:v>
                </c:pt>
                <c:pt idx="14710">
                  <c:v>245.6403</c:v>
                </c:pt>
                <c:pt idx="14711">
                  <c:v>245.657</c:v>
                </c:pt>
                <c:pt idx="14712">
                  <c:v>245.6737</c:v>
                </c:pt>
                <c:pt idx="14713">
                  <c:v>245.6904</c:v>
                </c:pt>
                <c:pt idx="14714">
                  <c:v>245.7071</c:v>
                </c:pt>
                <c:pt idx="14715">
                  <c:v>245.7238</c:v>
                </c:pt>
                <c:pt idx="14716">
                  <c:v>245.7405</c:v>
                </c:pt>
                <c:pt idx="14717">
                  <c:v>245.7572</c:v>
                </c:pt>
                <c:pt idx="14718">
                  <c:v>245.7739</c:v>
                </c:pt>
                <c:pt idx="14719">
                  <c:v>245.7906</c:v>
                </c:pt>
                <c:pt idx="14720">
                  <c:v>245.8073</c:v>
                </c:pt>
                <c:pt idx="14721">
                  <c:v>245.824</c:v>
                </c:pt>
                <c:pt idx="14722">
                  <c:v>245.8407</c:v>
                </c:pt>
                <c:pt idx="14723">
                  <c:v>245.8574</c:v>
                </c:pt>
                <c:pt idx="14724">
                  <c:v>245.8741</c:v>
                </c:pt>
                <c:pt idx="14725">
                  <c:v>245.8908</c:v>
                </c:pt>
                <c:pt idx="14726">
                  <c:v>245.9075</c:v>
                </c:pt>
                <c:pt idx="14727">
                  <c:v>245.9242</c:v>
                </c:pt>
                <c:pt idx="14728">
                  <c:v>245.9409</c:v>
                </c:pt>
                <c:pt idx="14729">
                  <c:v>245.9576</c:v>
                </c:pt>
                <c:pt idx="14730">
                  <c:v>245.9743</c:v>
                </c:pt>
                <c:pt idx="14731">
                  <c:v>245.991</c:v>
                </c:pt>
                <c:pt idx="14732">
                  <c:v>246.0077</c:v>
                </c:pt>
                <c:pt idx="14733">
                  <c:v>246.0244</c:v>
                </c:pt>
                <c:pt idx="14734">
                  <c:v>246.0411</c:v>
                </c:pt>
                <c:pt idx="14735">
                  <c:v>246.0578</c:v>
                </c:pt>
                <c:pt idx="14736">
                  <c:v>246.0745</c:v>
                </c:pt>
                <c:pt idx="14737">
                  <c:v>246.0912</c:v>
                </c:pt>
                <c:pt idx="14738">
                  <c:v>246.1079</c:v>
                </c:pt>
                <c:pt idx="14739">
                  <c:v>246.1246</c:v>
                </c:pt>
                <c:pt idx="14740">
                  <c:v>246.1413</c:v>
                </c:pt>
                <c:pt idx="14741">
                  <c:v>246.158</c:v>
                </c:pt>
                <c:pt idx="14742">
                  <c:v>246.1747</c:v>
                </c:pt>
                <c:pt idx="14743">
                  <c:v>246.1914</c:v>
                </c:pt>
                <c:pt idx="14744">
                  <c:v>246.2081</c:v>
                </c:pt>
                <c:pt idx="14745">
                  <c:v>246.2248</c:v>
                </c:pt>
                <c:pt idx="14746">
                  <c:v>246.2415</c:v>
                </c:pt>
                <c:pt idx="14747">
                  <c:v>246.2582</c:v>
                </c:pt>
                <c:pt idx="14748">
                  <c:v>246.2749</c:v>
                </c:pt>
                <c:pt idx="14749">
                  <c:v>246.2916</c:v>
                </c:pt>
                <c:pt idx="14750">
                  <c:v>246.3083</c:v>
                </c:pt>
                <c:pt idx="14751">
                  <c:v>246.325</c:v>
                </c:pt>
                <c:pt idx="14752">
                  <c:v>246.3417</c:v>
                </c:pt>
                <c:pt idx="14753">
                  <c:v>246.3584</c:v>
                </c:pt>
                <c:pt idx="14754">
                  <c:v>246.3751</c:v>
                </c:pt>
                <c:pt idx="14755">
                  <c:v>246.3918</c:v>
                </c:pt>
                <c:pt idx="14756">
                  <c:v>246.4085</c:v>
                </c:pt>
                <c:pt idx="14757">
                  <c:v>246.4252</c:v>
                </c:pt>
                <c:pt idx="14758">
                  <c:v>246.4419</c:v>
                </c:pt>
                <c:pt idx="14759">
                  <c:v>246.4586</c:v>
                </c:pt>
                <c:pt idx="14760">
                  <c:v>246.4753</c:v>
                </c:pt>
                <c:pt idx="14761">
                  <c:v>246.492</c:v>
                </c:pt>
                <c:pt idx="14762">
                  <c:v>246.5087</c:v>
                </c:pt>
                <c:pt idx="14763">
                  <c:v>246.5254</c:v>
                </c:pt>
                <c:pt idx="14764">
                  <c:v>246.5421</c:v>
                </c:pt>
                <c:pt idx="14765">
                  <c:v>246.5588</c:v>
                </c:pt>
                <c:pt idx="14766">
                  <c:v>246.5755</c:v>
                </c:pt>
                <c:pt idx="14767">
                  <c:v>246.5922</c:v>
                </c:pt>
                <c:pt idx="14768">
                  <c:v>246.6089</c:v>
                </c:pt>
                <c:pt idx="14769">
                  <c:v>246.6256</c:v>
                </c:pt>
                <c:pt idx="14770">
                  <c:v>246.6423</c:v>
                </c:pt>
                <c:pt idx="14771">
                  <c:v>246.659</c:v>
                </c:pt>
                <c:pt idx="14772">
                  <c:v>246.6757</c:v>
                </c:pt>
                <c:pt idx="14773">
                  <c:v>246.6924</c:v>
                </c:pt>
                <c:pt idx="14774">
                  <c:v>246.7091</c:v>
                </c:pt>
                <c:pt idx="14775">
                  <c:v>246.7258</c:v>
                </c:pt>
                <c:pt idx="14776">
                  <c:v>246.7425</c:v>
                </c:pt>
                <c:pt idx="14777">
                  <c:v>246.7592</c:v>
                </c:pt>
                <c:pt idx="14778">
                  <c:v>246.7759</c:v>
                </c:pt>
                <c:pt idx="14779">
                  <c:v>246.7926</c:v>
                </c:pt>
                <c:pt idx="14780">
                  <c:v>246.8093</c:v>
                </c:pt>
                <c:pt idx="14781">
                  <c:v>246.826</c:v>
                </c:pt>
                <c:pt idx="14782">
                  <c:v>246.8427</c:v>
                </c:pt>
                <c:pt idx="14783">
                  <c:v>246.8594</c:v>
                </c:pt>
                <c:pt idx="14784">
                  <c:v>246.8761</c:v>
                </c:pt>
                <c:pt idx="14785">
                  <c:v>246.8928</c:v>
                </c:pt>
                <c:pt idx="14786">
                  <c:v>246.9095</c:v>
                </c:pt>
                <c:pt idx="14787">
                  <c:v>246.9262</c:v>
                </c:pt>
                <c:pt idx="14788">
                  <c:v>246.9429</c:v>
                </c:pt>
                <c:pt idx="14789">
                  <c:v>246.9596</c:v>
                </c:pt>
                <c:pt idx="14790">
                  <c:v>246.9763</c:v>
                </c:pt>
                <c:pt idx="14791">
                  <c:v>246.993</c:v>
                </c:pt>
                <c:pt idx="14792">
                  <c:v>247.0097</c:v>
                </c:pt>
                <c:pt idx="14793">
                  <c:v>247.0264</c:v>
                </c:pt>
                <c:pt idx="14794">
                  <c:v>247.0431</c:v>
                </c:pt>
                <c:pt idx="14795">
                  <c:v>247.0598</c:v>
                </c:pt>
                <c:pt idx="14796">
                  <c:v>247.0765</c:v>
                </c:pt>
                <c:pt idx="14797">
                  <c:v>247.0932</c:v>
                </c:pt>
                <c:pt idx="14798">
                  <c:v>247.1099</c:v>
                </c:pt>
                <c:pt idx="14799">
                  <c:v>247.1266</c:v>
                </c:pt>
                <c:pt idx="14800">
                  <c:v>247.1433</c:v>
                </c:pt>
                <c:pt idx="14801">
                  <c:v>247.16</c:v>
                </c:pt>
                <c:pt idx="14802">
                  <c:v>247.1767</c:v>
                </c:pt>
                <c:pt idx="14803">
                  <c:v>247.1934</c:v>
                </c:pt>
                <c:pt idx="14804">
                  <c:v>247.2101</c:v>
                </c:pt>
                <c:pt idx="14805">
                  <c:v>247.2268</c:v>
                </c:pt>
                <c:pt idx="14806">
                  <c:v>247.2435</c:v>
                </c:pt>
                <c:pt idx="14807">
                  <c:v>247.2602</c:v>
                </c:pt>
                <c:pt idx="14808">
                  <c:v>247.2769</c:v>
                </c:pt>
                <c:pt idx="14809">
                  <c:v>247.2936</c:v>
                </c:pt>
                <c:pt idx="14810">
                  <c:v>247.3103</c:v>
                </c:pt>
                <c:pt idx="14811">
                  <c:v>247.327</c:v>
                </c:pt>
                <c:pt idx="14812">
                  <c:v>247.3437</c:v>
                </c:pt>
                <c:pt idx="14813">
                  <c:v>247.3604</c:v>
                </c:pt>
                <c:pt idx="14814">
                  <c:v>247.3771</c:v>
                </c:pt>
                <c:pt idx="14815">
                  <c:v>247.3938</c:v>
                </c:pt>
                <c:pt idx="14816">
                  <c:v>247.4105</c:v>
                </c:pt>
                <c:pt idx="14817">
                  <c:v>247.4272</c:v>
                </c:pt>
                <c:pt idx="14818">
                  <c:v>247.4439</c:v>
                </c:pt>
                <c:pt idx="14819">
                  <c:v>247.4606</c:v>
                </c:pt>
                <c:pt idx="14820">
                  <c:v>247.4773</c:v>
                </c:pt>
                <c:pt idx="14821">
                  <c:v>247.494</c:v>
                </c:pt>
                <c:pt idx="14822">
                  <c:v>247.5107</c:v>
                </c:pt>
                <c:pt idx="14823">
                  <c:v>247.5274</c:v>
                </c:pt>
                <c:pt idx="14824">
                  <c:v>247.5441</c:v>
                </c:pt>
                <c:pt idx="14825">
                  <c:v>247.5608</c:v>
                </c:pt>
                <c:pt idx="14826">
                  <c:v>247.5775</c:v>
                </c:pt>
                <c:pt idx="14827">
                  <c:v>247.5942</c:v>
                </c:pt>
                <c:pt idx="14828">
                  <c:v>247.6109</c:v>
                </c:pt>
                <c:pt idx="14829">
                  <c:v>247.6276</c:v>
                </c:pt>
                <c:pt idx="14830">
                  <c:v>247.6443</c:v>
                </c:pt>
                <c:pt idx="14831">
                  <c:v>247.661</c:v>
                </c:pt>
                <c:pt idx="14832">
                  <c:v>247.6777</c:v>
                </c:pt>
                <c:pt idx="14833">
                  <c:v>247.6944</c:v>
                </c:pt>
                <c:pt idx="14834">
                  <c:v>247.7111</c:v>
                </c:pt>
                <c:pt idx="14835">
                  <c:v>247.7278</c:v>
                </c:pt>
                <c:pt idx="14836">
                  <c:v>247.7445</c:v>
                </c:pt>
                <c:pt idx="14837">
                  <c:v>247.7612</c:v>
                </c:pt>
                <c:pt idx="14838">
                  <c:v>247.7779</c:v>
                </c:pt>
                <c:pt idx="14839">
                  <c:v>247.7946</c:v>
                </c:pt>
                <c:pt idx="14840">
                  <c:v>247.8113</c:v>
                </c:pt>
                <c:pt idx="14841">
                  <c:v>247.828</c:v>
                </c:pt>
                <c:pt idx="14842">
                  <c:v>247.8447</c:v>
                </c:pt>
                <c:pt idx="14843">
                  <c:v>247.8614</c:v>
                </c:pt>
                <c:pt idx="14844">
                  <c:v>247.8781</c:v>
                </c:pt>
                <c:pt idx="14845">
                  <c:v>247.8948</c:v>
                </c:pt>
                <c:pt idx="14846">
                  <c:v>247.9115</c:v>
                </c:pt>
                <c:pt idx="14847">
                  <c:v>247.9282</c:v>
                </c:pt>
                <c:pt idx="14848">
                  <c:v>247.9449</c:v>
                </c:pt>
                <c:pt idx="14849">
                  <c:v>247.9616</c:v>
                </c:pt>
                <c:pt idx="14850">
                  <c:v>247.9783</c:v>
                </c:pt>
                <c:pt idx="14851">
                  <c:v>247.995</c:v>
                </c:pt>
                <c:pt idx="14852">
                  <c:v>248.0117</c:v>
                </c:pt>
                <c:pt idx="14853">
                  <c:v>248.0284</c:v>
                </c:pt>
                <c:pt idx="14854">
                  <c:v>248.0451</c:v>
                </c:pt>
                <c:pt idx="14855">
                  <c:v>248.0618</c:v>
                </c:pt>
                <c:pt idx="14856">
                  <c:v>248.0785</c:v>
                </c:pt>
                <c:pt idx="14857">
                  <c:v>248.0952</c:v>
                </c:pt>
                <c:pt idx="14858">
                  <c:v>248.1119</c:v>
                </c:pt>
                <c:pt idx="14859">
                  <c:v>248.1286</c:v>
                </c:pt>
                <c:pt idx="14860">
                  <c:v>248.1453</c:v>
                </c:pt>
                <c:pt idx="14861">
                  <c:v>248.162</c:v>
                </c:pt>
                <c:pt idx="14862">
                  <c:v>248.1787</c:v>
                </c:pt>
                <c:pt idx="14863">
                  <c:v>248.1954</c:v>
                </c:pt>
                <c:pt idx="14864">
                  <c:v>248.2121</c:v>
                </c:pt>
                <c:pt idx="14865">
                  <c:v>248.2288</c:v>
                </c:pt>
                <c:pt idx="14866">
                  <c:v>248.2455</c:v>
                </c:pt>
                <c:pt idx="14867">
                  <c:v>248.2622</c:v>
                </c:pt>
                <c:pt idx="14868">
                  <c:v>248.2789</c:v>
                </c:pt>
                <c:pt idx="14869">
                  <c:v>248.2956</c:v>
                </c:pt>
                <c:pt idx="14870">
                  <c:v>248.3123</c:v>
                </c:pt>
                <c:pt idx="14871">
                  <c:v>248.329</c:v>
                </c:pt>
                <c:pt idx="14872">
                  <c:v>248.3457</c:v>
                </c:pt>
                <c:pt idx="14873">
                  <c:v>248.3624</c:v>
                </c:pt>
                <c:pt idx="14874">
                  <c:v>248.3791</c:v>
                </c:pt>
                <c:pt idx="14875">
                  <c:v>248.3958</c:v>
                </c:pt>
                <c:pt idx="14876">
                  <c:v>248.4125</c:v>
                </c:pt>
                <c:pt idx="14877">
                  <c:v>248.4292</c:v>
                </c:pt>
                <c:pt idx="14878">
                  <c:v>248.4459</c:v>
                </c:pt>
                <c:pt idx="14879">
                  <c:v>248.4626</c:v>
                </c:pt>
                <c:pt idx="14880">
                  <c:v>248.4793</c:v>
                </c:pt>
                <c:pt idx="14881">
                  <c:v>248.496</c:v>
                </c:pt>
                <c:pt idx="14882">
                  <c:v>248.5127</c:v>
                </c:pt>
                <c:pt idx="14883">
                  <c:v>248.5294</c:v>
                </c:pt>
                <c:pt idx="14884">
                  <c:v>248.5461</c:v>
                </c:pt>
                <c:pt idx="14885">
                  <c:v>248.5628</c:v>
                </c:pt>
                <c:pt idx="14886">
                  <c:v>248.5795</c:v>
                </c:pt>
                <c:pt idx="14887">
                  <c:v>248.5962</c:v>
                </c:pt>
                <c:pt idx="14888">
                  <c:v>248.6129</c:v>
                </c:pt>
                <c:pt idx="14889">
                  <c:v>248.6296</c:v>
                </c:pt>
                <c:pt idx="14890">
                  <c:v>248.6463</c:v>
                </c:pt>
                <c:pt idx="14891">
                  <c:v>248.663</c:v>
                </c:pt>
                <c:pt idx="14892">
                  <c:v>248.6797</c:v>
                </c:pt>
                <c:pt idx="14893">
                  <c:v>248.6964</c:v>
                </c:pt>
                <c:pt idx="14894">
                  <c:v>248.7131</c:v>
                </c:pt>
                <c:pt idx="14895">
                  <c:v>248.7298</c:v>
                </c:pt>
                <c:pt idx="14896">
                  <c:v>248.7465</c:v>
                </c:pt>
                <c:pt idx="14897">
                  <c:v>248.7632</c:v>
                </c:pt>
                <c:pt idx="14898">
                  <c:v>248.7799</c:v>
                </c:pt>
                <c:pt idx="14899">
                  <c:v>248.7966</c:v>
                </c:pt>
                <c:pt idx="14900">
                  <c:v>248.8133</c:v>
                </c:pt>
                <c:pt idx="14901">
                  <c:v>248.83</c:v>
                </c:pt>
                <c:pt idx="14902">
                  <c:v>248.8467</c:v>
                </c:pt>
                <c:pt idx="14903">
                  <c:v>248.8634</c:v>
                </c:pt>
                <c:pt idx="14904">
                  <c:v>248.8801</c:v>
                </c:pt>
                <c:pt idx="14905">
                  <c:v>248.8968</c:v>
                </c:pt>
                <c:pt idx="14906">
                  <c:v>248.9135</c:v>
                </c:pt>
                <c:pt idx="14907">
                  <c:v>248.9302</c:v>
                </c:pt>
                <c:pt idx="14908">
                  <c:v>248.9469</c:v>
                </c:pt>
                <c:pt idx="14909">
                  <c:v>248.9636</c:v>
                </c:pt>
                <c:pt idx="14910">
                  <c:v>248.9803</c:v>
                </c:pt>
                <c:pt idx="14911">
                  <c:v>248.997</c:v>
                </c:pt>
                <c:pt idx="14912">
                  <c:v>249.0137</c:v>
                </c:pt>
                <c:pt idx="14913">
                  <c:v>249.0304</c:v>
                </c:pt>
                <c:pt idx="14914">
                  <c:v>249.0471</c:v>
                </c:pt>
                <c:pt idx="14915">
                  <c:v>249.0638</c:v>
                </c:pt>
                <c:pt idx="14916">
                  <c:v>249.0805</c:v>
                </c:pt>
                <c:pt idx="14917">
                  <c:v>249.0972</c:v>
                </c:pt>
                <c:pt idx="14918">
                  <c:v>249.1139</c:v>
                </c:pt>
                <c:pt idx="14919">
                  <c:v>249.1306</c:v>
                </c:pt>
                <c:pt idx="14920">
                  <c:v>249.1473</c:v>
                </c:pt>
                <c:pt idx="14921">
                  <c:v>249.164</c:v>
                </c:pt>
                <c:pt idx="14922">
                  <c:v>249.1807</c:v>
                </c:pt>
                <c:pt idx="14923">
                  <c:v>249.1974</c:v>
                </c:pt>
                <c:pt idx="14924">
                  <c:v>249.2141</c:v>
                </c:pt>
                <c:pt idx="14925">
                  <c:v>249.2308</c:v>
                </c:pt>
                <c:pt idx="14926">
                  <c:v>249.2475</c:v>
                </c:pt>
                <c:pt idx="14927">
                  <c:v>249.2642</c:v>
                </c:pt>
                <c:pt idx="14928">
                  <c:v>249.2809</c:v>
                </c:pt>
                <c:pt idx="14929">
                  <c:v>249.2976</c:v>
                </c:pt>
                <c:pt idx="14930">
                  <c:v>249.3143</c:v>
                </c:pt>
                <c:pt idx="14931">
                  <c:v>249.331</c:v>
                </c:pt>
                <c:pt idx="14932">
                  <c:v>249.3477</c:v>
                </c:pt>
                <c:pt idx="14933">
                  <c:v>249.3644</c:v>
                </c:pt>
                <c:pt idx="14934">
                  <c:v>249.3811</c:v>
                </c:pt>
                <c:pt idx="14935">
                  <c:v>249.3978</c:v>
                </c:pt>
                <c:pt idx="14936">
                  <c:v>249.4145</c:v>
                </c:pt>
                <c:pt idx="14937">
                  <c:v>249.4312</c:v>
                </c:pt>
                <c:pt idx="14938">
                  <c:v>249.4479</c:v>
                </c:pt>
                <c:pt idx="14939">
                  <c:v>249.4646</c:v>
                </c:pt>
                <c:pt idx="14940">
                  <c:v>249.4813</c:v>
                </c:pt>
                <c:pt idx="14941">
                  <c:v>249.498</c:v>
                </c:pt>
                <c:pt idx="14942">
                  <c:v>249.5147</c:v>
                </c:pt>
                <c:pt idx="14943">
                  <c:v>249.5314</c:v>
                </c:pt>
                <c:pt idx="14944">
                  <c:v>249.5481</c:v>
                </c:pt>
                <c:pt idx="14945">
                  <c:v>249.5648</c:v>
                </c:pt>
                <c:pt idx="14946">
                  <c:v>249.5815</c:v>
                </c:pt>
                <c:pt idx="14947">
                  <c:v>249.5982</c:v>
                </c:pt>
                <c:pt idx="14948">
                  <c:v>249.6149</c:v>
                </c:pt>
                <c:pt idx="14949">
                  <c:v>249.6316</c:v>
                </c:pt>
                <c:pt idx="14950">
                  <c:v>249.6483</c:v>
                </c:pt>
                <c:pt idx="14951">
                  <c:v>249.665</c:v>
                </c:pt>
                <c:pt idx="14952">
                  <c:v>249.6817</c:v>
                </c:pt>
                <c:pt idx="14953">
                  <c:v>249.6984</c:v>
                </c:pt>
                <c:pt idx="14954">
                  <c:v>249.7151</c:v>
                </c:pt>
                <c:pt idx="14955">
                  <c:v>249.7318</c:v>
                </c:pt>
                <c:pt idx="14956">
                  <c:v>249.7485</c:v>
                </c:pt>
                <c:pt idx="14957">
                  <c:v>249.7652</c:v>
                </c:pt>
                <c:pt idx="14958">
                  <c:v>249.7819</c:v>
                </c:pt>
                <c:pt idx="14959">
                  <c:v>249.7986</c:v>
                </c:pt>
                <c:pt idx="14960">
                  <c:v>249.8153</c:v>
                </c:pt>
                <c:pt idx="14961">
                  <c:v>249.832</c:v>
                </c:pt>
                <c:pt idx="14962">
                  <c:v>249.8487</c:v>
                </c:pt>
                <c:pt idx="14963">
                  <c:v>249.8654</c:v>
                </c:pt>
                <c:pt idx="14964">
                  <c:v>249.8821</c:v>
                </c:pt>
                <c:pt idx="14965">
                  <c:v>249.8988</c:v>
                </c:pt>
                <c:pt idx="14966">
                  <c:v>249.9155</c:v>
                </c:pt>
                <c:pt idx="14967">
                  <c:v>249.9322</c:v>
                </c:pt>
                <c:pt idx="14968">
                  <c:v>249.9489</c:v>
                </c:pt>
                <c:pt idx="14969">
                  <c:v>249.9656</c:v>
                </c:pt>
                <c:pt idx="14970">
                  <c:v>249.9823</c:v>
                </c:pt>
                <c:pt idx="14971">
                  <c:v>249.999</c:v>
                </c:pt>
                <c:pt idx="14972">
                  <c:v>250.0157</c:v>
                </c:pt>
                <c:pt idx="14973">
                  <c:v>250.0324</c:v>
                </c:pt>
                <c:pt idx="14974">
                  <c:v>250.0491</c:v>
                </c:pt>
                <c:pt idx="14975">
                  <c:v>250.0658</c:v>
                </c:pt>
                <c:pt idx="14976">
                  <c:v>250.0825</c:v>
                </c:pt>
                <c:pt idx="14977">
                  <c:v>250.0992</c:v>
                </c:pt>
                <c:pt idx="14978">
                  <c:v>250.1159</c:v>
                </c:pt>
                <c:pt idx="14979">
                  <c:v>250.1326</c:v>
                </c:pt>
                <c:pt idx="14980">
                  <c:v>250.1493</c:v>
                </c:pt>
                <c:pt idx="14981">
                  <c:v>250.166</c:v>
                </c:pt>
                <c:pt idx="14982">
                  <c:v>250.1827</c:v>
                </c:pt>
                <c:pt idx="14983">
                  <c:v>250.1994</c:v>
                </c:pt>
                <c:pt idx="14984">
                  <c:v>250.2161</c:v>
                </c:pt>
                <c:pt idx="14985">
                  <c:v>250.2328</c:v>
                </c:pt>
                <c:pt idx="14986">
                  <c:v>250.2495</c:v>
                </c:pt>
                <c:pt idx="14987">
                  <c:v>250.2662</c:v>
                </c:pt>
                <c:pt idx="14988">
                  <c:v>250.2829</c:v>
                </c:pt>
                <c:pt idx="14989">
                  <c:v>250.2996</c:v>
                </c:pt>
                <c:pt idx="14990">
                  <c:v>250.3163</c:v>
                </c:pt>
                <c:pt idx="14991">
                  <c:v>250.333</c:v>
                </c:pt>
                <c:pt idx="14992">
                  <c:v>250.3497</c:v>
                </c:pt>
                <c:pt idx="14993">
                  <c:v>250.3664</c:v>
                </c:pt>
                <c:pt idx="14994">
                  <c:v>250.3831</c:v>
                </c:pt>
                <c:pt idx="14995">
                  <c:v>250.3998</c:v>
                </c:pt>
                <c:pt idx="14996">
                  <c:v>250.4165</c:v>
                </c:pt>
                <c:pt idx="14997">
                  <c:v>250.4332</c:v>
                </c:pt>
                <c:pt idx="14998">
                  <c:v>250.4499</c:v>
                </c:pt>
                <c:pt idx="14999">
                  <c:v>250.4666</c:v>
                </c:pt>
                <c:pt idx="15000">
                  <c:v>250.4833</c:v>
                </c:pt>
                <c:pt idx="15001">
                  <c:v>250.5</c:v>
                </c:pt>
                <c:pt idx="15002">
                  <c:v>250.5167</c:v>
                </c:pt>
                <c:pt idx="15003">
                  <c:v>250.5334</c:v>
                </c:pt>
                <c:pt idx="15004">
                  <c:v>250.5501</c:v>
                </c:pt>
                <c:pt idx="15005">
                  <c:v>250.5668</c:v>
                </c:pt>
                <c:pt idx="15006">
                  <c:v>250.5835</c:v>
                </c:pt>
                <c:pt idx="15007">
                  <c:v>250.6002</c:v>
                </c:pt>
                <c:pt idx="15008">
                  <c:v>250.6169</c:v>
                </c:pt>
                <c:pt idx="15009">
                  <c:v>250.6336</c:v>
                </c:pt>
                <c:pt idx="15010">
                  <c:v>250.6503</c:v>
                </c:pt>
                <c:pt idx="15011">
                  <c:v>250.667</c:v>
                </c:pt>
                <c:pt idx="15012">
                  <c:v>250.6837</c:v>
                </c:pt>
                <c:pt idx="15013">
                  <c:v>250.7004</c:v>
                </c:pt>
                <c:pt idx="15014">
                  <c:v>250.7171</c:v>
                </c:pt>
                <c:pt idx="15015">
                  <c:v>250.7338</c:v>
                </c:pt>
                <c:pt idx="15016">
                  <c:v>250.7505</c:v>
                </c:pt>
                <c:pt idx="15017">
                  <c:v>250.7672</c:v>
                </c:pt>
                <c:pt idx="15018">
                  <c:v>250.7839</c:v>
                </c:pt>
                <c:pt idx="15019">
                  <c:v>250.8006</c:v>
                </c:pt>
                <c:pt idx="15020">
                  <c:v>250.8173</c:v>
                </c:pt>
                <c:pt idx="15021">
                  <c:v>250.834</c:v>
                </c:pt>
                <c:pt idx="15022">
                  <c:v>250.8507</c:v>
                </c:pt>
                <c:pt idx="15023">
                  <c:v>250.8674</c:v>
                </c:pt>
                <c:pt idx="15024">
                  <c:v>250.8841</c:v>
                </c:pt>
                <c:pt idx="15025">
                  <c:v>250.9008</c:v>
                </c:pt>
                <c:pt idx="15026">
                  <c:v>250.9175</c:v>
                </c:pt>
                <c:pt idx="15027">
                  <c:v>250.9342</c:v>
                </c:pt>
                <c:pt idx="15028">
                  <c:v>250.9509</c:v>
                </c:pt>
                <c:pt idx="15029">
                  <c:v>250.9676</c:v>
                </c:pt>
                <c:pt idx="15030">
                  <c:v>250.9843</c:v>
                </c:pt>
                <c:pt idx="15031">
                  <c:v>251.001</c:v>
                </c:pt>
                <c:pt idx="15032">
                  <c:v>251.0177</c:v>
                </c:pt>
                <c:pt idx="15033">
                  <c:v>251.0344</c:v>
                </c:pt>
                <c:pt idx="15034">
                  <c:v>251.0511</c:v>
                </c:pt>
                <c:pt idx="15035">
                  <c:v>251.0678</c:v>
                </c:pt>
                <c:pt idx="15036">
                  <c:v>251.0845</c:v>
                </c:pt>
                <c:pt idx="15037">
                  <c:v>251.1012</c:v>
                </c:pt>
                <c:pt idx="15038">
                  <c:v>251.1179</c:v>
                </c:pt>
                <c:pt idx="15039">
                  <c:v>251.1346</c:v>
                </c:pt>
                <c:pt idx="15040">
                  <c:v>251.1513</c:v>
                </c:pt>
                <c:pt idx="15041">
                  <c:v>251.168</c:v>
                </c:pt>
                <c:pt idx="15042">
                  <c:v>251.1847</c:v>
                </c:pt>
                <c:pt idx="15043">
                  <c:v>251.2014</c:v>
                </c:pt>
                <c:pt idx="15044">
                  <c:v>251.2181</c:v>
                </c:pt>
                <c:pt idx="15045">
                  <c:v>251.2348</c:v>
                </c:pt>
                <c:pt idx="15046">
                  <c:v>251.2515</c:v>
                </c:pt>
                <c:pt idx="15047">
                  <c:v>251.2682</c:v>
                </c:pt>
                <c:pt idx="15048">
                  <c:v>251.2849</c:v>
                </c:pt>
                <c:pt idx="15049">
                  <c:v>251.3016</c:v>
                </c:pt>
                <c:pt idx="15050">
                  <c:v>251.3183</c:v>
                </c:pt>
                <c:pt idx="15051">
                  <c:v>251.335</c:v>
                </c:pt>
                <c:pt idx="15052">
                  <c:v>251.3517</c:v>
                </c:pt>
                <c:pt idx="15053">
                  <c:v>251.3684</c:v>
                </c:pt>
                <c:pt idx="15054">
                  <c:v>251.3851</c:v>
                </c:pt>
                <c:pt idx="15055">
                  <c:v>251.4018</c:v>
                </c:pt>
                <c:pt idx="15056">
                  <c:v>251.4185</c:v>
                </c:pt>
                <c:pt idx="15057">
                  <c:v>251.4352</c:v>
                </c:pt>
                <c:pt idx="15058">
                  <c:v>251.4519</c:v>
                </c:pt>
                <c:pt idx="15059">
                  <c:v>251.4686</c:v>
                </c:pt>
                <c:pt idx="15060">
                  <c:v>251.4853</c:v>
                </c:pt>
                <c:pt idx="15061">
                  <c:v>251.502</c:v>
                </c:pt>
                <c:pt idx="15062">
                  <c:v>251.5187</c:v>
                </c:pt>
                <c:pt idx="15063">
                  <c:v>251.5354</c:v>
                </c:pt>
                <c:pt idx="15064">
                  <c:v>251.5521</c:v>
                </c:pt>
                <c:pt idx="15065">
                  <c:v>251.5688</c:v>
                </c:pt>
                <c:pt idx="15066">
                  <c:v>251.5855</c:v>
                </c:pt>
                <c:pt idx="15067">
                  <c:v>251.6022</c:v>
                </c:pt>
                <c:pt idx="15068">
                  <c:v>251.6189</c:v>
                </c:pt>
                <c:pt idx="15069">
                  <c:v>251.6356</c:v>
                </c:pt>
                <c:pt idx="15070">
                  <c:v>251.6523</c:v>
                </c:pt>
                <c:pt idx="15071">
                  <c:v>251.669</c:v>
                </c:pt>
                <c:pt idx="15072">
                  <c:v>251.6857</c:v>
                </c:pt>
                <c:pt idx="15073">
                  <c:v>251.7024</c:v>
                </c:pt>
                <c:pt idx="15074">
                  <c:v>251.7191</c:v>
                </c:pt>
                <c:pt idx="15075">
                  <c:v>251.7358</c:v>
                </c:pt>
                <c:pt idx="15076">
                  <c:v>251.7525</c:v>
                </c:pt>
                <c:pt idx="15077">
                  <c:v>251.7692</c:v>
                </c:pt>
                <c:pt idx="15078">
                  <c:v>251.7859</c:v>
                </c:pt>
                <c:pt idx="15079">
                  <c:v>251.8026</c:v>
                </c:pt>
                <c:pt idx="15080">
                  <c:v>251.8193</c:v>
                </c:pt>
                <c:pt idx="15081">
                  <c:v>251.836</c:v>
                </c:pt>
                <c:pt idx="15082">
                  <c:v>251.8527</c:v>
                </c:pt>
                <c:pt idx="15083">
                  <c:v>251.8694</c:v>
                </c:pt>
                <c:pt idx="15084">
                  <c:v>251.8861</c:v>
                </c:pt>
                <c:pt idx="15085">
                  <c:v>251.9028</c:v>
                </c:pt>
                <c:pt idx="15086">
                  <c:v>251.9195</c:v>
                </c:pt>
                <c:pt idx="15087">
                  <c:v>251.9362</c:v>
                </c:pt>
                <c:pt idx="15088">
                  <c:v>251.9529</c:v>
                </c:pt>
                <c:pt idx="15089">
                  <c:v>251.9696</c:v>
                </c:pt>
                <c:pt idx="15090">
                  <c:v>251.9863</c:v>
                </c:pt>
                <c:pt idx="15091">
                  <c:v>252.003</c:v>
                </c:pt>
                <c:pt idx="15092">
                  <c:v>252.0197</c:v>
                </c:pt>
                <c:pt idx="15093">
                  <c:v>252.0364</c:v>
                </c:pt>
                <c:pt idx="15094">
                  <c:v>252.0531</c:v>
                </c:pt>
                <c:pt idx="15095">
                  <c:v>252.0698</c:v>
                </c:pt>
                <c:pt idx="15096">
                  <c:v>252.0865</c:v>
                </c:pt>
                <c:pt idx="15097">
                  <c:v>252.1032</c:v>
                </c:pt>
                <c:pt idx="15098">
                  <c:v>252.1199</c:v>
                </c:pt>
                <c:pt idx="15099">
                  <c:v>252.1366</c:v>
                </c:pt>
                <c:pt idx="15100">
                  <c:v>252.1533</c:v>
                </c:pt>
                <c:pt idx="15101">
                  <c:v>252.17</c:v>
                </c:pt>
                <c:pt idx="15102">
                  <c:v>252.1867</c:v>
                </c:pt>
                <c:pt idx="15103">
                  <c:v>252.2034</c:v>
                </c:pt>
                <c:pt idx="15104">
                  <c:v>252.2201</c:v>
                </c:pt>
                <c:pt idx="15105">
                  <c:v>252.2368</c:v>
                </c:pt>
                <c:pt idx="15106">
                  <c:v>252.2535</c:v>
                </c:pt>
                <c:pt idx="15107">
                  <c:v>252.2702</c:v>
                </c:pt>
                <c:pt idx="15108">
                  <c:v>252.2869</c:v>
                </c:pt>
                <c:pt idx="15109">
                  <c:v>252.3036</c:v>
                </c:pt>
                <c:pt idx="15110">
                  <c:v>252.3203</c:v>
                </c:pt>
                <c:pt idx="15111">
                  <c:v>252.337</c:v>
                </c:pt>
                <c:pt idx="15112">
                  <c:v>252.3537</c:v>
                </c:pt>
                <c:pt idx="15113">
                  <c:v>252.3704</c:v>
                </c:pt>
                <c:pt idx="15114">
                  <c:v>252.3871</c:v>
                </c:pt>
                <c:pt idx="15115">
                  <c:v>252.4038</c:v>
                </c:pt>
                <c:pt idx="15116">
                  <c:v>252.4205</c:v>
                </c:pt>
                <c:pt idx="15117">
                  <c:v>252.4372</c:v>
                </c:pt>
                <c:pt idx="15118">
                  <c:v>252.4539</c:v>
                </c:pt>
                <c:pt idx="15119">
                  <c:v>252.4706</c:v>
                </c:pt>
                <c:pt idx="15120">
                  <c:v>252.4873</c:v>
                </c:pt>
                <c:pt idx="15121">
                  <c:v>252.504</c:v>
                </c:pt>
                <c:pt idx="15122">
                  <c:v>252.5207</c:v>
                </c:pt>
                <c:pt idx="15123">
                  <c:v>252.5374</c:v>
                </c:pt>
                <c:pt idx="15124">
                  <c:v>252.5541</c:v>
                </c:pt>
                <c:pt idx="15125">
                  <c:v>252.5708</c:v>
                </c:pt>
                <c:pt idx="15126">
                  <c:v>252.5875</c:v>
                </c:pt>
                <c:pt idx="15127">
                  <c:v>252.6042</c:v>
                </c:pt>
                <c:pt idx="15128">
                  <c:v>252.6209</c:v>
                </c:pt>
                <c:pt idx="15129">
                  <c:v>252.6376</c:v>
                </c:pt>
                <c:pt idx="15130">
                  <c:v>252.6543</c:v>
                </c:pt>
                <c:pt idx="15131">
                  <c:v>252.671</c:v>
                </c:pt>
                <c:pt idx="15132">
                  <c:v>252.6877</c:v>
                </c:pt>
                <c:pt idx="15133">
                  <c:v>252.7044</c:v>
                </c:pt>
                <c:pt idx="15134">
                  <c:v>252.7211</c:v>
                </c:pt>
                <c:pt idx="15135">
                  <c:v>252.7378</c:v>
                </c:pt>
                <c:pt idx="15136">
                  <c:v>252.7545</c:v>
                </c:pt>
                <c:pt idx="15137">
                  <c:v>252.7712</c:v>
                </c:pt>
                <c:pt idx="15138">
                  <c:v>252.7879</c:v>
                </c:pt>
                <c:pt idx="15139">
                  <c:v>252.8046</c:v>
                </c:pt>
                <c:pt idx="15140">
                  <c:v>252.8213</c:v>
                </c:pt>
                <c:pt idx="15141">
                  <c:v>252.838</c:v>
                </c:pt>
                <c:pt idx="15142">
                  <c:v>252.8547</c:v>
                </c:pt>
                <c:pt idx="15143">
                  <c:v>252.8714</c:v>
                </c:pt>
                <c:pt idx="15144">
                  <c:v>252.8881</c:v>
                </c:pt>
                <c:pt idx="15145">
                  <c:v>252.9048</c:v>
                </c:pt>
                <c:pt idx="15146">
                  <c:v>252.9215</c:v>
                </c:pt>
                <c:pt idx="15147">
                  <c:v>252.9382</c:v>
                </c:pt>
                <c:pt idx="15148">
                  <c:v>252.9549</c:v>
                </c:pt>
                <c:pt idx="15149">
                  <c:v>252.9716</c:v>
                </c:pt>
                <c:pt idx="15150">
                  <c:v>252.9883</c:v>
                </c:pt>
                <c:pt idx="15151">
                  <c:v>253.005</c:v>
                </c:pt>
                <c:pt idx="15152">
                  <c:v>253.0217</c:v>
                </c:pt>
                <c:pt idx="15153">
                  <c:v>253.0384</c:v>
                </c:pt>
                <c:pt idx="15154">
                  <c:v>253.0551</c:v>
                </c:pt>
                <c:pt idx="15155">
                  <c:v>253.0718</c:v>
                </c:pt>
                <c:pt idx="15156">
                  <c:v>253.0885</c:v>
                </c:pt>
                <c:pt idx="15157">
                  <c:v>253.1052</c:v>
                </c:pt>
                <c:pt idx="15158">
                  <c:v>253.1219</c:v>
                </c:pt>
                <c:pt idx="15159">
                  <c:v>253.1386</c:v>
                </c:pt>
                <c:pt idx="15160">
                  <c:v>253.1553</c:v>
                </c:pt>
                <c:pt idx="15161">
                  <c:v>253.172</c:v>
                </c:pt>
                <c:pt idx="15162">
                  <c:v>253.1887</c:v>
                </c:pt>
                <c:pt idx="15163">
                  <c:v>253.2054</c:v>
                </c:pt>
                <c:pt idx="15164">
                  <c:v>253.2221</c:v>
                </c:pt>
                <c:pt idx="15165">
                  <c:v>253.2388</c:v>
                </c:pt>
                <c:pt idx="15166">
                  <c:v>253.2555</c:v>
                </c:pt>
                <c:pt idx="15167">
                  <c:v>253.2722</c:v>
                </c:pt>
                <c:pt idx="15168">
                  <c:v>253.2889</c:v>
                </c:pt>
                <c:pt idx="15169">
                  <c:v>253.3056</c:v>
                </c:pt>
                <c:pt idx="15170">
                  <c:v>253.3223</c:v>
                </c:pt>
                <c:pt idx="15171">
                  <c:v>253.339</c:v>
                </c:pt>
                <c:pt idx="15172">
                  <c:v>253.3557</c:v>
                </c:pt>
                <c:pt idx="15173">
                  <c:v>253.3724</c:v>
                </c:pt>
                <c:pt idx="15174">
                  <c:v>253.3891</c:v>
                </c:pt>
                <c:pt idx="15175">
                  <c:v>253.4058</c:v>
                </c:pt>
                <c:pt idx="15176">
                  <c:v>253.4225</c:v>
                </c:pt>
                <c:pt idx="15177">
                  <c:v>253.4392</c:v>
                </c:pt>
                <c:pt idx="15178">
                  <c:v>253.4559</c:v>
                </c:pt>
                <c:pt idx="15179">
                  <c:v>253.4726</c:v>
                </c:pt>
                <c:pt idx="15180">
                  <c:v>253.4893</c:v>
                </c:pt>
                <c:pt idx="15181">
                  <c:v>253.506</c:v>
                </c:pt>
                <c:pt idx="15182">
                  <c:v>253.5227</c:v>
                </c:pt>
                <c:pt idx="15183">
                  <c:v>253.5394</c:v>
                </c:pt>
                <c:pt idx="15184">
                  <c:v>253.5561</c:v>
                </c:pt>
                <c:pt idx="15185">
                  <c:v>253.5728</c:v>
                </c:pt>
                <c:pt idx="15186">
                  <c:v>253.5895</c:v>
                </c:pt>
                <c:pt idx="15187">
                  <c:v>253.6062</c:v>
                </c:pt>
                <c:pt idx="15188">
                  <c:v>253.6229</c:v>
                </c:pt>
                <c:pt idx="15189">
                  <c:v>253.6396</c:v>
                </c:pt>
                <c:pt idx="15190">
                  <c:v>253.6563</c:v>
                </c:pt>
                <c:pt idx="15191">
                  <c:v>253.673</c:v>
                </c:pt>
                <c:pt idx="15192">
                  <c:v>253.6897</c:v>
                </c:pt>
                <c:pt idx="15193">
                  <c:v>253.7064</c:v>
                </c:pt>
                <c:pt idx="15194">
                  <c:v>253.7231</c:v>
                </c:pt>
                <c:pt idx="15195">
                  <c:v>253.7398</c:v>
                </c:pt>
                <c:pt idx="15196">
                  <c:v>253.7565</c:v>
                </c:pt>
                <c:pt idx="15197">
                  <c:v>253.7732</c:v>
                </c:pt>
                <c:pt idx="15198">
                  <c:v>253.7899</c:v>
                </c:pt>
                <c:pt idx="15199">
                  <c:v>253.8066</c:v>
                </c:pt>
                <c:pt idx="15200">
                  <c:v>253.8233</c:v>
                </c:pt>
                <c:pt idx="15201">
                  <c:v>253.84</c:v>
                </c:pt>
                <c:pt idx="15202">
                  <c:v>253.8567</c:v>
                </c:pt>
                <c:pt idx="15203">
                  <c:v>253.8734</c:v>
                </c:pt>
                <c:pt idx="15204">
                  <c:v>253.8901</c:v>
                </c:pt>
                <c:pt idx="15205">
                  <c:v>253.9068</c:v>
                </c:pt>
                <c:pt idx="15206">
                  <c:v>253.9235</c:v>
                </c:pt>
                <c:pt idx="15207">
                  <c:v>253.9402</c:v>
                </c:pt>
                <c:pt idx="15208">
                  <c:v>253.9569</c:v>
                </c:pt>
                <c:pt idx="15209">
                  <c:v>253.9736</c:v>
                </c:pt>
                <c:pt idx="15210">
                  <c:v>253.9903</c:v>
                </c:pt>
                <c:pt idx="15211">
                  <c:v>254.007</c:v>
                </c:pt>
                <c:pt idx="15212">
                  <c:v>254.0237</c:v>
                </c:pt>
                <c:pt idx="15213">
                  <c:v>254.0404</c:v>
                </c:pt>
                <c:pt idx="15214">
                  <c:v>254.0571</c:v>
                </c:pt>
                <c:pt idx="15215">
                  <c:v>254.0738</c:v>
                </c:pt>
                <c:pt idx="15216">
                  <c:v>254.0905</c:v>
                </c:pt>
                <c:pt idx="15217">
                  <c:v>254.1072</c:v>
                </c:pt>
                <c:pt idx="15218">
                  <c:v>254.1239</c:v>
                </c:pt>
                <c:pt idx="15219">
                  <c:v>254.1406</c:v>
                </c:pt>
                <c:pt idx="15220">
                  <c:v>254.1573</c:v>
                </c:pt>
                <c:pt idx="15221">
                  <c:v>254.174</c:v>
                </c:pt>
                <c:pt idx="15222">
                  <c:v>254.1907</c:v>
                </c:pt>
                <c:pt idx="15223">
                  <c:v>254.2074</c:v>
                </c:pt>
                <c:pt idx="15224">
                  <c:v>254.2241</c:v>
                </c:pt>
                <c:pt idx="15225">
                  <c:v>254.2408</c:v>
                </c:pt>
                <c:pt idx="15226">
                  <c:v>254.2575</c:v>
                </c:pt>
                <c:pt idx="15227">
                  <c:v>254.2742</c:v>
                </c:pt>
                <c:pt idx="15228">
                  <c:v>254.2909</c:v>
                </c:pt>
                <c:pt idx="15229">
                  <c:v>254.3076</c:v>
                </c:pt>
                <c:pt idx="15230">
                  <c:v>254.3243</c:v>
                </c:pt>
                <c:pt idx="15231">
                  <c:v>254.341</c:v>
                </c:pt>
                <c:pt idx="15232">
                  <c:v>254.3577</c:v>
                </c:pt>
                <c:pt idx="15233">
                  <c:v>254.3744</c:v>
                </c:pt>
                <c:pt idx="15234">
                  <c:v>254.3911</c:v>
                </c:pt>
                <c:pt idx="15235">
                  <c:v>254.4078</c:v>
                </c:pt>
                <c:pt idx="15236">
                  <c:v>254.4245</c:v>
                </c:pt>
                <c:pt idx="15237">
                  <c:v>254.4412</c:v>
                </c:pt>
                <c:pt idx="15238">
                  <c:v>254.4579</c:v>
                </c:pt>
                <c:pt idx="15239">
                  <c:v>254.4746</c:v>
                </c:pt>
                <c:pt idx="15240">
                  <c:v>254.4913</c:v>
                </c:pt>
                <c:pt idx="15241">
                  <c:v>254.508</c:v>
                </c:pt>
                <c:pt idx="15242">
                  <c:v>254.5247</c:v>
                </c:pt>
                <c:pt idx="15243">
                  <c:v>254.5414</c:v>
                </c:pt>
                <c:pt idx="15244">
                  <c:v>254.5581</c:v>
                </c:pt>
                <c:pt idx="15245">
                  <c:v>254.5748</c:v>
                </c:pt>
                <c:pt idx="15246">
                  <c:v>254.5915</c:v>
                </c:pt>
                <c:pt idx="15247">
                  <c:v>254.6082</c:v>
                </c:pt>
                <c:pt idx="15248">
                  <c:v>254.6249</c:v>
                </c:pt>
                <c:pt idx="15249">
                  <c:v>254.6416</c:v>
                </c:pt>
                <c:pt idx="15250">
                  <c:v>254.6583</c:v>
                </c:pt>
                <c:pt idx="15251">
                  <c:v>254.675</c:v>
                </c:pt>
                <c:pt idx="15252">
                  <c:v>254.6917</c:v>
                </c:pt>
                <c:pt idx="15253">
                  <c:v>254.7084</c:v>
                </c:pt>
                <c:pt idx="15254">
                  <c:v>254.7251</c:v>
                </c:pt>
                <c:pt idx="15255">
                  <c:v>254.7418</c:v>
                </c:pt>
                <c:pt idx="15256">
                  <c:v>254.7585</c:v>
                </c:pt>
                <c:pt idx="15257">
                  <c:v>254.7752</c:v>
                </c:pt>
                <c:pt idx="15258">
                  <c:v>254.7919</c:v>
                </c:pt>
                <c:pt idx="15259">
                  <c:v>254.8086</c:v>
                </c:pt>
                <c:pt idx="15260">
                  <c:v>254.8253</c:v>
                </c:pt>
                <c:pt idx="15261">
                  <c:v>254.842</c:v>
                </c:pt>
                <c:pt idx="15262">
                  <c:v>254.8587</c:v>
                </c:pt>
                <c:pt idx="15263">
                  <c:v>254.8754</c:v>
                </c:pt>
                <c:pt idx="15264">
                  <c:v>254.8921</c:v>
                </c:pt>
                <c:pt idx="15265">
                  <c:v>254.9088</c:v>
                </c:pt>
                <c:pt idx="15266">
                  <c:v>254.9255</c:v>
                </c:pt>
                <c:pt idx="15267">
                  <c:v>254.9422</c:v>
                </c:pt>
                <c:pt idx="15268">
                  <c:v>254.9589</c:v>
                </c:pt>
                <c:pt idx="15269">
                  <c:v>254.9756</c:v>
                </c:pt>
                <c:pt idx="15270">
                  <c:v>254.9923</c:v>
                </c:pt>
                <c:pt idx="15271">
                  <c:v>255.009</c:v>
                </c:pt>
                <c:pt idx="15272">
                  <c:v>255.0257</c:v>
                </c:pt>
                <c:pt idx="15273">
                  <c:v>255.0424</c:v>
                </c:pt>
                <c:pt idx="15274">
                  <c:v>255.0591</c:v>
                </c:pt>
                <c:pt idx="15275">
                  <c:v>255.0758</c:v>
                </c:pt>
                <c:pt idx="15276">
                  <c:v>255.0925</c:v>
                </c:pt>
                <c:pt idx="15277">
                  <c:v>255.1092</c:v>
                </c:pt>
                <c:pt idx="15278">
                  <c:v>255.1259</c:v>
                </c:pt>
                <c:pt idx="15279">
                  <c:v>255.1426</c:v>
                </c:pt>
                <c:pt idx="15280">
                  <c:v>255.1593</c:v>
                </c:pt>
                <c:pt idx="15281">
                  <c:v>255.176</c:v>
                </c:pt>
                <c:pt idx="15282">
                  <c:v>255.1927</c:v>
                </c:pt>
                <c:pt idx="15283">
                  <c:v>255.2094</c:v>
                </c:pt>
                <c:pt idx="15284">
                  <c:v>255.2261</c:v>
                </c:pt>
                <c:pt idx="15285">
                  <c:v>255.2428</c:v>
                </c:pt>
                <c:pt idx="15286">
                  <c:v>255.2595</c:v>
                </c:pt>
                <c:pt idx="15287">
                  <c:v>255.2762</c:v>
                </c:pt>
                <c:pt idx="15288">
                  <c:v>255.2929</c:v>
                </c:pt>
                <c:pt idx="15289">
                  <c:v>255.3096</c:v>
                </c:pt>
                <c:pt idx="15290">
                  <c:v>255.3263</c:v>
                </c:pt>
                <c:pt idx="15291">
                  <c:v>255.343</c:v>
                </c:pt>
                <c:pt idx="15292">
                  <c:v>255.3597</c:v>
                </c:pt>
                <c:pt idx="15293">
                  <c:v>255.3764</c:v>
                </c:pt>
                <c:pt idx="15294">
                  <c:v>255.3931</c:v>
                </c:pt>
                <c:pt idx="15295">
                  <c:v>255.4098</c:v>
                </c:pt>
                <c:pt idx="15296">
                  <c:v>255.4265</c:v>
                </c:pt>
                <c:pt idx="15297">
                  <c:v>255.4432</c:v>
                </c:pt>
                <c:pt idx="15298">
                  <c:v>255.4599</c:v>
                </c:pt>
                <c:pt idx="15299">
                  <c:v>255.4766</c:v>
                </c:pt>
                <c:pt idx="15300">
                  <c:v>255.4933</c:v>
                </c:pt>
                <c:pt idx="15301">
                  <c:v>255.51</c:v>
                </c:pt>
                <c:pt idx="15302">
                  <c:v>255.5267</c:v>
                </c:pt>
                <c:pt idx="15303">
                  <c:v>255.5434</c:v>
                </c:pt>
                <c:pt idx="15304">
                  <c:v>255.5601</c:v>
                </c:pt>
                <c:pt idx="15305">
                  <c:v>255.5768</c:v>
                </c:pt>
                <c:pt idx="15306">
                  <c:v>255.5935</c:v>
                </c:pt>
                <c:pt idx="15307">
                  <c:v>255.6102</c:v>
                </c:pt>
                <c:pt idx="15308">
                  <c:v>255.6269</c:v>
                </c:pt>
                <c:pt idx="15309">
                  <c:v>255.6436</c:v>
                </c:pt>
                <c:pt idx="15310">
                  <c:v>255.6603</c:v>
                </c:pt>
                <c:pt idx="15311">
                  <c:v>255.677</c:v>
                </c:pt>
                <c:pt idx="15312">
                  <c:v>255.6937</c:v>
                </c:pt>
                <c:pt idx="15313">
                  <c:v>255.7104</c:v>
                </c:pt>
                <c:pt idx="15314">
                  <c:v>255.7271</c:v>
                </c:pt>
                <c:pt idx="15315">
                  <c:v>255.7438</c:v>
                </c:pt>
                <c:pt idx="15316">
                  <c:v>255.7605</c:v>
                </c:pt>
                <c:pt idx="15317">
                  <c:v>255.7772</c:v>
                </c:pt>
                <c:pt idx="15318">
                  <c:v>255.7939</c:v>
                </c:pt>
                <c:pt idx="15319">
                  <c:v>255.8106</c:v>
                </c:pt>
                <c:pt idx="15320">
                  <c:v>255.8273</c:v>
                </c:pt>
                <c:pt idx="15321">
                  <c:v>255.844</c:v>
                </c:pt>
                <c:pt idx="15322">
                  <c:v>255.8607</c:v>
                </c:pt>
                <c:pt idx="15323">
                  <c:v>255.8774</c:v>
                </c:pt>
                <c:pt idx="15324">
                  <c:v>255.8941</c:v>
                </c:pt>
                <c:pt idx="15325">
                  <c:v>255.9108</c:v>
                </c:pt>
                <c:pt idx="15326">
                  <c:v>255.9275</c:v>
                </c:pt>
                <c:pt idx="15327">
                  <c:v>255.9442</c:v>
                </c:pt>
                <c:pt idx="15328">
                  <c:v>255.9609</c:v>
                </c:pt>
                <c:pt idx="15329">
                  <c:v>255.9776</c:v>
                </c:pt>
                <c:pt idx="15330">
                  <c:v>255.9943</c:v>
                </c:pt>
                <c:pt idx="15331">
                  <c:v>256.011</c:v>
                </c:pt>
                <c:pt idx="15332">
                  <c:v>256.0277</c:v>
                </c:pt>
                <c:pt idx="15333">
                  <c:v>256.0444</c:v>
                </c:pt>
                <c:pt idx="15334">
                  <c:v>256.0611</c:v>
                </c:pt>
                <c:pt idx="15335">
                  <c:v>256.0778</c:v>
                </c:pt>
                <c:pt idx="15336">
                  <c:v>256.0945</c:v>
                </c:pt>
                <c:pt idx="15337">
                  <c:v>256.1112</c:v>
                </c:pt>
                <c:pt idx="15338">
                  <c:v>256.1279</c:v>
                </c:pt>
                <c:pt idx="15339">
                  <c:v>256.1446</c:v>
                </c:pt>
                <c:pt idx="15340">
                  <c:v>256.1613</c:v>
                </c:pt>
                <c:pt idx="15341">
                  <c:v>256.178</c:v>
                </c:pt>
                <c:pt idx="15342">
                  <c:v>256.1947</c:v>
                </c:pt>
                <c:pt idx="15343">
                  <c:v>256.2114</c:v>
                </c:pt>
                <c:pt idx="15344">
                  <c:v>256.2281</c:v>
                </c:pt>
                <c:pt idx="15345">
                  <c:v>256.2448</c:v>
                </c:pt>
                <c:pt idx="15346">
                  <c:v>256.2615</c:v>
                </c:pt>
                <c:pt idx="15347">
                  <c:v>256.2782</c:v>
                </c:pt>
                <c:pt idx="15348">
                  <c:v>256.2949</c:v>
                </c:pt>
                <c:pt idx="15349">
                  <c:v>256.3116</c:v>
                </c:pt>
                <c:pt idx="15350">
                  <c:v>256.3283</c:v>
                </c:pt>
                <c:pt idx="15351">
                  <c:v>256.345</c:v>
                </c:pt>
                <c:pt idx="15352">
                  <c:v>256.3617</c:v>
                </c:pt>
                <c:pt idx="15353">
                  <c:v>256.3784</c:v>
                </c:pt>
                <c:pt idx="15354">
                  <c:v>256.3951</c:v>
                </c:pt>
                <c:pt idx="15355">
                  <c:v>256.4118</c:v>
                </c:pt>
                <c:pt idx="15356">
                  <c:v>256.4285</c:v>
                </c:pt>
                <c:pt idx="15357">
                  <c:v>256.4452</c:v>
                </c:pt>
                <c:pt idx="15358">
                  <c:v>256.4619</c:v>
                </c:pt>
                <c:pt idx="15359">
                  <c:v>256.4786</c:v>
                </c:pt>
                <c:pt idx="15360">
                  <c:v>256.4953</c:v>
                </c:pt>
                <c:pt idx="15361">
                  <c:v>256.512</c:v>
                </c:pt>
                <c:pt idx="15362">
                  <c:v>256.5287</c:v>
                </c:pt>
                <c:pt idx="15363">
                  <c:v>256.5454</c:v>
                </c:pt>
                <c:pt idx="15364">
                  <c:v>256.5621</c:v>
                </c:pt>
                <c:pt idx="15365">
                  <c:v>256.5788</c:v>
                </c:pt>
                <c:pt idx="15366">
                  <c:v>256.5955</c:v>
                </c:pt>
                <c:pt idx="15367">
                  <c:v>256.6122</c:v>
                </c:pt>
                <c:pt idx="15368">
                  <c:v>256.6289</c:v>
                </c:pt>
                <c:pt idx="15369">
                  <c:v>256.6456</c:v>
                </c:pt>
                <c:pt idx="15370">
                  <c:v>256.6623</c:v>
                </c:pt>
                <c:pt idx="15371">
                  <c:v>256.679</c:v>
                </c:pt>
                <c:pt idx="15372">
                  <c:v>256.6957</c:v>
                </c:pt>
                <c:pt idx="15373">
                  <c:v>256.7124</c:v>
                </c:pt>
                <c:pt idx="15374">
                  <c:v>256.7291</c:v>
                </c:pt>
                <c:pt idx="15375">
                  <c:v>256.7458</c:v>
                </c:pt>
                <c:pt idx="15376">
                  <c:v>256.7625</c:v>
                </c:pt>
                <c:pt idx="15377">
                  <c:v>256.7792</c:v>
                </c:pt>
                <c:pt idx="15378">
                  <c:v>256.7959</c:v>
                </c:pt>
                <c:pt idx="15379">
                  <c:v>256.8126</c:v>
                </c:pt>
                <c:pt idx="15380">
                  <c:v>256.8293</c:v>
                </c:pt>
                <c:pt idx="15381">
                  <c:v>256.846</c:v>
                </c:pt>
                <c:pt idx="15382">
                  <c:v>256.8627</c:v>
                </c:pt>
                <c:pt idx="15383">
                  <c:v>256.8794</c:v>
                </c:pt>
                <c:pt idx="15384">
                  <c:v>256.8961</c:v>
                </c:pt>
                <c:pt idx="15385">
                  <c:v>256.9128</c:v>
                </c:pt>
                <c:pt idx="15386">
                  <c:v>256.9295</c:v>
                </c:pt>
                <c:pt idx="15387">
                  <c:v>256.9462</c:v>
                </c:pt>
                <c:pt idx="15388">
                  <c:v>256.9629</c:v>
                </c:pt>
                <c:pt idx="15389">
                  <c:v>256.9796</c:v>
                </c:pt>
                <c:pt idx="15390">
                  <c:v>256.9963</c:v>
                </c:pt>
                <c:pt idx="15391">
                  <c:v>257.013</c:v>
                </c:pt>
                <c:pt idx="15392">
                  <c:v>257.0297</c:v>
                </c:pt>
                <c:pt idx="15393">
                  <c:v>257.0464</c:v>
                </c:pt>
                <c:pt idx="15394">
                  <c:v>257.0631</c:v>
                </c:pt>
                <c:pt idx="15395">
                  <c:v>257.0798</c:v>
                </c:pt>
                <c:pt idx="15396">
                  <c:v>257.0965</c:v>
                </c:pt>
                <c:pt idx="15397">
                  <c:v>257.1132</c:v>
                </c:pt>
                <c:pt idx="15398">
                  <c:v>257.1299</c:v>
                </c:pt>
                <c:pt idx="15399">
                  <c:v>257.1466</c:v>
                </c:pt>
                <c:pt idx="15400">
                  <c:v>257.1633</c:v>
                </c:pt>
                <c:pt idx="15401">
                  <c:v>257.18</c:v>
                </c:pt>
                <c:pt idx="15402">
                  <c:v>257.1967</c:v>
                </c:pt>
                <c:pt idx="15403">
                  <c:v>257.2134</c:v>
                </c:pt>
                <c:pt idx="15404">
                  <c:v>257.2301</c:v>
                </c:pt>
                <c:pt idx="15405">
                  <c:v>257.2468</c:v>
                </c:pt>
                <c:pt idx="15406">
                  <c:v>257.2635</c:v>
                </c:pt>
                <c:pt idx="15407">
                  <c:v>257.2802</c:v>
                </c:pt>
                <c:pt idx="15408">
                  <c:v>257.2969</c:v>
                </c:pt>
                <c:pt idx="15409">
                  <c:v>257.3136</c:v>
                </c:pt>
                <c:pt idx="15410">
                  <c:v>257.3303</c:v>
                </c:pt>
                <c:pt idx="15411">
                  <c:v>257.347</c:v>
                </c:pt>
                <c:pt idx="15412">
                  <c:v>257.3637</c:v>
                </c:pt>
                <c:pt idx="15413">
                  <c:v>257.3804</c:v>
                </c:pt>
                <c:pt idx="15414">
                  <c:v>257.3971</c:v>
                </c:pt>
                <c:pt idx="15415">
                  <c:v>257.4138</c:v>
                </c:pt>
                <c:pt idx="15416">
                  <c:v>257.4305</c:v>
                </c:pt>
                <c:pt idx="15417">
                  <c:v>257.4472</c:v>
                </c:pt>
                <c:pt idx="15418">
                  <c:v>257.4639</c:v>
                </c:pt>
                <c:pt idx="15419">
                  <c:v>257.4806</c:v>
                </c:pt>
                <c:pt idx="15420">
                  <c:v>257.4973</c:v>
                </c:pt>
                <c:pt idx="15421">
                  <c:v>257.514</c:v>
                </c:pt>
                <c:pt idx="15422">
                  <c:v>257.5307</c:v>
                </c:pt>
                <c:pt idx="15423">
                  <c:v>257.5474</c:v>
                </c:pt>
                <c:pt idx="15424">
                  <c:v>257.5641</c:v>
                </c:pt>
                <c:pt idx="15425">
                  <c:v>257.5808</c:v>
                </c:pt>
                <c:pt idx="15426">
                  <c:v>257.5975</c:v>
                </c:pt>
                <c:pt idx="15427">
                  <c:v>257.6142</c:v>
                </c:pt>
                <c:pt idx="15428">
                  <c:v>257.6309</c:v>
                </c:pt>
                <c:pt idx="15429">
                  <c:v>257.6476</c:v>
                </c:pt>
                <c:pt idx="15430">
                  <c:v>257.6643</c:v>
                </c:pt>
                <c:pt idx="15431">
                  <c:v>257.681</c:v>
                </c:pt>
                <c:pt idx="15432">
                  <c:v>257.6977</c:v>
                </c:pt>
                <c:pt idx="15433">
                  <c:v>257.7144</c:v>
                </c:pt>
                <c:pt idx="15434">
                  <c:v>257.7311</c:v>
                </c:pt>
                <c:pt idx="15435">
                  <c:v>257.7478</c:v>
                </c:pt>
                <c:pt idx="15436">
                  <c:v>257.7645</c:v>
                </c:pt>
                <c:pt idx="15437">
                  <c:v>257.7812</c:v>
                </c:pt>
                <c:pt idx="15438">
                  <c:v>257.7979</c:v>
                </c:pt>
                <c:pt idx="15439">
                  <c:v>257.8146</c:v>
                </c:pt>
                <c:pt idx="15440">
                  <c:v>257.8313</c:v>
                </c:pt>
                <c:pt idx="15441">
                  <c:v>257.848</c:v>
                </c:pt>
                <c:pt idx="15442">
                  <c:v>257.8647</c:v>
                </c:pt>
                <c:pt idx="15443">
                  <c:v>257.8814</c:v>
                </c:pt>
                <c:pt idx="15444">
                  <c:v>257.8981</c:v>
                </c:pt>
                <c:pt idx="15445">
                  <c:v>257.9148</c:v>
                </c:pt>
                <c:pt idx="15446">
                  <c:v>257.9315</c:v>
                </c:pt>
                <c:pt idx="15447">
                  <c:v>257.9482</c:v>
                </c:pt>
                <c:pt idx="15448">
                  <c:v>257.9649</c:v>
                </c:pt>
                <c:pt idx="15449">
                  <c:v>257.9816</c:v>
                </c:pt>
                <c:pt idx="15450">
                  <c:v>257.9983</c:v>
                </c:pt>
                <c:pt idx="15451">
                  <c:v>258.015</c:v>
                </c:pt>
                <c:pt idx="15452">
                  <c:v>258.0317</c:v>
                </c:pt>
                <c:pt idx="15453">
                  <c:v>258.0484</c:v>
                </c:pt>
                <c:pt idx="15454">
                  <c:v>258.0651</c:v>
                </c:pt>
                <c:pt idx="15455">
                  <c:v>258.0818</c:v>
                </c:pt>
                <c:pt idx="15456">
                  <c:v>258.0985</c:v>
                </c:pt>
                <c:pt idx="15457">
                  <c:v>258.1152</c:v>
                </c:pt>
                <c:pt idx="15458">
                  <c:v>258.1319</c:v>
                </c:pt>
                <c:pt idx="15459">
                  <c:v>258.1486</c:v>
                </c:pt>
                <c:pt idx="15460">
                  <c:v>258.1653</c:v>
                </c:pt>
                <c:pt idx="15461">
                  <c:v>258.182</c:v>
                </c:pt>
                <c:pt idx="15462">
                  <c:v>258.1987</c:v>
                </c:pt>
                <c:pt idx="15463">
                  <c:v>258.2154</c:v>
                </c:pt>
                <c:pt idx="15464">
                  <c:v>258.2321</c:v>
                </c:pt>
                <c:pt idx="15465">
                  <c:v>258.2488</c:v>
                </c:pt>
                <c:pt idx="15466">
                  <c:v>258.2655</c:v>
                </c:pt>
                <c:pt idx="15467">
                  <c:v>258.2822</c:v>
                </c:pt>
                <c:pt idx="15468">
                  <c:v>258.2989</c:v>
                </c:pt>
                <c:pt idx="15469">
                  <c:v>258.3156</c:v>
                </c:pt>
                <c:pt idx="15470">
                  <c:v>258.3323</c:v>
                </c:pt>
                <c:pt idx="15471">
                  <c:v>258.349</c:v>
                </c:pt>
                <c:pt idx="15472">
                  <c:v>258.3657</c:v>
                </c:pt>
                <c:pt idx="15473">
                  <c:v>258.3824</c:v>
                </c:pt>
                <c:pt idx="15474">
                  <c:v>258.3991</c:v>
                </c:pt>
                <c:pt idx="15475">
                  <c:v>258.4158</c:v>
                </c:pt>
                <c:pt idx="15476">
                  <c:v>258.4325</c:v>
                </c:pt>
                <c:pt idx="15477">
                  <c:v>258.4492</c:v>
                </c:pt>
                <c:pt idx="15478">
                  <c:v>258.4659</c:v>
                </c:pt>
                <c:pt idx="15479">
                  <c:v>258.4826</c:v>
                </c:pt>
                <c:pt idx="15480">
                  <c:v>258.4993</c:v>
                </c:pt>
                <c:pt idx="15481">
                  <c:v>258.516</c:v>
                </c:pt>
                <c:pt idx="15482">
                  <c:v>258.5327</c:v>
                </c:pt>
                <c:pt idx="15483">
                  <c:v>258.5494</c:v>
                </c:pt>
                <c:pt idx="15484">
                  <c:v>258.5661</c:v>
                </c:pt>
                <c:pt idx="15485">
                  <c:v>258.5828</c:v>
                </c:pt>
                <c:pt idx="15486">
                  <c:v>258.5995</c:v>
                </c:pt>
                <c:pt idx="15487">
                  <c:v>258.6162</c:v>
                </c:pt>
                <c:pt idx="15488">
                  <c:v>258.6329</c:v>
                </c:pt>
                <c:pt idx="15489">
                  <c:v>258.6496</c:v>
                </c:pt>
                <c:pt idx="15490">
                  <c:v>258.6663</c:v>
                </c:pt>
                <c:pt idx="15491">
                  <c:v>258.683</c:v>
                </c:pt>
                <c:pt idx="15492">
                  <c:v>258.6997</c:v>
                </c:pt>
                <c:pt idx="15493">
                  <c:v>258.7164</c:v>
                </c:pt>
                <c:pt idx="15494">
                  <c:v>258.7331</c:v>
                </c:pt>
                <c:pt idx="15495">
                  <c:v>258.7498</c:v>
                </c:pt>
                <c:pt idx="15496">
                  <c:v>258.7665</c:v>
                </c:pt>
                <c:pt idx="15497">
                  <c:v>258.7832</c:v>
                </c:pt>
                <c:pt idx="15498">
                  <c:v>258.7999</c:v>
                </c:pt>
                <c:pt idx="15499">
                  <c:v>258.8166</c:v>
                </c:pt>
                <c:pt idx="15500">
                  <c:v>258.8333</c:v>
                </c:pt>
                <c:pt idx="15501">
                  <c:v>258.85</c:v>
                </c:pt>
                <c:pt idx="15502">
                  <c:v>258.8667</c:v>
                </c:pt>
                <c:pt idx="15503">
                  <c:v>258.8834</c:v>
                </c:pt>
                <c:pt idx="15504">
                  <c:v>258.9001</c:v>
                </c:pt>
                <c:pt idx="15505">
                  <c:v>258.9168</c:v>
                </c:pt>
                <c:pt idx="15506">
                  <c:v>258.9335</c:v>
                </c:pt>
                <c:pt idx="15507">
                  <c:v>258.9502</c:v>
                </c:pt>
                <c:pt idx="15508">
                  <c:v>258.9669</c:v>
                </c:pt>
                <c:pt idx="15509">
                  <c:v>258.9836</c:v>
                </c:pt>
                <c:pt idx="15510">
                  <c:v>259.0003</c:v>
                </c:pt>
                <c:pt idx="15511">
                  <c:v>259.017</c:v>
                </c:pt>
                <c:pt idx="15512">
                  <c:v>259.0337</c:v>
                </c:pt>
                <c:pt idx="15513">
                  <c:v>259.0504</c:v>
                </c:pt>
                <c:pt idx="15514">
                  <c:v>259.0671</c:v>
                </c:pt>
                <c:pt idx="15515">
                  <c:v>259.0838</c:v>
                </c:pt>
                <c:pt idx="15516">
                  <c:v>259.1005</c:v>
                </c:pt>
                <c:pt idx="15517">
                  <c:v>259.1172</c:v>
                </c:pt>
                <c:pt idx="15518">
                  <c:v>259.1339</c:v>
                </c:pt>
                <c:pt idx="15519">
                  <c:v>259.1506</c:v>
                </c:pt>
                <c:pt idx="15520">
                  <c:v>259.1673</c:v>
                </c:pt>
                <c:pt idx="15521">
                  <c:v>259.184</c:v>
                </c:pt>
                <c:pt idx="15522">
                  <c:v>259.2007</c:v>
                </c:pt>
                <c:pt idx="15523">
                  <c:v>259.2174</c:v>
                </c:pt>
                <c:pt idx="15524">
                  <c:v>259.2341</c:v>
                </c:pt>
                <c:pt idx="15525">
                  <c:v>259.2508</c:v>
                </c:pt>
                <c:pt idx="15526">
                  <c:v>259.2675</c:v>
                </c:pt>
                <c:pt idx="15527">
                  <c:v>259.2842</c:v>
                </c:pt>
                <c:pt idx="15528">
                  <c:v>259.3009</c:v>
                </c:pt>
                <c:pt idx="15529">
                  <c:v>259.3176</c:v>
                </c:pt>
                <c:pt idx="15530">
                  <c:v>259.3343</c:v>
                </c:pt>
                <c:pt idx="15531">
                  <c:v>259.351</c:v>
                </c:pt>
                <c:pt idx="15532">
                  <c:v>259.3677</c:v>
                </c:pt>
                <c:pt idx="15533">
                  <c:v>259.3844</c:v>
                </c:pt>
                <c:pt idx="15534">
                  <c:v>259.4011</c:v>
                </c:pt>
                <c:pt idx="15535">
                  <c:v>259.4178</c:v>
                </c:pt>
                <c:pt idx="15536">
                  <c:v>259.4345</c:v>
                </c:pt>
                <c:pt idx="15537">
                  <c:v>259.4512</c:v>
                </c:pt>
                <c:pt idx="15538">
                  <c:v>259.4679</c:v>
                </c:pt>
                <c:pt idx="15539">
                  <c:v>259.4846</c:v>
                </c:pt>
                <c:pt idx="15540">
                  <c:v>259.5013</c:v>
                </c:pt>
                <c:pt idx="15541">
                  <c:v>259.518</c:v>
                </c:pt>
                <c:pt idx="15542">
                  <c:v>259.5347</c:v>
                </c:pt>
                <c:pt idx="15543">
                  <c:v>259.5514</c:v>
                </c:pt>
                <c:pt idx="15544">
                  <c:v>259.5681</c:v>
                </c:pt>
                <c:pt idx="15545">
                  <c:v>259.5848</c:v>
                </c:pt>
                <c:pt idx="15546">
                  <c:v>259.6015</c:v>
                </c:pt>
                <c:pt idx="15547">
                  <c:v>259.6182</c:v>
                </c:pt>
                <c:pt idx="15548">
                  <c:v>259.6349</c:v>
                </c:pt>
                <c:pt idx="15549">
                  <c:v>259.6516</c:v>
                </c:pt>
                <c:pt idx="15550">
                  <c:v>259.6683</c:v>
                </c:pt>
                <c:pt idx="15551">
                  <c:v>259.685</c:v>
                </c:pt>
                <c:pt idx="15552">
                  <c:v>259.7017</c:v>
                </c:pt>
                <c:pt idx="15553">
                  <c:v>259.7184</c:v>
                </c:pt>
                <c:pt idx="15554">
                  <c:v>259.7351</c:v>
                </c:pt>
                <c:pt idx="15555">
                  <c:v>259.7518</c:v>
                </c:pt>
                <c:pt idx="15556">
                  <c:v>259.7685</c:v>
                </c:pt>
                <c:pt idx="15557">
                  <c:v>259.7852</c:v>
                </c:pt>
                <c:pt idx="15558">
                  <c:v>259.8019</c:v>
                </c:pt>
                <c:pt idx="15559">
                  <c:v>259.8186</c:v>
                </c:pt>
                <c:pt idx="15560">
                  <c:v>259.8353</c:v>
                </c:pt>
                <c:pt idx="15561">
                  <c:v>259.852</c:v>
                </c:pt>
                <c:pt idx="15562">
                  <c:v>259.8687</c:v>
                </c:pt>
                <c:pt idx="15563">
                  <c:v>259.8854</c:v>
                </c:pt>
                <c:pt idx="15564">
                  <c:v>259.9021</c:v>
                </c:pt>
                <c:pt idx="15565">
                  <c:v>259.9188</c:v>
                </c:pt>
                <c:pt idx="15566">
                  <c:v>259.9355</c:v>
                </c:pt>
                <c:pt idx="15567">
                  <c:v>259.9522</c:v>
                </c:pt>
                <c:pt idx="15568">
                  <c:v>259.9689</c:v>
                </c:pt>
                <c:pt idx="15569">
                  <c:v>259.9856</c:v>
                </c:pt>
                <c:pt idx="15570">
                  <c:v>260.0023</c:v>
                </c:pt>
                <c:pt idx="15571">
                  <c:v>260.019</c:v>
                </c:pt>
                <c:pt idx="15572">
                  <c:v>260.0357</c:v>
                </c:pt>
                <c:pt idx="15573">
                  <c:v>260.0524</c:v>
                </c:pt>
                <c:pt idx="15574">
                  <c:v>260.0691</c:v>
                </c:pt>
                <c:pt idx="15575">
                  <c:v>260.0858</c:v>
                </c:pt>
                <c:pt idx="15576">
                  <c:v>260.1025</c:v>
                </c:pt>
                <c:pt idx="15577">
                  <c:v>260.1192</c:v>
                </c:pt>
                <c:pt idx="15578">
                  <c:v>260.1359</c:v>
                </c:pt>
                <c:pt idx="15579">
                  <c:v>260.1526</c:v>
                </c:pt>
                <c:pt idx="15580">
                  <c:v>260.1693</c:v>
                </c:pt>
                <c:pt idx="15581">
                  <c:v>260.186</c:v>
                </c:pt>
                <c:pt idx="15582">
                  <c:v>260.2027</c:v>
                </c:pt>
                <c:pt idx="15583">
                  <c:v>260.2194</c:v>
                </c:pt>
                <c:pt idx="15584">
                  <c:v>260.2361</c:v>
                </c:pt>
                <c:pt idx="15585">
                  <c:v>260.2528</c:v>
                </c:pt>
                <c:pt idx="15586">
                  <c:v>260.2695</c:v>
                </c:pt>
                <c:pt idx="15587">
                  <c:v>260.2862</c:v>
                </c:pt>
                <c:pt idx="15588">
                  <c:v>260.3029</c:v>
                </c:pt>
                <c:pt idx="15589">
                  <c:v>260.3196</c:v>
                </c:pt>
                <c:pt idx="15590">
                  <c:v>260.3363</c:v>
                </c:pt>
                <c:pt idx="15591">
                  <c:v>260.353</c:v>
                </c:pt>
                <c:pt idx="15592">
                  <c:v>260.3697</c:v>
                </c:pt>
                <c:pt idx="15593">
                  <c:v>260.3864</c:v>
                </c:pt>
                <c:pt idx="15594">
                  <c:v>260.4031</c:v>
                </c:pt>
                <c:pt idx="15595">
                  <c:v>260.4198</c:v>
                </c:pt>
                <c:pt idx="15596">
                  <c:v>260.4365</c:v>
                </c:pt>
                <c:pt idx="15597">
                  <c:v>260.4532</c:v>
                </c:pt>
                <c:pt idx="15598">
                  <c:v>260.4699</c:v>
                </c:pt>
                <c:pt idx="15599">
                  <c:v>260.4866</c:v>
                </c:pt>
                <c:pt idx="15600">
                  <c:v>260.5033</c:v>
                </c:pt>
                <c:pt idx="15601">
                  <c:v>260.52</c:v>
                </c:pt>
                <c:pt idx="15602">
                  <c:v>260.5367</c:v>
                </c:pt>
                <c:pt idx="15603">
                  <c:v>260.5534</c:v>
                </c:pt>
                <c:pt idx="15604">
                  <c:v>260.5701</c:v>
                </c:pt>
                <c:pt idx="15605">
                  <c:v>260.5868</c:v>
                </c:pt>
                <c:pt idx="15606">
                  <c:v>260.6035</c:v>
                </c:pt>
                <c:pt idx="15607">
                  <c:v>260.6202</c:v>
                </c:pt>
                <c:pt idx="15608">
                  <c:v>260.6369</c:v>
                </c:pt>
                <c:pt idx="15609">
                  <c:v>260.6536</c:v>
                </c:pt>
                <c:pt idx="15610">
                  <c:v>260.6703</c:v>
                </c:pt>
                <c:pt idx="15611">
                  <c:v>260.687</c:v>
                </c:pt>
                <c:pt idx="15612">
                  <c:v>260.7037</c:v>
                </c:pt>
                <c:pt idx="15613">
                  <c:v>260.7204</c:v>
                </c:pt>
                <c:pt idx="15614">
                  <c:v>260.7371</c:v>
                </c:pt>
                <c:pt idx="15615">
                  <c:v>260.7538</c:v>
                </c:pt>
                <c:pt idx="15616">
                  <c:v>260.7705</c:v>
                </c:pt>
                <c:pt idx="15617">
                  <c:v>260.7872</c:v>
                </c:pt>
                <c:pt idx="15618">
                  <c:v>260.8039</c:v>
                </c:pt>
                <c:pt idx="15619">
                  <c:v>260.8206</c:v>
                </c:pt>
                <c:pt idx="15620">
                  <c:v>260.8373</c:v>
                </c:pt>
                <c:pt idx="15621">
                  <c:v>260.854</c:v>
                </c:pt>
                <c:pt idx="15622">
                  <c:v>260.8707</c:v>
                </c:pt>
                <c:pt idx="15623">
                  <c:v>260.8874</c:v>
                </c:pt>
                <c:pt idx="15624">
                  <c:v>260.9041</c:v>
                </c:pt>
                <c:pt idx="15625">
                  <c:v>260.9208</c:v>
                </c:pt>
                <c:pt idx="15626">
                  <c:v>260.9375</c:v>
                </c:pt>
                <c:pt idx="15627">
                  <c:v>260.9542</c:v>
                </c:pt>
                <c:pt idx="15628">
                  <c:v>260.9709</c:v>
                </c:pt>
                <c:pt idx="15629">
                  <c:v>260.9876</c:v>
                </c:pt>
                <c:pt idx="15630">
                  <c:v>261.0043</c:v>
                </c:pt>
                <c:pt idx="15631">
                  <c:v>261.021</c:v>
                </c:pt>
                <c:pt idx="15632">
                  <c:v>261.0377</c:v>
                </c:pt>
                <c:pt idx="15633">
                  <c:v>261.0544</c:v>
                </c:pt>
                <c:pt idx="15634">
                  <c:v>261.0711</c:v>
                </c:pt>
                <c:pt idx="15635">
                  <c:v>261.0878</c:v>
                </c:pt>
                <c:pt idx="15636">
                  <c:v>261.1045</c:v>
                </c:pt>
                <c:pt idx="15637">
                  <c:v>261.1212</c:v>
                </c:pt>
                <c:pt idx="15638">
                  <c:v>261.1379</c:v>
                </c:pt>
                <c:pt idx="15639">
                  <c:v>261.1546</c:v>
                </c:pt>
                <c:pt idx="15640">
                  <c:v>261.1713</c:v>
                </c:pt>
                <c:pt idx="15641">
                  <c:v>261.188</c:v>
                </c:pt>
                <c:pt idx="15642">
                  <c:v>261.2047</c:v>
                </c:pt>
                <c:pt idx="15643">
                  <c:v>261.2214</c:v>
                </c:pt>
                <c:pt idx="15644">
                  <c:v>261.2381</c:v>
                </c:pt>
                <c:pt idx="15645">
                  <c:v>261.2548</c:v>
                </c:pt>
                <c:pt idx="15646">
                  <c:v>261.2715</c:v>
                </c:pt>
                <c:pt idx="15647">
                  <c:v>261.2882</c:v>
                </c:pt>
                <c:pt idx="15648">
                  <c:v>261.3049</c:v>
                </c:pt>
                <c:pt idx="15649">
                  <c:v>261.3216</c:v>
                </c:pt>
                <c:pt idx="15650">
                  <c:v>261.3383</c:v>
                </c:pt>
                <c:pt idx="15651">
                  <c:v>261.355</c:v>
                </c:pt>
                <c:pt idx="15652">
                  <c:v>261.3717</c:v>
                </c:pt>
                <c:pt idx="15653">
                  <c:v>261.3884</c:v>
                </c:pt>
                <c:pt idx="15654">
                  <c:v>261.4051</c:v>
                </c:pt>
                <c:pt idx="15655">
                  <c:v>261.4218</c:v>
                </c:pt>
                <c:pt idx="15656">
                  <c:v>261.4385</c:v>
                </c:pt>
                <c:pt idx="15657">
                  <c:v>261.4552</c:v>
                </c:pt>
                <c:pt idx="15658">
                  <c:v>261.4719</c:v>
                </c:pt>
                <c:pt idx="15659">
                  <c:v>261.4886</c:v>
                </c:pt>
                <c:pt idx="15660">
                  <c:v>261.5053</c:v>
                </c:pt>
                <c:pt idx="15661">
                  <c:v>261.522</c:v>
                </c:pt>
                <c:pt idx="15662">
                  <c:v>261.5387</c:v>
                </c:pt>
                <c:pt idx="15663">
                  <c:v>261.5554</c:v>
                </c:pt>
                <c:pt idx="15664">
                  <c:v>261.5721</c:v>
                </c:pt>
                <c:pt idx="15665">
                  <c:v>261.5888</c:v>
                </c:pt>
                <c:pt idx="15666">
                  <c:v>261.6055</c:v>
                </c:pt>
                <c:pt idx="15667">
                  <c:v>261.6222</c:v>
                </c:pt>
                <c:pt idx="15668">
                  <c:v>261.6389</c:v>
                </c:pt>
                <c:pt idx="15669">
                  <c:v>261.6556</c:v>
                </c:pt>
                <c:pt idx="15670">
                  <c:v>261.6723</c:v>
                </c:pt>
                <c:pt idx="15671">
                  <c:v>261.689</c:v>
                </c:pt>
                <c:pt idx="15672">
                  <c:v>261.7057</c:v>
                </c:pt>
                <c:pt idx="15673">
                  <c:v>261.7224</c:v>
                </c:pt>
                <c:pt idx="15674">
                  <c:v>261.7391</c:v>
                </c:pt>
                <c:pt idx="15675">
                  <c:v>261.7558</c:v>
                </c:pt>
                <c:pt idx="15676">
                  <c:v>261.7725</c:v>
                </c:pt>
                <c:pt idx="15677">
                  <c:v>261.7892</c:v>
                </c:pt>
                <c:pt idx="15678">
                  <c:v>261.8059</c:v>
                </c:pt>
                <c:pt idx="15679">
                  <c:v>261.8226</c:v>
                </c:pt>
                <c:pt idx="15680">
                  <c:v>261.8393</c:v>
                </c:pt>
                <c:pt idx="15681">
                  <c:v>261.856</c:v>
                </c:pt>
                <c:pt idx="15682">
                  <c:v>261.8727</c:v>
                </c:pt>
                <c:pt idx="15683">
                  <c:v>261.8894</c:v>
                </c:pt>
                <c:pt idx="15684">
                  <c:v>261.9061</c:v>
                </c:pt>
                <c:pt idx="15685">
                  <c:v>261.9228</c:v>
                </c:pt>
                <c:pt idx="15686">
                  <c:v>261.9395</c:v>
                </c:pt>
                <c:pt idx="15687">
                  <c:v>261.9562</c:v>
                </c:pt>
                <c:pt idx="15688">
                  <c:v>261.9729</c:v>
                </c:pt>
                <c:pt idx="15689">
                  <c:v>261.9896</c:v>
                </c:pt>
                <c:pt idx="15690">
                  <c:v>262.0063</c:v>
                </c:pt>
                <c:pt idx="15691">
                  <c:v>262.023</c:v>
                </c:pt>
                <c:pt idx="15692">
                  <c:v>262.0397</c:v>
                </c:pt>
                <c:pt idx="15693">
                  <c:v>262.0564</c:v>
                </c:pt>
                <c:pt idx="15694">
                  <c:v>262.0731</c:v>
                </c:pt>
                <c:pt idx="15695">
                  <c:v>262.0898</c:v>
                </c:pt>
                <c:pt idx="15696">
                  <c:v>262.1065</c:v>
                </c:pt>
                <c:pt idx="15697">
                  <c:v>262.1232</c:v>
                </c:pt>
                <c:pt idx="15698">
                  <c:v>262.1399</c:v>
                </c:pt>
                <c:pt idx="15699">
                  <c:v>262.1566</c:v>
                </c:pt>
                <c:pt idx="15700">
                  <c:v>262.1733</c:v>
                </c:pt>
                <c:pt idx="15701">
                  <c:v>262.19</c:v>
                </c:pt>
                <c:pt idx="15702">
                  <c:v>262.2067</c:v>
                </c:pt>
                <c:pt idx="15703">
                  <c:v>262.2234</c:v>
                </c:pt>
                <c:pt idx="15704">
                  <c:v>262.2401</c:v>
                </c:pt>
                <c:pt idx="15705">
                  <c:v>262.2568</c:v>
                </c:pt>
                <c:pt idx="15706">
                  <c:v>262.2735</c:v>
                </c:pt>
                <c:pt idx="15707">
                  <c:v>262.2902</c:v>
                </c:pt>
                <c:pt idx="15708">
                  <c:v>262.3069</c:v>
                </c:pt>
                <c:pt idx="15709">
                  <c:v>262.3236</c:v>
                </c:pt>
                <c:pt idx="15710">
                  <c:v>262.3403</c:v>
                </c:pt>
                <c:pt idx="15711">
                  <c:v>262.357</c:v>
                </c:pt>
                <c:pt idx="15712">
                  <c:v>262.3737</c:v>
                </c:pt>
                <c:pt idx="15713">
                  <c:v>262.3904</c:v>
                </c:pt>
                <c:pt idx="15714">
                  <c:v>262.4071</c:v>
                </c:pt>
                <c:pt idx="15715">
                  <c:v>262.4238</c:v>
                </c:pt>
                <c:pt idx="15716">
                  <c:v>262.4405</c:v>
                </c:pt>
                <c:pt idx="15717">
                  <c:v>262.4572</c:v>
                </c:pt>
                <c:pt idx="15718">
                  <c:v>262.4739</c:v>
                </c:pt>
                <c:pt idx="15719">
                  <c:v>262.4906</c:v>
                </c:pt>
                <c:pt idx="15720">
                  <c:v>262.5073</c:v>
                </c:pt>
                <c:pt idx="15721">
                  <c:v>262.524</c:v>
                </c:pt>
                <c:pt idx="15722">
                  <c:v>262.5407</c:v>
                </c:pt>
                <c:pt idx="15723">
                  <c:v>262.5574</c:v>
                </c:pt>
                <c:pt idx="15724">
                  <c:v>262.5741</c:v>
                </c:pt>
                <c:pt idx="15725">
                  <c:v>262.5908</c:v>
                </c:pt>
                <c:pt idx="15726">
                  <c:v>262.6075</c:v>
                </c:pt>
                <c:pt idx="15727">
                  <c:v>262.6242</c:v>
                </c:pt>
                <c:pt idx="15728">
                  <c:v>262.6409</c:v>
                </c:pt>
                <c:pt idx="15729">
                  <c:v>262.6576</c:v>
                </c:pt>
                <c:pt idx="15730">
                  <c:v>262.6743</c:v>
                </c:pt>
                <c:pt idx="15731">
                  <c:v>262.691</c:v>
                </c:pt>
                <c:pt idx="15732">
                  <c:v>262.7077</c:v>
                </c:pt>
                <c:pt idx="15733">
                  <c:v>262.7244</c:v>
                </c:pt>
                <c:pt idx="15734">
                  <c:v>262.7411</c:v>
                </c:pt>
                <c:pt idx="15735">
                  <c:v>262.7578</c:v>
                </c:pt>
                <c:pt idx="15736">
                  <c:v>262.7745</c:v>
                </c:pt>
                <c:pt idx="15737">
                  <c:v>262.7912</c:v>
                </c:pt>
                <c:pt idx="15738">
                  <c:v>262.8079</c:v>
                </c:pt>
                <c:pt idx="15739">
                  <c:v>262.8246</c:v>
                </c:pt>
                <c:pt idx="15740">
                  <c:v>262.8413</c:v>
                </c:pt>
                <c:pt idx="15741">
                  <c:v>262.858</c:v>
                </c:pt>
                <c:pt idx="15742">
                  <c:v>262.8747</c:v>
                </c:pt>
                <c:pt idx="15743">
                  <c:v>262.8914</c:v>
                </c:pt>
                <c:pt idx="15744">
                  <c:v>262.9081</c:v>
                </c:pt>
                <c:pt idx="15745">
                  <c:v>262.9248</c:v>
                </c:pt>
                <c:pt idx="15746">
                  <c:v>262.9415</c:v>
                </c:pt>
                <c:pt idx="15747">
                  <c:v>262.9582</c:v>
                </c:pt>
                <c:pt idx="15748">
                  <c:v>262.9749</c:v>
                </c:pt>
                <c:pt idx="15749">
                  <c:v>262.9916</c:v>
                </c:pt>
                <c:pt idx="15750">
                  <c:v>263.0083</c:v>
                </c:pt>
                <c:pt idx="15751">
                  <c:v>263.025</c:v>
                </c:pt>
                <c:pt idx="15752">
                  <c:v>263.0417</c:v>
                </c:pt>
                <c:pt idx="15753">
                  <c:v>263.0584</c:v>
                </c:pt>
                <c:pt idx="15754">
                  <c:v>263.0751</c:v>
                </c:pt>
                <c:pt idx="15755">
                  <c:v>263.0918</c:v>
                </c:pt>
                <c:pt idx="15756">
                  <c:v>263.1085</c:v>
                </c:pt>
                <c:pt idx="15757">
                  <c:v>263.1252</c:v>
                </c:pt>
                <c:pt idx="15758">
                  <c:v>263.1419</c:v>
                </c:pt>
                <c:pt idx="15759">
                  <c:v>263.1586</c:v>
                </c:pt>
                <c:pt idx="15760">
                  <c:v>263.1753</c:v>
                </c:pt>
                <c:pt idx="15761">
                  <c:v>263.192</c:v>
                </c:pt>
                <c:pt idx="15762">
                  <c:v>263.2087</c:v>
                </c:pt>
                <c:pt idx="15763">
                  <c:v>263.2254</c:v>
                </c:pt>
                <c:pt idx="15764">
                  <c:v>263.2421</c:v>
                </c:pt>
                <c:pt idx="15765">
                  <c:v>263.2588</c:v>
                </c:pt>
                <c:pt idx="15766">
                  <c:v>263.2755</c:v>
                </c:pt>
                <c:pt idx="15767">
                  <c:v>263.2922</c:v>
                </c:pt>
                <c:pt idx="15768">
                  <c:v>263.3089</c:v>
                </c:pt>
                <c:pt idx="15769">
                  <c:v>263.3256</c:v>
                </c:pt>
                <c:pt idx="15770">
                  <c:v>263.3423</c:v>
                </c:pt>
                <c:pt idx="15771">
                  <c:v>263.359</c:v>
                </c:pt>
                <c:pt idx="15772">
                  <c:v>263.3757</c:v>
                </c:pt>
                <c:pt idx="15773">
                  <c:v>263.3924</c:v>
                </c:pt>
                <c:pt idx="15774">
                  <c:v>263.4091</c:v>
                </c:pt>
                <c:pt idx="15775">
                  <c:v>263.4258</c:v>
                </c:pt>
                <c:pt idx="15776">
                  <c:v>263.4425</c:v>
                </c:pt>
                <c:pt idx="15777">
                  <c:v>263.4592</c:v>
                </c:pt>
                <c:pt idx="15778">
                  <c:v>263.4759</c:v>
                </c:pt>
                <c:pt idx="15779">
                  <c:v>263.4926</c:v>
                </c:pt>
                <c:pt idx="15780">
                  <c:v>263.5093</c:v>
                </c:pt>
                <c:pt idx="15781">
                  <c:v>263.526</c:v>
                </c:pt>
                <c:pt idx="15782">
                  <c:v>263.5427</c:v>
                </c:pt>
                <c:pt idx="15783">
                  <c:v>263.5594</c:v>
                </c:pt>
                <c:pt idx="15784">
                  <c:v>263.5761</c:v>
                </c:pt>
                <c:pt idx="15785">
                  <c:v>263.5928</c:v>
                </c:pt>
                <c:pt idx="15786">
                  <c:v>263.6095</c:v>
                </c:pt>
                <c:pt idx="15787">
                  <c:v>263.6262</c:v>
                </c:pt>
                <c:pt idx="15788">
                  <c:v>263.6429</c:v>
                </c:pt>
                <c:pt idx="15789">
                  <c:v>263.6596</c:v>
                </c:pt>
                <c:pt idx="15790">
                  <c:v>263.6763</c:v>
                </c:pt>
                <c:pt idx="15791">
                  <c:v>263.693</c:v>
                </c:pt>
                <c:pt idx="15792">
                  <c:v>263.7097</c:v>
                </c:pt>
                <c:pt idx="15793">
                  <c:v>263.7264</c:v>
                </c:pt>
                <c:pt idx="15794">
                  <c:v>263.7431</c:v>
                </c:pt>
                <c:pt idx="15795">
                  <c:v>263.7598</c:v>
                </c:pt>
                <c:pt idx="15796">
                  <c:v>263.7765</c:v>
                </c:pt>
                <c:pt idx="15797">
                  <c:v>263.7932</c:v>
                </c:pt>
                <c:pt idx="15798">
                  <c:v>263.8099</c:v>
                </c:pt>
                <c:pt idx="15799">
                  <c:v>263.8266</c:v>
                </c:pt>
                <c:pt idx="15800">
                  <c:v>263.8433</c:v>
                </c:pt>
                <c:pt idx="15801">
                  <c:v>263.86</c:v>
                </c:pt>
                <c:pt idx="15802">
                  <c:v>263.8767</c:v>
                </c:pt>
                <c:pt idx="15803">
                  <c:v>263.8934</c:v>
                </c:pt>
                <c:pt idx="15804">
                  <c:v>263.9101</c:v>
                </c:pt>
                <c:pt idx="15805">
                  <c:v>263.9268</c:v>
                </c:pt>
                <c:pt idx="15806">
                  <c:v>263.9435</c:v>
                </c:pt>
                <c:pt idx="15807">
                  <c:v>263.9602</c:v>
                </c:pt>
                <c:pt idx="15808">
                  <c:v>263.9769</c:v>
                </c:pt>
                <c:pt idx="15809">
                  <c:v>263.9936</c:v>
                </c:pt>
                <c:pt idx="15810">
                  <c:v>264.0103</c:v>
                </c:pt>
                <c:pt idx="15811">
                  <c:v>264.027</c:v>
                </c:pt>
                <c:pt idx="15812">
                  <c:v>264.0437</c:v>
                </c:pt>
                <c:pt idx="15813">
                  <c:v>264.0604</c:v>
                </c:pt>
                <c:pt idx="15814">
                  <c:v>264.0771</c:v>
                </c:pt>
                <c:pt idx="15815">
                  <c:v>264.0938</c:v>
                </c:pt>
                <c:pt idx="15816">
                  <c:v>264.1105</c:v>
                </c:pt>
                <c:pt idx="15817">
                  <c:v>264.1272</c:v>
                </c:pt>
                <c:pt idx="15818">
                  <c:v>264.1439</c:v>
                </c:pt>
                <c:pt idx="15819">
                  <c:v>264.1606</c:v>
                </c:pt>
                <c:pt idx="15820">
                  <c:v>264.1773</c:v>
                </c:pt>
                <c:pt idx="15821">
                  <c:v>264.194</c:v>
                </c:pt>
                <c:pt idx="15822">
                  <c:v>264.2107</c:v>
                </c:pt>
                <c:pt idx="15823">
                  <c:v>264.2274</c:v>
                </c:pt>
                <c:pt idx="15824">
                  <c:v>264.2441</c:v>
                </c:pt>
                <c:pt idx="15825">
                  <c:v>264.2608</c:v>
                </c:pt>
                <c:pt idx="15826">
                  <c:v>264.2775</c:v>
                </c:pt>
                <c:pt idx="15827">
                  <c:v>264.2942</c:v>
                </c:pt>
                <c:pt idx="15828">
                  <c:v>264.3109</c:v>
                </c:pt>
                <c:pt idx="15829">
                  <c:v>264.3276</c:v>
                </c:pt>
                <c:pt idx="15830">
                  <c:v>264.3443</c:v>
                </c:pt>
                <c:pt idx="15831">
                  <c:v>264.361</c:v>
                </c:pt>
                <c:pt idx="15832">
                  <c:v>264.3777</c:v>
                </c:pt>
                <c:pt idx="15833">
                  <c:v>264.3944</c:v>
                </c:pt>
                <c:pt idx="15834">
                  <c:v>264.4111</c:v>
                </c:pt>
                <c:pt idx="15835">
                  <c:v>264.4278</c:v>
                </c:pt>
                <c:pt idx="15836">
                  <c:v>264.4445</c:v>
                </c:pt>
                <c:pt idx="15837">
                  <c:v>264.4612</c:v>
                </c:pt>
                <c:pt idx="15838">
                  <c:v>264.4779</c:v>
                </c:pt>
                <c:pt idx="15839">
                  <c:v>264.4946</c:v>
                </c:pt>
                <c:pt idx="15840">
                  <c:v>264.5113</c:v>
                </c:pt>
                <c:pt idx="15841">
                  <c:v>264.528</c:v>
                </c:pt>
                <c:pt idx="15842">
                  <c:v>264.5447</c:v>
                </c:pt>
                <c:pt idx="15843">
                  <c:v>264.5614</c:v>
                </c:pt>
                <c:pt idx="15844">
                  <c:v>264.5781</c:v>
                </c:pt>
                <c:pt idx="15845">
                  <c:v>264.5948</c:v>
                </c:pt>
                <c:pt idx="15846">
                  <c:v>264.6115</c:v>
                </c:pt>
                <c:pt idx="15847">
                  <c:v>264.6282</c:v>
                </c:pt>
                <c:pt idx="15848">
                  <c:v>264.6449</c:v>
                </c:pt>
                <c:pt idx="15849">
                  <c:v>264.6616</c:v>
                </c:pt>
                <c:pt idx="15850">
                  <c:v>264.6783</c:v>
                </c:pt>
                <c:pt idx="15851">
                  <c:v>264.695</c:v>
                </c:pt>
                <c:pt idx="15852">
                  <c:v>264.7117</c:v>
                </c:pt>
                <c:pt idx="15853">
                  <c:v>264.7284</c:v>
                </c:pt>
                <c:pt idx="15854">
                  <c:v>264.7451</c:v>
                </c:pt>
                <c:pt idx="15855">
                  <c:v>264.7618</c:v>
                </c:pt>
                <c:pt idx="15856">
                  <c:v>264.7785</c:v>
                </c:pt>
                <c:pt idx="15857">
                  <c:v>264.7952</c:v>
                </c:pt>
                <c:pt idx="15858">
                  <c:v>264.8119</c:v>
                </c:pt>
                <c:pt idx="15859">
                  <c:v>264.8286</c:v>
                </c:pt>
                <c:pt idx="15860">
                  <c:v>264.8453</c:v>
                </c:pt>
                <c:pt idx="15861">
                  <c:v>264.862</c:v>
                </c:pt>
                <c:pt idx="15862">
                  <c:v>264.8787</c:v>
                </c:pt>
                <c:pt idx="15863">
                  <c:v>264.8954</c:v>
                </c:pt>
                <c:pt idx="15864">
                  <c:v>264.9121</c:v>
                </c:pt>
                <c:pt idx="15865">
                  <c:v>264.9288</c:v>
                </c:pt>
                <c:pt idx="15866">
                  <c:v>264.9455</c:v>
                </c:pt>
                <c:pt idx="15867">
                  <c:v>264.9622</c:v>
                </c:pt>
                <c:pt idx="15868">
                  <c:v>264.9789</c:v>
                </c:pt>
                <c:pt idx="15869">
                  <c:v>264.9956</c:v>
                </c:pt>
                <c:pt idx="15870">
                  <c:v>265.0123</c:v>
                </c:pt>
                <c:pt idx="15871">
                  <c:v>265.029</c:v>
                </c:pt>
                <c:pt idx="15872">
                  <c:v>265.0457</c:v>
                </c:pt>
                <c:pt idx="15873">
                  <c:v>265.0624</c:v>
                </c:pt>
                <c:pt idx="15874">
                  <c:v>265.0791</c:v>
                </c:pt>
                <c:pt idx="15875">
                  <c:v>265.0958</c:v>
                </c:pt>
                <c:pt idx="15876">
                  <c:v>265.1125</c:v>
                </c:pt>
                <c:pt idx="15877">
                  <c:v>265.1292</c:v>
                </c:pt>
                <c:pt idx="15878">
                  <c:v>265.1459</c:v>
                </c:pt>
                <c:pt idx="15879">
                  <c:v>265.1626</c:v>
                </c:pt>
                <c:pt idx="15880">
                  <c:v>265.1793</c:v>
                </c:pt>
                <c:pt idx="15881">
                  <c:v>265.196</c:v>
                </c:pt>
                <c:pt idx="15882">
                  <c:v>265.2127</c:v>
                </c:pt>
                <c:pt idx="15883">
                  <c:v>265.2294</c:v>
                </c:pt>
                <c:pt idx="15884">
                  <c:v>265.2461</c:v>
                </c:pt>
                <c:pt idx="15885">
                  <c:v>265.2628</c:v>
                </c:pt>
                <c:pt idx="15886">
                  <c:v>265.2795</c:v>
                </c:pt>
                <c:pt idx="15887">
                  <c:v>265.2962</c:v>
                </c:pt>
                <c:pt idx="15888">
                  <c:v>265.3129</c:v>
                </c:pt>
                <c:pt idx="15889">
                  <c:v>265.3296</c:v>
                </c:pt>
                <c:pt idx="15890">
                  <c:v>265.3463</c:v>
                </c:pt>
                <c:pt idx="15891">
                  <c:v>265.363</c:v>
                </c:pt>
                <c:pt idx="15892">
                  <c:v>265.3797</c:v>
                </c:pt>
                <c:pt idx="15893">
                  <c:v>265.3964</c:v>
                </c:pt>
                <c:pt idx="15894">
                  <c:v>265.4131</c:v>
                </c:pt>
                <c:pt idx="15895">
                  <c:v>265.4298</c:v>
                </c:pt>
                <c:pt idx="15896">
                  <c:v>265.4465</c:v>
                </c:pt>
                <c:pt idx="15897">
                  <c:v>265.4632</c:v>
                </c:pt>
                <c:pt idx="15898">
                  <c:v>265.4799</c:v>
                </c:pt>
                <c:pt idx="15899">
                  <c:v>265.4966</c:v>
                </c:pt>
                <c:pt idx="15900">
                  <c:v>265.5133</c:v>
                </c:pt>
                <c:pt idx="15901">
                  <c:v>265.53</c:v>
                </c:pt>
                <c:pt idx="15902">
                  <c:v>265.5467</c:v>
                </c:pt>
                <c:pt idx="15903">
                  <c:v>265.5634</c:v>
                </c:pt>
                <c:pt idx="15904">
                  <c:v>265.5801</c:v>
                </c:pt>
                <c:pt idx="15905">
                  <c:v>265.5968</c:v>
                </c:pt>
                <c:pt idx="15906">
                  <c:v>265.6135</c:v>
                </c:pt>
                <c:pt idx="15907">
                  <c:v>265.6302</c:v>
                </c:pt>
                <c:pt idx="15908">
                  <c:v>265.6469</c:v>
                </c:pt>
                <c:pt idx="15909">
                  <c:v>265.6636</c:v>
                </c:pt>
                <c:pt idx="15910">
                  <c:v>265.6803</c:v>
                </c:pt>
                <c:pt idx="15911">
                  <c:v>265.697</c:v>
                </c:pt>
                <c:pt idx="15912">
                  <c:v>265.7137</c:v>
                </c:pt>
                <c:pt idx="15913">
                  <c:v>265.7304</c:v>
                </c:pt>
                <c:pt idx="15914">
                  <c:v>265.7471</c:v>
                </c:pt>
                <c:pt idx="15915">
                  <c:v>265.7638</c:v>
                </c:pt>
                <c:pt idx="15916">
                  <c:v>265.7805</c:v>
                </c:pt>
                <c:pt idx="15917">
                  <c:v>265.7972</c:v>
                </c:pt>
                <c:pt idx="15918">
                  <c:v>265.8139</c:v>
                </c:pt>
                <c:pt idx="15919">
                  <c:v>265.8306</c:v>
                </c:pt>
                <c:pt idx="15920">
                  <c:v>265.8473</c:v>
                </c:pt>
                <c:pt idx="15921">
                  <c:v>265.864</c:v>
                </c:pt>
                <c:pt idx="15922">
                  <c:v>265.8807</c:v>
                </c:pt>
                <c:pt idx="15923">
                  <c:v>265.8974</c:v>
                </c:pt>
                <c:pt idx="15924">
                  <c:v>265.9141</c:v>
                </c:pt>
                <c:pt idx="15925">
                  <c:v>265.9308</c:v>
                </c:pt>
                <c:pt idx="15926">
                  <c:v>265.9475</c:v>
                </c:pt>
                <c:pt idx="15927">
                  <c:v>265.9642</c:v>
                </c:pt>
                <c:pt idx="15928">
                  <c:v>265.9809</c:v>
                </c:pt>
                <c:pt idx="15929">
                  <c:v>265.9976</c:v>
                </c:pt>
                <c:pt idx="15930">
                  <c:v>266.0143</c:v>
                </c:pt>
                <c:pt idx="15931">
                  <c:v>266.031</c:v>
                </c:pt>
                <c:pt idx="15932">
                  <c:v>266.0477</c:v>
                </c:pt>
                <c:pt idx="15933">
                  <c:v>266.0644</c:v>
                </c:pt>
                <c:pt idx="15934">
                  <c:v>266.0811</c:v>
                </c:pt>
                <c:pt idx="15935">
                  <c:v>266.0978</c:v>
                </c:pt>
                <c:pt idx="15936">
                  <c:v>266.1145</c:v>
                </c:pt>
                <c:pt idx="15937">
                  <c:v>266.1312</c:v>
                </c:pt>
                <c:pt idx="15938">
                  <c:v>266.1479</c:v>
                </c:pt>
                <c:pt idx="15939">
                  <c:v>266.1646</c:v>
                </c:pt>
                <c:pt idx="15940">
                  <c:v>266.1813</c:v>
                </c:pt>
                <c:pt idx="15941">
                  <c:v>266.198</c:v>
                </c:pt>
                <c:pt idx="15942">
                  <c:v>266.2147</c:v>
                </c:pt>
                <c:pt idx="15943">
                  <c:v>266.2314</c:v>
                </c:pt>
                <c:pt idx="15944">
                  <c:v>266.2481</c:v>
                </c:pt>
                <c:pt idx="15945">
                  <c:v>266.2648</c:v>
                </c:pt>
                <c:pt idx="15946">
                  <c:v>266.2815</c:v>
                </c:pt>
                <c:pt idx="15947">
                  <c:v>266.2982</c:v>
                </c:pt>
                <c:pt idx="15948">
                  <c:v>266.3149</c:v>
                </c:pt>
                <c:pt idx="15949">
                  <c:v>266.3316</c:v>
                </c:pt>
                <c:pt idx="15950">
                  <c:v>266.3483</c:v>
                </c:pt>
                <c:pt idx="15951">
                  <c:v>266.365</c:v>
                </c:pt>
                <c:pt idx="15952">
                  <c:v>266.3817</c:v>
                </c:pt>
                <c:pt idx="15953">
                  <c:v>266.3984</c:v>
                </c:pt>
                <c:pt idx="15954">
                  <c:v>266.4151</c:v>
                </c:pt>
                <c:pt idx="15955">
                  <c:v>266.4318</c:v>
                </c:pt>
                <c:pt idx="15956">
                  <c:v>266.4485</c:v>
                </c:pt>
                <c:pt idx="15957">
                  <c:v>266.4652</c:v>
                </c:pt>
                <c:pt idx="15958">
                  <c:v>266.4819</c:v>
                </c:pt>
                <c:pt idx="15959">
                  <c:v>266.4986</c:v>
                </c:pt>
                <c:pt idx="15960">
                  <c:v>266.5153</c:v>
                </c:pt>
                <c:pt idx="15961">
                  <c:v>266.532</c:v>
                </c:pt>
                <c:pt idx="15962">
                  <c:v>266.5487</c:v>
                </c:pt>
                <c:pt idx="15963">
                  <c:v>266.5654</c:v>
                </c:pt>
                <c:pt idx="15964">
                  <c:v>266.5821</c:v>
                </c:pt>
                <c:pt idx="15965">
                  <c:v>266.5988</c:v>
                </c:pt>
                <c:pt idx="15966">
                  <c:v>266.6155</c:v>
                </c:pt>
                <c:pt idx="15967">
                  <c:v>266.6322</c:v>
                </c:pt>
                <c:pt idx="15968">
                  <c:v>266.6489</c:v>
                </c:pt>
                <c:pt idx="15969">
                  <c:v>266.6656</c:v>
                </c:pt>
                <c:pt idx="15970">
                  <c:v>266.6823</c:v>
                </c:pt>
                <c:pt idx="15971">
                  <c:v>266.699</c:v>
                </c:pt>
                <c:pt idx="15972">
                  <c:v>266.7157</c:v>
                </c:pt>
                <c:pt idx="15973">
                  <c:v>266.7324</c:v>
                </c:pt>
                <c:pt idx="15974">
                  <c:v>266.7491</c:v>
                </c:pt>
                <c:pt idx="15975">
                  <c:v>266.7658</c:v>
                </c:pt>
                <c:pt idx="15976">
                  <c:v>266.7825</c:v>
                </c:pt>
                <c:pt idx="15977">
                  <c:v>266.7992</c:v>
                </c:pt>
                <c:pt idx="15978">
                  <c:v>266.8159</c:v>
                </c:pt>
                <c:pt idx="15979">
                  <c:v>266.8326</c:v>
                </c:pt>
                <c:pt idx="15980">
                  <c:v>266.8493</c:v>
                </c:pt>
                <c:pt idx="15981">
                  <c:v>266.866</c:v>
                </c:pt>
                <c:pt idx="15982">
                  <c:v>266.8827</c:v>
                </c:pt>
                <c:pt idx="15983">
                  <c:v>266.8994</c:v>
                </c:pt>
                <c:pt idx="15984">
                  <c:v>266.9161</c:v>
                </c:pt>
                <c:pt idx="15985">
                  <c:v>266.9328</c:v>
                </c:pt>
                <c:pt idx="15986">
                  <c:v>266.9495</c:v>
                </c:pt>
                <c:pt idx="15987">
                  <c:v>266.9662</c:v>
                </c:pt>
                <c:pt idx="15988">
                  <c:v>266.9829</c:v>
                </c:pt>
                <c:pt idx="15989">
                  <c:v>266.9996</c:v>
                </c:pt>
                <c:pt idx="15990">
                  <c:v>267.0163</c:v>
                </c:pt>
                <c:pt idx="15991">
                  <c:v>267.033</c:v>
                </c:pt>
                <c:pt idx="15992">
                  <c:v>267.0497</c:v>
                </c:pt>
                <c:pt idx="15993">
                  <c:v>267.0664</c:v>
                </c:pt>
                <c:pt idx="15994">
                  <c:v>267.0831</c:v>
                </c:pt>
                <c:pt idx="15995">
                  <c:v>267.0998</c:v>
                </c:pt>
                <c:pt idx="15996">
                  <c:v>267.1165</c:v>
                </c:pt>
                <c:pt idx="15997">
                  <c:v>267.1332</c:v>
                </c:pt>
                <c:pt idx="15998">
                  <c:v>267.1499</c:v>
                </c:pt>
                <c:pt idx="15999">
                  <c:v>267.1666</c:v>
                </c:pt>
                <c:pt idx="16000">
                  <c:v>267.1833</c:v>
                </c:pt>
                <c:pt idx="16001">
                  <c:v>267.2</c:v>
                </c:pt>
                <c:pt idx="16002">
                  <c:v>267.2167</c:v>
                </c:pt>
                <c:pt idx="16003">
                  <c:v>267.2334</c:v>
                </c:pt>
                <c:pt idx="16004">
                  <c:v>267.2501</c:v>
                </c:pt>
                <c:pt idx="16005">
                  <c:v>267.2668</c:v>
                </c:pt>
                <c:pt idx="16006">
                  <c:v>267.2835</c:v>
                </c:pt>
                <c:pt idx="16007">
                  <c:v>267.3002</c:v>
                </c:pt>
                <c:pt idx="16008">
                  <c:v>267.3169</c:v>
                </c:pt>
                <c:pt idx="16009">
                  <c:v>267.3336</c:v>
                </c:pt>
                <c:pt idx="16010">
                  <c:v>267.3503</c:v>
                </c:pt>
                <c:pt idx="16011">
                  <c:v>267.367</c:v>
                </c:pt>
                <c:pt idx="16012">
                  <c:v>267.3837</c:v>
                </c:pt>
                <c:pt idx="16013">
                  <c:v>267.4004</c:v>
                </c:pt>
                <c:pt idx="16014">
                  <c:v>267.4171</c:v>
                </c:pt>
                <c:pt idx="16015">
                  <c:v>267.4338</c:v>
                </c:pt>
                <c:pt idx="16016">
                  <c:v>267.4505</c:v>
                </c:pt>
                <c:pt idx="16017">
                  <c:v>267.4672</c:v>
                </c:pt>
                <c:pt idx="16018">
                  <c:v>267.4839</c:v>
                </c:pt>
                <c:pt idx="16019">
                  <c:v>267.5006</c:v>
                </c:pt>
                <c:pt idx="16020">
                  <c:v>267.5173</c:v>
                </c:pt>
                <c:pt idx="16021">
                  <c:v>267.534</c:v>
                </c:pt>
                <c:pt idx="16022">
                  <c:v>267.5507</c:v>
                </c:pt>
                <c:pt idx="16023">
                  <c:v>267.5674</c:v>
                </c:pt>
                <c:pt idx="16024">
                  <c:v>267.5841</c:v>
                </c:pt>
                <c:pt idx="16025">
                  <c:v>267.6008</c:v>
                </c:pt>
                <c:pt idx="16026">
                  <c:v>267.6175</c:v>
                </c:pt>
                <c:pt idx="16027">
                  <c:v>267.6342</c:v>
                </c:pt>
                <c:pt idx="16028">
                  <c:v>267.6509</c:v>
                </c:pt>
                <c:pt idx="16029">
                  <c:v>267.6676</c:v>
                </c:pt>
                <c:pt idx="16030">
                  <c:v>267.6843</c:v>
                </c:pt>
                <c:pt idx="16031">
                  <c:v>267.701</c:v>
                </c:pt>
                <c:pt idx="16032">
                  <c:v>267.7177</c:v>
                </c:pt>
                <c:pt idx="16033">
                  <c:v>267.7344</c:v>
                </c:pt>
                <c:pt idx="16034">
                  <c:v>267.7511</c:v>
                </c:pt>
                <c:pt idx="16035">
                  <c:v>267.7678</c:v>
                </c:pt>
                <c:pt idx="16036">
                  <c:v>267.7845</c:v>
                </c:pt>
                <c:pt idx="16037">
                  <c:v>267.8012</c:v>
                </c:pt>
                <c:pt idx="16038">
                  <c:v>267.8179</c:v>
                </c:pt>
                <c:pt idx="16039">
                  <c:v>267.8346</c:v>
                </c:pt>
                <c:pt idx="16040">
                  <c:v>267.8513</c:v>
                </c:pt>
                <c:pt idx="16041">
                  <c:v>267.868</c:v>
                </c:pt>
                <c:pt idx="16042">
                  <c:v>267.8847</c:v>
                </c:pt>
                <c:pt idx="16043">
                  <c:v>267.9014</c:v>
                </c:pt>
                <c:pt idx="16044">
                  <c:v>267.9181</c:v>
                </c:pt>
                <c:pt idx="16045">
                  <c:v>267.9348</c:v>
                </c:pt>
                <c:pt idx="16046">
                  <c:v>267.9515</c:v>
                </c:pt>
                <c:pt idx="16047">
                  <c:v>267.9682</c:v>
                </c:pt>
                <c:pt idx="16048">
                  <c:v>267.9849</c:v>
                </c:pt>
                <c:pt idx="16049">
                  <c:v>268.0016</c:v>
                </c:pt>
                <c:pt idx="16050">
                  <c:v>268.0183</c:v>
                </c:pt>
                <c:pt idx="16051">
                  <c:v>268.035</c:v>
                </c:pt>
                <c:pt idx="16052">
                  <c:v>268.0517</c:v>
                </c:pt>
                <c:pt idx="16053">
                  <c:v>268.0684</c:v>
                </c:pt>
                <c:pt idx="16054">
                  <c:v>268.0851</c:v>
                </c:pt>
                <c:pt idx="16055">
                  <c:v>268.1018</c:v>
                </c:pt>
                <c:pt idx="16056">
                  <c:v>268.1185</c:v>
                </c:pt>
                <c:pt idx="16057">
                  <c:v>268.1352</c:v>
                </c:pt>
                <c:pt idx="16058">
                  <c:v>268.1519</c:v>
                </c:pt>
                <c:pt idx="16059">
                  <c:v>268.1686</c:v>
                </c:pt>
                <c:pt idx="16060">
                  <c:v>268.1853</c:v>
                </c:pt>
                <c:pt idx="16061">
                  <c:v>268.202</c:v>
                </c:pt>
                <c:pt idx="16062">
                  <c:v>268.2187</c:v>
                </c:pt>
                <c:pt idx="16063">
                  <c:v>268.2354</c:v>
                </c:pt>
                <c:pt idx="16064">
                  <c:v>268.2521</c:v>
                </c:pt>
                <c:pt idx="16065">
                  <c:v>268.2688</c:v>
                </c:pt>
                <c:pt idx="16066">
                  <c:v>268.2855</c:v>
                </c:pt>
                <c:pt idx="16067">
                  <c:v>268.3022</c:v>
                </c:pt>
                <c:pt idx="16068">
                  <c:v>268.3189</c:v>
                </c:pt>
                <c:pt idx="16069">
                  <c:v>268.3356</c:v>
                </c:pt>
                <c:pt idx="16070">
                  <c:v>268.3523</c:v>
                </c:pt>
                <c:pt idx="16071">
                  <c:v>268.369</c:v>
                </c:pt>
                <c:pt idx="16072">
                  <c:v>268.3857</c:v>
                </c:pt>
                <c:pt idx="16073">
                  <c:v>268.4024</c:v>
                </c:pt>
                <c:pt idx="16074">
                  <c:v>268.4191</c:v>
                </c:pt>
                <c:pt idx="16075">
                  <c:v>268.4358</c:v>
                </c:pt>
                <c:pt idx="16076">
                  <c:v>268.4525</c:v>
                </c:pt>
                <c:pt idx="16077">
                  <c:v>268.4692</c:v>
                </c:pt>
                <c:pt idx="16078">
                  <c:v>268.4859</c:v>
                </c:pt>
                <c:pt idx="16079">
                  <c:v>268.5026</c:v>
                </c:pt>
                <c:pt idx="16080">
                  <c:v>268.5193</c:v>
                </c:pt>
                <c:pt idx="16081">
                  <c:v>268.536</c:v>
                </c:pt>
                <c:pt idx="16082">
                  <c:v>268.5527</c:v>
                </c:pt>
                <c:pt idx="16083">
                  <c:v>268.5694</c:v>
                </c:pt>
                <c:pt idx="16084">
                  <c:v>268.5861</c:v>
                </c:pt>
                <c:pt idx="16085">
                  <c:v>268.6028</c:v>
                </c:pt>
                <c:pt idx="16086">
                  <c:v>268.6195</c:v>
                </c:pt>
                <c:pt idx="16087">
                  <c:v>268.6362</c:v>
                </c:pt>
                <c:pt idx="16088">
                  <c:v>268.6529</c:v>
                </c:pt>
                <c:pt idx="16089">
                  <c:v>268.6696</c:v>
                </c:pt>
                <c:pt idx="16090">
                  <c:v>268.6863</c:v>
                </c:pt>
                <c:pt idx="16091">
                  <c:v>268.703</c:v>
                </c:pt>
                <c:pt idx="16092">
                  <c:v>268.7197</c:v>
                </c:pt>
                <c:pt idx="16093">
                  <c:v>268.7364</c:v>
                </c:pt>
                <c:pt idx="16094">
                  <c:v>268.7531</c:v>
                </c:pt>
                <c:pt idx="16095">
                  <c:v>268.7698</c:v>
                </c:pt>
                <c:pt idx="16096">
                  <c:v>268.7865</c:v>
                </c:pt>
                <c:pt idx="16097">
                  <c:v>268.8032</c:v>
                </c:pt>
                <c:pt idx="16098">
                  <c:v>268.8199</c:v>
                </c:pt>
                <c:pt idx="16099">
                  <c:v>268.8366</c:v>
                </c:pt>
                <c:pt idx="16100">
                  <c:v>268.8533</c:v>
                </c:pt>
                <c:pt idx="16101">
                  <c:v>268.87</c:v>
                </c:pt>
                <c:pt idx="16102">
                  <c:v>268.8867</c:v>
                </c:pt>
                <c:pt idx="16103">
                  <c:v>268.9034</c:v>
                </c:pt>
                <c:pt idx="16104">
                  <c:v>268.9201</c:v>
                </c:pt>
                <c:pt idx="16105">
                  <c:v>268.9368</c:v>
                </c:pt>
                <c:pt idx="16106">
                  <c:v>268.9535</c:v>
                </c:pt>
                <c:pt idx="16107">
                  <c:v>268.9702</c:v>
                </c:pt>
                <c:pt idx="16108">
                  <c:v>268.9869</c:v>
                </c:pt>
                <c:pt idx="16109">
                  <c:v>269.0036</c:v>
                </c:pt>
                <c:pt idx="16110">
                  <c:v>269.0203</c:v>
                </c:pt>
                <c:pt idx="16111">
                  <c:v>269.037</c:v>
                </c:pt>
                <c:pt idx="16112">
                  <c:v>269.0537</c:v>
                </c:pt>
                <c:pt idx="16113">
                  <c:v>269.0704</c:v>
                </c:pt>
                <c:pt idx="16114">
                  <c:v>269.0871</c:v>
                </c:pt>
                <c:pt idx="16115">
                  <c:v>269.1038</c:v>
                </c:pt>
                <c:pt idx="16116">
                  <c:v>269.1205</c:v>
                </c:pt>
                <c:pt idx="16117">
                  <c:v>269.1372</c:v>
                </c:pt>
                <c:pt idx="16118">
                  <c:v>269.1539</c:v>
                </c:pt>
                <c:pt idx="16119">
                  <c:v>269.1706</c:v>
                </c:pt>
                <c:pt idx="16120">
                  <c:v>269.1873</c:v>
                </c:pt>
                <c:pt idx="16121">
                  <c:v>269.204</c:v>
                </c:pt>
                <c:pt idx="16122">
                  <c:v>269.2207</c:v>
                </c:pt>
                <c:pt idx="16123">
                  <c:v>269.2374</c:v>
                </c:pt>
                <c:pt idx="16124">
                  <c:v>269.2541</c:v>
                </c:pt>
                <c:pt idx="16125">
                  <c:v>269.2708</c:v>
                </c:pt>
                <c:pt idx="16126">
                  <c:v>269.2875</c:v>
                </c:pt>
                <c:pt idx="16127">
                  <c:v>269.3042</c:v>
                </c:pt>
                <c:pt idx="16128">
                  <c:v>269.3209</c:v>
                </c:pt>
                <c:pt idx="16129">
                  <c:v>269.3376</c:v>
                </c:pt>
                <c:pt idx="16130">
                  <c:v>269.3543</c:v>
                </c:pt>
                <c:pt idx="16131">
                  <c:v>269.371</c:v>
                </c:pt>
                <c:pt idx="16132">
                  <c:v>269.3877</c:v>
                </c:pt>
                <c:pt idx="16133">
                  <c:v>269.4044</c:v>
                </c:pt>
                <c:pt idx="16134">
                  <c:v>269.4211</c:v>
                </c:pt>
                <c:pt idx="16135">
                  <c:v>269.4378</c:v>
                </c:pt>
                <c:pt idx="16136">
                  <c:v>269.4545</c:v>
                </c:pt>
                <c:pt idx="16137">
                  <c:v>269.4712</c:v>
                </c:pt>
                <c:pt idx="16138">
                  <c:v>269.4879</c:v>
                </c:pt>
                <c:pt idx="16139">
                  <c:v>269.5046</c:v>
                </c:pt>
                <c:pt idx="16140">
                  <c:v>269.5213</c:v>
                </c:pt>
                <c:pt idx="16141">
                  <c:v>269.538</c:v>
                </c:pt>
                <c:pt idx="16142">
                  <c:v>269.5547</c:v>
                </c:pt>
                <c:pt idx="16143">
                  <c:v>269.5714</c:v>
                </c:pt>
                <c:pt idx="16144">
                  <c:v>269.5881</c:v>
                </c:pt>
                <c:pt idx="16145">
                  <c:v>269.6048</c:v>
                </c:pt>
                <c:pt idx="16146">
                  <c:v>269.6215</c:v>
                </c:pt>
                <c:pt idx="16147">
                  <c:v>269.6382</c:v>
                </c:pt>
                <c:pt idx="16148">
                  <c:v>269.6549</c:v>
                </c:pt>
                <c:pt idx="16149">
                  <c:v>269.6716</c:v>
                </c:pt>
                <c:pt idx="16150">
                  <c:v>269.6883</c:v>
                </c:pt>
                <c:pt idx="16151">
                  <c:v>269.705</c:v>
                </c:pt>
                <c:pt idx="16152">
                  <c:v>269.7217</c:v>
                </c:pt>
                <c:pt idx="16153">
                  <c:v>269.7384</c:v>
                </c:pt>
                <c:pt idx="16154">
                  <c:v>269.7551</c:v>
                </c:pt>
                <c:pt idx="16155">
                  <c:v>269.7718</c:v>
                </c:pt>
                <c:pt idx="16156">
                  <c:v>269.7885</c:v>
                </c:pt>
                <c:pt idx="16157">
                  <c:v>269.8052</c:v>
                </c:pt>
                <c:pt idx="16158">
                  <c:v>269.8219</c:v>
                </c:pt>
                <c:pt idx="16159">
                  <c:v>269.8386</c:v>
                </c:pt>
                <c:pt idx="16160">
                  <c:v>269.8553</c:v>
                </c:pt>
                <c:pt idx="16161">
                  <c:v>269.872</c:v>
                </c:pt>
                <c:pt idx="16162">
                  <c:v>269.8887</c:v>
                </c:pt>
                <c:pt idx="16163">
                  <c:v>269.9054</c:v>
                </c:pt>
                <c:pt idx="16164">
                  <c:v>269.9221</c:v>
                </c:pt>
                <c:pt idx="16165">
                  <c:v>269.9388</c:v>
                </c:pt>
                <c:pt idx="16166">
                  <c:v>269.9555</c:v>
                </c:pt>
                <c:pt idx="16167">
                  <c:v>269.9722</c:v>
                </c:pt>
                <c:pt idx="16168">
                  <c:v>269.9889</c:v>
                </c:pt>
                <c:pt idx="16169">
                  <c:v>270.0056</c:v>
                </c:pt>
                <c:pt idx="16170">
                  <c:v>270.0223</c:v>
                </c:pt>
                <c:pt idx="16171">
                  <c:v>270.039</c:v>
                </c:pt>
                <c:pt idx="16172">
                  <c:v>270.0557</c:v>
                </c:pt>
                <c:pt idx="16173">
                  <c:v>270.0724</c:v>
                </c:pt>
                <c:pt idx="16174">
                  <c:v>270.0891</c:v>
                </c:pt>
                <c:pt idx="16175">
                  <c:v>270.1058</c:v>
                </c:pt>
                <c:pt idx="16176">
                  <c:v>270.1225</c:v>
                </c:pt>
                <c:pt idx="16177">
                  <c:v>270.1392</c:v>
                </c:pt>
                <c:pt idx="16178">
                  <c:v>270.1559</c:v>
                </c:pt>
                <c:pt idx="16179">
                  <c:v>270.1726</c:v>
                </c:pt>
                <c:pt idx="16180">
                  <c:v>270.1893</c:v>
                </c:pt>
                <c:pt idx="16181">
                  <c:v>270.206</c:v>
                </c:pt>
                <c:pt idx="16182">
                  <c:v>270.2227</c:v>
                </c:pt>
                <c:pt idx="16183">
                  <c:v>270.2394</c:v>
                </c:pt>
                <c:pt idx="16184">
                  <c:v>270.2561</c:v>
                </c:pt>
                <c:pt idx="16185">
                  <c:v>270.2728</c:v>
                </c:pt>
                <c:pt idx="16186">
                  <c:v>270.2895</c:v>
                </c:pt>
                <c:pt idx="16187">
                  <c:v>270.3062</c:v>
                </c:pt>
                <c:pt idx="16188">
                  <c:v>270.3229</c:v>
                </c:pt>
                <c:pt idx="16189">
                  <c:v>270.3396</c:v>
                </c:pt>
                <c:pt idx="16190">
                  <c:v>270.3563</c:v>
                </c:pt>
                <c:pt idx="16191">
                  <c:v>270.373</c:v>
                </c:pt>
                <c:pt idx="16192">
                  <c:v>270.3897</c:v>
                </c:pt>
                <c:pt idx="16193">
                  <c:v>270.4064</c:v>
                </c:pt>
                <c:pt idx="16194">
                  <c:v>270.4231</c:v>
                </c:pt>
                <c:pt idx="16195">
                  <c:v>270.4398</c:v>
                </c:pt>
                <c:pt idx="16196">
                  <c:v>270.4565</c:v>
                </c:pt>
                <c:pt idx="16197">
                  <c:v>270.4732</c:v>
                </c:pt>
                <c:pt idx="16198">
                  <c:v>270.4899</c:v>
                </c:pt>
                <c:pt idx="16199">
                  <c:v>270.5066</c:v>
                </c:pt>
                <c:pt idx="16200">
                  <c:v>270.5233</c:v>
                </c:pt>
                <c:pt idx="16201">
                  <c:v>270.54</c:v>
                </c:pt>
                <c:pt idx="16202">
                  <c:v>270.5567</c:v>
                </c:pt>
                <c:pt idx="16203">
                  <c:v>270.5734</c:v>
                </c:pt>
                <c:pt idx="16204">
                  <c:v>270.5901</c:v>
                </c:pt>
                <c:pt idx="16205">
                  <c:v>270.6068</c:v>
                </c:pt>
                <c:pt idx="16206">
                  <c:v>270.6235</c:v>
                </c:pt>
                <c:pt idx="16207">
                  <c:v>270.6402</c:v>
                </c:pt>
                <c:pt idx="16208">
                  <c:v>270.6569</c:v>
                </c:pt>
                <c:pt idx="16209">
                  <c:v>270.6736</c:v>
                </c:pt>
                <c:pt idx="16210">
                  <c:v>270.6903</c:v>
                </c:pt>
                <c:pt idx="16211">
                  <c:v>270.707</c:v>
                </c:pt>
                <c:pt idx="16212">
                  <c:v>270.7237</c:v>
                </c:pt>
                <c:pt idx="16213">
                  <c:v>270.7404</c:v>
                </c:pt>
                <c:pt idx="16214">
                  <c:v>270.7571</c:v>
                </c:pt>
                <c:pt idx="16215">
                  <c:v>270.7738</c:v>
                </c:pt>
                <c:pt idx="16216">
                  <c:v>270.7905</c:v>
                </c:pt>
                <c:pt idx="16217">
                  <c:v>270.8072</c:v>
                </c:pt>
                <c:pt idx="16218">
                  <c:v>270.8239</c:v>
                </c:pt>
                <c:pt idx="16219">
                  <c:v>270.8406</c:v>
                </c:pt>
                <c:pt idx="16220">
                  <c:v>270.8573</c:v>
                </c:pt>
                <c:pt idx="16221">
                  <c:v>270.874</c:v>
                </c:pt>
                <c:pt idx="16222">
                  <c:v>270.8907</c:v>
                </c:pt>
                <c:pt idx="16223">
                  <c:v>270.9074</c:v>
                </c:pt>
                <c:pt idx="16224">
                  <c:v>270.9241</c:v>
                </c:pt>
                <c:pt idx="16225">
                  <c:v>270.9408</c:v>
                </c:pt>
                <c:pt idx="16226">
                  <c:v>270.9575</c:v>
                </c:pt>
                <c:pt idx="16227">
                  <c:v>270.9742</c:v>
                </c:pt>
                <c:pt idx="16228">
                  <c:v>270.9909</c:v>
                </c:pt>
                <c:pt idx="16229">
                  <c:v>271.0076</c:v>
                </c:pt>
                <c:pt idx="16230">
                  <c:v>271.0243</c:v>
                </c:pt>
                <c:pt idx="16231">
                  <c:v>271.041</c:v>
                </c:pt>
                <c:pt idx="16232">
                  <c:v>271.0577</c:v>
                </c:pt>
                <c:pt idx="16233">
                  <c:v>271.0744</c:v>
                </c:pt>
                <c:pt idx="16234">
                  <c:v>271.0911</c:v>
                </c:pt>
                <c:pt idx="16235">
                  <c:v>271.1078</c:v>
                </c:pt>
                <c:pt idx="16236">
                  <c:v>271.1245</c:v>
                </c:pt>
                <c:pt idx="16237">
                  <c:v>271.1412</c:v>
                </c:pt>
                <c:pt idx="16238">
                  <c:v>271.1579</c:v>
                </c:pt>
                <c:pt idx="16239">
                  <c:v>271.1746</c:v>
                </c:pt>
                <c:pt idx="16240">
                  <c:v>271.1913</c:v>
                </c:pt>
                <c:pt idx="16241">
                  <c:v>271.208</c:v>
                </c:pt>
                <c:pt idx="16242">
                  <c:v>271.2247</c:v>
                </c:pt>
                <c:pt idx="16243">
                  <c:v>271.2414</c:v>
                </c:pt>
                <c:pt idx="16244">
                  <c:v>271.2581</c:v>
                </c:pt>
                <c:pt idx="16245">
                  <c:v>271.2748</c:v>
                </c:pt>
                <c:pt idx="16246">
                  <c:v>271.2915</c:v>
                </c:pt>
                <c:pt idx="16247">
                  <c:v>271.3082</c:v>
                </c:pt>
                <c:pt idx="16248">
                  <c:v>271.3249</c:v>
                </c:pt>
                <c:pt idx="16249">
                  <c:v>271.3416</c:v>
                </c:pt>
                <c:pt idx="16250">
                  <c:v>271.3583</c:v>
                </c:pt>
                <c:pt idx="16251">
                  <c:v>271.375</c:v>
                </c:pt>
                <c:pt idx="16252">
                  <c:v>271.3917</c:v>
                </c:pt>
                <c:pt idx="16253">
                  <c:v>271.4084</c:v>
                </c:pt>
                <c:pt idx="16254">
                  <c:v>271.4251</c:v>
                </c:pt>
                <c:pt idx="16255">
                  <c:v>271.4418</c:v>
                </c:pt>
                <c:pt idx="16256">
                  <c:v>271.4585</c:v>
                </c:pt>
                <c:pt idx="16257">
                  <c:v>271.4752</c:v>
                </c:pt>
                <c:pt idx="16258">
                  <c:v>271.4919</c:v>
                </c:pt>
                <c:pt idx="16259">
                  <c:v>271.5086</c:v>
                </c:pt>
                <c:pt idx="16260">
                  <c:v>271.5253</c:v>
                </c:pt>
                <c:pt idx="16261">
                  <c:v>271.542</c:v>
                </c:pt>
                <c:pt idx="16262">
                  <c:v>271.5587</c:v>
                </c:pt>
                <c:pt idx="16263">
                  <c:v>271.5754</c:v>
                </c:pt>
                <c:pt idx="16264">
                  <c:v>271.5921</c:v>
                </c:pt>
                <c:pt idx="16265">
                  <c:v>271.6088</c:v>
                </c:pt>
                <c:pt idx="16266">
                  <c:v>271.6255</c:v>
                </c:pt>
                <c:pt idx="16267">
                  <c:v>271.6422</c:v>
                </c:pt>
                <c:pt idx="16268">
                  <c:v>271.6589</c:v>
                </c:pt>
                <c:pt idx="16269">
                  <c:v>271.6756</c:v>
                </c:pt>
                <c:pt idx="16270">
                  <c:v>271.6923</c:v>
                </c:pt>
                <c:pt idx="16271">
                  <c:v>271.709</c:v>
                </c:pt>
                <c:pt idx="16272">
                  <c:v>271.7257</c:v>
                </c:pt>
                <c:pt idx="16273">
                  <c:v>271.7424</c:v>
                </c:pt>
                <c:pt idx="16274">
                  <c:v>271.7591</c:v>
                </c:pt>
                <c:pt idx="16275">
                  <c:v>271.7758</c:v>
                </c:pt>
                <c:pt idx="16276">
                  <c:v>271.7925</c:v>
                </c:pt>
                <c:pt idx="16277">
                  <c:v>271.8092</c:v>
                </c:pt>
                <c:pt idx="16278">
                  <c:v>271.8259</c:v>
                </c:pt>
                <c:pt idx="16279">
                  <c:v>271.8426</c:v>
                </c:pt>
                <c:pt idx="16280">
                  <c:v>271.8593</c:v>
                </c:pt>
                <c:pt idx="16281">
                  <c:v>271.876</c:v>
                </c:pt>
                <c:pt idx="16282">
                  <c:v>271.8927</c:v>
                </c:pt>
                <c:pt idx="16283">
                  <c:v>271.9094</c:v>
                </c:pt>
                <c:pt idx="16284">
                  <c:v>271.9261</c:v>
                </c:pt>
                <c:pt idx="16285">
                  <c:v>271.9428</c:v>
                </c:pt>
                <c:pt idx="16286">
                  <c:v>271.9595</c:v>
                </c:pt>
                <c:pt idx="16287">
                  <c:v>271.9762</c:v>
                </c:pt>
                <c:pt idx="16288">
                  <c:v>271.9929</c:v>
                </c:pt>
                <c:pt idx="16289">
                  <c:v>272.0096</c:v>
                </c:pt>
                <c:pt idx="16290">
                  <c:v>272.0263</c:v>
                </c:pt>
                <c:pt idx="16291">
                  <c:v>272.043</c:v>
                </c:pt>
                <c:pt idx="16292">
                  <c:v>272.0597</c:v>
                </c:pt>
                <c:pt idx="16293">
                  <c:v>272.0764</c:v>
                </c:pt>
                <c:pt idx="16294">
                  <c:v>272.0931</c:v>
                </c:pt>
                <c:pt idx="16295">
                  <c:v>272.1098</c:v>
                </c:pt>
                <c:pt idx="16296">
                  <c:v>272.1265</c:v>
                </c:pt>
                <c:pt idx="16297">
                  <c:v>272.1432</c:v>
                </c:pt>
                <c:pt idx="16298">
                  <c:v>272.1599</c:v>
                </c:pt>
                <c:pt idx="16299">
                  <c:v>272.1766</c:v>
                </c:pt>
                <c:pt idx="16300">
                  <c:v>272.1933</c:v>
                </c:pt>
                <c:pt idx="16301">
                  <c:v>272.21</c:v>
                </c:pt>
                <c:pt idx="16302">
                  <c:v>272.2267</c:v>
                </c:pt>
                <c:pt idx="16303">
                  <c:v>272.2434</c:v>
                </c:pt>
                <c:pt idx="16304">
                  <c:v>272.2601</c:v>
                </c:pt>
                <c:pt idx="16305">
                  <c:v>272.2768</c:v>
                </c:pt>
                <c:pt idx="16306">
                  <c:v>272.2935</c:v>
                </c:pt>
                <c:pt idx="16307">
                  <c:v>272.3102</c:v>
                </c:pt>
                <c:pt idx="16308">
                  <c:v>272.3269</c:v>
                </c:pt>
                <c:pt idx="16309">
                  <c:v>272.3436</c:v>
                </c:pt>
                <c:pt idx="16310">
                  <c:v>272.3603</c:v>
                </c:pt>
                <c:pt idx="16311">
                  <c:v>272.377</c:v>
                </c:pt>
                <c:pt idx="16312">
                  <c:v>272.3937</c:v>
                </c:pt>
                <c:pt idx="16313">
                  <c:v>272.4104</c:v>
                </c:pt>
                <c:pt idx="16314">
                  <c:v>272.4271</c:v>
                </c:pt>
                <c:pt idx="16315">
                  <c:v>272.4438</c:v>
                </c:pt>
                <c:pt idx="16316">
                  <c:v>272.4605</c:v>
                </c:pt>
                <c:pt idx="16317">
                  <c:v>272.4772</c:v>
                </c:pt>
                <c:pt idx="16318">
                  <c:v>272.4939</c:v>
                </c:pt>
                <c:pt idx="16319">
                  <c:v>272.5106</c:v>
                </c:pt>
                <c:pt idx="16320">
                  <c:v>272.5273</c:v>
                </c:pt>
                <c:pt idx="16321">
                  <c:v>272.544</c:v>
                </c:pt>
                <c:pt idx="16322">
                  <c:v>272.5607</c:v>
                </c:pt>
                <c:pt idx="16323">
                  <c:v>272.5774</c:v>
                </c:pt>
                <c:pt idx="16324">
                  <c:v>272.5941</c:v>
                </c:pt>
                <c:pt idx="16325">
                  <c:v>272.6108</c:v>
                </c:pt>
                <c:pt idx="16326">
                  <c:v>272.6275</c:v>
                </c:pt>
                <c:pt idx="16327">
                  <c:v>272.6442</c:v>
                </c:pt>
                <c:pt idx="16328">
                  <c:v>272.6609</c:v>
                </c:pt>
                <c:pt idx="16329">
                  <c:v>272.6776</c:v>
                </c:pt>
                <c:pt idx="16330">
                  <c:v>272.6943</c:v>
                </c:pt>
                <c:pt idx="16331">
                  <c:v>272.711</c:v>
                </c:pt>
                <c:pt idx="16332">
                  <c:v>272.7277</c:v>
                </c:pt>
                <c:pt idx="16333">
                  <c:v>272.7444</c:v>
                </c:pt>
                <c:pt idx="16334">
                  <c:v>272.7611</c:v>
                </c:pt>
                <c:pt idx="16335">
                  <c:v>272.7778</c:v>
                </c:pt>
                <c:pt idx="16336">
                  <c:v>272.7945</c:v>
                </c:pt>
                <c:pt idx="16337">
                  <c:v>272.8112</c:v>
                </c:pt>
                <c:pt idx="16338">
                  <c:v>272.8279</c:v>
                </c:pt>
                <c:pt idx="16339">
                  <c:v>272.8446</c:v>
                </c:pt>
                <c:pt idx="16340">
                  <c:v>272.8613</c:v>
                </c:pt>
                <c:pt idx="16341">
                  <c:v>272.878</c:v>
                </c:pt>
                <c:pt idx="16342">
                  <c:v>272.8947</c:v>
                </c:pt>
                <c:pt idx="16343">
                  <c:v>272.9114</c:v>
                </c:pt>
                <c:pt idx="16344">
                  <c:v>272.9281</c:v>
                </c:pt>
                <c:pt idx="16345">
                  <c:v>272.9448</c:v>
                </c:pt>
                <c:pt idx="16346">
                  <c:v>272.9615</c:v>
                </c:pt>
                <c:pt idx="16347">
                  <c:v>272.9782</c:v>
                </c:pt>
                <c:pt idx="16348">
                  <c:v>272.9949</c:v>
                </c:pt>
                <c:pt idx="16349">
                  <c:v>273.0116</c:v>
                </c:pt>
                <c:pt idx="16350">
                  <c:v>273.0283</c:v>
                </c:pt>
                <c:pt idx="16351">
                  <c:v>273.045</c:v>
                </c:pt>
                <c:pt idx="16352">
                  <c:v>273.0617</c:v>
                </c:pt>
                <c:pt idx="16353">
                  <c:v>273.0784</c:v>
                </c:pt>
                <c:pt idx="16354">
                  <c:v>273.0951</c:v>
                </c:pt>
                <c:pt idx="16355">
                  <c:v>273.1118</c:v>
                </c:pt>
                <c:pt idx="16356">
                  <c:v>273.1285</c:v>
                </c:pt>
                <c:pt idx="16357">
                  <c:v>273.1452</c:v>
                </c:pt>
                <c:pt idx="16358">
                  <c:v>273.1619</c:v>
                </c:pt>
                <c:pt idx="16359">
                  <c:v>273.1786</c:v>
                </c:pt>
                <c:pt idx="16360">
                  <c:v>273.1953</c:v>
                </c:pt>
                <c:pt idx="16361">
                  <c:v>273.212</c:v>
                </c:pt>
                <c:pt idx="16362">
                  <c:v>273.2287</c:v>
                </c:pt>
                <c:pt idx="16363">
                  <c:v>273.2454</c:v>
                </c:pt>
                <c:pt idx="16364">
                  <c:v>273.2621</c:v>
                </c:pt>
                <c:pt idx="16365">
                  <c:v>273.2788</c:v>
                </c:pt>
                <c:pt idx="16366">
                  <c:v>273.2955</c:v>
                </c:pt>
                <c:pt idx="16367">
                  <c:v>273.3122</c:v>
                </c:pt>
                <c:pt idx="16368">
                  <c:v>273.3289</c:v>
                </c:pt>
                <c:pt idx="16369">
                  <c:v>273.3456</c:v>
                </c:pt>
                <c:pt idx="16370">
                  <c:v>273.3623</c:v>
                </c:pt>
                <c:pt idx="16371">
                  <c:v>273.379</c:v>
                </c:pt>
                <c:pt idx="16372">
                  <c:v>273.3957</c:v>
                </c:pt>
                <c:pt idx="16373">
                  <c:v>273.4124</c:v>
                </c:pt>
                <c:pt idx="16374">
                  <c:v>273.4291</c:v>
                </c:pt>
                <c:pt idx="16375">
                  <c:v>273.4458</c:v>
                </c:pt>
                <c:pt idx="16376">
                  <c:v>273.4625</c:v>
                </c:pt>
                <c:pt idx="16377">
                  <c:v>273.4792</c:v>
                </c:pt>
                <c:pt idx="16378">
                  <c:v>273.4959</c:v>
                </c:pt>
                <c:pt idx="16379">
                  <c:v>273.5126</c:v>
                </c:pt>
                <c:pt idx="16380">
                  <c:v>273.5293</c:v>
                </c:pt>
                <c:pt idx="16381">
                  <c:v>273.546</c:v>
                </c:pt>
                <c:pt idx="16382">
                  <c:v>273.5627</c:v>
                </c:pt>
                <c:pt idx="16383">
                  <c:v>273.5794</c:v>
                </c:pt>
                <c:pt idx="16384">
                  <c:v>273.5961</c:v>
                </c:pt>
                <c:pt idx="16385">
                  <c:v>273.6128</c:v>
                </c:pt>
                <c:pt idx="16386">
                  <c:v>273.6295</c:v>
                </c:pt>
                <c:pt idx="16387">
                  <c:v>273.6462</c:v>
                </c:pt>
                <c:pt idx="16388">
                  <c:v>273.6629</c:v>
                </c:pt>
                <c:pt idx="16389">
                  <c:v>273.6796</c:v>
                </c:pt>
                <c:pt idx="16390">
                  <c:v>273.6963</c:v>
                </c:pt>
                <c:pt idx="16391">
                  <c:v>273.713</c:v>
                </c:pt>
                <c:pt idx="16392">
                  <c:v>273.7297</c:v>
                </c:pt>
                <c:pt idx="16393">
                  <c:v>273.7464</c:v>
                </c:pt>
                <c:pt idx="16394">
                  <c:v>273.7631</c:v>
                </c:pt>
                <c:pt idx="16395">
                  <c:v>273.7798</c:v>
                </c:pt>
                <c:pt idx="16396">
                  <c:v>273.7965</c:v>
                </c:pt>
                <c:pt idx="16397">
                  <c:v>273.8132</c:v>
                </c:pt>
                <c:pt idx="16398">
                  <c:v>273.8299</c:v>
                </c:pt>
                <c:pt idx="16399">
                  <c:v>273.8466</c:v>
                </c:pt>
                <c:pt idx="16400">
                  <c:v>273.8633</c:v>
                </c:pt>
                <c:pt idx="16401">
                  <c:v>273.88</c:v>
                </c:pt>
                <c:pt idx="16402">
                  <c:v>273.8967</c:v>
                </c:pt>
                <c:pt idx="16403">
                  <c:v>273.9134</c:v>
                </c:pt>
                <c:pt idx="16404">
                  <c:v>273.9301</c:v>
                </c:pt>
                <c:pt idx="16405">
                  <c:v>273.9468</c:v>
                </c:pt>
                <c:pt idx="16406">
                  <c:v>273.9635</c:v>
                </c:pt>
                <c:pt idx="16407">
                  <c:v>273.9802</c:v>
                </c:pt>
                <c:pt idx="16408">
                  <c:v>273.9969</c:v>
                </c:pt>
                <c:pt idx="16409">
                  <c:v>274.0136</c:v>
                </c:pt>
                <c:pt idx="16410">
                  <c:v>274.0303</c:v>
                </c:pt>
                <c:pt idx="16411">
                  <c:v>274.047</c:v>
                </c:pt>
                <c:pt idx="16412">
                  <c:v>274.0637</c:v>
                </c:pt>
                <c:pt idx="16413">
                  <c:v>274.0804</c:v>
                </c:pt>
                <c:pt idx="16414">
                  <c:v>274.0971</c:v>
                </c:pt>
                <c:pt idx="16415">
                  <c:v>274.1138</c:v>
                </c:pt>
                <c:pt idx="16416">
                  <c:v>274.1305</c:v>
                </c:pt>
                <c:pt idx="16417">
                  <c:v>274.1472</c:v>
                </c:pt>
                <c:pt idx="16418">
                  <c:v>274.1639</c:v>
                </c:pt>
                <c:pt idx="16419">
                  <c:v>274.1806</c:v>
                </c:pt>
                <c:pt idx="16420">
                  <c:v>274.1973</c:v>
                </c:pt>
                <c:pt idx="16421">
                  <c:v>274.214</c:v>
                </c:pt>
                <c:pt idx="16422">
                  <c:v>274.2307</c:v>
                </c:pt>
                <c:pt idx="16423">
                  <c:v>274.2474</c:v>
                </c:pt>
                <c:pt idx="16424">
                  <c:v>274.2641</c:v>
                </c:pt>
                <c:pt idx="16425">
                  <c:v>274.2808</c:v>
                </c:pt>
                <c:pt idx="16426">
                  <c:v>274.2975</c:v>
                </c:pt>
                <c:pt idx="16427">
                  <c:v>274.3142</c:v>
                </c:pt>
                <c:pt idx="16428">
                  <c:v>274.3309</c:v>
                </c:pt>
                <c:pt idx="16429">
                  <c:v>274.3476</c:v>
                </c:pt>
                <c:pt idx="16430">
                  <c:v>274.3643</c:v>
                </c:pt>
                <c:pt idx="16431">
                  <c:v>274.381</c:v>
                </c:pt>
                <c:pt idx="16432">
                  <c:v>274.3977</c:v>
                </c:pt>
                <c:pt idx="16433">
                  <c:v>274.4144</c:v>
                </c:pt>
                <c:pt idx="16434">
                  <c:v>274.4311</c:v>
                </c:pt>
                <c:pt idx="16435">
                  <c:v>274.4478</c:v>
                </c:pt>
                <c:pt idx="16436">
                  <c:v>274.4645</c:v>
                </c:pt>
                <c:pt idx="16437">
                  <c:v>274.4812</c:v>
                </c:pt>
                <c:pt idx="16438">
                  <c:v>274.4979</c:v>
                </c:pt>
                <c:pt idx="16439">
                  <c:v>274.5146</c:v>
                </c:pt>
                <c:pt idx="16440">
                  <c:v>274.5313</c:v>
                </c:pt>
                <c:pt idx="16441">
                  <c:v>274.548</c:v>
                </c:pt>
                <c:pt idx="16442">
                  <c:v>274.5647</c:v>
                </c:pt>
                <c:pt idx="16443">
                  <c:v>274.5814</c:v>
                </c:pt>
                <c:pt idx="16444">
                  <c:v>274.5981</c:v>
                </c:pt>
                <c:pt idx="16445">
                  <c:v>274.6148</c:v>
                </c:pt>
                <c:pt idx="16446">
                  <c:v>274.6315</c:v>
                </c:pt>
                <c:pt idx="16447">
                  <c:v>274.6482</c:v>
                </c:pt>
                <c:pt idx="16448">
                  <c:v>274.6649</c:v>
                </c:pt>
                <c:pt idx="16449">
                  <c:v>274.6816</c:v>
                </c:pt>
                <c:pt idx="16450">
                  <c:v>274.6983</c:v>
                </c:pt>
                <c:pt idx="16451">
                  <c:v>274.715</c:v>
                </c:pt>
                <c:pt idx="16452">
                  <c:v>274.7317</c:v>
                </c:pt>
                <c:pt idx="16453">
                  <c:v>274.7484</c:v>
                </c:pt>
                <c:pt idx="16454">
                  <c:v>274.7651</c:v>
                </c:pt>
                <c:pt idx="16455">
                  <c:v>274.7818</c:v>
                </c:pt>
                <c:pt idx="16456">
                  <c:v>274.7985</c:v>
                </c:pt>
                <c:pt idx="16457">
                  <c:v>274.8152</c:v>
                </c:pt>
                <c:pt idx="16458">
                  <c:v>274.8319</c:v>
                </c:pt>
                <c:pt idx="16459">
                  <c:v>274.8486</c:v>
                </c:pt>
                <c:pt idx="16460">
                  <c:v>274.8653</c:v>
                </c:pt>
                <c:pt idx="16461">
                  <c:v>274.882</c:v>
                </c:pt>
                <c:pt idx="16462">
                  <c:v>274.8987</c:v>
                </c:pt>
                <c:pt idx="16463">
                  <c:v>274.9154</c:v>
                </c:pt>
                <c:pt idx="16464">
                  <c:v>274.9321</c:v>
                </c:pt>
                <c:pt idx="16465">
                  <c:v>274.9488</c:v>
                </c:pt>
                <c:pt idx="16466">
                  <c:v>274.9655</c:v>
                </c:pt>
                <c:pt idx="16467">
                  <c:v>274.9822</c:v>
                </c:pt>
                <c:pt idx="16468">
                  <c:v>274.9989</c:v>
                </c:pt>
                <c:pt idx="16469">
                  <c:v>275.0156</c:v>
                </c:pt>
                <c:pt idx="16470">
                  <c:v>275.0323</c:v>
                </c:pt>
                <c:pt idx="16471">
                  <c:v>275.049</c:v>
                </c:pt>
                <c:pt idx="16472">
                  <c:v>275.0657</c:v>
                </c:pt>
                <c:pt idx="16473">
                  <c:v>275.0824</c:v>
                </c:pt>
                <c:pt idx="16474">
                  <c:v>275.0991</c:v>
                </c:pt>
                <c:pt idx="16475">
                  <c:v>275.1158</c:v>
                </c:pt>
                <c:pt idx="16476">
                  <c:v>275.1325</c:v>
                </c:pt>
                <c:pt idx="16477">
                  <c:v>275.1492</c:v>
                </c:pt>
                <c:pt idx="16478">
                  <c:v>275.1659</c:v>
                </c:pt>
                <c:pt idx="16479">
                  <c:v>275.1826</c:v>
                </c:pt>
                <c:pt idx="16480">
                  <c:v>275.1993</c:v>
                </c:pt>
                <c:pt idx="16481">
                  <c:v>275.216</c:v>
                </c:pt>
                <c:pt idx="16482">
                  <c:v>275.2327</c:v>
                </c:pt>
                <c:pt idx="16483">
                  <c:v>275.2494</c:v>
                </c:pt>
                <c:pt idx="16484">
                  <c:v>275.2661</c:v>
                </c:pt>
                <c:pt idx="16485">
                  <c:v>275.2828</c:v>
                </c:pt>
                <c:pt idx="16486">
                  <c:v>275.2995</c:v>
                </c:pt>
                <c:pt idx="16487">
                  <c:v>275.3162</c:v>
                </c:pt>
                <c:pt idx="16488">
                  <c:v>275.3329</c:v>
                </c:pt>
                <c:pt idx="16489">
                  <c:v>275.3496</c:v>
                </c:pt>
                <c:pt idx="16490">
                  <c:v>275.3663</c:v>
                </c:pt>
                <c:pt idx="16491">
                  <c:v>275.383</c:v>
                </c:pt>
                <c:pt idx="16492">
                  <c:v>275.3997</c:v>
                </c:pt>
                <c:pt idx="16493">
                  <c:v>275.4164</c:v>
                </c:pt>
                <c:pt idx="16494">
                  <c:v>275.4331</c:v>
                </c:pt>
                <c:pt idx="16495">
                  <c:v>275.4498</c:v>
                </c:pt>
                <c:pt idx="16496">
                  <c:v>275.4665</c:v>
                </c:pt>
                <c:pt idx="16497">
                  <c:v>275.4832</c:v>
                </c:pt>
                <c:pt idx="16498">
                  <c:v>275.4999</c:v>
                </c:pt>
                <c:pt idx="16499">
                  <c:v>275.5166</c:v>
                </c:pt>
                <c:pt idx="16500">
                  <c:v>275.5333</c:v>
                </c:pt>
                <c:pt idx="16501">
                  <c:v>275.55</c:v>
                </c:pt>
                <c:pt idx="16502">
                  <c:v>275.5667</c:v>
                </c:pt>
                <c:pt idx="16503">
                  <c:v>275.5834</c:v>
                </c:pt>
                <c:pt idx="16504">
                  <c:v>275.6001</c:v>
                </c:pt>
                <c:pt idx="16505">
                  <c:v>275.6168</c:v>
                </c:pt>
                <c:pt idx="16506">
                  <c:v>275.6335</c:v>
                </c:pt>
                <c:pt idx="16507">
                  <c:v>275.6502</c:v>
                </c:pt>
                <c:pt idx="16508">
                  <c:v>275.6669</c:v>
                </c:pt>
                <c:pt idx="16509">
                  <c:v>275.6836</c:v>
                </c:pt>
                <c:pt idx="16510">
                  <c:v>275.7003</c:v>
                </c:pt>
                <c:pt idx="16511">
                  <c:v>275.717</c:v>
                </c:pt>
                <c:pt idx="16512">
                  <c:v>275.7337</c:v>
                </c:pt>
                <c:pt idx="16513">
                  <c:v>275.7504</c:v>
                </c:pt>
                <c:pt idx="16514">
                  <c:v>275.7671</c:v>
                </c:pt>
                <c:pt idx="16515">
                  <c:v>275.7838</c:v>
                </c:pt>
                <c:pt idx="16516">
                  <c:v>275.8005</c:v>
                </c:pt>
                <c:pt idx="16517">
                  <c:v>275.8172</c:v>
                </c:pt>
                <c:pt idx="16518">
                  <c:v>275.8339</c:v>
                </c:pt>
                <c:pt idx="16519">
                  <c:v>275.8506</c:v>
                </c:pt>
                <c:pt idx="16520">
                  <c:v>275.8673</c:v>
                </c:pt>
                <c:pt idx="16521">
                  <c:v>275.884</c:v>
                </c:pt>
                <c:pt idx="16522">
                  <c:v>275.9007</c:v>
                </c:pt>
                <c:pt idx="16523">
                  <c:v>275.9174</c:v>
                </c:pt>
                <c:pt idx="16524">
                  <c:v>275.9341</c:v>
                </c:pt>
                <c:pt idx="16525">
                  <c:v>275.9508</c:v>
                </c:pt>
                <c:pt idx="16526">
                  <c:v>275.9675</c:v>
                </c:pt>
                <c:pt idx="16527">
                  <c:v>275.9842</c:v>
                </c:pt>
                <c:pt idx="16528">
                  <c:v>276.0009</c:v>
                </c:pt>
                <c:pt idx="16529">
                  <c:v>276.0176</c:v>
                </c:pt>
                <c:pt idx="16530">
                  <c:v>276.0343</c:v>
                </c:pt>
                <c:pt idx="16531">
                  <c:v>276.051</c:v>
                </c:pt>
                <c:pt idx="16532">
                  <c:v>276.0677</c:v>
                </c:pt>
                <c:pt idx="16533">
                  <c:v>276.0844</c:v>
                </c:pt>
                <c:pt idx="16534">
                  <c:v>276.1011</c:v>
                </c:pt>
                <c:pt idx="16535">
                  <c:v>276.1178</c:v>
                </c:pt>
                <c:pt idx="16536">
                  <c:v>276.1345</c:v>
                </c:pt>
                <c:pt idx="16537">
                  <c:v>276.1512</c:v>
                </c:pt>
                <c:pt idx="16538">
                  <c:v>276.1679</c:v>
                </c:pt>
                <c:pt idx="16539">
                  <c:v>276.1846</c:v>
                </c:pt>
                <c:pt idx="16540">
                  <c:v>276.2013</c:v>
                </c:pt>
                <c:pt idx="16541">
                  <c:v>276.218</c:v>
                </c:pt>
                <c:pt idx="16542">
                  <c:v>276.2347</c:v>
                </c:pt>
                <c:pt idx="16543">
                  <c:v>276.2514</c:v>
                </c:pt>
                <c:pt idx="16544">
                  <c:v>276.2681</c:v>
                </c:pt>
                <c:pt idx="16545">
                  <c:v>276.2848</c:v>
                </c:pt>
                <c:pt idx="16546">
                  <c:v>276.3015</c:v>
                </c:pt>
                <c:pt idx="16547">
                  <c:v>276.3182</c:v>
                </c:pt>
                <c:pt idx="16548">
                  <c:v>276.3349</c:v>
                </c:pt>
                <c:pt idx="16549">
                  <c:v>276.3516</c:v>
                </c:pt>
                <c:pt idx="16550">
                  <c:v>276.3683</c:v>
                </c:pt>
                <c:pt idx="16551">
                  <c:v>276.385</c:v>
                </c:pt>
                <c:pt idx="16552">
                  <c:v>276.4017</c:v>
                </c:pt>
                <c:pt idx="16553">
                  <c:v>276.4184</c:v>
                </c:pt>
                <c:pt idx="16554">
                  <c:v>276.4351</c:v>
                </c:pt>
                <c:pt idx="16555">
                  <c:v>276.4518</c:v>
                </c:pt>
                <c:pt idx="16556">
                  <c:v>276.4685</c:v>
                </c:pt>
                <c:pt idx="16557">
                  <c:v>276.4852</c:v>
                </c:pt>
                <c:pt idx="16558">
                  <c:v>276.5019</c:v>
                </c:pt>
                <c:pt idx="16559">
                  <c:v>276.5186</c:v>
                </c:pt>
                <c:pt idx="16560">
                  <c:v>276.5353</c:v>
                </c:pt>
                <c:pt idx="16561">
                  <c:v>276.552</c:v>
                </c:pt>
                <c:pt idx="16562">
                  <c:v>276.5687</c:v>
                </c:pt>
                <c:pt idx="16563">
                  <c:v>276.5854</c:v>
                </c:pt>
                <c:pt idx="16564">
                  <c:v>276.6021</c:v>
                </c:pt>
                <c:pt idx="16565">
                  <c:v>276.6188</c:v>
                </c:pt>
                <c:pt idx="16566">
                  <c:v>276.6355</c:v>
                </c:pt>
                <c:pt idx="16567">
                  <c:v>276.6522</c:v>
                </c:pt>
                <c:pt idx="16568">
                  <c:v>276.6689</c:v>
                </c:pt>
                <c:pt idx="16569">
                  <c:v>276.6856</c:v>
                </c:pt>
                <c:pt idx="16570">
                  <c:v>276.7023</c:v>
                </c:pt>
                <c:pt idx="16571">
                  <c:v>276.719</c:v>
                </c:pt>
                <c:pt idx="16572">
                  <c:v>276.7357</c:v>
                </c:pt>
                <c:pt idx="16573">
                  <c:v>276.7524</c:v>
                </c:pt>
                <c:pt idx="16574">
                  <c:v>276.7691</c:v>
                </c:pt>
                <c:pt idx="16575">
                  <c:v>276.7858</c:v>
                </c:pt>
                <c:pt idx="16576">
                  <c:v>276.8025</c:v>
                </c:pt>
                <c:pt idx="16577">
                  <c:v>276.8192</c:v>
                </c:pt>
                <c:pt idx="16578">
                  <c:v>276.8359</c:v>
                </c:pt>
                <c:pt idx="16579">
                  <c:v>276.8526</c:v>
                </c:pt>
                <c:pt idx="16580">
                  <c:v>276.8693</c:v>
                </c:pt>
                <c:pt idx="16581">
                  <c:v>276.886</c:v>
                </c:pt>
                <c:pt idx="16582">
                  <c:v>276.9027</c:v>
                </c:pt>
                <c:pt idx="16583">
                  <c:v>276.9194</c:v>
                </c:pt>
                <c:pt idx="16584">
                  <c:v>276.9361</c:v>
                </c:pt>
                <c:pt idx="16585">
                  <c:v>276.9528</c:v>
                </c:pt>
                <c:pt idx="16586">
                  <c:v>276.9695</c:v>
                </c:pt>
                <c:pt idx="16587">
                  <c:v>276.9862</c:v>
                </c:pt>
                <c:pt idx="16588">
                  <c:v>277.0029</c:v>
                </c:pt>
                <c:pt idx="16589">
                  <c:v>277.0196</c:v>
                </c:pt>
                <c:pt idx="16590">
                  <c:v>277.0363</c:v>
                </c:pt>
                <c:pt idx="16591">
                  <c:v>277.053</c:v>
                </c:pt>
                <c:pt idx="16592">
                  <c:v>277.0697</c:v>
                </c:pt>
                <c:pt idx="16593">
                  <c:v>277.0864</c:v>
                </c:pt>
                <c:pt idx="16594">
                  <c:v>277.1031</c:v>
                </c:pt>
                <c:pt idx="16595">
                  <c:v>277.1198</c:v>
                </c:pt>
                <c:pt idx="16596">
                  <c:v>277.1365</c:v>
                </c:pt>
                <c:pt idx="16597">
                  <c:v>277.1532</c:v>
                </c:pt>
                <c:pt idx="16598">
                  <c:v>277.1699</c:v>
                </c:pt>
                <c:pt idx="16599">
                  <c:v>277.1866</c:v>
                </c:pt>
                <c:pt idx="16600">
                  <c:v>277.2033</c:v>
                </c:pt>
                <c:pt idx="16601">
                  <c:v>277.22</c:v>
                </c:pt>
                <c:pt idx="16602">
                  <c:v>277.2367</c:v>
                </c:pt>
                <c:pt idx="16603">
                  <c:v>277.2534</c:v>
                </c:pt>
                <c:pt idx="16604">
                  <c:v>277.2701</c:v>
                </c:pt>
                <c:pt idx="16605">
                  <c:v>277.2868</c:v>
                </c:pt>
                <c:pt idx="16606">
                  <c:v>277.3035</c:v>
                </c:pt>
                <c:pt idx="16607">
                  <c:v>277.3202</c:v>
                </c:pt>
                <c:pt idx="16608">
                  <c:v>277.3369</c:v>
                </c:pt>
                <c:pt idx="16609">
                  <c:v>277.3536</c:v>
                </c:pt>
                <c:pt idx="16610">
                  <c:v>277.3703</c:v>
                </c:pt>
                <c:pt idx="16611">
                  <c:v>277.387</c:v>
                </c:pt>
                <c:pt idx="16612">
                  <c:v>277.4037</c:v>
                </c:pt>
                <c:pt idx="16613">
                  <c:v>277.4204</c:v>
                </c:pt>
                <c:pt idx="16614">
                  <c:v>277.4371</c:v>
                </c:pt>
                <c:pt idx="16615">
                  <c:v>277.4538</c:v>
                </c:pt>
                <c:pt idx="16616">
                  <c:v>277.4705</c:v>
                </c:pt>
                <c:pt idx="16617">
                  <c:v>277.4872</c:v>
                </c:pt>
                <c:pt idx="16618">
                  <c:v>277.5039</c:v>
                </c:pt>
                <c:pt idx="16619">
                  <c:v>277.5206</c:v>
                </c:pt>
                <c:pt idx="16620">
                  <c:v>277.5373</c:v>
                </c:pt>
                <c:pt idx="16621">
                  <c:v>277.554</c:v>
                </c:pt>
                <c:pt idx="16622">
                  <c:v>277.5707</c:v>
                </c:pt>
                <c:pt idx="16623">
                  <c:v>277.5874</c:v>
                </c:pt>
                <c:pt idx="16624">
                  <c:v>277.6041</c:v>
                </c:pt>
                <c:pt idx="16625">
                  <c:v>277.6208</c:v>
                </c:pt>
                <c:pt idx="16626">
                  <c:v>277.6375</c:v>
                </c:pt>
                <c:pt idx="16627">
                  <c:v>277.6542</c:v>
                </c:pt>
                <c:pt idx="16628">
                  <c:v>277.6709</c:v>
                </c:pt>
                <c:pt idx="16629">
                  <c:v>277.6876</c:v>
                </c:pt>
                <c:pt idx="16630">
                  <c:v>277.7043</c:v>
                </c:pt>
                <c:pt idx="16631">
                  <c:v>277.721</c:v>
                </c:pt>
                <c:pt idx="16632">
                  <c:v>277.7377</c:v>
                </c:pt>
                <c:pt idx="16633">
                  <c:v>277.7544</c:v>
                </c:pt>
                <c:pt idx="16634">
                  <c:v>277.7711</c:v>
                </c:pt>
                <c:pt idx="16635">
                  <c:v>277.7878</c:v>
                </c:pt>
                <c:pt idx="16636">
                  <c:v>277.8045</c:v>
                </c:pt>
                <c:pt idx="16637">
                  <c:v>277.8212</c:v>
                </c:pt>
                <c:pt idx="16638">
                  <c:v>277.8379</c:v>
                </c:pt>
                <c:pt idx="16639">
                  <c:v>277.8546</c:v>
                </c:pt>
                <c:pt idx="16640">
                  <c:v>277.8713</c:v>
                </c:pt>
                <c:pt idx="16641">
                  <c:v>277.888</c:v>
                </c:pt>
                <c:pt idx="16642">
                  <c:v>277.9047</c:v>
                </c:pt>
                <c:pt idx="16643">
                  <c:v>277.9214</c:v>
                </c:pt>
                <c:pt idx="16644">
                  <c:v>277.9381</c:v>
                </c:pt>
                <c:pt idx="16645">
                  <c:v>277.9548</c:v>
                </c:pt>
                <c:pt idx="16646">
                  <c:v>277.9715</c:v>
                </c:pt>
                <c:pt idx="16647">
                  <c:v>277.9882</c:v>
                </c:pt>
                <c:pt idx="16648">
                  <c:v>278.0049</c:v>
                </c:pt>
                <c:pt idx="16649">
                  <c:v>278.0216</c:v>
                </c:pt>
                <c:pt idx="16650">
                  <c:v>278.0383</c:v>
                </c:pt>
                <c:pt idx="16651">
                  <c:v>278.055</c:v>
                </c:pt>
                <c:pt idx="16652">
                  <c:v>278.0717</c:v>
                </c:pt>
                <c:pt idx="16653">
                  <c:v>278.0884</c:v>
                </c:pt>
                <c:pt idx="16654">
                  <c:v>278.1051</c:v>
                </c:pt>
                <c:pt idx="16655">
                  <c:v>278.1218</c:v>
                </c:pt>
                <c:pt idx="16656">
                  <c:v>278.1385</c:v>
                </c:pt>
                <c:pt idx="16657">
                  <c:v>278.1552</c:v>
                </c:pt>
                <c:pt idx="16658">
                  <c:v>278.1719</c:v>
                </c:pt>
                <c:pt idx="16659">
                  <c:v>278.1886</c:v>
                </c:pt>
                <c:pt idx="16660">
                  <c:v>278.2053</c:v>
                </c:pt>
                <c:pt idx="16661">
                  <c:v>278.222</c:v>
                </c:pt>
                <c:pt idx="16662">
                  <c:v>278.2387</c:v>
                </c:pt>
                <c:pt idx="16663">
                  <c:v>278.2554</c:v>
                </c:pt>
                <c:pt idx="16664">
                  <c:v>278.2721</c:v>
                </c:pt>
                <c:pt idx="16665">
                  <c:v>278.2888</c:v>
                </c:pt>
                <c:pt idx="16666">
                  <c:v>278.3055</c:v>
                </c:pt>
                <c:pt idx="16667">
                  <c:v>278.3222</c:v>
                </c:pt>
                <c:pt idx="16668">
                  <c:v>278.3389</c:v>
                </c:pt>
                <c:pt idx="16669">
                  <c:v>278.3556</c:v>
                </c:pt>
                <c:pt idx="16670">
                  <c:v>278.3723</c:v>
                </c:pt>
                <c:pt idx="16671">
                  <c:v>278.389</c:v>
                </c:pt>
                <c:pt idx="16672">
                  <c:v>278.4057</c:v>
                </c:pt>
                <c:pt idx="16673">
                  <c:v>278.4224</c:v>
                </c:pt>
                <c:pt idx="16674">
                  <c:v>278.4391</c:v>
                </c:pt>
                <c:pt idx="16675">
                  <c:v>278.4558</c:v>
                </c:pt>
                <c:pt idx="16676">
                  <c:v>278.4725</c:v>
                </c:pt>
                <c:pt idx="16677">
                  <c:v>278.4892</c:v>
                </c:pt>
                <c:pt idx="16678">
                  <c:v>278.5059</c:v>
                </c:pt>
                <c:pt idx="16679">
                  <c:v>278.5226</c:v>
                </c:pt>
                <c:pt idx="16680">
                  <c:v>278.5393</c:v>
                </c:pt>
                <c:pt idx="16681">
                  <c:v>278.556</c:v>
                </c:pt>
                <c:pt idx="16682">
                  <c:v>278.5727</c:v>
                </c:pt>
                <c:pt idx="16683">
                  <c:v>278.5894</c:v>
                </c:pt>
                <c:pt idx="16684">
                  <c:v>278.6061</c:v>
                </c:pt>
                <c:pt idx="16685">
                  <c:v>278.6228</c:v>
                </c:pt>
                <c:pt idx="16686">
                  <c:v>278.6395</c:v>
                </c:pt>
                <c:pt idx="16687">
                  <c:v>278.6562</c:v>
                </c:pt>
                <c:pt idx="16688">
                  <c:v>278.6729</c:v>
                </c:pt>
                <c:pt idx="16689">
                  <c:v>278.6896</c:v>
                </c:pt>
                <c:pt idx="16690">
                  <c:v>278.7063</c:v>
                </c:pt>
                <c:pt idx="16691">
                  <c:v>278.723</c:v>
                </c:pt>
                <c:pt idx="16692">
                  <c:v>278.7397</c:v>
                </c:pt>
                <c:pt idx="16693">
                  <c:v>278.7564</c:v>
                </c:pt>
                <c:pt idx="16694">
                  <c:v>278.7731</c:v>
                </c:pt>
                <c:pt idx="16695">
                  <c:v>278.7898</c:v>
                </c:pt>
                <c:pt idx="16696">
                  <c:v>278.8065</c:v>
                </c:pt>
                <c:pt idx="16697">
                  <c:v>278.8232</c:v>
                </c:pt>
                <c:pt idx="16698">
                  <c:v>278.8399</c:v>
                </c:pt>
                <c:pt idx="16699">
                  <c:v>278.8566</c:v>
                </c:pt>
                <c:pt idx="16700">
                  <c:v>278.8733</c:v>
                </c:pt>
                <c:pt idx="16701">
                  <c:v>278.89</c:v>
                </c:pt>
                <c:pt idx="16702">
                  <c:v>278.9067</c:v>
                </c:pt>
                <c:pt idx="16703">
                  <c:v>278.9234</c:v>
                </c:pt>
                <c:pt idx="16704">
                  <c:v>278.9401</c:v>
                </c:pt>
                <c:pt idx="16705">
                  <c:v>278.9568</c:v>
                </c:pt>
                <c:pt idx="16706">
                  <c:v>278.9735</c:v>
                </c:pt>
                <c:pt idx="16707">
                  <c:v>278.9902</c:v>
                </c:pt>
                <c:pt idx="16708">
                  <c:v>279.0069</c:v>
                </c:pt>
                <c:pt idx="16709">
                  <c:v>279.0236</c:v>
                </c:pt>
                <c:pt idx="16710">
                  <c:v>279.0403</c:v>
                </c:pt>
                <c:pt idx="16711">
                  <c:v>279.057</c:v>
                </c:pt>
                <c:pt idx="16712">
                  <c:v>279.0737</c:v>
                </c:pt>
                <c:pt idx="16713">
                  <c:v>279.0904</c:v>
                </c:pt>
                <c:pt idx="16714">
                  <c:v>279.1071</c:v>
                </c:pt>
                <c:pt idx="16715">
                  <c:v>279.1238</c:v>
                </c:pt>
                <c:pt idx="16716">
                  <c:v>279.1405</c:v>
                </c:pt>
                <c:pt idx="16717">
                  <c:v>279.1572</c:v>
                </c:pt>
                <c:pt idx="16718">
                  <c:v>279.1739</c:v>
                </c:pt>
                <c:pt idx="16719">
                  <c:v>279.1906</c:v>
                </c:pt>
                <c:pt idx="16720">
                  <c:v>279.2073</c:v>
                </c:pt>
                <c:pt idx="16721">
                  <c:v>279.224</c:v>
                </c:pt>
                <c:pt idx="16722">
                  <c:v>279.2407</c:v>
                </c:pt>
                <c:pt idx="16723">
                  <c:v>279.2574</c:v>
                </c:pt>
                <c:pt idx="16724">
                  <c:v>279.2741</c:v>
                </c:pt>
                <c:pt idx="16725">
                  <c:v>279.2908</c:v>
                </c:pt>
                <c:pt idx="16726">
                  <c:v>279.3075</c:v>
                </c:pt>
                <c:pt idx="16727">
                  <c:v>279.3242</c:v>
                </c:pt>
                <c:pt idx="16728">
                  <c:v>279.3409</c:v>
                </c:pt>
                <c:pt idx="16729">
                  <c:v>279.3576</c:v>
                </c:pt>
                <c:pt idx="16730">
                  <c:v>279.3743</c:v>
                </c:pt>
                <c:pt idx="16731">
                  <c:v>279.391</c:v>
                </c:pt>
                <c:pt idx="16732">
                  <c:v>279.4077</c:v>
                </c:pt>
                <c:pt idx="16733">
                  <c:v>279.4244</c:v>
                </c:pt>
                <c:pt idx="16734">
                  <c:v>279.4411</c:v>
                </c:pt>
                <c:pt idx="16735">
                  <c:v>279.4578</c:v>
                </c:pt>
                <c:pt idx="16736">
                  <c:v>279.4745</c:v>
                </c:pt>
                <c:pt idx="16737">
                  <c:v>279.4912</c:v>
                </c:pt>
                <c:pt idx="16738">
                  <c:v>279.5079</c:v>
                </c:pt>
                <c:pt idx="16739">
                  <c:v>279.5246</c:v>
                </c:pt>
                <c:pt idx="16740">
                  <c:v>279.5413</c:v>
                </c:pt>
                <c:pt idx="16741">
                  <c:v>279.558</c:v>
                </c:pt>
                <c:pt idx="16742">
                  <c:v>279.5747</c:v>
                </c:pt>
                <c:pt idx="16743">
                  <c:v>279.5914</c:v>
                </c:pt>
                <c:pt idx="16744">
                  <c:v>279.6081</c:v>
                </c:pt>
                <c:pt idx="16745">
                  <c:v>279.6248</c:v>
                </c:pt>
                <c:pt idx="16746">
                  <c:v>279.6415</c:v>
                </c:pt>
                <c:pt idx="16747">
                  <c:v>279.6582</c:v>
                </c:pt>
                <c:pt idx="16748">
                  <c:v>279.6749</c:v>
                </c:pt>
                <c:pt idx="16749">
                  <c:v>279.6916</c:v>
                </c:pt>
                <c:pt idx="16750">
                  <c:v>279.7083</c:v>
                </c:pt>
                <c:pt idx="16751">
                  <c:v>279.725</c:v>
                </c:pt>
                <c:pt idx="16752">
                  <c:v>279.7417</c:v>
                </c:pt>
                <c:pt idx="16753">
                  <c:v>279.7584</c:v>
                </c:pt>
                <c:pt idx="16754">
                  <c:v>279.7751</c:v>
                </c:pt>
                <c:pt idx="16755">
                  <c:v>279.7918</c:v>
                </c:pt>
                <c:pt idx="16756">
                  <c:v>279.8085</c:v>
                </c:pt>
                <c:pt idx="16757">
                  <c:v>279.8252</c:v>
                </c:pt>
                <c:pt idx="16758">
                  <c:v>279.8419</c:v>
                </c:pt>
                <c:pt idx="16759">
                  <c:v>279.8586</c:v>
                </c:pt>
                <c:pt idx="16760">
                  <c:v>279.8753</c:v>
                </c:pt>
                <c:pt idx="16761">
                  <c:v>279.892</c:v>
                </c:pt>
                <c:pt idx="16762">
                  <c:v>279.9087</c:v>
                </c:pt>
                <c:pt idx="16763">
                  <c:v>279.9254</c:v>
                </c:pt>
                <c:pt idx="16764">
                  <c:v>279.9421</c:v>
                </c:pt>
                <c:pt idx="16765">
                  <c:v>279.9588</c:v>
                </c:pt>
                <c:pt idx="16766">
                  <c:v>279.9755</c:v>
                </c:pt>
                <c:pt idx="16767">
                  <c:v>279.9922</c:v>
                </c:pt>
                <c:pt idx="16768">
                  <c:v>280.0089</c:v>
                </c:pt>
                <c:pt idx="16769">
                  <c:v>280.0256</c:v>
                </c:pt>
                <c:pt idx="16770">
                  <c:v>280.0423</c:v>
                </c:pt>
                <c:pt idx="16771">
                  <c:v>280.059</c:v>
                </c:pt>
                <c:pt idx="16772">
                  <c:v>280.0757</c:v>
                </c:pt>
                <c:pt idx="16773">
                  <c:v>280.0924</c:v>
                </c:pt>
                <c:pt idx="16774">
                  <c:v>280.1091</c:v>
                </c:pt>
                <c:pt idx="16775">
                  <c:v>280.1258</c:v>
                </c:pt>
                <c:pt idx="16776">
                  <c:v>280.1425</c:v>
                </c:pt>
                <c:pt idx="16777">
                  <c:v>280.1592</c:v>
                </c:pt>
                <c:pt idx="16778">
                  <c:v>280.1759</c:v>
                </c:pt>
                <c:pt idx="16779">
                  <c:v>280.1926</c:v>
                </c:pt>
                <c:pt idx="16780">
                  <c:v>280.2093</c:v>
                </c:pt>
                <c:pt idx="16781">
                  <c:v>280.226</c:v>
                </c:pt>
                <c:pt idx="16782">
                  <c:v>280.2427</c:v>
                </c:pt>
                <c:pt idx="16783">
                  <c:v>280.2594</c:v>
                </c:pt>
                <c:pt idx="16784">
                  <c:v>280.2761</c:v>
                </c:pt>
                <c:pt idx="16785">
                  <c:v>280.2928</c:v>
                </c:pt>
                <c:pt idx="16786">
                  <c:v>280.3095</c:v>
                </c:pt>
                <c:pt idx="16787">
                  <c:v>280.3262</c:v>
                </c:pt>
                <c:pt idx="16788">
                  <c:v>280.3429</c:v>
                </c:pt>
                <c:pt idx="16789">
                  <c:v>280.3596</c:v>
                </c:pt>
                <c:pt idx="16790">
                  <c:v>280.3763</c:v>
                </c:pt>
                <c:pt idx="16791">
                  <c:v>280.393</c:v>
                </c:pt>
                <c:pt idx="16792">
                  <c:v>280.4097</c:v>
                </c:pt>
                <c:pt idx="16793">
                  <c:v>280.4264</c:v>
                </c:pt>
                <c:pt idx="16794">
                  <c:v>280.4431</c:v>
                </c:pt>
                <c:pt idx="16795">
                  <c:v>280.4598</c:v>
                </c:pt>
                <c:pt idx="16796">
                  <c:v>280.4765</c:v>
                </c:pt>
                <c:pt idx="16797">
                  <c:v>280.4932</c:v>
                </c:pt>
                <c:pt idx="16798">
                  <c:v>280.5099</c:v>
                </c:pt>
                <c:pt idx="16799">
                  <c:v>280.5266</c:v>
                </c:pt>
                <c:pt idx="16800">
                  <c:v>280.5433</c:v>
                </c:pt>
                <c:pt idx="16801">
                  <c:v>280.56</c:v>
                </c:pt>
                <c:pt idx="16802">
                  <c:v>280.5767</c:v>
                </c:pt>
                <c:pt idx="16803">
                  <c:v>280.5934</c:v>
                </c:pt>
                <c:pt idx="16804">
                  <c:v>280.6101</c:v>
                </c:pt>
                <c:pt idx="16805">
                  <c:v>280.6268</c:v>
                </c:pt>
                <c:pt idx="16806">
                  <c:v>280.6435</c:v>
                </c:pt>
                <c:pt idx="16807">
                  <c:v>280.6602</c:v>
                </c:pt>
                <c:pt idx="16808">
                  <c:v>280.6769</c:v>
                </c:pt>
                <c:pt idx="16809">
                  <c:v>280.6936</c:v>
                </c:pt>
                <c:pt idx="16810">
                  <c:v>280.7103</c:v>
                </c:pt>
                <c:pt idx="16811">
                  <c:v>280.727</c:v>
                </c:pt>
                <c:pt idx="16812">
                  <c:v>280.7437</c:v>
                </c:pt>
                <c:pt idx="16813">
                  <c:v>280.7604</c:v>
                </c:pt>
                <c:pt idx="16814">
                  <c:v>280.7771</c:v>
                </c:pt>
                <c:pt idx="16815">
                  <c:v>280.7938</c:v>
                </c:pt>
                <c:pt idx="16816">
                  <c:v>280.8105</c:v>
                </c:pt>
                <c:pt idx="16817">
                  <c:v>280.8272</c:v>
                </c:pt>
                <c:pt idx="16818">
                  <c:v>280.8439</c:v>
                </c:pt>
                <c:pt idx="16819">
                  <c:v>280.8606</c:v>
                </c:pt>
                <c:pt idx="16820">
                  <c:v>280.8773</c:v>
                </c:pt>
                <c:pt idx="16821">
                  <c:v>280.894</c:v>
                </c:pt>
                <c:pt idx="16822">
                  <c:v>280.9107</c:v>
                </c:pt>
                <c:pt idx="16823">
                  <c:v>280.9274</c:v>
                </c:pt>
                <c:pt idx="16824">
                  <c:v>280.9441</c:v>
                </c:pt>
                <c:pt idx="16825">
                  <c:v>280.9608</c:v>
                </c:pt>
                <c:pt idx="16826">
                  <c:v>280.9775</c:v>
                </c:pt>
                <c:pt idx="16827">
                  <c:v>280.9942</c:v>
                </c:pt>
                <c:pt idx="16828">
                  <c:v>281.0109</c:v>
                </c:pt>
                <c:pt idx="16829">
                  <c:v>281.0276</c:v>
                </c:pt>
                <c:pt idx="16830">
                  <c:v>281.0443</c:v>
                </c:pt>
                <c:pt idx="16831">
                  <c:v>281.061</c:v>
                </c:pt>
                <c:pt idx="16832">
                  <c:v>281.0777</c:v>
                </c:pt>
                <c:pt idx="16833">
                  <c:v>281.0944</c:v>
                </c:pt>
                <c:pt idx="16834">
                  <c:v>281.1111</c:v>
                </c:pt>
                <c:pt idx="16835">
                  <c:v>281.1278</c:v>
                </c:pt>
                <c:pt idx="16836">
                  <c:v>281.1445</c:v>
                </c:pt>
                <c:pt idx="16837">
                  <c:v>281.1612</c:v>
                </c:pt>
                <c:pt idx="16838">
                  <c:v>281.1779</c:v>
                </c:pt>
                <c:pt idx="16839">
                  <c:v>281.1946</c:v>
                </c:pt>
                <c:pt idx="16840">
                  <c:v>281.2113</c:v>
                </c:pt>
                <c:pt idx="16841">
                  <c:v>281.228</c:v>
                </c:pt>
                <c:pt idx="16842">
                  <c:v>281.2447</c:v>
                </c:pt>
                <c:pt idx="16843">
                  <c:v>281.2614</c:v>
                </c:pt>
                <c:pt idx="16844">
                  <c:v>281.2781</c:v>
                </c:pt>
                <c:pt idx="16845">
                  <c:v>281.2948</c:v>
                </c:pt>
                <c:pt idx="16846">
                  <c:v>281.3115</c:v>
                </c:pt>
                <c:pt idx="16847">
                  <c:v>281.3282</c:v>
                </c:pt>
                <c:pt idx="16848">
                  <c:v>281.3449</c:v>
                </c:pt>
                <c:pt idx="16849">
                  <c:v>281.3616</c:v>
                </c:pt>
                <c:pt idx="16850">
                  <c:v>281.3783</c:v>
                </c:pt>
                <c:pt idx="16851">
                  <c:v>281.395</c:v>
                </c:pt>
                <c:pt idx="16852">
                  <c:v>281.4117</c:v>
                </c:pt>
                <c:pt idx="16853">
                  <c:v>281.4284</c:v>
                </c:pt>
                <c:pt idx="16854">
                  <c:v>281.4451</c:v>
                </c:pt>
                <c:pt idx="16855">
                  <c:v>281.4618</c:v>
                </c:pt>
                <c:pt idx="16856">
                  <c:v>281.4785</c:v>
                </c:pt>
                <c:pt idx="16857">
                  <c:v>281.4952</c:v>
                </c:pt>
                <c:pt idx="16858">
                  <c:v>281.5119</c:v>
                </c:pt>
                <c:pt idx="16859">
                  <c:v>281.5286</c:v>
                </c:pt>
                <c:pt idx="16860">
                  <c:v>281.5453</c:v>
                </c:pt>
                <c:pt idx="16861">
                  <c:v>281.562</c:v>
                </c:pt>
                <c:pt idx="16862">
                  <c:v>281.5787</c:v>
                </c:pt>
                <c:pt idx="16863">
                  <c:v>281.5954</c:v>
                </c:pt>
                <c:pt idx="16864">
                  <c:v>281.6121</c:v>
                </c:pt>
                <c:pt idx="16865">
                  <c:v>281.6288</c:v>
                </c:pt>
                <c:pt idx="16866">
                  <c:v>281.6455</c:v>
                </c:pt>
                <c:pt idx="16867">
                  <c:v>281.6622</c:v>
                </c:pt>
                <c:pt idx="16868">
                  <c:v>281.6789</c:v>
                </c:pt>
                <c:pt idx="16869">
                  <c:v>281.6956</c:v>
                </c:pt>
                <c:pt idx="16870">
                  <c:v>281.7123</c:v>
                </c:pt>
                <c:pt idx="16871">
                  <c:v>281.729</c:v>
                </c:pt>
                <c:pt idx="16872">
                  <c:v>281.7457</c:v>
                </c:pt>
                <c:pt idx="16873">
                  <c:v>281.7624</c:v>
                </c:pt>
                <c:pt idx="16874">
                  <c:v>281.7791</c:v>
                </c:pt>
                <c:pt idx="16875">
                  <c:v>281.7958</c:v>
                </c:pt>
                <c:pt idx="16876">
                  <c:v>281.8125</c:v>
                </c:pt>
                <c:pt idx="16877">
                  <c:v>281.8292</c:v>
                </c:pt>
                <c:pt idx="16878">
                  <c:v>281.8459</c:v>
                </c:pt>
                <c:pt idx="16879">
                  <c:v>281.8626</c:v>
                </c:pt>
                <c:pt idx="16880">
                  <c:v>281.8793</c:v>
                </c:pt>
                <c:pt idx="16881">
                  <c:v>281.896</c:v>
                </c:pt>
                <c:pt idx="16882">
                  <c:v>281.9127</c:v>
                </c:pt>
                <c:pt idx="16883">
                  <c:v>281.9294</c:v>
                </c:pt>
                <c:pt idx="16884">
                  <c:v>281.9461</c:v>
                </c:pt>
                <c:pt idx="16885">
                  <c:v>281.9628</c:v>
                </c:pt>
                <c:pt idx="16886">
                  <c:v>281.9795</c:v>
                </c:pt>
                <c:pt idx="16887">
                  <c:v>281.9962</c:v>
                </c:pt>
                <c:pt idx="16888">
                  <c:v>282.0129</c:v>
                </c:pt>
                <c:pt idx="16889">
                  <c:v>282.0296</c:v>
                </c:pt>
                <c:pt idx="16890">
                  <c:v>282.0463</c:v>
                </c:pt>
                <c:pt idx="16891">
                  <c:v>282.063</c:v>
                </c:pt>
                <c:pt idx="16892">
                  <c:v>282.0797</c:v>
                </c:pt>
                <c:pt idx="16893">
                  <c:v>282.0964</c:v>
                </c:pt>
                <c:pt idx="16894">
                  <c:v>282.1131</c:v>
                </c:pt>
                <c:pt idx="16895">
                  <c:v>282.1298</c:v>
                </c:pt>
                <c:pt idx="16896">
                  <c:v>282.1465</c:v>
                </c:pt>
                <c:pt idx="16897">
                  <c:v>282.1632</c:v>
                </c:pt>
                <c:pt idx="16898">
                  <c:v>282.1799</c:v>
                </c:pt>
                <c:pt idx="16899">
                  <c:v>282.1966</c:v>
                </c:pt>
                <c:pt idx="16900">
                  <c:v>282.2133</c:v>
                </c:pt>
                <c:pt idx="16901">
                  <c:v>282.23</c:v>
                </c:pt>
                <c:pt idx="16902">
                  <c:v>282.2467</c:v>
                </c:pt>
                <c:pt idx="16903">
                  <c:v>282.2634</c:v>
                </c:pt>
                <c:pt idx="16904">
                  <c:v>282.2801</c:v>
                </c:pt>
                <c:pt idx="16905">
                  <c:v>282.2968</c:v>
                </c:pt>
                <c:pt idx="16906">
                  <c:v>282.3135</c:v>
                </c:pt>
                <c:pt idx="16907">
                  <c:v>282.3302</c:v>
                </c:pt>
                <c:pt idx="16908">
                  <c:v>282.3469</c:v>
                </c:pt>
                <c:pt idx="16909">
                  <c:v>282.3636</c:v>
                </c:pt>
                <c:pt idx="16910">
                  <c:v>282.3803</c:v>
                </c:pt>
                <c:pt idx="16911">
                  <c:v>282.397</c:v>
                </c:pt>
                <c:pt idx="16912">
                  <c:v>282.4137</c:v>
                </c:pt>
                <c:pt idx="16913">
                  <c:v>282.4304</c:v>
                </c:pt>
                <c:pt idx="16914">
                  <c:v>282.4471</c:v>
                </c:pt>
                <c:pt idx="16915">
                  <c:v>282.4638</c:v>
                </c:pt>
                <c:pt idx="16916">
                  <c:v>282.4805</c:v>
                </c:pt>
                <c:pt idx="16917">
                  <c:v>282.4972</c:v>
                </c:pt>
                <c:pt idx="16918">
                  <c:v>282.5139</c:v>
                </c:pt>
                <c:pt idx="16919">
                  <c:v>282.5306</c:v>
                </c:pt>
                <c:pt idx="16920">
                  <c:v>282.5473</c:v>
                </c:pt>
                <c:pt idx="16921">
                  <c:v>282.564</c:v>
                </c:pt>
                <c:pt idx="16922">
                  <c:v>282.5807</c:v>
                </c:pt>
                <c:pt idx="16923">
                  <c:v>282.5974</c:v>
                </c:pt>
                <c:pt idx="16924">
                  <c:v>282.6141</c:v>
                </c:pt>
                <c:pt idx="16925">
                  <c:v>282.6308</c:v>
                </c:pt>
                <c:pt idx="16926">
                  <c:v>282.6475</c:v>
                </c:pt>
                <c:pt idx="16927">
                  <c:v>282.6642</c:v>
                </c:pt>
                <c:pt idx="16928">
                  <c:v>282.6809</c:v>
                </c:pt>
                <c:pt idx="16929">
                  <c:v>282.6976</c:v>
                </c:pt>
                <c:pt idx="16930">
                  <c:v>282.7143</c:v>
                </c:pt>
                <c:pt idx="16931">
                  <c:v>282.731</c:v>
                </c:pt>
                <c:pt idx="16932">
                  <c:v>282.7477</c:v>
                </c:pt>
                <c:pt idx="16933">
                  <c:v>282.7644</c:v>
                </c:pt>
                <c:pt idx="16934">
                  <c:v>282.7811</c:v>
                </c:pt>
                <c:pt idx="16935">
                  <c:v>282.7978</c:v>
                </c:pt>
                <c:pt idx="16936">
                  <c:v>282.8145</c:v>
                </c:pt>
                <c:pt idx="16937">
                  <c:v>282.8312</c:v>
                </c:pt>
                <c:pt idx="16938">
                  <c:v>282.8479</c:v>
                </c:pt>
                <c:pt idx="16939">
                  <c:v>282.8646</c:v>
                </c:pt>
                <c:pt idx="16940">
                  <c:v>282.8813</c:v>
                </c:pt>
                <c:pt idx="16941">
                  <c:v>282.898</c:v>
                </c:pt>
                <c:pt idx="16942">
                  <c:v>282.9147</c:v>
                </c:pt>
                <c:pt idx="16943">
                  <c:v>282.9314</c:v>
                </c:pt>
                <c:pt idx="16944">
                  <c:v>282.9481</c:v>
                </c:pt>
                <c:pt idx="16945">
                  <c:v>282.9648</c:v>
                </c:pt>
                <c:pt idx="16946">
                  <c:v>282.9815</c:v>
                </c:pt>
                <c:pt idx="16947">
                  <c:v>282.9982</c:v>
                </c:pt>
                <c:pt idx="16948">
                  <c:v>283.0149</c:v>
                </c:pt>
                <c:pt idx="16949">
                  <c:v>283.0316</c:v>
                </c:pt>
                <c:pt idx="16950">
                  <c:v>283.0483</c:v>
                </c:pt>
                <c:pt idx="16951">
                  <c:v>283.065</c:v>
                </c:pt>
                <c:pt idx="16952">
                  <c:v>283.0817</c:v>
                </c:pt>
                <c:pt idx="16953">
                  <c:v>283.0984</c:v>
                </c:pt>
                <c:pt idx="16954">
                  <c:v>283.1151</c:v>
                </c:pt>
                <c:pt idx="16955">
                  <c:v>283.1318</c:v>
                </c:pt>
                <c:pt idx="16956">
                  <c:v>283.1485</c:v>
                </c:pt>
                <c:pt idx="16957">
                  <c:v>283.1652</c:v>
                </c:pt>
                <c:pt idx="16958">
                  <c:v>283.1819</c:v>
                </c:pt>
                <c:pt idx="16959">
                  <c:v>283.1986</c:v>
                </c:pt>
                <c:pt idx="16960">
                  <c:v>283.2153</c:v>
                </c:pt>
                <c:pt idx="16961">
                  <c:v>283.232</c:v>
                </c:pt>
                <c:pt idx="16962">
                  <c:v>283.2487</c:v>
                </c:pt>
                <c:pt idx="16963">
                  <c:v>283.2654</c:v>
                </c:pt>
                <c:pt idx="16964">
                  <c:v>283.2821</c:v>
                </c:pt>
                <c:pt idx="16965">
                  <c:v>283.2988</c:v>
                </c:pt>
                <c:pt idx="16966">
                  <c:v>283.3155</c:v>
                </c:pt>
                <c:pt idx="16967">
                  <c:v>283.3322</c:v>
                </c:pt>
                <c:pt idx="16968">
                  <c:v>283.3489</c:v>
                </c:pt>
                <c:pt idx="16969">
                  <c:v>283.3656</c:v>
                </c:pt>
                <c:pt idx="16970">
                  <c:v>283.3823</c:v>
                </c:pt>
                <c:pt idx="16971">
                  <c:v>283.399</c:v>
                </c:pt>
                <c:pt idx="16972">
                  <c:v>283.4157</c:v>
                </c:pt>
                <c:pt idx="16973">
                  <c:v>283.4324</c:v>
                </c:pt>
                <c:pt idx="16974">
                  <c:v>283.4491</c:v>
                </c:pt>
                <c:pt idx="16975">
                  <c:v>283.4658</c:v>
                </c:pt>
                <c:pt idx="16976">
                  <c:v>283.4825</c:v>
                </c:pt>
                <c:pt idx="16977">
                  <c:v>283.4992</c:v>
                </c:pt>
                <c:pt idx="16978">
                  <c:v>283.5159</c:v>
                </c:pt>
                <c:pt idx="16979">
                  <c:v>283.5326</c:v>
                </c:pt>
                <c:pt idx="16980">
                  <c:v>283.5493</c:v>
                </c:pt>
                <c:pt idx="16981">
                  <c:v>283.566</c:v>
                </c:pt>
                <c:pt idx="16982">
                  <c:v>283.5827</c:v>
                </c:pt>
                <c:pt idx="16983">
                  <c:v>283.5994</c:v>
                </c:pt>
                <c:pt idx="16984">
                  <c:v>283.6161</c:v>
                </c:pt>
                <c:pt idx="16985">
                  <c:v>283.6328</c:v>
                </c:pt>
                <c:pt idx="16986">
                  <c:v>283.6495</c:v>
                </c:pt>
                <c:pt idx="16987">
                  <c:v>283.6662</c:v>
                </c:pt>
                <c:pt idx="16988">
                  <c:v>283.6829</c:v>
                </c:pt>
                <c:pt idx="16989">
                  <c:v>283.6996</c:v>
                </c:pt>
                <c:pt idx="16990">
                  <c:v>283.7163</c:v>
                </c:pt>
                <c:pt idx="16991">
                  <c:v>283.733</c:v>
                </c:pt>
                <c:pt idx="16992">
                  <c:v>283.7497</c:v>
                </c:pt>
                <c:pt idx="16993">
                  <c:v>283.7664</c:v>
                </c:pt>
                <c:pt idx="16994">
                  <c:v>283.7831</c:v>
                </c:pt>
                <c:pt idx="16995">
                  <c:v>283.7998</c:v>
                </c:pt>
                <c:pt idx="16996">
                  <c:v>283.8165</c:v>
                </c:pt>
                <c:pt idx="16997">
                  <c:v>283.8332</c:v>
                </c:pt>
                <c:pt idx="16998">
                  <c:v>283.8499</c:v>
                </c:pt>
                <c:pt idx="16999">
                  <c:v>283.8666</c:v>
                </c:pt>
                <c:pt idx="17000">
                  <c:v>283.8833</c:v>
                </c:pt>
                <c:pt idx="17001">
                  <c:v>283.9</c:v>
                </c:pt>
                <c:pt idx="17002">
                  <c:v>283.9167</c:v>
                </c:pt>
                <c:pt idx="17003">
                  <c:v>283.9334</c:v>
                </c:pt>
                <c:pt idx="17004">
                  <c:v>283.9501</c:v>
                </c:pt>
                <c:pt idx="17005">
                  <c:v>283.9668</c:v>
                </c:pt>
                <c:pt idx="17006">
                  <c:v>283.9835</c:v>
                </c:pt>
                <c:pt idx="17007">
                  <c:v>284.0002</c:v>
                </c:pt>
                <c:pt idx="17008">
                  <c:v>284.0169</c:v>
                </c:pt>
                <c:pt idx="17009">
                  <c:v>284.0336</c:v>
                </c:pt>
                <c:pt idx="17010">
                  <c:v>284.0503</c:v>
                </c:pt>
                <c:pt idx="17011">
                  <c:v>284.067</c:v>
                </c:pt>
                <c:pt idx="17012">
                  <c:v>284.0837</c:v>
                </c:pt>
                <c:pt idx="17013">
                  <c:v>284.1004</c:v>
                </c:pt>
                <c:pt idx="17014">
                  <c:v>284.1171</c:v>
                </c:pt>
                <c:pt idx="17015">
                  <c:v>284.1338</c:v>
                </c:pt>
                <c:pt idx="17016">
                  <c:v>284.1505</c:v>
                </c:pt>
                <c:pt idx="17017">
                  <c:v>284.1672</c:v>
                </c:pt>
                <c:pt idx="17018">
                  <c:v>284.1839</c:v>
                </c:pt>
                <c:pt idx="17019">
                  <c:v>284.2006</c:v>
                </c:pt>
                <c:pt idx="17020">
                  <c:v>284.2173</c:v>
                </c:pt>
                <c:pt idx="17021">
                  <c:v>284.234</c:v>
                </c:pt>
                <c:pt idx="17022">
                  <c:v>284.2507</c:v>
                </c:pt>
                <c:pt idx="17023">
                  <c:v>284.2674</c:v>
                </c:pt>
                <c:pt idx="17024">
                  <c:v>284.2841</c:v>
                </c:pt>
                <c:pt idx="17025">
                  <c:v>284.3008</c:v>
                </c:pt>
                <c:pt idx="17026">
                  <c:v>284.3175</c:v>
                </c:pt>
                <c:pt idx="17027">
                  <c:v>284.3342</c:v>
                </c:pt>
                <c:pt idx="17028">
                  <c:v>284.3509</c:v>
                </c:pt>
                <c:pt idx="17029">
                  <c:v>284.3676</c:v>
                </c:pt>
                <c:pt idx="17030">
                  <c:v>284.3843</c:v>
                </c:pt>
                <c:pt idx="17031">
                  <c:v>284.401</c:v>
                </c:pt>
                <c:pt idx="17032">
                  <c:v>284.4177</c:v>
                </c:pt>
                <c:pt idx="17033">
                  <c:v>284.4344</c:v>
                </c:pt>
                <c:pt idx="17034">
                  <c:v>284.4511</c:v>
                </c:pt>
                <c:pt idx="17035">
                  <c:v>284.4678</c:v>
                </c:pt>
                <c:pt idx="17036">
                  <c:v>284.4845</c:v>
                </c:pt>
                <c:pt idx="17037">
                  <c:v>284.5012</c:v>
                </c:pt>
                <c:pt idx="17038">
                  <c:v>284.5179</c:v>
                </c:pt>
                <c:pt idx="17039">
                  <c:v>284.5346</c:v>
                </c:pt>
                <c:pt idx="17040">
                  <c:v>284.5513</c:v>
                </c:pt>
                <c:pt idx="17041">
                  <c:v>284.568</c:v>
                </c:pt>
                <c:pt idx="17042">
                  <c:v>284.5847</c:v>
                </c:pt>
                <c:pt idx="17043">
                  <c:v>284.6014</c:v>
                </c:pt>
                <c:pt idx="17044">
                  <c:v>284.6181</c:v>
                </c:pt>
                <c:pt idx="17045">
                  <c:v>284.6348</c:v>
                </c:pt>
                <c:pt idx="17046">
                  <c:v>284.6515</c:v>
                </c:pt>
                <c:pt idx="17047">
                  <c:v>284.6682</c:v>
                </c:pt>
                <c:pt idx="17048">
                  <c:v>284.6849</c:v>
                </c:pt>
                <c:pt idx="17049">
                  <c:v>284.7016</c:v>
                </c:pt>
                <c:pt idx="17050">
                  <c:v>284.7183</c:v>
                </c:pt>
                <c:pt idx="17051">
                  <c:v>284.735</c:v>
                </c:pt>
                <c:pt idx="17052">
                  <c:v>284.7517</c:v>
                </c:pt>
                <c:pt idx="17053">
                  <c:v>284.7684</c:v>
                </c:pt>
                <c:pt idx="17054">
                  <c:v>284.7851</c:v>
                </c:pt>
                <c:pt idx="17055">
                  <c:v>284.8018</c:v>
                </c:pt>
                <c:pt idx="17056">
                  <c:v>284.8185</c:v>
                </c:pt>
                <c:pt idx="17057">
                  <c:v>284.8352</c:v>
                </c:pt>
                <c:pt idx="17058">
                  <c:v>284.8519</c:v>
                </c:pt>
                <c:pt idx="17059">
                  <c:v>284.8686</c:v>
                </c:pt>
                <c:pt idx="17060">
                  <c:v>284.8853</c:v>
                </c:pt>
                <c:pt idx="17061">
                  <c:v>284.902</c:v>
                </c:pt>
                <c:pt idx="17062">
                  <c:v>284.9187</c:v>
                </c:pt>
                <c:pt idx="17063">
                  <c:v>284.9354</c:v>
                </c:pt>
                <c:pt idx="17064">
                  <c:v>284.9521</c:v>
                </c:pt>
                <c:pt idx="17065">
                  <c:v>284.9688</c:v>
                </c:pt>
                <c:pt idx="17066">
                  <c:v>284.9855</c:v>
                </c:pt>
                <c:pt idx="17067">
                  <c:v>285.0022</c:v>
                </c:pt>
                <c:pt idx="17068">
                  <c:v>285.0189</c:v>
                </c:pt>
                <c:pt idx="17069">
                  <c:v>285.0356</c:v>
                </c:pt>
                <c:pt idx="17070">
                  <c:v>285.0523</c:v>
                </c:pt>
                <c:pt idx="17071">
                  <c:v>285.069</c:v>
                </c:pt>
                <c:pt idx="17072">
                  <c:v>285.0857</c:v>
                </c:pt>
                <c:pt idx="17073">
                  <c:v>285.1024</c:v>
                </c:pt>
                <c:pt idx="17074">
                  <c:v>285.1191</c:v>
                </c:pt>
                <c:pt idx="17075">
                  <c:v>285.1358</c:v>
                </c:pt>
                <c:pt idx="17076">
                  <c:v>285.1525</c:v>
                </c:pt>
                <c:pt idx="17077">
                  <c:v>285.1692</c:v>
                </c:pt>
                <c:pt idx="17078">
                  <c:v>285.1859</c:v>
                </c:pt>
                <c:pt idx="17079">
                  <c:v>285.2026</c:v>
                </c:pt>
                <c:pt idx="17080">
                  <c:v>285.2193</c:v>
                </c:pt>
                <c:pt idx="17081">
                  <c:v>285.236</c:v>
                </c:pt>
                <c:pt idx="17082">
                  <c:v>285.2527</c:v>
                </c:pt>
                <c:pt idx="17083">
                  <c:v>285.2694</c:v>
                </c:pt>
                <c:pt idx="17084">
                  <c:v>285.2861</c:v>
                </c:pt>
                <c:pt idx="17085">
                  <c:v>285.3028</c:v>
                </c:pt>
                <c:pt idx="17086">
                  <c:v>285.3195</c:v>
                </c:pt>
                <c:pt idx="17087">
                  <c:v>285.3362</c:v>
                </c:pt>
                <c:pt idx="17088">
                  <c:v>285.3529</c:v>
                </c:pt>
                <c:pt idx="17089">
                  <c:v>285.3696</c:v>
                </c:pt>
                <c:pt idx="17090">
                  <c:v>285.3863</c:v>
                </c:pt>
                <c:pt idx="17091">
                  <c:v>285.403</c:v>
                </c:pt>
                <c:pt idx="17092">
                  <c:v>285.4197</c:v>
                </c:pt>
                <c:pt idx="17093">
                  <c:v>285.4364</c:v>
                </c:pt>
                <c:pt idx="17094">
                  <c:v>285.4531</c:v>
                </c:pt>
                <c:pt idx="17095">
                  <c:v>285.4698</c:v>
                </c:pt>
                <c:pt idx="17096">
                  <c:v>285.4865</c:v>
                </c:pt>
                <c:pt idx="17097">
                  <c:v>285.5032</c:v>
                </c:pt>
                <c:pt idx="17098">
                  <c:v>285.5199</c:v>
                </c:pt>
                <c:pt idx="17099">
                  <c:v>285.5366</c:v>
                </c:pt>
                <c:pt idx="17100">
                  <c:v>285.5533</c:v>
                </c:pt>
                <c:pt idx="17101">
                  <c:v>285.57</c:v>
                </c:pt>
                <c:pt idx="17102">
                  <c:v>285.5867</c:v>
                </c:pt>
                <c:pt idx="17103">
                  <c:v>285.6034</c:v>
                </c:pt>
                <c:pt idx="17104">
                  <c:v>285.6201</c:v>
                </c:pt>
                <c:pt idx="17105">
                  <c:v>285.6368</c:v>
                </c:pt>
                <c:pt idx="17106">
                  <c:v>285.6535</c:v>
                </c:pt>
                <c:pt idx="17107">
                  <c:v>285.6702</c:v>
                </c:pt>
                <c:pt idx="17108">
                  <c:v>285.6869</c:v>
                </c:pt>
                <c:pt idx="17109">
                  <c:v>285.7036</c:v>
                </c:pt>
                <c:pt idx="17110">
                  <c:v>285.7203</c:v>
                </c:pt>
                <c:pt idx="17111">
                  <c:v>285.737</c:v>
                </c:pt>
                <c:pt idx="17112">
                  <c:v>285.7537</c:v>
                </c:pt>
                <c:pt idx="17113">
                  <c:v>285.7704</c:v>
                </c:pt>
                <c:pt idx="17114">
                  <c:v>285.7871</c:v>
                </c:pt>
                <c:pt idx="17115">
                  <c:v>285.8038</c:v>
                </c:pt>
                <c:pt idx="17116">
                  <c:v>285.8205</c:v>
                </c:pt>
                <c:pt idx="17117">
                  <c:v>285.8372</c:v>
                </c:pt>
                <c:pt idx="17118">
                  <c:v>285.8539</c:v>
                </c:pt>
                <c:pt idx="17119">
                  <c:v>285.8706</c:v>
                </c:pt>
                <c:pt idx="17120">
                  <c:v>285.8873</c:v>
                </c:pt>
                <c:pt idx="17121">
                  <c:v>285.904</c:v>
                </c:pt>
                <c:pt idx="17122">
                  <c:v>285.9207</c:v>
                </c:pt>
                <c:pt idx="17123">
                  <c:v>285.9374</c:v>
                </c:pt>
                <c:pt idx="17124">
                  <c:v>285.9541</c:v>
                </c:pt>
                <c:pt idx="17125">
                  <c:v>285.9708</c:v>
                </c:pt>
                <c:pt idx="17126">
                  <c:v>285.9875</c:v>
                </c:pt>
                <c:pt idx="17127">
                  <c:v>286.0042</c:v>
                </c:pt>
                <c:pt idx="17128">
                  <c:v>286.0209</c:v>
                </c:pt>
                <c:pt idx="17129">
                  <c:v>286.0376</c:v>
                </c:pt>
                <c:pt idx="17130">
                  <c:v>286.0543</c:v>
                </c:pt>
                <c:pt idx="17131">
                  <c:v>286.071</c:v>
                </c:pt>
                <c:pt idx="17132">
                  <c:v>286.0877</c:v>
                </c:pt>
                <c:pt idx="17133">
                  <c:v>286.1044</c:v>
                </c:pt>
                <c:pt idx="17134">
                  <c:v>286.1211</c:v>
                </c:pt>
                <c:pt idx="17135">
                  <c:v>286.1378</c:v>
                </c:pt>
                <c:pt idx="17136">
                  <c:v>286.1545</c:v>
                </c:pt>
                <c:pt idx="17137">
                  <c:v>286.1712</c:v>
                </c:pt>
                <c:pt idx="17138">
                  <c:v>286.1879</c:v>
                </c:pt>
                <c:pt idx="17139">
                  <c:v>286.2046</c:v>
                </c:pt>
                <c:pt idx="17140">
                  <c:v>286.2213</c:v>
                </c:pt>
                <c:pt idx="17141">
                  <c:v>286.238</c:v>
                </c:pt>
                <c:pt idx="17142">
                  <c:v>286.2547</c:v>
                </c:pt>
                <c:pt idx="17143">
                  <c:v>286.2714</c:v>
                </c:pt>
                <c:pt idx="17144">
                  <c:v>286.2881</c:v>
                </c:pt>
                <c:pt idx="17145">
                  <c:v>286.3048</c:v>
                </c:pt>
                <c:pt idx="17146">
                  <c:v>286.3215</c:v>
                </c:pt>
                <c:pt idx="17147">
                  <c:v>286.3382</c:v>
                </c:pt>
                <c:pt idx="17148">
                  <c:v>286.3549</c:v>
                </c:pt>
                <c:pt idx="17149">
                  <c:v>286.3716</c:v>
                </c:pt>
                <c:pt idx="17150">
                  <c:v>286.3883</c:v>
                </c:pt>
                <c:pt idx="17151">
                  <c:v>286.405</c:v>
                </c:pt>
                <c:pt idx="17152">
                  <c:v>286.4217</c:v>
                </c:pt>
                <c:pt idx="17153">
                  <c:v>286.4384</c:v>
                </c:pt>
                <c:pt idx="17154">
                  <c:v>286.4551</c:v>
                </c:pt>
                <c:pt idx="17155">
                  <c:v>286.4718</c:v>
                </c:pt>
                <c:pt idx="17156">
                  <c:v>286.4885</c:v>
                </c:pt>
                <c:pt idx="17157">
                  <c:v>286.5052</c:v>
                </c:pt>
                <c:pt idx="17158">
                  <c:v>286.5219</c:v>
                </c:pt>
                <c:pt idx="17159">
                  <c:v>286.5386</c:v>
                </c:pt>
                <c:pt idx="17160">
                  <c:v>286.5553</c:v>
                </c:pt>
                <c:pt idx="17161">
                  <c:v>286.572</c:v>
                </c:pt>
                <c:pt idx="17162">
                  <c:v>286.5887</c:v>
                </c:pt>
                <c:pt idx="17163">
                  <c:v>286.6054</c:v>
                </c:pt>
                <c:pt idx="17164">
                  <c:v>286.6221</c:v>
                </c:pt>
                <c:pt idx="17165">
                  <c:v>286.6388</c:v>
                </c:pt>
                <c:pt idx="17166">
                  <c:v>286.6555</c:v>
                </c:pt>
                <c:pt idx="17167">
                  <c:v>286.6722</c:v>
                </c:pt>
                <c:pt idx="17168">
                  <c:v>286.6889</c:v>
                </c:pt>
                <c:pt idx="17169">
                  <c:v>286.7056</c:v>
                </c:pt>
                <c:pt idx="17170">
                  <c:v>286.7223</c:v>
                </c:pt>
                <c:pt idx="17171">
                  <c:v>286.739</c:v>
                </c:pt>
                <c:pt idx="17172">
                  <c:v>286.7557</c:v>
                </c:pt>
                <c:pt idx="17173">
                  <c:v>286.7724</c:v>
                </c:pt>
                <c:pt idx="17174">
                  <c:v>286.7891</c:v>
                </c:pt>
                <c:pt idx="17175">
                  <c:v>286.8058</c:v>
                </c:pt>
                <c:pt idx="17176">
                  <c:v>286.8225</c:v>
                </c:pt>
                <c:pt idx="17177">
                  <c:v>286.8392</c:v>
                </c:pt>
                <c:pt idx="17178">
                  <c:v>286.8559</c:v>
                </c:pt>
                <c:pt idx="17179">
                  <c:v>286.8726</c:v>
                </c:pt>
                <c:pt idx="17180">
                  <c:v>286.8893</c:v>
                </c:pt>
                <c:pt idx="17181">
                  <c:v>286.906</c:v>
                </c:pt>
                <c:pt idx="17182">
                  <c:v>286.9227</c:v>
                </c:pt>
                <c:pt idx="17183">
                  <c:v>286.9394</c:v>
                </c:pt>
                <c:pt idx="17184">
                  <c:v>286.9561</c:v>
                </c:pt>
                <c:pt idx="17185">
                  <c:v>286.9728</c:v>
                </c:pt>
                <c:pt idx="17186">
                  <c:v>286.9895</c:v>
                </c:pt>
                <c:pt idx="17187">
                  <c:v>287.0062</c:v>
                </c:pt>
                <c:pt idx="17188">
                  <c:v>287.0229</c:v>
                </c:pt>
                <c:pt idx="17189">
                  <c:v>287.0396</c:v>
                </c:pt>
                <c:pt idx="17190">
                  <c:v>287.0563</c:v>
                </c:pt>
                <c:pt idx="17191">
                  <c:v>287.073</c:v>
                </c:pt>
                <c:pt idx="17192">
                  <c:v>287.0897</c:v>
                </c:pt>
                <c:pt idx="17193">
                  <c:v>287.1064</c:v>
                </c:pt>
                <c:pt idx="17194">
                  <c:v>287.1231</c:v>
                </c:pt>
                <c:pt idx="17195">
                  <c:v>287.1398</c:v>
                </c:pt>
                <c:pt idx="17196">
                  <c:v>287.1565</c:v>
                </c:pt>
                <c:pt idx="17197">
                  <c:v>287.1732</c:v>
                </c:pt>
                <c:pt idx="17198">
                  <c:v>287.1899</c:v>
                </c:pt>
                <c:pt idx="17199">
                  <c:v>287.2066</c:v>
                </c:pt>
                <c:pt idx="17200">
                  <c:v>287.2233</c:v>
                </c:pt>
                <c:pt idx="17201">
                  <c:v>287.24</c:v>
                </c:pt>
                <c:pt idx="17202">
                  <c:v>287.2567</c:v>
                </c:pt>
                <c:pt idx="17203">
                  <c:v>287.2734</c:v>
                </c:pt>
                <c:pt idx="17204">
                  <c:v>287.2901</c:v>
                </c:pt>
                <c:pt idx="17205">
                  <c:v>287.3068</c:v>
                </c:pt>
                <c:pt idx="17206">
                  <c:v>287.3235</c:v>
                </c:pt>
                <c:pt idx="17207">
                  <c:v>287.3402</c:v>
                </c:pt>
                <c:pt idx="17208">
                  <c:v>287.3569</c:v>
                </c:pt>
                <c:pt idx="17209">
                  <c:v>287.3736</c:v>
                </c:pt>
                <c:pt idx="17210">
                  <c:v>287.3903</c:v>
                </c:pt>
                <c:pt idx="17211">
                  <c:v>287.407</c:v>
                </c:pt>
                <c:pt idx="17212">
                  <c:v>287.4237</c:v>
                </c:pt>
                <c:pt idx="17213">
                  <c:v>287.4404</c:v>
                </c:pt>
                <c:pt idx="17214">
                  <c:v>287.4571</c:v>
                </c:pt>
                <c:pt idx="17215">
                  <c:v>287.4738</c:v>
                </c:pt>
                <c:pt idx="17216">
                  <c:v>287.4905</c:v>
                </c:pt>
                <c:pt idx="17217">
                  <c:v>287.5072</c:v>
                </c:pt>
                <c:pt idx="17218">
                  <c:v>287.5239</c:v>
                </c:pt>
                <c:pt idx="17219">
                  <c:v>287.5406</c:v>
                </c:pt>
                <c:pt idx="17220">
                  <c:v>287.5573</c:v>
                </c:pt>
                <c:pt idx="17221">
                  <c:v>287.574</c:v>
                </c:pt>
                <c:pt idx="17222">
                  <c:v>287.5907</c:v>
                </c:pt>
                <c:pt idx="17223">
                  <c:v>287.6074</c:v>
                </c:pt>
                <c:pt idx="17224">
                  <c:v>287.6241</c:v>
                </c:pt>
                <c:pt idx="17225">
                  <c:v>287.6408</c:v>
                </c:pt>
                <c:pt idx="17226">
                  <c:v>287.6575</c:v>
                </c:pt>
                <c:pt idx="17227">
                  <c:v>287.6742</c:v>
                </c:pt>
                <c:pt idx="17228">
                  <c:v>287.6909</c:v>
                </c:pt>
                <c:pt idx="17229">
                  <c:v>287.7076</c:v>
                </c:pt>
                <c:pt idx="17230">
                  <c:v>287.7243</c:v>
                </c:pt>
                <c:pt idx="17231">
                  <c:v>287.741</c:v>
                </c:pt>
                <c:pt idx="17232">
                  <c:v>287.7577</c:v>
                </c:pt>
                <c:pt idx="17233">
                  <c:v>287.7744</c:v>
                </c:pt>
                <c:pt idx="17234">
                  <c:v>287.7911</c:v>
                </c:pt>
                <c:pt idx="17235">
                  <c:v>287.8078</c:v>
                </c:pt>
                <c:pt idx="17236">
                  <c:v>287.8245</c:v>
                </c:pt>
                <c:pt idx="17237">
                  <c:v>287.8412</c:v>
                </c:pt>
                <c:pt idx="17238">
                  <c:v>287.8579</c:v>
                </c:pt>
                <c:pt idx="17239">
                  <c:v>287.8746</c:v>
                </c:pt>
                <c:pt idx="17240">
                  <c:v>287.8913</c:v>
                </c:pt>
                <c:pt idx="17241">
                  <c:v>287.908</c:v>
                </c:pt>
                <c:pt idx="17242">
                  <c:v>287.9247</c:v>
                </c:pt>
                <c:pt idx="17243">
                  <c:v>287.9414</c:v>
                </c:pt>
                <c:pt idx="17244">
                  <c:v>287.9581</c:v>
                </c:pt>
                <c:pt idx="17245">
                  <c:v>287.9748</c:v>
                </c:pt>
                <c:pt idx="17246">
                  <c:v>287.9915</c:v>
                </c:pt>
                <c:pt idx="17247">
                  <c:v>288.0082</c:v>
                </c:pt>
                <c:pt idx="17248">
                  <c:v>288.0249</c:v>
                </c:pt>
                <c:pt idx="17249">
                  <c:v>288.0416</c:v>
                </c:pt>
                <c:pt idx="17250">
                  <c:v>288.0583</c:v>
                </c:pt>
                <c:pt idx="17251">
                  <c:v>288.075</c:v>
                </c:pt>
                <c:pt idx="17252">
                  <c:v>288.0917</c:v>
                </c:pt>
                <c:pt idx="17253">
                  <c:v>288.1084</c:v>
                </c:pt>
                <c:pt idx="17254">
                  <c:v>288.1251</c:v>
                </c:pt>
                <c:pt idx="17255">
                  <c:v>288.1418</c:v>
                </c:pt>
                <c:pt idx="17256">
                  <c:v>288.1585</c:v>
                </c:pt>
                <c:pt idx="17257">
                  <c:v>288.1752</c:v>
                </c:pt>
                <c:pt idx="17258">
                  <c:v>288.1919</c:v>
                </c:pt>
                <c:pt idx="17259">
                  <c:v>288.2086</c:v>
                </c:pt>
                <c:pt idx="17260">
                  <c:v>288.2253</c:v>
                </c:pt>
                <c:pt idx="17261">
                  <c:v>288.242</c:v>
                </c:pt>
                <c:pt idx="17262">
                  <c:v>288.2587</c:v>
                </c:pt>
                <c:pt idx="17263">
                  <c:v>288.2754</c:v>
                </c:pt>
                <c:pt idx="17264">
                  <c:v>288.2921</c:v>
                </c:pt>
                <c:pt idx="17265">
                  <c:v>288.3088</c:v>
                </c:pt>
                <c:pt idx="17266">
                  <c:v>288.3255</c:v>
                </c:pt>
                <c:pt idx="17267">
                  <c:v>288.3422</c:v>
                </c:pt>
                <c:pt idx="17268">
                  <c:v>288.3589</c:v>
                </c:pt>
                <c:pt idx="17269">
                  <c:v>288.3756</c:v>
                </c:pt>
                <c:pt idx="17270">
                  <c:v>288.3923</c:v>
                </c:pt>
                <c:pt idx="17271">
                  <c:v>288.409</c:v>
                </c:pt>
                <c:pt idx="17272">
                  <c:v>288.4257</c:v>
                </c:pt>
                <c:pt idx="17273">
                  <c:v>288.4424</c:v>
                </c:pt>
                <c:pt idx="17274">
                  <c:v>288.4591</c:v>
                </c:pt>
                <c:pt idx="17275">
                  <c:v>288.4758</c:v>
                </c:pt>
                <c:pt idx="17276">
                  <c:v>288.4925</c:v>
                </c:pt>
                <c:pt idx="17277">
                  <c:v>288.5092</c:v>
                </c:pt>
                <c:pt idx="17278">
                  <c:v>288.5259</c:v>
                </c:pt>
                <c:pt idx="17279">
                  <c:v>288.5426</c:v>
                </c:pt>
                <c:pt idx="17280">
                  <c:v>288.5593</c:v>
                </c:pt>
                <c:pt idx="17281">
                  <c:v>288.576</c:v>
                </c:pt>
                <c:pt idx="17282">
                  <c:v>288.5927</c:v>
                </c:pt>
                <c:pt idx="17283">
                  <c:v>288.6094</c:v>
                </c:pt>
                <c:pt idx="17284">
                  <c:v>288.6261</c:v>
                </c:pt>
                <c:pt idx="17285">
                  <c:v>288.6428</c:v>
                </c:pt>
                <c:pt idx="17286">
                  <c:v>288.6595</c:v>
                </c:pt>
                <c:pt idx="17287">
                  <c:v>288.6762</c:v>
                </c:pt>
                <c:pt idx="17288">
                  <c:v>288.6929</c:v>
                </c:pt>
                <c:pt idx="17289">
                  <c:v>288.7096</c:v>
                </c:pt>
                <c:pt idx="17290">
                  <c:v>288.7263</c:v>
                </c:pt>
                <c:pt idx="17291">
                  <c:v>288.743</c:v>
                </c:pt>
                <c:pt idx="17292">
                  <c:v>288.7597</c:v>
                </c:pt>
                <c:pt idx="17293">
                  <c:v>288.7764</c:v>
                </c:pt>
                <c:pt idx="17294">
                  <c:v>288.7931</c:v>
                </c:pt>
                <c:pt idx="17295">
                  <c:v>288.8098</c:v>
                </c:pt>
                <c:pt idx="17296">
                  <c:v>288.8265</c:v>
                </c:pt>
                <c:pt idx="17297">
                  <c:v>288.8432</c:v>
                </c:pt>
                <c:pt idx="17298">
                  <c:v>288.8599</c:v>
                </c:pt>
                <c:pt idx="17299">
                  <c:v>288.8766</c:v>
                </c:pt>
                <c:pt idx="17300">
                  <c:v>288.8933</c:v>
                </c:pt>
                <c:pt idx="17301">
                  <c:v>288.91</c:v>
                </c:pt>
                <c:pt idx="17302">
                  <c:v>288.9267</c:v>
                </c:pt>
                <c:pt idx="17303">
                  <c:v>288.9434</c:v>
                </c:pt>
                <c:pt idx="17304">
                  <c:v>288.9601</c:v>
                </c:pt>
                <c:pt idx="17305">
                  <c:v>288.9768</c:v>
                </c:pt>
                <c:pt idx="17306">
                  <c:v>288.9935</c:v>
                </c:pt>
                <c:pt idx="17307">
                  <c:v>289.0102</c:v>
                </c:pt>
                <c:pt idx="17308">
                  <c:v>289.0269</c:v>
                </c:pt>
                <c:pt idx="17309">
                  <c:v>289.0436</c:v>
                </c:pt>
                <c:pt idx="17310">
                  <c:v>289.0603</c:v>
                </c:pt>
                <c:pt idx="17311">
                  <c:v>289.077</c:v>
                </c:pt>
                <c:pt idx="17312">
                  <c:v>289.0937</c:v>
                </c:pt>
                <c:pt idx="17313">
                  <c:v>289.1104</c:v>
                </c:pt>
                <c:pt idx="17314">
                  <c:v>289.1271</c:v>
                </c:pt>
                <c:pt idx="17315">
                  <c:v>289.1438</c:v>
                </c:pt>
                <c:pt idx="17316">
                  <c:v>289.1605</c:v>
                </c:pt>
                <c:pt idx="17317">
                  <c:v>289.1772</c:v>
                </c:pt>
                <c:pt idx="17318">
                  <c:v>289.1939</c:v>
                </c:pt>
                <c:pt idx="17319">
                  <c:v>289.2106</c:v>
                </c:pt>
                <c:pt idx="17320">
                  <c:v>289.2273</c:v>
                </c:pt>
                <c:pt idx="17321">
                  <c:v>289.244</c:v>
                </c:pt>
                <c:pt idx="17322">
                  <c:v>289.2607</c:v>
                </c:pt>
                <c:pt idx="17323">
                  <c:v>289.2774</c:v>
                </c:pt>
                <c:pt idx="17324">
                  <c:v>289.2941</c:v>
                </c:pt>
                <c:pt idx="17325">
                  <c:v>289.3108</c:v>
                </c:pt>
                <c:pt idx="17326">
                  <c:v>289.3275</c:v>
                </c:pt>
                <c:pt idx="17327">
                  <c:v>289.3442</c:v>
                </c:pt>
                <c:pt idx="17328">
                  <c:v>289.3609</c:v>
                </c:pt>
                <c:pt idx="17329">
                  <c:v>289.3776</c:v>
                </c:pt>
                <c:pt idx="17330">
                  <c:v>289.3943</c:v>
                </c:pt>
                <c:pt idx="17331">
                  <c:v>289.411</c:v>
                </c:pt>
                <c:pt idx="17332">
                  <c:v>289.4277</c:v>
                </c:pt>
                <c:pt idx="17333">
                  <c:v>289.4444</c:v>
                </c:pt>
                <c:pt idx="17334">
                  <c:v>289.4611</c:v>
                </c:pt>
                <c:pt idx="17335">
                  <c:v>289.4778</c:v>
                </c:pt>
                <c:pt idx="17336">
                  <c:v>289.4945</c:v>
                </c:pt>
                <c:pt idx="17337">
                  <c:v>289.5112</c:v>
                </c:pt>
                <c:pt idx="17338">
                  <c:v>289.5279</c:v>
                </c:pt>
                <c:pt idx="17339">
                  <c:v>289.5446</c:v>
                </c:pt>
                <c:pt idx="17340">
                  <c:v>289.5613</c:v>
                </c:pt>
                <c:pt idx="17341">
                  <c:v>289.578</c:v>
                </c:pt>
                <c:pt idx="17342">
                  <c:v>289.5947</c:v>
                </c:pt>
                <c:pt idx="17343">
                  <c:v>289.6114</c:v>
                </c:pt>
                <c:pt idx="17344">
                  <c:v>289.6281</c:v>
                </c:pt>
                <c:pt idx="17345">
                  <c:v>289.6448</c:v>
                </c:pt>
                <c:pt idx="17346">
                  <c:v>289.6615</c:v>
                </c:pt>
                <c:pt idx="17347">
                  <c:v>289.6782</c:v>
                </c:pt>
                <c:pt idx="17348">
                  <c:v>289.6949</c:v>
                </c:pt>
                <c:pt idx="17349">
                  <c:v>289.7116</c:v>
                </c:pt>
                <c:pt idx="17350">
                  <c:v>289.7283</c:v>
                </c:pt>
                <c:pt idx="17351">
                  <c:v>289.745</c:v>
                </c:pt>
                <c:pt idx="17352">
                  <c:v>289.7617</c:v>
                </c:pt>
                <c:pt idx="17353">
                  <c:v>289.7784</c:v>
                </c:pt>
                <c:pt idx="17354">
                  <c:v>289.7951</c:v>
                </c:pt>
                <c:pt idx="17355">
                  <c:v>289.8118</c:v>
                </c:pt>
                <c:pt idx="17356">
                  <c:v>289.8285</c:v>
                </c:pt>
                <c:pt idx="17357">
                  <c:v>289.8452</c:v>
                </c:pt>
                <c:pt idx="17358">
                  <c:v>289.8619</c:v>
                </c:pt>
                <c:pt idx="17359">
                  <c:v>289.8786</c:v>
                </c:pt>
                <c:pt idx="17360">
                  <c:v>289.8953</c:v>
                </c:pt>
                <c:pt idx="17361">
                  <c:v>289.912</c:v>
                </c:pt>
                <c:pt idx="17362">
                  <c:v>289.9287</c:v>
                </c:pt>
                <c:pt idx="17363">
                  <c:v>289.9454</c:v>
                </c:pt>
                <c:pt idx="17364">
                  <c:v>289.9621</c:v>
                </c:pt>
                <c:pt idx="17365">
                  <c:v>289.9788</c:v>
                </c:pt>
                <c:pt idx="17366">
                  <c:v>289.9955</c:v>
                </c:pt>
                <c:pt idx="17367">
                  <c:v>290.0122</c:v>
                </c:pt>
                <c:pt idx="17368">
                  <c:v>290.0289</c:v>
                </c:pt>
                <c:pt idx="17369">
                  <c:v>290.0456</c:v>
                </c:pt>
                <c:pt idx="17370">
                  <c:v>290.0623</c:v>
                </c:pt>
                <c:pt idx="17371">
                  <c:v>290.079</c:v>
                </c:pt>
                <c:pt idx="17372">
                  <c:v>290.0957</c:v>
                </c:pt>
                <c:pt idx="17373">
                  <c:v>290.1124</c:v>
                </c:pt>
                <c:pt idx="17374">
                  <c:v>290.1291</c:v>
                </c:pt>
                <c:pt idx="17375">
                  <c:v>290.1458</c:v>
                </c:pt>
                <c:pt idx="17376">
                  <c:v>290.1625</c:v>
                </c:pt>
                <c:pt idx="17377">
                  <c:v>290.1792</c:v>
                </c:pt>
                <c:pt idx="17378">
                  <c:v>290.1959</c:v>
                </c:pt>
                <c:pt idx="17379">
                  <c:v>290.2126</c:v>
                </c:pt>
                <c:pt idx="17380">
                  <c:v>290.2293</c:v>
                </c:pt>
                <c:pt idx="17381">
                  <c:v>290.246</c:v>
                </c:pt>
                <c:pt idx="17382">
                  <c:v>290.2627</c:v>
                </c:pt>
                <c:pt idx="17383">
                  <c:v>290.2794</c:v>
                </c:pt>
                <c:pt idx="17384">
                  <c:v>290.2961</c:v>
                </c:pt>
                <c:pt idx="17385">
                  <c:v>290.3128</c:v>
                </c:pt>
                <c:pt idx="17386">
                  <c:v>290.3295</c:v>
                </c:pt>
                <c:pt idx="17387">
                  <c:v>290.3462</c:v>
                </c:pt>
                <c:pt idx="17388">
                  <c:v>290.3629</c:v>
                </c:pt>
                <c:pt idx="17389">
                  <c:v>290.3796</c:v>
                </c:pt>
                <c:pt idx="17390">
                  <c:v>290.3963</c:v>
                </c:pt>
                <c:pt idx="17391">
                  <c:v>290.413</c:v>
                </c:pt>
                <c:pt idx="17392">
                  <c:v>290.4297</c:v>
                </c:pt>
                <c:pt idx="17393">
                  <c:v>290.4464</c:v>
                </c:pt>
                <c:pt idx="17394">
                  <c:v>290.4631</c:v>
                </c:pt>
                <c:pt idx="17395">
                  <c:v>290.4798</c:v>
                </c:pt>
                <c:pt idx="17396">
                  <c:v>290.4965</c:v>
                </c:pt>
                <c:pt idx="17397">
                  <c:v>290.5132</c:v>
                </c:pt>
                <c:pt idx="17398">
                  <c:v>290.5299</c:v>
                </c:pt>
                <c:pt idx="17399">
                  <c:v>290.5466</c:v>
                </c:pt>
                <c:pt idx="17400">
                  <c:v>290.5633</c:v>
                </c:pt>
                <c:pt idx="17401">
                  <c:v>290.58</c:v>
                </c:pt>
                <c:pt idx="17402">
                  <c:v>290.5967</c:v>
                </c:pt>
                <c:pt idx="17403">
                  <c:v>290.6134</c:v>
                </c:pt>
                <c:pt idx="17404">
                  <c:v>290.6301</c:v>
                </c:pt>
                <c:pt idx="17405">
                  <c:v>290.6468</c:v>
                </c:pt>
                <c:pt idx="17406">
                  <c:v>290.6635</c:v>
                </c:pt>
                <c:pt idx="17407">
                  <c:v>290.6802</c:v>
                </c:pt>
                <c:pt idx="17408">
                  <c:v>290.6969</c:v>
                </c:pt>
                <c:pt idx="17409">
                  <c:v>290.7136</c:v>
                </c:pt>
                <c:pt idx="17410">
                  <c:v>290.7303</c:v>
                </c:pt>
                <c:pt idx="17411">
                  <c:v>290.747</c:v>
                </c:pt>
                <c:pt idx="17412">
                  <c:v>290.7637</c:v>
                </c:pt>
                <c:pt idx="17413">
                  <c:v>290.7804</c:v>
                </c:pt>
                <c:pt idx="17414">
                  <c:v>290.7971</c:v>
                </c:pt>
                <c:pt idx="17415">
                  <c:v>290.8138</c:v>
                </c:pt>
                <c:pt idx="17416">
                  <c:v>290.8305</c:v>
                </c:pt>
                <c:pt idx="17417">
                  <c:v>290.8472</c:v>
                </c:pt>
                <c:pt idx="17418">
                  <c:v>290.8639</c:v>
                </c:pt>
                <c:pt idx="17419">
                  <c:v>290.8806</c:v>
                </c:pt>
                <c:pt idx="17420">
                  <c:v>290.8973</c:v>
                </c:pt>
                <c:pt idx="17421">
                  <c:v>290.914</c:v>
                </c:pt>
                <c:pt idx="17422">
                  <c:v>290.9307</c:v>
                </c:pt>
                <c:pt idx="17423">
                  <c:v>290.9474</c:v>
                </c:pt>
                <c:pt idx="17424">
                  <c:v>290.9641</c:v>
                </c:pt>
                <c:pt idx="17425">
                  <c:v>290.9808</c:v>
                </c:pt>
                <c:pt idx="17426">
                  <c:v>290.9975</c:v>
                </c:pt>
                <c:pt idx="17427">
                  <c:v>291.0142</c:v>
                </c:pt>
                <c:pt idx="17428">
                  <c:v>291.0309</c:v>
                </c:pt>
                <c:pt idx="17429">
                  <c:v>291.0476</c:v>
                </c:pt>
                <c:pt idx="17430">
                  <c:v>291.0643</c:v>
                </c:pt>
                <c:pt idx="17431">
                  <c:v>291.081</c:v>
                </c:pt>
                <c:pt idx="17432">
                  <c:v>291.0977</c:v>
                </c:pt>
                <c:pt idx="17433">
                  <c:v>291.1144</c:v>
                </c:pt>
                <c:pt idx="17434">
                  <c:v>291.1311</c:v>
                </c:pt>
                <c:pt idx="17435">
                  <c:v>291.1478</c:v>
                </c:pt>
                <c:pt idx="17436">
                  <c:v>291.1645</c:v>
                </c:pt>
                <c:pt idx="17437">
                  <c:v>291.1812</c:v>
                </c:pt>
                <c:pt idx="17438">
                  <c:v>291.1979</c:v>
                </c:pt>
                <c:pt idx="17439">
                  <c:v>291.2146</c:v>
                </c:pt>
                <c:pt idx="17440">
                  <c:v>291.2313</c:v>
                </c:pt>
                <c:pt idx="17441">
                  <c:v>291.248</c:v>
                </c:pt>
                <c:pt idx="17442">
                  <c:v>291.2647</c:v>
                </c:pt>
                <c:pt idx="17443">
                  <c:v>291.2814</c:v>
                </c:pt>
                <c:pt idx="17444">
                  <c:v>291.2981</c:v>
                </c:pt>
                <c:pt idx="17445">
                  <c:v>291.3148</c:v>
                </c:pt>
                <c:pt idx="17446">
                  <c:v>291.3315</c:v>
                </c:pt>
                <c:pt idx="17447">
                  <c:v>291.3482</c:v>
                </c:pt>
                <c:pt idx="17448">
                  <c:v>291.3649</c:v>
                </c:pt>
                <c:pt idx="17449">
                  <c:v>291.3816</c:v>
                </c:pt>
                <c:pt idx="17450">
                  <c:v>291.3983</c:v>
                </c:pt>
                <c:pt idx="17451">
                  <c:v>291.415</c:v>
                </c:pt>
                <c:pt idx="17452">
                  <c:v>291.4317</c:v>
                </c:pt>
                <c:pt idx="17453">
                  <c:v>291.4484</c:v>
                </c:pt>
                <c:pt idx="17454">
                  <c:v>291.4651</c:v>
                </c:pt>
                <c:pt idx="17455">
                  <c:v>291.4818</c:v>
                </c:pt>
                <c:pt idx="17456">
                  <c:v>291.4985</c:v>
                </c:pt>
                <c:pt idx="17457">
                  <c:v>291.5152</c:v>
                </c:pt>
                <c:pt idx="17458">
                  <c:v>291.5319</c:v>
                </c:pt>
                <c:pt idx="17459">
                  <c:v>291.5486</c:v>
                </c:pt>
                <c:pt idx="17460">
                  <c:v>291.5653</c:v>
                </c:pt>
                <c:pt idx="17461">
                  <c:v>291.582</c:v>
                </c:pt>
                <c:pt idx="17462">
                  <c:v>291.5987</c:v>
                </c:pt>
                <c:pt idx="17463">
                  <c:v>291.6154</c:v>
                </c:pt>
                <c:pt idx="17464">
                  <c:v>291.6321</c:v>
                </c:pt>
                <c:pt idx="17465">
                  <c:v>291.6488</c:v>
                </c:pt>
                <c:pt idx="17466">
                  <c:v>291.6655</c:v>
                </c:pt>
                <c:pt idx="17467">
                  <c:v>291.6822</c:v>
                </c:pt>
                <c:pt idx="17468">
                  <c:v>291.6989</c:v>
                </c:pt>
                <c:pt idx="17469">
                  <c:v>291.7156</c:v>
                </c:pt>
                <c:pt idx="17470">
                  <c:v>291.7323</c:v>
                </c:pt>
                <c:pt idx="17471">
                  <c:v>291.749</c:v>
                </c:pt>
                <c:pt idx="17472">
                  <c:v>291.7657</c:v>
                </c:pt>
                <c:pt idx="17473">
                  <c:v>291.7824</c:v>
                </c:pt>
                <c:pt idx="17474">
                  <c:v>291.7991</c:v>
                </c:pt>
                <c:pt idx="17475">
                  <c:v>291.8158</c:v>
                </c:pt>
                <c:pt idx="17476">
                  <c:v>291.8325</c:v>
                </c:pt>
                <c:pt idx="17477">
                  <c:v>291.8492</c:v>
                </c:pt>
                <c:pt idx="17478">
                  <c:v>291.8659</c:v>
                </c:pt>
                <c:pt idx="17479">
                  <c:v>291.8826</c:v>
                </c:pt>
                <c:pt idx="17480">
                  <c:v>291.8993</c:v>
                </c:pt>
                <c:pt idx="17481">
                  <c:v>291.916</c:v>
                </c:pt>
                <c:pt idx="17482">
                  <c:v>291.9327</c:v>
                </c:pt>
                <c:pt idx="17483">
                  <c:v>291.9494</c:v>
                </c:pt>
                <c:pt idx="17484">
                  <c:v>291.9661</c:v>
                </c:pt>
                <c:pt idx="17485">
                  <c:v>291.9828</c:v>
                </c:pt>
                <c:pt idx="17486">
                  <c:v>291.9995</c:v>
                </c:pt>
                <c:pt idx="17487">
                  <c:v>292.0162</c:v>
                </c:pt>
                <c:pt idx="17488">
                  <c:v>292.0329</c:v>
                </c:pt>
                <c:pt idx="17489">
                  <c:v>292.0496</c:v>
                </c:pt>
                <c:pt idx="17490">
                  <c:v>292.0663</c:v>
                </c:pt>
                <c:pt idx="17491">
                  <c:v>292.083</c:v>
                </c:pt>
                <c:pt idx="17492">
                  <c:v>292.0997</c:v>
                </c:pt>
                <c:pt idx="17493">
                  <c:v>292.1164</c:v>
                </c:pt>
                <c:pt idx="17494">
                  <c:v>292.1331</c:v>
                </c:pt>
                <c:pt idx="17495">
                  <c:v>292.1498</c:v>
                </c:pt>
                <c:pt idx="17496">
                  <c:v>292.1665</c:v>
                </c:pt>
                <c:pt idx="17497">
                  <c:v>292.1832</c:v>
                </c:pt>
                <c:pt idx="17498">
                  <c:v>292.1999</c:v>
                </c:pt>
                <c:pt idx="17499">
                  <c:v>292.2166</c:v>
                </c:pt>
                <c:pt idx="17500">
                  <c:v>292.2333</c:v>
                </c:pt>
                <c:pt idx="17501">
                  <c:v>292.25</c:v>
                </c:pt>
                <c:pt idx="17502">
                  <c:v>292.2667</c:v>
                </c:pt>
                <c:pt idx="17503">
                  <c:v>292.2834</c:v>
                </c:pt>
                <c:pt idx="17504">
                  <c:v>292.3001</c:v>
                </c:pt>
                <c:pt idx="17505">
                  <c:v>292.3168</c:v>
                </c:pt>
                <c:pt idx="17506">
                  <c:v>292.3335</c:v>
                </c:pt>
                <c:pt idx="17507">
                  <c:v>292.3502</c:v>
                </c:pt>
                <c:pt idx="17508">
                  <c:v>292.3669</c:v>
                </c:pt>
                <c:pt idx="17509">
                  <c:v>292.3836</c:v>
                </c:pt>
                <c:pt idx="17510">
                  <c:v>292.4003</c:v>
                </c:pt>
                <c:pt idx="17511">
                  <c:v>292.417</c:v>
                </c:pt>
                <c:pt idx="17512">
                  <c:v>292.4337</c:v>
                </c:pt>
                <c:pt idx="17513">
                  <c:v>292.4504</c:v>
                </c:pt>
                <c:pt idx="17514">
                  <c:v>292.4671</c:v>
                </c:pt>
                <c:pt idx="17515">
                  <c:v>292.4838</c:v>
                </c:pt>
                <c:pt idx="17516">
                  <c:v>292.5005</c:v>
                </c:pt>
                <c:pt idx="17517">
                  <c:v>292.5172</c:v>
                </c:pt>
                <c:pt idx="17518">
                  <c:v>292.5339</c:v>
                </c:pt>
                <c:pt idx="17519">
                  <c:v>292.5506</c:v>
                </c:pt>
                <c:pt idx="17520">
                  <c:v>292.5673</c:v>
                </c:pt>
                <c:pt idx="17521">
                  <c:v>292.584</c:v>
                </c:pt>
                <c:pt idx="17522">
                  <c:v>292.6007</c:v>
                </c:pt>
                <c:pt idx="17523">
                  <c:v>292.6174</c:v>
                </c:pt>
                <c:pt idx="17524">
                  <c:v>292.6341</c:v>
                </c:pt>
                <c:pt idx="17525">
                  <c:v>292.6508</c:v>
                </c:pt>
                <c:pt idx="17526">
                  <c:v>292.6675</c:v>
                </c:pt>
                <c:pt idx="17527">
                  <c:v>292.6842</c:v>
                </c:pt>
                <c:pt idx="17528">
                  <c:v>292.7009</c:v>
                </c:pt>
                <c:pt idx="17529">
                  <c:v>292.7176</c:v>
                </c:pt>
                <c:pt idx="17530">
                  <c:v>292.7343</c:v>
                </c:pt>
                <c:pt idx="17531">
                  <c:v>292.751</c:v>
                </c:pt>
                <c:pt idx="17532">
                  <c:v>292.7677</c:v>
                </c:pt>
                <c:pt idx="17533">
                  <c:v>292.7844</c:v>
                </c:pt>
                <c:pt idx="17534">
                  <c:v>292.8011</c:v>
                </c:pt>
                <c:pt idx="17535">
                  <c:v>292.8178</c:v>
                </c:pt>
                <c:pt idx="17536">
                  <c:v>292.8345</c:v>
                </c:pt>
                <c:pt idx="17537">
                  <c:v>292.8512</c:v>
                </c:pt>
                <c:pt idx="17538">
                  <c:v>292.8679</c:v>
                </c:pt>
                <c:pt idx="17539">
                  <c:v>292.8846</c:v>
                </c:pt>
                <c:pt idx="17540">
                  <c:v>292.9013</c:v>
                </c:pt>
                <c:pt idx="17541">
                  <c:v>292.918</c:v>
                </c:pt>
                <c:pt idx="17542">
                  <c:v>292.9347</c:v>
                </c:pt>
                <c:pt idx="17543">
                  <c:v>292.9514</c:v>
                </c:pt>
                <c:pt idx="17544">
                  <c:v>292.9681</c:v>
                </c:pt>
                <c:pt idx="17545">
                  <c:v>292.9848</c:v>
                </c:pt>
                <c:pt idx="17546">
                  <c:v>293.0015</c:v>
                </c:pt>
                <c:pt idx="17547">
                  <c:v>293.0182</c:v>
                </c:pt>
                <c:pt idx="17548">
                  <c:v>293.0349</c:v>
                </c:pt>
                <c:pt idx="17549">
                  <c:v>293.0516</c:v>
                </c:pt>
                <c:pt idx="17550">
                  <c:v>293.0683</c:v>
                </c:pt>
                <c:pt idx="17551">
                  <c:v>293.085</c:v>
                </c:pt>
                <c:pt idx="17552">
                  <c:v>293.1017</c:v>
                </c:pt>
                <c:pt idx="17553">
                  <c:v>293.1184</c:v>
                </c:pt>
                <c:pt idx="17554">
                  <c:v>293.1351</c:v>
                </c:pt>
                <c:pt idx="17555">
                  <c:v>293.1518</c:v>
                </c:pt>
                <c:pt idx="17556">
                  <c:v>293.1685</c:v>
                </c:pt>
                <c:pt idx="17557">
                  <c:v>293.1852</c:v>
                </c:pt>
                <c:pt idx="17558">
                  <c:v>293.2019</c:v>
                </c:pt>
                <c:pt idx="17559">
                  <c:v>293.2186</c:v>
                </c:pt>
                <c:pt idx="17560">
                  <c:v>293.2353</c:v>
                </c:pt>
                <c:pt idx="17561">
                  <c:v>293.252</c:v>
                </c:pt>
                <c:pt idx="17562">
                  <c:v>293.2687</c:v>
                </c:pt>
                <c:pt idx="17563">
                  <c:v>293.2854</c:v>
                </c:pt>
                <c:pt idx="17564">
                  <c:v>293.3021</c:v>
                </c:pt>
                <c:pt idx="17565">
                  <c:v>293.3188</c:v>
                </c:pt>
                <c:pt idx="17566">
                  <c:v>293.3355</c:v>
                </c:pt>
                <c:pt idx="17567">
                  <c:v>293.3522</c:v>
                </c:pt>
                <c:pt idx="17568">
                  <c:v>293.3689</c:v>
                </c:pt>
                <c:pt idx="17569">
                  <c:v>293.3856</c:v>
                </c:pt>
                <c:pt idx="17570">
                  <c:v>293.4023</c:v>
                </c:pt>
                <c:pt idx="17571">
                  <c:v>293.419</c:v>
                </c:pt>
                <c:pt idx="17572">
                  <c:v>293.4357</c:v>
                </c:pt>
                <c:pt idx="17573">
                  <c:v>293.4524</c:v>
                </c:pt>
                <c:pt idx="17574">
                  <c:v>293.4691</c:v>
                </c:pt>
                <c:pt idx="17575">
                  <c:v>293.4858</c:v>
                </c:pt>
                <c:pt idx="17576">
                  <c:v>293.5025</c:v>
                </c:pt>
                <c:pt idx="17577">
                  <c:v>293.5192</c:v>
                </c:pt>
                <c:pt idx="17578">
                  <c:v>293.5359</c:v>
                </c:pt>
                <c:pt idx="17579">
                  <c:v>293.5526</c:v>
                </c:pt>
                <c:pt idx="17580">
                  <c:v>293.5693</c:v>
                </c:pt>
                <c:pt idx="17581">
                  <c:v>293.586</c:v>
                </c:pt>
                <c:pt idx="17582">
                  <c:v>293.6027</c:v>
                </c:pt>
                <c:pt idx="17583">
                  <c:v>293.6194</c:v>
                </c:pt>
                <c:pt idx="17584">
                  <c:v>293.6361</c:v>
                </c:pt>
                <c:pt idx="17585">
                  <c:v>293.6528</c:v>
                </c:pt>
                <c:pt idx="17586">
                  <c:v>293.6695</c:v>
                </c:pt>
                <c:pt idx="17587">
                  <c:v>293.6862</c:v>
                </c:pt>
                <c:pt idx="17588">
                  <c:v>293.7029</c:v>
                </c:pt>
                <c:pt idx="17589">
                  <c:v>293.7196</c:v>
                </c:pt>
                <c:pt idx="17590">
                  <c:v>293.7363</c:v>
                </c:pt>
                <c:pt idx="17591">
                  <c:v>293.753</c:v>
                </c:pt>
                <c:pt idx="17592">
                  <c:v>293.7697</c:v>
                </c:pt>
                <c:pt idx="17593">
                  <c:v>293.7864</c:v>
                </c:pt>
                <c:pt idx="17594">
                  <c:v>293.8031</c:v>
                </c:pt>
                <c:pt idx="17595">
                  <c:v>293.8198</c:v>
                </c:pt>
                <c:pt idx="17596">
                  <c:v>293.8365</c:v>
                </c:pt>
                <c:pt idx="17597">
                  <c:v>293.8532</c:v>
                </c:pt>
                <c:pt idx="17598">
                  <c:v>293.8699</c:v>
                </c:pt>
                <c:pt idx="17599">
                  <c:v>293.8866</c:v>
                </c:pt>
                <c:pt idx="17600">
                  <c:v>293.9033</c:v>
                </c:pt>
                <c:pt idx="17601">
                  <c:v>293.92</c:v>
                </c:pt>
                <c:pt idx="17602">
                  <c:v>293.9367</c:v>
                </c:pt>
                <c:pt idx="17603">
                  <c:v>293.9534</c:v>
                </c:pt>
                <c:pt idx="17604">
                  <c:v>293.9701</c:v>
                </c:pt>
                <c:pt idx="17605">
                  <c:v>293.9868</c:v>
                </c:pt>
                <c:pt idx="17606">
                  <c:v>294.0035</c:v>
                </c:pt>
                <c:pt idx="17607">
                  <c:v>294.0202</c:v>
                </c:pt>
                <c:pt idx="17608">
                  <c:v>294.0369</c:v>
                </c:pt>
                <c:pt idx="17609">
                  <c:v>294.0536</c:v>
                </c:pt>
                <c:pt idx="17610">
                  <c:v>294.0703</c:v>
                </c:pt>
                <c:pt idx="17611">
                  <c:v>294.087</c:v>
                </c:pt>
                <c:pt idx="17612">
                  <c:v>294.1037</c:v>
                </c:pt>
                <c:pt idx="17613">
                  <c:v>294.1204</c:v>
                </c:pt>
                <c:pt idx="17614">
                  <c:v>294.1371</c:v>
                </c:pt>
                <c:pt idx="17615">
                  <c:v>294.1538</c:v>
                </c:pt>
                <c:pt idx="17616">
                  <c:v>294.1705</c:v>
                </c:pt>
                <c:pt idx="17617">
                  <c:v>294.1872</c:v>
                </c:pt>
                <c:pt idx="17618">
                  <c:v>294.2039</c:v>
                </c:pt>
                <c:pt idx="17619">
                  <c:v>294.2206</c:v>
                </c:pt>
                <c:pt idx="17620">
                  <c:v>294.2373</c:v>
                </c:pt>
                <c:pt idx="17621">
                  <c:v>294.254</c:v>
                </c:pt>
                <c:pt idx="17622">
                  <c:v>294.2707</c:v>
                </c:pt>
                <c:pt idx="17623">
                  <c:v>294.2874</c:v>
                </c:pt>
                <c:pt idx="17624">
                  <c:v>294.3041</c:v>
                </c:pt>
                <c:pt idx="17625">
                  <c:v>294.3208</c:v>
                </c:pt>
                <c:pt idx="17626">
                  <c:v>294.3375</c:v>
                </c:pt>
                <c:pt idx="17627">
                  <c:v>294.3542</c:v>
                </c:pt>
                <c:pt idx="17628">
                  <c:v>294.3709</c:v>
                </c:pt>
                <c:pt idx="17629">
                  <c:v>294.3876</c:v>
                </c:pt>
                <c:pt idx="17630">
                  <c:v>294.4043</c:v>
                </c:pt>
                <c:pt idx="17631">
                  <c:v>294.421</c:v>
                </c:pt>
                <c:pt idx="17632">
                  <c:v>294.4377</c:v>
                </c:pt>
                <c:pt idx="17633">
                  <c:v>294.4544</c:v>
                </c:pt>
                <c:pt idx="17634">
                  <c:v>294.4711</c:v>
                </c:pt>
                <c:pt idx="17635">
                  <c:v>294.4878</c:v>
                </c:pt>
                <c:pt idx="17636">
                  <c:v>294.5045</c:v>
                </c:pt>
                <c:pt idx="17637">
                  <c:v>294.5212</c:v>
                </c:pt>
                <c:pt idx="17638">
                  <c:v>294.5379</c:v>
                </c:pt>
                <c:pt idx="17639">
                  <c:v>294.5546</c:v>
                </c:pt>
                <c:pt idx="17640">
                  <c:v>294.5713</c:v>
                </c:pt>
                <c:pt idx="17641">
                  <c:v>294.588</c:v>
                </c:pt>
                <c:pt idx="17642">
                  <c:v>294.6047</c:v>
                </c:pt>
                <c:pt idx="17643">
                  <c:v>294.6214</c:v>
                </c:pt>
                <c:pt idx="17644">
                  <c:v>294.6381</c:v>
                </c:pt>
                <c:pt idx="17645">
                  <c:v>294.6548</c:v>
                </c:pt>
                <c:pt idx="17646">
                  <c:v>294.6715</c:v>
                </c:pt>
                <c:pt idx="17647">
                  <c:v>294.6882</c:v>
                </c:pt>
                <c:pt idx="17648">
                  <c:v>294.7049</c:v>
                </c:pt>
                <c:pt idx="17649">
                  <c:v>294.7216</c:v>
                </c:pt>
                <c:pt idx="17650">
                  <c:v>294.7383</c:v>
                </c:pt>
                <c:pt idx="17651">
                  <c:v>294.755</c:v>
                </c:pt>
                <c:pt idx="17652">
                  <c:v>294.7717</c:v>
                </c:pt>
                <c:pt idx="17653">
                  <c:v>294.7884</c:v>
                </c:pt>
                <c:pt idx="17654">
                  <c:v>294.8051</c:v>
                </c:pt>
                <c:pt idx="17655">
                  <c:v>294.8218</c:v>
                </c:pt>
                <c:pt idx="17656">
                  <c:v>294.8385</c:v>
                </c:pt>
                <c:pt idx="17657">
                  <c:v>294.8552</c:v>
                </c:pt>
                <c:pt idx="17658">
                  <c:v>294.8719</c:v>
                </c:pt>
                <c:pt idx="17659">
                  <c:v>294.8886</c:v>
                </c:pt>
                <c:pt idx="17660">
                  <c:v>294.9053</c:v>
                </c:pt>
                <c:pt idx="17661">
                  <c:v>294.922</c:v>
                </c:pt>
                <c:pt idx="17662">
                  <c:v>294.9387</c:v>
                </c:pt>
                <c:pt idx="17663">
                  <c:v>294.9554</c:v>
                </c:pt>
                <c:pt idx="17664">
                  <c:v>294.9721</c:v>
                </c:pt>
                <c:pt idx="17665">
                  <c:v>294.9888</c:v>
                </c:pt>
                <c:pt idx="17666">
                  <c:v>295.0055</c:v>
                </c:pt>
                <c:pt idx="17667">
                  <c:v>295.0222</c:v>
                </c:pt>
                <c:pt idx="17668">
                  <c:v>295.0389</c:v>
                </c:pt>
                <c:pt idx="17669">
                  <c:v>295.0556</c:v>
                </c:pt>
                <c:pt idx="17670">
                  <c:v>295.0723</c:v>
                </c:pt>
                <c:pt idx="17671">
                  <c:v>295.089</c:v>
                </c:pt>
                <c:pt idx="17672">
                  <c:v>295.1057</c:v>
                </c:pt>
                <c:pt idx="17673">
                  <c:v>295.1224</c:v>
                </c:pt>
                <c:pt idx="17674">
                  <c:v>295.1391</c:v>
                </c:pt>
                <c:pt idx="17675">
                  <c:v>295.1558</c:v>
                </c:pt>
                <c:pt idx="17676">
                  <c:v>295.1725</c:v>
                </c:pt>
                <c:pt idx="17677">
                  <c:v>295.1892</c:v>
                </c:pt>
                <c:pt idx="17678">
                  <c:v>295.2059</c:v>
                </c:pt>
                <c:pt idx="17679">
                  <c:v>295.2226</c:v>
                </c:pt>
                <c:pt idx="17680">
                  <c:v>295.2393</c:v>
                </c:pt>
                <c:pt idx="17681">
                  <c:v>295.256</c:v>
                </c:pt>
                <c:pt idx="17682">
                  <c:v>295.2727</c:v>
                </c:pt>
                <c:pt idx="17683">
                  <c:v>295.2894</c:v>
                </c:pt>
                <c:pt idx="17684">
                  <c:v>295.3061</c:v>
                </c:pt>
                <c:pt idx="17685">
                  <c:v>295.3228</c:v>
                </c:pt>
                <c:pt idx="17686">
                  <c:v>295.3395</c:v>
                </c:pt>
                <c:pt idx="17687">
                  <c:v>295.3562</c:v>
                </c:pt>
                <c:pt idx="17688">
                  <c:v>295.3729</c:v>
                </c:pt>
                <c:pt idx="17689">
                  <c:v>295.3896</c:v>
                </c:pt>
                <c:pt idx="17690">
                  <c:v>295.4063</c:v>
                </c:pt>
                <c:pt idx="17691">
                  <c:v>295.423</c:v>
                </c:pt>
                <c:pt idx="17692">
                  <c:v>295.4397</c:v>
                </c:pt>
                <c:pt idx="17693">
                  <c:v>295.4564</c:v>
                </c:pt>
                <c:pt idx="17694">
                  <c:v>295.4731</c:v>
                </c:pt>
                <c:pt idx="17695">
                  <c:v>295.4898</c:v>
                </c:pt>
                <c:pt idx="17696">
                  <c:v>295.5065</c:v>
                </c:pt>
                <c:pt idx="17697">
                  <c:v>295.5232</c:v>
                </c:pt>
                <c:pt idx="17698">
                  <c:v>295.5399</c:v>
                </c:pt>
                <c:pt idx="17699">
                  <c:v>295.5566</c:v>
                </c:pt>
                <c:pt idx="17700">
                  <c:v>295.5733</c:v>
                </c:pt>
                <c:pt idx="17701">
                  <c:v>295.59</c:v>
                </c:pt>
                <c:pt idx="17702">
                  <c:v>295.6067</c:v>
                </c:pt>
                <c:pt idx="17703">
                  <c:v>295.6234</c:v>
                </c:pt>
                <c:pt idx="17704">
                  <c:v>295.6401</c:v>
                </c:pt>
                <c:pt idx="17705">
                  <c:v>295.6568</c:v>
                </c:pt>
                <c:pt idx="17706">
                  <c:v>295.6735</c:v>
                </c:pt>
                <c:pt idx="17707">
                  <c:v>295.6902</c:v>
                </c:pt>
                <c:pt idx="17708">
                  <c:v>295.7069</c:v>
                </c:pt>
                <c:pt idx="17709">
                  <c:v>295.7236</c:v>
                </c:pt>
                <c:pt idx="17710">
                  <c:v>295.7403</c:v>
                </c:pt>
                <c:pt idx="17711">
                  <c:v>295.757</c:v>
                </c:pt>
                <c:pt idx="17712">
                  <c:v>295.7737</c:v>
                </c:pt>
                <c:pt idx="17713">
                  <c:v>295.7904</c:v>
                </c:pt>
                <c:pt idx="17714">
                  <c:v>295.8071</c:v>
                </c:pt>
                <c:pt idx="17715">
                  <c:v>295.8238</c:v>
                </c:pt>
                <c:pt idx="17716">
                  <c:v>295.8405</c:v>
                </c:pt>
                <c:pt idx="17717">
                  <c:v>295.8572</c:v>
                </c:pt>
                <c:pt idx="17718">
                  <c:v>295.8739</c:v>
                </c:pt>
                <c:pt idx="17719">
                  <c:v>295.8906</c:v>
                </c:pt>
                <c:pt idx="17720">
                  <c:v>295.9073</c:v>
                </c:pt>
                <c:pt idx="17721">
                  <c:v>295.924</c:v>
                </c:pt>
                <c:pt idx="17722">
                  <c:v>295.9407</c:v>
                </c:pt>
                <c:pt idx="17723">
                  <c:v>295.9574</c:v>
                </c:pt>
                <c:pt idx="17724">
                  <c:v>295.9741</c:v>
                </c:pt>
                <c:pt idx="17725">
                  <c:v>295.9908</c:v>
                </c:pt>
                <c:pt idx="17726">
                  <c:v>296.0075</c:v>
                </c:pt>
                <c:pt idx="17727">
                  <c:v>296.0242</c:v>
                </c:pt>
                <c:pt idx="17728">
                  <c:v>296.0409</c:v>
                </c:pt>
                <c:pt idx="17729">
                  <c:v>296.0576</c:v>
                </c:pt>
                <c:pt idx="17730">
                  <c:v>296.0743</c:v>
                </c:pt>
                <c:pt idx="17731">
                  <c:v>296.091</c:v>
                </c:pt>
                <c:pt idx="17732">
                  <c:v>296.1077</c:v>
                </c:pt>
                <c:pt idx="17733">
                  <c:v>296.1244</c:v>
                </c:pt>
                <c:pt idx="17734">
                  <c:v>296.1411</c:v>
                </c:pt>
                <c:pt idx="17735">
                  <c:v>296.1578</c:v>
                </c:pt>
                <c:pt idx="17736">
                  <c:v>296.1745</c:v>
                </c:pt>
                <c:pt idx="17737">
                  <c:v>296.1912</c:v>
                </c:pt>
                <c:pt idx="17738">
                  <c:v>296.2079</c:v>
                </c:pt>
                <c:pt idx="17739">
                  <c:v>296.2246</c:v>
                </c:pt>
                <c:pt idx="17740">
                  <c:v>296.2413</c:v>
                </c:pt>
                <c:pt idx="17741">
                  <c:v>296.258</c:v>
                </c:pt>
                <c:pt idx="17742">
                  <c:v>296.2747</c:v>
                </c:pt>
                <c:pt idx="17743">
                  <c:v>296.2914</c:v>
                </c:pt>
                <c:pt idx="17744">
                  <c:v>296.3081</c:v>
                </c:pt>
                <c:pt idx="17745">
                  <c:v>296.3248</c:v>
                </c:pt>
                <c:pt idx="17746">
                  <c:v>296.3415</c:v>
                </c:pt>
                <c:pt idx="17747">
                  <c:v>296.3582</c:v>
                </c:pt>
                <c:pt idx="17748">
                  <c:v>296.3749</c:v>
                </c:pt>
                <c:pt idx="17749">
                  <c:v>296.3916</c:v>
                </c:pt>
                <c:pt idx="17750">
                  <c:v>296.4083</c:v>
                </c:pt>
                <c:pt idx="17751">
                  <c:v>296.425</c:v>
                </c:pt>
                <c:pt idx="17752">
                  <c:v>296.4417</c:v>
                </c:pt>
                <c:pt idx="17753">
                  <c:v>296.4584</c:v>
                </c:pt>
                <c:pt idx="17754">
                  <c:v>296.4751</c:v>
                </c:pt>
                <c:pt idx="17755">
                  <c:v>296.4918</c:v>
                </c:pt>
                <c:pt idx="17756">
                  <c:v>296.5085</c:v>
                </c:pt>
                <c:pt idx="17757">
                  <c:v>296.5252</c:v>
                </c:pt>
                <c:pt idx="17758">
                  <c:v>296.5419</c:v>
                </c:pt>
                <c:pt idx="17759">
                  <c:v>296.5586</c:v>
                </c:pt>
                <c:pt idx="17760">
                  <c:v>296.5753</c:v>
                </c:pt>
                <c:pt idx="17761">
                  <c:v>296.592</c:v>
                </c:pt>
                <c:pt idx="17762">
                  <c:v>296.6087</c:v>
                </c:pt>
                <c:pt idx="17763">
                  <c:v>296.6254</c:v>
                </c:pt>
                <c:pt idx="17764">
                  <c:v>296.6421</c:v>
                </c:pt>
                <c:pt idx="17765">
                  <c:v>296.6588</c:v>
                </c:pt>
                <c:pt idx="17766">
                  <c:v>296.6755</c:v>
                </c:pt>
                <c:pt idx="17767">
                  <c:v>296.6922</c:v>
                </c:pt>
                <c:pt idx="17768">
                  <c:v>296.7089</c:v>
                </c:pt>
                <c:pt idx="17769">
                  <c:v>296.7256</c:v>
                </c:pt>
                <c:pt idx="17770">
                  <c:v>296.7423</c:v>
                </c:pt>
                <c:pt idx="17771">
                  <c:v>296.759</c:v>
                </c:pt>
                <c:pt idx="17772">
                  <c:v>296.7757</c:v>
                </c:pt>
                <c:pt idx="17773">
                  <c:v>296.7924</c:v>
                </c:pt>
                <c:pt idx="17774">
                  <c:v>296.8091</c:v>
                </c:pt>
                <c:pt idx="17775">
                  <c:v>296.8258</c:v>
                </c:pt>
                <c:pt idx="17776">
                  <c:v>296.8425</c:v>
                </c:pt>
                <c:pt idx="17777">
                  <c:v>296.8592</c:v>
                </c:pt>
                <c:pt idx="17778">
                  <c:v>296.8759</c:v>
                </c:pt>
                <c:pt idx="17779">
                  <c:v>296.8926</c:v>
                </c:pt>
                <c:pt idx="17780">
                  <c:v>296.9093</c:v>
                </c:pt>
                <c:pt idx="17781">
                  <c:v>296.926</c:v>
                </c:pt>
                <c:pt idx="17782">
                  <c:v>296.9427</c:v>
                </c:pt>
                <c:pt idx="17783">
                  <c:v>296.9594</c:v>
                </c:pt>
                <c:pt idx="17784">
                  <c:v>296.9761</c:v>
                </c:pt>
                <c:pt idx="17785">
                  <c:v>296.9928</c:v>
                </c:pt>
                <c:pt idx="17786">
                  <c:v>297.0095</c:v>
                </c:pt>
                <c:pt idx="17787">
                  <c:v>297.0262</c:v>
                </c:pt>
                <c:pt idx="17788">
                  <c:v>297.0429</c:v>
                </c:pt>
                <c:pt idx="17789">
                  <c:v>297.0596</c:v>
                </c:pt>
                <c:pt idx="17790">
                  <c:v>297.0763</c:v>
                </c:pt>
                <c:pt idx="17791">
                  <c:v>297.093</c:v>
                </c:pt>
                <c:pt idx="17792">
                  <c:v>297.1097</c:v>
                </c:pt>
                <c:pt idx="17793">
                  <c:v>297.1264</c:v>
                </c:pt>
                <c:pt idx="17794">
                  <c:v>297.1431</c:v>
                </c:pt>
                <c:pt idx="17795">
                  <c:v>297.1598</c:v>
                </c:pt>
                <c:pt idx="17796">
                  <c:v>297.1765</c:v>
                </c:pt>
                <c:pt idx="17797">
                  <c:v>297.1932</c:v>
                </c:pt>
                <c:pt idx="17798">
                  <c:v>297.2099</c:v>
                </c:pt>
                <c:pt idx="17799">
                  <c:v>297.2266</c:v>
                </c:pt>
                <c:pt idx="17800">
                  <c:v>297.2433</c:v>
                </c:pt>
                <c:pt idx="17801">
                  <c:v>297.26</c:v>
                </c:pt>
                <c:pt idx="17802">
                  <c:v>297.2767</c:v>
                </c:pt>
                <c:pt idx="17803">
                  <c:v>297.2934</c:v>
                </c:pt>
                <c:pt idx="17804">
                  <c:v>297.3101</c:v>
                </c:pt>
                <c:pt idx="17805">
                  <c:v>297.3268</c:v>
                </c:pt>
                <c:pt idx="17806">
                  <c:v>297.3435</c:v>
                </c:pt>
                <c:pt idx="17807">
                  <c:v>297.3602</c:v>
                </c:pt>
                <c:pt idx="17808">
                  <c:v>297.3769</c:v>
                </c:pt>
                <c:pt idx="17809">
                  <c:v>297.3936</c:v>
                </c:pt>
                <c:pt idx="17810">
                  <c:v>297.4103</c:v>
                </c:pt>
                <c:pt idx="17811">
                  <c:v>297.427</c:v>
                </c:pt>
                <c:pt idx="17812">
                  <c:v>297.4437</c:v>
                </c:pt>
                <c:pt idx="17813">
                  <c:v>297.4604</c:v>
                </c:pt>
                <c:pt idx="17814">
                  <c:v>297.4771</c:v>
                </c:pt>
                <c:pt idx="17815">
                  <c:v>297.4938</c:v>
                </c:pt>
                <c:pt idx="17816">
                  <c:v>297.5105</c:v>
                </c:pt>
                <c:pt idx="17817">
                  <c:v>297.5272</c:v>
                </c:pt>
                <c:pt idx="17818">
                  <c:v>297.5439</c:v>
                </c:pt>
                <c:pt idx="17819">
                  <c:v>297.5606</c:v>
                </c:pt>
                <c:pt idx="17820">
                  <c:v>297.5773</c:v>
                </c:pt>
                <c:pt idx="17821">
                  <c:v>297.594</c:v>
                </c:pt>
                <c:pt idx="17822">
                  <c:v>297.6107</c:v>
                </c:pt>
                <c:pt idx="17823">
                  <c:v>297.6274</c:v>
                </c:pt>
                <c:pt idx="17824">
                  <c:v>297.6441</c:v>
                </c:pt>
                <c:pt idx="17825">
                  <c:v>297.6608</c:v>
                </c:pt>
                <c:pt idx="17826">
                  <c:v>297.6775</c:v>
                </c:pt>
                <c:pt idx="17827">
                  <c:v>297.6942</c:v>
                </c:pt>
                <c:pt idx="17828">
                  <c:v>297.7109</c:v>
                </c:pt>
                <c:pt idx="17829">
                  <c:v>297.7276</c:v>
                </c:pt>
                <c:pt idx="17830">
                  <c:v>297.7443</c:v>
                </c:pt>
                <c:pt idx="17831">
                  <c:v>297.761</c:v>
                </c:pt>
                <c:pt idx="17832">
                  <c:v>297.7777</c:v>
                </c:pt>
                <c:pt idx="17833">
                  <c:v>297.7944</c:v>
                </c:pt>
                <c:pt idx="17834">
                  <c:v>297.8111</c:v>
                </c:pt>
                <c:pt idx="17835">
                  <c:v>297.8278</c:v>
                </c:pt>
                <c:pt idx="17836">
                  <c:v>297.8445</c:v>
                </c:pt>
                <c:pt idx="17837">
                  <c:v>297.8612</c:v>
                </c:pt>
                <c:pt idx="17838">
                  <c:v>297.8779</c:v>
                </c:pt>
                <c:pt idx="17839">
                  <c:v>297.8946</c:v>
                </c:pt>
                <c:pt idx="17840">
                  <c:v>297.9113</c:v>
                </c:pt>
                <c:pt idx="17841">
                  <c:v>297.928</c:v>
                </c:pt>
                <c:pt idx="17842">
                  <c:v>297.9447</c:v>
                </c:pt>
                <c:pt idx="17843">
                  <c:v>297.9614</c:v>
                </c:pt>
                <c:pt idx="17844">
                  <c:v>297.9781</c:v>
                </c:pt>
                <c:pt idx="17845">
                  <c:v>297.9948</c:v>
                </c:pt>
                <c:pt idx="17846">
                  <c:v>298.0115</c:v>
                </c:pt>
                <c:pt idx="17847">
                  <c:v>298.0282</c:v>
                </c:pt>
                <c:pt idx="17848">
                  <c:v>298.0449</c:v>
                </c:pt>
                <c:pt idx="17849">
                  <c:v>298.0616</c:v>
                </c:pt>
                <c:pt idx="17850">
                  <c:v>298.0783</c:v>
                </c:pt>
                <c:pt idx="17851">
                  <c:v>298.095</c:v>
                </c:pt>
                <c:pt idx="17852">
                  <c:v>298.1117</c:v>
                </c:pt>
                <c:pt idx="17853">
                  <c:v>298.1284</c:v>
                </c:pt>
                <c:pt idx="17854">
                  <c:v>298.1451</c:v>
                </c:pt>
                <c:pt idx="17855">
                  <c:v>298.1618</c:v>
                </c:pt>
                <c:pt idx="17856">
                  <c:v>298.1785</c:v>
                </c:pt>
                <c:pt idx="17857">
                  <c:v>298.1952</c:v>
                </c:pt>
                <c:pt idx="17858">
                  <c:v>298.2119</c:v>
                </c:pt>
                <c:pt idx="17859">
                  <c:v>298.2286</c:v>
                </c:pt>
                <c:pt idx="17860">
                  <c:v>298.2453</c:v>
                </c:pt>
                <c:pt idx="17861">
                  <c:v>298.262</c:v>
                </c:pt>
                <c:pt idx="17862">
                  <c:v>298.2787</c:v>
                </c:pt>
                <c:pt idx="17863">
                  <c:v>298.2954</c:v>
                </c:pt>
                <c:pt idx="17864">
                  <c:v>298.3121</c:v>
                </c:pt>
                <c:pt idx="17865">
                  <c:v>298.3288</c:v>
                </c:pt>
                <c:pt idx="17866">
                  <c:v>298.3455</c:v>
                </c:pt>
                <c:pt idx="17867">
                  <c:v>298.3622</c:v>
                </c:pt>
                <c:pt idx="17868">
                  <c:v>298.3789</c:v>
                </c:pt>
                <c:pt idx="17869">
                  <c:v>298.3956</c:v>
                </c:pt>
                <c:pt idx="17870">
                  <c:v>298.4123</c:v>
                </c:pt>
                <c:pt idx="17871">
                  <c:v>298.429</c:v>
                </c:pt>
                <c:pt idx="17872">
                  <c:v>298.4457</c:v>
                </c:pt>
                <c:pt idx="17873">
                  <c:v>298.4624</c:v>
                </c:pt>
                <c:pt idx="17874">
                  <c:v>298.4791</c:v>
                </c:pt>
                <c:pt idx="17875">
                  <c:v>298.4958</c:v>
                </c:pt>
                <c:pt idx="17876">
                  <c:v>298.5125</c:v>
                </c:pt>
                <c:pt idx="17877">
                  <c:v>298.5292</c:v>
                </c:pt>
                <c:pt idx="17878">
                  <c:v>298.5459</c:v>
                </c:pt>
                <c:pt idx="17879">
                  <c:v>298.5626</c:v>
                </c:pt>
                <c:pt idx="17880">
                  <c:v>298.5793</c:v>
                </c:pt>
                <c:pt idx="17881">
                  <c:v>298.596</c:v>
                </c:pt>
                <c:pt idx="17882">
                  <c:v>298.6127</c:v>
                </c:pt>
                <c:pt idx="17883">
                  <c:v>298.6294</c:v>
                </c:pt>
                <c:pt idx="17884">
                  <c:v>298.6461</c:v>
                </c:pt>
                <c:pt idx="17885">
                  <c:v>298.6628</c:v>
                </c:pt>
                <c:pt idx="17886">
                  <c:v>298.6795</c:v>
                </c:pt>
                <c:pt idx="17887">
                  <c:v>298.6962</c:v>
                </c:pt>
                <c:pt idx="17888">
                  <c:v>298.7129</c:v>
                </c:pt>
                <c:pt idx="17889">
                  <c:v>298.7296</c:v>
                </c:pt>
                <c:pt idx="17890">
                  <c:v>298.7463</c:v>
                </c:pt>
                <c:pt idx="17891">
                  <c:v>298.763</c:v>
                </c:pt>
                <c:pt idx="17892">
                  <c:v>298.7797</c:v>
                </c:pt>
                <c:pt idx="17893">
                  <c:v>298.7964</c:v>
                </c:pt>
                <c:pt idx="17894">
                  <c:v>298.8131</c:v>
                </c:pt>
                <c:pt idx="17895">
                  <c:v>298.8298</c:v>
                </c:pt>
                <c:pt idx="17896">
                  <c:v>298.8465</c:v>
                </c:pt>
                <c:pt idx="17897">
                  <c:v>298.8632</c:v>
                </c:pt>
                <c:pt idx="17898">
                  <c:v>298.8799</c:v>
                </c:pt>
                <c:pt idx="17899">
                  <c:v>298.8966</c:v>
                </c:pt>
                <c:pt idx="17900">
                  <c:v>298.9133</c:v>
                </c:pt>
                <c:pt idx="17901">
                  <c:v>298.93</c:v>
                </c:pt>
                <c:pt idx="17902">
                  <c:v>298.9467</c:v>
                </c:pt>
                <c:pt idx="17903">
                  <c:v>298.9634</c:v>
                </c:pt>
                <c:pt idx="17904">
                  <c:v>298.9801</c:v>
                </c:pt>
                <c:pt idx="17905">
                  <c:v>298.9968</c:v>
                </c:pt>
                <c:pt idx="17906">
                  <c:v>299.0135</c:v>
                </c:pt>
                <c:pt idx="17907">
                  <c:v>299.0302</c:v>
                </c:pt>
                <c:pt idx="17908">
                  <c:v>299.0469</c:v>
                </c:pt>
                <c:pt idx="17909">
                  <c:v>299.0636</c:v>
                </c:pt>
                <c:pt idx="17910">
                  <c:v>299.0803</c:v>
                </c:pt>
                <c:pt idx="17911">
                  <c:v>299.097</c:v>
                </c:pt>
                <c:pt idx="17912">
                  <c:v>299.1137</c:v>
                </c:pt>
                <c:pt idx="17913">
                  <c:v>299.1304</c:v>
                </c:pt>
                <c:pt idx="17914">
                  <c:v>299.1471</c:v>
                </c:pt>
                <c:pt idx="17915">
                  <c:v>299.1638</c:v>
                </c:pt>
                <c:pt idx="17916">
                  <c:v>299.1805</c:v>
                </c:pt>
                <c:pt idx="17917">
                  <c:v>299.1972</c:v>
                </c:pt>
                <c:pt idx="17918">
                  <c:v>299.2139</c:v>
                </c:pt>
                <c:pt idx="17919">
                  <c:v>299.2306</c:v>
                </c:pt>
                <c:pt idx="17920">
                  <c:v>299.2473</c:v>
                </c:pt>
                <c:pt idx="17921">
                  <c:v>299.264</c:v>
                </c:pt>
                <c:pt idx="17922">
                  <c:v>299.2807</c:v>
                </c:pt>
                <c:pt idx="17923">
                  <c:v>299.2974</c:v>
                </c:pt>
                <c:pt idx="17924">
                  <c:v>299.3141</c:v>
                </c:pt>
                <c:pt idx="17925">
                  <c:v>299.3308</c:v>
                </c:pt>
                <c:pt idx="17926">
                  <c:v>299.3475</c:v>
                </c:pt>
                <c:pt idx="17927">
                  <c:v>299.3642</c:v>
                </c:pt>
                <c:pt idx="17928">
                  <c:v>299.3809</c:v>
                </c:pt>
                <c:pt idx="17929">
                  <c:v>299.3976</c:v>
                </c:pt>
                <c:pt idx="17930">
                  <c:v>299.4143</c:v>
                </c:pt>
                <c:pt idx="17931">
                  <c:v>299.431</c:v>
                </c:pt>
                <c:pt idx="17932">
                  <c:v>299.4477</c:v>
                </c:pt>
                <c:pt idx="17933">
                  <c:v>299.4644</c:v>
                </c:pt>
                <c:pt idx="17934">
                  <c:v>299.4811</c:v>
                </c:pt>
                <c:pt idx="17935">
                  <c:v>299.4978</c:v>
                </c:pt>
                <c:pt idx="17936">
                  <c:v>299.5145</c:v>
                </c:pt>
                <c:pt idx="17937">
                  <c:v>299.5312</c:v>
                </c:pt>
                <c:pt idx="17938">
                  <c:v>299.5479</c:v>
                </c:pt>
                <c:pt idx="17939">
                  <c:v>299.5646</c:v>
                </c:pt>
                <c:pt idx="17940">
                  <c:v>299.5813</c:v>
                </c:pt>
                <c:pt idx="17941">
                  <c:v>299.598</c:v>
                </c:pt>
                <c:pt idx="17942">
                  <c:v>299.6147</c:v>
                </c:pt>
                <c:pt idx="17943">
                  <c:v>299.6314</c:v>
                </c:pt>
                <c:pt idx="17944">
                  <c:v>299.6481</c:v>
                </c:pt>
                <c:pt idx="17945">
                  <c:v>299.6648</c:v>
                </c:pt>
                <c:pt idx="17946">
                  <c:v>299.6815</c:v>
                </c:pt>
                <c:pt idx="17947">
                  <c:v>299.6982</c:v>
                </c:pt>
                <c:pt idx="17948">
                  <c:v>299.7149</c:v>
                </c:pt>
                <c:pt idx="17949">
                  <c:v>299.7316</c:v>
                </c:pt>
                <c:pt idx="17950">
                  <c:v>299.7483</c:v>
                </c:pt>
                <c:pt idx="17951">
                  <c:v>299.765</c:v>
                </c:pt>
                <c:pt idx="17952">
                  <c:v>299.7817</c:v>
                </c:pt>
                <c:pt idx="17953">
                  <c:v>299.7984</c:v>
                </c:pt>
                <c:pt idx="17954">
                  <c:v>299.8151</c:v>
                </c:pt>
                <c:pt idx="17955">
                  <c:v>299.8318</c:v>
                </c:pt>
                <c:pt idx="17956">
                  <c:v>299.8485</c:v>
                </c:pt>
                <c:pt idx="17957">
                  <c:v>299.8652</c:v>
                </c:pt>
                <c:pt idx="17958">
                  <c:v>299.8819</c:v>
                </c:pt>
                <c:pt idx="17959">
                  <c:v>299.8986</c:v>
                </c:pt>
                <c:pt idx="17960">
                  <c:v>299.9153</c:v>
                </c:pt>
                <c:pt idx="17961">
                  <c:v>299.932</c:v>
                </c:pt>
                <c:pt idx="17962">
                  <c:v>299.9487</c:v>
                </c:pt>
                <c:pt idx="17963">
                  <c:v>299.9654</c:v>
                </c:pt>
                <c:pt idx="17964">
                  <c:v>299.9821</c:v>
                </c:pt>
                <c:pt idx="17965">
                  <c:v>299.9988</c:v>
                </c:pt>
                <c:pt idx="17966">
                  <c:v>300.0155</c:v>
                </c:pt>
                <c:pt idx="17967">
                  <c:v>300.0322</c:v>
                </c:pt>
                <c:pt idx="17968">
                  <c:v>300.0489</c:v>
                </c:pt>
                <c:pt idx="17969">
                  <c:v>300.0656</c:v>
                </c:pt>
                <c:pt idx="17970">
                  <c:v>300.0823</c:v>
                </c:pt>
                <c:pt idx="17971">
                  <c:v>300.099</c:v>
                </c:pt>
                <c:pt idx="17972">
                  <c:v>300.1157</c:v>
                </c:pt>
                <c:pt idx="17973">
                  <c:v>300.1324</c:v>
                </c:pt>
                <c:pt idx="17974">
                  <c:v>300.1491</c:v>
                </c:pt>
                <c:pt idx="17975">
                  <c:v>300.1658</c:v>
                </c:pt>
                <c:pt idx="17976">
                  <c:v>300.1825</c:v>
                </c:pt>
                <c:pt idx="17977">
                  <c:v>300.1992</c:v>
                </c:pt>
                <c:pt idx="17978">
                  <c:v>300.2159</c:v>
                </c:pt>
                <c:pt idx="17979">
                  <c:v>300.2326</c:v>
                </c:pt>
                <c:pt idx="17980">
                  <c:v>300.2493</c:v>
                </c:pt>
                <c:pt idx="17981">
                  <c:v>300.266</c:v>
                </c:pt>
                <c:pt idx="17982">
                  <c:v>300.2827</c:v>
                </c:pt>
                <c:pt idx="17983">
                  <c:v>300.2994</c:v>
                </c:pt>
                <c:pt idx="17984">
                  <c:v>300.3161</c:v>
                </c:pt>
                <c:pt idx="17985">
                  <c:v>300.3328</c:v>
                </c:pt>
                <c:pt idx="17986">
                  <c:v>300.3495</c:v>
                </c:pt>
                <c:pt idx="17987">
                  <c:v>300.3662</c:v>
                </c:pt>
                <c:pt idx="17988">
                  <c:v>300.3829</c:v>
                </c:pt>
                <c:pt idx="17989">
                  <c:v>300.3996</c:v>
                </c:pt>
                <c:pt idx="17990">
                  <c:v>300.4163</c:v>
                </c:pt>
                <c:pt idx="17991">
                  <c:v>300.433</c:v>
                </c:pt>
                <c:pt idx="17992">
                  <c:v>300.4497</c:v>
                </c:pt>
                <c:pt idx="17993">
                  <c:v>300.4664</c:v>
                </c:pt>
                <c:pt idx="17994">
                  <c:v>300.4831</c:v>
                </c:pt>
                <c:pt idx="17995">
                  <c:v>300.4998</c:v>
                </c:pt>
                <c:pt idx="17996">
                  <c:v>300.5165</c:v>
                </c:pt>
                <c:pt idx="17997">
                  <c:v>300.5332</c:v>
                </c:pt>
                <c:pt idx="17998">
                  <c:v>300.5499</c:v>
                </c:pt>
                <c:pt idx="17999">
                  <c:v>300.5666</c:v>
                </c:pt>
                <c:pt idx="18000">
                  <c:v>300.5833</c:v>
                </c:pt>
                <c:pt idx="18001">
                  <c:v>300.6</c:v>
                </c:pt>
                <c:pt idx="18002">
                  <c:v>300.6167</c:v>
                </c:pt>
                <c:pt idx="18003">
                  <c:v>300.6334</c:v>
                </c:pt>
                <c:pt idx="18004">
                  <c:v>300.6501</c:v>
                </c:pt>
                <c:pt idx="18005">
                  <c:v>300.6668</c:v>
                </c:pt>
                <c:pt idx="18006">
                  <c:v>300.6835</c:v>
                </c:pt>
                <c:pt idx="18007">
                  <c:v>300.7002</c:v>
                </c:pt>
                <c:pt idx="18008">
                  <c:v>300.7169</c:v>
                </c:pt>
                <c:pt idx="18009">
                  <c:v>300.7336</c:v>
                </c:pt>
                <c:pt idx="18010">
                  <c:v>300.7503</c:v>
                </c:pt>
                <c:pt idx="18011">
                  <c:v>300.767</c:v>
                </c:pt>
                <c:pt idx="18012">
                  <c:v>300.7837</c:v>
                </c:pt>
                <c:pt idx="18013">
                  <c:v>300.8004</c:v>
                </c:pt>
                <c:pt idx="18014">
                  <c:v>300.8171</c:v>
                </c:pt>
                <c:pt idx="18015">
                  <c:v>300.8338</c:v>
                </c:pt>
                <c:pt idx="18016">
                  <c:v>300.8505</c:v>
                </c:pt>
                <c:pt idx="18017">
                  <c:v>300.8672</c:v>
                </c:pt>
                <c:pt idx="18018">
                  <c:v>300.8839</c:v>
                </c:pt>
                <c:pt idx="18019">
                  <c:v>300.9006</c:v>
                </c:pt>
                <c:pt idx="18020">
                  <c:v>300.9173</c:v>
                </c:pt>
                <c:pt idx="18021">
                  <c:v>300.934</c:v>
                </c:pt>
                <c:pt idx="18022">
                  <c:v>300.9507</c:v>
                </c:pt>
                <c:pt idx="18023">
                  <c:v>300.9674</c:v>
                </c:pt>
                <c:pt idx="18024">
                  <c:v>300.9841</c:v>
                </c:pt>
                <c:pt idx="18025">
                  <c:v>301.0008</c:v>
                </c:pt>
                <c:pt idx="18026">
                  <c:v>301.0175</c:v>
                </c:pt>
                <c:pt idx="18027">
                  <c:v>301.0342</c:v>
                </c:pt>
                <c:pt idx="18028">
                  <c:v>301.0509</c:v>
                </c:pt>
                <c:pt idx="18029">
                  <c:v>301.0676</c:v>
                </c:pt>
                <c:pt idx="18030">
                  <c:v>301.0843</c:v>
                </c:pt>
                <c:pt idx="18031">
                  <c:v>301.101</c:v>
                </c:pt>
                <c:pt idx="18032">
                  <c:v>301.1177</c:v>
                </c:pt>
                <c:pt idx="18033">
                  <c:v>301.1344</c:v>
                </c:pt>
                <c:pt idx="18034">
                  <c:v>301.1511</c:v>
                </c:pt>
                <c:pt idx="18035">
                  <c:v>301.1678</c:v>
                </c:pt>
                <c:pt idx="18036">
                  <c:v>301.1845</c:v>
                </c:pt>
                <c:pt idx="18037">
                  <c:v>301.2012</c:v>
                </c:pt>
                <c:pt idx="18038">
                  <c:v>301.2179</c:v>
                </c:pt>
                <c:pt idx="18039">
                  <c:v>301.2346</c:v>
                </c:pt>
                <c:pt idx="18040">
                  <c:v>301.2513</c:v>
                </c:pt>
                <c:pt idx="18041">
                  <c:v>301.268</c:v>
                </c:pt>
                <c:pt idx="18042">
                  <c:v>301.2847</c:v>
                </c:pt>
                <c:pt idx="18043">
                  <c:v>301.3014</c:v>
                </c:pt>
                <c:pt idx="18044">
                  <c:v>301.3181</c:v>
                </c:pt>
                <c:pt idx="18045">
                  <c:v>301.3348</c:v>
                </c:pt>
                <c:pt idx="18046">
                  <c:v>301.3515</c:v>
                </c:pt>
                <c:pt idx="18047">
                  <c:v>301.3682</c:v>
                </c:pt>
                <c:pt idx="18048">
                  <c:v>301.3849</c:v>
                </c:pt>
                <c:pt idx="18049">
                  <c:v>301.4016</c:v>
                </c:pt>
                <c:pt idx="18050">
                  <c:v>301.4183</c:v>
                </c:pt>
                <c:pt idx="18051">
                  <c:v>301.435</c:v>
                </c:pt>
                <c:pt idx="18052">
                  <c:v>301.4517</c:v>
                </c:pt>
                <c:pt idx="18053">
                  <c:v>301.4684</c:v>
                </c:pt>
                <c:pt idx="18054">
                  <c:v>301.4851</c:v>
                </c:pt>
                <c:pt idx="18055">
                  <c:v>301.5018</c:v>
                </c:pt>
                <c:pt idx="18056">
                  <c:v>301.5185</c:v>
                </c:pt>
                <c:pt idx="18057">
                  <c:v>301.5352</c:v>
                </c:pt>
                <c:pt idx="18058">
                  <c:v>301.5519</c:v>
                </c:pt>
                <c:pt idx="18059">
                  <c:v>301.5686</c:v>
                </c:pt>
                <c:pt idx="18060">
                  <c:v>301.5853</c:v>
                </c:pt>
                <c:pt idx="18061">
                  <c:v>301.602</c:v>
                </c:pt>
                <c:pt idx="18062">
                  <c:v>301.6187</c:v>
                </c:pt>
                <c:pt idx="18063">
                  <c:v>301.6354</c:v>
                </c:pt>
                <c:pt idx="18064">
                  <c:v>301.6521</c:v>
                </c:pt>
                <c:pt idx="18065">
                  <c:v>301.6688</c:v>
                </c:pt>
                <c:pt idx="18066">
                  <c:v>301.6855</c:v>
                </c:pt>
                <c:pt idx="18067">
                  <c:v>301.7022</c:v>
                </c:pt>
                <c:pt idx="18068">
                  <c:v>301.7189</c:v>
                </c:pt>
                <c:pt idx="18069">
                  <c:v>301.7356</c:v>
                </c:pt>
                <c:pt idx="18070">
                  <c:v>301.7523</c:v>
                </c:pt>
                <c:pt idx="18071">
                  <c:v>301.769</c:v>
                </c:pt>
                <c:pt idx="18072">
                  <c:v>301.7857</c:v>
                </c:pt>
                <c:pt idx="18073">
                  <c:v>301.8024</c:v>
                </c:pt>
                <c:pt idx="18074">
                  <c:v>301.8191</c:v>
                </c:pt>
                <c:pt idx="18075">
                  <c:v>301.8358</c:v>
                </c:pt>
                <c:pt idx="18076">
                  <c:v>301.8525</c:v>
                </c:pt>
                <c:pt idx="18077">
                  <c:v>301.8692</c:v>
                </c:pt>
                <c:pt idx="18078">
                  <c:v>301.8859</c:v>
                </c:pt>
                <c:pt idx="18079">
                  <c:v>301.9026</c:v>
                </c:pt>
                <c:pt idx="18080">
                  <c:v>301.9193</c:v>
                </c:pt>
                <c:pt idx="18081">
                  <c:v>301.936</c:v>
                </c:pt>
                <c:pt idx="18082">
                  <c:v>301.9527</c:v>
                </c:pt>
                <c:pt idx="18083">
                  <c:v>301.9694</c:v>
                </c:pt>
                <c:pt idx="18084">
                  <c:v>301.9861</c:v>
                </c:pt>
                <c:pt idx="18085">
                  <c:v>302.0028</c:v>
                </c:pt>
                <c:pt idx="18086">
                  <c:v>302.0195</c:v>
                </c:pt>
                <c:pt idx="18087">
                  <c:v>302.0362</c:v>
                </c:pt>
                <c:pt idx="18088">
                  <c:v>302.0529</c:v>
                </c:pt>
                <c:pt idx="18089">
                  <c:v>302.0696</c:v>
                </c:pt>
                <c:pt idx="18090">
                  <c:v>302.0863</c:v>
                </c:pt>
                <c:pt idx="18091">
                  <c:v>302.103</c:v>
                </c:pt>
                <c:pt idx="18092">
                  <c:v>302.1197</c:v>
                </c:pt>
                <c:pt idx="18093">
                  <c:v>302.1364</c:v>
                </c:pt>
                <c:pt idx="18094">
                  <c:v>302.1531</c:v>
                </c:pt>
                <c:pt idx="18095">
                  <c:v>302.1698</c:v>
                </c:pt>
                <c:pt idx="18096">
                  <c:v>302.1865</c:v>
                </c:pt>
                <c:pt idx="18097">
                  <c:v>302.2032</c:v>
                </c:pt>
                <c:pt idx="18098">
                  <c:v>302.2199</c:v>
                </c:pt>
                <c:pt idx="18099">
                  <c:v>302.2366</c:v>
                </c:pt>
                <c:pt idx="18100">
                  <c:v>302.2533</c:v>
                </c:pt>
                <c:pt idx="18101">
                  <c:v>302.27</c:v>
                </c:pt>
                <c:pt idx="18102">
                  <c:v>302.2867</c:v>
                </c:pt>
                <c:pt idx="18103">
                  <c:v>302.3034</c:v>
                </c:pt>
                <c:pt idx="18104">
                  <c:v>302.3201</c:v>
                </c:pt>
                <c:pt idx="18105">
                  <c:v>302.3368</c:v>
                </c:pt>
                <c:pt idx="18106">
                  <c:v>302.3535</c:v>
                </c:pt>
                <c:pt idx="18107">
                  <c:v>302.3702</c:v>
                </c:pt>
                <c:pt idx="18108">
                  <c:v>302.3869</c:v>
                </c:pt>
                <c:pt idx="18109">
                  <c:v>302.4036</c:v>
                </c:pt>
                <c:pt idx="18110">
                  <c:v>302.4203</c:v>
                </c:pt>
                <c:pt idx="18111">
                  <c:v>302.437</c:v>
                </c:pt>
                <c:pt idx="18112">
                  <c:v>302.4537</c:v>
                </c:pt>
                <c:pt idx="18113">
                  <c:v>302.4704</c:v>
                </c:pt>
                <c:pt idx="18114">
                  <c:v>302.4871</c:v>
                </c:pt>
                <c:pt idx="18115">
                  <c:v>302.5038</c:v>
                </c:pt>
                <c:pt idx="18116">
                  <c:v>302.5205</c:v>
                </c:pt>
                <c:pt idx="18117">
                  <c:v>302.5372</c:v>
                </c:pt>
                <c:pt idx="18118">
                  <c:v>302.5539</c:v>
                </c:pt>
                <c:pt idx="18119">
                  <c:v>302.5706</c:v>
                </c:pt>
                <c:pt idx="18120">
                  <c:v>302.5873</c:v>
                </c:pt>
                <c:pt idx="18121">
                  <c:v>302.604</c:v>
                </c:pt>
                <c:pt idx="18122">
                  <c:v>302.6207</c:v>
                </c:pt>
                <c:pt idx="18123">
                  <c:v>302.6374</c:v>
                </c:pt>
                <c:pt idx="18124">
                  <c:v>302.6541</c:v>
                </c:pt>
                <c:pt idx="18125">
                  <c:v>302.6708</c:v>
                </c:pt>
                <c:pt idx="18126">
                  <c:v>302.6875</c:v>
                </c:pt>
                <c:pt idx="18127">
                  <c:v>302.7042</c:v>
                </c:pt>
                <c:pt idx="18128">
                  <c:v>302.7209</c:v>
                </c:pt>
                <c:pt idx="18129">
                  <c:v>302.7376</c:v>
                </c:pt>
                <c:pt idx="18130">
                  <c:v>302.7543</c:v>
                </c:pt>
                <c:pt idx="18131">
                  <c:v>302.771</c:v>
                </c:pt>
                <c:pt idx="18132">
                  <c:v>302.7877</c:v>
                </c:pt>
                <c:pt idx="18133">
                  <c:v>302.8044</c:v>
                </c:pt>
                <c:pt idx="18134">
                  <c:v>302.8211</c:v>
                </c:pt>
                <c:pt idx="18135">
                  <c:v>302.8378</c:v>
                </c:pt>
                <c:pt idx="18136">
                  <c:v>302.8545</c:v>
                </c:pt>
                <c:pt idx="18137">
                  <c:v>302.8712</c:v>
                </c:pt>
                <c:pt idx="18138">
                  <c:v>302.8879</c:v>
                </c:pt>
                <c:pt idx="18139">
                  <c:v>302.9046</c:v>
                </c:pt>
                <c:pt idx="18140">
                  <c:v>302.9213</c:v>
                </c:pt>
                <c:pt idx="18141">
                  <c:v>302.938</c:v>
                </c:pt>
                <c:pt idx="18142">
                  <c:v>302.9547</c:v>
                </c:pt>
                <c:pt idx="18143">
                  <c:v>302.9714</c:v>
                </c:pt>
                <c:pt idx="18144">
                  <c:v>302.9881</c:v>
                </c:pt>
                <c:pt idx="18145">
                  <c:v>303.0048</c:v>
                </c:pt>
                <c:pt idx="18146">
                  <c:v>303.0215</c:v>
                </c:pt>
                <c:pt idx="18147">
                  <c:v>303.0382</c:v>
                </c:pt>
                <c:pt idx="18148">
                  <c:v>303.0549</c:v>
                </c:pt>
                <c:pt idx="18149">
                  <c:v>303.0716</c:v>
                </c:pt>
                <c:pt idx="18150">
                  <c:v>303.0883</c:v>
                </c:pt>
                <c:pt idx="18151">
                  <c:v>303.105</c:v>
                </c:pt>
                <c:pt idx="18152">
                  <c:v>303.1217</c:v>
                </c:pt>
                <c:pt idx="18153">
                  <c:v>303.1384</c:v>
                </c:pt>
                <c:pt idx="18154">
                  <c:v>303.1551</c:v>
                </c:pt>
                <c:pt idx="18155">
                  <c:v>303.1718</c:v>
                </c:pt>
                <c:pt idx="18156">
                  <c:v>303.1885</c:v>
                </c:pt>
                <c:pt idx="18157">
                  <c:v>303.2052</c:v>
                </c:pt>
                <c:pt idx="18158">
                  <c:v>303.2219</c:v>
                </c:pt>
                <c:pt idx="18159">
                  <c:v>303.2386</c:v>
                </c:pt>
                <c:pt idx="18160">
                  <c:v>303.2553</c:v>
                </c:pt>
                <c:pt idx="18161">
                  <c:v>303.272</c:v>
                </c:pt>
                <c:pt idx="18162">
                  <c:v>303.2887</c:v>
                </c:pt>
                <c:pt idx="18163">
                  <c:v>303.3054</c:v>
                </c:pt>
                <c:pt idx="18164">
                  <c:v>303.3221</c:v>
                </c:pt>
                <c:pt idx="18165">
                  <c:v>303.3388</c:v>
                </c:pt>
                <c:pt idx="18166">
                  <c:v>303.3555</c:v>
                </c:pt>
                <c:pt idx="18167">
                  <c:v>303.3722</c:v>
                </c:pt>
                <c:pt idx="18168">
                  <c:v>303.3889</c:v>
                </c:pt>
                <c:pt idx="18169">
                  <c:v>303.4056</c:v>
                </c:pt>
                <c:pt idx="18170">
                  <c:v>303.4223</c:v>
                </c:pt>
                <c:pt idx="18171">
                  <c:v>303.439</c:v>
                </c:pt>
                <c:pt idx="18172">
                  <c:v>303.4557</c:v>
                </c:pt>
                <c:pt idx="18173">
                  <c:v>303.4724</c:v>
                </c:pt>
                <c:pt idx="18174">
                  <c:v>303.4891</c:v>
                </c:pt>
                <c:pt idx="18175">
                  <c:v>303.5058</c:v>
                </c:pt>
                <c:pt idx="18176">
                  <c:v>303.5225</c:v>
                </c:pt>
                <c:pt idx="18177">
                  <c:v>303.5392</c:v>
                </c:pt>
                <c:pt idx="18178">
                  <c:v>303.5559</c:v>
                </c:pt>
                <c:pt idx="18179">
                  <c:v>303.5726</c:v>
                </c:pt>
                <c:pt idx="18180">
                  <c:v>303.5893</c:v>
                </c:pt>
                <c:pt idx="18181">
                  <c:v>303.606</c:v>
                </c:pt>
                <c:pt idx="18182">
                  <c:v>303.6227</c:v>
                </c:pt>
                <c:pt idx="18183">
                  <c:v>303.6394</c:v>
                </c:pt>
                <c:pt idx="18184">
                  <c:v>303.6561</c:v>
                </c:pt>
                <c:pt idx="18185">
                  <c:v>303.6728</c:v>
                </c:pt>
                <c:pt idx="18186">
                  <c:v>303.6895</c:v>
                </c:pt>
                <c:pt idx="18187">
                  <c:v>303.7062</c:v>
                </c:pt>
                <c:pt idx="18188">
                  <c:v>303.7229</c:v>
                </c:pt>
                <c:pt idx="18189">
                  <c:v>303.7396</c:v>
                </c:pt>
                <c:pt idx="18190">
                  <c:v>303.7563</c:v>
                </c:pt>
                <c:pt idx="18191">
                  <c:v>303.773</c:v>
                </c:pt>
                <c:pt idx="18192">
                  <c:v>303.7897</c:v>
                </c:pt>
                <c:pt idx="18193">
                  <c:v>303.8064</c:v>
                </c:pt>
                <c:pt idx="18194">
                  <c:v>303.8231</c:v>
                </c:pt>
                <c:pt idx="18195">
                  <c:v>303.8398</c:v>
                </c:pt>
                <c:pt idx="18196">
                  <c:v>303.8565</c:v>
                </c:pt>
                <c:pt idx="18197">
                  <c:v>303.8732</c:v>
                </c:pt>
                <c:pt idx="18198">
                  <c:v>303.8899</c:v>
                </c:pt>
                <c:pt idx="18199">
                  <c:v>303.9066</c:v>
                </c:pt>
                <c:pt idx="18200">
                  <c:v>303.9233</c:v>
                </c:pt>
                <c:pt idx="18201">
                  <c:v>303.94</c:v>
                </c:pt>
                <c:pt idx="18202">
                  <c:v>303.9567</c:v>
                </c:pt>
                <c:pt idx="18203">
                  <c:v>303.9734</c:v>
                </c:pt>
                <c:pt idx="18204">
                  <c:v>303.9901</c:v>
                </c:pt>
                <c:pt idx="18205">
                  <c:v>304.0068</c:v>
                </c:pt>
                <c:pt idx="18206">
                  <c:v>304.0235</c:v>
                </c:pt>
                <c:pt idx="18207">
                  <c:v>304.0402</c:v>
                </c:pt>
                <c:pt idx="18208">
                  <c:v>304.0569</c:v>
                </c:pt>
                <c:pt idx="18209">
                  <c:v>304.0736</c:v>
                </c:pt>
                <c:pt idx="18210">
                  <c:v>304.0903</c:v>
                </c:pt>
                <c:pt idx="18211">
                  <c:v>304.107</c:v>
                </c:pt>
                <c:pt idx="18212">
                  <c:v>304.1237</c:v>
                </c:pt>
                <c:pt idx="18213">
                  <c:v>304.1404</c:v>
                </c:pt>
                <c:pt idx="18214">
                  <c:v>304.1571</c:v>
                </c:pt>
                <c:pt idx="18215">
                  <c:v>304.1738</c:v>
                </c:pt>
                <c:pt idx="18216">
                  <c:v>304.1905</c:v>
                </c:pt>
                <c:pt idx="18217">
                  <c:v>304.2072</c:v>
                </c:pt>
                <c:pt idx="18218">
                  <c:v>304.2239</c:v>
                </c:pt>
                <c:pt idx="18219">
                  <c:v>304.2406</c:v>
                </c:pt>
                <c:pt idx="18220">
                  <c:v>304.2573</c:v>
                </c:pt>
                <c:pt idx="18221">
                  <c:v>304.274</c:v>
                </c:pt>
                <c:pt idx="18222">
                  <c:v>304.2907</c:v>
                </c:pt>
                <c:pt idx="18223">
                  <c:v>304.3074</c:v>
                </c:pt>
                <c:pt idx="18224">
                  <c:v>304.3241</c:v>
                </c:pt>
                <c:pt idx="18225">
                  <c:v>304.3408</c:v>
                </c:pt>
                <c:pt idx="18226">
                  <c:v>304.3575</c:v>
                </c:pt>
                <c:pt idx="18227">
                  <c:v>304.3742</c:v>
                </c:pt>
                <c:pt idx="18228">
                  <c:v>304.3909</c:v>
                </c:pt>
                <c:pt idx="18229">
                  <c:v>304.4076</c:v>
                </c:pt>
                <c:pt idx="18230">
                  <c:v>304.4243</c:v>
                </c:pt>
                <c:pt idx="18231">
                  <c:v>304.441</c:v>
                </c:pt>
                <c:pt idx="18232">
                  <c:v>304.4577</c:v>
                </c:pt>
                <c:pt idx="18233">
                  <c:v>304.4744</c:v>
                </c:pt>
                <c:pt idx="18234">
                  <c:v>304.4911</c:v>
                </c:pt>
                <c:pt idx="18235">
                  <c:v>304.5078</c:v>
                </c:pt>
                <c:pt idx="18236">
                  <c:v>304.5245</c:v>
                </c:pt>
                <c:pt idx="18237">
                  <c:v>304.5412</c:v>
                </c:pt>
                <c:pt idx="18238">
                  <c:v>304.5579</c:v>
                </c:pt>
                <c:pt idx="18239">
                  <c:v>304.5746</c:v>
                </c:pt>
                <c:pt idx="18240">
                  <c:v>304.5913</c:v>
                </c:pt>
                <c:pt idx="18241">
                  <c:v>304.608</c:v>
                </c:pt>
                <c:pt idx="18242">
                  <c:v>304.6247</c:v>
                </c:pt>
                <c:pt idx="18243">
                  <c:v>304.6414</c:v>
                </c:pt>
                <c:pt idx="18244">
                  <c:v>304.6581</c:v>
                </c:pt>
                <c:pt idx="18245">
                  <c:v>304.6748</c:v>
                </c:pt>
                <c:pt idx="18246">
                  <c:v>304.6915</c:v>
                </c:pt>
                <c:pt idx="18247">
                  <c:v>304.7082</c:v>
                </c:pt>
                <c:pt idx="18248">
                  <c:v>304.7249</c:v>
                </c:pt>
                <c:pt idx="18249">
                  <c:v>304.7416</c:v>
                </c:pt>
                <c:pt idx="18250">
                  <c:v>304.7583</c:v>
                </c:pt>
                <c:pt idx="18251">
                  <c:v>304.775</c:v>
                </c:pt>
                <c:pt idx="18252">
                  <c:v>304.7917</c:v>
                </c:pt>
                <c:pt idx="18253">
                  <c:v>304.8084</c:v>
                </c:pt>
                <c:pt idx="18254">
                  <c:v>304.8251</c:v>
                </c:pt>
                <c:pt idx="18255">
                  <c:v>304.8418</c:v>
                </c:pt>
                <c:pt idx="18256">
                  <c:v>304.8585</c:v>
                </c:pt>
                <c:pt idx="18257">
                  <c:v>304.8752</c:v>
                </c:pt>
                <c:pt idx="18258">
                  <c:v>304.8919</c:v>
                </c:pt>
                <c:pt idx="18259">
                  <c:v>304.9086</c:v>
                </c:pt>
                <c:pt idx="18260">
                  <c:v>304.9253</c:v>
                </c:pt>
                <c:pt idx="18261">
                  <c:v>304.942</c:v>
                </c:pt>
                <c:pt idx="18262">
                  <c:v>304.9587</c:v>
                </c:pt>
                <c:pt idx="18263">
                  <c:v>304.9754</c:v>
                </c:pt>
                <c:pt idx="18264">
                  <c:v>304.9921</c:v>
                </c:pt>
                <c:pt idx="18265">
                  <c:v>305.0088</c:v>
                </c:pt>
                <c:pt idx="18266">
                  <c:v>305.0255</c:v>
                </c:pt>
                <c:pt idx="18267">
                  <c:v>305.0422</c:v>
                </c:pt>
                <c:pt idx="18268">
                  <c:v>305.0589</c:v>
                </c:pt>
                <c:pt idx="18269">
                  <c:v>305.0756</c:v>
                </c:pt>
                <c:pt idx="18270">
                  <c:v>305.0923</c:v>
                </c:pt>
                <c:pt idx="18271">
                  <c:v>305.109</c:v>
                </c:pt>
                <c:pt idx="18272">
                  <c:v>305.1257</c:v>
                </c:pt>
                <c:pt idx="18273">
                  <c:v>305.1424</c:v>
                </c:pt>
                <c:pt idx="18274">
                  <c:v>305.1591</c:v>
                </c:pt>
                <c:pt idx="18275">
                  <c:v>305.1758</c:v>
                </c:pt>
                <c:pt idx="18276">
                  <c:v>305.1925</c:v>
                </c:pt>
                <c:pt idx="18277">
                  <c:v>305.2092</c:v>
                </c:pt>
                <c:pt idx="18278">
                  <c:v>305.2259</c:v>
                </c:pt>
                <c:pt idx="18279">
                  <c:v>305.2426</c:v>
                </c:pt>
                <c:pt idx="18280">
                  <c:v>305.2593</c:v>
                </c:pt>
                <c:pt idx="18281">
                  <c:v>305.276</c:v>
                </c:pt>
                <c:pt idx="18282">
                  <c:v>305.2927</c:v>
                </c:pt>
                <c:pt idx="18283">
                  <c:v>305.3094</c:v>
                </c:pt>
                <c:pt idx="18284">
                  <c:v>305.3261</c:v>
                </c:pt>
                <c:pt idx="18285">
                  <c:v>305.3428</c:v>
                </c:pt>
                <c:pt idx="18286">
                  <c:v>305.3595</c:v>
                </c:pt>
                <c:pt idx="18287">
                  <c:v>305.3762</c:v>
                </c:pt>
                <c:pt idx="18288">
                  <c:v>305.3929</c:v>
                </c:pt>
                <c:pt idx="18289">
                  <c:v>305.4096</c:v>
                </c:pt>
                <c:pt idx="18290">
                  <c:v>305.4263</c:v>
                </c:pt>
                <c:pt idx="18291">
                  <c:v>305.443</c:v>
                </c:pt>
                <c:pt idx="18292">
                  <c:v>305.4597</c:v>
                </c:pt>
                <c:pt idx="18293">
                  <c:v>305.4764</c:v>
                </c:pt>
                <c:pt idx="18294">
                  <c:v>305.4931</c:v>
                </c:pt>
                <c:pt idx="18295">
                  <c:v>305.5098</c:v>
                </c:pt>
                <c:pt idx="18296">
                  <c:v>305.5265</c:v>
                </c:pt>
                <c:pt idx="18297">
                  <c:v>305.5432</c:v>
                </c:pt>
                <c:pt idx="18298">
                  <c:v>305.5599</c:v>
                </c:pt>
                <c:pt idx="18299">
                  <c:v>305.5766</c:v>
                </c:pt>
                <c:pt idx="18300">
                  <c:v>305.5933</c:v>
                </c:pt>
                <c:pt idx="18301">
                  <c:v>305.61</c:v>
                </c:pt>
                <c:pt idx="18302">
                  <c:v>305.6267</c:v>
                </c:pt>
                <c:pt idx="18303">
                  <c:v>305.6434</c:v>
                </c:pt>
                <c:pt idx="18304">
                  <c:v>305.6601</c:v>
                </c:pt>
                <c:pt idx="18305">
                  <c:v>305.6768</c:v>
                </c:pt>
                <c:pt idx="18306">
                  <c:v>305.6935</c:v>
                </c:pt>
                <c:pt idx="18307">
                  <c:v>305.7102</c:v>
                </c:pt>
                <c:pt idx="18308">
                  <c:v>305.7269</c:v>
                </c:pt>
                <c:pt idx="18309">
                  <c:v>305.7436</c:v>
                </c:pt>
                <c:pt idx="18310">
                  <c:v>305.7603</c:v>
                </c:pt>
                <c:pt idx="18311">
                  <c:v>305.777</c:v>
                </c:pt>
                <c:pt idx="18312">
                  <c:v>305.7937</c:v>
                </c:pt>
                <c:pt idx="18313">
                  <c:v>305.8104</c:v>
                </c:pt>
                <c:pt idx="18314">
                  <c:v>305.8271</c:v>
                </c:pt>
                <c:pt idx="18315">
                  <c:v>305.8438</c:v>
                </c:pt>
                <c:pt idx="18316">
                  <c:v>305.8605</c:v>
                </c:pt>
                <c:pt idx="18317">
                  <c:v>305.8772</c:v>
                </c:pt>
                <c:pt idx="18318">
                  <c:v>305.8939</c:v>
                </c:pt>
                <c:pt idx="18319">
                  <c:v>305.9106</c:v>
                </c:pt>
                <c:pt idx="18320">
                  <c:v>305.9273</c:v>
                </c:pt>
                <c:pt idx="18321">
                  <c:v>305.944</c:v>
                </c:pt>
                <c:pt idx="18322">
                  <c:v>305.9607</c:v>
                </c:pt>
                <c:pt idx="18323">
                  <c:v>305.9774</c:v>
                </c:pt>
                <c:pt idx="18324">
                  <c:v>305.9941</c:v>
                </c:pt>
                <c:pt idx="18325">
                  <c:v>306.0108</c:v>
                </c:pt>
                <c:pt idx="18326">
                  <c:v>306.0275</c:v>
                </c:pt>
                <c:pt idx="18327">
                  <c:v>306.0442</c:v>
                </c:pt>
                <c:pt idx="18328">
                  <c:v>306.0609</c:v>
                </c:pt>
                <c:pt idx="18329">
                  <c:v>306.0776</c:v>
                </c:pt>
                <c:pt idx="18330">
                  <c:v>306.0943</c:v>
                </c:pt>
                <c:pt idx="18331">
                  <c:v>306.111</c:v>
                </c:pt>
                <c:pt idx="18332">
                  <c:v>306.1277</c:v>
                </c:pt>
                <c:pt idx="18333">
                  <c:v>306.1444</c:v>
                </c:pt>
                <c:pt idx="18334">
                  <c:v>306.1611</c:v>
                </c:pt>
                <c:pt idx="18335">
                  <c:v>306.1778</c:v>
                </c:pt>
                <c:pt idx="18336">
                  <c:v>306.1945</c:v>
                </c:pt>
                <c:pt idx="18337">
                  <c:v>306.2112</c:v>
                </c:pt>
                <c:pt idx="18338">
                  <c:v>306.2279</c:v>
                </c:pt>
                <c:pt idx="18339">
                  <c:v>306.2446</c:v>
                </c:pt>
                <c:pt idx="18340">
                  <c:v>306.2613</c:v>
                </c:pt>
                <c:pt idx="18341">
                  <c:v>306.278</c:v>
                </c:pt>
                <c:pt idx="18342">
                  <c:v>306.2947</c:v>
                </c:pt>
                <c:pt idx="18343">
                  <c:v>306.3114</c:v>
                </c:pt>
                <c:pt idx="18344">
                  <c:v>306.3281</c:v>
                </c:pt>
                <c:pt idx="18345">
                  <c:v>306.3448</c:v>
                </c:pt>
                <c:pt idx="18346">
                  <c:v>306.3615</c:v>
                </c:pt>
                <c:pt idx="18347">
                  <c:v>306.3782</c:v>
                </c:pt>
                <c:pt idx="18348">
                  <c:v>306.3949</c:v>
                </c:pt>
                <c:pt idx="18349">
                  <c:v>306.4116</c:v>
                </c:pt>
                <c:pt idx="18350">
                  <c:v>306.4283</c:v>
                </c:pt>
                <c:pt idx="18351">
                  <c:v>306.445</c:v>
                </c:pt>
                <c:pt idx="18352">
                  <c:v>306.4617</c:v>
                </c:pt>
                <c:pt idx="18353">
                  <c:v>306.4784</c:v>
                </c:pt>
                <c:pt idx="18354">
                  <c:v>306.4951</c:v>
                </c:pt>
                <c:pt idx="18355">
                  <c:v>306.5118</c:v>
                </c:pt>
                <c:pt idx="18356">
                  <c:v>306.5285</c:v>
                </c:pt>
                <c:pt idx="18357">
                  <c:v>306.5452</c:v>
                </c:pt>
                <c:pt idx="18358">
                  <c:v>306.5619</c:v>
                </c:pt>
                <c:pt idx="18359">
                  <c:v>306.5786</c:v>
                </c:pt>
                <c:pt idx="18360">
                  <c:v>306.5953</c:v>
                </c:pt>
                <c:pt idx="18361">
                  <c:v>306.612</c:v>
                </c:pt>
                <c:pt idx="18362">
                  <c:v>306.6287</c:v>
                </c:pt>
                <c:pt idx="18363">
                  <c:v>306.6454</c:v>
                </c:pt>
                <c:pt idx="18364">
                  <c:v>306.6621</c:v>
                </c:pt>
                <c:pt idx="18365">
                  <c:v>306.6788</c:v>
                </c:pt>
                <c:pt idx="18366">
                  <c:v>306.6955</c:v>
                </c:pt>
                <c:pt idx="18367">
                  <c:v>306.7122</c:v>
                </c:pt>
                <c:pt idx="18368">
                  <c:v>306.7289</c:v>
                </c:pt>
                <c:pt idx="18369">
                  <c:v>306.7456</c:v>
                </c:pt>
                <c:pt idx="18370">
                  <c:v>306.7623</c:v>
                </c:pt>
                <c:pt idx="18371">
                  <c:v>306.779</c:v>
                </c:pt>
                <c:pt idx="18372">
                  <c:v>306.7957</c:v>
                </c:pt>
                <c:pt idx="18373">
                  <c:v>306.8124</c:v>
                </c:pt>
                <c:pt idx="18374">
                  <c:v>306.8291</c:v>
                </c:pt>
                <c:pt idx="18375">
                  <c:v>306.8458</c:v>
                </c:pt>
                <c:pt idx="18376">
                  <c:v>306.8625</c:v>
                </c:pt>
                <c:pt idx="18377">
                  <c:v>306.8792</c:v>
                </c:pt>
                <c:pt idx="18378">
                  <c:v>306.8959</c:v>
                </c:pt>
                <c:pt idx="18379">
                  <c:v>306.9126</c:v>
                </c:pt>
                <c:pt idx="18380">
                  <c:v>306.9293</c:v>
                </c:pt>
                <c:pt idx="18381">
                  <c:v>306.946</c:v>
                </c:pt>
                <c:pt idx="18382">
                  <c:v>306.9627</c:v>
                </c:pt>
                <c:pt idx="18383">
                  <c:v>306.9794</c:v>
                </c:pt>
                <c:pt idx="18384">
                  <c:v>306.9961</c:v>
                </c:pt>
                <c:pt idx="18385">
                  <c:v>307.0128</c:v>
                </c:pt>
                <c:pt idx="18386">
                  <c:v>307.0295</c:v>
                </c:pt>
                <c:pt idx="18387">
                  <c:v>307.0462</c:v>
                </c:pt>
                <c:pt idx="18388">
                  <c:v>307.0629</c:v>
                </c:pt>
                <c:pt idx="18389">
                  <c:v>307.0796</c:v>
                </c:pt>
                <c:pt idx="18390">
                  <c:v>307.0963</c:v>
                </c:pt>
                <c:pt idx="18391">
                  <c:v>307.113</c:v>
                </c:pt>
                <c:pt idx="18392">
                  <c:v>307.1297</c:v>
                </c:pt>
                <c:pt idx="18393">
                  <c:v>307.1464</c:v>
                </c:pt>
                <c:pt idx="18394">
                  <c:v>307.1631</c:v>
                </c:pt>
                <c:pt idx="18395">
                  <c:v>307.1798</c:v>
                </c:pt>
                <c:pt idx="18396">
                  <c:v>307.1965</c:v>
                </c:pt>
                <c:pt idx="18397">
                  <c:v>307.2132</c:v>
                </c:pt>
                <c:pt idx="18398">
                  <c:v>307.2299</c:v>
                </c:pt>
                <c:pt idx="18399">
                  <c:v>307.2466</c:v>
                </c:pt>
                <c:pt idx="18400">
                  <c:v>307.2633</c:v>
                </c:pt>
                <c:pt idx="18401">
                  <c:v>307.28</c:v>
                </c:pt>
                <c:pt idx="18402">
                  <c:v>307.2967</c:v>
                </c:pt>
                <c:pt idx="18403">
                  <c:v>307.3134</c:v>
                </c:pt>
                <c:pt idx="18404">
                  <c:v>307.3301</c:v>
                </c:pt>
                <c:pt idx="18405">
                  <c:v>307.3468</c:v>
                </c:pt>
                <c:pt idx="18406">
                  <c:v>307.3635</c:v>
                </c:pt>
                <c:pt idx="18407">
                  <c:v>307.3802</c:v>
                </c:pt>
                <c:pt idx="18408">
                  <c:v>307.3969</c:v>
                </c:pt>
                <c:pt idx="18409">
                  <c:v>307.4136</c:v>
                </c:pt>
                <c:pt idx="18410">
                  <c:v>307.4303</c:v>
                </c:pt>
                <c:pt idx="18411">
                  <c:v>307.447</c:v>
                </c:pt>
                <c:pt idx="18412">
                  <c:v>307.4637</c:v>
                </c:pt>
                <c:pt idx="18413">
                  <c:v>307.4804</c:v>
                </c:pt>
                <c:pt idx="18414">
                  <c:v>307.4971</c:v>
                </c:pt>
                <c:pt idx="18415">
                  <c:v>307.5138</c:v>
                </c:pt>
                <c:pt idx="18416">
                  <c:v>307.5305</c:v>
                </c:pt>
                <c:pt idx="18417">
                  <c:v>307.5472</c:v>
                </c:pt>
                <c:pt idx="18418">
                  <c:v>307.5639</c:v>
                </c:pt>
                <c:pt idx="18419">
                  <c:v>307.5806</c:v>
                </c:pt>
                <c:pt idx="18420">
                  <c:v>307.5973</c:v>
                </c:pt>
                <c:pt idx="18421">
                  <c:v>307.614</c:v>
                </c:pt>
                <c:pt idx="18422">
                  <c:v>307.6307</c:v>
                </c:pt>
                <c:pt idx="18423">
                  <c:v>307.6474</c:v>
                </c:pt>
                <c:pt idx="18424">
                  <c:v>307.6641</c:v>
                </c:pt>
                <c:pt idx="18425">
                  <c:v>307.6808</c:v>
                </c:pt>
                <c:pt idx="18426">
                  <c:v>307.6975</c:v>
                </c:pt>
                <c:pt idx="18427">
                  <c:v>307.7142</c:v>
                </c:pt>
                <c:pt idx="18428">
                  <c:v>307.7309</c:v>
                </c:pt>
                <c:pt idx="18429">
                  <c:v>307.7476</c:v>
                </c:pt>
                <c:pt idx="18430">
                  <c:v>307.7643</c:v>
                </c:pt>
                <c:pt idx="18431">
                  <c:v>307.781</c:v>
                </c:pt>
                <c:pt idx="18432">
                  <c:v>307.7977</c:v>
                </c:pt>
                <c:pt idx="18433">
                  <c:v>307.8144</c:v>
                </c:pt>
                <c:pt idx="18434">
                  <c:v>307.8311</c:v>
                </c:pt>
                <c:pt idx="18435">
                  <c:v>307.8478</c:v>
                </c:pt>
                <c:pt idx="18436">
                  <c:v>307.8645</c:v>
                </c:pt>
                <c:pt idx="18437">
                  <c:v>307.8812</c:v>
                </c:pt>
                <c:pt idx="18438">
                  <c:v>307.8979</c:v>
                </c:pt>
                <c:pt idx="18439">
                  <c:v>307.9146</c:v>
                </c:pt>
                <c:pt idx="18440">
                  <c:v>307.9313</c:v>
                </c:pt>
                <c:pt idx="18441">
                  <c:v>307.948</c:v>
                </c:pt>
                <c:pt idx="18442">
                  <c:v>307.9647</c:v>
                </c:pt>
                <c:pt idx="18443">
                  <c:v>307.9814</c:v>
                </c:pt>
                <c:pt idx="18444">
                  <c:v>307.9981</c:v>
                </c:pt>
                <c:pt idx="18445">
                  <c:v>308.0148</c:v>
                </c:pt>
                <c:pt idx="18446">
                  <c:v>308.0315</c:v>
                </c:pt>
                <c:pt idx="18447">
                  <c:v>308.0482</c:v>
                </c:pt>
                <c:pt idx="18448">
                  <c:v>308.0649</c:v>
                </c:pt>
                <c:pt idx="18449">
                  <c:v>308.0816</c:v>
                </c:pt>
                <c:pt idx="18450">
                  <c:v>308.0983</c:v>
                </c:pt>
                <c:pt idx="18451">
                  <c:v>308.115</c:v>
                </c:pt>
                <c:pt idx="18452">
                  <c:v>308.1317</c:v>
                </c:pt>
                <c:pt idx="18453">
                  <c:v>308.1484</c:v>
                </c:pt>
                <c:pt idx="18454">
                  <c:v>308.1651</c:v>
                </c:pt>
                <c:pt idx="18455">
                  <c:v>308.1818</c:v>
                </c:pt>
                <c:pt idx="18456">
                  <c:v>308.1985</c:v>
                </c:pt>
                <c:pt idx="18457">
                  <c:v>308.2152</c:v>
                </c:pt>
                <c:pt idx="18458">
                  <c:v>308.2319</c:v>
                </c:pt>
                <c:pt idx="18459">
                  <c:v>308.2486</c:v>
                </c:pt>
                <c:pt idx="18460">
                  <c:v>308.2653</c:v>
                </c:pt>
                <c:pt idx="18461">
                  <c:v>308.282</c:v>
                </c:pt>
                <c:pt idx="18462">
                  <c:v>308.2987</c:v>
                </c:pt>
                <c:pt idx="18463">
                  <c:v>308.3154</c:v>
                </c:pt>
                <c:pt idx="18464">
                  <c:v>308.3321</c:v>
                </c:pt>
                <c:pt idx="18465">
                  <c:v>308.3488</c:v>
                </c:pt>
                <c:pt idx="18466">
                  <c:v>308.3655</c:v>
                </c:pt>
                <c:pt idx="18467">
                  <c:v>308.3822</c:v>
                </c:pt>
                <c:pt idx="18468">
                  <c:v>308.3989</c:v>
                </c:pt>
                <c:pt idx="18469">
                  <c:v>308.4156</c:v>
                </c:pt>
                <c:pt idx="18470">
                  <c:v>308.4323</c:v>
                </c:pt>
                <c:pt idx="18471">
                  <c:v>308.449</c:v>
                </c:pt>
                <c:pt idx="18472">
                  <c:v>308.4657</c:v>
                </c:pt>
                <c:pt idx="18473">
                  <c:v>308.4824</c:v>
                </c:pt>
                <c:pt idx="18474">
                  <c:v>308.4991</c:v>
                </c:pt>
                <c:pt idx="18475">
                  <c:v>308.5158</c:v>
                </c:pt>
                <c:pt idx="18476">
                  <c:v>308.5325</c:v>
                </c:pt>
                <c:pt idx="18477">
                  <c:v>308.5492</c:v>
                </c:pt>
                <c:pt idx="18478">
                  <c:v>308.5659</c:v>
                </c:pt>
                <c:pt idx="18479">
                  <c:v>308.5826</c:v>
                </c:pt>
                <c:pt idx="18480">
                  <c:v>308.5993</c:v>
                </c:pt>
                <c:pt idx="18481">
                  <c:v>308.616</c:v>
                </c:pt>
                <c:pt idx="18482">
                  <c:v>308.6327</c:v>
                </c:pt>
                <c:pt idx="18483">
                  <c:v>308.6494</c:v>
                </c:pt>
                <c:pt idx="18484">
                  <c:v>308.6661</c:v>
                </c:pt>
                <c:pt idx="18485">
                  <c:v>308.6828</c:v>
                </c:pt>
                <c:pt idx="18486">
                  <c:v>308.6995</c:v>
                </c:pt>
                <c:pt idx="18487">
                  <c:v>308.7162</c:v>
                </c:pt>
                <c:pt idx="18488">
                  <c:v>308.7329</c:v>
                </c:pt>
                <c:pt idx="18489">
                  <c:v>308.7496</c:v>
                </c:pt>
                <c:pt idx="18490">
                  <c:v>308.7663</c:v>
                </c:pt>
                <c:pt idx="18491">
                  <c:v>308.783</c:v>
                </c:pt>
                <c:pt idx="18492">
                  <c:v>308.7997</c:v>
                </c:pt>
                <c:pt idx="18493">
                  <c:v>308.8164</c:v>
                </c:pt>
                <c:pt idx="18494">
                  <c:v>308.8331</c:v>
                </c:pt>
                <c:pt idx="18495">
                  <c:v>308.8498</c:v>
                </c:pt>
                <c:pt idx="18496">
                  <c:v>308.8665</c:v>
                </c:pt>
                <c:pt idx="18497">
                  <c:v>308.8832</c:v>
                </c:pt>
                <c:pt idx="18498">
                  <c:v>308.8999</c:v>
                </c:pt>
                <c:pt idx="18499">
                  <c:v>308.9166</c:v>
                </c:pt>
                <c:pt idx="18500">
                  <c:v>308.9333</c:v>
                </c:pt>
                <c:pt idx="18501">
                  <c:v>308.95</c:v>
                </c:pt>
                <c:pt idx="18502">
                  <c:v>308.9667</c:v>
                </c:pt>
                <c:pt idx="18503">
                  <c:v>308.9834</c:v>
                </c:pt>
                <c:pt idx="18504">
                  <c:v>309.0001</c:v>
                </c:pt>
                <c:pt idx="18505">
                  <c:v>309.0168</c:v>
                </c:pt>
                <c:pt idx="18506">
                  <c:v>309.0335</c:v>
                </c:pt>
                <c:pt idx="18507">
                  <c:v>309.0502</c:v>
                </c:pt>
                <c:pt idx="18508">
                  <c:v>309.0669</c:v>
                </c:pt>
                <c:pt idx="18509">
                  <c:v>309.0836</c:v>
                </c:pt>
                <c:pt idx="18510">
                  <c:v>309.1003</c:v>
                </c:pt>
                <c:pt idx="18511">
                  <c:v>309.117</c:v>
                </c:pt>
                <c:pt idx="18512">
                  <c:v>309.1337</c:v>
                </c:pt>
                <c:pt idx="18513">
                  <c:v>309.1504</c:v>
                </c:pt>
                <c:pt idx="18514">
                  <c:v>309.1671</c:v>
                </c:pt>
                <c:pt idx="18515">
                  <c:v>309.1838</c:v>
                </c:pt>
                <c:pt idx="18516">
                  <c:v>309.2005</c:v>
                </c:pt>
                <c:pt idx="18517">
                  <c:v>309.2172</c:v>
                </c:pt>
                <c:pt idx="18518">
                  <c:v>309.2339</c:v>
                </c:pt>
                <c:pt idx="18519">
                  <c:v>309.2506</c:v>
                </c:pt>
                <c:pt idx="18520">
                  <c:v>309.2673</c:v>
                </c:pt>
                <c:pt idx="18521">
                  <c:v>309.284</c:v>
                </c:pt>
                <c:pt idx="18522">
                  <c:v>309.3007</c:v>
                </c:pt>
                <c:pt idx="18523">
                  <c:v>309.3174</c:v>
                </c:pt>
                <c:pt idx="18524">
                  <c:v>309.3341</c:v>
                </c:pt>
                <c:pt idx="18525">
                  <c:v>309.3508</c:v>
                </c:pt>
                <c:pt idx="18526">
                  <c:v>309.3675</c:v>
                </c:pt>
                <c:pt idx="18527">
                  <c:v>309.3842</c:v>
                </c:pt>
                <c:pt idx="18528">
                  <c:v>309.4009</c:v>
                </c:pt>
                <c:pt idx="18529">
                  <c:v>309.4176</c:v>
                </c:pt>
                <c:pt idx="18530">
                  <c:v>309.4343</c:v>
                </c:pt>
                <c:pt idx="18531">
                  <c:v>309.451</c:v>
                </c:pt>
                <c:pt idx="18532">
                  <c:v>309.4677</c:v>
                </c:pt>
                <c:pt idx="18533">
                  <c:v>309.4844</c:v>
                </c:pt>
                <c:pt idx="18534">
                  <c:v>309.5011</c:v>
                </c:pt>
                <c:pt idx="18535">
                  <c:v>309.5178</c:v>
                </c:pt>
                <c:pt idx="18536">
                  <c:v>309.5345</c:v>
                </c:pt>
                <c:pt idx="18537">
                  <c:v>309.5512</c:v>
                </c:pt>
                <c:pt idx="18538">
                  <c:v>309.5679</c:v>
                </c:pt>
                <c:pt idx="18539">
                  <c:v>309.5846</c:v>
                </c:pt>
                <c:pt idx="18540">
                  <c:v>309.6013</c:v>
                </c:pt>
                <c:pt idx="18541">
                  <c:v>309.618</c:v>
                </c:pt>
                <c:pt idx="18542">
                  <c:v>309.6347</c:v>
                </c:pt>
                <c:pt idx="18543">
                  <c:v>309.6514</c:v>
                </c:pt>
                <c:pt idx="18544">
                  <c:v>309.6681</c:v>
                </c:pt>
                <c:pt idx="18545">
                  <c:v>309.6848</c:v>
                </c:pt>
                <c:pt idx="18546">
                  <c:v>309.7015</c:v>
                </c:pt>
                <c:pt idx="18547">
                  <c:v>309.7182</c:v>
                </c:pt>
                <c:pt idx="18548">
                  <c:v>309.7349</c:v>
                </c:pt>
                <c:pt idx="18549">
                  <c:v>309.7516</c:v>
                </c:pt>
                <c:pt idx="18550">
                  <c:v>309.7683</c:v>
                </c:pt>
                <c:pt idx="18551">
                  <c:v>309.785</c:v>
                </c:pt>
                <c:pt idx="18552">
                  <c:v>309.8017</c:v>
                </c:pt>
                <c:pt idx="18553">
                  <c:v>309.8184</c:v>
                </c:pt>
                <c:pt idx="18554">
                  <c:v>309.8351</c:v>
                </c:pt>
                <c:pt idx="18555">
                  <c:v>309.8518</c:v>
                </c:pt>
                <c:pt idx="18556">
                  <c:v>309.8685</c:v>
                </c:pt>
                <c:pt idx="18557">
                  <c:v>309.8852</c:v>
                </c:pt>
                <c:pt idx="18558">
                  <c:v>309.9019</c:v>
                </c:pt>
                <c:pt idx="18559">
                  <c:v>309.9186</c:v>
                </c:pt>
                <c:pt idx="18560">
                  <c:v>309.9353</c:v>
                </c:pt>
                <c:pt idx="18561">
                  <c:v>309.952</c:v>
                </c:pt>
                <c:pt idx="18562">
                  <c:v>309.9687</c:v>
                </c:pt>
                <c:pt idx="18563">
                  <c:v>309.9854</c:v>
                </c:pt>
                <c:pt idx="18564">
                  <c:v>310.0021</c:v>
                </c:pt>
                <c:pt idx="18565">
                  <c:v>310.0188</c:v>
                </c:pt>
                <c:pt idx="18566">
                  <c:v>310.0355</c:v>
                </c:pt>
                <c:pt idx="18567">
                  <c:v>310.0522</c:v>
                </c:pt>
                <c:pt idx="18568">
                  <c:v>310.0689</c:v>
                </c:pt>
                <c:pt idx="18569">
                  <c:v>310.0856</c:v>
                </c:pt>
                <c:pt idx="18570">
                  <c:v>310.1023</c:v>
                </c:pt>
                <c:pt idx="18571">
                  <c:v>310.119</c:v>
                </c:pt>
                <c:pt idx="18572">
                  <c:v>310.1357</c:v>
                </c:pt>
                <c:pt idx="18573">
                  <c:v>310.1524</c:v>
                </c:pt>
                <c:pt idx="18574">
                  <c:v>310.1691</c:v>
                </c:pt>
                <c:pt idx="18575">
                  <c:v>310.1858</c:v>
                </c:pt>
                <c:pt idx="18576">
                  <c:v>310.2025</c:v>
                </c:pt>
                <c:pt idx="18577">
                  <c:v>310.2192</c:v>
                </c:pt>
                <c:pt idx="18578">
                  <c:v>310.2359</c:v>
                </c:pt>
                <c:pt idx="18579">
                  <c:v>310.2526</c:v>
                </c:pt>
                <c:pt idx="18580">
                  <c:v>310.2693</c:v>
                </c:pt>
                <c:pt idx="18581">
                  <c:v>310.286</c:v>
                </c:pt>
                <c:pt idx="18582">
                  <c:v>310.3027</c:v>
                </c:pt>
                <c:pt idx="18583">
                  <c:v>310.3194</c:v>
                </c:pt>
                <c:pt idx="18584">
                  <c:v>310.3361</c:v>
                </c:pt>
                <c:pt idx="18585">
                  <c:v>310.3528</c:v>
                </c:pt>
                <c:pt idx="18586">
                  <c:v>310.3695</c:v>
                </c:pt>
                <c:pt idx="18587">
                  <c:v>310.3862</c:v>
                </c:pt>
                <c:pt idx="18588">
                  <c:v>310.4029</c:v>
                </c:pt>
                <c:pt idx="18589">
                  <c:v>310.4196</c:v>
                </c:pt>
                <c:pt idx="18590">
                  <c:v>310.4363</c:v>
                </c:pt>
                <c:pt idx="18591">
                  <c:v>310.453</c:v>
                </c:pt>
                <c:pt idx="18592">
                  <c:v>310.4697</c:v>
                </c:pt>
                <c:pt idx="18593">
                  <c:v>310.4864</c:v>
                </c:pt>
                <c:pt idx="18594">
                  <c:v>310.5031</c:v>
                </c:pt>
                <c:pt idx="18595">
                  <c:v>310.5198</c:v>
                </c:pt>
                <c:pt idx="18596">
                  <c:v>310.5365</c:v>
                </c:pt>
                <c:pt idx="18597">
                  <c:v>310.5532</c:v>
                </c:pt>
                <c:pt idx="18598">
                  <c:v>310.5699</c:v>
                </c:pt>
                <c:pt idx="18599">
                  <c:v>310.5866</c:v>
                </c:pt>
                <c:pt idx="18600">
                  <c:v>310.6033</c:v>
                </c:pt>
                <c:pt idx="18601">
                  <c:v>310.62</c:v>
                </c:pt>
                <c:pt idx="18602">
                  <c:v>310.6367</c:v>
                </c:pt>
                <c:pt idx="18603">
                  <c:v>310.6534</c:v>
                </c:pt>
                <c:pt idx="18604">
                  <c:v>310.6701</c:v>
                </c:pt>
                <c:pt idx="18605">
                  <c:v>310.6868</c:v>
                </c:pt>
                <c:pt idx="18606">
                  <c:v>310.7035</c:v>
                </c:pt>
                <c:pt idx="18607">
                  <c:v>310.7202</c:v>
                </c:pt>
                <c:pt idx="18608">
                  <c:v>310.7369</c:v>
                </c:pt>
                <c:pt idx="18609">
                  <c:v>310.7536</c:v>
                </c:pt>
                <c:pt idx="18610">
                  <c:v>310.7703</c:v>
                </c:pt>
                <c:pt idx="18611">
                  <c:v>310.787</c:v>
                </c:pt>
                <c:pt idx="18612">
                  <c:v>310.8037</c:v>
                </c:pt>
                <c:pt idx="18613">
                  <c:v>310.8204</c:v>
                </c:pt>
                <c:pt idx="18614">
                  <c:v>310.8371</c:v>
                </c:pt>
                <c:pt idx="18615">
                  <c:v>310.8538</c:v>
                </c:pt>
                <c:pt idx="18616">
                  <c:v>310.8705</c:v>
                </c:pt>
                <c:pt idx="18617">
                  <c:v>310.8872</c:v>
                </c:pt>
                <c:pt idx="18618">
                  <c:v>310.9039</c:v>
                </c:pt>
                <c:pt idx="18619">
                  <c:v>310.9206</c:v>
                </c:pt>
                <c:pt idx="18620">
                  <c:v>310.9373</c:v>
                </c:pt>
                <c:pt idx="18621">
                  <c:v>310.954</c:v>
                </c:pt>
                <c:pt idx="18622">
                  <c:v>310.9707</c:v>
                </c:pt>
                <c:pt idx="18623">
                  <c:v>310.9874</c:v>
                </c:pt>
                <c:pt idx="18624">
                  <c:v>311.0041</c:v>
                </c:pt>
                <c:pt idx="18625">
                  <c:v>311.0208</c:v>
                </c:pt>
                <c:pt idx="18626">
                  <c:v>311.0375</c:v>
                </c:pt>
                <c:pt idx="18627">
                  <c:v>311.0542</c:v>
                </c:pt>
                <c:pt idx="18628">
                  <c:v>311.0709</c:v>
                </c:pt>
                <c:pt idx="18629">
                  <c:v>311.0876</c:v>
                </c:pt>
                <c:pt idx="18630">
                  <c:v>311.1043</c:v>
                </c:pt>
                <c:pt idx="18631">
                  <c:v>311.121</c:v>
                </c:pt>
                <c:pt idx="18632">
                  <c:v>311.1377</c:v>
                </c:pt>
                <c:pt idx="18633">
                  <c:v>311.1544</c:v>
                </c:pt>
                <c:pt idx="18634">
                  <c:v>311.1711</c:v>
                </c:pt>
                <c:pt idx="18635">
                  <c:v>311.1878</c:v>
                </c:pt>
                <c:pt idx="18636">
                  <c:v>311.2045</c:v>
                </c:pt>
                <c:pt idx="18637">
                  <c:v>311.2212</c:v>
                </c:pt>
                <c:pt idx="18638">
                  <c:v>311.2379</c:v>
                </c:pt>
                <c:pt idx="18639">
                  <c:v>311.2546</c:v>
                </c:pt>
                <c:pt idx="18640">
                  <c:v>311.2713</c:v>
                </c:pt>
                <c:pt idx="18641">
                  <c:v>311.288</c:v>
                </c:pt>
                <c:pt idx="18642">
                  <c:v>311.3047</c:v>
                </c:pt>
                <c:pt idx="18643">
                  <c:v>311.3214</c:v>
                </c:pt>
                <c:pt idx="18644">
                  <c:v>311.3381</c:v>
                </c:pt>
                <c:pt idx="18645">
                  <c:v>311.3548</c:v>
                </c:pt>
                <c:pt idx="18646">
                  <c:v>311.3715</c:v>
                </c:pt>
                <c:pt idx="18647">
                  <c:v>311.3882</c:v>
                </c:pt>
                <c:pt idx="18648">
                  <c:v>311.4049</c:v>
                </c:pt>
                <c:pt idx="18649">
                  <c:v>311.4216</c:v>
                </c:pt>
                <c:pt idx="18650">
                  <c:v>311.4383</c:v>
                </c:pt>
                <c:pt idx="18651">
                  <c:v>311.455</c:v>
                </c:pt>
                <c:pt idx="18652">
                  <c:v>311.4717</c:v>
                </c:pt>
                <c:pt idx="18653">
                  <c:v>311.4884</c:v>
                </c:pt>
                <c:pt idx="18654">
                  <c:v>311.5051</c:v>
                </c:pt>
                <c:pt idx="18655">
                  <c:v>311.5218</c:v>
                </c:pt>
                <c:pt idx="18656">
                  <c:v>311.5385</c:v>
                </c:pt>
                <c:pt idx="18657">
                  <c:v>311.5552</c:v>
                </c:pt>
                <c:pt idx="18658">
                  <c:v>311.5719</c:v>
                </c:pt>
                <c:pt idx="18659">
                  <c:v>311.5886</c:v>
                </c:pt>
                <c:pt idx="18660">
                  <c:v>311.6053</c:v>
                </c:pt>
                <c:pt idx="18661">
                  <c:v>311.622</c:v>
                </c:pt>
                <c:pt idx="18662">
                  <c:v>311.6387</c:v>
                </c:pt>
                <c:pt idx="18663">
                  <c:v>311.6554</c:v>
                </c:pt>
                <c:pt idx="18664">
                  <c:v>311.6721</c:v>
                </c:pt>
                <c:pt idx="18665">
                  <c:v>311.6888</c:v>
                </c:pt>
                <c:pt idx="18666">
                  <c:v>311.7055</c:v>
                </c:pt>
                <c:pt idx="18667">
                  <c:v>311.7222</c:v>
                </c:pt>
                <c:pt idx="18668">
                  <c:v>311.7389</c:v>
                </c:pt>
                <c:pt idx="18669">
                  <c:v>311.7556</c:v>
                </c:pt>
                <c:pt idx="18670">
                  <c:v>311.7723</c:v>
                </c:pt>
                <c:pt idx="18671">
                  <c:v>311.789</c:v>
                </c:pt>
                <c:pt idx="18672">
                  <c:v>311.8057</c:v>
                </c:pt>
                <c:pt idx="18673">
                  <c:v>311.8224</c:v>
                </c:pt>
                <c:pt idx="18674">
                  <c:v>311.8391</c:v>
                </c:pt>
                <c:pt idx="18675">
                  <c:v>311.8558</c:v>
                </c:pt>
                <c:pt idx="18676">
                  <c:v>311.8725</c:v>
                </c:pt>
                <c:pt idx="18677">
                  <c:v>311.8892</c:v>
                </c:pt>
                <c:pt idx="18678">
                  <c:v>311.9059</c:v>
                </c:pt>
                <c:pt idx="18679">
                  <c:v>311.9226</c:v>
                </c:pt>
                <c:pt idx="18680">
                  <c:v>311.9393</c:v>
                </c:pt>
                <c:pt idx="18681">
                  <c:v>311.956</c:v>
                </c:pt>
                <c:pt idx="18682">
                  <c:v>311.9727</c:v>
                </c:pt>
                <c:pt idx="18683">
                  <c:v>311.9894</c:v>
                </c:pt>
                <c:pt idx="18684">
                  <c:v>312.0061</c:v>
                </c:pt>
                <c:pt idx="18685">
                  <c:v>312.0228</c:v>
                </c:pt>
                <c:pt idx="18686">
                  <c:v>312.0395</c:v>
                </c:pt>
                <c:pt idx="18687">
                  <c:v>312.0562</c:v>
                </c:pt>
                <c:pt idx="18688">
                  <c:v>312.0729</c:v>
                </c:pt>
                <c:pt idx="18689">
                  <c:v>312.0896</c:v>
                </c:pt>
                <c:pt idx="18690">
                  <c:v>312.1063</c:v>
                </c:pt>
                <c:pt idx="18691">
                  <c:v>312.123</c:v>
                </c:pt>
                <c:pt idx="18692">
                  <c:v>312.1397</c:v>
                </c:pt>
                <c:pt idx="18693">
                  <c:v>312.1564</c:v>
                </c:pt>
                <c:pt idx="18694">
                  <c:v>312.1731</c:v>
                </c:pt>
                <c:pt idx="18695">
                  <c:v>312.1898</c:v>
                </c:pt>
                <c:pt idx="18696">
                  <c:v>312.2065</c:v>
                </c:pt>
                <c:pt idx="18697">
                  <c:v>312.2232</c:v>
                </c:pt>
                <c:pt idx="18698">
                  <c:v>312.2399</c:v>
                </c:pt>
                <c:pt idx="18699">
                  <c:v>312.2566</c:v>
                </c:pt>
                <c:pt idx="18700">
                  <c:v>312.2733</c:v>
                </c:pt>
                <c:pt idx="18701">
                  <c:v>312.29</c:v>
                </c:pt>
                <c:pt idx="18702">
                  <c:v>312.3067</c:v>
                </c:pt>
                <c:pt idx="18703">
                  <c:v>312.3234</c:v>
                </c:pt>
                <c:pt idx="18704">
                  <c:v>312.3401</c:v>
                </c:pt>
                <c:pt idx="18705">
                  <c:v>312.3568</c:v>
                </c:pt>
                <c:pt idx="18706">
                  <c:v>312.3735</c:v>
                </c:pt>
                <c:pt idx="18707">
                  <c:v>312.3902</c:v>
                </c:pt>
                <c:pt idx="18708">
                  <c:v>312.4069</c:v>
                </c:pt>
                <c:pt idx="18709">
                  <c:v>312.4236</c:v>
                </c:pt>
                <c:pt idx="18710">
                  <c:v>312.4403</c:v>
                </c:pt>
                <c:pt idx="18711">
                  <c:v>312.457</c:v>
                </c:pt>
                <c:pt idx="18712">
                  <c:v>312.4737</c:v>
                </c:pt>
                <c:pt idx="18713">
                  <c:v>312.4904</c:v>
                </c:pt>
                <c:pt idx="18714">
                  <c:v>312.5071</c:v>
                </c:pt>
                <c:pt idx="18715">
                  <c:v>312.5238</c:v>
                </c:pt>
                <c:pt idx="18716">
                  <c:v>312.5405</c:v>
                </c:pt>
                <c:pt idx="18717">
                  <c:v>312.5572</c:v>
                </c:pt>
                <c:pt idx="18718">
                  <c:v>312.5739</c:v>
                </c:pt>
                <c:pt idx="18719">
                  <c:v>312.5906</c:v>
                </c:pt>
                <c:pt idx="18720">
                  <c:v>312.6073</c:v>
                </c:pt>
                <c:pt idx="18721">
                  <c:v>312.624</c:v>
                </c:pt>
                <c:pt idx="18722">
                  <c:v>312.6407</c:v>
                </c:pt>
                <c:pt idx="18723">
                  <c:v>312.6574</c:v>
                </c:pt>
                <c:pt idx="18724">
                  <c:v>312.6741</c:v>
                </c:pt>
                <c:pt idx="18725">
                  <c:v>312.6908</c:v>
                </c:pt>
                <c:pt idx="18726">
                  <c:v>312.7075</c:v>
                </c:pt>
                <c:pt idx="18727">
                  <c:v>312.7242</c:v>
                </c:pt>
                <c:pt idx="18728">
                  <c:v>312.7409</c:v>
                </c:pt>
                <c:pt idx="18729">
                  <c:v>312.7576</c:v>
                </c:pt>
                <c:pt idx="18730">
                  <c:v>312.7743</c:v>
                </c:pt>
                <c:pt idx="18731">
                  <c:v>312.791</c:v>
                </c:pt>
                <c:pt idx="18732">
                  <c:v>312.8077</c:v>
                </c:pt>
                <c:pt idx="18733">
                  <c:v>312.8244</c:v>
                </c:pt>
                <c:pt idx="18734">
                  <c:v>312.8411</c:v>
                </c:pt>
                <c:pt idx="18735">
                  <c:v>312.8578</c:v>
                </c:pt>
                <c:pt idx="18736">
                  <c:v>312.8745</c:v>
                </c:pt>
                <c:pt idx="18737">
                  <c:v>312.8912</c:v>
                </c:pt>
                <c:pt idx="18738">
                  <c:v>312.9079</c:v>
                </c:pt>
                <c:pt idx="18739">
                  <c:v>312.9246</c:v>
                </c:pt>
                <c:pt idx="18740">
                  <c:v>312.9413</c:v>
                </c:pt>
                <c:pt idx="18741">
                  <c:v>312.958</c:v>
                </c:pt>
                <c:pt idx="18742">
                  <c:v>312.9747</c:v>
                </c:pt>
                <c:pt idx="18743">
                  <c:v>312.9914</c:v>
                </c:pt>
                <c:pt idx="18744">
                  <c:v>313.0081</c:v>
                </c:pt>
                <c:pt idx="18745">
                  <c:v>313.0248</c:v>
                </c:pt>
                <c:pt idx="18746">
                  <c:v>313.0415</c:v>
                </c:pt>
                <c:pt idx="18747">
                  <c:v>313.0582</c:v>
                </c:pt>
                <c:pt idx="18748">
                  <c:v>313.0749</c:v>
                </c:pt>
                <c:pt idx="18749">
                  <c:v>313.0916</c:v>
                </c:pt>
                <c:pt idx="18750">
                  <c:v>313.1083</c:v>
                </c:pt>
                <c:pt idx="18751">
                  <c:v>313.125</c:v>
                </c:pt>
                <c:pt idx="18752">
                  <c:v>313.1417</c:v>
                </c:pt>
                <c:pt idx="18753">
                  <c:v>313.1584</c:v>
                </c:pt>
                <c:pt idx="18754">
                  <c:v>313.1751</c:v>
                </c:pt>
                <c:pt idx="18755">
                  <c:v>313.1918</c:v>
                </c:pt>
                <c:pt idx="18756">
                  <c:v>313.2085</c:v>
                </c:pt>
                <c:pt idx="18757">
                  <c:v>313.2252</c:v>
                </c:pt>
                <c:pt idx="18758">
                  <c:v>313.2419</c:v>
                </c:pt>
                <c:pt idx="18759">
                  <c:v>313.2586</c:v>
                </c:pt>
                <c:pt idx="18760">
                  <c:v>313.2753</c:v>
                </c:pt>
                <c:pt idx="18761">
                  <c:v>313.292</c:v>
                </c:pt>
                <c:pt idx="18762">
                  <c:v>313.3087</c:v>
                </c:pt>
                <c:pt idx="18763">
                  <c:v>313.3254</c:v>
                </c:pt>
                <c:pt idx="18764">
                  <c:v>313.3421</c:v>
                </c:pt>
                <c:pt idx="18765">
                  <c:v>313.3588</c:v>
                </c:pt>
                <c:pt idx="18766">
                  <c:v>313.3755</c:v>
                </c:pt>
                <c:pt idx="18767">
                  <c:v>313.3922</c:v>
                </c:pt>
                <c:pt idx="18768">
                  <c:v>313.4089</c:v>
                </c:pt>
                <c:pt idx="18769">
                  <c:v>313.4256</c:v>
                </c:pt>
                <c:pt idx="18770">
                  <c:v>313.4423</c:v>
                </c:pt>
                <c:pt idx="18771">
                  <c:v>313.459</c:v>
                </c:pt>
                <c:pt idx="18772">
                  <c:v>313.4757</c:v>
                </c:pt>
                <c:pt idx="18773">
                  <c:v>313.4924</c:v>
                </c:pt>
                <c:pt idx="18774">
                  <c:v>313.5091</c:v>
                </c:pt>
                <c:pt idx="18775">
                  <c:v>313.5258</c:v>
                </c:pt>
                <c:pt idx="18776">
                  <c:v>313.5425</c:v>
                </c:pt>
                <c:pt idx="18777">
                  <c:v>313.5592</c:v>
                </c:pt>
                <c:pt idx="18778">
                  <c:v>313.5759</c:v>
                </c:pt>
                <c:pt idx="18779">
                  <c:v>313.5926</c:v>
                </c:pt>
                <c:pt idx="18780">
                  <c:v>313.6093</c:v>
                </c:pt>
                <c:pt idx="18781">
                  <c:v>313.626</c:v>
                </c:pt>
                <c:pt idx="18782">
                  <c:v>313.6427</c:v>
                </c:pt>
                <c:pt idx="18783">
                  <c:v>313.6594</c:v>
                </c:pt>
                <c:pt idx="18784">
                  <c:v>313.6761</c:v>
                </c:pt>
                <c:pt idx="18785">
                  <c:v>313.6928</c:v>
                </c:pt>
                <c:pt idx="18786">
                  <c:v>313.7095</c:v>
                </c:pt>
                <c:pt idx="18787">
                  <c:v>313.7262</c:v>
                </c:pt>
                <c:pt idx="18788">
                  <c:v>313.7429</c:v>
                </c:pt>
                <c:pt idx="18789">
                  <c:v>313.7596</c:v>
                </c:pt>
                <c:pt idx="18790">
                  <c:v>313.7763</c:v>
                </c:pt>
                <c:pt idx="18791">
                  <c:v>313.793</c:v>
                </c:pt>
                <c:pt idx="18792">
                  <c:v>313.8097</c:v>
                </c:pt>
                <c:pt idx="18793">
                  <c:v>313.8264</c:v>
                </c:pt>
                <c:pt idx="18794">
                  <c:v>313.8431</c:v>
                </c:pt>
                <c:pt idx="18795">
                  <c:v>313.8598</c:v>
                </c:pt>
                <c:pt idx="18796">
                  <c:v>313.8765</c:v>
                </c:pt>
                <c:pt idx="18797">
                  <c:v>313.8932</c:v>
                </c:pt>
                <c:pt idx="18798">
                  <c:v>313.9099</c:v>
                </c:pt>
                <c:pt idx="18799">
                  <c:v>313.9266</c:v>
                </c:pt>
                <c:pt idx="18800">
                  <c:v>313.9433</c:v>
                </c:pt>
                <c:pt idx="18801">
                  <c:v>313.96</c:v>
                </c:pt>
                <c:pt idx="18802">
                  <c:v>313.9767</c:v>
                </c:pt>
                <c:pt idx="18803">
                  <c:v>313.9934</c:v>
                </c:pt>
                <c:pt idx="18804">
                  <c:v>314.0101</c:v>
                </c:pt>
                <c:pt idx="18805">
                  <c:v>314.0268</c:v>
                </c:pt>
                <c:pt idx="18806">
                  <c:v>314.0435</c:v>
                </c:pt>
                <c:pt idx="18807">
                  <c:v>314.0602</c:v>
                </c:pt>
                <c:pt idx="18808">
                  <c:v>314.0769</c:v>
                </c:pt>
                <c:pt idx="18809">
                  <c:v>314.0936</c:v>
                </c:pt>
                <c:pt idx="18810">
                  <c:v>314.1103</c:v>
                </c:pt>
                <c:pt idx="18811">
                  <c:v>314.127</c:v>
                </c:pt>
                <c:pt idx="18812">
                  <c:v>314.1437</c:v>
                </c:pt>
                <c:pt idx="18813">
                  <c:v>314.1604</c:v>
                </c:pt>
                <c:pt idx="18814">
                  <c:v>314.1771</c:v>
                </c:pt>
                <c:pt idx="18815">
                  <c:v>314.1938</c:v>
                </c:pt>
                <c:pt idx="18816">
                  <c:v>314.2105</c:v>
                </c:pt>
                <c:pt idx="18817">
                  <c:v>314.2272</c:v>
                </c:pt>
                <c:pt idx="18818">
                  <c:v>314.2439</c:v>
                </c:pt>
                <c:pt idx="18819">
                  <c:v>314.2606</c:v>
                </c:pt>
                <c:pt idx="18820">
                  <c:v>314.2773</c:v>
                </c:pt>
                <c:pt idx="18821">
                  <c:v>314.294</c:v>
                </c:pt>
                <c:pt idx="18822">
                  <c:v>314.3107</c:v>
                </c:pt>
                <c:pt idx="18823">
                  <c:v>314.3274</c:v>
                </c:pt>
                <c:pt idx="18824">
                  <c:v>314.3441</c:v>
                </c:pt>
                <c:pt idx="18825">
                  <c:v>314.3608</c:v>
                </c:pt>
                <c:pt idx="18826">
                  <c:v>314.3775</c:v>
                </c:pt>
                <c:pt idx="18827">
                  <c:v>314.3942</c:v>
                </c:pt>
                <c:pt idx="18828">
                  <c:v>314.4109</c:v>
                </c:pt>
                <c:pt idx="18829">
                  <c:v>314.4276</c:v>
                </c:pt>
                <c:pt idx="18830">
                  <c:v>314.4443</c:v>
                </c:pt>
                <c:pt idx="18831">
                  <c:v>314.461</c:v>
                </c:pt>
                <c:pt idx="18832">
                  <c:v>314.4777</c:v>
                </c:pt>
                <c:pt idx="18833">
                  <c:v>314.4944</c:v>
                </c:pt>
                <c:pt idx="18834">
                  <c:v>314.5111</c:v>
                </c:pt>
                <c:pt idx="18835">
                  <c:v>314.5278</c:v>
                </c:pt>
                <c:pt idx="18836">
                  <c:v>314.5445</c:v>
                </c:pt>
                <c:pt idx="18837">
                  <c:v>314.5612</c:v>
                </c:pt>
                <c:pt idx="18838">
                  <c:v>314.5779</c:v>
                </c:pt>
                <c:pt idx="18839">
                  <c:v>314.5946</c:v>
                </c:pt>
                <c:pt idx="18840">
                  <c:v>314.6113</c:v>
                </c:pt>
                <c:pt idx="18841">
                  <c:v>314.628</c:v>
                </c:pt>
                <c:pt idx="18842">
                  <c:v>314.6447</c:v>
                </c:pt>
                <c:pt idx="18843">
                  <c:v>314.6614</c:v>
                </c:pt>
                <c:pt idx="18844">
                  <c:v>314.6781</c:v>
                </c:pt>
                <c:pt idx="18845">
                  <c:v>314.6948</c:v>
                </c:pt>
                <c:pt idx="18846">
                  <c:v>314.7115</c:v>
                </c:pt>
                <c:pt idx="18847">
                  <c:v>314.7282</c:v>
                </c:pt>
                <c:pt idx="18848">
                  <c:v>314.7449</c:v>
                </c:pt>
                <c:pt idx="18849">
                  <c:v>314.7616</c:v>
                </c:pt>
                <c:pt idx="18850">
                  <c:v>314.7783</c:v>
                </c:pt>
                <c:pt idx="18851">
                  <c:v>314.795</c:v>
                </c:pt>
                <c:pt idx="18852">
                  <c:v>314.8117</c:v>
                </c:pt>
                <c:pt idx="18853">
                  <c:v>314.8284</c:v>
                </c:pt>
                <c:pt idx="18854">
                  <c:v>314.8451</c:v>
                </c:pt>
                <c:pt idx="18855">
                  <c:v>314.8618</c:v>
                </c:pt>
                <c:pt idx="18856">
                  <c:v>314.8785</c:v>
                </c:pt>
                <c:pt idx="18857">
                  <c:v>314.8952</c:v>
                </c:pt>
                <c:pt idx="18858">
                  <c:v>314.9119</c:v>
                </c:pt>
                <c:pt idx="18859">
                  <c:v>314.9286</c:v>
                </c:pt>
                <c:pt idx="18860">
                  <c:v>314.9453</c:v>
                </c:pt>
                <c:pt idx="18861">
                  <c:v>314.962</c:v>
                </c:pt>
                <c:pt idx="18862">
                  <c:v>314.9787</c:v>
                </c:pt>
                <c:pt idx="18863">
                  <c:v>314.9954</c:v>
                </c:pt>
                <c:pt idx="18864">
                  <c:v>315.0121</c:v>
                </c:pt>
                <c:pt idx="18865">
                  <c:v>315.0288</c:v>
                </c:pt>
                <c:pt idx="18866">
                  <c:v>315.0455</c:v>
                </c:pt>
                <c:pt idx="18867">
                  <c:v>315.0622</c:v>
                </c:pt>
                <c:pt idx="18868">
                  <c:v>315.0789</c:v>
                </c:pt>
                <c:pt idx="18869">
                  <c:v>315.0956</c:v>
                </c:pt>
                <c:pt idx="18870">
                  <c:v>315.1123</c:v>
                </c:pt>
                <c:pt idx="18871">
                  <c:v>315.129</c:v>
                </c:pt>
                <c:pt idx="18872">
                  <c:v>315.1457</c:v>
                </c:pt>
                <c:pt idx="18873">
                  <c:v>315.1624</c:v>
                </c:pt>
                <c:pt idx="18874">
                  <c:v>315.1791</c:v>
                </c:pt>
                <c:pt idx="18875">
                  <c:v>315.1958</c:v>
                </c:pt>
                <c:pt idx="18876">
                  <c:v>315.2125</c:v>
                </c:pt>
                <c:pt idx="18877">
                  <c:v>315.2292</c:v>
                </c:pt>
                <c:pt idx="18878">
                  <c:v>315.2459</c:v>
                </c:pt>
                <c:pt idx="18879">
                  <c:v>315.2626</c:v>
                </c:pt>
                <c:pt idx="18880">
                  <c:v>315.2793</c:v>
                </c:pt>
                <c:pt idx="18881">
                  <c:v>315.296</c:v>
                </c:pt>
                <c:pt idx="18882">
                  <c:v>315.3127</c:v>
                </c:pt>
                <c:pt idx="18883">
                  <c:v>315.3294</c:v>
                </c:pt>
                <c:pt idx="18884">
                  <c:v>315.3461</c:v>
                </c:pt>
                <c:pt idx="18885">
                  <c:v>315.3628</c:v>
                </c:pt>
                <c:pt idx="18886">
                  <c:v>315.3795</c:v>
                </c:pt>
                <c:pt idx="18887">
                  <c:v>315.3962</c:v>
                </c:pt>
                <c:pt idx="18888">
                  <c:v>315.4129</c:v>
                </c:pt>
                <c:pt idx="18889">
                  <c:v>315.4296</c:v>
                </c:pt>
                <c:pt idx="18890">
                  <c:v>315.4463</c:v>
                </c:pt>
                <c:pt idx="18891">
                  <c:v>315.463</c:v>
                </c:pt>
                <c:pt idx="18892">
                  <c:v>315.4797</c:v>
                </c:pt>
                <c:pt idx="18893">
                  <c:v>315.4964</c:v>
                </c:pt>
                <c:pt idx="18894">
                  <c:v>315.5131</c:v>
                </c:pt>
                <c:pt idx="18895">
                  <c:v>315.5298</c:v>
                </c:pt>
                <c:pt idx="18896">
                  <c:v>315.5465</c:v>
                </c:pt>
                <c:pt idx="18897">
                  <c:v>315.5632</c:v>
                </c:pt>
                <c:pt idx="18898">
                  <c:v>315.5799</c:v>
                </c:pt>
                <c:pt idx="18899">
                  <c:v>315.5966</c:v>
                </c:pt>
                <c:pt idx="18900">
                  <c:v>315.6133</c:v>
                </c:pt>
                <c:pt idx="18901">
                  <c:v>315.63</c:v>
                </c:pt>
                <c:pt idx="18902">
                  <c:v>315.6467</c:v>
                </c:pt>
                <c:pt idx="18903">
                  <c:v>315.6634</c:v>
                </c:pt>
                <c:pt idx="18904">
                  <c:v>315.6801</c:v>
                </c:pt>
                <c:pt idx="18905">
                  <c:v>315.6968</c:v>
                </c:pt>
                <c:pt idx="18906">
                  <c:v>315.7135</c:v>
                </c:pt>
                <c:pt idx="18907">
                  <c:v>315.7302</c:v>
                </c:pt>
                <c:pt idx="18908">
                  <c:v>315.7469</c:v>
                </c:pt>
                <c:pt idx="18909">
                  <c:v>315.7636</c:v>
                </c:pt>
                <c:pt idx="18910">
                  <c:v>315.7803</c:v>
                </c:pt>
                <c:pt idx="18911">
                  <c:v>315.797</c:v>
                </c:pt>
                <c:pt idx="18912">
                  <c:v>315.8137</c:v>
                </c:pt>
                <c:pt idx="18913">
                  <c:v>315.8304</c:v>
                </c:pt>
                <c:pt idx="18914">
                  <c:v>315.8471</c:v>
                </c:pt>
                <c:pt idx="18915">
                  <c:v>315.8638</c:v>
                </c:pt>
                <c:pt idx="18916">
                  <c:v>315.8805</c:v>
                </c:pt>
                <c:pt idx="18917">
                  <c:v>315.8972</c:v>
                </c:pt>
                <c:pt idx="18918">
                  <c:v>315.9139</c:v>
                </c:pt>
                <c:pt idx="18919">
                  <c:v>315.9306</c:v>
                </c:pt>
                <c:pt idx="18920">
                  <c:v>315.9473</c:v>
                </c:pt>
                <c:pt idx="18921">
                  <c:v>315.964</c:v>
                </c:pt>
                <c:pt idx="18922">
                  <c:v>315.9807</c:v>
                </c:pt>
                <c:pt idx="18923">
                  <c:v>315.9974</c:v>
                </c:pt>
                <c:pt idx="18924">
                  <c:v>316.0141</c:v>
                </c:pt>
                <c:pt idx="18925">
                  <c:v>316.0308</c:v>
                </c:pt>
                <c:pt idx="18926">
                  <c:v>316.0475</c:v>
                </c:pt>
                <c:pt idx="18927">
                  <c:v>316.0642</c:v>
                </c:pt>
                <c:pt idx="18928">
                  <c:v>316.0809</c:v>
                </c:pt>
                <c:pt idx="18929">
                  <c:v>316.0976</c:v>
                </c:pt>
                <c:pt idx="18930">
                  <c:v>316.1143</c:v>
                </c:pt>
                <c:pt idx="18931">
                  <c:v>316.131</c:v>
                </c:pt>
                <c:pt idx="18932">
                  <c:v>316.1477</c:v>
                </c:pt>
                <c:pt idx="18933">
                  <c:v>316.1644</c:v>
                </c:pt>
                <c:pt idx="18934">
                  <c:v>316.1811</c:v>
                </c:pt>
                <c:pt idx="18935">
                  <c:v>316.1978</c:v>
                </c:pt>
                <c:pt idx="18936">
                  <c:v>316.2145</c:v>
                </c:pt>
                <c:pt idx="18937">
                  <c:v>316.2312</c:v>
                </c:pt>
                <c:pt idx="18938">
                  <c:v>316.2479</c:v>
                </c:pt>
                <c:pt idx="18939">
                  <c:v>316.2646</c:v>
                </c:pt>
                <c:pt idx="18940">
                  <c:v>316.2813</c:v>
                </c:pt>
                <c:pt idx="18941">
                  <c:v>316.298</c:v>
                </c:pt>
                <c:pt idx="18942">
                  <c:v>316.3147</c:v>
                </c:pt>
                <c:pt idx="18943">
                  <c:v>316.3314</c:v>
                </c:pt>
                <c:pt idx="18944">
                  <c:v>316.3481</c:v>
                </c:pt>
                <c:pt idx="18945">
                  <c:v>316.3648</c:v>
                </c:pt>
                <c:pt idx="18946">
                  <c:v>316.3815</c:v>
                </c:pt>
                <c:pt idx="18947">
                  <c:v>316.3982</c:v>
                </c:pt>
                <c:pt idx="18948">
                  <c:v>316.4149</c:v>
                </c:pt>
                <c:pt idx="18949">
                  <c:v>316.4316</c:v>
                </c:pt>
                <c:pt idx="18950">
                  <c:v>316.4483</c:v>
                </c:pt>
                <c:pt idx="18951">
                  <c:v>316.465</c:v>
                </c:pt>
                <c:pt idx="18952">
                  <c:v>316.4817</c:v>
                </c:pt>
                <c:pt idx="18953">
                  <c:v>316.4984</c:v>
                </c:pt>
                <c:pt idx="18954">
                  <c:v>316.5151</c:v>
                </c:pt>
                <c:pt idx="18955">
                  <c:v>316.5318</c:v>
                </c:pt>
                <c:pt idx="18956">
                  <c:v>316.5485</c:v>
                </c:pt>
                <c:pt idx="18957">
                  <c:v>316.5652</c:v>
                </c:pt>
                <c:pt idx="18958">
                  <c:v>316.5819</c:v>
                </c:pt>
                <c:pt idx="18959">
                  <c:v>316.5986</c:v>
                </c:pt>
                <c:pt idx="18960">
                  <c:v>316.6153</c:v>
                </c:pt>
                <c:pt idx="18961">
                  <c:v>316.632</c:v>
                </c:pt>
                <c:pt idx="18962">
                  <c:v>316.6487</c:v>
                </c:pt>
                <c:pt idx="18963">
                  <c:v>316.6654</c:v>
                </c:pt>
                <c:pt idx="18964">
                  <c:v>316.6821</c:v>
                </c:pt>
                <c:pt idx="18965">
                  <c:v>316.6988</c:v>
                </c:pt>
                <c:pt idx="18966">
                  <c:v>316.7155</c:v>
                </c:pt>
                <c:pt idx="18967">
                  <c:v>316.7322</c:v>
                </c:pt>
                <c:pt idx="18968">
                  <c:v>316.7489</c:v>
                </c:pt>
                <c:pt idx="18969">
                  <c:v>316.7656</c:v>
                </c:pt>
                <c:pt idx="18970">
                  <c:v>316.7823</c:v>
                </c:pt>
                <c:pt idx="18971">
                  <c:v>316.799</c:v>
                </c:pt>
                <c:pt idx="18972">
                  <c:v>316.8157</c:v>
                </c:pt>
                <c:pt idx="18973">
                  <c:v>316.8324</c:v>
                </c:pt>
                <c:pt idx="18974">
                  <c:v>316.8491</c:v>
                </c:pt>
                <c:pt idx="18975">
                  <c:v>316.8658</c:v>
                </c:pt>
                <c:pt idx="18976">
                  <c:v>316.8825</c:v>
                </c:pt>
                <c:pt idx="18977">
                  <c:v>316.8992</c:v>
                </c:pt>
                <c:pt idx="18978">
                  <c:v>316.9159</c:v>
                </c:pt>
                <c:pt idx="18979">
                  <c:v>316.9326</c:v>
                </c:pt>
                <c:pt idx="18980">
                  <c:v>316.9493</c:v>
                </c:pt>
                <c:pt idx="18981">
                  <c:v>316.966</c:v>
                </c:pt>
                <c:pt idx="18982">
                  <c:v>316.9827</c:v>
                </c:pt>
                <c:pt idx="18983">
                  <c:v>316.9994</c:v>
                </c:pt>
                <c:pt idx="18984">
                  <c:v>317.0161</c:v>
                </c:pt>
                <c:pt idx="18985">
                  <c:v>317.0328</c:v>
                </c:pt>
                <c:pt idx="18986">
                  <c:v>317.0495</c:v>
                </c:pt>
                <c:pt idx="18987">
                  <c:v>317.0662</c:v>
                </c:pt>
                <c:pt idx="18988">
                  <c:v>317.0829</c:v>
                </c:pt>
                <c:pt idx="18989">
                  <c:v>317.0996</c:v>
                </c:pt>
                <c:pt idx="18990">
                  <c:v>317.1163</c:v>
                </c:pt>
                <c:pt idx="18991">
                  <c:v>317.133</c:v>
                </c:pt>
                <c:pt idx="18992">
                  <c:v>317.1497</c:v>
                </c:pt>
                <c:pt idx="18993">
                  <c:v>317.1664</c:v>
                </c:pt>
                <c:pt idx="18994">
                  <c:v>317.1831</c:v>
                </c:pt>
                <c:pt idx="18995">
                  <c:v>317.1998</c:v>
                </c:pt>
                <c:pt idx="18996">
                  <c:v>317.2165</c:v>
                </c:pt>
                <c:pt idx="18997">
                  <c:v>317.2332</c:v>
                </c:pt>
                <c:pt idx="18998">
                  <c:v>317.2499</c:v>
                </c:pt>
                <c:pt idx="18999">
                  <c:v>317.2666</c:v>
                </c:pt>
                <c:pt idx="19000">
                  <c:v>317.2833</c:v>
                </c:pt>
                <c:pt idx="19001">
                  <c:v>317.3</c:v>
                </c:pt>
                <c:pt idx="19002">
                  <c:v>317.3167</c:v>
                </c:pt>
                <c:pt idx="19003">
                  <c:v>317.3334</c:v>
                </c:pt>
                <c:pt idx="19004">
                  <c:v>317.3501</c:v>
                </c:pt>
                <c:pt idx="19005">
                  <c:v>317.3668</c:v>
                </c:pt>
                <c:pt idx="19006">
                  <c:v>317.3835</c:v>
                </c:pt>
                <c:pt idx="19007">
                  <c:v>317.4002</c:v>
                </c:pt>
                <c:pt idx="19008">
                  <c:v>317.4169</c:v>
                </c:pt>
                <c:pt idx="19009">
                  <c:v>317.4336</c:v>
                </c:pt>
                <c:pt idx="19010">
                  <c:v>317.4503</c:v>
                </c:pt>
                <c:pt idx="19011">
                  <c:v>317.467</c:v>
                </c:pt>
                <c:pt idx="19012">
                  <c:v>317.4837</c:v>
                </c:pt>
                <c:pt idx="19013">
                  <c:v>317.5004</c:v>
                </c:pt>
                <c:pt idx="19014">
                  <c:v>317.5171</c:v>
                </c:pt>
                <c:pt idx="19015">
                  <c:v>317.5338</c:v>
                </c:pt>
                <c:pt idx="19016">
                  <c:v>317.5505</c:v>
                </c:pt>
                <c:pt idx="19017">
                  <c:v>317.5672</c:v>
                </c:pt>
                <c:pt idx="19018">
                  <c:v>317.5839</c:v>
                </c:pt>
                <c:pt idx="19019">
                  <c:v>317.6006</c:v>
                </c:pt>
                <c:pt idx="19020">
                  <c:v>317.6173</c:v>
                </c:pt>
                <c:pt idx="19021">
                  <c:v>317.634</c:v>
                </c:pt>
                <c:pt idx="19022">
                  <c:v>317.6507</c:v>
                </c:pt>
                <c:pt idx="19023">
                  <c:v>317.6674</c:v>
                </c:pt>
                <c:pt idx="19024">
                  <c:v>317.6841</c:v>
                </c:pt>
                <c:pt idx="19025">
                  <c:v>317.7008</c:v>
                </c:pt>
                <c:pt idx="19026">
                  <c:v>317.7175</c:v>
                </c:pt>
                <c:pt idx="19027">
                  <c:v>317.7342</c:v>
                </c:pt>
                <c:pt idx="19028">
                  <c:v>317.7509</c:v>
                </c:pt>
                <c:pt idx="19029">
                  <c:v>317.7676</c:v>
                </c:pt>
                <c:pt idx="19030">
                  <c:v>317.7843</c:v>
                </c:pt>
                <c:pt idx="19031">
                  <c:v>317.801</c:v>
                </c:pt>
                <c:pt idx="19032">
                  <c:v>317.8177</c:v>
                </c:pt>
                <c:pt idx="19033">
                  <c:v>317.8344</c:v>
                </c:pt>
                <c:pt idx="19034">
                  <c:v>317.8511</c:v>
                </c:pt>
                <c:pt idx="19035">
                  <c:v>317.8678</c:v>
                </c:pt>
                <c:pt idx="19036">
                  <c:v>317.8845</c:v>
                </c:pt>
                <c:pt idx="19037">
                  <c:v>317.9012</c:v>
                </c:pt>
                <c:pt idx="19038">
                  <c:v>317.9179</c:v>
                </c:pt>
                <c:pt idx="19039">
                  <c:v>317.9346</c:v>
                </c:pt>
                <c:pt idx="19040">
                  <c:v>317.9513</c:v>
                </c:pt>
                <c:pt idx="19041">
                  <c:v>317.968</c:v>
                </c:pt>
                <c:pt idx="19042">
                  <c:v>317.9847</c:v>
                </c:pt>
                <c:pt idx="19043">
                  <c:v>318.0014</c:v>
                </c:pt>
                <c:pt idx="19044">
                  <c:v>318.0181</c:v>
                </c:pt>
                <c:pt idx="19045">
                  <c:v>318.0348</c:v>
                </c:pt>
                <c:pt idx="19046">
                  <c:v>318.0515</c:v>
                </c:pt>
                <c:pt idx="19047">
                  <c:v>318.0682</c:v>
                </c:pt>
                <c:pt idx="19048">
                  <c:v>318.0849</c:v>
                </c:pt>
                <c:pt idx="19049">
                  <c:v>318.1016</c:v>
                </c:pt>
                <c:pt idx="19050">
                  <c:v>318.1183</c:v>
                </c:pt>
                <c:pt idx="19051">
                  <c:v>318.135</c:v>
                </c:pt>
                <c:pt idx="19052">
                  <c:v>318.1517</c:v>
                </c:pt>
                <c:pt idx="19053">
                  <c:v>318.1684</c:v>
                </c:pt>
                <c:pt idx="19054">
                  <c:v>318.1851</c:v>
                </c:pt>
                <c:pt idx="19055">
                  <c:v>318.2018</c:v>
                </c:pt>
                <c:pt idx="19056">
                  <c:v>318.2185</c:v>
                </c:pt>
                <c:pt idx="19057">
                  <c:v>318.2352</c:v>
                </c:pt>
                <c:pt idx="19058">
                  <c:v>318.2519</c:v>
                </c:pt>
                <c:pt idx="19059">
                  <c:v>318.2686</c:v>
                </c:pt>
                <c:pt idx="19060">
                  <c:v>318.2853</c:v>
                </c:pt>
                <c:pt idx="19061">
                  <c:v>318.302</c:v>
                </c:pt>
                <c:pt idx="19062">
                  <c:v>318.3187</c:v>
                </c:pt>
                <c:pt idx="19063">
                  <c:v>318.3354</c:v>
                </c:pt>
                <c:pt idx="19064">
                  <c:v>318.3521</c:v>
                </c:pt>
                <c:pt idx="19065">
                  <c:v>318.3688</c:v>
                </c:pt>
                <c:pt idx="19066">
                  <c:v>318.3855</c:v>
                </c:pt>
                <c:pt idx="19067">
                  <c:v>318.4022</c:v>
                </c:pt>
                <c:pt idx="19068">
                  <c:v>318.4189</c:v>
                </c:pt>
                <c:pt idx="19069">
                  <c:v>318.4356</c:v>
                </c:pt>
                <c:pt idx="19070">
                  <c:v>318.4523</c:v>
                </c:pt>
                <c:pt idx="19071">
                  <c:v>318.469</c:v>
                </c:pt>
                <c:pt idx="19072">
                  <c:v>318.4857</c:v>
                </c:pt>
                <c:pt idx="19073">
                  <c:v>318.5024</c:v>
                </c:pt>
                <c:pt idx="19074">
                  <c:v>318.5191</c:v>
                </c:pt>
                <c:pt idx="19075">
                  <c:v>318.5358</c:v>
                </c:pt>
                <c:pt idx="19076">
                  <c:v>318.5525</c:v>
                </c:pt>
                <c:pt idx="19077">
                  <c:v>318.5692</c:v>
                </c:pt>
                <c:pt idx="19078">
                  <c:v>318.5859</c:v>
                </c:pt>
                <c:pt idx="19079">
                  <c:v>318.6026</c:v>
                </c:pt>
                <c:pt idx="19080">
                  <c:v>318.6193</c:v>
                </c:pt>
                <c:pt idx="19081">
                  <c:v>318.636</c:v>
                </c:pt>
                <c:pt idx="19082">
                  <c:v>318.6527</c:v>
                </c:pt>
                <c:pt idx="19083">
                  <c:v>318.6694</c:v>
                </c:pt>
                <c:pt idx="19084">
                  <c:v>318.6861</c:v>
                </c:pt>
                <c:pt idx="19085">
                  <c:v>318.7028</c:v>
                </c:pt>
                <c:pt idx="19086">
                  <c:v>318.7195</c:v>
                </c:pt>
                <c:pt idx="19087">
                  <c:v>318.7362</c:v>
                </c:pt>
                <c:pt idx="19088">
                  <c:v>318.7529</c:v>
                </c:pt>
                <c:pt idx="19089">
                  <c:v>318.7696</c:v>
                </c:pt>
                <c:pt idx="19090">
                  <c:v>318.7863</c:v>
                </c:pt>
                <c:pt idx="19091">
                  <c:v>318.803</c:v>
                </c:pt>
                <c:pt idx="19092">
                  <c:v>318.8197</c:v>
                </c:pt>
                <c:pt idx="19093">
                  <c:v>318.8364</c:v>
                </c:pt>
                <c:pt idx="19094">
                  <c:v>318.8531</c:v>
                </c:pt>
                <c:pt idx="19095">
                  <c:v>318.8698</c:v>
                </c:pt>
                <c:pt idx="19096">
                  <c:v>318.8865</c:v>
                </c:pt>
                <c:pt idx="19097">
                  <c:v>318.9032</c:v>
                </c:pt>
                <c:pt idx="19098">
                  <c:v>318.9199</c:v>
                </c:pt>
                <c:pt idx="19099">
                  <c:v>318.9366</c:v>
                </c:pt>
                <c:pt idx="19100">
                  <c:v>318.9533</c:v>
                </c:pt>
                <c:pt idx="19101">
                  <c:v>318.97</c:v>
                </c:pt>
                <c:pt idx="19102">
                  <c:v>318.9867</c:v>
                </c:pt>
                <c:pt idx="19103">
                  <c:v>319.0034</c:v>
                </c:pt>
                <c:pt idx="19104">
                  <c:v>319.0201</c:v>
                </c:pt>
                <c:pt idx="19105">
                  <c:v>319.0368</c:v>
                </c:pt>
                <c:pt idx="19106">
                  <c:v>319.0535</c:v>
                </c:pt>
                <c:pt idx="19107">
                  <c:v>319.0702</c:v>
                </c:pt>
                <c:pt idx="19108">
                  <c:v>319.0869</c:v>
                </c:pt>
                <c:pt idx="19109">
                  <c:v>319.1036</c:v>
                </c:pt>
                <c:pt idx="19110">
                  <c:v>319.1203</c:v>
                </c:pt>
                <c:pt idx="19111">
                  <c:v>319.137</c:v>
                </c:pt>
                <c:pt idx="19112">
                  <c:v>319.1537</c:v>
                </c:pt>
                <c:pt idx="19113">
                  <c:v>319.1704</c:v>
                </c:pt>
                <c:pt idx="19114">
                  <c:v>319.1871</c:v>
                </c:pt>
                <c:pt idx="19115">
                  <c:v>319.2038</c:v>
                </c:pt>
                <c:pt idx="19116">
                  <c:v>319.2205</c:v>
                </c:pt>
                <c:pt idx="19117">
                  <c:v>319.2372</c:v>
                </c:pt>
                <c:pt idx="19118">
                  <c:v>319.2539</c:v>
                </c:pt>
                <c:pt idx="19119">
                  <c:v>319.2706</c:v>
                </c:pt>
                <c:pt idx="19120">
                  <c:v>319.2873</c:v>
                </c:pt>
                <c:pt idx="19121">
                  <c:v>319.304</c:v>
                </c:pt>
                <c:pt idx="19122">
                  <c:v>319.3207</c:v>
                </c:pt>
                <c:pt idx="19123">
                  <c:v>319.3374</c:v>
                </c:pt>
                <c:pt idx="19124">
                  <c:v>319.3541</c:v>
                </c:pt>
                <c:pt idx="19125">
                  <c:v>319.3708</c:v>
                </c:pt>
                <c:pt idx="19126">
                  <c:v>319.3875</c:v>
                </c:pt>
                <c:pt idx="19127">
                  <c:v>319.4042</c:v>
                </c:pt>
                <c:pt idx="19128">
                  <c:v>319.4209</c:v>
                </c:pt>
                <c:pt idx="19129">
                  <c:v>319.4376</c:v>
                </c:pt>
                <c:pt idx="19130">
                  <c:v>319.4543</c:v>
                </c:pt>
                <c:pt idx="19131">
                  <c:v>319.471</c:v>
                </c:pt>
                <c:pt idx="19132">
                  <c:v>319.4877</c:v>
                </c:pt>
                <c:pt idx="19133">
                  <c:v>319.5044</c:v>
                </c:pt>
                <c:pt idx="19134">
                  <c:v>319.5211</c:v>
                </c:pt>
                <c:pt idx="19135">
                  <c:v>319.5378</c:v>
                </c:pt>
                <c:pt idx="19136">
                  <c:v>319.5545</c:v>
                </c:pt>
                <c:pt idx="19137">
                  <c:v>319.5712</c:v>
                </c:pt>
                <c:pt idx="19138">
                  <c:v>319.5879</c:v>
                </c:pt>
                <c:pt idx="19139">
                  <c:v>319.6046</c:v>
                </c:pt>
                <c:pt idx="19140">
                  <c:v>319.6213</c:v>
                </c:pt>
                <c:pt idx="19141">
                  <c:v>319.638</c:v>
                </c:pt>
                <c:pt idx="19142">
                  <c:v>319.6547</c:v>
                </c:pt>
                <c:pt idx="19143">
                  <c:v>319.6714</c:v>
                </c:pt>
                <c:pt idx="19144">
                  <c:v>319.6881</c:v>
                </c:pt>
                <c:pt idx="19145">
                  <c:v>319.7048</c:v>
                </c:pt>
                <c:pt idx="19146">
                  <c:v>319.7215</c:v>
                </c:pt>
                <c:pt idx="19147">
                  <c:v>319.7382</c:v>
                </c:pt>
                <c:pt idx="19148">
                  <c:v>319.7549</c:v>
                </c:pt>
                <c:pt idx="19149">
                  <c:v>319.7716</c:v>
                </c:pt>
                <c:pt idx="19150">
                  <c:v>319.7883</c:v>
                </c:pt>
                <c:pt idx="19151">
                  <c:v>319.805</c:v>
                </c:pt>
                <c:pt idx="19152">
                  <c:v>319.8217</c:v>
                </c:pt>
                <c:pt idx="19153">
                  <c:v>319.8384</c:v>
                </c:pt>
                <c:pt idx="19154">
                  <c:v>319.8551</c:v>
                </c:pt>
                <c:pt idx="19155">
                  <c:v>319.8718</c:v>
                </c:pt>
                <c:pt idx="19156">
                  <c:v>319.8885</c:v>
                </c:pt>
                <c:pt idx="19157">
                  <c:v>319.9052</c:v>
                </c:pt>
                <c:pt idx="19158">
                  <c:v>319.9219</c:v>
                </c:pt>
                <c:pt idx="19159">
                  <c:v>319.9386</c:v>
                </c:pt>
                <c:pt idx="19160">
                  <c:v>319.9553</c:v>
                </c:pt>
                <c:pt idx="19161">
                  <c:v>319.972</c:v>
                </c:pt>
                <c:pt idx="19162">
                  <c:v>319.9887</c:v>
                </c:pt>
                <c:pt idx="19163">
                  <c:v>320.0054</c:v>
                </c:pt>
                <c:pt idx="19164">
                  <c:v>320.0221</c:v>
                </c:pt>
                <c:pt idx="19165">
                  <c:v>320.0388</c:v>
                </c:pt>
                <c:pt idx="19166">
                  <c:v>320.0555</c:v>
                </c:pt>
                <c:pt idx="19167">
                  <c:v>320.0722</c:v>
                </c:pt>
                <c:pt idx="19168">
                  <c:v>320.0889</c:v>
                </c:pt>
                <c:pt idx="19169">
                  <c:v>320.1056</c:v>
                </c:pt>
                <c:pt idx="19170">
                  <c:v>320.1223</c:v>
                </c:pt>
                <c:pt idx="19171">
                  <c:v>320.139</c:v>
                </c:pt>
                <c:pt idx="19172">
                  <c:v>320.1557</c:v>
                </c:pt>
                <c:pt idx="19173">
                  <c:v>320.1724</c:v>
                </c:pt>
                <c:pt idx="19174">
                  <c:v>320.1891</c:v>
                </c:pt>
                <c:pt idx="19175">
                  <c:v>320.2058</c:v>
                </c:pt>
                <c:pt idx="19176">
                  <c:v>320.2225</c:v>
                </c:pt>
                <c:pt idx="19177">
                  <c:v>320.2392</c:v>
                </c:pt>
                <c:pt idx="19178">
                  <c:v>320.2559</c:v>
                </c:pt>
                <c:pt idx="19179">
                  <c:v>320.2726</c:v>
                </c:pt>
                <c:pt idx="19180">
                  <c:v>320.2893</c:v>
                </c:pt>
                <c:pt idx="19181">
                  <c:v>320.306</c:v>
                </c:pt>
                <c:pt idx="19182">
                  <c:v>320.3227</c:v>
                </c:pt>
                <c:pt idx="19183">
                  <c:v>320.3394</c:v>
                </c:pt>
                <c:pt idx="19184">
                  <c:v>320.3561</c:v>
                </c:pt>
                <c:pt idx="19185">
                  <c:v>320.3728</c:v>
                </c:pt>
                <c:pt idx="19186">
                  <c:v>320.3895</c:v>
                </c:pt>
                <c:pt idx="19187">
                  <c:v>320.4062</c:v>
                </c:pt>
                <c:pt idx="19188">
                  <c:v>320.4229</c:v>
                </c:pt>
                <c:pt idx="19189">
                  <c:v>320.4396</c:v>
                </c:pt>
                <c:pt idx="19190">
                  <c:v>320.4563</c:v>
                </c:pt>
                <c:pt idx="19191">
                  <c:v>320.473</c:v>
                </c:pt>
                <c:pt idx="19192">
                  <c:v>320.4897</c:v>
                </c:pt>
                <c:pt idx="19193">
                  <c:v>320.5064</c:v>
                </c:pt>
                <c:pt idx="19194">
                  <c:v>320.5231</c:v>
                </c:pt>
                <c:pt idx="19195">
                  <c:v>320.5398</c:v>
                </c:pt>
                <c:pt idx="19196">
                  <c:v>320.5565</c:v>
                </c:pt>
                <c:pt idx="19197">
                  <c:v>320.5732</c:v>
                </c:pt>
                <c:pt idx="19198">
                  <c:v>320.5899</c:v>
                </c:pt>
                <c:pt idx="19199">
                  <c:v>320.6066</c:v>
                </c:pt>
                <c:pt idx="19200">
                  <c:v>320.6233</c:v>
                </c:pt>
                <c:pt idx="19201">
                  <c:v>320.64</c:v>
                </c:pt>
                <c:pt idx="19202">
                  <c:v>320.6567</c:v>
                </c:pt>
                <c:pt idx="19203">
                  <c:v>320.6734</c:v>
                </c:pt>
                <c:pt idx="19204">
                  <c:v>320.6901</c:v>
                </c:pt>
                <c:pt idx="19205">
                  <c:v>320.7068</c:v>
                </c:pt>
                <c:pt idx="19206">
                  <c:v>320.7235</c:v>
                </c:pt>
                <c:pt idx="19207">
                  <c:v>320.7402</c:v>
                </c:pt>
                <c:pt idx="19208">
                  <c:v>320.7569</c:v>
                </c:pt>
                <c:pt idx="19209">
                  <c:v>320.7736</c:v>
                </c:pt>
                <c:pt idx="19210">
                  <c:v>320.7903</c:v>
                </c:pt>
                <c:pt idx="19211">
                  <c:v>320.807</c:v>
                </c:pt>
                <c:pt idx="19212">
                  <c:v>320.8237</c:v>
                </c:pt>
                <c:pt idx="19213">
                  <c:v>320.8404</c:v>
                </c:pt>
                <c:pt idx="19214">
                  <c:v>320.8571</c:v>
                </c:pt>
                <c:pt idx="19215">
                  <c:v>320.8738</c:v>
                </c:pt>
                <c:pt idx="19216">
                  <c:v>320.8905</c:v>
                </c:pt>
                <c:pt idx="19217">
                  <c:v>320.9072</c:v>
                </c:pt>
                <c:pt idx="19218">
                  <c:v>320.9239</c:v>
                </c:pt>
                <c:pt idx="19219">
                  <c:v>320.9406</c:v>
                </c:pt>
                <c:pt idx="19220">
                  <c:v>320.9573</c:v>
                </c:pt>
                <c:pt idx="19221">
                  <c:v>320.974</c:v>
                </c:pt>
                <c:pt idx="19222">
                  <c:v>320.9907</c:v>
                </c:pt>
                <c:pt idx="19223">
                  <c:v>321.0074</c:v>
                </c:pt>
                <c:pt idx="19224">
                  <c:v>321.0241</c:v>
                </c:pt>
                <c:pt idx="19225">
                  <c:v>321.0408</c:v>
                </c:pt>
                <c:pt idx="19226">
                  <c:v>321.0575</c:v>
                </c:pt>
                <c:pt idx="19227">
                  <c:v>321.0742</c:v>
                </c:pt>
                <c:pt idx="19228">
                  <c:v>321.0909</c:v>
                </c:pt>
                <c:pt idx="19229">
                  <c:v>321.1076</c:v>
                </c:pt>
                <c:pt idx="19230">
                  <c:v>321.1243</c:v>
                </c:pt>
                <c:pt idx="19231">
                  <c:v>321.141</c:v>
                </c:pt>
                <c:pt idx="19232">
                  <c:v>321.1577</c:v>
                </c:pt>
                <c:pt idx="19233">
                  <c:v>321.1744</c:v>
                </c:pt>
                <c:pt idx="19234">
                  <c:v>321.1911</c:v>
                </c:pt>
                <c:pt idx="19235">
                  <c:v>321.2078</c:v>
                </c:pt>
                <c:pt idx="19236">
                  <c:v>321.2245</c:v>
                </c:pt>
                <c:pt idx="19237">
                  <c:v>321.2412</c:v>
                </c:pt>
                <c:pt idx="19238">
                  <c:v>321.2579</c:v>
                </c:pt>
                <c:pt idx="19239">
                  <c:v>321.2746</c:v>
                </c:pt>
                <c:pt idx="19240">
                  <c:v>321.2913</c:v>
                </c:pt>
                <c:pt idx="19241">
                  <c:v>321.308</c:v>
                </c:pt>
                <c:pt idx="19242">
                  <c:v>321.3247</c:v>
                </c:pt>
                <c:pt idx="19243">
                  <c:v>321.3414</c:v>
                </c:pt>
                <c:pt idx="19244">
                  <c:v>321.3581</c:v>
                </c:pt>
                <c:pt idx="19245">
                  <c:v>321.3748</c:v>
                </c:pt>
                <c:pt idx="19246">
                  <c:v>321.3915</c:v>
                </c:pt>
                <c:pt idx="19247">
                  <c:v>321.4082</c:v>
                </c:pt>
                <c:pt idx="19248">
                  <c:v>321.4249</c:v>
                </c:pt>
                <c:pt idx="19249">
                  <c:v>321.4416</c:v>
                </c:pt>
                <c:pt idx="19250">
                  <c:v>321.4583</c:v>
                </c:pt>
                <c:pt idx="19251">
                  <c:v>321.475</c:v>
                </c:pt>
                <c:pt idx="19252">
                  <c:v>321.4917</c:v>
                </c:pt>
                <c:pt idx="19253">
                  <c:v>321.5084</c:v>
                </c:pt>
                <c:pt idx="19254">
                  <c:v>321.5251</c:v>
                </c:pt>
                <c:pt idx="19255">
                  <c:v>321.5418</c:v>
                </c:pt>
                <c:pt idx="19256">
                  <c:v>321.5585</c:v>
                </c:pt>
                <c:pt idx="19257">
                  <c:v>321.5752</c:v>
                </c:pt>
                <c:pt idx="19258">
                  <c:v>321.5919</c:v>
                </c:pt>
                <c:pt idx="19259">
                  <c:v>321.6086</c:v>
                </c:pt>
                <c:pt idx="19260">
                  <c:v>321.6253</c:v>
                </c:pt>
                <c:pt idx="19261">
                  <c:v>321.642</c:v>
                </c:pt>
                <c:pt idx="19262">
                  <c:v>321.6587</c:v>
                </c:pt>
                <c:pt idx="19263">
                  <c:v>321.6754</c:v>
                </c:pt>
                <c:pt idx="19264">
                  <c:v>321.6921</c:v>
                </c:pt>
                <c:pt idx="19265">
                  <c:v>321.7088</c:v>
                </c:pt>
                <c:pt idx="19266">
                  <c:v>321.7255</c:v>
                </c:pt>
                <c:pt idx="19267">
                  <c:v>321.7422</c:v>
                </c:pt>
                <c:pt idx="19268">
                  <c:v>321.7589</c:v>
                </c:pt>
                <c:pt idx="19269">
                  <c:v>321.7756</c:v>
                </c:pt>
                <c:pt idx="19270">
                  <c:v>321.7923</c:v>
                </c:pt>
                <c:pt idx="19271">
                  <c:v>321.809</c:v>
                </c:pt>
                <c:pt idx="19272">
                  <c:v>321.8257</c:v>
                </c:pt>
                <c:pt idx="19273">
                  <c:v>321.8424</c:v>
                </c:pt>
                <c:pt idx="19274">
                  <c:v>321.8591</c:v>
                </c:pt>
                <c:pt idx="19275">
                  <c:v>321.8758</c:v>
                </c:pt>
                <c:pt idx="19276">
                  <c:v>321.8925</c:v>
                </c:pt>
                <c:pt idx="19277">
                  <c:v>321.9092</c:v>
                </c:pt>
                <c:pt idx="19278">
                  <c:v>321.9259</c:v>
                </c:pt>
                <c:pt idx="19279">
                  <c:v>321.9426</c:v>
                </c:pt>
                <c:pt idx="19280">
                  <c:v>321.9593</c:v>
                </c:pt>
                <c:pt idx="19281">
                  <c:v>321.976</c:v>
                </c:pt>
                <c:pt idx="19282">
                  <c:v>321.9927</c:v>
                </c:pt>
                <c:pt idx="19283">
                  <c:v>322.0094</c:v>
                </c:pt>
                <c:pt idx="19284">
                  <c:v>322.0261</c:v>
                </c:pt>
                <c:pt idx="19285">
                  <c:v>322.0428</c:v>
                </c:pt>
                <c:pt idx="19286">
                  <c:v>322.0595</c:v>
                </c:pt>
                <c:pt idx="19287">
                  <c:v>322.0762</c:v>
                </c:pt>
                <c:pt idx="19288">
                  <c:v>322.0929</c:v>
                </c:pt>
                <c:pt idx="19289">
                  <c:v>322.1096</c:v>
                </c:pt>
                <c:pt idx="19290">
                  <c:v>322.1263</c:v>
                </c:pt>
                <c:pt idx="19291">
                  <c:v>322.143</c:v>
                </c:pt>
                <c:pt idx="19292">
                  <c:v>322.1597</c:v>
                </c:pt>
                <c:pt idx="19293">
                  <c:v>322.1764</c:v>
                </c:pt>
                <c:pt idx="19294">
                  <c:v>322.1931</c:v>
                </c:pt>
                <c:pt idx="19295">
                  <c:v>322.2098</c:v>
                </c:pt>
                <c:pt idx="19296">
                  <c:v>322.2265</c:v>
                </c:pt>
                <c:pt idx="19297">
                  <c:v>322.2432</c:v>
                </c:pt>
                <c:pt idx="19298">
                  <c:v>322.2599</c:v>
                </c:pt>
                <c:pt idx="19299">
                  <c:v>322.2766</c:v>
                </c:pt>
                <c:pt idx="19300">
                  <c:v>322.2933</c:v>
                </c:pt>
                <c:pt idx="19301">
                  <c:v>322.31</c:v>
                </c:pt>
                <c:pt idx="19302">
                  <c:v>322.3267</c:v>
                </c:pt>
                <c:pt idx="19303">
                  <c:v>322.3434</c:v>
                </c:pt>
                <c:pt idx="19304">
                  <c:v>322.3601</c:v>
                </c:pt>
                <c:pt idx="19305">
                  <c:v>322.3768</c:v>
                </c:pt>
                <c:pt idx="19306">
                  <c:v>322.3935</c:v>
                </c:pt>
                <c:pt idx="19307">
                  <c:v>322.4102</c:v>
                </c:pt>
                <c:pt idx="19308">
                  <c:v>322.4269</c:v>
                </c:pt>
                <c:pt idx="19309">
                  <c:v>322.4436</c:v>
                </c:pt>
                <c:pt idx="19310">
                  <c:v>322.4603</c:v>
                </c:pt>
                <c:pt idx="19311">
                  <c:v>322.477</c:v>
                </c:pt>
                <c:pt idx="19312">
                  <c:v>322.4937</c:v>
                </c:pt>
                <c:pt idx="19313">
                  <c:v>322.5104</c:v>
                </c:pt>
                <c:pt idx="19314">
                  <c:v>322.5271</c:v>
                </c:pt>
                <c:pt idx="19315">
                  <c:v>322.5438</c:v>
                </c:pt>
                <c:pt idx="19316">
                  <c:v>322.5605</c:v>
                </c:pt>
                <c:pt idx="19317">
                  <c:v>322.5772</c:v>
                </c:pt>
                <c:pt idx="19318">
                  <c:v>322.5939</c:v>
                </c:pt>
                <c:pt idx="19319">
                  <c:v>322.6106</c:v>
                </c:pt>
                <c:pt idx="19320">
                  <c:v>322.6273</c:v>
                </c:pt>
                <c:pt idx="19321">
                  <c:v>322.644</c:v>
                </c:pt>
                <c:pt idx="19322">
                  <c:v>322.6607</c:v>
                </c:pt>
                <c:pt idx="19323">
                  <c:v>322.6774</c:v>
                </c:pt>
                <c:pt idx="19324">
                  <c:v>322.6941</c:v>
                </c:pt>
                <c:pt idx="19325">
                  <c:v>322.7108</c:v>
                </c:pt>
                <c:pt idx="19326">
                  <c:v>322.7275</c:v>
                </c:pt>
                <c:pt idx="19327">
                  <c:v>322.7442</c:v>
                </c:pt>
                <c:pt idx="19328">
                  <c:v>322.7609</c:v>
                </c:pt>
                <c:pt idx="19329">
                  <c:v>322.7776</c:v>
                </c:pt>
                <c:pt idx="19330">
                  <c:v>322.7943</c:v>
                </c:pt>
                <c:pt idx="19331">
                  <c:v>322.811</c:v>
                </c:pt>
                <c:pt idx="19332">
                  <c:v>322.8277</c:v>
                </c:pt>
                <c:pt idx="19333">
                  <c:v>322.8444</c:v>
                </c:pt>
                <c:pt idx="19334">
                  <c:v>322.8611</c:v>
                </c:pt>
                <c:pt idx="19335">
                  <c:v>322.8778</c:v>
                </c:pt>
                <c:pt idx="19336">
                  <c:v>322.8945</c:v>
                </c:pt>
                <c:pt idx="19337">
                  <c:v>322.9112</c:v>
                </c:pt>
                <c:pt idx="19338">
                  <c:v>322.9279</c:v>
                </c:pt>
                <c:pt idx="19339">
                  <c:v>322.9446</c:v>
                </c:pt>
                <c:pt idx="19340">
                  <c:v>322.9613</c:v>
                </c:pt>
                <c:pt idx="19341">
                  <c:v>322.978</c:v>
                </c:pt>
                <c:pt idx="19342">
                  <c:v>322.9947</c:v>
                </c:pt>
                <c:pt idx="19343">
                  <c:v>323.0114</c:v>
                </c:pt>
                <c:pt idx="19344">
                  <c:v>323.0281</c:v>
                </c:pt>
                <c:pt idx="19345">
                  <c:v>323.0448</c:v>
                </c:pt>
                <c:pt idx="19346">
                  <c:v>323.0615</c:v>
                </c:pt>
                <c:pt idx="19347">
                  <c:v>323.0782</c:v>
                </c:pt>
                <c:pt idx="19348">
                  <c:v>323.0949</c:v>
                </c:pt>
                <c:pt idx="19349">
                  <c:v>323.1116</c:v>
                </c:pt>
                <c:pt idx="19350">
                  <c:v>323.1283</c:v>
                </c:pt>
                <c:pt idx="19351">
                  <c:v>323.145</c:v>
                </c:pt>
                <c:pt idx="19352">
                  <c:v>323.1617</c:v>
                </c:pt>
                <c:pt idx="19353">
                  <c:v>323.1784</c:v>
                </c:pt>
                <c:pt idx="19354">
                  <c:v>323.1951</c:v>
                </c:pt>
                <c:pt idx="19355">
                  <c:v>323.2118</c:v>
                </c:pt>
                <c:pt idx="19356">
                  <c:v>323.2285</c:v>
                </c:pt>
                <c:pt idx="19357">
                  <c:v>323.2452</c:v>
                </c:pt>
                <c:pt idx="19358">
                  <c:v>323.2619</c:v>
                </c:pt>
                <c:pt idx="19359">
                  <c:v>323.2786</c:v>
                </c:pt>
                <c:pt idx="19360">
                  <c:v>323.2953</c:v>
                </c:pt>
                <c:pt idx="19361">
                  <c:v>323.312</c:v>
                </c:pt>
                <c:pt idx="19362">
                  <c:v>323.3287</c:v>
                </c:pt>
                <c:pt idx="19363">
                  <c:v>323.3454</c:v>
                </c:pt>
                <c:pt idx="19364">
                  <c:v>323.3621</c:v>
                </c:pt>
                <c:pt idx="19365">
                  <c:v>323.3788</c:v>
                </c:pt>
                <c:pt idx="19366">
                  <c:v>323.3955</c:v>
                </c:pt>
                <c:pt idx="19367">
                  <c:v>323.4122</c:v>
                </c:pt>
                <c:pt idx="19368">
                  <c:v>323.4289</c:v>
                </c:pt>
                <c:pt idx="19369">
                  <c:v>323.4456</c:v>
                </c:pt>
                <c:pt idx="19370">
                  <c:v>323.4623</c:v>
                </c:pt>
                <c:pt idx="19371">
                  <c:v>323.479</c:v>
                </c:pt>
                <c:pt idx="19372">
                  <c:v>323.4957</c:v>
                </c:pt>
                <c:pt idx="19373">
                  <c:v>323.5124</c:v>
                </c:pt>
                <c:pt idx="19374">
                  <c:v>323.5291</c:v>
                </c:pt>
                <c:pt idx="19375">
                  <c:v>323.5458</c:v>
                </c:pt>
                <c:pt idx="19376">
                  <c:v>323.5625</c:v>
                </c:pt>
                <c:pt idx="19377">
                  <c:v>323.5792</c:v>
                </c:pt>
                <c:pt idx="19378">
                  <c:v>323.5959</c:v>
                </c:pt>
                <c:pt idx="19379">
                  <c:v>323.6126</c:v>
                </c:pt>
                <c:pt idx="19380">
                  <c:v>323.6293</c:v>
                </c:pt>
                <c:pt idx="19381">
                  <c:v>323.646</c:v>
                </c:pt>
                <c:pt idx="19382">
                  <c:v>323.6627</c:v>
                </c:pt>
                <c:pt idx="19383">
                  <c:v>323.6794</c:v>
                </c:pt>
                <c:pt idx="19384">
                  <c:v>323.6961</c:v>
                </c:pt>
                <c:pt idx="19385">
                  <c:v>323.7128</c:v>
                </c:pt>
                <c:pt idx="19386">
                  <c:v>323.7295</c:v>
                </c:pt>
                <c:pt idx="19387">
                  <c:v>323.7462</c:v>
                </c:pt>
                <c:pt idx="19388">
                  <c:v>323.7629</c:v>
                </c:pt>
                <c:pt idx="19389">
                  <c:v>323.7796</c:v>
                </c:pt>
                <c:pt idx="19390">
                  <c:v>323.7963</c:v>
                </c:pt>
                <c:pt idx="19391">
                  <c:v>323.813</c:v>
                </c:pt>
                <c:pt idx="19392">
                  <c:v>323.8297</c:v>
                </c:pt>
                <c:pt idx="19393">
                  <c:v>323.8464</c:v>
                </c:pt>
                <c:pt idx="19394">
                  <c:v>323.8631</c:v>
                </c:pt>
                <c:pt idx="19395">
                  <c:v>323.8798</c:v>
                </c:pt>
                <c:pt idx="19396">
                  <c:v>323.8965</c:v>
                </c:pt>
                <c:pt idx="19397">
                  <c:v>323.9132</c:v>
                </c:pt>
                <c:pt idx="19398">
                  <c:v>323.9299</c:v>
                </c:pt>
                <c:pt idx="19399">
                  <c:v>323.9466</c:v>
                </c:pt>
                <c:pt idx="19400">
                  <c:v>323.9633</c:v>
                </c:pt>
                <c:pt idx="19401">
                  <c:v>323.98</c:v>
                </c:pt>
                <c:pt idx="19402">
                  <c:v>323.9967</c:v>
                </c:pt>
                <c:pt idx="19403">
                  <c:v>324.0134</c:v>
                </c:pt>
                <c:pt idx="19404">
                  <c:v>324.0301</c:v>
                </c:pt>
                <c:pt idx="19405">
                  <c:v>324.0468</c:v>
                </c:pt>
                <c:pt idx="19406">
                  <c:v>324.0635</c:v>
                </c:pt>
                <c:pt idx="19407">
                  <c:v>324.0802</c:v>
                </c:pt>
                <c:pt idx="19408">
                  <c:v>324.0969</c:v>
                </c:pt>
                <c:pt idx="19409">
                  <c:v>324.1136</c:v>
                </c:pt>
                <c:pt idx="19410">
                  <c:v>324.1303</c:v>
                </c:pt>
                <c:pt idx="19411">
                  <c:v>324.147</c:v>
                </c:pt>
                <c:pt idx="19412">
                  <c:v>324.1637</c:v>
                </c:pt>
                <c:pt idx="19413">
                  <c:v>324.1804</c:v>
                </c:pt>
                <c:pt idx="19414">
                  <c:v>324.1971</c:v>
                </c:pt>
                <c:pt idx="19415">
                  <c:v>324.2138</c:v>
                </c:pt>
                <c:pt idx="19416">
                  <c:v>324.2305</c:v>
                </c:pt>
                <c:pt idx="19417">
                  <c:v>324.2472</c:v>
                </c:pt>
                <c:pt idx="19418">
                  <c:v>324.2639</c:v>
                </c:pt>
                <c:pt idx="19419">
                  <c:v>324.2806</c:v>
                </c:pt>
                <c:pt idx="19420">
                  <c:v>324.2973</c:v>
                </c:pt>
                <c:pt idx="19421">
                  <c:v>324.314</c:v>
                </c:pt>
                <c:pt idx="19422">
                  <c:v>324.3307</c:v>
                </c:pt>
                <c:pt idx="19423">
                  <c:v>324.3474</c:v>
                </c:pt>
                <c:pt idx="19424">
                  <c:v>324.3641</c:v>
                </c:pt>
                <c:pt idx="19425">
                  <c:v>324.3808</c:v>
                </c:pt>
                <c:pt idx="19426">
                  <c:v>324.3975</c:v>
                </c:pt>
                <c:pt idx="19427">
                  <c:v>324.4142</c:v>
                </c:pt>
                <c:pt idx="19428">
                  <c:v>324.4309</c:v>
                </c:pt>
                <c:pt idx="19429">
                  <c:v>324.4476</c:v>
                </c:pt>
                <c:pt idx="19430">
                  <c:v>324.4643</c:v>
                </c:pt>
                <c:pt idx="19431">
                  <c:v>324.481</c:v>
                </c:pt>
                <c:pt idx="19432">
                  <c:v>324.4977</c:v>
                </c:pt>
                <c:pt idx="19433">
                  <c:v>324.5144</c:v>
                </c:pt>
                <c:pt idx="19434">
                  <c:v>324.5311</c:v>
                </c:pt>
                <c:pt idx="19435">
                  <c:v>324.5478</c:v>
                </c:pt>
                <c:pt idx="19436">
                  <c:v>324.5645</c:v>
                </c:pt>
                <c:pt idx="19437">
                  <c:v>324.5812</c:v>
                </c:pt>
                <c:pt idx="19438">
                  <c:v>324.5979</c:v>
                </c:pt>
                <c:pt idx="19439">
                  <c:v>324.6146</c:v>
                </c:pt>
                <c:pt idx="19440">
                  <c:v>324.6313</c:v>
                </c:pt>
                <c:pt idx="19441">
                  <c:v>324.648</c:v>
                </c:pt>
                <c:pt idx="19442">
                  <c:v>324.6647</c:v>
                </c:pt>
                <c:pt idx="19443">
                  <c:v>324.6814</c:v>
                </c:pt>
                <c:pt idx="19444">
                  <c:v>324.6981</c:v>
                </c:pt>
                <c:pt idx="19445">
                  <c:v>324.7148</c:v>
                </c:pt>
                <c:pt idx="19446">
                  <c:v>324.7315</c:v>
                </c:pt>
                <c:pt idx="19447">
                  <c:v>324.7482</c:v>
                </c:pt>
                <c:pt idx="19448">
                  <c:v>324.7649</c:v>
                </c:pt>
                <c:pt idx="19449">
                  <c:v>324.7816</c:v>
                </c:pt>
                <c:pt idx="19450">
                  <c:v>324.7983</c:v>
                </c:pt>
                <c:pt idx="19451">
                  <c:v>324.815</c:v>
                </c:pt>
                <c:pt idx="19452">
                  <c:v>324.8317</c:v>
                </c:pt>
                <c:pt idx="19453">
                  <c:v>324.8484</c:v>
                </c:pt>
                <c:pt idx="19454">
                  <c:v>324.8651</c:v>
                </c:pt>
                <c:pt idx="19455">
                  <c:v>324.8818</c:v>
                </c:pt>
                <c:pt idx="19456">
                  <c:v>324.8985</c:v>
                </c:pt>
                <c:pt idx="19457">
                  <c:v>324.9152</c:v>
                </c:pt>
                <c:pt idx="19458">
                  <c:v>324.9319</c:v>
                </c:pt>
                <c:pt idx="19459">
                  <c:v>324.9486</c:v>
                </c:pt>
                <c:pt idx="19460">
                  <c:v>324.9653</c:v>
                </c:pt>
                <c:pt idx="19461">
                  <c:v>324.982</c:v>
                </c:pt>
                <c:pt idx="19462">
                  <c:v>324.9987</c:v>
                </c:pt>
                <c:pt idx="19463">
                  <c:v>325.0154</c:v>
                </c:pt>
                <c:pt idx="19464">
                  <c:v>325.0321</c:v>
                </c:pt>
                <c:pt idx="19465">
                  <c:v>325.0488</c:v>
                </c:pt>
                <c:pt idx="19466">
                  <c:v>325.0655</c:v>
                </c:pt>
                <c:pt idx="19467">
                  <c:v>325.0822</c:v>
                </c:pt>
                <c:pt idx="19468">
                  <c:v>325.0989</c:v>
                </c:pt>
                <c:pt idx="19469">
                  <c:v>325.1156</c:v>
                </c:pt>
                <c:pt idx="19470">
                  <c:v>325.1323</c:v>
                </c:pt>
                <c:pt idx="19471">
                  <c:v>325.149</c:v>
                </c:pt>
                <c:pt idx="19472">
                  <c:v>325.1657</c:v>
                </c:pt>
                <c:pt idx="19473">
                  <c:v>325.1824</c:v>
                </c:pt>
                <c:pt idx="19474">
                  <c:v>325.1991</c:v>
                </c:pt>
                <c:pt idx="19475">
                  <c:v>325.2158</c:v>
                </c:pt>
                <c:pt idx="19476">
                  <c:v>325.2325</c:v>
                </c:pt>
                <c:pt idx="19477">
                  <c:v>325.2492</c:v>
                </c:pt>
                <c:pt idx="19478">
                  <c:v>325.2659</c:v>
                </c:pt>
                <c:pt idx="19479">
                  <c:v>325.2826</c:v>
                </c:pt>
                <c:pt idx="19480">
                  <c:v>325.2993</c:v>
                </c:pt>
                <c:pt idx="19481">
                  <c:v>325.316</c:v>
                </c:pt>
                <c:pt idx="19482">
                  <c:v>325.3327</c:v>
                </c:pt>
                <c:pt idx="19483">
                  <c:v>325.3494</c:v>
                </c:pt>
                <c:pt idx="19484">
                  <c:v>325.3661</c:v>
                </c:pt>
                <c:pt idx="19485">
                  <c:v>325.3828</c:v>
                </c:pt>
                <c:pt idx="19486">
                  <c:v>325.3995</c:v>
                </c:pt>
                <c:pt idx="19487">
                  <c:v>325.4162</c:v>
                </c:pt>
                <c:pt idx="19488">
                  <c:v>325.4329</c:v>
                </c:pt>
                <c:pt idx="19489">
                  <c:v>325.4496</c:v>
                </c:pt>
                <c:pt idx="19490">
                  <c:v>325.4663</c:v>
                </c:pt>
                <c:pt idx="19491">
                  <c:v>325.483</c:v>
                </c:pt>
                <c:pt idx="19492">
                  <c:v>325.4997</c:v>
                </c:pt>
                <c:pt idx="19493">
                  <c:v>325.5164</c:v>
                </c:pt>
                <c:pt idx="19494">
                  <c:v>325.5331</c:v>
                </c:pt>
                <c:pt idx="19495">
                  <c:v>325.5498</c:v>
                </c:pt>
                <c:pt idx="19496">
                  <c:v>325.5665</c:v>
                </c:pt>
                <c:pt idx="19497">
                  <c:v>325.5832</c:v>
                </c:pt>
                <c:pt idx="19498">
                  <c:v>325.5999</c:v>
                </c:pt>
                <c:pt idx="19499">
                  <c:v>325.6166</c:v>
                </c:pt>
                <c:pt idx="19500">
                  <c:v>325.6333</c:v>
                </c:pt>
                <c:pt idx="19501">
                  <c:v>325.65</c:v>
                </c:pt>
                <c:pt idx="19502">
                  <c:v>325.6667</c:v>
                </c:pt>
                <c:pt idx="19503">
                  <c:v>325.6834</c:v>
                </c:pt>
                <c:pt idx="19504">
                  <c:v>325.7001</c:v>
                </c:pt>
                <c:pt idx="19505">
                  <c:v>325.7168</c:v>
                </c:pt>
                <c:pt idx="19506">
                  <c:v>325.7335</c:v>
                </c:pt>
                <c:pt idx="19507">
                  <c:v>325.7502</c:v>
                </c:pt>
                <c:pt idx="19508">
                  <c:v>325.7669</c:v>
                </c:pt>
                <c:pt idx="19509">
                  <c:v>325.7836</c:v>
                </c:pt>
                <c:pt idx="19510">
                  <c:v>325.8003</c:v>
                </c:pt>
                <c:pt idx="19511">
                  <c:v>325.817</c:v>
                </c:pt>
                <c:pt idx="19512">
                  <c:v>325.8337</c:v>
                </c:pt>
                <c:pt idx="19513">
                  <c:v>325.8504</c:v>
                </c:pt>
                <c:pt idx="19514">
                  <c:v>325.8671</c:v>
                </c:pt>
                <c:pt idx="19515">
                  <c:v>325.8838</c:v>
                </c:pt>
                <c:pt idx="19516">
                  <c:v>325.9005</c:v>
                </c:pt>
                <c:pt idx="19517">
                  <c:v>325.9172</c:v>
                </c:pt>
                <c:pt idx="19518">
                  <c:v>325.9339</c:v>
                </c:pt>
                <c:pt idx="19519">
                  <c:v>325.9506</c:v>
                </c:pt>
                <c:pt idx="19520">
                  <c:v>325.9673</c:v>
                </c:pt>
                <c:pt idx="19521">
                  <c:v>325.984</c:v>
                </c:pt>
                <c:pt idx="19522">
                  <c:v>326.0007</c:v>
                </c:pt>
                <c:pt idx="19523">
                  <c:v>326.0174</c:v>
                </c:pt>
                <c:pt idx="19524">
                  <c:v>326.0341</c:v>
                </c:pt>
                <c:pt idx="19525">
                  <c:v>326.0508</c:v>
                </c:pt>
                <c:pt idx="19526">
                  <c:v>326.0675</c:v>
                </c:pt>
                <c:pt idx="19527">
                  <c:v>326.0842</c:v>
                </c:pt>
                <c:pt idx="19528">
                  <c:v>326.1009</c:v>
                </c:pt>
                <c:pt idx="19529">
                  <c:v>326.1176</c:v>
                </c:pt>
                <c:pt idx="19530">
                  <c:v>326.1343</c:v>
                </c:pt>
                <c:pt idx="19531">
                  <c:v>326.151</c:v>
                </c:pt>
                <c:pt idx="19532">
                  <c:v>326.1677</c:v>
                </c:pt>
                <c:pt idx="19533">
                  <c:v>326.1844</c:v>
                </c:pt>
                <c:pt idx="19534">
                  <c:v>326.2011</c:v>
                </c:pt>
                <c:pt idx="19535">
                  <c:v>326.2178</c:v>
                </c:pt>
                <c:pt idx="19536">
                  <c:v>326.2345</c:v>
                </c:pt>
                <c:pt idx="19537">
                  <c:v>326.2512</c:v>
                </c:pt>
                <c:pt idx="19538">
                  <c:v>326.2679</c:v>
                </c:pt>
                <c:pt idx="19539">
                  <c:v>326.2846</c:v>
                </c:pt>
                <c:pt idx="19540">
                  <c:v>326.3013</c:v>
                </c:pt>
                <c:pt idx="19541">
                  <c:v>326.318</c:v>
                </c:pt>
                <c:pt idx="19542">
                  <c:v>326.3347</c:v>
                </c:pt>
                <c:pt idx="19543">
                  <c:v>326.3514</c:v>
                </c:pt>
                <c:pt idx="19544">
                  <c:v>326.3681</c:v>
                </c:pt>
                <c:pt idx="19545">
                  <c:v>326.3848</c:v>
                </c:pt>
                <c:pt idx="19546">
                  <c:v>326.4015</c:v>
                </c:pt>
                <c:pt idx="19547">
                  <c:v>326.4182</c:v>
                </c:pt>
                <c:pt idx="19548">
                  <c:v>326.4349</c:v>
                </c:pt>
                <c:pt idx="19549">
                  <c:v>326.4516</c:v>
                </c:pt>
                <c:pt idx="19550">
                  <c:v>326.4683</c:v>
                </c:pt>
                <c:pt idx="19551">
                  <c:v>326.485</c:v>
                </c:pt>
                <c:pt idx="19552">
                  <c:v>326.5017</c:v>
                </c:pt>
                <c:pt idx="19553">
                  <c:v>326.5184</c:v>
                </c:pt>
                <c:pt idx="19554">
                  <c:v>326.5351</c:v>
                </c:pt>
                <c:pt idx="19555">
                  <c:v>326.5518</c:v>
                </c:pt>
                <c:pt idx="19556">
                  <c:v>326.5685</c:v>
                </c:pt>
                <c:pt idx="19557">
                  <c:v>326.5852</c:v>
                </c:pt>
                <c:pt idx="19558">
                  <c:v>326.6019</c:v>
                </c:pt>
                <c:pt idx="19559">
                  <c:v>326.6186</c:v>
                </c:pt>
                <c:pt idx="19560">
                  <c:v>326.6353</c:v>
                </c:pt>
                <c:pt idx="19561">
                  <c:v>326.652</c:v>
                </c:pt>
                <c:pt idx="19562">
                  <c:v>326.6687</c:v>
                </c:pt>
                <c:pt idx="19563">
                  <c:v>326.6854</c:v>
                </c:pt>
                <c:pt idx="19564">
                  <c:v>326.7021</c:v>
                </c:pt>
                <c:pt idx="19565">
                  <c:v>326.7188</c:v>
                </c:pt>
                <c:pt idx="19566">
                  <c:v>326.7355</c:v>
                </c:pt>
                <c:pt idx="19567">
                  <c:v>326.7522</c:v>
                </c:pt>
                <c:pt idx="19568">
                  <c:v>326.7689</c:v>
                </c:pt>
                <c:pt idx="19569">
                  <c:v>326.7856</c:v>
                </c:pt>
                <c:pt idx="19570">
                  <c:v>326.8023</c:v>
                </c:pt>
                <c:pt idx="19571">
                  <c:v>326.819</c:v>
                </c:pt>
                <c:pt idx="19572">
                  <c:v>326.8357</c:v>
                </c:pt>
                <c:pt idx="19573">
                  <c:v>326.8524</c:v>
                </c:pt>
                <c:pt idx="19574">
                  <c:v>326.8691</c:v>
                </c:pt>
                <c:pt idx="19575">
                  <c:v>326.8858</c:v>
                </c:pt>
                <c:pt idx="19576">
                  <c:v>326.9025</c:v>
                </c:pt>
                <c:pt idx="19577">
                  <c:v>326.9192</c:v>
                </c:pt>
                <c:pt idx="19578">
                  <c:v>326.9359</c:v>
                </c:pt>
                <c:pt idx="19579">
                  <c:v>326.9526</c:v>
                </c:pt>
                <c:pt idx="19580">
                  <c:v>326.9693</c:v>
                </c:pt>
                <c:pt idx="19581">
                  <c:v>326.986</c:v>
                </c:pt>
                <c:pt idx="19582">
                  <c:v>327.0027</c:v>
                </c:pt>
                <c:pt idx="19583">
                  <c:v>327.0194</c:v>
                </c:pt>
                <c:pt idx="19584">
                  <c:v>327.0361</c:v>
                </c:pt>
                <c:pt idx="19585">
                  <c:v>327.0528</c:v>
                </c:pt>
                <c:pt idx="19586">
                  <c:v>327.0695</c:v>
                </c:pt>
                <c:pt idx="19587">
                  <c:v>327.0862</c:v>
                </c:pt>
                <c:pt idx="19588">
                  <c:v>327.1029</c:v>
                </c:pt>
                <c:pt idx="19589">
                  <c:v>327.1196</c:v>
                </c:pt>
                <c:pt idx="19590">
                  <c:v>327.1363</c:v>
                </c:pt>
                <c:pt idx="19591">
                  <c:v>327.153</c:v>
                </c:pt>
                <c:pt idx="19592">
                  <c:v>327.1697</c:v>
                </c:pt>
                <c:pt idx="19593">
                  <c:v>327.1864</c:v>
                </c:pt>
                <c:pt idx="19594">
                  <c:v>327.2031</c:v>
                </c:pt>
                <c:pt idx="19595">
                  <c:v>327.2198</c:v>
                </c:pt>
                <c:pt idx="19596">
                  <c:v>327.2365</c:v>
                </c:pt>
                <c:pt idx="19597">
                  <c:v>327.2532</c:v>
                </c:pt>
                <c:pt idx="19598">
                  <c:v>327.2699</c:v>
                </c:pt>
                <c:pt idx="19599">
                  <c:v>327.2866</c:v>
                </c:pt>
                <c:pt idx="19600">
                  <c:v>327.3033</c:v>
                </c:pt>
                <c:pt idx="19601">
                  <c:v>327.32</c:v>
                </c:pt>
                <c:pt idx="19602">
                  <c:v>327.3367</c:v>
                </c:pt>
                <c:pt idx="19603">
                  <c:v>327.3534</c:v>
                </c:pt>
                <c:pt idx="19604">
                  <c:v>327.3701</c:v>
                </c:pt>
                <c:pt idx="19605">
                  <c:v>327.3868</c:v>
                </c:pt>
                <c:pt idx="19606">
                  <c:v>327.4035</c:v>
                </c:pt>
                <c:pt idx="19607">
                  <c:v>327.4202</c:v>
                </c:pt>
                <c:pt idx="19608">
                  <c:v>327.4369</c:v>
                </c:pt>
                <c:pt idx="19609">
                  <c:v>327.4536</c:v>
                </c:pt>
                <c:pt idx="19610">
                  <c:v>327.4703</c:v>
                </c:pt>
                <c:pt idx="19611">
                  <c:v>327.487</c:v>
                </c:pt>
                <c:pt idx="19612">
                  <c:v>327.5037</c:v>
                </c:pt>
                <c:pt idx="19613">
                  <c:v>327.5204</c:v>
                </c:pt>
                <c:pt idx="19614">
                  <c:v>327.5371</c:v>
                </c:pt>
                <c:pt idx="19615">
                  <c:v>327.5538</c:v>
                </c:pt>
                <c:pt idx="19616">
                  <c:v>327.5705</c:v>
                </c:pt>
                <c:pt idx="19617">
                  <c:v>327.5872</c:v>
                </c:pt>
                <c:pt idx="19618">
                  <c:v>327.6039</c:v>
                </c:pt>
                <c:pt idx="19619">
                  <c:v>327.6206</c:v>
                </c:pt>
                <c:pt idx="19620">
                  <c:v>327.6373</c:v>
                </c:pt>
                <c:pt idx="19621">
                  <c:v>327.654</c:v>
                </c:pt>
                <c:pt idx="19622">
                  <c:v>327.6707</c:v>
                </c:pt>
                <c:pt idx="19623">
                  <c:v>327.6874</c:v>
                </c:pt>
                <c:pt idx="19624">
                  <c:v>327.7041</c:v>
                </c:pt>
                <c:pt idx="19625">
                  <c:v>327.7208</c:v>
                </c:pt>
                <c:pt idx="19626">
                  <c:v>327.7375</c:v>
                </c:pt>
                <c:pt idx="19627">
                  <c:v>327.7542</c:v>
                </c:pt>
                <c:pt idx="19628">
                  <c:v>327.7709</c:v>
                </c:pt>
                <c:pt idx="19629">
                  <c:v>327.7876</c:v>
                </c:pt>
                <c:pt idx="19630">
                  <c:v>327.8043</c:v>
                </c:pt>
                <c:pt idx="19631">
                  <c:v>327.821</c:v>
                </c:pt>
                <c:pt idx="19632">
                  <c:v>327.8377</c:v>
                </c:pt>
                <c:pt idx="19633">
                  <c:v>327.8544</c:v>
                </c:pt>
                <c:pt idx="19634">
                  <c:v>327.8711</c:v>
                </c:pt>
                <c:pt idx="19635">
                  <c:v>327.8878</c:v>
                </c:pt>
                <c:pt idx="19636">
                  <c:v>327.9045</c:v>
                </c:pt>
                <c:pt idx="19637">
                  <c:v>327.9212</c:v>
                </c:pt>
                <c:pt idx="19638">
                  <c:v>327.9379</c:v>
                </c:pt>
                <c:pt idx="19639">
                  <c:v>327.9546</c:v>
                </c:pt>
                <c:pt idx="19640">
                  <c:v>327.9713</c:v>
                </c:pt>
                <c:pt idx="19641">
                  <c:v>327.988</c:v>
                </c:pt>
                <c:pt idx="19642">
                  <c:v>328.0047</c:v>
                </c:pt>
                <c:pt idx="19643">
                  <c:v>328.0214</c:v>
                </c:pt>
                <c:pt idx="19644">
                  <c:v>328.0381</c:v>
                </c:pt>
                <c:pt idx="19645">
                  <c:v>328.0548</c:v>
                </c:pt>
                <c:pt idx="19646">
                  <c:v>328.0715</c:v>
                </c:pt>
                <c:pt idx="19647">
                  <c:v>328.0882</c:v>
                </c:pt>
                <c:pt idx="19648">
                  <c:v>328.1049</c:v>
                </c:pt>
                <c:pt idx="19649">
                  <c:v>328.1216</c:v>
                </c:pt>
                <c:pt idx="19650">
                  <c:v>328.1383</c:v>
                </c:pt>
                <c:pt idx="19651">
                  <c:v>328.155</c:v>
                </c:pt>
                <c:pt idx="19652">
                  <c:v>328.1717</c:v>
                </c:pt>
                <c:pt idx="19653">
                  <c:v>328.1884</c:v>
                </c:pt>
                <c:pt idx="19654">
                  <c:v>328.2051</c:v>
                </c:pt>
                <c:pt idx="19655">
                  <c:v>328.2218</c:v>
                </c:pt>
                <c:pt idx="19656">
                  <c:v>328.2385</c:v>
                </c:pt>
                <c:pt idx="19657">
                  <c:v>328.2552</c:v>
                </c:pt>
                <c:pt idx="19658">
                  <c:v>328.2719</c:v>
                </c:pt>
                <c:pt idx="19659">
                  <c:v>328.2886</c:v>
                </c:pt>
                <c:pt idx="19660">
                  <c:v>328.3053</c:v>
                </c:pt>
                <c:pt idx="19661">
                  <c:v>328.322</c:v>
                </c:pt>
                <c:pt idx="19662">
                  <c:v>328.3387</c:v>
                </c:pt>
                <c:pt idx="19663">
                  <c:v>328.3554</c:v>
                </c:pt>
                <c:pt idx="19664">
                  <c:v>328.3721</c:v>
                </c:pt>
                <c:pt idx="19665">
                  <c:v>328.3888</c:v>
                </c:pt>
                <c:pt idx="19666">
                  <c:v>328.4055</c:v>
                </c:pt>
                <c:pt idx="19667">
                  <c:v>328.4222</c:v>
                </c:pt>
                <c:pt idx="19668">
                  <c:v>328.4389</c:v>
                </c:pt>
                <c:pt idx="19669">
                  <c:v>328.4556</c:v>
                </c:pt>
                <c:pt idx="19670">
                  <c:v>328.4723</c:v>
                </c:pt>
                <c:pt idx="19671">
                  <c:v>328.489</c:v>
                </c:pt>
                <c:pt idx="19672">
                  <c:v>328.5057</c:v>
                </c:pt>
                <c:pt idx="19673">
                  <c:v>328.5224</c:v>
                </c:pt>
                <c:pt idx="19674">
                  <c:v>328.5391</c:v>
                </c:pt>
                <c:pt idx="19675">
                  <c:v>328.5558</c:v>
                </c:pt>
                <c:pt idx="19676">
                  <c:v>328.5725</c:v>
                </c:pt>
                <c:pt idx="19677">
                  <c:v>328.5892</c:v>
                </c:pt>
                <c:pt idx="19678">
                  <c:v>328.6059</c:v>
                </c:pt>
                <c:pt idx="19679">
                  <c:v>328.6226</c:v>
                </c:pt>
                <c:pt idx="19680">
                  <c:v>328.6393</c:v>
                </c:pt>
                <c:pt idx="19681">
                  <c:v>328.656</c:v>
                </c:pt>
                <c:pt idx="19682">
                  <c:v>328.6727</c:v>
                </c:pt>
                <c:pt idx="19683">
                  <c:v>328.6894</c:v>
                </c:pt>
                <c:pt idx="19684">
                  <c:v>328.7061</c:v>
                </c:pt>
                <c:pt idx="19685">
                  <c:v>328.7228</c:v>
                </c:pt>
                <c:pt idx="19686">
                  <c:v>328.7395</c:v>
                </c:pt>
                <c:pt idx="19687">
                  <c:v>328.7562</c:v>
                </c:pt>
                <c:pt idx="19688">
                  <c:v>328.7729</c:v>
                </c:pt>
                <c:pt idx="19689">
                  <c:v>328.7896</c:v>
                </c:pt>
                <c:pt idx="19690">
                  <c:v>328.8063</c:v>
                </c:pt>
                <c:pt idx="19691">
                  <c:v>328.823</c:v>
                </c:pt>
                <c:pt idx="19692">
                  <c:v>328.8397</c:v>
                </c:pt>
                <c:pt idx="19693">
                  <c:v>328.8564</c:v>
                </c:pt>
                <c:pt idx="19694">
                  <c:v>328.8731</c:v>
                </c:pt>
                <c:pt idx="19695">
                  <c:v>328.8898</c:v>
                </c:pt>
                <c:pt idx="19696">
                  <c:v>328.9065</c:v>
                </c:pt>
                <c:pt idx="19697">
                  <c:v>328.9232</c:v>
                </c:pt>
                <c:pt idx="19698">
                  <c:v>328.9399</c:v>
                </c:pt>
                <c:pt idx="19699">
                  <c:v>328.9566</c:v>
                </c:pt>
                <c:pt idx="19700">
                  <c:v>328.9733</c:v>
                </c:pt>
                <c:pt idx="19701">
                  <c:v>328.99</c:v>
                </c:pt>
                <c:pt idx="19702">
                  <c:v>329.0067</c:v>
                </c:pt>
                <c:pt idx="19703">
                  <c:v>329.0234</c:v>
                </c:pt>
                <c:pt idx="19704">
                  <c:v>329.0401</c:v>
                </c:pt>
                <c:pt idx="19705">
                  <c:v>329.0568</c:v>
                </c:pt>
                <c:pt idx="19706">
                  <c:v>329.0735</c:v>
                </c:pt>
                <c:pt idx="19707">
                  <c:v>329.0902</c:v>
                </c:pt>
                <c:pt idx="19708">
                  <c:v>329.1069</c:v>
                </c:pt>
                <c:pt idx="19709">
                  <c:v>329.1236</c:v>
                </c:pt>
                <c:pt idx="19710">
                  <c:v>329.1403</c:v>
                </c:pt>
                <c:pt idx="19711">
                  <c:v>329.157</c:v>
                </c:pt>
                <c:pt idx="19712">
                  <c:v>329.1737</c:v>
                </c:pt>
                <c:pt idx="19713">
                  <c:v>329.1904</c:v>
                </c:pt>
                <c:pt idx="19714">
                  <c:v>329.2071</c:v>
                </c:pt>
                <c:pt idx="19715">
                  <c:v>329.2238</c:v>
                </c:pt>
                <c:pt idx="19716">
                  <c:v>329.2405</c:v>
                </c:pt>
                <c:pt idx="19717">
                  <c:v>329.2572</c:v>
                </c:pt>
                <c:pt idx="19718">
                  <c:v>329.2739</c:v>
                </c:pt>
                <c:pt idx="19719">
                  <c:v>329.2906</c:v>
                </c:pt>
                <c:pt idx="19720">
                  <c:v>329.3073</c:v>
                </c:pt>
                <c:pt idx="19721">
                  <c:v>329.324</c:v>
                </c:pt>
                <c:pt idx="19722">
                  <c:v>329.3407</c:v>
                </c:pt>
                <c:pt idx="19723">
                  <c:v>329.3574</c:v>
                </c:pt>
                <c:pt idx="19724">
                  <c:v>329.3741</c:v>
                </c:pt>
                <c:pt idx="19725">
                  <c:v>329.3908</c:v>
                </c:pt>
                <c:pt idx="19726">
                  <c:v>329.4075</c:v>
                </c:pt>
                <c:pt idx="19727">
                  <c:v>329.4242</c:v>
                </c:pt>
                <c:pt idx="19728">
                  <c:v>329.4409</c:v>
                </c:pt>
                <c:pt idx="19729">
                  <c:v>329.4576</c:v>
                </c:pt>
                <c:pt idx="19730">
                  <c:v>329.4743</c:v>
                </c:pt>
                <c:pt idx="19731">
                  <c:v>329.491</c:v>
                </c:pt>
                <c:pt idx="19732">
                  <c:v>329.5077</c:v>
                </c:pt>
                <c:pt idx="19733">
                  <c:v>329.5244</c:v>
                </c:pt>
                <c:pt idx="19734">
                  <c:v>329.5411</c:v>
                </c:pt>
                <c:pt idx="19735">
                  <c:v>329.5578</c:v>
                </c:pt>
                <c:pt idx="19736">
                  <c:v>329.5745</c:v>
                </c:pt>
                <c:pt idx="19737">
                  <c:v>329.5912</c:v>
                </c:pt>
                <c:pt idx="19738">
                  <c:v>329.6079</c:v>
                </c:pt>
                <c:pt idx="19739">
                  <c:v>329.6246</c:v>
                </c:pt>
                <c:pt idx="19740">
                  <c:v>329.6413</c:v>
                </c:pt>
                <c:pt idx="19741">
                  <c:v>329.658</c:v>
                </c:pt>
                <c:pt idx="19742">
                  <c:v>329.6747</c:v>
                </c:pt>
                <c:pt idx="19743">
                  <c:v>329.6914</c:v>
                </c:pt>
                <c:pt idx="19744">
                  <c:v>329.7081</c:v>
                </c:pt>
                <c:pt idx="19745">
                  <c:v>329.7248</c:v>
                </c:pt>
                <c:pt idx="19746">
                  <c:v>329.7415</c:v>
                </c:pt>
                <c:pt idx="19747">
                  <c:v>329.7582</c:v>
                </c:pt>
                <c:pt idx="19748">
                  <c:v>329.7749</c:v>
                </c:pt>
                <c:pt idx="19749">
                  <c:v>329.7916</c:v>
                </c:pt>
                <c:pt idx="19750">
                  <c:v>329.8083</c:v>
                </c:pt>
                <c:pt idx="19751">
                  <c:v>329.825</c:v>
                </c:pt>
                <c:pt idx="19752">
                  <c:v>329.8417</c:v>
                </c:pt>
                <c:pt idx="19753">
                  <c:v>329.8584</c:v>
                </c:pt>
                <c:pt idx="19754">
                  <c:v>329.8751</c:v>
                </c:pt>
                <c:pt idx="19755">
                  <c:v>329.8918</c:v>
                </c:pt>
                <c:pt idx="19756">
                  <c:v>329.9085</c:v>
                </c:pt>
                <c:pt idx="19757">
                  <c:v>329.9252</c:v>
                </c:pt>
                <c:pt idx="19758">
                  <c:v>329.9419</c:v>
                </c:pt>
                <c:pt idx="19759">
                  <c:v>329.9586</c:v>
                </c:pt>
                <c:pt idx="19760">
                  <c:v>329.9753</c:v>
                </c:pt>
                <c:pt idx="19761">
                  <c:v>329.992</c:v>
                </c:pt>
                <c:pt idx="19762">
                  <c:v>330.0087</c:v>
                </c:pt>
                <c:pt idx="19763">
                  <c:v>330.0254</c:v>
                </c:pt>
                <c:pt idx="19764">
                  <c:v>330.0421</c:v>
                </c:pt>
                <c:pt idx="19765">
                  <c:v>330.0588</c:v>
                </c:pt>
                <c:pt idx="19766">
                  <c:v>330.0755</c:v>
                </c:pt>
                <c:pt idx="19767">
                  <c:v>330.0922</c:v>
                </c:pt>
                <c:pt idx="19768">
                  <c:v>330.1089</c:v>
                </c:pt>
                <c:pt idx="19769">
                  <c:v>330.1256</c:v>
                </c:pt>
                <c:pt idx="19770">
                  <c:v>330.1423</c:v>
                </c:pt>
                <c:pt idx="19771">
                  <c:v>330.159</c:v>
                </c:pt>
                <c:pt idx="19772">
                  <c:v>330.1757</c:v>
                </c:pt>
                <c:pt idx="19773">
                  <c:v>330.1924</c:v>
                </c:pt>
                <c:pt idx="19774">
                  <c:v>330.2091</c:v>
                </c:pt>
                <c:pt idx="19775">
                  <c:v>330.2258</c:v>
                </c:pt>
                <c:pt idx="19776">
                  <c:v>330.2425</c:v>
                </c:pt>
                <c:pt idx="19777">
                  <c:v>330.2592</c:v>
                </c:pt>
                <c:pt idx="19778">
                  <c:v>330.2759</c:v>
                </c:pt>
                <c:pt idx="19779">
                  <c:v>330.2926</c:v>
                </c:pt>
                <c:pt idx="19780">
                  <c:v>330.3093</c:v>
                </c:pt>
                <c:pt idx="19781">
                  <c:v>330.326</c:v>
                </c:pt>
                <c:pt idx="19782">
                  <c:v>330.3427</c:v>
                </c:pt>
                <c:pt idx="19783">
                  <c:v>330.3594</c:v>
                </c:pt>
                <c:pt idx="19784">
                  <c:v>330.3761</c:v>
                </c:pt>
                <c:pt idx="19785">
                  <c:v>330.3928</c:v>
                </c:pt>
                <c:pt idx="19786">
                  <c:v>330.4095</c:v>
                </c:pt>
                <c:pt idx="19787">
                  <c:v>330.4262</c:v>
                </c:pt>
                <c:pt idx="19788">
                  <c:v>330.4429</c:v>
                </c:pt>
                <c:pt idx="19789">
                  <c:v>330.4596</c:v>
                </c:pt>
                <c:pt idx="19790">
                  <c:v>330.4763</c:v>
                </c:pt>
                <c:pt idx="19791">
                  <c:v>330.493</c:v>
                </c:pt>
                <c:pt idx="19792">
                  <c:v>330.5097</c:v>
                </c:pt>
                <c:pt idx="19793">
                  <c:v>330.5264</c:v>
                </c:pt>
                <c:pt idx="19794">
                  <c:v>330.5431</c:v>
                </c:pt>
                <c:pt idx="19795">
                  <c:v>330.5598</c:v>
                </c:pt>
                <c:pt idx="19796">
                  <c:v>330.5765</c:v>
                </c:pt>
                <c:pt idx="19797">
                  <c:v>330.5932</c:v>
                </c:pt>
                <c:pt idx="19798">
                  <c:v>330.6099</c:v>
                </c:pt>
                <c:pt idx="19799">
                  <c:v>330.6266</c:v>
                </c:pt>
                <c:pt idx="19800">
                  <c:v>330.6433</c:v>
                </c:pt>
                <c:pt idx="19801">
                  <c:v>330.66</c:v>
                </c:pt>
                <c:pt idx="19802">
                  <c:v>330.6767</c:v>
                </c:pt>
                <c:pt idx="19803">
                  <c:v>330.6934</c:v>
                </c:pt>
                <c:pt idx="19804">
                  <c:v>330.7101</c:v>
                </c:pt>
                <c:pt idx="19805">
                  <c:v>330.7268</c:v>
                </c:pt>
                <c:pt idx="19806">
                  <c:v>330.7435</c:v>
                </c:pt>
                <c:pt idx="19807">
                  <c:v>330.7602</c:v>
                </c:pt>
                <c:pt idx="19808">
                  <c:v>330.7769</c:v>
                </c:pt>
                <c:pt idx="19809">
                  <c:v>330.7936</c:v>
                </c:pt>
                <c:pt idx="19810">
                  <c:v>330.8103</c:v>
                </c:pt>
                <c:pt idx="19811">
                  <c:v>330.827</c:v>
                </c:pt>
                <c:pt idx="19812">
                  <c:v>330.8437</c:v>
                </c:pt>
                <c:pt idx="19813">
                  <c:v>330.8604</c:v>
                </c:pt>
                <c:pt idx="19814">
                  <c:v>330.8771</c:v>
                </c:pt>
                <c:pt idx="19815">
                  <c:v>330.8938</c:v>
                </c:pt>
                <c:pt idx="19816">
                  <c:v>330.9105</c:v>
                </c:pt>
                <c:pt idx="19817">
                  <c:v>330.9272</c:v>
                </c:pt>
                <c:pt idx="19818">
                  <c:v>330.9439</c:v>
                </c:pt>
                <c:pt idx="19819">
                  <c:v>330.9606</c:v>
                </c:pt>
                <c:pt idx="19820">
                  <c:v>330.9773</c:v>
                </c:pt>
                <c:pt idx="19821">
                  <c:v>330.994</c:v>
                </c:pt>
                <c:pt idx="19822">
                  <c:v>331.0107</c:v>
                </c:pt>
                <c:pt idx="19823">
                  <c:v>331.0274</c:v>
                </c:pt>
                <c:pt idx="19824">
                  <c:v>331.0441</c:v>
                </c:pt>
                <c:pt idx="19825">
                  <c:v>331.0608</c:v>
                </c:pt>
                <c:pt idx="19826">
                  <c:v>331.0775</c:v>
                </c:pt>
                <c:pt idx="19827">
                  <c:v>331.0942</c:v>
                </c:pt>
                <c:pt idx="19828">
                  <c:v>331.1109</c:v>
                </c:pt>
                <c:pt idx="19829">
                  <c:v>331.1276</c:v>
                </c:pt>
                <c:pt idx="19830">
                  <c:v>331.1443</c:v>
                </c:pt>
                <c:pt idx="19831">
                  <c:v>331.161</c:v>
                </c:pt>
                <c:pt idx="19832">
                  <c:v>331.1777</c:v>
                </c:pt>
                <c:pt idx="19833">
                  <c:v>331.1944</c:v>
                </c:pt>
                <c:pt idx="19834">
                  <c:v>331.2111</c:v>
                </c:pt>
                <c:pt idx="19835">
                  <c:v>331.2278</c:v>
                </c:pt>
                <c:pt idx="19836">
                  <c:v>331.2445</c:v>
                </c:pt>
                <c:pt idx="19837">
                  <c:v>331.2612</c:v>
                </c:pt>
                <c:pt idx="19838">
                  <c:v>331.2779</c:v>
                </c:pt>
                <c:pt idx="19839">
                  <c:v>331.2946</c:v>
                </c:pt>
                <c:pt idx="19840">
                  <c:v>331.3113</c:v>
                </c:pt>
                <c:pt idx="19841">
                  <c:v>331.328</c:v>
                </c:pt>
                <c:pt idx="19842">
                  <c:v>331.3447</c:v>
                </c:pt>
                <c:pt idx="19843">
                  <c:v>331.3614</c:v>
                </c:pt>
                <c:pt idx="19844">
                  <c:v>331.3781</c:v>
                </c:pt>
                <c:pt idx="19845">
                  <c:v>331.3948</c:v>
                </c:pt>
                <c:pt idx="19846">
                  <c:v>331.4115</c:v>
                </c:pt>
                <c:pt idx="19847">
                  <c:v>331.4282</c:v>
                </c:pt>
                <c:pt idx="19848">
                  <c:v>331.4449</c:v>
                </c:pt>
                <c:pt idx="19849">
                  <c:v>331.4616</c:v>
                </c:pt>
                <c:pt idx="19850">
                  <c:v>331.4783</c:v>
                </c:pt>
                <c:pt idx="19851">
                  <c:v>331.495</c:v>
                </c:pt>
                <c:pt idx="19852">
                  <c:v>331.5117</c:v>
                </c:pt>
                <c:pt idx="19853">
                  <c:v>331.5284</c:v>
                </c:pt>
                <c:pt idx="19854">
                  <c:v>331.5451</c:v>
                </c:pt>
                <c:pt idx="19855">
                  <c:v>331.5618</c:v>
                </c:pt>
                <c:pt idx="19856">
                  <c:v>331.5785</c:v>
                </c:pt>
                <c:pt idx="19857">
                  <c:v>331.5952</c:v>
                </c:pt>
                <c:pt idx="19858">
                  <c:v>331.6119</c:v>
                </c:pt>
                <c:pt idx="19859">
                  <c:v>331.6286</c:v>
                </c:pt>
                <c:pt idx="19860">
                  <c:v>331.6453</c:v>
                </c:pt>
                <c:pt idx="19861">
                  <c:v>331.662</c:v>
                </c:pt>
                <c:pt idx="19862">
                  <c:v>331.6787</c:v>
                </c:pt>
                <c:pt idx="19863">
                  <c:v>331.6954</c:v>
                </c:pt>
                <c:pt idx="19864">
                  <c:v>331.7121</c:v>
                </c:pt>
                <c:pt idx="19865">
                  <c:v>331.7288</c:v>
                </c:pt>
                <c:pt idx="19866">
                  <c:v>331.7455</c:v>
                </c:pt>
                <c:pt idx="19867">
                  <c:v>331.7622</c:v>
                </c:pt>
                <c:pt idx="19868">
                  <c:v>331.7789</c:v>
                </c:pt>
                <c:pt idx="19869">
                  <c:v>331.7956</c:v>
                </c:pt>
                <c:pt idx="19870">
                  <c:v>331.8123</c:v>
                </c:pt>
                <c:pt idx="19871">
                  <c:v>331.829</c:v>
                </c:pt>
                <c:pt idx="19872">
                  <c:v>331.8457</c:v>
                </c:pt>
                <c:pt idx="19873">
                  <c:v>331.8624</c:v>
                </c:pt>
                <c:pt idx="19874">
                  <c:v>331.8791</c:v>
                </c:pt>
                <c:pt idx="19875">
                  <c:v>331.8958</c:v>
                </c:pt>
                <c:pt idx="19876">
                  <c:v>331.9125</c:v>
                </c:pt>
                <c:pt idx="19877">
                  <c:v>331.9292</c:v>
                </c:pt>
                <c:pt idx="19878">
                  <c:v>331.9459</c:v>
                </c:pt>
                <c:pt idx="19879">
                  <c:v>331.9626</c:v>
                </c:pt>
                <c:pt idx="19880">
                  <c:v>331.9793</c:v>
                </c:pt>
                <c:pt idx="19881">
                  <c:v>331.996</c:v>
                </c:pt>
                <c:pt idx="19882">
                  <c:v>332.0127</c:v>
                </c:pt>
                <c:pt idx="19883">
                  <c:v>332.0294</c:v>
                </c:pt>
                <c:pt idx="19884">
                  <c:v>332.0461</c:v>
                </c:pt>
                <c:pt idx="19885">
                  <c:v>332.0628</c:v>
                </c:pt>
                <c:pt idx="19886">
                  <c:v>332.0795</c:v>
                </c:pt>
                <c:pt idx="19887">
                  <c:v>332.0962</c:v>
                </c:pt>
                <c:pt idx="19888">
                  <c:v>332.1129</c:v>
                </c:pt>
                <c:pt idx="19889">
                  <c:v>332.1296</c:v>
                </c:pt>
                <c:pt idx="19890">
                  <c:v>332.1463</c:v>
                </c:pt>
                <c:pt idx="19891">
                  <c:v>332.163</c:v>
                </c:pt>
                <c:pt idx="19892">
                  <c:v>332.1797</c:v>
                </c:pt>
                <c:pt idx="19893">
                  <c:v>332.1964</c:v>
                </c:pt>
                <c:pt idx="19894">
                  <c:v>332.2131</c:v>
                </c:pt>
                <c:pt idx="19895">
                  <c:v>332.2298</c:v>
                </c:pt>
                <c:pt idx="19896">
                  <c:v>332.2465</c:v>
                </c:pt>
                <c:pt idx="19897">
                  <c:v>332.2632</c:v>
                </c:pt>
                <c:pt idx="19898">
                  <c:v>332.2799</c:v>
                </c:pt>
                <c:pt idx="19899">
                  <c:v>332.2966</c:v>
                </c:pt>
                <c:pt idx="19900">
                  <c:v>332.3133</c:v>
                </c:pt>
                <c:pt idx="19901">
                  <c:v>332.33</c:v>
                </c:pt>
                <c:pt idx="19902">
                  <c:v>332.3467</c:v>
                </c:pt>
                <c:pt idx="19903">
                  <c:v>332.3634</c:v>
                </c:pt>
                <c:pt idx="19904">
                  <c:v>332.3801</c:v>
                </c:pt>
                <c:pt idx="19905">
                  <c:v>332.3968</c:v>
                </c:pt>
                <c:pt idx="19906">
                  <c:v>332.4135</c:v>
                </c:pt>
                <c:pt idx="19907">
                  <c:v>332.4302</c:v>
                </c:pt>
                <c:pt idx="19908">
                  <c:v>332.4469</c:v>
                </c:pt>
                <c:pt idx="19909">
                  <c:v>332.4636</c:v>
                </c:pt>
                <c:pt idx="19910">
                  <c:v>332.4803</c:v>
                </c:pt>
                <c:pt idx="19911">
                  <c:v>332.497</c:v>
                </c:pt>
                <c:pt idx="19912">
                  <c:v>332.5137</c:v>
                </c:pt>
                <c:pt idx="19913">
                  <c:v>332.5304</c:v>
                </c:pt>
                <c:pt idx="19914">
                  <c:v>332.5471</c:v>
                </c:pt>
                <c:pt idx="19915">
                  <c:v>332.5638</c:v>
                </c:pt>
                <c:pt idx="19916">
                  <c:v>332.5805</c:v>
                </c:pt>
                <c:pt idx="19917">
                  <c:v>332.5972</c:v>
                </c:pt>
                <c:pt idx="19918">
                  <c:v>332.6139</c:v>
                </c:pt>
                <c:pt idx="19919">
                  <c:v>332.6306</c:v>
                </c:pt>
                <c:pt idx="19920">
                  <c:v>332.6473</c:v>
                </c:pt>
                <c:pt idx="19921">
                  <c:v>332.664</c:v>
                </c:pt>
                <c:pt idx="19922">
                  <c:v>332.6807</c:v>
                </c:pt>
                <c:pt idx="19923">
                  <c:v>332.6974</c:v>
                </c:pt>
                <c:pt idx="19924">
                  <c:v>332.7141</c:v>
                </c:pt>
                <c:pt idx="19925">
                  <c:v>332.7308</c:v>
                </c:pt>
                <c:pt idx="19926">
                  <c:v>332.7475</c:v>
                </c:pt>
                <c:pt idx="19927">
                  <c:v>332.7642</c:v>
                </c:pt>
                <c:pt idx="19928">
                  <c:v>332.7809</c:v>
                </c:pt>
                <c:pt idx="19929">
                  <c:v>332.7976</c:v>
                </c:pt>
                <c:pt idx="19930">
                  <c:v>332.8143</c:v>
                </c:pt>
                <c:pt idx="19931">
                  <c:v>332.831</c:v>
                </c:pt>
                <c:pt idx="19932">
                  <c:v>332.8477</c:v>
                </c:pt>
                <c:pt idx="19933">
                  <c:v>332.8644</c:v>
                </c:pt>
                <c:pt idx="19934">
                  <c:v>332.8811</c:v>
                </c:pt>
                <c:pt idx="19935">
                  <c:v>332.8978</c:v>
                </c:pt>
                <c:pt idx="19936">
                  <c:v>332.9145</c:v>
                </c:pt>
                <c:pt idx="19937">
                  <c:v>332.9312</c:v>
                </c:pt>
                <c:pt idx="19938">
                  <c:v>332.9479</c:v>
                </c:pt>
                <c:pt idx="19939">
                  <c:v>332.9646</c:v>
                </c:pt>
                <c:pt idx="19940">
                  <c:v>332.9813</c:v>
                </c:pt>
                <c:pt idx="19941">
                  <c:v>332.998</c:v>
                </c:pt>
                <c:pt idx="19942">
                  <c:v>333.0147</c:v>
                </c:pt>
                <c:pt idx="19943">
                  <c:v>333.0314</c:v>
                </c:pt>
                <c:pt idx="19944">
                  <c:v>333.0481</c:v>
                </c:pt>
                <c:pt idx="19945">
                  <c:v>333.0648</c:v>
                </c:pt>
                <c:pt idx="19946">
                  <c:v>333.0815</c:v>
                </c:pt>
                <c:pt idx="19947">
                  <c:v>333.0982</c:v>
                </c:pt>
                <c:pt idx="19948">
                  <c:v>333.1149</c:v>
                </c:pt>
                <c:pt idx="19949">
                  <c:v>333.1316</c:v>
                </c:pt>
                <c:pt idx="19950">
                  <c:v>333.1483</c:v>
                </c:pt>
                <c:pt idx="19951">
                  <c:v>333.165</c:v>
                </c:pt>
                <c:pt idx="19952">
                  <c:v>333.1817</c:v>
                </c:pt>
                <c:pt idx="19953">
                  <c:v>333.1984</c:v>
                </c:pt>
                <c:pt idx="19954">
                  <c:v>333.2151</c:v>
                </c:pt>
                <c:pt idx="19955">
                  <c:v>333.2318</c:v>
                </c:pt>
                <c:pt idx="19956">
                  <c:v>333.2485</c:v>
                </c:pt>
                <c:pt idx="19957">
                  <c:v>333.2652</c:v>
                </c:pt>
                <c:pt idx="19958">
                  <c:v>333.2819</c:v>
                </c:pt>
                <c:pt idx="19959">
                  <c:v>333.2986</c:v>
                </c:pt>
                <c:pt idx="19960">
                  <c:v>333.3153</c:v>
                </c:pt>
                <c:pt idx="19961">
                  <c:v>333.332</c:v>
                </c:pt>
                <c:pt idx="19962">
                  <c:v>333.3487</c:v>
                </c:pt>
                <c:pt idx="19963">
                  <c:v>333.3654</c:v>
                </c:pt>
                <c:pt idx="19964">
                  <c:v>333.3821</c:v>
                </c:pt>
                <c:pt idx="19965">
                  <c:v>333.3988</c:v>
                </c:pt>
                <c:pt idx="19966">
                  <c:v>333.4155</c:v>
                </c:pt>
                <c:pt idx="19967">
                  <c:v>333.4322</c:v>
                </c:pt>
                <c:pt idx="19968">
                  <c:v>333.4489</c:v>
                </c:pt>
                <c:pt idx="19969">
                  <c:v>333.4656</c:v>
                </c:pt>
                <c:pt idx="19970">
                  <c:v>333.4823</c:v>
                </c:pt>
                <c:pt idx="19971">
                  <c:v>333.499</c:v>
                </c:pt>
                <c:pt idx="19972">
                  <c:v>333.5157</c:v>
                </c:pt>
                <c:pt idx="19973">
                  <c:v>333.5324</c:v>
                </c:pt>
                <c:pt idx="19974">
                  <c:v>333.5491</c:v>
                </c:pt>
                <c:pt idx="19975">
                  <c:v>333.5658</c:v>
                </c:pt>
                <c:pt idx="19976">
                  <c:v>333.5825</c:v>
                </c:pt>
                <c:pt idx="19977">
                  <c:v>333.5992</c:v>
                </c:pt>
                <c:pt idx="19978">
                  <c:v>333.6159</c:v>
                </c:pt>
                <c:pt idx="19979">
                  <c:v>333.6326</c:v>
                </c:pt>
                <c:pt idx="19980">
                  <c:v>333.6493</c:v>
                </c:pt>
                <c:pt idx="19981">
                  <c:v>333.666</c:v>
                </c:pt>
                <c:pt idx="19982">
                  <c:v>333.6827</c:v>
                </c:pt>
                <c:pt idx="19983">
                  <c:v>333.6994</c:v>
                </c:pt>
                <c:pt idx="19984">
                  <c:v>333.7161</c:v>
                </c:pt>
                <c:pt idx="19985">
                  <c:v>333.7328</c:v>
                </c:pt>
                <c:pt idx="19986">
                  <c:v>333.7495</c:v>
                </c:pt>
                <c:pt idx="19987">
                  <c:v>333.7662</c:v>
                </c:pt>
                <c:pt idx="19988">
                  <c:v>333.7829</c:v>
                </c:pt>
                <c:pt idx="19989">
                  <c:v>333.7996</c:v>
                </c:pt>
                <c:pt idx="19990">
                  <c:v>333.8163</c:v>
                </c:pt>
                <c:pt idx="19991">
                  <c:v>333.833</c:v>
                </c:pt>
                <c:pt idx="19992">
                  <c:v>333.8497</c:v>
                </c:pt>
                <c:pt idx="19993">
                  <c:v>333.8664</c:v>
                </c:pt>
                <c:pt idx="19994">
                  <c:v>333.8831</c:v>
                </c:pt>
                <c:pt idx="19995">
                  <c:v>333.8998</c:v>
                </c:pt>
                <c:pt idx="19996">
                  <c:v>333.9165</c:v>
                </c:pt>
                <c:pt idx="19997">
                  <c:v>333.9332</c:v>
                </c:pt>
                <c:pt idx="19998">
                  <c:v>333.9499</c:v>
                </c:pt>
                <c:pt idx="19999">
                  <c:v>333.9666</c:v>
                </c:pt>
                <c:pt idx="20000">
                  <c:v>333.9833</c:v>
                </c:pt>
                <c:pt idx="20001">
                  <c:v>334</c:v>
                </c:pt>
                <c:pt idx="20002">
                  <c:v>334.0167</c:v>
                </c:pt>
                <c:pt idx="20003">
                  <c:v>334.0334</c:v>
                </c:pt>
                <c:pt idx="20004">
                  <c:v>334.0501</c:v>
                </c:pt>
                <c:pt idx="20005">
                  <c:v>334.0668</c:v>
                </c:pt>
                <c:pt idx="20006">
                  <c:v>334.0835</c:v>
                </c:pt>
                <c:pt idx="20007">
                  <c:v>334.1002</c:v>
                </c:pt>
                <c:pt idx="20008">
                  <c:v>334.1169</c:v>
                </c:pt>
                <c:pt idx="20009">
                  <c:v>334.1336</c:v>
                </c:pt>
                <c:pt idx="20010">
                  <c:v>334.1503</c:v>
                </c:pt>
                <c:pt idx="20011">
                  <c:v>334.167</c:v>
                </c:pt>
                <c:pt idx="20012">
                  <c:v>334.1837</c:v>
                </c:pt>
                <c:pt idx="20013">
                  <c:v>334.2004</c:v>
                </c:pt>
                <c:pt idx="20014">
                  <c:v>334.2171</c:v>
                </c:pt>
                <c:pt idx="20015">
                  <c:v>334.2338</c:v>
                </c:pt>
                <c:pt idx="20016">
                  <c:v>334.2505</c:v>
                </c:pt>
                <c:pt idx="20017">
                  <c:v>334.2672</c:v>
                </c:pt>
                <c:pt idx="20018">
                  <c:v>334.2839</c:v>
                </c:pt>
                <c:pt idx="20019">
                  <c:v>334.3006</c:v>
                </c:pt>
                <c:pt idx="20020">
                  <c:v>334.3173</c:v>
                </c:pt>
                <c:pt idx="20021">
                  <c:v>334.334</c:v>
                </c:pt>
                <c:pt idx="20022">
                  <c:v>334.3507</c:v>
                </c:pt>
                <c:pt idx="20023">
                  <c:v>334.3674</c:v>
                </c:pt>
                <c:pt idx="20024">
                  <c:v>334.3841</c:v>
                </c:pt>
                <c:pt idx="20025">
                  <c:v>334.4008</c:v>
                </c:pt>
                <c:pt idx="20026">
                  <c:v>334.4175</c:v>
                </c:pt>
                <c:pt idx="20027">
                  <c:v>334.4342</c:v>
                </c:pt>
                <c:pt idx="20028">
                  <c:v>334.4509</c:v>
                </c:pt>
                <c:pt idx="20029">
                  <c:v>334.4676</c:v>
                </c:pt>
                <c:pt idx="20030">
                  <c:v>334.4843</c:v>
                </c:pt>
                <c:pt idx="20031">
                  <c:v>334.501</c:v>
                </c:pt>
                <c:pt idx="20032">
                  <c:v>334.5177</c:v>
                </c:pt>
                <c:pt idx="20033">
                  <c:v>334.5344</c:v>
                </c:pt>
                <c:pt idx="20034">
                  <c:v>334.5511</c:v>
                </c:pt>
                <c:pt idx="20035">
                  <c:v>334.5678</c:v>
                </c:pt>
                <c:pt idx="20036">
                  <c:v>334.5845</c:v>
                </c:pt>
                <c:pt idx="20037">
                  <c:v>334.6012</c:v>
                </c:pt>
                <c:pt idx="20038">
                  <c:v>334.6179</c:v>
                </c:pt>
                <c:pt idx="20039">
                  <c:v>334.6346</c:v>
                </c:pt>
                <c:pt idx="20040">
                  <c:v>334.6513</c:v>
                </c:pt>
                <c:pt idx="20041">
                  <c:v>334.668</c:v>
                </c:pt>
                <c:pt idx="20042">
                  <c:v>334.6847</c:v>
                </c:pt>
                <c:pt idx="20043">
                  <c:v>334.7014</c:v>
                </c:pt>
                <c:pt idx="20044">
                  <c:v>334.7181</c:v>
                </c:pt>
                <c:pt idx="20045">
                  <c:v>334.7348</c:v>
                </c:pt>
                <c:pt idx="20046">
                  <c:v>334.7515</c:v>
                </c:pt>
                <c:pt idx="20047">
                  <c:v>334.7682</c:v>
                </c:pt>
                <c:pt idx="20048">
                  <c:v>334.7849</c:v>
                </c:pt>
                <c:pt idx="20049">
                  <c:v>334.8016</c:v>
                </c:pt>
                <c:pt idx="20050">
                  <c:v>334.8183</c:v>
                </c:pt>
                <c:pt idx="20051">
                  <c:v>334.835</c:v>
                </c:pt>
                <c:pt idx="20052">
                  <c:v>334.8517</c:v>
                </c:pt>
                <c:pt idx="20053">
                  <c:v>334.8684</c:v>
                </c:pt>
                <c:pt idx="20054">
                  <c:v>334.8851</c:v>
                </c:pt>
                <c:pt idx="20055">
                  <c:v>334.9018</c:v>
                </c:pt>
                <c:pt idx="20056">
                  <c:v>334.9185</c:v>
                </c:pt>
                <c:pt idx="20057">
                  <c:v>334.9352</c:v>
                </c:pt>
                <c:pt idx="20058">
                  <c:v>334.9519</c:v>
                </c:pt>
                <c:pt idx="20059">
                  <c:v>334.9686</c:v>
                </c:pt>
                <c:pt idx="20060">
                  <c:v>334.9853</c:v>
                </c:pt>
                <c:pt idx="20061">
                  <c:v>335.002</c:v>
                </c:pt>
                <c:pt idx="20062">
                  <c:v>335.0187</c:v>
                </c:pt>
                <c:pt idx="20063">
                  <c:v>335.0354</c:v>
                </c:pt>
                <c:pt idx="20064">
                  <c:v>335.0521</c:v>
                </c:pt>
                <c:pt idx="20065">
                  <c:v>335.0688</c:v>
                </c:pt>
                <c:pt idx="20066">
                  <c:v>335.0855</c:v>
                </c:pt>
                <c:pt idx="20067">
                  <c:v>335.1022</c:v>
                </c:pt>
                <c:pt idx="20068">
                  <c:v>335.1189</c:v>
                </c:pt>
                <c:pt idx="20069">
                  <c:v>335.1356</c:v>
                </c:pt>
                <c:pt idx="20070">
                  <c:v>335.1523</c:v>
                </c:pt>
                <c:pt idx="20071">
                  <c:v>335.169</c:v>
                </c:pt>
                <c:pt idx="20072">
                  <c:v>335.1857</c:v>
                </c:pt>
                <c:pt idx="20073">
                  <c:v>335.2024</c:v>
                </c:pt>
                <c:pt idx="20074">
                  <c:v>335.2191</c:v>
                </c:pt>
                <c:pt idx="20075">
                  <c:v>335.2358</c:v>
                </c:pt>
                <c:pt idx="20076">
                  <c:v>335.2525</c:v>
                </c:pt>
                <c:pt idx="20077">
                  <c:v>335.2692</c:v>
                </c:pt>
                <c:pt idx="20078">
                  <c:v>335.2859</c:v>
                </c:pt>
                <c:pt idx="20079">
                  <c:v>335.3026</c:v>
                </c:pt>
                <c:pt idx="20080">
                  <c:v>335.3193</c:v>
                </c:pt>
                <c:pt idx="20081">
                  <c:v>335.336</c:v>
                </c:pt>
                <c:pt idx="20082">
                  <c:v>335.3527</c:v>
                </c:pt>
                <c:pt idx="20083">
                  <c:v>335.3694</c:v>
                </c:pt>
                <c:pt idx="20084">
                  <c:v>335.3861</c:v>
                </c:pt>
                <c:pt idx="20085">
                  <c:v>335.4028</c:v>
                </c:pt>
                <c:pt idx="20086">
                  <c:v>335.4195</c:v>
                </c:pt>
                <c:pt idx="20087">
                  <c:v>335.4362</c:v>
                </c:pt>
                <c:pt idx="20088">
                  <c:v>335.4529</c:v>
                </c:pt>
                <c:pt idx="20089">
                  <c:v>335.4696</c:v>
                </c:pt>
                <c:pt idx="20090">
                  <c:v>335.4863</c:v>
                </c:pt>
                <c:pt idx="20091">
                  <c:v>335.503</c:v>
                </c:pt>
                <c:pt idx="20092">
                  <c:v>335.5197</c:v>
                </c:pt>
                <c:pt idx="20093">
                  <c:v>335.5364</c:v>
                </c:pt>
                <c:pt idx="20094">
                  <c:v>335.5531</c:v>
                </c:pt>
                <c:pt idx="20095">
                  <c:v>335.5698</c:v>
                </c:pt>
                <c:pt idx="20096">
                  <c:v>335.5865</c:v>
                </c:pt>
                <c:pt idx="20097">
                  <c:v>335.6032</c:v>
                </c:pt>
                <c:pt idx="20098">
                  <c:v>335.6199</c:v>
                </c:pt>
                <c:pt idx="20099">
                  <c:v>335.6366</c:v>
                </c:pt>
                <c:pt idx="20100">
                  <c:v>335.6533</c:v>
                </c:pt>
                <c:pt idx="20101">
                  <c:v>335.67</c:v>
                </c:pt>
                <c:pt idx="20102">
                  <c:v>335.6867</c:v>
                </c:pt>
                <c:pt idx="20103">
                  <c:v>335.7034</c:v>
                </c:pt>
                <c:pt idx="20104">
                  <c:v>335.7201</c:v>
                </c:pt>
                <c:pt idx="20105">
                  <c:v>335.7368</c:v>
                </c:pt>
                <c:pt idx="20106">
                  <c:v>335.7535</c:v>
                </c:pt>
                <c:pt idx="20107">
                  <c:v>335.7702</c:v>
                </c:pt>
                <c:pt idx="20108">
                  <c:v>335.7869</c:v>
                </c:pt>
                <c:pt idx="20109">
                  <c:v>335.8036</c:v>
                </c:pt>
                <c:pt idx="20110">
                  <c:v>335.8203</c:v>
                </c:pt>
                <c:pt idx="20111">
                  <c:v>335.837</c:v>
                </c:pt>
                <c:pt idx="20112">
                  <c:v>335.8537</c:v>
                </c:pt>
                <c:pt idx="20113">
                  <c:v>335.8704</c:v>
                </c:pt>
                <c:pt idx="20114">
                  <c:v>335.8871</c:v>
                </c:pt>
                <c:pt idx="20115">
                  <c:v>335.9038</c:v>
                </c:pt>
                <c:pt idx="20116">
                  <c:v>335.9205</c:v>
                </c:pt>
                <c:pt idx="20117">
                  <c:v>335.9372</c:v>
                </c:pt>
                <c:pt idx="20118">
                  <c:v>335.9539</c:v>
                </c:pt>
                <c:pt idx="20119">
                  <c:v>335.9706</c:v>
                </c:pt>
                <c:pt idx="20120">
                  <c:v>335.9873</c:v>
                </c:pt>
                <c:pt idx="20121">
                  <c:v>336.004</c:v>
                </c:pt>
                <c:pt idx="20122">
                  <c:v>336.0207</c:v>
                </c:pt>
                <c:pt idx="20123">
                  <c:v>336.0374</c:v>
                </c:pt>
                <c:pt idx="20124">
                  <c:v>336.0541</c:v>
                </c:pt>
                <c:pt idx="20125">
                  <c:v>336.0708</c:v>
                </c:pt>
                <c:pt idx="20126">
                  <c:v>336.0875</c:v>
                </c:pt>
                <c:pt idx="20127">
                  <c:v>336.1042</c:v>
                </c:pt>
                <c:pt idx="20128">
                  <c:v>336.1209</c:v>
                </c:pt>
                <c:pt idx="20129">
                  <c:v>336.1376</c:v>
                </c:pt>
                <c:pt idx="20130">
                  <c:v>336.1543</c:v>
                </c:pt>
                <c:pt idx="20131">
                  <c:v>336.171</c:v>
                </c:pt>
                <c:pt idx="20132">
                  <c:v>336.1877</c:v>
                </c:pt>
                <c:pt idx="20133">
                  <c:v>336.2044</c:v>
                </c:pt>
                <c:pt idx="20134">
                  <c:v>336.2211</c:v>
                </c:pt>
                <c:pt idx="20135">
                  <c:v>336.2378</c:v>
                </c:pt>
                <c:pt idx="20136">
                  <c:v>336.2545</c:v>
                </c:pt>
                <c:pt idx="20137">
                  <c:v>336.2712</c:v>
                </c:pt>
                <c:pt idx="20138">
                  <c:v>336.2879</c:v>
                </c:pt>
                <c:pt idx="20139">
                  <c:v>336.3046</c:v>
                </c:pt>
                <c:pt idx="20140">
                  <c:v>336.3213</c:v>
                </c:pt>
                <c:pt idx="20141">
                  <c:v>336.338</c:v>
                </c:pt>
                <c:pt idx="20142">
                  <c:v>336.3547</c:v>
                </c:pt>
                <c:pt idx="20143">
                  <c:v>336.3714</c:v>
                </c:pt>
                <c:pt idx="20144">
                  <c:v>336.3881</c:v>
                </c:pt>
                <c:pt idx="20145">
                  <c:v>336.4048</c:v>
                </c:pt>
                <c:pt idx="20146">
                  <c:v>336.4215</c:v>
                </c:pt>
                <c:pt idx="20147">
                  <c:v>336.4382</c:v>
                </c:pt>
                <c:pt idx="20148">
                  <c:v>336.4549</c:v>
                </c:pt>
                <c:pt idx="20149">
                  <c:v>336.4716</c:v>
                </c:pt>
                <c:pt idx="20150">
                  <c:v>336.4883</c:v>
                </c:pt>
                <c:pt idx="20151">
                  <c:v>336.505</c:v>
                </c:pt>
                <c:pt idx="20152">
                  <c:v>336.5217</c:v>
                </c:pt>
                <c:pt idx="20153">
                  <c:v>336.5384</c:v>
                </c:pt>
                <c:pt idx="20154">
                  <c:v>336.5551</c:v>
                </c:pt>
                <c:pt idx="20155">
                  <c:v>336.5718</c:v>
                </c:pt>
                <c:pt idx="20156">
                  <c:v>336.5885</c:v>
                </c:pt>
                <c:pt idx="20157">
                  <c:v>336.6052</c:v>
                </c:pt>
                <c:pt idx="20158">
                  <c:v>336.6219</c:v>
                </c:pt>
                <c:pt idx="20159">
                  <c:v>336.6386</c:v>
                </c:pt>
                <c:pt idx="20160">
                  <c:v>336.6553</c:v>
                </c:pt>
                <c:pt idx="20161">
                  <c:v>336.672</c:v>
                </c:pt>
                <c:pt idx="20162">
                  <c:v>336.6887</c:v>
                </c:pt>
                <c:pt idx="20163">
                  <c:v>336.7054</c:v>
                </c:pt>
                <c:pt idx="20164">
                  <c:v>336.7221</c:v>
                </c:pt>
                <c:pt idx="20165">
                  <c:v>336.7388</c:v>
                </c:pt>
                <c:pt idx="20166">
                  <c:v>336.7555</c:v>
                </c:pt>
                <c:pt idx="20167">
                  <c:v>336.7722</c:v>
                </c:pt>
                <c:pt idx="20168">
                  <c:v>336.7889</c:v>
                </c:pt>
                <c:pt idx="20169">
                  <c:v>336.8056</c:v>
                </c:pt>
                <c:pt idx="20170">
                  <c:v>336.8223</c:v>
                </c:pt>
                <c:pt idx="20171">
                  <c:v>336.839</c:v>
                </c:pt>
                <c:pt idx="20172">
                  <c:v>336.8557</c:v>
                </c:pt>
                <c:pt idx="20173">
                  <c:v>336.8724</c:v>
                </c:pt>
                <c:pt idx="20174">
                  <c:v>336.8891</c:v>
                </c:pt>
                <c:pt idx="20175">
                  <c:v>336.9058</c:v>
                </c:pt>
                <c:pt idx="20176">
                  <c:v>336.9225</c:v>
                </c:pt>
                <c:pt idx="20177">
                  <c:v>336.9392</c:v>
                </c:pt>
                <c:pt idx="20178">
                  <c:v>336.9559</c:v>
                </c:pt>
                <c:pt idx="20179">
                  <c:v>336.9726</c:v>
                </c:pt>
                <c:pt idx="20180">
                  <c:v>336.9893</c:v>
                </c:pt>
                <c:pt idx="20181">
                  <c:v>337.006</c:v>
                </c:pt>
                <c:pt idx="20182">
                  <c:v>337.0227</c:v>
                </c:pt>
                <c:pt idx="20183">
                  <c:v>337.0394</c:v>
                </c:pt>
                <c:pt idx="20184">
                  <c:v>337.0561</c:v>
                </c:pt>
                <c:pt idx="20185">
                  <c:v>337.0728</c:v>
                </c:pt>
                <c:pt idx="20186">
                  <c:v>337.0895</c:v>
                </c:pt>
                <c:pt idx="20187">
                  <c:v>337.1062</c:v>
                </c:pt>
                <c:pt idx="20188">
                  <c:v>337.1229</c:v>
                </c:pt>
                <c:pt idx="20189">
                  <c:v>337.1396</c:v>
                </c:pt>
                <c:pt idx="20190">
                  <c:v>337.1563</c:v>
                </c:pt>
                <c:pt idx="20191">
                  <c:v>337.173</c:v>
                </c:pt>
                <c:pt idx="20192">
                  <c:v>337.1897</c:v>
                </c:pt>
                <c:pt idx="20193">
                  <c:v>337.2064</c:v>
                </c:pt>
                <c:pt idx="20194">
                  <c:v>337.2231</c:v>
                </c:pt>
                <c:pt idx="20195">
                  <c:v>337.2398</c:v>
                </c:pt>
                <c:pt idx="20196">
                  <c:v>337.2565</c:v>
                </c:pt>
                <c:pt idx="20197">
                  <c:v>337.2732</c:v>
                </c:pt>
                <c:pt idx="20198">
                  <c:v>337.2899</c:v>
                </c:pt>
                <c:pt idx="20199">
                  <c:v>337.3066</c:v>
                </c:pt>
                <c:pt idx="20200">
                  <c:v>337.3233</c:v>
                </c:pt>
                <c:pt idx="20201">
                  <c:v>337.34</c:v>
                </c:pt>
                <c:pt idx="20202">
                  <c:v>337.3567</c:v>
                </c:pt>
                <c:pt idx="20203">
                  <c:v>337.3734</c:v>
                </c:pt>
                <c:pt idx="20204">
                  <c:v>337.3901</c:v>
                </c:pt>
                <c:pt idx="20205">
                  <c:v>337.4068</c:v>
                </c:pt>
                <c:pt idx="20206">
                  <c:v>337.4235</c:v>
                </c:pt>
                <c:pt idx="20207">
                  <c:v>337.4402</c:v>
                </c:pt>
                <c:pt idx="20208">
                  <c:v>337.4569</c:v>
                </c:pt>
                <c:pt idx="20209">
                  <c:v>337.4736</c:v>
                </c:pt>
                <c:pt idx="20210">
                  <c:v>337.4903</c:v>
                </c:pt>
                <c:pt idx="20211">
                  <c:v>337.507</c:v>
                </c:pt>
                <c:pt idx="20212">
                  <c:v>337.5237</c:v>
                </c:pt>
                <c:pt idx="20213">
                  <c:v>337.5404</c:v>
                </c:pt>
                <c:pt idx="20214">
                  <c:v>337.5571</c:v>
                </c:pt>
                <c:pt idx="20215">
                  <c:v>337.5738</c:v>
                </c:pt>
                <c:pt idx="20216">
                  <c:v>337.5905</c:v>
                </c:pt>
                <c:pt idx="20217">
                  <c:v>337.6072</c:v>
                </c:pt>
                <c:pt idx="20218">
                  <c:v>337.6239</c:v>
                </c:pt>
                <c:pt idx="20219">
                  <c:v>337.6406</c:v>
                </c:pt>
                <c:pt idx="20220">
                  <c:v>337.6573</c:v>
                </c:pt>
                <c:pt idx="20221">
                  <c:v>337.674</c:v>
                </c:pt>
                <c:pt idx="20222">
                  <c:v>337.6907</c:v>
                </c:pt>
                <c:pt idx="20223">
                  <c:v>337.7074</c:v>
                </c:pt>
                <c:pt idx="20224">
                  <c:v>337.7241</c:v>
                </c:pt>
                <c:pt idx="20225">
                  <c:v>337.7408</c:v>
                </c:pt>
                <c:pt idx="20226">
                  <c:v>337.7575</c:v>
                </c:pt>
                <c:pt idx="20227">
                  <c:v>337.7742</c:v>
                </c:pt>
                <c:pt idx="20228">
                  <c:v>337.7909</c:v>
                </c:pt>
                <c:pt idx="20229">
                  <c:v>337.8076</c:v>
                </c:pt>
                <c:pt idx="20230">
                  <c:v>337.8243</c:v>
                </c:pt>
                <c:pt idx="20231">
                  <c:v>337.841</c:v>
                </c:pt>
                <c:pt idx="20232">
                  <c:v>337.8577</c:v>
                </c:pt>
                <c:pt idx="20233">
                  <c:v>337.8744</c:v>
                </c:pt>
                <c:pt idx="20234">
                  <c:v>337.8911</c:v>
                </c:pt>
                <c:pt idx="20235">
                  <c:v>337.9078</c:v>
                </c:pt>
                <c:pt idx="20236">
                  <c:v>337.9245</c:v>
                </c:pt>
                <c:pt idx="20237">
                  <c:v>337.9412</c:v>
                </c:pt>
                <c:pt idx="20238">
                  <c:v>337.9579</c:v>
                </c:pt>
                <c:pt idx="20239">
                  <c:v>337.9746</c:v>
                </c:pt>
                <c:pt idx="20240">
                  <c:v>337.9913</c:v>
                </c:pt>
                <c:pt idx="20241">
                  <c:v>338.008</c:v>
                </c:pt>
                <c:pt idx="20242">
                  <c:v>338.0247</c:v>
                </c:pt>
                <c:pt idx="20243">
                  <c:v>338.0414</c:v>
                </c:pt>
                <c:pt idx="20244">
                  <c:v>338.0581</c:v>
                </c:pt>
                <c:pt idx="20245">
                  <c:v>338.0748</c:v>
                </c:pt>
                <c:pt idx="20246">
                  <c:v>338.0915</c:v>
                </c:pt>
                <c:pt idx="20247">
                  <c:v>338.1082</c:v>
                </c:pt>
                <c:pt idx="20248">
                  <c:v>338.1249</c:v>
                </c:pt>
                <c:pt idx="20249">
                  <c:v>338.1416</c:v>
                </c:pt>
                <c:pt idx="20250">
                  <c:v>338.1583</c:v>
                </c:pt>
                <c:pt idx="20251">
                  <c:v>338.175</c:v>
                </c:pt>
                <c:pt idx="20252">
                  <c:v>338.1917</c:v>
                </c:pt>
                <c:pt idx="20253">
                  <c:v>338.2084</c:v>
                </c:pt>
                <c:pt idx="20254">
                  <c:v>338.2251</c:v>
                </c:pt>
                <c:pt idx="20255">
                  <c:v>338.2418</c:v>
                </c:pt>
                <c:pt idx="20256">
                  <c:v>338.2585</c:v>
                </c:pt>
                <c:pt idx="20257">
                  <c:v>338.2752</c:v>
                </c:pt>
                <c:pt idx="20258">
                  <c:v>338.2919</c:v>
                </c:pt>
                <c:pt idx="20259">
                  <c:v>338.3086</c:v>
                </c:pt>
                <c:pt idx="20260">
                  <c:v>338.3253</c:v>
                </c:pt>
                <c:pt idx="20261">
                  <c:v>338.342</c:v>
                </c:pt>
                <c:pt idx="20262">
                  <c:v>338.3587</c:v>
                </c:pt>
                <c:pt idx="20263">
                  <c:v>338.3754</c:v>
                </c:pt>
                <c:pt idx="20264">
                  <c:v>338.3921</c:v>
                </c:pt>
                <c:pt idx="20265">
                  <c:v>338.4088</c:v>
                </c:pt>
                <c:pt idx="20266">
                  <c:v>338.4255</c:v>
                </c:pt>
                <c:pt idx="20267">
                  <c:v>338.4422</c:v>
                </c:pt>
                <c:pt idx="20268">
                  <c:v>338.4589</c:v>
                </c:pt>
                <c:pt idx="20269">
                  <c:v>338.4756</c:v>
                </c:pt>
                <c:pt idx="20270">
                  <c:v>338.4923</c:v>
                </c:pt>
                <c:pt idx="20271">
                  <c:v>338.509</c:v>
                </c:pt>
                <c:pt idx="20272">
                  <c:v>338.5257</c:v>
                </c:pt>
                <c:pt idx="20273">
                  <c:v>338.5424</c:v>
                </c:pt>
                <c:pt idx="20274">
                  <c:v>338.5591</c:v>
                </c:pt>
                <c:pt idx="20275">
                  <c:v>338.5758</c:v>
                </c:pt>
                <c:pt idx="20276">
                  <c:v>338.5925</c:v>
                </c:pt>
                <c:pt idx="20277">
                  <c:v>338.6092</c:v>
                </c:pt>
                <c:pt idx="20278">
                  <c:v>338.6259</c:v>
                </c:pt>
                <c:pt idx="20279">
                  <c:v>338.6426</c:v>
                </c:pt>
                <c:pt idx="20280">
                  <c:v>338.6593</c:v>
                </c:pt>
                <c:pt idx="20281">
                  <c:v>338.676</c:v>
                </c:pt>
                <c:pt idx="20282">
                  <c:v>338.6927</c:v>
                </c:pt>
                <c:pt idx="20283">
                  <c:v>338.7094</c:v>
                </c:pt>
                <c:pt idx="20284">
                  <c:v>338.7261</c:v>
                </c:pt>
                <c:pt idx="20285">
                  <c:v>338.7428</c:v>
                </c:pt>
                <c:pt idx="20286">
                  <c:v>338.7595</c:v>
                </c:pt>
                <c:pt idx="20287">
                  <c:v>338.7762</c:v>
                </c:pt>
                <c:pt idx="20288">
                  <c:v>338.7929</c:v>
                </c:pt>
                <c:pt idx="20289">
                  <c:v>338.8096</c:v>
                </c:pt>
                <c:pt idx="20290">
                  <c:v>338.8263</c:v>
                </c:pt>
                <c:pt idx="20291">
                  <c:v>338.843</c:v>
                </c:pt>
                <c:pt idx="20292">
                  <c:v>338.8597</c:v>
                </c:pt>
                <c:pt idx="20293">
                  <c:v>338.8764</c:v>
                </c:pt>
                <c:pt idx="20294">
                  <c:v>338.8931</c:v>
                </c:pt>
                <c:pt idx="20295">
                  <c:v>338.9098</c:v>
                </c:pt>
                <c:pt idx="20296">
                  <c:v>338.9265</c:v>
                </c:pt>
                <c:pt idx="20297">
                  <c:v>338.9432</c:v>
                </c:pt>
                <c:pt idx="20298">
                  <c:v>338.9599</c:v>
                </c:pt>
                <c:pt idx="20299">
                  <c:v>338.9766</c:v>
                </c:pt>
                <c:pt idx="20300">
                  <c:v>338.9933</c:v>
                </c:pt>
                <c:pt idx="20301">
                  <c:v>339.01</c:v>
                </c:pt>
                <c:pt idx="20302">
                  <c:v>339.0267</c:v>
                </c:pt>
                <c:pt idx="20303">
                  <c:v>339.0434</c:v>
                </c:pt>
                <c:pt idx="20304">
                  <c:v>339.0601</c:v>
                </c:pt>
                <c:pt idx="20305">
                  <c:v>339.0768</c:v>
                </c:pt>
                <c:pt idx="20306">
                  <c:v>339.0935</c:v>
                </c:pt>
                <c:pt idx="20307">
                  <c:v>339.1102</c:v>
                </c:pt>
                <c:pt idx="20308">
                  <c:v>339.1269</c:v>
                </c:pt>
                <c:pt idx="20309">
                  <c:v>339.1436</c:v>
                </c:pt>
                <c:pt idx="20310">
                  <c:v>339.1603</c:v>
                </c:pt>
                <c:pt idx="20311">
                  <c:v>339.177</c:v>
                </c:pt>
                <c:pt idx="20312">
                  <c:v>339.1937</c:v>
                </c:pt>
                <c:pt idx="20313">
                  <c:v>339.2104</c:v>
                </c:pt>
                <c:pt idx="20314">
                  <c:v>339.2271</c:v>
                </c:pt>
                <c:pt idx="20315">
                  <c:v>339.2438</c:v>
                </c:pt>
                <c:pt idx="20316">
                  <c:v>339.2605</c:v>
                </c:pt>
                <c:pt idx="20317">
                  <c:v>339.2772</c:v>
                </c:pt>
                <c:pt idx="20318">
                  <c:v>339.2939</c:v>
                </c:pt>
                <c:pt idx="20319">
                  <c:v>339.3106</c:v>
                </c:pt>
                <c:pt idx="20320">
                  <c:v>339.3273</c:v>
                </c:pt>
                <c:pt idx="20321">
                  <c:v>339.344</c:v>
                </c:pt>
                <c:pt idx="20322">
                  <c:v>339.3607</c:v>
                </c:pt>
                <c:pt idx="20323">
                  <c:v>339.3774</c:v>
                </c:pt>
                <c:pt idx="20324">
                  <c:v>339.3941</c:v>
                </c:pt>
                <c:pt idx="20325">
                  <c:v>339.4108</c:v>
                </c:pt>
                <c:pt idx="20326">
                  <c:v>339.4275</c:v>
                </c:pt>
                <c:pt idx="20327">
                  <c:v>339.4442</c:v>
                </c:pt>
                <c:pt idx="20328">
                  <c:v>339.4609</c:v>
                </c:pt>
                <c:pt idx="20329">
                  <c:v>339.4776</c:v>
                </c:pt>
                <c:pt idx="20330">
                  <c:v>339.4943</c:v>
                </c:pt>
                <c:pt idx="20331">
                  <c:v>339.511</c:v>
                </c:pt>
                <c:pt idx="20332">
                  <c:v>339.5277</c:v>
                </c:pt>
                <c:pt idx="20333">
                  <c:v>339.5444</c:v>
                </c:pt>
                <c:pt idx="20334">
                  <c:v>339.5611</c:v>
                </c:pt>
                <c:pt idx="20335">
                  <c:v>339.5778</c:v>
                </c:pt>
                <c:pt idx="20336">
                  <c:v>339.5945</c:v>
                </c:pt>
                <c:pt idx="20337">
                  <c:v>339.6112</c:v>
                </c:pt>
                <c:pt idx="20338">
                  <c:v>339.6279</c:v>
                </c:pt>
                <c:pt idx="20339">
                  <c:v>339.6446</c:v>
                </c:pt>
                <c:pt idx="20340">
                  <c:v>339.6613</c:v>
                </c:pt>
                <c:pt idx="20341">
                  <c:v>339.678</c:v>
                </c:pt>
                <c:pt idx="20342">
                  <c:v>339.6947</c:v>
                </c:pt>
                <c:pt idx="20343">
                  <c:v>339.7114</c:v>
                </c:pt>
                <c:pt idx="20344">
                  <c:v>339.7281</c:v>
                </c:pt>
                <c:pt idx="20345">
                  <c:v>339.7448</c:v>
                </c:pt>
                <c:pt idx="20346">
                  <c:v>339.7615</c:v>
                </c:pt>
                <c:pt idx="20347">
                  <c:v>339.7782</c:v>
                </c:pt>
                <c:pt idx="20348">
                  <c:v>339.7949</c:v>
                </c:pt>
                <c:pt idx="20349">
                  <c:v>339.8116</c:v>
                </c:pt>
                <c:pt idx="20350">
                  <c:v>339.8283</c:v>
                </c:pt>
                <c:pt idx="20351">
                  <c:v>339.845</c:v>
                </c:pt>
                <c:pt idx="20352">
                  <c:v>339.8617</c:v>
                </c:pt>
                <c:pt idx="20353">
                  <c:v>339.8784</c:v>
                </c:pt>
                <c:pt idx="20354">
                  <c:v>339.8951</c:v>
                </c:pt>
                <c:pt idx="20355">
                  <c:v>339.9118</c:v>
                </c:pt>
                <c:pt idx="20356">
                  <c:v>339.9285</c:v>
                </c:pt>
                <c:pt idx="20357">
                  <c:v>339.9452</c:v>
                </c:pt>
                <c:pt idx="20358">
                  <c:v>339.9619</c:v>
                </c:pt>
                <c:pt idx="20359">
                  <c:v>339.9786</c:v>
                </c:pt>
                <c:pt idx="20360">
                  <c:v>339.9953</c:v>
                </c:pt>
                <c:pt idx="20361">
                  <c:v>340.012</c:v>
                </c:pt>
                <c:pt idx="20362">
                  <c:v>340.0287</c:v>
                </c:pt>
                <c:pt idx="20363">
                  <c:v>340.0454</c:v>
                </c:pt>
                <c:pt idx="20364">
                  <c:v>340.0621</c:v>
                </c:pt>
                <c:pt idx="20365">
                  <c:v>340.0788</c:v>
                </c:pt>
                <c:pt idx="20366">
                  <c:v>340.0955</c:v>
                </c:pt>
                <c:pt idx="20367">
                  <c:v>340.1122</c:v>
                </c:pt>
                <c:pt idx="20368">
                  <c:v>340.1289</c:v>
                </c:pt>
                <c:pt idx="20369">
                  <c:v>340.1456</c:v>
                </c:pt>
                <c:pt idx="20370">
                  <c:v>340.1623</c:v>
                </c:pt>
                <c:pt idx="20371">
                  <c:v>340.179</c:v>
                </c:pt>
                <c:pt idx="20372">
                  <c:v>340.1957</c:v>
                </c:pt>
                <c:pt idx="20373">
                  <c:v>340.2124</c:v>
                </c:pt>
                <c:pt idx="20374">
                  <c:v>340.2291</c:v>
                </c:pt>
                <c:pt idx="20375">
                  <c:v>340.2458</c:v>
                </c:pt>
                <c:pt idx="20376">
                  <c:v>340.2625</c:v>
                </c:pt>
                <c:pt idx="20377">
                  <c:v>340.2792</c:v>
                </c:pt>
                <c:pt idx="20378">
                  <c:v>340.2959</c:v>
                </c:pt>
                <c:pt idx="20379">
                  <c:v>340.3126</c:v>
                </c:pt>
                <c:pt idx="20380">
                  <c:v>340.3293</c:v>
                </c:pt>
                <c:pt idx="20381">
                  <c:v>340.346</c:v>
                </c:pt>
                <c:pt idx="20382">
                  <c:v>340.3627</c:v>
                </c:pt>
                <c:pt idx="20383">
                  <c:v>340.3794</c:v>
                </c:pt>
                <c:pt idx="20384">
                  <c:v>340.3961</c:v>
                </c:pt>
                <c:pt idx="20385">
                  <c:v>340.4128</c:v>
                </c:pt>
                <c:pt idx="20386">
                  <c:v>340.4295</c:v>
                </c:pt>
                <c:pt idx="20387">
                  <c:v>340.4462</c:v>
                </c:pt>
                <c:pt idx="20388">
                  <c:v>340.4629</c:v>
                </c:pt>
                <c:pt idx="20389">
                  <c:v>340.4796</c:v>
                </c:pt>
                <c:pt idx="20390">
                  <c:v>340.4963</c:v>
                </c:pt>
                <c:pt idx="20391">
                  <c:v>340.513</c:v>
                </c:pt>
                <c:pt idx="20392">
                  <c:v>340.5297</c:v>
                </c:pt>
                <c:pt idx="20393">
                  <c:v>340.5464</c:v>
                </c:pt>
                <c:pt idx="20394">
                  <c:v>340.5631</c:v>
                </c:pt>
                <c:pt idx="20395">
                  <c:v>340.5798</c:v>
                </c:pt>
                <c:pt idx="20396">
                  <c:v>340.5965</c:v>
                </c:pt>
                <c:pt idx="20397">
                  <c:v>340.6132</c:v>
                </c:pt>
                <c:pt idx="20398">
                  <c:v>340.6299</c:v>
                </c:pt>
                <c:pt idx="20399">
                  <c:v>340.6466</c:v>
                </c:pt>
                <c:pt idx="20400">
                  <c:v>340.6633</c:v>
                </c:pt>
                <c:pt idx="20401">
                  <c:v>340.68</c:v>
                </c:pt>
                <c:pt idx="20402">
                  <c:v>340.6967</c:v>
                </c:pt>
                <c:pt idx="20403">
                  <c:v>340.7134</c:v>
                </c:pt>
                <c:pt idx="20404">
                  <c:v>340.7301</c:v>
                </c:pt>
                <c:pt idx="20405">
                  <c:v>340.7468</c:v>
                </c:pt>
                <c:pt idx="20406">
                  <c:v>340.7635</c:v>
                </c:pt>
                <c:pt idx="20407">
                  <c:v>340.7802</c:v>
                </c:pt>
                <c:pt idx="20408">
                  <c:v>340.7969</c:v>
                </c:pt>
                <c:pt idx="20409">
                  <c:v>340.8136</c:v>
                </c:pt>
                <c:pt idx="20410">
                  <c:v>340.8303</c:v>
                </c:pt>
                <c:pt idx="20411">
                  <c:v>340.847</c:v>
                </c:pt>
                <c:pt idx="20412">
                  <c:v>340.8637</c:v>
                </c:pt>
                <c:pt idx="20413">
                  <c:v>340.8804</c:v>
                </c:pt>
                <c:pt idx="20414">
                  <c:v>340.8971</c:v>
                </c:pt>
                <c:pt idx="20415">
                  <c:v>340.9138</c:v>
                </c:pt>
                <c:pt idx="20416">
                  <c:v>340.9305</c:v>
                </c:pt>
                <c:pt idx="20417">
                  <c:v>340.9472</c:v>
                </c:pt>
                <c:pt idx="20418">
                  <c:v>340.9639</c:v>
                </c:pt>
                <c:pt idx="20419">
                  <c:v>340.9806</c:v>
                </c:pt>
                <c:pt idx="20420">
                  <c:v>340.9973</c:v>
                </c:pt>
                <c:pt idx="20421">
                  <c:v>341.014</c:v>
                </c:pt>
                <c:pt idx="20422">
                  <c:v>341.0307</c:v>
                </c:pt>
                <c:pt idx="20423">
                  <c:v>341.0474</c:v>
                </c:pt>
                <c:pt idx="20424">
                  <c:v>341.0641</c:v>
                </c:pt>
                <c:pt idx="20425">
                  <c:v>341.0808</c:v>
                </c:pt>
                <c:pt idx="20426">
                  <c:v>341.0975</c:v>
                </c:pt>
                <c:pt idx="20427">
                  <c:v>341.1142</c:v>
                </c:pt>
                <c:pt idx="20428">
                  <c:v>341.1309</c:v>
                </c:pt>
                <c:pt idx="20429">
                  <c:v>341.1476</c:v>
                </c:pt>
                <c:pt idx="20430">
                  <c:v>341.1643</c:v>
                </c:pt>
                <c:pt idx="20431">
                  <c:v>341.181</c:v>
                </c:pt>
                <c:pt idx="20432">
                  <c:v>341.1977</c:v>
                </c:pt>
                <c:pt idx="20433">
                  <c:v>341.2144</c:v>
                </c:pt>
                <c:pt idx="20434">
                  <c:v>341.2311</c:v>
                </c:pt>
                <c:pt idx="20435">
                  <c:v>341.2478</c:v>
                </c:pt>
                <c:pt idx="20436">
                  <c:v>341.2645</c:v>
                </c:pt>
                <c:pt idx="20437">
                  <c:v>341.2812</c:v>
                </c:pt>
                <c:pt idx="20438">
                  <c:v>341.2979</c:v>
                </c:pt>
                <c:pt idx="20439">
                  <c:v>341.3146</c:v>
                </c:pt>
                <c:pt idx="20440">
                  <c:v>341.3313</c:v>
                </c:pt>
                <c:pt idx="20441">
                  <c:v>341.348</c:v>
                </c:pt>
                <c:pt idx="20442">
                  <c:v>341.3647</c:v>
                </c:pt>
                <c:pt idx="20443">
                  <c:v>341.3814</c:v>
                </c:pt>
                <c:pt idx="20444">
                  <c:v>341.3981</c:v>
                </c:pt>
                <c:pt idx="20445">
                  <c:v>341.4148</c:v>
                </c:pt>
                <c:pt idx="20446">
                  <c:v>341.4315</c:v>
                </c:pt>
                <c:pt idx="20447">
                  <c:v>341.4482</c:v>
                </c:pt>
                <c:pt idx="20448">
                  <c:v>341.4649</c:v>
                </c:pt>
                <c:pt idx="20449">
                  <c:v>341.4816</c:v>
                </c:pt>
                <c:pt idx="20450">
                  <c:v>341.4983</c:v>
                </c:pt>
                <c:pt idx="20451">
                  <c:v>341.515</c:v>
                </c:pt>
                <c:pt idx="20452">
                  <c:v>341.5317</c:v>
                </c:pt>
                <c:pt idx="20453">
                  <c:v>341.5484</c:v>
                </c:pt>
                <c:pt idx="20454">
                  <c:v>341.5651</c:v>
                </c:pt>
                <c:pt idx="20455">
                  <c:v>341.5818</c:v>
                </c:pt>
                <c:pt idx="20456">
                  <c:v>341.5985</c:v>
                </c:pt>
                <c:pt idx="20457">
                  <c:v>341.6152</c:v>
                </c:pt>
                <c:pt idx="20458">
                  <c:v>341.6319</c:v>
                </c:pt>
                <c:pt idx="20459">
                  <c:v>341.6486</c:v>
                </c:pt>
                <c:pt idx="20460">
                  <c:v>341.6653</c:v>
                </c:pt>
                <c:pt idx="20461">
                  <c:v>341.682</c:v>
                </c:pt>
                <c:pt idx="20462">
                  <c:v>341.6987</c:v>
                </c:pt>
                <c:pt idx="20463">
                  <c:v>341.7154</c:v>
                </c:pt>
                <c:pt idx="20464">
                  <c:v>341.7321</c:v>
                </c:pt>
                <c:pt idx="20465">
                  <c:v>341.7488</c:v>
                </c:pt>
                <c:pt idx="20466">
                  <c:v>341.7655</c:v>
                </c:pt>
                <c:pt idx="20467">
                  <c:v>341.7822</c:v>
                </c:pt>
                <c:pt idx="20468">
                  <c:v>341.7989</c:v>
                </c:pt>
                <c:pt idx="20469">
                  <c:v>341.8156</c:v>
                </c:pt>
                <c:pt idx="20470">
                  <c:v>341.8323</c:v>
                </c:pt>
                <c:pt idx="20471">
                  <c:v>341.849</c:v>
                </c:pt>
                <c:pt idx="20472">
                  <c:v>341.8657</c:v>
                </c:pt>
                <c:pt idx="20473">
                  <c:v>341.8824</c:v>
                </c:pt>
                <c:pt idx="20474">
                  <c:v>341.8991</c:v>
                </c:pt>
                <c:pt idx="20475">
                  <c:v>341.9158</c:v>
                </c:pt>
                <c:pt idx="20476">
                  <c:v>341.9325</c:v>
                </c:pt>
                <c:pt idx="20477">
                  <c:v>341.9492</c:v>
                </c:pt>
                <c:pt idx="20478">
                  <c:v>341.9659</c:v>
                </c:pt>
                <c:pt idx="20479">
                  <c:v>341.9826</c:v>
                </c:pt>
                <c:pt idx="20480">
                  <c:v>341.9993</c:v>
                </c:pt>
                <c:pt idx="20481">
                  <c:v>342.016</c:v>
                </c:pt>
                <c:pt idx="20482">
                  <c:v>342.0327</c:v>
                </c:pt>
                <c:pt idx="20483">
                  <c:v>342.0494</c:v>
                </c:pt>
                <c:pt idx="20484">
                  <c:v>342.0661</c:v>
                </c:pt>
                <c:pt idx="20485">
                  <c:v>342.0828</c:v>
                </c:pt>
                <c:pt idx="20486">
                  <c:v>342.0995</c:v>
                </c:pt>
                <c:pt idx="20487">
                  <c:v>342.1162</c:v>
                </c:pt>
                <c:pt idx="20488">
                  <c:v>342.1329</c:v>
                </c:pt>
                <c:pt idx="20489">
                  <c:v>342.1496</c:v>
                </c:pt>
                <c:pt idx="20490">
                  <c:v>342.1663</c:v>
                </c:pt>
                <c:pt idx="20491">
                  <c:v>342.183</c:v>
                </c:pt>
                <c:pt idx="20492">
                  <c:v>342.1997</c:v>
                </c:pt>
                <c:pt idx="20493">
                  <c:v>342.2164</c:v>
                </c:pt>
                <c:pt idx="20494">
                  <c:v>342.2331</c:v>
                </c:pt>
                <c:pt idx="20495">
                  <c:v>342.2498</c:v>
                </c:pt>
                <c:pt idx="20496">
                  <c:v>342.2665</c:v>
                </c:pt>
                <c:pt idx="20497">
                  <c:v>342.2832</c:v>
                </c:pt>
                <c:pt idx="20498">
                  <c:v>342.2999</c:v>
                </c:pt>
                <c:pt idx="20499">
                  <c:v>342.3166</c:v>
                </c:pt>
                <c:pt idx="20500">
                  <c:v>342.3333</c:v>
                </c:pt>
                <c:pt idx="20501">
                  <c:v>342.35</c:v>
                </c:pt>
                <c:pt idx="20502">
                  <c:v>342.3667</c:v>
                </c:pt>
                <c:pt idx="20503">
                  <c:v>342.3834</c:v>
                </c:pt>
                <c:pt idx="20504">
                  <c:v>342.4001</c:v>
                </c:pt>
                <c:pt idx="20505">
                  <c:v>342.4168</c:v>
                </c:pt>
                <c:pt idx="20506">
                  <c:v>342.4335</c:v>
                </c:pt>
                <c:pt idx="20507">
                  <c:v>342.4502</c:v>
                </c:pt>
                <c:pt idx="20508">
                  <c:v>342.4669</c:v>
                </c:pt>
                <c:pt idx="20509">
                  <c:v>342.4836</c:v>
                </c:pt>
                <c:pt idx="20510">
                  <c:v>342.5003</c:v>
                </c:pt>
                <c:pt idx="20511">
                  <c:v>342.517</c:v>
                </c:pt>
                <c:pt idx="20512">
                  <c:v>342.5337</c:v>
                </c:pt>
                <c:pt idx="20513">
                  <c:v>342.5504</c:v>
                </c:pt>
                <c:pt idx="20514">
                  <c:v>342.5671</c:v>
                </c:pt>
                <c:pt idx="20515">
                  <c:v>342.5838</c:v>
                </c:pt>
                <c:pt idx="20516">
                  <c:v>342.6005</c:v>
                </c:pt>
                <c:pt idx="20517">
                  <c:v>342.6172</c:v>
                </c:pt>
                <c:pt idx="20518">
                  <c:v>342.6339</c:v>
                </c:pt>
                <c:pt idx="20519">
                  <c:v>342.6506</c:v>
                </c:pt>
                <c:pt idx="20520">
                  <c:v>342.6673</c:v>
                </c:pt>
                <c:pt idx="20521">
                  <c:v>342.684</c:v>
                </c:pt>
                <c:pt idx="20522">
                  <c:v>342.7007</c:v>
                </c:pt>
                <c:pt idx="20523">
                  <c:v>342.7174</c:v>
                </c:pt>
                <c:pt idx="20524">
                  <c:v>342.7341</c:v>
                </c:pt>
                <c:pt idx="20525">
                  <c:v>342.7508</c:v>
                </c:pt>
                <c:pt idx="20526">
                  <c:v>342.7675</c:v>
                </c:pt>
                <c:pt idx="20527">
                  <c:v>342.7842</c:v>
                </c:pt>
                <c:pt idx="20528">
                  <c:v>342.8009</c:v>
                </c:pt>
                <c:pt idx="20529">
                  <c:v>342.8176</c:v>
                </c:pt>
                <c:pt idx="20530">
                  <c:v>342.8343</c:v>
                </c:pt>
                <c:pt idx="20531">
                  <c:v>342.851</c:v>
                </c:pt>
                <c:pt idx="20532">
                  <c:v>342.8677</c:v>
                </c:pt>
                <c:pt idx="20533">
                  <c:v>342.8844</c:v>
                </c:pt>
                <c:pt idx="20534">
                  <c:v>342.9011</c:v>
                </c:pt>
                <c:pt idx="20535">
                  <c:v>342.9178</c:v>
                </c:pt>
                <c:pt idx="20536">
                  <c:v>342.9345</c:v>
                </c:pt>
                <c:pt idx="20537">
                  <c:v>342.9512</c:v>
                </c:pt>
                <c:pt idx="20538">
                  <c:v>342.9679</c:v>
                </c:pt>
                <c:pt idx="20539">
                  <c:v>342.9846</c:v>
                </c:pt>
                <c:pt idx="20540">
                  <c:v>343.0013</c:v>
                </c:pt>
                <c:pt idx="20541">
                  <c:v>343.018</c:v>
                </c:pt>
                <c:pt idx="20542">
                  <c:v>343.0347</c:v>
                </c:pt>
                <c:pt idx="20543">
                  <c:v>343.0514</c:v>
                </c:pt>
                <c:pt idx="20544">
                  <c:v>343.0681</c:v>
                </c:pt>
                <c:pt idx="20545">
                  <c:v>343.0848</c:v>
                </c:pt>
                <c:pt idx="20546">
                  <c:v>343.1015</c:v>
                </c:pt>
                <c:pt idx="20547">
                  <c:v>343.1182</c:v>
                </c:pt>
                <c:pt idx="20548">
                  <c:v>343.1349</c:v>
                </c:pt>
                <c:pt idx="20549">
                  <c:v>343.1516</c:v>
                </c:pt>
                <c:pt idx="20550">
                  <c:v>343.1683</c:v>
                </c:pt>
                <c:pt idx="20551">
                  <c:v>343.185</c:v>
                </c:pt>
                <c:pt idx="20552">
                  <c:v>343.2017</c:v>
                </c:pt>
                <c:pt idx="20553">
                  <c:v>343.2184</c:v>
                </c:pt>
                <c:pt idx="20554">
                  <c:v>343.2351</c:v>
                </c:pt>
                <c:pt idx="20555">
                  <c:v>343.2518</c:v>
                </c:pt>
                <c:pt idx="20556">
                  <c:v>343.2685</c:v>
                </c:pt>
                <c:pt idx="20557">
                  <c:v>343.2852</c:v>
                </c:pt>
                <c:pt idx="20558">
                  <c:v>343.3019</c:v>
                </c:pt>
                <c:pt idx="20559">
                  <c:v>343.3186</c:v>
                </c:pt>
                <c:pt idx="20560">
                  <c:v>343.3353</c:v>
                </c:pt>
                <c:pt idx="20561">
                  <c:v>343.352</c:v>
                </c:pt>
                <c:pt idx="20562">
                  <c:v>343.3687</c:v>
                </c:pt>
                <c:pt idx="20563">
                  <c:v>343.3854</c:v>
                </c:pt>
                <c:pt idx="20564">
                  <c:v>343.4021</c:v>
                </c:pt>
                <c:pt idx="20565">
                  <c:v>343.4188</c:v>
                </c:pt>
                <c:pt idx="20566">
                  <c:v>343.4355</c:v>
                </c:pt>
                <c:pt idx="20567">
                  <c:v>343.4522</c:v>
                </c:pt>
                <c:pt idx="20568">
                  <c:v>343.4689</c:v>
                </c:pt>
                <c:pt idx="20569">
                  <c:v>343.4856</c:v>
                </c:pt>
                <c:pt idx="20570">
                  <c:v>343.5023</c:v>
                </c:pt>
                <c:pt idx="20571">
                  <c:v>343.519</c:v>
                </c:pt>
                <c:pt idx="20572">
                  <c:v>343.5357</c:v>
                </c:pt>
                <c:pt idx="20573">
                  <c:v>343.5524</c:v>
                </c:pt>
                <c:pt idx="20574">
                  <c:v>343.5691</c:v>
                </c:pt>
                <c:pt idx="20575">
                  <c:v>343.5858</c:v>
                </c:pt>
                <c:pt idx="20576">
                  <c:v>343.6025</c:v>
                </c:pt>
                <c:pt idx="20577">
                  <c:v>343.6192</c:v>
                </c:pt>
                <c:pt idx="20578">
                  <c:v>343.6359</c:v>
                </c:pt>
                <c:pt idx="20579">
                  <c:v>343.6526</c:v>
                </c:pt>
                <c:pt idx="20580">
                  <c:v>343.6693</c:v>
                </c:pt>
                <c:pt idx="20581">
                  <c:v>343.686</c:v>
                </c:pt>
                <c:pt idx="20582">
                  <c:v>343.7027</c:v>
                </c:pt>
                <c:pt idx="20583">
                  <c:v>343.7194</c:v>
                </c:pt>
                <c:pt idx="20584">
                  <c:v>343.7361</c:v>
                </c:pt>
                <c:pt idx="20585">
                  <c:v>343.7528</c:v>
                </c:pt>
                <c:pt idx="20586">
                  <c:v>343.7695</c:v>
                </c:pt>
                <c:pt idx="20587">
                  <c:v>343.7862</c:v>
                </c:pt>
                <c:pt idx="20588">
                  <c:v>343.8029</c:v>
                </c:pt>
                <c:pt idx="20589">
                  <c:v>343.8196</c:v>
                </c:pt>
                <c:pt idx="20590">
                  <c:v>343.8363</c:v>
                </c:pt>
                <c:pt idx="20591">
                  <c:v>343.853</c:v>
                </c:pt>
                <c:pt idx="20592">
                  <c:v>343.8697</c:v>
                </c:pt>
                <c:pt idx="20593">
                  <c:v>343.8864</c:v>
                </c:pt>
                <c:pt idx="20594">
                  <c:v>343.9031</c:v>
                </c:pt>
                <c:pt idx="20595">
                  <c:v>343.9198</c:v>
                </c:pt>
                <c:pt idx="20596">
                  <c:v>343.9365</c:v>
                </c:pt>
                <c:pt idx="20597">
                  <c:v>343.9532</c:v>
                </c:pt>
                <c:pt idx="20598">
                  <c:v>343.9699</c:v>
                </c:pt>
                <c:pt idx="20599">
                  <c:v>343.9866</c:v>
                </c:pt>
                <c:pt idx="20600">
                  <c:v>344.0033</c:v>
                </c:pt>
                <c:pt idx="20601">
                  <c:v>344.02</c:v>
                </c:pt>
                <c:pt idx="20602">
                  <c:v>344.0367</c:v>
                </c:pt>
                <c:pt idx="20603">
                  <c:v>344.0534</c:v>
                </c:pt>
                <c:pt idx="20604">
                  <c:v>344.0701</c:v>
                </c:pt>
                <c:pt idx="20605">
                  <c:v>344.0868</c:v>
                </c:pt>
                <c:pt idx="20606">
                  <c:v>344.1035</c:v>
                </c:pt>
                <c:pt idx="20607">
                  <c:v>344.1202</c:v>
                </c:pt>
                <c:pt idx="20608">
                  <c:v>344.1369</c:v>
                </c:pt>
                <c:pt idx="20609">
                  <c:v>344.1536</c:v>
                </c:pt>
                <c:pt idx="20610">
                  <c:v>344.1703</c:v>
                </c:pt>
                <c:pt idx="20611">
                  <c:v>344.187</c:v>
                </c:pt>
                <c:pt idx="20612">
                  <c:v>344.2037</c:v>
                </c:pt>
                <c:pt idx="20613">
                  <c:v>344.2204</c:v>
                </c:pt>
                <c:pt idx="20614">
                  <c:v>344.2371</c:v>
                </c:pt>
                <c:pt idx="20615">
                  <c:v>344.2538</c:v>
                </c:pt>
                <c:pt idx="20616">
                  <c:v>344.2705</c:v>
                </c:pt>
                <c:pt idx="20617">
                  <c:v>344.2872</c:v>
                </c:pt>
                <c:pt idx="20618">
                  <c:v>344.3039</c:v>
                </c:pt>
                <c:pt idx="20619">
                  <c:v>344.3206</c:v>
                </c:pt>
                <c:pt idx="20620">
                  <c:v>344.3373</c:v>
                </c:pt>
                <c:pt idx="20621">
                  <c:v>344.354</c:v>
                </c:pt>
                <c:pt idx="20622">
                  <c:v>344.3707</c:v>
                </c:pt>
                <c:pt idx="20623">
                  <c:v>344.3874</c:v>
                </c:pt>
                <c:pt idx="20624">
                  <c:v>344.4041</c:v>
                </c:pt>
                <c:pt idx="20625">
                  <c:v>344.4208</c:v>
                </c:pt>
                <c:pt idx="20626">
                  <c:v>344.4375</c:v>
                </c:pt>
                <c:pt idx="20627">
                  <c:v>344.4542</c:v>
                </c:pt>
                <c:pt idx="20628">
                  <c:v>344.4709</c:v>
                </c:pt>
                <c:pt idx="20629">
                  <c:v>344.4876</c:v>
                </c:pt>
                <c:pt idx="20630">
                  <c:v>344.5043</c:v>
                </c:pt>
                <c:pt idx="20631">
                  <c:v>344.521</c:v>
                </c:pt>
                <c:pt idx="20632">
                  <c:v>344.5377</c:v>
                </c:pt>
                <c:pt idx="20633">
                  <c:v>344.5544</c:v>
                </c:pt>
                <c:pt idx="20634">
                  <c:v>344.5711</c:v>
                </c:pt>
                <c:pt idx="20635">
                  <c:v>344.5878</c:v>
                </c:pt>
                <c:pt idx="20636">
                  <c:v>344.6045</c:v>
                </c:pt>
                <c:pt idx="20637">
                  <c:v>344.6212</c:v>
                </c:pt>
                <c:pt idx="20638">
                  <c:v>344.6379</c:v>
                </c:pt>
                <c:pt idx="20639">
                  <c:v>344.6546</c:v>
                </c:pt>
                <c:pt idx="20640">
                  <c:v>344.6713</c:v>
                </c:pt>
                <c:pt idx="20641">
                  <c:v>344.688</c:v>
                </c:pt>
                <c:pt idx="20642">
                  <c:v>344.7047</c:v>
                </c:pt>
                <c:pt idx="20643">
                  <c:v>344.7214</c:v>
                </c:pt>
                <c:pt idx="20644">
                  <c:v>344.7381</c:v>
                </c:pt>
                <c:pt idx="20645">
                  <c:v>344.7548</c:v>
                </c:pt>
                <c:pt idx="20646">
                  <c:v>344.7715</c:v>
                </c:pt>
                <c:pt idx="20647">
                  <c:v>344.7882</c:v>
                </c:pt>
                <c:pt idx="20648">
                  <c:v>344.8049</c:v>
                </c:pt>
                <c:pt idx="20649">
                  <c:v>344.8216</c:v>
                </c:pt>
                <c:pt idx="20650">
                  <c:v>344.8383</c:v>
                </c:pt>
                <c:pt idx="20651">
                  <c:v>344.855</c:v>
                </c:pt>
                <c:pt idx="20652">
                  <c:v>344.8717</c:v>
                </c:pt>
                <c:pt idx="20653">
                  <c:v>344.8884</c:v>
                </c:pt>
                <c:pt idx="20654">
                  <c:v>344.9051</c:v>
                </c:pt>
                <c:pt idx="20655">
                  <c:v>344.9218</c:v>
                </c:pt>
                <c:pt idx="20656">
                  <c:v>344.9385</c:v>
                </c:pt>
                <c:pt idx="20657">
                  <c:v>344.9552</c:v>
                </c:pt>
                <c:pt idx="20658">
                  <c:v>344.9719</c:v>
                </c:pt>
                <c:pt idx="20659">
                  <c:v>344.9886</c:v>
                </c:pt>
                <c:pt idx="20660">
                  <c:v>345.0053</c:v>
                </c:pt>
                <c:pt idx="20661">
                  <c:v>345.022</c:v>
                </c:pt>
                <c:pt idx="20662">
                  <c:v>345.0387</c:v>
                </c:pt>
                <c:pt idx="20663">
                  <c:v>345.0554</c:v>
                </c:pt>
                <c:pt idx="20664">
                  <c:v>345.0721</c:v>
                </c:pt>
                <c:pt idx="20665">
                  <c:v>345.0888</c:v>
                </c:pt>
                <c:pt idx="20666">
                  <c:v>345.1055</c:v>
                </c:pt>
                <c:pt idx="20667">
                  <c:v>345.1222</c:v>
                </c:pt>
                <c:pt idx="20668">
                  <c:v>345.1389</c:v>
                </c:pt>
                <c:pt idx="20669">
                  <c:v>345.1556</c:v>
                </c:pt>
                <c:pt idx="20670">
                  <c:v>345.1723</c:v>
                </c:pt>
                <c:pt idx="20671">
                  <c:v>345.189</c:v>
                </c:pt>
                <c:pt idx="20672">
                  <c:v>345.2057</c:v>
                </c:pt>
                <c:pt idx="20673">
                  <c:v>345.2224</c:v>
                </c:pt>
                <c:pt idx="20674">
                  <c:v>345.2391</c:v>
                </c:pt>
                <c:pt idx="20675">
                  <c:v>345.2558</c:v>
                </c:pt>
                <c:pt idx="20676">
                  <c:v>345.2725</c:v>
                </c:pt>
                <c:pt idx="20677">
                  <c:v>345.2892</c:v>
                </c:pt>
                <c:pt idx="20678">
                  <c:v>345.3059</c:v>
                </c:pt>
                <c:pt idx="20679">
                  <c:v>345.3226</c:v>
                </c:pt>
                <c:pt idx="20680">
                  <c:v>345.3393</c:v>
                </c:pt>
                <c:pt idx="20681">
                  <c:v>345.356</c:v>
                </c:pt>
                <c:pt idx="20682">
                  <c:v>345.3727</c:v>
                </c:pt>
                <c:pt idx="20683">
                  <c:v>345.3894</c:v>
                </c:pt>
                <c:pt idx="20684">
                  <c:v>345.4061</c:v>
                </c:pt>
                <c:pt idx="20685">
                  <c:v>345.4228</c:v>
                </c:pt>
                <c:pt idx="20686">
                  <c:v>345.4395</c:v>
                </c:pt>
                <c:pt idx="20687">
                  <c:v>345.4562</c:v>
                </c:pt>
                <c:pt idx="20688">
                  <c:v>345.4729</c:v>
                </c:pt>
                <c:pt idx="20689">
                  <c:v>345.4896</c:v>
                </c:pt>
                <c:pt idx="20690">
                  <c:v>345.5063</c:v>
                </c:pt>
                <c:pt idx="20691">
                  <c:v>345.523</c:v>
                </c:pt>
                <c:pt idx="20692">
                  <c:v>345.5397</c:v>
                </c:pt>
                <c:pt idx="20693">
                  <c:v>345.5564</c:v>
                </c:pt>
                <c:pt idx="20694">
                  <c:v>345.5731</c:v>
                </c:pt>
                <c:pt idx="20695">
                  <c:v>345.5898</c:v>
                </c:pt>
                <c:pt idx="20696">
                  <c:v>345.6065</c:v>
                </c:pt>
                <c:pt idx="20697">
                  <c:v>345.6232</c:v>
                </c:pt>
                <c:pt idx="20698">
                  <c:v>345.6399</c:v>
                </c:pt>
                <c:pt idx="20699">
                  <c:v>345.6566</c:v>
                </c:pt>
                <c:pt idx="20700">
                  <c:v>345.6733</c:v>
                </c:pt>
                <c:pt idx="20701">
                  <c:v>345.69</c:v>
                </c:pt>
                <c:pt idx="20702">
                  <c:v>345.7067</c:v>
                </c:pt>
                <c:pt idx="20703">
                  <c:v>345.7234</c:v>
                </c:pt>
                <c:pt idx="20704">
                  <c:v>345.7401</c:v>
                </c:pt>
                <c:pt idx="20705">
                  <c:v>345.7568</c:v>
                </c:pt>
                <c:pt idx="20706">
                  <c:v>345.7735</c:v>
                </c:pt>
                <c:pt idx="20707">
                  <c:v>345.7902</c:v>
                </c:pt>
                <c:pt idx="20708">
                  <c:v>345.8069</c:v>
                </c:pt>
                <c:pt idx="20709">
                  <c:v>345.8236</c:v>
                </c:pt>
                <c:pt idx="20710">
                  <c:v>345.8403</c:v>
                </c:pt>
                <c:pt idx="20711">
                  <c:v>345.857</c:v>
                </c:pt>
                <c:pt idx="20712">
                  <c:v>345.8737</c:v>
                </c:pt>
                <c:pt idx="20713">
                  <c:v>345.8904</c:v>
                </c:pt>
                <c:pt idx="20714">
                  <c:v>345.9071</c:v>
                </c:pt>
                <c:pt idx="20715">
                  <c:v>345.9238</c:v>
                </c:pt>
                <c:pt idx="20716">
                  <c:v>345.9405</c:v>
                </c:pt>
                <c:pt idx="20717">
                  <c:v>345.9572</c:v>
                </c:pt>
                <c:pt idx="20718">
                  <c:v>345.9739</c:v>
                </c:pt>
                <c:pt idx="20719">
                  <c:v>345.9906</c:v>
                </c:pt>
                <c:pt idx="20720">
                  <c:v>346.0073</c:v>
                </c:pt>
                <c:pt idx="20721">
                  <c:v>346.024</c:v>
                </c:pt>
                <c:pt idx="20722">
                  <c:v>346.0407</c:v>
                </c:pt>
                <c:pt idx="20723">
                  <c:v>346.0574</c:v>
                </c:pt>
                <c:pt idx="20724">
                  <c:v>346.0741</c:v>
                </c:pt>
                <c:pt idx="20725">
                  <c:v>346.0908</c:v>
                </c:pt>
                <c:pt idx="20726">
                  <c:v>346.1075</c:v>
                </c:pt>
                <c:pt idx="20727">
                  <c:v>346.1242</c:v>
                </c:pt>
                <c:pt idx="20728">
                  <c:v>346.1409</c:v>
                </c:pt>
                <c:pt idx="20729">
                  <c:v>346.1576</c:v>
                </c:pt>
                <c:pt idx="20730">
                  <c:v>346.1743</c:v>
                </c:pt>
                <c:pt idx="20731">
                  <c:v>346.191</c:v>
                </c:pt>
                <c:pt idx="20732">
                  <c:v>346.2077</c:v>
                </c:pt>
                <c:pt idx="20733">
                  <c:v>346.2244</c:v>
                </c:pt>
                <c:pt idx="20734">
                  <c:v>346.2411</c:v>
                </c:pt>
                <c:pt idx="20735">
                  <c:v>346.2578</c:v>
                </c:pt>
                <c:pt idx="20736">
                  <c:v>346.2745</c:v>
                </c:pt>
                <c:pt idx="20737">
                  <c:v>346.2912</c:v>
                </c:pt>
                <c:pt idx="20738">
                  <c:v>346.3079</c:v>
                </c:pt>
                <c:pt idx="20739">
                  <c:v>346.3246</c:v>
                </c:pt>
                <c:pt idx="20740">
                  <c:v>346.3413</c:v>
                </c:pt>
                <c:pt idx="20741">
                  <c:v>346.358</c:v>
                </c:pt>
                <c:pt idx="20742">
                  <c:v>346.3747</c:v>
                </c:pt>
                <c:pt idx="20743">
                  <c:v>346.3914</c:v>
                </c:pt>
                <c:pt idx="20744">
                  <c:v>346.4081</c:v>
                </c:pt>
                <c:pt idx="20745">
                  <c:v>346.4248</c:v>
                </c:pt>
                <c:pt idx="20746">
                  <c:v>346.4415</c:v>
                </c:pt>
                <c:pt idx="20747">
                  <c:v>346.4582</c:v>
                </c:pt>
                <c:pt idx="20748">
                  <c:v>346.4749</c:v>
                </c:pt>
                <c:pt idx="20749">
                  <c:v>346.4916</c:v>
                </c:pt>
                <c:pt idx="20750">
                  <c:v>346.5083</c:v>
                </c:pt>
                <c:pt idx="20751">
                  <c:v>346.525</c:v>
                </c:pt>
                <c:pt idx="20752">
                  <c:v>346.5417</c:v>
                </c:pt>
                <c:pt idx="20753">
                  <c:v>346.5584</c:v>
                </c:pt>
                <c:pt idx="20754">
                  <c:v>346.5751</c:v>
                </c:pt>
                <c:pt idx="20755">
                  <c:v>346.5918</c:v>
                </c:pt>
                <c:pt idx="20756">
                  <c:v>346.6085</c:v>
                </c:pt>
                <c:pt idx="20757">
                  <c:v>346.6252</c:v>
                </c:pt>
                <c:pt idx="20758">
                  <c:v>346.6419</c:v>
                </c:pt>
                <c:pt idx="20759">
                  <c:v>346.6586</c:v>
                </c:pt>
                <c:pt idx="20760">
                  <c:v>346.6753</c:v>
                </c:pt>
                <c:pt idx="20761">
                  <c:v>346.692</c:v>
                </c:pt>
                <c:pt idx="20762">
                  <c:v>346.7087</c:v>
                </c:pt>
                <c:pt idx="20763">
                  <c:v>346.7254</c:v>
                </c:pt>
                <c:pt idx="20764">
                  <c:v>346.7421</c:v>
                </c:pt>
                <c:pt idx="20765">
                  <c:v>346.7588</c:v>
                </c:pt>
                <c:pt idx="20766">
                  <c:v>346.7755</c:v>
                </c:pt>
                <c:pt idx="20767">
                  <c:v>346.7922</c:v>
                </c:pt>
                <c:pt idx="20768">
                  <c:v>346.8089</c:v>
                </c:pt>
                <c:pt idx="20769">
                  <c:v>346.8256</c:v>
                </c:pt>
                <c:pt idx="20770">
                  <c:v>346.8423</c:v>
                </c:pt>
                <c:pt idx="20771">
                  <c:v>346.859</c:v>
                </c:pt>
                <c:pt idx="20772">
                  <c:v>346.8757</c:v>
                </c:pt>
                <c:pt idx="20773">
                  <c:v>346.8924</c:v>
                </c:pt>
                <c:pt idx="20774">
                  <c:v>346.9091</c:v>
                </c:pt>
                <c:pt idx="20775">
                  <c:v>346.9258</c:v>
                </c:pt>
                <c:pt idx="20776">
                  <c:v>346.9425</c:v>
                </c:pt>
                <c:pt idx="20777">
                  <c:v>346.9592</c:v>
                </c:pt>
                <c:pt idx="20778">
                  <c:v>346.9759</c:v>
                </c:pt>
                <c:pt idx="20779">
                  <c:v>346.9926</c:v>
                </c:pt>
                <c:pt idx="20780">
                  <c:v>347.0093</c:v>
                </c:pt>
                <c:pt idx="20781">
                  <c:v>347.026</c:v>
                </c:pt>
                <c:pt idx="20782">
                  <c:v>347.0427</c:v>
                </c:pt>
                <c:pt idx="20783">
                  <c:v>347.0594</c:v>
                </c:pt>
                <c:pt idx="20784">
                  <c:v>347.0761</c:v>
                </c:pt>
                <c:pt idx="20785">
                  <c:v>347.0928</c:v>
                </c:pt>
                <c:pt idx="20786">
                  <c:v>347.1095</c:v>
                </c:pt>
                <c:pt idx="20787">
                  <c:v>347.1262</c:v>
                </c:pt>
                <c:pt idx="20788">
                  <c:v>347.1429</c:v>
                </c:pt>
                <c:pt idx="20789">
                  <c:v>347.1596</c:v>
                </c:pt>
                <c:pt idx="20790">
                  <c:v>347.1763</c:v>
                </c:pt>
                <c:pt idx="20791">
                  <c:v>347.193</c:v>
                </c:pt>
                <c:pt idx="20792">
                  <c:v>347.2097</c:v>
                </c:pt>
                <c:pt idx="20793">
                  <c:v>347.2264</c:v>
                </c:pt>
                <c:pt idx="20794">
                  <c:v>347.2431</c:v>
                </c:pt>
                <c:pt idx="20795">
                  <c:v>347.2598</c:v>
                </c:pt>
                <c:pt idx="20796">
                  <c:v>347.2765</c:v>
                </c:pt>
                <c:pt idx="20797">
                  <c:v>347.2932</c:v>
                </c:pt>
                <c:pt idx="20798">
                  <c:v>347.3099</c:v>
                </c:pt>
                <c:pt idx="20799">
                  <c:v>347.3266</c:v>
                </c:pt>
                <c:pt idx="20800">
                  <c:v>347.3433</c:v>
                </c:pt>
                <c:pt idx="20801">
                  <c:v>347.36</c:v>
                </c:pt>
                <c:pt idx="20802">
                  <c:v>347.3767</c:v>
                </c:pt>
                <c:pt idx="20803">
                  <c:v>347.3934</c:v>
                </c:pt>
                <c:pt idx="20804">
                  <c:v>347.4101</c:v>
                </c:pt>
                <c:pt idx="20805">
                  <c:v>347.4268</c:v>
                </c:pt>
                <c:pt idx="20806">
                  <c:v>347.4435</c:v>
                </c:pt>
                <c:pt idx="20807">
                  <c:v>347.4602</c:v>
                </c:pt>
                <c:pt idx="20808">
                  <c:v>347.4769</c:v>
                </c:pt>
                <c:pt idx="20809">
                  <c:v>347.4936</c:v>
                </c:pt>
                <c:pt idx="20810">
                  <c:v>347.5103</c:v>
                </c:pt>
                <c:pt idx="20811">
                  <c:v>347.527</c:v>
                </c:pt>
                <c:pt idx="20812">
                  <c:v>347.5437</c:v>
                </c:pt>
                <c:pt idx="20813">
                  <c:v>347.5604</c:v>
                </c:pt>
                <c:pt idx="20814">
                  <c:v>347.5771</c:v>
                </c:pt>
                <c:pt idx="20815">
                  <c:v>347.5938</c:v>
                </c:pt>
                <c:pt idx="20816">
                  <c:v>347.6105</c:v>
                </c:pt>
                <c:pt idx="20817">
                  <c:v>347.6272</c:v>
                </c:pt>
                <c:pt idx="20818">
                  <c:v>347.6439</c:v>
                </c:pt>
                <c:pt idx="20819">
                  <c:v>347.6606</c:v>
                </c:pt>
                <c:pt idx="20820">
                  <c:v>347.6773</c:v>
                </c:pt>
                <c:pt idx="20821">
                  <c:v>347.694</c:v>
                </c:pt>
                <c:pt idx="20822">
                  <c:v>347.7107</c:v>
                </c:pt>
                <c:pt idx="20823">
                  <c:v>347.7274</c:v>
                </c:pt>
                <c:pt idx="20824">
                  <c:v>347.7441</c:v>
                </c:pt>
                <c:pt idx="20825">
                  <c:v>347.7608</c:v>
                </c:pt>
                <c:pt idx="20826">
                  <c:v>347.7775</c:v>
                </c:pt>
                <c:pt idx="20827">
                  <c:v>347.7942</c:v>
                </c:pt>
                <c:pt idx="20828">
                  <c:v>347.8109</c:v>
                </c:pt>
                <c:pt idx="20829">
                  <c:v>347.8276</c:v>
                </c:pt>
                <c:pt idx="20830">
                  <c:v>347.8443</c:v>
                </c:pt>
                <c:pt idx="20831">
                  <c:v>347.861</c:v>
                </c:pt>
                <c:pt idx="20832">
                  <c:v>347.8777</c:v>
                </c:pt>
                <c:pt idx="20833">
                  <c:v>347.8944</c:v>
                </c:pt>
                <c:pt idx="20834">
                  <c:v>347.9111</c:v>
                </c:pt>
                <c:pt idx="20835">
                  <c:v>347.9278</c:v>
                </c:pt>
                <c:pt idx="20836">
                  <c:v>347.9445</c:v>
                </c:pt>
                <c:pt idx="20837">
                  <c:v>347.9612</c:v>
                </c:pt>
                <c:pt idx="20838">
                  <c:v>347.9779</c:v>
                </c:pt>
                <c:pt idx="20839">
                  <c:v>347.9946</c:v>
                </c:pt>
                <c:pt idx="20840">
                  <c:v>348.0113</c:v>
                </c:pt>
                <c:pt idx="20841">
                  <c:v>348.028</c:v>
                </c:pt>
                <c:pt idx="20842">
                  <c:v>348.0447</c:v>
                </c:pt>
                <c:pt idx="20843">
                  <c:v>348.0614</c:v>
                </c:pt>
                <c:pt idx="20844">
                  <c:v>348.0781</c:v>
                </c:pt>
                <c:pt idx="20845">
                  <c:v>348.0948</c:v>
                </c:pt>
                <c:pt idx="20846">
                  <c:v>348.1115</c:v>
                </c:pt>
                <c:pt idx="20847">
                  <c:v>348.1282</c:v>
                </c:pt>
                <c:pt idx="20848">
                  <c:v>348.1449</c:v>
                </c:pt>
                <c:pt idx="20849">
                  <c:v>348.1616</c:v>
                </c:pt>
                <c:pt idx="20850">
                  <c:v>348.1783</c:v>
                </c:pt>
                <c:pt idx="20851">
                  <c:v>348.195</c:v>
                </c:pt>
                <c:pt idx="20852">
                  <c:v>348.2117</c:v>
                </c:pt>
                <c:pt idx="20853">
                  <c:v>348.2284</c:v>
                </c:pt>
                <c:pt idx="20854">
                  <c:v>348.2451</c:v>
                </c:pt>
                <c:pt idx="20855">
                  <c:v>348.2618</c:v>
                </c:pt>
                <c:pt idx="20856">
                  <c:v>348.2785</c:v>
                </c:pt>
                <c:pt idx="20857">
                  <c:v>348.2952</c:v>
                </c:pt>
                <c:pt idx="20858">
                  <c:v>348.3119</c:v>
                </c:pt>
                <c:pt idx="20859">
                  <c:v>348.3286</c:v>
                </c:pt>
                <c:pt idx="20860">
                  <c:v>348.3453</c:v>
                </c:pt>
                <c:pt idx="20861">
                  <c:v>348.362</c:v>
                </c:pt>
                <c:pt idx="20862">
                  <c:v>348.3787</c:v>
                </c:pt>
                <c:pt idx="20863">
                  <c:v>348.3954</c:v>
                </c:pt>
                <c:pt idx="20864">
                  <c:v>348.4121</c:v>
                </c:pt>
                <c:pt idx="20865">
                  <c:v>348.4288</c:v>
                </c:pt>
                <c:pt idx="20866">
                  <c:v>348.4455</c:v>
                </c:pt>
                <c:pt idx="20867">
                  <c:v>348.4622</c:v>
                </c:pt>
                <c:pt idx="20868">
                  <c:v>348.4789</c:v>
                </c:pt>
                <c:pt idx="20869">
                  <c:v>348.4956</c:v>
                </c:pt>
                <c:pt idx="20870">
                  <c:v>348.5123</c:v>
                </c:pt>
                <c:pt idx="20871">
                  <c:v>348.529</c:v>
                </c:pt>
                <c:pt idx="20872">
                  <c:v>348.5457</c:v>
                </c:pt>
                <c:pt idx="20873">
                  <c:v>348.5624</c:v>
                </c:pt>
                <c:pt idx="20874">
                  <c:v>348.5791</c:v>
                </c:pt>
                <c:pt idx="20875">
                  <c:v>348.5958</c:v>
                </c:pt>
                <c:pt idx="20876">
                  <c:v>348.6125</c:v>
                </c:pt>
                <c:pt idx="20877">
                  <c:v>348.6292</c:v>
                </c:pt>
                <c:pt idx="20878">
                  <c:v>348.6459</c:v>
                </c:pt>
                <c:pt idx="20879">
                  <c:v>348.6626</c:v>
                </c:pt>
                <c:pt idx="20880">
                  <c:v>348.6793</c:v>
                </c:pt>
                <c:pt idx="20881">
                  <c:v>348.696</c:v>
                </c:pt>
                <c:pt idx="20882">
                  <c:v>348.7127</c:v>
                </c:pt>
                <c:pt idx="20883">
                  <c:v>348.7294</c:v>
                </c:pt>
                <c:pt idx="20884">
                  <c:v>348.7461</c:v>
                </c:pt>
                <c:pt idx="20885">
                  <c:v>348.7628</c:v>
                </c:pt>
                <c:pt idx="20886">
                  <c:v>348.7795</c:v>
                </c:pt>
                <c:pt idx="20887">
                  <c:v>348.7962</c:v>
                </c:pt>
                <c:pt idx="20888">
                  <c:v>348.8129</c:v>
                </c:pt>
                <c:pt idx="20889">
                  <c:v>348.8296</c:v>
                </c:pt>
                <c:pt idx="20890">
                  <c:v>348.8463</c:v>
                </c:pt>
                <c:pt idx="20891">
                  <c:v>348.863</c:v>
                </c:pt>
                <c:pt idx="20892">
                  <c:v>348.8797</c:v>
                </c:pt>
                <c:pt idx="20893">
                  <c:v>348.8964</c:v>
                </c:pt>
                <c:pt idx="20894">
                  <c:v>348.9131</c:v>
                </c:pt>
                <c:pt idx="20895">
                  <c:v>348.9298</c:v>
                </c:pt>
                <c:pt idx="20896">
                  <c:v>348.9465</c:v>
                </c:pt>
                <c:pt idx="20897">
                  <c:v>348.9632</c:v>
                </c:pt>
                <c:pt idx="20898">
                  <c:v>348.9799</c:v>
                </c:pt>
                <c:pt idx="20899">
                  <c:v>348.9966</c:v>
                </c:pt>
                <c:pt idx="20900">
                  <c:v>349.0133</c:v>
                </c:pt>
                <c:pt idx="20901">
                  <c:v>349.03</c:v>
                </c:pt>
                <c:pt idx="20902">
                  <c:v>349.0467</c:v>
                </c:pt>
                <c:pt idx="20903">
                  <c:v>349.0634</c:v>
                </c:pt>
                <c:pt idx="20904">
                  <c:v>349.0801</c:v>
                </c:pt>
                <c:pt idx="20905">
                  <c:v>349.0968</c:v>
                </c:pt>
                <c:pt idx="20906">
                  <c:v>349.1135</c:v>
                </c:pt>
                <c:pt idx="20907">
                  <c:v>349.1302</c:v>
                </c:pt>
                <c:pt idx="20908">
                  <c:v>349.1469</c:v>
                </c:pt>
                <c:pt idx="20909">
                  <c:v>349.1636</c:v>
                </c:pt>
                <c:pt idx="20910">
                  <c:v>349.1803</c:v>
                </c:pt>
                <c:pt idx="20911">
                  <c:v>349.197</c:v>
                </c:pt>
                <c:pt idx="20912">
                  <c:v>349.2137</c:v>
                </c:pt>
                <c:pt idx="20913">
                  <c:v>349.2304</c:v>
                </c:pt>
                <c:pt idx="20914">
                  <c:v>349.2471</c:v>
                </c:pt>
                <c:pt idx="20915">
                  <c:v>349.2638</c:v>
                </c:pt>
                <c:pt idx="20916">
                  <c:v>349.2805</c:v>
                </c:pt>
                <c:pt idx="20917">
                  <c:v>349.2972</c:v>
                </c:pt>
                <c:pt idx="20918">
                  <c:v>349.3139</c:v>
                </c:pt>
                <c:pt idx="20919">
                  <c:v>349.3306</c:v>
                </c:pt>
                <c:pt idx="20920">
                  <c:v>349.3473</c:v>
                </c:pt>
                <c:pt idx="20921">
                  <c:v>349.364</c:v>
                </c:pt>
                <c:pt idx="20922">
                  <c:v>349.3807</c:v>
                </c:pt>
                <c:pt idx="20923">
                  <c:v>349.3974</c:v>
                </c:pt>
                <c:pt idx="20924">
                  <c:v>349.4141</c:v>
                </c:pt>
                <c:pt idx="20925">
                  <c:v>349.4308</c:v>
                </c:pt>
                <c:pt idx="20926">
                  <c:v>349.4475</c:v>
                </c:pt>
                <c:pt idx="20927">
                  <c:v>349.4642</c:v>
                </c:pt>
                <c:pt idx="20928">
                  <c:v>349.4809</c:v>
                </c:pt>
                <c:pt idx="20929">
                  <c:v>349.4976</c:v>
                </c:pt>
                <c:pt idx="20930">
                  <c:v>349.5143</c:v>
                </c:pt>
                <c:pt idx="20931">
                  <c:v>349.531</c:v>
                </c:pt>
                <c:pt idx="20932">
                  <c:v>349.5477</c:v>
                </c:pt>
                <c:pt idx="20933">
                  <c:v>349.5644</c:v>
                </c:pt>
                <c:pt idx="20934">
                  <c:v>349.5811</c:v>
                </c:pt>
                <c:pt idx="20935">
                  <c:v>349.5978</c:v>
                </c:pt>
                <c:pt idx="20936">
                  <c:v>349.6145</c:v>
                </c:pt>
                <c:pt idx="20937">
                  <c:v>349.6312</c:v>
                </c:pt>
                <c:pt idx="20938">
                  <c:v>349.6479</c:v>
                </c:pt>
                <c:pt idx="20939">
                  <c:v>349.6646</c:v>
                </c:pt>
                <c:pt idx="20940">
                  <c:v>349.6813</c:v>
                </c:pt>
                <c:pt idx="20941">
                  <c:v>349.698</c:v>
                </c:pt>
                <c:pt idx="20942">
                  <c:v>349.7147</c:v>
                </c:pt>
                <c:pt idx="20943">
                  <c:v>349.7314</c:v>
                </c:pt>
                <c:pt idx="20944">
                  <c:v>349.7481</c:v>
                </c:pt>
                <c:pt idx="20945">
                  <c:v>349.7648</c:v>
                </c:pt>
                <c:pt idx="20946">
                  <c:v>349.7815</c:v>
                </c:pt>
                <c:pt idx="20947">
                  <c:v>349.7982</c:v>
                </c:pt>
                <c:pt idx="20948">
                  <c:v>349.8149</c:v>
                </c:pt>
                <c:pt idx="20949">
                  <c:v>349.8316</c:v>
                </c:pt>
                <c:pt idx="20950">
                  <c:v>349.8483</c:v>
                </c:pt>
                <c:pt idx="20951">
                  <c:v>349.865</c:v>
                </c:pt>
                <c:pt idx="20952">
                  <c:v>349.8817</c:v>
                </c:pt>
                <c:pt idx="20953">
                  <c:v>349.8984</c:v>
                </c:pt>
                <c:pt idx="20954">
                  <c:v>349.9151</c:v>
                </c:pt>
                <c:pt idx="20955">
                  <c:v>349.9318</c:v>
                </c:pt>
                <c:pt idx="20956">
                  <c:v>349.9485</c:v>
                </c:pt>
                <c:pt idx="20957">
                  <c:v>349.9652</c:v>
                </c:pt>
                <c:pt idx="20958">
                  <c:v>349.9819</c:v>
                </c:pt>
                <c:pt idx="20959">
                  <c:v>349.9986</c:v>
                </c:pt>
                <c:pt idx="20960">
                  <c:v>350.0153</c:v>
                </c:pt>
                <c:pt idx="20961">
                  <c:v>350.032</c:v>
                </c:pt>
                <c:pt idx="20962">
                  <c:v>350.0487</c:v>
                </c:pt>
                <c:pt idx="20963">
                  <c:v>350.0654</c:v>
                </c:pt>
                <c:pt idx="20964">
                  <c:v>350.0821</c:v>
                </c:pt>
                <c:pt idx="20965">
                  <c:v>350.0988</c:v>
                </c:pt>
                <c:pt idx="20966">
                  <c:v>350.1155</c:v>
                </c:pt>
                <c:pt idx="20967">
                  <c:v>350.1322</c:v>
                </c:pt>
                <c:pt idx="20968">
                  <c:v>350.1489</c:v>
                </c:pt>
                <c:pt idx="20969">
                  <c:v>350.1656</c:v>
                </c:pt>
                <c:pt idx="20970">
                  <c:v>350.1823</c:v>
                </c:pt>
                <c:pt idx="20971">
                  <c:v>350.199</c:v>
                </c:pt>
                <c:pt idx="20972">
                  <c:v>350.2157</c:v>
                </c:pt>
                <c:pt idx="20973">
                  <c:v>350.2324</c:v>
                </c:pt>
                <c:pt idx="20974">
                  <c:v>350.2491</c:v>
                </c:pt>
                <c:pt idx="20975">
                  <c:v>350.2658</c:v>
                </c:pt>
                <c:pt idx="20976">
                  <c:v>350.2825</c:v>
                </c:pt>
                <c:pt idx="20977">
                  <c:v>350.2992</c:v>
                </c:pt>
                <c:pt idx="20978">
                  <c:v>350.3159</c:v>
                </c:pt>
                <c:pt idx="20979">
                  <c:v>350.3326</c:v>
                </c:pt>
                <c:pt idx="20980">
                  <c:v>350.3493</c:v>
                </c:pt>
                <c:pt idx="20981">
                  <c:v>350.366</c:v>
                </c:pt>
                <c:pt idx="20982">
                  <c:v>350.3827</c:v>
                </c:pt>
                <c:pt idx="20983">
                  <c:v>350.3994</c:v>
                </c:pt>
                <c:pt idx="20984">
                  <c:v>350.4161</c:v>
                </c:pt>
                <c:pt idx="20985">
                  <c:v>350.4328</c:v>
                </c:pt>
                <c:pt idx="20986">
                  <c:v>350.4495</c:v>
                </c:pt>
                <c:pt idx="20987">
                  <c:v>350.4662</c:v>
                </c:pt>
                <c:pt idx="20988">
                  <c:v>350.4829</c:v>
                </c:pt>
                <c:pt idx="20989">
                  <c:v>350.4996</c:v>
                </c:pt>
                <c:pt idx="20990">
                  <c:v>350.5163</c:v>
                </c:pt>
                <c:pt idx="20991">
                  <c:v>350.533</c:v>
                </c:pt>
                <c:pt idx="20992">
                  <c:v>350.5497</c:v>
                </c:pt>
                <c:pt idx="20993">
                  <c:v>350.5664</c:v>
                </c:pt>
                <c:pt idx="20994">
                  <c:v>350.5831</c:v>
                </c:pt>
                <c:pt idx="20995">
                  <c:v>350.5998</c:v>
                </c:pt>
                <c:pt idx="20996">
                  <c:v>350.6165</c:v>
                </c:pt>
                <c:pt idx="20997">
                  <c:v>350.6332</c:v>
                </c:pt>
                <c:pt idx="20998">
                  <c:v>350.6499</c:v>
                </c:pt>
                <c:pt idx="20999">
                  <c:v>350.6666</c:v>
                </c:pt>
                <c:pt idx="21000">
                  <c:v>350.6833</c:v>
                </c:pt>
                <c:pt idx="21001">
                  <c:v>350.7</c:v>
                </c:pt>
                <c:pt idx="21002">
                  <c:v>350.7167</c:v>
                </c:pt>
                <c:pt idx="21003">
                  <c:v>350.7334</c:v>
                </c:pt>
                <c:pt idx="21004">
                  <c:v>350.7501</c:v>
                </c:pt>
                <c:pt idx="21005">
                  <c:v>350.7668</c:v>
                </c:pt>
                <c:pt idx="21006">
                  <c:v>350.7835</c:v>
                </c:pt>
                <c:pt idx="21007">
                  <c:v>350.8002</c:v>
                </c:pt>
                <c:pt idx="21008">
                  <c:v>350.8169</c:v>
                </c:pt>
                <c:pt idx="21009">
                  <c:v>350.8336</c:v>
                </c:pt>
                <c:pt idx="21010">
                  <c:v>350.8503</c:v>
                </c:pt>
                <c:pt idx="21011">
                  <c:v>350.867</c:v>
                </c:pt>
                <c:pt idx="21012">
                  <c:v>350.8837</c:v>
                </c:pt>
                <c:pt idx="21013">
                  <c:v>350.9004</c:v>
                </c:pt>
                <c:pt idx="21014">
                  <c:v>350.9171</c:v>
                </c:pt>
                <c:pt idx="21015">
                  <c:v>350.9338</c:v>
                </c:pt>
                <c:pt idx="21016">
                  <c:v>350.9505</c:v>
                </c:pt>
                <c:pt idx="21017">
                  <c:v>350.9672</c:v>
                </c:pt>
                <c:pt idx="21018">
                  <c:v>350.9839</c:v>
                </c:pt>
                <c:pt idx="21019">
                  <c:v>351.0006</c:v>
                </c:pt>
                <c:pt idx="21020">
                  <c:v>351.0173</c:v>
                </c:pt>
                <c:pt idx="21021">
                  <c:v>351.034</c:v>
                </c:pt>
                <c:pt idx="21022">
                  <c:v>351.0507</c:v>
                </c:pt>
                <c:pt idx="21023">
                  <c:v>351.0674</c:v>
                </c:pt>
                <c:pt idx="21024">
                  <c:v>351.0841</c:v>
                </c:pt>
                <c:pt idx="21025">
                  <c:v>351.1008</c:v>
                </c:pt>
                <c:pt idx="21026">
                  <c:v>351.1175</c:v>
                </c:pt>
                <c:pt idx="21027">
                  <c:v>351.1342</c:v>
                </c:pt>
                <c:pt idx="21028">
                  <c:v>351.1509</c:v>
                </c:pt>
                <c:pt idx="21029">
                  <c:v>351.1676</c:v>
                </c:pt>
                <c:pt idx="21030">
                  <c:v>351.1843</c:v>
                </c:pt>
                <c:pt idx="21031">
                  <c:v>351.201</c:v>
                </c:pt>
                <c:pt idx="21032">
                  <c:v>351.2177</c:v>
                </c:pt>
                <c:pt idx="21033">
                  <c:v>351.2344</c:v>
                </c:pt>
                <c:pt idx="21034">
                  <c:v>351.2511</c:v>
                </c:pt>
                <c:pt idx="21035">
                  <c:v>351.2678</c:v>
                </c:pt>
                <c:pt idx="21036">
                  <c:v>351.2845</c:v>
                </c:pt>
                <c:pt idx="21037">
                  <c:v>351.3012</c:v>
                </c:pt>
                <c:pt idx="21038">
                  <c:v>351.3179</c:v>
                </c:pt>
                <c:pt idx="21039">
                  <c:v>351.3346</c:v>
                </c:pt>
                <c:pt idx="21040">
                  <c:v>351.3513</c:v>
                </c:pt>
                <c:pt idx="21041">
                  <c:v>351.368</c:v>
                </c:pt>
                <c:pt idx="21042">
                  <c:v>351.3847</c:v>
                </c:pt>
                <c:pt idx="21043">
                  <c:v>351.4014</c:v>
                </c:pt>
                <c:pt idx="21044">
                  <c:v>351.4181</c:v>
                </c:pt>
                <c:pt idx="21045">
                  <c:v>351.4348</c:v>
                </c:pt>
                <c:pt idx="21046">
                  <c:v>351.4515</c:v>
                </c:pt>
                <c:pt idx="21047">
                  <c:v>351.4682</c:v>
                </c:pt>
                <c:pt idx="21048">
                  <c:v>351.4849</c:v>
                </c:pt>
                <c:pt idx="21049">
                  <c:v>351.5016</c:v>
                </c:pt>
                <c:pt idx="21050">
                  <c:v>351.5183</c:v>
                </c:pt>
                <c:pt idx="21051">
                  <c:v>351.535</c:v>
                </c:pt>
                <c:pt idx="21052">
                  <c:v>351.5517</c:v>
                </c:pt>
                <c:pt idx="21053">
                  <c:v>351.5684</c:v>
                </c:pt>
                <c:pt idx="21054">
                  <c:v>351.5851</c:v>
                </c:pt>
                <c:pt idx="21055">
                  <c:v>351.6018</c:v>
                </c:pt>
                <c:pt idx="21056">
                  <c:v>351.6185</c:v>
                </c:pt>
                <c:pt idx="21057">
                  <c:v>351.6352</c:v>
                </c:pt>
                <c:pt idx="21058">
                  <c:v>351.6519</c:v>
                </c:pt>
                <c:pt idx="21059">
                  <c:v>351.6686</c:v>
                </c:pt>
                <c:pt idx="21060">
                  <c:v>351.6853</c:v>
                </c:pt>
                <c:pt idx="21061">
                  <c:v>351.702</c:v>
                </c:pt>
                <c:pt idx="21062">
                  <c:v>351.7187</c:v>
                </c:pt>
                <c:pt idx="21063">
                  <c:v>351.7354</c:v>
                </c:pt>
                <c:pt idx="21064">
                  <c:v>351.7521</c:v>
                </c:pt>
                <c:pt idx="21065">
                  <c:v>351.7688</c:v>
                </c:pt>
                <c:pt idx="21066">
                  <c:v>351.7855</c:v>
                </c:pt>
                <c:pt idx="21067">
                  <c:v>351.8022</c:v>
                </c:pt>
                <c:pt idx="21068">
                  <c:v>351.8189</c:v>
                </c:pt>
                <c:pt idx="21069">
                  <c:v>351.8356</c:v>
                </c:pt>
                <c:pt idx="21070">
                  <c:v>351.8523</c:v>
                </c:pt>
                <c:pt idx="21071">
                  <c:v>351.869</c:v>
                </c:pt>
                <c:pt idx="21072">
                  <c:v>351.8857</c:v>
                </c:pt>
                <c:pt idx="21073">
                  <c:v>351.9024</c:v>
                </c:pt>
                <c:pt idx="21074">
                  <c:v>351.9191</c:v>
                </c:pt>
                <c:pt idx="21075">
                  <c:v>351.9358</c:v>
                </c:pt>
                <c:pt idx="21076">
                  <c:v>351.9525</c:v>
                </c:pt>
                <c:pt idx="21077">
                  <c:v>351.9692</c:v>
                </c:pt>
                <c:pt idx="21078">
                  <c:v>351.9859</c:v>
                </c:pt>
                <c:pt idx="21079">
                  <c:v>352.0026</c:v>
                </c:pt>
                <c:pt idx="21080">
                  <c:v>352.0193</c:v>
                </c:pt>
                <c:pt idx="21081">
                  <c:v>352.036</c:v>
                </c:pt>
                <c:pt idx="21082">
                  <c:v>352.0527</c:v>
                </c:pt>
                <c:pt idx="21083">
                  <c:v>352.0694</c:v>
                </c:pt>
                <c:pt idx="21084">
                  <c:v>352.0861</c:v>
                </c:pt>
                <c:pt idx="21085">
                  <c:v>352.1028</c:v>
                </c:pt>
                <c:pt idx="21086">
                  <c:v>352.1195</c:v>
                </c:pt>
                <c:pt idx="21087">
                  <c:v>352.1362</c:v>
                </c:pt>
                <c:pt idx="21088">
                  <c:v>352.1529</c:v>
                </c:pt>
                <c:pt idx="21089">
                  <c:v>352.1696</c:v>
                </c:pt>
                <c:pt idx="21090">
                  <c:v>352.1863</c:v>
                </c:pt>
                <c:pt idx="21091">
                  <c:v>352.203</c:v>
                </c:pt>
                <c:pt idx="21092">
                  <c:v>352.2197</c:v>
                </c:pt>
                <c:pt idx="21093">
                  <c:v>352.2364</c:v>
                </c:pt>
                <c:pt idx="21094">
                  <c:v>352.2531</c:v>
                </c:pt>
                <c:pt idx="21095">
                  <c:v>352.2698</c:v>
                </c:pt>
                <c:pt idx="21096">
                  <c:v>352.2865</c:v>
                </c:pt>
                <c:pt idx="21097">
                  <c:v>352.3032</c:v>
                </c:pt>
                <c:pt idx="21098">
                  <c:v>352.3199</c:v>
                </c:pt>
                <c:pt idx="21099">
                  <c:v>352.3366</c:v>
                </c:pt>
                <c:pt idx="21100">
                  <c:v>352.3533</c:v>
                </c:pt>
                <c:pt idx="21101">
                  <c:v>352.37</c:v>
                </c:pt>
                <c:pt idx="21102">
                  <c:v>352.3867</c:v>
                </c:pt>
                <c:pt idx="21103">
                  <c:v>352.4034</c:v>
                </c:pt>
                <c:pt idx="21104">
                  <c:v>352.4201</c:v>
                </c:pt>
                <c:pt idx="21105">
                  <c:v>352.4368</c:v>
                </c:pt>
                <c:pt idx="21106">
                  <c:v>352.4535</c:v>
                </c:pt>
                <c:pt idx="21107">
                  <c:v>352.4702</c:v>
                </c:pt>
                <c:pt idx="21108">
                  <c:v>352.4869</c:v>
                </c:pt>
                <c:pt idx="21109">
                  <c:v>352.5036</c:v>
                </c:pt>
                <c:pt idx="21110">
                  <c:v>352.5203</c:v>
                </c:pt>
                <c:pt idx="21111">
                  <c:v>352.537</c:v>
                </c:pt>
                <c:pt idx="21112">
                  <c:v>352.5537</c:v>
                </c:pt>
                <c:pt idx="21113">
                  <c:v>352.5704</c:v>
                </c:pt>
                <c:pt idx="21114">
                  <c:v>352.5871</c:v>
                </c:pt>
                <c:pt idx="21115">
                  <c:v>352.6038</c:v>
                </c:pt>
                <c:pt idx="21116">
                  <c:v>352.6205</c:v>
                </c:pt>
                <c:pt idx="21117">
                  <c:v>352.6372</c:v>
                </c:pt>
                <c:pt idx="21118">
                  <c:v>352.6539</c:v>
                </c:pt>
                <c:pt idx="21119">
                  <c:v>352.6706</c:v>
                </c:pt>
                <c:pt idx="21120">
                  <c:v>352.6873</c:v>
                </c:pt>
                <c:pt idx="21121">
                  <c:v>352.704</c:v>
                </c:pt>
                <c:pt idx="21122">
                  <c:v>352.7207</c:v>
                </c:pt>
                <c:pt idx="21123">
                  <c:v>352.7374</c:v>
                </c:pt>
                <c:pt idx="21124">
                  <c:v>352.7541</c:v>
                </c:pt>
                <c:pt idx="21125">
                  <c:v>352.7708</c:v>
                </c:pt>
                <c:pt idx="21126">
                  <c:v>352.7875</c:v>
                </c:pt>
                <c:pt idx="21127">
                  <c:v>352.8042</c:v>
                </c:pt>
                <c:pt idx="21128">
                  <c:v>352.8209</c:v>
                </c:pt>
                <c:pt idx="21129">
                  <c:v>352.8376</c:v>
                </c:pt>
                <c:pt idx="21130">
                  <c:v>352.8543</c:v>
                </c:pt>
                <c:pt idx="21131">
                  <c:v>352.871</c:v>
                </c:pt>
                <c:pt idx="21132">
                  <c:v>352.8877</c:v>
                </c:pt>
                <c:pt idx="21133">
                  <c:v>352.9044</c:v>
                </c:pt>
                <c:pt idx="21134">
                  <c:v>352.9211</c:v>
                </c:pt>
                <c:pt idx="21135">
                  <c:v>352.9378</c:v>
                </c:pt>
                <c:pt idx="21136">
                  <c:v>352.9545</c:v>
                </c:pt>
                <c:pt idx="21137">
                  <c:v>352.9712</c:v>
                </c:pt>
                <c:pt idx="21138">
                  <c:v>352.9879</c:v>
                </c:pt>
                <c:pt idx="21139">
                  <c:v>353.0046</c:v>
                </c:pt>
                <c:pt idx="21140">
                  <c:v>353.0213</c:v>
                </c:pt>
                <c:pt idx="21141">
                  <c:v>353.038</c:v>
                </c:pt>
                <c:pt idx="21142">
                  <c:v>353.0547</c:v>
                </c:pt>
                <c:pt idx="21143">
                  <c:v>353.0714</c:v>
                </c:pt>
                <c:pt idx="21144">
                  <c:v>353.0881</c:v>
                </c:pt>
                <c:pt idx="21145">
                  <c:v>353.1048</c:v>
                </c:pt>
                <c:pt idx="21146">
                  <c:v>353.1215</c:v>
                </c:pt>
                <c:pt idx="21147">
                  <c:v>353.1382</c:v>
                </c:pt>
                <c:pt idx="21148">
                  <c:v>353.1549</c:v>
                </c:pt>
                <c:pt idx="21149">
                  <c:v>353.1716</c:v>
                </c:pt>
                <c:pt idx="21150">
                  <c:v>353.1883</c:v>
                </c:pt>
                <c:pt idx="21151">
                  <c:v>353.205</c:v>
                </c:pt>
                <c:pt idx="21152">
                  <c:v>353.2217</c:v>
                </c:pt>
                <c:pt idx="21153">
                  <c:v>353.2384</c:v>
                </c:pt>
                <c:pt idx="21154">
                  <c:v>353.2551</c:v>
                </c:pt>
                <c:pt idx="21155">
                  <c:v>353.2718</c:v>
                </c:pt>
                <c:pt idx="21156">
                  <c:v>353.2885</c:v>
                </c:pt>
                <c:pt idx="21157">
                  <c:v>353.3052</c:v>
                </c:pt>
                <c:pt idx="21158">
                  <c:v>353.3219</c:v>
                </c:pt>
                <c:pt idx="21159">
                  <c:v>353.3386</c:v>
                </c:pt>
                <c:pt idx="21160">
                  <c:v>353.3553</c:v>
                </c:pt>
                <c:pt idx="21161">
                  <c:v>353.372</c:v>
                </c:pt>
                <c:pt idx="21162">
                  <c:v>353.3887</c:v>
                </c:pt>
                <c:pt idx="21163">
                  <c:v>353.4054</c:v>
                </c:pt>
                <c:pt idx="21164">
                  <c:v>353.4221</c:v>
                </c:pt>
                <c:pt idx="21165">
                  <c:v>353.4388</c:v>
                </c:pt>
                <c:pt idx="21166">
                  <c:v>353.4555</c:v>
                </c:pt>
                <c:pt idx="21167">
                  <c:v>353.4722</c:v>
                </c:pt>
                <c:pt idx="21168">
                  <c:v>353.4889</c:v>
                </c:pt>
                <c:pt idx="21169">
                  <c:v>353.5056</c:v>
                </c:pt>
                <c:pt idx="21170">
                  <c:v>353.5223</c:v>
                </c:pt>
                <c:pt idx="21171">
                  <c:v>353.539</c:v>
                </c:pt>
                <c:pt idx="21172">
                  <c:v>353.5557</c:v>
                </c:pt>
                <c:pt idx="21173">
                  <c:v>353.5724</c:v>
                </c:pt>
                <c:pt idx="21174">
                  <c:v>353.5891</c:v>
                </c:pt>
                <c:pt idx="21175">
                  <c:v>353.6058</c:v>
                </c:pt>
                <c:pt idx="21176">
                  <c:v>353.6225</c:v>
                </c:pt>
                <c:pt idx="21177">
                  <c:v>353.6392</c:v>
                </c:pt>
                <c:pt idx="21178">
                  <c:v>353.6559</c:v>
                </c:pt>
                <c:pt idx="21179">
                  <c:v>353.6726</c:v>
                </c:pt>
                <c:pt idx="21180">
                  <c:v>353.6893</c:v>
                </c:pt>
                <c:pt idx="21181">
                  <c:v>353.706</c:v>
                </c:pt>
                <c:pt idx="21182">
                  <c:v>353.7227</c:v>
                </c:pt>
                <c:pt idx="21183">
                  <c:v>353.7394</c:v>
                </c:pt>
                <c:pt idx="21184">
                  <c:v>353.7561</c:v>
                </c:pt>
                <c:pt idx="21185">
                  <c:v>353.7728</c:v>
                </c:pt>
                <c:pt idx="21186">
                  <c:v>353.7895</c:v>
                </c:pt>
                <c:pt idx="21187">
                  <c:v>353.8062</c:v>
                </c:pt>
                <c:pt idx="21188">
                  <c:v>353.8229</c:v>
                </c:pt>
                <c:pt idx="21189">
                  <c:v>353.8396</c:v>
                </c:pt>
                <c:pt idx="21190">
                  <c:v>353.8563</c:v>
                </c:pt>
                <c:pt idx="21191">
                  <c:v>353.873</c:v>
                </c:pt>
                <c:pt idx="21192">
                  <c:v>353.8897</c:v>
                </c:pt>
                <c:pt idx="21193">
                  <c:v>353.9064</c:v>
                </c:pt>
                <c:pt idx="21194">
                  <c:v>353.9231</c:v>
                </c:pt>
                <c:pt idx="21195">
                  <c:v>353.9398</c:v>
                </c:pt>
                <c:pt idx="21196">
                  <c:v>353.9565</c:v>
                </c:pt>
                <c:pt idx="21197">
                  <c:v>353.9732</c:v>
                </c:pt>
                <c:pt idx="21198">
                  <c:v>353.9899</c:v>
                </c:pt>
                <c:pt idx="21199">
                  <c:v>354.0066</c:v>
                </c:pt>
                <c:pt idx="21200">
                  <c:v>354.0233</c:v>
                </c:pt>
                <c:pt idx="21201">
                  <c:v>354.04</c:v>
                </c:pt>
                <c:pt idx="21202">
                  <c:v>354.0567</c:v>
                </c:pt>
                <c:pt idx="21203">
                  <c:v>354.0734</c:v>
                </c:pt>
                <c:pt idx="21204">
                  <c:v>354.0901</c:v>
                </c:pt>
                <c:pt idx="21205">
                  <c:v>354.1068</c:v>
                </c:pt>
                <c:pt idx="21206">
                  <c:v>354.1235</c:v>
                </c:pt>
                <c:pt idx="21207">
                  <c:v>354.1402</c:v>
                </c:pt>
                <c:pt idx="21208">
                  <c:v>354.1569</c:v>
                </c:pt>
                <c:pt idx="21209">
                  <c:v>354.1736</c:v>
                </c:pt>
                <c:pt idx="21210">
                  <c:v>354.1903</c:v>
                </c:pt>
                <c:pt idx="21211">
                  <c:v>354.207</c:v>
                </c:pt>
                <c:pt idx="21212">
                  <c:v>354.2237</c:v>
                </c:pt>
                <c:pt idx="21213">
                  <c:v>354.2404</c:v>
                </c:pt>
                <c:pt idx="21214">
                  <c:v>354.2571</c:v>
                </c:pt>
                <c:pt idx="21215">
                  <c:v>354.2738</c:v>
                </c:pt>
                <c:pt idx="21216">
                  <c:v>354.2905</c:v>
                </c:pt>
                <c:pt idx="21217">
                  <c:v>354.3072</c:v>
                </c:pt>
                <c:pt idx="21218">
                  <c:v>354.3239</c:v>
                </c:pt>
                <c:pt idx="21219">
                  <c:v>354.3406</c:v>
                </c:pt>
                <c:pt idx="21220">
                  <c:v>354.3573</c:v>
                </c:pt>
                <c:pt idx="21221">
                  <c:v>354.374</c:v>
                </c:pt>
                <c:pt idx="21222">
                  <c:v>354.3907</c:v>
                </c:pt>
                <c:pt idx="21223">
                  <c:v>354.4074</c:v>
                </c:pt>
                <c:pt idx="21224">
                  <c:v>354.4241</c:v>
                </c:pt>
                <c:pt idx="21225">
                  <c:v>354.4408</c:v>
                </c:pt>
                <c:pt idx="21226">
                  <c:v>354.4575</c:v>
                </c:pt>
                <c:pt idx="21227">
                  <c:v>354.4742</c:v>
                </c:pt>
                <c:pt idx="21228">
                  <c:v>354.4909</c:v>
                </c:pt>
                <c:pt idx="21229">
                  <c:v>354.5076</c:v>
                </c:pt>
                <c:pt idx="21230">
                  <c:v>354.5243</c:v>
                </c:pt>
                <c:pt idx="21231">
                  <c:v>354.541</c:v>
                </c:pt>
                <c:pt idx="21232">
                  <c:v>354.5577</c:v>
                </c:pt>
                <c:pt idx="21233">
                  <c:v>354.5744</c:v>
                </c:pt>
                <c:pt idx="21234">
                  <c:v>354.5911</c:v>
                </c:pt>
                <c:pt idx="21235">
                  <c:v>354.6078</c:v>
                </c:pt>
                <c:pt idx="21236">
                  <c:v>354.6245</c:v>
                </c:pt>
                <c:pt idx="21237">
                  <c:v>354.6412</c:v>
                </c:pt>
                <c:pt idx="21238">
                  <c:v>354.6579</c:v>
                </c:pt>
                <c:pt idx="21239">
                  <c:v>354.6746</c:v>
                </c:pt>
                <c:pt idx="21240">
                  <c:v>354.6913</c:v>
                </c:pt>
                <c:pt idx="21241">
                  <c:v>354.708</c:v>
                </c:pt>
                <c:pt idx="21242">
                  <c:v>354.7247</c:v>
                </c:pt>
                <c:pt idx="21243">
                  <c:v>354.7414</c:v>
                </c:pt>
                <c:pt idx="21244">
                  <c:v>354.7581</c:v>
                </c:pt>
                <c:pt idx="21245">
                  <c:v>354.7748</c:v>
                </c:pt>
                <c:pt idx="21246">
                  <c:v>354.7915</c:v>
                </c:pt>
                <c:pt idx="21247">
                  <c:v>354.8082</c:v>
                </c:pt>
                <c:pt idx="21248">
                  <c:v>354.8249</c:v>
                </c:pt>
                <c:pt idx="21249">
                  <c:v>354.8416</c:v>
                </c:pt>
                <c:pt idx="21250">
                  <c:v>354.8583</c:v>
                </c:pt>
                <c:pt idx="21251">
                  <c:v>354.875</c:v>
                </c:pt>
                <c:pt idx="21252">
                  <c:v>354.8917</c:v>
                </c:pt>
                <c:pt idx="21253">
                  <c:v>354.9084</c:v>
                </c:pt>
                <c:pt idx="21254">
                  <c:v>354.9251</c:v>
                </c:pt>
                <c:pt idx="21255">
                  <c:v>354.9418</c:v>
                </c:pt>
                <c:pt idx="21256">
                  <c:v>354.9585</c:v>
                </c:pt>
                <c:pt idx="21257">
                  <c:v>354.9752</c:v>
                </c:pt>
                <c:pt idx="21258">
                  <c:v>354.9919</c:v>
                </c:pt>
                <c:pt idx="21259">
                  <c:v>355.0086</c:v>
                </c:pt>
                <c:pt idx="21260">
                  <c:v>355.0253</c:v>
                </c:pt>
                <c:pt idx="21261">
                  <c:v>355.042</c:v>
                </c:pt>
                <c:pt idx="21262">
                  <c:v>355.0587</c:v>
                </c:pt>
                <c:pt idx="21263">
                  <c:v>355.0754</c:v>
                </c:pt>
                <c:pt idx="21264">
                  <c:v>355.0921</c:v>
                </c:pt>
                <c:pt idx="21265">
                  <c:v>355.1088</c:v>
                </c:pt>
                <c:pt idx="21266">
                  <c:v>355.1255</c:v>
                </c:pt>
                <c:pt idx="21267">
                  <c:v>355.1422</c:v>
                </c:pt>
                <c:pt idx="21268">
                  <c:v>355.1589</c:v>
                </c:pt>
                <c:pt idx="21269">
                  <c:v>355.1756</c:v>
                </c:pt>
                <c:pt idx="21270">
                  <c:v>355.1923</c:v>
                </c:pt>
                <c:pt idx="21271">
                  <c:v>355.209</c:v>
                </c:pt>
                <c:pt idx="21272">
                  <c:v>355.2257</c:v>
                </c:pt>
                <c:pt idx="21273">
                  <c:v>355.2424</c:v>
                </c:pt>
                <c:pt idx="21274">
                  <c:v>355.2591</c:v>
                </c:pt>
                <c:pt idx="21275">
                  <c:v>355.2758</c:v>
                </c:pt>
                <c:pt idx="21276">
                  <c:v>355.2925</c:v>
                </c:pt>
                <c:pt idx="21277">
                  <c:v>355.3092</c:v>
                </c:pt>
                <c:pt idx="21278">
                  <c:v>355.3259</c:v>
                </c:pt>
                <c:pt idx="21279">
                  <c:v>355.3426</c:v>
                </c:pt>
                <c:pt idx="21280">
                  <c:v>355.3593</c:v>
                </c:pt>
                <c:pt idx="21281">
                  <c:v>355.376</c:v>
                </c:pt>
                <c:pt idx="21282">
                  <c:v>355.3927</c:v>
                </c:pt>
                <c:pt idx="21283">
                  <c:v>355.4094</c:v>
                </c:pt>
                <c:pt idx="21284">
                  <c:v>355.4261</c:v>
                </c:pt>
                <c:pt idx="21285">
                  <c:v>355.4428</c:v>
                </c:pt>
                <c:pt idx="21286">
                  <c:v>355.4595</c:v>
                </c:pt>
                <c:pt idx="21287">
                  <c:v>355.4762</c:v>
                </c:pt>
                <c:pt idx="21288">
                  <c:v>355.4929</c:v>
                </c:pt>
                <c:pt idx="21289">
                  <c:v>355.5096</c:v>
                </c:pt>
                <c:pt idx="21290">
                  <c:v>355.5263</c:v>
                </c:pt>
                <c:pt idx="21291">
                  <c:v>355.543</c:v>
                </c:pt>
                <c:pt idx="21292">
                  <c:v>355.5597</c:v>
                </c:pt>
                <c:pt idx="21293">
                  <c:v>355.5764</c:v>
                </c:pt>
                <c:pt idx="21294">
                  <c:v>355.5931</c:v>
                </c:pt>
                <c:pt idx="21295">
                  <c:v>355.6098</c:v>
                </c:pt>
                <c:pt idx="21296">
                  <c:v>355.6265</c:v>
                </c:pt>
                <c:pt idx="21297">
                  <c:v>355.6432</c:v>
                </c:pt>
                <c:pt idx="21298">
                  <c:v>355.6599</c:v>
                </c:pt>
                <c:pt idx="21299">
                  <c:v>355.6766</c:v>
                </c:pt>
                <c:pt idx="21300">
                  <c:v>355.6933</c:v>
                </c:pt>
                <c:pt idx="21301">
                  <c:v>355.71</c:v>
                </c:pt>
                <c:pt idx="21302">
                  <c:v>355.7267</c:v>
                </c:pt>
                <c:pt idx="21303">
                  <c:v>355.7434</c:v>
                </c:pt>
                <c:pt idx="21304">
                  <c:v>355.7601</c:v>
                </c:pt>
                <c:pt idx="21305">
                  <c:v>355.7768</c:v>
                </c:pt>
                <c:pt idx="21306">
                  <c:v>355.7935</c:v>
                </c:pt>
                <c:pt idx="21307">
                  <c:v>355.8102</c:v>
                </c:pt>
                <c:pt idx="21308">
                  <c:v>355.8269</c:v>
                </c:pt>
                <c:pt idx="21309">
                  <c:v>355.8436</c:v>
                </c:pt>
                <c:pt idx="21310">
                  <c:v>355.8603</c:v>
                </c:pt>
                <c:pt idx="21311">
                  <c:v>355.877</c:v>
                </c:pt>
                <c:pt idx="21312">
                  <c:v>355.8937</c:v>
                </c:pt>
                <c:pt idx="21313">
                  <c:v>355.9104</c:v>
                </c:pt>
                <c:pt idx="21314">
                  <c:v>355.9271</c:v>
                </c:pt>
                <c:pt idx="21315">
                  <c:v>355.9438</c:v>
                </c:pt>
                <c:pt idx="21316">
                  <c:v>355.9605</c:v>
                </c:pt>
                <c:pt idx="21317">
                  <c:v>355.9772</c:v>
                </c:pt>
                <c:pt idx="21318">
                  <c:v>355.9939</c:v>
                </c:pt>
                <c:pt idx="21319">
                  <c:v>356.0106</c:v>
                </c:pt>
                <c:pt idx="21320">
                  <c:v>356.0273</c:v>
                </c:pt>
                <c:pt idx="21321">
                  <c:v>356.044</c:v>
                </c:pt>
                <c:pt idx="21322">
                  <c:v>356.0607</c:v>
                </c:pt>
                <c:pt idx="21323">
                  <c:v>356.0774</c:v>
                </c:pt>
                <c:pt idx="21324">
                  <c:v>356.0941</c:v>
                </c:pt>
                <c:pt idx="21325">
                  <c:v>356.1108</c:v>
                </c:pt>
                <c:pt idx="21326">
                  <c:v>356.1275</c:v>
                </c:pt>
                <c:pt idx="21327">
                  <c:v>356.1442</c:v>
                </c:pt>
                <c:pt idx="21328">
                  <c:v>356.1609</c:v>
                </c:pt>
                <c:pt idx="21329">
                  <c:v>356.1776</c:v>
                </c:pt>
                <c:pt idx="21330">
                  <c:v>356.1943</c:v>
                </c:pt>
                <c:pt idx="21331">
                  <c:v>356.211</c:v>
                </c:pt>
                <c:pt idx="21332">
                  <c:v>356.2277</c:v>
                </c:pt>
                <c:pt idx="21333">
                  <c:v>356.2444</c:v>
                </c:pt>
                <c:pt idx="21334">
                  <c:v>356.2611</c:v>
                </c:pt>
                <c:pt idx="21335">
                  <c:v>356.2778</c:v>
                </c:pt>
                <c:pt idx="21336">
                  <c:v>356.2945</c:v>
                </c:pt>
                <c:pt idx="21337">
                  <c:v>356.3112</c:v>
                </c:pt>
                <c:pt idx="21338">
                  <c:v>356.3279</c:v>
                </c:pt>
                <c:pt idx="21339">
                  <c:v>356.3446</c:v>
                </c:pt>
                <c:pt idx="21340">
                  <c:v>356.3613</c:v>
                </c:pt>
                <c:pt idx="21341">
                  <c:v>356.378</c:v>
                </c:pt>
                <c:pt idx="21342">
                  <c:v>356.3947</c:v>
                </c:pt>
                <c:pt idx="21343">
                  <c:v>356.4114</c:v>
                </c:pt>
                <c:pt idx="21344">
                  <c:v>356.4281</c:v>
                </c:pt>
                <c:pt idx="21345">
                  <c:v>356.4448</c:v>
                </c:pt>
                <c:pt idx="21346">
                  <c:v>356.4615</c:v>
                </c:pt>
                <c:pt idx="21347">
                  <c:v>356.4782</c:v>
                </c:pt>
                <c:pt idx="21348">
                  <c:v>356.4949</c:v>
                </c:pt>
                <c:pt idx="21349">
                  <c:v>356.5116</c:v>
                </c:pt>
                <c:pt idx="21350">
                  <c:v>356.5283</c:v>
                </c:pt>
                <c:pt idx="21351">
                  <c:v>356.545</c:v>
                </c:pt>
                <c:pt idx="21352">
                  <c:v>356.5617</c:v>
                </c:pt>
                <c:pt idx="21353">
                  <c:v>356.5784</c:v>
                </c:pt>
                <c:pt idx="21354">
                  <c:v>356.5951</c:v>
                </c:pt>
                <c:pt idx="21355">
                  <c:v>356.6118</c:v>
                </c:pt>
                <c:pt idx="21356">
                  <c:v>356.6285</c:v>
                </c:pt>
                <c:pt idx="21357">
                  <c:v>356.6452</c:v>
                </c:pt>
                <c:pt idx="21358">
                  <c:v>356.6619</c:v>
                </c:pt>
                <c:pt idx="21359">
                  <c:v>356.6786</c:v>
                </c:pt>
                <c:pt idx="21360">
                  <c:v>356.6953</c:v>
                </c:pt>
                <c:pt idx="21361">
                  <c:v>356.712</c:v>
                </c:pt>
                <c:pt idx="21362">
                  <c:v>356.7287</c:v>
                </c:pt>
                <c:pt idx="21363">
                  <c:v>356.7454</c:v>
                </c:pt>
                <c:pt idx="21364">
                  <c:v>356.7621</c:v>
                </c:pt>
                <c:pt idx="21365">
                  <c:v>356.7788</c:v>
                </c:pt>
                <c:pt idx="21366">
                  <c:v>356.7955</c:v>
                </c:pt>
                <c:pt idx="21367">
                  <c:v>356.8122</c:v>
                </c:pt>
                <c:pt idx="21368">
                  <c:v>356.8289</c:v>
                </c:pt>
                <c:pt idx="21369">
                  <c:v>356.8456</c:v>
                </c:pt>
                <c:pt idx="21370">
                  <c:v>356.8623</c:v>
                </c:pt>
                <c:pt idx="21371">
                  <c:v>356.879</c:v>
                </c:pt>
                <c:pt idx="21372">
                  <c:v>356.8957</c:v>
                </c:pt>
                <c:pt idx="21373">
                  <c:v>356.9124</c:v>
                </c:pt>
                <c:pt idx="21374">
                  <c:v>356.9291</c:v>
                </c:pt>
                <c:pt idx="21375">
                  <c:v>356.9458</c:v>
                </c:pt>
                <c:pt idx="21376">
                  <c:v>356.9625</c:v>
                </c:pt>
                <c:pt idx="21377">
                  <c:v>356.9792</c:v>
                </c:pt>
                <c:pt idx="21378">
                  <c:v>356.9959</c:v>
                </c:pt>
                <c:pt idx="21379">
                  <c:v>357.0126</c:v>
                </c:pt>
                <c:pt idx="21380">
                  <c:v>357.0293</c:v>
                </c:pt>
                <c:pt idx="21381">
                  <c:v>357.046</c:v>
                </c:pt>
                <c:pt idx="21382">
                  <c:v>357.0627</c:v>
                </c:pt>
                <c:pt idx="21383">
                  <c:v>357.0794</c:v>
                </c:pt>
                <c:pt idx="21384">
                  <c:v>357.0961</c:v>
                </c:pt>
                <c:pt idx="21385">
                  <c:v>357.1128</c:v>
                </c:pt>
                <c:pt idx="21386">
                  <c:v>357.1295</c:v>
                </c:pt>
                <c:pt idx="21387">
                  <c:v>357.1462</c:v>
                </c:pt>
                <c:pt idx="21388">
                  <c:v>357.1629</c:v>
                </c:pt>
                <c:pt idx="21389">
                  <c:v>357.1796</c:v>
                </c:pt>
                <c:pt idx="21390">
                  <c:v>357.1963</c:v>
                </c:pt>
                <c:pt idx="21391">
                  <c:v>357.213</c:v>
                </c:pt>
                <c:pt idx="21392">
                  <c:v>357.2297</c:v>
                </c:pt>
                <c:pt idx="21393">
                  <c:v>357.2464</c:v>
                </c:pt>
                <c:pt idx="21394">
                  <c:v>357.2631</c:v>
                </c:pt>
                <c:pt idx="21395">
                  <c:v>357.2798</c:v>
                </c:pt>
                <c:pt idx="21396">
                  <c:v>357.2965</c:v>
                </c:pt>
                <c:pt idx="21397">
                  <c:v>357.3132</c:v>
                </c:pt>
                <c:pt idx="21398">
                  <c:v>357.3299</c:v>
                </c:pt>
                <c:pt idx="21399">
                  <c:v>357.3466</c:v>
                </c:pt>
                <c:pt idx="21400">
                  <c:v>357.3633</c:v>
                </c:pt>
                <c:pt idx="21401">
                  <c:v>357.38</c:v>
                </c:pt>
                <c:pt idx="21402">
                  <c:v>357.3967</c:v>
                </c:pt>
                <c:pt idx="21403">
                  <c:v>357.4134</c:v>
                </c:pt>
                <c:pt idx="21404">
                  <c:v>357.4301</c:v>
                </c:pt>
                <c:pt idx="21405">
                  <c:v>357.4468</c:v>
                </c:pt>
                <c:pt idx="21406">
                  <c:v>357.4635</c:v>
                </c:pt>
                <c:pt idx="21407">
                  <c:v>357.4802</c:v>
                </c:pt>
                <c:pt idx="21408">
                  <c:v>357.4969</c:v>
                </c:pt>
                <c:pt idx="21409">
                  <c:v>357.5136</c:v>
                </c:pt>
                <c:pt idx="21410">
                  <c:v>357.5303</c:v>
                </c:pt>
                <c:pt idx="21411">
                  <c:v>357.547</c:v>
                </c:pt>
                <c:pt idx="21412">
                  <c:v>357.5637</c:v>
                </c:pt>
                <c:pt idx="21413">
                  <c:v>357.5804</c:v>
                </c:pt>
                <c:pt idx="21414">
                  <c:v>357.5971</c:v>
                </c:pt>
                <c:pt idx="21415">
                  <c:v>357.6138</c:v>
                </c:pt>
                <c:pt idx="21416">
                  <c:v>357.6305</c:v>
                </c:pt>
                <c:pt idx="21417">
                  <c:v>357.6472</c:v>
                </c:pt>
                <c:pt idx="21418">
                  <c:v>357.6639</c:v>
                </c:pt>
                <c:pt idx="21419">
                  <c:v>357.6806</c:v>
                </c:pt>
                <c:pt idx="21420">
                  <c:v>357.6973</c:v>
                </c:pt>
                <c:pt idx="21421">
                  <c:v>357.714</c:v>
                </c:pt>
                <c:pt idx="21422">
                  <c:v>357.7307</c:v>
                </c:pt>
                <c:pt idx="21423">
                  <c:v>357.7474</c:v>
                </c:pt>
                <c:pt idx="21424">
                  <c:v>357.7641</c:v>
                </c:pt>
                <c:pt idx="21425">
                  <c:v>357.7808</c:v>
                </c:pt>
                <c:pt idx="21426">
                  <c:v>357.7975</c:v>
                </c:pt>
                <c:pt idx="21427">
                  <c:v>357.8142</c:v>
                </c:pt>
                <c:pt idx="21428">
                  <c:v>357.8309</c:v>
                </c:pt>
                <c:pt idx="21429">
                  <c:v>357.8476</c:v>
                </c:pt>
                <c:pt idx="21430">
                  <c:v>357.8643</c:v>
                </c:pt>
                <c:pt idx="21431">
                  <c:v>357.881</c:v>
                </c:pt>
                <c:pt idx="21432">
                  <c:v>357.8977</c:v>
                </c:pt>
                <c:pt idx="21433">
                  <c:v>357.9144</c:v>
                </c:pt>
                <c:pt idx="21434">
                  <c:v>357.9311</c:v>
                </c:pt>
                <c:pt idx="21435">
                  <c:v>357.9478</c:v>
                </c:pt>
                <c:pt idx="21436">
                  <c:v>357.9645</c:v>
                </c:pt>
                <c:pt idx="21437">
                  <c:v>357.9812</c:v>
                </c:pt>
                <c:pt idx="21438">
                  <c:v>357.9979</c:v>
                </c:pt>
                <c:pt idx="21439">
                  <c:v>358.0146</c:v>
                </c:pt>
                <c:pt idx="21440">
                  <c:v>358.0313</c:v>
                </c:pt>
                <c:pt idx="21441">
                  <c:v>358.048</c:v>
                </c:pt>
                <c:pt idx="21442">
                  <c:v>358.0647</c:v>
                </c:pt>
                <c:pt idx="21443">
                  <c:v>358.0814</c:v>
                </c:pt>
                <c:pt idx="21444">
                  <c:v>358.0981</c:v>
                </c:pt>
                <c:pt idx="21445">
                  <c:v>358.1148</c:v>
                </c:pt>
                <c:pt idx="21446">
                  <c:v>358.1315</c:v>
                </c:pt>
                <c:pt idx="21447">
                  <c:v>358.1482</c:v>
                </c:pt>
                <c:pt idx="21448">
                  <c:v>358.1649</c:v>
                </c:pt>
                <c:pt idx="21449">
                  <c:v>358.1816</c:v>
                </c:pt>
                <c:pt idx="21450">
                  <c:v>358.1983</c:v>
                </c:pt>
                <c:pt idx="21451">
                  <c:v>358.215</c:v>
                </c:pt>
                <c:pt idx="21452">
                  <c:v>358.2317</c:v>
                </c:pt>
                <c:pt idx="21453">
                  <c:v>358.2484</c:v>
                </c:pt>
                <c:pt idx="21454">
                  <c:v>358.2651</c:v>
                </c:pt>
                <c:pt idx="21455">
                  <c:v>358.2818</c:v>
                </c:pt>
                <c:pt idx="21456">
                  <c:v>358.2985</c:v>
                </c:pt>
                <c:pt idx="21457">
                  <c:v>358.3152</c:v>
                </c:pt>
                <c:pt idx="21458">
                  <c:v>358.3319</c:v>
                </c:pt>
                <c:pt idx="21459">
                  <c:v>358.3486</c:v>
                </c:pt>
                <c:pt idx="21460">
                  <c:v>358.3653</c:v>
                </c:pt>
                <c:pt idx="21461">
                  <c:v>358.382</c:v>
                </c:pt>
                <c:pt idx="21462">
                  <c:v>358.3987</c:v>
                </c:pt>
                <c:pt idx="21463">
                  <c:v>358.4154</c:v>
                </c:pt>
                <c:pt idx="21464">
                  <c:v>358.4321</c:v>
                </c:pt>
                <c:pt idx="21465">
                  <c:v>358.4488</c:v>
                </c:pt>
                <c:pt idx="21466">
                  <c:v>358.4655</c:v>
                </c:pt>
                <c:pt idx="21467">
                  <c:v>358.4822</c:v>
                </c:pt>
                <c:pt idx="21468">
                  <c:v>358.4989</c:v>
                </c:pt>
                <c:pt idx="21469">
                  <c:v>358.5156</c:v>
                </c:pt>
                <c:pt idx="21470">
                  <c:v>358.5323</c:v>
                </c:pt>
                <c:pt idx="21471">
                  <c:v>358.549</c:v>
                </c:pt>
                <c:pt idx="21472">
                  <c:v>358.5657</c:v>
                </c:pt>
                <c:pt idx="21473">
                  <c:v>358.5824</c:v>
                </c:pt>
                <c:pt idx="21474">
                  <c:v>358.5991</c:v>
                </c:pt>
                <c:pt idx="21475">
                  <c:v>358.6158</c:v>
                </c:pt>
                <c:pt idx="21476">
                  <c:v>358.6325</c:v>
                </c:pt>
                <c:pt idx="21477">
                  <c:v>358.6492</c:v>
                </c:pt>
                <c:pt idx="21478">
                  <c:v>358.6659</c:v>
                </c:pt>
                <c:pt idx="21479">
                  <c:v>358.6826</c:v>
                </c:pt>
                <c:pt idx="21480">
                  <c:v>358.6993</c:v>
                </c:pt>
                <c:pt idx="21481">
                  <c:v>358.716</c:v>
                </c:pt>
                <c:pt idx="21482">
                  <c:v>358.7327</c:v>
                </c:pt>
                <c:pt idx="21483">
                  <c:v>358.7494</c:v>
                </c:pt>
                <c:pt idx="21484">
                  <c:v>358.7661</c:v>
                </c:pt>
                <c:pt idx="21485">
                  <c:v>358.7828</c:v>
                </c:pt>
                <c:pt idx="21486">
                  <c:v>358.7995</c:v>
                </c:pt>
                <c:pt idx="21487">
                  <c:v>358.8162</c:v>
                </c:pt>
                <c:pt idx="21488">
                  <c:v>358.8329</c:v>
                </c:pt>
                <c:pt idx="21489">
                  <c:v>358.8496</c:v>
                </c:pt>
                <c:pt idx="21490">
                  <c:v>358.8663</c:v>
                </c:pt>
                <c:pt idx="21491">
                  <c:v>358.883</c:v>
                </c:pt>
                <c:pt idx="21492">
                  <c:v>358.8997</c:v>
                </c:pt>
                <c:pt idx="21493">
                  <c:v>358.9164</c:v>
                </c:pt>
                <c:pt idx="21494">
                  <c:v>358.9331</c:v>
                </c:pt>
                <c:pt idx="21495">
                  <c:v>358.9498</c:v>
                </c:pt>
                <c:pt idx="21496">
                  <c:v>358.9665</c:v>
                </c:pt>
                <c:pt idx="21497">
                  <c:v>358.9832</c:v>
                </c:pt>
                <c:pt idx="21498">
                  <c:v>358.9999</c:v>
                </c:pt>
                <c:pt idx="21499">
                  <c:v>359.0166</c:v>
                </c:pt>
                <c:pt idx="21500">
                  <c:v>359.0333</c:v>
                </c:pt>
                <c:pt idx="21501">
                  <c:v>359.05</c:v>
                </c:pt>
                <c:pt idx="21502">
                  <c:v>359.0667</c:v>
                </c:pt>
                <c:pt idx="21503">
                  <c:v>359.0834</c:v>
                </c:pt>
                <c:pt idx="21504">
                  <c:v>359.1001</c:v>
                </c:pt>
                <c:pt idx="21505">
                  <c:v>359.1168</c:v>
                </c:pt>
                <c:pt idx="21506">
                  <c:v>359.1335</c:v>
                </c:pt>
                <c:pt idx="21507">
                  <c:v>359.1502</c:v>
                </c:pt>
                <c:pt idx="21508">
                  <c:v>359.1669</c:v>
                </c:pt>
                <c:pt idx="21509">
                  <c:v>359.1836</c:v>
                </c:pt>
                <c:pt idx="21510">
                  <c:v>359.2003</c:v>
                </c:pt>
                <c:pt idx="21511">
                  <c:v>359.217</c:v>
                </c:pt>
                <c:pt idx="21512">
                  <c:v>359.2337</c:v>
                </c:pt>
                <c:pt idx="21513">
                  <c:v>359.2504</c:v>
                </c:pt>
                <c:pt idx="21514">
                  <c:v>359.2671</c:v>
                </c:pt>
                <c:pt idx="21515">
                  <c:v>359.2838</c:v>
                </c:pt>
                <c:pt idx="21516">
                  <c:v>359.3005</c:v>
                </c:pt>
                <c:pt idx="21517">
                  <c:v>359.3172</c:v>
                </c:pt>
                <c:pt idx="21518">
                  <c:v>359.3339</c:v>
                </c:pt>
                <c:pt idx="21519">
                  <c:v>359.3506</c:v>
                </c:pt>
                <c:pt idx="21520">
                  <c:v>359.3673</c:v>
                </c:pt>
                <c:pt idx="21521">
                  <c:v>359.384</c:v>
                </c:pt>
                <c:pt idx="21522">
                  <c:v>359.4007</c:v>
                </c:pt>
                <c:pt idx="21523">
                  <c:v>359.4174</c:v>
                </c:pt>
                <c:pt idx="21524">
                  <c:v>359.4341</c:v>
                </c:pt>
                <c:pt idx="21525">
                  <c:v>359.4508</c:v>
                </c:pt>
                <c:pt idx="21526">
                  <c:v>359.4675</c:v>
                </c:pt>
                <c:pt idx="21527">
                  <c:v>359.4842</c:v>
                </c:pt>
                <c:pt idx="21528">
                  <c:v>359.5009</c:v>
                </c:pt>
                <c:pt idx="21529">
                  <c:v>359.5176</c:v>
                </c:pt>
                <c:pt idx="21530">
                  <c:v>359.5343</c:v>
                </c:pt>
                <c:pt idx="21531">
                  <c:v>359.551</c:v>
                </c:pt>
                <c:pt idx="21532">
                  <c:v>359.5677</c:v>
                </c:pt>
                <c:pt idx="21533">
                  <c:v>359.5844</c:v>
                </c:pt>
                <c:pt idx="21534">
                  <c:v>359.6011</c:v>
                </c:pt>
                <c:pt idx="21535">
                  <c:v>359.6178</c:v>
                </c:pt>
                <c:pt idx="21536">
                  <c:v>359.6345</c:v>
                </c:pt>
                <c:pt idx="21537">
                  <c:v>359.6512</c:v>
                </c:pt>
                <c:pt idx="21538">
                  <c:v>359.6679</c:v>
                </c:pt>
                <c:pt idx="21539">
                  <c:v>359.6846</c:v>
                </c:pt>
                <c:pt idx="21540">
                  <c:v>359.7013</c:v>
                </c:pt>
                <c:pt idx="21541">
                  <c:v>359.718</c:v>
                </c:pt>
                <c:pt idx="21542">
                  <c:v>359.7347</c:v>
                </c:pt>
                <c:pt idx="21543">
                  <c:v>359.7514</c:v>
                </c:pt>
                <c:pt idx="21544">
                  <c:v>359.7681</c:v>
                </c:pt>
                <c:pt idx="21545">
                  <c:v>359.7848</c:v>
                </c:pt>
                <c:pt idx="21546">
                  <c:v>359.8015</c:v>
                </c:pt>
                <c:pt idx="21547">
                  <c:v>359.8182</c:v>
                </c:pt>
                <c:pt idx="21548">
                  <c:v>359.8349</c:v>
                </c:pt>
                <c:pt idx="21549">
                  <c:v>359.8516</c:v>
                </c:pt>
                <c:pt idx="21550">
                  <c:v>359.8683</c:v>
                </c:pt>
                <c:pt idx="21551">
                  <c:v>359.885</c:v>
                </c:pt>
                <c:pt idx="21552">
                  <c:v>359.9017</c:v>
                </c:pt>
                <c:pt idx="21553">
                  <c:v>359.9184</c:v>
                </c:pt>
                <c:pt idx="21554">
                  <c:v>359.9351</c:v>
                </c:pt>
                <c:pt idx="21555">
                  <c:v>359.9518</c:v>
                </c:pt>
                <c:pt idx="21556">
                  <c:v>359.9685</c:v>
                </c:pt>
                <c:pt idx="21557">
                  <c:v>359.9852</c:v>
                </c:pt>
                <c:pt idx="21558">
                  <c:v>360.0019</c:v>
                </c:pt>
                <c:pt idx="21559">
                  <c:v>360.0186</c:v>
                </c:pt>
                <c:pt idx="21560">
                  <c:v>360.0353</c:v>
                </c:pt>
                <c:pt idx="21561">
                  <c:v>360.052</c:v>
                </c:pt>
                <c:pt idx="21562">
                  <c:v>360.0687</c:v>
                </c:pt>
                <c:pt idx="21563">
                  <c:v>360.0854</c:v>
                </c:pt>
                <c:pt idx="21564">
                  <c:v>360.1021</c:v>
                </c:pt>
                <c:pt idx="21565">
                  <c:v>360.1188</c:v>
                </c:pt>
                <c:pt idx="21566">
                  <c:v>360.1355</c:v>
                </c:pt>
                <c:pt idx="21567">
                  <c:v>360.1522</c:v>
                </c:pt>
                <c:pt idx="21568">
                  <c:v>360.1689</c:v>
                </c:pt>
                <c:pt idx="21569">
                  <c:v>360.1856</c:v>
                </c:pt>
                <c:pt idx="21570">
                  <c:v>360.2023</c:v>
                </c:pt>
                <c:pt idx="21571">
                  <c:v>360.219</c:v>
                </c:pt>
                <c:pt idx="21572">
                  <c:v>360.2357</c:v>
                </c:pt>
                <c:pt idx="21573">
                  <c:v>360.2524</c:v>
                </c:pt>
                <c:pt idx="21574">
                  <c:v>360.2691</c:v>
                </c:pt>
                <c:pt idx="21575">
                  <c:v>360.2858</c:v>
                </c:pt>
                <c:pt idx="21576">
                  <c:v>360.3025</c:v>
                </c:pt>
                <c:pt idx="21577">
                  <c:v>360.3192</c:v>
                </c:pt>
                <c:pt idx="21578">
                  <c:v>360.3359</c:v>
                </c:pt>
                <c:pt idx="21579">
                  <c:v>360.3526</c:v>
                </c:pt>
                <c:pt idx="21580">
                  <c:v>360.3693</c:v>
                </c:pt>
                <c:pt idx="21581">
                  <c:v>360.386</c:v>
                </c:pt>
                <c:pt idx="21582">
                  <c:v>360.4027</c:v>
                </c:pt>
                <c:pt idx="21583">
                  <c:v>360.4194</c:v>
                </c:pt>
                <c:pt idx="21584">
                  <c:v>360.4361</c:v>
                </c:pt>
                <c:pt idx="21585">
                  <c:v>360.4528</c:v>
                </c:pt>
                <c:pt idx="21586">
                  <c:v>360.4695</c:v>
                </c:pt>
                <c:pt idx="21587">
                  <c:v>360.4862</c:v>
                </c:pt>
                <c:pt idx="21588">
                  <c:v>360.5029</c:v>
                </c:pt>
                <c:pt idx="21589">
                  <c:v>360.5196</c:v>
                </c:pt>
                <c:pt idx="21590">
                  <c:v>360.5363</c:v>
                </c:pt>
                <c:pt idx="21591">
                  <c:v>360.553</c:v>
                </c:pt>
                <c:pt idx="21592">
                  <c:v>360.5697</c:v>
                </c:pt>
                <c:pt idx="21593">
                  <c:v>360.5864</c:v>
                </c:pt>
                <c:pt idx="21594">
                  <c:v>360.6031</c:v>
                </c:pt>
                <c:pt idx="21595">
                  <c:v>360.6198</c:v>
                </c:pt>
                <c:pt idx="21596">
                  <c:v>360.6365</c:v>
                </c:pt>
                <c:pt idx="21597">
                  <c:v>360.6532</c:v>
                </c:pt>
                <c:pt idx="21598">
                  <c:v>360.6699</c:v>
                </c:pt>
                <c:pt idx="21599">
                  <c:v>360.6866</c:v>
                </c:pt>
                <c:pt idx="21600">
                  <c:v>360.7033</c:v>
                </c:pt>
                <c:pt idx="21601">
                  <c:v>360.72</c:v>
                </c:pt>
                <c:pt idx="21602">
                  <c:v>360.7367</c:v>
                </c:pt>
                <c:pt idx="21603">
                  <c:v>360.7534</c:v>
                </c:pt>
                <c:pt idx="21604">
                  <c:v>360.7701</c:v>
                </c:pt>
                <c:pt idx="21605">
                  <c:v>360.7868</c:v>
                </c:pt>
                <c:pt idx="21606">
                  <c:v>360.8035</c:v>
                </c:pt>
                <c:pt idx="21607">
                  <c:v>360.8202</c:v>
                </c:pt>
                <c:pt idx="21608">
                  <c:v>360.8369</c:v>
                </c:pt>
                <c:pt idx="21609">
                  <c:v>360.8536</c:v>
                </c:pt>
                <c:pt idx="21610">
                  <c:v>360.8703</c:v>
                </c:pt>
                <c:pt idx="21611">
                  <c:v>360.887</c:v>
                </c:pt>
                <c:pt idx="21612">
                  <c:v>360.9037</c:v>
                </c:pt>
                <c:pt idx="21613">
                  <c:v>360.9204</c:v>
                </c:pt>
                <c:pt idx="21614">
                  <c:v>360.9371</c:v>
                </c:pt>
                <c:pt idx="21615">
                  <c:v>360.9538</c:v>
                </c:pt>
                <c:pt idx="21616">
                  <c:v>360.9705</c:v>
                </c:pt>
                <c:pt idx="21617">
                  <c:v>360.9872</c:v>
                </c:pt>
                <c:pt idx="21618">
                  <c:v>361.0039</c:v>
                </c:pt>
                <c:pt idx="21619">
                  <c:v>361.0206</c:v>
                </c:pt>
                <c:pt idx="21620">
                  <c:v>361.0373</c:v>
                </c:pt>
                <c:pt idx="21621">
                  <c:v>361.054</c:v>
                </c:pt>
                <c:pt idx="21622">
                  <c:v>361.0707</c:v>
                </c:pt>
                <c:pt idx="21623">
                  <c:v>361.0874</c:v>
                </c:pt>
                <c:pt idx="21624">
                  <c:v>361.1041</c:v>
                </c:pt>
                <c:pt idx="21625">
                  <c:v>361.1208</c:v>
                </c:pt>
                <c:pt idx="21626">
                  <c:v>361.1375</c:v>
                </c:pt>
                <c:pt idx="21627">
                  <c:v>361.1542</c:v>
                </c:pt>
                <c:pt idx="21628">
                  <c:v>361.1709</c:v>
                </c:pt>
                <c:pt idx="21629">
                  <c:v>361.1876</c:v>
                </c:pt>
                <c:pt idx="21630">
                  <c:v>361.2043</c:v>
                </c:pt>
                <c:pt idx="21631">
                  <c:v>361.221</c:v>
                </c:pt>
                <c:pt idx="21632">
                  <c:v>361.2377</c:v>
                </c:pt>
                <c:pt idx="21633">
                  <c:v>361.2544</c:v>
                </c:pt>
                <c:pt idx="21634">
                  <c:v>361.2711</c:v>
                </c:pt>
                <c:pt idx="21635">
                  <c:v>361.2878</c:v>
                </c:pt>
                <c:pt idx="21636">
                  <c:v>361.3045</c:v>
                </c:pt>
                <c:pt idx="21637">
                  <c:v>361.3212</c:v>
                </c:pt>
                <c:pt idx="21638">
                  <c:v>361.3379</c:v>
                </c:pt>
                <c:pt idx="21639">
                  <c:v>361.3546</c:v>
                </c:pt>
                <c:pt idx="21640">
                  <c:v>361.3713</c:v>
                </c:pt>
                <c:pt idx="21641">
                  <c:v>361.388</c:v>
                </c:pt>
                <c:pt idx="21642">
                  <c:v>361.4047</c:v>
                </c:pt>
                <c:pt idx="21643">
                  <c:v>361.4214</c:v>
                </c:pt>
                <c:pt idx="21644">
                  <c:v>361.4381</c:v>
                </c:pt>
                <c:pt idx="21645">
                  <c:v>361.4548</c:v>
                </c:pt>
                <c:pt idx="21646">
                  <c:v>361.4715</c:v>
                </c:pt>
                <c:pt idx="21647">
                  <c:v>361.4882</c:v>
                </c:pt>
                <c:pt idx="21648">
                  <c:v>361.5049</c:v>
                </c:pt>
                <c:pt idx="21649">
                  <c:v>361.5216</c:v>
                </c:pt>
                <c:pt idx="21650">
                  <c:v>361.5383</c:v>
                </c:pt>
                <c:pt idx="21651">
                  <c:v>361.555</c:v>
                </c:pt>
                <c:pt idx="21652">
                  <c:v>361.5717</c:v>
                </c:pt>
                <c:pt idx="21653">
                  <c:v>361.5884</c:v>
                </c:pt>
                <c:pt idx="21654">
                  <c:v>361.6051</c:v>
                </c:pt>
                <c:pt idx="21655">
                  <c:v>361.6218</c:v>
                </c:pt>
                <c:pt idx="21656">
                  <c:v>361.6385</c:v>
                </c:pt>
                <c:pt idx="21657">
                  <c:v>361.6552</c:v>
                </c:pt>
                <c:pt idx="21658">
                  <c:v>361.6719</c:v>
                </c:pt>
                <c:pt idx="21659">
                  <c:v>361.6886</c:v>
                </c:pt>
                <c:pt idx="21660">
                  <c:v>361.7053</c:v>
                </c:pt>
                <c:pt idx="21661">
                  <c:v>361.722</c:v>
                </c:pt>
                <c:pt idx="21662">
                  <c:v>361.7387</c:v>
                </c:pt>
                <c:pt idx="21663">
                  <c:v>361.7554</c:v>
                </c:pt>
                <c:pt idx="21664">
                  <c:v>361.7721</c:v>
                </c:pt>
                <c:pt idx="21665">
                  <c:v>361.7888</c:v>
                </c:pt>
                <c:pt idx="21666">
                  <c:v>361.8055</c:v>
                </c:pt>
                <c:pt idx="21667">
                  <c:v>361.8222</c:v>
                </c:pt>
                <c:pt idx="21668">
                  <c:v>361.8389</c:v>
                </c:pt>
                <c:pt idx="21669">
                  <c:v>361.8556</c:v>
                </c:pt>
                <c:pt idx="21670">
                  <c:v>361.8723</c:v>
                </c:pt>
                <c:pt idx="21671">
                  <c:v>361.889</c:v>
                </c:pt>
                <c:pt idx="21672">
                  <c:v>361.9057</c:v>
                </c:pt>
                <c:pt idx="21673">
                  <c:v>361.9224</c:v>
                </c:pt>
                <c:pt idx="21674">
                  <c:v>361.9391</c:v>
                </c:pt>
                <c:pt idx="21675">
                  <c:v>361.9558</c:v>
                </c:pt>
                <c:pt idx="21676">
                  <c:v>361.9725</c:v>
                </c:pt>
                <c:pt idx="21677">
                  <c:v>361.9892</c:v>
                </c:pt>
                <c:pt idx="21678">
                  <c:v>362.0059</c:v>
                </c:pt>
                <c:pt idx="21679">
                  <c:v>362.0226</c:v>
                </c:pt>
                <c:pt idx="21680">
                  <c:v>362.0393</c:v>
                </c:pt>
                <c:pt idx="21681">
                  <c:v>362.056</c:v>
                </c:pt>
                <c:pt idx="21682">
                  <c:v>362.0727</c:v>
                </c:pt>
                <c:pt idx="21683">
                  <c:v>362.0894</c:v>
                </c:pt>
                <c:pt idx="21684">
                  <c:v>362.1061</c:v>
                </c:pt>
                <c:pt idx="21685">
                  <c:v>362.1228</c:v>
                </c:pt>
                <c:pt idx="21686">
                  <c:v>362.1395</c:v>
                </c:pt>
                <c:pt idx="21687">
                  <c:v>362.1562</c:v>
                </c:pt>
                <c:pt idx="21688">
                  <c:v>362.1729</c:v>
                </c:pt>
                <c:pt idx="21689">
                  <c:v>362.1896</c:v>
                </c:pt>
                <c:pt idx="21690">
                  <c:v>362.2063</c:v>
                </c:pt>
                <c:pt idx="21691">
                  <c:v>362.223</c:v>
                </c:pt>
                <c:pt idx="21692">
                  <c:v>362.2397</c:v>
                </c:pt>
                <c:pt idx="21693">
                  <c:v>362.2564</c:v>
                </c:pt>
                <c:pt idx="21694">
                  <c:v>362.2731</c:v>
                </c:pt>
                <c:pt idx="21695">
                  <c:v>362.2898</c:v>
                </c:pt>
                <c:pt idx="21696">
                  <c:v>362.3065</c:v>
                </c:pt>
                <c:pt idx="21697">
                  <c:v>362.3232</c:v>
                </c:pt>
                <c:pt idx="21698">
                  <c:v>362.3399</c:v>
                </c:pt>
                <c:pt idx="21699">
                  <c:v>362.3566</c:v>
                </c:pt>
                <c:pt idx="21700">
                  <c:v>362.3733</c:v>
                </c:pt>
                <c:pt idx="21701">
                  <c:v>362.39</c:v>
                </c:pt>
                <c:pt idx="21702">
                  <c:v>362.4067</c:v>
                </c:pt>
                <c:pt idx="21703">
                  <c:v>362.4234</c:v>
                </c:pt>
                <c:pt idx="21704">
                  <c:v>362.4401</c:v>
                </c:pt>
                <c:pt idx="21705">
                  <c:v>362.4568</c:v>
                </c:pt>
                <c:pt idx="21706">
                  <c:v>362.4735</c:v>
                </c:pt>
                <c:pt idx="21707">
                  <c:v>362.4902</c:v>
                </c:pt>
                <c:pt idx="21708">
                  <c:v>362.5069</c:v>
                </c:pt>
                <c:pt idx="21709">
                  <c:v>362.5236</c:v>
                </c:pt>
                <c:pt idx="21710">
                  <c:v>362.5403</c:v>
                </c:pt>
                <c:pt idx="21711">
                  <c:v>362.557</c:v>
                </c:pt>
                <c:pt idx="21712">
                  <c:v>362.5737</c:v>
                </c:pt>
                <c:pt idx="21713">
                  <c:v>362.5904</c:v>
                </c:pt>
                <c:pt idx="21714">
                  <c:v>362.6071</c:v>
                </c:pt>
                <c:pt idx="21715">
                  <c:v>362.6238</c:v>
                </c:pt>
                <c:pt idx="21716">
                  <c:v>362.6405</c:v>
                </c:pt>
                <c:pt idx="21717">
                  <c:v>362.6572</c:v>
                </c:pt>
                <c:pt idx="21718">
                  <c:v>362.6739</c:v>
                </c:pt>
                <c:pt idx="21719">
                  <c:v>362.6906</c:v>
                </c:pt>
                <c:pt idx="21720">
                  <c:v>362.7073</c:v>
                </c:pt>
                <c:pt idx="21721">
                  <c:v>362.724</c:v>
                </c:pt>
                <c:pt idx="21722">
                  <c:v>362.7407</c:v>
                </c:pt>
                <c:pt idx="21723">
                  <c:v>362.7574</c:v>
                </c:pt>
                <c:pt idx="21724">
                  <c:v>362.7741</c:v>
                </c:pt>
                <c:pt idx="21725">
                  <c:v>362.7908</c:v>
                </c:pt>
                <c:pt idx="21726">
                  <c:v>362.8075</c:v>
                </c:pt>
                <c:pt idx="21727">
                  <c:v>362.8242</c:v>
                </c:pt>
                <c:pt idx="21728">
                  <c:v>362.8409</c:v>
                </c:pt>
                <c:pt idx="21729">
                  <c:v>362.8576</c:v>
                </c:pt>
                <c:pt idx="21730">
                  <c:v>362.8743</c:v>
                </c:pt>
                <c:pt idx="21731">
                  <c:v>362.891</c:v>
                </c:pt>
                <c:pt idx="21732">
                  <c:v>362.9077</c:v>
                </c:pt>
                <c:pt idx="21733">
                  <c:v>362.9244</c:v>
                </c:pt>
                <c:pt idx="21734">
                  <c:v>362.9411</c:v>
                </c:pt>
                <c:pt idx="21735">
                  <c:v>362.9578</c:v>
                </c:pt>
                <c:pt idx="21736">
                  <c:v>362.9745</c:v>
                </c:pt>
                <c:pt idx="21737">
                  <c:v>362.9912</c:v>
                </c:pt>
                <c:pt idx="21738">
                  <c:v>363.0079</c:v>
                </c:pt>
                <c:pt idx="21739">
                  <c:v>363.0246</c:v>
                </c:pt>
                <c:pt idx="21740">
                  <c:v>363.0413</c:v>
                </c:pt>
                <c:pt idx="21741">
                  <c:v>363.058</c:v>
                </c:pt>
                <c:pt idx="21742">
                  <c:v>363.0747</c:v>
                </c:pt>
                <c:pt idx="21743">
                  <c:v>363.0914</c:v>
                </c:pt>
                <c:pt idx="21744">
                  <c:v>363.1081</c:v>
                </c:pt>
                <c:pt idx="21745">
                  <c:v>363.1248</c:v>
                </c:pt>
                <c:pt idx="21746">
                  <c:v>363.1415</c:v>
                </c:pt>
                <c:pt idx="21747">
                  <c:v>363.1582</c:v>
                </c:pt>
                <c:pt idx="21748">
                  <c:v>363.1749</c:v>
                </c:pt>
                <c:pt idx="21749">
                  <c:v>363.1916</c:v>
                </c:pt>
                <c:pt idx="21750">
                  <c:v>363.2083</c:v>
                </c:pt>
                <c:pt idx="21751">
                  <c:v>363.225</c:v>
                </c:pt>
                <c:pt idx="21752">
                  <c:v>363.2417</c:v>
                </c:pt>
                <c:pt idx="21753">
                  <c:v>363.2584</c:v>
                </c:pt>
                <c:pt idx="21754">
                  <c:v>363.2751</c:v>
                </c:pt>
                <c:pt idx="21755">
                  <c:v>363.2918</c:v>
                </c:pt>
                <c:pt idx="21756">
                  <c:v>363.3085</c:v>
                </c:pt>
                <c:pt idx="21757">
                  <c:v>363.3252</c:v>
                </c:pt>
                <c:pt idx="21758">
                  <c:v>363.3419</c:v>
                </c:pt>
                <c:pt idx="21759">
                  <c:v>363.3586</c:v>
                </c:pt>
                <c:pt idx="21760">
                  <c:v>363.3753</c:v>
                </c:pt>
                <c:pt idx="21761">
                  <c:v>363.392</c:v>
                </c:pt>
                <c:pt idx="21762">
                  <c:v>363.4087</c:v>
                </c:pt>
                <c:pt idx="21763">
                  <c:v>363.4254</c:v>
                </c:pt>
                <c:pt idx="21764">
                  <c:v>363.4421</c:v>
                </c:pt>
                <c:pt idx="21765">
                  <c:v>363.4588</c:v>
                </c:pt>
                <c:pt idx="21766">
                  <c:v>363.4755</c:v>
                </c:pt>
                <c:pt idx="21767">
                  <c:v>363.4922</c:v>
                </c:pt>
                <c:pt idx="21768">
                  <c:v>363.5089</c:v>
                </c:pt>
                <c:pt idx="21769">
                  <c:v>363.5256</c:v>
                </c:pt>
                <c:pt idx="21770">
                  <c:v>363.5423</c:v>
                </c:pt>
                <c:pt idx="21771">
                  <c:v>363.559</c:v>
                </c:pt>
                <c:pt idx="21772">
                  <c:v>363.5757</c:v>
                </c:pt>
                <c:pt idx="21773">
                  <c:v>363.5924</c:v>
                </c:pt>
                <c:pt idx="21774">
                  <c:v>363.6091</c:v>
                </c:pt>
                <c:pt idx="21775">
                  <c:v>363.6258</c:v>
                </c:pt>
                <c:pt idx="21776">
                  <c:v>363.6425</c:v>
                </c:pt>
                <c:pt idx="21777">
                  <c:v>363.6592</c:v>
                </c:pt>
                <c:pt idx="21778">
                  <c:v>363.6759</c:v>
                </c:pt>
                <c:pt idx="21779">
                  <c:v>363.6926</c:v>
                </c:pt>
                <c:pt idx="21780">
                  <c:v>363.7093</c:v>
                </c:pt>
                <c:pt idx="21781">
                  <c:v>363.726</c:v>
                </c:pt>
                <c:pt idx="21782">
                  <c:v>363.7427</c:v>
                </c:pt>
                <c:pt idx="21783">
                  <c:v>363.7594</c:v>
                </c:pt>
                <c:pt idx="21784">
                  <c:v>363.7761</c:v>
                </c:pt>
                <c:pt idx="21785">
                  <c:v>363.7928</c:v>
                </c:pt>
                <c:pt idx="21786">
                  <c:v>363.8095</c:v>
                </c:pt>
                <c:pt idx="21787">
                  <c:v>363.8262</c:v>
                </c:pt>
                <c:pt idx="21788">
                  <c:v>363.8429</c:v>
                </c:pt>
                <c:pt idx="21789">
                  <c:v>363.8596</c:v>
                </c:pt>
                <c:pt idx="21790">
                  <c:v>363.8763</c:v>
                </c:pt>
                <c:pt idx="21791">
                  <c:v>363.893</c:v>
                </c:pt>
                <c:pt idx="21792">
                  <c:v>363.9097</c:v>
                </c:pt>
                <c:pt idx="21793">
                  <c:v>363.9264</c:v>
                </c:pt>
                <c:pt idx="21794">
                  <c:v>363.9431</c:v>
                </c:pt>
                <c:pt idx="21795">
                  <c:v>363.9598</c:v>
                </c:pt>
                <c:pt idx="21796">
                  <c:v>363.9765</c:v>
                </c:pt>
                <c:pt idx="21797">
                  <c:v>363.9932</c:v>
                </c:pt>
                <c:pt idx="21798">
                  <c:v>364.0099</c:v>
                </c:pt>
                <c:pt idx="21799">
                  <c:v>364.0266</c:v>
                </c:pt>
                <c:pt idx="21800">
                  <c:v>364.0433</c:v>
                </c:pt>
                <c:pt idx="21801">
                  <c:v>364.06</c:v>
                </c:pt>
                <c:pt idx="21802">
                  <c:v>364.0767</c:v>
                </c:pt>
                <c:pt idx="21803">
                  <c:v>364.0934</c:v>
                </c:pt>
                <c:pt idx="21804">
                  <c:v>364.1101</c:v>
                </c:pt>
                <c:pt idx="21805">
                  <c:v>364.1268</c:v>
                </c:pt>
                <c:pt idx="21806">
                  <c:v>364.1435</c:v>
                </c:pt>
                <c:pt idx="21807">
                  <c:v>364.1602</c:v>
                </c:pt>
                <c:pt idx="21808">
                  <c:v>364.1769</c:v>
                </c:pt>
                <c:pt idx="21809">
                  <c:v>364.1936</c:v>
                </c:pt>
                <c:pt idx="21810">
                  <c:v>364.2103</c:v>
                </c:pt>
                <c:pt idx="21811">
                  <c:v>364.227</c:v>
                </c:pt>
                <c:pt idx="21812">
                  <c:v>364.2437</c:v>
                </c:pt>
                <c:pt idx="21813">
                  <c:v>364.2604</c:v>
                </c:pt>
                <c:pt idx="21814">
                  <c:v>364.2771</c:v>
                </c:pt>
                <c:pt idx="21815">
                  <c:v>364.2938</c:v>
                </c:pt>
                <c:pt idx="21816">
                  <c:v>364.3105</c:v>
                </c:pt>
                <c:pt idx="21817">
                  <c:v>364.3272</c:v>
                </c:pt>
                <c:pt idx="21818">
                  <c:v>364.3439</c:v>
                </c:pt>
                <c:pt idx="21819">
                  <c:v>364.3606</c:v>
                </c:pt>
                <c:pt idx="21820">
                  <c:v>364.3773</c:v>
                </c:pt>
                <c:pt idx="21821">
                  <c:v>364.394</c:v>
                </c:pt>
                <c:pt idx="21822">
                  <c:v>364.4107</c:v>
                </c:pt>
                <c:pt idx="21823">
                  <c:v>364.4274</c:v>
                </c:pt>
                <c:pt idx="21824">
                  <c:v>364.4441</c:v>
                </c:pt>
                <c:pt idx="21825">
                  <c:v>364.4608</c:v>
                </c:pt>
                <c:pt idx="21826">
                  <c:v>364.4775</c:v>
                </c:pt>
                <c:pt idx="21827">
                  <c:v>364.4942</c:v>
                </c:pt>
                <c:pt idx="21828">
                  <c:v>364.5109</c:v>
                </c:pt>
                <c:pt idx="21829">
                  <c:v>364.5276</c:v>
                </c:pt>
                <c:pt idx="21830">
                  <c:v>364.5443</c:v>
                </c:pt>
                <c:pt idx="21831">
                  <c:v>364.561</c:v>
                </c:pt>
                <c:pt idx="21832">
                  <c:v>364.5777</c:v>
                </c:pt>
                <c:pt idx="21833">
                  <c:v>364.5944</c:v>
                </c:pt>
                <c:pt idx="21834">
                  <c:v>364.6111</c:v>
                </c:pt>
                <c:pt idx="21835">
                  <c:v>364.6278</c:v>
                </c:pt>
                <c:pt idx="21836">
                  <c:v>364.6445</c:v>
                </c:pt>
                <c:pt idx="21837">
                  <c:v>364.6612</c:v>
                </c:pt>
                <c:pt idx="21838">
                  <c:v>364.6779</c:v>
                </c:pt>
                <c:pt idx="21839">
                  <c:v>364.6946</c:v>
                </c:pt>
                <c:pt idx="21840">
                  <c:v>364.7113</c:v>
                </c:pt>
                <c:pt idx="21841">
                  <c:v>364.728</c:v>
                </c:pt>
                <c:pt idx="21842">
                  <c:v>364.7447</c:v>
                </c:pt>
                <c:pt idx="21843">
                  <c:v>364.7614</c:v>
                </c:pt>
                <c:pt idx="21844">
                  <c:v>364.7781</c:v>
                </c:pt>
                <c:pt idx="21845">
                  <c:v>364.7948</c:v>
                </c:pt>
                <c:pt idx="21846">
                  <c:v>364.8115</c:v>
                </c:pt>
                <c:pt idx="21847">
                  <c:v>364.8282</c:v>
                </c:pt>
                <c:pt idx="21848">
                  <c:v>364.8449</c:v>
                </c:pt>
                <c:pt idx="21849">
                  <c:v>364.8616</c:v>
                </c:pt>
                <c:pt idx="21850">
                  <c:v>364.8783</c:v>
                </c:pt>
                <c:pt idx="21851">
                  <c:v>364.895</c:v>
                </c:pt>
                <c:pt idx="21852">
                  <c:v>364.9117</c:v>
                </c:pt>
                <c:pt idx="21853">
                  <c:v>364.9284</c:v>
                </c:pt>
                <c:pt idx="21854">
                  <c:v>364.9451</c:v>
                </c:pt>
                <c:pt idx="21855">
                  <c:v>364.9618</c:v>
                </c:pt>
                <c:pt idx="21856">
                  <c:v>364.9785</c:v>
                </c:pt>
                <c:pt idx="21857">
                  <c:v>364.9952</c:v>
                </c:pt>
                <c:pt idx="21858">
                  <c:v>365.0119</c:v>
                </c:pt>
                <c:pt idx="21859">
                  <c:v>365.0286</c:v>
                </c:pt>
                <c:pt idx="21860">
                  <c:v>365.0453</c:v>
                </c:pt>
                <c:pt idx="21861">
                  <c:v>365.062</c:v>
                </c:pt>
                <c:pt idx="21862">
                  <c:v>365.0787</c:v>
                </c:pt>
                <c:pt idx="21863">
                  <c:v>365.0954</c:v>
                </c:pt>
                <c:pt idx="21864">
                  <c:v>365.1121</c:v>
                </c:pt>
                <c:pt idx="21865">
                  <c:v>365.1288</c:v>
                </c:pt>
                <c:pt idx="21866">
                  <c:v>365.1455</c:v>
                </c:pt>
                <c:pt idx="21867">
                  <c:v>365.1622</c:v>
                </c:pt>
                <c:pt idx="21868">
                  <c:v>365.1789</c:v>
                </c:pt>
                <c:pt idx="21869">
                  <c:v>365.1956</c:v>
                </c:pt>
                <c:pt idx="21870">
                  <c:v>365.2123</c:v>
                </c:pt>
                <c:pt idx="21871">
                  <c:v>365.229</c:v>
                </c:pt>
                <c:pt idx="21872">
                  <c:v>365.2457</c:v>
                </c:pt>
                <c:pt idx="21873">
                  <c:v>365.2624</c:v>
                </c:pt>
                <c:pt idx="21874">
                  <c:v>365.2791</c:v>
                </c:pt>
                <c:pt idx="21875">
                  <c:v>365.2958</c:v>
                </c:pt>
                <c:pt idx="21876">
                  <c:v>365.3125</c:v>
                </c:pt>
                <c:pt idx="21877">
                  <c:v>365.3292</c:v>
                </c:pt>
                <c:pt idx="21878">
                  <c:v>365.3459</c:v>
                </c:pt>
                <c:pt idx="21879">
                  <c:v>365.3626</c:v>
                </c:pt>
                <c:pt idx="21880">
                  <c:v>365.3793</c:v>
                </c:pt>
                <c:pt idx="21881">
                  <c:v>365.396</c:v>
                </c:pt>
                <c:pt idx="21882">
                  <c:v>365.4127</c:v>
                </c:pt>
                <c:pt idx="21883">
                  <c:v>365.4294</c:v>
                </c:pt>
                <c:pt idx="21884">
                  <c:v>365.4461</c:v>
                </c:pt>
                <c:pt idx="21885">
                  <c:v>365.4628</c:v>
                </c:pt>
                <c:pt idx="21886">
                  <c:v>365.4795</c:v>
                </c:pt>
                <c:pt idx="21887">
                  <c:v>365.4962</c:v>
                </c:pt>
                <c:pt idx="21888">
                  <c:v>365.5129</c:v>
                </c:pt>
                <c:pt idx="21889">
                  <c:v>365.5296</c:v>
                </c:pt>
                <c:pt idx="21890">
                  <c:v>365.5463</c:v>
                </c:pt>
                <c:pt idx="21891">
                  <c:v>365.563</c:v>
                </c:pt>
                <c:pt idx="21892">
                  <c:v>365.5797</c:v>
                </c:pt>
                <c:pt idx="21893">
                  <c:v>365.5964</c:v>
                </c:pt>
                <c:pt idx="21894">
                  <c:v>365.6131</c:v>
                </c:pt>
                <c:pt idx="21895">
                  <c:v>365.6298</c:v>
                </c:pt>
                <c:pt idx="21896">
                  <c:v>365.6465</c:v>
                </c:pt>
                <c:pt idx="21897">
                  <c:v>365.6632</c:v>
                </c:pt>
                <c:pt idx="21898">
                  <c:v>365.6799</c:v>
                </c:pt>
                <c:pt idx="21899">
                  <c:v>365.6966</c:v>
                </c:pt>
                <c:pt idx="21900">
                  <c:v>365.7133</c:v>
                </c:pt>
                <c:pt idx="21901">
                  <c:v>365.73</c:v>
                </c:pt>
                <c:pt idx="21902">
                  <c:v>365.7467</c:v>
                </c:pt>
                <c:pt idx="21903">
                  <c:v>365.7634</c:v>
                </c:pt>
                <c:pt idx="21904">
                  <c:v>365.7801</c:v>
                </c:pt>
                <c:pt idx="21905">
                  <c:v>365.7968</c:v>
                </c:pt>
                <c:pt idx="21906">
                  <c:v>365.8135</c:v>
                </c:pt>
                <c:pt idx="21907">
                  <c:v>365.8302</c:v>
                </c:pt>
                <c:pt idx="21908">
                  <c:v>365.8469</c:v>
                </c:pt>
                <c:pt idx="21909">
                  <c:v>365.8636</c:v>
                </c:pt>
                <c:pt idx="21910">
                  <c:v>365.8803</c:v>
                </c:pt>
                <c:pt idx="21911">
                  <c:v>365.897</c:v>
                </c:pt>
                <c:pt idx="21912">
                  <c:v>365.9137</c:v>
                </c:pt>
                <c:pt idx="21913">
                  <c:v>365.9304</c:v>
                </c:pt>
                <c:pt idx="21914">
                  <c:v>365.9471</c:v>
                </c:pt>
                <c:pt idx="21915">
                  <c:v>365.9638</c:v>
                </c:pt>
                <c:pt idx="21916">
                  <c:v>365.9805</c:v>
                </c:pt>
                <c:pt idx="21917">
                  <c:v>365.9972</c:v>
                </c:pt>
                <c:pt idx="21918">
                  <c:v>366.0139</c:v>
                </c:pt>
                <c:pt idx="21919">
                  <c:v>366.0306</c:v>
                </c:pt>
                <c:pt idx="21920">
                  <c:v>366.0473</c:v>
                </c:pt>
                <c:pt idx="21921">
                  <c:v>366.064</c:v>
                </c:pt>
                <c:pt idx="21922">
                  <c:v>366.0807</c:v>
                </c:pt>
                <c:pt idx="21923">
                  <c:v>366.0974</c:v>
                </c:pt>
                <c:pt idx="21924">
                  <c:v>366.1141</c:v>
                </c:pt>
                <c:pt idx="21925">
                  <c:v>366.1308</c:v>
                </c:pt>
                <c:pt idx="21926">
                  <c:v>366.1475</c:v>
                </c:pt>
                <c:pt idx="21927">
                  <c:v>366.1642</c:v>
                </c:pt>
                <c:pt idx="21928">
                  <c:v>366.1809</c:v>
                </c:pt>
                <c:pt idx="21929">
                  <c:v>366.1976</c:v>
                </c:pt>
                <c:pt idx="21930">
                  <c:v>366.2143</c:v>
                </c:pt>
                <c:pt idx="21931">
                  <c:v>366.231</c:v>
                </c:pt>
                <c:pt idx="21932">
                  <c:v>366.2477</c:v>
                </c:pt>
                <c:pt idx="21933">
                  <c:v>366.2644</c:v>
                </c:pt>
                <c:pt idx="21934">
                  <c:v>366.2811</c:v>
                </c:pt>
                <c:pt idx="21935">
                  <c:v>366.2978</c:v>
                </c:pt>
                <c:pt idx="21936">
                  <c:v>366.3145</c:v>
                </c:pt>
                <c:pt idx="21937">
                  <c:v>366.3312</c:v>
                </c:pt>
                <c:pt idx="21938">
                  <c:v>366.3479</c:v>
                </c:pt>
                <c:pt idx="21939">
                  <c:v>366.3646</c:v>
                </c:pt>
                <c:pt idx="21940">
                  <c:v>366.3813</c:v>
                </c:pt>
                <c:pt idx="21941">
                  <c:v>366.398</c:v>
                </c:pt>
                <c:pt idx="21942">
                  <c:v>366.4147</c:v>
                </c:pt>
                <c:pt idx="21943">
                  <c:v>366.4314</c:v>
                </c:pt>
                <c:pt idx="21944">
                  <c:v>366.4481</c:v>
                </c:pt>
                <c:pt idx="21945">
                  <c:v>366.4648</c:v>
                </c:pt>
                <c:pt idx="21946">
                  <c:v>366.4815</c:v>
                </c:pt>
                <c:pt idx="21947">
                  <c:v>366.4982</c:v>
                </c:pt>
                <c:pt idx="21948">
                  <c:v>366.5149</c:v>
                </c:pt>
                <c:pt idx="21949">
                  <c:v>366.5316</c:v>
                </c:pt>
                <c:pt idx="21950">
                  <c:v>366.5483</c:v>
                </c:pt>
                <c:pt idx="21951">
                  <c:v>366.565</c:v>
                </c:pt>
                <c:pt idx="21952">
                  <c:v>366.5817</c:v>
                </c:pt>
                <c:pt idx="21953">
                  <c:v>366.5984</c:v>
                </c:pt>
                <c:pt idx="21954">
                  <c:v>366.6151</c:v>
                </c:pt>
                <c:pt idx="21955">
                  <c:v>366.6318</c:v>
                </c:pt>
                <c:pt idx="21956">
                  <c:v>366.6485</c:v>
                </c:pt>
                <c:pt idx="21957">
                  <c:v>366.6652</c:v>
                </c:pt>
                <c:pt idx="21958">
                  <c:v>366.6819</c:v>
                </c:pt>
                <c:pt idx="21959">
                  <c:v>366.6986</c:v>
                </c:pt>
                <c:pt idx="21960">
                  <c:v>366.7153</c:v>
                </c:pt>
                <c:pt idx="21961">
                  <c:v>366.732</c:v>
                </c:pt>
                <c:pt idx="21962">
                  <c:v>366.7487</c:v>
                </c:pt>
                <c:pt idx="21963">
                  <c:v>366.7654</c:v>
                </c:pt>
                <c:pt idx="21964">
                  <c:v>366.7821</c:v>
                </c:pt>
                <c:pt idx="21965">
                  <c:v>366.7988</c:v>
                </c:pt>
                <c:pt idx="21966">
                  <c:v>366.8155</c:v>
                </c:pt>
                <c:pt idx="21967">
                  <c:v>366.8322</c:v>
                </c:pt>
                <c:pt idx="21968">
                  <c:v>366.8489</c:v>
                </c:pt>
                <c:pt idx="21969">
                  <c:v>366.8656</c:v>
                </c:pt>
                <c:pt idx="21970">
                  <c:v>366.8823</c:v>
                </c:pt>
                <c:pt idx="21971">
                  <c:v>366.899</c:v>
                </c:pt>
                <c:pt idx="21972">
                  <c:v>366.9157</c:v>
                </c:pt>
                <c:pt idx="21973">
                  <c:v>366.9324</c:v>
                </c:pt>
                <c:pt idx="21974">
                  <c:v>366.9491</c:v>
                </c:pt>
                <c:pt idx="21975">
                  <c:v>366.9658</c:v>
                </c:pt>
                <c:pt idx="21976">
                  <c:v>366.9825</c:v>
                </c:pt>
                <c:pt idx="21977">
                  <c:v>366.9992</c:v>
                </c:pt>
                <c:pt idx="21978">
                  <c:v>367.0159</c:v>
                </c:pt>
                <c:pt idx="21979">
                  <c:v>367.0326</c:v>
                </c:pt>
                <c:pt idx="21980">
                  <c:v>367.0493</c:v>
                </c:pt>
                <c:pt idx="21981">
                  <c:v>367.066</c:v>
                </c:pt>
                <c:pt idx="21982">
                  <c:v>367.0827</c:v>
                </c:pt>
                <c:pt idx="21983">
                  <c:v>367.0994</c:v>
                </c:pt>
                <c:pt idx="21984">
                  <c:v>367.1161</c:v>
                </c:pt>
                <c:pt idx="21985">
                  <c:v>367.1328</c:v>
                </c:pt>
                <c:pt idx="21986">
                  <c:v>367.1495</c:v>
                </c:pt>
                <c:pt idx="21987">
                  <c:v>367.1662</c:v>
                </c:pt>
                <c:pt idx="21988">
                  <c:v>367.1829</c:v>
                </c:pt>
                <c:pt idx="21989">
                  <c:v>367.1996</c:v>
                </c:pt>
                <c:pt idx="21990">
                  <c:v>367.2163</c:v>
                </c:pt>
                <c:pt idx="21991">
                  <c:v>367.233</c:v>
                </c:pt>
                <c:pt idx="21992">
                  <c:v>367.2497</c:v>
                </c:pt>
                <c:pt idx="21993">
                  <c:v>367.2664</c:v>
                </c:pt>
                <c:pt idx="21994">
                  <c:v>367.2831</c:v>
                </c:pt>
                <c:pt idx="21995">
                  <c:v>367.2998</c:v>
                </c:pt>
                <c:pt idx="21996">
                  <c:v>367.3165</c:v>
                </c:pt>
                <c:pt idx="21997">
                  <c:v>367.3332</c:v>
                </c:pt>
                <c:pt idx="21998">
                  <c:v>367.3499</c:v>
                </c:pt>
                <c:pt idx="21999">
                  <c:v>367.3666</c:v>
                </c:pt>
                <c:pt idx="22000">
                  <c:v>367.3833</c:v>
                </c:pt>
                <c:pt idx="22001">
                  <c:v>367.4</c:v>
                </c:pt>
                <c:pt idx="22002">
                  <c:v>367.4167</c:v>
                </c:pt>
                <c:pt idx="22003">
                  <c:v>367.4334</c:v>
                </c:pt>
                <c:pt idx="22004">
                  <c:v>367.4501</c:v>
                </c:pt>
                <c:pt idx="22005">
                  <c:v>367.4668</c:v>
                </c:pt>
                <c:pt idx="22006">
                  <c:v>367.4835</c:v>
                </c:pt>
                <c:pt idx="22007">
                  <c:v>367.5002</c:v>
                </c:pt>
                <c:pt idx="22008">
                  <c:v>367.5169</c:v>
                </c:pt>
                <c:pt idx="22009">
                  <c:v>367.5336</c:v>
                </c:pt>
                <c:pt idx="22010">
                  <c:v>367.5503</c:v>
                </c:pt>
                <c:pt idx="22011">
                  <c:v>367.567</c:v>
                </c:pt>
                <c:pt idx="22012">
                  <c:v>367.5837</c:v>
                </c:pt>
                <c:pt idx="22013">
                  <c:v>367.6004</c:v>
                </c:pt>
                <c:pt idx="22014">
                  <c:v>367.6171</c:v>
                </c:pt>
                <c:pt idx="22015">
                  <c:v>367.6338</c:v>
                </c:pt>
                <c:pt idx="22016">
                  <c:v>367.6505</c:v>
                </c:pt>
                <c:pt idx="22017">
                  <c:v>367.6672</c:v>
                </c:pt>
                <c:pt idx="22018">
                  <c:v>367.6839</c:v>
                </c:pt>
                <c:pt idx="22019">
                  <c:v>367.7006</c:v>
                </c:pt>
                <c:pt idx="22020">
                  <c:v>367.7173</c:v>
                </c:pt>
                <c:pt idx="22021">
                  <c:v>367.734</c:v>
                </c:pt>
                <c:pt idx="22022">
                  <c:v>367.7507</c:v>
                </c:pt>
                <c:pt idx="22023">
                  <c:v>367.7674</c:v>
                </c:pt>
                <c:pt idx="22024">
                  <c:v>367.7841</c:v>
                </c:pt>
                <c:pt idx="22025">
                  <c:v>367.8008</c:v>
                </c:pt>
                <c:pt idx="22026">
                  <c:v>367.8175</c:v>
                </c:pt>
                <c:pt idx="22027">
                  <c:v>367.8342</c:v>
                </c:pt>
                <c:pt idx="22028">
                  <c:v>367.8509</c:v>
                </c:pt>
                <c:pt idx="22029">
                  <c:v>367.8676</c:v>
                </c:pt>
                <c:pt idx="22030">
                  <c:v>367.8843</c:v>
                </c:pt>
                <c:pt idx="22031">
                  <c:v>367.901</c:v>
                </c:pt>
                <c:pt idx="22032">
                  <c:v>367.9177</c:v>
                </c:pt>
                <c:pt idx="22033">
                  <c:v>367.9344</c:v>
                </c:pt>
                <c:pt idx="22034">
                  <c:v>367.9511</c:v>
                </c:pt>
                <c:pt idx="22035">
                  <c:v>367.9678</c:v>
                </c:pt>
                <c:pt idx="22036">
                  <c:v>367.9845</c:v>
                </c:pt>
                <c:pt idx="22037">
                  <c:v>368.0012</c:v>
                </c:pt>
                <c:pt idx="22038">
                  <c:v>368.0179</c:v>
                </c:pt>
                <c:pt idx="22039">
                  <c:v>368.0346</c:v>
                </c:pt>
                <c:pt idx="22040">
                  <c:v>368.0513</c:v>
                </c:pt>
                <c:pt idx="22041">
                  <c:v>368.068</c:v>
                </c:pt>
                <c:pt idx="22042">
                  <c:v>368.0847</c:v>
                </c:pt>
                <c:pt idx="22043">
                  <c:v>368.1014</c:v>
                </c:pt>
                <c:pt idx="22044">
                  <c:v>368.1181</c:v>
                </c:pt>
                <c:pt idx="22045">
                  <c:v>368.1348</c:v>
                </c:pt>
                <c:pt idx="22046">
                  <c:v>368.1515</c:v>
                </c:pt>
                <c:pt idx="22047">
                  <c:v>368.1682</c:v>
                </c:pt>
                <c:pt idx="22048">
                  <c:v>368.1849</c:v>
                </c:pt>
                <c:pt idx="22049">
                  <c:v>368.2016</c:v>
                </c:pt>
                <c:pt idx="22050">
                  <c:v>368.2183</c:v>
                </c:pt>
                <c:pt idx="22051">
                  <c:v>368.235</c:v>
                </c:pt>
                <c:pt idx="22052">
                  <c:v>368.2517</c:v>
                </c:pt>
                <c:pt idx="22053">
                  <c:v>368.2684</c:v>
                </c:pt>
                <c:pt idx="22054">
                  <c:v>368.2851</c:v>
                </c:pt>
                <c:pt idx="22055">
                  <c:v>368.3018</c:v>
                </c:pt>
                <c:pt idx="22056">
                  <c:v>368.3185</c:v>
                </c:pt>
                <c:pt idx="22057">
                  <c:v>368.3352</c:v>
                </c:pt>
                <c:pt idx="22058">
                  <c:v>368.3519</c:v>
                </c:pt>
                <c:pt idx="22059">
                  <c:v>368.3686</c:v>
                </c:pt>
                <c:pt idx="22060">
                  <c:v>368.3853</c:v>
                </c:pt>
                <c:pt idx="22061">
                  <c:v>368.402</c:v>
                </c:pt>
                <c:pt idx="22062">
                  <c:v>368.4187</c:v>
                </c:pt>
                <c:pt idx="22063">
                  <c:v>368.4354</c:v>
                </c:pt>
                <c:pt idx="22064">
                  <c:v>368.4521</c:v>
                </c:pt>
                <c:pt idx="22065">
                  <c:v>368.4688</c:v>
                </c:pt>
                <c:pt idx="22066">
                  <c:v>368.4855</c:v>
                </c:pt>
                <c:pt idx="22067">
                  <c:v>368.5022</c:v>
                </c:pt>
                <c:pt idx="22068">
                  <c:v>368.5189</c:v>
                </c:pt>
                <c:pt idx="22069">
                  <c:v>368.5356</c:v>
                </c:pt>
                <c:pt idx="22070">
                  <c:v>368.5523</c:v>
                </c:pt>
                <c:pt idx="22071">
                  <c:v>368.569</c:v>
                </c:pt>
                <c:pt idx="22072">
                  <c:v>368.5857</c:v>
                </c:pt>
                <c:pt idx="22073">
                  <c:v>368.6024</c:v>
                </c:pt>
                <c:pt idx="22074">
                  <c:v>368.6191</c:v>
                </c:pt>
                <c:pt idx="22075">
                  <c:v>368.6358</c:v>
                </c:pt>
                <c:pt idx="22076">
                  <c:v>368.6525</c:v>
                </c:pt>
                <c:pt idx="22077">
                  <c:v>368.6692</c:v>
                </c:pt>
                <c:pt idx="22078">
                  <c:v>368.6859</c:v>
                </c:pt>
                <c:pt idx="22079">
                  <c:v>368.7026</c:v>
                </c:pt>
                <c:pt idx="22080">
                  <c:v>368.7193</c:v>
                </c:pt>
                <c:pt idx="22081">
                  <c:v>368.736</c:v>
                </c:pt>
                <c:pt idx="22082">
                  <c:v>368.7527</c:v>
                </c:pt>
                <c:pt idx="22083">
                  <c:v>368.7694</c:v>
                </c:pt>
                <c:pt idx="22084">
                  <c:v>368.7861</c:v>
                </c:pt>
                <c:pt idx="22085">
                  <c:v>368.8028</c:v>
                </c:pt>
                <c:pt idx="22086">
                  <c:v>368.8195</c:v>
                </c:pt>
                <c:pt idx="22087">
                  <c:v>368.8362</c:v>
                </c:pt>
                <c:pt idx="22088">
                  <c:v>368.8529</c:v>
                </c:pt>
                <c:pt idx="22089">
                  <c:v>368.8696</c:v>
                </c:pt>
                <c:pt idx="22090">
                  <c:v>368.8863</c:v>
                </c:pt>
                <c:pt idx="22091">
                  <c:v>368.903</c:v>
                </c:pt>
                <c:pt idx="22092">
                  <c:v>368.9197</c:v>
                </c:pt>
                <c:pt idx="22093">
                  <c:v>368.9364</c:v>
                </c:pt>
                <c:pt idx="22094">
                  <c:v>368.9531</c:v>
                </c:pt>
                <c:pt idx="22095">
                  <c:v>368.9698</c:v>
                </c:pt>
                <c:pt idx="22096">
                  <c:v>368.9865</c:v>
                </c:pt>
                <c:pt idx="22097">
                  <c:v>369.0032</c:v>
                </c:pt>
                <c:pt idx="22098">
                  <c:v>369.0199</c:v>
                </c:pt>
                <c:pt idx="22099">
                  <c:v>369.0366</c:v>
                </c:pt>
                <c:pt idx="22100">
                  <c:v>369.0533</c:v>
                </c:pt>
                <c:pt idx="22101">
                  <c:v>369.07</c:v>
                </c:pt>
                <c:pt idx="22102">
                  <c:v>369.0867</c:v>
                </c:pt>
                <c:pt idx="22103">
                  <c:v>369.1034</c:v>
                </c:pt>
                <c:pt idx="22104">
                  <c:v>369.1201</c:v>
                </c:pt>
                <c:pt idx="22105">
                  <c:v>369.1368</c:v>
                </c:pt>
                <c:pt idx="22106">
                  <c:v>369.1535</c:v>
                </c:pt>
                <c:pt idx="22107">
                  <c:v>369.1702</c:v>
                </c:pt>
                <c:pt idx="22108">
                  <c:v>369.1869</c:v>
                </c:pt>
                <c:pt idx="22109">
                  <c:v>369.2036</c:v>
                </c:pt>
                <c:pt idx="22110">
                  <c:v>369.2203</c:v>
                </c:pt>
                <c:pt idx="22111">
                  <c:v>369.237</c:v>
                </c:pt>
                <c:pt idx="22112">
                  <c:v>369.2537</c:v>
                </c:pt>
                <c:pt idx="22113">
                  <c:v>369.2704</c:v>
                </c:pt>
                <c:pt idx="22114">
                  <c:v>369.2871</c:v>
                </c:pt>
                <c:pt idx="22115">
                  <c:v>369.3038</c:v>
                </c:pt>
                <c:pt idx="22116">
                  <c:v>369.3205</c:v>
                </c:pt>
                <c:pt idx="22117">
                  <c:v>369.3372</c:v>
                </c:pt>
                <c:pt idx="22118">
                  <c:v>369.3539</c:v>
                </c:pt>
                <c:pt idx="22119">
                  <c:v>369.3706</c:v>
                </c:pt>
                <c:pt idx="22120">
                  <c:v>369.3873</c:v>
                </c:pt>
                <c:pt idx="22121">
                  <c:v>369.404</c:v>
                </c:pt>
                <c:pt idx="22122">
                  <c:v>369.4207</c:v>
                </c:pt>
                <c:pt idx="22123">
                  <c:v>369.4374</c:v>
                </c:pt>
                <c:pt idx="22124">
                  <c:v>369.4541</c:v>
                </c:pt>
                <c:pt idx="22125">
                  <c:v>369.4708</c:v>
                </c:pt>
                <c:pt idx="22126">
                  <c:v>369.4875</c:v>
                </c:pt>
                <c:pt idx="22127">
                  <c:v>369.5042</c:v>
                </c:pt>
                <c:pt idx="22128">
                  <c:v>369.5209</c:v>
                </c:pt>
                <c:pt idx="22129">
                  <c:v>369.5376</c:v>
                </c:pt>
                <c:pt idx="22130">
                  <c:v>369.5543</c:v>
                </c:pt>
                <c:pt idx="22131">
                  <c:v>369.571</c:v>
                </c:pt>
                <c:pt idx="22132">
                  <c:v>369.5877</c:v>
                </c:pt>
                <c:pt idx="22133">
                  <c:v>369.6044</c:v>
                </c:pt>
                <c:pt idx="22134">
                  <c:v>369.6211</c:v>
                </c:pt>
                <c:pt idx="22135">
                  <c:v>369.6378</c:v>
                </c:pt>
                <c:pt idx="22136">
                  <c:v>369.6545</c:v>
                </c:pt>
                <c:pt idx="22137">
                  <c:v>369.6712</c:v>
                </c:pt>
                <c:pt idx="22138">
                  <c:v>369.6879</c:v>
                </c:pt>
                <c:pt idx="22139">
                  <c:v>369.7046</c:v>
                </c:pt>
                <c:pt idx="22140">
                  <c:v>369.7213</c:v>
                </c:pt>
                <c:pt idx="22141">
                  <c:v>369.738</c:v>
                </c:pt>
                <c:pt idx="22142">
                  <c:v>369.7547</c:v>
                </c:pt>
                <c:pt idx="22143">
                  <c:v>369.7714</c:v>
                </c:pt>
                <c:pt idx="22144">
                  <c:v>369.7881</c:v>
                </c:pt>
                <c:pt idx="22145">
                  <c:v>369.8048</c:v>
                </c:pt>
                <c:pt idx="22146">
                  <c:v>369.8215</c:v>
                </c:pt>
                <c:pt idx="22147">
                  <c:v>369.8382</c:v>
                </c:pt>
                <c:pt idx="22148">
                  <c:v>369.8549</c:v>
                </c:pt>
                <c:pt idx="22149">
                  <c:v>369.8716</c:v>
                </c:pt>
                <c:pt idx="22150">
                  <c:v>369.8883</c:v>
                </c:pt>
                <c:pt idx="22151">
                  <c:v>369.905</c:v>
                </c:pt>
                <c:pt idx="22152">
                  <c:v>369.9217</c:v>
                </c:pt>
                <c:pt idx="22153">
                  <c:v>369.9384</c:v>
                </c:pt>
                <c:pt idx="22154">
                  <c:v>369.9551</c:v>
                </c:pt>
                <c:pt idx="22155">
                  <c:v>369.9718</c:v>
                </c:pt>
                <c:pt idx="22156">
                  <c:v>369.9885</c:v>
                </c:pt>
                <c:pt idx="22157">
                  <c:v>370.0052</c:v>
                </c:pt>
                <c:pt idx="22158">
                  <c:v>370.0219</c:v>
                </c:pt>
                <c:pt idx="22159">
                  <c:v>370.0386</c:v>
                </c:pt>
                <c:pt idx="22160">
                  <c:v>370.0553</c:v>
                </c:pt>
                <c:pt idx="22161">
                  <c:v>370.072</c:v>
                </c:pt>
                <c:pt idx="22162">
                  <c:v>370.0887</c:v>
                </c:pt>
                <c:pt idx="22163">
                  <c:v>370.1054</c:v>
                </c:pt>
                <c:pt idx="22164">
                  <c:v>370.1221</c:v>
                </c:pt>
                <c:pt idx="22165">
                  <c:v>370.1388</c:v>
                </c:pt>
                <c:pt idx="22166">
                  <c:v>370.1555</c:v>
                </c:pt>
                <c:pt idx="22167">
                  <c:v>370.1722</c:v>
                </c:pt>
                <c:pt idx="22168">
                  <c:v>370.1889</c:v>
                </c:pt>
                <c:pt idx="22169">
                  <c:v>370.2056</c:v>
                </c:pt>
                <c:pt idx="22170">
                  <c:v>370.2223</c:v>
                </c:pt>
                <c:pt idx="22171">
                  <c:v>370.239</c:v>
                </c:pt>
                <c:pt idx="22172">
                  <c:v>370.2557</c:v>
                </c:pt>
                <c:pt idx="22173">
                  <c:v>370.2724</c:v>
                </c:pt>
                <c:pt idx="22174">
                  <c:v>370.2891</c:v>
                </c:pt>
                <c:pt idx="22175">
                  <c:v>370.3058</c:v>
                </c:pt>
                <c:pt idx="22176">
                  <c:v>370.3225</c:v>
                </c:pt>
                <c:pt idx="22177">
                  <c:v>370.3392</c:v>
                </c:pt>
                <c:pt idx="22178">
                  <c:v>370.3559</c:v>
                </c:pt>
                <c:pt idx="22179">
                  <c:v>370.3726</c:v>
                </c:pt>
                <c:pt idx="22180">
                  <c:v>370.3893</c:v>
                </c:pt>
                <c:pt idx="22181">
                  <c:v>370.406</c:v>
                </c:pt>
                <c:pt idx="22182">
                  <c:v>370.4227</c:v>
                </c:pt>
                <c:pt idx="22183">
                  <c:v>370.4394</c:v>
                </c:pt>
                <c:pt idx="22184">
                  <c:v>370.4561</c:v>
                </c:pt>
                <c:pt idx="22185">
                  <c:v>370.4728</c:v>
                </c:pt>
                <c:pt idx="22186">
                  <c:v>370.4895</c:v>
                </c:pt>
                <c:pt idx="22187">
                  <c:v>370.5062</c:v>
                </c:pt>
                <c:pt idx="22188">
                  <c:v>370.5229</c:v>
                </c:pt>
                <c:pt idx="22189">
                  <c:v>370.5396</c:v>
                </c:pt>
                <c:pt idx="22190">
                  <c:v>370.5563</c:v>
                </c:pt>
                <c:pt idx="22191">
                  <c:v>370.573</c:v>
                </c:pt>
                <c:pt idx="22192">
                  <c:v>370.5897</c:v>
                </c:pt>
                <c:pt idx="22193">
                  <c:v>370.6064</c:v>
                </c:pt>
                <c:pt idx="22194">
                  <c:v>370.6231</c:v>
                </c:pt>
                <c:pt idx="22195">
                  <c:v>370.6398</c:v>
                </c:pt>
                <c:pt idx="22196">
                  <c:v>370.6565</c:v>
                </c:pt>
                <c:pt idx="22197">
                  <c:v>370.6732</c:v>
                </c:pt>
                <c:pt idx="22198">
                  <c:v>370.6899</c:v>
                </c:pt>
                <c:pt idx="22199">
                  <c:v>370.7066</c:v>
                </c:pt>
                <c:pt idx="22200">
                  <c:v>370.7233</c:v>
                </c:pt>
                <c:pt idx="22201">
                  <c:v>370.74</c:v>
                </c:pt>
                <c:pt idx="22202">
                  <c:v>370.7567</c:v>
                </c:pt>
                <c:pt idx="22203">
                  <c:v>370.7734</c:v>
                </c:pt>
                <c:pt idx="22204">
                  <c:v>370.7901</c:v>
                </c:pt>
                <c:pt idx="22205">
                  <c:v>370.8068</c:v>
                </c:pt>
                <c:pt idx="22206">
                  <c:v>370.8235</c:v>
                </c:pt>
                <c:pt idx="22207">
                  <c:v>370.8402</c:v>
                </c:pt>
                <c:pt idx="22208">
                  <c:v>370.8569</c:v>
                </c:pt>
                <c:pt idx="22209">
                  <c:v>370.8736</c:v>
                </c:pt>
                <c:pt idx="22210">
                  <c:v>370.8903</c:v>
                </c:pt>
                <c:pt idx="22211">
                  <c:v>370.907</c:v>
                </c:pt>
                <c:pt idx="22212">
                  <c:v>370.9237</c:v>
                </c:pt>
                <c:pt idx="22213">
                  <c:v>370.9404</c:v>
                </c:pt>
                <c:pt idx="22214">
                  <c:v>370.9571</c:v>
                </c:pt>
                <c:pt idx="22215">
                  <c:v>370.9738</c:v>
                </c:pt>
                <c:pt idx="22216">
                  <c:v>370.9905</c:v>
                </c:pt>
                <c:pt idx="22217">
                  <c:v>371.0072</c:v>
                </c:pt>
                <c:pt idx="22218">
                  <c:v>371.0239</c:v>
                </c:pt>
                <c:pt idx="22219">
                  <c:v>371.0406</c:v>
                </c:pt>
                <c:pt idx="22220">
                  <c:v>371.0573</c:v>
                </c:pt>
                <c:pt idx="22221">
                  <c:v>371.074</c:v>
                </c:pt>
                <c:pt idx="22222">
                  <c:v>371.0907</c:v>
                </c:pt>
                <c:pt idx="22223">
                  <c:v>371.1074</c:v>
                </c:pt>
                <c:pt idx="22224">
                  <c:v>371.1241</c:v>
                </c:pt>
                <c:pt idx="22225">
                  <c:v>371.1408</c:v>
                </c:pt>
                <c:pt idx="22226">
                  <c:v>371.1575</c:v>
                </c:pt>
                <c:pt idx="22227">
                  <c:v>371.1742</c:v>
                </c:pt>
                <c:pt idx="22228">
                  <c:v>371.1909</c:v>
                </c:pt>
                <c:pt idx="22229">
                  <c:v>371.2076</c:v>
                </c:pt>
                <c:pt idx="22230">
                  <c:v>371.2243</c:v>
                </c:pt>
                <c:pt idx="22231">
                  <c:v>371.241</c:v>
                </c:pt>
                <c:pt idx="22232">
                  <c:v>371.2577</c:v>
                </c:pt>
                <c:pt idx="22233">
                  <c:v>371.2744</c:v>
                </c:pt>
                <c:pt idx="22234">
                  <c:v>371.2911</c:v>
                </c:pt>
                <c:pt idx="22235">
                  <c:v>371.3078</c:v>
                </c:pt>
                <c:pt idx="22236">
                  <c:v>371.3245</c:v>
                </c:pt>
                <c:pt idx="22237">
                  <c:v>371.3412</c:v>
                </c:pt>
                <c:pt idx="22238">
                  <c:v>371.3579</c:v>
                </c:pt>
                <c:pt idx="22239">
                  <c:v>371.3746</c:v>
                </c:pt>
                <c:pt idx="22240">
                  <c:v>371.3913</c:v>
                </c:pt>
                <c:pt idx="22241">
                  <c:v>371.408</c:v>
                </c:pt>
                <c:pt idx="22242">
                  <c:v>371.4247</c:v>
                </c:pt>
                <c:pt idx="22243">
                  <c:v>371.4414</c:v>
                </c:pt>
                <c:pt idx="22244">
                  <c:v>371.4581</c:v>
                </c:pt>
                <c:pt idx="22245">
                  <c:v>371.4748</c:v>
                </c:pt>
                <c:pt idx="22246">
                  <c:v>371.4915</c:v>
                </c:pt>
                <c:pt idx="22247">
                  <c:v>371.5082</c:v>
                </c:pt>
                <c:pt idx="22248">
                  <c:v>371.5249</c:v>
                </c:pt>
                <c:pt idx="22249">
                  <c:v>371.5416</c:v>
                </c:pt>
                <c:pt idx="22250">
                  <c:v>371.5583</c:v>
                </c:pt>
                <c:pt idx="22251">
                  <c:v>371.575</c:v>
                </c:pt>
                <c:pt idx="22252">
                  <c:v>371.5917</c:v>
                </c:pt>
                <c:pt idx="22253">
                  <c:v>371.6084</c:v>
                </c:pt>
                <c:pt idx="22254">
                  <c:v>371.6251</c:v>
                </c:pt>
                <c:pt idx="22255">
                  <c:v>371.6418</c:v>
                </c:pt>
                <c:pt idx="22256">
                  <c:v>371.6585</c:v>
                </c:pt>
                <c:pt idx="22257">
                  <c:v>371.6752</c:v>
                </c:pt>
                <c:pt idx="22258">
                  <c:v>371.6919</c:v>
                </c:pt>
                <c:pt idx="22259">
                  <c:v>371.7086</c:v>
                </c:pt>
                <c:pt idx="22260">
                  <c:v>371.7253</c:v>
                </c:pt>
                <c:pt idx="22261">
                  <c:v>371.742</c:v>
                </c:pt>
                <c:pt idx="22262">
                  <c:v>371.7587</c:v>
                </c:pt>
                <c:pt idx="22263">
                  <c:v>371.7754</c:v>
                </c:pt>
                <c:pt idx="22264">
                  <c:v>371.7921</c:v>
                </c:pt>
                <c:pt idx="22265">
                  <c:v>371.8088</c:v>
                </c:pt>
                <c:pt idx="22266">
                  <c:v>371.8255</c:v>
                </c:pt>
                <c:pt idx="22267">
                  <c:v>371.8422</c:v>
                </c:pt>
                <c:pt idx="22268">
                  <c:v>371.8589</c:v>
                </c:pt>
                <c:pt idx="22269">
                  <c:v>371.8756</c:v>
                </c:pt>
                <c:pt idx="22270">
                  <c:v>371.8923</c:v>
                </c:pt>
                <c:pt idx="22271">
                  <c:v>371.909</c:v>
                </c:pt>
                <c:pt idx="22272">
                  <c:v>371.9257</c:v>
                </c:pt>
                <c:pt idx="22273">
                  <c:v>371.9424</c:v>
                </c:pt>
                <c:pt idx="22274">
                  <c:v>371.9591</c:v>
                </c:pt>
                <c:pt idx="22275">
                  <c:v>371.9758</c:v>
                </c:pt>
                <c:pt idx="22276">
                  <c:v>371.9925</c:v>
                </c:pt>
                <c:pt idx="22277">
                  <c:v>372.0092</c:v>
                </c:pt>
                <c:pt idx="22278">
                  <c:v>372.0259</c:v>
                </c:pt>
                <c:pt idx="22279">
                  <c:v>372.0426</c:v>
                </c:pt>
                <c:pt idx="22280">
                  <c:v>372.0593</c:v>
                </c:pt>
                <c:pt idx="22281">
                  <c:v>372.076</c:v>
                </c:pt>
                <c:pt idx="22282">
                  <c:v>372.0927</c:v>
                </c:pt>
                <c:pt idx="22283">
                  <c:v>372.1094</c:v>
                </c:pt>
                <c:pt idx="22284">
                  <c:v>372.1261</c:v>
                </c:pt>
                <c:pt idx="22285">
                  <c:v>372.1428</c:v>
                </c:pt>
                <c:pt idx="22286">
                  <c:v>372.1595</c:v>
                </c:pt>
                <c:pt idx="22287">
                  <c:v>372.1762</c:v>
                </c:pt>
                <c:pt idx="22288">
                  <c:v>372.1929</c:v>
                </c:pt>
                <c:pt idx="22289">
                  <c:v>372.2096</c:v>
                </c:pt>
                <c:pt idx="22290">
                  <c:v>372.2263</c:v>
                </c:pt>
                <c:pt idx="22291">
                  <c:v>372.243</c:v>
                </c:pt>
                <c:pt idx="22292">
                  <c:v>372.2597</c:v>
                </c:pt>
                <c:pt idx="22293">
                  <c:v>372.2764</c:v>
                </c:pt>
                <c:pt idx="22294">
                  <c:v>372.2931</c:v>
                </c:pt>
                <c:pt idx="22295">
                  <c:v>372.3098</c:v>
                </c:pt>
                <c:pt idx="22296">
                  <c:v>372.3265</c:v>
                </c:pt>
                <c:pt idx="22297">
                  <c:v>372.3432</c:v>
                </c:pt>
                <c:pt idx="22298">
                  <c:v>372.3599</c:v>
                </c:pt>
                <c:pt idx="22299">
                  <c:v>372.3766</c:v>
                </c:pt>
                <c:pt idx="22300">
                  <c:v>372.3933</c:v>
                </c:pt>
                <c:pt idx="22301">
                  <c:v>372.41</c:v>
                </c:pt>
                <c:pt idx="22302">
                  <c:v>372.4267</c:v>
                </c:pt>
                <c:pt idx="22303">
                  <c:v>372.4434</c:v>
                </c:pt>
                <c:pt idx="22304">
                  <c:v>372.4601</c:v>
                </c:pt>
                <c:pt idx="22305">
                  <c:v>372.4768</c:v>
                </c:pt>
                <c:pt idx="22306">
                  <c:v>372.4935</c:v>
                </c:pt>
                <c:pt idx="22307">
                  <c:v>372.5102</c:v>
                </c:pt>
                <c:pt idx="22308">
                  <c:v>372.5269</c:v>
                </c:pt>
                <c:pt idx="22309">
                  <c:v>372.5436</c:v>
                </c:pt>
                <c:pt idx="22310">
                  <c:v>372.5603</c:v>
                </c:pt>
                <c:pt idx="22311">
                  <c:v>372.577</c:v>
                </c:pt>
                <c:pt idx="22312">
                  <c:v>372.5937</c:v>
                </c:pt>
                <c:pt idx="22313">
                  <c:v>372.6104</c:v>
                </c:pt>
                <c:pt idx="22314">
                  <c:v>372.6271</c:v>
                </c:pt>
                <c:pt idx="22315">
                  <c:v>372.6438</c:v>
                </c:pt>
                <c:pt idx="22316">
                  <c:v>372.6605</c:v>
                </c:pt>
                <c:pt idx="22317">
                  <c:v>372.6772</c:v>
                </c:pt>
                <c:pt idx="22318">
                  <c:v>372.6939</c:v>
                </c:pt>
                <c:pt idx="22319">
                  <c:v>372.7106</c:v>
                </c:pt>
                <c:pt idx="22320">
                  <c:v>372.7273</c:v>
                </c:pt>
                <c:pt idx="22321">
                  <c:v>372.744</c:v>
                </c:pt>
                <c:pt idx="22322">
                  <c:v>372.7607</c:v>
                </c:pt>
                <c:pt idx="22323">
                  <c:v>372.7774</c:v>
                </c:pt>
                <c:pt idx="22324">
                  <c:v>372.7941</c:v>
                </c:pt>
                <c:pt idx="22325">
                  <c:v>372.8108</c:v>
                </c:pt>
                <c:pt idx="22326">
                  <c:v>372.8275</c:v>
                </c:pt>
                <c:pt idx="22327">
                  <c:v>372.8442</c:v>
                </c:pt>
                <c:pt idx="22328">
                  <c:v>372.8609</c:v>
                </c:pt>
                <c:pt idx="22329">
                  <c:v>372.8776</c:v>
                </c:pt>
                <c:pt idx="22330">
                  <c:v>372.8943</c:v>
                </c:pt>
                <c:pt idx="22331">
                  <c:v>372.911</c:v>
                </c:pt>
                <c:pt idx="22332">
                  <c:v>372.9277</c:v>
                </c:pt>
                <c:pt idx="22333">
                  <c:v>372.9444</c:v>
                </c:pt>
                <c:pt idx="22334">
                  <c:v>372.9611</c:v>
                </c:pt>
                <c:pt idx="22335">
                  <c:v>372.9778</c:v>
                </c:pt>
                <c:pt idx="22336">
                  <c:v>372.9945</c:v>
                </c:pt>
                <c:pt idx="22337">
                  <c:v>373.0112</c:v>
                </c:pt>
                <c:pt idx="22338">
                  <c:v>373.0279</c:v>
                </c:pt>
                <c:pt idx="22339">
                  <c:v>373.0446</c:v>
                </c:pt>
                <c:pt idx="22340">
                  <c:v>373.0613</c:v>
                </c:pt>
                <c:pt idx="22341">
                  <c:v>373.078</c:v>
                </c:pt>
                <c:pt idx="22342">
                  <c:v>373.0947</c:v>
                </c:pt>
                <c:pt idx="22343">
                  <c:v>373.1114</c:v>
                </c:pt>
                <c:pt idx="22344">
                  <c:v>373.1281</c:v>
                </c:pt>
                <c:pt idx="22345">
                  <c:v>373.1448</c:v>
                </c:pt>
                <c:pt idx="22346">
                  <c:v>373.1615</c:v>
                </c:pt>
                <c:pt idx="22347">
                  <c:v>373.1782</c:v>
                </c:pt>
                <c:pt idx="22348">
                  <c:v>373.1949</c:v>
                </c:pt>
                <c:pt idx="22349">
                  <c:v>373.2116</c:v>
                </c:pt>
                <c:pt idx="22350">
                  <c:v>373.2283</c:v>
                </c:pt>
                <c:pt idx="22351">
                  <c:v>373.245</c:v>
                </c:pt>
                <c:pt idx="22352">
                  <c:v>373.2617</c:v>
                </c:pt>
                <c:pt idx="22353">
                  <c:v>373.2784</c:v>
                </c:pt>
                <c:pt idx="22354">
                  <c:v>373.2951</c:v>
                </c:pt>
                <c:pt idx="22355">
                  <c:v>373.3118</c:v>
                </c:pt>
                <c:pt idx="22356">
                  <c:v>373.3285</c:v>
                </c:pt>
                <c:pt idx="22357">
                  <c:v>373.3452</c:v>
                </c:pt>
                <c:pt idx="22358">
                  <c:v>373.3619</c:v>
                </c:pt>
                <c:pt idx="22359">
                  <c:v>373.3786</c:v>
                </c:pt>
                <c:pt idx="22360">
                  <c:v>373.3953</c:v>
                </c:pt>
                <c:pt idx="22361">
                  <c:v>373.412</c:v>
                </c:pt>
                <c:pt idx="22362">
                  <c:v>373.4287</c:v>
                </c:pt>
                <c:pt idx="22363">
                  <c:v>373.4454</c:v>
                </c:pt>
                <c:pt idx="22364">
                  <c:v>373.4621</c:v>
                </c:pt>
                <c:pt idx="22365">
                  <c:v>373.4788</c:v>
                </c:pt>
                <c:pt idx="22366">
                  <c:v>373.4955</c:v>
                </c:pt>
                <c:pt idx="22367">
                  <c:v>373.5122</c:v>
                </c:pt>
                <c:pt idx="22368">
                  <c:v>373.5289</c:v>
                </c:pt>
                <c:pt idx="22369">
                  <c:v>373.5456</c:v>
                </c:pt>
                <c:pt idx="22370">
                  <c:v>373.5623</c:v>
                </c:pt>
                <c:pt idx="22371">
                  <c:v>373.579</c:v>
                </c:pt>
                <c:pt idx="22372">
                  <c:v>373.5957</c:v>
                </c:pt>
                <c:pt idx="22373">
                  <c:v>373.6124</c:v>
                </c:pt>
                <c:pt idx="22374">
                  <c:v>373.6291</c:v>
                </c:pt>
                <c:pt idx="22375">
                  <c:v>373.6458</c:v>
                </c:pt>
                <c:pt idx="22376">
                  <c:v>373.6625</c:v>
                </c:pt>
                <c:pt idx="22377">
                  <c:v>373.6792</c:v>
                </c:pt>
                <c:pt idx="22378">
                  <c:v>373.6959</c:v>
                </c:pt>
                <c:pt idx="22379">
                  <c:v>373.7126</c:v>
                </c:pt>
                <c:pt idx="22380">
                  <c:v>373.7293</c:v>
                </c:pt>
                <c:pt idx="22381">
                  <c:v>373.746</c:v>
                </c:pt>
                <c:pt idx="22382">
                  <c:v>373.7627</c:v>
                </c:pt>
                <c:pt idx="22383">
                  <c:v>373.7794</c:v>
                </c:pt>
                <c:pt idx="22384">
                  <c:v>373.7961</c:v>
                </c:pt>
                <c:pt idx="22385">
                  <c:v>373.8128</c:v>
                </c:pt>
                <c:pt idx="22386">
                  <c:v>373.8295</c:v>
                </c:pt>
                <c:pt idx="22387">
                  <c:v>373.8462</c:v>
                </c:pt>
                <c:pt idx="22388">
                  <c:v>373.8629</c:v>
                </c:pt>
                <c:pt idx="22389">
                  <c:v>373.8796</c:v>
                </c:pt>
                <c:pt idx="22390">
                  <c:v>373.8963</c:v>
                </c:pt>
                <c:pt idx="22391">
                  <c:v>373.913</c:v>
                </c:pt>
                <c:pt idx="22392">
                  <c:v>373.9297</c:v>
                </c:pt>
                <c:pt idx="22393">
                  <c:v>373.9464</c:v>
                </c:pt>
                <c:pt idx="22394">
                  <c:v>373.9631</c:v>
                </c:pt>
                <c:pt idx="22395">
                  <c:v>373.9798</c:v>
                </c:pt>
                <c:pt idx="22396">
                  <c:v>373.9965</c:v>
                </c:pt>
                <c:pt idx="22397">
                  <c:v>374.0132</c:v>
                </c:pt>
                <c:pt idx="22398">
                  <c:v>374.0299</c:v>
                </c:pt>
                <c:pt idx="22399">
                  <c:v>374.0466</c:v>
                </c:pt>
                <c:pt idx="22400">
                  <c:v>374.0633</c:v>
                </c:pt>
                <c:pt idx="22401">
                  <c:v>374.08</c:v>
                </c:pt>
                <c:pt idx="22402">
                  <c:v>374.0967</c:v>
                </c:pt>
                <c:pt idx="22403">
                  <c:v>374.1134</c:v>
                </c:pt>
                <c:pt idx="22404">
                  <c:v>374.1301</c:v>
                </c:pt>
                <c:pt idx="22405">
                  <c:v>374.1468</c:v>
                </c:pt>
                <c:pt idx="22406">
                  <c:v>374.1635</c:v>
                </c:pt>
                <c:pt idx="22407">
                  <c:v>374.1802</c:v>
                </c:pt>
                <c:pt idx="22408">
                  <c:v>374.1969</c:v>
                </c:pt>
                <c:pt idx="22409">
                  <c:v>374.2136</c:v>
                </c:pt>
                <c:pt idx="22410">
                  <c:v>374.2303</c:v>
                </c:pt>
                <c:pt idx="22411">
                  <c:v>374.247</c:v>
                </c:pt>
                <c:pt idx="22412">
                  <c:v>374.2637</c:v>
                </c:pt>
                <c:pt idx="22413">
                  <c:v>374.2804</c:v>
                </c:pt>
                <c:pt idx="22414">
                  <c:v>374.2971</c:v>
                </c:pt>
                <c:pt idx="22415">
                  <c:v>374.3138</c:v>
                </c:pt>
                <c:pt idx="22416">
                  <c:v>374.3305</c:v>
                </c:pt>
                <c:pt idx="22417">
                  <c:v>374.3472</c:v>
                </c:pt>
                <c:pt idx="22418">
                  <c:v>374.3639</c:v>
                </c:pt>
                <c:pt idx="22419">
                  <c:v>374.3806</c:v>
                </c:pt>
                <c:pt idx="22420">
                  <c:v>374.3973</c:v>
                </c:pt>
                <c:pt idx="22421">
                  <c:v>374.414</c:v>
                </c:pt>
                <c:pt idx="22422">
                  <c:v>374.4307</c:v>
                </c:pt>
                <c:pt idx="22423">
                  <c:v>374.4474</c:v>
                </c:pt>
                <c:pt idx="22424">
                  <c:v>374.4641</c:v>
                </c:pt>
                <c:pt idx="22425">
                  <c:v>374.4808</c:v>
                </c:pt>
                <c:pt idx="22426">
                  <c:v>374.4975</c:v>
                </c:pt>
                <c:pt idx="22427">
                  <c:v>374.5142</c:v>
                </c:pt>
                <c:pt idx="22428">
                  <c:v>374.5309</c:v>
                </c:pt>
                <c:pt idx="22429">
                  <c:v>374.5476</c:v>
                </c:pt>
                <c:pt idx="22430">
                  <c:v>374.5643</c:v>
                </c:pt>
                <c:pt idx="22431">
                  <c:v>374.581</c:v>
                </c:pt>
                <c:pt idx="22432">
                  <c:v>374.5977</c:v>
                </c:pt>
                <c:pt idx="22433">
                  <c:v>374.6144</c:v>
                </c:pt>
                <c:pt idx="22434">
                  <c:v>374.6311</c:v>
                </c:pt>
                <c:pt idx="22435">
                  <c:v>374.6478</c:v>
                </c:pt>
                <c:pt idx="22436">
                  <c:v>374.6645</c:v>
                </c:pt>
                <c:pt idx="22437">
                  <c:v>374.6812</c:v>
                </c:pt>
                <c:pt idx="22438">
                  <c:v>374.6979</c:v>
                </c:pt>
                <c:pt idx="22439">
                  <c:v>374.7146</c:v>
                </c:pt>
                <c:pt idx="22440">
                  <c:v>374.7313</c:v>
                </c:pt>
                <c:pt idx="22441">
                  <c:v>374.748</c:v>
                </c:pt>
                <c:pt idx="22442">
                  <c:v>374.7647</c:v>
                </c:pt>
                <c:pt idx="22443">
                  <c:v>374.7814</c:v>
                </c:pt>
                <c:pt idx="22444">
                  <c:v>374.7981</c:v>
                </c:pt>
                <c:pt idx="22445">
                  <c:v>374.8148</c:v>
                </c:pt>
                <c:pt idx="22446">
                  <c:v>374.8315</c:v>
                </c:pt>
                <c:pt idx="22447">
                  <c:v>374.8482</c:v>
                </c:pt>
                <c:pt idx="22448">
                  <c:v>374.8649</c:v>
                </c:pt>
                <c:pt idx="22449">
                  <c:v>374.8816</c:v>
                </c:pt>
                <c:pt idx="22450">
                  <c:v>374.8983</c:v>
                </c:pt>
                <c:pt idx="22451">
                  <c:v>374.915</c:v>
                </c:pt>
                <c:pt idx="22452">
                  <c:v>374.9317</c:v>
                </c:pt>
                <c:pt idx="22453">
                  <c:v>374.9484</c:v>
                </c:pt>
                <c:pt idx="22454">
                  <c:v>374.9651</c:v>
                </c:pt>
                <c:pt idx="22455">
                  <c:v>374.9818</c:v>
                </c:pt>
                <c:pt idx="22456">
                  <c:v>374.9985</c:v>
                </c:pt>
                <c:pt idx="22457">
                  <c:v>375.0152</c:v>
                </c:pt>
                <c:pt idx="22458">
                  <c:v>375.0319</c:v>
                </c:pt>
                <c:pt idx="22459">
                  <c:v>375.0486</c:v>
                </c:pt>
                <c:pt idx="22460">
                  <c:v>375.0653</c:v>
                </c:pt>
                <c:pt idx="22461">
                  <c:v>375.082</c:v>
                </c:pt>
                <c:pt idx="22462">
                  <c:v>375.0987</c:v>
                </c:pt>
                <c:pt idx="22463">
                  <c:v>375.1154</c:v>
                </c:pt>
                <c:pt idx="22464">
                  <c:v>375.1321</c:v>
                </c:pt>
                <c:pt idx="22465">
                  <c:v>375.1488</c:v>
                </c:pt>
                <c:pt idx="22466">
                  <c:v>375.1655</c:v>
                </c:pt>
                <c:pt idx="22467">
                  <c:v>375.1822</c:v>
                </c:pt>
                <c:pt idx="22468">
                  <c:v>375.1989</c:v>
                </c:pt>
                <c:pt idx="22469">
                  <c:v>375.2156</c:v>
                </c:pt>
                <c:pt idx="22470">
                  <c:v>375.2323</c:v>
                </c:pt>
                <c:pt idx="22471">
                  <c:v>375.249</c:v>
                </c:pt>
                <c:pt idx="22472">
                  <c:v>375.2657</c:v>
                </c:pt>
                <c:pt idx="22473">
                  <c:v>375.2824</c:v>
                </c:pt>
                <c:pt idx="22474">
                  <c:v>375.2991</c:v>
                </c:pt>
                <c:pt idx="22475">
                  <c:v>375.3158</c:v>
                </c:pt>
                <c:pt idx="22476">
                  <c:v>375.3325</c:v>
                </c:pt>
                <c:pt idx="22477">
                  <c:v>375.3492</c:v>
                </c:pt>
                <c:pt idx="22478">
                  <c:v>375.3659</c:v>
                </c:pt>
                <c:pt idx="22479">
                  <c:v>375.3826</c:v>
                </c:pt>
                <c:pt idx="22480">
                  <c:v>375.3993</c:v>
                </c:pt>
                <c:pt idx="22481">
                  <c:v>375.416</c:v>
                </c:pt>
                <c:pt idx="22482">
                  <c:v>375.4327</c:v>
                </c:pt>
                <c:pt idx="22483">
                  <c:v>375.4494</c:v>
                </c:pt>
                <c:pt idx="22484">
                  <c:v>375.4661</c:v>
                </c:pt>
                <c:pt idx="22485">
                  <c:v>375.4828</c:v>
                </c:pt>
                <c:pt idx="22486">
                  <c:v>375.4995</c:v>
                </c:pt>
                <c:pt idx="22487">
                  <c:v>375.5162</c:v>
                </c:pt>
                <c:pt idx="22488">
                  <c:v>375.5329</c:v>
                </c:pt>
                <c:pt idx="22489">
                  <c:v>375.5496</c:v>
                </c:pt>
                <c:pt idx="22490">
                  <c:v>375.5663</c:v>
                </c:pt>
                <c:pt idx="22491">
                  <c:v>375.583</c:v>
                </c:pt>
                <c:pt idx="22492">
                  <c:v>375.5997</c:v>
                </c:pt>
                <c:pt idx="22493">
                  <c:v>375.6164</c:v>
                </c:pt>
                <c:pt idx="22494">
                  <c:v>375.6331</c:v>
                </c:pt>
                <c:pt idx="22495">
                  <c:v>375.6498</c:v>
                </c:pt>
                <c:pt idx="22496">
                  <c:v>375.6665</c:v>
                </c:pt>
                <c:pt idx="22497">
                  <c:v>375.6832</c:v>
                </c:pt>
                <c:pt idx="22498">
                  <c:v>375.6999</c:v>
                </c:pt>
                <c:pt idx="22499">
                  <c:v>375.7166</c:v>
                </c:pt>
                <c:pt idx="22500">
                  <c:v>375.7333</c:v>
                </c:pt>
                <c:pt idx="22501">
                  <c:v>375.75</c:v>
                </c:pt>
                <c:pt idx="22502">
                  <c:v>375.7667</c:v>
                </c:pt>
                <c:pt idx="22503">
                  <c:v>375.7834</c:v>
                </c:pt>
                <c:pt idx="22504">
                  <c:v>375.8001</c:v>
                </c:pt>
                <c:pt idx="22505">
                  <c:v>375.8168</c:v>
                </c:pt>
                <c:pt idx="22506">
                  <c:v>375.8335</c:v>
                </c:pt>
                <c:pt idx="22507">
                  <c:v>375.8502</c:v>
                </c:pt>
                <c:pt idx="22508">
                  <c:v>375.8669</c:v>
                </c:pt>
                <c:pt idx="22509">
                  <c:v>375.8836</c:v>
                </c:pt>
                <c:pt idx="22510">
                  <c:v>375.9003</c:v>
                </c:pt>
                <c:pt idx="22511">
                  <c:v>375.917</c:v>
                </c:pt>
                <c:pt idx="22512">
                  <c:v>375.9337</c:v>
                </c:pt>
                <c:pt idx="22513">
                  <c:v>375.9504</c:v>
                </c:pt>
                <c:pt idx="22514">
                  <c:v>375.9671</c:v>
                </c:pt>
                <c:pt idx="22515">
                  <c:v>375.9838</c:v>
                </c:pt>
                <c:pt idx="22516">
                  <c:v>376.0005</c:v>
                </c:pt>
                <c:pt idx="22517">
                  <c:v>376.0172</c:v>
                </c:pt>
                <c:pt idx="22518">
                  <c:v>376.0339</c:v>
                </c:pt>
                <c:pt idx="22519">
                  <c:v>376.0506</c:v>
                </c:pt>
                <c:pt idx="22520">
                  <c:v>376.0673</c:v>
                </c:pt>
                <c:pt idx="22521">
                  <c:v>376.084</c:v>
                </c:pt>
                <c:pt idx="22522">
                  <c:v>376.1007</c:v>
                </c:pt>
                <c:pt idx="22523">
                  <c:v>376.1174</c:v>
                </c:pt>
                <c:pt idx="22524">
                  <c:v>376.1341</c:v>
                </c:pt>
                <c:pt idx="22525">
                  <c:v>376.1508</c:v>
                </c:pt>
                <c:pt idx="22526">
                  <c:v>376.1675</c:v>
                </c:pt>
                <c:pt idx="22527">
                  <c:v>376.1842</c:v>
                </c:pt>
                <c:pt idx="22528">
                  <c:v>376.2009</c:v>
                </c:pt>
                <c:pt idx="22529">
                  <c:v>376.2176</c:v>
                </c:pt>
                <c:pt idx="22530">
                  <c:v>376.2343</c:v>
                </c:pt>
                <c:pt idx="22531">
                  <c:v>376.251</c:v>
                </c:pt>
                <c:pt idx="22532">
                  <c:v>376.2677</c:v>
                </c:pt>
                <c:pt idx="22533">
                  <c:v>376.2844</c:v>
                </c:pt>
                <c:pt idx="22534">
                  <c:v>376.3011</c:v>
                </c:pt>
                <c:pt idx="22535">
                  <c:v>376.3178</c:v>
                </c:pt>
                <c:pt idx="22536">
                  <c:v>376.3345</c:v>
                </c:pt>
                <c:pt idx="22537">
                  <c:v>376.3512</c:v>
                </c:pt>
                <c:pt idx="22538">
                  <c:v>376.3679</c:v>
                </c:pt>
                <c:pt idx="22539">
                  <c:v>376.3846</c:v>
                </c:pt>
                <c:pt idx="22540">
                  <c:v>376.4013</c:v>
                </c:pt>
                <c:pt idx="22541">
                  <c:v>376.418</c:v>
                </c:pt>
                <c:pt idx="22542">
                  <c:v>376.4347</c:v>
                </c:pt>
                <c:pt idx="22543">
                  <c:v>376.4514</c:v>
                </c:pt>
                <c:pt idx="22544">
                  <c:v>376.4681</c:v>
                </c:pt>
                <c:pt idx="22545">
                  <c:v>376.4848</c:v>
                </c:pt>
                <c:pt idx="22546">
                  <c:v>376.5015</c:v>
                </c:pt>
                <c:pt idx="22547">
                  <c:v>376.5182</c:v>
                </c:pt>
                <c:pt idx="22548">
                  <c:v>376.5349</c:v>
                </c:pt>
                <c:pt idx="22549">
                  <c:v>376.5516</c:v>
                </c:pt>
                <c:pt idx="22550">
                  <c:v>376.5683</c:v>
                </c:pt>
                <c:pt idx="22551">
                  <c:v>376.585</c:v>
                </c:pt>
                <c:pt idx="22552">
                  <c:v>376.6017</c:v>
                </c:pt>
                <c:pt idx="22553">
                  <c:v>376.6184</c:v>
                </c:pt>
                <c:pt idx="22554">
                  <c:v>376.6351</c:v>
                </c:pt>
                <c:pt idx="22555">
                  <c:v>376.6518</c:v>
                </c:pt>
                <c:pt idx="22556">
                  <c:v>376.6685</c:v>
                </c:pt>
                <c:pt idx="22557">
                  <c:v>376.6852</c:v>
                </c:pt>
                <c:pt idx="22558">
                  <c:v>376.7019</c:v>
                </c:pt>
                <c:pt idx="22559">
                  <c:v>376.7186</c:v>
                </c:pt>
                <c:pt idx="22560">
                  <c:v>376.7353</c:v>
                </c:pt>
                <c:pt idx="22561">
                  <c:v>376.752</c:v>
                </c:pt>
                <c:pt idx="22562">
                  <c:v>376.7687</c:v>
                </c:pt>
                <c:pt idx="22563">
                  <c:v>376.7854</c:v>
                </c:pt>
                <c:pt idx="22564">
                  <c:v>376.8021</c:v>
                </c:pt>
                <c:pt idx="22565">
                  <c:v>376.8188</c:v>
                </c:pt>
                <c:pt idx="22566">
                  <c:v>376.8355</c:v>
                </c:pt>
                <c:pt idx="22567">
                  <c:v>376.8522</c:v>
                </c:pt>
                <c:pt idx="22568">
                  <c:v>376.8689</c:v>
                </c:pt>
                <c:pt idx="22569">
                  <c:v>376.8856</c:v>
                </c:pt>
                <c:pt idx="22570">
                  <c:v>376.9023</c:v>
                </c:pt>
                <c:pt idx="22571">
                  <c:v>376.919</c:v>
                </c:pt>
                <c:pt idx="22572">
                  <c:v>376.9357</c:v>
                </c:pt>
                <c:pt idx="22573">
                  <c:v>376.9524</c:v>
                </c:pt>
                <c:pt idx="22574">
                  <c:v>376.9691</c:v>
                </c:pt>
                <c:pt idx="22575">
                  <c:v>376.9858</c:v>
                </c:pt>
                <c:pt idx="22576">
                  <c:v>377.0025</c:v>
                </c:pt>
                <c:pt idx="22577">
                  <c:v>377.0192</c:v>
                </c:pt>
                <c:pt idx="22578">
                  <c:v>377.0359</c:v>
                </c:pt>
                <c:pt idx="22579">
                  <c:v>377.0526</c:v>
                </c:pt>
                <c:pt idx="22580">
                  <c:v>377.0693</c:v>
                </c:pt>
                <c:pt idx="22581">
                  <c:v>377.086</c:v>
                </c:pt>
                <c:pt idx="22582">
                  <c:v>377.1027</c:v>
                </c:pt>
                <c:pt idx="22583">
                  <c:v>377.1194</c:v>
                </c:pt>
                <c:pt idx="22584">
                  <c:v>377.1361</c:v>
                </c:pt>
                <c:pt idx="22585">
                  <c:v>377.1528</c:v>
                </c:pt>
                <c:pt idx="22586">
                  <c:v>377.1695</c:v>
                </c:pt>
                <c:pt idx="22587">
                  <c:v>377.1862</c:v>
                </c:pt>
                <c:pt idx="22588">
                  <c:v>377.2029</c:v>
                </c:pt>
                <c:pt idx="22589">
                  <c:v>377.2196</c:v>
                </c:pt>
                <c:pt idx="22590">
                  <c:v>377.2363</c:v>
                </c:pt>
                <c:pt idx="22591">
                  <c:v>377.253</c:v>
                </c:pt>
                <c:pt idx="22592">
                  <c:v>377.2697</c:v>
                </c:pt>
                <c:pt idx="22593">
                  <c:v>377.2864</c:v>
                </c:pt>
                <c:pt idx="22594">
                  <c:v>377.3031</c:v>
                </c:pt>
                <c:pt idx="22595">
                  <c:v>377.3198</c:v>
                </c:pt>
                <c:pt idx="22596">
                  <c:v>377.3365</c:v>
                </c:pt>
                <c:pt idx="22597">
                  <c:v>377.3532</c:v>
                </c:pt>
                <c:pt idx="22598">
                  <c:v>377.3699</c:v>
                </c:pt>
                <c:pt idx="22599">
                  <c:v>377.3866</c:v>
                </c:pt>
                <c:pt idx="22600">
                  <c:v>377.4033</c:v>
                </c:pt>
                <c:pt idx="22601">
                  <c:v>377.42</c:v>
                </c:pt>
                <c:pt idx="22602">
                  <c:v>377.4367</c:v>
                </c:pt>
                <c:pt idx="22603">
                  <c:v>377.4534</c:v>
                </c:pt>
                <c:pt idx="22604">
                  <c:v>377.4701</c:v>
                </c:pt>
                <c:pt idx="22605">
                  <c:v>377.4868</c:v>
                </c:pt>
                <c:pt idx="22606">
                  <c:v>377.5035</c:v>
                </c:pt>
                <c:pt idx="22607">
                  <c:v>377.5202</c:v>
                </c:pt>
                <c:pt idx="22608">
                  <c:v>377.5369</c:v>
                </c:pt>
                <c:pt idx="22609">
                  <c:v>377.5536</c:v>
                </c:pt>
                <c:pt idx="22610">
                  <c:v>377.5703</c:v>
                </c:pt>
                <c:pt idx="22611">
                  <c:v>377.587</c:v>
                </c:pt>
                <c:pt idx="22612">
                  <c:v>377.6037</c:v>
                </c:pt>
                <c:pt idx="22613">
                  <c:v>377.6204</c:v>
                </c:pt>
                <c:pt idx="22614">
                  <c:v>377.6371</c:v>
                </c:pt>
                <c:pt idx="22615">
                  <c:v>377.6538</c:v>
                </c:pt>
                <c:pt idx="22616">
                  <c:v>377.6705</c:v>
                </c:pt>
                <c:pt idx="22617">
                  <c:v>377.6872</c:v>
                </c:pt>
                <c:pt idx="22618">
                  <c:v>377.7039</c:v>
                </c:pt>
                <c:pt idx="22619">
                  <c:v>377.7206</c:v>
                </c:pt>
                <c:pt idx="22620">
                  <c:v>377.7373</c:v>
                </c:pt>
                <c:pt idx="22621">
                  <c:v>377.754</c:v>
                </c:pt>
                <c:pt idx="22622">
                  <c:v>377.7707</c:v>
                </c:pt>
                <c:pt idx="22623">
                  <c:v>377.7874</c:v>
                </c:pt>
                <c:pt idx="22624">
                  <c:v>377.8041</c:v>
                </c:pt>
                <c:pt idx="22625">
                  <c:v>377.8208</c:v>
                </c:pt>
                <c:pt idx="22626">
                  <c:v>377.8375</c:v>
                </c:pt>
                <c:pt idx="22627">
                  <c:v>377.8542</c:v>
                </c:pt>
                <c:pt idx="22628">
                  <c:v>377.8709</c:v>
                </c:pt>
                <c:pt idx="22629">
                  <c:v>377.8876</c:v>
                </c:pt>
                <c:pt idx="22630">
                  <c:v>377.9043</c:v>
                </c:pt>
                <c:pt idx="22631">
                  <c:v>377.921</c:v>
                </c:pt>
                <c:pt idx="22632">
                  <c:v>377.9377</c:v>
                </c:pt>
                <c:pt idx="22633">
                  <c:v>377.9544</c:v>
                </c:pt>
                <c:pt idx="22634">
                  <c:v>377.9711</c:v>
                </c:pt>
                <c:pt idx="22635">
                  <c:v>377.9878</c:v>
                </c:pt>
                <c:pt idx="22636">
                  <c:v>378.0045</c:v>
                </c:pt>
                <c:pt idx="22637">
                  <c:v>378.0212</c:v>
                </c:pt>
                <c:pt idx="22638">
                  <c:v>378.0379</c:v>
                </c:pt>
                <c:pt idx="22639">
                  <c:v>378.0546</c:v>
                </c:pt>
                <c:pt idx="22640">
                  <c:v>378.0713</c:v>
                </c:pt>
                <c:pt idx="22641">
                  <c:v>378.088</c:v>
                </c:pt>
                <c:pt idx="22642">
                  <c:v>378.1047</c:v>
                </c:pt>
                <c:pt idx="22643">
                  <c:v>378.1214</c:v>
                </c:pt>
                <c:pt idx="22644">
                  <c:v>378.1381</c:v>
                </c:pt>
                <c:pt idx="22645">
                  <c:v>378.1548</c:v>
                </c:pt>
                <c:pt idx="22646">
                  <c:v>378.1715</c:v>
                </c:pt>
                <c:pt idx="22647">
                  <c:v>378.1882</c:v>
                </c:pt>
                <c:pt idx="22648">
                  <c:v>378.2049</c:v>
                </c:pt>
                <c:pt idx="22649">
                  <c:v>378.2216</c:v>
                </c:pt>
                <c:pt idx="22650">
                  <c:v>378.2383</c:v>
                </c:pt>
                <c:pt idx="22651">
                  <c:v>378.255</c:v>
                </c:pt>
                <c:pt idx="22652">
                  <c:v>378.2717</c:v>
                </c:pt>
                <c:pt idx="22653">
                  <c:v>378.2884</c:v>
                </c:pt>
                <c:pt idx="22654">
                  <c:v>378.3051</c:v>
                </c:pt>
                <c:pt idx="22655">
                  <c:v>378.3218</c:v>
                </c:pt>
                <c:pt idx="22656">
                  <c:v>378.3385</c:v>
                </c:pt>
                <c:pt idx="22657">
                  <c:v>378.3552</c:v>
                </c:pt>
                <c:pt idx="22658">
                  <c:v>378.3719</c:v>
                </c:pt>
                <c:pt idx="22659">
                  <c:v>378.3886</c:v>
                </c:pt>
                <c:pt idx="22660">
                  <c:v>378.4053</c:v>
                </c:pt>
                <c:pt idx="22661">
                  <c:v>378.422</c:v>
                </c:pt>
                <c:pt idx="22662">
                  <c:v>378.4387</c:v>
                </c:pt>
                <c:pt idx="22663">
                  <c:v>378.4554</c:v>
                </c:pt>
                <c:pt idx="22664">
                  <c:v>378.4721</c:v>
                </c:pt>
                <c:pt idx="22665">
                  <c:v>378.4888</c:v>
                </c:pt>
                <c:pt idx="22666">
                  <c:v>378.5055</c:v>
                </c:pt>
                <c:pt idx="22667">
                  <c:v>378.5222</c:v>
                </c:pt>
                <c:pt idx="22668">
                  <c:v>378.5389</c:v>
                </c:pt>
                <c:pt idx="22669">
                  <c:v>378.5556</c:v>
                </c:pt>
                <c:pt idx="22670">
                  <c:v>378.5723</c:v>
                </c:pt>
                <c:pt idx="22671">
                  <c:v>378.589</c:v>
                </c:pt>
                <c:pt idx="22672">
                  <c:v>378.6057</c:v>
                </c:pt>
                <c:pt idx="22673">
                  <c:v>378.6224</c:v>
                </c:pt>
                <c:pt idx="22674">
                  <c:v>378.6391</c:v>
                </c:pt>
                <c:pt idx="22675">
                  <c:v>378.6558</c:v>
                </c:pt>
                <c:pt idx="22676">
                  <c:v>378.6725</c:v>
                </c:pt>
                <c:pt idx="22677">
                  <c:v>378.6892</c:v>
                </c:pt>
                <c:pt idx="22678">
                  <c:v>378.7059</c:v>
                </c:pt>
                <c:pt idx="22679">
                  <c:v>378.7226</c:v>
                </c:pt>
                <c:pt idx="22680">
                  <c:v>378.7393</c:v>
                </c:pt>
                <c:pt idx="22681">
                  <c:v>378.756</c:v>
                </c:pt>
                <c:pt idx="22682">
                  <c:v>378.7727</c:v>
                </c:pt>
                <c:pt idx="22683">
                  <c:v>378.7894</c:v>
                </c:pt>
                <c:pt idx="22684">
                  <c:v>378.8061</c:v>
                </c:pt>
                <c:pt idx="22685">
                  <c:v>378.8228</c:v>
                </c:pt>
                <c:pt idx="22686">
                  <c:v>378.8395</c:v>
                </c:pt>
                <c:pt idx="22687">
                  <c:v>378.8562</c:v>
                </c:pt>
                <c:pt idx="22688">
                  <c:v>378.8729</c:v>
                </c:pt>
                <c:pt idx="22689">
                  <c:v>378.8896</c:v>
                </c:pt>
                <c:pt idx="22690">
                  <c:v>378.9063</c:v>
                </c:pt>
                <c:pt idx="22691">
                  <c:v>378.923</c:v>
                </c:pt>
                <c:pt idx="22692">
                  <c:v>378.9397</c:v>
                </c:pt>
                <c:pt idx="22693">
                  <c:v>378.9564</c:v>
                </c:pt>
                <c:pt idx="22694">
                  <c:v>378.9731</c:v>
                </c:pt>
                <c:pt idx="22695">
                  <c:v>378.9898</c:v>
                </c:pt>
                <c:pt idx="22696">
                  <c:v>379.0065</c:v>
                </c:pt>
                <c:pt idx="22697">
                  <c:v>379.0232</c:v>
                </c:pt>
                <c:pt idx="22698">
                  <c:v>379.0399</c:v>
                </c:pt>
                <c:pt idx="22699">
                  <c:v>379.0566</c:v>
                </c:pt>
                <c:pt idx="22700">
                  <c:v>379.0733</c:v>
                </c:pt>
                <c:pt idx="22701">
                  <c:v>379.09</c:v>
                </c:pt>
                <c:pt idx="22702">
                  <c:v>379.1067</c:v>
                </c:pt>
                <c:pt idx="22703">
                  <c:v>379.1234</c:v>
                </c:pt>
                <c:pt idx="22704">
                  <c:v>379.1401</c:v>
                </c:pt>
                <c:pt idx="22705">
                  <c:v>379.1568</c:v>
                </c:pt>
                <c:pt idx="22706">
                  <c:v>379.1735</c:v>
                </c:pt>
                <c:pt idx="22707">
                  <c:v>379.1902</c:v>
                </c:pt>
                <c:pt idx="22708">
                  <c:v>379.2069</c:v>
                </c:pt>
                <c:pt idx="22709">
                  <c:v>379.2236</c:v>
                </c:pt>
                <c:pt idx="22710">
                  <c:v>379.2403</c:v>
                </c:pt>
                <c:pt idx="22711">
                  <c:v>379.257</c:v>
                </c:pt>
                <c:pt idx="22712">
                  <c:v>379.2737</c:v>
                </c:pt>
                <c:pt idx="22713">
                  <c:v>379.2904</c:v>
                </c:pt>
                <c:pt idx="22714">
                  <c:v>379.3071</c:v>
                </c:pt>
                <c:pt idx="22715">
                  <c:v>379.3238</c:v>
                </c:pt>
                <c:pt idx="22716">
                  <c:v>379.3405</c:v>
                </c:pt>
                <c:pt idx="22717">
                  <c:v>379.3572</c:v>
                </c:pt>
                <c:pt idx="22718">
                  <c:v>379.3739</c:v>
                </c:pt>
                <c:pt idx="22719">
                  <c:v>379.3906</c:v>
                </c:pt>
                <c:pt idx="22720">
                  <c:v>379.4073</c:v>
                </c:pt>
                <c:pt idx="22721">
                  <c:v>379.424</c:v>
                </c:pt>
                <c:pt idx="22722">
                  <c:v>379.4407</c:v>
                </c:pt>
                <c:pt idx="22723">
                  <c:v>379.4574</c:v>
                </c:pt>
                <c:pt idx="22724">
                  <c:v>379.4741</c:v>
                </c:pt>
                <c:pt idx="22725">
                  <c:v>379.4908</c:v>
                </c:pt>
                <c:pt idx="22726">
                  <c:v>379.5075</c:v>
                </c:pt>
                <c:pt idx="22727">
                  <c:v>379.5242</c:v>
                </c:pt>
                <c:pt idx="22728">
                  <c:v>379.5409</c:v>
                </c:pt>
                <c:pt idx="22729">
                  <c:v>379.5576</c:v>
                </c:pt>
                <c:pt idx="22730">
                  <c:v>379.5743</c:v>
                </c:pt>
                <c:pt idx="22731">
                  <c:v>379.591</c:v>
                </c:pt>
                <c:pt idx="22732">
                  <c:v>379.6077</c:v>
                </c:pt>
                <c:pt idx="22733">
                  <c:v>379.6244</c:v>
                </c:pt>
                <c:pt idx="22734">
                  <c:v>379.6411</c:v>
                </c:pt>
                <c:pt idx="22735">
                  <c:v>379.6578</c:v>
                </c:pt>
                <c:pt idx="22736">
                  <c:v>379.6745</c:v>
                </c:pt>
                <c:pt idx="22737">
                  <c:v>379.6912</c:v>
                </c:pt>
                <c:pt idx="22738">
                  <c:v>379.7079</c:v>
                </c:pt>
                <c:pt idx="22739">
                  <c:v>379.7246</c:v>
                </c:pt>
                <c:pt idx="22740">
                  <c:v>379.7413</c:v>
                </c:pt>
                <c:pt idx="22741">
                  <c:v>379.758</c:v>
                </c:pt>
                <c:pt idx="22742">
                  <c:v>379.7747</c:v>
                </c:pt>
                <c:pt idx="22743">
                  <c:v>379.7914</c:v>
                </c:pt>
                <c:pt idx="22744">
                  <c:v>379.8081</c:v>
                </c:pt>
                <c:pt idx="22745">
                  <c:v>379.8248</c:v>
                </c:pt>
                <c:pt idx="22746">
                  <c:v>379.8415</c:v>
                </c:pt>
                <c:pt idx="22747">
                  <c:v>379.8582</c:v>
                </c:pt>
                <c:pt idx="22748">
                  <c:v>379.8749</c:v>
                </c:pt>
                <c:pt idx="22749">
                  <c:v>379.8916</c:v>
                </c:pt>
                <c:pt idx="22750">
                  <c:v>379.9083</c:v>
                </c:pt>
                <c:pt idx="22751">
                  <c:v>379.925</c:v>
                </c:pt>
                <c:pt idx="22752">
                  <c:v>379.9417</c:v>
                </c:pt>
                <c:pt idx="22753">
                  <c:v>379.9584</c:v>
                </c:pt>
                <c:pt idx="22754">
                  <c:v>379.9751</c:v>
                </c:pt>
                <c:pt idx="22755">
                  <c:v>379.9918</c:v>
                </c:pt>
                <c:pt idx="22756">
                  <c:v>380.0085</c:v>
                </c:pt>
                <c:pt idx="22757">
                  <c:v>380.0252</c:v>
                </c:pt>
                <c:pt idx="22758">
                  <c:v>380.0419</c:v>
                </c:pt>
                <c:pt idx="22759">
                  <c:v>380.0586</c:v>
                </c:pt>
                <c:pt idx="22760">
                  <c:v>380.0753</c:v>
                </c:pt>
                <c:pt idx="22761">
                  <c:v>380.092</c:v>
                </c:pt>
                <c:pt idx="22762">
                  <c:v>380.1087</c:v>
                </c:pt>
                <c:pt idx="22763">
                  <c:v>380.1254</c:v>
                </c:pt>
                <c:pt idx="22764">
                  <c:v>380.1421</c:v>
                </c:pt>
                <c:pt idx="22765">
                  <c:v>380.1588</c:v>
                </c:pt>
                <c:pt idx="22766">
                  <c:v>380.1755</c:v>
                </c:pt>
                <c:pt idx="22767">
                  <c:v>380.1922</c:v>
                </c:pt>
                <c:pt idx="22768">
                  <c:v>380.2089</c:v>
                </c:pt>
                <c:pt idx="22769">
                  <c:v>380.2256</c:v>
                </c:pt>
                <c:pt idx="22770">
                  <c:v>380.2423</c:v>
                </c:pt>
                <c:pt idx="22771">
                  <c:v>380.259</c:v>
                </c:pt>
                <c:pt idx="22772">
                  <c:v>380.2757</c:v>
                </c:pt>
                <c:pt idx="22773">
                  <c:v>380.2924</c:v>
                </c:pt>
                <c:pt idx="22774">
                  <c:v>380.3091</c:v>
                </c:pt>
                <c:pt idx="22775">
                  <c:v>380.3258</c:v>
                </c:pt>
                <c:pt idx="22776">
                  <c:v>380.3425</c:v>
                </c:pt>
                <c:pt idx="22777">
                  <c:v>380.3592</c:v>
                </c:pt>
                <c:pt idx="22778">
                  <c:v>380.3759</c:v>
                </c:pt>
                <c:pt idx="22779">
                  <c:v>380.3926</c:v>
                </c:pt>
                <c:pt idx="22780">
                  <c:v>380.4093</c:v>
                </c:pt>
                <c:pt idx="22781">
                  <c:v>380.426</c:v>
                </c:pt>
                <c:pt idx="22782">
                  <c:v>380.4427</c:v>
                </c:pt>
                <c:pt idx="22783">
                  <c:v>380.4594</c:v>
                </c:pt>
                <c:pt idx="22784">
                  <c:v>380.4761</c:v>
                </c:pt>
                <c:pt idx="22785">
                  <c:v>380.4928</c:v>
                </c:pt>
                <c:pt idx="22786">
                  <c:v>380.5095</c:v>
                </c:pt>
                <c:pt idx="22787">
                  <c:v>380.5262</c:v>
                </c:pt>
                <c:pt idx="22788">
                  <c:v>380.5429</c:v>
                </c:pt>
                <c:pt idx="22789">
                  <c:v>380.5596</c:v>
                </c:pt>
                <c:pt idx="22790">
                  <c:v>380.5763</c:v>
                </c:pt>
                <c:pt idx="22791">
                  <c:v>380.593</c:v>
                </c:pt>
                <c:pt idx="22792">
                  <c:v>380.6097</c:v>
                </c:pt>
                <c:pt idx="22793">
                  <c:v>380.6264</c:v>
                </c:pt>
                <c:pt idx="22794">
                  <c:v>380.6431</c:v>
                </c:pt>
                <c:pt idx="22795">
                  <c:v>380.6598</c:v>
                </c:pt>
                <c:pt idx="22796">
                  <c:v>380.6765</c:v>
                </c:pt>
                <c:pt idx="22797">
                  <c:v>380.6932</c:v>
                </c:pt>
                <c:pt idx="22798">
                  <c:v>380.7099</c:v>
                </c:pt>
                <c:pt idx="22799">
                  <c:v>380.7266</c:v>
                </c:pt>
                <c:pt idx="22800">
                  <c:v>380.7433</c:v>
                </c:pt>
                <c:pt idx="22801">
                  <c:v>380.76</c:v>
                </c:pt>
                <c:pt idx="22802">
                  <c:v>380.7767</c:v>
                </c:pt>
                <c:pt idx="22803">
                  <c:v>380.7934</c:v>
                </c:pt>
                <c:pt idx="22804">
                  <c:v>380.8101</c:v>
                </c:pt>
                <c:pt idx="22805">
                  <c:v>380.8268</c:v>
                </c:pt>
                <c:pt idx="22806">
                  <c:v>380.8435</c:v>
                </c:pt>
                <c:pt idx="22807">
                  <c:v>380.8602</c:v>
                </c:pt>
                <c:pt idx="22808">
                  <c:v>380.8769</c:v>
                </c:pt>
                <c:pt idx="22809">
                  <c:v>380.8936</c:v>
                </c:pt>
                <c:pt idx="22810">
                  <c:v>380.9103</c:v>
                </c:pt>
                <c:pt idx="22811">
                  <c:v>380.927</c:v>
                </c:pt>
                <c:pt idx="22812">
                  <c:v>380.9437</c:v>
                </c:pt>
                <c:pt idx="22813">
                  <c:v>380.9604</c:v>
                </c:pt>
                <c:pt idx="22814">
                  <c:v>380.9771</c:v>
                </c:pt>
                <c:pt idx="22815">
                  <c:v>380.9938</c:v>
                </c:pt>
                <c:pt idx="22816">
                  <c:v>381.0105</c:v>
                </c:pt>
                <c:pt idx="22817">
                  <c:v>381.0272</c:v>
                </c:pt>
                <c:pt idx="22818">
                  <c:v>381.0439</c:v>
                </c:pt>
                <c:pt idx="22819">
                  <c:v>381.0606</c:v>
                </c:pt>
                <c:pt idx="22820">
                  <c:v>381.0773</c:v>
                </c:pt>
                <c:pt idx="22821">
                  <c:v>381.094</c:v>
                </c:pt>
                <c:pt idx="22822">
                  <c:v>381.1107</c:v>
                </c:pt>
                <c:pt idx="22823">
                  <c:v>381.1274</c:v>
                </c:pt>
                <c:pt idx="22824">
                  <c:v>381.1441</c:v>
                </c:pt>
                <c:pt idx="22825">
                  <c:v>381.1608</c:v>
                </c:pt>
                <c:pt idx="22826">
                  <c:v>381.1775</c:v>
                </c:pt>
                <c:pt idx="22827">
                  <c:v>381.1942</c:v>
                </c:pt>
                <c:pt idx="22828">
                  <c:v>381.2109</c:v>
                </c:pt>
                <c:pt idx="22829">
                  <c:v>381.2276</c:v>
                </c:pt>
                <c:pt idx="22830">
                  <c:v>381.2443</c:v>
                </c:pt>
                <c:pt idx="22831">
                  <c:v>381.261</c:v>
                </c:pt>
                <c:pt idx="22832">
                  <c:v>381.2777</c:v>
                </c:pt>
                <c:pt idx="22833">
                  <c:v>381.2944</c:v>
                </c:pt>
                <c:pt idx="22834">
                  <c:v>381.3111</c:v>
                </c:pt>
                <c:pt idx="22835">
                  <c:v>381.3278</c:v>
                </c:pt>
                <c:pt idx="22836">
                  <c:v>381.3445</c:v>
                </c:pt>
                <c:pt idx="22837">
                  <c:v>381.3612</c:v>
                </c:pt>
                <c:pt idx="22838">
                  <c:v>381.3779</c:v>
                </c:pt>
                <c:pt idx="22839">
                  <c:v>381.3946</c:v>
                </c:pt>
                <c:pt idx="22840">
                  <c:v>381.4113</c:v>
                </c:pt>
                <c:pt idx="22841">
                  <c:v>381.428</c:v>
                </c:pt>
                <c:pt idx="22842">
                  <c:v>381.4447</c:v>
                </c:pt>
                <c:pt idx="22843">
                  <c:v>381.4614</c:v>
                </c:pt>
                <c:pt idx="22844">
                  <c:v>381.4781</c:v>
                </c:pt>
                <c:pt idx="22845">
                  <c:v>381.4948</c:v>
                </c:pt>
                <c:pt idx="22846">
                  <c:v>381.5115</c:v>
                </c:pt>
                <c:pt idx="22847">
                  <c:v>381.5282</c:v>
                </c:pt>
                <c:pt idx="22848">
                  <c:v>381.5449</c:v>
                </c:pt>
                <c:pt idx="22849">
                  <c:v>381.5616</c:v>
                </c:pt>
                <c:pt idx="22850">
                  <c:v>381.5783</c:v>
                </c:pt>
                <c:pt idx="22851">
                  <c:v>381.595</c:v>
                </c:pt>
                <c:pt idx="22852">
                  <c:v>381.6117</c:v>
                </c:pt>
                <c:pt idx="22853">
                  <c:v>381.6284</c:v>
                </c:pt>
                <c:pt idx="22854">
                  <c:v>381.6451</c:v>
                </c:pt>
                <c:pt idx="22855">
                  <c:v>381.6618</c:v>
                </c:pt>
                <c:pt idx="22856">
                  <c:v>381.6785</c:v>
                </c:pt>
                <c:pt idx="22857">
                  <c:v>381.6952</c:v>
                </c:pt>
                <c:pt idx="22858">
                  <c:v>381.7119</c:v>
                </c:pt>
                <c:pt idx="22859">
                  <c:v>381.7286</c:v>
                </c:pt>
                <c:pt idx="22860">
                  <c:v>381.7453</c:v>
                </c:pt>
                <c:pt idx="22861">
                  <c:v>381.762</c:v>
                </c:pt>
                <c:pt idx="22862">
                  <c:v>381.7787</c:v>
                </c:pt>
                <c:pt idx="22863">
                  <c:v>381.7954</c:v>
                </c:pt>
                <c:pt idx="22864">
                  <c:v>381.8121</c:v>
                </c:pt>
                <c:pt idx="22865">
                  <c:v>381.8288</c:v>
                </c:pt>
                <c:pt idx="22866">
                  <c:v>381.8455</c:v>
                </c:pt>
                <c:pt idx="22867">
                  <c:v>381.8622</c:v>
                </c:pt>
                <c:pt idx="22868">
                  <c:v>381.8789</c:v>
                </c:pt>
                <c:pt idx="22869">
                  <c:v>381.8956</c:v>
                </c:pt>
                <c:pt idx="22870">
                  <c:v>381.9123</c:v>
                </c:pt>
                <c:pt idx="22871">
                  <c:v>381.929</c:v>
                </c:pt>
                <c:pt idx="22872">
                  <c:v>381.9457</c:v>
                </c:pt>
                <c:pt idx="22873">
                  <c:v>381.9624</c:v>
                </c:pt>
                <c:pt idx="22874">
                  <c:v>381.9791</c:v>
                </c:pt>
                <c:pt idx="22875">
                  <c:v>381.9958</c:v>
                </c:pt>
                <c:pt idx="22876">
                  <c:v>382.0125</c:v>
                </c:pt>
                <c:pt idx="22877">
                  <c:v>382.0292</c:v>
                </c:pt>
                <c:pt idx="22878">
                  <c:v>382.0459</c:v>
                </c:pt>
                <c:pt idx="22879">
                  <c:v>382.0626</c:v>
                </c:pt>
                <c:pt idx="22880">
                  <c:v>382.0793</c:v>
                </c:pt>
                <c:pt idx="22881">
                  <c:v>382.096</c:v>
                </c:pt>
                <c:pt idx="22882">
                  <c:v>382.1127</c:v>
                </c:pt>
                <c:pt idx="22883">
                  <c:v>382.1294</c:v>
                </c:pt>
                <c:pt idx="22884">
                  <c:v>382.1461</c:v>
                </c:pt>
                <c:pt idx="22885">
                  <c:v>382.1628</c:v>
                </c:pt>
                <c:pt idx="22886">
                  <c:v>382.1795</c:v>
                </c:pt>
                <c:pt idx="22887">
                  <c:v>382.1962</c:v>
                </c:pt>
                <c:pt idx="22888">
                  <c:v>382.2129</c:v>
                </c:pt>
                <c:pt idx="22889">
                  <c:v>382.2296</c:v>
                </c:pt>
                <c:pt idx="22890">
                  <c:v>382.2463</c:v>
                </c:pt>
                <c:pt idx="22891">
                  <c:v>382.263</c:v>
                </c:pt>
                <c:pt idx="22892">
                  <c:v>382.2797</c:v>
                </c:pt>
                <c:pt idx="22893">
                  <c:v>382.2964</c:v>
                </c:pt>
                <c:pt idx="22894">
                  <c:v>382.3131</c:v>
                </c:pt>
                <c:pt idx="22895">
                  <c:v>382.3298</c:v>
                </c:pt>
                <c:pt idx="22896">
                  <c:v>382.3465</c:v>
                </c:pt>
                <c:pt idx="22897">
                  <c:v>382.3632</c:v>
                </c:pt>
                <c:pt idx="22898">
                  <c:v>382.3799</c:v>
                </c:pt>
                <c:pt idx="22899">
                  <c:v>382.3966</c:v>
                </c:pt>
                <c:pt idx="22900">
                  <c:v>382.4133</c:v>
                </c:pt>
                <c:pt idx="22901">
                  <c:v>382.43</c:v>
                </c:pt>
                <c:pt idx="22902">
                  <c:v>382.4467</c:v>
                </c:pt>
                <c:pt idx="22903">
                  <c:v>382.4634</c:v>
                </c:pt>
                <c:pt idx="22904">
                  <c:v>382.4801</c:v>
                </c:pt>
                <c:pt idx="22905">
                  <c:v>382.4968</c:v>
                </c:pt>
                <c:pt idx="22906">
                  <c:v>382.5135</c:v>
                </c:pt>
                <c:pt idx="22907">
                  <c:v>382.5302</c:v>
                </c:pt>
                <c:pt idx="22908">
                  <c:v>382.5469</c:v>
                </c:pt>
                <c:pt idx="22909">
                  <c:v>382.5636</c:v>
                </c:pt>
                <c:pt idx="22910">
                  <c:v>382.5803</c:v>
                </c:pt>
                <c:pt idx="22911">
                  <c:v>382.597</c:v>
                </c:pt>
                <c:pt idx="22912">
                  <c:v>382.6137</c:v>
                </c:pt>
                <c:pt idx="22913">
                  <c:v>382.6304</c:v>
                </c:pt>
                <c:pt idx="22914">
                  <c:v>382.6471</c:v>
                </c:pt>
                <c:pt idx="22915">
                  <c:v>382.6638</c:v>
                </c:pt>
                <c:pt idx="22916">
                  <c:v>382.6805</c:v>
                </c:pt>
                <c:pt idx="22917">
                  <c:v>382.6972</c:v>
                </c:pt>
                <c:pt idx="22918">
                  <c:v>382.7139</c:v>
                </c:pt>
                <c:pt idx="22919">
                  <c:v>382.7306</c:v>
                </c:pt>
                <c:pt idx="22920">
                  <c:v>382.7473</c:v>
                </c:pt>
                <c:pt idx="22921">
                  <c:v>382.764</c:v>
                </c:pt>
                <c:pt idx="22922">
                  <c:v>382.7807</c:v>
                </c:pt>
                <c:pt idx="22923">
                  <c:v>382.7974</c:v>
                </c:pt>
                <c:pt idx="22924">
                  <c:v>382.8141</c:v>
                </c:pt>
                <c:pt idx="22925">
                  <c:v>382.8308</c:v>
                </c:pt>
                <c:pt idx="22926">
                  <c:v>382.8475</c:v>
                </c:pt>
                <c:pt idx="22927">
                  <c:v>382.8642</c:v>
                </c:pt>
                <c:pt idx="22928">
                  <c:v>382.8809</c:v>
                </c:pt>
                <c:pt idx="22929">
                  <c:v>382.8976</c:v>
                </c:pt>
                <c:pt idx="22930">
                  <c:v>382.9143</c:v>
                </c:pt>
                <c:pt idx="22931">
                  <c:v>382.931</c:v>
                </c:pt>
                <c:pt idx="22932">
                  <c:v>382.9477</c:v>
                </c:pt>
                <c:pt idx="22933">
                  <c:v>382.9644</c:v>
                </c:pt>
                <c:pt idx="22934">
                  <c:v>382.9811</c:v>
                </c:pt>
                <c:pt idx="22935">
                  <c:v>382.9978</c:v>
                </c:pt>
                <c:pt idx="22936">
                  <c:v>383.0145</c:v>
                </c:pt>
                <c:pt idx="22937">
                  <c:v>383.0312</c:v>
                </c:pt>
                <c:pt idx="22938">
                  <c:v>383.0479</c:v>
                </c:pt>
                <c:pt idx="22939">
                  <c:v>383.0646</c:v>
                </c:pt>
                <c:pt idx="22940">
                  <c:v>383.0813</c:v>
                </c:pt>
                <c:pt idx="22941">
                  <c:v>383.098</c:v>
                </c:pt>
                <c:pt idx="22942">
                  <c:v>383.1147</c:v>
                </c:pt>
                <c:pt idx="22943">
                  <c:v>383.1314</c:v>
                </c:pt>
                <c:pt idx="22944">
                  <c:v>383.1481</c:v>
                </c:pt>
                <c:pt idx="22945">
                  <c:v>383.1648</c:v>
                </c:pt>
                <c:pt idx="22946">
                  <c:v>383.1815</c:v>
                </c:pt>
                <c:pt idx="22947">
                  <c:v>383.1982</c:v>
                </c:pt>
                <c:pt idx="22948">
                  <c:v>383.2149</c:v>
                </c:pt>
                <c:pt idx="22949">
                  <c:v>383.2316</c:v>
                </c:pt>
                <c:pt idx="22950">
                  <c:v>383.2483</c:v>
                </c:pt>
                <c:pt idx="22951">
                  <c:v>383.265</c:v>
                </c:pt>
                <c:pt idx="22952">
                  <c:v>383.2817</c:v>
                </c:pt>
                <c:pt idx="22953">
                  <c:v>383.2984</c:v>
                </c:pt>
                <c:pt idx="22954">
                  <c:v>383.3151</c:v>
                </c:pt>
                <c:pt idx="22955">
                  <c:v>383.3318</c:v>
                </c:pt>
                <c:pt idx="22956">
                  <c:v>383.3485</c:v>
                </c:pt>
                <c:pt idx="22957">
                  <c:v>383.3652</c:v>
                </c:pt>
                <c:pt idx="22958">
                  <c:v>383.3819</c:v>
                </c:pt>
                <c:pt idx="22959">
                  <c:v>383.3986</c:v>
                </c:pt>
                <c:pt idx="22960">
                  <c:v>383.4153</c:v>
                </c:pt>
                <c:pt idx="22961">
                  <c:v>383.432</c:v>
                </c:pt>
                <c:pt idx="22962">
                  <c:v>383.4487</c:v>
                </c:pt>
                <c:pt idx="22963">
                  <c:v>383.4654</c:v>
                </c:pt>
                <c:pt idx="22964">
                  <c:v>383.4821</c:v>
                </c:pt>
                <c:pt idx="22965">
                  <c:v>383.4988</c:v>
                </c:pt>
                <c:pt idx="22966">
                  <c:v>383.5155</c:v>
                </c:pt>
                <c:pt idx="22967">
                  <c:v>383.5322</c:v>
                </c:pt>
                <c:pt idx="22968">
                  <c:v>383.5489</c:v>
                </c:pt>
                <c:pt idx="22969">
                  <c:v>383.5656</c:v>
                </c:pt>
                <c:pt idx="22970">
                  <c:v>383.5823</c:v>
                </c:pt>
                <c:pt idx="22971">
                  <c:v>383.599</c:v>
                </c:pt>
                <c:pt idx="22972">
                  <c:v>383.6157</c:v>
                </c:pt>
                <c:pt idx="22973">
                  <c:v>383.6324</c:v>
                </c:pt>
                <c:pt idx="22974">
                  <c:v>383.6491</c:v>
                </c:pt>
                <c:pt idx="22975">
                  <c:v>383.6658</c:v>
                </c:pt>
                <c:pt idx="22976">
                  <c:v>383.6825</c:v>
                </c:pt>
                <c:pt idx="22977">
                  <c:v>383.6992</c:v>
                </c:pt>
                <c:pt idx="22978">
                  <c:v>383.7159</c:v>
                </c:pt>
                <c:pt idx="22979">
                  <c:v>383.7326</c:v>
                </c:pt>
                <c:pt idx="22980">
                  <c:v>383.7493</c:v>
                </c:pt>
                <c:pt idx="22981">
                  <c:v>383.766</c:v>
                </c:pt>
                <c:pt idx="22982">
                  <c:v>383.7827</c:v>
                </c:pt>
                <c:pt idx="22983">
                  <c:v>383.7994</c:v>
                </c:pt>
                <c:pt idx="22984">
                  <c:v>383.8161</c:v>
                </c:pt>
                <c:pt idx="22985">
                  <c:v>383.8328</c:v>
                </c:pt>
                <c:pt idx="22986">
                  <c:v>383.8495</c:v>
                </c:pt>
                <c:pt idx="22987">
                  <c:v>383.8662</c:v>
                </c:pt>
                <c:pt idx="22988">
                  <c:v>383.8829</c:v>
                </c:pt>
                <c:pt idx="22989">
                  <c:v>383.8996</c:v>
                </c:pt>
                <c:pt idx="22990">
                  <c:v>383.9163</c:v>
                </c:pt>
                <c:pt idx="22991">
                  <c:v>383.933</c:v>
                </c:pt>
                <c:pt idx="22992">
                  <c:v>383.9497</c:v>
                </c:pt>
                <c:pt idx="22993">
                  <c:v>383.9664</c:v>
                </c:pt>
                <c:pt idx="22994">
                  <c:v>383.9831</c:v>
                </c:pt>
                <c:pt idx="22995">
                  <c:v>383.9998</c:v>
                </c:pt>
                <c:pt idx="22996">
                  <c:v>384.0165</c:v>
                </c:pt>
                <c:pt idx="22997">
                  <c:v>384.0332</c:v>
                </c:pt>
                <c:pt idx="22998">
                  <c:v>384.0499</c:v>
                </c:pt>
                <c:pt idx="22999">
                  <c:v>384.0666</c:v>
                </c:pt>
                <c:pt idx="23000">
                  <c:v>384.0833</c:v>
                </c:pt>
                <c:pt idx="23001">
                  <c:v>384.1</c:v>
                </c:pt>
                <c:pt idx="23002">
                  <c:v>384.1167</c:v>
                </c:pt>
                <c:pt idx="23003">
                  <c:v>384.1334</c:v>
                </c:pt>
                <c:pt idx="23004">
                  <c:v>384.1501</c:v>
                </c:pt>
                <c:pt idx="23005">
                  <c:v>384.1668</c:v>
                </c:pt>
                <c:pt idx="23006">
                  <c:v>384.1835</c:v>
                </c:pt>
                <c:pt idx="23007">
                  <c:v>384.2002</c:v>
                </c:pt>
                <c:pt idx="23008">
                  <c:v>384.2169</c:v>
                </c:pt>
                <c:pt idx="23009">
                  <c:v>384.2336</c:v>
                </c:pt>
                <c:pt idx="23010">
                  <c:v>384.2503</c:v>
                </c:pt>
                <c:pt idx="23011">
                  <c:v>384.267</c:v>
                </c:pt>
                <c:pt idx="23012">
                  <c:v>384.2837</c:v>
                </c:pt>
                <c:pt idx="23013">
                  <c:v>384.3004</c:v>
                </c:pt>
                <c:pt idx="23014">
                  <c:v>384.3171</c:v>
                </c:pt>
                <c:pt idx="23015">
                  <c:v>384.3338</c:v>
                </c:pt>
                <c:pt idx="23016">
                  <c:v>384.3505</c:v>
                </c:pt>
                <c:pt idx="23017">
                  <c:v>384.3672</c:v>
                </c:pt>
                <c:pt idx="23018">
                  <c:v>384.3839</c:v>
                </c:pt>
                <c:pt idx="23019">
                  <c:v>384.4006</c:v>
                </c:pt>
                <c:pt idx="23020">
                  <c:v>384.4173</c:v>
                </c:pt>
                <c:pt idx="23021">
                  <c:v>384.434</c:v>
                </c:pt>
                <c:pt idx="23022">
                  <c:v>384.4507</c:v>
                </c:pt>
                <c:pt idx="23023">
                  <c:v>384.4674</c:v>
                </c:pt>
                <c:pt idx="23024">
                  <c:v>384.4841</c:v>
                </c:pt>
                <c:pt idx="23025">
                  <c:v>384.5008</c:v>
                </c:pt>
                <c:pt idx="23026">
                  <c:v>384.5175</c:v>
                </c:pt>
                <c:pt idx="23027">
                  <c:v>384.5342</c:v>
                </c:pt>
                <c:pt idx="23028">
                  <c:v>384.5509</c:v>
                </c:pt>
                <c:pt idx="23029">
                  <c:v>384.5676</c:v>
                </c:pt>
                <c:pt idx="23030">
                  <c:v>384.5843</c:v>
                </c:pt>
                <c:pt idx="23031">
                  <c:v>384.601</c:v>
                </c:pt>
                <c:pt idx="23032">
                  <c:v>384.6177</c:v>
                </c:pt>
                <c:pt idx="23033">
                  <c:v>384.6344</c:v>
                </c:pt>
                <c:pt idx="23034">
                  <c:v>384.6511</c:v>
                </c:pt>
                <c:pt idx="23035">
                  <c:v>384.6678</c:v>
                </c:pt>
                <c:pt idx="23036">
                  <c:v>384.6845</c:v>
                </c:pt>
                <c:pt idx="23037">
                  <c:v>384.7012</c:v>
                </c:pt>
                <c:pt idx="23038">
                  <c:v>384.7179</c:v>
                </c:pt>
                <c:pt idx="23039">
                  <c:v>384.7346</c:v>
                </c:pt>
                <c:pt idx="23040">
                  <c:v>384.7513</c:v>
                </c:pt>
                <c:pt idx="23041">
                  <c:v>384.768</c:v>
                </c:pt>
                <c:pt idx="23042">
                  <c:v>384.7847</c:v>
                </c:pt>
                <c:pt idx="23043">
                  <c:v>384.8014</c:v>
                </c:pt>
                <c:pt idx="23044">
                  <c:v>384.8181</c:v>
                </c:pt>
                <c:pt idx="23045">
                  <c:v>384.8348</c:v>
                </c:pt>
                <c:pt idx="23046">
                  <c:v>384.8515</c:v>
                </c:pt>
                <c:pt idx="23047">
                  <c:v>384.8682</c:v>
                </c:pt>
                <c:pt idx="23048">
                  <c:v>384.8849</c:v>
                </c:pt>
                <c:pt idx="23049">
                  <c:v>384.9016</c:v>
                </c:pt>
                <c:pt idx="23050">
                  <c:v>384.9183</c:v>
                </c:pt>
                <c:pt idx="23051">
                  <c:v>384.935</c:v>
                </c:pt>
                <c:pt idx="23052">
                  <c:v>384.9517</c:v>
                </c:pt>
                <c:pt idx="23053">
                  <c:v>384.9684</c:v>
                </c:pt>
                <c:pt idx="23054">
                  <c:v>384.9851</c:v>
                </c:pt>
                <c:pt idx="23055">
                  <c:v>385.0018</c:v>
                </c:pt>
                <c:pt idx="23056">
                  <c:v>385.0185</c:v>
                </c:pt>
                <c:pt idx="23057">
                  <c:v>385.0352</c:v>
                </c:pt>
                <c:pt idx="23058">
                  <c:v>385.0519</c:v>
                </c:pt>
                <c:pt idx="23059">
                  <c:v>385.0686</c:v>
                </c:pt>
                <c:pt idx="23060">
                  <c:v>385.0853</c:v>
                </c:pt>
                <c:pt idx="23061">
                  <c:v>385.102</c:v>
                </c:pt>
                <c:pt idx="23062">
                  <c:v>385.1187</c:v>
                </c:pt>
                <c:pt idx="23063">
                  <c:v>385.1354</c:v>
                </c:pt>
                <c:pt idx="23064">
                  <c:v>385.1521</c:v>
                </c:pt>
                <c:pt idx="23065">
                  <c:v>385.1688</c:v>
                </c:pt>
                <c:pt idx="23066">
                  <c:v>385.1855</c:v>
                </c:pt>
                <c:pt idx="23067">
                  <c:v>385.2022</c:v>
                </c:pt>
                <c:pt idx="23068">
                  <c:v>385.2189</c:v>
                </c:pt>
                <c:pt idx="23069">
                  <c:v>385.2356</c:v>
                </c:pt>
                <c:pt idx="23070">
                  <c:v>385.2523</c:v>
                </c:pt>
                <c:pt idx="23071">
                  <c:v>385.269</c:v>
                </c:pt>
                <c:pt idx="23072">
                  <c:v>385.2857</c:v>
                </c:pt>
                <c:pt idx="23073">
                  <c:v>385.3024</c:v>
                </c:pt>
                <c:pt idx="23074">
                  <c:v>385.3191</c:v>
                </c:pt>
                <c:pt idx="23075">
                  <c:v>385.3358</c:v>
                </c:pt>
                <c:pt idx="23076">
                  <c:v>385.3525</c:v>
                </c:pt>
                <c:pt idx="23077">
                  <c:v>385.3692</c:v>
                </c:pt>
                <c:pt idx="23078">
                  <c:v>385.3859</c:v>
                </c:pt>
                <c:pt idx="23079">
                  <c:v>385.4026</c:v>
                </c:pt>
                <c:pt idx="23080">
                  <c:v>385.4193</c:v>
                </c:pt>
                <c:pt idx="23081">
                  <c:v>385.436</c:v>
                </c:pt>
                <c:pt idx="23082">
                  <c:v>385.4527</c:v>
                </c:pt>
                <c:pt idx="23083">
                  <c:v>385.4694</c:v>
                </c:pt>
                <c:pt idx="23084">
                  <c:v>385.4861</c:v>
                </c:pt>
                <c:pt idx="23085">
                  <c:v>385.5028</c:v>
                </c:pt>
                <c:pt idx="23086">
                  <c:v>385.5195</c:v>
                </c:pt>
                <c:pt idx="23087">
                  <c:v>385.5362</c:v>
                </c:pt>
                <c:pt idx="23088">
                  <c:v>385.5529</c:v>
                </c:pt>
                <c:pt idx="23089">
                  <c:v>385.5696</c:v>
                </c:pt>
                <c:pt idx="23090">
                  <c:v>385.5863</c:v>
                </c:pt>
                <c:pt idx="23091">
                  <c:v>385.603</c:v>
                </c:pt>
                <c:pt idx="23092">
                  <c:v>385.6197</c:v>
                </c:pt>
                <c:pt idx="23093">
                  <c:v>385.6364</c:v>
                </c:pt>
                <c:pt idx="23094">
                  <c:v>385.6531</c:v>
                </c:pt>
                <c:pt idx="23095">
                  <c:v>385.6698</c:v>
                </c:pt>
                <c:pt idx="23096">
                  <c:v>385.6865</c:v>
                </c:pt>
                <c:pt idx="23097">
                  <c:v>385.7032</c:v>
                </c:pt>
                <c:pt idx="23098">
                  <c:v>385.7199</c:v>
                </c:pt>
                <c:pt idx="23099">
                  <c:v>385.7366</c:v>
                </c:pt>
                <c:pt idx="23100">
                  <c:v>385.7533</c:v>
                </c:pt>
                <c:pt idx="23101">
                  <c:v>385.77</c:v>
                </c:pt>
                <c:pt idx="23102">
                  <c:v>385.7867</c:v>
                </c:pt>
                <c:pt idx="23103">
                  <c:v>385.8034</c:v>
                </c:pt>
                <c:pt idx="23104">
                  <c:v>385.8201</c:v>
                </c:pt>
                <c:pt idx="23105">
                  <c:v>385.8368</c:v>
                </c:pt>
                <c:pt idx="23106">
                  <c:v>385.8535</c:v>
                </c:pt>
                <c:pt idx="23107">
                  <c:v>385.8702</c:v>
                </c:pt>
                <c:pt idx="23108">
                  <c:v>385.8869</c:v>
                </c:pt>
                <c:pt idx="23109">
                  <c:v>385.9036</c:v>
                </c:pt>
                <c:pt idx="23110">
                  <c:v>385.9203</c:v>
                </c:pt>
                <c:pt idx="23111">
                  <c:v>385.937</c:v>
                </c:pt>
                <c:pt idx="23112">
                  <c:v>385.9537</c:v>
                </c:pt>
                <c:pt idx="23113">
                  <c:v>385.9704</c:v>
                </c:pt>
                <c:pt idx="23114">
                  <c:v>385.9871</c:v>
                </c:pt>
                <c:pt idx="23115">
                  <c:v>386.0038</c:v>
                </c:pt>
                <c:pt idx="23116">
                  <c:v>386.0205</c:v>
                </c:pt>
                <c:pt idx="23117">
                  <c:v>386.0372</c:v>
                </c:pt>
                <c:pt idx="23118">
                  <c:v>386.0539</c:v>
                </c:pt>
                <c:pt idx="23119">
                  <c:v>386.0706</c:v>
                </c:pt>
                <c:pt idx="23120">
                  <c:v>386.0873</c:v>
                </c:pt>
                <c:pt idx="23121">
                  <c:v>386.104</c:v>
                </c:pt>
                <c:pt idx="23122">
                  <c:v>386.1207</c:v>
                </c:pt>
                <c:pt idx="23123">
                  <c:v>386.1374</c:v>
                </c:pt>
                <c:pt idx="23124">
                  <c:v>386.1541</c:v>
                </c:pt>
                <c:pt idx="23125">
                  <c:v>386.1708</c:v>
                </c:pt>
                <c:pt idx="23126">
                  <c:v>386.1875</c:v>
                </c:pt>
                <c:pt idx="23127">
                  <c:v>386.2042</c:v>
                </c:pt>
                <c:pt idx="23128">
                  <c:v>386.2209</c:v>
                </c:pt>
                <c:pt idx="23129">
                  <c:v>386.2376</c:v>
                </c:pt>
                <c:pt idx="23130">
                  <c:v>386.2543</c:v>
                </c:pt>
                <c:pt idx="23131">
                  <c:v>386.271</c:v>
                </c:pt>
                <c:pt idx="23132">
                  <c:v>386.2877</c:v>
                </c:pt>
                <c:pt idx="23133">
                  <c:v>386.3044</c:v>
                </c:pt>
                <c:pt idx="23134">
                  <c:v>386.3211</c:v>
                </c:pt>
                <c:pt idx="23135">
                  <c:v>386.3378</c:v>
                </c:pt>
                <c:pt idx="23136">
                  <c:v>386.3545</c:v>
                </c:pt>
                <c:pt idx="23137">
                  <c:v>386.3712</c:v>
                </c:pt>
                <c:pt idx="23138">
                  <c:v>386.3879</c:v>
                </c:pt>
                <c:pt idx="23139">
                  <c:v>386.4046</c:v>
                </c:pt>
                <c:pt idx="23140">
                  <c:v>386.4213</c:v>
                </c:pt>
                <c:pt idx="23141">
                  <c:v>386.438</c:v>
                </c:pt>
                <c:pt idx="23142">
                  <c:v>386.4547</c:v>
                </c:pt>
                <c:pt idx="23143">
                  <c:v>386.4714</c:v>
                </c:pt>
                <c:pt idx="23144">
                  <c:v>386.4881</c:v>
                </c:pt>
                <c:pt idx="23145">
                  <c:v>386.5048</c:v>
                </c:pt>
                <c:pt idx="23146">
                  <c:v>386.5215</c:v>
                </c:pt>
                <c:pt idx="23147">
                  <c:v>386.5382</c:v>
                </c:pt>
                <c:pt idx="23148">
                  <c:v>386.5549</c:v>
                </c:pt>
                <c:pt idx="23149">
                  <c:v>386.5716</c:v>
                </c:pt>
                <c:pt idx="23150">
                  <c:v>386.5883</c:v>
                </c:pt>
                <c:pt idx="23151">
                  <c:v>386.605</c:v>
                </c:pt>
                <c:pt idx="23152">
                  <c:v>386.6217</c:v>
                </c:pt>
                <c:pt idx="23153">
                  <c:v>386.6384</c:v>
                </c:pt>
                <c:pt idx="23154">
                  <c:v>386.6551</c:v>
                </c:pt>
                <c:pt idx="23155">
                  <c:v>386.6718</c:v>
                </c:pt>
                <c:pt idx="23156">
                  <c:v>386.6885</c:v>
                </c:pt>
                <c:pt idx="23157">
                  <c:v>386.7052</c:v>
                </c:pt>
                <c:pt idx="23158">
                  <c:v>386.7219</c:v>
                </c:pt>
                <c:pt idx="23159">
                  <c:v>386.7386</c:v>
                </c:pt>
                <c:pt idx="23160">
                  <c:v>386.7553</c:v>
                </c:pt>
                <c:pt idx="23161">
                  <c:v>386.772</c:v>
                </c:pt>
                <c:pt idx="23162">
                  <c:v>386.7887</c:v>
                </c:pt>
                <c:pt idx="23163">
                  <c:v>386.8054</c:v>
                </c:pt>
                <c:pt idx="23164">
                  <c:v>386.8221</c:v>
                </c:pt>
                <c:pt idx="23165">
                  <c:v>386.8388</c:v>
                </c:pt>
                <c:pt idx="23166">
                  <c:v>386.8555</c:v>
                </c:pt>
                <c:pt idx="23167">
                  <c:v>386.8722</c:v>
                </c:pt>
                <c:pt idx="23168">
                  <c:v>386.8889</c:v>
                </c:pt>
                <c:pt idx="23169">
                  <c:v>386.9056</c:v>
                </c:pt>
                <c:pt idx="23170">
                  <c:v>386.9223</c:v>
                </c:pt>
                <c:pt idx="23171">
                  <c:v>386.939</c:v>
                </c:pt>
                <c:pt idx="23172">
                  <c:v>386.9557</c:v>
                </c:pt>
                <c:pt idx="23173">
                  <c:v>386.9724</c:v>
                </c:pt>
                <c:pt idx="23174">
                  <c:v>386.9891</c:v>
                </c:pt>
                <c:pt idx="23175">
                  <c:v>387.0058</c:v>
                </c:pt>
                <c:pt idx="23176">
                  <c:v>387.0225</c:v>
                </c:pt>
                <c:pt idx="23177">
                  <c:v>387.0392</c:v>
                </c:pt>
                <c:pt idx="23178">
                  <c:v>387.0559</c:v>
                </c:pt>
                <c:pt idx="23179">
                  <c:v>387.0726</c:v>
                </c:pt>
                <c:pt idx="23180">
                  <c:v>387.0893</c:v>
                </c:pt>
                <c:pt idx="23181">
                  <c:v>387.106</c:v>
                </c:pt>
                <c:pt idx="23182">
                  <c:v>387.1227</c:v>
                </c:pt>
                <c:pt idx="23183">
                  <c:v>387.1394</c:v>
                </c:pt>
                <c:pt idx="23184">
                  <c:v>387.1561</c:v>
                </c:pt>
                <c:pt idx="23185">
                  <c:v>387.1728</c:v>
                </c:pt>
                <c:pt idx="23186">
                  <c:v>387.1895</c:v>
                </c:pt>
                <c:pt idx="23187">
                  <c:v>387.2062</c:v>
                </c:pt>
                <c:pt idx="23188">
                  <c:v>387.2229</c:v>
                </c:pt>
                <c:pt idx="23189">
                  <c:v>387.2396</c:v>
                </c:pt>
                <c:pt idx="23190">
                  <c:v>387.2563</c:v>
                </c:pt>
                <c:pt idx="23191">
                  <c:v>387.273</c:v>
                </c:pt>
                <c:pt idx="23192">
                  <c:v>387.2897</c:v>
                </c:pt>
                <c:pt idx="23193">
                  <c:v>387.3064</c:v>
                </c:pt>
                <c:pt idx="23194">
                  <c:v>387.3231</c:v>
                </c:pt>
                <c:pt idx="23195">
                  <c:v>387.3398</c:v>
                </c:pt>
                <c:pt idx="23196">
                  <c:v>387.3565</c:v>
                </c:pt>
                <c:pt idx="23197">
                  <c:v>387.3732</c:v>
                </c:pt>
                <c:pt idx="23198">
                  <c:v>387.3899</c:v>
                </c:pt>
                <c:pt idx="23199">
                  <c:v>387.4066</c:v>
                </c:pt>
                <c:pt idx="23200">
                  <c:v>387.4233</c:v>
                </c:pt>
                <c:pt idx="23201">
                  <c:v>387.44</c:v>
                </c:pt>
                <c:pt idx="23202">
                  <c:v>387.4567</c:v>
                </c:pt>
                <c:pt idx="23203">
                  <c:v>387.4734</c:v>
                </c:pt>
                <c:pt idx="23204">
                  <c:v>387.4901</c:v>
                </c:pt>
                <c:pt idx="23205">
                  <c:v>387.5068</c:v>
                </c:pt>
                <c:pt idx="23206">
                  <c:v>387.5235</c:v>
                </c:pt>
                <c:pt idx="23207">
                  <c:v>387.5402</c:v>
                </c:pt>
                <c:pt idx="23208">
                  <c:v>387.5569</c:v>
                </c:pt>
                <c:pt idx="23209">
                  <c:v>387.5736</c:v>
                </c:pt>
                <c:pt idx="23210">
                  <c:v>387.5903</c:v>
                </c:pt>
                <c:pt idx="23211">
                  <c:v>387.607</c:v>
                </c:pt>
                <c:pt idx="23212">
                  <c:v>387.6237</c:v>
                </c:pt>
                <c:pt idx="23213">
                  <c:v>387.6404</c:v>
                </c:pt>
                <c:pt idx="23214">
                  <c:v>387.6571</c:v>
                </c:pt>
                <c:pt idx="23215">
                  <c:v>387.6738</c:v>
                </c:pt>
                <c:pt idx="23216">
                  <c:v>387.6905</c:v>
                </c:pt>
                <c:pt idx="23217">
                  <c:v>387.7072</c:v>
                </c:pt>
                <c:pt idx="23218">
                  <c:v>387.7239</c:v>
                </c:pt>
                <c:pt idx="23219">
                  <c:v>387.7406</c:v>
                </c:pt>
                <c:pt idx="23220">
                  <c:v>387.7573</c:v>
                </c:pt>
                <c:pt idx="23221">
                  <c:v>387.774</c:v>
                </c:pt>
                <c:pt idx="23222">
                  <c:v>387.7907</c:v>
                </c:pt>
                <c:pt idx="23223">
                  <c:v>387.8074</c:v>
                </c:pt>
                <c:pt idx="23224">
                  <c:v>387.8241</c:v>
                </c:pt>
                <c:pt idx="23225">
                  <c:v>387.8408</c:v>
                </c:pt>
                <c:pt idx="23226">
                  <c:v>387.8575</c:v>
                </c:pt>
                <c:pt idx="23227">
                  <c:v>387.8742</c:v>
                </c:pt>
                <c:pt idx="23228">
                  <c:v>387.8909</c:v>
                </c:pt>
                <c:pt idx="23229">
                  <c:v>387.9076</c:v>
                </c:pt>
                <c:pt idx="23230">
                  <c:v>387.9243</c:v>
                </c:pt>
                <c:pt idx="23231">
                  <c:v>387.941</c:v>
                </c:pt>
                <c:pt idx="23232">
                  <c:v>387.9577</c:v>
                </c:pt>
                <c:pt idx="23233">
                  <c:v>387.9744</c:v>
                </c:pt>
                <c:pt idx="23234">
                  <c:v>387.9911</c:v>
                </c:pt>
                <c:pt idx="23235">
                  <c:v>388.0078</c:v>
                </c:pt>
                <c:pt idx="23236">
                  <c:v>388.0245</c:v>
                </c:pt>
                <c:pt idx="23237">
                  <c:v>388.0412</c:v>
                </c:pt>
                <c:pt idx="23238">
                  <c:v>388.0579</c:v>
                </c:pt>
                <c:pt idx="23239">
                  <c:v>388.0746</c:v>
                </c:pt>
                <c:pt idx="23240">
                  <c:v>388.0913</c:v>
                </c:pt>
                <c:pt idx="23241">
                  <c:v>388.108</c:v>
                </c:pt>
                <c:pt idx="23242">
                  <c:v>388.1247</c:v>
                </c:pt>
                <c:pt idx="23243">
                  <c:v>388.1414</c:v>
                </c:pt>
                <c:pt idx="23244">
                  <c:v>388.1581</c:v>
                </c:pt>
                <c:pt idx="23245">
                  <c:v>388.1748</c:v>
                </c:pt>
                <c:pt idx="23246">
                  <c:v>388.1915</c:v>
                </c:pt>
                <c:pt idx="23247">
                  <c:v>388.2082</c:v>
                </c:pt>
                <c:pt idx="23248">
                  <c:v>388.2249</c:v>
                </c:pt>
                <c:pt idx="23249">
                  <c:v>388.2416</c:v>
                </c:pt>
                <c:pt idx="23250">
                  <c:v>388.2583</c:v>
                </c:pt>
                <c:pt idx="23251">
                  <c:v>388.275</c:v>
                </c:pt>
                <c:pt idx="23252">
                  <c:v>388.2917</c:v>
                </c:pt>
                <c:pt idx="23253">
                  <c:v>388.3084</c:v>
                </c:pt>
                <c:pt idx="23254">
                  <c:v>388.3251</c:v>
                </c:pt>
                <c:pt idx="23255">
                  <c:v>388.3418</c:v>
                </c:pt>
                <c:pt idx="23256">
                  <c:v>388.3585</c:v>
                </c:pt>
                <c:pt idx="23257">
                  <c:v>388.3752</c:v>
                </c:pt>
                <c:pt idx="23258">
                  <c:v>388.3919</c:v>
                </c:pt>
                <c:pt idx="23259">
                  <c:v>388.4086</c:v>
                </c:pt>
                <c:pt idx="23260">
                  <c:v>388.4253</c:v>
                </c:pt>
                <c:pt idx="23261">
                  <c:v>388.442</c:v>
                </c:pt>
                <c:pt idx="23262">
                  <c:v>388.4587</c:v>
                </c:pt>
                <c:pt idx="23263">
                  <c:v>388.4754</c:v>
                </c:pt>
                <c:pt idx="23264">
                  <c:v>388.4921</c:v>
                </c:pt>
                <c:pt idx="23265">
                  <c:v>388.5088</c:v>
                </c:pt>
                <c:pt idx="23266">
                  <c:v>388.5255</c:v>
                </c:pt>
                <c:pt idx="23267">
                  <c:v>388.5422</c:v>
                </c:pt>
                <c:pt idx="23268">
                  <c:v>388.5589</c:v>
                </c:pt>
                <c:pt idx="23269">
                  <c:v>388.5756</c:v>
                </c:pt>
                <c:pt idx="23270">
                  <c:v>388.5923</c:v>
                </c:pt>
                <c:pt idx="23271">
                  <c:v>388.609</c:v>
                </c:pt>
                <c:pt idx="23272">
                  <c:v>388.6257</c:v>
                </c:pt>
                <c:pt idx="23273">
                  <c:v>388.6424</c:v>
                </c:pt>
                <c:pt idx="23274">
                  <c:v>388.6591</c:v>
                </c:pt>
                <c:pt idx="23275">
                  <c:v>388.6758</c:v>
                </c:pt>
                <c:pt idx="23276">
                  <c:v>388.6925</c:v>
                </c:pt>
                <c:pt idx="23277">
                  <c:v>388.7092</c:v>
                </c:pt>
                <c:pt idx="23278">
                  <c:v>388.7259</c:v>
                </c:pt>
                <c:pt idx="23279">
                  <c:v>388.7426</c:v>
                </c:pt>
                <c:pt idx="23280">
                  <c:v>388.7593</c:v>
                </c:pt>
                <c:pt idx="23281">
                  <c:v>388.776</c:v>
                </c:pt>
                <c:pt idx="23282">
                  <c:v>388.7927</c:v>
                </c:pt>
                <c:pt idx="23283">
                  <c:v>388.8094</c:v>
                </c:pt>
                <c:pt idx="23284">
                  <c:v>388.8261</c:v>
                </c:pt>
                <c:pt idx="23285">
                  <c:v>388.8428</c:v>
                </c:pt>
                <c:pt idx="23286">
                  <c:v>388.8595</c:v>
                </c:pt>
                <c:pt idx="23287">
                  <c:v>388.8762</c:v>
                </c:pt>
                <c:pt idx="23288">
                  <c:v>388.8929</c:v>
                </c:pt>
                <c:pt idx="23289">
                  <c:v>388.9096</c:v>
                </c:pt>
                <c:pt idx="23290">
                  <c:v>388.9263</c:v>
                </c:pt>
                <c:pt idx="23291">
                  <c:v>388.943</c:v>
                </c:pt>
                <c:pt idx="23292">
                  <c:v>388.9597</c:v>
                </c:pt>
                <c:pt idx="23293">
                  <c:v>388.9764</c:v>
                </c:pt>
                <c:pt idx="23294">
                  <c:v>388.9931</c:v>
                </c:pt>
                <c:pt idx="23295">
                  <c:v>389.0098</c:v>
                </c:pt>
                <c:pt idx="23296">
                  <c:v>389.0265</c:v>
                </c:pt>
                <c:pt idx="23297">
                  <c:v>389.0432</c:v>
                </c:pt>
                <c:pt idx="23298">
                  <c:v>389.0599</c:v>
                </c:pt>
                <c:pt idx="23299">
                  <c:v>389.0766</c:v>
                </c:pt>
                <c:pt idx="23300">
                  <c:v>389.0933</c:v>
                </c:pt>
                <c:pt idx="23301">
                  <c:v>389.11</c:v>
                </c:pt>
                <c:pt idx="23302">
                  <c:v>389.1267</c:v>
                </c:pt>
                <c:pt idx="23303">
                  <c:v>389.1434</c:v>
                </c:pt>
                <c:pt idx="23304">
                  <c:v>389.1601</c:v>
                </c:pt>
                <c:pt idx="23305">
                  <c:v>389.1768</c:v>
                </c:pt>
                <c:pt idx="23306">
                  <c:v>389.1935</c:v>
                </c:pt>
                <c:pt idx="23307">
                  <c:v>389.2102</c:v>
                </c:pt>
                <c:pt idx="23308">
                  <c:v>389.2269</c:v>
                </c:pt>
                <c:pt idx="23309">
                  <c:v>389.2436</c:v>
                </c:pt>
                <c:pt idx="23310">
                  <c:v>389.2603</c:v>
                </c:pt>
                <c:pt idx="23311">
                  <c:v>389.277</c:v>
                </c:pt>
                <c:pt idx="23312">
                  <c:v>389.2937</c:v>
                </c:pt>
                <c:pt idx="23313">
                  <c:v>389.3104</c:v>
                </c:pt>
                <c:pt idx="23314">
                  <c:v>389.3271</c:v>
                </c:pt>
                <c:pt idx="23315">
                  <c:v>389.3438</c:v>
                </c:pt>
                <c:pt idx="23316">
                  <c:v>389.3605</c:v>
                </c:pt>
                <c:pt idx="23317">
                  <c:v>389.3772</c:v>
                </c:pt>
                <c:pt idx="23318">
                  <c:v>389.3939</c:v>
                </c:pt>
                <c:pt idx="23319">
                  <c:v>389.4106</c:v>
                </c:pt>
                <c:pt idx="23320">
                  <c:v>389.4273</c:v>
                </c:pt>
                <c:pt idx="23321">
                  <c:v>389.444</c:v>
                </c:pt>
                <c:pt idx="23322">
                  <c:v>389.4607</c:v>
                </c:pt>
                <c:pt idx="23323">
                  <c:v>389.4774</c:v>
                </c:pt>
                <c:pt idx="23324">
                  <c:v>389.4941</c:v>
                </c:pt>
                <c:pt idx="23325">
                  <c:v>389.5108</c:v>
                </c:pt>
                <c:pt idx="23326">
                  <c:v>389.5275</c:v>
                </c:pt>
                <c:pt idx="23327">
                  <c:v>389.5442</c:v>
                </c:pt>
                <c:pt idx="23328">
                  <c:v>389.5609</c:v>
                </c:pt>
                <c:pt idx="23329">
                  <c:v>389.5776</c:v>
                </c:pt>
                <c:pt idx="23330">
                  <c:v>389.5943</c:v>
                </c:pt>
                <c:pt idx="23331">
                  <c:v>389.611</c:v>
                </c:pt>
                <c:pt idx="23332">
                  <c:v>389.6277</c:v>
                </c:pt>
                <c:pt idx="23333">
                  <c:v>389.6444</c:v>
                </c:pt>
                <c:pt idx="23334">
                  <c:v>389.6611</c:v>
                </c:pt>
                <c:pt idx="23335">
                  <c:v>389.6778</c:v>
                </c:pt>
                <c:pt idx="23336">
                  <c:v>389.6945</c:v>
                </c:pt>
                <c:pt idx="23337">
                  <c:v>389.7112</c:v>
                </c:pt>
                <c:pt idx="23338">
                  <c:v>389.7279</c:v>
                </c:pt>
                <c:pt idx="23339">
                  <c:v>389.7446</c:v>
                </c:pt>
                <c:pt idx="23340">
                  <c:v>389.7613</c:v>
                </c:pt>
                <c:pt idx="23341">
                  <c:v>389.778</c:v>
                </c:pt>
                <c:pt idx="23342">
                  <c:v>389.7947</c:v>
                </c:pt>
                <c:pt idx="23343">
                  <c:v>389.8114</c:v>
                </c:pt>
                <c:pt idx="23344">
                  <c:v>389.8281</c:v>
                </c:pt>
                <c:pt idx="23345">
                  <c:v>389.8448</c:v>
                </c:pt>
                <c:pt idx="23346">
                  <c:v>389.8615</c:v>
                </c:pt>
                <c:pt idx="23347">
                  <c:v>389.8782</c:v>
                </c:pt>
                <c:pt idx="23348">
                  <c:v>389.8949</c:v>
                </c:pt>
                <c:pt idx="23349">
                  <c:v>389.9116</c:v>
                </c:pt>
                <c:pt idx="23350">
                  <c:v>389.9283</c:v>
                </c:pt>
                <c:pt idx="23351">
                  <c:v>389.945</c:v>
                </c:pt>
                <c:pt idx="23352">
                  <c:v>389.9617</c:v>
                </c:pt>
                <c:pt idx="23353">
                  <c:v>389.9784</c:v>
                </c:pt>
                <c:pt idx="23354">
                  <c:v>389.9951</c:v>
                </c:pt>
                <c:pt idx="23355">
                  <c:v>390.0118</c:v>
                </c:pt>
                <c:pt idx="23356">
                  <c:v>390.0285</c:v>
                </c:pt>
                <c:pt idx="23357">
                  <c:v>390.0452</c:v>
                </c:pt>
                <c:pt idx="23358">
                  <c:v>390.0619</c:v>
                </c:pt>
                <c:pt idx="23359">
                  <c:v>390.0786</c:v>
                </c:pt>
                <c:pt idx="23360">
                  <c:v>390.0953</c:v>
                </c:pt>
                <c:pt idx="23361">
                  <c:v>390.112</c:v>
                </c:pt>
                <c:pt idx="23362">
                  <c:v>390.1287</c:v>
                </c:pt>
                <c:pt idx="23363">
                  <c:v>390.1454</c:v>
                </c:pt>
                <c:pt idx="23364">
                  <c:v>390.1621</c:v>
                </c:pt>
                <c:pt idx="23365">
                  <c:v>390.1788</c:v>
                </c:pt>
                <c:pt idx="23366">
                  <c:v>390.1955</c:v>
                </c:pt>
                <c:pt idx="23367">
                  <c:v>390.2122</c:v>
                </c:pt>
                <c:pt idx="23368">
                  <c:v>390.2289</c:v>
                </c:pt>
                <c:pt idx="23369">
                  <c:v>390.2456</c:v>
                </c:pt>
                <c:pt idx="23370">
                  <c:v>390.2623</c:v>
                </c:pt>
                <c:pt idx="23371">
                  <c:v>390.279</c:v>
                </c:pt>
                <c:pt idx="23372">
                  <c:v>390.2957</c:v>
                </c:pt>
                <c:pt idx="23373">
                  <c:v>390.3124</c:v>
                </c:pt>
                <c:pt idx="23374">
                  <c:v>390.3291</c:v>
                </c:pt>
                <c:pt idx="23375">
                  <c:v>390.3458</c:v>
                </c:pt>
                <c:pt idx="23376">
                  <c:v>390.3625</c:v>
                </c:pt>
                <c:pt idx="23377">
                  <c:v>390.3792</c:v>
                </c:pt>
                <c:pt idx="23378">
                  <c:v>390.3959</c:v>
                </c:pt>
                <c:pt idx="23379">
                  <c:v>390.4126</c:v>
                </c:pt>
                <c:pt idx="23380">
                  <c:v>390.4293</c:v>
                </c:pt>
                <c:pt idx="23381">
                  <c:v>390.446</c:v>
                </c:pt>
                <c:pt idx="23382">
                  <c:v>390.4627</c:v>
                </c:pt>
                <c:pt idx="23383">
                  <c:v>390.4794</c:v>
                </c:pt>
                <c:pt idx="23384">
                  <c:v>390.4961</c:v>
                </c:pt>
                <c:pt idx="23385">
                  <c:v>390.5128</c:v>
                </c:pt>
                <c:pt idx="23386">
                  <c:v>390.5295</c:v>
                </c:pt>
                <c:pt idx="23387">
                  <c:v>390.5462</c:v>
                </c:pt>
                <c:pt idx="23388">
                  <c:v>390.5629</c:v>
                </c:pt>
                <c:pt idx="23389">
                  <c:v>390.5796</c:v>
                </c:pt>
                <c:pt idx="23390">
                  <c:v>390.5963</c:v>
                </c:pt>
                <c:pt idx="23391">
                  <c:v>390.613</c:v>
                </c:pt>
                <c:pt idx="23392">
                  <c:v>390.6297</c:v>
                </c:pt>
                <c:pt idx="23393">
                  <c:v>390.6464</c:v>
                </c:pt>
                <c:pt idx="23394">
                  <c:v>390.6631</c:v>
                </c:pt>
                <c:pt idx="23395">
                  <c:v>390.6798</c:v>
                </c:pt>
                <c:pt idx="23396">
                  <c:v>390.6965</c:v>
                </c:pt>
                <c:pt idx="23397">
                  <c:v>390.7132</c:v>
                </c:pt>
                <c:pt idx="23398">
                  <c:v>390.7299</c:v>
                </c:pt>
                <c:pt idx="23399">
                  <c:v>390.7466</c:v>
                </c:pt>
                <c:pt idx="23400">
                  <c:v>390.7633</c:v>
                </c:pt>
                <c:pt idx="23401">
                  <c:v>390.78</c:v>
                </c:pt>
                <c:pt idx="23402">
                  <c:v>390.7967</c:v>
                </c:pt>
                <c:pt idx="23403">
                  <c:v>390.8134</c:v>
                </c:pt>
                <c:pt idx="23404">
                  <c:v>390.8301</c:v>
                </c:pt>
                <c:pt idx="23405">
                  <c:v>390.8468</c:v>
                </c:pt>
                <c:pt idx="23406">
                  <c:v>390.8635</c:v>
                </c:pt>
                <c:pt idx="23407">
                  <c:v>390.8802</c:v>
                </c:pt>
                <c:pt idx="23408">
                  <c:v>390.8969</c:v>
                </c:pt>
                <c:pt idx="23409">
                  <c:v>390.9136</c:v>
                </c:pt>
                <c:pt idx="23410">
                  <c:v>390.9303</c:v>
                </c:pt>
                <c:pt idx="23411">
                  <c:v>390.947</c:v>
                </c:pt>
                <c:pt idx="23412">
                  <c:v>390.9637</c:v>
                </c:pt>
                <c:pt idx="23413">
                  <c:v>390.9804</c:v>
                </c:pt>
                <c:pt idx="23414">
                  <c:v>390.9971</c:v>
                </c:pt>
                <c:pt idx="23415">
                  <c:v>391.0138</c:v>
                </c:pt>
                <c:pt idx="23416">
                  <c:v>391.0305</c:v>
                </c:pt>
                <c:pt idx="23417">
                  <c:v>391.0472</c:v>
                </c:pt>
                <c:pt idx="23418">
                  <c:v>391.0639</c:v>
                </c:pt>
                <c:pt idx="23419">
                  <c:v>391.0806</c:v>
                </c:pt>
                <c:pt idx="23420">
                  <c:v>391.0973</c:v>
                </c:pt>
                <c:pt idx="23421">
                  <c:v>391.114</c:v>
                </c:pt>
                <c:pt idx="23422">
                  <c:v>391.1307</c:v>
                </c:pt>
                <c:pt idx="23423">
                  <c:v>391.1474</c:v>
                </c:pt>
                <c:pt idx="23424">
                  <c:v>391.1641</c:v>
                </c:pt>
                <c:pt idx="23425">
                  <c:v>391.1808</c:v>
                </c:pt>
                <c:pt idx="23426">
                  <c:v>391.1975</c:v>
                </c:pt>
                <c:pt idx="23427">
                  <c:v>391.2142</c:v>
                </c:pt>
                <c:pt idx="23428">
                  <c:v>391.2309</c:v>
                </c:pt>
                <c:pt idx="23429">
                  <c:v>391.2476</c:v>
                </c:pt>
                <c:pt idx="23430">
                  <c:v>391.2643</c:v>
                </c:pt>
                <c:pt idx="23431">
                  <c:v>391.281</c:v>
                </c:pt>
                <c:pt idx="23432">
                  <c:v>391.2977</c:v>
                </c:pt>
                <c:pt idx="23433">
                  <c:v>391.3144</c:v>
                </c:pt>
                <c:pt idx="23434">
                  <c:v>391.3311</c:v>
                </c:pt>
                <c:pt idx="23435">
                  <c:v>391.3478</c:v>
                </c:pt>
                <c:pt idx="23436">
                  <c:v>391.3645</c:v>
                </c:pt>
                <c:pt idx="23437">
                  <c:v>391.3812</c:v>
                </c:pt>
                <c:pt idx="23438">
                  <c:v>391.3979</c:v>
                </c:pt>
                <c:pt idx="23439">
                  <c:v>391.4146</c:v>
                </c:pt>
                <c:pt idx="23440">
                  <c:v>391.4313</c:v>
                </c:pt>
                <c:pt idx="23441">
                  <c:v>391.448</c:v>
                </c:pt>
                <c:pt idx="23442">
                  <c:v>391.4647</c:v>
                </c:pt>
                <c:pt idx="23443">
                  <c:v>391.4814</c:v>
                </c:pt>
                <c:pt idx="23444">
                  <c:v>391.4981</c:v>
                </c:pt>
                <c:pt idx="23445">
                  <c:v>391.5148</c:v>
                </c:pt>
                <c:pt idx="23446">
                  <c:v>391.5315</c:v>
                </c:pt>
                <c:pt idx="23447">
                  <c:v>391.5482</c:v>
                </c:pt>
                <c:pt idx="23448">
                  <c:v>391.5649</c:v>
                </c:pt>
                <c:pt idx="23449">
                  <c:v>391.5816</c:v>
                </c:pt>
                <c:pt idx="23450">
                  <c:v>391.5983</c:v>
                </c:pt>
                <c:pt idx="23451">
                  <c:v>391.615</c:v>
                </c:pt>
                <c:pt idx="23452">
                  <c:v>391.6317</c:v>
                </c:pt>
                <c:pt idx="23453">
                  <c:v>391.6484</c:v>
                </c:pt>
                <c:pt idx="23454">
                  <c:v>391.6651</c:v>
                </c:pt>
                <c:pt idx="23455">
                  <c:v>391.6818</c:v>
                </c:pt>
                <c:pt idx="23456">
                  <c:v>391.6985</c:v>
                </c:pt>
                <c:pt idx="23457">
                  <c:v>391.7152</c:v>
                </c:pt>
                <c:pt idx="23458">
                  <c:v>391.7319</c:v>
                </c:pt>
                <c:pt idx="23459">
                  <c:v>391.7486</c:v>
                </c:pt>
                <c:pt idx="23460">
                  <c:v>391.7653</c:v>
                </c:pt>
                <c:pt idx="23461">
                  <c:v>391.782</c:v>
                </c:pt>
                <c:pt idx="23462">
                  <c:v>391.7987</c:v>
                </c:pt>
                <c:pt idx="23463">
                  <c:v>391.8154</c:v>
                </c:pt>
                <c:pt idx="23464">
                  <c:v>391.8321</c:v>
                </c:pt>
                <c:pt idx="23465">
                  <c:v>391.8488</c:v>
                </c:pt>
                <c:pt idx="23466">
                  <c:v>391.8655</c:v>
                </c:pt>
                <c:pt idx="23467">
                  <c:v>391.8822</c:v>
                </c:pt>
                <c:pt idx="23468">
                  <c:v>391.8989</c:v>
                </c:pt>
                <c:pt idx="23469">
                  <c:v>391.9156</c:v>
                </c:pt>
                <c:pt idx="23470">
                  <c:v>391.9323</c:v>
                </c:pt>
                <c:pt idx="23471">
                  <c:v>391.949</c:v>
                </c:pt>
                <c:pt idx="23472">
                  <c:v>391.9657</c:v>
                </c:pt>
                <c:pt idx="23473">
                  <c:v>391.9824</c:v>
                </c:pt>
                <c:pt idx="23474">
                  <c:v>391.9991</c:v>
                </c:pt>
                <c:pt idx="23475">
                  <c:v>392.0158</c:v>
                </c:pt>
                <c:pt idx="23476">
                  <c:v>392.0325</c:v>
                </c:pt>
                <c:pt idx="23477">
                  <c:v>392.0492</c:v>
                </c:pt>
                <c:pt idx="23478">
                  <c:v>392.0659</c:v>
                </c:pt>
                <c:pt idx="23479">
                  <c:v>392.0826</c:v>
                </c:pt>
                <c:pt idx="23480">
                  <c:v>392.0993</c:v>
                </c:pt>
                <c:pt idx="23481">
                  <c:v>392.116</c:v>
                </c:pt>
                <c:pt idx="23482">
                  <c:v>392.1327</c:v>
                </c:pt>
                <c:pt idx="23483">
                  <c:v>392.1494</c:v>
                </c:pt>
                <c:pt idx="23484">
                  <c:v>392.1661</c:v>
                </c:pt>
                <c:pt idx="23485">
                  <c:v>392.1828</c:v>
                </c:pt>
                <c:pt idx="23486">
                  <c:v>392.1995</c:v>
                </c:pt>
                <c:pt idx="23487">
                  <c:v>392.2162</c:v>
                </c:pt>
                <c:pt idx="23488">
                  <c:v>392.2329</c:v>
                </c:pt>
                <c:pt idx="23489">
                  <c:v>392.2496</c:v>
                </c:pt>
                <c:pt idx="23490">
                  <c:v>392.2663</c:v>
                </c:pt>
                <c:pt idx="23491">
                  <c:v>392.283</c:v>
                </c:pt>
                <c:pt idx="23492">
                  <c:v>392.2997</c:v>
                </c:pt>
                <c:pt idx="23493">
                  <c:v>392.3164</c:v>
                </c:pt>
                <c:pt idx="23494">
                  <c:v>392.3331</c:v>
                </c:pt>
                <c:pt idx="23495">
                  <c:v>392.3498</c:v>
                </c:pt>
                <c:pt idx="23496">
                  <c:v>392.3665</c:v>
                </c:pt>
                <c:pt idx="23497">
                  <c:v>392.3832</c:v>
                </c:pt>
                <c:pt idx="23498">
                  <c:v>392.3999</c:v>
                </c:pt>
                <c:pt idx="23499">
                  <c:v>392.4166</c:v>
                </c:pt>
                <c:pt idx="23500">
                  <c:v>392.4333</c:v>
                </c:pt>
                <c:pt idx="23501">
                  <c:v>392.45</c:v>
                </c:pt>
                <c:pt idx="23502">
                  <c:v>392.4667</c:v>
                </c:pt>
                <c:pt idx="23503">
                  <c:v>392.4834</c:v>
                </c:pt>
                <c:pt idx="23504">
                  <c:v>392.5001</c:v>
                </c:pt>
                <c:pt idx="23505">
                  <c:v>392.5168</c:v>
                </c:pt>
                <c:pt idx="23506">
                  <c:v>392.5335</c:v>
                </c:pt>
                <c:pt idx="23507">
                  <c:v>392.5502</c:v>
                </c:pt>
                <c:pt idx="23508">
                  <c:v>392.5669</c:v>
                </c:pt>
                <c:pt idx="23509">
                  <c:v>392.5836</c:v>
                </c:pt>
                <c:pt idx="23510">
                  <c:v>392.6003</c:v>
                </c:pt>
                <c:pt idx="23511">
                  <c:v>392.617</c:v>
                </c:pt>
                <c:pt idx="23512">
                  <c:v>392.6337</c:v>
                </c:pt>
                <c:pt idx="23513">
                  <c:v>392.6504</c:v>
                </c:pt>
                <c:pt idx="23514">
                  <c:v>392.6671</c:v>
                </c:pt>
                <c:pt idx="23515">
                  <c:v>392.6838</c:v>
                </c:pt>
                <c:pt idx="23516">
                  <c:v>392.7005</c:v>
                </c:pt>
                <c:pt idx="23517">
                  <c:v>392.7172</c:v>
                </c:pt>
                <c:pt idx="23518">
                  <c:v>392.7339</c:v>
                </c:pt>
                <c:pt idx="23519">
                  <c:v>392.7506</c:v>
                </c:pt>
                <c:pt idx="23520">
                  <c:v>392.7673</c:v>
                </c:pt>
                <c:pt idx="23521">
                  <c:v>392.784</c:v>
                </c:pt>
                <c:pt idx="23522">
                  <c:v>392.8007</c:v>
                </c:pt>
                <c:pt idx="23523">
                  <c:v>392.8174</c:v>
                </c:pt>
                <c:pt idx="23524">
                  <c:v>392.8341</c:v>
                </c:pt>
                <c:pt idx="23525">
                  <c:v>392.8508</c:v>
                </c:pt>
                <c:pt idx="23526">
                  <c:v>392.8675</c:v>
                </c:pt>
                <c:pt idx="23527">
                  <c:v>392.8842</c:v>
                </c:pt>
                <c:pt idx="23528">
                  <c:v>392.9009</c:v>
                </c:pt>
                <c:pt idx="23529">
                  <c:v>392.9176</c:v>
                </c:pt>
                <c:pt idx="23530">
                  <c:v>392.9343</c:v>
                </c:pt>
                <c:pt idx="23531">
                  <c:v>392.951</c:v>
                </c:pt>
                <c:pt idx="23532">
                  <c:v>392.9677</c:v>
                </c:pt>
                <c:pt idx="23533">
                  <c:v>392.9844</c:v>
                </c:pt>
                <c:pt idx="23534">
                  <c:v>393.0011</c:v>
                </c:pt>
                <c:pt idx="23535">
                  <c:v>393.0178</c:v>
                </c:pt>
                <c:pt idx="23536">
                  <c:v>393.0345</c:v>
                </c:pt>
                <c:pt idx="23537">
                  <c:v>393.0512</c:v>
                </c:pt>
                <c:pt idx="23538">
                  <c:v>393.0679</c:v>
                </c:pt>
                <c:pt idx="23539">
                  <c:v>393.0846</c:v>
                </c:pt>
                <c:pt idx="23540">
                  <c:v>393.1013</c:v>
                </c:pt>
                <c:pt idx="23541">
                  <c:v>393.118</c:v>
                </c:pt>
                <c:pt idx="23542">
                  <c:v>393.1347</c:v>
                </c:pt>
                <c:pt idx="23543">
                  <c:v>393.1514</c:v>
                </c:pt>
                <c:pt idx="23544">
                  <c:v>393.1681</c:v>
                </c:pt>
                <c:pt idx="23545">
                  <c:v>393.1848</c:v>
                </c:pt>
                <c:pt idx="23546">
                  <c:v>393.2015</c:v>
                </c:pt>
                <c:pt idx="23547">
                  <c:v>393.2182</c:v>
                </c:pt>
                <c:pt idx="23548">
                  <c:v>393.2349</c:v>
                </c:pt>
                <c:pt idx="23549">
                  <c:v>393.2516</c:v>
                </c:pt>
                <c:pt idx="23550">
                  <c:v>393.2683</c:v>
                </c:pt>
                <c:pt idx="23551">
                  <c:v>393.285</c:v>
                </c:pt>
                <c:pt idx="23552">
                  <c:v>393.3017</c:v>
                </c:pt>
                <c:pt idx="23553">
                  <c:v>393.3184</c:v>
                </c:pt>
                <c:pt idx="23554">
                  <c:v>393.3351</c:v>
                </c:pt>
                <c:pt idx="23555">
                  <c:v>393.3518</c:v>
                </c:pt>
                <c:pt idx="23556">
                  <c:v>393.3685</c:v>
                </c:pt>
                <c:pt idx="23557">
                  <c:v>393.3852</c:v>
                </c:pt>
                <c:pt idx="23558">
                  <c:v>393.4019</c:v>
                </c:pt>
                <c:pt idx="23559">
                  <c:v>393.4186</c:v>
                </c:pt>
                <c:pt idx="23560">
                  <c:v>393.4353</c:v>
                </c:pt>
                <c:pt idx="23561">
                  <c:v>393.452</c:v>
                </c:pt>
                <c:pt idx="23562">
                  <c:v>393.4687</c:v>
                </c:pt>
                <c:pt idx="23563">
                  <c:v>393.4854</c:v>
                </c:pt>
                <c:pt idx="23564">
                  <c:v>393.5021</c:v>
                </c:pt>
                <c:pt idx="23565">
                  <c:v>393.5188</c:v>
                </c:pt>
                <c:pt idx="23566">
                  <c:v>393.5355</c:v>
                </c:pt>
                <c:pt idx="23567">
                  <c:v>393.5522</c:v>
                </c:pt>
                <c:pt idx="23568">
                  <c:v>393.5689</c:v>
                </c:pt>
                <c:pt idx="23569">
                  <c:v>393.5856</c:v>
                </c:pt>
                <c:pt idx="23570">
                  <c:v>393.6023</c:v>
                </c:pt>
                <c:pt idx="23571">
                  <c:v>393.619</c:v>
                </c:pt>
                <c:pt idx="23572">
                  <c:v>393.6357</c:v>
                </c:pt>
                <c:pt idx="23573">
                  <c:v>393.6524</c:v>
                </c:pt>
                <c:pt idx="23574">
                  <c:v>393.6691</c:v>
                </c:pt>
                <c:pt idx="23575">
                  <c:v>393.6858</c:v>
                </c:pt>
                <c:pt idx="23576">
                  <c:v>393.7025</c:v>
                </c:pt>
                <c:pt idx="23577">
                  <c:v>393.7192</c:v>
                </c:pt>
                <c:pt idx="23578">
                  <c:v>393.7359</c:v>
                </c:pt>
                <c:pt idx="23579">
                  <c:v>393.7526</c:v>
                </c:pt>
                <c:pt idx="23580">
                  <c:v>393.7693</c:v>
                </c:pt>
                <c:pt idx="23581">
                  <c:v>393.786</c:v>
                </c:pt>
                <c:pt idx="23582">
                  <c:v>393.8027</c:v>
                </c:pt>
                <c:pt idx="23583">
                  <c:v>393.8194</c:v>
                </c:pt>
                <c:pt idx="23584">
                  <c:v>393.8361</c:v>
                </c:pt>
                <c:pt idx="23585">
                  <c:v>393.8528</c:v>
                </c:pt>
                <c:pt idx="23586">
                  <c:v>393.8695</c:v>
                </c:pt>
                <c:pt idx="23587">
                  <c:v>393.8862</c:v>
                </c:pt>
                <c:pt idx="23588">
                  <c:v>393.9029</c:v>
                </c:pt>
                <c:pt idx="23589">
                  <c:v>393.9196</c:v>
                </c:pt>
                <c:pt idx="23590">
                  <c:v>393.9363</c:v>
                </c:pt>
                <c:pt idx="23591">
                  <c:v>393.953</c:v>
                </c:pt>
                <c:pt idx="23592">
                  <c:v>393.9697</c:v>
                </c:pt>
                <c:pt idx="23593">
                  <c:v>393.9864</c:v>
                </c:pt>
                <c:pt idx="23594">
                  <c:v>394.0031</c:v>
                </c:pt>
                <c:pt idx="23595">
                  <c:v>394.0198</c:v>
                </c:pt>
                <c:pt idx="23596">
                  <c:v>394.0365</c:v>
                </c:pt>
                <c:pt idx="23597">
                  <c:v>394.0532</c:v>
                </c:pt>
                <c:pt idx="23598">
                  <c:v>394.0699</c:v>
                </c:pt>
                <c:pt idx="23599">
                  <c:v>394.0866</c:v>
                </c:pt>
                <c:pt idx="23600">
                  <c:v>394.1033</c:v>
                </c:pt>
                <c:pt idx="23601">
                  <c:v>394.12</c:v>
                </c:pt>
                <c:pt idx="23602">
                  <c:v>394.1367</c:v>
                </c:pt>
                <c:pt idx="23603">
                  <c:v>394.1534</c:v>
                </c:pt>
                <c:pt idx="23604">
                  <c:v>394.1701</c:v>
                </c:pt>
                <c:pt idx="23605">
                  <c:v>394.1868</c:v>
                </c:pt>
                <c:pt idx="23606">
                  <c:v>394.2035</c:v>
                </c:pt>
                <c:pt idx="23607">
                  <c:v>394.2202</c:v>
                </c:pt>
                <c:pt idx="23608">
                  <c:v>394.2369</c:v>
                </c:pt>
                <c:pt idx="23609">
                  <c:v>394.2536</c:v>
                </c:pt>
                <c:pt idx="23610">
                  <c:v>394.2703</c:v>
                </c:pt>
                <c:pt idx="23611">
                  <c:v>394.287</c:v>
                </c:pt>
                <c:pt idx="23612">
                  <c:v>394.3037</c:v>
                </c:pt>
                <c:pt idx="23613">
                  <c:v>394.3204</c:v>
                </c:pt>
                <c:pt idx="23614">
                  <c:v>394.3371</c:v>
                </c:pt>
                <c:pt idx="23615">
                  <c:v>394.3538</c:v>
                </c:pt>
                <c:pt idx="23616">
                  <c:v>394.3705</c:v>
                </c:pt>
                <c:pt idx="23617">
                  <c:v>394.3872</c:v>
                </c:pt>
                <c:pt idx="23618">
                  <c:v>394.4039</c:v>
                </c:pt>
                <c:pt idx="23619">
                  <c:v>394.4206</c:v>
                </c:pt>
                <c:pt idx="23620">
                  <c:v>394.4373</c:v>
                </c:pt>
                <c:pt idx="23621">
                  <c:v>394.454</c:v>
                </c:pt>
                <c:pt idx="23622">
                  <c:v>394.4707</c:v>
                </c:pt>
                <c:pt idx="23623">
                  <c:v>394.4874</c:v>
                </c:pt>
                <c:pt idx="23624">
                  <c:v>394.5041</c:v>
                </c:pt>
                <c:pt idx="23625">
                  <c:v>394.5208</c:v>
                </c:pt>
                <c:pt idx="23626">
                  <c:v>394.5375</c:v>
                </c:pt>
                <c:pt idx="23627">
                  <c:v>394.5542</c:v>
                </c:pt>
                <c:pt idx="23628">
                  <c:v>394.5709</c:v>
                </c:pt>
                <c:pt idx="23629">
                  <c:v>394.5876</c:v>
                </c:pt>
                <c:pt idx="23630">
                  <c:v>394.6043</c:v>
                </c:pt>
                <c:pt idx="23631">
                  <c:v>394.621</c:v>
                </c:pt>
                <c:pt idx="23632">
                  <c:v>394.6377</c:v>
                </c:pt>
                <c:pt idx="23633">
                  <c:v>394.6544</c:v>
                </c:pt>
                <c:pt idx="23634">
                  <c:v>394.6711</c:v>
                </c:pt>
                <c:pt idx="23635">
                  <c:v>394.6878</c:v>
                </c:pt>
                <c:pt idx="23636">
                  <c:v>394.7045</c:v>
                </c:pt>
                <c:pt idx="23637">
                  <c:v>394.7212</c:v>
                </c:pt>
                <c:pt idx="23638">
                  <c:v>394.7379</c:v>
                </c:pt>
                <c:pt idx="23639">
                  <c:v>394.7546</c:v>
                </c:pt>
                <c:pt idx="23640">
                  <c:v>394.7713</c:v>
                </c:pt>
                <c:pt idx="23641">
                  <c:v>394.788</c:v>
                </c:pt>
                <c:pt idx="23642">
                  <c:v>394.8047</c:v>
                </c:pt>
                <c:pt idx="23643">
                  <c:v>394.8214</c:v>
                </c:pt>
                <c:pt idx="23644">
                  <c:v>394.8381</c:v>
                </c:pt>
                <c:pt idx="23645">
                  <c:v>394.8548</c:v>
                </c:pt>
                <c:pt idx="23646">
                  <c:v>394.8715</c:v>
                </c:pt>
                <c:pt idx="23647">
                  <c:v>394.8882</c:v>
                </c:pt>
                <c:pt idx="23648">
                  <c:v>394.9049</c:v>
                </c:pt>
                <c:pt idx="23649">
                  <c:v>394.9216</c:v>
                </c:pt>
                <c:pt idx="23650">
                  <c:v>394.9383</c:v>
                </c:pt>
                <c:pt idx="23651">
                  <c:v>394.955</c:v>
                </c:pt>
                <c:pt idx="23652">
                  <c:v>394.9717</c:v>
                </c:pt>
                <c:pt idx="23653">
                  <c:v>394.9884</c:v>
                </c:pt>
                <c:pt idx="23654">
                  <c:v>395.0051</c:v>
                </c:pt>
                <c:pt idx="23655">
                  <c:v>395.0218</c:v>
                </c:pt>
                <c:pt idx="23656">
                  <c:v>395.0385</c:v>
                </c:pt>
                <c:pt idx="23657">
                  <c:v>395.0552</c:v>
                </c:pt>
                <c:pt idx="23658">
                  <c:v>395.0719</c:v>
                </c:pt>
                <c:pt idx="23659">
                  <c:v>395.0886</c:v>
                </c:pt>
                <c:pt idx="23660">
                  <c:v>395.1053</c:v>
                </c:pt>
                <c:pt idx="23661">
                  <c:v>395.122</c:v>
                </c:pt>
                <c:pt idx="23662">
                  <c:v>395.1387</c:v>
                </c:pt>
                <c:pt idx="23663">
                  <c:v>395.1554</c:v>
                </c:pt>
                <c:pt idx="23664">
                  <c:v>395.1721</c:v>
                </c:pt>
                <c:pt idx="23665">
                  <c:v>395.1888</c:v>
                </c:pt>
                <c:pt idx="23666">
                  <c:v>395.2055</c:v>
                </c:pt>
                <c:pt idx="23667">
                  <c:v>395.2222</c:v>
                </c:pt>
                <c:pt idx="23668">
                  <c:v>395.2389</c:v>
                </c:pt>
                <c:pt idx="23669">
                  <c:v>395.2556</c:v>
                </c:pt>
                <c:pt idx="23670">
                  <c:v>395.2723</c:v>
                </c:pt>
                <c:pt idx="23671">
                  <c:v>395.289</c:v>
                </c:pt>
                <c:pt idx="23672">
                  <c:v>395.3057</c:v>
                </c:pt>
                <c:pt idx="23673">
                  <c:v>395.3224</c:v>
                </c:pt>
                <c:pt idx="23674">
                  <c:v>395.3391</c:v>
                </c:pt>
                <c:pt idx="23675">
                  <c:v>395.3558</c:v>
                </c:pt>
                <c:pt idx="23676">
                  <c:v>395.3725</c:v>
                </c:pt>
                <c:pt idx="23677">
                  <c:v>395.3892</c:v>
                </c:pt>
                <c:pt idx="23678">
                  <c:v>395.4059</c:v>
                </c:pt>
                <c:pt idx="23679">
                  <c:v>395.4226</c:v>
                </c:pt>
                <c:pt idx="23680">
                  <c:v>395.4393</c:v>
                </c:pt>
                <c:pt idx="23681">
                  <c:v>395.456</c:v>
                </c:pt>
                <c:pt idx="23682">
                  <c:v>395.4727</c:v>
                </c:pt>
                <c:pt idx="23683">
                  <c:v>395.4894</c:v>
                </c:pt>
                <c:pt idx="23684">
                  <c:v>395.5061</c:v>
                </c:pt>
                <c:pt idx="23685">
                  <c:v>395.5228</c:v>
                </c:pt>
                <c:pt idx="23686">
                  <c:v>395.5395</c:v>
                </c:pt>
                <c:pt idx="23687">
                  <c:v>395.5562</c:v>
                </c:pt>
                <c:pt idx="23688">
                  <c:v>395.5729</c:v>
                </c:pt>
                <c:pt idx="23689">
                  <c:v>395.5896</c:v>
                </c:pt>
                <c:pt idx="23690">
                  <c:v>395.6063</c:v>
                </c:pt>
                <c:pt idx="23691">
                  <c:v>395.623</c:v>
                </c:pt>
                <c:pt idx="23692">
                  <c:v>395.6397</c:v>
                </c:pt>
                <c:pt idx="23693">
                  <c:v>395.6564</c:v>
                </c:pt>
                <c:pt idx="23694">
                  <c:v>395.6731</c:v>
                </c:pt>
                <c:pt idx="23695">
                  <c:v>395.6898</c:v>
                </c:pt>
                <c:pt idx="23696">
                  <c:v>395.7065</c:v>
                </c:pt>
                <c:pt idx="23697">
                  <c:v>395.7232</c:v>
                </c:pt>
                <c:pt idx="23698">
                  <c:v>395.7399</c:v>
                </c:pt>
                <c:pt idx="23699">
                  <c:v>395.7566</c:v>
                </c:pt>
                <c:pt idx="23700">
                  <c:v>395.7733</c:v>
                </c:pt>
                <c:pt idx="23701">
                  <c:v>395.79</c:v>
                </c:pt>
                <c:pt idx="23702">
                  <c:v>395.8067</c:v>
                </c:pt>
                <c:pt idx="23703">
                  <c:v>395.8234</c:v>
                </c:pt>
                <c:pt idx="23704">
                  <c:v>395.8401</c:v>
                </c:pt>
                <c:pt idx="23705">
                  <c:v>395.8568</c:v>
                </c:pt>
                <c:pt idx="23706">
                  <c:v>395.8735</c:v>
                </c:pt>
                <c:pt idx="23707">
                  <c:v>395.8902</c:v>
                </c:pt>
                <c:pt idx="23708">
                  <c:v>395.9069</c:v>
                </c:pt>
                <c:pt idx="23709">
                  <c:v>395.9236</c:v>
                </c:pt>
                <c:pt idx="23710">
                  <c:v>395.9403</c:v>
                </c:pt>
                <c:pt idx="23711">
                  <c:v>395.957</c:v>
                </c:pt>
                <c:pt idx="23712">
                  <c:v>395.9737</c:v>
                </c:pt>
                <c:pt idx="23713">
                  <c:v>395.9904</c:v>
                </c:pt>
                <c:pt idx="23714">
                  <c:v>396.0071</c:v>
                </c:pt>
                <c:pt idx="23715">
                  <c:v>396.0238</c:v>
                </c:pt>
                <c:pt idx="23716">
                  <c:v>396.0405</c:v>
                </c:pt>
                <c:pt idx="23717">
                  <c:v>396.0572</c:v>
                </c:pt>
                <c:pt idx="23718">
                  <c:v>396.0739</c:v>
                </c:pt>
                <c:pt idx="23719">
                  <c:v>396.0906</c:v>
                </c:pt>
                <c:pt idx="23720">
                  <c:v>396.1073</c:v>
                </c:pt>
                <c:pt idx="23721">
                  <c:v>396.124</c:v>
                </c:pt>
                <c:pt idx="23722">
                  <c:v>396.1407</c:v>
                </c:pt>
                <c:pt idx="23723">
                  <c:v>396.1574</c:v>
                </c:pt>
                <c:pt idx="23724">
                  <c:v>396.1741</c:v>
                </c:pt>
                <c:pt idx="23725">
                  <c:v>396.1908</c:v>
                </c:pt>
                <c:pt idx="23726">
                  <c:v>396.2075</c:v>
                </c:pt>
                <c:pt idx="23727">
                  <c:v>396.2242</c:v>
                </c:pt>
                <c:pt idx="23728">
                  <c:v>396.2409</c:v>
                </c:pt>
                <c:pt idx="23729">
                  <c:v>396.2576</c:v>
                </c:pt>
                <c:pt idx="23730">
                  <c:v>396.2743</c:v>
                </c:pt>
                <c:pt idx="23731">
                  <c:v>396.291</c:v>
                </c:pt>
                <c:pt idx="23732">
                  <c:v>396.3077</c:v>
                </c:pt>
                <c:pt idx="23733">
                  <c:v>396.3244</c:v>
                </c:pt>
                <c:pt idx="23734">
                  <c:v>396.3411</c:v>
                </c:pt>
                <c:pt idx="23735">
                  <c:v>396.3578</c:v>
                </c:pt>
                <c:pt idx="23736">
                  <c:v>396.3745</c:v>
                </c:pt>
                <c:pt idx="23737">
                  <c:v>396.3912</c:v>
                </c:pt>
                <c:pt idx="23738">
                  <c:v>396.4079</c:v>
                </c:pt>
                <c:pt idx="23739">
                  <c:v>396.4246</c:v>
                </c:pt>
                <c:pt idx="23740">
                  <c:v>396.4413</c:v>
                </c:pt>
                <c:pt idx="23741">
                  <c:v>396.458</c:v>
                </c:pt>
                <c:pt idx="23742">
                  <c:v>396.4747</c:v>
                </c:pt>
                <c:pt idx="23743">
                  <c:v>396.4914</c:v>
                </c:pt>
                <c:pt idx="23744">
                  <c:v>396.5081</c:v>
                </c:pt>
                <c:pt idx="23745">
                  <c:v>396.5248</c:v>
                </c:pt>
                <c:pt idx="23746">
                  <c:v>396.5415</c:v>
                </c:pt>
                <c:pt idx="23747">
                  <c:v>396.5582</c:v>
                </c:pt>
                <c:pt idx="23748">
                  <c:v>396.5749</c:v>
                </c:pt>
                <c:pt idx="23749">
                  <c:v>396.5916</c:v>
                </c:pt>
                <c:pt idx="23750">
                  <c:v>396.6083</c:v>
                </c:pt>
                <c:pt idx="23751">
                  <c:v>396.625</c:v>
                </c:pt>
                <c:pt idx="23752">
                  <c:v>396.6417</c:v>
                </c:pt>
                <c:pt idx="23753">
                  <c:v>396.6584</c:v>
                </c:pt>
                <c:pt idx="23754">
                  <c:v>396.6751</c:v>
                </c:pt>
                <c:pt idx="23755">
                  <c:v>396.6918</c:v>
                </c:pt>
                <c:pt idx="23756">
                  <c:v>396.7085</c:v>
                </c:pt>
                <c:pt idx="23757">
                  <c:v>396.7252</c:v>
                </c:pt>
                <c:pt idx="23758">
                  <c:v>396.7419</c:v>
                </c:pt>
                <c:pt idx="23759">
                  <c:v>396.7586</c:v>
                </c:pt>
                <c:pt idx="23760">
                  <c:v>396.7753</c:v>
                </c:pt>
                <c:pt idx="23761">
                  <c:v>396.792</c:v>
                </c:pt>
                <c:pt idx="23762">
                  <c:v>396.8087</c:v>
                </c:pt>
                <c:pt idx="23763">
                  <c:v>396.8254</c:v>
                </c:pt>
                <c:pt idx="23764">
                  <c:v>396.8421</c:v>
                </c:pt>
                <c:pt idx="23765">
                  <c:v>396.8588</c:v>
                </c:pt>
                <c:pt idx="23766">
                  <c:v>396.8755</c:v>
                </c:pt>
                <c:pt idx="23767">
                  <c:v>396.8922</c:v>
                </c:pt>
                <c:pt idx="23768">
                  <c:v>396.9089</c:v>
                </c:pt>
                <c:pt idx="23769">
                  <c:v>396.9256</c:v>
                </c:pt>
                <c:pt idx="23770">
                  <c:v>396.9423</c:v>
                </c:pt>
                <c:pt idx="23771">
                  <c:v>396.959</c:v>
                </c:pt>
                <c:pt idx="23772">
                  <c:v>396.9757</c:v>
                </c:pt>
                <c:pt idx="23773">
                  <c:v>396.9924</c:v>
                </c:pt>
                <c:pt idx="23774">
                  <c:v>397.0091</c:v>
                </c:pt>
                <c:pt idx="23775">
                  <c:v>397.0258</c:v>
                </c:pt>
                <c:pt idx="23776">
                  <c:v>397.0425</c:v>
                </c:pt>
                <c:pt idx="23777">
                  <c:v>397.0592</c:v>
                </c:pt>
                <c:pt idx="23778">
                  <c:v>397.0759</c:v>
                </c:pt>
                <c:pt idx="23779">
                  <c:v>397.0926</c:v>
                </c:pt>
                <c:pt idx="23780">
                  <c:v>397.1093</c:v>
                </c:pt>
                <c:pt idx="23781">
                  <c:v>397.126</c:v>
                </c:pt>
                <c:pt idx="23782">
                  <c:v>397.1427</c:v>
                </c:pt>
                <c:pt idx="23783">
                  <c:v>397.1594</c:v>
                </c:pt>
                <c:pt idx="23784">
                  <c:v>397.1761</c:v>
                </c:pt>
                <c:pt idx="23785">
                  <c:v>397.1928</c:v>
                </c:pt>
                <c:pt idx="23786">
                  <c:v>397.2095</c:v>
                </c:pt>
                <c:pt idx="23787">
                  <c:v>397.2262</c:v>
                </c:pt>
                <c:pt idx="23788">
                  <c:v>397.2429</c:v>
                </c:pt>
                <c:pt idx="23789">
                  <c:v>397.2596</c:v>
                </c:pt>
                <c:pt idx="23790">
                  <c:v>397.2763</c:v>
                </c:pt>
                <c:pt idx="23791">
                  <c:v>397.293</c:v>
                </c:pt>
                <c:pt idx="23792">
                  <c:v>397.3097</c:v>
                </c:pt>
                <c:pt idx="23793">
                  <c:v>397.3264</c:v>
                </c:pt>
                <c:pt idx="23794">
                  <c:v>397.3431</c:v>
                </c:pt>
                <c:pt idx="23795">
                  <c:v>397.3598</c:v>
                </c:pt>
                <c:pt idx="23796">
                  <c:v>397.3765</c:v>
                </c:pt>
                <c:pt idx="23797">
                  <c:v>397.3932</c:v>
                </c:pt>
                <c:pt idx="23798">
                  <c:v>397.4099</c:v>
                </c:pt>
                <c:pt idx="23799">
                  <c:v>397.4266</c:v>
                </c:pt>
                <c:pt idx="23800">
                  <c:v>397.4433</c:v>
                </c:pt>
                <c:pt idx="23801">
                  <c:v>397.46</c:v>
                </c:pt>
                <c:pt idx="23802">
                  <c:v>397.4767</c:v>
                </c:pt>
                <c:pt idx="23803">
                  <c:v>397.4934</c:v>
                </c:pt>
                <c:pt idx="23804">
                  <c:v>397.5101</c:v>
                </c:pt>
                <c:pt idx="23805">
                  <c:v>397.5268</c:v>
                </c:pt>
                <c:pt idx="23806">
                  <c:v>397.5435</c:v>
                </c:pt>
                <c:pt idx="23807">
                  <c:v>397.5602</c:v>
                </c:pt>
                <c:pt idx="23808">
                  <c:v>397.5769</c:v>
                </c:pt>
                <c:pt idx="23809">
                  <c:v>397.5936</c:v>
                </c:pt>
                <c:pt idx="23810">
                  <c:v>397.6103</c:v>
                </c:pt>
                <c:pt idx="23811">
                  <c:v>397.627</c:v>
                </c:pt>
                <c:pt idx="23812">
                  <c:v>397.6437</c:v>
                </c:pt>
                <c:pt idx="23813">
                  <c:v>397.6604</c:v>
                </c:pt>
                <c:pt idx="23814">
                  <c:v>397.6771</c:v>
                </c:pt>
                <c:pt idx="23815">
                  <c:v>397.6938</c:v>
                </c:pt>
                <c:pt idx="23816">
                  <c:v>397.7105</c:v>
                </c:pt>
                <c:pt idx="23817">
                  <c:v>397.7272</c:v>
                </c:pt>
                <c:pt idx="23818">
                  <c:v>397.7439</c:v>
                </c:pt>
                <c:pt idx="23819">
                  <c:v>397.7606</c:v>
                </c:pt>
                <c:pt idx="23820">
                  <c:v>397.7773</c:v>
                </c:pt>
                <c:pt idx="23821">
                  <c:v>397.794</c:v>
                </c:pt>
                <c:pt idx="23822">
                  <c:v>397.8107</c:v>
                </c:pt>
                <c:pt idx="23823">
                  <c:v>397.8274</c:v>
                </c:pt>
                <c:pt idx="23824">
                  <c:v>397.8441</c:v>
                </c:pt>
                <c:pt idx="23825">
                  <c:v>397.8608</c:v>
                </c:pt>
                <c:pt idx="23826">
                  <c:v>397.8775</c:v>
                </c:pt>
                <c:pt idx="23827">
                  <c:v>397.8942</c:v>
                </c:pt>
                <c:pt idx="23828">
                  <c:v>397.9109</c:v>
                </c:pt>
                <c:pt idx="23829">
                  <c:v>397.9276</c:v>
                </c:pt>
                <c:pt idx="23830">
                  <c:v>397.9443</c:v>
                </c:pt>
                <c:pt idx="23831">
                  <c:v>397.961</c:v>
                </c:pt>
                <c:pt idx="23832">
                  <c:v>397.9777</c:v>
                </c:pt>
                <c:pt idx="23833">
                  <c:v>397.9944</c:v>
                </c:pt>
                <c:pt idx="23834">
                  <c:v>398.0111</c:v>
                </c:pt>
                <c:pt idx="23835">
                  <c:v>398.0278</c:v>
                </c:pt>
                <c:pt idx="23836">
                  <c:v>398.0445</c:v>
                </c:pt>
                <c:pt idx="23837">
                  <c:v>398.0612</c:v>
                </c:pt>
                <c:pt idx="23838">
                  <c:v>398.0779</c:v>
                </c:pt>
                <c:pt idx="23839">
                  <c:v>398.0946</c:v>
                </c:pt>
                <c:pt idx="23840">
                  <c:v>398.1113</c:v>
                </c:pt>
                <c:pt idx="23841">
                  <c:v>398.128</c:v>
                </c:pt>
                <c:pt idx="23842">
                  <c:v>398.1447</c:v>
                </c:pt>
                <c:pt idx="23843">
                  <c:v>398.1614</c:v>
                </c:pt>
                <c:pt idx="23844">
                  <c:v>398.1781</c:v>
                </c:pt>
                <c:pt idx="23845">
                  <c:v>398.1948</c:v>
                </c:pt>
                <c:pt idx="23846">
                  <c:v>398.2115</c:v>
                </c:pt>
                <c:pt idx="23847">
                  <c:v>398.2282</c:v>
                </c:pt>
                <c:pt idx="23848">
                  <c:v>398.2449</c:v>
                </c:pt>
                <c:pt idx="23849">
                  <c:v>398.2616</c:v>
                </c:pt>
                <c:pt idx="23850">
                  <c:v>398.2783</c:v>
                </c:pt>
                <c:pt idx="23851">
                  <c:v>398.295</c:v>
                </c:pt>
                <c:pt idx="23852">
                  <c:v>398.3117</c:v>
                </c:pt>
                <c:pt idx="23853">
                  <c:v>398.3284</c:v>
                </c:pt>
                <c:pt idx="23854">
                  <c:v>398.3451</c:v>
                </c:pt>
                <c:pt idx="23855">
                  <c:v>398.3618</c:v>
                </c:pt>
                <c:pt idx="23856">
                  <c:v>398.3785</c:v>
                </c:pt>
                <c:pt idx="23857">
                  <c:v>398.3952</c:v>
                </c:pt>
                <c:pt idx="23858">
                  <c:v>398.4119</c:v>
                </c:pt>
                <c:pt idx="23859">
                  <c:v>398.4286</c:v>
                </c:pt>
                <c:pt idx="23860">
                  <c:v>398.4453</c:v>
                </c:pt>
                <c:pt idx="23861">
                  <c:v>398.462</c:v>
                </c:pt>
                <c:pt idx="23862">
                  <c:v>398.4787</c:v>
                </c:pt>
                <c:pt idx="23863">
                  <c:v>398.4954</c:v>
                </c:pt>
                <c:pt idx="23864">
                  <c:v>398.5121</c:v>
                </c:pt>
                <c:pt idx="23865">
                  <c:v>398.5288</c:v>
                </c:pt>
                <c:pt idx="23866">
                  <c:v>398.5455</c:v>
                </c:pt>
                <c:pt idx="23867">
                  <c:v>398.5622</c:v>
                </c:pt>
                <c:pt idx="23868">
                  <c:v>398.5789</c:v>
                </c:pt>
                <c:pt idx="23869">
                  <c:v>398.5956</c:v>
                </c:pt>
                <c:pt idx="23870">
                  <c:v>398.6123</c:v>
                </c:pt>
                <c:pt idx="23871">
                  <c:v>398.629</c:v>
                </c:pt>
                <c:pt idx="23872">
                  <c:v>398.6457</c:v>
                </c:pt>
                <c:pt idx="23873">
                  <c:v>398.6624</c:v>
                </c:pt>
                <c:pt idx="23874">
                  <c:v>398.6791</c:v>
                </c:pt>
                <c:pt idx="23875">
                  <c:v>398.6958</c:v>
                </c:pt>
                <c:pt idx="23876">
                  <c:v>398.7125</c:v>
                </c:pt>
                <c:pt idx="23877">
                  <c:v>398.7292</c:v>
                </c:pt>
                <c:pt idx="23878">
                  <c:v>398.7459</c:v>
                </c:pt>
                <c:pt idx="23879">
                  <c:v>398.7626</c:v>
                </c:pt>
                <c:pt idx="23880">
                  <c:v>398.7793</c:v>
                </c:pt>
                <c:pt idx="23881">
                  <c:v>398.796</c:v>
                </c:pt>
                <c:pt idx="23882">
                  <c:v>398.8127</c:v>
                </c:pt>
                <c:pt idx="23883">
                  <c:v>398.8294</c:v>
                </c:pt>
                <c:pt idx="23884">
                  <c:v>398.8461</c:v>
                </c:pt>
                <c:pt idx="23885">
                  <c:v>398.8628</c:v>
                </c:pt>
                <c:pt idx="23886">
                  <c:v>398.8795</c:v>
                </c:pt>
                <c:pt idx="23887">
                  <c:v>398.8962</c:v>
                </c:pt>
                <c:pt idx="23888">
                  <c:v>398.9129</c:v>
                </c:pt>
                <c:pt idx="23889">
                  <c:v>398.9296</c:v>
                </c:pt>
                <c:pt idx="23890">
                  <c:v>398.9463</c:v>
                </c:pt>
                <c:pt idx="23891">
                  <c:v>398.963</c:v>
                </c:pt>
                <c:pt idx="23892">
                  <c:v>398.9797</c:v>
                </c:pt>
                <c:pt idx="23893">
                  <c:v>398.9964</c:v>
                </c:pt>
                <c:pt idx="23894">
                  <c:v>399.0131</c:v>
                </c:pt>
                <c:pt idx="23895">
                  <c:v>399.0298</c:v>
                </c:pt>
                <c:pt idx="23896">
                  <c:v>399.0465</c:v>
                </c:pt>
                <c:pt idx="23897">
                  <c:v>399.0632</c:v>
                </c:pt>
                <c:pt idx="23898">
                  <c:v>399.0799</c:v>
                </c:pt>
                <c:pt idx="23899">
                  <c:v>399.0966</c:v>
                </c:pt>
                <c:pt idx="23900">
                  <c:v>399.1133</c:v>
                </c:pt>
                <c:pt idx="23901">
                  <c:v>399.13</c:v>
                </c:pt>
                <c:pt idx="23902">
                  <c:v>399.1467</c:v>
                </c:pt>
                <c:pt idx="23903">
                  <c:v>399.1634</c:v>
                </c:pt>
                <c:pt idx="23904">
                  <c:v>399.1801</c:v>
                </c:pt>
                <c:pt idx="23905">
                  <c:v>399.1968</c:v>
                </c:pt>
                <c:pt idx="23906">
                  <c:v>399.2135</c:v>
                </c:pt>
                <c:pt idx="23907">
                  <c:v>399.2302</c:v>
                </c:pt>
                <c:pt idx="23908">
                  <c:v>399.2469</c:v>
                </c:pt>
                <c:pt idx="23909">
                  <c:v>399.2636</c:v>
                </c:pt>
                <c:pt idx="23910">
                  <c:v>399.2803</c:v>
                </c:pt>
                <c:pt idx="23911">
                  <c:v>399.297</c:v>
                </c:pt>
                <c:pt idx="23912">
                  <c:v>399.3137</c:v>
                </c:pt>
                <c:pt idx="23913">
                  <c:v>399.3304</c:v>
                </c:pt>
                <c:pt idx="23914">
                  <c:v>399.3471</c:v>
                </c:pt>
                <c:pt idx="23915">
                  <c:v>399.3638</c:v>
                </c:pt>
                <c:pt idx="23916">
                  <c:v>399.3805</c:v>
                </c:pt>
                <c:pt idx="23917">
                  <c:v>399.3972</c:v>
                </c:pt>
                <c:pt idx="23918">
                  <c:v>399.4139</c:v>
                </c:pt>
                <c:pt idx="23919">
                  <c:v>399.4306</c:v>
                </c:pt>
                <c:pt idx="23920">
                  <c:v>399.4473</c:v>
                </c:pt>
                <c:pt idx="23921">
                  <c:v>399.464</c:v>
                </c:pt>
                <c:pt idx="23922">
                  <c:v>399.4807</c:v>
                </c:pt>
                <c:pt idx="23923">
                  <c:v>399.4974</c:v>
                </c:pt>
                <c:pt idx="23924">
                  <c:v>399.5141</c:v>
                </c:pt>
                <c:pt idx="23925">
                  <c:v>399.5308</c:v>
                </c:pt>
                <c:pt idx="23926">
                  <c:v>399.5475</c:v>
                </c:pt>
                <c:pt idx="23927">
                  <c:v>399.5642</c:v>
                </c:pt>
                <c:pt idx="23928">
                  <c:v>399.5809</c:v>
                </c:pt>
                <c:pt idx="23929">
                  <c:v>399.5976</c:v>
                </c:pt>
                <c:pt idx="23930">
                  <c:v>399.6143</c:v>
                </c:pt>
                <c:pt idx="23931">
                  <c:v>399.631</c:v>
                </c:pt>
                <c:pt idx="23932">
                  <c:v>399.6477</c:v>
                </c:pt>
                <c:pt idx="23933">
                  <c:v>399.6644</c:v>
                </c:pt>
                <c:pt idx="23934">
                  <c:v>399.6811</c:v>
                </c:pt>
                <c:pt idx="23935">
                  <c:v>399.6978</c:v>
                </c:pt>
                <c:pt idx="23936">
                  <c:v>399.7145</c:v>
                </c:pt>
                <c:pt idx="23937">
                  <c:v>399.7312</c:v>
                </c:pt>
                <c:pt idx="23938">
                  <c:v>399.7479</c:v>
                </c:pt>
                <c:pt idx="23939">
                  <c:v>399.7646</c:v>
                </c:pt>
                <c:pt idx="23940">
                  <c:v>399.7813</c:v>
                </c:pt>
                <c:pt idx="23941">
                  <c:v>399.798</c:v>
                </c:pt>
                <c:pt idx="23942">
                  <c:v>399.8147</c:v>
                </c:pt>
                <c:pt idx="23943">
                  <c:v>399.8314</c:v>
                </c:pt>
                <c:pt idx="23944">
                  <c:v>399.8481</c:v>
                </c:pt>
                <c:pt idx="23945">
                  <c:v>399.8648</c:v>
                </c:pt>
                <c:pt idx="23946">
                  <c:v>399.8815</c:v>
                </c:pt>
                <c:pt idx="23947">
                  <c:v>399.8982</c:v>
                </c:pt>
                <c:pt idx="23948">
                  <c:v>399.9149</c:v>
                </c:pt>
                <c:pt idx="23949">
                  <c:v>399.9316</c:v>
                </c:pt>
                <c:pt idx="23950">
                  <c:v>399.9483</c:v>
                </c:pt>
                <c:pt idx="23951">
                  <c:v>399.965</c:v>
                </c:pt>
                <c:pt idx="23952">
                  <c:v>399.9817</c:v>
                </c:pt>
                <c:pt idx="23953">
                  <c:v>399.9984</c:v>
                </c:pt>
                <c:pt idx="23954">
                  <c:v>400.0151</c:v>
                </c:pt>
                <c:pt idx="23955">
                  <c:v>400.0318</c:v>
                </c:pt>
                <c:pt idx="23956">
                  <c:v>400.0485</c:v>
                </c:pt>
                <c:pt idx="23957">
                  <c:v>400.0652</c:v>
                </c:pt>
                <c:pt idx="23958">
                  <c:v>400.0819</c:v>
                </c:pt>
                <c:pt idx="23959">
                  <c:v>400.0986</c:v>
                </c:pt>
                <c:pt idx="23960">
                  <c:v>400.1153</c:v>
                </c:pt>
                <c:pt idx="23961">
                  <c:v>400.132</c:v>
                </c:pt>
                <c:pt idx="23962">
                  <c:v>400.1487</c:v>
                </c:pt>
                <c:pt idx="23963">
                  <c:v>400.1654</c:v>
                </c:pt>
                <c:pt idx="23964">
                  <c:v>400.1821</c:v>
                </c:pt>
                <c:pt idx="23965">
                  <c:v>400.1988</c:v>
                </c:pt>
                <c:pt idx="23966">
                  <c:v>400.2155</c:v>
                </c:pt>
                <c:pt idx="23967">
                  <c:v>400.2322</c:v>
                </c:pt>
                <c:pt idx="23968">
                  <c:v>400.2489</c:v>
                </c:pt>
                <c:pt idx="23969">
                  <c:v>400.2656</c:v>
                </c:pt>
                <c:pt idx="23970">
                  <c:v>400.2823</c:v>
                </c:pt>
                <c:pt idx="23971">
                  <c:v>400.299</c:v>
                </c:pt>
                <c:pt idx="23972">
                  <c:v>400.3157</c:v>
                </c:pt>
                <c:pt idx="23973">
                  <c:v>400.3324</c:v>
                </c:pt>
                <c:pt idx="23974">
                  <c:v>400.3491</c:v>
                </c:pt>
                <c:pt idx="23975">
                  <c:v>400.3658</c:v>
                </c:pt>
                <c:pt idx="23976">
                  <c:v>400.3825</c:v>
                </c:pt>
                <c:pt idx="23977">
                  <c:v>400.3992</c:v>
                </c:pt>
                <c:pt idx="23978">
                  <c:v>400.4159</c:v>
                </c:pt>
                <c:pt idx="23979">
                  <c:v>400.4326</c:v>
                </c:pt>
                <c:pt idx="23980">
                  <c:v>400.4493</c:v>
                </c:pt>
                <c:pt idx="23981">
                  <c:v>400.466</c:v>
                </c:pt>
                <c:pt idx="23982">
                  <c:v>400.4827</c:v>
                </c:pt>
                <c:pt idx="23983">
                  <c:v>400.4994</c:v>
                </c:pt>
                <c:pt idx="23984">
                  <c:v>400.5161</c:v>
                </c:pt>
                <c:pt idx="23985">
                  <c:v>400.5328</c:v>
                </c:pt>
                <c:pt idx="23986">
                  <c:v>400.5495</c:v>
                </c:pt>
                <c:pt idx="23987">
                  <c:v>400.5662</c:v>
                </c:pt>
                <c:pt idx="23988">
                  <c:v>400.5829</c:v>
                </c:pt>
                <c:pt idx="23989">
                  <c:v>400.5996</c:v>
                </c:pt>
                <c:pt idx="23990">
                  <c:v>400.6163</c:v>
                </c:pt>
                <c:pt idx="23991">
                  <c:v>400.633</c:v>
                </c:pt>
                <c:pt idx="23992">
                  <c:v>400.6497</c:v>
                </c:pt>
                <c:pt idx="23993">
                  <c:v>400.6664</c:v>
                </c:pt>
                <c:pt idx="23994">
                  <c:v>400.6831</c:v>
                </c:pt>
                <c:pt idx="23995">
                  <c:v>400.6998</c:v>
                </c:pt>
                <c:pt idx="23996">
                  <c:v>400.7165</c:v>
                </c:pt>
                <c:pt idx="23997">
                  <c:v>400.7332</c:v>
                </c:pt>
                <c:pt idx="23998">
                  <c:v>400.7499</c:v>
                </c:pt>
                <c:pt idx="23999">
                  <c:v>400.7666</c:v>
                </c:pt>
                <c:pt idx="24000">
                  <c:v>400.7833</c:v>
                </c:pt>
                <c:pt idx="24001">
                  <c:v>400.8</c:v>
                </c:pt>
                <c:pt idx="24002">
                  <c:v>400.8167</c:v>
                </c:pt>
                <c:pt idx="24003">
                  <c:v>400.8334</c:v>
                </c:pt>
                <c:pt idx="24004">
                  <c:v>400.8501</c:v>
                </c:pt>
                <c:pt idx="24005">
                  <c:v>400.8668</c:v>
                </c:pt>
                <c:pt idx="24006">
                  <c:v>400.8835</c:v>
                </c:pt>
                <c:pt idx="24007">
                  <c:v>400.9002</c:v>
                </c:pt>
                <c:pt idx="24008">
                  <c:v>400.9169</c:v>
                </c:pt>
                <c:pt idx="24009">
                  <c:v>400.9336</c:v>
                </c:pt>
                <c:pt idx="24010">
                  <c:v>400.9503</c:v>
                </c:pt>
                <c:pt idx="24011">
                  <c:v>400.967</c:v>
                </c:pt>
                <c:pt idx="24012">
                  <c:v>400.9837</c:v>
                </c:pt>
                <c:pt idx="24013">
                  <c:v>401.0004</c:v>
                </c:pt>
                <c:pt idx="24014">
                  <c:v>401.0171</c:v>
                </c:pt>
                <c:pt idx="24015">
                  <c:v>401.0338</c:v>
                </c:pt>
                <c:pt idx="24016">
                  <c:v>401.0505</c:v>
                </c:pt>
                <c:pt idx="24017">
                  <c:v>401.0672</c:v>
                </c:pt>
                <c:pt idx="24018">
                  <c:v>401.0839</c:v>
                </c:pt>
                <c:pt idx="24019">
                  <c:v>401.1006</c:v>
                </c:pt>
                <c:pt idx="24020">
                  <c:v>401.1173</c:v>
                </c:pt>
                <c:pt idx="24021">
                  <c:v>401.134</c:v>
                </c:pt>
                <c:pt idx="24022">
                  <c:v>401.1507</c:v>
                </c:pt>
                <c:pt idx="24023">
                  <c:v>401.1674</c:v>
                </c:pt>
                <c:pt idx="24024">
                  <c:v>401.1841</c:v>
                </c:pt>
                <c:pt idx="24025">
                  <c:v>401.2008</c:v>
                </c:pt>
                <c:pt idx="24026">
                  <c:v>401.2175</c:v>
                </c:pt>
                <c:pt idx="24027">
                  <c:v>401.2342</c:v>
                </c:pt>
                <c:pt idx="24028">
                  <c:v>401.2509</c:v>
                </c:pt>
                <c:pt idx="24029">
                  <c:v>401.2676</c:v>
                </c:pt>
                <c:pt idx="24030">
                  <c:v>401.2843</c:v>
                </c:pt>
                <c:pt idx="24031">
                  <c:v>401.301</c:v>
                </c:pt>
                <c:pt idx="24032">
                  <c:v>401.3177</c:v>
                </c:pt>
                <c:pt idx="24033">
                  <c:v>401.3344</c:v>
                </c:pt>
                <c:pt idx="24034">
                  <c:v>401.3511</c:v>
                </c:pt>
                <c:pt idx="24035">
                  <c:v>401.3678</c:v>
                </c:pt>
                <c:pt idx="24036">
                  <c:v>401.3845</c:v>
                </c:pt>
                <c:pt idx="24037">
                  <c:v>401.4012</c:v>
                </c:pt>
                <c:pt idx="24038">
                  <c:v>401.4179</c:v>
                </c:pt>
                <c:pt idx="24039">
                  <c:v>401.4346</c:v>
                </c:pt>
                <c:pt idx="24040">
                  <c:v>401.4513</c:v>
                </c:pt>
                <c:pt idx="24041">
                  <c:v>401.468</c:v>
                </c:pt>
                <c:pt idx="24042">
                  <c:v>401.4847</c:v>
                </c:pt>
                <c:pt idx="24043">
                  <c:v>401.5014</c:v>
                </c:pt>
                <c:pt idx="24044">
                  <c:v>401.5181</c:v>
                </c:pt>
                <c:pt idx="24045">
                  <c:v>401.5348</c:v>
                </c:pt>
                <c:pt idx="24046">
                  <c:v>401.5515</c:v>
                </c:pt>
                <c:pt idx="24047">
                  <c:v>401.5682</c:v>
                </c:pt>
                <c:pt idx="24048">
                  <c:v>401.5849</c:v>
                </c:pt>
                <c:pt idx="24049">
                  <c:v>401.6016</c:v>
                </c:pt>
                <c:pt idx="24050">
                  <c:v>401.6183</c:v>
                </c:pt>
                <c:pt idx="24051">
                  <c:v>401.635</c:v>
                </c:pt>
                <c:pt idx="24052">
                  <c:v>401.6517</c:v>
                </c:pt>
                <c:pt idx="24053">
                  <c:v>401.6684</c:v>
                </c:pt>
                <c:pt idx="24054">
                  <c:v>401.6851</c:v>
                </c:pt>
                <c:pt idx="24055">
                  <c:v>401.7018</c:v>
                </c:pt>
                <c:pt idx="24056">
                  <c:v>401.7185</c:v>
                </c:pt>
                <c:pt idx="24057">
                  <c:v>401.7352</c:v>
                </c:pt>
                <c:pt idx="24058">
                  <c:v>401.7519</c:v>
                </c:pt>
                <c:pt idx="24059">
                  <c:v>401.7686</c:v>
                </c:pt>
                <c:pt idx="24060">
                  <c:v>401.7853</c:v>
                </c:pt>
                <c:pt idx="24061">
                  <c:v>401.802</c:v>
                </c:pt>
                <c:pt idx="24062">
                  <c:v>401.8187</c:v>
                </c:pt>
                <c:pt idx="24063">
                  <c:v>401.8354</c:v>
                </c:pt>
                <c:pt idx="24064">
                  <c:v>401.8521</c:v>
                </c:pt>
                <c:pt idx="24065">
                  <c:v>401.8688</c:v>
                </c:pt>
                <c:pt idx="24066">
                  <c:v>401.8855</c:v>
                </c:pt>
                <c:pt idx="24067">
                  <c:v>401.9022</c:v>
                </c:pt>
                <c:pt idx="24068">
                  <c:v>401.9189</c:v>
                </c:pt>
                <c:pt idx="24069">
                  <c:v>401.9356</c:v>
                </c:pt>
                <c:pt idx="24070">
                  <c:v>401.9523</c:v>
                </c:pt>
                <c:pt idx="24071">
                  <c:v>401.969</c:v>
                </c:pt>
                <c:pt idx="24072">
                  <c:v>401.9857</c:v>
                </c:pt>
                <c:pt idx="24073">
                  <c:v>402.0024</c:v>
                </c:pt>
                <c:pt idx="24074">
                  <c:v>402.0191</c:v>
                </c:pt>
                <c:pt idx="24075">
                  <c:v>402.0358</c:v>
                </c:pt>
                <c:pt idx="24076">
                  <c:v>402.0525</c:v>
                </c:pt>
                <c:pt idx="24077">
                  <c:v>402.0692</c:v>
                </c:pt>
                <c:pt idx="24078">
                  <c:v>402.0859</c:v>
                </c:pt>
                <c:pt idx="24079">
                  <c:v>402.1026</c:v>
                </c:pt>
                <c:pt idx="24080">
                  <c:v>402.1193</c:v>
                </c:pt>
                <c:pt idx="24081">
                  <c:v>402.136</c:v>
                </c:pt>
                <c:pt idx="24082">
                  <c:v>402.1527</c:v>
                </c:pt>
                <c:pt idx="24083">
                  <c:v>402.1694</c:v>
                </c:pt>
                <c:pt idx="24084">
                  <c:v>402.1861</c:v>
                </c:pt>
                <c:pt idx="24085">
                  <c:v>402.2028</c:v>
                </c:pt>
                <c:pt idx="24086">
                  <c:v>402.2195</c:v>
                </c:pt>
                <c:pt idx="24087">
                  <c:v>402.2362</c:v>
                </c:pt>
                <c:pt idx="24088">
                  <c:v>402.2529</c:v>
                </c:pt>
                <c:pt idx="24089">
                  <c:v>402.2696</c:v>
                </c:pt>
                <c:pt idx="24090">
                  <c:v>402.2863</c:v>
                </c:pt>
                <c:pt idx="24091">
                  <c:v>402.303</c:v>
                </c:pt>
                <c:pt idx="24092">
                  <c:v>402.3197</c:v>
                </c:pt>
                <c:pt idx="24093">
                  <c:v>402.3364</c:v>
                </c:pt>
                <c:pt idx="24094">
                  <c:v>402.3531</c:v>
                </c:pt>
                <c:pt idx="24095">
                  <c:v>402.3698</c:v>
                </c:pt>
                <c:pt idx="24096">
                  <c:v>402.3865</c:v>
                </c:pt>
                <c:pt idx="24097">
                  <c:v>402.4032</c:v>
                </c:pt>
                <c:pt idx="24098">
                  <c:v>402.4199</c:v>
                </c:pt>
                <c:pt idx="24099">
                  <c:v>402.4366</c:v>
                </c:pt>
                <c:pt idx="24100">
                  <c:v>402.4533</c:v>
                </c:pt>
                <c:pt idx="24101">
                  <c:v>402.47</c:v>
                </c:pt>
                <c:pt idx="24102">
                  <c:v>402.4867</c:v>
                </c:pt>
                <c:pt idx="24103">
                  <c:v>402.5034</c:v>
                </c:pt>
                <c:pt idx="24104">
                  <c:v>402.5201</c:v>
                </c:pt>
                <c:pt idx="24105">
                  <c:v>402.5368</c:v>
                </c:pt>
                <c:pt idx="24106">
                  <c:v>402.5535</c:v>
                </c:pt>
                <c:pt idx="24107">
                  <c:v>402.5702</c:v>
                </c:pt>
                <c:pt idx="24108">
                  <c:v>402.5869</c:v>
                </c:pt>
                <c:pt idx="24109">
                  <c:v>402.6036</c:v>
                </c:pt>
                <c:pt idx="24110">
                  <c:v>402.6203</c:v>
                </c:pt>
                <c:pt idx="24111">
                  <c:v>402.637</c:v>
                </c:pt>
                <c:pt idx="24112">
                  <c:v>402.6537</c:v>
                </c:pt>
                <c:pt idx="24113">
                  <c:v>402.6704</c:v>
                </c:pt>
                <c:pt idx="24114">
                  <c:v>402.6871</c:v>
                </c:pt>
                <c:pt idx="24115">
                  <c:v>402.7038</c:v>
                </c:pt>
                <c:pt idx="24116">
                  <c:v>402.7205</c:v>
                </c:pt>
                <c:pt idx="24117">
                  <c:v>402.7372</c:v>
                </c:pt>
                <c:pt idx="24118">
                  <c:v>402.7539</c:v>
                </c:pt>
                <c:pt idx="24119">
                  <c:v>402.7706</c:v>
                </c:pt>
                <c:pt idx="24120">
                  <c:v>402.7873</c:v>
                </c:pt>
                <c:pt idx="24121">
                  <c:v>402.804</c:v>
                </c:pt>
                <c:pt idx="24122">
                  <c:v>402.8207</c:v>
                </c:pt>
                <c:pt idx="24123">
                  <c:v>402.8374</c:v>
                </c:pt>
                <c:pt idx="24124">
                  <c:v>402.8541</c:v>
                </c:pt>
                <c:pt idx="24125">
                  <c:v>402.8708</c:v>
                </c:pt>
                <c:pt idx="24126">
                  <c:v>402.8875</c:v>
                </c:pt>
                <c:pt idx="24127">
                  <c:v>402.9042</c:v>
                </c:pt>
                <c:pt idx="24128">
                  <c:v>402.9209</c:v>
                </c:pt>
                <c:pt idx="24129">
                  <c:v>402.9376</c:v>
                </c:pt>
                <c:pt idx="24130">
                  <c:v>402.9543</c:v>
                </c:pt>
                <c:pt idx="24131">
                  <c:v>402.971</c:v>
                </c:pt>
                <c:pt idx="24132">
                  <c:v>402.9877</c:v>
                </c:pt>
                <c:pt idx="24133">
                  <c:v>403.0044</c:v>
                </c:pt>
                <c:pt idx="24134">
                  <c:v>403.0211</c:v>
                </c:pt>
                <c:pt idx="24135">
                  <c:v>403.0378</c:v>
                </c:pt>
                <c:pt idx="24136">
                  <c:v>403.0545</c:v>
                </c:pt>
                <c:pt idx="24137">
                  <c:v>403.0712</c:v>
                </c:pt>
                <c:pt idx="24138">
                  <c:v>403.0879</c:v>
                </c:pt>
                <c:pt idx="24139">
                  <c:v>403.1046</c:v>
                </c:pt>
                <c:pt idx="24140">
                  <c:v>403.1213</c:v>
                </c:pt>
                <c:pt idx="24141">
                  <c:v>403.138</c:v>
                </c:pt>
                <c:pt idx="24142">
                  <c:v>403.1547</c:v>
                </c:pt>
                <c:pt idx="24143">
                  <c:v>403.1714</c:v>
                </c:pt>
                <c:pt idx="24144">
                  <c:v>403.1881</c:v>
                </c:pt>
                <c:pt idx="24145">
                  <c:v>403.2048</c:v>
                </c:pt>
                <c:pt idx="24146">
                  <c:v>403.2215</c:v>
                </c:pt>
                <c:pt idx="24147">
                  <c:v>403.2382</c:v>
                </c:pt>
                <c:pt idx="24148">
                  <c:v>403.2549</c:v>
                </c:pt>
                <c:pt idx="24149">
                  <c:v>403.2716</c:v>
                </c:pt>
                <c:pt idx="24150">
                  <c:v>403.2883</c:v>
                </c:pt>
                <c:pt idx="24151">
                  <c:v>403.305</c:v>
                </c:pt>
                <c:pt idx="24152">
                  <c:v>403.3217</c:v>
                </c:pt>
                <c:pt idx="24153">
                  <c:v>403.3384</c:v>
                </c:pt>
                <c:pt idx="24154">
                  <c:v>403.3551</c:v>
                </c:pt>
                <c:pt idx="24155">
                  <c:v>403.3718</c:v>
                </c:pt>
                <c:pt idx="24156">
                  <c:v>403.3885</c:v>
                </c:pt>
                <c:pt idx="24157">
                  <c:v>403.4052</c:v>
                </c:pt>
                <c:pt idx="24158">
                  <c:v>403.4219</c:v>
                </c:pt>
                <c:pt idx="24159">
                  <c:v>403.4386</c:v>
                </c:pt>
                <c:pt idx="24160">
                  <c:v>403.4553</c:v>
                </c:pt>
                <c:pt idx="24161">
                  <c:v>403.472</c:v>
                </c:pt>
                <c:pt idx="24162">
                  <c:v>403.4887</c:v>
                </c:pt>
                <c:pt idx="24163">
                  <c:v>403.5054</c:v>
                </c:pt>
                <c:pt idx="24164">
                  <c:v>403.5221</c:v>
                </c:pt>
                <c:pt idx="24165">
                  <c:v>403.5388</c:v>
                </c:pt>
                <c:pt idx="24166">
                  <c:v>403.5555</c:v>
                </c:pt>
                <c:pt idx="24167">
                  <c:v>403.5722</c:v>
                </c:pt>
                <c:pt idx="24168">
                  <c:v>403.5889</c:v>
                </c:pt>
                <c:pt idx="24169">
                  <c:v>403.6056</c:v>
                </c:pt>
                <c:pt idx="24170">
                  <c:v>403.6223</c:v>
                </c:pt>
                <c:pt idx="24171">
                  <c:v>403.639</c:v>
                </c:pt>
                <c:pt idx="24172">
                  <c:v>403.6557</c:v>
                </c:pt>
                <c:pt idx="24173">
                  <c:v>403.6724</c:v>
                </c:pt>
                <c:pt idx="24174">
                  <c:v>403.6891</c:v>
                </c:pt>
                <c:pt idx="24175">
                  <c:v>403.7058</c:v>
                </c:pt>
                <c:pt idx="24176">
                  <c:v>403.7225</c:v>
                </c:pt>
                <c:pt idx="24177">
                  <c:v>403.7392</c:v>
                </c:pt>
                <c:pt idx="24178">
                  <c:v>403.7559</c:v>
                </c:pt>
                <c:pt idx="24179">
                  <c:v>403.7726</c:v>
                </c:pt>
                <c:pt idx="24180">
                  <c:v>403.7893</c:v>
                </c:pt>
                <c:pt idx="24181">
                  <c:v>403.806</c:v>
                </c:pt>
                <c:pt idx="24182">
                  <c:v>403.8227</c:v>
                </c:pt>
                <c:pt idx="24183">
                  <c:v>403.8394</c:v>
                </c:pt>
                <c:pt idx="24184">
                  <c:v>403.8561</c:v>
                </c:pt>
                <c:pt idx="24185">
                  <c:v>403.8728</c:v>
                </c:pt>
                <c:pt idx="24186">
                  <c:v>403.8895</c:v>
                </c:pt>
                <c:pt idx="24187">
                  <c:v>403.9062</c:v>
                </c:pt>
                <c:pt idx="24188">
                  <c:v>403.9229</c:v>
                </c:pt>
                <c:pt idx="24189">
                  <c:v>403.9396</c:v>
                </c:pt>
                <c:pt idx="24190">
                  <c:v>403.9563</c:v>
                </c:pt>
                <c:pt idx="24191">
                  <c:v>403.973</c:v>
                </c:pt>
                <c:pt idx="24192">
                  <c:v>403.9897</c:v>
                </c:pt>
                <c:pt idx="24193">
                  <c:v>404.0064</c:v>
                </c:pt>
                <c:pt idx="24194">
                  <c:v>404.0231</c:v>
                </c:pt>
                <c:pt idx="24195">
                  <c:v>404.0398</c:v>
                </c:pt>
                <c:pt idx="24196">
                  <c:v>404.0565</c:v>
                </c:pt>
                <c:pt idx="24197">
                  <c:v>404.0732</c:v>
                </c:pt>
                <c:pt idx="24198">
                  <c:v>404.0899</c:v>
                </c:pt>
                <c:pt idx="24199">
                  <c:v>404.1066</c:v>
                </c:pt>
                <c:pt idx="24200">
                  <c:v>404.1233</c:v>
                </c:pt>
                <c:pt idx="24201">
                  <c:v>404.14</c:v>
                </c:pt>
                <c:pt idx="24202">
                  <c:v>404.1567</c:v>
                </c:pt>
                <c:pt idx="24203">
                  <c:v>404.1734</c:v>
                </c:pt>
                <c:pt idx="24204">
                  <c:v>404.1901</c:v>
                </c:pt>
                <c:pt idx="24205">
                  <c:v>404.2068</c:v>
                </c:pt>
                <c:pt idx="24206">
                  <c:v>404.2235</c:v>
                </c:pt>
                <c:pt idx="24207">
                  <c:v>404.2402</c:v>
                </c:pt>
                <c:pt idx="24208">
                  <c:v>404.2569</c:v>
                </c:pt>
                <c:pt idx="24209">
                  <c:v>404.2736</c:v>
                </c:pt>
                <c:pt idx="24210">
                  <c:v>404.2903</c:v>
                </c:pt>
                <c:pt idx="24211">
                  <c:v>404.307</c:v>
                </c:pt>
                <c:pt idx="24212">
                  <c:v>404.3237</c:v>
                </c:pt>
                <c:pt idx="24213">
                  <c:v>404.3404</c:v>
                </c:pt>
                <c:pt idx="24214">
                  <c:v>404.3571</c:v>
                </c:pt>
                <c:pt idx="24215">
                  <c:v>404.3738</c:v>
                </c:pt>
                <c:pt idx="24216">
                  <c:v>404.3905</c:v>
                </c:pt>
                <c:pt idx="24217">
                  <c:v>404.4072</c:v>
                </c:pt>
                <c:pt idx="24218">
                  <c:v>404.4239</c:v>
                </c:pt>
                <c:pt idx="24219">
                  <c:v>404.4406</c:v>
                </c:pt>
                <c:pt idx="24220">
                  <c:v>404.4573</c:v>
                </c:pt>
                <c:pt idx="24221">
                  <c:v>404.474</c:v>
                </c:pt>
                <c:pt idx="24222">
                  <c:v>404.4907</c:v>
                </c:pt>
                <c:pt idx="24223">
                  <c:v>404.5074</c:v>
                </c:pt>
                <c:pt idx="24224">
                  <c:v>404.5241</c:v>
                </c:pt>
                <c:pt idx="24225">
                  <c:v>404.5408</c:v>
                </c:pt>
                <c:pt idx="24226">
                  <c:v>404.5575</c:v>
                </c:pt>
                <c:pt idx="24227">
                  <c:v>404.5742</c:v>
                </c:pt>
                <c:pt idx="24228">
                  <c:v>404.5909</c:v>
                </c:pt>
                <c:pt idx="24229">
                  <c:v>404.6076</c:v>
                </c:pt>
                <c:pt idx="24230">
                  <c:v>404.6243</c:v>
                </c:pt>
                <c:pt idx="24231">
                  <c:v>404.641</c:v>
                </c:pt>
                <c:pt idx="24232">
                  <c:v>404.6577</c:v>
                </c:pt>
                <c:pt idx="24233">
                  <c:v>404.6744</c:v>
                </c:pt>
                <c:pt idx="24234">
                  <c:v>404.6911</c:v>
                </c:pt>
                <c:pt idx="24235">
                  <c:v>404.7078</c:v>
                </c:pt>
                <c:pt idx="24236">
                  <c:v>404.7245</c:v>
                </c:pt>
                <c:pt idx="24237">
                  <c:v>404.7412</c:v>
                </c:pt>
                <c:pt idx="24238">
                  <c:v>404.7579</c:v>
                </c:pt>
                <c:pt idx="24239">
                  <c:v>404.7746</c:v>
                </c:pt>
                <c:pt idx="24240">
                  <c:v>404.7913</c:v>
                </c:pt>
                <c:pt idx="24241">
                  <c:v>404.808</c:v>
                </c:pt>
                <c:pt idx="24242">
                  <c:v>404.8247</c:v>
                </c:pt>
                <c:pt idx="24243">
                  <c:v>404.8414</c:v>
                </c:pt>
                <c:pt idx="24244">
                  <c:v>404.8581</c:v>
                </c:pt>
                <c:pt idx="24245">
                  <c:v>404.8748</c:v>
                </c:pt>
                <c:pt idx="24246">
                  <c:v>404.8915</c:v>
                </c:pt>
                <c:pt idx="24247">
                  <c:v>404.9082</c:v>
                </c:pt>
                <c:pt idx="24248">
                  <c:v>404.9249</c:v>
                </c:pt>
                <c:pt idx="24249">
                  <c:v>404.9416</c:v>
                </c:pt>
                <c:pt idx="24250">
                  <c:v>404.9583</c:v>
                </c:pt>
                <c:pt idx="24251">
                  <c:v>404.975</c:v>
                </c:pt>
                <c:pt idx="24252">
                  <c:v>404.9917</c:v>
                </c:pt>
                <c:pt idx="24253">
                  <c:v>405.0084</c:v>
                </c:pt>
                <c:pt idx="24254">
                  <c:v>405.0251</c:v>
                </c:pt>
                <c:pt idx="24255">
                  <c:v>405.0418</c:v>
                </c:pt>
                <c:pt idx="24256">
                  <c:v>405.0585</c:v>
                </c:pt>
                <c:pt idx="24257">
                  <c:v>405.0752</c:v>
                </c:pt>
                <c:pt idx="24258">
                  <c:v>405.0919</c:v>
                </c:pt>
                <c:pt idx="24259">
                  <c:v>405.1086</c:v>
                </c:pt>
                <c:pt idx="24260">
                  <c:v>405.1253</c:v>
                </c:pt>
                <c:pt idx="24261">
                  <c:v>405.142</c:v>
                </c:pt>
                <c:pt idx="24262">
                  <c:v>405.1587</c:v>
                </c:pt>
                <c:pt idx="24263">
                  <c:v>405.1754</c:v>
                </c:pt>
                <c:pt idx="24264">
                  <c:v>405.1921</c:v>
                </c:pt>
                <c:pt idx="24265">
                  <c:v>405.2088</c:v>
                </c:pt>
                <c:pt idx="24266">
                  <c:v>405.2255</c:v>
                </c:pt>
                <c:pt idx="24267">
                  <c:v>405.2422</c:v>
                </c:pt>
                <c:pt idx="24268">
                  <c:v>405.2589</c:v>
                </c:pt>
                <c:pt idx="24269">
                  <c:v>405.2756</c:v>
                </c:pt>
                <c:pt idx="24270">
                  <c:v>405.2923</c:v>
                </c:pt>
                <c:pt idx="24271">
                  <c:v>405.309</c:v>
                </c:pt>
                <c:pt idx="24272">
                  <c:v>405.3257</c:v>
                </c:pt>
                <c:pt idx="24273">
                  <c:v>405.3424</c:v>
                </c:pt>
                <c:pt idx="24274">
                  <c:v>405.3591</c:v>
                </c:pt>
                <c:pt idx="24275">
                  <c:v>405.3758</c:v>
                </c:pt>
                <c:pt idx="24276">
                  <c:v>405.3925</c:v>
                </c:pt>
                <c:pt idx="24277">
                  <c:v>405.4092</c:v>
                </c:pt>
                <c:pt idx="24278">
                  <c:v>405.4259</c:v>
                </c:pt>
                <c:pt idx="24279">
                  <c:v>405.4426</c:v>
                </c:pt>
                <c:pt idx="24280">
                  <c:v>405.4593</c:v>
                </c:pt>
                <c:pt idx="24281">
                  <c:v>405.476</c:v>
                </c:pt>
                <c:pt idx="24282">
                  <c:v>405.4927</c:v>
                </c:pt>
                <c:pt idx="24283">
                  <c:v>405.5094</c:v>
                </c:pt>
                <c:pt idx="24284">
                  <c:v>405.5261</c:v>
                </c:pt>
                <c:pt idx="24285">
                  <c:v>405.5428</c:v>
                </c:pt>
                <c:pt idx="24286">
                  <c:v>405.5595</c:v>
                </c:pt>
                <c:pt idx="24287">
                  <c:v>405.5762</c:v>
                </c:pt>
                <c:pt idx="24288">
                  <c:v>405.5929</c:v>
                </c:pt>
                <c:pt idx="24289">
                  <c:v>405.6096</c:v>
                </c:pt>
                <c:pt idx="24290">
                  <c:v>405.6263</c:v>
                </c:pt>
                <c:pt idx="24291">
                  <c:v>405.643</c:v>
                </c:pt>
                <c:pt idx="24292">
                  <c:v>405.6597</c:v>
                </c:pt>
                <c:pt idx="24293">
                  <c:v>405.6764</c:v>
                </c:pt>
                <c:pt idx="24294">
                  <c:v>405.6931</c:v>
                </c:pt>
                <c:pt idx="24295">
                  <c:v>405.7098</c:v>
                </c:pt>
                <c:pt idx="24296">
                  <c:v>405.7265</c:v>
                </c:pt>
                <c:pt idx="24297">
                  <c:v>405.7432</c:v>
                </c:pt>
                <c:pt idx="24298">
                  <c:v>405.7599</c:v>
                </c:pt>
                <c:pt idx="24299">
                  <c:v>405.7766</c:v>
                </c:pt>
                <c:pt idx="24300">
                  <c:v>405.7933</c:v>
                </c:pt>
                <c:pt idx="24301">
                  <c:v>405.81</c:v>
                </c:pt>
                <c:pt idx="24302">
                  <c:v>405.8267</c:v>
                </c:pt>
                <c:pt idx="24303">
                  <c:v>405.8434</c:v>
                </c:pt>
                <c:pt idx="24304">
                  <c:v>405.8601</c:v>
                </c:pt>
                <c:pt idx="24305">
                  <c:v>405.8768</c:v>
                </c:pt>
                <c:pt idx="24306">
                  <c:v>405.8935</c:v>
                </c:pt>
                <c:pt idx="24307">
                  <c:v>405.9102</c:v>
                </c:pt>
                <c:pt idx="24308">
                  <c:v>405.9269</c:v>
                </c:pt>
                <c:pt idx="24309">
                  <c:v>405.9436</c:v>
                </c:pt>
                <c:pt idx="24310">
                  <c:v>405.9603</c:v>
                </c:pt>
                <c:pt idx="24311">
                  <c:v>405.977</c:v>
                </c:pt>
                <c:pt idx="24312">
                  <c:v>405.9937</c:v>
                </c:pt>
                <c:pt idx="24313">
                  <c:v>406.0104</c:v>
                </c:pt>
                <c:pt idx="24314">
                  <c:v>406.0271</c:v>
                </c:pt>
                <c:pt idx="24315">
                  <c:v>406.0438</c:v>
                </c:pt>
                <c:pt idx="24316">
                  <c:v>406.0605</c:v>
                </c:pt>
                <c:pt idx="24317">
                  <c:v>406.0772</c:v>
                </c:pt>
                <c:pt idx="24318">
                  <c:v>406.0939</c:v>
                </c:pt>
                <c:pt idx="24319">
                  <c:v>406.1106</c:v>
                </c:pt>
                <c:pt idx="24320">
                  <c:v>406.1273</c:v>
                </c:pt>
                <c:pt idx="24321">
                  <c:v>406.144</c:v>
                </c:pt>
                <c:pt idx="24322">
                  <c:v>406.1607</c:v>
                </c:pt>
                <c:pt idx="24323">
                  <c:v>406.1774</c:v>
                </c:pt>
                <c:pt idx="24324">
                  <c:v>406.1941</c:v>
                </c:pt>
                <c:pt idx="24325">
                  <c:v>406.2108</c:v>
                </c:pt>
                <c:pt idx="24326">
                  <c:v>406.2275</c:v>
                </c:pt>
                <c:pt idx="24327">
                  <c:v>406.2442</c:v>
                </c:pt>
                <c:pt idx="24328">
                  <c:v>406.2609</c:v>
                </c:pt>
                <c:pt idx="24329">
                  <c:v>406.2776</c:v>
                </c:pt>
                <c:pt idx="24330">
                  <c:v>406.2943</c:v>
                </c:pt>
                <c:pt idx="24331">
                  <c:v>406.311</c:v>
                </c:pt>
                <c:pt idx="24332">
                  <c:v>406.3277</c:v>
                </c:pt>
                <c:pt idx="24333">
                  <c:v>406.3444</c:v>
                </c:pt>
                <c:pt idx="24334">
                  <c:v>406.3611</c:v>
                </c:pt>
                <c:pt idx="24335">
                  <c:v>406.3778</c:v>
                </c:pt>
                <c:pt idx="24336">
                  <c:v>406.3945</c:v>
                </c:pt>
                <c:pt idx="24337">
                  <c:v>406.4112</c:v>
                </c:pt>
                <c:pt idx="24338">
                  <c:v>406.4279</c:v>
                </c:pt>
                <c:pt idx="24339">
                  <c:v>406.4446</c:v>
                </c:pt>
                <c:pt idx="24340">
                  <c:v>406.4613</c:v>
                </c:pt>
                <c:pt idx="24341">
                  <c:v>406.478</c:v>
                </c:pt>
                <c:pt idx="24342">
                  <c:v>406.4947</c:v>
                </c:pt>
                <c:pt idx="24343">
                  <c:v>406.5114</c:v>
                </c:pt>
                <c:pt idx="24344">
                  <c:v>406.5281</c:v>
                </c:pt>
                <c:pt idx="24345">
                  <c:v>406.5448</c:v>
                </c:pt>
                <c:pt idx="24346">
                  <c:v>406.5615</c:v>
                </c:pt>
                <c:pt idx="24347">
                  <c:v>406.5782</c:v>
                </c:pt>
                <c:pt idx="24348">
                  <c:v>406.5949</c:v>
                </c:pt>
                <c:pt idx="24349">
                  <c:v>406.6116</c:v>
                </c:pt>
                <c:pt idx="24350">
                  <c:v>406.6283</c:v>
                </c:pt>
                <c:pt idx="24351">
                  <c:v>406.645</c:v>
                </c:pt>
                <c:pt idx="24352">
                  <c:v>406.6617</c:v>
                </c:pt>
                <c:pt idx="24353">
                  <c:v>406.6784</c:v>
                </c:pt>
                <c:pt idx="24354">
                  <c:v>406.6951</c:v>
                </c:pt>
                <c:pt idx="24355">
                  <c:v>406.7118</c:v>
                </c:pt>
                <c:pt idx="24356">
                  <c:v>406.7285</c:v>
                </c:pt>
                <c:pt idx="24357">
                  <c:v>406.7452</c:v>
                </c:pt>
                <c:pt idx="24358">
                  <c:v>406.7619</c:v>
                </c:pt>
                <c:pt idx="24359">
                  <c:v>406.7786</c:v>
                </c:pt>
                <c:pt idx="24360">
                  <c:v>406.7953</c:v>
                </c:pt>
                <c:pt idx="24361">
                  <c:v>406.812</c:v>
                </c:pt>
                <c:pt idx="24362">
                  <c:v>406.8287</c:v>
                </c:pt>
                <c:pt idx="24363">
                  <c:v>406.8454</c:v>
                </c:pt>
                <c:pt idx="24364">
                  <c:v>406.8621</c:v>
                </c:pt>
                <c:pt idx="24365">
                  <c:v>406.8788</c:v>
                </c:pt>
                <c:pt idx="24366">
                  <c:v>406.8955</c:v>
                </c:pt>
                <c:pt idx="24367">
                  <c:v>406.9122</c:v>
                </c:pt>
                <c:pt idx="24368">
                  <c:v>406.9289</c:v>
                </c:pt>
                <c:pt idx="24369">
                  <c:v>406.9456</c:v>
                </c:pt>
                <c:pt idx="24370">
                  <c:v>406.9623</c:v>
                </c:pt>
                <c:pt idx="24371">
                  <c:v>406.979</c:v>
                </c:pt>
                <c:pt idx="24372">
                  <c:v>406.9957</c:v>
                </c:pt>
                <c:pt idx="24373">
                  <c:v>407.0124</c:v>
                </c:pt>
                <c:pt idx="24374">
                  <c:v>407.0291</c:v>
                </c:pt>
                <c:pt idx="24375">
                  <c:v>407.0458</c:v>
                </c:pt>
                <c:pt idx="24376">
                  <c:v>407.0625</c:v>
                </c:pt>
                <c:pt idx="24377">
                  <c:v>407.0792</c:v>
                </c:pt>
                <c:pt idx="24378">
                  <c:v>407.0959</c:v>
                </c:pt>
                <c:pt idx="24379">
                  <c:v>407.1126</c:v>
                </c:pt>
                <c:pt idx="24380">
                  <c:v>407.1293</c:v>
                </c:pt>
                <c:pt idx="24381">
                  <c:v>407.146</c:v>
                </c:pt>
                <c:pt idx="24382">
                  <c:v>407.1627</c:v>
                </c:pt>
                <c:pt idx="24383">
                  <c:v>407.1794</c:v>
                </c:pt>
                <c:pt idx="24384">
                  <c:v>407.1961</c:v>
                </c:pt>
                <c:pt idx="24385">
                  <c:v>407.2128</c:v>
                </c:pt>
                <c:pt idx="24386">
                  <c:v>407.2295</c:v>
                </c:pt>
                <c:pt idx="24387">
                  <c:v>407.2462</c:v>
                </c:pt>
                <c:pt idx="24388">
                  <c:v>407.2629</c:v>
                </c:pt>
                <c:pt idx="24389">
                  <c:v>407.2796</c:v>
                </c:pt>
                <c:pt idx="24390">
                  <c:v>407.2963</c:v>
                </c:pt>
                <c:pt idx="24391">
                  <c:v>407.313</c:v>
                </c:pt>
                <c:pt idx="24392">
                  <c:v>407.3297</c:v>
                </c:pt>
                <c:pt idx="24393">
                  <c:v>407.3464</c:v>
                </c:pt>
                <c:pt idx="24394">
                  <c:v>407.3631</c:v>
                </c:pt>
                <c:pt idx="24395">
                  <c:v>407.3798</c:v>
                </c:pt>
                <c:pt idx="24396">
                  <c:v>407.3965</c:v>
                </c:pt>
                <c:pt idx="24397">
                  <c:v>407.4132</c:v>
                </c:pt>
                <c:pt idx="24398">
                  <c:v>407.4299</c:v>
                </c:pt>
                <c:pt idx="24399">
                  <c:v>407.4466</c:v>
                </c:pt>
                <c:pt idx="24400">
                  <c:v>407.4633</c:v>
                </c:pt>
                <c:pt idx="24401">
                  <c:v>407.48</c:v>
                </c:pt>
                <c:pt idx="24402">
                  <c:v>407.4967</c:v>
                </c:pt>
                <c:pt idx="24403">
                  <c:v>407.5134</c:v>
                </c:pt>
                <c:pt idx="24404">
                  <c:v>407.5301</c:v>
                </c:pt>
                <c:pt idx="24405">
                  <c:v>407.5468</c:v>
                </c:pt>
                <c:pt idx="24406">
                  <c:v>407.5635</c:v>
                </c:pt>
                <c:pt idx="24407">
                  <c:v>407.5802</c:v>
                </c:pt>
                <c:pt idx="24408">
                  <c:v>407.5969</c:v>
                </c:pt>
                <c:pt idx="24409">
                  <c:v>407.6136</c:v>
                </c:pt>
                <c:pt idx="24410">
                  <c:v>407.6303</c:v>
                </c:pt>
                <c:pt idx="24411">
                  <c:v>407.647</c:v>
                </c:pt>
                <c:pt idx="24412">
                  <c:v>407.6637</c:v>
                </c:pt>
                <c:pt idx="24413">
                  <c:v>407.6804</c:v>
                </c:pt>
                <c:pt idx="24414">
                  <c:v>407.6971</c:v>
                </c:pt>
                <c:pt idx="24415">
                  <c:v>407.7138</c:v>
                </c:pt>
                <c:pt idx="24416">
                  <c:v>407.7305</c:v>
                </c:pt>
                <c:pt idx="24417">
                  <c:v>407.7472</c:v>
                </c:pt>
                <c:pt idx="24418">
                  <c:v>407.7639</c:v>
                </c:pt>
                <c:pt idx="24419">
                  <c:v>407.7806</c:v>
                </c:pt>
                <c:pt idx="24420">
                  <c:v>407.7973</c:v>
                </c:pt>
                <c:pt idx="24421">
                  <c:v>407.814</c:v>
                </c:pt>
                <c:pt idx="24422">
                  <c:v>407.8307</c:v>
                </c:pt>
                <c:pt idx="24423">
                  <c:v>407.8474</c:v>
                </c:pt>
                <c:pt idx="24424">
                  <c:v>407.8641</c:v>
                </c:pt>
                <c:pt idx="24425">
                  <c:v>407.8808</c:v>
                </c:pt>
                <c:pt idx="24426">
                  <c:v>407.8975</c:v>
                </c:pt>
                <c:pt idx="24427">
                  <c:v>407.9142</c:v>
                </c:pt>
                <c:pt idx="24428">
                  <c:v>407.9309</c:v>
                </c:pt>
                <c:pt idx="24429">
                  <c:v>407.9476</c:v>
                </c:pt>
                <c:pt idx="24430">
                  <c:v>407.9643</c:v>
                </c:pt>
                <c:pt idx="24431">
                  <c:v>407.981</c:v>
                </c:pt>
                <c:pt idx="24432">
                  <c:v>407.9977</c:v>
                </c:pt>
                <c:pt idx="24433">
                  <c:v>408.0144</c:v>
                </c:pt>
                <c:pt idx="24434">
                  <c:v>408.0311</c:v>
                </c:pt>
                <c:pt idx="24435">
                  <c:v>408.0478</c:v>
                </c:pt>
                <c:pt idx="24436">
                  <c:v>408.0645</c:v>
                </c:pt>
                <c:pt idx="24437">
                  <c:v>408.0812</c:v>
                </c:pt>
                <c:pt idx="24438">
                  <c:v>408.0979</c:v>
                </c:pt>
                <c:pt idx="24439">
                  <c:v>408.1146</c:v>
                </c:pt>
                <c:pt idx="24440">
                  <c:v>408.1313</c:v>
                </c:pt>
                <c:pt idx="24441">
                  <c:v>408.148</c:v>
                </c:pt>
                <c:pt idx="24442">
                  <c:v>408.1647</c:v>
                </c:pt>
                <c:pt idx="24443">
                  <c:v>408.1814</c:v>
                </c:pt>
                <c:pt idx="24444">
                  <c:v>408.1981</c:v>
                </c:pt>
                <c:pt idx="24445">
                  <c:v>408.2148</c:v>
                </c:pt>
                <c:pt idx="24446">
                  <c:v>408.2315</c:v>
                </c:pt>
                <c:pt idx="24447">
                  <c:v>408.2482</c:v>
                </c:pt>
                <c:pt idx="24448">
                  <c:v>408.2649</c:v>
                </c:pt>
                <c:pt idx="24449">
                  <c:v>408.2816</c:v>
                </c:pt>
                <c:pt idx="24450">
                  <c:v>408.2983</c:v>
                </c:pt>
                <c:pt idx="24451">
                  <c:v>408.315</c:v>
                </c:pt>
                <c:pt idx="24452">
                  <c:v>408.3317</c:v>
                </c:pt>
                <c:pt idx="24453">
                  <c:v>408.3484</c:v>
                </c:pt>
                <c:pt idx="24454">
                  <c:v>408.3651</c:v>
                </c:pt>
                <c:pt idx="24455">
                  <c:v>408.3818</c:v>
                </c:pt>
                <c:pt idx="24456">
                  <c:v>408.3985</c:v>
                </c:pt>
                <c:pt idx="24457">
                  <c:v>408.4152</c:v>
                </c:pt>
                <c:pt idx="24458">
                  <c:v>408.4319</c:v>
                </c:pt>
                <c:pt idx="24459">
                  <c:v>408.4486</c:v>
                </c:pt>
                <c:pt idx="24460">
                  <c:v>408.4653</c:v>
                </c:pt>
                <c:pt idx="24461">
                  <c:v>408.482</c:v>
                </c:pt>
                <c:pt idx="24462">
                  <c:v>408.4987</c:v>
                </c:pt>
                <c:pt idx="24463">
                  <c:v>408.5154</c:v>
                </c:pt>
                <c:pt idx="24464">
                  <c:v>408.5321</c:v>
                </c:pt>
                <c:pt idx="24465">
                  <c:v>408.5488</c:v>
                </c:pt>
                <c:pt idx="24466">
                  <c:v>408.5655</c:v>
                </c:pt>
                <c:pt idx="24467">
                  <c:v>408.5822</c:v>
                </c:pt>
                <c:pt idx="24468">
                  <c:v>408.5989</c:v>
                </c:pt>
                <c:pt idx="24469">
                  <c:v>408.6156</c:v>
                </c:pt>
                <c:pt idx="24470">
                  <c:v>408.6323</c:v>
                </c:pt>
                <c:pt idx="24471">
                  <c:v>408.649</c:v>
                </c:pt>
                <c:pt idx="24472">
                  <c:v>408.6657</c:v>
                </c:pt>
                <c:pt idx="24473">
                  <c:v>408.6824</c:v>
                </c:pt>
                <c:pt idx="24474">
                  <c:v>408.6991</c:v>
                </c:pt>
                <c:pt idx="24475">
                  <c:v>408.7158</c:v>
                </c:pt>
                <c:pt idx="24476">
                  <c:v>408.7325</c:v>
                </c:pt>
                <c:pt idx="24477">
                  <c:v>408.7492</c:v>
                </c:pt>
                <c:pt idx="24478">
                  <c:v>408.7659</c:v>
                </c:pt>
                <c:pt idx="24479">
                  <c:v>408.7826</c:v>
                </c:pt>
                <c:pt idx="24480">
                  <c:v>408.7993</c:v>
                </c:pt>
                <c:pt idx="24481">
                  <c:v>408.816</c:v>
                </c:pt>
                <c:pt idx="24482">
                  <c:v>408.8327</c:v>
                </c:pt>
                <c:pt idx="24483">
                  <c:v>408.8494</c:v>
                </c:pt>
                <c:pt idx="24484">
                  <c:v>408.8661</c:v>
                </c:pt>
                <c:pt idx="24485">
                  <c:v>408.8828</c:v>
                </c:pt>
                <c:pt idx="24486">
                  <c:v>408.8995</c:v>
                </c:pt>
                <c:pt idx="24487">
                  <c:v>408.9162</c:v>
                </c:pt>
                <c:pt idx="24488">
                  <c:v>408.9329</c:v>
                </c:pt>
                <c:pt idx="24489">
                  <c:v>408.9496</c:v>
                </c:pt>
                <c:pt idx="24490">
                  <c:v>408.9663</c:v>
                </c:pt>
                <c:pt idx="24491">
                  <c:v>408.983</c:v>
                </c:pt>
                <c:pt idx="24492">
                  <c:v>408.9997</c:v>
                </c:pt>
                <c:pt idx="24493">
                  <c:v>409.0164</c:v>
                </c:pt>
                <c:pt idx="24494">
                  <c:v>409.0331</c:v>
                </c:pt>
                <c:pt idx="24495">
                  <c:v>409.0498</c:v>
                </c:pt>
                <c:pt idx="24496">
                  <c:v>409.0665</c:v>
                </c:pt>
                <c:pt idx="24497">
                  <c:v>409.0832</c:v>
                </c:pt>
                <c:pt idx="24498">
                  <c:v>409.0999</c:v>
                </c:pt>
                <c:pt idx="24499">
                  <c:v>409.1166</c:v>
                </c:pt>
                <c:pt idx="24500">
                  <c:v>409.1333</c:v>
                </c:pt>
                <c:pt idx="24501">
                  <c:v>409.15</c:v>
                </c:pt>
                <c:pt idx="24502">
                  <c:v>409.1667</c:v>
                </c:pt>
                <c:pt idx="24503">
                  <c:v>409.1834</c:v>
                </c:pt>
                <c:pt idx="24504">
                  <c:v>409.2001</c:v>
                </c:pt>
                <c:pt idx="24505">
                  <c:v>409.2168</c:v>
                </c:pt>
                <c:pt idx="24506">
                  <c:v>409.2335</c:v>
                </c:pt>
                <c:pt idx="24507">
                  <c:v>409.2502</c:v>
                </c:pt>
                <c:pt idx="24508">
                  <c:v>409.2669</c:v>
                </c:pt>
                <c:pt idx="24509">
                  <c:v>409.2836</c:v>
                </c:pt>
                <c:pt idx="24510">
                  <c:v>409.3003</c:v>
                </c:pt>
                <c:pt idx="24511">
                  <c:v>409.317</c:v>
                </c:pt>
                <c:pt idx="24512">
                  <c:v>409.3337</c:v>
                </c:pt>
                <c:pt idx="24513">
                  <c:v>409.3504</c:v>
                </c:pt>
                <c:pt idx="24514">
                  <c:v>409.3671</c:v>
                </c:pt>
                <c:pt idx="24515">
                  <c:v>409.3838</c:v>
                </c:pt>
                <c:pt idx="24516">
                  <c:v>409.4005</c:v>
                </c:pt>
                <c:pt idx="24517">
                  <c:v>409.4172</c:v>
                </c:pt>
                <c:pt idx="24518">
                  <c:v>409.4339</c:v>
                </c:pt>
                <c:pt idx="24519">
                  <c:v>409.4506</c:v>
                </c:pt>
                <c:pt idx="24520">
                  <c:v>409.4673</c:v>
                </c:pt>
                <c:pt idx="24521">
                  <c:v>409.484</c:v>
                </c:pt>
                <c:pt idx="24522">
                  <c:v>409.5007</c:v>
                </c:pt>
                <c:pt idx="24523">
                  <c:v>409.5174</c:v>
                </c:pt>
                <c:pt idx="24524">
                  <c:v>409.5341</c:v>
                </c:pt>
                <c:pt idx="24525">
                  <c:v>409.5508</c:v>
                </c:pt>
                <c:pt idx="24526">
                  <c:v>409.5675</c:v>
                </c:pt>
                <c:pt idx="24527">
                  <c:v>409.5842</c:v>
                </c:pt>
                <c:pt idx="24528">
                  <c:v>409.6009</c:v>
                </c:pt>
                <c:pt idx="24529">
                  <c:v>409.6176</c:v>
                </c:pt>
                <c:pt idx="24530">
                  <c:v>409.6343</c:v>
                </c:pt>
                <c:pt idx="24531">
                  <c:v>409.651</c:v>
                </c:pt>
                <c:pt idx="24532">
                  <c:v>409.6677</c:v>
                </c:pt>
                <c:pt idx="24533">
                  <c:v>409.6844</c:v>
                </c:pt>
                <c:pt idx="24534">
                  <c:v>409.7011</c:v>
                </c:pt>
                <c:pt idx="24535">
                  <c:v>409.7178</c:v>
                </c:pt>
                <c:pt idx="24536">
                  <c:v>409.7345</c:v>
                </c:pt>
                <c:pt idx="24537">
                  <c:v>409.7512</c:v>
                </c:pt>
                <c:pt idx="24538">
                  <c:v>409.7679</c:v>
                </c:pt>
                <c:pt idx="24539">
                  <c:v>409.7846</c:v>
                </c:pt>
                <c:pt idx="24540">
                  <c:v>409.8013</c:v>
                </c:pt>
                <c:pt idx="24541">
                  <c:v>409.818</c:v>
                </c:pt>
                <c:pt idx="24542">
                  <c:v>409.8347</c:v>
                </c:pt>
                <c:pt idx="24543">
                  <c:v>409.8514</c:v>
                </c:pt>
                <c:pt idx="24544">
                  <c:v>409.8681</c:v>
                </c:pt>
                <c:pt idx="24545">
                  <c:v>409.8848</c:v>
                </c:pt>
                <c:pt idx="24546">
                  <c:v>409.9015</c:v>
                </c:pt>
                <c:pt idx="24547">
                  <c:v>409.9182</c:v>
                </c:pt>
                <c:pt idx="24548">
                  <c:v>409.9349</c:v>
                </c:pt>
                <c:pt idx="24549">
                  <c:v>409.9516</c:v>
                </c:pt>
                <c:pt idx="24550">
                  <c:v>409.9683</c:v>
                </c:pt>
                <c:pt idx="24551">
                  <c:v>409.985</c:v>
                </c:pt>
                <c:pt idx="24552">
                  <c:v>410.0017</c:v>
                </c:pt>
                <c:pt idx="24553">
                  <c:v>410.0184</c:v>
                </c:pt>
                <c:pt idx="24554">
                  <c:v>410.0351</c:v>
                </c:pt>
                <c:pt idx="24555">
                  <c:v>410.0518</c:v>
                </c:pt>
                <c:pt idx="24556">
                  <c:v>410.0685</c:v>
                </c:pt>
                <c:pt idx="24557">
                  <c:v>410.0852</c:v>
                </c:pt>
                <c:pt idx="24558">
                  <c:v>410.1019</c:v>
                </c:pt>
                <c:pt idx="24559">
                  <c:v>410.1186</c:v>
                </c:pt>
                <c:pt idx="24560">
                  <c:v>410.1353</c:v>
                </c:pt>
                <c:pt idx="24561">
                  <c:v>410.152</c:v>
                </c:pt>
                <c:pt idx="24562">
                  <c:v>410.1687</c:v>
                </c:pt>
                <c:pt idx="24563">
                  <c:v>410.1854</c:v>
                </c:pt>
                <c:pt idx="24564">
                  <c:v>410.2021</c:v>
                </c:pt>
                <c:pt idx="24565">
                  <c:v>410.2188</c:v>
                </c:pt>
                <c:pt idx="24566">
                  <c:v>410.2355</c:v>
                </c:pt>
                <c:pt idx="24567">
                  <c:v>410.2522</c:v>
                </c:pt>
                <c:pt idx="24568">
                  <c:v>410.2689</c:v>
                </c:pt>
                <c:pt idx="24569">
                  <c:v>410.2856</c:v>
                </c:pt>
                <c:pt idx="24570">
                  <c:v>410.3023</c:v>
                </c:pt>
                <c:pt idx="24571">
                  <c:v>410.319</c:v>
                </c:pt>
                <c:pt idx="24572">
                  <c:v>410.3357</c:v>
                </c:pt>
                <c:pt idx="24573">
                  <c:v>410.3524</c:v>
                </c:pt>
                <c:pt idx="24574">
                  <c:v>410.3691</c:v>
                </c:pt>
                <c:pt idx="24575">
                  <c:v>410.3858</c:v>
                </c:pt>
                <c:pt idx="24576">
                  <c:v>410.4025</c:v>
                </c:pt>
                <c:pt idx="24577">
                  <c:v>410.4192</c:v>
                </c:pt>
                <c:pt idx="24578">
                  <c:v>410.4359</c:v>
                </c:pt>
                <c:pt idx="24579">
                  <c:v>410.4526</c:v>
                </c:pt>
                <c:pt idx="24580">
                  <c:v>410.4693</c:v>
                </c:pt>
                <c:pt idx="24581">
                  <c:v>410.486</c:v>
                </c:pt>
                <c:pt idx="24582">
                  <c:v>410.5027</c:v>
                </c:pt>
                <c:pt idx="24583">
                  <c:v>410.5194</c:v>
                </c:pt>
                <c:pt idx="24584">
                  <c:v>410.5361</c:v>
                </c:pt>
                <c:pt idx="24585">
                  <c:v>410.5528</c:v>
                </c:pt>
                <c:pt idx="24586">
                  <c:v>410.5695</c:v>
                </c:pt>
                <c:pt idx="24587">
                  <c:v>410.5862</c:v>
                </c:pt>
                <c:pt idx="24588">
                  <c:v>410.6029</c:v>
                </c:pt>
                <c:pt idx="24589">
                  <c:v>410.6196</c:v>
                </c:pt>
                <c:pt idx="24590">
                  <c:v>410.6363</c:v>
                </c:pt>
                <c:pt idx="24591">
                  <c:v>410.653</c:v>
                </c:pt>
                <c:pt idx="24592">
                  <c:v>410.6697</c:v>
                </c:pt>
                <c:pt idx="24593">
                  <c:v>410.6864</c:v>
                </c:pt>
                <c:pt idx="24594">
                  <c:v>410.7031</c:v>
                </c:pt>
                <c:pt idx="24595">
                  <c:v>410.7198</c:v>
                </c:pt>
                <c:pt idx="24596">
                  <c:v>410.7365</c:v>
                </c:pt>
                <c:pt idx="24597">
                  <c:v>410.7532</c:v>
                </c:pt>
                <c:pt idx="24598">
                  <c:v>410.7699</c:v>
                </c:pt>
                <c:pt idx="24599">
                  <c:v>410.7866</c:v>
                </c:pt>
                <c:pt idx="24600">
                  <c:v>410.8033</c:v>
                </c:pt>
                <c:pt idx="24601">
                  <c:v>410.82</c:v>
                </c:pt>
                <c:pt idx="24602">
                  <c:v>410.8367</c:v>
                </c:pt>
                <c:pt idx="24603">
                  <c:v>410.8534</c:v>
                </c:pt>
                <c:pt idx="24604">
                  <c:v>410.8701</c:v>
                </c:pt>
                <c:pt idx="24605">
                  <c:v>410.8868</c:v>
                </c:pt>
                <c:pt idx="24606">
                  <c:v>410.9035</c:v>
                </c:pt>
                <c:pt idx="24607">
                  <c:v>410.9202</c:v>
                </c:pt>
                <c:pt idx="24608">
                  <c:v>410.9369</c:v>
                </c:pt>
                <c:pt idx="24609">
                  <c:v>410.9536</c:v>
                </c:pt>
                <c:pt idx="24610">
                  <c:v>410.9703</c:v>
                </c:pt>
                <c:pt idx="24611">
                  <c:v>410.987</c:v>
                </c:pt>
                <c:pt idx="24612">
                  <c:v>411.0037</c:v>
                </c:pt>
                <c:pt idx="24613">
                  <c:v>411.0204</c:v>
                </c:pt>
                <c:pt idx="24614">
                  <c:v>411.0371</c:v>
                </c:pt>
                <c:pt idx="24615">
                  <c:v>411.0538</c:v>
                </c:pt>
                <c:pt idx="24616">
                  <c:v>411.0705</c:v>
                </c:pt>
                <c:pt idx="24617">
                  <c:v>411.0872</c:v>
                </c:pt>
                <c:pt idx="24618">
                  <c:v>411.1039</c:v>
                </c:pt>
                <c:pt idx="24619">
                  <c:v>411.1206</c:v>
                </c:pt>
                <c:pt idx="24620">
                  <c:v>411.1373</c:v>
                </c:pt>
                <c:pt idx="24621">
                  <c:v>411.154</c:v>
                </c:pt>
                <c:pt idx="24622">
                  <c:v>411.1707</c:v>
                </c:pt>
                <c:pt idx="24623">
                  <c:v>411.1874</c:v>
                </c:pt>
                <c:pt idx="24624">
                  <c:v>411.2041</c:v>
                </c:pt>
                <c:pt idx="24625">
                  <c:v>411.2208</c:v>
                </c:pt>
                <c:pt idx="24626">
                  <c:v>411.2375</c:v>
                </c:pt>
                <c:pt idx="24627">
                  <c:v>411.2542</c:v>
                </c:pt>
                <c:pt idx="24628">
                  <c:v>411.2709</c:v>
                </c:pt>
                <c:pt idx="24629">
                  <c:v>411.2876</c:v>
                </c:pt>
                <c:pt idx="24630">
                  <c:v>411.3043</c:v>
                </c:pt>
                <c:pt idx="24631">
                  <c:v>411.321</c:v>
                </c:pt>
                <c:pt idx="24632">
                  <c:v>411.3377</c:v>
                </c:pt>
                <c:pt idx="24633">
                  <c:v>411.3544</c:v>
                </c:pt>
                <c:pt idx="24634">
                  <c:v>411.3711</c:v>
                </c:pt>
                <c:pt idx="24635">
                  <c:v>411.3878</c:v>
                </c:pt>
                <c:pt idx="24636">
                  <c:v>411.4045</c:v>
                </c:pt>
                <c:pt idx="24637">
                  <c:v>411.4212</c:v>
                </c:pt>
                <c:pt idx="24638">
                  <c:v>411.4379</c:v>
                </c:pt>
                <c:pt idx="24639">
                  <c:v>411.4546</c:v>
                </c:pt>
                <c:pt idx="24640">
                  <c:v>411.4713</c:v>
                </c:pt>
                <c:pt idx="24641">
                  <c:v>411.488</c:v>
                </c:pt>
                <c:pt idx="24642">
                  <c:v>411.5047</c:v>
                </c:pt>
                <c:pt idx="24643">
                  <c:v>411.5214</c:v>
                </c:pt>
                <c:pt idx="24644">
                  <c:v>411.5381</c:v>
                </c:pt>
                <c:pt idx="24645">
                  <c:v>411.5548</c:v>
                </c:pt>
                <c:pt idx="24646">
                  <c:v>411.5715</c:v>
                </c:pt>
                <c:pt idx="24647">
                  <c:v>411.5882</c:v>
                </c:pt>
                <c:pt idx="24648">
                  <c:v>411.6049</c:v>
                </c:pt>
                <c:pt idx="24649">
                  <c:v>411.6216</c:v>
                </c:pt>
                <c:pt idx="24650">
                  <c:v>411.6383</c:v>
                </c:pt>
                <c:pt idx="24651">
                  <c:v>411.655</c:v>
                </c:pt>
                <c:pt idx="24652">
                  <c:v>411.6717</c:v>
                </c:pt>
                <c:pt idx="24653">
                  <c:v>411.6884</c:v>
                </c:pt>
                <c:pt idx="24654">
                  <c:v>411.7051</c:v>
                </c:pt>
                <c:pt idx="24655">
                  <c:v>411.7218</c:v>
                </c:pt>
                <c:pt idx="24656">
                  <c:v>411.7385</c:v>
                </c:pt>
                <c:pt idx="24657">
                  <c:v>411.7552</c:v>
                </c:pt>
                <c:pt idx="24658">
                  <c:v>411.7719</c:v>
                </c:pt>
                <c:pt idx="24659">
                  <c:v>411.7886</c:v>
                </c:pt>
                <c:pt idx="24660">
                  <c:v>411.8053</c:v>
                </c:pt>
                <c:pt idx="24661">
                  <c:v>411.822</c:v>
                </c:pt>
                <c:pt idx="24662">
                  <c:v>411.8387</c:v>
                </c:pt>
                <c:pt idx="24663">
                  <c:v>411.8554</c:v>
                </c:pt>
                <c:pt idx="24664">
                  <c:v>411.8721</c:v>
                </c:pt>
                <c:pt idx="24665">
                  <c:v>411.8888</c:v>
                </c:pt>
                <c:pt idx="24666">
                  <c:v>411.9055</c:v>
                </c:pt>
                <c:pt idx="24667">
                  <c:v>411.9222</c:v>
                </c:pt>
                <c:pt idx="24668">
                  <c:v>411.9389</c:v>
                </c:pt>
                <c:pt idx="24669">
                  <c:v>411.9556</c:v>
                </c:pt>
                <c:pt idx="24670">
                  <c:v>411.9723</c:v>
                </c:pt>
                <c:pt idx="24671">
                  <c:v>411.989</c:v>
                </c:pt>
                <c:pt idx="24672">
                  <c:v>412.0057</c:v>
                </c:pt>
                <c:pt idx="24673">
                  <c:v>412.0224</c:v>
                </c:pt>
                <c:pt idx="24674">
                  <c:v>412.0391</c:v>
                </c:pt>
                <c:pt idx="24675">
                  <c:v>412.0558</c:v>
                </c:pt>
                <c:pt idx="24676">
                  <c:v>412.0725</c:v>
                </c:pt>
                <c:pt idx="24677">
                  <c:v>412.0892</c:v>
                </c:pt>
                <c:pt idx="24678">
                  <c:v>412.1059</c:v>
                </c:pt>
                <c:pt idx="24679">
                  <c:v>412.1226</c:v>
                </c:pt>
                <c:pt idx="24680">
                  <c:v>412.1393</c:v>
                </c:pt>
                <c:pt idx="24681">
                  <c:v>412.156</c:v>
                </c:pt>
                <c:pt idx="24682">
                  <c:v>412.1727</c:v>
                </c:pt>
                <c:pt idx="24683">
                  <c:v>412.1894</c:v>
                </c:pt>
                <c:pt idx="24684">
                  <c:v>412.2061</c:v>
                </c:pt>
                <c:pt idx="24685">
                  <c:v>412.2228</c:v>
                </c:pt>
                <c:pt idx="24686">
                  <c:v>412.2395</c:v>
                </c:pt>
                <c:pt idx="24687">
                  <c:v>412.2562</c:v>
                </c:pt>
                <c:pt idx="24688">
                  <c:v>412.2729</c:v>
                </c:pt>
                <c:pt idx="24689">
                  <c:v>412.2896</c:v>
                </c:pt>
                <c:pt idx="24690">
                  <c:v>412.3063</c:v>
                </c:pt>
                <c:pt idx="24691">
                  <c:v>412.323</c:v>
                </c:pt>
                <c:pt idx="24692">
                  <c:v>412.3397</c:v>
                </c:pt>
                <c:pt idx="24693">
                  <c:v>412.3564</c:v>
                </c:pt>
                <c:pt idx="24694">
                  <c:v>412.3731</c:v>
                </c:pt>
                <c:pt idx="24695">
                  <c:v>412.3898</c:v>
                </c:pt>
                <c:pt idx="24696">
                  <c:v>412.4065</c:v>
                </c:pt>
                <c:pt idx="24697">
                  <c:v>412.4232</c:v>
                </c:pt>
                <c:pt idx="24698">
                  <c:v>412.4399</c:v>
                </c:pt>
                <c:pt idx="24699">
                  <c:v>412.4566</c:v>
                </c:pt>
                <c:pt idx="24700">
                  <c:v>412.4733</c:v>
                </c:pt>
                <c:pt idx="24701">
                  <c:v>412.49</c:v>
                </c:pt>
                <c:pt idx="24702">
                  <c:v>412.5067</c:v>
                </c:pt>
                <c:pt idx="24703">
                  <c:v>412.5234</c:v>
                </c:pt>
                <c:pt idx="24704">
                  <c:v>412.5401</c:v>
                </c:pt>
                <c:pt idx="24705">
                  <c:v>412.5568</c:v>
                </c:pt>
                <c:pt idx="24706">
                  <c:v>412.5735</c:v>
                </c:pt>
                <c:pt idx="24707">
                  <c:v>412.5902</c:v>
                </c:pt>
                <c:pt idx="24708">
                  <c:v>412.6069</c:v>
                </c:pt>
                <c:pt idx="24709">
                  <c:v>412.6236</c:v>
                </c:pt>
                <c:pt idx="24710">
                  <c:v>412.6403</c:v>
                </c:pt>
                <c:pt idx="24711">
                  <c:v>412.657</c:v>
                </c:pt>
                <c:pt idx="24712">
                  <c:v>412.6737</c:v>
                </c:pt>
                <c:pt idx="24713">
                  <c:v>412.6904</c:v>
                </c:pt>
                <c:pt idx="24714">
                  <c:v>412.7071</c:v>
                </c:pt>
                <c:pt idx="24715">
                  <c:v>412.7238</c:v>
                </c:pt>
                <c:pt idx="24716">
                  <c:v>412.7405</c:v>
                </c:pt>
                <c:pt idx="24717">
                  <c:v>412.7572</c:v>
                </c:pt>
                <c:pt idx="24718">
                  <c:v>412.7739</c:v>
                </c:pt>
                <c:pt idx="24719">
                  <c:v>412.7906</c:v>
                </c:pt>
                <c:pt idx="24720">
                  <c:v>412.8073</c:v>
                </c:pt>
                <c:pt idx="24721">
                  <c:v>412.824</c:v>
                </c:pt>
                <c:pt idx="24722">
                  <c:v>412.8407</c:v>
                </c:pt>
                <c:pt idx="24723">
                  <c:v>412.8574</c:v>
                </c:pt>
                <c:pt idx="24724">
                  <c:v>412.8741</c:v>
                </c:pt>
                <c:pt idx="24725">
                  <c:v>412.8908</c:v>
                </c:pt>
                <c:pt idx="24726">
                  <c:v>412.9075</c:v>
                </c:pt>
                <c:pt idx="24727">
                  <c:v>412.9242</c:v>
                </c:pt>
                <c:pt idx="24728">
                  <c:v>412.9409</c:v>
                </c:pt>
                <c:pt idx="24729">
                  <c:v>412.9576</c:v>
                </c:pt>
                <c:pt idx="24730">
                  <c:v>412.9743</c:v>
                </c:pt>
                <c:pt idx="24731">
                  <c:v>412.991</c:v>
                </c:pt>
                <c:pt idx="24732">
                  <c:v>413.0077</c:v>
                </c:pt>
                <c:pt idx="24733">
                  <c:v>413.0244</c:v>
                </c:pt>
                <c:pt idx="24734">
                  <c:v>413.0411</c:v>
                </c:pt>
                <c:pt idx="24735">
                  <c:v>413.0578</c:v>
                </c:pt>
                <c:pt idx="24736">
                  <c:v>413.0745</c:v>
                </c:pt>
                <c:pt idx="24737">
                  <c:v>413.0912</c:v>
                </c:pt>
                <c:pt idx="24738">
                  <c:v>413.1079</c:v>
                </c:pt>
                <c:pt idx="24739">
                  <c:v>413.1246</c:v>
                </c:pt>
                <c:pt idx="24740">
                  <c:v>413.1413</c:v>
                </c:pt>
                <c:pt idx="24741">
                  <c:v>413.158</c:v>
                </c:pt>
                <c:pt idx="24742">
                  <c:v>413.1747</c:v>
                </c:pt>
                <c:pt idx="24743">
                  <c:v>413.1914</c:v>
                </c:pt>
                <c:pt idx="24744">
                  <c:v>413.2081</c:v>
                </c:pt>
                <c:pt idx="24745">
                  <c:v>413.2248</c:v>
                </c:pt>
                <c:pt idx="24746">
                  <c:v>413.2415</c:v>
                </c:pt>
                <c:pt idx="24747">
                  <c:v>413.2582</c:v>
                </c:pt>
                <c:pt idx="24748">
                  <c:v>413.2749</c:v>
                </c:pt>
                <c:pt idx="24749">
                  <c:v>413.2916</c:v>
                </c:pt>
                <c:pt idx="24750">
                  <c:v>413.3083</c:v>
                </c:pt>
                <c:pt idx="24751">
                  <c:v>413.325</c:v>
                </c:pt>
                <c:pt idx="24752">
                  <c:v>413.3417</c:v>
                </c:pt>
                <c:pt idx="24753">
                  <c:v>413.3584</c:v>
                </c:pt>
                <c:pt idx="24754">
                  <c:v>413.3751</c:v>
                </c:pt>
                <c:pt idx="24755">
                  <c:v>413.3918</c:v>
                </c:pt>
                <c:pt idx="24756">
                  <c:v>413.4085</c:v>
                </c:pt>
                <c:pt idx="24757">
                  <c:v>413.4252</c:v>
                </c:pt>
                <c:pt idx="24758">
                  <c:v>413.4419</c:v>
                </c:pt>
                <c:pt idx="24759">
                  <c:v>413.4586</c:v>
                </c:pt>
                <c:pt idx="24760">
                  <c:v>413.4753</c:v>
                </c:pt>
                <c:pt idx="24761">
                  <c:v>413.492</c:v>
                </c:pt>
                <c:pt idx="24762">
                  <c:v>413.5087</c:v>
                </c:pt>
                <c:pt idx="24763">
                  <c:v>413.5254</c:v>
                </c:pt>
                <c:pt idx="24764">
                  <c:v>413.5421</c:v>
                </c:pt>
                <c:pt idx="24765">
                  <c:v>413.5588</c:v>
                </c:pt>
                <c:pt idx="24766">
                  <c:v>413.5755</c:v>
                </c:pt>
                <c:pt idx="24767">
                  <c:v>413.5922</c:v>
                </c:pt>
                <c:pt idx="24768">
                  <c:v>413.6089</c:v>
                </c:pt>
                <c:pt idx="24769">
                  <c:v>413.6256</c:v>
                </c:pt>
                <c:pt idx="24770">
                  <c:v>413.6423</c:v>
                </c:pt>
                <c:pt idx="24771">
                  <c:v>413.659</c:v>
                </c:pt>
                <c:pt idx="24772">
                  <c:v>413.6757</c:v>
                </c:pt>
                <c:pt idx="24773">
                  <c:v>413.6924</c:v>
                </c:pt>
                <c:pt idx="24774">
                  <c:v>413.7091</c:v>
                </c:pt>
                <c:pt idx="24775">
                  <c:v>413.7258</c:v>
                </c:pt>
                <c:pt idx="24776">
                  <c:v>413.7425</c:v>
                </c:pt>
                <c:pt idx="24777">
                  <c:v>413.7592</c:v>
                </c:pt>
                <c:pt idx="24778">
                  <c:v>413.7759</c:v>
                </c:pt>
                <c:pt idx="24779">
                  <c:v>413.7926</c:v>
                </c:pt>
                <c:pt idx="24780">
                  <c:v>413.8093</c:v>
                </c:pt>
                <c:pt idx="24781">
                  <c:v>413.826</c:v>
                </c:pt>
                <c:pt idx="24782">
                  <c:v>413.8427</c:v>
                </c:pt>
                <c:pt idx="24783">
                  <c:v>413.8594</c:v>
                </c:pt>
                <c:pt idx="24784">
                  <c:v>413.8761</c:v>
                </c:pt>
                <c:pt idx="24785">
                  <c:v>413.8928</c:v>
                </c:pt>
                <c:pt idx="24786">
                  <c:v>413.9095</c:v>
                </c:pt>
                <c:pt idx="24787">
                  <c:v>413.9262</c:v>
                </c:pt>
                <c:pt idx="24788">
                  <c:v>413.9429</c:v>
                </c:pt>
                <c:pt idx="24789">
                  <c:v>413.9596</c:v>
                </c:pt>
                <c:pt idx="24790">
                  <c:v>413.9763</c:v>
                </c:pt>
                <c:pt idx="24791">
                  <c:v>413.993</c:v>
                </c:pt>
                <c:pt idx="24792">
                  <c:v>414.0097</c:v>
                </c:pt>
                <c:pt idx="24793">
                  <c:v>414.0264</c:v>
                </c:pt>
                <c:pt idx="24794">
                  <c:v>414.0431</c:v>
                </c:pt>
                <c:pt idx="24795">
                  <c:v>414.0598</c:v>
                </c:pt>
                <c:pt idx="24796">
                  <c:v>414.0765</c:v>
                </c:pt>
                <c:pt idx="24797">
                  <c:v>414.0932</c:v>
                </c:pt>
                <c:pt idx="24798">
                  <c:v>414.1099</c:v>
                </c:pt>
                <c:pt idx="24799">
                  <c:v>414.1266</c:v>
                </c:pt>
                <c:pt idx="24800">
                  <c:v>414.1433</c:v>
                </c:pt>
                <c:pt idx="24801">
                  <c:v>414.16</c:v>
                </c:pt>
                <c:pt idx="24802">
                  <c:v>414.1767</c:v>
                </c:pt>
                <c:pt idx="24803">
                  <c:v>414.1934</c:v>
                </c:pt>
                <c:pt idx="24804">
                  <c:v>414.2101</c:v>
                </c:pt>
                <c:pt idx="24805">
                  <c:v>414.2268</c:v>
                </c:pt>
                <c:pt idx="24806">
                  <c:v>414.2435</c:v>
                </c:pt>
                <c:pt idx="24807">
                  <c:v>414.2602</c:v>
                </c:pt>
                <c:pt idx="24808">
                  <c:v>414.2769</c:v>
                </c:pt>
                <c:pt idx="24809">
                  <c:v>414.2936</c:v>
                </c:pt>
                <c:pt idx="24810">
                  <c:v>414.3103</c:v>
                </c:pt>
                <c:pt idx="24811">
                  <c:v>414.327</c:v>
                </c:pt>
                <c:pt idx="24812">
                  <c:v>414.3437</c:v>
                </c:pt>
                <c:pt idx="24813">
                  <c:v>414.3604</c:v>
                </c:pt>
                <c:pt idx="24814">
                  <c:v>414.3771</c:v>
                </c:pt>
                <c:pt idx="24815">
                  <c:v>414.3938</c:v>
                </c:pt>
                <c:pt idx="24816">
                  <c:v>414.4105</c:v>
                </c:pt>
                <c:pt idx="24817">
                  <c:v>414.4272</c:v>
                </c:pt>
                <c:pt idx="24818">
                  <c:v>414.4439</c:v>
                </c:pt>
                <c:pt idx="24819">
                  <c:v>414.4606</c:v>
                </c:pt>
                <c:pt idx="24820">
                  <c:v>414.4773</c:v>
                </c:pt>
                <c:pt idx="24821">
                  <c:v>414.494</c:v>
                </c:pt>
                <c:pt idx="24822">
                  <c:v>414.5107</c:v>
                </c:pt>
                <c:pt idx="24823">
                  <c:v>414.5274</c:v>
                </c:pt>
                <c:pt idx="24824">
                  <c:v>414.5441</c:v>
                </c:pt>
                <c:pt idx="24825">
                  <c:v>414.5608</c:v>
                </c:pt>
                <c:pt idx="24826">
                  <c:v>414.5775</c:v>
                </c:pt>
                <c:pt idx="24827">
                  <c:v>414.5942</c:v>
                </c:pt>
                <c:pt idx="24828">
                  <c:v>414.6109</c:v>
                </c:pt>
                <c:pt idx="24829">
                  <c:v>414.6276</c:v>
                </c:pt>
                <c:pt idx="24830">
                  <c:v>414.6443</c:v>
                </c:pt>
                <c:pt idx="24831">
                  <c:v>414.661</c:v>
                </c:pt>
                <c:pt idx="24832">
                  <c:v>414.6777</c:v>
                </c:pt>
                <c:pt idx="24833">
                  <c:v>414.6944</c:v>
                </c:pt>
                <c:pt idx="24834">
                  <c:v>414.7111</c:v>
                </c:pt>
                <c:pt idx="24835">
                  <c:v>414.7278</c:v>
                </c:pt>
                <c:pt idx="24836">
                  <c:v>414.7445</c:v>
                </c:pt>
                <c:pt idx="24837">
                  <c:v>414.7612</c:v>
                </c:pt>
                <c:pt idx="24838">
                  <c:v>414.7779</c:v>
                </c:pt>
                <c:pt idx="24839">
                  <c:v>414.7946</c:v>
                </c:pt>
                <c:pt idx="24840">
                  <c:v>414.8113</c:v>
                </c:pt>
                <c:pt idx="24841">
                  <c:v>414.828</c:v>
                </c:pt>
                <c:pt idx="24842">
                  <c:v>414.8447</c:v>
                </c:pt>
                <c:pt idx="24843">
                  <c:v>414.8614</c:v>
                </c:pt>
                <c:pt idx="24844">
                  <c:v>414.8781</c:v>
                </c:pt>
                <c:pt idx="24845">
                  <c:v>414.8948</c:v>
                </c:pt>
                <c:pt idx="24846">
                  <c:v>414.9115</c:v>
                </c:pt>
                <c:pt idx="24847">
                  <c:v>414.9282</c:v>
                </c:pt>
                <c:pt idx="24848">
                  <c:v>414.9449</c:v>
                </c:pt>
                <c:pt idx="24849">
                  <c:v>414.9616</c:v>
                </c:pt>
                <c:pt idx="24850">
                  <c:v>414.9783</c:v>
                </c:pt>
                <c:pt idx="24851">
                  <c:v>414.995</c:v>
                </c:pt>
                <c:pt idx="24852">
                  <c:v>415.0117</c:v>
                </c:pt>
                <c:pt idx="24853">
                  <c:v>415.0284</c:v>
                </c:pt>
                <c:pt idx="24854">
                  <c:v>415.0451</c:v>
                </c:pt>
                <c:pt idx="24855">
                  <c:v>415.0618</c:v>
                </c:pt>
                <c:pt idx="24856">
                  <c:v>415.0785</c:v>
                </c:pt>
                <c:pt idx="24857">
                  <c:v>415.0952</c:v>
                </c:pt>
                <c:pt idx="24858">
                  <c:v>415.1119</c:v>
                </c:pt>
                <c:pt idx="24859">
                  <c:v>415.1286</c:v>
                </c:pt>
                <c:pt idx="24860">
                  <c:v>415.1453</c:v>
                </c:pt>
                <c:pt idx="24861">
                  <c:v>415.162</c:v>
                </c:pt>
                <c:pt idx="24862">
                  <c:v>415.1787</c:v>
                </c:pt>
                <c:pt idx="24863">
                  <c:v>415.1954</c:v>
                </c:pt>
                <c:pt idx="24864">
                  <c:v>415.2121</c:v>
                </c:pt>
                <c:pt idx="24865">
                  <c:v>415.2288</c:v>
                </c:pt>
                <c:pt idx="24866">
                  <c:v>415.2455</c:v>
                </c:pt>
                <c:pt idx="24867">
                  <c:v>415.2622</c:v>
                </c:pt>
                <c:pt idx="24868">
                  <c:v>415.2789</c:v>
                </c:pt>
                <c:pt idx="24869">
                  <c:v>415.2956</c:v>
                </c:pt>
                <c:pt idx="24870">
                  <c:v>415.3123</c:v>
                </c:pt>
                <c:pt idx="24871">
                  <c:v>415.329</c:v>
                </c:pt>
                <c:pt idx="24872">
                  <c:v>415.3457</c:v>
                </c:pt>
                <c:pt idx="24873">
                  <c:v>415.3624</c:v>
                </c:pt>
                <c:pt idx="24874">
                  <c:v>415.3791</c:v>
                </c:pt>
                <c:pt idx="24875">
                  <c:v>415.3958</c:v>
                </c:pt>
                <c:pt idx="24876">
                  <c:v>415.4125</c:v>
                </c:pt>
                <c:pt idx="24877">
                  <c:v>415.4292</c:v>
                </c:pt>
                <c:pt idx="24878">
                  <c:v>415.4459</c:v>
                </c:pt>
                <c:pt idx="24879">
                  <c:v>415.4626</c:v>
                </c:pt>
                <c:pt idx="24880">
                  <c:v>415.4793</c:v>
                </c:pt>
                <c:pt idx="24881">
                  <c:v>415.496</c:v>
                </c:pt>
                <c:pt idx="24882">
                  <c:v>415.5127</c:v>
                </c:pt>
                <c:pt idx="24883">
                  <c:v>415.5294</c:v>
                </c:pt>
                <c:pt idx="24884">
                  <c:v>415.5461</c:v>
                </c:pt>
                <c:pt idx="24885">
                  <c:v>415.5628</c:v>
                </c:pt>
                <c:pt idx="24886">
                  <c:v>415.5795</c:v>
                </c:pt>
                <c:pt idx="24887">
                  <c:v>415.5962</c:v>
                </c:pt>
                <c:pt idx="24888">
                  <c:v>415.6129</c:v>
                </c:pt>
                <c:pt idx="24889">
                  <c:v>415.6296</c:v>
                </c:pt>
                <c:pt idx="24890">
                  <c:v>415.6463</c:v>
                </c:pt>
                <c:pt idx="24891">
                  <c:v>415.663</c:v>
                </c:pt>
                <c:pt idx="24892">
                  <c:v>415.6797</c:v>
                </c:pt>
                <c:pt idx="24893">
                  <c:v>415.6964</c:v>
                </c:pt>
                <c:pt idx="24894">
                  <c:v>415.7131</c:v>
                </c:pt>
                <c:pt idx="24895">
                  <c:v>415.7298</c:v>
                </c:pt>
                <c:pt idx="24896">
                  <c:v>415.7465</c:v>
                </c:pt>
                <c:pt idx="24897">
                  <c:v>415.7632</c:v>
                </c:pt>
                <c:pt idx="24898">
                  <c:v>415.7799</c:v>
                </c:pt>
                <c:pt idx="24899">
                  <c:v>415.7966</c:v>
                </c:pt>
                <c:pt idx="24900">
                  <c:v>415.8133</c:v>
                </c:pt>
                <c:pt idx="24901">
                  <c:v>415.83</c:v>
                </c:pt>
                <c:pt idx="24902">
                  <c:v>415.8467</c:v>
                </c:pt>
                <c:pt idx="24903">
                  <c:v>415.8634</c:v>
                </c:pt>
                <c:pt idx="24904">
                  <c:v>415.8801</c:v>
                </c:pt>
                <c:pt idx="24905">
                  <c:v>415.8968</c:v>
                </c:pt>
                <c:pt idx="24906">
                  <c:v>415.9135</c:v>
                </c:pt>
                <c:pt idx="24907">
                  <c:v>415.9302</c:v>
                </c:pt>
                <c:pt idx="24908">
                  <c:v>415.9469</c:v>
                </c:pt>
                <c:pt idx="24909">
                  <c:v>415.9636</c:v>
                </c:pt>
                <c:pt idx="24910">
                  <c:v>415.9803</c:v>
                </c:pt>
                <c:pt idx="24911">
                  <c:v>415.997</c:v>
                </c:pt>
                <c:pt idx="24912">
                  <c:v>416.0137</c:v>
                </c:pt>
                <c:pt idx="24913">
                  <c:v>416.0304</c:v>
                </c:pt>
                <c:pt idx="24914">
                  <c:v>416.0471</c:v>
                </c:pt>
                <c:pt idx="24915">
                  <c:v>416.0638</c:v>
                </c:pt>
                <c:pt idx="24916">
                  <c:v>416.0805</c:v>
                </c:pt>
                <c:pt idx="24917">
                  <c:v>416.0972</c:v>
                </c:pt>
                <c:pt idx="24918">
                  <c:v>416.1139</c:v>
                </c:pt>
                <c:pt idx="24919">
                  <c:v>416.1306</c:v>
                </c:pt>
                <c:pt idx="24920">
                  <c:v>416.1473</c:v>
                </c:pt>
                <c:pt idx="24921">
                  <c:v>416.164</c:v>
                </c:pt>
                <c:pt idx="24922">
                  <c:v>416.1807</c:v>
                </c:pt>
                <c:pt idx="24923">
                  <c:v>416.1974</c:v>
                </c:pt>
                <c:pt idx="24924">
                  <c:v>416.2141</c:v>
                </c:pt>
                <c:pt idx="24925">
                  <c:v>416.2308</c:v>
                </c:pt>
                <c:pt idx="24926">
                  <c:v>416.2475</c:v>
                </c:pt>
                <c:pt idx="24927">
                  <c:v>416.2642</c:v>
                </c:pt>
                <c:pt idx="24928">
                  <c:v>416.2809</c:v>
                </c:pt>
                <c:pt idx="24929">
                  <c:v>416.2976</c:v>
                </c:pt>
                <c:pt idx="24930">
                  <c:v>416.3143</c:v>
                </c:pt>
                <c:pt idx="24931">
                  <c:v>416.331</c:v>
                </c:pt>
                <c:pt idx="24932">
                  <c:v>416.3477</c:v>
                </c:pt>
                <c:pt idx="24933">
                  <c:v>416.3644</c:v>
                </c:pt>
                <c:pt idx="24934">
                  <c:v>416.3811</c:v>
                </c:pt>
                <c:pt idx="24935">
                  <c:v>416.3978</c:v>
                </c:pt>
                <c:pt idx="24936">
                  <c:v>416.4145</c:v>
                </c:pt>
                <c:pt idx="24937">
                  <c:v>416.4312</c:v>
                </c:pt>
                <c:pt idx="24938">
                  <c:v>416.4479</c:v>
                </c:pt>
                <c:pt idx="24939">
                  <c:v>416.4646</c:v>
                </c:pt>
                <c:pt idx="24940">
                  <c:v>416.4813</c:v>
                </c:pt>
                <c:pt idx="24941">
                  <c:v>416.498</c:v>
                </c:pt>
                <c:pt idx="24942">
                  <c:v>416.5147</c:v>
                </c:pt>
                <c:pt idx="24943">
                  <c:v>416.5314</c:v>
                </c:pt>
                <c:pt idx="24944">
                  <c:v>416.5481</c:v>
                </c:pt>
                <c:pt idx="24945">
                  <c:v>416.5648</c:v>
                </c:pt>
                <c:pt idx="24946">
                  <c:v>416.5815</c:v>
                </c:pt>
                <c:pt idx="24947">
                  <c:v>416.5982</c:v>
                </c:pt>
                <c:pt idx="24948">
                  <c:v>416.6149</c:v>
                </c:pt>
                <c:pt idx="24949">
                  <c:v>416.6316</c:v>
                </c:pt>
                <c:pt idx="24950">
                  <c:v>416.6483</c:v>
                </c:pt>
                <c:pt idx="24951">
                  <c:v>416.665</c:v>
                </c:pt>
                <c:pt idx="24952">
                  <c:v>416.6817</c:v>
                </c:pt>
                <c:pt idx="24953">
                  <c:v>416.6984</c:v>
                </c:pt>
                <c:pt idx="24954">
                  <c:v>416.7151</c:v>
                </c:pt>
                <c:pt idx="24955">
                  <c:v>416.7318</c:v>
                </c:pt>
                <c:pt idx="24956">
                  <c:v>416.7485</c:v>
                </c:pt>
                <c:pt idx="24957">
                  <c:v>416.7652</c:v>
                </c:pt>
                <c:pt idx="24958">
                  <c:v>416.7819</c:v>
                </c:pt>
                <c:pt idx="24959">
                  <c:v>416.7986</c:v>
                </c:pt>
                <c:pt idx="24960">
                  <c:v>416.8153</c:v>
                </c:pt>
                <c:pt idx="24961">
                  <c:v>416.832</c:v>
                </c:pt>
                <c:pt idx="24962">
                  <c:v>416.8487</c:v>
                </c:pt>
                <c:pt idx="24963">
                  <c:v>416.8654</c:v>
                </c:pt>
                <c:pt idx="24964">
                  <c:v>416.8821</c:v>
                </c:pt>
                <c:pt idx="24965">
                  <c:v>416.8988</c:v>
                </c:pt>
                <c:pt idx="24966">
                  <c:v>416.9155</c:v>
                </c:pt>
                <c:pt idx="24967">
                  <c:v>416.9322</c:v>
                </c:pt>
                <c:pt idx="24968">
                  <c:v>416.9489</c:v>
                </c:pt>
                <c:pt idx="24969">
                  <c:v>416.9656</c:v>
                </c:pt>
                <c:pt idx="24970">
                  <c:v>416.9823</c:v>
                </c:pt>
                <c:pt idx="24971">
                  <c:v>416.999</c:v>
                </c:pt>
                <c:pt idx="24972">
                  <c:v>417.0157</c:v>
                </c:pt>
                <c:pt idx="24973">
                  <c:v>417.0324</c:v>
                </c:pt>
                <c:pt idx="24974">
                  <c:v>417.0491</c:v>
                </c:pt>
                <c:pt idx="24975">
                  <c:v>417.0658</c:v>
                </c:pt>
                <c:pt idx="24976">
                  <c:v>417.0825</c:v>
                </c:pt>
                <c:pt idx="24977">
                  <c:v>417.0992</c:v>
                </c:pt>
                <c:pt idx="24978">
                  <c:v>417.1159</c:v>
                </c:pt>
                <c:pt idx="24979">
                  <c:v>417.1326</c:v>
                </c:pt>
                <c:pt idx="24980">
                  <c:v>417.1493</c:v>
                </c:pt>
                <c:pt idx="24981">
                  <c:v>417.166</c:v>
                </c:pt>
                <c:pt idx="24982">
                  <c:v>417.1827</c:v>
                </c:pt>
                <c:pt idx="24983">
                  <c:v>417.1994</c:v>
                </c:pt>
                <c:pt idx="24984">
                  <c:v>417.2161</c:v>
                </c:pt>
                <c:pt idx="24985">
                  <c:v>417.2328</c:v>
                </c:pt>
                <c:pt idx="24986">
                  <c:v>417.2495</c:v>
                </c:pt>
                <c:pt idx="24987">
                  <c:v>417.2662</c:v>
                </c:pt>
                <c:pt idx="24988">
                  <c:v>417.2829</c:v>
                </c:pt>
                <c:pt idx="24989">
                  <c:v>417.2996</c:v>
                </c:pt>
                <c:pt idx="24990">
                  <c:v>417.3163</c:v>
                </c:pt>
                <c:pt idx="24991">
                  <c:v>417.333</c:v>
                </c:pt>
                <c:pt idx="24992">
                  <c:v>417.3497</c:v>
                </c:pt>
                <c:pt idx="24993">
                  <c:v>417.3664</c:v>
                </c:pt>
                <c:pt idx="24994">
                  <c:v>417.3831</c:v>
                </c:pt>
                <c:pt idx="24995">
                  <c:v>417.3998</c:v>
                </c:pt>
                <c:pt idx="24996">
                  <c:v>417.4165</c:v>
                </c:pt>
                <c:pt idx="24997">
                  <c:v>417.4332</c:v>
                </c:pt>
                <c:pt idx="24998">
                  <c:v>417.4499</c:v>
                </c:pt>
                <c:pt idx="24999">
                  <c:v>417.4666</c:v>
                </c:pt>
                <c:pt idx="25000">
                  <c:v>417.4833</c:v>
                </c:pt>
                <c:pt idx="25001">
                  <c:v>417.5</c:v>
                </c:pt>
                <c:pt idx="25002">
                  <c:v>417.5167</c:v>
                </c:pt>
                <c:pt idx="25003">
                  <c:v>417.5334</c:v>
                </c:pt>
                <c:pt idx="25004">
                  <c:v>417.5501</c:v>
                </c:pt>
                <c:pt idx="25005">
                  <c:v>417.5668</c:v>
                </c:pt>
                <c:pt idx="25006">
                  <c:v>417.5835</c:v>
                </c:pt>
                <c:pt idx="25007">
                  <c:v>417.6002</c:v>
                </c:pt>
                <c:pt idx="25008">
                  <c:v>417.6169</c:v>
                </c:pt>
                <c:pt idx="25009">
                  <c:v>417.6336</c:v>
                </c:pt>
                <c:pt idx="25010">
                  <c:v>417.6503</c:v>
                </c:pt>
                <c:pt idx="25011">
                  <c:v>417.667</c:v>
                </c:pt>
                <c:pt idx="25012">
                  <c:v>417.6837</c:v>
                </c:pt>
                <c:pt idx="25013">
                  <c:v>417.7004</c:v>
                </c:pt>
                <c:pt idx="25014">
                  <c:v>417.7171</c:v>
                </c:pt>
                <c:pt idx="25015">
                  <c:v>417.7338</c:v>
                </c:pt>
                <c:pt idx="25016">
                  <c:v>417.7505</c:v>
                </c:pt>
                <c:pt idx="25017">
                  <c:v>417.7672</c:v>
                </c:pt>
                <c:pt idx="25018">
                  <c:v>417.7839</c:v>
                </c:pt>
                <c:pt idx="25019">
                  <c:v>417.8006</c:v>
                </c:pt>
                <c:pt idx="25020">
                  <c:v>417.8173</c:v>
                </c:pt>
                <c:pt idx="25021">
                  <c:v>417.834</c:v>
                </c:pt>
                <c:pt idx="25022">
                  <c:v>417.8507</c:v>
                </c:pt>
                <c:pt idx="25023">
                  <c:v>417.8674</c:v>
                </c:pt>
                <c:pt idx="25024">
                  <c:v>417.8841</c:v>
                </c:pt>
                <c:pt idx="25025">
                  <c:v>417.9008</c:v>
                </c:pt>
                <c:pt idx="25026">
                  <c:v>417.9175</c:v>
                </c:pt>
                <c:pt idx="25027">
                  <c:v>417.9342</c:v>
                </c:pt>
                <c:pt idx="25028">
                  <c:v>417.9509</c:v>
                </c:pt>
                <c:pt idx="25029">
                  <c:v>417.9676</c:v>
                </c:pt>
                <c:pt idx="25030">
                  <c:v>417.9843</c:v>
                </c:pt>
                <c:pt idx="25031">
                  <c:v>418.001</c:v>
                </c:pt>
                <c:pt idx="25032">
                  <c:v>418.0177</c:v>
                </c:pt>
                <c:pt idx="25033">
                  <c:v>418.0344</c:v>
                </c:pt>
                <c:pt idx="25034">
                  <c:v>418.0511</c:v>
                </c:pt>
                <c:pt idx="25035">
                  <c:v>418.0678</c:v>
                </c:pt>
                <c:pt idx="25036">
                  <c:v>418.0845</c:v>
                </c:pt>
                <c:pt idx="25037">
                  <c:v>418.1012</c:v>
                </c:pt>
                <c:pt idx="25038">
                  <c:v>418.1179</c:v>
                </c:pt>
                <c:pt idx="25039">
                  <c:v>418.1346</c:v>
                </c:pt>
                <c:pt idx="25040">
                  <c:v>418.1513</c:v>
                </c:pt>
                <c:pt idx="25041">
                  <c:v>418.168</c:v>
                </c:pt>
                <c:pt idx="25042">
                  <c:v>418.1847</c:v>
                </c:pt>
                <c:pt idx="25043">
                  <c:v>418.2014</c:v>
                </c:pt>
                <c:pt idx="25044">
                  <c:v>418.2181</c:v>
                </c:pt>
                <c:pt idx="25045">
                  <c:v>418.2348</c:v>
                </c:pt>
                <c:pt idx="25046">
                  <c:v>418.2515</c:v>
                </c:pt>
                <c:pt idx="25047">
                  <c:v>418.2682</c:v>
                </c:pt>
                <c:pt idx="25048">
                  <c:v>418.2849</c:v>
                </c:pt>
                <c:pt idx="25049">
                  <c:v>418.3016</c:v>
                </c:pt>
                <c:pt idx="25050">
                  <c:v>418.3183</c:v>
                </c:pt>
                <c:pt idx="25051">
                  <c:v>418.335</c:v>
                </c:pt>
                <c:pt idx="25052">
                  <c:v>418.3517</c:v>
                </c:pt>
                <c:pt idx="25053">
                  <c:v>418.3684</c:v>
                </c:pt>
                <c:pt idx="25054">
                  <c:v>418.3851</c:v>
                </c:pt>
                <c:pt idx="25055">
                  <c:v>418.4018</c:v>
                </c:pt>
                <c:pt idx="25056">
                  <c:v>418.4185</c:v>
                </c:pt>
                <c:pt idx="25057">
                  <c:v>418.4352</c:v>
                </c:pt>
                <c:pt idx="25058">
                  <c:v>418.4519</c:v>
                </c:pt>
                <c:pt idx="25059">
                  <c:v>418.4686</c:v>
                </c:pt>
                <c:pt idx="25060">
                  <c:v>418.4853</c:v>
                </c:pt>
                <c:pt idx="25061">
                  <c:v>418.502</c:v>
                </c:pt>
                <c:pt idx="25062">
                  <c:v>418.5187</c:v>
                </c:pt>
                <c:pt idx="25063">
                  <c:v>418.5354</c:v>
                </c:pt>
                <c:pt idx="25064">
                  <c:v>418.5521</c:v>
                </c:pt>
                <c:pt idx="25065">
                  <c:v>418.5688</c:v>
                </c:pt>
                <c:pt idx="25066">
                  <c:v>418.5855</c:v>
                </c:pt>
                <c:pt idx="25067">
                  <c:v>418.6022</c:v>
                </c:pt>
                <c:pt idx="25068">
                  <c:v>418.6189</c:v>
                </c:pt>
                <c:pt idx="25069">
                  <c:v>418.6356</c:v>
                </c:pt>
                <c:pt idx="25070">
                  <c:v>418.6523</c:v>
                </c:pt>
                <c:pt idx="25071">
                  <c:v>418.669</c:v>
                </c:pt>
                <c:pt idx="25072">
                  <c:v>418.6857</c:v>
                </c:pt>
                <c:pt idx="25073">
                  <c:v>418.7024</c:v>
                </c:pt>
                <c:pt idx="25074">
                  <c:v>418.7191</c:v>
                </c:pt>
                <c:pt idx="25075">
                  <c:v>418.7358</c:v>
                </c:pt>
                <c:pt idx="25076">
                  <c:v>418.7525</c:v>
                </c:pt>
                <c:pt idx="25077">
                  <c:v>418.7692</c:v>
                </c:pt>
                <c:pt idx="25078">
                  <c:v>418.7859</c:v>
                </c:pt>
                <c:pt idx="25079">
                  <c:v>418.8026</c:v>
                </c:pt>
                <c:pt idx="25080">
                  <c:v>418.8193</c:v>
                </c:pt>
                <c:pt idx="25081">
                  <c:v>418.836</c:v>
                </c:pt>
                <c:pt idx="25082">
                  <c:v>418.8527</c:v>
                </c:pt>
                <c:pt idx="25083">
                  <c:v>418.8694</c:v>
                </c:pt>
                <c:pt idx="25084">
                  <c:v>418.8861</c:v>
                </c:pt>
                <c:pt idx="25085">
                  <c:v>418.9028</c:v>
                </c:pt>
                <c:pt idx="25086">
                  <c:v>418.9195</c:v>
                </c:pt>
                <c:pt idx="25087">
                  <c:v>418.9362</c:v>
                </c:pt>
                <c:pt idx="25088">
                  <c:v>418.9529</c:v>
                </c:pt>
                <c:pt idx="25089">
                  <c:v>418.9696</c:v>
                </c:pt>
                <c:pt idx="25090">
                  <c:v>418.9863</c:v>
                </c:pt>
                <c:pt idx="25091">
                  <c:v>419.003</c:v>
                </c:pt>
                <c:pt idx="25092">
                  <c:v>419.0197</c:v>
                </c:pt>
                <c:pt idx="25093">
                  <c:v>419.0364</c:v>
                </c:pt>
                <c:pt idx="25094">
                  <c:v>419.0531</c:v>
                </c:pt>
                <c:pt idx="25095">
                  <c:v>419.0698</c:v>
                </c:pt>
                <c:pt idx="25096">
                  <c:v>419.0865</c:v>
                </c:pt>
                <c:pt idx="25097">
                  <c:v>419.1032</c:v>
                </c:pt>
                <c:pt idx="25098">
                  <c:v>419.1199</c:v>
                </c:pt>
                <c:pt idx="25099">
                  <c:v>419.1366</c:v>
                </c:pt>
                <c:pt idx="25100">
                  <c:v>419.1533</c:v>
                </c:pt>
                <c:pt idx="25101">
                  <c:v>419.17</c:v>
                </c:pt>
                <c:pt idx="25102">
                  <c:v>419.1867</c:v>
                </c:pt>
                <c:pt idx="25103">
                  <c:v>419.2034</c:v>
                </c:pt>
                <c:pt idx="25104">
                  <c:v>419.2201</c:v>
                </c:pt>
                <c:pt idx="25105">
                  <c:v>419.2368</c:v>
                </c:pt>
                <c:pt idx="25106">
                  <c:v>419.2535</c:v>
                </c:pt>
                <c:pt idx="25107">
                  <c:v>419.2702</c:v>
                </c:pt>
                <c:pt idx="25108">
                  <c:v>419.2869</c:v>
                </c:pt>
                <c:pt idx="25109">
                  <c:v>419.3036</c:v>
                </c:pt>
                <c:pt idx="25110">
                  <c:v>419.3203</c:v>
                </c:pt>
                <c:pt idx="25111">
                  <c:v>419.337</c:v>
                </c:pt>
                <c:pt idx="25112">
                  <c:v>419.3537</c:v>
                </c:pt>
                <c:pt idx="25113">
                  <c:v>419.3704</c:v>
                </c:pt>
                <c:pt idx="25114">
                  <c:v>419.3871</c:v>
                </c:pt>
                <c:pt idx="25115">
                  <c:v>419.4038</c:v>
                </c:pt>
                <c:pt idx="25116">
                  <c:v>419.4205</c:v>
                </c:pt>
                <c:pt idx="25117">
                  <c:v>419.4372</c:v>
                </c:pt>
                <c:pt idx="25118">
                  <c:v>419.4539</c:v>
                </c:pt>
                <c:pt idx="25119">
                  <c:v>419.4706</c:v>
                </c:pt>
                <c:pt idx="25120">
                  <c:v>419.4873</c:v>
                </c:pt>
                <c:pt idx="25121">
                  <c:v>419.504</c:v>
                </c:pt>
                <c:pt idx="25122">
                  <c:v>419.5207</c:v>
                </c:pt>
                <c:pt idx="25123">
                  <c:v>419.5374</c:v>
                </c:pt>
                <c:pt idx="25124">
                  <c:v>419.5541</c:v>
                </c:pt>
                <c:pt idx="25125">
                  <c:v>419.5708</c:v>
                </c:pt>
                <c:pt idx="25126">
                  <c:v>419.5875</c:v>
                </c:pt>
                <c:pt idx="25127">
                  <c:v>419.6042</c:v>
                </c:pt>
                <c:pt idx="25128">
                  <c:v>419.6209</c:v>
                </c:pt>
                <c:pt idx="25129">
                  <c:v>419.6376</c:v>
                </c:pt>
                <c:pt idx="25130">
                  <c:v>419.6543</c:v>
                </c:pt>
                <c:pt idx="25131">
                  <c:v>419.671</c:v>
                </c:pt>
                <c:pt idx="25132">
                  <c:v>419.6877</c:v>
                </c:pt>
                <c:pt idx="25133">
                  <c:v>419.7044</c:v>
                </c:pt>
                <c:pt idx="25134">
                  <c:v>419.7211</c:v>
                </c:pt>
                <c:pt idx="25135">
                  <c:v>419.7378</c:v>
                </c:pt>
                <c:pt idx="25136">
                  <c:v>419.7545</c:v>
                </c:pt>
                <c:pt idx="25137">
                  <c:v>419.7712</c:v>
                </c:pt>
                <c:pt idx="25138">
                  <c:v>419.7879</c:v>
                </c:pt>
                <c:pt idx="25139">
                  <c:v>419.8046</c:v>
                </c:pt>
                <c:pt idx="25140">
                  <c:v>419.8213</c:v>
                </c:pt>
                <c:pt idx="25141">
                  <c:v>419.838</c:v>
                </c:pt>
                <c:pt idx="25142">
                  <c:v>419.8547</c:v>
                </c:pt>
                <c:pt idx="25143">
                  <c:v>419.8714</c:v>
                </c:pt>
                <c:pt idx="25144">
                  <c:v>419.8881</c:v>
                </c:pt>
                <c:pt idx="25145">
                  <c:v>419.9048</c:v>
                </c:pt>
                <c:pt idx="25146">
                  <c:v>419.9215</c:v>
                </c:pt>
                <c:pt idx="25147">
                  <c:v>419.9382</c:v>
                </c:pt>
                <c:pt idx="25148">
                  <c:v>419.9549</c:v>
                </c:pt>
                <c:pt idx="25149">
                  <c:v>419.9716</c:v>
                </c:pt>
                <c:pt idx="25150">
                  <c:v>419.9883</c:v>
                </c:pt>
                <c:pt idx="25151">
                  <c:v>420.005</c:v>
                </c:pt>
                <c:pt idx="25152">
                  <c:v>420.0217</c:v>
                </c:pt>
                <c:pt idx="25153">
                  <c:v>420.0384</c:v>
                </c:pt>
                <c:pt idx="25154">
                  <c:v>420.0551</c:v>
                </c:pt>
                <c:pt idx="25155">
                  <c:v>420.0718</c:v>
                </c:pt>
                <c:pt idx="25156">
                  <c:v>420.0885</c:v>
                </c:pt>
                <c:pt idx="25157">
                  <c:v>420.1052</c:v>
                </c:pt>
                <c:pt idx="25158">
                  <c:v>420.1219</c:v>
                </c:pt>
                <c:pt idx="25159">
                  <c:v>420.1386</c:v>
                </c:pt>
                <c:pt idx="25160">
                  <c:v>420.1553</c:v>
                </c:pt>
                <c:pt idx="25161">
                  <c:v>420.172</c:v>
                </c:pt>
                <c:pt idx="25162">
                  <c:v>420.1887</c:v>
                </c:pt>
                <c:pt idx="25163">
                  <c:v>420.2054</c:v>
                </c:pt>
                <c:pt idx="25164">
                  <c:v>420.2221</c:v>
                </c:pt>
                <c:pt idx="25165">
                  <c:v>420.2388</c:v>
                </c:pt>
                <c:pt idx="25166">
                  <c:v>420.2555</c:v>
                </c:pt>
                <c:pt idx="25167">
                  <c:v>420.2722</c:v>
                </c:pt>
                <c:pt idx="25168">
                  <c:v>420.2889</c:v>
                </c:pt>
                <c:pt idx="25169">
                  <c:v>420.3056</c:v>
                </c:pt>
                <c:pt idx="25170">
                  <c:v>420.3223</c:v>
                </c:pt>
                <c:pt idx="25171">
                  <c:v>420.339</c:v>
                </c:pt>
                <c:pt idx="25172">
                  <c:v>420.3557</c:v>
                </c:pt>
                <c:pt idx="25173">
                  <c:v>420.3724</c:v>
                </c:pt>
                <c:pt idx="25174">
                  <c:v>420.3891</c:v>
                </c:pt>
                <c:pt idx="25175">
                  <c:v>420.4058</c:v>
                </c:pt>
                <c:pt idx="25176">
                  <c:v>420.4225</c:v>
                </c:pt>
                <c:pt idx="25177">
                  <c:v>420.4392</c:v>
                </c:pt>
                <c:pt idx="25178">
                  <c:v>420.4559</c:v>
                </c:pt>
                <c:pt idx="25179">
                  <c:v>420.4726</c:v>
                </c:pt>
                <c:pt idx="25180">
                  <c:v>420.4893</c:v>
                </c:pt>
                <c:pt idx="25181">
                  <c:v>420.506</c:v>
                </c:pt>
                <c:pt idx="25182">
                  <c:v>420.5227</c:v>
                </c:pt>
                <c:pt idx="25183">
                  <c:v>420.5394</c:v>
                </c:pt>
                <c:pt idx="25184">
                  <c:v>420.5561</c:v>
                </c:pt>
                <c:pt idx="25185">
                  <c:v>420.5728</c:v>
                </c:pt>
                <c:pt idx="25186">
                  <c:v>420.5895</c:v>
                </c:pt>
                <c:pt idx="25187">
                  <c:v>420.6062</c:v>
                </c:pt>
                <c:pt idx="25188">
                  <c:v>420.6229</c:v>
                </c:pt>
                <c:pt idx="25189">
                  <c:v>420.6396</c:v>
                </c:pt>
                <c:pt idx="25190">
                  <c:v>420.6563</c:v>
                </c:pt>
                <c:pt idx="25191">
                  <c:v>420.673</c:v>
                </c:pt>
                <c:pt idx="25192">
                  <c:v>420.6897</c:v>
                </c:pt>
                <c:pt idx="25193">
                  <c:v>420.7064</c:v>
                </c:pt>
                <c:pt idx="25194">
                  <c:v>420.7231</c:v>
                </c:pt>
                <c:pt idx="25195">
                  <c:v>420.7398</c:v>
                </c:pt>
                <c:pt idx="25196">
                  <c:v>420.7565</c:v>
                </c:pt>
                <c:pt idx="25197">
                  <c:v>420.7732</c:v>
                </c:pt>
                <c:pt idx="25198">
                  <c:v>420.7899</c:v>
                </c:pt>
                <c:pt idx="25199">
                  <c:v>420.8066</c:v>
                </c:pt>
                <c:pt idx="25200">
                  <c:v>420.8233</c:v>
                </c:pt>
                <c:pt idx="25201">
                  <c:v>420.84</c:v>
                </c:pt>
                <c:pt idx="25202">
                  <c:v>420.8567</c:v>
                </c:pt>
                <c:pt idx="25203">
                  <c:v>420.8734</c:v>
                </c:pt>
                <c:pt idx="25204">
                  <c:v>420.8901</c:v>
                </c:pt>
                <c:pt idx="25205">
                  <c:v>420.9068</c:v>
                </c:pt>
                <c:pt idx="25206">
                  <c:v>420.9235</c:v>
                </c:pt>
                <c:pt idx="25207">
                  <c:v>420.9402</c:v>
                </c:pt>
                <c:pt idx="25208">
                  <c:v>420.9569</c:v>
                </c:pt>
                <c:pt idx="25209">
                  <c:v>420.9736</c:v>
                </c:pt>
                <c:pt idx="25210">
                  <c:v>420.9903</c:v>
                </c:pt>
                <c:pt idx="25211">
                  <c:v>421.007</c:v>
                </c:pt>
                <c:pt idx="25212">
                  <c:v>421.0237</c:v>
                </c:pt>
                <c:pt idx="25213">
                  <c:v>421.0404</c:v>
                </c:pt>
                <c:pt idx="25214">
                  <c:v>421.0571</c:v>
                </c:pt>
                <c:pt idx="25215">
                  <c:v>421.0738</c:v>
                </c:pt>
                <c:pt idx="25216">
                  <c:v>421.0905</c:v>
                </c:pt>
                <c:pt idx="25217">
                  <c:v>421.1072</c:v>
                </c:pt>
                <c:pt idx="25218">
                  <c:v>421.1239</c:v>
                </c:pt>
                <c:pt idx="25219">
                  <c:v>421.1406</c:v>
                </c:pt>
                <c:pt idx="25220">
                  <c:v>421.1573</c:v>
                </c:pt>
                <c:pt idx="25221">
                  <c:v>421.174</c:v>
                </c:pt>
                <c:pt idx="25222">
                  <c:v>421.1907</c:v>
                </c:pt>
                <c:pt idx="25223">
                  <c:v>421.2074</c:v>
                </c:pt>
                <c:pt idx="25224">
                  <c:v>421.2241</c:v>
                </c:pt>
                <c:pt idx="25225">
                  <c:v>421.2408</c:v>
                </c:pt>
                <c:pt idx="25226">
                  <c:v>421.2575</c:v>
                </c:pt>
                <c:pt idx="25227">
                  <c:v>421.2742</c:v>
                </c:pt>
                <c:pt idx="25228">
                  <c:v>421.2909</c:v>
                </c:pt>
                <c:pt idx="25229">
                  <c:v>421.3076</c:v>
                </c:pt>
                <c:pt idx="25230">
                  <c:v>421.3243</c:v>
                </c:pt>
                <c:pt idx="25231">
                  <c:v>421.341</c:v>
                </c:pt>
                <c:pt idx="25232">
                  <c:v>421.3577</c:v>
                </c:pt>
                <c:pt idx="25233">
                  <c:v>421.3744</c:v>
                </c:pt>
                <c:pt idx="25234">
                  <c:v>421.3911</c:v>
                </c:pt>
                <c:pt idx="25235">
                  <c:v>421.4078</c:v>
                </c:pt>
                <c:pt idx="25236">
                  <c:v>421.4245</c:v>
                </c:pt>
                <c:pt idx="25237">
                  <c:v>421.4412</c:v>
                </c:pt>
                <c:pt idx="25238">
                  <c:v>421.4579</c:v>
                </c:pt>
                <c:pt idx="25239">
                  <c:v>421.4746</c:v>
                </c:pt>
                <c:pt idx="25240">
                  <c:v>421.4913</c:v>
                </c:pt>
                <c:pt idx="25241">
                  <c:v>421.508</c:v>
                </c:pt>
                <c:pt idx="25242">
                  <c:v>421.5247</c:v>
                </c:pt>
                <c:pt idx="25243">
                  <c:v>421.5414</c:v>
                </c:pt>
                <c:pt idx="25244">
                  <c:v>421.5581</c:v>
                </c:pt>
                <c:pt idx="25245">
                  <c:v>421.5748</c:v>
                </c:pt>
                <c:pt idx="25246">
                  <c:v>421.5915</c:v>
                </c:pt>
                <c:pt idx="25247">
                  <c:v>421.6082</c:v>
                </c:pt>
                <c:pt idx="25248">
                  <c:v>421.6249</c:v>
                </c:pt>
                <c:pt idx="25249">
                  <c:v>421.6416</c:v>
                </c:pt>
                <c:pt idx="25250">
                  <c:v>421.6583</c:v>
                </c:pt>
                <c:pt idx="25251">
                  <c:v>421.675</c:v>
                </c:pt>
                <c:pt idx="25252">
                  <c:v>421.6917</c:v>
                </c:pt>
                <c:pt idx="25253">
                  <c:v>421.7084</c:v>
                </c:pt>
                <c:pt idx="25254">
                  <c:v>421.7251</c:v>
                </c:pt>
                <c:pt idx="25255">
                  <c:v>421.7418</c:v>
                </c:pt>
                <c:pt idx="25256">
                  <c:v>421.7585</c:v>
                </c:pt>
                <c:pt idx="25257">
                  <c:v>421.7752</c:v>
                </c:pt>
                <c:pt idx="25258">
                  <c:v>421.7919</c:v>
                </c:pt>
                <c:pt idx="25259">
                  <c:v>421.8086</c:v>
                </c:pt>
                <c:pt idx="25260">
                  <c:v>421.8253</c:v>
                </c:pt>
                <c:pt idx="25261">
                  <c:v>421.842</c:v>
                </c:pt>
                <c:pt idx="25262">
                  <c:v>421.8587</c:v>
                </c:pt>
                <c:pt idx="25263">
                  <c:v>421.8754</c:v>
                </c:pt>
                <c:pt idx="25264">
                  <c:v>421.8921</c:v>
                </c:pt>
                <c:pt idx="25265">
                  <c:v>421.9088</c:v>
                </c:pt>
                <c:pt idx="25266">
                  <c:v>421.9255</c:v>
                </c:pt>
                <c:pt idx="25267">
                  <c:v>421.9422</c:v>
                </c:pt>
                <c:pt idx="25268">
                  <c:v>421.9589</c:v>
                </c:pt>
                <c:pt idx="25269">
                  <c:v>421.9756</c:v>
                </c:pt>
                <c:pt idx="25270">
                  <c:v>421.9923</c:v>
                </c:pt>
                <c:pt idx="25271">
                  <c:v>422.009</c:v>
                </c:pt>
                <c:pt idx="25272">
                  <c:v>422.0257</c:v>
                </c:pt>
                <c:pt idx="25273">
                  <c:v>422.0424</c:v>
                </c:pt>
                <c:pt idx="25274">
                  <c:v>422.0591</c:v>
                </c:pt>
                <c:pt idx="25275">
                  <c:v>422.0758</c:v>
                </c:pt>
                <c:pt idx="25276">
                  <c:v>422.0925</c:v>
                </c:pt>
                <c:pt idx="25277">
                  <c:v>422.1092</c:v>
                </c:pt>
                <c:pt idx="25278">
                  <c:v>422.1259</c:v>
                </c:pt>
                <c:pt idx="25279">
                  <c:v>422.1426</c:v>
                </c:pt>
                <c:pt idx="25280">
                  <c:v>422.1593</c:v>
                </c:pt>
                <c:pt idx="25281">
                  <c:v>422.176</c:v>
                </c:pt>
                <c:pt idx="25282">
                  <c:v>422.1927</c:v>
                </c:pt>
                <c:pt idx="25283">
                  <c:v>422.2094</c:v>
                </c:pt>
                <c:pt idx="25284">
                  <c:v>422.2261</c:v>
                </c:pt>
                <c:pt idx="25285">
                  <c:v>422.2428</c:v>
                </c:pt>
                <c:pt idx="25286">
                  <c:v>422.2595</c:v>
                </c:pt>
                <c:pt idx="25287">
                  <c:v>422.2762</c:v>
                </c:pt>
                <c:pt idx="25288">
                  <c:v>422.2929</c:v>
                </c:pt>
                <c:pt idx="25289">
                  <c:v>422.3096</c:v>
                </c:pt>
                <c:pt idx="25290">
                  <c:v>422.3263</c:v>
                </c:pt>
                <c:pt idx="25291">
                  <c:v>422.343</c:v>
                </c:pt>
                <c:pt idx="25292">
                  <c:v>422.3597</c:v>
                </c:pt>
                <c:pt idx="25293">
                  <c:v>422.3764</c:v>
                </c:pt>
                <c:pt idx="25294">
                  <c:v>422.3931</c:v>
                </c:pt>
                <c:pt idx="25295">
                  <c:v>422.4098</c:v>
                </c:pt>
                <c:pt idx="25296">
                  <c:v>422.4265</c:v>
                </c:pt>
                <c:pt idx="25297">
                  <c:v>422.4432</c:v>
                </c:pt>
                <c:pt idx="25298">
                  <c:v>422.4599</c:v>
                </c:pt>
                <c:pt idx="25299">
                  <c:v>422.4766</c:v>
                </c:pt>
                <c:pt idx="25300">
                  <c:v>422.4933</c:v>
                </c:pt>
                <c:pt idx="25301">
                  <c:v>422.51</c:v>
                </c:pt>
                <c:pt idx="25302">
                  <c:v>422.5267</c:v>
                </c:pt>
                <c:pt idx="25303">
                  <c:v>422.5434</c:v>
                </c:pt>
                <c:pt idx="25304">
                  <c:v>422.5601</c:v>
                </c:pt>
                <c:pt idx="25305">
                  <c:v>422.5768</c:v>
                </c:pt>
                <c:pt idx="25306">
                  <c:v>422.5935</c:v>
                </c:pt>
                <c:pt idx="25307">
                  <c:v>422.6102</c:v>
                </c:pt>
                <c:pt idx="25308">
                  <c:v>422.6269</c:v>
                </c:pt>
                <c:pt idx="25309">
                  <c:v>422.6436</c:v>
                </c:pt>
                <c:pt idx="25310">
                  <c:v>422.6603</c:v>
                </c:pt>
                <c:pt idx="25311">
                  <c:v>422.677</c:v>
                </c:pt>
                <c:pt idx="25312">
                  <c:v>422.6937</c:v>
                </c:pt>
                <c:pt idx="25313">
                  <c:v>422.7104</c:v>
                </c:pt>
                <c:pt idx="25314">
                  <c:v>422.7271</c:v>
                </c:pt>
                <c:pt idx="25315">
                  <c:v>422.7438</c:v>
                </c:pt>
                <c:pt idx="25316">
                  <c:v>422.7605</c:v>
                </c:pt>
                <c:pt idx="25317">
                  <c:v>422.7772</c:v>
                </c:pt>
                <c:pt idx="25318">
                  <c:v>422.7939</c:v>
                </c:pt>
                <c:pt idx="25319">
                  <c:v>422.8106</c:v>
                </c:pt>
                <c:pt idx="25320">
                  <c:v>422.8273</c:v>
                </c:pt>
                <c:pt idx="25321">
                  <c:v>422.844</c:v>
                </c:pt>
                <c:pt idx="25322">
                  <c:v>422.8607</c:v>
                </c:pt>
                <c:pt idx="25323">
                  <c:v>422.8774</c:v>
                </c:pt>
                <c:pt idx="25324">
                  <c:v>422.8941</c:v>
                </c:pt>
                <c:pt idx="25325">
                  <c:v>422.9108</c:v>
                </c:pt>
                <c:pt idx="25326">
                  <c:v>422.9275</c:v>
                </c:pt>
                <c:pt idx="25327">
                  <c:v>422.9442</c:v>
                </c:pt>
                <c:pt idx="25328">
                  <c:v>422.9609</c:v>
                </c:pt>
                <c:pt idx="25329">
                  <c:v>422.9776</c:v>
                </c:pt>
                <c:pt idx="25330">
                  <c:v>422.9943</c:v>
                </c:pt>
                <c:pt idx="25331">
                  <c:v>423.011</c:v>
                </c:pt>
                <c:pt idx="25332">
                  <c:v>423.0277</c:v>
                </c:pt>
                <c:pt idx="25333">
                  <c:v>423.0444</c:v>
                </c:pt>
                <c:pt idx="25334">
                  <c:v>423.0611</c:v>
                </c:pt>
                <c:pt idx="25335">
                  <c:v>423.0778</c:v>
                </c:pt>
                <c:pt idx="25336">
                  <c:v>423.0945</c:v>
                </c:pt>
                <c:pt idx="25337">
                  <c:v>423.1112</c:v>
                </c:pt>
                <c:pt idx="25338">
                  <c:v>423.1279</c:v>
                </c:pt>
                <c:pt idx="25339">
                  <c:v>423.1446</c:v>
                </c:pt>
                <c:pt idx="25340">
                  <c:v>423.1613</c:v>
                </c:pt>
                <c:pt idx="25341">
                  <c:v>423.178</c:v>
                </c:pt>
                <c:pt idx="25342">
                  <c:v>423.1947</c:v>
                </c:pt>
                <c:pt idx="25343">
                  <c:v>423.2114</c:v>
                </c:pt>
                <c:pt idx="25344">
                  <c:v>423.2281</c:v>
                </c:pt>
                <c:pt idx="25345">
                  <c:v>423.2448</c:v>
                </c:pt>
                <c:pt idx="25346">
                  <c:v>423.2615</c:v>
                </c:pt>
                <c:pt idx="25347">
                  <c:v>423.2782</c:v>
                </c:pt>
                <c:pt idx="25348">
                  <c:v>423.2949</c:v>
                </c:pt>
                <c:pt idx="25349">
                  <c:v>423.3116</c:v>
                </c:pt>
                <c:pt idx="25350">
                  <c:v>423.3283</c:v>
                </c:pt>
                <c:pt idx="25351">
                  <c:v>423.345</c:v>
                </c:pt>
                <c:pt idx="25352">
                  <c:v>423.3617</c:v>
                </c:pt>
                <c:pt idx="25353">
                  <c:v>423.3784</c:v>
                </c:pt>
                <c:pt idx="25354">
                  <c:v>423.3951</c:v>
                </c:pt>
                <c:pt idx="25355">
                  <c:v>423.4118</c:v>
                </c:pt>
                <c:pt idx="25356">
                  <c:v>423.4285</c:v>
                </c:pt>
                <c:pt idx="25357">
                  <c:v>423.4452</c:v>
                </c:pt>
                <c:pt idx="25358">
                  <c:v>423.4619</c:v>
                </c:pt>
                <c:pt idx="25359">
                  <c:v>423.4786</c:v>
                </c:pt>
                <c:pt idx="25360">
                  <c:v>423.4953</c:v>
                </c:pt>
                <c:pt idx="25361">
                  <c:v>423.512</c:v>
                </c:pt>
                <c:pt idx="25362">
                  <c:v>423.5287</c:v>
                </c:pt>
                <c:pt idx="25363">
                  <c:v>423.5454</c:v>
                </c:pt>
                <c:pt idx="25364">
                  <c:v>423.5621</c:v>
                </c:pt>
                <c:pt idx="25365">
                  <c:v>423.5788</c:v>
                </c:pt>
                <c:pt idx="25366">
                  <c:v>423.5955</c:v>
                </c:pt>
                <c:pt idx="25367">
                  <c:v>423.6122</c:v>
                </c:pt>
                <c:pt idx="25368">
                  <c:v>423.6289</c:v>
                </c:pt>
                <c:pt idx="25369">
                  <c:v>423.6456</c:v>
                </c:pt>
                <c:pt idx="25370">
                  <c:v>423.6623</c:v>
                </c:pt>
                <c:pt idx="25371">
                  <c:v>423.679</c:v>
                </c:pt>
                <c:pt idx="25372">
                  <c:v>423.6957</c:v>
                </c:pt>
                <c:pt idx="25373">
                  <c:v>423.7124</c:v>
                </c:pt>
                <c:pt idx="25374">
                  <c:v>423.7291</c:v>
                </c:pt>
                <c:pt idx="25375">
                  <c:v>423.7458</c:v>
                </c:pt>
                <c:pt idx="25376">
                  <c:v>423.7625</c:v>
                </c:pt>
                <c:pt idx="25377">
                  <c:v>423.7792</c:v>
                </c:pt>
                <c:pt idx="25378">
                  <c:v>423.7959</c:v>
                </c:pt>
                <c:pt idx="25379">
                  <c:v>423.8126</c:v>
                </c:pt>
                <c:pt idx="25380">
                  <c:v>423.8293</c:v>
                </c:pt>
                <c:pt idx="25381">
                  <c:v>423.846</c:v>
                </c:pt>
                <c:pt idx="25382">
                  <c:v>423.8627</c:v>
                </c:pt>
                <c:pt idx="25383">
                  <c:v>423.8794</c:v>
                </c:pt>
                <c:pt idx="25384">
                  <c:v>423.8961</c:v>
                </c:pt>
                <c:pt idx="25385">
                  <c:v>423.9128</c:v>
                </c:pt>
                <c:pt idx="25386">
                  <c:v>423.9295</c:v>
                </c:pt>
                <c:pt idx="25387">
                  <c:v>423.9462</c:v>
                </c:pt>
                <c:pt idx="25388">
                  <c:v>423.9629</c:v>
                </c:pt>
                <c:pt idx="25389">
                  <c:v>423.9796</c:v>
                </c:pt>
                <c:pt idx="25390">
                  <c:v>423.9963</c:v>
                </c:pt>
                <c:pt idx="25391">
                  <c:v>424.013</c:v>
                </c:pt>
                <c:pt idx="25392">
                  <c:v>424.0297</c:v>
                </c:pt>
                <c:pt idx="25393">
                  <c:v>424.0464</c:v>
                </c:pt>
                <c:pt idx="25394">
                  <c:v>424.0631</c:v>
                </c:pt>
                <c:pt idx="25395">
                  <c:v>424.0798</c:v>
                </c:pt>
                <c:pt idx="25396">
                  <c:v>424.0965</c:v>
                </c:pt>
                <c:pt idx="25397">
                  <c:v>424.1132</c:v>
                </c:pt>
                <c:pt idx="25398">
                  <c:v>424.1299</c:v>
                </c:pt>
                <c:pt idx="25399">
                  <c:v>424.1466</c:v>
                </c:pt>
                <c:pt idx="25400">
                  <c:v>424.1633</c:v>
                </c:pt>
                <c:pt idx="25401">
                  <c:v>424.18</c:v>
                </c:pt>
                <c:pt idx="25402">
                  <c:v>424.1967</c:v>
                </c:pt>
                <c:pt idx="25403">
                  <c:v>424.2134</c:v>
                </c:pt>
                <c:pt idx="25404">
                  <c:v>424.2301</c:v>
                </c:pt>
                <c:pt idx="25405">
                  <c:v>424.2468</c:v>
                </c:pt>
                <c:pt idx="25406">
                  <c:v>424.2635</c:v>
                </c:pt>
                <c:pt idx="25407">
                  <c:v>424.2802</c:v>
                </c:pt>
                <c:pt idx="25408">
                  <c:v>424.2969</c:v>
                </c:pt>
                <c:pt idx="25409">
                  <c:v>424.3136</c:v>
                </c:pt>
                <c:pt idx="25410">
                  <c:v>424.3303</c:v>
                </c:pt>
                <c:pt idx="25411">
                  <c:v>424.347</c:v>
                </c:pt>
                <c:pt idx="25412">
                  <c:v>424.3637</c:v>
                </c:pt>
                <c:pt idx="25413">
                  <c:v>424.3804</c:v>
                </c:pt>
                <c:pt idx="25414">
                  <c:v>424.3971</c:v>
                </c:pt>
                <c:pt idx="25415">
                  <c:v>424.4138</c:v>
                </c:pt>
                <c:pt idx="25416">
                  <c:v>424.4305</c:v>
                </c:pt>
                <c:pt idx="25417">
                  <c:v>424.4472</c:v>
                </c:pt>
                <c:pt idx="25418">
                  <c:v>424.4639</c:v>
                </c:pt>
                <c:pt idx="25419">
                  <c:v>424.4806</c:v>
                </c:pt>
                <c:pt idx="25420">
                  <c:v>424.4973</c:v>
                </c:pt>
                <c:pt idx="25421">
                  <c:v>424.514</c:v>
                </c:pt>
                <c:pt idx="25422">
                  <c:v>424.5307</c:v>
                </c:pt>
                <c:pt idx="25423">
                  <c:v>424.5474</c:v>
                </c:pt>
                <c:pt idx="25424">
                  <c:v>424.5641</c:v>
                </c:pt>
                <c:pt idx="25425">
                  <c:v>424.5808</c:v>
                </c:pt>
                <c:pt idx="25426">
                  <c:v>424.5975</c:v>
                </c:pt>
                <c:pt idx="25427">
                  <c:v>424.6142</c:v>
                </c:pt>
                <c:pt idx="25428">
                  <c:v>424.6309</c:v>
                </c:pt>
                <c:pt idx="25429">
                  <c:v>424.6476</c:v>
                </c:pt>
                <c:pt idx="25430">
                  <c:v>424.6643</c:v>
                </c:pt>
                <c:pt idx="25431">
                  <c:v>424.681</c:v>
                </c:pt>
                <c:pt idx="25432">
                  <c:v>424.6977</c:v>
                </c:pt>
                <c:pt idx="25433">
                  <c:v>424.7144</c:v>
                </c:pt>
                <c:pt idx="25434">
                  <c:v>424.7311</c:v>
                </c:pt>
                <c:pt idx="25435">
                  <c:v>424.7478</c:v>
                </c:pt>
                <c:pt idx="25436">
                  <c:v>424.7645</c:v>
                </c:pt>
                <c:pt idx="25437">
                  <c:v>424.7812</c:v>
                </c:pt>
                <c:pt idx="25438">
                  <c:v>424.7979</c:v>
                </c:pt>
                <c:pt idx="25439">
                  <c:v>424.8146</c:v>
                </c:pt>
                <c:pt idx="25440">
                  <c:v>424.8313</c:v>
                </c:pt>
                <c:pt idx="25441">
                  <c:v>424.848</c:v>
                </c:pt>
                <c:pt idx="25442">
                  <c:v>424.8647</c:v>
                </c:pt>
                <c:pt idx="25443">
                  <c:v>424.8814</c:v>
                </c:pt>
                <c:pt idx="25444">
                  <c:v>424.8981</c:v>
                </c:pt>
                <c:pt idx="25445">
                  <c:v>424.9148</c:v>
                </c:pt>
                <c:pt idx="25446">
                  <c:v>424.9315</c:v>
                </c:pt>
                <c:pt idx="25447">
                  <c:v>424.9482</c:v>
                </c:pt>
                <c:pt idx="25448">
                  <c:v>424.9649</c:v>
                </c:pt>
                <c:pt idx="25449">
                  <c:v>424.9816</c:v>
                </c:pt>
                <c:pt idx="25450">
                  <c:v>424.9983</c:v>
                </c:pt>
                <c:pt idx="25451">
                  <c:v>425.015</c:v>
                </c:pt>
                <c:pt idx="25452">
                  <c:v>425.0317</c:v>
                </c:pt>
                <c:pt idx="25453">
                  <c:v>425.0484</c:v>
                </c:pt>
                <c:pt idx="25454">
                  <c:v>425.0651</c:v>
                </c:pt>
                <c:pt idx="25455">
                  <c:v>425.0818</c:v>
                </c:pt>
                <c:pt idx="25456">
                  <c:v>425.0985</c:v>
                </c:pt>
                <c:pt idx="25457">
                  <c:v>425.1152</c:v>
                </c:pt>
                <c:pt idx="25458">
                  <c:v>425.1319</c:v>
                </c:pt>
                <c:pt idx="25459">
                  <c:v>425.1486</c:v>
                </c:pt>
                <c:pt idx="25460">
                  <c:v>425.1653</c:v>
                </c:pt>
                <c:pt idx="25461">
                  <c:v>425.182</c:v>
                </c:pt>
                <c:pt idx="25462">
                  <c:v>425.1987</c:v>
                </c:pt>
                <c:pt idx="25463">
                  <c:v>425.2154</c:v>
                </c:pt>
                <c:pt idx="25464">
                  <c:v>425.2321</c:v>
                </c:pt>
                <c:pt idx="25465">
                  <c:v>425.2488</c:v>
                </c:pt>
                <c:pt idx="25466">
                  <c:v>425.2655</c:v>
                </c:pt>
                <c:pt idx="25467">
                  <c:v>425.2822</c:v>
                </c:pt>
                <c:pt idx="25468">
                  <c:v>425.2989</c:v>
                </c:pt>
                <c:pt idx="25469">
                  <c:v>425.3156</c:v>
                </c:pt>
                <c:pt idx="25470">
                  <c:v>425.3323</c:v>
                </c:pt>
                <c:pt idx="25471">
                  <c:v>425.349</c:v>
                </c:pt>
                <c:pt idx="25472">
                  <c:v>425.3657</c:v>
                </c:pt>
                <c:pt idx="25473">
                  <c:v>425.3824</c:v>
                </c:pt>
                <c:pt idx="25474">
                  <c:v>425.3991</c:v>
                </c:pt>
                <c:pt idx="25475">
                  <c:v>425.4158</c:v>
                </c:pt>
                <c:pt idx="25476">
                  <c:v>425.4325</c:v>
                </c:pt>
                <c:pt idx="25477">
                  <c:v>425.4492</c:v>
                </c:pt>
                <c:pt idx="25478">
                  <c:v>425.4659</c:v>
                </c:pt>
                <c:pt idx="25479">
                  <c:v>425.4826</c:v>
                </c:pt>
                <c:pt idx="25480">
                  <c:v>425.4993</c:v>
                </c:pt>
                <c:pt idx="25481">
                  <c:v>425.516</c:v>
                </c:pt>
                <c:pt idx="25482">
                  <c:v>425.5327</c:v>
                </c:pt>
                <c:pt idx="25483">
                  <c:v>425.5494</c:v>
                </c:pt>
                <c:pt idx="25484">
                  <c:v>425.5661</c:v>
                </c:pt>
                <c:pt idx="25485">
                  <c:v>425.5828</c:v>
                </c:pt>
                <c:pt idx="25486">
                  <c:v>425.5995</c:v>
                </c:pt>
                <c:pt idx="25487">
                  <c:v>425.6162</c:v>
                </c:pt>
                <c:pt idx="25488">
                  <c:v>425.6329</c:v>
                </c:pt>
                <c:pt idx="25489">
                  <c:v>425.6496</c:v>
                </c:pt>
                <c:pt idx="25490">
                  <c:v>425.6663</c:v>
                </c:pt>
                <c:pt idx="25491">
                  <c:v>425.683</c:v>
                </c:pt>
                <c:pt idx="25492">
                  <c:v>425.6997</c:v>
                </c:pt>
                <c:pt idx="25493">
                  <c:v>425.7164</c:v>
                </c:pt>
                <c:pt idx="25494">
                  <c:v>425.7331</c:v>
                </c:pt>
                <c:pt idx="25495">
                  <c:v>425.7498</c:v>
                </c:pt>
                <c:pt idx="25496">
                  <c:v>425.7665</c:v>
                </c:pt>
                <c:pt idx="25497">
                  <c:v>425.7832</c:v>
                </c:pt>
                <c:pt idx="25498">
                  <c:v>425.7999</c:v>
                </c:pt>
                <c:pt idx="25499">
                  <c:v>425.8166</c:v>
                </c:pt>
                <c:pt idx="25500">
                  <c:v>425.8333</c:v>
                </c:pt>
                <c:pt idx="25501">
                  <c:v>425.85</c:v>
                </c:pt>
                <c:pt idx="25502">
                  <c:v>425.8667</c:v>
                </c:pt>
                <c:pt idx="25503">
                  <c:v>425.8834</c:v>
                </c:pt>
                <c:pt idx="25504">
                  <c:v>425.9001</c:v>
                </c:pt>
                <c:pt idx="25505">
                  <c:v>425.9168</c:v>
                </c:pt>
                <c:pt idx="25506">
                  <c:v>425.9335</c:v>
                </c:pt>
                <c:pt idx="25507">
                  <c:v>425.9502</c:v>
                </c:pt>
                <c:pt idx="25508">
                  <c:v>425.9669</c:v>
                </c:pt>
                <c:pt idx="25509">
                  <c:v>425.9836</c:v>
                </c:pt>
                <c:pt idx="25510">
                  <c:v>426.0003</c:v>
                </c:pt>
                <c:pt idx="25511">
                  <c:v>426.017</c:v>
                </c:pt>
                <c:pt idx="25512">
                  <c:v>426.0337</c:v>
                </c:pt>
                <c:pt idx="25513">
                  <c:v>426.0504</c:v>
                </c:pt>
                <c:pt idx="25514">
                  <c:v>426.0671</c:v>
                </c:pt>
                <c:pt idx="25515">
                  <c:v>426.0838</c:v>
                </c:pt>
                <c:pt idx="25516">
                  <c:v>426.1005</c:v>
                </c:pt>
                <c:pt idx="25517">
                  <c:v>426.1172</c:v>
                </c:pt>
                <c:pt idx="25518">
                  <c:v>426.1339</c:v>
                </c:pt>
                <c:pt idx="25519">
                  <c:v>426.1506</c:v>
                </c:pt>
                <c:pt idx="25520">
                  <c:v>426.1673</c:v>
                </c:pt>
                <c:pt idx="25521">
                  <c:v>426.184</c:v>
                </c:pt>
                <c:pt idx="25522">
                  <c:v>426.2007</c:v>
                </c:pt>
                <c:pt idx="25523">
                  <c:v>426.2174</c:v>
                </c:pt>
                <c:pt idx="25524">
                  <c:v>426.2341</c:v>
                </c:pt>
                <c:pt idx="25525">
                  <c:v>426.2508</c:v>
                </c:pt>
                <c:pt idx="25526">
                  <c:v>426.2675</c:v>
                </c:pt>
                <c:pt idx="25527">
                  <c:v>426.2842</c:v>
                </c:pt>
                <c:pt idx="25528">
                  <c:v>426.3009</c:v>
                </c:pt>
                <c:pt idx="25529">
                  <c:v>426.3176</c:v>
                </c:pt>
                <c:pt idx="25530">
                  <c:v>426.3343</c:v>
                </c:pt>
                <c:pt idx="25531">
                  <c:v>426.351</c:v>
                </c:pt>
                <c:pt idx="25532">
                  <c:v>426.3677</c:v>
                </c:pt>
                <c:pt idx="25533">
                  <c:v>426.3844</c:v>
                </c:pt>
                <c:pt idx="25534">
                  <c:v>426.4011</c:v>
                </c:pt>
                <c:pt idx="25535">
                  <c:v>426.4178</c:v>
                </c:pt>
                <c:pt idx="25536">
                  <c:v>426.4345</c:v>
                </c:pt>
                <c:pt idx="25537">
                  <c:v>426.4512</c:v>
                </c:pt>
                <c:pt idx="25538">
                  <c:v>426.4679</c:v>
                </c:pt>
                <c:pt idx="25539">
                  <c:v>426.4846</c:v>
                </c:pt>
                <c:pt idx="25540">
                  <c:v>426.5013</c:v>
                </c:pt>
                <c:pt idx="25541">
                  <c:v>426.518</c:v>
                </c:pt>
                <c:pt idx="25542">
                  <c:v>426.5347</c:v>
                </c:pt>
                <c:pt idx="25543">
                  <c:v>426.5514</c:v>
                </c:pt>
                <c:pt idx="25544">
                  <c:v>426.5681</c:v>
                </c:pt>
                <c:pt idx="25545">
                  <c:v>426.5848</c:v>
                </c:pt>
                <c:pt idx="25546">
                  <c:v>426.6015</c:v>
                </c:pt>
                <c:pt idx="25547">
                  <c:v>426.6182</c:v>
                </c:pt>
                <c:pt idx="25548">
                  <c:v>426.6349</c:v>
                </c:pt>
                <c:pt idx="25549">
                  <c:v>426.6516</c:v>
                </c:pt>
                <c:pt idx="25550">
                  <c:v>426.6683</c:v>
                </c:pt>
                <c:pt idx="25551">
                  <c:v>426.685</c:v>
                </c:pt>
                <c:pt idx="25552">
                  <c:v>426.7017</c:v>
                </c:pt>
                <c:pt idx="25553">
                  <c:v>426.7184</c:v>
                </c:pt>
                <c:pt idx="25554">
                  <c:v>426.7351</c:v>
                </c:pt>
                <c:pt idx="25555">
                  <c:v>426.7518</c:v>
                </c:pt>
                <c:pt idx="25556">
                  <c:v>426.7685</c:v>
                </c:pt>
                <c:pt idx="25557">
                  <c:v>426.7852</c:v>
                </c:pt>
                <c:pt idx="25558">
                  <c:v>426.8019</c:v>
                </c:pt>
                <c:pt idx="25559">
                  <c:v>426.8186</c:v>
                </c:pt>
                <c:pt idx="25560">
                  <c:v>426.8353</c:v>
                </c:pt>
                <c:pt idx="25561">
                  <c:v>426.852</c:v>
                </c:pt>
                <c:pt idx="25562">
                  <c:v>426.8687</c:v>
                </c:pt>
                <c:pt idx="25563">
                  <c:v>426.8854</c:v>
                </c:pt>
                <c:pt idx="25564">
                  <c:v>426.9021</c:v>
                </c:pt>
                <c:pt idx="25565">
                  <c:v>426.9188</c:v>
                </c:pt>
                <c:pt idx="25566">
                  <c:v>426.9355</c:v>
                </c:pt>
                <c:pt idx="25567">
                  <c:v>426.9522</c:v>
                </c:pt>
                <c:pt idx="25568">
                  <c:v>426.9689</c:v>
                </c:pt>
                <c:pt idx="25569">
                  <c:v>426.9856</c:v>
                </c:pt>
                <c:pt idx="25570">
                  <c:v>427.0023</c:v>
                </c:pt>
                <c:pt idx="25571">
                  <c:v>427.019</c:v>
                </c:pt>
                <c:pt idx="25572">
                  <c:v>427.0357</c:v>
                </c:pt>
                <c:pt idx="25573">
                  <c:v>427.0524</c:v>
                </c:pt>
                <c:pt idx="25574">
                  <c:v>427.0691</c:v>
                </c:pt>
                <c:pt idx="25575">
                  <c:v>427.0858</c:v>
                </c:pt>
                <c:pt idx="25576">
                  <c:v>427.1025</c:v>
                </c:pt>
                <c:pt idx="25577">
                  <c:v>427.1192</c:v>
                </c:pt>
                <c:pt idx="25578">
                  <c:v>427.1359</c:v>
                </c:pt>
                <c:pt idx="25579">
                  <c:v>427.1526</c:v>
                </c:pt>
                <c:pt idx="25580">
                  <c:v>427.1693</c:v>
                </c:pt>
                <c:pt idx="25581">
                  <c:v>427.186</c:v>
                </c:pt>
                <c:pt idx="25582">
                  <c:v>427.2027</c:v>
                </c:pt>
                <c:pt idx="25583">
                  <c:v>427.2194</c:v>
                </c:pt>
                <c:pt idx="25584">
                  <c:v>427.2361</c:v>
                </c:pt>
                <c:pt idx="25585">
                  <c:v>427.2528</c:v>
                </c:pt>
                <c:pt idx="25586">
                  <c:v>427.2695</c:v>
                </c:pt>
                <c:pt idx="25587">
                  <c:v>427.2862</c:v>
                </c:pt>
                <c:pt idx="25588">
                  <c:v>427.3029</c:v>
                </c:pt>
                <c:pt idx="25589">
                  <c:v>427.3196</c:v>
                </c:pt>
                <c:pt idx="25590">
                  <c:v>427.3363</c:v>
                </c:pt>
                <c:pt idx="25591">
                  <c:v>427.353</c:v>
                </c:pt>
                <c:pt idx="25592">
                  <c:v>427.3697</c:v>
                </c:pt>
                <c:pt idx="25593">
                  <c:v>427.3864</c:v>
                </c:pt>
                <c:pt idx="25594">
                  <c:v>427.4031</c:v>
                </c:pt>
                <c:pt idx="25595">
                  <c:v>427.4198</c:v>
                </c:pt>
                <c:pt idx="25596">
                  <c:v>427.4365</c:v>
                </c:pt>
                <c:pt idx="25597">
                  <c:v>427.4532</c:v>
                </c:pt>
                <c:pt idx="25598">
                  <c:v>427.4699</c:v>
                </c:pt>
                <c:pt idx="25599">
                  <c:v>427.4866</c:v>
                </c:pt>
                <c:pt idx="25600">
                  <c:v>427.5033</c:v>
                </c:pt>
                <c:pt idx="25601">
                  <c:v>427.52</c:v>
                </c:pt>
                <c:pt idx="25602">
                  <c:v>427.5367</c:v>
                </c:pt>
                <c:pt idx="25603">
                  <c:v>427.5534</c:v>
                </c:pt>
                <c:pt idx="25604">
                  <c:v>427.5701</c:v>
                </c:pt>
                <c:pt idx="25605">
                  <c:v>427.5868</c:v>
                </c:pt>
                <c:pt idx="25606">
                  <c:v>427.6035</c:v>
                </c:pt>
                <c:pt idx="25607">
                  <c:v>427.6202</c:v>
                </c:pt>
                <c:pt idx="25608">
                  <c:v>427.6369</c:v>
                </c:pt>
                <c:pt idx="25609">
                  <c:v>427.6536</c:v>
                </c:pt>
                <c:pt idx="25610">
                  <c:v>427.6703</c:v>
                </c:pt>
                <c:pt idx="25611">
                  <c:v>427.687</c:v>
                </c:pt>
                <c:pt idx="25612">
                  <c:v>427.7037</c:v>
                </c:pt>
                <c:pt idx="25613">
                  <c:v>427.7204</c:v>
                </c:pt>
                <c:pt idx="25614">
                  <c:v>427.7371</c:v>
                </c:pt>
                <c:pt idx="25615">
                  <c:v>427.7538</c:v>
                </c:pt>
                <c:pt idx="25616">
                  <c:v>427.7705</c:v>
                </c:pt>
                <c:pt idx="25617">
                  <c:v>427.7872</c:v>
                </c:pt>
                <c:pt idx="25618">
                  <c:v>427.8039</c:v>
                </c:pt>
                <c:pt idx="25619">
                  <c:v>427.8206</c:v>
                </c:pt>
                <c:pt idx="25620">
                  <c:v>427.8373</c:v>
                </c:pt>
                <c:pt idx="25621">
                  <c:v>427.854</c:v>
                </c:pt>
                <c:pt idx="25622">
                  <c:v>427.8707</c:v>
                </c:pt>
                <c:pt idx="25623">
                  <c:v>427.8874</c:v>
                </c:pt>
                <c:pt idx="25624">
                  <c:v>427.9041</c:v>
                </c:pt>
                <c:pt idx="25625">
                  <c:v>427.9208</c:v>
                </c:pt>
                <c:pt idx="25626">
                  <c:v>427.9375</c:v>
                </c:pt>
                <c:pt idx="25627">
                  <c:v>427.9542</c:v>
                </c:pt>
                <c:pt idx="25628">
                  <c:v>427.9709</c:v>
                </c:pt>
                <c:pt idx="25629">
                  <c:v>427.9876</c:v>
                </c:pt>
                <c:pt idx="25630">
                  <c:v>428.0043</c:v>
                </c:pt>
                <c:pt idx="25631">
                  <c:v>428.021</c:v>
                </c:pt>
                <c:pt idx="25632">
                  <c:v>428.0377</c:v>
                </c:pt>
                <c:pt idx="25633">
                  <c:v>428.0544</c:v>
                </c:pt>
                <c:pt idx="25634">
                  <c:v>428.0711</c:v>
                </c:pt>
                <c:pt idx="25635">
                  <c:v>428.0878</c:v>
                </c:pt>
                <c:pt idx="25636">
                  <c:v>428.1045</c:v>
                </c:pt>
                <c:pt idx="25637">
                  <c:v>428.1212</c:v>
                </c:pt>
                <c:pt idx="25638">
                  <c:v>428.1379</c:v>
                </c:pt>
                <c:pt idx="25639">
                  <c:v>428.1546</c:v>
                </c:pt>
                <c:pt idx="25640">
                  <c:v>428.1713</c:v>
                </c:pt>
                <c:pt idx="25641">
                  <c:v>428.188</c:v>
                </c:pt>
                <c:pt idx="25642">
                  <c:v>428.2047</c:v>
                </c:pt>
                <c:pt idx="25643">
                  <c:v>428.2214</c:v>
                </c:pt>
                <c:pt idx="25644">
                  <c:v>428.2381</c:v>
                </c:pt>
                <c:pt idx="25645">
                  <c:v>428.2548</c:v>
                </c:pt>
                <c:pt idx="25646">
                  <c:v>428.2715</c:v>
                </c:pt>
                <c:pt idx="25647">
                  <c:v>428.2882</c:v>
                </c:pt>
                <c:pt idx="25648">
                  <c:v>428.3049</c:v>
                </c:pt>
                <c:pt idx="25649">
                  <c:v>428.3216</c:v>
                </c:pt>
                <c:pt idx="25650">
                  <c:v>428.3383</c:v>
                </c:pt>
                <c:pt idx="25651">
                  <c:v>428.355</c:v>
                </c:pt>
                <c:pt idx="25652">
                  <c:v>428.3717</c:v>
                </c:pt>
                <c:pt idx="25653">
                  <c:v>428.3884</c:v>
                </c:pt>
                <c:pt idx="25654">
                  <c:v>428.4051</c:v>
                </c:pt>
                <c:pt idx="25655">
                  <c:v>428.4218</c:v>
                </c:pt>
                <c:pt idx="25656">
                  <c:v>428.4385</c:v>
                </c:pt>
                <c:pt idx="25657">
                  <c:v>428.4552</c:v>
                </c:pt>
                <c:pt idx="25658">
                  <c:v>428.4719</c:v>
                </c:pt>
                <c:pt idx="25659">
                  <c:v>428.4886</c:v>
                </c:pt>
                <c:pt idx="25660">
                  <c:v>428.5053</c:v>
                </c:pt>
                <c:pt idx="25661">
                  <c:v>428.522</c:v>
                </c:pt>
                <c:pt idx="25662">
                  <c:v>428.5387</c:v>
                </c:pt>
                <c:pt idx="25663">
                  <c:v>428.5554</c:v>
                </c:pt>
                <c:pt idx="25664">
                  <c:v>428.5721</c:v>
                </c:pt>
                <c:pt idx="25665">
                  <c:v>428.5888</c:v>
                </c:pt>
                <c:pt idx="25666">
                  <c:v>428.6055</c:v>
                </c:pt>
                <c:pt idx="25667">
                  <c:v>428.6222</c:v>
                </c:pt>
                <c:pt idx="25668">
                  <c:v>428.6389</c:v>
                </c:pt>
                <c:pt idx="25669">
                  <c:v>428.6556</c:v>
                </c:pt>
                <c:pt idx="25670">
                  <c:v>428.6723</c:v>
                </c:pt>
                <c:pt idx="25671">
                  <c:v>428.689</c:v>
                </c:pt>
                <c:pt idx="25672">
                  <c:v>428.7057</c:v>
                </c:pt>
                <c:pt idx="25673">
                  <c:v>428.7224</c:v>
                </c:pt>
                <c:pt idx="25674">
                  <c:v>428.7391</c:v>
                </c:pt>
                <c:pt idx="25675">
                  <c:v>428.7558</c:v>
                </c:pt>
                <c:pt idx="25676">
                  <c:v>428.7725</c:v>
                </c:pt>
                <c:pt idx="25677">
                  <c:v>428.7892</c:v>
                </c:pt>
                <c:pt idx="25678">
                  <c:v>428.8059</c:v>
                </c:pt>
                <c:pt idx="25679">
                  <c:v>428.8226</c:v>
                </c:pt>
                <c:pt idx="25680">
                  <c:v>428.8393</c:v>
                </c:pt>
                <c:pt idx="25681">
                  <c:v>428.856</c:v>
                </c:pt>
                <c:pt idx="25682">
                  <c:v>428.8727</c:v>
                </c:pt>
                <c:pt idx="25683">
                  <c:v>428.8894</c:v>
                </c:pt>
                <c:pt idx="25684">
                  <c:v>428.9061</c:v>
                </c:pt>
                <c:pt idx="25685">
                  <c:v>428.9228</c:v>
                </c:pt>
                <c:pt idx="25686">
                  <c:v>428.9395</c:v>
                </c:pt>
                <c:pt idx="25687">
                  <c:v>428.9562</c:v>
                </c:pt>
                <c:pt idx="25688">
                  <c:v>428.9729</c:v>
                </c:pt>
                <c:pt idx="25689">
                  <c:v>428.9896</c:v>
                </c:pt>
                <c:pt idx="25690">
                  <c:v>429.0063</c:v>
                </c:pt>
                <c:pt idx="25691">
                  <c:v>429.023</c:v>
                </c:pt>
                <c:pt idx="25692">
                  <c:v>429.0397</c:v>
                </c:pt>
                <c:pt idx="25693">
                  <c:v>429.0564</c:v>
                </c:pt>
                <c:pt idx="25694">
                  <c:v>429.0731</c:v>
                </c:pt>
                <c:pt idx="25695">
                  <c:v>429.0898</c:v>
                </c:pt>
                <c:pt idx="25696">
                  <c:v>429.1065</c:v>
                </c:pt>
                <c:pt idx="25697">
                  <c:v>429.1232</c:v>
                </c:pt>
                <c:pt idx="25698">
                  <c:v>429.1399</c:v>
                </c:pt>
                <c:pt idx="25699">
                  <c:v>429.1566</c:v>
                </c:pt>
                <c:pt idx="25700">
                  <c:v>429.1733</c:v>
                </c:pt>
                <c:pt idx="25701">
                  <c:v>429.19</c:v>
                </c:pt>
                <c:pt idx="25702">
                  <c:v>429.2067</c:v>
                </c:pt>
                <c:pt idx="25703">
                  <c:v>429.2234</c:v>
                </c:pt>
                <c:pt idx="25704">
                  <c:v>429.2401</c:v>
                </c:pt>
                <c:pt idx="25705">
                  <c:v>429.2568</c:v>
                </c:pt>
                <c:pt idx="25706">
                  <c:v>429.2735</c:v>
                </c:pt>
                <c:pt idx="25707">
                  <c:v>429.2902</c:v>
                </c:pt>
                <c:pt idx="25708">
                  <c:v>429.3069</c:v>
                </c:pt>
                <c:pt idx="25709">
                  <c:v>429.3236</c:v>
                </c:pt>
                <c:pt idx="25710">
                  <c:v>429.3403</c:v>
                </c:pt>
                <c:pt idx="25711">
                  <c:v>429.357</c:v>
                </c:pt>
                <c:pt idx="25712">
                  <c:v>429.3737</c:v>
                </c:pt>
                <c:pt idx="25713">
                  <c:v>429.3904</c:v>
                </c:pt>
                <c:pt idx="25714">
                  <c:v>429.4071</c:v>
                </c:pt>
                <c:pt idx="25715">
                  <c:v>429.4238</c:v>
                </c:pt>
                <c:pt idx="25716">
                  <c:v>429.4405</c:v>
                </c:pt>
                <c:pt idx="25717">
                  <c:v>429.4572</c:v>
                </c:pt>
                <c:pt idx="25718">
                  <c:v>429.4739</c:v>
                </c:pt>
                <c:pt idx="25719">
                  <c:v>429.4906</c:v>
                </c:pt>
                <c:pt idx="25720">
                  <c:v>429.5073</c:v>
                </c:pt>
                <c:pt idx="25721">
                  <c:v>429.524</c:v>
                </c:pt>
                <c:pt idx="25722">
                  <c:v>429.5407</c:v>
                </c:pt>
                <c:pt idx="25723">
                  <c:v>429.5574</c:v>
                </c:pt>
                <c:pt idx="25724">
                  <c:v>429.5741</c:v>
                </c:pt>
                <c:pt idx="25725">
                  <c:v>429.5908</c:v>
                </c:pt>
                <c:pt idx="25726">
                  <c:v>429.6075</c:v>
                </c:pt>
                <c:pt idx="25727">
                  <c:v>429.6242</c:v>
                </c:pt>
                <c:pt idx="25728">
                  <c:v>429.6409</c:v>
                </c:pt>
                <c:pt idx="25729">
                  <c:v>429.6576</c:v>
                </c:pt>
                <c:pt idx="25730">
                  <c:v>429.6743</c:v>
                </c:pt>
                <c:pt idx="25731">
                  <c:v>429.691</c:v>
                </c:pt>
                <c:pt idx="25732">
                  <c:v>429.7077</c:v>
                </c:pt>
                <c:pt idx="25733">
                  <c:v>429.7244</c:v>
                </c:pt>
                <c:pt idx="25734">
                  <c:v>429.7411</c:v>
                </c:pt>
                <c:pt idx="25735">
                  <c:v>429.7578</c:v>
                </c:pt>
                <c:pt idx="25736">
                  <c:v>429.7745</c:v>
                </c:pt>
                <c:pt idx="25737">
                  <c:v>429.7912</c:v>
                </c:pt>
                <c:pt idx="25738">
                  <c:v>429.8079</c:v>
                </c:pt>
                <c:pt idx="25739">
                  <c:v>429.8246</c:v>
                </c:pt>
                <c:pt idx="25740">
                  <c:v>429.8413</c:v>
                </c:pt>
                <c:pt idx="25741">
                  <c:v>429.858</c:v>
                </c:pt>
                <c:pt idx="25742">
                  <c:v>429.8747</c:v>
                </c:pt>
                <c:pt idx="25743">
                  <c:v>429.8914</c:v>
                </c:pt>
                <c:pt idx="25744">
                  <c:v>429.9081</c:v>
                </c:pt>
                <c:pt idx="25745">
                  <c:v>429.9248</c:v>
                </c:pt>
                <c:pt idx="25746">
                  <c:v>429.9415</c:v>
                </c:pt>
                <c:pt idx="25747">
                  <c:v>429.9582</c:v>
                </c:pt>
                <c:pt idx="25748">
                  <c:v>429.9749</c:v>
                </c:pt>
                <c:pt idx="25749">
                  <c:v>429.9916</c:v>
                </c:pt>
                <c:pt idx="25750">
                  <c:v>430.0083</c:v>
                </c:pt>
                <c:pt idx="25751">
                  <c:v>430.025</c:v>
                </c:pt>
                <c:pt idx="25752">
                  <c:v>430.0417</c:v>
                </c:pt>
                <c:pt idx="25753">
                  <c:v>430.0584</c:v>
                </c:pt>
                <c:pt idx="25754">
                  <c:v>430.0751</c:v>
                </c:pt>
                <c:pt idx="25755">
                  <c:v>430.0918</c:v>
                </c:pt>
                <c:pt idx="25756">
                  <c:v>430.1085</c:v>
                </c:pt>
                <c:pt idx="25757">
                  <c:v>430.1252</c:v>
                </c:pt>
                <c:pt idx="25758">
                  <c:v>430.1419</c:v>
                </c:pt>
                <c:pt idx="25759">
                  <c:v>430.1586</c:v>
                </c:pt>
                <c:pt idx="25760">
                  <c:v>430.1753</c:v>
                </c:pt>
                <c:pt idx="25761">
                  <c:v>430.192</c:v>
                </c:pt>
                <c:pt idx="25762">
                  <c:v>430.2087</c:v>
                </c:pt>
                <c:pt idx="25763">
                  <c:v>430.2254</c:v>
                </c:pt>
                <c:pt idx="25764">
                  <c:v>430.2421</c:v>
                </c:pt>
                <c:pt idx="25765">
                  <c:v>430.2588</c:v>
                </c:pt>
                <c:pt idx="25766">
                  <c:v>430.2755</c:v>
                </c:pt>
                <c:pt idx="25767">
                  <c:v>430.2922</c:v>
                </c:pt>
                <c:pt idx="25768">
                  <c:v>430.3089</c:v>
                </c:pt>
                <c:pt idx="25769">
                  <c:v>430.3256</c:v>
                </c:pt>
                <c:pt idx="25770">
                  <c:v>430.3423</c:v>
                </c:pt>
                <c:pt idx="25771">
                  <c:v>430.359</c:v>
                </c:pt>
                <c:pt idx="25772">
                  <c:v>430.3757</c:v>
                </c:pt>
                <c:pt idx="25773">
                  <c:v>430.3924</c:v>
                </c:pt>
                <c:pt idx="25774">
                  <c:v>430.4091</c:v>
                </c:pt>
                <c:pt idx="25775">
                  <c:v>430.4258</c:v>
                </c:pt>
                <c:pt idx="25776">
                  <c:v>430.4425</c:v>
                </c:pt>
                <c:pt idx="25777">
                  <c:v>430.4592</c:v>
                </c:pt>
                <c:pt idx="25778">
                  <c:v>430.4759</c:v>
                </c:pt>
                <c:pt idx="25779">
                  <c:v>430.4926</c:v>
                </c:pt>
                <c:pt idx="25780">
                  <c:v>430.5093</c:v>
                </c:pt>
                <c:pt idx="25781">
                  <c:v>430.526</c:v>
                </c:pt>
                <c:pt idx="25782">
                  <c:v>430.5427</c:v>
                </c:pt>
                <c:pt idx="25783">
                  <c:v>430.5594</c:v>
                </c:pt>
                <c:pt idx="25784">
                  <c:v>430.5761</c:v>
                </c:pt>
                <c:pt idx="25785">
                  <c:v>430.5928</c:v>
                </c:pt>
                <c:pt idx="25786">
                  <c:v>430.6095</c:v>
                </c:pt>
                <c:pt idx="25787">
                  <c:v>430.6262</c:v>
                </c:pt>
                <c:pt idx="25788">
                  <c:v>430.6429</c:v>
                </c:pt>
                <c:pt idx="25789">
                  <c:v>430.6596</c:v>
                </c:pt>
                <c:pt idx="25790">
                  <c:v>430.6763</c:v>
                </c:pt>
                <c:pt idx="25791">
                  <c:v>430.693</c:v>
                </c:pt>
                <c:pt idx="25792">
                  <c:v>430.7097</c:v>
                </c:pt>
                <c:pt idx="25793">
                  <c:v>430.7264</c:v>
                </c:pt>
                <c:pt idx="25794">
                  <c:v>430.7431</c:v>
                </c:pt>
                <c:pt idx="25795">
                  <c:v>430.7598</c:v>
                </c:pt>
                <c:pt idx="25796">
                  <c:v>430.7765</c:v>
                </c:pt>
                <c:pt idx="25797">
                  <c:v>430.7932</c:v>
                </c:pt>
                <c:pt idx="25798">
                  <c:v>430.8099</c:v>
                </c:pt>
                <c:pt idx="25799">
                  <c:v>430.8266</c:v>
                </c:pt>
                <c:pt idx="25800">
                  <c:v>430.8433</c:v>
                </c:pt>
                <c:pt idx="25801">
                  <c:v>430.86</c:v>
                </c:pt>
                <c:pt idx="25802">
                  <c:v>430.8767</c:v>
                </c:pt>
                <c:pt idx="25803">
                  <c:v>430.8934</c:v>
                </c:pt>
                <c:pt idx="25804">
                  <c:v>430.9101</c:v>
                </c:pt>
                <c:pt idx="25805">
                  <c:v>430.9268</c:v>
                </c:pt>
                <c:pt idx="25806">
                  <c:v>430.9435</c:v>
                </c:pt>
                <c:pt idx="25807">
                  <c:v>430.9602</c:v>
                </c:pt>
                <c:pt idx="25808">
                  <c:v>430.9769</c:v>
                </c:pt>
                <c:pt idx="25809">
                  <c:v>430.9936</c:v>
                </c:pt>
                <c:pt idx="25810">
                  <c:v>431.0103</c:v>
                </c:pt>
                <c:pt idx="25811">
                  <c:v>431.027</c:v>
                </c:pt>
                <c:pt idx="25812">
                  <c:v>431.0437</c:v>
                </c:pt>
                <c:pt idx="25813">
                  <c:v>431.0604</c:v>
                </c:pt>
                <c:pt idx="25814">
                  <c:v>431.0771</c:v>
                </c:pt>
                <c:pt idx="25815">
                  <c:v>431.0938</c:v>
                </c:pt>
                <c:pt idx="25816">
                  <c:v>431.1105</c:v>
                </c:pt>
                <c:pt idx="25817">
                  <c:v>431.1272</c:v>
                </c:pt>
                <c:pt idx="25818">
                  <c:v>431.1439</c:v>
                </c:pt>
                <c:pt idx="25819">
                  <c:v>431.1606</c:v>
                </c:pt>
                <c:pt idx="25820">
                  <c:v>431.1773</c:v>
                </c:pt>
                <c:pt idx="25821">
                  <c:v>431.194</c:v>
                </c:pt>
                <c:pt idx="25822">
                  <c:v>431.2107</c:v>
                </c:pt>
                <c:pt idx="25823">
                  <c:v>431.2274</c:v>
                </c:pt>
                <c:pt idx="25824">
                  <c:v>431.2441</c:v>
                </c:pt>
                <c:pt idx="25825">
                  <c:v>431.2608</c:v>
                </c:pt>
                <c:pt idx="25826">
                  <c:v>431.2775</c:v>
                </c:pt>
                <c:pt idx="25827">
                  <c:v>431.2942</c:v>
                </c:pt>
                <c:pt idx="25828">
                  <c:v>431.3109</c:v>
                </c:pt>
                <c:pt idx="25829">
                  <c:v>431.3276</c:v>
                </c:pt>
                <c:pt idx="25830">
                  <c:v>431.3443</c:v>
                </c:pt>
                <c:pt idx="25831">
                  <c:v>431.361</c:v>
                </c:pt>
                <c:pt idx="25832">
                  <c:v>431.3777</c:v>
                </c:pt>
                <c:pt idx="25833">
                  <c:v>431.3944</c:v>
                </c:pt>
                <c:pt idx="25834">
                  <c:v>431.4111</c:v>
                </c:pt>
                <c:pt idx="25835">
                  <c:v>431.4278</c:v>
                </c:pt>
                <c:pt idx="25836">
                  <c:v>431.4445</c:v>
                </c:pt>
                <c:pt idx="25837">
                  <c:v>431.4612</c:v>
                </c:pt>
                <c:pt idx="25838">
                  <c:v>431.4779</c:v>
                </c:pt>
                <c:pt idx="25839">
                  <c:v>431.4946</c:v>
                </c:pt>
                <c:pt idx="25840">
                  <c:v>431.5113</c:v>
                </c:pt>
                <c:pt idx="25841">
                  <c:v>431.528</c:v>
                </c:pt>
                <c:pt idx="25842">
                  <c:v>431.5447</c:v>
                </c:pt>
                <c:pt idx="25843">
                  <c:v>431.5614</c:v>
                </c:pt>
                <c:pt idx="25844">
                  <c:v>431.5781</c:v>
                </c:pt>
                <c:pt idx="25845">
                  <c:v>431.5948</c:v>
                </c:pt>
                <c:pt idx="25846">
                  <c:v>431.6115</c:v>
                </c:pt>
                <c:pt idx="25847">
                  <c:v>431.6282</c:v>
                </c:pt>
                <c:pt idx="25848">
                  <c:v>431.6449</c:v>
                </c:pt>
                <c:pt idx="25849">
                  <c:v>431.6616</c:v>
                </c:pt>
                <c:pt idx="25850">
                  <c:v>431.6783</c:v>
                </c:pt>
                <c:pt idx="25851">
                  <c:v>431.695</c:v>
                </c:pt>
                <c:pt idx="25852">
                  <c:v>431.7117</c:v>
                </c:pt>
                <c:pt idx="25853">
                  <c:v>431.7284</c:v>
                </c:pt>
                <c:pt idx="25854">
                  <c:v>431.7451</c:v>
                </c:pt>
                <c:pt idx="25855">
                  <c:v>431.7618</c:v>
                </c:pt>
                <c:pt idx="25856">
                  <c:v>431.7785</c:v>
                </c:pt>
                <c:pt idx="25857">
                  <c:v>431.7952</c:v>
                </c:pt>
                <c:pt idx="25858">
                  <c:v>431.8119</c:v>
                </c:pt>
                <c:pt idx="25859">
                  <c:v>431.8286</c:v>
                </c:pt>
                <c:pt idx="25860">
                  <c:v>431.8453</c:v>
                </c:pt>
                <c:pt idx="25861">
                  <c:v>431.862</c:v>
                </c:pt>
                <c:pt idx="25862">
                  <c:v>431.8787</c:v>
                </c:pt>
                <c:pt idx="25863">
                  <c:v>431.8954</c:v>
                </c:pt>
                <c:pt idx="25864">
                  <c:v>431.9121</c:v>
                </c:pt>
                <c:pt idx="25865">
                  <c:v>431.9288</c:v>
                </c:pt>
                <c:pt idx="25866">
                  <c:v>431.9455</c:v>
                </c:pt>
                <c:pt idx="25867">
                  <c:v>431.9622</c:v>
                </c:pt>
                <c:pt idx="25868">
                  <c:v>431.9789</c:v>
                </c:pt>
                <c:pt idx="25869">
                  <c:v>431.9956</c:v>
                </c:pt>
                <c:pt idx="25870">
                  <c:v>432.0123</c:v>
                </c:pt>
                <c:pt idx="25871">
                  <c:v>432.029</c:v>
                </c:pt>
                <c:pt idx="25872">
                  <c:v>432.0457</c:v>
                </c:pt>
                <c:pt idx="25873">
                  <c:v>432.0624</c:v>
                </c:pt>
                <c:pt idx="25874">
                  <c:v>432.0791</c:v>
                </c:pt>
                <c:pt idx="25875">
                  <c:v>432.0958</c:v>
                </c:pt>
                <c:pt idx="25876">
                  <c:v>432.1125</c:v>
                </c:pt>
                <c:pt idx="25877">
                  <c:v>432.1292</c:v>
                </c:pt>
                <c:pt idx="25878">
                  <c:v>432.1459</c:v>
                </c:pt>
                <c:pt idx="25879">
                  <c:v>432.1626</c:v>
                </c:pt>
                <c:pt idx="25880">
                  <c:v>432.1793</c:v>
                </c:pt>
                <c:pt idx="25881">
                  <c:v>432.196</c:v>
                </c:pt>
                <c:pt idx="25882">
                  <c:v>432.2127</c:v>
                </c:pt>
                <c:pt idx="25883">
                  <c:v>432.2294</c:v>
                </c:pt>
                <c:pt idx="25884">
                  <c:v>432.2461</c:v>
                </c:pt>
                <c:pt idx="25885">
                  <c:v>432.2628</c:v>
                </c:pt>
                <c:pt idx="25886">
                  <c:v>432.2795</c:v>
                </c:pt>
                <c:pt idx="25887">
                  <c:v>432.2962</c:v>
                </c:pt>
                <c:pt idx="25888">
                  <c:v>432.3129</c:v>
                </c:pt>
                <c:pt idx="25889">
                  <c:v>432.3296</c:v>
                </c:pt>
                <c:pt idx="25890">
                  <c:v>432.3463</c:v>
                </c:pt>
                <c:pt idx="25891">
                  <c:v>432.363</c:v>
                </c:pt>
                <c:pt idx="25892">
                  <c:v>432.3797</c:v>
                </c:pt>
                <c:pt idx="25893">
                  <c:v>432.3964</c:v>
                </c:pt>
                <c:pt idx="25894">
                  <c:v>432.4131</c:v>
                </c:pt>
                <c:pt idx="25895">
                  <c:v>432.4298</c:v>
                </c:pt>
                <c:pt idx="25896">
                  <c:v>432.4465</c:v>
                </c:pt>
                <c:pt idx="25897">
                  <c:v>432.4632</c:v>
                </c:pt>
                <c:pt idx="25898">
                  <c:v>432.4799</c:v>
                </c:pt>
                <c:pt idx="25899">
                  <c:v>432.4966</c:v>
                </c:pt>
                <c:pt idx="25900">
                  <c:v>432.5133</c:v>
                </c:pt>
                <c:pt idx="25901">
                  <c:v>432.53</c:v>
                </c:pt>
                <c:pt idx="25902">
                  <c:v>432.5467</c:v>
                </c:pt>
                <c:pt idx="25903">
                  <c:v>432.5634</c:v>
                </c:pt>
                <c:pt idx="25904">
                  <c:v>432.5801</c:v>
                </c:pt>
                <c:pt idx="25905">
                  <c:v>432.5968</c:v>
                </c:pt>
                <c:pt idx="25906">
                  <c:v>432.6135</c:v>
                </c:pt>
                <c:pt idx="25907">
                  <c:v>432.6302</c:v>
                </c:pt>
                <c:pt idx="25908">
                  <c:v>432.6469</c:v>
                </c:pt>
                <c:pt idx="25909">
                  <c:v>432.6636</c:v>
                </c:pt>
                <c:pt idx="25910">
                  <c:v>432.6803</c:v>
                </c:pt>
                <c:pt idx="25911">
                  <c:v>432.697</c:v>
                </c:pt>
                <c:pt idx="25912">
                  <c:v>432.7137</c:v>
                </c:pt>
                <c:pt idx="25913">
                  <c:v>432.7304</c:v>
                </c:pt>
                <c:pt idx="25914">
                  <c:v>432.7471</c:v>
                </c:pt>
                <c:pt idx="25915">
                  <c:v>432.7638</c:v>
                </c:pt>
                <c:pt idx="25916">
                  <c:v>432.7805</c:v>
                </c:pt>
                <c:pt idx="25917">
                  <c:v>432.7972</c:v>
                </c:pt>
                <c:pt idx="25918">
                  <c:v>432.8139</c:v>
                </c:pt>
                <c:pt idx="25919">
                  <c:v>432.8306</c:v>
                </c:pt>
                <c:pt idx="25920">
                  <c:v>432.8473</c:v>
                </c:pt>
                <c:pt idx="25921">
                  <c:v>432.864</c:v>
                </c:pt>
                <c:pt idx="25922">
                  <c:v>432.8807</c:v>
                </c:pt>
                <c:pt idx="25923">
                  <c:v>432.8974</c:v>
                </c:pt>
                <c:pt idx="25924">
                  <c:v>432.9141</c:v>
                </c:pt>
                <c:pt idx="25925">
                  <c:v>432.9308</c:v>
                </c:pt>
                <c:pt idx="25926">
                  <c:v>432.9475</c:v>
                </c:pt>
                <c:pt idx="25927">
                  <c:v>432.9642</c:v>
                </c:pt>
                <c:pt idx="25928">
                  <c:v>432.9809</c:v>
                </c:pt>
                <c:pt idx="25929">
                  <c:v>432.9976</c:v>
                </c:pt>
                <c:pt idx="25930">
                  <c:v>433.0143</c:v>
                </c:pt>
                <c:pt idx="25931">
                  <c:v>433.031</c:v>
                </c:pt>
                <c:pt idx="25932">
                  <c:v>433.0477</c:v>
                </c:pt>
                <c:pt idx="25933">
                  <c:v>433.0644</c:v>
                </c:pt>
                <c:pt idx="25934">
                  <c:v>433.0811</c:v>
                </c:pt>
                <c:pt idx="25935">
                  <c:v>433.0978</c:v>
                </c:pt>
                <c:pt idx="25936">
                  <c:v>433.1145</c:v>
                </c:pt>
                <c:pt idx="25937">
                  <c:v>433.1312</c:v>
                </c:pt>
                <c:pt idx="25938">
                  <c:v>433.1479</c:v>
                </c:pt>
                <c:pt idx="25939">
                  <c:v>433.1646</c:v>
                </c:pt>
                <c:pt idx="25940">
                  <c:v>433.1813</c:v>
                </c:pt>
                <c:pt idx="25941">
                  <c:v>433.198</c:v>
                </c:pt>
                <c:pt idx="25942">
                  <c:v>433.2147</c:v>
                </c:pt>
                <c:pt idx="25943">
                  <c:v>433.2314</c:v>
                </c:pt>
                <c:pt idx="25944">
                  <c:v>433.2481</c:v>
                </c:pt>
                <c:pt idx="25945">
                  <c:v>433.2648</c:v>
                </c:pt>
                <c:pt idx="25946">
                  <c:v>433.2815</c:v>
                </c:pt>
                <c:pt idx="25947">
                  <c:v>433.2982</c:v>
                </c:pt>
                <c:pt idx="25948">
                  <c:v>433.3149</c:v>
                </c:pt>
                <c:pt idx="25949">
                  <c:v>433.3316</c:v>
                </c:pt>
                <c:pt idx="25950">
                  <c:v>433.3483</c:v>
                </c:pt>
                <c:pt idx="25951">
                  <c:v>433.365</c:v>
                </c:pt>
                <c:pt idx="25952">
                  <c:v>433.3817</c:v>
                </c:pt>
                <c:pt idx="25953">
                  <c:v>433.3984</c:v>
                </c:pt>
                <c:pt idx="25954">
                  <c:v>433.4151</c:v>
                </c:pt>
                <c:pt idx="25955">
                  <c:v>433.4318</c:v>
                </c:pt>
                <c:pt idx="25956">
                  <c:v>433.4485</c:v>
                </c:pt>
                <c:pt idx="25957">
                  <c:v>433.4652</c:v>
                </c:pt>
                <c:pt idx="25958">
                  <c:v>433.4819</c:v>
                </c:pt>
                <c:pt idx="25959">
                  <c:v>433.4986</c:v>
                </c:pt>
                <c:pt idx="25960">
                  <c:v>433.5153</c:v>
                </c:pt>
                <c:pt idx="25961">
                  <c:v>433.532</c:v>
                </c:pt>
                <c:pt idx="25962">
                  <c:v>433.5487</c:v>
                </c:pt>
                <c:pt idx="25963">
                  <c:v>433.5654</c:v>
                </c:pt>
                <c:pt idx="25964">
                  <c:v>433.5821</c:v>
                </c:pt>
                <c:pt idx="25965">
                  <c:v>433.5988</c:v>
                </c:pt>
                <c:pt idx="25966">
                  <c:v>433.6155</c:v>
                </c:pt>
                <c:pt idx="25967">
                  <c:v>433.6322</c:v>
                </c:pt>
                <c:pt idx="25968">
                  <c:v>433.6489</c:v>
                </c:pt>
                <c:pt idx="25969">
                  <c:v>433.6656</c:v>
                </c:pt>
                <c:pt idx="25970">
                  <c:v>433.6823</c:v>
                </c:pt>
                <c:pt idx="25971">
                  <c:v>433.699</c:v>
                </c:pt>
                <c:pt idx="25972">
                  <c:v>433.7157</c:v>
                </c:pt>
                <c:pt idx="25973">
                  <c:v>433.7324</c:v>
                </c:pt>
                <c:pt idx="25974">
                  <c:v>433.7491</c:v>
                </c:pt>
                <c:pt idx="25975">
                  <c:v>433.7658</c:v>
                </c:pt>
                <c:pt idx="25976">
                  <c:v>433.7825</c:v>
                </c:pt>
                <c:pt idx="25977">
                  <c:v>433.7992</c:v>
                </c:pt>
                <c:pt idx="25978">
                  <c:v>433.8159</c:v>
                </c:pt>
                <c:pt idx="25979">
                  <c:v>433.8326</c:v>
                </c:pt>
                <c:pt idx="25980">
                  <c:v>433.8493</c:v>
                </c:pt>
                <c:pt idx="25981">
                  <c:v>433.866</c:v>
                </c:pt>
                <c:pt idx="25982">
                  <c:v>433.8827</c:v>
                </c:pt>
                <c:pt idx="25983">
                  <c:v>433.8994</c:v>
                </c:pt>
                <c:pt idx="25984">
                  <c:v>433.9161</c:v>
                </c:pt>
                <c:pt idx="25985">
                  <c:v>433.9328</c:v>
                </c:pt>
                <c:pt idx="25986">
                  <c:v>433.9495</c:v>
                </c:pt>
                <c:pt idx="25987">
                  <c:v>433.9662</c:v>
                </c:pt>
                <c:pt idx="25988">
                  <c:v>433.9829</c:v>
                </c:pt>
                <c:pt idx="25989">
                  <c:v>433.9996</c:v>
                </c:pt>
                <c:pt idx="25990">
                  <c:v>434.0163</c:v>
                </c:pt>
                <c:pt idx="25991">
                  <c:v>434.033</c:v>
                </c:pt>
                <c:pt idx="25992">
                  <c:v>434.0497</c:v>
                </c:pt>
                <c:pt idx="25993">
                  <c:v>434.0664</c:v>
                </c:pt>
                <c:pt idx="25994">
                  <c:v>434.0831</c:v>
                </c:pt>
                <c:pt idx="25995">
                  <c:v>434.0998</c:v>
                </c:pt>
                <c:pt idx="25996">
                  <c:v>434.1165</c:v>
                </c:pt>
                <c:pt idx="25997">
                  <c:v>434.1332</c:v>
                </c:pt>
                <c:pt idx="25998">
                  <c:v>434.1499</c:v>
                </c:pt>
                <c:pt idx="25999">
                  <c:v>434.1666</c:v>
                </c:pt>
                <c:pt idx="26000">
                  <c:v>434.1833</c:v>
                </c:pt>
                <c:pt idx="26001">
                  <c:v>434.2</c:v>
                </c:pt>
                <c:pt idx="26002">
                  <c:v>434.2167</c:v>
                </c:pt>
                <c:pt idx="26003">
                  <c:v>434.2334</c:v>
                </c:pt>
                <c:pt idx="26004">
                  <c:v>434.2501</c:v>
                </c:pt>
                <c:pt idx="26005">
                  <c:v>434.2668</c:v>
                </c:pt>
                <c:pt idx="26006">
                  <c:v>434.2835</c:v>
                </c:pt>
                <c:pt idx="26007">
                  <c:v>434.3002</c:v>
                </c:pt>
                <c:pt idx="26008">
                  <c:v>434.3169</c:v>
                </c:pt>
                <c:pt idx="26009">
                  <c:v>434.3336</c:v>
                </c:pt>
                <c:pt idx="26010">
                  <c:v>434.3503</c:v>
                </c:pt>
                <c:pt idx="26011">
                  <c:v>434.367</c:v>
                </c:pt>
                <c:pt idx="26012">
                  <c:v>434.3837</c:v>
                </c:pt>
                <c:pt idx="26013">
                  <c:v>434.4004</c:v>
                </c:pt>
                <c:pt idx="26014">
                  <c:v>434.4171</c:v>
                </c:pt>
                <c:pt idx="26015">
                  <c:v>434.4338</c:v>
                </c:pt>
                <c:pt idx="26016">
                  <c:v>434.4505</c:v>
                </c:pt>
                <c:pt idx="26017">
                  <c:v>434.4672</c:v>
                </c:pt>
                <c:pt idx="26018">
                  <c:v>434.4839</c:v>
                </c:pt>
                <c:pt idx="26019">
                  <c:v>434.5006</c:v>
                </c:pt>
                <c:pt idx="26020">
                  <c:v>434.5173</c:v>
                </c:pt>
                <c:pt idx="26021">
                  <c:v>434.534</c:v>
                </c:pt>
                <c:pt idx="26022">
                  <c:v>434.5507</c:v>
                </c:pt>
                <c:pt idx="26023">
                  <c:v>434.5674</c:v>
                </c:pt>
                <c:pt idx="26024">
                  <c:v>434.5841</c:v>
                </c:pt>
                <c:pt idx="26025">
                  <c:v>434.6008</c:v>
                </c:pt>
                <c:pt idx="26026">
                  <c:v>434.6175</c:v>
                </c:pt>
                <c:pt idx="26027">
                  <c:v>434.6342</c:v>
                </c:pt>
                <c:pt idx="26028">
                  <c:v>434.6509</c:v>
                </c:pt>
                <c:pt idx="26029">
                  <c:v>434.6676</c:v>
                </c:pt>
                <c:pt idx="26030">
                  <c:v>434.6843</c:v>
                </c:pt>
                <c:pt idx="26031">
                  <c:v>434.701</c:v>
                </c:pt>
                <c:pt idx="26032">
                  <c:v>434.7177</c:v>
                </c:pt>
                <c:pt idx="26033">
                  <c:v>434.7344</c:v>
                </c:pt>
                <c:pt idx="26034">
                  <c:v>434.7511</c:v>
                </c:pt>
                <c:pt idx="26035">
                  <c:v>434.7678</c:v>
                </c:pt>
                <c:pt idx="26036">
                  <c:v>434.7845</c:v>
                </c:pt>
                <c:pt idx="26037">
                  <c:v>434.8012</c:v>
                </c:pt>
                <c:pt idx="26038">
                  <c:v>434.8179</c:v>
                </c:pt>
                <c:pt idx="26039">
                  <c:v>434.8346</c:v>
                </c:pt>
                <c:pt idx="26040">
                  <c:v>434.8513</c:v>
                </c:pt>
                <c:pt idx="26041">
                  <c:v>434.868</c:v>
                </c:pt>
                <c:pt idx="26042">
                  <c:v>434.8847</c:v>
                </c:pt>
                <c:pt idx="26043">
                  <c:v>434.9014</c:v>
                </c:pt>
                <c:pt idx="26044">
                  <c:v>434.9181</c:v>
                </c:pt>
                <c:pt idx="26045">
                  <c:v>434.9348</c:v>
                </c:pt>
                <c:pt idx="26046">
                  <c:v>434.9515</c:v>
                </c:pt>
                <c:pt idx="26047">
                  <c:v>434.9682</c:v>
                </c:pt>
                <c:pt idx="26048">
                  <c:v>434.9849</c:v>
                </c:pt>
                <c:pt idx="26049">
                  <c:v>435.0016</c:v>
                </c:pt>
                <c:pt idx="26050">
                  <c:v>435.0183</c:v>
                </c:pt>
                <c:pt idx="26051">
                  <c:v>435.035</c:v>
                </c:pt>
                <c:pt idx="26052">
                  <c:v>435.0517</c:v>
                </c:pt>
                <c:pt idx="26053">
                  <c:v>435.0684</c:v>
                </c:pt>
                <c:pt idx="26054">
                  <c:v>435.0851</c:v>
                </c:pt>
                <c:pt idx="26055">
                  <c:v>435.1018</c:v>
                </c:pt>
                <c:pt idx="26056">
                  <c:v>435.1185</c:v>
                </c:pt>
                <c:pt idx="26057">
                  <c:v>435.1352</c:v>
                </c:pt>
                <c:pt idx="26058">
                  <c:v>435.1519</c:v>
                </c:pt>
                <c:pt idx="26059">
                  <c:v>435.1686</c:v>
                </c:pt>
                <c:pt idx="26060">
                  <c:v>435.1853</c:v>
                </c:pt>
                <c:pt idx="26061">
                  <c:v>435.202</c:v>
                </c:pt>
                <c:pt idx="26062">
                  <c:v>435.2187</c:v>
                </c:pt>
                <c:pt idx="26063">
                  <c:v>435.2354</c:v>
                </c:pt>
                <c:pt idx="26064">
                  <c:v>435.2521</c:v>
                </c:pt>
                <c:pt idx="26065">
                  <c:v>435.2688</c:v>
                </c:pt>
                <c:pt idx="26066">
                  <c:v>435.2855</c:v>
                </c:pt>
                <c:pt idx="26067">
                  <c:v>435.3022</c:v>
                </c:pt>
                <c:pt idx="26068">
                  <c:v>435.3189</c:v>
                </c:pt>
                <c:pt idx="26069">
                  <c:v>435.3356</c:v>
                </c:pt>
                <c:pt idx="26070">
                  <c:v>435.3523</c:v>
                </c:pt>
                <c:pt idx="26071">
                  <c:v>435.369</c:v>
                </c:pt>
                <c:pt idx="26072">
                  <c:v>435.3857</c:v>
                </c:pt>
                <c:pt idx="26073">
                  <c:v>435.4024</c:v>
                </c:pt>
                <c:pt idx="26074">
                  <c:v>435.4191</c:v>
                </c:pt>
                <c:pt idx="26075">
                  <c:v>435.4358</c:v>
                </c:pt>
                <c:pt idx="26076">
                  <c:v>435.4525</c:v>
                </c:pt>
                <c:pt idx="26077">
                  <c:v>435.4692</c:v>
                </c:pt>
                <c:pt idx="26078">
                  <c:v>435.4859</c:v>
                </c:pt>
                <c:pt idx="26079">
                  <c:v>435.5026</c:v>
                </c:pt>
                <c:pt idx="26080">
                  <c:v>435.5193</c:v>
                </c:pt>
                <c:pt idx="26081">
                  <c:v>435.536</c:v>
                </c:pt>
                <c:pt idx="26082">
                  <c:v>435.5527</c:v>
                </c:pt>
                <c:pt idx="26083">
                  <c:v>435.5694</c:v>
                </c:pt>
                <c:pt idx="26084">
                  <c:v>435.5861</c:v>
                </c:pt>
                <c:pt idx="26085">
                  <c:v>435.6028</c:v>
                </c:pt>
                <c:pt idx="26086">
                  <c:v>435.6195</c:v>
                </c:pt>
                <c:pt idx="26087">
                  <c:v>435.6362</c:v>
                </c:pt>
                <c:pt idx="26088">
                  <c:v>435.6529</c:v>
                </c:pt>
                <c:pt idx="26089">
                  <c:v>435.6696</c:v>
                </c:pt>
                <c:pt idx="26090">
                  <c:v>435.6863</c:v>
                </c:pt>
                <c:pt idx="26091">
                  <c:v>435.703</c:v>
                </c:pt>
                <c:pt idx="26092">
                  <c:v>435.7197</c:v>
                </c:pt>
                <c:pt idx="26093">
                  <c:v>435.7364</c:v>
                </c:pt>
                <c:pt idx="26094">
                  <c:v>435.7531</c:v>
                </c:pt>
                <c:pt idx="26095">
                  <c:v>435.7698</c:v>
                </c:pt>
                <c:pt idx="26096">
                  <c:v>435.7865</c:v>
                </c:pt>
                <c:pt idx="26097">
                  <c:v>435.8032</c:v>
                </c:pt>
                <c:pt idx="26098">
                  <c:v>435.8199</c:v>
                </c:pt>
                <c:pt idx="26099">
                  <c:v>435.8366</c:v>
                </c:pt>
                <c:pt idx="26100">
                  <c:v>435.8533</c:v>
                </c:pt>
                <c:pt idx="26101">
                  <c:v>435.87</c:v>
                </c:pt>
                <c:pt idx="26102">
                  <c:v>435.8867</c:v>
                </c:pt>
                <c:pt idx="26103">
                  <c:v>435.9034</c:v>
                </c:pt>
                <c:pt idx="26104">
                  <c:v>435.9201</c:v>
                </c:pt>
                <c:pt idx="26105">
                  <c:v>435.9368</c:v>
                </c:pt>
                <c:pt idx="26106">
                  <c:v>435.9535</c:v>
                </c:pt>
                <c:pt idx="26107">
                  <c:v>435.9702</c:v>
                </c:pt>
                <c:pt idx="26108">
                  <c:v>435.9869</c:v>
                </c:pt>
                <c:pt idx="26109">
                  <c:v>436.0036</c:v>
                </c:pt>
                <c:pt idx="26110">
                  <c:v>436.0203</c:v>
                </c:pt>
                <c:pt idx="26111">
                  <c:v>436.037</c:v>
                </c:pt>
                <c:pt idx="26112">
                  <c:v>436.0537</c:v>
                </c:pt>
                <c:pt idx="26113">
                  <c:v>436.0704</c:v>
                </c:pt>
                <c:pt idx="26114">
                  <c:v>436.0871</c:v>
                </c:pt>
                <c:pt idx="26115">
                  <c:v>436.1038</c:v>
                </c:pt>
                <c:pt idx="26116">
                  <c:v>436.1205</c:v>
                </c:pt>
                <c:pt idx="26117">
                  <c:v>436.1372</c:v>
                </c:pt>
                <c:pt idx="26118">
                  <c:v>436.1539</c:v>
                </c:pt>
                <c:pt idx="26119">
                  <c:v>436.1706</c:v>
                </c:pt>
                <c:pt idx="26120">
                  <c:v>436.1873</c:v>
                </c:pt>
                <c:pt idx="26121">
                  <c:v>436.204</c:v>
                </c:pt>
                <c:pt idx="26122">
                  <c:v>436.2207</c:v>
                </c:pt>
                <c:pt idx="26123">
                  <c:v>436.2374</c:v>
                </c:pt>
                <c:pt idx="26124">
                  <c:v>436.2541</c:v>
                </c:pt>
                <c:pt idx="26125">
                  <c:v>436.2708</c:v>
                </c:pt>
                <c:pt idx="26126">
                  <c:v>436.2875</c:v>
                </c:pt>
                <c:pt idx="26127">
                  <c:v>436.3042</c:v>
                </c:pt>
                <c:pt idx="26128">
                  <c:v>436.3209</c:v>
                </c:pt>
                <c:pt idx="26129">
                  <c:v>436.3376</c:v>
                </c:pt>
                <c:pt idx="26130">
                  <c:v>436.3543</c:v>
                </c:pt>
                <c:pt idx="26131">
                  <c:v>436.371</c:v>
                </c:pt>
                <c:pt idx="26132">
                  <c:v>436.3877</c:v>
                </c:pt>
                <c:pt idx="26133">
                  <c:v>436.4044</c:v>
                </c:pt>
                <c:pt idx="26134">
                  <c:v>436.4211</c:v>
                </c:pt>
                <c:pt idx="26135">
                  <c:v>436.4378</c:v>
                </c:pt>
                <c:pt idx="26136">
                  <c:v>436.4545</c:v>
                </c:pt>
                <c:pt idx="26137">
                  <c:v>436.4712</c:v>
                </c:pt>
                <c:pt idx="26138">
                  <c:v>436.4879</c:v>
                </c:pt>
                <c:pt idx="26139">
                  <c:v>436.5046</c:v>
                </c:pt>
                <c:pt idx="26140">
                  <c:v>436.5213</c:v>
                </c:pt>
                <c:pt idx="26141">
                  <c:v>436.538</c:v>
                </c:pt>
                <c:pt idx="26142">
                  <c:v>436.5547</c:v>
                </c:pt>
                <c:pt idx="26143">
                  <c:v>436.5714</c:v>
                </c:pt>
                <c:pt idx="26144">
                  <c:v>436.5881</c:v>
                </c:pt>
                <c:pt idx="26145">
                  <c:v>436.6048</c:v>
                </c:pt>
                <c:pt idx="26146">
                  <c:v>436.6215</c:v>
                </c:pt>
                <c:pt idx="26147">
                  <c:v>436.6382</c:v>
                </c:pt>
                <c:pt idx="26148">
                  <c:v>436.6549</c:v>
                </c:pt>
                <c:pt idx="26149">
                  <c:v>436.6716</c:v>
                </c:pt>
                <c:pt idx="26150">
                  <c:v>436.6883</c:v>
                </c:pt>
                <c:pt idx="26151">
                  <c:v>436.705</c:v>
                </c:pt>
                <c:pt idx="26152">
                  <c:v>436.7217</c:v>
                </c:pt>
                <c:pt idx="26153">
                  <c:v>436.7384</c:v>
                </c:pt>
                <c:pt idx="26154">
                  <c:v>436.7551</c:v>
                </c:pt>
                <c:pt idx="26155">
                  <c:v>436.7718</c:v>
                </c:pt>
                <c:pt idx="26156">
                  <c:v>436.7885</c:v>
                </c:pt>
                <c:pt idx="26157">
                  <c:v>436.8052</c:v>
                </c:pt>
                <c:pt idx="26158">
                  <c:v>436.8219</c:v>
                </c:pt>
                <c:pt idx="26159">
                  <c:v>436.8386</c:v>
                </c:pt>
                <c:pt idx="26160">
                  <c:v>436.8553</c:v>
                </c:pt>
                <c:pt idx="26161">
                  <c:v>436.872</c:v>
                </c:pt>
                <c:pt idx="26162">
                  <c:v>436.8887</c:v>
                </c:pt>
                <c:pt idx="26163">
                  <c:v>436.9054</c:v>
                </c:pt>
                <c:pt idx="26164">
                  <c:v>436.9221</c:v>
                </c:pt>
                <c:pt idx="26165">
                  <c:v>436.9388</c:v>
                </c:pt>
                <c:pt idx="26166">
                  <c:v>436.9555</c:v>
                </c:pt>
                <c:pt idx="26167">
                  <c:v>436.9722</c:v>
                </c:pt>
                <c:pt idx="26168">
                  <c:v>436.9889</c:v>
                </c:pt>
                <c:pt idx="26169">
                  <c:v>437.0056</c:v>
                </c:pt>
                <c:pt idx="26170">
                  <c:v>437.0223</c:v>
                </c:pt>
                <c:pt idx="26171">
                  <c:v>437.039</c:v>
                </c:pt>
                <c:pt idx="26172">
                  <c:v>437.0557</c:v>
                </c:pt>
                <c:pt idx="26173">
                  <c:v>437.0724</c:v>
                </c:pt>
                <c:pt idx="26174">
                  <c:v>437.0891</c:v>
                </c:pt>
                <c:pt idx="26175">
                  <c:v>437.1058</c:v>
                </c:pt>
                <c:pt idx="26176">
                  <c:v>437.1225</c:v>
                </c:pt>
                <c:pt idx="26177">
                  <c:v>437.1392</c:v>
                </c:pt>
                <c:pt idx="26178">
                  <c:v>437.1559</c:v>
                </c:pt>
                <c:pt idx="26179">
                  <c:v>437.1726</c:v>
                </c:pt>
                <c:pt idx="26180">
                  <c:v>437.1893</c:v>
                </c:pt>
                <c:pt idx="26181">
                  <c:v>437.206</c:v>
                </c:pt>
                <c:pt idx="26182">
                  <c:v>437.2227</c:v>
                </c:pt>
                <c:pt idx="26183">
                  <c:v>437.2394</c:v>
                </c:pt>
                <c:pt idx="26184">
                  <c:v>437.2561</c:v>
                </c:pt>
                <c:pt idx="26185">
                  <c:v>437.2728</c:v>
                </c:pt>
                <c:pt idx="26186">
                  <c:v>437.2895</c:v>
                </c:pt>
                <c:pt idx="26187">
                  <c:v>437.3062</c:v>
                </c:pt>
                <c:pt idx="26188">
                  <c:v>437.3229</c:v>
                </c:pt>
                <c:pt idx="26189">
                  <c:v>437.3396</c:v>
                </c:pt>
                <c:pt idx="26190">
                  <c:v>437.3563</c:v>
                </c:pt>
                <c:pt idx="26191">
                  <c:v>437.373</c:v>
                </c:pt>
                <c:pt idx="26192">
                  <c:v>437.3897</c:v>
                </c:pt>
                <c:pt idx="26193">
                  <c:v>437.4064</c:v>
                </c:pt>
                <c:pt idx="26194">
                  <c:v>437.4231</c:v>
                </c:pt>
                <c:pt idx="26195">
                  <c:v>437.4398</c:v>
                </c:pt>
                <c:pt idx="26196">
                  <c:v>437.4565</c:v>
                </c:pt>
                <c:pt idx="26197">
                  <c:v>437.4732</c:v>
                </c:pt>
                <c:pt idx="26198">
                  <c:v>437.4899</c:v>
                </c:pt>
                <c:pt idx="26199">
                  <c:v>437.5066</c:v>
                </c:pt>
                <c:pt idx="26200">
                  <c:v>437.5233</c:v>
                </c:pt>
                <c:pt idx="26201">
                  <c:v>437.54</c:v>
                </c:pt>
                <c:pt idx="26202">
                  <c:v>437.5567</c:v>
                </c:pt>
                <c:pt idx="26203">
                  <c:v>437.5734</c:v>
                </c:pt>
                <c:pt idx="26204">
                  <c:v>437.5901</c:v>
                </c:pt>
                <c:pt idx="26205">
                  <c:v>437.6068</c:v>
                </c:pt>
                <c:pt idx="26206">
                  <c:v>437.6235</c:v>
                </c:pt>
                <c:pt idx="26207">
                  <c:v>437.6402</c:v>
                </c:pt>
                <c:pt idx="26208">
                  <c:v>437.6569</c:v>
                </c:pt>
                <c:pt idx="26209">
                  <c:v>437.6736</c:v>
                </c:pt>
                <c:pt idx="26210">
                  <c:v>437.6903</c:v>
                </c:pt>
                <c:pt idx="26211">
                  <c:v>437.707</c:v>
                </c:pt>
                <c:pt idx="26212">
                  <c:v>437.7237</c:v>
                </c:pt>
                <c:pt idx="26213">
                  <c:v>437.7404</c:v>
                </c:pt>
                <c:pt idx="26214">
                  <c:v>437.7571</c:v>
                </c:pt>
                <c:pt idx="26215">
                  <c:v>437.7738</c:v>
                </c:pt>
                <c:pt idx="26216">
                  <c:v>437.7905</c:v>
                </c:pt>
                <c:pt idx="26217">
                  <c:v>437.8072</c:v>
                </c:pt>
                <c:pt idx="26218">
                  <c:v>437.8239</c:v>
                </c:pt>
                <c:pt idx="26219">
                  <c:v>437.8406</c:v>
                </c:pt>
                <c:pt idx="26220">
                  <c:v>437.8573</c:v>
                </c:pt>
                <c:pt idx="26221">
                  <c:v>437.874</c:v>
                </c:pt>
                <c:pt idx="26222">
                  <c:v>437.8907</c:v>
                </c:pt>
                <c:pt idx="26223">
                  <c:v>437.9074</c:v>
                </c:pt>
                <c:pt idx="26224">
                  <c:v>437.9241</c:v>
                </c:pt>
                <c:pt idx="26225">
                  <c:v>437.9408</c:v>
                </c:pt>
                <c:pt idx="26226">
                  <c:v>437.9575</c:v>
                </c:pt>
                <c:pt idx="26227">
                  <c:v>437.9742</c:v>
                </c:pt>
                <c:pt idx="26228">
                  <c:v>437.9909</c:v>
                </c:pt>
                <c:pt idx="26229">
                  <c:v>438.0076</c:v>
                </c:pt>
                <c:pt idx="26230">
                  <c:v>438.0243</c:v>
                </c:pt>
                <c:pt idx="26231">
                  <c:v>438.041</c:v>
                </c:pt>
                <c:pt idx="26232">
                  <c:v>438.0577</c:v>
                </c:pt>
                <c:pt idx="26233">
                  <c:v>438.0744</c:v>
                </c:pt>
                <c:pt idx="26234">
                  <c:v>438.0911</c:v>
                </c:pt>
                <c:pt idx="26235">
                  <c:v>438.1078</c:v>
                </c:pt>
                <c:pt idx="26236">
                  <c:v>438.1245</c:v>
                </c:pt>
                <c:pt idx="26237">
                  <c:v>438.1412</c:v>
                </c:pt>
                <c:pt idx="26238">
                  <c:v>438.1579</c:v>
                </c:pt>
                <c:pt idx="26239">
                  <c:v>438.1746</c:v>
                </c:pt>
                <c:pt idx="26240">
                  <c:v>438.1913</c:v>
                </c:pt>
                <c:pt idx="26241">
                  <c:v>438.208</c:v>
                </c:pt>
                <c:pt idx="26242">
                  <c:v>438.2247</c:v>
                </c:pt>
                <c:pt idx="26243">
                  <c:v>438.2414</c:v>
                </c:pt>
                <c:pt idx="26244">
                  <c:v>438.2581</c:v>
                </c:pt>
                <c:pt idx="26245">
                  <c:v>438.2748</c:v>
                </c:pt>
                <c:pt idx="26246">
                  <c:v>438.2915</c:v>
                </c:pt>
                <c:pt idx="26247">
                  <c:v>438.3082</c:v>
                </c:pt>
                <c:pt idx="26248">
                  <c:v>438.3249</c:v>
                </c:pt>
                <c:pt idx="26249">
                  <c:v>438.3416</c:v>
                </c:pt>
                <c:pt idx="26250">
                  <c:v>438.3583</c:v>
                </c:pt>
                <c:pt idx="26251">
                  <c:v>438.375</c:v>
                </c:pt>
                <c:pt idx="26252">
                  <c:v>438.3917</c:v>
                </c:pt>
                <c:pt idx="26253">
                  <c:v>438.4084</c:v>
                </c:pt>
                <c:pt idx="26254">
                  <c:v>438.4251</c:v>
                </c:pt>
                <c:pt idx="26255">
                  <c:v>438.4418</c:v>
                </c:pt>
                <c:pt idx="26256">
                  <c:v>438.4585</c:v>
                </c:pt>
                <c:pt idx="26257">
                  <c:v>438.4752</c:v>
                </c:pt>
                <c:pt idx="26258">
                  <c:v>438.4919</c:v>
                </c:pt>
                <c:pt idx="26259">
                  <c:v>438.5086</c:v>
                </c:pt>
                <c:pt idx="26260">
                  <c:v>438.5253</c:v>
                </c:pt>
                <c:pt idx="26261">
                  <c:v>438.542</c:v>
                </c:pt>
                <c:pt idx="26262">
                  <c:v>438.5587</c:v>
                </c:pt>
                <c:pt idx="26263">
                  <c:v>438.5754</c:v>
                </c:pt>
                <c:pt idx="26264">
                  <c:v>438.5921</c:v>
                </c:pt>
                <c:pt idx="26265">
                  <c:v>438.6088</c:v>
                </c:pt>
                <c:pt idx="26266">
                  <c:v>438.6255</c:v>
                </c:pt>
                <c:pt idx="26267">
                  <c:v>438.6422</c:v>
                </c:pt>
                <c:pt idx="26268">
                  <c:v>438.6589</c:v>
                </c:pt>
                <c:pt idx="26269">
                  <c:v>438.6756</c:v>
                </c:pt>
                <c:pt idx="26270">
                  <c:v>438.6923</c:v>
                </c:pt>
                <c:pt idx="26271">
                  <c:v>438.709</c:v>
                </c:pt>
                <c:pt idx="26272">
                  <c:v>438.7257</c:v>
                </c:pt>
                <c:pt idx="26273">
                  <c:v>438.7424</c:v>
                </c:pt>
                <c:pt idx="26274">
                  <c:v>438.7591</c:v>
                </c:pt>
                <c:pt idx="26275">
                  <c:v>438.7758</c:v>
                </c:pt>
                <c:pt idx="26276">
                  <c:v>438.7925</c:v>
                </c:pt>
                <c:pt idx="26277">
                  <c:v>438.8092</c:v>
                </c:pt>
                <c:pt idx="26278">
                  <c:v>438.8259</c:v>
                </c:pt>
                <c:pt idx="26279">
                  <c:v>438.8426</c:v>
                </c:pt>
                <c:pt idx="26280">
                  <c:v>438.8593</c:v>
                </c:pt>
                <c:pt idx="26281">
                  <c:v>438.876</c:v>
                </c:pt>
                <c:pt idx="26282">
                  <c:v>438.8927</c:v>
                </c:pt>
                <c:pt idx="26283">
                  <c:v>438.9094</c:v>
                </c:pt>
                <c:pt idx="26284">
                  <c:v>438.9261</c:v>
                </c:pt>
                <c:pt idx="26285">
                  <c:v>438.9428</c:v>
                </c:pt>
                <c:pt idx="26286">
                  <c:v>438.9595</c:v>
                </c:pt>
                <c:pt idx="26287">
                  <c:v>438.9762</c:v>
                </c:pt>
                <c:pt idx="26288">
                  <c:v>438.9929</c:v>
                </c:pt>
                <c:pt idx="26289">
                  <c:v>439.0096</c:v>
                </c:pt>
                <c:pt idx="26290">
                  <c:v>439.0263</c:v>
                </c:pt>
                <c:pt idx="26291">
                  <c:v>439.043</c:v>
                </c:pt>
                <c:pt idx="26292">
                  <c:v>439.0597</c:v>
                </c:pt>
                <c:pt idx="26293">
                  <c:v>439.0764</c:v>
                </c:pt>
                <c:pt idx="26294">
                  <c:v>439.0931</c:v>
                </c:pt>
                <c:pt idx="26295">
                  <c:v>439.1098</c:v>
                </c:pt>
                <c:pt idx="26296">
                  <c:v>439.1265</c:v>
                </c:pt>
                <c:pt idx="26297">
                  <c:v>439.1432</c:v>
                </c:pt>
                <c:pt idx="26298">
                  <c:v>439.1599</c:v>
                </c:pt>
                <c:pt idx="26299">
                  <c:v>439.1766</c:v>
                </c:pt>
                <c:pt idx="26300">
                  <c:v>439.1933</c:v>
                </c:pt>
                <c:pt idx="26301">
                  <c:v>439.21</c:v>
                </c:pt>
                <c:pt idx="26302">
                  <c:v>439.2267</c:v>
                </c:pt>
                <c:pt idx="26303">
                  <c:v>439.2434</c:v>
                </c:pt>
                <c:pt idx="26304">
                  <c:v>439.2601</c:v>
                </c:pt>
                <c:pt idx="26305">
                  <c:v>439.2768</c:v>
                </c:pt>
                <c:pt idx="26306">
                  <c:v>439.2935</c:v>
                </c:pt>
                <c:pt idx="26307">
                  <c:v>439.3102</c:v>
                </c:pt>
                <c:pt idx="26308">
                  <c:v>439.3269</c:v>
                </c:pt>
                <c:pt idx="26309">
                  <c:v>439.3436</c:v>
                </c:pt>
                <c:pt idx="26310">
                  <c:v>439.3603</c:v>
                </c:pt>
                <c:pt idx="26311">
                  <c:v>439.377</c:v>
                </c:pt>
                <c:pt idx="26312">
                  <c:v>439.3937</c:v>
                </c:pt>
                <c:pt idx="26313">
                  <c:v>439.4104</c:v>
                </c:pt>
                <c:pt idx="26314">
                  <c:v>439.4271</c:v>
                </c:pt>
                <c:pt idx="26315">
                  <c:v>439.4438</c:v>
                </c:pt>
                <c:pt idx="26316">
                  <c:v>439.4605</c:v>
                </c:pt>
                <c:pt idx="26317">
                  <c:v>439.4772</c:v>
                </c:pt>
                <c:pt idx="26318">
                  <c:v>439.4939</c:v>
                </c:pt>
                <c:pt idx="26319">
                  <c:v>439.5106</c:v>
                </c:pt>
                <c:pt idx="26320">
                  <c:v>439.5273</c:v>
                </c:pt>
                <c:pt idx="26321">
                  <c:v>439.544</c:v>
                </c:pt>
                <c:pt idx="26322">
                  <c:v>439.5607</c:v>
                </c:pt>
                <c:pt idx="26323">
                  <c:v>439.5774</c:v>
                </c:pt>
                <c:pt idx="26324">
                  <c:v>439.5941</c:v>
                </c:pt>
                <c:pt idx="26325">
                  <c:v>439.6108</c:v>
                </c:pt>
                <c:pt idx="26326">
                  <c:v>439.6275</c:v>
                </c:pt>
                <c:pt idx="26327">
                  <c:v>439.6442</c:v>
                </c:pt>
                <c:pt idx="26328">
                  <c:v>439.6609</c:v>
                </c:pt>
                <c:pt idx="26329">
                  <c:v>439.6776</c:v>
                </c:pt>
                <c:pt idx="26330">
                  <c:v>439.6943</c:v>
                </c:pt>
                <c:pt idx="26331">
                  <c:v>439.711</c:v>
                </c:pt>
                <c:pt idx="26332">
                  <c:v>439.7277</c:v>
                </c:pt>
                <c:pt idx="26333">
                  <c:v>439.7444</c:v>
                </c:pt>
                <c:pt idx="26334">
                  <c:v>439.7611</c:v>
                </c:pt>
                <c:pt idx="26335">
                  <c:v>439.7778</c:v>
                </c:pt>
                <c:pt idx="26336">
                  <c:v>439.7945</c:v>
                </c:pt>
                <c:pt idx="26337">
                  <c:v>439.8112</c:v>
                </c:pt>
                <c:pt idx="26338">
                  <c:v>439.8279</c:v>
                </c:pt>
                <c:pt idx="26339">
                  <c:v>439.8446</c:v>
                </c:pt>
                <c:pt idx="26340">
                  <c:v>439.8613</c:v>
                </c:pt>
                <c:pt idx="26341">
                  <c:v>439.878</c:v>
                </c:pt>
                <c:pt idx="26342">
                  <c:v>439.8947</c:v>
                </c:pt>
                <c:pt idx="26343">
                  <c:v>439.9114</c:v>
                </c:pt>
                <c:pt idx="26344">
                  <c:v>439.9281</c:v>
                </c:pt>
                <c:pt idx="26345">
                  <c:v>439.9448</c:v>
                </c:pt>
                <c:pt idx="26346">
                  <c:v>439.9615</c:v>
                </c:pt>
                <c:pt idx="26347">
                  <c:v>439.9782</c:v>
                </c:pt>
                <c:pt idx="26348">
                  <c:v>439.9949</c:v>
                </c:pt>
                <c:pt idx="26349">
                  <c:v>440.0116</c:v>
                </c:pt>
                <c:pt idx="26350">
                  <c:v>440.0283</c:v>
                </c:pt>
                <c:pt idx="26351">
                  <c:v>440.045</c:v>
                </c:pt>
                <c:pt idx="26352">
                  <c:v>440.0617</c:v>
                </c:pt>
                <c:pt idx="26353">
                  <c:v>440.0784</c:v>
                </c:pt>
                <c:pt idx="26354">
                  <c:v>440.0951</c:v>
                </c:pt>
                <c:pt idx="26355">
                  <c:v>440.1118</c:v>
                </c:pt>
                <c:pt idx="26356">
                  <c:v>440.1285</c:v>
                </c:pt>
                <c:pt idx="26357">
                  <c:v>440.1452</c:v>
                </c:pt>
                <c:pt idx="26358">
                  <c:v>440.1619</c:v>
                </c:pt>
                <c:pt idx="26359">
                  <c:v>440.1786</c:v>
                </c:pt>
                <c:pt idx="26360">
                  <c:v>440.1953</c:v>
                </c:pt>
                <c:pt idx="26361">
                  <c:v>440.212</c:v>
                </c:pt>
                <c:pt idx="26362">
                  <c:v>440.2287</c:v>
                </c:pt>
                <c:pt idx="26363">
                  <c:v>440.2454</c:v>
                </c:pt>
                <c:pt idx="26364">
                  <c:v>440.2621</c:v>
                </c:pt>
                <c:pt idx="26365">
                  <c:v>440.2788</c:v>
                </c:pt>
                <c:pt idx="26366">
                  <c:v>440.2955</c:v>
                </c:pt>
                <c:pt idx="26367">
                  <c:v>440.3122</c:v>
                </c:pt>
                <c:pt idx="26368">
                  <c:v>440.3289</c:v>
                </c:pt>
                <c:pt idx="26369">
                  <c:v>440.3456</c:v>
                </c:pt>
                <c:pt idx="26370">
                  <c:v>440.3623</c:v>
                </c:pt>
                <c:pt idx="26371">
                  <c:v>440.379</c:v>
                </c:pt>
                <c:pt idx="26372">
                  <c:v>440.3957</c:v>
                </c:pt>
                <c:pt idx="26373">
                  <c:v>440.4124</c:v>
                </c:pt>
                <c:pt idx="26374">
                  <c:v>440.4291</c:v>
                </c:pt>
                <c:pt idx="26375">
                  <c:v>440.4458</c:v>
                </c:pt>
                <c:pt idx="26376">
                  <c:v>440.4625</c:v>
                </c:pt>
                <c:pt idx="26377">
                  <c:v>440.4792</c:v>
                </c:pt>
                <c:pt idx="26378">
                  <c:v>440.4959</c:v>
                </c:pt>
                <c:pt idx="26379">
                  <c:v>440.5126</c:v>
                </c:pt>
                <c:pt idx="26380">
                  <c:v>440.5293</c:v>
                </c:pt>
                <c:pt idx="26381">
                  <c:v>440.546</c:v>
                </c:pt>
                <c:pt idx="26382">
                  <c:v>440.5627</c:v>
                </c:pt>
                <c:pt idx="26383">
                  <c:v>440.5794</c:v>
                </c:pt>
                <c:pt idx="26384">
                  <c:v>440.5961</c:v>
                </c:pt>
                <c:pt idx="26385">
                  <c:v>440.6128</c:v>
                </c:pt>
                <c:pt idx="26386">
                  <c:v>440.6295</c:v>
                </c:pt>
                <c:pt idx="26387">
                  <c:v>440.6462</c:v>
                </c:pt>
                <c:pt idx="26388">
                  <c:v>440.6629</c:v>
                </c:pt>
                <c:pt idx="26389">
                  <c:v>440.6796</c:v>
                </c:pt>
                <c:pt idx="26390">
                  <c:v>440.6963</c:v>
                </c:pt>
                <c:pt idx="26391">
                  <c:v>440.713</c:v>
                </c:pt>
                <c:pt idx="26392">
                  <c:v>440.7297</c:v>
                </c:pt>
                <c:pt idx="26393">
                  <c:v>440.7464</c:v>
                </c:pt>
                <c:pt idx="26394">
                  <c:v>440.7631</c:v>
                </c:pt>
                <c:pt idx="26395">
                  <c:v>440.7798</c:v>
                </c:pt>
                <c:pt idx="26396">
                  <c:v>440.7965</c:v>
                </c:pt>
                <c:pt idx="26397">
                  <c:v>440.8132</c:v>
                </c:pt>
                <c:pt idx="26398">
                  <c:v>440.8299</c:v>
                </c:pt>
                <c:pt idx="26399">
                  <c:v>440.8466</c:v>
                </c:pt>
                <c:pt idx="26400">
                  <c:v>440.8633</c:v>
                </c:pt>
                <c:pt idx="26401">
                  <c:v>440.88</c:v>
                </c:pt>
                <c:pt idx="26402">
                  <c:v>440.8967</c:v>
                </c:pt>
                <c:pt idx="26403">
                  <c:v>440.9134</c:v>
                </c:pt>
                <c:pt idx="26404">
                  <c:v>440.9301</c:v>
                </c:pt>
                <c:pt idx="26405">
                  <c:v>440.9468</c:v>
                </c:pt>
                <c:pt idx="26406">
                  <c:v>440.9635</c:v>
                </c:pt>
                <c:pt idx="26407">
                  <c:v>440.9802</c:v>
                </c:pt>
                <c:pt idx="26408">
                  <c:v>440.9969</c:v>
                </c:pt>
                <c:pt idx="26409">
                  <c:v>441.0136</c:v>
                </c:pt>
                <c:pt idx="26410">
                  <c:v>441.0303</c:v>
                </c:pt>
                <c:pt idx="26411">
                  <c:v>441.047</c:v>
                </c:pt>
                <c:pt idx="26412">
                  <c:v>441.0637</c:v>
                </c:pt>
                <c:pt idx="26413">
                  <c:v>441.0804</c:v>
                </c:pt>
                <c:pt idx="26414">
                  <c:v>441.0971</c:v>
                </c:pt>
                <c:pt idx="26415">
                  <c:v>441.1138</c:v>
                </c:pt>
                <c:pt idx="26416">
                  <c:v>441.1305</c:v>
                </c:pt>
                <c:pt idx="26417">
                  <c:v>441.1472</c:v>
                </c:pt>
                <c:pt idx="26418">
                  <c:v>441.1639</c:v>
                </c:pt>
                <c:pt idx="26419">
                  <c:v>441.1806</c:v>
                </c:pt>
                <c:pt idx="26420">
                  <c:v>441.1973</c:v>
                </c:pt>
                <c:pt idx="26421">
                  <c:v>441.214</c:v>
                </c:pt>
                <c:pt idx="26422">
                  <c:v>441.2307</c:v>
                </c:pt>
                <c:pt idx="26423">
                  <c:v>441.2474</c:v>
                </c:pt>
                <c:pt idx="26424">
                  <c:v>441.2641</c:v>
                </c:pt>
                <c:pt idx="26425">
                  <c:v>441.2808</c:v>
                </c:pt>
                <c:pt idx="26426">
                  <c:v>441.2975</c:v>
                </c:pt>
                <c:pt idx="26427">
                  <c:v>441.3142</c:v>
                </c:pt>
                <c:pt idx="26428">
                  <c:v>441.3309</c:v>
                </c:pt>
                <c:pt idx="26429">
                  <c:v>441.3476</c:v>
                </c:pt>
                <c:pt idx="26430">
                  <c:v>441.3643</c:v>
                </c:pt>
                <c:pt idx="26431">
                  <c:v>441.381</c:v>
                </c:pt>
                <c:pt idx="26432">
                  <c:v>441.3977</c:v>
                </c:pt>
                <c:pt idx="26433">
                  <c:v>441.4144</c:v>
                </c:pt>
                <c:pt idx="26434">
                  <c:v>441.4311</c:v>
                </c:pt>
                <c:pt idx="26435">
                  <c:v>441.4478</c:v>
                </c:pt>
                <c:pt idx="26436">
                  <c:v>441.4645</c:v>
                </c:pt>
                <c:pt idx="26437">
                  <c:v>441.4812</c:v>
                </c:pt>
                <c:pt idx="26438">
                  <c:v>441.4979</c:v>
                </c:pt>
                <c:pt idx="26439">
                  <c:v>441.5146</c:v>
                </c:pt>
                <c:pt idx="26440">
                  <c:v>441.5313</c:v>
                </c:pt>
                <c:pt idx="26441">
                  <c:v>441.548</c:v>
                </c:pt>
                <c:pt idx="26442">
                  <c:v>441.5647</c:v>
                </c:pt>
                <c:pt idx="26443">
                  <c:v>441.5814</c:v>
                </c:pt>
                <c:pt idx="26444">
                  <c:v>441.5981</c:v>
                </c:pt>
                <c:pt idx="26445">
                  <c:v>441.6148</c:v>
                </c:pt>
                <c:pt idx="26446">
                  <c:v>441.6315</c:v>
                </c:pt>
                <c:pt idx="26447">
                  <c:v>441.6482</c:v>
                </c:pt>
                <c:pt idx="26448">
                  <c:v>441.6649</c:v>
                </c:pt>
                <c:pt idx="26449">
                  <c:v>441.6816</c:v>
                </c:pt>
                <c:pt idx="26450">
                  <c:v>441.6983</c:v>
                </c:pt>
                <c:pt idx="26451">
                  <c:v>441.715</c:v>
                </c:pt>
                <c:pt idx="26452">
                  <c:v>441.7317</c:v>
                </c:pt>
                <c:pt idx="26453">
                  <c:v>441.7484</c:v>
                </c:pt>
                <c:pt idx="26454">
                  <c:v>441.7651</c:v>
                </c:pt>
                <c:pt idx="26455">
                  <c:v>441.7818</c:v>
                </c:pt>
                <c:pt idx="26456">
                  <c:v>441.7985</c:v>
                </c:pt>
                <c:pt idx="26457">
                  <c:v>441.8152</c:v>
                </c:pt>
                <c:pt idx="26458">
                  <c:v>441.8319</c:v>
                </c:pt>
                <c:pt idx="26459">
                  <c:v>441.8486</c:v>
                </c:pt>
                <c:pt idx="26460">
                  <c:v>441.8653</c:v>
                </c:pt>
                <c:pt idx="26461">
                  <c:v>441.882</c:v>
                </c:pt>
                <c:pt idx="26462">
                  <c:v>441.8987</c:v>
                </c:pt>
                <c:pt idx="26463">
                  <c:v>441.9154</c:v>
                </c:pt>
                <c:pt idx="26464">
                  <c:v>441.9321</c:v>
                </c:pt>
                <c:pt idx="26465">
                  <c:v>441.9488</c:v>
                </c:pt>
                <c:pt idx="26466">
                  <c:v>441.9655</c:v>
                </c:pt>
                <c:pt idx="26467">
                  <c:v>441.9822</c:v>
                </c:pt>
                <c:pt idx="26468">
                  <c:v>441.9989</c:v>
                </c:pt>
                <c:pt idx="26469">
                  <c:v>442.0156</c:v>
                </c:pt>
                <c:pt idx="26470">
                  <c:v>442.0323</c:v>
                </c:pt>
                <c:pt idx="26471">
                  <c:v>442.049</c:v>
                </c:pt>
                <c:pt idx="26472">
                  <c:v>442.0657</c:v>
                </c:pt>
                <c:pt idx="26473">
                  <c:v>442.0824</c:v>
                </c:pt>
                <c:pt idx="26474">
                  <c:v>442.0991</c:v>
                </c:pt>
                <c:pt idx="26475">
                  <c:v>442.1158</c:v>
                </c:pt>
                <c:pt idx="26476">
                  <c:v>442.1325</c:v>
                </c:pt>
                <c:pt idx="26477">
                  <c:v>442.1492</c:v>
                </c:pt>
                <c:pt idx="26478">
                  <c:v>442.1659</c:v>
                </c:pt>
                <c:pt idx="26479">
                  <c:v>442.1826</c:v>
                </c:pt>
                <c:pt idx="26480">
                  <c:v>442.1993</c:v>
                </c:pt>
                <c:pt idx="26481">
                  <c:v>442.216</c:v>
                </c:pt>
                <c:pt idx="26482">
                  <c:v>442.2327</c:v>
                </c:pt>
                <c:pt idx="26483">
                  <c:v>442.2494</c:v>
                </c:pt>
                <c:pt idx="26484">
                  <c:v>442.2661</c:v>
                </c:pt>
                <c:pt idx="26485">
                  <c:v>442.2828</c:v>
                </c:pt>
                <c:pt idx="26486">
                  <c:v>442.2995</c:v>
                </c:pt>
                <c:pt idx="26487">
                  <c:v>442.3162</c:v>
                </c:pt>
                <c:pt idx="26488">
                  <c:v>442.3329</c:v>
                </c:pt>
                <c:pt idx="26489">
                  <c:v>442.3496</c:v>
                </c:pt>
                <c:pt idx="26490">
                  <c:v>442.3663</c:v>
                </c:pt>
                <c:pt idx="26491">
                  <c:v>442.383</c:v>
                </c:pt>
                <c:pt idx="26492">
                  <c:v>442.3997</c:v>
                </c:pt>
                <c:pt idx="26493">
                  <c:v>442.4164</c:v>
                </c:pt>
                <c:pt idx="26494">
                  <c:v>442.4331</c:v>
                </c:pt>
                <c:pt idx="26495">
                  <c:v>442.4498</c:v>
                </c:pt>
                <c:pt idx="26496">
                  <c:v>442.4665</c:v>
                </c:pt>
                <c:pt idx="26497">
                  <c:v>442.4832</c:v>
                </c:pt>
                <c:pt idx="26498">
                  <c:v>442.4999</c:v>
                </c:pt>
                <c:pt idx="26499">
                  <c:v>442.5166</c:v>
                </c:pt>
                <c:pt idx="26500">
                  <c:v>442.5333</c:v>
                </c:pt>
                <c:pt idx="26501">
                  <c:v>442.55</c:v>
                </c:pt>
                <c:pt idx="26502">
                  <c:v>442.5667</c:v>
                </c:pt>
                <c:pt idx="26503">
                  <c:v>442.5834</c:v>
                </c:pt>
                <c:pt idx="26504">
                  <c:v>442.6001</c:v>
                </c:pt>
                <c:pt idx="26505">
                  <c:v>442.6168</c:v>
                </c:pt>
                <c:pt idx="26506">
                  <c:v>442.6335</c:v>
                </c:pt>
                <c:pt idx="26507">
                  <c:v>442.6502</c:v>
                </c:pt>
                <c:pt idx="26508">
                  <c:v>442.6669</c:v>
                </c:pt>
                <c:pt idx="26509">
                  <c:v>442.6836</c:v>
                </c:pt>
                <c:pt idx="26510">
                  <c:v>442.7003</c:v>
                </c:pt>
                <c:pt idx="26511">
                  <c:v>442.717</c:v>
                </c:pt>
                <c:pt idx="26512">
                  <c:v>442.7337</c:v>
                </c:pt>
                <c:pt idx="26513">
                  <c:v>442.7504</c:v>
                </c:pt>
                <c:pt idx="26514">
                  <c:v>442.7671</c:v>
                </c:pt>
                <c:pt idx="26515">
                  <c:v>442.7838</c:v>
                </c:pt>
                <c:pt idx="26516">
                  <c:v>442.8005</c:v>
                </c:pt>
                <c:pt idx="26517">
                  <c:v>442.8172</c:v>
                </c:pt>
                <c:pt idx="26518">
                  <c:v>442.8339</c:v>
                </c:pt>
                <c:pt idx="26519">
                  <c:v>442.8506</c:v>
                </c:pt>
                <c:pt idx="26520">
                  <c:v>442.8673</c:v>
                </c:pt>
                <c:pt idx="26521">
                  <c:v>442.884</c:v>
                </c:pt>
                <c:pt idx="26522">
                  <c:v>442.9007</c:v>
                </c:pt>
                <c:pt idx="26523">
                  <c:v>442.9174</c:v>
                </c:pt>
                <c:pt idx="26524">
                  <c:v>442.9341</c:v>
                </c:pt>
                <c:pt idx="26525">
                  <c:v>442.9508</c:v>
                </c:pt>
                <c:pt idx="26526">
                  <c:v>442.9675</c:v>
                </c:pt>
                <c:pt idx="26527">
                  <c:v>442.9842</c:v>
                </c:pt>
                <c:pt idx="26528">
                  <c:v>443.0009</c:v>
                </c:pt>
                <c:pt idx="26529">
                  <c:v>443.0176</c:v>
                </c:pt>
                <c:pt idx="26530">
                  <c:v>443.0343</c:v>
                </c:pt>
                <c:pt idx="26531">
                  <c:v>443.051</c:v>
                </c:pt>
                <c:pt idx="26532">
                  <c:v>443.0677</c:v>
                </c:pt>
                <c:pt idx="26533">
                  <c:v>443.0844</c:v>
                </c:pt>
                <c:pt idx="26534">
                  <c:v>443.1011</c:v>
                </c:pt>
                <c:pt idx="26535">
                  <c:v>443.1178</c:v>
                </c:pt>
                <c:pt idx="26536">
                  <c:v>443.1345</c:v>
                </c:pt>
                <c:pt idx="26537">
                  <c:v>443.1512</c:v>
                </c:pt>
                <c:pt idx="26538">
                  <c:v>443.1679</c:v>
                </c:pt>
                <c:pt idx="26539">
                  <c:v>443.1846</c:v>
                </c:pt>
                <c:pt idx="26540">
                  <c:v>443.2013</c:v>
                </c:pt>
                <c:pt idx="26541">
                  <c:v>443.218</c:v>
                </c:pt>
                <c:pt idx="26542">
                  <c:v>443.2347</c:v>
                </c:pt>
                <c:pt idx="26543">
                  <c:v>443.2514</c:v>
                </c:pt>
                <c:pt idx="26544">
                  <c:v>443.2681</c:v>
                </c:pt>
                <c:pt idx="26545">
                  <c:v>443.2848</c:v>
                </c:pt>
                <c:pt idx="26546">
                  <c:v>443.3015</c:v>
                </c:pt>
                <c:pt idx="26547">
                  <c:v>443.3182</c:v>
                </c:pt>
                <c:pt idx="26548">
                  <c:v>443.3349</c:v>
                </c:pt>
                <c:pt idx="26549">
                  <c:v>443.3516</c:v>
                </c:pt>
                <c:pt idx="26550">
                  <c:v>443.3683</c:v>
                </c:pt>
                <c:pt idx="26551">
                  <c:v>443.385</c:v>
                </c:pt>
                <c:pt idx="26552">
                  <c:v>443.4017</c:v>
                </c:pt>
                <c:pt idx="26553">
                  <c:v>443.4184</c:v>
                </c:pt>
                <c:pt idx="26554">
                  <c:v>443.4351</c:v>
                </c:pt>
                <c:pt idx="26555">
                  <c:v>443.4518</c:v>
                </c:pt>
                <c:pt idx="26556">
                  <c:v>443.4685</c:v>
                </c:pt>
                <c:pt idx="26557">
                  <c:v>443.4852</c:v>
                </c:pt>
                <c:pt idx="26558">
                  <c:v>443.5019</c:v>
                </c:pt>
                <c:pt idx="26559">
                  <c:v>443.5186</c:v>
                </c:pt>
                <c:pt idx="26560">
                  <c:v>443.5353</c:v>
                </c:pt>
                <c:pt idx="26561">
                  <c:v>443.552</c:v>
                </c:pt>
                <c:pt idx="26562">
                  <c:v>443.5687</c:v>
                </c:pt>
                <c:pt idx="26563">
                  <c:v>443.5854</c:v>
                </c:pt>
                <c:pt idx="26564">
                  <c:v>443.6021</c:v>
                </c:pt>
                <c:pt idx="26565">
                  <c:v>443.6188</c:v>
                </c:pt>
                <c:pt idx="26566">
                  <c:v>443.6355</c:v>
                </c:pt>
                <c:pt idx="26567">
                  <c:v>443.6522</c:v>
                </c:pt>
                <c:pt idx="26568">
                  <c:v>443.6689</c:v>
                </c:pt>
                <c:pt idx="26569">
                  <c:v>443.6856</c:v>
                </c:pt>
                <c:pt idx="26570">
                  <c:v>443.7023</c:v>
                </c:pt>
                <c:pt idx="26571">
                  <c:v>443.719</c:v>
                </c:pt>
                <c:pt idx="26572">
                  <c:v>443.7357</c:v>
                </c:pt>
                <c:pt idx="26573">
                  <c:v>443.7524</c:v>
                </c:pt>
                <c:pt idx="26574">
                  <c:v>443.7691</c:v>
                </c:pt>
                <c:pt idx="26575">
                  <c:v>443.7858</c:v>
                </c:pt>
                <c:pt idx="26576">
                  <c:v>443.8025</c:v>
                </c:pt>
                <c:pt idx="26577">
                  <c:v>443.8192</c:v>
                </c:pt>
                <c:pt idx="26578">
                  <c:v>443.8359</c:v>
                </c:pt>
                <c:pt idx="26579">
                  <c:v>443.8526</c:v>
                </c:pt>
                <c:pt idx="26580">
                  <c:v>443.8693</c:v>
                </c:pt>
                <c:pt idx="26581">
                  <c:v>443.886</c:v>
                </c:pt>
                <c:pt idx="26582">
                  <c:v>443.9027</c:v>
                </c:pt>
                <c:pt idx="26583">
                  <c:v>443.9194</c:v>
                </c:pt>
                <c:pt idx="26584">
                  <c:v>443.9361</c:v>
                </c:pt>
                <c:pt idx="26585">
                  <c:v>443.9528</c:v>
                </c:pt>
                <c:pt idx="26586">
                  <c:v>443.9695</c:v>
                </c:pt>
                <c:pt idx="26587">
                  <c:v>443.9862</c:v>
                </c:pt>
                <c:pt idx="26588">
                  <c:v>444.0029</c:v>
                </c:pt>
                <c:pt idx="26589">
                  <c:v>444.0196</c:v>
                </c:pt>
                <c:pt idx="26590">
                  <c:v>444.0363</c:v>
                </c:pt>
                <c:pt idx="26591">
                  <c:v>444.053</c:v>
                </c:pt>
                <c:pt idx="26592">
                  <c:v>444.0697</c:v>
                </c:pt>
                <c:pt idx="26593">
                  <c:v>444.0864</c:v>
                </c:pt>
                <c:pt idx="26594">
                  <c:v>444.1031</c:v>
                </c:pt>
                <c:pt idx="26595">
                  <c:v>444.1198</c:v>
                </c:pt>
                <c:pt idx="26596">
                  <c:v>444.1365</c:v>
                </c:pt>
                <c:pt idx="26597">
                  <c:v>444.1532</c:v>
                </c:pt>
                <c:pt idx="26598">
                  <c:v>444.1699</c:v>
                </c:pt>
                <c:pt idx="26599">
                  <c:v>444.1866</c:v>
                </c:pt>
                <c:pt idx="26600">
                  <c:v>444.2033</c:v>
                </c:pt>
                <c:pt idx="26601">
                  <c:v>444.22</c:v>
                </c:pt>
                <c:pt idx="26602">
                  <c:v>444.2367</c:v>
                </c:pt>
                <c:pt idx="26603">
                  <c:v>444.2534</c:v>
                </c:pt>
                <c:pt idx="26604">
                  <c:v>444.2701</c:v>
                </c:pt>
                <c:pt idx="26605">
                  <c:v>444.2868</c:v>
                </c:pt>
                <c:pt idx="26606">
                  <c:v>444.3035</c:v>
                </c:pt>
                <c:pt idx="26607">
                  <c:v>444.3202</c:v>
                </c:pt>
                <c:pt idx="26608">
                  <c:v>444.3369</c:v>
                </c:pt>
                <c:pt idx="26609">
                  <c:v>444.3536</c:v>
                </c:pt>
                <c:pt idx="26610">
                  <c:v>444.3703</c:v>
                </c:pt>
                <c:pt idx="26611">
                  <c:v>444.387</c:v>
                </c:pt>
                <c:pt idx="26612">
                  <c:v>444.4037</c:v>
                </c:pt>
                <c:pt idx="26613">
                  <c:v>444.4204</c:v>
                </c:pt>
                <c:pt idx="26614">
                  <c:v>444.4371</c:v>
                </c:pt>
                <c:pt idx="26615">
                  <c:v>444.4538</c:v>
                </c:pt>
                <c:pt idx="26616">
                  <c:v>444.4705</c:v>
                </c:pt>
                <c:pt idx="26617">
                  <c:v>444.4872</c:v>
                </c:pt>
                <c:pt idx="26618">
                  <c:v>444.5039</c:v>
                </c:pt>
                <c:pt idx="26619">
                  <c:v>444.5206</c:v>
                </c:pt>
                <c:pt idx="26620">
                  <c:v>444.5373</c:v>
                </c:pt>
                <c:pt idx="26621">
                  <c:v>444.554</c:v>
                </c:pt>
                <c:pt idx="26622">
                  <c:v>444.5707</c:v>
                </c:pt>
                <c:pt idx="26623">
                  <c:v>444.5874</c:v>
                </c:pt>
                <c:pt idx="26624">
                  <c:v>444.6041</c:v>
                </c:pt>
                <c:pt idx="26625">
                  <c:v>444.6208</c:v>
                </c:pt>
                <c:pt idx="26626">
                  <c:v>444.6375</c:v>
                </c:pt>
                <c:pt idx="26627">
                  <c:v>444.6542</c:v>
                </c:pt>
                <c:pt idx="26628">
                  <c:v>444.6709</c:v>
                </c:pt>
                <c:pt idx="26629">
                  <c:v>444.6876</c:v>
                </c:pt>
                <c:pt idx="26630">
                  <c:v>444.7043</c:v>
                </c:pt>
                <c:pt idx="26631">
                  <c:v>444.721</c:v>
                </c:pt>
                <c:pt idx="26632">
                  <c:v>444.7377</c:v>
                </c:pt>
                <c:pt idx="26633">
                  <c:v>444.7544</c:v>
                </c:pt>
                <c:pt idx="26634">
                  <c:v>444.7711</c:v>
                </c:pt>
                <c:pt idx="26635">
                  <c:v>444.7878</c:v>
                </c:pt>
                <c:pt idx="26636">
                  <c:v>444.8045</c:v>
                </c:pt>
                <c:pt idx="26637">
                  <c:v>444.8212</c:v>
                </c:pt>
                <c:pt idx="26638">
                  <c:v>444.8379</c:v>
                </c:pt>
                <c:pt idx="26639">
                  <c:v>444.8546</c:v>
                </c:pt>
                <c:pt idx="26640">
                  <c:v>444.8713</c:v>
                </c:pt>
                <c:pt idx="26641">
                  <c:v>444.888</c:v>
                </c:pt>
                <c:pt idx="26642">
                  <c:v>444.9047</c:v>
                </c:pt>
                <c:pt idx="26643">
                  <c:v>444.9214</c:v>
                </c:pt>
                <c:pt idx="26644">
                  <c:v>444.9381</c:v>
                </c:pt>
                <c:pt idx="26645">
                  <c:v>444.9548</c:v>
                </c:pt>
                <c:pt idx="26646">
                  <c:v>444.9715</c:v>
                </c:pt>
                <c:pt idx="26647">
                  <c:v>444.9882</c:v>
                </c:pt>
                <c:pt idx="26648">
                  <c:v>445.0049</c:v>
                </c:pt>
                <c:pt idx="26649">
                  <c:v>445.0216</c:v>
                </c:pt>
                <c:pt idx="26650">
                  <c:v>445.0383</c:v>
                </c:pt>
                <c:pt idx="26651">
                  <c:v>445.055</c:v>
                </c:pt>
                <c:pt idx="26652">
                  <c:v>445.0717</c:v>
                </c:pt>
                <c:pt idx="26653">
                  <c:v>445.0884</c:v>
                </c:pt>
                <c:pt idx="26654">
                  <c:v>445.1051</c:v>
                </c:pt>
                <c:pt idx="26655">
                  <c:v>445.1218</c:v>
                </c:pt>
                <c:pt idx="26656">
                  <c:v>445.1385</c:v>
                </c:pt>
                <c:pt idx="26657">
                  <c:v>445.1552</c:v>
                </c:pt>
                <c:pt idx="26658">
                  <c:v>445.1719</c:v>
                </c:pt>
                <c:pt idx="26659">
                  <c:v>445.1886</c:v>
                </c:pt>
                <c:pt idx="26660">
                  <c:v>445.2053</c:v>
                </c:pt>
                <c:pt idx="26661">
                  <c:v>445.222</c:v>
                </c:pt>
                <c:pt idx="26662">
                  <c:v>445.2387</c:v>
                </c:pt>
                <c:pt idx="26663">
                  <c:v>445.2554</c:v>
                </c:pt>
                <c:pt idx="26664">
                  <c:v>445.2721</c:v>
                </c:pt>
                <c:pt idx="26665">
                  <c:v>445.2888</c:v>
                </c:pt>
                <c:pt idx="26666">
                  <c:v>445.3055</c:v>
                </c:pt>
                <c:pt idx="26667">
                  <c:v>445.3222</c:v>
                </c:pt>
                <c:pt idx="26668">
                  <c:v>445.3389</c:v>
                </c:pt>
                <c:pt idx="26669">
                  <c:v>445.3556</c:v>
                </c:pt>
                <c:pt idx="26670">
                  <c:v>445.3723</c:v>
                </c:pt>
                <c:pt idx="26671">
                  <c:v>445.389</c:v>
                </c:pt>
                <c:pt idx="26672">
                  <c:v>445.4057</c:v>
                </c:pt>
                <c:pt idx="26673">
                  <c:v>445.4224</c:v>
                </c:pt>
                <c:pt idx="26674">
                  <c:v>445.4391</c:v>
                </c:pt>
                <c:pt idx="26675">
                  <c:v>445.4558</c:v>
                </c:pt>
                <c:pt idx="26676">
                  <c:v>445.4725</c:v>
                </c:pt>
                <c:pt idx="26677">
                  <c:v>445.4892</c:v>
                </c:pt>
                <c:pt idx="26678">
                  <c:v>445.5059</c:v>
                </c:pt>
                <c:pt idx="26679">
                  <c:v>445.5226</c:v>
                </c:pt>
                <c:pt idx="26680">
                  <c:v>445.5393</c:v>
                </c:pt>
                <c:pt idx="26681">
                  <c:v>445.556</c:v>
                </c:pt>
                <c:pt idx="26682">
                  <c:v>445.5727</c:v>
                </c:pt>
                <c:pt idx="26683">
                  <c:v>445.5894</c:v>
                </c:pt>
                <c:pt idx="26684">
                  <c:v>445.6061</c:v>
                </c:pt>
                <c:pt idx="26685">
                  <c:v>445.6228</c:v>
                </c:pt>
                <c:pt idx="26686">
                  <c:v>445.6395</c:v>
                </c:pt>
                <c:pt idx="26687">
                  <c:v>445.6562</c:v>
                </c:pt>
                <c:pt idx="26688">
                  <c:v>445.6729</c:v>
                </c:pt>
                <c:pt idx="26689">
                  <c:v>445.6896</c:v>
                </c:pt>
                <c:pt idx="26690">
                  <c:v>445.7063</c:v>
                </c:pt>
                <c:pt idx="26691">
                  <c:v>445.723</c:v>
                </c:pt>
                <c:pt idx="26692">
                  <c:v>445.7397</c:v>
                </c:pt>
                <c:pt idx="26693">
                  <c:v>445.7564</c:v>
                </c:pt>
                <c:pt idx="26694">
                  <c:v>445.7731</c:v>
                </c:pt>
                <c:pt idx="26695">
                  <c:v>445.7898</c:v>
                </c:pt>
                <c:pt idx="26696">
                  <c:v>445.8065</c:v>
                </c:pt>
                <c:pt idx="26697">
                  <c:v>445.8232</c:v>
                </c:pt>
                <c:pt idx="26698">
                  <c:v>445.8399</c:v>
                </c:pt>
                <c:pt idx="26699">
                  <c:v>445.8566</c:v>
                </c:pt>
                <c:pt idx="26700">
                  <c:v>445.8733</c:v>
                </c:pt>
                <c:pt idx="26701">
                  <c:v>445.89</c:v>
                </c:pt>
                <c:pt idx="26702">
                  <c:v>445.9067</c:v>
                </c:pt>
                <c:pt idx="26703">
                  <c:v>445.9234</c:v>
                </c:pt>
                <c:pt idx="26704">
                  <c:v>445.9401</c:v>
                </c:pt>
                <c:pt idx="26705">
                  <c:v>445.9568</c:v>
                </c:pt>
                <c:pt idx="26706">
                  <c:v>445.9735</c:v>
                </c:pt>
                <c:pt idx="26707">
                  <c:v>445.9902</c:v>
                </c:pt>
                <c:pt idx="26708">
                  <c:v>446.0069</c:v>
                </c:pt>
                <c:pt idx="26709">
                  <c:v>446.0236</c:v>
                </c:pt>
                <c:pt idx="26710">
                  <c:v>446.0403</c:v>
                </c:pt>
                <c:pt idx="26711">
                  <c:v>446.057</c:v>
                </c:pt>
                <c:pt idx="26712">
                  <c:v>446.0737</c:v>
                </c:pt>
                <c:pt idx="26713">
                  <c:v>446.0904</c:v>
                </c:pt>
                <c:pt idx="26714">
                  <c:v>446.1071</c:v>
                </c:pt>
                <c:pt idx="26715">
                  <c:v>446.1238</c:v>
                </c:pt>
                <c:pt idx="26716">
                  <c:v>446.1405</c:v>
                </c:pt>
                <c:pt idx="26717">
                  <c:v>446.1572</c:v>
                </c:pt>
                <c:pt idx="26718">
                  <c:v>446.1739</c:v>
                </c:pt>
                <c:pt idx="26719">
                  <c:v>446.1906</c:v>
                </c:pt>
                <c:pt idx="26720">
                  <c:v>446.2073</c:v>
                </c:pt>
                <c:pt idx="26721">
                  <c:v>446.224</c:v>
                </c:pt>
                <c:pt idx="26722">
                  <c:v>446.2407</c:v>
                </c:pt>
                <c:pt idx="26723">
                  <c:v>446.2574</c:v>
                </c:pt>
                <c:pt idx="26724">
                  <c:v>446.2741</c:v>
                </c:pt>
                <c:pt idx="26725">
                  <c:v>446.2908</c:v>
                </c:pt>
                <c:pt idx="26726">
                  <c:v>446.3075</c:v>
                </c:pt>
                <c:pt idx="26727">
                  <c:v>446.3242</c:v>
                </c:pt>
                <c:pt idx="26728">
                  <c:v>446.3409</c:v>
                </c:pt>
                <c:pt idx="26729">
                  <c:v>446.3576</c:v>
                </c:pt>
                <c:pt idx="26730">
                  <c:v>446.3743</c:v>
                </c:pt>
                <c:pt idx="26731">
                  <c:v>446.391</c:v>
                </c:pt>
                <c:pt idx="26732">
                  <c:v>446.4077</c:v>
                </c:pt>
                <c:pt idx="26733">
                  <c:v>446.4244</c:v>
                </c:pt>
                <c:pt idx="26734">
                  <c:v>446.4411</c:v>
                </c:pt>
                <c:pt idx="26735">
                  <c:v>446.4578</c:v>
                </c:pt>
                <c:pt idx="26736">
                  <c:v>446.4745</c:v>
                </c:pt>
                <c:pt idx="26737">
                  <c:v>446.4912</c:v>
                </c:pt>
                <c:pt idx="26738">
                  <c:v>446.5079</c:v>
                </c:pt>
                <c:pt idx="26739">
                  <c:v>446.5246</c:v>
                </c:pt>
                <c:pt idx="26740">
                  <c:v>446.5413</c:v>
                </c:pt>
                <c:pt idx="26741">
                  <c:v>446.558</c:v>
                </c:pt>
                <c:pt idx="26742">
                  <c:v>446.5747</c:v>
                </c:pt>
                <c:pt idx="26743">
                  <c:v>446.5914</c:v>
                </c:pt>
                <c:pt idx="26744">
                  <c:v>446.6081</c:v>
                </c:pt>
                <c:pt idx="26745">
                  <c:v>446.6248</c:v>
                </c:pt>
                <c:pt idx="26746">
                  <c:v>446.6415</c:v>
                </c:pt>
                <c:pt idx="26747">
                  <c:v>446.6582</c:v>
                </c:pt>
                <c:pt idx="26748">
                  <c:v>446.6749</c:v>
                </c:pt>
                <c:pt idx="26749">
                  <c:v>446.6916</c:v>
                </c:pt>
                <c:pt idx="26750">
                  <c:v>446.7083</c:v>
                </c:pt>
                <c:pt idx="26751">
                  <c:v>446.725</c:v>
                </c:pt>
                <c:pt idx="26752">
                  <c:v>446.7417</c:v>
                </c:pt>
                <c:pt idx="26753">
                  <c:v>446.7584</c:v>
                </c:pt>
                <c:pt idx="26754">
                  <c:v>446.7751</c:v>
                </c:pt>
                <c:pt idx="26755">
                  <c:v>446.7918</c:v>
                </c:pt>
                <c:pt idx="26756">
                  <c:v>446.8085</c:v>
                </c:pt>
                <c:pt idx="26757">
                  <c:v>446.8252</c:v>
                </c:pt>
                <c:pt idx="26758">
                  <c:v>446.8419</c:v>
                </c:pt>
                <c:pt idx="26759">
                  <c:v>446.8586</c:v>
                </c:pt>
                <c:pt idx="26760">
                  <c:v>446.8753</c:v>
                </c:pt>
                <c:pt idx="26761">
                  <c:v>446.892</c:v>
                </c:pt>
                <c:pt idx="26762">
                  <c:v>446.9087</c:v>
                </c:pt>
                <c:pt idx="26763">
                  <c:v>446.9254</c:v>
                </c:pt>
                <c:pt idx="26764">
                  <c:v>446.9421</c:v>
                </c:pt>
                <c:pt idx="26765">
                  <c:v>446.9588</c:v>
                </c:pt>
                <c:pt idx="26766">
                  <c:v>446.9755</c:v>
                </c:pt>
                <c:pt idx="26767">
                  <c:v>446.9922</c:v>
                </c:pt>
                <c:pt idx="26768">
                  <c:v>447.0089</c:v>
                </c:pt>
                <c:pt idx="26769">
                  <c:v>447.0256</c:v>
                </c:pt>
                <c:pt idx="26770">
                  <c:v>447.0423</c:v>
                </c:pt>
                <c:pt idx="26771">
                  <c:v>447.059</c:v>
                </c:pt>
                <c:pt idx="26772">
                  <c:v>447.0757</c:v>
                </c:pt>
                <c:pt idx="26773">
                  <c:v>447.0924</c:v>
                </c:pt>
                <c:pt idx="26774">
                  <c:v>447.1091</c:v>
                </c:pt>
                <c:pt idx="26775">
                  <c:v>447.1258</c:v>
                </c:pt>
                <c:pt idx="26776">
                  <c:v>447.1425</c:v>
                </c:pt>
                <c:pt idx="26777">
                  <c:v>447.1592</c:v>
                </c:pt>
                <c:pt idx="26778">
                  <c:v>447.1759</c:v>
                </c:pt>
                <c:pt idx="26779">
                  <c:v>447.1926</c:v>
                </c:pt>
                <c:pt idx="26780">
                  <c:v>447.2093</c:v>
                </c:pt>
                <c:pt idx="26781">
                  <c:v>447.226</c:v>
                </c:pt>
                <c:pt idx="26782">
                  <c:v>447.2427</c:v>
                </c:pt>
                <c:pt idx="26783">
                  <c:v>447.2594</c:v>
                </c:pt>
                <c:pt idx="26784">
                  <c:v>447.2761</c:v>
                </c:pt>
                <c:pt idx="26785">
                  <c:v>447.2928</c:v>
                </c:pt>
                <c:pt idx="26786">
                  <c:v>447.3095</c:v>
                </c:pt>
                <c:pt idx="26787">
                  <c:v>447.3262</c:v>
                </c:pt>
                <c:pt idx="26788">
                  <c:v>447.3429</c:v>
                </c:pt>
                <c:pt idx="26789">
                  <c:v>447.3596</c:v>
                </c:pt>
                <c:pt idx="26790">
                  <c:v>447.3763</c:v>
                </c:pt>
                <c:pt idx="26791">
                  <c:v>447.393</c:v>
                </c:pt>
                <c:pt idx="26792">
                  <c:v>447.4097</c:v>
                </c:pt>
                <c:pt idx="26793">
                  <c:v>447.4264</c:v>
                </c:pt>
                <c:pt idx="26794">
                  <c:v>447.4431</c:v>
                </c:pt>
                <c:pt idx="26795">
                  <c:v>447.4598</c:v>
                </c:pt>
                <c:pt idx="26796">
                  <c:v>447.4765</c:v>
                </c:pt>
                <c:pt idx="26797">
                  <c:v>447.4932</c:v>
                </c:pt>
                <c:pt idx="26798">
                  <c:v>447.5099</c:v>
                </c:pt>
                <c:pt idx="26799">
                  <c:v>447.5266</c:v>
                </c:pt>
                <c:pt idx="26800">
                  <c:v>447.5433</c:v>
                </c:pt>
                <c:pt idx="26801">
                  <c:v>447.56</c:v>
                </c:pt>
                <c:pt idx="26802">
                  <c:v>447.5767</c:v>
                </c:pt>
                <c:pt idx="26803">
                  <c:v>447.5934</c:v>
                </c:pt>
                <c:pt idx="26804">
                  <c:v>447.6101</c:v>
                </c:pt>
                <c:pt idx="26805">
                  <c:v>447.6268</c:v>
                </c:pt>
                <c:pt idx="26806">
                  <c:v>447.6435</c:v>
                </c:pt>
                <c:pt idx="26807">
                  <c:v>447.6602</c:v>
                </c:pt>
                <c:pt idx="26808">
                  <c:v>447.6769</c:v>
                </c:pt>
                <c:pt idx="26809">
                  <c:v>447.6936</c:v>
                </c:pt>
                <c:pt idx="26810">
                  <c:v>447.7103</c:v>
                </c:pt>
                <c:pt idx="26811">
                  <c:v>447.727</c:v>
                </c:pt>
                <c:pt idx="26812">
                  <c:v>447.7437</c:v>
                </c:pt>
                <c:pt idx="26813">
                  <c:v>447.7604</c:v>
                </c:pt>
                <c:pt idx="26814">
                  <c:v>447.7771</c:v>
                </c:pt>
                <c:pt idx="26815">
                  <c:v>447.7938</c:v>
                </c:pt>
                <c:pt idx="26816">
                  <c:v>447.8105</c:v>
                </c:pt>
                <c:pt idx="26817">
                  <c:v>447.8272</c:v>
                </c:pt>
                <c:pt idx="26818">
                  <c:v>447.8439</c:v>
                </c:pt>
                <c:pt idx="26819">
                  <c:v>447.8606</c:v>
                </c:pt>
                <c:pt idx="26820">
                  <c:v>447.8773</c:v>
                </c:pt>
                <c:pt idx="26821">
                  <c:v>447.894</c:v>
                </c:pt>
                <c:pt idx="26822">
                  <c:v>447.9107</c:v>
                </c:pt>
                <c:pt idx="26823">
                  <c:v>447.9274</c:v>
                </c:pt>
                <c:pt idx="26824">
                  <c:v>447.9441</c:v>
                </c:pt>
                <c:pt idx="26825">
                  <c:v>447.9608</c:v>
                </c:pt>
                <c:pt idx="26826">
                  <c:v>447.9775</c:v>
                </c:pt>
                <c:pt idx="26827">
                  <c:v>447.9942</c:v>
                </c:pt>
                <c:pt idx="26828">
                  <c:v>448.0109</c:v>
                </c:pt>
                <c:pt idx="26829">
                  <c:v>448.0276</c:v>
                </c:pt>
                <c:pt idx="26830">
                  <c:v>448.0443</c:v>
                </c:pt>
                <c:pt idx="26831">
                  <c:v>448.061</c:v>
                </c:pt>
                <c:pt idx="26832">
                  <c:v>448.0777</c:v>
                </c:pt>
                <c:pt idx="26833">
                  <c:v>448.0944</c:v>
                </c:pt>
                <c:pt idx="26834">
                  <c:v>448.1111</c:v>
                </c:pt>
                <c:pt idx="26835">
                  <c:v>448.1278</c:v>
                </c:pt>
                <c:pt idx="26836">
                  <c:v>448.1445</c:v>
                </c:pt>
                <c:pt idx="26837">
                  <c:v>448.1612</c:v>
                </c:pt>
                <c:pt idx="26838">
                  <c:v>448.1779</c:v>
                </c:pt>
                <c:pt idx="26839">
                  <c:v>448.1946</c:v>
                </c:pt>
                <c:pt idx="26840">
                  <c:v>448.2113</c:v>
                </c:pt>
                <c:pt idx="26841">
                  <c:v>448.228</c:v>
                </c:pt>
                <c:pt idx="26842">
                  <c:v>448.2447</c:v>
                </c:pt>
                <c:pt idx="26843">
                  <c:v>448.2614</c:v>
                </c:pt>
                <c:pt idx="26844">
                  <c:v>448.2781</c:v>
                </c:pt>
                <c:pt idx="26845">
                  <c:v>448.2948</c:v>
                </c:pt>
                <c:pt idx="26846">
                  <c:v>448.3115</c:v>
                </c:pt>
                <c:pt idx="26847">
                  <c:v>448.3282</c:v>
                </c:pt>
                <c:pt idx="26848">
                  <c:v>448.3449</c:v>
                </c:pt>
                <c:pt idx="26849">
                  <c:v>448.3616</c:v>
                </c:pt>
                <c:pt idx="26850">
                  <c:v>448.3783</c:v>
                </c:pt>
                <c:pt idx="26851">
                  <c:v>448.395</c:v>
                </c:pt>
                <c:pt idx="26852">
                  <c:v>448.4117</c:v>
                </c:pt>
                <c:pt idx="26853">
                  <c:v>448.4284</c:v>
                </c:pt>
                <c:pt idx="26854">
                  <c:v>448.4451</c:v>
                </c:pt>
                <c:pt idx="26855">
                  <c:v>448.4618</c:v>
                </c:pt>
                <c:pt idx="26856">
                  <c:v>448.4785</c:v>
                </c:pt>
                <c:pt idx="26857">
                  <c:v>448.4952</c:v>
                </c:pt>
                <c:pt idx="26858">
                  <c:v>448.5119</c:v>
                </c:pt>
                <c:pt idx="26859">
                  <c:v>448.5286</c:v>
                </c:pt>
                <c:pt idx="26860">
                  <c:v>448.5453</c:v>
                </c:pt>
                <c:pt idx="26861">
                  <c:v>448.562</c:v>
                </c:pt>
                <c:pt idx="26862">
                  <c:v>448.5787</c:v>
                </c:pt>
                <c:pt idx="26863">
                  <c:v>448.5954</c:v>
                </c:pt>
                <c:pt idx="26864">
                  <c:v>448.6121</c:v>
                </c:pt>
                <c:pt idx="26865">
                  <c:v>448.6288</c:v>
                </c:pt>
                <c:pt idx="26866">
                  <c:v>448.6455</c:v>
                </c:pt>
                <c:pt idx="26867">
                  <c:v>448.6622</c:v>
                </c:pt>
                <c:pt idx="26868">
                  <c:v>448.6789</c:v>
                </c:pt>
                <c:pt idx="26869">
                  <c:v>448.6956</c:v>
                </c:pt>
                <c:pt idx="26870">
                  <c:v>448.7123</c:v>
                </c:pt>
                <c:pt idx="26871">
                  <c:v>448.729</c:v>
                </c:pt>
                <c:pt idx="26872">
                  <c:v>448.7457</c:v>
                </c:pt>
                <c:pt idx="26873">
                  <c:v>448.7624</c:v>
                </c:pt>
                <c:pt idx="26874">
                  <c:v>448.7791</c:v>
                </c:pt>
                <c:pt idx="26875">
                  <c:v>448.7958</c:v>
                </c:pt>
                <c:pt idx="26876">
                  <c:v>448.8125</c:v>
                </c:pt>
                <c:pt idx="26877">
                  <c:v>448.8292</c:v>
                </c:pt>
                <c:pt idx="26878">
                  <c:v>448.8459</c:v>
                </c:pt>
                <c:pt idx="26879">
                  <c:v>448.8626</c:v>
                </c:pt>
                <c:pt idx="26880">
                  <c:v>448.8793</c:v>
                </c:pt>
                <c:pt idx="26881">
                  <c:v>448.896</c:v>
                </c:pt>
                <c:pt idx="26882">
                  <c:v>448.9127</c:v>
                </c:pt>
                <c:pt idx="26883">
                  <c:v>448.9294</c:v>
                </c:pt>
                <c:pt idx="26884">
                  <c:v>448.9461</c:v>
                </c:pt>
                <c:pt idx="26885">
                  <c:v>448.9628</c:v>
                </c:pt>
                <c:pt idx="26886">
                  <c:v>448.9795</c:v>
                </c:pt>
                <c:pt idx="26887">
                  <c:v>448.9962</c:v>
                </c:pt>
                <c:pt idx="26888">
                  <c:v>449.0129</c:v>
                </c:pt>
                <c:pt idx="26889">
                  <c:v>449.0296</c:v>
                </c:pt>
                <c:pt idx="26890">
                  <c:v>449.0463</c:v>
                </c:pt>
                <c:pt idx="26891">
                  <c:v>449.063</c:v>
                </c:pt>
                <c:pt idx="26892">
                  <c:v>449.0797</c:v>
                </c:pt>
                <c:pt idx="26893">
                  <c:v>449.0964</c:v>
                </c:pt>
                <c:pt idx="26894">
                  <c:v>449.1131</c:v>
                </c:pt>
                <c:pt idx="26895">
                  <c:v>449.1298</c:v>
                </c:pt>
                <c:pt idx="26896">
                  <c:v>449.1465</c:v>
                </c:pt>
                <c:pt idx="26897">
                  <c:v>449.1632</c:v>
                </c:pt>
                <c:pt idx="26898">
                  <c:v>449.1799</c:v>
                </c:pt>
                <c:pt idx="26899">
                  <c:v>449.1966</c:v>
                </c:pt>
                <c:pt idx="26900">
                  <c:v>449.2133</c:v>
                </c:pt>
                <c:pt idx="26901">
                  <c:v>449.23</c:v>
                </c:pt>
                <c:pt idx="26902">
                  <c:v>449.2467</c:v>
                </c:pt>
                <c:pt idx="26903">
                  <c:v>449.2634</c:v>
                </c:pt>
                <c:pt idx="26904">
                  <c:v>449.2801</c:v>
                </c:pt>
                <c:pt idx="26905">
                  <c:v>449.2968</c:v>
                </c:pt>
                <c:pt idx="26906">
                  <c:v>449.3135</c:v>
                </c:pt>
                <c:pt idx="26907">
                  <c:v>449.3302</c:v>
                </c:pt>
                <c:pt idx="26908">
                  <c:v>449.3469</c:v>
                </c:pt>
                <c:pt idx="26909">
                  <c:v>449.3636</c:v>
                </c:pt>
                <c:pt idx="26910">
                  <c:v>449.3803</c:v>
                </c:pt>
                <c:pt idx="26911">
                  <c:v>449.397</c:v>
                </c:pt>
                <c:pt idx="26912">
                  <c:v>449.4137</c:v>
                </c:pt>
                <c:pt idx="26913">
                  <c:v>449.4304</c:v>
                </c:pt>
                <c:pt idx="26914">
                  <c:v>449.4471</c:v>
                </c:pt>
                <c:pt idx="26915">
                  <c:v>449.4638</c:v>
                </c:pt>
                <c:pt idx="26916">
                  <c:v>449.4805</c:v>
                </c:pt>
                <c:pt idx="26917">
                  <c:v>449.4972</c:v>
                </c:pt>
                <c:pt idx="26918">
                  <c:v>449.5139</c:v>
                </c:pt>
                <c:pt idx="26919">
                  <c:v>449.5306</c:v>
                </c:pt>
                <c:pt idx="26920">
                  <c:v>449.5473</c:v>
                </c:pt>
                <c:pt idx="26921">
                  <c:v>449.564</c:v>
                </c:pt>
                <c:pt idx="26922">
                  <c:v>449.5807</c:v>
                </c:pt>
                <c:pt idx="26923">
                  <c:v>449.5974</c:v>
                </c:pt>
                <c:pt idx="26924">
                  <c:v>449.6141</c:v>
                </c:pt>
                <c:pt idx="26925">
                  <c:v>449.6308</c:v>
                </c:pt>
                <c:pt idx="26926">
                  <c:v>449.6475</c:v>
                </c:pt>
                <c:pt idx="26927">
                  <c:v>449.6642</c:v>
                </c:pt>
                <c:pt idx="26928">
                  <c:v>449.6809</c:v>
                </c:pt>
                <c:pt idx="26929">
                  <c:v>449.6976</c:v>
                </c:pt>
                <c:pt idx="26930">
                  <c:v>449.7143</c:v>
                </c:pt>
                <c:pt idx="26931">
                  <c:v>449.731</c:v>
                </c:pt>
                <c:pt idx="26932">
                  <c:v>449.7477</c:v>
                </c:pt>
                <c:pt idx="26933">
                  <c:v>449.7644</c:v>
                </c:pt>
                <c:pt idx="26934">
                  <c:v>449.7811</c:v>
                </c:pt>
                <c:pt idx="26935">
                  <c:v>449.7978</c:v>
                </c:pt>
                <c:pt idx="26936">
                  <c:v>449.8145</c:v>
                </c:pt>
                <c:pt idx="26937">
                  <c:v>449.8312</c:v>
                </c:pt>
                <c:pt idx="26938">
                  <c:v>449.8479</c:v>
                </c:pt>
                <c:pt idx="26939">
                  <c:v>449.8646</c:v>
                </c:pt>
                <c:pt idx="26940">
                  <c:v>449.8813</c:v>
                </c:pt>
                <c:pt idx="26941">
                  <c:v>449.898</c:v>
                </c:pt>
                <c:pt idx="26942">
                  <c:v>449.9147</c:v>
                </c:pt>
                <c:pt idx="26943">
                  <c:v>449.9314</c:v>
                </c:pt>
                <c:pt idx="26944">
                  <c:v>449.9481</c:v>
                </c:pt>
                <c:pt idx="26945">
                  <c:v>449.9648</c:v>
                </c:pt>
                <c:pt idx="26946">
                  <c:v>449.9815</c:v>
                </c:pt>
                <c:pt idx="26947">
                  <c:v>449.9982</c:v>
                </c:pt>
                <c:pt idx="26948">
                  <c:v>450.0149</c:v>
                </c:pt>
                <c:pt idx="26949">
                  <c:v>450.0316</c:v>
                </c:pt>
                <c:pt idx="26950">
                  <c:v>450.0483</c:v>
                </c:pt>
                <c:pt idx="26951">
                  <c:v>450.065</c:v>
                </c:pt>
                <c:pt idx="26952">
                  <c:v>450.0817</c:v>
                </c:pt>
                <c:pt idx="26953">
                  <c:v>450.0984</c:v>
                </c:pt>
                <c:pt idx="26954">
                  <c:v>450.1151</c:v>
                </c:pt>
                <c:pt idx="26955">
                  <c:v>450.1318</c:v>
                </c:pt>
                <c:pt idx="26956">
                  <c:v>450.1485</c:v>
                </c:pt>
                <c:pt idx="26957">
                  <c:v>450.1652</c:v>
                </c:pt>
                <c:pt idx="26958">
                  <c:v>450.1819</c:v>
                </c:pt>
                <c:pt idx="26959">
                  <c:v>450.1986</c:v>
                </c:pt>
                <c:pt idx="26960">
                  <c:v>450.2153</c:v>
                </c:pt>
                <c:pt idx="26961">
                  <c:v>450.232</c:v>
                </c:pt>
                <c:pt idx="26962">
                  <c:v>450.2487</c:v>
                </c:pt>
                <c:pt idx="26963">
                  <c:v>450.2654</c:v>
                </c:pt>
                <c:pt idx="26964">
                  <c:v>450.2821</c:v>
                </c:pt>
                <c:pt idx="26965">
                  <c:v>450.2988</c:v>
                </c:pt>
                <c:pt idx="26966">
                  <c:v>450.3155</c:v>
                </c:pt>
                <c:pt idx="26967">
                  <c:v>450.3322</c:v>
                </c:pt>
                <c:pt idx="26968">
                  <c:v>450.3489</c:v>
                </c:pt>
                <c:pt idx="26969">
                  <c:v>450.3656</c:v>
                </c:pt>
                <c:pt idx="26970">
                  <c:v>450.3823</c:v>
                </c:pt>
                <c:pt idx="26971">
                  <c:v>450.399</c:v>
                </c:pt>
                <c:pt idx="26972">
                  <c:v>450.4157</c:v>
                </c:pt>
                <c:pt idx="26973">
                  <c:v>450.4324</c:v>
                </c:pt>
                <c:pt idx="26974">
                  <c:v>450.4491</c:v>
                </c:pt>
                <c:pt idx="26975">
                  <c:v>450.4658</c:v>
                </c:pt>
                <c:pt idx="26976">
                  <c:v>450.4825</c:v>
                </c:pt>
                <c:pt idx="26977">
                  <c:v>450.4992</c:v>
                </c:pt>
                <c:pt idx="26978">
                  <c:v>450.5159</c:v>
                </c:pt>
                <c:pt idx="26979">
                  <c:v>450.5326</c:v>
                </c:pt>
                <c:pt idx="26980">
                  <c:v>450.5493</c:v>
                </c:pt>
                <c:pt idx="26981">
                  <c:v>450.566</c:v>
                </c:pt>
                <c:pt idx="26982">
                  <c:v>450.5827</c:v>
                </c:pt>
                <c:pt idx="26983">
                  <c:v>450.5994</c:v>
                </c:pt>
                <c:pt idx="26984">
                  <c:v>450.6161</c:v>
                </c:pt>
                <c:pt idx="26985">
                  <c:v>450.6328</c:v>
                </c:pt>
                <c:pt idx="26986">
                  <c:v>450.6495</c:v>
                </c:pt>
                <c:pt idx="26987">
                  <c:v>450.6662</c:v>
                </c:pt>
                <c:pt idx="26988">
                  <c:v>450.6829</c:v>
                </c:pt>
                <c:pt idx="26989">
                  <c:v>450.6996</c:v>
                </c:pt>
                <c:pt idx="26990">
                  <c:v>450.7163</c:v>
                </c:pt>
                <c:pt idx="26991">
                  <c:v>450.733</c:v>
                </c:pt>
                <c:pt idx="26992">
                  <c:v>450.7497</c:v>
                </c:pt>
                <c:pt idx="26993">
                  <c:v>450.7664</c:v>
                </c:pt>
                <c:pt idx="26994">
                  <c:v>450.7831</c:v>
                </c:pt>
                <c:pt idx="26995">
                  <c:v>450.7998</c:v>
                </c:pt>
                <c:pt idx="26996">
                  <c:v>450.8165</c:v>
                </c:pt>
                <c:pt idx="26997">
                  <c:v>450.8332</c:v>
                </c:pt>
                <c:pt idx="26998">
                  <c:v>450.8499</c:v>
                </c:pt>
                <c:pt idx="26999">
                  <c:v>450.8666</c:v>
                </c:pt>
                <c:pt idx="27000">
                  <c:v>450.8833</c:v>
                </c:pt>
                <c:pt idx="27001">
                  <c:v>450.9</c:v>
                </c:pt>
                <c:pt idx="27002">
                  <c:v>450.9167</c:v>
                </c:pt>
                <c:pt idx="27003">
                  <c:v>450.9334</c:v>
                </c:pt>
                <c:pt idx="27004">
                  <c:v>450.9501</c:v>
                </c:pt>
                <c:pt idx="27005">
                  <c:v>450.9668</c:v>
                </c:pt>
                <c:pt idx="27006">
                  <c:v>450.9835</c:v>
                </c:pt>
                <c:pt idx="27007">
                  <c:v>451.0002</c:v>
                </c:pt>
                <c:pt idx="27008">
                  <c:v>451.0169</c:v>
                </c:pt>
                <c:pt idx="27009">
                  <c:v>451.0336</c:v>
                </c:pt>
                <c:pt idx="27010">
                  <c:v>451.0503</c:v>
                </c:pt>
                <c:pt idx="27011">
                  <c:v>451.067</c:v>
                </c:pt>
                <c:pt idx="27012">
                  <c:v>451.0837</c:v>
                </c:pt>
                <c:pt idx="27013">
                  <c:v>451.1004</c:v>
                </c:pt>
                <c:pt idx="27014">
                  <c:v>451.1171</c:v>
                </c:pt>
                <c:pt idx="27015">
                  <c:v>451.1338</c:v>
                </c:pt>
                <c:pt idx="27016">
                  <c:v>451.1505</c:v>
                </c:pt>
                <c:pt idx="27017">
                  <c:v>451.1672</c:v>
                </c:pt>
                <c:pt idx="27018">
                  <c:v>451.1839</c:v>
                </c:pt>
                <c:pt idx="27019">
                  <c:v>451.2006</c:v>
                </c:pt>
                <c:pt idx="27020">
                  <c:v>451.2173</c:v>
                </c:pt>
                <c:pt idx="27021">
                  <c:v>451.234</c:v>
                </c:pt>
                <c:pt idx="27022">
                  <c:v>451.2507</c:v>
                </c:pt>
                <c:pt idx="27023">
                  <c:v>451.2674</c:v>
                </c:pt>
                <c:pt idx="27024">
                  <c:v>451.2841</c:v>
                </c:pt>
                <c:pt idx="27025">
                  <c:v>451.3008</c:v>
                </c:pt>
                <c:pt idx="27026">
                  <c:v>451.3175</c:v>
                </c:pt>
                <c:pt idx="27027">
                  <c:v>451.3342</c:v>
                </c:pt>
                <c:pt idx="27028">
                  <c:v>451.3509</c:v>
                </c:pt>
                <c:pt idx="27029">
                  <c:v>451.3676</c:v>
                </c:pt>
                <c:pt idx="27030">
                  <c:v>451.3843</c:v>
                </c:pt>
                <c:pt idx="27031">
                  <c:v>451.401</c:v>
                </c:pt>
                <c:pt idx="27032">
                  <c:v>451.4177</c:v>
                </c:pt>
                <c:pt idx="27033">
                  <c:v>451.4344</c:v>
                </c:pt>
                <c:pt idx="27034">
                  <c:v>451.4511</c:v>
                </c:pt>
                <c:pt idx="27035">
                  <c:v>451.4678</c:v>
                </c:pt>
                <c:pt idx="27036">
                  <c:v>451.4845</c:v>
                </c:pt>
                <c:pt idx="27037">
                  <c:v>451.5012</c:v>
                </c:pt>
                <c:pt idx="27038">
                  <c:v>451.5179</c:v>
                </c:pt>
                <c:pt idx="27039">
                  <c:v>451.5346</c:v>
                </c:pt>
                <c:pt idx="27040">
                  <c:v>451.5513</c:v>
                </c:pt>
                <c:pt idx="27041">
                  <c:v>451.568</c:v>
                </c:pt>
                <c:pt idx="27042">
                  <c:v>451.5847</c:v>
                </c:pt>
                <c:pt idx="27043">
                  <c:v>451.6014</c:v>
                </c:pt>
                <c:pt idx="27044">
                  <c:v>451.6181</c:v>
                </c:pt>
                <c:pt idx="27045">
                  <c:v>451.6348</c:v>
                </c:pt>
                <c:pt idx="27046">
                  <c:v>451.6515</c:v>
                </c:pt>
                <c:pt idx="27047">
                  <c:v>451.6682</c:v>
                </c:pt>
                <c:pt idx="27048">
                  <c:v>451.6849</c:v>
                </c:pt>
                <c:pt idx="27049">
                  <c:v>451.7016</c:v>
                </c:pt>
                <c:pt idx="27050">
                  <c:v>451.7183</c:v>
                </c:pt>
                <c:pt idx="27051">
                  <c:v>451.735</c:v>
                </c:pt>
                <c:pt idx="27052">
                  <c:v>451.7517</c:v>
                </c:pt>
                <c:pt idx="27053">
                  <c:v>451.7684</c:v>
                </c:pt>
                <c:pt idx="27054">
                  <c:v>451.7851</c:v>
                </c:pt>
                <c:pt idx="27055">
                  <c:v>451.8018</c:v>
                </c:pt>
                <c:pt idx="27056">
                  <c:v>451.8185</c:v>
                </c:pt>
                <c:pt idx="27057">
                  <c:v>451.8352</c:v>
                </c:pt>
                <c:pt idx="27058">
                  <c:v>451.8519</c:v>
                </c:pt>
                <c:pt idx="27059">
                  <c:v>451.8686</c:v>
                </c:pt>
                <c:pt idx="27060">
                  <c:v>451.8853</c:v>
                </c:pt>
                <c:pt idx="27061">
                  <c:v>451.902</c:v>
                </c:pt>
                <c:pt idx="27062">
                  <c:v>451.9187</c:v>
                </c:pt>
                <c:pt idx="27063">
                  <c:v>451.9354</c:v>
                </c:pt>
                <c:pt idx="27064">
                  <c:v>451.9521</c:v>
                </c:pt>
                <c:pt idx="27065">
                  <c:v>451.9688</c:v>
                </c:pt>
                <c:pt idx="27066">
                  <c:v>451.9855</c:v>
                </c:pt>
                <c:pt idx="27067">
                  <c:v>452.0022</c:v>
                </c:pt>
                <c:pt idx="27068">
                  <c:v>452.0189</c:v>
                </c:pt>
                <c:pt idx="27069">
                  <c:v>452.0356</c:v>
                </c:pt>
                <c:pt idx="27070">
                  <c:v>452.0523</c:v>
                </c:pt>
                <c:pt idx="27071">
                  <c:v>452.069</c:v>
                </c:pt>
                <c:pt idx="27072">
                  <c:v>452.0857</c:v>
                </c:pt>
                <c:pt idx="27073">
                  <c:v>452.1024</c:v>
                </c:pt>
                <c:pt idx="27074">
                  <c:v>452.1191</c:v>
                </c:pt>
                <c:pt idx="27075">
                  <c:v>452.1358</c:v>
                </c:pt>
                <c:pt idx="27076">
                  <c:v>452.1525</c:v>
                </c:pt>
                <c:pt idx="27077">
                  <c:v>452.1692</c:v>
                </c:pt>
                <c:pt idx="27078">
                  <c:v>452.1859</c:v>
                </c:pt>
                <c:pt idx="27079">
                  <c:v>452.2026</c:v>
                </c:pt>
                <c:pt idx="27080">
                  <c:v>452.2193</c:v>
                </c:pt>
                <c:pt idx="27081">
                  <c:v>452.236</c:v>
                </c:pt>
                <c:pt idx="27082">
                  <c:v>452.2527</c:v>
                </c:pt>
                <c:pt idx="27083">
                  <c:v>452.2694</c:v>
                </c:pt>
                <c:pt idx="27084">
                  <c:v>452.2861</c:v>
                </c:pt>
                <c:pt idx="27085">
                  <c:v>452.3028</c:v>
                </c:pt>
                <c:pt idx="27086">
                  <c:v>452.3195</c:v>
                </c:pt>
                <c:pt idx="27087">
                  <c:v>452.3362</c:v>
                </c:pt>
                <c:pt idx="27088">
                  <c:v>452.3529</c:v>
                </c:pt>
                <c:pt idx="27089">
                  <c:v>452.3696</c:v>
                </c:pt>
                <c:pt idx="27090">
                  <c:v>452.3863</c:v>
                </c:pt>
                <c:pt idx="27091">
                  <c:v>452.403</c:v>
                </c:pt>
                <c:pt idx="27092">
                  <c:v>452.4197</c:v>
                </c:pt>
                <c:pt idx="27093">
                  <c:v>452.4364</c:v>
                </c:pt>
                <c:pt idx="27094">
                  <c:v>452.4531</c:v>
                </c:pt>
                <c:pt idx="27095">
                  <c:v>452.4698</c:v>
                </c:pt>
                <c:pt idx="27096">
                  <c:v>452.4865</c:v>
                </c:pt>
                <c:pt idx="27097">
                  <c:v>452.5032</c:v>
                </c:pt>
                <c:pt idx="27098">
                  <c:v>452.5199</c:v>
                </c:pt>
                <c:pt idx="27099">
                  <c:v>452.5366</c:v>
                </c:pt>
                <c:pt idx="27100">
                  <c:v>452.5533</c:v>
                </c:pt>
                <c:pt idx="27101">
                  <c:v>452.57</c:v>
                </c:pt>
                <c:pt idx="27102">
                  <c:v>452.5867</c:v>
                </c:pt>
                <c:pt idx="27103">
                  <c:v>452.6034</c:v>
                </c:pt>
                <c:pt idx="27104">
                  <c:v>452.6201</c:v>
                </c:pt>
                <c:pt idx="27105">
                  <c:v>452.6368</c:v>
                </c:pt>
                <c:pt idx="27106">
                  <c:v>452.6535</c:v>
                </c:pt>
                <c:pt idx="27107">
                  <c:v>452.6702</c:v>
                </c:pt>
                <c:pt idx="27108">
                  <c:v>452.6869</c:v>
                </c:pt>
                <c:pt idx="27109">
                  <c:v>452.7036</c:v>
                </c:pt>
                <c:pt idx="27110">
                  <c:v>452.7203</c:v>
                </c:pt>
                <c:pt idx="27111">
                  <c:v>452.737</c:v>
                </c:pt>
                <c:pt idx="27112">
                  <c:v>452.7537</c:v>
                </c:pt>
                <c:pt idx="27113">
                  <c:v>452.7704</c:v>
                </c:pt>
                <c:pt idx="27114">
                  <c:v>452.7871</c:v>
                </c:pt>
                <c:pt idx="27115">
                  <c:v>452.8038</c:v>
                </c:pt>
                <c:pt idx="27116">
                  <c:v>452.8205</c:v>
                </c:pt>
                <c:pt idx="27117">
                  <c:v>452.8372</c:v>
                </c:pt>
                <c:pt idx="27118">
                  <c:v>452.8539</c:v>
                </c:pt>
                <c:pt idx="27119">
                  <c:v>452.8706</c:v>
                </c:pt>
                <c:pt idx="27120">
                  <c:v>452.8873</c:v>
                </c:pt>
                <c:pt idx="27121">
                  <c:v>452.904</c:v>
                </c:pt>
                <c:pt idx="27122">
                  <c:v>452.9207</c:v>
                </c:pt>
                <c:pt idx="27123">
                  <c:v>452.9374</c:v>
                </c:pt>
                <c:pt idx="27124">
                  <c:v>452.9541</c:v>
                </c:pt>
                <c:pt idx="27125">
                  <c:v>452.9708</c:v>
                </c:pt>
                <c:pt idx="27126">
                  <c:v>452.9875</c:v>
                </c:pt>
                <c:pt idx="27127">
                  <c:v>453.0042</c:v>
                </c:pt>
                <c:pt idx="27128">
                  <c:v>453.0209</c:v>
                </c:pt>
                <c:pt idx="27129">
                  <c:v>453.0376</c:v>
                </c:pt>
                <c:pt idx="27130">
                  <c:v>453.0543</c:v>
                </c:pt>
                <c:pt idx="27131">
                  <c:v>453.071</c:v>
                </c:pt>
                <c:pt idx="27132">
                  <c:v>453.0877</c:v>
                </c:pt>
                <c:pt idx="27133">
                  <c:v>453.1044</c:v>
                </c:pt>
                <c:pt idx="27134">
                  <c:v>453.1211</c:v>
                </c:pt>
                <c:pt idx="27135">
                  <c:v>453.1378</c:v>
                </c:pt>
                <c:pt idx="27136">
                  <c:v>453.1545</c:v>
                </c:pt>
                <c:pt idx="27137">
                  <c:v>453.1712</c:v>
                </c:pt>
                <c:pt idx="27138">
                  <c:v>453.1879</c:v>
                </c:pt>
                <c:pt idx="27139">
                  <c:v>453.2046</c:v>
                </c:pt>
                <c:pt idx="27140">
                  <c:v>453.2213</c:v>
                </c:pt>
                <c:pt idx="27141">
                  <c:v>453.238</c:v>
                </c:pt>
                <c:pt idx="27142">
                  <c:v>453.2547</c:v>
                </c:pt>
                <c:pt idx="27143">
                  <c:v>453.2714</c:v>
                </c:pt>
                <c:pt idx="27144">
                  <c:v>453.2881</c:v>
                </c:pt>
                <c:pt idx="27145">
                  <c:v>453.3048</c:v>
                </c:pt>
                <c:pt idx="27146">
                  <c:v>453.3215</c:v>
                </c:pt>
                <c:pt idx="27147">
                  <c:v>453.3382</c:v>
                </c:pt>
                <c:pt idx="27148">
                  <c:v>453.3549</c:v>
                </c:pt>
                <c:pt idx="27149">
                  <c:v>453.3716</c:v>
                </c:pt>
                <c:pt idx="27150">
                  <c:v>453.3883</c:v>
                </c:pt>
                <c:pt idx="27151">
                  <c:v>453.405</c:v>
                </c:pt>
                <c:pt idx="27152">
                  <c:v>453.4217</c:v>
                </c:pt>
                <c:pt idx="27153">
                  <c:v>453.4384</c:v>
                </c:pt>
                <c:pt idx="27154">
                  <c:v>453.4551</c:v>
                </c:pt>
                <c:pt idx="27155">
                  <c:v>453.4718</c:v>
                </c:pt>
                <c:pt idx="27156">
                  <c:v>453.4885</c:v>
                </c:pt>
                <c:pt idx="27157">
                  <c:v>453.5052</c:v>
                </c:pt>
                <c:pt idx="27158">
                  <c:v>453.5219</c:v>
                </c:pt>
                <c:pt idx="27159">
                  <c:v>453.5386</c:v>
                </c:pt>
                <c:pt idx="27160">
                  <c:v>453.5553</c:v>
                </c:pt>
                <c:pt idx="27161">
                  <c:v>453.572</c:v>
                </c:pt>
                <c:pt idx="27162">
                  <c:v>453.5887</c:v>
                </c:pt>
                <c:pt idx="27163">
                  <c:v>453.6054</c:v>
                </c:pt>
                <c:pt idx="27164">
                  <c:v>453.6221</c:v>
                </c:pt>
                <c:pt idx="27165">
                  <c:v>453.6388</c:v>
                </c:pt>
                <c:pt idx="27166">
                  <c:v>453.6555</c:v>
                </c:pt>
                <c:pt idx="27167">
                  <c:v>453.6722</c:v>
                </c:pt>
                <c:pt idx="27168">
                  <c:v>453.6889</c:v>
                </c:pt>
                <c:pt idx="27169">
                  <c:v>453.7056</c:v>
                </c:pt>
                <c:pt idx="27170">
                  <c:v>453.7223</c:v>
                </c:pt>
                <c:pt idx="27171">
                  <c:v>453.739</c:v>
                </c:pt>
                <c:pt idx="27172">
                  <c:v>453.7557</c:v>
                </c:pt>
                <c:pt idx="27173">
                  <c:v>453.7724</c:v>
                </c:pt>
                <c:pt idx="27174">
                  <c:v>453.7891</c:v>
                </c:pt>
                <c:pt idx="27175">
                  <c:v>453.8058</c:v>
                </c:pt>
                <c:pt idx="27176">
                  <c:v>453.8225</c:v>
                </c:pt>
                <c:pt idx="27177">
                  <c:v>453.8392</c:v>
                </c:pt>
                <c:pt idx="27178">
                  <c:v>453.8559</c:v>
                </c:pt>
                <c:pt idx="27179">
                  <c:v>453.8726</c:v>
                </c:pt>
                <c:pt idx="27180">
                  <c:v>453.8893</c:v>
                </c:pt>
                <c:pt idx="27181">
                  <c:v>453.906</c:v>
                </c:pt>
                <c:pt idx="27182">
                  <c:v>453.9227</c:v>
                </c:pt>
                <c:pt idx="27183">
                  <c:v>453.9394</c:v>
                </c:pt>
                <c:pt idx="27184">
                  <c:v>453.9561</c:v>
                </c:pt>
                <c:pt idx="27185">
                  <c:v>453.9728</c:v>
                </c:pt>
                <c:pt idx="27186">
                  <c:v>453.9895</c:v>
                </c:pt>
                <c:pt idx="27187">
                  <c:v>454.0062</c:v>
                </c:pt>
                <c:pt idx="27188">
                  <c:v>454.0229</c:v>
                </c:pt>
                <c:pt idx="27189">
                  <c:v>454.0396</c:v>
                </c:pt>
                <c:pt idx="27190">
                  <c:v>454.0563</c:v>
                </c:pt>
                <c:pt idx="27191">
                  <c:v>454.073</c:v>
                </c:pt>
                <c:pt idx="27192">
                  <c:v>454.0897</c:v>
                </c:pt>
                <c:pt idx="27193">
                  <c:v>454.1064</c:v>
                </c:pt>
                <c:pt idx="27194">
                  <c:v>454.1231</c:v>
                </c:pt>
                <c:pt idx="27195">
                  <c:v>454.1398</c:v>
                </c:pt>
                <c:pt idx="27196">
                  <c:v>454.1565</c:v>
                </c:pt>
                <c:pt idx="27197">
                  <c:v>454.1732</c:v>
                </c:pt>
                <c:pt idx="27198">
                  <c:v>454.1899</c:v>
                </c:pt>
                <c:pt idx="27199">
                  <c:v>454.2066</c:v>
                </c:pt>
                <c:pt idx="27200">
                  <c:v>454.2233</c:v>
                </c:pt>
                <c:pt idx="27201">
                  <c:v>454.24</c:v>
                </c:pt>
                <c:pt idx="27202">
                  <c:v>454.2567</c:v>
                </c:pt>
                <c:pt idx="27203">
                  <c:v>454.2734</c:v>
                </c:pt>
                <c:pt idx="27204">
                  <c:v>454.2901</c:v>
                </c:pt>
                <c:pt idx="27205">
                  <c:v>454.3068</c:v>
                </c:pt>
                <c:pt idx="27206">
                  <c:v>454.3235</c:v>
                </c:pt>
                <c:pt idx="27207">
                  <c:v>454.3402</c:v>
                </c:pt>
                <c:pt idx="27208">
                  <c:v>454.3569</c:v>
                </c:pt>
                <c:pt idx="27209">
                  <c:v>454.3736</c:v>
                </c:pt>
                <c:pt idx="27210">
                  <c:v>454.3903</c:v>
                </c:pt>
                <c:pt idx="27211">
                  <c:v>454.407</c:v>
                </c:pt>
                <c:pt idx="27212">
                  <c:v>454.4237</c:v>
                </c:pt>
                <c:pt idx="27213">
                  <c:v>454.4404</c:v>
                </c:pt>
                <c:pt idx="27214">
                  <c:v>454.4571</c:v>
                </c:pt>
                <c:pt idx="27215">
                  <c:v>454.4738</c:v>
                </c:pt>
                <c:pt idx="27216">
                  <c:v>454.4905</c:v>
                </c:pt>
                <c:pt idx="27217">
                  <c:v>454.5072</c:v>
                </c:pt>
                <c:pt idx="27218">
                  <c:v>454.5239</c:v>
                </c:pt>
                <c:pt idx="27219">
                  <c:v>454.5406</c:v>
                </c:pt>
                <c:pt idx="27220">
                  <c:v>454.5573</c:v>
                </c:pt>
                <c:pt idx="27221">
                  <c:v>454.574</c:v>
                </c:pt>
                <c:pt idx="27222">
                  <c:v>454.5907</c:v>
                </c:pt>
                <c:pt idx="27223">
                  <c:v>454.6074</c:v>
                </c:pt>
                <c:pt idx="27224">
                  <c:v>454.6241</c:v>
                </c:pt>
                <c:pt idx="27225">
                  <c:v>454.6408</c:v>
                </c:pt>
                <c:pt idx="27226">
                  <c:v>454.6575</c:v>
                </c:pt>
                <c:pt idx="27227">
                  <c:v>454.6742</c:v>
                </c:pt>
                <c:pt idx="27228">
                  <c:v>454.6909</c:v>
                </c:pt>
                <c:pt idx="27229">
                  <c:v>454.7076</c:v>
                </c:pt>
                <c:pt idx="27230">
                  <c:v>454.7243</c:v>
                </c:pt>
                <c:pt idx="27231">
                  <c:v>454.741</c:v>
                </c:pt>
                <c:pt idx="27232">
                  <c:v>454.7577</c:v>
                </c:pt>
                <c:pt idx="27233">
                  <c:v>454.7744</c:v>
                </c:pt>
                <c:pt idx="27234">
                  <c:v>454.7911</c:v>
                </c:pt>
                <c:pt idx="27235">
                  <c:v>454.8078</c:v>
                </c:pt>
                <c:pt idx="27236">
                  <c:v>454.8245</c:v>
                </c:pt>
                <c:pt idx="27237">
                  <c:v>454.8412</c:v>
                </c:pt>
                <c:pt idx="27238">
                  <c:v>454.8579</c:v>
                </c:pt>
                <c:pt idx="27239">
                  <c:v>454.8746</c:v>
                </c:pt>
                <c:pt idx="27240">
                  <c:v>454.8913</c:v>
                </c:pt>
                <c:pt idx="27241">
                  <c:v>454.908</c:v>
                </c:pt>
                <c:pt idx="27242">
                  <c:v>454.9247</c:v>
                </c:pt>
                <c:pt idx="27243">
                  <c:v>454.9414</c:v>
                </c:pt>
                <c:pt idx="27244">
                  <c:v>454.9581</c:v>
                </c:pt>
                <c:pt idx="27245">
                  <c:v>454.9748</c:v>
                </c:pt>
                <c:pt idx="27246">
                  <c:v>454.9915</c:v>
                </c:pt>
                <c:pt idx="27247">
                  <c:v>455.0082</c:v>
                </c:pt>
                <c:pt idx="27248">
                  <c:v>455.0249</c:v>
                </c:pt>
                <c:pt idx="27249">
                  <c:v>455.0416</c:v>
                </c:pt>
                <c:pt idx="27250">
                  <c:v>455.0583</c:v>
                </c:pt>
                <c:pt idx="27251">
                  <c:v>455.075</c:v>
                </c:pt>
                <c:pt idx="27252">
                  <c:v>455.0917</c:v>
                </c:pt>
                <c:pt idx="27253">
                  <c:v>455.1084</c:v>
                </c:pt>
                <c:pt idx="27254">
                  <c:v>455.1251</c:v>
                </c:pt>
                <c:pt idx="27255">
                  <c:v>455.1418</c:v>
                </c:pt>
                <c:pt idx="27256">
                  <c:v>455.1585</c:v>
                </c:pt>
                <c:pt idx="27257">
                  <c:v>455.1752</c:v>
                </c:pt>
                <c:pt idx="27258">
                  <c:v>455.1919</c:v>
                </c:pt>
                <c:pt idx="27259">
                  <c:v>455.2086</c:v>
                </c:pt>
                <c:pt idx="27260">
                  <c:v>455.2253</c:v>
                </c:pt>
                <c:pt idx="27261">
                  <c:v>455.242</c:v>
                </c:pt>
                <c:pt idx="27262">
                  <c:v>455.2587</c:v>
                </c:pt>
                <c:pt idx="27263">
                  <c:v>455.2754</c:v>
                </c:pt>
                <c:pt idx="27264">
                  <c:v>455.2921</c:v>
                </c:pt>
                <c:pt idx="27265">
                  <c:v>455.3088</c:v>
                </c:pt>
                <c:pt idx="27266">
                  <c:v>455.3255</c:v>
                </c:pt>
                <c:pt idx="27267">
                  <c:v>455.3422</c:v>
                </c:pt>
                <c:pt idx="27268">
                  <c:v>455.3589</c:v>
                </c:pt>
                <c:pt idx="27269">
                  <c:v>455.3756</c:v>
                </c:pt>
                <c:pt idx="27270">
                  <c:v>455.3923</c:v>
                </c:pt>
                <c:pt idx="27271">
                  <c:v>455.409</c:v>
                </c:pt>
                <c:pt idx="27272">
                  <c:v>455.4257</c:v>
                </c:pt>
                <c:pt idx="27273">
                  <c:v>455.4424</c:v>
                </c:pt>
                <c:pt idx="27274">
                  <c:v>455.4591</c:v>
                </c:pt>
                <c:pt idx="27275">
                  <c:v>455.4758</c:v>
                </c:pt>
                <c:pt idx="27276">
                  <c:v>455.4925</c:v>
                </c:pt>
                <c:pt idx="27277">
                  <c:v>455.5092</c:v>
                </c:pt>
                <c:pt idx="27278">
                  <c:v>455.5259</c:v>
                </c:pt>
                <c:pt idx="27279">
                  <c:v>455.5426</c:v>
                </c:pt>
                <c:pt idx="27280">
                  <c:v>455.5593</c:v>
                </c:pt>
                <c:pt idx="27281">
                  <c:v>455.576</c:v>
                </c:pt>
                <c:pt idx="27282">
                  <c:v>455.5927</c:v>
                </c:pt>
                <c:pt idx="27283">
                  <c:v>455.6094</c:v>
                </c:pt>
                <c:pt idx="27284">
                  <c:v>455.6261</c:v>
                </c:pt>
                <c:pt idx="27285">
                  <c:v>455.6428</c:v>
                </c:pt>
                <c:pt idx="27286">
                  <c:v>455.6595</c:v>
                </c:pt>
                <c:pt idx="27287">
                  <c:v>455.6762</c:v>
                </c:pt>
                <c:pt idx="27288">
                  <c:v>455.6929</c:v>
                </c:pt>
                <c:pt idx="27289">
                  <c:v>455.7096</c:v>
                </c:pt>
                <c:pt idx="27290">
                  <c:v>455.7263</c:v>
                </c:pt>
                <c:pt idx="27291">
                  <c:v>455.743</c:v>
                </c:pt>
                <c:pt idx="27292">
                  <c:v>455.7597</c:v>
                </c:pt>
                <c:pt idx="27293">
                  <c:v>455.7764</c:v>
                </c:pt>
                <c:pt idx="27294">
                  <c:v>455.7931</c:v>
                </c:pt>
                <c:pt idx="27295">
                  <c:v>455.8098</c:v>
                </c:pt>
                <c:pt idx="27296">
                  <c:v>455.8265</c:v>
                </c:pt>
                <c:pt idx="27297">
                  <c:v>455.8432</c:v>
                </c:pt>
                <c:pt idx="27298">
                  <c:v>455.8599</c:v>
                </c:pt>
                <c:pt idx="27299">
                  <c:v>455.8766</c:v>
                </c:pt>
                <c:pt idx="27300">
                  <c:v>455.8933</c:v>
                </c:pt>
                <c:pt idx="27301">
                  <c:v>455.91</c:v>
                </c:pt>
                <c:pt idx="27302">
                  <c:v>455.9267</c:v>
                </c:pt>
                <c:pt idx="27303">
                  <c:v>455.9434</c:v>
                </c:pt>
                <c:pt idx="27304">
                  <c:v>455.9601</c:v>
                </c:pt>
                <c:pt idx="27305">
                  <c:v>455.9768</c:v>
                </c:pt>
                <c:pt idx="27306">
                  <c:v>455.9935</c:v>
                </c:pt>
                <c:pt idx="27307">
                  <c:v>456.0102</c:v>
                </c:pt>
                <c:pt idx="27308">
                  <c:v>456.0269</c:v>
                </c:pt>
                <c:pt idx="27309">
                  <c:v>456.0436</c:v>
                </c:pt>
                <c:pt idx="27310">
                  <c:v>456.0603</c:v>
                </c:pt>
                <c:pt idx="27311">
                  <c:v>456.077</c:v>
                </c:pt>
                <c:pt idx="27312">
                  <c:v>456.0937</c:v>
                </c:pt>
                <c:pt idx="27313">
                  <c:v>456.1104</c:v>
                </c:pt>
                <c:pt idx="27314">
                  <c:v>456.1271</c:v>
                </c:pt>
                <c:pt idx="27315">
                  <c:v>456.1438</c:v>
                </c:pt>
                <c:pt idx="27316">
                  <c:v>456.1605</c:v>
                </c:pt>
                <c:pt idx="27317">
                  <c:v>456.1772</c:v>
                </c:pt>
                <c:pt idx="27318">
                  <c:v>456.1939</c:v>
                </c:pt>
                <c:pt idx="27319">
                  <c:v>456.2106</c:v>
                </c:pt>
                <c:pt idx="27320">
                  <c:v>456.2273</c:v>
                </c:pt>
                <c:pt idx="27321">
                  <c:v>456.244</c:v>
                </c:pt>
                <c:pt idx="27322">
                  <c:v>456.2607</c:v>
                </c:pt>
                <c:pt idx="27323">
                  <c:v>456.2774</c:v>
                </c:pt>
                <c:pt idx="27324">
                  <c:v>456.2941</c:v>
                </c:pt>
                <c:pt idx="27325">
                  <c:v>456.3108</c:v>
                </c:pt>
                <c:pt idx="27326">
                  <c:v>456.3275</c:v>
                </c:pt>
                <c:pt idx="27327">
                  <c:v>456.3442</c:v>
                </c:pt>
                <c:pt idx="27328">
                  <c:v>456.3609</c:v>
                </c:pt>
                <c:pt idx="27329">
                  <c:v>456.3776</c:v>
                </c:pt>
                <c:pt idx="27330">
                  <c:v>456.3943</c:v>
                </c:pt>
                <c:pt idx="27331">
                  <c:v>456.411</c:v>
                </c:pt>
                <c:pt idx="27332">
                  <c:v>456.4277</c:v>
                </c:pt>
                <c:pt idx="27333">
                  <c:v>456.4444</c:v>
                </c:pt>
                <c:pt idx="27334">
                  <c:v>456.4611</c:v>
                </c:pt>
                <c:pt idx="27335">
                  <c:v>456.4778</c:v>
                </c:pt>
                <c:pt idx="27336">
                  <c:v>456.4945</c:v>
                </c:pt>
                <c:pt idx="27337">
                  <c:v>456.5112</c:v>
                </c:pt>
                <c:pt idx="27338">
                  <c:v>456.5279</c:v>
                </c:pt>
                <c:pt idx="27339">
                  <c:v>456.5446</c:v>
                </c:pt>
                <c:pt idx="27340">
                  <c:v>456.5613</c:v>
                </c:pt>
                <c:pt idx="27341">
                  <c:v>456.578</c:v>
                </c:pt>
                <c:pt idx="27342">
                  <c:v>456.5947</c:v>
                </c:pt>
                <c:pt idx="27343">
                  <c:v>456.6114</c:v>
                </c:pt>
                <c:pt idx="27344">
                  <c:v>456.6281</c:v>
                </c:pt>
                <c:pt idx="27345">
                  <c:v>456.6448</c:v>
                </c:pt>
                <c:pt idx="27346">
                  <c:v>456.6615</c:v>
                </c:pt>
                <c:pt idx="27347">
                  <c:v>456.6782</c:v>
                </c:pt>
                <c:pt idx="27348">
                  <c:v>456.6949</c:v>
                </c:pt>
                <c:pt idx="27349">
                  <c:v>456.7116</c:v>
                </c:pt>
                <c:pt idx="27350">
                  <c:v>456.7283</c:v>
                </c:pt>
                <c:pt idx="27351">
                  <c:v>456.745</c:v>
                </c:pt>
                <c:pt idx="27352">
                  <c:v>456.7617</c:v>
                </c:pt>
                <c:pt idx="27353">
                  <c:v>456.7784</c:v>
                </c:pt>
                <c:pt idx="27354">
                  <c:v>456.7951</c:v>
                </c:pt>
                <c:pt idx="27355">
                  <c:v>456.8118</c:v>
                </c:pt>
                <c:pt idx="27356">
                  <c:v>456.8285</c:v>
                </c:pt>
                <c:pt idx="27357">
                  <c:v>456.8452</c:v>
                </c:pt>
                <c:pt idx="27358">
                  <c:v>456.8619</c:v>
                </c:pt>
                <c:pt idx="27359">
                  <c:v>456.8786</c:v>
                </c:pt>
                <c:pt idx="27360">
                  <c:v>456.8953</c:v>
                </c:pt>
                <c:pt idx="27361">
                  <c:v>456.912</c:v>
                </c:pt>
                <c:pt idx="27362">
                  <c:v>456.9287</c:v>
                </c:pt>
                <c:pt idx="27363">
                  <c:v>456.9454</c:v>
                </c:pt>
                <c:pt idx="27364">
                  <c:v>456.9621</c:v>
                </c:pt>
                <c:pt idx="27365">
                  <c:v>456.9788</c:v>
                </c:pt>
                <c:pt idx="27366">
                  <c:v>456.9955</c:v>
                </c:pt>
                <c:pt idx="27367">
                  <c:v>457.0122</c:v>
                </c:pt>
                <c:pt idx="27368">
                  <c:v>457.0289</c:v>
                </c:pt>
                <c:pt idx="27369">
                  <c:v>457.0456</c:v>
                </c:pt>
                <c:pt idx="27370">
                  <c:v>457.0623</c:v>
                </c:pt>
                <c:pt idx="27371">
                  <c:v>457.079</c:v>
                </c:pt>
                <c:pt idx="27372">
                  <c:v>457.0957</c:v>
                </c:pt>
                <c:pt idx="27373">
                  <c:v>457.1124</c:v>
                </c:pt>
                <c:pt idx="27374">
                  <c:v>457.1291</c:v>
                </c:pt>
                <c:pt idx="27375">
                  <c:v>457.1458</c:v>
                </c:pt>
                <c:pt idx="27376">
                  <c:v>457.1625</c:v>
                </c:pt>
                <c:pt idx="27377">
                  <c:v>457.1792</c:v>
                </c:pt>
                <c:pt idx="27378">
                  <c:v>457.1959</c:v>
                </c:pt>
                <c:pt idx="27379">
                  <c:v>457.2126</c:v>
                </c:pt>
                <c:pt idx="27380">
                  <c:v>457.2293</c:v>
                </c:pt>
                <c:pt idx="27381">
                  <c:v>457.246</c:v>
                </c:pt>
                <c:pt idx="27382">
                  <c:v>457.2627</c:v>
                </c:pt>
                <c:pt idx="27383">
                  <c:v>457.2794</c:v>
                </c:pt>
                <c:pt idx="27384">
                  <c:v>457.2961</c:v>
                </c:pt>
                <c:pt idx="27385">
                  <c:v>457.3128</c:v>
                </c:pt>
                <c:pt idx="27386">
                  <c:v>457.3295</c:v>
                </c:pt>
                <c:pt idx="27387">
                  <c:v>457.3462</c:v>
                </c:pt>
                <c:pt idx="27388">
                  <c:v>457.3629</c:v>
                </c:pt>
                <c:pt idx="27389">
                  <c:v>457.3796</c:v>
                </c:pt>
                <c:pt idx="27390">
                  <c:v>457.3963</c:v>
                </c:pt>
                <c:pt idx="27391">
                  <c:v>457.413</c:v>
                </c:pt>
                <c:pt idx="27392">
                  <c:v>457.4297</c:v>
                </c:pt>
                <c:pt idx="27393">
                  <c:v>457.4464</c:v>
                </c:pt>
                <c:pt idx="27394">
                  <c:v>457.4631</c:v>
                </c:pt>
                <c:pt idx="27395">
                  <c:v>457.4798</c:v>
                </c:pt>
                <c:pt idx="27396">
                  <c:v>457.4965</c:v>
                </c:pt>
                <c:pt idx="27397">
                  <c:v>457.5132</c:v>
                </c:pt>
                <c:pt idx="27398">
                  <c:v>457.5299</c:v>
                </c:pt>
                <c:pt idx="27399">
                  <c:v>457.5466</c:v>
                </c:pt>
                <c:pt idx="27400">
                  <c:v>457.5633</c:v>
                </c:pt>
                <c:pt idx="27401">
                  <c:v>457.58</c:v>
                </c:pt>
                <c:pt idx="27402">
                  <c:v>457.5967</c:v>
                </c:pt>
                <c:pt idx="27403">
                  <c:v>457.6134</c:v>
                </c:pt>
                <c:pt idx="27404">
                  <c:v>457.6301</c:v>
                </c:pt>
                <c:pt idx="27405">
                  <c:v>457.6468</c:v>
                </c:pt>
                <c:pt idx="27406">
                  <c:v>457.6635</c:v>
                </c:pt>
                <c:pt idx="27407">
                  <c:v>457.6802</c:v>
                </c:pt>
                <c:pt idx="27408">
                  <c:v>457.6969</c:v>
                </c:pt>
                <c:pt idx="27409">
                  <c:v>457.7136</c:v>
                </c:pt>
                <c:pt idx="27410">
                  <c:v>457.7303</c:v>
                </c:pt>
                <c:pt idx="27411">
                  <c:v>457.747</c:v>
                </c:pt>
                <c:pt idx="27412">
                  <c:v>457.7637</c:v>
                </c:pt>
                <c:pt idx="27413">
                  <c:v>457.7804</c:v>
                </c:pt>
                <c:pt idx="27414">
                  <c:v>457.7971</c:v>
                </c:pt>
                <c:pt idx="27415">
                  <c:v>457.8138</c:v>
                </c:pt>
                <c:pt idx="27416">
                  <c:v>457.8305</c:v>
                </c:pt>
                <c:pt idx="27417">
                  <c:v>457.8472</c:v>
                </c:pt>
                <c:pt idx="27418">
                  <c:v>457.8639</c:v>
                </c:pt>
                <c:pt idx="27419">
                  <c:v>457.8806</c:v>
                </c:pt>
                <c:pt idx="27420">
                  <c:v>457.8973</c:v>
                </c:pt>
                <c:pt idx="27421">
                  <c:v>457.914</c:v>
                </c:pt>
                <c:pt idx="27422">
                  <c:v>457.9307</c:v>
                </c:pt>
                <c:pt idx="27423">
                  <c:v>457.9474</c:v>
                </c:pt>
                <c:pt idx="27424">
                  <c:v>457.9641</c:v>
                </c:pt>
                <c:pt idx="27425">
                  <c:v>457.9808</c:v>
                </c:pt>
                <c:pt idx="27426">
                  <c:v>457.9975</c:v>
                </c:pt>
                <c:pt idx="27427">
                  <c:v>458.0142</c:v>
                </c:pt>
                <c:pt idx="27428">
                  <c:v>458.0309</c:v>
                </c:pt>
                <c:pt idx="27429">
                  <c:v>458.0476</c:v>
                </c:pt>
                <c:pt idx="27430">
                  <c:v>458.0643</c:v>
                </c:pt>
                <c:pt idx="27431">
                  <c:v>458.081</c:v>
                </c:pt>
                <c:pt idx="27432">
                  <c:v>458.0977</c:v>
                </c:pt>
                <c:pt idx="27433">
                  <c:v>458.1144</c:v>
                </c:pt>
                <c:pt idx="27434">
                  <c:v>458.1311</c:v>
                </c:pt>
                <c:pt idx="27435">
                  <c:v>458.1478</c:v>
                </c:pt>
                <c:pt idx="27436">
                  <c:v>458.1645</c:v>
                </c:pt>
                <c:pt idx="27437">
                  <c:v>458.1812</c:v>
                </c:pt>
                <c:pt idx="27438">
                  <c:v>458.1979</c:v>
                </c:pt>
                <c:pt idx="27439">
                  <c:v>458.2146</c:v>
                </c:pt>
                <c:pt idx="27440">
                  <c:v>458.2313</c:v>
                </c:pt>
                <c:pt idx="27441">
                  <c:v>458.248</c:v>
                </c:pt>
                <c:pt idx="27442">
                  <c:v>458.2647</c:v>
                </c:pt>
                <c:pt idx="27443">
                  <c:v>458.2814</c:v>
                </c:pt>
                <c:pt idx="27444">
                  <c:v>458.2981</c:v>
                </c:pt>
                <c:pt idx="27445">
                  <c:v>458.3148</c:v>
                </c:pt>
                <c:pt idx="27446">
                  <c:v>458.3315</c:v>
                </c:pt>
                <c:pt idx="27447">
                  <c:v>458.3482</c:v>
                </c:pt>
                <c:pt idx="27448">
                  <c:v>458.3649</c:v>
                </c:pt>
                <c:pt idx="27449">
                  <c:v>458.3816</c:v>
                </c:pt>
                <c:pt idx="27450">
                  <c:v>458.3983</c:v>
                </c:pt>
                <c:pt idx="27451">
                  <c:v>458.415</c:v>
                </c:pt>
                <c:pt idx="27452">
                  <c:v>458.4317</c:v>
                </c:pt>
                <c:pt idx="27453">
                  <c:v>458.4484</c:v>
                </c:pt>
                <c:pt idx="27454">
                  <c:v>458.4651</c:v>
                </c:pt>
                <c:pt idx="27455">
                  <c:v>458.4818</c:v>
                </c:pt>
                <c:pt idx="27456">
                  <c:v>458.4985</c:v>
                </c:pt>
                <c:pt idx="27457">
                  <c:v>458.5152</c:v>
                </c:pt>
                <c:pt idx="27458">
                  <c:v>458.5319</c:v>
                </c:pt>
                <c:pt idx="27459">
                  <c:v>458.5486</c:v>
                </c:pt>
                <c:pt idx="27460">
                  <c:v>458.5653</c:v>
                </c:pt>
                <c:pt idx="27461">
                  <c:v>458.582</c:v>
                </c:pt>
                <c:pt idx="27462">
                  <c:v>458.5987</c:v>
                </c:pt>
                <c:pt idx="27463">
                  <c:v>458.6154</c:v>
                </c:pt>
                <c:pt idx="27464">
                  <c:v>458.6321</c:v>
                </c:pt>
                <c:pt idx="27465">
                  <c:v>458.6488</c:v>
                </c:pt>
                <c:pt idx="27466">
                  <c:v>458.6655</c:v>
                </c:pt>
                <c:pt idx="27467">
                  <c:v>458.6822</c:v>
                </c:pt>
                <c:pt idx="27468">
                  <c:v>458.6989</c:v>
                </c:pt>
                <c:pt idx="27469">
                  <c:v>458.7156</c:v>
                </c:pt>
                <c:pt idx="27470">
                  <c:v>458.7323</c:v>
                </c:pt>
                <c:pt idx="27471">
                  <c:v>458.749</c:v>
                </c:pt>
                <c:pt idx="27472">
                  <c:v>458.7657</c:v>
                </c:pt>
                <c:pt idx="27473">
                  <c:v>458.7824</c:v>
                </c:pt>
                <c:pt idx="27474">
                  <c:v>458.7991</c:v>
                </c:pt>
                <c:pt idx="27475">
                  <c:v>458.8158</c:v>
                </c:pt>
                <c:pt idx="27476">
                  <c:v>458.8325</c:v>
                </c:pt>
                <c:pt idx="27477">
                  <c:v>458.8492</c:v>
                </c:pt>
                <c:pt idx="27478">
                  <c:v>458.8659</c:v>
                </c:pt>
                <c:pt idx="27479">
                  <c:v>458.8826</c:v>
                </c:pt>
                <c:pt idx="27480">
                  <c:v>458.8993</c:v>
                </c:pt>
                <c:pt idx="27481">
                  <c:v>458.916</c:v>
                </c:pt>
                <c:pt idx="27482">
                  <c:v>458.9327</c:v>
                </c:pt>
                <c:pt idx="27483">
                  <c:v>458.9494</c:v>
                </c:pt>
                <c:pt idx="27484">
                  <c:v>458.9661</c:v>
                </c:pt>
                <c:pt idx="27485">
                  <c:v>458.9828</c:v>
                </c:pt>
                <c:pt idx="27486">
                  <c:v>458.9995</c:v>
                </c:pt>
                <c:pt idx="27487">
                  <c:v>459.0162</c:v>
                </c:pt>
                <c:pt idx="27488">
                  <c:v>459.0329</c:v>
                </c:pt>
                <c:pt idx="27489">
                  <c:v>459.0496</c:v>
                </c:pt>
                <c:pt idx="27490">
                  <c:v>459.0663</c:v>
                </c:pt>
                <c:pt idx="27491">
                  <c:v>459.083</c:v>
                </c:pt>
                <c:pt idx="27492">
                  <c:v>459.0997</c:v>
                </c:pt>
                <c:pt idx="27493">
                  <c:v>459.1164</c:v>
                </c:pt>
                <c:pt idx="27494">
                  <c:v>459.1331</c:v>
                </c:pt>
                <c:pt idx="27495">
                  <c:v>459.1498</c:v>
                </c:pt>
                <c:pt idx="27496">
                  <c:v>459.1665</c:v>
                </c:pt>
                <c:pt idx="27497">
                  <c:v>459.1832</c:v>
                </c:pt>
                <c:pt idx="27498">
                  <c:v>459.1999</c:v>
                </c:pt>
                <c:pt idx="27499">
                  <c:v>459.2166</c:v>
                </c:pt>
                <c:pt idx="27500">
                  <c:v>459.2333</c:v>
                </c:pt>
                <c:pt idx="27501">
                  <c:v>459.25</c:v>
                </c:pt>
                <c:pt idx="27502">
                  <c:v>459.2667</c:v>
                </c:pt>
                <c:pt idx="27503">
                  <c:v>459.2834</c:v>
                </c:pt>
                <c:pt idx="27504">
                  <c:v>459.3001</c:v>
                </c:pt>
                <c:pt idx="27505">
                  <c:v>459.3168</c:v>
                </c:pt>
                <c:pt idx="27506">
                  <c:v>459.3335</c:v>
                </c:pt>
                <c:pt idx="27507">
                  <c:v>459.3502</c:v>
                </c:pt>
                <c:pt idx="27508">
                  <c:v>459.3669</c:v>
                </c:pt>
                <c:pt idx="27509">
                  <c:v>459.3836</c:v>
                </c:pt>
                <c:pt idx="27510">
                  <c:v>459.4003</c:v>
                </c:pt>
                <c:pt idx="27511">
                  <c:v>459.417</c:v>
                </c:pt>
                <c:pt idx="27512">
                  <c:v>459.4337</c:v>
                </c:pt>
                <c:pt idx="27513">
                  <c:v>459.4504</c:v>
                </c:pt>
                <c:pt idx="27514">
                  <c:v>459.4671</c:v>
                </c:pt>
                <c:pt idx="27515">
                  <c:v>459.4838</c:v>
                </c:pt>
                <c:pt idx="27516">
                  <c:v>459.5005</c:v>
                </c:pt>
                <c:pt idx="27517">
                  <c:v>459.5172</c:v>
                </c:pt>
                <c:pt idx="27518">
                  <c:v>459.5339</c:v>
                </c:pt>
                <c:pt idx="27519">
                  <c:v>459.5506</c:v>
                </c:pt>
                <c:pt idx="27520">
                  <c:v>459.5673</c:v>
                </c:pt>
                <c:pt idx="27521">
                  <c:v>459.584</c:v>
                </c:pt>
                <c:pt idx="27522">
                  <c:v>459.6007</c:v>
                </c:pt>
                <c:pt idx="27523">
                  <c:v>459.6174</c:v>
                </c:pt>
                <c:pt idx="27524">
                  <c:v>459.6341</c:v>
                </c:pt>
                <c:pt idx="27525">
                  <c:v>459.6508</c:v>
                </c:pt>
                <c:pt idx="27526">
                  <c:v>459.6675</c:v>
                </c:pt>
                <c:pt idx="27527">
                  <c:v>459.6842</c:v>
                </c:pt>
                <c:pt idx="27528">
                  <c:v>459.7009</c:v>
                </c:pt>
                <c:pt idx="27529">
                  <c:v>459.7176</c:v>
                </c:pt>
                <c:pt idx="27530">
                  <c:v>459.7343</c:v>
                </c:pt>
                <c:pt idx="27531">
                  <c:v>459.751</c:v>
                </c:pt>
                <c:pt idx="27532">
                  <c:v>459.7677</c:v>
                </c:pt>
                <c:pt idx="27533">
                  <c:v>459.7844</c:v>
                </c:pt>
                <c:pt idx="27534">
                  <c:v>459.8011</c:v>
                </c:pt>
                <c:pt idx="27535">
                  <c:v>459.8178</c:v>
                </c:pt>
                <c:pt idx="27536">
                  <c:v>459.8345</c:v>
                </c:pt>
                <c:pt idx="27537">
                  <c:v>459.8512</c:v>
                </c:pt>
                <c:pt idx="27538">
                  <c:v>459.8679</c:v>
                </c:pt>
                <c:pt idx="27539">
                  <c:v>459.8846</c:v>
                </c:pt>
                <c:pt idx="27540">
                  <c:v>459.9013</c:v>
                </c:pt>
                <c:pt idx="27541">
                  <c:v>459.918</c:v>
                </c:pt>
                <c:pt idx="27542">
                  <c:v>459.9347</c:v>
                </c:pt>
                <c:pt idx="27543">
                  <c:v>459.9514</c:v>
                </c:pt>
                <c:pt idx="27544">
                  <c:v>459.9681</c:v>
                </c:pt>
                <c:pt idx="27545">
                  <c:v>459.9848</c:v>
                </c:pt>
                <c:pt idx="27546">
                  <c:v>460.0015</c:v>
                </c:pt>
                <c:pt idx="27547">
                  <c:v>460.0182</c:v>
                </c:pt>
                <c:pt idx="27548">
                  <c:v>460.0349</c:v>
                </c:pt>
                <c:pt idx="27549">
                  <c:v>460.0516</c:v>
                </c:pt>
                <c:pt idx="27550">
                  <c:v>460.0683</c:v>
                </c:pt>
                <c:pt idx="27551">
                  <c:v>460.085</c:v>
                </c:pt>
                <c:pt idx="27552">
                  <c:v>460.1017</c:v>
                </c:pt>
                <c:pt idx="27553">
                  <c:v>460.1184</c:v>
                </c:pt>
                <c:pt idx="27554">
                  <c:v>460.1351</c:v>
                </c:pt>
                <c:pt idx="27555">
                  <c:v>460.1518</c:v>
                </c:pt>
                <c:pt idx="27556">
                  <c:v>460.1685</c:v>
                </c:pt>
                <c:pt idx="27557">
                  <c:v>460.1852</c:v>
                </c:pt>
                <c:pt idx="27558">
                  <c:v>460.2019</c:v>
                </c:pt>
                <c:pt idx="27559">
                  <c:v>460.2186</c:v>
                </c:pt>
                <c:pt idx="27560">
                  <c:v>460.2353</c:v>
                </c:pt>
                <c:pt idx="27561">
                  <c:v>460.252</c:v>
                </c:pt>
                <c:pt idx="27562">
                  <c:v>460.2687</c:v>
                </c:pt>
                <c:pt idx="27563">
                  <c:v>460.2854</c:v>
                </c:pt>
                <c:pt idx="27564">
                  <c:v>460.3021</c:v>
                </c:pt>
                <c:pt idx="27565">
                  <c:v>460.3188</c:v>
                </c:pt>
                <c:pt idx="27566">
                  <c:v>460.3355</c:v>
                </c:pt>
                <c:pt idx="27567">
                  <c:v>460.3522</c:v>
                </c:pt>
                <c:pt idx="27568">
                  <c:v>460.3689</c:v>
                </c:pt>
                <c:pt idx="27569">
                  <c:v>460.3856</c:v>
                </c:pt>
                <c:pt idx="27570">
                  <c:v>460.4023</c:v>
                </c:pt>
                <c:pt idx="27571">
                  <c:v>460.419</c:v>
                </c:pt>
                <c:pt idx="27572">
                  <c:v>460.4357</c:v>
                </c:pt>
                <c:pt idx="27573">
                  <c:v>460.4524</c:v>
                </c:pt>
                <c:pt idx="27574">
                  <c:v>460.4691</c:v>
                </c:pt>
                <c:pt idx="27575">
                  <c:v>460.4858</c:v>
                </c:pt>
                <c:pt idx="27576">
                  <c:v>460.5025</c:v>
                </c:pt>
                <c:pt idx="27577">
                  <c:v>460.5192</c:v>
                </c:pt>
                <c:pt idx="27578">
                  <c:v>460.5359</c:v>
                </c:pt>
                <c:pt idx="27579">
                  <c:v>460.5526</c:v>
                </c:pt>
                <c:pt idx="27580">
                  <c:v>460.5693</c:v>
                </c:pt>
                <c:pt idx="27581">
                  <c:v>460.586</c:v>
                </c:pt>
                <c:pt idx="27582">
                  <c:v>460.6027</c:v>
                </c:pt>
                <c:pt idx="27583">
                  <c:v>460.6194</c:v>
                </c:pt>
                <c:pt idx="27584">
                  <c:v>460.6361</c:v>
                </c:pt>
                <c:pt idx="27585">
                  <c:v>460.6528</c:v>
                </c:pt>
                <c:pt idx="27586">
                  <c:v>460.6695</c:v>
                </c:pt>
                <c:pt idx="27587">
                  <c:v>460.6862</c:v>
                </c:pt>
                <c:pt idx="27588">
                  <c:v>460.7029</c:v>
                </c:pt>
                <c:pt idx="27589">
                  <c:v>460.7196</c:v>
                </c:pt>
                <c:pt idx="27590">
                  <c:v>460.7363</c:v>
                </c:pt>
                <c:pt idx="27591">
                  <c:v>460.753</c:v>
                </c:pt>
                <c:pt idx="27592">
                  <c:v>460.7697</c:v>
                </c:pt>
                <c:pt idx="27593">
                  <c:v>460.7864</c:v>
                </c:pt>
                <c:pt idx="27594">
                  <c:v>460.8031</c:v>
                </c:pt>
                <c:pt idx="27595">
                  <c:v>460.8198</c:v>
                </c:pt>
                <c:pt idx="27596">
                  <c:v>460.8365</c:v>
                </c:pt>
                <c:pt idx="27597">
                  <c:v>460.8532</c:v>
                </c:pt>
                <c:pt idx="27598">
                  <c:v>460.8699</c:v>
                </c:pt>
                <c:pt idx="27599">
                  <c:v>460.8866</c:v>
                </c:pt>
                <c:pt idx="27600">
                  <c:v>460.9033</c:v>
                </c:pt>
                <c:pt idx="27601">
                  <c:v>460.92</c:v>
                </c:pt>
                <c:pt idx="27602">
                  <c:v>460.9367</c:v>
                </c:pt>
                <c:pt idx="27603">
                  <c:v>460.9534</c:v>
                </c:pt>
                <c:pt idx="27604">
                  <c:v>460.9701</c:v>
                </c:pt>
                <c:pt idx="27605">
                  <c:v>460.9868</c:v>
                </c:pt>
                <c:pt idx="27606">
                  <c:v>461.0035</c:v>
                </c:pt>
                <c:pt idx="27607">
                  <c:v>461.0202</c:v>
                </c:pt>
                <c:pt idx="27608">
                  <c:v>461.0369</c:v>
                </c:pt>
                <c:pt idx="27609">
                  <c:v>461.0536</c:v>
                </c:pt>
                <c:pt idx="27610">
                  <c:v>461.0703</c:v>
                </c:pt>
                <c:pt idx="27611">
                  <c:v>461.087</c:v>
                </c:pt>
                <c:pt idx="27612">
                  <c:v>461.1037</c:v>
                </c:pt>
                <c:pt idx="27613">
                  <c:v>461.1204</c:v>
                </c:pt>
                <c:pt idx="27614">
                  <c:v>461.1371</c:v>
                </c:pt>
                <c:pt idx="27615">
                  <c:v>461.1538</c:v>
                </c:pt>
                <c:pt idx="27616">
                  <c:v>461.1705</c:v>
                </c:pt>
                <c:pt idx="27617">
                  <c:v>461.1872</c:v>
                </c:pt>
                <c:pt idx="27618">
                  <c:v>461.2039</c:v>
                </c:pt>
                <c:pt idx="27619">
                  <c:v>461.2206</c:v>
                </c:pt>
                <c:pt idx="27620">
                  <c:v>461.2373</c:v>
                </c:pt>
                <c:pt idx="27621">
                  <c:v>461.254</c:v>
                </c:pt>
                <c:pt idx="27622">
                  <c:v>461.2707</c:v>
                </c:pt>
                <c:pt idx="27623">
                  <c:v>461.2874</c:v>
                </c:pt>
                <c:pt idx="27624">
                  <c:v>461.3041</c:v>
                </c:pt>
                <c:pt idx="27625">
                  <c:v>461.3208</c:v>
                </c:pt>
                <c:pt idx="27626">
                  <c:v>461.3375</c:v>
                </c:pt>
                <c:pt idx="27627">
                  <c:v>461.3542</c:v>
                </c:pt>
                <c:pt idx="27628">
                  <c:v>461.3709</c:v>
                </c:pt>
                <c:pt idx="27629">
                  <c:v>461.3876</c:v>
                </c:pt>
                <c:pt idx="27630">
                  <c:v>461.4043</c:v>
                </c:pt>
                <c:pt idx="27631">
                  <c:v>461.421</c:v>
                </c:pt>
                <c:pt idx="27632">
                  <c:v>461.4377</c:v>
                </c:pt>
                <c:pt idx="27633">
                  <c:v>461.4544</c:v>
                </c:pt>
                <c:pt idx="27634">
                  <c:v>461.4711</c:v>
                </c:pt>
                <c:pt idx="27635">
                  <c:v>461.4878</c:v>
                </c:pt>
                <c:pt idx="27636">
                  <c:v>461.5045</c:v>
                </c:pt>
                <c:pt idx="27637">
                  <c:v>461.5212</c:v>
                </c:pt>
                <c:pt idx="27638">
                  <c:v>461.5379</c:v>
                </c:pt>
                <c:pt idx="27639">
                  <c:v>461.5546</c:v>
                </c:pt>
                <c:pt idx="27640">
                  <c:v>461.5713</c:v>
                </c:pt>
                <c:pt idx="27641">
                  <c:v>461.588</c:v>
                </c:pt>
                <c:pt idx="27642">
                  <c:v>461.6047</c:v>
                </c:pt>
                <c:pt idx="27643">
                  <c:v>461.6214</c:v>
                </c:pt>
                <c:pt idx="27644">
                  <c:v>461.6381</c:v>
                </c:pt>
                <c:pt idx="27645">
                  <c:v>461.6548</c:v>
                </c:pt>
                <c:pt idx="27646">
                  <c:v>461.6715</c:v>
                </c:pt>
                <c:pt idx="27647">
                  <c:v>461.6882</c:v>
                </c:pt>
                <c:pt idx="27648">
                  <c:v>461.7049</c:v>
                </c:pt>
                <c:pt idx="27649">
                  <c:v>461.7216</c:v>
                </c:pt>
                <c:pt idx="27650">
                  <c:v>461.7383</c:v>
                </c:pt>
                <c:pt idx="27651">
                  <c:v>461.755</c:v>
                </c:pt>
                <c:pt idx="27652">
                  <c:v>461.7717</c:v>
                </c:pt>
                <c:pt idx="27653">
                  <c:v>461.7884</c:v>
                </c:pt>
                <c:pt idx="27654">
                  <c:v>461.8051</c:v>
                </c:pt>
                <c:pt idx="27655">
                  <c:v>461.8218</c:v>
                </c:pt>
                <c:pt idx="27656">
                  <c:v>461.8385</c:v>
                </c:pt>
                <c:pt idx="27657">
                  <c:v>461.8552</c:v>
                </c:pt>
                <c:pt idx="27658">
                  <c:v>461.8719</c:v>
                </c:pt>
                <c:pt idx="27659">
                  <c:v>461.8886</c:v>
                </c:pt>
                <c:pt idx="27660">
                  <c:v>461.9053</c:v>
                </c:pt>
                <c:pt idx="27661">
                  <c:v>461.922</c:v>
                </c:pt>
                <c:pt idx="27662">
                  <c:v>461.9387</c:v>
                </c:pt>
                <c:pt idx="27663">
                  <c:v>461.9554</c:v>
                </c:pt>
                <c:pt idx="27664">
                  <c:v>461.9721</c:v>
                </c:pt>
                <c:pt idx="27665">
                  <c:v>461.9888</c:v>
                </c:pt>
                <c:pt idx="27666">
                  <c:v>462.0055</c:v>
                </c:pt>
                <c:pt idx="27667">
                  <c:v>462.0222</c:v>
                </c:pt>
                <c:pt idx="27668">
                  <c:v>462.0389</c:v>
                </c:pt>
                <c:pt idx="27669">
                  <c:v>462.0556</c:v>
                </c:pt>
                <c:pt idx="27670">
                  <c:v>462.0723</c:v>
                </c:pt>
                <c:pt idx="27671">
                  <c:v>462.089</c:v>
                </c:pt>
                <c:pt idx="27672">
                  <c:v>462.1057</c:v>
                </c:pt>
                <c:pt idx="27673">
                  <c:v>462.1224</c:v>
                </c:pt>
                <c:pt idx="27674">
                  <c:v>462.1391</c:v>
                </c:pt>
                <c:pt idx="27675">
                  <c:v>462.1558</c:v>
                </c:pt>
                <c:pt idx="27676">
                  <c:v>462.1725</c:v>
                </c:pt>
                <c:pt idx="27677">
                  <c:v>462.1892</c:v>
                </c:pt>
                <c:pt idx="27678">
                  <c:v>462.2059</c:v>
                </c:pt>
                <c:pt idx="27679">
                  <c:v>462.2226</c:v>
                </c:pt>
                <c:pt idx="27680">
                  <c:v>462.2393</c:v>
                </c:pt>
                <c:pt idx="27681">
                  <c:v>462.256</c:v>
                </c:pt>
                <c:pt idx="27682">
                  <c:v>462.2727</c:v>
                </c:pt>
                <c:pt idx="27683">
                  <c:v>462.2894</c:v>
                </c:pt>
                <c:pt idx="27684">
                  <c:v>462.3061</c:v>
                </c:pt>
                <c:pt idx="27685">
                  <c:v>462.3228</c:v>
                </c:pt>
                <c:pt idx="27686">
                  <c:v>462.3395</c:v>
                </c:pt>
                <c:pt idx="27687">
                  <c:v>462.3562</c:v>
                </c:pt>
                <c:pt idx="27688">
                  <c:v>462.3729</c:v>
                </c:pt>
                <c:pt idx="27689">
                  <c:v>462.3896</c:v>
                </c:pt>
                <c:pt idx="27690">
                  <c:v>462.4063</c:v>
                </c:pt>
                <c:pt idx="27691">
                  <c:v>462.423</c:v>
                </c:pt>
                <c:pt idx="27692">
                  <c:v>462.4397</c:v>
                </c:pt>
                <c:pt idx="27693">
                  <c:v>462.4564</c:v>
                </c:pt>
                <c:pt idx="27694">
                  <c:v>462.4731</c:v>
                </c:pt>
                <c:pt idx="27695">
                  <c:v>462.4898</c:v>
                </c:pt>
                <c:pt idx="27696">
                  <c:v>462.5065</c:v>
                </c:pt>
                <c:pt idx="27697">
                  <c:v>462.5232</c:v>
                </c:pt>
                <c:pt idx="27698">
                  <c:v>462.5399</c:v>
                </c:pt>
                <c:pt idx="27699">
                  <c:v>462.5566</c:v>
                </c:pt>
                <c:pt idx="27700">
                  <c:v>462.5733</c:v>
                </c:pt>
                <c:pt idx="27701">
                  <c:v>462.59</c:v>
                </c:pt>
                <c:pt idx="27702">
                  <c:v>462.6067</c:v>
                </c:pt>
                <c:pt idx="27703">
                  <c:v>462.6234</c:v>
                </c:pt>
                <c:pt idx="27704">
                  <c:v>462.6401</c:v>
                </c:pt>
                <c:pt idx="27705">
                  <c:v>462.6568</c:v>
                </c:pt>
                <c:pt idx="27706">
                  <c:v>462.6735</c:v>
                </c:pt>
                <c:pt idx="27707">
                  <c:v>462.6902</c:v>
                </c:pt>
                <c:pt idx="27708">
                  <c:v>462.7069</c:v>
                </c:pt>
                <c:pt idx="27709">
                  <c:v>462.7236</c:v>
                </c:pt>
                <c:pt idx="27710">
                  <c:v>462.7403</c:v>
                </c:pt>
                <c:pt idx="27711">
                  <c:v>462.757</c:v>
                </c:pt>
                <c:pt idx="27712">
                  <c:v>462.7737</c:v>
                </c:pt>
                <c:pt idx="27713">
                  <c:v>462.7904</c:v>
                </c:pt>
                <c:pt idx="27714">
                  <c:v>462.8071</c:v>
                </c:pt>
                <c:pt idx="27715">
                  <c:v>462.8238</c:v>
                </c:pt>
                <c:pt idx="27716">
                  <c:v>462.8405</c:v>
                </c:pt>
                <c:pt idx="27717">
                  <c:v>462.8572</c:v>
                </c:pt>
                <c:pt idx="27718">
                  <c:v>462.8739</c:v>
                </c:pt>
                <c:pt idx="27719">
                  <c:v>462.8906</c:v>
                </c:pt>
                <c:pt idx="27720">
                  <c:v>462.9073</c:v>
                </c:pt>
                <c:pt idx="27721">
                  <c:v>462.924</c:v>
                </c:pt>
                <c:pt idx="27722">
                  <c:v>462.9407</c:v>
                </c:pt>
                <c:pt idx="27723">
                  <c:v>462.9574</c:v>
                </c:pt>
                <c:pt idx="27724">
                  <c:v>462.9741</c:v>
                </c:pt>
                <c:pt idx="27725">
                  <c:v>462.9908</c:v>
                </c:pt>
                <c:pt idx="27726">
                  <c:v>463.0075</c:v>
                </c:pt>
                <c:pt idx="27727">
                  <c:v>463.0242</c:v>
                </c:pt>
                <c:pt idx="27728">
                  <c:v>463.0409</c:v>
                </c:pt>
                <c:pt idx="27729">
                  <c:v>463.0576</c:v>
                </c:pt>
                <c:pt idx="27730">
                  <c:v>463.0743</c:v>
                </c:pt>
                <c:pt idx="27731">
                  <c:v>463.091</c:v>
                </c:pt>
                <c:pt idx="27732">
                  <c:v>463.1077</c:v>
                </c:pt>
                <c:pt idx="27733">
                  <c:v>463.1244</c:v>
                </c:pt>
                <c:pt idx="27734">
                  <c:v>463.1411</c:v>
                </c:pt>
                <c:pt idx="27735">
                  <c:v>463.1578</c:v>
                </c:pt>
                <c:pt idx="27736">
                  <c:v>463.1745</c:v>
                </c:pt>
                <c:pt idx="27737">
                  <c:v>463.1912</c:v>
                </c:pt>
                <c:pt idx="27738">
                  <c:v>463.2079</c:v>
                </c:pt>
                <c:pt idx="27739">
                  <c:v>463.2246</c:v>
                </c:pt>
                <c:pt idx="27740">
                  <c:v>463.2413</c:v>
                </c:pt>
                <c:pt idx="27741">
                  <c:v>463.258</c:v>
                </c:pt>
                <c:pt idx="27742">
                  <c:v>463.2747</c:v>
                </c:pt>
                <c:pt idx="27743">
                  <c:v>463.2914</c:v>
                </c:pt>
                <c:pt idx="27744">
                  <c:v>463.3081</c:v>
                </c:pt>
                <c:pt idx="27745">
                  <c:v>463.3248</c:v>
                </c:pt>
                <c:pt idx="27746">
                  <c:v>463.3415</c:v>
                </c:pt>
                <c:pt idx="27747">
                  <c:v>463.3582</c:v>
                </c:pt>
                <c:pt idx="27748">
                  <c:v>463.3749</c:v>
                </c:pt>
                <c:pt idx="27749">
                  <c:v>463.3916</c:v>
                </c:pt>
                <c:pt idx="27750">
                  <c:v>463.4083</c:v>
                </c:pt>
                <c:pt idx="27751">
                  <c:v>463.425</c:v>
                </c:pt>
                <c:pt idx="27752">
                  <c:v>463.4417</c:v>
                </c:pt>
                <c:pt idx="27753">
                  <c:v>463.4584</c:v>
                </c:pt>
                <c:pt idx="27754">
                  <c:v>463.4751</c:v>
                </c:pt>
                <c:pt idx="27755">
                  <c:v>463.4918</c:v>
                </c:pt>
                <c:pt idx="27756">
                  <c:v>463.5085</c:v>
                </c:pt>
                <c:pt idx="27757">
                  <c:v>463.5252</c:v>
                </c:pt>
                <c:pt idx="27758">
                  <c:v>463.5419</c:v>
                </c:pt>
                <c:pt idx="27759">
                  <c:v>463.5586</c:v>
                </c:pt>
                <c:pt idx="27760">
                  <c:v>463.5753</c:v>
                </c:pt>
                <c:pt idx="27761">
                  <c:v>463.592</c:v>
                </c:pt>
                <c:pt idx="27762">
                  <c:v>463.6087</c:v>
                </c:pt>
                <c:pt idx="27763">
                  <c:v>463.6254</c:v>
                </c:pt>
                <c:pt idx="27764">
                  <c:v>463.6421</c:v>
                </c:pt>
                <c:pt idx="27765">
                  <c:v>463.6588</c:v>
                </c:pt>
                <c:pt idx="27766">
                  <c:v>463.6755</c:v>
                </c:pt>
                <c:pt idx="27767">
                  <c:v>463.6922</c:v>
                </c:pt>
                <c:pt idx="27768">
                  <c:v>463.7089</c:v>
                </c:pt>
                <c:pt idx="27769">
                  <c:v>463.7256</c:v>
                </c:pt>
                <c:pt idx="27770">
                  <c:v>463.7423</c:v>
                </c:pt>
                <c:pt idx="27771">
                  <c:v>463.759</c:v>
                </c:pt>
                <c:pt idx="27772">
                  <c:v>463.7757</c:v>
                </c:pt>
                <c:pt idx="27773">
                  <c:v>463.7924</c:v>
                </c:pt>
                <c:pt idx="27774">
                  <c:v>463.8091</c:v>
                </c:pt>
                <c:pt idx="27775">
                  <c:v>463.8258</c:v>
                </c:pt>
                <c:pt idx="27776">
                  <c:v>463.8425</c:v>
                </c:pt>
                <c:pt idx="27777">
                  <c:v>463.8592</c:v>
                </c:pt>
                <c:pt idx="27778">
                  <c:v>463.8759</c:v>
                </c:pt>
                <c:pt idx="27779">
                  <c:v>463.8926</c:v>
                </c:pt>
                <c:pt idx="27780">
                  <c:v>463.9093</c:v>
                </c:pt>
                <c:pt idx="27781">
                  <c:v>463.926</c:v>
                </c:pt>
                <c:pt idx="27782">
                  <c:v>463.9427</c:v>
                </c:pt>
                <c:pt idx="27783">
                  <c:v>463.9594</c:v>
                </c:pt>
                <c:pt idx="27784">
                  <c:v>463.9761</c:v>
                </c:pt>
                <c:pt idx="27785">
                  <c:v>463.9928</c:v>
                </c:pt>
                <c:pt idx="27786">
                  <c:v>464.0095</c:v>
                </c:pt>
                <c:pt idx="27787">
                  <c:v>464.0262</c:v>
                </c:pt>
                <c:pt idx="27788">
                  <c:v>464.0429</c:v>
                </c:pt>
                <c:pt idx="27789">
                  <c:v>464.0596</c:v>
                </c:pt>
                <c:pt idx="27790">
                  <c:v>464.0763</c:v>
                </c:pt>
                <c:pt idx="27791">
                  <c:v>464.093</c:v>
                </c:pt>
                <c:pt idx="27792">
                  <c:v>464.1097</c:v>
                </c:pt>
                <c:pt idx="27793">
                  <c:v>464.1264</c:v>
                </c:pt>
                <c:pt idx="27794">
                  <c:v>464.1431</c:v>
                </c:pt>
                <c:pt idx="27795">
                  <c:v>464.1598</c:v>
                </c:pt>
                <c:pt idx="27796">
                  <c:v>464.1765</c:v>
                </c:pt>
                <c:pt idx="27797">
                  <c:v>464.1932</c:v>
                </c:pt>
                <c:pt idx="27798">
                  <c:v>464.2099</c:v>
                </c:pt>
                <c:pt idx="27799">
                  <c:v>464.2266</c:v>
                </c:pt>
                <c:pt idx="27800">
                  <c:v>464.2433</c:v>
                </c:pt>
                <c:pt idx="27801">
                  <c:v>464.26</c:v>
                </c:pt>
                <c:pt idx="27802">
                  <c:v>464.2767</c:v>
                </c:pt>
                <c:pt idx="27803">
                  <c:v>464.2934</c:v>
                </c:pt>
                <c:pt idx="27804">
                  <c:v>464.3101</c:v>
                </c:pt>
                <c:pt idx="27805">
                  <c:v>464.3268</c:v>
                </c:pt>
                <c:pt idx="27806">
                  <c:v>464.3435</c:v>
                </c:pt>
                <c:pt idx="27807">
                  <c:v>464.3602</c:v>
                </c:pt>
                <c:pt idx="27808">
                  <c:v>464.3769</c:v>
                </c:pt>
                <c:pt idx="27809">
                  <c:v>464.3936</c:v>
                </c:pt>
                <c:pt idx="27810">
                  <c:v>464.4103</c:v>
                </c:pt>
                <c:pt idx="27811">
                  <c:v>464.427</c:v>
                </c:pt>
                <c:pt idx="27812">
                  <c:v>464.4437</c:v>
                </c:pt>
                <c:pt idx="27813">
                  <c:v>464.4604</c:v>
                </c:pt>
                <c:pt idx="27814">
                  <c:v>464.4771</c:v>
                </c:pt>
                <c:pt idx="27815">
                  <c:v>464.4938</c:v>
                </c:pt>
                <c:pt idx="27816">
                  <c:v>464.5105</c:v>
                </c:pt>
                <c:pt idx="27817">
                  <c:v>464.5272</c:v>
                </c:pt>
                <c:pt idx="27818">
                  <c:v>464.5439</c:v>
                </c:pt>
                <c:pt idx="27819">
                  <c:v>464.5606</c:v>
                </c:pt>
                <c:pt idx="27820">
                  <c:v>464.5773</c:v>
                </c:pt>
                <c:pt idx="27821">
                  <c:v>464.594</c:v>
                </c:pt>
                <c:pt idx="27822">
                  <c:v>464.6107</c:v>
                </c:pt>
                <c:pt idx="27823">
                  <c:v>464.6274</c:v>
                </c:pt>
                <c:pt idx="27824">
                  <c:v>464.6441</c:v>
                </c:pt>
                <c:pt idx="27825">
                  <c:v>464.6608</c:v>
                </c:pt>
                <c:pt idx="27826">
                  <c:v>464.6775</c:v>
                </c:pt>
                <c:pt idx="27827">
                  <c:v>464.6942</c:v>
                </c:pt>
                <c:pt idx="27828">
                  <c:v>464.7109</c:v>
                </c:pt>
                <c:pt idx="27829">
                  <c:v>464.7276</c:v>
                </c:pt>
                <c:pt idx="27830">
                  <c:v>464.7443</c:v>
                </c:pt>
                <c:pt idx="27831">
                  <c:v>464.761</c:v>
                </c:pt>
                <c:pt idx="27832">
                  <c:v>464.7777</c:v>
                </c:pt>
                <c:pt idx="27833">
                  <c:v>464.7944</c:v>
                </c:pt>
                <c:pt idx="27834">
                  <c:v>464.8111</c:v>
                </c:pt>
                <c:pt idx="27835">
                  <c:v>464.8278</c:v>
                </c:pt>
                <c:pt idx="27836">
                  <c:v>464.8445</c:v>
                </c:pt>
                <c:pt idx="27837">
                  <c:v>464.8612</c:v>
                </c:pt>
                <c:pt idx="27838">
                  <c:v>464.8779</c:v>
                </c:pt>
                <c:pt idx="27839">
                  <c:v>464.8946</c:v>
                </c:pt>
                <c:pt idx="27840">
                  <c:v>464.9113</c:v>
                </c:pt>
                <c:pt idx="27841">
                  <c:v>464.928</c:v>
                </c:pt>
                <c:pt idx="27842">
                  <c:v>464.9447</c:v>
                </c:pt>
                <c:pt idx="27843">
                  <c:v>464.9614</c:v>
                </c:pt>
                <c:pt idx="27844">
                  <c:v>464.9781</c:v>
                </c:pt>
                <c:pt idx="27845">
                  <c:v>464.9948</c:v>
                </c:pt>
                <c:pt idx="27846">
                  <c:v>465.0115</c:v>
                </c:pt>
                <c:pt idx="27847">
                  <c:v>465.0282</c:v>
                </c:pt>
                <c:pt idx="27848">
                  <c:v>465.0449</c:v>
                </c:pt>
                <c:pt idx="27849">
                  <c:v>465.0616</c:v>
                </c:pt>
                <c:pt idx="27850">
                  <c:v>465.0783</c:v>
                </c:pt>
                <c:pt idx="27851">
                  <c:v>465.095</c:v>
                </c:pt>
                <c:pt idx="27852">
                  <c:v>465.1117</c:v>
                </c:pt>
                <c:pt idx="27853">
                  <c:v>465.1284</c:v>
                </c:pt>
                <c:pt idx="27854">
                  <c:v>465.1451</c:v>
                </c:pt>
                <c:pt idx="27855">
                  <c:v>465.1618</c:v>
                </c:pt>
                <c:pt idx="27856">
                  <c:v>465.1785</c:v>
                </c:pt>
                <c:pt idx="27857">
                  <c:v>465.1952</c:v>
                </c:pt>
                <c:pt idx="27858">
                  <c:v>465.2119</c:v>
                </c:pt>
                <c:pt idx="27859">
                  <c:v>465.2286</c:v>
                </c:pt>
                <c:pt idx="27860">
                  <c:v>465.2453</c:v>
                </c:pt>
                <c:pt idx="27861">
                  <c:v>465.262</c:v>
                </c:pt>
                <c:pt idx="27862">
                  <c:v>465.2787</c:v>
                </c:pt>
                <c:pt idx="27863">
                  <c:v>465.2954</c:v>
                </c:pt>
                <c:pt idx="27864">
                  <c:v>465.3121</c:v>
                </c:pt>
                <c:pt idx="27865">
                  <c:v>465.3288</c:v>
                </c:pt>
                <c:pt idx="27866">
                  <c:v>465.3455</c:v>
                </c:pt>
                <c:pt idx="27867">
                  <c:v>465.3622</c:v>
                </c:pt>
                <c:pt idx="27868">
                  <c:v>465.3789</c:v>
                </c:pt>
                <c:pt idx="27869">
                  <c:v>465.3956</c:v>
                </c:pt>
                <c:pt idx="27870">
                  <c:v>465.4123</c:v>
                </c:pt>
                <c:pt idx="27871">
                  <c:v>465.429</c:v>
                </c:pt>
                <c:pt idx="27872">
                  <c:v>465.4457</c:v>
                </c:pt>
                <c:pt idx="27873">
                  <c:v>465.4624</c:v>
                </c:pt>
                <c:pt idx="27874">
                  <c:v>465.4791</c:v>
                </c:pt>
                <c:pt idx="27875">
                  <c:v>465.4958</c:v>
                </c:pt>
                <c:pt idx="27876">
                  <c:v>465.5125</c:v>
                </c:pt>
                <c:pt idx="27877">
                  <c:v>465.5292</c:v>
                </c:pt>
                <c:pt idx="27878">
                  <c:v>465.5459</c:v>
                </c:pt>
                <c:pt idx="27879">
                  <c:v>465.5626</c:v>
                </c:pt>
                <c:pt idx="27880">
                  <c:v>465.5793</c:v>
                </c:pt>
                <c:pt idx="27881">
                  <c:v>465.596</c:v>
                </c:pt>
                <c:pt idx="27882">
                  <c:v>465.6127</c:v>
                </c:pt>
                <c:pt idx="27883">
                  <c:v>465.6294</c:v>
                </c:pt>
                <c:pt idx="27884">
                  <c:v>465.6461</c:v>
                </c:pt>
                <c:pt idx="27885">
                  <c:v>465.6628</c:v>
                </c:pt>
                <c:pt idx="27886">
                  <c:v>465.6795</c:v>
                </c:pt>
                <c:pt idx="27887">
                  <c:v>465.6962</c:v>
                </c:pt>
                <c:pt idx="27888">
                  <c:v>465.7129</c:v>
                </c:pt>
                <c:pt idx="27889">
                  <c:v>465.7296</c:v>
                </c:pt>
                <c:pt idx="27890">
                  <c:v>465.7463</c:v>
                </c:pt>
                <c:pt idx="27891">
                  <c:v>465.763</c:v>
                </c:pt>
                <c:pt idx="27892">
                  <c:v>465.7797</c:v>
                </c:pt>
                <c:pt idx="27893">
                  <c:v>465.7964</c:v>
                </c:pt>
                <c:pt idx="27894">
                  <c:v>465.8131</c:v>
                </c:pt>
                <c:pt idx="27895">
                  <c:v>465.8298</c:v>
                </c:pt>
                <c:pt idx="27896">
                  <c:v>465.8465</c:v>
                </c:pt>
                <c:pt idx="27897">
                  <c:v>465.8632</c:v>
                </c:pt>
                <c:pt idx="27898">
                  <c:v>465.8799</c:v>
                </c:pt>
                <c:pt idx="27899">
                  <c:v>465.8966</c:v>
                </c:pt>
                <c:pt idx="27900">
                  <c:v>465.9133</c:v>
                </c:pt>
                <c:pt idx="27901">
                  <c:v>465.93</c:v>
                </c:pt>
                <c:pt idx="27902">
                  <c:v>465.9467</c:v>
                </c:pt>
                <c:pt idx="27903">
                  <c:v>465.9634</c:v>
                </c:pt>
                <c:pt idx="27904">
                  <c:v>465.9801</c:v>
                </c:pt>
                <c:pt idx="27905">
                  <c:v>465.9968</c:v>
                </c:pt>
                <c:pt idx="27906">
                  <c:v>466.0135</c:v>
                </c:pt>
                <c:pt idx="27907">
                  <c:v>466.0302</c:v>
                </c:pt>
                <c:pt idx="27908">
                  <c:v>466.0469</c:v>
                </c:pt>
                <c:pt idx="27909">
                  <c:v>466.0636</c:v>
                </c:pt>
                <c:pt idx="27910">
                  <c:v>466.0803</c:v>
                </c:pt>
                <c:pt idx="27911">
                  <c:v>466.097</c:v>
                </c:pt>
                <c:pt idx="27912">
                  <c:v>466.1137</c:v>
                </c:pt>
                <c:pt idx="27913">
                  <c:v>466.1304</c:v>
                </c:pt>
                <c:pt idx="27914">
                  <c:v>466.1471</c:v>
                </c:pt>
                <c:pt idx="27915">
                  <c:v>466.1638</c:v>
                </c:pt>
                <c:pt idx="27916">
                  <c:v>466.1805</c:v>
                </c:pt>
                <c:pt idx="27917">
                  <c:v>466.1972</c:v>
                </c:pt>
                <c:pt idx="27918">
                  <c:v>466.2139</c:v>
                </c:pt>
                <c:pt idx="27919">
                  <c:v>466.2306</c:v>
                </c:pt>
                <c:pt idx="27920">
                  <c:v>466.2473</c:v>
                </c:pt>
                <c:pt idx="27921">
                  <c:v>466.264</c:v>
                </c:pt>
                <c:pt idx="27922">
                  <c:v>466.2807</c:v>
                </c:pt>
                <c:pt idx="27923">
                  <c:v>466.2974</c:v>
                </c:pt>
                <c:pt idx="27924">
                  <c:v>466.3141</c:v>
                </c:pt>
                <c:pt idx="27925">
                  <c:v>466.3308</c:v>
                </c:pt>
                <c:pt idx="27926">
                  <c:v>466.3475</c:v>
                </c:pt>
                <c:pt idx="27927">
                  <c:v>466.3642</c:v>
                </c:pt>
                <c:pt idx="27928">
                  <c:v>466.3809</c:v>
                </c:pt>
                <c:pt idx="27929">
                  <c:v>466.3976</c:v>
                </c:pt>
                <c:pt idx="27930">
                  <c:v>466.4143</c:v>
                </c:pt>
                <c:pt idx="27931">
                  <c:v>466.431</c:v>
                </c:pt>
                <c:pt idx="27932">
                  <c:v>466.4477</c:v>
                </c:pt>
                <c:pt idx="27933">
                  <c:v>466.4644</c:v>
                </c:pt>
                <c:pt idx="27934">
                  <c:v>466.4811</c:v>
                </c:pt>
                <c:pt idx="27935">
                  <c:v>466.4978</c:v>
                </c:pt>
                <c:pt idx="27936">
                  <c:v>466.5145</c:v>
                </c:pt>
                <c:pt idx="27937">
                  <c:v>466.5312</c:v>
                </c:pt>
                <c:pt idx="27938">
                  <c:v>466.5479</c:v>
                </c:pt>
                <c:pt idx="27939">
                  <c:v>466.5646</c:v>
                </c:pt>
                <c:pt idx="27940">
                  <c:v>466.5813</c:v>
                </c:pt>
                <c:pt idx="27941">
                  <c:v>466.598</c:v>
                </c:pt>
                <c:pt idx="27942">
                  <c:v>466.6147</c:v>
                </c:pt>
                <c:pt idx="27943">
                  <c:v>466.6314</c:v>
                </c:pt>
                <c:pt idx="27944">
                  <c:v>466.6481</c:v>
                </c:pt>
                <c:pt idx="27945">
                  <c:v>466.6648</c:v>
                </c:pt>
                <c:pt idx="27946">
                  <c:v>466.6815</c:v>
                </c:pt>
                <c:pt idx="27947">
                  <c:v>466.6982</c:v>
                </c:pt>
                <c:pt idx="27948">
                  <c:v>466.7149</c:v>
                </c:pt>
                <c:pt idx="27949">
                  <c:v>466.7316</c:v>
                </c:pt>
                <c:pt idx="27950">
                  <c:v>466.7483</c:v>
                </c:pt>
                <c:pt idx="27951">
                  <c:v>466.765</c:v>
                </c:pt>
                <c:pt idx="27952">
                  <c:v>466.7817</c:v>
                </c:pt>
                <c:pt idx="27953">
                  <c:v>466.7984</c:v>
                </c:pt>
                <c:pt idx="27954">
                  <c:v>466.8151</c:v>
                </c:pt>
                <c:pt idx="27955">
                  <c:v>466.8318</c:v>
                </c:pt>
                <c:pt idx="27956">
                  <c:v>466.8485</c:v>
                </c:pt>
                <c:pt idx="27957">
                  <c:v>466.8652</c:v>
                </c:pt>
                <c:pt idx="27958">
                  <c:v>466.8819</c:v>
                </c:pt>
                <c:pt idx="27959">
                  <c:v>466.8986</c:v>
                </c:pt>
                <c:pt idx="27960">
                  <c:v>466.9153</c:v>
                </c:pt>
                <c:pt idx="27961">
                  <c:v>466.932</c:v>
                </c:pt>
                <c:pt idx="27962">
                  <c:v>466.9487</c:v>
                </c:pt>
                <c:pt idx="27963">
                  <c:v>466.9654</c:v>
                </c:pt>
                <c:pt idx="27964">
                  <c:v>466.9821</c:v>
                </c:pt>
                <c:pt idx="27965">
                  <c:v>466.9988</c:v>
                </c:pt>
                <c:pt idx="27966">
                  <c:v>467.0155</c:v>
                </c:pt>
                <c:pt idx="27967">
                  <c:v>467.0322</c:v>
                </c:pt>
                <c:pt idx="27968">
                  <c:v>467.0489</c:v>
                </c:pt>
                <c:pt idx="27969">
                  <c:v>467.0656</c:v>
                </c:pt>
                <c:pt idx="27970">
                  <c:v>467.0823</c:v>
                </c:pt>
                <c:pt idx="27971">
                  <c:v>467.099</c:v>
                </c:pt>
                <c:pt idx="27972">
                  <c:v>467.1157</c:v>
                </c:pt>
                <c:pt idx="27973">
                  <c:v>467.1324</c:v>
                </c:pt>
                <c:pt idx="27974">
                  <c:v>467.1491</c:v>
                </c:pt>
                <c:pt idx="27975">
                  <c:v>467.1658</c:v>
                </c:pt>
                <c:pt idx="27976">
                  <c:v>467.1825</c:v>
                </c:pt>
                <c:pt idx="27977">
                  <c:v>467.1992</c:v>
                </c:pt>
                <c:pt idx="27978">
                  <c:v>467.2159</c:v>
                </c:pt>
                <c:pt idx="27979">
                  <c:v>467.2326</c:v>
                </c:pt>
                <c:pt idx="27980">
                  <c:v>467.2493</c:v>
                </c:pt>
                <c:pt idx="27981">
                  <c:v>467.266</c:v>
                </c:pt>
                <c:pt idx="27982">
                  <c:v>467.2827</c:v>
                </c:pt>
                <c:pt idx="27983">
                  <c:v>467.2994</c:v>
                </c:pt>
                <c:pt idx="27984">
                  <c:v>467.3161</c:v>
                </c:pt>
                <c:pt idx="27985">
                  <c:v>467.3328</c:v>
                </c:pt>
                <c:pt idx="27986">
                  <c:v>467.3495</c:v>
                </c:pt>
                <c:pt idx="27987">
                  <c:v>467.3662</c:v>
                </c:pt>
                <c:pt idx="27988">
                  <c:v>467.3829</c:v>
                </c:pt>
                <c:pt idx="27989">
                  <c:v>467.3996</c:v>
                </c:pt>
                <c:pt idx="27990">
                  <c:v>467.4163</c:v>
                </c:pt>
                <c:pt idx="27991">
                  <c:v>467.433</c:v>
                </c:pt>
                <c:pt idx="27992">
                  <c:v>467.4497</c:v>
                </c:pt>
                <c:pt idx="27993">
                  <c:v>467.4664</c:v>
                </c:pt>
                <c:pt idx="27994">
                  <c:v>467.4831</c:v>
                </c:pt>
                <c:pt idx="27995">
                  <c:v>467.4998</c:v>
                </c:pt>
                <c:pt idx="27996">
                  <c:v>467.5165</c:v>
                </c:pt>
                <c:pt idx="27997">
                  <c:v>467.5332</c:v>
                </c:pt>
                <c:pt idx="27998">
                  <c:v>467.5499</c:v>
                </c:pt>
                <c:pt idx="27999">
                  <c:v>467.5666</c:v>
                </c:pt>
                <c:pt idx="28000">
                  <c:v>467.5833</c:v>
                </c:pt>
                <c:pt idx="28001">
                  <c:v>467.6</c:v>
                </c:pt>
                <c:pt idx="28002">
                  <c:v>467.6167</c:v>
                </c:pt>
                <c:pt idx="28003">
                  <c:v>467.6334</c:v>
                </c:pt>
                <c:pt idx="28004">
                  <c:v>467.6501</c:v>
                </c:pt>
                <c:pt idx="28005">
                  <c:v>467.6668</c:v>
                </c:pt>
                <c:pt idx="28006">
                  <c:v>467.6835</c:v>
                </c:pt>
                <c:pt idx="28007">
                  <c:v>467.7002</c:v>
                </c:pt>
                <c:pt idx="28008">
                  <c:v>467.7169</c:v>
                </c:pt>
                <c:pt idx="28009">
                  <c:v>467.7336</c:v>
                </c:pt>
                <c:pt idx="28010">
                  <c:v>467.7503</c:v>
                </c:pt>
                <c:pt idx="28011">
                  <c:v>467.767</c:v>
                </c:pt>
                <c:pt idx="28012">
                  <c:v>467.7837</c:v>
                </c:pt>
                <c:pt idx="28013">
                  <c:v>467.8004</c:v>
                </c:pt>
                <c:pt idx="28014">
                  <c:v>467.8171</c:v>
                </c:pt>
                <c:pt idx="28015">
                  <c:v>467.8338</c:v>
                </c:pt>
                <c:pt idx="28016">
                  <c:v>467.8505</c:v>
                </c:pt>
                <c:pt idx="28017">
                  <c:v>467.8672</c:v>
                </c:pt>
                <c:pt idx="28018">
                  <c:v>467.8839</c:v>
                </c:pt>
                <c:pt idx="28019">
                  <c:v>467.9006</c:v>
                </c:pt>
                <c:pt idx="28020">
                  <c:v>467.9173</c:v>
                </c:pt>
                <c:pt idx="28021">
                  <c:v>467.934</c:v>
                </c:pt>
                <c:pt idx="28022">
                  <c:v>467.9507</c:v>
                </c:pt>
                <c:pt idx="28023">
                  <c:v>467.9674</c:v>
                </c:pt>
                <c:pt idx="28024">
                  <c:v>467.9841</c:v>
                </c:pt>
                <c:pt idx="28025">
                  <c:v>468.0008</c:v>
                </c:pt>
                <c:pt idx="28026">
                  <c:v>468.0175</c:v>
                </c:pt>
                <c:pt idx="28027">
                  <c:v>468.0342</c:v>
                </c:pt>
                <c:pt idx="28028">
                  <c:v>468.0509</c:v>
                </c:pt>
                <c:pt idx="28029">
                  <c:v>468.0676</c:v>
                </c:pt>
                <c:pt idx="28030">
                  <c:v>468.0843</c:v>
                </c:pt>
                <c:pt idx="28031">
                  <c:v>468.101</c:v>
                </c:pt>
                <c:pt idx="28032">
                  <c:v>468.1177</c:v>
                </c:pt>
                <c:pt idx="28033">
                  <c:v>468.1344</c:v>
                </c:pt>
                <c:pt idx="28034">
                  <c:v>468.1511</c:v>
                </c:pt>
                <c:pt idx="28035">
                  <c:v>468.1678</c:v>
                </c:pt>
                <c:pt idx="28036">
                  <c:v>468.1845</c:v>
                </c:pt>
                <c:pt idx="28037">
                  <c:v>468.2012</c:v>
                </c:pt>
                <c:pt idx="28038">
                  <c:v>468.2179</c:v>
                </c:pt>
                <c:pt idx="28039">
                  <c:v>468.2346</c:v>
                </c:pt>
                <c:pt idx="28040">
                  <c:v>468.2513</c:v>
                </c:pt>
                <c:pt idx="28041">
                  <c:v>468.268</c:v>
                </c:pt>
                <c:pt idx="28042">
                  <c:v>468.2847</c:v>
                </c:pt>
                <c:pt idx="28043">
                  <c:v>468.3014</c:v>
                </c:pt>
                <c:pt idx="28044">
                  <c:v>468.3181</c:v>
                </c:pt>
                <c:pt idx="28045">
                  <c:v>468.3348</c:v>
                </c:pt>
                <c:pt idx="28046">
                  <c:v>468.3515</c:v>
                </c:pt>
                <c:pt idx="28047">
                  <c:v>468.3682</c:v>
                </c:pt>
                <c:pt idx="28048">
                  <c:v>468.3849</c:v>
                </c:pt>
                <c:pt idx="28049">
                  <c:v>468.4016</c:v>
                </c:pt>
                <c:pt idx="28050">
                  <c:v>468.4183</c:v>
                </c:pt>
                <c:pt idx="28051">
                  <c:v>468.435</c:v>
                </c:pt>
                <c:pt idx="28052">
                  <c:v>468.4517</c:v>
                </c:pt>
                <c:pt idx="28053">
                  <c:v>468.4684</c:v>
                </c:pt>
                <c:pt idx="28054">
                  <c:v>468.4851</c:v>
                </c:pt>
                <c:pt idx="28055">
                  <c:v>468.5018</c:v>
                </c:pt>
                <c:pt idx="28056">
                  <c:v>468.5185</c:v>
                </c:pt>
                <c:pt idx="28057">
                  <c:v>468.5352</c:v>
                </c:pt>
                <c:pt idx="28058">
                  <c:v>468.5519</c:v>
                </c:pt>
                <c:pt idx="28059">
                  <c:v>468.5686</c:v>
                </c:pt>
                <c:pt idx="28060">
                  <c:v>468.5853</c:v>
                </c:pt>
                <c:pt idx="28061">
                  <c:v>468.602</c:v>
                </c:pt>
                <c:pt idx="28062">
                  <c:v>468.6187</c:v>
                </c:pt>
                <c:pt idx="28063">
                  <c:v>468.6354</c:v>
                </c:pt>
                <c:pt idx="28064">
                  <c:v>468.6521</c:v>
                </c:pt>
                <c:pt idx="28065">
                  <c:v>468.6688</c:v>
                </c:pt>
                <c:pt idx="28066">
                  <c:v>468.6855</c:v>
                </c:pt>
                <c:pt idx="28067">
                  <c:v>468.7022</c:v>
                </c:pt>
                <c:pt idx="28068">
                  <c:v>468.7189</c:v>
                </c:pt>
                <c:pt idx="28069">
                  <c:v>468.7356</c:v>
                </c:pt>
                <c:pt idx="28070">
                  <c:v>468.7523</c:v>
                </c:pt>
                <c:pt idx="28071">
                  <c:v>468.769</c:v>
                </c:pt>
                <c:pt idx="28072">
                  <c:v>468.7857</c:v>
                </c:pt>
                <c:pt idx="28073">
                  <c:v>468.8024</c:v>
                </c:pt>
                <c:pt idx="28074">
                  <c:v>468.8191</c:v>
                </c:pt>
                <c:pt idx="28075">
                  <c:v>468.8358</c:v>
                </c:pt>
                <c:pt idx="28076">
                  <c:v>468.8525</c:v>
                </c:pt>
                <c:pt idx="28077">
                  <c:v>468.8692</c:v>
                </c:pt>
                <c:pt idx="28078">
                  <c:v>468.8859</c:v>
                </c:pt>
                <c:pt idx="28079">
                  <c:v>468.9026</c:v>
                </c:pt>
                <c:pt idx="28080">
                  <c:v>468.9193</c:v>
                </c:pt>
                <c:pt idx="28081">
                  <c:v>468.936</c:v>
                </c:pt>
                <c:pt idx="28082">
                  <c:v>468.9527</c:v>
                </c:pt>
                <c:pt idx="28083">
                  <c:v>468.9694</c:v>
                </c:pt>
                <c:pt idx="28084">
                  <c:v>468.9861</c:v>
                </c:pt>
                <c:pt idx="28085">
                  <c:v>469.0028</c:v>
                </c:pt>
                <c:pt idx="28086">
                  <c:v>469.0195</c:v>
                </c:pt>
                <c:pt idx="28087">
                  <c:v>469.0362</c:v>
                </c:pt>
                <c:pt idx="28088">
                  <c:v>469.0529</c:v>
                </c:pt>
                <c:pt idx="28089">
                  <c:v>469.0696</c:v>
                </c:pt>
                <c:pt idx="28090">
                  <c:v>469.0863</c:v>
                </c:pt>
                <c:pt idx="28091">
                  <c:v>469.103</c:v>
                </c:pt>
                <c:pt idx="28092">
                  <c:v>469.1197</c:v>
                </c:pt>
                <c:pt idx="28093">
                  <c:v>469.1364</c:v>
                </c:pt>
                <c:pt idx="28094">
                  <c:v>469.1531</c:v>
                </c:pt>
                <c:pt idx="28095">
                  <c:v>469.1698</c:v>
                </c:pt>
                <c:pt idx="28096">
                  <c:v>469.1865</c:v>
                </c:pt>
                <c:pt idx="28097">
                  <c:v>469.2032</c:v>
                </c:pt>
                <c:pt idx="28098">
                  <c:v>469.2199</c:v>
                </c:pt>
                <c:pt idx="28099">
                  <c:v>469.2366</c:v>
                </c:pt>
                <c:pt idx="28100">
                  <c:v>469.2533</c:v>
                </c:pt>
                <c:pt idx="28101">
                  <c:v>469.27</c:v>
                </c:pt>
                <c:pt idx="28102">
                  <c:v>469.2867</c:v>
                </c:pt>
                <c:pt idx="28103">
                  <c:v>469.3034</c:v>
                </c:pt>
                <c:pt idx="28104">
                  <c:v>469.3201</c:v>
                </c:pt>
                <c:pt idx="28105">
                  <c:v>469.3368</c:v>
                </c:pt>
                <c:pt idx="28106">
                  <c:v>469.3535</c:v>
                </c:pt>
                <c:pt idx="28107">
                  <c:v>469.3702</c:v>
                </c:pt>
                <c:pt idx="28108">
                  <c:v>469.3869</c:v>
                </c:pt>
                <c:pt idx="28109">
                  <c:v>469.4036</c:v>
                </c:pt>
                <c:pt idx="28110">
                  <c:v>469.4203</c:v>
                </c:pt>
                <c:pt idx="28111">
                  <c:v>469.437</c:v>
                </c:pt>
                <c:pt idx="28112">
                  <c:v>469.4537</c:v>
                </c:pt>
                <c:pt idx="28113">
                  <c:v>469.4704</c:v>
                </c:pt>
                <c:pt idx="28114">
                  <c:v>469.4871</c:v>
                </c:pt>
                <c:pt idx="28115">
                  <c:v>469.5038</c:v>
                </c:pt>
                <c:pt idx="28116">
                  <c:v>469.5205</c:v>
                </c:pt>
                <c:pt idx="28117">
                  <c:v>469.5372</c:v>
                </c:pt>
                <c:pt idx="28118">
                  <c:v>469.5539</c:v>
                </c:pt>
                <c:pt idx="28119">
                  <c:v>469.5706</c:v>
                </c:pt>
                <c:pt idx="28120">
                  <c:v>469.5873</c:v>
                </c:pt>
                <c:pt idx="28121">
                  <c:v>469.604</c:v>
                </c:pt>
                <c:pt idx="28122">
                  <c:v>469.6207</c:v>
                </c:pt>
                <c:pt idx="28123">
                  <c:v>469.6374</c:v>
                </c:pt>
                <c:pt idx="28124">
                  <c:v>469.6541</c:v>
                </c:pt>
                <c:pt idx="28125">
                  <c:v>469.6708</c:v>
                </c:pt>
                <c:pt idx="28126">
                  <c:v>469.6875</c:v>
                </c:pt>
                <c:pt idx="28127">
                  <c:v>469.7042</c:v>
                </c:pt>
                <c:pt idx="28128">
                  <c:v>469.7209</c:v>
                </c:pt>
                <c:pt idx="28129">
                  <c:v>469.7376</c:v>
                </c:pt>
                <c:pt idx="28130">
                  <c:v>469.7543</c:v>
                </c:pt>
                <c:pt idx="28131">
                  <c:v>469.771</c:v>
                </c:pt>
                <c:pt idx="28132">
                  <c:v>469.7877</c:v>
                </c:pt>
                <c:pt idx="28133">
                  <c:v>469.8044</c:v>
                </c:pt>
                <c:pt idx="28134">
                  <c:v>469.8211</c:v>
                </c:pt>
                <c:pt idx="28135">
                  <c:v>469.8378</c:v>
                </c:pt>
                <c:pt idx="28136">
                  <c:v>469.8545</c:v>
                </c:pt>
                <c:pt idx="28137">
                  <c:v>469.8712</c:v>
                </c:pt>
                <c:pt idx="28138">
                  <c:v>469.8879</c:v>
                </c:pt>
                <c:pt idx="28139">
                  <c:v>469.9046</c:v>
                </c:pt>
                <c:pt idx="28140">
                  <c:v>469.9213</c:v>
                </c:pt>
                <c:pt idx="28141">
                  <c:v>469.938</c:v>
                </c:pt>
                <c:pt idx="28142">
                  <c:v>469.9547</c:v>
                </c:pt>
                <c:pt idx="28143">
                  <c:v>469.9714</c:v>
                </c:pt>
                <c:pt idx="28144">
                  <c:v>469.9881</c:v>
                </c:pt>
                <c:pt idx="28145">
                  <c:v>470.0048</c:v>
                </c:pt>
                <c:pt idx="28146">
                  <c:v>470.0215</c:v>
                </c:pt>
                <c:pt idx="28147">
                  <c:v>470.0382</c:v>
                </c:pt>
                <c:pt idx="28148">
                  <c:v>470.0549</c:v>
                </c:pt>
                <c:pt idx="28149">
                  <c:v>470.0716</c:v>
                </c:pt>
                <c:pt idx="28150">
                  <c:v>470.0883</c:v>
                </c:pt>
                <c:pt idx="28151">
                  <c:v>470.105</c:v>
                </c:pt>
                <c:pt idx="28152">
                  <c:v>470.1217</c:v>
                </c:pt>
                <c:pt idx="28153">
                  <c:v>470.1384</c:v>
                </c:pt>
                <c:pt idx="28154">
                  <c:v>470.1551</c:v>
                </c:pt>
                <c:pt idx="28155">
                  <c:v>470.1718</c:v>
                </c:pt>
                <c:pt idx="28156">
                  <c:v>470.1885</c:v>
                </c:pt>
                <c:pt idx="28157">
                  <c:v>470.2052</c:v>
                </c:pt>
                <c:pt idx="28158">
                  <c:v>470.2219</c:v>
                </c:pt>
                <c:pt idx="28159">
                  <c:v>470.2386</c:v>
                </c:pt>
                <c:pt idx="28160">
                  <c:v>470.2553</c:v>
                </c:pt>
                <c:pt idx="28161">
                  <c:v>470.272</c:v>
                </c:pt>
                <c:pt idx="28162">
                  <c:v>470.2887</c:v>
                </c:pt>
                <c:pt idx="28163">
                  <c:v>470.3054</c:v>
                </c:pt>
                <c:pt idx="28164">
                  <c:v>470.3221</c:v>
                </c:pt>
                <c:pt idx="28165">
                  <c:v>470.3388</c:v>
                </c:pt>
                <c:pt idx="28166">
                  <c:v>470.3555</c:v>
                </c:pt>
                <c:pt idx="28167">
                  <c:v>470.3722</c:v>
                </c:pt>
                <c:pt idx="28168">
                  <c:v>470.3889</c:v>
                </c:pt>
                <c:pt idx="28169">
                  <c:v>470.4056</c:v>
                </c:pt>
                <c:pt idx="28170">
                  <c:v>470.4223</c:v>
                </c:pt>
                <c:pt idx="28171">
                  <c:v>470.439</c:v>
                </c:pt>
                <c:pt idx="28172">
                  <c:v>470.4557</c:v>
                </c:pt>
                <c:pt idx="28173">
                  <c:v>470.4724</c:v>
                </c:pt>
                <c:pt idx="28174">
                  <c:v>470.4891</c:v>
                </c:pt>
                <c:pt idx="28175">
                  <c:v>470.5058</c:v>
                </c:pt>
                <c:pt idx="28176">
                  <c:v>470.5225</c:v>
                </c:pt>
                <c:pt idx="28177">
                  <c:v>470.5392</c:v>
                </c:pt>
                <c:pt idx="28178">
                  <c:v>470.5559</c:v>
                </c:pt>
                <c:pt idx="28179">
                  <c:v>470.5726</c:v>
                </c:pt>
                <c:pt idx="28180">
                  <c:v>470.5893</c:v>
                </c:pt>
                <c:pt idx="28181">
                  <c:v>470.606</c:v>
                </c:pt>
                <c:pt idx="28182">
                  <c:v>470.6227</c:v>
                </c:pt>
                <c:pt idx="28183">
                  <c:v>470.6394</c:v>
                </c:pt>
                <c:pt idx="28184">
                  <c:v>470.6561</c:v>
                </c:pt>
                <c:pt idx="28185">
                  <c:v>470.6728</c:v>
                </c:pt>
                <c:pt idx="28186">
                  <c:v>470.6895</c:v>
                </c:pt>
                <c:pt idx="28187">
                  <c:v>470.7062</c:v>
                </c:pt>
                <c:pt idx="28188">
                  <c:v>470.7229</c:v>
                </c:pt>
                <c:pt idx="28189">
                  <c:v>470.7396</c:v>
                </c:pt>
                <c:pt idx="28190">
                  <c:v>470.7563</c:v>
                </c:pt>
                <c:pt idx="28191">
                  <c:v>470.773</c:v>
                </c:pt>
                <c:pt idx="28192">
                  <c:v>470.7897</c:v>
                </c:pt>
                <c:pt idx="28193">
                  <c:v>470.8064</c:v>
                </c:pt>
                <c:pt idx="28194">
                  <c:v>470.8231</c:v>
                </c:pt>
                <c:pt idx="28195">
                  <c:v>470.8398</c:v>
                </c:pt>
                <c:pt idx="28196">
                  <c:v>470.8565</c:v>
                </c:pt>
                <c:pt idx="28197">
                  <c:v>470.8732</c:v>
                </c:pt>
                <c:pt idx="28198">
                  <c:v>470.8899</c:v>
                </c:pt>
                <c:pt idx="28199">
                  <c:v>470.9066</c:v>
                </c:pt>
                <c:pt idx="28200">
                  <c:v>470.9233</c:v>
                </c:pt>
                <c:pt idx="28201">
                  <c:v>470.94</c:v>
                </c:pt>
                <c:pt idx="28202">
                  <c:v>470.9567</c:v>
                </c:pt>
                <c:pt idx="28203">
                  <c:v>470.9734</c:v>
                </c:pt>
                <c:pt idx="28204">
                  <c:v>470.9901</c:v>
                </c:pt>
                <c:pt idx="28205">
                  <c:v>471.0068</c:v>
                </c:pt>
                <c:pt idx="28206">
                  <c:v>471.0235</c:v>
                </c:pt>
                <c:pt idx="28207">
                  <c:v>471.0402</c:v>
                </c:pt>
                <c:pt idx="28208">
                  <c:v>471.0569</c:v>
                </c:pt>
                <c:pt idx="28209">
                  <c:v>471.0736</c:v>
                </c:pt>
                <c:pt idx="28210">
                  <c:v>471.0903</c:v>
                </c:pt>
                <c:pt idx="28211">
                  <c:v>471.107</c:v>
                </c:pt>
                <c:pt idx="28212">
                  <c:v>471.1237</c:v>
                </c:pt>
                <c:pt idx="28213">
                  <c:v>471.1404</c:v>
                </c:pt>
                <c:pt idx="28214">
                  <c:v>471.1571</c:v>
                </c:pt>
                <c:pt idx="28215">
                  <c:v>471.1738</c:v>
                </c:pt>
                <c:pt idx="28216">
                  <c:v>471.1905</c:v>
                </c:pt>
                <c:pt idx="28217">
                  <c:v>471.2072</c:v>
                </c:pt>
                <c:pt idx="28218">
                  <c:v>471.2239</c:v>
                </c:pt>
                <c:pt idx="28219">
                  <c:v>471.2406</c:v>
                </c:pt>
                <c:pt idx="28220">
                  <c:v>471.2573</c:v>
                </c:pt>
                <c:pt idx="28221">
                  <c:v>471.274</c:v>
                </c:pt>
                <c:pt idx="28222">
                  <c:v>471.2907</c:v>
                </c:pt>
                <c:pt idx="28223">
                  <c:v>471.3074</c:v>
                </c:pt>
                <c:pt idx="28224">
                  <c:v>471.3241</c:v>
                </c:pt>
                <c:pt idx="28225">
                  <c:v>471.3408</c:v>
                </c:pt>
                <c:pt idx="28226">
                  <c:v>471.3575</c:v>
                </c:pt>
                <c:pt idx="28227">
                  <c:v>471.3742</c:v>
                </c:pt>
                <c:pt idx="28228">
                  <c:v>471.3909</c:v>
                </c:pt>
                <c:pt idx="28229">
                  <c:v>471.4076</c:v>
                </c:pt>
                <c:pt idx="28230">
                  <c:v>471.4243</c:v>
                </c:pt>
                <c:pt idx="28231">
                  <c:v>471.441</c:v>
                </c:pt>
                <c:pt idx="28232">
                  <c:v>471.4577</c:v>
                </c:pt>
                <c:pt idx="28233">
                  <c:v>471.4744</c:v>
                </c:pt>
                <c:pt idx="28234">
                  <c:v>471.4911</c:v>
                </c:pt>
                <c:pt idx="28235">
                  <c:v>471.5078</c:v>
                </c:pt>
                <c:pt idx="28236">
                  <c:v>471.5245</c:v>
                </c:pt>
                <c:pt idx="28237">
                  <c:v>471.5412</c:v>
                </c:pt>
                <c:pt idx="28238">
                  <c:v>471.5579</c:v>
                </c:pt>
                <c:pt idx="28239">
                  <c:v>471.5746</c:v>
                </c:pt>
                <c:pt idx="28240">
                  <c:v>471.5913</c:v>
                </c:pt>
                <c:pt idx="28241">
                  <c:v>471.608</c:v>
                </c:pt>
                <c:pt idx="28242">
                  <c:v>471.6247</c:v>
                </c:pt>
                <c:pt idx="28243">
                  <c:v>471.6414</c:v>
                </c:pt>
                <c:pt idx="28244">
                  <c:v>471.6581</c:v>
                </c:pt>
                <c:pt idx="28245">
                  <c:v>471.6748</c:v>
                </c:pt>
                <c:pt idx="28246">
                  <c:v>471.6915</c:v>
                </c:pt>
                <c:pt idx="28247">
                  <c:v>471.7082</c:v>
                </c:pt>
                <c:pt idx="28248">
                  <c:v>471.7249</c:v>
                </c:pt>
                <c:pt idx="28249">
                  <c:v>471.7416</c:v>
                </c:pt>
                <c:pt idx="28250">
                  <c:v>471.7583</c:v>
                </c:pt>
                <c:pt idx="28251">
                  <c:v>471.775</c:v>
                </c:pt>
                <c:pt idx="28252">
                  <c:v>471.7917</c:v>
                </c:pt>
                <c:pt idx="28253">
                  <c:v>471.8084</c:v>
                </c:pt>
                <c:pt idx="28254">
                  <c:v>471.8251</c:v>
                </c:pt>
                <c:pt idx="28255">
                  <c:v>471.8418</c:v>
                </c:pt>
                <c:pt idx="28256">
                  <c:v>471.8585</c:v>
                </c:pt>
                <c:pt idx="28257">
                  <c:v>471.8752</c:v>
                </c:pt>
                <c:pt idx="28258">
                  <c:v>471.8919</c:v>
                </c:pt>
                <c:pt idx="28259">
                  <c:v>471.9086</c:v>
                </c:pt>
                <c:pt idx="28260">
                  <c:v>471.9253</c:v>
                </c:pt>
                <c:pt idx="28261">
                  <c:v>471.942</c:v>
                </c:pt>
                <c:pt idx="28262">
                  <c:v>471.9587</c:v>
                </c:pt>
                <c:pt idx="28263">
                  <c:v>471.9754</c:v>
                </c:pt>
                <c:pt idx="28264">
                  <c:v>471.9921</c:v>
                </c:pt>
                <c:pt idx="28265">
                  <c:v>472.0088</c:v>
                </c:pt>
                <c:pt idx="28266">
                  <c:v>472.0255</c:v>
                </c:pt>
                <c:pt idx="28267">
                  <c:v>472.0422</c:v>
                </c:pt>
                <c:pt idx="28268">
                  <c:v>472.0589</c:v>
                </c:pt>
                <c:pt idx="28269">
                  <c:v>472.0756</c:v>
                </c:pt>
                <c:pt idx="28270">
                  <c:v>472.0923</c:v>
                </c:pt>
                <c:pt idx="28271">
                  <c:v>472.109</c:v>
                </c:pt>
                <c:pt idx="28272">
                  <c:v>472.1257</c:v>
                </c:pt>
                <c:pt idx="28273">
                  <c:v>472.1424</c:v>
                </c:pt>
                <c:pt idx="28274">
                  <c:v>472.1591</c:v>
                </c:pt>
                <c:pt idx="28275">
                  <c:v>472.1758</c:v>
                </c:pt>
                <c:pt idx="28276">
                  <c:v>472.1925</c:v>
                </c:pt>
                <c:pt idx="28277">
                  <c:v>472.2092</c:v>
                </c:pt>
                <c:pt idx="28278">
                  <c:v>472.2259</c:v>
                </c:pt>
                <c:pt idx="28279">
                  <c:v>472.2426</c:v>
                </c:pt>
                <c:pt idx="28280">
                  <c:v>472.2593</c:v>
                </c:pt>
                <c:pt idx="28281">
                  <c:v>472.276</c:v>
                </c:pt>
                <c:pt idx="28282">
                  <c:v>472.2927</c:v>
                </c:pt>
                <c:pt idx="28283">
                  <c:v>472.3094</c:v>
                </c:pt>
                <c:pt idx="28284">
                  <c:v>472.3261</c:v>
                </c:pt>
                <c:pt idx="28285">
                  <c:v>472.3428</c:v>
                </c:pt>
                <c:pt idx="28286">
                  <c:v>472.3595</c:v>
                </c:pt>
                <c:pt idx="28287">
                  <c:v>472.3762</c:v>
                </c:pt>
                <c:pt idx="28288">
                  <c:v>472.3929</c:v>
                </c:pt>
                <c:pt idx="28289">
                  <c:v>472.4096</c:v>
                </c:pt>
                <c:pt idx="28290">
                  <c:v>472.4263</c:v>
                </c:pt>
                <c:pt idx="28291">
                  <c:v>472.443</c:v>
                </c:pt>
                <c:pt idx="28292">
                  <c:v>472.4597</c:v>
                </c:pt>
                <c:pt idx="28293">
                  <c:v>472.4764</c:v>
                </c:pt>
                <c:pt idx="28294">
                  <c:v>472.4931</c:v>
                </c:pt>
                <c:pt idx="28295">
                  <c:v>472.5098</c:v>
                </c:pt>
                <c:pt idx="28296">
                  <c:v>472.5265</c:v>
                </c:pt>
                <c:pt idx="28297">
                  <c:v>472.5432</c:v>
                </c:pt>
                <c:pt idx="28298">
                  <c:v>472.5599</c:v>
                </c:pt>
                <c:pt idx="28299">
                  <c:v>472.5766</c:v>
                </c:pt>
                <c:pt idx="28300">
                  <c:v>472.5933</c:v>
                </c:pt>
                <c:pt idx="28301">
                  <c:v>472.61</c:v>
                </c:pt>
                <c:pt idx="28302">
                  <c:v>472.6267</c:v>
                </c:pt>
                <c:pt idx="28303">
                  <c:v>472.6434</c:v>
                </c:pt>
                <c:pt idx="28304">
                  <c:v>472.6601</c:v>
                </c:pt>
                <c:pt idx="28305">
                  <c:v>472.6768</c:v>
                </c:pt>
                <c:pt idx="28306">
                  <c:v>472.6935</c:v>
                </c:pt>
                <c:pt idx="28307">
                  <c:v>472.7102</c:v>
                </c:pt>
                <c:pt idx="28308">
                  <c:v>472.7269</c:v>
                </c:pt>
                <c:pt idx="28309">
                  <c:v>472.7436</c:v>
                </c:pt>
                <c:pt idx="28310">
                  <c:v>472.7603</c:v>
                </c:pt>
                <c:pt idx="28311">
                  <c:v>472.777</c:v>
                </c:pt>
                <c:pt idx="28312">
                  <c:v>472.7937</c:v>
                </c:pt>
                <c:pt idx="28313">
                  <c:v>472.8104</c:v>
                </c:pt>
                <c:pt idx="28314">
                  <c:v>472.8271</c:v>
                </c:pt>
                <c:pt idx="28315">
                  <c:v>472.8438</c:v>
                </c:pt>
                <c:pt idx="28316">
                  <c:v>472.8605</c:v>
                </c:pt>
                <c:pt idx="28317">
                  <c:v>472.8772</c:v>
                </c:pt>
                <c:pt idx="28318">
                  <c:v>472.8939</c:v>
                </c:pt>
                <c:pt idx="28319">
                  <c:v>472.9106</c:v>
                </c:pt>
                <c:pt idx="28320">
                  <c:v>472.9273</c:v>
                </c:pt>
                <c:pt idx="28321">
                  <c:v>472.944</c:v>
                </c:pt>
                <c:pt idx="28322">
                  <c:v>472.9607</c:v>
                </c:pt>
                <c:pt idx="28323">
                  <c:v>472.9774</c:v>
                </c:pt>
                <c:pt idx="28324">
                  <c:v>472.9941</c:v>
                </c:pt>
                <c:pt idx="28325">
                  <c:v>473.0108</c:v>
                </c:pt>
                <c:pt idx="28326">
                  <c:v>473.0275</c:v>
                </c:pt>
                <c:pt idx="28327">
                  <c:v>473.0442</c:v>
                </c:pt>
                <c:pt idx="28328">
                  <c:v>473.0609</c:v>
                </c:pt>
                <c:pt idx="28329">
                  <c:v>473.0776</c:v>
                </c:pt>
                <c:pt idx="28330">
                  <c:v>473.0943</c:v>
                </c:pt>
                <c:pt idx="28331">
                  <c:v>473.111</c:v>
                </c:pt>
                <c:pt idx="28332">
                  <c:v>473.1277</c:v>
                </c:pt>
                <c:pt idx="28333">
                  <c:v>473.1444</c:v>
                </c:pt>
                <c:pt idx="28334">
                  <c:v>473.1611</c:v>
                </c:pt>
                <c:pt idx="28335">
                  <c:v>473.1778</c:v>
                </c:pt>
                <c:pt idx="28336">
                  <c:v>473.1945</c:v>
                </c:pt>
                <c:pt idx="28337">
                  <c:v>473.2112</c:v>
                </c:pt>
                <c:pt idx="28338">
                  <c:v>473.2279</c:v>
                </c:pt>
                <c:pt idx="28339">
                  <c:v>473.2446</c:v>
                </c:pt>
                <c:pt idx="28340">
                  <c:v>473.2613</c:v>
                </c:pt>
                <c:pt idx="28341">
                  <c:v>473.278</c:v>
                </c:pt>
                <c:pt idx="28342">
                  <c:v>473.2947</c:v>
                </c:pt>
                <c:pt idx="28343">
                  <c:v>473.3114</c:v>
                </c:pt>
                <c:pt idx="28344">
                  <c:v>473.3281</c:v>
                </c:pt>
                <c:pt idx="28345">
                  <c:v>473.3448</c:v>
                </c:pt>
                <c:pt idx="28346">
                  <c:v>473.3615</c:v>
                </c:pt>
                <c:pt idx="28347">
                  <c:v>473.3782</c:v>
                </c:pt>
                <c:pt idx="28348">
                  <c:v>473.3949</c:v>
                </c:pt>
                <c:pt idx="28349">
                  <c:v>473.4116</c:v>
                </c:pt>
                <c:pt idx="28350">
                  <c:v>473.4283</c:v>
                </c:pt>
                <c:pt idx="28351">
                  <c:v>473.445</c:v>
                </c:pt>
                <c:pt idx="28352">
                  <c:v>473.4617</c:v>
                </c:pt>
                <c:pt idx="28353">
                  <c:v>473.4784</c:v>
                </c:pt>
                <c:pt idx="28354">
                  <c:v>473.4951</c:v>
                </c:pt>
                <c:pt idx="28355">
                  <c:v>473.5118</c:v>
                </c:pt>
                <c:pt idx="28356">
                  <c:v>473.5285</c:v>
                </c:pt>
                <c:pt idx="28357">
                  <c:v>473.5452</c:v>
                </c:pt>
                <c:pt idx="28358">
                  <c:v>473.5619</c:v>
                </c:pt>
                <c:pt idx="28359">
                  <c:v>473.5786</c:v>
                </c:pt>
                <c:pt idx="28360">
                  <c:v>473.5953</c:v>
                </c:pt>
                <c:pt idx="28361">
                  <c:v>473.612</c:v>
                </c:pt>
                <c:pt idx="28362">
                  <c:v>473.6287</c:v>
                </c:pt>
                <c:pt idx="28363">
                  <c:v>473.6454</c:v>
                </c:pt>
                <c:pt idx="28364">
                  <c:v>473.6621</c:v>
                </c:pt>
                <c:pt idx="28365">
                  <c:v>473.6788</c:v>
                </c:pt>
                <c:pt idx="28366">
                  <c:v>473.6955</c:v>
                </c:pt>
                <c:pt idx="28367">
                  <c:v>473.7122</c:v>
                </c:pt>
                <c:pt idx="28368">
                  <c:v>473.7289</c:v>
                </c:pt>
                <c:pt idx="28369">
                  <c:v>473.7456</c:v>
                </c:pt>
                <c:pt idx="28370">
                  <c:v>473.7623</c:v>
                </c:pt>
                <c:pt idx="28371">
                  <c:v>473.779</c:v>
                </c:pt>
                <c:pt idx="28372">
                  <c:v>473.7957</c:v>
                </c:pt>
                <c:pt idx="28373">
                  <c:v>473.8124</c:v>
                </c:pt>
                <c:pt idx="28374">
                  <c:v>473.8291</c:v>
                </c:pt>
                <c:pt idx="28375">
                  <c:v>473.8458</c:v>
                </c:pt>
                <c:pt idx="28376">
                  <c:v>473.8625</c:v>
                </c:pt>
                <c:pt idx="28377">
                  <c:v>473.8792</c:v>
                </c:pt>
                <c:pt idx="28378">
                  <c:v>473.8959</c:v>
                </c:pt>
                <c:pt idx="28379">
                  <c:v>473.9126</c:v>
                </c:pt>
                <c:pt idx="28380">
                  <c:v>473.9293</c:v>
                </c:pt>
                <c:pt idx="28381">
                  <c:v>473.946</c:v>
                </c:pt>
                <c:pt idx="28382">
                  <c:v>473.9627</c:v>
                </c:pt>
                <c:pt idx="28383">
                  <c:v>473.9794</c:v>
                </c:pt>
                <c:pt idx="28384">
                  <c:v>473.9961</c:v>
                </c:pt>
                <c:pt idx="28385">
                  <c:v>474.0128</c:v>
                </c:pt>
                <c:pt idx="28386">
                  <c:v>474.0295</c:v>
                </c:pt>
                <c:pt idx="28387">
                  <c:v>474.0462</c:v>
                </c:pt>
                <c:pt idx="28388">
                  <c:v>474.0629</c:v>
                </c:pt>
                <c:pt idx="28389">
                  <c:v>474.0796</c:v>
                </c:pt>
                <c:pt idx="28390">
                  <c:v>474.0963</c:v>
                </c:pt>
                <c:pt idx="28391">
                  <c:v>474.113</c:v>
                </c:pt>
                <c:pt idx="28392">
                  <c:v>474.1297</c:v>
                </c:pt>
                <c:pt idx="28393">
                  <c:v>474.1464</c:v>
                </c:pt>
                <c:pt idx="28394">
                  <c:v>474.1631</c:v>
                </c:pt>
                <c:pt idx="28395">
                  <c:v>474.1798</c:v>
                </c:pt>
                <c:pt idx="28396">
                  <c:v>474.1965</c:v>
                </c:pt>
                <c:pt idx="28397">
                  <c:v>474.2132</c:v>
                </c:pt>
                <c:pt idx="28398">
                  <c:v>474.2299</c:v>
                </c:pt>
                <c:pt idx="28399">
                  <c:v>474.2466</c:v>
                </c:pt>
                <c:pt idx="28400">
                  <c:v>474.2633</c:v>
                </c:pt>
                <c:pt idx="28401">
                  <c:v>474.28</c:v>
                </c:pt>
                <c:pt idx="28402">
                  <c:v>474.2967</c:v>
                </c:pt>
                <c:pt idx="28403">
                  <c:v>474.3134</c:v>
                </c:pt>
                <c:pt idx="28404">
                  <c:v>474.3301</c:v>
                </c:pt>
                <c:pt idx="28405">
                  <c:v>474.3468</c:v>
                </c:pt>
                <c:pt idx="28406">
                  <c:v>474.3635</c:v>
                </c:pt>
                <c:pt idx="28407">
                  <c:v>474.3802</c:v>
                </c:pt>
                <c:pt idx="28408">
                  <c:v>474.3969</c:v>
                </c:pt>
                <c:pt idx="28409">
                  <c:v>474.4136</c:v>
                </c:pt>
                <c:pt idx="28410">
                  <c:v>474.4303</c:v>
                </c:pt>
                <c:pt idx="28411">
                  <c:v>474.447</c:v>
                </c:pt>
                <c:pt idx="28412">
                  <c:v>474.4637</c:v>
                </c:pt>
                <c:pt idx="28413">
                  <c:v>474.4804</c:v>
                </c:pt>
                <c:pt idx="28414">
                  <c:v>474.4971</c:v>
                </c:pt>
                <c:pt idx="28415">
                  <c:v>474.5138</c:v>
                </c:pt>
                <c:pt idx="28416">
                  <c:v>474.5305</c:v>
                </c:pt>
                <c:pt idx="28417">
                  <c:v>474.5472</c:v>
                </c:pt>
                <c:pt idx="28418">
                  <c:v>474.5639</c:v>
                </c:pt>
                <c:pt idx="28419">
                  <c:v>474.5806</c:v>
                </c:pt>
                <c:pt idx="28420">
                  <c:v>474.5973</c:v>
                </c:pt>
                <c:pt idx="28421">
                  <c:v>474.614</c:v>
                </c:pt>
                <c:pt idx="28422">
                  <c:v>474.6307</c:v>
                </c:pt>
                <c:pt idx="28423">
                  <c:v>474.6474</c:v>
                </c:pt>
                <c:pt idx="28424">
                  <c:v>474.6641</c:v>
                </c:pt>
                <c:pt idx="28425">
                  <c:v>474.6808</c:v>
                </c:pt>
                <c:pt idx="28426">
                  <c:v>474.6975</c:v>
                </c:pt>
                <c:pt idx="28427">
                  <c:v>474.7142</c:v>
                </c:pt>
                <c:pt idx="28428">
                  <c:v>474.7309</c:v>
                </c:pt>
                <c:pt idx="28429">
                  <c:v>474.7476</c:v>
                </c:pt>
                <c:pt idx="28430">
                  <c:v>474.7643</c:v>
                </c:pt>
                <c:pt idx="28431">
                  <c:v>474.781</c:v>
                </c:pt>
                <c:pt idx="28432">
                  <c:v>474.7977</c:v>
                </c:pt>
                <c:pt idx="28433">
                  <c:v>474.8144</c:v>
                </c:pt>
                <c:pt idx="28434">
                  <c:v>474.8311</c:v>
                </c:pt>
                <c:pt idx="28435">
                  <c:v>474.8478</c:v>
                </c:pt>
                <c:pt idx="28436">
                  <c:v>474.8645</c:v>
                </c:pt>
                <c:pt idx="28437">
                  <c:v>474.8812</c:v>
                </c:pt>
                <c:pt idx="28438">
                  <c:v>474.8979</c:v>
                </c:pt>
                <c:pt idx="28439">
                  <c:v>474.9146</c:v>
                </c:pt>
                <c:pt idx="28440">
                  <c:v>474.9313</c:v>
                </c:pt>
                <c:pt idx="28441">
                  <c:v>474.948</c:v>
                </c:pt>
                <c:pt idx="28442">
                  <c:v>474.9647</c:v>
                </c:pt>
                <c:pt idx="28443">
                  <c:v>474.9814</c:v>
                </c:pt>
                <c:pt idx="28444">
                  <c:v>474.9981</c:v>
                </c:pt>
                <c:pt idx="28445">
                  <c:v>475.0148</c:v>
                </c:pt>
                <c:pt idx="28446">
                  <c:v>475.0315</c:v>
                </c:pt>
                <c:pt idx="28447">
                  <c:v>475.0482</c:v>
                </c:pt>
                <c:pt idx="28448">
                  <c:v>475.0649</c:v>
                </c:pt>
                <c:pt idx="28449">
                  <c:v>475.0816</c:v>
                </c:pt>
                <c:pt idx="28450">
                  <c:v>475.0983</c:v>
                </c:pt>
                <c:pt idx="28451">
                  <c:v>475.115</c:v>
                </c:pt>
                <c:pt idx="28452">
                  <c:v>475.1317</c:v>
                </c:pt>
                <c:pt idx="28453">
                  <c:v>475.1484</c:v>
                </c:pt>
                <c:pt idx="28454">
                  <c:v>475.1651</c:v>
                </c:pt>
                <c:pt idx="28455">
                  <c:v>475.1818</c:v>
                </c:pt>
                <c:pt idx="28456">
                  <c:v>475.1985</c:v>
                </c:pt>
                <c:pt idx="28457">
                  <c:v>475.2152</c:v>
                </c:pt>
                <c:pt idx="28458">
                  <c:v>475.2319</c:v>
                </c:pt>
                <c:pt idx="28459">
                  <c:v>475.2486</c:v>
                </c:pt>
                <c:pt idx="28460">
                  <c:v>475.2653</c:v>
                </c:pt>
                <c:pt idx="28461">
                  <c:v>475.282</c:v>
                </c:pt>
                <c:pt idx="28462">
                  <c:v>475.2987</c:v>
                </c:pt>
                <c:pt idx="28463">
                  <c:v>475.3154</c:v>
                </c:pt>
                <c:pt idx="28464">
                  <c:v>475.3321</c:v>
                </c:pt>
                <c:pt idx="28465">
                  <c:v>475.3488</c:v>
                </c:pt>
                <c:pt idx="28466">
                  <c:v>475.3655</c:v>
                </c:pt>
                <c:pt idx="28467">
                  <c:v>475.3822</c:v>
                </c:pt>
                <c:pt idx="28468">
                  <c:v>475.3989</c:v>
                </c:pt>
                <c:pt idx="28469">
                  <c:v>475.4156</c:v>
                </c:pt>
                <c:pt idx="28470">
                  <c:v>475.4323</c:v>
                </c:pt>
                <c:pt idx="28471">
                  <c:v>475.449</c:v>
                </c:pt>
                <c:pt idx="28472">
                  <c:v>475.4657</c:v>
                </c:pt>
                <c:pt idx="28473">
                  <c:v>475.4824</c:v>
                </c:pt>
                <c:pt idx="28474">
                  <c:v>475.4991</c:v>
                </c:pt>
                <c:pt idx="28475">
                  <c:v>475.5158</c:v>
                </c:pt>
                <c:pt idx="28476">
                  <c:v>475.5325</c:v>
                </c:pt>
                <c:pt idx="28477">
                  <c:v>475.5492</c:v>
                </c:pt>
                <c:pt idx="28478">
                  <c:v>475.5659</c:v>
                </c:pt>
                <c:pt idx="28479">
                  <c:v>475.5826</c:v>
                </c:pt>
                <c:pt idx="28480">
                  <c:v>475.5993</c:v>
                </c:pt>
                <c:pt idx="28481">
                  <c:v>475.616</c:v>
                </c:pt>
                <c:pt idx="28482">
                  <c:v>475.6327</c:v>
                </c:pt>
                <c:pt idx="28483">
                  <c:v>475.6494</c:v>
                </c:pt>
                <c:pt idx="28484">
                  <c:v>475.6661</c:v>
                </c:pt>
                <c:pt idx="28485">
                  <c:v>475.6828</c:v>
                </c:pt>
                <c:pt idx="28486">
                  <c:v>475.6995</c:v>
                </c:pt>
                <c:pt idx="28487">
                  <c:v>475.7162</c:v>
                </c:pt>
                <c:pt idx="28488">
                  <c:v>475.7329</c:v>
                </c:pt>
                <c:pt idx="28489">
                  <c:v>475.7496</c:v>
                </c:pt>
                <c:pt idx="28490">
                  <c:v>475.7663</c:v>
                </c:pt>
                <c:pt idx="28491">
                  <c:v>475.783</c:v>
                </c:pt>
                <c:pt idx="28492">
                  <c:v>475.7997</c:v>
                </c:pt>
                <c:pt idx="28493">
                  <c:v>475.8164</c:v>
                </c:pt>
                <c:pt idx="28494">
                  <c:v>475.8331</c:v>
                </c:pt>
                <c:pt idx="28495">
                  <c:v>475.8498</c:v>
                </c:pt>
                <c:pt idx="28496">
                  <c:v>475.8665</c:v>
                </c:pt>
                <c:pt idx="28497">
                  <c:v>475.8832</c:v>
                </c:pt>
                <c:pt idx="28498">
                  <c:v>475.8999</c:v>
                </c:pt>
                <c:pt idx="28499">
                  <c:v>475.9166</c:v>
                </c:pt>
                <c:pt idx="28500">
                  <c:v>475.9333</c:v>
                </c:pt>
                <c:pt idx="28501">
                  <c:v>475.95</c:v>
                </c:pt>
                <c:pt idx="28502">
                  <c:v>475.9667</c:v>
                </c:pt>
                <c:pt idx="28503">
                  <c:v>475.9834</c:v>
                </c:pt>
                <c:pt idx="28504">
                  <c:v>476.0001</c:v>
                </c:pt>
                <c:pt idx="28505">
                  <c:v>476.0168</c:v>
                </c:pt>
                <c:pt idx="28506">
                  <c:v>476.0335</c:v>
                </c:pt>
                <c:pt idx="28507">
                  <c:v>476.0502</c:v>
                </c:pt>
                <c:pt idx="28508">
                  <c:v>476.0669</c:v>
                </c:pt>
                <c:pt idx="28509">
                  <c:v>476.0836</c:v>
                </c:pt>
                <c:pt idx="28510">
                  <c:v>476.1003</c:v>
                </c:pt>
                <c:pt idx="28511">
                  <c:v>476.117</c:v>
                </c:pt>
                <c:pt idx="28512">
                  <c:v>476.1337</c:v>
                </c:pt>
                <c:pt idx="28513">
                  <c:v>476.1504</c:v>
                </c:pt>
                <c:pt idx="28514">
                  <c:v>476.1671</c:v>
                </c:pt>
                <c:pt idx="28515">
                  <c:v>476.1838</c:v>
                </c:pt>
                <c:pt idx="28516">
                  <c:v>476.2005</c:v>
                </c:pt>
                <c:pt idx="28517">
                  <c:v>476.2172</c:v>
                </c:pt>
                <c:pt idx="28518">
                  <c:v>476.2339</c:v>
                </c:pt>
                <c:pt idx="28519">
                  <c:v>476.2506</c:v>
                </c:pt>
                <c:pt idx="28520">
                  <c:v>476.2673</c:v>
                </c:pt>
                <c:pt idx="28521">
                  <c:v>476.284</c:v>
                </c:pt>
                <c:pt idx="28522">
                  <c:v>476.3007</c:v>
                </c:pt>
                <c:pt idx="28523">
                  <c:v>476.3174</c:v>
                </c:pt>
                <c:pt idx="28524">
                  <c:v>476.3341</c:v>
                </c:pt>
                <c:pt idx="28525">
                  <c:v>476.3508</c:v>
                </c:pt>
                <c:pt idx="28526">
                  <c:v>476.3675</c:v>
                </c:pt>
                <c:pt idx="28527">
                  <c:v>476.3842</c:v>
                </c:pt>
                <c:pt idx="28528">
                  <c:v>476.4009</c:v>
                </c:pt>
                <c:pt idx="28529">
                  <c:v>476.4176</c:v>
                </c:pt>
                <c:pt idx="28530">
                  <c:v>476.4343</c:v>
                </c:pt>
                <c:pt idx="28531">
                  <c:v>476.451</c:v>
                </c:pt>
                <c:pt idx="28532">
                  <c:v>476.4677</c:v>
                </c:pt>
                <c:pt idx="28533">
                  <c:v>476.4844</c:v>
                </c:pt>
                <c:pt idx="28534">
                  <c:v>476.5011</c:v>
                </c:pt>
                <c:pt idx="28535">
                  <c:v>476.5178</c:v>
                </c:pt>
                <c:pt idx="28536">
                  <c:v>476.5345</c:v>
                </c:pt>
                <c:pt idx="28537">
                  <c:v>476.5512</c:v>
                </c:pt>
                <c:pt idx="28538">
                  <c:v>476.5679</c:v>
                </c:pt>
                <c:pt idx="28539">
                  <c:v>476.5846</c:v>
                </c:pt>
                <c:pt idx="28540">
                  <c:v>476.6013</c:v>
                </c:pt>
                <c:pt idx="28541">
                  <c:v>476.618</c:v>
                </c:pt>
                <c:pt idx="28542">
                  <c:v>476.6347</c:v>
                </c:pt>
                <c:pt idx="28543">
                  <c:v>476.6514</c:v>
                </c:pt>
                <c:pt idx="28544">
                  <c:v>476.6681</c:v>
                </c:pt>
                <c:pt idx="28545">
                  <c:v>476.6848</c:v>
                </c:pt>
                <c:pt idx="28546">
                  <c:v>476.7015</c:v>
                </c:pt>
                <c:pt idx="28547">
                  <c:v>476.7182</c:v>
                </c:pt>
                <c:pt idx="28548">
                  <c:v>476.7349</c:v>
                </c:pt>
                <c:pt idx="28549">
                  <c:v>476.7516</c:v>
                </c:pt>
                <c:pt idx="28550">
                  <c:v>476.7683</c:v>
                </c:pt>
                <c:pt idx="28551">
                  <c:v>476.785</c:v>
                </c:pt>
                <c:pt idx="28552">
                  <c:v>476.8017</c:v>
                </c:pt>
                <c:pt idx="28553">
                  <c:v>476.8184</c:v>
                </c:pt>
                <c:pt idx="28554">
                  <c:v>476.8351</c:v>
                </c:pt>
                <c:pt idx="28555">
                  <c:v>476.8518</c:v>
                </c:pt>
                <c:pt idx="28556">
                  <c:v>476.8685</c:v>
                </c:pt>
                <c:pt idx="28557">
                  <c:v>476.8852</c:v>
                </c:pt>
                <c:pt idx="28558">
                  <c:v>476.9019</c:v>
                </c:pt>
                <c:pt idx="28559">
                  <c:v>476.9186</c:v>
                </c:pt>
                <c:pt idx="28560">
                  <c:v>476.9353</c:v>
                </c:pt>
                <c:pt idx="28561">
                  <c:v>476.952</c:v>
                </c:pt>
                <c:pt idx="28562">
                  <c:v>476.9687</c:v>
                </c:pt>
                <c:pt idx="28563">
                  <c:v>476.9854</c:v>
                </c:pt>
                <c:pt idx="28564">
                  <c:v>477.0021</c:v>
                </c:pt>
                <c:pt idx="28565">
                  <c:v>477.0188</c:v>
                </c:pt>
                <c:pt idx="28566">
                  <c:v>477.0355</c:v>
                </c:pt>
                <c:pt idx="28567">
                  <c:v>477.0522</c:v>
                </c:pt>
                <c:pt idx="28568">
                  <c:v>477.0689</c:v>
                </c:pt>
                <c:pt idx="28569">
                  <c:v>477.0856</c:v>
                </c:pt>
                <c:pt idx="28570">
                  <c:v>477.1023</c:v>
                </c:pt>
                <c:pt idx="28571">
                  <c:v>477.119</c:v>
                </c:pt>
                <c:pt idx="28572">
                  <c:v>477.1357</c:v>
                </c:pt>
                <c:pt idx="28573">
                  <c:v>477.1524</c:v>
                </c:pt>
                <c:pt idx="28574">
                  <c:v>477.1691</c:v>
                </c:pt>
                <c:pt idx="28575">
                  <c:v>477.1858</c:v>
                </c:pt>
                <c:pt idx="28576">
                  <c:v>477.2025</c:v>
                </c:pt>
                <c:pt idx="28577">
                  <c:v>477.2192</c:v>
                </c:pt>
                <c:pt idx="28578">
                  <c:v>477.2359</c:v>
                </c:pt>
                <c:pt idx="28579">
                  <c:v>477.2526</c:v>
                </c:pt>
                <c:pt idx="28580">
                  <c:v>477.2693</c:v>
                </c:pt>
                <c:pt idx="28581">
                  <c:v>477.286</c:v>
                </c:pt>
                <c:pt idx="28582">
                  <c:v>477.3027</c:v>
                </c:pt>
                <c:pt idx="28583">
                  <c:v>477.3194</c:v>
                </c:pt>
                <c:pt idx="28584">
                  <c:v>477.3361</c:v>
                </c:pt>
                <c:pt idx="28585">
                  <c:v>477.3528</c:v>
                </c:pt>
                <c:pt idx="28586">
                  <c:v>477.3695</c:v>
                </c:pt>
                <c:pt idx="28587">
                  <c:v>477.3862</c:v>
                </c:pt>
                <c:pt idx="28588">
                  <c:v>477.4029</c:v>
                </c:pt>
                <c:pt idx="28589">
                  <c:v>477.4196</c:v>
                </c:pt>
                <c:pt idx="28590">
                  <c:v>477.4363</c:v>
                </c:pt>
                <c:pt idx="28591">
                  <c:v>477.453</c:v>
                </c:pt>
                <c:pt idx="28592">
                  <c:v>477.4697</c:v>
                </c:pt>
                <c:pt idx="28593">
                  <c:v>477.4864</c:v>
                </c:pt>
                <c:pt idx="28594">
                  <c:v>477.5031</c:v>
                </c:pt>
                <c:pt idx="28595">
                  <c:v>477.5198</c:v>
                </c:pt>
                <c:pt idx="28596">
                  <c:v>477.5365</c:v>
                </c:pt>
                <c:pt idx="28597">
                  <c:v>477.5532</c:v>
                </c:pt>
                <c:pt idx="28598">
                  <c:v>477.5699</c:v>
                </c:pt>
                <c:pt idx="28599">
                  <c:v>477.5866</c:v>
                </c:pt>
                <c:pt idx="28600">
                  <c:v>477.6033</c:v>
                </c:pt>
                <c:pt idx="28601">
                  <c:v>477.62</c:v>
                </c:pt>
                <c:pt idx="28602">
                  <c:v>477.6367</c:v>
                </c:pt>
                <c:pt idx="28603">
                  <c:v>477.6534</c:v>
                </c:pt>
                <c:pt idx="28604">
                  <c:v>477.6701</c:v>
                </c:pt>
                <c:pt idx="28605">
                  <c:v>477.6868</c:v>
                </c:pt>
                <c:pt idx="28606">
                  <c:v>477.7035</c:v>
                </c:pt>
                <c:pt idx="28607">
                  <c:v>477.7202</c:v>
                </c:pt>
                <c:pt idx="28608">
                  <c:v>477.7369</c:v>
                </c:pt>
                <c:pt idx="28609">
                  <c:v>477.7536</c:v>
                </c:pt>
                <c:pt idx="28610">
                  <c:v>477.7703</c:v>
                </c:pt>
                <c:pt idx="28611">
                  <c:v>477.787</c:v>
                </c:pt>
                <c:pt idx="28612">
                  <c:v>477.8037</c:v>
                </c:pt>
                <c:pt idx="28613">
                  <c:v>477.8204</c:v>
                </c:pt>
                <c:pt idx="28614">
                  <c:v>477.8371</c:v>
                </c:pt>
                <c:pt idx="28615">
                  <c:v>477.8538</c:v>
                </c:pt>
                <c:pt idx="28616">
                  <c:v>477.8705</c:v>
                </c:pt>
                <c:pt idx="28617">
                  <c:v>477.8872</c:v>
                </c:pt>
                <c:pt idx="28618">
                  <c:v>477.9039</c:v>
                </c:pt>
                <c:pt idx="28619">
                  <c:v>477.9206</c:v>
                </c:pt>
                <c:pt idx="28620">
                  <c:v>477.9373</c:v>
                </c:pt>
                <c:pt idx="28621">
                  <c:v>477.954</c:v>
                </c:pt>
                <c:pt idx="28622">
                  <c:v>477.9707</c:v>
                </c:pt>
                <c:pt idx="28623">
                  <c:v>477.9874</c:v>
                </c:pt>
                <c:pt idx="28624">
                  <c:v>478.0041</c:v>
                </c:pt>
                <c:pt idx="28625">
                  <c:v>478.0208</c:v>
                </c:pt>
                <c:pt idx="28626">
                  <c:v>478.0375</c:v>
                </c:pt>
                <c:pt idx="28627">
                  <c:v>478.0542</c:v>
                </c:pt>
                <c:pt idx="28628">
                  <c:v>478.0709</c:v>
                </c:pt>
                <c:pt idx="28629">
                  <c:v>478.0876</c:v>
                </c:pt>
                <c:pt idx="28630">
                  <c:v>478.1043</c:v>
                </c:pt>
                <c:pt idx="28631">
                  <c:v>478.121</c:v>
                </c:pt>
                <c:pt idx="28632">
                  <c:v>478.1377</c:v>
                </c:pt>
                <c:pt idx="28633">
                  <c:v>478.1544</c:v>
                </c:pt>
                <c:pt idx="28634">
                  <c:v>478.1711</c:v>
                </c:pt>
                <c:pt idx="28635">
                  <c:v>478.1878</c:v>
                </c:pt>
                <c:pt idx="28636">
                  <c:v>478.2045</c:v>
                </c:pt>
                <c:pt idx="28637">
                  <c:v>478.2212</c:v>
                </c:pt>
                <c:pt idx="28638">
                  <c:v>478.2379</c:v>
                </c:pt>
                <c:pt idx="28639">
                  <c:v>478.2546</c:v>
                </c:pt>
                <c:pt idx="28640">
                  <c:v>478.2713</c:v>
                </c:pt>
                <c:pt idx="28641">
                  <c:v>478.288</c:v>
                </c:pt>
                <c:pt idx="28642">
                  <c:v>478.3047</c:v>
                </c:pt>
                <c:pt idx="28643">
                  <c:v>478.3214</c:v>
                </c:pt>
                <c:pt idx="28644">
                  <c:v>478.3381</c:v>
                </c:pt>
                <c:pt idx="28645">
                  <c:v>478.3548</c:v>
                </c:pt>
                <c:pt idx="28646">
                  <c:v>478.3715</c:v>
                </c:pt>
                <c:pt idx="28647">
                  <c:v>478.3882</c:v>
                </c:pt>
                <c:pt idx="28648">
                  <c:v>478.4049</c:v>
                </c:pt>
                <c:pt idx="28649">
                  <c:v>478.4216</c:v>
                </c:pt>
                <c:pt idx="28650">
                  <c:v>478.4383</c:v>
                </c:pt>
                <c:pt idx="28651">
                  <c:v>478.455</c:v>
                </c:pt>
                <c:pt idx="28652">
                  <c:v>478.4717</c:v>
                </c:pt>
                <c:pt idx="28653">
                  <c:v>478.4884</c:v>
                </c:pt>
                <c:pt idx="28654">
                  <c:v>478.5051</c:v>
                </c:pt>
                <c:pt idx="28655">
                  <c:v>478.5218</c:v>
                </c:pt>
                <c:pt idx="28656">
                  <c:v>478.5385</c:v>
                </c:pt>
                <c:pt idx="28657">
                  <c:v>478.5552</c:v>
                </c:pt>
                <c:pt idx="28658">
                  <c:v>478.5719</c:v>
                </c:pt>
                <c:pt idx="28659">
                  <c:v>478.5886</c:v>
                </c:pt>
                <c:pt idx="28660">
                  <c:v>478.6053</c:v>
                </c:pt>
                <c:pt idx="28661">
                  <c:v>478.622</c:v>
                </c:pt>
                <c:pt idx="28662">
                  <c:v>478.6387</c:v>
                </c:pt>
                <c:pt idx="28663">
                  <c:v>478.6554</c:v>
                </c:pt>
                <c:pt idx="28664">
                  <c:v>478.6721</c:v>
                </c:pt>
                <c:pt idx="28665">
                  <c:v>478.6888</c:v>
                </c:pt>
                <c:pt idx="28666">
                  <c:v>478.7055</c:v>
                </c:pt>
                <c:pt idx="28667">
                  <c:v>478.7222</c:v>
                </c:pt>
                <c:pt idx="28668">
                  <c:v>478.7389</c:v>
                </c:pt>
                <c:pt idx="28669">
                  <c:v>478.7556</c:v>
                </c:pt>
                <c:pt idx="28670">
                  <c:v>478.7723</c:v>
                </c:pt>
                <c:pt idx="28671">
                  <c:v>478.789</c:v>
                </c:pt>
                <c:pt idx="28672">
                  <c:v>478.8057</c:v>
                </c:pt>
                <c:pt idx="28673">
                  <c:v>478.8224</c:v>
                </c:pt>
                <c:pt idx="28674">
                  <c:v>478.8391</c:v>
                </c:pt>
                <c:pt idx="28675">
                  <c:v>478.8558</c:v>
                </c:pt>
                <c:pt idx="28676">
                  <c:v>478.8725</c:v>
                </c:pt>
                <c:pt idx="28677">
                  <c:v>478.8892</c:v>
                </c:pt>
                <c:pt idx="28678">
                  <c:v>478.9059</c:v>
                </c:pt>
                <c:pt idx="28679">
                  <c:v>478.9226</c:v>
                </c:pt>
                <c:pt idx="28680">
                  <c:v>478.9393</c:v>
                </c:pt>
                <c:pt idx="28681">
                  <c:v>478.956</c:v>
                </c:pt>
                <c:pt idx="28682">
                  <c:v>478.9727</c:v>
                </c:pt>
                <c:pt idx="28683">
                  <c:v>478.9894</c:v>
                </c:pt>
                <c:pt idx="28684">
                  <c:v>479.0061</c:v>
                </c:pt>
                <c:pt idx="28685">
                  <c:v>479.0228</c:v>
                </c:pt>
                <c:pt idx="28686">
                  <c:v>479.0395</c:v>
                </c:pt>
                <c:pt idx="28687">
                  <c:v>479.0562</c:v>
                </c:pt>
                <c:pt idx="28688">
                  <c:v>479.0729</c:v>
                </c:pt>
                <c:pt idx="28689">
                  <c:v>479.0896</c:v>
                </c:pt>
                <c:pt idx="28690">
                  <c:v>479.1063</c:v>
                </c:pt>
                <c:pt idx="28691">
                  <c:v>479.123</c:v>
                </c:pt>
                <c:pt idx="28692">
                  <c:v>479.1397</c:v>
                </c:pt>
                <c:pt idx="28693">
                  <c:v>479.1564</c:v>
                </c:pt>
                <c:pt idx="28694">
                  <c:v>479.1731</c:v>
                </c:pt>
                <c:pt idx="28695">
                  <c:v>479.1898</c:v>
                </c:pt>
                <c:pt idx="28696">
                  <c:v>479.2065</c:v>
                </c:pt>
                <c:pt idx="28697">
                  <c:v>479.2232</c:v>
                </c:pt>
                <c:pt idx="28698">
                  <c:v>479.2399</c:v>
                </c:pt>
                <c:pt idx="28699">
                  <c:v>479.2566</c:v>
                </c:pt>
                <c:pt idx="28700">
                  <c:v>479.2733</c:v>
                </c:pt>
                <c:pt idx="28701">
                  <c:v>479.29</c:v>
                </c:pt>
                <c:pt idx="28702">
                  <c:v>479.3067</c:v>
                </c:pt>
                <c:pt idx="28703">
                  <c:v>479.3234</c:v>
                </c:pt>
                <c:pt idx="28704">
                  <c:v>479.3401</c:v>
                </c:pt>
                <c:pt idx="28705">
                  <c:v>479.3568</c:v>
                </c:pt>
                <c:pt idx="28706">
                  <c:v>479.3735</c:v>
                </c:pt>
                <c:pt idx="28707">
                  <c:v>479.3902</c:v>
                </c:pt>
                <c:pt idx="28708">
                  <c:v>479.4069</c:v>
                </c:pt>
                <c:pt idx="28709">
                  <c:v>479.4236</c:v>
                </c:pt>
                <c:pt idx="28710">
                  <c:v>479.4403</c:v>
                </c:pt>
                <c:pt idx="28711">
                  <c:v>479.457</c:v>
                </c:pt>
                <c:pt idx="28712">
                  <c:v>479.4737</c:v>
                </c:pt>
                <c:pt idx="28713">
                  <c:v>479.4904</c:v>
                </c:pt>
                <c:pt idx="28714">
                  <c:v>479.5071</c:v>
                </c:pt>
                <c:pt idx="28715">
                  <c:v>479.5238</c:v>
                </c:pt>
                <c:pt idx="28716">
                  <c:v>479.5405</c:v>
                </c:pt>
                <c:pt idx="28717">
                  <c:v>479.5572</c:v>
                </c:pt>
                <c:pt idx="28718">
                  <c:v>479.5739</c:v>
                </c:pt>
                <c:pt idx="28719">
                  <c:v>479.5906</c:v>
                </c:pt>
                <c:pt idx="28720">
                  <c:v>479.6073</c:v>
                </c:pt>
                <c:pt idx="28721">
                  <c:v>479.624</c:v>
                </c:pt>
                <c:pt idx="28722">
                  <c:v>479.6407</c:v>
                </c:pt>
                <c:pt idx="28723">
                  <c:v>479.6574</c:v>
                </c:pt>
                <c:pt idx="28724">
                  <c:v>479.6741</c:v>
                </c:pt>
                <c:pt idx="28725">
                  <c:v>479.6908</c:v>
                </c:pt>
                <c:pt idx="28726">
                  <c:v>479.7075</c:v>
                </c:pt>
                <c:pt idx="28727">
                  <c:v>479.7242</c:v>
                </c:pt>
                <c:pt idx="28728">
                  <c:v>479.7409</c:v>
                </c:pt>
                <c:pt idx="28729">
                  <c:v>479.7576</c:v>
                </c:pt>
                <c:pt idx="28730">
                  <c:v>479.7743</c:v>
                </c:pt>
                <c:pt idx="28731">
                  <c:v>479.791</c:v>
                </c:pt>
                <c:pt idx="28732">
                  <c:v>479.8077</c:v>
                </c:pt>
                <c:pt idx="28733">
                  <c:v>479.8244</c:v>
                </c:pt>
                <c:pt idx="28734">
                  <c:v>479.8411</c:v>
                </c:pt>
                <c:pt idx="28735">
                  <c:v>479.8578</c:v>
                </c:pt>
                <c:pt idx="28736">
                  <c:v>479.8745</c:v>
                </c:pt>
                <c:pt idx="28737">
                  <c:v>479.8912</c:v>
                </c:pt>
                <c:pt idx="28738">
                  <c:v>479.9079</c:v>
                </c:pt>
                <c:pt idx="28739">
                  <c:v>479.9246</c:v>
                </c:pt>
                <c:pt idx="28740">
                  <c:v>479.9413</c:v>
                </c:pt>
                <c:pt idx="28741">
                  <c:v>479.958</c:v>
                </c:pt>
                <c:pt idx="28742">
                  <c:v>479.9747</c:v>
                </c:pt>
                <c:pt idx="28743">
                  <c:v>479.9914</c:v>
                </c:pt>
                <c:pt idx="28744">
                  <c:v>480.0081</c:v>
                </c:pt>
                <c:pt idx="28745">
                  <c:v>480.0248</c:v>
                </c:pt>
                <c:pt idx="28746">
                  <c:v>480.0415</c:v>
                </c:pt>
                <c:pt idx="28747">
                  <c:v>480.0582</c:v>
                </c:pt>
                <c:pt idx="28748">
                  <c:v>480.0749</c:v>
                </c:pt>
                <c:pt idx="28749">
                  <c:v>480.0916</c:v>
                </c:pt>
                <c:pt idx="28750">
                  <c:v>480.1083</c:v>
                </c:pt>
                <c:pt idx="28751">
                  <c:v>480.125</c:v>
                </c:pt>
                <c:pt idx="28752">
                  <c:v>480.1417</c:v>
                </c:pt>
                <c:pt idx="28753">
                  <c:v>480.1584</c:v>
                </c:pt>
                <c:pt idx="28754">
                  <c:v>480.1751</c:v>
                </c:pt>
                <c:pt idx="28755">
                  <c:v>480.1918</c:v>
                </c:pt>
                <c:pt idx="28756">
                  <c:v>480.2085</c:v>
                </c:pt>
                <c:pt idx="28757">
                  <c:v>480.2252</c:v>
                </c:pt>
                <c:pt idx="28758">
                  <c:v>480.2419</c:v>
                </c:pt>
                <c:pt idx="28759">
                  <c:v>480.2586</c:v>
                </c:pt>
                <c:pt idx="28760">
                  <c:v>480.2753</c:v>
                </c:pt>
                <c:pt idx="28761">
                  <c:v>480.292</c:v>
                </c:pt>
                <c:pt idx="28762">
                  <c:v>480.3087</c:v>
                </c:pt>
                <c:pt idx="28763">
                  <c:v>480.3254</c:v>
                </c:pt>
                <c:pt idx="28764">
                  <c:v>480.3421</c:v>
                </c:pt>
                <c:pt idx="28765">
                  <c:v>480.3588</c:v>
                </c:pt>
                <c:pt idx="28766">
                  <c:v>480.3755</c:v>
                </c:pt>
                <c:pt idx="28767">
                  <c:v>480.3922</c:v>
                </c:pt>
                <c:pt idx="28768">
                  <c:v>480.4089</c:v>
                </c:pt>
                <c:pt idx="28769">
                  <c:v>480.4256</c:v>
                </c:pt>
                <c:pt idx="28770">
                  <c:v>480.4423</c:v>
                </c:pt>
                <c:pt idx="28771">
                  <c:v>480.459</c:v>
                </c:pt>
                <c:pt idx="28772">
                  <c:v>480.4757</c:v>
                </c:pt>
                <c:pt idx="28773">
                  <c:v>480.4924</c:v>
                </c:pt>
                <c:pt idx="28774">
                  <c:v>480.5091</c:v>
                </c:pt>
                <c:pt idx="28775">
                  <c:v>480.5258</c:v>
                </c:pt>
                <c:pt idx="28776">
                  <c:v>480.5425</c:v>
                </c:pt>
                <c:pt idx="28777">
                  <c:v>480.5592</c:v>
                </c:pt>
                <c:pt idx="28778">
                  <c:v>480.5759</c:v>
                </c:pt>
                <c:pt idx="28779">
                  <c:v>480.5926</c:v>
                </c:pt>
                <c:pt idx="28780">
                  <c:v>480.6093</c:v>
                </c:pt>
                <c:pt idx="28781">
                  <c:v>480.626</c:v>
                </c:pt>
                <c:pt idx="28782">
                  <c:v>480.6427</c:v>
                </c:pt>
                <c:pt idx="28783">
                  <c:v>480.6594</c:v>
                </c:pt>
                <c:pt idx="28784">
                  <c:v>480.6761</c:v>
                </c:pt>
                <c:pt idx="28785">
                  <c:v>480.6928</c:v>
                </c:pt>
                <c:pt idx="28786">
                  <c:v>480.7095</c:v>
                </c:pt>
                <c:pt idx="28787">
                  <c:v>480.7262</c:v>
                </c:pt>
                <c:pt idx="28788">
                  <c:v>480.7429</c:v>
                </c:pt>
                <c:pt idx="28789">
                  <c:v>480.7596</c:v>
                </c:pt>
                <c:pt idx="28790">
                  <c:v>480.7763</c:v>
                </c:pt>
                <c:pt idx="28791">
                  <c:v>480.793</c:v>
                </c:pt>
                <c:pt idx="28792">
                  <c:v>480.8097</c:v>
                </c:pt>
                <c:pt idx="28793">
                  <c:v>480.8264</c:v>
                </c:pt>
                <c:pt idx="28794">
                  <c:v>480.8431</c:v>
                </c:pt>
                <c:pt idx="28795">
                  <c:v>480.8598</c:v>
                </c:pt>
                <c:pt idx="28796">
                  <c:v>480.8765</c:v>
                </c:pt>
                <c:pt idx="28797">
                  <c:v>480.8932</c:v>
                </c:pt>
                <c:pt idx="28798">
                  <c:v>480.9099</c:v>
                </c:pt>
                <c:pt idx="28799">
                  <c:v>480.9266</c:v>
                </c:pt>
                <c:pt idx="28800">
                  <c:v>480.9433</c:v>
                </c:pt>
                <c:pt idx="28801">
                  <c:v>480.96</c:v>
                </c:pt>
                <c:pt idx="28802">
                  <c:v>480.9767</c:v>
                </c:pt>
                <c:pt idx="28803">
                  <c:v>480.9934</c:v>
                </c:pt>
                <c:pt idx="28804">
                  <c:v>481.0101</c:v>
                </c:pt>
                <c:pt idx="28805">
                  <c:v>481.0268</c:v>
                </c:pt>
                <c:pt idx="28806">
                  <c:v>481.0435</c:v>
                </c:pt>
                <c:pt idx="28807">
                  <c:v>481.0602</c:v>
                </c:pt>
                <c:pt idx="28808">
                  <c:v>481.0769</c:v>
                </c:pt>
                <c:pt idx="28809">
                  <c:v>481.0936</c:v>
                </c:pt>
                <c:pt idx="28810">
                  <c:v>481.1103</c:v>
                </c:pt>
                <c:pt idx="28811">
                  <c:v>481.127</c:v>
                </c:pt>
                <c:pt idx="28812">
                  <c:v>481.1437</c:v>
                </c:pt>
                <c:pt idx="28813">
                  <c:v>481.1604</c:v>
                </c:pt>
                <c:pt idx="28814">
                  <c:v>481.1771</c:v>
                </c:pt>
                <c:pt idx="28815">
                  <c:v>481.1938</c:v>
                </c:pt>
                <c:pt idx="28816">
                  <c:v>481.2105</c:v>
                </c:pt>
                <c:pt idx="28817">
                  <c:v>481.2272</c:v>
                </c:pt>
                <c:pt idx="28818">
                  <c:v>481.2439</c:v>
                </c:pt>
                <c:pt idx="28819">
                  <c:v>481.2606</c:v>
                </c:pt>
                <c:pt idx="28820">
                  <c:v>481.2773</c:v>
                </c:pt>
                <c:pt idx="28821">
                  <c:v>481.294</c:v>
                </c:pt>
                <c:pt idx="28822">
                  <c:v>481.3107</c:v>
                </c:pt>
                <c:pt idx="28823">
                  <c:v>481.3274</c:v>
                </c:pt>
                <c:pt idx="28824">
                  <c:v>481.3441</c:v>
                </c:pt>
                <c:pt idx="28825">
                  <c:v>481.3608</c:v>
                </c:pt>
                <c:pt idx="28826">
                  <c:v>481.3775</c:v>
                </c:pt>
                <c:pt idx="28827">
                  <c:v>481.3942</c:v>
                </c:pt>
                <c:pt idx="28828">
                  <c:v>481.4109</c:v>
                </c:pt>
                <c:pt idx="28829">
                  <c:v>481.4276</c:v>
                </c:pt>
                <c:pt idx="28830">
                  <c:v>481.4443</c:v>
                </c:pt>
                <c:pt idx="28831">
                  <c:v>481.461</c:v>
                </c:pt>
                <c:pt idx="28832">
                  <c:v>481.4777</c:v>
                </c:pt>
                <c:pt idx="28833">
                  <c:v>481.4944</c:v>
                </c:pt>
                <c:pt idx="28834">
                  <c:v>481.5111</c:v>
                </c:pt>
                <c:pt idx="28835">
                  <c:v>481.5278</c:v>
                </c:pt>
                <c:pt idx="28836">
                  <c:v>481.5445</c:v>
                </c:pt>
                <c:pt idx="28837">
                  <c:v>481.5612</c:v>
                </c:pt>
                <c:pt idx="28838">
                  <c:v>481.5779</c:v>
                </c:pt>
                <c:pt idx="28839">
                  <c:v>481.5946</c:v>
                </c:pt>
                <c:pt idx="28840">
                  <c:v>481.6113</c:v>
                </c:pt>
                <c:pt idx="28841">
                  <c:v>481.628</c:v>
                </c:pt>
                <c:pt idx="28842">
                  <c:v>481.6447</c:v>
                </c:pt>
                <c:pt idx="28843">
                  <c:v>481.6614</c:v>
                </c:pt>
                <c:pt idx="28844">
                  <c:v>481.6781</c:v>
                </c:pt>
                <c:pt idx="28845">
                  <c:v>481.6948</c:v>
                </c:pt>
                <c:pt idx="28846">
                  <c:v>481.7115</c:v>
                </c:pt>
                <c:pt idx="28847">
                  <c:v>481.7282</c:v>
                </c:pt>
                <c:pt idx="28848">
                  <c:v>481.7449</c:v>
                </c:pt>
                <c:pt idx="28849">
                  <c:v>481.7616</c:v>
                </c:pt>
                <c:pt idx="28850">
                  <c:v>481.7783</c:v>
                </c:pt>
                <c:pt idx="28851">
                  <c:v>481.795</c:v>
                </c:pt>
                <c:pt idx="28852">
                  <c:v>481.8117</c:v>
                </c:pt>
                <c:pt idx="28853">
                  <c:v>481.8284</c:v>
                </c:pt>
                <c:pt idx="28854">
                  <c:v>481.8451</c:v>
                </c:pt>
                <c:pt idx="28855">
                  <c:v>481.8618</c:v>
                </c:pt>
                <c:pt idx="28856">
                  <c:v>481.8785</c:v>
                </c:pt>
                <c:pt idx="28857">
                  <c:v>481.8952</c:v>
                </c:pt>
                <c:pt idx="28858">
                  <c:v>481.9119</c:v>
                </c:pt>
                <c:pt idx="28859">
                  <c:v>481.9286</c:v>
                </c:pt>
                <c:pt idx="28860">
                  <c:v>481.9453</c:v>
                </c:pt>
                <c:pt idx="28861">
                  <c:v>481.962</c:v>
                </c:pt>
                <c:pt idx="28862">
                  <c:v>481.9787</c:v>
                </c:pt>
                <c:pt idx="28863">
                  <c:v>481.9954</c:v>
                </c:pt>
                <c:pt idx="28864">
                  <c:v>482.0121</c:v>
                </c:pt>
                <c:pt idx="28865">
                  <c:v>482.0288</c:v>
                </c:pt>
                <c:pt idx="28866">
                  <c:v>482.0455</c:v>
                </c:pt>
                <c:pt idx="28867">
                  <c:v>482.0622</c:v>
                </c:pt>
                <c:pt idx="28868">
                  <c:v>482.0789</c:v>
                </c:pt>
                <c:pt idx="28869">
                  <c:v>482.0956</c:v>
                </c:pt>
                <c:pt idx="28870">
                  <c:v>482.1123</c:v>
                </c:pt>
                <c:pt idx="28871">
                  <c:v>482.129</c:v>
                </c:pt>
                <c:pt idx="28872">
                  <c:v>482.1457</c:v>
                </c:pt>
                <c:pt idx="28873">
                  <c:v>482.1624</c:v>
                </c:pt>
                <c:pt idx="28874">
                  <c:v>482.1791</c:v>
                </c:pt>
                <c:pt idx="28875">
                  <c:v>482.1958</c:v>
                </c:pt>
                <c:pt idx="28876">
                  <c:v>482.2125</c:v>
                </c:pt>
                <c:pt idx="28877">
                  <c:v>482.2292</c:v>
                </c:pt>
                <c:pt idx="28878">
                  <c:v>482.2459</c:v>
                </c:pt>
                <c:pt idx="28879">
                  <c:v>482.2626</c:v>
                </c:pt>
                <c:pt idx="28880">
                  <c:v>482.2793</c:v>
                </c:pt>
                <c:pt idx="28881">
                  <c:v>482.296</c:v>
                </c:pt>
                <c:pt idx="28882">
                  <c:v>482.3127</c:v>
                </c:pt>
                <c:pt idx="28883">
                  <c:v>482.3294</c:v>
                </c:pt>
                <c:pt idx="28884">
                  <c:v>482.3461</c:v>
                </c:pt>
                <c:pt idx="28885">
                  <c:v>482.3628</c:v>
                </c:pt>
                <c:pt idx="28886">
                  <c:v>482.3795</c:v>
                </c:pt>
                <c:pt idx="28887">
                  <c:v>482.3962</c:v>
                </c:pt>
                <c:pt idx="28888">
                  <c:v>482.4129</c:v>
                </c:pt>
                <c:pt idx="28889">
                  <c:v>482.4296</c:v>
                </c:pt>
                <c:pt idx="28890">
                  <c:v>482.4463</c:v>
                </c:pt>
                <c:pt idx="28891">
                  <c:v>482.463</c:v>
                </c:pt>
                <c:pt idx="28892">
                  <c:v>482.4797</c:v>
                </c:pt>
                <c:pt idx="28893">
                  <c:v>482.4964</c:v>
                </c:pt>
                <c:pt idx="28894">
                  <c:v>482.5131</c:v>
                </c:pt>
                <c:pt idx="28895">
                  <c:v>482.5298</c:v>
                </c:pt>
                <c:pt idx="28896">
                  <c:v>482.5465</c:v>
                </c:pt>
                <c:pt idx="28897">
                  <c:v>482.5632</c:v>
                </c:pt>
                <c:pt idx="28898">
                  <c:v>482.5799</c:v>
                </c:pt>
                <c:pt idx="28899">
                  <c:v>482.5966</c:v>
                </c:pt>
                <c:pt idx="28900">
                  <c:v>482.6133</c:v>
                </c:pt>
                <c:pt idx="28901">
                  <c:v>482.63</c:v>
                </c:pt>
                <c:pt idx="28902">
                  <c:v>482.6467</c:v>
                </c:pt>
                <c:pt idx="28903">
                  <c:v>482.6634</c:v>
                </c:pt>
                <c:pt idx="28904">
                  <c:v>482.6801</c:v>
                </c:pt>
                <c:pt idx="28905">
                  <c:v>482.6968</c:v>
                </c:pt>
                <c:pt idx="28906">
                  <c:v>482.7135</c:v>
                </c:pt>
                <c:pt idx="28907">
                  <c:v>482.7302</c:v>
                </c:pt>
                <c:pt idx="28908">
                  <c:v>482.7469</c:v>
                </c:pt>
                <c:pt idx="28909">
                  <c:v>482.7636</c:v>
                </c:pt>
                <c:pt idx="28910">
                  <c:v>482.7803</c:v>
                </c:pt>
                <c:pt idx="28911">
                  <c:v>482.797</c:v>
                </c:pt>
                <c:pt idx="28912">
                  <c:v>482.8137</c:v>
                </c:pt>
                <c:pt idx="28913">
                  <c:v>482.8304</c:v>
                </c:pt>
                <c:pt idx="28914">
                  <c:v>482.8471</c:v>
                </c:pt>
                <c:pt idx="28915">
                  <c:v>482.8638</c:v>
                </c:pt>
                <c:pt idx="28916">
                  <c:v>482.8805</c:v>
                </c:pt>
                <c:pt idx="28917">
                  <c:v>482.8972</c:v>
                </c:pt>
                <c:pt idx="28918">
                  <c:v>482.9139</c:v>
                </c:pt>
                <c:pt idx="28919">
                  <c:v>482.9306</c:v>
                </c:pt>
                <c:pt idx="28920">
                  <c:v>482.9473</c:v>
                </c:pt>
                <c:pt idx="28921">
                  <c:v>482.964</c:v>
                </c:pt>
                <c:pt idx="28922">
                  <c:v>482.9807</c:v>
                </c:pt>
                <c:pt idx="28923">
                  <c:v>482.9974</c:v>
                </c:pt>
                <c:pt idx="28924">
                  <c:v>483.0141</c:v>
                </c:pt>
                <c:pt idx="28925">
                  <c:v>483.0308</c:v>
                </c:pt>
                <c:pt idx="28926">
                  <c:v>483.0475</c:v>
                </c:pt>
                <c:pt idx="28927">
                  <c:v>483.0642</c:v>
                </c:pt>
                <c:pt idx="28928">
                  <c:v>483.0809</c:v>
                </c:pt>
                <c:pt idx="28929">
                  <c:v>483.0976</c:v>
                </c:pt>
                <c:pt idx="28930">
                  <c:v>483.1143</c:v>
                </c:pt>
                <c:pt idx="28931">
                  <c:v>483.131</c:v>
                </c:pt>
                <c:pt idx="28932">
                  <c:v>483.1477</c:v>
                </c:pt>
                <c:pt idx="28933">
                  <c:v>483.1644</c:v>
                </c:pt>
                <c:pt idx="28934">
                  <c:v>483.1811</c:v>
                </c:pt>
                <c:pt idx="28935">
                  <c:v>483.1978</c:v>
                </c:pt>
                <c:pt idx="28936">
                  <c:v>483.2145</c:v>
                </c:pt>
                <c:pt idx="28937">
                  <c:v>483.2312</c:v>
                </c:pt>
                <c:pt idx="28938">
                  <c:v>483.2479</c:v>
                </c:pt>
                <c:pt idx="28939">
                  <c:v>483.2646</c:v>
                </c:pt>
                <c:pt idx="28940">
                  <c:v>483.2813</c:v>
                </c:pt>
                <c:pt idx="28941">
                  <c:v>483.298</c:v>
                </c:pt>
                <c:pt idx="28942">
                  <c:v>483.3147</c:v>
                </c:pt>
                <c:pt idx="28943">
                  <c:v>483.3314</c:v>
                </c:pt>
                <c:pt idx="28944">
                  <c:v>483.3481</c:v>
                </c:pt>
                <c:pt idx="28945">
                  <c:v>483.3648</c:v>
                </c:pt>
                <c:pt idx="28946">
                  <c:v>483.3815</c:v>
                </c:pt>
                <c:pt idx="28947">
                  <c:v>483.3982</c:v>
                </c:pt>
                <c:pt idx="28948">
                  <c:v>483.4149</c:v>
                </c:pt>
                <c:pt idx="28949">
                  <c:v>483.4316</c:v>
                </c:pt>
                <c:pt idx="28950">
                  <c:v>483.4483</c:v>
                </c:pt>
                <c:pt idx="28951">
                  <c:v>483.465</c:v>
                </c:pt>
                <c:pt idx="28952">
                  <c:v>483.4817</c:v>
                </c:pt>
                <c:pt idx="28953">
                  <c:v>483.4984</c:v>
                </c:pt>
                <c:pt idx="28954">
                  <c:v>483.5151</c:v>
                </c:pt>
                <c:pt idx="28955">
                  <c:v>483.5318</c:v>
                </c:pt>
                <c:pt idx="28956">
                  <c:v>483.5485</c:v>
                </c:pt>
                <c:pt idx="28957">
                  <c:v>483.5652</c:v>
                </c:pt>
                <c:pt idx="28958">
                  <c:v>483.5819</c:v>
                </c:pt>
                <c:pt idx="28959">
                  <c:v>483.5986</c:v>
                </c:pt>
                <c:pt idx="28960">
                  <c:v>483.6153</c:v>
                </c:pt>
                <c:pt idx="28961">
                  <c:v>483.632</c:v>
                </c:pt>
                <c:pt idx="28962">
                  <c:v>483.6487</c:v>
                </c:pt>
                <c:pt idx="28963">
                  <c:v>483.6654</c:v>
                </c:pt>
                <c:pt idx="28964">
                  <c:v>483.6821</c:v>
                </c:pt>
                <c:pt idx="28965">
                  <c:v>483.6988</c:v>
                </c:pt>
                <c:pt idx="28966">
                  <c:v>483.7155</c:v>
                </c:pt>
                <c:pt idx="28967">
                  <c:v>483.7322</c:v>
                </c:pt>
                <c:pt idx="28968">
                  <c:v>483.7489</c:v>
                </c:pt>
                <c:pt idx="28969">
                  <c:v>483.7656</c:v>
                </c:pt>
                <c:pt idx="28970">
                  <c:v>483.7823</c:v>
                </c:pt>
                <c:pt idx="28971">
                  <c:v>483.799</c:v>
                </c:pt>
                <c:pt idx="28972">
                  <c:v>483.8157</c:v>
                </c:pt>
                <c:pt idx="28973">
                  <c:v>483.8324</c:v>
                </c:pt>
                <c:pt idx="28974">
                  <c:v>483.8491</c:v>
                </c:pt>
                <c:pt idx="28975">
                  <c:v>483.8658</c:v>
                </c:pt>
                <c:pt idx="28976">
                  <c:v>483.8825</c:v>
                </c:pt>
                <c:pt idx="28977">
                  <c:v>483.8992</c:v>
                </c:pt>
                <c:pt idx="28978">
                  <c:v>483.9159</c:v>
                </c:pt>
                <c:pt idx="28979">
                  <c:v>483.9326</c:v>
                </c:pt>
                <c:pt idx="28980">
                  <c:v>483.9493</c:v>
                </c:pt>
                <c:pt idx="28981">
                  <c:v>483.966</c:v>
                </c:pt>
                <c:pt idx="28982">
                  <c:v>483.9827</c:v>
                </c:pt>
                <c:pt idx="28983">
                  <c:v>483.9994</c:v>
                </c:pt>
                <c:pt idx="28984">
                  <c:v>484.0161</c:v>
                </c:pt>
                <c:pt idx="28985">
                  <c:v>484.0328</c:v>
                </c:pt>
                <c:pt idx="28986">
                  <c:v>484.0495</c:v>
                </c:pt>
                <c:pt idx="28987">
                  <c:v>484.0662</c:v>
                </c:pt>
                <c:pt idx="28988">
                  <c:v>484.0829</c:v>
                </c:pt>
                <c:pt idx="28989">
                  <c:v>484.0996</c:v>
                </c:pt>
                <c:pt idx="28990">
                  <c:v>484.1163</c:v>
                </c:pt>
                <c:pt idx="28991">
                  <c:v>484.133</c:v>
                </c:pt>
                <c:pt idx="28992">
                  <c:v>484.1497</c:v>
                </c:pt>
                <c:pt idx="28993">
                  <c:v>484.1664</c:v>
                </c:pt>
                <c:pt idx="28994">
                  <c:v>484.1831</c:v>
                </c:pt>
                <c:pt idx="28995">
                  <c:v>484.1998</c:v>
                </c:pt>
                <c:pt idx="28996">
                  <c:v>484.2165</c:v>
                </c:pt>
                <c:pt idx="28997">
                  <c:v>484.2332</c:v>
                </c:pt>
                <c:pt idx="28998">
                  <c:v>484.2499</c:v>
                </c:pt>
                <c:pt idx="28999">
                  <c:v>484.2666</c:v>
                </c:pt>
                <c:pt idx="29000">
                  <c:v>484.2833</c:v>
                </c:pt>
                <c:pt idx="29001">
                  <c:v>484.3</c:v>
                </c:pt>
                <c:pt idx="29002">
                  <c:v>484.3167</c:v>
                </c:pt>
                <c:pt idx="29003">
                  <c:v>484.3334</c:v>
                </c:pt>
                <c:pt idx="29004">
                  <c:v>484.3501</c:v>
                </c:pt>
                <c:pt idx="29005">
                  <c:v>484.3668</c:v>
                </c:pt>
                <c:pt idx="29006">
                  <c:v>484.3835</c:v>
                </c:pt>
                <c:pt idx="29007">
                  <c:v>484.4002</c:v>
                </c:pt>
                <c:pt idx="29008">
                  <c:v>484.4169</c:v>
                </c:pt>
                <c:pt idx="29009">
                  <c:v>484.4336</c:v>
                </c:pt>
                <c:pt idx="29010">
                  <c:v>484.4503</c:v>
                </c:pt>
                <c:pt idx="29011">
                  <c:v>484.467</c:v>
                </c:pt>
                <c:pt idx="29012">
                  <c:v>484.4837</c:v>
                </c:pt>
                <c:pt idx="29013">
                  <c:v>484.5004</c:v>
                </c:pt>
                <c:pt idx="29014">
                  <c:v>484.5171</c:v>
                </c:pt>
                <c:pt idx="29015">
                  <c:v>484.5338</c:v>
                </c:pt>
                <c:pt idx="29016">
                  <c:v>484.5505</c:v>
                </c:pt>
                <c:pt idx="29017">
                  <c:v>484.5672</c:v>
                </c:pt>
                <c:pt idx="29018">
                  <c:v>484.5839</c:v>
                </c:pt>
                <c:pt idx="29019">
                  <c:v>484.6006</c:v>
                </c:pt>
                <c:pt idx="29020">
                  <c:v>484.6173</c:v>
                </c:pt>
                <c:pt idx="29021">
                  <c:v>484.634</c:v>
                </c:pt>
                <c:pt idx="29022">
                  <c:v>484.6507</c:v>
                </c:pt>
                <c:pt idx="29023">
                  <c:v>484.6674</c:v>
                </c:pt>
                <c:pt idx="29024">
                  <c:v>484.6841</c:v>
                </c:pt>
                <c:pt idx="29025">
                  <c:v>484.7008</c:v>
                </c:pt>
                <c:pt idx="29026">
                  <c:v>484.7175</c:v>
                </c:pt>
                <c:pt idx="29027">
                  <c:v>484.7342</c:v>
                </c:pt>
                <c:pt idx="29028">
                  <c:v>484.7509</c:v>
                </c:pt>
                <c:pt idx="29029">
                  <c:v>484.7676</c:v>
                </c:pt>
                <c:pt idx="29030">
                  <c:v>484.7843</c:v>
                </c:pt>
                <c:pt idx="29031">
                  <c:v>484.801</c:v>
                </c:pt>
                <c:pt idx="29032">
                  <c:v>484.8177</c:v>
                </c:pt>
                <c:pt idx="29033">
                  <c:v>484.8344</c:v>
                </c:pt>
                <c:pt idx="29034">
                  <c:v>484.8511</c:v>
                </c:pt>
                <c:pt idx="29035">
                  <c:v>484.8678</c:v>
                </c:pt>
                <c:pt idx="29036">
                  <c:v>484.8845</c:v>
                </c:pt>
                <c:pt idx="29037">
                  <c:v>484.9012</c:v>
                </c:pt>
                <c:pt idx="29038">
                  <c:v>484.9179</c:v>
                </c:pt>
                <c:pt idx="29039">
                  <c:v>484.9346</c:v>
                </c:pt>
                <c:pt idx="29040">
                  <c:v>484.9513</c:v>
                </c:pt>
                <c:pt idx="29041">
                  <c:v>484.968</c:v>
                </c:pt>
                <c:pt idx="29042">
                  <c:v>484.9847</c:v>
                </c:pt>
                <c:pt idx="29043">
                  <c:v>485.0014</c:v>
                </c:pt>
                <c:pt idx="29044">
                  <c:v>485.0181</c:v>
                </c:pt>
                <c:pt idx="29045">
                  <c:v>485.0348</c:v>
                </c:pt>
                <c:pt idx="29046">
                  <c:v>485.0515</c:v>
                </c:pt>
                <c:pt idx="29047">
                  <c:v>485.0682</c:v>
                </c:pt>
                <c:pt idx="29048">
                  <c:v>485.0849</c:v>
                </c:pt>
                <c:pt idx="29049">
                  <c:v>485.1016</c:v>
                </c:pt>
                <c:pt idx="29050">
                  <c:v>485.1183</c:v>
                </c:pt>
                <c:pt idx="29051">
                  <c:v>485.135</c:v>
                </c:pt>
                <c:pt idx="29052">
                  <c:v>485.1517</c:v>
                </c:pt>
                <c:pt idx="29053">
                  <c:v>485.1684</c:v>
                </c:pt>
                <c:pt idx="29054">
                  <c:v>485.1851</c:v>
                </c:pt>
                <c:pt idx="29055">
                  <c:v>485.2018</c:v>
                </c:pt>
                <c:pt idx="29056">
                  <c:v>485.2185</c:v>
                </c:pt>
                <c:pt idx="29057">
                  <c:v>485.2352</c:v>
                </c:pt>
                <c:pt idx="29058">
                  <c:v>485.2519</c:v>
                </c:pt>
                <c:pt idx="29059">
                  <c:v>485.2686</c:v>
                </c:pt>
                <c:pt idx="29060">
                  <c:v>485.2853</c:v>
                </c:pt>
                <c:pt idx="29061">
                  <c:v>485.302</c:v>
                </c:pt>
                <c:pt idx="29062">
                  <c:v>485.3187</c:v>
                </c:pt>
                <c:pt idx="29063">
                  <c:v>485.3354</c:v>
                </c:pt>
                <c:pt idx="29064">
                  <c:v>485.3521</c:v>
                </c:pt>
                <c:pt idx="29065">
                  <c:v>485.3688</c:v>
                </c:pt>
                <c:pt idx="29066">
                  <c:v>485.3855</c:v>
                </c:pt>
                <c:pt idx="29067">
                  <c:v>485.4022</c:v>
                </c:pt>
                <c:pt idx="29068">
                  <c:v>485.4189</c:v>
                </c:pt>
                <c:pt idx="29069">
                  <c:v>485.4356</c:v>
                </c:pt>
                <c:pt idx="29070">
                  <c:v>485.4523</c:v>
                </c:pt>
                <c:pt idx="29071">
                  <c:v>485.469</c:v>
                </c:pt>
                <c:pt idx="29072">
                  <c:v>485.4857</c:v>
                </c:pt>
                <c:pt idx="29073">
                  <c:v>485.5024</c:v>
                </c:pt>
                <c:pt idx="29074">
                  <c:v>485.5191</c:v>
                </c:pt>
                <c:pt idx="29075">
                  <c:v>485.5358</c:v>
                </c:pt>
                <c:pt idx="29076">
                  <c:v>485.5525</c:v>
                </c:pt>
                <c:pt idx="29077">
                  <c:v>485.5692</c:v>
                </c:pt>
                <c:pt idx="29078">
                  <c:v>485.5859</c:v>
                </c:pt>
                <c:pt idx="29079">
                  <c:v>485.6026</c:v>
                </c:pt>
                <c:pt idx="29080">
                  <c:v>485.6193</c:v>
                </c:pt>
                <c:pt idx="29081">
                  <c:v>485.636</c:v>
                </c:pt>
                <c:pt idx="29082">
                  <c:v>485.6527</c:v>
                </c:pt>
                <c:pt idx="29083">
                  <c:v>485.6694</c:v>
                </c:pt>
                <c:pt idx="29084">
                  <c:v>485.6861</c:v>
                </c:pt>
                <c:pt idx="29085">
                  <c:v>485.7028</c:v>
                </c:pt>
                <c:pt idx="29086">
                  <c:v>485.7195</c:v>
                </c:pt>
                <c:pt idx="29087">
                  <c:v>485.7362</c:v>
                </c:pt>
                <c:pt idx="29088">
                  <c:v>485.7529</c:v>
                </c:pt>
                <c:pt idx="29089">
                  <c:v>485.7696</c:v>
                </c:pt>
                <c:pt idx="29090">
                  <c:v>485.7863</c:v>
                </c:pt>
                <c:pt idx="29091">
                  <c:v>485.803</c:v>
                </c:pt>
                <c:pt idx="29092">
                  <c:v>485.8197</c:v>
                </c:pt>
                <c:pt idx="29093">
                  <c:v>485.8364</c:v>
                </c:pt>
                <c:pt idx="29094">
                  <c:v>485.8531</c:v>
                </c:pt>
                <c:pt idx="29095">
                  <c:v>485.8698</c:v>
                </c:pt>
                <c:pt idx="29096">
                  <c:v>485.8865</c:v>
                </c:pt>
                <c:pt idx="29097">
                  <c:v>485.9032</c:v>
                </c:pt>
                <c:pt idx="29098">
                  <c:v>485.9199</c:v>
                </c:pt>
                <c:pt idx="29099">
                  <c:v>485.9366</c:v>
                </c:pt>
                <c:pt idx="29100">
                  <c:v>485.9533</c:v>
                </c:pt>
                <c:pt idx="29101">
                  <c:v>485.97</c:v>
                </c:pt>
                <c:pt idx="29102">
                  <c:v>485.9867</c:v>
                </c:pt>
                <c:pt idx="29103">
                  <c:v>486.0034</c:v>
                </c:pt>
                <c:pt idx="29104">
                  <c:v>486.0201</c:v>
                </c:pt>
                <c:pt idx="29105">
                  <c:v>486.0368</c:v>
                </c:pt>
                <c:pt idx="29106">
                  <c:v>486.0535</c:v>
                </c:pt>
                <c:pt idx="29107">
                  <c:v>486.0702</c:v>
                </c:pt>
                <c:pt idx="29108">
                  <c:v>486.0869</c:v>
                </c:pt>
                <c:pt idx="29109">
                  <c:v>486.1036</c:v>
                </c:pt>
                <c:pt idx="29110">
                  <c:v>486.1203</c:v>
                </c:pt>
                <c:pt idx="29111">
                  <c:v>486.137</c:v>
                </c:pt>
                <c:pt idx="29112">
                  <c:v>486.1537</c:v>
                </c:pt>
                <c:pt idx="29113">
                  <c:v>486.1704</c:v>
                </c:pt>
                <c:pt idx="29114">
                  <c:v>486.1871</c:v>
                </c:pt>
                <c:pt idx="29115">
                  <c:v>486.2038</c:v>
                </c:pt>
                <c:pt idx="29116">
                  <c:v>486.2205</c:v>
                </c:pt>
                <c:pt idx="29117">
                  <c:v>486.2372</c:v>
                </c:pt>
                <c:pt idx="29118">
                  <c:v>486.2539</c:v>
                </c:pt>
                <c:pt idx="29119">
                  <c:v>486.2706</c:v>
                </c:pt>
                <c:pt idx="29120">
                  <c:v>486.2873</c:v>
                </c:pt>
                <c:pt idx="29121">
                  <c:v>486.304</c:v>
                </c:pt>
                <c:pt idx="29122">
                  <c:v>486.3207</c:v>
                </c:pt>
                <c:pt idx="29123">
                  <c:v>486.3374</c:v>
                </c:pt>
                <c:pt idx="29124">
                  <c:v>486.3541</c:v>
                </c:pt>
                <c:pt idx="29125">
                  <c:v>486.3708</c:v>
                </c:pt>
                <c:pt idx="29126">
                  <c:v>486.3875</c:v>
                </c:pt>
                <c:pt idx="29127">
                  <c:v>486.4042</c:v>
                </c:pt>
                <c:pt idx="29128">
                  <c:v>486.4209</c:v>
                </c:pt>
                <c:pt idx="29129">
                  <c:v>486.4376</c:v>
                </c:pt>
                <c:pt idx="29130">
                  <c:v>486.4543</c:v>
                </c:pt>
                <c:pt idx="29131">
                  <c:v>486.471</c:v>
                </c:pt>
                <c:pt idx="29132">
                  <c:v>486.4877</c:v>
                </c:pt>
                <c:pt idx="29133">
                  <c:v>486.5044</c:v>
                </c:pt>
                <c:pt idx="29134">
                  <c:v>486.5211</c:v>
                </c:pt>
                <c:pt idx="29135">
                  <c:v>486.5378</c:v>
                </c:pt>
                <c:pt idx="29136">
                  <c:v>486.5545</c:v>
                </c:pt>
                <c:pt idx="29137">
                  <c:v>486.5712</c:v>
                </c:pt>
                <c:pt idx="29138">
                  <c:v>486.5879</c:v>
                </c:pt>
                <c:pt idx="29139">
                  <c:v>486.6046</c:v>
                </c:pt>
                <c:pt idx="29140">
                  <c:v>486.6213</c:v>
                </c:pt>
                <c:pt idx="29141">
                  <c:v>486.638</c:v>
                </c:pt>
                <c:pt idx="29142">
                  <c:v>486.6547</c:v>
                </c:pt>
                <c:pt idx="29143">
                  <c:v>486.6714</c:v>
                </c:pt>
                <c:pt idx="29144">
                  <c:v>486.6881</c:v>
                </c:pt>
                <c:pt idx="29145">
                  <c:v>486.7048</c:v>
                </c:pt>
                <c:pt idx="29146">
                  <c:v>486.7215</c:v>
                </c:pt>
                <c:pt idx="29147">
                  <c:v>486.7382</c:v>
                </c:pt>
                <c:pt idx="29148">
                  <c:v>486.7549</c:v>
                </c:pt>
                <c:pt idx="29149">
                  <c:v>486.7716</c:v>
                </c:pt>
                <c:pt idx="29150">
                  <c:v>486.7883</c:v>
                </c:pt>
                <c:pt idx="29151">
                  <c:v>486.805</c:v>
                </c:pt>
                <c:pt idx="29152">
                  <c:v>486.8217</c:v>
                </c:pt>
                <c:pt idx="29153">
                  <c:v>486.8384</c:v>
                </c:pt>
                <c:pt idx="29154">
                  <c:v>486.8551</c:v>
                </c:pt>
                <c:pt idx="29155">
                  <c:v>486.8718</c:v>
                </c:pt>
                <c:pt idx="29156">
                  <c:v>486.8885</c:v>
                </c:pt>
                <c:pt idx="29157">
                  <c:v>486.9052</c:v>
                </c:pt>
                <c:pt idx="29158">
                  <c:v>486.9219</c:v>
                </c:pt>
                <c:pt idx="29159">
                  <c:v>486.9386</c:v>
                </c:pt>
                <c:pt idx="29160">
                  <c:v>486.9553</c:v>
                </c:pt>
                <c:pt idx="29161">
                  <c:v>486.972</c:v>
                </c:pt>
                <c:pt idx="29162">
                  <c:v>486.9887</c:v>
                </c:pt>
                <c:pt idx="29163">
                  <c:v>487.0054</c:v>
                </c:pt>
                <c:pt idx="29164">
                  <c:v>487.0221</c:v>
                </c:pt>
                <c:pt idx="29165">
                  <c:v>487.0388</c:v>
                </c:pt>
                <c:pt idx="29166">
                  <c:v>487.0555</c:v>
                </c:pt>
                <c:pt idx="29167">
                  <c:v>487.0722</c:v>
                </c:pt>
                <c:pt idx="29168">
                  <c:v>487.0889</c:v>
                </c:pt>
                <c:pt idx="29169">
                  <c:v>487.1056</c:v>
                </c:pt>
                <c:pt idx="29170">
                  <c:v>487.1223</c:v>
                </c:pt>
                <c:pt idx="29171">
                  <c:v>487.139</c:v>
                </c:pt>
                <c:pt idx="29172">
                  <c:v>487.1557</c:v>
                </c:pt>
                <c:pt idx="29173">
                  <c:v>487.1724</c:v>
                </c:pt>
                <c:pt idx="29174">
                  <c:v>487.1891</c:v>
                </c:pt>
                <c:pt idx="29175">
                  <c:v>487.2058</c:v>
                </c:pt>
                <c:pt idx="29176">
                  <c:v>487.2225</c:v>
                </c:pt>
                <c:pt idx="29177">
                  <c:v>487.2392</c:v>
                </c:pt>
                <c:pt idx="29178">
                  <c:v>487.2559</c:v>
                </c:pt>
                <c:pt idx="29179">
                  <c:v>487.2726</c:v>
                </c:pt>
                <c:pt idx="29180">
                  <c:v>487.2893</c:v>
                </c:pt>
                <c:pt idx="29181">
                  <c:v>487.306</c:v>
                </c:pt>
                <c:pt idx="29182">
                  <c:v>487.3227</c:v>
                </c:pt>
                <c:pt idx="29183">
                  <c:v>487.3394</c:v>
                </c:pt>
                <c:pt idx="29184">
                  <c:v>487.3561</c:v>
                </c:pt>
                <c:pt idx="29185">
                  <c:v>487.3728</c:v>
                </c:pt>
                <c:pt idx="29186">
                  <c:v>487.3895</c:v>
                </c:pt>
                <c:pt idx="29187">
                  <c:v>487.4062</c:v>
                </c:pt>
                <c:pt idx="29188">
                  <c:v>487.4229</c:v>
                </c:pt>
                <c:pt idx="29189">
                  <c:v>487.4396</c:v>
                </c:pt>
                <c:pt idx="29190">
                  <c:v>487.4563</c:v>
                </c:pt>
                <c:pt idx="29191">
                  <c:v>487.473</c:v>
                </c:pt>
                <c:pt idx="29192">
                  <c:v>487.4897</c:v>
                </c:pt>
                <c:pt idx="29193">
                  <c:v>487.5064</c:v>
                </c:pt>
                <c:pt idx="29194">
                  <c:v>487.5231</c:v>
                </c:pt>
                <c:pt idx="29195">
                  <c:v>487.5398</c:v>
                </c:pt>
                <c:pt idx="29196">
                  <c:v>487.5565</c:v>
                </c:pt>
                <c:pt idx="29197">
                  <c:v>487.5732</c:v>
                </c:pt>
                <c:pt idx="29198">
                  <c:v>487.5899</c:v>
                </c:pt>
                <c:pt idx="29199">
                  <c:v>487.6066</c:v>
                </c:pt>
                <c:pt idx="29200">
                  <c:v>487.6233</c:v>
                </c:pt>
                <c:pt idx="29201">
                  <c:v>487.64</c:v>
                </c:pt>
                <c:pt idx="29202">
                  <c:v>487.6567</c:v>
                </c:pt>
                <c:pt idx="29203">
                  <c:v>487.6734</c:v>
                </c:pt>
                <c:pt idx="29204">
                  <c:v>487.6901</c:v>
                </c:pt>
                <c:pt idx="29205">
                  <c:v>487.7068</c:v>
                </c:pt>
                <c:pt idx="29206">
                  <c:v>487.7235</c:v>
                </c:pt>
                <c:pt idx="29207">
                  <c:v>487.7402</c:v>
                </c:pt>
                <c:pt idx="29208">
                  <c:v>487.7569</c:v>
                </c:pt>
                <c:pt idx="29209">
                  <c:v>487.7736</c:v>
                </c:pt>
                <c:pt idx="29210">
                  <c:v>487.7903</c:v>
                </c:pt>
                <c:pt idx="29211">
                  <c:v>487.807</c:v>
                </c:pt>
                <c:pt idx="29212">
                  <c:v>487.8237</c:v>
                </c:pt>
                <c:pt idx="29213">
                  <c:v>487.8404</c:v>
                </c:pt>
                <c:pt idx="29214">
                  <c:v>487.8571</c:v>
                </c:pt>
                <c:pt idx="29215">
                  <c:v>487.8738</c:v>
                </c:pt>
                <c:pt idx="29216">
                  <c:v>487.8905</c:v>
                </c:pt>
                <c:pt idx="29217">
                  <c:v>487.9072</c:v>
                </c:pt>
                <c:pt idx="29218">
                  <c:v>487.9239</c:v>
                </c:pt>
                <c:pt idx="29219">
                  <c:v>487.9406</c:v>
                </c:pt>
                <c:pt idx="29220">
                  <c:v>487.9573</c:v>
                </c:pt>
                <c:pt idx="29221">
                  <c:v>487.974</c:v>
                </c:pt>
                <c:pt idx="29222">
                  <c:v>487.9907</c:v>
                </c:pt>
                <c:pt idx="29223">
                  <c:v>488.0074</c:v>
                </c:pt>
                <c:pt idx="29224">
                  <c:v>488.0241</c:v>
                </c:pt>
                <c:pt idx="29225">
                  <c:v>488.0408</c:v>
                </c:pt>
                <c:pt idx="29226">
                  <c:v>488.0575</c:v>
                </c:pt>
                <c:pt idx="29227">
                  <c:v>488.0742</c:v>
                </c:pt>
                <c:pt idx="29228">
                  <c:v>488.0909</c:v>
                </c:pt>
                <c:pt idx="29229">
                  <c:v>488.1076</c:v>
                </c:pt>
                <c:pt idx="29230">
                  <c:v>488.1243</c:v>
                </c:pt>
                <c:pt idx="29231">
                  <c:v>488.141</c:v>
                </c:pt>
                <c:pt idx="29232">
                  <c:v>488.1577</c:v>
                </c:pt>
                <c:pt idx="29233">
                  <c:v>488.1744</c:v>
                </c:pt>
                <c:pt idx="29234">
                  <c:v>488.1911</c:v>
                </c:pt>
                <c:pt idx="29235">
                  <c:v>488.2078</c:v>
                </c:pt>
                <c:pt idx="29236">
                  <c:v>488.2245</c:v>
                </c:pt>
                <c:pt idx="29237">
                  <c:v>488.2412</c:v>
                </c:pt>
                <c:pt idx="29238">
                  <c:v>488.2579</c:v>
                </c:pt>
                <c:pt idx="29239">
                  <c:v>488.2746</c:v>
                </c:pt>
                <c:pt idx="29240">
                  <c:v>488.2913</c:v>
                </c:pt>
                <c:pt idx="29241">
                  <c:v>488.308</c:v>
                </c:pt>
                <c:pt idx="29242">
                  <c:v>488.3247</c:v>
                </c:pt>
                <c:pt idx="29243">
                  <c:v>488.3414</c:v>
                </c:pt>
                <c:pt idx="29244">
                  <c:v>488.3581</c:v>
                </c:pt>
                <c:pt idx="29245">
                  <c:v>488.3748</c:v>
                </c:pt>
                <c:pt idx="29246">
                  <c:v>488.3915</c:v>
                </c:pt>
                <c:pt idx="29247">
                  <c:v>488.4082</c:v>
                </c:pt>
                <c:pt idx="29248">
                  <c:v>488.4249</c:v>
                </c:pt>
                <c:pt idx="29249">
                  <c:v>488.4416</c:v>
                </c:pt>
                <c:pt idx="29250">
                  <c:v>488.4583</c:v>
                </c:pt>
                <c:pt idx="29251">
                  <c:v>488.475</c:v>
                </c:pt>
                <c:pt idx="29252">
                  <c:v>488.4917</c:v>
                </c:pt>
                <c:pt idx="29253">
                  <c:v>488.5084</c:v>
                </c:pt>
                <c:pt idx="29254">
                  <c:v>488.5251</c:v>
                </c:pt>
                <c:pt idx="29255">
                  <c:v>488.5418</c:v>
                </c:pt>
                <c:pt idx="29256">
                  <c:v>488.5585</c:v>
                </c:pt>
                <c:pt idx="29257">
                  <c:v>488.5752</c:v>
                </c:pt>
                <c:pt idx="29258">
                  <c:v>488.5919</c:v>
                </c:pt>
                <c:pt idx="29259">
                  <c:v>488.6086</c:v>
                </c:pt>
                <c:pt idx="29260">
                  <c:v>488.6253</c:v>
                </c:pt>
                <c:pt idx="29261">
                  <c:v>488.642</c:v>
                </c:pt>
                <c:pt idx="29262">
                  <c:v>488.6587</c:v>
                </c:pt>
                <c:pt idx="29263">
                  <c:v>488.6754</c:v>
                </c:pt>
                <c:pt idx="29264">
                  <c:v>488.6921</c:v>
                </c:pt>
                <c:pt idx="29265">
                  <c:v>488.7088</c:v>
                </c:pt>
                <c:pt idx="29266">
                  <c:v>488.7255</c:v>
                </c:pt>
                <c:pt idx="29267">
                  <c:v>488.7422</c:v>
                </c:pt>
                <c:pt idx="29268">
                  <c:v>488.7589</c:v>
                </c:pt>
                <c:pt idx="29269">
                  <c:v>488.7756</c:v>
                </c:pt>
                <c:pt idx="29270">
                  <c:v>488.7923</c:v>
                </c:pt>
                <c:pt idx="29271">
                  <c:v>488.809</c:v>
                </c:pt>
                <c:pt idx="29272">
                  <c:v>488.8257</c:v>
                </c:pt>
                <c:pt idx="29273">
                  <c:v>488.8424</c:v>
                </c:pt>
                <c:pt idx="29274">
                  <c:v>488.8591</c:v>
                </c:pt>
                <c:pt idx="29275">
                  <c:v>488.8758</c:v>
                </c:pt>
                <c:pt idx="29276">
                  <c:v>488.8925</c:v>
                </c:pt>
                <c:pt idx="29277">
                  <c:v>488.9092</c:v>
                </c:pt>
                <c:pt idx="29278">
                  <c:v>488.9259</c:v>
                </c:pt>
                <c:pt idx="29279">
                  <c:v>488.9426</c:v>
                </c:pt>
                <c:pt idx="29280">
                  <c:v>488.9593</c:v>
                </c:pt>
                <c:pt idx="29281">
                  <c:v>488.976</c:v>
                </c:pt>
                <c:pt idx="29282">
                  <c:v>488.9927</c:v>
                </c:pt>
                <c:pt idx="29283">
                  <c:v>489.0094</c:v>
                </c:pt>
                <c:pt idx="29284">
                  <c:v>489.0261</c:v>
                </c:pt>
                <c:pt idx="29285">
                  <c:v>489.0428</c:v>
                </c:pt>
                <c:pt idx="29286">
                  <c:v>489.0595</c:v>
                </c:pt>
                <c:pt idx="29287">
                  <c:v>489.0762</c:v>
                </c:pt>
                <c:pt idx="29288">
                  <c:v>489.0929</c:v>
                </c:pt>
                <c:pt idx="29289">
                  <c:v>489.1096</c:v>
                </c:pt>
                <c:pt idx="29290">
                  <c:v>489.1263</c:v>
                </c:pt>
                <c:pt idx="29291">
                  <c:v>489.143</c:v>
                </c:pt>
                <c:pt idx="29292">
                  <c:v>489.1597</c:v>
                </c:pt>
                <c:pt idx="29293">
                  <c:v>489.1764</c:v>
                </c:pt>
                <c:pt idx="29294">
                  <c:v>489.1931</c:v>
                </c:pt>
                <c:pt idx="29295">
                  <c:v>489.2098</c:v>
                </c:pt>
                <c:pt idx="29296">
                  <c:v>489.2265</c:v>
                </c:pt>
                <c:pt idx="29297">
                  <c:v>489.2432</c:v>
                </c:pt>
                <c:pt idx="29298">
                  <c:v>489.2599</c:v>
                </c:pt>
                <c:pt idx="29299">
                  <c:v>489.2766</c:v>
                </c:pt>
                <c:pt idx="29300">
                  <c:v>489.2933</c:v>
                </c:pt>
                <c:pt idx="29301">
                  <c:v>489.31</c:v>
                </c:pt>
                <c:pt idx="29302">
                  <c:v>489.3267</c:v>
                </c:pt>
                <c:pt idx="29303">
                  <c:v>489.3434</c:v>
                </c:pt>
                <c:pt idx="29304">
                  <c:v>489.3601</c:v>
                </c:pt>
                <c:pt idx="29305">
                  <c:v>489.3768</c:v>
                </c:pt>
                <c:pt idx="29306">
                  <c:v>489.3935</c:v>
                </c:pt>
                <c:pt idx="29307">
                  <c:v>489.4102</c:v>
                </c:pt>
                <c:pt idx="29308">
                  <c:v>489.4269</c:v>
                </c:pt>
                <c:pt idx="29309">
                  <c:v>489.4436</c:v>
                </c:pt>
                <c:pt idx="29310">
                  <c:v>489.4603</c:v>
                </c:pt>
                <c:pt idx="29311">
                  <c:v>489.477</c:v>
                </c:pt>
                <c:pt idx="29312">
                  <c:v>489.4937</c:v>
                </c:pt>
                <c:pt idx="29313">
                  <c:v>489.5104</c:v>
                </c:pt>
                <c:pt idx="29314">
                  <c:v>489.5271</c:v>
                </c:pt>
                <c:pt idx="29315">
                  <c:v>489.5438</c:v>
                </c:pt>
                <c:pt idx="29316">
                  <c:v>489.5605</c:v>
                </c:pt>
                <c:pt idx="29317">
                  <c:v>489.5772</c:v>
                </c:pt>
                <c:pt idx="29318">
                  <c:v>489.5939</c:v>
                </c:pt>
                <c:pt idx="29319">
                  <c:v>489.6106</c:v>
                </c:pt>
                <c:pt idx="29320">
                  <c:v>489.6273</c:v>
                </c:pt>
                <c:pt idx="29321">
                  <c:v>489.644</c:v>
                </c:pt>
                <c:pt idx="29322">
                  <c:v>489.6607</c:v>
                </c:pt>
                <c:pt idx="29323">
                  <c:v>489.6774</c:v>
                </c:pt>
                <c:pt idx="29324">
                  <c:v>489.6941</c:v>
                </c:pt>
                <c:pt idx="29325">
                  <c:v>489.7108</c:v>
                </c:pt>
                <c:pt idx="29326">
                  <c:v>489.7275</c:v>
                </c:pt>
                <c:pt idx="29327">
                  <c:v>489.7442</c:v>
                </c:pt>
                <c:pt idx="29328">
                  <c:v>489.7609</c:v>
                </c:pt>
                <c:pt idx="29329">
                  <c:v>489.7776</c:v>
                </c:pt>
                <c:pt idx="29330">
                  <c:v>489.7943</c:v>
                </c:pt>
                <c:pt idx="29331">
                  <c:v>489.811</c:v>
                </c:pt>
                <c:pt idx="29332">
                  <c:v>489.8277</c:v>
                </c:pt>
                <c:pt idx="29333">
                  <c:v>489.8444</c:v>
                </c:pt>
                <c:pt idx="29334">
                  <c:v>489.8611</c:v>
                </c:pt>
                <c:pt idx="29335">
                  <c:v>489.8778</c:v>
                </c:pt>
                <c:pt idx="29336">
                  <c:v>489.8945</c:v>
                </c:pt>
                <c:pt idx="29337">
                  <c:v>489.9112</c:v>
                </c:pt>
                <c:pt idx="29338">
                  <c:v>489.9279</c:v>
                </c:pt>
                <c:pt idx="29339">
                  <c:v>489.9446</c:v>
                </c:pt>
                <c:pt idx="29340">
                  <c:v>489.9613</c:v>
                </c:pt>
                <c:pt idx="29341">
                  <c:v>489.978</c:v>
                </c:pt>
                <c:pt idx="29342">
                  <c:v>489.9947</c:v>
                </c:pt>
                <c:pt idx="29343">
                  <c:v>490.0114</c:v>
                </c:pt>
                <c:pt idx="29344">
                  <c:v>490.0281</c:v>
                </c:pt>
                <c:pt idx="29345">
                  <c:v>490.0448</c:v>
                </c:pt>
                <c:pt idx="29346">
                  <c:v>490.0615</c:v>
                </c:pt>
                <c:pt idx="29347">
                  <c:v>490.0782</c:v>
                </c:pt>
                <c:pt idx="29348">
                  <c:v>490.0949</c:v>
                </c:pt>
                <c:pt idx="29349">
                  <c:v>490.1116</c:v>
                </c:pt>
                <c:pt idx="29350">
                  <c:v>490.1283</c:v>
                </c:pt>
                <c:pt idx="29351">
                  <c:v>490.145</c:v>
                </c:pt>
                <c:pt idx="29352">
                  <c:v>490.1617</c:v>
                </c:pt>
                <c:pt idx="29353">
                  <c:v>490.1784</c:v>
                </c:pt>
                <c:pt idx="29354">
                  <c:v>490.1951</c:v>
                </c:pt>
                <c:pt idx="29355">
                  <c:v>490.2118</c:v>
                </c:pt>
                <c:pt idx="29356">
                  <c:v>490.2285</c:v>
                </c:pt>
                <c:pt idx="29357">
                  <c:v>490.2452</c:v>
                </c:pt>
                <c:pt idx="29358">
                  <c:v>490.2619</c:v>
                </c:pt>
                <c:pt idx="29359">
                  <c:v>490.2786</c:v>
                </c:pt>
                <c:pt idx="29360">
                  <c:v>490.2953</c:v>
                </c:pt>
                <c:pt idx="29361">
                  <c:v>490.312</c:v>
                </c:pt>
                <c:pt idx="29362">
                  <c:v>490.3287</c:v>
                </c:pt>
                <c:pt idx="29363">
                  <c:v>490.3454</c:v>
                </c:pt>
                <c:pt idx="29364">
                  <c:v>490.3621</c:v>
                </c:pt>
                <c:pt idx="29365">
                  <c:v>490.3788</c:v>
                </c:pt>
                <c:pt idx="29366">
                  <c:v>490.3955</c:v>
                </c:pt>
                <c:pt idx="29367">
                  <c:v>490.4122</c:v>
                </c:pt>
                <c:pt idx="29368">
                  <c:v>490.4289</c:v>
                </c:pt>
                <c:pt idx="29369">
                  <c:v>490.4456</c:v>
                </c:pt>
                <c:pt idx="29370">
                  <c:v>490.4623</c:v>
                </c:pt>
                <c:pt idx="29371">
                  <c:v>490.479</c:v>
                </c:pt>
                <c:pt idx="29372">
                  <c:v>490.4957</c:v>
                </c:pt>
                <c:pt idx="29373">
                  <c:v>490.5124</c:v>
                </c:pt>
                <c:pt idx="29374">
                  <c:v>490.5291</c:v>
                </c:pt>
                <c:pt idx="29375">
                  <c:v>490.5458</c:v>
                </c:pt>
                <c:pt idx="29376">
                  <c:v>490.5625</c:v>
                </c:pt>
                <c:pt idx="29377">
                  <c:v>490.5792</c:v>
                </c:pt>
                <c:pt idx="29378">
                  <c:v>490.5959</c:v>
                </c:pt>
                <c:pt idx="29379">
                  <c:v>490.6126</c:v>
                </c:pt>
                <c:pt idx="29380">
                  <c:v>490.6293</c:v>
                </c:pt>
                <c:pt idx="29381">
                  <c:v>490.646</c:v>
                </c:pt>
                <c:pt idx="29382">
                  <c:v>490.6627</c:v>
                </c:pt>
                <c:pt idx="29383">
                  <c:v>490.6794</c:v>
                </c:pt>
                <c:pt idx="29384">
                  <c:v>490.6961</c:v>
                </c:pt>
                <c:pt idx="29385">
                  <c:v>490.7128</c:v>
                </c:pt>
                <c:pt idx="29386">
                  <c:v>490.7295</c:v>
                </c:pt>
                <c:pt idx="29387">
                  <c:v>490.7462</c:v>
                </c:pt>
                <c:pt idx="29388">
                  <c:v>490.7629</c:v>
                </c:pt>
                <c:pt idx="29389">
                  <c:v>490.7796</c:v>
                </c:pt>
                <c:pt idx="29390">
                  <c:v>490.7963</c:v>
                </c:pt>
                <c:pt idx="29391">
                  <c:v>490.813</c:v>
                </c:pt>
                <c:pt idx="29392">
                  <c:v>490.8297</c:v>
                </c:pt>
                <c:pt idx="29393">
                  <c:v>490.8464</c:v>
                </c:pt>
                <c:pt idx="29394">
                  <c:v>490.8631</c:v>
                </c:pt>
                <c:pt idx="29395">
                  <c:v>490.8798</c:v>
                </c:pt>
                <c:pt idx="29396">
                  <c:v>490.8965</c:v>
                </c:pt>
                <c:pt idx="29397">
                  <c:v>490.9132</c:v>
                </c:pt>
                <c:pt idx="29398">
                  <c:v>490.9299</c:v>
                </c:pt>
                <c:pt idx="29399">
                  <c:v>490.9466</c:v>
                </c:pt>
                <c:pt idx="29400">
                  <c:v>490.9633</c:v>
                </c:pt>
                <c:pt idx="29401">
                  <c:v>490.98</c:v>
                </c:pt>
                <c:pt idx="29402">
                  <c:v>490.9967</c:v>
                </c:pt>
                <c:pt idx="29403">
                  <c:v>491.0134</c:v>
                </c:pt>
                <c:pt idx="29404">
                  <c:v>491.0301</c:v>
                </c:pt>
                <c:pt idx="29405">
                  <c:v>491.0468</c:v>
                </c:pt>
                <c:pt idx="29406">
                  <c:v>491.0635</c:v>
                </c:pt>
                <c:pt idx="29407">
                  <c:v>491.0802</c:v>
                </c:pt>
                <c:pt idx="29408">
                  <c:v>491.0969</c:v>
                </c:pt>
                <c:pt idx="29409">
                  <c:v>491.1136</c:v>
                </c:pt>
                <c:pt idx="29410">
                  <c:v>491.1303</c:v>
                </c:pt>
                <c:pt idx="29411">
                  <c:v>491.147</c:v>
                </c:pt>
                <c:pt idx="29412">
                  <c:v>491.1637</c:v>
                </c:pt>
                <c:pt idx="29413">
                  <c:v>491.1804</c:v>
                </c:pt>
                <c:pt idx="29414">
                  <c:v>491.1971</c:v>
                </c:pt>
                <c:pt idx="29415">
                  <c:v>491.2138</c:v>
                </c:pt>
                <c:pt idx="29416">
                  <c:v>491.2305</c:v>
                </c:pt>
                <c:pt idx="29417">
                  <c:v>491.2472</c:v>
                </c:pt>
                <c:pt idx="29418">
                  <c:v>491.2639</c:v>
                </c:pt>
                <c:pt idx="29419">
                  <c:v>491.2806</c:v>
                </c:pt>
                <c:pt idx="29420">
                  <c:v>491.2973</c:v>
                </c:pt>
                <c:pt idx="29421">
                  <c:v>491.314</c:v>
                </c:pt>
                <c:pt idx="29422">
                  <c:v>491.3307</c:v>
                </c:pt>
                <c:pt idx="29423">
                  <c:v>491.3474</c:v>
                </c:pt>
                <c:pt idx="29424">
                  <c:v>491.3641</c:v>
                </c:pt>
                <c:pt idx="29425">
                  <c:v>491.3808</c:v>
                </c:pt>
                <c:pt idx="29426">
                  <c:v>491.3975</c:v>
                </c:pt>
                <c:pt idx="29427">
                  <c:v>491.4142</c:v>
                </c:pt>
                <c:pt idx="29428">
                  <c:v>491.4309</c:v>
                </c:pt>
                <c:pt idx="29429">
                  <c:v>491.4476</c:v>
                </c:pt>
                <c:pt idx="29430">
                  <c:v>491.4643</c:v>
                </c:pt>
                <c:pt idx="29431">
                  <c:v>491.481</c:v>
                </c:pt>
                <c:pt idx="29432">
                  <c:v>491.4977</c:v>
                </c:pt>
                <c:pt idx="29433">
                  <c:v>491.5144</c:v>
                </c:pt>
                <c:pt idx="29434">
                  <c:v>491.5311</c:v>
                </c:pt>
                <c:pt idx="29435">
                  <c:v>491.5478</c:v>
                </c:pt>
                <c:pt idx="29436">
                  <c:v>491.5645</c:v>
                </c:pt>
                <c:pt idx="29437">
                  <c:v>491.5812</c:v>
                </c:pt>
                <c:pt idx="29438">
                  <c:v>491.5979</c:v>
                </c:pt>
                <c:pt idx="29439">
                  <c:v>491.6146</c:v>
                </c:pt>
                <c:pt idx="29440">
                  <c:v>491.6313</c:v>
                </c:pt>
                <c:pt idx="29441">
                  <c:v>491.648</c:v>
                </c:pt>
                <c:pt idx="29442">
                  <c:v>491.6647</c:v>
                </c:pt>
                <c:pt idx="29443">
                  <c:v>491.6814</c:v>
                </c:pt>
                <c:pt idx="29444">
                  <c:v>491.6981</c:v>
                </c:pt>
                <c:pt idx="29445">
                  <c:v>491.7148</c:v>
                </c:pt>
                <c:pt idx="29446">
                  <c:v>491.7315</c:v>
                </c:pt>
                <c:pt idx="29447">
                  <c:v>491.7482</c:v>
                </c:pt>
                <c:pt idx="29448">
                  <c:v>491.7649</c:v>
                </c:pt>
                <c:pt idx="29449">
                  <c:v>491.7816</c:v>
                </c:pt>
                <c:pt idx="29450">
                  <c:v>491.7983</c:v>
                </c:pt>
                <c:pt idx="29451">
                  <c:v>491.815</c:v>
                </c:pt>
                <c:pt idx="29452">
                  <c:v>491.8317</c:v>
                </c:pt>
                <c:pt idx="29453">
                  <c:v>491.8484</c:v>
                </c:pt>
                <c:pt idx="29454">
                  <c:v>491.8651</c:v>
                </c:pt>
                <c:pt idx="29455">
                  <c:v>491.8818</c:v>
                </c:pt>
                <c:pt idx="29456">
                  <c:v>491.8985</c:v>
                </c:pt>
                <c:pt idx="29457">
                  <c:v>491.9152</c:v>
                </c:pt>
                <c:pt idx="29458">
                  <c:v>491.9319</c:v>
                </c:pt>
                <c:pt idx="29459">
                  <c:v>491.9486</c:v>
                </c:pt>
                <c:pt idx="29460">
                  <c:v>491.9653</c:v>
                </c:pt>
                <c:pt idx="29461">
                  <c:v>491.982</c:v>
                </c:pt>
                <c:pt idx="29462">
                  <c:v>491.9987</c:v>
                </c:pt>
                <c:pt idx="29463">
                  <c:v>492.0154</c:v>
                </c:pt>
                <c:pt idx="29464">
                  <c:v>492.0321</c:v>
                </c:pt>
                <c:pt idx="29465">
                  <c:v>492.0488</c:v>
                </c:pt>
                <c:pt idx="29466">
                  <c:v>492.0655</c:v>
                </c:pt>
                <c:pt idx="29467">
                  <c:v>492.0822</c:v>
                </c:pt>
                <c:pt idx="29468">
                  <c:v>492.0989</c:v>
                </c:pt>
                <c:pt idx="29469">
                  <c:v>492.1156</c:v>
                </c:pt>
                <c:pt idx="29470">
                  <c:v>492.1323</c:v>
                </c:pt>
                <c:pt idx="29471">
                  <c:v>492.149</c:v>
                </c:pt>
                <c:pt idx="29472">
                  <c:v>492.1657</c:v>
                </c:pt>
                <c:pt idx="29473">
                  <c:v>492.1824</c:v>
                </c:pt>
                <c:pt idx="29474">
                  <c:v>492.1991</c:v>
                </c:pt>
                <c:pt idx="29475">
                  <c:v>492.2158</c:v>
                </c:pt>
                <c:pt idx="29476">
                  <c:v>492.2325</c:v>
                </c:pt>
                <c:pt idx="29477">
                  <c:v>492.2492</c:v>
                </c:pt>
                <c:pt idx="29478">
                  <c:v>492.2659</c:v>
                </c:pt>
                <c:pt idx="29479">
                  <c:v>492.2826</c:v>
                </c:pt>
                <c:pt idx="29480">
                  <c:v>492.2993</c:v>
                </c:pt>
                <c:pt idx="29481">
                  <c:v>492.316</c:v>
                </c:pt>
                <c:pt idx="29482">
                  <c:v>492.3327</c:v>
                </c:pt>
                <c:pt idx="29483">
                  <c:v>492.3494</c:v>
                </c:pt>
                <c:pt idx="29484">
                  <c:v>492.3661</c:v>
                </c:pt>
                <c:pt idx="29485">
                  <c:v>492.3828</c:v>
                </c:pt>
                <c:pt idx="29486">
                  <c:v>492.3995</c:v>
                </c:pt>
                <c:pt idx="29487">
                  <c:v>492.4162</c:v>
                </c:pt>
                <c:pt idx="29488">
                  <c:v>492.4329</c:v>
                </c:pt>
                <c:pt idx="29489">
                  <c:v>492.4496</c:v>
                </c:pt>
                <c:pt idx="29490">
                  <c:v>492.4663</c:v>
                </c:pt>
                <c:pt idx="29491">
                  <c:v>492.483</c:v>
                </c:pt>
                <c:pt idx="29492">
                  <c:v>492.4997</c:v>
                </c:pt>
                <c:pt idx="29493">
                  <c:v>492.5164</c:v>
                </c:pt>
                <c:pt idx="29494">
                  <c:v>492.5331</c:v>
                </c:pt>
                <c:pt idx="29495">
                  <c:v>492.5498</c:v>
                </c:pt>
                <c:pt idx="29496">
                  <c:v>492.5665</c:v>
                </c:pt>
                <c:pt idx="29497">
                  <c:v>492.5832</c:v>
                </c:pt>
                <c:pt idx="29498">
                  <c:v>492.5999</c:v>
                </c:pt>
                <c:pt idx="29499">
                  <c:v>492.6166</c:v>
                </c:pt>
                <c:pt idx="29500">
                  <c:v>492.6333</c:v>
                </c:pt>
                <c:pt idx="29501">
                  <c:v>492.65</c:v>
                </c:pt>
                <c:pt idx="29502">
                  <c:v>492.6667</c:v>
                </c:pt>
                <c:pt idx="29503">
                  <c:v>492.6834</c:v>
                </c:pt>
                <c:pt idx="29504">
                  <c:v>492.7001</c:v>
                </c:pt>
                <c:pt idx="29505">
                  <c:v>492.7168</c:v>
                </c:pt>
                <c:pt idx="29506">
                  <c:v>492.7335</c:v>
                </c:pt>
                <c:pt idx="29507">
                  <c:v>492.7502</c:v>
                </c:pt>
                <c:pt idx="29508">
                  <c:v>492.7669</c:v>
                </c:pt>
                <c:pt idx="29509">
                  <c:v>492.7836</c:v>
                </c:pt>
                <c:pt idx="29510">
                  <c:v>492.8003</c:v>
                </c:pt>
                <c:pt idx="29511">
                  <c:v>492.817</c:v>
                </c:pt>
                <c:pt idx="29512">
                  <c:v>492.8337</c:v>
                </c:pt>
                <c:pt idx="29513">
                  <c:v>492.8504</c:v>
                </c:pt>
                <c:pt idx="29514">
                  <c:v>492.8671</c:v>
                </c:pt>
                <c:pt idx="29515">
                  <c:v>492.8838</c:v>
                </c:pt>
                <c:pt idx="29516">
                  <c:v>492.9005</c:v>
                </c:pt>
                <c:pt idx="29517">
                  <c:v>492.9172</c:v>
                </c:pt>
                <c:pt idx="29518">
                  <c:v>492.9339</c:v>
                </c:pt>
                <c:pt idx="29519">
                  <c:v>492.9506</c:v>
                </c:pt>
                <c:pt idx="29520">
                  <c:v>492.9673</c:v>
                </c:pt>
                <c:pt idx="29521">
                  <c:v>492.984</c:v>
                </c:pt>
                <c:pt idx="29522">
                  <c:v>493.0007</c:v>
                </c:pt>
                <c:pt idx="29523">
                  <c:v>493.0174</c:v>
                </c:pt>
                <c:pt idx="29524">
                  <c:v>493.0341</c:v>
                </c:pt>
                <c:pt idx="29525">
                  <c:v>493.0508</c:v>
                </c:pt>
                <c:pt idx="29526">
                  <c:v>493.0675</c:v>
                </c:pt>
                <c:pt idx="29527">
                  <c:v>493.0842</c:v>
                </c:pt>
                <c:pt idx="29528">
                  <c:v>493.1009</c:v>
                </c:pt>
                <c:pt idx="29529">
                  <c:v>493.1176</c:v>
                </c:pt>
                <c:pt idx="29530">
                  <c:v>493.1343</c:v>
                </c:pt>
                <c:pt idx="29531">
                  <c:v>493.151</c:v>
                </c:pt>
                <c:pt idx="29532">
                  <c:v>493.1677</c:v>
                </c:pt>
                <c:pt idx="29533">
                  <c:v>493.1844</c:v>
                </c:pt>
                <c:pt idx="29534">
                  <c:v>493.2011</c:v>
                </c:pt>
                <c:pt idx="29535">
                  <c:v>493.2178</c:v>
                </c:pt>
                <c:pt idx="29536">
                  <c:v>493.2345</c:v>
                </c:pt>
                <c:pt idx="29537">
                  <c:v>493.2512</c:v>
                </c:pt>
                <c:pt idx="29538">
                  <c:v>493.2679</c:v>
                </c:pt>
                <c:pt idx="29539">
                  <c:v>493.2846</c:v>
                </c:pt>
                <c:pt idx="29540">
                  <c:v>493.3013</c:v>
                </c:pt>
                <c:pt idx="29541">
                  <c:v>493.318</c:v>
                </c:pt>
                <c:pt idx="29542">
                  <c:v>493.3347</c:v>
                </c:pt>
                <c:pt idx="29543">
                  <c:v>493.3514</c:v>
                </c:pt>
                <c:pt idx="29544">
                  <c:v>493.3681</c:v>
                </c:pt>
                <c:pt idx="29545">
                  <c:v>493.3848</c:v>
                </c:pt>
                <c:pt idx="29546">
                  <c:v>493.4015</c:v>
                </c:pt>
                <c:pt idx="29547">
                  <c:v>493.4182</c:v>
                </c:pt>
                <c:pt idx="29548">
                  <c:v>493.4349</c:v>
                </c:pt>
                <c:pt idx="29549">
                  <c:v>493.4516</c:v>
                </c:pt>
                <c:pt idx="29550">
                  <c:v>493.4683</c:v>
                </c:pt>
                <c:pt idx="29551">
                  <c:v>493.485</c:v>
                </c:pt>
                <c:pt idx="29552">
                  <c:v>493.5017</c:v>
                </c:pt>
                <c:pt idx="29553">
                  <c:v>493.5184</c:v>
                </c:pt>
                <c:pt idx="29554">
                  <c:v>493.5351</c:v>
                </c:pt>
                <c:pt idx="29555">
                  <c:v>493.5518</c:v>
                </c:pt>
                <c:pt idx="29556">
                  <c:v>493.5685</c:v>
                </c:pt>
                <c:pt idx="29557">
                  <c:v>493.5852</c:v>
                </c:pt>
                <c:pt idx="29558">
                  <c:v>493.6019</c:v>
                </c:pt>
                <c:pt idx="29559">
                  <c:v>493.6186</c:v>
                </c:pt>
                <c:pt idx="29560">
                  <c:v>493.6353</c:v>
                </c:pt>
                <c:pt idx="29561">
                  <c:v>493.652</c:v>
                </c:pt>
                <c:pt idx="29562">
                  <c:v>493.6687</c:v>
                </c:pt>
                <c:pt idx="29563">
                  <c:v>493.6854</c:v>
                </c:pt>
                <c:pt idx="29564">
                  <c:v>493.7021</c:v>
                </c:pt>
                <c:pt idx="29565">
                  <c:v>493.7188</c:v>
                </c:pt>
                <c:pt idx="29566">
                  <c:v>493.7355</c:v>
                </c:pt>
                <c:pt idx="29567">
                  <c:v>493.7522</c:v>
                </c:pt>
                <c:pt idx="29568">
                  <c:v>493.7689</c:v>
                </c:pt>
                <c:pt idx="29569">
                  <c:v>493.7856</c:v>
                </c:pt>
                <c:pt idx="29570">
                  <c:v>493.8023</c:v>
                </c:pt>
                <c:pt idx="29571">
                  <c:v>493.819</c:v>
                </c:pt>
                <c:pt idx="29572">
                  <c:v>493.8357</c:v>
                </c:pt>
                <c:pt idx="29573">
                  <c:v>493.8524</c:v>
                </c:pt>
                <c:pt idx="29574">
                  <c:v>493.8691</c:v>
                </c:pt>
                <c:pt idx="29575">
                  <c:v>493.8858</c:v>
                </c:pt>
                <c:pt idx="29576">
                  <c:v>493.9025</c:v>
                </c:pt>
                <c:pt idx="29577">
                  <c:v>493.9192</c:v>
                </c:pt>
                <c:pt idx="29578">
                  <c:v>493.9359</c:v>
                </c:pt>
                <c:pt idx="29579">
                  <c:v>493.9526</c:v>
                </c:pt>
                <c:pt idx="29580">
                  <c:v>493.9693</c:v>
                </c:pt>
                <c:pt idx="29581">
                  <c:v>493.986</c:v>
                </c:pt>
                <c:pt idx="29582">
                  <c:v>494.0027</c:v>
                </c:pt>
                <c:pt idx="29583">
                  <c:v>494.0194</c:v>
                </c:pt>
                <c:pt idx="29584">
                  <c:v>494.0361</c:v>
                </c:pt>
                <c:pt idx="29585">
                  <c:v>494.0528</c:v>
                </c:pt>
                <c:pt idx="29586">
                  <c:v>494.0695</c:v>
                </c:pt>
                <c:pt idx="29587">
                  <c:v>494.0862</c:v>
                </c:pt>
                <c:pt idx="29588">
                  <c:v>494.1029</c:v>
                </c:pt>
                <c:pt idx="29589">
                  <c:v>494.1196</c:v>
                </c:pt>
                <c:pt idx="29590">
                  <c:v>494.1363</c:v>
                </c:pt>
                <c:pt idx="29591">
                  <c:v>494.153</c:v>
                </c:pt>
                <c:pt idx="29592">
                  <c:v>494.1697</c:v>
                </c:pt>
                <c:pt idx="29593">
                  <c:v>494.1864</c:v>
                </c:pt>
                <c:pt idx="29594">
                  <c:v>494.2031</c:v>
                </c:pt>
                <c:pt idx="29595">
                  <c:v>494.2198</c:v>
                </c:pt>
                <c:pt idx="29596">
                  <c:v>494.2365</c:v>
                </c:pt>
                <c:pt idx="29597">
                  <c:v>494.2532</c:v>
                </c:pt>
                <c:pt idx="29598">
                  <c:v>494.2699</c:v>
                </c:pt>
                <c:pt idx="29599">
                  <c:v>494.2866</c:v>
                </c:pt>
                <c:pt idx="29600">
                  <c:v>494.3033</c:v>
                </c:pt>
                <c:pt idx="29601">
                  <c:v>494.32</c:v>
                </c:pt>
                <c:pt idx="29602">
                  <c:v>494.3367</c:v>
                </c:pt>
                <c:pt idx="29603">
                  <c:v>494.3534</c:v>
                </c:pt>
                <c:pt idx="29604">
                  <c:v>494.3701</c:v>
                </c:pt>
                <c:pt idx="29605">
                  <c:v>494.3868</c:v>
                </c:pt>
                <c:pt idx="29606">
                  <c:v>494.4035</c:v>
                </c:pt>
                <c:pt idx="29607">
                  <c:v>494.4202</c:v>
                </c:pt>
                <c:pt idx="29608">
                  <c:v>494.4369</c:v>
                </c:pt>
                <c:pt idx="29609">
                  <c:v>494.4536</c:v>
                </c:pt>
                <c:pt idx="29610">
                  <c:v>494.4703</c:v>
                </c:pt>
                <c:pt idx="29611">
                  <c:v>494.487</c:v>
                </c:pt>
                <c:pt idx="29612">
                  <c:v>494.5037</c:v>
                </c:pt>
                <c:pt idx="29613">
                  <c:v>494.5204</c:v>
                </c:pt>
                <c:pt idx="29614">
                  <c:v>494.5371</c:v>
                </c:pt>
                <c:pt idx="29615">
                  <c:v>494.5538</c:v>
                </c:pt>
                <c:pt idx="29616">
                  <c:v>494.5705</c:v>
                </c:pt>
                <c:pt idx="29617">
                  <c:v>494.5872</c:v>
                </c:pt>
                <c:pt idx="29618">
                  <c:v>494.6039</c:v>
                </c:pt>
                <c:pt idx="29619">
                  <c:v>494.6206</c:v>
                </c:pt>
                <c:pt idx="29620">
                  <c:v>494.6373</c:v>
                </c:pt>
                <c:pt idx="29621">
                  <c:v>494.654</c:v>
                </c:pt>
                <c:pt idx="29622">
                  <c:v>494.6707</c:v>
                </c:pt>
                <c:pt idx="29623">
                  <c:v>494.6874</c:v>
                </c:pt>
                <c:pt idx="29624">
                  <c:v>494.7041</c:v>
                </c:pt>
                <c:pt idx="29625">
                  <c:v>494.7208</c:v>
                </c:pt>
                <c:pt idx="29626">
                  <c:v>494.7375</c:v>
                </c:pt>
                <c:pt idx="29627">
                  <c:v>494.7542</c:v>
                </c:pt>
                <c:pt idx="29628">
                  <c:v>494.7709</c:v>
                </c:pt>
                <c:pt idx="29629">
                  <c:v>494.7876</c:v>
                </c:pt>
                <c:pt idx="29630">
                  <c:v>494.8043</c:v>
                </c:pt>
                <c:pt idx="29631">
                  <c:v>494.821</c:v>
                </c:pt>
                <c:pt idx="29632">
                  <c:v>494.8377</c:v>
                </c:pt>
                <c:pt idx="29633">
                  <c:v>494.8544</c:v>
                </c:pt>
                <c:pt idx="29634">
                  <c:v>494.8711</c:v>
                </c:pt>
                <c:pt idx="29635">
                  <c:v>494.8878</c:v>
                </c:pt>
                <c:pt idx="29636">
                  <c:v>494.9045</c:v>
                </c:pt>
                <c:pt idx="29637">
                  <c:v>494.9212</c:v>
                </c:pt>
                <c:pt idx="29638">
                  <c:v>494.9379</c:v>
                </c:pt>
                <c:pt idx="29639">
                  <c:v>494.9546</c:v>
                </c:pt>
                <c:pt idx="29640">
                  <c:v>494.9713</c:v>
                </c:pt>
                <c:pt idx="29641">
                  <c:v>494.988</c:v>
                </c:pt>
                <c:pt idx="29642">
                  <c:v>495.0047</c:v>
                </c:pt>
                <c:pt idx="29643">
                  <c:v>495.0214</c:v>
                </c:pt>
                <c:pt idx="29644">
                  <c:v>495.0381</c:v>
                </c:pt>
                <c:pt idx="29645">
                  <c:v>495.0548</c:v>
                </c:pt>
                <c:pt idx="29646">
                  <c:v>495.0715</c:v>
                </c:pt>
                <c:pt idx="29647">
                  <c:v>495.0882</c:v>
                </c:pt>
                <c:pt idx="29648">
                  <c:v>495.1049</c:v>
                </c:pt>
                <c:pt idx="29649">
                  <c:v>495.1216</c:v>
                </c:pt>
                <c:pt idx="29650">
                  <c:v>495.1383</c:v>
                </c:pt>
                <c:pt idx="29651">
                  <c:v>495.155</c:v>
                </c:pt>
                <c:pt idx="29652">
                  <c:v>495.1717</c:v>
                </c:pt>
                <c:pt idx="29653">
                  <c:v>495.1884</c:v>
                </c:pt>
                <c:pt idx="29654">
                  <c:v>495.2051</c:v>
                </c:pt>
                <c:pt idx="29655">
                  <c:v>495.2218</c:v>
                </c:pt>
                <c:pt idx="29656">
                  <c:v>495.2385</c:v>
                </c:pt>
                <c:pt idx="29657">
                  <c:v>495.2552</c:v>
                </c:pt>
                <c:pt idx="29658">
                  <c:v>495.2719</c:v>
                </c:pt>
                <c:pt idx="29659">
                  <c:v>495.2886</c:v>
                </c:pt>
                <c:pt idx="29660">
                  <c:v>495.3053</c:v>
                </c:pt>
                <c:pt idx="29661">
                  <c:v>495.322</c:v>
                </c:pt>
                <c:pt idx="29662">
                  <c:v>495.3387</c:v>
                </c:pt>
                <c:pt idx="29663">
                  <c:v>495.3554</c:v>
                </c:pt>
                <c:pt idx="29664">
                  <c:v>495.3721</c:v>
                </c:pt>
                <c:pt idx="29665">
                  <c:v>495.3888</c:v>
                </c:pt>
                <c:pt idx="29666">
                  <c:v>495.4055</c:v>
                </c:pt>
                <c:pt idx="29667">
                  <c:v>495.4222</c:v>
                </c:pt>
                <c:pt idx="29668">
                  <c:v>495.4389</c:v>
                </c:pt>
                <c:pt idx="29669">
                  <c:v>495.4556</c:v>
                </c:pt>
                <c:pt idx="29670">
                  <c:v>495.4723</c:v>
                </c:pt>
                <c:pt idx="29671">
                  <c:v>495.489</c:v>
                </c:pt>
                <c:pt idx="29672">
                  <c:v>495.5057</c:v>
                </c:pt>
                <c:pt idx="29673">
                  <c:v>495.5224</c:v>
                </c:pt>
                <c:pt idx="29674">
                  <c:v>495.5391</c:v>
                </c:pt>
                <c:pt idx="29675">
                  <c:v>495.5558</c:v>
                </c:pt>
                <c:pt idx="29676">
                  <c:v>495.5725</c:v>
                </c:pt>
                <c:pt idx="29677">
                  <c:v>495.5892</c:v>
                </c:pt>
                <c:pt idx="29678">
                  <c:v>495.6059</c:v>
                </c:pt>
                <c:pt idx="29679">
                  <c:v>495.6226</c:v>
                </c:pt>
                <c:pt idx="29680">
                  <c:v>495.6393</c:v>
                </c:pt>
                <c:pt idx="29681">
                  <c:v>495.656</c:v>
                </c:pt>
                <c:pt idx="29682">
                  <c:v>495.6727</c:v>
                </c:pt>
                <c:pt idx="29683">
                  <c:v>495.6894</c:v>
                </c:pt>
                <c:pt idx="29684">
                  <c:v>495.7061</c:v>
                </c:pt>
                <c:pt idx="29685">
                  <c:v>495.7228</c:v>
                </c:pt>
                <c:pt idx="29686">
                  <c:v>495.7395</c:v>
                </c:pt>
                <c:pt idx="29687">
                  <c:v>495.7562</c:v>
                </c:pt>
                <c:pt idx="29688">
                  <c:v>495.7729</c:v>
                </c:pt>
                <c:pt idx="29689">
                  <c:v>495.7896</c:v>
                </c:pt>
                <c:pt idx="29690">
                  <c:v>495.8063</c:v>
                </c:pt>
                <c:pt idx="29691">
                  <c:v>495.823</c:v>
                </c:pt>
                <c:pt idx="29692">
                  <c:v>495.8397</c:v>
                </c:pt>
                <c:pt idx="29693">
                  <c:v>495.8564</c:v>
                </c:pt>
                <c:pt idx="29694">
                  <c:v>495.8731</c:v>
                </c:pt>
                <c:pt idx="29695">
                  <c:v>495.8898</c:v>
                </c:pt>
                <c:pt idx="29696">
                  <c:v>495.9065</c:v>
                </c:pt>
                <c:pt idx="29697">
                  <c:v>495.9232</c:v>
                </c:pt>
                <c:pt idx="29698">
                  <c:v>495.9399</c:v>
                </c:pt>
                <c:pt idx="29699">
                  <c:v>495.9566</c:v>
                </c:pt>
                <c:pt idx="29700">
                  <c:v>495.9733</c:v>
                </c:pt>
                <c:pt idx="29701">
                  <c:v>495.99</c:v>
                </c:pt>
                <c:pt idx="29702">
                  <c:v>496.0067</c:v>
                </c:pt>
                <c:pt idx="29703">
                  <c:v>496.0234</c:v>
                </c:pt>
                <c:pt idx="29704">
                  <c:v>496.0401</c:v>
                </c:pt>
                <c:pt idx="29705">
                  <c:v>496.0568</c:v>
                </c:pt>
                <c:pt idx="29706">
                  <c:v>496.0735</c:v>
                </c:pt>
                <c:pt idx="29707">
                  <c:v>496.0902</c:v>
                </c:pt>
                <c:pt idx="29708">
                  <c:v>496.1069</c:v>
                </c:pt>
                <c:pt idx="29709">
                  <c:v>496.1236</c:v>
                </c:pt>
                <c:pt idx="29710">
                  <c:v>496.1403</c:v>
                </c:pt>
                <c:pt idx="29711">
                  <c:v>496.157</c:v>
                </c:pt>
                <c:pt idx="29712">
                  <c:v>496.1737</c:v>
                </c:pt>
                <c:pt idx="29713">
                  <c:v>496.1904</c:v>
                </c:pt>
                <c:pt idx="29714">
                  <c:v>496.2071</c:v>
                </c:pt>
                <c:pt idx="29715">
                  <c:v>496.2238</c:v>
                </c:pt>
                <c:pt idx="29716">
                  <c:v>496.2405</c:v>
                </c:pt>
                <c:pt idx="29717">
                  <c:v>496.2572</c:v>
                </c:pt>
                <c:pt idx="29718">
                  <c:v>496.2739</c:v>
                </c:pt>
                <c:pt idx="29719">
                  <c:v>496.2906</c:v>
                </c:pt>
                <c:pt idx="29720">
                  <c:v>496.3073</c:v>
                </c:pt>
                <c:pt idx="29721">
                  <c:v>496.324</c:v>
                </c:pt>
                <c:pt idx="29722">
                  <c:v>496.3407</c:v>
                </c:pt>
                <c:pt idx="29723">
                  <c:v>496.3574</c:v>
                </c:pt>
                <c:pt idx="29724">
                  <c:v>496.3741</c:v>
                </c:pt>
                <c:pt idx="29725">
                  <c:v>496.3908</c:v>
                </c:pt>
                <c:pt idx="29726">
                  <c:v>496.4075</c:v>
                </c:pt>
                <c:pt idx="29727">
                  <c:v>496.4242</c:v>
                </c:pt>
                <c:pt idx="29728">
                  <c:v>496.4409</c:v>
                </c:pt>
                <c:pt idx="29729">
                  <c:v>496.4576</c:v>
                </c:pt>
                <c:pt idx="29730">
                  <c:v>496.4743</c:v>
                </c:pt>
                <c:pt idx="29731">
                  <c:v>496.491</c:v>
                </c:pt>
                <c:pt idx="29732">
                  <c:v>496.5077</c:v>
                </c:pt>
                <c:pt idx="29733">
                  <c:v>496.5244</c:v>
                </c:pt>
                <c:pt idx="29734">
                  <c:v>496.5411</c:v>
                </c:pt>
                <c:pt idx="29735">
                  <c:v>496.5578</c:v>
                </c:pt>
                <c:pt idx="29736">
                  <c:v>496.5745</c:v>
                </c:pt>
                <c:pt idx="29737">
                  <c:v>496.5912</c:v>
                </c:pt>
                <c:pt idx="29738">
                  <c:v>496.6079</c:v>
                </c:pt>
                <c:pt idx="29739">
                  <c:v>496.6246</c:v>
                </c:pt>
                <c:pt idx="29740">
                  <c:v>496.6413</c:v>
                </c:pt>
                <c:pt idx="29741">
                  <c:v>496.658</c:v>
                </c:pt>
                <c:pt idx="29742">
                  <c:v>496.6747</c:v>
                </c:pt>
                <c:pt idx="29743">
                  <c:v>496.6914</c:v>
                </c:pt>
                <c:pt idx="29744">
                  <c:v>496.7081</c:v>
                </c:pt>
                <c:pt idx="29745">
                  <c:v>496.7248</c:v>
                </c:pt>
                <c:pt idx="29746">
                  <c:v>496.7415</c:v>
                </c:pt>
                <c:pt idx="29747">
                  <c:v>496.7582</c:v>
                </c:pt>
                <c:pt idx="29748">
                  <c:v>496.7749</c:v>
                </c:pt>
                <c:pt idx="29749">
                  <c:v>496.7916</c:v>
                </c:pt>
                <c:pt idx="29750">
                  <c:v>496.8083</c:v>
                </c:pt>
                <c:pt idx="29751">
                  <c:v>496.825</c:v>
                </c:pt>
                <c:pt idx="29752">
                  <c:v>496.8417</c:v>
                </c:pt>
                <c:pt idx="29753">
                  <c:v>496.8584</c:v>
                </c:pt>
                <c:pt idx="29754">
                  <c:v>496.8751</c:v>
                </c:pt>
                <c:pt idx="29755">
                  <c:v>496.8918</c:v>
                </c:pt>
                <c:pt idx="29756">
                  <c:v>496.9085</c:v>
                </c:pt>
                <c:pt idx="29757">
                  <c:v>496.9252</c:v>
                </c:pt>
                <c:pt idx="29758">
                  <c:v>496.9419</c:v>
                </c:pt>
                <c:pt idx="29759">
                  <c:v>496.9586</c:v>
                </c:pt>
                <c:pt idx="29760">
                  <c:v>496.9753</c:v>
                </c:pt>
                <c:pt idx="29761">
                  <c:v>496.992</c:v>
                </c:pt>
                <c:pt idx="29762">
                  <c:v>497.0087</c:v>
                </c:pt>
                <c:pt idx="29763">
                  <c:v>497.0254</c:v>
                </c:pt>
                <c:pt idx="29764">
                  <c:v>497.0421</c:v>
                </c:pt>
                <c:pt idx="29765">
                  <c:v>497.0588</c:v>
                </c:pt>
                <c:pt idx="29766">
                  <c:v>497.0755</c:v>
                </c:pt>
                <c:pt idx="29767">
                  <c:v>497.0922</c:v>
                </c:pt>
                <c:pt idx="29768">
                  <c:v>497.1089</c:v>
                </c:pt>
                <c:pt idx="29769">
                  <c:v>497.1256</c:v>
                </c:pt>
                <c:pt idx="29770">
                  <c:v>497.1423</c:v>
                </c:pt>
                <c:pt idx="29771">
                  <c:v>497.159</c:v>
                </c:pt>
                <c:pt idx="29772">
                  <c:v>497.1757</c:v>
                </c:pt>
                <c:pt idx="29773">
                  <c:v>497.1924</c:v>
                </c:pt>
                <c:pt idx="29774">
                  <c:v>497.2091</c:v>
                </c:pt>
                <c:pt idx="29775">
                  <c:v>497.2258</c:v>
                </c:pt>
                <c:pt idx="29776">
                  <c:v>497.2425</c:v>
                </c:pt>
                <c:pt idx="29777">
                  <c:v>497.2592</c:v>
                </c:pt>
                <c:pt idx="29778">
                  <c:v>497.2759</c:v>
                </c:pt>
                <c:pt idx="29779">
                  <c:v>497.2926</c:v>
                </c:pt>
                <c:pt idx="29780">
                  <c:v>497.3093</c:v>
                </c:pt>
                <c:pt idx="29781">
                  <c:v>497.326</c:v>
                </c:pt>
                <c:pt idx="29782">
                  <c:v>497.3427</c:v>
                </c:pt>
                <c:pt idx="29783">
                  <c:v>497.3594</c:v>
                </c:pt>
                <c:pt idx="29784">
                  <c:v>497.3761</c:v>
                </c:pt>
                <c:pt idx="29785">
                  <c:v>497.3928</c:v>
                </c:pt>
                <c:pt idx="29786">
                  <c:v>497.4095</c:v>
                </c:pt>
                <c:pt idx="29787">
                  <c:v>497.4262</c:v>
                </c:pt>
                <c:pt idx="29788">
                  <c:v>497.4429</c:v>
                </c:pt>
                <c:pt idx="29789">
                  <c:v>497.4596</c:v>
                </c:pt>
                <c:pt idx="29790">
                  <c:v>497.4763</c:v>
                </c:pt>
                <c:pt idx="29791">
                  <c:v>497.493</c:v>
                </c:pt>
                <c:pt idx="29792">
                  <c:v>497.5097</c:v>
                </c:pt>
                <c:pt idx="29793">
                  <c:v>497.5264</c:v>
                </c:pt>
                <c:pt idx="29794">
                  <c:v>497.5431</c:v>
                </c:pt>
                <c:pt idx="29795">
                  <c:v>497.5598</c:v>
                </c:pt>
                <c:pt idx="29796">
                  <c:v>497.5765</c:v>
                </c:pt>
                <c:pt idx="29797">
                  <c:v>497.5932</c:v>
                </c:pt>
                <c:pt idx="29798">
                  <c:v>497.6099</c:v>
                </c:pt>
                <c:pt idx="29799">
                  <c:v>497.6266</c:v>
                </c:pt>
                <c:pt idx="29800">
                  <c:v>497.6433</c:v>
                </c:pt>
                <c:pt idx="29801">
                  <c:v>497.66</c:v>
                </c:pt>
                <c:pt idx="29802">
                  <c:v>497.6767</c:v>
                </c:pt>
                <c:pt idx="29803">
                  <c:v>497.6934</c:v>
                </c:pt>
                <c:pt idx="29804">
                  <c:v>497.7101</c:v>
                </c:pt>
                <c:pt idx="29805">
                  <c:v>497.7268</c:v>
                </c:pt>
                <c:pt idx="29806">
                  <c:v>497.7435</c:v>
                </c:pt>
                <c:pt idx="29807">
                  <c:v>497.7602</c:v>
                </c:pt>
                <c:pt idx="29808">
                  <c:v>497.7769</c:v>
                </c:pt>
                <c:pt idx="29809">
                  <c:v>497.7936</c:v>
                </c:pt>
                <c:pt idx="29810">
                  <c:v>497.8103</c:v>
                </c:pt>
                <c:pt idx="29811">
                  <c:v>497.827</c:v>
                </c:pt>
                <c:pt idx="29812">
                  <c:v>497.8437</c:v>
                </c:pt>
                <c:pt idx="29813">
                  <c:v>497.8604</c:v>
                </c:pt>
                <c:pt idx="29814">
                  <c:v>497.8771</c:v>
                </c:pt>
                <c:pt idx="29815">
                  <c:v>497.8938</c:v>
                </c:pt>
                <c:pt idx="29816">
                  <c:v>497.9105</c:v>
                </c:pt>
                <c:pt idx="29817">
                  <c:v>497.9272</c:v>
                </c:pt>
                <c:pt idx="29818">
                  <c:v>497.9439</c:v>
                </c:pt>
                <c:pt idx="29819">
                  <c:v>497.9606</c:v>
                </c:pt>
                <c:pt idx="29820">
                  <c:v>497.9773</c:v>
                </c:pt>
                <c:pt idx="29821">
                  <c:v>497.994</c:v>
                </c:pt>
                <c:pt idx="29822">
                  <c:v>498.0107</c:v>
                </c:pt>
                <c:pt idx="29823">
                  <c:v>498.0274</c:v>
                </c:pt>
                <c:pt idx="29824">
                  <c:v>498.0441</c:v>
                </c:pt>
                <c:pt idx="29825">
                  <c:v>498.0608</c:v>
                </c:pt>
                <c:pt idx="29826">
                  <c:v>498.0775</c:v>
                </c:pt>
                <c:pt idx="29827">
                  <c:v>498.0942</c:v>
                </c:pt>
                <c:pt idx="29828">
                  <c:v>498.1109</c:v>
                </c:pt>
                <c:pt idx="29829">
                  <c:v>498.1276</c:v>
                </c:pt>
                <c:pt idx="29830">
                  <c:v>498.1443</c:v>
                </c:pt>
                <c:pt idx="29831">
                  <c:v>498.161</c:v>
                </c:pt>
                <c:pt idx="29832">
                  <c:v>498.1777</c:v>
                </c:pt>
                <c:pt idx="29833">
                  <c:v>498.1944</c:v>
                </c:pt>
                <c:pt idx="29834">
                  <c:v>498.2111</c:v>
                </c:pt>
                <c:pt idx="29835">
                  <c:v>498.2278</c:v>
                </c:pt>
                <c:pt idx="29836">
                  <c:v>498.2445</c:v>
                </c:pt>
                <c:pt idx="29837">
                  <c:v>498.2612</c:v>
                </c:pt>
                <c:pt idx="29838">
                  <c:v>498.2779</c:v>
                </c:pt>
                <c:pt idx="29839">
                  <c:v>498.2946</c:v>
                </c:pt>
                <c:pt idx="29840">
                  <c:v>498.3113</c:v>
                </c:pt>
                <c:pt idx="29841">
                  <c:v>498.328</c:v>
                </c:pt>
                <c:pt idx="29842">
                  <c:v>498.3447</c:v>
                </c:pt>
                <c:pt idx="29843">
                  <c:v>498.3614</c:v>
                </c:pt>
                <c:pt idx="29844">
                  <c:v>498.3781</c:v>
                </c:pt>
                <c:pt idx="29845">
                  <c:v>498.3948</c:v>
                </c:pt>
                <c:pt idx="29846">
                  <c:v>498.4115</c:v>
                </c:pt>
                <c:pt idx="29847">
                  <c:v>498.4282</c:v>
                </c:pt>
                <c:pt idx="29848">
                  <c:v>498.4449</c:v>
                </c:pt>
                <c:pt idx="29849">
                  <c:v>498.4616</c:v>
                </c:pt>
                <c:pt idx="29850">
                  <c:v>498.4783</c:v>
                </c:pt>
                <c:pt idx="29851">
                  <c:v>498.495</c:v>
                </c:pt>
                <c:pt idx="29852">
                  <c:v>498.5117</c:v>
                </c:pt>
                <c:pt idx="29853">
                  <c:v>498.5284</c:v>
                </c:pt>
                <c:pt idx="29854">
                  <c:v>498.5451</c:v>
                </c:pt>
                <c:pt idx="29855">
                  <c:v>498.5618</c:v>
                </c:pt>
                <c:pt idx="29856">
                  <c:v>498.5785</c:v>
                </c:pt>
                <c:pt idx="29857">
                  <c:v>498.5952</c:v>
                </c:pt>
                <c:pt idx="29858">
                  <c:v>498.6119</c:v>
                </c:pt>
                <c:pt idx="29859">
                  <c:v>498.6286</c:v>
                </c:pt>
                <c:pt idx="29860">
                  <c:v>498.6453</c:v>
                </c:pt>
                <c:pt idx="29861">
                  <c:v>498.662</c:v>
                </c:pt>
                <c:pt idx="29862">
                  <c:v>498.6787</c:v>
                </c:pt>
                <c:pt idx="29863">
                  <c:v>498.6954</c:v>
                </c:pt>
                <c:pt idx="29864">
                  <c:v>498.7121</c:v>
                </c:pt>
                <c:pt idx="29865">
                  <c:v>498.7288</c:v>
                </c:pt>
                <c:pt idx="29866">
                  <c:v>498.7455</c:v>
                </c:pt>
                <c:pt idx="29867">
                  <c:v>498.7622</c:v>
                </c:pt>
                <c:pt idx="29868">
                  <c:v>498.7789</c:v>
                </c:pt>
                <c:pt idx="29869">
                  <c:v>498.7956</c:v>
                </c:pt>
                <c:pt idx="29870">
                  <c:v>498.8123</c:v>
                </c:pt>
                <c:pt idx="29871">
                  <c:v>498.829</c:v>
                </c:pt>
                <c:pt idx="29872">
                  <c:v>498.8457</c:v>
                </c:pt>
                <c:pt idx="29873">
                  <c:v>498.8624</c:v>
                </c:pt>
                <c:pt idx="29874">
                  <c:v>498.8791</c:v>
                </c:pt>
                <c:pt idx="29875">
                  <c:v>498.8958</c:v>
                </c:pt>
                <c:pt idx="29876">
                  <c:v>498.9125</c:v>
                </c:pt>
                <c:pt idx="29877">
                  <c:v>498.9292</c:v>
                </c:pt>
                <c:pt idx="29878">
                  <c:v>498.9459</c:v>
                </c:pt>
                <c:pt idx="29879">
                  <c:v>498.9626</c:v>
                </c:pt>
                <c:pt idx="29880">
                  <c:v>498.9793</c:v>
                </c:pt>
                <c:pt idx="29881">
                  <c:v>498.996</c:v>
                </c:pt>
                <c:pt idx="29882">
                  <c:v>499.0127</c:v>
                </c:pt>
                <c:pt idx="29883">
                  <c:v>499.0294</c:v>
                </c:pt>
                <c:pt idx="29884">
                  <c:v>499.0461</c:v>
                </c:pt>
                <c:pt idx="29885">
                  <c:v>499.0628</c:v>
                </c:pt>
                <c:pt idx="29886">
                  <c:v>499.0795</c:v>
                </c:pt>
                <c:pt idx="29887">
                  <c:v>499.0962</c:v>
                </c:pt>
                <c:pt idx="29888">
                  <c:v>499.1129</c:v>
                </c:pt>
                <c:pt idx="29889">
                  <c:v>499.1296</c:v>
                </c:pt>
                <c:pt idx="29890">
                  <c:v>499.1463</c:v>
                </c:pt>
                <c:pt idx="29891">
                  <c:v>499.163</c:v>
                </c:pt>
                <c:pt idx="29892">
                  <c:v>499.1797</c:v>
                </c:pt>
                <c:pt idx="29893">
                  <c:v>499.1964</c:v>
                </c:pt>
                <c:pt idx="29894">
                  <c:v>499.2131</c:v>
                </c:pt>
                <c:pt idx="29895">
                  <c:v>499.2298</c:v>
                </c:pt>
                <c:pt idx="29896">
                  <c:v>499.2465</c:v>
                </c:pt>
                <c:pt idx="29897">
                  <c:v>499.2632</c:v>
                </c:pt>
                <c:pt idx="29898">
                  <c:v>499.2799</c:v>
                </c:pt>
                <c:pt idx="29899">
                  <c:v>499.2966</c:v>
                </c:pt>
                <c:pt idx="29900">
                  <c:v>499.3133</c:v>
                </c:pt>
                <c:pt idx="29901">
                  <c:v>499.33</c:v>
                </c:pt>
                <c:pt idx="29902">
                  <c:v>499.3467</c:v>
                </c:pt>
                <c:pt idx="29903">
                  <c:v>499.3634</c:v>
                </c:pt>
                <c:pt idx="29904">
                  <c:v>499.3801</c:v>
                </c:pt>
                <c:pt idx="29905">
                  <c:v>499.3968</c:v>
                </c:pt>
                <c:pt idx="29906">
                  <c:v>499.4135</c:v>
                </c:pt>
                <c:pt idx="29907">
                  <c:v>499.4302</c:v>
                </c:pt>
                <c:pt idx="29908">
                  <c:v>499.4469</c:v>
                </c:pt>
                <c:pt idx="29909">
                  <c:v>499.4636</c:v>
                </c:pt>
                <c:pt idx="29910">
                  <c:v>499.4803</c:v>
                </c:pt>
                <c:pt idx="29911">
                  <c:v>499.497</c:v>
                </c:pt>
                <c:pt idx="29912">
                  <c:v>499.5137</c:v>
                </c:pt>
                <c:pt idx="29913">
                  <c:v>499.5304</c:v>
                </c:pt>
                <c:pt idx="29914">
                  <c:v>499.5471</c:v>
                </c:pt>
                <c:pt idx="29915">
                  <c:v>499.5638</c:v>
                </c:pt>
                <c:pt idx="29916">
                  <c:v>499.5805</c:v>
                </c:pt>
                <c:pt idx="29917">
                  <c:v>499.5972</c:v>
                </c:pt>
                <c:pt idx="29918">
                  <c:v>499.6139</c:v>
                </c:pt>
                <c:pt idx="29919">
                  <c:v>499.6306</c:v>
                </c:pt>
                <c:pt idx="29920">
                  <c:v>499.6473</c:v>
                </c:pt>
                <c:pt idx="29921">
                  <c:v>499.664</c:v>
                </c:pt>
                <c:pt idx="29922">
                  <c:v>499.6807</c:v>
                </c:pt>
                <c:pt idx="29923">
                  <c:v>499.6974</c:v>
                </c:pt>
                <c:pt idx="29924">
                  <c:v>499.7141</c:v>
                </c:pt>
                <c:pt idx="29925">
                  <c:v>499.7308</c:v>
                </c:pt>
                <c:pt idx="29926">
                  <c:v>499.7475</c:v>
                </c:pt>
                <c:pt idx="29927">
                  <c:v>499.7642</c:v>
                </c:pt>
                <c:pt idx="29928">
                  <c:v>499.7809</c:v>
                </c:pt>
                <c:pt idx="29929">
                  <c:v>499.7976</c:v>
                </c:pt>
                <c:pt idx="29930">
                  <c:v>499.8143</c:v>
                </c:pt>
                <c:pt idx="29931">
                  <c:v>499.831</c:v>
                </c:pt>
                <c:pt idx="29932">
                  <c:v>499.8477</c:v>
                </c:pt>
                <c:pt idx="29933">
                  <c:v>499.8644</c:v>
                </c:pt>
                <c:pt idx="29934">
                  <c:v>499.8811</c:v>
                </c:pt>
                <c:pt idx="29935">
                  <c:v>499.8978</c:v>
                </c:pt>
                <c:pt idx="29936">
                  <c:v>499.9145</c:v>
                </c:pt>
                <c:pt idx="29937">
                  <c:v>499.9312</c:v>
                </c:pt>
                <c:pt idx="29938">
                  <c:v>499.9479</c:v>
                </c:pt>
                <c:pt idx="29939">
                  <c:v>499.9646</c:v>
                </c:pt>
                <c:pt idx="29940">
                  <c:v>499.9813</c:v>
                </c:pt>
                <c:pt idx="29941">
                  <c:v>499.998</c:v>
                </c:pt>
                <c:pt idx="29942">
                  <c:v>500.0147</c:v>
                </c:pt>
                <c:pt idx="29943">
                  <c:v>500.0314</c:v>
                </c:pt>
                <c:pt idx="29944">
                  <c:v>500.0481</c:v>
                </c:pt>
                <c:pt idx="29945">
                  <c:v>500.0648</c:v>
                </c:pt>
                <c:pt idx="29946">
                  <c:v>500.0815</c:v>
                </c:pt>
                <c:pt idx="29947">
                  <c:v>500.0982</c:v>
                </c:pt>
                <c:pt idx="29948">
                  <c:v>500.1149</c:v>
                </c:pt>
                <c:pt idx="29949">
                  <c:v>500.1316</c:v>
                </c:pt>
                <c:pt idx="29950">
                  <c:v>500.1483</c:v>
                </c:pt>
                <c:pt idx="29951">
                  <c:v>500.165</c:v>
                </c:pt>
                <c:pt idx="29952">
                  <c:v>500.1817</c:v>
                </c:pt>
                <c:pt idx="29953">
                  <c:v>500.1984</c:v>
                </c:pt>
                <c:pt idx="29954">
                  <c:v>500.2151</c:v>
                </c:pt>
                <c:pt idx="29955">
                  <c:v>500.2318</c:v>
                </c:pt>
                <c:pt idx="29956">
                  <c:v>500.2485</c:v>
                </c:pt>
                <c:pt idx="29957">
                  <c:v>500.2652</c:v>
                </c:pt>
                <c:pt idx="29958">
                  <c:v>500.2819</c:v>
                </c:pt>
                <c:pt idx="29959">
                  <c:v>500.2986</c:v>
                </c:pt>
                <c:pt idx="29960">
                  <c:v>500.3153</c:v>
                </c:pt>
                <c:pt idx="29961">
                  <c:v>500.332</c:v>
                </c:pt>
                <c:pt idx="29962">
                  <c:v>500.3487</c:v>
                </c:pt>
                <c:pt idx="29963">
                  <c:v>500.3654</c:v>
                </c:pt>
                <c:pt idx="29964">
                  <c:v>500.3821</c:v>
                </c:pt>
                <c:pt idx="29965">
                  <c:v>500.3988</c:v>
                </c:pt>
                <c:pt idx="29966">
                  <c:v>500.4155</c:v>
                </c:pt>
                <c:pt idx="29967">
                  <c:v>500.4322</c:v>
                </c:pt>
                <c:pt idx="29968">
                  <c:v>500.4489</c:v>
                </c:pt>
                <c:pt idx="29969">
                  <c:v>500.4656</c:v>
                </c:pt>
                <c:pt idx="29970">
                  <c:v>500.4823</c:v>
                </c:pt>
                <c:pt idx="29971">
                  <c:v>500.499</c:v>
                </c:pt>
                <c:pt idx="29972">
                  <c:v>500.5157</c:v>
                </c:pt>
                <c:pt idx="29973">
                  <c:v>500.5324</c:v>
                </c:pt>
                <c:pt idx="29974">
                  <c:v>500.5491</c:v>
                </c:pt>
                <c:pt idx="29975">
                  <c:v>500.5658</c:v>
                </c:pt>
                <c:pt idx="29976">
                  <c:v>500.5825</c:v>
                </c:pt>
                <c:pt idx="29977">
                  <c:v>500.5992</c:v>
                </c:pt>
                <c:pt idx="29978">
                  <c:v>500.6159</c:v>
                </c:pt>
                <c:pt idx="29979">
                  <c:v>500.6326</c:v>
                </c:pt>
                <c:pt idx="29980">
                  <c:v>500.6493</c:v>
                </c:pt>
                <c:pt idx="29981">
                  <c:v>500.666</c:v>
                </c:pt>
                <c:pt idx="29982">
                  <c:v>500.6827</c:v>
                </c:pt>
                <c:pt idx="29983">
                  <c:v>500.6994</c:v>
                </c:pt>
                <c:pt idx="29984">
                  <c:v>500.7161</c:v>
                </c:pt>
                <c:pt idx="29985">
                  <c:v>500.7328</c:v>
                </c:pt>
                <c:pt idx="29986">
                  <c:v>500.7495</c:v>
                </c:pt>
                <c:pt idx="29987">
                  <c:v>500.7662</c:v>
                </c:pt>
                <c:pt idx="29988">
                  <c:v>500.7829</c:v>
                </c:pt>
                <c:pt idx="29989">
                  <c:v>500.7996</c:v>
                </c:pt>
                <c:pt idx="29990">
                  <c:v>500.8163</c:v>
                </c:pt>
                <c:pt idx="29991">
                  <c:v>500.833</c:v>
                </c:pt>
                <c:pt idx="29992">
                  <c:v>500.8497</c:v>
                </c:pt>
                <c:pt idx="29993">
                  <c:v>500.8664</c:v>
                </c:pt>
                <c:pt idx="29994">
                  <c:v>500.8831</c:v>
                </c:pt>
                <c:pt idx="29995">
                  <c:v>500.8998</c:v>
                </c:pt>
                <c:pt idx="29996">
                  <c:v>500.9165</c:v>
                </c:pt>
                <c:pt idx="29997">
                  <c:v>500.9332</c:v>
                </c:pt>
                <c:pt idx="29998">
                  <c:v>500.9499</c:v>
                </c:pt>
                <c:pt idx="29999">
                  <c:v>500.9666</c:v>
                </c:pt>
                <c:pt idx="30000">
                  <c:v>500.9833</c:v>
                </c:pt>
                <c:pt idx="30001">
                  <c:v>501</c:v>
                </c:pt>
                <c:pt idx="30002">
                  <c:v>501.0167</c:v>
                </c:pt>
                <c:pt idx="30003">
                  <c:v>501.0334</c:v>
                </c:pt>
                <c:pt idx="30004">
                  <c:v>501.0501</c:v>
                </c:pt>
                <c:pt idx="30005">
                  <c:v>501.0668</c:v>
                </c:pt>
                <c:pt idx="30006">
                  <c:v>501.0835</c:v>
                </c:pt>
                <c:pt idx="30007">
                  <c:v>501.1002</c:v>
                </c:pt>
                <c:pt idx="30008">
                  <c:v>501.1169</c:v>
                </c:pt>
                <c:pt idx="30009">
                  <c:v>501.1336</c:v>
                </c:pt>
                <c:pt idx="30010">
                  <c:v>501.1503</c:v>
                </c:pt>
                <c:pt idx="30011">
                  <c:v>501.167</c:v>
                </c:pt>
                <c:pt idx="30012">
                  <c:v>501.1837</c:v>
                </c:pt>
                <c:pt idx="30013">
                  <c:v>501.2004</c:v>
                </c:pt>
                <c:pt idx="30014">
                  <c:v>501.2171</c:v>
                </c:pt>
                <c:pt idx="30015">
                  <c:v>501.2338</c:v>
                </c:pt>
                <c:pt idx="30016">
                  <c:v>501.2505</c:v>
                </c:pt>
                <c:pt idx="30017">
                  <c:v>501.2672</c:v>
                </c:pt>
                <c:pt idx="30018">
                  <c:v>501.2839</c:v>
                </c:pt>
                <c:pt idx="30019">
                  <c:v>501.3006</c:v>
                </c:pt>
                <c:pt idx="30020">
                  <c:v>501.3173</c:v>
                </c:pt>
                <c:pt idx="30021">
                  <c:v>501.334</c:v>
                </c:pt>
                <c:pt idx="30022">
                  <c:v>501.3507</c:v>
                </c:pt>
                <c:pt idx="30023">
                  <c:v>501.3674</c:v>
                </c:pt>
                <c:pt idx="30024">
                  <c:v>501.3841</c:v>
                </c:pt>
                <c:pt idx="30025">
                  <c:v>501.4008</c:v>
                </c:pt>
                <c:pt idx="30026">
                  <c:v>501.4175</c:v>
                </c:pt>
                <c:pt idx="30027">
                  <c:v>501.4342</c:v>
                </c:pt>
                <c:pt idx="30028">
                  <c:v>501.4509</c:v>
                </c:pt>
                <c:pt idx="30029">
                  <c:v>501.4676</c:v>
                </c:pt>
                <c:pt idx="30030">
                  <c:v>501.4843</c:v>
                </c:pt>
                <c:pt idx="30031">
                  <c:v>501.501</c:v>
                </c:pt>
                <c:pt idx="30032">
                  <c:v>501.5177</c:v>
                </c:pt>
                <c:pt idx="30033">
                  <c:v>501.5344</c:v>
                </c:pt>
                <c:pt idx="30034">
                  <c:v>501.5511</c:v>
                </c:pt>
                <c:pt idx="30035">
                  <c:v>501.5678</c:v>
                </c:pt>
                <c:pt idx="30036">
                  <c:v>501.5845</c:v>
                </c:pt>
                <c:pt idx="30037">
                  <c:v>501.6012</c:v>
                </c:pt>
                <c:pt idx="30038">
                  <c:v>501.6179</c:v>
                </c:pt>
                <c:pt idx="30039">
                  <c:v>501.6346</c:v>
                </c:pt>
                <c:pt idx="30040">
                  <c:v>501.6513</c:v>
                </c:pt>
                <c:pt idx="30041">
                  <c:v>501.668</c:v>
                </c:pt>
                <c:pt idx="30042">
                  <c:v>501.6847</c:v>
                </c:pt>
                <c:pt idx="30043">
                  <c:v>501.7014</c:v>
                </c:pt>
                <c:pt idx="30044">
                  <c:v>501.7181</c:v>
                </c:pt>
                <c:pt idx="30045">
                  <c:v>501.7348</c:v>
                </c:pt>
                <c:pt idx="30046">
                  <c:v>501.7515</c:v>
                </c:pt>
                <c:pt idx="30047">
                  <c:v>501.7682</c:v>
                </c:pt>
                <c:pt idx="30048">
                  <c:v>501.7849</c:v>
                </c:pt>
                <c:pt idx="30049">
                  <c:v>501.8016</c:v>
                </c:pt>
                <c:pt idx="30050">
                  <c:v>501.8183</c:v>
                </c:pt>
                <c:pt idx="30051">
                  <c:v>501.835</c:v>
                </c:pt>
                <c:pt idx="30052">
                  <c:v>501.8517</c:v>
                </c:pt>
                <c:pt idx="30053">
                  <c:v>501.8684</c:v>
                </c:pt>
                <c:pt idx="30054">
                  <c:v>501.8851</c:v>
                </c:pt>
                <c:pt idx="30055">
                  <c:v>501.9018</c:v>
                </c:pt>
                <c:pt idx="30056">
                  <c:v>501.9185</c:v>
                </c:pt>
                <c:pt idx="30057">
                  <c:v>501.9352</c:v>
                </c:pt>
                <c:pt idx="30058">
                  <c:v>501.9519</c:v>
                </c:pt>
                <c:pt idx="30059">
                  <c:v>501.9686</c:v>
                </c:pt>
                <c:pt idx="30060">
                  <c:v>501.9853</c:v>
                </c:pt>
                <c:pt idx="30061">
                  <c:v>502.002</c:v>
                </c:pt>
                <c:pt idx="30062">
                  <c:v>502.0187</c:v>
                </c:pt>
                <c:pt idx="30063">
                  <c:v>502.0354</c:v>
                </c:pt>
                <c:pt idx="30064">
                  <c:v>502.0521</c:v>
                </c:pt>
                <c:pt idx="30065">
                  <c:v>502.0688</c:v>
                </c:pt>
                <c:pt idx="30066">
                  <c:v>502.0855</c:v>
                </c:pt>
                <c:pt idx="30067">
                  <c:v>502.1022</c:v>
                </c:pt>
                <c:pt idx="30068">
                  <c:v>502.1189</c:v>
                </c:pt>
                <c:pt idx="30069">
                  <c:v>502.1356</c:v>
                </c:pt>
                <c:pt idx="30070">
                  <c:v>502.1523</c:v>
                </c:pt>
                <c:pt idx="30071">
                  <c:v>502.169</c:v>
                </c:pt>
                <c:pt idx="30072">
                  <c:v>502.1857</c:v>
                </c:pt>
                <c:pt idx="30073">
                  <c:v>502.2024</c:v>
                </c:pt>
                <c:pt idx="30074">
                  <c:v>502.2191</c:v>
                </c:pt>
                <c:pt idx="30075">
                  <c:v>502.2358</c:v>
                </c:pt>
                <c:pt idx="30076">
                  <c:v>502.2525</c:v>
                </c:pt>
                <c:pt idx="30077">
                  <c:v>502.2692</c:v>
                </c:pt>
                <c:pt idx="30078">
                  <c:v>502.2859</c:v>
                </c:pt>
                <c:pt idx="30079">
                  <c:v>502.3026</c:v>
                </c:pt>
                <c:pt idx="30080">
                  <c:v>502.3193</c:v>
                </c:pt>
                <c:pt idx="30081">
                  <c:v>502.336</c:v>
                </c:pt>
                <c:pt idx="30082">
                  <c:v>502.3527</c:v>
                </c:pt>
                <c:pt idx="30083">
                  <c:v>502.3694</c:v>
                </c:pt>
                <c:pt idx="30084">
                  <c:v>502.3861</c:v>
                </c:pt>
                <c:pt idx="30085">
                  <c:v>502.4028</c:v>
                </c:pt>
                <c:pt idx="30086">
                  <c:v>502.4195</c:v>
                </c:pt>
                <c:pt idx="30087">
                  <c:v>502.4362</c:v>
                </c:pt>
                <c:pt idx="30088">
                  <c:v>502.4529</c:v>
                </c:pt>
                <c:pt idx="30089">
                  <c:v>502.4696</c:v>
                </c:pt>
                <c:pt idx="30090">
                  <c:v>502.4863</c:v>
                </c:pt>
                <c:pt idx="30091">
                  <c:v>502.503</c:v>
                </c:pt>
                <c:pt idx="30092">
                  <c:v>502.5197</c:v>
                </c:pt>
                <c:pt idx="30093">
                  <c:v>502.5364</c:v>
                </c:pt>
                <c:pt idx="30094">
                  <c:v>502.5531</c:v>
                </c:pt>
                <c:pt idx="30095">
                  <c:v>502.5698</c:v>
                </c:pt>
                <c:pt idx="30096">
                  <c:v>502.5865</c:v>
                </c:pt>
                <c:pt idx="30097">
                  <c:v>502.6032</c:v>
                </c:pt>
                <c:pt idx="30098">
                  <c:v>502.6199</c:v>
                </c:pt>
                <c:pt idx="30099">
                  <c:v>502.6366</c:v>
                </c:pt>
                <c:pt idx="30100">
                  <c:v>502.6533</c:v>
                </c:pt>
                <c:pt idx="30101">
                  <c:v>502.67</c:v>
                </c:pt>
                <c:pt idx="30102">
                  <c:v>502.6867</c:v>
                </c:pt>
                <c:pt idx="30103">
                  <c:v>502.7034</c:v>
                </c:pt>
                <c:pt idx="30104">
                  <c:v>502.7201</c:v>
                </c:pt>
                <c:pt idx="30105">
                  <c:v>502.7368</c:v>
                </c:pt>
                <c:pt idx="30106">
                  <c:v>502.7535</c:v>
                </c:pt>
                <c:pt idx="30107">
                  <c:v>502.7702</c:v>
                </c:pt>
                <c:pt idx="30108">
                  <c:v>502.7869</c:v>
                </c:pt>
                <c:pt idx="30109">
                  <c:v>502.8036</c:v>
                </c:pt>
                <c:pt idx="30110">
                  <c:v>502.8203</c:v>
                </c:pt>
                <c:pt idx="30111">
                  <c:v>502.837</c:v>
                </c:pt>
                <c:pt idx="30112">
                  <c:v>502.8537</c:v>
                </c:pt>
                <c:pt idx="30113">
                  <c:v>502.8704</c:v>
                </c:pt>
                <c:pt idx="30114">
                  <c:v>502.8871</c:v>
                </c:pt>
                <c:pt idx="30115">
                  <c:v>502.9038</c:v>
                </c:pt>
                <c:pt idx="30116">
                  <c:v>502.9205</c:v>
                </c:pt>
                <c:pt idx="30117">
                  <c:v>502.9372</c:v>
                </c:pt>
                <c:pt idx="30118">
                  <c:v>502.9539</c:v>
                </c:pt>
                <c:pt idx="30119">
                  <c:v>502.9706</c:v>
                </c:pt>
                <c:pt idx="30120">
                  <c:v>502.9873</c:v>
                </c:pt>
                <c:pt idx="30121">
                  <c:v>503.004</c:v>
                </c:pt>
                <c:pt idx="30122">
                  <c:v>503.0207</c:v>
                </c:pt>
                <c:pt idx="30123">
                  <c:v>503.0374</c:v>
                </c:pt>
                <c:pt idx="30124">
                  <c:v>503.0541</c:v>
                </c:pt>
                <c:pt idx="30125">
                  <c:v>503.0708</c:v>
                </c:pt>
                <c:pt idx="30126">
                  <c:v>503.0875</c:v>
                </c:pt>
                <c:pt idx="30127">
                  <c:v>503.1042</c:v>
                </c:pt>
                <c:pt idx="30128">
                  <c:v>503.1209</c:v>
                </c:pt>
                <c:pt idx="30129">
                  <c:v>503.1376</c:v>
                </c:pt>
                <c:pt idx="30130">
                  <c:v>503.1543</c:v>
                </c:pt>
                <c:pt idx="30131">
                  <c:v>503.171</c:v>
                </c:pt>
                <c:pt idx="30132">
                  <c:v>503.1877</c:v>
                </c:pt>
                <c:pt idx="30133">
                  <c:v>503.2044</c:v>
                </c:pt>
                <c:pt idx="30134">
                  <c:v>503.2211</c:v>
                </c:pt>
                <c:pt idx="30135">
                  <c:v>503.2378</c:v>
                </c:pt>
                <c:pt idx="30136">
                  <c:v>503.2545</c:v>
                </c:pt>
                <c:pt idx="30137">
                  <c:v>503.2712</c:v>
                </c:pt>
                <c:pt idx="30138">
                  <c:v>503.2879</c:v>
                </c:pt>
                <c:pt idx="30139">
                  <c:v>503.3046</c:v>
                </c:pt>
                <c:pt idx="30140">
                  <c:v>503.3213</c:v>
                </c:pt>
                <c:pt idx="30141">
                  <c:v>503.338</c:v>
                </c:pt>
                <c:pt idx="30142">
                  <c:v>503.3547</c:v>
                </c:pt>
                <c:pt idx="30143">
                  <c:v>503.3714</c:v>
                </c:pt>
                <c:pt idx="30144">
                  <c:v>503.3881</c:v>
                </c:pt>
                <c:pt idx="30145">
                  <c:v>503.4048</c:v>
                </c:pt>
                <c:pt idx="30146">
                  <c:v>503.4215</c:v>
                </c:pt>
                <c:pt idx="30147">
                  <c:v>503.4382</c:v>
                </c:pt>
                <c:pt idx="30148">
                  <c:v>503.4549</c:v>
                </c:pt>
                <c:pt idx="30149">
                  <c:v>503.4716</c:v>
                </c:pt>
                <c:pt idx="30150">
                  <c:v>503.4883</c:v>
                </c:pt>
                <c:pt idx="30151">
                  <c:v>503.505</c:v>
                </c:pt>
                <c:pt idx="30152">
                  <c:v>503.5217</c:v>
                </c:pt>
                <c:pt idx="30153">
                  <c:v>503.5384</c:v>
                </c:pt>
                <c:pt idx="30154">
                  <c:v>503.5551</c:v>
                </c:pt>
                <c:pt idx="30155">
                  <c:v>503.5718</c:v>
                </c:pt>
                <c:pt idx="30156">
                  <c:v>503.5885</c:v>
                </c:pt>
                <c:pt idx="30157">
                  <c:v>503.6052</c:v>
                </c:pt>
                <c:pt idx="30158">
                  <c:v>503.6219</c:v>
                </c:pt>
                <c:pt idx="30159">
                  <c:v>503.6386</c:v>
                </c:pt>
                <c:pt idx="30160">
                  <c:v>503.6553</c:v>
                </c:pt>
                <c:pt idx="30161">
                  <c:v>503.672</c:v>
                </c:pt>
                <c:pt idx="30162">
                  <c:v>503.6887</c:v>
                </c:pt>
                <c:pt idx="30163">
                  <c:v>503.7054</c:v>
                </c:pt>
                <c:pt idx="30164">
                  <c:v>503.7221</c:v>
                </c:pt>
                <c:pt idx="30165">
                  <c:v>503.7388</c:v>
                </c:pt>
                <c:pt idx="30166">
                  <c:v>503.7555</c:v>
                </c:pt>
                <c:pt idx="30167">
                  <c:v>503.7722</c:v>
                </c:pt>
                <c:pt idx="30168">
                  <c:v>503.7889</c:v>
                </c:pt>
                <c:pt idx="30169">
                  <c:v>503.8056</c:v>
                </c:pt>
                <c:pt idx="30170">
                  <c:v>503.8223</c:v>
                </c:pt>
                <c:pt idx="30171">
                  <c:v>503.839</c:v>
                </c:pt>
                <c:pt idx="30172">
                  <c:v>503.8557</c:v>
                </c:pt>
                <c:pt idx="30173">
                  <c:v>503.8724</c:v>
                </c:pt>
                <c:pt idx="30174">
                  <c:v>503.8891</c:v>
                </c:pt>
                <c:pt idx="30175">
                  <c:v>503.9058</c:v>
                </c:pt>
                <c:pt idx="30176">
                  <c:v>503.9225</c:v>
                </c:pt>
                <c:pt idx="30177">
                  <c:v>503.9392</c:v>
                </c:pt>
                <c:pt idx="30178">
                  <c:v>503.9559</c:v>
                </c:pt>
                <c:pt idx="30179">
                  <c:v>503.9726</c:v>
                </c:pt>
                <c:pt idx="30180">
                  <c:v>503.9893</c:v>
                </c:pt>
                <c:pt idx="30181">
                  <c:v>504.006</c:v>
                </c:pt>
                <c:pt idx="30182">
                  <c:v>504.0227</c:v>
                </c:pt>
                <c:pt idx="30183">
                  <c:v>504.0394</c:v>
                </c:pt>
                <c:pt idx="30184">
                  <c:v>504.0561</c:v>
                </c:pt>
                <c:pt idx="30185">
                  <c:v>504.0728</c:v>
                </c:pt>
                <c:pt idx="30186">
                  <c:v>504.0895</c:v>
                </c:pt>
                <c:pt idx="30187">
                  <c:v>504.1062</c:v>
                </c:pt>
                <c:pt idx="30188">
                  <c:v>504.1229</c:v>
                </c:pt>
                <c:pt idx="30189">
                  <c:v>504.1396</c:v>
                </c:pt>
                <c:pt idx="30190">
                  <c:v>504.1563</c:v>
                </c:pt>
                <c:pt idx="30191">
                  <c:v>504.173</c:v>
                </c:pt>
                <c:pt idx="30192">
                  <c:v>504.1897</c:v>
                </c:pt>
                <c:pt idx="30193">
                  <c:v>504.2064</c:v>
                </c:pt>
                <c:pt idx="30194">
                  <c:v>504.2231</c:v>
                </c:pt>
                <c:pt idx="30195">
                  <c:v>504.2398</c:v>
                </c:pt>
                <c:pt idx="30196">
                  <c:v>504.2565</c:v>
                </c:pt>
                <c:pt idx="30197">
                  <c:v>504.2732</c:v>
                </c:pt>
                <c:pt idx="30198">
                  <c:v>504.2899</c:v>
                </c:pt>
                <c:pt idx="30199">
                  <c:v>504.3066</c:v>
                </c:pt>
                <c:pt idx="30200">
                  <c:v>504.3233</c:v>
                </c:pt>
                <c:pt idx="30201">
                  <c:v>504.34</c:v>
                </c:pt>
                <c:pt idx="30202">
                  <c:v>504.3567</c:v>
                </c:pt>
                <c:pt idx="30203">
                  <c:v>504.3734</c:v>
                </c:pt>
                <c:pt idx="30204">
                  <c:v>504.3901</c:v>
                </c:pt>
                <c:pt idx="30205">
                  <c:v>504.4068</c:v>
                </c:pt>
                <c:pt idx="30206">
                  <c:v>504.4235</c:v>
                </c:pt>
                <c:pt idx="30207">
                  <c:v>504.4402</c:v>
                </c:pt>
                <c:pt idx="30208">
                  <c:v>504.4569</c:v>
                </c:pt>
                <c:pt idx="30209">
                  <c:v>504.4736</c:v>
                </c:pt>
                <c:pt idx="30210">
                  <c:v>504.4903</c:v>
                </c:pt>
                <c:pt idx="30211">
                  <c:v>504.507</c:v>
                </c:pt>
                <c:pt idx="30212">
                  <c:v>504.5237</c:v>
                </c:pt>
                <c:pt idx="30213">
                  <c:v>504.5404</c:v>
                </c:pt>
                <c:pt idx="30214">
                  <c:v>504.5571</c:v>
                </c:pt>
                <c:pt idx="30215">
                  <c:v>504.5738</c:v>
                </c:pt>
                <c:pt idx="30216">
                  <c:v>504.5905</c:v>
                </c:pt>
                <c:pt idx="30217">
                  <c:v>504.6072</c:v>
                </c:pt>
                <c:pt idx="30218">
                  <c:v>504.6239</c:v>
                </c:pt>
                <c:pt idx="30219">
                  <c:v>504.6406</c:v>
                </c:pt>
                <c:pt idx="30220">
                  <c:v>504.6573</c:v>
                </c:pt>
                <c:pt idx="30221">
                  <c:v>504.674</c:v>
                </c:pt>
                <c:pt idx="30222">
                  <c:v>504.6907</c:v>
                </c:pt>
                <c:pt idx="30223">
                  <c:v>504.7074</c:v>
                </c:pt>
                <c:pt idx="30224">
                  <c:v>504.7241</c:v>
                </c:pt>
                <c:pt idx="30225">
                  <c:v>504.7408</c:v>
                </c:pt>
                <c:pt idx="30226">
                  <c:v>504.7575</c:v>
                </c:pt>
                <c:pt idx="30227">
                  <c:v>504.7742</c:v>
                </c:pt>
                <c:pt idx="30228">
                  <c:v>504.7909</c:v>
                </c:pt>
                <c:pt idx="30229">
                  <c:v>504.8076</c:v>
                </c:pt>
                <c:pt idx="30230">
                  <c:v>504.8243</c:v>
                </c:pt>
                <c:pt idx="30231">
                  <c:v>504.841</c:v>
                </c:pt>
                <c:pt idx="30232">
                  <c:v>504.8577</c:v>
                </c:pt>
                <c:pt idx="30233">
                  <c:v>504.8744</c:v>
                </c:pt>
                <c:pt idx="30234">
                  <c:v>504.8911</c:v>
                </c:pt>
                <c:pt idx="30235">
                  <c:v>504.9078</c:v>
                </c:pt>
                <c:pt idx="30236">
                  <c:v>504.9245</c:v>
                </c:pt>
                <c:pt idx="30237">
                  <c:v>504.9412</c:v>
                </c:pt>
                <c:pt idx="30238">
                  <c:v>504.9579</c:v>
                </c:pt>
                <c:pt idx="30239">
                  <c:v>504.9746</c:v>
                </c:pt>
                <c:pt idx="30240">
                  <c:v>504.9913</c:v>
                </c:pt>
                <c:pt idx="30241">
                  <c:v>505.008</c:v>
                </c:pt>
                <c:pt idx="30242">
                  <c:v>505.0247</c:v>
                </c:pt>
                <c:pt idx="30243">
                  <c:v>505.0414</c:v>
                </c:pt>
                <c:pt idx="30244">
                  <c:v>505.0581</c:v>
                </c:pt>
                <c:pt idx="30245">
                  <c:v>505.0748</c:v>
                </c:pt>
                <c:pt idx="30246">
                  <c:v>505.0915</c:v>
                </c:pt>
                <c:pt idx="30247">
                  <c:v>505.1082</c:v>
                </c:pt>
                <c:pt idx="30248">
                  <c:v>505.1249</c:v>
                </c:pt>
                <c:pt idx="30249">
                  <c:v>505.1416</c:v>
                </c:pt>
                <c:pt idx="30250">
                  <c:v>505.1583</c:v>
                </c:pt>
                <c:pt idx="30251">
                  <c:v>505.175</c:v>
                </c:pt>
                <c:pt idx="30252">
                  <c:v>505.1917</c:v>
                </c:pt>
                <c:pt idx="30253">
                  <c:v>505.2084</c:v>
                </c:pt>
                <c:pt idx="30254">
                  <c:v>505.2251</c:v>
                </c:pt>
                <c:pt idx="30255">
                  <c:v>505.2418</c:v>
                </c:pt>
                <c:pt idx="30256">
                  <c:v>505.2585</c:v>
                </c:pt>
                <c:pt idx="30257">
                  <c:v>505.2752</c:v>
                </c:pt>
                <c:pt idx="30258">
                  <c:v>505.2919</c:v>
                </c:pt>
                <c:pt idx="30259">
                  <c:v>505.3086</c:v>
                </c:pt>
                <c:pt idx="30260">
                  <c:v>505.3253</c:v>
                </c:pt>
                <c:pt idx="30261">
                  <c:v>505.342</c:v>
                </c:pt>
                <c:pt idx="30262">
                  <c:v>505.3587</c:v>
                </c:pt>
                <c:pt idx="30263">
                  <c:v>505.3754</c:v>
                </c:pt>
                <c:pt idx="30264">
                  <c:v>505.3921</c:v>
                </c:pt>
                <c:pt idx="30265">
                  <c:v>505.4088</c:v>
                </c:pt>
                <c:pt idx="30266">
                  <c:v>505.4255</c:v>
                </c:pt>
                <c:pt idx="30267">
                  <c:v>505.4422</c:v>
                </c:pt>
                <c:pt idx="30268">
                  <c:v>505.4589</c:v>
                </c:pt>
                <c:pt idx="30269">
                  <c:v>505.4756</c:v>
                </c:pt>
                <c:pt idx="30270">
                  <c:v>505.4923</c:v>
                </c:pt>
                <c:pt idx="30271">
                  <c:v>505.509</c:v>
                </c:pt>
                <c:pt idx="30272">
                  <c:v>505.5257</c:v>
                </c:pt>
                <c:pt idx="30273">
                  <c:v>505.5424</c:v>
                </c:pt>
                <c:pt idx="30274">
                  <c:v>505.5591</c:v>
                </c:pt>
                <c:pt idx="30275">
                  <c:v>505.5758</c:v>
                </c:pt>
                <c:pt idx="30276">
                  <c:v>505.5925</c:v>
                </c:pt>
                <c:pt idx="30277">
                  <c:v>505.6092</c:v>
                </c:pt>
                <c:pt idx="30278">
                  <c:v>505.6259</c:v>
                </c:pt>
                <c:pt idx="30279">
                  <c:v>505.6426</c:v>
                </c:pt>
                <c:pt idx="30280">
                  <c:v>505.6593</c:v>
                </c:pt>
                <c:pt idx="30281">
                  <c:v>505.676</c:v>
                </c:pt>
                <c:pt idx="30282">
                  <c:v>505.6927</c:v>
                </c:pt>
                <c:pt idx="30283">
                  <c:v>505.7094</c:v>
                </c:pt>
                <c:pt idx="30284">
                  <c:v>505.7261</c:v>
                </c:pt>
                <c:pt idx="30285">
                  <c:v>505.7428</c:v>
                </c:pt>
                <c:pt idx="30286">
                  <c:v>505.7595</c:v>
                </c:pt>
                <c:pt idx="30287">
                  <c:v>505.7762</c:v>
                </c:pt>
                <c:pt idx="30288">
                  <c:v>505.7929</c:v>
                </c:pt>
                <c:pt idx="30289">
                  <c:v>505.8096</c:v>
                </c:pt>
                <c:pt idx="30290">
                  <c:v>505.8263</c:v>
                </c:pt>
                <c:pt idx="30291">
                  <c:v>505.843</c:v>
                </c:pt>
                <c:pt idx="30292">
                  <c:v>505.8597</c:v>
                </c:pt>
                <c:pt idx="30293">
                  <c:v>505.8764</c:v>
                </c:pt>
                <c:pt idx="30294">
                  <c:v>505.8931</c:v>
                </c:pt>
                <c:pt idx="30295">
                  <c:v>505.9098</c:v>
                </c:pt>
                <c:pt idx="30296">
                  <c:v>505.9265</c:v>
                </c:pt>
                <c:pt idx="30297">
                  <c:v>505.9432</c:v>
                </c:pt>
                <c:pt idx="30298">
                  <c:v>505.9599</c:v>
                </c:pt>
                <c:pt idx="30299">
                  <c:v>505.9766</c:v>
                </c:pt>
                <c:pt idx="30300">
                  <c:v>505.9933</c:v>
                </c:pt>
                <c:pt idx="30301">
                  <c:v>506.01</c:v>
                </c:pt>
                <c:pt idx="30302">
                  <c:v>506.0267</c:v>
                </c:pt>
                <c:pt idx="30303">
                  <c:v>506.0434</c:v>
                </c:pt>
                <c:pt idx="30304">
                  <c:v>506.0601</c:v>
                </c:pt>
                <c:pt idx="30305">
                  <c:v>506.0768</c:v>
                </c:pt>
                <c:pt idx="30306">
                  <c:v>506.0935</c:v>
                </c:pt>
                <c:pt idx="30307">
                  <c:v>506.1102</c:v>
                </c:pt>
                <c:pt idx="30308">
                  <c:v>506.1269</c:v>
                </c:pt>
                <c:pt idx="30309">
                  <c:v>506.1436</c:v>
                </c:pt>
                <c:pt idx="30310">
                  <c:v>506.1603</c:v>
                </c:pt>
                <c:pt idx="30311">
                  <c:v>506.177</c:v>
                </c:pt>
                <c:pt idx="30312">
                  <c:v>506.1937</c:v>
                </c:pt>
                <c:pt idx="30313">
                  <c:v>506.2104</c:v>
                </c:pt>
                <c:pt idx="30314">
                  <c:v>506.2271</c:v>
                </c:pt>
                <c:pt idx="30315">
                  <c:v>506.2438</c:v>
                </c:pt>
                <c:pt idx="30316">
                  <c:v>506.2605</c:v>
                </c:pt>
                <c:pt idx="30317">
                  <c:v>506.2772</c:v>
                </c:pt>
                <c:pt idx="30318">
                  <c:v>506.2939</c:v>
                </c:pt>
                <c:pt idx="30319">
                  <c:v>506.3106</c:v>
                </c:pt>
                <c:pt idx="30320">
                  <c:v>506.3273</c:v>
                </c:pt>
                <c:pt idx="30321">
                  <c:v>506.344</c:v>
                </c:pt>
                <c:pt idx="30322">
                  <c:v>506.3607</c:v>
                </c:pt>
                <c:pt idx="30323">
                  <c:v>506.3774</c:v>
                </c:pt>
                <c:pt idx="30324">
                  <c:v>506.3941</c:v>
                </c:pt>
                <c:pt idx="30325">
                  <c:v>506.4108</c:v>
                </c:pt>
                <c:pt idx="30326">
                  <c:v>506.4275</c:v>
                </c:pt>
                <c:pt idx="30327">
                  <c:v>506.4442</c:v>
                </c:pt>
                <c:pt idx="30328">
                  <c:v>506.4609</c:v>
                </c:pt>
                <c:pt idx="30329">
                  <c:v>506.4776</c:v>
                </c:pt>
                <c:pt idx="30330">
                  <c:v>506.4943</c:v>
                </c:pt>
                <c:pt idx="30331">
                  <c:v>506.511</c:v>
                </c:pt>
                <c:pt idx="30332">
                  <c:v>506.5277</c:v>
                </c:pt>
                <c:pt idx="30333">
                  <c:v>506.5444</c:v>
                </c:pt>
                <c:pt idx="30334">
                  <c:v>506.5611</c:v>
                </c:pt>
                <c:pt idx="30335">
                  <c:v>506.5778</c:v>
                </c:pt>
                <c:pt idx="30336">
                  <c:v>506.5945</c:v>
                </c:pt>
                <c:pt idx="30337">
                  <c:v>506.6112</c:v>
                </c:pt>
                <c:pt idx="30338">
                  <c:v>506.6279</c:v>
                </c:pt>
                <c:pt idx="30339">
                  <c:v>506.6446</c:v>
                </c:pt>
                <c:pt idx="30340">
                  <c:v>506.6613</c:v>
                </c:pt>
                <c:pt idx="30341">
                  <c:v>506.678</c:v>
                </c:pt>
                <c:pt idx="30342">
                  <c:v>506.6947</c:v>
                </c:pt>
                <c:pt idx="30343">
                  <c:v>506.7114</c:v>
                </c:pt>
                <c:pt idx="30344">
                  <c:v>506.7281</c:v>
                </c:pt>
                <c:pt idx="30345">
                  <c:v>506.7448</c:v>
                </c:pt>
                <c:pt idx="30346">
                  <c:v>506.7615</c:v>
                </c:pt>
                <c:pt idx="30347">
                  <c:v>506.7782</c:v>
                </c:pt>
                <c:pt idx="30348">
                  <c:v>506.7949</c:v>
                </c:pt>
                <c:pt idx="30349">
                  <c:v>506.8116</c:v>
                </c:pt>
                <c:pt idx="30350">
                  <c:v>506.8283</c:v>
                </c:pt>
                <c:pt idx="30351">
                  <c:v>506.845</c:v>
                </c:pt>
                <c:pt idx="30352">
                  <c:v>506.8617</c:v>
                </c:pt>
                <c:pt idx="30353">
                  <c:v>506.8784</c:v>
                </c:pt>
                <c:pt idx="30354">
                  <c:v>506.8951</c:v>
                </c:pt>
                <c:pt idx="30355">
                  <c:v>506.9118</c:v>
                </c:pt>
                <c:pt idx="30356">
                  <c:v>506.9285</c:v>
                </c:pt>
                <c:pt idx="30357">
                  <c:v>506.9452</c:v>
                </c:pt>
                <c:pt idx="30358">
                  <c:v>506.9619</c:v>
                </c:pt>
                <c:pt idx="30359">
                  <c:v>506.9786</c:v>
                </c:pt>
                <c:pt idx="30360">
                  <c:v>506.9953</c:v>
                </c:pt>
                <c:pt idx="30361">
                  <c:v>507.012</c:v>
                </c:pt>
                <c:pt idx="30362">
                  <c:v>507.0287</c:v>
                </c:pt>
                <c:pt idx="30363">
                  <c:v>507.0454</c:v>
                </c:pt>
                <c:pt idx="30364">
                  <c:v>507.0621</c:v>
                </c:pt>
                <c:pt idx="30365">
                  <c:v>507.0788</c:v>
                </c:pt>
                <c:pt idx="30366">
                  <c:v>507.0955</c:v>
                </c:pt>
                <c:pt idx="30367">
                  <c:v>507.1122</c:v>
                </c:pt>
                <c:pt idx="30368">
                  <c:v>507.1289</c:v>
                </c:pt>
                <c:pt idx="30369">
                  <c:v>507.1456</c:v>
                </c:pt>
                <c:pt idx="30370">
                  <c:v>507.1623</c:v>
                </c:pt>
                <c:pt idx="30371">
                  <c:v>507.179</c:v>
                </c:pt>
                <c:pt idx="30372">
                  <c:v>507.1957</c:v>
                </c:pt>
                <c:pt idx="30373">
                  <c:v>507.2124</c:v>
                </c:pt>
                <c:pt idx="30374">
                  <c:v>507.2291</c:v>
                </c:pt>
                <c:pt idx="30375">
                  <c:v>507.2458</c:v>
                </c:pt>
                <c:pt idx="30376">
                  <c:v>507.2625</c:v>
                </c:pt>
                <c:pt idx="30377">
                  <c:v>507.2792</c:v>
                </c:pt>
                <c:pt idx="30378">
                  <c:v>507.2959</c:v>
                </c:pt>
                <c:pt idx="30379">
                  <c:v>507.3126</c:v>
                </c:pt>
                <c:pt idx="30380">
                  <c:v>507.3293</c:v>
                </c:pt>
                <c:pt idx="30381">
                  <c:v>507.346</c:v>
                </c:pt>
                <c:pt idx="30382">
                  <c:v>507.3627</c:v>
                </c:pt>
                <c:pt idx="30383">
                  <c:v>507.3794</c:v>
                </c:pt>
                <c:pt idx="30384">
                  <c:v>507.3961</c:v>
                </c:pt>
                <c:pt idx="30385">
                  <c:v>507.4128</c:v>
                </c:pt>
                <c:pt idx="30386">
                  <c:v>507.4295</c:v>
                </c:pt>
                <c:pt idx="30387">
                  <c:v>507.4462</c:v>
                </c:pt>
                <c:pt idx="30388">
                  <c:v>507.4629</c:v>
                </c:pt>
                <c:pt idx="30389">
                  <c:v>507.4796</c:v>
                </c:pt>
                <c:pt idx="30390">
                  <c:v>507.4963</c:v>
                </c:pt>
                <c:pt idx="30391">
                  <c:v>507.513</c:v>
                </c:pt>
                <c:pt idx="30392">
                  <c:v>507.5297</c:v>
                </c:pt>
                <c:pt idx="30393">
                  <c:v>507.5464</c:v>
                </c:pt>
                <c:pt idx="30394">
                  <c:v>507.5631</c:v>
                </c:pt>
                <c:pt idx="30395">
                  <c:v>507.5798</c:v>
                </c:pt>
                <c:pt idx="30396">
                  <c:v>507.5965</c:v>
                </c:pt>
                <c:pt idx="30397">
                  <c:v>507.6132</c:v>
                </c:pt>
                <c:pt idx="30398">
                  <c:v>507.6299</c:v>
                </c:pt>
                <c:pt idx="30399">
                  <c:v>507.6466</c:v>
                </c:pt>
                <c:pt idx="30400">
                  <c:v>507.6633</c:v>
                </c:pt>
                <c:pt idx="30401">
                  <c:v>507.68</c:v>
                </c:pt>
                <c:pt idx="30402">
                  <c:v>507.6967</c:v>
                </c:pt>
                <c:pt idx="30403">
                  <c:v>507.7134</c:v>
                </c:pt>
                <c:pt idx="30404">
                  <c:v>507.7301</c:v>
                </c:pt>
                <c:pt idx="30405">
                  <c:v>507.7468</c:v>
                </c:pt>
                <c:pt idx="30406">
                  <c:v>507.7635</c:v>
                </c:pt>
                <c:pt idx="30407">
                  <c:v>507.7802</c:v>
                </c:pt>
                <c:pt idx="30408">
                  <c:v>507.7969</c:v>
                </c:pt>
                <c:pt idx="30409">
                  <c:v>507.8136</c:v>
                </c:pt>
                <c:pt idx="30410">
                  <c:v>507.8303</c:v>
                </c:pt>
                <c:pt idx="30411">
                  <c:v>507.847</c:v>
                </c:pt>
                <c:pt idx="30412">
                  <c:v>507.8637</c:v>
                </c:pt>
                <c:pt idx="30413">
                  <c:v>507.8804</c:v>
                </c:pt>
                <c:pt idx="30414">
                  <c:v>507.8971</c:v>
                </c:pt>
                <c:pt idx="30415">
                  <c:v>507.9138</c:v>
                </c:pt>
                <c:pt idx="30416">
                  <c:v>507.9305</c:v>
                </c:pt>
                <c:pt idx="30417">
                  <c:v>507.9472</c:v>
                </c:pt>
                <c:pt idx="30418">
                  <c:v>507.9639</c:v>
                </c:pt>
                <c:pt idx="30419">
                  <c:v>507.9806</c:v>
                </c:pt>
                <c:pt idx="30420">
                  <c:v>507.9973</c:v>
                </c:pt>
                <c:pt idx="30421">
                  <c:v>508.014</c:v>
                </c:pt>
                <c:pt idx="30422">
                  <c:v>508.0307</c:v>
                </c:pt>
                <c:pt idx="30423">
                  <c:v>508.0474</c:v>
                </c:pt>
                <c:pt idx="30424">
                  <c:v>508.0641</c:v>
                </c:pt>
                <c:pt idx="30425">
                  <c:v>508.0808</c:v>
                </c:pt>
                <c:pt idx="30426">
                  <c:v>508.0975</c:v>
                </c:pt>
                <c:pt idx="30427">
                  <c:v>508.1142</c:v>
                </c:pt>
                <c:pt idx="30428">
                  <c:v>508.1309</c:v>
                </c:pt>
                <c:pt idx="30429">
                  <c:v>508.1476</c:v>
                </c:pt>
                <c:pt idx="30430">
                  <c:v>508.1643</c:v>
                </c:pt>
                <c:pt idx="30431">
                  <c:v>508.181</c:v>
                </c:pt>
                <c:pt idx="30432">
                  <c:v>508.1977</c:v>
                </c:pt>
                <c:pt idx="30433">
                  <c:v>508.2144</c:v>
                </c:pt>
                <c:pt idx="30434">
                  <c:v>508.2311</c:v>
                </c:pt>
                <c:pt idx="30435">
                  <c:v>508.2478</c:v>
                </c:pt>
                <c:pt idx="30436">
                  <c:v>508.2645</c:v>
                </c:pt>
                <c:pt idx="30437">
                  <c:v>508.2812</c:v>
                </c:pt>
                <c:pt idx="30438">
                  <c:v>508.2979</c:v>
                </c:pt>
                <c:pt idx="30439">
                  <c:v>508.3146</c:v>
                </c:pt>
                <c:pt idx="30440">
                  <c:v>508.3313</c:v>
                </c:pt>
                <c:pt idx="30441">
                  <c:v>508.348</c:v>
                </c:pt>
                <c:pt idx="30442">
                  <c:v>508.3647</c:v>
                </c:pt>
                <c:pt idx="30443">
                  <c:v>508.3814</c:v>
                </c:pt>
                <c:pt idx="30444">
                  <c:v>508.3981</c:v>
                </c:pt>
                <c:pt idx="30445">
                  <c:v>508.4148</c:v>
                </c:pt>
                <c:pt idx="30446">
                  <c:v>508.4315</c:v>
                </c:pt>
                <c:pt idx="30447">
                  <c:v>508.4482</c:v>
                </c:pt>
                <c:pt idx="30448">
                  <c:v>508.4649</c:v>
                </c:pt>
                <c:pt idx="30449">
                  <c:v>508.4816</c:v>
                </c:pt>
                <c:pt idx="30450">
                  <c:v>508.4983</c:v>
                </c:pt>
                <c:pt idx="30451">
                  <c:v>508.515</c:v>
                </c:pt>
                <c:pt idx="30452">
                  <c:v>508.5317</c:v>
                </c:pt>
                <c:pt idx="30453">
                  <c:v>508.5484</c:v>
                </c:pt>
                <c:pt idx="30454">
                  <c:v>508.5651</c:v>
                </c:pt>
                <c:pt idx="30455">
                  <c:v>508.5818</c:v>
                </c:pt>
                <c:pt idx="30456">
                  <c:v>508.5985</c:v>
                </c:pt>
                <c:pt idx="30457">
                  <c:v>508.6152</c:v>
                </c:pt>
                <c:pt idx="30458">
                  <c:v>508.6319</c:v>
                </c:pt>
                <c:pt idx="30459">
                  <c:v>508.6486</c:v>
                </c:pt>
                <c:pt idx="30460">
                  <c:v>508.6653</c:v>
                </c:pt>
                <c:pt idx="30461">
                  <c:v>508.682</c:v>
                </c:pt>
                <c:pt idx="30462">
                  <c:v>508.6987</c:v>
                </c:pt>
                <c:pt idx="30463">
                  <c:v>508.7154</c:v>
                </c:pt>
                <c:pt idx="30464">
                  <c:v>508.7321</c:v>
                </c:pt>
                <c:pt idx="30465">
                  <c:v>508.7488</c:v>
                </c:pt>
                <c:pt idx="30466">
                  <c:v>508.7655</c:v>
                </c:pt>
                <c:pt idx="30467">
                  <c:v>508.7822</c:v>
                </c:pt>
                <c:pt idx="30468">
                  <c:v>508.7989</c:v>
                </c:pt>
                <c:pt idx="30469">
                  <c:v>508.8156</c:v>
                </c:pt>
                <c:pt idx="30470">
                  <c:v>508.8323</c:v>
                </c:pt>
                <c:pt idx="30471">
                  <c:v>508.849</c:v>
                </c:pt>
                <c:pt idx="30472">
                  <c:v>508.8657</c:v>
                </c:pt>
                <c:pt idx="30473">
                  <c:v>508.8824</c:v>
                </c:pt>
                <c:pt idx="30474">
                  <c:v>508.8991</c:v>
                </c:pt>
                <c:pt idx="30475">
                  <c:v>508.9158</c:v>
                </c:pt>
                <c:pt idx="30476">
                  <c:v>508.9325</c:v>
                </c:pt>
                <c:pt idx="30477">
                  <c:v>508.9492</c:v>
                </c:pt>
                <c:pt idx="30478">
                  <c:v>508.9659</c:v>
                </c:pt>
                <c:pt idx="30479">
                  <c:v>508.9826</c:v>
                </c:pt>
                <c:pt idx="30480">
                  <c:v>508.9993</c:v>
                </c:pt>
                <c:pt idx="30481">
                  <c:v>509.016</c:v>
                </c:pt>
                <c:pt idx="30482">
                  <c:v>509.0327</c:v>
                </c:pt>
                <c:pt idx="30483">
                  <c:v>509.0494</c:v>
                </c:pt>
                <c:pt idx="30484">
                  <c:v>509.0661</c:v>
                </c:pt>
                <c:pt idx="30485">
                  <c:v>509.0828</c:v>
                </c:pt>
                <c:pt idx="30486">
                  <c:v>509.0995</c:v>
                </c:pt>
                <c:pt idx="30487">
                  <c:v>509.1162</c:v>
                </c:pt>
                <c:pt idx="30488">
                  <c:v>509.1329</c:v>
                </c:pt>
                <c:pt idx="30489">
                  <c:v>509.1496</c:v>
                </c:pt>
                <c:pt idx="30490">
                  <c:v>509.1663</c:v>
                </c:pt>
                <c:pt idx="30491">
                  <c:v>509.183</c:v>
                </c:pt>
                <c:pt idx="30492">
                  <c:v>509.1997</c:v>
                </c:pt>
                <c:pt idx="30493">
                  <c:v>509.2164</c:v>
                </c:pt>
                <c:pt idx="30494">
                  <c:v>509.2331</c:v>
                </c:pt>
                <c:pt idx="30495">
                  <c:v>509.2498</c:v>
                </c:pt>
                <c:pt idx="30496">
                  <c:v>509.2665</c:v>
                </c:pt>
                <c:pt idx="30497">
                  <c:v>509.2832</c:v>
                </c:pt>
                <c:pt idx="30498">
                  <c:v>509.2999</c:v>
                </c:pt>
                <c:pt idx="30499">
                  <c:v>509.3166</c:v>
                </c:pt>
                <c:pt idx="30500">
                  <c:v>509.3333</c:v>
                </c:pt>
                <c:pt idx="30501">
                  <c:v>509.35</c:v>
                </c:pt>
                <c:pt idx="30502">
                  <c:v>509.3667</c:v>
                </c:pt>
                <c:pt idx="30503">
                  <c:v>509.3834</c:v>
                </c:pt>
                <c:pt idx="30504">
                  <c:v>509.4001</c:v>
                </c:pt>
                <c:pt idx="30505">
                  <c:v>509.4168</c:v>
                </c:pt>
                <c:pt idx="30506">
                  <c:v>509.4335</c:v>
                </c:pt>
                <c:pt idx="30507">
                  <c:v>509.4502</c:v>
                </c:pt>
                <c:pt idx="30508">
                  <c:v>509.4669</c:v>
                </c:pt>
                <c:pt idx="30509">
                  <c:v>509.4836</c:v>
                </c:pt>
                <c:pt idx="30510">
                  <c:v>509.5003</c:v>
                </c:pt>
                <c:pt idx="30511">
                  <c:v>509.517</c:v>
                </c:pt>
                <c:pt idx="30512">
                  <c:v>509.5337</c:v>
                </c:pt>
                <c:pt idx="30513">
                  <c:v>509.5504</c:v>
                </c:pt>
                <c:pt idx="30514">
                  <c:v>509.5671</c:v>
                </c:pt>
                <c:pt idx="30515">
                  <c:v>509.5838</c:v>
                </c:pt>
                <c:pt idx="30516">
                  <c:v>509.6005</c:v>
                </c:pt>
                <c:pt idx="30517">
                  <c:v>509.6172</c:v>
                </c:pt>
                <c:pt idx="30518">
                  <c:v>509.6339</c:v>
                </c:pt>
                <c:pt idx="30519">
                  <c:v>509.6506</c:v>
                </c:pt>
                <c:pt idx="30520">
                  <c:v>509.6673</c:v>
                </c:pt>
                <c:pt idx="30521">
                  <c:v>509.684</c:v>
                </c:pt>
                <c:pt idx="30522">
                  <c:v>509.7007</c:v>
                </c:pt>
                <c:pt idx="30523">
                  <c:v>509.7174</c:v>
                </c:pt>
                <c:pt idx="30524">
                  <c:v>509.7341</c:v>
                </c:pt>
                <c:pt idx="30525">
                  <c:v>509.7508</c:v>
                </c:pt>
                <c:pt idx="30526">
                  <c:v>509.7675</c:v>
                </c:pt>
                <c:pt idx="30527">
                  <c:v>509.7842</c:v>
                </c:pt>
                <c:pt idx="30528">
                  <c:v>509.8009</c:v>
                </c:pt>
                <c:pt idx="30529">
                  <c:v>509.8176</c:v>
                </c:pt>
                <c:pt idx="30530">
                  <c:v>509.8343</c:v>
                </c:pt>
                <c:pt idx="30531">
                  <c:v>509.851</c:v>
                </c:pt>
                <c:pt idx="30532">
                  <c:v>509.8677</c:v>
                </c:pt>
                <c:pt idx="30533">
                  <c:v>509.8844</c:v>
                </c:pt>
                <c:pt idx="30534">
                  <c:v>509.9011</c:v>
                </c:pt>
                <c:pt idx="30535">
                  <c:v>509.9178</c:v>
                </c:pt>
                <c:pt idx="30536">
                  <c:v>509.9345</c:v>
                </c:pt>
                <c:pt idx="30537">
                  <c:v>509.9512</c:v>
                </c:pt>
                <c:pt idx="30538">
                  <c:v>509.9679</c:v>
                </c:pt>
                <c:pt idx="30539">
                  <c:v>509.9846</c:v>
                </c:pt>
                <c:pt idx="30540">
                  <c:v>510.0013</c:v>
                </c:pt>
                <c:pt idx="30541">
                  <c:v>510.018</c:v>
                </c:pt>
                <c:pt idx="30542">
                  <c:v>510.0347</c:v>
                </c:pt>
                <c:pt idx="30543">
                  <c:v>510.0514</c:v>
                </c:pt>
                <c:pt idx="30544">
                  <c:v>510.0681</c:v>
                </c:pt>
                <c:pt idx="30545">
                  <c:v>510.0848</c:v>
                </c:pt>
                <c:pt idx="30546">
                  <c:v>510.1015</c:v>
                </c:pt>
                <c:pt idx="30547">
                  <c:v>510.1182</c:v>
                </c:pt>
                <c:pt idx="30548">
                  <c:v>510.1349</c:v>
                </c:pt>
                <c:pt idx="30549">
                  <c:v>510.1516</c:v>
                </c:pt>
                <c:pt idx="30550">
                  <c:v>510.1683</c:v>
                </c:pt>
                <c:pt idx="30551">
                  <c:v>510.185</c:v>
                </c:pt>
                <c:pt idx="30552">
                  <c:v>510.2017</c:v>
                </c:pt>
                <c:pt idx="30553">
                  <c:v>510.2184</c:v>
                </c:pt>
                <c:pt idx="30554">
                  <c:v>510.2351</c:v>
                </c:pt>
                <c:pt idx="30555">
                  <c:v>510.2518</c:v>
                </c:pt>
                <c:pt idx="30556">
                  <c:v>510.2685</c:v>
                </c:pt>
                <c:pt idx="30557">
                  <c:v>510.2852</c:v>
                </c:pt>
                <c:pt idx="30558">
                  <c:v>510.3019</c:v>
                </c:pt>
                <c:pt idx="30559">
                  <c:v>510.3186</c:v>
                </c:pt>
                <c:pt idx="30560">
                  <c:v>510.3353</c:v>
                </c:pt>
                <c:pt idx="30561">
                  <c:v>510.352</c:v>
                </c:pt>
                <c:pt idx="30562">
                  <c:v>510.3687</c:v>
                </c:pt>
                <c:pt idx="30563">
                  <c:v>510.3854</c:v>
                </c:pt>
                <c:pt idx="30564">
                  <c:v>510.4021</c:v>
                </c:pt>
                <c:pt idx="30565">
                  <c:v>510.4188</c:v>
                </c:pt>
                <c:pt idx="30566">
                  <c:v>510.4355</c:v>
                </c:pt>
                <c:pt idx="30567">
                  <c:v>510.4522</c:v>
                </c:pt>
                <c:pt idx="30568">
                  <c:v>510.4689</c:v>
                </c:pt>
                <c:pt idx="30569">
                  <c:v>510.4856</c:v>
                </c:pt>
                <c:pt idx="30570">
                  <c:v>510.5023</c:v>
                </c:pt>
                <c:pt idx="30571">
                  <c:v>510.519</c:v>
                </c:pt>
                <c:pt idx="30572">
                  <c:v>510.5357</c:v>
                </c:pt>
                <c:pt idx="30573">
                  <c:v>510.5524</c:v>
                </c:pt>
                <c:pt idx="30574">
                  <c:v>510.5691</c:v>
                </c:pt>
                <c:pt idx="30575">
                  <c:v>510.5858</c:v>
                </c:pt>
                <c:pt idx="30576">
                  <c:v>510.6025</c:v>
                </c:pt>
                <c:pt idx="30577">
                  <c:v>510.6192</c:v>
                </c:pt>
                <c:pt idx="30578">
                  <c:v>510.6359</c:v>
                </c:pt>
                <c:pt idx="30579">
                  <c:v>510.6526</c:v>
                </c:pt>
                <c:pt idx="30580">
                  <c:v>510.6693</c:v>
                </c:pt>
                <c:pt idx="30581">
                  <c:v>510.686</c:v>
                </c:pt>
                <c:pt idx="30582">
                  <c:v>510.7027</c:v>
                </c:pt>
                <c:pt idx="30583">
                  <c:v>510.7194</c:v>
                </c:pt>
                <c:pt idx="30584">
                  <c:v>510.7361</c:v>
                </c:pt>
                <c:pt idx="30585">
                  <c:v>510.7528</c:v>
                </c:pt>
                <c:pt idx="30586">
                  <c:v>510.7695</c:v>
                </c:pt>
                <c:pt idx="30587">
                  <c:v>510.7862</c:v>
                </c:pt>
                <c:pt idx="30588">
                  <c:v>510.8029</c:v>
                </c:pt>
                <c:pt idx="30589">
                  <c:v>510.8196</c:v>
                </c:pt>
                <c:pt idx="30590">
                  <c:v>510.8363</c:v>
                </c:pt>
                <c:pt idx="30591">
                  <c:v>510.853</c:v>
                </c:pt>
                <c:pt idx="30592">
                  <c:v>510.8697</c:v>
                </c:pt>
                <c:pt idx="30593">
                  <c:v>510.8864</c:v>
                </c:pt>
                <c:pt idx="30594">
                  <c:v>510.9031</c:v>
                </c:pt>
                <c:pt idx="30595">
                  <c:v>510.9198</c:v>
                </c:pt>
                <c:pt idx="30596">
                  <c:v>510.9365</c:v>
                </c:pt>
                <c:pt idx="30597">
                  <c:v>510.9532</c:v>
                </c:pt>
                <c:pt idx="30598">
                  <c:v>510.9699</c:v>
                </c:pt>
                <c:pt idx="30599">
                  <c:v>510.9866</c:v>
                </c:pt>
                <c:pt idx="30600">
                  <c:v>511.0033</c:v>
                </c:pt>
                <c:pt idx="30601">
                  <c:v>511.02</c:v>
                </c:pt>
                <c:pt idx="30602">
                  <c:v>511.0367</c:v>
                </c:pt>
                <c:pt idx="30603">
                  <c:v>511.0534</c:v>
                </c:pt>
                <c:pt idx="30604">
                  <c:v>511.0701</c:v>
                </c:pt>
                <c:pt idx="30605">
                  <c:v>511.0868</c:v>
                </c:pt>
                <c:pt idx="30606">
                  <c:v>511.1035</c:v>
                </c:pt>
                <c:pt idx="30607">
                  <c:v>511.1202</c:v>
                </c:pt>
                <c:pt idx="30608">
                  <c:v>511.1369</c:v>
                </c:pt>
                <c:pt idx="30609">
                  <c:v>511.1536</c:v>
                </c:pt>
                <c:pt idx="30610">
                  <c:v>511.1703</c:v>
                </c:pt>
                <c:pt idx="30611">
                  <c:v>511.187</c:v>
                </c:pt>
                <c:pt idx="30612">
                  <c:v>511.2037</c:v>
                </c:pt>
                <c:pt idx="30613">
                  <c:v>511.2204</c:v>
                </c:pt>
                <c:pt idx="30614">
                  <c:v>511.2371</c:v>
                </c:pt>
                <c:pt idx="30615">
                  <c:v>511.2538</c:v>
                </c:pt>
                <c:pt idx="30616">
                  <c:v>511.2705</c:v>
                </c:pt>
                <c:pt idx="30617">
                  <c:v>511.2872</c:v>
                </c:pt>
                <c:pt idx="30618">
                  <c:v>511.3039</c:v>
                </c:pt>
                <c:pt idx="30619">
                  <c:v>511.3206</c:v>
                </c:pt>
                <c:pt idx="30620">
                  <c:v>511.3373</c:v>
                </c:pt>
                <c:pt idx="30621">
                  <c:v>511.354</c:v>
                </c:pt>
                <c:pt idx="30622">
                  <c:v>511.3707</c:v>
                </c:pt>
                <c:pt idx="30623">
                  <c:v>511.3874</c:v>
                </c:pt>
                <c:pt idx="30624">
                  <c:v>511.4041</c:v>
                </c:pt>
                <c:pt idx="30625">
                  <c:v>511.4208</c:v>
                </c:pt>
                <c:pt idx="30626">
                  <c:v>511.4375</c:v>
                </c:pt>
                <c:pt idx="30627">
                  <c:v>511.4542</c:v>
                </c:pt>
                <c:pt idx="30628">
                  <c:v>511.4709</c:v>
                </c:pt>
                <c:pt idx="30629">
                  <c:v>511.4876</c:v>
                </c:pt>
                <c:pt idx="30630">
                  <c:v>511.5043</c:v>
                </c:pt>
                <c:pt idx="30631">
                  <c:v>511.521</c:v>
                </c:pt>
                <c:pt idx="30632">
                  <c:v>511.5377</c:v>
                </c:pt>
                <c:pt idx="30633">
                  <c:v>511.5544</c:v>
                </c:pt>
                <c:pt idx="30634">
                  <c:v>511.5711</c:v>
                </c:pt>
                <c:pt idx="30635">
                  <c:v>511.5878</c:v>
                </c:pt>
                <c:pt idx="30636">
                  <c:v>511.6045</c:v>
                </c:pt>
                <c:pt idx="30637">
                  <c:v>511.6212</c:v>
                </c:pt>
                <c:pt idx="30638">
                  <c:v>511.6379</c:v>
                </c:pt>
                <c:pt idx="30639">
                  <c:v>511.6546</c:v>
                </c:pt>
                <c:pt idx="30640">
                  <c:v>511.6713</c:v>
                </c:pt>
                <c:pt idx="30641">
                  <c:v>511.688</c:v>
                </c:pt>
                <c:pt idx="30642">
                  <c:v>511.7047</c:v>
                </c:pt>
                <c:pt idx="30643">
                  <c:v>511.7214</c:v>
                </c:pt>
                <c:pt idx="30644">
                  <c:v>511.7381</c:v>
                </c:pt>
                <c:pt idx="30645">
                  <c:v>511.7548</c:v>
                </c:pt>
                <c:pt idx="30646">
                  <c:v>511.7715</c:v>
                </c:pt>
                <c:pt idx="30647">
                  <c:v>511.7882</c:v>
                </c:pt>
                <c:pt idx="30648">
                  <c:v>511.8049</c:v>
                </c:pt>
                <c:pt idx="30649">
                  <c:v>511.8216</c:v>
                </c:pt>
                <c:pt idx="30650">
                  <c:v>511.8383</c:v>
                </c:pt>
                <c:pt idx="30651">
                  <c:v>511.855</c:v>
                </c:pt>
                <c:pt idx="30652">
                  <c:v>511.8717</c:v>
                </c:pt>
                <c:pt idx="30653">
                  <c:v>511.8884</c:v>
                </c:pt>
                <c:pt idx="30654">
                  <c:v>511.9051</c:v>
                </c:pt>
                <c:pt idx="30655">
                  <c:v>511.9218</c:v>
                </c:pt>
                <c:pt idx="30656">
                  <c:v>511.9385</c:v>
                </c:pt>
                <c:pt idx="30657">
                  <c:v>511.9552</c:v>
                </c:pt>
                <c:pt idx="30658">
                  <c:v>511.9719</c:v>
                </c:pt>
                <c:pt idx="30659">
                  <c:v>511.9886</c:v>
                </c:pt>
                <c:pt idx="30660">
                  <c:v>512.0053</c:v>
                </c:pt>
                <c:pt idx="30661">
                  <c:v>512.022</c:v>
                </c:pt>
                <c:pt idx="30662">
                  <c:v>512.0387</c:v>
                </c:pt>
                <c:pt idx="30663">
                  <c:v>512.0554</c:v>
                </c:pt>
                <c:pt idx="30664">
                  <c:v>512.0721</c:v>
                </c:pt>
                <c:pt idx="30665">
                  <c:v>512.0888</c:v>
                </c:pt>
                <c:pt idx="30666">
                  <c:v>512.1055</c:v>
                </c:pt>
                <c:pt idx="30667">
                  <c:v>512.1222</c:v>
                </c:pt>
                <c:pt idx="30668">
                  <c:v>512.1389</c:v>
                </c:pt>
                <c:pt idx="30669">
                  <c:v>512.1556</c:v>
                </c:pt>
                <c:pt idx="30670">
                  <c:v>512.1723</c:v>
                </c:pt>
                <c:pt idx="30671">
                  <c:v>512.189</c:v>
                </c:pt>
                <c:pt idx="30672">
                  <c:v>512.2057</c:v>
                </c:pt>
                <c:pt idx="30673">
                  <c:v>512.2224</c:v>
                </c:pt>
                <c:pt idx="30674">
                  <c:v>512.2391</c:v>
                </c:pt>
                <c:pt idx="30675">
                  <c:v>512.2558</c:v>
                </c:pt>
                <c:pt idx="30676">
                  <c:v>512.2725</c:v>
                </c:pt>
                <c:pt idx="30677">
                  <c:v>512.2892</c:v>
                </c:pt>
                <c:pt idx="30678">
                  <c:v>512.3059</c:v>
                </c:pt>
                <c:pt idx="30679">
                  <c:v>512.3226</c:v>
                </c:pt>
                <c:pt idx="30680">
                  <c:v>512.3393</c:v>
                </c:pt>
                <c:pt idx="30681">
                  <c:v>512.356</c:v>
                </c:pt>
                <c:pt idx="30682">
                  <c:v>512.3727</c:v>
                </c:pt>
                <c:pt idx="30683">
                  <c:v>512.3894</c:v>
                </c:pt>
                <c:pt idx="30684">
                  <c:v>512.4061</c:v>
                </c:pt>
                <c:pt idx="30685">
                  <c:v>512.4228</c:v>
                </c:pt>
                <c:pt idx="30686">
                  <c:v>512.4395</c:v>
                </c:pt>
                <c:pt idx="30687">
                  <c:v>512.4562</c:v>
                </c:pt>
                <c:pt idx="30688">
                  <c:v>512.4729</c:v>
                </c:pt>
                <c:pt idx="30689">
                  <c:v>512.4896</c:v>
                </c:pt>
                <c:pt idx="30690">
                  <c:v>512.5063</c:v>
                </c:pt>
                <c:pt idx="30691">
                  <c:v>512.523</c:v>
                </c:pt>
                <c:pt idx="30692">
                  <c:v>512.5397</c:v>
                </c:pt>
                <c:pt idx="30693">
                  <c:v>512.5564</c:v>
                </c:pt>
                <c:pt idx="30694">
                  <c:v>512.5731</c:v>
                </c:pt>
                <c:pt idx="30695">
                  <c:v>512.5898</c:v>
                </c:pt>
                <c:pt idx="30696">
                  <c:v>512.6065</c:v>
                </c:pt>
                <c:pt idx="30697">
                  <c:v>512.6232</c:v>
                </c:pt>
                <c:pt idx="30698">
                  <c:v>512.6399</c:v>
                </c:pt>
                <c:pt idx="30699">
                  <c:v>512.6566</c:v>
                </c:pt>
                <c:pt idx="30700">
                  <c:v>512.6733</c:v>
                </c:pt>
                <c:pt idx="30701">
                  <c:v>512.69</c:v>
                </c:pt>
                <c:pt idx="30702">
                  <c:v>512.7067</c:v>
                </c:pt>
                <c:pt idx="30703">
                  <c:v>512.7234</c:v>
                </c:pt>
                <c:pt idx="30704">
                  <c:v>512.7401</c:v>
                </c:pt>
                <c:pt idx="30705">
                  <c:v>512.7568</c:v>
                </c:pt>
                <c:pt idx="30706">
                  <c:v>512.7735</c:v>
                </c:pt>
                <c:pt idx="30707">
                  <c:v>512.7902</c:v>
                </c:pt>
                <c:pt idx="30708">
                  <c:v>512.8069</c:v>
                </c:pt>
                <c:pt idx="30709">
                  <c:v>512.8236</c:v>
                </c:pt>
                <c:pt idx="30710">
                  <c:v>512.8403</c:v>
                </c:pt>
                <c:pt idx="30711">
                  <c:v>512.857</c:v>
                </c:pt>
                <c:pt idx="30712">
                  <c:v>512.8737</c:v>
                </c:pt>
                <c:pt idx="30713">
                  <c:v>512.8904</c:v>
                </c:pt>
                <c:pt idx="30714">
                  <c:v>512.9071</c:v>
                </c:pt>
                <c:pt idx="30715">
                  <c:v>512.9238</c:v>
                </c:pt>
                <c:pt idx="30716">
                  <c:v>512.9405</c:v>
                </c:pt>
                <c:pt idx="30717">
                  <c:v>512.9572</c:v>
                </c:pt>
                <c:pt idx="30718">
                  <c:v>512.9739</c:v>
                </c:pt>
                <c:pt idx="30719">
                  <c:v>512.9906</c:v>
                </c:pt>
                <c:pt idx="30720">
                  <c:v>513.0073</c:v>
                </c:pt>
                <c:pt idx="30721">
                  <c:v>513.024</c:v>
                </c:pt>
                <c:pt idx="30722">
                  <c:v>513.0407</c:v>
                </c:pt>
                <c:pt idx="30723">
                  <c:v>513.0574</c:v>
                </c:pt>
                <c:pt idx="30724">
                  <c:v>513.0741</c:v>
                </c:pt>
                <c:pt idx="30725">
                  <c:v>513.0908</c:v>
                </c:pt>
                <c:pt idx="30726">
                  <c:v>513.1075</c:v>
                </c:pt>
                <c:pt idx="30727">
                  <c:v>513.1242</c:v>
                </c:pt>
                <c:pt idx="30728">
                  <c:v>513.1409</c:v>
                </c:pt>
                <c:pt idx="30729">
                  <c:v>513.1576</c:v>
                </c:pt>
                <c:pt idx="30730">
                  <c:v>513.1743</c:v>
                </c:pt>
                <c:pt idx="30731">
                  <c:v>513.191</c:v>
                </c:pt>
                <c:pt idx="30732">
                  <c:v>513.2077</c:v>
                </c:pt>
                <c:pt idx="30733">
                  <c:v>513.2244</c:v>
                </c:pt>
                <c:pt idx="30734">
                  <c:v>513.2411</c:v>
                </c:pt>
                <c:pt idx="30735">
                  <c:v>513.2578</c:v>
                </c:pt>
                <c:pt idx="30736">
                  <c:v>513.2745</c:v>
                </c:pt>
                <c:pt idx="30737">
                  <c:v>513.2912</c:v>
                </c:pt>
                <c:pt idx="30738">
                  <c:v>513.3079</c:v>
                </c:pt>
                <c:pt idx="30739">
                  <c:v>513.3246</c:v>
                </c:pt>
                <c:pt idx="30740">
                  <c:v>513.3413</c:v>
                </c:pt>
                <c:pt idx="30741">
                  <c:v>513.358</c:v>
                </c:pt>
                <c:pt idx="30742">
                  <c:v>513.3747</c:v>
                </c:pt>
                <c:pt idx="30743">
                  <c:v>513.3914</c:v>
                </c:pt>
                <c:pt idx="30744">
                  <c:v>513.4081</c:v>
                </c:pt>
                <c:pt idx="30745">
                  <c:v>513.4248</c:v>
                </c:pt>
                <c:pt idx="30746">
                  <c:v>513.4415</c:v>
                </c:pt>
                <c:pt idx="30747">
                  <c:v>513.4582</c:v>
                </c:pt>
                <c:pt idx="30748">
                  <c:v>513.4749</c:v>
                </c:pt>
                <c:pt idx="30749">
                  <c:v>513.4916</c:v>
                </c:pt>
                <c:pt idx="30750">
                  <c:v>513.5083</c:v>
                </c:pt>
                <c:pt idx="30751">
                  <c:v>513.525</c:v>
                </c:pt>
                <c:pt idx="30752">
                  <c:v>513.5417</c:v>
                </c:pt>
                <c:pt idx="30753">
                  <c:v>513.5584</c:v>
                </c:pt>
                <c:pt idx="30754">
                  <c:v>513.5751</c:v>
                </c:pt>
                <c:pt idx="30755">
                  <c:v>513.5918</c:v>
                </c:pt>
                <c:pt idx="30756">
                  <c:v>513.6085</c:v>
                </c:pt>
                <c:pt idx="30757">
                  <c:v>513.6252</c:v>
                </c:pt>
                <c:pt idx="30758">
                  <c:v>513.6419</c:v>
                </c:pt>
                <c:pt idx="30759">
                  <c:v>513.6586</c:v>
                </c:pt>
                <c:pt idx="30760">
                  <c:v>513.6753</c:v>
                </c:pt>
                <c:pt idx="30761">
                  <c:v>513.692</c:v>
                </c:pt>
                <c:pt idx="30762">
                  <c:v>513.7087</c:v>
                </c:pt>
                <c:pt idx="30763">
                  <c:v>513.7254</c:v>
                </c:pt>
                <c:pt idx="30764">
                  <c:v>513.7421</c:v>
                </c:pt>
                <c:pt idx="30765">
                  <c:v>513.7588</c:v>
                </c:pt>
                <c:pt idx="30766">
                  <c:v>513.7755</c:v>
                </c:pt>
                <c:pt idx="30767">
                  <c:v>513.7922</c:v>
                </c:pt>
                <c:pt idx="30768">
                  <c:v>513.8089</c:v>
                </c:pt>
                <c:pt idx="30769">
                  <c:v>513.8256</c:v>
                </c:pt>
                <c:pt idx="30770">
                  <c:v>513.8423</c:v>
                </c:pt>
                <c:pt idx="30771">
                  <c:v>513.859</c:v>
                </c:pt>
                <c:pt idx="30772">
                  <c:v>513.8757</c:v>
                </c:pt>
                <c:pt idx="30773">
                  <c:v>513.8924</c:v>
                </c:pt>
                <c:pt idx="30774">
                  <c:v>513.9091</c:v>
                </c:pt>
                <c:pt idx="30775">
                  <c:v>513.9258</c:v>
                </c:pt>
                <c:pt idx="30776">
                  <c:v>513.9425</c:v>
                </c:pt>
                <c:pt idx="30777">
                  <c:v>513.9592</c:v>
                </c:pt>
                <c:pt idx="30778">
                  <c:v>513.9759</c:v>
                </c:pt>
                <c:pt idx="30779">
                  <c:v>513.9926</c:v>
                </c:pt>
                <c:pt idx="30780">
                  <c:v>514.0093</c:v>
                </c:pt>
                <c:pt idx="30781">
                  <c:v>514.026</c:v>
                </c:pt>
                <c:pt idx="30782">
                  <c:v>514.0427</c:v>
                </c:pt>
                <c:pt idx="30783">
                  <c:v>514.0594</c:v>
                </c:pt>
                <c:pt idx="30784">
                  <c:v>514.0761</c:v>
                </c:pt>
                <c:pt idx="30785">
                  <c:v>514.0928</c:v>
                </c:pt>
                <c:pt idx="30786">
                  <c:v>514.1095</c:v>
                </c:pt>
                <c:pt idx="30787">
                  <c:v>514.1262</c:v>
                </c:pt>
                <c:pt idx="30788">
                  <c:v>514.1429</c:v>
                </c:pt>
                <c:pt idx="30789">
                  <c:v>514.1596</c:v>
                </c:pt>
                <c:pt idx="30790">
                  <c:v>514.1763</c:v>
                </c:pt>
                <c:pt idx="30791">
                  <c:v>514.193</c:v>
                </c:pt>
                <c:pt idx="30792">
                  <c:v>514.2097</c:v>
                </c:pt>
                <c:pt idx="30793">
                  <c:v>514.2264</c:v>
                </c:pt>
                <c:pt idx="30794">
                  <c:v>514.2431</c:v>
                </c:pt>
                <c:pt idx="30795">
                  <c:v>514.2598</c:v>
                </c:pt>
                <c:pt idx="30796">
                  <c:v>514.2765</c:v>
                </c:pt>
                <c:pt idx="30797">
                  <c:v>514.2932</c:v>
                </c:pt>
                <c:pt idx="30798">
                  <c:v>514.3099</c:v>
                </c:pt>
                <c:pt idx="30799">
                  <c:v>514.3266</c:v>
                </c:pt>
                <c:pt idx="30800">
                  <c:v>514.3433</c:v>
                </c:pt>
                <c:pt idx="30801">
                  <c:v>514.36</c:v>
                </c:pt>
                <c:pt idx="30802">
                  <c:v>514.3767</c:v>
                </c:pt>
                <c:pt idx="30803">
                  <c:v>514.3934</c:v>
                </c:pt>
                <c:pt idx="30804">
                  <c:v>514.4101</c:v>
                </c:pt>
                <c:pt idx="30805">
                  <c:v>514.4268</c:v>
                </c:pt>
                <c:pt idx="30806">
                  <c:v>514.4435</c:v>
                </c:pt>
                <c:pt idx="30807">
                  <c:v>514.4602</c:v>
                </c:pt>
                <c:pt idx="30808">
                  <c:v>514.4769</c:v>
                </c:pt>
                <c:pt idx="30809">
                  <c:v>514.4936</c:v>
                </c:pt>
                <c:pt idx="30810">
                  <c:v>514.5103</c:v>
                </c:pt>
                <c:pt idx="30811">
                  <c:v>514.527</c:v>
                </c:pt>
                <c:pt idx="30812">
                  <c:v>514.5437</c:v>
                </c:pt>
                <c:pt idx="30813">
                  <c:v>514.5604</c:v>
                </c:pt>
                <c:pt idx="30814">
                  <c:v>514.5771</c:v>
                </c:pt>
                <c:pt idx="30815">
                  <c:v>514.5938</c:v>
                </c:pt>
                <c:pt idx="30816">
                  <c:v>514.6105</c:v>
                </c:pt>
                <c:pt idx="30817">
                  <c:v>514.6272</c:v>
                </c:pt>
                <c:pt idx="30818">
                  <c:v>514.6439</c:v>
                </c:pt>
                <c:pt idx="30819">
                  <c:v>514.6606</c:v>
                </c:pt>
                <c:pt idx="30820">
                  <c:v>514.6773</c:v>
                </c:pt>
                <c:pt idx="30821">
                  <c:v>514.694</c:v>
                </c:pt>
                <c:pt idx="30822">
                  <c:v>514.7107</c:v>
                </c:pt>
                <c:pt idx="30823">
                  <c:v>514.7274</c:v>
                </c:pt>
                <c:pt idx="30824">
                  <c:v>514.7441</c:v>
                </c:pt>
                <c:pt idx="30825">
                  <c:v>514.7608</c:v>
                </c:pt>
              </c:strCache>
            </c:strRef>
          </c:cat>
          <c:val>
            <c:numRef>
              <c:f>'Simulation 1'!$Q$2:$Q$30826</c:f>
              <c:numCache>
                <c:formatCode>General</c:formatCode>
                <c:ptCount val="30825"/>
                <c:pt idx="0">
                  <c:v>0</c:v>
                </c:pt>
                <c:pt idx="1">
                  <c:v>0</c:v>
                </c:pt>
                <c:pt idx="2" formatCode="0.00E+00">
                  <c:v>2.3652689999999999E-7</c:v>
                </c:pt>
                <c:pt idx="3" formatCode="0.00E+00">
                  <c:v>9.4614270000000003E-7</c:v>
                </c:pt>
                <c:pt idx="4" formatCode="0.00E+00">
                  <c:v>2.3654280000000002E-6</c:v>
                </c:pt>
                <c:pt idx="5" formatCode="0.00E+00">
                  <c:v>4.7308249999999997E-6</c:v>
                </c:pt>
                <c:pt idx="6" formatCode="0.00E+00">
                  <c:v>8.2786959999999999E-6</c:v>
                </c:pt>
                <c:pt idx="7" formatCode="0.00E+00">
                  <c:v>1.32453E-5</c:v>
                </c:pt>
                <c:pt idx="8" formatCode="0.00E+00">
                  <c:v>1.9866529999999999E-5</c:v>
                </c:pt>
                <c:pt idx="9" formatCode="0.00E+00">
                  <c:v>2.8378090000000001E-5</c:v>
                </c:pt>
                <c:pt idx="10" formatCode="0.00E+00">
                  <c:v>3.9015150000000002E-5</c:v>
                </c:pt>
                <c:pt idx="11" formatCode="0.00E+00">
                  <c:v>5.2012599999999997E-5</c:v>
                </c:pt>
                <c:pt idx="12" formatCode="0.00E+00">
                  <c:v>6.7604810000000001E-5</c:v>
                </c:pt>
                <c:pt idx="13" formatCode="0.00E+00">
                  <c:v>8.6025580000000004E-5</c:v>
                </c:pt>
                <c:pt idx="14">
                  <c:v>1.0750809999999999E-4</c:v>
                </c:pt>
                <c:pt idx="15">
                  <c:v>1.3228510000000001E-4</c:v>
                </c:pt>
                <c:pt idx="16">
                  <c:v>1.6058850000000001E-4</c:v>
                </c:pt>
                <c:pt idx="17">
                  <c:v>1.926493E-4</c:v>
                </c:pt>
                <c:pt idx="18">
                  <c:v>2.2869780000000001E-4</c:v>
                </c:pt>
                <c:pt idx="19">
                  <c:v>2.689635E-4</c:v>
                </c:pt>
                <c:pt idx="20">
                  <c:v>3.136751E-4</c:v>
                </c:pt>
                <c:pt idx="21">
                  <c:v>3.6306009999999999E-4</c:v>
                </c:pt>
                <c:pt idx="22">
                  <c:v>4.1734509999999999E-4</c:v>
                </c:pt>
                <c:pt idx="23">
                  <c:v>4.7675570000000001E-4</c:v>
                </c:pt>
                <c:pt idx="24">
                  <c:v>5.4151619999999998E-4</c:v>
                </c:pt>
                <c:pt idx="25">
                  <c:v>6.1185009999999997E-4</c:v>
                </c:pt>
                <c:pt idx="26">
                  <c:v>6.8797930000000001E-4</c:v>
                </c:pt>
                <c:pt idx="27">
                  <c:v>7.7012469999999998E-4</c:v>
                </c:pt>
                <c:pt idx="28">
                  <c:v>8.5850550000000003E-4</c:v>
                </c:pt>
                <c:pt idx="29">
                  <c:v>9.5333940000000002E-4</c:v>
                </c:pt>
                <c:pt idx="30">
                  <c:v>1.054843E-3</c:v>
                </c:pt>
                <c:pt idx="31">
                  <c:v>1.1632319999999999E-3</c:v>
                </c:pt>
                <c:pt idx="32">
                  <c:v>1.278719E-3</c:v>
                </c:pt>
                <c:pt idx="33">
                  <c:v>1.401516E-3</c:v>
                </c:pt>
                <c:pt idx="34">
                  <c:v>1.5318339999999999E-3</c:v>
                </c:pt>
                <c:pt idx="35">
                  <c:v>1.6698819999999999E-3</c:v>
                </c:pt>
                <c:pt idx="36">
                  <c:v>1.815866E-3</c:v>
                </c:pt>
                <c:pt idx="37">
                  <c:v>1.9699930000000002E-3</c:v>
                </c:pt>
                <c:pt idx="38">
                  <c:v>2.1324640000000001E-3</c:v>
                </c:pt>
                <c:pt idx="39">
                  <c:v>2.3034819999999999E-3</c:v>
                </c:pt>
                <c:pt idx="40">
                  <c:v>2.483248E-3</c:v>
                </c:pt>
                <c:pt idx="41">
                  <c:v>2.6719579999999999E-3</c:v>
                </c:pt>
                <c:pt idx="42">
                  <c:v>2.8698090000000001E-3</c:v>
                </c:pt>
                <c:pt idx="43">
                  <c:v>3.076994E-3</c:v>
                </c:pt>
                <c:pt idx="44">
                  <c:v>3.2937050000000001E-3</c:v>
                </c:pt>
                <c:pt idx="45">
                  <c:v>3.5201329999999999E-3</c:v>
                </c:pt>
                <c:pt idx="46">
                  <c:v>3.7564640000000002E-3</c:v>
                </c:pt>
                <c:pt idx="47">
                  <c:v>4.0028859999999998E-3</c:v>
                </c:pt>
                <c:pt idx="48">
                  <c:v>4.2595819999999996E-3</c:v>
                </c:pt>
                <c:pt idx="49">
                  <c:v>4.5267320000000003E-3</c:v>
                </c:pt>
                <c:pt idx="50">
                  <c:v>4.804516E-3</c:v>
                </c:pt>
                <c:pt idx="51">
                  <c:v>5.093111E-3</c:v>
                </c:pt>
                <c:pt idx="52">
                  <c:v>5.3926920000000001E-3</c:v>
                </c:pt>
                <c:pt idx="53">
                  <c:v>5.7034310000000001E-3</c:v>
                </c:pt>
                <c:pt idx="54">
                  <c:v>6.0254970000000003E-3</c:v>
                </c:pt>
                <c:pt idx="55">
                  <c:v>6.3590579999999999E-3</c:v>
                </c:pt>
                <c:pt idx="56">
                  <c:v>6.70428E-3</c:v>
                </c:pt>
                <c:pt idx="57">
                  <c:v>7.0613250000000002E-3</c:v>
                </c:pt>
                <c:pt idx="58">
                  <c:v>7.4303559999999999E-3</c:v>
                </c:pt>
                <c:pt idx="59">
                  <c:v>7.8115299999999997E-3</c:v>
                </c:pt>
                <c:pt idx="60">
                  <c:v>8.2050019999999994E-3</c:v>
                </c:pt>
                <c:pt idx="61">
                  <c:v>8.6109270000000009E-3</c:v>
                </c:pt>
                <c:pt idx="62">
                  <c:v>9.0294539999999993E-3</c:v>
                </c:pt>
                <c:pt idx="63">
                  <c:v>9.460731E-3</c:v>
                </c:pt>
                <c:pt idx="64">
                  <c:v>9.9049059999999998E-3</c:v>
                </c:pt>
                <c:pt idx="65">
                  <c:v>1.0362120000000001E-2</c:v>
                </c:pt>
                <c:pt idx="66">
                  <c:v>1.083252E-2</c:v>
                </c:pt>
                <c:pt idx="67">
                  <c:v>1.131623E-2</c:v>
                </c:pt>
                <c:pt idx="68">
                  <c:v>1.18134E-2</c:v>
                </c:pt>
                <c:pt idx="69">
                  <c:v>1.2324150000000001E-2</c:v>
                </c:pt>
                <c:pt idx="70">
                  <c:v>1.284862E-2</c:v>
                </c:pt>
                <c:pt idx="71">
                  <c:v>1.338694E-2</c:v>
                </c:pt>
                <c:pt idx="72">
                  <c:v>1.393923E-2</c:v>
                </c:pt>
                <c:pt idx="73">
                  <c:v>1.450561E-2</c:v>
                </c:pt>
                <c:pt idx="74">
                  <c:v>1.5086199999999999E-2</c:v>
                </c:pt>
                <c:pt idx="75">
                  <c:v>1.568112E-2</c:v>
                </c:pt>
                <c:pt idx="76">
                  <c:v>1.629048E-2</c:v>
                </c:pt>
                <c:pt idx="77">
                  <c:v>1.69144E-2</c:v>
                </c:pt>
                <c:pt idx="78">
                  <c:v>1.7552990000000001E-2</c:v>
                </c:pt>
                <c:pt idx="79">
                  <c:v>1.820635E-2</c:v>
                </c:pt>
                <c:pt idx="80">
                  <c:v>1.8874579999999998E-2</c:v>
                </c:pt>
                <c:pt idx="81">
                  <c:v>1.9557789999999999E-2</c:v>
                </c:pt>
                <c:pt idx="82">
                  <c:v>2.0256079999999999E-2</c:v>
                </c:pt>
                <c:pt idx="83">
                  <c:v>2.0969539999999998E-2</c:v>
                </c:pt>
                <c:pt idx="84">
                  <c:v>2.169826E-2</c:v>
                </c:pt>
                <c:pt idx="85">
                  <c:v>2.2442340000000002E-2</c:v>
                </c:pt>
                <c:pt idx="86">
                  <c:v>2.3201860000000001E-2</c:v>
                </c:pt>
                <c:pt idx="87">
                  <c:v>2.3976919999999999E-2</c:v>
                </c:pt>
                <c:pt idx="88">
                  <c:v>2.4767589999999999E-2</c:v>
                </c:pt>
                <c:pt idx="89">
                  <c:v>2.557394E-2</c:v>
                </c:pt>
                <c:pt idx="90">
                  <c:v>2.6396079999999999E-2</c:v>
                </c:pt>
                <c:pt idx="91">
                  <c:v>2.7234049999999999E-2</c:v>
                </c:pt>
                <c:pt idx="92">
                  <c:v>2.808795E-2</c:v>
                </c:pt>
                <c:pt idx="93">
                  <c:v>2.895783E-2</c:v>
                </c:pt>
                <c:pt idx="94">
                  <c:v>2.984376E-2</c:v>
                </c:pt>
                <c:pt idx="95">
                  <c:v>3.074582E-2</c:v>
                </c:pt>
                <c:pt idx="96">
                  <c:v>3.1664049999999999E-2</c:v>
                </c:pt>
                <c:pt idx="97">
                  <c:v>3.2598530000000001E-2</c:v>
                </c:pt>
                <c:pt idx="98">
                  <c:v>3.3549299999999997E-2</c:v>
                </c:pt>
                <c:pt idx="99">
                  <c:v>3.4516419999999999E-2</c:v>
                </c:pt>
                <c:pt idx="100">
                  <c:v>3.5499950000000002E-2</c:v>
                </c:pt>
                <c:pt idx="101">
                  <c:v>3.649993E-2</c:v>
                </c:pt>
                <c:pt idx="102">
                  <c:v>3.7516399999999998E-2</c:v>
                </c:pt>
                <c:pt idx="103">
                  <c:v>3.8549420000000001E-2</c:v>
                </c:pt>
                <c:pt idx="104">
                  <c:v>3.959903E-2</c:v>
                </c:pt>
                <c:pt idx="105">
                  <c:v>4.066525E-2</c:v>
                </c:pt>
                <c:pt idx="106">
                  <c:v>4.1748140000000003E-2</c:v>
                </c:pt>
                <c:pt idx="107">
                  <c:v>4.2847719999999999E-2</c:v>
                </c:pt>
                <c:pt idx="108">
                  <c:v>4.3964030000000001E-2</c:v>
                </c:pt>
                <c:pt idx="109">
                  <c:v>4.5097089999999999E-2</c:v>
                </c:pt>
                <c:pt idx="110">
                  <c:v>4.6246929999999999E-2</c:v>
                </c:pt>
                <c:pt idx="111">
                  <c:v>4.7413579999999997E-2</c:v>
                </c:pt>
                <c:pt idx="112">
                  <c:v>4.8597059999999997E-2</c:v>
                </c:pt>
                <c:pt idx="113">
                  <c:v>4.9797389999999997E-2</c:v>
                </c:pt>
                <c:pt idx="114">
                  <c:v>5.1014579999999997E-2</c:v>
                </c:pt>
                <c:pt idx="115">
                  <c:v>5.2248650000000001E-2</c:v>
                </c:pt>
                <c:pt idx="116">
                  <c:v>5.3499610000000003E-2</c:v>
                </c:pt>
                <c:pt idx="117">
                  <c:v>5.476748E-2</c:v>
                </c:pt>
                <c:pt idx="118">
                  <c:v>5.6052249999999998E-2</c:v>
                </c:pt>
                <c:pt idx="119">
                  <c:v>5.7353939999999999E-2</c:v>
                </c:pt>
                <c:pt idx="120">
                  <c:v>5.8672549999999997E-2</c:v>
                </c:pt>
                <c:pt idx="121">
                  <c:v>6.0008069999999997E-2</c:v>
                </c:pt>
                <c:pt idx="122">
                  <c:v>6.136051E-2</c:v>
                </c:pt>
                <c:pt idx="123">
                  <c:v>6.2729869999999993E-2</c:v>
                </c:pt>
                <c:pt idx="124">
                  <c:v>6.4116129999999993E-2</c:v>
                </c:pt>
                <c:pt idx="125">
                  <c:v>6.5519289999999994E-2</c:v>
                </c:pt>
                <c:pt idx="126">
                  <c:v>6.693934E-2</c:v>
                </c:pt>
                <c:pt idx="127">
                  <c:v>6.8376270000000003E-2</c:v>
                </c:pt>
                <c:pt idx="128">
                  <c:v>6.9830050000000005E-2</c:v>
                </c:pt>
                <c:pt idx="129">
                  <c:v>7.130069E-2</c:v>
                </c:pt>
                <c:pt idx="130">
                  <c:v>7.2788140000000001E-2</c:v>
                </c:pt>
                <c:pt idx="131">
                  <c:v>7.4292410000000003E-2</c:v>
                </c:pt>
                <c:pt idx="132">
                  <c:v>7.5813450000000004E-2</c:v>
                </c:pt>
                <c:pt idx="133">
                  <c:v>7.7351249999999996E-2</c:v>
                </c:pt>
                <c:pt idx="134">
                  <c:v>7.8905779999999995E-2</c:v>
                </c:pt>
                <c:pt idx="135">
                  <c:v>8.0477000000000007E-2</c:v>
                </c:pt>
                <c:pt idx="136">
                  <c:v>8.2064890000000001E-2</c:v>
                </c:pt>
                <c:pt idx="137">
                  <c:v>8.3669419999999994E-2</c:v>
                </c:pt>
                <c:pt idx="138">
                  <c:v>8.5290539999999998E-2</c:v>
                </c:pt>
                <c:pt idx="139">
                  <c:v>8.6928229999999995E-2</c:v>
                </c:pt>
                <c:pt idx="140">
                  <c:v>8.8582430000000004E-2</c:v>
                </c:pt>
                <c:pt idx="141">
                  <c:v>9.0253120000000006E-2</c:v>
                </c:pt>
                <c:pt idx="142">
                  <c:v>9.1940240000000006E-2</c:v>
                </c:pt>
                <c:pt idx="143">
                  <c:v>9.3643749999999998E-2</c:v>
                </c:pt>
                <c:pt idx="144">
                  <c:v>9.5363600000000007E-2</c:v>
                </c:pt>
                <c:pt idx="145">
                  <c:v>9.7099749999999999E-2</c:v>
                </c:pt>
                <c:pt idx="146">
                  <c:v>9.8852140000000005E-2</c:v>
                </c:pt>
                <c:pt idx="147">
                  <c:v>0.10062069999999999</c:v>
                </c:pt>
                <c:pt idx="148">
                  <c:v>0.10240539999999999</c:v>
                </c:pt>
                <c:pt idx="149">
                  <c:v>0.1042062</c:v>
                </c:pt>
                <c:pt idx="150">
                  <c:v>0.10602300000000001</c:v>
                </c:pt>
                <c:pt idx="151">
                  <c:v>0.1078558</c:v>
                </c:pt>
                <c:pt idx="152">
                  <c:v>0.1097045</c:v>
                </c:pt>
                <c:pt idx="153">
                  <c:v>0.111569</c:v>
                </c:pt>
                <c:pt idx="154">
                  <c:v>0.1134492</c:v>
                </c:pt>
                <c:pt idx="155">
                  <c:v>0.11534519999999999</c:v>
                </c:pt>
                <c:pt idx="156">
                  <c:v>0.11725679999999999</c:v>
                </c:pt>
                <c:pt idx="157">
                  <c:v>0.119184</c:v>
                </c:pt>
                <c:pt idx="158">
                  <c:v>0.1211266</c:v>
                </c:pt>
                <c:pt idx="159">
                  <c:v>0.1230846</c:v>
                </c:pt>
                <c:pt idx="160">
                  <c:v>0.125058</c:v>
                </c:pt>
                <c:pt idx="161">
                  <c:v>0.12704670000000001</c:v>
                </c:pt>
                <c:pt idx="162">
                  <c:v>0.12905050000000001</c:v>
                </c:pt>
                <c:pt idx="163">
                  <c:v>0.1310694</c:v>
                </c:pt>
                <c:pt idx="164">
                  <c:v>0.13310340000000001</c:v>
                </c:pt>
                <c:pt idx="165">
                  <c:v>0.1351523</c:v>
                </c:pt>
                <c:pt idx="166">
                  <c:v>0.137216</c:v>
                </c:pt>
                <c:pt idx="167">
                  <c:v>0.13929449999999999</c:v>
                </c:pt>
                <c:pt idx="168">
                  <c:v>0.1413876</c:v>
                </c:pt>
                <c:pt idx="169">
                  <c:v>0.1434954</c:v>
                </c:pt>
                <c:pt idx="170">
                  <c:v>0.14561760000000001</c:v>
                </c:pt>
                <c:pt idx="171">
                  <c:v>0.1477542</c:v>
                </c:pt>
                <c:pt idx="172">
                  <c:v>0.14990510000000001</c:v>
                </c:pt>
                <c:pt idx="173">
                  <c:v>0.15207029999999999</c:v>
                </c:pt>
                <c:pt idx="174">
                  <c:v>0.15424950000000001</c:v>
                </c:pt>
                <c:pt idx="175">
                  <c:v>0.15644269999999999</c:v>
                </c:pt>
                <c:pt idx="176">
                  <c:v>0.15864990000000001</c:v>
                </c:pt>
                <c:pt idx="177">
                  <c:v>0.16087090000000001</c:v>
                </c:pt>
                <c:pt idx="178">
                  <c:v>0.16310549999999999</c:v>
                </c:pt>
                <c:pt idx="179">
                  <c:v>0.1653538</c:v>
                </c:pt>
                <c:pt idx="180">
                  <c:v>0.1676155</c:v>
                </c:pt>
                <c:pt idx="181">
                  <c:v>0.16989070000000001</c:v>
                </c:pt>
                <c:pt idx="182">
                  <c:v>0.1721791</c:v>
                </c:pt>
                <c:pt idx="183">
                  <c:v>0.17448069999999999</c:v>
                </c:pt>
                <c:pt idx="184">
                  <c:v>0.17679529999999999</c:v>
                </c:pt>
                <c:pt idx="185">
                  <c:v>0.1791229</c:v>
                </c:pt>
                <c:pt idx="186">
                  <c:v>0.18146329999999999</c:v>
                </c:pt>
                <c:pt idx="187">
                  <c:v>0.18381639999999999</c:v>
                </c:pt>
                <c:pt idx="188">
                  <c:v>0.18618219999999999</c:v>
                </c:pt>
                <c:pt idx="189">
                  <c:v>0.18856039999999999</c:v>
                </c:pt>
                <c:pt idx="190">
                  <c:v>0.19095090000000001</c:v>
                </c:pt>
                <c:pt idx="191">
                  <c:v>0.19335369999999999</c:v>
                </c:pt>
                <c:pt idx="192">
                  <c:v>0.19576859999999999</c:v>
                </c:pt>
                <c:pt idx="193">
                  <c:v>0.1981955</c:v>
                </c:pt>
                <c:pt idx="194">
                  <c:v>0.20063429999999999</c:v>
                </c:pt>
                <c:pt idx="195">
                  <c:v>0.20308490000000001</c:v>
                </c:pt>
                <c:pt idx="196">
                  <c:v>0.20554700000000001</c:v>
                </c:pt>
                <c:pt idx="197">
                  <c:v>0.2080207</c:v>
                </c:pt>
                <c:pt idx="198">
                  <c:v>0.21050569999999999</c:v>
                </c:pt>
                <c:pt idx="199">
                  <c:v>0.213002</c:v>
                </c:pt>
                <c:pt idx="200">
                  <c:v>0.21550929999999999</c:v>
                </c:pt>
                <c:pt idx="201">
                  <c:v>0.21802769999999999</c:v>
                </c:pt>
                <c:pt idx="202">
                  <c:v>0.2205569</c:v>
                </c:pt>
                <c:pt idx="203">
                  <c:v>0.22309680000000001</c:v>
                </c:pt>
                <c:pt idx="204">
                  <c:v>0.22564719999999999</c:v>
                </c:pt>
                <c:pt idx="205">
                  <c:v>0.2282081</c:v>
                </c:pt>
                <c:pt idx="206">
                  <c:v>0.2307794</c:v>
                </c:pt>
                <c:pt idx="207">
                  <c:v>0.23336080000000001</c:v>
                </c:pt>
                <c:pt idx="208">
                  <c:v>0.2359522</c:v>
                </c:pt>
                <c:pt idx="209">
                  <c:v>0.2385535</c:v>
                </c:pt>
                <c:pt idx="210">
                  <c:v>0.2411645</c:v>
                </c:pt>
                <c:pt idx="211">
                  <c:v>0.24378520000000001</c:v>
                </c:pt>
                <c:pt idx="212">
                  <c:v>0.2464153</c:v>
                </c:pt>
                <c:pt idx="213">
                  <c:v>0.24905479999999999</c:v>
                </c:pt>
                <c:pt idx="214">
                  <c:v>0.25170340000000002</c:v>
                </c:pt>
                <c:pt idx="215">
                  <c:v>0.25436110000000001</c:v>
                </c:pt>
                <c:pt idx="216">
                  <c:v>0.25702770000000003</c:v>
                </c:pt>
                <c:pt idx="217">
                  <c:v>0.25970300000000002</c:v>
                </c:pt>
                <c:pt idx="218">
                  <c:v>0.26238689999999998</c:v>
                </c:pt>
                <c:pt idx="219">
                  <c:v>0.26507930000000002</c:v>
                </c:pt>
                <c:pt idx="220">
                  <c:v>0.26777990000000002</c:v>
                </c:pt>
                <c:pt idx="221">
                  <c:v>0.27048879999999997</c:v>
                </c:pt>
                <c:pt idx="222">
                  <c:v>0.27320559999999999</c:v>
                </c:pt>
                <c:pt idx="223">
                  <c:v>0.27593030000000002</c:v>
                </c:pt>
                <c:pt idx="224">
                  <c:v>0.27866269999999999</c:v>
                </c:pt>
                <c:pt idx="225">
                  <c:v>0.2814026</c:v>
                </c:pt>
                <c:pt idx="226">
                  <c:v>0.28414990000000001</c:v>
                </c:pt>
                <c:pt idx="227">
                  <c:v>0.28690450000000001</c:v>
                </c:pt>
                <c:pt idx="228">
                  <c:v>0.28966609999999998</c:v>
                </c:pt>
                <c:pt idx="229">
                  <c:v>0.29243469999999999</c:v>
                </c:pt>
                <c:pt idx="230">
                  <c:v>0.29521009999999998</c:v>
                </c:pt>
                <c:pt idx="231">
                  <c:v>0.29799209999999998</c:v>
                </c:pt>
                <c:pt idx="232">
                  <c:v>0.30078050000000001</c:v>
                </c:pt>
                <c:pt idx="233">
                  <c:v>0.30357529999999999</c:v>
                </c:pt>
                <c:pt idx="234">
                  <c:v>0.30637619999999999</c:v>
                </c:pt>
                <c:pt idx="235">
                  <c:v>0.30918309999999999</c:v>
                </c:pt>
                <c:pt idx="236">
                  <c:v>0.31199589999999999</c:v>
                </c:pt>
                <c:pt idx="237">
                  <c:v>0.31481429999999999</c:v>
                </c:pt>
                <c:pt idx="238">
                  <c:v>0.31763819999999998</c:v>
                </c:pt>
                <c:pt idx="239">
                  <c:v>0.32046760000000002</c:v>
                </c:pt>
                <c:pt idx="240">
                  <c:v>0.32330209999999998</c:v>
                </c:pt>
                <c:pt idx="241">
                  <c:v>0.32614159999999998</c:v>
                </c:pt>
                <c:pt idx="242">
                  <c:v>0.328986</c:v>
                </c:pt>
                <c:pt idx="243">
                  <c:v>0.3318352</c:v>
                </c:pt>
                <c:pt idx="244">
                  <c:v>0.33468880000000001</c:v>
                </c:pt>
                <c:pt idx="245">
                  <c:v>0.33754689999999998</c:v>
                </c:pt>
                <c:pt idx="246">
                  <c:v>0.34040920000000002</c:v>
                </c:pt>
                <c:pt idx="247">
                  <c:v>0.34327550000000001</c:v>
                </c:pt>
                <c:pt idx="248">
                  <c:v>0.3461457</c:v>
                </c:pt>
                <c:pt idx="249">
                  <c:v>0.34901969999999999</c:v>
                </c:pt>
                <c:pt idx="250">
                  <c:v>0.35189730000000002</c:v>
                </c:pt>
                <c:pt idx="251">
                  <c:v>0.35477819999999999</c:v>
                </c:pt>
                <c:pt idx="252">
                  <c:v>0.35766239999999999</c:v>
                </c:pt>
                <c:pt idx="253">
                  <c:v>0.36054969999999997</c:v>
                </c:pt>
                <c:pt idx="254">
                  <c:v>0.36343989999999998</c:v>
                </c:pt>
                <c:pt idx="255">
                  <c:v>0.36633280000000001</c:v>
                </c:pt>
                <c:pt idx="256">
                  <c:v>0.36922830000000001</c:v>
                </c:pt>
                <c:pt idx="257">
                  <c:v>0.37212630000000002</c:v>
                </c:pt>
                <c:pt idx="258">
                  <c:v>0.37502639999999998</c:v>
                </c:pt>
                <c:pt idx="259">
                  <c:v>0.37792870000000001</c:v>
                </c:pt>
                <c:pt idx="260">
                  <c:v>0.38083289999999997</c:v>
                </c:pt>
                <c:pt idx="261">
                  <c:v>0.38373879999999999</c:v>
                </c:pt>
                <c:pt idx="262">
                  <c:v>0.3866463</c:v>
                </c:pt>
                <c:pt idx="263">
                  <c:v>0.38955519999999999</c:v>
                </c:pt>
                <c:pt idx="264">
                  <c:v>0.39246540000000002</c:v>
                </c:pt>
                <c:pt idx="265">
                  <c:v>0.39537660000000002</c:v>
                </c:pt>
                <c:pt idx="266">
                  <c:v>0.3982888</c:v>
                </c:pt>
                <c:pt idx="267">
                  <c:v>0.40120169999999999</c:v>
                </c:pt>
                <c:pt idx="268">
                  <c:v>0.40411520000000001</c:v>
                </c:pt>
                <c:pt idx="269">
                  <c:v>0.40702909999999998</c:v>
                </c:pt>
                <c:pt idx="270">
                  <c:v>0.40994330000000001</c:v>
                </c:pt>
                <c:pt idx="271">
                  <c:v>0.41285749999999999</c:v>
                </c:pt>
                <c:pt idx="272">
                  <c:v>0.41577170000000002</c:v>
                </c:pt>
                <c:pt idx="273">
                  <c:v>0.41868559999999999</c:v>
                </c:pt>
                <c:pt idx="274">
                  <c:v>0.4215991</c:v>
                </c:pt>
                <c:pt idx="275">
                  <c:v>0.424512</c:v>
                </c:pt>
                <c:pt idx="276">
                  <c:v>0.42742419999999998</c:v>
                </c:pt>
                <c:pt idx="277">
                  <c:v>0.43033539999999998</c:v>
                </c:pt>
                <c:pt idx="278">
                  <c:v>0.43324560000000001</c:v>
                </c:pt>
                <c:pt idx="279">
                  <c:v>0.4361545</c:v>
                </c:pt>
                <c:pt idx="280">
                  <c:v>0.43906210000000001</c:v>
                </c:pt>
                <c:pt idx="281">
                  <c:v>0.44196800000000003</c:v>
                </c:pt>
                <c:pt idx="282">
                  <c:v>0.4448722</c:v>
                </c:pt>
                <c:pt idx="283">
                  <c:v>0.44777450000000002</c:v>
                </c:pt>
                <c:pt idx="284">
                  <c:v>0.45067469999999998</c:v>
                </c:pt>
                <c:pt idx="285">
                  <c:v>0.4535727</c:v>
                </c:pt>
                <c:pt idx="286">
                  <c:v>0.45646829999999999</c:v>
                </c:pt>
                <c:pt idx="287">
                  <c:v>0.45936129999999997</c:v>
                </c:pt>
                <c:pt idx="288">
                  <c:v>0.46225159999999998</c:v>
                </c:pt>
                <c:pt idx="289">
                  <c:v>0.46513900000000002</c:v>
                </c:pt>
                <c:pt idx="290">
                  <c:v>0.46802339999999998</c:v>
                </c:pt>
                <c:pt idx="291">
                  <c:v>0.4709045</c:v>
                </c:pt>
                <c:pt idx="292">
                  <c:v>0.47378229999999999</c:v>
                </c:pt>
                <c:pt idx="293">
                  <c:v>0.47665649999999998</c:v>
                </c:pt>
                <c:pt idx="294">
                  <c:v>0.47952699999999998</c:v>
                </c:pt>
                <c:pt idx="295">
                  <c:v>0.48239369999999998</c:v>
                </c:pt>
                <c:pt idx="296">
                  <c:v>0.48525629999999997</c:v>
                </c:pt>
                <c:pt idx="297">
                  <c:v>0.48811480000000002</c:v>
                </c:pt>
                <c:pt idx="298">
                  <c:v>0.49096889999999999</c:v>
                </c:pt>
                <c:pt idx="299">
                  <c:v>0.49381849999999999</c:v>
                </c:pt>
                <c:pt idx="300">
                  <c:v>0.49666349999999998</c:v>
                </c:pt>
                <c:pt idx="301">
                  <c:v>0.49950359999999999</c:v>
                </c:pt>
                <c:pt idx="302">
                  <c:v>0.50233879999999997</c:v>
                </c:pt>
                <c:pt idx="303">
                  <c:v>0.50516879999999997</c:v>
                </c:pt>
                <c:pt idx="304">
                  <c:v>0.50799349999999999</c:v>
                </c:pt>
                <c:pt idx="305">
                  <c:v>0.51081279999999996</c:v>
                </c:pt>
                <c:pt idx="306">
                  <c:v>0.51362649999999999</c:v>
                </c:pt>
                <c:pt idx="307">
                  <c:v>0.51643439999999996</c:v>
                </c:pt>
                <c:pt idx="308">
                  <c:v>0.51923640000000004</c:v>
                </c:pt>
                <c:pt idx="309">
                  <c:v>0.52203239999999995</c:v>
                </c:pt>
                <c:pt idx="310">
                  <c:v>0.52482209999999996</c:v>
                </c:pt>
                <c:pt idx="311">
                  <c:v>0.52760549999999995</c:v>
                </c:pt>
                <c:pt idx="312">
                  <c:v>0.53038229999999997</c:v>
                </c:pt>
                <c:pt idx="313">
                  <c:v>0.53315250000000003</c:v>
                </c:pt>
                <c:pt idx="314">
                  <c:v>0.5359159</c:v>
                </c:pt>
                <c:pt idx="315">
                  <c:v>0.53867220000000005</c:v>
                </c:pt>
                <c:pt idx="316">
                  <c:v>0.5414215</c:v>
                </c:pt>
                <c:pt idx="317">
                  <c:v>0.54416350000000002</c:v>
                </c:pt>
                <c:pt idx="318">
                  <c:v>0.546898</c:v>
                </c:pt>
                <c:pt idx="319">
                  <c:v>0.54962500000000003</c:v>
                </c:pt>
                <c:pt idx="320">
                  <c:v>0.55234430000000001</c:v>
                </c:pt>
                <c:pt idx="321">
                  <c:v>0.55505570000000004</c:v>
                </c:pt>
                <c:pt idx="322">
                  <c:v>0.557759</c:v>
                </c:pt>
                <c:pt idx="323">
                  <c:v>0.56045429999999996</c:v>
                </c:pt>
                <c:pt idx="324">
                  <c:v>0.56314129999999996</c:v>
                </c:pt>
                <c:pt idx="325">
                  <c:v>0.56581979999999998</c:v>
                </c:pt>
                <c:pt idx="326">
                  <c:v>0.56848969999999999</c:v>
                </c:pt>
                <c:pt idx="327">
                  <c:v>0.57115099999999996</c:v>
                </c:pt>
                <c:pt idx="328">
                  <c:v>0.57380330000000002</c:v>
                </c:pt>
                <c:pt idx="329">
                  <c:v>0.57644669999999998</c:v>
                </c:pt>
                <c:pt idx="330">
                  <c:v>0.57908090000000001</c:v>
                </c:pt>
                <c:pt idx="331">
                  <c:v>0.58170580000000005</c:v>
                </c:pt>
                <c:pt idx="332">
                  <c:v>0.58432130000000004</c:v>
                </c:pt>
                <c:pt idx="333">
                  <c:v>0.58692730000000004</c:v>
                </c:pt>
                <c:pt idx="334">
                  <c:v>0.58952360000000004</c:v>
                </c:pt>
                <c:pt idx="335">
                  <c:v>0.59211009999999997</c:v>
                </c:pt>
                <c:pt idx="336">
                  <c:v>0.59468659999999995</c:v>
                </c:pt>
                <c:pt idx="337">
                  <c:v>0.59725309999999998</c:v>
                </c:pt>
                <c:pt idx="338">
                  <c:v>0.59980929999999999</c:v>
                </c:pt>
                <c:pt idx="339">
                  <c:v>0.60235519999999998</c:v>
                </c:pt>
                <c:pt idx="340">
                  <c:v>0.60489059999999994</c:v>
                </c:pt>
                <c:pt idx="341">
                  <c:v>0.60741540000000005</c:v>
                </c:pt>
                <c:pt idx="342">
                  <c:v>0.60992950000000001</c:v>
                </c:pt>
                <c:pt idx="343">
                  <c:v>0.61243270000000005</c:v>
                </c:pt>
                <c:pt idx="344">
                  <c:v>0.61492500000000005</c:v>
                </c:pt>
                <c:pt idx="345">
                  <c:v>0.61740609999999996</c:v>
                </c:pt>
                <c:pt idx="346">
                  <c:v>0.61987599999999998</c:v>
                </c:pt>
                <c:pt idx="347">
                  <c:v>0.62233459999999996</c:v>
                </c:pt>
                <c:pt idx="348">
                  <c:v>0.6247817</c:v>
                </c:pt>
                <c:pt idx="349">
                  <c:v>0.62721720000000003</c:v>
                </c:pt>
                <c:pt idx="350">
                  <c:v>0.62964089999999995</c:v>
                </c:pt>
                <c:pt idx="351">
                  <c:v>0.63205290000000003</c:v>
                </c:pt>
                <c:pt idx="352">
                  <c:v>0.63445289999999999</c:v>
                </c:pt>
                <c:pt idx="353">
                  <c:v>0.63684079999999998</c:v>
                </c:pt>
                <c:pt idx="354">
                  <c:v>0.63921649999999997</c:v>
                </c:pt>
                <c:pt idx="355">
                  <c:v>0.64158000000000004</c:v>
                </c:pt>
                <c:pt idx="356">
                  <c:v>0.64393100000000003</c:v>
                </c:pt>
                <c:pt idx="357">
                  <c:v>0.6462696</c:v>
                </c:pt>
                <c:pt idx="358">
                  <c:v>0.64859549999999999</c:v>
                </c:pt>
                <c:pt idx="359">
                  <c:v>0.65090859999999995</c:v>
                </c:pt>
                <c:pt idx="360">
                  <c:v>0.65320889999999998</c:v>
                </c:pt>
                <c:pt idx="361">
                  <c:v>0.65549619999999997</c:v>
                </c:pt>
                <c:pt idx="362">
                  <c:v>0.65777050000000004</c:v>
                </c:pt>
                <c:pt idx="363">
                  <c:v>0.66003160000000005</c:v>
                </c:pt>
                <c:pt idx="364">
                  <c:v>0.66227939999999996</c:v>
                </c:pt>
                <c:pt idx="365">
                  <c:v>0.66451380000000004</c:v>
                </c:pt>
                <c:pt idx="366">
                  <c:v>0.66673479999999996</c:v>
                </c:pt>
                <c:pt idx="367">
                  <c:v>0.66894220000000004</c:v>
                </c:pt>
                <c:pt idx="368">
                  <c:v>0.67113599999999995</c:v>
                </c:pt>
                <c:pt idx="369">
                  <c:v>0.67331589999999997</c:v>
                </c:pt>
                <c:pt idx="370">
                  <c:v>0.67548200000000003</c:v>
                </c:pt>
                <c:pt idx="371">
                  <c:v>0.67763410000000002</c:v>
                </c:pt>
                <c:pt idx="372">
                  <c:v>0.67977209999999999</c:v>
                </c:pt>
                <c:pt idx="373">
                  <c:v>0.68189599999999995</c:v>
                </c:pt>
                <c:pt idx="374">
                  <c:v>0.68400570000000005</c:v>
                </c:pt>
                <c:pt idx="375">
                  <c:v>0.68610099999999996</c:v>
                </c:pt>
                <c:pt idx="376">
                  <c:v>0.68818190000000001</c:v>
                </c:pt>
                <c:pt idx="377">
                  <c:v>0.69024830000000004</c:v>
                </c:pt>
                <c:pt idx="378">
                  <c:v>0.69230009999999997</c:v>
                </c:pt>
                <c:pt idx="379">
                  <c:v>0.69433719999999999</c:v>
                </c:pt>
                <c:pt idx="380">
                  <c:v>0.69635959999999997</c:v>
                </c:pt>
                <c:pt idx="381">
                  <c:v>0.69836719999999997</c:v>
                </c:pt>
                <c:pt idx="382">
                  <c:v>0.70035979999999998</c:v>
                </c:pt>
                <c:pt idx="383">
                  <c:v>0.7023374</c:v>
                </c:pt>
                <c:pt idx="384">
                  <c:v>0.70429989999999998</c:v>
                </c:pt>
                <c:pt idx="385">
                  <c:v>0.70624730000000002</c:v>
                </c:pt>
                <c:pt idx="386">
                  <c:v>0.70817940000000001</c:v>
                </c:pt>
                <c:pt idx="387">
                  <c:v>0.71009619999999996</c:v>
                </c:pt>
                <c:pt idx="388">
                  <c:v>0.71199769999999996</c:v>
                </c:pt>
                <c:pt idx="389">
                  <c:v>0.71388370000000001</c:v>
                </c:pt>
                <c:pt idx="390">
                  <c:v>0.71575420000000001</c:v>
                </c:pt>
                <c:pt idx="391">
                  <c:v>0.71760900000000005</c:v>
                </c:pt>
                <c:pt idx="392">
                  <c:v>0.71944830000000004</c:v>
                </c:pt>
                <c:pt idx="393">
                  <c:v>0.72127180000000002</c:v>
                </c:pt>
                <c:pt idx="394">
                  <c:v>0.72307960000000004</c:v>
                </c:pt>
                <c:pt idx="395">
                  <c:v>0.7248715</c:v>
                </c:pt>
                <c:pt idx="396">
                  <c:v>0.72664740000000005</c:v>
                </c:pt>
                <c:pt idx="397">
                  <c:v>0.72840740000000004</c:v>
                </c:pt>
                <c:pt idx="398">
                  <c:v>0.73015149999999995</c:v>
                </c:pt>
                <c:pt idx="399">
                  <c:v>0.73187939999999996</c:v>
                </c:pt>
                <c:pt idx="400">
                  <c:v>0.7335912</c:v>
                </c:pt>
                <c:pt idx="401">
                  <c:v>0.73528680000000002</c:v>
                </c:pt>
                <c:pt idx="402">
                  <c:v>0.73696620000000002</c:v>
                </c:pt>
                <c:pt idx="403">
                  <c:v>0.73862930000000004</c:v>
                </c:pt>
                <c:pt idx="404">
                  <c:v>0.74027600000000005</c:v>
                </c:pt>
                <c:pt idx="405">
                  <c:v>0.74190650000000002</c:v>
                </c:pt>
                <c:pt idx="406">
                  <c:v>0.74352039999999997</c:v>
                </c:pt>
                <c:pt idx="407">
                  <c:v>0.74511799999999995</c:v>
                </c:pt>
                <c:pt idx="408">
                  <c:v>0.746699</c:v>
                </c:pt>
                <c:pt idx="409">
                  <c:v>0.74826340000000002</c:v>
                </c:pt>
                <c:pt idx="410">
                  <c:v>0.74981129999999996</c:v>
                </c:pt>
                <c:pt idx="411">
                  <c:v>0.75134250000000002</c:v>
                </c:pt>
                <c:pt idx="412">
                  <c:v>0.75285709999999995</c:v>
                </c:pt>
                <c:pt idx="413">
                  <c:v>0.75435509999999995</c:v>
                </c:pt>
                <c:pt idx="414">
                  <c:v>0.75583630000000002</c:v>
                </c:pt>
                <c:pt idx="415">
                  <c:v>0.7573008</c:v>
                </c:pt>
                <c:pt idx="416">
                  <c:v>0.75874850000000005</c:v>
                </c:pt>
                <c:pt idx="417">
                  <c:v>0.76017939999999995</c:v>
                </c:pt>
                <c:pt idx="418">
                  <c:v>0.76159350000000003</c:v>
                </c:pt>
                <c:pt idx="419">
                  <c:v>0.76299070000000002</c:v>
                </c:pt>
                <c:pt idx="420">
                  <c:v>0.76437109999999997</c:v>
                </c:pt>
                <c:pt idx="421">
                  <c:v>0.76573460000000004</c:v>
                </c:pt>
                <c:pt idx="422">
                  <c:v>0.76708120000000002</c:v>
                </c:pt>
                <c:pt idx="423">
                  <c:v>0.76841090000000001</c:v>
                </c:pt>
                <c:pt idx="424">
                  <c:v>0.76972359999999995</c:v>
                </c:pt>
                <c:pt idx="425">
                  <c:v>0.77101940000000002</c:v>
                </c:pt>
                <c:pt idx="426">
                  <c:v>0.77229829999999999</c:v>
                </c:pt>
                <c:pt idx="427">
                  <c:v>0.77356020000000003</c:v>
                </c:pt>
                <c:pt idx="428">
                  <c:v>0.77480519999999997</c:v>
                </c:pt>
                <c:pt idx="429">
                  <c:v>0.77603319999999998</c:v>
                </c:pt>
                <c:pt idx="430">
                  <c:v>0.7772443</c:v>
                </c:pt>
                <c:pt idx="431">
                  <c:v>0.77843839999999997</c:v>
                </c:pt>
                <c:pt idx="432">
                  <c:v>0.77961550000000002</c:v>
                </c:pt>
                <c:pt idx="433">
                  <c:v>0.78077569999999996</c:v>
                </c:pt>
                <c:pt idx="434">
                  <c:v>0.78191889999999997</c:v>
                </c:pt>
                <c:pt idx="435">
                  <c:v>0.7830452</c:v>
                </c:pt>
                <c:pt idx="436">
                  <c:v>0.78415460000000003</c:v>
                </c:pt>
                <c:pt idx="437">
                  <c:v>0.78524709999999998</c:v>
                </c:pt>
                <c:pt idx="438">
                  <c:v>0.78632270000000004</c:v>
                </c:pt>
                <c:pt idx="439">
                  <c:v>0.78738140000000001</c:v>
                </c:pt>
                <c:pt idx="440">
                  <c:v>0.78842319999999999</c:v>
                </c:pt>
                <c:pt idx="441">
                  <c:v>0.78944820000000004</c:v>
                </c:pt>
                <c:pt idx="442">
                  <c:v>0.79045639999999995</c:v>
                </c:pt>
                <c:pt idx="443">
                  <c:v>0.79144780000000003</c:v>
                </c:pt>
                <c:pt idx="444">
                  <c:v>0.79242239999999997</c:v>
                </c:pt>
                <c:pt idx="445">
                  <c:v>0.79338030000000004</c:v>
                </c:pt>
                <c:pt idx="446">
                  <c:v>0.79432150000000001</c:v>
                </c:pt>
                <c:pt idx="447">
                  <c:v>0.79524609999999996</c:v>
                </c:pt>
                <c:pt idx="448">
                  <c:v>0.79615400000000003</c:v>
                </c:pt>
                <c:pt idx="449">
                  <c:v>0.79704529999999996</c:v>
                </c:pt>
                <c:pt idx="450">
                  <c:v>0.79791999999999996</c:v>
                </c:pt>
                <c:pt idx="451">
                  <c:v>0.79877830000000005</c:v>
                </c:pt>
                <c:pt idx="452">
                  <c:v>0.79962009999999994</c:v>
                </c:pt>
                <c:pt idx="453">
                  <c:v>0.80044550000000003</c:v>
                </c:pt>
                <c:pt idx="454">
                  <c:v>0.80125449999999998</c:v>
                </c:pt>
                <c:pt idx="455">
                  <c:v>0.80204730000000002</c:v>
                </c:pt>
                <c:pt idx="456">
                  <c:v>0.80282370000000003</c:v>
                </c:pt>
                <c:pt idx="457">
                  <c:v>0.80358399999999996</c:v>
                </c:pt>
                <c:pt idx="458">
                  <c:v>0.80432809999999999</c:v>
                </c:pt>
                <c:pt idx="459">
                  <c:v>0.8050562</c:v>
                </c:pt>
                <c:pt idx="460">
                  <c:v>0.80576820000000005</c:v>
                </c:pt>
                <c:pt idx="461">
                  <c:v>0.80646430000000002</c:v>
                </c:pt>
                <c:pt idx="462">
                  <c:v>0.80714450000000004</c:v>
                </c:pt>
                <c:pt idx="463">
                  <c:v>0.80780890000000005</c:v>
                </c:pt>
                <c:pt idx="464">
                  <c:v>0.8084576</c:v>
                </c:pt>
                <c:pt idx="465">
                  <c:v>0.80909059999999999</c:v>
                </c:pt>
                <c:pt idx="466">
                  <c:v>0.80970810000000004</c:v>
                </c:pt>
                <c:pt idx="467">
                  <c:v>0.81030999999999997</c:v>
                </c:pt>
                <c:pt idx="468">
                  <c:v>0.81089650000000002</c:v>
                </c:pt>
                <c:pt idx="469">
                  <c:v>0.81146770000000001</c:v>
                </c:pt>
                <c:pt idx="470">
                  <c:v>0.81202359999999996</c:v>
                </c:pt>
                <c:pt idx="471">
                  <c:v>0.81256439999999996</c:v>
                </c:pt>
                <c:pt idx="472">
                  <c:v>0.81309019999999999</c:v>
                </c:pt>
                <c:pt idx="473">
                  <c:v>0.81360100000000002</c:v>
                </c:pt>
                <c:pt idx="474">
                  <c:v>0.81409690000000001</c:v>
                </c:pt>
                <c:pt idx="475">
                  <c:v>0.81457809999999997</c:v>
                </c:pt>
                <c:pt idx="476">
                  <c:v>0.81504449999999995</c:v>
                </c:pt>
                <c:pt idx="477">
                  <c:v>0.81549640000000001</c:v>
                </c:pt>
                <c:pt idx="478">
                  <c:v>0.81593389999999999</c:v>
                </c:pt>
                <c:pt idx="479">
                  <c:v>0.81635709999999995</c:v>
                </c:pt>
                <c:pt idx="480">
                  <c:v>0.81676599999999999</c:v>
                </c:pt>
                <c:pt idx="481">
                  <c:v>0.81716080000000002</c:v>
                </c:pt>
                <c:pt idx="482">
                  <c:v>0.81754159999999998</c:v>
                </c:pt>
                <c:pt idx="483">
                  <c:v>0.81790850000000004</c:v>
                </c:pt>
                <c:pt idx="484">
                  <c:v>0.81826169999999998</c:v>
                </c:pt>
                <c:pt idx="485">
                  <c:v>0.81860129999999998</c:v>
                </c:pt>
                <c:pt idx="486">
                  <c:v>0.81892730000000002</c:v>
                </c:pt>
                <c:pt idx="487">
                  <c:v>0.81923999999999997</c:v>
                </c:pt>
                <c:pt idx="488">
                  <c:v>0.81953940000000003</c:v>
                </c:pt>
                <c:pt idx="489">
                  <c:v>0.81982580000000005</c:v>
                </c:pt>
                <c:pt idx="490">
                  <c:v>0.82009909999999997</c:v>
                </c:pt>
                <c:pt idx="491">
                  <c:v>0.82035959999999997</c:v>
                </c:pt>
                <c:pt idx="492">
                  <c:v>0.82060750000000005</c:v>
                </c:pt>
                <c:pt idx="493">
                  <c:v>0.82084279999999998</c:v>
                </c:pt>
                <c:pt idx="494">
                  <c:v>0.82106570000000001</c:v>
                </c:pt>
                <c:pt idx="495">
                  <c:v>0.82127640000000002</c:v>
                </c:pt>
                <c:pt idx="496">
                  <c:v>0.82147490000000001</c:v>
                </c:pt>
                <c:pt idx="497">
                  <c:v>0.82166150000000004</c:v>
                </c:pt>
                <c:pt idx="498">
                  <c:v>0.82183640000000002</c:v>
                </c:pt>
                <c:pt idx="499">
                  <c:v>0.82199949999999999</c:v>
                </c:pt>
                <c:pt idx="500">
                  <c:v>0.82215130000000003</c:v>
                </c:pt>
                <c:pt idx="501">
                  <c:v>0.82229169999999996</c:v>
                </c:pt>
                <c:pt idx="502">
                  <c:v>0.82242099999999996</c:v>
                </c:pt>
                <c:pt idx="503">
                  <c:v>0.82253929999999997</c:v>
                </c:pt>
                <c:pt idx="504">
                  <c:v>0.82264689999999996</c:v>
                </c:pt>
                <c:pt idx="505">
                  <c:v>0.82274380000000003</c:v>
                </c:pt>
                <c:pt idx="506">
                  <c:v>0.82283019999999996</c:v>
                </c:pt>
                <c:pt idx="507">
                  <c:v>0.82290640000000004</c:v>
                </c:pt>
                <c:pt idx="508">
                  <c:v>0.8229725</c:v>
                </c:pt>
                <c:pt idx="509">
                  <c:v>0.8230286</c:v>
                </c:pt>
                <c:pt idx="510">
                  <c:v>0.82307509999999995</c:v>
                </c:pt>
                <c:pt idx="511">
                  <c:v>0.82311190000000001</c:v>
                </c:pt>
                <c:pt idx="512">
                  <c:v>0.82313939999999997</c:v>
                </c:pt>
                <c:pt idx="513">
                  <c:v>0.82315769999999999</c:v>
                </c:pt>
                <c:pt idx="514">
                  <c:v>0.82316699999999998</c:v>
                </c:pt>
                <c:pt idx="515">
                  <c:v>0.8231676</c:v>
                </c:pt>
                <c:pt idx="516">
                  <c:v>0.82315950000000004</c:v>
                </c:pt>
                <c:pt idx="517">
                  <c:v>0.82314310000000002</c:v>
                </c:pt>
                <c:pt idx="518">
                  <c:v>0.82311840000000003</c:v>
                </c:pt>
                <c:pt idx="519">
                  <c:v>0.82308579999999998</c:v>
                </c:pt>
                <c:pt idx="520">
                  <c:v>0.82304529999999998</c:v>
                </c:pt>
                <c:pt idx="521">
                  <c:v>0.82299730000000004</c:v>
                </c:pt>
                <c:pt idx="522">
                  <c:v>0.82294179999999995</c:v>
                </c:pt>
                <c:pt idx="523">
                  <c:v>0.82287929999999998</c:v>
                </c:pt>
                <c:pt idx="524">
                  <c:v>0.82280969999999998</c:v>
                </c:pt>
                <c:pt idx="525">
                  <c:v>0.8227333</c:v>
                </c:pt>
                <c:pt idx="526">
                  <c:v>0.82265049999999995</c:v>
                </c:pt>
                <c:pt idx="527">
                  <c:v>0.82256130000000005</c:v>
                </c:pt>
                <c:pt idx="528">
                  <c:v>0.82246600000000003</c:v>
                </c:pt>
                <c:pt idx="529">
                  <c:v>0.82236469999999995</c:v>
                </c:pt>
                <c:pt idx="530">
                  <c:v>0.82225789999999999</c:v>
                </c:pt>
                <c:pt idx="531">
                  <c:v>0.82214549999999997</c:v>
                </c:pt>
                <c:pt idx="532">
                  <c:v>0.82202790000000003</c:v>
                </c:pt>
                <c:pt idx="533">
                  <c:v>0.82190529999999995</c:v>
                </c:pt>
                <c:pt idx="534">
                  <c:v>0.82177789999999995</c:v>
                </c:pt>
                <c:pt idx="535">
                  <c:v>0.82164599999999999</c:v>
                </c:pt>
                <c:pt idx="536">
                  <c:v>0.82150970000000001</c:v>
                </c:pt>
                <c:pt idx="537">
                  <c:v>0.82136920000000002</c:v>
                </c:pt>
                <c:pt idx="538">
                  <c:v>0.82122490000000004</c:v>
                </c:pt>
                <c:pt idx="539">
                  <c:v>0.82107699999999995</c:v>
                </c:pt>
                <c:pt idx="540">
                  <c:v>0.82092560000000003</c:v>
                </c:pt>
                <c:pt idx="541">
                  <c:v>0.82077100000000003</c:v>
                </c:pt>
                <c:pt idx="542">
                  <c:v>0.8206135</c:v>
                </c:pt>
                <c:pt idx="543">
                  <c:v>0.82045319999999999</c:v>
                </c:pt>
                <c:pt idx="544">
                  <c:v>0.82029039999999998</c:v>
                </c:pt>
                <c:pt idx="545">
                  <c:v>0.82012549999999995</c:v>
                </c:pt>
                <c:pt idx="546">
                  <c:v>0.81995839999999998</c:v>
                </c:pt>
                <c:pt idx="547">
                  <c:v>0.81978960000000001</c:v>
                </c:pt>
                <c:pt idx="548">
                  <c:v>0.81961930000000005</c:v>
                </c:pt>
                <c:pt idx="549">
                  <c:v>0.81944760000000005</c:v>
                </c:pt>
                <c:pt idx="550">
                  <c:v>0.81927479999999997</c:v>
                </c:pt>
                <c:pt idx="551">
                  <c:v>0.81910119999999997</c:v>
                </c:pt>
                <c:pt idx="552">
                  <c:v>0.81892690000000001</c:v>
                </c:pt>
                <c:pt idx="553">
                  <c:v>0.81875229999999999</c:v>
                </c:pt>
                <c:pt idx="554">
                  <c:v>0.81857760000000002</c:v>
                </c:pt>
                <c:pt idx="555">
                  <c:v>0.81840310000000005</c:v>
                </c:pt>
                <c:pt idx="556">
                  <c:v>0.81822879999999998</c:v>
                </c:pt>
                <c:pt idx="557">
                  <c:v>0.81805519999999998</c:v>
                </c:pt>
                <c:pt idx="558">
                  <c:v>0.81788229999999995</c:v>
                </c:pt>
                <c:pt idx="559">
                  <c:v>0.81771050000000001</c:v>
                </c:pt>
                <c:pt idx="560">
                  <c:v>0.81754000000000004</c:v>
                </c:pt>
                <c:pt idx="561">
                  <c:v>0.81737110000000002</c:v>
                </c:pt>
                <c:pt idx="562">
                  <c:v>0.81720400000000004</c:v>
                </c:pt>
                <c:pt idx="563">
                  <c:v>0.81703879999999995</c:v>
                </c:pt>
                <c:pt idx="564">
                  <c:v>0.81687589999999999</c:v>
                </c:pt>
                <c:pt idx="565">
                  <c:v>0.81671550000000004</c:v>
                </c:pt>
                <c:pt idx="566">
                  <c:v>0.81655789999999995</c:v>
                </c:pt>
                <c:pt idx="567">
                  <c:v>0.8164032</c:v>
                </c:pt>
                <c:pt idx="568">
                  <c:v>0.81625159999999997</c:v>
                </c:pt>
                <c:pt idx="569">
                  <c:v>0.81610349999999998</c:v>
                </c:pt>
                <c:pt idx="570">
                  <c:v>0.81595910000000005</c:v>
                </c:pt>
                <c:pt idx="571">
                  <c:v>0.8158185</c:v>
                </c:pt>
                <c:pt idx="572">
                  <c:v>0.81568209999999997</c:v>
                </c:pt>
                <c:pt idx="573">
                  <c:v>0.81555</c:v>
                </c:pt>
                <c:pt idx="574">
                  <c:v>0.81542250000000005</c:v>
                </c:pt>
                <c:pt idx="575">
                  <c:v>0.81529989999999997</c:v>
                </c:pt>
                <c:pt idx="576">
                  <c:v>0.81518219999999997</c:v>
                </c:pt>
                <c:pt idx="577">
                  <c:v>0.81506990000000001</c:v>
                </c:pt>
                <c:pt idx="578">
                  <c:v>0.81496299999999999</c:v>
                </c:pt>
                <c:pt idx="579">
                  <c:v>0.81486179999999997</c:v>
                </c:pt>
                <c:pt idx="580">
                  <c:v>0.81476660000000001</c:v>
                </c:pt>
                <c:pt idx="581">
                  <c:v>0.8146776</c:v>
                </c:pt>
                <c:pt idx="582">
                  <c:v>0.81459490000000001</c:v>
                </c:pt>
                <c:pt idx="583">
                  <c:v>0.81451890000000005</c:v>
                </c:pt>
                <c:pt idx="584">
                  <c:v>0.8144496</c:v>
                </c:pt>
                <c:pt idx="585">
                  <c:v>0.81438739999999998</c:v>
                </c:pt>
                <c:pt idx="586">
                  <c:v>0.81433239999999996</c:v>
                </c:pt>
                <c:pt idx="587">
                  <c:v>0.81428489999999998</c:v>
                </c:pt>
                <c:pt idx="588">
                  <c:v>0.81424510000000005</c:v>
                </c:pt>
                <c:pt idx="589">
                  <c:v>0.81421319999999997</c:v>
                </c:pt>
                <c:pt idx="590">
                  <c:v>0.8141893</c:v>
                </c:pt>
                <c:pt idx="591">
                  <c:v>0.81417379999999995</c:v>
                </c:pt>
                <c:pt idx="592">
                  <c:v>0.81416670000000002</c:v>
                </c:pt>
                <c:pt idx="593">
                  <c:v>0.81416840000000001</c:v>
                </c:pt>
                <c:pt idx="594">
                  <c:v>0.81417890000000004</c:v>
                </c:pt>
                <c:pt idx="595">
                  <c:v>0.81419859999999999</c:v>
                </c:pt>
                <c:pt idx="596">
                  <c:v>0.81422749999999999</c:v>
                </c:pt>
                <c:pt idx="597">
                  <c:v>0.81426600000000005</c:v>
                </c:pt>
                <c:pt idx="598">
                  <c:v>0.81431410000000004</c:v>
                </c:pt>
                <c:pt idx="599">
                  <c:v>0.81437210000000004</c:v>
                </c:pt>
                <c:pt idx="600">
                  <c:v>0.8144401</c:v>
                </c:pt>
                <c:pt idx="601">
                  <c:v>0.81451830000000003</c:v>
                </c:pt>
                <c:pt idx="602">
                  <c:v>0.81460699999999997</c:v>
                </c:pt>
                <c:pt idx="603">
                  <c:v>0.81470629999999999</c:v>
                </c:pt>
                <c:pt idx="604">
                  <c:v>0.8148164</c:v>
                </c:pt>
                <c:pt idx="605">
                  <c:v>0.81493749999999998</c:v>
                </c:pt>
                <c:pt idx="606">
                  <c:v>0.81506970000000001</c:v>
                </c:pt>
                <c:pt idx="607">
                  <c:v>0.81521310000000002</c:v>
                </c:pt>
                <c:pt idx="608">
                  <c:v>0.81536810000000004</c:v>
                </c:pt>
                <c:pt idx="609">
                  <c:v>0.81553469999999995</c:v>
                </c:pt>
                <c:pt idx="610">
                  <c:v>0.81571309999999997</c:v>
                </c:pt>
                <c:pt idx="611">
                  <c:v>0.8159035</c:v>
                </c:pt>
                <c:pt idx="612">
                  <c:v>0.816106</c:v>
                </c:pt>
                <c:pt idx="613">
                  <c:v>0.81632079999999996</c:v>
                </c:pt>
                <c:pt idx="614">
                  <c:v>0.81654800000000005</c:v>
                </c:pt>
                <c:pt idx="615">
                  <c:v>0.81678779999999995</c:v>
                </c:pt>
                <c:pt idx="616">
                  <c:v>0.81704030000000005</c:v>
                </c:pt>
                <c:pt idx="617">
                  <c:v>0.81730570000000002</c:v>
                </c:pt>
                <c:pt idx="618">
                  <c:v>0.81758419999999998</c:v>
                </c:pt>
                <c:pt idx="619">
                  <c:v>0.81787589999999999</c:v>
                </c:pt>
                <c:pt idx="620">
                  <c:v>0.81818080000000004</c:v>
                </c:pt>
                <c:pt idx="621">
                  <c:v>0.81849910000000003</c:v>
                </c:pt>
                <c:pt idx="622">
                  <c:v>0.81883110000000003</c:v>
                </c:pt>
                <c:pt idx="623">
                  <c:v>0.81917669999999998</c:v>
                </c:pt>
                <c:pt idx="624">
                  <c:v>0.81953620000000005</c:v>
                </c:pt>
                <c:pt idx="625">
                  <c:v>0.81990960000000002</c:v>
                </c:pt>
                <c:pt idx="626">
                  <c:v>0.8202971</c:v>
                </c:pt>
                <c:pt idx="627">
                  <c:v>0.82069879999999995</c:v>
                </c:pt>
                <c:pt idx="628">
                  <c:v>0.82111480000000003</c:v>
                </c:pt>
                <c:pt idx="629">
                  <c:v>0.82154519999999998</c:v>
                </c:pt>
                <c:pt idx="630">
                  <c:v>0.82199009999999995</c:v>
                </c:pt>
                <c:pt idx="631">
                  <c:v>0.82244969999999995</c:v>
                </c:pt>
                <c:pt idx="632">
                  <c:v>0.82292410000000005</c:v>
                </c:pt>
                <c:pt idx="633">
                  <c:v>0.82341330000000001</c:v>
                </c:pt>
                <c:pt idx="634">
                  <c:v>0.82391740000000002</c:v>
                </c:pt>
                <c:pt idx="635">
                  <c:v>0.82443650000000002</c:v>
                </c:pt>
                <c:pt idx="636">
                  <c:v>0.8249708</c:v>
                </c:pt>
                <c:pt idx="637">
                  <c:v>0.82552040000000004</c:v>
                </c:pt>
                <c:pt idx="638">
                  <c:v>0.82608530000000002</c:v>
                </c:pt>
                <c:pt idx="639">
                  <c:v>0.82666550000000005</c:v>
                </c:pt>
                <c:pt idx="640">
                  <c:v>0.82726129999999998</c:v>
                </c:pt>
                <c:pt idx="641">
                  <c:v>0.82787259999999996</c:v>
                </c:pt>
                <c:pt idx="642">
                  <c:v>0.8284996</c:v>
                </c:pt>
                <c:pt idx="643">
                  <c:v>0.82914220000000005</c:v>
                </c:pt>
                <c:pt idx="644">
                  <c:v>0.82980069999999995</c:v>
                </c:pt>
                <c:pt idx="645">
                  <c:v>0.83047499999999996</c:v>
                </c:pt>
                <c:pt idx="646">
                  <c:v>0.83116520000000005</c:v>
                </c:pt>
                <c:pt idx="647">
                  <c:v>0.83187140000000004</c:v>
                </c:pt>
                <c:pt idx="648">
                  <c:v>0.83259369999999999</c:v>
                </c:pt>
                <c:pt idx="649">
                  <c:v>0.83333210000000002</c:v>
                </c:pt>
                <c:pt idx="650">
                  <c:v>0.83408669999999996</c:v>
                </c:pt>
                <c:pt idx="651">
                  <c:v>0.83485739999999997</c:v>
                </c:pt>
                <c:pt idx="652">
                  <c:v>0.83564439999999995</c:v>
                </c:pt>
                <c:pt idx="653">
                  <c:v>0.83644770000000002</c:v>
                </c:pt>
                <c:pt idx="654">
                  <c:v>0.83726739999999999</c:v>
                </c:pt>
                <c:pt idx="655">
                  <c:v>0.8381035</c:v>
                </c:pt>
                <c:pt idx="656">
                  <c:v>0.83895589999999998</c:v>
                </c:pt>
                <c:pt idx="657">
                  <c:v>0.83982489999999999</c:v>
                </c:pt>
                <c:pt idx="658">
                  <c:v>0.84071030000000002</c:v>
                </c:pt>
                <c:pt idx="659">
                  <c:v>0.84161229999999998</c:v>
                </c:pt>
                <c:pt idx="660">
                  <c:v>0.84253089999999997</c:v>
                </c:pt>
                <c:pt idx="661">
                  <c:v>0.84346600000000005</c:v>
                </c:pt>
                <c:pt idx="662">
                  <c:v>0.8444178</c:v>
                </c:pt>
                <c:pt idx="663">
                  <c:v>0.84538610000000003</c:v>
                </c:pt>
                <c:pt idx="664">
                  <c:v>0.84637110000000004</c:v>
                </c:pt>
                <c:pt idx="665">
                  <c:v>0.84737269999999998</c:v>
                </c:pt>
                <c:pt idx="666">
                  <c:v>0.84839100000000001</c:v>
                </c:pt>
                <c:pt idx="667">
                  <c:v>0.84942600000000001</c:v>
                </c:pt>
                <c:pt idx="668">
                  <c:v>0.85047759999999994</c:v>
                </c:pt>
                <c:pt idx="669">
                  <c:v>0.85154600000000003</c:v>
                </c:pt>
                <c:pt idx="670">
                  <c:v>0.85263100000000003</c:v>
                </c:pt>
                <c:pt idx="671">
                  <c:v>0.85373279999999996</c:v>
                </c:pt>
                <c:pt idx="672">
                  <c:v>0.85485120000000003</c:v>
                </c:pt>
                <c:pt idx="673">
                  <c:v>0.85598629999999998</c:v>
                </c:pt>
                <c:pt idx="674">
                  <c:v>0.85713810000000001</c:v>
                </c:pt>
                <c:pt idx="675">
                  <c:v>0.85830649999999997</c:v>
                </c:pt>
                <c:pt idx="676">
                  <c:v>0.85949160000000002</c:v>
                </c:pt>
                <c:pt idx="677">
                  <c:v>0.86069340000000005</c:v>
                </c:pt>
                <c:pt idx="678">
                  <c:v>0.86191169999999995</c:v>
                </c:pt>
                <c:pt idx="679">
                  <c:v>0.86314670000000004</c:v>
                </c:pt>
                <c:pt idx="680">
                  <c:v>0.86439820000000001</c:v>
                </c:pt>
                <c:pt idx="681">
                  <c:v>0.8656663</c:v>
                </c:pt>
                <c:pt idx="682">
                  <c:v>0.86695089999999997</c:v>
                </c:pt>
                <c:pt idx="683">
                  <c:v>0.86825200000000002</c:v>
                </c:pt>
                <c:pt idx="684">
                  <c:v>0.8695695</c:v>
                </c:pt>
                <c:pt idx="685">
                  <c:v>0.8709036</c:v>
                </c:pt>
                <c:pt idx="686">
                  <c:v>0.87225399999999997</c:v>
                </c:pt>
                <c:pt idx="687">
                  <c:v>0.87362070000000003</c:v>
                </c:pt>
                <c:pt idx="688">
                  <c:v>0.8750038</c:v>
                </c:pt>
                <c:pt idx="689">
                  <c:v>0.87640309999999999</c:v>
                </c:pt>
                <c:pt idx="690">
                  <c:v>0.8778186</c:v>
                </c:pt>
                <c:pt idx="691">
                  <c:v>0.87925039999999999</c:v>
                </c:pt>
                <c:pt idx="692">
                  <c:v>0.88069830000000004</c:v>
                </c:pt>
                <c:pt idx="693">
                  <c:v>0.88216220000000001</c:v>
                </c:pt>
                <c:pt idx="694">
                  <c:v>0.88364220000000004</c:v>
                </c:pt>
                <c:pt idx="695">
                  <c:v>0.88513819999999999</c:v>
                </c:pt>
                <c:pt idx="696">
                  <c:v>0.88665000000000005</c:v>
                </c:pt>
                <c:pt idx="697">
                  <c:v>0.88817780000000002</c:v>
                </c:pt>
                <c:pt idx="698">
                  <c:v>0.88972130000000005</c:v>
                </c:pt>
                <c:pt idx="699">
                  <c:v>0.89128050000000003</c:v>
                </c:pt>
                <c:pt idx="700">
                  <c:v>0.89285550000000002</c:v>
                </c:pt>
                <c:pt idx="701">
                  <c:v>0.89444599999999996</c:v>
                </c:pt>
                <c:pt idx="702">
                  <c:v>0.89605210000000002</c:v>
                </c:pt>
                <c:pt idx="703">
                  <c:v>0.89767370000000002</c:v>
                </c:pt>
                <c:pt idx="704">
                  <c:v>0.89931059999999996</c:v>
                </c:pt>
                <c:pt idx="705">
                  <c:v>0.90096279999999995</c:v>
                </c:pt>
                <c:pt idx="706">
                  <c:v>0.9026303</c:v>
                </c:pt>
                <c:pt idx="707">
                  <c:v>0.90431300000000003</c:v>
                </c:pt>
                <c:pt idx="708">
                  <c:v>0.90601069999999995</c:v>
                </c:pt>
                <c:pt idx="709">
                  <c:v>0.90772339999999996</c:v>
                </c:pt>
                <c:pt idx="710">
                  <c:v>0.90945109999999996</c:v>
                </c:pt>
                <c:pt idx="711">
                  <c:v>0.91119349999999999</c:v>
                </c:pt>
                <c:pt idx="712">
                  <c:v>0.91295079999999995</c:v>
                </c:pt>
                <c:pt idx="713">
                  <c:v>0.9147227</c:v>
                </c:pt>
                <c:pt idx="714">
                  <c:v>0.91650920000000002</c:v>
                </c:pt>
                <c:pt idx="715">
                  <c:v>0.91831019999999997</c:v>
                </c:pt>
                <c:pt idx="716">
                  <c:v>0.92012550000000004</c:v>
                </c:pt>
                <c:pt idx="717">
                  <c:v>0.92195510000000003</c:v>
                </c:pt>
                <c:pt idx="718">
                  <c:v>0.92379889999999998</c:v>
                </c:pt>
                <c:pt idx="719">
                  <c:v>0.92565679999999995</c:v>
                </c:pt>
                <c:pt idx="720">
                  <c:v>0.92752869999999998</c:v>
                </c:pt>
                <c:pt idx="721">
                  <c:v>0.92941450000000003</c:v>
                </c:pt>
                <c:pt idx="722">
                  <c:v>0.93131410000000003</c:v>
                </c:pt>
                <c:pt idx="723">
                  <c:v>0.93322729999999998</c:v>
                </c:pt>
                <c:pt idx="724">
                  <c:v>0.93515409999999999</c:v>
                </c:pt>
                <c:pt idx="725">
                  <c:v>0.93709439999999999</c:v>
                </c:pt>
                <c:pt idx="726">
                  <c:v>0.93904810000000005</c:v>
                </c:pt>
                <c:pt idx="727">
                  <c:v>0.94101500000000005</c:v>
                </c:pt>
                <c:pt idx="728">
                  <c:v>0.94299509999999998</c:v>
                </c:pt>
                <c:pt idx="729">
                  <c:v>0.9449881</c:v>
                </c:pt>
                <c:pt idx="730">
                  <c:v>0.94699409999999995</c:v>
                </c:pt>
                <c:pt idx="731">
                  <c:v>0.94901290000000005</c:v>
                </c:pt>
                <c:pt idx="732">
                  <c:v>0.95104440000000001</c:v>
                </c:pt>
                <c:pt idx="733">
                  <c:v>0.95308839999999995</c:v>
                </c:pt>
                <c:pt idx="734">
                  <c:v>0.95514489999999996</c:v>
                </c:pt>
                <c:pt idx="735">
                  <c:v>0.95721369999999995</c:v>
                </c:pt>
                <c:pt idx="736">
                  <c:v>0.95929469999999994</c:v>
                </c:pt>
                <c:pt idx="737">
                  <c:v>0.96138780000000001</c:v>
                </c:pt>
                <c:pt idx="738">
                  <c:v>0.96349280000000004</c:v>
                </c:pt>
                <c:pt idx="739">
                  <c:v>0.96560959999999996</c:v>
                </c:pt>
                <c:pt idx="740">
                  <c:v>0.96773819999999999</c:v>
                </c:pt>
                <c:pt idx="741">
                  <c:v>0.96987829999999997</c:v>
                </c:pt>
                <c:pt idx="742">
                  <c:v>0.97202980000000005</c:v>
                </c:pt>
                <c:pt idx="743">
                  <c:v>0.97419270000000002</c:v>
                </c:pt>
                <c:pt idx="744">
                  <c:v>0.97636670000000003</c:v>
                </c:pt>
                <c:pt idx="745">
                  <c:v>0.97855179999999997</c:v>
                </c:pt>
                <c:pt idx="746">
                  <c:v>0.98074779999999995</c:v>
                </c:pt>
                <c:pt idx="747">
                  <c:v>0.98295460000000001</c:v>
                </c:pt>
                <c:pt idx="748">
                  <c:v>0.98517200000000005</c:v>
                </c:pt>
                <c:pt idx="749">
                  <c:v>0.9873999</c:v>
                </c:pt>
                <c:pt idx="750">
                  <c:v>0.98963820000000002</c:v>
                </c:pt>
                <c:pt idx="751">
                  <c:v>0.99188670000000001</c:v>
                </c:pt>
                <c:pt idx="752">
                  <c:v>0.99414530000000001</c:v>
                </c:pt>
                <c:pt idx="753">
                  <c:v>0.99641389999999996</c:v>
                </c:pt>
                <c:pt idx="754">
                  <c:v>0.99869229999999998</c:v>
                </c:pt>
                <c:pt idx="755">
                  <c:v>1.00098</c:v>
                </c:pt>
                <c:pt idx="756">
                  <c:v>1.0032779999999999</c:v>
                </c:pt>
                <c:pt idx="757">
                  <c:v>1.005585</c:v>
                </c:pt>
                <c:pt idx="758">
                  <c:v>1.0079009999999999</c:v>
                </c:pt>
                <c:pt idx="759">
                  <c:v>1.0102260000000001</c:v>
                </c:pt>
                <c:pt idx="760">
                  <c:v>1.0125599999999999</c:v>
                </c:pt>
                <c:pt idx="761">
                  <c:v>1.0149030000000001</c:v>
                </c:pt>
                <c:pt idx="762">
                  <c:v>1.017255</c:v>
                </c:pt>
                <c:pt idx="763">
                  <c:v>1.0196149999999999</c:v>
                </c:pt>
                <c:pt idx="764">
                  <c:v>1.021984</c:v>
                </c:pt>
                <c:pt idx="765">
                  <c:v>1.0243599999999999</c:v>
                </c:pt>
                <c:pt idx="766">
                  <c:v>1.026745</c:v>
                </c:pt>
                <c:pt idx="767">
                  <c:v>1.029137</c:v>
                </c:pt>
                <c:pt idx="768">
                  <c:v>1.0315380000000001</c:v>
                </c:pt>
                <c:pt idx="769">
                  <c:v>1.033946</c:v>
                </c:pt>
                <c:pt idx="770">
                  <c:v>1.0363610000000001</c:v>
                </c:pt>
                <c:pt idx="771">
                  <c:v>1.0387839999999999</c:v>
                </c:pt>
                <c:pt idx="772">
                  <c:v>1.0412140000000001</c:v>
                </c:pt>
                <c:pt idx="773">
                  <c:v>1.04365</c:v>
                </c:pt>
                <c:pt idx="774">
                  <c:v>1.0460940000000001</c:v>
                </c:pt>
                <c:pt idx="775">
                  <c:v>1.0485439999999999</c:v>
                </c:pt>
                <c:pt idx="776">
                  <c:v>1.0510010000000001</c:v>
                </c:pt>
                <c:pt idx="777">
                  <c:v>1.053464</c:v>
                </c:pt>
                <c:pt idx="778">
                  <c:v>1.055933</c:v>
                </c:pt>
                <c:pt idx="779">
                  <c:v>1.058408</c:v>
                </c:pt>
                <c:pt idx="780">
                  <c:v>1.060889</c:v>
                </c:pt>
                <c:pt idx="781">
                  <c:v>1.0633760000000001</c:v>
                </c:pt>
                <c:pt idx="782">
                  <c:v>1.065869</c:v>
                </c:pt>
                <c:pt idx="783">
                  <c:v>1.0683659999999999</c:v>
                </c:pt>
                <c:pt idx="784">
                  <c:v>1.0708690000000001</c:v>
                </c:pt>
                <c:pt idx="785">
                  <c:v>1.073377</c:v>
                </c:pt>
                <c:pt idx="786">
                  <c:v>1.07589</c:v>
                </c:pt>
                <c:pt idx="787">
                  <c:v>1.078408</c:v>
                </c:pt>
                <c:pt idx="788">
                  <c:v>1.0809299999999999</c:v>
                </c:pt>
                <c:pt idx="789">
                  <c:v>1.0834569999999999</c:v>
                </c:pt>
                <c:pt idx="790">
                  <c:v>1.085988</c:v>
                </c:pt>
                <c:pt idx="791">
                  <c:v>1.0885229999999999</c:v>
                </c:pt>
                <c:pt idx="792">
                  <c:v>1.091062</c:v>
                </c:pt>
                <c:pt idx="793">
                  <c:v>1.093604</c:v>
                </c:pt>
                <c:pt idx="794">
                  <c:v>1.09615</c:v>
                </c:pt>
                <c:pt idx="795">
                  <c:v>1.0987</c:v>
                </c:pt>
                <c:pt idx="796">
                  <c:v>1.101253</c:v>
                </c:pt>
                <c:pt idx="797">
                  <c:v>1.103809</c:v>
                </c:pt>
                <c:pt idx="798">
                  <c:v>1.106368</c:v>
                </c:pt>
                <c:pt idx="799">
                  <c:v>1.10893</c:v>
                </c:pt>
                <c:pt idx="800">
                  <c:v>1.111494</c:v>
                </c:pt>
                <c:pt idx="801">
                  <c:v>1.1140600000000001</c:v>
                </c:pt>
                <c:pt idx="802">
                  <c:v>1.1166290000000001</c:v>
                </c:pt>
                <c:pt idx="803">
                  <c:v>1.1192</c:v>
                </c:pt>
                <c:pt idx="804">
                  <c:v>1.1217729999999999</c:v>
                </c:pt>
                <c:pt idx="805">
                  <c:v>1.1243479999999999</c:v>
                </c:pt>
                <c:pt idx="806">
                  <c:v>1.126924</c:v>
                </c:pt>
                <c:pt idx="807">
                  <c:v>1.129502</c:v>
                </c:pt>
                <c:pt idx="808">
                  <c:v>1.1320809999999999</c:v>
                </c:pt>
                <c:pt idx="809">
                  <c:v>1.1346609999999999</c:v>
                </c:pt>
                <c:pt idx="810">
                  <c:v>1.1372420000000001</c:v>
                </c:pt>
                <c:pt idx="811">
                  <c:v>1.1398239999999999</c:v>
                </c:pt>
                <c:pt idx="812">
                  <c:v>1.142407</c:v>
                </c:pt>
                <c:pt idx="813">
                  <c:v>1.144989</c:v>
                </c:pt>
                <c:pt idx="814">
                  <c:v>1.147573</c:v>
                </c:pt>
                <c:pt idx="815">
                  <c:v>1.150156</c:v>
                </c:pt>
                <c:pt idx="816">
                  <c:v>1.152739</c:v>
                </c:pt>
                <c:pt idx="817">
                  <c:v>1.155322</c:v>
                </c:pt>
                <c:pt idx="818">
                  <c:v>1.157904</c:v>
                </c:pt>
                <c:pt idx="819">
                  <c:v>1.1604859999999999</c:v>
                </c:pt>
                <c:pt idx="820">
                  <c:v>1.1630670000000001</c:v>
                </c:pt>
                <c:pt idx="821">
                  <c:v>1.165648</c:v>
                </c:pt>
                <c:pt idx="822">
                  <c:v>1.1682269999999999</c:v>
                </c:pt>
                <c:pt idx="823">
                  <c:v>1.1708050000000001</c:v>
                </c:pt>
                <c:pt idx="824">
                  <c:v>1.173381</c:v>
                </c:pt>
                <c:pt idx="825">
                  <c:v>1.175956</c:v>
                </c:pt>
                <c:pt idx="826">
                  <c:v>1.1785300000000001</c:v>
                </c:pt>
                <c:pt idx="827">
                  <c:v>1.181101</c:v>
                </c:pt>
                <c:pt idx="828">
                  <c:v>1.18367</c:v>
                </c:pt>
                <c:pt idx="829">
                  <c:v>1.186237</c:v>
                </c:pt>
                <c:pt idx="830">
                  <c:v>1.1888019999999999</c:v>
                </c:pt>
                <c:pt idx="831">
                  <c:v>1.1913640000000001</c:v>
                </c:pt>
                <c:pt idx="832">
                  <c:v>1.193924</c:v>
                </c:pt>
                <c:pt idx="833">
                  <c:v>1.19648</c:v>
                </c:pt>
                <c:pt idx="834">
                  <c:v>1.1990339999999999</c:v>
                </c:pt>
                <c:pt idx="835">
                  <c:v>1.201584</c:v>
                </c:pt>
                <c:pt idx="836">
                  <c:v>1.2041310000000001</c:v>
                </c:pt>
                <c:pt idx="837">
                  <c:v>1.206674</c:v>
                </c:pt>
                <c:pt idx="838">
                  <c:v>1.209214</c:v>
                </c:pt>
                <c:pt idx="839">
                  <c:v>1.2117500000000001</c:v>
                </c:pt>
                <c:pt idx="840">
                  <c:v>1.2142809999999999</c:v>
                </c:pt>
                <c:pt idx="841">
                  <c:v>1.216809</c:v>
                </c:pt>
                <c:pt idx="842">
                  <c:v>1.2193320000000001</c:v>
                </c:pt>
                <c:pt idx="843">
                  <c:v>1.221851</c:v>
                </c:pt>
                <c:pt idx="844">
                  <c:v>1.2243649999999999</c:v>
                </c:pt>
                <c:pt idx="845">
                  <c:v>1.226874</c:v>
                </c:pt>
                <c:pt idx="846">
                  <c:v>1.229379</c:v>
                </c:pt>
                <c:pt idx="847">
                  <c:v>1.231878</c:v>
                </c:pt>
                <c:pt idx="848">
                  <c:v>1.234372</c:v>
                </c:pt>
                <c:pt idx="849">
                  <c:v>1.236861</c:v>
                </c:pt>
                <c:pt idx="850">
                  <c:v>1.2393430000000001</c:v>
                </c:pt>
                <c:pt idx="851">
                  <c:v>1.2418210000000001</c:v>
                </c:pt>
                <c:pt idx="852">
                  <c:v>1.244292</c:v>
                </c:pt>
                <c:pt idx="853">
                  <c:v>1.2467569999999999</c:v>
                </c:pt>
                <c:pt idx="854">
                  <c:v>1.2492160000000001</c:v>
                </c:pt>
                <c:pt idx="855">
                  <c:v>1.251668</c:v>
                </c:pt>
                <c:pt idx="856">
                  <c:v>1.254114</c:v>
                </c:pt>
                <c:pt idx="857">
                  <c:v>1.2565539999999999</c:v>
                </c:pt>
                <c:pt idx="858">
                  <c:v>1.2589859999999999</c:v>
                </c:pt>
                <c:pt idx="859">
                  <c:v>1.2614110000000001</c:v>
                </c:pt>
                <c:pt idx="860">
                  <c:v>1.26383</c:v>
                </c:pt>
                <c:pt idx="861">
                  <c:v>1.2662409999999999</c:v>
                </c:pt>
                <c:pt idx="862">
                  <c:v>1.2686440000000001</c:v>
                </c:pt>
                <c:pt idx="863">
                  <c:v>1.2710399999999999</c:v>
                </c:pt>
                <c:pt idx="864">
                  <c:v>1.2734289999999999</c:v>
                </c:pt>
                <c:pt idx="865">
                  <c:v>1.275809</c:v>
                </c:pt>
                <c:pt idx="866">
                  <c:v>1.278181</c:v>
                </c:pt>
                <c:pt idx="867">
                  <c:v>1.280545</c:v>
                </c:pt>
                <c:pt idx="868">
                  <c:v>1.2829010000000001</c:v>
                </c:pt>
                <c:pt idx="869">
                  <c:v>1.2852490000000001</c:v>
                </c:pt>
                <c:pt idx="870">
                  <c:v>1.287587</c:v>
                </c:pt>
                <c:pt idx="871">
                  <c:v>1.289917</c:v>
                </c:pt>
                <c:pt idx="872">
                  <c:v>1.292238</c:v>
                </c:pt>
                <c:pt idx="873">
                  <c:v>1.294551</c:v>
                </c:pt>
                <c:pt idx="874">
                  <c:v>1.296853</c:v>
                </c:pt>
                <c:pt idx="875">
                  <c:v>1.2991470000000001</c:v>
                </c:pt>
                <c:pt idx="876">
                  <c:v>1.301431</c:v>
                </c:pt>
                <c:pt idx="877">
                  <c:v>1.303706</c:v>
                </c:pt>
                <c:pt idx="878">
                  <c:v>1.3059700000000001</c:v>
                </c:pt>
                <c:pt idx="879">
                  <c:v>1.308225</c:v>
                </c:pt>
                <c:pt idx="880">
                  <c:v>1.31047</c:v>
                </c:pt>
                <c:pt idx="881">
                  <c:v>1.312705</c:v>
                </c:pt>
                <c:pt idx="882">
                  <c:v>1.314929</c:v>
                </c:pt>
                <c:pt idx="883">
                  <c:v>1.317143</c:v>
                </c:pt>
                <c:pt idx="884">
                  <c:v>1.319347</c:v>
                </c:pt>
                <c:pt idx="885">
                  <c:v>1.321539</c:v>
                </c:pt>
                <c:pt idx="886">
                  <c:v>1.3237209999999999</c:v>
                </c:pt>
                <c:pt idx="887">
                  <c:v>1.3258920000000001</c:v>
                </c:pt>
                <c:pt idx="888">
                  <c:v>1.328052</c:v>
                </c:pt>
                <c:pt idx="889">
                  <c:v>1.330201</c:v>
                </c:pt>
                <c:pt idx="890">
                  <c:v>1.332338</c:v>
                </c:pt>
                <c:pt idx="891">
                  <c:v>1.3344640000000001</c:v>
                </c:pt>
                <c:pt idx="892">
                  <c:v>1.336579</c:v>
                </c:pt>
                <c:pt idx="893">
                  <c:v>1.338681</c:v>
                </c:pt>
                <c:pt idx="894">
                  <c:v>1.3407720000000001</c:v>
                </c:pt>
                <c:pt idx="895">
                  <c:v>1.342851</c:v>
                </c:pt>
                <c:pt idx="896">
                  <c:v>1.3449180000000001</c:v>
                </c:pt>
                <c:pt idx="897">
                  <c:v>1.3469720000000001</c:v>
                </c:pt>
                <c:pt idx="898">
                  <c:v>1.3490150000000001</c:v>
                </c:pt>
                <c:pt idx="899">
                  <c:v>1.3510439999999999</c:v>
                </c:pt>
                <c:pt idx="900">
                  <c:v>1.353062</c:v>
                </c:pt>
                <c:pt idx="901">
                  <c:v>1.3550660000000001</c:v>
                </c:pt>
                <c:pt idx="902">
                  <c:v>1.3570580000000001</c:v>
                </c:pt>
                <c:pt idx="903">
                  <c:v>1.3590370000000001</c:v>
                </c:pt>
                <c:pt idx="904">
                  <c:v>1.361003</c:v>
                </c:pt>
                <c:pt idx="905">
                  <c:v>1.3629560000000001</c:v>
                </c:pt>
                <c:pt idx="906">
                  <c:v>1.3648960000000001</c:v>
                </c:pt>
                <c:pt idx="907">
                  <c:v>1.366822</c:v>
                </c:pt>
                <c:pt idx="908">
                  <c:v>1.368735</c:v>
                </c:pt>
                <c:pt idx="909">
                  <c:v>1.3706339999999999</c:v>
                </c:pt>
                <c:pt idx="910">
                  <c:v>1.37252</c:v>
                </c:pt>
                <c:pt idx="911">
                  <c:v>1.3743909999999999</c:v>
                </c:pt>
                <c:pt idx="912">
                  <c:v>1.3762490000000001</c:v>
                </c:pt>
                <c:pt idx="913">
                  <c:v>1.378093</c:v>
                </c:pt>
                <c:pt idx="914">
                  <c:v>1.379923</c:v>
                </c:pt>
                <c:pt idx="915">
                  <c:v>1.3817390000000001</c:v>
                </c:pt>
                <c:pt idx="916">
                  <c:v>1.38354</c:v>
                </c:pt>
                <c:pt idx="917">
                  <c:v>1.385327</c:v>
                </c:pt>
                <c:pt idx="918">
                  <c:v>1.3871</c:v>
                </c:pt>
                <c:pt idx="919">
                  <c:v>1.3888579999999999</c:v>
                </c:pt>
                <c:pt idx="920">
                  <c:v>1.3906019999999999</c:v>
                </c:pt>
                <c:pt idx="921">
                  <c:v>1.3923300000000001</c:v>
                </c:pt>
                <c:pt idx="922">
                  <c:v>1.3940440000000001</c:v>
                </c:pt>
                <c:pt idx="923">
                  <c:v>1.395743</c:v>
                </c:pt>
                <c:pt idx="924">
                  <c:v>1.397427</c:v>
                </c:pt>
                <c:pt idx="925">
                  <c:v>1.399095</c:v>
                </c:pt>
                <c:pt idx="926">
                  <c:v>1.400749</c:v>
                </c:pt>
                <c:pt idx="927">
                  <c:v>1.4023870000000001</c:v>
                </c:pt>
                <c:pt idx="928">
                  <c:v>1.40401</c:v>
                </c:pt>
                <c:pt idx="929">
                  <c:v>1.4056169999999999</c:v>
                </c:pt>
                <c:pt idx="930">
                  <c:v>1.4072089999999999</c:v>
                </c:pt>
                <c:pt idx="931">
                  <c:v>1.4087860000000001</c:v>
                </c:pt>
                <c:pt idx="932">
                  <c:v>1.4103460000000001</c:v>
                </c:pt>
                <c:pt idx="933">
                  <c:v>1.411891</c:v>
                </c:pt>
                <c:pt idx="934">
                  <c:v>1.4134199999999999</c:v>
                </c:pt>
                <c:pt idx="935">
                  <c:v>1.414933</c:v>
                </c:pt>
                <c:pt idx="936">
                  <c:v>1.4164300000000001</c:v>
                </c:pt>
                <c:pt idx="937">
                  <c:v>1.4179109999999999</c:v>
                </c:pt>
                <c:pt idx="938">
                  <c:v>1.419376</c:v>
                </c:pt>
                <c:pt idx="939">
                  <c:v>1.420825</c:v>
                </c:pt>
                <c:pt idx="940">
                  <c:v>1.4222570000000001</c:v>
                </c:pt>
                <c:pt idx="941">
                  <c:v>1.4236740000000001</c:v>
                </c:pt>
                <c:pt idx="942">
                  <c:v>1.425073</c:v>
                </c:pt>
                <c:pt idx="943">
                  <c:v>1.4264570000000001</c:v>
                </c:pt>
                <c:pt idx="944">
                  <c:v>1.4278230000000001</c:v>
                </c:pt>
                <c:pt idx="945">
                  <c:v>1.4291739999999999</c:v>
                </c:pt>
                <c:pt idx="946">
                  <c:v>1.430507</c:v>
                </c:pt>
                <c:pt idx="947">
                  <c:v>1.431824</c:v>
                </c:pt>
                <c:pt idx="948">
                  <c:v>1.4331240000000001</c:v>
                </c:pt>
                <c:pt idx="949">
                  <c:v>1.4344079999999999</c:v>
                </c:pt>
                <c:pt idx="950">
                  <c:v>1.4356739999999999</c:v>
                </c:pt>
                <c:pt idx="951">
                  <c:v>1.4369240000000001</c:v>
                </c:pt>
                <c:pt idx="952">
                  <c:v>1.4381569999999999</c:v>
                </c:pt>
                <c:pt idx="953">
                  <c:v>1.439373</c:v>
                </c:pt>
                <c:pt idx="954">
                  <c:v>1.440571</c:v>
                </c:pt>
                <c:pt idx="955">
                  <c:v>1.4417530000000001</c:v>
                </c:pt>
                <c:pt idx="956">
                  <c:v>1.4429179999999999</c:v>
                </c:pt>
                <c:pt idx="957">
                  <c:v>1.4440649999999999</c:v>
                </c:pt>
                <c:pt idx="958">
                  <c:v>1.4451959999999999</c:v>
                </c:pt>
                <c:pt idx="959">
                  <c:v>1.4463090000000001</c:v>
                </c:pt>
                <c:pt idx="960">
                  <c:v>1.4474050000000001</c:v>
                </c:pt>
                <c:pt idx="961">
                  <c:v>1.448483</c:v>
                </c:pt>
                <c:pt idx="962">
                  <c:v>1.4495450000000001</c:v>
                </c:pt>
                <c:pt idx="963">
                  <c:v>1.450588</c:v>
                </c:pt>
                <c:pt idx="964">
                  <c:v>1.4516150000000001</c:v>
                </c:pt>
                <c:pt idx="965">
                  <c:v>1.4526239999999999</c:v>
                </c:pt>
                <c:pt idx="966">
                  <c:v>1.453616</c:v>
                </c:pt>
                <c:pt idx="967">
                  <c:v>1.45459</c:v>
                </c:pt>
                <c:pt idx="968">
                  <c:v>1.4555469999999999</c:v>
                </c:pt>
                <c:pt idx="969">
                  <c:v>1.4564870000000001</c:v>
                </c:pt>
                <c:pt idx="970">
                  <c:v>1.457409</c:v>
                </c:pt>
                <c:pt idx="971">
                  <c:v>1.458313</c:v>
                </c:pt>
                <c:pt idx="972">
                  <c:v>1.4592000000000001</c:v>
                </c:pt>
                <c:pt idx="973">
                  <c:v>1.46007</c:v>
                </c:pt>
                <c:pt idx="974">
                  <c:v>1.4609220000000001</c:v>
                </c:pt>
                <c:pt idx="975">
                  <c:v>1.4617560000000001</c:v>
                </c:pt>
                <c:pt idx="976">
                  <c:v>1.4625729999999999</c:v>
                </c:pt>
                <c:pt idx="977">
                  <c:v>1.4633719999999999</c:v>
                </c:pt>
                <c:pt idx="978">
                  <c:v>1.464154</c:v>
                </c:pt>
                <c:pt idx="979">
                  <c:v>1.4649190000000001</c:v>
                </c:pt>
                <c:pt idx="980">
                  <c:v>1.4656659999999999</c:v>
                </c:pt>
                <c:pt idx="981">
                  <c:v>1.4663949999999999</c:v>
                </c:pt>
                <c:pt idx="982">
                  <c:v>1.4671069999999999</c:v>
                </c:pt>
                <c:pt idx="983">
                  <c:v>1.4678009999999999</c:v>
                </c:pt>
                <c:pt idx="984">
                  <c:v>1.468478</c:v>
                </c:pt>
                <c:pt idx="985">
                  <c:v>1.4691369999999999</c:v>
                </c:pt>
                <c:pt idx="986">
                  <c:v>1.4697789999999999</c:v>
                </c:pt>
                <c:pt idx="987">
                  <c:v>1.470404</c:v>
                </c:pt>
                <c:pt idx="988">
                  <c:v>1.4710110000000001</c:v>
                </c:pt>
                <c:pt idx="989">
                  <c:v>1.4716009999999999</c:v>
                </c:pt>
                <c:pt idx="990">
                  <c:v>1.472173</c:v>
                </c:pt>
                <c:pt idx="991">
                  <c:v>1.472728</c:v>
                </c:pt>
                <c:pt idx="992">
                  <c:v>1.473266</c:v>
                </c:pt>
                <c:pt idx="993">
                  <c:v>1.473787</c:v>
                </c:pt>
                <c:pt idx="994">
                  <c:v>1.4742900000000001</c:v>
                </c:pt>
                <c:pt idx="995">
                  <c:v>1.474777</c:v>
                </c:pt>
                <c:pt idx="996">
                  <c:v>1.4752460000000001</c:v>
                </c:pt>
                <c:pt idx="997">
                  <c:v>1.475698</c:v>
                </c:pt>
                <c:pt idx="998">
                  <c:v>1.4761329999999999</c:v>
                </c:pt>
                <c:pt idx="999">
                  <c:v>1.47655</c:v>
                </c:pt>
                <c:pt idx="1000">
                  <c:v>1.4769509999999999</c:v>
                </c:pt>
                <c:pt idx="1001">
                  <c:v>1.4773350000000001</c:v>
                </c:pt>
                <c:pt idx="1002">
                  <c:v>1.477703</c:v>
                </c:pt>
                <c:pt idx="1003">
                  <c:v>1.4780530000000001</c:v>
                </c:pt>
                <c:pt idx="1004">
                  <c:v>1.4783869999999999</c:v>
                </c:pt>
                <c:pt idx="1005">
                  <c:v>1.478704</c:v>
                </c:pt>
                <c:pt idx="1006">
                  <c:v>1.479004</c:v>
                </c:pt>
                <c:pt idx="1007">
                  <c:v>1.4792879999999999</c:v>
                </c:pt>
                <c:pt idx="1008">
                  <c:v>1.479555</c:v>
                </c:pt>
                <c:pt idx="1009">
                  <c:v>1.479806</c:v>
                </c:pt>
                <c:pt idx="1010">
                  <c:v>1.4800409999999999</c:v>
                </c:pt>
                <c:pt idx="1011">
                  <c:v>1.480259</c:v>
                </c:pt>
                <c:pt idx="1012">
                  <c:v>1.480461</c:v>
                </c:pt>
                <c:pt idx="1013">
                  <c:v>1.480647</c:v>
                </c:pt>
                <c:pt idx="1014">
                  <c:v>1.480818</c:v>
                </c:pt>
                <c:pt idx="1015">
                  <c:v>1.480972</c:v>
                </c:pt>
                <c:pt idx="1016">
                  <c:v>1.4811099999999999</c:v>
                </c:pt>
                <c:pt idx="1017">
                  <c:v>1.481233</c:v>
                </c:pt>
                <c:pt idx="1018">
                  <c:v>1.481339</c:v>
                </c:pt>
                <c:pt idx="1019">
                  <c:v>1.4814309999999999</c:v>
                </c:pt>
                <c:pt idx="1020">
                  <c:v>1.4815069999999999</c:v>
                </c:pt>
                <c:pt idx="1021">
                  <c:v>1.4815670000000001</c:v>
                </c:pt>
                <c:pt idx="1022">
                  <c:v>1.4816119999999999</c:v>
                </c:pt>
                <c:pt idx="1023">
                  <c:v>1.4816419999999999</c:v>
                </c:pt>
                <c:pt idx="1024">
                  <c:v>1.481657</c:v>
                </c:pt>
                <c:pt idx="1025">
                  <c:v>1.481657</c:v>
                </c:pt>
                <c:pt idx="1026">
                  <c:v>1.4816419999999999</c:v>
                </c:pt>
                <c:pt idx="1027">
                  <c:v>1.4816130000000001</c:v>
                </c:pt>
                <c:pt idx="1028">
                  <c:v>1.4815689999999999</c:v>
                </c:pt>
                <c:pt idx="1029">
                  <c:v>1.4815100000000001</c:v>
                </c:pt>
                <c:pt idx="1030">
                  <c:v>1.4814369999999999</c:v>
                </c:pt>
                <c:pt idx="1031">
                  <c:v>1.4813499999999999</c:v>
                </c:pt>
                <c:pt idx="1032">
                  <c:v>1.481249</c:v>
                </c:pt>
                <c:pt idx="1033">
                  <c:v>1.481134</c:v>
                </c:pt>
                <c:pt idx="1034">
                  <c:v>1.4810049999999999</c:v>
                </c:pt>
                <c:pt idx="1035">
                  <c:v>1.4808619999999999</c:v>
                </c:pt>
                <c:pt idx="1036">
                  <c:v>1.4807049999999999</c:v>
                </c:pt>
                <c:pt idx="1037">
                  <c:v>1.4805360000000001</c:v>
                </c:pt>
                <c:pt idx="1038">
                  <c:v>1.4803519999999999</c:v>
                </c:pt>
                <c:pt idx="1039">
                  <c:v>1.480156</c:v>
                </c:pt>
                <c:pt idx="1040">
                  <c:v>1.4799469999999999</c:v>
                </c:pt>
                <c:pt idx="1041">
                  <c:v>1.479724</c:v>
                </c:pt>
                <c:pt idx="1042">
                  <c:v>1.4794890000000001</c:v>
                </c:pt>
                <c:pt idx="1043">
                  <c:v>1.4792419999999999</c:v>
                </c:pt>
                <c:pt idx="1044">
                  <c:v>1.478982</c:v>
                </c:pt>
                <c:pt idx="1045">
                  <c:v>1.47871</c:v>
                </c:pt>
                <c:pt idx="1046">
                  <c:v>1.478426</c:v>
                </c:pt>
                <c:pt idx="1047">
                  <c:v>1.4781299999999999</c:v>
                </c:pt>
                <c:pt idx="1048">
                  <c:v>1.477822</c:v>
                </c:pt>
                <c:pt idx="1049">
                  <c:v>1.4775020000000001</c:v>
                </c:pt>
                <c:pt idx="1050">
                  <c:v>1.477171</c:v>
                </c:pt>
                <c:pt idx="1051">
                  <c:v>1.4768289999999999</c:v>
                </c:pt>
                <c:pt idx="1052">
                  <c:v>1.4764759999999999</c:v>
                </c:pt>
                <c:pt idx="1053">
                  <c:v>1.4761120000000001</c:v>
                </c:pt>
                <c:pt idx="1054">
                  <c:v>1.4757370000000001</c:v>
                </c:pt>
                <c:pt idx="1055">
                  <c:v>1.4753510000000001</c:v>
                </c:pt>
                <c:pt idx="1056">
                  <c:v>1.474955</c:v>
                </c:pt>
                <c:pt idx="1057">
                  <c:v>1.4745490000000001</c:v>
                </c:pt>
                <c:pt idx="1058">
                  <c:v>1.4741329999999999</c:v>
                </c:pt>
                <c:pt idx="1059">
                  <c:v>1.473708</c:v>
                </c:pt>
                <c:pt idx="1060">
                  <c:v>1.4732719999999999</c:v>
                </c:pt>
                <c:pt idx="1061">
                  <c:v>1.4728270000000001</c:v>
                </c:pt>
                <c:pt idx="1062">
                  <c:v>1.4723729999999999</c:v>
                </c:pt>
                <c:pt idx="1063">
                  <c:v>1.4719100000000001</c:v>
                </c:pt>
                <c:pt idx="1064">
                  <c:v>1.471438</c:v>
                </c:pt>
                <c:pt idx="1065">
                  <c:v>1.4709570000000001</c:v>
                </c:pt>
                <c:pt idx="1066">
                  <c:v>1.4704680000000001</c:v>
                </c:pt>
                <c:pt idx="1067">
                  <c:v>1.4699709999999999</c:v>
                </c:pt>
                <c:pt idx="1068">
                  <c:v>1.4694659999999999</c:v>
                </c:pt>
                <c:pt idx="1069">
                  <c:v>1.468953</c:v>
                </c:pt>
                <c:pt idx="1070">
                  <c:v>1.468432</c:v>
                </c:pt>
                <c:pt idx="1071">
                  <c:v>1.4679040000000001</c:v>
                </c:pt>
                <c:pt idx="1072">
                  <c:v>1.4673689999999999</c:v>
                </c:pt>
                <c:pt idx="1073">
                  <c:v>1.466826</c:v>
                </c:pt>
                <c:pt idx="1074">
                  <c:v>1.4662770000000001</c:v>
                </c:pt>
                <c:pt idx="1075">
                  <c:v>1.465722</c:v>
                </c:pt>
                <c:pt idx="1076">
                  <c:v>1.46516</c:v>
                </c:pt>
                <c:pt idx="1077">
                  <c:v>1.4645919999999999</c:v>
                </c:pt>
                <c:pt idx="1078">
                  <c:v>1.464018</c:v>
                </c:pt>
                <c:pt idx="1079">
                  <c:v>1.463438</c:v>
                </c:pt>
                <c:pt idx="1080">
                  <c:v>1.462853</c:v>
                </c:pt>
                <c:pt idx="1081">
                  <c:v>1.4622630000000001</c:v>
                </c:pt>
                <c:pt idx="1082">
                  <c:v>1.461668</c:v>
                </c:pt>
                <c:pt idx="1083">
                  <c:v>1.461068</c:v>
                </c:pt>
                <c:pt idx="1084">
                  <c:v>1.4604630000000001</c:v>
                </c:pt>
                <c:pt idx="1085">
                  <c:v>1.459854</c:v>
                </c:pt>
                <c:pt idx="1086">
                  <c:v>1.459241</c:v>
                </c:pt>
                <c:pt idx="1087">
                  <c:v>1.4586239999999999</c:v>
                </c:pt>
                <c:pt idx="1088">
                  <c:v>1.4580040000000001</c:v>
                </c:pt>
                <c:pt idx="1089">
                  <c:v>1.4573799999999999</c:v>
                </c:pt>
                <c:pt idx="1090">
                  <c:v>1.456753</c:v>
                </c:pt>
                <c:pt idx="1091">
                  <c:v>1.456124</c:v>
                </c:pt>
                <c:pt idx="1092">
                  <c:v>1.4554910000000001</c:v>
                </c:pt>
                <c:pt idx="1093">
                  <c:v>1.4548559999999999</c:v>
                </c:pt>
                <c:pt idx="1094">
                  <c:v>1.4542189999999999</c:v>
                </c:pt>
                <c:pt idx="1095">
                  <c:v>1.4535800000000001</c:v>
                </c:pt>
                <c:pt idx="1096">
                  <c:v>1.452939</c:v>
                </c:pt>
                <c:pt idx="1097">
                  <c:v>1.4522969999999999</c:v>
                </c:pt>
                <c:pt idx="1098">
                  <c:v>1.4516530000000001</c:v>
                </c:pt>
                <c:pt idx="1099">
                  <c:v>1.451009</c:v>
                </c:pt>
                <c:pt idx="1100">
                  <c:v>1.4503630000000001</c:v>
                </c:pt>
                <c:pt idx="1101">
                  <c:v>1.4497180000000001</c:v>
                </c:pt>
                <c:pt idx="1102">
                  <c:v>1.449071</c:v>
                </c:pt>
                <c:pt idx="1103">
                  <c:v>1.4484250000000001</c:v>
                </c:pt>
                <c:pt idx="1104">
                  <c:v>1.4477789999999999</c:v>
                </c:pt>
                <c:pt idx="1105">
                  <c:v>1.4471339999999999</c:v>
                </c:pt>
                <c:pt idx="1106">
                  <c:v>1.4464889999999999</c:v>
                </c:pt>
                <c:pt idx="1107">
                  <c:v>1.445845</c:v>
                </c:pt>
                <c:pt idx="1108">
                  <c:v>1.4452020000000001</c:v>
                </c:pt>
                <c:pt idx="1109">
                  <c:v>1.4445600000000001</c:v>
                </c:pt>
                <c:pt idx="1110">
                  <c:v>1.443921</c:v>
                </c:pt>
                <c:pt idx="1111">
                  <c:v>1.4432830000000001</c:v>
                </c:pt>
                <c:pt idx="1112">
                  <c:v>1.442647</c:v>
                </c:pt>
                <c:pt idx="1113">
                  <c:v>1.442013</c:v>
                </c:pt>
                <c:pt idx="1114">
                  <c:v>1.4413830000000001</c:v>
                </c:pt>
                <c:pt idx="1115">
                  <c:v>1.4407540000000001</c:v>
                </c:pt>
                <c:pt idx="1116">
                  <c:v>1.440129</c:v>
                </c:pt>
                <c:pt idx="1117">
                  <c:v>1.439508</c:v>
                </c:pt>
                <c:pt idx="1118">
                  <c:v>1.43889</c:v>
                </c:pt>
                <c:pt idx="1119">
                  <c:v>1.438275</c:v>
                </c:pt>
                <c:pt idx="1120">
                  <c:v>1.437665</c:v>
                </c:pt>
                <c:pt idx="1121">
                  <c:v>1.4370579999999999</c:v>
                </c:pt>
                <c:pt idx="1122">
                  <c:v>1.4364570000000001</c:v>
                </c:pt>
                <c:pt idx="1123">
                  <c:v>1.4358599999999999</c:v>
                </c:pt>
                <c:pt idx="1124">
                  <c:v>1.435268</c:v>
                </c:pt>
                <c:pt idx="1125">
                  <c:v>1.4346810000000001</c:v>
                </c:pt>
                <c:pt idx="1126">
                  <c:v>1.434099</c:v>
                </c:pt>
                <c:pt idx="1127">
                  <c:v>1.4335230000000001</c:v>
                </c:pt>
                <c:pt idx="1128">
                  <c:v>1.4329529999999999</c:v>
                </c:pt>
                <c:pt idx="1129">
                  <c:v>1.4323889999999999</c:v>
                </c:pt>
                <c:pt idx="1130">
                  <c:v>1.4318310000000001</c:v>
                </c:pt>
                <c:pt idx="1131">
                  <c:v>1.4312800000000001</c:v>
                </c:pt>
                <c:pt idx="1132">
                  <c:v>1.4307350000000001</c:v>
                </c:pt>
                <c:pt idx="1133">
                  <c:v>1.4301969999999999</c:v>
                </c:pt>
                <c:pt idx="1134">
                  <c:v>1.429667</c:v>
                </c:pt>
                <c:pt idx="1135">
                  <c:v>1.429144</c:v>
                </c:pt>
                <c:pt idx="1136">
                  <c:v>1.428628</c:v>
                </c:pt>
                <c:pt idx="1137">
                  <c:v>1.4281200000000001</c:v>
                </c:pt>
                <c:pt idx="1138">
                  <c:v>1.427621</c:v>
                </c:pt>
                <c:pt idx="1139">
                  <c:v>1.4271290000000001</c:v>
                </c:pt>
                <c:pt idx="1140">
                  <c:v>1.4266460000000001</c:v>
                </c:pt>
                <c:pt idx="1141">
                  <c:v>1.426172</c:v>
                </c:pt>
                <c:pt idx="1142">
                  <c:v>1.4257059999999999</c:v>
                </c:pt>
                <c:pt idx="1143">
                  <c:v>1.425249</c:v>
                </c:pt>
                <c:pt idx="1144">
                  <c:v>1.4248019999999999</c:v>
                </c:pt>
                <c:pt idx="1145">
                  <c:v>1.424364</c:v>
                </c:pt>
                <c:pt idx="1146">
                  <c:v>1.4239360000000001</c:v>
                </c:pt>
                <c:pt idx="1147">
                  <c:v>1.4235169999999999</c:v>
                </c:pt>
                <c:pt idx="1148">
                  <c:v>1.423109</c:v>
                </c:pt>
                <c:pt idx="1149">
                  <c:v>1.4227099999999999</c:v>
                </c:pt>
                <c:pt idx="1150">
                  <c:v>1.4223220000000001</c:v>
                </c:pt>
                <c:pt idx="1151">
                  <c:v>1.421945</c:v>
                </c:pt>
                <c:pt idx="1152">
                  <c:v>1.421578</c:v>
                </c:pt>
                <c:pt idx="1153">
                  <c:v>1.421222</c:v>
                </c:pt>
                <c:pt idx="1154">
                  <c:v>1.4208769999999999</c:v>
                </c:pt>
                <c:pt idx="1155">
                  <c:v>1.420544</c:v>
                </c:pt>
                <c:pt idx="1156">
                  <c:v>1.4202220000000001</c:v>
                </c:pt>
                <c:pt idx="1157">
                  <c:v>1.4199120000000001</c:v>
                </c:pt>
                <c:pt idx="1158">
                  <c:v>1.419613</c:v>
                </c:pt>
                <c:pt idx="1159">
                  <c:v>1.4193260000000001</c:v>
                </c:pt>
                <c:pt idx="1160">
                  <c:v>1.419052</c:v>
                </c:pt>
                <c:pt idx="1161">
                  <c:v>1.4187890000000001</c:v>
                </c:pt>
                <c:pt idx="1162">
                  <c:v>1.418539</c:v>
                </c:pt>
                <c:pt idx="1163">
                  <c:v>1.418302</c:v>
                </c:pt>
                <c:pt idx="1164">
                  <c:v>1.418077</c:v>
                </c:pt>
                <c:pt idx="1165">
                  <c:v>1.4178660000000001</c:v>
                </c:pt>
                <c:pt idx="1166">
                  <c:v>1.417667</c:v>
                </c:pt>
                <c:pt idx="1167">
                  <c:v>1.417481</c:v>
                </c:pt>
                <c:pt idx="1168">
                  <c:v>1.4173089999999999</c:v>
                </c:pt>
                <c:pt idx="1169">
                  <c:v>1.4171499999999999</c:v>
                </c:pt>
                <c:pt idx="1170">
                  <c:v>1.4170050000000001</c:v>
                </c:pt>
                <c:pt idx="1171">
                  <c:v>1.416873</c:v>
                </c:pt>
                <c:pt idx="1172">
                  <c:v>1.416755</c:v>
                </c:pt>
                <c:pt idx="1173">
                  <c:v>1.4166510000000001</c:v>
                </c:pt>
                <c:pt idx="1174">
                  <c:v>1.4165620000000001</c:v>
                </c:pt>
                <c:pt idx="1175">
                  <c:v>1.4164859999999999</c:v>
                </c:pt>
                <c:pt idx="1176">
                  <c:v>1.416425</c:v>
                </c:pt>
                <c:pt idx="1177">
                  <c:v>1.4163779999999999</c:v>
                </c:pt>
                <c:pt idx="1178">
                  <c:v>1.4163460000000001</c:v>
                </c:pt>
                <c:pt idx="1179">
                  <c:v>1.416328</c:v>
                </c:pt>
                <c:pt idx="1180">
                  <c:v>1.4163250000000001</c:v>
                </c:pt>
                <c:pt idx="1181">
                  <c:v>1.416337</c:v>
                </c:pt>
                <c:pt idx="1182">
                  <c:v>1.416364</c:v>
                </c:pt>
                <c:pt idx="1183">
                  <c:v>1.4164060000000001</c:v>
                </c:pt>
                <c:pt idx="1184">
                  <c:v>1.416463</c:v>
                </c:pt>
                <c:pt idx="1185">
                  <c:v>1.4165350000000001</c:v>
                </c:pt>
                <c:pt idx="1186">
                  <c:v>1.416622</c:v>
                </c:pt>
                <c:pt idx="1187">
                  <c:v>1.416725</c:v>
                </c:pt>
                <c:pt idx="1188">
                  <c:v>1.416844</c:v>
                </c:pt>
                <c:pt idx="1189">
                  <c:v>1.4169780000000001</c:v>
                </c:pt>
                <c:pt idx="1190">
                  <c:v>1.417127</c:v>
                </c:pt>
                <c:pt idx="1191">
                  <c:v>1.4172929999999999</c:v>
                </c:pt>
                <c:pt idx="1192">
                  <c:v>1.4174739999999999</c:v>
                </c:pt>
                <c:pt idx="1193">
                  <c:v>1.4176709999999999</c:v>
                </c:pt>
                <c:pt idx="1194">
                  <c:v>1.4178839999999999</c:v>
                </c:pt>
                <c:pt idx="1195">
                  <c:v>1.418112</c:v>
                </c:pt>
                <c:pt idx="1196">
                  <c:v>1.4183570000000001</c:v>
                </c:pt>
                <c:pt idx="1197">
                  <c:v>1.4186179999999999</c:v>
                </c:pt>
                <c:pt idx="1198">
                  <c:v>1.418895</c:v>
                </c:pt>
                <c:pt idx="1199">
                  <c:v>1.4191879999999999</c:v>
                </c:pt>
                <c:pt idx="1200">
                  <c:v>1.4194979999999999</c:v>
                </c:pt>
                <c:pt idx="1201">
                  <c:v>1.419824</c:v>
                </c:pt>
                <c:pt idx="1202">
                  <c:v>1.420166</c:v>
                </c:pt>
                <c:pt idx="1203">
                  <c:v>1.4205239999999999</c:v>
                </c:pt>
                <c:pt idx="1204">
                  <c:v>1.4208989999999999</c:v>
                </c:pt>
                <c:pt idx="1205">
                  <c:v>1.4212910000000001</c:v>
                </c:pt>
                <c:pt idx="1206">
                  <c:v>1.4216979999999999</c:v>
                </c:pt>
                <c:pt idx="1207">
                  <c:v>1.4221220000000001</c:v>
                </c:pt>
                <c:pt idx="1208">
                  <c:v>1.422563</c:v>
                </c:pt>
                <c:pt idx="1209">
                  <c:v>1.42302</c:v>
                </c:pt>
                <c:pt idx="1210">
                  <c:v>1.423494</c:v>
                </c:pt>
                <c:pt idx="1211">
                  <c:v>1.4239850000000001</c:v>
                </c:pt>
                <c:pt idx="1212">
                  <c:v>1.424491</c:v>
                </c:pt>
                <c:pt idx="1213">
                  <c:v>1.4250149999999999</c:v>
                </c:pt>
                <c:pt idx="1214">
                  <c:v>1.4255549999999999</c:v>
                </c:pt>
                <c:pt idx="1215">
                  <c:v>1.426112</c:v>
                </c:pt>
                <c:pt idx="1216">
                  <c:v>1.426685</c:v>
                </c:pt>
                <c:pt idx="1217">
                  <c:v>1.4272750000000001</c:v>
                </c:pt>
                <c:pt idx="1218">
                  <c:v>1.427881</c:v>
                </c:pt>
                <c:pt idx="1219">
                  <c:v>1.428504</c:v>
                </c:pt>
                <c:pt idx="1220">
                  <c:v>1.429144</c:v>
                </c:pt>
                <c:pt idx="1221">
                  <c:v>1.4298</c:v>
                </c:pt>
                <c:pt idx="1222">
                  <c:v>1.430472</c:v>
                </c:pt>
                <c:pt idx="1223">
                  <c:v>1.431162</c:v>
                </c:pt>
                <c:pt idx="1224">
                  <c:v>1.431867</c:v>
                </c:pt>
                <c:pt idx="1225">
                  <c:v>1.43259</c:v>
                </c:pt>
                <c:pt idx="1226">
                  <c:v>1.4333279999999999</c:v>
                </c:pt>
                <c:pt idx="1227">
                  <c:v>1.434083</c:v>
                </c:pt>
                <c:pt idx="1228">
                  <c:v>1.434855</c:v>
                </c:pt>
                <c:pt idx="1229">
                  <c:v>1.4356420000000001</c:v>
                </c:pt>
                <c:pt idx="1230">
                  <c:v>1.436447</c:v>
                </c:pt>
                <c:pt idx="1231">
                  <c:v>1.4372670000000001</c:v>
                </c:pt>
                <c:pt idx="1232">
                  <c:v>1.438104</c:v>
                </c:pt>
                <c:pt idx="1233">
                  <c:v>1.438957</c:v>
                </c:pt>
                <c:pt idx="1234">
                  <c:v>1.4398260000000001</c:v>
                </c:pt>
                <c:pt idx="1235">
                  <c:v>1.4407110000000001</c:v>
                </c:pt>
                <c:pt idx="1236">
                  <c:v>1.441613</c:v>
                </c:pt>
                <c:pt idx="1237">
                  <c:v>1.4425300000000001</c:v>
                </c:pt>
                <c:pt idx="1238">
                  <c:v>1.4434629999999999</c:v>
                </c:pt>
                <c:pt idx="1239">
                  <c:v>1.444412</c:v>
                </c:pt>
                <c:pt idx="1240">
                  <c:v>1.4453780000000001</c:v>
                </c:pt>
                <c:pt idx="1241">
                  <c:v>1.446358</c:v>
                </c:pt>
                <c:pt idx="1242">
                  <c:v>1.4473549999999999</c:v>
                </c:pt>
                <c:pt idx="1243">
                  <c:v>1.448367</c:v>
                </c:pt>
                <c:pt idx="1244">
                  <c:v>1.449395</c:v>
                </c:pt>
                <c:pt idx="1245">
                  <c:v>1.4504379999999999</c:v>
                </c:pt>
                <c:pt idx="1246">
                  <c:v>1.451497</c:v>
                </c:pt>
                <c:pt idx="1247">
                  <c:v>1.452572</c:v>
                </c:pt>
                <c:pt idx="1248">
                  <c:v>1.4536610000000001</c:v>
                </c:pt>
                <c:pt idx="1249">
                  <c:v>1.454766</c:v>
                </c:pt>
                <c:pt idx="1250">
                  <c:v>1.455886</c:v>
                </c:pt>
                <c:pt idx="1251">
                  <c:v>1.4570209999999999</c:v>
                </c:pt>
                <c:pt idx="1252">
                  <c:v>1.4581710000000001</c:v>
                </c:pt>
                <c:pt idx="1253">
                  <c:v>1.459336</c:v>
                </c:pt>
                <c:pt idx="1254">
                  <c:v>1.4605159999999999</c:v>
                </c:pt>
                <c:pt idx="1255">
                  <c:v>1.4617100000000001</c:v>
                </c:pt>
                <c:pt idx="1256">
                  <c:v>1.4629190000000001</c:v>
                </c:pt>
                <c:pt idx="1257">
                  <c:v>1.464143</c:v>
                </c:pt>
                <c:pt idx="1258">
                  <c:v>1.465381</c:v>
                </c:pt>
                <c:pt idx="1259">
                  <c:v>1.466634</c:v>
                </c:pt>
                <c:pt idx="1260">
                  <c:v>1.4679009999999999</c:v>
                </c:pt>
                <c:pt idx="1261">
                  <c:v>1.469182</c:v>
                </c:pt>
                <c:pt idx="1262">
                  <c:v>1.470477</c:v>
                </c:pt>
                <c:pt idx="1263">
                  <c:v>1.471786</c:v>
                </c:pt>
                <c:pt idx="1264">
                  <c:v>1.473109</c:v>
                </c:pt>
                <c:pt idx="1265">
                  <c:v>1.474445</c:v>
                </c:pt>
                <c:pt idx="1266">
                  <c:v>1.4757960000000001</c:v>
                </c:pt>
                <c:pt idx="1267">
                  <c:v>1.4771590000000001</c:v>
                </c:pt>
                <c:pt idx="1268">
                  <c:v>1.478537</c:v>
                </c:pt>
                <c:pt idx="1269">
                  <c:v>1.479927</c:v>
                </c:pt>
                <c:pt idx="1270">
                  <c:v>1.481331</c:v>
                </c:pt>
                <c:pt idx="1271">
                  <c:v>1.482748</c:v>
                </c:pt>
                <c:pt idx="1272">
                  <c:v>1.484178</c:v>
                </c:pt>
                <c:pt idx="1273">
                  <c:v>1.4856210000000001</c:v>
                </c:pt>
                <c:pt idx="1274">
                  <c:v>1.4870760000000001</c:v>
                </c:pt>
                <c:pt idx="1275">
                  <c:v>1.4885440000000001</c:v>
                </c:pt>
                <c:pt idx="1276">
                  <c:v>1.4900249999999999</c:v>
                </c:pt>
                <c:pt idx="1277">
                  <c:v>1.4915179999999999</c:v>
                </c:pt>
                <c:pt idx="1278">
                  <c:v>1.493023</c:v>
                </c:pt>
                <c:pt idx="1279">
                  <c:v>1.4945409999999999</c:v>
                </c:pt>
                <c:pt idx="1280">
                  <c:v>1.49607</c:v>
                </c:pt>
                <c:pt idx="1281">
                  <c:v>1.4976119999999999</c:v>
                </c:pt>
                <c:pt idx="1282">
                  <c:v>1.4991650000000001</c:v>
                </c:pt>
                <c:pt idx="1283">
                  <c:v>1.500729</c:v>
                </c:pt>
                <c:pt idx="1284">
                  <c:v>1.502305</c:v>
                </c:pt>
                <c:pt idx="1285">
                  <c:v>1.5038929999999999</c:v>
                </c:pt>
                <c:pt idx="1286">
                  <c:v>1.5054909999999999</c:v>
                </c:pt>
                <c:pt idx="1287">
                  <c:v>1.507101</c:v>
                </c:pt>
                <c:pt idx="1288">
                  <c:v>1.5087219999999999</c:v>
                </c:pt>
                <c:pt idx="1289">
                  <c:v>1.510354</c:v>
                </c:pt>
                <c:pt idx="1290">
                  <c:v>1.5119959999999999</c:v>
                </c:pt>
                <c:pt idx="1291">
                  <c:v>1.513649</c:v>
                </c:pt>
                <c:pt idx="1292">
                  <c:v>1.515312</c:v>
                </c:pt>
                <c:pt idx="1293">
                  <c:v>1.516985</c:v>
                </c:pt>
                <c:pt idx="1294">
                  <c:v>1.5186679999999999</c:v>
                </c:pt>
                <c:pt idx="1295">
                  <c:v>1.520362</c:v>
                </c:pt>
                <c:pt idx="1296">
                  <c:v>1.522065</c:v>
                </c:pt>
                <c:pt idx="1297">
                  <c:v>1.5237780000000001</c:v>
                </c:pt>
                <c:pt idx="1298">
                  <c:v>1.525501</c:v>
                </c:pt>
                <c:pt idx="1299">
                  <c:v>1.5272319999999999</c:v>
                </c:pt>
                <c:pt idx="1300">
                  <c:v>1.5289740000000001</c:v>
                </c:pt>
                <c:pt idx="1301">
                  <c:v>1.530724</c:v>
                </c:pt>
                <c:pt idx="1302">
                  <c:v>1.532483</c:v>
                </c:pt>
                <c:pt idx="1303">
                  <c:v>1.534251</c:v>
                </c:pt>
                <c:pt idx="1304">
                  <c:v>1.5360279999999999</c:v>
                </c:pt>
                <c:pt idx="1305">
                  <c:v>1.5378130000000001</c:v>
                </c:pt>
                <c:pt idx="1306">
                  <c:v>1.539606</c:v>
                </c:pt>
                <c:pt idx="1307">
                  <c:v>1.5414079999999999</c:v>
                </c:pt>
                <c:pt idx="1308">
                  <c:v>1.5432170000000001</c:v>
                </c:pt>
                <c:pt idx="1309">
                  <c:v>1.5450349999999999</c:v>
                </c:pt>
                <c:pt idx="1310">
                  <c:v>1.5468599999999999</c:v>
                </c:pt>
                <c:pt idx="1311">
                  <c:v>1.5486930000000001</c:v>
                </c:pt>
                <c:pt idx="1312">
                  <c:v>1.5505329999999999</c:v>
                </c:pt>
                <c:pt idx="1313">
                  <c:v>1.552381</c:v>
                </c:pt>
                <c:pt idx="1314">
                  <c:v>1.554235</c:v>
                </c:pt>
                <c:pt idx="1315">
                  <c:v>1.5560970000000001</c:v>
                </c:pt>
                <c:pt idx="1316">
                  <c:v>1.557965</c:v>
                </c:pt>
                <c:pt idx="1317">
                  <c:v>1.5598399999999999</c:v>
                </c:pt>
                <c:pt idx="1318">
                  <c:v>1.5617220000000001</c:v>
                </c:pt>
                <c:pt idx="1319">
                  <c:v>1.563609</c:v>
                </c:pt>
                <c:pt idx="1320">
                  <c:v>1.5655030000000001</c:v>
                </c:pt>
                <c:pt idx="1321">
                  <c:v>1.5674030000000001</c:v>
                </c:pt>
                <c:pt idx="1322">
                  <c:v>1.5693090000000001</c:v>
                </c:pt>
                <c:pt idx="1323">
                  <c:v>1.5712200000000001</c:v>
                </c:pt>
                <c:pt idx="1324">
                  <c:v>1.573137</c:v>
                </c:pt>
                <c:pt idx="1325">
                  <c:v>1.575059</c:v>
                </c:pt>
                <c:pt idx="1326">
                  <c:v>1.5769869999999999</c:v>
                </c:pt>
                <c:pt idx="1327">
                  <c:v>1.578919</c:v>
                </c:pt>
                <c:pt idx="1328">
                  <c:v>1.580856</c:v>
                </c:pt>
                <c:pt idx="1329">
                  <c:v>1.5827979999999999</c:v>
                </c:pt>
                <c:pt idx="1330">
                  <c:v>1.5847450000000001</c:v>
                </c:pt>
                <c:pt idx="1331">
                  <c:v>1.5866960000000001</c:v>
                </c:pt>
                <c:pt idx="1332">
                  <c:v>1.588651</c:v>
                </c:pt>
                <c:pt idx="1333">
                  <c:v>1.5906100000000001</c:v>
                </c:pt>
                <c:pt idx="1334">
                  <c:v>1.592573</c:v>
                </c:pt>
                <c:pt idx="1335">
                  <c:v>1.5945400000000001</c:v>
                </c:pt>
                <c:pt idx="1336">
                  <c:v>1.5965100000000001</c:v>
                </c:pt>
                <c:pt idx="1337">
                  <c:v>1.598484</c:v>
                </c:pt>
                <c:pt idx="1338">
                  <c:v>1.60046</c:v>
                </c:pt>
                <c:pt idx="1339">
                  <c:v>1.6024400000000001</c:v>
                </c:pt>
                <c:pt idx="1340">
                  <c:v>1.6044229999999999</c:v>
                </c:pt>
                <c:pt idx="1341">
                  <c:v>1.6064080000000001</c:v>
                </c:pt>
                <c:pt idx="1342">
                  <c:v>1.6083970000000001</c:v>
                </c:pt>
                <c:pt idx="1343">
                  <c:v>1.610387</c:v>
                </c:pt>
                <c:pt idx="1344">
                  <c:v>1.6123799999999999</c:v>
                </c:pt>
                <c:pt idx="1345">
                  <c:v>1.614374</c:v>
                </c:pt>
                <c:pt idx="1346">
                  <c:v>1.616371</c:v>
                </c:pt>
                <c:pt idx="1347">
                  <c:v>1.6183689999999999</c:v>
                </c:pt>
                <c:pt idx="1348">
                  <c:v>1.6203689999999999</c:v>
                </c:pt>
                <c:pt idx="1349">
                  <c:v>1.6223700000000001</c:v>
                </c:pt>
                <c:pt idx="1350">
                  <c:v>1.6243719999999999</c:v>
                </c:pt>
                <c:pt idx="1351">
                  <c:v>1.626376</c:v>
                </c:pt>
                <c:pt idx="1352">
                  <c:v>1.6283799999999999</c:v>
                </c:pt>
                <c:pt idx="1353">
                  <c:v>1.630385</c:v>
                </c:pt>
                <c:pt idx="1354">
                  <c:v>1.6323909999999999</c:v>
                </c:pt>
                <c:pt idx="1355">
                  <c:v>1.6343970000000001</c:v>
                </c:pt>
                <c:pt idx="1356">
                  <c:v>1.6364030000000001</c:v>
                </c:pt>
                <c:pt idx="1357">
                  <c:v>1.638409</c:v>
                </c:pt>
                <c:pt idx="1358">
                  <c:v>1.640415</c:v>
                </c:pt>
                <c:pt idx="1359">
                  <c:v>1.6424209999999999</c:v>
                </c:pt>
                <c:pt idx="1360">
                  <c:v>1.6444259999999999</c:v>
                </c:pt>
                <c:pt idx="1361">
                  <c:v>1.646431</c:v>
                </c:pt>
                <c:pt idx="1362">
                  <c:v>1.6484350000000001</c:v>
                </c:pt>
                <c:pt idx="1363">
                  <c:v>1.6504380000000001</c:v>
                </c:pt>
                <c:pt idx="1364">
                  <c:v>1.6524399999999999</c:v>
                </c:pt>
                <c:pt idx="1365">
                  <c:v>1.6544399999999999</c:v>
                </c:pt>
                <c:pt idx="1366">
                  <c:v>1.656439</c:v>
                </c:pt>
                <c:pt idx="1367">
                  <c:v>1.6584369999999999</c:v>
                </c:pt>
                <c:pt idx="1368">
                  <c:v>1.660433</c:v>
                </c:pt>
                <c:pt idx="1369">
                  <c:v>1.662426</c:v>
                </c:pt>
                <c:pt idx="1370">
                  <c:v>1.664418</c:v>
                </c:pt>
                <c:pt idx="1371">
                  <c:v>1.6664079999999999</c:v>
                </c:pt>
                <c:pt idx="1372">
                  <c:v>1.6683950000000001</c:v>
                </c:pt>
                <c:pt idx="1373">
                  <c:v>1.6703790000000001</c:v>
                </c:pt>
                <c:pt idx="1374">
                  <c:v>1.672361</c:v>
                </c:pt>
                <c:pt idx="1375">
                  <c:v>1.674339</c:v>
                </c:pt>
                <c:pt idx="1376">
                  <c:v>1.676315</c:v>
                </c:pt>
                <c:pt idx="1377">
                  <c:v>1.6782870000000001</c:v>
                </c:pt>
                <c:pt idx="1378">
                  <c:v>1.680256</c:v>
                </c:pt>
                <c:pt idx="1379">
                  <c:v>1.6822220000000001</c:v>
                </c:pt>
                <c:pt idx="1380">
                  <c:v>1.684183</c:v>
                </c:pt>
                <c:pt idx="1381">
                  <c:v>1.6861409999999999</c:v>
                </c:pt>
                <c:pt idx="1382">
                  <c:v>1.6880949999999999</c:v>
                </c:pt>
                <c:pt idx="1383">
                  <c:v>1.6900440000000001</c:v>
                </c:pt>
                <c:pt idx="1384">
                  <c:v>1.691989</c:v>
                </c:pt>
                <c:pt idx="1385">
                  <c:v>1.6939299999999999</c:v>
                </c:pt>
                <c:pt idx="1386">
                  <c:v>1.6958660000000001</c:v>
                </c:pt>
                <c:pt idx="1387">
                  <c:v>1.6977960000000001</c:v>
                </c:pt>
                <c:pt idx="1388">
                  <c:v>1.699722</c:v>
                </c:pt>
                <c:pt idx="1389">
                  <c:v>1.701643</c:v>
                </c:pt>
                <c:pt idx="1390">
                  <c:v>1.7035579999999999</c:v>
                </c:pt>
                <c:pt idx="1391">
                  <c:v>1.705468</c:v>
                </c:pt>
                <c:pt idx="1392">
                  <c:v>1.707373</c:v>
                </c:pt>
                <c:pt idx="1393">
                  <c:v>1.709271</c:v>
                </c:pt>
                <c:pt idx="1394">
                  <c:v>1.711163</c:v>
                </c:pt>
                <c:pt idx="1395">
                  <c:v>1.71305</c:v>
                </c:pt>
                <c:pt idx="1396">
                  <c:v>1.7149300000000001</c:v>
                </c:pt>
                <c:pt idx="1397">
                  <c:v>1.7168030000000001</c:v>
                </c:pt>
                <c:pt idx="1398">
                  <c:v>1.7186699999999999</c:v>
                </c:pt>
                <c:pt idx="1399">
                  <c:v>1.720531</c:v>
                </c:pt>
                <c:pt idx="1400">
                  <c:v>1.7223839999999999</c:v>
                </c:pt>
                <c:pt idx="1401">
                  <c:v>1.7242299999999999</c:v>
                </c:pt>
                <c:pt idx="1402">
                  <c:v>1.72607</c:v>
                </c:pt>
                <c:pt idx="1403">
                  <c:v>1.7279009999999999</c:v>
                </c:pt>
                <c:pt idx="1404">
                  <c:v>1.7297260000000001</c:v>
                </c:pt>
                <c:pt idx="1405">
                  <c:v>1.7315419999999999</c:v>
                </c:pt>
                <c:pt idx="1406">
                  <c:v>1.7333510000000001</c:v>
                </c:pt>
                <c:pt idx="1407">
                  <c:v>1.735152</c:v>
                </c:pt>
                <c:pt idx="1408">
                  <c:v>1.736945</c:v>
                </c:pt>
                <c:pt idx="1409">
                  <c:v>1.738729</c:v>
                </c:pt>
                <c:pt idx="1410">
                  <c:v>1.740505</c:v>
                </c:pt>
                <c:pt idx="1411">
                  <c:v>1.742273</c:v>
                </c:pt>
                <c:pt idx="1412">
                  <c:v>1.744032</c:v>
                </c:pt>
                <c:pt idx="1413">
                  <c:v>1.7457819999999999</c:v>
                </c:pt>
                <c:pt idx="1414">
                  <c:v>1.7475229999999999</c:v>
                </c:pt>
                <c:pt idx="1415">
                  <c:v>1.749255</c:v>
                </c:pt>
                <c:pt idx="1416">
                  <c:v>1.7509779999999999</c:v>
                </c:pt>
                <c:pt idx="1417">
                  <c:v>1.752691</c:v>
                </c:pt>
                <c:pt idx="1418">
                  <c:v>1.7543949999999999</c:v>
                </c:pt>
                <c:pt idx="1419">
                  <c:v>1.756089</c:v>
                </c:pt>
                <c:pt idx="1420">
                  <c:v>1.757773</c:v>
                </c:pt>
                <c:pt idx="1421">
                  <c:v>1.759447</c:v>
                </c:pt>
                <c:pt idx="1422">
                  <c:v>1.7611110000000001</c:v>
                </c:pt>
                <c:pt idx="1423">
                  <c:v>1.7627649999999999</c:v>
                </c:pt>
                <c:pt idx="1424">
                  <c:v>1.7644089999999999</c:v>
                </c:pt>
                <c:pt idx="1425">
                  <c:v>1.7660419999999999</c:v>
                </c:pt>
                <c:pt idx="1426">
                  <c:v>1.7676639999999999</c:v>
                </c:pt>
                <c:pt idx="1427">
                  <c:v>1.7692749999999999</c:v>
                </c:pt>
                <c:pt idx="1428">
                  <c:v>1.7708759999999999</c:v>
                </c:pt>
                <c:pt idx="1429">
                  <c:v>1.772465</c:v>
                </c:pt>
                <c:pt idx="1430">
                  <c:v>1.774044</c:v>
                </c:pt>
                <c:pt idx="1431">
                  <c:v>1.7756110000000001</c:v>
                </c:pt>
                <c:pt idx="1432">
                  <c:v>1.777166</c:v>
                </c:pt>
                <c:pt idx="1433">
                  <c:v>1.77871</c:v>
                </c:pt>
                <c:pt idx="1434">
                  <c:v>1.780243</c:v>
                </c:pt>
                <c:pt idx="1435">
                  <c:v>1.781763</c:v>
                </c:pt>
                <c:pt idx="1436">
                  <c:v>1.783272</c:v>
                </c:pt>
                <c:pt idx="1437">
                  <c:v>1.7847679999999999</c:v>
                </c:pt>
                <c:pt idx="1438">
                  <c:v>1.786252</c:v>
                </c:pt>
                <c:pt idx="1439">
                  <c:v>1.7877240000000001</c:v>
                </c:pt>
                <c:pt idx="1440">
                  <c:v>1.789183</c:v>
                </c:pt>
                <c:pt idx="1441">
                  <c:v>1.7906299999999999</c:v>
                </c:pt>
                <c:pt idx="1442">
                  <c:v>1.7920640000000001</c:v>
                </c:pt>
                <c:pt idx="1443">
                  <c:v>1.7934859999999999</c:v>
                </c:pt>
                <c:pt idx="1444">
                  <c:v>1.794894</c:v>
                </c:pt>
                <c:pt idx="1445">
                  <c:v>1.796289</c:v>
                </c:pt>
                <c:pt idx="1446">
                  <c:v>1.797671</c:v>
                </c:pt>
                <c:pt idx="1447">
                  <c:v>1.79904</c:v>
                </c:pt>
                <c:pt idx="1448">
                  <c:v>1.800395</c:v>
                </c:pt>
                <c:pt idx="1449">
                  <c:v>1.8017369999999999</c:v>
                </c:pt>
                <c:pt idx="1450">
                  <c:v>1.8030649999999999</c:v>
                </c:pt>
                <c:pt idx="1451">
                  <c:v>1.8043800000000001</c:v>
                </c:pt>
                <c:pt idx="1452">
                  <c:v>1.8056810000000001</c:v>
                </c:pt>
                <c:pt idx="1453">
                  <c:v>1.806967</c:v>
                </c:pt>
                <c:pt idx="1454">
                  <c:v>1.8082400000000001</c:v>
                </c:pt>
                <c:pt idx="1455">
                  <c:v>1.8094980000000001</c:v>
                </c:pt>
                <c:pt idx="1456">
                  <c:v>1.8107420000000001</c:v>
                </c:pt>
                <c:pt idx="1457">
                  <c:v>1.8119719999999999</c:v>
                </c:pt>
                <c:pt idx="1458">
                  <c:v>1.8131870000000001</c:v>
                </c:pt>
                <c:pt idx="1459">
                  <c:v>1.8143879999999999</c:v>
                </c:pt>
                <c:pt idx="1460">
                  <c:v>1.815574</c:v>
                </c:pt>
                <c:pt idx="1461">
                  <c:v>1.8167450000000001</c:v>
                </c:pt>
                <c:pt idx="1462">
                  <c:v>1.817901</c:v>
                </c:pt>
                <c:pt idx="1463">
                  <c:v>1.819042</c:v>
                </c:pt>
                <c:pt idx="1464">
                  <c:v>1.820168</c:v>
                </c:pt>
                <c:pt idx="1465">
                  <c:v>1.8212790000000001</c:v>
                </c:pt>
                <c:pt idx="1466">
                  <c:v>1.8223750000000001</c:v>
                </c:pt>
                <c:pt idx="1467">
                  <c:v>1.823455</c:v>
                </c:pt>
                <c:pt idx="1468">
                  <c:v>1.8245199999999999</c:v>
                </c:pt>
                <c:pt idx="1469">
                  <c:v>1.8255699999999999</c:v>
                </c:pt>
                <c:pt idx="1470">
                  <c:v>1.826603</c:v>
                </c:pt>
                <c:pt idx="1471">
                  <c:v>1.8276209999999999</c:v>
                </c:pt>
                <c:pt idx="1472">
                  <c:v>1.8286230000000001</c:v>
                </c:pt>
                <c:pt idx="1473">
                  <c:v>1.82961</c:v>
                </c:pt>
                <c:pt idx="1474">
                  <c:v>1.8305800000000001</c:v>
                </c:pt>
                <c:pt idx="1475">
                  <c:v>1.831534</c:v>
                </c:pt>
                <c:pt idx="1476">
                  <c:v>1.832473</c:v>
                </c:pt>
                <c:pt idx="1477">
                  <c:v>1.8333950000000001</c:v>
                </c:pt>
                <c:pt idx="1478">
                  <c:v>1.8343</c:v>
                </c:pt>
                <c:pt idx="1479">
                  <c:v>1.835189</c:v>
                </c:pt>
                <c:pt idx="1480">
                  <c:v>1.8360620000000001</c:v>
                </c:pt>
                <c:pt idx="1481">
                  <c:v>1.836919</c:v>
                </c:pt>
                <c:pt idx="1482">
                  <c:v>1.8377589999999999</c:v>
                </c:pt>
                <c:pt idx="1483">
                  <c:v>1.8385819999999999</c:v>
                </c:pt>
                <c:pt idx="1484">
                  <c:v>1.839388</c:v>
                </c:pt>
                <c:pt idx="1485">
                  <c:v>1.8401780000000001</c:v>
                </c:pt>
                <c:pt idx="1486">
                  <c:v>1.840951</c:v>
                </c:pt>
                <c:pt idx="1487">
                  <c:v>1.841707</c:v>
                </c:pt>
                <c:pt idx="1488">
                  <c:v>1.8424450000000001</c:v>
                </c:pt>
                <c:pt idx="1489">
                  <c:v>1.843167</c:v>
                </c:pt>
                <c:pt idx="1490">
                  <c:v>1.843872</c:v>
                </c:pt>
                <c:pt idx="1491">
                  <c:v>1.84456</c:v>
                </c:pt>
                <c:pt idx="1492">
                  <c:v>1.8452310000000001</c:v>
                </c:pt>
                <c:pt idx="1493">
                  <c:v>1.8458840000000001</c:v>
                </c:pt>
                <c:pt idx="1494">
                  <c:v>1.8465199999999999</c:v>
                </c:pt>
                <c:pt idx="1495">
                  <c:v>1.8471390000000001</c:v>
                </c:pt>
                <c:pt idx="1496">
                  <c:v>1.8477399999999999</c:v>
                </c:pt>
                <c:pt idx="1497">
                  <c:v>1.8483240000000001</c:v>
                </c:pt>
                <c:pt idx="1498">
                  <c:v>1.8488899999999999</c:v>
                </c:pt>
                <c:pt idx="1499">
                  <c:v>1.8494390000000001</c:v>
                </c:pt>
                <c:pt idx="1500">
                  <c:v>1.8499699999999999</c:v>
                </c:pt>
                <c:pt idx="1501">
                  <c:v>1.850484</c:v>
                </c:pt>
                <c:pt idx="1502">
                  <c:v>1.8509800000000001</c:v>
                </c:pt>
                <c:pt idx="1503">
                  <c:v>1.851458</c:v>
                </c:pt>
                <c:pt idx="1504">
                  <c:v>1.8519190000000001</c:v>
                </c:pt>
                <c:pt idx="1505">
                  <c:v>1.8523620000000001</c:v>
                </c:pt>
                <c:pt idx="1506">
                  <c:v>1.852787</c:v>
                </c:pt>
                <c:pt idx="1507">
                  <c:v>1.8531949999999999</c:v>
                </c:pt>
                <c:pt idx="1508">
                  <c:v>1.853585</c:v>
                </c:pt>
                <c:pt idx="1509">
                  <c:v>1.8539559999999999</c:v>
                </c:pt>
                <c:pt idx="1510">
                  <c:v>1.8543099999999999</c:v>
                </c:pt>
                <c:pt idx="1511">
                  <c:v>1.8546469999999999</c:v>
                </c:pt>
                <c:pt idx="1512">
                  <c:v>1.854965</c:v>
                </c:pt>
                <c:pt idx="1513">
                  <c:v>1.8552649999999999</c:v>
                </c:pt>
                <c:pt idx="1514">
                  <c:v>1.855548</c:v>
                </c:pt>
                <c:pt idx="1515">
                  <c:v>1.855812</c:v>
                </c:pt>
                <c:pt idx="1516">
                  <c:v>1.8560589999999999</c:v>
                </c:pt>
                <c:pt idx="1517">
                  <c:v>1.856287</c:v>
                </c:pt>
                <c:pt idx="1518">
                  <c:v>1.856498</c:v>
                </c:pt>
                <c:pt idx="1519">
                  <c:v>1.8566910000000001</c:v>
                </c:pt>
                <c:pt idx="1520">
                  <c:v>1.8568659999999999</c:v>
                </c:pt>
                <c:pt idx="1521">
                  <c:v>1.8570230000000001</c:v>
                </c:pt>
                <c:pt idx="1522">
                  <c:v>1.857162</c:v>
                </c:pt>
                <c:pt idx="1523">
                  <c:v>1.857283</c:v>
                </c:pt>
                <c:pt idx="1524">
                  <c:v>1.857386</c:v>
                </c:pt>
                <c:pt idx="1525">
                  <c:v>1.8574710000000001</c:v>
                </c:pt>
                <c:pt idx="1526">
                  <c:v>1.8575379999999999</c:v>
                </c:pt>
                <c:pt idx="1527">
                  <c:v>1.857588</c:v>
                </c:pt>
                <c:pt idx="1528">
                  <c:v>1.85762</c:v>
                </c:pt>
                <c:pt idx="1529">
                  <c:v>1.8576330000000001</c:v>
                </c:pt>
                <c:pt idx="1530">
                  <c:v>1.857629</c:v>
                </c:pt>
                <c:pt idx="1531">
                  <c:v>1.857607</c:v>
                </c:pt>
                <c:pt idx="1532">
                  <c:v>1.8575680000000001</c:v>
                </c:pt>
                <c:pt idx="1533">
                  <c:v>1.85751</c:v>
                </c:pt>
                <c:pt idx="1534">
                  <c:v>1.8574349999999999</c:v>
                </c:pt>
                <c:pt idx="1535">
                  <c:v>1.857342</c:v>
                </c:pt>
                <c:pt idx="1536">
                  <c:v>1.857232</c:v>
                </c:pt>
                <c:pt idx="1537">
                  <c:v>1.8571040000000001</c:v>
                </c:pt>
                <c:pt idx="1538">
                  <c:v>1.8569580000000001</c:v>
                </c:pt>
                <c:pt idx="1539">
                  <c:v>1.856795</c:v>
                </c:pt>
                <c:pt idx="1540">
                  <c:v>1.8566149999999999</c:v>
                </c:pt>
                <c:pt idx="1541">
                  <c:v>1.856417</c:v>
                </c:pt>
                <c:pt idx="1542">
                  <c:v>1.856201</c:v>
                </c:pt>
                <c:pt idx="1543">
                  <c:v>1.8559680000000001</c:v>
                </c:pt>
                <c:pt idx="1544">
                  <c:v>1.855718</c:v>
                </c:pt>
                <c:pt idx="1545">
                  <c:v>1.855451</c:v>
                </c:pt>
                <c:pt idx="1546">
                  <c:v>1.855167</c:v>
                </c:pt>
                <c:pt idx="1547">
                  <c:v>1.854865</c:v>
                </c:pt>
                <c:pt idx="1548">
                  <c:v>1.8545469999999999</c:v>
                </c:pt>
                <c:pt idx="1549">
                  <c:v>1.8542110000000001</c:v>
                </c:pt>
                <c:pt idx="1550">
                  <c:v>1.8538589999999999</c:v>
                </c:pt>
                <c:pt idx="1551">
                  <c:v>1.8534900000000001</c:v>
                </c:pt>
                <c:pt idx="1552">
                  <c:v>1.8531040000000001</c:v>
                </c:pt>
                <c:pt idx="1553">
                  <c:v>1.8527009999999999</c:v>
                </c:pt>
                <c:pt idx="1554">
                  <c:v>1.852282</c:v>
                </c:pt>
                <c:pt idx="1555">
                  <c:v>1.851847</c:v>
                </c:pt>
                <c:pt idx="1556">
                  <c:v>1.8513949999999999</c:v>
                </c:pt>
                <c:pt idx="1557">
                  <c:v>1.8509260000000001</c:v>
                </c:pt>
                <c:pt idx="1558">
                  <c:v>1.850441</c:v>
                </c:pt>
                <c:pt idx="1559">
                  <c:v>1.8499410000000001</c:v>
                </c:pt>
                <c:pt idx="1560">
                  <c:v>1.849424</c:v>
                </c:pt>
                <c:pt idx="1561">
                  <c:v>1.8488910000000001</c:v>
                </c:pt>
                <c:pt idx="1562">
                  <c:v>1.8483419999999999</c:v>
                </c:pt>
                <c:pt idx="1563">
                  <c:v>1.8477779999999999</c:v>
                </c:pt>
                <c:pt idx="1564">
                  <c:v>1.8471979999999999</c:v>
                </c:pt>
                <c:pt idx="1565">
                  <c:v>1.8466020000000001</c:v>
                </c:pt>
                <c:pt idx="1566">
                  <c:v>1.8459909999999999</c:v>
                </c:pt>
                <c:pt idx="1567">
                  <c:v>1.845364</c:v>
                </c:pt>
                <c:pt idx="1568">
                  <c:v>1.8447229999999999</c:v>
                </c:pt>
                <c:pt idx="1569">
                  <c:v>1.844066</c:v>
                </c:pt>
                <c:pt idx="1570">
                  <c:v>1.843394</c:v>
                </c:pt>
                <c:pt idx="1571">
                  <c:v>1.842708</c:v>
                </c:pt>
                <c:pt idx="1572">
                  <c:v>1.842006</c:v>
                </c:pt>
                <c:pt idx="1573">
                  <c:v>1.8412900000000001</c:v>
                </c:pt>
                <c:pt idx="1574">
                  <c:v>1.84056</c:v>
                </c:pt>
                <c:pt idx="1575">
                  <c:v>1.839815</c:v>
                </c:pt>
                <c:pt idx="1576">
                  <c:v>1.839056</c:v>
                </c:pt>
                <c:pt idx="1577">
                  <c:v>1.8382829999999999</c:v>
                </c:pt>
                <c:pt idx="1578">
                  <c:v>1.837496</c:v>
                </c:pt>
                <c:pt idx="1579">
                  <c:v>1.836695</c:v>
                </c:pt>
                <c:pt idx="1580">
                  <c:v>1.8358810000000001</c:v>
                </c:pt>
                <c:pt idx="1581">
                  <c:v>1.835053</c:v>
                </c:pt>
                <c:pt idx="1582">
                  <c:v>1.834212</c:v>
                </c:pt>
                <c:pt idx="1583">
                  <c:v>1.8333569999999999</c:v>
                </c:pt>
                <c:pt idx="1584">
                  <c:v>1.83249</c:v>
                </c:pt>
                <c:pt idx="1585">
                  <c:v>1.831609</c:v>
                </c:pt>
                <c:pt idx="1586">
                  <c:v>1.830716</c:v>
                </c:pt>
                <c:pt idx="1587">
                  <c:v>1.8298110000000001</c:v>
                </c:pt>
                <c:pt idx="1588">
                  <c:v>1.828892</c:v>
                </c:pt>
                <c:pt idx="1589">
                  <c:v>1.8279620000000001</c:v>
                </c:pt>
                <c:pt idx="1590">
                  <c:v>1.8270189999999999</c:v>
                </c:pt>
                <c:pt idx="1591">
                  <c:v>1.826065</c:v>
                </c:pt>
                <c:pt idx="1592">
                  <c:v>1.825099</c:v>
                </c:pt>
                <c:pt idx="1593">
                  <c:v>1.8241210000000001</c:v>
                </c:pt>
                <c:pt idx="1594">
                  <c:v>1.823132</c:v>
                </c:pt>
                <c:pt idx="1595">
                  <c:v>1.8221320000000001</c:v>
                </c:pt>
                <c:pt idx="1596">
                  <c:v>1.8211200000000001</c:v>
                </c:pt>
                <c:pt idx="1597">
                  <c:v>1.820098</c:v>
                </c:pt>
                <c:pt idx="1598">
                  <c:v>1.8190649999999999</c:v>
                </c:pt>
                <c:pt idx="1599">
                  <c:v>1.818022</c:v>
                </c:pt>
                <c:pt idx="1600">
                  <c:v>1.8169679999999999</c:v>
                </c:pt>
                <c:pt idx="1601">
                  <c:v>1.8159050000000001</c:v>
                </c:pt>
                <c:pt idx="1602">
                  <c:v>1.8148310000000001</c:v>
                </c:pt>
                <c:pt idx="1603">
                  <c:v>1.8137479999999999</c:v>
                </c:pt>
                <c:pt idx="1604">
                  <c:v>1.8126549999999999</c:v>
                </c:pt>
                <c:pt idx="1605">
                  <c:v>1.8115520000000001</c:v>
                </c:pt>
                <c:pt idx="1606">
                  <c:v>1.810441</c:v>
                </c:pt>
                <c:pt idx="1607">
                  <c:v>1.809321</c:v>
                </c:pt>
                <c:pt idx="1608">
                  <c:v>1.808192</c:v>
                </c:pt>
                <c:pt idx="1609">
                  <c:v>1.8070539999999999</c:v>
                </c:pt>
                <c:pt idx="1610">
                  <c:v>1.805909</c:v>
                </c:pt>
                <c:pt idx="1611">
                  <c:v>1.8047550000000001</c:v>
                </c:pt>
                <c:pt idx="1612">
                  <c:v>1.803593</c:v>
                </c:pt>
                <c:pt idx="1613">
                  <c:v>1.8024230000000001</c:v>
                </c:pt>
                <c:pt idx="1614">
                  <c:v>1.801247</c:v>
                </c:pt>
                <c:pt idx="1615">
                  <c:v>1.800063</c:v>
                </c:pt>
                <c:pt idx="1616">
                  <c:v>1.7988710000000001</c:v>
                </c:pt>
                <c:pt idx="1617">
                  <c:v>1.7976730000000001</c:v>
                </c:pt>
                <c:pt idx="1618">
                  <c:v>1.7964690000000001</c:v>
                </c:pt>
                <c:pt idx="1619">
                  <c:v>1.795258</c:v>
                </c:pt>
                <c:pt idx="1620">
                  <c:v>1.794041</c:v>
                </c:pt>
                <c:pt idx="1621">
                  <c:v>1.792818</c:v>
                </c:pt>
                <c:pt idx="1622">
                  <c:v>1.7915890000000001</c:v>
                </c:pt>
                <c:pt idx="1623">
                  <c:v>1.7903549999999999</c:v>
                </c:pt>
                <c:pt idx="1624">
                  <c:v>1.7891159999999999</c:v>
                </c:pt>
                <c:pt idx="1625">
                  <c:v>1.787871</c:v>
                </c:pt>
                <c:pt idx="1626">
                  <c:v>1.7866219999999999</c:v>
                </c:pt>
                <c:pt idx="1627">
                  <c:v>1.7853680000000001</c:v>
                </c:pt>
                <c:pt idx="1628">
                  <c:v>1.7841100000000001</c:v>
                </c:pt>
                <c:pt idx="1629">
                  <c:v>1.782848</c:v>
                </c:pt>
                <c:pt idx="1630">
                  <c:v>1.781582</c:v>
                </c:pt>
                <c:pt idx="1631">
                  <c:v>1.780313</c:v>
                </c:pt>
                <c:pt idx="1632">
                  <c:v>1.77904</c:v>
                </c:pt>
                <c:pt idx="1633">
                  <c:v>1.777763</c:v>
                </c:pt>
                <c:pt idx="1634">
                  <c:v>1.776484</c:v>
                </c:pt>
                <c:pt idx="1635">
                  <c:v>1.7752030000000001</c:v>
                </c:pt>
                <c:pt idx="1636">
                  <c:v>1.773919</c:v>
                </c:pt>
                <c:pt idx="1637">
                  <c:v>1.772632</c:v>
                </c:pt>
                <c:pt idx="1638">
                  <c:v>1.771344</c:v>
                </c:pt>
                <c:pt idx="1639">
                  <c:v>1.770054</c:v>
                </c:pt>
                <c:pt idx="1640">
                  <c:v>1.7687619999999999</c:v>
                </c:pt>
                <c:pt idx="1641">
                  <c:v>1.7674700000000001</c:v>
                </c:pt>
                <c:pt idx="1642">
                  <c:v>1.766176</c:v>
                </c:pt>
                <c:pt idx="1643">
                  <c:v>1.7648809999999999</c:v>
                </c:pt>
                <c:pt idx="1644">
                  <c:v>1.7635860000000001</c:v>
                </c:pt>
                <c:pt idx="1645">
                  <c:v>1.7622910000000001</c:v>
                </c:pt>
                <c:pt idx="1646">
                  <c:v>1.7609950000000001</c:v>
                </c:pt>
                <c:pt idx="1647">
                  <c:v>1.7597</c:v>
                </c:pt>
                <c:pt idx="1648">
                  <c:v>1.758405</c:v>
                </c:pt>
                <c:pt idx="1649">
                  <c:v>1.7571110000000001</c:v>
                </c:pt>
                <c:pt idx="1650">
                  <c:v>1.7558180000000001</c:v>
                </c:pt>
                <c:pt idx="1651">
                  <c:v>1.754526</c:v>
                </c:pt>
                <c:pt idx="1652">
                  <c:v>1.753236</c:v>
                </c:pt>
                <c:pt idx="1653">
                  <c:v>1.7519469999999999</c:v>
                </c:pt>
                <c:pt idx="1654">
                  <c:v>1.7506600000000001</c:v>
                </c:pt>
                <c:pt idx="1655">
                  <c:v>1.7493749999999999</c:v>
                </c:pt>
                <c:pt idx="1656">
                  <c:v>1.748092</c:v>
                </c:pt>
                <c:pt idx="1657">
                  <c:v>1.746812</c:v>
                </c:pt>
                <c:pt idx="1658">
                  <c:v>1.7455350000000001</c:v>
                </c:pt>
                <c:pt idx="1659">
                  <c:v>1.7442610000000001</c:v>
                </c:pt>
                <c:pt idx="1660">
                  <c:v>1.74299</c:v>
                </c:pt>
                <c:pt idx="1661">
                  <c:v>1.7417229999999999</c:v>
                </c:pt>
                <c:pt idx="1662">
                  <c:v>1.740459</c:v>
                </c:pt>
                <c:pt idx="1663">
                  <c:v>1.7392000000000001</c:v>
                </c:pt>
                <c:pt idx="1664">
                  <c:v>1.7379450000000001</c:v>
                </c:pt>
                <c:pt idx="1665">
                  <c:v>1.736694</c:v>
                </c:pt>
                <c:pt idx="1666">
                  <c:v>1.7354480000000001</c:v>
                </c:pt>
                <c:pt idx="1667">
                  <c:v>1.7342070000000001</c:v>
                </c:pt>
                <c:pt idx="1668">
                  <c:v>1.732971</c:v>
                </c:pt>
                <c:pt idx="1669">
                  <c:v>1.7317400000000001</c:v>
                </c:pt>
                <c:pt idx="1670">
                  <c:v>1.730515</c:v>
                </c:pt>
                <c:pt idx="1671">
                  <c:v>1.7292959999999999</c:v>
                </c:pt>
                <c:pt idx="1672">
                  <c:v>1.728083</c:v>
                </c:pt>
                <c:pt idx="1673">
                  <c:v>1.7268760000000001</c:v>
                </c:pt>
                <c:pt idx="1674">
                  <c:v>1.725676</c:v>
                </c:pt>
                <c:pt idx="1675">
                  <c:v>1.724483</c:v>
                </c:pt>
                <c:pt idx="1676">
                  <c:v>1.7232959999999999</c:v>
                </c:pt>
                <c:pt idx="1677">
                  <c:v>1.722116</c:v>
                </c:pt>
                <c:pt idx="1678">
                  <c:v>1.720944</c:v>
                </c:pt>
                <c:pt idx="1679">
                  <c:v>1.7197800000000001</c:v>
                </c:pt>
                <c:pt idx="1680">
                  <c:v>1.718623</c:v>
                </c:pt>
                <c:pt idx="1681">
                  <c:v>1.7174750000000001</c:v>
                </c:pt>
                <c:pt idx="1682">
                  <c:v>1.716334</c:v>
                </c:pt>
                <c:pt idx="1683">
                  <c:v>1.7152019999999999</c:v>
                </c:pt>
                <c:pt idx="1684">
                  <c:v>1.7140789999999999</c:v>
                </c:pt>
                <c:pt idx="1685">
                  <c:v>1.7129639999999999</c:v>
                </c:pt>
                <c:pt idx="1686">
                  <c:v>1.711859</c:v>
                </c:pt>
                <c:pt idx="1687">
                  <c:v>1.7107619999999999</c:v>
                </c:pt>
                <c:pt idx="1688">
                  <c:v>1.7096750000000001</c:v>
                </c:pt>
                <c:pt idx="1689">
                  <c:v>1.7085980000000001</c:v>
                </c:pt>
                <c:pt idx="1690">
                  <c:v>1.70753</c:v>
                </c:pt>
                <c:pt idx="1691">
                  <c:v>1.7064729999999999</c:v>
                </c:pt>
                <c:pt idx="1692">
                  <c:v>1.7054260000000001</c:v>
                </c:pt>
                <c:pt idx="1693">
                  <c:v>1.704388</c:v>
                </c:pt>
                <c:pt idx="1694">
                  <c:v>1.703362</c:v>
                </c:pt>
                <c:pt idx="1695">
                  <c:v>1.7023459999999999</c:v>
                </c:pt>
                <c:pt idx="1696">
                  <c:v>1.701341</c:v>
                </c:pt>
                <c:pt idx="1697">
                  <c:v>1.700348</c:v>
                </c:pt>
                <c:pt idx="1698">
                  <c:v>1.699365</c:v>
                </c:pt>
                <c:pt idx="1699">
                  <c:v>1.698394</c:v>
                </c:pt>
                <c:pt idx="1700">
                  <c:v>1.697435</c:v>
                </c:pt>
                <c:pt idx="1701">
                  <c:v>1.6964870000000001</c:v>
                </c:pt>
                <c:pt idx="1702">
                  <c:v>1.695551</c:v>
                </c:pt>
                <c:pt idx="1703">
                  <c:v>1.6946270000000001</c:v>
                </c:pt>
                <c:pt idx="1704">
                  <c:v>1.693716</c:v>
                </c:pt>
                <c:pt idx="1705">
                  <c:v>1.692817</c:v>
                </c:pt>
                <c:pt idx="1706">
                  <c:v>1.6919299999999999</c:v>
                </c:pt>
                <c:pt idx="1707">
                  <c:v>1.6910559999999999</c:v>
                </c:pt>
                <c:pt idx="1708">
                  <c:v>1.6901949999999999</c:v>
                </c:pt>
                <c:pt idx="1709">
                  <c:v>1.6893469999999999</c:v>
                </c:pt>
                <c:pt idx="1710">
                  <c:v>1.688512</c:v>
                </c:pt>
                <c:pt idx="1711">
                  <c:v>1.6876899999999999</c:v>
                </c:pt>
                <c:pt idx="1712">
                  <c:v>1.686882</c:v>
                </c:pt>
                <c:pt idx="1713">
                  <c:v>1.6860869999999999</c:v>
                </c:pt>
                <c:pt idx="1714">
                  <c:v>1.685306</c:v>
                </c:pt>
                <c:pt idx="1715">
                  <c:v>1.684539</c:v>
                </c:pt>
                <c:pt idx="1716">
                  <c:v>1.683786</c:v>
                </c:pt>
                <c:pt idx="1717">
                  <c:v>1.683046</c:v>
                </c:pt>
                <c:pt idx="1718">
                  <c:v>1.682321</c:v>
                </c:pt>
                <c:pt idx="1719">
                  <c:v>1.68161</c:v>
                </c:pt>
                <c:pt idx="1720">
                  <c:v>1.680914</c:v>
                </c:pt>
                <c:pt idx="1721">
                  <c:v>1.6802319999999999</c:v>
                </c:pt>
                <c:pt idx="1722">
                  <c:v>1.6795640000000001</c:v>
                </c:pt>
                <c:pt idx="1723">
                  <c:v>1.678911</c:v>
                </c:pt>
                <c:pt idx="1724">
                  <c:v>1.678274</c:v>
                </c:pt>
                <c:pt idx="1725">
                  <c:v>1.677651</c:v>
                </c:pt>
                <c:pt idx="1726">
                  <c:v>1.6770419999999999</c:v>
                </c:pt>
                <c:pt idx="1727">
                  <c:v>1.67645</c:v>
                </c:pt>
                <c:pt idx="1728">
                  <c:v>1.675872</c:v>
                </c:pt>
                <c:pt idx="1729">
                  <c:v>1.6753089999999999</c:v>
                </c:pt>
                <c:pt idx="1730">
                  <c:v>1.6747620000000001</c:v>
                </c:pt>
                <c:pt idx="1731">
                  <c:v>1.6742300000000001</c:v>
                </c:pt>
                <c:pt idx="1732">
                  <c:v>1.6737139999999999</c:v>
                </c:pt>
                <c:pt idx="1733">
                  <c:v>1.673214</c:v>
                </c:pt>
                <c:pt idx="1734">
                  <c:v>1.6727289999999999</c:v>
                </c:pt>
                <c:pt idx="1735">
                  <c:v>1.6722600000000001</c:v>
                </c:pt>
                <c:pt idx="1736">
                  <c:v>1.6718059999999999</c:v>
                </c:pt>
                <c:pt idx="1737">
                  <c:v>1.671368</c:v>
                </c:pt>
                <c:pt idx="1738">
                  <c:v>1.670947</c:v>
                </c:pt>
                <c:pt idx="1739">
                  <c:v>1.6705410000000001</c:v>
                </c:pt>
                <c:pt idx="1740">
                  <c:v>1.6701509999999999</c:v>
                </c:pt>
                <c:pt idx="1741">
                  <c:v>1.669778</c:v>
                </c:pt>
                <c:pt idx="1742">
                  <c:v>1.6694199999999999</c:v>
                </c:pt>
                <c:pt idx="1743">
                  <c:v>1.669079</c:v>
                </c:pt>
                <c:pt idx="1744">
                  <c:v>1.6687540000000001</c:v>
                </c:pt>
                <c:pt idx="1745">
                  <c:v>1.668445</c:v>
                </c:pt>
                <c:pt idx="1746">
                  <c:v>1.6681520000000001</c:v>
                </c:pt>
                <c:pt idx="1747">
                  <c:v>1.6678759999999999</c:v>
                </c:pt>
                <c:pt idx="1748">
                  <c:v>1.667616</c:v>
                </c:pt>
                <c:pt idx="1749">
                  <c:v>1.667373</c:v>
                </c:pt>
                <c:pt idx="1750">
                  <c:v>1.6671450000000001</c:v>
                </c:pt>
                <c:pt idx="1751">
                  <c:v>1.6669350000000001</c:v>
                </c:pt>
                <c:pt idx="1752">
                  <c:v>1.6667400000000001</c:v>
                </c:pt>
                <c:pt idx="1753">
                  <c:v>1.6665620000000001</c:v>
                </c:pt>
                <c:pt idx="1754">
                  <c:v>1.666401</c:v>
                </c:pt>
                <c:pt idx="1755">
                  <c:v>1.666256</c:v>
                </c:pt>
                <c:pt idx="1756">
                  <c:v>1.6661280000000001</c:v>
                </c:pt>
                <c:pt idx="1757">
                  <c:v>1.6660159999999999</c:v>
                </c:pt>
                <c:pt idx="1758">
                  <c:v>1.6659200000000001</c:v>
                </c:pt>
                <c:pt idx="1759">
                  <c:v>1.6658409999999999</c:v>
                </c:pt>
                <c:pt idx="1760">
                  <c:v>1.6657789999999999</c:v>
                </c:pt>
                <c:pt idx="1761">
                  <c:v>1.6657329999999999</c:v>
                </c:pt>
                <c:pt idx="1762">
                  <c:v>1.6657029999999999</c:v>
                </c:pt>
                <c:pt idx="1763">
                  <c:v>1.6656899999999999</c:v>
                </c:pt>
                <c:pt idx="1764">
                  <c:v>1.6656930000000001</c:v>
                </c:pt>
                <c:pt idx="1765">
                  <c:v>1.665713</c:v>
                </c:pt>
                <c:pt idx="1766">
                  <c:v>1.6657489999999999</c:v>
                </c:pt>
                <c:pt idx="1767">
                  <c:v>1.665802</c:v>
                </c:pt>
                <c:pt idx="1768">
                  <c:v>1.6658710000000001</c:v>
                </c:pt>
                <c:pt idx="1769">
                  <c:v>1.665956</c:v>
                </c:pt>
                <c:pt idx="1770">
                  <c:v>1.6660569999999999</c:v>
                </c:pt>
                <c:pt idx="1771">
                  <c:v>1.666175</c:v>
                </c:pt>
                <c:pt idx="1772">
                  <c:v>1.666309</c:v>
                </c:pt>
                <c:pt idx="1773">
                  <c:v>1.6664589999999999</c:v>
                </c:pt>
                <c:pt idx="1774">
                  <c:v>1.6666259999999999</c:v>
                </c:pt>
                <c:pt idx="1775">
                  <c:v>1.6668080000000001</c:v>
                </c:pt>
                <c:pt idx="1776">
                  <c:v>1.6670069999999999</c:v>
                </c:pt>
                <c:pt idx="1777">
                  <c:v>1.667222</c:v>
                </c:pt>
                <c:pt idx="1778">
                  <c:v>1.6674519999999999</c:v>
                </c:pt>
                <c:pt idx="1779">
                  <c:v>1.667699</c:v>
                </c:pt>
                <c:pt idx="1780">
                  <c:v>1.667961</c:v>
                </c:pt>
                <c:pt idx="1781">
                  <c:v>1.668239</c:v>
                </c:pt>
                <c:pt idx="1782">
                  <c:v>1.668533</c:v>
                </c:pt>
                <c:pt idx="1783">
                  <c:v>1.6688430000000001</c:v>
                </c:pt>
                <c:pt idx="1784">
                  <c:v>1.669168</c:v>
                </c:pt>
                <c:pt idx="1785">
                  <c:v>1.6695089999999999</c:v>
                </c:pt>
                <c:pt idx="1786">
                  <c:v>1.6698649999999999</c:v>
                </c:pt>
                <c:pt idx="1787">
                  <c:v>1.670237</c:v>
                </c:pt>
                <c:pt idx="1788">
                  <c:v>1.6706240000000001</c:v>
                </c:pt>
                <c:pt idx="1789">
                  <c:v>1.6710259999999999</c:v>
                </c:pt>
                <c:pt idx="1790">
                  <c:v>1.6714439999999999</c:v>
                </c:pt>
                <c:pt idx="1791">
                  <c:v>1.6718770000000001</c:v>
                </c:pt>
                <c:pt idx="1792">
                  <c:v>1.6723250000000001</c:v>
                </c:pt>
                <c:pt idx="1793">
                  <c:v>1.672787</c:v>
                </c:pt>
                <c:pt idx="1794">
                  <c:v>1.673265</c:v>
                </c:pt>
                <c:pt idx="1795">
                  <c:v>1.6737569999999999</c:v>
                </c:pt>
                <c:pt idx="1796">
                  <c:v>1.6742649999999999</c:v>
                </c:pt>
                <c:pt idx="1797">
                  <c:v>1.6747860000000001</c:v>
                </c:pt>
                <c:pt idx="1798">
                  <c:v>1.6753229999999999</c:v>
                </c:pt>
                <c:pt idx="1799">
                  <c:v>1.6758729999999999</c:v>
                </c:pt>
                <c:pt idx="1800">
                  <c:v>1.676439</c:v>
                </c:pt>
                <c:pt idx="1801">
                  <c:v>1.6770179999999999</c:v>
                </c:pt>
                <c:pt idx="1802">
                  <c:v>1.677611</c:v>
                </c:pt>
                <c:pt idx="1803">
                  <c:v>1.6782189999999999</c:v>
                </c:pt>
                <c:pt idx="1804">
                  <c:v>1.678841</c:v>
                </c:pt>
                <c:pt idx="1805">
                  <c:v>1.679476</c:v>
                </c:pt>
                <c:pt idx="1806">
                  <c:v>1.6801250000000001</c:v>
                </c:pt>
                <c:pt idx="1807">
                  <c:v>1.6807879999999999</c:v>
                </c:pt>
                <c:pt idx="1808">
                  <c:v>1.6814640000000001</c:v>
                </c:pt>
                <c:pt idx="1809">
                  <c:v>1.6821539999999999</c:v>
                </c:pt>
                <c:pt idx="1810">
                  <c:v>1.682857</c:v>
                </c:pt>
                <c:pt idx="1811">
                  <c:v>1.683573</c:v>
                </c:pt>
                <c:pt idx="1812">
                  <c:v>1.684302</c:v>
                </c:pt>
                <c:pt idx="1813">
                  <c:v>1.6850449999999999</c:v>
                </c:pt>
                <c:pt idx="1814">
                  <c:v>1.6858</c:v>
                </c:pt>
                <c:pt idx="1815">
                  <c:v>1.6865680000000001</c:v>
                </c:pt>
                <c:pt idx="1816">
                  <c:v>1.6873480000000001</c:v>
                </c:pt>
                <c:pt idx="1817">
                  <c:v>1.6881409999999999</c:v>
                </c:pt>
                <c:pt idx="1818">
                  <c:v>1.6889460000000001</c:v>
                </c:pt>
                <c:pt idx="1819">
                  <c:v>1.689764</c:v>
                </c:pt>
                <c:pt idx="1820">
                  <c:v>1.690593</c:v>
                </c:pt>
                <c:pt idx="1821">
                  <c:v>1.691435</c:v>
                </c:pt>
                <c:pt idx="1822">
                  <c:v>1.6922889999999999</c:v>
                </c:pt>
                <c:pt idx="1823">
                  <c:v>1.693154</c:v>
                </c:pt>
                <c:pt idx="1824">
                  <c:v>1.6940310000000001</c:v>
                </c:pt>
                <c:pt idx="1825">
                  <c:v>1.6949190000000001</c:v>
                </c:pt>
                <c:pt idx="1826">
                  <c:v>1.695819</c:v>
                </c:pt>
                <c:pt idx="1827">
                  <c:v>1.6967300000000001</c:v>
                </c:pt>
                <c:pt idx="1828">
                  <c:v>1.6976519999999999</c:v>
                </c:pt>
                <c:pt idx="1829">
                  <c:v>1.698585</c:v>
                </c:pt>
                <c:pt idx="1830">
                  <c:v>1.6995279999999999</c:v>
                </c:pt>
                <c:pt idx="1831">
                  <c:v>1.700483</c:v>
                </c:pt>
                <c:pt idx="1832">
                  <c:v>1.7014469999999999</c:v>
                </c:pt>
                <c:pt idx="1833">
                  <c:v>1.702423</c:v>
                </c:pt>
                <c:pt idx="1834">
                  <c:v>1.703408</c:v>
                </c:pt>
                <c:pt idx="1835">
                  <c:v>1.704404</c:v>
                </c:pt>
                <c:pt idx="1836">
                  <c:v>1.705409</c:v>
                </c:pt>
                <c:pt idx="1837">
                  <c:v>1.7064250000000001</c:v>
                </c:pt>
                <c:pt idx="1838">
                  <c:v>1.7074499999999999</c:v>
                </c:pt>
                <c:pt idx="1839">
                  <c:v>1.708485</c:v>
                </c:pt>
                <c:pt idx="1840">
                  <c:v>1.7095279999999999</c:v>
                </c:pt>
                <c:pt idx="1841">
                  <c:v>1.710582</c:v>
                </c:pt>
                <c:pt idx="1842">
                  <c:v>1.7116439999999999</c:v>
                </c:pt>
                <c:pt idx="1843">
                  <c:v>1.712715</c:v>
                </c:pt>
                <c:pt idx="1844">
                  <c:v>1.713795</c:v>
                </c:pt>
                <c:pt idx="1845">
                  <c:v>1.7148840000000001</c:v>
                </c:pt>
                <c:pt idx="1846">
                  <c:v>1.715981</c:v>
                </c:pt>
                <c:pt idx="1847">
                  <c:v>1.7170859999999999</c:v>
                </c:pt>
                <c:pt idx="1848">
                  <c:v>1.7181999999999999</c:v>
                </c:pt>
                <c:pt idx="1849">
                  <c:v>1.719322</c:v>
                </c:pt>
                <c:pt idx="1850">
                  <c:v>1.720451</c:v>
                </c:pt>
                <c:pt idx="1851">
                  <c:v>1.7215879999999999</c:v>
                </c:pt>
                <c:pt idx="1852">
                  <c:v>1.7227330000000001</c:v>
                </c:pt>
                <c:pt idx="1853">
                  <c:v>1.723886</c:v>
                </c:pt>
                <c:pt idx="1854">
                  <c:v>1.7250449999999999</c:v>
                </c:pt>
                <c:pt idx="1855">
                  <c:v>1.7262120000000001</c:v>
                </c:pt>
                <c:pt idx="1856">
                  <c:v>1.7273849999999999</c:v>
                </c:pt>
                <c:pt idx="1857">
                  <c:v>1.728566</c:v>
                </c:pt>
                <c:pt idx="1858">
                  <c:v>1.7297530000000001</c:v>
                </c:pt>
                <c:pt idx="1859">
                  <c:v>1.7309460000000001</c:v>
                </c:pt>
                <c:pt idx="1860">
                  <c:v>1.732146</c:v>
                </c:pt>
                <c:pt idx="1861">
                  <c:v>1.733352</c:v>
                </c:pt>
                <c:pt idx="1862">
                  <c:v>1.7345630000000001</c:v>
                </c:pt>
                <c:pt idx="1863">
                  <c:v>1.735781</c:v>
                </c:pt>
                <c:pt idx="1864">
                  <c:v>1.7370049999999999</c:v>
                </c:pt>
                <c:pt idx="1865">
                  <c:v>1.7382340000000001</c:v>
                </c:pt>
                <c:pt idx="1866">
                  <c:v>1.739468</c:v>
                </c:pt>
                <c:pt idx="1867">
                  <c:v>1.740707</c:v>
                </c:pt>
                <c:pt idx="1868">
                  <c:v>1.7419519999999999</c:v>
                </c:pt>
                <c:pt idx="1869">
                  <c:v>1.743201</c:v>
                </c:pt>
                <c:pt idx="1870">
                  <c:v>1.7444550000000001</c:v>
                </c:pt>
                <c:pt idx="1871">
                  <c:v>1.7457130000000001</c:v>
                </c:pt>
                <c:pt idx="1872">
                  <c:v>1.7469760000000001</c:v>
                </c:pt>
                <c:pt idx="1873">
                  <c:v>1.748243</c:v>
                </c:pt>
                <c:pt idx="1874">
                  <c:v>1.7495149999999999</c:v>
                </c:pt>
                <c:pt idx="1875">
                  <c:v>1.7507900000000001</c:v>
                </c:pt>
                <c:pt idx="1876">
                  <c:v>1.752068</c:v>
                </c:pt>
                <c:pt idx="1877">
                  <c:v>1.7533510000000001</c:v>
                </c:pt>
                <c:pt idx="1878">
                  <c:v>1.7546360000000001</c:v>
                </c:pt>
                <c:pt idx="1879">
                  <c:v>1.755925</c:v>
                </c:pt>
                <c:pt idx="1880">
                  <c:v>1.757217</c:v>
                </c:pt>
                <c:pt idx="1881">
                  <c:v>1.7585120000000001</c:v>
                </c:pt>
                <c:pt idx="1882">
                  <c:v>1.7598100000000001</c:v>
                </c:pt>
                <c:pt idx="1883">
                  <c:v>1.76111</c:v>
                </c:pt>
                <c:pt idx="1884">
                  <c:v>1.7624120000000001</c:v>
                </c:pt>
                <c:pt idx="1885">
                  <c:v>1.763717</c:v>
                </c:pt>
                <c:pt idx="1886">
                  <c:v>1.7650239999999999</c:v>
                </c:pt>
                <c:pt idx="1887">
                  <c:v>1.7663329999999999</c:v>
                </c:pt>
                <c:pt idx="1888">
                  <c:v>1.7676430000000001</c:v>
                </c:pt>
                <c:pt idx="1889">
                  <c:v>1.7689550000000001</c:v>
                </c:pt>
                <c:pt idx="1890">
                  <c:v>1.7702690000000001</c:v>
                </c:pt>
                <c:pt idx="1891">
                  <c:v>1.7715829999999999</c:v>
                </c:pt>
                <c:pt idx="1892">
                  <c:v>1.772899</c:v>
                </c:pt>
                <c:pt idx="1893">
                  <c:v>1.774216</c:v>
                </c:pt>
                <c:pt idx="1894">
                  <c:v>1.775533</c:v>
                </c:pt>
                <c:pt idx="1895">
                  <c:v>1.776851</c:v>
                </c:pt>
                <c:pt idx="1896">
                  <c:v>1.7781690000000001</c:v>
                </c:pt>
                <c:pt idx="1897">
                  <c:v>1.779488</c:v>
                </c:pt>
                <c:pt idx="1898">
                  <c:v>1.780807</c:v>
                </c:pt>
                <c:pt idx="1899">
                  <c:v>1.782125</c:v>
                </c:pt>
                <c:pt idx="1900">
                  <c:v>1.7834429999999999</c:v>
                </c:pt>
                <c:pt idx="1901">
                  <c:v>1.784761</c:v>
                </c:pt>
                <c:pt idx="1902">
                  <c:v>1.7860780000000001</c:v>
                </c:pt>
                <c:pt idx="1903">
                  <c:v>1.7873950000000001</c:v>
                </c:pt>
                <c:pt idx="1904">
                  <c:v>1.7887109999999999</c:v>
                </c:pt>
                <c:pt idx="1905">
                  <c:v>1.790025</c:v>
                </c:pt>
                <c:pt idx="1906">
                  <c:v>1.7913380000000001</c:v>
                </c:pt>
                <c:pt idx="1907">
                  <c:v>1.7926500000000001</c:v>
                </c:pt>
                <c:pt idx="1908">
                  <c:v>1.79396</c:v>
                </c:pt>
                <c:pt idx="1909">
                  <c:v>1.795269</c:v>
                </c:pt>
                <c:pt idx="1910">
                  <c:v>1.796575</c:v>
                </c:pt>
                <c:pt idx="1911">
                  <c:v>1.7978799999999999</c:v>
                </c:pt>
                <c:pt idx="1912">
                  <c:v>1.7991820000000001</c:v>
                </c:pt>
                <c:pt idx="1913">
                  <c:v>1.8004819999999999</c:v>
                </c:pt>
                <c:pt idx="1914">
                  <c:v>1.801779</c:v>
                </c:pt>
                <c:pt idx="1915">
                  <c:v>1.8030740000000001</c:v>
                </c:pt>
                <c:pt idx="1916">
                  <c:v>1.804365</c:v>
                </c:pt>
                <c:pt idx="1917">
                  <c:v>1.8056540000000001</c:v>
                </c:pt>
                <c:pt idx="1918">
                  <c:v>1.8069390000000001</c:v>
                </c:pt>
                <c:pt idx="1919">
                  <c:v>1.8082210000000001</c:v>
                </c:pt>
                <c:pt idx="1920">
                  <c:v>1.8095000000000001</c:v>
                </c:pt>
                <c:pt idx="1921">
                  <c:v>1.8107740000000001</c:v>
                </c:pt>
                <c:pt idx="1922">
                  <c:v>1.8120449999999999</c:v>
                </c:pt>
                <c:pt idx="1923">
                  <c:v>1.813312</c:v>
                </c:pt>
                <c:pt idx="1924">
                  <c:v>1.814575</c:v>
                </c:pt>
                <c:pt idx="1925">
                  <c:v>1.815833</c:v>
                </c:pt>
                <c:pt idx="1926">
                  <c:v>1.8170869999999999</c:v>
                </c:pt>
                <c:pt idx="1927">
                  <c:v>1.818336</c:v>
                </c:pt>
                <c:pt idx="1928">
                  <c:v>1.81958</c:v>
                </c:pt>
                <c:pt idx="1929">
                  <c:v>1.8208200000000001</c:v>
                </c:pt>
                <c:pt idx="1930">
                  <c:v>1.8220540000000001</c:v>
                </c:pt>
                <c:pt idx="1931">
                  <c:v>1.823283</c:v>
                </c:pt>
                <c:pt idx="1932">
                  <c:v>1.824506</c:v>
                </c:pt>
                <c:pt idx="1933">
                  <c:v>1.8257239999999999</c:v>
                </c:pt>
                <c:pt idx="1934">
                  <c:v>1.8269359999999999</c:v>
                </c:pt>
                <c:pt idx="1935">
                  <c:v>1.8281419999999999</c:v>
                </c:pt>
                <c:pt idx="1936">
                  <c:v>1.829342</c:v>
                </c:pt>
                <c:pt idx="1937">
                  <c:v>1.8305359999999999</c:v>
                </c:pt>
                <c:pt idx="1938">
                  <c:v>1.8317239999999999</c:v>
                </c:pt>
                <c:pt idx="1939">
                  <c:v>1.832905</c:v>
                </c:pt>
                <c:pt idx="1940">
                  <c:v>1.834079</c:v>
                </c:pt>
                <c:pt idx="1941">
                  <c:v>1.8352459999999999</c:v>
                </c:pt>
                <c:pt idx="1942">
                  <c:v>1.8364069999999999</c:v>
                </c:pt>
                <c:pt idx="1943">
                  <c:v>1.8375600000000001</c:v>
                </c:pt>
                <c:pt idx="1944">
                  <c:v>1.838706</c:v>
                </c:pt>
                <c:pt idx="1945">
                  <c:v>1.839844</c:v>
                </c:pt>
                <c:pt idx="1946">
                  <c:v>1.840975</c:v>
                </c:pt>
                <c:pt idx="1947">
                  <c:v>1.842098</c:v>
                </c:pt>
                <c:pt idx="1948">
                  <c:v>1.843213</c:v>
                </c:pt>
                <c:pt idx="1949">
                  <c:v>1.84432</c:v>
                </c:pt>
                <c:pt idx="1950">
                  <c:v>1.8454189999999999</c:v>
                </c:pt>
                <c:pt idx="1951">
                  <c:v>1.8465100000000001</c:v>
                </c:pt>
                <c:pt idx="1952">
                  <c:v>1.8475919999999999</c:v>
                </c:pt>
                <c:pt idx="1953">
                  <c:v>1.848665</c:v>
                </c:pt>
                <c:pt idx="1954">
                  <c:v>1.8497300000000001</c:v>
                </c:pt>
                <c:pt idx="1955">
                  <c:v>1.8507849999999999</c:v>
                </c:pt>
                <c:pt idx="1956">
                  <c:v>1.8518319999999999</c:v>
                </c:pt>
                <c:pt idx="1957">
                  <c:v>1.8528690000000001</c:v>
                </c:pt>
                <c:pt idx="1958">
                  <c:v>1.8538969999999999</c:v>
                </c:pt>
                <c:pt idx="1959">
                  <c:v>1.854916</c:v>
                </c:pt>
                <c:pt idx="1960">
                  <c:v>1.855925</c:v>
                </c:pt>
                <c:pt idx="1961">
                  <c:v>1.856924</c:v>
                </c:pt>
                <c:pt idx="1962">
                  <c:v>1.8579129999999999</c:v>
                </c:pt>
                <c:pt idx="1963">
                  <c:v>1.858892</c:v>
                </c:pt>
                <c:pt idx="1964">
                  <c:v>1.859861</c:v>
                </c:pt>
                <c:pt idx="1965">
                  <c:v>1.860819</c:v>
                </c:pt>
                <c:pt idx="1966">
                  <c:v>1.8617669999999999</c:v>
                </c:pt>
                <c:pt idx="1967">
                  <c:v>1.8627039999999999</c:v>
                </c:pt>
                <c:pt idx="1968">
                  <c:v>1.863631</c:v>
                </c:pt>
                <c:pt idx="1969">
                  <c:v>1.864547</c:v>
                </c:pt>
                <c:pt idx="1970">
                  <c:v>1.865451</c:v>
                </c:pt>
                <c:pt idx="1971">
                  <c:v>1.8663449999999999</c:v>
                </c:pt>
                <c:pt idx="1972">
                  <c:v>1.867227</c:v>
                </c:pt>
                <c:pt idx="1973">
                  <c:v>1.868098</c:v>
                </c:pt>
                <c:pt idx="1974">
                  <c:v>1.868957</c:v>
                </c:pt>
                <c:pt idx="1975">
                  <c:v>1.8698049999999999</c:v>
                </c:pt>
                <c:pt idx="1976">
                  <c:v>1.870641</c:v>
                </c:pt>
                <c:pt idx="1977">
                  <c:v>1.8714649999999999</c:v>
                </c:pt>
                <c:pt idx="1978">
                  <c:v>1.8722760000000001</c:v>
                </c:pt>
                <c:pt idx="1979">
                  <c:v>1.873076</c:v>
                </c:pt>
                <c:pt idx="1980">
                  <c:v>1.8738630000000001</c:v>
                </c:pt>
                <c:pt idx="1981">
                  <c:v>1.874638</c:v>
                </c:pt>
                <c:pt idx="1982">
                  <c:v>1.8754010000000001</c:v>
                </c:pt>
                <c:pt idx="1983">
                  <c:v>1.87615</c:v>
                </c:pt>
                <c:pt idx="1984">
                  <c:v>1.876887</c:v>
                </c:pt>
                <c:pt idx="1985">
                  <c:v>1.8776109999999999</c:v>
                </c:pt>
                <c:pt idx="1986">
                  <c:v>1.878322</c:v>
                </c:pt>
                <c:pt idx="1987">
                  <c:v>1.879019</c:v>
                </c:pt>
                <c:pt idx="1988">
                  <c:v>1.879704</c:v>
                </c:pt>
                <c:pt idx="1989">
                  <c:v>1.8803749999999999</c:v>
                </c:pt>
                <c:pt idx="1990">
                  <c:v>1.881032</c:v>
                </c:pt>
                <c:pt idx="1991">
                  <c:v>1.8816759999999999</c:v>
                </c:pt>
                <c:pt idx="1992">
                  <c:v>1.882306</c:v>
                </c:pt>
                <c:pt idx="1993">
                  <c:v>1.8829229999999999</c:v>
                </c:pt>
                <c:pt idx="1994">
                  <c:v>1.8835249999999999</c:v>
                </c:pt>
                <c:pt idx="1995">
                  <c:v>1.8841129999999999</c:v>
                </c:pt>
                <c:pt idx="1996">
                  <c:v>1.884687</c:v>
                </c:pt>
                <c:pt idx="1997">
                  <c:v>1.8852469999999999</c:v>
                </c:pt>
                <c:pt idx="1998">
                  <c:v>1.8857919999999999</c:v>
                </c:pt>
                <c:pt idx="1999">
                  <c:v>1.886323</c:v>
                </c:pt>
                <c:pt idx="2000">
                  <c:v>1.8868400000000001</c:v>
                </c:pt>
                <c:pt idx="2001">
                  <c:v>1.8873409999999999</c:v>
                </c:pt>
                <c:pt idx="2002">
                  <c:v>1.8878280000000001</c:v>
                </c:pt>
                <c:pt idx="2003">
                  <c:v>1.8883000000000001</c:v>
                </c:pt>
                <c:pt idx="2004">
                  <c:v>1.888757</c:v>
                </c:pt>
                <c:pt idx="2005">
                  <c:v>1.8891990000000001</c:v>
                </c:pt>
                <c:pt idx="2006">
                  <c:v>1.889626</c:v>
                </c:pt>
                <c:pt idx="2007">
                  <c:v>1.890037</c:v>
                </c:pt>
                <c:pt idx="2008">
                  <c:v>1.890433</c:v>
                </c:pt>
                <c:pt idx="2009">
                  <c:v>1.8908130000000001</c:v>
                </c:pt>
                <c:pt idx="2010">
                  <c:v>1.891178</c:v>
                </c:pt>
                <c:pt idx="2011">
                  <c:v>1.8915280000000001</c:v>
                </c:pt>
                <c:pt idx="2012">
                  <c:v>1.891861</c:v>
                </c:pt>
                <c:pt idx="2013">
                  <c:v>1.8921790000000001</c:v>
                </c:pt>
                <c:pt idx="2014">
                  <c:v>1.8924810000000001</c:v>
                </c:pt>
                <c:pt idx="2015">
                  <c:v>1.8927659999999999</c:v>
                </c:pt>
                <c:pt idx="2016">
                  <c:v>1.8930359999999999</c:v>
                </c:pt>
                <c:pt idx="2017">
                  <c:v>1.8932899999999999</c:v>
                </c:pt>
                <c:pt idx="2018">
                  <c:v>1.893527</c:v>
                </c:pt>
                <c:pt idx="2019">
                  <c:v>1.893748</c:v>
                </c:pt>
                <c:pt idx="2020">
                  <c:v>1.893953</c:v>
                </c:pt>
                <c:pt idx="2021">
                  <c:v>1.8941410000000001</c:v>
                </c:pt>
                <c:pt idx="2022">
                  <c:v>1.894312</c:v>
                </c:pt>
                <c:pt idx="2023">
                  <c:v>1.8944669999999999</c:v>
                </c:pt>
                <c:pt idx="2024">
                  <c:v>1.894606</c:v>
                </c:pt>
                <c:pt idx="2025">
                  <c:v>1.8947270000000001</c:v>
                </c:pt>
                <c:pt idx="2026">
                  <c:v>1.8948320000000001</c:v>
                </c:pt>
                <c:pt idx="2027">
                  <c:v>1.8949199999999999</c:v>
                </c:pt>
                <c:pt idx="2028">
                  <c:v>1.8949910000000001</c:v>
                </c:pt>
                <c:pt idx="2029">
                  <c:v>1.8950450000000001</c:v>
                </c:pt>
                <c:pt idx="2030">
                  <c:v>1.8950819999999999</c:v>
                </c:pt>
                <c:pt idx="2031">
                  <c:v>1.8951009999999999</c:v>
                </c:pt>
                <c:pt idx="2032">
                  <c:v>1.8951039999999999</c:v>
                </c:pt>
                <c:pt idx="2033">
                  <c:v>1.895089</c:v>
                </c:pt>
                <c:pt idx="2034">
                  <c:v>1.895057</c:v>
                </c:pt>
                <c:pt idx="2035">
                  <c:v>1.8950070000000001</c:v>
                </c:pt>
                <c:pt idx="2036">
                  <c:v>1.894941</c:v>
                </c:pt>
                <c:pt idx="2037">
                  <c:v>1.8948560000000001</c:v>
                </c:pt>
                <c:pt idx="2038">
                  <c:v>1.894755</c:v>
                </c:pt>
                <c:pt idx="2039">
                  <c:v>1.894636</c:v>
                </c:pt>
                <c:pt idx="2040">
                  <c:v>1.8944989999999999</c:v>
                </c:pt>
                <c:pt idx="2041">
                  <c:v>1.894344</c:v>
                </c:pt>
                <c:pt idx="2042">
                  <c:v>1.894172</c:v>
                </c:pt>
                <c:pt idx="2043">
                  <c:v>1.8939820000000001</c:v>
                </c:pt>
                <c:pt idx="2044">
                  <c:v>1.893775</c:v>
                </c:pt>
                <c:pt idx="2045">
                  <c:v>1.8935489999999999</c:v>
                </c:pt>
                <c:pt idx="2046">
                  <c:v>1.8933059999999999</c:v>
                </c:pt>
                <c:pt idx="2047">
                  <c:v>1.8930450000000001</c:v>
                </c:pt>
                <c:pt idx="2048">
                  <c:v>1.8927670000000001</c:v>
                </c:pt>
                <c:pt idx="2049">
                  <c:v>1.8924700000000001</c:v>
                </c:pt>
                <c:pt idx="2050">
                  <c:v>1.892155</c:v>
                </c:pt>
                <c:pt idx="2051">
                  <c:v>1.891823</c:v>
                </c:pt>
                <c:pt idx="2052">
                  <c:v>1.891472</c:v>
                </c:pt>
                <c:pt idx="2053">
                  <c:v>1.8911039999999999</c:v>
                </c:pt>
                <c:pt idx="2054">
                  <c:v>1.8907179999999999</c:v>
                </c:pt>
                <c:pt idx="2055">
                  <c:v>1.8903129999999999</c:v>
                </c:pt>
                <c:pt idx="2056">
                  <c:v>1.889891</c:v>
                </c:pt>
                <c:pt idx="2057">
                  <c:v>1.8894500000000001</c:v>
                </c:pt>
                <c:pt idx="2058">
                  <c:v>1.888992</c:v>
                </c:pt>
                <c:pt idx="2059">
                  <c:v>1.8885149999999999</c:v>
                </c:pt>
                <c:pt idx="2060">
                  <c:v>1.8880209999999999</c:v>
                </c:pt>
                <c:pt idx="2061">
                  <c:v>1.887508</c:v>
                </c:pt>
                <c:pt idx="2062">
                  <c:v>1.886978</c:v>
                </c:pt>
                <c:pt idx="2063">
                  <c:v>1.8864289999999999</c:v>
                </c:pt>
                <c:pt idx="2064">
                  <c:v>1.8858630000000001</c:v>
                </c:pt>
                <c:pt idx="2065">
                  <c:v>1.885278</c:v>
                </c:pt>
                <c:pt idx="2066">
                  <c:v>1.8846750000000001</c:v>
                </c:pt>
                <c:pt idx="2067">
                  <c:v>1.884055</c:v>
                </c:pt>
                <c:pt idx="2068">
                  <c:v>1.883416</c:v>
                </c:pt>
                <c:pt idx="2069">
                  <c:v>1.88276</c:v>
                </c:pt>
                <c:pt idx="2070">
                  <c:v>1.882085</c:v>
                </c:pt>
                <c:pt idx="2071">
                  <c:v>1.8813930000000001</c:v>
                </c:pt>
                <c:pt idx="2072">
                  <c:v>1.8806830000000001</c:v>
                </c:pt>
                <c:pt idx="2073">
                  <c:v>1.8799539999999999</c:v>
                </c:pt>
                <c:pt idx="2074">
                  <c:v>1.879208</c:v>
                </c:pt>
                <c:pt idx="2075">
                  <c:v>1.8784449999999999</c:v>
                </c:pt>
                <c:pt idx="2076">
                  <c:v>1.8776630000000001</c:v>
                </c:pt>
                <c:pt idx="2077">
                  <c:v>1.8768640000000001</c:v>
                </c:pt>
                <c:pt idx="2078">
                  <c:v>1.876047</c:v>
                </c:pt>
                <c:pt idx="2079">
                  <c:v>1.8752120000000001</c:v>
                </c:pt>
                <c:pt idx="2080">
                  <c:v>1.87436</c:v>
                </c:pt>
                <c:pt idx="2081">
                  <c:v>1.8734900000000001</c:v>
                </c:pt>
                <c:pt idx="2082">
                  <c:v>1.872603</c:v>
                </c:pt>
                <c:pt idx="2083">
                  <c:v>1.8716980000000001</c:v>
                </c:pt>
                <c:pt idx="2084">
                  <c:v>1.870776</c:v>
                </c:pt>
                <c:pt idx="2085">
                  <c:v>1.8698360000000001</c:v>
                </c:pt>
                <c:pt idx="2086">
                  <c:v>1.8688800000000001</c:v>
                </c:pt>
                <c:pt idx="2087">
                  <c:v>1.8679049999999999</c:v>
                </c:pt>
                <c:pt idx="2088">
                  <c:v>1.866914</c:v>
                </c:pt>
                <c:pt idx="2089">
                  <c:v>1.8659060000000001</c:v>
                </c:pt>
                <c:pt idx="2090">
                  <c:v>1.8648800000000001</c:v>
                </c:pt>
                <c:pt idx="2091">
                  <c:v>1.8638380000000001</c:v>
                </c:pt>
                <c:pt idx="2092">
                  <c:v>1.862779</c:v>
                </c:pt>
                <c:pt idx="2093">
                  <c:v>1.8617030000000001</c:v>
                </c:pt>
                <c:pt idx="2094">
                  <c:v>1.8606100000000001</c:v>
                </c:pt>
                <c:pt idx="2095">
                  <c:v>1.8594999999999999</c:v>
                </c:pt>
                <c:pt idx="2096">
                  <c:v>1.858374</c:v>
                </c:pt>
                <c:pt idx="2097">
                  <c:v>1.857232</c:v>
                </c:pt>
                <c:pt idx="2098">
                  <c:v>1.8560730000000001</c:v>
                </c:pt>
                <c:pt idx="2099">
                  <c:v>1.854897</c:v>
                </c:pt>
                <c:pt idx="2100">
                  <c:v>1.8537060000000001</c:v>
                </c:pt>
                <c:pt idx="2101">
                  <c:v>1.852498</c:v>
                </c:pt>
                <c:pt idx="2102">
                  <c:v>1.8512740000000001</c:v>
                </c:pt>
                <c:pt idx="2103">
                  <c:v>1.8500350000000001</c:v>
                </c:pt>
                <c:pt idx="2104">
                  <c:v>1.848779</c:v>
                </c:pt>
                <c:pt idx="2105">
                  <c:v>1.8475079999999999</c:v>
                </c:pt>
                <c:pt idx="2106">
                  <c:v>1.8462209999999999</c:v>
                </c:pt>
                <c:pt idx="2107">
                  <c:v>1.844919</c:v>
                </c:pt>
                <c:pt idx="2108">
                  <c:v>1.843602</c:v>
                </c:pt>
                <c:pt idx="2109">
                  <c:v>1.8422689999999999</c:v>
                </c:pt>
                <c:pt idx="2110">
                  <c:v>1.840921</c:v>
                </c:pt>
                <c:pt idx="2111">
                  <c:v>1.8395570000000001</c:v>
                </c:pt>
                <c:pt idx="2112">
                  <c:v>1.838179</c:v>
                </c:pt>
                <c:pt idx="2113">
                  <c:v>1.8367869999999999</c:v>
                </c:pt>
                <c:pt idx="2114">
                  <c:v>1.8353790000000001</c:v>
                </c:pt>
                <c:pt idx="2115">
                  <c:v>1.8339570000000001</c:v>
                </c:pt>
                <c:pt idx="2116">
                  <c:v>1.8325210000000001</c:v>
                </c:pt>
                <c:pt idx="2117">
                  <c:v>1.83107</c:v>
                </c:pt>
                <c:pt idx="2118">
                  <c:v>1.8296060000000001</c:v>
                </c:pt>
                <c:pt idx="2119">
                  <c:v>1.8281270000000001</c:v>
                </c:pt>
                <c:pt idx="2120">
                  <c:v>1.8266340000000001</c:v>
                </c:pt>
                <c:pt idx="2121">
                  <c:v>1.8251280000000001</c:v>
                </c:pt>
                <c:pt idx="2122">
                  <c:v>1.823609</c:v>
                </c:pt>
                <c:pt idx="2123">
                  <c:v>1.822076</c:v>
                </c:pt>
                <c:pt idx="2124">
                  <c:v>1.8205290000000001</c:v>
                </c:pt>
                <c:pt idx="2125">
                  <c:v>1.81897</c:v>
                </c:pt>
                <c:pt idx="2126">
                  <c:v>1.8173980000000001</c:v>
                </c:pt>
                <c:pt idx="2127">
                  <c:v>1.8158129999999999</c:v>
                </c:pt>
                <c:pt idx="2128">
                  <c:v>1.8142149999999999</c:v>
                </c:pt>
                <c:pt idx="2129">
                  <c:v>1.812605</c:v>
                </c:pt>
                <c:pt idx="2130">
                  <c:v>1.810983</c:v>
                </c:pt>
                <c:pt idx="2131">
                  <c:v>1.8093490000000001</c:v>
                </c:pt>
                <c:pt idx="2132">
                  <c:v>1.8077030000000001</c:v>
                </c:pt>
                <c:pt idx="2133">
                  <c:v>1.8060449999999999</c:v>
                </c:pt>
                <c:pt idx="2134">
                  <c:v>1.8043750000000001</c:v>
                </c:pt>
                <c:pt idx="2135">
                  <c:v>1.802694</c:v>
                </c:pt>
                <c:pt idx="2136">
                  <c:v>1.801002</c:v>
                </c:pt>
                <c:pt idx="2137">
                  <c:v>1.799299</c:v>
                </c:pt>
                <c:pt idx="2138">
                  <c:v>1.797585</c:v>
                </c:pt>
                <c:pt idx="2139">
                  <c:v>1.7958609999999999</c:v>
                </c:pt>
                <c:pt idx="2140">
                  <c:v>1.7941260000000001</c:v>
                </c:pt>
                <c:pt idx="2141">
                  <c:v>1.792381</c:v>
                </c:pt>
                <c:pt idx="2142">
                  <c:v>1.7906260000000001</c:v>
                </c:pt>
                <c:pt idx="2143">
                  <c:v>1.7888599999999999</c:v>
                </c:pt>
                <c:pt idx="2144">
                  <c:v>1.787086</c:v>
                </c:pt>
                <c:pt idx="2145">
                  <c:v>1.785301</c:v>
                </c:pt>
                <c:pt idx="2146">
                  <c:v>1.7835080000000001</c:v>
                </c:pt>
                <c:pt idx="2147">
                  <c:v>1.7817050000000001</c:v>
                </c:pt>
                <c:pt idx="2148">
                  <c:v>1.7798940000000001</c:v>
                </c:pt>
                <c:pt idx="2149">
                  <c:v>1.7780739999999999</c:v>
                </c:pt>
                <c:pt idx="2150">
                  <c:v>1.7762450000000001</c:v>
                </c:pt>
                <c:pt idx="2151">
                  <c:v>1.774408</c:v>
                </c:pt>
                <c:pt idx="2152">
                  <c:v>1.772564</c:v>
                </c:pt>
                <c:pt idx="2153">
                  <c:v>1.7707109999999999</c:v>
                </c:pt>
                <c:pt idx="2154">
                  <c:v>1.768851</c:v>
                </c:pt>
                <c:pt idx="2155">
                  <c:v>1.766983</c:v>
                </c:pt>
                <c:pt idx="2156">
                  <c:v>1.7651079999999999</c:v>
                </c:pt>
                <c:pt idx="2157">
                  <c:v>1.7632270000000001</c:v>
                </c:pt>
                <c:pt idx="2158">
                  <c:v>1.7613380000000001</c:v>
                </c:pt>
                <c:pt idx="2159">
                  <c:v>1.7594430000000001</c:v>
                </c:pt>
                <c:pt idx="2160">
                  <c:v>1.7575419999999999</c:v>
                </c:pt>
                <c:pt idx="2161">
                  <c:v>1.7556350000000001</c:v>
                </c:pt>
                <c:pt idx="2162">
                  <c:v>1.753722</c:v>
                </c:pt>
                <c:pt idx="2163">
                  <c:v>1.751803</c:v>
                </c:pt>
                <c:pt idx="2164">
                  <c:v>1.749879</c:v>
                </c:pt>
                <c:pt idx="2165">
                  <c:v>1.7479499999999999</c:v>
                </c:pt>
                <c:pt idx="2166">
                  <c:v>1.746016</c:v>
                </c:pt>
                <c:pt idx="2167">
                  <c:v>1.7440770000000001</c:v>
                </c:pt>
                <c:pt idx="2168">
                  <c:v>1.7421340000000001</c:v>
                </c:pt>
                <c:pt idx="2169">
                  <c:v>1.7401869999999999</c:v>
                </c:pt>
                <c:pt idx="2170">
                  <c:v>1.738235</c:v>
                </c:pt>
                <c:pt idx="2171">
                  <c:v>1.73628</c:v>
                </c:pt>
                <c:pt idx="2172">
                  <c:v>1.7343219999999999</c:v>
                </c:pt>
                <c:pt idx="2173">
                  <c:v>1.7323599999999999</c:v>
                </c:pt>
                <c:pt idx="2174">
                  <c:v>1.7303949999999999</c:v>
                </c:pt>
                <c:pt idx="2175">
                  <c:v>1.7284280000000001</c:v>
                </c:pt>
                <c:pt idx="2176">
                  <c:v>1.7264569999999999</c:v>
                </c:pt>
                <c:pt idx="2177">
                  <c:v>1.724485</c:v>
                </c:pt>
                <c:pt idx="2178">
                  <c:v>1.72251</c:v>
                </c:pt>
                <c:pt idx="2179">
                  <c:v>1.720534</c:v>
                </c:pt>
                <c:pt idx="2180">
                  <c:v>1.718556</c:v>
                </c:pt>
                <c:pt idx="2181">
                  <c:v>1.716577</c:v>
                </c:pt>
                <c:pt idx="2182">
                  <c:v>1.714596</c:v>
                </c:pt>
                <c:pt idx="2183">
                  <c:v>1.712615</c:v>
                </c:pt>
                <c:pt idx="2184">
                  <c:v>1.7106330000000001</c:v>
                </c:pt>
                <c:pt idx="2185">
                  <c:v>1.7086509999999999</c:v>
                </c:pt>
                <c:pt idx="2186">
                  <c:v>1.706669</c:v>
                </c:pt>
                <c:pt idx="2187">
                  <c:v>1.7046859999999999</c:v>
                </c:pt>
                <c:pt idx="2188">
                  <c:v>1.702704</c:v>
                </c:pt>
                <c:pt idx="2189">
                  <c:v>1.700723</c:v>
                </c:pt>
                <c:pt idx="2190">
                  <c:v>1.698742</c:v>
                </c:pt>
                <c:pt idx="2191">
                  <c:v>1.696763</c:v>
                </c:pt>
                <c:pt idx="2192">
                  <c:v>1.694785</c:v>
                </c:pt>
                <c:pt idx="2193">
                  <c:v>1.6928080000000001</c:v>
                </c:pt>
                <c:pt idx="2194">
                  <c:v>1.690833</c:v>
                </c:pt>
                <c:pt idx="2195">
                  <c:v>1.6888609999999999</c:v>
                </c:pt>
                <c:pt idx="2196">
                  <c:v>1.68689</c:v>
                </c:pt>
                <c:pt idx="2197">
                  <c:v>1.684922</c:v>
                </c:pt>
                <c:pt idx="2198">
                  <c:v>1.682957</c:v>
                </c:pt>
                <c:pt idx="2199">
                  <c:v>1.6809940000000001</c:v>
                </c:pt>
                <c:pt idx="2200">
                  <c:v>1.6790350000000001</c:v>
                </c:pt>
                <c:pt idx="2201">
                  <c:v>1.6770799999999999</c:v>
                </c:pt>
                <c:pt idx="2202">
                  <c:v>1.675128</c:v>
                </c:pt>
                <c:pt idx="2203">
                  <c:v>1.6731799999999999</c:v>
                </c:pt>
                <c:pt idx="2204">
                  <c:v>1.6712359999999999</c:v>
                </c:pt>
                <c:pt idx="2205">
                  <c:v>1.6692959999999999</c:v>
                </c:pt>
                <c:pt idx="2206">
                  <c:v>1.6673610000000001</c:v>
                </c:pt>
                <c:pt idx="2207">
                  <c:v>1.6654310000000001</c:v>
                </c:pt>
                <c:pt idx="2208">
                  <c:v>1.6635059999999999</c:v>
                </c:pt>
                <c:pt idx="2209">
                  <c:v>1.661586</c:v>
                </c:pt>
                <c:pt idx="2210">
                  <c:v>1.659672</c:v>
                </c:pt>
                <c:pt idx="2211">
                  <c:v>1.657764</c:v>
                </c:pt>
                <c:pt idx="2212">
                  <c:v>1.655861</c:v>
                </c:pt>
                <c:pt idx="2213">
                  <c:v>1.6539649999999999</c:v>
                </c:pt>
                <c:pt idx="2214">
                  <c:v>1.652075</c:v>
                </c:pt>
                <c:pt idx="2215">
                  <c:v>1.6501920000000001</c:v>
                </c:pt>
                <c:pt idx="2216">
                  <c:v>1.648315</c:v>
                </c:pt>
                <c:pt idx="2217">
                  <c:v>1.6464460000000001</c:v>
                </c:pt>
                <c:pt idx="2218">
                  <c:v>1.644584</c:v>
                </c:pt>
                <c:pt idx="2219">
                  <c:v>1.6427290000000001</c:v>
                </c:pt>
                <c:pt idx="2220">
                  <c:v>1.640882</c:v>
                </c:pt>
                <c:pt idx="2221">
                  <c:v>1.639043</c:v>
                </c:pt>
                <c:pt idx="2222">
                  <c:v>1.6372119999999999</c:v>
                </c:pt>
                <c:pt idx="2223">
                  <c:v>1.6353899999999999</c:v>
                </c:pt>
                <c:pt idx="2224">
                  <c:v>1.6335759999999999</c:v>
                </c:pt>
                <c:pt idx="2225">
                  <c:v>1.6317699999999999</c:v>
                </c:pt>
                <c:pt idx="2226">
                  <c:v>1.629974</c:v>
                </c:pt>
                <c:pt idx="2227">
                  <c:v>1.6281870000000001</c:v>
                </c:pt>
                <c:pt idx="2228">
                  <c:v>1.626409</c:v>
                </c:pt>
                <c:pt idx="2229">
                  <c:v>1.6246400000000001</c:v>
                </c:pt>
                <c:pt idx="2230">
                  <c:v>1.622881</c:v>
                </c:pt>
                <c:pt idx="2231">
                  <c:v>1.621132</c:v>
                </c:pt>
                <c:pt idx="2232">
                  <c:v>1.619394</c:v>
                </c:pt>
                <c:pt idx="2233">
                  <c:v>1.6176649999999999</c:v>
                </c:pt>
                <c:pt idx="2234">
                  <c:v>1.615947</c:v>
                </c:pt>
                <c:pt idx="2235">
                  <c:v>1.6142399999999999</c:v>
                </c:pt>
                <c:pt idx="2236">
                  <c:v>1.6125430000000001</c:v>
                </c:pt>
                <c:pt idx="2237">
                  <c:v>1.610857</c:v>
                </c:pt>
                <c:pt idx="2238">
                  <c:v>1.609183</c:v>
                </c:pt>
                <c:pt idx="2239">
                  <c:v>1.6075200000000001</c:v>
                </c:pt>
                <c:pt idx="2240">
                  <c:v>1.6058680000000001</c:v>
                </c:pt>
                <c:pt idx="2241">
                  <c:v>1.604228</c:v>
                </c:pt>
                <c:pt idx="2242">
                  <c:v>1.6025990000000001</c:v>
                </c:pt>
                <c:pt idx="2243">
                  <c:v>1.600983</c:v>
                </c:pt>
                <c:pt idx="2244">
                  <c:v>1.5993790000000001</c:v>
                </c:pt>
                <c:pt idx="2245">
                  <c:v>1.5977870000000001</c:v>
                </c:pt>
                <c:pt idx="2246">
                  <c:v>1.5962069999999999</c:v>
                </c:pt>
                <c:pt idx="2247">
                  <c:v>1.5946400000000001</c:v>
                </c:pt>
                <c:pt idx="2248">
                  <c:v>1.593086</c:v>
                </c:pt>
                <c:pt idx="2249">
                  <c:v>1.591545</c:v>
                </c:pt>
                <c:pt idx="2250">
                  <c:v>1.5900160000000001</c:v>
                </c:pt>
                <c:pt idx="2251">
                  <c:v>1.5885009999999999</c:v>
                </c:pt>
                <c:pt idx="2252">
                  <c:v>1.586999</c:v>
                </c:pt>
                <c:pt idx="2253">
                  <c:v>1.5855109999999999</c:v>
                </c:pt>
                <c:pt idx="2254">
                  <c:v>1.584036</c:v>
                </c:pt>
                <c:pt idx="2255">
                  <c:v>1.5825750000000001</c:v>
                </c:pt>
                <c:pt idx="2256">
                  <c:v>1.5811269999999999</c:v>
                </c:pt>
                <c:pt idx="2257">
                  <c:v>1.5796939999999999</c:v>
                </c:pt>
                <c:pt idx="2258">
                  <c:v>1.578274</c:v>
                </c:pt>
                <c:pt idx="2259">
                  <c:v>1.5768690000000001</c:v>
                </c:pt>
                <c:pt idx="2260">
                  <c:v>1.5754779999999999</c:v>
                </c:pt>
                <c:pt idx="2261">
                  <c:v>1.574101</c:v>
                </c:pt>
                <c:pt idx="2262">
                  <c:v>1.5727390000000001</c:v>
                </c:pt>
                <c:pt idx="2263">
                  <c:v>1.5713919999999999</c:v>
                </c:pt>
                <c:pt idx="2264">
                  <c:v>1.5700590000000001</c:v>
                </c:pt>
                <c:pt idx="2265">
                  <c:v>1.5687409999999999</c:v>
                </c:pt>
                <c:pt idx="2266">
                  <c:v>1.567437</c:v>
                </c:pt>
                <c:pt idx="2267">
                  <c:v>1.566149</c:v>
                </c:pt>
                <c:pt idx="2268">
                  <c:v>1.5648759999999999</c:v>
                </c:pt>
                <c:pt idx="2269">
                  <c:v>1.563618</c:v>
                </c:pt>
                <c:pt idx="2270">
                  <c:v>1.5623750000000001</c:v>
                </c:pt>
                <c:pt idx="2271">
                  <c:v>1.561148</c:v>
                </c:pt>
                <c:pt idx="2272">
                  <c:v>1.559936</c:v>
                </c:pt>
                <c:pt idx="2273">
                  <c:v>1.5587390000000001</c:v>
                </c:pt>
                <c:pt idx="2274">
                  <c:v>1.5575589999999999</c:v>
                </c:pt>
                <c:pt idx="2275">
                  <c:v>1.5563929999999999</c:v>
                </c:pt>
                <c:pt idx="2276">
                  <c:v>1.5552440000000001</c:v>
                </c:pt>
                <c:pt idx="2277">
                  <c:v>1.5541100000000001</c:v>
                </c:pt>
                <c:pt idx="2278">
                  <c:v>1.5529919999999999</c:v>
                </c:pt>
                <c:pt idx="2279">
                  <c:v>1.5518890000000001</c:v>
                </c:pt>
                <c:pt idx="2280">
                  <c:v>1.5508029999999999</c:v>
                </c:pt>
                <c:pt idx="2281">
                  <c:v>1.549733</c:v>
                </c:pt>
                <c:pt idx="2282">
                  <c:v>1.5486789999999999</c:v>
                </c:pt>
                <c:pt idx="2283">
                  <c:v>1.547641</c:v>
                </c:pt>
                <c:pt idx="2284">
                  <c:v>1.546619</c:v>
                </c:pt>
                <c:pt idx="2285">
                  <c:v>1.5456129999999999</c:v>
                </c:pt>
                <c:pt idx="2286">
                  <c:v>1.5446230000000001</c:v>
                </c:pt>
                <c:pt idx="2287">
                  <c:v>1.54365</c:v>
                </c:pt>
                <c:pt idx="2288">
                  <c:v>1.5426930000000001</c:v>
                </c:pt>
                <c:pt idx="2289">
                  <c:v>1.541752</c:v>
                </c:pt>
                <c:pt idx="2290">
                  <c:v>1.5408269999999999</c:v>
                </c:pt>
                <c:pt idx="2291">
                  <c:v>1.539919</c:v>
                </c:pt>
                <c:pt idx="2292">
                  <c:v>1.5390280000000001</c:v>
                </c:pt>
                <c:pt idx="2293">
                  <c:v>1.538152</c:v>
                </c:pt>
                <c:pt idx="2294">
                  <c:v>1.537293</c:v>
                </c:pt>
                <c:pt idx="2295">
                  <c:v>1.536451</c:v>
                </c:pt>
                <c:pt idx="2296">
                  <c:v>1.535625</c:v>
                </c:pt>
                <c:pt idx="2297">
                  <c:v>1.534815</c:v>
                </c:pt>
                <c:pt idx="2298">
                  <c:v>1.534022</c:v>
                </c:pt>
                <c:pt idx="2299">
                  <c:v>1.533245</c:v>
                </c:pt>
                <c:pt idx="2300">
                  <c:v>1.5324850000000001</c:v>
                </c:pt>
                <c:pt idx="2301">
                  <c:v>1.531741</c:v>
                </c:pt>
                <c:pt idx="2302">
                  <c:v>1.531013</c:v>
                </c:pt>
                <c:pt idx="2303">
                  <c:v>1.530303</c:v>
                </c:pt>
                <c:pt idx="2304">
                  <c:v>1.5296080000000001</c:v>
                </c:pt>
                <c:pt idx="2305">
                  <c:v>1.5289299999999999</c:v>
                </c:pt>
                <c:pt idx="2306">
                  <c:v>1.528268</c:v>
                </c:pt>
                <c:pt idx="2307">
                  <c:v>1.527623</c:v>
                </c:pt>
                <c:pt idx="2308">
                  <c:v>1.526994</c:v>
                </c:pt>
                <c:pt idx="2309">
                  <c:v>1.526381</c:v>
                </c:pt>
                <c:pt idx="2310">
                  <c:v>1.5257849999999999</c:v>
                </c:pt>
                <c:pt idx="2311">
                  <c:v>1.5252049999999999</c:v>
                </c:pt>
                <c:pt idx="2312">
                  <c:v>1.5246409999999999</c:v>
                </c:pt>
                <c:pt idx="2313">
                  <c:v>1.5240940000000001</c:v>
                </c:pt>
                <c:pt idx="2314">
                  <c:v>1.523563</c:v>
                </c:pt>
                <c:pt idx="2315">
                  <c:v>1.523047</c:v>
                </c:pt>
                <c:pt idx="2316">
                  <c:v>1.522548</c:v>
                </c:pt>
                <c:pt idx="2317">
                  <c:v>1.522065</c:v>
                </c:pt>
                <c:pt idx="2318">
                  <c:v>1.521598</c:v>
                </c:pt>
                <c:pt idx="2319">
                  <c:v>1.521147</c:v>
                </c:pt>
                <c:pt idx="2320">
                  <c:v>1.5207120000000001</c:v>
                </c:pt>
                <c:pt idx="2321">
                  <c:v>1.5202929999999999</c:v>
                </c:pt>
                <c:pt idx="2322">
                  <c:v>1.519889</c:v>
                </c:pt>
                <c:pt idx="2323">
                  <c:v>1.5195019999999999</c:v>
                </c:pt>
                <c:pt idx="2324">
                  <c:v>1.5191300000000001</c:v>
                </c:pt>
                <c:pt idx="2325">
                  <c:v>1.5187740000000001</c:v>
                </c:pt>
                <c:pt idx="2326">
                  <c:v>1.5184329999999999</c:v>
                </c:pt>
                <c:pt idx="2327">
                  <c:v>1.518108</c:v>
                </c:pt>
                <c:pt idx="2328">
                  <c:v>1.517798</c:v>
                </c:pt>
                <c:pt idx="2329">
                  <c:v>1.517504</c:v>
                </c:pt>
                <c:pt idx="2330">
                  <c:v>1.517225</c:v>
                </c:pt>
                <c:pt idx="2331">
                  <c:v>1.516961</c:v>
                </c:pt>
                <c:pt idx="2332">
                  <c:v>1.5167120000000001</c:v>
                </c:pt>
                <c:pt idx="2333">
                  <c:v>1.5164789999999999</c:v>
                </c:pt>
                <c:pt idx="2334">
                  <c:v>1.5162610000000001</c:v>
                </c:pt>
                <c:pt idx="2335">
                  <c:v>1.516057</c:v>
                </c:pt>
                <c:pt idx="2336">
                  <c:v>1.5158689999999999</c:v>
                </c:pt>
                <c:pt idx="2337">
                  <c:v>1.515695</c:v>
                </c:pt>
                <c:pt idx="2338">
                  <c:v>1.515536</c:v>
                </c:pt>
                <c:pt idx="2339">
                  <c:v>1.5153909999999999</c:v>
                </c:pt>
                <c:pt idx="2340">
                  <c:v>1.515261</c:v>
                </c:pt>
                <c:pt idx="2341">
                  <c:v>1.515145</c:v>
                </c:pt>
                <c:pt idx="2342">
                  <c:v>1.5150440000000001</c:v>
                </c:pt>
                <c:pt idx="2343">
                  <c:v>1.5149570000000001</c:v>
                </c:pt>
                <c:pt idx="2344">
                  <c:v>1.5148839999999999</c:v>
                </c:pt>
                <c:pt idx="2345">
                  <c:v>1.5148250000000001</c:v>
                </c:pt>
                <c:pt idx="2346">
                  <c:v>1.51478</c:v>
                </c:pt>
                <c:pt idx="2347">
                  <c:v>1.5147489999999999</c:v>
                </c:pt>
                <c:pt idx="2348">
                  <c:v>1.514732</c:v>
                </c:pt>
                <c:pt idx="2349">
                  <c:v>1.5147280000000001</c:v>
                </c:pt>
                <c:pt idx="2350">
                  <c:v>1.5147379999999999</c:v>
                </c:pt>
                <c:pt idx="2351">
                  <c:v>1.514761</c:v>
                </c:pt>
                <c:pt idx="2352">
                  <c:v>1.5147980000000001</c:v>
                </c:pt>
                <c:pt idx="2353">
                  <c:v>1.514848</c:v>
                </c:pt>
                <c:pt idx="2354">
                  <c:v>1.5149109999999999</c:v>
                </c:pt>
                <c:pt idx="2355">
                  <c:v>1.5149870000000001</c:v>
                </c:pt>
                <c:pt idx="2356">
                  <c:v>1.5150749999999999</c:v>
                </c:pt>
                <c:pt idx="2357">
                  <c:v>1.515177</c:v>
                </c:pt>
                <c:pt idx="2358">
                  <c:v>1.5152909999999999</c:v>
                </c:pt>
                <c:pt idx="2359">
                  <c:v>1.5154179999999999</c:v>
                </c:pt>
                <c:pt idx="2360">
                  <c:v>1.515557</c:v>
                </c:pt>
                <c:pt idx="2361">
                  <c:v>1.5157080000000001</c:v>
                </c:pt>
                <c:pt idx="2362">
                  <c:v>1.5158720000000001</c:v>
                </c:pt>
                <c:pt idx="2363">
                  <c:v>1.5160469999999999</c:v>
                </c:pt>
                <c:pt idx="2364">
                  <c:v>1.516235</c:v>
                </c:pt>
                <c:pt idx="2365">
                  <c:v>1.5164340000000001</c:v>
                </c:pt>
                <c:pt idx="2366">
                  <c:v>1.516645</c:v>
                </c:pt>
                <c:pt idx="2367">
                  <c:v>1.516867</c:v>
                </c:pt>
                <c:pt idx="2368">
                  <c:v>1.517101</c:v>
                </c:pt>
                <c:pt idx="2369">
                  <c:v>1.5173460000000001</c:v>
                </c:pt>
                <c:pt idx="2370">
                  <c:v>1.5176019999999999</c:v>
                </c:pt>
                <c:pt idx="2371">
                  <c:v>1.5178700000000001</c:v>
                </c:pt>
                <c:pt idx="2372">
                  <c:v>1.5181480000000001</c:v>
                </c:pt>
                <c:pt idx="2373">
                  <c:v>1.518437</c:v>
                </c:pt>
                <c:pt idx="2374">
                  <c:v>1.5187360000000001</c:v>
                </c:pt>
                <c:pt idx="2375">
                  <c:v>1.5190459999999999</c:v>
                </c:pt>
                <c:pt idx="2376">
                  <c:v>1.519366</c:v>
                </c:pt>
                <c:pt idx="2377">
                  <c:v>1.5196970000000001</c:v>
                </c:pt>
                <c:pt idx="2378">
                  <c:v>1.5200370000000001</c:v>
                </c:pt>
                <c:pt idx="2379">
                  <c:v>1.5203880000000001</c:v>
                </c:pt>
                <c:pt idx="2380">
                  <c:v>1.520748</c:v>
                </c:pt>
                <c:pt idx="2381">
                  <c:v>1.5211170000000001</c:v>
                </c:pt>
                <c:pt idx="2382">
                  <c:v>1.5214970000000001</c:v>
                </c:pt>
                <c:pt idx="2383">
                  <c:v>1.5218849999999999</c:v>
                </c:pt>
                <c:pt idx="2384">
                  <c:v>1.5222830000000001</c:v>
                </c:pt>
                <c:pt idx="2385">
                  <c:v>1.5226900000000001</c:v>
                </c:pt>
                <c:pt idx="2386">
                  <c:v>1.5231049999999999</c:v>
                </c:pt>
                <c:pt idx="2387">
                  <c:v>1.5235300000000001</c:v>
                </c:pt>
                <c:pt idx="2388">
                  <c:v>1.523963</c:v>
                </c:pt>
                <c:pt idx="2389">
                  <c:v>1.524405</c:v>
                </c:pt>
                <c:pt idx="2390">
                  <c:v>1.5248539999999999</c:v>
                </c:pt>
                <c:pt idx="2391">
                  <c:v>1.525312</c:v>
                </c:pt>
                <c:pt idx="2392">
                  <c:v>1.5257780000000001</c:v>
                </c:pt>
                <c:pt idx="2393">
                  <c:v>1.5262519999999999</c:v>
                </c:pt>
                <c:pt idx="2394">
                  <c:v>1.526734</c:v>
                </c:pt>
                <c:pt idx="2395">
                  <c:v>1.527223</c:v>
                </c:pt>
                <c:pt idx="2396">
                  <c:v>1.527719</c:v>
                </c:pt>
                <c:pt idx="2397">
                  <c:v>1.5282230000000001</c:v>
                </c:pt>
                <c:pt idx="2398">
                  <c:v>1.528734</c:v>
                </c:pt>
                <c:pt idx="2399">
                  <c:v>1.5292509999999999</c:v>
                </c:pt>
                <c:pt idx="2400">
                  <c:v>1.529776</c:v>
                </c:pt>
                <c:pt idx="2401">
                  <c:v>1.5303070000000001</c:v>
                </c:pt>
                <c:pt idx="2402">
                  <c:v>1.530845</c:v>
                </c:pt>
                <c:pt idx="2403">
                  <c:v>1.5313889999999999</c:v>
                </c:pt>
                <c:pt idx="2404">
                  <c:v>1.5319389999999999</c:v>
                </c:pt>
                <c:pt idx="2405">
                  <c:v>1.5324949999999999</c:v>
                </c:pt>
                <c:pt idx="2406">
                  <c:v>1.533056</c:v>
                </c:pt>
                <c:pt idx="2407">
                  <c:v>1.5336240000000001</c:v>
                </c:pt>
                <c:pt idx="2408">
                  <c:v>1.534197</c:v>
                </c:pt>
                <c:pt idx="2409">
                  <c:v>1.534775</c:v>
                </c:pt>
                <c:pt idx="2410">
                  <c:v>1.5353589999999999</c:v>
                </c:pt>
                <c:pt idx="2411">
                  <c:v>1.5359480000000001</c:v>
                </c:pt>
                <c:pt idx="2412">
                  <c:v>1.5365409999999999</c:v>
                </c:pt>
                <c:pt idx="2413">
                  <c:v>1.53714</c:v>
                </c:pt>
                <c:pt idx="2414">
                  <c:v>1.5377419999999999</c:v>
                </c:pt>
                <c:pt idx="2415">
                  <c:v>1.5383500000000001</c:v>
                </c:pt>
                <c:pt idx="2416">
                  <c:v>1.538961</c:v>
                </c:pt>
                <c:pt idx="2417">
                  <c:v>1.5395760000000001</c:v>
                </c:pt>
                <c:pt idx="2418">
                  <c:v>1.5401959999999999</c:v>
                </c:pt>
                <c:pt idx="2419">
                  <c:v>1.5408189999999999</c:v>
                </c:pt>
                <c:pt idx="2420">
                  <c:v>1.5414460000000001</c:v>
                </c:pt>
                <c:pt idx="2421">
                  <c:v>1.542076</c:v>
                </c:pt>
                <c:pt idx="2422">
                  <c:v>1.5427090000000001</c:v>
                </c:pt>
                <c:pt idx="2423">
                  <c:v>1.5433460000000001</c:v>
                </c:pt>
                <c:pt idx="2424">
                  <c:v>1.5439849999999999</c:v>
                </c:pt>
                <c:pt idx="2425">
                  <c:v>1.544627</c:v>
                </c:pt>
                <c:pt idx="2426">
                  <c:v>1.545272</c:v>
                </c:pt>
                <c:pt idx="2427">
                  <c:v>1.545919</c:v>
                </c:pt>
                <c:pt idx="2428">
                  <c:v>1.5465679999999999</c:v>
                </c:pt>
                <c:pt idx="2429">
                  <c:v>1.54722</c:v>
                </c:pt>
                <c:pt idx="2430">
                  <c:v>1.5478730000000001</c:v>
                </c:pt>
                <c:pt idx="2431">
                  <c:v>1.548529</c:v>
                </c:pt>
                <c:pt idx="2432">
                  <c:v>1.549186</c:v>
                </c:pt>
                <c:pt idx="2433">
                  <c:v>1.549844</c:v>
                </c:pt>
                <c:pt idx="2434">
                  <c:v>1.550503</c:v>
                </c:pt>
                <c:pt idx="2435">
                  <c:v>1.551164</c:v>
                </c:pt>
                <c:pt idx="2436">
                  <c:v>1.5518259999999999</c:v>
                </c:pt>
                <c:pt idx="2437">
                  <c:v>1.5524880000000001</c:v>
                </c:pt>
                <c:pt idx="2438">
                  <c:v>1.5531509999999999</c:v>
                </c:pt>
                <c:pt idx="2439">
                  <c:v>1.5538149999999999</c:v>
                </c:pt>
                <c:pt idx="2440">
                  <c:v>1.5544789999999999</c:v>
                </c:pt>
                <c:pt idx="2441">
                  <c:v>1.5551429999999999</c:v>
                </c:pt>
                <c:pt idx="2442">
                  <c:v>1.5558069999999999</c:v>
                </c:pt>
                <c:pt idx="2443">
                  <c:v>1.55647</c:v>
                </c:pt>
                <c:pt idx="2444">
                  <c:v>1.557134</c:v>
                </c:pt>
                <c:pt idx="2445">
                  <c:v>1.557796</c:v>
                </c:pt>
                <c:pt idx="2446">
                  <c:v>1.558459</c:v>
                </c:pt>
                <c:pt idx="2447">
                  <c:v>1.5591200000000001</c:v>
                </c:pt>
                <c:pt idx="2448">
                  <c:v>1.5597799999999999</c:v>
                </c:pt>
                <c:pt idx="2449">
                  <c:v>1.5604389999999999</c:v>
                </c:pt>
                <c:pt idx="2450">
                  <c:v>1.561097</c:v>
                </c:pt>
                <c:pt idx="2451">
                  <c:v>1.5617529999999999</c:v>
                </c:pt>
                <c:pt idx="2452">
                  <c:v>1.562408</c:v>
                </c:pt>
                <c:pt idx="2453">
                  <c:v>1.563061</c:v>
                </c:pt>
                <c:pt idx="2454">
                  <c:v>1.563712</c:v>
                </c:pt>
                <c:pt idx="2455">
                  <c:v>1.56436</c:v>
                </c:pt>
                <c:pt idx="2456">
                  <c:v>1.5650059999999999</c:v>
                </c:pt>
                <c:pt idx="2457">
                  <c:v>1.56565</c:v>
                </c:pt>
                <c:pt idx="2458">
                  <c:v>1.5662910000000001</c:v>
                </c:pt>
                <c:pt idx="2459">
                  <c:v>1.5669299999999999</c:v>
                </c:pt>
                <c:pt idx="2460">
                  <c:v>1.5675650000000001</c:v>
                </c:pt>
                <c:pt idx="2461">
                  <c:v>1.5681970000000001</c:v>
                </c:pt>
                <c:pt idx="2462">
                  <c:v>1.5688260000000001</c:v>
                </c:pt>
                <c:pt idx="2463">
                  <c:v>1.5694520000000001</c:v>
                </c:pt>
                <c:pt idx="2464">
                  <c:v>1.570074</c:v>
                </c:pt>
                <c:pt idx="2465">
                  <c:v>1.570692</c:v>
                </c:pt>
                <c:pt idx="2466">
                  <c:v>1.5713060000000001</c:v>
                </c:pt>
                <c:pt idx="2467">
                  <c:v>1.5719160000000001</c:v>
                </c:pt>
                <c:pt idx="2468">
                  <c:v>1.572522</c:v>
                </c:pt>
                <c:pt idx="2469">
                  <c:v>1.573124</c:v>
                </c:pt>
                <c:pt idx="2470">
                  <c:v>1.5737209999999999</c:v>
                </c:pt>
                <c:pt idx="2471">
                  <c:v>1.5743130000000001</c:v>
                </c:pt>
                <c:pt idx="2472">
                  <c:v>1.5749</c:v>
                </c:pt>
                <c:pt idx="2473">
                  <c:v>1.575483</c:v>
                </c:pt>
                <c:pt idx="2474">
                  <c:v>1.57606</c:v>
                </c:pt>
                <c:pt idx="2475">
                  <c:v>1.576632</c:v>
                </c:pt>
                <c:pt idx="2476">
                  <c:v>1.5771980000000001</c:v>
                </c:pt>
                <c:pt idx="2477">
                  <c:v>1.5777589999999999</c:v>
                </c:pt>
                <c:pt idx="2478">
                  <c:v>1.578314</c:v>
                </c:pt>
                <c:pt idx="2479">
                  <c:v>1.5788629999999999</c:v>
                </c:pt>
                <c:pt idx="2480">
                  <c:v>1.5794060000000001</c:v>
                </c:pt>
                <c:pt idx="2481">
                  <c:v>1.579942</c:v>
                </c:pt>
                <c:pt idx="2482">
                  <c:v>1.5804720000000001</c:v>
                </c:pt>
                <c:pt idx="2483">
                  <c:v>1.5809960000000001</c:v>
                </c:pt>
                <c:pt idx="2484">
                  <c:v>1.5815129999999999</c:v>
                </c:pt>
                <c:pt idx="2485">
                  <c:v>1.582023</c:v>
                </c:pt>
                <c:pt idx="2486">
                  <c:v>1.5825260000000001</c:v>
                </c:pt>
                <c:pt idx="2487">
                  <c:v>1.5830219999999999</c:v>
                </c:pt>
                <c:pt idx="2488">
                  <c:v>1.58351</c:v>
                </c:pt>
                <c:pt idx="2489">
                  <c:v>1.5839909999999999</c:v>
                </c:pt>
                <c:pt idx="2490">
                  <c:v>1.584465</c:v>
                </c:pt>
                <c:pt idx="2491">
                  <c:v>1.5849310000000001</c:v>
                </c:pt>
                <c:pt idx="2492">
                  <c:v>1.585388</c:v>
                </c:pt>
                <c:pt idx="2493">
                  <c:v>1.5858380000000001</c:v>
                </c:pt>
                <c:pt idx="2494">
                  <c:v>1.5862799999999999</c:v>
                </c:pt>
                <c:pt idx="2495">
                  <c:v>1.586713</c:v>
                </c:pt>
                <c:pt idx="2496">
                  <c:v>1.5871379999999999</c:v>
                </c:pt>
                <c:pt idx="2497">
                  <c:v>1.5875539999999999</c:v>
                </c:pt>
                <c:pt idx="2498">
                  <c:v>1.587961</c:v>
                </c:pt>
                <c:pt idx="2499">
                  <c:v>1.5883590000000001</c:v>
                </c:pt>
                <c:pt idx="2500">
                  <c:v>1.588749</c:v>
                </c:pt>
                <c:pt idx="2501">
                  <c:v>1.589129</c:v>
                </c:pt>
                <c:pt idx="2502">
                  <c:v>1.5894999999999999</c:v>
                </c:pt>
                <c:pt idx="2503">
                  <c:v>1.589861</c:v>
                </c:pt>
                <c:pt idx="2504">
                  <c:v>1.5902130000000001</c:v>
                </c:pt>
                <c:pt idx="2505">
                  <c:v>1.5905549999999999</c:v>
                </c:pt>
                <c:pt idx="2506">
                  <c:v>1.5908869999999999</c:v>
                </c:pt>
                <c:pt idx="2507">
                  <c:v>1.5912090000000001</c:v>
                </c:pt>
                <c:pt idx="2508">
                  <c:v>1.591521</c:v>
                </c:pt>
                <c:pt idx="2509">
                  <c:v>1.591823</c:v>
                </c:pt>
                <c:pt idx="2510">
                  <c:v>1.592114</c:v>
                </c:pt>
                <c:pt idx="2511">
                  <c:v>1.592395</c:v>
                </c:pt>
                <c:pt idx="2512">
                  <c:v>1.592665</c:v>
                </c:pt>
                <c:pt idx="2513">
                  <c:v>1.592924</c:v>
                </c:pt>
                <c:pt idx="2514">
                  <c:v>1.593173</c:v>
                </c:pt>
                <c:pt idx="2515">
                  <c:v>1.59341</c:v>
                </c:pt>
                <c:pt idx="2516">
                  <c:v>1.5936360000000001</c:v>
                </c:pt>
                <c:pt idx="2517">
                  <c:v>1.5938509999999999</c:v>
                </c:pt>
                <c:pt idx="2518">
                  <c:v>1.5940540000000001</c:v>
                </c:pt>
                <c:pt idx="2519">
                  <c:v>1.5942449999999999</c:v>
                </c:pt>
                <c:pt idx="2520">
                  <c:v>1.594425</c:v>
                </c:pt>
                <c:pt idx="2521">
                  <c:v>1.5945929999999999</c:v>
                </c:pt>
                <c:pt idx="2522">
                  <c:v>1.5947499999999999</c:v>
                </c:pt>
                <c:pt idx="2523">
                  <c:v>1.594894</c:v>
                </c:pt>
                <c:pt idx="2524">
                  <c:v>1.5950249999999999</c:v>
                </c:pt>
                <c:pt idx="2525">
                  <c:v>1.595145</c:v>
                </c:pt>
                <c:pt idx="2526">
                  <c:v>1.5952519999999999</c:v>
                </c:pt>
                <c:pt idx="2527">
                  <c:v>1.5953470000000001</c:v>
                </c:pt>
                <c:pt idx="2528">
                  <c:v>1.5954280000000001</c:v>
                </c:pt>
                <c:pt idx="2529">
                  <c:v>1.5954969999999999</c:v>
                </c:pt>
                <c:pt idx="2530">
                  <c:v>1.5955539999999999</c:v>
                </c:pt>
                <c:pt idx="2531">
                  <c:v>1.5955969999999999</c:v>
                </c:pt>
                <c:pt idx="2532">
                  <c:v>1.5956269999999999</c:v>
                </c:pt>
                <c:pt idx="2533">
                  <c:v>1.5956440000000001</c:v>
                </c:pt>
                <c:pt idx="2534">
                  <c:v>1.595647</c:v>
                </c:pt>
                <c:pt idx="2535">
                  <c:v>1.595637</c:v>
                </c:pt>
                <c:pt idx="2536">
                  <c:v>1.5956129999999999</c:v>
                </c:pt>
                <c:pt idx="2537">
                  <c:v>1.5955760000000001</c:v>
                </c:pt>
                <c:pt idx="2538">
                  <c:v>1.5955250000000001</c:v>
                </c:pt>
                <c:pt idx="2539">
                  <c:v>1.5954600000000001</c:v>
                </c:pt>
                <c:pt idx="2540">
                  <c:v>1.5953809999999999</c:v>
                </c:pt>
                <c:pt idx="2541">
                  <c:v>1.595288</c:v>
                </c:pt>
                <c:pt idx="2542">
                  <c:v>1.59518</c:v>
                </c:pt>
                <c:pt idx="2543">
                  <c:v>1.595059</c:v>
                </c:pt>
                <c:pt idx="2544">
                  <c:v>1.5949230000000001</c:v>
                </c:pt>
                <c:pt idx="2545">
                  <c:v>1.5947720000000001</c:v>
                </c:pt>
                <c:pt idx="2546">
                  <c:v>1.5946070000000001</c:v>
                </c:pt>
                <c:pt idx="2547">
                  <c:v>1.594427</c:v>
                </c:pt>
                <c:pt idx="2548">
                  <c:v>1.5942320000000001</c:v>
                </c:pt>
                <c:pt idx="2549">
                  <c:v>1.594023</c:v>
                </c:pt>
                <c:pt idx="2550">
                  <c:v>1.593798</c:v>
                </c:pt>
                <c:pt idx="2551">
                  <c:v>1.5935589999999999</c:v>
                </c:pt>
                <c:pt idx="2552">
                  <c:v>1.5933040000000001</c:v>
                </c:pt>
                <c:pt idx="2553">
                  <c:v>1.5930340000000001</c:v>
                </c:pt>
                <c:pt idx="2554">
                  <c:v>1.592749</c:v>
                </c:pt>
                <c:pt idx="2555">
                  <c:v>1.5924480000000001</c:v>
                </c:pt>
                <c:pt idx="2556">
                  <c:v>1.5921320000000001</c:v>
                </c:pt>
                <c:pt idx="2557">
                  <c:v>1.5918000000000001</c:v>
                </c:pt>
                <c:pt idx="2558">
                  <c:v>1.5914520000000001</c:v>
                </c:pt>
                <c:pt idx="2559">
                  <c:v>1.591089</c:v>
                </c:pt>
                <c:pt idx="2560">
                  <c:v>1.5907100000000001</c:v>
                </c:pt>
                <c:pt idx="2561">
                  <c:v>1.5903149999999999</c:v>
                </c:pt>
                <c:pt idx="2562">
                  <c:v>1.589904</c:v>
                </c:pt>
                <c:pt idx="2563">
                  <c:v>1.589477</c:v>
                </c:pt>
                <c:pt idx="2564">
                  <c:v>1.5890340000000001</c:v>
                </c:pt>
                <c:pt idx="2565">
                  <c:v>1.5885750000000001</c:v>
                </c:pt>
                <c:pt idx="2566">
                  <c:v>1.5880989999999999</c:v>
                </c:pt>
                <c:pt idx="2567">
                  <c:v>1.587607</c:v>
                </c:pt>
                <c:pt idx="2568">
                  <c:v>1.587099</c:v>
                </c:pt>
                <c:pt idx="2569">
                  <c:v>1.5865739999999999</c:v>
                </c:pt>
                <c:pt idx="2570">
                  <c:v>1.5860320000000001</c:v>
                </c:pt>
                <c:pt idx="2571">
                  <c:v>1.585474</c:v>
                </c:pt>
                <c:pt idx="2572">
                  <c:v>1.5849</c:v>
                </c:pt>
                <c:pt idx="2573">
                  <c:v>1.584309</c:v>
                </c:pt>
                <c:pt idx="2574">
                  <c:v>1.5837000000000001</c:v>
                </c:pt>
                <c:pt idx="2575">
                  <c:v>1.5830759999999999</c:v>
                </c:pt>
                <c:pt idx="2576">
                  <c:v>1.5824339999999999</c:v>
                </c:pt>
                <c:pt idx="2577">
                  <c:v>1.5817749999999999</c:v>
                </c:pt>
                <c:pt idx="2578">
                  <c:v>1.581099</c:v>
                </c:pt>
                <c:pt idx="2579">
                  <c:v>1.580406</c:v>
                </c:pt>
                <c:pt idx="2580">
                  <c:v>1.5796969999999999</c:v>
                </c:pt>
                <c:pt idx="2581">
                  <c:v>1.57897</c:v>
                </c:pt>
                <c:pt idx="2582">
                  <c:v>1.578225</c:v>
                </c:pt>
                <c:pt idx="2583">
                  <c:v>1.577464</c:v>
                </c:pt>
                <c:pt idx="2584">
                  <c:v>1.5766849999999999</c:v>
                </c:pt>
                <c:pt idx="2585">
                  <c:v>1.5758890000000001</c:v>
                </c:pt>
                <c:pt idx="2586">
                  <c:v>1.5750759999999999</c:v>
                </c:pt>
                <c:pt idx="2587">
                  <c:v>1.5742449999999999</c:v>
                </c:pt>
                <c:pt idx="2588">
                  <c:v>1.5733969999999999</c:v>
                </c:pt>
                <c:pt idx="2589">
                  <c:v>1.572532</c:v>
                </c:pt>
                <c:pt idx="2590">
                  <c:v>1.5716490000000001</c:v>
                </c:pt>
                <c:pt idx="2591">
                  <c:v>1.570749</c:v>
                </c:pt>
                <c:pt idx="2592">
                  <c:v>1.569831</c:v>
                </c:pt>
                <c:pt idx="2593">
                  <c:v>1.5688949999999999</c:v>
                </c:pt>
                <c:pt idx="2594">
                  <c:v>1.5679419999999999</c:v>
                </c:pt>
                <c:pt idx="2595">
                  <c:v>1.566972</c:v>
                </c:pt>
                <c:pt idx="2596">
                  <c:v>1.565984</c:v>
                </c:pt>
                <c:pt idx="2597">
                  <c:v>1.564978</c:v>
                </c:pt>
                <c:pt idx="2598">
                  <c:v>1.5639540000000001</c:v>
                </c:pt>
                <c:pt idx="2599">
                  <c:v>1.562913</c:v>
                </c:pt>
                <c:pt idx="2600">
                  <c:v>1.561855</c:v>
                </c:pt>
                <c:pt idx="2601">
                  <c:v>1.560778</c:v>
                </c:pt>
                <c:pt idx="2602">
                  <c:v>1.5596840000000001</c:v>
                </c:pt>
                <c:pt idx="2603">
                  <c:v>1.5585720000000001</c:v>
                </c:pt>
                <c:pt idx="2604">
                  <c:v>1.5574429999999999</c:v>
                </c:pt>
                <c:pt idx="2605">
                  <c:v>1.5562959999999999</c:v>
                </c:pt>
                <c:pt idx="2606">
                  <c:v>1.555131</c:v>
                </c:pt>
                <c:pt idx="2607">
                  <c:v>1.553949</c:v>
                </c:pt>
                <c:pt idx="2608">
                  <c:v>1.5527489999999999</c:v>
                </c:pt>
                <c:pt idx="2609">
                  <c:v>1.551531</c:v>
                </c:pt>
                <c:pt idx="2610">
                  <c:v>1.5502959999999999</c:v>
                </c:pt>
                <c:pt idx="2611">
                  <c:v>1.5490429999999999</c:v>
                </c:pt>
                <c:pt idx="2612">
                  <c:v>1.5477719999999999</c:v>
                </c:pt>
                <c:pt idx="2613">
                  <c:v>1.546484</c:v>
                </c:pt>
                <c:pt idx="2614">
                  <c:v>1.5451790000000001</c:v>
                </c:pt>
                <c:pt idx="2615">
                  <c:v>1.543855</c:v>
                </c:pt>
                <c:pt idx="2616">
                  <c:v>1.5425150000000001</c:v>
                </c:pt>
                <c:pt idx="2617">
                  <c:v>1.541156</c:v>
                </c:pt>
                <c:pt idx="2618">
                  <c:v>1.5397810000000001</c:v>
                </c:pt>
                <c:pt idx="2619">
                  <c:v>1.5383869999999999</c:v>
                </c:pt>
                <c:pt idx="2620">
                  <c:v>1.536977</c:v>
                </c:pt>
                <c:pt idx="2621">
                  <c:v>1.5355490000000001</c:v>
                </c:pt>
                <c:pt idx="2622">
                  <c:v>1.5341039999999999</c:v>
                </c:pt>
                <c:pt idx="2623">
                  <c:v>1.5326409999999999</c:v>
                </c:pt>
                <c:pt idx="2624">
                  <c:v>1.531161</c:v>
                </c:pt>
                <c:pt idx="2625">
                  <c:v>1.5296639999999999</c:v>
                </c:pt>
                <c:pt idx="2626">
                  <c:v>1.5281499999999999</c:v>
                </c:pt>
                <c:pt idx="2627">
                  <c:v>1.5266189999999999</c:v>
                </c:pt>
                <c:pt idx="2628">
                  <c:v>1.5250710000000001</c:v>
                </c:pt>
                <c:pt idx="2629">
                  <c:v>1.523506</c:v>
                </c:pt>
                <c:pt idx="2630">
                  <c:v>1.5219229999999999</c:v>
                </c:pt>
                <c:pt idx="2631">
                  <c:v>1.520324</c:v>
                </c:pt>
                <c:pt idx="2632">
                  <c:v>1.5187079999999999</c:v>
                </c:pt>
                <c:pt idx="2633">
                  <c:v>1.5170760000000001</c:v>
                </c:pt>
                <c:pt idx="2634">
                  <c:v>1.5154270000000001</c:v>
                </c:pt>
                <c:pt idx="2635">
                  <c:v>1.5137609999999999</c:v>
                </c:pt>
                <c:pt idx="2636">
                  <c:v>1.512078</c:v>
                </c:pt>
                <c:pt idx="2637">
                  <c:v>1.5103800000000001</c:v>
                </c:pt>
                <c:pt idx="2638">
                  <c:v>1.508664</c:v>
                </c:pt>
                <c:pt idx="2639">
                  <c:v>1.5069330000000001</c:v>
                </c:pt>
                <c:pt idx="2640">
                  <c:v>1.505185</c:v>
                </c:pt>
                <c:pt idx="2641">
                  <c:v>1.5034209999999999</c:v>
                </c:pt>
                <c:pt idx="2642">
                  <c:v>1.501641</c:v>
                </c:pt>
                <c:pt idx="2643">
                  <c:v>1.4998450000000001</c:v>
                </c:pt>
                <c:pt idx="2644">
                  <c:v>1.4980340000000001</c:v>
                </c:pt>
                <c:pt idx="2645">
                  <c:v>1.4962059999999999</c:v>
                </c:pt>
                <c:pt idx="2646">
                  <c:v>1.4943630000000001</c:v>
                </c:pt>
                <c:pt idx="2647">
                  <c:v>1.4925040000000001</c:v>
                </c:pt>
                <c:pt idx="2648">
                  <c:v>1.4906299999999999</c:v>
                </c:pt>
                <c:pt idx="2649">
                  <c:v>1.48874</c:v>
                </c:pt>
                <c:pt idx="2650">
                  <c:v>1.486836</c:v>
                </c:pt>
                <c:pt idx="2651">
                  <c:v>1.4849159999999999</c:v>
                </c:pt>
                <c:pt idx="2652">
                  <c:v>1.4829810000000001</c:v>
                </c:pt>
                <c:pt idx="2653">
                  <c:v>1.481031</c:v>
                </c:pt>
                <c:pt idx="2654">
                  <c:v>1.479066</c:v>
                </c:pt>
                <c:pt idx="2655">
                  <c:v>1.477087</c:v>
                </c:pt>
                <c:pt idx="2656">
                  <c:v>1.475093</c:v>
                </c:pt>
                <c:pt idx="2657">
                  <c:v>1.4730840000000001</c:v>
                </c:pt>
                <c:pt idx="2658">
                  <c:v>1.4710620000000001</c:v>
                </c:pt>
                <c:pt idx="2659">
                  <c:v>1.469025</c:v>
                </c:pt>
                <c:pt idx="2660">
                  <c:v>1.466974</c:v>
                </c:pt>
                <c:pt idx="2661">
                  <c:v>1.464909</c:v>
                </c:pt>
                <c:pt idx="2662">
                  <c:v>1.462831</c:v>
                </c:pt>
                <c:pt idx="2663">
                  <c:v>1.460739</c:v>
                </c:pt>
                <c:pt idx="2664">
                  <c:v>1.4586330000000001</c:v>
                </c:pt>
                <c:pt idx="2665">
                  <c:v>1.4565140000000001</c:v>
                </c:pt>
                <c:pt idx="2666">
                  <c:v>1.4543820000000001</c:v>
                </c:pt>
                <c:pt idx="2667">
                  <c:v>1.452237</c:v>
                </c:pt>
                <c:pt idx="2668">
                  <c:v>1.4500789999999999</c:v>
                </c:pt>
                <c:pt idx="2669">
                  <c:v>1.4479089999999999</c:v>
                </c:pt>
                <c:pt idx="2670">
                  <c:v>1.4457260000000001</c:v>
                </c:pt>
                <c:pt idx="2671">
                  <c:v>1.44353</c:v>
                </c:pt>
                <c:pt idx="2672">
                  <c:v>1.441322</c:v>
                </c:pt>
                <c:pt idx="2673">
                  <c:v>1.4391020000000001</c:v>
                </c:pt>
                <c:pt idx="2674">
                  <c:v>1.4368700000000001</c:v>
                </c:pt>
                <c:pt idx="2675">
                  <c:v>1.4346270000000001</c:v>
                </c:pt>
                <c:pt idx="2676">
                  <c:v>1.432372</c:v>
                </c:pt>
                <c:pt idx="2677">
                  <c:v>1.430105</c:v>
                </c:pt>
                <c:pt idx="2678">
                  <c:v>1.427827</c:v>
                </c:pt>
                <c:pt idx="2679">
                  <c:v>1.4255389999999999</c:v>
                </c:pt>
                <c:pt idx="2680">
                  <c:v>1.4232389999999999</c:v>
                </c:pt>
                <c:pt idx="2681">
                  <c:v>1.4209290000000001</c:v>
                </c:pt>
                <c:pt idx="2682">
                  <c:v>1.4186080000000001</c:v>
                </c:pt>
                <c:pt idx="2683">
                  <c:v>1.416277</c:v>
                </c:pt>
                <c:pt idx="2684">
                  <c:v>1.4139360000000001</c:v>
                </c:pt>
                <c:pt idx="2685">
                  <c:v>1.4115850000000001</c:v>
                </c:pt>
                <c:pt idx="2686">
                  <c:v>1.4092249999999999</c:v>
                </c:pt>
                <c:pt idx="2687">
                  <c:v>1.406854</c:v>
                </c:pt>
                <c:pt idx="2688">
                  <c:v>1.4044749999999999</c:v>
                </c:pt>
                <c:pt idx="2689">
                  <c:v>1.4020859999999999</c:v>
                </c:pt>
                <c:pt idx="2690">
                  <c:v>1.399689</c:v>
                </c:pt>
                <c:pt idx="2691">
                  <c:v>1.3972819999999999</c:v>
                </c:pt>
                <c:pt idx="2692">
                  <c:v>1.394868</c:v>
                </c:pt>
                <c:pt idx="2693">
                  <c:v>1.392444</c:v>
                </c:pt>
                <c:pt idx="2694">
                  <c:v>1.3900129999999999</c:v>
                </c:pt>
                <c:pt idx="2695">
                  <c:v>1.3875740000000001</c:v>
                </c:pt>
                <c:pt idx="2696">
                  <c:v>1.3851279999999999</c:v>
                </c:pt>
                <c:pt idx="2697">
                  <c:v>1.382674</c:v>
                </c:pt>
                <c:pt idx="2698">
                  <c:v>1.380212</c:v>
                </c:pt>
                <c:pt idx="2699">
                  <c:v>1.3777440000000001</c:v>
                </c:pt>
                <c:pt idx="2700">
                  <c:v>1.3752690000000001</c:v>
                </c:pt>
                <c:pt idx="2701">
                  <c:v>1.372787</c:v>
                </c:pt>
                <c:pt idx="2702">
                  <c:v>1.3702989999999999</c:v>
                </c:pt>
                <c:pt idx="2703">
                  <c:v>1.3678049999999999</c:v>
                </c:pt>
                <c:pt idx="2704">
                  <c:v>1.3653040000000001</c:v>
                </c:pt>
                <c:pt idx="2705">
                  <c:v>1.3627990000000001</c:v>
                </c:pt>
                <c:pt idx="2706">
                  <c:v>1.360287</c:v>
                </c:pt>
                <c:pt idx="2707">
                  <c:v>1.3577710000000001</c:v>
                </c:pt>
                <c:pt idx="2708">
                  <c:v>1.3552500000000001</c:v>
                </c:pt>
                <c:pt idx="2709">
                  <c:v>1.3527229999999999</c:v>
                </c:pt>
                <c:pt idx="2710">
                  <c:v>1.350193</c:v>
                </c:pt>
                <c:pt idx="2711">
                  <c:v>1.347658</c:v>
                </c:pt>
                <c:pt idx="2712">
                  <c:v>1.345119</c:v>
                </c:pt>
                <c:pt idx="2713">
                  <c:v>1.342576</c:v>
                </c:pt>
                <c:pt idx="2714">
                  <c:v>1.3400289999999999</c:v>
                </c:pt>
                <c:pt idx="2715">
                  <c:v>1.3374790000000001</c:v>
                </c:pt>
                <c:pt idx="2716">
                  <c:v>1.3349260000000001</c:v>
                </c:pt>
                <c:pt idx="2717">
                  <c:v>1.332371</c:v>
                </c:pt>
                <c:pt idx="2718">
                  <c:v>1.329812</c:v>
                </c:pt>
                <c:pt idx="2719">
                  <c:v>1.327251</c:v>
                </c:pt>
                <c:pt idx="2720">
                  <c:v>1.3246880000000001</c:v>
                </c:pt>
                <c:pt idx="2721">
                  <c:v>1.3221229999999999</c:v>
                </c:pt>
                <c:pt idx="2722">
                  <c:v>1.3195570000000001</c:v>
                </c:pt>
                <c:pt idx="2723">
                  <c:v>1.316989</c:v>
                </c:pt>
                <c:pt idx="2724">
                  <c:v>1.3144199999999999</c:v>
                </c:pt>
                <c:pt idx="2725">
                  <c:v>1.311849</c:v>
                </c:pt>
                <c:pt idx="2726">
                  <c:v>1.3092779999999999</c:v>
                </c:pt>
                <c:pt idx="2727">
                  <c:v>1.3067070000000001</c:v>
                </c:pt>
                <c:pt idx="2728">
                  <c:v>1.304136</c:v>
                </c:pt>
                <c:pt idx="2729">
                  <c:v>1.3015639999999999</c:v>
                </c:pt>
                <c:pt idx="2730">
                  <c:v>1.2989930000000001</c:v>
                </c:pt>
                <c:pt idx="2731">
                  <c:v>1.296422</c:v>
                </c:pt>
                <c:pt idx="2732">
                  <c:v>1.293852</c:v>
                </c:pt>
                <c:pt idx="2733">
                  <c:v>1.291283</c:v>
                </c:pt>
                <c:pt idx="2734">
                  <c:v>1.2887150000000001</c:v>
                </c:pt>
                <c:pt idx="2735">
                  <c:v>1.286149</c:v>
                </c:pt>
                <c:pt idx="2736">
                  <c:v>1.283585</c:v>
                </c:pt>
                <c:pt idx="2737">
                  <c:v>1.2810220000000001</c:v>
                </c:pt>
                <c:pt idx="2738">
                  <c:v>1.278462</c:v>
                </c:pt>
                <c:pt idx="2739">
                  <c:v>1.2759039999999999</c:v>
                </c:pt>
                <c:pt idx="2740">
                  <c:v>1.2733490000000001</c:v>
                </c:pt>
                <c:pt idx="2741">
                  <c:v>1.270796</c:v>
                </c:pt>
                <c:pt idx="2742">
                  <c:v>1.2682469999999999</c:v>
                </c:pt>
                <c:pt idx="2743">
                  <c:v>1.2657020000000001</c:v>
                </c:pt>
                <c:pt idx="2744">
                  <c:v>1.2631589999999999</c:v>
                </c:pt>
                <c:pt idx="2745">
                  <c:v>1.260621</c:v>
                </c:pt>
                <c:pt idx="2746">
                  <c:v>1.258087</c:v>
                </c:pt>
                <c:pt idx="2747">
                  <c:v>1.255557</c:v>
                </c:pt>
                <c:pt idx="2748">
                  <c:v>1.2530319999999999</c:v>
                </c:pt>
                <c:pt idx="2749">
                  <c:v>1.2505120000000001</c:v>
                </c:pt>
                <c:pt idx="2750">
                  <c:v>1.2479960000000001</c:v>
                </c:pt>
                <c:pt idx="2751">
                  <c:v>1.2454860000000001</c:v>
                </c:pt>
                <c:pt idx="2752">
                  <c:v>1.2429809999999999</c:v>
                </c:pt>
                <c:pt idx="2753">
                  <c:v>1.2404820000000001</c:v>
                </c:pt>
                <c:pt idx="2754">
                  <c:v>1.237989</c:v>
                </c:pt>
                <c:pt idx="2755">
                  <c:v>1.2355020000000001</c:v>
                </c:pt>
                <c:pt idx="2756">
                  <c:v>1.2330220000000001</c:v>
                </c:pt>
                <c:pt idx="2757">
                  <c:v>1.230548</c:v>
                </c:pt>
                <c:pt idx="2758">
                  <c:v>1.228081</c:v>
                </c:pt>
                <c:pt idx="2759">
                  <c:v>1.2256210000000001</c:v>
                </c:pt>
                <c:pt idx="2760">
                  <c:v>1.223168</c:v>
                </c:pt>
                <c:pt idx="2761">
                  <c:v>1.220723</c:v>
                </c:pt>
                <c:pt idx="2762">
                  <c:v>1.2182850000000001</c:v>
                </c:pt>
                <c:pt idx="2763">
                  <c:v>1.215856</c:v>
                </c:pt>
                <c:pt idx="2764">
                  <c:v>1.2134339999999999</c:v>
                </c:pt>
                <c:pt idx="2765">
                  <c:v>1.2110209999999999</c:v>
                </c:pt>
                <c:pt idx="2766">
                  <c:v>1.2086159999999999</c:v>
                </c:pt>
                <c:pt idx="2767">
                  <c:v>1.206221</c:v>
                </c:pt>
                <c:pt idx="2768">
                  <c:v>1.2038329999999999</c:v>
                </c:pt>
                <c:pt idx="2769">
                  <c:v>1.2014560000000001</c:v>
                </c:pt>
                <c:pt idx="2770">
                  <c:v>1.199087</c:v>
                </c:pt>
                <c:pt idx="2771">
                  <c:v>1.196728</c:v>
                </c:pt>
                <c:pt idx="2772">
                  <c:v>1.1943790000000001</c:v>
                </c:pt>
                <c:pt idx="2773">
                  <c:v>1.1920390000000001</c:v>
                </c:pt>
                <c:pt idx="2774">
                  <c:v>1.18971</c:v>
                </c:pt>
                <c:pt idx="2775">
                  <c:v>1.1873910000000001</c:v>
                </c:pt>
                <c:pt idx="2776">
                  <c:v>1.185082</c:v>
                </c:pt>
                <c:pt idx="2777">
                  <c:v>1.1827840000000001</c:v>
                </c:pt>
                <c:pt idx="2778">
                  <c:v>1.1804969999999999</c:v>
                </c:pt>
                <c:pt idx="2779">
                  <c:v>1.178221</c:v>
                </c:pt>
                <c:pt idx="2780">
                  <c:v>1.175956</c:v>
                </c:pt>
                <c:pt idx="2781">
                  <c:v>1.173702</c:v>
                </c:pt>
                <c:pt idx="2782">
                  <c:v>1.1714599999999999</c:v>
                </c:pt>
                <c:pt idx="2783">
                  <c:v>1.16923</c:v>
                </c:pt>
                <c:pt idx="2784">
                  <c:v>1.167011</c:v>
                </c:pt>
                <c:pt idx="2785">
                  <c:v>1.164804</c:v>
                </c:pt>
                <c:pt idx="2786">
                  <c:v>1.1626099999999999</c:v>
                </c:pt>
                <c:pt idx="2787">
                  <c:v>1.160428</c:v>
                </c:pt>
                <c:pt idx="2788">
                  <c:v>1.158258</c:v>
                </c:pt>
                <c:pt idx="2789">
                  <c:v>1.156101</c:v>
                </c:pt>
                <c:pt idx="2790">
                  <c:v>1.1539569999999999</c:v>
                </c:pt>
                <c:pt idx="2791">
                  <c:v>1.151826</c:v>
                </c:pt>
                <c:pt idx="2792">
                  <c:v>1.149708</c:v>
                </c:pt>
                <c:pt idx="2793">
                  <c:v>1.1476029999999999</c:v>
                </c:pt>
                <c:pt idx="2794">
                  <c:v>1.1455109999999999</c:v>
                </c:pt>
                <c:pt idx="2795">
                  <c:v>1.1434329999999999</c:v>
                </c:pt>
                <c:pt idx="2796">
                  <c:v>1.1413679999999999</c:v>
                </c:pt>
                <c:pt idx="2797">
                  <c:v>1.1393169999999999</c:v>
                </c:pt>
                <c:pt idx="2798">
                  <c:v>1.1372800000000001</c:v>
                </c:pt>
                <c:pt idx="2799">
                  <c:v>1.135257</c:v>
                </c:pt>
                <c:pt idx="2800">
                  <c:v>1.133248</c:v>
                </c:pt>
                <c:pt idx="2801">
                  <c:v>1.131254</c:v>
                </c:pt>
                <c:pt idx="2802">
                  <c:v>1.129273</c:v>
                </c:pt>
                <c:pt idx="2803">
                  <c:v>1.127308</c:v>
                </c:pt>
                <c:pt idx="2804">
                  <c:v>1.125356</c:v>
                </c:pt>
                <c:pt idx="2805">
                  <c:v>1.1234200000000001</c:v>
                </c:pt>
                <c:pt idx="2806">
                  <c:v>1.1214980000000001</c:v>
                </c:pt>
                <c:pt idx="2807">
                  <c:v>1.119591</c:v>
                </c:pt>
                <c:pt idx="2808">
                  <c:v>1.117699</c:v>
                </c:pt>
                <c:pt idx="2809">
                  <c:v>1.1158220000000001</c:v>
                </c:pt>
                <c:pt idx="2810">
                  <c:v>1.1139600000000001</c:v>
                </c:pt>
                <c:pt idx="2811">
                  <c:v>1.112114</c:v>
                </c:pt>
                <c:pt idx="2812">
                  <c:v>1.1102829999999999</c:v>
                </c:pt>
                <c:pt idx="2813">
                  <c:v>1.1084670000000001</c:v>
                </c:pt>
                <c:pt idx="2814">
                  <c:v>1.1066670000000001</c:v>
                </c:pt>
                <c:pt idx="2815">
                  <c:v>1.1048819999999999</c:v>
                </c:pt>
                <c:pt idx="2816">
                  <c:v>1.103113</c:v>
                </c:pt>
                <c:pt idx="2817">
                  <c:v>1.1013599999999999</c:v>
                </c:pt>
                <c:pt idx="2818">
                  <c:v>1.099623</c:v>
                </c:pt>
                <c:pt idx="2819">
                  <c:v>1.097901</c:v>
                </c:pt>
                <c:pt idx="2820">
                  <c:v>1.0961959999999999</c:v>
                </c:pt>
                <c:pt idx="2821">
                  <c:v>1.094506</c:v>
                </c:pt>
                <c:pt idx="2822">
                  <c:v>1.0928329999999999</c:v>
                </c:pt>
                <c:pt idx="2823">
                  <c:v>1.091175</c:v>
                </c:pt>
                <c:pt idx="2824">
                  <c:v>1.089534</c:v>
                </c:pt>
                <c:pt idx="2825">
                  <c:v>1.087909</c:v>
                </c:pt>
                <c:pt idx="2826">
                  <c:v>1.086301</c:v>
                </c:pt>
                <c:pt idx="2827">
                  <c:v>1.084708</c:v>
                </c:pt>
                <c:pt idx="2828">
                  <c:v>1.083132</c:v>
                </c:pt>
                <c:pt idx="2829">
                  <c:v>1.0815729999999999</c:v>
                </c:pt>
                <c:pt idx="2830">
                  <c:v>1.0800289999999999</c:v>
                </c:pt>
                <c:pt idx="2831">
                  <c:v>1.078503</c:v>
                </c:pt>
                <c:pt idx="2832">
                  <c:v>1.0769919999999999</c:v>
                </c:pt>
                <c:pt idx="2833">
                  <c:v>1.0754980000000001</c:v>
                </c:pt>
                <c:pt idx="2834">
                  <c:v>1.0740209999999999</c:v>
                </c:pt>
                <c:pt idx="2835">
                  <c:v>1.0725610000000001</c:v>
                </c:pt>
                <c:pt idx="2836">
                  <c:v>1.071116</c:v>
                </c:pt>
                <c:pt idx="2837">
                  <c:v>1.0696889999999999</c:v>
                </c:pt>
                <c:pt idx="2838">
                  <c:v>1.0682780000000001</c:v>
                </c:pt>
                <c:pt idx="2839">
                  <c:v>1.0668839999999999</c:v>
                </c:pt>
                <c:pt idx="2840">
                  <c:v>1.0655060000000001</c:v>
                </c:pt>
                <c:pt idx="2841">
                  <c:v>1.064146</c:v>
                </c:pt>
                <c:pt idx="2842">
                  <c:v>1.0628010000000001</c:v>
                </c:pt>
                <c:pt idx="2843">
                  <c:v>1.061474</c:v>
                </c:pt>
                <c:pt idx="2844">
                  <c:v>1.060163</c:v>
                </c:pt>
                <c:pt idx="2845">
                  <c:v>1.0588690000000001</c:v>
                </c:pt>
                <c:pt idx="2846">
                  <c:v>1.0575909999999999</c:v>
                </c:pt>
                <c:pt idx="2847">
                  <c:v>1.05633</c:v>
                </c:pt>
                <c:pt idx="2848">
                  <c:v>1.055086</c:v>
                </c:pt>
                <c:pt idx="2849">
                  <c:v>1.053858</c:v>
                </c:pt>
                <c:pt idx="2850">
                  <c:v>1.0526470000000001</c:v>
                </c:pt>
                <c:pt idx="2851">
                  <c:v>1.051453</c:v>
                </c:pt>
                <c:pt idx="2852">
                  <c:v>1.0502750000000001</c:v>
                </c:pt>
                <c:pt idx="2853">
                  <c:v>1.049113</c:v>
                </c:pt>
                <c:pt idx="2854">
                  <c:v>1.0479689999999999</c:v>
                </c:pt>
                <c:pt idx="2855">
                  <c:v>1.04684</c:v>
                </c:pt>
                <c:pt idx="2856">
                  <c:v>1.045728</c:v>
                </c:pt>
                <c:pt idx="2857">
                  <c:v>1.0446329999999999</c:v>
                </c:pt>
                <c:pt idx="2858">
                  <c:v>1.0435540000000001</c:v>
                </c:pt>
                <c:pt idx="2859">
                  <c:v>1.0424910000000001</c:v>
                </c:pt>
                <c:pt idx="2860">
                  <c:v>1.041445</c:v>
                </c:pt>
                <c:pt idx="2861">
                  <c:v>1.0404150000000001</c:v>
                </c:pt>
                <c:pt idx="2862">
                  <c:v>1.039401</c:v>
                </c:pt>
                <c:pt idx="2863">
                  <c:v>1.038403</c:v>
                </c:pt>
                <c:pt idx="2864">
                  <c:v>1.0374220000000001</c:v>
                </c:pt>
                <c:pt idx="2865">
                  <c:v>1.036456</c:v>
                </c:pt>
                <c:pt idx="2866">
                  <c:v>1.035507</c:v>
                </c:pt>
                <c:pt idx="2867">
                  <c:v>1.0345740000000001</c:v>
                </c:pt>
                <c:pt idx="2868">
                  <c:v>1.0336559999999999</c:v>
                </c:pt>
                <c:pt idx="2869">
                  <c:v>1.0327550000000001</c:v>
                </c:pt>
                <c:pt idx="2870">
                  <c:v>1.0318689999999999</c:v>
                </c:pt>
                <c:pt idx="2871">
                  <c:v>1.030999</c:v>
                </c:pt>
                <c:pt idx="2872">
                  <c:v>1.0301450000000001</c:v>
                </c:pt>
                <c:pt idx="2873">
                  <c:v>1.0293060000000001</c:v>
                </c:pt>
                <c:pt idx="2874">
                  <c:v>1.028483</c:v>
                </c:pt>
                <c:pt idx="2875">
                  <c:v>1.027676</c:v>
                </c:pt>
                <c:pt idx="2876">
                  <c:v>1.026883</c:v>
                </c:pt>
                <c:pt idx="2877">
                  <c:v>1.0261070000000001</c:v>
                </c:pt>
                <c:pt idx="2878">
                  <c:v>1.025345</c:v>
                </c:pt>
                <c:pt idx="2879">
                  <c:v>1.024599</c:v>
                </c:pt>
                <c:pt idx="2880">
                  <c:v>1.023868</c:v>
                </c:pt>
                <c:pt idx="2881">
                  <c:v>1.0231520000000001</c:v>
                </c:pt>
                <c:pt idx="2882">
                  <c:v>1.0224500000000001</c:v>
                </c:pt>
                <c:pt idx="2883">
                  <c:v>1.0217639999999999</c:v>
                </c:pt>
                <c:pt idx="2884">
                  <c:v>1.021093</c:v>
                </c:pt>
                <c:pt idx="2885">
                  <c:v>1.0204359999999999</c:v>
                </c:pt>
                <c:pt idx="2886">
                  <c:v>1.0197940000000001</c:v>
                </c:pt>
                <c:pt idx="2887">
                  <c:v>1.019166</c:v>
                </c:pt>
                <c:pt idx="2888">
                  <c:v>1.018553</c:v>
                </c:pt>
                <c:pt idx="2889">
                  <c:v>1.017954</c:v>
                </c:pt>
                <c:pt idx="2890">
                  <c:v>1.017369</c:v>
                </c:pt>
                <c:pt idx="2891">
                  <c:v>1.016799</c:v>
                </c:pt>
                <c:pt idx="2892">
                  <c:v>1.0162420000000001</c:v>
                </c:pt>
                <c:pt idx="2893">
                  <c:v>1.0157</c:v>
                </c:pt>
                <c:pt idx="2894">
                  <c:v>1.015171</c:v>
                </c:pt>
                <c:pt idx="2895">
                  <c:v>1.014656</c:v>
                </c:pt>
                <c:pt idx="2896">
                  <c:v>1.0141549999999999</c:v>
                </c:pt>
                <c:pt idx="2897">
                  <c:v>1.0136670000000001</c:v>
                </c:pt>
                <c:pt idx="2898">
                  <c:v>1.013193</c:v>
                </c:pt>
                <c:pt idx="2899">
                  <c:v>1.012732</c:v>
                </c:pt>
                <c:pt idx="2900">
                  <c:v>1.012284</c:v>
                </c:pt>
                <c:pt idx="2901">
                  <c:v>1.011849</c:v>
                </c:pt>
                <c:pt idx="2902">
                  <c:v>1.0114270000000001</c:v>
                </c:pt>
                <c:pt idx="2903">
                  <c:v>1.011018</c:v>
                </c:pt>
                <c:pt idx="2904">
                  <c:v>1.0106219999999999</c:v>
                </c:pt>
                <c:pt idx="2905">
                  <c:v>1.0102390000000001</c:v>
                </c:pt>
                <c:pt idx="2906">
                  <c:v>1.009868</c:v>
                </c:pt>
                <c:pt idx="2907">
                  <c:v>1.009509</c:v>
                </c:pt>
                <c:pt idx="2908">
                  <c:v>1.009163</c:v>
                </c:pt>
                <c:pt idx="2909">
                  <c:v>1.008829</c:v>
                </c:pt>
                <c:pt idx="2910">
                  <c:v>1.008507</c:v>
                </c:pt>
                <c:pt idx="2911">
                  <c:v>1.0081960000000001</c:v>
                </c:pt>
                <c:pt idx="2912">
                  <c:v>1.007898</c:v>
                </c:pt>
                <c:pt idx="2913">
                  <c:v>1.007611</c:v>
                </c:pt>
                <c:pt idx="2914">
                  <c:v>1.007336</c:v>
                </c:pt>
                <c:pt idx="2915">
                  <c:v>1.007072</c:v>
                </c:pt>
                <c:pt idx="2916">
                  <c:v>1.0068189999999999</c:v>
                </c:pt>
                <c:pt idx="2917">
                  <c:v>1.006578</c:v>
                </c:pt>
                <c:pt idx="2918">
                  <c:v>1.0063470000000001</c:v>
                </c:pt>
                <c:pt idx="2919">
                  <c:v>1.006127</c:v>
                </c:pt>
                <c:pt idx="2920">
                  <c:v>1.005919</c:v>
                </c:pt>
                <c:pt idx="2921">
                  <c:v>1.0057199999999999</c:v>
                </c:pt>
                <c:pt idx="2922">
                  <c:v>1.0055320000000001</c:v>
                </c:pt>
                <c:pt idx="2923">
                  <c:v>1.005355</c:v>
                </c:pt>
                <c:pt idx="2924">
                  <c:v>1.005188</c:v>
                </c:pt>
                <c:pt idx="2925">
                  <c:v>1.0050300000000001</c:v>
                </c:pt>
                <c:pt idx="2926">
                  <c:v>1.004883</c:v>
                </c:pt>
                <c:pt idx="2927">
                  <c:v>1.004745</c:v>
                </c:pt>
                <c:pt idx="2928">
                  <c:v>1.0046170000000001</c:v>
                </c:pt>
                <c:pt idx="2929">
                  <c:v>1.004499</c:v>
                </c:pt>
                <c:pt idx="2930">
                  <c:v>1.0043899999999999</c:v>
                </c:pt>
                <c:pt idx="2931">
                  <c:v>1.0042899999999999</c:v>
                </c:pt>
                <c:pt idx="2932">
                  <c:v>1.0041990000000001</c:v>
                </c:pt>
                <c:pt idx="2933">
                  <c:v>1.0041169999999999</c:v>
                </c:pt>
                <c:pt idx="2934">
                  <c:v>1.004043</c:v>
                </c:pt>
                <c:pt idx="2935">
                  <c:v>1.003979</c:v>
                </c:pt>
                <c:pt idx="2936">
                  <c:v>1.0039229999999999</c:v>
                </c:pt>
                <c:pt idx="2937">
                  <c:v>1.0038750000000001</c:v>
                </c:pt>
                <c:pt idx="2938">
                  <c:v>1.003835</c:v>
                </c:pt>
                <c:pt idx="2939">
                  <c:v>1.003803</c:v>
                </c:pt>
                <c:pt idx="2940">
                  <c:v>1.0037799999999999</c:v>
                </c:pt>
                <c:pt idx="2941">
                  <c:v>1.0037640000000001</c:v>
                </c:pt>
                <c:pt idx="2942">
                  <c:v>1.003755</c:v>
                </c:pt>
                <c:pt idx="2943">
                  <c:v>1.003754</c:v>
                </c:pt>
                <c:pt idx="2944">
                  <c:v>1.00376</c:v>
                </c:pt>
                <c:pt idx="2945">
                  <c:v>1.003773</c:v>
                </c:pt>
                <c:pt idx="2946">
                  <c:v>1.0037940000000001</c:v>
                </c:pt>
                <c:pt idx="2947">
                  <c:v>1.0038210000000001</c:v>
                </c:pt>
                <c:pt idx="2948">
                  <c:v>1.003854</c:v>
                </c:pt>
                <c:pt idx="2949">
                  <c:v>1.003895</c:v>
                </c:pt>
                <c:pt idx="2950">
                  <c:v>1.003941</c:v>
                </c:pt>
                <c:pt idx="2951">
                  <c:v>1.0039940000000001</c:v>
                </c:pt>
                <c:pt idx="2952">
                  <c:v>1.0040519999999999</c:v>
                </c:pt>
                <c:pt idx="2953">
                  <c:v>1.0041169999999999</c:v>
                </c:pt>
                <c:pt idx="2954">
                  <c:v>1.0041869999999999</c:v>
                </c:pt>
                <c:pt idx="2955">
                  <c:v>1.0042629999999999</c:v>
                </c:pt>
                <c:pt idx="2956">
                  <c:v>1.0043439999999999</c:v>
                </c:pt>
                <c:pt idx="2957">
                  <c:v>1.0044310000000001</c:v>
                </c:pt>
                <c:pt idx="2958">
                  <c:v>1.0045219999999999</c:v>
                </c:pt>
                <c:pt idx="2959">
                  <c:v>1.0046189999999999</c:v>
                </c:pt>
                <c:pt idx="2960">
                  <c:v>1.0047200000000001</c:v>
                </c:pt>
                <c:pt idx="2961">
                  <c:v>1.004826</c:v>
                </c:pt>
                <c:pt idx="2962">
                  <c:v>1.0049360000000001</c:v>
                </c:pt>
                <c:pt idx="2963">
                  <c:v>1.00505</c:v>
                </c:pt>
                <c:pt idx="2964">
                  <c:v>1.005169</c:v>
                </c:pt>
                <c:pt idx="2965">
                  <c:v>1.0052909999999999</c:v>
                </c:pt>
                <c:pt idx="2966">
                  <c:v>1.0054179999999999</c:v>
                </c:pt>
                <c:pt idx="2967">
                  <c:v>1.0055480000000001</c:v>
                </c:pt>
                <c:pt idx="2968">
                  <c:v>1.005681</c:v>
                </c:pt>
                <c:pt idx="2969">
                  <c:v>1.0058180000000001</c:v>
                </c:pt>
                <c:pt idx="2970">
                  <c:v>1.005957</c:v>
                </c:pt>
                <c:pt idx="2971">
                  <c:v>1.0061</c:v>
                </c:pt>
                <c:pt idx="2972">
                  <c:v>1.006246</c:v>
                </c:pt>
                <c:pt idx="2973">
                  <c:v>1.006394</c:v>
                </c:pt>
                <c:pt idx="2974">
                  <c:v>1.006545</c:v>
                </c:pt>
                <c:pt idx="2975">
                  <c:v>1.0066980000000001</c:v>
                </c:pt>
                <c:pt idx="2976">
                  <c:v>1.006853</c:v>
                </c:pt>
                <c:pt idx="2977">
                  <c:v>1.00701</c:v>
                </c:pt>
                <c:pt idx="2978">
                  <c:v>1.007169</c:v>
                </c:pt>
                <c:pt idx="2979">
                  <c:v>1.0073300000000001</c:v>
                </c:pt>
                <c:pt idx="2980">
                  <c:v>1.0074920000000001</c:v>
                </c:pt>
                <c:pt idx="2981">
                  <c:v>1.0076560000000001</c:v>
                </c:pt>
                <c:pt idx="2982">
                  <c:v>1.0078210000000001</c:v>
                </c:pt>
                <c:pt idx="2983">
                  <c:v>1.007987</c:v>
                </c:pt>
                <c:pt idx="2984">
                  <c:v>1.0081530000000001</c:v>
                </c:pt>
                <c:pt idx="2985">
                  <c:v>1.008321</c:v>
                </c:pt>
                <c:pt idx="2986">
                  <c:v>1.0084880000000001</c:v>
                </c:pt>
                <c:pt idx="2987">
                  <c:v>1.0086569999999999</c:v>
                </c:pt>
                <c:pt idx="2988">
                  <c:v>1.0088250000000001</c:v>
                </c:pt>
                <c:pt idx="2989">
                  <c:v>1.0089939999999999</c:v>
                </c:pt>
                <c:pt idx="2990">
                  <c:v>1.0091619999999999</c:v>
                </c:pt>
                <c:pt idx="2991">
                  <c:v>1.0093300000000001</c:v>
                </c:pt>
                <c:pt idx="2992">
                  <c:v>1.009498</c:v>
                </c:pt>
                <c:pt idx="2993">
                  <c:v>1.009665</c:v>
                </c:pt>
                <c:pt idx="2994">
                  <c:v>1.0098309999999999</c:v>
                </c:pt>
                <c:pt idx="2995">
                  <c:v>1.009997</c:v>
                </c:pt>
                <c:pt idx="2996">
                  <c:v>1.0101610000000001</c:v>
                </c:pt>
                <c:pt idx="2997">
                  <c:v>1.010324</c:v>
                </c:pt>
                <c:pt idx="2998">
                  <c:v>1.010486</c:v>
                </c:pt>
                <c:pt idx="2999">
                  <c:v>1.0106459999999999</c:v>
                </c:pt>
                <c:pt idx="3000">
                  <c:v>1.010804</c:v>
                </c:pt>
                <c:pt idx="3001">
                  <c:v>1.010961</c:v>
                </c:pt>
                <c:pt idx="3002">
                  <c:v>1.011115</c:v>
                </c:pt>
                <c:pt idx="3003">
                  <c:v>1.0112669999999999</c:v>
                </c:pt>
                <c:pt idx="3004">
                  <c:v>1.011417</c:v>
                </c:pt>
                <c:pt idx="3005">
                  <c:v>1.0115639999999999</c:v>
                </c:pt>
                <c:pt idx="3006">
                  <c:v>1.011709</c:v>
                </c:pt>
                <c:pt idx="3007">
                  <c:v>1.0118499999999999</c:v>
                </c:pt>
                <c:pt idx="3008">
                  <c:v>1.011989</c:v>
                </c:pt>
                <c:pt idx="3009">
                  <c:v>1.0121249999999999</c:v>
                </c:pt>
                <c:pt idx="3010">
                  <c:v>1.012257</c:v>
                </c:pt>
                <c:pt idx="3011">
                  <c:v>1.0123850000000001</c:v>
                </c:pt>
                <c:pt idx="3012">
                  <c:v>1.0125109999999999</c:v>
                </c:pt>
                <c:pt idx="3013">
                  <c:v>1.012632</c:v>
                </c:pt>
                <c:pt idx="3014">
                  <c:v>1.0127489999999999</c:v>
                </c:pt>
                <c:pt idx="3015">
                  <c:v>1.0128619999999999</c:v>
                </c:pt>
                <c:pt idx="3016">
                  <c:v>1.0129710000000001</c:v>
                </c:pt>
                <c:pt idx="3017">
                  <c:v>1.0130760000000001</c:v>
                </c:pt>
                <c:pt idx="3018">
                  <c:v>1.0131760000000001</c:v>
                </c:pt>
                <c:pt idx="3019">
                  <c:v>1.013271</c:v>
                </c:pt>
                <c:pt idx="3020">
                  <c:v>1.013361</c:v>
                </c:pt>
                <c:pt idx="3021">
                  <c:v>1.013447</c:v>
                </c:pt>
                <c:pt idx="3022">
                  <c:v>1.0135270000000001</c:v>
                </c:pt>
                <c:pt idx="3023">
                  <c:v>1.0136019999999999</c:v>
                </c:pt>
                <c:pt idx="3024">
                  <c:v>1.013671</c:v>
                </c:pt>
                <c:pt idx="3025">
                  <c:v>1.0137350000000001</c:v>
                </c:pt>
                <c:pt idx="3026">
                  <c:v>1.0137929999999999</c:v>
                </c:pt>
                <c:pt idx="3027">
                  <c:v>1.0138450000000001</c:v>
                </c:pt>
                <c:pt idx="3028">
                  <c:v>1.0138910000000001</c:v>
                </c:pt>
                <c:pt idx="3029">
                  <c:v>1.0139309999999999</c:v>
                </c:pt>
                <c:pt idx="3030">
                  <c:v>1.0139640000000001</c:v>
                </c:pt>
                <c:pt idx="3031">
                  <c:v>1.0139910000000001</c:v>
                </c:pt>
                <c:pt idx="3032">
                  <c:v>1.014011</c:v>
                </c:pt>
                <c:pt idx="3033">
                  <c:v>1.014024</c:v>
                </c:pt>
                <c:pt idx="3034">
                  <c:v>1.01403</c:v>
                </c:pt>
                <c:pt idx="3035">
                  <c:v>1.01403</c:v>
                </c:pt>
                <c:pt idx="3036">
                  <c:v>1.014022</c:v>
                </c:pt>
                <c:pt idx="3037">
                  <c:v>1.014006</c:v>
                </c:pt>
                <c:pt idx="3038">
                  <c:v>1.0139830000000001</c:v>
                </c:pt>
                <c:pt idx="3039">
                  <c:v>1.0139530000000001</c:v>
                </c:pt>
                <c:pt idx="3040">
                  <c:v>1.013914</c:v>
                </c:pt>
                <c:pt idx="3041">
                  <c:v>1.013868</c:v>
                </c:pt>
                <c:pt idx="3042">
                  <c:v>1.0138130000000001</c:v>
                </c:pt>
                <c:pt idx="3043">
                  <c:v>1.0137510000000001</c:v>
                </c:pt>
                <c:pt idx="3044">
                  <c:v>1.0136799999999999</c:v>
                </c:pt>
                <c:pt idx="3045">
                  <c:v>1.0136000000000001</c:v>
                </c:pt>
                <c:pt idx="3046">
                  <c:v>1.013512</c:v>
                </c:pt>
                <c:pt idx="3047">
                  <c:v>1.013414</c:v>
                </c:pt>
                <c:pt idx="3048">
                  <c:v>1.0133080000000001</c:v>
                </c:pt>
                <c:pt idx="3049">
                  <c:v>1.013193</c:v>
                </c:pt>
                <c:pt idx="3050">
                  <c:v>1.013069</c:v>
                </c:pt>
                <c:pt idx="3051">
                  <c:v>1.0129349999999999</c:v>
                </c:pt>
                <c:pt idx="3052">
                  <c:v>1.0127919999999999</c:v>
                </c:pt>
                <c:pt idx="3053">
                  <c:v>1.01264</c:v>
                </c:pt>
                <c:pt idx="3054">
                  <c:v>1.0124770000000001</c:v>
                </c:pt>
                <c:pt idx="3055">
                  <c:v>1.012305</c:v>
                </c:pt>
                <c:pt idx="3056">
                  <c:v>1.0121230000000001</c:v>
                </c:pt>
                <c:pt idx="3057">
                  <c:v>1.0119309999999999</c:v>
                </c:pt>
                <c:pt idx="3058">
                  <c:v>1.011728</c:v>
                </c:pt>
                <c:pt idx="3059">
                  <c:v>1.0115149999999999</c:v>
                </c:pt>
                <c:pt idx="3060">
                  <c:v>1.0112920000000001</c:v>
                </c:pt>
                <c:pt idx="3061">
                  <c:v>1.011058</c:v>
                </c:pt>
                <c:pt idx="3062">
                  <c:v>1.010813</c:v>
                </c:pt>
                <c:pt idx="3063">
                  <c:v>1.0105569999999999</c:v>
                </c:pt>
                <c:pt idx="3064">
                  <c:v>1.0102910000000001</c:v>
                </c:pt>
                <c:pt idx="3065">
                  <c:v>1.010013</c:v>
                </c:pt>
                <c:pt idx="3066">
                  <c:v>1.0097240000000001</c:v>
                </c:pt>
                <c:pt idx="3067">
                  <c:v>1.0094240000000001</c:v>
                </c:pt>
                <c:pt idx="3068">
                  <c:v>1.009112</c:v>
                </c:pt>
                <c:pt idx="3069">
                  <c:v>1.0087889999999999</c:v>
                </c:pt>
                <c:pt idx="3070">
                  <c:v>1.008454</c:v>
                </c:pt>
                <c:pt idx="3071">
                  <c:v>1.0081070000000001</c:v>
                </c:pt>
                <c:pt idx="3072">
                  <c:v>1.0077480000000001</c:v>
                </c:pt>
                <c:pt idx="3073">
                  <c:v>1.0073780000000001</c:v>
                </c:pt>
                <c:pt idx="3074">
                  <c:v>1.0069950000000001</c:v>
                </c:pt>
                <c:pt idx="3075">
                  <c:v>1.0065999999999999</c:v>
                </c:pt>
                <c:pt idx="3076">
                  <c:v>1.006192</c:v>
                </c:pt>
                <c:pt idx="3077">
                  <c:v>1.0057720000000001</c:v>
                </c:pt>
                <c:pt idx="3078">
                  <c:v>1.0053399999999999</c:v>
                </c:pt>
                <c:pt idx="3079">
                  <c:v>1.004894</c:v>
                </c:pt>
                <c:pt idx="3080">
                  <c:v>1.0044360000000001</c:v>
                </c:pt>
                <c:pt idx="3081">
                  <c:v>1.003965</c:v>
                </c:pt>
                <c:pt idx="3082">
                  <c:v>1.0034810000000001</c:v>
                </c:pt>
                <c:pt idx="3083">
                  <c:v>1.0029840000000001</c:v>
                </c:pt>
                <c:pt idx="3084">
                  <c:v>1.0024740000000001</c:v>
                </c:pt>
                <c:pt idx="3085">
                  <c:v>1.0019499999999999</c:v>
                </c:pt>
                <c:pt idx="3086">
                  <c:v>1.0014130000000001</c:v>
                </c:pt>
                <c:pt idx="3087">
                  <c:v>1.0008630000000001</c:v>
                </c:pt>
                <c:pt idx="3088">
                  <c:v>1.000299</c:v>
                </c:pt>
                <c:pt idx="3089">
                  <c:v>0.99972079999999997</c:v>
                </c:pt>
                <c:pt idx="3090">
                  <c:v>0.99912909999999999</c:v>
                </c:pt>
                <c:pt idx="3091">
                  <c:v>0.99852359999999996</c:v>
                </c:pt>
                <c:pt idx="3092">
                  <c:v>0.99790409999999996</c:v>
                </c:pt>
                <c:pt idx="3093">
                  <c:v>0.99727049999999995</c:v>
                </c:pt>
                <c:pt idx="3094">
                  <c:v>0.99662269999999997</c:v>
                </c:pt>
                <c:pt idx="3095">
                  <c:v>0.99596070000000003</c:v>
                </c:pt>
                <c:pt idx="3096">
                  <c:v>0.99528430000000001</c:v>
                </c:pt>
                <c:pt idx="3097">
                  <c:v>0.99459339999999996</c:v>
                </c:pt>
                <c:pt idx="3098">
                  <c:v>0.99388810000000005</c:v>
                </c:pt>
                <c:pt idx="3099">
                  <c:v>0.99316819999999995</c:v>
                </c:pt>
                <c:pt idx="3100">
                  <c:v>0.99243369999999997</c:v>
                </c:pt>
                <c:pt idx="3101">
                  <c:v>0.99168429999999996</c:v>
                </c:pt>
                <c:pt idx="3102">
                  <c:v>0.99092009999999997</c:v>
                </c:pt>
                <c:pt idx="3103">
                  <c:v>0.99014100000000005</c:v>
                </c:pt>
                <c:pt idx="3104">
                  <c:v>0.98934690000000003</c:v>
                </c:pt>
                <c:pt idx="3105">
                  <c:v>0.98853769999999996</c:v>
                </c:pt>
                <c:pt idx="3106">
                  <c:v>0.98771330000000002</c:v>
                </c:pt>
                <c:pt idx="3107">
                  <c:v>0.98687369999999996</c:v>
                </c:pt>
                <c:pt idx="3108">
                  <c:v>0.98601879999999997</c:v>
                </c:pt>
                <c:pt idx="3109">
                  <c:v>0.98514860000000004</c:v>
                </c:pt>
                <c:pt idx="3110">
                  <c:v>0.98426290000000005</c:v>
                </c:pt>
                <c:pt idx="3111">
                  <c:v>0.98336170000000001</c:v>
                </c:pt>
                <c:pt idx="3112">
                  <c:v>0.98244489999999995</c:v>
                </c:pt>
                <c:pt idx="3113">
                  <c:v>0.98151250000000001</c:v>
                </c:pt>
                <c:pt idx="3114">
                  <c:v>0.9805644</c:v>
                </c:pt>
                <c:pt idx="3115">
                  <c:v>0.97960049999999999</c:v>
                </c:pt>
                <c:pt idx="3116">
                  <c:v>0.97862079999999996</c:v>
                </c:pt>
                <c:pt idx="3117">
                  <c:v>0.97762530000000003</c:v>
                </c:pt>
                <c:pt idx="3118">
                  <c:v>0.97661370000000003</c:v>
                </c:pt>
                <c:pt idx="3119">
                  <c:v>0.97558619999999996</c:v>
                </c:pt>
                <c:pt idx="3120">
                  <c:v>0.97454260000000004</c:v>
                </c:pt>
                <c:pt idx="3121">
                  <c:v>0.97348279999999998</c:v>
                </c:pt>
                <c:pt idx="3122">
                  <c:v>0.97240700000000002</c:v>
                </c:pt>
                <c:pt idx="3123">
                  <c:v>0.97131489999999998</c:v>
                </c:pt>
                <c:pt idx="3124">
                  <c:v>0.97020660000000003</c:v>
                </c:pt>
                <c:pt idx="3125">
                  <c:v>0.96908190000000005</c:v>
                </c:pt>
                <c:pt idx="3126">
                  <c:v>0.96794089999999999</c:v>
                </c:pt>
                <c:pt idx="3127">
                  <c:v>0.96678350000000002</c:v>
                </c:pt>
                <c:pt idx="3128">
                  <c:v>0.96560959999999996</c:v>
                </c:pt>
                <c:pt idx="3129">
                  <c:v>0.96441920000000003</c:v>
                </c:pt>
                <c:pt idx="3130">
                  <c:v>0.96321239999999997</c:v>
                </c:pt>
                <c:pt idx="3131">
                  <c:v>0.96198890000000004</c:v>
                </c:pt>
                <c:pt idx="3132">
                  <c:v>0.96074890000000002</c:v>
                </c:pt>
                <c:pt idx="3133">
                  <c:v>0.95949209999999996</c:v>
                </c:pt>
                <c:pt idx="3134">
                  <c:v>0.95821880000000004</c:v>
                </c:pt>
                <c:pt idx="3135">
                  <c:v>0.95692869999999997</c:v>
                </c:pt>
                <c:pt idx="3136">
                  <c:v>0.95562199999999997</c:v>
                </c:pt>
                <c:pt idx="3137">
                  <c:v>0.95429839999999999</c:v>
                </c:pt>
                <c:pt idx="3138">
                  <c:v>0.95295810000000003</c:v>
                </c:pt>
                <c:pt idx="3139">
                  <c:v>0.95160100000000003</c:v>
                </c:pt>
                <c:pt idx="3140">
                  <c:v>0.95022700000000004</c:v>
                </c:pt>
                <c:pt idx="3141">
                  <c:v>0.94883620000000002</c:v>
                </c:pt>
                <c:pt idx="3142">
                  <c:v>0.94742850000000001</c:v>
                </c:pt>
                <c:pt idx="3143">
                  <c:v>0.94600390000000001</c:v>
                </c:pt>
                <c:pt idx="3144">
                  <c:v>0.94456240000000002</c:v>
                </c:pt>
                <c:pt idx="3145">
                  <c:v>0.94310400000000005</c:v>
                </c:pt>
                <c:pt idx="3146">
                  <c:v>0.94162869999999999</c:v>
                </c:pt>
                <c:pt idx="3147">
                  <c:v>0.94013639999999998</c:v>
                </c:pt>
                <c:pt idx="3148">
                  <c:v>0.93862719999999999</c:v>
                </c:pt>
                <c:pt idx="3149">
                  <c:v>0.93710099999999996</c:v>
                </c:pt>
                <c:pt idx="3150">
                  <c:v>0.93555779999999999</c:v>
                </c:pt>
                <c:pt idx="3151">
                  <c:v>0.93399779999999999</c:v>
                </c:pt>
                <c:pt idx="3152">
                  <c:v>0.93242069999999999</c:v>
                </c:pt>
                <c:pt idx="3153">
                  <c:v>0.93082670000000001</c:v>
                </c:pt>
                <c:pt idx="3154">
                  <c:v>0.92921569999999998</c:v>
                </c:pt>
                <c:pt idx="3155">
                  <c:v>0.92758770000000001</c:v>
                </c:pt>
                <c:pt idx="3156">
                  <c:v>0.92594290000000001</c:v>
                </c:pt>
                <c:pt idx="3157">
                  <c:v>0.92428109999999997</c:v>
                </c:pt>
                <c:pt idx="3158">
                  <c:v>0.92260240000000004</c:v>
                </c:pt>
                <c:pt idx="3159">
                  <c:v>0.92090680000000003</c:v>
                </c:pt>
                <c:pt idx="3160">
                  <c:v>0.91919430000000002</c:v>
                </c:pt>
                <c:pt idx="3161">
                  <c:v>0.91746490000000003</c:v>
                </c:pt>
                <c:pt idx="3162">
                  <c:v>0.91571860000000005</c:v>
                </c:pt>
                <c:pt idx="3163">
                  <c:v>0.91395550000000003</c:v>
                </c:pt>
                <c:pt idx="3164">
                  <c:v>0.91217559999999998</c:v>
                </c:pt>
                <c:pt idx="3165">
                  <c:v>0.91037889999999999</c:v>
                </c:pt>
                <c:pt idx="3166">
                  <c:v>0.90856550000000003</c:v>
                </c:pt>
                <c:pt idx="3167">
                  <c:v>0.90673539999999997</c:v>
                </c:pt>
                <c:pt idx="3168">
                  <c:v>0.90488849999999998</c:v>
                </c:pt>
                <c:pt idx="3169">
                  <c:v>0.90302499999999997</c:v>
                </c:pt>
                <c:pt idx="3170">
                  <c:v>0.90114490000000003</c:v>
                </c:pt>
                <c:pt idx="3171">
                  <c:v>0.89924820000000005</c:v>
                </c:pt>
                <c:pt idx="3172">
                  <c:v>0.89733499999999999</c:v>
                </c:pt>
                <c:pt idx="3173">
                  <c:v>0.89540520000000001</c:v>
                </c:pt>
                <c:pt idx="3174">
                  <c:v>0.893459</c:v>
                </c:pt>
                <c:pt idx="3175">
                  <c:v>0.89149639999999997</c:v>
                </c:pt>
                <c:pt idx="3176">
                  <c:v>0.88951749999999996</c:v>
                </c:pt>
                <c:pt idx="3177">
                  <c:v>0.88752229999999999</c:v>
                </c:pt>
                <c:pt idx="3178">
                  <c:v>0.88551080000000004</c:v>
                </c:pt>
                <c:pt idx="3179">
                  <c:v>0.88348320000000002</c:v>
                </c:pt>
                <c:pt idx="3180">
                  <c:v>0.88143939999999998</c:v>
                </c:pt>
                <c:pt idx="3181">
                  <c:v>0.87937960000000004</c:v>
                </c:pt>
                <c:pt idx="3182">
                  <c:v>0.87730370000000002</c:v>
                </c:pt>
                <c:pt idx="3183">
                  <c:v>0.87521199999999999</c:v>
                </c:pt>
                <c:pt idx="3184">
                  <c:v>0.87310430000000006</c:v>
                </c:pt>
                <c:pt idx="3185">
                  <c:v>0.87098089999999995</c:v>
                </c:pt>
                <c:pt idx="3186">
                  <c:v>0.8688418</c:v>
                </c:pt>
                <c:pt idx="3187">
                  <c:v>0.86668710000000004</c:v>
                </c:pt>
                <c:pt idx="3188">
                  <c:v>0.86451670000000003</c:v>
                </c:pt>
                <c:pt idx="3189">
                  <c:v>0.86233099999999996</c:v>
                </c:pt>
                <c:pt idx="3190">
                  <c:v>0.86012980000000006</c:v>
                </c:pt>
                <c:pt idx="3191">
                  <c:v>0.85791329999999999</c:v>
                </c:pt>
                <c:pt idx="3192">
                  <c:v>0.85568160000000004</c:v>
                </c:pt>
                <c:pt idx="3193">
                  <c:v>0.85343480000000005</c:v>
                </c:pt>
                <c:pt idx="3194">
                  <c:v>0.85117290000000001</c:v>
                </c:pt>
                <c:pt idx="3195">
                  <c:v>0.84889610000000004</c:v>
                </c:pt>
                <c:pt idx="3196">
                  <c:v>0.84660449999999998</c:v>
                </c:pt>
                <c:pt idx="3197">
                  <c:v>0.8442982</c:v>
                </c:pt>
                <c:pt idx="3198">
                  <c:v>0.84197719999999998</c:v>
                </c:pt>
                <c:pt idx="3199">
                  <c:v>0.83964170000000005</c:v>
                </c:pt>
                <c:pt idx="3200">
                  <c:v>0.83729180000000003</c:v>
                </c:pt>
                <c:pt idx="3201">
                  <c:v>0.83492759999999999</c:v>
                </c:pt>
                <c:pt idx="3202">
                  <c:v>0.83254919999999999</c:v>
                </c:pt>
                <c:pt idx="3203">
                  <c:v>0.83015669999999997</c:v>
                </c:pt>
                <c:pt idx="3204">
                  <c:v>0.82775030000000005</c:v>
                </c:pt>
                <c:pt idx="3205">
                  <c:v>0.82533000000000001</c:v>
                </c:pt>
                <c:pt idx="3206">
                  <c:v>0.82289610000000002</c:v>
                </c:pt>
                <c:pt idx="3207">
                  <c:v>0.82044850000000002</c:v>
                </c:pt>
                <c:pt idx="3208">
                  <c:v>0.81798760000000004</c:v>
                </c:pt>
                <c:pt idx="3209">
                  <c:v>0.8155133</c:v>
                </c:pt>
                <c:pt idx="3210">
                  <c:v>0.81302580000000002</c:v>
                </c:pt>
                <c:pt idx="3211">
                  <c:v>0.81052519999999995</c:v>
                </c:pt>
                <c:pt idx="3212">
                  <c:v>0.80801179999999995</c:v>
                </c:pt>
                <c:pt idx="3213">
                  <c:v>0.80548569999999997</c:v>
                </c:pt>
                <c:pt idx="3214">
                  <c:v>0.80294690000000002</c:v>
                </c:pt>
                <c:pt idx="3215">
                  <c:v>0.80039559999999998</c:v>
                </c:pt>
                <c:pt idx="3216">
                  <c:v>0.79783199999999999</c:v>
                </c:pt>
                <c:pt idx="3217">
                  <c:v>0.79525630000000003</c:v>
                </c:pt>
                <c:pt idx="3218">
                  <c:v>0.7926685</c:v>
                </c:pt>
                <c:pt idx="3219">
                  <c:v>0.79006880000000002</c:v>
                </c:pt>
                <c:pt idx="3220">
                  <c:v>0.78745750000000003</c:v>
                </c:pt>
                <c:pt idx="3221">
                  <c:v>0.78483460000000005</c:v>
                </c:pt>
                <c:pt idx="3222">
                  <c:v>0.78220029999999996</c:v>
                </c:pt>
                <c:pt idx="3223">
                  <c:v>0.77955479999999999</c:v>
                </c:pt>
                <c:pt idx="3224">
                  <c:v>0.77689830000000004</c:v>
                </c:pt>
                <c:pt idx="3225">
                  <c:v>0.77423090000000006</c:v>
                </c:pt>
                <c:pt idx="3226">
                  <c:v>0.77155280000000004</c:v>
                </c:pt>
                <c:pt idx="3227">
                  <c:v>0.7688642</c:v>
                </c:pt>
                <c:pt idx="3228">
                  <c:v>0.76616530000000005</c:v>
                </c:pt>
                <c:pt idx="3229">
                  <c:v>0.76345620000000003</c:v>
                </c:pt>
                <c:pt idx="3230">
                  <c:v>0.76073710000000005</c:v>
                </c:pt>
                <c:pt idx="3231">
                  <c:v>0.75800820000000002</c:v>
                </c:pt>
                <c:pt idx="3232">
                  <c:v>0.75526970000000004</c:v>
                </c:pt>
                <c:pt idx="3233">
                  <c:v>0.75252180000000002</c:v>
                </c:pt>
                <c:pt idx="3234">
                  <c:v>0.74976469999999995</c:v>
                </c:pt>
                <c:pt idx="3235">
                  <c:v>0.74699850000000001</c:v>
                </c:pt>
                <c:pt idx="3236">
                  <c:v>0.74422350000000004</c:v>
                </c:pt>
                <c:pt idx="3237">
                  <c:v>0.74143979999999998</c:v>
                </c:pt>
                <c:pt idx="3238">
                  <c:v>0.73864770000000002</c:v>
                </c:pt>
                <c:pt idx="3239">
                  <c:v>0.73584740000000004</c:v>
                </c:pt>
                <c:pt idx="3240">
                  <c:v>0.733039</c:v>
                </c:pt>
                <c:pt idx="3241">
                  <c:v>0.73022279999999995</c:v>
                </c:pt>
                <c:pt idx="3242">
                  <c:v>0.72739889999999996</c:v>
                </c:pt>
                <c:pt idx="3243">
                  <c:v>0.72456770000000004</c:v>
                </c:pt>
                <c:pt idx="3244">
                  <c:v>0.72172930000000002</c:v>
                </c:pt>
                <c:pt idx="3245">
                  <c:v>0.71888379999999996</c:v>
                </c:pt>
                <c:pt idx="3246">
                  <c:v>0.71603159999999999</c:v>
                </c:pt>
                <c:pt idx="3247">
                  <c:v>0.7131729</c:v>
                </c:pt>
                <c:pt idx="3248">
                  <c:v>0.71030769999999999</c:v>
                </c:pt>
                <c:pt idx="3249">
                  <c:v>0.70743650000000002</c:v>
                </c:pt>
                <c:pt idx="3250">
                  <c:v>0.70455939999999995</c:v>
                </c:pt>
                <c:pt idx="3251">
                  <c:v>0.70167650000000004</c:v>
                </c:pt>
                <c:pt idx="3252">
                  <c:v>0.69878830000000003</c:v>
                </c:pt>
                <c:pt idx="3253">
                  <c:v>0.69589480000000004</c:v>
                </c:pt>
                <c:pt idx="3254">
                  <c:v>0.69299630000000001</c:v>
                </c:pt>
                <c:pt idx="3255">
                  <c:v>0.69009299999999996</c:v>
                </c:pt>
                <c:pt idx="3256">
                  <c:v>0.68718520000000005</c:v>
                </c:pt>
                <c:pt idx="3257">
                  <c:v>0.68427309999999997</c:v>
                </c:pt>
                <c:pt idx="3258">
                  <c:v>0.68135679999999998</c:v>
                </c:pt>
                <c:pt idx="3259">
                  <c:v>0.67843679999999995</c:v>
                </c:pt>
                <c:pt idx="3260">
                  <c:v>0.67551309999999998</c:v>
                </c:pt>
                <c:pt idx="3261">
                  <c:v>0.67258609999999996</c:v>
                </c:pt>
                <c:pt idx="3262">
                  <c:v>0.66965600000000003</c:v>
                </c:pt>
                <c:pt idx="3263">
                  <c:v>0.66672299999999995</c:v>
                </c:pt>
                <c:pt idx="3264">
                  <c:v>0.66378720000000002</c:v>
                </c:pt>
                <c:pt idx="3265">
                  <c:v>0.66084909999999997</c:v>
                </c:pt>
                <c:pt idx="3266">
                  <c:v>0.65790879999999996</c:v>
                </c:pt>
                <c:pt idx="3267">
                  <c:v>0.65496650000000001</c:v>
                </c:pt>
                <c:pt idx="3268">
                  <c:v>0.65202260000000001</c:v>
                </c:pt>
                <c:pt idx="3269">
                  <c:v>0.64907720000000002</c:v>
                </c:pt>
                <c:pt idx="3270">
                  <c:v>0.6461306</c:v>
                </c:pt>
                <c:pt idx="3271">
                  <c:v>0.64318299999999995</c:v>
                </c:pt>
                <c:pt idx="3272">
                  <c:v>0.64023470000000005</c:v>
                </c:pt>
                <c:pt idx="3273">
                  <c:v>0.63728589999999996</c:v>
                </c:pt>
                <c:pt idx="3274">
                  <c:v>0.63433680000000003</c:v>
                </c:pt>
                <c:pt idx="3275">
                  <c:v>0.63138780000000005</c:v>
                </c:pt>
                <c:pt idx="3276">
                  <c:v>0.62843910000000003</c:v>
                </c:pt>
                <c:pt idx="3277">
                  <c:v>0.62549080000000001</c:v>
                </c:pt>
                <c:pt idx="3278">
                  <c:v>0.62254319999999996</c:v>
                </c:pt>
                <c:pt idx="3279">
                  <c:v>0.6195967</c:v>
                </c:pt>
                <c:pt idx="3280">
                  <c:v>0.61665139999999996</c:v>
                </c:pt>
                <c:pt idx="3281">
                  <c:v>0.61370749999999996</c:v>
                </c:pt>
                <c:pt idx="3282">
                  <c:v>0.61076529999999996</c:v>
                </c:pt>
                <c:pt idx="3283">
                  <c:v>0.60782519999999995</c:v>
                </c:pt>
                <c:pt idx="3284">
                  <c:v>0.60488719999999996</c:v>
                </c:pt>
                <c:pt idx="3285">
                  <c:v>0.60195169999999998</c:v>
                </c:pt>
                <c:pt idx="3286">
                  <c:v>0.59901890000000002</c:v>
                </c:pt>
                <c:pt idx="3287">
                  <c:v>0.59608899999999998</c:v>
                </c:pt>
                <c:pt idx="3288">
                  <c:v>0.59316230000000003</c:v>
                </c:pt>
                <c:pt idx="3289">
                  <c:v>0.59023899999999996</c:v>
                </c:pt>
                <c:pt idx="3290">
                  <c:v>0.58731940000000005</c:v>
                </c:pt>
                <c:pt idx="3291">
                  <c:v>0.58440380000000003</c:v>
                </c:pt>
                <c:pt idx="3292">
                  <c:v>0.58149220000000001</c:v>
                </c:pt>
                <c:pt idx="3293">
                  <c:v>0.57858500000000002</c:v>
                </c:pt>
                <c:pt idx="3294">
                  <c:v>0.57568249999999999</c:v>
                </c:pt>
                <c:pt idx="3295">
                  <c:v>0.57278470000000004</c:v>
                </c:pt>
                <c:pt idx="3296">
                  <c:v>0.56989210000000001</c:v>
                </c:pt>
                <c:pt idx="3297">
                  <c:v>0.56700479999999998</c:v>
                </c:pt>
                <c:pt idx="3298">
                  <c:v>0.56412300000000004</c:v>
                </c:pt>
                <c:pt idx="3299">
                  <c:v>0.5612471</c:v>
                </c:pt>
                <c:pt idx="3300">
                  <c:v>0.55837709999999996</c:v>
                </c:pt>
                <c:pt idx="3301">
                  <c:v>0.55551340000000005</c:v>
                </c:pt>
                <c:pt idx="3302">
                  <c:v>0.55265620000000004</c:v>
                </c:pt>
                <c:pt idx="3303">
                  <c:v>0.54980560000000001</c:v>
                </c:pt>
                <c:pt idx="3304">
                  <c:v>0.54696210000000001</c:v>
                </c:pt>
                <c:pt idx="3305">
                  <c:v>0.54412570000000005</c:v>
                </c:pt>
                <c:pt idx="3306">
                  <c:v>0.54129660000000002</c:v>
                </c:pt>
                <c:pt idx="3307">
                  <c:v>0.53847520000000004</c:v>
                </c:pt>
                <c:pt idx="3308">
                  <c:v>0.53566150000000001</c:v>
                </c:pt>
                <c:pt idx="3309">
                  <c:v>0.53285590000000005</c:v>
                </c:pt>
                <c:pt idx="3310">
                  <c:v>0.53005849999999999</c:v>
                </c:pt>
                <c:pt idx="3311">
                  <c:v>0.5272696</c:v>
                </c:pt>
                <c:pt idx="3312">
                  <c:v>0.52448930000000005</c:v>
                </c:pt>
                <c:pt idx="3313">
                  <c:v>0.52171800000000002</c:v>
                </c:pt>
                <c:pt idx="3314">
                  <c:v>0.51895559999999996</c:v>
                </c:pt>
                <c:pt idx="3315">
                  <c:v>0.51620259999999996</c:v>
                </c:pt>
                <c:pt idx="3316">
                  <c:v>0.51345909999999995</c:v>
                </c:pt>
                <c:pt idx="3317">
                  <c:v>0.51072530000000005</c:v>
                </c:pt>
                <c:pt idx="3318">
                  <c:v>0.50800129999999999</c:v>
                </c:pt>
                <c:pt idx="3319">
                  <c:v>0.5052875</c:v>
                </c:pt>
                <c:pt idx="3320">
                  <c:v>0.50258389999999997</c:v>
                </c:pt>
                <c:pt idx="3321">
                  <c:v>0.49989080000000002</c:v>
                </c:pt>
                <c:pt idx="3322">
                  <c:v>0.49720839999999999</c:v>
                </c:pt>
                <c:pt idx="3323">
                  <c:v>0.4945368</c:v>
                </c:pt>
                <c:pt idx="3324">
                  <c:v>0.49187629999999999</c:v>
                </c:pt>
                <c:pt idx="3325">
                  <c:v>0.48922710000000003</c:v>
                </c:pt>
                <c:pt idx="3326">
                  <c:v>0.4865892</c:v>
                </c:pt>
                <c:pt idx="3327">
                  <c:v>0.48396289999999997</c:v>
                </c:pt>
                <c:pt idx="3328">
                  <c:v>0.48134830000000001</c:v>
                </c:pt>
                <c:pt idx="3329">
                  <c:v>0.4787457</c:v>
                </c:pt>
                <c:pt idx="3330">
                  <c:v>0.4761552</c:v>
                </c:pt>
                <c:pt idx="3331">
                  <c:v>0.47357690000000002</c:v>
                </c:pt>
                <c:pt idx="3332">
                  <c:v>0.47101110000000002</c:v>
                </c:pt>
                <c:pt idx="3333">
                  <c:v>0.46845789999999998</c:v>
                </c:pt>
                <c:pt idx="3334">
                  <c:v>0.46591739999999998</c:v>
                </c:pt>
                <c:pt idx="3335">
                  <c:v>0.46338990000000002</c:v>
                </c:pt>
                <c:pt idx="3336">
                  <c:v>0.46087539999999999</c:v>
                </c:pt>
                <c:pt idx="3337">
                  <c:v>0.45837410000000001</c:v>
                </c:pt>
                <c:pt idx="3338">
                  <c:v>0.45588620000000002</c:v>
                </c:pt>
                <c:pt idx="3339">
                  <c:v>0.45341189999999998</c:v>
                </c:pt>
                <c:pt idx="3340">
                  <c:v>0.4509512</c:v>
                </c:pt>
                <c:pt idx="3341">
                  <c:v>0.44850420000000002</c:v>
                </c:pt>
                <c:pt idx="3342">
                  <c:v>0.4460713</c:v>
                </c:pt>
                <c:pt idx="3343">
                  <c:v>0.4436524</c:v>
                </c:pt>
                <c:pt idx="3344">
                  <c:v>0.44124770000000002</c:v>
                </c:pt>
                <c:pt idx="3345">
                  <c:v>0.43885730000000001</c:v>
                </c:pt>
                <c:pt idx="3346">
                  <c:v>0.43648140000000002</c:v>
                </c:pt>
                <c:pt idx="3347">
                  <c:v>0.43412010000000001</c:v>
                </c:pt>
                <c:pt idx="3348">
                  <c:v>0.43177349999999998</c:v>
                </c:pt>
                <c:pt idx="3349">
                  <c:v>0.42944169999999998</c:v>
                </c:pt>
                <c:pt idx="3350">
                  <c:v>0.42712480000000003</c:v>
                </c:pt>
                <c:pt idx="3351">
                  <c:v>0.42482300000000001</c:v>
                </c:pt>
                <c:pt idx="3352">
                  <c:v>0.42253639999999998</c:v>
                </c:pt>
                <c:pt idx="3353">
                  <c:v>0.420265</c:v>
                </c:pt>
                <c:pt idx="3354">
                  <c:v>0.41800900000000002</c:v>
                </c:pt>
                <c:pt idx="3355">
                  <c:v>0.41576839999999998</c:v>
                </c:pt>
                <c:pt idx="3356">
                  <c:v>0.41354350000000001</c:v>
                </c:pt>
                <c:pt idx="3357">
                  <c:v>0.41133419999999998</c:v>
                </c:pt>
                <c:pt idx="3358">
                  <c:v>0.40914060000000002</c:v>
                </c:pt>
                <c:pt idx="3359">
                  <c:v>0.40696290000000002</c:v>
                </c:pt>
                <c:pt idx="3360">
                  <c:v>0.40480110000000002</c:v>
                </c:pt>
                <c:pt idx="3361">
                  <c:v>0.4026554</c:v>
                </c:pt>
                <c:pt idx="3362">
                  <c:v>0.40052569999999998</c:v>
                </c:pt>
                <c:pt idx="3363">
                  <c:v>0.39841219999999999</c:v>
                </c:pt>
                <c:pt idx="3364">
                  <c:v>0.39631490000000003</c:v>
                </c:pt>
                <c:pt idx="3365">
                  <c:v>0.39423399999999997</c:v>
                </c:pt>
                <c:pt idx="3366">
                  <c:v>0.3921694</c:v>
                </c:pt>
                <c:pt idx="3367">
                  <c:v>0.3901213</c:v>
                </c:pt>
                <c:pt idx="3368">
                  <c:v>0.38808969999999998</c:v>
                </c:pt>
                <c:pt idx="3369">
                  <c:v>0.38607469999999999</c:v>
                </c:pt>
                <c:pt idx="3370">
                  <c:v>0.38407629999999998</c:v>
                </c:pt>
                <c:pt idx="3371">
                  <c:v>0.38209460000000001</c:v>
                </c:pt>
                <c:pt idx="3372">
                  <c:v>0.38012970000000001</c:v>
                </c:pt>
                <c:pt idx="3373">
                  <c:v>0.3781815</c:v>
                </c:pt>
                <c:pt idx="3374">
                  <c:v>0.37625009999999998</c:v>
                </c:pt>
                <c:pt idx="3375">
                  <c:v>0.37433569999999999</c:v>
                </c:pt>
                <c:pt idx="3376">
                  <c:v>0.37243809999999999</c:v>
                </c:pt>
                <c:pt idx="3377">
                  <c:v>0.37055749999999998</c:v>
                </c:pt>
                <c:pt idx="3378">
                  <c:v>0.36869390000000002</c:v>
                </c:pt>
                <c:pt idx="3379">
                  <c:v>0.36684739999999999</c:v>
                </c:pt>
                <c:pt idx="3380">
                  <c:v>0.3650178</c:v>
                </c:pt>
                <c:pt idx="3381">
                  <c:v>0.36320540000000001</c:v>
                </c:pt>
                <c:pt idx="3382">
                  <c:v>0.36141000000000001</c:v>
                </c:pt>
                <c:pt idx="3383">
                  <c:v>0.3596317</c:v>
                </c:pt>
                <c:pt idx="3384">
                  <c:v>0.35787059999999998</c:v>
                </c:pt>
                <c:pt idx="3385">
                  <c:v>0.35612670000000002</c:v>
                </c:pt>
                <c:pt idx="3386">
                  <c:v>0.35439989999999999</c:v>
                </c:pt>
                <c:pt idx="3387">
                  <c:v>0.35269030000000001</c:v>
                </c:pt>
                <c:pt idx="3388">
                  <c:v>0.35099789999999997</c:v>
                </c:pt>
                <c:pt idx="3389">
                  <c:v>0.34932269999999999</c:v>
                </c:pt>
                <c:pt idx="3390">
                  <c:v>0.34766469999999999</c:v>
                </c:pt>
                <c:pt idx="3391">
                  <c:v>0.34602379999999999</c:v>
                </c:pt>
                <c:pt idx="3392">
                  <c:v>0.34440019999999999</c:v>
                </c:pt>
                <c:pt idx="3393">
                  <c:v>0.34279369999999998</c:v>
                </c:pt>
                <c:pt idx="3394">
                  <c:v>0.34120450000000002</c:v>
                </c:pt>
                <c:pt idx="3395">
                  <c:v>0.3396324</c:v>
                </c:pt>
                <c:pt idx="3396">
                  <c:v>0.33807739999999997</c:v>
                </c:pt>
                <c:pt idx="3397">
                  <c:v>0.33653959999999999</c:v>
                </c:pt>
                <c:pt idx="3398">
                  <c:v>0.33501900000000001</c:v>
                </c:pt>
                <c:pt idx="3399">
                  <c:v>0.33351540000000002</c:v>
                </c:pt>
                <c:pt idx="3400">
                  <c:v>0.33202900000000002</c:v>
                </c:pt>
                <c:pt idx="3401">
                  <c:v>0.33055960000000001</c:v>
                </c:pt>
                <c:pt idx="3402">
                  <c:v>0.32910719999999999</c:v>
                </c:pt>
                <c:pt idx="3403">
                  <c:v>0.32767180000000001</c:v>
                </c:pt>
                <c:pt idx="3404">
                  <c:v>0.32625340000000003</c:v>
                </c:pt>
                <c:pt idx="3405">
                  <c:v>0.32485199999999997</c:v>
                </c:pt>
                <c:pt idx="3406">
                  <c:v>0.32346750000000002</c:v>
                </c:pt>
                <c:pt idx="3407">
                  <c:v>0.32209979999999999</c:v>
                </c:pt>
                <c:pt idx="3408">
                  <c:v>0.32074900000000001</c:v>
                </c:pt>
                <c:pt idx="3409">
                  <c:v>0.319415</c:v>
                </c:pt>
                <c:pt idx="3410">
                  <c:v>0.31809769999999998</c:v>
                </c:pt>
                <c:pt idx="3411">
                  <c:v>0.3167971</c:v>
                </c:pt>
                <c:pt idx="3412">
                  <c:v>0.31551309999999999</c:v>
                </c:pt>
                <c:pt idx="3413">
                  <c:v>0.31424580000000002</c:v>
                </c:pt>
                <c:pt idx="3414">
                  <c:v>0.31299500000000002</c:v>
                </c:pt>
                <c:pt idx="3415">
                  <c:v>0.3117607</c:v>
                </c:pt>
                <c:pt idx="3416">
                  <c:v>0.31054280000000001</c:v>
                </c:pt>
                <c:pt idx="3417">
                  <c:v>0.30934129999999999</c:v>
                </c:pt>
                <c:pt idx="3418">
                  <c:v>0.30815619999999999</c:v>
                </c:pt>
                <c:pt idx="3419">
                  <c:v>0.30698720000000002</c:v>
                </c:pt>
                <c:pt idx="3420">
                  <c:v>0.30583450000000001</c:v>
                </c:pt>
                <c:pt idx="3421">
                  <c:v>0.30469790000000002</c:v>
                </c:pt>
                <c:pt idx="3422">
                  <c:v>0.30357729999999999</c:v>
                </c:pt>
                <c:pt idx="3423">
                  <c:v>0.30247269999999998</c:v>
                </c:pt>
                <c:pt idx="3424">
                  <c:v>0.30138399999999999</c:v>
                </c:pt>
                <c:pt idx="3425">
                  <c:v>0.3003112</c:v>
                </c:pt>
                <c:pt idx="3426">
                  <c:v>0.29925410000000002</c:v>
                </c:pt>
                <c:pt idx="3427">
                  <c:v>0.2982127</c:v>
                </c:pt>
                <c:pt idx="3428">
                  <c:v>0.29718689999999998</c:v>
                </c:pt>
                <c:pt idx="3429">
                  <c:v>0.29617660000000001</c:v>
                </c:pt>
                <c:pt idx="3430">
                  <c:v>0.29518179999999999</c:v>
                </c:pt>
                <c:pt idx="3431">
                  <c:v>0.29420230000000003</c:v>
                </c:pt>
                <c:pt idx="3432">
                  <c:v>0.2932381</c:v>
                </c:pt>
                <c:pt idx="3433">
                  <c:v>0.29228900000000002</c:v>
                </c:pt>
                <c:pt idx="3434">
                  <c:v>0.29135499999999998</c:v>
                </c:pt>
                <c:pt idx="3435">
                  <c:v>0.29043609999999997</c:v>
                </c:pt>
                <c:pt idx="3436">
                  <c:v>0.28953200000000001</c:v>
                </c:pt>
                <c:pt idx="3437">
                  <c:v>0.28864269999999997</c:v>
                </c:pt>
                <c:pt idx="3438">
                  <c:v>0.28776819999999997</c:v>
                </c:pt>
                <c:pt idx="3439">
                  <c:v>0.2869082</c:v>
                </c:pt>
                <c:pt idx="3440">
                  <c:v>0.28606280000000001</c:v>
                </c:pt>
                <c:pt idx="3441">
                  <c:v>0.28523179999999998</c:v>
                </c:pt>
                <c:pt idx="3442">
                  <c:v>0.28441509999999998</c:v>
                </c:pt>
                <c:pt idx="3443">
                  <c:v>0.28361259999999999</c:v>
                </c:pt>
                <c:pt idx="3444">
                  <c:v>0.28282420000000003</c:v>
                </c:pt>
                <c:pt idx="3445">
                  <c:v>0.28204980000000002</c:v>
                </c:pt>
                <c:pt idx="3446">
                  <c:v>0.28128930000000002</c:v>
                </c:pt>
                <c:pt idx="3447">
                  <c:v>0.28054259999999998</c:v>
                </c:pt>
                <c:pt idx="3448">
                  <c:v>0.27980949999999999</c:v>
                </c:pt>
                <c:pt idx="3449">
                  <c:v>0.27909</c:v>
                </c:pt>
                <c:pt idx="3450">
                  <c:v>0.27838390000000002</c:v>
                </c:pt>
                <c:pt idx="3451">
                  <c:v>0.27769110000000002</c:v>
                </c:pt>
                <c:pt idx="3452">
                  <c:v>0.27701160000000002</c:v>
                </c:pt>
                <c:pt idx="3453">
                  <c:v>0.27634510000000001</c:v>
                </c:pt>
                <c:pt idx="3454">
                  <c:v>0.27569159999999998</c:v>
                </c:pt>
                <c:pt idx="3455">
                  <c:v>0.27505099999999999</c:v>
                </c:pt>
                <c:pt idx="3456">
                  <c:v>0.27442309999999998</c:v>
                </c:pt>
                <c:pt idx="3457">
                  <c:v>0.27380779999999999</c:v>
                </c:pt>
                <c:pt idx="3458">
                  <c:v>0.27320499999999998</c:v>
                </c:pt>
                <c:pt idx="3459">
                  <c:v>0.27261449999999998</c:v>
                </c:pt>
                <c:pt idx="3460">
                  <c:v>0.27203630000000001</c:v>
                </c:pt>
                <c:pt idx="3461">
                  <c:v>0.27147019999999999</c:v>
                </c:pt>
                <c:pt idx="3462">
                  <c:v>0.27091599999999999</c:v>
                </c:pt>
                <c:pt idx="3463">
                  <c:v>0.2703738</c:v>
                </c:pt>
                <c:pt idx="3464">
                  <c:v>0.26984320000000001</c:v>
                </c:pt>
                <c:pt idx="3465">
                  <c:v>0.26932420000000001</c:v>
                </c:pt>
                <c:pt idx="3466">
                  <c:v>0.26881670000000002</c:v>
                </c:pt>
                <c:pt idx="3467">
                  <c:v>0.26832050000000002</c:v>
                </c:pt>
                <c:pt idx="3468">
                  <c:v>0.2678354</c:v>
                </c:pt>
                <c:pt idx="3469">
                  <c:v>0.26736149999999997</c:v>
                </c:pt>
                <c:pt idx="3470">
                  <c:v>0.26689839999999998</c:v>
                </c:pt>
                <c:pt idx="3471">
                  <c:v>0.26644610000000002</c:v>
                </c:pt>
                <c:pt idx="3472">
                  <c:v>0.26600439999999997</c:v>
                </c:pt>
                <c:pt idx="3473">
                  <c:v>0.26557330000000001</c:v>
                </c:pt>
                <c:pt idx="3474">
                  <c:v>0.26515250000000001</c:v>
                </c:pt>
                <c:pt idx="3475">
                  <c:v>0.26474189999999997</c:v>
                </c:pt>
                <c:pt idx="3476">
                  <c:v>0.2643414</c:v>
                </c:pt>
                <c:pt idx="3477">
                  <c:v>0.26395079999999999</c:v>
                </c:pt>
                <c:pt idx="3478">
                  <c:v>0.26357000000000003</c:v>
                </c:pt>
                <c:pt idx="3479">
                  <c:v>0.26319890000000001</c:v>
                </c:pt>
                <c:pt idx="3480">
                  <c:v>0.26283719999999999</c:v>
                </c:pt>
                <c:pt idx="3481">
                  <c:v>0.26248490000000002</c:v>
                </c:pt>
                <c:pt idx="3482">
                  <c:v>0.26214189999999998</c:v>
                </c:pt>
                <c:pt idx="3483">
                  <c:v>0.26180779999999998</c:v>
                </c:pt>
                <c:pt idx="3484">
                  <c:v>0.26148270000000001</c:v>
                </c:pt>
                <c:pt idx="3485">
                  <c:v>0.26116640000000002</c:v>
                </c:pt>
                <c:pt idx="3486">
                  <c:v>0.2608587</c:v>
                </c:pt>
                <c:pt idx="3487">
                  <c:v>0.2605595</c:v>
                </c:pt>
                <c:pt idx="3488">
                  <c:v>0.26026850000000001</c:v>
                </c:pt>
                <c:pt idx="3489">
                  <c:v>0.25998579999999999</c:v>
                </c:pt>
                <c:pt idx="3490">
                  <c:v>0.25971100000000003</c:v>
                </c:pt>
                <c:pt idx="3491">
                  <c:v>0.25944410000000001</c:v>
                </c:pt>
                <c:pt idx="3492">
                  <c:v>0.259185</c:v>
                </c:pt>
                <c:pt idx="3493">
                  <c:v>0.25893339999999998</c:v>
                </c:pt>
                <c:pt idx="3494">
                  <c:v>0.25868910000000001</c:v>
                </c:pt>
                <c:pt idx="3495">
                  <c:v>0.25845220000000002</c:v>
                </c:pt>
                <c:pt idx="3496">
                  <c:v>0.25822230000000002</c:v>
                </c:pt>
                <c:pt idx="3497">
                  <c:v>0.25799939999999999</c:v>
                </c:pt>
                <c:pt idx="3498">
                  <c:v>0.25778319999999999</c:v>
                </c:pt>
                <c:pt idx="3499">
                  <c:v>0.25757370000000002</c:v>
                </c:pt>
                <c:pt idx="3500">
                  <c:v>0.2573706</c:v>
                </c:pt>
                <c:pt idx="3501">
                  <c:v>0.25717380000000001</c:v>
                </c:pt>
                <c:pt idx="3502">
                  <c:v>0.25698330000000003</c:v>
                </c:pt>
                <c:pt idx="3503">
                  <c:v>0.25679869999999999</c:v>
                </c:pt>
                <c:pt idx="3504">
                  <c:v>0.25661990000000001</c:v>
                </c:pt>
                <c:pt idx="3505">
                  <c:v>0.25644679999999997</c:v>
                </c:pt>
                <c:pt idx="3506">
                  <c:v>0.25627929999999999</c:v>
                </c:pt>
                <c:pt idx="3507">
                  <c:v>0.25611709999999999</c:v>
                </c:pt>
                <c:pt idx="3508">
                  <c:v>0.25596010000000002</c:v>
                </c:pt>
                <c:pt idx="3509">
                  <c:v>0.25580809999999998</c:v>
                </c:pt>
                <c:pt idx="3510">
                  <c:v>0.25566100000000003</c:v>
                </c:pt>
                <c:pt idx="3511">
                  <c:v>0.25551869999999999</c:v>
                </c:pt>
                <c:pt idx="3512">
                  <c:v>0.25538090000000002</c:v>
                </c:pt>
                <c:pt idx="3513">
                  <c:v>0.25524760000000002</c:v>
                </c:pt>
                <c:pt idx="3514">
                  <c:v>0.25511840000000002</c:v>
                </c:pt>
                <c:pt idx="3515">
                  <c:v>0.25499339999999998</c:v>
                </c:pt>
                <c:pt idx="3516">
                  <c:v>0.2548723</c:v>
                </c:pt>
                <c:pt idx="3517">
                  <c:v>0.25475490000000001</c:v>
                </c:pt>
                <c:pt idx="3518">
                  <c:v>0.25464110000000001</c:v>
                </c:pt>
                <c:pt idx="3519">
                  <c:v>0.2545308</c:v>
                </c:pt>
                <c:pt idx="3520">
                  <c:v>0.25442369999999997</c:v>
                </c:pt>
                <c:pt idx="3521">
                  <c:v>0.25431979999999998</c:v>
                </c:pt>
                <c:pt idx="3522">
                  <c:v>0.25421880000000002</c:v>
                </c:pt>
                <c:pt idx="3523">
                  <c:v>0.25412059999999997</c:v>
                </c:pt>
                <c:pt idx="3524">
                  <c:v>0.254025</c:v>
                </c:pt>
                <c:pt idx="3525">
                  <c:v>0.25393189999999999</c:v>
                </c:pt>
                <c:pt idx="3526">
                  <c:v>0.25384109999999999</c:v>
                </c:pt>
                <c:pt idx="3527">
                  <c:v>0.25375239999999999</c:v>
                </c:pt>
                <c:pt idx="3528">
                  <c:v>0.25366569999999999</c:v>
                </c:pt>
                <c:pt idx="3529">
                  <c:v>0.2535808</c:v>
                </c:pt>
                <c:pt idx="3530">
                  <c:v>0.25349759999999999</c:v>
                </c:pt>
                <c:pt idx="3531">
                  <c:v>0.25341590000000003</c:v>
                </c:pt>
                <c:pt idx="3532">
                  <c:v>0.25333549999999999</c:v>
                </c:pt>
                <c:pt idx="3533">
                  <c:v>0.25325629999999999</c:v>
                </c:pt>
                <c:pt idx="3534">
                  <c:v>0.25317810000000002</c:v>
                </c:pt>
                <c:pt idx="3535">
                  <c:v>0.25310080000000001</c:v>
                </c:pt>
                <c:pt idx="3536">
                  <c:v>0.25302409999999997</c:v>
                </c:pt>
                <c:pt idx="3537">
                  <c:v>0.25294800000000001</c:v>
                </c:pt>
                <c:pt idx="3538">
                  <c:v>0.25287219999999999</c:v>
                </c:pt>
                <c:pt idx="3539">
                  <c:v>0.25279659999999998</c:v>
                </c:pt>
                <c:pt idx="3540">
                  <c:v>0.25272109999999998</c:v>
                </c:pt>
                <c:pt idx="3541">
                  <c:v>0.25264550000000002</c:v>
                </c:pt>
                <c:pt idx="3542">
                  <c:v>0.25256960000000001</c:v>
                </c:pt>
                <c:pt idx="3543">
                  <c:v>0.25249319999999997</c:v>
                </c:pt>
                <c:pt idx="3544">
                  <c:v>0.25241629999999998</c:v>
                </c:pt>
                <c:pt idx="3545">
                  <c:v>0.25233860000000002</c:v>
                </c:pt>
                <c:pt idx="3546">
                  <c:v>0.25225999999999998</c:v>
                </c:pt>
                <c:pt idx="3547">
                  <c:v>0.25218030000000002</c:v>
                </c:pt>
                <c:pt idx="3548">
                  <c:v>0.25209949999999998</c:v>
                </c:pt>
                <c:pt idx="3549">
                  <c:v>0.2520172</c:v>
                </c:pt>
                <c:pt idx="3550">
                  <c:v>0.25193330000000003</c:v>
                </c:pt>
                <c:pt idx="3551">
                  <c:v>0.25184780000000001</c:v>
                </c:pt>
                <c:pt idx="3552">
                  <c:v>0.2517604</c:v>
                </c:pt>
                <c:pt idx="3553">
                  <c:v>0.25167099999999998</c:v>
                </c:pt>
                <c:pt idx="3554">
                  <c:v>0.25157950000000001</c:v>
                </c:pt>
                <c:pt idx="3555">
                  <c:v>0.25148559999999998</c:v>
                </c:pt>
                <c:pt idx="3556">
                  <c:v>0.25138919999999998</c:v>
                </c:pt>
                <c:pt idx="3557">
                  <c:v>0.25129020000000002</c:v>
                </c:pt>
                <c:pt idx="3558">
                  <c:v>0.25118839999999998</c:v>
                </c:pt>
                <c:pt idx="3559">
                  <c:v>0.25108360000000002</c:v>
                </c:pt>
                <c:pt idx="3560">
                  <c:v>0.25097580000000003</c:v>
                </c:pt>
                <c:pt idx="3561">
                  <c:v>0.2508647</c:v>
                </c:pt>
                <c:pt idx="3562">
                  <c:v>0.25075019999999998</c:v>
                </c:pt>
                <c:pt idx="3563">
                  <c:v>0.25063210000000002</c:v>
                </c:pt>
                <c:pt idx="3564">
                  <c:v>0.25051030000000002</c:v>
                </c:pt>
                <c:pt idx="3565">
                  <c:v>0.25038470000000002</c:v>
                </c:pt>
                <c:pt idx="3566">
                  <c:v>0.25025500000000001</c:v>
                </c:pt>
                <c:pt idx="3567">
                  <c:v>0.25012119999999999</c:v>
                </c:pt>
                <c:pt idx="3568">
                  <c:v>0.24998310000000001</c:v>
                </c:pt>
                <c:pt idx="3569">
                  <c:v>0.24984049999999999</c:v>
                </c:pt>
                <c:pt idx="3570">
                  <c:v>0.24969330000000001</c:v>
                </c:pt>
                <c:pt idx="3571">
                  <c:v>0.2495414</c:v>
                </c:pt>
                <c:pt idx="3572">
                  <c:v>0.24938460000000001</c:v>
                </c:pt>
                <c:pt idx="3573">
                  <c:v>0.24922269999999999</c:v>
                </c:pt>
                <c:pt idx="3574">
                  <c:v>0.24905550000000001</c:v>
                </c:pt>
                <c:pt idx="3575">
                  <c:v>0.2488831</c:v>
                </c:pt>
                <c:pt idx="3576">
                  <c:v>0.24870519999999999</c:v>
                </c:pt>
                <c:pt idx="3577">
                  <c:v>0.24852160000000001</c:v>
                </c:pt>
                <c:pt idx="3578">
                  <c:v>0.2483322</c:v>
                </c:pt>
                <c:pt idx="3579">
                  <c:v>0.248137</c:v>
                </c:pt>
                <c:pt idx="3580">
                  <c:v>0.24793570000000001</c:v>
                </c:pt>
                <c:pt idx="3581">
                  <c:v>0.24772810000000001</c:v>
                </c:pt>
                <c:pt idx="3582">
                  <c:v>0.24751419999999999</c:v>
                </c:pt>
                <c:pt idx="3583">
                  <c:v>0.24729390000000001</c:v>
                </c:pt>
                <c:pt idx="3584">
                  <c:v>0.24706690000000001</c:v>
                </c:pt>
                <c:pt idx="3585">
                  <c:v>0.2468331</c:v>
                </c:pt>
                <c:pt idx="3586">
                  <c:v>0.24659249999999999</c:v>
                </c:pt>
                <c:pt idx="3587">
                  <c:v>0.2463448</c:v>
                </c:pt>
                <c:pt idx="3588">
                  <c:v>0.2460899</c:v>
                </c:pt>
                <c:pt idx="3589">
                  <c:v>0.24582770000000001</c:v>
                </c:pt>
                <c:pt idx="3590">
                  <c:v>0.2455581</c:v>
                </c:pt>
                <c:pt idx="3591">
                  <c:v>0.24528079999999999</c:v>
                </c:pt>
                <c:pt idx="3592">
                  <c:v>0.24499589999999999</c:v>
                </c:pt>
                <c:pt idx="3593">
                  <c:v>0.24470310000000001</c:v>
                </c:pt>
                <c:pt idx="3594">
                  <c:v>0.24440229999999999</c:v>
                </c:pt>
                <c:pt idx="3595">
                  <c:v>0.24409339999999999</c:v>
                </c:pt>
                <c:pt idx="3596">
                  <c:v>0.2437763</c:v>
                </c:pt>
                <c:pt idx="3597">
                  <c:v>0.24345079999999999</c:v>
                </c:pt>
                <c:pt idx="3598">
                  <c:v>0.24311679999999999</c:v>
                </c:pt>
                <c:pt idx="3599">
                  <c:v>0.24277409999999999</c:v>
                </c:pt>
                <c:pt idx="3600">
                  <c:v>0.24242269999999999</c:v>
                </c:pt>
                <c:pt idx="3601">
                  <c:v>0.24206240000000001</c:v>
                </c:pt>
                <c:pt idx="3602">
                  <c:v>0.24169299999999999</c:v>
                </c:pt>
                <c:pt idx="3603">
                  <c:v>0.24131459999999999</c:v>
                </c:pt>
                <c:pt idx="3604">
                  <c:v>0.2409269</c:v>
                </c:pt>
                <c:pt idx="3605">
                  <c:v>0.24052970000000001</c:v>
                </c:pt>
                <c:pt idx="3606">
                  <c:v>0.24012310000000001</c:v>
                </c:pt>
                <c:pt idx="3607">
                  <c:v>0.2397069</c:v>
                </c:pt>
                <c:pt idx="3608">
                  <c:v>0.23928079999999999</c:v>
                </c:pt>
                <c:pt idx="3609">
                  <c:v>0.238845</c:v>
                </c:pt>
                <c:pt idx="3610">
                  <c:v>0.2383991</c:v>
                </c:pt>
                <c:pt idx="3611">
                  <c:v>0.23794309999999999</c:v>
                </c:pt>
                <c:pt idx="3612">
                  <c:v>0.23747689999999999</c:v>
                </c:pt>
                <c:pt idx="3613">
                  <c:v>0.2370004</c:v>
                </c:pt>
                <c:pt idx="3614">
                  <c:v>0.23651340000000001</c:v>
                </c:pt>
                <c:pt idx="3615">
                  <c:v>0.2360158</c:v>
                </c:pt>
                <c:pt idx="3616">
                  <c:v>0.23550760000000001</c:v>
                </c:pt>
                <c:pt idx="3617">
                  <c:v>0.23498849999999999</c:v>
                </c:pt>
                <c:pt idx="3618">
                  <c:v>0.23445859999999999</c:v>
                </c:pt>
                <c:pt idx="3619">
                  <c:v>0.2339176</c:v>
                </c:pt>
                <c:pt idx="3620">
                  <c:v>0.2333655</c:v>
                </c:pt>
                <c:pt idx="3621">
                  <c:v>0.23280219999999999</c:v>
                </c:pt>
                <c:pt idx="3622">
                  <c:v>0.2322275</c:v>
                </c:pt>
                <c:pt idx="3623">
                  <c:v>0.2316414</c:v>
                </c:pt>
                <c:pt idx="3624">
                  <c:v>0.23104369999999999</c:v>
                </c:pt>
                <c:pt idx="3625">
                  <c:v>0.23043430000000001</c:v>
                </c:pt>
                <c:pt idx="3626">
                  <c:v>0.2298132</c:v>
                </c:pt>
                <c:pt idx="3627">
                  <c:v>0.2291802</c:v>
                </c:pt>
                <c:pt idx="3628">
                  <c:v>0.2285353</c:v>
                </c:pt>
                <c:pt idx="3629">
                  <c:v>0.22787830000000001</c:v>
                </c:pt>
                <c:pt idx="3630">
                  <c:v>0.2272091</c:v>
                </c:pt>
                <c:pt idx="3631">
                  <c:v>0.2265277</c:v>
                </c:pt>
                <c:pt idx="3632">
                  <c:v>0.2258339</c:v>
                </c:pt>
                <c:pt idx="3633">
                  <c:v>0.22512760000000001</c:v>
                </c:pt>
                <c:pt idx="3634">
                  <c:v>0.22440879999999999</c:v>
                </c:pt>
                <c:pt idx="3635">
                  <c:v>0.2236773</c:v>
                </c:pt>
                <c:pt idx="3636">
                  <c:v>0.2229331</c:v>
                </c:pt>
                <c:pt idx="3637">
                  <c:v>0.22217600000000001</c:v>
                </c:pt>
                <c:pt idx="3638">
                  <c:v>0.22140599999999999</c:v>
                </c:pt>
                <c:pt idx="3639">
                  <c:v>0.22062300000000001</c:v>
                </c:pt>
                <c:pt idx="3640">
                  <c:v>0.21982689999999999</c:v>
                </c:pt>
                <c:pt idx="3641">
                  <c:v>0.21901760000000001</c:v>
                </c:pt>
                <c:pt idx="3642">
                  <c:v>0.218195</c:v>
                </c:pt>
                <c:pt idx="3643">
                  <c:v>0.217359</c:v>
                </c:pt>
                <c:pt idx="3644">
                  <c:v>0.2165096</c:v>
                </c:pt>
                <c:pt idx="3645">
                  <c:v>0.2156467</c:v>
                </c:pt>
                <c:pt idx="3646">
                  <c:v>0.21477009999999999</c:v>
                </c:pt>
                <c:pt idx="3647">
                  <c:v>0.21387990000000001</c:v>
                </c:pt>
                <c:pt idx="3648">
                  <c:v>0.21297579999999999</c:v>
                </c:pt>
                <c:pt idx="3649">
                  <c:v>0.21205789999999999</c:v>
                </c:pt>
                <c:pt idx="3650">
                  <c:v>0.21112610000000001</c:v>
                </c:pt>
                <c:pt idx="3651">
                  <c:v>0.21018029999999999</c:v>
                </c:pt>
                <c:pt idx="3652">
                  <c:v>0.2092203</c:v>
                </c:pt>
                <c:pt idx="3653">
                  <c:v>0.2082463</c:v>
                </c:pt>
                <c:pt idx="3654">
                  <c:v>0.207258</c:v>
                </c:pt>
                <c:pt idx="3655">
                  <c:v>0.20625540000000001</c:v>
                </c:pt>
                <c:pt idx="3656">
                  <c:v>0.20523839999999999</c:v>
                </c:pt>
                <c:pt idx="3657">
                  <c:v>0.2042069</c:v>
                </c:pt>
                <c:pt idx="3658">
                  <c:v>0.20316100000000001</c:v>
                </c:pt>
                <c:pt idx="3659">
                  <c:v>0.20210049999999999</c:v>
                </c:pt>
                <c:pt idx="3660">
                  <c:v>0.20102529999999999</c:v>
                </c:pt>
                <c:pt idx="3661">
                  <c:v>0.19993549999999999</c:v>
                </c:pt>
                <c:pt idx="3662">
                  <c:v>0.1988308</c:v>
                </c:pt>
                <c:pt idx="3663">
                  <c:v>0.19771130000000001</c:v>
                </c:pt>
                <c:pt idx="3664">
                  <c:v>0.196577</c:v>
                </c:pt>
                <c:pt idx="3665">
                  <c:v>0.19542770000000001</c:v>
                </c:pt>
                <c:pt idx="3666">
                  <c:v>0.1942634</c:v>
                </c:pt>
                <c:pt idx="3667">
                  <c:v>0.19308400000000001</c:v>
                </c:pt>
                <c:pt idx="3668">
                  <c:v>0.19188949999999999</c:v>
                </c:pt>
                <c:pt idx="3669">
                  <c:v>0.19067980000000001</c:v>
                </c:pt>
                <c:pt idx="3670">
                  <c:v>0.18945490000000001</c:v>
                </c:pt>
                <c:pt idx="3671">
                  <c:v>0.18821470000000001</c:v>
                </c:pt>
                <c:pt idx="3672">
                  <c:v>0.18695919999999999</c:v>
                </c:pt>
                <c:pt idx="3673">
                  <c:v>0.1856883</c:v>
                </c:pt>
                <c:pt idx="3674">
                  <c:v>0.18440210000000001</c:v>
                </c:pt>
                <c:pt idx="3675">
                  <c:v>0.18310029999999999</c:v>
                </c:pt>
                <c:pt idx="3676">
                  <c:v>0.1817831</c:v>
                </c:pt>
                <c:pt idx="3677">
                  <c:v>0.18045020000000001</c:v>
                </c:pt>
                <c:pt idx="3678">
                  <c:v>0.17910180000000001</c:v>
                </c:pt>
                <c:pt idx="3679">
                  <c:v>0.1777378</c:v>
                </c:pt>
                <c:pt idx="3680">
                  <c:v>0.17635809999999999</c:v>
                </c:pt>
                <c:pt idx="3681">
                  <c:v>0.1749627</c:v>
                </c:pt>
                <c:pt idx="3682">
                  <c:v>0.1735516</c:v>
                </c:pt>
                <c:pt idx="3683">
                  <c:v>0.17212469999999999</c:v>
                </c:pt>
                <c:pt idx="3684">
                  <c:v>0.1706819</c:v>
                </c:pt>
                <c:pt idx="3685">
                  <c:v>0.1692234</c:v>
                </c:pt>
                <c:pt idx="3686">
                  <c:v>0.16774900000000001</c:v>
                </c:pt>
                <c:pt idx="3687">
                  <c:v>0.16625870000000001</c:v>
                </c:pt>
                <c:pt idx="3688">
                  <c:v>0.16475239999999999</c:v>
                </c:pt>
                <c:pt idx="3689">
                  <c:v>0.16323029999999999</c:v>
                </c:pt>
                <c:pt idx="3690">
                  <c:v>0.16169210000000001</c:v>
                </c:pt>
                <c:pt idx="3691">
                  <c:v>0.160138</c:v>
                </c:pt>
                <c:pt idx="3692">
                  <c:v>0.15856790000000001</c:v>
                </c:pt>
                <c:pt idx="3693">
                  <c:v>0.1569818</c:v>
                </c:pt>
                <c:pt idx="3694">
                  <c:v>0.15537960000000001</c:v>
                </c:pt>
                <c:pt idx="3695">
                  <c:v>0.15376139999999999</c:v>
                </c:pt>
                <c:pt idx="3696">
                  <c:v>0.15212709999999999</c:v>
                </c:pt>
                <c:pt idx="3697">
                  <c:v>0.15047679999999999</c:v>
                </c:pt>
                <c:pt idx="3698">
                  <c:v>0.14881030000000001</c:v>
                </c:pt>
                <c:pt idx="3699">
                  <c:v>0.1471278</c:v>
                </c:pt>
                <c:pt idx="3700">
                  <c:v>0.14542910000000001</c:v>
                </c:pt>
                <c:pt idx="3701">
                  <c:v>0.14371439999999999</c:v>
                </c:pt>
                <c:pt idx="3702">
                  <c:v>0.14198359999999999</c:v>
                </c:pt>
                <c:pt idx="3703">
                  <c:v>0.14023669999999999</c:v>
                </c:pt>
                <c:pt idx="3704">
                  <c:v>0.1384736</c:v>
                </c:pt>
                <c:pt idx="3705">
                  <c:v>0.1366945</c:v>
                </c:pt>
                <c:pt idx="3706">
                  <c:v>0.1348993</c:v>
                </c:pt>
                <c:pt idx="3707">
                  <c:v>0.13308800000000001</c:v>
                </c:pt>
                <c:pt idx="3708">
                  <c:v>0.13126060000000001</c:v>
                </c:pt>
                <c:pt idx="3709">
                  <c:v>0.12941720000000001</c:v>
                </c:pt>
                <c:pt idx="3710">
                  <c:v>0.1275577</c:v>
                </c:pt>
                <c:pt idx="3711">
                  <c:v>0.12568219999999999</c:v>
                </c:pt>
                <c:pt idx="3712">
                  <c:v>0.1237907</c:v>
                </c:pt>
                <c:pt idx="3713">
                  <c:v>0.12188309999999999</c:v>
                </c:pt>
                <c:pt idx="3714">
                  <c:v>0.1199596</c:v>
                </c:pt>
                <c:pt idx="3715">
                  <c:v>0.1180201</c:v>
                </c:pt>
                <c:pt idx="3716">
                  <c:v>0.11606470000000001</c:v>
                </c:pt>
                <c:pt idx="3717">
                  <c:v>0.1140934</c:v>
                </c:pt>
                <c:pt idx="3718">
                  <c:v>0.1121062</c:v>
                </c:pt>
                <c:pt idx="3719">
                  <c:v>0.1101031</c:v>
                </c:pt>
                <c:pt idx="3720">
                  <c:v>0.10808429999999999</c:v>
                </c:pt>
                <c:pt idx="3721">
                  <c:v>0.10604959999999999</c:v>
                </c:pt>
                <c:pt idx="3722">
                  <c:v>0.1039992</c:v>
                </c:pt>
                <c:pt idx="3723">
                  <c:v>0.1019331</c:v>
                </c:pt>
                <c:pt idx="3724">
                  <c:v>9.9851380000000003E-2</c:v>
                </c:pt>
                <c:pt idx="3725">
                  <c:v>9.7753999999999994E-2</c:v>
                </c:pt>
                <c:pt idx="3726">
                  <c:v>9.5641050000000005E-2</c:v>
                </c:pt>
                <c:pt idx="3727">
                  <c:v>9.3512559999999995E-2</c:v>
                </c:pt>
                <c:pt idx="3728">
                  <c:v>9.1368610000000003E-2</c:v>
                </c:pt>
                <c:pt idx="3729">
                  <c:v>8.920923E-2</c:v>
                </c:pt>
                <c:pt idx="3730">
                  <c:v>8.7034470000000003E-2</c:v>
                </c:pt>
                <c:pt idx="3731">
                  <c:v>8.48444E-2</c:v>
                </c:pt>
                <c:pt idx="3732">
                  <c:v>8.2639080000000004E-2</c:v>
                </c:pt>
                <c:pt idx="3733">
                  <c:v>8.0418550000000005E-2</c:v>
                </c:pt>
                <c:pt idx="3734">
                  <c:v>7.8182890000000005E-2</c:v>
                </c:pt>
                <c:pt idx="3735">
                  <c:v>7.5932169999999993E-2</c:v>
                </c:pt>
                <c:pt idx="3736">
                  <c:v>7.366644E-2</c:v>
                </c:pt>
                <c:pt idx="3737">
                  <c:v>7.1385790000000005E-2</c:v>
                </c:pt>
                <c:pt idx="3738">
                  <c:v>6.9090269999999995E-2</c:v>
                </c:pt>
                <c:pt idx="3739">
                  <c:v>6.6779969999999994E-2</c:v>
                </c:pt>
                <c:pt idx="3740">
                  <c:v>6.445497E-2</c:v>
                </c:pt>
                <c:pt idx="3741">
                  <c:v>6.2115330000000003E-2</c:v>
                </c:pt>
                <c:pt idx="3742">
                  <c:v>5.9761149999999999E-2</c:v>
                </c:pt>
                <c:pt idx="3743">
                  <c:v>5.7392499999999999E-2</c:v>
                </c:pt>
                <c:pt idx="3744">
                  <c:v>5.5009479999999999E-2</c:v>
                </c:pt>
                <c:pt idx="3745">
                  <c:v>5.261217E-2</c:v>
                </c:pt>
                <c:pt idx="3746">
                  <c:v>5.0200670000000003E-2</c:v>
                </c:pt>
                <c:pt idx="3747">
                  <c:v>4.7775060000000001E-2</c:v>
                </c:pt>
                <c:pt idx="3748">
                  <c:v>4.5335439999999998E-2</c:v>
                </c:pt>
                <c:pt idx="3749">
                  <c:v>4.2881919999999997E-2</c:v>
                </c:pt>
                <c:pt idx="3750">
                  <c:v>4.041459E-2</c:v>
                </c:pt>
                <c:pt idx="3751">
                  <c:v>3.7933550000000003E-2</c:v>
                </c:pt>
                <c:pt idx="3752">
                  <c:v>3.5438919999999999E-2</c:v>
                </c:pt>
                <c:pt idx="3753">
                  <c:v>3.2930800000000003E-2</c:v>
                </c:pt>
                <c:pt idx="3754">
                  <c:v>3.04093E-2</c:v>
                </c:pt>
                <c:pt idx="3755">
                  <c:v>2.7874530000000002E-2</c:v>
                </c:pt>
                <c:pt idx="3756">
                  <c:v>2.5326609999999999E-2</c:v>
                </c:pt>
                <c:pt idx="3757">
                  <c:v>2.2765669999999998E-2</c:v>
                </c:pt>
                <c:pt idx="3758">
                  <c:v>2.0191810000000001E-2</c:v>
                </c:pt>
                <c:pt idx="3759">
                  <c:v>1.760517E-2</c:v>
                </c:pt>
                <c:pt idx="3760">
                  <c:v>1.5005859999999999E-2</c:v>
                </c:pt>
                <c:pt idx="3761">
                  <c:v>1.239403E-2</c:v>
                </c:pt>
                <c:pt idx="3762">
                  <c:v>9.7697889999999992E-3</c:v>
                </c:pt>
                <c:pt idx="3763">
                  <c:v>7.133281E-3</c:v>
                </c:pt>
                <c:pt idx="3764">
                  <c:v>4.4846399999999998E-3</c:v>
                </c:pt>
                <c:pt idx="3765">
                  <c:v>1.824006E-3</c:v>
                </c:pt>
                <c:pt idx="3766">
                  <c:v>-8.484826E-4</c:v>
                </c:pt>
                <c:pt idx="3767">
                  <c:v>-3.5326810000000002E-3</c:v>
                </c:pt>
                <c:pt idx="3768">
                  <c:v>-6.2284439999999996E-3</c:v>
                </c:pt>
                <c:pt idx="3769">
                  <c:v>-8.9356209999999995E-3</c:v>
                </c:pt>
                <c:pt idx="3770">
                  <c:v>-1.1654060000000001E-2</c:v>
                </c:pt>
                <c:pt idx="3771">
                  <c:v>-1.438361E-2</c:v>
                </c:pt>
                <c:pt idx="3772">
                  <c:v>-1.712412E-2</c:v>
                </c:pt>
                <c:pt idx="3773">
                  <c:v>-1.9875429999999999E-2</c:v>
                </c:pt>
                <c:pt idx="3774">
                  <c:v>-2.263737E-2</c:v>
                </c:pt>
                <c:pt idx="3775">
                  <c:v>-2.5409790000000002E-2</c:v>
                </c:pt>
                <c:pt idx="3776">
                  <c:v>-2.819251E-2</c:v>
                </c:pt>
                <c:pt idx="3777">
                  <c:v>-3.0985390000000002E-2</c:v>
                </c:pt>
                <c:pt idx="3778">
                  <c:v>-3.3788230000000002E-2</c:v>
                </c:pt>
                <c:pt idx="3779">
                  <c:v>-3.6600870000000001E-2</c:v>
                </c:pt>
                <c:pt idx="3780">
                  <c:v>-3.9423140000000002E-2</c:v>
                </c:pt>
                <c:pt idx="3781">
                  <c:v>-4.2254849999999997E-2</c:v>
                </c:pt>
                <c:pt idx="3782">
                  <c:v>-4.5095830000000003E-2</c:v>
                </c:pt>
                <c:pt idx="3783">
                  <c:v>-4.79459E-2</c:v>
                </c:pt>
                <c:pt idx="3784">
                  <c:v>-5.0804870000000002E-2</c:v>
                </c:pt>
                <c:pt idx="3785">
                  <c:v>-5.3672549999999999E-2</c:v>
                </c:pt>
                <c:pt idx="3786">
                  <c:v>-5.6548760000000003E-2</c:v>
                </c:pt>
                <c:pt idx="3787">
                  <c:v>-5.9433310000000003E-2</c:v>
                </c:pt>
                <c:pt idx="3788">
                  <c:v>-6.2325999999999999E-2</c:v>
                </c:pt>
                <c:pt idx="3789">
                  <c:v>-6.5226640000000002E-2</c:v>
                </c:pt>
                <c:pt idx="3790">
                  <c:v>-6.8135039999999994E-2</c:v>
                </c:pt>
                <c:pt idx="3791">
                  <c:v>-7.1050989999999994E-2</c:v>
                </c:pt>
                <c:pt idx="3792">
                  <c:v>-7.3974280000000003E-2</c:v>
                </c:pt>
                <c:pt idx="3793">
                  <c:v>-7.6904730000000004E-2</c:v>
                </c:pt>
                <c:pt idx="3794">
                  <c:v>-7.9842109999999994E-2</c:v>
                </c:pt>
                <c:pt idx="3795">
                  <c:v>-8.2786230000000002E-2</c:v>
                </c:pt>
                <c:pt idx="3796">
                  <c:v>-8.5736880000000001E-2</c:v>
                </c:pt>
                <c:pt idx="3797">
                  <c:v>-8.8693839999999996E-2</c:v>
                </c:pt>
                <c:pt idx="3798">
                  <c:v>-9.1656909999999994E-2</c:v>
                </c:pt>
                <c:pt idx="3799">
                  <c:v>-9.4625860000000006E-2</c:v>
                </c:pt>
                <c:pt idx="3800">
                  <c:v>-9.7600480000000003E-2</c:v>
                </c:pt>
                <c:pt idx="3801">
                  <c:v>-0.10058060000000001</c:v>
                </c:pt>
                <c:pt idx="3802">
                  <c:v>-0.1035659</c:v>
                </c:pt>
                <c:pt idx="3803">
                  <c:v>-0.1065562</c:v>
                </c:pt>
                <c:pt idx="3804">
                  <c:v>-0.1095513</c:v>
                </c:pt>
                <c:pt idx="3805">
                  <c:v>-0.1125509</c:v>
                </c:pt>
                <c:pt idx="3806">
                  <c:v>-0.1155549</c:v>
                </c:pt>
                <c:pt idx="3807">
                  <c:v>-0.118563</c:v>
                </c:pt>
                <c:pt idx="3808">
                  <c:v>-0.121575</c:v>
                </c:pt>
                <c:pt idx="3809">
                  <c:v>-0.1245907</c:v>
                </c:pt>
                <c:pt idx="3810">
                  <c:v>-0.12760969999999999</c:v>
                </c:pt>
                <c:pt idx="3811">
                  <c:v>-0.1306319</c:v>
                </c:pt>
                <c:pt idx="3812">
                  <c:v>-0.1336571</c:v>
                </c:pt>
                <c:pt idx="3813">
                  <c:v>-0.136685</c:v>
                </c:pt>
                <c:pt idx="3814">
                  <c:v>-0.13971529999999999</c:v>
                </c:pt>
                <c:pt idx="3815">
                  <c:v>-0.14274790000000001</c:v>
                </c:pt>
                <c:pt idx="3816">
                  <c:v>-0.14578250000000001</c:v>
                </c:pt>
                <c:pt idx="3817">
                  <c:v>-0.1488189</c:v>
                </c:pt>
                <c:pt idx="3818">
                  <c:v>-0.15185679999999999</c:v>
                </c:pt>
                <c:pt idx="3819">
                  <c:v>-0.1548959</c:v>
                </c:pt>
                <c:pt idx="3820">
                  <c:v>-0.1579361</c:v>
                </c:pt>
                <c:pt idx="3821">
                  <c:v>-0.16097700000000001</c:v>
                </c:pt>
                <c:pt idx="3822">
                  <c:v>-0.16401850000000001</c:v>
                </c:pt>
                <c:pt idx="3823">
                  <c:v>-0.16706029999999999</c:v>
                </c:pt>
                <c:pt idx="3824">
                  <c:v>-0.17010220000000001</c:v>
                </c:pt>
                <c:pt idx="3825">
                  <c:v>-0.17314379999999999</c:v>
                </c:pt>
                <c:pt idx="3826">
                  <c:v>-0.17618510000000001</c:v>
                </c:pt>
                <c:pt idx="3827">
                  <c:v>-0.17922560000000001</c:v>
                </c:pt>
                <c:pt idx="3828">
                  <c:v>-0.18226519999999999</c:v>
                </c:pt>
                <c:pt idx="3829">
                  <c:v>-0.18530360000000001</c:v>
                </c:pt>
                <c:pt idx="3830">
                  <c:v>-0.1883406</c:v>
                </c:pt>
                <c:pt idx="3831">
                  <c:v>-0.19137599999999999</c:v>
                </c:pt>
                <c:pt idx="3832">
                  <c:v>-0.19440940000000001</c:v>
                </c:pt>
                <c:pt idx="3833">
                  <c:v>-0.1974407</c:v>
                </c:pt>
                <c:pt idx="3834">
                  <c:v>-0.20046949999999999</c:v>
                </c:pt>
                <c:pt idx="3835">
                  <c:v>-0.2034957</c:v>
                </c:pt>
                <c:pt idx="3836">
                  <c:v>-0.20651890000000001</c:v>
                </c:pt>
                <c:pt idx="3837">
                  <c:v>-0.209539</c:v>
                </c:pt>
                <c:pt idx="3838">
                  <c:v>-0.21255579999999999</c:v>
                </c:pt>
                <c:pt idx="3839">
                  <c:v>-0.2155688</c:v>
                </c:pt>
                <c:pt idx="3840">
                  <c:v>-0.21857799999999999</c:v>
                </c:pt>
                <c:pt idx="3841">
                  <c:v>-0.221583</c:v>
                </c:pt>
                <c:pt idx="3842">
                  <c:v>-0.2245837</c:v>
                </c:pt>
                <c:pt idx="3843">
                  <c:v>-0.2275797</c:v>
                </c:pt>
                <c:pt idx="3844">
                  <c:v>-0.23057079999999999</c:v>
                </c:pt>
                <c:pt idx="3845">
                  <c:v>-0.23355690000000001</c:v>
                </c:pt>
                <c:pt idx="3846">
                  <c:v>-0.23653759999999999</c:v>
                </c:pt>
                <c:pt idx="3847">
                  <c:v>-0.2395127</c:v>
                </c:pt>
                <c:pt idx="3848">
                  <c:v>-0.2424819</c:v>
                </c:pt>
                <c:pt idx="3849">
                  <c:v>-0.2454451</c:v>
                </c:pt>
                <c:pt idx="3850">
                  <c:v>-0.24840200000000001</c:v>
                </c:pt>
                <c:pt idx="3851">
                  <c:v>-0.25135239999999998</c:v>
                </c:pt>
                <c:pt idx="3852">
                  <c:v>-0.25429600000000002</c:v>
                </c:pt>
                <c:pt idx="3853">
                  <c:v>-0.25723249999999998</c:v>
                </c:pt>
                <c:pt idx="3854">
                  <c:v>-0.2601619</c:v>
                </c:pt>
                <c:pt idx="3855">
                  <c:v>-0.26308369999999998</c:v>
                </c:pt>
                <c:pt idx="3856">
                  <c:v>-0.26599790000000001</c:v>
                </c:pt>
                <c:pt idx="3857">
                  <c:v>-0.26890409999999998</c:v>
                </c:pt>
                <c:pt idx="3858">
                  <c:v>-0.27180209999999999</c:v>
                </c:pt>
                <c:pt idx="3859">
                  <c:v>-0.27469179999999999</c:v>
                </c:pt>
                <c:pt idx="3860">
                  <c:v>-0.27757290000000001</c:v>
                </c:pt>
                <c:pt idx="3861">
                  <c:v>-0.2804451</c:v>
                </c:pt>
                <c:pt idx="3862">
                  <c:v>-0.28330830000000001</c:v>
                </c:pt>
                <c:pt idx="3863">
                  <c:v>-0.28616219999999998</c:v>
                </c:pt>
                <c:pt idx="3864">
                  <c:v>-0.28900670000000001</c:v>
                </c:pt>
                <c:pt idx="3865">
                  <c:v>-0.29184139999999997</c:v>
                </c:pt>
                <c:pt idx="3866">
                  <c:v>-0.29466629999999999</c:v>
                </c:pt>
                <c:pt idx="3867">
                  <c:v>-0.2974811</c:v>
                </c:pt>
                <c:pt idx="3868">
                  <c:v>-0.30028549999999998</c:v>
                </c:pt>
                <c:pt idx="3869">
                  <c:v>-0.3030794</c:v>
                </c:pt>
                <c:pt idx="3870">
                  <c:v>-0.30586259999999998</c:v>
                </c:pt>
                <c:pt idx="3871">
                  <c:v>-0.30863489999999999</c:v>
                </c:pt>
                <c:pt idx="3872">
                  <c:v>-0.31139600000000001</c:v>
                </c:pt>
                <c:pt idx="3873">
                  <c:v>-0.31414579999999998</c:v>
                </c:pt>
                <c:pt idx="3874">
                  <c:v>-0.3168841</c:v>
                </c:pt>
                <c:pt idx="3875">
                  <c:v>-0.31961070000000003</c:v>
                </c:pt>
                <c:pt idx="3876">
                  <c:v>-0.32232539999999998</c:v>
                </c:pt>
                <c:pt idx="3877">
                  <c:v>-0.32502799999999998</c:v>
                </c:pt>
                <c:pt idx="3878">
                  <c:v>-0.32771830000000002</c:v>
                </c:pt>
                <c:pt idx="3879">
                  <c:v>-0.33039619999999997</c:v>
                </c:pt>
                <c:pt idx="3880">
                  <c:v>-0.33306150000000001</c:v>
                </c:pt>
                <c:pt idx="3881">
                  <c:v>-0.33571390000000001</c:v>
                </c:pt>
                <c:pt idx="3882">
                  <c:v>-0.33835340000000003</c:v>
                </c:pt>
                <c:pt idx="3883">
                  <c:v>-0.3409797</c:v>
                </c:pt>
                <c:pt idx="3884">
                  <c:v>-0.34359269999999997</c:v>
                </c:pt>
                <c:pt idx="3885">
                  <c:v>-0.34619230000000001</c:v>
                </c:pt>
                <c:pt idx="3886">
                  <c:v>-0.34877819999999998</c:v>
                </c:pt>
                <c:pt idx="3887">
                  <c:v>-0.3513502</c:v>
                </c:pt>
                <c:pt idx="3888">
                  <c:v>-0.35390840000000001</c:v>
                </c:pt>
                <c:pt idx="3889">
                  <c:v>-0.3564524</c:v>
                </c:pt>
                <c:pt idx="3890">
                  <c:v>-0.35898210000000003</c:v>
                </c:pt>
                <c:pt idx="3891">
                  <c:v>-0.36149750000000003</c:v>
                </c:pt>
                <c:pt idx="3892">
                  <c:v>-0.36399819999999999</c:v>
                </c:pt>
                <c:pt idx="3893">
                  <c:v>-0.36648429999999999</c:v>
                </c:pt>
                <c:pt idx="3894">
                  <c:v>-0.36895559999999999</c:v>
                </c:pt>
                <c:pt idx="3895">
                  <c:v>-0.37141180000000001</c:v>
                </c:pt>
                <c:pt idx="3896">
                  <c:v>-0.37385289999999999</c:v>
                </c:pt>
                <c:pt idx="3897">
                  <c:v>-0.37627880000000002</c:v>
                </c:pt>
                <c:pt idx="3898">
                  <c:v>-0.37868930000000001</c:v>
                </c:pt>
                <c:pt idx="3899">
                  <c:v>-0.38108439999999999</c:v>
                </c:pt>
                <c:pt idx="3900">
                  <c:v>-0.38346380000000002</c:v>
                </c:pt>
                <c:pt idx="3901">
                  <c:v>-0.38582749999999999</c:v>
                </c:pt>
                <c:pt idx="3902">
                  <c:v>-0.3881753</c:v>
                </c:pt>
                <c:pt idx="3903">
                  <c:v>-0.3905072</c:v>
                </c:pt>
                <c:pt idx="3904">
                  <c:v>-0.39282299999999998</c:v>
                </c:pt>
                <c:pt idx="3905">
                  <c:v>-0.39512259999999999</c:v>
                </c:pt>
                <c:pt idx="3906">
                  <c:v>-0.39740589999999998</c:v>
                </c:pt>
                <c:pt idx="3907">
                  <c:v>-0.39967279999999999</c:v>
                </c:pt>
                <c:pt idx="3908">
                  <c:v>-0.40192329999999998</c:v>
                </c:pt>
                <c:pt idx="3909">
                  <c:v>-0.40415719999999999</c:v>
                </c:pt>
                <c:pt idx="3910">
                  <c:v>-0.40637440000000002</c:v>
                </c:pt>
                <c:pt idx="3911">
                  <c:v>-0.40857490000000002</c:v>
                </c:pt>
                <c:pt idx="3912">
                  <c:v>-0.41075859999999997</c:v>
                </c:pt>
                <c:pt idx="3913">
                  <c:v>-0.4129253</c:v>
                </c:pt>
                <c:pt idx="3914">
                  <c:v>-0.41507500000000003</c:v>
                </c:pt>
                <c:pt idx="3915">
                  <c:v>-0.41720770000000001</c:v>
                </c:pt>
                <c:pt idx="3916">
                  <c:v>-0.41932320000000001</c:v>
                </c:pt>
                <c:pt idx="3917">
                  <c:v>-0.4214215</c:v>
                </c:pt>
                <c:pt idx="3918">
                  <c:v>-0.4235025</c:v>
                </c:pt>
                <c:pt idx="3919">
                  <c:v>-0.42556620000000001</c:v>
                </c:pt>
                <c:pt idx="3920">
                  <c:v>-0.42761250000000001</c:v>
                </c:pt>
                <c:pt idx="3921">
                  <c:v>-0.4296413</c:v>
                </c:pt>
                <c:pt idx="3922">
                  <c:v>-0.4316526</c:v>
                </c:pt>
                <c:pt idx="3923">
                  <c:v>-0.43364629999999998</c:v>
                </c:pt>
                <c:pt idx="3924">
                  <c:v>-0.43562240000000002</c:v>
                </c:pt>
                <c:pt idx="3925">
                  <c:v>-0.43758089999999999</c:v>
                </c:pt>
                <c:pt idx="3926">
                  <c:v>-0.43952160000000001</c:v>
                </c:pt>
                <c:pt idx="3927">
                  <c:v>-0.44144460000000002</c:v>
                </c:pt>
                <c:pt idx="3928">
                  <c:v>-0.44334980000000002</c:v>
                </c:pt>
                <c:pt idx="3929">
                  <c:v>-0.4452372</c:v>
                </c:pt>
                <c:pt idx="3930">
                  <c:v>-0.44710680000000003</c:v>
                </c:pt>
                <c:pt idx="3931">
                  <c:v>-0.44895849999999998</c:v>
                </c:pt>
                <c:pt idx="3932">
                  <c:v>-0.45079229999999998</c:v>
                </c:pt>
                <c:pt idx="3933">
                  <c:v>-0.45260810000000001</c:v>
                </c:pt>
                <c:pt idx="3934">
                  <c:v>-0.45440599999999998</c:v>
                </c:pt>
                <c:pt idx="3935">
                  <c:v>-0.45618599999999998</c:v>
                </c:pt>
                <c:pt idx="3936">
                  <c:v>-0.45794790000000002</c:v>
                </c:pt>
                <c:pt idx="3937">
                  <c:v>-0.45969189999999999</c:v>
                </c:pt>
                <c:pt idx="3938">
                  <c:v>-0.46141789999999999</c:v>
                </c:pt>
                <c:pt idx="3939">
                  <c:v>-0.46312589999999998</c:v>
                </c:pt>
                <c:pt idx="3940">
                  <c:v>-0.4648159</c:v>
                </c:pt>
                <c:pt idx="3941">
                  <c:v>-0.46648790000000001</c:v>
                </c:pt>
                <c:pt idx="3942">
                  <c:v>-0.4681419</c:v>
                </c:pt>
                <c:pt idx="3943">
                  <c:v>-0.46977799999999997</c:v>
                </c:pt>
                <c:pt idx="3944">
                  <c:v>-0.47139599999999998</c:v>
                </c:pt>
                <c:pt idx="3945">
                  <c:v>-0.47299609999999997</c:v>
                </c:pt>
                <c:pt idx="3946">
                  <c:v>-0.4745781</c:v>
                </c:pt>
                <c:pt idx="3947">
                  <c:v>-0.47614230000000002</c:v>
                </c:pt>
                <c:pt idx="3948">
                  <c:v>-0.47768850000000002</c:v>
                </c:pt>
                <c:pt idx="3949">
                  <c:v>-0.4792168</c:v>
                </c:pt>
                <c:pt idx="3950">
                  <c:v>-0.48072720000000002</c:v>
                </c:pt>
                <c:pt idx="3951">
                  <c:v>-0.48221979999999998</c:v>
                </c:pt>
                <c:pt idx="3952">
                  <c:v>-0.48369450000000003</c:v>
                </c:pt>
                <c:pt idx="3953">
                  <c:v>-0.48515140000000001</c:v>
                </c:pt>
                <c:pt idx="3954">
                  <c:v>-0.48659059999999998</c:v>
                </c:pt>
                <c:pt idx="3955">
                  <c:v>-0.488012</c:v>
                </c:pt>
                <c:pt idx="3956">
                  <c:v>-0.48941570000000001</c:v>
                </c:pt>
                <c:pt idx="3957">
                  <c:v>-0.49080180000000001</c:v>
                </c:pt>
                <c:pt idx="3958">
                  <c:v>-0.4921702</c:v>
                </c:pt>
                <c:pt idx="3959">
                  <c:v>-0.49352119999999999</c:v>
                </c:pt>
                <c:pt idx="3960">
                  <c:v>-0.49485449999999997</c:v>
                </c:pt>
                <c:pt idx="3961">
                  <c:v>-0.49617040000000001</c:v>
                </c:pt>
                <c:pt idx="3962">
                  <c:v>-0.49746889999999999</c:v>
                </c:pt>
                <c:pt idx="3963">
                  <c:v>-0.49875000000000003</c:v>
                </c:pt>
                <c:pt idx="3964">
                  <c:v>-0.50001379999999995</c:v>
                </c:pt>
                <c:pt idx="3965">
                  <c:v>-0.50126040000000005</c:v>
                </c:pt>
                <c:pt idx="3966">
                  <c:v>-0.50248970000000004</c:v>
                </c:pt>
                <c:pt idx="3967">
                  <c:v>-0.50370199999999998</c:v>
                </c:pt>
                <c:pt idx="3968">
                  <c:v>-0.50489709999999999</c:v>
                </c:pt>
                <c:pt idx="3969">
                  <c:v>-0.50607530000000001</c:v>
                </c:pt>
                <c:pt idx="3970">
                  <c:v>-0.50723649999999998</c:v>
                </c:pt>
                <c:pt idx="3971">
                  <c:v>-0.50838079999999997</c:v>
                </c:pt>
                <c:pt idx="3972">
                  <c:v>-0.50950839999999997</c:v>
                </c:pt>
                <c:pt idx="3973">
                  <c:v>-0.5106193</c:v>
                </c:pt>
                <c:pt idx="3974">
                  <c:v>-0.51171350000000004</c:v>
                </c:pt>
                <c:pt idx="3975">
                  <c:v>-0.5127912</c:v>
                </c:pt>
                <c:pt idx="3976">
                  <c:v>-0.51385239999999999</c:v>
                </c:pt>
                <c:pt idx="3977">
                  <c:v>-0.5148971</c:v>
                </c:pt>
                <c:pt idx="3978">
                  <c:v>-0.51592559999999998</c:v>
                </c:pt>
                <c:pt idx="3979">
                  <c:v>-0.5169378</c:v>
                </c:pt>
                <c:pt idx="3980">
                  <c:v>-0.51793389999999995</c:v>
                </c:pt>
                <c:pt idx="3981">
                  <c:v>-0.51891390000000004</c:v>
                </c:pt>
                <c:pt idx="3982">
                  <c:v>-0.51987799999999995</c:v>
                </c:pt>
                <c:pt idx="3983">
                  <c:v>-0.52082620000000002</c:v>
                </c:pt>
                <c:pt idx="3984">
                  <c:v>-0.52175859999999996</c:v>
                </c:pt>
                <c:pt idx="3985">
                  <c:v>-0.52267529999999995</c:v>
                </c:pt>
                <c:pt idx="3986">
                  <c:v>-0.5235765</c:v>
                </c:pt>
                <c:pt idx="3987">
                  <c:v>-0.52446219999999999</c:v>
                </c:pt>
                <c:pt idx="3988">
                  <c:v>-0.52533249999999998</c:v>
                </c:pt>
                <c:pt idx="3989">
                  <c:v>-0.52618750000000003</c:v>
                </c:pt>
                <c:pt idx="3990">
                  <c:v>-0.52702729999999998</c:v>
                </c:pt>
                <c:pt idx="3991">
                  <c:v>-0.52785210000000005</c:v>
                </c:pt>
                <c:pt idx="3992">
                  <c:v>-0.52866199999999997</c:v>
                </c:pt>
                <c:pt idx="3993">
                  <c:v>-0.52945690000000001</c:v>
                </c:pt>
                <c:pt idx="3994">
                  <c:v>-0.53023710000000002</c:v>
                </c:pt>
                <c:pt idx="3995">
                  <c:v>-0.53100270000000005</c:v>
                </c:pt>
                <c:pt idx="3996">
                  <c:v>-0.53175380000000005</c:v>
                </c:pt>
                <c:pt idx="3997">
                  <c:v>-0.53249040000000003</c:v>
                </c:pt>
                <c:pt idx="3998">
                  <c:v>-0.53321280000000004</c:v>
                </c:pt>
                <c:pt idx="3999">
                  <c:v>-0.53392110000000004</c:v>
                </c:pt>
                <c:pt idx="4000">
                  <c:v>-0.53461519999999996</c:v>
                </c:pt>
                <c:pt idx="4001">
                  <c:v>-0.53529539999999998</c:v>
                </c:pt>
                <c:pt idx="4002">
                  <c:v>-0.53596180000000004</c:v>
                </c:pt>
                <c:pt idx="4003">
                  <c:v>-0.53661449999999999</c:v>
                </c:pt>
                <c:pt idx="4004">
                  <c:v>-0.53725369999999995</c:v>
                </c:pt>
                <c:pt idx="4005">
                  <c:v>-0.53787940000000001</c:v>
                </c:pt>
                <c:pt idx="4006">
                  <c:v>-0.53849179999999996</c:v>
                </c:pt>
                <c:pt idx="4007">
                  <c:v>-0.53909099999999999</c:v>
                </c:pt>
                <c:pt idx="4008">
                  <c:v>-0.53967710000000002</c:v>
                </c:pt>
                <c:pt idx="4009">
                  <c:v>-0.54025040000000002</c:v>
                </c:pt>
                <c:pt idx="4010">
                  <c:v>-0.54081080000000004</c:v>
                </c:pt>
                <c:pt idx="4011">
                  <c:v>-0.54135849999999996</c:v>
                </c:pt>
                <c:pt idx="4012">
                  <c:v>-0.54189370000000003</c:v>
                </c:pt>
                <c:pt idx="4013">
                  <c:v>-0.54241649999999997</c:v>
                </c:pt>
                <c:pt idx="4014">
                  <c:v>-0.54292700000000005</c:v>
                </c:pt>
                <c:pt idx="4015">
                  <c:v>-0.54342539999999995</c:v>
                </c:pt>
                <c:pt idx="4016">
                  <c:v>-0.5439119</c:v>
                </c:pt>
                <c:pt idx="4017">
                  <c:v>-0.54438640000000005</c:v>
                </c:pt>
                <c:pt idx="4018">
                  <c:v>-0.54484929999999998</c:v>
                </c:pt>
                <c:pt idx="4019">
                  <c:v>-0.54530049999999997</c:v>
                </c:pt>
                <c:pt idx="4020">
                  <c:v>-0.54574040000000001</c:v>
                </c:pt>
                <c:pt idx="4021">
                  <c:v>-0.54616889999999996</c:v>
                </c:pt>
                <c:pt idx="4022">
                  <c:v>-0.54658620000000002</c:v>
                </c:pt>
                <c:pt idx="4023">
                  <c:v>-0.54699249999999999</c:v>
                </c:pt>
                <c:pt idx="4024">
                  <c:v>-0.54738799999999999</c:v>
                </c:pt>
                <c:pt idx="4025">
                  <c:v>-0.54777279999999995</c:v>
                </c:pt>
                <c:pt idx="4026">
                  <c:v>-0.54814700000000005</c:v>
                </c:pt>
                <c:pt idx="4027">
                  <c:v>-0.54851070000000002</c:v>
                </c:pt>
                <c:pt idx="4028">
                  <c:v>-0.54886409999999997</c:v>
                </c:pt>
                <c:pt idx="4029">
                  <c:v>-0.54920740000000001</c:v>
                </c:pt>
                <c:pt idx="4030">
                  <c:v>-0.54954080000000005</c:v>
                </c:pt>
                <c:pt idx="4031">
                  <c:v>-0.54986420000000003</c:v>
                </c:pt>
                <c:pt idx="4032">
                  <c:v>-0.5501781</c:v>
                </c:pt>
                <c:pt idx="4033">
                  <c:v>-0.55048229999999998</c:v>
                </c:pt>
                <c:pt idx="4034">
                  <c:v>-0.55077710000000002</c:v>
                </c:pt>
                <c:pt idx="4035">
                  <c:v>-0.55106279999999996</c:v>
                </c:pt>
                <c:pt idx="4036">
                  <c:v>-0.55133929999999998</c:v>
                </c:pt>
                <c:pt idx="4037">
                  <c:v>-0.55160690000000001</c:v>
                </c:pt>
                <c:pt idx="4038">
                  <c:v>-0.55186570000000001</c:v>
                </c:pt>
                <c:pt idx="4039">
                  <c:v>-0.55211589999999999</c:v>
                </c:pt>
                <c:pt idx="4040">
                  <c:v>-0.5523576</c:v>
                </c:pt>
                <c:pt idx="4041">
                  <c:v>-0.55259100000000005</c:v>
                </c:pt>
                <c:pt idx="4042">
                  <c:v>-0.55281630000000004</c:v>
                </c:pt>
                <c:pt idx="4043">
                  <c:v>-0.55303349999999996</c:v>
                </c:pt>
                <c:pt idx="4044">
                  <c:v>-0.55324289999999998</c:v>
                </c:pt>
                <c:pt idx="4045">
                  <c:v>-0.55344459999999995</c:v>
                </c:pt>
                <c:pt idx="4046">
                  <c:v>-0.55363879999999999</c:v>
                </c:pt>
                <c:pt idx="4047">
                  <c:v>-0.55382560000000003</c:v>
                </c:pt>
                <c:pt idx="4048">
                  <c:v>-0.55400510000000003</c:v>
                </c:pt>
                <c:pt idx="4049">
                  <c:v>-0.55417760000000005</c:v>
                </c:pt>
                <c:pt idx="4050">
                  <c:v>-0.55434320000000004</c:v>
                </c:pt>
                <c:pt idx="4051">
                  <c:v>-0.55450200000000005</c:v>
                </c:pt>
                <c:pt idx="4052">
                  <c:v>-0.55465419999999999</c:v>
                </c:pt>
                <c:pt idx="4053">
                  <c:v>-0.55480010000000002</c:v>
                </c:pt>
                <c:pt idx="4054">
                  <c:v>-0.55493959999999998</c:v>
                </c:pt>
                <c:pt idx="4055">
                  <c:v>-0.55507309999999999</c:v>
                </c:pt>
                <c:pt idx="4056">
                  <c:v>-0.55520060000000004</c:v>
                </c:pt>
                <c:pt idx="4057">
                  <c:v>-0.55532230000000005</c:v>
                </c:pt>
                <c:pt idx="4058">
                  <c:v>-0.5554384</c:v>
                </c:pt>
                <c:pt idx="4059">
                  <c:v>-0.55554899999999996</c:v>
                </c:pt>
                <c:pt idx="4060">
                  <c:v>-0.55565430000000005</c:v>
                </c:pt>
                <c:pt idx="4061">
                  <c:v>-0.55575450000000004</c:v>
                </c:pt>
                <c:pt idx="4062">
                  <c:v>-0.5558497</c:v>
                </c:pt>
                <c:pt idx="4063">
                  <c:v>-0.55594010000000005</c:v>
                </c:pt>
                <c:pt idx="4064">
                  <c:v>-0.55602580000000001</c:v>
                </c:pt>
                <c:pt idx="4065">
                  <c:v>-0.55610700000000002</c:v>
                </c:pt>
                <c:pt idx="4066">
                  <c:v>-0.55618389999999995</c:v>
                </c:pt>
                <c:pt idx="4067">
                  <c:v>-0.55625670000000005</c:v>
                </c:pt>
                <c:pt idx="4068">
                  <c:v>-0.55632530000000002</c:v>
                </c:pt>
                <c:pt idx="4069">
                  <c:v>-0.55639019999999995</c:v>
                </c:pt>
                <c:pt idx="4070">
                  <c:v>-0.55645129999999998</c:v>
                </c:pt>
                <c:pt idx="4071">
                  <c:v>-0.55650900000000003</c:v>
                </c:pt>
                <c:pt idx="4072">
                  <c:v>-0.55656320000000004</c:v>
                </c:pt>
                <c:pt idx="4073">
                  <c:v>-0.55661419999999995</c:v>
                </c:pt>
                <c:pt idx="4074">
                  <c:v>-0.5566622</c:v>
                </c:pt>
                <c:pt idx="4075">
                  <c:v>-0.55670730000000002</c:v>
                </c:pt>
                <c:pt idx="4076">
                  <c:v>-0.55674970000000001</c:v>
                </c:pt>
                <c:pt idx="4077">
                  <c:v>-0.55678950000000005</c:v>
                </c:pt>
                <c:pt idx="4078">
                  <c:v>-0.55682690000000001</c:v>
                </c:pt>
                <c:pt idx="4079">
                  <c:v>-0.55686219999999997</c:v>
                </c:pt>
                <c:pt idx="4080">
                  <c:v>-0.55689529999999998</c:v>
                </c:pt>
                <c:pt idx="4081">
                  <c:v>-0.55692649999999999</c:v>
                </c:pt>
                <c:pt idx="4082">
                  <c:v>-0.55695600000000001</c:v>
                </c:pt>
                <c:pt idx="4083">
                  <c:v>-0.55698389999999998</c:v>
                </c:pt>
                <c:pt idx="4084">
                  <c:v>-0.55701029999999996</c:v>
                </c:pt>
                <c:pt idx="4085">
                  <c:v>-0.55703539999999996</c:v>
                </c:pt>
                <c:pt idx="4086">
                  <c:v>-0.55705950000000004</c:v>
                </c:pt>
                <c:pt idx="4087">
                  <c:v>-0.55708250000000004</c:v>
                </c:pt>
                <c:pt idx="4088">
                  <c:v>-0.55710479999999996</c:v>
                </c:pt>
                <c:pt idx="4089">
                  <c:v>-0.55712649999999997</c:v>
                </c:pt>
                <c:pt idx="4090">
                  <c:v>-0.55714759999999997</c:v>
                </c:pt>
                <c:pt idx="4091">
                  <c:v>-0.55716849999999996</c:v>
                </c:pt>
                <c:pt idx="4092">
                  <c:v>-0.55718920000000005</c:v>
                </c:pt>
                <c:pt idx="4093">
                  <c:v>-0.55720979999999998</c:v>
                </c:pt>
                <c:pt idx="4094">
                  <c:v>-0.55723069999999997</c:v>
                </c:pt>
                <c:pt idx="4095">
                  <c:v>-0.55725190000000002</c:v>
                </c:pt>
                <c:pt idx="4096">
                  <c:v>-0.55727349999999998</c:v>
                </c:pt>
                <c:pt idx="4097">
                  <c:v>-0.55729580000000001</c:v>
                </c:pt>
                <c:pt idx="4098">
                  <c:v>-0.55731889999999995</c:v>
                </c:pt>
                <c:pt idx="4099">
                  <c:v>-0.55734289999999997</c:v>
                </c:pt>
                <c:pt idx="4100">
                  <c:v>-0.55736799999999997</c:v>
                </c:pt>
                <c:pt idx="4101">
                  <c:v>-0.55739430000000001</c:v>
                </c:pt>
                <c:pt idx="4102">
                  <c:v>-0.55742210000000003</c:v>
                </c:pt>
                <c:pt idx="4103">
                  <c:v>-0.55745140000000004</c:v>
                </c:pt>
                <c:pt idx="4104">
                  <c:v>-0.55748240000000004</c:v>
                </c:pt>
                <c:pt idx="4105">
                  <c:v>-0.55751530000000005</c:v>
                </c:pt>
                <c:pt idx="4106">
                  <c:v>-0.55755030000000005</c:v>
                </c:pt>
                <c:pt idx="4107">
                  <c:v>-0.55758730000000001</c:v>
                </c:pt>
                <c:pt idx="4108">
                  <c:v>-0.55762670000000003</c:v>
                </c:pt>
                <c:pt idx="4109">
                  <c:v>-0.55766859999999996</c:v>
                </c:pt>
                <c:pt idx="4110">
                  <c:v>-0.55771320000000002</c:v>
                </c:pt>
                <c:pt idx="4111">
                  <c:v>-0.55776040000000005</c:v>
                </c:pt>
                <c:pt idx="4112">
                  <c:v>-0.55781060000000005</c:v>
                </c:pt>
                <c:pt idx="4113">
                  <c:v>-0.55786389999999997</c:v>
                </c:pt>
                <c:pt idx="4114">
                  <c:v>-0.55792039999999998</c:v>
                </c:pt>
                <c:pt idx="4115">
                  <c:v>-0.55798029999999998</c:v>
                </c:pt>
                <c:pt idx="4116">
                  <c:v>-0.55804370000000003</c:v>
                </c:pt>
                <c:pt idx="4117">
                  <c:v>-0.55811080000000002</c:v>
                </c:pt>
                <c:pt idx="4118">
                  <c:v>-0.55818159999999994</c:v>
                </c:pt>
                <c:pt idx="4119">
                  <c:v>-0.55825650000000004</c:v>
                </c:pt>
                <c:pt idx="4120">
                  <c:v>-0.55833549999999998</c:v>
                </c:pt>
                <c:pt idx="4121">
                  <c:v>-0.55841870000000005</c:v>
                </c:pt>
                <c:pt idx="4122">
                  <c:v>-0.55850630000000001</c:v>
                </c:pt>
                <c:pt idx="4123">
                  <c:v>-0.5585985</c:v>
                </c:pt>
                <c:pt idx="4124">
                  <c:v>-0.55869530000000001</c:v>
                </c:pt>
                <c:pt idx="4125">
                  <c:v>-0.55879699999999999</c:v>
                </c:pt>
                <c:pt idx="4126">
                  <c:v>-0.55890359999999994</c:v>
                </c:pt>
                <c:pt idx="4127">
                  <c:v>-0.55901540000000005</c:v>
                </c:pt>
                <c:pt idx="4128">
                  <c:v>-0.55913239999999997</c:v>
                </c:pt>
                <c:pt idx="4129">
                  <c:v>-0.55925480000000005</c:v>
                </c:pt>
                <c:pt idx="4130">
                  <c:v>-0.55938270000000001</c:v>
                </c:pt>
                <c:pt idx="4131">
                  <c:v>-0.55951629999999997</c:v>
                </c:pt>
                <c:pt idx="4132">
                  <c:v>-0.55965569999999998</c:v>
                </c:pt>
                <c:pt idx="4133">
                  <c:v>-0.55980099999999999</c:v>
                </c:pt>
                <c:pt idx="4134">
                  <c:v>-0.55995240000000002</c:v>
                </c:pt>
                <c:pt idx="4135">
                  <c:v>-0.56011</c:v>
                </c:pt>
                <c:pt idx="4136">
                  <c:v>-0.56027400000000005</c:v>
                </c:pt>
                <c:pt idx="4137">
                  <c:v>-0.56044450000000001</c:v>
                </c:pt>
                <c:pt idx="4138">
                  <c:v>-0.56062160000000005</c:v>
                </c:pt>
                <c:pt idx="4139">
                  <c:v>-0.56080540000000001</c:v>
                </c:pt>
                <c:pt idx="4140">
                  <c:v>-0.5609961</c:v>
                </c:pt>
                <c:pt idx="4141">
                  <c:v>-0.56119390000000002</c:v>
                </c:pt>
                <c:pt idx="4142">
                  <c:v>-0.56139870000000003</c:v>
                </c:pt>
                <c:pt idx="4143">
                  <c:v>-0.56161090000000002</c:v>
                </c:pt>
                <c:pt idx="4144">
                  <c:v>-0.56183050000000001</c:v>
                </c:pt>
                <c:pt idx="4145">
                  <c:v>-0.56205760000000005</c:v>
                </c:pt>
                <c:pt idx="4146">
                  <c:v>-0.56229229999999997</c:v>
                </c:pt>
                <c:pt idx="4147">
                  <c:v>-0.56253489999999995</c:v>
                </c:pt>
                <c:pt idx="4148">
                  <c:v>-0.56278530000000004</c:v>
                </c:pt>
                <c:pt idx="4149">
                  <c:v>-0.56304379999999998</c:v>
                </c:pt>
                <c:pt idx="4150">
                  <c:v>-0.56331050000000005</c:v>
                </c:pt>
                <c:pt idx="4151">
                  <c:v>-0.56358549999999996</c:v>
                </c:pt>
                <c:pt idx="4152">
                  <c:v>-0.56386879999999995</c:v>
                </c:pt>
                <c:pt idx="4153">
                  <c:v>-0.56416069999999996</c:v>
                </c:pt>
                <c:pt idx="4154">
                  <c:v>-0.5644612</c:v>
                </c:pt>
                <c:pt idx="4155">
                  <c:v>-0.56477049999999995</c:v>
                </c:pt>
                <c:pt idx="4156">
                  <c:v>-0.5650887</c:v>
                </c:pt>
                <c:pt idx="4157">
                  <c:v>-0.56541589999999997</c:v>
                </c:pt>
                <c:pt idx="4158">
                  <c:v>-0.56575229999999999</c:v>
                </c:pt>
                <c:pt idx="4159">
                  <c:v>-0.56609790000000004</c:v>
                </c:pt>
                <c:pt idx="4160">
                  <c:v>-0.56645279999999998</c:v>
                </c:pt>
                <c:pt idx="4161">
                  <c:v>-0.56681720000000002</c:v>
                </c:pt>
                <c:pt idx="4162">
                  <c:v>-0.56719120000000001</c:v>
                </c:pt>
                <c:pt idx="4163">
                  <c:v>-0.56757489999999999</c:v>
                </c:pt>
                <c:pt idx="4164">
                  <c:v>-0.56796840000000004</c:v>
                </c:pt>
                <c:pt idx="4165">
                  <c:v>-0.56837190000000004</c:v>
                </c:pt>
                <c:pt idx="4166">
                  <c:v>-0.5687854</c:v>
                </c:pt>
                <c:pt idx="4167">
                  <c:v>-0.56920899999999996</c:v>
                </c:pt>
                <c:pt idx="4168">
                  <c:v>-0.5696428</c:v>
                </c:pt>
                <c:pt idx="4169">
                  <c:v>-0.57008709999999996</c:v>
                </c:pt>
                <c:pt idx="4170">
                  <c:v>-0.57054179999999999</c:v>
                </c:pt>
                <c:pt idx="4171">
                  <c:v>-0.57100709999999999</c:v>
                </c:pt>
                <c:pt idx="4172">
                  <c:v>-0.57148299999999996</c:v>
                </c:pt>
                <c:pt idx="4173">
                  <c:v>-0.57196970000000003</c:v>
                </c:pt>
                <c:pt idx="4174">
                  <c:v>-0.57246739999999996</c:v>
                </c:pt>
                <c:pt idx="4175">
                  <c:v>-0.57297600000000004</c:v>
                </c:pt>
                <c:pt idx="4176">
                  <c:v>-0.57349570000000005</c:v>
                </c:pt>
                <c:pt idx="4177">
                  <c:v>-0.57402660000000005</c:v>
                </c:pt>
                <c:pt idx="4178">
                  <c:v>-0.57456870000000004</c:v>
                </c:pt>
                <c:pt idx="4179">
                  <c:v>-0.57512229999999998</c:v>
                </c:pt>
                <c:pt idx="4180">
                  <c:v>-0.57568730000000001</c:v>
                </c:pt>
                <c:pt idx="4181">
                  <c:v>-0.576264</c:v>
                </c:pt>
                <c:pt idx="4182">
                  <c:v>-0.57685229999999998</c:v>
                </c:pt>
                <c:pt idx="4183">
                  <c:v>-0.57745239999999998</c:v>
                </c:pt>
                <c:pt idx="4184">
                  <c:v>-0.57806429999999998</c:v>
                </c:pt>
                <c:pt idx="4185">
                  <c:v>-0.57868819999999999</c:v>
                </c:pt>
                <c:pt idx="4186">
                  <c:v>-0.57932419999999996</c:v>
                </c:pt>
                <c:pt idx="4187">
                  <c:v>-0.5799723</c:v>
                </c:pt>
                <c:pt idx="4188">
                  <c:v>-0.58063260000000005</c:v>
                </c:pt>
                <c:pt idx="4189">
                  <c:v>-0.58130519999999997</c:v>
                </c:pt>
                <c:pt idx="4190">
                  <c:v>-0.58199020000000001</c:v>
                </c:pt>
                <c:pt idx="4191">
                  <c:v>-0.58268779999999998</c:v>
                </c:pt>
                <c:pt idx="4192">
                  <c:v>-0.58339790000000002</c:v>
                </c:pt>
                <c:pt idx="4193">
                  <c:v>-0.58412070000000005</c:v>
                </c:pt>
                <c:pt idx="4194">
                  <c:v>-0.58485620000000005</c:v>
                </c:pt>
                <c:pt idx="4195">
                  <c:v>-0.58560449999999997</c:v>
                </c:pt>
                <c:pt idx="4196">
                  <c:v>-0.58636580000000005</c:v>
                </c:pt>
                <c:pt idx="4197">
                  <c:v>-0.58714</c:v>
                </c:pt>
                <c:pt idx="4198">
                  <c:v>-0.58792719999999998</c:v>
                </c:pt>
                <c:pt idx="4199">
                  <c:v>-0.58872769999999996</c:v>
                </c:pt>
                <c:pt idx="4200">
                  <c:v>-0.58954130000000005</c:v>
                </c:pt>
                <c:pt idx="4201">
                  <c:v>-0.59036820000000001</c:v>
                </c:pt>
                <c:pt idx="4202">
                  <c:v>-0.59120850000000003</c:v>
                </c:pt>
                <c:pt idx="4203">
                  <c:v>-0.59206219999999998</c:v>
                </c:pt>
                <c:pt idx="4204">
                  <c:v>-0.59292940000000005</c:v>
                </c:pt>
                <c:pt idx="4205">
                  <c:v>-0.59381019999999995</c:v>
                </c:pt>
                <c:pt idx="4206">
                  <c:v>-0.59470460000000003</c:v>
                </c:pt>
                <c:pt idx="4207">
                  <c:v>-0.59561280000000005</c:v>
                </c:pt>
                <c:pt idx="4208">
                  <c:v>-0.59653480000000003</c:v>
                </c:pt>
                <c:pt idx="4209">
                  <c:v>-0.59747059999999996</c:v>
                </c:pt>
                <c:pt idx="4210">
                  <c:v>-0.59842030000000002</c:v>
                </c:pt>
                <c:pt idx="4211">
                  <c:v>-0.59938400000000003</c:v>
                </c:pt>
                <c:pt idx="4212">
                  <c:v>-0.60036179999999995</c:v>
                </c:pt>
                <c:pt idx="4213">
                  <c:v>-0.60135360000000004</c:v>
                </c:pt>
                <c:pt idx="4214">
                  <c:v>-0.6023596</c:v>
                </c:pt>
                <c:pt idx="4215">
                  <c:v>-0.60337980000000002</c:v>
                </c:pt>
                <c:pt idx="4216">
                  <c:v>-0.60441429999999996</c:v>
                </c:pt>
                <c:pt idx="4217">
                  <c:v>-0.60546310000000003</c:v>
                </c:pt>
                <c:pt idx="4218">
                  <c:v>-0.60652629999999996</c:v>
                </c:pt>
                <c:pt idx="4219">
                  <c:v>-0.60760400000000003</c:v>
                </c:pt>
                <c:pt idx="4220">
                  <c:v>-0.60869609999999996</c:v>
                </c:pt>
                <c:pt idx="4221">
                  <c:v>-0.60980279999999998</c:v>
                </c:pt>
                <c:pt idx="4222">
                  <c:v>-0.61092409999999997</c:v>
                </c:pt>
                <c:pt idx="4223">
                  <c:v>-0.61206000000000005</c:v>
                </c:pt>
                <c:pt idx="4224">
                  <c:v>-0.61321060000000005</c:v>
                </c:pt>
                <c:pt idx="4225">
                  <c:v>-0.61437589999999997</c:v>
                </c:pt>
                <c:pt idx="4226">
                  <c:v>-0.61555599999999999</c:v>
                </c:pt>
                <c:pt idx="4227">
                  <c:v>-0.61675089999999999</c:v>
                </c:pt>
                <c:pt idx="4228">
                  <c:v>-0.61796070000000003</c:v>
                </c:pt>
                <c:pt idx="4229">
                  <c:v>-0.6191854</c:v>
                </c:pt>
                <c:pt idx="4230">
                  <c:v>-0.620425</c:v>
                </c:pt>
                <c:pt idx="4231">
                  <c:v>-0.62167950000000005</c:v>
                </c:pt>
                <c:pt idx="4232">
                  <c:v>-0.62294910000000003</c:v>
                </c:pt>
                <c:pt idx="4233">
                  <c:v>-0.62423379999999995</c:v>
                </c:pt>
                <c:pt idx="4234">
                  <c:v>-0.62553349999999996</c:v>
                </c:pt>
                <c:pt idx="4235">
                  <c:v>-0.62684830000000002</c:v>
                </c:pt>
                <c:pt idx="4236">
                  <c:v>-0.62817829999999997</c:v>
                </c:pt>
                <c:pt idx="4237">
                  <c:v>-0.62952339999999996</c:v>
                </c:pt>
                <c:pt idx="4238">
                  <c:v>-0.63088370000000005</c:v>
                </c:pt>
                <c:pt idx="4239">
                  <c:v>-0.63225920000000002</c:v>
                </c:pt>
                <c:pt idx="4240">
                  <c:v>-0.63365000000000005</c:v>
                </c:pt>
                <c:pt idx="4241">
                  <c:v>-0.63505599999999995</c:v>
                </c:pt>
                <c:pt idx="4242">
                  <c:v>-0.63647739999999997</c:v>
                </c:pt>
                <c:pt idx="4243">
                  <c:v>-0.63791399999999998</c:v>
                </c:pt>
                <c:pt idx="4244">
                  <c:v>-0.63936599999999999</c:v>
                </c:pt>
                <c:pt idx="4245">
                  <c:v>-0.64083330000000005</c:v>
                </c:pt>
                <c:pt idx="4246">
                  <c:v>-0.64231590000000005</c:v>
                </c:pt>
                <c:pt idx="4247">
                  <c:v>-0.64381379999999999</c:v>
                </c:pt>
                <c:pt idx="4248">
                  <c:v>-0.64532719999999999</c:v>
                </c:pt>
                <c:pt idx="4249">
                  <c:v>-0.64685599999999999</c:v>
                </c:pt>
                <c:pt idx="4250">
                  <c:v>-0.64840010000000003</c:v>
                </c:pt>
                <c:pt idx="4251">
                  <c:v>-0.64995970000000003</c:v>
                </c:pt>
                <c:pt idx="4252">
                  <c:v>-0.65153459999999996</c:v>
                </c:pt>
                <c:pt idx="4253">
                  <c:v>-0.65312499999999996</c:v>
                </c:pt>
                <c:pt idx="4254">
                  <c:v>-0.6547307</c:v>
                </c:pt>
                <c:pt idx="4255">
                  <c:v>-0.65635189999999999</c:v>
                </c:pt>
                <c:pt idx="4256">
                  <c:v>-0.65798849999999998</c:v>
                </c:pt>
                <c:pt idx="4257">
                  <c:v>-0.65964040000000002</c:v>
                </c:pt>
                <c:pt idx="4258">
                  <c:v>-0.6613078</c:v>
                </c:pt>
                <c:pt idx="4259">
                  <c:v>-0.66299050000000004</c:v>
                </c:pt>
                <c:pt idx="4260">
                  <c:v>-0.66468859999999996</c:v>
                </c:pt>
                <c:pt idx="4261">
                  <c:v>-0.66640200000000005</c:v>
                </c:pt>
                <c:pt idx="4262">
                  <c:v>-0.66813089999999997</c:v>
                </c:pt>
                <c:pt idx="4263">
                  <c:v>-0.669875</c:v>
                </c:pt>
                <c:pt idx="4264">
                  <c:v>-0.67163450000000002</c:v>
                </c:pt>
                <c:pt idx="4265">
                  <c:v>-0.67340920000000004</c:v>
                </c:pt>
                <c:pt idx="4266">
                  <c:v>-0.67519929999999995</c:v>
                </c:pt>
                <c:pt idx="4267">
                  <c:v>-0.67700450000000001</c:v>
                </c:pt>
                <c:pt idx="4268">
                  <c:v>-0.67882500000000001</c:v>
                </c:pt>
                <c:pt idx="4269">
                  <c:v>-0.68066070000000001</c:v>
                </c:pt>
                <c:pt idx="4270">
                  <c:v>-0.6825116</c:v>
                </c:pt>
                <c:pt idx="4271">
                  <c:v>-0.68437760000000003</c:v>
                </c:pt>
                <c:pt idx="4272">
                  <c:v>-0.6862587</c:v>
                </c:pt>
                <c:pt idx="4273">
                  <c:v>-0.68815479999999996</c:v>
                </c:pt>
                <c:pt idx="4274">
                  <c:v>-0.69006599999999996</c:v>
                </c:pt>
                <c:pt idx="4275">
                  <c:v>-0.69199219999999995</c:v>
                </c:pt>
                <c:pt idx="4276">
                  <c:v>-0.69393340000000003</c:v>
                </c:pt>
                <c:pt idx="4277">
                  <c:v>-0.69588939999999999</c:v>
                </c:pt>
                <c:pt idx="4278">
                  <c:v>-0.69786029999999999</c:v>
                </c:pt>
                <c:pt idx="4279">
                  <c:v>-0.69984599999999997</c:v>
                </c:pt>
                <c:pt idx="4280">
                  <c:v>-0.70184650000000004</c:v>
                </c:pt>
                <c:pt idx="4281">
                  <c:v>-0.70386170000000003</c:v>
                </c:pt>
                <c:pt idx="4282">
                  <c:v>-0.70589150000000001</c:v>
                </c:pt>
                <c:pt idx="4283">
                  <c:v>-0.70793600000000001</c:v>
                </c:pt>
                <c:pt idx="4284">
                  <c:v>-0.70999500000000004</c:v>
                </c:pt>
                <c:pt idx="4285">
                  <c:v>-0.71206840000000005</c:v>
                </c:pt>
                <c:pt idx="4286">
                  <c:v>-0.71415629999999997</c:v>
                </c:pt>
                <c:pt idx="4287">
                  <c:v>-0.71625859999999997</c:v>
                </c:pt>
                <c:pt idx="4288">
                  <c:v>-0.71837510000000004</c:v>
                </c:pt>
                <c:pt idx="4289">
                  <c:v>-0.72050590000000003</c:v>
                </c:pt>
                <c:pt idx="4290">
                  <c:v>-0.72265080000000004</c:v>
                </c:pt>
                <c:pt idx="4291">
                  <c:v>-0.72480979999999995</c:v>
                </c:pt>
                <c:pt idx="4292">
                  <c:v>-0.72698280000000004</c:v>
                </c:pt>
                <c:pt idx="4293">
                  <c:v>-0.72916970000000003</c:v>
                </c:pt>
                <c:pt idx="4294">
                  <c:v>-0.73137039999999998</c:v>
                </c:pt>
                <c:pt idx="4295">
                  <c:v>-0.73358489999999998</c:v>
                </c:pt>
                <c:pt idx="4296">
                  <c:v>-0.73581300000000005</c:v>
                </c:pt>
                <c:pt idx="4297">
                  <c:v>-0.73805480000000001</c:v>
                </c:pt>
                <c:pt idx="4298">
                  <c:v>-0.74031000000000002</c:v>
                </c:pt>
                <c:pt idx="4299">
                  <c:v>-0.74257859999999998</c:v>
                </c:pt>
                <c:pt idx="4300">
                  <c:v>-0.74486050000000004</c:v>
                </c:pt>
                <c:pt idx="4301">
                  <c:v>-0.74715549999999997</c:v>
                </c:pt>
                <c:pt idx="4302">
                  <c:v>-0.74946369999999995</c:v>
                </c:pt>
                <c:pt idx="4303">
                  <c:v>-0.75178489999999998</c:v>
                </c:pt>
                <c:pt idx="4304">
                  <c:v>-0.75411899999999998</c:v>
                </c:pt>
                <c:pt idx="4305">
                  <c:v>-0.75646590000000002</c:v>
                </c:pt>
                <c:pt idx="4306">
                  <c:v>-0.75882539999999998</c:v>
                </c:pt>
                <c:pt idx="4307">
                  <c:v>-0.76119740000000002</c:v>
                </c:pt>
                <c:pt idx="4308">
                  <c:v>-0.76358199999999998</c:v>
                </c:pt>
                <c:pt idx="4309">
                  <c:v>-0.76597879999999996</c:v>
                </c:pt>
                <c:pt idx="4310">
                  <c:v>-0.76838790000000001</c:v>
                </c:pt>
                <c:pt idx="4311">
                  <c:v>-0.77080899999999997</c:v>
                </c:pt>
                <c:pt idx="4312">
                  <c:v>-0.77324210000000004</c:v>
                </c:pt>
                <c:pt idx="4313">
                  <c:v>-0.77568700000000002</c:v>
                </c:pt>
                <c:pt idx="4314">
                  <c:v>-0.77814360000000005</c:v>
                </c:pt>
                <c:pt idx="4315">
                  <c:v>-0.78061179999999997</c:v>
                </c:pt>
                <c:pt idx="4316">
                  <c:v>-0.78309139999999999</c:v>
                </c:pt>
                <c:pt idx="4317">
                  <c:v>-0.78558220000000001</c:v>
                </c:pt>
                <c:pt idx="4318">
                  <c:v>-0.78808429999999996</c:v>
                </c:pt>
                <c:pt idx="4319">
                  <c:v>-0.79059740000000001</c:v>
                </c:pt>
                <c:pt idx="4320">
                  <c:v>-0.79312130000000003</c:v>
                </c:pt>
                <c:pt idx="4321">
                  <c:v>-0.79565600000000003</c:v>
                </c:pt>
                <c:pt idx="4322">
                  <c:v>-0.79820120000000006</c:v>
                </c:pt>
                <c:pt idx="4323">
                  <c:v>-0.80075689999999999</c:v>
                </c:pt>
                <c:pt idx="4324">
                  <c:v>-0.8033228</c:v>
                </c:pt>
                <c:pt idx="4325">
                  <c:v>-0.80589880000000003</c:v>
                </c:pt>
                <c:pt idx="4326">
                  <c:v>-0.80848469999999995</c:v>
                </c:pt>
                <c:pt idx="4327">
                  <c:v>-0.81108049999999998</c:v>
                </c:pt>
                <c:pt idx="4328">
                  <c:v>-0.81368580000000001</c:v>
                </c:pt>
                <c:pt idx="4329">
                  <c:v>-0.81630060000000004</c:v>
                </c:pt>
                <c:pt idx="4330">
                  <c:v>-0.81892469999999995</c:v>
                </c:pt>
                <c:pt idx="4331">
                  <c:v>-0.82155789999999995</c:v>
                </c:pt>
                <c:pt idx="4332">
                  <c:v>-0.82420009999999999</c:v>
                </c:pt>
                <c:pt idx="4333">
                  <c:v>-0.826851</c:v>
                </c:pt>
                <c:pt idx="4334">
                  <c:v>-0.82951050000000004</c:v>
                </c:pt>
                <c:pt idx="4335">
                  <c:v>-0.83217839999999998</c:v>
                </c:pt>
                <c:pt idx="4336">
                  <c:v>-0.8348544</c:v>
                </c:pt>
                <c:pt idx="4337">
                  <c:v>-0.83753849999999996</c:v>
                </c:pt>
                <c:pt idx="4338">
                  <c:v>-0.84023049999999999</c:v>
                </c:pt>
                <c:pt idx="4339">
                  <c:v>-0.84293010000000002</c:v>
                </c:pt>
                <c:pt idx="4340">
                  <c:v>-0.84563710000000003</c:v>
                </c:pt>
                <c:pt idx="4341">
                  <c:v>-0.84835150000000004</c:v>
                </c:pt>
                <c:pt idx="4342">
                  <c:v>-0.85107279999999996</c:v>
                </c:pt>
                <c:pt idx="4343">
                  <c:v>-0.85380109999999998</c:v>
                </c:pt>
                <c:pt idx="4344">
                  <c:v>-0.85653599999999996</c:v>
                </c:pt>
                <c:pt idx="4345">
                  <c:v>-0.85927739999999997</c:v>
                </c:pt>
                <c:pt idx="4346">
                  <c:v>-0.86202500000000004</c:v>
                </c:pt>
                <c:pt idx="4347">
                  <c:v>-0.86477870000000001</c:v>
                </c:pt>
                <c:pt idx="4348">
                  <c:v>-0.86753820000000004</c:v>
                </c:pt>
                <c:pt idx="4349">
                  <c:v>-0.87030339999999995</c:v>
                </c:pt>
                <c:pt idx="4350">
                  <c:v>-0.87307389999999996</c:v>
                </c:pt>
                <c:pt idx="4351">
                  <c:v>-0.87584969999999995</c:v>
                </c:pt>
                <c:pt idx="4352">
                  <c:v>-0.87863049999999998</c:v>
                </c:pt>
                <c:pt idx="4353">
                  <c:v>-0.88141599999999998</c:v>
                </c:pt>
                <c:pt idx="4354">
                  <c:v>-0.88420600000000005</c:v>
                </c:pt>
                <c:pt idx="4355">
                  <c:v>-0.88700040000000002</c:v>
                </c:pt>
                <c:pt idx="4356">
                  <c:v>-0.8897988</c:v>
                </c:pt>
                <c:pt idx="4357">
                  <c:v>-0.89260110000000004</c:v>
                </c:pt>
                <c:pt idx="4358">
                  <c:v>-0.89540710000000001</c:v>
                </c:pt>
                <c:pt idx="4359">
                  <c:v>-0.89821649999999997</c:v>
                </c:pt>
                <c:pt idx="4360">
                  <c:v>-0.90102910000000003</c:v>
                </c:pt>
                <c:pt idx="4361">
                  <c:v>-0.90384450000000005</c:v>
                </c:pt>
                <c:pt idx="4362">
                  <c:v>-0.90666279999999999</c:v>
                </c:pt>
                <c:pt idx="4363">
                  <c:v>-0.9094835</c:v>
                </c:pt>
                <c:pt idx="4364">
                  <c:v>-0.91230639999999996</c:v>
                </c:pt>
                <c:pt idx="4365">
                  <c:v>-0.91513140000000004</c:v>
                </c:pt>
                <c:pt idx="4366">
                  <c:v>-0.9179581</c:v>
                </c:pt>
                <c:pt idx="4367">
                  <c:v>-0.9207864</c:v>
                </c:pt>
                <c:pt idx="4368">
                  <c:v>-0.92361590000000005</c:v>
                </c:pt>
                <c:pt idx="4369">
                  <c:v>-0.92644649999999995</c:v>
                </c:pt>
                <c:pt idx="4370">
                  <c:v>-0.92927789999999999</c:v>
                </c:pt>
                <c:pt idx="4371">
                  <c:v>-0.93210979999999999</c:v>
                </c:pt>
                <c:pt idx="4372">
                  <c:v>-0.9349421</c:v>
                </c:pt>
                <c:pt idx="4373">
                  <c:v>-0.93777440000000001</c:v>
                </c:pt>
                <c:pt idx="4374">
                  <c:v>-0.94060650000000001</c:v>
                </c:pt>
                <c:pt idx="4375">
                  <c:v>-0.9434382</c:v>
                </c:pt>
                <c:pt idx="4376">
                  <c:v>-0.94626920000000003</c:v>
                </c:pt>
                <c:pt idx="4377">
                  <c:v>-0.94909929999999998</c:v>
                </c:pt>
                <c:pt idx="4378">
                  <c:v>-0.95192829999999995</c:v>
                </c:pt>
                <c:pt idx="4379">
                  <c:v>-0.95475580000000004</c:v>
                </c:pt>
                <c:pt idx="4380">
                  <c:v>-0.95758160000000003</c:v>
                </c:pt>
                <c:pt idx="4381">
                  <c:v>-0.96040559999999997</c:v>
                </c:pt>
                <c:pt idx="4382">
                  <c:v>-0.96322730000000001</c:v>
                </c:pt>
                <c:pt idx="4383">
                  <c:v>-0.96604670000000004</c:v>
                </c:pt>
                <c:pt idx="4384">
                  <c:v>-0.96886340000000004</c:v>
                </c:pt>
                <c:pt idx="4385">
                  <c:v>-0.97167709999999996</c:v>
                </c:pt>
                <c:pt idx="4386">
                  <c:v>-0.97448769999999996</c:v>
                </c:pt>
                <c:pt idx="4387">
                  <c:v>-0.97729480000000002</c:v>
                </c:pt>
                <c:pt idx="4388">
                  <c:v>-0.98009820000000003</c:v>
                </c:pt>
                <c:pt idx="4389">
                  <c:v>-0.98289780000000004</c:v>
                </c:pt>
                <c:pt idx="4390">
                  <c:v>-0.98569309999999999</c:v>
                </c:pt>
                <c:pt idx="4391">
                  <c:v>-0.98848400000000003</c:v>
                </c:pt>
                <c:pt idx="4392">
                  <c:v>-0.99127019999999999</c:v>
                </c:pt>
                <c:pt idx="4393">
                  <c:v>-0.99405160000000004</c:v>
                </c:pt>
                <c:pt idx="4394">
                  <c:v>-0.99682769999999998</c:v>
                </c:pt>
                <c:pt idx="4395">
                  <c:v>-0.9995984</c:v>
                </c:pt>
                <c:pt idx="4396">
                  <c:v>-1.0023629999999999</c:v>
                </c:pt>
                <c:pt idx="4397">
                  <c:v>-1.005123</c:v>
                </c:pt>
                <c:pt idx="4398">
                  <c:v>-1.0078750000000001</c:v>
                </c:pt>
                <c:pt idx="4399">
                  <c:v>-1.0106219999999999</c:v>
                </c:pt>
                <c:pt idx="4400">
                  <c:v>-1.0133620000000001</c:v>
                </c:pt>
                <c:pt idx="4401">
                  <c:v>-1.016095</c:v>
                </c:pt>
                <c:pt idx="4402">
                  <c:v>-1.018821</c:v>
                </c:pt>
                <c:pt idx="4403">
                  <c:v>-1.021539</c:v>
                </c:pt>
                <c:pt idx="4404">
                  <c:v>-1.0242500000000001</c:v>
                </c:pt>
                <c:pt idx="4405">
                  <c:v>-1.026953</c:v>
                </c:pt>
                <c:pt idx="4406">
                  <c:v>-1.0296479999999999</c:v>
                </c:pt>
                <c:pt idx="4407">
                  <c:v>-1.0323340000000001</c:v>
                </c:pt>
                <c:pt idx="4408">
                  <c:v>-1.035012</c:v>
                </c:pt>
                <c:pt idx="4409">
                  <c:v>-1.037682</c:v>
                </c:pt>
                <c:pt idx="4410">
                  <c:v>-1.0403420000000001</c:v>
                </c:pt>
                <c:pt idx="4411">
                  <c:v>-1.0429930000000001</c:v>
                </c:pt>
                <c:pt idx="4412">
                  <c:v>-1.045634</c:v>
                </c:pt>
                <c:pt idx="4413">
                  <c:v>-1.0482659999999999</c:v>
                </c:pt>
                <c:pt idx="4414">
                  <c:v>-1.0508869999999999</c:v>
                </c:pt>
                <c:pt idx="4415">
                  <c:v>-1.053499</c:v>
                </c:pt>
                <c:pt idx="4416">
                  <c:v>-1.0561</c:v>
                </c:pt>
                <c:pt idx="4417">
                  <c:v>-1.058691</c:v>
                </c:pt>
                <c:pt idx="4418">
                  <c:v>-1.0612710000000001</c:v>
                </c:pt>
                <c:pt idx="4419">
                  <c:v>-1.063839</c:v>
                </c:pt>
                <c:pt idx="4420">
                  <c:v>-1.066397</c:v>
                </c:pt>
                <c:pt idx="4421">
                  <c:v>-1.068943</c:v>
                </c:pt>
                <c:pt idx="4422">
                  <c:v>-1.071477</c:v>
                </c:pt>
                <c:pt idx="4423">
                  <c:v>-1.0740000000000001</c:v>
                </c:pt>
                <c:pt idx="4424">
                  <c:v>-1.0765100000000001</c:v>
                </c:pt>
                <c:pt idx="4425">
                  <c:v>-1.079008</c:v>
                </c:pt>
                <c:pt idx="4426">
                  <c:v>-1.081494</c:v>
                </c:pt>
                <c:pt idx="4427">
                  <c:v>-1.0839669999999999</c:v>
                </c:pt>
                <c:pt idx="4428">
                  <c:v>-1.086427</c:v>
                </c:pt>
                <c:pt idx="4429">
                  <c:v>-1.0888739999999999</c:v>
                </c:pt>
                <c:pt idx="4430">
                  <c:v>-1.0913079999999999</c:v>
                </c:pt>
                <c:pt idx="4431">
                  <c:v>-1.093729</c:v>
                </c:pt>
                <c:pt idx="4432">
                  <c:v>-1.0961350000000001</c:v>
                </c:pt>
                <c:pt idx="4433">
                  <c:v>-1.0985279999999999</c:v>
                </c:pt>
                <c:pt idx="4434">
                  <c:v>-1.1009070000000001</c:v>
                </c:pt>
                <c:pt idx="4435">
                  <c:v>-1.103272</c:v>
                </c:pt>
                <c:pt idx="4436">
                  <c:v>-1.105623</c:v>
                </c:pt>
                <c:pt idx="4437">
                  <c:v>-1.1079589999999999</c:v>
                </c:pt>
                <c:pt idx="4438">
                  <c:v>-1.1102810000000001</c:v>
                </c:pt>
                <c:pt idx="4439">
                  <c:v>-1.112587</c:v>
                </c:pt>
                <c:pt idx="4440">
                  <c:v>-1.114879</c:v>
                </c:pt>
                <c:pt idx="4441">
                  <c:v>-1.1171549999999999</c:v>
                </c:pt>
                <c:pt idx="4442">
                  <c:v>-1.1194170000000001</c:v>
                </c:pt>
                <c:pt idx="4443">
                  <c:v>-1.1216619999999999</c:v>
                </c:pt>
                <c:pt idx="4444">
                  <c:v>-1.123893</c:v>
                </c:pt>
                <c:pt idx="4445">
                  <c:v>-1.126107</c:v>
                </c:pt>
                <c:pt idx="4446">
                  <c:v>-1.128306</c:v>
                </c:pt>
                <c:pt idx="4447">
                  <c:v>-1.1304879999999999</c:v>
                </c:pt>
                <c:pt idx="4448">
                  <c:v>-1.132655</c:v>
                </c:pt>
                <c:pt idx="4449">
                  <c:v>-1.1348050000000001</c:v>
                </c:pt>
                <c:pt idx="4450">
                  <c:v>-1.1369389999999999</c:v>
                </c:pt>
                <c:pt idx="4451">
                  <c:v>-1.1390560000000001</c:v>
                </c:pt>
                <c:pt idx="4452">
                  <c:v>-1.141157</c:v>
                </c:pt>
                <c:pt idx="4453">
                  <c:v>-1.143241</c:v>
                </c:pt>
                <c:pt idx="4454">
                  <c:v>-1.145308</c:v>
                </c:pt>
                <c:pt idx="4455">
                  <c:v>-1.1473580000000001</c:v>
                </c:pt>
                <c:pt idx="4456">
                  <c:v>-1.1493899999999999</c:v>
                </c:pt>
                <c:pt idx="4457">
                  <c:v>-1.1514059999999999</c:v>
                </c:pt>
                <c:pt idx="4458">
                  <c:v>-1.1534040000000001</c:v>
                </c:pt>
                <c:pt idx="4459">
                  <c:v>-1.1553850000000001</c:v>
                </c:pt>
                <c:pt idx="4460">
                  <c:v>-1.157349</c:v>
                </c:pt>
                <c:pt idx="4461">
                  <c:v>-1.159294</c:v>
                </c:pt>
                <c:pt idx="4462">
                  <c:v>-1.161222</c:v>
                </c:pt>
                <c:pt idx="4463">
                  <c:v>-1.163133</c:v>
                </c:pt>
                <c:pt idx="4464">
                  <c:v>-1.165025</c:v>
                </c:pt>
                <c:pt idx="4465">
                  <c:v>-1.1669</c:v>
                </c:pt>
                <c:pt idx="4466">
                  <c:v>-1.1687559999999999</c:v>
                </c:pt>
                <c:pt idx="4467">
                  <c:v>-1.1705939999999999</c:v>
                </c:pt>
                <c:pt idx="4468">
                  <c:v>-1.172415</c:v>
                </c:pt>
                <c:pt idx="4469">
                  <c:v>-1.1742170000000001</c:v>
                </c:pt>
                <c:pt idx="4470">
                  <c:v>-1.1759999999999999</c:v>
                </c:pt>
                <c:pt idx="4471">
                  <c:v>-1.177765</c:v>
                </c:pt>
                <c:pt idx="4472">
                  <c:v>-1.1795119999999999</c:v>
                </c:pt>
                <c:pt idx="4473">
                  <c:v>-1.181241</c:v>
                </c:pt>
                <c:pt idx="4474">
                  <c:v>-1.1829510000000001</c:v>
                </c:pt>
                <c:pt idx="4475">
                  <c:v>-1.184642</c:v>
                </c:pt>
                <c:pt idx="4476">
                  <c:v>-1.186315</c:v>
                </c:pt>
                <c:pt idx="4477">
                  <c:v>-1.1879690000000001</c:v>
                </c:pt>
                <c:pt idx="4478">
                  <c:v>-1.1896040000000001</c:v>
                </c:pt>
                <c:pt idx="4479">
                  <c:v>-1.1912210000000001</c:v>
                </c:pt>
                <c:pt idx="4480">
                  <c:v>-1.1928190000000001</c:v>
                </c:pt>
                <c:pt idx="4481">
                  <c:v>-1.1943980000000001</c:v>
                </c:pt>
                <c:pt idx="4482">
                  <c:v>-1.1959580000000001</c:v>
                </c:pt>
                <c:pt idx="4483">
                  <c:v>-1.1974990000000001</c:v>
                </c:pt>
                <c:pt idx="4484">
                  <c:v>-1.199022</c:v>
                </c:pt>
                <c:pt idx="4485">
                  <c:v>-1.2005250000000001</c:v>
                </c:pt>
                <c:pt idx="4486">
                  <c:v>-1.20201</c:v>
                </c:pt>
                <c:pt idx="4487">
                  <c:v>-1.203476</c:v>
                </c:pt>
                <c:pt idx="4488">
                  <c:v>-1.204923</c:v>
                </c:pt>
                <c:pt idx="4489">
                  <c:v>-1.206351</c:v>
                </c:pt>
                <c:pt idx="4490">
                  <c:v>-1.2077610000000001</c:v>
                </c:pt>
                <c:pt idx="4491">
                  <c:v>-1.2091510000000001</c:v>
                </c:pt>
                <c:pt idx="4492">
                  <c:v>-1.210523</c:v>
                </c:pt>
                <c:pt idx="4493">
                  <c:v>-1.211875</c:v>
                </c:pt>
                <c:pt idx="4494">
                  <c:v>-1.213209</c:v>
                </c:pt>
                <c:pt idx="4495">
                  <c:v>-1.2145239999999999</c:v>
                </c:pt>
                <c:pt idx="4496">
                  <c:v>-1.2158199999999999</c:v>
                </c:pt>
                <c:pt idx="4497">
                  <c:v>-1.2170970000000001</c:v>
                </c:pt>
                <c:pt idx="4498">
                  <c:v>-1.2183550000000001</c:v>
                </c:pt>
                <c:pt idx="4499">
                  <c:v>-1.219595</c:v>
                </c:pt>
                <c:pt idx="4500">
                  <c:v>-1.2208159999999999</c:v>
                </c:pt>
                <c:pt idx="4501">
                  <c:v>-1.222018</c:v>
                </c:pt>
                <c:pt idx="4502">
                  <c:v>-1.223201</c:v>
                </c:pt>
                <c:pt idx="4503">
                  <c:v>-1.2243660000000001</c:v>
                </c:pt>
                <c:pt idx="4504">
                  <c:v>-1.2255119999999999</c:v>
                </c:pt>
                <c:pt idx="4505">
                  <c:v>-1.22664</c:v>
                </c:pt>
                <c:pt idx="4506">
                  <c:v>-1.227749</c:v>
                </c:pt>
                <c:pt idx="4507">
                  <c:v>-1.228839</c:v>
                </c:pt>
                <c:pt idx="4508">
                  <c:v>-1.229911</c:v>
                </c:pt>
                <c:pt idx="4509">
                  <c:v>-1.2309650000000001</c:v>
                </c:pt>
                <c:pt idx="4510">
                  <c:v>-1.2320009999999999</c:v>
                </c:pt>
                <c:pt idx="4511">
                  <c:v>-1.2330179999999999</c:v>
                </c:pt>
                <c:pt idx="4512">
                  <c:v>-1.2340169999999999</c:v>
                </c:pt>
                <c:pt idx="4513">
                  <c:v>-1.2349969999999999</c:v>
                </c:pt>
                <c:pt idx="4514">
                  <c:v>-1.2359599999999999</c:v>
                </c:pt>
                <c:pt idx="4515">
                  <c:v>-1.2369049999999999</c:v>
                </c:pt>
                <c:pt idx="4516">
                  <c:v>-1.2378309999999999</c:v>
                </c:pt>
                <c:pt idx="4517">
                  <c:v>-1.23874</c:v>
                </c:pt>
                <c:pt idx="4518">
                  <c:v>-1.2396309999999999</c:v>
                </c:pt>
                <c:pt idx="4519">
                  <c:v>-1.2405040000000001</c:v>
                </c:pt>
                <c:pt idx="4520">
                  <c:v>-1.24136</c:v>
                </c:pt>
                <c:pt idx="4521">
                  <c:v>-1.2421979999999999</c:v>
                </c:pt>
                <c:pt idx="4522">
                  <c:v>-1.243018</c:v>
                </c:pt>
                <c:pt idx="4523">
                  <c:v>-1.2438210000000001</c:v>
                </c:pt>
                <c:pt idx="4524">
                  <c:v>-1.244607</c:v>
                </c:pt>
                <c:pt idx="4525">
                  <c:v>-1.2453749999999999</c:v>
                </c:pt>
                <c:pt idx="4526">
                  <c:v>-1.246127</c:v>
                </c:pt>
                <c:pt idx="4527">
                  <c:v>-1.246861</c:v>
                </c:pt>
                <c:pt idx="4528">
                  <c:v>-1.2475780000000001</c:v>
                </c:pt>
                <c:pt idx="4529">
                  <c:v>-1.248278</c:v>
                </c:pt>
                <c:pt idx="4530">
                  <c:v>-1.2489619999999999</c:v>
                </c:pt>
                <c:pt idx="4531">
                  <c:v>-1.2496290000000001</c:v>
                </c:pt>
                <c:pt idx="4532">
                  <c:v>-1.2502789999999999</c:v>
                </c:pt>
                <c:pt idx="4533">
                  <c:v>-1.2509129999999999</c:v>
                </c:pt>
                <c:pt idx="4534">
                  <c:v>-1.25153</c:v>
                </c:pt>
                <c:pt idx="4535">
                  <c:v>-1.2521310000000001</c:v>
                </c:pt>
                <c:pt idx="4536">
                  <c:v>-1.2527159999999999</c:v>
                </c:pt>
                <c:pt idx="4537">
                  <c:v>-1.2532840000000001</c:v>
                </c:pt>
                <c:pt idx="4538">
                  <c:v>-1.2538370000000001</c:v>
                </c:pt>
                <c:pt idx="4539">
                  <c:v>-1.2543740000000001</c:v>
                </c:pt>
                <c:pt idx="4540">
                  <c:v>-1.2548950000000001</c:v>
                </c:pt>
                <c:pt idx="4541">
                  <c:v>-1.255401</c:v>
                </c:pt>
                <c:pt idx="4542">
                  <c:v>-1.2558910000000001</c:v>
                </c:pt>
                <c:pt idx="4543">
                  <c:v>-1.2563660000000001</c:v>
                </c:pt>
                <c:pt idx="4544">
                  <c:v>-1.2568250000000001</c:v>
                </c:pt>
                <c:pt idx="4545">
                  <c:v>-1.257269</c:v>
                </c:pt>
                <c:pt idx="4546">
                  <c:v>-1.2576989999999999</c:v>
                </c:pt>
                <c:pt idx="4547">
                  <c:v>-1.258113</c:v>
                </c:pt>
                <c:pt idx="4548">
                  <c:v>-1.258513</c:v>
                </c:pt>
                <c:pt idx="4549">
                  <c:v>-1.2588980000000001</c:v>
                </c:pt>
                <c:pt idx="4550">
                  <c:v>-1.2592680000000001</c:v>
                </c:pt>
                <c:pt idx="4551">
                  <c:v>-1.2596240000000001</c:v>
                </c:pt>
                <c:pt idx="4552">
                  <c:v>-1.2599659999999999</c:v>
                </c:pt>
                <c:pt idx="4553">
                  <c:v>-1.2602930000000001</c:v>
                </c:pt>
                <c:pt idx="4554">
                  <c:v>-1.260607</c:v>
                </c:pt>
                <c:pt idx="4555">
                  <c:v>-1.260907</c:v>
                </c:pt>
                <c:pt idx="4556">
                  <c:v>-1.261193</c:v>
                </c:pt>
                <c:pt idx="4557">
                  <c:v>-1.2614650000000001</c:v>
                </c:pt>
                <c:pt idx="4558">
                  <c:v>-1.2617240000000001</c:v>
                </c:pt>
                <c:pt idx="4559">
                  <c:v>-1.2619689999999999</c:v>
                </c:pt>
                <c:pt idx="4560">
                  <c:v>-1.262202</c:v>
                </c:pt>
                <c:pt idx="4561">
                  <c:v>-1.262421</c:v>
                </c:pt>
                <c:pt idx="4562">
                  <c:v>-1.2626280000000001</c:v>
                </c:pt>
                <c:pt idx="4563">
                  <c:v>-1.262821</c:v>
                </c:pt>
                <c:pt idx="4564">
                  <c:v>-1.2630030000000001</c:v>
                </c:pt>
                <c:pt idx="4565">
                  <c:v>-1.263171</c:v>
                </c:pt>
                <c:pt idx="4566">
                  <c:v>-1.2633270000000001</c:v>
                </c:pt>
                <c:pt idx="4567">
                  <c:v>-1.263471</c:v>
                </c:pt>
                <c:pt idx="4568">
                  <c:v>-1.263603</c:v>
                </c:pt>
                <c:pt idx="4569">
                  <c:v>-1.2637229999999999</c:v>
                </c:pt>
                <c:pt idx="4570">
                  <c:v>-1.2638320000000001</c:v>
                </c:pt>
                <c:pt idx="4571">
                  <c:v>-1.2639290000000001</c:v>
                </c:pt>
                <c:pt idx="4572">
                  <c:v>-1.264014</c:v>
                </c:pt>
                <c:pt idx="4573">
                  <c:v>-1.2640880000000001</c:v>
                </c:pt>
                <c:pt idx="4574">
                  <c:v>-1.264151</c:v>
                </c:pt>
                <c:pt idx="4575">
                  <c:v>-1.264203</c:v>
                </c:pt>
                <c:pt idx="4576">
                  <c:v>-1.2642439999999999</c:v>
                </c:pt>
                <c:pt idx="4577">
                  <c:v>-1.2642739999999999</c:v>
                </c:pt>
                <c:pt idx="4578">
                  <c:v>-1.264294</c:v>
                </c:pt>
                <c:pt idx="4579">
                  <c:v>-1.264303</c:v>
                </c:pt>
                <c:pt idx="4580">
                  <c:v>-1.264302</c:v>
                </c:pt>
                <c:pt idx="4581">
                  <c:v>-1.2642910000000001</c:v>
                </c:pt>
                <c:pt idx="4582">
                  <c:v>-1.2642709999999999</c:v>
                </c:pt>
                <c:pt idx="4583">
                  <c:v>-1.26424</c:v>
                </c:pt>
                <c:pt idx="4584">
                  <c:v>-1.2642</c:v>
                </c:pt>
                <c:pt idx="4585">
                  <c:v>-1.2641500000000001</c:v>
                </c:pt>
                <c:pt idx="4586">
                  <c:v>-1.2640910000000001</c:v>
                </c:pt>
                <c:pt idx="4587">
                  <c:v>-1.2640229999999999</c:v>
                </c:pt>
                <c:pt idx="4588">
                  <c:v>-1.263946</c:v>
                </c:pt>
                <c:pt idx="4589">
                  <c:v>-1.26386</c:v>
                </c:pt>
                <c:pt idx="4590">
                  <c:v>-1.263765</c:v>
                </c:pt>
                <c:pt idx="4591">
                  <c:v>-1.2636620000000001</c:v>
                </c:pt>
                <c:pt idx="4592">
                  <c:v>-1.2635510000000001</c:v>
                </c:pt>
                <c:pt idx="4593">
                  <c:v>-1.263431</c:v>
                </c:pt>
                <c:pt idx="4594">
                  <c:v>-1.263304</c:v>
                </c:pt>
                <c:pt idx="4595">
                  <c:v>-1.2631680000000001</c:v>
                </c:pt>
                <c:pt idx="4596">
                  <c:v>-1.2630250000000001</c:v>
                </c:pt>
                <c:pt idx="4597">
                  <c:v>-1.2628740000000001</c:v>
                </c:pt>
                <c:pt idx="4598">
                  <c:v>-1.2627159999999999</c:v>
                </c:pt>
                <c:pt idx="4599">
                  <c:v>-1.262551</c:v>
                </c:pt>
                <c:pt idx="4600">
                  <c:v>-1.262378</c:v>
                </c:pt>
                <c:pt idx="4601">
                  <c:v>-1.2621990000000001</c:v>
                </c:pt>
                <c:pt idx="4602">
                  <c:v>-1.2620130000000001</c:v>
                </c:pt>
                <c:pt idx="4603">
                  <c:v>-1.2618199999999999</c:v>
                </c:pt>
                <c:pt idx="4604">
                  <c:v>-1.2616210000000001</c:v>
                </c:pt>
                <c:pt idx="4605">
                  <c:v>-1.2614160000000001</c:v>
                </c:pt>
                <c:pt idx="4606">
                  <c:v>-1.2612049999999999</c:v>
                </c:pt>
                <c:pt idx="4607">
                  <c:v>-1.260988</c:v>
                </c:pt>
                <c:pt idx="4608">
                  <c:v>-1.2607649999999999</c:v>
                </c:pt>
                <c:pt idx="4609">
                  <c:v>-1.2605360000000001</c:v>
                </c:pt>
                <c:pt idx="4610">
                  <c:v>-1.260302</c:v>
                </c:pt>
                <c:pt idx="4611">
                  <c:v>-1.2600629999999999</c:v>
                </c:pt>
                <c:pt idx="4612">
                  <c:v>-1.2598180000000001</c:v>
                </c:pt>
                <c:pt idx="4613">
                  <c:v>-1.2595689999999999</c:v>
                </c:pt>
                <c:pt idx="4614">
                  <c:v>-1.259315</c:v>
                </c:pt>
                <c:pt idx="4615">
                  <c:v>-1.259056</c:v>
                </c:pt>
                <c:pt idx="4616">
                  <c:v>-1.2587930000000001</c:v>
                </c:pt>
                <c:pt idx="4617">
                  <c:v>-1.2585249999999999</c:v>
                </c:pt>
                <c:pt idx="4618">
                  <c:v>-1.258254</c:v>
                </c:pt>
                <c:pt idx="4619">
                  <c:v>-1.257978</c:v>
                </c:pt>
                <c:pt idx="4620">
                  <c:v>-1.2576989999999999</c:v>
                </c:pt>
                <c:pt idx="4621">
                  <c:v>-1.2574160000000001</c:v>
                </c:pt>
                <c:pt idx="4622">
                  <c:v>-1.2571289999999999</c:v>
                </c:pt>
                <c:pt idx="4623">
                  <c:v>-1.256839</c:v>
                </c:pt>
                <c:pt idx="4624">
                  <c:v>-1.2565459999999999</c:v>
                </c:pt>
                <c:pt idx="4625">
                  <c:v>-1.2562500000000001</c:v>
                </c:pt>
                <c:pt idx="4626">
                  <c:v>-1.255951</c:v>
                </c:pt>
                <c:pt idx="4627">
                  <c:v>-1.2556499999999999</c:v>
                </c:pt>
                <c:pt idx="4628">
                  <c:v>-1.2553460000000001</c:v>
                </c:pt>
                <c:pt idx="4629">
                  <c:v>-1.255039</c:v>
                </c:pt>
                <c:pt idx="4630">
                  <c:v>-1.254731</c:v>
                </c:pt>
                <c:pt idx="4631">
                  <c:v>-1.2544200000000001</c:v>
                </c:pt>
                <c:pt idx="4632">
                  <c:v>-1.2541070000000001</c:v>
                </c:pt>
                <c:pt idx="4633">
                  <c:v>-1.2537929999999999</c:v>
                </c:pt>
                <c:pt idx="4634">
                  <c:v>-1.253477</c:v>
                </c:pt>
                <c:pt idx="4635">
                  <c:v>-1.2531600000000001</c:v>
                </c:pt>
                <c:pt idx="4636">
                  <c:v>-1.252842</c:v>
                </c:pt>
                <c:pt idx="4637">
                  <c:v>-1.2525219999999999</c:v>
                </c:pt>
                <c:pt idx="4638">
                  <c:v>-1.252202</c:v>
                </c:pt>
                <c:pt idx="4639">
                  <c:v>-1.251881</c:v>
                </c:pt>
                <c:pt idx="4640">
                  <c:v>-1.2515590000000001</c:v>
                </c:pt>
                <c:pt idx="4641">
                  <c:v>-1.2512369999999999</c:v>
                </c:pt>
                <c:pt idx="4642">
                  <c:v>-1.2509140000000001</c:v>
                </c:pt>
                <c:pt idx="4643">
                  <c:v>-1.2505919999999999</c:v>
                </c:pt>
                <c:pt idx="4644">
                  <c:v>-1.2502690000000001</c:v>
                </c:pt>
                <c:pt idx="4645">
                  <c:v>-1.2499469999999999</c:v>
                </c:pt>
                <c:pt idx="4646">
                  <c:v>-1.249625</c:v>
                </c:pt>
                <c:pt idx="4647">
                  <c:v>-1.2493030000000001</c:v>
                </c:pt>
                <c:pt idx="4648">
                  <c:v>-1.248982</c:v>
                </c:pt>
                <c:pt idx="4649">
                  <c:v>-1.2486619999999999</c:v>
                </c:pt>
                <c:pt idx="4650">
                  <c:v>-1.248343</c:v>
                </c:pt>
                <c:pt idx="4651">
                  <c:v>-1.2480249999999999</c:v>
                </c:pt>
                <c:pt idx="4652">
                  <c:v>-1.247708</c:v>
                </c:pt>
                <c:pt idx="4653">
                  <c:v>-1.247393</c:v>
                </c:pt>
                <c:pt idx="4654">
                  <c:v>-1.247079</c:v>
                </c:pt>
                <c:pt idx="4655">
                  <c:v>-1.246767</c:v>
                </c:pt>
                <c:pt idx="4656">
                  <c:v>-1.2464569999999999</c:v>
                </c:pt>
                <c:pt idx="4657">
                  <c:v>-1.246148</c:v>
                </c:pt>
                <c:pt idx="4658">
                  <c:v>-1.2458419999999999</c:v>
                </c:pt>
                <c:pt idx="4659">
                  <c:v>-1.245539</c:v>
                </c:pt>
                <c:pt idx="4660">
                  <c:v>-1.2452369999999999</c:v>
                </c:pt>
                <c:pt idx="4661">
                  <c:v>-1.244939</c:v>
                </c:pt>
                <c:pt idx="4662">
                  <c:v>-1.2446429999999999</c:v>
                </c:pt>
                <c:pt idx="4663">
                  <c:v>-1.2443500000000001</c:v>
                </c:pt>
                <c:pt idx="4664">
                  <c:v>-1.2440599999999999</c:v>
                </c:pt>
                <c:pt idx="4665">
                  <c:v>-1.243773</c:v>
                </c:pt>
                <c:pt idx="4666">
                  <c:v>-1.24349</c:v>
                </c:pt>
                <c:pt idx="4667">
                  <c:v>-1.2432099999999999</c:v>
                </c:pt>
                <c:pt idx="4668">
                  <c:v>-1.242934</c:v>
                </c:pt>
                <c:pt idx="4669">
                  <c:v>-1.242661</c:v>
                </c:pt>
                <c:pt idx="4670">
                  <c:v>-1.2423930000000001</c:v>
                </c:pt>
                <c:pt idx="4671">
                  <c:v>-1.2421279999999999</c:v>
                </c:pt>
                <c:pt idx="4672">
                  <c:v>-1.241868</c:v>
                </c:pt>
                <c:pt idx="4673">
                  <c:v>-1.2416119999999999</c:v>
                </c:pt>
                <c:pt idx="4674">
                  <c:v>-1.24136</c:v>
                </c:pt>
                <c:pt idx="4675">
                  <c:v>-1.2411129999999999</c:v>
                </c:pt>
                <c:pt idx="4676">
                  <c:v>-1.2408710000000001</c:v>
                </c:pt>
                <c:pt idx="4677">
                  <c:v>-1.240634</c:v>
                </c:pt>
                <c:pt idx="4678">
                  <c:v>-1.240402</c:v>
                </c:pt>
                <c:pt idx="4679">
                  <c:v>-1.240175</c:v>
                </c:pt>
                <c:pt idx="4680">
                  <c:v>-1.2399530000000001</c:v>
                </c:pt>
                <c:pt idx="4681">
                  <c:v>-1.2397370000000001</c:v>
                </c:pt>
                <c:pt idx="4682">
                  <c:v>-1.239527</c:v>
                </c:pt>
                <c:pt idx="4683">
                  <c:v>-1.239322</c:v>
                </c:pt>
                <c:pt idx="4684">
                  <c:v>-1.239123</c:v>
                </c:pt>
                <c:pt idx="4685">
                  <c:v>-1.2389300000000001</c:v>
                </c:pt>
                <c:pt idx="4686">
                  <c:v>-1.2387429999999999</c:v>
                </c:pt>
                <c:pt idx="4687">
                  <c:v>-1.2385619999999999</c:v>
                </c:pt>
                <c:pt idx="4688">
                  <c:v>-1.238388</c:v>
                </c:pt>
                <c:pt idx="4689">
                  <c:v>-1.2382200000000001</c:v>
                </c:pt>
                <c:pt idx="4690">
                  <c:v>-1.238059</c:v>
                </c:pt>
                <c:pt idx="4691">
                  <c:v>-1.237905</c:v>
                </c:pt>
                <c:pt idx="4692">
                  <c:v>-1.2377579999999999</c:v>
                </c:pt>
                <c:pt idx="4693">
                  <c:v>-1.237617</c:v>
                </c:pt>
                <c:pt idx="4694">
                  <c:v>-1.237484</c:v>
                </c:pt>
                <c:pt idx="4695">
                  <c:v>-1.237358</c:v>
                </c:pt>
                <c:pt idx="4696">
                  <c:v>-1.2372399999999999</c:v>
                </c:pt>
                <c:pt idx="4697">
                  <c:v>-1.2371289999999999</c:v>
                </c:pt>
                <c:pt idx="4698">
                  <c:v>-1.237026</c:v>
                </c:pt>
                <c:pt idx="4699">
                  <c:v>-1.2369300000000001</c:v>
                </c:pt>
                <c:pt idx="4700">
                  <c:v>-1.2368429999999999</c:v>
                </c:pt>
                <c:pt idx="4701">
                  <c:v>-1.2367630000000001</c:v>
                </c:pt>
                <c:pt idx="4702">
                  <c:v>-1.2366919999999999</c:v>
                </c:pt>
                <c:pt idx="4703">
                  <c:v>-1.236629</c:v>
                </c:pt>
                <c:pt idx="4704">
                  <c:v>-1.2365740000000001</c:v>
                </c:pt>
                <c:pt idx="4705">
                  <c:v>-1.2365280000000001</c:v>
                </c:pt>
                <c:pt idx="4706">
                  <c:v>-1.2364900000000001</c:v>
                </c:pt>
                <c:pt idx="4707">
                  <c:v>-1.236461</c:v>
                </c:pt>
                <c:pt idx="4708">
                  <c:v>-1.2364409999999999</c:v>
                </c:pt>
                <c:pt idx="4709">
                  <c:v>-1.2364299999999999</c:v>
                </c:pt>
                <c:pt idx="4710">
                  <c:v>-1.2364280000000001</c:v>
                </c:pt>
                <c:pt idx="4711">
                  <c:v>-1.2364360000000001</c:v>
                </c:pt>
                <c:pt idx="4712">
                  <c:v>-1.2364520000000001</c:v>
                </c:pt>
                <c:pt idx="4713">
                  <c:v>-1.236478</c:v>
                </c:pt>
                <c:pt idx="4714">
                  <c:v>-1.2365139999999999</c:v>
                </c:pt>
                <c:pt idx="4715">
                  <c:v>-1.236559</c:v>
                </c:pt>
                <c:pt idx="4716">
                  <c:v>-1.2366140000000001</c:v>
                </c:pt>
                <c:pt idx="4717">
                  <c:v>-1.2366790000000001</c:v>
                </c:pt>
                <c:pt idx="4718">
                  <c:v>-1.2367539999999999</c:v>
                </c:pt>
                <c:pt idx="4719">
                  <c:v>-1.2368380000000001</c:v>
                </c:pt>
                <c:pt idx="4720">
                  <c:v>-1.2369330000000001</c:v>
                </c:pt>
                <c:pt idx="4721">
                  <c:v>-1.237039</c:v>
                </c:pt>
                <c:pt idx="4722">
                  <c:v>-1.237155</c:v>
                </c:pt>
                <c:pt idx="4723">
                  <c:v>-1.2372810000000001</c:v>
                </c:pt>
                <c:pt idx="4724">
                  <c:v>-1.2374179999999999</c:v>
                </c:pt>
                <c:pt idx="4725">
                  <c:v>-1.237565</c:v>
                </c:pt>
                <c:pt idx="4726">
                  <c:v>-1.237724</c:v>
                </c:pt>
                <c:pt idx="4727">
                  <c:v>-1.2378929999999999</c:v>
                </c:pt>
                <c:pt idx="4728">
                  <c:v>-1.238073</c:v>
                </c:pt>
                <c:pt idx="4729">
                  <c:v>-1.238264</c:v>
                </c:pt>
                <c:pt idx="4730">
                  <c:v>-1.238467</c:v>
                </c:pt>
                <c:pt idx="4731">
                  <c:v>-1.2386809999999999</c:v>
                </c:pt>
                <c:pt idx="4732">
                  <c:v>-1.2389060000000001</c:v>
                </c:pt>
                <c:pt idx="4733">
                  <c:v>-1.2391430000000001</c:v>
                </c:pt>
                <c:pt idx="4734">
                  <c:v>-1.2393909999999999</c:v>
                </c:pt>
                <c:pt idx="4735">
                  <c:v>-1.2396510000000001</c:v>
                </c:pt>
                <c:pt idx="4736">
                  <c:v>-1.239922</c:v>
                </c:pt>
                <c:pt idx="4737">
                  <c:v>-1.2402059999999999</c:v>
                </c:pt>
                <c:pt idx="4738">
                  <c:v>-1.2405010000000001</c:v>
                </c:pt>
                <c:pt idx="4739">
                  <c:v>-1.2408079999999999</c:v>
                </c:pt>
                <c:pt idx="4740">
                  <c:v>-1.241128</c:v>
                </c:pt>
                <c:pt idx="4741">
                  <c:v>-1.2414590000000001</c:v>
                </c:pt>
                <c:pt idx="4742">
                  <c:v>-1.241803</c:v>
                </c:pt>
                <c:pt idx="4743">
                  <c:v>-1.2421599999999999</c:v>
                </c:pt>
                <c:pt idx="4744">
                  <c:v>-1.2425280000000001</c:v>
                </c:pt>
                <c:pt idx="4745">
                  <c:v>-1.24291</c:v>
                </c:pt>
                <c:pt idx="4746">
                  <c:v>-1.243303</c:v>
                </c:pt>
                <c:pt idx="4747">
                  <c:v>-1.2437100000000001</c:v>
                </c:pt>
                <c:pt idx="4748">
                  <c:v>-1.244129</c:v>
                </c:pt>
                <c:pt idx="4749">
                  <c:v>-1.244561</c:v>
                </c:pt>
                <c:pt idx="4750">
                  <c:v>-1.2450060000000001</c:v>
                </c:pt>
                <c:pt idx="4751">
                  <c:v>-1.2454639999999999</c:v>
                </c:pt>
                <c:pt idx="4752">
                  <c:v>-1.245935</c:v>
                </c:pt>
                <c:pt idx="4753">
                  <c:v>-1.2464189999999999</c:v>
                </c:pt>
                <c:pt idx="4754">
                  <c:v>-1.2469159999999999</c:v>
                </c:pt>
                <c:pt idx="4755">
                  <c:v>-1.2474270000000001</c:v>
                </c:pt>
                <c:pt idx="4756">
                  <c:v>-1.247951</c:v>
                </c:pt>
                <c:pt idx="4757">
                  <c:v>-1.248488</c:v>
                </c:pt>
                <c:pt idx="4758">
                  <c:v>-1.249039</c:v>
                </c:pt>
                <c:pt idx="4759">
                  <c:v>-1.249603</c:v>
                </c:pt>
                <c:pt idx="4760">
                  <c:v>-1.250181</c:v>
                </c:pt>
                <c:pt idx="4761">
                  <c:v>-1.250772</c:v>
                </c:pt>
                <c:pt idx="4762">
                  <c:v>-1.251377</c:v>
                </c:pt>
                <c:pt idx="4763">
                  <c:v>-1.2519960000000001</c:v>
                </c:pt>
                <c:pt idx="4764">
                  <c:v>-1.252629</c:v>
                </c:pt>
                <c:pt idx="4765">
                  <c:v>-1.2532760000000001</c:v>
                </c:pt>
                <c:pt idx="4766">
                  <c:v>-1.2539370000000001</c:v>
                </c:pt>
                <c:pt idx="4767">
                  <c:v>-1.2546109999999999</c:v>
                </c:pt>
                <c:pt idx="4768">
                  <c:v>-1.2553000000000001</c:v>
                </c:pt>
                <c:pt idx="4769">
                  <c:v>-1.256003</c:v>
                </c:pt>
                <c:pt idx="4770">
                  <c:v>-1.2567189999999999</c:v>
                </c:pt>
                <c:pt idx="4771">
                  <c:v>-1.2574510000000001</c:v>
                </c:pt>
                <c:pt idx="4772">
                  <c:v>-1.2581960000000001</c:v>
                </c:pt>
                <c:pt idx="4773">
                  <c:v>-1.258956</c:v>
                </c:pt>
                <c:pt idx="4774">
                  <c:v>-1.25973</c:v>
                </c:pt>
                <c:pt idx="4775">
                  <c:v>-1.260518</c:v>
                </c:pt>
                <c:pt idx="4776">
                  <c:v>-1.2613209999999999</c:v>
                </c:pt>
                <c:pt idx="4777">
                  <c:v>-1.262138</c:v>
                </c:pt>
                <c:pt idx="4778">
                  <c:v>-1.2629699999999999</c:v>
                </c:pt>
                <c:pt idx="4779">
                  <c:v>-1.263817</c:v>
                </c:pt>
                <c:pt idx="4780">
                  <c:v>-1.264678</c:v>
                </c:pt>
                <c:pt idx="4781">
                  <c:v>-1.2655529999999999</c:v>
                </c:pt>
                <c:pt idx="4782">
                  <c:v>-1.266443</c:v>
                </c:pt>
                <c:pt idx="4783">
                  <c:v>-1.2673479999999999</c:v>
                </c:pt>
                <c:pt idx="4784">
                  <c:v>-1.268268</c:v>
                </c:pt>
                <c:pt idx="4785">
                  <c:v>-1.2692019999999999</c:v>
                </c:pt>
                <c:pt idx="4786">
                  <c:v>-1.270151</c:v>
                </c:pt>
                <c:pt idx="4787">
                  <c:v>-1.271115</c:v>
                </c:pt>
                <c:pt idx="4788">
                  <c:v>-1.2720940000000001</c:v>
                </c:pt>
                <c:pt idx="4789">
                  <c:v>-1.273088</c:v>
                </c:pt>
                <c:pt idx="4790">
                  <c:v>-1.2740959999999999</c:v>
                </c:pt>
                <c:pt idx="4791">
                  <c:v>-1.27512</c:v>
                </c:pt>
                <c:pt idx="4792">
                  <c:v>-1.2761579999999999</c:v>
                </c:pt>
                <c:pt idx="4793">
                  <c:v>-1.2772110000000001</c:v>
                </c:pt>
                <c:pt idx="4794">
                  <c:v>-1.2782789999999999</c:v>
                </c:pt>
                <c:pt idx="4795">
                  <c:v>-1.2793620000000001</c:v>
                </c:pt>
                <c:pt idx="4796">
                  <c:v>-1.2804599999999999</c:v>
                </c:pt>
                <c:pt idx="4797">
                  <c:v>-1.2815730000000001</c:v>
                </c:pt>
                <c:pt idx="4798">
                  <c:v>-1.2827010000000001</c:v>
                </c:pt>
                <c:pt idx="4799">
                  <c:v>-1.283844</c:v>
                </c:pt>
                <c:pt idx="4800">
                  <c:v>-1.285002</c:v>
                </c:pt>
                <c:pt idx="4801">
                  <c:v>-1.2861750000000001</c:v>
                </c:pt>
                <c:pt idx="4802">
                  <c:v>-1.287363</c:v>
                </c:pt>
                <c:pt idx="4803">
                  <c:v>-1.2885660000000001</c:v>
                </c:pt>
                <c:pt idx="4804">
                  <c:v>-1.289784</c:v>
                </c:pt>
                <c:pt idx="4805">
                  <c:v>-1.2910170000000001</c:v>
                </c:pt>
                <c:pt idx="4806">
                  <c:v>-1.292265</c:v>
                </c:pt>
                <c:pt idx="4807">
                  <c:v>-1.293528</c:v>
                </c:pt>
                <c:pt idx="4808">
                  <c:v>-1.2948059999999999</c:v>
                </c:pt>
                <c:pt idx="4809">
                  <c:v>-1.2960989999999999</c:v>
                </c:pt>
                <c:pt idx="4810">
                  <c:v>-1.2974060000000001</c:v>
                </c:pt>
                <c:pt idx="4811">
                  <c:v>-1.298729</c:v>
                </c:pt>
                <c:pt idx="4812">
                  <c:v>-1.3000670000000001</c:v>
                </c:pt>
                <c:pt idx="4813">
                  <c:v>-1.3014190000000001</c:v>
                </c:pt>
                <c:pt idx="4814">
                  <c:v>-1.302786</c:v>
                </c:pt>
                <c:pt idx="4815">
                  <c:v>-1.3041689999999999</c:v>
                </c:pt>
                <c:pt idx="4816">
                  <c:v>-1.305566</c:v>
                </c:pt>
                <c:pt idx="4817">
                  <c:v>-1.306978</c:v>
                </c:pt>
                <c:pt idx="4818">
                  <c:v>-1.3084039999999999</c:v>
                </c:pt>
                <c:pt idx="4819">
                  <c:v>-1.3098449999999999</c:v>
                </c:pt>
                <c:pt idx="4820">
                  <c:v>-1.311301</c:v>
                </c:pt>
                <c:pt idx="4821">
                  <c:v>-1.312772</c:v>
                </c:pt>
                <c:pt idx="4822">
                  <c:v>-1.314257</c:v>
                </c:pt>
                <c:pt idx="4823">
                  <c:v>-1.3157570000000001</c:v>
                </c:pt>
                <c:pt idx="4824">
                  <c:v>-1.3172710000000001</c:v>
                </c:pt>
                <c:pt idx="4825">
                  <c:v>-1.3188</c:v>
                </c:pt>
                <c:pt idx="4826">
                  <c:v>-1.320343</c:v>
                </c:pt>
                <c:pt idx="4827">
                  <c:v>-1.321901</c:v>
                </c:pt>
                <c:pt idx="4828">
                  <c:v>-1.3234729999999999</c:v>
                </c:pt>
                <c:pt idx="4829">
                  <c:v>-1.3250599999999999</c:v>
                </c:pt>
                <c:pt idx="4830">
                  <c:v>-1.32666</c:v>
                </c:pt>
                <c:pt idx="4831">
                  <c:v>-1.3282750000000001</c:v>
                </c:pt>
                <c:pt idx="4832">
                  <c:v>-1.329904</c:v>
                </c:pt>
                <c:pt idx="4833">
                  <c:v>-1.331547</c:v>
                </c:pt>
                <c:pt idx="4834">
                  <c:v>-1.3332040000000001</c:v>
                </c:pt>
                <c:pt idx="4835">
                  <c:v>-1.334875</c:v>
                </c:pt>
                <c:pt idx="4836">
                  <c:v>-1.33656</c:v>
                </c:pt>
                <c:pt idx="4837">
                  <c:v>-1.3382579999999999</c:v>
                </c:pt>
                <c:pt idx="4838">
                  <c:v>-1.3399700000000001</c:v>
                </c:pt>
                <c:pt idx="4839">
                  <c:v>-1.341696</c:v>
                </c:pt>
                <c:pt idx="4840">
                  <c:v>-1.3434360000000001</c:v>
                </c:pt>
                <c:pt idx="4841">
                  <c:v>-1.345189</c:v>
                </c:pt>
                <c:pt idx="4842">
                  <c:v>-1.3469549999999999</c:v>
                </c:pt>
                <c:pt idx="4843">
                  <c:v>-1.348735</c:v>
                </c:pt>
                <c:pt idx="4844">
                  <c:v>-1.350528</c:v>
                </c:pt>
                <c:pt idx="4845">
                  <c:v>-1.3523339999999999</c:v>
                </c:pt>
                <c:pt idx="4846">
                  <c:v>-1.3541529999999999</c:v>
                </c:pt>
                <c:pt idx="4847">
                  <c:v>-1.3559859999999999</c:v>
                </c:pt>
                <c:pt idx="4848">
                  <c:v>-1.357831</c:v>
                </c:pt>
                <c:pt idx="4849">
                  <c:v>-1.359688</c:v>
                </c:pt>
                <c:pt idx="4850">
                  <c:v>-1.361559</c:v>
                </c:pt>
                <c:pt idx="4851">
                  <c:v>-1.363442</c:v>
                </c:pt>
                <c:pt idx="4852">
                  <c:v>-1.365337</c:v>
                </c:pt>
                <c:pt idx="4853">
                  <c:v>-1.367245</c:v>
                </c:pt>
                <c:pt idx="4854">
                  <c:v>-1.369165</c:v>
                </c:pt>
                <c:pt idx="4855">
                  <c:v>-1.371097</c:v>
                </c:pt>
                <c:pt idx="4856">
                  <c:v>-1.373041</c:v>
                </c:pt>
                <c:pt idx="4857">
                  <c:v>-1.374997</c:v>
                </c:pt>
                <c:pt idx="4858">
                  <c:v>-1.376965</c:v>
                </c:pt>
                <c:pt idx="4859">
                  <c:v>-1.3789439999999999</c:v>
                </c:pt>
                <c:pt idx="4860">
                  <c:v>-1.380935</c:v>
                </c:pt>
                <c:pt idx="4861">
                  <c:v>-1.3829370000000001</c:v>
                </c:pt>
                <c:pt idx="4862">
                  <c:v>-1.384951</c:v>
                </c:pt>
                <c:pt idx="4863">
                  <c:v>-1.3869750000000001</c:v>
                </c:pt>
                <c:pt idx="4864">
                  <c:v>-1.389011</c:v>
                </c:pt>
                <c:pt idx="4865">
                  <c:v>-1.391057</c:v>
                </c:pt>
                <c:pt idx="4866">
                  <c:v>-1.393114</c:v>
                </c:pt>
                <c:pt idx="4867">
                  <c:v>-1.3951819999999999</c:v>
                </c:pt>
                <c:pt idx="4868">
                  <c:v>-1.3972599999999999</c:v>
                </c:pt>
                <c:pt idx="4869">
                  <c:v>-1.399348</c:v>
                </c:pt>
                <c:pt idx="4870">
                  <c:v>-1.4014470000000001</c:v>
                </c:pt>
                <c:pt idx="4871">
                  <c:v>-1.4035550000000001</c:v>
                </c:pt>
                <c:pt idx="4872">
                  <c:v>-1.405673</c:v>
                </c:pt>
                <c:pt idx="4873">
                  <c:v>-1.4078010000000001</c:v>
                </c:pt>
                <c:pt idx="4874">
                  <c:v>-1.4099379999999999</c:v>
                </c:pt>
                <c:pt idx="4875">
                  <c:v>-1.412085</c:v>
                </c:pt>
                <c:pt idx="4876">
                  <c:v>-1.4142410000000001</c:v>
                </c:pt>
                <c:pt idx="4877">
                  <c:v>-1.4164049999999999</c:v>
                </c:pt>
                <c:pt idx="4878">
                  <c:v>-1.418579</c:v>
                </c:pt>
                <c:pt idx="4879">
                  <c:v>-1.4207609999999999</c:v>
                </c:pt>
                <c:pt idx="4880">
                  <c:v>-1.422952</c:v>
                </c:pt>
                <c:pt idx="4881">
                  <c:v>-1.4251499999999999</c:v>
                </c:pt>
                <c:pt idx="4882">
                  <c:v>-1.427357</c:v>
                </c:pt>
                <c:pt idx="4883">
                  <c:v>-1.4295720000000001</c:v>
                </c:pt>
                <c:pt idx="4884">
                  <c:v>-1.4317949999999999</c:v>
                </c:pt>
                <c:pt idx="4885">
                  <c:v>-1.4340250000000001</c:v>
                </c:pt>
                <c:pt idx="4886">
                  <c:v>-1.4362619999999999</c:v>
                </c:pt>
                <c:pt idx="4887">
                  <c:v>-1.438507</c:v>
                </c:pt>
                <c:pt idx="4888">
                  <c:v>-1.440758</c:v>
                </c:pt>
                <c:pt idx="4889">
                  <c:v>-1.443017</c:v>
                </c:pt>
                <c:pt idx="4890">
                  <c:v>-1.445282</c:v>
                </c:pt>
                <c:pt idx="4891">
                  <c:v>-1.4475530000000001</c:v>
                </c:pt>
                <c:pt idx="4892">
                  <c:v>-1.44983</c:v>
                </c:pt>
                <c:pt idx="4893">
                  <c:v>-1.4521139999999999</c:v>
                </c:pt>
                <c:pt idx="4894">
                  <c:v>-1.4544029999999999</c:v>
                </c:pt>
                <c:pt idx="4895">
                  <c:v>-1.456698</c:v>
                </c:pt>
                <c:pt idx="4896">
                  <c:v>-1.458998</c:v>
                </c:pt>
                <c:pt idx="4897">
                  <c:v>-1.461303</c:v>
                </c:pt>
                <c:pt idx="4898">
                  <c:v>-1.4636130000000001</c:v>
                </c:pt>
                <c:pt idx="4899">
                  <c:v>-1.465927</c:v>
                </c:pt>
                <c:pt idx="4900">
                  <c:v>-1.4682470000000001</c:v>
                </c:pt>
                <c:pt idx="4901">
                  <c:v>-1.4705699999999999</c:v>
                </c:pt>
                <c:pt idx="4902">
                  <c:v>-1.472898</c:v>
                </c:pt>
                <c:pt idx="4903">
                  <c:v>-1.4752289999999999</c:v>
                </c:pt>
                <c:pt idx="4904">
                  <c:v>-1.4775640000000001</c:v>
                </c:pt>
                <c:pt idx="4905">
                  <c:v>-1.4799020000000001</c:v>
                </c:pt>
                <c:pt idx="4906">
                  <c:v>-1.482243</c:v>
                </c:pt>
                <c:pt idx="4907">
                  <c:v>-1.484588</c:v>
                </c:pt>
                <c:pt idx="4908">
                  <c:v>-1.486934</c:v>
                </c:pt>
                <c:pt idx="4909">
                  <c:v>-1.4892840000000001</c:v>
                </c:pt>
                <c:pt idx="4910">
                  <c:v>-1.491635</c:v>
                </c:pt>
                <c:pt idx="4911">
                  <c:v>-1.493989</c:v>
                </c:pt>
                <c:pt idx="4912">
                  <c:v>-1.4963439999999999</c:v>
                </c:pt>
                <c:pt idx="4913">
                  <c:v>-1.4986999999999999</c:v>
                </c:pt>
                <c:pt idx="4914">
                  <c:v>-1.501058</c:v>
                </c:pt>
                <c:pt idx="4915">
                  <c:v>-1.503417</c:v>
                </c:pt>
                <c:pt idx="4916">
                  <c:v>-1.5057769999999999</c:v>
                </c:pt>
                <c:pt idx="4917">
                  <c:v>-1.5081370000000001</c:v>
                </c:pt>
                <c:pt idx="4918">
                  <c:v>-1.510497</c:v>
                </c:pt>
                <c:pt idx="4919">
                  <c:v>-1.512858</c:v>
                </c:pt>
                <c:pt idx="4920">
                  <c:v>-1.515218</c:v>
                </c:pt>
                <c:pt idx="4921">
                  <c:v>-1.517577</c:v>
                </c:pt>
                <c:pt idx="4922">
                  <c:v>-1.519936</c:v>
                </c:pt>
                <c:pt idx="4923">
                  <c:v>-1.522294</c:v>
                </c:pt>
                <c:pt idx="4924">
                  <c:v>-1.524651</c:v>
                </c:pt>
                <c:pt idx="4925">
                  <c:v>-1.5270060000000001</c:v>
                </c:pt>
                <c:pt idx="4926">
                  <c:v>-1.5293600000000001</c:v>
                </c:pt>
                <c:pt idx="4927">
                  <c:v>-1.531711</c:v>
                </c:pt>
                <c:pt idx="4928">
                  <c:v>-1.5340609999999999</c:v>
                </c:pt>
                <c:pt idx="4929">
                  <c:v>-1.536408</c:v>
                </c:pt>
                <c:pt idx="4930">
                  <c:v>-1.5387519999999999</c:v>
                </c:pt>
                <c:pt idx="4931">
                  <c:v>-1.541093</c:v>
                </c:pt>
                <c:pt idx="4932">
                  <c:v>-1.543431</c:v>
                </c:pt>
                <c:pt idx="4933">
                  <c:v>-1.5457650000000001</c:v>
                </c:pt>
                <c:pt idx="4934">
                  <c:v>-1.5480959999999999</c:v>
                </c:pt>
                <c:pt idx="4935">
                  <c:v>-1.550422</c:v>
                </c:pt>
                <c:pt idx="4936">
                  <c:v>-1.552745</c:v>
                </c:pt>
                <c:pt idx="4937">
                  <c:v>-1.5550619999999999</c:v>
                </c:pt>
                <c:pt idx="4938">
                  <c:v>-1.557375</c:v>
                </c:pt>
                <c:pt idx="4939">
                  <c:v>-1.5596829999999999</c:v>
                </c:pt>
                <c:pt idx="4940">
                  <c:v>-1.5619860000000001</c:v>
                </c:pt>
                <c:pt idx="4941">
                  <c:v>-1.5642830000000001</c:v>
                </c:pt>
                <c:pt idx="4942">
                  <c:v>-1.5665750000000001</c:v>
                </c:pt>
                <c:pt idx="4943">
                  <c:v>-1.5688599999999999</c:v>
                </c:pt>
                <c:pt idx="4944">
                  <c:v>-1.5711390000000001</c:v>
                </c:pt>
                <c:pt idx="4945">
                  <c:v>-1.573412</c:v>
                </c:pt>
                <c:pt idx="4946">
                  <c:v>-1.5756779999999999</c:v>
                </c:pt>
                <c:pt idx="4947">
                  <c:v>-1.5779369999999999</c:v>
                </c:pt>
                <c:pt idx="4948">
                  <c:v>-1.5801879999999999</c:v>
                </c:pt>
                <c:pt idx="4949">
                  <c:v>-1.5824320000000001</c:v>
                </c:pt>
                <c:pt idx="4950">
                  <c:v>-1.584668</c:v>
                </c:pt>
                <c:pt idx="4951">
                  <c:v>-1.586897</c:v>
                </c:pt>
                <c:pt idx="4952">
                  <c:v>-1.5891169999999999</c:v>
                </c:pt>
                <c:pt idx="4953">
                  <c:v>-1.5913280000000001</c:v>
                </c:pt>
                <c:pt idx="4954">
                  <c:v>-1.593531</c:v>
                </c:pt>
                <c:pt idx="4955">
                  <c:v>-1.5957250000000001</c:v>
                </c:pt>
                <c:pt idx="4956">
                  <c:v>-1.597909</c:v>
                </c:pt>
                <c:pt idx="4957">
                  <c:v>-1.600085</c:v>
                </c:pt>
                <c:pt idx="4958">
                  <c:v>-1.60225</c:v>
                </c:pt>
                <c:pt idx="4959">
                  <c:v>-1.604406</c:v>
                </c:pt>
                <c:pt idx="4960">
                  <c:v>-1.6065510000000001</c:v>
                </c:pt>
                <c:pt idx="4961">
                  <c:v>-1.6086860000000001</c:v>
                </c:pt>
                <c:pt idx="4962">
                  <c:v>-1.610811</c:v>
                </c:pt>
                <c:pt idx="4963">
                  <c:v>-1.612924</c:v>
                </c:pt>
                <c:pt idx="4964">
                  <c:v>-1.615027</c:v>
                </c:pt>
                <c:pt idx="4965">
                  <c:v>-1.6171180000000001</c:v>
                </c:pt>
                <c:pt idx="4966">
                  <c:v>-1.6191979999999999</c:v>
                </c:pt>
                <c:pt idx="4967">
                  <c:v>-1.6212660000000001</c:v>
                </c:pt>
                <c:pt idx="4968">
                  <c:v>-1.6233219999999999</c:v>
                </c:pt>
                <c:pt idx="4969">
                  <c:v>-1.6253660000000001</c:v>
                </c:pt>
                <c:pt idx="4970">
                  <c:v>-1.627397</c:v>
                </c:pt>
                <c:pt idx="4971">
                  <c:v>-1.629416</c:v>
                </c:pt>
                <c:pt idx="4972">
                  <c:v>-1.6314230000000001</c:v>
                </c:pt>
                <c:pt idx="4973">
                  <c:v>-1.633416</c:v>
                </c:pt>
                <c:pt idx="4974">
                  <c:v>-1.6353960000000001</c:v>
                </c:pt>
                <c:pt idx="4975">
                  <c:v>-1.6373629999999999</c:v>
                </c:pt>
                <c:pt idx="4976">
                  <c:v>-1.639316</c:v>
                </c:pt>
                <c:pt idx="4977">
                  <c:v>-1.6412549999999999</c:v>
                </c:pt>
                <c:pt idx="4978">
                  <c:v>-1.643181</c:v>
                </c:pt>
                <c:pt idx="4979">
                  <c:v>-1.645092</c:v>
                </c:pt>
                <c:pt idx="4980">
                  <c:v>-1.646989</c:v>
                </c:pt>
                <c:pt idx="4981">
                  <c:v>-1.6488719999999999</c:v>
                </c:pt>
                <c:pt idx="4982">
                  <c:v>-1.650739</c:v>
                </c:pt>
                <c:pt idx="4983">
                  <c:v>-1.6525920000000001</c:v>
                </c:pt>
                <c:pt idx="4984">
                  <c:v>-1.6544300000000001</c:v>
                </c:pt>
                <c:pt idx="4985">
                  <c:v>-1.656253</c:v>
                </c:pt>
                <c:pt idx="4986">
                  <c:v>-1.6580600000000001</c:v>
                </c:pt>
                <c:pt idx="4987">
                  <c:v>-1.6598520000000001</c:v>
                </c:pt>
                <c:pt idx="4988">
                  <c:v>-1.661627</c:v>
                </c:pt>
                <c:pt idx="4989">
                  <c:v>-1.6633869999999999</c:v>
                </c:pt>
                <c:pt idx="4990">
                  <c:v>-1.6651309999999999</c:v>
                </c:pt>
                <c:pt idx="4991">
                  <c:v>-1.6668590000000001</c:v>
                </c:pt>
                <c:pt idx="4992">
                  <c:v>-1.668571</c:v>
                </c:pt>
                <c:pt idx="4993">
                  <c:v>-1.670266</c:v>
                </c:pt>
                <c:pt idx="4994">
                  <c:v>-1.6719440000000001</c:v>
                </c:pt>
                <c:pt idx="4995">
                  <c:v>-1.6736059999999999</c:v>
                </c:pt>
                <c:pt idx="4996">
                  <c:v>-1.6752499999999999</c:v>
                </c:pt>
                <c:pt idx="4997">
                  <c:v>-1.6768780000000001</c:v>
                </c:pt>
                <c:pt idx="4998">
                  <c:v>-1.6784889999999999</c:v>
                </c:pt>
                <c:pt idx="4999">
                  <c:v>-1.6800820000000001</c:v>
                </c:pt>
                <c:pt idx="5000">
                  <c:v>-1.6816580000000001</c:v>
                </c:pt>
                <c:pt idx="5001">
                  <c:v>-1.683216</c:v>
                </c:pt>
                <c:pt idx="5002">
                  <c:v>-1.6847559999999999</c:v>
                </c:pt>
                <c:pt idx="5003">
                  <c:v>-1.6862790000000001</c:v>
                </c:pt>
                <c:pt idx="5004">
                  <c:v>-1.687784</c:v>
                </c:pt>
                <c:pt idx="5005">
                  <c:v>-1.689271</c:v>
                </c:pt>
                <c:pt idx="5006">
                  <c:v>-1.6907399999999999</c:v>
                </c:pt>
                <c:pt idx="5007">
                  <c:v>-1.692191</c:v>
                </c:pt>
                <c:pt idx="5008">
                  <c:v>-1.6936230000000001</c:v>
                </c:pt>
                <c:pt idx="5009">
                  <c:v>-1.6950369999999999</c:v>
                </c:pt>
                <c:pt idx="5010">
                  <c:v>-1.6964330000000001</c:v>
                </c:pt>
                <c:pt idx="5011">
                  <c:v>-1.69781</c:v>
                </c:pt>
                <c:pt idx="5012">
                  <c:v>-1.699168</c:v>
                </c:pt>
                <c:pt idx="5013">
                  <c:v>-1.7005079999999999</c:v>
                </c:pt>
                <c:pt idx="5014">
                  <c:v>-1.701829</c:v>
                </c:pt>
                <c:pt idx="5015">
                  <c:v>-1.703131</c:v>
                </c:pt>
                <c:pt idx="5016">
                  <c:v>-1.7044140000000001</c:v>
                </c:pt>
                <c:pt idx="5017">
                  <c:v>-1.705678</c:v>
                </c:pt>
                <c:pt idx="5018">
                  <c:v>-1.7069240000000001</c:v>
                </c:pt>
                <c:pt idx="5019">
                  <c:v>-1.7081500000000001</c:v>
                </c:pt>
                <c:pt idx="5020">
                  <c:v>-1.709357</c:v>
                </c:pt>
                <c:pt idx="5021">
                  <c:v>-1.7105440000000001</c:v>
                </c:pt>
                <c:pt idx="5022">
                  <c:v>-1.711713</c:v>
                </c:pt>
                <c:pt idx="5023">
                  <c:v>-1.7128620000000001</c:v>
                </c:pt>
                <c:pt idx="5024">
                  <c:v>-1.713992</c:v>
                </c:pt>
                <c:pt idx="5025">
                  <c:v>-1.7151019999999999</c:v>
                </c:pt>
                <c:pt idx="5026">
                  <c:v>-1.7161930000000001</c:v>
                </c:pt>
                <c:pt idx="5027">
                  <c:v>-1.717265</c:v>
                </c:pt>
                <c:pt idx="5028">
                  <c:v>-1.7183170000000001</c:v>
                </c:pt>
                <c:pt idx="5029">
                  <c:v>-1.7193499999999999</c:v>
                </c:pt>
                <c:pt idx="5030">
                  <c:v>-1.7203630000000001</c:v>
                </c:pt>
                <c:pt idx="5031">
                  <c:v>-1.7213560000000001</c:v>
                </c:pt>
                <c:pt idx="5032">
                  <c:v>-1.7223299999999999</c:v>
                </c:pt>
                <c:pt idx="5033">
                  <c:v>-1.723285</c:v>
                </c:pt>
                <c:pt idx="5034">
                  <c:v>-1.7242200000000001</c:v>
                </c:pt>
                <c:pt idx="5035">
                  <c:v>-1.7251350000000001</c:v>
                </c:pt>
                <c:pt idx="5036">
                  <c:v>-1.7260310000000001</c:v>
                </c:pt>
                <c:pt idx="5037">
                  <c:v>-1.726907</c:v>
                </c:pt>
                <c:pt idx="5038">
                  <c:v>-1.7277640000000001</c:v>
                </c:pt>
                <c:pt idx="5039">
                  <c:v>-1.7286010000000001</c:v>
                </c:pt>
                <c:pt idx="5040">
                  <c:v>-1.729419</c:v>
                </c:pt>
                <c:pt idx="5041">
                  <c:v>-1.7302169999999999</c:v>
                </c:pt>
                <c:pt idx="5042">
                  <c:v>-1.730996</c:v>
                </c:pt>
                <c:pt idx="5043">
                  <c:v>-1.7317549999999999</c:v>
                </c:pt>
                <c:pt idx="5044">
                  <c:v>-1.7324949999999999</c:v>
                </c:pt>
                <c:pt idx="5045">
                  <c:v>-1.7332160000000001</c:v>
                </c:pt>
                <c:pt idx="5046">
                  <c:v>-1.7339169999999999</c:v>
                </c:pt>
                <c:pt idx="5047">
                  <c:v>-1.7345980000000001</c:v>
                </c:pt>
                <c:pt idx="5048">
                  <c:v>-1.73526</c:v>
                </c:pt>
                <c:pt idx="5049">
                  <c:v>-1.735903</c:v>
                </c:pt>
                <c:pt idx="5050">
                  <c:v>-1.7365269999999999</c:v>
                </c:pt>
                <c:pt idx="5051">
                  <c:v>-1.7371319999999999</c:v>
                </c:pt>
                <c:pt idx="5052">
                  <c:v>-1.737717</c:v>
                </c:pt>
                <c:pt idx="5053">
                  <c:v>-1.738283</c:v>
                </c:pt>
                <c:pt idx="5054">
                  <c:v>-1.7388300000000001</c:v>
                </c:pt>
                <c:pt idx="5055">
                  <c:v>-1.7393590000000001</c:v>
                </c:pt>
                <c:pt idx="5056">
                  <c:v>-1.739868</c:v>
                </c:pt>
                <c:pt idx="5057">
                  <c:v>-1.7403580000000001</c:v>
                </c:pt>
                <c:pt idx="5058">
                  <c:v>-1.7408300000000001</c:v>
                </c:pt>
                <c:pt idx="5059">
                  <c:v>-1.7412829999999999</c:v>
                </c:pt>
                <c:pt idx="5060">
                  <c:v>-1.741717</c:v>
                </c:pt>
                <c:pt idx="5061">
                  <c:v>-1.742132</c:v>
                </c:pt>
                <c:pt idx="5062">
                  <c:v>-1.742529</c:v>
                </c:pt>
                <c:pt idx="5063">
                  <c:v>-1.7429079999999999</c:v>
                </c:pt>
                <c:pt idx="5064">
                  <c:v>-1.743268</c:v>
                </c:pt>
                <c:pt idx="5065">
                  <c:v>-1.743609</c:v>
                </c:pt>
                <c:pt idx="5066">
                  <c:v>-1.743933</c:v>
                </c:pt>
                <c:pt idx="5067">
                  <c:v>-1.744238</c:v>
                </c:pt>
                <c:pt idx="5068">
                  <c:v>-1.7445250000000001</c:v>
                </c:pt>
                <c:pt idx="5069">
                  <c:v>-1.7447950000000001</c:v>
                </c:pt>
                <c:pt idx="5070">
                  <c:v>-1.7450460000000001</c:v>
                </c:pt>
                <c:pt idx="5071">
                  <c:v>-1.7452799999999999</c:v>
                </c:pt>
                <c:pt idx="5072">
                  <c:v>-1.7454959999999999</c:v>
                </c:pt>
                <c:pt idx="5073">
                  <c:v>-1.7456940000000001</c:v>
                </c:pt>
                <c:pt idx="5074">
                  <c:v>-1.7458750000000001</c:v>
                </c:pt>
                <c:pt idx="5075">
                  <c:v>-1.746038</c:v>
                </c:pt>
                <c:pt idx="5076">
                  <c:v>-1.746184</c:v>
                </c:pt>
                <c:pt idx="5077">
                  <c:v>-1.746313</c:v>
                </c:pt>
                <c:pt idx="5078">
                  <c:v>-1.7464249999999999</c:v>
                </c:pt>
                <c:pt idx="5079">
                  <c:v>-1.7465200000000001</c:v>
                </c:pt>
                <c:pt idx="5080">
                  <c:v>-1.7465980000000001</c:v>
                </c:pt>
                <c:pt idx="5081">
                  <c:v>-1.746659</c:v>
                </c:pt>
                <c:pt idx="5082">
                  <c:v>-1.7467029999999999</c:v>
                </c:pt>
                <c:pt idx="5083">
                  <c:v>-1.746731</c:v>
                </c:pt>
                <c:pt idx="5084">
                  <c:v>-1.7467429999999999</c:v>
                </c:pt>
                <c:pt idx="5085">
                  <c:v>-1.7467379999999999</c:v>
                </c:pt>
                <c:pt idx="5086">
                  <c:v>-1.7467170000000001</c:v>
                </c:pt>
                <c:pt idx="5087">
                  <c:v>-1.74668</c:v>
                </c:pt>
                <c:pt idx="5088">
                  <c:v>-1.7466269999999999</c:v>
                </c:pt>
                <c:pt idx="5089">
                  <c:v>-1.7465580000000001</c:v>
                </c:pt>
                <c:pt idx="5090">
                  <c:v>-1.7464729999999999</c:v>
                </c:pt>
                <c:pt idx="5091">
                  <c:v>-1.746373</c:v>
                </c:pt>
                <c:pt idx="5092">
                  <c:v>-1.7462580000000001</c:v>
                </c:pt>
                <c:pt idx="5093">
                  <c:v>-1.746127</c:v>
                </c:pt>
                <c:pt idx="5094">
                  <c:v>-1.745981</c:v>
                </c:pt>
                <c:pt idx="5095">
                  <c:v>-1.7458199999999999</c:v>
                </c:pt>
                <c:pt idx="5096">
                  <c:v>-1.745644</c:v>
                </c:pt>
                <c:pt idx="5097">
                  <c:v>-1.7454529999999999</c:v>
                </c:pt>
                <c:pt idx="5098">
                  <c:v>-1.7452479999999999</c:v>
                </c:pt>
                <c:pt idx="5099">
                  <c:v>-1.745028</c:v>
                </c:pt>
                <c:pt idx="5100">
                  <c:v>-1.744794</c:v>
                </c:pt>
                <c:pt idx="5101">
                  <c:v>-1.744545</c:v>
                </c:pt>
                <c:pt idx="5102">
                  <c:v>-1.7442820000000001</c:v>
                </c:pt>
                <c:pt idx="5103">
                  <c:v>-1.7440059999999999</c:v>
                </c:pt>
                <c:pt idx="5104">
                  <c:v>-1.7437149999999999</c:v>
                </c:pt>
                <c:pt idx="5105">
                  <c:v>-1.743411</c:v>
                </c:pt>
                <c:pt idx="5106">
                  <c:v>-1.7430939999999999</c:v>
                </c:pt>
                <c:pt idx="5107">
                  <c:v>-1.7427630000000001</c:v>
                </c:pt>
                <c:pt idx="5108">
                  <c:v>-1.7424189999999999</c:v>
                </c:pt>
                <c:pt idx="5109">
                  <c:v>-1.742062</c:v>
                </c:pt>
                <c:pt idx="5110">
                  <c:v>-1.7416910000000001</c:v>
                </c:pt>
                <c:pt idx="5111">
                  <c:v>-1.741309</c:v>
                </c:pt>
                <c:pt idx="5112">
                  <c:v>-1.7409129999999999</c:v>
                </c:pt>
                <c:pt idx="5113">
                  <c:v>-1.740505</c:v>
                </c:pt>
                <c:pt idx="5114">
                  <c:v>-1.7400850000000001</c:v>
                </c:pt>
                <c:pt idx="5115">
                  <c:v>-1.739652</c:v>
                </c:pt>
                <c:pt idx="5116">
                  <c:v>-1.7392080000000001</c:v>
                </c:pt>
                <c:pt idx="5117">
                  <c:v>-1.7387509999999999</c:v>
                </c:pt>
                <c:pt idx="5118">
                  <c:v>-1.738283</c:v>
                </c:pt>
                <c:pt idx="5119">
                  <c:v>-1.737803</c:v>
                </c:pt>
                <c:pt idx="5120">
                  <c:v>-1.737312</c:v>
                </c:pt>
                <c:pt idx="5121">
                  <c:v>-1.73681</c:v>
                </c:pt>
                <c:pt idx="5122">
                  <c:v>-1.7362960000000001</c:v>
                </c:pt>
                <c:pt idx="5123">
                  <c:v>-1.7357720000000001</c:v>
                </c:pt>
                <c:pt idx="5124">
                  <c:v>-1.7352369999999999</c:v>
                </c:pt>
                <c:pt idx="5125">
                  <c:v>-1.734691</c:v>
                </c:pt>
                <c:pt idx="5126">
                  <c:v>-1.734135</c:v>
                </c:pt>
                <c:pt idx="5127">
                  <c:v>-1.733568</c:v>
                </c:pt>
                <c:pt idx="5128">
                  <c:v>-1.7329909999999999</c:v>
                </c:pt>
                <c:pt idx="5129">
                  <c:v>-1.732405</c:v>
                </c:pt>
                <c:pt idx="5130">
                  <c:v>-1.731808</c:v>
                </c:pt>
                <c:pt idx="5131">
                  <c:v>-1.7312019999999999</c:v>
                </c:pt>
                <c:pt idx="5132">
                  <c:v>-1.730586</c:v>
                </c:pt>
                <c:pt idx="5133">
                  <c:v>-1.7299610000000001</c:v>
                </c:pt>
                <c:pt idx="5134">
                  <c:v>-1.7293270000000001</c:v>
                </c:pt>
                <c:pt idx="5135">
                  <c:v>-1.728683</c:v>
                </c:pt>
                <c:pt idx="5136">
                  <c:v>-1.7280310000000001</c:v>
                </c:pt>
                <c:pt idx="5137">
                  <c:v>-1.7273700000000001</c:v>
                </c:pt>
                <c:pt idx="5138">
                  <c:v>-1.726701</c:v>
                </c:pt>
                <c:pt idx="5139">
                  <c:v>-1.7260230000000001</c:v>
                </c:pt>
                <c:pt idx="5140">
                  <c:v>-1.7253369999999999</c:v>
                </c:pt>
                <c:pt idx="5141">
                  <c:v>-1.7246429999999999</c:v>
                </c:pt>
                <c:pt idx="5142">
                  <c:v>-1.7239409999999999</c:v>
                </c:pt>
                <c:pt idx="5143">
                  <c:v>-1.7232320000000001</c:v>
                </c:pt>
                <c:pt idx="5144">
                  <c:v>-1.722515</c:v>
                </c:pt>
                <c:pt idx="5145">
                  <c:v>-1.7217899999999999</c:v>
                </c:pt>
                <c:pt idx="5146">
                  <c:v>-1.721058</c:v>
                </c:pt>
                <c:pt idx="5147">
                  <c:v>-1.7203189999999999</c:v>
                </c:pt>
                <c:pt idx="5148">
                  <c:v>-1.7195739999999999</c:v>
                </c:pt>
                <c:pt idx="5149">
                  <c:v>-1.7188209999999999</c:v>
                </c:pt>
                <c:pt idx="5150">
                  <c:v>-1.718062</c:v>
                </c:pt>
                <c:pt idx="5151">
                  <c:v>-1.7172959999999999</c:v>
                </c:pt>
                <c:pt idx="5152">
                  <c:v>-1.7165250000000001</c:v>
                </c:pt>
                <c:pt idx="5153">
                  <c:v>-1.7157469999999999</c:v>
                </c:pt>
                <c:pt idx="5154">
                  <c:v>-1.714963</c:v>
                </c:pt>
                <c:pt idx="5155">
                  <c:v>-1.7141740000000001</c:v>
                </c:pt>
                <c:pt idx="5156">
                  <c:v>-1.7133780000000001</c:v>
                </c:pt>
                <c:pt idx="5157">
                  <c:v>-1.7125779999999999</c:v>
                </c:pt>
                <c:pt idx="5158">
                  <c:v>-1.7117720000000001</c:v>
                </c:pt>
                <c:pt idx="5159">
                  <c:v>-1.710961</c:v>
                </c:pt>
                <c:pt idx="5160">
                  <c:v>-1.710145</c:v>
                </c:pt>
                <c:pt idx="5161">
                  <c:v>-1.709325</c:v>
                </c:pt>
                <c:pt idx="5162">
                  <c:v>-1.7084999999999999</c:v>
                </c:pt>
                <c:pt idx="5163">
                  <c:v>-1.70767</c:v>
                </c:pt>
                <c:pt idx="5164">
                  <c:v>-1.706836</c:v>
                </c:pt>
                <c:pt idx="5165">
                  <c:v>-1.7059979999999999</c:v>
                </c:pt>
                <c:pt idx="5166">
                  <c:v>-1.7051559999999999</c:v>
                </c:pt>
                <c:pt idx="5167">
                  <c:v>-1.70431</c:v>
                </c:pt>
                <c:pt idx="5168">
                  <c:v>-1.7034609999999999</c:v>
                </c:pt>
                <c:pt idx="5169">
                  <c:v>-1.7026079999999999</c:v>
                </c:pt>
                <c:pt idx="5170">
                  <c:v>-1.701751</c:v>
                </c:pt>
                <c:pt idx="5171">
                  <c:v>-1.7008920000000001</c:v>
                </c:pt>
                <c:pt idx="5172">
                  <c:v>-1.7000299999999999</c:v>
                </c:pt>
                <c:pt idx="5173">
                  <c:v>-1.699165</c:v>
                </c:pt>
                <c:pt idx="5174">
                  <c:v>-1.6982969999999999</c:v>
                </c:pt>
                <c:pt idx="5175">
                  <c:v>-1.6974260000000001</c:v>
                </c:pt>
                <c:pt idx="5176">
                  <c:v>-1.6965539999999999</c:v>
                </c:pt>
                <c:pt idx="5177">
                  <c:v>-1.6956789999999999</c:v>
                </c:pt>
                <c:pt idx="5178">
                  <c:v>-1.6948019999999999</c:v>
                </c:pt>
                <c:pt idx="5179">
                  <c:v>-1.6939230000000001</c:v>
                </c:pt>
                <c:pt idx="5180">
                  <c:v>-1.6930430000000001</c:v>
                </c:pt>
                <c:pt idx="5181">
                  <c:v>-1.6921600000000001</c:v>
                </c:pt>
                <c:pt idx="5182">
                  <c:v>-1.6912769999999999</c:v>
                </c:pt>
                <c:pt idx="5183">
                  <c:v>-1.6903919999999999</c:v>
                </c:pt>
                <c:pt idx="5184">
                  <c:v>-1.6895070000000001</c:v>
                </c:pt>
                <c:pt idx="5185">
                  <c:v>-1.68862</c:v>
                </c:pt>
                <c:pt idx="5186">
                  <c:v>-1.6877329999999999</c:v>
                </c:pt>
                <c:pt idx="5187">
                  <c:v>-1.6868449999999999</c:v>
                </c:pt>
                <c:pt idx="5188">
                  <c:v>-1.685956</c:v>
                </c:pt>
                <c:pt idx="5189">
                  <c:v>-1.685068</c:v>
                </c:pt>
                <c:pt idx="5190">
                  <c:v>-1.6841790000000001</c:v>
                </c:pt>
                <c:pt idx="5191">
                  <c:v>-1.68329</c:v>
                </c:pt>
                <c:pt idx="5192">
                  <c:v>-1.682402</c:v>
                </c:pt>
                <c:pt idx="5193">
                  <c:v>-1.681513</c:v>
                </c:pt>
                <c:pt idx="5194">
                  <c:v>-1.680626</c:v>
                </c:pt>
                <c:pt idx="5195">
                  <c:v>-1.679738</c:v>
                </c:pt>
                <c:pt idx="5196">
                  <c:v>-1.678852</c:v>
                </c:pt>
                <c:pt idx="5197">
                  <c:v>-1.677967</c:v>
                </c:pt>
                <c:pt idx="5198">
                  <c:v>-1.677082</c:v>
                </c:pt>
                <c:pt idx="5199">
                  <c:v>-1.676199</c:v>
                </c:pt>
                <c:pt idx="5200">
                  <c:v>-1.6753180000000001</c:v>
                </c:pt>
                <c:pt idx="5201">
                  <c:v>-1.6744380000000001</c:v>
                </c:pt>
                <c:pt idx="5202">
                  <c:v>-1.673559</c:v>
                </c:pt>
                <c:pt idx="5203">
                  <c:v>-1.6726829999999999</c:v>
                </c:pt>
                <c:pt idx="5204">
                  <c:v>-1.671808</c:v>
                </c:pt>
                <c:pt idx="5205">
                  <c:v>-1.670936</c:v>
                </c:pt>
                <c:pt idx="5206">
                  <c:v>-1.6700660000000001</c:v>
                </c:pt>
                <c:pt idx="5207">
                  <c:v>-1.669198</c:v>
                </c:pt>
                <c:pt idx="5208">
                  <c:v>-1.6683330000000001</c:v>
                </c:pt>
                <c:pt idx="5209">
                  <c:v>-1.6674709999999999</c:v>
                </c:pt>
                <c:pt idx="5210">
                  <c:v>-1.666612</c:v>
                </c:pt>
                <c:pt idx="5211">
                  <c:v>-1.6657550000000001</c:v>
                </c:pt>
                <c:pt idx="5212">
                  <c:v>-1.6649020000000001</c:v>
                </c:pt>
                <c:pt idx="5213">
                  <c:v>-1.6640520000000001</c:v>
                </c:pt>
                <c:pt idx="5214">
                  <c:v>-1.663206</c:v>
                </c:pt>
                <c:pt idx="5215">
                  <c:v>-1.662363</c:v>
                </c:pt>
                <c:pt idx="5216">
                  <c:v>-1.661524</c:v>
                </c:pt>
                <c:pt idx="5217">
                  <c:v>-1.6606890000000001</c:v>
                </c:pt>
                <c:pt idx="5218">
                  <c:v>-1.6598580000000001</c:v>
                </c:pt>
                <c:pt idx="5219">
                  <c:v>-1.6590309999999999</c:v>
                </c:pt>
                <c:pt idx="5220">
                  <c:v>-1.6582079999999999</c:v>
                </c:pt>
                <c:pt idx="5221">
                  <c:v>-1.6573899999999999</c:v>
                </c:pt>
                <c:pt idx="5222">
                  <c:v>-1.656577</c:v>
                </c:pt>
                <c:pt idx="5223">
                  <c:v>-1.6557679999999999</c:v>
                </c:pt>
                <c:pt idx="5224">
                  <c:v>-1.6549640000000001</c:v>
                </c:pt>
                <c:pt idx="5225">
                  <c:v>-1.654166</c:v>
                </c:pt>
                <c:pt idx="5226">
                  <c:v>-1.6533720000000001</c:v>
                </c:pt>
                <c:pt idx="5227">
                  <c:v>-1.6525829999999999</c:v>
                </c:pt>
                <c:pt idx="5228">
                  <c:v>-1.6518010000000001</c:v>
                </c:pt>
                <c:pt idx="5229">
                  <c:v>-1.6510229999999999</c:v>
                </c:pt>
                <c:pt idx="5230">
                  <c:v>-1.6502520000000001</c:v>
                </c:pt>
                <c:pt idx="5231">
                  <c:v>-1.649486</c:v>
                </c:pt>
                <c:pt idx="5232">
                  <c:v>-1.6487259999999999</c:v>
                </c:pt>
                <c:pt idx="5233">
                  <c:v>-1.647972</c:v>
                </c:pt>
                <c:pt idx="5234">
                  <c:v>-1.647224</c:v>
                </c:pt>
                <c:pt idx="5235">
                  <c:v>-1.6464829999999999</c:v>
                </c:pt>
                <c:pt idx="5236">
                  <c:v>-1.645748</c:v>
                </c:pt>
                <c:pt idx="5237">
                  <c:v>-1.6450199999999999</c:v>
                </c:pt>
                <c:pt idx="5238">
                  <c:v>-1.644299</c:v>
                </c:pt>
                <c:pt idx="5239">
                  <c:v>-1.6435839999999999</c:v>
                </c:pt>
                <c:pt idx="5240">
                  <c:v>-1.6428769999999999</c:v>
                </c:pt>
                <c:pt idx="5241">
                  <c:v>-1.642177</c:v>
                </c:pt>
                <c:pt idx="5242">
                  <c:v>-1.6414839999999999</c:v>
                </c:pt>
                <c:pt idx="5243">
                  <c:v>-1.640798</c:v>
                </c:pt>
                <c:pt idx="5244">
                  <c:v>-1.64012</c:v>
                </c:pt>
                <c:pt idx="5245">
                  <c:v>-1.6394489999999999</c:v>
                </c:pt>
                <c:pt idx="5246">
                  <c:v>-1.6387860000000001</c:v>
                </c:pt>
                <c:pt idx="5247">
                  <c:v>-1.638131</c:v>
                </c:pt>
                <c:pt idx="5248">
                  <c:v>-1.6374839999999999</c:v>
                </c:pt>
                <c:pt idx="5249">
                  <c:v>-1.636846</c:v>
                </c:pt>
                <c:pt idx="5250">
                  <c:v>-1.636215</c:v>
                </c:pt>
                <c:pt idx="5251">
                  <c:v>-1.6355930000000001</c:v>
                </c:pt>
                <c:pt idx="5252">
                  <c:v>-1.634979</c:v>
                </c:pt>
                <c:pt idx="5253">
                  <c:v>-1.634374</c:v>
                </c:pt>
                <c:pt idx="5254">
                  <c:v>-1.633778</c:v>
                </c:pt>
                <c:pt idx="5255">
                  <c:v>-1.6331899999999999</c:v>
                </c:pt>
                <c:pt idx="5256">
                  <c:v>-1.632612</c:v>
                </c:pt>
                <c:pt idx="5257">
                  <c:v>-1.632042</c:v>
                </c:pt>
                <c:pt idx="5258">
                  <c:v>-1.6314820000000001</c:v>
                </c:pt>
                <c:pt idx="5259">
                  <c:v>-1.6309309999999999</c:v>
                </c:pt>
                <c:pt idx="5260">
                  <c:v>-1.6303890000000001</c:v>
                </c:pt>
                <c:pt idx="5261">
                  <c:v>-1.6298569999999999</c:v>
                </c:pt>
                <c:pt idx="5262">
                  <c:v>-1.6293340000000001</c:v>
                </c:pt>
                <c:pt idx="5263">
                  <c:v>-1.628822</c:v>
                </c:pt>
                <c:pt idx="5264">
                  <c:v>-1.6283190000000001</c:v>
                </c:pt>
                <c:pt idx="5265">
                  <c:v>-1.627826</c:v>
                </c:pt>
                <c:pt idx="5266">
                  <c:v>-1.627343</c:v>
                </c:pt>
                <c:pt idx="5267">
                  <c:v>-1.62687</c:v>
                </c:pt>
                <c:pt idx="5268">
                  <c:v>-1.6264080000000001</c:v>
                </c:pt>
                <c:pt idx="5269">
                  <c:v>-1.625956</c:v>
                </c:pt>
                <c:pt idx="5270">
                  <c:v>-1.6255139999999999</c:v>
                </c:pt>
                <c:pt idx="5271">
                  <c:v>-1.6250830000000001</c:v>
                </c:pt>
                <c:pt idx="5272">
                  <c:v>-1.624663</c:v>
                </c:pt>
                <c:pt idx="5273">
                  <c:v>-1.6242529999999999</c:v>
                </c:pt>
                <c:pt idx="5274">
                  <c:v>-1.623855</c:v>
                </c:pt>
                <c:pt idx="5275">
                  <c:v>-1.623467</c:v>
                </c:pt>
                <c:pt idx="5276">
                  <c:v>-1.6230899999999999</c:v>
                </c:pt>
                <c:pt idx="5277">
                  <c:v>-1.622725</c:v>
                </c:pt>
                <c:pt idx="5278">
                  <c:v>-1.622371</c:v>
                </c:pt>
                <c:pt idx="5279">
                  <c:v>-1.622028</c:v>
                </c:pt>
                <c:pt idx="5280">
                  <c:v>-1.6216969999999999</c:v>
                </c:pt>
                <c:pt idx="5281">
                  <c:v>-1.6213770000000001</c:v>
                </c:pt>
                <c:pt idx="5282">
                  <c:v>-1.6210690000000001</c:v>
                </c:pt>
                <c:pt idx="5283">
                  <c:v>-1.620773</c:v>
                </c:pt>
                <c:pt idx="5284">
                  <c:v>-1.6204879999999999</c:v>
                </c:pt>
                <c:pt idx="5285">
                  <c:v>-1.620215</c:v>
                </c:pt>
                <c:pt idx="5286">
                  <c:v>-1.619955</c:v>
                </c:pt>
                <c:pt idx="5287">
                  <c:v>-1.6197060000000001</c:v>
                </c:pt>
                <c:pt idx="5288">
                  <c:v>-1.61947</c:v>
                </c:pt>
                <c:pt idx="5289">
                  <c:v>-1.619246</c:v>
                </c:pt>
                <c:pt idx="5290">
                  <c:v>-1.6190340000000001</c:v>
                </c:pt>
                <c:pt idx="5291">
                  <c:v>-1.618835</c:v>
                </c:pt>
                <c:pt idx="5292">
                  <c:v>-1.6186480000000001</c:v>
                </c:pt>
                <c:pt idx="5293">
                  <c:v>-1.618474</c:v>
                </c:pt>
                <c:pt idx="5294">
                  <c:v>-1.618312</c:v>
                </c:pt>
                <c:pt idx="5295">
                  <c:v>-1.6181639999999999</c:v>
                </c:pt>
                <c:pt idx="5296">
                  <c:v>-1.618028</c:v>
                </c:pt>
                <c:pt idx="5297">
                  <c:v>-1.6179049999999999</c:v>
                </c:pt>
                <c:pt idx="5298">
                  <c:v>-1.6177950000000001</c:v>
                </c:pt>
                <c:pt idx="5299">
                  <c:v>-1.6176980000000001</c:v>
                </c:pt>
                <c:pt idx="5300">
                  <c:v>-1.6176140000000001</c:v>
                </c:pt>
                <c:pt idx="5301">
                  <c:v>-1.617543</c:v>
                </c:pt>
                <c:pt idx="5302">
                  <c:v>-1.617486</c:v>
                </c:pt>
                <c:pt idx="5303">
                  <c:v>-1.617442</c:v>
                </c:pt>
                <c:pt idx="5304">
                  <c:v>-1.6174109999999999</c:v>
                </c:pt>
                <c:pt idx="5305">
                  <c:v>-1.617394</c:v>
                </c:pt>
                <c:pt idx="5306">
                  <c:v>-1.6173900000000001</c:v>
                </c:pt>
                <c:pt idx="5307">
                  <c:v>-1.6173999999999999</c:v>
                </c:pt>
                <c:pt idx="5308">
                  <c:v>-1.617424</c:v>
                </c:pt>
                <c:pt idx="5309">
                  <c:v>-1.617461</c:v>
                </c:pt>
                <c:pt idx="5310">
                  <c:v>-1.6175120000000001</c:v>
                </c:pt>
                <c:pt idx="5311">
                  <c:v>-1.617577</c:v>
                </c:pt>
                <c:pt idx="5312">
                  <c:v>-1.617656</c:v>
                </c:pt>
                <c:pt idx="5313">
                  <c:v>-1.6177490000000001</c:v>
                </c:pt>
                <c:pt idx="5314">
                  <c:v>-1.617856</c:v>
                </c:pt>
                <c:pt idx="5315">
                  <c:v>-1.6179760000000001</c:v>
                </c:pt>
                <c:pt idx="5316">
                  <c:v>-1.6181110000000001</c:v>
                </c:pt>
                <c:pt idx="5317">
                  <c:v>-1.61826</c:v>
                </c:pt>
                <c:pt idx="5318">
                  <c:v>-1.6184240000000001</c:v>
                </c:pt>
                <c:pt idx="5319">
                  <c:v>-1.618601</c:v>
                </c:pt>
                <c:pt idx="5320">
                  <c:v>-1.6187929999999999</c:v>
                </c:pt>
                <c:pt idx="5321">
                  <c:v>-1.6189990000000001</c:v>
                </c:pt>
                <c:pt idx="5322">
                  <c:v>-1.6192200000000001</c:v>
                </c:pt>
                <c:pt idx="5323">
                  <c:v>-1.6194550000000001</c:v>
                </c:pt>
                <c:pt idx="5324">
                  <c:v>-1.619704</c:v>
                </c:pt>
                <c:pt idx="5325">
                  <c:v>-1.6199680000000001</c:v>
                </c:pt>
                <c:pt idx="5326">
                  <c:v>-1.6202460000000001</c:v>
                </c:pt>
                <c:pt idx="5327">
                  <c:v>-1.620539</c:v>
                </c:pt>
                <c:pt idx="5328">
                  <c:v>-1.6208469999999999</c:v>
                </c:pt>
                <c:pt idx="5329">
                  <c:v>-1.6211690000000001</c:v>
                </c:pt>
                <c:pt idx="5330">
                  <c:v>-1.6215059999999999</c:v>
                </c:pt>
                <c:pt idx="5331">
                  <c:v>-1.621858</c:v>
                </c:pt>
                <c:pt idx="5332">
                  <c:v>-1.6222240000000001</c:v>
                </c:pt>
                <c:pt idx="5333">
                  <c:v>-1.6226050000000001</c:v>
                </c:pt>
                <c:pt idx="5334">
                  <c:v>-1.6230009999999999</c:v>
                </c:pt>
                <c:pt idx="5335">
                  <c:v>-1.6234109999999999</c:v>
                </c:pt>
                <c:pt idx="5336">
                  <c:v>-1.623837</c:v>
                </c:pt>
                <c:pt idx="5337">
                  <c:v>-1.624277</c:v>
                </c:pt>
                <c:pt idx="5338">
                  <c:v>-1.6247320000000001</c:v>
                </c:pt>
                <c:pt idx="5339">
                  <c:v>-1.625202</c:v>
                </c:pt>
                <c:pt idx="5340">
                  <c:v>-1.6256870000000001</c:v>
                </c:pt>
                <c:pt idx="5341">
                  <c:v>-1.626187</c:v>
                </c:pt>
                <c:pt idx="5342">
                  <c:v>-1.626701</c:v>
                </c:pt>
                <c:pt idx="5343">
                  <c:v>-1.6272310000000001</c:v>
                </c:pt>
                <c:pt idx="5344">
                  <c:v>-1.627775</c:v>
                </c:pt>
                <c:pt idx="5345">
                  <c:v>-1.6283350000000001</c:v>
                </c:pt>
                <c:pt idx="5346">
                  <c:v>-1.6289089999999999</c:v>
                </c:pt>
                <c:pt idx="5347">
                  <c:v>-1.6294979999999999</c:v>
                </c:pt>
                <c:pt idx="5348">
                  <c:v>-1.6301019999999999</c:v>
                </c:pt>
                <c:pt idx="5349">
                  <c:v>-1.6307210000000001</c:v>
                </c:pt>
                <c:pt idx="5350">
                  <c:v>-1.6313550000000001</c:v>
                </c:pt>
                <c:pt idx="5351">
                  <c:v>-1.632004</c:v>
                </c:pt>
                <c:pt idx="5352">
                  <c:v>-1.6326670000000001</c:v>
                </c:pt>
                <c:pt idx="5353">
                  <c:v>-1.633345</c:v>
                </c:pt>
                <c:pt idx="5354">
                  <c:v>-1.634039</c:v>
                </c:pt>
                <c:pt idx="5355">
                  <c:v>-1.634747</c:v>
                </c:pt>
                <c:pt idx="5356">
                  <c:v>-1.63547</c:v>
                </c:pt>
                <c:pt idx="5357">
                  <c:v>-1.6362080000000001</c:v>
                </c:pt>
                <c:pt idx="5358">
                  <c:v>-1.63696</c:v>
                </c:pt>
                <c:pt idx="5359">
                  <c:v>-1.6377269999999999</c:v>
                </c:pt>
                <c:pt idx="5360">
                  <c:v>-1.6385099999999999</c:v>
                </c:pt>
                <c:pt idx="5361">
                  <c:v>-1.6393059999999999</c:v>
                </c:pt>
                <c:pt idx="5362">
                  <c:v>-1.640118</c:v>
                </c:pt>
                <c:pt idx="5363">
                  <c:v>-1.640944</c:v>
                </c:pt>
                <c:pt idx="5364">
                  <c:v>-1.6417839999999999</c:v>
                </c:pt>
                <c:pt idx="5365">
                  <c:v>-1.642639</c:v>
                </c:pt>
                <c:pt idx="5366">
                  <c:v>-1.6435090000000001</c:v>
                </c:pt>
                <c:pt idx="5367">
                  <c:v>-1.644393</c:v>
                </c:pt>
                <c:pt idx="5368">
                  <c:v>-1.645292</c:v>
                </c:pt>
                <c:pt idx="5369">
                  <c:v>-1.6462049999999999</c:v>
                </c:pt>
                <c:pt idx="5370">
                  <c:v>-1.647132</c:v>
                </c:pt>
                <c:pt idx="5371">
                  <c:v>-1.648074</c:v>
                </c:pt>
                <c:pt idx="5372">
                  <c:v>-1.64903</c:v>
                </c:pt>
                <c:pt idx="5373">
                  <c:v>-1.65</c:v>
                </c:pt>
                <c:pt idx="5374">
                  <c:v>-1.650984</c:v>
                </c:pt>
                <c:pt idx="5375">
                  <c:v>-1.6519820000000001</c:v>
                </c:pt>
                <c:pt idx="5376">
                  <c:v>-1.652995</c:v>
                </c:pt>
                <c:pt idx="5377">
                  <c:v>-1.654021</c:v>
                </c:pt>
                <c:pt idx="5378">
                  <c:v>-1.6550609999999999</c:v>
                </c:pt>
                <c:pt idx="5379">
                  <c:v>-1.656115</c:v>
                </c:pt>
                <c:pt idx="5380">
                  <c:v>-1.6571830000000001</c:v>
                </c:pt>
                <c:pt idx="5381">
                  <c:v>-1.658264</c:v>
                </c:pt>
                <c:pt idx="5382">
                  <c:v>-1.659359</c:v>
                </c:pt>
                <c:pt idx="5383">
                  <c:v>-1.6604669999999999</c:v>
                </c:pt>
                <c:pt idx="5384">
                  <c:v>-1.661589</c:v>
                </c:pt>
                <c:pt idx="5385">
                  <c:v>-1.6627240000000001</c:v>
                </c:pt>
                <c:pt idx="5386">
                  <c:v>-1.6638729999999999</c:v>
                </c:pt>
                <c:pt idx="5387">
                  <c:v>-1.665035</c:v>
                </c:pt>
                <c:pt idx="5388">
                  <c:v>-1.6662090000000001</c:v>
                </c:pt>
                <c:pt idx="5389">
                  <c:v>-1.667397</c:v>
                </c:pt>
                <c:pt idx="5390">
                  <c:v>-1.668598</c:v>
                </c:pt>
                <c:pt idx="5391">
                  <c:v>-1.6698109999999999</c:v>
                </c:pt>
                <c:pt idx="5392">
                  <c:v>-1.6710370000000001</c:v>
                </c:pt>
                <c:pt idx="5393">
                  <c:v>-1.6722760000000001</c:v>
                </c:pt>
                <c:pt idx="5394">
                  <c:v>-1.673527</c:v>
                </c:pt>
                <c:pt idx="5395">
                  <c:v>-1.67479</c:v>
                </c:pt>
                <c:pt idx="5396">
                  <c:v>-1.6760660000000001</c:v>
                </c:pt>
                <c:pt idx="5397">
                  <c:v>-1.677354</c:v>
                </c:pt>
                <c:pt idx="5398">
                  <c:v>-1.6786540000000001</c:v>
                </c:pt>
                <c:pt idx="5399">
                  <c:v>-1.6799660000000001</c:v>
                </c:pt>
                <c:pt idx="5400">
                  <c:v>-1.68129</c:v>
                </c:pt>
                <c:pt idx="5401">
                  <c:v>-1.682625</c:v>
                </c:pt>
                <c:pt idx="5402">
                  <c:v>-1.683972</c:v>
                </c:pt>
                <c:pt idx="5403">
                  <c:v>-1.68533</c:v>
                </c:pt>
                <c:pt idx="5404">
                  <c:v>-1.6867000000000001</c:v>
                </c:pt>
                <c:pt idx="5405">
                  <c:v>-1.6880809999999999</c:v>
                </c:pt>
                <c:pt idx="5406">
                  <c:v>-1.6894720000000001</c:v>
                </c:pt>
                <c:pt idx="5407">
                  <c:v>-1.6908749999999999</c:v>
                </c:pt>
                <c:pt idx="5408">
                  <c:v>-1.692288</c:v>
                </c:pt>
                <c:pt idx="5409">
                  <c:v>-1.6937120000000001</c:v>
                </c:pt>
                <c:pt idx="5410">
                  <c:v>-1.695147</c:v>
                </c:pt>
                <c:pt idx="5411">
                  <c:v>-1.696591</c:v>
                </c:pt>
                <c:pt idx="5412">
                  <c:v>-1.6980459999999999</c:v>
                </c:pt>
                <c:pt idx="5413">
                  <c:v>-1.699511</c:v>
                </c:pt>
                <c:pt idx="5414">
                  <c:v>-1.7009860000000001</c:v>
                </c:pt>
                <c:pt idx="5415">
                  <c:v>-1.7024699999999999</c:v>
                </c:pt>
                <c:pt idx="5416">
                  <c:v>-1.703964</c:v>
                </c:pt>
                <c:pt idx="5417">
                  <c:v>-1.7054670000000001</c:v>
                </c:pt>
                <c:pt idx="5418">
                  <c:v>-1.7069799999999999</c:v>
                </c:pt>
                <c:pt idx="5419">
                  <c:v>-1.708501</c:v>
                </c:pt>
                <c:pt idx="5420">
                  <c:v>-1.710032</c:v>
                </c:pt>
                <c:pt idx="5421">
                  <c:v>-1.711571</c:v>
                </c:pt>
                <c:pt idx="5422">
                  <c:v>-1.7131179999999999</c:v>
                </c:pt>
                <c:pt idx="5423">
                  <c:v>-1.714674</c:v>
                </c:pt>
                <c:pt idx="5424">
                  <c:v>-1.7162379999999999</c:v>
                </c:pt>
                <c:pt idx="5425">
                  <c:v>-1.7178100000000001</c:v>
                </c:pt>
                <c:pt idx="5426">
                  <c:v>-1.7193890000000001</c:v>
                </c:pt>
                <c:pt idx="5427">
                  <c:v>-1.720977</c:v>
                </c:pt>
                <c:pt idx="5428">
                  <c:v>-1.7225710000000001</c:v>
                </c:pt>
                <c:pt idx="5429">
                  <c:v>-1.724173</c:v>
                </c:pt>
                <c:pt idx="5430">
                  <c:v>-1.7257819999999999</c:v>
                </c:pt>
                <c:pt idx="5431">
                  <c:v>-1.727398</c:v>
                </c:pt>
                <c:pt idx="5432">
                  <c:v>-1.72902</c:v>
                </c:pt>
                <c:pt idx="5433">
                  <c:v>-1.7306490000000001</c:v>
                </c:pt>
                <c:pt idx="5434">
                  <c:v>-1.732283</c:v>
                </c:pt>
                <c:pt idx="5435">
                  <c:v>-1.733924</c:v>
                </c:pt>
                <c:pt idx="5436">
                  <c:v>-1.735571</c:v>
                </c:pt>
                <c:pt idx="5437">
                  <c:v>-1.737223</c:v>
                </c:pt>
                <c:pt idx="5438">
                  <c:v>-1.7388809999999999</c:v>
                </c:pt>
                <c:pt idx="5439">
                  <c:v>-1.7405440000000001</c:v>
                </c:pt>
                <c:pt idx="5440">
                  <c:v>-1.742211</c:v>
                </c:pt>
                <c:pt idx="5441">
                  <c:v>-1.743884</c:v>
                </c:pt>
                <c:pt idx="5442">
                  <c:v>-1.7455609999999999</c:v>
                </c:pt>
                <c:pt idx="5443">
                  <c:v>-1.747242</c:v>
                </c:pt>
                <c:pt idx="5444">
                  <c:v>-1.748928</c:v>
                </c:pt>
                <c:pt idx="5445">
                  <c:v>-1.7506170000000001</c:v>
                </c:pt>
                <c:pt idx="5446">
                  <c:v>-1.75231</c:v>
                </c:pt>
                <c:pt idx="5447">
                  <c:v>-1.754006</c:v>
                </c:pt>
                <c:pt idx="5448">
                  <c:v>-1.7557050000000001</c:v>
                </c:pt>
                <c:pt idx="5449">
                  <c:v>-1.7574069999999999</c:v>
                </c:pt>
                <c:pt idx="5450">
                  <c:v>-1.759112</c:v>
                </c:pt>
                <c:pt idx="5451">
                  <c:v>-1.7608200000000001</c:v>
                </c:pt>
                <c:pt idx="5452">
                  <c:v>-1.762529</c:v>
                </c:pt>
                <c:pt idx="5453">
                  <c:v>-1.7642409999999999</c:v>
                </c:pt>
                <c:pt idx="5454">
                  <c:v>-1.765954</c:v>
                </c:pt>
                <c:pt idx="5455">
                  <c:v>-1.7676689999999999</c:v>
                </c:pt>
                <c:pt idx="5456">
                  <c:v>-1.7693859999999999</c:v>
                </c:pt>
                <c:pt idx="5457">
                  <c:v>-1.7711030000000001</c:v>
                </c:pt>
                <c:pt idx="5458">
                  <c:v>-1.772821</c:v>
                </c:pt>
                <c:pt idx="5459">
                  <c:v>-1.7745390000000001</c:v>
                </c:pt>
                <c:pt idx="5460">
                  <c:v>-1.7762579999999999</c:v>
                </c:pt>
                <c:pt idx="5461">
                  <c:v>-1.7779769999999999</c:v>
                </c:pt>
                <c:pt idx="5462">
                  <c:v>-1.7796959999999999</c:v>
                </c:pt>
                <c:pt idx="5463">
                  <c:v>-1.7814140000000001</c:v>
                </c:pt>
                <c:pt idx="5464">
                  <c:v>-1.7831319999999999</c:v>
                </c:pt>
                <c:pt idx="5465">
                  <c:v>-1.784848</c:v>
                </c:pt>
                <c:pt idx="5466">
                  <c:v>-1.786564</c:v>
                </c:pt>
                <c:pt idx="5467">
                  <c:v>-1.788278</c:v>
                </c:pt>
                <c:pt idx="5468">
                  <c:v>-1.78999</c:v>
                </c:pt>
                <c:pt idx="5469">
                  <c:v>-1.7917000000000001</c:v>
                </c:pt>
                <c:pt idx="5470">
                  <c:v>-1.7934079999999999</c:v>
                </c:pt>
                <c:pt idx="5471">
                  <c:v>-1.7951140000000001</c:v>
                </c:pt>
                <c:pt idx="5472">
                  <c:v>-1.7968170000000001</c:v>
                </c:pt>
                <c:pt idx="5473">
                  <c:v>-1.7985169999999999</c:v>
                </c:pt>
                <c:pt idx="5474">
                  <c:v>-1.8002130000000001</c:v>
                </c:pt>
                <c:pt idx="5475">
                  <c:v>-1.8019069999999999</c:v>
                </c:pt>
                <c:pt idx="5476">
                  <c:v>-1.803596</c:v>
                </c:pt>
                <c:pt idx="5477">
                  <c:v>-1.8052820000000001</c:v>
                </c:pt>
                <c:pt idx="5478">
                  <c:v>-1.8069630000000001</c:v>
                </c:pt>
                <c:pt idx="5479">
                  <c:v>-1.80864</c:v>
                </c:pt>
                <c:pt idx="5480">
                  <c:v>-1.8103119999999999</c:v>
                </c:pt>
                <c:pt idx="5481">
                  <c:v>-1.811979</c:v>
                </c:pt>
                <c:pt idx="5482">
                  <c:v>-1.8136410000000001</c:v>
                </c:pt>
                <c:pt idx="5483">
                  <c:v>-1.8152980000000001</c:v>
                </c:pt>
                <c:pt idx="5484">
                  <c:v>-1.816948</c:v>
                </c:pt>
                <c:pt idx="5485">
                  <c:v>-1.8185929999999999</c:v>
                </c:pt>
                <c:pt idx="5486">
                  <c:v>-1.8202309999999999</c:v>
                </c:pt>
                <c:pt idx="5487">
                  <c:v>-1.821863</c:v>
                </c:pt>
                <c:pt idx="5488">
                  <c:v>-1.823488</c:v>
                </c:pt>
                <c:pt idx="5489">
                  <c:v>-1.8251059999999999</c:v>
                </c:pt>
                <c:pt idx="5490">
                  <c:v>-1.8267169999999999</c:v>
                </c:pt>
                <c:pt idx="5491">
                  <c:v>-1.8283199999999999</c:v>
                </c:pt>
                <c:pt idx="5492">
                  <c:v>-1.8299160000000001</c:v>
                </c:pt>
                <c:pt idx="5493">
                  <c:v>-1.8315030000000001</c:v>
                </c:pt>
                <c:pt idx="5494">
                  <c:v>-1.8330820000000001</c:v>
                </c:pt>
                <c:pt idx="5495">
                  <c:v>-1.8346530000000001</c:v>
                </c:pt>
                <c:pt idx="5496">
                  <c:v>-1.8362149999999999</c:v>
                </c:pt>
                <c:pt idx="5497">
                  <c:v>-1.8377680000000001</c:v>
                </c:pt>
                <c:pt idx="5498">
                  <c:v>-1.8393120000000001</c:v>
                </c:pt>
                <c:pt idx="5499">
                  <c:v>-1.8408469999999999</c:v>
                </c:pt>
                <c:pt idx="5500">
                  <c:v>-1.8423719999999999</c:v>
                </c:pt>
                <c:pt idx="5501">
                  <c:v>-1.8438859999999999</c:v>
                </c:pt>
                <c:pt idx="5502">
                  <c:v>-1.845391</c:v>
                </c:pt>
                <c:pt idx="5503">
                  <c:v>-1.846886</c:v>
                </c:pt>
                <c:pt idx="5504">
                  <c:v>-1.8483689999999999</c:v>
                </c:pt>
                <c:pt idx="5505">
                  <c:v>-1.849842</c:v>
                </c:pt>
                <c:pt idx="5506">
                  <c:v>-1.8513040000000001</c:v>
                </c:pt>
                <c:pt idx="5507">
                  <c:v>-1.8527549999999999</c:v>
                </c:pt>
                <c:pt idx="5508">
                  <c:v>-1.8541939999999999</c:v>
                </c:pt>
                <c:pt idx="5509">
                  <c:v>-1.855621</c:v>
                </c:pt>
                <c:pt idx="5510">
                  <c:v>-1.857037</c:v>
                </c:pt>
                <c:pt idx="5511">
                  <c:v>-1.8584400000000001</c:v>
                </c:pt>
                <c:pt idx="5512">
                  <c:v>-1.859831</c:v>
                </c:pt>
                <c:pt idx="5513">
                  <c:v>-1.8612089999999999</c:v>
                </c:pt>
                <c:pt idx="5514">
                  <c:v>-1.862574</c:v>
                </c:pt>
                <c:pt idx="5515">
                  <c:v>-1.8639269999999999</c:v>
                </c:pt>
                <c:pt idx="5516">
                  <c:v>-1.8652660000000001</c:v>
                </c:pt>
                <c:pt idx="5517">
                  <c:v>-1.866592</c:v>
                </c:pt>
                <c:pt idx="5518">
                  <c:v>-1.867904</c:v>
                </c:pt>
                <c:pt idx="5519">
                  <c:v>-1.869202</c:v>
                </c:pt>
                <c:pt idx="5520">
                  <c:v>-1.870487</c:v>
                </c:pt>
                <c:pt idx="5521">
                  <c:v>-1.8717569999999999</c:v>
                </c:pt>
                <c:pt idx="5522">
                  <c:v>-1.873013</c:v>
                </c:pt>
                <c:pt idx="5523">
                  <c:v>-1.8742540000000001</c:v>
                </c:pt>
                <c:pt idx="5524">
                  <c:v>-1.875481</c:v>
                </c:pt>
                <c:pt idx="5525">
                  <c:v>-1.876692</c:v>
                </c:pt>
                <c:pt idx="5526">
                  <c:v>-1.8778889999999999</c:v>
                </c:pt>
                <c:pt idx="5527">
                  <c:v>-1.87907</c:v>
                </c:pt>
                <c:pt idx="5528">
                  <c:v>-1.880236</c:v>
                </c:pt>
                <c:pt idx="5529">
                  <c:v>-1.881386</c:v>
                </c:pt>
                <c:pt idx="5530">
                  <c:v>-1.88252</c:v>
                </c:pt>
                <c:pt idx="5531">
                  <c:v>-1.8836390000000001</c:v>
                </c:pt>
                <c:pt idx="5532">
                  <c:v>-1.884741</c:v>
                </c:pt>
                <c:pt idx="5533">
                  <c:v>-1.8858269999999999</c:v>
                </c:pt>
                <c:pt idx="5534">
                  <c:v>-1.886897</c:v>
                </c:pt>
                <c:pt idx="5535">
                  <c:v>-1.88795</c:v>
                </c:pt>
                <c:pt idx="5536">
                  <c:v>-1.8889860000000001</c:v>
                </c:pt>
                <c:pt idx="5537">
                  <c:v>-1.8900060000000001</c:v>
                </c:pt>
                <c:pt idx="5538">
                  <c:v>-1.891008</c:v>
                </c:pt>
                <c:pt idx="5539">
                  <c:v>-1.891994</c:v>
                </c:pt>
                <c:pt idx="5540">
                  <c:v>-1.892962</c:v>
                </c:pt>
                <c:pt idx="5541">
                  <c:v>-1.893913</c:v>
                </c:pt>
                <c:pt idx="5542">
                  <c:v>-1.894846</c:v>
                </c:pt>
                <c:pt idx="5543">
                  <c:v>-1.8957619999999999</c:v>
                </c:pt>
                <c:pt idx="5544">
                  <c:v>-1.89666</c:v>
                </c:pt>
                <c:pt idx="5545">
                  <c:v>-1.89754</c:v>
                </c:pt>
                <c:pt idx="5546">
                  <c:v>-1.8984019999999999</c:v>
                </c:pt>
                <c:pt idx="5547">
                  <c:v>-1.899246</c:v>
                </c:pt>
                <c:pt idx="5548">
                  <c:v>-1.900072</c:v>
                </c:pt>
                <c:pt idx="5549">
                  <c:v>-1.900879</c:v>
                </c:pt>
                <c:pt idx="5550">
                  <c:v>-1.9016679999999999</c:v>
                </c:pt>
                <c:pt idx="5551">
                  <c:v>-1.902439</c:v>
                </c:pt>
                <c:pt idx="5552">
                  <c:v>-1.9031910000000001</c:v>
                </c:pt>
                <c:pt idx="5553">
                  <c:v>-1.9039239999999999</c:v>
                </c:pt>
                <c:pt idx="5554">
                  <c:v>-1.904639</c:v>
                </c:pt>
                <c:pt idx="5555">
                  <c:v>-1.905335</c:v>
                </c:pt>
                <c:pt idx="5556">
                  <c:v>-1.906012</c:v>
                </c:pt>
                <c:pt idx="5557">
                  <c:v>-1.9066689999999999</c:v>
                </c:pt>
                <c:pt idx="5558">
                  <c:v>-1.907308</c:v>
                </c:pt>
                <c:pt idx="5559">
                  <c:v>-1.9079280000000001</c:v>
                </c:pt>
                <c:pt idx="5560">
                  <c:v>-1.9085289999999999</c:v>
                </c:pt>
                <c:pt idx="5561">
                  <c:v>-1.9091100000000001</c:v>
                </c:pt>
                <c:pt idx="5562">
                  <c:v>-1.909672</c:v>
                </c:pt>
                <c:pt idx="5563">
                  <c:v>-1.9102140000000001</c:v>
                </c:pt>
                <c:pt idx="5564">
                  <c:v>-1.910738</c:v>
                </c:pt>
                <c:pt idx="5565">
                  <c:v>-1.911241</c:v>
                </c:pt>
                <c:pt idx="5566">
                  <c:v>-1.911726</c:v>
                </c:pt>
                <c:pt idx="5567">
                  <c:v>-1.9121900000000001</c:v>
                </c:pt>
                <c:pt idx="5568">
                  <c:v>-1.912636</c:v>
                </c:pt>
                <c:pt idx="5569">
                  <c:v>-1.9130609999999999</c:v>
                </c:pt>
                <c:pt idx="5570">
                  <c:v>-1.913467</c:v>
                </c:pt>
                <c:pt idx="5571">
                  <c:v>-1.913853</c:v>
                </c:pt>
                <c:pt idx="5572">
                  <c:v>-1.91422</c:v>
                </c:pt>
                <c:pt idx="5573">
                  <c:v>-1.9145669999999999</c:v>
                </c:pt>
                <c:pt idx="5574">
                  <c:v>-1.9148940000000001</c:v>
                </c:pt>
                <c:pt idx="5575">
                  <c:v>-1.9152020000000001</c:v>
                </c:pt>
                <c:pt idx="5576">
                  <c:v>-1.915489</c:v>
                </c:pt>
                <c:pt idx="5577">
                  <c:v>-1.9157569999999999</c:v>
                </c:pt>
                <c:pt idx="5578">
                  <c:v>-1.9160060000000001</c:v>
                </c:pt>
                <c:pt idx="5579">
                  <c:v>-1.916234</c:v>
                </c:pt>
                <c:pt idx="5580">
                  <c:v>-1.9164429999999999</c:v>
                </c:pt>
                <c:pt idx="5581">
                  <c:v>-1.9166319999999999</c:v>
                </c:pt>
                <c:pt idx="5582">
                  <c:v>-1.916801</c:v>
                </c:pt>
                <c:pt idx="5583">
                  <c:v>-1.9169510000000001</c:v>
                </c:pt>
                <c:pt idx="5584">
                  <c:v>-1.917081</c:v>
                </c:pt>
                <c:pt idx="5585">
                  <c:v>-1.9171910000000001</c:v>
                </c:pt>
                <c:pt idx="5586">
                  <c:v>-1.9172819999999999</c:v>
                </c:pt>
                <c:pt idx="5587">
                  <c:v>-1.9173530000000001</c:v>
                </c:pt>
                <c:pt idx="5588">
                  <c:v>-1.917405</c:v>
                </c:pt>
                <c:pt idx="5589">
                  <c:v>-1.9174359999999999</c:v>
                </c:pt>
                <c:pt idx="5590">
                  <c:v>-1.917449</c:v>
                </c:pt>
                <c:pt idx="5591">
                  <c:v>-1.9174420000000001</c:v>
                </c:pt>
                <c:pt idx="5592">
                  <c:v>-1.9174150000000001</c:v>
                </c:pt>
                <c:pt idx="5593">
                  <c:v>-1.9173690000000001</c:v>
                </c:pt>
                <c:pt idx="5594">
                  <c:v>-1.9173039999999999</c:v>
                </c:pt>
                <c:pt idx="5595">
                  <c:v>-1.917219</c:v>
                </c:pt>
                <c:pt idx="5596">
                  <c:v>-1.9171149999999999</c:v>
                </c:pt>
                <c:pt idx="5597">
                  <c:v>-1.916992</c:v>
                </c:pt>
                <c:pt idx="5598">
                  <c:v>-1.9168499999999999</c:v>
                </c:pt>
                <c:pt idx="5599">
                  <c:v>-1.9166879999999999</c:v>
                </c:pt>
                <c:pt idx="5600">
                  <c:v>-1.9165080000000001</c:v>
                </c:pt>
                <c:pt idx="5601">
                  <c:v>-1.916309</c:v>
                </c:pt>
                <c:pt idx="5602">
                  <c:v>-1.9160900000000001</c:v>
                </c:pt>
                <c:pt idx="5603">
                  <c:v>-1.915853</c:v>
                </c:pt>
                <c:pt idx="5604">
                  <c:v>-1.9155979999999999</c:v>
                </c:pt>
                <c:pt idx="5605">
                  <c:v>-1.9153230000000001</c:v>
                </c:pt>
                <c:pt idx="5606">
                  <c:v>-1.91503</c:v>
                </c:pt>
                <c:pt idx="5607">
                  <c:v>-1.9147179999999999</c:v>
                </c:pt>
                <c:pt idx="5608">
                  <c:v>-1.914388</c:v>
                </c:pt>
                <c:pt idx="5609">
                  <c:v>-1.91404</c:v>
                </c:pt>
                <c:pt idx="5610">
                  <c:v>-1.913673</c:v>
                </c:pt>
                <c:pt idx="5611">
                  <c:v>-1.9132880000000001</c:v>
                </c:pt>
                <c:pt idx="5612">
                  <c:v>-1.9128849999999999</c:v>
                </c:pt>
                <c:pt idx="5613">
                  <c:v>-1.9124639999999999</c:v>
                </c:pt>
                <c:pt idx="5614">
                  <c:v>-1.9120250000000001</c:v>
                </c:pt>
                <c:pt idx="5615">
                  <c:v>-1.9115679999999999</c:v>
                </c:pt>
                <c:pt idx="5616">
                  <c:v>-1.9110929999999999</c:v>
                </c:pt>
                <c:pt idx="5617">
                  <c:v>-1.910601</c:v>
                </c:pt>
                <c:pt idx="5618">
                  <c:v>-1.910091</c:v>
                </c:pt>
                <c:pt idx="5619">
                  <c:v>-1.909564</c:v>
                </c:pt>
                <c:pt idx="5620">
                  <c:v>-1.9090199999999999</c:v>
                </c:pt>
                <c:pt idx="5621">
                  <c:v>-1.908458</c:v>
                </c:pt>
                <c:pt idx="5622">
                  <c:v>-1.9078790000000001</c:v>
                </c:pt>
                <c:pt idx="5623">
                  <c:v>-1.907284</c:v>
                </c:pt>
                <c:pt idx="5624">
                  <c:v>-1.906671</c:v>
                </c:pt>
                <c:pt idx="5625">
                  <c:v>-1.906042</c:v>
                </c:pt>
                <c:pt idx="5626">
                  <c:v>-1.9053960000000001</c:v>
                </c:pt>
                <c:pt idx="5627">
                  <c:v>-1.904733</c:v>
                </c:pt>
                <c:pt idx="5628">
                  <c:v>-1.9040539999999999</c:v>
                </c:pt>
                <c:pt idx="5629">
                  <c:v>-1.903359</c:v>
                </c:pt>
                <c:pt idx="5630">
                  <c:v>-1.9026479999999999</c:v>
                </c:pt>
                <c:pt idx="5631">
                  <c:v>-1.9019200000000001</c:v>
                </c:pt>
                <c:pt idx="5632">
                  <c:v>-1.9011769999999999</c:v>
                </c:pt>
                <c:pt idx="5633">
                  <c:v>-1.9004179999999999</c:v>
                </c:pt>
                <c:pt idx="5634">
                  <c:v>-1.899643</c:v>
                </c:pt>
                <c:pt idx="5635">
                  <c:v>-1.8988529999999999</c:v>
                </c:pt>
                <c:pt idx="5636">
                  <c:v>-1.898047</c:v>
                </c:pt>
                <c:pt idx="5637">
                  <c:v>-1.897227</c:v>
                </c:pt>
                <c:pt idx="5638">
                  <c:v>-1.8963909999999999</c:v>
                </c:pt>
                <c:pt idx="5639">
                  <c:v>-1.89554</c:v>
                </c:pt>
                <c:pt idx="5640">
                  <c:v>-1.894674</c:v>
                </c:pt>
                <c:pt idx="5641">
                  <c:v>-1.8937930000000001</c:v>
                </c:pt>
                <c:pt idx="5642">
                  <c:v>-1.892898</c:v>
                </c:pt>
                <c:pt idx="5643">
                  <c:v>-1.891988</c:v>
                </c:pt>
                <c:pt idx="5644">
                  <c:v>-1.8910640000000001</c:v>
                </c:pt>
                <c:pt idx="5645">
                  <c:v>-1.890126</c:v>
                </c:pt>
                <c:pt idx="5646">
                  <c:v>-1.8891739999999999</c:v>
                </c:pt>
                <c:pt idx="5647">
                  <c:v>-1.8882080000000001</c:v>
                </c:pt>
                <c:pt idx="5648">
                  <c:v>-1.8872279999999999</c:v>
                </c:pt>
                <c:pt idx="5649">
                  <c:v>-1.8862350000000001</c:v>
                </c:pt>
                <c:pt idx="5650">
                  <c:v>-1.8852279999999999</c:v>
                </c:pt>
                <c:pt idx="5651">
                  <c:v>-1.8842080000000001</c:v>
                </c:pt>
                <c:pt idx="5652">
                  <c:v>-1.883175</c:v>
                </c:pt>
                <c:pt idx="5653">
                  <c:v>-1.8821289999999999</c:v>
                </c:pt>
                <c:pt idx="5654">
                  <c:v>-1.88107</c:v>
                </c:pt>
                <c:pt idx="5655">
                  <c:v>-1.8799980000000001</c:v>
                </c:pt>
                <c:pt idx="5656">
                  <c:v>-1.878914</c:v>
                </c:pt>
                <c:pt idx="5657">
                  <c:v>-1.8778170000000001</c:v>
                </c:pt>
                <c:pt idx="5658">
                  <c:v>-1.876708</c:v>
                </c:pt>
                <c:pt idx="5659">
                  <c:v>-1.8755869999999999</c:v>
                </c:pt>
                <c:pt idx="5660">
                  <c:v>-1.8744540000000001</c:v>
                </c:pt>
                <c:pt idx="5661">
                  <c:v>-1.87331</c:v>
                </c:pt>
                <c:pt idx="5662">
                  <c:v>-1.872153</c:v>
                </c:pt>
                <c:pt idx="5663">
                  <c:v>-1.870986</c:v>
                </c:pt>
                <c:pt idx="5664">
                  <c:v>-1.8698060000000001</c:v>
                </c:pt>
                <c:pt idx="5665">
                  <c:v>-1.8686160000000001</c:v>
                </c:pt>
                <c:pt idx="5666">
                  <c:v>-1.867415</c:v>
                </c:pt>
                <c:pt idx="5667">
                  <c:v>-1.8662030000000001</c:v>
                </c:pt>
                <c:pt idx="5668">
                  <c:v>-1.8649800000000001</c:v>
                </c:pt>
                <c:pt idx="5669">
                  <c:v>-1.863747</c:v>
                </c:pt>
                <c:pt idx="5670">
                  <c:v>-1.862503</c:v>
                </c:pt>
                <c:pt idx="5671">
                  <c:v>-1.8612489999999999</c:v>
                </c:pt>
                <c:pt idx="5672">
                  <c:v>-1.8599859999999999</c:v>
                </c:pt>
                <c:pt idx="5673">
                  <c:v>-1.8587119999999999</c:v>
                </c:pt>
                <c:pt idx="5674">
                  <c:v>-1.8574280000000001</c:v>
                </c:pt>
                <c:pt idx="5675">
                  <c:v>-1.8561350000000001</c:v>
                </c:pt>
                <c:pt idx="5676">
                  <c:v>-1.854833</c:v>
                </c:pt>
                <c:pt idx="5677">
                  <c:v>-1.853521</c:v>
                </c:pt>
                <c:pt idx="5678">
                  <c:v>-1.852201</c:v>
                </c:pt>
                <c:pt idx="5679">
                  <c:v>-1.8508709999999999</c:v>
                </c:pt>
                <c:pt idx="5680">
                  <c:v>-1.8495330000000001</c:v>
                </c:pt>
                <c:pt idx="5681">
                  <c:v>-1.8481860000000001</c:v>
                </c:pt>
                <c:pt idx="5682">
                  <c:v>-1.84683</c:v>
                </c:pt>
                <c:pt idx="5683">
                  <c:v>-1.845467</c:v>
                </c:pt>
                <c:pt idx="5684">
                  <c:v>-1.844095</c:v>
                </c:pt>
                <c:pt idx="5685">
                  <c:v>-1.8427150000000001</c:v>
                </c:pt>
                <c:pt idx="5686">
                  <c:v>-1.8413280000000001</c:v>
                </c:pt>
                <c:pt idx="5687">
                  <c:v>-1.839933</c:v>
                </c:pt>
                <c:pt idx="5688">
                  <c:v>-1.83853</c:v>
                </c:pt>
                <c:pt idx="5689">
                  <c:v>-1.8371200000000001</c:v>
                </c:pt>
                <c:pt idx="5690">
                  <c:v>-1.8357030000000001</c:v>
                </c:pt>
                <c:pt idx="5691">
                  <c:v>-1.8342799999999999</c:v>
                </c:pt>
                <c:pt idx="5692">
                  <c:v>-1.832849</c:v>
                </c:pt>
                <c:pt idx="5693">
                  <c:v>-1.831412</c:v>
                </c:pt>
                <c:pt idx="5694">
                  <c:v>-1.829968</c:v>
                </c:pt>
                <c:pt idx="5695">
                  <c:v>-1.8285180000000001</c:v>
                </c:pt>
                <c:pt idx="5696">
                  <c:v>-1.827062</c:v>
                </c:pt>
                <c:pt idx="5697">
                  <c:v>-1.8255999999999999</c:v>
                </c:pt>
                <c:pt idx="5698">
                  <c:v>-1.8241320000000001</c:v>
                </c:pt>
                <c:pt idx="5699">
                  <c:v>-1.8226579999999999</c:v>
                </c:pt>
                <c:pt idx="5700">
                  <c:v>-1.8211790000000001</c:v>
                </c:pt>
                <c:pt idx="5701">
                  <c:v>-1.8196950000000001</c:v>
                </c:pt>
                <c:pt idx="5702">
                  <c:v>-1.8182050000000001</c:v>
                </c:pt>
                <c:pt idx="5703">
                  <c:v>-1.816711</c:v>
                </c:pt>
                <c:pt idx="5704">
                  <c:v>-1.8152109999999999</c:v>
                </c:pt>
                <c:pt idx="5705">
                  <c:v>-1.813707</c:v>
                </c:pt>
                <c:pt idx="5706">
                  <c:v>-1.8121989999999999</c:v>
                </c:pt>
                <c:pt idx="5707">
                  <c:v>-1.810686</c:v>
                </c:pt>
                <c:pt idx="5708">
                  <c:v>-1.809169</c:v>
                </c:pt>
                <c:pt idx="5709">
                  <c:v>-1.807647</c:v>
                </c:pt>
                <c:pt idx="5710">
                  <c:v>-1.8061229999999999</c:v>
                </c:pt>
                <c:pt idx="5711">
                  <c:v>-1.804594</c:v>
                </c:pt>
                <c:pt idx="5712">
                  <c:v>-1.8030619999999999</c:v>
                </c:pt>
                <c:pt idx="5713">
                  <c:v>-1.801526</c:v>
                </c:pt>
                <c:pt idx="5714">
                  <c:v>-1.7999879999999999</c:v>
                </c:pt>
                <c:pt idx="5715">
                  <c:v>-1.798446</c:v>
                </c:pt>
                <c:pt idx="5716">
                  <c:v>-1.7969010000000001</c:v>
                </c:pt>
                <c:pt idx="5717">
                  <c:v>-1.7953539999999999</c:v>
                </c:pt>
                <c:pt idx="5718">
                  <c:v>-1.793804</c:v>
                </c:pt>
                <c:pt idx="5719">
                  <c:v>-1.792252</c:v>
                </c:pt>
                <c:pt idx="5720">
                  <c:v>-1.790697</c:v>
                </c:pt>
                <c:pt idx="5721">
                  <c:v>-1.78914</c:v>
                </c:pt>
                <c:pt idx="5722">
                  <c:v>-1.787582</c:v>
                </c:pt>
                <c:pt idx="5723">
                  <c:v>-1.7860210000000001</c:v>
                </c:pt>
                <c:pt idx="5724">
                  <c:v>-1.7844599999999999</c:v>
                </c:pt>
                <c:pt idx="5725">
                  <c:v>-1.782896</c:v>
                </c:pt>
                <c:pt idx="5726">
                  <c:v>-1.7813319999999999</c:v>
                </c:pt>
                <c:pt idx="5727">
                  <c:v>-1.779766</c:v>
                </c:pt>
                <c:pt idx="5728">
                  <c:v>-1.7781990000000001</c:v>
                </c:pt>
                <c:pt idx="5729">
                  <c:v>-1.7766310000000001</c:v>
                </c:pt>
                <c:pt idx="5730">
                  <c:v>-1.7750630000000001</c:v>
                </c:pt>
                <c:pt idx="5731">
                  <c:v>-1.7734939999999999</c:v>
                </c:pt>
                <c:pt idx="5732">
                  <c:v>-1.771925</c:v>
                </c:pt>
                <c:pt idx="5733">
                  <c:v>-1.770356</c:v>
                </c:pt>
                <c:pt idx="5734">
                  <c:v>-1.768786</c:v>
                </c:pt>
                <c:pt idx="5735">
                  <c:v>-1.767217</c:v>
                </c:pt>
                <c:pt idx="5736">
                  <c:v>-1.7656480000000001</c:v>
                </c:pt>
                <c:pt idx="5737">
                  <c:v>-1.7640800000000001</c:v>
                </c:pt>
                <c:pt idx="5738">
                  <c:v>-1.7625120000000001</c:v>
                </c:pt>
                <c:pt idx="5739">
                  <c:v>-1.7609440000000001</c:v>
                </c:pt>
                <c:pt idx="5740">
                  <c:v>-1.7593780000000001</c:v>
                </c:pt>
                <c:pt idx="5741">
                  <c:v>-1.7578130000000001</c:v>
                </c:pt>
                <c:pt idx="5742">
                  <c:v>-1.756248</c:v>
                </c:pt>
                <c:pt idx="5743">
                  <c:v>-1.754686</c:v>
                </c:pt>
                <c:pt idx="5744">
                  <c:v>-1.7531239999999999</c:v>
                </c:pt>
                <c:pt idx="5745">
                  <c:v>-1.751565</c:v>
                </c:pt>
                <c:pt idx="5746">
                  <c:v>-1.7500070000000001</c:v>
                </c:pt>
                <c:pt idx="5747">
                  <c:v>-1.748451</c:v>
                </c:pt>
                <c:pt idx="5748">
                  <c:v>-1.7468969999999999</c:v>
                </c:pt>
                <c:pt idx="5749">
                  <c:v>-1.7453449999999999</c:v>
                </c:pt>
                <c:pt idx="5750">
                  <c:v>-1.7437959999999999</c:v>
                </c:pt>
                <c:pt idx="5751">
                  <c:v>-1.7422489999999999</c:v>
                </c:pt>
                <c:pt idx="5752">
                  <c:v>-1.7407049999999999</c:v>
                </c:pt>
                <c:pt idx="5753">
                  <c:v>-1.7391639999999999</c:v>
                </c:pt>
                <c:pt idx="5754">
                  <c:v>-1.7376259999999999</c:v>
                </c:pt>
                <c:pt idx="5755">
                  <c:v>-1.7360899999999999</c:v>
                </c:pt>
                <c:pt idx="5756">
                  <c:v>-1.734558</c:v>
                </c:pt>
                <c:pt idx="5757">
                  <c:v>-1.7330300000000001</c:v>
                </c:pt>
                <c:pt idx="5758">
                  <c:v>-1.7315050000000001</c:v>
                </c:pt>
                <c:pt idx="5759">
                  <c:v>-1.729984</c:v>
                </c:pt>
                <c:pt idx="5760">
                  <c:v>-1.7284660000000001</c:v>
                </c:pt>
                <c:pt idx="5761">
                  <c:v>-1.726953</c:v>
                </c:pt>
                <c:pt idx="5762">
                  <c:v>-1.725444</c:v>
                </c:pt>
                <c:pt idx="5763">
                  <c:v>-1.723938</c:v>
                </c:pt>
                <c:pt idx="5764">
                  <c:v>-1.7224379999999999</c:v>
                </c:pt>
                <c:pt idx="5765">
                  <c:v>-1.720942</c:v>
                </c:pt>
                <c:pt idx="5766">
                  <c:v>-1.7194499999999999</c:v>
                </c:pt>
                <c:pt idx="5767">
                  <c:v>-1.7179629999999999</c:v>
                </c:pt>
                <c:pt idx="5768">
                  <c:v>-1.7164820000000001</c:v>
                </c:pt>
                <c:pt idx="5769">
                  <c:v>-1.7150049999999999</c:v>
                </c:pt>
                <c:pt idx="5770">
                  <c:v>-1.7135339999999999</c:v>
                </c:pt>
                <c:pt idx="5771">
                  <c:v>-1.7120679999999999</c:v>
                </c:pt>
                <c:pt idx="5772">
                  <c:v>-1.710607</c:v>
                </c:pt>
                <c:pt idx="5773">
                  <c:v>-1.709152</c:v>
                </c:pt>
                <c:pt idx="5774">
                  <c:v>-1.707703</c:v>
                </c:pt>
                <c:pt idx="5775">
                  <c:v>-1.7062600000000001</c:v>
                </c:pt>
                <c:pt idx="5776">
                  <c:v>-1.704823</c:v>
                </c:pt>
                <c:pt idx="5777">
                  <c:v>-1.703392</c:v>
                </c:pt>
                <c:pt idx="5778">
                  <c:v>-1.701967</c:v>
                </c:pt>
                <c:pt idx="5779">
                  <c:v>-1.7005490000000001</c:v>
                </c:pt>
                <c:pt idx="5780">
                  <c:v>-1.6991369999999999</c:v>
                </c:pt>
                <c:pt idx="5781">
                  <c:v>-1.697732</c:v>
                </c:pt>
                <c:pt idx="5782">
                  <c:v>-1.696334</c:v>
                </c:pt>
                <c:pt idx="5783">
                  <c:v>-1.6949430000000001</c:v>
                </c:pt>
                <c:pt idx="5784">
                  <c:v>-1.6935579999999999</c:v>
                </c:pt>
                <c:pt idx="5785">
                  <c:v>-1.6921809999999999</c:v>
                </c:pt>
                <c:pt idx="5786">
                  <c:v>-1.690812</c:v>
                </c:pt>
                <c:pt idx="5787">
                  <c:v>-1.6894499999999999</c:v>
                </c:pt>
                <c:pt idx="5788">
                  <c:v>-1.6880949999999999</c:v>
                </c:pt>
                <c:pt idx="5789">
                  <c:v>-1.6867479999999999</c:v>
                </c:pt>
                <c:pt idx="5790">
                  <c:v>-1.6854089999999999</c:v>
                </c:pt>
                <c:pt idx="5791">
                  <c:v>-1.684078</c:v>
                </c:pt>
                <c:pt idx="5792">
                  <c:v>-1.682755</c:v>
                </c:pt>
                <c:pt idx="5793">
                  <c:v>-1.68144</c:v>
                </c:pt>
                <c:pt idx="5794">
                  <c:v>-1.680134</c:v>
                </c:pt>
                <c:pt idx="5795">
                  <c:v>-1.678836</c:v>
                </c:pt>
                <c:pt idx="5796">
                  <c:v>-1.677546</c:v>
                </c:pt>
                <c:pt idx="5797">
                  <c:v>-1.6762649999999999</c:v>
                </c:pt>
                <c:pt idx="5798">
                  <c:v>-1.674993</c:v>
                </c:pt>
                <c:pt idx="5799">
                  <c:v>-1.6737299999999999</c:v>
                </c:pt>
                <c:pt idx="5800">
                  <c:v>-1.6724760000000001</c:v>
                </c:pt>
                <c:pt idx="5801">
                  <c:v>-1.6712309999999999</c:v>
                </c:pt>
                <c:pt idx="5802">
                  <c:v>-1.6699949999999999</c:v>
                </c:pt>
                <c:pt idx="5803">
                  <c:v>-1.6687689999999999</c:v>
                </c:pt>
                <c:pt idx="5804">
                  <c:v>-1.6675519999999999</c:v>
                </c:pt>
                <c:pt idx="5805">
                  <c:v>-1.666345</c:v>
                </c:pt>
                <c:pt idx="5806">
                  <c:v>-1.6651469999999999</c:v>
                </c:pt>
                <c:pt idx="5807">
                  <c:v>-1.6639600000000001</c:v>
                </c:pt>
                <c:pt idx="5808">
                  <c:v>-1.662782</c:v>
                </c:pt>
                <c:pt idx="5809">
                  <c:v>-1.6616139999999999</c:v>
                </c:pt>
                <c:pt idx="5810">
                  <c:v>-1.6604559999999999</c:v>
                </c:pt>
                <c:pt idx="5811">
                  <c:v>-1.6593089999999999</c:v>
                </c:pt>
                <c:pt idx="5812">
                  <c:v>-1.658172</c:v>
                </c:pt>
                <c:pt idx="5813">
                  <c:v>-1.6570450000000001</c:v>
                </c:pt>
                <c:pt idx="5814">
                  <c:v>-1.6559299999999999</c:v>
                </c:pt>
                <c:pt idx="5815">
                  <c:v>-1.6548240000000001</c:v>
                </c:pt>
                <c:pt idx="5816">
                  <c:v>-1.6537299999999999</c:v>
                </c:pt>
                <c:pt idx="5817">
                  <c:v>-1.6526460000000001</c:v>
                </c:pt>
                <c:pt idx="5818">
                  <c:v>-1.651573</c:v>
                </c:pt>
                <c:pt idx="5819">
                  <c:v>-1.650512</c:v>
                </c:pt>
                <c:pt idx="5820">
                  <c:v>-1.6494610000000001</c:v>
                </c:pt>
                <c:pt idx="5821">
                  <c:v>-1.6484220000000001</c:v>
                </c:pt>
                <c:pt idx="5822">
                  <c:v>-1.647394</c:v>
                </c:pt>
                <c:pt idx="5823">
                  <c:v>-1.6463779999999999</c:v>
                </c:pt>
                <c:pt idx="5824">
                  <c:v>-1.645373</c:v>
                </c:pt>
                <c:pt idx="5825">
                  <c:v>-1.64438</c:v>
                </c:pt>
                <c:pt idx="5826">
                  <c:v>-1.6433990000000001</c:v>
                </c:pt>
                <c:pt idx="5827">
                  <c:v>-1.6424289999999999</c:v>
                </c:pt>
                <c:pt idx="5828">
                  <c:v>-1.641472</c:v>
                </c:pt>
                <c:pt idx="5829">
                  <c:v>-1.6405259999999999</c:v>
                </c:pt>
                <c:pt idx="5830">
                  <c:v>-1.6395930000000001</c:v>
                </c:pt>
                <c:pt idx="5831">
                  <c:v>-1.638671</c:v>
                </c:pt>
                <c:pt idx="5832">
                  <c:v>-1.6377619999999999</c:v>
                </c:pt>
                <c:pt idx="5833">
                  <c:v>-1.6368659999999999</c:v>
                </c:pt>
                <c:pt idx="5834">
                  <c:v>-1.635982</c:v>
                </c:pt>
                <c:pt idx="5835">
                  <c:v>-1.6351100000000001</c:v>
                </c:pt>
                <c:pt idx="5836">
                  <c:v>-1.6342509999999999</c:v>
                </c:pt>
                <c:pt idx="5837">
                  <c:v>-1.633405</c:v>
                </c:pt>
                <c:pt idx="5838">
                  <c:v>-1.632571</c:v>
                </c:pt>
                <c:pt idx="5839">
                  <c:v>-1.631751</c:v>
                </c:pt>
                <c:pt idx="5840">
                  <c:v>-1.630943</c:v>
                </c:pt>
                <c:pt idx="5841">
                  <c:v>-1.6301479999999999</c:v>
                </c:pt>
                <c:pt idx="5842">
                  <c:v>-1.6293660000000001</c:v>
                </c:pt>
                <c:pt idx="5843">
                  <c:v>-1.628598</c:v>
                </c:pt>
                <c:pt idx="5844">
                  <c:v>-1.6278429999999999</c:v>
                </c:pt>
                <c:pt idx="5845">
                  <c:v>-1.6271009999999999</c:v>
                </c:pt>
                <c:pt idx="5846">
                  <c:v>-1.6263719999999999</c:v>
                </c:pt>
                <c:pt idx="5847">
                  <c:v>-1.6256569999999999</c:v>
                </c:pt>
                <c:pt idx="5848">
                  <c:v>-1.6249549999999999</c:v>
                </c:pt>
                <c:pt idx="5849">
                  <c:v>-1.6242669999999999</c:v>
                </c:pt>
                <c:pt idx="5850">
                  <c:v>-1.6235930000000001</c:v>
                </c:pt>
                <c:pt idx="5851">
                  <c:v>-1.622932</c:v>
                </c:pt>
                <c:pt idx="5852">
                  <c:v>-1.622285</c:v>
                </c:pt>
                <c:pt idx="5853">
                  <c:v>-1.6216520000000001</c:v>
                </c:pt>
                <c:pt idx="5854">
                  <c:v>-1.6210329999999999</c:v>
                </c:pt>
                <c:pt idx="5855">
                  <c:v>-1.620428</c:v>
                </c:pt>
                <c:pt idx="5856">
                  <c:v>-1.6198360000000001</c:v>
                </c:pt>
                <c:pt idx="5857">
                  <c:v>-1.619259</c:v>
                </c:pt>
                <c:pt idx="5858">
                  <c:v>-1.6186959999999999</c:v>
                </c:pt>
                <c:pt idx="5859">
                  <c:v>-1.618147</c:v>
                </c:pt>
                <c:pt idx="5860">
                  <c:v>-1.617612</c:v>
                </c:pt>
                <c:pt idx="5861">
                  <c:v>-1.617092</c:v>
                </c:pt>
                <c:pt idx="5862">
                  <c:v>-1.6165860000000001</c:v>
                </c:pt>
                <c:pt idx="5863">
                  <c:v>-1.6160939999999999</c:v>
                </c:pt>
                <c:pt idx="5864">
                  <c:v>-1.6156170000000001</c:v>
                </c:pt>
                <c:pt idx="5865">
                  <c:v>-1.615154</c:v>
                </c:pt>
                <c:pt idx="5866">
                  <c:v>-1.614706</c:v>
                </c:pt>
                <c:pt idx="5867">
                  <c:v>-1.6142719999999999</c:v>
                </c:pt>
                <c:pt idx="5868">
                  <c:v>-1.613853</c:v>
                </c:pt>
                <c:pt idx="5869">
                  <c:v>-1.613448</c:v>
                </c:pt>
                <c:pt idx="5870">
                  <c:v>-1.6130580000000001</c:v>
                </c:pt>
                <c:pt idx="5871">
                  <c:v>-1.6126830000000001</c:v>
                </c:pt>
                <c:pt idx="5872">
                  <c:v>-1.612322</c:v>
                </c:pt>
                <c:pt idx="5873">
                  <c:v>-1.6119760000000001</c:v>
                </c:pt>
                <c:pt idx="5874">
                  <c:v>-1.611645</c:v>
                </c:pt>
                <c:pt idx="5875">
                  <c:v>-1.611329</c:v>
                </c:pt>
                <c:pt idx="5876">
                  <c:v>-1.611027</c:v>
                </c:pt>
                <c:pt idx="5877">
                  <c:v>-1.610741</c:v>
                </c:pt>
                <c:pt idx="5878">
                  <c:v>-1.6104689999999999</c:v>
                </c:pt>
                <c:pt idx="5879">
                  <c:v>-1.610212</c:v>
                </c:pt>
                <c:pt idx="5880">
                  <c:v>-1.6099699999999999</c:v>
                </c:pt>
                <c:pt idx="5881">
                  <c:v>-1.6097429999999999</c:v>
                </c:pt>
                <c:pt idx="5882">
                  <c:v>-1.609532</c:v>
                </c:pt>
                <c:pt idx="5883">
                  <c:v>-1.609334</c:v>
                </c:pt>
                <c:pt idx="5884">
                  <c:v>-1.6091519999999999</c:v>
                </c:pt>
                <c:pt idx="5885">
                  <c:v>-1.6089850000000001</c:v>
                </c:pt>
                <c:pt idx="5886">
                  <c:v>-1.608833</c:v>
                </c:pt>
                <c:pt idx="5887">
                  <c:v>-1.6086959999999999</c:v>
                </c:pt>
                <c:pt idx="5888">
                  <c:v>-1.6085739999999999</c:v>
                </c:pt>
                <c:pt idx="5889">
                  <c:v>-1.6084670000000001</c:v>
                </c:pt>
                <c:pt idx="5890">
                  <c:v>-1.6083750000000001</c:v>
                </c:pt>
                <c:pt idx="5891">
                  <c:v>-1.608298</c:v>
                </c:pt>
                <c:pt idx="5892">
                  <c:v>-1.608236</c:v>
                </c:pt>
                <c:pt idx="5893">
                  <c:v>-1.6081890000000001</c:v>
                </c:pt>
                <c:pt idx="5894">
                  <c:v>-1.6081570000000001</c:v>
                </c:pt>
                <c:pt idx="5895">
                  <c:v>-1.6081399999999999</c:v>
                </c:pt>
                <c:pt idx="5896">
                  <c:v>-1.6081369999999999</c:v>
                </c:pt>
                <c:pt idx="5897">
                  <c:v>-1.60815</c:v>
                </c:pt>
                <c:pt idx="5898">
                  <c:v>-1.6081780000000001</c:v>
                </c:pt>
                <c:pt idx="5899">
                  <c:v>-1.6082209999999999</c:v>
                </c:pt>
                <c:pt idx="5900">
                  <c:v>-1.6082780000000001</c:v>
                </c:pt>
                <c:pt idx="5901">
                  <c:v>-1.6083510000000001</c:v>
                </c:pt>
                <c:pt idx="5902">
                  <c:v>-1.608438</c:v>
                </c:pt>
                <c:pt idx="5903">
                  <c:v>-1.6085400000000001</c:v>
                </c:pt>
                <c:pt idx="5904">
                  <c:v>-1.608657</c:v>
                </c:pt>
                <c:pt idx="5905">
                  <c:v>-1.608789</c:v>
                </c:pt>
                <c:pt idx="5906">
                  <c:v>-1.608935</c:v>
                </c:pt>
                <c:pt idx="5907">
                  <c:v>-1.609097</c:v>
                </c:pt>
                <c:pt idx="5908">
                  <c:v>-1.609272</c:v>
                </c:pt>
                <c:pt idx="5909">
                  <c:v>-1.6094630000000001</c:v>
                </c:pt>
                <c:pt idx="5910">
                  <c:v>-1.6096680000000001</c:v>
                </c:pt>
                <c:pt idx="5911">
                  <c:v>-1.6098870000000001</c:v>
                </c:pt>
                <c:pt idx="5912">
                  <c:v>-1.6101209999999999</c:v>
                </c:pt>
                <c:pt idx="5913">
                  <c:v>-1.6103700000000001</c:v>
                </c:pt>
                <c:pt idx="5914">
                  <c:v>-1.610633</c:v>
                </c:pt>
                <c:pt idx="5915">
                  <c:v>-1.6109100000000001</c:v>
                </c:pt>
                <c:pt idx="5916">
                  <c:v>-1.6112010000000001</c:v>
                </c:pt>
                <c:pt idx="5917">
                  <c:v>-1.611507</c:v>
                </c:pt>
                <c:pt idx="5918">
                  <c:v>-1.6118269999999999</c:v>
                </c:pt>
                <c:pt idx="5919">
                  <c:v>-1.612161</c:v>
                </c:pt>
                <c:pt idx="5920">
                  <c:v>-1.612509</c:v>
                </c:pt>
                <c:pt idx="5921">
                  <c:v>-1.61287</c:v>
                </c:pt>
                <c:pt idx="5922">
                  <c:v>-1.613246</c:v>
                </c:pt>
                <c:pt idx="5923">
                  <c:v>-1.6136360000000001</c:v>
                </c:pt>
                <c:pt idx="5924">
                  <c:v>-1.614039</c:v>
                </c:pt>
                <c:pt idx="5925">
                  <c:v>-1.6144559999999999</c:v>
                </c:pt>
                <c:pt idx="5926">
                  <c:v>-1.614887</c:v>
                </c:pt>
                <c:pt idx="5927">
                  <c:v>-1.6153310000000001</c:v>
                </c:pt>
                <c:pt idx="5928">
                  <c:v>-1.615788</c:v>
                </c:pt>
                <c:pt idx="5929">
                  <c:v>-1.6162589999999999</c:v>
                </c:pt>
                <c:pt idx="5930">
                  <c:v>-1.616743</c:v>
                </c:pt>
                <c:pt idx="5931">
                  <c:v>-1.61724</c:v>
                </c:pt>
                <c:pt idx="5932">
                  <c:v>-1.61775</c:v>
                </c:pt>
                <c:pt idx="5933">
                  <c:v>-1.6182730000000001</c:v>
                </c:pt>
                <c:pt idx="5934">
                  <c:v>-1.6188089999999999</c:v>
                </c:pt>
                <c:pt idx="5935">
                  <c:v>-1.6193580000000001</c:v>
                </c:pt>
                <c:pt idx="5936">
                  <c:v>-1.6199190000000001</c:v>
                </c:pt>
                <c:pt idx="5937">
                  <c:v>-1.620493</c:v>
                </c:pt>
                <c:pt idx="5938">
                  <c:v>-1.6210789999999999</c:v>
                </c:pt>
                <c:pt idx="5939">
                  <c:v>-1.621678</c:v>
                </c:pt>
                <c:pt idx="5940">
                  <c:v>-1.6222890000000001</c:v>
                </c:pt>
                <c:pt idx="5941">
                  <c:v>-1.622911</c:v>
                </c:pt>
                <c:pt idx="5942">
                  <c:v>-1.6235459999999999</c:v>
                </c:pt>
                <c:pt idx="5943">
                  <c:v>-1.624193</c:v>
                </c:pt>
                <c:pt idx="5944">
                  <c:v>-1.624851</c:v>
                </c:pt>
                <c:pt idx="5945">
                  <c:v>-1.6255200000000001</c:v>
                </c:pt>
                <c:pt idx="5946">
                  <c:v>-1.6262019999999999</c:v>
                </c:pt>
                <c:pt idx="5947">
                  <c:v>-1.6268940000000001</c:v>
                </c:pt>
                <c:pt idx="5948">
                  <c:v>-1.6275980000000001</c:v>
                </c:pt>
                <c:pt idx="5949">
                  <c:v>-1.628312</c:v>
                </c:pt>
                <c:pt idx="5950">
                  <c:v>-1.6290370000000001</c:v>
                </c:pt>
                <c:pt idx="5951">
                  <c:v>-1.6297740000000001</c:v>
                </c:pt>
                <c:pt idx="5952">
                  <c:v>-1.63052</c:v>
                </c:pt>
                <c:pt idx="5953">
                  <c:v>-1.6312770000000001</c:v>
                </c:pt>
                <c:pt idx="5954">
                  <c:v>-1.632045</c:v>
                </c:pt>
                <c:pt idx="5955">
                  <c:v>-1.632822</c:v>
                </c:pt>
                <c:pt idx="5956">
                  <c:v>-1.63361</c:v>
                </c:pt>
                <c:pt idx="5957">
                  <c:v>-1.6344069999999999</c:v>
                </c:pt>
                <c:pt idx="5958">
                  <c:v>-1.6352139999999999</c:v>
                </c:pt>
                <c:pt idx="5959">
                  <c:v>-1.6360300000000001</c:v>
                </c:pt>
                <c:pt idx="5960">
                  <c:v>-1.6368560000000001</c:v>
                </c:pt>
                <c:pt idx="5961">
                  <c:v>-1.637691</c:v>
                </c:pt>
                <c:pt idx="5962">
                  <c:v>-1.6385350000000001</c:v>
                </c:pt>
                <c:pt idx="5963">
                  <c:v>-1.6393869999999999</c:v>
                </c:pt>
                <c:pt idx="5964">
                  <c:v>-1.6402479999999999</c:v>
                </c:pt>
                <c:pt idx="5965">
                  <c:v>-1.6411180000000001</c:v>
                </c:pt>
                <c:pt idx="5966">
                  <c:v>-1.6419950000000001</c:v>
                </c:pt>
                <c:pt idx="5967">
                  <c:v>-1.642881</c:v>
                </c:pt>
                <c:pt idx="5968">
                  <c:v>-1.643775</c:v>
                </c:pt>
                <c:pt idx="5969">
                  <c:v>-1.644676</c:v>
                </c:pt>
                <c:pt idx="5970">
                  <c:v>-1.6455850000000001</c:v>
                </c:pt>
                <c:pt idx="5971">
                  <c:v>-1.646501</c:v>
                </c:pt>
                <c:pt idx="5972">
                  <c:v>-1.647424</c:v>
                </c:pt>
                <c:pt idx="5973">
                  <c:v>-1.6483540000000001</c:v>
                </c:pt>
                <c:pt idx="5974">
                  <c:v>-1.6492899999999999</c:v>
                </c:pt>
                <c:pt idx="5975">
                  <c:v>-1.650234</c:v>
                </c:pt>
                <c:pt idx="5976">
                  <c:v>-1.6511830000000001</c:v>
                </c:pt>
                <c:pt idx="5977">
                  <c:v>-1.6521380000000001</c:v>
                </c:pt>
                <c:pt idx="5978">
                  <c:v>-1.6531</c:v>
                </c:pt>
                <c:pt idx="5979">
                  <c:v>-1.654067</c:v>
                </c:pt>
                <c:pt idx="5980">
                  <c:v>-1.6550389999999999</c:v>
                </c:pt>
                <c:pt idx="5981">
                  <c:v>-1.6560170000000001</c:v>
                </c:pt>
                <c:pt idx="5982">
                  <c:v>-1.6569990000000001</c:v>
                </c:pt>
                <c:pt idx="5983">
                  <c:v>-1.6579870000000001</c:v>
                </c:pt>
                <c:pt idx="5984">
                  <c:v>-1.658979</c:v>
                </c:pt>
                <c:pt idx="5985">
                  <c:v>-1.659975</c:v>
                </c:pt>
                <c:pt idx="5986">
                  <c:v>-1.6609750000000001</c:v>
                </c:pt>
                <c:pt idx="5987">
                  <c:v>-1.6619790000000001</c:v>
                </c:pt>
                <c:pt idx="5988">
                  <c:v>-1.662987</c:v>
                </c:pt>
                <c:pt idx="5989">
                  <c:v>-1.6639980000000001</c:v>
                </c:pt>
                <c:pt idx="5990">
                  <c:v>-1.6650130000000001</c:v>
                </c:pt>
                <c:pt idx="5991">
                  <c:v>-1.6660299999999999</c:v>
                </c:pt>
                <c:pt idx="5992">
                  <c:v>-1.6670499999999999</c:v>
                </c:pt>
                <c:pt idx="5993">
                  <c:v>-1.6680729999999999</c:v>
                </c:pt>
                <c:pt idx="5994">
                  <c:v>-1.669098</c:v>
                </c:pt>
                <c:pt idx="5995">
                  <c:v>-1.6701250000000001</c:v>
                </c:pt>
                <c:pt idx="5996">
                  <c:v>-1.6711530000000001</c:v>
                </c:pt>
                <c:pt idx="5997">
                  <c:v>-1.672183</c:v>
                </c:pt>
                <c:pt idx="5998">
                  <c:v>-1.6732149999999999</c:v>
                </c:pt>
                <c:pt idx="5999">
                  <c:v>-1.674247</c:v>
                </c:pt>
                <c:pt idx="6000">
                  <c:v>-1.6752800000000001</c:v>
                </c:pt>
                <c:pt idx="6001">
                  <c:v>-1.6763140000000001</c:v>
                </c:pt>
                <c:pt idx="6002">
                  <c:v>-1.6773480000000001</c:v>
                </c:pt>
                <c:pt idx="6003">
                  <c:v>-1.678382</c:v>
                </c:pt>
                <c:pt idx="6004">
                  <c:v>-1.679416</c:v>
                </c:pt>
                <c:pt idx="6005">
                  <c:v>-1.6804490000000001</c:v>
                </c:pt>
                <c:pt idx="6006">
                  <c:v>-1.681481</c:v>
                </c:pt>
                <c:pt idx="6007">
                  <c:v>-1.6825129999999999</c:v>
                </c:pt>
                <c:pt idx="6008">
                  <c:v>-1.6835439999999999</c:v>
                </c:pt>
                <c:pt idx="6009">
                  <c:v>-1.6845730000000001</c:v>
                </c:pt>
                <c:pt idx="6010">
                  <c:v>-1.6856</c:v>
                </c:pt>
                <c:pt idx="6011">
                  <c:v>-1.686625</c:v>
                </c:pt>
                <c:pt idx="6012">
                  <c:v>-1.687648</c:v>
                </c:pt>
                <c:pt idx="6013">
                  <c:v>-1.688669</c:v>
                </c:pt>
                <c:pt idx="6014">
                  <c:v>-1.6896869999999999</c:v>
                </c:pt>
                <c:pt idx="6015">
                  <c:v>-1.690701</c:v>
                </c:pt>
                <c:pt idx="6016">
                  <c:v>-1.691713</c:v>
                </c:pt>
                <c:pt idx="6017">
                  <c:v>-1.6927209999999999</c:v>
                </c:pt>
                <c:pt idx="6018">
                  <c:v>-1.6937249999999999</c:v>
                </c:pt>
                <c:pt idx="6019">
                  <c:v>-1.694726</c:v>
                </c:pt>
                <c:pt idx="6020">
                  <c:v>-1.695722</c:v>
                </c:pt>
                <c:pt idx="6021">
                  <c:v>-1.6967140000000001</c:v>
                </c:pt>
                <c:pt idx="6022">
                  <c:v>-1.6977</c:v>
                </c:pt>
                <c:pt idx="6023">
                  <c:v>-1.698682</c:v>
                </c:pt>
                <c:pt idx="6024">
                  <c:v>-1.699659</c:v>
                </c:pt>
                <c:pt idx="6025">
                  <c:v>-1.7006300000000001</c:v>
                </c:pt>
                <c:pt idx="6026">
                  <c:v>-1.701595</c:v>
                </c:pt>
                <c:pt idx="6027">
                  <c:v>-1.7025539999999999</c:v>
                </c:pt>
                <c:pt idx="6028">
                  <c:v>-1.7035070000000001</c:v>
                </c:pt>
                <c:pt idx="6029">
                  <c:v>-1.704453</c:v>
                </c:pt>
                <c:pt idx="6030">
                  <c:v>-1.705392</c:v>
                </c:pt>
                <c:pt idx="6031">
                  <c:v>-1.7063250000000001</c:v>
                </c:pt>
                <c:pt idx="6032">
                  <c:v>-1.7072499999999999</c:v>
                </c:pt>
                <c:pt idx="6033">
                  <c:v>-1.7081679999999999</c:v>
                </c:pt>
                <c:pt idx="6034">
                  <c:v>-1.7090780000000001</c:v>
                </c:pt>
                <c:pt idx="6035">
                  <c:v>-1.7099800000000001</c:v>
                </c:pt>
                <c:pt idx="6036">
                  <c:v>-1.7108730000000001</c:v>
                </c:pt>
                <c:pt idx="6037">
                  <c:v>-1.7117579999999999</c:v>
                </c:pt>
                <c:pt idx="6038">
                  <c:v>-1.7126349999999999</c:v>
                </c:pt>
                <c:pt idx="6039">
                  <c:v>-1.7135020000000001</c:v>
                </c:pt>
                <c:pt idx="6040">
                  <c:v>-1.7143600000000001</c:v>
                </c:pt>
                <c:pt idx="6041">
                  <c:v>-1.715209</c:v>
                </c:pt>
                <c:pt idx="6042">
                  <c:v>-1.716048</c:v>
                </c:pt>
                <c:pt idx="6043">
                  <c:v>-1.7168779999999999</c:v>
                </c:pt>
                <c:pt idx="6044">
                  <c:v>-1.717697</c:v>
                </c:pt>
                <c:pt idx="6045">
                  <c:v>-1.7185049999999999</c:v>
                </c:pt>
                <c:pt idx="6046">
                  <c:v>-1.719303</c:v>
                </c:pt>
                <c:pt idx="6047">
                  <c:v>-1.7200899999999999</c:v>
                </c:pt>
                <c:pt idx="6048">
                  <c:v>-1.7208669999999999</c:v>
                </c:pt>
                <c:pt idx="6049">
                  <c:v>-1.7216309999999999</c:v>
                </c:pt>
                <c:pt idx="6050">
                  <c:v>-1.7223850000000001</c:v>
                </c:pt>
                <c:pt idx="6051">
                  <c:v>-1.7231270000000001</c:v>
                </c:pt>
                <c:pt idx="6052">
                  <c:v>-1.7238560000000001</c:v>
                </c:pt>
                <c:pt idx="6053">
                  <c:v>-1.7245740000000001</c:v>
                </c:pt>
                <c:pt idx="6054">
                  <c:v>-1.725279</c:v>
                </c:pt>
                <c:pt idx="6055">
                  <c:v>-1.7259720000000001</c:v>
                </c:pt>
                <c:pt idx="6056">
                  <c:v>-1.7266520000000001</c:v>
                </c:pt>
                <c:pt idx="6057">
                  <c:v>-1.727319</c:v>
                </c:pt>
                <c:pt idx="6058">
                  <c:v>-1.727973</c:v>
                </c:pt>
                <c:pt idx="6059">
                  <c:v>-1.728613</c:v>
                </c:pt>
                <c:pt idx="6060">
                  <c:v>-1.7292400000000001</c:v>
                </c:pt>
                <c:pt idx="6061">
                  <c:v>-1.729854</c:v>
                </c:pt>
                <c:pt idx="6062">
                  <c:v>-1.730453</c:v>
                </c:pt>
                <c:pt idx="6063">
                  <c:v>-1.7310380000000001</c:v>
                </c:pt>
                <c:pt idx="6064">
                  <c:v>-1.731609</c:v>
                </c:pt>
                <c:pt idx="6065">
                  <c:v>-1.732165</c:v>
                </c:pt>
                <c:pt idx="6066">
                  <c:v>-1.732707</c:v>
                </c:pt>
                <c:pt idx="6067">
                  <c:v>-1.7332339999999999</c:v>
                </c:pt>
                <c:pt idx="6068">
                  <c:v>-1.733746</c:v>
                </c:pt>
                <c:pt idx="6069">
                  <c:v>-1.7342420000000001</c:v>
                </c:pt>
                <c:pt idx="6070">
                  <c:v>-1.7347239999999999</c:v>
                </c:pt>
                <c:pt idx="6071">
                  <c:v>-1.73519</c:v>
                </c:pt>
                <c:pt idx="6072">
                  <c:v>-1.7356400000000001</c:v>
                </c:pt>
                <c:pt idx="6073">
                  <c:v>-1.7360739999999999</c:v>
                </c:pt>
                <c:pt idx="6074">
                  <c:v>-1.7364930000000001</c:v>
                </c:pt>
                <c:pt idx="6075">
                  <c:v>-1.7368950000000001</c:v>
                </c:pt>
                <c:pt idx="6076">
                  <c:v>-1.7372810000000001</c:v>
                </c:pt>
                <c:pt idx="6077">
                  <c:v>-1.7376510000000001</c:v>
                </c:pt>
                <c:pt idx="6078">
                  <c:v>-1.7380040000000001</c:v>
                </c:pt>
                <c:pt idx="6079">
                  <c:v>-1.73834</c:v>
                </c:pt>
                <c:pt idx="6080">
                  <c:v>-1.738659</c:v>
                </c:pt>
                <c:pt idx="6081">
                  <c:v>-1.7389619999999999</c:v>
                </c:pt>
                <c:pt idx="6082">
                  <c:v>-1.739247</c:v>
                </c:pt>
                <c:pt idx="6083">
                  <c:v>-1.7395160000000001</c:v>
                </c:pt>
                <c:pt idx="6084">
                  <c:v>-1.7397659999999999</c:v>
                </c:pt>
                <c:pt idx="6085">
                  <c:v>-1.74</c:v>
                </c:pt>
                <c:pt idx="6086">
                  <c:v>-1.740216</c:v>
                </c:pt>
                <c:pt idx="6087">
                  <c:v>-1.7404139999999999</c:v>
                </c:pt>
                <c:pt idx="6088">
                  <c:v>-1.740594</c:v>
                </c:pt>
                <c:pt idx="6089">
                  <c:v>-1.7407570000000001</c:v>
                </c:pt>
                <c:pt idx="6090">
                  <c:v>-1.740901</c:v>
                </c:pt>
                <c:pt idx="6091">
                  <c:v>-1.7410270000000001</c:v>
                </c:pt>
                <c:pt idx="6092">
                  <c:v>-1.7411350000000001</c:v>
                </c:pt>
                <c:pt idx="6093">
                  <c:v>-1.741225</c:v>
                </c:pt>
                <c:pt idx="6094">
                  <c:v>-1.7412970000000001</c:v>
                </c:pt>
                <c:pt idx="6095">
                  <c:v>-1.74135</c:v>
                </c:pt>
                <c:pt idx="6096">
                  <c:v>-1.741385</c:v>
                </c:pt>
                <c:pt idx="6097">
                  <c:v>-1.7414000000000001</c:v>
                </c:pt>
                <c:pt idx="6098">
                  <c:v>-1.741398</c:v>
                </c:pt>
                <c:pt idx="6099">
                  <c:v>-1.741376</c:v>
                </c:pt>
                <c:pt idx="6100">
                  <c:v>-1.741336</c:v>
                </c:pt>
                <c:pt idx="6101">
                  <c:v>-1.741277</c:v>
                </c:pt>
                <c:pt idx="6102">
                  <c:v>-1.741198</c:v>
                </c:pt>
                <c:pt idx="6103">
                  <c:v>-1.741101</c:v>
                </c:pt>
                <c:pt idx="6104">
                  <c:v>-1.740985</c:v>
                </c:pt>
                <c:pt idx="6105">
                  <c:v>-1.74085</c:v>
                </c:pt>
                <c:pt idx="6106">
                  <c:v>-1.7406950000000001</c:v>
                </c:pt>
                <c:pt idx="6107">
                  <c:v>-1.740521</c:v>
                </c:pt>
                <c:pt idx="6108">
                  <c:v>-1.7403280000000001</c:v>
                </c:pt>
                <c:pt idx="6109">
                  <c:v>-1.740116</c:v>
                </c:pt>
                <c:pt idx="6110">
                  <c:v>-1.7398849999999999</c:v>
                </c:pt>
                <c:pt idx="6111">
                  <c:v>-1.7396339999999999</c:v>
                </c:pt>
                <c:pt idx="6112">
                  <c:v>-1.7393639999999999</c:v>
                </c:pt>
                <c:pt idx="6113">
                  <c:v>-1.739074</c:v>
                </c:pt>
                <c:pt idx="6114">
                  <c:v>-1.7387649999999999</c:v>
                </c:pt>
                <c:pt idx="6115">
                  <c:v>-1.738437</c:v>
                </c:pt>
                <c:pt idx="6116">
                  <c:v>-1.738089</c:v>
                </c:pt>
                <c:pt idx="6117">
                  <c:v>-1.7377210000000001</c:v>
                </c:pt>
                <c:pt idx="6118">
                  <c:v>-1.7373350000000001</c:v>
                </c:pt>
                <c:pt idx="6119">
                  <c:v>-1.736928</c:v>
                </c:pt>
                <c:pt idx="6120">
                  <c:v>-1.7365029999999999</c:v>
                </c:pt>
                <c:pt idx="6121">
                  <c:v>-1.736057</c:v>
                </c:pt>
                <c:pt idx="6122">
                  <c:v>-1.7355929999999999</c:v>
                </c:pt>
                <c:pt idx="6123">
                  <c:v>-1.735109</c:v>
                </c:pt>
                <c:pt idx="6124">
                  <c:v>-1.734605</c:v>
                </c:pt>
                <c:pt idx="6125">
                  <c:v>-1.7340819999999999</c:v>
                </c:pt>
                <c:pt idx="6126">
                  <c:v>-1.7335400000000001</c:v>
                </c:pt>
                <c:pt idx="6127">
                  <c:v>-1.7329779999999999</c:v>
                </c:pt>
                <c:pt idx="6128">
                  <c:v>-1.732397</c:v>
                </c:pt>
                <c:pt idx="6129">
                  <c:v>-1.7317959999999999</c:v>
                </c:pt>
                <c:pt idx="6130">
                  <c:v>-1.731176</c:v>
                </c:pt>
                <c:pt idx="6131">
                  <c:v>-1.730537</c:v>
                </c:pt>
                <c:pt idx="6132">
                  <c:v>-1.7298789999999999</c:v>
                </c:pt>
                <c:pt idx="6133">
                  <c:v>-1.729201</c:v>
                </c:pt>
                <c:pt idx="6134">
                  <c:v>-1.728505</c:v>
                </c:pt>
                <c:pt idx="6135">
                  <c:v>-1.727789</c:v>
                </c:pt>
                <c:pt idx="6136">
                  <c:v>-1.7270540000000001</c:v>
                </c:pt>
                <c:pt idx="6137">
                  <c:v>-1.7262999999999999</c:v>
                </c:pt>
                <c:pt idx="6138">
                  <c:v>-1.725527</c:v>
                </c:pt>
                <c:pt idx="6139">
                  <c:v>-1.7247349999999999</c:v>
                </c:pt>
                <c:pt idx="6140">
                  <c:v>-1.723924</c:v>
                </c:pt>
                <c:pt idx="6141">
                  <c:v>-1.7230939999999999</c:v>
                </c:pt>
                <c:pt idx="6142">
                  <c:v>-1.7222459999999999</c:v>
                </c:pt>
                <c:pt idx="6143">
                  <c:v>-1.721379</c:v>
                </c:pt>
                <c:pt idx="6144">
                  <c:v>-1.7204930000000001</c:v>
                </c:pt>
                <c:pt idx="6145">
                  <c:v>-1.719589</c:v>
                </c:pt>
                <c:pt idx="6146">
                  <c:v>-1.718666</c:v>
                </c:pt>
                <c:pt idx="6147">
                  <c:v>-1.7177249999999999</c:v>
                </c:pt>
                <c:pt idx="6148">
                  <c:v>-1.7167650000000001</c:v>
                </c:pt>
                <c:pt idx="6149">
                  <c:v>-1.715787</c:v>
                </c:pt>
                <c:pt idx="6150">
                  <c:v>-1.714791</c:v>
                </c:pt>
                <c:pt idx="6151">
                  <c:v>-1.7137770000000001</c:v>
                </c:pt>
                <c:pt idx="6152">
                  <c:v>-1.712745</c:v>
                </c:pt>
                <c:pt idx="6153">
                  <c:v>-1.711694</c:v>
                </c:pt>
                <c:pt idx="6154">
                  <c:v>-1.710626</c:v>
                </c:pt>
                <c:pt idx="6155">
                  <c:v>-1.7095400000000001</c:v>
                </c:pt>
                <c:pt idx="6156">
                  <c:v>-1.708437</c:v>
                </c:pt>
                <c:pt idx="6157">
                  <c:v>-1.7073160000000001</c:v>
                </c:pt>
                <c:pt idx="6158">
                  <c:v>-1.7061770000000001</c:v>
                </c:pt>
                <c:pt idx="6159">
                  <c:v>-1.7050209999999999</c:v>
                </c:pt>
                <c:pt idx="6160">
                  <c:v>-1.703848</c:v>
                </c:pt>
                <c:pt idx="6161">
                  <c:v>-1.7026570000000001</c:v>
                </c:pt>
                <c:pt idx="6162">
                  <c:v>-1.701449</c:v>
                </c:pt>
                <c:pt idx="6163">
                  <c:v>-1.7002250000000001</c:v>
                </c:pt>
                <c:pt idx="6164">
                  <c:v>-1.6989829999999999</c:v>
                </c:pt>
                <c:pt idx="6165">
                  <c:v>-1.6977249999999999</c:v>
                </c:pt>
                <c:pt idx="6166">
                  <c:v>-1.69645</c:v>
                </c:pt>
                <c:pt idx="6167">
                  <c:v>-1.6951579999999999</c:v>
                </c:pt>
                <c:pt idx="6168">
                  <c:v>-1.6938500000000001</c:v>
                </c:pt>
                <c:pt idx="6169">
                  <c:v>-1.692526</c:v>
                </c:pt>
                <c:pt idx="6170">
                  <c:v>-1.6911849999999999</c:v>
                </c:pt>
                <c:pt idx="6171">
                  <c:v>-1.6898280000000001</c:v>
                </c:pt>
                <c:pt idx="6172">
                  <c:v>-1.688456</c:v>
                </c:pt>
                <c:pt idx="6173">
                  <c:v>-1.6870670000000001</c:v>
                </c:pt>
                <c:pt idx="6174">
                  <c:v>-1.6856629999999999</c:v>
                </c:pt>
                <c:pt idx="6175">
                  <c:v>-1.6842429999999999</c:v>
                </c:pt>
                <c:pt idx="6176">
                  <c:v>-1.6828069999999999</c:v>
                </c:pt>
                <c:pt idx="6177">
                  <c:v>-1.681357</c:v>
                </c:pt>
                <c:pt idx="6178">
                  <c:v>-1.679891</c:v>
                </c:pt>
                <c:pt idx="6179">
                  <c:v>-1.678409</c:v>
                </c:pt>
                <c:pt idx="6180">
                  <c:v>-1.6769130000000001</c:v>
                </c:pt>
                <c:pt idx="6181">
                  <c:v>-1.6754020000000001</c:v>
                </c:pt>
                <c:pt idx="6182">
                  <c:v>-1.6738770000000001</c:v>
                </c:pt>
                <c:pt idx="6183">
                  <c:v>-1.672336</c:v>
                </c:pt>
                <c:pt idx="6184">
                  <c:v>-1.670782</c:v>
                </c:pt>
                <c:pt idx="6185">
                  <c:v>-1.6692130000000001</c:v>
                </c:pt>
                <c:pt idx="6186">
                  <c:v>-1.667629</c:v>
                </c:pt>
                <c:pt idx="6187">
                  <c:v>-1.666032</c:v>
                </c:pt>
                <c:pt idx="6188">
                  <c:v>-1.6644209999999999</c:v>
                </c:pt>
                <c:pt idx="6189">
                  <c:v>-1.6627959999999999</c:v>
                </c:pt>
                <c:pt idx="6190">
                  <c:v>-1.6611579999999999</c:v>
                </c:pt>
                <c:pt idx="6191">
                  <c:v>-1.6595059999999999</c:v>
                </c:pt>
                <c:pt idx="6192">
                  <c:v>-1.65784</c:v>
                </c:pt>
                <c:pt idx="6193">
                  <c:v>-1.6561619999999999</c:v>
                </c:pt>
                <c:pt idx="6194">
                  <c:v>-1.6544700000000001</c:v>
                </c:pt>
                <c:pt idx="6195">
                  <c:v>-1.652766</c:v>
                </c:pt>
                <c:pt idx="6196">
                  <c:v>-1.6510480000000001</c:v>
                </c:pt>
                <c:pt idx="6197">
                  <c:v>-1.6493180000000001</c:v>
                </c:pt>
                <c:pt idx="6198">
                  <c:v>-1.6475759999999999</c:v>
                </c:pt>
                <c:pt idx="6199">
                  <c:v>-1.645821</c:v>
                </c:pt>
                <c:pt idx="6200">
                  <c:v>-1.644055</c:v>
                </c:pt>
                <c:pt idx="6201">
                  <c:v>-1.6422760000000001</c:v>
                </c:pt>
                <c:pt idx="6202">
                  <c:v>-1.640485</c:v>
                </c:pt>
                <c:pt idx="6203">
                  <c:v>-1.638682</c:v>
                </c:pt>
                <c:pt idx="6204">
                  <c:v>-1.636868</c:v>
                </c:pt>
                <c:pt idx="6205">
                  <c:v>-1.635043</c:v>
                </c:pt>
                <c:pt idx="6206">
                  <c:v>-1.6332059999999999</c:v>
                </c:pt>
                <c:pt idx="6207">
                  <c:v>-1.631359</c:v>
                </c:pt>
                <c:pt idx="6208">
                  <c:v>-1.6294999999999999</c:v>
                </c:pt>
                <c:pt idx="6209">
                  <c:v>-1.6276299999999999</c:v>
                </c:pt>
                <c:pt idx="6210">
                  <c:v>-1.62575</c:v>
                </c:pt>
                <c:pt idx="6211">
                  <c:v>-1.6238600000000001</c:v>
                </c:pt>
                <c:pt idx="6212">
                  <c:v>-1.6219589999999999</c:v>
                </c:pt>
                <c:pt idx="6213">
                  <c:v>-1.620047</c:v>
                </c:pt>
                <c:pt idx="6214">
                  <c:v>-1.618126</c:v>
                </c:pt>
                <c:pt idx="6215">
                  <c:v>-1.616195</c:v>
                </c:pt>
                <c:pt idx="6216">
                  <c:v>-1.614255</c:v>
                </c:pt>
                <c:pt idx="6217">
                  <c:v>-1.612304</c:v>
                </c:pt>
                <c:pt idx="6218">
                  <c:v>-1.6103449999999999</c:v>
                </c:pt>
                <c:pt idx="6219">
                  <c:v>-1.608376</c:v>
                </c:pt>
                <c:pt idx="6220">
                  <c:v>-1.606398</c:v>
                </c:pt>
                <c:pt idx="6221">
                  <c:v>-1.604411</c:v>
                </c:pt>
                <c:pt idx="6222">
                  <c:v>-1.6024160000000001</c:v>
                </c:pt>
                <c:pt idx="6223">
                  <c:v>-1.6004119999999999</c:v>
                </c:pt>
                <c:pt idx="6224">
                  <c:v>-1.5983989999999999</c:v>
                </c:pt>
                <c:pt idx="6225">
                  <c:v>-1.5963780000000001</c:v>
                </c:pt>
                <c:pt idx="6226">
                  <c:v>-1.594349</c:v>
                </c:pt>
                <c:pt idx="6227">
                  <c:v>-1.5923119999999999</c:v>
                </c:pt>
                <c:pt idx="6228">
                  <c:v>-1.590268</c:v>
                </c:pt>
                <c:pt idx="6229">
                  <c:v>-1.5882160000000001</c:v>
                </c:pt>
                <c:pt idx="6230">
                  <c:v>-1.5861559999999999</c:v>
                </c:pt>
                <c:pt idx="6231">
                  <c:v>-1.5840890000000001</c:v>
                </c:pt>
                <c:pt idx="6232">
                  <c:v>-1.5820149999999999</c:v>
                </c:pt>
                <c:pt idx="6233">
                  <c:v>-1.5799339999999999</c:v>
                </c:pt>
                <c:pt idx="6234">
                  <c:v>-1.5778460000000001</c:v>
                </c:pt>
                <c:pt idx="6235">
                  <c:v>-1.5757509999999999</c:v>
                </c:pt>
                <c:pt idx="6236">
                  <c:v>-1.57365</c:v>
                </c:pt>
                <c:pt idx="6237">
                  <c:v>-1.5715429999999999</c:v>
                </c:pt>
                <c:pt idx="6238">
                  <c:v>-1.5694300000000001</c:v>
                </c:pt>
                <c:pt idx="6239">
                  <c:v>-1.56731</c:v>
                </c:pt>
                <c:pt idx="6240">
                  <c:v>-1.565185</c:v>
                </c:pt>
                <c:pt idx="6241">
                  <c:v>-1.5630539999999999</c:v>
                </c:pt>
                <c:pt idx="6242">
                  <c:v>-1.5609170000000001</c:v>
                </c:pt>
                <c:pt idx="6243">
                  <c:v>-1.558775</c:v>
                </c:pt>
                <c:pt idx="6244">
                  <c:v>-1.5566279999999999</c:v>
                </c:pt>
                <c:pt idx="6245">
                  <c:v>-1.554476</c:v>
                </c:pt>
                <c:pt idx="6246">
                  <c:v>-1.552319</c:v>
                </c:pt>
                <c:pt idx="6247">
                  <c:v>-1.550157</c:v>
                </c:pt>
                <c:pt idx="6248">
                  <c:v>-1.5479909999999999</c:v>
                </c:pt>
                <c:pt idx="6249">
                  <c:v>-1.5458209999999999</c:v>
                </c:pt>
                <c:pt idx="6250">
                  <c:v>-1.5436460000000001</c:v>
                </c:pt>
                <c:pt idx="6251">
                  <c:v>-1.5414669999999999</c:v>
                </c:pt>
                <c:pt idx="6252">
                  <c:v>-1.5392840000000001</c:v>
                </c:pt>
                <c:pt idx="6253">
                  <c:v>-1.5370980000000001</c:v>
                </c:pt>
                <c:pt idx="6254">
                  <c:v>-1.5349079999999999</c:v>
                </c:pt>
                <c:pt idx="6255">
                  <c:v>-1.5327139999999999</c:v>
                </c:pt>
                <c:pt idx="6256">
                  <c:v>-1.5305169999999999</c:v>
                </c:pt>
                <c:pt idx="6257">
                  <c:v>-1.5283169999999999</c:v>
                </c:pt>
                <c:pt idx="6258">
                  <c:v>-1.5261150000000001</c:v>
                </c:pt>
                <c:pt idx="6259">
                  <c:v>-1.523909</c:v>
                </c:pt>
                <c:pt idx="6260">
                  <c:v>-1.521701</c:v>
                </c:pt>
                <c:pt idx="6261">
                  <c:v>-1.51949</c:v>
                </c:pt>
                <c:pt idx="6262">
                  <c:v>-1.5172779999999999</c:v>
                </c:pt>
                <c:pt idx="6263">
                  <c:v>-1.515063</c:v>
                </c:pt>
                <c:pt idx="6264">
                  <c:v>-1.5128459999999999</c:v>
                </c:pt>
                <c:pt idx="6265">
                  <c:v>-1.5106269999999999</c:v>
                </c:pt>
                <c:pt idx="6266">
                  <c:v>-1.5084059999999999</c:v>
                </c:pt>
                <c:pt idx="6267">
                  <c:v>-1.506184</c:v>
                </c:pt>
                <c:pt idx="6268">
                  <c:v>-1.5039610000000001</c:v>
                </c:pt>
                <c:pt idx="6269">
                  <c:v>-1.501736</c:v>
                </c:pt>
                <c:pt idx="6270">
                  <c:v>-1.499511</c:v>
                </c:pt>
                <c:pt idx="6271">
                  <c:v>-1.4972840000000001</c:v>
                </c:pt>
                <c:pt idx="6272">
                  <c:v>-1.4950570000000001</c:v>
                </c:pt>
                <c:pt idx="6273">
                  <c:v>-1.492829</c:v>
                </c:pt>
                <c:pt idx="6274">
                  <c:v>-1.4906010000000001</c:v>
                </c:pt>
                <c:pt idx="6275">
                  <c:v>-1.4883729999999999</c:v>
                </c:pt>
                <c:pt idx="6276">
                  <c:v>-1.4861439999999999</c:v>
                </c:pt>
                <c:pt idx="6277">
                  <c:v>-1.483916</c:v>
                </c:pt>
                <c:pt idx="6278">
                  <c:v>-1.481687</c:v>
                </c:pt>
                <c:pt idx="6279">
                  <c:v>-1.4794590000000001</c:v>
                </c:pt>
                <c:pt idx="6280">
                  <c:v>-1.4772320000000001</c:v>
                </c:pt>
                <c:pt idx="6281">
                  <c:v>-1.4750049999999999</c:v>
                </c:pt>
                <c:pt idx="6282">
                  <c:v>-1.4727790000000001</c:v>
                </c:pt>
                <c:pt idx="6283">
                  <c:v>-1.4705539999999999</c:v>
                </c:pt>
                <c:pt idx="6284">
                  <c:v>-1.4683310000000001</c:v>
                </c:pt>
                <c:pt idx="6285">
                  <c:v>-1.466108</c:v>
                </c:pt>
                <c:pt idx="6286">
                  <c:v>-1.4638869999999999</c:v>
                </c:pt>
                <c:pt idx="6287">
                  <c:v>-1.461667</c:v>
                </c:pt>
                <c:pt idx="6288">
                  <c:v>-1.4594499999999999</c:v>
                </c:pt>
                <c:pt idx="6289">
                  <c:v>-1.4572339999999999</c:v>
                </c:pt>
                <c:pt idx="6290">
                  <c:v>-1.45502</c:v>
                </c:pt>
                <c:pt idx="6291">
                  <c:v>-1.4528080000000001</c:v>
                </c:pt>
                <c:pt idx="6292">
                  <c:v>-1.4505980000000001</c:v>
                </c:pt>
                <c:pt idx="6293">
                  <c:v>-1.448391</c:v>
                </c:pt>
                <c:pt idx="6294">
                  <c:v>-1.4461869999999999</c:v>
                </c:pt>
                <c:pt idx="6295">
                  <c:v>-1.4439850000000001</c:v>
                </c:pt>
                <c:pt idx="6296">
                  <c:v>-1.441786</c:v>
                </c:pt>
                <c:pt idx="6297">
                  <c:v>-1.4395910000000001</c:v>
                </c:pt>
                <c:pt idx="6298">
                  <c:v>-1.437398</c:v>
                </c:pt>
                <c:pt idx="6299">
                  <c:v>-1.435209</c:v>
                </c:pt>
                <c:pt idx="6300">
                  <c:v>-1.4330229999999999</c:v>
                </c:pt>
                <c:pt idx="6301">
                  <c:v>-1.430841</c:v>
                </c:pt>
                <c:pt idx="6302">
                  <c:v>-1.428663</c:v>
                </c:pt>
                <c:pt idx="6303">
                  <c:v>-1.426488</c:v>
                </c:pt>
                <c:pt idx="6304">
                  <c:v>-1.424318</c:v>
                </c:pt>
                <c:pt idx="6305">
                  <c:v>-1.4221520000000001</c:v>
                </c:pt>
                <c:pt idx="6306">
                  <c:v>-1.4199900000000001</c:v>
                </c:pt>
                <c:pt idx="6307">
                  <c:v>-1.417832</c:v>
                </c:pt>
                <c:pt idx="6308">
                  <c:v>-1.4156789999999999</c:v>
                </c:pt>
                <c:pt idx="6309">
                  <c:v>-1.4135310000000001</c:v>
                </c:pt>
                <c:pt idx="6310">
                  <c:v>-1.4113880000000001</c:v>
                </c:pt>
                <c:pt idx="6311">
                  <c:v>-1.4092499999999999</c:v>
                </c:pt>
                <c:pt idx="6312">
                  <c:v>-1.407117</c:v>
                </c:pt>
                <c:pt idx="6313">
                  <c:v>-1.404989</c:v>
                </c:pt>
                <c:pt idx="6314">
                  <c:v>-1.4028670000000001</c:v>
                </c:pt>
                <c:pt idx="6315">
                  <c:v>-1.4007499999999999</c:v>
                </c:pt>
                <c:pt idx="6316">
                  <c:v>-1.398639</c:v>
                </c:pt>
                <c:pt idx="6317">
                  <c:v>-1.3965339999999999</c:v>
                </c:pt>
                <c:pt idx="6318">
                  <c:v>-1.3944350000000001</c:v>
                </c:pt>
                <c:pt idx="6319">
                  <c:v>-1.3923410000000001</c:v>
                </c:pt>
                <c:pt idx="6320">
                  <c:v>-1.3902540000000001</c:v>
                </c:pt>
                <c:pt idx="6321">
                  <c:v>-1.388174</c:v>
                </c:pt>
                <c:pt idx="6322">
                  <c:v>-1.3861000000000001</c:v>
                </c:pt>
                <c:pt idx="6323">
                  <c:v>-1.3840319999999999</c:v>
                </c:pt>
                <c:pt idx="6324">
                  <c:v>-1.381972</c:v>
                </c:pt>
                <c:pt idx="6325">
                  <c:v>-1.379918</c:v>
                </c:pt>
                <c:pt idx="6326">
                  <c:v>-1.3778710000000001</c:v>
                </c:pt>
                <c:pt idx="6327">
                  <c:v>-1.375831</c:v>
                </c:pt>
                <c:pt idx="6328">
                  <c:v>-1.3737980000000001</c:v>
                </c:pt>
                <c:pt idx="6329">
                  <c:v>-1.3717729999999999</c:v>
                </c:pt>
                <c:pt idx="6330">
                  <c:v>-1.369756</c:v>
                </c:pt>
                <c:pt idx="6331">
                  <c:v>-1.3677459999999999</c:v>
                </c:pt>
                <c:pt idx="6332">
                  <c:v>-1.3657440000000001</c:v>
                </c:pt>
                <c:pt idx="6333">
                  <c:v>-1.3637490000000001</c:v>
                </c:pt>
                <c:pt idx="6334">
                  <c:v>-1.3617630000000001</c:v>
                </c:pt>
                <c:pt idx="6335">
                  <c:v>-1.3597840000000001</c:v>
                </c:pt>
                <c:pt idx="6336">
                  <c:v>-1.3578140000000001</c:v>
                </c:pt>
                <c:pt idx="6337">
                  <c:v>-1.355853</c:v>
                </c:pt>
                <c:pt idx="6338">
                  <c:v>-1.3539000000000001</c:v>
                </c:pt>
                <c:pt idx="6339">
                  <c:v>-1.351955</c:v>
                </c:pt>
                <c:pt idx="6340">
                  <c:v>-1.3500190000000001</c:v>
                </c:pt>
                <c:pt idx="6341">
                  <c:v>-1.3480920000000001</c:v>
                </c:pt>
                <c:pt idx="6342">
                  <c:v>-1.346174</c:v>
                </c:pt>
                <c:pt idx="6343">
                  <c:v>-1.344265</c:v>
                </c:pt>
                <c:pt idx="6344">
                  <c:v>-1.342365</c:v>
                </c:pt>
                <c:pt idx="6345">
                  <c:v>-1.3404750000000001</c:v>
                </c:pt>
                <c:pt idx="6346">
                  <c:v>-1.3385940000000001</c:v>
                </c:pt>
                <c:pt idx="6347">
                  <c:v>-1.336722</c:v>
                </c:pt>
                <c:pt idx="6348">
                  <c:v>-1.3348599999999999</c:v>
                </c:pt>
                <c:pt idx="6349">
                  <c:v>-1.333008</c:v>
                </c:pt>
                <c:pt idx="6350">
                  <c:v>-1.3311649999999999</c:v>
                </c:pt>
                <c:pt idx="6351">
                  <c:v>-1.3293330000000001</c:v>
                </c:pt>
                <c:pt idx="6352">
                  <c:v>-1.32751</c:v>
                </c:pt>
                <c:pt idx="6353">
                  <c:v>-1.325698</c:v>
                </c:pt>
                <c:pt idx="6354">
                  <c:v>-1.323896</c:v>
                </c:pt>
                <c:pt idx="6355">
                  <c:v>-1.3221039999999999</c:v>
                </c:pt>
                <c:pt idx="6356">
                  <c:v>-1.3203229999999999</c:v>
                </c:pt>
                <c:pt idx="6357">
                  <c:v>-1.3185530000000001</c:v>
                </c:pt>
                <c:pt idx="6358">
                  <c:v>-1.3167930000000001</c:v>
                </c:pt>
                <c:pt idx="6359">
                  <c:v>-1.3150440000000001</c:v>
                </c:pt>
                <c:pt idx="6360">
                  <c:v>-1.3133060000000001</c:v>
                </c:pt>
                <c:pt idx="6361">
                  <c:v>-1.3115790000000001</c:v>
                </c:pt>
                <c:pt idx="6362">
                  <c:v>-1.3098620000000001</c:v>
                </c:pt>
                <c:pt idx="6363">
                  <c:v>-1.3081579999999999</c:v>
                </c:pt>
                <c:pt idx="6364">
                  <c:v>-1.3064640000000001</c:v>
                </c:pt>
                <c:pt idx="6365">
                  <c:v>-1.3047820000000001</c:v>
                </c:pt>
                <c:pt idx="6366">
                  <c:v>-1.3031109999999999</c:v>
                </c:pt>
                <c:pt idx="6367">
                  <c:v>-1.3014520000000001</c:v>
                </c:pt>
                <c:pt idx="6368">
                  <c:v>-1.2998050000000001</c:v>
                </c:pt>
                <c:pt idx="6369">
                  <c:v>-1.2981689999999999</c:v>
                </c:pt>
                <c:pt idx="6370">
                  <c:v>-1.2965450000000001</c:v>
                </c:pt>
                <c:pt idx="6371">
                  <c:v>-1.2949329999999999</c:v>
                </c:pt>
                <c:pt idx="6372">
                  <c:v>-1.2933330000000001</c:v>
                </c:pt>
                <c:pt idx="6373">
                  <c:v>-1.2917449999999999</c:v>
                </c:pt>
                <c:pt idx="6374">
                  <c:v>-1.29017</c:v>
                </c:pt>
                <c:pt idx="6375">
                  <c:v>-1.2886070000000001</c:v>
                </c:pt>
                <c:pt idx="6376">
                  <c:v>-1.287056</c:v>
                </c:pt>
                <c:pt idx="6377">
                  <c:v>-1.2855179999999999</c:v>
                </c:pt>
                <c:pt idx="6378">
                  <c:v>-1.283992</c:v>
                </c:pt>
                <c:pt idx="6379">
                  <c:v>-1.282478</c:v>
                </c:pt>
                <c:pt idx="6380">
                  <c:v>-1.280978</c:v>
                </c:pt>
                <c:pt idx="6381">
                  <c:v>-1.27949</c:v>
                </c:pt>
                <c:pt idx="6382">
                  <c:v>-1.2780149999999999</c:v>
                </c:pt>
                <c:pt idx="6383">
                  <c:v>-1.276554</c:v>
                </c:pt>
                <c:pt idx="6384">
                  <c:v>-1.2751049999999999</c:v>
                </c:pt>
                <c:pt idx="6385">
                  <c:v>-1.2736689999999999</c:v>
                </c:pt>
                <c:pt idx="6386">
                  <c:v>-1.272246</c:v>
                </c:pt>
                <c:pt idx="6387">
                  <c:v>-1.270837</c:v>
                </c:pt>
                <c:pt idx="6388">
                  <c:v>-1.269441</c:v>
                </c:pt>
                <c:pt idx="6389">
                  <c:v>-1.268059</c:v>
                </c:pt>
                <c:pt idx="6390">
                  <c:v>-1.266689</c:v>
                </c:pt>
                <c:pt idx="6391">
                  <c:v>-1.265334</c:v>
                </c:pt>
                <c:pt idx="6392">
                  <c:v>-1.263992</c:v>
                </c:pt>
                <c:pt idx="6393">
                  <c:v>-1.262664</c:v>
                </c:pt>
                <c:pt idx="6394">
                  <c:v>-1.2613490000000001</c:v>
                </c:pt>
                <c:pt idx="6395">
                  <c:v>-1.2600480000000001</c:v>
                </c:pt>
                <c:pt idx="6396">
                  <c:v>-1.258761</c:v>
                </c:pt>
                <c:pt idx="6397">
                  <c:v>-1.2574879999999999</c:v>
                </c:pt>
                <c:pt idx="6398">
                  <c:v>-1.256229</c:v>
                </c:pt>
                <c:pt idx="6399">
                  <c:v>-1.2549840000000001</c:v>
                </c:pt>
                <c:pt idx="6400">
                  <c:v>-1.253754</c:v>
                </c:pt>
                <c:pt idx="6401">
                  <c:v>-1.252537</c:v>
                </c:pt>
                <c:pt idx="6402">
                  <c:v>-1.2513350000000001</c:v>
                </c:pt>
                <c:pt idx="6403">
                  <c:v>-1.250146</c:v>
                </c:pt>
                <c:pt idx="6404">
                  <c:v>-1.248972</c:v>
                </c:pt>
                <c:pt idx="6405">
                  <c:v>-1.2478130000000001</c:v>
                </c:pt>
                <c:pt idx="6406">
                  <c:v>-1.2466680000000001</c:v>
                </c:pt>
                <c:pt idx="6407">
                  <c:v>-1.2455369999999999</c:v>
                </c:pt>
                <c:pt idx="6408">
                  <c:v>-1.244421</c:v>
                </c:pt>
                <c:pt idx="6409">
                  <c:v>-1.2433190000000001</c:v>
                </c:pt>
                <c:pt idx="6410">
                  <c:v>-1.242232</c:v>
                </c:pt>
                <c:pt idx="6411">
                  <c:v>-1.24116</c:v>
                </c:pt>
                <c:pt idx="6412">
                  <c:v>-1.240102</c:v>
                </c:pt>
                <c:pt idx="6413">
                  <c:v>-1.2390589999999999</c:v>
                </c:pt>
                <c:pt idx="6414">
                  <c:v>-1.2380310000000001</c:v>
                </c:pt>
                <c:pt idx="6415">
                  <c:v>-1.237018</c:v>
                </c:pt>
                <c:pt idx="6416">
                  <c:v>-1.236019</c:v>
                </c:pt>
                <c:pt idx="6417">
                  <c:v>-1.235036</c:v>
                </c:pt>
                <c:pt idx="6418">
                  <c:v>-1.234067</c:v>
                </c:pt>
                <c:pt idx="6419">
                  <c:v>-1.2331129999999999</c:v>
                </c:pt>
                <c:pt idx="6420">
                  <c:v>-1.2321740000000001</c:v>
                </c:pt>
                <c:pt idx="6421">
                  <c:v>-1.23125</c:v>
                </c:pt>
                <c:pt idx="6422">
                  <c:v>-1.2303409999999999</c:v>
                </c:pt>
                <c:pt idx="6423">
                  <c:v>-1.2294480000000001</c:v>
                </c:pt>
                <c:pt idx="6424">
                  <c:v>-1.228569</c:v>
                </c:pt>
                <c:pt idx="6425">
                  <c:v>-1.227705</c:v>
                </c:pt>
                <c:pt idx="6426">
                  <c:v>-1.2268559999999999</c:v>
                </c:pt>
                <c:pt idx="6427">
                  <c:v>-1.2260230000000001</c:v>
                </c:pt>
                <c:pt idx="6428">
                  <c:v>-1.225204</c:v>
                </c:pt>
                <c:pt idx="6429">
                  <c:v>-1.2244010000000001</c:v>
                </c:pt>
                <c:pt idx="6430">
                  <c:v>-1.2236130000000001</c:v>
                </c:pt>
                <c:pt idx="6431">
                  <c:v>-1.2228399999999999</c:v>
                </c:pt>
                <c:pt idx="6432">
                  <c:v>-1.2220819999999999</c:v>
                </c:pt>
                <c:pt idx="6433">
                  <c:v>-1.2213400000000001</c:v>
                </c:pt>
                <c:pt idx="6434">
                  <c:v>-1.220612</c:v>
                </c:pt>
                <c:pt idx="6435">
                  <c:v>-1.2199</c:v>
                </c:pt>
                <c:pt idx="6436">
                  <c:v>-1.219203</c:v>
                </c:pt>
                <c:pt idx="6437">
                  <c:v>-1.218521</c:v>
                </c:pt>
                <c:pt idx="6438">
                  <c:v>-1.217854</c:v>
                </c:pt>
                <c:pt idx="6439">
                  <c:v>-1.2172019999999999</c:v>
                </c:pt>
                <c:pt idx="6440">
                  <c:v>-1.216566</c:v>
                </c:pt>
                <c:pt idx="6441">
                  <c:v>-1.2159450000000001</c:v>
                </c:pt>
                <c:pt idx="6442">
                  <c:v>-1.215338</c:v>
                </c:pt>
                <c:pt idx="6443">
                  <c:v>-1.214747</c:v>
                </c:pt>
                <c:pt idx="6444">
                  <c:v>-1.214172</c:v>
                </c:pt>
                <c:pt idx="6445">
                  <c:v>-1.213611</c:v>
                </c:pt>
                <c:pt idx="6446">
                  <c:v>-1.2130650000000001</c:v>
                </c:pt>
                <c:pt idx="6447">
                  <c:v>-1.212534</c:v>
                </c:pt>
                <c:pt idx="6448">
                  <c:v>-1.212018</c:v>
                </c:pt>
                <c:pt idx="6449">
                  <c:v>-1.2115180000000001</c:v>
                </c:pt>
                <c:pt idx="6450">
                  <c:v>-1.2110320000000001</c:v>
                </c:pt>
                <c:pt idx="6451">
                  <c:v>-1.210561</c:v>
                </c:pt>
                <c:pt idx="6452">
                  <c:v>-1.210105</c:v>
                </c:pt>
                <c:pt idx="6453">
                  <c:v>-1.2096640000000001</c:v>
                </c:pt>
                <c:pt idx="6454">
                  <c:v>-1.209238</c:v>
                </c:pt>
                <c:pt idx="6455">
                  <c:v>-1.2088270000000001</c:v>
                </c:pt>
                <c:pt idx="6456">
                  <c:v>-1.2084299999999999</c:v>
                </c:pt>
                <c:pt idx="6457">
                  <c:v>-1.208048</c:v>
                </c:pt>
                <c:pt idx="6458">
                  <c:v>-1.207681</c:v>
                </c:pt>
                <c:pt idx="6459">
                  <c:v>-1.207328</c:v>
                </c:pt>
                <c:pt idx="6460">
                  <c:v>-1.20699</c:v>
                </c:pt>
                <c:pt idx="6461">
                  <c:v>-1.2066669999999999</c:v>
                </c:pt>
                <c:pt idx="6462">
                  <c:v>-1.206358</c:v>
                </c:pt>
                <c:pt idx="6463">
                  <c:v>-1.2060630000000001</c:v>
                </c:pt>
                <c:pt idx="6464">
                  <c:v>-1.205783</c:v>
                </c:pt>
                <c:pt idx="6465">
                  <c:v>-1.2055169999999999</c:v>
                </c:pt>
                <c:pt idx="6466">
                  <c:v>-1.205265</c:v>
                </c:pt>
                <c:pt idx="6467">
                  <c:v>-1.2050270000000001</c:v>
                </c:pt>
                <c:pt idx="6468">
                  <c:v>-1.2048030000000001</c:v>
                </c:pt>
                <c:pt idx="6469">
                  <c:v>-1.2045939999999999</c:v>
                </c:pt>
                <c:pt idx="6470">
                  <c:v>-1.2043980000000001</c:v>
                </c:pt>
                <c:pt idx="6471">
                  <c:v>-1.204216</c:v>
                </c:pt>
                <c:pt idx="6472">
                  <c:v>-1.204048</c:v>
                </c:pt>
                <c:pt idx="6473">
                  <c:v>-1.203894</c:v>
                </c:pt>
                <c:pt idx="6474">
                  <c:v>-1.2037530000000001</c:v>
                </c:pt>
                <c:pt idx="6475">
                  <c:v>-1.2036249999999999</c:v>
                </c:pt>
                <c:pt idx="6476">
                  <c:v>-1.2035119999999999</c:v>
                </c:pt>
                <c:pt idx="6477">
                  <c:v>-1.203411</c:v>
                </c:pt>
                <c:pt idx="6478">
                  <c:v>-1.2033240000000001</c:v>
                </c:pt>
                <c:pt idx="6479">
                  <c:v>-1.203249</c:v>
                </c:pt>
                <c:pt idx="6480">
                  <c:v>-1.2031879999999999</c:v>
                </c:pt>
                <c:pt idx="6481">
                  <c:v>-1.2031400000000001</c:v>
                </c:pt>
                <c:pt idx="6482">
                  <c:v>-1.2031050000000001</c:v>
                </c:pt>
                <c:pt idx="6483">
                  <c:v>-1.203082</c:v>
                </c:pt>
                <c:pt idx="6484">
                  <c:v>-1.2030719999999999</c:v>
                </c:pt>
                <c:pt idx="6485">
                  <c:v>-1.203074</c:v>
                </c:pt>
                <c:pt idx="6486">
                  <c:v>-1.2030890000000001</c:v>
                </c:pt>
                <c:pt idx="6487">
                  <c:v>-1.2031160000000001</c:v>
                </c:pt>
                <c:pt idx="6488">
                  <c:v>-1.203155</c:v>
                </c:pt>
                <c:pt idx="6489">
                  <c:v>-1.203206</c:v>
                </c:pt>
                <c:pt idx="6490">
                  <c:v>-1.2032689999999999</c:v>
                </c:pt>
                <c:pt idx="6491">
                  <c:v>-1.203344</c:v>
                </c:pt>
                <c:pt idx="6492">
                  <c:v>-1.2034309999999999</c:v>
                </c:pt>
                <c:pt idx="6493">
                  <c:v>-1.2035279999999999</c:v>
                </c:pt>
                <c:pt idx="6494">
                  <c:v>-1.203638</c:v>
                </c:pt>
                <c:pt idx="6495">
                  <c:v>-1.2037580000000001</c:v>
                </c:pt>
                <c:pt idx="6496">
                  <c:v>-1.203889</c:v>
                </c:pt>
                <c:pt idx="6497">
                  <c:v>-1.204032</c:v>
                </c:pt>
                <c:pt idx="6498">
                  <c:v>-1.2041850000000001</c:v>
                </c:pt>
                <c:pt idx="6499">
                  <c:v>-1.2043489999999999</c:v>
                </c:pt>
                <c:pt idx="6500">
                  <c:v>-1.204523</c:v>
                </c:pt>
                <c:pt idx="6501">
                  <c:v>-1.2047079999999999</c:v>
                </c:pt>
                <c:pt idx="6502">
                  <c:v>-1.2049019999999999</c:v>
                </c:pt>
                <c:pt idx="6503">
                  <c:v>-1.2051069999999999</c:v>
                </c:pt>
                <c:pt idx="6504">
                  <c:v>-1.2053210000000001</c:v>
                </c:pt>
                <c:pt idx="6505">
                  <c:v>-1.2055450000000001</c:v>
                </c:pt>
                <c:pt idx="6506">
                  <c:v>-1.2057789999999999</c:v>
                </c:pt>
                <c:pt idx="6507">
                  <c:v>-1.2060219999999999</c:v>
                </c:pt>
                <c:pt idx="6508">
                  <c:v>-1.2062740000000001</c:v>
                </c:pt>
                <c:pt idx="6509">
                  <c:v>-1.2065349999999999</c:v>
                </c:pt>
                <c:pt idx="6510">
                  <c:v>-1.206804</c:v>
                </c:pt>
                <c:pt idx="6511">
                  <c:v>-1.2070829999999999</c:v>
                </c:pt>
                <c:pt idx="6512">
                  <c:v>-1.2073689999999999</c:v>
                </c:pt>
                <c:pt idx="6513">
                  <c:v>-1.2076640000000001</c:v>
                </c:pt>
                <c:pt idx="6514">
                  <c:v>-1.207967</c:v>
                </c:pt>
                <c:pt idx="6515">
                  <c:v>-1.208278</c:v>
                </c:pt>
                <c:pt idx="6516">
                  <c:v>-1.208596</c:v>
                </c:pt>
                <c:pt idx="6517">
                  <c:v>-1.2089220000000001</c:v>
                </c:pt>
                <c:pt idx="6518">
                  <c:v>-1.209255</c:v>
                </c:pt>
                <c:pt idx="6519">
                  <c:v>-1.209595</c:v>
                </c:pt>
                <c:pt idx="6520">
                  <c:v>-1.2099420000000001</c:v>
                </c:pt>
                <c:pt idx="6521">
                  <c:v>-1.210296</c:v>
                </c:pt>
                <c:pt idx="6522">
                  <c:v>-1.210656</c:v>
                </c:pt>
                <c:pt idx="6523">
                  <c:v>-1.211022</c:v>
                </c:pt>
                <c:pt idx="6524">
                  <c:v>-1.2113940000000001</c:v>
                </c:pt>
                <c:pt idx="6525">
                  <c:v>-1.2117720000000001</c:v>
                </c:pt>
                <c:pt idx="6526">
                  <c:v>-1.2121550000000001</c:v>
                </c:pt>
                <c:pt idx="6527">
                  <c:v>-1.2125440000000001</c:v>
                </c:pt>
                <c:pt idx="6528">
                  <c:v>-1.2129380000000001</c:v>
                </c:pt>
                <c:pt idx="6529">
                  <c:v>-1.2133370000000001</c:v>
                </c:pt>
                <c:pt idx="6530">
                  <c:v>-1.21374</c:v>
                </c:pt>
                <c:pt idx="6531">
                  <c:v>-1.214148</c:v>
                </c:pt>
                <c:pt idx="6532">
                  <c:v>-1.2145600000000001</c:v>
                </c:pt>
                <c:pt idx="6533">
                  <c:v>-1.2149760000000001</c:v>
                </c:pt>
                <c:pt idx="6534">
                  <c:v>-1.2153959999999999</c:v>
                </c:pt>
                <c:pt idx="6535">
                  <c:v>-1.215819</c:v>
                </c:pt>
                <c:pt idx="6536">
                  <c:v>-1.2162459999999999</c:v>
                </c:pt>
                <c:pt idx="6537">
                  <c:v>-1.2166760000000001</c:v>
                </c:pt>
                <c:pt idx="6538">
                  <c:v>-1.2171080000000001</c:v>
                </c:pt>
                <c:pt idx="6539">
                  <c:v>-1.217543</c:v>
                </c:pt>
                <c:pt idx="6540">
                  <c:v>-1.217981</c:v>
                </c:pt>
                <c:pt idx="6541">
                  <c:v>-1.2184200000000001</c:v>
                </c:pt>
                <c:pt idx="6542">
                  <c:v>-1.218861</c:v>
                </c:pt>
                <c:pt idx="6543">
                  <c:v>-1.2193039999999999</c:v>
                </c:pt>
                <c:pt idx="6544">
                  <c:v>-1.2197480000000001</c:v>
                </c:pt>
                <c:pt idx="6545">
                  <c:v>-1.2201930000000001</c:v>
                </c:pt>
                <c:pt idx="6546">
                  <c:v>-1.220639</c:v>
                </c:pt>
                <c:pt idx="6547">
                  <c:v>-1.2210859999999999</c:v>
                </c:pt>
                <c:pt idx="6548">
                  <c:v>-1.221533</c:v>
                </c:pt>
                <c:pt idx="6549">
                  <c:v>-1.2219800000000001</c:v>
                </c:pt>
                <c:pt idx="6550">
                  <c:v>-1.2224269999999999</c:v>
                </c:pt>
                <c:pt idx="6551">
                  <c:v>-1.222874</c:v>
                </c:pt>
                <c:pt idx="6552">
                  <c:v>-1.223319</c:v>
                </c:pt>
                <c:pt idx="6553">
                  <c:v>-1.2237640000000001</c:v>
                </c:pt>
                <c:pt idx="6554">
                  <c:v>-1.224208</c:v>
                </c:pt>
                <c:pt idx="6555">
                  <c:v>-1.22465</c:v>
                </c:pt>
                <c:pt idx="6556">
                  <c:v>-1.2250909999999999</c:v>
                </c:pt>
                <c:pt idx="6557">
                  <c:v>-1.2255290000000001</c:v>
                </c:pt>
                <c:pt idx="6558">
                  <c:v>-1.2259659999999999</c:v>
                </c:pt>
                <c:pt idx="6559">
                  <c:v>-1.2263999999999999</c:v>
                </c:pt>
                <c:pt idx="6560">
                  <c:v>-1.226831</c:v>
                </c:pt>
                <c:pt idx="6561">
                  <c:v>-1.2272590000000001</c:v>
                </c:pt>
                <c:pt idx="6562">
                  <c:v>-1.227684</c:v>
                </c:pt>
                <c:pt idx="6563">
                  <c:v>-1.2281059999999999</c:v>
                </c:pt>
                <c:pt idx="6564">
                  <c:v>-1.228523</c:v>
                </c:pt>
                <c:pt idx="6565">
                  <c:v>-1.2289369999999999</c:v>
                </c:pt>
                <c:pt idx="6566">
                  <c:v>-1.229346</c:v>
                </c:pt>
                <c:pt idx="6567">
                  <c:v>-1.229751</c:v>
                </c:pt>
                <c:pt idx="6568">
                  <c:v>-1.230151</c:v>
                </c:pt>
                <c:pt idx="6569">
                  <c:v>-1.2305459999999999</c:v>
                </c:pt>
                <c:pt idx="6570">
                  <c:v>-1.230936</c:v>
                </c:pt>
                <c:pt idx="6571">
                  <c:v>-1.23132</c:v>
                </c:pt>
                <c:pt idx="6572">
                  <c:v>-1.2316990000000001</c:v>
                </c:pt>
                <c:pt idx="6573">
                  <c:v>-1.2320709999999999</c:v>
                </c:pt>
                <c:pt idx="6574">
                  <c:v>-1.232437</c:v>
                </c:pt>
                <c:pt idx="6575">
                  <c:v>-1.232796</c:v>
                </c:pt>
                <c:pt idx="6576">
                  <c:v>-1.2331490000000001</c:v>
                </c:pt>
                <c:pt idx="6577">
                  <c:v>-1.2334940000000001</c:v>
                </c:pt>
                <c:pt idx="6578">
                  <c:v>-1.233833</c:v>
                </c:pt>
                <c:pt idx="6579">
                  <c:v>-1.2341629999999999</c:v>
                </c:pt>
                <c:pt idx="6580">
                  <c:v>-1.234486</c:v>
                </c:pt>
                <c:pt idx="6581">
                  <c:v>-1.234801</c:v>
                </c:pt>
                <c:pt idx="6582">
                  <c:v>-1.2351080000000001</c:v>
                </c:pt>
                <c:pt idx="6583">
                  <c:v>-1.235406</c:v>
                </c:pt>
                <c:pt idx="6584">
                  <c:v>-1.235695</c:v>
                </c:pt>
                <c:pt idx="6585">
                  <c:v>-1.235976</c:v>
                </c:pt>
                <c:pt idx="6586">
                  <c:v>-1.2362470000000001</c:v>
                </c:pt>
                <c:pt idx="6587">
                  <c:v>-1.2365079999999999</c:v>
                </c:pt>
                <c:pt idx="6588">
                  <c:v>-1.2367600000000001</c:v>
                </c:pt>
                <c:pt idx="6589">
                  <c:v>-1.2370019999999999</c:v>
                </c:pt>
                <c:pt idx="6590">
                  <c:v>-1.2372339999999999</c:v>
                </c:pt>
                <c:pt idx="6591">
                  <c:v>-1.2374559999999999</c:v>
                </c:pt>
                <c:pt idx="6592">
                  <c:v>-1.2376670000000001</c:v>
                </c:pt>
                <c:pt idx="6593">
                  <c:v>-1.2378670000000001</c:v>
                </c:pt>
                <c:pt idx="6594">
                  <c:v>-1.238056</c:v>
                </c:pt>
                <c:pt idx="6595">
                  <c:v>-1.2382329999999999</c:v>
                </c:pt>
                <c:pt idx="6596">
                  <c:v>-1.2383999999999999</c:v>
                </c:pt>
                <c:pt idx="6597">
                  <c:v>-1.2385539999999999</c:v>
                </c:pt>
                <c:pt idx="6598">
                  <c:v>-1.2386969999999999</c:v>
                </c:pt>
                <c:pt idx="6599">
                  <c:v>-1.2388269999999999</c:v>
                </c:pt>
                <c:pt idx="6600">
                  <c:v>-1.238945</c:v>
                </c:pt>
                <c:pt idx="6601">
                  <c:v>-1.2390509999999999</c:v>
                </c:pt>
                <c:pt idx="6602">
                  <c:v>-1.239144</c:v>
                </c:pt>
                <c:pt idx="6603">
                  <c:v>-1.2392240000000001</c:v>
                </c:pt>
                <c:pt idx="6604">
                  <c:v>-1.2392909999999999</c:v>
                </c:pt>
                <c:pt idx="6605">
                  <c:v>-1.239344</c:v>
                </c:pt>
                <c:pt idx="6606">
                  <c:v>-1.239384</c:v>
                </c:pt>
                <c:pt idx="6607">
                  <c:v>-1.239411</c:v>
                </c:pt>
                <c:pt idx="6608">
                  <c:v>-1.2394229999999999</c:v>
                </c:pt>
                <c:pt idx="6609">
                  <c:v>-1.239422</c:v>
                </c:pt>
                <c:pt idx="6610">
                  <c:v>-1.239406</c:v>
                </c:pt>
                <c:pt idx="6611">
                  <c:v>-1.239376</c:v>
                </c:pt>
                <c:pt idx="6612">
                  <c:v>-1.239331</c:v>
                </c:pt>
                <c:pt idx="6613">
                  <c:v>-1.2392719999999999</c:v>
                </c:pt>
                <c:pt idx="6614">
                  <c:v>-1.2391970000000001</c:v>
                </c:pt>
                <c:pt idx="6615">
                  <c:v>-1.2391080000000001</c:v>
                </c:pt>
                <c:pt idx="6616">
                  <c:v>-1.2390030000000001</c:v>
                </c:pt>
                <c:pt idx="6617">
                  <c:v>-1.238883</c:v>
                </c:pt>
                <c:pt idx="6618">
                  <c:v>-1.238748</c:v>
                </c:pt>
                <c:pt idx="6619">
                  <c:v>-1.238596</c:v>
                </c:pt>
                <c:pt idx="6620">
                  <c:v>-1.238429</c:v>
                </c:pt>
                <c:pt idx="6621">
                  <c:v>-1.238246</c:v>
                </c:pt>
                <c:pt idx="6622">
                  <c:v>-1.2380469999999999</c:v>
                </c:pt>
                <c:pt idx="6623">
                  <c:v>-1.237832</c:v>
                </c:pt>
                <c:pt idx="6624">
                  <c:v>-1.2376</c:v>
                </c:pt>
                <c:pt idx="6625">
                  <c:v>-1.2373510000000001</c:v>
                </c:pt>
                <c:pt idx="6626">
                  <c:v>-1.2370859999999999</c:v>
                </c:pt>
                <c:pt idx="6627">
                  <c:v>-1.2368049999999999</c:v>
                </c:pt>
                <c:pt idx="6628">
                  <c:v>-1.2365060000000001</c:v>
                </c:pt>
                <c:pt idx="6629">
                  <c:v>-1.2361899999999999</c:v>
                </c:pt>
                <c:pt idx="6630">
                  <c:v>-1.2358579999999999</c:v>
                </c:pt>
                <c:pt idx="6631">
                  <c:v>-1.2355080000000001</c:v>
                </c:pt>
                <c:pt idx="6632">
                  <c:v>-1.2351399999999999</c:v>
                </c:pt>
                <c:pt idx="6633">
                  <c:v>-1.234756</c:v>
                </c:pt>
                <c:pt idx="6634">
                  <c:v>-1.234354</c:v>
                </c:pt>
                <c:pt idx="6635">
                  <c:v>-1.2339340000000001</c:v>
                </c:pt>
                <c:pt idx="6636">
                  <c:v>-1.2334959999999999</c:v>
                </c:pt>
                <c:pt idx="6637">
                  <c:v>-1.2330410000000001</c:v>
                </c:pt>
                <c:pt idx="6638">
                  <c:v>-1.232567</c:v>
                </c:pt>
                <c:pt idx="6639">
                  <c:v>-1.2320759999999999</c:v>
                </c:pt>
                <c:pt idx="6640">
                  <c:v>-1.2315670000000001</c:v>
                </c:pt>
                <c:pt idx="6641">
                  <c:v>-1.231039</c:v>
                </c:pt>
                <c:pt idx="6642">
                  <c:v>-1.2304930000000001</c:v>
                </c:pt>
                <c:pt idx="6643">
                  <c:v>-1.2299290000000001</c:v>
                </c:pt>
                <c:pt idx="6644">
                  <c:v>-1.229347</c:v>
                </c:pt>
                <c:pt idx="6645">
                  <c:v>-1.2287459999999999</c:v>
                </c:pt>
                <c:pt idx="6646">
                  <c:v>-1.228127</c:v>
                </c:pt>
                <c:pt idx="6647">
                  <c:v>-1.2274890000000001</c:v>
                </c:pt>
                <c:pt idx="6648">
                  <c:v>-1.2268330000000001</c:v>
                </c:pt>
                <c:pt idx="6649">
                  <c:v>-1.2261580000000001</c:v>
                </c:pt>
                <c:pt idx="6650">
                  <c:v>-1.2254640000000001</c:v>
                </c:pt>
                <c:pt idx="6651">
                  <c:v>-1.2247520000000001</c:v>
                </c:pt>
                <c:pt idx="6652">
                  <c:v>-1.224021</c:v>
                </c:pt>
                <c:pt idx="6653">
                  <c:v>-1.223271</c:v>
                </c:pt>
                <c:pt idx="6654">
                  <c:v>-1.222502</c:v>
                </c:pt>
                <c:pt idx="6655">
                  <c:v>-1.2217150000000001</c:v>
                </c:pt>
                <c:pt idx="6656">
                  <c:v>-1.2209080000000001</c:v>
                </c:pt>
                <c:pt idx="6657">
                  <c:v>-1.220083</c:v>
                </c:pt>
                <c:pt idx="6658">
                  <c:v>-1.219239</c:v>
                </c:pt>
                <c:pt idx="6659">
                  <c:v>-1.2183759999999999</c:v>
                </c:pt>
                <c:pt idx="6660">
                  <c:v>-1.2174940000000001</c:v>
                </c:pt>
                <c:pt idx="6661">
                  <c:v>-1.2165919999999999</c:v>
                </c:pt>
                <c:pt idx="6662">
                  <c:v>-1.2156720000000001</c:v>
                </c:pt>
                <c:pt idx="6663">
                  <c:v>-1.2147330000000001</c:v>
                </c:pt>
                <c:pt idx="6664">
                  <c:v>-1.213775</c:v>
                </c:pt>
                <c:pt idx="6665">
                  <c:v>-1.212798</c:v>
                </c:pt>
                <c:pt idx="6666">
                  <c:v>-1.211802</c:v>
                </c:pt>
                <c:pt idx="6667">
                  <c:v>-1.2107870000000001</c:v>
                </c:pt>
                <c:pt idx="6668">
                  <c:v>-1.2097530000000001</c:v>
                </c:pt>
                <c:pt idx="6669">
                  <c:v>-1.208701</c:v>
                </c:pt>
                <c:pt idx="6670">
                  <c:v>-1.2076290000000001</c:v>
                </c:pt>
                <c:pt idx="6671">
                  <c:v>-1.2065380000000001</c:v>
                </c:pt>
                <c:pt idx="6672">
                  <c:v>-1.2054279999999999</c:v>
                </c:pt>
                <c:pt idx="6673">
                  <c:v>-1.2042999999999999</c:v>
                </c:pt>
                <c:pt idx="6674">
                  <c:v>-1.2031529999999999</c:v>
                </c:pt>
                <c:pt idx="6675">
                  <c:v>-1.2019869999999999</c:v>
                </c:pt>
                <c:pt idx="6676">
                  <c:v>-1.2008019999999999</c:v>
                </c:pt>
                <c:pt idx="6677">
                  <c:v>-1.1995979999999999</c:v>
                </c:pt>
                <c:pt idx="6678">
                  <c:v>-1.1983760000000001</c:v>
                </c:pt>
                <c:pt idx="6679">
                  <c:v>-1.1971350000000001</c:v>
                </c:pt>
                <c:pt idx="6680">
                  <c:v>-1.195875</c:v>
                </c:pt>
                <c:pt idx="6681">
                  <c:v>-1.1945969999999999</c:v>
                </c:pt>
                <c:pt idx="6682">
                  <c:v>-1.1933009999999999</c:v>
                </c:pt>
                <c:pt idx="6683">
                  <c:v>-1.1919850000000001</c:v>
                </c:pt>
                <c:pt idx="6684">
                  <c:v>-1.190652</c:v>
                </c:pt>
                <c:pt idx="6685">
                  <c:v>-1.1893</c:v>
                </c:pt>
                <c:pt idx="6686">
                  <c:v>-1.1879299999999999</c:v>
                </c:pt>
                <c:pt idx="6687">
                  <c:v>-1.1865410000000001</c:v>
                </c:pt>
                <c:pt idx="6688">
                  <c:v>-1.1851339999999999</c:v>
                </c:pt>
                <c:pt idx="6689">
                  <c:v>-1.18371</c:v>
                </c:pt>
                <c:pt idx="6690">
                  <c:v>-1.182267</c:v>
                </c:pt>
                <c:pt idx="6691">
                  <c:v>-1.180806</c:v>
                </c:pt>
                <c:pt idx="6692">
                  <c:v>-1.179327</c:v>
                </c:pt>
                <c:pt idx="6693">
                  <c:v>-1.1778299999999999</c:v>
                </c:pt>
                <c:pt idx="6694">
                  <c:v>-1.1763159999999999</c:v>
                </c:pt>
                <c:pt idx="6695">
                  <c:v>-1.1747840000000001</c:v>
                </c:pt>
                <c:pt idx="6696">
                  <c:v>-1.1732340000000001</c:v>
                </c:pt>
                <c:pt idx="6697">
                  <c:v>-1.171667</c:v>
                </c:pt>
                <c:pt idx="6698">
                  <c:v>-1.1700820000000001</c:v>
                </c:pt>
                <c:pt idx="6699">
                  <c:v>-1.16848</c:v>
                </c:pt>
                <c:pt idx="6700">
                  <c:v>-1.1668609999999999</c:v>
                </c:pt>
                <c:pt idx="6701">
                  <c:v>-1.165224</c:v>
                </c:pt>
                <c:pt idx="6702">
                  <c:v>-1.1635709999999999</c:v>
                </c:pt>
                <c:pt idx="6703">
                  <c:v>-1.1618999999999999</c:v>
                </c:pt>
                <c:pt idx="6704">
                  <c:v>-1.1602129999999999</c:v>
                </c:pt>
                <c:pt idx="6705">
                  <c:v>-1.1585080000000001</c:v>
                </c:pt>
                <c:pt idx="6706">
                  <c:v>-1.156787</c:v>
                </c:pt>
                <c:pt idx="6707">
                  <c:v>-1.1550499999999999</c:v>
                </c:pt>
                <c:pt idx="6708">
                  <c:v>-1.1532960000000001</c:v>
                </c:pt>
                <c:pt idx="6709">
                  <c:v>-1.1515249999999999</c:v>
                </c:pt>
                <c:pt idx="6710">
                  <c:v>-1.1497379999999999</c:v>
                </c:pt>
                <c:pt idx="6711">
                  <c:v>-1.1479349999999999</c:v>
                </c:pt>
                <c:pt idx="6712">
                  <c:v>-1.1461159999999999</c:v>
                </c:pt>
                <c:pt idx="6713">
                  <c:v>-1.1442810000000001</c:v>
                </c:pt>
                <c:pt idx="6714">
                  <c:v>-1.1424300000000001</c:v>
                </c:pt>
                <c:pt idx="6715">
                  <c:v>-1.1405639999999999</c:v>
                </c:pt>
                <c:pt idx="6716">
                  <c:v>-1.1386810000000001</c:v>
                </c:pt>
                <c:pt idx="6717">
                  <c:v>-1.136784</c:v>
                </c:pt>
                <c:pt idx="6718">
                  <c:v>-1.13487</c:v>
                </c:pt>
                <c:pt idx="6719">
                  <c:v>-1.1329419999999999</c:v>
                </c:pt>
                <c:pt idx="6720">
                  <c:v>-1.1309979999999999</c:v>
                </c:pt>
                <c:pt idx="6721">
                  <c:v>-1.12904</c:v>
                </c:pt>
                <c:pt idx="6722">
                  <c:v>-1.1270659999999999</c:v>
                </c:pt>
                <c:pt idx="6723">
                  <c:v>-1.125078</c:v>
                </c:pt>
                <c:pt idx="6724">
                  <c:v>-1.123075</c:v>
                </c:pt>
                <c:pt idx="6725">
                  <c:v>-1.1210580000000001</c:v>
                </c:pt>
                <c:pt idx="6726">
                  <c:v>-1.1190260000000001</c:v>
                </c:pt>
                <c:pt idx="6727">
                  <c:v>-1.1169789999999999</c:v>
                </c:pt>
                <c:pt idx="6728">
                  <c:v>-1.114919</c:v>
                </c:pt>
                <c:pt idx="6729">
                  <c:v>-1.1128450000000001</c:v>
                </c:pt>
                <c:pt idx="6730">
                  <c:v>-1.110757</c:v>
                </c:pt>
                <c:pt idx="6731">
                  <c:v>-1.108654</c:v>
                </c:pt>
                <c:pt idx="6732">
                  <c:v>-1.1065389999999999</c:v>
                </c:pt>
                <c:pt idx="6733">
                  <c:v>-1.1044099999999999</c:v>
                </c:pt>
                <c:pt idx="6734">
                  <c:v>-1.1022670000000001</c:v>
                </c:pt>
                <c:pt idx="6735">
                  <c:v>-1.100112</c:v>
                </c:pt>
                <c:pt idx="6736">
                  <c:v>-1.0979429999999999</c:v>
                </c:pt>
                <c:pt idx="6737">
                  <c:v>-1.095761</c:v>
                </c:pt>
                <c:pt idx="6738">
                  <c:v>-1.093567</c:v>
                </c:pt>
                <c:pt idx="6739">
                  <c:v>-1.0913600000000001</c:v>
                </c:pt>
                <c:pt idx="6740">
                  <c:v>-1.08914</c:v>
                </c:pt>
                <c:pt idx="6741">
                  <c:v>-1.0869089999999999</c:v>
                </c:pt>
                <c:pt idx="6742">
                  <c:v>-1.0846640000000001</c:v>
                </c:pt>
                <c:pt idx="6743">
                  <c:v>-1.082408</c:v>
                </c:pt>
                <c:pt idx="6744">
                  <c:v>-1.0801400000000001</c:v>
                </c:pt>
                <c:pt idx="6745">
                  <c:v>-1.07786</c:v>
                </c:pt>
                <c:pt idx="6746">
                  <c:v>-1.075569</c:v>
                </c:pt>
                <c:pt idx="6747">
                  <c:v>-1.0732660000000001</c:v>
                </c:pt>
                <c:pt idx="6748">
                  <c:v>-1.0709519999999999</c:v>
                </c:pt>
                <c:pt idx="6749">
                  <c:v>-1.0686260000000001</c:v>
                </c:pt>
                <c:pt idx="6750">
                  <c:v>-1.06629</c:v>
                </c:pt>
                <c:pt idx="6751">
                  <c:v>-1.0639419999999999</c:v>
                </c:pt>
                <c:pt idx="6752">
                  <c:v>-1.0615840000000001</c:v>
                </c:pt>
                <c:pt idx="6753">
                  <c:v>-1.059215</c:v>
                </c:pt>
                <c:pt idx="6754">
                  <c:v>-1.0568360000000001</c:v>
                </c:pt>
                <c:pt idx="6755">
                  <c:v>-1.0544469999999999</c:v>
                </c:pt>
                <c:pt idx="6756">
                  <c:v>-1.052047</c:v>
                </c:pt>
                <c:pt idx="6757">
                  <c:v>-1.0496369999999999</c:v>
                </c:pt>
                <c:pt idx="6758">
                  <c:v>-1.047218</c:v>
                </c:pt>
                <c:pt idx="6759">
                  <c:v>-1.044789</c:v>
                </c:pt>
                <c:pt idx="6760">
                  <c:v>-1.042351</c:v>
                </c:pt>
                <c:pt idx="6761">
                  <c:v>-1.039903</c:v>
                </c:pt>
                <c:pt idx="6762">
                  <c:v>-1.0374460000000001</c:v>
                </c:pt>
                <c:pt idx="6763">
                  <c:v>-1.03498</c:v>
                </c:pt>
                <c:pt idx="6764">
                  <c:v>-1.032505</c:v>
                </c:pt>
                <c:pt idx="6765">
                  <c:v>-1.0300210000000001</c:v>
                </c:pt>
                <c:pt idx="6766">
                  <c:v>-1.0275289999999999</c:v>
                </c:pt>
                <c:pt idx="6767">
                  <c:v>-1.0250280000000001</c:v>
                </c:pt>
                <c:pt idx="6768">
                  <c:v>-1.022519</c:v>
                </c:pt>
                <c:pt idx="6769">
                  <c:v>-1.0200020000000001</c:v>
                </c:pt>
                <c:pt idx="6770">
                  <c:v>-1.017477</c:v>
                </c:pt>
                <c:pt idx="6771">
                  <c:v>-1.0149440000000001</c:v>
                </c:pt>
                <c:pt idx="6772">
                  <c:v>-1.0124029999999999</c:v>
                </c:pt>
                <c:pt idx="6773">
                  <c:v>-1.0098560000000001</c:v>
                </c:pt>
                <c:pt idx="6774">
                  <c:v>-1.0073000000000001</c:v>
                </c:pt>
                <c:pt idx="6775">
                  <c:v>-1.0047379999999999</c:v>
                </c:pt>
                <c:pt idx="6776">
                  <c:v>-1.0021690000000001</c:v>
                </c:pt>
                <c:pt idx="6777">
                  <c:v>-0.99959240000000005</c:v>
                </c:pt>
                <c:pt idx="6778">
                  <c:v>-0.99700949999999999</c:v>
                </c:pt>
                <c:pt idx="6779">
                  <c:v>-0.99442019999999998</c:v>
                </c:pt>
                <c:pt idx="6780">
                  <c:v>-0.99182440000000005</c:v>
                </c:pt>
                <c:pt idx="6781">
                  <c:v>-0.9892225</c:v>
                </c:pt>
                <c:pt idx="6782">
                  <c:v>-0.98661460000000001</c:v>
                </c:pt>
                <c:pt idx="6783">
                  <c:v>-0.98400080000000001</c:v>
                </c:pt>
                <c:pt idx="6784">
                  <c:v>-0.98138130000000001</c:v>
                </c:pt>
                <c:pt idx="6785">
                  <c:v>-0.97875619999999997</c:v>
                </c:pt>
                <c:pt idx="6786">
                  <c:v>-0.97612580000000004</c:v>
                </c:pt>
                <c:pt idx="6787">
                  <c:v>-0.97349010000000002</c:v>
                </c:pt>
                <c:pt idx="6788">
                  <c:v>-0.97084930000000003</c:v>
                </c:pt>
                <c:pt idx="6789">
                  <c:v>-0.96820360000000005</c:v>
                </c:pt>
                <c:pt idx="6790">
                  <c:v>-0.9655532</c:v>
                </c:pt>
                <c:pt idx="6791">
                  <c:v>-0.96289809999999998</c:v>
                </c:pt>
                <c:pt idx="6792">
                  <c:v>-0.9602387</c:v>
                </c:pt>
                <c:pt idx="6793">
                  <c:v>-0.95757499999999995</c:v>
                </c:pt>
                <c:pt idx="6794">
                  <c:v>-0.95490710000000001</c:v>
                </c:pt>
                <c:pt idx="6795">
                  <c:v>-0.95223530000000001</c:v>
                </c:pt>
                <c:pt idx="6796">
                  <c:v>-0.94955970000000001</c:v>
                </c:pt>
                <c:pt idx="6797">
                  <c:v>-0.94688050000000001</c:v>
                </c:pt>
                <c:pt idx="6798">
                  <c:v>-0.94419779999999998</c:v>
                </c:pt>
                <c:pt idx="6799">
                  <c:v>-0.94151180000000001</c:v>
                </c:pt>
                <c:pt idx="6800">
                  <c:v>-0.93882259999999995</c:v>
                </c:pt>
                <c:pt idx="6801">
                  <c:v>-0.93613049999999998</c:v>
                </c:pt>
                <c:pt idx="6802">
                  <c:v>-0.93343540000000003</c:v>
                </c:pt>
                <c:pt idx="6803">
                  <c:v>-0.9307377</c:v>
                </c:pt>
                <c:pt idx="6804">
                  <c:v>-0.92803749999999996</c:v>
                </c:pt>
                <c:pt idx="6805">
                  <c:v>-0.92533489999999996</c:v>
                </c:pt>
                <c:pt idx="6806">
                  <c:v>-0.92263010000000001</c:v>
                </c:pt>
                <c:pt idx="6807">
                  <c:v>-0.91992320000000005</c:v>
                </c:pt>
                <c:pt idx="6808">
                  <c:v>-0.91721450000000004</c:v>
                </c:pt>
                <c:pt idx="6809">
                  <c:v>-0.91450390000000004</c:v>
                </c:pt>
                <c:pt idx="6810">
                  <c:v>-0.91179189999999999</c:v>
                </c:pt>
                <c:pt idx="6811">
                  <c:v>-0.90907839999999995</c:v>
                </c:pt>
                <c:pt idx="6812">
                  <c:v>-0.90636349999999999</c:v>
                </c:pt>
                <c:pt idx="6813">
                  <c:v>-0.90364770000000005</c:v>
                </c:pt>
                <c:pt idx="6814">
                  <c:v>-0.90093080000000003</c:v>
                </c:pt>
                <c:pt idx="6815">
                  <c:v>-0.89821309999999999</c:v>
                </c:pt>
                <c:pt idx="6816">
                  <c:v>-0.89549480000000004</c:v>
                </c:pt>
                <c:pt idx="6817">
                  <c:v>-0.89277589999999996</c:v>
                </c:pt>
                <c:pt idx="6818">
                  <c:v>-0.89005670000000003</c:v>
                </c:pt>
                <c:pt idx="6819">
                  <c:v>-0.8873373</c:v>
                </c:pt>
                <c:pt idx="6820">
                  <c:v>-0.88461789999999996</c:v>
                </c:pt>
                <c:pt idx="6821">
                  <c:v>-0.88189859999999998</c:v>
                </c:pt>
                <c:pt idx="6822">
                  <c:v>-0.87917959999999995</c:v>
                </c:pt>
                <c:pt idx="6823">
                  <c:v>-0.87646100000000005</c:v>
                </c:pt>
                <c:pt idx="6824">
                  <c:v>-0.87374289999999999</c:v>
                </c:pt>
                <c:pt idx="6825">
                  <c:v>-0.87102559999999996</c:v>
                </c:pt>
                <c:pt idx="6826">
                  <c:v>-0.86830909999999994</c:v>
                </c:pt>
                <c:pt idx="6827">
                  <c:v>-0.86559370000000002</c:v>
                </c:pt>
                <c:pt idx="6828">
                  <c:v>-0.86287939999999996</c:v>
                </c:pt>
                <c:pt idx="6829">
                  <c:v>-0.8601664</c:v>
                </c:pt>
                <c:pt idx="6830">
                  <c:v>-0.85745499999999997</c:v>
                </c:pt>
                <c:pt idx="6831">
                  <c:v>-0.85474510000000004</c:v>
                </c:pt>
                <c:pt idx="6832">
                  <c:v>-0.85203700000000004</c:v>
                </c:pt>
                <c:pt idx="6833">
                  <c:v>-0.84933069999999999</c:v>
                </c:pt>
                <c:pt idx="6834">
                  <c:v>-0.84662660000000001</c:v>
                </c:pt>
                <c:pt idx="6835">
                  <c:v>-0.84392460000000002</c:v>
                </c:pt>
                <c:pt idx="6836">
                  <c:v>-0.841225</c:v>
                </c:pt>
                <c:pt idx="6837">
                  <c:v>-0.83852789999999999</c:v>
                </c:pt>
                <c:pt idx="6838">
                  <c:v>-0.83583339999999995</c:v>
                </c:pt>
                <c:pt idx="6839">
                  <c:v>-0.83314169999999999</c:v>
                </c:pt>
                <c:pt idx="6840">
                  <c:v>-0.830453</c:v>
                </c:pt>
                <c:pt idx="6841">
                  <c:v>-0.82776729999999998</c:v>
                </c:pt>
                <c:pt idx="6842">
                  <c:v>-0.82508490000000001</c:v>
                </c:pt>
                <c:pt idx="6843">
                  <c:v>-0.82240579999999996</c:v>
                </c:pt>
                <c:pt idx="6844">
                  <c:v>-0.81973010000000002</c:v>
                </c:pt>
                <c:pt idx="6845">
                  <c:v>-0.81705810000000001</c:v>
                </c:pt>
                <c:pt idx="6846">
                  <c:v>-0.8143899</c:v>
                </c:pt>
                <c:pt idx="6847">
                  <c:v>-0.81172560000000005</c:v>
                </c:pt>
                <c:pt idx="6848">
                  <c:v>-0.80906540000000005</c:v>
                </c:pt>
                <c:pt idx="6849">
                  <c:v>-0.80640940000000005</c:v>
                </c:pt>
                <c:pt idx="6850">
                  <c:v>-0.80375770000000002</c:v>
                </c:pt>
                <c:pt idx="6851">
                  <c:v>-0.8011104</c:v>
                </c:pt>
                <c:pt idx="6852">
                  <c:v>-0.79846779999999995</c:v>
                </c:pt>
                <c:pt idx="6853">
                  <c:v>-0.79582989999999998</c:v>
                </c:pt>
                <c:pt idx="6854">
                  <c:v>-0.79319689999999998</c:v>
                </c:pt>
                <c:pt idx="6855">
                  <c:v>-0.79056879999999996</c:v>
                </c:pt>
                <c:pt idx="6856">
                  <c:v>-0.78794600000000004</c:v>
                </c:pt>
                <c:pt idx="6857">
                  <c:v>-0.78532840000000004</c:v>
                </c:pt>
                <c:pt idx="6858">
                  <c:v>-0.78271619999999997</c:v>
                </c:pt>
                <c:pt idx="6859">
                  <c:v>-0.78010959999999996</c:v>
                </c:pt>
                <c:pt idx="6860">
                  <c:v>-0.77750859999999999</c:v>
                </c:pt>
                <c:pt idx="6861">
                  <c:v>-0.77491350000000003</c:v>
                </c:pt>
                <c:pt idx="6862">
                  <c:v>-0.77232429999999996</c:v>
                </c:pt>
                <c:pt idx="6863">
                  <c:v>-0.76974109999999996</c:v>
                </c:pt>
                <c:pt idx="6864">
                  <c:v>-0.76716419999999996</c:v>
                </c:pt>
                <c:pt idx="6865">
                  <c:v>-0.76459350000000004</c:v>
                </c:pt>
                <c:pt idx="6866">
                  <c:v>-0.76202939999999997</c:v>
                </c:pt>
                <c:pt idx="6867">
                  <c:v>-0.75947180000000003</c:v>
                </c:pt>
                <c:pt idx="6868">
                  <c:v>-0.75692099999999995</c:v>
                </c:pt>
                <c:pt idx="6869">
                  <c:v>-0.75437690000000002</c:v>
                </c:pt>
                <c:pt idx="6870">
                  <c:v>-0.75183990000000001</c:v>
                </c:pt>
                <c:pt idx="6871">
                  <c:v>-0.74930989999999997</c:v>
                </c:pt>
                <c:pt idx="6872">
                  <c:v>-0.74678710000000004</c:v>
                </c:pt>
                <c:pt idx="6873">
                  <c:v>-0.74427169999999998</c:v>
                </c:pt>
                <c:pt idx="6874">
                  <c:v>-0.74176370000000003</c:v>
                </c:pt>
                <c:pt idx="6875">
                  <c:v>-0.73926329999999996</c:v>
                </c:pt>
                <c:pt idx="6876">
                  <c:v>-0.73677060000000005</c:v>
                </c:pt>
                <c:pt idx="6877">
                  <c:v>-0.73428570000000004</c:v>
                </c:pt>
                <c:pt idx="6878">
                  <c:v>-0.73180869999999998</c:v>
                </c:pt>
                <c:pt idx="6879">
                  <c:v>-0.72933970000000004</c:v>
                </c:pt>
                <c:pt idx="6880">
                  <c:v>-0.72687889999999999</c:v>
                </c:pt>
                <c:pt idx="6881">
                  <c:v>-0.72442640000000003</c:v>
                </c:pt>
                <c:pt idx="6882">
                  <c:v>-0.72198240000000002</c:v>
                </c:pt>
                <c:pt idx="6883">
                  <c:v>-0.71954680000000004</c:v>
                </c:pt>
                <c:pt idx="6884">
                  <c:v>-0.71711990000000003</c:v>
                </c:pt>
                <c:pt idx="6885">
                  <c:v>-0.7147017</c:v>
                </c:pt>
                <c:pt idx="6886">
                  <c:v>-0.71229229999999999</c:v>
                </c:pt>
                <c:pt idx="6887">
                  <c:v>-0.70989199999999997</c:v>
                </c:pt>
                <c:pt idx="6888">
                  <c:v>-0.70750069999999998</c:v>
                </c:pt>
                <c:pt idx="6889">
                  <c:v>-0.70511860000000004</c:v>
                </c:pt>
                <c:pt idx="6890">
                  <c:v>-0.70274579999999998</c:v>
                </c:pt>
                <c:pt idx="6891">
                  <c:v>-0.70038239999999996</c:v>
                </c:pt>
                <c:pt idx="6892">
                  <c:v>-0.6980286</c:v>
                </c:pt>
                <c:pt idx="6893">
                  <c:v>-0.69568439999999998</c:v>
                </c:pt>
                <c:pt idx="6894">
                  <c:v>-0.69334989999999996</c:v>
                </c:pt>
                <c:pt idx="6895">
                  <c:v>-0.69102529999999995</c:v>
                </c:pt>
                <c:pt idx="6896">
                  <c:v>-0.68871059999999995</c:v>
                </c:pt>
                <c:pt idx="6897">
                  <c:v>-0.68640599999999996</c:v>
                </c:pt>
                <c:pt idx="6898">
                  <c:v>-0.68411149999999998</c:v>
                </c:pt>
                <c:pt idx="6899">
                  <c:v>-0.68182719999999997</c:v>
                </c:pt>
                <c:pt idx="6900">
                  <c:v>-0.67955339999999997</c:v>
                </c:pt>
                <c:pt idx="6901">
                  <c:v>-0.67728999999999995</c:v>
                </c:pt>
                <c:pt idx="6902">
                  <c:v>-0.6750372</c:v>
                </c:pt>
                <c:pt idx="6903">
                  <c:v>-0.67279509999999998</c:v>
                </c:pt>
                <c:pt idx="6904">
                  <c:v>-0.67056360000000004</c:v>
                </c:pt>
                <c:pt idx="6905">
                  <c:v>-0.66834309999999997</c:v>
                </c:pt>
                <c:pt idx="6906">
                  <c:v>-0.66613359999999999</c:v>
                </c:pt>
                <c:pt idx="6907">
                  <c:v>-0.6639351</c:v>
                </c:pt>
                <c:pt idx="6908">
                  <c:v>-0.66174770000000005</c:v>
                </c:pt>
                <c:pt idx="6909">
                  <c:v>-0.65957160000000004</c:v>
                </c:pt>
                <c:pt idx="6910">
                  <c:v>-0.65740679999999996</c:v>
                </c:pt>
                <c:pt idx="6911">
                  <c:v>-0.65525350000000004</c:v>
                </c:pt>
                <c:pt idx="6912">
                  <c:v>-0.65311160000000001</c:v>
                </c:pt>
                <c:pt idx="6913">
                  <c:v>-0.65098140000000004</c:v>
                </c:pt>
                <c:pt idx="6914">
                  <c:v>-0.64886299999999997</c:v>
                </c:pt>
                <c:pt idx="6915">
                  <c:v>-0.6467562</c:v>
                </c:pt>
                <c:pt idx="6916">
                  <c:v>-0.64466140000000005</c:v>
                </c:pt>
                <c:pt idx="6917">
                  <c:v>-0.6425786</c:v>
                </c:pt>
                <c:pt idx="6918">
                  <c:v>-0.64050779999999996</c:v>
                </c:pt>
                <c:pt idx="6919">
                  <c:v>-0.63844920000000005</c:v>
                </c:pt>
                <c:pt idx="6920">
                  <c:v>-0.63640280000000005</c:v>
                </c:pt>
                <c:pt idx="6921">
                  <c:v>-0.63436870000000001</c:v>
                </c:pt>
                <c:pt idx="6922">
                  <c:v>-0.63234699999999999</c:v>
                </c:pt>
                <c:pt idx="6923">
                  <c:v>-0.63033779999999995</c:v>
                </c:pt>
                <c:pt idx="6924">
                  <c:v>-0.62834120000000004</c:v>
                </c:pt>
                <c:pt idx="6925">
                  <c:v>-0.62635719999999995</c:v>
                </c:pt>
                <c:pt idx="6926">
                  <c:v>-0.62438590000000005</c:v>
                </c:pt>
                <c:pt idx="6927">
                  <c:v>-0.62242739999999996</c:v>
                </c:pt>
                <c:pt idx="6928">
                  <c:v>-0.62048179999999997</c:v>
                </c:pt>
                <c:pt idx="6929">
                  <c:v>-0.61854909999999996</c:v>
                </c:pt>
                <c:pt idx="6930">
                  <c:v>-0.61662950000000005</c:v>
                </c:pt>
                <c:pt idx="6931">
                  <c:v>-0.61472289999999996</c:v>
                </c:pt>
                <c:pt idx="6932">
                  <c:v>-0.61282950000000003</c:v>
                </c:pt>
                <c:pt idx="6933">
                  <c:v>-0.61094939999999998</c:v>
                </c:pt>
                <c:pt idx="6934">
                  <c:v>-0.60908260000000003</c:v>
                </c:pt>
                <c:pt idx="6935">
                  <c:v>-0.60722909999999997</c:v>
                </c:pt>
                <c:pt idx="6936">
                  <c:v>-0.60538910000000001</c:v>
                </c:pt>
                <c:pt idx="6937">
                  <c:v>-0.60356270000000001</c:v>
                </c:pt>
                <c:pt idx="6938">
                  <c:v>-0.6017498</c:v>
                </c:pt>
                <c:pt idx="6939">
                  <c:v>-0.5999506</c:v>
                </c:pt>
                <c:pt idx="6940">
                  <c:v>-0.59816499999999995</c:v>
                </c:pt>
                <c:pt idx="6941">
                  <c:v>-0.59639330000000002</c:v>
                </c:pt>
                <c:pt idx="6942">
                  <c:v>-0.59463549999999998</c:v>
                </c:pt>
                <c:pt idx="6943">
                  <c:v>-0.59289150000000002</c:v>
                </c:pt>
                <c:pt idx="6944">
                  <c:v>-0.59116150000000001</c:v>
                </c:pt>
                <c:pt idx="6945">
                  <c:v>-0.58944560000000001</c:v>
                </c:pt>
                <c:pt idx="6946">
                  <c:v>-0.58774380000000004</c:v>
                </c:pt>
                <c:pt idx="6947">
                  <c:v>-0.58605609999999997</c:v>
                </c:pt>
                <c:pt idx="6948">
                  <c:v>-0.58438250000000003</c:v>
                </c:pt>
                <c:pt idx="6949">
                  <c:v>-0.58272330000000006</c:v>
                </c:pt>
                <c:pt idx="6950">
                  <c:v>-0.58107830000000005</c:v>
                </c:pt>
                <c:pt idx="6951">
                  <c:v>-0.57944770000000001</c:v>
                </c:pt>
                <c:pt idx="6952">
                  <c:v>-0.57783150000000005</c:v>
                </c:pt>
                <c:pt idx="6953">
                  <c:v>-0.57622980000000001</c:v>
                </c:pt>
                <c:pt idx="6954">
                  <c:v>-0.5746426</c:v>
                </c:pt>
                <c:pt idx="6955">
                  <c:v>-0.57306999999999997</c:v>
                </c:pt>
                <c:pt idx="6956">
                  <c:v>-0.57151200000000002</c:v>
                </c:pt>
                <c:pt idx="6957">
                  <c:v>-0.56996860000000005</c:v>
                </c:pt>
                <c:pt idx="6958">
                  <c:v>-0.5684399</c:v>
                </c:pt>
                <c:pt idx="6959">
                  <c:v>-0.56692589999999998</c:v>
                </c:pt>
                <c:pt idx="6960">
                  <c:v>-0.56542680000000001</c:v>
                </c:pt>
                <c:pt idx="6961">
                  <c:v>-0.56394239999999995</c:v>
                </c:pt>
                <c:pt idx="6962">
                  <c:v>-0.56247290000000005</c:v>
                </c:pt>
                <c:pt idx="6963">
                  <c:v>-0.56101829999999997</c:v>
                </c:pt>
                <c:pt idx="6964">
                  <c:v>-0.55957869999999998</c:v>
                </c:pt>
                <c:pt idx="6965">
                  <c:v>-0.55815400000000004</c:v>
                </c:pt>
                <c:pt idx="6966">
                  <c:v>-0.55674429999999997</c:v>
                </c:pt>
                <c:pt idx="6967">
                  <c:v>-0.5553496</c:v>
                </c:pt>
                <c:pt idx="6968">
                  <c:v>-0.55396999999999996</c:v>
                </c:pt>
                <c:pt idx="6969">
                  <c:v>-0.55260549999999997</c:v>
                </c:pt>
                <c:pt idx="6970">
                  <c:v>-0.55125610000000003</c:v>
                </c:pt>
                <c:pt idx="6971">
                  <c:v>-0.54992189999999996</c:v>
                </c:pt>
                <c:pt idx="6972">
                  <c:v>-0.54860279999999995</c:v>
                </c:pt>
                <c:pt idx="6973">
                  <c:v>-0.54729890000000003</c:v>
                </c:pt>
                <c:pt idx="6974">
                  <c:v>-0.54601029999999995</c:v>
                </c:pt>
                <c:pt idx="6975">
                  <c:v>-0.54473680000000002</c:v>
                </c:pt>
                <c:pt idx="6976">
                  <c:v>-0.54347860000000003</c:v>
                </c:pt>
                <c:pt idx="6977">
                  <c:v>-0.54223569999999999</c:v>
                </c:pt>
                <c:pt idx="6978">
                  <c:v>-0.54100809999999999</c:v>
                </c:pt>
                <c:pt idx="6979">
                  <c:v>-0.53979569999999999</c:v>
                </c:pt>
                <c:pt idx="6980">
                  <c:v>-0.53859869999999999</c:v>
                </c:pt>
                <c:pt idx="6981">
                  <c:v>-0.53741689999999998</c:v>
                </c:pt>
                <c:pt idx="6982">
                  <c:v>-0.53625060000000002</c:v>
                </c:pt>
                <c:pt idx="6983">
                  <c:v>-0.53509960000000001</c:v>
                </c:pt>
                <c:pt idx="6984">
                  <c:v>-0.53396390000000005</c:v>
                </c:pt>
                <c:pt idx="6985">
                  <c:v>-0.53284350000000003</c:v>
                </c:pt>
                <c:pt idx="6986">
                  <c:v>-0.5317385</c:v>
                </c:pt>
                <c:pt idx="6987">
                  <c:v>-0.53064889999999998</c:v>
                </c:pt>
                <c:pt idx="6988">
                  <c:v>-0.52957460000000001</c:v>
                </c:pt>
                <c:pt idx="6989">
                  <c:v>-0.52851570000000003</c:v>
                </c:pt>
                <c:pt idx="6990">
                  <c:v>-0.5274721</c:v>
                </c:pt>
                <c:pt idx="6991">
                  <c:v>-0.52644380000000002</c:v>
                </c:pt>
                <c:pt idx="6992">
                  <c:v>-0.52543090000000003</c:v>
                </c:pt>
                <c:pt idx="6993">
                  <c:v>-0.52443329999999999</c:v>
                </c:pt>
                <c:pt idx="6994">
                  <c:v>-0.523451</c:v>
                </c:pt>
                <c:pt idx="6995">
                  <c:v>-0.52248399999999995</c:v>
                </c:pt>
                <c:pt idx="6996">
                  <c:v>-0.52153229999999995</c:v>
                </c:pt>
                <c:pt idx="6997">
                  <c:v>-0.52059580000000005</c:v>
                </c:pt>
                <c:pt idx="6998">
                  <c:v>-0.51967459999999999</c:v>
                </c:pt>
                <c:pt idx="6999">
                  <c:v>-0.51876860000000002</c:v>
                </c:pt>
                <c:pt idx="7000">
                  <c:v>-0.51787780000000005</c:v>
                </c:pt>
                <c:pt idx="7001">
                  <c:v>-0.51700210000000002</c:v>
                </c:pt>
                <c:pt idx="7002">
                  <c:v>-0.51614159999999998</c:v>
                </c:pt>
                <c:pt idx="7003">
                  <c:v>-0.51529619999999998</c:v>
                </c:pt>
                <c:pt idx="7004">
                  <c:v>-0.51446579999999997</c:v>
                </c:pt>
                <c:pt idx="7005">
                  <c:v>-0.51365050000000001</c:v>
                </c:pt>
                <c:pt idx="7006">
                  <c:v>-0.51285020000000003</c:v>
                </c:pt>
                <c:pt idx="7007">
                  <c:v>-0.51206490000000005</c:v>
                </c:pt>
                <c:pt idx="7008">
                  <c:v>-0.51129449999999999</c:v>
                </c:pt>
                <c:pt idx="7009">
                  <c:v>-0.51053910000000002</c:v>
                </c:pt>
                <c:pt idx="7010">
                  <c:v>-0.50979839999999998</c:v>
                </c:pt>
                <c:pt idx="7011">
                  <c:v>-0.50907250000000004</c:v>
                </c:pt>
                <c:pt idx="7012">
                  <c:v>-0.50836139999999996</c:v>
                </c:pt>
                <c:pt idx="7013">
                  <c:v>-0.50766500000000003</c:v>
                </c:pt>
                <c:pt idx="7014">
                  <c:v>-0.50698319999999997</c:v>
                </c:pt>
                <c:pt idx="7015">
                  <c:v>-0.50631590000000004</c:v>
                </c:pt>
                <c:pt idx="7016">
                  <c:v>-0.50566330000000004</c:v>
                </c:pt>
                <c:pt idx="7017">
                  <c:v>-0.50502499999999995</c:v>
                </c:pt>
                <c:pt idx="7018">
                  <c:v>-0.50440119999999999</c:v>
                </c:pt>
                <c:pt idx="7019">
                  <c:v>-0.50379169999999995</c:v>
                </c:pt>
                <c:pt idx="7020">
                  <c:v>-0.50319650000000005</c:v>
                </c:pt>
                <c:pt idx="7021">
                  <c:v>-0.50261549999999999</c:v>
                </c:pt>
                <c:pt idx="7022">
                  <c:v>-0.50204859999999996</c:v>
                </c:pt>
                <c:pt idx="7023">
                  <c:v>-0.50149580000000005</c:v>
                </c:pt>
                <c:pt idx="7024">
                  <c:v>-0.50095690000000004</c:v>
                </c:pt>
                <c:pt idx="7025">
                  <c:v>-0.50043190000000004</c:v>
                </c:pt>
                <c:pt idx="7026">
                  <c:v>-0.4999207</c:v>
                </c:pt>
                <c:pt idx="7027">
                  <c:v>-0.49942320000000001</c:v>
                </c:pt>
                <c:pt idx="7028">
                  <c:v>-0.49893939999999998</c:v>
                </c:pt>
                <c:pt idx="7029">
                  <c:v>-0.4984691</c:v>
                </c:pt>
                <c:pt idx="7030">
                  <c:v>-0.49801230000000002</c:v>
                </c:pt>
                <c:pt idx="7031">
                  <c:v>-0.49756879999999998</c:v>
                </c:pt>
                <c:pt idx="7032">
                  <c:v>-0.49713859999999999</c:v>
                </c:pt>
                <c:pt idx="7033">
                  <c:v>-0.49672149999999998</c:v>
                </c:pt>
                <c:pt idx="7034">
                  <c:v>-0.49631740000000002</c:v>
                </c:pt>
                <c:pt idx="7035">
                  <c:v>-0.49592639999999999</c:v>
                </c:pt>
                <c:pt idx="7036">
                  <c:v>-0.49554809999999999</c:v>
                </c:pt>
                <c:pt idx="7037">
                  <c:v>-0.49518259999999997</c:v>
                </c:pt>
                <c:pt idx="7038">
                  <c:v>-0.49482969999999998</c:v>
                </c:pt>
                <c:pt idx="7039">
                  <c:v>-0.49448920000000002</c:v>
                </c:pt>
                <c:pt idx="7040">
                  <c:v>-0.49416120000000002</c:v>
                </c:pt>
                <c:pt idx="7041">
                  <c:v>-0.49384529999999999</c:v>
                </c:pt>
                <c:pt idx="7042">
                  <c:v>-0.49354170000000003</c:v>
                </c:pt>
                <c:pt idx="7043">
                  <c:v>-0.49325000000000002</c:v>
                </c:pt>
                <c:pt idx="7044">
                  <c:v>-0.49297020000000003</c:v>
                </c:pt>
                <c:pt idx="7045">
                  <c:v>-0.49270209999999998</c:v>
                </c:pt>
                <c:pt idx="7046">
                  <c:v>-0.49244559999999998</c:v>
                </c:pt>
                <c:pt idx="7047">
                  <c:v>-0.49220049999999999</c:v>
                </c:pt>
                <c:pt idx="7048">
                  <c:v>-0.49196679999999998</c:v>
                </c:pt>
                <c:pt idx="7049">
                  <c:v>-0.49174430000000002</c:v>
                </c:pt>
                <c:pt idx="7050">
                  <c:v>-0.49153269999999999</c:v>
                </c:pt>
                <c:pt idx="7051">
                  <c:v>-0.49133209999999999</c:v>
                </c:pt>
                <c:pt idx="7052">
                  <c:v>-0.49114210000000003</c:v>
                </c:pt>
                <c:pt idx="7053">
                  <c:v>-0.49096269999999997</c:v>
                </c:pt>
                <c:pt idx="7054">
                  <c:v>-0.4907938</c:v>
                </c:pt>
                <c:pt idx="7055">
                  <c:v>-0.49063509999999999</c:v>
                </c:pt>
                <c:pt idx="7056">
                  <c:v>-0.49048639999999999</c:v>
                </c:pt>
                <c:pt idx="7057">
                  <c:v>-0.4903477</c:v>
                </c:pt>
                <c:pt idx="7058">
                  <c:v>-0.49021880000000001</c:v>
                </c:pt>
                <c:pt idx="7059">
                  <c:v>-0.49009940000000002</c:v>
                </c:pt>
                <c:pt idx="7060">
                  <c:v>-0.48998940000000002</c:v>
                </c:pt>
                <c:pt idx="7061">
                  <c:v>-0.48988860000000001</c:v>
                </c:pt>
                <c:pt idx="7062">
                  <c:v>-0.48979689999999998</c:v>
                </c:pt>
                <c:pt idx="7063">
                  <c:v>-0.48971399999999998</c:v>
                </c:pt>
                <c:pt idx="7064">
                  <c:v>-0.48963980000000001</c:v>
                </c:pt>
                <c:pt idx="7065">
                  <c:v>-0.48957420000000001</c:v>
                </c:pt>
                <c:pt idx="7066">
                  <c:v>-0.48951679999999997</c:v>
                </c:pt>
                <c:pt idx="7067">
                  <c:v>-0.4894675</c:v>
                </c:pt>
                <c:pt idx="7068">
                  <c:v>-0.48942609999999998</c:v>
                </c:pt>
                <c:pt idx="7069">
                  <c:v>-0.48939240000000001</c:v>
                </c:pt>
                <c:pt idx="7070">
                  <c:v>-0.48936619999999997</c:v>
                </c:pt>
                <c:pt idx="7071">
                  <c:v>-0.48934739999999999</c:v>
                </c:pt>
                <c:pt idx="7072">
                  <c:v>-0.48933559999999998</c:v>
                </c:pt>
                <c:pt idx="7073">
                  <c:v>-0.48933080000000001</c:v>
                </c:pt>
                <c:pt idx="7074">
                  <c:v>-0.48933260000000001</c:v>
                </c:pt>
                <c:pt idx="7075">
                  <c:v>-0.48934090000000002</c:v>
                </c:pt>
                <c:pt idx="7076">
                  <c:v>-0.4893554</c:v>
                </c:pt>
                <c:pt idx="7077">
                  <c:v>-0.48937599999999998</c:v>
                </c:pt>
                <c:pt idx="7078">
                  <c:v>-0.48940240000000002</c:v>
                </c:pt>
                <c:pt idx="7079">
                  <c:v>-0.48943429999999999</c:v>
                </c:pt>
                <c:pt idx="7080">
                  <c:v>-0.48947170000000001</c:v>
                </c:pt>
                <c:pt idx="7081">
                  <c:v>-0.48951420000000001</c:v>
                </c:pt>
                <c:pt idx="7082">
                  <c:v>-0.48956159999999999</c:v>
                </c:pt>
                <c:pt idx="7083">
                  <c:v>-0.48961369999999999</c:v>
                </c:pt>
                <c:pt idx="7084">
                  <c:v>-0.4896702</c:v>
                </c:pt>
                <c:pt idx="7085">
                  <c:v>-0.48973100000000003</c:v>
                </c:pt>
                <c:pt idx="7086">
                  <c:v>-0.4897957</c:v>
                </c:pt>
                <c:pt idx="7087">
                  <c:v>-0.48986420000000003</c:v>
                </c:pt>
                <c:pt idx="7088">
                  <c:v>-0.48993619999999999</c:v>
                </c:pt>
                <c:pt idx="7089">
                  <c:v>-0.49001139999999999</c:v>
                </c:pt>
                <c:pt idx="7090">
                  <c:v>-0.49008970000000002</c:v>
                </c:pt>
                <c:pt idx="7091">
                  <c:v>-0.49017070000000001</c:v>
                </c:pt>
                <c:pt idx="7092">
                  <c:v>-0.49025429999999998</c:v>
                </c:pt>
                <c:pt idx="7093">
                  <c:v>-0.4903401</c:v>
                </c:pt>
                <c:pt idx="7094">
                  <c:v>-0.49042799999999998</c:v>
                </c:pt>
                <c:pt idx="7095">
                  <c:v>-0.4905176</c:v>
                </c:pt>
                <c:pt idx="7096">
                  <c:v>-0.49060880000000001</c:v>
                </c:pt>
                <c:pt idx="7097">
                  <c:v>-0.4907012</c:v>
                </c:pt>
                <c:pt idx="7098">
                  <c:v>-0.49079469999999997</c:v>
                </c:pt>
                <c:pt idx="7099">
                  <c:v>-0.49088890000000002</c:v>
                </c:pt>
                <c:pt idx="7100">
                  <c:v>-0.49098370000000002</c:v>
                </c:pt>
                <c:pt idx="7101">
                  <c:v>-0.49107859999999998</c:v>
                </c:pt>
                <c:pt idx="7102">
                  <c:v>-0.49117359999999999</c:v>
                </c:pt>
                <c:pt idx="7103">
                  <c:v>-0.49126829999999999</c:v>
                </c:pt>
                <c:pt idx="7104">
                  <c:v>-0.49136249999999998</c:v>
                </c:pt>
                <c:pt idx="7105">
                  <c:v>-0.4914559</c:v>
                </c:pt>
                <c:pt idx="7106">
                  <c:v>-0.49154819999999999</c:v>
                </c:pt>
                <c:pt idx="7107">
                  <c:v>-0.4916392</c:v>
                </c:pt>
                <c:pt idx="7108">
                  <c:v>-0.49172870000000002</c:v>
                </c:pt>
                <c:pt idx="7109">
                  <c:v>-0.49181629999999998</c:v>
                </c:pt>
                <c:pt idx="7110">
                  <c:v>-0.4919018</c:v>
                </c:pt>
                <c:pt idx="7111">
                  <c:v>-0.4919849</c:v>
                </c:pt>
                <c:pt idx="7112">
                  <c:v>-0.49206539999999999</c:v>
                </c:pt>
                <c:pt idx="7113">
                  <c:v>-0.492143</c:v>
                </c:pt>
                <c:pt idx="7114">
                  <c:v>-0.49221749999999997</c:v>
                </c:pt>
                <c:pt idx="7115">
                  <c:v>-0.49228850000000002</c:v>
                </c:pt>
                <c:pt idx="7116">
                  <c:v>-0.49235590000000001</c:v>
                </c:pt>
                <c:pt idx="7117">
                  <c:v>-0.4924193</c:v>
                </c:pt>
                <c:pt idx="7118">
                  <c:v>-0.49247849999999999</c:v>
                </c:pt>
                <c:pt idx="7119">
                  <c:v>-0.4925332</c:v>
                </c:pt>
                <c:pt idx="7120">
                  <c:v>-0.4925832</c:v>
                </c:pt>
                <c:pt idx="7121">
                  <c:v>-0.49262820000000002</c:v>
                </c:pt>
                <c:pt idx="7122">
                  <c:v>-0.49266799999999999</c:v>
                </c:pt>
                <c:pt idx="7123">
                  <c:v>-0.49270219999999998</c:v>
                </c:pt>
                <c:pt idx="7124">
                  <c:v>-0.49273070000000002</c:v>
                </c:pt>
                <c:pt idx="7125">
                  <c:v>-0.4927531</c:v>
                </c:pt>
                <c:pt idx="7126">
                  <c:v>-0.49276930000000002</c:v>
                </c:pt>
                <c:pt idx="7127">
                  <c:v>-0.49277890000000002</c:v>
                </c:pt>
                <c:pt idx="7128">
                  <c:v>-0.49278179999999999</c:v>
                </c:pt>
                <c:pt idx="7129">
                  <c:v>-0.49277749999999998</c:v>
                </c:pt>
                <c:pt idx="7130">
                  <c:v>-0.49276599999999998</c:v>
                </c:pt>
                <c:pt idx="7131">
                  <c:v>-0.49274689999999999</c:v>
                </c:pt>
                <c:pt idx="7132">
                  <c:v>-0.49271999999999999</c:v>
                </c:pt>
                <c:pt idx="7133">
                  <c:v>-0.49268509999999999</c:v>
                </c:pt>
                <c:pt idx="7134">
                  <c:v>-0.49264190000000002</c:v>
                </c:pt>
                <c:pt idx="7135">
                  <c:v>-0.49259009999999998</c:v>
                </c:pt>
                <c:pt idx="7136">
                  <c:v>-0.49252950000000001</c:v>
                </c:pt>
                <c:pt idx="7137">
                  <c:v>-0.49246000000000001</c:v>
                </c:pt>
                <c:pt idx="7138">
                  <c:v>-0.49238110000000002</c:v>
                </c:pt>
                <c:pt idx="7139">
                  <c:v>-0.49229279999999997</c:v>
                </c:pt>
                <c:pt idx="7140">
                  <c:v>-0.49219469999999998</c:v>
                </c:pt>
                <c:pt idx="7141">
                  <c:v>-0.49208659999999999</c:v>
                </c:pt>
                <c:pt idx="7142">
                  <c:v>-0.49196839999999997</c:v>
                </c:pt>
                <c:pt idx="7143">
                  <c:v>-0.49183969999999999</c:v>
                </c:pt>
                <c:pt idx="7144">
                  <c:v>-0.49170039999999998</c:v>
                </c:pt>
                <c:pt idx="7145">
                  <c:v>-0.49155009999999999</c:v>
                </c:pt>
                <c:pt idx="7146">
                  <c:v>-0.49138890000000002</c:v>
                </c:pt>
                <c:pt idx="7147">
                  <c:v>-0.49121619999999999</c:v>
                </c:pt>
                <c:pt idx="7148">
                  <c:v>-0.49103210000000003</c:v>
                </c:pt>
                <c:pt idx="7149">
                  <c:v>-0.4908362</c:v>
                </c:pt>
                <c:pt idx="7150">
                  <c:v>-0.49062840000000002</c:v>
                </c:pt>
                <c:pt idx="7151">
                  <c:v>-0.49040840000000002</c:v>
                </c:pt>
                <c:pt idx="7152">
                  <c:v>-0.490176</c:v>
                </c:pt>
                <c:pt idx="7153">
                  <c:v>-0.48993100000000001</c:v>
                </c:pt>
                <c:pt idx="7154">
                  <c:v>-0.48967329999999998</c:v>
                </c:pt>
                <c:pt idx="7155">
                  <c:v>-0.48940260000000002</c:v>
                </c:pt>
                <c:pt idx="7156">
                  <c:v>-0.48911880000000002</c:v>
                </c:pt>
                <c:pt idx="7157">
                  <c:v>-0.48882150000000002</c:v>
                </c:pt>
                <c:pt idx="7158">
                  <c:v>-0.48851080000000002</c:v>
                </c:pt>
                <c:pt idx="7159">
                  <c:v>-0.48818630000000002</c:v>
                </c:pt>
                <c:pt idx="7160">
                  <c:v>-0.487848</c:v>
                </c:pt>
                <c:pt idx="7161">
                  <c:v>-0.48749550000000003</c:v>
                </c:pt>
                <c:pt idx="7162">
                  <c:v>-0.48712879999999997</c:v>
                </c:pt>
                <c:pt idx="7163">
                  <c:v>-0.4867476</c:v>
                </c:pt>
                <c:pt idx="7164">
                  <c:v>-0.4863519</c:v>
                </c:pt>
                <c:pt idx="7165">
                  <c:v>-0.48594140000000002</c:v>
                </c:pt>
                <c:pt idx="7166">
                  <c:v>-0.4855159</c:v>
                </c:pt>
                <c:pt idx="7167">
                  <c:v>-0.48507539999999999</c:v>
                </c:pt>
                <c:pt idx="7168">
                  <c:v>-0.48461959999999998</c:v>
                </c:pt>
                <c:pt idx="7169">
                  <c:v>-0.48414839999999998</c:v>
                </c:pt>
                <c:pt idx="7170">
                  <c:v>-0.48366170000000003</c:v>
                </c:pt>
                <c:pt idx="7171">
                  <c:v>-0.48315930000000001</c:v>
                </c:pt>
                <c:pt idx="7172">
                  <c:v>-0.48264109999999999</c:v>
                </c:pt>
                <c:pt idx="7173">
                  <c:v>-0.48210700000000001</c:v>
                </c:pt>
                <c:pt idx="7174">
                  <c:v>-0.4815567</c:v>
                </c:pt>
                <c:pt idx="7175">
                  <c:v>-0.48099019999999998</c:v>
                </c:pt>
                <c:pt idx="7176">
                  <c:v>-0.48040729999999998</c:v>
                </c:pt>
                <c:pt idx="7177">
                  <c:v>-0.47980790000000001</c:v>
                </c:pt>
                <c:pt idx="7178">
                  <c:v>-0.47919200000000001</c:v>
                </c:pt>
                <c:pt idx="7179">
                  <c:v>-0.47855930000000002</c:v>
                </c:pt>
                <c:pt idx="7180">
                  <c:v>-0.4779098</c:v>
                </c:pt>
                <c:pt idx="7181">
                  <c:v>-0.47724339999999998</c:v>
                </c:pt>
                <c:pt idx="7182">
                  <c:v>-0.47655989999999998</c:v>
                </c:pt>
                <c:pt idx="7183">
                  <c:v>-0.47585919999999998</c:v>
                </c:pt>
                <c:pt idx="7184">
                  <c:v>-0.47514129999999999</c:v>
                </c:pt>
                <c:pt idx="7185">
                  <c:v>-0.4744061</c:v>
                </c:pt>
                <c:pt idx="7186">
                  <c:v>-0.47365350000000001</c:v>
                </c:pt>
                <c:pt idx="7187">
                  <c:v>-0.47288330000000001</c:v>
                </c:pt>
                <c:pt idx="7188">
                  <c:v>-0.4720955</c:v>
                </c:pt>
                <c:pt idx="7189">
                  <c:v>-0.47128999999999999</c:v>
                </c:pt>
                <c:pt idx="7190">
                  <c:v>-0.47046670000000002</c:v>
                </c:pt>
                <c:pt idx="7191">
                  <c:v>-0.46962569999999998</c:v>
                </c:pt>
                <c:pt idx="7192">
                  <c:v>-0.46876669999999998</c:v>
                </c:pt>
                <c:pt idx="7193">
                  <c:v>-0.46788970000000002</c:v>
                </c:pt>
                <c:pt idx="7194">
                  <c:v>-0.46699469999999998</c:v>
                </c:pt>
                <c:pt idx="7195">
                  <c:v>-0.46608159999999998</c:v>
                </c:pt>
                <c:pt idx="7196">
                  <c:v>-0.46515030000000002</c:v>
                </c:pt>
                <c:pt idx="7197">
                  <c:v>-0.46420080000000002</c:v>
                </c:pt>
                <c:pt idx="7198">
                  <c:v>-0.46323310000000001</c:v>
                </c:pt>
                <c:pt idx="7199">
                  <c:v>-0.46224700000000002</c:v>
                </c:pt>
                <c:pt idx="7200">
                  <c:v>-0.46124270000000001</c:v>
                </c:pt>
                <c:pt idx="7201">
                  <c:v>-0.46021990000000002</c:v>
                </c:pt>
                <c:pt idx="7202">
                  <c:v>-0.4591787</c:v>
                </c:pt>
                <c:pt idx="7203">
                  <c:v>-0.4581191</c:v>
                </c:pt>
                <c:pt idx="7204">
                  <c:v>-0.45704099999999998</c:v>
                </c:pt>
                <c:pt idx="7205">
                  <c:v>-0.45594440000000003</c:v>
                </c:pt>
                <c:pt idx="7206">
                  <c:v>-0.45482929999999999</c:v>
                </c:pt>
                <c:pt idx="7207">
                  <c:v>-0.45369559999999998</c:v>
                </c:pt>
                <c:pt idx="7208">
                  <c:v>-0.45254329999999998</c:v>
                </c:pt>
                <c:pt idx="7209">
                  <c:v>-0.45137250000000001</c:v>
                </c:pt>
                <c:pt idx="7210">
                  <c:v>-0.4501831</c:v>
                </c:pt>
                <c:pt idx="7211">
                  <c:v>-0.44897510000000002</c:v>
                </c:pt>
                <c:pt idx="7212">
                  <c:v>-0.44774849999999999</c:v>
                </c:pt>
                <c:pt idx="7213">
                  <c:v>-0.44650329999999999</c:v>
                </c:pt>
                <c:pt idx="7214">
                  <c:v>-0.44523950000000001</c:v>
                </c:pt>
                <c:pt idx="7215">
                  <c:v>-0.44395709999999999</c:v>
                </c:pt>
                <c:pt idx="7216">
                  <c:v>-0.4426562</c:v>
                </c:pt>
                <c:pt idx="7217">
                  <c:v>-0.44133670000000003</c:v>
                </c:pt>
                <c:pt idx="7218">
                  <c:v>-0.43999860000000002</c:v>
                </c:pt>
                <c:pt idx="7219">
                  <c:v>-0.43864199999999998</c:v>
                </c:pt>
                <c:pt idx="7220">
                  <c:v>-0.43726690000000001</c:v>
                </c:pt>
                <c:pt idx="7221">
                  <c:v>-0.43587330000000002</c:v>
                </c:pt>
                <c:pt idx="7222">
                  <c:v>-0.43446119999999999</c:v>
                </c:pt>
                <c:pt idx="7223">
                  <c:v>-0.43303079999999999</c:v>
                </c:pt>
                <c:pt idx="7224">
                  <c:v>-0.43158190000000002</c:v>
                </c:pt>
                <c:pt idx="7225">
                  <c:v>-0.43011460000000001</c:v>
                </c:pt>
                <c:pt idx="7226">
                  <c:v>-0.42862899999999998</c:v>
                </c:pt>
                <c:pt idx="7227">
                  <c:v>-0.42712519999999998</c:v>
                </c:pt>
                <c:pt idx="7228">
                  <c:v>-0.42560310000000001</c:v>
                </c:pt>
                <c:pt idx="7229">
                  <c:v>-0.42406280000000002</c:v>
                </c:pt>
                <c:pt idx="7230">
                  <c:v>-0.4225043</c:v>
                </c:pt>
                <c:pt idx="7231">
                  <c:v>-0.42092780000000002</c:v>
                </c:pt>
                <c:pt idx="7232">
                  <c:v>-0.41933320000000002</c:v>
                </c:pt>
                <c:pt idx="7233">
                  <c:v>-0.4177206</c:v>
                </c:pt>
                <c:pt idx="7234">
                  <c:v>-0.41609000000000002</c:v>
                </c:pt>
                <c:pt idx="7235">
                  <c:v>-0.41444160000000002</c:v>
                </c:pt>
                <c:pt idx="7236">
                  <c:v>-0.41277540000000001</c:v>
                </c:pt>
                <c:pt idx="7237">
                  <c:v>-0.4110915</c:v>
                </c:pt>
                <c:pt idx="7238">
                  <c:v>-0.40938989999999997</c:v>
                </c:pt>
                <c:pt idx="7239">
                  <c:v>-0.40767059999999999</c:v>
                </c:pt>
                <c:pt idx="7240">
                  <c:v>-0.40593390000000001</c:v>
                </c:pt>
                <c:pt idx="7241">
                  <c:v>-0.40417959999999997</c:v>
                </c:pt>
                <c:pt idx="7242">
                  <c:v>-0.40240799999999999</c:v>
                </c:pt>
                <c:pt idx="7243">
                  <c:v>-0.40061910000000001</c:v>
                </c:pt>
                <c:pt idx="7244">
                  <c:v>-0.39881299999999997</c:v>
                </c:pt>
                <c:pt idx="7245">
                  <c:v>-0.3969897</c:v>
                </c:pt>
                <c:pt idx="7246">
                  <c:v>-0.39514939999999998</c:v>
                </c:pt>
                <c:pt idx="7247">
                  <c:v>-0.39329199999999997</c:v>
                </c:pt>
                <c:pt idx="7248">
                  <c:v>-0.39141789999999999</c:v>
                </c:pt>
                <c:pt idx="7249">
                  <c:v>-0.38952690000000001</c:v>
                </c:pt>
                <c:pt idx="7250">
                  <c:v>-0.3876192</c:v>
                </c:pt>
                <c:pt idx="7251">
                  <c:v>-0.38569490000000001</c:v>
                </c:pt>
                <c:pt idx="7252">
                  <c:v>-0.38375409999999999</c:v>
                </c:pt>
                <c:pt idx="7253">
                  <c:v>-0.38179689999999999</c:v>
                </c:pt>
                <c:pt idx="7254">
                  <c:v>-0.37982339999999998</c:v>
                </c:pt>
                <c:pt idx="7255">
                  <c:v>-0.37783369999999999</c:v>
                </c:pt>
                <c:pt idx="7256">
                  <c:v>-0.37582789999999999</c:v>
                </c:pt>
                <c:pt idx="7257">
                  <c:v>-0.37380609999999997</c:v>
                </c:pt>
                <c:pt idx="7258">
                  <c:v>-0.3717684</c:v>
                </c:pt>
                <c:pt idx="7259">
                  <c:v>-0.36971490000000001</c:v>
                </c:pt>
                <c:pt idx="7260">
                  <c:v>-0.36764570000000002</c:v>
                </c:pt>
                <c:pt idx="7261">
                  <c:v>-0.36556100000000002</c:v>
                </c:pt>
                <c:pt idx="7262">
                  <c:v>-0.36346089999999998</c:v>
                </c:pt>
                <c:pt idx="7263">
                  <c:v>-0.36134539999999998</c:v>
                </c:pt>
                <c:pt idx="7264">
                  <c:v>-0.3592147</c:v>
                </c:pt>
                <c:pt idx="7265">
                  <c:v>-0.35706890000000002</c:v>
                </c:pt>
                <c:pt idx="7266">
                  <c:v>-0.3549081</c:v>
                </c:pt>
                <c:pt idx="7267">
                  <c:v>-0.3527324</c:v>
                </c:pt>
                <c:pt idx="7268">
                  <c:v>-0.35054210000000002</c:v>
                </c:pt>
                <c:pt idx="7269">
                  <c:v>-0.34833710000000001</c:v>
                </c:pt>
                <c:pt idx="7270">
                  <c:v>-0.34611760000000003</c:v>
                </c:pt>
                <c:pt idx="7271">
                  <c:v>-0.34388380000000002</c:v>
                </c:pt>
                <c:pt idx="7272">
                  <c:v>-0.34163569999999999</c:v>
                </c:pt>
                <c:pt idx="7273">
                  <c:v>-0.33937349999999999</c:v>
                </c:pt>
                <c:pt idx="7274">
                  <c:v>-0.33709729999999999</c:v>
                </c:pt>
                <c:pt idx="7275">
                  <c:v>-0.33480729999999997</c:v>
                </c:pt>
                <c:pt idx="7276">
                  <c:v>-0.33250360000000001</c:v>
                </c:pt>
                <c:pt idx="7277">
                  <c:v>-0.33018629999999999</c:v>
                </c:pt>
                <c:pt idx="7278">
                  <c:v>-0.32785560000000002</c:v>
                </c:pt>
                <c:pt idx="7279">
                  <c:v>-0.32551150000000001</c:v>
                </c:pt>
                <c:pt idx="7280">
                  <c:v>-0.3231542</c:v>
                </c:pt>
                <c:pt idx="7281">
                  <c:v>-0.32078390000000001</c:v>
                </c:pt>
                <c:pt idx="7282">
                  <c:v>-0.31840069999999998</c:v>
                </c:pt>
                <c:pt idx="7283">
                  <c:v>-0.31600479999999997</c:v>
                </c:pt>
                <c:pt idx="7284">
                  <c:v>-0.31359619999999999</c:v>
                </c:pt>
                <c:pt idx="7285">
                  <c:v>-0.31117509999999998</c:v>
                </c:pt>
                <c:pt idx="7286">
                  <c:v>-0.30874170000000001</c:v>
                </c:pt>
                <c:pt idx="7287">
                  <c:v>-0.30629610000000002</c:v>
                </c:pt>
                <c:pt idx="7288">
                  <c:v>-0.30383840000000001</c:v>
                </c:pt>
                <c:pt idx="7289">
                  <c:v>-0.30136879999999999</c:v>
                </c:pt>
                <c:pt idx="7290">
                  <c:v>-0.29888749999999997</c:v>
                </c:pt>
                <c:pt idx="7291">
                  <c:v>-0.29639450000000001</c:v>
                </c:pt>
                <c:pt idx="7292">
                  <c:v>-0.29389009999999999</c:v>
                </c:pt>
                <c:pt idx="7293">
                  <c:v>-0.29137429999999997</c:v>
                </c:pt>
                <c:pt idx="7294">
                  <c:v>-0.28884739999999998</c:v>
                </c:pt>
                <c:pt idx="7295">
                  <c:v>-0.28630939999999999</c:v>
                </c:pt>
                <c:pt idx="7296">
                  <c:v>-0.28376059999999997</c:v>
                </c:pt>
                <c:pt idx="7297">
                  <c:v>-0.28120099999999998</c:v>
                </c:pt>
                <c:pt idx="7298">
                  <c:v>-0.27863090000000001</c:v>
                </c:pt>
                <c:pt idx="7299">
                  <c:v>-0.27605030000000003</c:v>
                </c:pt>
                <c:pt idx="7300">
                  <c:v>-0.27345940000000002</c:v>
                </c:pt>
                <c:pt idx="7301">
                  <c:v>-0.2708584</c:v>
                </c:pt>
                <c:pt idx="7302">
                  <c:v>-0.26824750000000003</c:v>
                </c:pt>
                <c:pt idx="7303">
                  <c:v>-0.26562669999999999</c:v>
                </c:pt>
                <c:pt idx="7304">
                  <c:v>-0.26299630000000002</c:v>
                </c:pt>
                <c:pt idx="7305">
                  <c:v>-0.26035629999999998</c:v>
                </c:pt>
                <c:pt idx="7306">
                  <c:v>-0.25770700000000002</c:v>
                </c:pt>
                <c:pt idx="7307">
                  <c:v>-0.25504850000000001</c:v>
                </c:pt>
                <c:pt idx="7308">
                  <c:v>-0.25238100000000002</c:v>
                </c:pt>
                <c:pt idx="7309">
                  <c:v>-0.2497046</c:v>
                </c:pt>
                <c:pt idx="7310">
                  <c:v>-0.2470194</c:v>
                </c:pt>
                <c:pt idx="7311">
                  <c:v>-0.24432570000000001</c:v>
                </c:pt>
                <c:pt idx="7312">
                  <c:v>-0.24162349999999999</c:v>
                </c:pt>
                <c:pt idx="7313">
                  <c:v>-0.23891309999999999</c:v>
                </c:pt>
                <c:pt idx="7314">
                  <c:v>-0.2361946</c:v>
                </c:pt>
                <c:pt idx="7315">
                  <c:v>-0.23346810000000001</c:v>
                </c:pt>
                <c:pt idx="7316">
                  <c:v>-0.23073379999999999</c:v>
                </c:pt>
                <c:pt idx="7317">
                  <c:v>-0.227992</c:v>
                </c:pt>
                <c:pt idx="7318">
                  <c:v>-0.22524259999999999</c:v>
                </c:pt>
                <c:pt idx="7319">
                  <c:v>-0.22248589999999999</c:v>
                </c:pt>
                <c:pt idx="7320">
                  <c:v>-0.2197221</c:v>
                </c:pt>
                <c:pt idx="7321">
                  <c:v>-0.21695130000000001</c:v>
                </c:pt>
                <c:pt idx="7322">
                  <c:v>-0.21417359999999999</c:v>
                </c:pt>
                <c:pt idx="7323">
                  <c:v>-0.2113893</c:v>
                </c:pt>
                <c:pt idx="7324">
                  <c:v>-0.20859839999999999</c:v>
                </c:pt>
                <c:pt idx="7325">
                  <c:v>-0.20580119999999999</c:v>
                </c:pt>
                <c:pt idx="7326">
                  <c:v>-0.20299780000000001</c:v>
                </c:pt>
                <c:pt idx="7327">
                  <c:v>-0.20018839999999999</c:v>
                </c:pt>
                <c:pt idx="7328">
                  <c:v>-0.1973731</c:v>
                </c:pt>
                <c:pt idx="7329">
                  <c:v>-0.194552</c:v>
                </c:pt>
                <c:pt idx="7330">
                  <c:v>-0.19172539999999999</c:v>
                </c:pt>
                <c:pt idx="7331">
                  <c:v>-0.18889349999999999</c:v>
                </c:pt>
                <c:pt idx="7332">
                  <c:v>-0.1860562</c:v>
                </c:pt>
                <c:pt idx="7333">
                  <c:v>-0.18321390000000001</c:v>
                </c:pt>
                <c:pt idx="7334">
                  <c:v>-0.18036669999999999</c:v>
                </c:pt>
                <c:pt idx="7335">
                  <c:v>-0.17751459999999999</c:v>
                </c:pt>
                <c:pt idx="7336">
                  <c:v>-0.17465800000000001</c:v>
                </c:pt>
                <c:pt idx="7337">
                  <c:v>-0.17179700000000001</c:v>
                </c:pt>
                <c:pt idx="7338">
                  <c:v>-0.16893159999999999</c:v>
                </c:pt>
                <c:pt idx="7339">
                  <c:v>-0.16606219999999999</c:v>
                </c:pt>
                <c:pt idx="7340">
                  <c:v>-0.16318879999999999</c:v>
                </c:pt>
                <c:pt idx="7341">
                  <c:v>-0.1603115</c:v>
                </c:pt>
                <c:pt idx="7342">
                  <c:v>-0.1574306</c:v>
                </c:pt>
                <c:pt idx="7343">
                  <c:v>-0.1545463</c:v>
                </c:pt>
                <c:pt idx="7344">
                  <c:v>-0.1516586</c:v>
                </c:pt>
                <c:pt idx="7345">
                  <c:v>-0.1487677</c:v>
                </c:pt>
                <c:pt idx="7346">
                  <c:v>-0.1458738</c:v>
                </c:pt>
                <c:pt idx="7347">
                  <c:v>-0.1429771</c:v>
                </c:pt>
                <c:pt idx="7348">
                  <c:v>-0.1400776</c:v>
                </c:pt>
                <c:pt idx="7349">
                  <c:v>-0.13717560000000001</c:v>
                </c:pt>
                <c:pt idx="7350">
                  <c:v>-0.13427130000000001</c:v>
                </c:pt>
                <c:pt idx="7351">
                  <c:v>-0.1313647</c:v>
                </c:pt>
                <c:pt idx="7352">
                  <c:v>-0.12845599999999999</c:v>
                </c:pt>
                <c:pt idx="7353">
                  <c:v>-0.1255454</c:v>
                </c:pt>
                <c:pt idx="7354">
                  <c:v>-0.12263300000000001</c:v>
                </c:pt>
                <c:pt idx="7355">
                  <c:v>-0.11971909999999999</c:v>
                </c:pt>
                <c:pt idx="7356">
                  <c:v>-0.1168037</c:v>
                </c:pt>
                <c:pt idx="7357">
                  <c:v>-0.113887</c:v>
                </c:pt>
                <c:pt idx="7358">
                  <c:v>-0.1109691</c:v>
                </c:pt>
                <c:pt idx="7359">
                  <c:v>-0.1080503</c:v>
                </c:pt>
                <c:pt idx="7360">
                  <c:v>-0.1051306</c:v>
                </c:pt>
                <c:pt idx="7361">
                  <c:v>-0.1022103</c:v>
                </c:pt>
                <c:pt idx="7362">
                  <c:v>-9.9289409999999995E-2</c:v>
                </c:pt>
                <c:pt idx="7363">
                  <c:v>-9.6368170000000003E-2</c:v>
                </c:pt>
                <c:pt idx="7364">
                  <c:v>-9.3446710000000002E-2</c:v>
                </c:pt>
                <c:pt idx="7365">
                  <c:v>-9.0525179999999997E-2</c:v>
                </c:pt>
                <c:pt idx="7366">
                  <c:v>-8.7603730000000005E-2</c:v>
                </c:pt>
                <c:pt idx="7367">
                  <c:v>-8.4682519999999997E-2</c:v>
                </c:pt>
                <c:pt idx="7368">
                  <c:v>-8.1761689999999998E-2</c:v>
                </c:pt>
                <c:pt idx="7369">
                  <c:v>-7.8841400000000006E-2</c:v>
                </c:pt>
                <c:pt idx="7370">
                  <c:v>-7.5921779999999994E-2</c:v>
                </c:pt>
                <c:pt idx="7371">
                  <c:v>-7.3002999999999998E-2</c:v>
                </c:pt>
                <c:pt idx="7372">
                  <c:v>-7.0085209999999995E-2</c:v>
                </c:pt>
                <c:pt idx="7373">
                  <c:v>-6.7168539999999999E-2</c:v>
                </c:pt>
                <c:pt idx="7374">
                  <c:v>-6.4253149999999995E-2</c:v>
                </c:pt>
                <c:pt idx="7375">
                  <c:v>-6.1339190000000002E-2</c:v>
                </c:pt>
                <c:pt idx="7376">
                  <c:v>-5.8426800000000001E-2</c:v>
                </c:pt>
                <c:pt idx="7377">
                  <c:v>-5.5516129999999997E-2</c:v>
                </c:pt>
                <c:pt idx="7378">
                  <c:v>-5.2607319999999999E-2</c:v>
                </c:pt>
                <c:pt idx="7379">
                  <c:v>-4.9700519999999998E-2</c:v>
                </c:pt>
                <c:pt idx="7380">
                  <c:v>-4.6795879999999998E-2</c:v>
                </c:pt>
                <c:pt idx="7381">
                  <c:v>-4.3893540000000002E-2</c:v>
                </c:pt>
                <c:pt idx="7382">
                  <c:v>-4.0993630000000003E-2</c:v>
                </c:pt>
                <c:pt idx="7383">
                  <c:v>-3.8096320000000003E-2</c:v>
                </c:pt>
                <c:pt idx="7384">
                  <c:v>-3.5201719999999999E-2</c:v>
                </c:pt>
                <c:pt idx="7385">
                  <c:v>-3.231001E-2</c:v>
                </c:pt>
                <c:pt idx="7386">
                  <c:v>-2.9421300000000001E-2</c:v>
                </c:pt>
                <c:pt idx="7387">
                  <c:v>-2.6535739999999999E-2</c:v>
                </c:pt>
                <c:pt idx="7388">
                  <c:v>-2.3653469999999999E-2</c:v>
                </c:pt>
                <c:pt idx="7389">
                  <c:v>-2.077464E-2</c:v>
                </c:pt>
                <c:pt idx="7390">
                  <c:v>-1.7899379999999999E-2</c:v>
                </c:pt>
                <c:pt idx="7391">
                  <c:v>-1.5027820000000001E-2</c:v>
                </c:pt>
                <c:pt idx="7392">
                  <c:v>-1.216012E-2</c:v>
                </c:pt>
                <c:pt idx="7393">
                  <c:v>-9.2963969999999996E-3</c:v>
                </c:pt>
                <c:pt idx="7394">
                  <c:v>-6.4367959999999998E-3</c:v>
                </c:pt>
                <c:pt idx="7395">
                  <c:v>-3.5814520000000002E-3</c:v>
                </c:pt>
                <c:pt idx="7396">
                  <c:v>-7.3050060000000002E-4</c:v>
                </c:pt>
                <c:pt idx="7397">
                  <c:v>2.1159239999999999E-3</c:v>
                </c:pt>
                <c:pt idx="7398">
                  <c:v>4.9576869999999997E-3</c:v>
                </c:pt>
                <c:pt idx="7399">
                  <c:v>7.7946550000000002E-3</c:v>
                </c:pt>
                <c:pt idx="7400">
                  <c:v>1.0626699999999999E-2</c:v>
                </c:pt>
                <c:pt idx="7401">
                  <c:v>1.3453680000000001E-2</c:v>
                </c:pt>
                <c:pt idx="7402">
                  <c:v>1.6275459999999999E-2</c:v>
                </c:pt>
                <c:pt idx="7403">
                  <c:v>1.909193E-2</c:v>
                </c:pt>
                <c:pt idx="7404">
                  <c:v>2.1902939999999999E-2</c:v>
                </c:pt>
                <c:pt idx="7405">
                  <c:v>2.470837E-2</c:v>
                </c:pt>
                <c:pt idx="7406">
                  <c:v>2.7508089999999999E-2</c:v>
                </c:pt>
                <c:pt idx="7407">
                  <c:v>3.0301970000000001E-2</c:v>
                </c:pt>
                <c:pt idx="7408">
                  <c:v>3.3089889999999997E-2</c:v>
                </c:pt>
                <c:pt idx="7409">
                  <c:v>3.5871710000000001E-2</c:v>
                </c:pt>
                <c:pt idx="7410">
                  <c:v>3.8647309999999997E-2</c:v>
                </c:pt>
                <c:pt idx="7411">
                  <c:v>4.1416559999999998E-2</c:v>
                </c:pt>
                <c:pt idx="7412">
                  <c:v>4.4179339999999998E-2</c:v>
                </c:pt>
                <c:pt idx="7413">
                  <c:v>4.6935520000000001E-2</c:v>
                </c:pt>
                <c:pt idx="7414">
                  <c:v>4.9684989999999998E-2</c:v>
                </c:pt>
                <c:pt idx="7415">
                  <c:v>5.2427609999999999E-2</c:v>
                </c:pt>
                <c:pt idx="7416">
                  <c:v>5.5163280000000002E-2</c:v>
                </c:pt>
                <c:pt idx="7417">
                  <c:v>5.7891850000000002E-2</c:v>
                </c:pt>
                <c:pt idx="7418">
                  <c:v>6.0613229999999997E-2</c:v>
                </c:pt>
                <c:pt idx="7419">
                  <c:v>6.332728E-2</c:v>
                </c:pt>
                <c:pt idx="7420">
                  <c:v>6.6033880000000003E-2</c:v>
                </c:pt>
                <c:pt idx="7421">
                  <c:v>6.8732920000000003E-2</c:v>
                </c:pt>
                <c:pt idx="7422">
                  <c:v>7.1424280000000007E-2</c:v>
                </c:pt>
                <c:pt idx="7423">
                  <c:v>7.410783E-2</c:v>
                </c:pt>
                <c:pt idx="7424">
                  <c:v>7.6783480000000001E-2</c:v>
                </c:pt>
                <c:pt idx="7425">
                  <c:v>7.9451090000000002E-2</c:v>
                </c:pt>
                <c:pt idx="7426">
                  <c:v>8.2110559999999999E-2</c:v>
                </c:pt>
                <c:pt idx="7427">
                  <c:v>8.476177E-2</c:v>
                </c:pt>
                <c:pt idx="7428">
                  <c:v>8.7404599999999999E-2</c:v>
                </c:pt>
                <c:pt idx="7429">
                  <c:v>9.0038960000000001E-2</c:v>
                </c:pt>
                <c:pt idx="7430">
                  <c:v>9.2664709999999997E-2</c:v>
                </c:pt>
                <c:pt idx="7431">
                  <c:v>9.5281759999999993E-2</c:v>
                </c:pt>
                <c:pt idx="7432">
                  <c:v>9.7889980000000001E-2</c:v>
                </c:pt>
                <c:pt idx="7433">
                  <c:v>0.1004893</c:v>
                </c:pt>
                <c:pt idx="7434">
                  <c:v>0.1030795</c:v>
                </c:pt>
                <c:pt idx="7435">
                  <c:v>0.10566059999999999</c:v>
                </c:pt>
                <c:pt idx="7436">
                  <c:v>0.1082325</c:v>
                </c:pt>
                <c:pt idx="7437">
                  <c:v>0.110795</c:v>
                </c:pt>
                <c:pt idx="7438">
                  <c:v>0.113348</c:v>
                </c:pt>
                <c:pt idx="7439">
                  <c:v>0.11589140000000001</c:v>
                </c:pt>
                <c:pt idx="7440">
                  <c:v>0.11842519999999999</c:v>
                </c:pt>
                <c:pt idx="7441">
                  <c:v>0.12094920000000001</c:v>
                </c:pt>
                <c:pt idx="7442">
                  <c:v>0.1234633</c:v>
                </c:pt>
                <c:pt idx="7443">
                  <c:v>0.12596740000000001</c:v>
                </c:pt>
                <c:pt idx="7444">
                  <c:v>0.1284614</c:v>
                </c:pt>
                <c:pt idx="7445">
                  <c:v>0.13094529999999999</c:v>
                </c:pt>
                <c:pt idx="7446">
                  <c:v>0.1334188</c:v>
                </c:pt>
                <c:pt idx="7447">
                  <c:v>0.1358819</c:v>
                </c:pt>
                <c:pt idx="7448">
                  <c:v>0.1383346</c:v>
                </c:pt>
                <c:pt idx="7449">
                  <c:v>0.1407767</c:v>
                </c:pt>
                <c:pt idx="7450">
                  <c:v>0.1432081</c:v>
                </c:pt>
                <c:pt idx="7451">
                  <c:v>0.1456287</c:v>
                </c:pt>
                <c:pt idx="7452">
                  <c:v>0.14803839999999999</c:v>
                </c:pt>
                <c:pt idx="7453">
                  <c:v>0.15043719999999999</c:v>
                </c:pt>
                <c:pt idx="7454">
                  <c:v>0.15282490000000001</c:v>
                </c:pt>
                <c:pt idx="7455">
                  <c:v>0.15520149999999999</c:v>
                </c:pt>
                <c:pt idx="7456">
                  <c:v>0.15756680000000001</c:v>
                </c:pt>
                <c:pt idx="7457">
                  <c:v>0.1599207</c:v>
                </c:pt>
                <c:pt idx="7458">
                  <c:v>0.1622633</c:v>
                </c:pt>
                <c:pt idx="7459">
                  <c:v>0.1645943</c:v>
                </c:pt>
                <c:pt idx="7460">
                  <c:v>0.1669137</c:v>
                </c:pt>
                <c:pt idx="7461">
                  <c:v>0.16922139999999999</c:v>
                </c:pt>
                <c:pt idx="7462">
                  <c:v>0.17151730000000001</c:v>
                </c:pt>
                <c:pt idx="7463">
                  <c:v>0.17380139999999999</c:v>
                </c:pt>
                <c:pt idx="7464">
                  <c:v>0.17607349999999999</c:v>
                </c:pt>
                <c:pt idx="7465">
                  <c:v>0.17833350000000001</c:v>
                </c:pt>
                <c:pt idx="7466">
                  <c:v>0.18058150000000001</c:v>
                </c:pt>
                <c:pt idx="7467">
                  <c:v>0.18281720000000001</c:v>
                </c:pt>
                <c:pt idx="7468">
                  <c:v>0.1850406</c:v>
                </c:pt>
                <c:pt idx="7469">
                  <c:v>0.18725159999999999</c:v>
                </c:pt>
                <c:pt idx="7470">
                  <c:v>0.18945020000000001</c:v>
                </c:pt>
                <c:pt idx="7471">
                  <c:v>0.19163630000000001</c:v>
                </c:pt>
                <c:pt idx="7472">
                  <c:v>0.1938097</c:v>
                </c:pt>
                <c:pt idx="7473">
                  <c:v>0.19597049999999999</c:v>
                </c:pt>
                <c:pt idx="7474">
                  <c:v>0.1981184</c:v>
                </c:pt>
                <c:pt idx="7475">
                  <c:v>0.2002536</c:v>
                </c:pt>
                <c:pt idx="7476">
                  <c:v>0.20237579999999999</c:v>
                </c:pt>
                <c:pt idx="7477">
                  <c:v>0.204485</c:v>
                </c:pt>
                <c:pt idx="7478">
                  <c:v>0.20658109999999999</c:v>
                </c:pt>
                <c:pt idx="7479">
                  <c:v>0.20866409999999999</c:v>
                </c:pt>
                <c:pt idx="7480">
                  <c:v>0.2107339</c:v>
                </c:pt>
                <c:pt idx="7481">
                  <c:v>0.21279039999999999</c:v>
                </c:pt>
                <c:pt idx="7482">
                  <c:v>0.21483360000000001</c:v>
                </c:pt>
                <c:pt idx="7483">
                  <c:v>0.21686330000000001</c:v>
                </c:pt>
                <c:pt idx="7484">
                  <c:v>0.2188795</c:v>
                </c:pt>
                <c:pt idx="7485">
                  <c:v>0.2208821</c:v>
                </c:pt>
                <c:pt idx="7486">
                  <c:v>0.22287109999999999</c:v>
                </c:pt>
                <c:pt idx="7487">
                  <c:v>0.2248464</c:v>
                </c:pt>
                <c:pt idx="7488">
                  <c:v>0.22680800000000001</c:v>
                </c:pt>
                <c:pt idx="7489">
                  <c:v>0.22875570000000001</c:v>
                </c:pt>
                <c:pt idx="7490">
                  <c:v>0.23068949999999999</c:v>
                </c:pt>
                <c:pt idx="7491">
                  <c:v>0.23260939999999999</c:v>
                </c:pt>
                <c:pt idx="7492">
                  <c:v>0.23451520000000001</c:v>
                </c:pt>
                <c:pt idx="7493">
                  <c:v>0.23640700000000001</c:v>
                </c:pt>
                <c:pt idx="7494">
                  <c:v>0.23828469999999999</c:v>
                </c:pt>
                <c:pt idx="7495">
                  <c:v>0.2401481</c:v>
                </c:pt>
                <c:pt idx="7496">
                  <c:v>0.2419973</c:v>
                </c:pt>
                <c:pt idx="7497">
                  <c:v>0.2438322</c:v>
                </c:pt>
                <c:pt idx="7498">
                  <c:v>0.2456528</c:v>
                </c:pt>
                <c:pt idx="7499">
                  <c:v>0.24745890000000001</c:v>
                </c:pt>
                <c:pt idx="7500">
                  <c:v>0.24925050000000001</c:v>
                </c:pt>
                <c:pt idx="7501">
                  <c:v>0.25102760000000002</c:v>
                </c:pt>
                <c:pt idx="7502">
                  <c:v>0.25279020000000002</c:v>
                </c:pt>
                <c:pt idx="7503">
                  <c:v>0.25453809999999999</c:v>
                </c:pt>
                <c:pt idx="7504">
                  <c:v>0.25627129999999998</c:v>
                </c:pt>
                <c:pt idx="7505">
                  <c:v>0.25798989999999999</c:v>
                </c:pt>
                <c:pt idx="7506">
                  <c:v>0.25969360000000002</c:v>
                </c:pt>
                <c:pt idx="7507">
                  <c:v>0.26138260000000002</c:v>
                </c:pt>
                <c:pt idx="7508">
                  <c:v>0.26305659999999997</c:v>
                </c:pt>
                <c:pt idx="7509">
                  <c:v>0.2647158</c:v>
                </c:pt>
                <c:pt idx="7510">
                  <c:v>0.26635999999999999</c:v>
                </c:pt>
                <c:pt idx="7511">
                  <c:v>0.26798929999999999</c:v>
                </c:pt>
                <c:pt idx="7512">
                  <c:v>0.2696035</c:v>
                </c:pt>
                <c:pt idx="7513">
                  <c:v>0.27120260000000002</c:v>
                </c:pt>
                <c:pt idx="7514">
                  <c:v>0.27278659999999999</c:v>
                </c:pt>
                <c:pt idx="7515">
                  <c:v>0.27435549999999997</c:v>
                </c:pt>
                <c:pt idx="7516">
                  <c:v>0.27590920000000002</c:v>
                </c:pt>
                <c:pt idx="7517">
                  <c:v>0.27744770000000002</c:v>
                </c:pt>
                <c:pt idx="7518">
                  <c:v>0.27897100000000002</c:v>
                </c:pt>
                <c:pt idx="7519">
                  <c:v>0.28047889999999998</c:v>
                </c:pt>
                <c:pt idx="7520">
                  <c:v>0.28197159999999999</c:v>
                </c:pt>
                <c:pt idx="7521">
                  <c:v>0.2834489</c:v>
                </c:pt>
                <c:pt idx="7522">
                  <c:v>0.28491080000000002</c:v>
                </c:pt>
                <c:pt idx="7523">
                  <c:v>0.28635729999999998</c:v>
                </c:pt>
                <c:pt idx="7524">
                  <c:v>0.2877884</c:v>
                </c:pt>
                <c:pt idx="7525">
                  <c:v>0.28920410000000002</c:v>
                </c:pt>
                <c:pt idx="7526">
                  <c:v>0.29060429999999998</c:v>
                </c:pt>
                <c:pt idx="7527">
                  <c:v>0.2919889</c:v>
                </c:pt>
                <c:pt idx="7528">
                  <c:v>0.29335810000000001</c:v>
                </c:pt>
                <c:pt idx="7529">
                  <c:v>0.29471180000000002</c:v>
                </c:pt>
                <c:pt idx="7530">
                  <c:v>0.29604989999999998</c:v>
                </c:pt>
                <c:pt idx="7531">
                  <c:v>0.29737239999999998</c:v>
                </c:pt>
                <c:pt idx="7532">
                  <c:v>0.29867929999999998</c:v>
                </c:pt>
                <c:pt idx="7533">
                  <c:v>0.29997069999999998</c:v>
                </c:pt>
                <c:pt idx="7534">
                  <c:v>0.30124640000000003</c:v>
                </c:pt>
                <c:pt idx="7535">
                  <c:v>0.30250650000000001</c:v>
                </c:pt>
                <c:pt idx="7536">
                  <c:v>0.30375099999999999</c:v>
                </c:pt>
                <c:pt idx="7537">
                  <c:v>0.30497980000000002</c:v>
                </c:pt>
                <c:pt idx="7538">
                  <c:v>0.30619299999999999</c:v>
                </c:pt>
                <c:pt idx="7539">
                  <c:v>0.30739050000000001</c:v>
                </c:pt>
                <c:pt idx="7540">
                  <c:v>0.30857240000000002</c:v>
                </c:pt>
                <c:pt idx="7541">
                  <c:v>0.30973869999999998</c:v>
                </c:pt>
                <c:pt idx="7542">
                  <c:v>0.31088929999999998</c:v>
                </c:pt>
                <c:pt idx="7543">
                  <c:v>0.31202429999999998</c:v>
                </c:pt>
                <c:pt idx="7544">
                  <c:v>0.31314360000000002</c:v>
                </c:pt>
                <c:pt idx="7545">
                  <c:v>0.31424730000000001</c:v>
                </c:pt>
                <c:pt idx="7546">
                  <c:v>0.31533529999999999</c:v>
                </c:pt>
                <c:pt idx="7547">
                  <c:v>0.31640770000000001</c:v>
                </c:pt>
                <c:pt idx="7548">
                  <c:v>0.31746449999999998</c:v>
                </c:pt>
                <c:pt idx="7549">
                  <c:v>0.3185057</c:v>
                </c:pt>
                <c:pt idx="7550">
                  <c:v>0.31953130000000002</c:v>
                </c:pt>
                <c:pt idx="7551">
                  <c:v>0.32054139999999998</c:v>
                </c:pt>
                <c:pt idx="7552">
                  <c:v>0.32153579999999998</c:v>
                </c:pt>
                <c:pt idx="7553">
                  <c:v>0.32251479999999999</c:v>
                </c:pt>
                <c:pt idx="7554">
                  <c:v>0.32347819999999999</c:v>
                </c:pt>
                <c:pt idx="7555">
                  <c:v>0.3244262</c:v>
                </c:pt>
                <c:pt idx="7556">
                  <c:v>0.3253587</c:v>
                </c:pt>
                <c:pt idx="7557">
                  <c:v>0.3262757</c:v>
                </c:pt>
                <c:pt idx="7558">
                  <c:v>0.3271773</c:v>
                </c:pt>
                <c:pt idx="7559">
                  <c:v>0.32806360000000001</c:v>
                </c:pt>
                <c:pt idx="7560">
                  <c:v>0.32893450000000002</c:v>
                </c:pt>
                <c:pt idx="7561">
                  <c:v>0.32979009999999997</c:v>
                </c:pt>
                <c:pt idx="7562">
                  <c:v>0.33063049999999999</c:v>
                </c:pt>
                <c:pt idx="7563">
                  <c:v>0.33145560000000002</c:v>
                </c:pt>
                <c:pt idx="7564">
                  <c:v>0.33226549999999999</c:v>
                </c:pt>
                <c:pt idx="7565">
                  <c:v>0.33306019999999997</c:v>
                </c:pt>
                <c:pt idx="7566">
                  <c:v>0.33383990000000002</c:v>
                </c:pt>
                <c:pt idx="7567">
                  <c:v>0.33460440000000002</c:v>
                </c:pt>
                <c:pt idx="7568">
                  <c:v>0.33535399999999999</c:v>
                </c:pt>
                <c:pt idx="7569">
                  <c:v>0.33608870000000002</c:v>
                </c:pt>
                <c:pt idx="7570">
                  <c:v>0.33680840000000001</c:v>
                </c:pt>
                <c:pt idx="7571">
                  <c:v>0.33751330000000002</c:v>
                </c:pt>
                <c:pt idx="7572">
                  <c:v>0.33820339999999999</c:v>
                </c:pt>
                <c:pt idx="7573">
                  <c:v>0.33887879999999998</c:v>
                </c:pt>
                <c:pt idx="7574">
                  <c:v>0.33953949999999999</c:v>
                </c:pt>
                <c:pt idx="7575">
                  <c:v>0.34018559999999998</c:v>
                </c:pt>
                <c:pt idx="7576">
                  <c:v>0.34081719999999999</c:v>
                </c:pt>
                <c:pt idx="7577">
                  <c:v>0.34143430000000002</c:v>
                </c:pt>
                <c:pt idx="7578">
                  <c:v>0.34203709999999998</c:v>
                </c:pt>
                <c:pt idx="7579">
                  <c:v>0.34262550000000003</c:v>
                </c:pt>
                <c:pt idx="7580">
                  <c:v>0.3431998</c:v>
                </c:pt>
                <c:pt idx="7581">
                  <c:v>0.3437598</c:v>
                </c:pt>
                <c:pt idx="7582">
                  <c:v>0.3443058</c:v>
                </c:pt>
                <c:pt idx="7583">
                  <c:v>0.34483789999999997</c:v>
                </c:pt>
                <c:pt idx="7584">
                  <c:v>0.345356</c:v>
                </c:pt>
                <c:pt idx="7585">
                  <c:v>0.34586040000000001</c:v>
                </c:pt>
                <c:pt idx="7586">
                  <c:v>0.34635100000000002</c:v>
                </c:pt>
                <c:pt idx="7587">
                  <c:v>0.34682800000000003</c:v>
                </c:pt>
                <c:pt idx="7588">
                  <c:v>0.34729149999999998</c:v>
                </c:pt>
                <c:pt idx="7589">
                  <c:v>0.34774159999999998</c:v>
                </c:pt>
                <c:pt idx="7590">
                  <c:v>0.3481784</c:v>
                </c:pt>
                <c:pt idx="7591">
                  <c:v>0.34860190000000002</c:v>
                </c:pt>
                <c:pt idx="7592">
                  <c:v>0.3490124</c:v>
                </c:pt>
                <c:pt idx="7593">
                  <c:v>0.3494099</c:v>
                </c:pt>
                <c:pt idx="7594">
                  <c:v>0.34979450000000001</c:v>
                </c:pt>
                <c:pt idx="7595">
                  <c:v>0.35016639999999999</c:v>
                </c:pt>
                <c:pt idx="7596">
                  <c:v>0.3505257</c:v>
                </c:pt>
                <c:pt idx="7597">
                  <c:v>0.35087239999999997</c:v>
                </c:pt>
                <c:pt idx="7598">
                  <c:v>0.35120679999999999</c:v>
                </c:pt>
                <c:pt idx="7599">
                  <c:v>0.35152889999999998</c:v>
                </c:pt>
                <c:pt idx="7600">
                  <c:v>0.35183890000000001</c:v>
                </c:pt>
                <c:pt idx="7601">
                  <c:v>0.35213689999999997</c:v>
                </c:pt>
                <c:pt idx="7602">
                  <c:v>0.35242299999999999</c:v>
                </c:pt>
                <c:pt idx="7603">
                  <c:v>0.3526975</c:v>
                </c:pt>
                <c:pt idx="7604">
                  <c:v>0.3529603</c:v>
                </c:pt>
                <c:pt idx="7605">
                  <c:v>0.35321180000000002</c:v>
                </c:pt>
                <c:pt idx="7606">
                  <c:v>0.35345199999999999</c:v>
                </c:pt>
                <c:pt idx="7607">
                  <c:v>0.35368100000000002</c:v>
                </c:pt>
                <c:pt idx="7608">
                  <c:v>0.35389910000000002</c:v>
                </c:pt>
                <c:pt idx="7609">
                  <c:v>0.35410629999999998</c:v>
                </c:pt>
                <c:pt idx="7610">
                  <c:v>0.35430289999999998</c:v>
                </c:pt>
                <c:pt idx="7611">
                  <c:v>0.354489</c:v>
                </c:pt>
                <c:pt idx="7612">
                  <c:v>0.3546648</c:v>
                </c:pt>
                <c:pt idx="7613">
                  <c:v>0.35483039999999999</c:v>
                </c:pt>
                <c:pt idx="7614">
                  <c:v>0.35498610000000003</c:v>
                </c:pt>
                <c:pt idx="7615">
                  <c:v>0.3551319</c:v>
                </c:pt>
                <c:pt idx="7616">
                  <c:v>0.35526809999999998</c:v>
                </c:pt>
                <c:pt idx="7617">
                  <c:v>0.35539490000000001</c:v>
                </c:pt>
                <c:pt idx="7618">
                  <c:v>0.3555123</c:v>
                </c:pt>
                <c:pt idx="7619">
                  <c:v>0.35562070000000001</c:v>
                </c:pt>
                <c:pt idx="7620">
                  <c:v>0.35572019999999999</c:v>
                </c:pt>
                <c:pt idx="7621">
                  <c:v>0.35581099999999999</c:v>
                </c:pt>
                <c:pt idx="7622">
                  <c:v>0.35589320000000002</c:v>
                </c:pt>
                <c:pt idx="7623">
                  <c:v>0.35596719999999998</c:v>
                </c:pt>
                <c:pt idx="7624">
                  <c:v>0.35603299999999999</c:v>
                </c:pt>
                <c:pt idx="7625">
                  <c:v>0.35609079999999999</c:v>
                </c:pt>
                <c:pt idx="7626">
                  <c:v>0.35614099999999999</c:v>
                </c:pt>
                <c:pt idx="7627">
                  <c:v>0.35618369999999999</c:v>
                </c:pt>
                <c:pt idx="7628">
                  <c:v>0.35621910000000001</c:v>
                </c:pt>
                <c:pt idx="7629">
                  <c:v>0.35624729999999999</c:v>
                </c:pt>
                <c:pt idx="7630">
                  <c:v>0.35626869999999999</c:v>
                </c:pt>
                <c:pt idx="7631">
                  <c:v>0.35628349999999998</c:v>
                </c:pt>
                <c:pt idx="7632">
                  <c:v>0.35629179999999999</c:v>
                </c:pt>
                <c:pt idx="7633">
                  <c:v>0.3562939</c:v>
                </c:pt>
                <c:pt idx="7634">
                  <c:v>0.35629</c:v>
                </c:pt>
                <c:pt idx="7635">
                  <c:v>0.3562804</c:v>
                </c:pt>
                <c:pt idx="7636">
                  <c:v>0.3562652</c:v>
                </c:pt>
                <c:pt idx="7637">
                  <c:v>0.35624470000000003</c:v>
                </c:pt>
                <c:pt idx="7638">
                  <c:v>0.35621920000000001</c:v>
                </c:pt>
                <c:pt idx="7639">
                  <c:v>0.35618880000000003</c:v>
                </c:pt>
                <c:pt idx="7640">
                  <c:v>0.35615390000000002</c:v>
                </c:pt>
                <c:pt idx="7641">
                  <c:v>0.3561146</c:v>
                </c:pt>
                <c:pt idx="7642">
                  <c:v>0.35607109999999997</c:v>
                </c:pt>
                <c:pt idx="7643">
                  <c:v>0.3560239</c:v>
                </c:pt>
                <c:pt idx="7644">
                  <c:v>0.35597299999999998</c:v>
                </c:pt>
                <c:pt idx="7645">
                  <c:v>0.35591869999999998</c:v>
                </c:pt>
                <c:pt idx="7646">
                  <c:v>0.35586129999999999</c:v>
                </c:pt>
                <c:pt idx="7647">
                  <c:v>0.35580109999999998</c:v>
                </c:pt>
                <c:pt idx="7648">
                  <c:v>0.35573830000000001</c:v>
                </c:pt>
                <c:pt idx="7649">
                  <c:v>0.35567300000000002</c:v>
                </c:pt>
                <c:pt idx="7650">
                  <c:v>0.35560570000000002</c:v>
                </c:pt>
                <c:pt idx="7651">
                  <c:v>0.35553659999999998</c:v>
                </c:pt>
                <c:pt idx="7652">
                  <c:v>0.3554659</c:v>
                </c:pt>
                <c:pt idx="7653">
                  <c:v>0.35539379999999998</c:v>
                </c:pt>
                <c:pt idx="7654">
                  <c:v>0.35532069999999999</c:v>
                </c:pt>
                <c:pt idx="7655">
                  <c:v>0.35524679999999997</c:v>
                </c:pt>
                <c:pt idx="7656">
                  <c:v>0.3551723</c:v>
                </c:pt>
                <c:pt idx="7657">
                  <c:v>0.35509770000000002</c:v>
                </c:pt>
                <c:pt idx="7658">
                  <c:v>0.35502299999999998</c:v>
                </c:pt>
                <c:pt idx="7659">
                  <c:v>0.3549486</c:v>
                </c:pt>
                <c:pt idx="7660">
                  <c:v>0.35487469999999999</c:v>
                </c:pt>
                <c:pt idx="7661">
                  <c:v>0.35480159999999999</c:v>
                </c:pt>
                <c:pt idx="7662">
                  <c:v>0.35472959999999998</c:v>
                </c:pt>
                <c:pt idx="7663">
                  <c:v>0.354659</c:v>
                </c:pt>
                <c:pt idx="7664">
                  <c:v>0.35459000000000002</c:v>
                </c:pt>
                <c:pt idx="7665">
                  <c:v>0.35452289999999997</c:v>
                </c:pt>
                <c:pt idx="7666">
                  <c:v>0.35445789999999999</c:v>
                </c:pt>
                <c:pt idx="7667">
                  <c:v>0.35439540000000003</c:v>
                </c:pt>
                <c:pt idx="7668">
                  <c:v>0.35433559999999997</c:v>
                </c:pt>
                <c:pt idx="7669">
                  <c:v>0.3542788</c:v>
                </c:pt>
                <c:pt idx="7670">
                  <c:v>0.35422530000000002</c:v>
                </c:pt>
                <c:pt idx="7671">
                  <c:v>0.35417530000000003</c:v>
                </c:pt>
                <c:pt idx="7672">
                  <c:v>0.35412900000000003</c:v>
                </c:pt>
                <c:pt idx="7673">
                  <c:v>0.35408689999999998</c:v>
                </c:pt>
                <c:pt idx="7674">
                  <c:v>0.35404910000000001</c:v>
                </c:pt>
                <c:pt idx="7675">
                  <c:v>0.35401589999999999</c:v>
                </c:pt>
                <c:pt idx="7676">
                  <c:v>0.35398770000000002</c:v>
                </c:pt>
                <c:pt idx="7677">
                  <c:v>0.35396450000000002</c:v>
                </c:pt>
                <c:pt idx="7678">
                  <c:v>0.35394680000000001</c:v>
                </c:pt>
                <c:pt idx="7679">
                  <c:v>0.35393479999999999</c:v>
                </c:pt>
                <c:pt idx="7680">
                  <c:v>0.35392879999999999</c:v>
                </c:pt>
                <c:pt idx="7681">
                  <c:v>0.35392899999999999</c:v>
                </c:pt>
                <c:pt idx="7682">
                  <c:v>0.35393560000000002</c:v>
                </c:pt>
                <c:pt idx="7683">
                  <c:v>0.35394910000000002</c:v>
                </c:pt>
                <c:pt idx="7684">
                  <c:v>0.35396949999999999</c:v>
                </c:pt>
                <c:pt idx="7685">
                  <c:v>0.35399730000000001</c:v>
                </c:pt>
                <c:pt idx="7686">
                  <c:v>0.35403259999999998</c:v>
                </c:pt>
                <c:pt idx="7687">
                  <c:v>0.35407569999999999</c:v>
                </c:pt>
                <c:pt idx="7688">
                  <c:v>0.35412680000000002</c:v>
                </c:pt>
                <c:pt idx="7689">
                  <c:v>0.35418630000000001</c:v>
                </c:pt>
                <c:pt idx="7690">
                  <c:v>0.35425440000000002</c:v>
                </c:pt>
                <c:pt idx="7691">
                  <c:v>0.35433130000000002</c:v>
                </c:pt>
                <c:pt idx="7692">
                  <c:v>0.35441719999999999</c:v>
                </c:pt>
                <c:pt idx="7693">
                  <c:v>0.35451250000000001</c:v>
                </c:pt>
                <c:pt idx="7694">
                  <c:v>0.35461740000000003</c:v>
                </c:pt>
                <c:pt idx="7695">
                  <c:v>0.35473199999999999</c:v>
                </c:pt>
                <c:pt idx="7696">
                  <c:v>0.35485670000000002</c:v>
                </c:pt>
                <c:pt idx="7697">
                  <c:v>0.35499170000000002</c:v>
                </c:pt>
                <c:pt idx="7698">
                  <c:v>0.35513719999999999</c:v>
                </c:pt>
                <c:pt idx="7699">
                  <c:v>0.35529349999999998</c:v>
                </c:pt>
                <c:pt idx="7700">
                  <c:v>0.35546070000000002</c:v>
                </c:pt>
                <c:pt idx="7701">
                  <c:v>0.35563919999999999</c:v>
                </c:pt>
                <c:pt idx="7702">
                  <c:v>0.35582910000000001</c:v>
                </c:pt>
                <c:pt idx="7703">
                  <c:v>0.35603079999999998</c:v>
                </c:pt>
                <c:pt idx="7704">
                  <c:v>0.35624420000000001</c:v>
                </c:pt>
                <c:pt idx="7705">
                  <c:v>0.3564698</c:v>
                </c:pt>
                <c:pt idx="7706">
                  <c:v>0.35670780000000002</c:v>
                </c:pt>
                <c:pt idx="7707">
                  <c:v>0.3569582</c:v>
                </c:pt>
                <c:pt idx="7708">
                  <c:v>0.35722140000000002</c:v>
                </c:pt>
                <c:pt idx="7709">
                  <c:v>0.35749750000000002</c:v>
                </c:pt>
                <c:pt idx="7710">
                  <c:v>0.35778680000000002</c:v>
                </c:pt>
                <c:pt idx="7711">
                  <c:v>0.3580894</c:v>
                </c:pt>
                <c:pt idx="7712">
                  <c:v>0.35840559999999999</c:v>
                </c:pt>
                <c:pt idx="7713">
                  <c:v>0.35873539999999998</c:v>
                </c:pt>
                <c:pt idx="7714">
                  <c:v>0.35907929999999999</c:v>
                </c:pt>
                <c:pt idx="7715">
                  <c:v>0.35943720000000001</c:v>
                </c:pt>
                <c:pt idx="7716">
                  <c:v>0.3598094</c:v>
                </c:pt>
                <c:pt idx="7717">
                  <c:v>0.36019610000000002</c:v>
                </c:pt>
                <c:pt idx="7718">
                  <c:v>0.36059740000000001</c:v>
                </c:pt>
                <c:pt idx="7719">
                  <c:v>0.36101349999999999</c:v>
                </c:pt>
                <c:pt idx="7720">
                  <c:v>0.3614446</c:v>
                </c:pt>
                <c:pt idx="7721">
                  <c:v>0.36189090000000002</c:v>
                </c:pt>
                <c:pt idx="7722">
                  <c:v>0.36235240000000002</c:v>
                </c:pt>
                <c:pt idx="7723">
                  <c:v>0.36282940000000002</c:v>
                </c:pt>
                <c:pt idx="7724">
                  <c:v>0.36332199999999998</c:v>
                </c:pt>
                <c:pt idx="7725">
                  <c:v>0.3638304</c:v>
                </c:pt>
                <c:pt idx="7726">
                  <c:v>0.36435469999999998</c:v>
                </c:pt>
                <c:pt idx="7727">
                  <c:v>0.36489500000000002</c:v>
                </c:pt>
                <c:pt idx="7728">
                  <c:v>0.36545149999999998</c:v>
                </c:pt>
                <c:pt idx="7729">
                  <c:v>0.36602430000000002</c:v>
                </c:pt>
                <c:pt idx="7730">
                  <c:v>0.36661349999999998</c:v>
                </c:pt>
                <c:pt idx="7731">
                  <c:v>0.36721930000000003</c:v>
                </c:pt>
                <c:pt idx="7732">
                  <c:v>0.3678418</c:v>
                </c:pt>
                <c:pt idx="7733">
                  <c:v>0.36848110000000001</c:v>
                </c:pt>
                <c:pt idx="7734">
                  <c:v>0.3691373</c:v>
                </c:pt>
                <c:pt idx="7735">
                  <c:v>0.36981049999999999</c:v>
                </c:pt>
                <c:pt idx="7736">
                  <c:v>0.37050090000000002</c:v>
                </c:pt>
                <c:pt idx="7737">
                  <c:v>0.3712085</c:v>
                </c:pt>
                <c:pt idx="7738">
                  <c:v>0.37193340000000003</c:v>
                </c:pt>
                <c:pt idx="7739">
                  <c:v>0.3726757</c:v>
                </c:pt>
                <c:pt idx="7740">
                  <c:v>0.37343559999999998</c:v>
                </c:pt>
                <c:pt idx="7741">
                  <c:v>0.37421300000000002</c:v>
                </c:pt>
                <c:pt idx="7742">
                  <c:v>0.37500810000000001</c:v>
                </c:pt>
                <c:pt idx="7743">
                  <c:v>0.37582100000000002</c:v>
                </c:pt>
                <c:pt idx="7744">
                  <c:v>0.37665169999999998</c:v>
                </c:pt>
                <c:pt idx="7745">
                  <c:v>0.37750030000000001</c:v>
                </c:pt>
                <c:pt idx="7746">
                  <c:v>0.3783668</c:v>
                </c:pt>
                <c:pt idx="7747">
                  <c:v>0.37925140000000002</c:v>
                </c:pt>
                <c:pt idx="7748">
                  <c:v>0.38015399999999999</c:v>
                </c:pt>
                <c:pt idx="7749">
                  <c:v>0.38107479999999999</c:v>
                </c:pt>
                <c:pt idx="7750">
                  <c:v>0.38201380000000001</c:v>
                </c:pt>
                <c:pt idx="7751">
                  <c:v>0.38297100000000001</c:v>
                </c:pt>
                <c:pt idx="7752">
                  <c:v>0.38394650000000002</c:v>
                </c:pt>
                <c:pt idx="7753">
                  <c:v>0.38494030000000001</c:v>
                </c:pt>
                <c:pt idx="7754">
                  <c:v>0.38595249999999998</c:v>
                </c:pt>
                <c:pt idx="7755">
                  <c:v>0.38698300000000002</c:v>
                </c:pt>
                <c:pt idx="7756">
                  <c:v>0.38803189999999999</c:v>
                </c:pt>
                <c:pt idx="7757">
                  <c:v>0.38909929999999998</c:v>
                </c:pt>
                <c:pt idx="7758">
                  <c:v>0.39018510000000001</c:v>
                </c:pt>
                <c:pt idx="7759">
                  <c:v>0.39128940000000001</c:v>
                </c:pt>
                <c:pt idx="7760">
                  <c:v>0.39241219999999999</c:v>
                </c:pt>
                <c:pt idx="7761">
                  <c:v>0.3935534</c:v>
                </c:pt>
                <c:pt idx="7762">
                  <c:v>0.39471319999999999</c:v>
                </c:pt>
                <c:pt idx="7763">
                  <c:v>0.3958914</c:v>
                </c:pt>
                <c:pt idx="7764">
                  <c:v>0.3970882</c:v>
                </c:pt>
                <c:pt idx="7765">
                  <c:v>0.39830339999999997</c:v>
                </c:pt>
                <c:pt idx="7766">
                  <c:v>0.39953709999999998</c:v>
                </c:pt>
                <c:pt idx="7767">
                  <c:v>0.40078940000000002</c:v>
                </c:pt>
                <c:pt idx="7768">
                  <c:v>0.40205999999999997</c:v>
                </c:pt>
                <c:pt idx="7769">
                  <c:v>0.40334910000000002</c:v>
                </c:pt>
                <c:pt idx="7770">
                  <c:v>0.40465659999999998</c:v>
                </c:pt>
                <c:pt idx="7771">
                  <c:v>0.40598250000000002</c:v>
                </c:pt>
                <c:pt idx="7772">
                  <c:v>0.40732679999999999</c:v>
                </c:pt>
                <c:pt idx="7773">
                  <c:v>0.40868939999999998</c:v>
                </c:pt>
                <c:pt idx="7774">
                  <c:v>0.4100703</c:v>
                </c:pt>
                <c:pt idx="7775">
                  <c:v>0.41146949999999999</c:v>
                </c:pt>
                <c:pt idx="7776">
                  <c:v>0.4128869</c:v>
                </c:pt>
                <c:pt idx="7777">
                  <c:v>0.41432249999999998</c:v>
                </c:pt>
                <c:pt idx="7778">
                  <c:v>0.41577629999999999</c:v>
                </c:pt>
                <c:pt idx="7779">
                  <c:v>0.41724810000000001</c:v>
                </c:pt>
                <c:pt idx="7780">
                  <c:v>0.4187379</c:v>
                </c:pt>
                <c:pt idx="7781">
                  <c:v>0.4202458</c:v>
                </c:pt>
                <c:pt idx="7782">
                  <c:v>0.42177150000000002</c:v>
                </c:pt>
                <c:pt idx="7783">
                  <c:v>0.4233152</c:v>
                </c:pt>
                <c:pt idx="7784">
                  <c:v>0.42487659999999999</c:v>
                </c:pt>
                <c:pt idx="7785">
                  <c:v>0.4264558</c:v>
                </c:pt>
                <c:pt idx="7786">
                  <c:v>0.42805260000000001</c:v>
                </c:pt>
                <c:pt idx="7787">
                  <c:v>0.42966700000000002</c:v>
                </c:pt>
                <c:pt idx="7788">
                  <c:v>0.43129899999999999</c:v>
                </c:pt>
                <c:pt idx="7789">
                  <c:v>0.43294840000000001</c:v>
                </c:pt>
                <c:pt idx="7790">
                  <c:v>0.43461519999999998</c:v>
                </c:pt>
                <c:pt idx="7791">
                  <c:v>0.4362992</c:v>
                </c:pt>
                <c:pt idx="7792">
                  <c:v>0.43800050000000001</c:v>
                </c:pt>
                <c:pt idx="7793">
                  <c:v>0.43971890000000002</c:v>
                </c:pt>
                <c:pt idx="7794">
                  <c:v>0.44145440000000002</c:v>
                </c:pt>
                <c:pt idx="7795">
                  <c:v>0.44320670000000001</c:v>
                </c:pt>
                <c:pt idx="7796">
                  <c:v>0.44497599999999998</c:v>
                </c:pt>
                <c:pt idx="7797">
                  <c:v>0.44676199999999999</c:v>
                </c:pt>
                <c:pt idx="7798">
                  <c:v>0.44856459999999998</c:v>
                </c:pt>
                <c:pt idx="7799">
                  <c:v>0.4503838</c:v>
                </c:pt>
                <c:pt idx="7800">
                  <c:v>0.4522195</c:v>
                </c:pt>
                <c:pt idx="7801">
                  <c:v>0.45407160000000002</c:v>
                </c:pt>
                <c:pt idx="7802">
                  <c:v>0.45593990000000001</c:v>
                </c:pt>
                <c:pt idx="7803">
                  <c:v>0.45782430000000002</c:v>
                </c:pt>
                <c:pt idx="7804">
                  <c:v>0.45972479999999999</c:v>
                </c:pt>
                <c:pt idx="7805">
                  <c:v>0.46164129999999998</c:v>
                </c:pt>
                <c:pt idx="7806">
                  <c:v>0.46357350000000003</c:v>
                </c:pt>
                <c:pt idx="7807">
                  <c:v>0.46552139999999997</c:v>
                </c:pt>
                <c:pt idx="7808">
                  <c:v>0.46748499999999998</c:v>
                </c:pt>
                <c:pt idx="7809">
                  <c:v>0.46946399999999999</c:v>
                </c:pt>
                <c:pt idx="7810">
                  <c:v>0.4714584</c:v>
                </c:pt>
                <c:pt idx="7811">
                  <c:v>0.473468</c:v>
                </c:pt>
                <c:pt idx="7812">
                  <c:v>0.47549269999999999</c:v>
                </c:pt>
                <c:pt idx="7813">
                  <c:v>0.47753240000000002</c:v>
                </c:pt>
                <c:pt idx="7814">
                  <c:v>0.47958699999999999</c:v>
                </c:pt>
                <c:pt idx="7815">
                  <c:v>0.48165629999999998</c:v>
                </c:pt>
                <c:pt idx="7816">
                  <c:v>0.48374020000000001</c:v>
                </c:pt>
                <c:pt idx="7817">
                  <c:v>0.48583860000000001</c:v>
                </c:pt>
                <c:pt idx="7818">
                  <c:v>0.48795139999999998</c:v>
                </c:pt>
                <c:pt idx="7819">
                  <c:v>0.49007830000000002</c:v>
                </c:pt>
                <c:pt idx="7820">
                  <c:v>0.49221939999999997</c:v>
                </c:pt>
                <c:pt idx="7821">
                  <c:v>0.49437439999999999</c:v>
                </c:pt>
                <c:pt idx="7822">
                  <c:v>0.49654320000000002</c:v>
                </c:pt>
                <c:pt idx="7823">
                  <c:v>0.49872569999999999</c:v>
                </c:pt>
                <c:pt idx="7824">
                  <c:v>0.50092170000000003</c:v>
                </c:pt>
                <c:pt idx="7825">
                  <c:v>0.5031312</c:v>
                </c:pt>
                <c:pt idx="7826">
                  <c:v>0.50535379999999996</c:v>
                </c:pt>
                <c:pt idx="7827">
                  <c:v>0.50758959999999997</c:v>
                </c:pt>
                <c:pt idx="7828">
                  <c:v>0.50983829999999997</c:v>
                </c:pt>
                <c:pt idx="7829">
                  <c:v>0.51209990000000005</c:v>
                </c:pt>
                <c:pt idx="7830">
                  <c:v>0.5143742</c:v>
                </c:pt>
                <c:pt idx="7831">
                  <c:v>0.51666100000000004</c:v>
                </c:pt>
                <c:pt idx="7832">
                  <c:v>0.51896030000000004</c:v>
                </c:pt>
                <c:pt idx="7833">
                  <c:v>0.52127179999999995</c:v>
                </c:pt>
                <c:pt idx="7834">
                  <c:v>0.52359529999999999</c:v>
                </c:pt>
                <c:pt idx="7835">
                  <c:v>0.52593080000000003</c:v>
                </c:pt>
                <c:pt idx="7836">
                  <c:v>0.52827809999999997</c:v>
                </c:pt>
                <c:pt idx="7837">
                  <c:v>0.53063709999999997</c:v>
                </c:pt>
                <c:pt idx="7838">
                  <c:v>0.53300760000000003</c:v>
                </c:pt>
                <c:pt idx="7839">
                  <c:v>0.53538940000000002</c:v>
                </c:pt>
                <c:pt idx="7840">
                  <c:v>0.53778239999999999</c:v>
                </c:pt>
                <c:pt idx="7841">
                  <c:v>0.54018639999999996</c:v>
                </c:pt>
                <c:pt idx="7842">
                  <c:v>0.54260129999999995</c:v>
                </c:pt>
                <c:pt idx="7843">
                  <c:v>0.54502700000000004</c:v>
                </c:pt>
                <c:pt idx="7844">
                  <c:v>0.54746320000000004</c:v>
                </c:pt>
                <c:pt idx="7845">
                  <c:v>0.54990989999999995</c:v>
                </c:pt>
                <c:pt idx="7846">
                  <c:v>0.55236680000000005</c:v>
                </c:pt>
                <c:pt idx="7847">
                  <c:v>0.55483380000000004</c:v>
                </c:pt>
                <c:pt idx="7848">
                  <c:v>0.5573108</c:v>
                </c:pt>
                <c:pt idx="7849">
                  <c:v>0.55979760000000001</c:v>
                </c:pt>
                <c:pt idx="7850">
                  <c:v>0.56229399999999996</c:v>
                </c:pt>
                <c:pt idx="7851">
                  <c:v>0.56479990000000002</c:v>
                </c:pt>
                <c:pt idx="7852">
                  <c:v>0.56731509999999996</c:v>
                </c:pt>
                <c:pt idx="7853">
                  <c:v>0.5698394</c:v>
                </c:pt>
                <c:pt idx="7854">
                  <c:v>0.57237269999999996</c:v>
                </c:pt>
                <c:pt idx="7855">
                  <c:v>0.57491490000000001</c:v>
                </c:pt>
                <c:pt idx="7856">
                  <c:v>0.57746580000000003</c:v>
                </c:pt>
                <c:pt idx="7857">
                  <c:v>0.58002509999999996</c:v>
                </c:pt>
                <c:pt idx="7858">
                  <c:v>0.58259280000000002</c:v>
                </c:pt>
                <c:pt idx="7859">
                  <c:v>0.58516880000000004</c:v>
                </c:pt>
                <c:pt idx="7860">
                  <c:v>0.58775279999999996</c:v>
                </c:pt>
                <c:pt idx="7861">
                  <c:v>0.5903446</c:v>
                </c:pt>
                <c:pt idx="7862">
                  <c:v>0.59294409999999997</c:v>
                </c:pt>
                <c:pt idx="7863">
                  <c:v>0.59555130000000001</c:v>
                </c:pt>
                <c:pt idx="7864">
                  <c:v>0.59816579999999997</c:v>
                </c:pt>
                <c:pt idx="7865">
                  <c:v>0.60078750000000003</c:v>
                </c:pt>
                <c:pt idx="7866">
                  <c:v>0.60341630000000002</c:v>
                </c:pt>
                <c:pt idx="7867">
                  <c:v>0.60605200000000004</c:v>
                </c:pt>
                <c:pt idx="7868">
                  <c:v>0.60869439999999997</c:v>
                </c:pt>
                <c:pt idx="7869">
                  <c:v>0.61134339999999998</c:v>
                </c:pt>
                <c:pt idx="7870">
                  <c:v>0.61399890000000001</c:v>
                </c:pt>
                <c:pt idx="7871">
                  <c:v>0.6166606</c:v>
                </c:pt>
                <c:pt idx="7872">
                  <c:v>0.6193284</c:v>
                </c:pt>
                <c:pt idx="7873">
                  <c:v>0.6220021</c:v>
                </c:pt>
                <c:pt idx="7874">
                  <c:v>0.6246815</c:v>
                </c:pt>
                <c:pt idx="7875">
                  <c:v>0.6273666</c:v>
                </c:pt>
                <c:pt idx="7876">
                  <c:v>0.63005710000000004</c:v>
                </c:pt>
                <c:pt idx="7877">
                  <c:v>0.63275289999999995</c:v>
                </c:pt>
                <c:pt idx="7878">
                  <c:v>0.63545379999999996</c:v>
                </c:pt>
                <c:pt idx="7879">
                  <c:v>0.6381597</c:v>
                </c:pt>
                <c:pt idx="7880">
                  <c:v>0.64087039999999995</c:v>
                </c:pt>
                <c:pt idx="7881">
                  <c:v>0.64358570000000004</c:v>
                </c:pt>
                <c:pt idx="7882">
                  <c:v>0.64630560000000004</c:v>
                </c:pt>
                <c:pt idx="7883">
                  <c:v>0.64902970000000004</c:v>
                </c:pt>
                <c:pt idx="7884">
                  <c:v>0.65175799999999995</c:v>
                </c:pt>
                <c:pt idx="7885">
                  <c:v>0.65449020000000002</c:v>
                </c:pt>
                <c:pt idx="7886">
                  <c:v>0.65722630000000004</c:v>
                </c:pt>
                <c:pt idx="7887">
                  <c:v>0.6599661</c:v>
                </c:pt>
                <c:pt idx="7888">
                  <c:v>0.6627094</c:v>
                </c:pt>
                <c:pt idx="7889">
                  <c:v>0.66545609999999999</c:v>
                </c:pt>
                <c:pt idx="7890">
                  <c:v>0.66820590000000002</c:v>
                </c:pt>
                <c:pt idx="7891">
                  <c:v>0.67095870000000002</c:v>
                </c:pt>
                <c:pt idx="7892">
                  <c:v>0.67371449999999999</c:v>
                </c:pt>
                <c:pt idx="7893">
                  <c:v>0.67647290000000004</c:v>
                </c:pt>
                <c:pt idx="7894">
                  <c:v>0.67923389999999995</c:v>
                </c:pt>
                <c:pt idx="7895">
                  <c:v>0.68199730000000003</c:v>
                </c:pt>
                <c:pt idx="7896">
                  <c:v>0.68476300000000001</c:v>
                </c:pt>
                <c:pt idx="7897">
                  <c:v>0.68753070000000005</c:v>
                </c:pt>
                <c:pt idx="7898">
                  <c:v>0.69030029999999998</c:v>
                </c:pt>
                <c:pt idx="7899">
                  <c:v>0.69307180000000002</c:v>
                </c:pt>
                <c:pt idx="7900">
                  <c:v>0.69584480000000004</c:v>
                </c:pt>
                <c:pt idx="7901">
                  <c:v>0.6986194</c:v>
                </c:pt>
                <c:pt idx="7902">
                  <c:v>0.7013952</c:v>
                </c:pt>
                <c:pt idx="7903">
                  <c:v>0.70417220000000003</c:v>
                </c:pt>
                <c:pt idx="7904">
                  <c:v>0.70695019999999997</c:v>
                </c:pt>
                <c:pt idx="7905">
                  <c:v>0.70972900000000005</c:v>
                </c:pt>
                <c:pt idx="7906">
                  <c:v>0.71250860000000005</c:v>
                </c:pt>
                <c:pt idx="7907">
                  <c:v>0.71528860000000005</c:v>
                </c:pt>
                <c:pt idx="7908">
                  <c:v>0.71806910000000002</c:v>
                </c:pt>
                <c:pt idx="7909">
                  <c:v>0.72084979999999999</c:v>
                </c:pt>
                <c:pt idx="7910">
                  <c:v>0.72363049999999995</c:v>
                </c:pt>
                <c:pt idx="7911">
                  <c:v>0.72641120000000003</c:v>
                </c:pt>
                <c:pt idx="7912">
                  <c:v>0.72919160000000005</c:v>
                </c:pt>
                <c:pt idx="7913">
                  <c:v>0.7319717</c:v>
                </c:pt>
                <c:pt idx="7914">
                  <c:v>0.73475120000000005</c:v>
                </c:pt>
                <c:pt idx="7915">
                  <c:v>0.73753009999999997</c:v>
                </c:pt>
                <c:pt idx="7916">
                  <c:v>0.74030819999999997</c:v>
                </c:pt>
                <c:pt idx="7917">
                  <c:v>0.74308529999999995</c:v>
                </c:pt>
                <c:pt idx="7918">
                  <c:v>0.7458612</c:v>
                </c:pt>
                <c:pt idx="7919">
                  <c:v>0.74863590000000002</c:v>
                </c:pt>
                <c:pt idx="7920">
                  <c:v>0.75140929999999995</c:v>
                </c:pt>
                <c:pt idx="7921">
                  <c:v>0.75418110000000005</c:v>
                </c:pt>
                <c:pt idx="7922">
                  <c:v>0.75695120000000005</c:v>
                </c:pt>
                <c:pt idx="7923">
                  <c:v>0.75971940000000004</c:v>
                </c:pt>
                <c:pt idx="7924">
                  <c:v>0.76248559999999999</c:v>
                </c:pt>
                <c:pt idx="7925">
                  <c:v>0.76524970000000003</c:v>
                </c:pt>
                <c:pt idx="7926">
                  <c:v>0.76801160000000002</c:v>
                </c:pt>
                <c:pt idx="7927">
                  <c:v>0.77077099999999998</c:v>
                </c:pt>
                <c:pt idx="7928">
                  <c:v>0.77352779999999999</c:v>
                </c:pt>
                <c:pt idx="7929">
                  <c:v>0.77628200000000003</c:v>
                </c:pt>
                <c:pt idx="7930">
                  <c:v>0.77903319999999998</c:v>
                </c:pt>
                <c:pt idx="7931">
                  <c:v>0.78178159999999997</c:v>
                </c:pt>
                <c:pt idx="7932">
                  <c:v>0.78452670000000002</c:v>
                </c:pt>
                <c:pt idx="7933">
                  <c:v>0.78726859999999999</c:v>
                </c:pt>
                <c:pt idx="7934">
                  <c:v>0.79000720000000002</c:v>
                </c:pt>
                <c:pt idx="7935">
                  <c:v>0.79274210000000001</c:v>
                </c:pt>
                <c:pt idx="7936">
                  <c:v>0.7954734</c:v>
                </c:pt>
                <c:pt idx="7937">
                  <c:v>0.79820080000000004</c:v>
                </c:pt>
                <c:pt idx="7938">
                  <c:v>0.80092439999999998</c:v>
                </c:pt>
                <c:pt idx="7939">
                  <c:v>0.80364380000000002</c:v>
                </c:pt>
                <c:pt idx="7940">
                  <c:v>0.8063591</c:v>
                </c:pt>
                <c:pt idx="7941">
                  <c:v>0.80906990000000001</c:v>
                </c:pt>
                <c:pt idx="7942">
                  <c:v>0.81177630000000001</c:v>
                </c:pt>
                <c:pt idx="7943">
                  <c:v>0.81447800000000004</c:v>
                </c:pt>
                <c:pt idx="7944">
                  <c:v>0.81717499999999998</c:v>
                </c:pt>
                <c:pt idx="7945">
                  <c:v>0.81986709999999996</c:v>
                </c:pt>
                <c:pt idx="7946">
                  <c:v>0.82255420000000001</c:v>
                </c:pt>
                <c:pt idx="7947">
                  <c:v>0.82523610000000003</c:v>
                </c:pt>
                <c:pt idx="7948">
                  <c:v>0.8279128</c:v>
                </c:pt>
                <c:pt idx="7949">
                  <c:v>0.83058399999999999</c:v>
                </c:pt>
                <c:pt idx="7950">
                  <c:v>0.83324969999999998</c:v>
                </c:pt>
                <c:pt idx="7951">
                  <c:v>0.83590980000000004</c:v>
                </c:pt>
                <c:pt idx="7952">
                  <c:v>0.83856399999999998</c:v>
                </c:pt>
                <c:pt idx="7953">
                  <c:v>0.84121239999999997</c:v>
                </c:pt>
                <c:pt idx="7954">
                  <c:v>0.84385469999999996</c:v>
                </c:pt>
                <c:pt idx="7955">
                  <c:v>0.84649079999999999</c:v>
                </c:pt>
                <c:pt idx="7956">
                  <c:v>0.8491206</c:v>
                </c:pt>
                <c:pt idx="7957">
                  <c:v>0.8517441</c:v>
                </c:pt>
                <c:pt idx="7958">
                  <c:v>0.85436089999999998</c:v>
                </c:pt>
                <c:pt idx="7959">
                  <c:v>0.85697109999999999</c:v>
                </c:pt>
                <c:pt idx="7960">
                  <c:v>0.85957459999999997</c:v>
                </c:pt>
                <c:pt idx="7961">
                  <c:v>0.86217109999999997</c:v>
                </c:pt>
                <c:pt idx="7962">
                  <c:v>0.86476050000000004</c:v>
                </c:pt>
                <c:pt idx="7963">
                  <c:v>0.86734290000000003</c:v>
                </c:pt>
                <c:pt idx="7964">
                  <c:v>0.86991799999999997</c:v>
                </c:pt>
                <c:pt idx="7965">
                  <c:v>0.87248570000000003</c:v>
                </c:pt>
                <c:pt idx="7966">
                  <c:v>0.87504590000000004</c:v>
                </c:pt>
                <c:pt idx="7967">
                  <c:v>0.87759849999999995</c:v>
                </c:pt>
                <c:pt idx="7968">
                  <c:v>0.88014329999999996</c:v>
                </c:pt>
                <c:pt idx="7969">
                  <c:v>0.88268029999999997</c:v>
                </c:pt>
                <c:pt idx="7970">
                  <c:v>0.88520929999999998</c:v>
                </c:pt>
                <c:pt idx="7971">
                  <c:v>0.88773020000000002</c:v>
                </c:pt>
                <c:pt idx="7972">
                  <c:v>0.89024300000000001</c:v>
                </c:pt>
                <c:pt idx="7973">
                  <c:v>0.89274739999999997</c:v>
                </c:pt>
                <c:pt idx="7974">
                  <c:v>0.89524340000000002</c:v>
                </c:pt>
                <c:pt idx="7975">
                  <c:v>0.8977309</c:v>
                </c:pt>
                <c:pt idx="7976">
                  <c:v>0.9002097</c:v>
                </c:pt>
                <c:pt idx="7977">
                  <c:v>0.90267980000000003</c:v>
                </c:pt>
                <c:pt idx="7978">
                  <c:v>0.90514099999999997</c:v>
                </c:pt>
                <c:pt idx="7979">
                  <c:v>0.90759330000000005</c:v>
                </c:pt>
                <c:pt idx="7980">
                  <c:v>0.91003639999999997</c:v>
                </c:pt>
                <c:pt idx="7981">
                  <c:v>0.91247040000000001</c:v>
                </c:pt>
                <c:pt idx="7982">
                  <c:v>0.91489509999999996</c:v>
                </c:pt>
                <c:pt idx="7983">
                  <c:v>0.91731039999999997</c:v>
                </c:pt>
                <c:pt idx="7984">
                  <c:v>0.91971610000000004</c:v>
                </c:pt>
                <c:pt idx="7985">
                  <c:v>0.9221123</c:v>
                </c:pt>
                <c:pt idx="7986">
                  <c:v>0.92449870000000001</c:v>
                </c:pt>
                <c:pt idx="7987">
                  <c:v>0.92687540000000002</c:v>
                </c:pt>
                <c:pt idx="7988">
                  <c:v>0.92924209999999996</c:v>
                </c:pt>
                <c:pt idx="7989">
                  <c:v>0.93159879999999995</c:v>
                </c:pt>
                <c:pt idx="7990">
                  <c:v>0.93394540000000004</c:v>
                </c:pt>
                <c:pt idx="7991">
                  <c:v>0.93628169999999999</c:v>
                </c:pt>
                <c:pt idx="7992">
                  <c:v>0.93860770000000004</c:v>
                </c:pt>
                <c:pt idx="7993">
                  <c:v>0.94092330000000002</c:v>
                </c:pt>
                <c:pt idx="7994">
                  <c:v>0.94322839999999997</c:v>
                </c:pt>
                <c:pt idx="7995">
                  <c:v>0.9455228</c:v>
                </c:pt>
                <c:pt idx="7996">
                  <c:v>0.9478065</c:v>
                </c:pt>
                <c:pt idx="7997">
                  <c:v>0.95007940000000002</c:v>
                </c:pt>
                <c:pt idx="7998">
                  <c:v>0.9523414</c:v>
                </c:pt>
                <c:pt idx="7999">
                  <c:v>0.95459240000000001</c:v>
                </c:pt>
                <c:pt idx="8000">
                  <c:v>0.95683229999999997</c:v>
                </c:pt>
                <c:pt idx="8001">
                  <c:v>0.95906100000000005</c:v>
                </c:pt>
                <c:pt idx="8002">
                  <c:v>0.96127839999999998</c:v>
                </c:pt>
                <c:pt idx="8003">
                  <c:v>0.96348449999999997</c:v>
                </c:pt>
                <c:pt idx="8004">
                  <c:v>0.96567899999999995</c:v>
                </c:pt>
                <c:pt idx="8005">
                  <c:v>0.96786209999999995</c:v>
                </c:pt>
                <c:pt idx="8006">
                  <c:v>0.97003349999999999</c:v>
                </c:pt>
                <c:pt idx="8007">
                  <c:v>0.97219310000000003</c:v>
                </c:pt>
                <c:pt idx="8008">
                  <c:v>0.97434089999999995</c:v>
                </c:pt>
                <c:pt idx="8009">
                  <c:v>0.97647680000000003</c:v>
                </c:pt>
                <c:pt idx="8010">
                  <c:v>0.97860069999999999</c:v>
                </c:pt>
                <c:pt idx="8011">
                  <c:v>0.98071249999999999</c:v>
                </c:pt>
                <c:pt idx="8012">
                  <c:v>0.98281209999999997</c:v>
                </c:pt>
                <c:pt idx="8013">
                  <c:v>0.98489950000000004</c:v>
                </c:pt>
                <c:pt idx="8014">
                  <c:v>0.98697449999999998</c:v>
                </c:pt>
                <c:pt idx="8015">
                  <c:v>0.9890371</c:v>
                </c:pt>
                <c:pt idx="8016">
                  <c:v>0.99108719999999995</c:v>
                </c:pt>
                <c:pt idx="8017">
                  <c:v>0.99312469999999997</c:v>
                </c:pt>
                <c:pt idx="8018">
                  <c:v>0.99514959999999997</c:v>
                </c:pt>
                <c:pt idx="8019">
                  <c:v>0.99716159999999998</c:v>
                </c:pt>
                <c:pt idx="8020">
                  <c:v>0.99916090000000002</c:v>
                </c:pt>
                <c:pt idx="8021">
                  <c:v>1.001147</c:v>
                </c:pt>
                <c:pt idx="8022">
                  <c:v>1.0031209999999999</c:v>
                </c:pt>
                <c:pt idx="8023">
                  <c:v>1.0050809999999999</c:v>
                </c:pt>
                <c:pt idx="8024">
                  <c:v>1.007028</c:v>
                </c:pt>
                <c:pt idx="8025">
                  <c:v>1.0089619999999999</c:v>
                </c:pt>
                <c:pt idx="8026">
                  <c:v>1.010883</c:v>
                </c:pt>
                <c:pt idx="8027">
                  <c:v>1.0127900000000001</c:v>
                </c:pt>
                <c:pt idx="8028">
                  <c:v>1.0146839999999999</c:v>
                </c:pt>
                <c:pt idx="8029">
                  <c:v>1.016564</c:v>
                </c:pt>
                <c:pt idx="8030">
                  <c:v>1.0184310000000001</c:v>
                </c:pt>
                <c:pt idx="8031">
                  <c:v>1.020284</c:v>
                </c:pt>
                <c:pt idx="8032">
                  <c:v>1.022124</c:v>
                </c:pt>
                <c:pt idx="8033">
                  <c:v>1.023949</c:v>
                </c:pt>
                <c:pt idx="8034">
                  <c:v>1.0257609999999999</c:v>
                </c:pt>
                <c:pt idx="8035">
                  <c:v>1.0275589999999999</c:v>
                </c:pt>
                <c:pt idx="8036">
                  <c:v>1.0293429999999999</c:v>
                </c:pt>
                <c:pt idx="8037">
                  <c:v>1.031112</c:v>
                </c:pt>
                <c:pt idx="8038">
                  <c:v>1.0328679999999999</c:v>
                </c:pt>
                <c:pt idx="8039">
                  <c:v>1.0346089999999999</c:v>
                </c:pt>
                <c:pt idx="8040">
                  <c:v>1.0363370000000001</c:v>
                </c:pt>
                <c:pt idx="8041">
                  <c:v>1.0380499999999999</c:v>
                </c:pt>
                <c:pt idx="8042">
                  <c:v>1.0397479999999999</c:v>
                </c:pt>
                <c:pt idx="8043">
                  <c:v>1.0414319999999999</c:v>
                </c:pt>
                <c:pt idx="8044">
                  <c:v>1.043102</c:v>
                </c:pt>
                <c:pt idx="8045">
                  <c:v>1.0447569999999999</c:v>
                </c:pt>
                <c:pt idx="8046">
                  <c:v>1.046397</c:v>
                </c:pt>
                <c:pt idx="8047">
                  <c:v>1.0480229999999999</c:v>
                </c:pt>
                <c:pt idx="8048">
                  <c:v>1.049634</c:v>
                </c:pt>
                <c:pt idx="8049">
                  <c:v>1.0512300000000001</c:v>
                </c:pt>
                <c:pt idx="8050">
                  <c:v>1.0528120000000001</c:v>
                </c:pt>
                <c:pt idx="8051">
                  <c:v>1.054378</c:v>
                </c:pt>
                <c:pt idx="8052">
                  <c:v>1.05593</c:v>
                </c:pt>
                <c:pt idx="8053">
                  <c:v>1.057466</c:v>
                </c:pt>
                <c:pt idx="8054">
                  <c:v>1.058988</c:v>
                </c:pt>
                <c:pt idx="8055">
                  <c:v>1.060494</c:v>
                </c:pt>
                <c:pt idx="8056">
                  <c:v>1.061985</c:v>
                </c:pt>
                <c:pt idx="8057">
                  <c:v>1.063461</c:v>
                </c:pt>
                <c:pt idx="8058">
                  <c:v>1.0649219999999999</c:v>
                </c:pt>
                <c:pt idx="8059">
                  <c:v>1.066368</c:v>
                </c:pt>
                <c:pt idx="8060">
                  <c:v>1.067798</c:v>
                </c:pt>
                <c:pt idx="8061">
                  <c:v>1.069213</c:v>
                </c:pt>
                <c:pt idx="8062">
                  <c:v>1.070613</c:v>
                </c:pt>
                <c:pt idx="8063">
                  <c:v>1.0719970000000001</c:v>
                </c:pt>
                <c:pt idx="8064">
                  <c:v>1.0733649999999999</c:v>
                </c:pt>
                <c:pt idx="8065">
                  <c:v>1.0747180000000001</c:v>
                </c:pt>
                <c:pt idx="8066">
                  <c:v>1.0760559999999999</c:v>
                </c:pt>
                <c:pt idx="8067">
                  <c:v>1.077377</c:v>
                </c:pt>
                <c:pt idx="8068">
                  <c:v>1.0786830000000001</c:v>
                </c:pt>
                <c:pt idx="8069">
                  <c:v>1.079974</c:v>
                </c:pt>
                <c:pt idx="8070">
                  <c:v>1.0812489999999999</c:v>
                </c:pt>
                <c:pt idx="8071">
                  <c:v>1.082508</c:v>
                </c:pt>
                <c:pt idx="8072">
                  <c:v>1.0837509999999999</c:v>
                </c:pt>
                <c:pt idx="8073">
                  <c:v>1.0849789999999999</c:v>
                </c:pt>
                <c:pt idx="8074">
                  <c:v>1.08619</c:v>
                </c:pt>
                <c:pt idx="8075">
                  <c:v>1.087386</c:v>
                </c:pt>
                <c:pt idx="8076">
                  <c:v>1.0885659999999999</c:v>
                </c:pt>
                <c:pt idx="8077">
                  <c:v>1.0897300000000001</c:v>
                </c:pt>
                <c:pt idx="8078">
                  <c:v>1.090878</c:v>
                </c:pt>
                <c:pt idx="8079">
                  <c:v>1.0920099999999999</c:v>
                </c:pt>
                <c:pt idx="8080">
                  <c:v>1.093126</c:v>
                </c:pt>
                <c:pt idx="8081">
                  <c:v>1.0942270000000001</c:v>
                </c:pt>
                <c:pt idx="8082">
                  <c:v>1.0953109999999999</c:v>
                </c:pt>
                <c:pt idx="8083">
                  <c:v>1.096379</c:v>
                </c:pt>
                <c:pt idx="8084">
                  <c:v>1.097431</c:v>
                </c:pt>
                <c:pt idx="8085">
                  <c:v>1.0984670000000001</c:v>
                </c:pt>
                <c:pt idx="8086">
                  <c:v>1.0994870000000001</c:v>
                </c:pt>
                <c:pt idx="8087">
                  <c:v>1.1004910000000001</c:v>
                </c:pt>
                <c:pt idx="8088">
                  <c:v>1.101478</c:v>
                </c:pt>
                <c:pt idx="8089">
                  <c:v>1.1024499999999999</c:v>
                </c:pt>
                <c:pt idx="8090">
                  <c:v>1.1034060000000001</c:v>
                </c:pt>
                <c:pt idx="8091">
                  <c:v>1.1043449999999999</c:v>
                </c:pt>
                <c:pt idx="8092">
                  <c:v>1.1052679999999999</c:v>
                </c:pt>
                <c:pt idx="8093">
                  <c:v>1.106176</c:v>
                </c:pt>
                <c:pt idx="8094">
                  <c:v>1.107067</c:v>
                </c:pt>
                <c:pt idx="8095">
                  <c:v>1.107942</c:v>
                </c:pt>
                <c:pt idx="8096">
                  <c:v>1.1088</c:v>
                </c:pt>
                <c:pt idx="8097">
                  <c:v>1.1096429999999999</c:v>
                </c:pt>
                <c:pt idx="8098">
                  <c:v>1.1104700000000001</c:v>
                </c:pt>
                <c:pt idx="8099">
                  <c:v>1.11128</c:v>
                </c:pt>
                <c:pt idx="8100">
                  <c:v>1.1120749999999999</c:v>
                </c:pt>
                <c:pt idx="8101">
                  <c:v>1.1128530000000001</c:v>
                </c:pt>
                <c:pt idx="8102">
                  <c:v>1.113615</c:v>
                </c:pt>
                <c:pt idx="8103">
                  <c:v>1.1143620000000001</c:v>
                </c:pt>
                <c:pt idx="8104">
                  <c:v>1.115092</c:v>
                </c:pt>
                <c:pt idx="8105">
                  <c:v>1.1158060000000001</c:v>
                </c:pt>
                <c:pt idx="8106">
                  <c:v>1.1165039999999999</c:v>
                </c:pt>
                <c:pt idx="8107">
                  <c:v>1.117186</c:v>
                </c:pt>
                <c:pt idx="8108">
                  <c:v>1.117853</c:v>
                </c:pt>
                <c:pt idx="8109">
                  <c:v>1.118503</c:v>
                </c:pt>
                <c:pt idx="8110">
                  <c:v>1.119137</c:v>
                </c:pt>
                <c:pt idx="8111">
                  <c:v>1.119756</c:v>
                </c:pt>
                <c:pt idx="8112">
                  <c:v>1.1203590000000001</c:v>
                </c:pt>
                <c:pt idx="8113">
                  <c:v>1.120946</c:v>
                </c:pt>
                <c:pt idx="8114">
                  <c:v>1.1215170000000001</c:v>
                </c:pt>
                <c:pt idx="8115">
                  <c:v>1.122072</c:v>
                </c:pt>
                <c:pt idx="8116">
                  <c:v>1.1226119999999999</c:v>
                </c:pt>
                <c:pt idx="8117">
                  <c:v>1.1231359999999999</c:v>
                </c:pt>
                <c:pt idx="8118">
                  <c:v>1.123645</c:v>
                </c:pt>
                <c:pt idx="8119">
                  <c:v>1.1241380000000001</c:v>
                </c:pt>
                <c:pt idx="8120">
                  <c:v>1.1246149999999999</c:v>
                </c:pt>
                <c:pt idx="8121">
                  <c:v>1.1250770000000001</c:v>
                </c:pt>
                <c:pt idx="8122">
                  <c:v>1.125524</c:v>
                </c:pt>
                <c:pt idx="8123">
                  <c:v>1.125955</c:v>
                </c:pt>
                <c:pt idx="8124">
                  <c:v>1.126371</c:v>
                </c:pt>
                <c:pt idx="8125">
                  <c:v>1.1267720000000001</c:v>
                </c:pt>
                <c:pt idx="8126">
                  <c:v>1.127157</c:v>
                </c:pt>
                <c:pt idx="8127">
                  <c:v>1.1275280000000001</c:v>
                </c:pt>
                <c:pt idx="8128">
                  <c:v>1.127883</c:v>
                </c:pt>
                <c:pt idx="8129">
                  <c:v>1.1282239999999999</c:v>
                </c:pt>
                <c:pt idx="8130">
                  <c:v>1.128549</c:v>
                </c:pt>
                <c:pt idx="8131">
                  <c:v>1.12886</c:v>
                </c:pt>
                <c:pt idx="8132">
                  <c:v>1.129156</c:v>
                </c:pt>
                <c:pt idx="8133">
                  <c:v>1.129437</c:v>
                </c:pt>
                <c:pt idx="8134">
                  <c:v>1.129704</c:v>
                </c:pt>
                <c:pt idx="8135">
                  <c:v>1.129956</c:v>
                </c:pt>
                <c:pt idx="8136">
                  <c:v>1.1301939999999999</c:v>
                </c:pt>
                <c:pt idx="8137">
                  <c:v>1.130417</c:v>
                </c:pt>
                <c:pt idx="8138">
                  <c:v>1.130627</c:v>
                </c:pt>
                <c:pt idx="8139">
                  <c:v>1.130822</c:v>
                </c:pt>
                <c:pt idx="8140">
                  <c:v>1.131003</c:v>
                </c:pt>
                <c:pt idx="8141">
                  <c:v>1.13117</c:v>
                </c:pt>
                <c:pt idx="8142">
                  <c:v>1.1313230000000001</c:v>
                </c:pt>
                <c:pt idx="8143">
                  <c:v>1.131462</c:v>
                </c:pt>
                <c:pt idx="8144">
                  <c:v>1.131588</c:v>
                </c:pt>
                <c:pt idx="8145">
                  <c:v>1.1317010000000001</c:v>
                </c:pt>
                <c:pt idx="8146">
                  <c:v>1.1317999999999999</c:v>
                </c:pt>
                <c:pt idx="8147">
                  <c:v>1.131885</c:v>
                </c:pt>
                <c:pt idx="8148">
                  <c:v>1.131958</c:v>
                </c:pt>
                <c:pt idx="8149">
                  <c:v>1.1320170000000001</c:v>
                </c:pt>
                <c:pt idx="8150">
                  <c:v>1.132064</c:v>
                </c:pt>
                <c:pt idx="8151">
                  <c:v>1.1320969999999999</c:v>
                </c:pt>
                <c:pt idx="8152">
                  <c:v>1.132118</c:v>
                </c:pt>
                <c:pt idx="8153">
                  <c:v>1.1321270000000001</c:v>
                </c:pt>
                <c:pt idx="8154">
                  <c:v>1.132123</c:v>
                </c:pt>
                <c:pt idx="8155">
                  <c:v>1.132107</c:v>
                </c:pt>
                <c:pt idx="8156">
                  <c:v>1.1320779999999999</c:v>
                </c:pt>
                <c:pt idx="8157">
                  <c:v>1.1320380000000001</c:v>
                </c:pt>
                <c:pt idx="8158">
                  <c:v>1.1319859999999999</c:v>
                </c:pt>
                <c:pt idx="8159">
                  <c:v>1.1319220000000001</c:v>
                </c:pt>
                <c:pt idx="8160">
                  <c:v>1.131847</c:v>
                </c:pt>
                <c:pt idx="8161">
                  <c:v>1.1317600000000001</c:v>
                </c:pt>
                <c:pt idx="8162">
                  <c:v>1.1316619999999999</c:v>
                </c:pt>
                <c:pt idx="8163">
                  <c:v>1.131553</c:v>
                </c:pt>
                <c:pt idx="8164">
                  <c:v>1.1314329999999999</c:v>
                </c:pt>
                <c:pt idx="8165">
                  <c:v>1.1313029999999999</c:v>
                </c:pt>
                <c:pt idx="8166">
                  <c:v>1.131162</c:v>
                </c:pt>
                <c:pt idx="8167">
                  <c:v>1.131011</c:v>
                </c:pt>
                <c:pt idx="8168">
                  <c:v>1.130849</c:v>
                </c:pt>
                <c:pt idx="8169">
                  <c:v>1.1306769999999999</c:v>
                </c:pt>
                <c:pt idx="8170">
                  <c:v>1.1304959999999999</c:v>
                </c:pt>
                <c:pt idx="8171">
                  <c:v>1.1303049999999999</c:v>
                </c:pt>
                <c:pt idx="8172">
                  <c:v>1.130104</c:v>
                </c:pt>
                <c:pt idx="8173">
                  <c:v>1.129894</c:v>
                </c:pt>
                <c:pt idx="8174">
                  <c:v>1.1296759999999999</c:v>
                </c:pt>
                <c:pt idx="8175">
                  <c:v>1.129448</c:v>
                </c:pt>
                <c:pt idx="8176">
                  <c:v>1.129211</c:v>
                </c:pt>
                <c:pt idx="8177">
                  <c:v>1.1289670000000001</c:v>
                </c:pt>
                <c:pt idx="8178">
                  <c:v>1.1287130000000001</c:v>
                </c:pt>
                <c:pt idx="8179">
                  <c:v>1.128452</c:v>
                </c:pt>
                <c:pt idx="8180">
                  <c:v>1.1281829999999999</c:v>
                </c:pt>
                <c:pt idx="8181">
                  <c:v>1.127907</c:v>
                </c:pt>
                <c:pt idx="8182">
                  <c:v>1.1276219999999999</c:v>
                </c:pt>
                <c:pt idx="8183">
                  <c:v>1.1273310000000001</c:v>
                </c:pt>
                <c:pt idx="8184">
                  <c:v>1.127033</c:v>
                </c:pt>
                <c:pt idx="8185">
                  <c:v>1.126728</c:v>
                </c:pt>
                <c:pt idx="8186">
                  <c:v>1.126417</c:v>
                </c:pt>
                <c:pt idx="8187">
                  <c:v>1.126099</c:v>
                </c:pt>
                <c:pt idx="8188">
                  <c:v>1.125775</c:v>
                </c:pt>
                <c:pt idx="8189">
                  <c:v>1.1254459999999999</c:v>
                </c:pt>
                <c:pt idx="8190">
                  <c:v>1.1251100000000001</c:v>
                </c:pt>
                <c:pt idx="8191">
                  <c:v>1.12477</c:v>
                </c:pt>
                <c:pt idx="8192">
                  <c:v>1.1244240000000001</c:v>
                </c:pt>
                <c:pt idx="8193">
                  <c:v>1.124074</c:v>
                </c:pt>
                <c:pt idx="8194">
                  <c:v>1.1237189999999999</c:v>
                </c:pt>
                <c:pt idx="8195">
                  <c:v>1.123359</c:v>
                </c:pt>
                <c:pt idx="8196">
                  <c:v>1.1229960000000001</c:v>
                </c:pt>
                <c:pt idx="8197">
                  <c:v>1.1226290000000001</c:v>
                </c:pt>
                <c:pt idx="8198">
                  <c:v>1.122258</c:v>
                </c:pt>
                <c:pt idx="8199">
                  <c:v>1.121883</c:v>
                </c:pt>
                <c:pt idx="8200">
                  <c:v>1.1215059999999999</c:v>
                </c:pt>
                <c:pt idx="8201">
                  <c:v>1.1211260000000001</c:v>
                </c:pt>
                <c:pt idx="8202">
                  <c:v>1.120743</c:v>
                </c:pt>
                <c:pt idx="8203">
                  <c:v>1.120358</c:v>
                </c:pt>
                <c:pt idx="8204">
                  <c:v>1.119971</c:v>
                </c:pt>
                <c:pt idx="8205">
                  <c:v>1.1195820000000001</c:v>
                </c:pt>
                <c:pt idx="8206">
                  <c:v>1.119192</c:v>
                </c:pt>
                <c:pt idx="8207">
                  <c:v>1.1188</c:v>
                </c:pt>
                <c:pt idx="8208">
                  <c:v>1.1184080000000001</c:v>
                </c:pt>
                <c:pt idx="8209">
                  <c:v>1.118015</c:v>
                </c:pt>
                <c:pt idx="8210">
                  <c:v>1.117621</c:v>
                </c:pt>
                <c:pt idx="8211">
                  <c:v>1.1172280000000001</c:v>
                </c:pt>
                <c:pt idx="8212">
                  <c:v>1.1168340000000001</c:v>
                </c:pt>
                <c:pt idx="8213">
                  <c:v>1.116441</c:v>
                </c:pt>
                <c:pt idx="8214">
                  <c:v>1.1160490000000001</c:v>
                </c:pt>
                <c:pt idx="8215">
                  <c:v>1.115658</c:v>
                </c:pt>
                <c:pt idx="8216">
                  <c:v>1.1152679999999999</c:v>
                </c:pt>
                <c:pt idx="8217">
                  <c:v>1.114879</c:v>
                </c:pt>
                <c:pt idx="8218">
                  <c:v>1.114493</c:v>
                </c:pt>
                <c:pt idx="8219">
                  <c:v>1.1141080000000001</c:v>
                </c:pt>
                <c:pt idx="8220">
                  <c:v>1.113726</c:v>
                </c:pt>
                <c:pt idx="8221">
                  <c:v>1.1133470000000001</c:v>
                </c:pt>
                <c:pt idx="8222">
                  <c:v>1.1129709999999999</c:v>
                </c:pt>
                <c:pt idx="8223">
                  <c:v>1.1125970000000001</c:v>
                </c:pt>
                <c:pt idx="8224">
                  <c:v>1.112228</c:v>
                </c:pt>
                <c:pt idx="8225">
                  <c:v>1.1118619999999999</c:v>
                </c:pt>
                <c:pt idx="8226">
                  <c:v>1.1115010000000001</c:v>
                </c:pt>
                <c:pt idx="8227">
                  <c:v>1.111143</c:v>
                </c:pt>
                <c:pt idx="8228">
                  <c:v>1.1107910000000001</c:v>
                </c:pt>
                <c:pt idx="8229">
                  <c:v>1.1104430000000001</c:v>
                </c:pt>
                <c:pt idx="8230">
                  <c:v>1.110101</c:v>
                </c:pt>
                <c:pt idx="8231">
                  <c:v>1.109764</c:v>
                </c:pt>
                <c:pt idx="8232">
                  <c:v>1.1094329999999999</c:v>
                </c:pt>
                <c:pt idx="8233">
                  <c:v>1.1091070000000001</c:v>
                </c:pt>
                <c:pt idx="8234">
                  <c:v>1.108789</c:v>
                </c:pt>
                <c:pt idx="8235">
                  <c:v>1.1084769999999999</c:v>
                </c:pt>
                <c:pt idx="8236">
                  <c:v>1.108171</c:v>
                </c:pt>
                <c:pt idx="8237">
                  <c:v>1.1078730000000001</c:v>
                </c:pt>
                <c:pt idx="8238">
                  <c:v>1.107583</c:v>
                </c:pt>
                <c:pt idx="8239">
                  <c:v>1.1073</c:v>
                </c:pt>
                <c:pt idx="8240">
                  <c:v>1.1070249999999999</c:v>
                </c:pt>
                <c:pt idx="8241">
                  <c:v>1.1067579999999999</c:v>
                </c:pt>
                <c:pt idx="8242">
                  <c:v>1.1065</c:v>
                </c:pt>
                <c:pt idx="8243">
                  <c:v>1.1062510000000001</c:v>
                </c:pt>
                <c:pt idx="8244">
                  <c:v>1.1060099999999999</c:v>
                </c:pt>
                <c:pt idx="8245">
                  <c:v>1.1057790000000001</c:v>
                </c:pt>
                <c:pt idx="8246">
                  <c:v>1.105558</c:v>
                </c:pt>
                <c:pt idx="8247">
                  <c:v>1.1053459999999999</c:v>
                </c:pt>
                <c:pt idx="8248">
                  <c:v>1.105145</c:v>
                </c:pt>
                <c:pt idx="8249">
                  <c:v>1.1049530000000001</c:v>
                </c:pt>
                <c:pt idx="8250">
                  <c:v>1.104773</c:v>
                </c:pt>
                <c:pt idx="8251">
                  <c:v>1.104603</c:v>
                </c:pt>
                <c:pt idx="8252">
                  <c:v>1.104444</c:v>
                </c:pt>
                <c:pt idx="8253">
                  <c:v>1.1042959999999999</c:v>
                </c:pt>
                <c:pt idx="8254">
                  <c:v>1.10416</c:v>
                </c:pt>
                <c:pt idx="8255">
                  <c:v>1.104036</c:v>
                </c:pt>
                <c:pt idx="8256">
                  <c:v>1.103923</c:v>
                </c:pt>
                <c:pt idx="8257">
                  <c:v>1.103823</c:v>
                </c:pt>
                <c:pt idx="8258">
                  <c:v>1.1037349999999999</c:v>
                </c:pt>
                <c:pt idx="8259">
                  <c:v>1.1036600000000001</c:v>
                </c:pt>
                <c:pt idx="8260">
                  <c:v>1.1035980000000001</c:v>
                </c:pt>
                <c:pt idx="8261">
                  <c:v>1.1035489999999999</c:v>
                </c:pt>
                <c:pt idx="8262">
                  <c:v>1.103513</c:v>
                </c:pt>
                <c:pt idx="8263">
                  <c:v>1.103491</c:v>
                </c:pt>
                <c:pt idx="8264">
                  <c:v>1.1034820000000001</c:v>
                </c:pt>
                <c:pt idx="8265">
                  <c:v>1.1034870000000001</c:v>
                </c:pt>
                <c:pt idx="8266">
                  <c:v>1.103507</c:v>
                </c:pt>
                <c:pt idx="8267">
                  <c:v>1.1035410000000001</c:v>
                </c:pt>
                <c:pt idx="8268">
                  <c:v>1.1035889999999999</c:v>
                </c:pt>
                <c:pt idx="8269">
                  <c:v>1.1036520000000001</c:v>
                </c:pt>
                <c:pt idx="8270">
                  <c:v>1.103729</c:v>
                </c:pt>
                <c:pt idx="8271">
                  <c:v>1.1038220000000001</c:v>
                </c:pt>
                <c:pt idx="8272">
                  <c:v>1.1039300000000001</c:v>
                </c:pt>
                <c:pt idx="8273">
                  <c:v>1.104053</c:v>
                </c:pt>
                <c:pt idx="8274">
                  <c:v>1.1041920000000001</c:v>
                </c:pt>
                <c:pt idx="8275">
                  <c:v>1.104347</c:v>
                </c:pt>
                <c:pt idx="8276">
                  <c:v>1.104517</c:v>
                </c:pt>
                <c:pt idx="8277">
                  <c:v>1.104703</c:v>
                </c:pt>
                <c:pt idx="8278">
                  <c:v>1.1049059999999999</c:v>
                </c:pt>
                <c:pt idx="8279">
                  <c:v>1.105124</c:v>
                </c:pt>
                <c:pt idx="8280">
                  <c:v>1.1053599999999999</c:v>
                </c:pt>
                <c:pt idx="8281">
                  <c:v>1.1056109999999999</c:v>
                </c:pt>
                <c:pt idx="8282">
                  <c:v>1.10588</c:v>
                </c:pt>
                <c:pt idx="8283">
                  <c:v>1.1061650000000001</c:v>
                </c:pt>
                <c:pt idx="8284">
                  <c:v>1.1064670000000001</c:v>
                </c:pt>
                <c:pt idx="8285">
                  <c:v>1.106786</c:v>
                </c:pt>
                <c:pt idx="8286">
                  <c:v>1.1071230000000001</c:v>
                </c:pt>
                <c:pt idx="8287">
                  <c:v>1.107477</c:v>
                </c:pt>
                <c:pt idx="8288">
                  <c:v>1.1078479999999999</c:v>
                </c:pt>
                <c:pt idx="8289">
                  <c:v>1.108236</c:v>
                </c:pt>
                <c:pt idx="8290">
                  <c:v>1.1086419999999999</c:v>
                </c:pt>
                <c:pt idx="8291">
                  <c:v>1.1090660000000001</c:v>
                </c:pt>
                <c:pt idx="8292">
                  <c:v>1.1095079999999999</c:v>
                </c:pt>
                <c:pt idx="8293">
                  <c:v>1.1099669999999999</c:v>
                </c:pt>
                <c:pt idx="8294">
                  <c:v>1.110444</c:v>
                </c:pt>
                <c:pt idx="8295">
                  <c:v>1.11094</c:v>
                </c:pt>
                <c:pt idx="8296">
                  <c:v>1.111453</c:v>
                </c:pt>
                <c:pt idx="8297">
                  <c:v>1.1119840000000001</c:v>
                </c:pt>
                <c:pt idx="8298">
                  <c:v>1.1125339999999999</c:v>
                </c:pt>
                <c:pt idx="8299">
                  <c:v>1.113102</c:v>
                </c:pt>
                <c:pt idx="8300">
                  <c:v>1.113688</c:v>
                </c:pt>
                <c:pt idx="8301">
                  <c:v>1.1142920000000001</c:v>
                </c:pt>
                <c:pt idx="8302">
                  <c:v>1.1149150000000001</c:v>
                </c:pt>
                <c:pt idx="8303">
                  <c:v>1.115556</c:v>
                </c:pt>
                <c:pt idx="8304">
                  <c:v>1.1162160000000001</c:v>
                </c:pt>
                <c:pt idx="8305">
                  <c:v>1.1168940000000001</c:v>
                </c:pt>
                <c:pt idx="8306">
                  <c:v>1.117591</c:v>
                </c:pt>
                <c:pt idx="8307">
                  <c:v>1.118306</c:v>
                </c:pt>
                <c:pt idx="8308">
                  <c:v>1.11904</c:v>
                </c:pt>
                <c:pt idx="8309">
                  <c:v>1.1197919999999999</c:v>
                </c:pt>
                <c:pt idx="8310">
                  <c:v>1.120563</c:v>
                </c:pt>
                <c:pt idx="8311">
                  <c:v>1.1213519999999999</c:v>
                </c:pt>
                <c:pt idx="8312">
                  <c:v>1.12216</c:v>
                </c:pt>
                <c:pt idx="8313">
                  <c:v>1.122987</c:v>
                </c:pt>
                <c:pt idx="8314">
                  <c:v>1.1238319999999999</c:v>
                </c:pt>
                <c:pt idx="8315">
                  <c:v>1.124695</c:v>
                </c:pt>
                <c:pt idx="8316">
                  <c:v>1.125578</c:v>
                </c:pt>
                <c:pt idx="8317">
                  <c:v>1.1264780000000001</c:v>
                </c:pt>
                <c:pt idx="8318">
                  <c:v>1.127397</c:v>
                </c:pt>
                <c:pt idx="8319">
                  <c:v>1.1283350000000001</c:v>
                </c:pt>
                <c:pt idx="8320">
                  <c:v>1.129291</c:v>
                </c:pt>
                <c:pt idx="8321">
                  <c:v>1.1302650000000001</c:v>
                </c:pt>
                <c:pt idx="8322">
                  <c:v>1.1312580000000001</c:v>
                </c:pt>
                <c:pt idx="8323">
                  <c:v>1.1322700000000001</c:v>
                </c:pt>
                <c:pt idx="8324">
                  <c:v>1.1332990000000001</c:v>
                </c:pt>
                <c:pt idx="8325">
                  <c:v>1.134347</c:v>
                </c:pt>
                <c:pt idx="8326">
                  <c:v>1.135413</c:v>
                </c:pt>
                <c:pt idx="8327">
                  <c:v>1.1364970000000001</c:v>
                </c:pt>
                <c:pt idx="8328">
                  <c:v>1.137599</c:v>
                </c:pt>
                <c:pt idx="8329">
                  <c:v>1.138719</c:v>
                </c:pt>
                <c:pt idx="8330">
                  <c:v>1.1398569999999999</c:v>
                </c:pt>
                <c:pt idx="8331">
                  <c:v>1.1410130000000001</c:v>
                </c:pt>
                <c:pt idx="8332">
                  <c:v>1.1421870000000001</c:v>
                </c:pt>
                <c:pt idx="8333">
                  <c:v>1.1433789999999999</c:v>
                </c:pt>
                <c:pt idx="8334">
                  <c:v>1.1445879999999999</c:v>
                </c:pt>
                <c:pt idx="8335">
                  <c:v>1.145815</c:v>
                </c:pt>
                <c:pt idx="8336">
                  <c:v>1.1470590000000001</c:v>
                </c:pt>
                <c:pt idx="8337">
                  <c:v>1.1483209999999999</c:v>
                </c:pt>
                <c:pt idx="8338">
                  <c:v>1.1496</c:v>
                </c:pt>
                <c:pt idx="8339">
                  <c:v>1.1508970000000001</c:v>
                </c:pt>
                <c:pt idx="8340">
                  <c:v>1.15221</c:v>
                </c:pt>
                <c:pt idx="8341">
                  <c:v>1.1535409999999999</c:v>
                </c:pt>
                <c:pt idx="8342">
                  <c:v>1.1548890000000001</c:v>
                </c:pt>
                <c:pt idx="8343">
                  <c:v>1.156253</c:v>
                </c:pt>
                <c:pt idx="8344">
                  <c:v>1.157635</c:v>
                </c:pt>
                <c:pt idx="8345">
                  <c:v>1.159033</c:v>
                </c:pt>
                <c:pt idx="8346">
                  <c:v>1.1604479999999999</c:v>
                </c:pt>
                <c:pt idx="8347">
                  <c:v>1.1618790000000001</c:v>
                </c:pt>
                <c:pt idx="8348">
                  <c:v>1.1633260000000001</c:v>
                </c:pt>
                <c:pt idx="8349">
                  <c:v>1.16479</c:v>
                </c:pt>
                <c:pt idx="8350">
                  <c:v>1.1662699999999999</c:v>
                </c:pt>
                <c:pt idx="8351">
                  <c:v>1.1677660000000001</c:v>
                </c:pt>
                <c:pt idx="8352">
                  <c:v>1.1692769999999999</c:v>
                </c:pt>
                <c:pt idx="8353">
                  <c:v>1.1708050000000001</c:v>
                </c:pt>
                <c:pt idx="8354">
                  <c:v>1.1723479999999999</c:v>
                </c:pt>
                <c:pt idx="8355">
                  <c:v>1.173907</c:v>
                </c:pt>
                <c:pt idx="8356">
                  <c:v>1.175481</c:v>
                </c:pt>
                <c:pt idx="8357">
                  <c:v>1.1770700000000001</c:v>
                </c:pt>
                <c:pt idx="8358">
                  <c:v>1.1786749999999999</c:v>
                </c:pt>
                <c:pt idx="8359">
                  <c:v>1.1802950000000001</c:v>
                </c:pt>
                <c:pt idx="8360">
                  <c:v>1.181929</c:v>
                </c:pt>
                <c:pt idx="8361">
                  <c:v>1.183578</c:v>
                </c:pt>
                <c:pt idx="8362">
                  <c:v>1.1852419999999999</c:v>
                </c:pt>
                <c:pt idx="8363">
                  <c:v>1.18692</c:v>
                </c:pt>
                <c:pt idx="8364">
                  <c:v>1.1886129999999999</c:v>
                </c:pt>
                <c:pt idx="8365">
                  <c:v>1.19032</c:v>
                </c:pt>
                <c:pt idx="8366">
                  <c:v>1.1920409999999999</c:v>
                </c:pt>
                <c:pt idx="8367">
                  <c:v>1.193775</c:v>
                </c:pt>
                <c:pt idx="8368">
                  <c:v>1.195524</c:v>
                </c:pt>
                <c:pt idx="8369">
                  <c:v>1.1972860000000001</c:v>
                </c:pt>
                <c:pt idx="8370">
                  <c:v>1.1990620000000001</c:v>
                </c:pt>
                <c:pt idx="8371">
                  <c:v>1.2008509999999999</c:v>
                </c:pt>
                <c:pt idx="8372">
                  <c:v>1.202653</c:v>
                </c:pt>
                <c:pt idx="8373">
                  <c:v>1.2044680000000001</c:v>
                </c:pt>
                <c:pt idx="8374">
                  <c:v>1.206296</c:v>
                </c:pt>
                <c:pt idx="8375">
                  <c:v>1.208137</c:v>
                </c:pt>
                <c:pt idx="8376">
                  <c:v>1.2099899999999999</c:v>
                </c:pt>
                <c:pt idx="8377">
                  <c:v>1.211856</c:v>
                </c:pt>
                <c:pt idx="8378">
                  <c:v>1.2137340000000001</c:v>
                </c:pt>
                <c:pt idx="8379">
                  <c:v>1.215624</c:v>
                </c:pt>
                <c:pt idx="8380">
                  <c:v>1.2175260000000001</c:v>
                </c:pt>
                <c:pt idx="8381">
                  <c:v>1.2194400000000001</c:v>
                </c:pt>
                <c:pt idx="8382">
                  <c:v>1.221365</c:v>
                </c:pt>
                <c:pt idx="8383">
                  <c:v>1.2233019999999999</c:v>
                </c:pt>
                <c:pt idx="8384">
                  <c:v>1.2252510000000001</c:v>
                </c:pt>
                <c:pt idx="8385">
                  <c:v>1.2272099999999999</c:v>
                </c:pt>
                <c:pt idx="8386">
                  <c:v>1.2291810000000001</c:v>
                </c:pt>
                <c:pt idx="8387">
                  <c:v>1.2311620000000001</c:v>
                </c:pt>
                <c:pt idx="8388">
                  <c:v>1.2331540000000001</c:v>
                </c:pt>
                <c:pt idx="8389">
                  <c:v>1.2351559999999999</c:v>
                </c:pt>
                <c:pt idx="8390">
                  <c:v>1.237169</c:v>
                </c:pt>
                <c:pt idx="8391">
                  <c:v>1.2391920000000001</c:v>
                </c:pt>
                <c:pt idx="8392">
                  <c:v>1.241225</c:v>
                </c:pt>
                <c:pt idx="8393">
                  <c:v>1.243268</c:v>
                </c:pt>
                <c:pt idx="8394">
                  <c:v>1.2453209999999999</c:v>
                </c:pt>
                <c:pt idx="8395">
                  <c:v>1.2473829999999999</c:v>
                </c:pt>
                <c:pt idx="8396">
                  <c:v>1.249455</c:v>
                </c:pt>
                <c:pt idx="8397">
                  <c:v>1.2515350000000001</c:v>
                </c:pt>
                <c:pt idx="8398">
                  <c:v>1.253625</c:v>
                </c:pt>
                <c:pt idx="8399">
                  <c:v>1.2557240000000001</c:v>
                </c:pt>
                <c:pt idx="8400">
                  <c:v>1.2578309999999999</c:v>
                </c:pt>
                <c:pt idx="8401">
                  <c:v>1.2599469999999999</c:v>
                </c:pt>
                <c:pt idx="8402">
                  <c:v>1.2620709999999999</c:v>
                </c:pt>
                <c:pt idx="8403">
                  <c:v>1.2642040000000001</c:v>
                </c:pt>
                <c:pt idx="8404">
                  <c:v>1.2663450000000001</c:v>
                </c:pt>
                <c:pt idx="8405">
                  <c:v>1.2684930000000001</c:v>
                </c:pt>
                <c:pt idx="8406">
                  <c:v>1.2706489999999999</c:v>
                </c:pt>
                <c:pt idx="8407">
                  <c:v>1.272813</c:v>
                </c:pt>
                <c:pt idx="8408">
                  <c:v>1.2749839999999999</c:v>
                </c:pt>
                <c:pt idx="8409">
                  <c:v>1.2771619999999999</c:v>
                </c:pt>
                <c:pt idx="8410">
                  <c:v>1.279347</c:v>
                </c:pt>
                <c:pt idx="8411">
                  <c:v>1.2815399999999999</c:v>
                </c:pt>
                <c:pt idx="8412">
                  <c:v>1.283739</c:v>
                </c:pt>
                <c:pt idx="8413">
                  <c:v>1.285944</c:v>
                </c:pt>
                <c:pt idx="8414">
                  <c:v>1.2881560000000001</c:v>
                </c:pt>
                <c:pt idx="8415">
                  <c:v>1.2903739999999999</c:v>
                </c:pt>
                <c:pt idx="8416">
                  <c:v>1.2925979999999999</c:v>
                </c:pt>
                <c:pt idx="8417">
                  <c:v>1.2948280000000001</c:v>
                </c:pt>
                <c:pt idx="8418">
                  <c:v>1.297064</c:v>
                </c:pt>
                <c:pt idx="8419">
                  <c:v>1.2993049999999999</c:v>
                </c:pt>
                <c:pt idx="8420">
                  <c:v>1.301552</c:v>
                </c:pt>
                <c:pt idx="8421">
                  <c:v>1.303804</c:v>
                </c:pt>
                <c:pt idx="8422">
                  <c:v>1.3060609999999999</c:v>
                </c:pt>
                <c:pt idx="8423">
                  <c:v>1.3083229999999999</c:v>
                </c:pt>
                <c:pt idx="8424">
                  <c:v>1.310589</c:v>
                </c:pt>
                <c:pt idx="8425">
                  <c:v>1.3128610000000001</c:v>
                </c:pt>
                <c:pt idx="8426">
                  <c:v>1.3151360000000001</c:v>
                </c:pt>
                <c:pt idx="8427">
                  <c:v>1.3174159999999999</c:v>
                </c:pt>
                <c:pt idx="8428">
                  <c:v>1.3197000000000001</c:v>
                </c:pt>
                <c:pt idx="8429">
                  <c:v>1.3219879999999999</c:v>
                </c:pt>
                <c:pt idx="8430">
                  <c:v>1.324279</c:v>
                </c:pt>
                <c:pt idx="8431">
                  <c:v>1.3265750000000001</c:v>
                </c:pt>
                <c:pt idx="8432">
                  <c:v>1.328873</c:v>
                </c:pt>
                <c:pt idx="8433">
                  <c:v>1.331175</c:v>
                </c:pt>
                <c:pt idx="8434">
                  <c:v>1.33348</c:v>
                </c:pt>
                <c:pt idx="8435">
                  <c:v>1.335788</c:v>
                </c:pt>
                <c:pt idx="8436">
                  <c:v>1.3380989999999999</c:v>
                </c:pt>
                <c:pt idx="8437">
                  <c:v>1.3404119999999999</c:v>
                </c:pt>
                <c:pt idx="8438">
                  <c:v>1.3427279999999999</c:v>
                </c:pt>
                <c:pt idx="8439">
                  <c:v>1.345046</c:v>
                </c:pt>
                <c:pt idx="8440">
                  <c:v>1.3473660000000001</c:v>
                </c:pt>
                <c:pt idx="8441">
                  <c:v>1.3496889999999999</c:v>
                </c:pt>
                <c:pt idx="8442">
                  <c:v>1.3520129999999999</c:v>
                </c:pt>
                <c:pt idx="8443">
                  <c:v>1.354339</c:v>
                </c:pt>
                <c:pt idx="8444">
                  <c:v>1.3566659999999999</c:v>
                </c:pt>
                <c:pt idx="8445">
                  <c:v>1.358994</c:v>
                </c:pt>
                <c:pt idx="8446">
                  <c:v>1.361324</c:v>
                </c:pt>
                <c:pt idx="8447">
                  <c:v>1.3636550000000001</c:v>
                </c:pt>
                <c:pt idx="8448">
                  <c:v>1.3659870000000001</c:v>
                </c:pt>
                <c:pt idx="8449">
                  <c:v>1.36832</c:v>
                </c:pt>
                <c:pt idx="8450">
                  <c:v>1.3706529999999999</c:v>
                </c:pt>
                <c:pt idx="8451">
                  <c:v>1.372987</c:v>
                </c:pt>
                <c:pt idx="8452">
                  <c:v>1.3753200000000001</c:v>
                </c:pt>
                <c:pt idx="8453">
                  <c:v>1.3776539999999999</c:v>
                </c:pt>
                <c:pt idx="8454">
                  <c:v>1.379988</c:v>
                </c:pt>
                <c:pt idx="8455">
                  <c:v>1.3823220000000001</c:v>
                </c:pt>
                <c:pt idx="8456">
                  <c:v>1.3846560000000001</c:v>
                </c:pt>
                <c:pt idx="8457">
                  <c:v>1.386989</c:v>
                </c:pt>
                <c:pt idx="8458">
                  <c:v>1.389321</c:v>
                </c:pt>
                <c:pt idx="8459">
                  <c:v>1.391653</c:v>
                </c:pt>
                <c:pt idx="8460">
                  <c:v>1.3939839999999999</c:v>
                </c:pt>
                <c:pt idx="8461">
                  <c:v>1.3963140000000001</c:v>
                </c:pt>
                <c:pt idx="8462">
                  <c:v>1.3986419999999999</c:v>
                </c:pt>
                <c:pt idx="8463">
                  <c:v>1.4009689999999999</c:v>
                </c:pt>
                <c:pt idx="8464">
                  <c:v>1.403295</c:v>
                </c:pt>
                <c:pt idx="8465">
                  <c:v>1.405619</c:v>
                </c:pt>
                <c:pt idx="8466">
                  <c:v>1.4079410000000001</c:v>
                </c:pt>
                <c:pt idx="8467">
                  <c:v>1.410261</c:v>
                </c:pt>
                <c:pt idx="8468">
                  <c:v>1.4125799999999999</c:v>
                </c:pt>
                <c:pt idx="8469">
                  <c:v>1.4148959999999999</c:v>
                </c:pt>
                <c:pt idx="8470">
                  <c:v>1.4172089999999999</c:v>
                </c:pt>
                <c:pt idx="8471">
                  <c:v>1.4195199999999999</c:v>
                </c:pt>
                <c:pt idx="8472">
                  <c:v>1.421829</c:v>
                </c:pt>
                <c:pt idx="8473">
                  <c:v>1.424134</c:v>
                </c:pt>
                <c:pt idx="8474">
                  <c:v>1.426437</c:v>
                </c:pt>
                <c:pt idx="8475">
                  <c:v>1.4287369999999999</c:v>
                </c:pt>
                <c:pt idx="8476">
                  <c:v>1.431033</c:v>
                </c:pt>
                <c:pt idx="8477">
                  <c:v>1.4333260000000001</c:v>
                </c:pt>
                <c:pt idx="8478">
                  <c:v>1.435616</c:v>
                </c:pt>
                <c:pt idx="8479">
                  <c:v>1.437902</c:v>
                </c:pt>
                <c:pt idx="8480">
                  <c:v>1.4401839999999999</c:v>
                </c:pt>
                <c:pt idx="8481">
                  <c:v>1.4424619999999999</c:v>
                </c:pt>
                <c:pt idx="8482">
                  <c:v>1.4447369999999999</c:v>
                </c:pt>
                <c:pt idx="8483">
                  <c:v>1.4470069999999999</c:v>
                </c:pt>
                <c:pt idx="8484">
                  <c:v>1.449273</c:v>
                </c:pt>
                <c:pt idx="8485">
                  <c:v>1.4515340000000001</c:v>
                </c:pt>
                <c:pt idx="8486">
                  <c:v>1.4537910000000001</c:v>
                </c:pt>
                <c:pt idx="8487">
                  <c:v>1.456043</c:v>
                </c:pt>
                <c:pt idx="8488">
                  <c:v>1.4582900000000001</c:v>
                </c:pt>
                <c:pt idx="8489">
                  <c:v>1.4605319999999999</c:v>
                </c:pt>
                <c:pt idx="8490">
                  <c:v>1.4627699999999999</c:v>
                </c:pt>
                <c:pt idx="8491">
                  <c:v>1.4650019999999999</c:v>
                </c:pt>
                <c:pt idx="8492">
                  <c:v>1.467228</c:v>
                </c:pt>
                <c:pt idx="8493">
                  <c:v>1.469449</c:v>
                </c:pt>
                <c:pt idx="8494">
                  <c:v>1.471665</c:v>
                </c:pt>
                <c:pt idx="8495">
                  <c:v>1.473875</c:v>
                </c:pt>
                <c:pt idx="8496">
                  <c:v>1.4760789999999999</c:v>
                </c:pt>
                <c:pt idx="8497">
                  <c:v>1.4782759999999999</c:v>
                </c:pt>
                <c:pt idx="8498">
                  <c:v>1.4804679999999999</c:v>
                </c:pt>
                <c:pt idx="8499">
                  <c:v>1.4826539999999999</c:v>
                </c:pt>
                <c:pt idx="8500">
                  <c:v>1.4848330000000001</c:v>
                </c:pt>
                <c:pt idx="8501">
                  <c:v>1.487006</c:v>
                </c:pt>
                <c:pt idx="8502">
                  <c:v>1.4891719999999999</c:v>
                </c:pt>
                <c:pt idx="8503">
                  <c:v>1.491331</c:v>
                </c:pt>
                <c:pt idx="8504">
                  <c:v>1.493484</c:v>
                </c:pt>
                <c:pt idx="8505">
                  <c:v>1.4956290000000001</c:v>
                </c:pt>
                <c:pt idx="8506">
                  <c:v>1.497768</c:v>
                </c:pt>
                <c:pt idx="8507">
                  <c:v>1.4998990000000001</c:v>
                </c:pt>
                <c:pt idx="8508">
                  <c:v>1.5020230000000001</c:v>
                </c:pt>
                <c:pt idx="8509">
                  <c:v>1.50414</c:v>
                </c:pt>
                <c:pt idx="8510">
                  <c:v>1.506248</c:v>
                </c:pt>
                <c:pt idx="8511">
                  <c:v>1.5083500000000001</c:v>
                </c:pt>
                <c:pt idx="8512">
                  <c:v>1.510443</c:v>
                </c:pt>
                <c:pt idx="8513">
                  <c:v>1.512529</c:v>
                </c:pt>
                <c:pt idx="8514">
                  <c:v>1.5146059999999999</c:v>
                </c:pt>
                <c:pt idx="8515">
                  <c:v>1.516675</c:v>
                </c:pt>
                <c:pt idx="8516">
                  <c:v>1.5187360000000001</c:v>
                </c:pt>
                <c:pt idx="8517">
                  <c:v>1.5207889999999999</c:v>
                </c:pt>
                <c:pt idx="8518">
                  <c:v>1.5228330000000001</c:v>
                </c:pt>
                <c:pt idx="8519">
                  <c:v>1.5248679999999999</c:v>
                </c:pt>
                <c:pt idx="8520">
                  <c:v>1.5268949999999999</c:v>
                </c:pt>
                <c:pt idx="8521">
                  <c:v>1.528913</c:v>
                </c:pt>
                <c:pt idx="8522">
                  <c:v>1.5309219999999999</c:v>
                </c:pt>
                <c:pt idx="8523">
                  <c:v>1.5329219999999999</c:v>
                </c:pt>
                <c:pt idx="8524">
                  <c:v>1.534913</c:v>
                </c:pt>
                <c:pt idx="8525">
                  <c:v>1.5368949999999999</c:v>
                </c:pt>
                <c:pt idx="8526">
                  <c:v>1.538867</c:v>
                </c:pt>
                <c:pt idx="8527">
                  <c:v>1.540829</c:v>
                </c:pt>
                <c:pt idx="8528">
                  <c:v>1.542783</c:v>
                </c:pt>
                <c:pt idx="8529">
                  <c:v>1.544726</c:v>
                </c:pt>
                <c:pt idx="8530">
                  <c:v>1.546659</c:v>
                </c:pt>
                <c:pt idx="8531">
                  <c:v>1.548583</c:v>
                </c:pt>
                <c:pt idx="8532">
                  <c:v>1.550497</c:v>
                </c:pt>
                <c:pt idx="8533">
                  <c:v>1.5524</c:v>
                </c:pt>
                <c:pt idx="8534">
                  <c:v>1.5542940000000001</c:v>
                </c:pt>
                <c:pt idx="8535">
                  <c:v>1.5561769999999999</c:v>
                </c:pt>
                <c:pt idx="8536">
                  <c:v>1.558049</c:v>
                </c:pt>
                <c:pt idx="8537">
                  <c:v>1.559911</c:v>
                </c:pt>
                <c:pt idx="8538">
                  <c:v>1.561763</c:v>
                </c:pt>
                <c:pt idx="8539">
                  <c:v>1.563604</c:v>
                </c:pt>
                <c:pt idx="8540">
                  <c:v>1.565434</c:v>
                </c:pt>
                <c:pt idx="8541">
                  <c:v>1.567253</c:v>
                </c:pt>
                <c:pt idx="8542">
                  <c:v>1.569061</c:v>
                </c:pt>
                <c:pt idx="8543">
                  <c:v>1.5708580000000001</c:v>
                </c:pt>
                <c:pt idx="8544">
                  <c:v>1.572643</c:v>
                </c:pt>
                <c:pt idx="8545">
                  <c:v>1.5744180000000001</c:v>
                </c:pt>
                <c:pt idx="8546">
                  <c:v>1.5761810000000001</c:v>
                </c:pt>
                <c:pt idx="8547">
                  <c:v>1.5779319999999999</c:v>
                </c:pt>
                <c:pt idx="8548">
                  <c:v>1.579672</c:v>
                </c:pt>
                <c:pt idx="8549">
                  <c:v>1.5813999999999999</c:v>
                </c:pt>
                <c:pt idx="8550">
                  <c:v>1.5831170000000001</c:v>
                </c:pt>
                <c:pt idx="8551">
                  <c:v>1.584821</c:v>
                </c:pt>
                <c:pt idx="8552">
                  <c:v>1.586514</c:v>
                </c:pt>
                <c:pt idx="8553">
                  <c:v>1.5881940000000001</c:v>
                </c:pt>
                <c:pt idx="8554">
                  <c:v>1.589863</c:v>
                </c:pt>
                <c:pt idx="8555">
                  <c:v>1.5915189999999999</c:v>
                </c:pt>
                <c:pt idx="8556">
                  <c:v>1.5931630000000001</c:v>
                </c:pt>
                <c:pt idx="8557">
                  <c:v>1.594794</c:v>
                </c:pt>
                <c:pt idx="8558">
                  <c:v>1.5964130000000001</c:v>
                </c:pt>
                <c:pt idx="8559">
                  <c:v>1.59802</c:v>
                </c:pt>
                <c:pt idx="8560">
                  <c:v>1.5996140000000001</c:v>
                </c:pt>
                <c:pt idx="8561">
                  <c:v>1.6011949999999999</c:v>
                </c:pt>
                <c:pt idx="8562">
                  <c:v>1.6027629999999999</c:v>
                </c:pt>
                <c:pt idx="8563">
                  <c:v>1.6043179999999999</c:v>
                </c:pt>
                <c:pt idx="8564">
                  <c:v>1.605861</c:v>
                </c:pt>
                <c:pt idx="8565">
                  <c:v>1.6073900000000001</c:v>
                </c:pt>
                <c:pt idx="8566">
                  <c:v>1.6089059999999999</c:v>
                </c:pt>
                <c:pt idx="8567">
                  <c:v>1.610409</c:v>
                </c:pt>
                <c:pt idx="8568">
                  <c:v>1.6118980000000001</c:v>
                </c:pt>
                <c:pt idx="8569">
                  <c:v>1.6133740000000001</c:v>
                </c:pt>
                <c:pt idx="8570">
                  <c:v>1.6148370000000001</c:v>
                </c:pt>
                <c:pt idx="8571">
                  <c:v>1.6162859999999999</c:v>
                </c:pt>
                <c:pt idx="8572">
                  <c:v>1.617721</c:v>
                </c:pt>
                <c:pt idx="8573">
                  <c:v>1.619143</c:v>
                </c:pt>
                <c:pt idx="8574">
                  <c:v>1.6205510000000001</c:v>
                </c:pt>
                <c:pt idx="8575">
                  <c:v>1.621945</c:v>
                </c:pt>
                <c:pt idx="8576">
                  <c:v>1.6233249999999999</c:v>
                </c:pt>
                <c:pt idx="8577">
                  <c:v>1.6246910000000001</c:v>
                </c:pt>
                <c:pt idx="8578">
                  <c:v>1.6260429999999999</c:v>
                </c:pt>
                <c:pt idx="8579">
                  <c:v>1.627381</c:v>
                </c:pt>
                <c:pt idx="8580">
                  <c:v>1.6287050000000001</c:v>
                </c:pt>
                <c:pt idx="8581">
                  <c:v>1.6300140000000001</c:v>
                </c:pt>
                <c:pt idx="8582">
                  <c:v>1.6313089999999999</c:v>
                </c:pt>
                <c:pt idx="8583">
                  <c:v>1.63259</c:v>
                </c:pt>
                <c:pt idx="8584">
                  <c:v>1.633856</c:v>
                </c:pt>
                <c:pt idx="8585">
                  <c:v>1.635108</c:v>
                </c:pt>
                <c:pt idx="8586">
                  <c:v>1.6363449999999999</c:v>
                </c:pt>
                <c:pt idx="8587">
                  <c:v>1.637567</c:v>
                </c:pt>
                <c:pt idx="8588">
                  <c:v>1.638774</c:v>
                </c:pt>
                <c:pt idx="8589">
                  <c:v>1.639967</c:v>
                </c:pt>
                <c:pt idx="8590">
                  <c:v>1.6411450000000001</c:v>
                </c:pt>
                <c:pt idx="8591">
                  <c:v>1.6423080000000001</c:v>
                </c:pt>
                <c:pt idx="8592">
                  <c:v>1.643456</c:v>
                </c:pt>
                <c:pt idx="8593">
                  <c:v>1.6445879999999999</c:v>
                </c:pt>
                <c:pt idx="8594">
                  <c:v>1.6457059999999999</c:v>
                </c:pt>
                <c:pt idx="8595">
                  <c:v>1.646808</c:v>
                </c:pt>
                <c:pt idx="8596">
                  <c:v>1.647896</c:v>
                </c:pt>
                <c:pt idx="8597">
                  <c:v>1.648968</c:v>
                </c:pt>
                <c:pt idx="8598">
                  <c:v>1.6500239999999999</c:v>
                </c:pt>
                <c:pt idx="8599">
                  <c:v>1.651065</c:v>
                </c:pt>
                <c:pt idx="8600">
                  <c:v>1.652091</c:v>
                </c:pt>
                <c:pt idx="8601">
                  <c:v>1.6531009999999999</c:v>
                </c:pt>
                <c:pt idx="8602">
                  <c:v>1.654096</c:v>
                </c:pt>
                <c:pt idx="8603">
                  <c:v>1.6550750000000001</c:v>
                </c:pt>
                <c:pt idx="8604">
                  <c:v>1.6560379999999999</c:v>
                </c:pt>
                <c:pt idx="8605">
                  <c:v>1.6569860000000001</c:v>
                </c:pt>
                <c:pt idx="8606">
                  <c:v>1.657918</c:v>
                </c:pt>
                <c:pt idx="8607">
                  <c:v>1.6588339999999999</c:v>
                </c:pt>
                <c:pt idx="8608">
                  <c:v>1.659734</c:v>
                </c:pt>
                <c:pt idx="8609">
                  <c:v>1.6606190000000001</c:v>
                </c:pt>
                <c:pt idx="8610">
                  <c:v>1.6614869999999999</c:v>
                </c:pt>
                <c:pt idx="8611">
                  <c:v>1.6623399999999999</c:v>
                </c:pt>
                <c:pt idx="8612">
                  <c:v>1.663176</c:v>
                </c:pt>
                <c:pt idx="8613">
                  <c:v>1.6639969999999999</c:v>
                </c:pt>
                <c:pt idx="8614">
                  <c:v>1.664801</c:v>
                </c:pt>
                <c:pt idx="8615">
                  <c:v>1.665589</c:v>
                </c:pt>
                <c:pt idx="8616">
                  <c:v>1.666361</c:v>
                </c:pt>
                <c:pt idx="8617">
                  <c:v>1.667117</c:v>
                </c:pt>
                <c:pt idx="8618">
                  <c:v>1.6678569999999999</c:v>
                </c:pt>
                <c:pt idx="8619">
                  <c:v>1.66858</c:v>
                </c:pt>
                <c:pt idx="8620">
                  <c:v>1.6692880000000001</c:v>
                </c:pt>
                <c:pt idx="8621">
                  <c:v>1.669978</c:v>
                </c:pt>
                <c:pt idx="8622">
                  <c:v>1.6706529999999999</c:v>
                </c:pt>
                <c:pt idx="8623">
                  <c:v>1.671311</c:v>
                </c:pt>
                <c:pt idx="8624">
                  <c:v>1.671953</c:v>
                </c:pt>
                <c:pt idx="8625">
                  <c:v>1.6725779999999999</c:v>
                </c:pt>
                <c:pt idx="8626">
                  <c:v>1.673187</c:v>
                </c:pt>
                <c:pt idx="8627">
                  <c:v>1.6737789999999999</c:v>
                </c:pt>
                <c:pt idx="8628">
                  <c:v>1.674355</c:v>
                </c:pt>
                <c:pt idx="8629">
                  <c:v>1.674914</c:v>
                </c:pt>
                <c:pt idx="8630">
                  <c:v>1.675457</c:v>
                </c:pt>
                <c:pt idx="8631">
                  <c:v>1.675983</c:v>
                </c:pt>
                <c:pt idx="8632">
                  <c:v>1.676493</c:v>
                </c:pt>
                <c:pt idx="8633">
                  <c:v>1.6769860000000001</c:v>
                </c:pt>
                <c:pt idx="8634">
                  <c:v>1.6774629999999999</c:v>
                </c:pt>
                <c:pt idx="8635">
                  <c:v>1.6779230000000001</c:v>
                </c:pt>
                <c:pt idx="8636">
                  <c:v>1.678366</c:v>
                </c:pt>
                <c:pt idx="8637">
                  <c:v>1.678793</c:v>
                </c:pt>
                <c:pt idx="8638">
                  <c:v>1.679203</c:v>
                </c:pt>
                <c:pt idx="8639">
                  <c:v>1.679597</c:v>
                </c:pt>
                <c:pt idx="8640">
                  <c:v>1.6799740000000001</c:v>
                </c:pt>
                <c:pt idx="8641">
                  <c:v>1.680334</c:v>
                </c:pt>
                <c:pt idx="8642">
                  <c:v>1.6806779999999999</c:v>
                </c:pt>
                <c:pt idx="8643">
                  <c:v>1.6810050000000001</c:v>
                </c:pt>
                <c:pt idx="8644">
                  <c:v>1.681316</c:v>
                </c:pt>
                <c:pt idx="8645">
                  <c:v>1.6816089999999999</c:v>
                </c:pt>
                <c:pt idx="8646">
                  <c:v>1.6818869999999999</c:v>
                </c:pt>
                <c:pt idx="8647">
                  <c:v>1.6821470000000001</c:v>
                </c:pt>
                <c:pt idx="8648">
                  <c:v>1.6823920000000001</c:v>
                </c:pt>
                <c:pt idx="8649">
                  <c:v>1.6826190000000001</c:v>
                </c:pt>
                <c:pt idx="8650">
                  <c:v>1.68283</c:v>
                </c:pt>
                <c:pt idx="8651">
                  <c:v>1.683025</c:v>
                </c:pt>
                <c:pt idx="8652">
                  <c:v>1.683203</c:v>
                </c:pt>
                <c:pt idx="8653">
                  <c:v>1.6833640000000001</c:v>
                </c:pt>
                <c:pt idx="8654">
                  <c:v>1.6835089999999999</c:v>
                </c:pt>
                <c:pt idx="8655">
                  <c:v>1.683638</c:v>
                </c:pt>
                <c:pt idx="8656">
                  <c:v>1.6837500000000001</c:v>
                </c:pt>
                <c:pt idx="8657">
                  <c:v>1.683846</c:v>
                </c:pt>
                <c:pt idx="8658">
                  <c:v>1.6839249999999999</c:v>
                </c:pt>
                <c:pt idx="8659">
                  <c:v>1.683989</c:v>
                </c:pt>
                <c:pt idx="8660">
                  <c:v>1.6840349999999999</c:v>
                </c:pt>
                <c:pt idx="8661">
                  <c:v>1.6840660000000001</c:v>
                </c:pt>
                <c:pt idx="8662">
                  <c:v>1.68408</c:v>
                </c:pt>
                <c:pt idx="8663">
                  <c:v>1.6840790000000001</c:v>
                </c:pt>
                <c:pt idx="8664">
                  <c:v>1.684061</c:v>
                </c:pt>
                <c:pt idx="8665">
                  <c:v>1.6840269999999999</c:v>
                </c:pt>
                <c:pt idx="8666">
                  <c:v>1.6839770000000001</c:v>
                </c:pt>
                <c:pt idx="8667">
                  <c:v>1.6839109999999999</c:v>
                </c:pt>
                <c:pt idx="8668">
                  <c:v>1.683829</c:v>
                </c:pt>
                <c:pt idx="8669">
                  <c:v>1.6837310000000001</c:v>
                </c:pt>
                <c:pt idx="8670">
                  <c:v>1.6836180000000001</c:v>
                </c:pt>
                <c:pt idx="8671">
                  <c:v>1.683489</c:v>
                </c:pt>
                <c:pt idx="8672">
                  <c:v>1.683344</c:v>
                </c:pt>
                <c:pt idx="8673">
                  <c:v>1.6831830000000001</c:v>
                </c:pt>
                <c:pt idx="8674">
                  <c:v>1.6830069999999999</c:v>
                </c:pt>
                <c:pt idx="8675">
                  <c:v>1.6828149999999999</c:v>
                </c:pt>
                <c:pt idx="8676">
                  <c:v>1.6826080000000001</c:v>
                </c:pt>
                <c:pt idx="8677">
                  <c:v>1.6823859999999999</c:v>
                </c:pt>
                <c:pt idx="8678">
                  <c:v>1.682148</c:v>
                </c:pt>
                <c:pt idx="8679">
                  <c:v>1.6818949999999999</c:v>
                </c:pt>
                <c:pt idx="8680">
                  <c:v>1.681627</c:v>
                </c:pt>
                <c:pt idx="8681">
                  <c:v>1.6813439999999999</c:v>
                </c:pt>
                <c:pt idx="8682">
                  <c:v>1.681046</c:v>
                </c:pt>
                <c:pt idx="8683">
                  <c:v>1.680734</c:v>
                </c:pt>
                <c:pt idx="8684">
                  <c:v>1.6804060000000001</c:v>
                </c:pt>
                <c:pt idx="8685">
                  <c:v>1.680064</c:v>
                </c:pt>
                <c:pt idx="8686">
                  <c:v>1.6797070000000001</c:v>
                </c:pt>
                <c:pt idx="8687">
                  <c:v>1.6793359999999999</c:v>
                </c:pt>
                <c:pt idx="8688">
                  <c:v>1.6789510000000001</c:v>
                </c:pt>
                <c:pt idx="8689">
                  <c:v>1.6785509999999999</c:v>
                </c:pt>
                <c:pt idx="8690">
                  <c:v>1.678137</c:v>
                </c:pt>
                <c:pt idx="8691">
                  <c:v>1.6777089999999999</c:v>
                </c:pt>
                <c:pt idx="8692">
                  <c:v>1.6772670000000001</c:v>
                </c:pt>
                <c:pt idx="8693">
                  <c:v>1.6768110000000001</c:v>
                </c:pt>
                <c:pt idx="8694">
                  <c:v>1.676342</c:v>
                </c:pt>
                <c:pt idx="8695">
                  <c:v>1.675859</c:v>
                </c:pt>
                <c:pt idx="8696">
                  <c:v>1.6753629999999999</c:v>
                </c:pt>
                <c:pt idx="8697">
                  <c:v>1.6748529999999999</c:v>
                </c:pt>
                <c:pt idx="8698">
                  <c:v>1.6743300000000001</c:v>
                </c:pt>
                <c:pt idx="8699">
                  <c:v>1.673794</c:v>
                </c:pt>
                <c:pt idx="8700">
                  <c:v>1.673246</c:v>
                </c:pt>
                <c:pt idx="8701">
                  <c:v>1.6726840000000001</c:v>
                </c:pt>
                <c:pt idx="8702">
                  <c:v>1.67211</c:v>
                </c:pt>
                <c:pt idx="8703">
                  <c:v>1.6715230000000001</c:v>
                </c:pt>
                <c:pt idx="8704">
                  <c:v>1.670925</c:v>
                </c:pt>
                <c:pt idx="8705">
                  <c:v>1.6703129999999999</c:v>
                </c:pt>
                <c:pt idx="8706">
                  <c:v>1.6696899999999999</c:v>
                </c:pt>
                <c:pt idx="8707">
                  <c:v>1.669055</c:v>
                </c:pt>
                <c:pt idx="8708">
                  <c:v>1.668409</c:v>
                </c:pt>
                <c:pt idx="8709">
                  <c:v>1.667751</c:v>
                </c:pt>
                <c:pt idx="8710">
                  <c:v>1.667081</c:v>
                </c:pt>
                <c:pt idx="8711">
                  <c:v>1.666401</c:v>
                </c:pt>
                <c:pt idx="8712">
                  <c:v>1.6657090000000001</c:v>
                </c:pt>
                <c:pt idx="8713">
                  <c:v>1.665006</c:v>
                </c:pt>
                <c:pt idx="8714">
                  <c:v>1.664293</c:v>
                </c:pt>
                <c:pt idx="8715">
                  <c:v>1.6635690000000001</c:v>
                </c:pt>
                <c:pt idx="8716">
                  <c:v>1.6628350000000001</c:v>
                </c:pt>
                <c:pt idx="8717">
                  <c:v>1.662091</c:v>
                </c:pt>
                <c:pt idx="8718">
                  <c:v>1.6613370000000001</c:v>
                </c:pt>
                <c:pt idx="8719">
                  <c:v>1.660574</c:v>
                </c:pt>
                <c:pt idx="8720">
                  <c:v>1.6598010000000001</c:v>
                </c:pt>
                <c:pt idx="8721">
                  <c:v>1.6590180000000001</c:v>
                </c:pt>
                <c:pt idx="8722">
                  <c:v>1.658226</c:v>
                </c:pt>
                <c:pt idx="8723">
                  <c:v>1.6574260000000001</c:v>
                </c:pt>
                <c:pt idx="8724">
                  <c:v>1.6566160000000001</c:v>
                </c:pt>
                <c:pt idx="8725">
                  <c:v>1.655799</c:v>
                </c:pt>
                <c:pt idx="8726">
                  <c:v>1.6549720000000001</c:v>
                </c:pt>
                <c:pt idx="8727">
                  <c:v>1.6541380000000001</c:v>
                </c:pt>
                <c:pt idx="8728">
                  <c:v>1.6532960000000001</c:v>
                </c:pt>
                <c:pt idx="8729">
                  <c:v>1.652447</c:v>
                </c:pt>
                <c:pt idx="8730">
                  <c:v>1.6515899999999999</c:v>
                </c:pt>
                <c:pt idx="8731">
                  <c:v>1.6507259999999999</c:v>
                </c:pt>
                <c:pt idx="8732">
                  <c:v>1.6498550000000001</c:v>
                </c:pt>
                <c:pt idx="8733">
                  <c:v>1.6489769999999999</c:v>
                </c:pt>
                <c:pt idx="8734">
                  <c:v>1.6480919999999999</c:v>
                </c:pt>
                <c:pt idx="8735">
                  <c:v>1.6472020000000001</c:v>
                </c:pt>
                <c:pt idx="8736">
                  <c:v>1.6463049999999999</c:v>
                </c:pt>
                <c:pt idx="8737">
                  <c:v>1.6454029999999999</c:v>
                </c:pt>
                <c:pt idx="8738">
                  <c:v>1.644495</c:v>
                </c:pt>
                <c:pt idx="8739">
                  <c:v>1.6435820000000001</c:v>
                </c:pt>
                <c:pt idx="8740">
                  <c:v>1.6426639999999999</c:v>
                </c:pt>
                <c:pt idx="8741">
                  <c:v>1.641742</c:v>
                </c:pt>
                <c:pt idx="8742">
                  <c:v>1.6408149999999999</c:v>
                </c:pt>
                <c:pt idx="8743">
                  <c:v>1.639883</c:v>
                </c:pt>
                <c:pt idx="8744">
                  <c:v>1.6389480000000001</c:v>
                </c:pt>
                <c:pt idx="8745">
                  <c:v>1.6380079999999999</c:v>
                </c:pt>
                <c:pt idx="8746">
                  <c:v>1.6370659999999999</c:v>
                </c:pt>
                <c:pt idx="8747">
                  <c:v>1.63612</c:v>
                </c:pt>
                <c:pt idx="8748">
                  <c:v>1.6351709999999999</c:v>
                </c:pt>
                <c:pt idx="8749">
                  <c:v>1.63422</c:v>
                </c:pt>
                <c:pt idx="8750">
                  <c:v>1.6332660000000001</c:v>
                </c:pt>
                <c:pt idx="8751">
                  <c:v>1.6323099999999999</c:v>
                </c:pt>
                <c:pt idx="8752">
                  <c:v>1.6313530000000001</c:v>
                </c:pt>
                <c:pt idx="8753">
                  <c:v>1.630393</c:v>
                </c:pt>
                <c:pt idx="8754">
                  <c:v>1.6294329999999999</c:v>
                </c:pt>
                <c:pt idx="8755">
                  <c:v>1.628471</c:v>
                </c:pt>
                <c:pt idx="8756">
                  <c:v>1.6275090000000001</c:v>
                </c:pt>
                <c:pt idx="8757">
                  <c:v>1.626546</c:v>
                </c:pt>
                <c:pt idx="8758">
                  <c:v>1.6255839999999999</c:v>
                </c:pt>
                <c:pt idx="8759">
                  <c:v>1.6246210000000001</c:v>
                </c:pt>
                <c:pt idx="8760">
                  <c:v>1.623658</c:v>
                </c:pt>
                <c:pt idx="8761">
                  <c:v>1.6226970000000001</c:v>
                </c:pt>
                <c:pt idx="8762">
                  <c:v>1.6217360000000001</c:v>
                </c:pt>
                <c:pt idx="8763">
                  <c:v>1.6207769999999999</c:v>
                </c:pt>
                <c:pt idx="8764">
                  <c:v>1.6198189999999999</c:v>
                </c:pt>
                <c:pt idx="8765">
                  <c:v>1.6188629999999999</c:v>
                </c:pt>
                <c:pt idx="8766">
                  <c:v>1.617909</c:v>
                </c:pt>
                <c:pt idx="8767">
                  <c:v>1.616957</c:v>
                </c:pt>
                <c:pt idx="8768">
                  <c:v>1.616009</c:v>
                </c:pt>
                <c:pt idx="8769">
                  <c:v>1.6150629999999999</c:v>
                </c:pt>
                <c:pt idx="8770">
                  <c:v>1.61412</c:v>
                </c:pt>
                <c:pt idx="8771">
                  <c:v>1.613181</c:v>
                </c:pt>
                <c:pt idx="8772">
                  <c:v>1.6122460000000001</c:v>
                </c:pt>
                <c:pt idx="8773">
                  <c:v>1.6113150000000001</c:v>
                </c:pt>
                <c:pt idx="8774">
                  <c:v>1.6103890000000001</c:v>
                </c:pt>
                <c:pt idx="8775">
                  <c:v>1.609467</c:v>
                </c:pt>
                <c:pt idx="8776">
                  <c:v>1.6085499999999999</c:v>
                </c:pt>
                <c:pt idx="8777">
                  <c:v>1.607639</c:v>
                </c:pt>
                <c:pt idx="8778">
                  <c:v>1.606733</c:v>
                </c:pt>
                <c:pt idx="8779">
                  <c:v>1.6058330000000001</c:v>
                </c:pt>
                <c:pt idx="8780">
                  <c:v>1.6049389999999999</c:v>
                </c:pt>
                <c:pt idx="8781">
                  <c:v>1.6040509999999999</c:v>
                </c:pt>
                <c:pt idx="8782">
                  <c:v>1.6031709999999999</c:v>
                </c:pt>
                <c:pt idx="8783">
                  <c:v>1.6022970000000001</c:v>
                </c:pt>
                <c:pt idx="8784">
                  <c:v>1.6014299999999999</c:v>
                </c:pt>
                <c:pt idx="8785">
                  <c:v>1.600571</c:v>
                </c:pt>
                <c:pt idx="8786">
                  <c:v>1.59972</c:v>
                </c:pt>
                <c:pt idx="8787">
                  <c:v>1.5988770000000001</c:v>
                </c:pt>
                <c:pt idx="8788">
                  <c:v>1.598042</c:v>
                </c:pt>
                <c:pt idx="8789">
                  <c:v>1.597216</c:v>
                </c:pt>
                <c:pt idx="8790">
                  <c:v>1.5963989999999999</c:v>
                </c:pt>
                <c:pt idx="8791">
                  <c:v>1.595591</c:v>
                </c:pt>
                <c:pt idx="8792">
                  <c:v>1.594792</c:v>
                </c:pt>
                <c:pt idx="8793">
                  <c:v>1.5940030000000001</c:v>
                </c:pt>
                <c:pt idx="8794">
                  <c:v>1.593224</c:v>
                </c:pt>
                <c:pt idx="8795">
                  <c:v>1.5924560000000001</c:v>
                </c:pt>
                <c:pt idx="8796">
                  <c:v>1.5916969999999999</c:v>
                </c:pt>
                <c:pt idx="8797">
                  <c:v>1.5909500000000001</c:v>
                </c:pt>
                <c:pt idx="8798">
                  <c:v>1.5902130000000001</c:v>
                </c:pt>
                <c:pt idx="8799">
                  <c:v>1.5894870000000001</c:v>
                </c:pt>
                <c:pt idx="8800">
                  <c:v>1.588773</c:v>
                </c:pt>
                <c:pt idx="8801">
                  <c:v>1.588071</c:v>
                </c:pt>
                <c:pt idx="8802">
                  <c:v>1.58738</c:v>
                </c:pt>
                <c:pt idx="8803">
                  <c:v>1.5867020000000001</c:v>
                </c:pt>
                <c:pt idx="8804">
                  <c:v>1.586036</c:v>
                </c:pt>
                <c:pt idx="8805">
                  <c:v>1.585383</c:v>
                </c:pt>
                <c:pt idx="8806">
                  <c:v>1.5847420000000001</c:v>
                </c:pt>
                <c:pt idx="8807">
                  <c:v>1.5841149999999999</c:v>
                </c:pt>
                <c:pt idx="8808">
                  <c:v>1.583501</c:v>
                </c:pt>
                <c:pt idx="8809">
                  <c:v>1.5829</c:v>
                </c:pt>
                <c:pt idx="8810">
                  <c:v>1.5823130000000001</c:v>
                </c:pt>
                <c:pt idx="8811">
                  <c:v>1.5817399999999999</c:v>
                </c:pt>
                <c:pt idx="8812">
                  <c:v>1.5811809999999999</c:v>
                </c:pt>
                <c:pt idx="8813">
                  <c:v>1.5806359999999999</c:v>
                </c:pt>
                <c:pt idx="8814">
                  <c:v>1.5801050000000001</c:v>
                </c:pt>
                <c:pt idx="8815">
                  <c:v>1.57959</c:v>
                </c:pt>
                <c:pt idx="8816">
                  <c:v>1.579089</c:v>
                </c:pt>
                <c:pt idx="8817">
                  <c:v>1.578603</c:v>
                </c:pt>
                <c:pt idx="8818">
                  <c:v>1.578133</c:v>
                </c:pt>
                <c:pt idx="8819">
                  <c:v>1.577677</c:v>
                </c:pt>
                <c:pt idx="8820">
                  <c:v>1.577237</c:v>
                </c:pt>
                <c:pt idx="8821">
                  <c:v>1.576813</c:v>
                </c:pt>
                <c:pt idx="8822">
                  <c:v>1.5764050000000001</c:v>
                </c:pt>
                <c:pt idx="8823">
                  <c:v>1.5760130000000001</c:v>
                </c:pt>
                <c:pt idx="8824">
                  <c:v>1.575637</c:v>
                </c:pt>
                <c:pt idx="8825">
                  <c:v>1.575278</c:v>
                </c:pt>
                <c:pt idx="8826">
                  <c:v>1.5749340000000001</c:v>
                </c:pt>
                <c:pt idx="8827">
                  <c:v>1.574608</c:v>
                </c:pt>
                <c:pt idx="8828">
                  <c:v>1.574298</c:v>
                </c:pt>
                <c:pt idx="8829">
                  <c:v>1.5740050000000001</c:v>
                </c:pt>
                <c:pt idx="8830">
                  <c:v>1.5737289999999999</c:v>
                </c:pt>
                <c:pt idx="8831">
                  <c:v>1.5734699999999999</c:v>
                </c:pt>
                <c:pt idx="8832">
                  <c:v>1.5732280000000001</c:v>
                </c:pt>
                <c:pt idx="8833">
                  <c:v>1.5730029999999999</c:v>
                </c:pt>
                <c:pt idx="8834">
                  <c:v>1.5727960000000001</c:v>
                </c:pt>
                <c:pt idx="8835">
                  <c:v>1.5726070000000001</c:v>
                </c:pt>
                <c:pt idx="8836">
                  <c:v>1.572435</c:v>
                </c:pt>
                <c:pt idx="8837">
                  <c:v>1.5722799999999999</c:v>
                </c:pt>
                <c:pt idx="8838">
                  <c:v>1.572144</c:v>
                </c:pt>
                <c:pt idx="8839">
                  <c:v>1.572025</c:v>
                </c:pt>
                <c:pt idx="8840">
                  <c:v>1.5719240000000001</c:v>
                </c:pt>
                <c:pt idx="8841">
                  <c:v>1.571841</c:v>
                </c:pt>
                <c:pt idx="8842">
                  <c:v>1.571777</c:v>
                </c:pt>
                <c:pt idx="8843">
                  <c:v>1.5717300000000001</c:v>
                </c:pt>
                <c:pt idx="8844">
                  <c:v>1.5717019999999999</c:v>
                </c:pt>
                <c:pt idx="8845">
                  <c:v>1.5716920000000001</c:v>
                </c:pt>
                <c:pt idx="8846">
                  <c:v>1.5717000000000001</c:v>
                </c:pt>
                <c:pt idx="8847">
                  <c:v>1.571726</c:v>
                </c:pt>
                <c:pt idx="8848">
                  <c:v>1.571771</c:v>
                </c:pt>
                <c:pt idx="8849">
                  <c:v>1.571834</c:v>
                </c:pt>
                <c:pt idx="8850">
                  <c:v>1.5719160000000001</c:v>
                </c:pt>
                <c:pt idx="8851">
                  <c:v>1.5720160000000001</c:v>
                </c:pt>
                <c:pt idx="8852">
                  <c:v>1.5721350000000001</c:v>
                </c:pt>
                <c:pt idx="8853">
                  <c:v>1.5722719999999999</c:v>
                </c:pt>
                <c:pt idx="8854">
                  <c:v>1.5724279999999999</c:v>
                </c:pt>
                <c:pt idx="8855">
                  <c:v>1.5726020000000001</c:v>
                </c:pt>
                <c:pt idx="8856">
                  <c:v>1.572794</c:v>
                </c:pt>
                <c:pt idx="8857">
                  <c:v>1.5730059999999999</c:v>
                </c:pt>
                <c:pt idx="8858">
                  <c:v>1.5732349999999999</c:v>
                </c:pt>
                <c:pt idx="8859">
                  <c:v>1.5734840000000001</c:v>
                </c:pt>
                <c:pt idx="8860">
                  <c:v>1.57375</c:v>
                </c:pt>
                <c:pt idx="8861">
                  <c:v>1.574036</c:v>
                </c:pt>
                <c:pt idx="8862">
                  <c:v>1.5743400000000001</c:v>
                </c:pt>
                <c:pt idx="8863">
                  <c:v>1.574662</c:v>
                </c:pt>
                <c:pt idx="8864">
                  <c:v>1.575002</c:v>
                </c:pt>
                <c:pt idx="8865">
                  <c:v>1.575361</c:v>
                </c:pt>
                <c:pt idx="8866">
                  <c:v>1.5757380000000001</c:v>
                </c:pt>
                <c:pt idx="8867">
                  <c:v>1.5761339999999999</c:v>
                </c:pt>
                <c:pt idx="8868">
                  <c:v>1.5765480000000001</c:v>
                </c:pt>
                <c:pt idx="8869">
                  <c:v>1.57698</c:v>
                </c:pt>
                <c:pt idx="8870">
                  <c:v>1.5774300000000001</c:v>
                </c:pt>
                <c:pt idx="8871">
                  <c:v>1.5778989999999999</c:v>
                </c:pt>
                <c:pt idx="8872">
                  <c:v>1.5783849999999999</c:v>
                </c:pt>
                <c:pt idx="8873">
                  <c:v>1.578889</c:v>
                </c:pt>
                <c:pt idx="8874">
                  <c:v>1.579412</c:v>
                </c:pt>
                <c:pt idx="8875">
                  <c:v>1.579952</c:v>
                </c:pt>
                <c:pt idx="8876">
                  <c:v>1.5805100000000001</c:v>
                </c:pt>
                <c:pt idx="8877">
                  <c:v>1.5810850000000001</c:v>
                </c:pt>
                <c:pt idx="8878">
                  <c:v>1.5816790000000001</c:v>
                </c:pt>
                <c:pt idx="8879">
                  <c:v>1.58229</c:v>
                </c:pt>
                <c:pt idx="8880">
                  <c:v>1.582918</c:v>
                </c:pt>
                <c:pt idx="8881">
                  <c:v>1.583564</c:v>
                </c:pt>
                <c:pt idx="8882">
                  <c:v>1.5842270000000001</c:v>
                </c:pt>
                <c:pt idx="8883">
                  <c:v>1.5849070000000001</c:v>
                </c:pt>
                <c:pt idx="8884">
                  <c:v>1.585604</c:v>
                </c:pt>
                <c:pt idx="8885">
                  <c:v>1.586319</c:v>
                </c:pt>
                <c:pt idx="8886">
                  <c:v>1.5870500000000001</c:v>
                </c:pt>
                <c:pt idx="8887">
                  <c:v>1.587798</c:v>
                </c:pt>
                <c:pt idx="8888">
                  <c:v>1.5885629999999999</c:v>
                </c:pt>
                <c:pt idx="8889">
                  <c:v>1.589345</c:v>
                </c:pt>
                <c:pt idx="8890">
                  <c:v>1.5901419999999999</c:v>
                </c:pt>
                <c:pt idx="8891">
                  <c:v>1.590957</c:v>
                </c:pt>
                <c:pt idx="8892">
                  <c:v>1.5917870000000001</c:v>
                </c:pt>
                <c:pt idx="8893">
                  <c:v>1.5926340000000001</c:v>
                </c:pt>
                <c:pt idx="8894">
                  <c:v>1.5934969999999999</c:v>
                </c:pt>
                <c:pt idx="8895">
                  <c:v>1.594376</c:v>
                </c:pt>
                <c:pt idx="8896">
                  <c:v>1.59527</c:v>
                </c:pt>
                <c:pt idx="8897">
                  <c:v>1.5961799999999999</c:v>
                </c:pt>
                <c:pt idx="8898">
                  <c:v>1.5971059999999999</c:v>
                </c:pt>
                <c:pt idx="8899">
                  <c:v>1.598047</c:v>
                </c:pt>
                <c:pt idx="8900">
                  <c:v>1.5990040000000001</c:v>
                </c:pt>
                <c:pt idx="8901">
                  <c:v>1.5999749999999999</c:v>
                </c:pt>
                <c:pt idx="8902">
                  <c:v>1.600962</c:v>
                </c:pt>
                <c:pt idx="8903">
                  <c:v>1.601963</c:v>
                </c:pt>
                <c:pt idx="8904">
                  <c:v>1.6029789999999999</c:v>
                </c:pt>
                <c:pt idx="8905">
                  <c:v>1.6040099999999999</c:v>
                </c:pt>
                <c:pt idx="8906">
                  <c:v>1.6050549999999999</c:v>
                </c:pt>
                <c:pt idx="8907">
                  <c:v>1.606115</c:v>
                </c:pt>
                <c:pt idx="8908">
                  <c:v>1.607189</c:v>
                </c:pt>
                <c:pt idx="8909">
                  <c:v>1.608276</c:v>
                </c:pt>
                <c:pt idx="8910">
                  <c:v>1.609378</c:v>
                </c:pt>
                <c:pt idx="8911">
                  <c:v>1.6104940000000001</c:v>
                </c:pt>
                <c:pt idx="8912">
                  <c:v>1.611623</c:v>
                </c:pt>
                <c:pt idx="8913">
                  <c:v>1.612765</c:v>
                </c:pt>
                <c:pt idx="8914">
                  <c:v>1.6139209999999999</c:v>
                </c:pt>
                <c:pt idx="8915">
                  <c:v>1.6150899999999999</c:v>
                </c:pt>
                <c:pt idx="8916">
                  <c:v>1.616271</c:v>
                </c:pt>
                <c:pt idx="8917">
                  <c:v>1.6174660000000001</c:v>
                </c:pt>
                <c:pt idx="8918">
                  <c:v>1.618673</c:v>
                </c:pt>
                <c:pt idx="8919">
                  <c:v>1.619893</c:v>
                </c:pt>
                <c:pt idx="8920">
                  <c:v>1.6211260000000001</c:v>
                </c:pt>
                <c:pt idx="8921">
                  <c:v>1.6223700000000001</c:v>
                </c:pt>
                <c:pt idx="8922">
                  <c:v>1.623626</c:v>
                </c:pt>
                <c:pt idx="8923">
                  <c:v>1.624895</c:v>
                </c:pt>
                <c:pt idx="8924">
                  <c:v>1.6261749999999999</c:v>
                </c:pt>
                <c:pt idx="8925">
                  <c:v>1.627467</c:v>
                </c:pt>
                <c:pt idx="8926">
                  <c:v>1.6287700000000001</c:v>
                </c:pt>
                <c:pt idx="8927">
                  <c:v>1.6300840000000001</c:v>
                </c:pt>
                <c:pt idx="8928">
                  <c:v>1.6314090000000001</c:v>
                </c:pt>
                <c:pt idx="8929">
                  <c:v>1.632746</c:v>
                </c:pt>
                <c:pt idx="8930">
                  <c:v>1.634093</c:v>
                </c:pt>
                <c:pt idx="8931">
                  <c:v>1.6354500000000001</c:v>
                </c:pt>
                <c:pt idx="8932">
                  <c:v>1.6368180000000001</c:v>
                </c:pt>
                <c:pt idx="8933">
                  <c:v>1.6381969999999999</c:v>
                </c:pt>
                <c:pt idx="8934">
                  <c:v>1.6395850000000001</c:v>
                </c:pt>
                <c:pt idx="8935">
                  <c:v>1.6409830000000001</c:v>
                </c:pt>
                <c:pt idx="8936">
                  <c:v>1.6423920000000001</c:v>
                </c:pt>
                <c:pt idx="8937">
                  <c:v>1.6438090000000001</c:v>
                </c:pt>
                <c:pt idx="8938">
                  <c:v>1.6452359999999999</c:v>
                </c:pt>
                <c:pt idx="8939">
                  <c:v>1.6466730000000001</c:v>
                </c:pt>
                <c:pt idx="8940">
                  <c:v>1.648118</c:v>
                </c:pt>
                <c:pt idx="8941">
                  <c:v>1.649572</c:v>
                </c:pt>
                <c:pt idx="8942">
                  <c:v>1.6510359999999999</c:v>
                </c:pt>
                <c:pt idx="8943">
                  <c:v>1.6525069999999999</c:v>
                </c:pt>
                <c:pt idx="8944">
                  <c:v>1.6539870000000001</c:v>
                </c:pt>
                <c:pt idx="8945">
                  <c:v>1.6554759999999999</c:v>
                </c:pt>
                <c:pt idx="8946">
                  <c:v>1.6569719999999999</c:v>
                </c:pt>
                <c:pt idx="8947">
                  <c:v>1.658477</c:v>
                </c:pt>
                <c:pt idx="8948">
                  <c:v>1.6599889999999999</c:v>
                </c:pt>
                <c:pt idx="8949">
                  <c:v>1.6615089999999999</c:v>
                </c:pt>
                <c:pt idx="8950">
                  <c:v>1.663036</c:v>
                </c:pt>
                <c:pt idx="8951">
                  <c:v>1.6645700000000001</c:v>
                </c:pt>
                <c:pt idx="8952">
                  <c:v>1.666112</c:v>
                </c:pt>
                <c:pt idx="8953">
                  <c:v>1.6676599999999999</c:v>
                </c:pt>
                <c:pt idx="8954">
                  <c:v>1.669216</c:v>
                </c:pt>
                <c:pt idx="8955">
                  <c:v>1.670777</c:v>
                </c:pt>
                <c:pt idx="8956">
                  <c:v>1.6723460000000001</c:v>
                </c:pt>
                <c:pt idx="8957">
                  <c:v>1.6739200000000001</c:v>
                </c:pt>
                <c:pt idx="8958">
                  <c:v>1.6755</c:v>
                </c:pt>
                <c:pt idx="8959">
                  <c:v>1.677087</c:v>
                </c:pt>
                <c:pt idx="8960">
                  <c:v>1.678679</c:v>
                </c:pt>
                <c:pt idx="8961">
                  <c:v>1.680277</c:v>
                </c:pt>
                <c:pt idx="8962">
                  <c:v>1.68188</c:v>
                </c:pt>
                <c:pt idx="8963">
                  <c:v>1.6834880000000001</c:v>
                </c:pt>
                <c:pt idx="8964">
                  <c:v>1.6851020000000001</c:v>
                </c:pt>
                <c:pt idx="8965">
                  <c:v>1.68672</c:v>
                </c:pt>
                <c:pt idx="8966">
                  <c:v>1.6883429999999999</c:v>
                </c:pt>
                <c:pt idx="8967">
                  <c:v>1.6899709999999999</c:v>
                </c:pt>
                <c:pt idx="8968">
                  <c:v>1.691603</c:v>
                </c:pt>
                <c:pt idx="8969">
                  <c:v>1.6932400000000001</c:v>
                </c:pt>
                <c:pt idx="8970">
                  <c:v>1.6948799999999999</c:v>
                </c:pt>
                <c:pt idx="8971">
                  <c:v>1.6965250000000001</c:v>
                </c:pt>
                <c:pt idx="8972">
                  <c:v>1.6981729999999999</c:v>
                </c:pt>
                <c:pt idx="8973">
                  <c:v>1.6998249999999999</c:v>
                </c:pt>
                <c:pt idx="8974">
                  <c:v>1.7014800000000001</c:v>
                </c:pt>
                <c:pt idx="8975">
                  <c:v>1.703139</c:v>
                </c:pt>
                <c:pt idx="8976">
                  <c:v>1.704801</c:v>
                </c:pt>
                <c:pt idx="8977">
                  <c:v>1.706466</c:v>
                </c:pt>
                <c:pt idx="8978">
                  <c:v>1.7081329999999999</c:v>
                </c:pt>
                <c:pt idx="8979">
                  <c:v>1.709803</c:v>
                </c:pt>
                <c:pt idx="8980">
                  <c:v>1.711476</c:v>
                </c:pt>
                <c:pt idx="8981">
                  <c:v>1.7131510000000001</c:v>
                </c:pt>
                <c:pt idx="8982">
                  <c:v>1.714828</c:v>
                </c:pt>
                <c:pt idx="8983">
                  <c:v>1.716507</c:v>
                </c:pt>
                <c:pt idx="8984">
                  <c:v>1.718189</c:v>
                </c:pt>
                <c:pt idx="8985">
                  <c:v>1.7198709999999999</c:v>
                </c:pt>
                <c:pt idx="8986">
                  <c:v>1.7215560000000001</c:v>
                </c:pt>
                <c:pt idx="8987">
                  <c:v>1.723241</c:v>
                </c:pt>
                <c:pt idx="8988">
                  <c:v>1.724928</c:v>
                </c:pt>
                <c:pt idx="8989">
                  <c:v>1.7266159999999999</c:v>
                </c:pt>
                <c:pt idx="8990">
                  <c:v>1.728305</c:v>
                </c:pt>
                <c:pt idx="8991">
                  <c:v>1.7299949999999999</c:v>
                </c:pt>
                <c:pt idx="8992">
                  <c:v>1.7316849999999999</c:v>
                </c:pt>
                <c:pt idx="8993">
                  <c:v>1.733376</c:v>
                </c:pt>
                <c:pt idx="8994">
                  <c:v>1.7350669999999999</c:v>
                </c:pt>
                <c:pt idx="8995">
                  <c:v>1.7367589999999999</c:v>
                </c:pt>
                <c:pt idx="8996">
                  <c:v>1.7384500000000001</c:v>
                </c:pt>
                <c:pt idx="8997">
                  <c:v>1.7401409999999999</c:v>
                </c:pt>
                <c:pt idx="8998">
                  <c:v>1.741832</c:v>
                </c:pt>
                <c:pt idx="8999">
                  <c:v>1.7435229999999999</c:v>
                </c:pt>
                <c:pt idx="9000">
                  <c:v>1.7452129999999999</c:v>
                </c:pt>
                <c:pt idx="9001">
                  <c:v>1.746902</c:v>
                </c:pt>
                <c:pt idx="9002">
                  <c:v>1.7485900000000001</c:v>
                </c:pt>
                <c:pt idx="9003">
                  <c:v>1.7502770000000001</c:v>
                </c:pt>
                <c:pt idx="9004">
                  <c:v>1.7519629999999999</c:v>
                </c:pt>
                <c:pt idx="9005">
                  <c:v>1.7536480000000001</c:v>
                </c:pt>
                <c:pt idx="9006">
                  <c:v>1.755331</c:v>
                </c:pt>
                <c:pt idx="9007">
                  <c:v>1.7570129999999999</c:v>
                </c:pt>
                <c:pt idx="9008">
                  <c:v>1.7586930000000001</c:v>
                </c:pt>
                <c:pt idx="9009">
                  <c:v>1.7603709999999999</c:v>
                </c:pt>
                <c:pt idx="9010">
                  <c:v>1.7620469999999999</c:v>
                </c:pt>
                <c:pt idx="9011">
                  <c:v>1.7637210000000001</c:v>
                </c:pt>
                <c:pt idx="9012">
                  <c:v>1.7653920000000001</c:v>
                </c:pt>
                <c:pt idx="9013">
                  <c:v>1.767061</c:v>
                </c:pt>
                <c:pt idx="9014">
                  <c:v>1.7687280000000001</c:v>
                </c:pt>
                <c:pt idx="9015">
                  <c:v>1.770391</c:v>
                </c:pt>
                <c:pt idx="9016">
                  <c:v>1.772052</c:v>
                </c:pt>
                <c:pt idx="9017">
                  <c:v>1.7737099999999999</c:v>
                </c:pt>
                <c:pt idx="9018">
                  <c:v>1.7753639999999999</c:v>
                </c:pt>
                <c:pt idx="9019">
                  <c:v>1.7770159999999999</c:v>
                </c:pt>
                <c:pt idx="9020">
                  <c:v>1.7786630000000001</c:v>
                </c:pt>
                <c:pt idx="9021">
                  <c:v>1.780308</c:v>
                </c:pt>
                <c:pt idx="9022">
                  <c:v>1.7819480000000001</c:v>
                </c:pt>
                <c:pt idx="9023">
                  <c:v>1.783585</c:v>
                </c:pt>
                <c:pt idx="9024">
                  <c:v>1.785218</c:v>
                </c:pt>
                <c:pt idx="9025">
                  <c:v>1.7868459999999999</c:v>
                </c:pt>
                <c:pt idx="9026">
                  <c:v>1.78847</c:v>
                </c:pt>
                <c:pt idx="9027">
                  <c:v>1.79009</c:v>
                </c:pt>
                <c:pt idx="9028">
                  <c:v>1.791706</c:v>
                </c:pt>
                <c:pt idx="9029">
                  <c:v>1.7933159999999999</c:v>
                </c:pt>
                <c:pt idx="9030">
                  <c:v>1.7949219999999999</c:v>
                </c:pt>
                <c:pt idx="9031">
                  <c:v>1.796524</c:v>
                </c:pt>
                <c:pt idx="9032">
                  <c:v>1.7981199999999999</c:v>
                </c:pt>
                <c:pt idx="9033">
                  <c:v>1.7997110000000001</c:v>
                </c:pt>
                <c:pt idx="9034">
                  <c:v>1.801296</c:v>
                </c:pt>
                <c:pt idx="9035">
                  <c:v>1.8028759999999999</c:v>
                </c:pt>
                <c:pt idx="9036">
                  <c:v>1.804451</c:v>
                </c:pt>
                <c:pt idx="9037">
                  <c:v>1.80602</c:v>
                </c:pt>
                <c:pt idx="9038">
                  <c:v>1.8075829999999999</c:v>
                </c:pt>
                <c:pt idx="9039">
                  <c:v>1.80914</c:v>
                </c:pt>
                <c:pt idx="9040">
                  <c:v>1.8106910000000001</c:v>
                </c:pt>
                <c:pt idx="9041">
                  <c:v>1.812236</c:v>
                </c:pt>
                <c:pt idx="9042">
                  <c:v>1.813774</c:v>
                </c:pt>
                <c:pt idx="9043">
                  <c:v>1.8153060000000001</c:v>
                </c:pt>
                <c:pt idx="9044">
                  <c:v>1.816832</c:v>
                </c:pt>
                <c:pt idx="9045">
                  <c:v>1.8183510000000001</c:v>
                </c:pt>
                <c:pt idx="9046">
                  <c:v>1.819863</c:v>
                </c:pt>
                <c:pt idx="9047">
                  <c:v>1.8213680000000001</c:v>
                </c:pt>
                <c:pt idx="9048">
                  <c:v>1.8228660000000001</c:v>
                </c:pt>
                <c:pt idx="9049">
                  <c:v>1.824357</c:v>
                </c:pt>
                <c:pt idx="9050">
                  <c:v>1.825841</c:v>
                </c:pt>
                <c:pt idx="9051">
                  <c:v>1.8273170000000001</c:v>
                </c:pt>
                <c:pt idx="9052">
                  <c:v>1.828786</c:v>
                </c:pt>
                <c:pt idx="9053">
                  <c:v>1.830247</c:v>
                </c:pt>
                <c:pt idx="9054">
                  <c:v>1.8317000000000001</c:v>
                </c:pt>
                <c:pt idx="9055">
                  <c:v>1.833145</c:v>
                </c:pt>
                <c:pt idx="9056">
                  <c:v>1.8345830000000001</c:v>
                </c:pt>
                <c:pt idx="9057">
                  <c:v>1.836012</c:v>
                </c:pt>
                <c:pt idx="9058">
                  <c:v>1.8374330000000001</c:v>
                </c:pt>
                <c:pt idx="9059">
                  <c:v>1.838846</c:v>
                </c:pt>
                <c:pt idx="9060">
                  <c:v>1.8402499999999999</c:v>
                </c:pt>
                <c:pt idx="9061">
                  <c:v>1.8416459999999999</c:v>
                </c:pt>
                <c:pt idx="9062">
                  <c:v>1.8430329999999999</c:v>
                </c:pt>
                <c:pt idx="9063">
                  <c:v>1.844411</c:v>
                </c:pt>
                <c:pt idx="9064">
                  <c:v>1.84578</c:v>
                </c:pt>
                <c:pt idx="9065">
                  <c:v>1.8471409999999999</c:v>
                </c:pt>
                <c:pt idx="9066">
                  <c:v>1.848492</c:v>
                </c:pt>
                <c:pt idx="9067">
                  <c:v>1.849834</c:v>
                </c:pt>
                <c:pt idx="9068">
                  <c:v>1.851167</c:v>
                </c:pt>
                <c:pt idx="9069">
                  <c:v>1.85249</c:v>
                </c:pt>
                <c:pt idx="9070">
                  <c:v>1.8538030000000001</c:v>
                </c:pt>
                <c:pt idx="9071">
                  <c:v>1.8551070000000001</c:v>
                </c:pt>
                <c:pt idx="9072">
                  <c:v>1.856401</c:v>
                </c:pt>
                <c:pt idx="9073">
                  <c:v>1.8576859999999999</c:v>
                </c:pt>
                <c:pt idx="9074">
                  <c:v>1.8589599999999999</c:v>
                </c:pt>
                <c:pt idx="9075">
                  <c:v>1.8602240000000001</c:v>
                </c:pt>
                <c:pt idx="9076">
                  <c:v>1.861478</c:v>
                </c:pt>
                <c:pt idx="9077">
                  <c:v>1.8627210000000001</c:v>
                </c:pt>
                <c:pt idx="9078">
                  <c:v>1.863955</c:v>
                </c:pt>
                <c:pt idx="9079">
                  <c:v>1.8651770000000001</c:v>
                </c:pt>
                <c:pt idx="9080">
                  <c:v>1.86639</c:v>
                </c:pt>
                <c:pt idx="9081">
                  <c:v>1.867591</c:v>
                </c:pt>
                <c:pt idx="9082">
                  <c:v>1.868781</c:v>
                </c:pt>
                <c:pt idx="9083">
                  <c:v>1.869961</c:v>
                </c:pt>
                <c:pt idx="9084">
                  <c:v>1.87113</c:v>
                </c:pt>
                <c:pt idx="9085">
                  <c:v>1.872287</c:v>
                </c:pt>
                <c:pt idx="9086">
                  <c:v>1.8734329999999999</c:v>
                </c:pt>
                <c:pt idx="9087">
                  <c:v>1.874568</c:v>
                </c:pt>
                <c:pt idx="9088">
                  <c:v>1.8756919999999999</c:v>
                </c:pt>
                <c:pt idx="9089">
                  <c:v>1.8768039999999999</c:v>
                </c:pt>
                <c:pt idx="9090">
                  <c:v>1.877904</c:v>
                </c:pt>
                <c:pt idx="9091">
                  <c:v>1.8789929999999999</c:v>
                </c:pt>
                <c:pt idx="9092">
                  <c:v>1.8800699999999999</c:v>
                </c:pt>
                <c:pt idx="9093">
                  <c:v>1.881135</c:v>
                </c:pt>
                <c:pt idx="9094">
                  <c:v>1.882188</c:v>
                </c:pt>
                <c:pt idx="9095">
                  <c:v>1.883229</c:v>
                </c:pt>
                <c:pt idx="9096">
                  <c:v>1.884258</c:v>
                </c:pt>
                <c:pt idx="9097">
                  <c:v>1.8852739999999999</c:v>
                </c:pt>
                <c:pt idx="9098">
                  <c:v>1.8862779999999999</c:v>
                </c:pt>
                <c:pt idx="9099">
                  <c:v>1.88727</c:v>
                </c:pt>
                <c:pt idx="9100">
                  <c:v>1.8882490000000001</c:v>
                </c:pt>
                <c:pt idx="9101">
                  <c:v>1.889216</c:v>
                </c:pt>
                <c:pt idx="9102">
                  <c:v>1.8901699999999999</c:v>
                </c:pt>
                <c:pt idx="9103">
                  <c:v>1.891111</c:v>
                </c:pt>
                <c:pt idx="9104">
                  <c:v>1.892039</c:v>
                </c:pt>
                <c:pt idx="9105">
                  <c:v>1.892954</c:v>
                </c:pt>
                <c:pt idx="9106">
                  <c:v>1.893856</c:v>
                </c:pt>
                <c:pt idx="9107">
                  <c:v>1.8947449999999999</c:v>
                </c:pt>
                <c:pt idx="9108">
                  <c:v>1.895621</c:v>
                </c:pt>
                <c:pt idx="9109">
                  <c:v>1.8964829999999999</c:v>
                </c:pt>
                <c:pt idx="9110">
                  <c:v>1.897332</c:v>
                </c:pt>
                <c:pt idx="9111">
                  <c:v>1.8981669999999999</c:v>
                </c:pt>
                <c:pt idx="9112">
                  <c:v>1.898989</c:v>
                </c:pt>
                <c:pt idx="9113">
                  <c:v>1.8997980000000001</c:v>
                </c:pt>
                <c:pt idx="9114">
                  <c:v>1.9005920000000001</c:v>
                </c:pt>
                <c:pt idx="9115">
                  <c:v>1.901373</c:v>
                </c:pt>
                <c:pt idx="9116">
                  <c:v>1.9021399999999999</c:v>
                </c:pt>
                <c:pt idx="9117">
                  <c:v>1.9028929999999999</c:v>
                </c:pt>
                <c:pt idx="9118">
                  <c:v>1.903632</c:v>
                </c:pt>
                <c:pt idx="9119">
                  <c:v>1.9043559999999999</c:v>
                </c:pt>
                <c:pt idx="9120">
                  <c:v>1.9050670000000001</c:v>
                </c:pt>
                <c:pt idx="9121">
                  <c:v>1.9057630000000001</c:v>
                </c:pt>
                <c:pt idx="9122">
                  <c:v>1.9064449999999999</c:v>
                </c:pt>
                <c:pt idx="9123">
                  <c:v>1.9071119999999999</c:v>
                </c:pt>
                <c:pt idx="9124">
                  <c:v>1.9077649999999999</c:v>
                </c:pt>
                <c:pt idx="9125">
                  <c:v>1.908404</c:v>
                </c:pt>
                <c:pt idx="9126">
                  <c:v>1.909027</c:v>
                </c:pt>
                <c:pt idx="9127">
                  <c:v>1.9096359999999999</c:v>
                </c:pt>
                <c:pt idx="9128">
                  <c:v>1.910231</c:v>
                </c:pt>
                <c:pt idx="9129">
                  <c:v>1.9108099999999999</c:v>
                </c:pt>
                <c:pt idx="9130">
                  <c:v>1.911375</c:v>
                </c:pt>
                <c:pt idx="9131">
                  <c:v>1.911924</c:v>
                </c:pt>
                <c:pt idx="9132">
                  <c:v>1.9124589999999999</c:v>
                </c:pt>
                <c:pt idx="9133">
                  <c:v>1.9129780000000001</c:v>
                </c:pt>
                <c:pt idx="9134">
                  <c:v>1.913483</c:v>
                </c:pt>
                <c:pt idx="9135">
                  <c:v>1.913972</c:v>
                </c:pt>
                <c:pt idx="9136">
                  <c:v>1.914445</c:v>
                </c:pt>
                <c:pt idx="9137">
                  <c:v>1.9149039999999999</c:v>
                </c:pt>
                <c:pt idx="9138">
                  <c:v>1.9153469999999999</c:v>
                </c:pt>
                <c:pt idx="9139">
                  <c:v>1.9157740000000001</c:v>
                </c:pt>
                <c:pt idx="9140">
                  <c:v>1.9161859999999999</c:v>
                </c:pt>
                <c:pt idx="9141">
                  <c:v>1.916582</c:v>
                </c:pt>
                <c:pt idx="9142">
                  <c:v>1.916963</c:v>
                </c:pt>
                <c:pt idx="9143">
                  <c:v>1.9173279999999999</c:v>
                </c:pt>
                <c:pt idx="9144">
                  <c:v>1.9176770000000001</c:v>
                </c:pt>
                <c:pt idx="9145">
                  <c:v>1.91801</c:v>
                </c:pt>
                <c:pt idx="9146">
                  <c:v>1.9183269999999999</c:v>
                </c:pt>
                <c:pt idx="9147">
                  <c:v>1.9186289999999999</c:v>
                </c:pt>
                <c:pt idx="9148">
                  <c:v>1.918914</c:v>
                </c:pt>
                <c:pt idx="9149">
                  <c:v>1.919184</c:v>
                </c:pt>
                <c:pt idx="9150">
                  <c:v>1.9194370000000001</c:v>
                </c:pt>
                <c:pt idx="9151">
                  <c:v>1.919675</c:v>
                </c:pt>
                <c:pt idx="9152">
                  <c:v>1.919896</c:v>
                </c:pt>
                <c:pt idx="9153">
                  <c:v>1.9201010000000001</c:v>
                </c:pt>
                <c:pt idx="9154">
                  <c:v>1.9202900000000001</c:v>
                </c:pt>
                <c:pt idx="9155">
                  <c:v>1.9204619999999999</c:v>
                </c:pt>
                <c:pt idx="9156">
                  <c:v>1.9206179999999999</c:v>
                </c:pt>
                <c:pt idx="9157">
                  <c:v>1.920758</c:v>
                </c:pt>
                <c:pt idx="9158">
                  <c:v>1.9208810000000001</c:v>
                </c:pt>
                <c:pt idx="9159">
                  <c:v>1.9209879999999999</c:v>
                </c:pt>
                <c:pt idx="9160">
                  <c:v>1.9210780000000001</c:v>
                </c:pt>
                <c:pt idx="9161">
                  <c:v>1.921152</c:v>
                </c:pt>
                <c:pt idx="9162">
                  <c:v>1.9212089999999999</c:v>
                </c:pt>
                <c:pt idx="9163">
                  <c:v>1.9212499999999999</c:v>
                </c:pt>
                <c:pt idx="9164">
                  <c:v>1.9212739999999999</c:v>
                </c:pt>
                <c:pt idx="9165">
                  <c:v>1.921281</c:v>
                </c:pt>
                <c:pt idx="9166">
                  <c:v>1.9212720000000001</c:v>
                </c:pt>
                <c:pt idx="9167">
                  <c:v>1.921246</c:v>
                </c:pt>
                <c:pt idx="9168">
                  <c:v>1.921203</c:v>
                </c:pt>
                <c:pt idx="9169">
                  <c:v>1.921143</c:v>
                </c:pt>
                <c:pt idx="9170">
                  <c:v>1.9210670000000001</c:v>
                </c:pt>
                <c:pt idx="9171">
                  <c:v>1.920974</c:v>
                </c:pt>
                <c:pt idx="9172">
                  <c:v>1.9208639999999999</c:v>
                </c:pt>
                <c:pt idx="9173">
                  <c:v>1.9207369999999999</c:v>
                </c:pt>
                <c:pt idx="9174">
                  <c:v>1.920593</c:v>
                </c:pt>
                <c:pt idx="9175">
                  <c:v>1.9204330000000001</c:v>
                </c:pt>
                <c:pt idx="9176">
                  <c:v>1.920255</c:v>
                </c:pt>
                <c:pt idx="9177">
                  <c:v>1.920061</c:v>
                </c:pt>
                <c:pt idx="9178">
                  <c:v>1.9198500000000001</c:v>
                </c:pt>
                <c:pt idx="9179">
                  <c:v>1.9196219999999999</c:v>
                </c:pt>
                <c:pt idx="9180">
                  <c:v>1.919376</c:v>
                </c:pt>
                <c:pt idx="9181">
                  <c:v>1.919114</c:v>
                </c:pt>
                <c:pt idx="9182">
                  <c:v>1.9188350000000001</c:v>
                </c:pt>
                <c:pt idx="9183">
                  <c:v>1.918539</c:v>
                </c:pt>
                <c:pt idx="9184">
                  <c:v>1.918226</c:v>
                </c:pt>
                <c:pt idx="9185">
                  <c:v>1.917897</c:v>
                </c:pt>
                <c:pt idx="9186">
                  <c:v>1.9175500000000001</c:v>
                </c:pt>
                <c:pt idx="9187">
                  <c:v>1.9171860000000001</c:v>
                </c:pt>
                <c:pt idx="9188">
                  <c:v>1.916806</c:v>
                </c:pt>
                <c:pt idx="9189">
                  <c:v>1.9164079999999999</c:v>
                </c:pt>
                <c:pt idx="9190">
                  <c:v>1.9159930000000001</c:v>
                </c:pt>
                <c:pt idx="9191">
                  <c:v>1.915562</c:v>
                </c:pt>
                <c:pt idx="9192">
                  <c:v>1.915114</c:v>
                </c:pt>
                <c:pt idx="9193">
                  <c:v>1.914649</c:v>
                </c:pt>
                <c:pt idx="9194">
                  <c:v>1.914167</c:v>
                </c:pt>
                <c:pt idx="9195">
                  <c:v>1.9136679999999999</c:v>
                </c:pt>
                <c:pt idx="9196">
                  <c:v>1.913152</c:v>
                </c:pt>
                <c:pt idx="9197">
                  <c:v>1.91262</c:v>
                </c:pt>
                <c:pt idx="9198">
                  <c:v>1.9120710000000001</c:v>
                </c:pt>
                <c:pt idx="9199">
                  <c:v>1.911505</c:v>
                </c:pt>
                <c:pt idx="9200">
                  <c:v>1.910922</c:v>
                </c:pt>
                <c:pt idx="9201">
                  <c:v>1.910323</c:v>
                </c:pt>
                <c:pt idx="9202">
                  <c:v>1.909707</c:v>
                </c:pt>
                <c:pt idx="9203">
                  <c:v>1.9090750000000001</c:v>
                </c:pt>
                <c:pt idx="9204">
                  <c:v>1.908425</c:v>
                </c:pt>
                <c:pt idx="9205">
                  <c:v>1.9077599999999999</c:v>
                </c:pt>
                <c:pt idx="9206">
                  <c:v>1.9070780000000001</c:v>
                </c:pt>
                <c:pt idx="9207">
                  <c:v>1.906379</c:v>
                </c:pt>
                <c:pt idx="9208">
                  <c:v>1.905664</c:v>
                </c:pt>
                <c:pt idx="9209">
                  <c:v>1.904933</c:v>
                </c:pt>
                <c:pt idx="9210">
                  <c:v>1.9041859999999999</c:v>
                </c:pt>
                <c:pt idx="9211">
                  <c:v>1.9034219999999999</c:v>
                </c:pt>
                <c:pt idx="9212">
                  <c:v>1.9026419999999999</c:v>
                </c:pt>
                <c:pt idx="9213">
                  <c:v>1.9018459999999999</c:v>
                </c:pt>
                <c:pt idx="9214">
                  <c:v>1.9010339999999999</c:v>
                </c:pt>
                <c:pt idx="9215">
                  <c:v>1.9002060000000001</c:v>
                </c:pt>
                <c:pt idx="9216">
                  <c:v>1.899362</c:v>
                </c:pt>
                <c:pt idx="9217">
                  <c:v>1.8985030000000001</c:v>
                </c:pt>
                <c:pt idx="9218">
                  <c:v>1.897627</c:v>
                </c:pt>
                <c:pt idx="9219">
                  <c:v>1.896736</c:v>
                </c:pt>
                <c:pt idx="9220">
                  <c:v>1.895829</c:v>
                </c:pt>
                <c:pt idx="9221">
                  <c:v>1.8949069999999999</c:v>
                </c:pt>
                <c:pt idx="9222">
                  <c:v>1.893969</c:v>
                </c:pt>
                <c:pt idx="9223">
                  <c:v>1.893016</c:v>
                </c:pt>
                <c:pt idx="9224">
                  <c:v>1.892048</c:v>
                </c:pt>
                <c:pt idx="9225">
                  <c:v>1.8910640000000001</c:v>
                </c:pt>
                <c:pt idx="9226">
                  <c:v>1.8900650000000001</c:v>
                </c:pt>
                <c:pt idx="9227">
                  <c:v>1.889052</c:v>
                </c:pt>
                <c:pt idx="9228">
                  <c:v>1.888023</c:v>
                </c:pt>
                <c:pt idx="9229">
                  <c:v>1.8869800000000001</c:v>
                </c:pt>
                <c:pt idx="9230">
                  <c:v>1.8859220000000001</c:v>
                </c:pt>
                <c:pt idx="9231">
                  <c:v>1.884849</c:v>
                </c:pt>
                <c:pt idx="9232">
                  <c:v>1.8837619999999999</c:v>
                </c:pt>
                <c:pt idx="9233">
                  <c:v>1.8826609999999999</c:v>
                </c:pt>
                <c:pt idx="9234">
                  <c:v>1.881545</c:v>
                </c:pt>
                <c:pt idx="9235">
                  <c:v>1.8804160000000001</c:v>
                </c:pt>
                <c:pt idx="9236">
                  <c:v>1.8792720000000001</c:v>
                </c:pt>
                <c:pt idx="9237">
                  <c:v>1.8781140000000001</c:v>
                </c:pt>
                <c:pt idx="9238">
                  <c:v>1.876943</c:v>
                </c:pt>
                <c:pt idx="9239">
                  <c:v>1.875758</c:v>
                </c:pt>
                <c:pt idx="9240">
                  <c:v>1.87456</c:v>
                </c:pt>
                <c:pt idx="9241">
                  <c:v>1.873348</c:v>
                </c:pt>
                <c:pt idx="9242">
                  <c:v>1.872123</c:v>
                </c:pt>
                <c:pt idx="9243">
                  <c:v>1.8708849999999999</c:v>
                </c:pt>
                <c:pt idx="9244">
                  <c:v>1.869634</c:v>
                </c:pt>
                <c:pt idx="9245">
                  <c:v>1.868371</c:v>
                </c:pt>
                <c:pt idx="9246">
                  <c:v>1.8670949999999999</c:v>
                </c:pt>
                <c:pt idx="9247">
                  <c:v>1.8658060000000001</c:v>
                </c:pt>
                <c:pt idx="9248">
                  <c:v>1.8645050000000001</c:v>
                </c:pt>
                <c:pt idx="9249">
                  <c:v>1.863192</c:v>
                </c:pt>
                <c:pt idx="9250">
                  <c:v>1.8618669999999999</c:v>
                </c:pt>
                <c:pt idx="9251">
                  <c:v>1.86053</c:v>
                </c:pt>
                <c:pt idx="9252">
                  <c:v>1.8591819999999999</c:v>
                </c:pt>
                <c:pt idx="9253">
                  <c:v>1.8578220000000001</c:v>
                </c:pt>
                <c:pt idx="9254">
                  <c:v>1.8564510000000001</c:v>
                </c:pt>
                <c:pt idx="9255">
                  <c:v>1.8550679999999999</c:v>
                </c:pt>
                <c:pt idx="9256">
                  <c:v>1.853675</c:v>
                </c:pt>
                <c:pt idx="9257">
                  <c:v>1.8522719999999999</c:v>
                </c:pt>
                <c:pt idx="9258">
                  <c:v>1.850857</c:v>
                </c:pt>
                <c:pt idx="9259">
                  <c:v>1.8494330000000001</c:v>
                </c:pt>
                <c:pt idx="9260">
                  <c:v>1.847998</c:v>
                </c:pt>
                <c:pt idx="9261">
                  <c:v>1.8465530000000001</c:v>
                </c:pt>
                <c:pt idx="9262">
                  <c:v>1.8450979999999999</c:v>
                </c:pt>
                <c:pt idx="9263">
                  <c:v>1.843634</c:v>
                </c:pt>
                <c:pt idx="9264">
                  <c:v>1.8421609999999999</c:v>
                </c:pt>
                <c:pt idx="9265">
                  <c:v>1.840679</c:v>
                </c:pt>
                <c:pt idx="9266">
                  <c:v>1.8391869999999999</c:v>
                </c:pt>
                <c:pt idx="9267">
                  <c:v>1.8376870000000001</c:v>
                </c:pt>
                <c:pt idx="9268">
                  <c:v>1.8361780000000001</c:v>
                </c:pt>
                <c:pt idx="9269">
                  <c:v>1.834662</c:v>
                </c:pt>
                <c:pt idx="9270">
                  <c:v>1.833137</c:v>
                </c:pt>
                <c:pt idx="9271">
                  <c:v>1.831604</c:v>
                </c:pt>
                <c:pt idx="9272">
                  <c:v>1.8300639999999999</c:v>
                </c:pt>
                <c:pt idx="9273">
                  <c:v>1.828516</c:v>
                </c:pt>
                <c:pt idx="9274">
                  <c:v>1.826962</c:v>
                </c:pt>
                <c:pt idx="9275">
                  <c:v>1.8253999999999999</c:v>
                </c:pt>
                <c:pt idx="9276">
                  <c:v>1.8238319999999999</c:v>
                </c:pt>
                <c:pt idx="9277">
                  <c:v>1.822257</c:v>
                </c:pt>
                <c:pt idx="9278">
                  <c:v>1.8206770000000001</c:v>
                </c:pt>
                <c:pt idx="9279">
                  <c:v>1.8190900000000001</c:v>
                </c:pt>
                <c:pt idx="9280">
                  <c:v>1.8174980000000001</c:v>
                </c:pt>
                <c:pt idx="9281">
                  <c:v>1.8159000000000001</c:v>
                </c:pt>
                <c:pt idx="9282">
                  <c:v>1.814297</c:v>
                </c:pt>
                <c:pt idx="9283">
                  <c:v>1.8126899999999999</c:v>
                </c:pt>
                <c:pt idx="9284">
                  <c:v>1.811077</c:v>
                </c:pt>
                <c:pt idx="9285">
                  <c:v>1.809461</c:v>
                </c:pt>
                <c:pt idx="9286">
                  <c:v>1.8078399999999999</c:v>
                </c:pt>
                <c:pt idx="9287">
                  <c:v>1.8062149999999999</c:v>
                </c:pt>
                <c:pt idx="9288">
                  <c:v>1.8045869999999999</c:v>
                </c:pt>
                <c:pt idx="9289">
                  <c:v>1.802956</c:v>
                </c:pt>
                <c:pt idx="9290">
                  <c:v>1.8013209999999999</c:v>
                </c:pt>
                <c:pt idx="9291">
                  <c:v>1.7996840000000001</c:v>
                </c:pt>
                <c:pt idx="9292">
                  <c:v>1.798044</c:v>
                </c:pt>
                <c:pt idx="9293">
                  <c:v>1.7964020000000001</c:v>
                </c:pt>
                <c:pt idx="9294">
                  <c:v>1.7947580000000001</c:v>
                </c:pt>
                <c:pt idx="9295">
                  <c:v>1.793113</c:v>
                </c:pt>
                <c:pt idx="9296">
                  <c:v>1.791466</c:v>
                </c:pt>
                <c:pt idx="9297">
                  <c:v>1.7898179999999999</c:v>
                </c:pt>
                <c:pt idx="9298">
                  <c:v>1.7881689999999999</c:v>
                </c:pt>
                <c:pt idx="9299">
                  <c:v>1.7865200000000001</c:v>
                </c:pt>
                <c:pt idx="9300">
                  <c:v>1.78487</c:v>
                </c:pt>
                <c:pt idx="9301">
                  <c:v>1.7832209999999999</c:v>
                </c:pt>
                <c:pt idx="9302">
                  <c:v>1.781571</c:v>
                </c:pt>
                <c:pt idx="9303">
                  <c:v>1.7799229999999999</c:v>
                </c:pt>
                <c:pt idx="9304">
                  <c:v>1.7782750000000001</c:v>
                </c:pt>
                <c:pt idx="9305">
                  <c:v>1.776629</c:v>
                </c:pt>
                <c:pt idx="9306">
                  <c:v>1.7749839999999999</c:v>
                </c:pt>
                <c:pt idx="9307">
                  <c:v>1.7733399999999999</c:v>
                </c:pt>
                <c:pt idx="9308">
                  <c:v>1.7716989999999999</c:v>
                </c:pt>
                <c:pt idx="9309">
                  <c:v>1.77006</c:v>
                </c:pt>
                <c:pt idx="9310">
                  <c:v>1.768424</c:v>
                </c:pt>
                <c:pt idx="9311">
                  <c:v>1.766791</c:v>
                </c:pt>
                <c:pt idx="9312">
                  <c:v>1.765161</c:v>
                </c:pt>
                <c:pt idx="9313">
                  <c:v>1.7635339999999999</c:v>
                </c:pt>
                <c:pt idx="9314">
                  <c:v>1.761911</c:v>
                </c:pt>
                <c:pt idx="9315">
                  <c:v>1.7602930000000001</c:v>
                </c:pt>
                <c:pt idx="9316">
                  <c:v>1.758678</c:v>
                </c:pt>
                <c:pt idx="9317">
                  <c:v>1.757069</c:v>
                </c:pt>
                <c:pt idx="9318">
                  <c:v>1.7554639999999999</c:v>
                </c:pt>
                <c:pt idx="9319">
                  <c:v>1.753865</c:v>
                </c:pt>
                <c:pt idx="9320">
                  <c:v>1.7522709999999999</c:v>
                </c:pt>
                <c:pt idx="9321">
                  <c:v>1.7506820000000001</c:v>
                </c:pt>
                <c:pt idx="9322">
                  <c:v>1.7491000000000001</c:v>
                </c:pt>
                <c:pt idx="9323">
                  <c:v>1.747525</c:v>
                </c:pt>
                <c:pt idx="9324">
                  <c:v>1.7459560000000001</c:v>
                </c:pt>
                <c:pt idx="9325">
                  <c:v>1.744394</c:v>
                </c:pt>
                <c:pt idx="9326">
                  <c:v>1.742839</c:v>
                </c:pt>
                <c:pt idx="9327">
                  <c:v>1.7412909999999999</c:v>
                </c:pt>
                <c:pt idx="9328">
                  <c:v>1.739752</c:v>
                </c:pt>
                <c:pt idx="9329">
                  <c:v>1.7382200000000001</c:v>
                </c:pt>
                <c:pt idx="9330">
                  <c:v>1.7366969999999999</c:v>
                </c:pt>
                <c:pt idx="9331">
                  <c:v>1.735182</c:v>
                </c:pt>
                <c:pt idx="9332">
                  <c:v>1.733676</c:v>
                </c:pt>
                <c:pt idx="9333">
                  <c:v>1.7321789999999999</c:v>
                </c:pt>
                <c:pt idx="9334">
                  <c:v>1.7306919999999999</c:v>
                </c:pt>
                <c:pt idx="9335">
                  <c:v>1.729214</c:v>
                </c:pt>
                <c:pt idx="9336">
                  <c:v>1.727746</c:v>
                </c:pt>
                <c:pt idx="9337">
                  <c:v>1.726288</c:v>
                </c:pt>
                <c:pt idx="9338">
                  <c:v>1.7248410000000001</c:v>
                </c:pt>
                <c:pt idx="9339">
                  <c:v>1.7234039999999999</c:v>
                </c:pt>
                <c:pt idx="9340">
                  <c:v>1.721978</c:v>
                </c:pt>
                <c:pt idx="9341">
                  <c:v>1.720564</c:v>
                </c:pt>
                <c:pt idx="9342">
                  <c:v>1.71916</c:v>
                </c:pt>
                <c:pt idx="9343">
                  <c:v>1.7177690000000001</c:v>
                </c:pt>
                <c:pt idx="9344">
                  <c:v>1.7163889999999999</c:v>
                </c:pt>
                <c:pt idx="9345">
                  <c:v>1.7150209999999999</c:v>
                </c:pt>
                <c:pt idx="9346">
                  <c:v>1.713665</c:v>
                </c:pt>
                <c:pt idx="9347">
                  <c:v>1.7123219999999999</c:v>
                </c:pt>
                <c:pt idx="9348">
                  <c:v>1.7109920000000001</c:v>
                </c:pt>
                <c:pt idx="9349">
                  <c:v>1.7096750000000001</c:v>
                </c:pt>
                <c:pt idx="9350">
                  <c:v>1.7083699999999999</c:v>
                </c:pt>
                <c:pt idx="9351">
                  <c:v>1.7070799999999999</c:v>
                </c:pt>
                <c:pt idx="9352">
                  <c:v>1.705802</c:v>
                </c:pt>
                <c:pt idx="9353">
                  <c:v>1.704539</c:v>
                </c:pt>
                <c:pt idx="9354">
                  <c:v>1.70329</c:v>
                </c:pt>
                <c:pt idx="9355">
                  <c:v>1.702054</c:v>
                </c:pt>
                <c:pt idx="9356">
                  <c:v>1.700834</c:v>
                </c:pt>
                <c:pt idx="9357">
                  <c:v>1.699627</c:v>
                </c:pt>
                <c:pt idx="9358">
                  <c:v>1.6984360000000001</c:v>
                </c:pt>
                <c:pt idx="9359">
                  <c:v>1.6972590000000001</c:v>
                </c:pt>
                <c:pt idx="9360">
                  <c:v>1.6960980000000001</c:v>
                </c:pt>
                <c:pt idx="9361">
                  <c:v>1.6949510000000001</c:v>
                </c:pt>
                <c:pt idx="9362">
                  <c:v>1.693821</c:v>
                </c:pt>
                <c:pt idx="9363">
                  <c:v>1.6927049999999999</c:v>
                </c:pt>
                <c:pt idx="9364">
                  <c:v>1.6916059999999999</c:v>
                </c:pt>
                <c:pt idx="9365">
                  <c:v>1.6905220000000001</c:v>
                </c:pt>
                <c:pt idx="9366">
                  <c:v>1.6894549999999999</c:v>
                </c:pt>
                <c:pt idx="9367">
                  <c:v>1.6884030000000001</c:v>
                </c:pt>
                <c:pt idx="9368">
                  <c:v>1.6873689999999999</c:v>
                </c:pt>
                <c:pt idx="9369">
                  <c:v>1.68635</c:v>
                </c:pt>
                <c:pt idx="9370">
                  <c:v>1.6853480000000001</c:v>
                </c:pt>
                <c:pt idx="9371">
                  <c:v>1.6843630000000001</c:v>
                </c:pt>
                <c:pt idx="9372">
                  <c:v>1.6833940000000001</c:v>
                </c:pt>
                <c:pt idx="9373">
                  <c:v>1.6824429999999999</c:v>
                </c:pt>
                <c:pt idx="9374">
                  <c:v>1.681508</c:v>
                </c:pt>
                <c:pt idx="9375">
                  <c:v>1.6805909999999999</c:v>
                </c:pt>
                <c:pt idx="9376">
                  <c:v>1.679691</c:v>
                </c:pt>
                <c:pt idx="9377">
                  <c:v>1.6788080000000001</c:v>
                </c:pt>
                <c:pt idx="9378">
                  <c:v>1.677943</c:v>
                </c:pt>
                <c:pt idx="9379">
                  <c:v>1.6770959999999999</c:v>
                </c:pt>
                <c:pt idx="9380">
                  <c:v>1.676266</c:v>
                </c:pt>
                <c:pt idx="9381">
                  <c:v>1.6754530000000001</c:v>
                </c:pt>
                <c:pt idx="9382">
                  <c:v>1.6746589999999999</c:v>
                </c:pt>
                <c:pt idx="9383">
                  <c:v>1.6738820000000001</c:v>
                </c:pt>
                <c:pt idx="9384">
                  <c:v>1.6731229999999999</c:v>
                </c:pt>
                <c:pt idx="9385">
                  <c:v>1.672383</c:v>
                </c:pt>
                <c:pt idx="9386">
                  <c:v>1.6716599999999999</c:v>
                </c:pt>
                <c:pt idx="9387">
                  <c:v>1.670955</c:v>
                </c:pt>
                <c:pt idx="9388">
                  <c:v>1.670269</c:v>
                </c:pt>
                <c:pt idx="9389">
                  <c:v>1.6696</c:v>
                </c:pt>
                <c:pt idx="9390">
                  <c:v>1.6689499999999999</c:v>
                </c:pt>
                <c:pt idx="9391">
                  <c:v>1.6683190000000001</c:v>
                </c:pt>
                <c:pt idx="9392">
                  <c:v>1.667705</c:v>
                </c:pt>
                <c:pt idx="9393">
                  <c:v>1.6671100000000001</c:v>
                </c:pt>
                <c:pt idx="9394">
                  <c:v>1.666533</c:v>
                </c:pt>
                <c:pt idx="9395">
                  <c:v>1.6659740000000001</c:v>
                </c:pt>
                <c:pt idx="9396">
                  <c:v>1.6654340000000001</c:v>
                </c:pt>
                <c:pt idx="9397">
                  <c:v>1.6649119999999999</c:v>
                </c:pt>
                <c:pt idx="9398">
                  <c:v>1.664409</c:v>
                </c:pt>
                <c:pt idx="9399">
                  <c:v>1.663923</c:v>
                </c:pt>
                <c:pt idx="9400">
                  <c:v>1.663457</c:v>
                </c:pt>
                <c:pt idx="9401">
                  <c:v>1.663008</c:v>
                </c:pt>
                <c:pt idx="9402">
                  <c:v>1.6625779999999999</c:v>
                </c:pt>
                <c:pt idx="9403">
                  <c:v>1.662166</c:v>
                </c:pt>
                <c:pt idx="9404">
                  <c:v>1.6617729999999999</c:v>
                </c:pt>
                <c:pt idx="9405">
                  <c:v>1.6613979999999999</c:v>
                </c:pt>
                <c:pt idx="9406">
                  <c:v>1.661041</c:v>
                </c:pt>
                <c:pt idx="9407">
                  <c:v>1.6607019999999999</c:v>
                </c:pt>
                <c:pt idx="9408">
                  <c:v>1.6603810000000001</c:v>
                </c:pt>
                <c:pt idx="9409">
                  <c:v>1.6600790000000001</c:v>
                </c:pt>
                <c:pt idx="9410">
                  <c:v>1.6597949999999999</c:v>
                </c:pt>
                <c:pt idx="9411">
                  <c:v>1.6595279999999999</c:v>
                </c:pt>
                <c:pt idx="9412">
                  <c:v>1.6592800000000001</c:v>
                </c:pt>
                <c:pt idx="9413">
                  <c:v>1.6590499999999999</c:v>
                </c:pt>
                <c:pt idx="9414">
                  <c:v>1.658838</c:v>
                </c:pt>
                <c:pt idx="9415">
                  <c:v>1.6586430000000001</c:v>
                </c:pt>
                <c:pt idx="9416">
                  <c:v>1.658466</c:v>
                </c:pt>
                <c:pt idx="9417">
                  <c:v>1.658307</c:v>
                </c:pt>
                <c:pt idx="9418">
                  <c:v>1.658166</c:v>
                </c:pt>
                <c:pt idx="9419">
                  <c:v>1.658042</c:v>
                </c:pt>
                <c:pt idx="9420">
                  <c:v>1.6579360000000001</c:v>
                </c:pt>
                <c:pt idx="9421">
                  <c:v>1.6578470000000001</c:v>
                </c:pt>
                <c:pt idx="9422">
                  <c:v>1.657775</c:v>
                </c:pt>
                <c:pt idx="9423">
                  <c:v>1.657721</c:v>
                </c:pt>
                <c:pt idx="9424">
                  <c:v>1.6576839999999999</c:v>
                </c:pt>
                <c:pt idx="9425">
                  <c:v>1.657664</c:v>
                </c:pt>
                <c:pt idx="9426">
                  <c:v>1.6576610000000001</c:v>
                </c:pt>
                <c:pt idx="9427">
                  <c:v>1.6576740000000001</c:v>
                </c:pt>
                <c:pt idx="9428">
                  <c:v>1.657705</c:v>
                </c:pt>
                <c:pt idx="9429">
                  <c:v>1.6577519999999999</c:v>
                </c:pt>
                <c:pt idx="9430">
                  <c:v>1.657816</c:v>
                </c:pt>
                <c:pt idx="9431">
                  <c:v>1.657897</c:v>
                </c:pt>
                <c:pt idx="9432">
                  <c:v>1.6579930000000001</c:v>
                </c:pt>
                <c:pt idx="9433">
                  <c:v>1.6581060000000001</c:v>
                </c:pt>
                <c:pt idx="9434">
                  <c:v>1.6582349999999999</c:v>
                </c:pt>
                <c:pt idx="9435">
                  <c:v>1.6583810000000001</c:v>
                </c:pt>
                <c:pt idx="9436">
                  <c:v>1.658542</c:v>
                </c:pt>
                <c:pt idx="9437">
                  <c:v>1.6587190000000001</c:v>
                </c:pt>
                <c:pt idx="9438">
                  <c:v>1.658911</c:v>
                </c:pt>
                <c:pt idx="9439">
                  <c:v>1.659119</c:v>
                </c:pt>
                <c:pt idx="9440">
                  <c:v>1.659343</c:v>
                </c:pt>
                <c:pt idx="9441">
                  <c:v>1.6595819999999999</c:v>
                </c:pt>
                <c:pt idx="9442">
                  <c:v>1.6598360000000001</c:v>
                </c:pt>
                <c:pt idx="9443">
                  <c:v>1.6601049999999999</c:v>
                </c:pt>
                <c:pt idx="9444">
                  <c:v>1.6603889999999999</c:v>
                </c:pt>
                <c:pt idx="9445">
                  <c:v>1.6606879999999999</c:v>
                </c:pt>
                <c:pt idx="9446">
                  <c:v>1.6610020000000001</c:v>
                </c:pt>
                <c:pt idx="9447">
                  <c:v>1.66133</c:v>
                </c:pt>
                <c:pt idx="9448">
                  <c:v>1.661672</c:v>
                </c:pt>
                <c:pt idx="9449">
                  <c:v>1.662029</c:v>
                </c:pt>
                <c:pt idx="9450">
                  <c:v>1.6624000000000001</c:v>
                </c:pt>
                <c:pt idx="9451">
                  <c:v>1.662785</c:v>
                </c:pt>
                <c:pt idx="9452">
                  <c:v>1.6631830000000001</c:v>
                </c:pt>
                <c:pt idx="9453">
                  <c:v>1.6635949999999999</c:v>
                </c:pt>
                <c:pt idx="9454">
                  <c:v>1.664021</c:v>
                </c:pt>
                <c:pt idx="9455">
                  <c:v>1.6644600000000001</c:v>
                </c:pt>
                <c:pt idx="9456">
                  <c:v>1.6649130000000001</c:v>
                </c:pt>
                <c:pt idx="9457">
                  <c:v>1.665378</c:v>
                </c:pt>
                <c:pt idx="9458">
                  <c:v>1.6658569999999999</c:v>
                </c:pt>
                <c:pt idx="9459">
                  <c:v>1.6663479999999999</c:v>
                </c:pt>
                <c:pt idx="9460">
                  <c:v>1.666852</c:v>
                </c:pt>
                <c:pt idx="9461">
                  <c:v>1.667368</c:v>
                </c:pt>
                <c:pt idx="9462">
                  <c:v>1.667897</c:v>
                </c:pt>
                <c:pt idx="9463">
                  <c:v>1.6684380000000001</c:v>
                </c:pt>
                <c:pt idx="9464">
                  <c:v>1.6689909999999999</c:v>
                </c:pt>
                <c:pt idx="9465">
                  <c:v>1.6695549999999999</c:v>
                </c:pt>
                <c:pt idx="9466">
                  <c:v>1.6701319999999999</c:v>
                </c:pt>
                <c:pt idx="9467">
                  <c:v>1.67072</c:v>
                </c:pt>
                <c:pt idx="9468">
                  <c:v>1.671319</c:v>
                </c:pt>
                <c:pt idx="9469">
                  <c:v>1.6719299999999999</c:v>
                </c:pt>
                <c:pt idx="9470">
                  <c:v>1.6725509999999999</c:v>
                </c:pt>
                <c:pt idx="9471">
                  <c:v>1.673184</c:v>
                </c:pt>
                <c:pt idx="9472">
                  <c:v>1.673827</c:v>
                </c:pt>
                <c:pt idx="9473">
                  <c:v>1.6744810000000001</c:v>
                </c:pt>
                <c:pt idx="9474">
                  <c:v>1.675146</c:v>
                </c:pt>
                <c:pt idx="9475">
                  <c:v>1.6758200000000001</c:v>
                </c:pt>
                <c:pt idx="9476">
                  <c:v>1.6765049999999999</c:v>
                </c:pt>
                <c:pt idx="9477">
                  <c:v>1.6772</c:v>
                </c:pt>
                <c:pt idx="9478">
                  <c:v>1.6779040000000001</c:v>
                </c:pt>
                <c:pt idx="9479">
                  <c:v>1.6786179999999999</c:v>
                </c:pt>
                <c:pt idx="9480">
                  <c:v>1.6793419999999999</c:v>
                </c:pt>
                <c:pt idx="9481">
                  <c:v>1.680075</c:v>
                </c:pt>
                <c:pt idx="9482">
                  <c:v>1.680817</c:v>
                </c:pt>
                <c:pt idx="9483">
                  <c:v>1.681568</c:v>
                </c:pt>
                <c:pt idx="9484">
                  <c:v>1.682328</c:v>
                </c:pt>
                <c:pt idx="9485">
                  <c:v>1.6830959999999999</c:v>
                </c:pt>
                <c:pt idx="9486">
                  <c:v>1.683873</c:v>
                </c:pt>
                <c:pt idx="9487">
                  <c:v>1.684658</c:v>
                </c:pt>
                <c:pt idx="9488">
                  <c:v>1.685452</c:v>
                </c:pt>
                <c:pt idx="9489">
                  <c:v>1.686253</c:v>
                </c:pt>
                <c:pt idx="9490">
                  <c:v>1.6870620000000001</c:v>
                </c:pt>
                <c:pt idx="9491">
                  <c:v>1.6878789999999999</c:v>
                </c:pt>
                <c:pt idx="9492">
                  <c:v>1.6887030000000001</c:v>
                </c:pt>
                <c:pt idx="9493">
                  <c:v>1.689535</c:v>
                </c:pt>
                <c:pt idx="9494">
                  <c:v>1.690374</c:v>
                </c:pt>
                <c:pt idx="9495">
                  <c:v>1.691219</c:v>
                </c:pt>
                <c:pt idx="9496">
                  <c:v>1.692072</c:v>
                </c:pt>
                <c:pt idx="9497">
                  <c:v>1.692931</c:v>
                </c:pt>
                <c:pt idx="9498">
                  <c:v>1.693797</c:v>
                </c:pt>
                <c:pt idx="9499">
                  <c:v>1.694669</c:v>
                </c:pt>
                <c:pt idx="9500">
                  <c:v>1.6955469999999999</c:v>
                </c:pt>
                <c:pt idx="9501">
                  <c:v>1.6964319999999999</c:v>
                </c:pt>
                <c:pt idx="9502">
                  <c:v>1.697322</c:v>
                </c:pt>
                <c:pt idx="9503">
                  <c:v>1.698218</c:v>
                </c:pt>
                <c:pt idx="9504">
                  <c:v>1.699119</c:v>
                </c:pt>
                <c:pt idx="9505">
                  <c:v>1.700026</c:v>
                </c:pt>
                <c:pt idx="9506">
                  <c:v>1.7009380000000001</c:v>
                </c:pt>
                <c:pt idx="9507">
                  <c:v>1.7018549999999999</c:v>
                </c:pt>
                <c:pt idx="9508">
                  <c:v>1.702777</c:v>
                </c:pt>
                <c:pt idx="9509">
                  <c:v>1.703703</c:v>
                </c:pt>
                <c:pt idx="9510">
                  <c:v>1.704634</c:v>
                </c:pt>
                <c:pt idx="9511">
                  <c:v>1.70557</c:v>
                </c:pt>
                <c:pt idx="9512">
                  <c:v>1.70651</c:v>
                </c:pt>
                <c:pt idx="9513">
                  <c:v>1.7074530000000001</c:v>
                </c:pt>
                <c:pt idx="9514">
                  <c:v>1.7084010000000001</c:v>
                </c:pt>
                <c:pt idx="9515">
                  <c:v>1.7093529999999999</c:v>
                </c:pt>
                <c:pt idx="9516">
                  <c:v>1.7103079999999999</c:v>
                </c:pt>
                <c:pt idx="9517">
                  <c:v>1.711266</c:v>
                </c:pt>
                <c:pt idx="9518">
                  <c:v>1.7122280000000001</c:v>
                </c:pt>
                <c:pt idx="9519">
                  <c:v>1.713193</c:v>
                </c:pt>
                <c:pt idx="9520">
                  <c:v>1.714161</c:v>
                </c:pt>
                <c:pt idx="9521">
                  <c:v>1.7151320000000001</c:v>
                </c:pt>
                <c:pt idx="9522">
                  <c:v>1.716105</c:v>
                </c:pt>
                <c:pt idx="9523">
                  <c:v>1.7170810000000001</c:v>
                </c:pt>
                <c:pt idx="9524">
                  <c:v>1.718059</c:v>
                </c:pt>
                <c:pt idx="9525">
                  <c:v>1.719039</c:v>
                </c:pt>
                <c:pt idx="9526">
                  <c:v>1.7200219999999999</c:v>
                </c:pt>
                <c:pt idx="9527">
                  <c:v>1.721006</c:v>
                </c:pt>
                <c:pt idx="9528">
                  <c:v>1.721992</c:v>
                </c:pt>
                <c:pt idx="9529">
                  <c:v>1.72298</c:v>
                </c:pt>
                <c:pt idx="9530">
                  <c:v>1.7239690000000001</c:v>
                </c:pt>
                <c:pt idx="9531">
                  <c:v>1.7249589999999999</c:v>
                </c:pt>
                <c:pt idx="9532">
                  <c:v>1.7259500000000001</c:v>
                </c:pt>
                <c:pt idx="9533">
                  <c:v>1.726942</c:v>
                </c:pt>
                <c:pt idx="9534">
                  <c:v>1.7279359999999999</c:v>
                </c:pt>
                <c:pt idx="9535">
                  <c:v>1.7289289999999999</c:v>
                </c:pt>
                <c:pt idx="9536">
                  <c:v>1.729924</c:v>
                </c:pt>
                <c:pt idx="9537">
                  <c:v>1.730918</c:v>
                </c:pt>
                <c:pt idx="9538">
                  <c:v>1.731913</c:v>
                </c:pt>
                <c:pt idx="9539">
                  <c:v>1.7329079999999999</c:v>
                </c:pt>
                <c:pt idx="9540">
                  <c:v>1.733903</c:v>
                </c:pt>
                <c:pt idx="9541">
                  <c:v>1.7348980000000001</c:v>
                </c:pt>
                <c:pt idx="9542">
                  <c:v>1.735892</c:v>
                </c:pt>
                <c:pt idx="9543">
                  <c:v>1.7368859999999999</c:v>
                </c:pt>
                <c:pt idx="9544">
                  <c:v>1.737879</c:v>
                </c:pt>
                <c:pt idx="9545">
                  <c:v>1.7388710000000001</c:v>
                </c:pt>
                <c:pt idx="9546">
                  <c:v>1.739862</c:v>
                </c:pt>
                <c:pt idx="9547">
                  <c:v>1.7408520000000001</c:v>
                </c:pt>
                <c:pt idx="9548">
                  <c:v>1.741841</c:v>
                </c:pt>
                <c:pt idx="9549">
                  <c:v>1.742828</c:v>
                </c:pt>
                <c:pt idx="9550">
                  <c:v>1.743814</c:v>
                </c:pt>
                <c:pt idx="9551">
                  <c:v>1.744799</c:v>
                </c:pt>
                <c:pt idx="9552">
                  <c:v>1.745781</c:v>
                </c:pt>
                <c:pt idx="9553">
                  <c:v>1.7467619999999999</c:v>
                </c:pt>
                <c:pt idx="9554">
                  <c:v>1.7477400000000001</c:v>
                </c:pt>
                <c:pt idx="9555">
                  <c:v>1.7487159999999999</c:v>
                </c:pt>
                <c:pt idx="9556">
                  <c:v>1.74969</c:v>
                </c:pt>
                <c:pt idx="9557">
                  <c:v>1.750661</c:v>
                </c:pt>
                <c:pt idx="9558">
                  <c:v>1.75163</c:v>
                </c:pt>
                <c:pt idx="9559">
                  <c:v>1.752596</c:v>
                </c:pt>
                <c:pt idx="9560">
                  <c:v>1.7535590000000001</c:v>
                </c:pt>
                <c:pt idx="9561">
                  <c:v>1.7545189999999999</c:v>
                </c:pt>
                <c:pt idx="9562">
                  <c:v>1.7554749999999999</c:v>
                </c:pt>
                <c:pt idx="9563">
                  <c:v>1.7564280000000001</c:v>
                </c:pt>
                <c:pt idx="9564">
                  <c:v>1.7573780000000001</c:v>
                </c:pt>
                <c:pt idx="9565">
                  <c:v>1.758324</c:v>
                </c:pt>
                <c:pt idx="9566">
                  <c:v>1.7592669999999999</c:v>
                </c:pt>
                <c:pt idx="9567">
                  <c:v>1.760205</c:v>
                </c:pt>
                <c:pt idx="9568">
                  <c:v>1.7611399999999999</c:v>
                </c:pt>
                <c:pt idx="9569">
                  <c:v>1.76207</c:v>
                </c:pt>
                <c:pt idx="9570">
                  <c:v>1.7629969999999999</c:v>
                </c:pt>
                <c:pt idx="9571">
                  <c:v>1.7639180000000001</c:v>
                </c:pt>
                <c:pt idx="9572">
                  <c:v>1.7648349999999999</c:v>
                </c:pt>
                <c:pt idx="9573">
                  <c:v>1.7657480000000001</c:v>
                </c:pt>
                <c:pt idx="9574">
                  <c:v>1.766656</c:v>
                </c:pt>
                <c:pt idx="9575">
                  <c:v>1.7675590000000001</c:v>
                </c:pt>
                <c:pt idx="9576">
                  <c:v>1.768456</c:v>
                </c:pt>
                <c:pt idx="9577">
                  <c:v>1.7693490000000001</c:v>
                </c:pt>
                <c:pt idx="9578">
                  <c:v>1.7702359999999999</c:v>
                </c:pt>
                <c:pt idx="9579">
                  <c:v>1.771118</c:v>
                </c:pt>
                <c:pt idx="9580">
                  <c:v>1.7719940000000001</c:v>
                </c:pt>
                <c:pt idx="9581">
                  <c:v>1.7728649999999999</c:v>
                </c:pt>
                <c:pt idx="9582">
                  <c:v>1.77373</c:v>
                </c:pt>
                <c:pt idx="9583">
                  <c:v>1.774589</c:v>
                </c:pt>
                <c:pt idx="9584">
                  <c:v>1.775442</c:v>
                </c:pt>
                <c:pt idx="9585">
                  <c:v>1.7762880000000001</c:v>
                </c:pt>
                <c:pt idx="9586">
                  <c:v>1.777129</c:v>
                </c:pt>
                <c:pt idx="9587">
                  <c:v>1.777962</c:v>
                </c:pt>
                <c:pt idx="9588">
                  <c:v>1.7787900000000001</c:v>
                </c:pt>
                <c:pt idx="9589">
                  <c:v>1.7796099999999999</c:v>
                </c:pt>
                <c:pt idx="9590">
                  <c:v>1.780424</c:v>
                </c:pt>
                <c:pt idx="9591">
                  <c:v>1.781231</c:v>
                </c:pt>
                <c:pt idx="9592">
                  <c:v>1.7820309999999999</c:v>
                </c:pt>
                <c:pt idx="9593">
                  <c:v>1.782824</c:v>
                </c:pt>
                <c:pt idx="9594">
                  <c:v>1.7836099999999999</c:v>
                </c:pt>
                <c:pt idx="9595">
                  <c:v>1.7843880000000001</c:v>
                </c:pt>
                <c:pt idx="9596">
                  <c:v>1.7851589999999999</c:v>
                </c:pt>
                <c:pt idx="9597">
                  <c:v>1.785922</c:v>
                </c:pt>
                <c:pt idx="9598">
                  <c:v>1.7866770000000001</c:v>
                </c:pt>
                <c:pt idx="9599">
                  <c:v>1.7874239999999999</c:v>
                </c:pt>
                <c:pt idx="9600">
                  <c:v>1.7881640000000001</c:v>
                </c:pt>
                <c:pt idx="9601">
                  <c:v>1.7888949999999999</c:v>
                </c:pt>
                <c:pt idx="9602">
                  <c:v>1.7896190000000001</c:v>
                </c:pt>
                <c:pt idx="9603">
                  <c:v>1.7903340000000001</c:v>
                </c:pt>
                <c:pt idx="9604">
                  <c:v>1.79104</c:v>
                </c:pt>
                <c:pt idx="9605">
                  <c:v>1.7917380000000001</c:v>
                </c:pt>
                <c:pt idx="9606">
                  <c:v>1.792427</c:v>
                </c:pt>
                <c:pt idx="9607">
                  <c:v>1.7931079999999999</c:v>
                </c:pt>
                <c:pt idx="9608">
                  <c:v>1.793779</c:v>
                </c:pt>
                <c:pt idx="9609">
                  <c:v>1.7944420000000001</c:v>
                </c:pt>
                <c:pt idx="9610">
                  <c:v>1.795096</c:v>
                </c:pt>
                <c:pt idx="9611">
                  <c:v>1.7957399999999999</c:v>
                </c:pt>
                <c:pt idx="9612">
                  <c:v>1.7963750000000001</c:v>
                </c:pt>
                <c:pt idx="9613">
                  <c:v>1.7970010000000001</c:v>
                </c:pt>
                <c:pt idx="9614">
                  <c:v>1.797617</c:v>
                </c:pt>
                <c:pt idx="9615">
                  <c:v>1.798224</c:v>
                </c:pt>
                <c:pt idx="9616">
                  <c:v>1.798821</c:v>
                </c:pt>
                <c:pt idx="9617">
                  <c:v>1.7994079999999999</c:v>
                </c:pt>
                <c:pt idx="9618">
                  <c:v>1.7999849999999999</c:v>
                </c:pt>
                <c:pt idx="9619">
                  <c:v>1.8005519999999999</c:v>
                </c:pt>
                <c:pt idx="9620">
                  <c:v>1.8011090000000001</c:v>
                </c:pt>
                <c:pt idx="9621">
                  <c:v>1.801655</c:v>
                </c:pt>
                <c:pt idx="9622">
                  <c:v>1.8021910000000001</c:v>
                </c:pt>
                <c:pt idx="9623">
                  <c:v>1.8027169999999999</c:v>
                </c:pt>
                <c:pt idx="9624">
                  <c:v>1.8032319999999999</c:v>
                </c:pt>
                <c:pt idx="9625">
                  <c:v>1.8037369999999999</c:v>
                </c:pt>
                <c:pt idx="9626">
                  <c:v>1.8042309999999999</c:v>
                </c:pt>
                <c:pt idx="9627">
                  <c:v>1.8047139999999999</c:v>
                </c:pt>
                <c:pt idx="9628">
                  <c:v>1.805186</c:v>
                </c:pt>
                <c:pt idx="9629">
                  <c:v>1.8056460000000001</c:v>
                </c:pt>
                <c:pt idx="9630">
                  <c:v>1.8060959999999999</c:v>
                </c:pt>
                <c:pt idx="9631">
                  <c:v>1.806535</c:v>
                </c:pt>
                <c:pt idx="9632">
                  <c:v>1.806962</c:v>
                </c:pt>
                <c:pt idx="9633">
                  <c:v>1.807377</c:v>
                </c:pt>
                <c:pt idx="9634">
                  <c:v>1.807782</c:v>
                </c:pt>
                <c:pt idx="9635">
                  <c:v>1.8081739999999999</c:v>
                </c:pt>
                <c:pt idx="9636">
                  <c:v>1.8085549999999999</c:v>
                </c:pt>
                <c:pt idx="9637">
                  <c:v>1.808924</c:v>
                </c:pt>
                <c:pt idx="9638">
                  <c:v>1.8092809999999999</c:v>
                </c:pt>
                <c:pt idx="9639">
                  <c:v>1.809625</c:v>
                </c:pt>
                <c:pt idx="9640">
                  <c:v>1.809958</c:v>
                </c:pt>
                <c:pt idx="9641">
                  <c:v>1.810279</c:v>
                </c:pt>
                <c:pt idx="9642">
                  <c:v>1.8105869999999999</c:v>
                </c:pt>
                <c:pt idx="9643">
                  <c:v>1.810883</c:v>
                </c:pt>
                <c:pt idx="9644">
                  <c:v>1.8111660000000001</c:v>
                </c:pt>
                <c:pt idx="9645">
                  <c:v>1.811437</c:v>
                </c:pt>
                <c:pt idx="9646">
                  <c:v>1.8116950000000001</c:v>
                </c:pt>
                <c:pt idx="9647">
                  <c:v>1.811941</c:v>
                </c:pt>
                <c:pt idx="9648">
                  <c:v>1.812173</c:v>
                </c:pt>
                <c:pt idx="9649">
                  <c:v>1.8123929999999999</c:v>
                </c:pt>
                <c:pt idx="9650">
                  <c:v>1.8126</c:v>
                </c:pt>
                <c:pt idx="9651">
                  <c:v>1.8127930000000001</c:v>
                </c:pt>
                <c:pt idx="9652">
                  <c:v>1.8129740000000001</c:v>
                </c:pt>
                <c:pt idx="9653">
                  <c:v>1.8131409999999999</c:v>
                </c:pt>
                <c:pt idx="9654">
                  <c:v>1.8132950000000001</c:v>
                </c:pt>
                <c:pt idx="9655">
                  <c:v>1.8134349999999999</c:v>
                </c:pt>
                <c:pt idx="9656">
                  <c:v>1.8135619999999999</c:v>
                </c:pt>
                <c:pt idx="9657">
                  <c:v>1.8136760000000001</c:v>
                </c:pt>
                <c:pt idx="9658">
                  <c:v>1.8137749999999999</c:v>
                </c:pt>
                <c:pt idx="9659">
                  <c:v>1.8138609999999999</c:v>
                </c:pt>
                <c:pt idx="9660">
                  <c:v>1.813933</c:v>
                </c:pt>
                <c:pt idx="9661">
                  <c:v>1.8139909999999999</c:v>
                </c:pt>
                <c:pt idx="9662">
                  <c:v>1.8140350000000001</c:v>
                </c:pt>
                <c:pt idx="9663">
                  <c:v>1.814066</c:v>
                </c:pt>
                <c:pt idx="9664">
                  <c:v>1.814082</c:v>
                </c:pt>
                <c:pt idx="9665">
                  <c:v>1.8140829999999999</c:v>
                </c:pt>
                <c:pt idx="9666">
                  <c:v>1.814071</c:v>
                </c:pt>
                <c:pt idx="9667">
                  <c:v>1.814044</c:v>
                </c:pt>
                <c:pt idx="9668">
                  <c:v>1.814003</c:v>
                </c:pt>
                <c:pt idx="9669">
                  <c:v>1.813947</c:v>
                </c:pt>
                <c:pt idx="9670">
                  <c:v>1.813876</c:v>
                </c:pt>
                <c:pt idx="9671">
                  <c:v>1.8137909999999999</c:v>
                </c:pt>
                <c:pt idx="9672">
                  <c:v>1.8136909999999999</c:v>
                </c:pt>
                <c:pt idx="9673">
                  <c:v>1.813577</c:v>
                </c:pt>
                <c:pt idx="9674">
                  <c:v>1.813447</c:v>
                </c:pt>
                <c:pt idx="9675">
                  <c:v>1.8133030000000001</c:v>
                </c:pt>
                <c:pt idx="9676">
                  <c:v>1.8131429999999999</c:v>
                </c:pt>
                <c:pt idx="9677">
                  <c:v>1.8129690000000001</c:v>
                </c:pt>
                <c:pt idx="9678">
                  <c:v>1.8127800000000001</c:v>
                </c:pt>
                <c:pt idx="9679">
                  <c:v>1.812575</c:v>
                </c:pt>
                <c:pt idx="9680">
                  <c:v>1.8123549999999999</c:v>
                </c:pt>
                <c:pt idx="9681">
                  <c:v>1.812119</c:v>
                </c:pt>
                <c:pt idx="9682">
                  <c:v>1.811869</c:v>
                </c:pt>
                <c:pt idx="9683">
                  <c:v>1.8116019999999999</c:v>
                </c:pt>
                <c:pt idx="9684">
                  <c:v>1.811321</c:v>
                </c:pt>
                <c:pt idx="9685">
                  <c:v>1.811024</c:v>
                </c:pt>
                <c:pt idx="9686">
                  <c:v>1.810711</c:v>
                </c:pt>
                <c:pt idx="9687">
                  <c:v>1.8103819999999999</c:v>
                </c:pt>
                <c:pt idx="9688">
                  <c:v>1.810038</c:v>
                </c:pt>
                <c:pt idx="9689">
                  <c:v>1.8096779999999999</c:v>
                </c:pt>
                <c:pt idx="9690">
                  <c:v>1.809302</c:v>
                </c:pt>
                <c:pt idx="9691">
                  <c:v>1.80891</c:v>
                </c:pt>
                <c:pt idx="9692">
                  <c:v>1.808503</c:v>
                </c:pt>
                <c:pt idx="9693">
                  <c:v>1.808079</c:v>
                </c:pt>
                <c:pt idx="9694">
                  <c:v>1.807639</c:v>
                </c:pt>
                <c:pt idx="9695">
                  <c:v>1.8071839999999999</c:v>
                </c:pt>
                <c:pt idx="9696">
                  <c:v>1.8067120000000001</c:v>
                </c:pt>
                <c:pt idx="9697">
                  <c:v>1.8062240000000001</c:v>
                </c:pt>
                <c:pt idx="9698">
                  <c:v>1.80572</c:v>
                </c:pt>
                <c:pt idx="9699">
                  <c:v>1.805199</c:v>
                </c:pt>
                <c:pt idx="9700">
                  <c:v>1.804662</c:v>
                </c:pt>
                <c:pt idx="9701">
                  <c:v>1.804109</c:v>
                </c:pt>
                <c:pt idx="9702">
                  <c:v>1.8035399999999999</c:v>
                </c:pt>
                <c:pt idx="9703">
                  <c:v>1.802953</c:v>
                </c:pt>
                <c:pt idx="9704">
                  <c:v>1.802351</c:v>
                </c:pt>
                <c:pt idx="9705">
                  <c:v>1.8017319999999999</c:v>
                </c:pt>
                <c:pt idx="9706">
                  <c:v>1.8010969999999999</c:v>
                </c:pt>
                <c:pt idx="9707">
                  <c:v>1.8004439999999999</c:v>
                </c:pt>
                <c:pt idx="9708">
                  <c:v>1.799776</c:v>
                </c:pt>
                <c:pt idx="9709">
                  <c:v>1.799091</c:v>
                </c:pt>
                <c:pt idx="9710">
                  <c:v>1.798389</c:v>
                </c:pt>
                <c:pt idx="9711">
                  <c:v>1.7976700000000001</c:v>
                </c:pt>
                <c:pt idx="9712">
                  <c:v>1.7969349999999999</c:v>
                </c:pt>
                <c:pt idx="9713">
                  <c:v>1.7961830000000001</c:v>
                </c:pt>
                <c:pt idx="9714">
                  <c:v>1.7954140000000001</c:v>
                </c:pt>
                <c:pt idx="9715">
                  <c:v>1.7946279999999999</c:v>
                </c:pt>
                <c:pt idx="9716">
                  <c:v>1.7938259999999999</c:v>
                </c:pt>
                <c:pt idx="9717">
                  <c:v>1.7930060000000001</c:v>
                </c:pt>
                <c:pt idx="9718">
                  <c:v>1.79217</c:v>
                </c:pt>
                <c:pt idx="9719">
                  <c:v>1.791317</c:v>
                </c:pt>
                <c:pt idx="9720">
                  <c:v>1.7904469999999999</c:v>
                </c:pt>
                <c:pt idx="9721">
                  <c:v>1.789561</c:v>
                </c:pt>
                <c:pt idx="9722">
                  <c:v>1.7886569999999999</c:v>
                </c:pt>
                <c:pt idx="9723">
                  <c:v>1.7877369999999999</c:v>
                </c:pt>
                <c:pt idx="9724">
                  <c:v>1.786799</c:v>
                </c:pt>
                <c:pt idx="9725">
                  <c:v>1.7858449999999999</c:v>
                </c:pt>
                <c:pt idx="9726">
                  <c:v>1.7848729999999999</c:v>
                </c:pt>
                <c:pt idx="9727">
                  <c:v>1.7838849999999999</c:v>
                </c:pt>
                <c:pt idx="9728">
                  <c:v>1.78288</c:v>
                </c:pt>
                <c:pt idx="9729">
                  <c:v>1.7818579999999999</c:v>
                </c:pt>
                <c:pt idx="9730">
                  <c:v>1.7808189999999999</c:v>
                </c:pt>
                <c:pt idx="9731">
                  <c:v>1.779763</c:v>
                </c:pt>
                <c:pt idx="9732">
                  <c:v>1.7786900000000001</c:v>
                </c:pt>
                <c:pt idx="9733">
                  <c:v>1.777601</c:v>
                </c:pt>
                <c:pt idx="9734">
                  <c:v>1.776494</c:v>
                </c:pt>
                <c:pt idx="9735">
                  <c:v>1.775371</c:v>
                </c:pt>
                <c:pt idx="9736">
                  <c:v>1.77423</c:v>
                </c:pt>
                <c:pt idx="9737">
                  <c:v>1.7730729999999999</c:v>
                </c:pt>
                <c:pt idx="9738">
                  <c:v>1.7718989999999999</c:v>
                </c:pt>
                <c:pt idx="9739">
                  <c:v>1.7707079999999999</c:v>
                </c:pt>
                <c:pt idx="9740">
                  <c:v>1.769501</c:v>
                </c:pt>
                <c:pt idx="9741">
                  <c:v>1.768276</c:v>
                </c:pt>
                <c:pt idx="9742">
                  <c:v>1.7670349999999999</c:v>
                </c:pt>
                <c:pt idx="9743">
                  <c:v>1.7657780000000001</c:v>
                </c:pt>
                <c:pt idx="9744">
                  <c:v>1.7645029999999999</c:v>
                </c:pt>
                <c:pt idx="9745">
                  <c:v>1.763212</c:v>
                </c:pt>
                <c:pt idx="9746">
                  <c:v>1.7619039999999999</c:v>
                </c:pt>
                <c:pt idx="9747">
                  <c:v>1.76058</c:v>
                </c:pt>
                <c:pt idx="9748">
                  <c:v>1.759239</c:v>
                </c:pt>
                <c:pt idx="9749">
                  <c:v>1.7578819999999999</c:v>
                </c:pt>
                <c:pt idx="9750">
                  <c:v>1.756508</c:v>
                </c:pt>
                <c:pt idx="9751">
                  <c:v>1.755118</c:v>
                </c:pt>
                <c:pt idx="9752">
                  <c:v>1.753711</c:v>
                </c:pt>
                <c:pt idx="9753">
                  <c:v>1.752289</c:v>
                </c:pt>
                <c:pt idx="9754">
                  <c:v>1.75085</c:v>
                </c:pt>
                <c:pt idx="9755">
                  <c:v>1.749395</c:v>
                </c:pt>
                <c:pt idx="9756">
                  <c:v>1.7479229999999999</c:v>
                </c:pt>
                <c:pt idx="9757">
                  <c:v>1.7464360000000001</c:v>
                </c:pt>
                <c:pt idx="9758">
                  <c:v>1.7449330000000001</c:v>
                </c:pt>
                <c:pt idx="9759">
                  <c:v>1.7434130000000001</c:v>
                </c:pt>
                <c:pt idx="9760">
                  <c:v>1.741878</c:v>
                </c:pt>
                <c:pt idx="9761">
                  <c:v>1.740327</c:v>
                </c:pt>
                <c:pt idx="9762">
                  <c:v>1.7387600000000001</c:v>
                </c:pt>
                <c:pt idx="9763">
                  <c:v>1.7371780000000001</c:v>
                </c:pt>
                <c:pt idx="9764">
                  <c:v>1.7355799999999999</c:v>
                </c:pt>
                <c:pt idx="9765">
                  <c:v>1.733967</c:v>
                </c:pt>
                <c:pt idx="9766">
                  <c:v>1.7323390000000001</c:v>
                </c:pt>
                <c:pt idx="9767">
                  <c:v>1.7306950000000001</c:v>
                </c:pt>
                <c:pt idx="9768">
                  <c:v>1.729036</c:v>
                </c:pt>
                <c:pt idx="9769">
                  <c:v>1.7273609999999999</c:v>
                </c:pt>
                <c:pt idx="9770">
                  <c:v>1.7256720000000001</c:v>
                </c:pt>
                <c:pt idx="9771">
                  <c:v>1.7239679999999999</c:v>
                </c:pt>
                <c:pt idx="9772">
                  <c:v>1.7222489999999999</c:v>
                </c:pt>
                <c:pt idx="9773">
                  <c:v>1.7205159999999999</c:v>
                </c:pt>
                <c:pt idx="9774">
                  <c:v>1.7187680000000001</c:v>
                </c:pt>
                <c:pt idx="9775">
                  <c:v>1.7170049999999999</c:v>
                </c:pt>
                <c:pt idx="9776">
                  <c:v>1.715228</c:v>
                </c:pt>
                <c:pt idx="9777">
                  <c:v>1.7134370000000001</c:v>
                </c:pt>
                <c:pt idx="9778">
                  <c:v>1.7116309999999999</c:v>
                </c:pt>
                <c:pt idx="9779">
                  <c:v>1.7098120000000001</c:v>
                </c:pt>
                <c:pt idx="9780">
                  <c:v>1.7079789999999999</c:v>
                </c:pt>
                <c:pt idx="9781">
                  <c:v>1.706132</c:v>
                </c:pt>
                <c:pt idx="9782">
                  <c:v>1.704272</c:v>
                </c:pt>
                <c:pt idx="9783">
                  <c:v>1.7023980000000001</c:v>
                </c:pt>
                <c:pt idx="9784">
                  <c:v>1.70051</c:v>
                </c:pt>
                <c:pt idx="9785">
                  <c:v>1.69861</c:v>
                </c:pt>
                <c:pt idx="9786">
                  <c:v>1.6966969999999999</c:v>
                </c:pt>
                <c:pt idx="9787">
                  <c:v>1.6947700000000001</c:v>
                </c:pt>
                <c:pt idx="9788">
                  <c:v>1.692831</c:v>
                </c:pt>
                <c:pt idx="9789">
                  <c:v>1.6908799999999999</c:v>
                </c:pt>
                <c:pt idx="9790">
                  <c:v>1.6889160000000001</c:v>
                </c:pt>
                <c:pt idx="9791">
                  <c:v>1.686939</c:v>
                </c:pt>
                <c:pt idx="9792">
                  <c:v>1.6849510000000001</c:v>
                </c:pt>
                <c:pt idx="9793">
                  <c:v>1.6829510000000001</c:v>
                </c:pt>
                <c:pt idx="9794">
                  <c:v>1.680939</c:v>
                </c:pt>
                <c:pt idx="9795">
                  <c:v>1.6789149999999999</c:v>
                </c:pt>
                <c:pt idx="9796">
                  <c:v>1.6768799999999999</c:v>
                </c:pt>
                <c:pt idx="9797">
                  <c:v>1.6748339999999999</c:v>
                </c:pt>
                <c:pt idx="9798">
                  <c:v>1.672777</c:v>
                </c:pt>
                <c:pt idx="9799">
                  <c:v>1.670709</c:v>
                </c:pt>
                <c:pt idx="9800">
                  <c:v>1.6686300000000001</c:v>
                </c:pt>
                <c:pt idx="9801">
                  <c:v>1.6665410000000001</c:v>
                </c:pt>
                <c:pt idx="9802">
                  <c:v>1.6644410000000001</c:v>
                </c:pt>
                <c:pt idx="9803">
                  <c:v>1.6623319999999999</c:v>
                </c:pt>
                <c:pt idx="9804">
                  <c:v>1.6602129999999999</c:v>
                </c:pt>
                <c:pt idx="9805">
                  <c:v>1.6580839999999999</c:v>
                </c:pt>
                <c:pt idx="9806">
                  <c:v>1.655945</c:v>
                </c:pt>
                <c:pt idx="9807">
                  <c:v>1.6537980000000001</c:v>
                </c:pt>
                <c:pt idx="9808">
                  <c:v>1.6516409999999999</c:v>
                </c:pt>
                <c:pt idx="9809">
                  <c:v>1.6494759999999999</c:v>
                </c:pt>
                <c:pt idx="9810">
                  <c:v>1.647302</c:v>
                </c:pt>
                <c:pt idx="9811">
                  <c:v>1.645119</c:v>
                </c:pt>
                <c:pt idx="9812">
                  <c:v>1.6429290000000001</c:v>
                </c:pt>
                <c:pt idx="9813">
                  <c:v>1.6407309999999999</c:v>
                </c:pt>
                <c:pt idx="9814">
                  <c:v>1.638525</c:v>
                </c:pt>
                <c:pt idx="9815">
                  <c:v>1.6363110000000001</c:v>
                </c:pt>
                <c:pt idx="9816">
                  <c:v>1.634091</c:v>
                </c:pt>
                <c:pt idx="9817">
                  <c:v>1.6318630000000001</c:v>
                </c:pt>
                <c:pt idx="9818">
                  <c:v>1.629629</c:v>
                </c:pt>
                <c:pt idx="9819">
                  <c:v>1.6273880000000001</c:v>
                </c:pt>
                <c:pt idx="9820">
                  <c:v>1.6251409999999999</c:v>
                </c:pt>
                <c:pt idx="9821">
                  <c:v>1.622889</c:v>
                </c:pt>
                <c:pt idx="9822">
                  <c:v>1.62063</c:v>
                </c:pt>
                <c:pt idx="9823">
                  <c:v>1.618366</c:v>
                </c:pt>
                <c:pt idx="9824">
                  <c:v>1.6160969999999999</c:v>
                </c:pt>
                <c:pt idx="9825">
                  <c:v>1.613823</c:v>
                </c:pt>
                <c:pt idx="9826">
                  <c:v>1.6115440000000001</c:v>
                </c:pt>
                <c:pt idx="9827">
                  <c:v>1.6092610000000001</c:v>
                </c:pt>
                <c:pt idx="9828">
                  <c:v>1.606973</c:v>
                </c:pt>
                <c:pt idx="9829">
                  <c:v>1.6046819999999999</c:v>
                </c:pt>
                <c:pt idx="9830">
                  <c:v>1.602387</c:v>
                </c:pt>
                <c:pt idx="9831">
                  <c:v>1.6000890000000001</c:v>
                </c:pt>
                <c:pt idx="9832">
                  <c:v>1.597788</c:v>
                </c:pt>
                <c:pt idx="9833">
                  <c:v>1.5954839999999999</c:v>
                </c:pt>
                <c:pt idx="9834">
                  <c:v>1.593178</c:v>
                </c:pt>
                <c:pt idx="9835">
                  <c:v>1.5908690000000001</c:v>
                </c:pt>
                <c:pt idx="9836">
                  <c:v>1.5885579999999999</c:v>
                </c:pt>
                <c:pt idx="9837">
                  <c:v>1.586246</c:v>
                </c:pt>
                <c:pt idx="9838">
                  <c:v>1.5839319999999999</c:v>
                </c:pt>
                <c:pt idx="9839">
                  <c:v>1.581618</c:v>
                </c:pt>
                <c:pt idx="9840">
                  <c:v>1.579302</c:v>
                </c:pt>
                <c:pt idx="9841">
                  <c:v>1.576986</c:v>
                </c:pt>
                <c:pt idx="9842">
                  <c:v>1.57467</c:v>
                </c:pt>
                <c:pt idx="9843">
                  <c:v>1.572354</c:v>
                </c:pt>
                <c:pt idx="9844">
                  <c:v>1.570038</c:v>
                </c:pt>
                <c:pt idx="9845">
                  <c:v>1.567723</c:v>
                </c:pt>
                <c:pt idx="9846">
                  <c:v>1.5654079999999999</c:v>
                </c:pt>
                <c:pt idx="9847">
                  <c:v>1.5630949999999999</c:v>
                </c:pt>
                <c:pt idx="9848">
                  <c:v>1.5607839999999999</c:v>
                </c:pt>
                <c:pt idx="9849">
                  <c:v>1.5584739999999999</c:v>
                </c:pt>
                <c:pt idx="9850">
                  <c:v>1.5561670000000001</c:v>
                </c:pt>
                <c:pt idx="9851">
                  <c:v>1.5538620000000001</c:v>
                </c:pt>
                <c:pt idx="9852">
                  <c:v>1.5515589999999999</c:v>
                </c:pt>
                <c:pt idx="9853">
                  <c:v>1.5492600000000001</c:v>
                </c:pt>
                <c:pt idx="9854">
                  <c:v>1.5469630000000001</c:v>
                </c:pt>
                <c:pt idx="9855">
                  <c:v>1.5446709999999999</c:v>
                </c:pt>
                <c:pt idx="9856">
                  <c:v>1.5423819999999999</c:v>
                </c:pt>
                <c:pt idx="9857">
                  <c:v>1.540097</c:v>
                </c:pt>
                <c:pt idx="9858">
                  <c:v>1.537817</c:v>
                </c:pt>
                <c:pt idx="9859">
                  <c:v>1.535542</c:v>
                </c:pt>
                <c:pt idx="9860">
                  <c:v>1.5332710000000001</c:v>
                </c:pt>
                <c:pt idx="9861">
                  <c:v>1.5310060000000001</c:v>
                </c:pt>
                <c:pt idx="9862">
                  <c:v>1.5287459999999999</c:v>
                </c:pt>
                <c:pt idx="9863">
                  <c:v>1.5264930000000001</c:v>
                </c:pt>
                <c:pt idx="9864">
                  <c:v>1.5242450000000001</c:v>
                </c:pt>
                <c:pt idx="9865">
                  <c:v>1.5220039999999999</c:v>
                </c:pt>
                <c:pt idx="9866">
                  <c:v>1.5197700000000001</c:v>
                </c:pt>
                <c:pt idx="9867">
                  <c:v>1.5175430000000001</c:v>
                </c:pt>
                <c:pt idx="9868">
                  <c:v>1.515323</c:v>
                </c:pt>
                <c:pt idx="9869">
                  <c:v>1.51311</c:v>
                </c:pt>
                <c:pt idx="9870">
                  <c:v>1.5109060000000001</c:v>
                </c:pt>
                <c:pt idx="9871">
                  <c:v>1.5087090000000001</c:v>
                </c:pt>
                <c:pt idx="9872">
                  <c:v>1.506521</c:v>
                </c:pt>
                <c:pt idx="9873">
                  <c:v>1.5043420000000001</c:v>
                </c:pt>
                <c:pt idx="9874">
                  <c:v>1.5021709999999999</c:v>
                </c:pt>
                <c:pt idx="9875">
                  <c:v>1.5000100000000001</c:v>
                </c:pt>
                <c:pt idx="9876">
                  <c:v>1.4978579999999999</c:v>
                </c:pt>
                <c:pt idx="9877">
                  <c:v>1.495716</c:v>
                </c:pt>
                <c:pt idx="9878">
                  <c:v>1.493584</c:v>
                </c:pt>
                <c:pt idx="9879">
                  <c:v>1.4914620000000001</c:v>
                </c:pt>
                <c:pt idx="9880">
                  <c:v>1.48935</c:v>
                </c:pt>
                <c:pt idx="9881">
                  <c:v>1.487249</c:v>
                </c:pt>
                <c:pt idx="9882">
                  <c:v>1.48516</c:v>
                </c:pt>
                <c:pt idx="9883">
                  <c:v>1.4830810000000001</c:v>
                </c:pt>
                <c:pt idx="9884">
                  <c:v>1.4810140000000001</c:v>
                </c:pt>
                <c:pt idx="9885">
                  <c:v>1.4789589999999999</c:v>
                </c:pt>
                <c:pt idx="9886">
                  <c:v>1.476915</c:v>
                </c:pt>
                <c:pt idx="9887">
                  <c:v>1.4748840000000001</c:v>
                </c:pt>
                <c:pt idx="9888">
                  <c:v>1.4728650000000001</c:v>
                </c:pt>
                <c:pt idx="9889">
                  <c:v>1.4708589999999999</c:v>
                </c:pt>
                <c:pt idx="9890">
                  <c:v>1.4688650000000001</c:v>
                </c:pt>
                <c:pt idx="9891">
                  <c:v>1.4668840000000001</c:v>
                </c:pt>
                <c:pt idx="9892">
                  <c:v>1.464917</c:v>
                </c:pt>
                <c:pt idx="9893">
                  <c:v>1.462963</c:v>
                </c:pt>
                <c:pt idx="9894">
                  <c:v>1.461023</c:v>
                </c:pt>
                <c:pt idx="9895">
                  <c:v>1.4590970000000001</c:v>
                </c:pt>
                <c:pt idx="9896">
                  <c:v>1.457185</c:v>
                </c:pt>
                <c:pt idx="9897">
                  <c:v>1.455287</c:v>
                </c:pt>
                <c:pt idx="9898">
                  <c:v>1.453403</c:v>
                </c:pt>
                <c:pt idx="9899">
                  <c:v>1.4515340000000001</c:v>
                </c:pt>
                <c:pt idx="9900">
                  <c:v>1.4496800000000001</c:v>
                </c:pt>
                <c:pt idx="9901">
                  <c:v>1.4478409999999999</c:v>
                </c:pt>
                <c:pt idx="9902">
                  <c:v>1.4460170000000001</c:v>
                </c:pt>
                <c:pt idx="9903">
                  <c:v>1.4442079999999999</c:v>
                </c:pt>
                <c:pt idx="9904">
                  <c:v>1.442415</c:v>
                </c:pt>
                <c:pt idx="9905">
                  <c:v>1.4406369999999999</c:v>
                </c:pt>
                <c:pt idx="9906">
                  <c:v>1.4388749999999999</c:v>
                </c:pt>
                <c:pt idx="9907">
                  <c:v>1.4371290000000001</c:v>
                </c:pt>
                <c:pt idx="9908">
                  <c:v>1.4353990000000001</c:v>
                </c:pt>
                <c:pt idx="9909">
                  <c:v>1.433686</c:v>
                </c:pt>
                <c:pt idx="9910">
                  <c:v>1.431989</c:v>
                </c:pt>
                <c:pt idx="9911">
                  <c:v>1.4303079999999999</c:v>
                </c:pt>
                <c:pt idx="9912">
                  <c:v>1.428644</c:v>
                </c:pt>
                <c:pt idx="9913">
                  <c:v>1.4269959999999999</c:v>
                </c:pt>
                <c:pt idx="9914">
                  <c:v>1.4253659999999999</c:v>
                </c:pt>
                <c:pt idx="9915">
                  <c:v>1.4237519999999999</c:v>
                </c:pt>
                <c:pt idx="9916">
                  <c:v>1.422156</c:v>
                </c:pt>
                <c:pt idx="9917">
                  <c:v>1.420577</c:v>
                </c:pt>
                <c:pt idx="9918">
                  <c:v>1.4190149999999999</c:v>
                </c:pt>
                <c:pt idx="9919">
                  <c:v>1.41747</c:v>
                </c:pt>
                <c:pt idx="9920">
                  <c:v>1.415943</c:v>
                </c:pt>
                <c:pt idx="9921">
                  <c:v>1.4144330000000001</c:v>
                </c:pt>
                <c:pt idx="9922">
                  <c:v>1.412941</c:v>
                </c:pt>
                <c:pt idx="9923">
                  <c:v>1.411467</c:v>
                </c:pt>
                <c:pt idx="9924">
                  <c:v>1.4100109999999999</c:v>
                </c:pt>
                <c:pt idx="9925">
                  <c:v>1.4085719999999999</c:v>
                </c:pt>
                <c:pt idx="9926">
                  <c:v>1.407152</c:v>
                </c:pt>
                <c:pt idx="9927">
                  <c:v>1.4057489999999999</c:v>
                </c:pt>
                <c:pt idx="9928">
                  <c:v>1.4043650000000001</c:v>
                </c:pt>
                <c:pt idx="9929">
                  <c:v>1.402998</c:v>
                </c:pt>
                <c:pt idx="9930">
                  <c:v>1.4016500000000001</c:v>
                </c:pt>
                <c:pt idx="9931">
                  <c:v>1.40032</c:v>
                </c:pt>
                <c:pt idx="9932">
                  <c:v>1.399008</c:v>
                </c:pt>
                <c:pt idx="9933">
                  <c:v>1.3977139999999999</c:v>
                </c:pt>
                <c:pt idx="9934">
                  <c:v>1.396439</c:v>
                </c:pt>
                <c:pt idx="9935">
                  <c:v>1.3951819999999999</c:v>
                </c:pt>
                <c:pt idx="9936">
                  <c:v>1.3939429999999999</c:v>
                </c:pt>
                <c:pt idx="9937">
                  <c:v>1.392722</c:v>
                </c:pt>
                <c:pt idx="9938">
                  <c:v>1.391521</c:v>
                </c:pt>
                <c:pt idx="9939">
                  <c:v>1.3903369999999999</c:v>
                </c:pt>
                <c:pt idx="9940">
                  <c:v>1.3891720000000001</c:v>
                </c:pt>
                <c:pt idx="9941">
                  <c:v>1.3880250000000001</c:v>
                </c:pt>
                <c:pt idx="9942">
                  <c:v>1.3868959999999999</c:v>
                </c:pt>
                <c:pt idx="9943">
                  <c:v>1.385786</c:v>
                </c:pt>
                <c:pt idx="9944">
                  <c:v>1.3846940000000001</c:v>
                </c:pt>
                <c:pt idx="9945">
                  <c:v>1.383621</c:v>
                </c:pt>
                <c:pt idx="9946">
                  <c:v>1.382565</c:v>
                </c:pt>
                <c:pt idx="9947">
                  <c:v>1.381529</c:v>
                </c:pt>
                <c:pt idx="9948">
                  <c:v>1.3805099999999999</c:v>
                </c:pt>
                <c:pt idx="9949">
                  <c:v>1.37951</c:v>
                </c:pt>
                <c:pt idx="9950">
                  <c:v>1.378528</c:v>
                </c:pt>
                <c:pt idx="9951">
                  <c:v>1.377564</c:v>
                </c:pt>
                <c:pt idx="9952">
                  <c:v>1.3766179999999999</c:v>
                </c:pt>
                <c:pt idx="9953">
                  <c:v>1.375691</c:v>
                </c:pt>
                <c:pt idx="9954">
                  <c:v>1.374781</c:v>
                </c:pt>
                <c:pt idx="9955">
                  <c:v>1.3738889999999999</c:v>
                </c:pt>
                <c:pt idx="9956">
                  <c:v>1.373016</c:v>
                </c:pt>
                <c:pt idx="9957">
                  <c:v>1.37216</c:v>
                </c:pt>
                <c:pt idx="9958">
                  <c:v>1.3713219999999999</c:v>
                </c:pt>
                <c:pt idx="9959">
                  <c:v>1.3705020000000001</c:v>
                </c:pt>
                <c:pt idx="9960">
                  <c:v>1.3696999999999999</c:v>
                </c:pt>
                <c:pt idx="9961">
                  <c:v>1.3689150000000001</c:v>
                </c:pt>
                <c:pt idx="9962">
                  <c:v>1.3681479999999999</c:v>
                </c:pt>
                <c:pt idx="9963">
                  <c:v>1.3673979999999999</c:v>
                </c:pt>
                <c:pt idx="9964">
                  <c:v>1.3666659999999999</c:v>
                </c:pt>
                <c:pt idx="9965">
                  <c:v>1.3659509999999999</c:v>
                </c:pt>
                <c:pt idx="9966">
                  <c:v>1.365253</c:v>
                </c:pt>
                <c:pt idx="9967">
                  <c:v>1.364573</c:v>
                </c:pt>
                <c:pt idx="9968">
                  <c:v>1.363909</c:v>
                </c:pt>
                <c:pt idx="9969">
                  <c:v>1.3632629999999999</c:v>
                </c:pt>
                <c:pt idx="9970">
                  <c:v>1.362633</c:v>
                </c:pt>
                <c:pt idx="9971">
                  <c:v>1.3620209999999999</c:v>
                </c:pt>
                <c:pt idx="9972">
                  <c:v>1.3614250000000001</c:v>
                </c:pt>
                <c:pt idx="9973">
                  <c:v>1.360846</c:v>
                </c:pt>
                <c:pt idx="9974">
                  <c:v>1.3602829999999999</c:v>
                </c:pt>
                <c:pt idx="9975">
                  <c:v>1.3597360000000001</c:v>
                </c:pt>
                <c:pt idx="9976">
                  <c:v>1.3592059999999999</c:v>
                </c:pt>
                <c:pt idx="9977">
                  <c:v>1.358692</c:v>
                </c:pt>
                <c:pt idx="9978">
                  <c:v>1.3581939999999999</c:v>
                </c:pt>
                <c:pt idx="9979">
                  <c:v>1.3577129999999999</c:v>
                </c:pt>
                <c:pt idx="9980">
                  <c:v>1.3572470000000001</c:v>
                </c:pt>
                <c:pt idx="9981">
                  <c:v>1.3567959999999999</c:v>
                </c:pt>
                <c:pt idx="9982">
                  <c:v>1.3563620000000001</c:v>
                </c:pt>
                <c:pt idx="9983">
                  <c:v>1.3559429999999999</c:v>
                </c:pt>
                <c:pt idx="9984">
                  <c:v>1.355539</c:v>
                </c:pt>
                <c:pt idx="9985">
                  <c:v>1.3551500000000001</c:v>
                </c:pt>
                <c:pt idx="9986">
                  <c:v>1.3547769999999999</c:v>
                </c:pt>
                <c:pt idx="9987">
                  <c:v>1.354419</c:v>
                </c:pt>
                <c:pt idx="9988">
                  <c:v>1.3540749999999999</c:v>
                </c:pt>
                <c:pt idx="9989">
                  <c:v>1.353747</c:v>
                </c:pt>
                <c:pt idx="9990">
                  <c:v>1.3534330000000001</c:v>
                </c:pt>
                <c:pt idx="9991">
                  <c:v>1.3531329999999999</c:v>
                </c:pt>
                <c:pt idx="9992">
                  <c:v>1.3528480000000001</c:v>
                </c:pt>
                <c:pt idx="9993">
                  <c:v>1.3525769999999999</c:v>
                </c:pt>
                <c:pt idx="9994">
                  <c:v>1.35232</c:v>
                </c:pt>
                <c:pt idx="9995">
                  <c:v>1.352077</c:v>
                </c:pt>
                <c:pt idx="9996">
                  <c:v>1.3518479999999999</c:v>
                </c:pt>
                <c:pt idx="9997">
                  <c:v>1.3516319999999999</c:v>
                </c:pt>
                <c:pt idx="9998">
                  <c:v>1.351431</c:v>
                </c:pt>
                <c:pt idx="9999">
                  <c:v>1.3512420000000001</c:v>
                </c:pt>
                <c:pt idx="10000">
                  <c:v>1.351067</c:v>
                </c:pt>
                <c:pt idx="10001">
                  <c:v>1.3509040000000001</c:v>
                </c:pt>
                <c:pt idx="10002">
                  <c:v>1.3507549999999999</c:v>
                </c:pt>
                <c:pt idx="10003">
                  <c:v>1.350619</c:v>
                </c:pt>
                <c:pt idx="10004">
                  <c:v>1.350495</c:v>
                </c:pt>
                <c:pt idx="10005">
                  <c:v>1.350384</c:v>
                </c:pt>
                <c:pt idx="10006">
                  <c:v>1.350285</c:v>
                </c:pt>
                <c:pt idx="10007">
                  <c:v>1.350198</c:v>
                </c:pt>
                <c:pt idx="10008">
                  <c:v>1.350123</c:v>
                </c:pt>
                <c:pt idx="10009">
                  <c:v>1.350061</c:v>
                </c:pt>
                <c:pt idx="10010">
                  <c:v>1.3500099999999999</c:v>
                </c:pt>
                <c:pt idx="10011">
                  <c:v>1.3499699999999999</c:v>
                </c:pt>
                <c:pt idx="10012">
                  <c:v>1.3499429999999999</c:v>
                </c:pt>
                <c:pt idx="10013">
                  <c:v>1.349926</c:v>
                </c:pt>
                <c:pt idx="10014">
                  <c:v>1.3499209999999999</c:v>
                </c:pt>
                <c:pt idx="10015">
                  <c:v>1.349926</c:v>
                </c:pt>
                <c:pt idx="10016">
                  <c:v>1.349942</c:v>
                </c:pt>
                <c:pt idx="10017">
                  <c:v>1.3499699999999999</c:v>
                </c:pt>
                <c:pt idx="10018">
                  <c:v>1.350007</c:v>
                </c:pt>
                <c:pt idx="10019">
                  <c:v>1.350055</c:v>
                </c:pt>
                <c:pt idx="10020">
                  <c:v>1.3501129999999999</c:v>
                </c:pt>
                <c:pt idx="10021">
                  <c:v>1.3501810000000001</c:v>
                </c:pt>
                <c:pt idx="10022">
                  <c:v>1.3502590000000001</c:v>
                </c:pt>
                <c:pt idx="10023">
                  <c:v>1.350347</c:v>
                </c:pt>
                <c:pt idx="10024">
                  <c:v>1.3504449999999999</c:v>
                </c:pt>
                <c:pt idx="10025">
                  <c:v>1.350552</c:v>
                </c:pt>
                <c:pt idx="10026">
                  <c:v>1.350668</c:v>
                </c:pt>
                <c:pt idx="10027">
                  <c:v>1.3507929999999999</c:v>
                </c:pt>
                <c:pt idx="10028">
                  <c:v>1.350927</c:v>
                </c:pt>
                <c:pt idx="10029">
                  <c:v>1.35107</c:v>
                </c:pt>
                <c:pt idx="10030">
                  <c:v>1.3512219999999999</c:v>
                </c:pt>
                <c:pt idx="10031">
                  <c:v>1.3513820000000001</c:v>
                </c:pt>
                <c:pt idx="10032">
                  <c:v>1.35155</c:v>
                </c:pt>
                <c:pt idx="10033">
                  <c:v>1.3517269999999999</c:v>
                </c:pt>
                <c:pt idx="10034">
                  <c:v>1.351912</c:v>
                </c:pt>
                <c:pt idx="10035">
                  <c:v>1.352104</c:v>
                </c:pt>
                <c:pt idx="10036">
                  <c:v>1.352304</c:v>
                </c:pt>
                <c:pt idx="10037">
                  <c:v>1.3525119999999999</c:v>
                </c:pt>
                <c:pt idx="10038">
                  <c:v>1.3527260000000001</c:v>
                </c:pt>
                <c:pt idx="10039">
                  <c:v>1.352949</c:v>
                </c:pt>
                <c:pt idx="10040">
                  <c:v>1.353178</c:v>
                </c:pt>
                <c:pt idx="10041">
                  <c:v>1.3534139999999999</c:v>
                </c:pt>
                <c:pt idx="10042">
                  <c:v>1.353656</c:v>
                </c:pt>
                <c:pt idx="10043">
                  <c:v>1.3539060000000001</c:v>
                </c:pt>
                <c:pt idx="10044">
                  <c:v>1.3541609999999999</c:v>
                </c:pt>
                <c:pt idx="10045">
                  <c:v>1.3544229999999999</c:v>
                </c:pt>
                <c:pt idx="10046">
                  <c:v>1.3546910000000001</c:v>
                </c:pt>
                <c:pt idx="10047">
                  <c:v>1.354965</c:v>
                </c:pt>
                <c:pt idx="10048">
                  <c:v>1.355245</c:v>
                </c:pt>
                <c:pt idx="10049">
                  <c:v>1.3555299999999999</c:v>
                </c:pt>
                <c:pt idx="10050">
                  <c:v>1.3558209999999999</c:v>
                </c:pt>
                <c:pt idx="10051">
                  <c:v>1.356117</c:v>
                </c:pt>
                <c:pt idx="10052">
                  <c:v>1.3564179999999999</c:v>
                </c:pt>
                <c:pt idx="10053">
                  <c:v>1.356724</c:v>
                </c:pt>
                <c:pt idx="10054">
                  <c:v>1.357035</c:v>
                </c:pt>
                <c:pt idx="10055">
                  <c:v>1.357351</c:v>
                </c:pt>
                <c:pt idx="10056">
                  <c:v>1.3576710000000001</c:v>
                </c:pt>
                <c:pt idx="10057">
                  <c:v>1.357996</c:v>
                </c:pt>
                <c:pt idx="10058">
                  <c:v>1.3583240000000001</c:v>
                </c:pt>
                <c:pt idx="10059">
                  <c:v>1.358657</c:v>
                </c:pt>
                <c:pt idx="10060">
                  <c:v>1.358994</c:v>
                </c:pt>
                <c:pt idx="10061">
                  <c:v>1.359334</c:v>
                </c:pt>
                <c:pt idx="10062">
                  <c:v>1.3596779999999999</c:v>
                </c:pt>
                <c:pt idx="10063">
                  <c:v>1.360025</c:v>
                </c:pt>
                <c:pt idx="10064">
                  <c:v>1.360376</c:v>
                </c:pt>
                <c:pt idx="10065">
                  <c:v>1.36073</c:v>
                </c:pt>
                <c:pt idx="10066">
                  <c:v>1.361086</c:v>
                </c:pt>
                <c:pt idx="10067">
                  <c:v>1.3614459999999999</c:v>
                </c:pt>
                <c:pt idx="10068">
                  <c:v>1.3618079999999999</c:v>
                </c:pt>
                <c:pt idx="10069">
                  <c:v>1.3621730000000001</c:v>
                </c:pt>
                <c:pt idx="10070">
                  <c:v>1.3625400000000001</c:v>
                </c:pt>
                <c:pt idx="10071">
                  <c:v>1.3629089999999999</c:v>
                </c:pt>
                <c:pt idx="10072">
                  <c:v>1.363281</c:v>
                </c:pt>
                <c:pt idx="10073">
                  <c:v>1.3636539999999999</c:v>
                </c:pt>
                <c:pt idx="10074">
                  <c:v>1.3640289999999999</c:v>
                </c:pt>
                <c:pt idx="10075">
                  <c:v>1.3644050000000001</c:v>
                </c:pt>
                <c:pt idx="10076">
                  <c:v>1.3647830000000001</c:v>
                </c:pt>
                <c:pt idx="10077">
                  <c:v>1.3651629999999999</c:v>
                </c:pt>
                <c:pt idx="10078">
                  <c:v>1.365543</c:v>
                </c:pt>
                <c:pt idx="10079">
                  <c:v>1.3659250000000001</c:v>
                </c:pt>
                <c:pt idx="10080">
                  <c:v>1.3663069999999999</c:v>
                </c:pt>
                <c:pt idx="10081">
                  <c:v>1.36669</c:v>
                </c:pt>
                <c:pt idx="10082">
                  <c:v>1.3670739999999999</c:v>
                </c:pt>
                <c:pt idx="10083">
                  <c:v>1.3674580000000001</c:v>
                </c:pt>
                <c:pt idx="10084">
                  <c:v>1.3678429999999999</c:v>
                </c:pt>
                <c:pt idx="10085">
                  <c:v>1.3682270000000001</c:v>
                </c:pt>
                <c:pt idx="10086">
                  <c:v>1.3686119999999999</c:v>
                </c:pt>
                <c:pt idx="10087">
                  <c:v>1.3689960000000001</c:v>
                </c:pt>
                <c:pt idx="10088">
                  <c:v>1.36938</c:v>
                </c:pt>
                <c:pt idx="10089">
                  <c:v>1.369764</c:v>
                </c:pt>
                <c:pt idx="10090">
                  <c:v>1.370147</c:v>
                </c:pt>
                <c:pt idx="10091">
                  <c:v>1.37053</c:v>
                </c:pt>
                <c:pt idx="10092">
                  <c:v>1.370911</c:v>
                </c:pt>
                <c:pt idx="10093">
                  <c:v>1.371292</c:v>
                </c:pt>
                <c:pt idx="10094">
                  <c:v>1.3716710000000001</c:v>
                </c:pt>
                <c:pt idx="10095">
                  <c:v>1.3720490000000001</c:v>
                </c:pt>
                <c:pt idx="10096">
                  <c:v>1.3724259999999999</c:v>
                </c:pt>
                <c:pt idx="10097">
                  <c:v>1.3728009999999999</c:v>
                </c:pt>
                <c:pt idx="10098">
                  <c:v>1.373175</c:v>
                </c:pt>
                <c:pt idx="10099">
                  <c:v>1.3735459999999999</c:v>
                </c:pt>
                <c:pt idx="10100">
                  <c:v>1.3739159999999999</c:v>
                </c:pt>
                <c:pt idx="10101">
                  <c:v>1.3742829999999999</c:v>
                </c:pt>
                <c:pt idx="10102">
                  <c:v>1.374649</c:v>
                </c:pt>
                <c:pt idx="10103">
                  <c:v>1.3750119999999999</c:v>
                </c:pt>
                <c:pt idx="10104">
                  <c:v>1.375372</c:v>
                </c:pt>
                <c:pt idx="10105">
                  <c:v>1.3757299999999999</c:v>
                </c:pt>
                <c:pt idx="10106">
                  <c:v>1.376085</c:v>
                </c:pt>
                <c:pt idx="10107">
                  <c:v>1.3764369999999999</c:v>
                </c:pt>
                <c:pt idx="10108">
                  <c:v>1.3767860000000001</c:v>
                </c:pt>
                <c:pt idx="10109">
                  <c:v>1.377132</c:v>
                </c:pt>
                <c:pt idx="10110">
                  <c:v>1.377475</c:v>
                </c:pt>
                <c:pt idx="10111">
                  <c:v>1.3778140000000001</c:v>
                </c:pt>
                <c:pt idx="10112">
                  <c:v>1.37815</c:v>
                </c:pt>
                <c:pt idx="10113">
                  <c:v>1.378482</c:v>
                </c:pt>
                <c:pt idx="10114">
                  <c:v>1.3788100000000001</c:v>
                </c:pt>
                <c:pt idx="10115">
                  <c:v>1.3791340000000001</c:v>
                </c:pt>
                <c:pt idx="10116">
                  <c:v>1.379454</c:v>
                </c:pt>
                <c:pt idx="10117">
                  <c:v>1.3797699999999999</c:v>
                </c:pt>
                <c:pt idx="10118">
                  <c:v>1.380082</c:v>
                </c:pt>
                <c:pt idx="10119">
                  <c:v>1.3803890000000001</c:v>
                </c:pt>
                <c:pt idx="10120">
                  <c:v>1.380692</c:v>
                </c:pt>
                <c:pt idx="10121">
                  <c:v>1.380989</c:v>
                </c:pt>
                <c:pt idx="10122">
                  <c:v>1.3812819999999999</c:v>
                </c:pt>
                <c:pt idx="10123">
                  <c:v>1.38157</c:v>
                </c:pt>
                <c:pt idx="10124">
                  <c:v>1.381853</c:v>
                </c:pt>
                <c:pt idx="10125">
                  <c:v>1.382131</c:v>
                </c:pt>
                <c:pt idx="10126">
                  <c:v>1.382404</c:v>
                </c:pt>
                <c:pt idx="10127">
                  <c:v>1.382671</c:v>
                </c:pt>
                <c:pt idx="10128">
                  <c:v>1.3829320000000001</c:v>
                </c:pt>
                <c:pt idx="10129">
                  <c:v>1.3831880000000001</c:v>
                </c:pt>
                <c:pt idx="10130">
                  <c:v>1.3834379999999999</c:v>
                </c:pt>
                <c:pt idx="10131">
                  <c:v>1.3836820000000001</c:v>
                </c:pt>
                <c:pt idx="10132">
                  <c:v>1.38392</c:v>
                </c:pt>
                <c:pt idx="10133">
                  <c:v>1.3841509999999999</c:v>
                </c:pt>
                <c:pt idx="10134">
                  <c:v>1.384377</c:v>
                </c:pt>
                <c:pt idx="10135">
                  <c:v>1.3845959999999999</c:v>
                </c:pt>
                <c:pt idx="10136">
                  <c:v>1.384808</c:v>
                </c:pt>
                <c:pt idx="10137">
                  <c:v>1.385014</c:v>
                </c:pt>
                <c:pt idx="10138">
                  <c:v>1.385213</c:v>
                </c:pt>
                <c:pt idx="10139">
                  <c:v>1.3854059999999999</c:v>
                </c:pt>
                <c:pt idx="10140">
                  <c:v>1.385591</c:v>
                </c:pt>
                <c:pt idx="10141">
                  <c:v>1.385769</c:v>
                </c:pt>
                <c:pt idx="10142">
                  <c:v>1.3859399999999999</c:v>
                </c:pt>
                <c:pt idx="10143">
                  <c:v>1.386104</c:v>
                </c:pt>
                <c:pt idx="10144">
                  <c:v>1.38626</c:v>
                </c:pt>
                <c:pt idx="10145">
                  <c:v>1.386409</c:v>
                </c:pt>
                <c:pt idx="10146">
                  <c:v>1.3865499999999999</c:v>
                </c:pt>
                <c:pt idx="10147">
                  <c:v>1.3866830000000001</c:v>
                </c:pt>
                <c:pt idx="10148">
                  <c:v>1.386808</c:v>
                </c:pt>
                <c:pt idx="10149">
                  <c:v>1.386925</c:v>
                </c:pt>
                <c:pt idx="10150">
                  <c:v>1.387035</c:v>
                </c:pt>
                <c:pt idx="10151">
                  <c:v>1.3871359999999999</c:v>
                </c:pt>
                <c:pt idx="10152">
                  <c:v>1.3872279999999999</c:v>
                </c:pt>
                <c:pt idx="10153">
                  <c:v>1.387313</c:v>
                </c:pt>
                <c:pt idx="10154">
                  <c:v>1.3873880000000001</c:v>
                </c:pt>
                <c:pt idx="10155">
                  <c:v>1.387456</c:v>
                </c:pt>
                <c:pt idx="10156">
                  <c:v>1.3875139999999999</c:v>
                </c:pt>
                <c:pt idx="10157">
                  <c:v>1.3875630000000001</c:v>
                </c:pt>
                <c:pt idx="10158">
                  <c:v>1.3876040000000001</c:v>
                </c:pt>
                <c:pt idx="10159">
                  <c:v>1.387635</c:v>
                </c:pt>
                <c:pt idx="10160">
                  <c:v>1.3876580000000001</c:v>
                </c:pt>
                <c:pt idx="10161">
                  <c:v>1.3876710000000001</c:v>
                </c:pt>
                <c:pt idx="10162">
                  <c:v>1.387675</c:v>
                </c:pt>
                <c:pt idx="10163">
                  <c:v>1.387669</c:v>
                </c:pt>
                <c:pt idx="10164">
                  <c:v>1.387653</c:v>
                </c:pt>
                <c:pt idx="10165">
                  <c:v>1.3876280000000001</c:v>
                </c:pt>
                <c:pt idx="10166">
                  <c:v>1.387594</c:v>
                </c:pt>
                <c:pt idx="10167">
                  <c:v>1.3875489999999999</c:v>
                </c:pt>
                <c:pt idx="10168">
                  <c:v>1.387494</c:v>
                </c:pt>
                <c:pt idx="10169">
                  <c:v>1.387429</c:v>
                </c:pt>
                <c:pt idx="10170">
                  <c:v>1.387354</c:v>
                </c:pt>
                <c:pt idx="10171">
                  <c:v>1.3872690000000001</c:v>
                </c:pt>
                <c:pt idx="10172">
                  <c:v>1.3871739999999999</c:v>
                </c:pt>
                <c:pt idx="10173">
                  <c:v>1.387068</c:v>
                </c:pt>
                <c:pt idx="10174">
                  <c:v>1.386951</c:v>
                </c:pt>
                <c:pt idx="10175">
                  <c:v>1.3868240000000001</c:v>
                </c:pt>
                <c:pt idx="10176">
                  <c:v>1.3866860000000001</c:v>
                </c:pt>
                <c:pt idx="10177">
                  <c:v>1.3865369999999999</c:v>
                </c:pt>
                <c:pt idx="10178">
                  <c:v>1.386377</c:v>
                </c:pt>
                <c:pt idx="10179">
                  <c:v>1.386207</c:v>
                </c:pt>
                <c:pt idx="10180">
                  <c:v>1.3860250000000001</c:v>
                </c:pt>
                <c:pt idx="10181">
                  <c:v>1.385832</c:v>
                </c:pt>
                <c:pt idx="10182">
                  <c:v>1.3856269999999999</c:v>
                </c:pt>
                <c:pt idx="10183">
                  <c:v>1.3854109999999999</c:v>
                </c:pt>
                <c:pt idx="10184">
                  <c:v>1.385184</c:v>
                </c:pt>
                <c:pt idx="10185">
                  <c:v>1.3849450000000001</c:v>
                </c:pt>
                <c:pt idx="10186">
                  <c:v>1.3846940000000001</c:v>
                </c:pt>
                <c:pt idx="10187">
                  <c:v>1.3844320000000001</c:v>
                </c:pt>
                <c:pt idx="10188">
                  <c:v>1.384158</c:v>
                </c:pt>
                <c:pt idx="10189">
                  <c:v>1.383872</c:v>
                </c:pt>
                <c:pt idx="10190">
                  <c:v>1.3835740000000001</c:v>
                </c:pt>
                <c:pt idx="10191">
                  <c:v>1.3832629999999999</c:v>
                </c:pt>
                <c:pt idx="10192">
                  <c:v>1.382941</c:v>
                </c:pt>
                <c:pt idx="10193">
                  <c:v>1.382606</c:v>
                </c:pt>
                <c:pt idx="10194">
                  <c:v>1.3822589999999999</c:v>
                </c:pt>
                <c:pt idx="10195">
                  <c:v>1.3818999999999999</c:v>
                </c:pt>
                <c:pt idx="10196">
                  <c:v>1.3815280000000001</c:v>
                </c:pt>
                <c:pt idx="10197">
                  <c:v>1.381143</c:v>
                </c:pt>
                <c:pt idx="10198">
                  <c:v>1.380746</c:v>
                </c:pt>
                <c:pt idx="10199">
                  <c:v>1.380336</c:v>
                </c:pt>
                <c:pt idx="10200">
                  <c:v>1.3799129999999999</c:v>
                </c:pt>
                <c:pt idx="10201">
                  <c:v>1.3794770000000001</c:v>
                </c:pt>
                <c:pt idx="10202">
                  <c:v>1.3790279999999999</c:v>
                </c:pt>
                <c:pt idx="10203">
                  <c:v>1.378566</c:v>
                </c:pt>
                <c:pt idx="10204">
                  <c:v>1.378091</c:v>
                </c:pt>
                <c:pt idx="10205">
                  <c:v>1.377602</c:v>
                </c:pt>
                <c:pt idx="10206">
                  <c:v>1.3771</c:v>
                </c:pt>
                <c:pt idx="10207">
                  <c:v>1.3765849999999999</c:v>
                </c:pt>
                <c:pt idx="10208">
                  <c:v>1.3760570000000001</c:v>
                </c:pt>
                <c:pt idx="10209">
                  <c:v>1.375515</c:v>
                </c:pt>
                <c:pt idx="10210">
                  <c:v>1.374959</c:v>
                </c:pt>
                <c:pt idx="10211">
                  <c:v>1.3743890000000001</c:v>
                </c:pt>
                <c:pt idx="10212">
                  <c:v>1.3738060000000001</c:v>
                </c:pt>
                <c:pt idx="10213">
                  <c:v>1.3732089999999999</c:v>
                </c:pt>
                <c:pt idx="10214">
                  <c:v>1.372598</c:v>
                </c:pt>
                <c:pt idx="10215">
                  <c:v>1.3719730000000001</c:v>
                </c:pt>
                <c:pt idx="10216">
                  <c:v>1.3713340000000001</c:v>
                </c:pt>
                <c:pt idx="10217">
                  <c:v>1.370681</c:v>
                </c:pt>
                <c:pt idx="10218">
                  <c:v>1.3700129999999999</c:v>
                </c:pt>
                <c:pt idx="10219">
                  <c:v>1.369332</c:v>
                </c:pt>
                <c:pt idx="10220">
                  <c:v>1.368636</c:v>
                </c:pt>
                <c:pt idx="10221">
                  <c:v>1.3679250000000001</c:v>
                </c:pt>
                <c:pt idx="10222">
                  <c:v>1.3672</c:v>
                </c:pt>
                <c:pt idx="10223">
                  <c:v>1.3664609999999999</c:v>
                </c:pt>
                <c:pt idx="10224">
                  <c:v>1.365707</c:v>
                </c:pt>
                <c:pt idx="10225">
                  <c:v>1.3649389999999999</c:v>
                </c:pt>
                <c:pt idx="10226">
                  <c:v>1.364155</c:v>
                </c:pt>
                <c:pt idx="10227">
                  <c:v>1.3633569999999999</c:v>
                </c:pt>
                <c:pt idx="10228">
                  <c:v>1.3625449999999999</c:v>
                </c:pt>
                <c:pt idx="10229">
                  <c:v>1.3617170000000001</c:v>
                </c:pt>
                <c:pt idx="10230">
                  <c:v>1.3608739999999999</c:v>
                </c:pt>
                <c:pt idx="10231">
                  <c:v>1.3600159999999999</c:v>
                </c:pt>
                <c:pt idx="10232">
                  <c:v>1.3591439999999999</c:v>
                </c:pt>
                <c:pt idx="10233">
                  <c:v>1.3582559999999999</c:v>
                </c:pt>
                <c:pt idx="10234">
                  <c:v>1.357353</c:v>
                </c:pt>
                <c:pt idx="10235">
                  <c:v>1.3564339999999999</c:v>
                </c:pt>
                <c:pt idx="10236">
                  <c:v>1.3555010000000001</c:v>
                </c:pt>
                <c:pt idx="10237">
                  <c:v>1.354552</c:v>
                </c:pt>
                <c:pt idx="10238">
                  <c:v>1.353588</c:v>
                </c:pt>
                <c:pt idx="10239">
                  <c:v>1.352608</c:v>
                </c:pt>
                <c:pt idx="10240">
                  <c:v>1.351613</c:v>
                </c:pt>
                <c:pt idx="10241">
                  <c:v>1.3506020000000001</c:v>
                </c:pt>
                <c:pt idx="10242">
                  <c:v>1.349575</c:v>
                </c:pt>
                <c:pt idx="10243">
                  <c:v>1.348533</c:v>
                </c:pt>
                <c:pt idx="10244">
                  <c:v>1.3474759999999999</c:v>
                </c:pt>
                <c:pt idx="10245">
                  <c:v>1.3464020000000001</c:v>
                </c:pt>
                <c:pt idx="10246">
                  <c:v>1.345313</c:v>
                </c:pt>
                <c:pt idx="10247">
                  <c:v>1.3442080000000001</c:v>
                </c:pt>
                <c:pt idx="10248">
                  <c:v>1.3430880000000001</c:v>
                </c:pt>
                <c:pt idx="10249">
                  <c:v>1.3419509999999999</c:v>
                </c:pt>
                <c:pt idx="10250">
                  <c:v>1.3407979999999999</c:v>
                </c:pt>
                <c:pt idx="10251">
                  <c:v>1.3396300000000001</c:v>
                </c:pt>
                <c:pt idx="10252">
                  <c:v>1.3384450000000001</c:v>
                </c:pt>
                <c:pt idx="10253">
                  <c:v>1.337245</c:v>
                </c:pt>
                <c:pt idx="10254">
                  <c:v>1.336028</c:v>
                </c:pt>
                <c:pt idx="10255">
                  <c:v>1.334795</c:v>
                </c:pt>
                <c:pt idx="10256">
                  <c:v>1.333547</c:v>
                </c:pt>
                <c:pt idx="10257">
                  <c:v>1.332282</c:v>
                </c:pt>
                <c:pt idx="10258">
                  <c:v>1.3310010000000001</c:v>
                </c:pt>
                <c:pt idx="10259">
                  <c:v>1.3297030000000001</c:v>
                </c:pt>
                <c:pt idx="10260">
                  <c:v>1.32839</c:v>
                </c:pt>
                <c:pt idx="10261">
                  <c:v>1.3270599999999999</c:v>
                </c:pt>
                <c:pt idx="10262">
                  <c:v>1.3257140000000001</c:v>
                </c:pt>
                <c:pt idx="10263">
                  <c:v>1.3243510000000001</c:v>
                </c:pt>
                <c:pt idx="10264">
                  <c:v>1.322972</c:v>
                </c:pt>
                <c:pt idx="10265">
                  <c:v>1.321577</c:v>
                </c:pt>
                <c:pt idx="10266">
                  <c:v>1.320166</c:v>
                </c:pt>
                <c:pt idx="10267">
                  <c:v>1.318738</c:v>
                </c:pt>
                <c:pt idx="10268">
                  <c:v>1.317293</c:v>
                </c:pt>
                <c:pt idx="10269">
                  <c:v>1.315833</c:v>
                </c:pt>
                <c:pt idx="10270">
                  <c:v>1.3143560000000001</c:v>
                </c:pt>
                <c:pt idx="10271">
                  <c:v>1.312862</c:v>
                </c:pt>
                <c:pt idx="10272">
                  <c:v>1.3113520000000001</c:v>
                </c:pt>
                <c:pt idx="10273">
                  <c:v>1.3098259999999999</c:v>
                </c:pt>
                <c:pt idx="10274">
                  <c:v>1.3082830000000001</c:v>
                </c:pt>
                <c:pt idx="10275">
                  <c:v>1.3067230000000001</c:v>
                </c:pt>
                <c:pt idx="10276">
                  <c:v>1.3051470000000001</c:v>
                </c:pt>
                <c:pt idx="10277">
                  <c:v>1.303555</c:v>
                </c:pt>
                <c:pt idx="10278">
                  <c:v>1.301946</c:v>
                </c:pt>
                <c:pt idx="10279">
                  <c:v>1.3003210000000001</c:v>
                </c:pt>
                <c:pt idx="10280">
                  <c:v>1.2986800000000001</c:v>
                </c:pt>
                <c:pt idx="10281">
                  <c:v>1.2970219999999999</c:v>
                </c:pt>
                <c:pt idx="10282">
                  <c:v>1.295347</c:v>
                </c:pt>
                <c:pt idx="10283">
                  <c:v>1.2936559999999999</c:v>
                </c:pt>
                <c:pt idx="10284">
                  <c:v>1.291949</c:v>
                </c:pt>
                <c:pt idx="10285">
                  <c:v>1.290225</c:v>
                </c:pt>
                <c:pt idx="10286">
                  <c:v>1.2884850000000001</c:v>
                </c:pt>
                <c:pt idx="10287">
                  <c:v>1.2867280000000001</c:v>
                </c:pt>
                <c:pt idx="10288">
                  <c:v>1.284956</c:v>
                </c:pt>
                <c:pt idx="10289">
                  <c:v>1.2831669999999999</c:v>
                </c:pt>
                <c:pt idx="10290">
                  <c:v>1.281361</c:v>
                </c:pt>
                <c:pt idx="10291">
                  <c:v>1.279539</c:v>
                </c:pt>
                <c:pt idx="10292">
                  <c:v>1.2777019999999999</c:v>
                </c:pt>
                <c:pt idx="10293">
                  <c:v>1.2758480000000001</c:v>
                </c:pt>
                <c:pt idx="10294">
                  <c:v>1.2739769999999999</c:v>
                </c:pt>
                <c:pt idx="10295">
                  <c:v>1.2720910000000001</c:v>
                </c:pt>
                <c:pt idx="10296">
                  <c:v>1.2701880000000001</c:v>
                </c:pt>
                <c:pt idx="10297">
                  <c:v>1.26827</c:v>
                </c:pt>
                <c:pt idx="10298">
                  <c:v>1.266335</c:v>
                </c:pt>
                <c:pt idx="10299">
                  <c:v>1.2643850000000001</c:v>
                </c:pt>
                <c:pt idx="10300">
                  <c:v>1.262419</c:v>
                </c:pt>
                <c:pt idx="10301">
                  <c:v>1.2604359999999999</c:v>
                </c:pt>
                <c:pt idx="10302">
                  <c:v>1.2584379999999999</c:v>
                </c:pt>
                <c:pt idx="10303">
                  <c:v>1.256424</c:v>
                </c:pt>
                <c:pt idx="10304">
                  <c:v>1.2543949999999999</c:v>
                </c:pt>
                <c:pt idx="10305">
                  <c:v>1.2523500000000001</c:v>
                </c:pt>
                <c:pt idx="10306">
                  <c:v>1.250289</c:v>
                </c:pt>
                <c:pt idx="10307">
                  <c:v>1.248213</c:v>
                </c:pt>
                <c:pt idx="10308">
                  <c:v>1.246121</c:v>
                </c:pt>
                <c:pt idx="10309">
                  <c:v>1.244014</c:v>
                </c:pt>
                <c:pt idx="10310">
                  <c:v>1.241892</c:v>
                </c:pt>
                <c:pt idx="10311">
                  <c:v>1.239754</c:v>
                </c:pt>
                <c:pt idx="10312">
                  <c:v>1.2376020000000001</c:v>
                </c:pt>
                <c:pt idx="10313">
                  <c:v>1.2354339999999999</c:v>
                </c:pt>
                <c:pt idx="10314">
                  <c:v>1.2332510000000001</c:v>
                </c:pt>
                <c:pt idx="10315">
                  <c:v>1.2310540000000001</c:v>
                </c:pt>
                <c:pt idx="10316">
                  <c:v>1.2288410000000001</c:v>
                </c:pt>
                <c:pt idx="10317">
                  <c:v>1.2266140000000001</c:v>
                </c:pt>
                <c:pt idx="10318">
                  <c:v>1.2243729999999999</c:v>
                </c:pt>
                <c:pt idx="10319">
                  <c:v>1.2221169999999999</c:v>
                </c:pt>
                <c:pt idx="10320">
                  <c:v>1.219846</c:v>
                </c:pt>
                <c:pt idx="10321">
                  <c:v>1.2175609999999999</c:v>
                </c:pt>
                <c:pt idx="10322">
                  <c:v>1.2152620000000001</c:v>
                </c:pt>
                <c:pt idx="10323">
                  <c:v>1.2129490000000001</c:v>
                </c:pt>
                <c:pt idx="10324">
                  <c:v>1.2106220000000001</c:v>
                </c:pt>
                <c:pt idx="10325">
                  <c:v>1.2082809999999999</c:v>
                </c:pt>
                <c:pt idx="10326">
                  <c:v>1.2059260000000001</c:v>
                </c:pt>
                <c:pt idx="10327">
                  <c:v>1.2035579999999999</c:v>
                </c:pt>
                <c:pt idx="10328">
                  <c:v>1.201176</c:v>
                </c:pt>
                <c:pt idx="10329">
                  <c:v>1.1987810000000001</c:v>
                </c:pt>
                <c:pt idx="10330">
                  <c:v>1.1963729999999999</c:v>
                </c:pt>
                <c:pt idx="10331">
                  <c:v>1.1939519999999999</c:v>
                </c:pt>
                <c:pt idx="10332">
                  <c:v>1.1915180000000001</c:v>
                </c:pt>
                <c:pt idx="10333">
                  <c:v>1.189071</c:v>
                </c:pt>
                <c:pt idx="10334">
                  <c:v>1.1866110000000001</c:v>
                </c:pt>
                <c:pt idx="10335">
                  <c:v>1.1841390000000001</c:v>
                </c:pt>
                <c:pt idx="10336">
                  <c:v>1.181654</c:v>
                </c:pt>
                <c:pt idx="10337">
                  <c:v>1.1791579999999999</c:v>
                </c:pt>
                <c:pt idx="10338">
                  <c:v>1.1766490000000001</c:v>
                </c:pt>
                <c:pt idx="10339">
                  <c:v>1.174129</c:v>
                </c:pt>
                <c:pt idx="10340">
                  <c:v>1.171597</c:v>
                </c:pt>
                <c:pt idx="10341">
                  <c:v>1.1690529999999999</c:v>
                </c:pt>
                <c:pt idx="10342">
                  <c:v>1.166498</c:v>
                </c:pt>
                <c:pt idx="10343">
                  <c:v>1.163932</c:v>
                </c:pt>
                <c:pt idx="10344">
                  <c:v>1.161354</c:v>
                </c:pt>
                <c:pt idx="10345">
                  <c:v>1.158766</c:v>
                </c:pt>
                <c:pt idx="10346">
                  <c:v>1.1561680000000001</c:v>
                </c:pt>
                <c:pt idx="10347">
                  <c:v>1.153559</c:v>
                </c:pt>
                <c:pt idx="10348">
                  <c:v>1.1509389999999999</c:v>
                </c:pt>
                <c:pt idx="10349">
                  <c:v>1.1483099999999999</c:v>
                </c:pt>
                <c:pt idx="10350">
                  <c:v>1.1456710000000001</c:v>
                </c:pt>
                <c:pt idx="10351">
                  <c:v>1.143022</c:v>
                </c:pt>
                <c:pt idx="10352">
                  <c:v>1.1403639999999999</c:v>
                </c:pt>
                <c:pt idx="10353">
                  <c:v>1.137697</c:v>
                </c:pt>
                <c:pt idx="10354">
                  <c:v>1.1350199999999999</c:v>
                </c:pt>
                <c:pt idx="10355">
                  <c:v>1.1323350000000001</c:v>
                </c:pt>
                <c:pt idx="10356">
                  <c:v>1.1296409999999999</c:v>
                </c:pt>
                <c:pt idx="10357">
                  <c:v>1.1269389999999999</c:v>
                </c:pt>
                <c:pt idx="10358">
                  <c:v>1.1242289999999999</c:v>
                </c:pt>
                <c:pt idx="10359">
                  <c:v>1.1215109999999999</c:v>
                </c:pt>
                <c:pt idx="10360">
                  <c:v>1.1187849999999999</c:v>
                </c:pt>
                <c:pt idx="10361">
                  <c:v>1.116052</c:v>
                </c:pt>
                <c:pt idx="10362">
                  <c:v>1.1133120000000001</c:v>
                </c:pt>
                <c:pt idx="10363">
                  <c:v>1.1105640000000001</c:v>
                </c:pt>
                <c:pt idx="10364">
                  <c:v>1.10781</c:v>
                </c:pt>
                <c:pt idx="10365">
                  <c:v>1.1050500000000001</c:v>
                </c:pt>
                <c:pt idx="10366">
                  <c:v>1.1022829999999999</c:v>
                </c:pt>
                <c:pt idx="10367">
                  <c:v>1.0995109999999999</c:v>
                </c:pt>
                <c:pt idx="10368">
                  <c:v>1.096732</c:v>
                </c:pt>
                <c:pt idx="10369">
                  <c:v>1.0939490000000001</c:v>
                </c:pt>
                <c:pt idx="10370">
                  <c:v>1.0911599999999999</c:v>
                </c:pt>
                <c:pt idx="10371">
                  <c:v>1.0883659999999999</c:v>
                </c:pt>
                <c:pt idx="10372">
                  <c:v>1.0855680000000001</c:v>
                </c:pt>
                <c:pt idx="10373">
                  <c:v>1.082765</c:v>
                </c:pt>
                <c:pt idx="10374">
                  <c:v>1.079958</c:v>
                </c:pt>
                <c:pt idx="10375">
                  <c:v>1.0771470000000001</c:v>
                </c:pt>
                <c:pt idx="10376">
                  <c:v>1.074333</c:v>
                </c:pt>
                <c:pt idx="10377">
                  <c:v>1.071515</c:v>
                </c:pt>
                <c:pt idx="10378">
                  <c:v>1.068694</c:v>
                </c:pt>
                <c:pt idx="10379">
                  <c:v>1.065871</c:v>
                </c:pt>
                <c:pt idx="10380">
                  <c:v>1.063045</c:v>
                </c:pt>
                <c:pt idx="10381">
                  <c:v>1.060217</c:v>
                </c:pt>
                <c:pt idx="10382">
                  <c:v>1.0573870000000001</c:v>
                </c:pt>
                <c:pt idx="10383">
                  <c:v>1.054556</c:v>
                </c:pt>
                <c:pt idx="10384">
                  <c:v>1.051723</c:v>
                </c:pt>
                <c:pt idx="10385">
                  <c:v>1.048889</c:v>
                </c:pt>
                <c:pt idx="10386">
                  <c:v>1.046055</c:v>
                </c:pt>
                <c:pt idx="10387">
                  <c:v>1.04322</c:v>
                </c:pt>
                <c:pt idx="10388">
                  <c:v>1.0403849999999999</c:v>
                </c:pt>
                <c:pt idx="10389">
                  <c:v>1.03755</c:v>
                </c:pt>
                <c:pt idx="10390">
                  <c:v>1.034716</c:v>
                </c:pt>
                <c:pt idx="10391">
                  <c:v>1.031882</c:v>
                </c:pt>
                <c:pt idx="10392">
                  <c:v>1.02905</c:v>
                </c:pt>
                <c:pt idx="10393">
                  <c:v>1.026219</c:v>
                </c:pt>
                <c:pt idx="10394">
                  <c:v>1.0233890000000001</c:v>
                </c:pt>
                <c:pt idx="10395">
                  <c:v>1.020562</c:v>
                </c:pt>
                <c:pt idx="10396">
                  <c:v>1.017736</c:v>
                </c:pt>
                <c:pt idx="10397">
                  <c:v>1.0149140000000001</c:v>
                </c:pt>
                <c:pt idx="10398">
                  <c:v>1.012094</c:v>
                </c:pt>
                <c:pt idx="10399">
                  <c:v>1.009277</c:v>
                </c:pt>
                <c:pt idx="10400">
                  <c:v>1.006464</c:v>
                </c:pt>
                <c:pt idx="10401">
                  <c:v>1.003655</c:v>
                </c:pt>
                <c:pt idx="10402">
                  <c:v>1.0008490000000001</c:v>
                </c:pt>
                <c:pt idx="10403">
                  <c:v>0.99804839999999995</c:v>
                </c:pt>
                <c:pt idx="10404">
                  <c:v>0.99525209999999997</c:v>
                </c:pt>
                <c:pt idx="10405">
                  <c:v>0.99246080000000003</c:v>
                </c:pt>
                <c:pt idx="10406">
                  <c:v>0.98967479999999997</c:v>
                </c:pt>
                <c:pt idx="10407">
                  <c:v>0.9868943</c:v>
                </c:pt>
                <c:pt idx="10408">
                  <c:v>0.98411970000000004</c:v>
                </c:pt>
                <c:pt idx="10409">
                  <c:v>0.98135130000000004</c:v>
                </c:pt>
                <c:pt idx="10410">
                  <c:v>0.97858920000000005</c:v>
                </c:pt>
                <c:pt idx="10411">
                  <c:v>0.97583399999999998</c:v>
                </c:pt>
                <c:pt idx="10412">
                  <c:v>0.97308570000000005</c:v>
                </c:pt>
                <c:pt idx="10413">
                  <c:v>0.97034480000000001</c:v>
                </c:pt>
                <c:pt idx="10414">
                  <c:v>0.96761149999999996</c:v>
                </c:pt>
                <c:pt idx="10415">
                  <c:v>0.96488609999999997</c:v>
                </c:pt>
                <c:pt idx="10416">
                  <c:v>0.96216889999999999</c:v>
                </c:pt>
                <c:pt idx="10417">
                  <c:v>0.95946010000000004</c:v>
                </c:pt>
                <c:pt idx="10418">
                  <c:v>0.9567601</c:v>
                </c:pt>
                <c:pt idx="10419">
                  <c:v>0.9540691</c:v>
                </c:pt>
                <c:pt idx="10420">
                  <c:v>0.95138739999999999</c:v>
                </c:pt>
                <c:pt idx="10421">
                  <c:v>0.94871530000000004</c:v>
                </c:pt>
                <c:pt idx="10422">
                  <c:v>0.94605300000000003</c:v>
                </c:pt>
                <c:pt idx="10423">
                  <c:v>0.94340069999999998</c:v>
                </c:pt>
                <c:pt idx="10424">
                  <c:v>0.94075889999999995</c:v>
                </c:pt>
                <c:pt idx="10425">
                  <c:v>0.93812770000000001</c:v>
                </c:pt>
                <c:pt idx="10426">
                  <c:v>0.93550739999999999</c:v>
                </c:pt>
                <c:pt idx="10427">
                  <c:v>0.93289820000000001</c:v>
                </c:pt>
                <c:pt idx="10428">
                  <c:v>0.93030040000000003</c:v>
                </c:pt>
                <c:pt idx="10429">
                  <c:v>0.92771429999999999</c:v>
                </c:pt>
                <c:pt idx="10430">
                  <c:v>0.92513999999999996</c:v>
                </c:pt>
                <c:pt idx="10431">
                  <c:v>0.92257789999999995</c:v>
                </c:pt>
                <c:pt idx="10432">
                  <c:v>0.92002819999999996</c:v>
                </c:pt>
                <c:pt idx="10433">
                  <c:v>0.9174911</c:v>
                </c:pt>
                <c:pt idx="10434">
                  <c:v>0.91496679999999997</c:v>
                </c:pt>
                <c:pt idx="10435">
                  <c:v>0.91245560000000003</c:v>
                </c:pt>
                <c:pt idx="10436">
                  <c:v>0.90995769999999998</c:v>
                </c:pt>
                <c:pt idx="10437">
                  <c:v>0.90747330000000004</c:v>
                </c:pt>
                <c:pt idx="10438">
                  <c:v>0.90500270000000005</c:v>
                </c:pt>
                <c:pt idx="10439">
                  <c:v>0.90254590000000001</c:v>
                </c:pt>
                <c:pt idx="10440">
                  <c:v>0.90010330000000005</c:v>
                </c:pt>
                <c:pt idx="10441">
                  <c:v>0.89767509999999995</c:v>
                </c:pt>
                <c:pt idx="10442">
                  <c:v>0.89526139999999998</c:v>
                </c:pt>
                <c:pt idx="10443">
                  <c:v>0.8928625</c:v>
                </c:pt>
                <c:pt idx="10444">
                  <c:v>0.89047849999999995</c:v>
                </c:pt>
                <c:pt idx="10445">
                  <c:v>0.88810960000000005</c:v>
                </c:pt>
                <c:pt idx="10446">
                  <c:v>0.88575610000000005</c:v>
                </c:pt>
                <c:pt idx="10447">
                  <c:v>0.88341800000000004</c:v>
                </c:pt>
                <c:pt idx="10448">
                  <c:v>0.88109559999999998</c:v>
                </c:pt>
                <c:pt idx="10449">
                  <c:v>0.87878909999999999</c:v>
                </c:pt>
                <c:pt idx="10450">
                  <c:v>0.87649849999999996</c:v>
                </c:pt>
                <c:pt idx="10451">
                  <c:v>0.87422409999999995</c:v>
                </c:pt>
                <c:pt idx="10452">
                  <c:v>0.87196609999999997</c:v>
                </c:pt>
                <c:pt idx="10453">
                  <c:v>0.86972450000000001</c:v>
                </c:pt>
                <c:pt idx="10454">
                  <c:v>0.86749949999999998</c:v>
                </c:pt>
                <c:pt idx="10455">
                  <c:v>0.86529120000000004</c:v>
                </c:pt>
                <c:pt idx="10456">
                  <c:v>0.86309990000000003</c:v>
                </c:pt>
                <c:pt idx="10457">
                  <c:v>0.86092559999999996</c:v>
                </c:pt>
                <c:pt idx="10458">
                  <c:v>0.85876839999999999</c:v>
                </c:pt>
                <c:pt idx="10459">
                  <c:v>0.85662850000000001</c:v>
                </c:pt>
                <c:pt idx="10460">
                  <c:v>0.85450610000000005</c:v>
                </c:pt>
                <c:pt idx="10461">
                  <c:v>0.85240110000000002</c:v>
                </c:pt>
                <c:pt idx="10462">
                  <c:v>0.85031369999999995</c:v>
                </c:pt>
                <c:pt idx="10463">
                  <c:v>0.84824409999999995</c:v>
                </c:pt>
                <c:pt idx="10464">
                  <c:v>0.84619219999999995</c:v>
                </c:pt>
                <c:pt idx="10465">
                  <c:v>0.84415839999999998</c:v>
                </c:pt>
                <c:pt idx="10466">
                  <c:v>0.84214250000000002</c:v>
                </c:pt>
                <c:pt idx="10467">
                  <c:v>0.84014469999999997</c:v>
                </c:pt>
                <c:pt idx="10468">
                  <c:v>0.8381651</c:v>
                </c:pt>
                <c:pt idx="10469">
                  <c:v>0.83620380000000005</c:v>
                </c:pt>
                <c:pt idx="10470">
                  <c:v>0.83426069999999997</c:v>
                </c:pt>
                <c:pt idx="10471">
                  <c:v>0.83233610000000002</c:v>
                </c:pt>
                <c:pt idx="10472">
                  <c:v>0.83042990000000005</c:v>
                </c:pt>
                <c:pt idx="10473">
                  <c:v>0.82854220000000001</c:v>
                </c:pt>
                <c:pt idx="10474">
                  <c:v>0.8266732</c:v>
                </c:pt>
                <c:pt idx="10475">
                  <c:v>0.82482270000000002</c:v>
                </c:pt>
                <c:pt idx="10476">
                  <c:v>0.82299080000000002</c:v>
                </c:pt>
                <c:pt idx="10477">
                  <c:v>0.82117770000000001</c:v>
                </c:pt>
                <c:pt idx="10478">
                  <c:v>0.81938339999999998</c:v>
                </c:pt>
                <c:pt idx="10479">
                  <c:v>0.8176078</c:v>
                </c:pt>
                <c:pt idx="10480">
                  <c:v>0.81585099999999999</c:v>
                </c:pt>
                <c:pt idx="10481">
                  <c:v>0.81411310000000003</c:v>
                </c:pt>
                <c:pt idx="10482">
                  <c:v>0.81239399999999995</c:v>
                </c:pt>
                <c:pt idx="10483">
                  <c:v>0.81069369999999996</c:v>
                </c:pt>
                <c:pt idx="10484">
                  <c:v>0.80901230000000002</c:v>
                </c:pt>
                <c:pt idx="10485">
                  <c:v>0.80734980000000001</c:v>
                </c:pt>
                <c:pt idx="10486">
                  <c:v>0.80570620000000004</c:v>
                </c:pt>
                <c:pt idx="10487">
                  <c:v>0.80408139999999995</c:v>
                </c:pt>
                <c:pt idx="10488">
                  <c:v>0.80247559999999996</c:v>
                </c:pt>
                <c:pt idx="10489">
                  <c:v>0.80088859999999995</c:v>
                </c:pt>
                <c:pt idx="10490">
                  <c:v>0.79932049999999999</c:v>
                </c:pt>
                <c:pt idx="10491">
                  <c:v>0.79777120000000001</c:v>
                </c:pt>
                <c:pt idx="10492">
                  <c:v>0.79624070000000002</c:v>
                </c:pt>
                <c:pt idx="10493">
                  <c:v>0.79472900000000002</c:v>
                </c:pt>
                <c:pt idx="10494">
                  <c:v>0.7932361</c:v>
                </c:pt>
                <c:pt idx="10495">
                  <c:v>0.79176190000000002</c:v>
                </c:pt>
                <c:pt idx="10496">
                  <c:v>0.79030639999999996</c:v>
                </c:pt>
                <c:pt idx="10497">
                  <c:v>0.78886959999999995</c:v>
                </c:pt>
                <c:pt idx="10498">
                  <c:v>0.78745140000000002</c:v>
                </c:pt>
                <c:pt idx="10499">
                  <c:v>0.78605179999999997</c:v>
                </c:pt>
                <c:pt idx="10500">
                  <c:v>0.78467070000000005</c:v>
                </c:pt>
                <c:pt idx="10501">
                  <c:v>0.783308</c:v>
                </c:pt>
                <c:pt idx="10502">
                  <c:v>0.78196379999999999</c:v>
                </c:pt>
                <c:pt idx="10503">
                  <c:v>0.78063800000000005</c:v>
                </c:pt>
                <c:pt idx="10504">
                  <c:v>0.77933050000000004</c:v>
                </c:pt>
                <c:pt idx="10505">
                  <c:v>0.77804119999999999</c:v>
                </c:pt>
                <c:pt idx="10506">
                  <c:v>0.77677019999999997</c:v>
                </c:pt>
                <c:pt idx="10507">
                  <c:v>0.77551720000000002</c:v>
                </c:pt>
                <c:pt idx="10508">
                  <c:v>0.77428220000000003</c:v>
                </c:pt>
                <c:pt idx="10509">
                  <c:v>0.77306520000000001</c:v>
                </c:pt>
                <c:pt idx="10510">
                  <c:v>0.7718661</c:v>
                </c:pt>
                <c:pt idx="10511">
                  <c:v>0.77068479999999995</c:v>
                </c:pt>
                <c:pt idx="10512">
                  <c:v>0.76952120000000002</c:v>
                </c:pt>
                <c:pt idx="10513">
                  <c:v>0.76837520000000004</c:v>
                </c:pt>
                <c:pt idx="10514">
                  <c:v>0.76724680000000001</c:v>
                </c:pt>
                <c:pt idx="10515">
                  <c:v>0.76613580000000003</c:v>
                </c:pt>
                <c:pt idx="10516">
                  <c:v>0.76504220000000001</c:v>
                </c:pt>
                <c:pt idx="10517">
                  <c:v>0.76396580000000003</c:v>
                </c:pt>
                <c:pt idx="10518">
                  <c:v>0.76290659999999999</c:v>
                </c:pt>
                <c:pt idx="10519">
                  <c:v>0.7618644</c:v>
                </c:pt>
                <c:pt idx="10520">
                  <c:v>0.76083920000000005</c:v>
                </c:pt>
                <c:pt idx="10521">
                  <c:v>0.75983089999999998</c:v>
                </c:pt>
                <c:pt idx="10522">
                  <c:v>0.75883929999999999</c:v>
                </c:pt>
                <c:pt idx="10523">
                  <c:v>0.75786439999999999</c:v>
                </c:pt>
                <c:pt idx="10524">
                  <c:v>0.75690590000000002</c:v>
                </c:pt>
                <c:pt idx="10525">
                  <c:v>0.75596390000000002</c:v>
                </c:pt>
                <c:pt idx="10526">
                  <c:v>0.75503819999999999</c:v>
                </c:pt>
                <c:pt idx="10527">
                  <c:v>0.75412860000000004</c:v>
                </c:pt>
                <c:pt idx="10528">
                  <c:v>0.75323519999999999</c:v>
                </c:pt>
                <c:pt idx="10529">
                  <c:v>0.75235759999999996</c:v>
                </c:pt>
                <c:pt idx="10530">
                  <c:v>0.75149589999999999</c:v>
                </c:pt>
                <c:pt idx="10531">
                  <c:v>0.75064989999999998</c:v>
                </c:pt>
                <c:pt idx="10532">
                  <c:v>0.74981940000000002</c:v>
                </c:pt>
                <c:pt idx="10533">
                  <c:v>0.74900440000000001</c:v>
                </c:pt>
                <c:pt idx="10534">
                  <c:v>0.7482048</c:v>
                </c:pt>
                <c:pt idx="10535">
                  <c:v>0.74742030000000004</c:v>
                </c:pt>
                <c:pt idx="10536">
                  <c:v>0.74665079999999995</c:v>
                </c:pt>
                <c:pt idx="10537">
                  <c:v>0.74589629999999996</c:v>
                </c:pt>
                <c:pt idx="10538">
                  <c:v>0.74515659999999995</c:v>
                </c:pt>
                <c:pt idx="10539">
                  <c:v>0.74443150000000002</c:v>
                </c:pt>
                <c:pt idx="10540">
                  <c:v>0.74372090000000002</c:v>
                </c:pt>
                <c:pt idx="10541">
                  <c:v>0.74302480000000004</c:v>
                </c:pt>
                <c:pt idx="10542">
                  <c:v>0.74234279999999997</c:v>
                </c:pt>
                <c:pt idx="10543">
                  <c:v>0.74167499999999997</c:v>
                </c:pt>
                <c:pt idx="10544">
                  <c:v>0.74102120000000005</c:v>
                </c:pt>
                <c:pt idx="10545">
                  <c:v>0.74038110000000001</c:v>
                </c:pt>
                <c:pt idx="10546">
                  <c:v>0.73975469999999999</c:v>
                </c:pt>
                <c:pt idx="10547">
                  <c:v>0.73914190000000002</c:v>
                </c:pt>
                <c:pt idx="10548">
                  <c:v>0.73854240000000004</c:v>
                </c:pt>
                <c:pt idx="10549">
                  <c:v>0.73795619999999995</c:v>
                </c:pt>
                <c:pt idx="10550">
                  <c:v>0.73738309999999996</c:v>
                </c:pt>
                <c:pt idx="10551">
                  <c:v>0.73682300000000001</c:v>
                </c:pt>
                <c:pt idx="10552">
                  <c:v>0.73627560000000003</c:v>
                </c:pt>
                <c:pt idx="10553">
                  <c:v>0.73574090000000003</c:v>
                </c:pt>
                <c:pt idx="10554">
                  <c:v>0.7352187</c:v>
                </c:pt>
                <c:pt idx="10555">
                  <c:v>0.73470880000000005</c:v>
                </c:pt>
                <c:pt idx="10556">
                  <c:v>0.73421119999999995</c:v>
                </c:pt>
                <c:pt idx="10557">
                  <c:v>0.73372559999999998</c:v>
                </c:pt>
                <c:pt idx="10558">
                  <c:v>0.73325189999999996</c:v>
                </c:pt>
                <c:pt idx="10559">
                  <c:v>0.73279000000000005</c:v>
                </c:pt>
                <c:pt idx="10560">
                  <c:v>0.73233959999999998</c:v>
                </c:pt>
                <c:pt idx="10561">
                  <c:v>0.73190069999999996</c:v>
                </c:pt>
                <c:pt idx="10562">
                  <c:v>0.73147300000000004</c:v>
                </c:pt>
                <c:pt idx="10563">
                  <c:v>0.7310565</c:v>
                </c:pt>
                <c:pt idx="10564">
                  <c:v>0.73065100000000005</c:v>
                </c:pt>
                <c:pt idx="10565">
                  <c:v>0.73025620000000002</c:v>
                </c:pt>
                <c:pt idx="10566">
                  <c:v>0.72987210000000002</c:v>
                </c:pt>
                <c:pt idx="10567">
                  <c:v>0.72949850000000005</c:v>
                </c:pt>
                <c:pt idx="10568">
                  <c:v>0.72913530000000004</c:v>
                </c:pt>
                <c:pt idx="10569">
                  <c:v>0.72878220000000005</c:v>
                </c:pt>
                <c:pt idx="10570">
                  <c:v>0.72843919999999995</c:v>
                </c:pt>
                <c:pt idx="10571">
                  <c:v>0.72810609999999998</c:v>
                </c:pt>
                <c:pt idx="10572">
                  <c:v>0.7277827</c:v>
                </c:pt>
                <c:pt idx="10573">
                  <c:v>0.72746880000000003</c:v>
                </c:pt>
                <c:pt idx="10574">
                  <c:v>0.72716440000000004</c:v>
                </c:pt>
                <c:pt idx="10575">
                  <c:v>0.72686930000000005</c:v>
                </c:pt>
                <c:pt idx="10576">
                  <c:v>0.72658319999999998</c:v>
                </c:pt>
                <c:pt idx="10577">
                  <c:v>0.72630600000000001</c:v>
                </c:pt>
                <c:pt idx="10578">
                  <c:v>0.72603759999999995</c:v>
                </c:pt>
                <c:pt idx="10579">
                  <c:v>0.72577789999999998</c:v>
                </c:pt>
                <c:pt idx="10580">
                  <c:v>0.72552660000000002</c:v>
                </c:pt>
                <c:pt idx="10581">
                  <c:v>0.72528360000000003</c:v>
                </c:pt>
                <c:pt idx="10582">
                  <c:v>0.72504869999999999</c:v>
                </c:pt>
                <c:pt idx="10583">
                  <c:v>0.72482190000000002</c:v>
                </c:pt>
                <c:pt idx="10584">
                  <c:v>0.72460279999999999</c:v>
                </c:pt>
                <c:pt idx="10585">
                  <c:v>0.72439140000000002</c:v>
                </c:pt>
                <c:pt idx="10586">
                  <c:v>0.72418749999999998</c:v>
                </c:pt>
                <c:pt idx="10587">
                  <c:v>0.72399100000000005</c:v>
                </c:pt>
                <c:pt idx="10588">
                  <c:v>0.72380169999999999</c:v>
                </c:pt>
                <c:pt idx="10589">
                  <c:v>0.72361940000000002</c:v>
                </c:pt>
                <c:pt idx="10590">
                  <c:v>0.72344399999999998</c:v>
                </c:pt>
                <c:pt idx="10591">
                  <c:v>0.72327529999999995</c:v>
                </c:pt>
                <c:pt idx="10592">
                  <c:v>0.72311320000000001</c:v>
                </c:pt>
                <c:pt idx="10593">
                  <c:v>0.72295739999999997</c:v>
                </c:pt>
                <c:pt idx="10594">
                  <c:v>0.72280789999999995</c:v>
                </c:pt>
                <c:pt idx="10595">
                  <c:v>0.72266459999999999</c:v>
                </c:pt>
                <c:pt idx="10596">
                  <c:v>0.72252709999999998</c:v>
                </c:pt>
                <c:pt idx="10597">
                  <c:v>0.72239549999999997</c:v>
                </c:pt>
                <c:pt idx="10598">
                  <c:v>0.72226950000000001</c:v>
                </c:pt>
                <c:pt idx="10599">
                  <c:v>0.72214900000000004</c:v>
                </c:pt>
                <c:pt idx="10600">
                  <c:v>0.7220337</c:v>
                </c:pt>
                <c:pt idx="10601">
                  <c:v>0.7219236</c:v>
                </c:pt>
                <c:pt idx="10602">
                  <c:v>0.72181859999999998</c:v>
                </c:pt>
                <c:pt idx="10603">
                  <c:v>0.72171839999999998</c:v>
                </c:pt>
                <c:pt idx="10604">
                  <c:v>0.72162289999999996</c:v>
                </c:pt>
                <c:pt idx="10605">
                  <c:v>0.72153199999999995</c:v>
                </c:pt>
                <c:pt idx="10606">
                  <c:v>0.72144540000000001</c:v>
                </c:pt>
                <c:pt idx="10607">
                  <c:v>0.72136310000000003</c:v>
                </c:pt>
                <c:pt idx="10608">
                  <c:v>0.72128490000000001</c:v>
                </c:pt>
                <c:pt idx="10609">
                  <c:v>0.72121069999999998</c:v>
                </c:pt>
                <c:pt idx="10610">
                  <c:v>0.72114009999999995</c:v>
                </c:pt>
                <c:pt idx="10611">
                  <c:v>0.72107330000000003</c:v>
                </c:pt>
                <c:pt idx="10612">
                  <c:v>0.72100989999999998</c:v>
                </c:pt>
                <c:pt idx="10613">
                  <c:v>0.72094990000000003</c:v>
                </c:pt>
                <c:pt idx="10614">
                  <c:v>0.72089300000000001</c:v>
                </c:pt>
                <c:pt idx="10615">
                  <c:v>0.72083920000000001</c:v>
                </c:pt>
                <c:pt idx="10616">
                  <c:v>0.72078819999999999</c:v>
                </c:pt>
                <c:pt idx="10617">
                  <c:v>0.72074000000000005</c:v>
                </c:pt>
                <c:pt idx="10618">
                  <c:v>0.72069439999999996</c:v>
                </c:pt>
                <c:pt idx="10619">
                  <c:v>0.72065129999999999</c:v>
                </c:pt>
                <c:pt idx="10620">
                  <c:v>0.72061039999999998</c:v>
                </c:pt>
                <c:pt idx="10621">
                  <c:v>0.72057159999999998</c:v>
                </c:pt>
                <c:pt idx="10622">
                  <c:v>0.72053489999999998</c:v>
                </c:pt>
                <c:pt idx="10623">
                  <c:v>0.72050009999999998</c:v>
                </c:pt>
                <c:pt idx="10624">
                  <c:v>0.72046690000000002</c:v>
                </c:pt>
                <c:pt idx="10625">
                  <c:v>0.7204353</c:v>
                </c:pt>
                <c:pt idx="10626">
                  <c:v>0.72040519999999997</c:v>
                </c:pt>
                <c:pt idx="10627">
                  <c:v>0.72037629999999997</c:v>
                </c:pt>
                <c:pt idx="10628">
                  <c:v>0.72034849999999995</c:v>
                </c:pt>
                <c:pt idx="10629">
                  <c:v>0.72032169999999995</c:v>
                </c:pt>
                <c:pt idx="10630">
                  <c:v>0.72029580000000004</c:v>
                </c:pt>
                <c:pt idx="10631">
                  <c:v>0.72027059999999998</c:v>
                </c:pt>
                <c:pt idx="10632">
                  <c:v>0.72024589999999999</c:v>
                </c:pt>
                <c:pt idx="10633">
                  <c:v>0.72022160000000002</c:v>
                </c:pt>
                <c:pt idx="10634">
                  <c:v>0.72019770000000005</c:v>
                </c:pt>
                <c:pt idx="10635">
                  <c:v>0.72017390000000003</c:v>
                </c:pt>
                <c:pt idx="10636">
                  <c:v>0.72015010000000002</c:v>
                </c:pt>
                <c:pt idx="10637">
                  <c:v>0.72012620000000005</c:v>
                </c:pt>
                <c:pt idx="10638">
                  <c:v>0.72010200000000002</c:v>
                </c:pt>
                <c:pt idx="10639">
                  <c:v>0.72007730000000003</c:v>
                </c:pt>
                <c:pt idx="10640">
                  <c:v>0.72005220000000003</c:v>
                </c:pt>
                <c:pt idx="10641">
                  <c:v>0.72002630000000001</c:v>
                </c:pt>
                <c:pt idx="10642">
                  <c:v>0.71999959999999996</c:v>
                </c:pt>
                <c:pt idx="10643">
                  <c:v>0.71997199999999995</c:v>
                </c:pt>
                <c:pt idx="10644">
                  <c:v>0.71994320000000001</c:v>
                </c:pt>
                <c:pt idx="10645">
                  <c:v>0.71991329999999998</c:v>
                </c:pt>
                <c:pt idx="10646">
                  <c:v>0.71988200000000002</c:v>
                </c:pt>
                <c:pt idx="10647">
                  <c:v>0.71984919999999997</c:v>
                </c:pt>
                <c:pt idx="10648">
                  <c:v>0.71981479999999998</c:v>
                </c:pt>
                <c:pt idx="10649">
                  <c:v>0.71977869999999999</c:v>
                </c:pt>
                <c:pt idx="10650">
                  <c:v>0.71974059999999995</c:v>
                </c:pt>
                <c:pt idx="10651">
                  <c:v>0.71970049999999997</c:v>
                </c:pt>
                <c:pt idx="10652">
                  <c:v>0.71965829999999997</c:v>
                </c:pt>
                <c:pt idx="10653">
                  <c:v>0.71961379999999997</c:v>
                </c:pt>
                <c:pt idx="10654">
                  <c:v>0.71956690000000001</c:v>
                </c:pt>
                <c:pt idx="10655">
                  <c:v>0.71951739999999997</c:v>
                </c:pt>
                <c:pt idx="10656">
                  <c:v>0.71946529999999997</c:v>
                </c:pt>
                <c:pt idx="10657">
                  <c:v>0.71941040000000001</c:v>
                </c:pt>
                <c:pt idx="10658">
                  <c:v>0.71935260000000001</c:v>
                </c:pt>
                <c:pt idx="10659">
                  <c:v>0.71929169999999998</c:v>
                </c:pt>
                <c:pt idx="10660">
                  <c:v>0.71922770000000003</c:v>
                </c:pt>
                <c:pt idx="10661">
                  <c:v>0.71916040000000003</c:v>
                </c:pt>
                <c:pt idx="10662">
                  <c:v>0.7190896</c:v>
                </c:pt>
                <c:pt idx="10663">
                  <c:v>0.71901539999999997</c:v>
                </c:pt>
                <c:pt idx="10664">
                  <c:v>0.71893739999999995</c:v>
                </c:pt>
                <c:pt idx="10665">
                  <c:v>0.71885569999999999</c:v>
                </c:pt>
                <c:pt idx="10666">
                  <c:v>0.71877000000000002</c:v>
                </c:pt>
                <c:pt idx="10667">
                  <c:v>0.71868030000000005</c:v>
                </c:pt>
                <c:pt idx="10668">
                  <c:v>0.71858650000000002</c:v>
                </c:pt>
                <c:pt idx="10669">
                  <c:v>0.71848840000000003</c:v>
                </c:pt>
                <c:pt idx="10670">
                  <c:v>0.71838590000000002</c:v>
                </c:pt>
                <c:pt idx="10671">
                  <c:v>0.71827890000000005</c:v>
                </c:pt>
                <c:pt idx="10672">
                  <c:v>0.71816720000000001</c:v>
                </c:pt>
                <c:pt idx="10673">
                  <c:v>0.71805079999999999</c:v>
                </c:pt>
                <c:pt idx="10674">
                  <c:v>0.71792959999999995</c:v>
                </c:pt>
                <c:pt idx="10675">
                  <c:v>0.71780339999999998</c:v>
                </c:pt>
                <c:pt idx="10676">
                  <c:v>0.71767199999999998</c:v>
                </c:pt>
                <c:pt idx="10677">
                  <c:v>0.71753549999999999</c:v>
                </c:pt>
                <c:pt idx="10678">
                  <c:v>0.71739359999999996</c:v>
                </c:pt>
                <c:pt idx="10679">
                  <c:v>0.7172463</c:v>
                </c:pt>
                <c:pt idx="10680">
                  <c:v>0.71709339999999999</c:v>
                </c:pt>
                <c:pt idx="10681">
                  <c:v>0.71693490000000004</c:v>
                </c:pt>
                <c:pt idx="10682">
                  <c:v>0.71677049999999998</c:v>
                </c:pt>
                <c:pt idx="10683">
                  <c:v>0.71660029999999997</c:v>
                </c:pt>
                <c:pt idx="10684">
                  <c:v>0.71642399999999995</c:v>
                </c:pt>
                <c:pt idx="10685">
                  <c:v>0.71624169999999998</c:v>
                </c:pt>
                <c:pt idx="10686">
                  <c:v>0.7160531</c:v>
                </c:pt>
                <c:pt idx="10687">
                  <c:v>0.7158582</c:v>
                </c:pt>
                <c:pt idx="10688">
                  <c:v>0.71565690000000004</c:v>
                </c:pt>
                <c:pt idx="10689">
                  <c:v>0.715449</c:v>
                </c:pt>
                <c:pt idx="10690">
                  <c:v>0.71523440000000005</c:v>
                </c:pt>
                <c:pt idx="10691">
                  <c:v>0.71501300000000001</c:v>
                </c:pt>
                <c:pt idx="10692">
                  <c:v>0.7147848</c:v>
                </c:pt>
                <c:pt idx="10693">
                  <c:v>0.71454960000000001</c:v>
                </c:pt>
                <c:pt idx="10694">
                  <c:v>0.71430729999999998</c:v>
                </c:pt>
                <c:pt idx="10695">
                  <c:v>0.71405779999999996</c:v>
                </c:pt>
                <c:pt idx="10696">
                  <c:v>0.71380100000000002</c:v>
                </c:pt>
                <c:pt idx="10697">
                  <c:v>0.71353670000000002</c:v>
                </c:pt>
                <c:pt idx="10698">
                  <c:v>0.71326500000000004</c:v>
                </c:pt>
                <c:pt idx="10699">
                  <c:v>0.71298569999999994</c:v>
                </c:pt>
                <c:pt idx="10700">
                  <c:v>0.71269859999999996</c:v>
                </c:pt>
                <c:pt idx="10701">
                  <c:v>0.71240380000000003</c:v>
                </c:pt>
                <c:pt idx="10702">
                  <c:v>0.71210099999999998</c:v>
                </c:pt>
                <c:pt idx="10703">
                  <c:v>0.71179020000000004</c:v>
                </c:pt>
                <c:pt idx="10704">
                  <c:v>0.71147130000000003</c:v>
                </c:pt>
                <c:pt idx="10705">
                  <c:v>0.7111442</c:v>
                </c:pt>
                <c:pt idx="10706">
                  <c:v>0.71080880000000002</c:v>
                </c:pt>
                <c:pt idx="10707">
                  <c:v>0.71046489999999995</c:v>
                </c:pt>
                <c:pt idx="10708">
                  <c:v>0.71011250000000004</c:v>
                </c:pt>
                <c:pt idx="10709">
                  <c:v>0.70975149999999998</c:v>
                </c:pt>
                <c:pt idx="10710">
                  <c:v>0.70938190000000001</c:v>
                </c:pt>
                <c:pt idx="10711">
                  <c:v>0.70900339999999995</c:v>
                </c:pt>
                <c:pt idx="10712">
                  <c:v>0.70861600000000002</c:v>
                </c:pt>
                <c:pt idx="10713">
                  <c:v>0.70821959999999995</c:v>
                </c:pt>
                <c:pt idx="10714">
                  <c:v>0.70781419999999995</c:v>
                </c:pt>
                <c:pt idx="10715">
                  <c:v>0.70739949999999996</c:v>
                </c:pt>
                <c:pt idx="10716">
                  <c:v>0.70697549999999998</c:v>
                </c:pt>
                <c:pt idx="10717">
                  <c:v>0.70654220000000001</c:v>
                </c:pt>
                <c:pt idx="10718">
                  <c:v>0.70609949999999999</c:v>
                </c:pt>
                <c:pt idx="10719">
                  <c:v>0.70564709999999997</c:v>
                </c:pt>
                <c:pt idx="10720">
                  <c:v>0.70518510000000001</c:v>
                </c:pt>
                <c:pt idx="10721">
                  <c:v>0.70471340000000005</c:v>
                </c:pt>
                <c:pt idx="10722">
                  <c:v>0.70423190000000002</c:v>
                </c:pt>
                <c:pt idx="10723">
                  <c:v>0.70374040000000004</c:v>
                </c:pt>
                <c:pt idx="10724">
                  <c:v>0.70323899999999995</c:v>
                </c:pt>
                <c:pt idx="10725">
                  <c:v>0.7027274</c:v>
                </c:pt>
                <c:pt idx="10726">
                  <c:v>0.70220570000000004</c:v>
                </c:pt>
                <c:pt idx="10727">
                  <c:v>0.70167360000000001</c:v>
                </c:pt>
                <c:pt idx="10728">
                  <c:v>0.70113119999999995</c:v>
                </c:pt>
                <c:pt idx="10729">
                  <c:v>0.70057840000000005</c:v>
                </c:pt>
                <c:pt idx="10730">
                  <c:v>0.7000151</c:v>
                </c:pt>
                <c:pt idx="10731">
                  <c:v>0.69944110000000004</c:v>
                </c:pt>
                <c:pt idx="10732">
                  <c:v>0.69885640000000004</c:v>
                </c:pt>
                <c:pt idx="10733">
                  <c:v>0.69826100000000002</c:v>
                </c:pt>
                <c:pt idx="10734">
                  <c:v>0.69765460000000001</c:v>
                </c:pt>
                <c:pt idx="10735">
                  <c:v>0.69703729999999997</c:v>
                </c:pt>
                <c:pt idx="10736">
                  <c:v>0.69640899999999994</c:v>
                </c:pt>
                <c:pt idx="10737">
                  <c:v>0.69576959999999999</c:v>
                </c:pt>
                <c:pt idx="10738">
                  <c:v>0.69511900000000004</c:v>
                </c:pt>
                <c:pt idx="10739">
                  <c:v>0.69445710000000005</c:v>
                </c:pt>
                <c:pt idx="10740">
                  <c:v>0.69378379999999995</c:v>
                </c:pt>
                <c:pt idx="10741">
                  <c:v>0.69309900000000002</c:v>
                </c:pt>
                <c:pt idx="10742">
                  <c:v>0.69240279999999998</c:v>
                </c:pt>
                <c:pt idx="10743">
                  <c:v>0.6916949</c:v>
                </c:pt>
                <c:pt idx="10744">
                  <c:v>0.69097540000000002</c:v>
                </c:pt>
                <c:pt idx="10745">
                  <c:v>0.69024410000000003</c:v>
                </c:pt>
                <c:pt idx="10746">
                  <c:v>0.68950100000000003</c:v>
                </c:pt>
                <c:pt idx="10747">
                  <c:v>0.68874599999999997</c:v>
                </c:pt>
                <c:pt idx="10748">
                  <c:v>0.68797900000000001</c:v>
                </c:pt>
                <c:pt idx="10749">
                  <c:v>0.68719989999999997</c:v>
                </c:pt>
                <c:pt idx="10750">
                  <c:v>0.68640869999999998</c:v>
                </c:pt>
                <c:pt idx="10751">
                  <c:v>0.68560529999999997</c:v>
                </c:pt>
                <c:pt idx="10752">
                  <c:v>0.6847896</c:v>
                </c:pt>
                <c:pt idx="10753">
                  <c:v>0.6839615</c:v>
                </c:pt>
                <c:pt idx="10754">
                  <c:v>0.68312099999999998</c:v>
                </c:pt>
                <c:pt idx="10755">
                  <c:v>0.68226799999999999</c:v>
                </c:pt>
                <c:pt idx="10756">
                  <c:v>0.68140239999999996</c:v>
                </c:pt>
                <c:pt idx="10757">
                  <c:v>0.68052420000000002</c:v>
                </c:pt>
                <c:pt idx="10758">
                  <c:v>0.6796333</c:v>
                </c:pt>
                <c:pt idx="10759">
                  <c:v>0.67872960000000004</c:v>
                </c:pt>
                <c:pt idx="10760">
                  <c:v>0.677813</c:v>
                </c:pt>
                <c:pt idx="10761">
                  <c:v>0.67688349999999997</c:v>
                </c:pt>
                <c:pt idx="10762">
                  <c:v>0.67594109999999996</c:v>
                </c:pt>
                <c:pt idx="10763">
                  <c:v>0.67498550000000002</c:v>
                </c:pt>
                <c:pt idx="10764">
                  <c:v>0.67401679999999997</c:v>
                </c:pt>
                <c:pt idx="10765">
                  <c:v>0.67303500000000005</c:v>
                </c:pt>
                <c:pt idx="10766">
                  <c:v>0.67203990000000002</c:v>
                </c:pt>
                <c:pt idx="10767">
                  <c:v>0.67103139999999994</c:v>
                </c:pt>
                <c:pt idx="10768">
                  <c:v>0.67000959999999998</c:v>
                </c:pt>
                <c:pt idx="10769">
                  <c:v>0.66897430000000002</c:v>
                </c:pt>
                <c:pt idx="10770">
                  <c:v>0.66792549999999995</c:v>
                </c:pt>
                <c:pt idx="10771">
                  <c:v>0.66686319999999999</c:v>
                </c:pt>
                <c:pt idx="10772">
                  <c:v>0.66578720000000002</c:v>
                </c:pt>
                <c:pt idx="10773">
                  <c:v>0.66469750000000005</c:v>
                </c:pt>
                <c:pt idx="10774">
                  <c:v>0.66359409999999996</c:v>
                </c:pt>
                <c:pt idx="10775">
                  <c:v>0.66247679999999998</c:v>
                </c:pt>
                <c:pt idx="10776">
                  <c:v>0.66134570000000004</c:v>
                </c:pt>
                <c:pt idx="10777">
                  <c:v>0.66020069999999997</c:v>
                </c:pt>
                <c:pt idx="10778">
                  <c:v>0.65904160000000001</c:v>
                </c:pt>
                <c:pt idx="10779">
                  <c:v>0.65786860000000003</c:v>
                </c:pt>
                <c:pt idx="10780">
                  <c:v>0.65668139999999997</c:v>
                </c:pt>
                <c:pt idx="10781">
                  <c:v>0.65547999999999995</c:v>
                </c:pt>
                <c:pt idx="10782">
                  <c:v>0.65426450000000003</c:v>
                </c:pt>
                <c:pt idx="10783">
                  <c:v>0.65303469999999997</c:v>
                </c:pt>
                <c:pt idx="10784">
                  <c:v>0.6517906</c:v>
                </c:pt>
                <c:pt idx="10785">
                  <c:v>0.65053209999999995</c:v>
                </c:pt>
                <c:pt idx="10786">
                  <c:v>0.64925920000000004</c:v>
                </c:pt>
                <c:pt idx="10787">
                  <c:v>0.64797170000000004</c:v>
                </c:pt>
                <c:pt idx="10788">
                  <c:v>0.64666990000000002</c:v>
                </c:pt>
                <c:pt idx="10789">
                  <c:v>0.64535339999999997</c:v>
                </c:pt>
                <c:pt idx="10790">
                  <c:v>0.64402230000000005</c:v>
                </c:pt>
                <c:pt idx="10791">
                  <c:v>0.64267649999999998</c:v>
                </c:pt>
                <c:pt idx="10792">
                  <c:v>0.64131609999999994</c:v>
                </c:pt>
                <c:pt idx="10793">
                  <c:v>0.63994090000000003</c:v>
                </c:pt>
                <c:pt idx="10794">
                  <c:v>0.63855090000000003</c:v>
                </c:pt>
                <c:pt idx="10795">
                  <c:v>0.63714610000000005</c:v>
                </c:pt>
                <c:pt idx="10796">
                  <c:v>0.63572640000000002</c:v>
                </c:pt>
                <c:pt idx="10797">
                  <c:v>0.63429179999999996</c:v>
                </c:pt>
                <c:pt idx="10798">
                  <c:v>0.63284220000000002</c:v>
                </c:pt>
                <c:pt idx="10799">
                  <c:v>0.63137759999999998</c:v>
                </c:pt>
                <c:pt idx="10800">
                  <c:v>0.62989799999999996</c:v>
                </c:pt>
                <c:pt idx="10801">
                  <c:v>0.62840320000000005</c:v>
                </c:pt>
                <c:pt idx="10802">
                  <c:v>0.62689340000000005</c:v>
                </c:pt>
                <c:pt idx="10803">
                  <c:v>0.62536840000000005</c:v>
                </c:pt>
                <c:pt idx="10804">
                  <c:v>0.62382820000000005</c:v>
                </c:pt>
                <c:pt idx="10805">
                  <c:v>0.62227279999999996</c:v>
                </c:pt>
                <c:pt idx="10806">
                  <c:v>0.62070219999999998</c:v>
                </c:pt>
                <c:pt idx="10807">
                  <c:v>0.61911620000000001</c:v>
                </c:pt>
                <c:pt idx="10808">
                  <c:v>0.61751500000000004</c:v>
                </c:pt>
                <c:pt idx="10809">
                  <c:v>0.61589839999999996</c:v>
                </c:pt>
                <c:pt idx="10810">
                  <c:v>0.61426639999999999</c:v>
                </c:pt>
                <c:pt idx="10811">
                  <c:v>0.61261900000000002</c:v>
                </c:pt>
                <c:pt idx="10812">
                  <c:v>0.61095630000000001</c:v>
                </c:pt>
                <c:pt idx="10813">
                  <c:v>0.60927799999999999</c:v>
                </c:pt>
                <c:pt idx="10814">
                  <c:v>0.60758429999999997</c:v>
                </c:pt>
                <c:pt idx="10815">
                  <c:v>0.6058751</c:v>
                </c:pt>
                <c:pt idx="10816">
                  <c:v>0.60415039999999998</c:v>
                </c:pt>
                <c:pt idx="10817">
                  <c:v>0.60241009999999995</c:v>
                </c:pt>
                <c:pt idx="10818">
                  <c:v>0.60065420000000003</c:v>
                </c:pt>
                <c:pt idx="10819">
                  <c:v>0.5988829</c:v>
                </c:pt>
                <c:pt idx="10820">
                  <c:v>0.59709579999999995</c:v>
                </c:pt>
                <c:pt idx="10821">
                  <c:v>0.59529330000000003</c:v>
                </c:pt>
                <c:pt idx="10822">
                  <c:v>0.59347510000000003</c:v>
                </c:pt>
                <c:pt idx="10823">
                  <c:v>0.59164130000000004</c:v>
                </c:pt>
                <c:pt idx="10824">
                  <c:v>0.58979179999999998</c:v>
                </c:pt>
                <c:pt idx="10825">
                  <c:v>0.58792670000000002</c:v>
                </c:pt>
                <c:pt idx="10826">
                  <c:v>0.58604599999999996</c:v>
                </c:pt>
                <c:pt idx="10827">
                  <c:v>0.58414969999999999</c:v>
                </c:pt>
                <c:pt idx="10828">
                  <c:v>0.58223760000000002</c:v>
                </c:pt>
                <c:pt idx="10829">
                  <c:v>0.58030990000000005</c:v>
                </c:pt>
                <c:pt idx="10830">
                  <c:v>0.57836659999999995</c:v>
                </c:pt>
                <c:pt idx="10831">
                  <c:v>0.57640760000000002</c:v>
                </c:pt>
                <c:pt idx="10832">
                  <c:v>0.57443290000000002</c:v>
                </c:pt>
                <c:pt idx="10833">
                  <c:v>0.57244260000000002</c:v>
                </c:pt>
                <c:pt idx="10834">
                  <c:v>0.57043670000000002</c:v>
                </c:pt>
                <c:pt idx="10835">
                  <c:v>0.568415</c:v>
                </c:pt>
                <c:pt idx="10836">
                  <c:v>0.56637780000000004</c:v>
                </c:pt>
                <c:pt idx="10837">
                  <c:v>0.56432499999999997</c:v>
                </c:pt>
                <c:pt idx="10838">
                  <c:v>0.56225650000000005</c:v>
                </c:pt>
                <c:pt idx="10839">
                  <c:v>0.56017249999999996</c:v>
                </c:pt>
                <c:pt idx="10840">
                  <c:v>0.55807289999999998</c:v>
                </c:pt>
                <c:pt idx="10841">
                  <c:v>0.55595779999999995</c:v>
                </c:pt>
                <c:pt idx="10842">
                  <c:v>0.55382710000000002</c:v>
                </c:pt>
                <c:pt idx="10843">
                  <c:v>0.55168090000000003</c:v>
                </c:pt>
                <c:pt idx="10844">
                  <c:v>0.54951930000000004</c:v>
                </c:pt>
                <c:pt idx="10845">
                  <c:v>0.5473422</c:v>
                </c:pt>
                <c:pt idx="10846">
                  <c:v>0.54514969999999996</c:v>
                </c:pt>
                <c:pt idx="10847">
                  <c:v>0.54294169999999997</c:v>
                </c:pt>
                <c:pt idx="10848">
                  <c:v>0.54071849999999999</c:v>
                </c:pt>
                <c:pt idx="10849">
                  <c:v>0.53847990000000001</c:v>
                </c:pt>
                <c:pt idx="10850">
                  <c:v>0.53622599999999998</c:v>
                </c:pt>
                <c:pt idx="10851">
                  <c:v>0.53395689999999996</c:v>
                </c:pt>
                <c:pt idx="10852">
                  <c:v>0.5316727</c:v>
                </c:pt>
                <c:pt idx="10853">
                  <c:v>0.52937319999999999</c:v>
                </c:pt>
                <c:pt idx="10854">
                  <c:v>0.52705869999999999</c:v>
                </c:pt>
                <c:pt idx="10855">
                  <c:v>0.52472909999999995</c:v>
                </c:pt>
                <c:pt idx="10856">
                  <c:v>0.52238450000000003</c:v>
                </c:pt>
                <c:pt idx="10857">
                  <c:v>0.52002490000000001</c:v>
                </c:pt>
                <c:pt idx="10858">
                  <c:v>0.51765039999999996</c:v>
                </c:pt>
                <c:pt idx="10859">
                  <c:v>0.51526110000000003</c:v>
                </c:pt>
                <c:pt idx="10860">
                  <c:v>0.51285709999999995</c:v>
                </c:pt>
                <c:pt idx="10861">
                  <c:v>0.51043830000000001</c:v>
                </c:pt>
                <c:pt idx="10862">
                  <c:v>0.50800489999999998</c:v>
                </c:pt>
                <c:pt idx="10863">
                  <c:v>0.50555689999999998</c:v>
                </c:pt>
                <c:pt idx="10864">
                  <c:v>0.5030945</c:v>
                </c:pt>
                <c:pt idx="10865">
                  <c:v>0.5006176</c:v>
                </c:pt>
                <c:pt idx="10866">
                  <c:v>0.49812640000000002</c:v>
                </c:pt>
                <c:pt idx="10867">
                  <c:v>0.49562099999999998</c:v>
                </c:pt>
                <c:pt idx="10868">
                  <c:v>0.49310140000000002</c:v>
                </c:pt>
                <c:pt idx="10869">
                  <c:v>0.4905677</c:v>
                </c:pt>
                <c:pt idx="10870">
                  <c:v>0.48802000000000001</c:v>
                </c:pt>
                <c:pt idx="10871">
                  <c:v>0.48545850000000002</c:v>
                </c:pt>
                <c:pt idx="10872">
                  <c:v>0.48288310000000001</c:v>
                </c:pt>
                <c:pt idx="10873">
                  <c:v>0.480294</c:v>
                </c:pt>
                <c:pt idx="10874">
                  <c:v>0.47769139999999999</c:v>
                </c:pt>
                <c:pt idx="10875">
                  <c:v>0.47507519999999998</c:v>
                </c:pt>
                <c:pt idx="10876">
                  <c:v>0.47244570000000002</c:v>
                </c:pt>
                <c:pt idx="10877">
                  <c:v>0.46980290000000002</c:v>
                </c:pt>
                <c:pt idx="10878">
                  <c:v>0.46714689999999998</c:v>
                </c:pt>
                <c:pt idx="10879">
                  <c:v>0.464478</c:v>
                </c:pt>
                <c:pt idx="10880">
                  <c:v>0.46179609999999999</c:v>
                </c:pt>
                <c:pt idx="10881">
                  <c:v>0.45910139999999999</c:v>
                </c:pt>
                <c:pt idx="10882">
                  <c:v>0.45639410000000002</c:v>
                </c:pt>
                <c:pt idx="10883">
                  <c:v>0.45367420000000003</c:v>
                </c:pt>
                <c:pt idx="10884">
                  <c:v>0.45094200000000001</c:v>
                </c:pt>
                <c:pt idx="10885">
                  <c:v>0.44819750000000003</c:v>
                </c:pt>
                <c:pt idx="10886">
                  <c:v>0.44544089999999997</c:v>
                </c:pt>
                <c:pt idx="10887">
                  <c:v>0.44267230000000002</c:v>
                </c:pt>
                <c:pt idx="10888">
                  <c:v>0.4398919</c:v>
                </c:pt>
                <c:pt idx="10889">
                  <c:v>0.43709979999999998</c:v>
                </c:pt>
                <c:pt idx="10890">
                  <c:v>0.43429630000000002</c:v>
                </c:pt>
                <c:pt idx="10891">
                  <c:v>0.43148130000000001</c:v>
                </c:pt>
                <c:pt idx="10892">
                  <c:v>0.42865520000000001</c:v>
                </c:pt>
                <c:pt idx="10893">
                  <c:v>0.42581809999999998</c:v>
                </c:pt>
                <c:pt idx="10894">
                  <c:v>0.42297010000000002</c:v>
                </c:pt>
                <c:pt idx="10895">
                  <c:v>0.42011150000000003</c:v>
                </c:pt>
                <c:pt idx="10896">
                  <c:v>0.41724240000000001</c:v>
                </c:pt>
                <c:pt idx="10897">
                  <c:v>0.41436289999999998</c:v>
                </c:pt>
                <c:pt idx="10898">
                  <c:v>0.41147339999999999</c:v>
                </c:pt>
                <c:pt idx="10899">
                  <c:v>0.40857379999999999</c:v>
                </c:pt>
                <c:pt idx="10900">
                  <c:v>0.40566449999999998</c:v>
                </c:pt>
                <c:pt idx="10901">
                  <c:v>0.40274569999999998</c:v>
                </c:pt>
                <c:pt idx="10902">
                  <c:v>0.39981749999999999</c:v>
                </c:pt>
                <c:pt idx="10903">
                  <c:v>0.39688010000000001</c:v>
                </c:pt>
                <c:pt idx="10904">
                  <c:v>0.3939338</c:v>
                </c:pt>
                <c:pt idx="10905">
                  <c:v>0.39097870000000001</c:v>
                </c:pt>
                <c:pt idx="10906">
                  <c:v>0.3880151</c:v>
                </c:pt>
                <c:pt idx="10907">
                  <c:v>0.38504319999999997</c:v>
                </c:pt>
                <c:pt idx="10908">
                  <c:v>0.38206319999999999</c:v>
                </c:pt>
                <c:pt idx="10909">
                  <c:v>0.3790753</c:v>
                </c:pt>
                <c:pt idx="10910">
                  <c:v>0.37607970000000002</c:v>
                </c:pt>
                <c:pt idx="10911">
                  <c:v>0.37307669999999998</c:v>
                </c:pt>
                <c:pt idx="10912">
                  <c:v>0.37006660000000002</c:v>
                </c:pt>
                <c:pt idx="10913">
                  <c:v>0.36704949999999997</c:v>
                </c:pt>
                <c:pt idx="10914">
                  <c:v>0.36402570000000001</c:v>
                </c:pt>
                <c:pt idx="10915">
                  <c:v>0.36099540000000002</c:v>
                </c:pt>
                <c:pt idx="10916">
                  <c:v>0.35795890000000002</c:v>
                </c:pt>
                <c:pt idx="10917">
                  <c:v>0.35491650000000002</c:v>
                </c:pt>
                <c:pt idx="10918">
                  <c:v>0.35186830000000002</c:v>
                </c:pt>
                <c:pt idx="10919">
                  <c:v>0.34881469999999998</c:v>
                </c:pt>
                <c:pt idx="10920">
                  <c:v>0.3457559</c:v>
                </c:pt>
                <c:pt idx="10921">
                  <c:v>0.3426922</c:v>
                </c:pt>
                <c:pt idx="10922">
                  <c:v>0.33962369999999997</c:v>
                </c:pt>
                <c:pt idx="10923">
                  <c:v>0.33655089999999999</c:v>
                </c:pt>
                <c:pt idx="10924">
                  <c:v>0.33347399999999999</c:v>
                </c:pt>
                <c:pt idx="10925">
                  <c:v>0.3303932</c:v>
                </c:pt>
                <c:pt idx="10926">
                  <c:v>0.32730880000000001</c:v>
                </c:pt>
                <c:pt idx="10927">
                  <c:v>0.32422109999999998</c:v>
                </c:pt>
                <c:pt idx="10928">
                  <c:v>0.32113039999999998</c:v>
                </c:pt>
                <c:pt idx="10929">
                  <c:v>0.31803690000000001</c:v>
                </c:pt>
                <c:pt idx="10930">
                  <c:v>0.31494100000000003</c:v>
                </c:pt>
                <c:pt idx="10931">
                  <c:v>0.31184299999999998</c:v>
                </c:pt>
                <c:pt idx="10932">
                  <c:v>0.30874309999999999</c:v>
                </c:pt>
                <c:pt idx="10933">
                  <c:v>0.30564160000000001</c:v>
                </c:pt>
                <c:pt idx="10934">
                  <c:v>0.3025388</c:v>
                </c:pt>
                <c:pt idx="10935">
                  <c:v>0.29943500000000001</c:v>
                </c:pt>
                <c:pt idx="10936">
                  <c:v>0.2963306</c:v>
                </c:pt>
                <c:pt idx="10937">
                  <c:v>0.29322579999999998</c:v>
                </c:pt>
                <c:pt idx="10938">
                  <c:v>0.29012090000000001</c:v>
                </c:pt>
                <c:pt idx="10939">
                  <c:v>0.2870162</c:v>
                </c:pt>
                <c:pt idx="10940">
                  <c:v>0.2839121</c:v>
                </c:pt>
                <c:pt idx="10941">
                  <c:v>0.28080880000000003</c:v>
                </c:pt>
                <c:pt idx="10942">
                  <c:v>0.27770669999999997</c:v>
                </c:pt>
                <c:pt idx="10943">
                  <c:v>0.27460600000000002</c:v>
                </c:pt>
                <c:pt idx="10944">
                  <c:v>0.2715071</c:v>
                </c:pt>
                <c:pt idx="10945">
                  <c:v>0.26841019999999999</c:v>
                </c:pt>
                <c:pt idx="10946">
                  <c:v>0.26531579999999999</c:v>
                </c:pt>
                <c:pt idx="10947">
                  <c:v>0.26222400000000001</c:v>
                </c:pt>
                <c:pt idx="10948">
                  <c:v>0.25913530000000001</c:v>
                </c:pt>
                <c:pt idx="10949">
                  <c:v>0.25605</c:v>
                </c:pt>
                <c:pt idx="10950">
                  <c:v>0.25296819999999998</c:v>
                </c:pt>
                <c:pt idx="10951">
                  <c:v>0.24989040000000001</c:v>
                </c:pt>
                <c:pt idx="10952">
                  <c:v>0.24681690000000001</c:v>
                </c:pt>
                <c:pt idx="10953">
                  <c:v>0.24374799999999999</c:v>
                </c:pt>
                <c:pt idx="10954">
                  <c:v>0.24068400000000001</c:v>
                </c:pt>
                <c:pt idx="10955">
                  <c:v>0.23762520000000001</c:v>
                </c:pt>
                <c:pt idx="10956">
                  <c:v>0.234572</c:v>
                </c:pt>
                <c:pt idx="10957">
                  <c:v>0.2315246</c:v>
                </c:pt>
                <c:pt idx="10958">
                  <c:v>0.2284833</c:v>
                </c:pt>
                <c:pt idx="10959">
                  <c:v>0.2254485</c:v>
                </c:pt>
                <c:pt idx="10960">
                  <c:v>0.22242049999999999</c:v>
                </c:pt>
                <c:pt idx="10961">
                  <c:v>0.2193995</c:v>
                </c:pt>
                <c:pt idx="10962">
                  <c:v>0.216386</c:v>
                </c:pt>
                <c:pt idx="10963">
                  <c:v>0.21338009999999999</c:v>
                </c:pt>
                <c:pt idx="10964">
                  <c:v>0.21038219999999999</c:v>
                </c:pt>
                <c:pt idx="10965">
                  <c:v>0.20739270000000001</c:v>
                </c:pt>
                <c:pt idx="10966">
                  <c:v>0.2044117</c:v>
                </c:pt>
                <c:pt idx="10967">
                  <c:v>0.2014397</c:v>
                </c:pt>
                <c:pt idx="10968">
                  <c:v>0.19847680000000001</c:v>
                </c:pt>
                <c:pt idx="10969">
                  <c:v>0.19552349999999999</c:v>
                </c:pt>
                <c:pt idx="10970">
                  <c:v>0.1925799</c:v>
                </c:pt>
                <c:pt idx="10971">
                  <c:v>0.18964639999999999</c:v>
                </c:pt>
                <c:pt idx="10972">
                  <c:v>0.18672330000000001</c:v>
                </c:pt>
                <c:pt idx="10973">
                  <c:v>0.1838109</c:v>
                </c:pt>
                <c:pt idx="10974">
                  <c:v>0.1809093</c:v>
                </c:pt>
                <c:pt idx="10975">
                  <c:v>0.17801900000000001</c:v>
                </c:pt>
                <c:pt idx="10976">
                  <c:v>0.1751402</c:v>
                </c:pt>
                <c:pt idx="10977">
                  <c:v>0.17227310000000001</c:v>
                </c:pt>
                <c:pt idx="10978">
                  <c:v>0.16941809999999999</c:v>
                </c:pt>
                <c:pt idx="10979">
                  <c:v>0.16657530000000001</c:v>
                </c:pt>
                <c:pt idx="10980">
                  <c:v>0.1637451</c:v>
                </c:pt>
                <c:pt idx="10981">
                  <c:v>0.16092770000000001</c:v>
                </c:pt>
                <c:pt idx="10982">
                  <c:v>0.1581234</c:v>
                </c:pt>
                <c:pt idx="10983">
                  <c:v>0.15533250000000001</c:v>
                </c:pt>
                <c:pt idx="10984">
                  <c:v>0.1525551</c:v>
                </c:pt>
                <c:pt idx="10985">
                  <c:v>0.14979149999999999</c:v>
                </c:pt>
                <c:pt idx="10986">
                  <c:v>0.14704200000000001</c:v>
                </c:pt>
                <c:pt idx="10987">
                  <c:v>0.14430670000000001</c:v>
                </c:pt>
                <c:pt idx="10988">
                  <c:v>0.14158599999999999</c:v>
                </c:pt>
                <c:pt idx="10989">
                  <c:v>0.13888010000000001</c:v>
                </c:pt>
                <c:pt idx="10990">
                  <c:v>0.13618910000000001</c:v>
                </c:pt>
                <c:pt idx="10991">
                  <c:v>0.1335133</c:v>
                </c:pt>
                <c:pt idx="10992">
                  <c:v>0.13085289999999999</c:v>
                </c:pt>
                <c:pt idx="10993">
                  <c:v>0.12820809999999999</c:v>
                </c:pt>
                <c:pt idx="10994">
                  <c:v>0.1255792</c:v>
                </c:pt>
                <c:pt idx="10995">
                  <c:v>0.1229662</c:v>
                </c:pt>
                <c:pt idx="10996">
                  <c:v>0.1203695</c:v>
                </c:pt>
                <c:pt idx="10997">
                  <c:v>0.1177892</c:v>
                </c:pt>
                <c:pt idx="10998">
                  <c:v>0.11522549999999999</c:v>
                </c:pt>
                <c:pt idx="10999">
                  <c:v>0.1126785</c:v>
                </c:pt>
                <c:pt idx="11000">
                  <c:v>0.1101485</c:v>
                </c:pt>
                <c:pt idx="11001">
                  <c:v>0.1076356</c:v>
                </c:pt>
                <c:pt idx="11002">
                  <c:v>0.10514</c:v>
                </c:pt>
                <c:pt idx="11003">
                  <c:v>0.1026618</c:v>
                </c:pt>
                <c:pt idx="11004">
                  <c:v>0.1002012</c:v>
                </c:pt>
                <c:pt idx="11005">
                  <c:v>9.7758369999999997E-2</c:v>
                </c:pt>
                <c:pt idx="11006">
                  <c:v>9.5333429999999997E-2</c:v>
                </c:pt>
                <c:pt idx="11007">
                  <c:v>9.2926519999999999E-2</c:v>
                </c:pt>
                <c:pt idx="11008">
                  <c:v>9.0537790000000007E-2</c:v>
                </c:pt>
                <c:pt idx="11009">
                  <c:v>8.8167350000000005E-2</c:v>
                </c:pt>
                <c:pt idx="11010">
                  <c:v>8.5815329999999995E-2</c:v>
                </c:pt>
                <c:pt idx="11011">
                  <c:v>8.3481860000000005E-2</c:v>
                </c:pt>
                <c:pt idx="11012">
                  <c:v>8.1167050000000004E-2</c:v>
                </c:pt>
                <c:pt idx="11013">
                  <c:v>7.8870999999999997E-2</c:v>
                </c:pt>
                <c:pt idx="11014">
                  <c:v>7.6593820000000007E-2</c:v>
                </c:pt>
                <c:pt idx="11015">
                  <c:v>7.4335600000000002E-2</c:v>
                </c:pt>
                <c:pt idx="11016">
                  <c:v>7.2096460000000001E-2</c:v>
                </c:pt>
                <c:pt idx="11017">
                  <c:v>6.9876460000000001E-2</c:v>
                </c:pt>
                <c:pt idx="11018">
                  <c:v>6.7675700000000005E-2</c:v>
                </c:pt>
                <c:pt idx="11019">
                  <c:v>6.5494259999999999E-2</c:v>
                </c:pt>
                <c:pt idx="11020">
                  <c:v>6.333221E-2</c:v>
                </c:pt>
                <c:pt idx="11021">
                  <c:v>6.1189609999999998E-2</c:v>
                </c:pt>
                <c:pt idx="11022">
                  <c:v>5.9066529999999999E-2</c:v>
                </c:pt>
                <c:pt idx="11023">
                  <c:v>5.696304E-2</c:v>
                </c:pt>
                <c:pt idx="11024">
                  <c:v>5.4879169999999998E-2</c:v>
                </c:pt>
                <c:pt idx="11025">
                  <c:v>5.2814989999999999E-2</c:v>
                </c:pt>
                <c:pt idx="11026">
                  <c:v>5.0770530000000001E-2</c:v>
                </c:pt>
                <c:pt idx="11027">
                  <c:v>4.8745839999999999E-2</c:v>
                </c:pt>
                <c:pt idx="11028">
                  <c:v>4.6740950000000003E-2</c:v>
                </c:pt>
                <c:pt idx="11029">
                  <c:v>4.4755879999999998E-2</c:v>
                </c:pt>
                <c:pt idx="11030">
                  <c:v>4.2790670000000003E-2</c:v>
                </c:pt>
                <c:pt idx="11031">
                  <c:v>4.0845329999999999E-2</c:v>
                </c:pt>
                <c:pt idx="11032">
                  <c:v>3.8919889999999999E-2</c:v>
                </c:pt>
                <c:pt idx="11033">
                  <c:v>3.701434E-2</c:v>
                </c:pt>
                <c:pt idx="11034">
                  <c:v>3.512871E-2</c:v>
                </c:pt>
                <c:pt idx="11035">
                  <c:v>3.3262979999999998E-2</c:v>
                </c:pt>
                <c:pt idx="11036">
                  <c:v>3.141716E-2</c:v>
                </c:pt>
                <c:pt idx="11037">
                  <c:v>2.9591249999999999E-2</c:v>
                </c:pt>
                <c:pt idx="11038">
                  <c:v>2.7785219999999999E-2</c:v>
                </c:pt>
                <c:pt idx="11039">
                  <c:v>2.5999069999999999E-2</c:v>
                </c:pt>
                <c:pt idx="11040">
                  <c:v>2.4232790000000001E-2</c:v>
                </c:pt>
                <c:pt idx="11041">
                  <c:v>2.2486329999999999E-2</c:v>
                </c:pt>
                <c:pt idx="11042">
                  <c:v>2.0759690000000001E-2</c:v>
                </c:pt>
                <c:pt idx="11043">
                  <c:v>1.9052820000000002E-2</c:v>
                </c:pt>
                <c:pt idx="11044">
                  <c:v>1.736569E-2</c:v>
                </c:pt>
                <c:pt idx="11045">
                  <c:v>1.569827E-2</c:v>
                </c:pt>
                <c:pt idx="11046">
                  <c:v>1.405051E-2</c:v>
                </c:pt>
                <c:pt idx="11047">
                  <c:v>1.242236E-2</c:v>
                </c:pt>
                <c:pt idx="11048">
                  <c:v>1.081378E-2</c:v>
                </c:pt>
                <c:pt idx="11049">
                  <c:v>9.2247100000000005E-3</c:v>
                </c:pt>
                <c:pt idx="11050">
                  <c:v>7.6550960000000001E-3</c:v>
                </c:pt>
                <c:pt idx="11051">
                  <c:v>6.1048769999999999E-3</c:v>
                </c:pt>
                <c:pt idx="11052">
                  <c:v>4.5739889999999997E-3</c:v>
                </c:pt>
                <c:pt idx="11053">
                  <c:v>3.062366E-3</c:v>
                </c:pt>
                <c:pt idx="11054">
                  <c:v>1.569937E-3</c:v>
                </c:pt>
                <c:pt idx="11055" formatCode="0.00E+00">
                  <c:v>9.6628440000000001E-5</c:v>
                </c:pt>
                <c:pt idx="11056">
                  <c:v>-1.357635E-3</c:v>
                </c:pt>
                <c:pt idx="11057">
                  <c:v>-2.792934E-3</c:v>
                </c:pt>
                <c:pt idx="11058">
                  <c:v>-4.2093499999999997E-3</c:v>
                </c:pt>
                <c:pt idx="11059">
                  <c:v>-5.6069700000000002E-3</c:v>
                </c:pt>
                <c:pt idx="11060">
                  <c:v>-6.9858799999999999E-3</c:v>
                </c:pt>
                <c:pt idx="11061">
                  <c:v>-8.3461739999999996E-3</c:v>
                </c:pt>
                <c:pt idx="11062">
                  <c:v>-9.6879429999999992E-3</c:v>
                </c:pt>
                <c:pt idx="11063">
                  <c:v>-1.101129E-2</c:v>
                </c:pt>
                <c:pt idx="11064">
                  <c:v>-1.2316300000000001E-2</c:v>
                </c:pt>
                <c:pt idx="11065">
                  <c:v>-1.360309E-2</c:v>
                </c:pt>
                <c:pt idx="11066">
                  <c:v>-1.487175E-2</c:v>
                </c:pt>
                <c:pt idx="11067">
                  <c:v>-1.6122399999999999E-2</c:v>
                </c:pt>
                <c:pt idx="11068">
                  <c:v>-1.7355140000000002E-2</c:v>
                </c:pt>
                <c:pt idx="11069">
                  <c:v>-1.8570079999999999E-2</c:v>
                </c:pt>
                <c:pt idx="11070">
                  <c:v>-1.9767340000000001E-2</c:v>
                </c:pt>
                <c:pt idx="11071">
                  <c:v>-2.094704E-2</c:v>
                </c:pt>
                <c:pt idx="11072">
                  <c:v>-2.2109279999999999E-2</c:v>
                </c:pt>
                <c:pt idx="11073">
                  <c:v>-2.3254190000000001E-2</c:v>
                </c:pt>
                <c:pt idx="11074">
                  <c:v>-2.4381900000000001E-2</c:v>
                </c:pt>
                <c:pt idx="11075">
                  <c:v>-2.5492520000000001E-2</c:v>
                </c:pt>
                <c:pt idx="11076">
                  <c:v>-2.6586180000000001E-2</c:v>
                </c:pt>
                <c:pt idx="11077">
                  <c:v>-2.7663E-2</c:v>
                </c:pt>
                <c:pt idx="11078">
                  <c:v>-2.8723129999999999E-2</c:v>
                </c:pt>
                <c:pt idx="11079">
                  <c:v>-2.976668E-2</c:v>
                </c:pt>
                <c:pt idx="11080">
                  <c:v>-3.079378E-2</c:v>
                </c:pt>
                <c:pt idx="11081">
                  <c:v>-3.1804579999999999E-2</c:v>
                </c:pt>
                <c:pt idx="11082">
                  <c:v>-3.2799210000000002E-2</c:v>
                </c:pt>
                <c:pt idx="11083">
                  <c:v>-3.3777799999999997E-2</c:v>
                </c:pt>
                <c:pt idx="11084">
                  <c:v>-3.4740489999999999E-2</c:v>
                </c:pt>
                <c:pt idx="11085">
                  <c:v>-3.5687429999999999E-2</c:v>
                </c:pt>
                <c:pt idx="11086">
                  <c:v>-3.6618749999999999E-2</c:v>
                </c:pt>
                <c:pt idx="11087">
                  <c:v>-3.753459E-2</c:v>
                </c:pt>
                <c:pt idx="11088">
                  <c:v>-3.84351E-2</c:v>
                </c:pt>
                <c:pt idx="11089">
                  <c:v>-3.9320430000000003E-2</c:v>
                </c:pt>
                <c:pt idx="11090">
                  <c:v>-4.0190709999999998E-2</c:v>
                </c:pt>
                <c:pt idx="11091">
                  <c:v>-4.1046100000000002E-2</c:v>
                </c:pt>
                <c:pt idx="11092">
                  <c:v>-4.188675E-2</c:v>
                </c:pt>
                <c:pt idx="11093">
                  <c:v>-4.271279E-2</c:v>
                </c:pt>
                <c:pt idx="11094">
                  <c:v>-4.3524390000000003E-2</c:v>
                </c:pt>
                <c:pt idx="11095">
                  <c:v>-4.4321689999999997E-2</c:v>
                </c:pt>
                <c:pt idx="11096">
                  <c:v>-4.5104850000000002E-2</c:v>
                </c:pt>
                <c:pt idx="11097">
                  <c:v>-4.587401E-2</c:v>
                </c:pt>
                <c:pt idx="11098">
                  <c:v>-4.6629329999999997E-2</c:v>
                </c:pt>
                <c:pt idx="11099">
                  <c:v>-4.7370959999999997E-2</c:v>
                </c:pt>
                <c:pt idx="11100">
                  <c:v>-4.8099070000000001E-2</c:v>
                </c:pt>
                <c:pt idx="11101">
                  <c:v>-4.8813790000000003E-2</c:v>
                </c:pt>
                <c:pt idx="11102">
                  <c:v>-4.9515299999999998E-2</c:v>
                </c:pt>
                <c:pt idx="11103">
                  <c:v>-5.0203739999999997E-2</c:v>
                </c:pt>
                <c:pt idx="11104">
                  <c:v>-5.0879279999999999E-2</c:v>
                </c:pt>
                <c:pt idx="11105">
                  <c:v>-5.1542070000000002E-2</c:v>
                </c:pt>
                <c:pt idx="11106">
                  <c:v>-5.2192269999999999E-2</c:v>
                </c:pt>
                <c:pt idx="11107">
                  <c:v>-5.2830040000000002E-2</c:v>
                </c:pt>
                <c:pt idx="11108">
                  <c:v>-5.3455540000000003E-2</c:v>
                </c:pt>
                <c:pt idx="11109">
                  <c:v>-5.4068919999999999E-2</c:v>
                </c:pt>
                <c:pt idx="11110">
                  <c:v>-5.4670339999999998E-2</c:v>
                </c:pt>
                <c:pt idx="11111">
                  <c:v>-5.5259969999999999E-2</c:v>
                </c:pt>
                <c:pt idx="11112">
                  <c:v>-5.5837970000000001E-2</c:v>
                </c:pt>
                <c:pt idx="11113">
                  <c:v>-5.6404500000000003E-2</c:v>
                </c:pt>
                <c:pt idx="11114">
                  <c:v>-5.6959709999999997E-2</c:v>
                </c:pt>
                <c:pt idx="11115">
                  <c:v>-5.7503770000000003E-2</c:v>
                </c:pt>
                <c:pt idx="11116">
                  <c:v>-5.8036850000000001E-2</c:v>
                </c:pt>
                <c:pt idx="11117">
                  <c:v>-5.8559100000000003E-2</c:v>
                </c:pt>
                <c:pt idx="11118">
                  <c:v>-5.907068E-2</c:v>
                </c:pt>
                <c:pt idx="11119">
                  <c:v>-5.9571770000000003E-2</c:v>
                </c:pt>
                <c:pt idx="11120">
                  <c:v>-6.006251E-2</c:v>
                </c:pt>
                <c:pt idx="11121">
                  <c:v>-6.0543060000000003E-2</c:v>
                </c:pt>
                <c:pt idx="11122">
                  <c:v>-6.1013610000000003E-2</c:v>
                </c:pt>
                <c:pt idx="11123">
                  <c:v>-6.1474300000000003E-2</c:v>
                </c:pt>
                <c:pt idx="11124">
                  <c:v>-6.1925290000000001E-2</c:v>
                </c:pt>
                <c:pt idx="11125">
                  <c:v>-6.236676E-2</c:v>
                </c:pt>
                <c:pt idx="11126">
                  <c:v>-6.2798850000000003E-2</c:v>
                </c:pt>
                <c:pt idx="11127">
                  <c:v>-6.3221739999999998E-2</c:v>
                </c:pt>
                <c:pt idx="11128">
                  <c:v>-6.3635579999999997E-2</c:v>
                </c:pt>
                <c:pt idx="11129">
                  <c:v>-6.4040540000000007E-2</c:v>
                </c:pt>
                <c:pt idx="11130">
                  <c:v>-6.4436779999999999E-2</c:v>
                </c:pt>
                <c:pt idx="11131">
                  <c:v>-6.482446E-2</c:v>
                </c:pt>
                <c:pt idx="11132">
                  <c:v>-6.5203739999999996E-2</c:v>
                </c:pt>
                <c:pt idx="11133">
                  <c:v>-6.5574789999999994E-2</c:v>
                </c:pt>
                <c:pt idx="11134">
                  <c:v>-6.5937759999999998E-2</c:v>
                </c:pt>
                <c:pt idx="11135">
                  <c:v>-6.6292809999999994E-2</c:v>
                </c:pt>
                <c:pt idx="11136">
                  <c:v>-6.6640110000000002E-2</c:v>
                </c:pt>
                <c:pt idx="11137">
                  <c:v>-6.6979810000000001E-2</c:v>
                </c:pt>
                <c:pt idx="11138">
                  <c:v>-6.7312079999999996E-2</c:v>
                </c:pt>
                <c:pt idx="11139">
                  <c:v>-6.7637069999999994E-2</c:v>
                </c:pt>
                <c:pt idx="11140">
                  <c:v>-6.795495E-2</c:v>
                </c:pt>
                <c:pt idx="11141">
                  <c:v>-6.8265870000000006E-2</c:v>
                </c:pt>
                <c:pt idx="11142">
                  <c:v>-6.8570000000000006E-2</c:v>
                </c:pt>
                <c:pt idx="11143">
                  <c:v>-6.8867479999999995E-2</c:v>
                </c:pt>
                <c:pt idx="11144">
                  <c:v>-6.9158490000000003E-2</c:v>
                </c:pt>
                <c:pt idx="11145">
                  <c:v>-6.9443169999999999E-2</c:v>
                </c:pt>
                <c:pt idx="11146">
                  <c:v>-6.9721679999999994E-2</c:v>
                </c:pt>
                <c:pt idx="11147">
                  <c:v>-6.9994180000000003E-2</c:v>
                </c:pt>
                <c:pt idx="11148">
                  <c:v>-7.0260829999999996E-2</c:v>
                </c:pt>
                <c:pt idx="11149">
                  <c:v>-7.0521790000000001E-2</c:v>
                </c:pt>
                <c:pt idx="11150">
                  <c:v>-7.0777199999999998E-2</c:v>
                </c:pt>
                <c:pt idx="11151">
                  <c:v>-7.1027229999999997E-2</c:v>
                </c:pt>
                <c:pt idx="11152">
                  <c:v>-7.1272020000000005E-2</c:v>
                </c:pt>
                <c:pt idx="11153">
                  <c:v>-7.1511740000000004E-2</c:v>
                </c:pt>
                <c:pt idx="11154">
                  <c:v>-7.1746530000000003E-2</c:v>
                </c:pt>
                <c:pt idx="11155">
                  <c:v>-7.197655E-2</c:v>
                </c:pt>
                <c:pt idx="11156">
                  <c:v>-7.2201950000000001E-2</c:v>
                </c:pt>
                <c:pt idx="11157">
                  <c:v>-7.2422879999999995E-2</c:v>
                </c:pt>
                <c:pt idx="11158">
                  <c:v>-7.2639499999999996E-2</c:v>
                </c:pt>
                <c:pt idx="11159">
                  <c:v>-7.2851959999999993E-2</c:v>
                </c:pt>
                <c:pt idx="11160">
                  <c:v>-7.3060399999999998E-2</c:v>
                </c:pt>
                <c:pt idx="11161">
                  <c:v>-7.3264979999999993E-2</c:v>
                </c:pt>
                <c:pt idx="11162">
                  <c:v>-7.3465849999999999E-2</c:v>
                </c:pt>
                <c:pt idx="11163">
                  <c:v>-7.3663149999999997E-2</c:v>
                </c:pt>
                <c:pt idx="11164">
                  <c:v>-7.3857039999999999E-2</c:v>
                </c:pt>
                <c:pt idx="11165">
                  <c:v>-7.4047660000000001E-2</c:v>
                </c:pt>
                <c:pt idx="11166">
                  <c:v>-7.4235159999999994E-2</c:v>
                </c:pt>
                <c:pt idx="11167">
                  <c:v>-7.4419689999999997E-2</c:v>
                </c:pt>
                <c:pt idx="11168">
                  <c:v>-7.4601399999999998E-2</c:v>
                </c:pt>
                <c:pt idx="11169">
                  <c:v>-7.478042E-2</c:v>
                </c:pt>
                <c:pt idx="11170">
                  <c:v>-7.4956910000000002E-2</c:v>
                </c:pt>
                <c:pt idx="11171">
                  <c:v>-7.5131009999999998E-2</c:v>
                </c:pt>
                <c:pt idx="11172">
                  <c:v>-7.5302850000000005E-2</c:v>
                </c:pt>
                <c:pt idx="11173">
                  <c:v>-7.5472600000000001E-2</c:v>
                </c:pt>
                <c:pt idx="11174">
                  <c:v>-7.5640390000000002E-2</c:v>
                </c:pt>
                <c:pt idx="11175">
                  <c:v>-7.5806360000000003E-2</c:v>
                </c:pt>
                <c:pt idx="11176">
                  <c:v>-7.5970650000000001E-2</c:v>
                </c:pt>
                <c:pt idx="11177">
                  <c:v>-7.6133400000000004E-2</c:v>
                </c:pt>
                <c:pt idx="11178">
                  <c:v>-7.6294760000000003E-2</c:v>
                </c:pt>
                <c:pt idx="11179">
                  <c:v>-7.6454859999999999E-2</c:v>
                </c:pt>
                <c:pt idx="11180">
                  <c:v>-7.6613840000000002E-2</c:v>
                </c:pt>
                <c:pt idx="11181">
                  <c:v>-7.6771839999999994E-2</c:v>
                </c:pt>
                <c:pt idx="11182">
                  <c:v>-7.6928999999999997E-2</c:v>
                </c:pt>
                <c:pt idx="11183">
                  <c:v>-7.7085470000000003E-2</c:v>
                </c:pt>
                <c:pt idx="11184">
                  <c:v>-7.724135E-2</c:v>
                </c:pt>
                <c:pt idx="11185">
                  <c:v>-7.7396809999999996E-2</c:v>
                </c:pt>
                <c:pt idx="11186">
                  <c:v>-7.7551980000000006E-2</c:v>
                </c:pt>
                <c:pt idx="11187">
                  <c:v>-7.7706979999999995E-2</c:v>
                </c:pt>
                <c:pt idx="11188">
                  <c:v>-7.7861949999999999E-2</c:v>
                </c:pt>
                <c:pt idx="11189">
                  <c:v>-7.8017030000000001E-2</c:v>
                </c:pt>
                <c:pt idx="11190">
                  <c:v>-7.8172340000000007E-2</c:v>
                </c:pt>
                <c:pt idx="11191">
                  <c:v>-7.8328030000000007E-2</c:v>
                </c:pt>
                <c:pt idx="11192">
                  <c:v>-7.8484209999999999E-2</c:v>
                </c:pt>
                <c:pt idx="11193">
                  <c:v>-7.8641030000000001E-2</c:v>
                </c:pt>
                <c:pt idx="11194">
                  <c:v>-7.8798610000000005E-2</c:v>
                </c:pt>
                <c:pt idx="11195">
                  <c:v>-7.8957089999999994E-2</c:v>
                </c:pt>
                <c:pt idx="11196">
                  <c:v>-7.9116580000000006E-2</c:v>
                </c:pt>
                <c:pt idx="11197">
                  <c:v>-7.9277219999999995E-2</c:v>
                </c:pt>
                <c:pt idx="11198">
                  <c:v>-7.9439140000000005E-2</c:v>
                </c:pt>
                <c:pt idx="11199">
                  <c:v>-7.9602469999999995E-2</c:v>
                </c:pt>
                <c:pt idx="11200">
                  <c:v>-7.9767320000000003E-2</c:v>
                </c:pt>
                <c:pt idx="11201">
                  <c:v>-7.9933820000000003E-2</c:v>
                </c:pt>
                <c:pt idx="11202">
                  <c:v>-8.0102110000000004E-2</c:v>
                </c:pt>
                <c:pt idx="11203">
                  <c:v>-8.0272289999999996E-2</c:v>
                </c:pt>
                <c:pt idx="11204">
                  <c:v>-8.0444509999999997E-2</c:v>
                </c:pt>
                <c:pt idx="11205">
                  <c:v>-8.0618880000000004E-2</c:v>
                </c:pt>
                <c:pt idx="11206">
                  <c:v>-8.0795519999999996E-2</c:v>
                </c:pt>
                <c:pt idx="11207">
                  <c:v>-8.0974560000000001E-2</c:v>
                </c:pt>
                <c:pt idx="11208">
                  <c:v>-8.1156110000000004E-2</c:v>
                </c:pt>
                <c:pt idx="11209">
                  <c:v>-8.1340300000000004E-2</c:v>
                </c:pt>
                <c:pt idx="11210">
                  <c:v>-8.1527240000000001E-2</c:v>
                </c:pt>
                <c:pt idx="11211">
                  <c:v>-8.1717059999999994E-2</c:v>
                </c:pt>
                <c:pt idx="11212">
                  <c:v>-8.1909869999999996E-2</c:v>
                </c:pt>
                <c:pt idx="11213">
                  <c:v>-8.2105800000000007E-2</c:v>
                </c:pt>
                <c:pt idx="11214">
                  <c:v>-8.2304950000000002E-2</c:v>
                </c:pt>
                <c:pt idx="11215">
                  <c:v>-8.2507449999999996E-2</c:v>
                </c:pt>
                <c:pt idx="11216">
                  <c:v>-8.2713419999999996E-2</c:v>
                </c:pt>
                <c:pt idx="11217">
                  <c:v>-8.2922960000000004E-2</c:v>
                </c:pt>
                <c:pt idx="11218">
                  <c:v>-8.3136189999999999E-2</c:v>
                </c:pt>
                <c:pt idx="11219">
                  <c:v>-8.3353220000000006E-2</c:v>
                </c:pt>
                <c:pt idx="11220">
                  <c:v>-8.3574179999999998E-2</c:v>
                </c:pt>
                <c:pt idx="11221">
                  <c:v>-8.3799159999999998E-2</c:v>
                </c:pt>
                <c:pt idx="11222">
                  <c:v>-8.4028290000000005E-2</c:v>
                </c:pt>
                <c:pt idx="11223">
                  <c:v>-8.4261680000000005E-2</c:v>
                </c:pt>
                <c:pt idx="11224">
                  <c:v>-8.449943E-2</c:v>
                </c:pt>
                <c:pt idx="11225">
                  <c:v>-8.4741670000000005E-2</c:v>
                </c:pt>
                <c:pt idx="11226">
                  <c:v>-8.498849E-2</c:v>
                </c:pt>
                <c:pt idx="11227">
                  <c:v>-8.5240010000000005E-2</c:v>
                </c:pt>
                <c:pt idx="11228">
                  <c:v>-8.5496329999999995E-2</c:v>
                </c:pt>
                <c:pt idx="11229">
                  <c:v>-8.5757559999999997E-2</c:v>
                </c:pt>
                <c:pt idx="11230">
                  <c:v>-8.6023810000000006E-2</c:v>
                </c:pt>
                <c:pt idx="11231">
                  <c:v>-8.6295200000000002E-2</c:v>
                </c:pt>
                <c:pt idx="11232">
                  <c:v>-8.6571819999999994E-2</c:v>
                </c:pt>
                <c:pt idx="11233">
                  <c:v>-8.6853780000000005E-2</c:v>
                </c:pt>
                <c:pt idx="11234">
                  <c:v>-8.7141179999999999E-2</c:v>
                </c:pt>
                <c:pt idx="11235">
                  <c:v>-8.7434129999999999E-2</c:v>
                </c:pt>
                <c:pt idx="11236">
                  <c:v>-8.7732729999999995E-2</c:v>
                </c:pt>
                <c:pt idx="11237">
                  <c:v>-8.8037089999999998E-2</c:v>
                </c:pt>
                <c:pt idx="11238">
                  <c:v>-8.8347309999999998E-2</c:v>
                </c:pt>
                <c:pt idx="11239">
                  <c:v>-8.8663489999999998E-2</c:v>
                </c:pt>
                <c:pt idx="11240">
                  <c:v>-8.8985729999999999E-2</c:v>
                </c:pt>
                <c:pt idx="11241">
                  <c:v>-8.931414E-2</c:v>
                </c:pt>
                <c:pt idx="11242">
                  <c:v>-8.9648809999999995E-2</c:v>
                </c:pt>
                <c:pt idx="11243">
                  <c:v>-8.9989830000000007E-2</c:v>
                </c:pt>
                <c:pt idx="11244">
                  <c:v>-9.0337329999999993E-2</c:v>
                </c:pt>
                <c:pt idx="11245">
                  <c:v>-9.0691380000000002E-2</c:v>
                </c:pt>
                <c:pt idx="11246">
                  <c:v>-9.1052090000000002E-2</c:v>
                </c:pt>
                <c:pt idx="11247">
                  <c:v>-9.1419559999999997E-2</c:v>
                </c:pt>
                <c:pt idx="11248">
                  <c:v>-9.1793890000000003E-2</c:v>
                </c:pt>
                <c:pt idx="11249">
                  <c:v>-9.2175160000000006E-2</c:v>
                </c:pt>
                <c:pt idx="11250">
                  <c:v>-9.2563489999999998E-2</c:v>
                </c:pt>
                <c:pt idx="11251">
                  <c:v>-9.2958959999999993E-2</c:v>
                </c:pt>
                <c:pt idx="11252">
                  <c:v>-9.3361659999999999E-2</c:v>
                </c:pt>
                <c:pt idx="11253">
                  <c:v>-9.3771699999999999E-2</c:v>
                </c:pt>
                <c:pt idx="11254">
                  <c:v>-9.4189159999999994E-2</c:v>
                </c:pt>
                <c:pt idx="11255">
                  <c:v>-9.4614139999999999E-2</c:v>
                </c:pt>
                <c:pt idx="11256">
                  <c:v>-9.5046740000000005E-2</c:v>
                </c:pt>
                <c:pt idx="11257">
                  <c:v>-9.5487039999999995E-2</c:v>
                </c:pt>
                <c:pt idx="11258">
                  <c:v>-9.5935140000000002E-2</c:v>
                </c:pt>
                <c:pt idx="11259">
                  <c:v>-9.6391119999999997E-2</c:v>
                </c:pt>
                <c:pt idx="11260">
                  <c:v>-9.6855079999999996E-2</c:v>
                </c:pt>
                <c:pt idx="11261">
                  <c:v>-9.7327109999999994E-2</c:v>
                </c:pt>
                <c:pt idx="11262">
                  <c:v>-9.7807290000000005E-2</c:v>
                </c:pt>
                <c:pt idx="11263">
                  <c:v>-9.8295720000000003E-2</c:v>
                </c:pt>
                <c:pt idx="11264">
                  <c:v>-9.8792480000000002E-2</c:v>
                </c:pt>
                <c:pt idx="11265">
                  <c:v>-9.9297670000000005E-2</c:v>
                </c:pt>
                <c:pt idx="11266">
                  <c:v>-9.9811349999999993E-2</c:v>
                </c:pt>
                <c:pt idx="11267">
                  <c:v>-0.1003336</c:v>
                </c:pt>
                <c:pt idx="11268">
                  <c:v>-0.1008646</c:v>
                </c:pt>
                <c:pt idx="11269">
                  <c:v>-0.1014043</c:v>
                </c:pt>
                <c:pt idx="11270">
                  <c:v>-0.1019529</c:v>
                </c:pt>
                <c:pt idx="11271">
                  <c:v>-0.1025105</c:v>
                </c:pt>
                <c:pt idx="11272">
                  <c:v>-0.103077</c:v>
                </c:pt>
                <c:pt idx="11273">
                  <c:v>-0.1036527</c:v>
                </c:pt>
                <c:pt idx="11274">
                  <c:v>-0.1042375</c:v>
                </c:pt>
                <c:pt idx="11275">
                  <c:v>-0.1048316</c:v>
                </c:pt>
                <c:pt idx="11276">
                  <c:v>-0.1054351</c:v>
                </c:pt>
                <c:pt idx="11277">
                  <c:v>-0.106048</c:v>
                </c:pt>
                <c:pt idx="11278">
                  <c:v>-0.1066704</c:v>
                </c:pt>
                <c:pt idx="11279">
                  <c:v>-0.1073025</c:v>
                </c:pt>
                <c:pt idx="11280">
                  <c:v>-0.1079442</c:v>
                </c:pt>
                <c:pt idx="11281">
                  <c:v>-0.1085956</c:v>
                </c:pt>
                <c:pt idx="11282">
                  <c:v>-0.1092569</c:v>
                </c:pt>
                <c:pt idx="11283">
                  <c:v>-0.1099281</c:v>
                </c:pt>
                <c:pt idx="11284">
                  <c:v>-0.1106094</c:v>
                </c:pt>
                <c:pt idx="11285">
                  <c:v>-0.1113006</c:v>
                </c:pt>
                <c:pt idx="11286">
                  <c:v>-0.11200209999999999</c:v>
                </c:pt>
                <c:pt idx="11287">
                  <c:v>-0.1127137</c:v>
                </c:pt>
                <c:pt idx="11288">
                  <c:v>-0.1134357</c:v>
                </c:pt>
                <c:pt idx="11289">
                  <c:v>-0.11416800000000001</c:v>
                </c:pt>
                <c:pt idx="11290">
                  <c:v>-0.11491079999999999</c:v>
                </c:pt>
                <c:pt idx="11291">
                  <c:v>-0.11566419999999999</c:v>
                </c:pt>
                <c:pt idx="11292">
                  <c:v>-0.11642810000000001</c:v>
                </c:pt>
                <c:pt idx="11293">
                  <c:v>-0.11720270000000001</c:v>
                </c:pt>
                <c:pt idx="11294">
                  <c:v>-0.1179881</c:v>
                </c:pt>
                <c:pt idx="11295">
                  <c:v>-0.11878420000000001</c:v>
                </c:pt>
                <c:pt idx="11296">
                  <c:v>-0.1195913</c:v>
                </c:pt>
                <c:pt idx="11297">
                  <c:v>-0.1204094</c:v>
                </c:pt>
                <c:pt idx="11298">
                  <c:v>-0.1212385</c:v>
                </c:pt>
                <c:pt idx="11299">
                  <c:v>-0.1220787</c:v>
                </c:pt>
                <c:pt idx="11300">
                  <c:v>-0.1229301</c:v>
                </c:pt>
                <c:pt idx="11301">
                  <c:v>-0.12379270000000001</c:v>
                </c:pt>
                <c:pt idx="11302">
                  <c:v>-0.12466670000000001</c:v>
                </c:pt>
                <c:pt idx="11303">
                  <c:v>-0.125552</c:v>
                </c:pt>
                <c:pt idx="11304">
                  <c:v>-0.1264488</c:v>
                </c:pt>
                <c:pt idx="11305">
                  <c:v>-0.1273572</c:v>
                </c:pt>
                <c:pt idx="11306">
                  <c:v>-0.12827710000000001</c:v>
                </c:pt>
                <c:pt idx="11307">
                  <c:v>-0.12920870000000001</c:v>
                </c:pt>
                <c:pt idx="11308">
                  <c:v>-0.13015209999999999</c:v>
                </c:pt>
                <c:pt idx="11309">
                  <c:v>-0.13110720000000001</c:v>
                </c:pt>
                <c:pt idx="11310">
                  <c:v>-0.1320742</c:v>
                </c:pt>
                <c:pt idx="11311">
                  <c:v>-0.13305310000000001</c:v>
                </c:pt>
                <c:pt idx="11312">
                  <c:v>-0.134044</c:v>
                </c:pt>
                <c:pt idx="11313">
                  <c:v>-0.1350469</c:v>
                </c:pt>
                <c:pt idx="11314">
                  <c:v>-0.13606199999999999</c:v>
                </c:pt>
                <c:pt idx="11315">
                  <c:v>-0.1370893</c:v>
                </c:pt>
                <c:pt idx="11316">
                  <c:v>-0.13812869999999999</c:v>
                </c:pt>
                <c:pt idx="11317">
                  <c:v>-0.13918050000000001</c:v>
                </c:pt>
                <c:pt idx="11318">
                  <c:v>-0.1402447</c:v>
                </c:pt>
                <c:pt idx="11319">
                  <c:v>-0.14132130000000001</c:v>
                </c:pt>
                <c:pt idx="11320">
                  <c:v>-0.14241039999999999</c:v>
                </c:pt>
                <c:pt idx="11321">
                  <c:v>-0.143512</c:v>
                </c:pt>
                <c:pt idx="11322">
                  <c:v>-0.14462620000000001</c:v>
                </c:pt>
                <c:pt idx="11323">
                  <c:v>-0.1457531</c:v>
                </c:pt>
                <c:pt idx="11324">
                  <c:v>-0.14689279999999999</c:v>
                </c:pt>
                <c:pt idx="11325">
                  <c:v>-0.14804519999999999</c:v>
                </c:pt>
                <c:pt idx="11326">
                  <c:v>-0.14921039999999999</c:v>
                </c:pt>
                <c:pt idx="11327">
                  <c:v>-0.15038850000000001</c:v>
                </c:pt>
                <c:pt idx="11328">
                  <c:v>-0.15157960000000001</c:v>
                </c:pt>
                <c:pt idx="11329">
                  <c:v>-0.15278369999999999</c:v>
                </c:pt>
                <c:pt idx="11330">
                  <c:v>-0.15400079999999999</c:v>
                </c:pt>
                <c:pt idx="11331">
                  <c:v>-0.15523110000000001</c:v>
                </c:pt>
                <c:pt idx="11332">
                  <c:v>-0.15647449999999999</c:v>
                </c:pt>
                <c:pt idx="11333">
                  <c:v>-0.15773119999999999</c:v>
                </c:pt>
                <c:pt idx="11334">
                  <c:v>-0.15900110000000001</c:v>
                </c:pt>
                <c:pt idx="11335">
                  <c:v>-0.16028429999999999</c:v>
                </c:pt>
                <c:pt idx="11336">
                  <c:v>-0.1615809</c:v>
                </c:pt>
                <c:pt idx="11337">
                  <c:v>-0.16289100000000001</c:v>
                </c:pt>
                <c:pt idx="11338">
                  <c:v>-0.16421450000000001</c:v>
                </c:pt>
                <c:pt idx="11339">
                  <c:v>-0.16555149999999999</c:v>
                </c:pt>
                <c:pt idx="11340">
                  <c:v>-0.1669021</c:v>
                </c:pt>
                <c:pt idx="11341">
                  <c:v>-0.16826630000000001</c:v>
                </c:pt>
                <c:pt idx="11342">
                  <c:v>-0.16964419999999999</c:v>
                </c:pt>
                <c:pt idx="11343">
                  <c:v>-0.17103579999999999</c:v>
                </c:pt>
                <c:pt idx="11344">
                  <c:v>-0.17244110000000001</c:v>
                </c:pt>
                <c:pt idx="11345">
                  <c:v>-0.1738603</c:v>
                </c:pt>
                <c:pt idx="11346">
                  <c:v>-0.17529330000000001</c:v>
                </c:pt>
                <c:pt idx="11347">
                  <c:v>-0.17674019999999999</c:v>
                </c:pt>
                <c:pt idx="11348">
                  <c:v>-0.178201</c:v>
                </c:pt>
                <c:pt idx="11349">
                  <c:v>-0.1796758</c:v>
                </c:pt>
                <c:pt idx="11350">
                  <c:v>-0.18116460000000001</c:v>
                </c:pt>
                <c:pt idx="11351">
                  <c:v>-0.18266740000000001</c:v>
                </c:pt>
                <c:pt idx="11352">
                  <c:v>-0.1841844</c:v>
                </c:pt>
                <c:pt idx="11353">
                  <c:v>-0.1857154</c:v>
                </c:pt>
                <c:pt idx="11354">
                  <c:v>-0.1872607</c:v>
                </c:pt>
                <c:pt idx="11355">
                  <c:v>-0.18882009999999999</c:v>
                </c:pt>
                <c:pt idx="11356">
                  <c:v>-0.1903938</c:v>
                </c:pt>
                <c:pt idx="11357">
                  <c:v>-0.19198180000000001</c:v>
                </c:pt>
                <c:pt idx="11358">
                  <c:v>-0.19358400000000001</c:v>
                </c:pt>
                <c:pt idx="11359">
                  <c:v>-0.1952006</c:v>
                </c:pt>
                <c:pt idx="11360">
                  <c:v>-0.1968316</c:v>
                </c:pt>
                <c:pt idx="11361">
                  <c:v>-0.19847699999999999</c:v>
                </c:pt>
                <c:pt idx="11362">
                  <c:v>-0.2001368</c:v>
                </c:pt>
                <c:pt idx="11363">
                  <c:v>-0.20181109999999999</c:v>
                </c:pt>
                <c:pt idx="11364">
                  <c:v>-0.20349990000000001</c:v>
                </c:pt>
                <c:pt idx="11365">
                  <c:v>-0.2052032</c:v>
                </c:pt>
                <c:pt idx="11366">
                  <c:v>-0.20692099999999999</c:v>
                </c:pt>
                <c:pt idx="11367">
                  <c:v>-0.20865339999999999</c:v>
                </c:pt>
                <c:pt idx="11368">
                  <c:v>-0.21040039999999999</c:v>
                </c:pt>
                <c:pt idx="11369">
                  <c:v>-0.21216199999999999</c:v>
                </c:pt>
                <c:pt idx="11370">
                  <c:v>-0.2139383</c:v>
                </c:pt>
                <c:pt idx="11371">
                  <c:v>-0.21572920000000001</c:v>
                </c:pt>
                <c:pt idx="11372">
                  <c:v>-0.2175348</c:v>
                </c:pt>
                <c:pt idx="11373">
                  <c:v>-0.2193551</c:v>
                </c:pt>
                <c:pt idx="11374">
                  <c:v>-0.2211901</c:v>
                </c:pt>
                <c:pt idx="11375">
                  <c:v>-0.22303980000000001</c:v>
                </c:pt>
                <c:pt idx="11376">
                  <c:v>-0.2249043</c:v>
                </c:pt>
                <c:pt idx="11377">
                  <c:v>-0.2267835</c:v>
                </c:pt>
                <c:pt idx="11378">
                  <c:v>-0.22867750000000001</c:v>
                </c:pt>
                <c:pt idx="11379">
                  <c:v>-0.23058629999999999</c:v>
                </c:pt>
                <c:pt idx="11380">
                  <c:v>-0.23250989999999999</c:v>
                </c:pt>
                <c:pt idx="11381">
                  <c:v>-0.2344482</c:v>
                </c:pt>
                <c:pt idx="11382">
                  <c:v>-0.23640130000000001</c:v>
                </c:pt>
                <c:pt idx="11383">
                  <c:v>-0.23836930000000001</c:v>
                </c:pt>
                <c:pt idx="11384">
                  <c:v>-0.24035210000000001</c:v>
                </c:pt>
                <c:pt idx="11385">
                  <c:v>-0.2423496</c:v>
                </c:pt>
                <c:pt idx="11386">
                  <c:v>-0.244362</c:v>
                </c:pt>
                <c:pt idx="11387">
                  <c:v>-0.2463892</c:v>
                </c:pt>
                <c:pt idx="11388">
                  <c:v>-0.24843119999999999</c:v>
                </c:pt>
                <c:pt idx="11389">
                  <c:v>-0.25048799999999999</c:v>
                </c:pt>
                <c:pt idx="11390">
                  <c:v>-0.25255949999999999</c:v>
                </c:pt>
                <c:pt idx="11391">
                  <c:v>-0.25464589999999998</c:v>
                </c:pt>
                <c:pt idx="11392">
                  <c:v>-0.256747</c:v>
                </c:pt>
                <c:pt idx="11393">
                  <c:v>-0.25886290000000001</c:v>
                </c:pt>
                <c:pt idx="11394">
                  <c:v>-0.26099359999999999</c:v>
                </c:pt>
                <c:pt idx="11395">
                  <c:v>-0.26313900000000001</c:v>
                </c:pt>
                <c:pt idx="11396">
                  <c:v>-0.26529910000000001</c:v>
                </c:pt>
                <c:pt idx="11397">
                  <c:v>-0.26747389999999999</c:v>
                </c:pt>
                <c:pt idx="11398">
                  <c:v>-0.26966329999999999</c:v>
                </c:pt>
                <c:pt idx="11399">
                  <c:v>-0.27186749999999998</c:v>
                </c:pt>
                <c:pt idx="11400">
                  <c:v>-0.2740862</c:v>
                </c:pt>
                <c:pt idx="11401">
                  <c:v>-0.2763196</c:v>
                </c:pt>
                <c:pt idx="11402">
                  <c:v>-0.27856750000000002</c:v>
                </c:pt>
                <c:pt idx="11403">
                  <c:v>-0.28083000000000002</c:v>
                </c:pt>
                <c:pt idx="11404">
                  <c:v>-0.283107</c:v>
                </c:pt>
                <c:pt idx="11405">
                  <c:v>-0.2853984</c:v>
                </c:pt>
                <c:pt idx="11406">
                  <c:v>-0.28770430000000002</c:v>
                </c:pt>
                <c:pt idx="11407">
                  <c:v>-0.29002460000000002</c:v>
                </c:pt>
                <c:pt idx="11408">
                  <c:v>-0.29235919999999999</c:v>
                </c:pt>
                <c:pt idx="11409">
                  <c:v>-0.29470809999999997</c:v>
                </c:pt>
                <c:pt idx="11410">
                  <c:v>-0.29707129999999998</c:v>
                </c:pt>
                <c:pt idx="11411">
                  <c:v>-0.29944880000000001</c:v>
                </c:pt>
                <c:pt idx="11412">
                  <c:v>-0.30184030000000001</c:v>
                </c:pt>
                <c:pt idx="11413">
                  <c:v>-0.30424600000000002</c:v>
                </c:pt>
                <c:pt idx="11414">
                  <c:v>-0.30666569999999999</c:v>
                </c:pt>
                <c:pt idx="11415">
                  <c:v>-0.30909950000000003</c:v>
                </c:pt>
                <c:pt idx="11416">
                  <c:v>-0.31154710000000002</c:v>
                </c:pt>
                <c:pt idx="11417">
                  <c:v>-0.31400869999999997</c:v>
                </c:pt>
                <c:pt idx="11418">
                  <c:v>-0.31648399999999999</c:v>
                </c:pt>
                <c:pt idx="11419">
                  <c:v>-0.31897300000000001</c:v>
                </c:pt>
                <c:pt idx="11420">
                  <c:v>-0.32147569999999998</c:v>
                </c:pt>
                <c:pt idx="11421">
                  <c:v>-0.323992</c:v>
                </c:pt>
                <c:pt idx="11422">
                  <c:v>-0.32652179999999997</c:v>
                </c:pt>
                <c:pt idx="11423">
                  <c:v>-0.32906489999999999</c:v>
                </c:pt>
                <c:pt idx="11424">
                  <c:v>-0.33162150000000001</c:v>
                </c:pt>
                <c:pt idx="11425">
                  <c:v>-0.33419120000000002</c:v>
                </c:pt>
                <c:pt idx="11426">
                  <c:v>-0.33677410000000002</c:v>
                </c:pt>
                <c:pt idx="11427">
                  <c:v>-0.33937010000000001</c:v>
                </c:pt>
                <c:pt idx="11428">
                  <c:v>-0.34197909999999998</c:v>
                </c:pt>
                <c:pt idx="11429">
                  <c:v>-0.34460089999999999</c:v>
                </c:pt>
                <c:pt idx="11430">
                  <c:v>-0.34723540000000003</c:v>
                </c:pt>
                <c:pt idx="11431">
                  <c:v>-0.34988269999999999</c:v>
                </c:pt>
                <c:pt idx="11432">
                  <c:v>-0.35254239999999998</c:v>
                </c:pt>
                <c:pt idx="11433">
                  <c:v>-0.35521459999999999</c:v>
                </c:pt>
                <c:pt idx="11434">
                  <c:v>-0.35789910000000003</c:v>
                </c:pt>
                <c:pt idx="11435">
                  <c:v>-0.36059580000000002</c:v>
                </c:pt>
                <c:pt idx="11436">
                  <c:v>-0.36330459999999998</c:v>
                </c:pt>
                <c:pt idx="11437">
                  <c:v>-0.3660253</c:v>
                </c:pt>
                <c:pt idx="11438">
                  <c:v>-0.36875780000000002</c:v>
                </c:pt>
                <c:pt idx="11439">
                  <c:v>-0.3715021</c:v>
                </c:pt>
                <c:pt idx="11440">
                  <c:v>-0.37425779999999997</c:v>
                </c:pt>
                <c:pt idx="11441">
                  <c:v>-0.377025</c:v>
                </c:pt>
                <c:pt idx="11442">
                  <c:v>-0.37980340000000001</c:v>
                </c:pt>
                <c:pt idx="11443">
                  <c:v>-0.38259300000000002</c:v>
                </c:pt>
                <c:pt idx="11444">
                  <c:v>-0.3853935</c:v>
                </c:pt>
                <c:pt idx="11445">
                  <c:v>-0.38820480000000002</c:v>
                </c:pt>
                <c:pt idx="11446">
                  <c:v>-0.39102680000000001</c:v>
                </c:pt>
                <c:pt idx="11447">
                  <c:v>-0.39385920000000002</c:v>
                </c:pt>
                <c:pt idx="11448">
                  <c:v>-0.396702</c:v>
                </c:pt>
                <c:pt idx="11449">
                  <c:v>-0.39955489999999999</c:v>
                </c:pt>
                <c:pt idx="11450">
                  <c:v>-0.40241769999999999</c:v>
                </c:pt>
                <c:pt idx="11451">
                  <c:v>-0.4052904</c:v>
                </c:pt>
                <c:pt idx="11452">
                  <c:v>-0.4081727</c:v>
                </c:pt>
                <c:pt idx="11453">
                  <c:v>-0.4110644</c:v>
                </c:pt>
                <c:pt idx="11454">
                  <c:v>-0.41396539999999998</c:v>
                </c:pt>
                <c:pt idx="11455">
                  <c:v>-0.41687540000000001</c:v>
                </c:pt>
                <c:pt idx="11456">
                  <c:v>-0.41979430000000001</c:v>
                </c:pt>
                <c:pt idx="11457">
                  <c:v>-0.42272179999999998</c:v>
                </c:pt>
                <c:pt idx="11458">
                  <c:v>-0.42565770000000003</c:v>
                </c:pt>
                <c:pt idx="11459">
                  <c:v>-0.42860189999999998</c:v>
                </c:pt>
                <c:pt idx="11460">
                  <c:v>-0.4315541</c:v>
                </c:pt>
                <c:pt idx="11461">
                  <c:v>-0.43451410000000001</c:v>
                </c:pt>
                <c:pt idx="11462">
                  <c:v>-0.43748169999999997</c:v>
                </c:pt>
                <c:pt idx="11463">
                  <c:v>-0.44045669999999998</c:v>
                </c:pt>
                <c:pt idx="11464">
                  <c:v>-0.44343880000000002</c:v>
                </c:pt>
                <c:pt idx="11465">
                  <c:v>-0.44642779999999999</c:v>
                </c:pt>
                <c:pt idx="11466">
                  <c:v>-0.44942339999999997</c:v>
                </c:pt>
                <c:pt idx="11467">
                  <c:v>-0.45242549999999998</c:v>
                </c:pt>
                <c:pt idx="11468">
                  <c:v>-0.4554337</c:v>
                </c:pt>
                <c:pt idx="11469">
                  <c:v>-0.45844790000000002</c:v>
                </c:pt>
                <c:pt idx="11470">
                  <c:v>-0.46146779999999998</c:v>
                </c:pt>
                <c:pt idx="11471">
                  <c:v>-0.46449309999999999</c:v>
                </c:pt>
                <c:pt idx="11472">
                  <c:v>-0.46752349999999998</c:v>
                </c:pt>
                <c:pt idx="11473">
                  <c:v>-0.4705589</c:v>
                </c:pt>
                <c:pt idx="11474">
                  <c:v>-0.47359899999999999</c:v>
                </c:pt>
                <c:pt idx="11475">
                  <c:v>-0.47664339999999999</c:v>
                </c:pt>
                <c:pt idx="11476">
                  <c:v>-0.4796919</c:v>
                </c:pt>
                <c:pt idx="11477">
                  <c:v>-0.48274420000000001</c:v>
                </c:pt>
                <c:pt idx="11478">
                  <c:v>-0.48580010000000001</c:v>
                </c:pt>
                <c:pt idx="11479">
                  <c:v>-0.48885919999999999</c:v>
                </c:pt>
                <c:pt idx="11480">
                  <c:v>-0.49192130000000001</c:v>
                </c:pt>
                <c:pt idx="11481">
                  <c:v>-0.49498609999999998</c:v>
                </c:pt>
                <c:pt idx="11482">
                  <c:v>-0.49805339999999998</c:v>
                </c:pt>
                <c:pt idx="11483">
                  <c:v>-0.50112270000000003</c:v>
                </c:pt>
                <c:pt idx="11484">
                  <c:v>-0.50419380000000003</c:v>
                </c:pt>
                <c:pt idx="11485">
                  <c:v>-0.50726649999999995</c:v>
                </c:pt>
                <c:pt idx="11486">
                  <c:v>-0.51034029999999997</c:v>
                </c:pt>
                <c:pt idx="11487">
                  <c:v>-0.51341510000000001</c:v>
                </c:pt>
                <c:pt idx="11488">
                  <c:v>-0.51649049999999996</c:v>
                </c:pt>
                <c:pt idx="11489">
                  <c:v>-0.51956610000000003</c:v>
                </c:pt>
                <c:pt idx="11490">
                  <c:v>-0.52264169999999999</c:v>
                </c:pt>
                <c:pt idx="11491">
                  <c:v>-0.52571690000000004</c:v>
                </c:pt>
                <c:pt idx="11492">
                  <c:v>-0.52879149999999997</c:v>
                </c:pt>
                <c:pt idx="11493">
                  <c:v>-0.53186509999999998</c:v>
                </c:pt>
                <c:pt idx="11494">
                  <c:v>-0.53493740000000001</c:v>
                </c:pt>
                <c:pt idx="11495">
                  <c:v>-0.53800820000000005</c:v>
                </c:pt>
                <c:pt idx="11496">
                  <c:v>-0.54107689999999997</c:v>
                </c:pt>
                <c:pt idx="11497">
                  <c:v>-0.54414340000000005</c:v>
                </c:pt>
                <c:pt idx="11498">
                  <c:v>-0.5472072</c:v>
                </c:pt>
                <c:pt idx="11499">
                  <c:v>-0.55026819999999999</c:v>
                </c:pt>
                <c:pt idx="11500">
                  <c:v>-0.55332579999999998</c:v>
                </c:pt>
                <c:pt idx="11501">
                  <c:v>-0.55637990000000004</c:v>
                </c:pt>
                <c:pt idx="11502">
                  <c:v>-0.55943010000000004</c:v>
                </c:pt>
                <c:pt idx="11503">
                  <c:v>-0.56247599999999998</c:v>
                </c:pt>
                <c:pt idx="11504">
                  <c:v>-0.5655173</c:v>
                </c:pt>
                <c:pt idx="11505">
                  <c:v>-0.56855370000000005</c:v>
                </c:pt>
                <c:pt idx="11506">
                  <c:v>-0.5715848</c:v>
                </c:pt>
                <c:pt idx="11507">
                  <c:v>-0.57461039999999997</c:v>
                </c:pt>
                <c:pt idx="11508">
                  <c:v>-0.57762999999999998</c:v>
                </c:pt>
                <c:pt idx="11509">
                  <c:v>-0.58064340000000003</c:v>
                </c:pt>
                <c:pt idx="11510">
                  <c:v>-0.58365009999999995</c:v>
                </c:pt>
                <c:pt idx="11511">
                  <c:v>-0.58665</c:v>
                </c:pt>
                <c:pt idx="11512">
                  <c:v>-0.58964260000000002</c:v>
                </c:pt>
                <c:pt idx="11513">
                  <c:v>-0.59262760000000003</c:v>
                </c:pt>
                <c:pt idx="11514">
                  <c:v>-0.59560469999999999</c:v>
                </c:pt>
                <c:pt idx="11515">
                  <c:v>-0.59857349999999998</c:v>
                </c:pt>
                <c:pt idx="11516">
                  <c:v>-0.60153380000000001</c:v>
                </c:pt>
                <c:pt idx="11517">
                  <c:v>-0.60448519999999994</c:v>
                </c:pt>
                <c:pt idx="11518">
                  <c:v>-0.6074273</c:v>
                </c:pt>
                <c:pt idx="11519">
                  <c:v>-0.61035989999999996</c:v>
                </c:pt>
                <c:pt idx="11520">
                  <c:v>-0.61328269999999996</c:v>
                </c:pt>
                <c:pt idx="11521">
                  <c:v>-0.6161953</c:v>
                </c:pt>
                <c:pt idx="11522">
                  <c:v>-0.61909740000000002</c:v>
                </c:pt>
                <c:pt idx="11523">
                  <c:v>-0.6219886</c:v>
                </c:pt>
                <c:pt idx="11524">
                  <c:v>-0.62486870000000005</c:v>
                </c:pt>
                <c:pt idx="11525">
                  <c:v>-0.62773730000000005</c:v>
                </c:pt>
                <c:pt idx="11526">
                  <c:v>-0.63059430000000005</c:v>
                </c:pt>
                <c:pt idx="11527">
                  <c:v>-0.63343910000000003</c:v>
                </c:pt>
                <c:pt idx="11528">
                  <c:v>-0.6362717</c:v>
                </c:pt>
                <c:pt idx="11529">
                  <c:v>-0.63909159999999998</c:v>
                </c:pt>
                <c:pt idx="11530">
                  <c:v>-0.64189850000000004</c:v>
                </c:pt>
                <c:pt idx="11531">
                  <c:v>-0.64469220000000005</c:v>
                </c:pt>
                <c:pt idx="11532">
                  <c:v>-0.64747239999999995</c:v>
                </c:pt>
                <c:pt idx="11533">
                  <c:v>-0.65023889999999995</c:v>
                </c:pt>
                <c:pt idx="11534">
                  <c:v>-0.65299119999999999</c:v>
                </c:pt>
                <c:pt idx="11535">
                  <c:v>-0.65572920000000001</c:v>
                </c:pt>
                <c:pt idx="11536">
                  <c:v>-0.6584525</c:v>
                </c:pt>
                <c:pt idx="11537">
                  <c:v>-0.661161</c:v>
                </c:pt>
                <c:pt idx="11538">
                  <c:v>-0.66385430000000001</c:v>
                </c:pt>
                <c:pt idx="11539">
                  <c:v>-0.66653220000000002</c:v>
                </c:pt>
                <c:pt idx="11540">
                  <c:v>-0.66919450000000003</c:v>
                </c:pt>
                <c:pt idx="11541">
                  <c:v>-0.67184080000000002</c:v>
                </c:pt>
                <c:pt idx="11542">
                  <c:v>-0.67447100000000004</c:v>
                </c:pt>
                <c:pt idx="11543">
                  <c:v>-0.67708469999999998</c:v>
                </c:pt>
                <c:pt idx="11544">
                  <c:v>-0.67968200000000001</c:v>
                </c:pt>
                <c:pt idx="11545">
                  <c:v>-0.68226229999999999</c:v>
                </c:pt>
                <c:pt idx="11546">
                  <c:v>-0.68482549999999998</c:v>
                </c:pt>
                <c:pt idx="11547">
                  <c:v>-0.68737150000000002</c:v>
                </c:pt>
                <c:pt idx="11548">
                  <c:v>-0.68989999999999996</c:v>
                </c:pt>
                <c:pt idx="11549">
                  <c:v>-0.69241079999999999</c:v>
                </c:pt>
                <c:pt idx="11550">
                  <c:v>-0.69490359999999995</c:v>
                </c:pt>
                <c:pt idx="11551">
                  <c:v>-0.69737830000000001</c:v>
                </c:pt>
                <c:pt idx="11552">
                  <c:v>-0.69983479999999998</c:v>
                </c:pt>
                <c:pt idx="11553">
                  <c:v>-0.70227269999999997</c:v>
                </c:pt>
                <c:pt idx="11554">
                  <c:v>-0.70469199999999999</c:v>
                </c:pt>
                <c:pt idx="11555">
                  <c:v>-0.70709250000000001</c:v>
                </c:pt>
                <c:pt idx="11556">
                  <c:v>-0.70947389999999999</c:v>
                </c:pt>
                <c:pt idx="11557">
                  <c:v>-0.71183620000000003</c:v>
                </c:pt>
                <c:pt idx="11558">
                  <c:v>-0.71417920000000001</c:v>
                </c:pt>
                <c:pt idx="11559">
                  <c:v>-0.71650270000000005</c:v>
                </c:pt>
                <c:pt idx="11560">
                  <c:v>-0.71880659999999996</c:v>
                </c:pt>
                <c:pt idx="11561">
                  <c:v>-0.72109080000000003</c:v>
                </c:pt>
                <c:pt idx="11562">
                  <c:v>-0.72335510000000003</c:v>
                </c:pt>
                <c:pt idx="11563">
                  <c:v>-0.72559929999999995</c:v>
                </c:pt>
                <c:pt idx="11564">
                  <c:v>-0.72782349999999996</c:v>
                </c:pt>
                <c:pt idx="11565">
                  <c:v>-0.73002739999999999</c:v>
                </c:pt>
                <c:pt idx="11566">
                  <c:v>-0.73221099999999995</c:v>
                </c:pt>
                <c:pt idx="11567">
                  <c:v>-0.73437410000000003</c:v>
                </c:pt>
                <c:pt idx="11568">
                  <c:v>-0.73651670000000002</c:v>
                </c:pt>
                <c:pt idx="11569">
                  <c:v>-0.73863860000000003</c:v>
                </c:pt>
                <c:pt idx="11570">
                  <c:v>-0.74073979999999995</c:v>
                </c:pt>
                <c:pt idx="11571">
                  <c:v>-0.74282029999999999</c:v>
                </c:pt>
                <c:pt idx="11572">
                  <c:v>-0.74487979999999998</c:v>
                </c:pt>
                <c:pt idx="11573">
                  <c:v>-0.74691839999999998</c:v>
                </c:pt>
                <c:pt idx="11574">
                  <c:v>-0.74893600000000005</c:v>
                </c:pt>
                <c:pt idx="11575">
                  <c:v>-0.7509325</c:v>
                </c:pt>
                <c:pt idx="11576">
                  <c:v>-0.75290789999999996</c:v>
                </c:pt>
                <c:pt idx="11577">
                  <c:v>-0.75486220000000004</c:v>
                </c:pt>
                <c:pt idx="11578">
                  <c:v>-0.75679529999999995</c:v>
                </c:pt>
                <c:pt idx="11579">
                  <c:v>-0.75870720000000003</c:v>
                </c:pt>
                <c:pt idx="11580">
                  <c:v>-0.76059779999999999</c:v>
                </c:pt>
                <c:pt idx="11581">
                  <c:v>-0.76246709999999995</c:v>
                </c:pt>
                <c:pt idx="11582">
                  <c:v>-0.76431510000000003</c:v>
                </c:pt>
                <c:pt idx="11583">
                  <c:v>-0.76614190000000004</c:v>
                </c:pt>
                <c:pt idx="11584">
                  <c:v>-0.7679473</c:v>
                </c:pt>
                <c:pt idx="11585">
                  <c:v>-0.76973150000000001</c:v>
                </c:pt>
                <c:pt idx="11586">
                  <c:v>-0.77149429999999997</c:v>
                </c:pt>
                <c:pt idx="11587">
                  <c:v>-0.77323580000000003</c:v>
                </c:pt>
                <c:pt idx="11588">
                  <c:v>-0.77495599999999998</c:v>
                </c:pt>
                <c:pt idx="11589">
                  <c:v>-0.77665499999999998</c:v>
                </c:pt>
                <c:pt idx="11590">
                  <c:v>-0.77833269999999999</c:v>
                </c:pt>
                <c:pt idx="11591">
                  <c:v>-0.77998920000000005</c:v>
                </c:pt>
                <c:pt idx="11592">
                  <c:v>-0.78162450000000006</c:v>
                </c:pt>
                <c:pt idx="11593">
                  <c:v>-0.78323860000000001</c:v>
                </c:pt>
                <c:pt idx="11594">
                  <c:v>-0.78483170000000002</c:v>
                </c:pt>
                <c:pt idx="11595">
                  <c:v>-0.78640370000000004</c:v>
                </c:pt>
                <c:pt idx="11596">
                  <c:v>-0.78795459999999995</c:v>
                </c:pt>
                <c:pt idx="11597">
                  <c:v>-0.78948459999999998</c:v>
                </c:pt>
                <c:pt idx="11598">
                  <c:v>-0.79099370000000002</c:v>
                </c:pt>
                <c:pt idx="11599">
                  <c:v>-0.79248200000000002</c:v>
                </c:pt>
                <c:pt idx="11600">
                  <c:v>-0.79394940000000003</c:v>
                </c:pt>
                <c:pt idx="11601">
                  <c:v>-0.7953962</c:v>
                </c:pt>
                <c:pt idx="11602">
                  <c:v>-0.79682240000000004</c:v>
                </c:pt>
                <c:pt idx="11603">
                  <c:v>-0.79822800000000005</c:v>
                </c:pt>
                <c:pt idx="11604">
                  <c:v>-0.79961309999999997</c:v>
                </c:pt>
                <c:pt idx="11605">
                  <c:v>-0.80097790000000002</c:v>
                </c:pt>
                <c:pt idx="11606">
                  <c:v>-0.80232239999999999</c:v>
                </c:pt>
                <c:pt idx="11607">
                  <c:v>-0.80364670000000005</c:v>
                </c:pt>
                <c:pt idx="11608">
                  <c:v>-0.80495079999999997</c:v>
                </c:pt>
                <c:pt idx="11609">
                  <c:v>-0.80623500000000003</c:v>
                </c:pt>
                <c:pt idx="11610">
                  <c:v>-0.80749930000000003</c:v>
                </c:pt>
                <c:pt idx="11611">
                  <c:v>-0.80874380000000001</c:v>
                </c:pt>
                <c:pt idx="11612">
                  <c:v>-0.80996849999999998</c:v>
                </c:pt>
                <c:pt idx="11613">
                  <c:v>-0.8111737</c:v>
                </c:pt>
                <c:pt idx="11614">
                  <c:v>-0.81235950000000001</c:v>
                </c:pt>
                <c:pt idx="11615">
                  <c:v>-0.81352590000000002</c:v>
                </c:pt>
                <c:pt idx="11616">
                  <c:v>-0.81467299999999998</c:v>
                </c:pt>
                <c:pt idx="11617">
                  <c:v>-0.815801</c:v>
                </c:pt>
                <c:pt idx="11618">
                  <c:v>-0.81691009999999997</c:v>
                </c:pt>
                <c:pt idx="11619">
                  <c:v>-0.81800030000000001</c:v>
                </c:pt>
                <c:pt idx="11620">
                  <c:v>-0.81907180000000002</c:v>
                </c:pt>
                <c:pt idx="11621">
                  <c:v>-0.82012459999999998</c:v>
                </c:pt>
                <c:pt idx="11622">
                  <c:v>-0.82115910000000003</c:v>
                </c:pt>
                <c:pt idx="11623">
                  <c:v>-0.82217510000000005</c:v>
                </c:pt>
                <c:pt idx="11624">
                  <c:v>-0.82317300000000004</c:v>
                </c:pt>
                <c:pt idx="11625">
                  <c:v>-0.82415289999999997</c:v>
                </c:pt>
                <c:pt idx="11626">
                  <c:v>-0.82511480000000004</c:v>
                </c:pt>
                <c:pt idx="11627">
                  <c:v>-0.82605899999999999</c:v>
                </c:pt>
                <c:pt idx="11628">
                  <c:v>-0.82698559999999999</c:v>
                </c:pt>
                <c:pt idx="11629">
                  <c:v>-0.82789469999999998</c:v>
                </c:pt>
                <c:pt idx="11630">
                  <c:v>-0.82878649999999998</c:v>
                </c:pt>
                <c:pt idx="11631">
                  <c:v>-0.82966110000000004</c:v>
                </c:pt>
                <c:pt idx="11632">
                  <c:v>-0.83051870000000005</c:v>
                </c:pt>
                <c:pt idx="11633">
                  <c:v>-0.83135939999999997</c:v>
                </c:pt>
                <c:pt idx="11634">
                  <c:v>-0.83218349999999996</c:v>
                </c:pt>
                <c:pt idx="11635">
                  <c:v>-0.83299089999999998</c:v>
                </c:pt>
                <c:pt idx="11636">
                  <c:v>-0.83378200000000002</c:v>
                </c:pt>
                <c:pt idx="11637">
                  <c:v>-0.83455679999999999</c:v>
                </c:pt>
                <c:pt idx="11638">
                  <c:v>-0.83531560000000005</c:v>
                </c:pt>
                <c:pt idx="11639">
                  <c:v>-0.83605839999999998</c:v>
                </c:pt>
                <c:pt idx="11640">
                  <c:v>-0.83678549999999996</c:v>
                </c:pt>
                <c:pt idx="11641">
                  <c:v>-0.83749700000000005</c:v>
                </c:pt>
                <c:pt idx="11642">
                  <c:v>-0.83819310000000002</c:v>
                </c:pt>
                <c:pt idx="11643">
                  <c:v>-0.83887389999999995</c:v>
                </c:pt>
                <c:pt idx="11644">
                  <c:v>-0.83953949999999999</c:v>
                </c:pt>
                <c:pt idx="11645">
                  <c:v>-0.84019029999999995</c:v>
                </c:pt>
                <c:pt idx="11646">
                  <c:v>-0.84082630000000003</c:v>
                </c:pt>
                <c:pt idx="11647">
                  <c:v>-0.84144770000000002</c:v>
                </c:pt>
                <c:pt idx="11648">
                  <c:v>-0.84205459999999999</c:v>
                </c:pt>
                <c:pt idx="11649">
                  <c:v>-0.84264729999999999</c:v>
                </c:pt>
                <c:pt idx="11650">
                  <c:v>-0.84322589999999997</c:v>
                </c:pt>
                <c:pt idx="11651">
                  <c:v>-0.84379059999999995</c:v>
                </c:pt>
                <c:pt idx="11652">
                  <c:v>-0.84434149999999997</c:v>
                </c:pt>
                <c:pt idx="11653">
                  <c:v>-0.84487889999999999</c:v>
                </c:pt>
                <c:pt idx="11654">
                  <c:v>-0.84540280000000001</c:v>
                </c:pt>
                <c:pt idx="11655">
                  <c:v>-0.84591349999999998</c:v>
                </c:pt>
                <c:pt idx="11656">
                  <c:v>-0.84641109999999997</c:v>
                </c:pt>
                <c:pt idx="11657">
                  <c:v>-0.84689579999999998</c:v>
                </c:pt>
                <c:pt idx="11658">
                  <c:v>-0.8473678</c:v>
                </c:pt>
                <c:pt idx="11659">
                  <c:v>-0.84782729999999995</c:v>
                </c:pt>
                <c:pt idx="11660">
                  <c:v>-0.84827430000000004</c:v>
                </c:pt>
                <c:pt idx="11661">
                  <c:v>-0.84870909999999999</c:v>
                </c:pt>
                <c:pt idx="11662">
                  <c:v>-0.84913190000000005</c:v>
                </c:pt>
                <c:pt idx="11663">
                  <c:v>-0.84954280000000004</c:v>
                </c:pt>
                <c:pt idx="11664">
                  <c:v>-0.84994199999999998</c:v>
                </c:pt>
                <c:pt idx="11665">
                  <c:v>-0.85032980000000002</c:v>
                </c:pt>
                <c:pt idx="11666">
                  <c:v>-0.85070610000000002</c:v>
                </c:pt>
                <c:pt idx="11667">
                  <c:v>-0.85107129999999998</c:v>
                </c:pt>
                <c:pt idx="11668">
                  <c:v>-0.85142549999999995</c:v>
                </c:pt>
                <c:pt idx="11669">
                  <c:v>-0.85176890000000005</c:v>
                </c:pt>
                <c:pt idx="11670">
                  <c:v>-0.85210160000000001</c:v>
                </c:pt>
                <c:pt idx="11671">
                  <c:v>-0.85242379999999995</c:v>
                </c:pt>
                <c:pt idx="11672">
                  <c:v>-0.85273569999999999</c:v>
                </c:pt>
                <c:pt idx="11673">
                  <c:v>-0.85303739999999995</c:v>
                </c:pt>
                <c:pt idx="11674">
                  <c:v>-0.85332920000000001</c:v>
                </c:pt>
                <c:pt idx="11675">
                  <c:v>-0.85361109999999996</c:v>
                </c:pt>
                <c:pt idx="11676">
                  <c:v>-0.85388339999999996</c:v>
                </c:pt>
                <c:pt idx="11677">
                  <c:v>-0.85414630000000002</c:v>
                </c:pt>
                <c:pt idx="11678">
                  <c:v>-0.85439989999999999</c:v>
                </c:pt>
                <c:pt idx="11679">
                  <c:v>-0.85464430000000002</c:v>
                </c:pt>
                <c:pt idx="11680">
                  <c:v>-0.85487979999999997</c:v>
                </c:pt>
                <c:pt idx="11681">
                  <c:v>-0.85510649999999999</c:v>
                </c:pt>
                <c:pt idx="11682">
                  <c:v>-0.85532450000000004</c:v>
                </c:pt>
                <c:pt idx="11683">
                  <c:v>-0.85553409999999996</c:v>
                </c:pt>
                <c:pt idx="11684">
                  <c:v>-0.85573549999999998</c:v>
                </c:pt>
                <c:pt idx="11685">
                  <c:v>-0.85592869999999999</c:v>
                </c:pt>
                <c:pt idx="11686">
                  <c:v>-0.85611389999999998</c:v>
                </c:pt>
                <c:pt idx="11687">
                  <c:v>-0.85629140000000004</c:v>
                </c:pt>
                <c:pt idx="11688">
                  <c:v>-0.85646120000000003</c:v>
                </c:pt>
                <c:pt idx="11689">
                  <c:v>-0.85662349999999998</c:v>
                </c:pt>
                <c:pt idx="11690">
                  <c:v>-0.85677859999999995</c:v>
                </c:pt>
                <c:pt idx="11691">
                  <c:v>-0.85692659999999998</c:v>
                </c:pt>
                <c:pt idx="11692">
                  <c:v>-0.85706749999999998</c:v>
                </c:pt>
                <c:pt idx="11693">
                  <c:v>-0.85720169999999996</c:v>
                </c:pt>
                <c:pt idx="11694">
                  <c:v>-0.85732920000000001</c:v>
                </c:pt>
                <c:pt idx="11695">
                  <c:v>-0.85745020000000005</c:v>
                </c:pt>
                <c:pt idx="11696">
                  <c:v>-0.85756489999999996</c:v>
                </c:pt>
                <c:pt idx="11697">
                  <c:v>-0.85767340000000003</c:v>
                </c:pt>
                <c:pt idx="11698">
                  <c:v>-0.85777590000000004</c:v>
                </c:pt>
                <c:pt idx="11699">
                  <c:v>-0.85787259999999999</c:v>
                </c:pt>
                <c:pt idx="11700">
                  <c:v>-0.85796360000000005</c:v>
                </c:pt>
                <c:pt idx="11701">
                  <c:v>-0.85804899999999995</c:v>
                </c:pt>
                <c:pt idx="11702">
                  <c:v>-0.85812900000000003</c:v>
                </c:pt>
                <c:pt idx="11703">
                  <c:v>-0.85820390000000002</c:v>
                </c:pt>
                <c:pt idx="11704">
                  <c:v>-0.85827370000000003</c:v>
                </c:pt>
                <c:pt idx="11705">
                  <c:v>-0.8583385</c:v>
                </c:pt>
                <c:pt idx="11706">
                  <c:v>-0.85839860000000001</c:v>
                </c:pt>
                <c:pt idx="11707">
                  <c:v>-0.8584541</c:v>
                </c:pt>
                <c:pt idx="11708">
                  <c:v>-0.85850510000000002</c:v>
                </c:pt>
                <c:pt idx="11709">
                  <c:v>-0.85855190000000003</c:v>
                </c:pt>
                <c:pt idx="11710">
                  <c:v>-0.85859450000000004</c:v>
                </c:pt>
                <c:pt idx="11711">
                  <c:v>-0.85863299999999998</c:v>
                </c:pt>
                <c:pt idx="11712">
                  <c:v>-0.85866779999999998</c:v>
                </c:pt>
                <c:pt idx="11713">
                  <c:v>-0.85869879999999998</c:v>
                </c:pt>
                <c:pt idx="11714">
                  <c:v>-0.85872630000000005</c:v>
                </c:pt>
                <c:pt idx="11715">
                  <c:v>-0.85875040000000002</c:v>
                </c:pt>
                <c:pt idx="11716">
                  <c:v>-0.85877119999999996</c:v>
                </c:pt>
                <c:pt idx="11717">
                  <c:v>-0.85878889999999997</c:v>
                </c:pt>
                <c:pt idx="11718">
                  <c:v>-0.8588036</c:v>
                </c:pt>
                <c:pt idx="11719">
                  <c:v>-0.85881560000000001</c:v>
                </c:pt>
                <c:pt idx="11720">
                  <c:v>-0.85882480000000005</c:v>
                </c:pt>
                <c:pt idx="11721">
                  <c:v>-0.85883149999999997</c:v>
                </c:pt>
                <c:pt idx="11722">
                  <c:v>-0.85883580000000004</c:v>
                </c:pt>
                <c:pt idx="11723">
                  <c:v>-0.85883779999999998</c:v>
                </c:pt>
                <c:pt idx="11724">
                  <c:v>-0.85883770000000004</c:v>
                </c:pt>
                <c:pt idx="11725">
                  <c:v>-0.85883560000000003</c:v>
                </c:pt>
                <c:pt idx="11726">
                  <c:v>-0.85883180000000003</c:v>
                </c:pt>
                <c:pt idx="11727">
                  <c:v>-0.85882619999999998</c:v>
                </c:pt>
                <c:pt idx="11728">
                  <c:v>-0.858819</c:v>
                </c:pt>
                <c:pt idx="11729">
                  <c:v>-0.85881039999999997</c:v>
                </c:pt>
                <c:pt idx="11730">
                  <c:v>-0.85880049999999997</c:v>
                </c:pt>
                <c:pt idx="11731">
                  <c:v>-0.85878949999999998</c:v>
                </c:pt>
                <c:pt idx="11732">
                  <c:v>-0.85877749999999997</c:v>
                </c:pt>
                <c:pt idx="11733">
                  <c:v>-0.85876450000000004</c:v>
                </c:pt>
                <c:pt idx="11734">
                  <c:v>-0.85875080000000004</c:v>
                </c:pt>
                <c:pt idx="11735">
                  <c:v>-0.85873650000000001</c:v>
                </c:pt>
                <c:pt idx="11736">
                  <c:v>-0.85872170000000003</c:v>
                </c:pt>
                <c:pt idx="11737">
                  <c:v>-0.85870659999999999</c:v>
                </c:pt>
                <c:pt idx="11738">
                  <c:v>-0.85869119999999999</c:v>
                </c:pt>
                <c:pt idx="11739">
                  <c:v>-0.85867570000000004</c:v>
                </c:pt>
                <c:pt idx="11740">
                  <c:v>-0.85866030000000004</c:v>
                </c:pt>
                <c:pt idx="11741">
                  <c:v>-0.85864499999999999</c:v>
                </c:pt>
                <c:pt idx="11742">
                  <c:v>-0.85863</c:v>
                </c:pt>
                <c:pt idx="11743">
                  <c:v>-0.85861540000000003</c:v>
                </c:pt>
                <c:pt idx="11744">
                  <c:v>-0.85860130000000001</c:v>
                </c:pt>
                <c:pt idx="11745">
                  <c:v>-0.85858800000000002</c:v>
                </c:pt>
                <c:pt idx="11746">
                  <c:v>-0.85857539999999999</c:v>
                </c:pt>
                <c:pt idx="11747">
                  <c:v>-0.85856370000000004</c:v>
                </c:pt>
                <c:pt idx="11748">
                  <c:v>-0.85855309999999996</c:v>
                </c:pt>
                <c:pt idx="11749">
                  <c:v>-0.85854359999999996</c:v>
                </c:pt>
                <c:pt idx="11750">
                  <c:v>-0.8585353</c:v>
                </c:pt>
                <c:pt idx="11751">
                  <c:v>-0.85852859999999998</c:v>
                </c:pt>
                <c:pt idx="11752">
                  <c:v>-0.85852320000000004</c:v>
                </c:pt>
                <c:pt idx="11753">
                  <c:v>-0.85851960000000005</c:v>
                </c:pt>
                <c:pt idx="11754">
                  <c:v>-0.85851770000000005</c:v>
                </c:pt>
                <c:pt idx="11755">
                  <c:v>-0.85851770000000005</c:v>
                </c:pt>
                <c:pt idx="11756">
                  <c:v>-0.8585197</c:v>
                </c:pt>
                <c:pt idx="11757">
                  <c:v>-0.8585237</c:v>
                </c:pt>
                <c:pt idx="11758">
                  <c:v>-0.85853000000000002</c:v>
                </c:pt>
                <c:pt idx="11759">
                  <c:v>-0.85853869999999999</c:v>
                </c:pt>
                <c:pt idx="11760">
                  <c:v>-0.85854980000000003</c:v>
                </c:pt>
                <c:pt idx="11761">
                  <c:v>-0.85856339999999998</c:v>
                </c:pt>
                <c:pt idx="11762">
                  <c:v>-0.8585798</c:v>
                </c:pt>
                <c:pt idx="11763">
                  <c:v>-0.85859890000000005</c:v>
                </c:pt>
                <c:pt idx="11764">
                  <c:v>-0.85862090000000002</c:v>
                </c:pt>
                <c:pt idx="11765">
                  <c:v>-0.85864600000000002</c:v>
                </c:pt>
                <c:pt idx="11766">
                  <c:v>-0.85867420000000005</c:v>
                </c:pt>
                <c:pt idx="11767">
                  <c:v>-0.85870559999999996</c:v>
                </c:pt>
                <c:pt idx="11768">
                  <c:v>-0.85874039999999996</c:v>
                </c:pt>
                <c:pt idx="11769">
                  <c:v>-0.85877859999999995</c:v>
                </c:pt>
                <c:pt idx="11770">
                  <c:v>-0.85882040000000004</c:v>
                </c:pt>
                <c:pt idx="11771">
                  <c:v>-0.85886589999999996</c:v>
                </c:pt>
                <c:pt idx="11772">
                  <c:v>-0.85891510000000004</c:v>
                </c:pt>
                <c:pt idx="11773">
                  <c:v>-0.85896819999999996</c:v>
                </c:pt>
                <c:pt idx="11774">
                  <c:v>-0.85902529999999999</c:v>
                </c:pt>
                <c:pt idx="11775">
                  <c:v>-0.85908649999999998</c:v>
                </c:pt>
                <c:pt idx="11776">
                  <c:v>-0.85915189999999997</c:v>
                </c:pt>
                <c:pt idx="11777">
                  <c:v>-0.85922160000000003</c:v>
                </c:pt>
                <c:pt idx="11778">
                  <c:v>-0.85929580000000005</c:v>
                </c:pt>
                <c:pt idx="11779">
                  <c:v>-0.85937439999999998</c:v>
                </c:pt>
                <c:pt idx="11780">
                  <c:v>-0.85945769999999999</c:v>
                </c:pt>
                <c:pt idx="11781">
                  <c:v>-0.85954560000000002</c:v>
                </c:pt>
                <c:pt idx="11782">
                  <c:v>-0.85963840000000002</c:v>
                </c:pt>
                <c:pt idx="11783">
                  <c:v>-0.8597361</c:v>
                </c:pt>
                <c:pt idx="11784">
                  <c:v>-0.85983880000000001</c:v>
                </c:pt>
                <c:pt idx="11785">
                  <c:v>-0.85994660000000001</c:v>
                </c:pt>
                <c:pt idx="11786">
                  <c:v>-0.86005960000000004</c:v>
                </c:pt>
                <c:pt idx="11787">
                  <c:v>-0.86017790000000005</c:v>
                </c:pt>
                <c:pt idx="11788">
                  <c:v>-0.86030169999999995</c:v>
                </c:pt>
                <c:pt idx="11789">
                  <c:v>-0.8604309</c:v>
                </c:pt>
                <c:pt idx="11790">
                  <c:v>-0.86056569999999999</c:v>
                </c:pt>
                <c:pt idx="11791">
                  <c:v>-0.86070619999999998</c:v>
                </c:pt>
                <c:pt idx="11792">
                  <c:v>-0.86085250000000002</c:v>
                </c:pt>
                <c:pt idx="11793">
                  <c:v>-0.86100469999999996</c:v>
                </c:pt>
                <c:pt idx="11794">
                  <c:v>-0.86116280000000001</c:v>
                </c:pt>
                <c:pt idx="11795">
                  <c:v>-0.86132710000000001</c:v>
                </c:pt>
                <c:pt idx="11796">
                  <c:v>-0.86149750000000003</c:v>
                </c:pt>
                <c:pt idx="11797">
                  <c:v>-0.8616741</c:v>
                </c:pt>
                <c:pt idx="11798">
                  <c:v>-0.86185710000000004</c:v>
                </c:pt>
                <c:pt idx="11799">
                  <c:v>-0.86204650000000005</c:v>
                </c:pt>
                <c:pt idx="11800">
                  <c:v>-0.86224250000000002</c:v>
                </c:pt>
                <c:pt idx="11801">
                  <c:v>-0.86244509999999996</c:v>
                </c:pt>
                <c:pt idx="11802">
                  <c:v>-0.86265440000000004</c:v>
                </c:pt>
                <c:pt idx="11803">
                  <c:v>-0.86287049999999998</c:v>
                </c:pt>
                <c:pt idx="11804">
                  <c:v>-0.86309340000000001</c:v>
                </c:pt>
                <c:pt idx="11805">
                  <c:v>-0.86332339999999996</c:v>
                </c:pt>
                <c:pt idx="11806">
                  <c:v>-0.86356040000000001</c:v>
                </c:pt>
                <c:pt idx="11807">
                  <c:v>-0.86380449999999998</c:v>
                </c:pt>
                <c:pt idx="11808">
                  <c:v>-0.86405589999999999</c:v>
                </c:pt>
                <c:pt idx="11809">
                  <c:v>-0.86431469999999999</c:v>
                </c:pt>
                <c:pt idx="11810">
                  <c:v>-0.86458080000000004</c:v>
                </c:pt>
                <c:pt idx="11811">
                  <c:v>-0.86485449999999997</c:v>
                </c:pt>
                <c:pt idx="11812">
                  <c:v>-0.86513569999999995</c:v>
                </c:pt>
                <c:pt idx="11813">
                  <c:v>-0.86542450000000004</c:v>
                </c:pt>
                <c:pt idx="11814">
                  <c:v>-0.86572110000000002</c:v>
                </c:pt>
                <c:pt idx="11815">
                  <c:v>-0.86602559999999995</c:v>
                </c:pt>
                <c:pt idx="11816">
                  <c:v>-0.86633800000000005</c:v>
                </c:pt>
                <c:pt idx="11817">
                  <c:v>-0.86665829999999999</c:v>
                </c:pt>
                <c:pt idx="11818">
                  <c:v>-0.86698679999999995</c:v>
                </c:pt>
                <c:pt idx="11819">
                  <c:v>-0.86732330000000002</c:v>
                </c:pt>
                <c:pt idx="11820">
                  <c:v>-0.8676682</c:v>
                </c:pt>
                <c:pt idx="11821">
                  <c:v>-0.86802140000000005</c:v>
                </c:pt>
                <c:pt idx="11822">
                  <c:v>-0.86838289999999996</c:v>
                </c:pt>
                <c:pt idx="11823">
                  <c:v>-0.868753</c:v>
                </c:pt>
                <c:pt idx="11824">
                  <c:v>-0.8691316</c:v>
                </c:pt>
                <c:pt idx="11825">
                  <c:v>-0.86951889999999998</c:v>
                </c:pt>
                <c:pt idx="11826">
                  <c:v>-0.86991479999999999</c:v>
                </c:pt>
                <c:pt idx="11827">
                  <c:v>-0.87031959999999997</c:v>
                </c:pt>
                <c:pt idx="11828">
                  <c:v>-0.87073330000000004</c:v>
                </c:pt>
                <c:pt idx="11829">
                  <c:v>-0.87115589999999998</c:v>
                </c:pt>
                <c:pt idx="11830">
                  <c:v>-0.87158749999999996</c:v>
                </c:pt>
                <c:pt idx="11831">
                  <c:v>-0.87202820000000003</c:v>
                </c:pt>
                <c:pt idx="11832">
                  <c:v>-0.87247810000000003</c:v>
                </c:pt>
                <c:pt idx="11833">
                  <c:v>-0.87293730000000003</c:v>
                </c:pt>
                <c:pt idx="11834">
                  <c:v>-0.87340580000000001</c:v>
                </c:pt>
                <c:pt idx="11835">
                  <c:v>-0.87388370000000004</c:v>
                </c:pt>
                <c:pt idx="11836">
                  <c:v>-0.87437109999999996</c:v>
                </c:pt>
                <c:pt idx="11837">
                  <c:v>-0.87486810000000004</c:v>
                </c:pt>
                <c:pt idx="11838">
                  <c:v>-0.87537469999999995</c:v>
                </c:pt>
                <c:pt idx="11839">
                  <c:v>-0.87589099999999998</c:v>
                </c:pt>
                <c:pt idx="11840">
                  <c:v>-0.876417</c:v>
                </c:pt>
                <c:pt idx="11841">
                  <c:v>-0.87695290000000004</c:v>
                </c:pt>
                <c:pt idx="11842">
                  <c:v>-0.87749869999999996</c:v>
                </c:pt>
                <c:pt idx="11843">
                  <c:v>-0.87805460000000002</c:v>
                </c:pt>
                <c:pt idx="11844">
                  <c:v>-0.87862039999999997</c:v>
                </c:pt>
                <c:pt idx="11845">
                  <c:v>-0.87919650000000005</c:v>
                </c:pt>
                <c:pt idx="11846">
                  <c:v>-0.87978270000000003</c:v>
                </c:pt>
                <c:pt idx="11847">
                  <c:v>-0.88037909999999997</c:v>
                </c:pt>
                <c:pt idx="11848">
                  <c:v>-0.88098600000000005</c:v>
                </c:pt>
                <c:pt idx="11849">
                  <c:v>-0.88160320000000003</c:v>
                </c:pt>
                <c:pt idx="11850">
                  <c:v>-0.88223090000000004</c:v>
                </c:pt>
                <c:pt idx="11851">
                  <c:v>-0.88286909999999996</c:v>
                </c:pt>
                <c:pt idx="11852">
                  <c:v>-0.88351800000000003</c:v>
                </c:pt>
                <c:pt idx="11853">
                  <c:v>-0.88417749999999995</c:v>
                </c:pt>
                <c:pt idx="11854">
                  <c:v>-0.88484779999999996</c:v>
                </c:pt>
                <c:pt idx="11855">
                  <c:v>-0.88552889999999995</c:v>
                </c:pt>
                <c:pt idx="11856">
                  <c:v>-0.88622080000000003</c:v>
                </c:pt>
                <c:pt idx="11857">
                  <c:v>-0.88692369999999998</c:v>
                </c:pt>
                <c:pt idx="11858">
                  <c:v>-0.88763760000000003</c:v>
                </c:pt>
                <c:pt idx="11859">
                  <c:v>-0.8883626</c:v>
                </c:pt>
                <c:pt idx="11860">
                  <c:v>-0.88909870000000002</c:v>
                </c:pt>
                <c:pt idx="11861">
                  <c:v>-0.88984600000000003</c:v>
                </c:pt>
                <c:pt idx="11862">
                  <c:v>-0.89060459999999997</c:v>
                </c:pt>
                <c:pt idx="11863">
                  <c:v>-0.89137449999999996</c:v>
                </c:pt>
                <c:pt idx="11864">
                  <c:v>-0.89215580000000005</c:v>
                </c:pt>
                <c:pt idx="11865">
                  <c:v>-0.89294859999999998</c:v>
                </c:pt>
                <c:pt idx="11866">
                  <c:v>-0.89375280000000001</c:v>
                </c:pt>
                <c:pt idx="11867">
                  <c:v>-0.89456860000000005</c:v>
                </c:pt>
                <c:pt idx="11868">
                  <c:v>-0.89539610000000003</c:v>
                </c:pt>
                <c:pt idx="11869">
                  <c:v>-0.89623520000000001</c:v>
                </c:pt>
                <c:pt idx="11870">
                  <c:v>-0.89708600000000005</c:v>
                </c:pt>
                <c:pt idx="11871">
                  <c:v>-0.89794870000000004</c:v>
                </c:pt>
                <c:pt idx="11872">
                  <c:v>-0.89882320000000004</c:v>
                </c:pt>
                <c:pt idx="11873">
                  <c:v>-0.8997096</c:v>
                </c:pt>
                <c:pt idx="11874">
                  <c:v>-0.90060810000000002</c:v>
                </c:pt>
                <c:pt idx="11875">
                  <c:v>-0.90151859999999995</c:v>
                </c:pt>
                <c:pt idx="11876">
                  <c:v>-0.9024411</c:v>
                </c:pt>
                <c:pt idx="11877">
                  <c:v>-0.90337590000000001</c:v>
                </c:pt>
                <c:pt idx="11878">
                  <c:v>-0.90432279999999998</c:v>
                </c:pt>
                <c:pt idx="11879">
                  <c:v>-0.90528200000000003</c:v>
                </c:pt>
                <c:pt idx="11880">
                  <c:v>-0.90625359999999999</c:v>
                </c:pt>
                <c:pt idx="11881">
                  <c:v>-0.90723750000000003</c:v>
                </c:pt>
                <c:pt idx="11882">
                  <c:v>-0.90823379999999998</c:v>
                </c:pt>
                <c:pt idx="11883">
                  <c:v>-0.90924260000000001</c:v>
                </c:pt>
                <c:pt idx="11884">
                  <c:v>-0.91026399999999996</c:v>
                </c:pt>
                <c:pt idx="11885">
                  <c:v>-0.91129789999999999</c:v>
                </c:pt>
                <c:pt idx="11886">
                  <c:v>-0.91234440000000006</c:v>
                </c:pt>
                <c:pt idx="11887">
                  <c:v>-0.91340359999999998</c:v>
                </c:pt>
                <c:pt idx="11888">
                  <c:v>-0.91447560000000006</c:v>
                </c:pt>
                <c:pt idx="11889">
                  <c:v>-0.91556029999999999</c:v>
                </c:pt>
                <c:pt idx="11890">
                  <c:v>-0.91665790000000003</c:v>
                </c:pt>
                <c:pt idx="11891">
                  <c:v>-0.91776829999999998</c:v>
                </c:pt>
                <c:pt idx="11892">
                  <c:v>-0.91889169999999998</c:v>
                </c:pt>
                <c:pt idx="11893">
                  <c:v>-0.92002799999999996</c:v>
                </c:pt>
                <c:pt idx="11894">
                  <c:v>-0.92117740000000004</c:v>
                </c:pt>
                <c:pt idx="11895">
                  <c:v>-0.92233980000000004</c:v>
                </c:pt>
                <c:pt idx="11896">
                  <c:v>-0.92351530000000004</c:v>
                </c:pt>
                <c:pt idx="11897">
                  <c:v>-0.92470399999999997</c:v>
                </c:pt>
                <c:pt idx="11898">
                  <c:v>-0.92590589999999995</c:v>
                </c:pt>
                <c:pt idx="11899">
                  <c:v>-0.92712099999999997</c:v>
                </c:pt>
                <c:pt idx="11900">
                  <c:v>-0.92834939999999999</c:v>
                </c:pt>
                <c:pt idx="11901">
                  <c:v>-0.92959119999999995</c:v>
                </c:pt>
                <c:pt idx="11902">
                  <c:v>-0.93084630000000002</c:v>
                </c:pt>
                <c:pt idx="11903">
                  <c:v>-0.93211480000000002</c:v>
                </c:pt>
                <c:pt idx="11904">
                  <c:v>-0.93339669999999997</c:v>
                </c:pt>
                <c:pt idx="11905">
                  <c:v>-0.93469210000000003</c:v>
                </c:pt>
                <c:pt idx="11906">
                  <c:v>-0.93600110000000003</c:v>
                </c:pt>
                <c:pt idx="11907">
                  <c:v>-0.93732360000000003</c:v>
                </c:pt>
                <c:pt idx="11908">
                  <c:v>-0.93865969999999999</c:v>
                </c:pt>
                <c:pt idx="11909">
                  <c:v>-0.94000939999999999</c:v>
                </c:pt>
                <c:pt idx="11910">
                  <c:v>-0.94137280000000001</c:v>
                </c:pt>
                <c:pt idx="11911">
                  <c:v>-0.94274990000000003</c:v>
                </c:pt>
                <c:pt idx="11912">
                  <c:v>-0.94414070000000005</c:v>
                </c:pt>
                <c:pt idx="11913">
                  <c:v>-0.94554530000000003</c:v>
                </c:pt>
                <c:pt idx="11914">
                  <c:v>-0.94696360000000002</c:v>
                </c:pt>
                <c:pt idx="11915">
                  <c:v>-0.94839580000000001</c:v>
                </c:pt>
                <c:pt idx="11916">
                  <c:v>-0.94984179999999996</c:v>
                </c:pt>
                <c:pt idx="11917">
                  <c:v>-0.95130170000000003</c:v>
                </c:pt>
                <c:pt idx="11918">
                  <c:v>-0.9527755</c:v>
                </c:pt>
                <c:pt idx="11919">
                  <c:v>-0.95426319999999998</c:v>
                </c:pt>
                <c:pt idx="11920">
                  <c:v>-0.95576490000000003</c:v>
                </c:pt>
                <c:pt idx="11921">
                  <c:v>-0.95728049999999998</c:v>
                </c:pt>
                <c:pt idx="11922">
                  <c:v>-0.95881019999999995</c:v>
                </c:pt>
                <c:pt idx="11923">
                  <c:v>-0.96035380000000004</c:v>
                </c:pt>
                <c:pt idx="11924">
                  <c:v>-0.96191139999999997</c:v>
                </c:pt>
                <c:pt idx="11925">
                  <c:v>-0.96348319999999998</c:v>
                </c:pt>
                <c:pt idx="11926">
                  <c:v>-0.96506890000000001</c:v>
                </c:pt>
                <c:pt idx="11927">
                  <c:v>-0.96666879999999999</c:v>
                </c:pt>
                <c:pt idx="11928">
                  <c:v>-0.9682828</c:v>
                </c:pt>
                <c:pt idx="11929">
                  <c:v>-0.96991090000000002</c:v>
                </c:pt>
                <c:pt idx="11930">
                  <c:v>-0.97155309999999995</c:v>
                </c:pt>
                <c:pt idx="11931">
                  <c:v>-0.97320960000000001</c:v>
                </c:pt>
                <c:pt idx="11932">
                  <c:v>-0.97488010000000003</c:v>
                </c:pt>
                <c:pt idx="11933">
                  <c:v>-0.97656480000000001</c:v>
                </c:pt>
                <c:pt idx="11934">
                  <c:v>-0.97826369999999996</c:v>
                </c:pt>
                <c:pt idx="11935">
                  <c:v>-0.97997670000000003</c:v>
                </c:pt>
                <c:pt idx="11936">
                  <c:v>-0.98170389999999996</c:v>
                </c:pt>
                <c:pt idx="11937">
                  <c:v>-0.98344529999999997</c:v>
                </c:pt>
                <c:pt idx="11938">
                  <c:v>-0.98520090000000005</c:v>
                </c:pt>
                <c:pt idx="11939">
                  <c:v>-0.98697069999999998</c:v>
                </c:pt>
                <c:pt idx="11940">
                  <c:v>-0.98875469999999999</c:v>
                </c:pt>
                <c:pt idx="11941">
                  <c:v>-0.99055280000000001</c:v>
                </c:pt>
                <c:pt idx="11942">
                  <c:v>-0.9923651</c:v>
                </c:pt>
                <c:pt idx="11943">
                  <c:v>-0.99419159999999995</c:v>
                </c:pt>
                <c:pt idx="11944">
                  <c:v>-0.99603220000000003</c:v>
                </c:pt>
                <c:pt idx="11945">
                  <c:v>-0.99788699999999997</c:v>
                </c:pt>
                <c:pt idx="11946">
                  <c:v>-0.99975590000000003</c:v>
                </c:pt>
                <c:pt idx="11947">
                  <c:v>-1.0016389999999999</c:v>
                </c:pt>
                <c:pt idx="11948">
                  <c:v>-1.003536</c:v>
                </c:pt>
                <c:pt idx="11949">
                  <c:v>-1.005447</c:v>
                </c:pt>
                <c:pt idx="11950">
                  <c:v>-1.0073719999999999</c:v>
                </c:pt>
                <c:pt idx="11951">
                  <c:v>-1.009312</c:v>
                </c:pt>
                <c:pt idx="11952">
                  <c:v>-1.0112650000000001</c:v>
                </c:pt>
                <c:pt idx="11953">
                  <c:v>-1.0132319999999999</c:v>
                </c:pt>
                <c:pt idx="11954">
                  <c:v>-1.0152140000000001</c:v>
                </c:pt>
                <c:pt idx="11955">
                  <c:v>-1.017209</c:v>
                </c:pt>
                <c:pt idx="11956">
                  <c:v>-1.019218</c:v>
                </c:pt>
                <c:pt idx="11957">
                  <c:v>-1.0212410000000001</c:v>
                </c:pt>
                <c:pt idx="11958">
                  <c:v>-1.0232779999999999</c:v>
                </c:pt>
                <c:pt idx="11959">
                  <c:v>-1.025328</c:v>
                </c:pt>
                <c:pt idx="11960">
                  <c:v>-1.027393</c:v>
                </c:pt>
                <c:pt idx="11961">
                  <c:v>-1.029471</c:v>
                </c:pt>
                <c:pt idx="11962">
                  <c:v>-1.031563</c:v>
                </c:pt>
                <c:pt idx="11963">
                  <c:v>-1.033668</c:v>
                </c:pt>
                <c:pt idx="11964">
                  <c:v>-1.035787</c:v>
                </c:pt>
                <c:pt idx="11965">
                  <c:v>-1.03792</c:v>
                </c:pt>
                <c:pt idx="11966">
                  <c:v>-1.0400659999999999</c:v>
                </c:pt>
                <c:pt idx="11967">
                  <c:v>-1.042225</c:v>
                </c:pt>
                <c:pt idx="11968">
                  <c:v>-1.0443979999999999</c:v>
                </c:pt>
                <c:pt idx="11969">
                  <c:v>-1.046584</c:v>
                </c:pt>
                <c:pt idx="11970">
                  <c:v>-1.048783</c:v>
                </c:pt>
                <c:pt idx="11971">
                  <c:v>-1.0509949999999999</c:v>
                </c:pt>
                <c:pt idx="11972">
                  <c:v>-1.053221</c:v>
                </c:pt>
                <c:pt idx="11973">
                  <c:v>-1.0554589999999999</c:v>
                </c:pt>
                <c:pt idx="11974">
                  <c:v>-1.0577099999999999</c:v>
                </c:pt>
                <c:pt idx="11975">
                  <c:v>-1.059974</c:v>
                </c:pt>
                <c:pt idx="11976">
                  <c:v>-1.0622510000000001</c:v>
                </c:pt>
                <c:pt idx="11977">
                  <c:v>-1.064541</c:v>
                </c:pt>
                <c:pt idx="11978">
                  <c:v>-1.066843</c:v>
                </c:pt>
                <c:pt idx="11979">
                  <c:v>-1.0691569999999999</c:v>
                </c:pt>
                <c:pt idx="11980">
                  <c:v>-1.0714840000000001</c:v>
                </c:pt>
                <c:pt idx="11981">
                  <c:v>-1.0738239999999999</c:v>
                </c:pt>
                <c:pt idx="11982">
                  <c:v>-1.0761750000000001</c:v>
                </c:pt>
                <c:pt idx="11983">
                  <c:v>-1.0785389999999999</c:v>
                </c:pt>
                <c:pt idx="11984">
                  <c:v>-1.0809139999999999</c:v>
                </c:pt>
                <c:pt idx="11985">
                  <c:v>-1.0833010000000001</c:v>
                </c:pt>
                <c:pt idx="11986">
                  <c:v>-1.0857000000000001</c:v>
                </c:pt>
                <c:pt idx="11987">
                  <c:v>-1.0881110000000001</c:v>
                </c:pt>
                <c:pt idx="11988">
                  <c:v>-1.090533</c:v>
                </c:pt>
                <c:pt idx="11989">
                  <c:v>-1.0929660000000001</c:v>
                </c:pt>
                <c:pt idx="11990">
                  <c:v>-1.0954109999999999</c:v>
                </c:pt>
                <c:pt idx="11991">
                  <c:v>-1.0978669999999999</c:v>
                </c:pt>
                <c:pt idx="11992">
                  <c:v>-1.100333</c:v>
                </c:pt>
                <c:pt idx="11993">
                  <c:v>-1.102811</c:v>
                </c:pt>
                <c:pt idx="11994">
                  <c:v>-1.105299</c:v>
                </c:pt>
                <c:pt idx="11995">
                  <c:v>-1.1077980000000001</c:v>
                </c:pt>
                <c:pt idx="11996">
                  <c:v>-1.1103069999999999</c:v>
                </c:pt>
                <c:pt idx="11997">
                  <c:v>-1.1128260000000001</c:v>
                </c:pt>
                <c:pt idx="11998">
                  <c:v>-1.1153550000000001</c:v>
                </c:pt>
                <c:pt idx="11999">
                  <c:v>-1.1178939999999999</c:v>
                </c:pt>
                <c:pt idx="12000">
                  <c:v>-1.1204430000000001</c:v>
                </c:pt>
                <c:pt idx="12001">
                  <c:v>-1.1230009999999999</c:v>
                </c:pt>
                <c:pt idx="12002">
                  <c:v>-1.125569</c:v>
                </c:pt>
                <c:pt idx="12003">
                  <c:v>-1.1281460000000001</c:v>
                </c:pt>
                <c:pt idx="12004">
                  <c:v>-1.1307320000000001</c:v>
                </c:pt>
                <c:pt idx="12005">
                  <c:v>-1.133327</c:v>
                </c:pt>
                <c:pt idx="12006">
                  <c:v>-1.1359300000000001</c:v>
                </c:pt>
                <c:pt idx="12007">
                  <c:v>-1.1385419999999999</c:v>
                </c:pt>
                <c:pt idx="12008">
                  <c:v>-1.141162</c:v>
                </c:pt>
                <c:pt idx="12009">
                  <c:v>-1.1437889999999999</c:v>
                </c:pt>
                <c:pt idx="12010">
                  <c:v>-1.146425</c:v>
                </c:pt>
                <c:pt idx="12011">
                  <c:v>-1.149068</c:v>
                </c:pt>
                <c:pt idx="12012">
                  <c:v>-1.1517189999999999</c:v>
                </c:pt>
                <c:pt idx="12013">
                  <c:v>-1.154377</c:v>
                </c:pt>
                <c:pt idx="12014">
                  <c:v>-1.157041</c:v>
                </c:pt>
                <c:pt idx="12015">
                  <c:v>-1.1597120000000001</c:v>
                </c:pt>
                <c:pt idx="12016">
                  <c:v>-1.16239</c:v>
                </c:pt>
                <c:pt idx="12017">
                  <c:v>-1.1650739999999999</c:v>
                </c:pt>
                <c:pt idx="12018">
                  <c:v>-1.167764</c:v>
                </c:pt>
                <c:pt idx="12019">
                  <c:v>-1.1704589999999999</c:v>
                </c:pt>
                <c:pt idx="12020">
                  <c:v>-1.17316</c:v>
                </c:pt>
                <c:pt idx="12021">
                  <c:v>-1.1758660000000001</c:v>
                </c:pt>
                <c:pt idx="12022">
                  <c:v>-1.1785779999999999</c:v>
                </c:pt>
                <c:pt idx="12023">
                  <c:v>-1.1812929999999999</c:v>
                </c:pt>
                <c:pt idx="12024">
                  <c:v>-1.1840139999999999</c:v>
                </c:pt>
                <c:pt idx="12025">
                  <c:v>-1.1867380000000001</c:v>
                </c:pt>
                <c:pt idx="12026">
                  <c:v>-1.1894659999999999</c:v>
                </c:pt>
                <c:pt idx="12027">
                  <c:v>-1.1921980000000001</c:v>
                </c:pt>
                <c:pt idx="12028">
                  <c:v>-1.194933</c:v>
                </c:pt>
                <c:pt idx="12029">
                  <c:v>-1.1976709999999999</c:v>
                </c:pt>
                <c:pt idx="12030">
                  <c:v>-1.200412</c:v>
                </c:pt>
                <c:pt idx="12031">
                  <c:v>-1.203155</c:v>
                </c:pt>
                <c:pt idx="12032">
                  <c:v>-1.2059</c:v>
                </c:pt>
                <c:pt idx="12033">
                  <c:v>-1.208647</c:v>
                </c:pt>
                <c:pt idx="12034">
                  <c:v>-1.2113959999999999</c:v>
                </c:pt>
                <c:pt idx="12035">
                  <c:v>-1.2141459999999999</c:v>
                </c:pt>
                <c:pt idx="12036">
                  <c:v>-1.2168969999999999</c:v>
                </c:pt>
                <c:pt idx="12037">
                  <c:v>-1.2196480000000001</c:v>
                </c:pt>
                <c:pt idx="12038">
                  <c:v>-1.2223999999999999</c:v>
                </c:pt>
                <c:pt idx="12039">
                  <c:v>-1.2251510000000001</c:v>
                </c:pt>
                <c:pt idx="12040">
                  <c:v>-1.227902</c:v>
                </c:pt>
                <c:pt idx="12041">
                  <c:v>-1.230653</c:v>
                </c:pt>
                <c:pt idx="12042">
                  <c:v>-1.2334020000000001</c:v>
                </c:pt>
                <c:pt idx="12043">
                  <c:v>-1.236151</c:v>
                </c:pt>
                <c:pt idx="12044">
                  <c:v>-1.2388969999999999</c:v>
                </c:pt>
                <c:pt idx="12045">
                  <c:v>-1.241641</c:v>
                </c:pt>
                <c:pt idx="12046">
                  <c:v>-1.244383</c:v>
                </c:pt>
                <c:pt idx="12047">
                  <c:v>-1.247123</c:v>
                </c:pt>
                <c:pt idx="12048">
                  <c:v>-1.2498590000000001</c:v>
                </c:pt>
                <c:pt idx="12049">
                  <c:v>-1.2525919999999999</c:v>
                </c:pt>
                <c:pt idx="12050">
                  <c:v>-1.2553209999999999</c:v>
                </c:pt>
                <c:pt idx="12051">
                  <c:v>-1.258046</c:v>
                </c:pt>
                <c:pt idx="12052">
                  <c:v>-1.260767</c:v>
                </c:pt>
                <c:pt idx="12053">
                  <c:v>-1.2634829999999999</c:v>
                </c:pt>
                <c:pt idx="12054">
                  <c:v>-1.266194</c:v>
                </c:pt>
                <c:pt idx="12055">
                  <c:v>-1.268899</c:v>
                </c:pt>
                <c:pt idx="12056">
                  <c:v>-1.2715989999999999</c:v>
                </c:pt>
                <c:pt idx="12057">
                  <c:v>-1.274292</c:v>
                </c:pt>
                <c:pt idx="12058">
                  <c:v>-1.2769790000000001</c:v>
                </c:pt>
                <c:pt idx="12059">
                  <c:v>-1.2796590000000001</c:v>
                </c:pt>
                <c:pt idx="12060">
                  <c:v>-1.2823310000000001</c:v>
                </c:pt>
                <c:pt idx="12061">
                  <c:v>-1.284996</c:v>
                </c:pt>
                <c:pt idx="12062">
                  <c:v>-1.2876540000000001</c:v>
                </c:pt>
                <c:pt idx="12063">
                  <c:v>-1.290303</c:v>
                </c:pt>
                <c:pt idx="12064">
                  <c:v>-1.292943</c:v>
                </c:pt>
                <c:pt idx="12065">
                  <c:v>-1.295574</c:v>
                </c:pt>
                <c:pt idx="12066">
                  <c:v>-1.2981959999999999</c:v>
                </c:pt>
                <c:pt idx="12067">
                  <c:v>-1.300808</c:v>
                </c:pt>
                <c:pt idx="12068">
                  <c:v>-1.3034110000000001</c:v>
                </c:pt>
                <c:pt idx="12069">
                  <c:v>-1.306003</c:v>
                </c:pt>
                <c:pt idx="12070">
                  <c:v>-1.308584</c:v>
                </c:pt>
                <c:pt idx="12071">
                  <c:v>-1.3111539999999999</c:v>
                </c:pt>
                <c:pt idx="12072">
                  <c:v>-1.3137129999999999</c:v>
                </c:pt>
                <c:pt idx="12073">
                  <c:v>-1.31626</c:v>
                </c:pt>
                <c:pt idx="12074">
                  <c:v>-1.3187949999999999</c:v>
                </c:pt>
                <c:pt idx="12075">
                  <c:v>-1.321318</c:v>
                </c:pt>
                <c:pt idx="12076">
                  <c:v>-1.323828</c:v>
                </c:pt>
                <c:pt idx="12077">
                  <c:v>-1.326325</c:v>
                </c:pt>
                <c:pt idx="12078">
                  <c:v>-1.328808</c:v>
                </c:pt>
                <c:pt idx="12079">
                  <c:v>-1.331278</c:v>
                </c:pt>
                <c:pt idx="12080">
                  <c:v>-1.333734</c:v>
                </c:pt>
                <c:pt idx="12081">
                  <c:v>-1.336176</c:v>
                </c:pt>
                <c:pt idx="12082">
                  <c:v>-1.338603</c:v>
                </c:pt>
                <c:pt idx="12083">
                  <c:v>-1.3410150000000001</c:v>
                </c:pt>
                <c:pt idx="12084">
                  <c:v>-1.3434120000000001</c:v>
                </c:pt>
                <c:pt idx="12085">
                  <c:v>-1.3457939999999999</c:v>
                </c:pt>
                <c:pt idx="12086">
                  <c:v>-1.34816</c:v>
                </c:pt>
                <c:pt idx="12087">
                  <c:v>-1.350509</c:v>
                </c:pt>
                <c:pt idx="12088">
                  <c:v>-1.352843</c:v>
                </c:pt>
                <c:pt idx="12089">
                  <c:v>-1.3551599999999999</c:v>
                </c:pt>
                <c:pt idx="12090">
                  <c:v>-1.3574600000000001</c:v>
                </c:pt>
                <c:pt idx="12091">
                  <c:v>-1.359742</c:v>
                </c:pt>
                <c:pt idx="12092">
                  <c:v>-1.3620080000000001</c:v>
                </c:pt>
                <c:pt idx="12093">
                  <c:v>-1.3642559999999999</c:v>
                </c:pt>
                <c:pt idx="12094">
                  <c:v>-1.3664849999999999</c:v>
                </c:pt>
                <c:pt idx="12095">
                  <c:v>-1.3686970000000001</c:v>
                </c:pt>
                <c:pt idx="12096">
                  <c:v>-1.3708899999999999</c:v>
                </c:pt>
                <c:pt idx="12097">
                  <c:v>-1.373065</c:v>
                </c:pt>
                <c:pt idx="12098">
                  <c:v>-1.375221</c:v>
                </c:pt>
                <c:pt idx="12099">
                  <c:v>-1.3773580000000001</c:v>
                </c:pt>
                <c:pt idx="12100">
                  <c:v>-1.3794759999999999</c:v>
                </c:pt>
                <c:pt idx="12101">
                  <c:v>-1.3815740000000001</c:v>
                </c:pt>
                <c:pt idx="12102">
                  <c:v>-1.3836520000000001</c:v>
                </c:pt>
                <c:pt idx="12103">
                  <c:v>-1.3857109999999999</c:v>
                </c:pt>
                <c:pt idx="12104">
                  <c:v>-1.38775</c:v>
                </c:pt>
                <c:pt idx="12105">
                  <c:v>-1.3897679999999999</c:v>
                </c:pt>
                <c:pt idx="12106">
                  <c:v>-1.3917660000000001</c:v>
                </c:pt>
                <c:pt idx="12107">
                  <c:v>-1.3937440000000001</c:v>
                </c:pt>
                <c:pt idx="12108">
                  <c:v>-1.3957010000000001</c:v>
                </c:pt>
                <c:pt idx="12109">
                  <c:v>-1.397637</c:v>
                </c:pt>
                <c:pt idx="12110">
                  <c:v>-1.3995519999999999</c:v>
                </c:pt>
                <c:pt idx="12111">
                  <c:v>-1.401446</c:v>
                </c:pt>
                <c:pt idx="12112">
                  <c:v>-1.4033180000000001</c:v>
                </c:pt>
                <c:pt idx="12113">
                  <c:v>-1.4051689999999999</c:v>
                </c:pt>
                <c:pt idx="12114">
                  <c:v>-1.4069990000000001</c:v>
                </c:pt>
                <c:pt idx="12115">
                  <c:v>-1.4088069999999999</c:v>
                </c:pt>
                <c:pt idx="12116">
                  <c:v>-1.410593</c:v>
                </c:pt>
                <c:pt idx="12117">
                  <c:v>-1.4123570000000001</c:v>
                </c:pt>
                <c:pt idx="12118">
                  <c:v>-1.4140999999999999</c:v>
                </c:pt>
                <c:pt idx="12119">
                  <c:v>-1.4158200000000001</c:v>
                </c:pt>
                <c:pt idx="12120">
                  <c:v>-1.4175180000000001</c:v>
                </c:pt>
                <c:pt idx="12121">
                  <c:v>-1.4191940000000001</c:v>
                </c:pt>
                <c:pt idx="12122">
                  <c:v>-1.4208480000000001</c:v>
                </c:pt>
                <c:pt idx="12123">
                  <c:v>-1.42248</c:v>
                </c:pt>
                <c:pt idx="12124">
                  <c:v>-1.4240889999999999</c:v>
                </c:pt>
                <c:pt idx="12125">
                  <c:v>-1.4256759999999999</c:v>
                </c:pt>
                <c:pt idx="12126">
                  <c:v>-1.4272400000000001</c:v>
                </c:pt>
                <c:pt idx="12127">
                  <c:v>-1.428782</c:v>
                </c:pt>
                <c:pt idx="12128">
                  <c:v>-1.430301</c:v>
                </c:pt>
                <c:pt idx="12129">
                  <c:v>-1.4317979999999999</c:v>
                </c:pt>
                <c:pt idx="12130">
                  <c:v>-1.4332720000000001</c:v>
                </c:pt>
                <c:pt idx="12131">
                  <c:v>-1.4347240000000001</c:v>
                </c:pt>
                <c:pt idx="12132">
                  <c:v>-1.436153</c:v>
                </c:pt>
                <c:pt idx="12133">
                  <c:v>-1.4375599999999999</c:v>
                </c:pt>
                <c:pt idx="12134">
                  <c:v>-1.438944</c:v>
                </c:pt>
                <c:pt idx="12135">
                  <c:v>-1.4403060000000001</c:v>
                </c:pt>
                <c:pt idx="12136">
                  <c:v>-1.4416450000000001</c:v>
                </c:pt>
                <c:pt idx="12137">
                  <c:v>-1.4429609999999999</c:v>
                </c:pt>
                <c:pt idx="12138">
                  <c:v>-1.4442550000000001</c:v>
                </c:pt>
                <c:pt idx="12139">
                  <c:v>-1.445527</c:v>
                </c:pt>
                <c:pt idx="12140">
                  <c:v>-1.4467760000000001</c:v>
                </c:pt>
                <c:pt idx="12141">
                  <c:v>-1.4480029999999999</c:v>
                </c:pt>
                <c:pt idx="12142">
                  <c:v>-1.4492080000000001</c:v>
                </c:pt>
                <c:pt idx="12143">
                  <c:v>-1.4503900000000001</c:v>
                </c:pt>
                <c:pt idx="12144">
                  <c:v>-1.4515499999999999</c:v>
                </c:pt>
                <c:pt idx="12145">
                  <c:v>-1.452688</c:v>
                </c:pt>
                <c:pt idx="12146">
                  <c:v>-1.4538040000000001</c:v>
                </c:pt>
                <c:pt idx="12147">
                  <c:v>-1.454898</c:v>
                </c:pt>
                <c:pt idx="12148">
                  <c:v>-1.45597</c:v>
                </c:pt>
                <c:pt idx="12149">
                  <c:v>-1.4570209999999999</c:v>
                </c:pt>
                <c:pt idx="12150">
                  <c:v>-1.4580489999999999</c:v>
                </c:pt>
                <c:pt idx="12151">
                  <c:v>-1.4590559999999999</c:v>
                </c:pt>
                <c:pt idx="12152">
                  <c:v>-1.4600420000000001</c:v>
                </c:pt>
                <c:pt idx="12153">
                  <c:v>-1.461006</c:v>
                </c:pt>
                <c:pt idx="12154">
                  <c:v>-1.4619489999999999</c:v>
                </c:pt>
                <c:pt idx="12155">
                  <c:v>-1.4628699999999999</c:v>
                </c:pt>
                <c:pt idx="12156">
                  <c:v>-1.4637709999999999</c:v>
                </c:pt>
                <c:pt idx="12157">
                  <c:v>-1.46465</c:v>
                </c:pt>
                <c:pt idx="12158">
                  <c:v>-1.465509</c:v>
                </c:pt>
                <c:pt idx="12159">
                  <c:v>-1.4663459999999999</c:v>
                </c:pt>
                <c:pt idx="12160">
                  <c:v>-1.4671639999999999</c:v>
                </c:pt>
                <c:pt idx="12161">
                  <c:v>-1.4679599999999999</c:v>
                </c:pt>
                <c:pt idx="12162">
                  <c:v>-1.468737</c:v>
                </c:pt>
                <c:pt idx="12163">
                  <c:v>-1.4694929999999999</c:v>
                </c:pt>
                <c:pt idx="12164">
                  <c:v>-1.4702280000000001</c:v>
                </c:pt>
                <c:pt idx="12165">
                  <c:v>-1.470944</c:v>
                </c:pt>
                <c:pt idx="12166">
                  <c:v>-1.4716400000000001</c:v>
                </c:pt>
                <c:pt idx="12167">
                  <c:v>-1.4723170000000001</c:v>
                </c:pt>
                <c:pt idx="12168">
                  <c:v>-1.472974</c:v>
                </c:pt>
                <c:pt idx="12169">
                  <c:v>-1.473611</c:v>
                </c:pt>
                <c:pt idx="12170">
                  <c:v>-1.474229</c:v>
                </c:pt>
                <c:pt idx="12171">
                  <c:v>-1.4748289999999999</c:v>
                </c:pt>
                <c:pt idx="12172">
                  <c:v>-1.475409</c:v>
                </c:pt>
                <c:pt idx="12173">
                  <c:v>-1.47597</c:v>
                </c:pt>
                <c:pt idx="12174">
                  <c:v>-1.476513</c:v>
                </c:pt>
                <c:pt idx="12175">
                  <c:v>-1.4770380000000001</c:v>
                </c:pt>
                <c:pt idx="12176">
                  <c:v>-1.477544</c:v>
                </c:pt>
                <c:pt idx="12177">
                  <c:v>-1.478032</c:v>
                </c:pt>
                <c:pt idx="12178">
                  <c:v>-1.478502</c:v>
                </c:pt>
                <c:pt idx="12179">
                  <c:v>-1.4789540000000001</c:v>
                </c:pt>
                <c:pt idx="12180">
                  <c:v>-1.4793879999999999</c:v>
                </c:pt>
                <c:pt idx="12181">
                  <c:v>-1.479805</c:v>
                </c:pt>
                <c:pt idx="12182">
                  <c:v>-1.480205</c:v>
                </c:pt>
                <c:pt idx="12183">
                  <c:v>-1.480588</c:v>
                </c:pt>
                <c:pt idx="12184">
                  <c:v>-1.4809540000000001</c:v>
                </c:pt>
                <c:pt idx="12185">
                  <c:v>-1.481303</c:v>
                </c:pt>
                <c:pt idx="12186">
                  <c:v>-1.481635</c:v>
                </c:pt>
                <c:pt idx="12187">
                  <c:v>-1.481951</c:v>
                </c:pt>
                <c:pt idx="12188">
                  <c:v>-1.482251</c:v>
                </c:pt>
                <c:pt idx="12189">
                  <c:v>-1.4825349999999999</c:v>
                </c:pt>
                <c:pt idx="12190">
                  <c:v>-1.4828030000000001</c:v>
                </c:pt>
                <c:pt idx="12191">
                  <c:v>-1.483055</c:v>
                </c:pt>
                <c:pt idx="12192">
                  <c:v>-1.4832909999999999</c:v>
                </c:pt>
                <c:pt idx="12193">
                  <c:v>-1.4835130000000001</c:v>
                </c:pt>
                <c:pt idx="12194">
                  <c:v>-1.483719</c:v>
                </c:pt>
                <c:pt idx="12195">
                  <c:v>-1.4839100000000001</c:v>
                </c:pt>
                <c:pt idx="12196">
                  <c:v>-1.484086</c:v>
                </c:pt>
                <c:pt idx="12197">
                  <c:v>-1.484248</c:v>
                </c:pt>
                <c:pt idx="12198">
                  <c:v>-1.4843949999999999</c:v>
                </c:pt>
                <c:pt idx="12199">
                  <c:v>-1.4845280000000001</c:v>
                </c:pt>
                <c:pt idx="12200">
                  <c:v>-1.484647</c:v>
                </c:pt>
                <c:pt idx="12201">
                  <c:v>-1.4847520000000001</c:v>
                </c:pt>
                <c:pt idx="12202">
                  <c:v>-1.4848440000000001</c:v>
                </c:pt>
                <c:pt idx="12203">
                  <c:v>-1.4849220000000001</c:v>
                </c:pt>
                <c:pt idx="12204">
                  <c:v>-1.4849859999999999</c:v>
                </c:pt>
                <c:pt idx="12205">
                  <c:v>-1.4850380000000001</c:v>
                </c:pt>
                <c:pt idx="12206">
                  <c:v>-1.4850760000000001</c:v>
                </c:pt>
                <c:pt idx="12207">
                  <c:v>-1.4851019999999999</c:v>
                </c:pt>
                <c:pt idx="12208">
                  <c:v>-1.485115</c:v>
                </c:pt>
                <c:pt idx="12209">
                  <c:v>-1.4851160000000001</c:v>
                </c:pt>
                <c:pt idx="12210">
                  <c:v>-1.485104</c:v>
                </c:pt>
                <c:pt idx="12211">
                  <c:v>-1.48508</c:v>
                </c:pt>
                <c:pt idx="12212">
                  <c:v>-1.4850449999999999</c:v>
                </c:pt>
                <c:pt idx="12213">
                  <c:v>-1.484998</c:v>
                </c:pt>
                <c:pt idx="12214">
                  <c:v>-1.484939</c:v>
                </c:pt>
                <c:pt idx="12215">
                  <c:v>-1.484869</c:v>
                </c:pt>
                <c:pt idx="12216">
                  <c:v>-1.484788</c:v>
                </c:pt>
                <c:pt idx="12217">
                  <c:v>-1.484696</c:v>
                </c:pt>
                <c:pt idx="12218">
                  <c:v>-1.4845930000000001</c:v>
                </c:pt>
                <c:pt idx="12219">
                  <c:v>-1.4844790000000001</c:v>
                </c:pt>
                <c:pt idx="12220">
                  <c:v>-1.4843550000000001</c:v>
                </c:pt>
                <c:pt idx="12221">
                  <c:v>-1.484221</c:v>
                </c:pt>
                <c:pt idx="12222">
                  <c:v>-1.4840770000000001</c:v>
                </c:pt>
                <c:pt idx="12223">
                  <c:v>-1.4839230000000001</c:v>
                </c:pt>
                <c:pt idx="12224">
                  <c:v>-1.4837590000000001</c:v>
                </c:pt>
                <c:pt idx="12225">
                  <c:v>-1.4835849999999999</c:v>
                </c:pt>
                <c:pt idx="12226">
                  <c:v>-1.4834020000000001</c:v>
                </c:pt>
                <c:pt idx="12227">
                  <c:v>-1.4832099999999999</c:v>
                </c:pt>
                <c:pt idx="12228">
                  <c:v>-1.483009</c:v>
                </c:pt>
                <c:pt idx="12229">
                  <c:v>-1.482799</c:v>
                </c:pt>
                <c:pt idx="12230">
                  <c:v>-1.4825809999999999</c:v>
                </c:pt>
                <c:pt idx="12231">
                  <c:v>-1.4823539999999999</c:v>
                </c:pt>
                <c:pt idx="12232">
                  <c:v>-1.482118</c:v>
                </c:pt>
                <c:pt idx="12233">
                  <c:v>-1.4818750000000001</c:v>
                </c:pt>
                <c:pt idx="12234">
                  <c:v>-1.4816229999999999</c:v>
                </c:pt>
                <c:pt idx="12235">
                  <c:v>-1.4813639999999999</c:v>
                </c:pt>
                <c:pt idx="12236">
                  <c:v>-1.4810970000000001</c:v>
                </c:pt>
                <c:pt idx="12237">
                  <c:v>-1.4808220000000001</c:v>
                </c:pt>
                <c:pt idx="12238">
                  <c:v>-1.48054</c:v>
                </c:pt>
                <c:pt idx="12239">
                  <c:v>-1.480251</c:v>
                </c:pt>
                <c:pt idx="12240">
                  <c:v>-1.4799549999999999</c:v>
                </c:pt>
                <c:pt idx="12241">
                  <c:v>-1.479652</c:v>
                </c:pt>
                <c:pt idx="12242">
                  <c:v>-1.4793430000000001</c:v>
                </c:pt>
                <c:pt idx="12243">
                  <c:v>-1.4790270000000001</c:v>
                </c:pt>
                <c:pt idx="12244">
                  <c:v>-1.478704</c:v>
                </c:pt>
                <c:pt idx="12245">
                  <c:v>-1.4783759999999999</c:v>
                </c:pt>
                <c:pt idx="12246">
                  <c:v>-1.4780409999999999</c:v>
                </c:pt>
                <c:pt idx="12247">
                  <c:v>-1.4777009999999999</c:v>
                </c:pt>
                <c:pt idx="12248">
                  <c:v>-1.4773540000000001</c:v>
                </c:pt>
                <c:pt idx="12249">
                  <c:v>-1.4770030000000001</c:v>
                </c:pt>
                <c:pt idx="12250">
                  <c:v>-1.4766459999999999</c:v>
                </c:pt>
                <c:pt idx="12251">
                  <c:v>-1.476283</c:v>
                </c:pt>
                <c:pt idx="12252">
                  <c:v>-1.475916</c:v>
                </c:pt>
                <c:pt idx="12253">
                  <c:v>-1.475544</c:v>
                </c:pt>
                <c:pt idx="12254">
                  <c:v>-1.4751669999999999</c:v>
                </c:pt>
                <c:pt idx="12255">
                  <c:v>-1.474785</c:v>
                </c:pt>
                <c:pt idx="12256">
                  <c:v>-1.474399</c:v>
                </c:pt>
                <c:pt idx="12257">
                  <c:v>-1.474008</c:v>
                </c:pt>
                <c:pt idx="12258">
                  <c:v>-1.473614</c:v>
                </c:pt>
                <c:pt idx="12259">
                  <c:v>-1.4732149999999999</c:v>
                </c:pt>
                <c:pt idx="12260">
                  <c:v>-1.4728129999999999</c:v>
                </c:pt>
                <c:pt idx="12261">
                  <c:v>-1.4724060000000001</c:v>
                </c:pt>
                <c:pt idx="12262">
                  <c:v>-1.4719960000000001</c:v>
                </c:pt>
                <c:pt idx="12263">
                  <c:v>-1.4715830000000001</c:v>
                </c:pt>
                <c:pt idx="12264">
                  <c:v>-1.4711669999999999</c:v>
                </c:pt>
                <c:pt idx="12265">
                  <c:v>-1.470747</c:v>
                </c:pt>
                <c:pt idx="12266">
                  <c:v>-1.470324</c:v>
                </c:pt>
                <c:pt idx="12267">
                  <c:v>-1.4698990000000001</c:v>
                </c:pt>
                <c:pt idx="12268">
                  <c:v>-1.469471</c:v>
                </c:pt>
                <c:pt idx="12269">
                  <c:v>-1.4690399999999999</c:v>
                </c:pt>
                <c:pt idx="12270">
                  <c:v>-1.468607</c:v>
                </c:pt>
                <c:pt idx="12271">
                  <c:v>-1.4681709999999999</c:v>
                </c:pt>
                <c:pt idx="12272">
                  <c:v>-1.4677340000000001</c:v>
                </c:pt>
                <c:pt idx="12273">
                  <c:v>-1.4672940000000001</c:v>
                </c:pt>
                <c:pt idx="12274">
                  <c:v>-1.466852</c:v>
                </c:pt>
                <c:pt idx="12275">
                  <c:v>-1.4664090000000001</c:v>
                </c:pt>
                <c:pt idx="12276">
                  <c:v>-1.465964</c:v>
                </c:pt>
                <c:pt idx="12277">
                  <c:v>-1.4655180000000001</c:v>
                </c:pt>
                <c:pt idx="12278">
                  <c:v>-1.4650700000000001</c:v>
                </c:pt>
                <c:pt idx="12279">
                  <c:v>-1.464621</c:v>
                </c:pt>
                <c:pt idx="12280">
                  <c:v>-1.4641709999999999</c:v>
                </c:pt>
                <c:pt idx="12281">
                  <c:v>-1.4637199999999999</c:v>
                </c:pt>
                <c:pt idx="12282">
                  <c:v>-1.463268</c:v>
                </c:pt>
                <c:pt idx="12283">
                  <c:v>-1.4628159999999999</c:v>
                </c:pt>
                <c:pt idx="12284">
                  <c:v>-1.4623630000000001</c:v>
                </c:pt>
                <c:pt idx="12285">
                  <c:v>-1.4619089999999999</c:v>
                </c:pt>
                <c:pt idx="12286">
                  <c:v>-1.4614549999999999</c:v>
                </c:pt>
                <c:pt idx="12287">
                  <c:v>-1.461001</c:v>
                </c:pt>
                <c:pt idx="12288">
                  <c:v>-1.460547</c:v>
                </c:pt>
                <c:pt idx="12289">
                  <c:v>-1.4600930000000001</c:v>
                </c:pt>
                <c:pt idx="12290">
                  <c:v>-1.45964</c:v>
                </c:pt>
                <c:pt idx="12291">
                  <c:v>-1.4591860000000001</c:v>
                </c:pt>
                <c:pt idx="12292">
                  <c:v>-1.4587330000000001</c:v>
                </c:pt>
                <c:pt idx="12293">
                  <c:v>-1.4582809999999999</c:v>
                </c:pt>
                <c:pt idx="12294">
                  <c:v>-1.457829</c:v>
                </c:pt>
                <c:pt idx="12295">
                  <c:v>-1.4573780000000001</c:v>
                </c:pt>
                <c:pt idx="12296">
                  <c:v>-1.456928</c:v>
                </c:pt>
                <c:pt idx="12297">
                  <c:v>-1.4564790000000001</c:v>
                </c:pt>
                <c:pt idx="12298">
                  <c:v>-1.4560310000000001</c:v>
                </c:pt>
                <c:pt idx="12299">
                  <c:v>-1.4555849999999999</c:v>
                </c:pt>
                <c:pt idx="12300">
                  <c:v>-1.455139</c:v>
                </c:pt>
                <c:pt idx="12301">
                  <c:v>-1.454696</c:v>
                </c:pt>
                <c:pt idx="12302">
                  <c:v>-1.4542539999999999</c:v>
                </c:pt>
                <c:pt idx="12303">
                  <c:v>-1.453813</c:v>
                </c:pt>
                <c:pt idx="12304">
                  <c:v>-1.4533750000000001</c:v>
                </c:pt>
                <c:pt idx="12305">
                  <c:v>-1.4529380000000001</c:v>
                </c:pt>
                <c:pt idx="12306">
                  <c:v>-1.452504</c:v>
                </c:pt>
                <c:pt idx="12307">
                  <c:v>-1.452072</c:v>
                </c:pt>
                <c:pt idx="12308">
                  <c:v>-1.4516420000000001</c:v>
                </c:pt>
                <c:pt idx="12309">
                  <c:v>-1.451214</c:v>
                </c:pt>
                <c:pt idx="12310">
                  <c:v>-1.4507890000000001</c:v>
                </c:pt>
                <c:pt idx="12311">
                  <c:v>-1.450367</c:v>
                </c:pt>
                <c:pt idx="12312">
                  <c:v>-1.4499470000000001</c:v>
                </c:pt>
                <c:pt idx="12313">
                  <c:v>-1.44953</c:v>
                </c:pt>
                <c:pt idx="12314">
                  <c:v>-1.4491160000000001</c:v>
                </c:pt>
                <c:pt idx="12315">
                  <c:v>-1.4487049999999999</c:v>
                </c:pt>
                <c:pt idx="12316">
                  <c:v>-1.4482980000000001</c:v>
                </c:pt>
                <c:pt idx="12317">
                  <c:v>-1.4478930000000001</c:v>
                </c:pt>
                <c:pt idx="12318">
                  <c:v>-1.447492</c:v>
                </c:pt>
                <c:pt idx="12319">
                  <c:v>-1.447095</c:v>
                </c:pt>
                <c:pt idx="12320">
                  <c:v>-1.446701</c:v>
                </c:pt>
                <c:pt idx="12321">
                  <c:v>-1.4463109999999999</c:v>
                </c:pt>
                <c:pt idx="12322">
                  <c:v>-1.445924</c:v>
                </c:pt>
                <c:pt idx="12323">
                  <c:v>-1.4455420000000001</c:v>
                </c:pt>
                <c:pt idx="12324">
                  <c:v>-1.445163</c:v>
                </c:pt>
                <c:pt idx="12325">
                  <c:v>-1.444788</c:v>
                </c:pt>
                <c:pt idx="12326">
                  <c:v>-1.444418</c:v>
                </c:pt>
                <c:pt idx="12327">
                  <c:v>-1.4440519999999999</c:v>
                </c:pt>
                <c:pt idx="12328">
                  <c:v>-1.4436899999999999</c:v>
                </c:pt>
                <c:pt idx="12329">
                  <c:v>-1.443333</c:v>
                </c:pt>
                <c:pt idx="12330">
                  <c:v>-1.4429799999999999</c:v>
                </c:pt>
                <c:pt idx="12331">
                  <c:v>-1.4426330000000001</c:v>
                </c:pt>
                <c:pt idx="12332">
                  <c:v>-1.4422889999999999</c:v>
                </c:pt>
                <c:pt idx="12333">
                  <c:v>-1.441951</c:v>
                </c:pt>
                <c:pt idx="12334">
                  <c:v>-1.4416180000000001</c:v>
                </c:pt>
                <c:pt idx="12335">
                  <c:v>-1.44129</c:v>
                </c:pt>
                <c:pt idx="12336">
                  <c:v>-1.4409670000000001</c:v>
                </c:pt>
                <c:pt idx="12337">
                  <c:v>-1.4406490000000001</c:v>
                </c:pt>
                <c:pt idx="12338">
                  <c:v>-1.4403360000000001</c:v>
                </c:pt>
                <c:pt idx="12339">
                  <c:v>-1.4400299999999999</c:v>
                </c:pt>
                <c:pt idx="12340">
                  <c:v>-1.4397279999999999</c:v>
                </c:pt>
                <c:pt idx="12341">
                  <c:v>-1.439432</c:v>
                </c:pt>
                <c:pt idx="12342">
                  <c:v>-1.4391419999999999</c:v>
                </c:pt>
                <c:pt idx="12343">
                  <c:v>-1.438858</c:v>
                </c:pt>
                <c:pt idx="12344">
                  <c:v>-1.4385790000000001</c:v>
                </c:pt>
                <c:pt idx="12345">
                  <c:v>-1.438307</c:v>
                </c:pt>
                <c:pt idx="12346">
                  <c:v>-1.43804</c:v>
                </c:pt>
                <c:pt idx="12347">
                  <c:v>-1.4377800000000001</c:v>
                </c:pt>
                <c:pt idx="12348">
                  <c:v>-1.4375260000000001</c:v>
                </c:pt>
                <c:pt idx="12349">
                  <c:v>-1.437279</c:v>
                </c:pt>
                <c:pt idx="12350">
                  <c:v>-1.437038</c:v>
                </c:pt>
                <c:pt idx="12351">
                  <c:v>-1.4368030000000001</c:v>
                </c:pt>
                <c:pt idx="12352">
                  <c:v>-1.4365749999999999</c:v>
                </c:pt>
                <c:pt idx="12353">
                  <c:v>-1.4363539999999999</c:v>
                </c:pt>
                <c:pt idx="12354">
                  <c:v>-1.4361390000000001</c:v>
                </c:pt>
                <c:pt idx="12355">
                  <c:v>-1.435932</c:v>
                </c:pt>
                <c:pt idx="12356">
                  <c:v>-1.4357310000000001</c:v>
                </c:pt>
                <c:pt idx="12357">
                  <c:v>-1.4355370000000001</c:v>
                </c:pt>
                <c:pt idx="12358">
                  <c:v>-1.435351</c:v>
                </c:pt>
                <c:pt idx="12359">
                  <c:v>-1.435171</c:v>
                </c:pt>
                <c:pt idx="12360">
                  <c:v>-1.4349989999999999</c:v>
                </c:pt>
                <c:pt idx="12361">
                  <c:v>-1.4348350000000001</c:v>
                </c:pt>
                <c:pt idx="12362">
                  <c:v>-1.434677</c:v>
                </c:pt>
                <c:pt idx="12363">
                  <c:v>-1.434528</c:v>
                </c:pt>
                <c:pt idx="12364">
                  <c:v>-1.4343859999999999</c:v>
                </c:pt>
                <c:pt idx="12365">
                  <c:v>-1.4342520000000001</c:v>
                </c:pt>
                <c:pt idx="12366">
                  <c:v>-1.4341250000000001</c:v>
                </c:pt>
                <c:pt idx="12367">
                  <c:v>-1.4340059999999999</c:v>
                </c:pt>
                <c:pt idx="12368">
                  <c:v>-1.4338949999999999</c:v>
                </c:pt>
                <c:pt idx="12369">
                  <c:v>-1.4337930000000001</c:v>
                </c:pt>
                <c:pt idx="12370">
                  <c:v>-1.4336979999999999</c:v>
                </c:pt>
                <c:pt idx="12371">
                  <c:v>-1.4336120000000001</c:v>
                </c:pt>
                <c:pt idx="12372">
                  <c:v>-1.4335329999999999</c:v>
                </c:pt>
                <c:pt idx="12373">
                  <c:v>-1.4334640000000001</c:v>
                </c:pt>
                <c:pt idx="12374">
                  <c:v>-1.4334020000000001</c:v>
                </c:pt>
                <c:pt idx="12375">
                  <c:v>-1.433349</c:v>
                </c:pt>
                <c:pt idx="12376">
                  <c:v>-1.4333050000000001</c:v>
                </c:pt>
                <c:pt idx="12377">
                  <c:v>-1.4332689999999999</c:v>
                </c:pt>
                <c:pt idx="12378">
                  <c:v>-1.4332419999999999</c:v>
                </c:pt>
                <c:pt idx="12379">
                  <c:v>-1.4332240000000001</c:v>
                </c:pt>
                <c:pt idx="12380">
                  <c:v>-1.4332149999999999</c:v>
                </c:pt>
                <c:pt idx="12381">
                  <c:v>-1.4332149999999999</c:v>
                </c:pt>
                <c:pt idx="12382">
                  <c:v>-1.4332229999999999</c:v>
                </c:pt>
                <c:pt idx="12383">
                  <c:v>-1.433241</c:v>
                </c:pt>
                <c:pt idx="12384">
                  <c:v>-1.433268</c:v>
                </c:pt>
                <c:pt idx="12385">
                  <c:v>-1.4333050000000001</c:v>
                </c:pt>
                <c:pt idx="12386">
                  <c:v>-1.4333499999999999</c:v>
                </c:pt>
                <c:pt idx="12387">
                  <c:v>-1.433405</c:v>
                </c:pt>
                <c:pt idx="12388">
                  <c:v>-1.43347</c:v>
                </c:pt>
                <c:pt idx="12389">
                  <c:v>-1.4335439999999999</c:v>
                </c:pt>
                <c:pt idx="12390">
                  <c:v>-1.433627</c:v>
                </c:pt>
                <c:pt idx="12391">
                  <c:v>-1.433721</c:v>
                </c:pt>
                <c:pt idx="12392">
                  <c:v>-1.433824</c:v>
                </c:pt>
                <c:pt idx="12393">
                  <c:v>-1.433937</c:v>
                </c:pt>
                <c:pt idx="12394">
                  <c:v>-1.4340599999999999</c:v>
                </c:pt>
                <c:pt idx="12395">
                  <c:v>-1.4341930000000001</c:v>
                </c:pt>
                <c:pt idx="12396">
                  <c:v>-1.4343349999999999</c:v>
                </c:pt>
                <c:pt idx="12397">
                  <c:v>-1.434488</c:v>
                </c:pt>
                <c:pt idx="12398">
                  <c:v>-1.4346509999999999</c:v>
                </c:pt>
                <c:pt idx="12399">
                  <c:v>-1.434825</c:v>
                </c:pt>
                <c:pt idx="12400">
                  <c:v>-1.435009</c:v>
                </c:pt>
                <c:pt idx="12401">
                  <c:v>-1.435203</c:v>
                </c:pt>
                <c:pt idx="12402">
                  <c:v>-1.4354070000000001</c:v>
                </c:pt>
                <c:pt idx="12403">
                  <c:v>-1.435622</c:v>
                </c:pt>
                <c:pt idx="12404">
                  <c:v>-1.435848</c:v>
                </c:pt>
                <c:pt idx="12405">
                  <c:v>-1.4360839999999999</c:v>
                </c:pt>
                <c:pt idx="12406">
                  <c:v>-1.436331</c:v>
                </c:pt>
                <c:pt idx="12407">
                  <c:v>-1.4365889999999999</c:v>
                </c:pt>
                <c:pt idx="12408">
                  <c:v>-1.436858</c:v>
                </c:pt>
                <c:pt idx="12409">
                  <c:v>-1.4371370000000001</c:v>
                </c:pt>
                <c:pt idx="12410">
                  <c:v>-1.4374279999999999</c:v>
                </c:pt>
                <c:pt idx="12411">
                  <c:v>-1.437729</c:v>
                </c:pt>
                <c:pt idx="12412">
                  <c:v>-1.438042</c:v>
                </c:pt>
                <c:pt idx="12413">
                  <c:v>-1.438366</c:v>
                </c:pt>
                <c:pt idx="12414">
                  <c:v>-1.438701</c:v>
                </c:pt>
                <c:pt idx="12415">
                  <c:v>-1.4390480000000001</c:v>
                </c:pt>
                <c:pt idx="12416">
                  <c:v>-1.439405</c:v>
                </c:pt>
                <c:pt idx="12417">
                  <c:v>-1.439775</c:v>
                </c:pt>
                <c:pt idx="12418">
                  <c:v>-1.4401550000000001</c:v>
                </c:pt>
                <c:pt idx="12419">
                  <c:v>-1.440547</c:v>
                </c:pt>
                <c:pt idx="12420">
                  <c:v>-1.4409510000000001</c:v>
                </c:pt>
                <c:pt idx="12421">
                  <c:v>-1.4413670000000001</c:v>
                </c:pt>
                <c:pt idx="12422">
                  <c:v>-1.441794</c:v>
                </c:pt>
                <c:pt idx="12423">
                  <c:v>-1.4422330000000001</c:v>
                </c:pt>
                <c:pt idx="12424">
                  <c:v>-1.4426829999999999</c:v>
                </c:pt>
                <c:pt idx="12425">
                  <c:v>-1.443146</c:v>
                </c:pt>
                <c:pt idx="12426">
                  <c:v>-1.443621</c:v>
                </c:pt>
                <c:pt idx="12427">
                  <c:v>-1.444107</c:v>
                </c:pt>
                <c:pt idx="12428">
                  <c:v>-1.4446060000000001</c:v>
                </c:pt>
                <c:pt idx="12429">
                  <c:v>-1.4451160000000001</c:v>
                </c:pt>
                <c:pt idx="12430">
                  <c:v>-1.4456389999999999</c:v>
                </c:pt>
                <c:pt idx="12431">
                  <c:v>-1.4461740000000001</c:v>
                </c:pt>
                <c:pt idx="12432">
                  <c:v>-1.4467220000000001</c:v>
                </c:pt>
                <c:pt idx="12433">
                  <c:v>-1.447281</c:v>
                </c:pt>
                <c:pt idx="12434">
                  <c:v>-1.4478530000000001</c:v>
                </c:pt>
                <c:pt idx="12435">
                  <c:v>-1.4484379999999999</c:v>
                </c:pt>
                <c:pt idx="12436">
                  <c:v>-1.4490350000000001</c:v>
                </c:pt>
                <c:pt idx="12437">
                  <c:v>-1.4496439999999999</c:v>
                </c:pt>
                <c:pt idx="12438">
                  <c:v>-1.4502660000000001</c:v>
                </c:pt>
                <c:pt idx="12439">
                  <c:v>-1.450901</c:v>
                </c:pt>
                <c:pt idx="12440">
                  <c:v>-1.4515480000000001</c:v>
                </c:pt>
                <c:pt idx="12441">
                  <c:v>-1.4522090000000001</c:v>
                </c:pt>
                <c:pt idx="12442">
                  <c:v>-1.4528810000000001</c:v>
                </c:pt>
                <c:pt idx="12443">
                  <c:v>-1.4535670000000001</c:v>
                </c:pt>
                <c:pt idx="12444">
                  <c:v>-1.4542660000000001</c:v>
                </c:pt>
                <c:pt idx="12445">
                  <c:v>-1.454977</c:v>
                </c:pt>
                <c:pt idx="12446">
                  <c:v>-1.4557009999999999</c:v>
                </c:pt>
                <c:pt idx="12447">
                  <c:v>-1.456439</c:v>
                </c:pt>
                <c:pt idx="12448">
                  <c:v>-1.4571890000000001</c:v>
                </c:pt>
                <c:pt idx="12449">
                  <c:v>-1.4579530000000001</c:v>
                </c:pt>
                <c:pt idx="12450">
                  <c:v>-1.4587300000000001</c:v>
                </c:pt>
                <c:pt idx="12451">
                  <c:v>-1.459519</c:v>
                </c:pt>
                <c:pt idx="12452">
                  <c:v>-1.4603219999999999</c:v>
                </c:pt>
                <c:pt idx="12453">
                  <c:v>-1.461138</c:v>
                </c:pt>
                <c:pt idx="12454">
                  <c:v>-1.4619679999999999</c:v>
                </c:pt>
                <c:pt idx="12455">
                  <c:v>-1.4628110000000001</c:v>
                </c:pt>
                <c:pt idx="12456">
                  <c:v>-1.4636670000000001</c:v>
                </c:pt>
                <c:pt idx="12457">
                  <c:v>-1.464537</c:v>
                </c:pt>
                <c:pt idx="12458">
                  <c:v>-1.4654199999999999</c:v>
                </c:pt>
                <c:pt idx="12459">
                  <c:v>-1.466316</c:v>
                </c:pt>
                <c:pt idx="12460">
                  <c:v>-1.4672259999999999</c:v>
                </c:pt>
                <c:pt idx="12461">
                  <c:v>-1.4681500000000001</c:v>
                </c:pt>
                <c:pt idx="12462">
                  <c:v>-1.469087</c:v>
                </c:pt>
                <c:pt idx="12463">
                  <c:v>-1.470037</c:v>
                </c:pt>
                <c:pt idx="12464">
                  <c:v>-1.471001</c:v>
                </c:pt>
                <c:pt idx="12465">
                  <c:v>-1.4719789999999999</c:v>
                </c:pt>
                <c:pt idx="12466">
                  <c:v>-1.472971</c:v>
                </c:pt>
                <c:pt idx="12467">
                  <c:v>-1.473976</c:v>
                </c:pt>
                <c:pt idx="12468">
                  <c:v>-1.4749950000000001</c:v>
                </c:pt>
                <c:pt idx="12469">
                  <c:v>-1.4760279999999999</c:v>
                </c:pt>
                <c:pt idx="12470">
                  <c:v>-1.477074</c:v>
                </c:pt>
                <c:pt idx="12471">
                  <c:v>-1.4781340000000001</c:v>
                </c:pt>
                <c:pt idx="12472">
                  <c:v>-1.4792080000000001</c:v>
                </c:pt>
                <c:pt idx="12473">
                  <c:v>-1.4802960000000001</c:v>
                </c:pt>
                <c:pt idx="12474">
                  <c:v>-1.481398</c:v>
                </c:pt>
                <c:pt idx="12475">
                  <c:v>-1.482513</c:v>
                </c:pt>
                <c:pt idx="12476">
                  <c:v>-1.4836419999999999</c:v>
                </c:pt>
                <c:pt idx="12477">
                  <c:v>-1.4847859999999999</c:v>
                </c:pt>
                <c:pt idx="12478">
                  <c:v>-1.485943</c:v>
                </c:pt>
                <c:pt idx="12479">
                  <c:v>-1.487114</c:v>
                </c:pt>
                <c:pt idx="12480">
                  <c:v>-1.488299</c:v>
                </c:pt>
                <c:pt idx="12481">
                  <c:v>-1.4894970000000001</c:v>
                </c:pt>
                <c:pt idx="12482">
                  <c:v>-1.49071</c:v>
                </c:pt>
                <c:pt idx="12483">
                  <c:v>-1.4919370000000001</c:v>
                </c:pt>
                <c:pt idx="12484">
                  <c:v>-1.493177</c:v>
                </c:pt>
                <c:pt idx="12485">
                  <c:v>-1.494432</c:v>
                </c:pt>
                <c:pt idx="12486">
                  <c:v>-1.4957</c:v>
                </c:pt>
                <c:pt idx="12487">
                  <c:v>-1.496983</c:v>
                </c:pt>
                <c:pt idx="12488">
                  <c:v>-1.4982789999999999</c:v>
                </c:pt>
                <c:pt idx="12489">
                  <c:v>-1.4995890000000001</c:v>
                </c:pt>
                <c:pt idx="12490">
                  <c:v>-1.5009129999999999</c:v>
                </c:pt>
                <c:pt idx="12491">
                  <c:v>-1.502251</c:v>
                </c:pt>
                <c:pt idx="12492">
                  <c:v>-1.503603</c:v>
                </c:pt>
                <c:pt idx="12493">
                  <c:v>-1.5049680000000001</c:v>
                </c:pt>
                <c:pt idx="12494">
                  <c:v>-1.506348</c:v>
                </c:pt>
                <c:pt idx="12495">
                  <c:v>-1.507741</c:v>
                </c:pt>
                <c:pt idx="12496">
                  <c:v>-1.5091479999999999</c:v>
                </c:pt>
                <c:pt idx="12497">
                  <c:v>-1.5105690000000001</c:v>
                </c:pt>
                <c:pt idx="12498">
                  <c:v>-1.5120039999999999</c:v>
                </c:pt>
                <c:pt idx="12499">
                  <c:v>-1.5134529999999999</c:v>
                </c:pt>
                <c:pt idx="12500">
                  <c:v>-1.514915</c:v>
                </c:pt>
                <c:pt idx="12501">
                  <c:v>-1.516391</c:v>
                </c:pt>
                <c:pt idx="12502">
                  <c:v>-1.5178799999999999</c:v>
                </c:pt>
                <c:pt idx="12503">
                  <c:v>-1.5193829999999999</c:v>
                </c:pt>
                <c:pt idx="12504">
                  <c:v>-1.5208999999999999</c:v>
                </c:pt>
                <c:pt idx="12505">
                  <c:v>-1.5224299999999999</c:v>
                </c:pt>
                <c:pt idx="12506">
                  <c:v>-1.5239739999999999</c:v>
                </c:pt>
                <c:pt idx="12507">
                  <c:v>-1.525531</c:v>
                </c:pt>
                <c:pt idx="12508">
                  <c:v>-1.527102</c:v>
                </c:pt>
                <c:pt idx="12509">
                  <c:v>-1.5286850000000001</c:v>
                </c:pt>
                <c:pt idx="12510">
                  <c:v>-1.5302830000000001</c:v>
                </c:pt>
                <c:pt idx="12511">
                  <c:v>-1.5318929999999999</c:v>
                </c:pt>
                <c:pt idx="12512">
                  <c:v>-1.533517</c:v>
                </c:pt>
                <c:pt idx="12513">
                  <c:v>-1.5351539999999999</c:v>
                </c:pt>
                <c:pt idx="12514">
                  <c:v>-1.5368029999999999</c:v>
                </c:pt>
                <c:pt idx="12515">
                  <c:v>-1.5384659999999999</c:v>
                </c:pt>
                <c:pt idx="12516">
                  <c:v>-1.5401419999999999</c:v>
                </c:pt>
                <c:pt idx="12517">
                  <c:v>-1.541831</c:v>
                </c:pt>
                <c:pt idx="12518">
                  <c:v>-1.5435319999999999</c:v>
                </c:pt>
                <c:pt idx="12519">
                  <c:v>-1.5452459999999999</c:v>
                </c:pt>
                <c:pt idx="12520">
                  <c:v>-1.5469729999999999</c:v>
                </c:pt>
                <c:pt idx="12521">
                  <c:v>-1.5487120000000001</c:v>
                </c:pt>
                <c:pt idx="12522">
                  <c:v>-1.5504640000000001</c:v>
                </c:pt>
                <c:pt idx="12523">
                  <c:v>-1.5522279999999999</c:v>
                </c:pt>
                <c:pt idx="12524">
                  <c:v>-1.5540050000000001</c:v>
                </c:pt>
                <c:pt idx="12525">
                  <c:v>-1.555793</c:v>
                </c:pt>
                <c:pt idx="12526">
                  <c:v>-1.5575939999999999</c:v>
                </c:pt>
                <c:pt idx="12527">
                  <c:v>-1.559407</c:v>
                </c:pt>
                <c:pt idx="12528">
                  <c:v>-1.561231</c:v>
                </c:pt>
                <c:pt idx="12529">
                  <c:v>-1.563067</c:v>
                </c:pt>
                <c:pt idx="12530">
                  <c:v>-1.5649150000000001</c:v>
                </c:pt>
                <c:pt idx="12531">
                  <c:v>-1.566775</c:v>
                </c:pt>
                <c:pt idx="12532">
                  <c:v>-1.568646</c:v>
                </c:pt>
                <c:pt idx="12533">
                  <c:v>-1.5705279999999999</c:v>
                </c:pt>
                <c:pt idx="12534">
                  <c:v>-1.5724210000000001</c:v>
                </c:pt>
                <c:pt idx="12535">
                  <c:v>-1.574325</c:v>
                </c:pt>
                <c:pt idx="12536">
                  <c:v>-1.5762400000000001</c:v>
                </c:pt>
                <c:pt idx="12537">
                  <c:v>-1.578166</c:v>
                </c:pt>
                <c:pt idx="12538">
                  <c:v>-1.580103</c:v>
                </c:pt>
                <c:pt idx="12539">
                  <c:v>-1.582049</c:v>
                </c:pt>
                <c:pt idx="12540">
                  <c:v>-1.5840069999999999</c:v>
                </c:pt>
                <c:pt idx="12541">
                  <c:v>-1.585974</c:v>
                </c:pt>
                <c:pt idx="12542">
                  <c:v>-1.5879509999999999</c:v>
                </c:pt>
                <c:pt idx="12543">
                  <c:v>-1.5899380000000001</c:v>
                </c:pt>
                <c:pt idx="12544">
                  <c:v>-1.5919350000000001</c:v>
                </c:pt>
                <c:pt idx="12545">
                  <c:v>-1.5939410000000001</c:v>
                </c:pt>
                <c:pt idx="12546">
                  <c:v>-1.5959570000000001</c:v>
                </c:pt>
                <c:pt idx="12547">
                  <c:v>-1.597982</c:v>
                </c:pt>
                <c:pt idx="12548">
                  <c:v>-1.600015</c:v>
                </c:pt>
                <c:pt idx="12549">
                  <c:v>-1.602058</c:v>
                </c:pt>
                <c:pt idx="12550">
                  <c:v>-1.604109</c:v>
                </c:pt>
                <c:pt idx="12551">
                  <c:v>-1.606168</c:v>
                </c:pt>
                <c:pt idx="12552">
                  <c:v>-1.6082350000000001</c:v>
                </c:pt>
                <c:pt idx="12553">
                  <c:v>-1.610311</c:v>
                </c:pt>
                <c:pt idx="12554">
                  <c:v>-1.6123940000000001</c:v>
                </c:pt>
                <c:pt idx="12555">
                  <c:v>-1.6144849999999999</c:v>
                </c:pt>
                <c:pt idx="12556">
                  <c:v>-1.6165830000000001</c:v>
                </c:pt>
                <c:pt idx="12557">
                  <c:v>-1.6186879999999999</c:v>
                </c:pt>
                <c:pt idx="12558">
                  <c:v>-1.6208</c:v>
                </c:pt>
                <c:pt idx="12559">
                  <c:v>-1.6229180000000001</c:v>
                </c:pt>
                <c:pt idx="12560">
                  <c:v>-1.625043</c:v>
                </c:pt>
                <c:pt idx="12561">
                  <c:v>-1.6271739999999999</c:v>
                </c:pt>
                <c:pt idx="12562">
                  <c:v>-1.629311</c:v>
                </c:pt>
                <c:pt idx="12563">
                  <c:v>-1.631454</c:v>
                </c:pt>
                <c:pt idx="12564">
                  <c:v>-1.633602</c:v>
                </c:pt>
                <c:pt idx="12565">
                  <c:v>-1.6357550000000001</c:v>
                </c:pt>
                <c:pt idx="12566">
                  <c:v>-1.637913</c:v>
                </c:pt>
                <c:pt idx="12567">
                  <c:v>-1.6400760000000001</c:v>
                </c:pt>
                <c:pt idx="12568">
                  <c:v>-1.6422429999999999</c:v>
                </c:pt>
                <c:pt idx="12569">
                  <c:v>-1.644414</c:v>
                </c:pt>
                <c:pt idx="12570">
                  <c:v>-1.6465890000000001</c:v>
                </c:pt>
                <c:pt idx="12571">
                  <c:v>-1.648768</c:v>
                </c:pt>
                <c:pt idx="12572">
                  <c:v>-1.6509499999999999</c:v>
                </c:pt>
                <c:pt idx="12573">
                  <c:v>-1.6531340000000001</c:v>
                </c:pt>
                <c:pt idx="12574">
                  <c:v>-1.655322</c:v>
                </c:pt>
                <c:pt idx="12575">
                  <c:v>-1.6575120000000001</c:v>
                </c:pt>
                <c:pt idx="12576">
                  <c:v>-1.6597029999999999</c:v>
                </c:pt>
                <c:pt idx="12577">
                  <c:v>-1.661897</c:v>
                </c:pt>
                <c:pt idx="12578">
                  <c:v>-1.6640919999999999</c:v>
                </c:pt>
                <c:pt idx="12579">
                  <c:v>-1.666288</c:v>
                </c:pt>
                <c:pt idx="12580">
                  <c:v>-1.668485</c:v>
                </c:pt>
                <c:pt idx="12581">
                  <c:v>-1.670682</c:v>
                </c:pt>
                <c:pt idx="12582">
                  <c:v>-1.6728799999999999</c:v>
                </c:pt>
                <c:pt idx="12583">
                  <c:v>-1.6750769999999999</c:v>
                </c:pt>
                <c:pt idx="12584">
                  <c:v>-1.6772739999999999</c:v>
                </c:pt>
                <c:pt idx="12585">
                  <c:v>-1.6794709999999999</c:v>
                </c:pt>
                <c:pt idx="12586">
                  <c:v>-1.6816660000000001</c:v>
                </c:pt>
                <c:pt idx="12587">
                  <c:v>-1.683859</c:v>
                </c:pt>
                <c:pt idx="12588">
                  <c:v>-1.686051</c:v>
                </c:pt>
                <c:pt idx="12589">
                  <c:v>-1.6882410000000001</c:v>
                </c:pt>
                <c:pt idx="12590">
                  <c:v>-1.690428</c:v>
                </c:pt>
                <c:pt idx="12591">
                  <c:v>-1.692612</c:v>
                </c:pt>
                <c:pt idx="12592">
                  <c:v>-1.694793</c:v>
                </c:pt>
                <c:pt idx="12593">
                  <c:v>-1.696971</c:v>
                </c:pt>
                <c:pt idx="12594">
                  <c:v>-1.699144</c:v>
                </c:pt>
                <c:pt idx="12595">
                  <c:v>-1.701314</c:v>
                </c:pt>
                <c:pt idx="12596">
                  <c:v>-1.703479</c:v>
                </c:pt>
                <c:pt idx="12597">
                  <c:v>-1.705638</c:v>
                </c:pt>
                <c:pt idx="12598">
                  <c:v>-1.7077929999999999</c:v>
                </c:pt>
                <c:pt idx="12599">
                  <c:v>-1.7099420000000001</c:v>
                </c:pt>
                <c:pt idx="12600">
                  <c:v>-1.7120850000000001</c:v>
                </c:pt>
                <c:pt idx="12601">
                  <c:v>-1.714221</c:v>
                </c:pt>
                <c:pt idx="12602">
                  <c:v>-1.716351</c:v>
                </c:pt>
                <c:pt idx="12603">
                  <c:v>-1.7184740000000001</c:v>
                </c:pt>
                <c:pt idx="12604">
                  <c:v>-1.7205889999999999</c:v>
                </c:pt>
                <c:pt idx="12605">
                  <c:v>-1.722696</c:v>
                </c:pt>
                <c:pt idx="12606">
                  <c:v>-1.7247950000000001</c:v>
                </c:pt>
                <c:pt idx="12607">
                  <c:v>-1.7268859999999999</c:v>
                </c:pt>
                <c:pt idx="12608">
                  <c:v>-1.7289680000000001</c:v>
                </c:pt>
                <c:pt idx="12609">
                  <c:v>-1.7310399999999999</c:v>
                </c:pt>
                <c:pt idx="12610">
                  <c:v>-1.7331030000000001</c:v>
                </c:pt>
                <c:pt idx="12611">
                  <c:v>-1.7351559999999999</c:v>
                </c:pt>
                <c:pt idx="12612">
                  <c:v>-1.737198</c:v>
                </c:pt>
                <c:pt idx="12613">
                  <c:v>-1.7392300000000001</c:v>
                </c:pt>
                <c:pt idx="12614">
                  <c:v>-1.7412510000000001</c:v>
                </c:pt>
                <c:pt idx="12615">
                  <c:v>-1.74326</c:v>
                </c:pt>
                <c:pt idx="12616">
                  <c:v>-1.745258</c:v>
                </c:pt>
                <c:pt idx="12617">
                  <c:v>-1.747244</c:v>
                </c:pt>
                <c:pt idx="12618">
                  <c:v>-1.749217</c:v>
                </c:pt>
                <c:pt idx="12619">
                  <c:v>-1.751177</c:v>
                </c:pt>
                <c:pt idx="12620">
                  <c:v>-1.753125</c:v>
                </c:pt>
                <c:pt idx="12621">
                  <c:v>-1.7550589999999999</c:v>
                </c:pt>
                <c:pt idx="12622">
                  <c:v>-1.7569790000000001</c:v>
                </c:pt>
                <c:pt idx="12623">
                  <c:v>-1.758885</c:v>
                </c:pt>
                <c:pt idx="12624">
                  <c:v>-1.760777</c:v>
                </c:pt>
                <c:pt idx="12625">
                  <c:v>-1.7626539999999999</c:v>
                </c:pt>
                <c:pt idx="12626">
                  <c:v>-1.764516</c:v>
                </c:pt>
                <c:pt idx="12627">
                  <c:v>-1.766362</c:v>
                </c:pt>
                <c:pt idx="12628">
                  <c:v>-1.7681929999999999</c:v>
                </c:pt>
                <c:pt idx="12629">
                  <c:v>-1.770008</c:v>
                </c:pt>
                <c:pt idx="12630">
                  <c:v>-1.7718069999999999</c:v>
                </c:pt>
                <c:pt idx="12631">
                  <c:v>-1.7735890000000001</c:v>
                </c:pt>
                <c:pt idx="12632">
                  <c:v>-1.7753540000000001</c:v>
                </c:pt>
                <c:pt idx="12633">
                  <c:v>-1.777102</c:v>
                </c:pt>
                <c:pt idx="12634">
                  <c:v>-1.7788330000000001</c:v>
                </c:pt>
                <c:pt idx="12635">
                  <c:v>-1.780546</c:v>
                </c:pt>
                <c:pt idx="12636">
                  <c:v>-1.782241</c:v>
                </c:pt>
                <c:pt idx="12637">
                  <c:v>-1.7839179999999999</c:v>
                </c:pt>
                <c:pt idx="12638">
                  <c:v>-1.785577</c:v>
                </c:pt>
                <c:pt idx="12639">
                  <c:v>-1.7872170000000001</c:v>
                </c:pt>
                <c:pt idx="12640">
                  <c:v>-1.7888379999999999</c:v>
                </c:pt>
                <c:pt idx="12641">
                  <c:v>-1.7904389999999999</c:v>
                </c:pt>
                <c:pt idx="12642">
                  <c:v>-1.792022</c:v>
                </c:pt>
                <c:pt idx="12643">
                  <c:v>-1.7935840000000001</c:v>
                </c:pt>
                <c:pt idx="12644">
                  <c:v>-1.7951269999999999</c:v>
                </c:pt>
                <c:pt idx="12645">
                  <c:v>-1.7966500000000001</c:v>
                </c:pt>
                <c:pt idx="12646">
                  <c:v>-1.7981529999999999</c:v>
                </c:pt>
                <c:pt idx="12647">
                  <c:v>-1.7996350000000001</c:v>
                </c:pt>
                <c:pt idx="12648">
                  <c:v>-1.801096</c:v>
                </c:pt>
                <c:pt idx="12649">
                  <c:v>-1.8025370000000001</c:v>
                </c:pt>
                <c:pt idx="12650">
                  <c:v>-1.803957</c:v>
                </c:pt>
                <c:pt idx="12651">
                  <c:v>-1.805355</c:v>
                </c:pt>
                <c:pt idx="12652">
                  <c:v>-1.806732</c:v>
                </c:pt>
                <c:pt idx="12653">
                  <c:v>-1.8080879999999999</c:v>
                </c:pt>
                <c:pt idx="12654">
                  <c:v>-1.8094220000000001</c:v>
                </c:pt>
                <c:pt idx="12655">
                  <c:v>-1.8107340000000001</c:v>
                </c:pt>
                <c:pt idx="12656">
                  <c:v>-1.8120240000000001</c:v>
                </c:pt>
                <c:pt idx="12657">
                  <c:v>-1.8132919999999999</c:v>
                </c:pt>
                <c:pt idx="12658">
                  <c:v>-1.814538</c:v>
                </c:pt>
                <c:pt idx="12659">
                  <c:v>-1.8157620000000001</c:v>
                </c:pt>
                <c:pt idx="12660">
                  <c:v>-1.816964</c:v>
                </c:pt>
                <c:pt idx="12661">
                  <c:v>-1.8181419999999999</c:v>
                </c:pt>
                <c:pt idx="12662">
                  <c:v>-1.819299</c:v>
                </c:pt>
                <c:pt idx="12663">
                  <c:v>-1.8204320000000001</c:v>
                </c:pt>
                <c:pt idx="12664">
                  <c:v>-1.8215429999999999</c:v>
                </c:pt>
                <c:pt idx="12665">
                  <c:v>-1.8226309999999999</c:v>
                </c:pt>
                <c:pt idx="12666">
                  <c:v>-1.8236969999999999</c:v>
                </c:pt>
                <c:pt idx="12667">
                  <c:v>-1.8247390000000001</c:v>
                </c:pt>
                <c:pt idx="12668">
                  <c:v>-1.825758</c:v>
                </c:pt>
                <c:pt idx="12669">
                  <c:v>-1.826754</c:v>
                </c:pt>
                <c:pt idx="12670">
                  <c:v>-1.827728</c:v>
                </c:pt>
                <c:pt idx="12671">
                  <c:v>-1.828678</c:v>
                </c:pt>
                <c:pt idx="12672">
                  <c:v>-1.8296049999999999</c:v>
                </c:pt>
                <c:pt idx="12673">
                  <c:v>-1.8305089999999999</c:v>
                </c:pt>
                <c:pt idx="12674">
                  <c:v>-1.8313889999999999</c:v>
                </c:pt>
                <c:pt idx="12675">
                  <c:v>-1.832247</c:v>
                </c:pt>
                <c:pt idx="12676">
                  <c:v>-1.833081</c:v>
                </c:pt>
                <c:pt idx="12677">
                  <c:v>-1.8338920000000001</c:v>
                </c:pt>
                <c:pt idx="12678">
                  <c:v>-1.8346800000000001</c:v>
                </c:pt>
                <c:pt idx="12679">
                  <c:v>-1.835445</c:v>
                </c:pt>
                <c:pt idx="12680">
                  <c:v>-1.836187</c:v>
                </c:pt>
                <c:pt idx="12681">
                  <c:v>-1.8369059999999999</c:v>
                </c:pt>
                <c:pt idx="12682">
                  <c:v>-1.837602</c:v>
                </c:pt>
                <c:pt idx="12683">
                  <c:v>-1.8382750000000001</c:v>
                </c:pt>
                <c:pt idx="12684">
                  <c:v>-1.8389249999999999</c:v>
                </c:pt>
                <c:pt idx="12685">
                  <c:v>-1.8395509999999999</c:v>
                </c:pt>
                <c:pt idx="12686">
                  <c:v>-1.8401559999999999</c:v>
                </c:pt>
                <c:pt idx="12687">
                  <c:v>-1.8407370000000001</c:v>
                </c:pt>
                <c:pt idx="12688">
                  <c:v>-1.841296</c:v>
                </c:pt>
                <c:pt idx="12689">
                  <c:v>-1.8418319999999999</c:v>
                </c:pt>
                <c:pt idx="12690">
                  <c:v>-1.8423449999999999</c:v>
                </c:pt>
                <c:pt idx="12691">
                  <c:v>-1.8428359999999999</c:v>
                </c:pt>
                <c:pt idx="12692">
                  <c:v>-1.843305</c:v>
                </c:pt>
                <c:pt idx="12693">
                  <c:v>-1.8437520000000001</c:v>
                </c:pt>
                <c:pt idx="12694">
                  <c:v>-1.844176</c:v>
                </c:pt>
                <c:pt idx="12695">
                  <c:v>-1.8445780000000001</c:v>
                </c:pt>
                <c:pt idx="12696">
                  <c:v>-1.8449580000000001</c:v>
                </c:pt>
                <c:pt idx="12697">
                  <c:v>-1.8453170000000001</c:v>
                </c:pt>
                <c:pt idx="12698">
                  <c:v>-1.845653</c:v>
                </c:pt>
                <c:pt idx="12699">
                  <c:v>-1.8459680000000001</c:v>
                </c:pt>
                <c:pt idx="12700">
                  <c:v>-1.8462609999999999</c:v>
                </c:pt>
                <c:pt idx="12701">
                  <c:v>-1.846533</c:v>
                </c:pt>
                <c:pt idx="12702">
                  <c:v>-1.846784</c:v>
                </c:pt>
                <c:pt idx="12703">
                  <c:v>-1.8470139999999999</c:v>
                </c:pt>
                <c:pt idx="12704">
                  <c:v>-1.8472219999999999</c:v>
                </c:pt>
                <c:pt idx="12705">
                  <c:v>-1.84741</c:v>
                </c:pt>
                <c:pt idx="12706">
                  <c:v>-1.847577</c:v>
                </c:pt>
                <c:pt idx="12707">
                  <c:v>-1.847723</c:v>
                </c:pt>
                <c:pt idx="12708">
                  <c:v>-1.8478490000000001</c:v>
                </c:pt>
                <c:pt idx="12709">
                  <c:v>-1.847955</c:v>
                </c:pt>
                <c:pt idx="12710">
                  <c:v>-1.8480399999999999</c:v>
                </c:pt>
                <c:pt idx="12711">
                  <c:v>-1.848106</c:v>
                </c:pt>
                <c:pt idx="12712">
                  <c:v>-1.8481510000000001</c:v>
                </c:pt>
                <c:pt idx="12713">
                  <c:v>-1.848177</c:v>
                </c:pt>
                <c:pt idx="12714">
                  <c:v>-1.848184</c:v>
                </c:pt>
                <c:pt idx="12715">
                  <c:v>-1.848171</c:v>
                </c:pt>
                <c:pt idx="12716">
                  <c:v>-1.8481380000000001</c:v>
                </c:pt>
                <c:pt idx="12717">
                  <c:v>-1.848087</c:v>
                </c:pt>
                <c:pt idx="12718">
                  <c:v>-1.848017</c:v>
                </c:pt>
                <c:pt idx="12719">
                  <c:v>-1.847928</c:v>
                </c:pt>
                <c:pt idx="12720">
                  <c:v>-1.8478209999999999</c:v>
                </c:pt>
                <c:pt idx="12721">
                  <c:v>-1.8476950000000001</c:v>
                </c:pt>
                <c:pt idx="12722">
                  <c:v>-1.8475509999999999</c:v>
                </c:pt>
                <c:pt idx="12723">
                  <c:v>-1.8473889999999999</c:v>
                </c:pt>
                <c:pt idx="12724">
                  <c:v>-1.84721</c:v>
                </c:pt>
                <c:pt idx="12725">
                  <c:v>-1.8470120000000001</c:v>
                </c:pt>
                <c:pt idx="12726">
                  <c:v>-1.846797</c:v>
                </c:pt>
                <c:pt idx="12727">
                  <c:v>-1.846565</c:v>
                </c:pt>
                <c:pt idx="12728">
                  <c:v>-1.8463160000000001</c:v>
                </c:pt>
                <c:pt idx="12729">
                  <c:v>-1.84605</c:v>
                </c:pt>
                <c:pt idx="12730">
                  <c:v>-1.8457669999999999</c:v>
                </c:pt>
                <c:pt idx="12731">
                  <c:v>-1.845467</c:v>
                </c:pt>
                <c:pt idx="12732">
                  <c:v>-1.845151</c:v>
                </c:pt>
                <c:pt idx="12733">
                  <c:v>-1.844819</c:v>
                </c:pt>
                <c:pt idx="12734">
                  <c:v>-1.844471</c:v>
                </c:pt>
                <c:pt idx="12735">
                  <c:v>-1.8441069999999999</c:v>
                </c:pt>
                <c:pt idx="12736">
                  <c:v>-1.8437269999999999</c:v>
                </c:pt>
                <c:pt idx="12737">
                  <c:v>-1.843332</c:v>
                </c:pt>
                <c:pt idx="12738">
                  <c:v>-1.8429219999999999</c:v>
                </c:pt>
                <c:pt idx="12739">
                  <c:v>-1.8424970000000001</c:v>
                </c:pt>
                <c:pt idx="12740">
                  <c:v>-1.8420559999999999</c:v>
                </c:pt>
                <c:pt idx="12741">
                  <c:v>-1.841601</c:v>
                </c:pt>
                <c:pt idx="12742">
                  <c:v>-1.8411310000000001</c:v>
                </c:pt>
                <c:pt idx="12743">
                  <c:v>-1.8406469999999999</c:v>
                </c:pt>
                <c:pt idx="12744">
                  <c:v>-1.840149</c:v>
                </c:pt>
                <c:pt idx="12745">
                  <c:v>-1.839637</c:v>
                </c:pt>
                <c:pt idx="12746">
                  <c:v>-1.8391109999999999</c:v>
                </c:pt>
                <c:pt idx="12747">
                  <c:v>-1.8385720000000001</c:v>
                </c:pt>
                <c:pt idx="12748">
                  <c:v>-1.8380190000000001</c:v>
                </c:pt>
                <c:pt idx="12749">
                  <c:v>-1.837453</c:v>
                </c:pt>
                <c:pt idx="12750">
                  <c:v>-1.8368739999999999</c:v>
                </c:pt>
                <c:pt idx="12751">
                  <c:v>-1.836282</c:v>
                </c:pt>
                <c:pt idx="12752">
                  <c:v>-1.835677</c:v>
                </c:pt>
                <c:pt idx="12753">
                  <c:v>-1.8350599999999999</c:v>
                </c:pt>
                <c:pt idx="12754">
                  <c:v>-1.83443</c:v>
                </c:pt>
                <c:pt idx="12755">
                  <c:v>-1.8337889999999999</c:v>
                </c:pt>
                <c:pt idx="12756">
                  <c:v>-1.833135</c:v>
                </c:pt>
                <c:pt idx="12757">
                  <c:v>-1.83247</c:v>
                </c:pt>
                <c:pt idx="12758">
                  <c:v>-1.831793</c:v>
                </c:pt>
                <c:pt idx="12759">
                  <c:v>-1.831105</c:v>
                </c:pt>
                <c:pt idx="12760">
                  <c:v>-1.830406</c:v>
                </c:pt>
                <c:pt idx="12761">
                  <c:v>-1.829696</c:v>
                </c:pt>
                <c:pt idx="12762">
                  <c:v>-1.8289740000000001</c:v>
                </c:pt>
                <c:pt idx="12763">
                  <c:v>-1.8282430000000001</c:v>
                </c:pt>
                <c:pt idx="12764">
                  <c:v>-1.8274999999999999</c:v>
                </c:pt>
                <c:pt idx="12765">
                  <c:v>-1.826748</c:v>
                </c:pt>
                <c:pt idx="12766">
                  <c:v>-1.825985</c:v>
                </c:pt>
                <c:pt idx="12767">
                  <c:v>-1.8252120000000001</c:v>
                </c:pt>
                <c:pt idx="12768">
                  <c:v>-1.82443</c:v>
                </c:pt>
                <c:pt idx="12769">
                  <c:v>-1.8236380000000001</c:v>
                </c:pt>
                <c:pt idx="12770">
                  <c:v>-1.822837</c:v>
                </c:pt>
                <c:pt idx="12771">
                  <c:v>-1.8220259999999999</c:v>
                </c:pt>
                <c:pt idx="12772">
                  <c:v>-1.821207</c:v>
                </c:pt>
                <c:pt idx="12773">
                  <c:v>-1.8203780000000001</c:v>
                </c:pt>
                <c:pt idx="12774">
                  <c:v>-1.8195410000000001</c:v>
                </c:pt>
                <c:pt idx="12775">
                  <c:v>-1.818695</c:v>
                </c:pt>
                <c:pt idx="12776">
                  <c:v>-1.817841</c:v>
                </c:pt>
                <c:pt idx="12777">
                  <c:v>-1.8169789999999999</c:v>
                </c:pt>
                <c:pt idx="12778">
                  <c:v>-1.8161080000000001</c:v>
                </c:pt>
                <c:pt idx="12779">
                  <c:v>-1.8152299999999999</c:v>
                </c:pt>
                <c:pt idx="12780">
                  <c:v>-1.814344</c:v>
                </c:pt>
                <c:pt idx="12781">
                  <c:v>-1.8134509999999999</c:v>
                </c:pt>
                <c:pt idx="12782">
                  <c:v>-1.8125500000000001</c:v>
                </c:pt>
                <c:pt idx="12783">
                  <c:v>-1.811642</c:v>
                </c:pt>
                <c:pt idx="12784">
                  <c:v>-1.810727</c:v>
                </c:pt>
                <c:pt idx="12785">
                  <c:v>-1.8098050000000001</c:v>
                </c:pt>
                <c:pt idx="12786">
                  <c:v>-1.8088770000000001</c:v>
                </c:pt>
                <c:pt idx="12787">
                  <c:v>-1.8079419999999999</c:v>
                </c:pt>
                <c:pt idx="12788">
                  <c:v>-1.8069999999999999</c:v>
                </c:pt>
                <c:pt idx="12789">
                  <c:v>-1.806052</c:v>
                </c:pt>
                <c:pt idx="12790">
                  <c:v>-1.805099</c:v>
                </c:pt>
                <c:pt idx="12791">
                  <c:v>-1.8041389999999999</c:v>
                </c:pt>
                <c:pt idx="12792">
                  <c:v>-1.8031740000000001</c:v>
                </c:pt>
                <c:pt idx="12793">
                  <c:v>-1.802203</c:v>
                </c:pt>
                <c:pt idx="12794">
                  <c:v>-1.801226</c:v>
                </c:pt>
                <c:pt idx="12795">
                  <c:v>-1.800244</c:v>
                </c:pt>
                <c:pt idx="12796">
                  <c:v>-1.799258</c:v>
                </c:pt>
                <c:pt idx="12797">
                  <c:v>-1.7982659999999999</c:v>
                </c:pt>
                <c:pt idx="12798">
                  <c:v>-1.797269</c:v>
                </c:pt>
                <c:pt idx="12799">
                  <c:v>-1.796268</c:v>
                </c:pt>
                <c:pt idx="12800">
                  <c:v>-1.7952619999999999</c:v>
                </c:pt>
                <c:pt idx="12801">
                  <c:v>-1.794252</c:v>
                </c:pt>
                <c:pt idx="12802">
                  <c:v>-1.7932380000000001</c:v>
                </c:pt>
                <c:pt idx="12803">
                  <c:v>-1.792219</c:v>
                </c:pt>
                <c:pt idx="12804">
                  <c:v>-1.7911969999999999</c:v>
                </c:pt>
                <c:pt idx="12805">
                  <c:v>-1.790171</c:v>
                </c:pt>
                <c:pt idx="12806">
                  <c:v>-1.7891410000000001</c:v>
                </c:pt>
                <c:pt idx="12807">
                  <c:v>-1.7881069999999999</c:v>
                </c:pt>
                <c:pt idx="12808">
                  <c:v>-1.7870710000000001</c:v>
                </c:pt>
                <c:pt idx="12809">
                  <c:v>-1.7860309999999999</c:v>
                </c:pt>
                <c:pt idx="12810">
                  <c:v>-1.784988</c:v>
                </c:pt>
                <c:pt idx="12811">
                  <c:v>-1.7839419999999999</c:v>
                </c:pt>
                <c:pt idx="12812">
                  <c:v>-1.7828930000000001</c:v>
                </c:pt>
                <c:pt idx="12813">
                  <c:v>-1.7818419999999999</c:v>
                </c:pt>
                <c:pt idx="12814">
                  <c:v>-1.780788</c:v>
                </c:pt>
                <c:pt idx="12815">
                  <c:v>-1.7797320000000001</c:v>
                </c:pt>
                <c:pt idx="12816">
                  <c:v>-1.7786740000000001</c:v>
                </c:pt>
                <c:pt idx="12817">
                  <c:v>-1.7776130000000001</c:v>
                </c:pt>
                <c:pt idx="12818">
                  <c:v>-1.776551</c:v>
                </c:pt>
                <c:pt idx="12819">
                  <c:v>-1.7754859999999999</c:v>
                </c:pt>
                <c:pt idx="12820">
                  <c:v>-1.7744200000000001</c:v>
                </c:pt>
                <c:pt idx="12821">
                  <c:v>-1.773353</c:v>
                </c:pt>
                <c:pt idx="12822">
                  <c:v>-1.772284</c:v>
                </c:pt>
                <c:pt idx="12823">
                  <c:v>-1.7712129999999999</c:v>
                </c:pt>
                <c:pt idx="12824">
                  <c:v>-1.7701420000000001</c:v>
                </c:pt>
                <c:pt idx="12825">
                  <c:v>-1.769069</c:v>
                </c:pt>
                <c:pt idx="12826">
                  <c:v>-1.7679959999999999</c:v>
                </c:pt>
                <c:pt idx="12827">
                  <c:v>-1.766921</c:v>
                </c:pt>
                <c:pt idx="12828">
                  <c:v>-1.765846</c:v>
                </c:pt>
                <c:pt idx="12829">
                  <c:v>-1.7647710000000001</c:v>
                </c:pt>
                <c:pt idx="12830">
                  <c:v>-1.763695</c:v>
                </c:pt>
                <c:pt idx="12831">
                  <c:v>-1.7626189999999999</c:v>
                </c:pt>
                <c:pt idx="12832">
                  <c:v>-1.7615419999999999</c:v>
                </c:pt>
                <c:pt idx="12833">
                  <c:v>-1.7604660000000001</c:v>
                </c:pt>
                <c:pt idx="12834">
                  <c:v>-1.7593890000000001</c:v>
                </c:pt>
                <c:pt idx="12835">
                  <c:v>-1.758313</c:v>
                </c:pt>
                <c:pt idx="12836">
                  <c:v>-1.7572369999999999</c:v>
                </c:pt>
                <c:pt idx="12837">
                  <c:v>-1.756162</c:v>
                </c:pt>
                <c:pt idx="12838">
                  <c:v>-1.7550870000000001</c:v>
                </c:pt>
                <c:pt idx="12839">
                  <c:v>-1.754013</c:v>
                </c:pt>
                <c:pt idx="12840">
                  <c:v>-1.752939</c:v>
                </c:pt>
                <c:pt idx="12841">
                  <c:v>-1.7518670000000001</c:v>
                </c:pt>
                <c:pt idx="12842">
                  <c:v>-1.7507950000000001</c:v>
                </c:pt>
                <c:pt idx="12843">
                  <c:v>-1.749725</c:v>
                </c:pt>
                <c:pt idx="12844">
                  <c:v>-1.748656</c:v>
                </c:pt>
                <c:pt idx="12845">
                  <c:v>-1.7475890000000001</c:v>
                </c:pt>
                <c:pt idx="12846">
                  <c:v>-1.7465219999999999</c:v>
                </c:pt>
                <c:pt idx="12847">
                  <c:v>-1.745458</c:v>
                </c:pt>
                <c:pt idx="12848">
                  <c:v>-1.7443949999999999</c:v>
                </c:pt>
                <c:pt idx="12849">
                  <c:v>-1.7433339999999999</c:v>
                </c:pt>
                <c:pt idx="12850">
                  <c:v>-1.742275</c:v>
                </c:pt>
                <c:pt idx="12851">
                  <c:v>-1.741217</c:v>
                </c:pt>
                <c:pt idx="12852">
                  <c:v>-1.740162</c:v>
                </c:pt>
                <c:pt idx="12853">
                  <c:v>-1.7391099999999999</c:v>
                </c:pt>
                <c:pt idx="12854">
                  <c:v>-1.738059</c:v>
                </c:pt>
                <c:pt idx="12855">
                  <c:v>-1.7370110000000001</c:v>
                </c:pt>
                <c:pt idx="12856">
                  <c:v>-1.7359659999999999</c:v>
                </c:pt>
                <c:pt idx="12857">
                  <c:v>-1.7349239999999999</c:v>
                </c:pt>
                <c:pt idx="12858">
                  <c:v>-1.733884</c:v>
                </c:pt>
                <c:pt idx="12859">
                  <c:v>-1.732847</c:v>
                </c:pt>
                <c:pt idx="12860">
                  <c:v>-1.731813</c:v>
                </c:pt>
                <c:pt idx="12861">
                  <c:v>-1.730783</c:v>
                </c:pt>
                <c:pt idx="12862">
                  <c:v>-1.7297549999999999</c:v>
                </c:pt>
                <c:pt idx="12863">
                  <c:v>-1.728731</c:v>
                </c:pt>
                <c:pt idx="12864">
                  <c:v>-1.7277100000000001</c:v>
                </c:pt>
                <c:pt idx="12865">
                  <c:v>-1.726693</c:v>
                </c:pt>
                <c:pt idx="12866">
                  <c:v>-1.725679</c:v>
                </c:pt>
                <c:pt idx="12867">
                  <c:v>-1.724669</c:v>
                </c:pt>
                <c:pt idx="12868">
                  <c:v>-1.7236629999999999</c:v>
                </c:pt>
                <c:pt idx="12869">
                  <c:v>-1.722661</c:v>
                </c:pt>
                <c:pt idx="12870">
                  <c:v>-1.7216629999999999</c:v>
                </c:pt>
                <c:pt idx="12871">
                  <c:v>-1.720669</c:v>
                </c:pt>
                <c:pt idx="12872">
                  <c:v>-1.7196800000000001</c:v>
                </c:pt>
                <c:pt idx="12873">
                  <c:v>-1.7186939999999999</c:v>
                </c:pt>
                <c:pt idx="12874">
                  <c:v>-1.717713</c:v>
                </c:pt>
                <c:pt idx="12875">
                  <c:v>-1.716737</c:v>
                </c:pt>
                <c:pt idx="12876">
                  <c:v>-1.715765</c:v>
                </c:pt>
                <c:pt idx="12877">
                  <c:v>-1.714798</c:v>
                </c:pt>
                <c:pt idx="12878">
                  <c:v>-1.7138359999999999</c:v>
                </c:pt>
                <c:pt idx="12879">
                  <c:v>-1.7128779999999999</c:v>
                </c:pt>
                <c:pt idx="12880">
                  <c:v>-1.7119260000000001</c:v>
                </c:pt>
                <c:pt idx="12881">
                  <c:v>-1.710979</c:v>
                </c:pt>
                <c:pt idx="12882">
                  <c:v>-1.710037</c:v>
                </c:pt>
                <c:pt idx="12883">
                  <c:v>-1.7091000000000001</c:v>
                </c:pt>
                <c:pt idx="12884">
                  <c:v>-1.708169</c:v>
                </c:pt>
                <c:pt idx="12885">
                  <c:v>-1.7072430000000001</c:v>
                </c:pt>
                <c:pt idx="12886">
                  <c:v>-1.7063219999999999</c:v>
                </c:pt>
                <c:pt idx="12887">
                  <c:v>-1.705408</c:v>
                </c:pt>
                <c:pt idx="12888">
                  <c:v>-1.704499</c:v>
                </c:pt>
                <c:pt idx="12889">
                  <c:v>-1.7035960000000001</c:v>
                </c:pt>
                <c:pt idx="12890">
                  <c:v>-1.702698</c:v>
                </c:pt>
                <c:pt idx="12891">
                  <c:v>-1.7018070000000001</c:v>
                </c:pt>
                <c:pt idx="12892">
                  <c:v>-1.700922</c:v>
                </c:pt>
                <c:pt idx="12893">
                  <c:v>-1.700043</c:v>
                </c:pt>
                <c:pt idx="12894">
                  <c:v>-1.699171</c:v>
                </c:pt>
                <c:pt idx="12895">
                  <c:v>-1.698305</c:v>
                </c:pt>
                <c:pt idx="12896">
                  <c:v>-1.6974450000000001</c:v>
                </c:pt>
                <c:pt idx="12897">
                  <c:v>-1.6965920000000001</c:v>
                </c:pt>
                <c:pt idx="12898">
                  <c:v>-1.6957450000000001</c:v>
                </c:pt>
                <c:pt idx="12899">
                  <c:v>-1.6949050000000001</c:v>
                </c:pt>
                <c:pt idx="12900">
                  <c:v>-1.694072</c:v>
                </c:pt>
                <c:pt idx="12901">
                  <c:v>-1.693246</c:v>
                </c:pt>
                <c:pt idx="12902">
                  <c:v>-1.6924269999999999</c:v>
                </c:pt>
                <c:pt idx="12903">
                  <c:v>-1.6916150000000001</c:v>
                </c:pt>
                <c:pt idx="12904">
                  <c:v>-1.6908099999999999</c:v>
                </c:pt>
                <c:pt idx="12905">
                  <c:v>-1.690013</c:v>
                </c:pt>
                <c:pt idx="12906">
                  <c:v>-1.689222</c:v>
                </c:pt>
                <c:pt idx="12907">
                  <c:v>-1.6884399999999999</c:v>
                </c:pt>
                <c:pt idx="12908">
                  <c:v>-1.6876640000000001</c:v>
                </c:pt>
                <c:pt idx="12909">
                  <c:v>-1.686896</c:v>
                </c:pt>
                <c:pt idx="12910">
                  <c:v>-1.6861360000000001</c:v>
                </c:pt>
                <c:pt idx="12911">
                  <c:v>-1.685384</c:v>
                </c:pt>
                <c:pt idx="12912">
                  <c:v>-1.684639</c:v>
                </c:pt>
                <c:pt idx="12913">
                  <c:v>-1.6839029999999999</c:v>
                </c:pt>
                <c:pt idx="12914">
                  <c:v>-1.6831739999999999</c:v>
                </c:pt>
                <c:pt idx="12915">
                  <c:v>-1.682453</c:v>
                </c:pt>
                <c:pt idx="12916">
                  <c:v>-1.6817409999999999</c:v>
                </c:pt>
                <c:pt idx="12917">
                  <c:v>-1.6810369999999999</c:v>
                </c:pt>
                <c:pt idx="12918">
                  <c:v>-1.6803410000000001</c:v>
                </c:pt>
                <c:pt idx="12919">
                  <c:v>-1.6796530000000001</c:v>
                </c:pt>
                <c:pt idx="12920">
                  <c:v>-1.678974</c:v>
                </c:pt>
                <c:pt idx="12921">
                  <c:v>-1.678304</c:v>
                </c:pt>
                <c:pt idx="12922">
                  <c:v>-1.6776420000000001</c:v>
                </c:pt>
                <c:pt idx="12923">
                  <c:v>-1.6769890000000001</c:v>
                </c:pt>
                <c:pt idx="12924">
                  <c:v>-1.676345</c:v>
                </c:pt>
                <c:pt idx="12925">
                  <c:v>-1.6757089999999999</c:v>
                </c:pt>
                <c:pt idx="12926">
                  <c:v>-1.675082</c:v>
                </c:pt>
                <c:pt idx="12927">
                  <c:v>-1.6744650000000001</c:v>
                </c:pt>
                <c:pt idx="12928">
                  <c:v>-1.673856</c:v>
                </c:pt>
                <c:pt idx="12929">
                  <c:v>-1.673257</c:v>
                </c:pt>
                <c:pt idx="12930">
                  <c:v>-1.6726669999999999</c:v>
                </c:pt>
                <c:pt idx="12931">
                  <c:v>-1.6720870000000001</c:v>
                </c:pt>
                <c:pt idx="12932">
                  <c:v>-1.6715150000000001</c:v>
                </c:pt>
                <c:pt idx="12933">
                  <c:v>-1.6709540000000001</c:v>
                </c:pt>
                <c:pt idx="12934">
                  <c:v>-1.670401</c:v>
                </c:pt>
                <c:pt idx="12935">
                  <c:v>-1.669859</c:v>
                </c:pt>
                <c:pt idx="12936">
                  <c:v>-1.6693260000000001</c:v>
                </c:pt>
                <c:pt idx="12937">
                  <c:v>-1.6688019999999999</c:v>
                </c:pt>
                <c:pt idx="12938">
                  <c:v>-1.6682889999999999</c:v>
                </c:pt>
                <c:pt idx="12939">
                  <c:v>-1.667786</c:v>
                </c:pt>
                <c:pt idx="12940">
                  <c:v>-1.667292</c:v>
                </c:pt>
                <c:pt idx="12941">
                  <c:v>-1.666809</c:v>
                </c:pt>
                <c:pt idx="12942">
                  <c:v>-1.666336</c:v>
                </c:pt>
                <c:pt idx="12943">
                  <c:v>-1.6658729999999999</c:v>
                </c:pt>
                <c:pt idx="12944">
                  <c:v>-1.6654199999999999</c:v>
                </c:pt>
                <c:pt idx="12945">
                  <c:v>-1.6649769999999999</c:v>
                </c:pt>
                <c:pt idx="12946">
                  <c:v>-1.6645449999999999</c:v>
                </c:pt>
                <c:pt idx="12947">
                  <c:v>-1.6641239999999999</c:v>
                </c:pt>
                <c:pt idx="12948">
                  <c:v>-1.663713</c:v>
                </c:pt>
                <c:pt idx="12949">
                  <c:v>-1.663313</c:v>
                </c:pt>
                <c:pt idx="12950">
                  <c:v>-1.6629229999999999</c:v>
                </c:pt>
                <c:pt idx="12951">
                  <c:v>-1.662544</c:v>
                </c:pt>
                <c:pt idx="12952">
                  <c:v>-1.6621760000000001</c:v>
                </c:pt>
                <c:pt idx="12953">
                  <c:v>-1.6618189999999999</c:v>
                </c:pt>
                <c:pt idx="12954">
                  <c:v>-1.661473</c:v>
                </c:pt>
                <c:pt idx="12955">
                  <c:v>-1.661138</c:v>
                </c:pt>
                <c:pt idx="12956">
                  <c:v>-1.660814</c:v>
                </c:pt>
                <c:pt idx="12957">
                  <c:v>-1.660501</c:v>
                </c:pt>
                <c:pt idx="12958">
                  <c:v>-1.660199</c:v>
                </c:pt>
                <c:pt idx="12959">
                  <c:v>-1.6599090000000001</c:v>
                </c:pt>
                <c:pt idx="12960">
                  <c:v>-1.6596299999999999</c:v>
                </c:pt>
                <c:pt idx="12961">
                  <c:v>-1.659362</c:v>
                </c:pt>
                <c:pt idx="12962">
                  <c:v>-1.659106</c:v>
                </c:pt>
                <c:pt idx="12963">
                  <c:v>-1.6588620000000001</c:v>
                </c:pt>
                <c:pt idx="12964">
                  <c:v>-1.6586289999999999</c:v>
                </c:pt>
                <c:pt idx="12965">
                  <c:v>-1.6584080000000001</c:v>
                </c:pt>
                <c:pt idx="12966">
                  <c:v>-1.6581980000000001</c:v>
                </c:pt>
                <c:pt idx="12967">
                  <c:v>-1.6579999999999999</c:v>
                </c:pt>
                <c:pt idx="12968">
                  <c:v>-1.657815</c:v>
                </c:pt>
                <c:pt idx="12969">
                  <c:v>-1.6576409999999999</c:v>
                </c:pt>
                <c:pt idx="12970">
                  <c:v>-1.6574789999999999</c:v>
                </c:pt>
                <c:pt idx="12971">
                  <c:v>-1.6573290000000001</c:v>
                </c:pt>
                <c:pt idx="12972">
                  <c:v>-1.6571910000000001</c:v>
                </c:pt>
                <c:pt idx="12973">
                  <c:v>-1.657065</c:v>
                </c:pt>
                <c:pt idx="12974">
                  <c:v>-1.656952</c:v>
                </c:pt>
                <c:pt idx="12975">
                  <c:v>-1.6568510000000001</c:v>
                </c:pt>
                <c:pt idx="12976">
                  <c:v>-1.6567620000000001</c:v>
                </c:pt>
                <c:pt idx="12977">
                  <c:v>-1.656685</c:v>
                </c:pt>
                <c:pt idx="12978">
                  <c:v>-1.6566209999999999</c:v>
                </c:pt>
                <c:pt idx="12979">
                  <c:v>-1.6565700000000001</c:v>
                </c:pt>
                <c:pt idx="12980">
                  <c:v>-1.656531</c:v>
                </c:pt>
                <c:pt idx="12981">
                  <c:v>-1.656504</c:v>
                </c:pt>
                <c:pt idx="12982">
                  <c:v>-1.6564909999999999</c:v>
                </c:pt>
                <c:pt idx="12983">
                  <c:v>-1.6564890000000001</c:v>
                </c:pt>
                <c:pt idx="12984">
                  <c:v>-1.656501</c:v>
                </c:pt>
                <c:pt idx="12985">
                  <c:v>-1.6565259999999999</c:v>
                </c:pt>
                <c:pt idx="12986">
                  <c:v>-1.656563</c:v>
                </c:pt>
                <c:pt idx="12987">
                  <c:v>-1.6566129999999999</c:v>
                </c:pt>
                <c:pt idx="12988">
                  <c:v>-1.656676</c:v>
                </c:pt>
                <c:pt idx="12989">
                  <c:v>-1.656752</c:v>
                </c:pt>
                <c:pt idx="12990">
                  <c:v>-1.6568419999999999</c:v>
                </c:pt>
                <c:pt idx="12991">
                  <c:v>-1.656944</c:v>
                </c:pt>
                <c:pt idx="12992">
                  <c:v>-1.6570590000000001</c:v>
                </c:pt>
                <c:pt idx="12993">
                  <c:v>-1.6571880000000001</c:v>
                </c:pt>
                <c:pt idx="12994">
                  <c:v>-1.65733</c:v>
                </c:pt>
                <c:pt idx="12995">
                  <c:v>-1.6574850000000001</c:v>
                </c:pt>
                <c:pt idx="12996">
                  <c:v>-1.657653</c:v>
                </c:pt>
                <c:pt idx="12997">
                  <c:v>-1.6578349999999999</c:v>
                </c:pt>
                <c:pt idx="12998">
                  <c:v>-1.6580299999999999</c:v>
                </c:pt>
                <c:pt idx="12999">
                  <c:v>-1.658239</c:v>
                </c:pt>
                <c:pt idx="13000">
                  <c:v>-1.658461</c:v>
                </c:pt>
                <c:pt idx="13001">
                  <c:v>-1.6586970000000001</c:v>
                </c:pt>
                <c:pt idx="13002">
                  <c:v>-1.658946</c:v>
                </c:pt>
                <c:pt idx="13003">
                  <c:v>-1.659208</c:v>
                </c:pt>
                <c:pt idx="13004">
                  <c:v>-1.659484</c:v>
                </c:pt>
                <c:pt idx="13005">
                  <c:v>-1.6597740000000001</c:v>
                </c:pt>
                <c:pt idx="13006">
                  <c:v>-1.6600779999999999</c:v>
                </c:pt>
                <c:pt idx="13007">
                  <c:v>-1.6603950000000001</c:v>
                </c:pt>
                <c:pt idx="13008">
                  <c:v>-1.6607259999999999</c:v>
                </c:pt>
                <c:pt idx="13009">
                  <c:v>-1.66107</c:v>
                </c:pt>
                <c:pt idx="13010">
                  <c:v>-1.661429</c:v>
                </c:pt>
                <c:pt idx="13011">
                  <c:v>-1.6618010000000001</c:v>
                </c:pt>
                <c:pt idx="13012">
                  <c:v>-1.6621870000000001</c:v>
                </c:pt>
                <c:pt idx="13013">
                  <c:v>-1.662587</c:v>
                </c:pt>
                <c:pt idx="13014">
                  <c:v>-1.663001</c:v>
                </c:pt>
                <c:pt idx="13015">
                  <c:v>-1.663429</c:v>
                </c:pt>
                <c:pt idx="13016">
                  <c:v>-1.66387</c:v>
                </c:pt>
                <c:pt idx="13017">
                  <c:v>-1.664326</c:v>
                </c:pt>
                <c:pt idx="13018">
                  <c:v>-1.664795</c:v>
                </c:pt>
                <c:pt idx="13019">
                  <c:v>-1.665279</c:v>
                </c:pt>
                <c:pt idx="13020">
                  <c:v>-1.6657759999999999</c:v>
                </c:pt>
                <c:pt idx="13021">
                  <c:v>-1.6662870000000001</c:v>
                </c:pt>
                <c:pt idx="13022">
                  <c:v>-1.6668130000000001</c:v>
                </c:pt>
                <c:pt idx="13023">
                  <c:v>-1.6673519999999999</c:v>
                </c:pt>
                <c:pt idx="13024">
                  <c:v>-1.667905</c:v>
                </c:pt>
                <c:pt idx="13025">
                  <c:v>-1.6684730000000001</c:v>
                </c:pt>
                <c:pt idx="13026">
                  <c:v>-1.669054</c:v>
                </c:pt>
                <c:pt idx="13027">
                  <c:v>-1.6696489999999999</c:v>
                </c:pt>
                <c:pt idx="13028">
                  <c:v>-1.6702589999999999</c:v>
                </c:pt>
                <c:pt idx="13029">
                  <c:v>-1.670882</c:v>
                </c:pt>
                <c:pt idx="13030">
                  <c:v>-1.6715199999999999</c:v>
                </c:pt>
                <c:pt idx="13031">
                  <c:v>-1.6721710000000001</c:v>
                </c:pt>
                <c:pt idx="13032">
                  <c:v>-1.6728369999999999</c:v>
                </c:pt>
                <c:pt idx="13033">
                  <c:v>-1.673516</c:v>
                </c:pt>
                <c:pt idx="13034">
                  <c:v>-1.6742090000000001</c:v>
                </c:pt>
                <c:pt idx="13035">
                  <c:v>-1.674917</c:v>
                </c:pt>
                <c:pt idx="13036">
                  <c:v>-1.675638</c:v>
                </c:pt>
                <c:pt idx="13037">
                  <c:v>-1.6763729999999999</c:v>
                </c:pt>
                <c:pt idx="13038">
                  <c:v>-1.677122</c:v>
                </c:pt>
                <c:pt idx="13039">
                  <c:v>-1.6778850000000001</c:v>
                </c:pt>
                <c:pt idx="13040">
                  <c:v>-1.6786620000000001</c:v>
                </c:pt>
                <c:pt idx="13041">
                  <c:v>-1.6794519999999999</c:v>
                </c:pt>
                <c:pt idx="13042">
                  <c:v>-1.6802569999999999</c:v>
                </c:pt>
                <c:pt idx="13043">
                  <c:v>-1.6810750000000001</c:v>
                </c:pt>
                <c:pt idx="13044">
                  <c:v>-1.681907</c:v>
                </c:pt>
                <c:pt idx="13045">
                  <c:v>-1.6827529999999999</c:v>
                </c:pt>
                <c:pt idx="13046">
                  <c:v>-1.6836120000000001</c:v>
                </c:pt>
                <c:pt idx="13047">
                  <c:v>-1.684485</c:v>
                </c:pt>
                <c:pt idx="13048">
                  <c:v>-1.685371</c:v>
                </c:pt>
                <c:pt idx="13049">
                  <c:v>-1.6862710000000001</c:v>
                </c:pt>
                <c:pt idx="13050">
                  <c:v>-1.6871849999999999</c:v>
                </c:pt>
                <c:pt idx="13051">
                  <c:v>-1.6881120000000001</c:v>
                </c:pt>
                <c:pt idx="13052">
                  <c:v>-1.689052</c:v>
                </c:pt>
                <c:pt idx="13053">
                  <c:v>-1.690005</c:v>
                </c:pt>
                <c:pt idx="13054">
                  <c:v>-1.6909719999999999</c:v>
                </c:pt>
                <c:pt idx="13055">
                  <c:v>-1.6919519999999999</c:v>
                </c:pt>
                <c:pt idx="13056">
                  <c:v>-1.6929449999999999</c:v>
                </c:pt>
                <c:pt idx="13057">
                  <c:v>-1.693951</c:v>
                </c:pt>
                <c:pt idx="13058">
                  <c:v>-1.6949700000000001</c:v>
                </c:pt>
                <c:pt idx="13059">
                  <c:v>-1.696002</c:v>
                </c:pt>
                <c:pt idx="13060">
                  <c:v>-1.697047</c:v>
                </c:pt>
                <c:pt idx="13061">
                  <c:v>-1.698105</c:v>
                </c:pt>
                <c:pt idx="13062">
                  <c:v>-1.6991750000000001</c:v>
                </c:pt>
                <c:pt idx="13063">
                  <c:v>-1.700258</c:v>
                </c:pt>
                <c:pt idx="13064">
                  <c:v>-1.7013529999999999</c:v>
                </c:pt>
                <c:pt idx="13065">
                  <c:v>-1.7024600000000001</c:v>
                </c:pt>
                <c:pt idx="13066">
                  <c:v>-1.7035800000000001</c:v>
                </c:pt>
                <c:pt idx="13067">
                  <c:v>-1.704712</c:v>
                </c:pt>
                <c:pt idx="13068">
                  <c:v>-1.705856</c:v>
                </c:pt>
                <c:pt idx="13069">
                  <c:v>-1.707012</c:v>
                </c:pt>
                <c:pt idx="13070">
                  <c:v>-1.70818</c:v>
                </c:pt>
                <c:pt idx="13071">
                  <c:v>-1.70936</c:v>
                </c:pt>
                <c:pt idx="13072">
                  <c:v>-1.7105509999999999</c:v>
                </c:pt>
                <c:pt idx="13073">
                  <c:v>-1.7117530000000001</c:v>
                </c:pt>
                <c:pt idx="13074">
                  <c:v>-1.7129669999999999</c:v>
                </c:pt>
                <c:pt idx="13075">
                  <c:v>-1.7141930000000001</c:v>
                </c:pt>
                <c:pt idx="13076">
                  <c:v>-1.7154290000000001</c:v>
                </c:pt>
                <c:pt idx="13077">
                  <c:v>-1.7166760000000001</c:v>
                </c:pt>
                <c:pt idx="13078">
                  <c:v>-1.7179340000000001</c:v>
                </c:pt>
                <c:pt idx="13079">
                  <c:v>-1.719203</c:v>
                </c:pt>
                <c:pt idx="13080">
                  <c:v>-1.7204820000000001</c:v>
                </c:pt>
                <c:pt idx="13081">
                  <c:v>-1.7217709999999999</c:v>
                </c:pt>
                <c:pt idx="13082">
                  <c:v>-1.723071</c:v>
                </c:pt>
                <c:pt idx="13083">
                  <c:v>-1.72438</c:v>
                </c:pt>
                <c:pt idx="13084">
                  <c:v>-1.7257</c:v>
                </c:pt>
                <c:pt idx="13085">
                  <c:v>-1.7270289999999999</c:v>
                </c:pt>
                <c:pt idx="13086">
                  <c:v>-1.7283679999999999</c:v>
                </c:pt>
                <c:pt idx="13087">
                  <c:v>-1.7297149999999999</c:v>
                </c:pt>
                <c:pt idx="13088">
                  <c:v>-1.7310719999999999</c:v>
                </c:pt>
                <c:pt idx="13089">
                  <c:v>-1.7324379999999999</c:v>
                </c:pt>
                <c:pt idx="13090">
                  <c:v>-1.733813</c:v>
                </c:pt>
                <c:pt idx="13091">
                  <c:v>-1.735196</c:v>
                </c:pt>
                <c:pt idx="13092">
                  <c:v>-1.736588</c:v>
                </c:pt>
                <c:pt idx="13093">
                  <c:v>-1.7379869999999999</c:v>
                </c:pt>
                <c:pt idx="13094">
                  <c:v>-1.739395</c:v>
                </c:pt>
                <c:pt idx="13095">
                  <c:v>-1.74081</c:v>
                </c:pt>
                <c:pt idx="13096">
                  <c:v>-1.7422329999999999</c:v>
                </c:pt>
                <c:pt idx="13097">
                  <c:v>-1.743663</c:v>
                </c:pt>
                <c:pt idx="13098">
                  <c:v>-1.7451000000000001</c:v>
                </c:pt>
                <c:pt idx="13099">
                  <c:v>-1.7465440000000001</c:v>
                </c:pt>
                <c:pt idx="13100">
                  <c:v>-1.747994</c:v>
                </c:pt>
                <c:pt idx="13101">
                  <c:v>-1.7494510000000001</c:v>
                </c:pt>
                <c:pt idx="13102">
                  <c:v>-1.7509129999999999</c:v>
                </c:pt>
                <c:pt idx="13103">
                  <c:v>-1.7523820000000001</c:v>
                </c:pt>
                <c:pt idx="13104">
                  <c:v>-1.7538560000000001</c:v>
                </c:pt>
                <c:pt idx="13105">
                  <c:v>-1.7553350000000001</c:v>
                </c:pt>
                <c:pt idx="13106">
                  <c:v>-1.75682</c:v>
                </c:pt>
                <c:pt idx="13107">
                  <c:v>-1.7583089999999999</c:v>
                </c:pt>
                <c:pt idx="13108">
                  <c:v>-1.7598020000000001</c:v>
                </c:pt>
                <c:pt idx="13109">
                  <c:v>-1.7613000000000001</c:v>
                </c:pt>
                <c:pt idx="13110">
                  <c:v>-1.762802</c:v>
                </c:pt>
                <c:pt idx="13111">
                  <c:v>-1.7643070000000001</c:v>
                </c:pt>
                <c:pt idx="13112">
                  <c:v>-1.7658160000000001</c:v>
                </c:pt>
                <c:pt idx="13113">
                  <c:v>-1.767328</c:v>
                </c:pt>
                <c:pt idx="13114">
                  <c:v>-1.7688429999999999</c:v>
                </c:pt>
                <c:pt idx="13115">
                  <c:v>-1.7703599999999999</c:v>
                </c:pt>
                <c:pt idx="13116">
                  <c:v>-1.771879</c:v>
                </c:pt>
                <c:pt idx="13117">
                  <c:v>-1.7734000000000001</c:v>
                </c:pt>
                <c:pt idx="13118">
                  <c:v>-1.774923</c:v>
                </c:pt>
                <c:pt idx="13119">
                  <c:v>-1.776446</c:v>
                </c:pt>
                <c:pt idx="13120">
                  <c:v>-1.777971</c:v>
                </c:pt>
                <c:pt idx="13121">
                  <c:v>-1.7794970000000001</c:v>
                </c:pt>
                <c:pt idx="13122">
                  <c:v>-1.7810220000000001</c:v>
                </c:pt>
                <c:pt idx="13123">
                  <c:v>-1.782548</c:v>
                </c:pt>
                <c:pt idx="13124">
                  <c:v>-1.784073</c:v>
                </c:pt>
                <c:pt idx="13125">
                  <c:v>-1.7855970000000001</c:v>
                </c:pt>
                <c:pt idx="13126">
                  <c:v>-1.787121</c:v>
                </c:pt>
                <c:pt idx="13127">
                  <c:v>-1.788643</c:v>
                </c:pt>
                <c:pt idx="13128">
                  <c:v>-1.7901629999999999</c:v>
                </c:pt>
                <c:pt idx="13129">
                  <c:v>-1.7916810000000001</c:v>
                </c:pt>
                <c:pt idx="13130">
                  <c:v>-1.7931969999999999</c:v>
                </c:pt>
                <c:pt idx="13131">
                  <c:v>-1.79471</c:v>
                </c:pt>
                <c:pt idx="13132">
                  <c:v>-1.7962199999999999</c:v>
                </c:pt>
                <c:pt idx="13133">
                  <c:v>-1.7977259999999999</c:v>
                </c:pt>
                <c:pt idx="13134">
                  <c:v>-1.799228</c:v>
                </c:pt>
                <c:pt idx="13135">
                  <c:v>-1.800727</c:v>
                </c:pt>
                <c:pt idx="13136">
                  <c:v>-1.8022210000000001</c:v>
                </c:pt>
                <c:pt idx="13137">
                  <c:v>-1.8037099999999999</c:v>
                </c:pt>
                <c:pt idx="13138">
                  <c:v>-1.805193</c:v>
                </c:pt>
                <c:pt idx="13139">
                  <c:v>-1.8066709999999999</c:v>
                </c:pt>
                <c:pt idx="13140">
                  <c:v>-1.8081430000000001</c:v>
                </c:pt>
                <c:pt idx="13141">
                  <c:v>-1.809609</c:v>
                </c:pt>
                <c:pt idx="13142">
                  <c:v>-1.8110679999999999</c:v>
                </c:pt>
                <c:pt idx="13143">
                  <c:v>-1.8125199999999999</c:v>
                </c:pt>
                <c:pt idx="13144">
                  <c:v>-1.8139639999999999</c:v>
                </c:pt>
                <c:pt idx="13145">
                  <c:v>-1.815401</c:v>
                </c:pt>
                <c:pt idx="13146">
                  <c:v>-1.816829</c:v>
                </c:pt>
                <c:pt idx="13147">
                  <c:v>-1.818249</c:v>
                </c:pt>
                <c:pt idx="13148">
                  <c:v>-1.8196600000000001</c:v>
                </c:pt>
                <c:pt idx="13149">
                  <c:v>-1.821062</c:v>
                </c:pt>
                <c:pt idx="13150">
                  <c:v>-1.8224549999999999</c:v>
                </c:pt>
                <c:pt idx="13151">
                  <c:v>-1.8238369999999999</c:v>
                </c:pt>
                <c:pt idx="13152">
                  <c:v>-1.8252090000000001</c:v>
                </c:pt>
                <c:pt idx="13153">
                  <c:v>-1.8265709999999999</c:v>
                </c:pt>
                <c:pt idx="13154">
                  <c:v>-1.8279209999999999</c:v>
                </c:pt>
                <c:pt idx="13155">
                  <c:v>-1.8292600000000001</c:v>
                </c:pt>
                <c:pt idx="13156">
                  <c:v>-1.8305880000000001</c:v>
                </c:pt>
                <c:pt idx="13157">
                  <c:v>-1.8319030000000001</c:v>
                </c:pt>
                <c:pt idx="13158">
                  <c:v>-1.833207</c:v>
                </c:pt>
                <c:pt idx="13159">
                  <c:v>-1.834497</c:v>
                </c:pt>
                <c:pt idx="13160">
                  <c:v>-1.835774</c:v>
                </c:pt>
                <c:pt idx="13161">
                  <c:v>-1.8370379999999999</c:v>
                </c:pt>
                <c:pt idx="13162">
                  <c:v>-1.8382879999999999</c:v>
                </c:pt>
                <c:pt idx="13163">
                  <c:v>-1.8395250000000001</c:v>
                </c:pt>
                <c:pt idx="13164">
                  <c:v>-1.840746</c:v>
                </c:pt>
                <c:pt idx="13165">
                  <c:v>-1.8419540000000001</c:v>
                </c:pt>
                <c:pt idx="13166">
                  <c:v>-1.843146</c:v>
                </c:pt>
                <c:pt idx="13167">
                  <c:v>-1.8443229999999999</c:v>
                </c:pt>
                <c:pt idx="13168">
                  <c:v>-1.8454839999999999</c:v>
                </c:pt>
                <c:pt idx="13169">
                  <c:v>-1.8466290000000001</c:v>
                </c:pt>
                <c:pt idx="13170">
                  <c:v>-1.847758</c:v>
                </c:pt>
                <c:pt idx="13171">
                  <c:v>-1.8488709999999999</c:v>
                </c:pt>
                <c:pt idx="13172">
                  <c:v>-1.8499669999999999</c:v>
                </c:pt>
                <c:pt idx="13173">
                  <c:v>-1.851046</c:v>
                </c:pt>
                <c:pt idx="13174">
                  <c:v>-1.8521069999999999</c:v>
                </c:pt>
                <c:pt idx="13175">
                  <c:v>-1.853151</c:v>
                </c:pt>
                <c:pt idx="13176">
                  <c:v>-1.854177</c:v>
                </c:pt>
                <c:pt idx="13177">
                  <c:v>-1.8551850000000001</c:v>
                </c:pt>
                <c:pt idx="13178">
                  <c:v>-1.8561749999999999</c:v>
                </c:pt>
                <c:pt idx="13179">
                  <c:v>-1.857146</c:v>
                </c:pt>
                <c:pt idx="13180">
                  <c:v>-1.858098</c:v>
                </c:pt>
                <c:pt idx="13181">
                  <c:v>-1.8590310000000001</c:v>
                </c:pt>
                <c:pt idx="13182">
                  <c:v>-1.859945</c:v>
                </c:pt>
                <c:pt idx="13183">
                  <c:v>-1.8608389999999999</c:v>
                </c:pt>
                <c:pt idx="13184">
                  <c:v>-1.8617140000000001</c:v>
                </c:pt>
                <c:pt idx="13185">
                  <c:v>-1.862568</c:v>
                </c:pt>
                <c:pt idx="13186">
                  <c:v>-1.863402</c:v>
                </c:pt>
                <c:pt idx="13187">
                  <c:v>-1.8642160000000001</c:v>
                </c:pt>
                <c:pt idx="13188">
                  <c:v>-1.8650100000000001</c:v>
                </c:pt>
                <c:pt idx="13189">
                  <c:v>-1.8657820000000001</c:v>
                </c:pt>
                <c:pt idx="13190">
                  <c:v>-1.8665339999999999</c:v>
                </c:pt>
                <c:pt idx="13191">
                  <c:v>-1.867265</c:v>
                </c:pt>
                <c:pt idx="13192">
                  <c:v>-1.8679749999999999</c:v>
                </c:pt>
                <c:pt idx="13193">
                  <c:v>-1.868663</c:v>
                </c:pt>
                <c:pt idx="13194">
                  <c:v>-1.869329</c:v>
                </c:pt>
                <c:pt idx="13195">
                  <c:v>-1.869974</c:v>
                </c:pt>
                <c:pt idx="13196">
                  <c:v>-1.870598</c:v>
                </c:pt>
                <c:pt idx="13197">
                  <c:v>-1.8711990000000001</c:v>
                </c:pt>
                <c:pt idx="13198">
                  <c:v>-1.8717779999999999</c:v>
                </c:pt>
                <c:pt idx="13199">
                  <c:v>-1.8723350000000001</c:v>
                </c:pt>
                <c:pt idx="13200">
                  <c:v>-1.87287</c:v>
                </c:pt>
                <c:pt idx="13201">
                  <c:v>-1.873383</c:v>
                </c:pt>
                <c:pt idx="13202">
                  <c:v>-1.8738729999999999</c:v>
                </c:pt>
                <c:pt idx="13203">
                  <c:v>-1.8743399999999999</c:v>
                </c:pt>
                <c:pt idx="13204">
                  <c:v>-1.8747849999999999</c:v>
                </c:pt>
                <c:pt idx="13205">
                  <c:v>-1.8752070000000001</c:v>
                </c:pt>
                <c:pt idx="13206">
                  <c:v>-1.875607</c:v>
                </c:pt>
                <c:pt idx="13207">
                  <c:v>-1.8759840000000001</c:v>
                </c:pt>
                <c:pt idx="13208">
                  <c:v>-1.8763369999999999</c:v>
                </c:pt>
                <c:pt idx="13209">
                  <c:v>-1.876668</c:v>
                </c:pt>
                <c:pt idx="13210">
                  <c:v>-1.876976</c:v>
                </c:pt>
                <c:pt idx="13211">
                  <c:v>-1.8772610000000001</c:v>
                </c:pt>
                <c:pt idx="13212">
                  <c:v>-1.8775230000000001</c:v>
                </c:pt>
                <c:pt idx="13213">
                  <c:v>-1.8777630000000001</c:v>
                </c:pt>
                <c:pt idx="13214">
                  <c:v>-1.8779790000000001</c:v>
                </c:pt>
                <c:pt idx="13215">
                  <c:v>-1.878172</c:v>
                </c:pt>
                <c:pt idx="13216">
                  <c:v>-1.878342</c:v>
                </c:pt>
                <c:pt idx="13217">
                  <c:v>-1.8784890000000001</c:v>
                </c:pt>
                <c:pt idx="13218">
                  <c:v>-1.8786130000000001</c:v>
                </c:pt>
                <c:pt idx="13219">
                  <c:v>-1.8787130000000001</c:v>
                </c:pt>
                <c:pt idx="13220">
                  <c:v>-1.878792</c:v>
                </c:pt>
                <c:pt idx="13221">
                  <c:v>-1.8788469999999999</c:v>
                </c:pt>
                <c:pt idx="13222">
                  <c:v>-1.878879</c:v>
                </c:pt>
                <c:pt idx="13223">
                  <c:v>-1.8788879999999999</c:v>
                </c:pt>
                <c:pt idx="13224">
                  <c:v>-1.8788750000000001</c:v>
                </c:pt>
                <c:pt idx="13225">
                  <c:v>-1.8788389999999999</c:v>
                </c:pt>
                <c:pt idx="13226">
                  <c:v>-1.8787799999999999</c:v>
                </c:pt>
                <c:pt idx="13227">
                  <c:v>-1.878698</c:v>
                </c:pt>
                <c:pt idx="13228">
                  <c:v>-1.8785940000000001</c:v>
                </c:pt>
                <c:pt idx="13229">
                  <c:v>-1.8784670000000001</c:v>
                </c:pt>
                <c:pt idx="13230">
                  <c:v>-1.8783179999999999</c:v>
                </c:pt>
                <c:pt idx="13231">
                  <c:v>-1.878147</c:v>
                </c:pt>
                <c:pt idx="13232">
                  <c:v>-1.877953</c:v>
                </c:pt>
                <c:pt idx="13233">
                  <c:v>-1.8777379999999999</c:v>
                </c:pt>
                <c:pt idx="13234">
                  <c:v>-1.8774999999999999</c:v>
                </c:pt>
                <c:pt idx="13235">
                  <c:v>-1.87724</c:v>
                </c:pt>
                <c:pt idx="13236">
                  <c:v>-1.8769579999999999</c:v>
                </c:pt>
                <c:pt idx="13237">
                  <c:v>-1.876655</c:v>
                </c:pt>
                <c:pt idx="13238">
                  <c:v>-1.8763289999999999</c:v>
                </c:pt>
                <c:pt idx="13239">
                  <c:v>-1.875983</c:v>
                </c:pt>
                <c:pt idx="13240">
                  <c:v>-1.8756139999999999</c:v>
                </c:pt>
                <c:pt idx="13241">
                  <c:v>-1.8752249999999999</c:v>
                </c:pt>
                <c:pt idx="13242">
                  <c:v>-1.874814</c:v>
                </c:pt>
                <c:pt idx="13243">
                  <c:v>-1.874382</c:v>
                </c:pt>
                <c:pt idx="13244">
                  <c:v>-1.873929</c:v>
                </c:pt>
                <c:pt idx="13245">
                  <c:v>-1.873456</c:v>
                </c:pt>
                <c:pt idx="13246">
                  <c:v>-1.872962</c:v>
                </c:pt>
                <c:pt idx="13247">
                  <c:v>-1.872447</c:v>
                </c:pt>
                <c:pt idx="13248">
                  <c:v>-1.871912</c:v>
                </c:pt>
                <c:pt idx="13249">
                  <c:v>-1.871356</c:v>
                </c:pt>
                <c:pt idx="13250">
                  <c:v>-1.870781</c:v>
                </c:pt>
                <c:pt idx="13251">
                  <c:v>-1.870185</c:v>
                </c:pt>
                <c:pt idx="13252">
                  <c:v>-1.86957</c:v>
                </c:pt>
                <c:pt idx="13253">
                  <c:v>-1.868935</c:v>
                </c:pt>
                <c:pt idx="13254">
                  <c:v>-1.8682799999999999</c:v>
                </c:pt>
                <c:pt idx="13255">
                  <c:v>-1.8676060000000001</c:v>
                </c:pt>
                <c:pt idx="13256">
                  <c:v>-1.866913</c:v>
                </c:pt>
                <c:pt idx="13257">
                  <c:v>-1.866201</c:v>
                </c:pt>
                <c:pt idx="13258">
                  <c:v>-1.8654710000000001</c:v>
                </c:pt>
                <c:pt idx="13259">
                  <c:v>-1.8647210000000001</c:v>
                </c:pt>
                <c:pt idx="13260">
                  <c:v>-1.863953</c:v>
                </c:pt>
                <c:pt idx="13261">
                  <c:v>-1.8631660000000001</c:v>
                </c:pt>
                <c:pt idx="13262">
                  <c:v>-1.8623620000000001</c:v>
                </c:pt>
                <c:pt idx="13263">
                  <c:v>-1.8615390000000001</c:v>
                </c:pt>
                <c:pt idx="13264">
                  <c:v>-1.860698</c:v>
                </c:pt>
                <c:pt idx="13265">
                  <c:v>-1.8598399999999999</c:v>
                </c:pt>
                <c:pt idx="13266">
                  <c:v>-1.8589640000000001</c:v>
                </c:pt>
                <c:pt idx="13267">
                  <c:v>-1.858071</c:v>
                </c:pt>
                <c:pt idx="13268">
                  <c:v>-1.8571610000000001</c:v>
                </c:pt>
                <c:pt idx="13269">
                  <c:v>-1.856233</c:v>
                </c:pt>
                <c:pt idx="13270">
                  <c:v>-1.855289</c:v>
                </c:pt>
                <c:pt idx="13271">
                  <c:v>-1.854328</c:v>
                </c:pt>
                <c:pt idx="13272">
                  <c:v>-1.853351</c:v>
                </c:pt>
                <c:pt idx="13273">
                  <c:v>-1.8523579999999999</c:v>
                </c:pt>
                <c:pt idx="13274">
                  <c:v>-1.851348</c:v>
                </c:pt>
                <c:pt idx="13275">
                  <c:v>-1.8503229999999999</c:v>
                </c:pt>
                <c:pt idx="13276">
                  <c:v>-1.8492820000000001</c:v>
                </c:pt>
                <c:pt idx="13277">
                  <c:v>-1.848225</c:v>
                </c:pt>
                <c:pt idx="13278">
                  <c:v>-1.847153</c:v>
                </c:pt>
                <c:pt idx="13279">
                  <c:v>-1.8460650000000001</c:v>
                </c:pt>
                <c:pt idx="13280">
                  <c:v>-1.8449629999999999</c:v>
                </c:pt>
                <c:pt idx="13281">
                  <c:v>-1.8438460000000001</c:v>
                </c:pt>
                <c:pt idx="13282">
                  <c:v>-1.842714</c:v>
                </c:pt>
                <c:pt idx="13283">
                  <c:v>-1.8415680000000001</c:v>
                </c:pt>
                <c:pt idx="13284">
                  <c:v>-1.8404069999999999</c:v>
                </c:pt>
                <c:pt idx="13285">
                  <c:v>-1.8392329999999999</c:v>
                </c:pt>
                <c:pt idx="13286">
                  <c:v>-1.838044</c:v>
                </c:pt>
                <c:pt idx="13287">
                  <c:v>-1.8368420000000001</c:v>
                </c:pt>
                <c:pt idx="13288">
                  <c:v>-1.835626</c:v>
                </c:pt>
                <c:pt idx="13289">
                  <c:v>-1.8343970000000001</c:v>
                </c:pt>
                <c:pt idx="13290">
                  <c:v>-1.8331550000000001</c:v>
                </c:pt>
                <c:pt idx="13291">
                  <c:v>-1.8319000000000001</c:v>
                </c:pt>
                <c:pt idx="13292">
                  <c:v>-1.830632</c:v>
                </c:pt>
                <c:pt idx="13293">
                  <c:v>-1.8293509999999999</c:v>
                </c:pt>
                <c:pt idx="13294">
                  <c:v>-1.828058</c:v>
                </c:pt>
                <c:pt idx="13295">
                  <c:v>-1.8267519999999999</c:v>
                </c:pt>
                <c:pt idx="13296">
                  <c:v>-1.8254349999999999</c:v>
                </c:pt>
                <c:pt idx="13297">
                  <c:v>-1.8241050000000001</c:v>
                </c:pt>
                <c:pt idx="13298">
                  <c:v>-1.8227640000000001</c:v>
                </c:pt>
                <c:pt idx="13299">
                  <c:v>-1.8214109999999999</c:v>
                </c:pt>
                <c:pt idx="13300">
                  <c:v>-1.820047</c:v>
                </c:pt>
                <c:pt idx="13301">
                  <c:v>-1.8186720000000001</c:v>
                </c:pt>
                <c:pt idx="13302">
                  <c:v>-1.817286</c:v>
                </c:pt>
                <c:pt idx="13303">
                  <c:v>-1.8158879999999999</c:v>
                </c:pt>
                <c:pt idx="13304">
                  <c:v>-1.814481</c:v>
                </c:pt>
                <c:pt idx="13305">
                  <c:v>-1.813062</c:v>
                </c:pt>
                <c:pt idx="13306">
                  <c:v>-1.811634</c:v>
                </c:pt>
                <c:pt idx="13307">
                  <c:v>-1.810195</c:v>
                </c:pt>
                <c:pt idx="13308">
                  <c:v>-1.808746</c:v>
                </c:pt>
                <c:pt idx="13309">
                  <c:v>-1.807288</c:v>
                </c:pt>
                <c:pt idx="13310">
                  <c:v>-1.8058190000000001</c:v>
                </c:pt>
                <c:pt idx="13311">
                  <c:v>-1.8043419999999999</c:v>
                </c:pt>
                <c:pt idx="13312">
                  <c:v>-1.8028550000000001</c:v>
                </c:pt>
                <c:pt idx="13313">
                  <c:v>-1.8013589999999999</c:v>
                </c:pt>
                <c:pt idx="13314">
                  <c:v>-1.7998540000000001</c:v>
                </c:pt>
                <c:pt idx="13315">
                  <c:v>-1.79834</c:v>
                </c:pt>
                <c:pt idx="13316">
                  <c:v>-1.796818</c:v>
                </c:pt>
                <c:pt idx="13317">
                  <c:v>-1.7952870000000001</c:v>
                </c:pt>
                <c:pt idx="13318">
                  <c:v>-1.7937479999999999</c:v>
                </c:pt>
                <c:pt idx="13319">
                  <c:v>-1.7922009999999999</c:v>
                </c:pt>
                <c:pt idx="13320">
                  <c:v>-1.790646</c:v>
                </c:pt>
                <c:pt idx="13321">
                  <c:v>-1.789083</c:v>
                </c:pt>
                <c:pt idx="13322">
                  <c:v>-1.7875129999999999</c:v>
                </c:pt>
                <c:pt idx="13323">
                  <c:v>-1.7859350000000001</c:v>
                </c:pt>
                <c:pt idx="13324">
                  <c:v>-1.7843500000000001</c:v>
                </c:pt>
                <c:pt idx="13325">
                  <c:v>-1.7827580000000001</c:v>
                </c:pt>
                <c:pt idx="13326">
                  <c:v>-1.781158</c:v>
                </c:pt>
                <c:pt idx="13327">
                  <c:v>-1.779552</c:v>
                </c:pt>
                <c:pt idx="13328">
                  <c:v>-1.7779400000000001</c:v>
                </c:pt>
                <c:pt idx="13329">
                  <c:v>-1.776321</c:v>
                </c:pt>
                <c:pt idx="13330">
                  <c:v>-1.7746949999999999</c:v>
                </c:pt>
                <c:pt idx="13331">
                  <c:v>-1.773064</c:v>
                </c:pt>
                <c:pt idx="13332">
                  <c:v>-1.7714259999999999</c:v>
                </c:pt>
                <c:pt idx="13333">
                  <c:v>-1.769782</c:v>
                </c:pt>
                <c:pt idx="13334">
                  <c:v>-1.768133</c:v>
                </c:pt>
                <c:pt idx="13335">
                  <c:v>-1.766478</c:v>
                </c:pt>
                <c:pt idx="13336">
                  <c:v>-1.764818</c:v>
                </c:pt>
                <c:pt idx="13337">
                  <c:v>-1.763153</c:v>
                </c:pt>
                <c:pt idx="13338">
                  <c:v>-1.761482</c:v>
                </c:pt>
                <c:pt idx="13339">
                  <c:v>-1.7598069999999999</c:v>
                </c:pt>
                <c:pt idx="13340">
                  <c:v>-1.7581260000000001</c:v>
                </c:pt>
                <c:pt idx="13341">
                  <c:v>-1.7564409999999999</c:v>
                </c:pt>
                <c:pt idx="13342">
                  <c:v>-1.7547520000000001</c:v>
                </c:pt>
                <c:pt idx="13343">
                  <c:v>-1.753058</c:v>
                </c:pt>
                <c:pt idx="13344">
                  <c:v>-1.75136</c:v>
                </c:pt>
                <c:pt idx="13345">
                  <c:v>-1.7496579999999999</c:v>
                </c:pt>
                <c:pt idx="13346">
                  <c:v>-1.747952</c:v>
                </c:pt>
                <c:pt idx="13347">
                  <c:v>-1.7462420000000001</c:v>
                </c:pt>
                <c:pt idx="13348">
                  <c:v>-1.744529</c:v>
                </c:pt>
                <c:pt idx="13349">
                  <c:v>-1.742812</c:v>
                </c:pt>
                <c:pt idx="13350">
                  <c:v>-1.7410909999999999</c:v>
                </c:pt>
                <c:pt idx="13351">
                  <c:v>-1.739368</c:v>
                </c:pt>
                <c:pt idx="13352">
                  <c:v>-1.737641</c:v>
                </c:pt>
                <c:pt idx="13353">
                  <c:v>-1.7359119999999999</c:v>
                </c:pt>
                <c:pt idx="13354">
                  <c:v>-1.7341789999999999</c:v>
                </c:pt>
                <c:pt idx="13355">
                  <c:v>-1.7324440000000001</c:v>
                </c:pt>
                <c:pt idx="13356">
                  <c:v>-1.730707</c:v>
                </c:pt>
                <c:pt idx="13357">
                  <c:v>-1.7289669999999999</c:v>
                </c:pt>
                <c:pt idx="13358">
                  <c:v>-1.7272240000000001</c:v>
                </c:pt>
                <c:pt idx="13359">
                  <c:v>-1.7254799999999999</c:v>
                </c:pt>
                <c:pt idx="13360">
                  <c:v>-1.7237340000000001</c:v>
                </c:pt>
                <c:pt idx="13361">
                  <c:v>-1.7219850000000001</c:v>
                </c:pt>
                <c:pt idx="13362">
                  <c:v>-1.720235</c:v>
                </c:pt>
                <c:pt idx="13363">
                  <c:v>-1.7184839999999999</c:v>
                </c:pt>
                <c:pt idx="13364">
                  <c:v>-1.716731</c:v>
                </c:pt>
                <c:pt idx="13365">
                  <c:v>-1.7149760000000001</c:v>
                </c:pt>
                <c:pt idx="13366">
                  <c:v>-1.71322</c:v>
                </c:pt>
                <c:pt idx="13367">
                  <c:v>-1.7114640000000001</c:v>
                </c:pt>
                <c:pt idx="13368">
                  <c:v>-1.7097059999999999</c:v>
                </c:pt>
                <c:pt idx="13369">
                  <c:v>-1.7079470000000001</c:v>
                </c:pt>
                <c:pt idx="13370">
                  <c:v>-1.706188</c:v>
                </c:pt>
                <c:pt idx="13371">
                  <c:v>-1.7044280000000001</c:v>
                </c:pt>
                <c:pt idx="13372">
                  <c:v>-1.7026669999999999</c:v>
                </c:pt>
                <c:pt idx="13373">
                  <c:v>-1.700906</c:v>
                </c:pt>
                <c:pt idx="13374">
                  <c:v>-1.6991449999999999</c:v>
                </c:pt>
                <c:pt idx="13375">
                  <c:v>-1.697384</c:v>
                </c:pt>
                <c:pt idx="13376">
                  <c:v>-1.6956230000000001</c:v>
                </c:pt>
                <c:pt idx="13377">
                  <c:v>-1.693862</c:v>
                </c:pt>
                <c:pt idx="13378">
                  <c:v>-1.6921010000000001</c:v>
                </c:pt>
                <c:pt idx="13379">
                  <c:v>-1.6903410000000001</c:v>
                </c:pt>
                <c:pt idx="13380">
                  <c:v>-1.6885810000000001</c:v>
                </c:pt>
                <c:pt idx="13381">
                  <c:v>-1.686822</c:v>
                </c:pt>
                <c:pt idx="13382">
                  <c:v>-1.685063</c:v>
                </c:pt>
                <c:pt idx="13383">
                  <c:v>-1.683306</c:v>
                </c:pt>
                <c:pt idx="13384">
                  <c:v>-1.681549</c:v>
                </c:pt>
                <c:pt idx="13385">
                  <c:v>-1.6797930000000001</c:v>
                </c:pt>
                <c:pt idx="13386">
                  <c:v>-1.6780379999999999</c:v>
                </c:pt>
                <c:pt idx="13387">
                  <c:v>-1.676285</c:v>
                </c:pt>
                <c:pt idx="13388">
                  <c:v>-1.674533</c:v>
                </c:pt>
                <c:pt idx="13389">
                  <c:v>-1.6727829999999999</c:v>
                </c:pt>
                <c:pt idx="13390">
                  <c:v>-1.6710339999999999</c:v>
                </c:pt>
                <c:pt idx="13391">
                  <c:v>-1.6692880000000001</c:v>
                </c:pt>
                <c:pt idx="13392">
                  <c:v>-1.6675420000000001</c:v>
                </c:pt>
                <c:pt idx="13393">
                  <c:v>-1.665799</c:v>
                </c:pt>
                <c:pt idx="13394">
                  <c:v>-1.664058</c:v>
                </c:pt>
                <c:pt idx="13395">
                  <c:v>-1.6623190000000001</c:v>
                </c:pt>
                <c:pt idx="13396">
                  <c:v>-1.6605829999999999</c:v>
                </c:pt>
                <c:pt idx="13397">
                  <c:v>-1.658849</c:v>
                </c:pt>
                <c:pt idx="13398">
                  <c:v>-1.657117</c:v>
                </c:pt>
                <c:pt idx="13399">
                  <c:v>-1.6553880000000001</c:v>
                </c:pt>
                <c:pt idx="13400">
                  <c:v>-1.653662</c:v>
                </c:pt>
                <c:pt idx="13401">
                  <c:v>-1.6519379999999999</c:v>
                </c:pt>
                <c:pt idx="13402">
                  <c:v>-1.650218</c:v>
                </c:pt>
                <c:pt idx="13403">
                  <c:v>-1.6485000000000001</c:v>
                </c:pt>
                <c:pt idx="13404">
                  <c:v>-1.6467860000000001</c:v>
                </c:pt>
                <c:pt idx="13405">
                  <c:v>-1.6450739999999999</c:v>
                </c:pt>
                <c:pt idx="13406">
                  <c:v>-1.643367</c:v>
                </c:pt>
                <c:pt idx="13407">
                  <c:v>-1.641662</c:v>
                </c:pt>
                <c:pt idx="13408">
                  <c:v>-1.639961</c:v>
                </c:pt>
                <c:pt idx="13409">
                  <c:v>-1.6382639999999999</c:v>
                </c:pt>
                <c:pt idx="13410">
                  <c:v>-1.636571</c:v>
                </c:pt>
                <c:pt idx="13411">
                  <c:v>-1.634881</c:v>
                </c:pt>
                <c:pt idx="13412">
                  <c:v>-1.6331960000000001</c:v>
                </c:pt>
                <c:pt idx="13413">
                  <c:v>-1.6315139999999999</c:v>
                </c:pt>
                <c:pt idx="13414">
                  <c:v>-1.6298360000000001</c:v>
                </c:pt>
                <c:pt idx="13415">
                  <c:v>-1.628163</c:v>
                </c:pt>
                <c:pt idx="13416">
                  <c:v>-1.6264940000000001</c:v>
                </c:pt>
                <c:pt idx="13417">
                  <c:v>-1.62483</c:v>
                </c:pt>
                <c:pt idx="13418">
                  <c:v>-1.62317</c:v>
                </c:pt>
                <c:pt idx="13419">
                  <c:v>-1.621515</c:v>
                </c:pt>
                <c:pt idx="13420">
                  <c:v>-1.619864</c:v>
                </c:pt>
                <c:pt idx="13421">
                  <c:v>-1.6182190000000001</c:v>
                </c:pt>
                <c:pt idx="13422">
                  <c:v>-1.6165780000000001</c:v>
                </c:pt>
                <c:pt idx="13423">
                  <c:v>-1.6149420000000001</c:v>
                </c:pt>
                <c:pt idx="13424">
                  <c:v>-1.6133109999999999</c:v>
                </c:pt>
                <c:pt idx="13425">
                  <c:v>-1.611686</c:v>
                </c:pt>
                <c:pt idx="13426">
                  <c:v>-1.610066</c:v>
                </c:pt>
                <c:pt idx="13427">
                  <c:v>-1.6084510000000001</c:v>
                </c:pt>
                <c:pt idx="13428">
                  <c:v>-1.6068420000000001</c:v>
                </c:pt>
                <c:pt idx="13429">
                  <c:v>-1.6052379999999999</c:v>
                </c:pt>
                <c:pt idx="13430">
                  <c:v>-1.60364</c:v>
                </c:pt>
                <c:pt idx="13431">
                  <c:v>-1.6020479999999999</c:v>
                </c:pt>
                <c:pt idx="13432">
                  <c:v>-1.6004609999999999</c:v>
                </c:pt>
                <c:pt idx="13433">
                  <c:v>-1.598881</c:v>
                </c:pt>
                <c:pt idx="13434">
                  <c:v>-1.5973059999999999</c:v>
                </c:pt>
                <c:pt idx="13435">
                  <c:v>-1.5957380000000001</c:v>
                </c:pt>
                <c:pt idx="13436">
                  <c:v>-1.594176</c:v>
                </c:pt>
                <c:pt idx="13437">
                  <c:v>-1.5926199999999999</c:v>
                </c:pt>
                <c:pt idx="13438">
                  <c:v>-1.5910709999999999</c:v>
                </c:pt>
                <c:pt idx="13439">
                  <c:v>-1.5895280000000001</c:v>
                </c:pt>
                <c:pt idx="13440">
                  <c:v>-1.5879920000000001</c:v>
                </c:pt>
                <c:pt idx="13441">
                  <c:v>-1.586462</c:v>
                </c:pt>
                <c:pt idx="13442">
                  <c:v>-1.5849390000000001</c:v>
                </c:pt>
                <c:pt idx="13443">
                  <c:v>-1.583423</c:v>
                </c:pt>
                <c:pt idx="13444">
                  <c:v>-1.581914</c:v>
                </c:pt>
                <c:pt idx="13445">
                  <c:v>-1.5804119999999999</c:v>
                </c:pt>
                <c:pt idx="13446">
                  <c:v>-1.5789169999999999</c:v>
                </c:pt>
                <c:pt idx="13447">
                  <c:v>-1.577429</c:v>
                </c:pt>
                <c:pt idx="13448">
                  <c:v>-1.5759479999999999</c:v>
                </c:pt>
                <c:pt idx="13449">
                  <c:v>-1.5744750000000001</c:v>
                </c:pt>
                <c:pt idx="13450">
                  <c:v>-1.5730090000000001</c:v>
                </c:pt>
                <c:pt idx="13451">
                  <c:v>-1.5715509999999999</c:v>
                </c:pt>
                <c:pt idx="13452">
                  <c:v>-1.5701000000000001</c:v>
                </c:pt>
                <c:pt idx="13453">
                  <c:v>-1.568657</c:v>
                </c:pt>
                <c:pt idx="13454">
                  <c:v>-1.5672219999999999</c:v>
                </c:pt>
                <c:pt idx="13455">
                  <c:v>-1.565795</c:v>
                </c:pt>
                <c:pt idx="13456">
                  <c:v>-1.5643750000000001</c:v>
                </c:pt>
                <c:pt idx="13457">
                  <c:v>-1.562964</c:v>
                </c:pt>
                <c:pt idx="13458">
                  <c:v>-1.561561</c:v>
                </c:pt>
                <c:pt idx="13459">
                  <c:v>-1.5601659999999999</c:v>
                </c:pt>
                <c:pt idx="13460">
                  <c:v>-1.5587789999999999</c:v>
                </c:pt>
                <c:pt idx="13461">
                  <c:v>-1.557401</c:v>
                </c:pt>
                <c:pt idx="13462">
                  <c:v>-1.5560309999999999</c:v>
                </c:pt>
                <c:pt idx="13463">
                  <c:v>-1.5546690000000001</c:v>
                </c:pt>
                <c:pt idx="13464">
                  <c:v>-1.5533159999999999</c:v>
                </c:pt>
                <c:pt idx="13465">
                  <c:v>-1.5519719999999999</c:v>
                </c:pt>
                <c:pt idx="13466">
                  <c:v>-1.5506359999999999</c:v>
                </c:pt>
                <c:pt idx="13467">
                  <c:v>-1.54931</c:v>
                </c:pt>
                <c:pt idx="13468">
                  <c:v>-1.547992</c:v>
                </c:pt>
                <c:pt idx="13469">
                  <c:v>-1.546683</c:v>
                </c:pt>
                <c:pt idx="13470">
                  <c:v>-1.5453840000000001</c:v>
                </c:pt>
                <c:pt idx="13471">
                  <c:v>-1.5440929999999999</c:v>
                </c:pt>
                <c:pt idx="13472">
                  <c:v>-1.5428120000000001</c:v>
                </c:pt>
                <c:pt idx="13473">
                  <c:v>-1.5415399999999999</c:v>
                </c:pt>
                <c:pt idx="13474">
                  <c:v>-1.5402769999999999</c:v>
                </c:pt>
                <c:pt idx="13475">
                  <c:v>-1.5390239999999999</c:v>
                </c:pt>
                <c:pt idx="13476">
                  <c:v>-1.5377810000000001</c:v>
                </c:pt>
                <c:pt idx="13477">
                  <c:v>-1.5365470000000001</c:v>
                </c:pt>
                <c:pt idx="13478">
                  <c:v>-1.5353220000000001</c:v>
                </c:pt>
                <c:pt idx="13479">
                  <c:v>-1.534108</c:v>
                </c:pt>
                <c:pt idx="13480">
                  <c:v>-1.5329029999999999</c:v>
                </c:pt>
                <c:pt idx="13481">
                  <c:v>-1.5317080000000001</c:v>
                </c:pt>
                <c:pt idx="13482">
                  <c:v>-1.5305230000000001</c:v>
                </c:pt>
                <c:pt idx="13483">
                  <c:v>-1.5293490000000001</c:v>
                </c:pt>
                <c:pt idx="13484">
                  <c:v>-1.528184</c:v>
                </c:pt>
                <c:pt idx="13485">
                  <c:v>-1.5270300000000001</c:v>
                </c:pt>
                <c:pt idx="13486">
                  <c:v>-1.5258860000000001</c:v>
                </c:pt>
                <c:pt idx="13487">
                  <c:v>-1.5247520000000001</c:v>
                </c:pt>
                <c:pt idx="13488">
                  <c:v>-1.5236289999999999</c:v>
                </c:pt>
                <c:pt idx="13489">
                  <c:v>-1.522516</c:v>
                </c:pt>
                <c:pt idx="13490">
                  <c:v>-1.521414</c:v>
                </c:pt>
                <c:pt idx="13491">
                  <c:v>-1.520322</c:v>
                </c:pt>
                <c:pt idx="13492">
                  <c:v>-1.5192410000000001</c:v>
                </c:pt>
                <c:pt idx="13493">
                  <c:v>-1.5181709999999999</c:v>
                </c:pt>
                <c:pt idx="13494">
                  <c:v>-1.517112</c:v>
                </c:pt>
                <c:pt idx="13495">
                  <c:v>-1.5160640000000001</c:v>
                </c:pt>
                <c:pt idx="13496">
                  <c:v>-1.5150269999999999</c:v>
                </c:pt>
                <c:pt idx="13497">
                  <c:v>-1.514</c:v>
                </c:pt>
                <c:pt idx="13498">
                  <c:v>-1.512985</c:v>
                </c:pt>
                <c:pt idx="13499">
                  <c:v>-1.511981</c:v>
                </c:pt>
                <c:pt idx="13500">
                  <c:v>-1.5109889999999999</c:v>
                </c:pt>
                <c:pt idx="13501">
                  <c:v>-1.510008</c:v>
                </c:pt>
                <c:pt idx="13502">
                  <c:v>-1.5090380000000001</c:v>
                </c:pt>
                <c:pt idx="13503">
                  <c:v>-1.5080800000000001</c:v>
                </c:pt>
                <c:pt idx="13504">
                  <c:v>-1.5071330000000001</c:v>
                </c:pt>
                <c:pt idx="13505">
                  <c:v>-1.5061979999999999</c:v>
                </c:pt>
                <c:pt idx="13506">
                  <c:v>-1.505274</c:v>
                </c:pt>
                <c:pt idx="13507">
                  <c:v>-1.5043629999999999</c:v>
                </c:pt>
                <c:pt idx="13508">
                  <c:v>-1.503463</c:v>
                </c:pt>
                <c:pt idx="13509">
                  <c:v>-1.502575</c:v>
                </c:pt>
                <c:pt idx="13510">
                  <c:v>-1.5016989999999999</c:v>
                </c:pt>
                <c:pt idx="13511">
                  <c:v>-1.5008349999999999</c:v>
                </c:pt>
                <c:pt idx="13512">
                  <c:v>-1.4999830000000001</c:v>
                </c:pt>
                <c:pt idx="13513">
                  <c:v>-1.4991429999999999</c:v>
                </c:pt>
                <c:pt idx="13514">
                  <c:v>-1.4983150000000001</c:v>
                </c:pt>
                <c:pt idx="13515">
                  <c:v>-1.4975000000000001</c:v>
                </c:pt>
                <c:pt idx="13516">
                  <c:v>-1.4966969999999999</c:v>
                </c:pt>
                <c:pt idx="13517">
                  <c:v>-1.495906</c:v>
                </c:pt>
                <c:pt idx="13518">
                  <c:v>-1.495128</c:v>
                </c:pt>
                <c:pt idx="13519">
                  <c:v>-1.494362</c:v>
                </c:pt>
                <c:pt idx="13520">
                  <c:v>-1.493608</c:v>
                </c:pt>
                <c:pt idx="13521">
                  <c:v>-1.4928680000000001</c:v>
                </c:pt>
                <c:pt idx="13522">
                  <c:v>-1.49214</c:v>
                </c:pt>
                <c:pt idx="13523">
                  <c:v>-1.491425</c:v>
                </c:pt>
                <c:pt idx="13524">
                  <c:v>-1.4907220000000001</c:v>
                </c:pt>
                <c:pt idx="13525">
                  <c:v>-1.490032</c:v>
                </c:pt>
                <c:pt idx="13526">
                  <c:v>-1.4893559999999999</c:v>
                </c:pt>
                <c:pt idx="13527">
                  <c:v>-1.4886919999999999</c:v>
                </c:pt>
                <c:pt idx="13528">
                  <c:v>-1.4880409999999999</c:v>
                </c:pt>
                <c:pt idx="13529">
                  <c:v>-1.487403</c:v>
                </c:pt>
                <c:pt idx="13530">
                  <c:v>-1.4867779999999999</c:v>
                </c:pt>
                <c:pt idx="13531">
                  <c:v>-1.486167</c:v>
                </c:pt>
                <c:pt idx="13532">
                  <c:v>-1.485568</c:v>
                </c:pt>
                <c:pt idx="13533">
                  <c:v>-1.4849829999999999</c:v>
                </c:pt>
                <c:pt idx="13534">
                  <c:v>-1.4844109999999999</c:v>
                </c:pt>
                <c:pt idx="13535">
                  <c:v>-1.4838530000000001</c:v>
                </c:pt>
                <c:pt idx="13536">
                  <c:v>-1.4833080000000001</c:v>
                </c:pt>
                <c:pt idx="13537">
                  <c:v>-1.4827760000000001</c:v>
                </c:pt>
                <c:pt idx="13538">
                  <c:v>-1.4822580000000001</c:v>
                </c:pt>
                <c:pt idx="13539">
                  <c:v>-1.4817530000000001</c:v>
                </c:pt>
                <c:pt idx="13540">
                  <c:v>-1.4812620000000001</c:v>
                </c:pt>
                <c:pt idx="13541">
                  <c:v>-1.480785</c:v>
                </c:pt>
                <c:pt idx="13542">
                  <c:v>-1.480321</c:v>
                </c:pt>
                <c:pt idx="13543">
                  <c:v>-1.4798709999999999</c:v>
                </c:pt>
                <c:pt idx="13544">
                  <c:v>-1.4794350000000001</c:v>
                </c:pt>
                <c:pt idx="13545">
                  <c:v>-1.479012</c:v>
                </c:pt>
                <c:pt idx="13546">
                  <c:v>-1.4786029999999999</c:v>
                </c:pt>
                <c:pt idx="13547">
                  <c:v>-1.478208</c:v>
                </c:pt>
                <c:pt idx="13548">
                  <c:v>-1.477827</c:v>
                </c:pt>
                <c:pt idx="13549">
                  <c:v>-1.47746</c:v>
                </c:pt>
                <c:pt idx="13550">
                  <c:v>-1.4771069999999999</c:v>
                </c:pt>
                <c:pt idx="13551">
                  <c:v>-1.4767680000000001</c:v>
                </c:pt>
                <c:pt idx="13552">
                  <c:v>-1.4764429999999999</c:v>
                </c:pt>
                <c:pt idx="13553">
                  <c:v>-1.476132</c:v>
                </c:pt>
                <c:pt idx="13554">
                  <c:v>-1.475835</c:v>
                </c:pt>
                <c:pt idx="13555">
                  <c:v>-1.475552</c:v>
                </c:pt>
                <c:pt idx="13556">
                  <c:v>-1.4752829999999999</c:v>
                </c:pt>
                <c:pt idx="13557">
                  <c:v>-1.475028</c:v>
                </c:pt>
                <c:pt idx="13558">
                  <c:v>-1.474788</c:v>
                </c:pt>
                <c:pt idx="13559">
                  <c:v>-1.4745619999999999</c:v>
                </c:pt>
                <c:pt idx="13560">
                  <c:v>-1.47435</c:v>
                </c:pt>
                <c:pt idx="13561">
                  <c:v>-1.4741519999999999</c:v>
                </c:pt>
                <c:pt idx="13562">
                  <c:v>-1.4739679999999999</c:v>
                </c:pt>
                <c:pt idx="13563">
                  <c:v>-1.4737990000000001</c:v>
                </c:pt>
                <c:pt idx="13564">
                  <c:v>-1.473644</c:v>
                </c:pt>
                <c:pt idx="13565">
                  <c:v>-1.473503</c:v>
                </c:pt>
                <c:pt idx="13566">
                  <c:v>-1.4733769999999999</c:v>
                </c:pt>
                <c:pt idx="13567">
                  <c:v>-1.4732639999999999</c:v>
                </c:pt>
                <c:pt idx="13568">
                  <c:v>-1.473166</c:v>
                </c:pt>
                <c:pt idx="13569">
                  <c:v>-1.4730829999999999</c:v>
                </c:pt>
                <c:pt idx="13570">
                  <c:v>-1.473014</c:v>
                </c:pt>
                <c:pt idx="13571">
                  <c:v>-1.4729589999999999</c:v>
                </c:pt>
                <c:pt idx="13572">
                  <c:v>-1.4729179999999999</c:v>
                </c:pt>
                <c:pt idx="13573">
                  <c:v>-1.4728920000000001</c:v>
                </c:pt>
                <c:pt idx="13574">
                  <c:v>-1.47288</c:v>
                </c:pt>
                <c:pt idx="13575">
                  <c:v>-1.4728829999999999</c:v>
                </c:pt>
                <c:pt idx="13576">
                  <c:v>-1.472899</c:v>
                </c:pt>
                <c:pt idx="13577">
                  <c:v>-1.4729300000000001</c:v>
                </c:pt>
                <c:pt idx="13578">
                  <c:v>-1.4729760000000001</c:v>
                </c:pt>
                <c:pt idx="13579">
                  <c:v>-1.4730350000000001</c:v>
                </c:pt>
                <c:pt idx="13580">
                  <c:v>-1.473109</c:v>
                </c:pt>
                <c:pt idx="13581">
                  <c:v>-1.4731970000000001</c:v>
                </c:pt>
                <c:pt idx="13582">
                  <c:v>-1.4732989999999999</c:v>
                </c:pt>
                <c:pt idx="13583">
                  <c:v>-1.4734160000000001</c:v>
                </c:pt>
                <c:pt idx="13584">
                  <c:v>-1.473546</c:v>
                </c:pt>
                <c:pt idx="13585">
                  <c:v>-1.4736910000000001</c:v>
                </c:pt>
                <c:pt idx="13586">
                  <c:v>-1.4738500000000001</c:v>
                </c:pt>
                <c:pt idx="13587">
                  <c:v>-1.4740230000000001</c:v>
                </c:pt>
                <c:pt idx="13588">
                  <c:v>-1.4742090000000001</c:v>
                </c:pt>
                <c:pt idx="13589">
                  <c:v>-1.47441</c:v>
                </c:pt>
                <c:pt idx="13590">
                  <c:v>-1.4746250000000001</c:v>
                </c:pt>
                <c:pt idx="13591">
                  <c:v>-1.4748540000000001</c:v>
                </c:pt>
                <c:pt idx="13592">
                  <c:v>-1.475096</c:v>
                </c:pt>
                <c:pt idx="13593">
                  <c:v>-1.4753529999999999</c:v>
                </c:pt>
                <c:pt idx="13594">
                  <c:v>-1.4756229999999999</c:v>
                </c:pt>
                <c:pt idx="13595">
                  <c:v>-1.4759059999999999</c:v>
                </c:pt>
                <c:pt idx="13596">
                  <c:v>-1.4762040000000001</c:v>
                </c:pt>
                <c:pt idx="13597">
                  <c:v>-1.4765140000000001</c:v>
                </c:pt>
                <c:pt idx="13598">
                  <c:v>-1.476839</c:v>
                </c:pt>
                <c:pt idx="13599">
                  <c:v>-1.477177</c:v>
                </c:pt>
                <c:pt idx="13600">
                  <c:v>-1.477528</c:v>
                </c:pt>
                <c:pt idx="13601">
                  <c:v>-1.477892</c:v>
                </c:pt>
                <c:pt idx="13602">
                  <c:v>-1.47827</c:v>
                </c:pt>
                <c:pt idx="13603">
                  <c:v>-1.478661</c:v>
                </c:pt>
                <c:pt idx="13604">
                  <c:v>-1.4790639999999999</c:v>
                </c:pt>
                <c:pt idx="13605">
                  <c:v>-1.479481</c:v>
                </c:pt>
                <c:pt idx="13606">
                  <c:v>-1.479911</c:v>
                </c:pt>
                <c:pt idx="13607">
                  <c:v>-1.480353</c:v>
                </c:pt>
                <c:pt idx="13608">
                  <c:v>-1.4808079999999999</c:v>
                </c:pt>
                <c:pt idx="13609">
                  <c:v>-1.481276</c:v>
                </c:pt>
                <c:pt idx="13610">
                  <c:v>-1.4817560000000001</c:v>
                </c:pt>
                <c:pt idx="13611">
                  <c:v>-1.482248</c:v>
                </c:pt>
                <c:pt idx="13612">
                  <c:v>-1.482753</c:v>
                </c:pt>
                <c:pt idx="13613">
                  <c:v>-1.4832689999999999</c:v>
                </c:pt>
                <c:pt idx="13614">
                  <c:v>-1.483798</c:v>
                </c:pt>
                <c:pt idx="13615">
                  <c:v>-1.4843379999999999</c:v>
                </c:pt>
                <c:pt idx="13616">
                  <c:v>-1.48489</c:v>
                </c:pt>
                <c:pt idx="13617">
                  <c:v>-1.4854540000000001</c:v>
                </c:pt>
                <c:pt idx="13618">
                  <c:v>-1.486029</c:v>
                </c:pt>
                <c:pt idx="13619">
                  <c:v>-1.486615</c:v>
                </c:pt>
                <c:pt idx="13620">
                  <c:v>-1.4872129999999999</c:v>
                </c:pt>
                <c:pt idx="13621">
                  <c:v>-1.487822</c:v>
                </c:pt>
                <c:pt idx="13622">
                  <c:v>-1.4884409999999999</c:v>
                </c:pt>
                <c:pt idx="13623">
                  <c:v>-1.489071</c:v>
                </c:pt>
                <c:pt idx="13624">
                  <c:v>-1.4897119999999999</c:v>
                </c:pt>
                <c:pt idx="13625">
                  <c:v>-1.490362</c:v>
                </c:pt>
                <c:pt idx="13626">
                  <c:v>-1.491023</c:v>
                </c:pt>
                <c:pt idx="13627">
                  <c:v>-1.4916940000000001</c:v>
                </c:pt>
                <c:pt idx="13628">
                  <c:v>-1.492375</c:v>
                </c:pt>
                <c:pt idx="13629">
                  <c:v>-1.493066</c:v>
                </c:pt>
                <c:pt idx="13630">
                  <c:v>-1.4937659999999999</c:v>
                </c:pt>
                <c:pt idx="13631">
                  <c:v>-1.494475</c:v>
                </c:pt>
                <c:pt idx="13632">
                  <c:v>-1.495193</c:v>
                </c:pt>
                <c:pt idx="13633">
                  <c:v>-1.4959199999999999</c:v>
                </c:pt>
                <c:pt idx="13634">
                  <c:v>-1.4966550000000001</c:v>
                </c:pt>
                <c:pt idx="13635">
                  <c:v>-1.4973989999999999</c:v>
                </c:pt>
                <c:pt idx="13636">
                  <c:v>-1.498151</c:v>
                </c:pt>
                <c:pt idx="13637">
                  <c:v>-1.4989110000000001</c:v>
                </c:pt>
                <c:pt idx="13638">
                  <c:v>-1.499679</c:v>
                </c:pt>
                <c:pt idx="13639">
                  <c:v>-1.500454</c:v>
                </c:pt>
                <c:pt idx="13640">
                  <c:v>-1.5012369999999999</c:v>
                </c:pt>
                <c:pt idx="13641">
                  <c:v>-1.5020260000000001</c:v>
                </c:pt>
                <c:pt idx="13642">
                  <c:v>-1.5028220000000001</c:v>
                </c:pt>
                <c:pt idx="13643">
                  <c:v>-1.503625</c:v>
                </c:pt>
                <c:pt idx="13644">
                  <c:v>-1.504434</c:v>
                </c:pt>
                <c:pt idx="13645">
                  <c:v>-1.5052490000000001</c:v>
                </c:pt>
                <c:pt idx="13646">
                  <c:v>-1.50607</c:v>
                </c:pt>
                <c:pt idx="13647">
                  <c:v>-1.506896</c:v>
                </c:pt>
                <c:pt idx="13648">
                  <c:v>-1.507728</c:v>
                </c:pt>
                <c:pt idx="13649">
                  <c:v>-1.508564</c:v>
                </c:pt>
                <c:pt idx="13650">
                  <c:v>-1.5094050000000001</c:v>
                </c:pt>
                <c:pt idx="13651">
                  <c:v>-1.5102500000000001</c:v>
                </c:pt>
                <c:pt idx="13652">
                  <c:v>-1.511099</c:v>
                </c:pt>
                <c:pt idx="13653">
                  <c:v>-1.511952</c:v>
                </c:pt>
                <c:pt idx="13654">
                  <c:v>-1.5128090000000001</c:v>
                </c:pt>
                <c:pt idx="13655">
                  <c:v>-1.513668</c:v>
                </c:pt>
                <c:pt idx="13656">
                  <c:v>-1.5145310000000001</c:v>
                </c:pt>
                <c:pt idx="13657">
                  <c:v>-1.515396</c:v>
                </c:pt>
                <c:pt idx="13658">
                  <c:v>-1.5162629999999999</c:v>
                </c:pt>
                <c:pt idx="13659">
                  <c:v>-1.5171319999999999</c:v>
                </c:pt>
                <c:pt idx="13660">
                  <c:v>-1.518003</c:v>
                </c:pt>
                <c:pt idx="13661">
                  <c:v>-1.518875</c:v>
                </c:pt>
                <c:pt idx="13662">
                  <c:v>-1.5197480000000001</c:v>
                </c:pt>
                <c:pt idx="13663">
                  <c:v>-1.520621</c:v>
                </c:pt>
                <c:pt idx="13664">
                  <c:v>-1.521495</c:v>
                </c:pt>
                <c:pt idx="13665">
                  <c:v>-1.5223679999999999</c:v>
                </c:pt>
                <c:pt idx="13666">
                  <c:v>-1.523242</c:v>
                </c:pt>
                <c:pt idx="13667">
                  <c:v>-1.524114</c:v>
                </c:pt>
                <c:pt idx="13668">
                  <c:v>-1.524985</c:v>
                </c:pt>
                <c:pt idx="13669">
                  <c:v>-1.525855</c:v>
                </c:pt>
                <c:pt idx="13670">
                  <c:v>-1.5267230000000001</c:v>
                </c:pt>
                <c:pt idx="13671">
                  <c:v>-1.5275890000000001</c:v>
                </c:pt>
                <c:pt idx="13672">
                  <c:v>-1.5284530000000001</c:v>
                </c:pt>
                <c:pt idx="13673">
                  <c:v>-1.5293129999999999</c:v>
                </c:pt>
                <c:pt idx="13674">
                  <c:v>-1.5301709999999999</c:v>
                </c:pt>
                <c:pt idx="13675">
                  <c:v>-1.5310239999999999</c:v>
                </c:pt>
                <c:pt idx="13676">
                  <c:v>-1.531874</c:v>
                </c:pt>
                <c:pt idx="13677">
                  <c:v>-1.5327189999999999</c:v>
                </c:pt>
                <c:pt idx="13678">
                  <c:v>-1.53356</c:v>
                </c:pt>
                <c:pt idx="13679">
                  <c:v>-1.5343960000000001</c:v>
                </c:pt>
                <c:pt idx="13680">
                  <c:v>-1.535226</c:v>
                </c:pt>
                <c:pt idx="13681">
                  <c:v>-1.5360510000000001</c:v>
                </c:pt>
                <c:pt idx="13682">
                  <c:v>-1.536869</c:v>
                </c:pt>
                <c:pt idx="13683">
                  <c:v>-1.5376810000000001</c:v>
                </c:pt>
                <c:pt idx="13684">
                  <c:v>-1.538486</c:v>
                </c:pt>
                <c:pt idx="13685">
                  <c:v>-1.5392840000000001</c:v>
                </c:pt>
                <c:pt idx="13686">
                  <c:v>-1.5400739999999999</c:v>
                </c:pt>
                <c:pt idx="13687">
                  <c:v>-1.540856</c:v>
                </c:pt>
                <c:pt idx="13688">
                  <c:v>-1.5416300000000001</c:v>
                </c:pt>
                <c:pt idx="13689">
                  <c:v>-1.542395</c:v>
                </c:pt>
                <c:pt idx="13690">
                  <c:v>-1.5431509999999999</c:v>
                </c:pt>
                <c:pt idx="13691">
                  <c:v>-1.5438970000000001</c:v>
                </c:pt>
                <c:pt idx="13692">
                  <c:v>-1.5446340000000001</c:v>
                </c:pt>
                <c:pt idx="13693">
                  <c:v>-1.545361</c:v>
                </c:pt>
                <c:pt idx="13694">
                  <c:v>-1.5460769999999999</c:v>
                </c:pt>
                <c:pt idx="13695">
                  <c:v>-1.5467820000000001</c:v>
                </c:pt>
                <c:pt idx="13696">
                  <c:v>-1.547477</c:v>
                </c:pt>
                <c:pt idx="13697">
                  <c:v>-1.5481590000000001</c:v>
                </c:pt>
                <c:pt idx="13698">
                  <c:v>-1.5488299999999999</c:v>
                </c:pt>
                <c:pt idx="13699">
                  <c:v>-1.549488</c:v>
                </c:pt>
                <c:pt idx="13700">
                  <c:v>-1.5501339999999999</c:v>
                </c:pt>
                <c:pt idx="13701">
                  <c:v>-1.550767</c:v>
                </c:pt>
                <c:pt idx="13702">
                  <c:v>-1.5513870000000001</c:v>
                </c:pt>
                <c:pt idx="13703">
                  <c:v>-1.551993</c:v>
                </c:pt>
                <c:pt idx="13704">
                  <c:v>-1.552586</c:v>
                </c:pt>
                <c:pt idx="13705">
                  <c:v>-1.553164</c:v>
                </c:pt>
                <c:pt idx="13706">
                  <c:v>-1.553728</c:v>
                </c:pt>
                <c:pt idx="13707">
                  <c:v>-1.554276</c:v>
                </c:pt>
                <c:pt idx="13708">
                  <c:v>-1.55481</c:v>
                </c:pt>
                <c:pt idx="13709">
                  <c:v>-1.555328</c:v>
                </c:pt>
                <c:pt idx="13710">
                  <c:v>-1.555831</c:v>
                </c:pt>
                <c:pt idx="13711">
                  <c:v>-1.556317</c:v>
                </c:pt>
                <c:pt idx="13712">
                  <c:v>-1.5567869999999999</c:v>
                </c:pt>
                <c:pt idx="13713">
                  <c:v>-1.5572410000000001</c:v>
                </c:pt>
                <c:pt idx="13714">
                  <c:v>-1.5576779999999999</c:v>
                </c:pt>
                <c:pt idx="13715">
                  <c:v>-1.5580970000000001</c:v>
                </c:pt>
                <c:pt idx="13716">
                  <c:v>-1.5584990000000001</c:v>
                </c:pt>
                <c:pt idx="13717">
                  <c:v>-1.5588839999999999</c:v>
                </c:pt>
                <c:pt idx="13718">
                  <c:v>-1.55925</c:v>
                </c:pt>
                <c:pt idx="13719">
                  <c:v>-1.559598</c:v>
                </c:pt>
                <c:pt idx="13720">
                  <c:v>-1.559928</c:v>
                </c:pt>
                <c:pt idx="13721">
                  <c:v>-1.5602400000000001</c:v>
                </c:pt>
                <c:pt idx="13722">
                  <c:v>-1.560532</c:v>
                </c:pt>
                <c:pt idx="13723">
                  <c:v>-1.560805</c:v>
                </c:pt>
                <c:pt idx="13724">
                  <c:v>-1.561059</c:v>
                </c:pt>
                <c:pt idx="13725">
                  <c:v>-1.561294</c:v>
                </c:pt>
                <c:pt idx="13726">
                  <c:v>-1.561509</c:v>
                </c:pt>
                <c:pt idx="13727">
                  <c:v>-1.561704</c:v>
                </c:pt>
                <c:pt idx="13728">
                  <c:v>-1.5618780000000001</c:v>
                </c:pt>
                <c:pt idx="13729">
                  <c:v>-1.562033</c:v>
                </c:pt>
                <c:pt idx="13730">
                  <c:v>-1.5621670000000001</c:v>
                </c:pt>
                <c:pt idx="13731">
                  <c:v>-1.5622799999999999</c:v>
                </c:pt>
                <c:pt idx="13732">
                  <c:v>-1.562373</c:v>
                </c:pt>
                <c:pt idx="13733">
                  <c:v>-1.5624450000000001</c:v>
                </c:pt>
                <c:pt idx="13734">
                  <c:v>-1.562495</c:v>
                </c:pt>
                <c:pt idx="13735">
                  <c:v>-1.5625249999999999</c:v>
                </c:pt>
                <c:pt idx="13736">
                  <c:v>-1.5625329999999999</c:v>
                </c:pt>
                <c:pt idx="13737">
                  <c:v>-1.562519</c:v>
                </c:pt>
                <c:pt idx="13738">
                  <c:v>-1.562484</c:v>
                </c:pt>
                <c:pt idx="13739">
                  <c:v>-1.562427</c:v>
                </c:pt>
                <c:pt idx="13740">
                  <c:v>-1.562349</c:v>
                </c:pt>
                <c:pt idx="13741">
                  <c:v>-1.5622480000000001</c:v>
                </c:pt>
                <c:pt idx="13742">
                  <c:v>-1.5621259999999999</c:v>
                </c:pt>
                <c:pt idx="13743">
                  <c:v>-1.5619810000000001</c:v>
                </c:pt>
                <c:pt idx="13744">
                  <c:v>-1.561814</c:v>
                </c:pt>
                <c:pt idx="13745">
                  <c:v>-1.561625</c:v>
                </c:pt>
                <c:pt idx="13746">
                  <c:v>-1.5614140000000001</c:v>
                </c:pt>
                <c:pt idx="13747">
                  <c:v>-1.56118</c:v>
                </c:pt>
                <c:pt idx="13748">
                  <c:v>-1.560924</c:v>
                </c:pt>
                <c:pt idx="13749">
                  <c:v>-1.5606450000000001</c:v>
                </c:pt>
                <c:pt idx="13750">
                  <c:v>-1.560344</c:v>
                </c:pt>
                <c:pt idx="13751">
                  <c:v>-1.5600210000000001</c:v>
                </c:pt>
                <c:pt idx="13752">
                  <c:v>-1.5596749999999999</c:v>
                </c:pt>
                <c:pt idx="13753">
                  <c:v>-1.5593060000000001</c:v>
                </c:pt>
                <c:pt idx="13754">
                  <c:v>-1.5589139999999999</c:v>
                </c:pt>
                <c:pt idx="13755">
                  <c:v>-1.5585</c:v>
                </c:pt>
                <c:pt idx="13756">
                  <c:v>-1.5580639999999999</c:v>
                </c:pt>
                <c:pt idx="13757">
                  <c:v>-1.557604</c:v>
                </c:pt>
                <c:pt idx="13758">
                  <c:v>-1.557123</c:v>
                </c:pt>
                <c:pt idx="13759">
                  <c:v>-1.5566180000000001</c:v>
                </c:pt>
                <c:pt idx="13760">
                  <c:v>-1.5560909999999999</c:v>
                </c:pt>
                <c:pt idx="13761">
                  <c:v>-1.555542</c:v>
                </c:pt>
                <c:pt idx="13762">
                  <c:v>-1.55497</c:v>
                </c:pt>
                <c:pt idx="13763">
                  <c:v>-1.5543750000000001</c:v>
                </c:pt>
                <c:pt idx="13764">
                  <c:v>-1.553758</c:v>
                </c:pt>
                <c:pt idx="13765">
                  <c:v>-1.5531189999999999</c:v>
                </c:pt>
                <c:pt idx="13766">
                  <c:v>-1.5524579999999999</c:v>
                </c:pt>
                <c:pt idx="13767">
                  <c:v>-1.551774</c:v>
                </c:pt>
                <c:pt idx="13768">
                  <c:v>-1.5510679999999999</c:v>
                </c:pt>
                <c:pt idx="13769">
                  <c:v>-1.5503400000000001</c:v>
                </c:pt>
                <c:pt idx="13770">
                  <c:v>-1.5495890000000001</c:v>
                </c:pt>
                <c:pt idx="13771">
                  <c:v>-1.5488170000000001</c:v>
                </c:pt>
                <c:pt idx="13772">
                  <c:v>-1.5480229999999999</c:v>
                </c:pt>
                <c:pt idx="13773">
                  <c:v>-1.547207</c:v>
                </c:pt>
                <c:pt idx="13774">
                  <c:v>-1.5463690000000001</c:v>
                </c:pt>
                <c:pt idx="13775">
                  <c:v>-1.5455099999999999</c:v>
                </c:pt>
                <c:pt idx="13776">
                  <c:v>-1.544629</c:v>
                </c:pt>
                <c:pt idx="13777">
                  <c:v>-1.5437270000000001</c:v>
                </c:pt>
                <c:pt idx="13778">
                  <c:v>-1.5428029999999999</c:v>
                </c:pt>
                <c:pt idx="13779">
                  <c:v>-1.541858</c:v>
                </c:pt>
                <c:pt idx="13780">
                  <c:v>-1.5408919999999999</c:v>
                </c:pt>
                <c:pt idx="13781">
                  <c:v>-1.5399050000000001</c:v>
                </c:pt>
                <c:pt idx="13782">
                  <c:v>-1.538897</c:v>
                </c:pt>
                <c:pt idx="13783">
                  <c:v>-1.537868</c:v>
                </c:pt>
                <c:pt idx="13784">
                  <c:v>-1.5368189999999999</c:v>
                </c:pt>
                <c:pt idx="13785">
                  <c:v>-1.535749</c:v>
                </c:pt>
                <c:pt idx="13786">
                  <c:v>-1.534659</c:v>
                </c:pt>
                <c:pt idx="13787">
                  <c:v>-1.5335479999999999</c:v>
                </c:pt>
                <c:pt idx="13788">
                  <c:v>-1.5324180000000001</c:v>
                </c:pt>
                <c:pt idx="13789">
                  <c:v>-1.5312669999999999</c:v>
                </c:pt>
                <c:pt idx="13790">
                  <c:v>-1.5300959999999999</c:v>
                </c:pt>
                <c:pt idx="13791">
                  <c:v>-1.5289060000000001</c:v>
                </c:pt>
                <c:pt idx="13792">
                  <c:v>-1.5276959999999999</c:v>
                </c:pt>
                <c:pt idx="13793">
                  <c:v>-1.526467</c:v>
                </c:pt>
                <c:pt idx="13794">
                  <c:v>-1.525218</c:v>
                </c:pt>
                <c:pt idx="13795">
                  <c:v>-1.5239499999999999</c:v>
                </c:pt>
                <c:pt idx="13796">
                  <c:v>-1.522664</c:v>
                </c:pt>
                <c:pt idx="13797">
                  <c:v>-1.521358</c:v>
                </c:pt>
                <c:pt idx="13798">
                  <c:v>-1.5200340000000001</c:v>
                </c:pt>
                <c:pt idx="13799">
                  <c:v>-1.5186919999999999</c:v>
                </c:pt>
                <c:pt idx="13800">
                  <c:v>-1.517331</c:v>
                </c:pt>
                <c:pt idx="13801">
                  <c:v>-1.515951</c:v>
                </c:pt>
                <c:pt idx="13802">
                  <c:v>-1.514554</c:v>
                </c:pt>
                <c:pt idx="13803">
                  <c:v>-1.513139</c:v>
                </c:pt>
                <c:pt idx="13804">
                  <c:v>-1.511706</c:v>
                </c:pt>
                <c:pt idx="13805">
                  <c:v>-1.510256</c:v>
                </c:pt>
                <c:pt idx="13806">
                  <c:v>-1.508788</c:v>
                </c:pt>
                <c:pt idx="13807">
                  <c:v>-1.5073030000000001</c:v>
                </c:pt>
                <c:pt idx="13808">
                  <c:v>-1.5058020000000001</c:v>
                </c:pt>
                <c:pt idx="13809">
                  <c:v>-1.504283</c:v>
                </c:pt>
                <c:pt idx="13810">
                  <c:v>-1.5027470000000001</c:v>
                </c:pt>
                <c:pt idx="13811">
                  <c:v>-1.5011950000000001</c:v>
                </c:pt>
                <c:pt idx="13812">
                  <c:v>-1.499627</c:v>
                </c:pt>
                <c:pt idx="13813">
                  <c:v>-1.498043</c:v>
                </c:pt>
                <c:pt idx="13814">
                  <c:v>-1.496442</c:v>
                </c:pt>
                <c:pt idx="13815">
                  <c:v>-1.494826</c:v>
                </c:pt>
                <c:pt idx="13816">
                  <c:v>-1.4931939999999999</c:v>
                </c:pt>
                <c:pt idx="13817">
                  <c:v>-1.491547</c:v>
                </c:pt>
                <c:pt idx="13818">
                  <c:v>-1.489884</c:v>
                </c:pt>
                <c:pt idx="13819">
                  <c:v>-1.4882059999999999</c:v>
                </c:pt>
                <c:pt idx="13820">
                  <c:v>-1.486513</c:v>
                </c:pt>
                <c:pt idx="13821">
                  <c:v>-1.4848060000000001</c:v>
                </c:pt>
                <c:pt idx="13822">
                  <c:v>-1.4830840000000001</c:v>
                </c:pt>
                <c:pt idx="13823">
                  <c:v>-1.481347</c:v>
                </c:pt>
                <c:pt idx="13824">
                  <c:v>-1.4795959999999999</c:v>
                </c:pt>
                <c:pt idx="13825">
                  <c:v>-1.4778309999999999</c:v>
                </c:pt>
                <c:pt idx="13826">
                  <c:v>-1.4760530000000001</c:v>
                </c:pt>
                <c:pt idx="13827">
                  <c:v>-1.4742599999999999</c:v>
                </c:pt>
                <c:pt idx="13828">
                  <c:v>-1.4724539999999999</c:v>
                </c:pt>
                <c:pt idx="13829">
                  <c:v>-1.4706349999999999</c:v>
                </c:pt>
                <c:pt idx="13830">
                  <c:v>-1.4688019999999999</c:v>
                </c:pt>
                <c:pt idx="13831">
                  <c:v>-1.4669570000000001</c:v>
                </c:pt>
                <c:pt idx="13832">
                  <c:v>-1.4650989999999999</c:v>
                </c:pt>
                <c:pt idx="13833">
                  <c:v>-1.463228</c:v>
                </c:pt>
                <c:pt idx="13834">
                  <c:v>-1.461344</c:v>
                </c:pt>
                <c:pt idx="13835">
                  <c:v>-1.4594480000000001</c:v>
                </c:pt>
                <c:pt idx="13836">
                  <c:v>-1.4575400000000001</c:v>
                </c:pt>
                <c:pt idx="13837">
                  <c:v>-1.4556210000000001</c:v>
                </c:pt>
                <c:pt idx="13838">
                  <c:v>-1.453689</c:v>
                </c:pt>
                <c:pt idx="13839">
                  <c:v>-1.451746</c:v>
                </c:pt>
                <c:pt idx="13840">
                  <c:v>-1.4497910000000001</c:v>
                </c:pt>
                <c:pt idx="13841">
                  <c:v>-1.4478249999999999</c:v>
                </c:pt>
                <c:pt idx="13842">
                  <c:v>-1.445848</c:v>
                </c:pt>
                <c:pt idx="13843">
                  <c:v>-1.4438610000000001</c:v>
                </c:pt>
                <c:pt idx="13844">
                  <c:v>-1.441862</c:v>
                </c:pt>
                <c:pt idx="13845">
                  <c:v>-1.439853</c:v>
                </c:pt>
                <c:pt idx="13846">
                  <c:v>-1.4378329999999999</c:v>
                </c:pt>
                <c:pt idx="13847">
                  <c:v>-1.4358040000000001</c:v>
                </c:pt>
                <c:pt idx="13848">
                  <c:v>-1.433764</c:v>
                </c:pt>
                <c:pt idx="13849">
                  <c:v>-1.4317139999999999</c:v>
                </c:pt>
                <c:pt idx="13850">
                  <c:v>-1.4296549999999999</c:v>
                </c:pt>
                <c:pt idx="13851">
                  <c:v>-1.427586</c:v>
                </c:pt>
                <c:pt idx="13852">
                  <c:v>-1.425508</c:v>
                </c:pt>
                <c:pt idx="13853">
                  <c:v>-1.4234199999999999</c:v>
                </c:pt>
                <c:pt idx="13854">
                  <c:v>-1.421324</c:v>
                </c:pt>
                <c:pt idx="13855">
                  <c:v>-1.4192180000000001</c:v>
                </c:pt>
                <c:pt idx="13856">
                  <c:v>-1.4171039999999999</c:v>
                </c:pt>
                <c:pt idx="13857">
                  <c:v>-1.414981</c:v>
                </c:pt>
                <c:pt idx="13858">
                  <c:v>-1.4128499999999999</c:v>
                </c:pt>
                <c:pt idx="13859">
                  <c:v>-1.410711</c:v>
                </c:pt>
                <c:pt idx="13860">
                  <c:v>-1.408563</c:v>
                </c:pt>
                <c:pt idx="13861">
                  <c:v>-1.4064080000000001</c:v>
                </c:pt>
                <c:pt idx="13862">
                  <c:v>-1.404245</c:v>
                </c:pt>
                <c:pt idx="13863">
                  <c:v>-1.402075</c:v>
                </c:pt>
                <c:pt idx="13864">
                  <c:v>-1.3998969999999999</c:v>
                </c:pt>
                <c:pt idx="13865">
                  <c:v>-1.3977120000000001</c:v>
                </c:pt>
                <c:pt idx="13866">
                  <c:v>-1.395519</c:v>
                </c:pt>
                <c:pt idx="13867">
                  <c:v>-1.3933199999999999</c:v>
                </c:pt>
                <c:pt idx="13868">
                  <c:v>-1.391114</c:v>
                </c:pt>
                <c:pt idx="13869">
                  <c:v>-1.3889009999999999</c:v>
                </c:pt>
                <c:pt idx="13870">
                  <c:v>-1.386682</c:v>
                </c:pt>
                <c:pt idx="13871">
                  <c:v>-1.384457</c:v>
                </c:pt>
                <c:pt idx="13872">
                  <c:v>-1.382225</c:v>
                </c:pt>
                <c:pt idx="13873">
                  <c:v>-1.3799870000000001</c:v>
                </c:pt>
                <c:pt idx="13874">
                  <c:v>-1.3777440000000001</c:v>
                </c:pt>
                <c:pt idx="13875">
                  <c:v>-1.375494</c:v>
                </c:pt>
                <c:pt idx="13876">
                  <c:v>-1.37324</c:v>
                </c:pt>
                <c:pt idx="13877">
                  <c:v>-1.3709789999999999</c:v>
                </c:pt>
                <c:pt idx="13878">
                  <c:v>-1.368714</c:v>
                </c:pt>
                <c:pt idx="13879">
                  <c:v>-1.3664430000000001</c:v>
                </c:pt>
                <c:pt idx="13880">
                  <c:v>-1.3641669999999999</c:v>
                </c:pt>
                <c:pt idx="13881">
                  <c:v>-1.3618870000000001</c:v>
                </c:pt>
                <c:pt idx="13882">
                  <c:v>-1.359602</c:v>
                </c:pt>
                <c:pt idx="13883">
                  <c:v>-1.3573120000000001</c:v>
                </c:pt>
                <c:pt idx="13884">
                  <c:v>-1.3550180000000001</c:v>
                </c:pt>
                <c:pt idx="13885">
                  <c:v>-1.3527199999999999</c:v>
                </c:pt>
                <c:pt idx="13886">
                  <c:v>-1.350417</c:v>
                </c:pt>
                <c:pt idx="13887">
                  <c:v>-1.3481110000000001</c:v>
                </c:pt>
                <c:pt idx="13888">
                  <c:v>-1.345801</c:v>
                </c:pt>
                <c:pt idx="13889">
                  <c:v>-1.3434870000000001</c:v>
                </c:pt>
                <c:pt idx="13890">
                  <c:v>-1.3411690000000001</c:v>
                </c:pt>
                <c:pt idx="13891">
                  <c:v>-1.338848</c:v>
                </c:pt>
                <c:pt idx="13892">
                  <c:v>-1.336524</c:v>
                </c:pt>
                <c:pt idx="13893">
                  <c:v>-1.3341970000000001</c:v>
                </c:pt>
                <c:pt idx="13894">
                  <c:v>-1.3318669999999999</c:v>
                </c:pt>
                <c:pt idx="13895">
                  <c:v>-1.329534</c:v>
                </c:pt>
                <c:pt idx="13896">
                  <c:v>-1.3271980000000001</c:v>
                </c:pt>
                <c:pt idx="13897">
                  <c:v>-1.324859</c:v>
                </c:pt>
                <c:pt idx="13898">
                  <c:v>-1.3225180000000001</c:v>
                </c:pt>
                <c:pt idx="13899">
                  <c:v>-1.3201750000000001</c:v>
                </c:pt>
                <c:pt idx="13900">
                  <c:v>-1.3178289999999999</c:v>
                </c:pt>
                <c:pt idx="13901">
                  <c:v>-1.315482</c:v>
                </c:pt>
                <c:pt idx="13902">
                  <c:v>-1.313132</c:v>
                </c:pt>
                <c:pt idx="13903">
                  <c:v>-1.310781</c:v>
                </c:pt>
                <c:pt idx="13904">
                  <c:v>-1.3084279999999999</c:v>
                </c:pt>
                <c:pt idx="13905">
                  <c:v>-1.306074</c:v>
                </c:pt>
                <c:pt idx="13906">
                  <c:v>-1.3037179999999999</c:v>
                </c:pt>
                <c:pt idx="13907">
                  <c:v>-1.3013600000000001</c:v>
                </c:pt>
                <c:pt idx="13908">
                  <c:v>-1.299002</c:v>
                </c:pt>
                <c:pt idx="13909">
                  <c:v>-1.296643</c:v>
                </c:pt>
                <c:pt idx="13910">
                  <c:v>-1.2942819999999999</c:v>
                </c:pt>
                <c:pt idx="13911">
                  <c:v>-1.2919210000000001</c:v>
                </c:pt>
                <c:pt idx="13912">
                  <c:v>-1.2895589999999999</c:v>
                </c:pt>
                <c:pt idx="13913">
                  <c:v>-1.287196</c:v>
                </c:pt>
                <c:pt idx="13914">
                  <c:v>-1.2848329999999999</c:v>
                </c:pt>
                <c:pt idx="13915">
                  <c:v>-1.28247</c:v>
                </c:pt>
                <c:pt idx="13916">
                  <c:v>-1.2801070000000001</c:v>
                </c:pt>
                <c:pt idx="13917">
                  <c:v>-1.2777430000000001</c:v>
                </c:pt>
                <c:pt idx="13918">
                  <c:v>-1.27538</c:v>
                </c:pt>
                <c:pt idx="13919">
                  <c:v>-1.2730159999999999</c:v>
                </c:pt>
                <c:pt idx="13920">
                  <c:v>-1.270653</c:v>
                </c:pt>
                <c:pt idx="13921">
                  <c:v>-1.2682910000000001</c:v>
                </c:pt>
                <c:pt idx="13922">
                  <c:v>-1.2659290000000001</c:v>
                </c:pt>
                <c:pt idx="13923">
                  <c:v>-1.2635670000000001</c:v>
                </c:pt>
                <c:pt idx="13924">
                  <c:v>-1.261206</c:v>
                </c:pt>
                <c:pt idx="13925">
                  <c:v>-1.2588459999999999</c:v>
                </c:pt>
                <c:pt idx="13926">
                  <c:v>-1.2564869999999999</c:v>
                </c:pt>
                <c:pt idx="13927">
                  <c:v>-1.254129</c:v>
                </c:pt>
                <c:pt idx="13928">
                  <c:v>-1.2517720000000001</c:v>
                </c:pt>
                <c:pt idx="13929">
                  <c:v>-1.249417</c:v>
                </c:pt>
                <c:pt idx="13930">
                  <c:v>-1.247063</c:v>
                </c:pt>
                <c:pt idx="13931">
                  <c:v>-1.24471</c:v>
                </c:pt>
                <c:pt idx="13932">
                  <c:v>-1.2423599999999999</c:v>
                </c:pt>
                <c:pt idx="13933">
                  <c:v>-1.2400100000000001</c:v>
                </c:pt>
                <c:pt idx="13934">
                  <c:v>-1.237663</c:v>
                </c:pt>
                <c:pt idx="13935">
                  <c:v>-1.2353179999999999</c:v>
                </c:pt>
                <c:pt idx="13936">
                  <c:v>-1.2329749999999999</c:v>
                </c:pt>
                <c:pt idx="13937">
                  <c:v>-1.2306330000000001</c:v>
                </c:pt>
                <c:pt idx="13938">
                  <c:v>-1.2282949999999999</c:v>
                </c:pt>
                <c:pt idx="13939">
                  <c:v>-1.2259580000000001</c:v>
                </c:pt>
                <c:pt idx="13940">
                  <c:v>-1.223624</c:v>
                </c:pt>
                <c:pt idx="13941">
                  <c:v>-1.221293</c:v>
                </c:pt>
                <c:pt idx="13942">
                  <c:v>-1.2189639999999999</c:v>
                </c:pt>
                <c:pt idx="13943">
                  <c:v>-1.2166380000000001</c:v>
                </c:pt>
                <c:pt idx="13944">
                  <c:v>-1.214316</c:v>
                </c:pt>
                <c:pt idx="13945">
                  <c:v>-1.2119960000000001</c:v>
                </c:pt>
                <c:pt idx="13946">
                  <c:v>-1.2096789999999999</c:v>
                </c:pt>
                <c:pt idx="13947">
                  <c:v>-1.207365</c:v>
                </c:pt>
                <c:pt idx="13948">
                  <c:v>-1.205055</c:v>
                </c:pt>
                <c:pt idx="13949">
                  <c:v>-1.2027479999999999</c:v>
                </c:pt>
                <c:pt idx="13950">
                  <c:v>-1.200445</c:v>
                </c:pt>
                <c:pt idx="13951">
                  <c:v>-1.198145</c:v>
                </c:pt>
                <c:pt idx="13952">
                  <c:v>-1.1958489999999999</c:v>
                </c:pt>
                <c:pt idx="13953">
                  <c:v>-1.1935560000000001</c:v>
                </c:pt>
                <c:pt idx="13954">
                  <c:v>-1.191268</c:v>
                </c:pt>
                <c:pt idx="13955">
                  <c:v>-1.188984</c:v>
                </c:pt>
                <c:pt idx="13956">
                  <c:v>-1.1867030000000001</c:v>
                </c:pt>
                <c:pt idx="13957">
                  <c:v>-1.1844269999999999</c:v>
                </c:pt>
                <c:pt idx="13958">
                  <c:v>-1.182156</c:v>
                </c:pt>
                <c:pt idx="13959">
                  <c:v>-1.179888</c:v>
                </c:pt>
                <c:pt idx="13960">
                  <c:v>-1.1776249999999999</c:v>
                </c:pt>
                <c:pt idx="13961">
                  <c:v>-1.1753670000000001</c:v>
                </c:pt>
                <c:pt idx="13962">
                  <c:v>-1.1731130000000001</c:v>
                </c:pt>
                <c:pt idx="13963">
                  <c:v>-1.1708639999999999</c:v>
                </c:pt>
                <c:pt idx="13964">
                  <c:v>-1.16862</c:v>
                </c:pt>
                <c:pt idx="13965">
                  <c:v>-1.1663809999999999</c:v>
                </c:pt>
                <c:pt idx="13966">
                  <c:v>-1.164147</c:v>
                </c:pt>
                <c:pt idx="13967">
                  <c:v>-1.161918</c:v>
                </c:pt>
                <c:pt idx="13968">
                  <c:v>-1.1596949999999999</c:v>
                </c:pt>
                <c:pt idx="13969">
                  <c:v>-1.1574759999999999</c:v>
                </c:pt>
                <c:pt idx="13970">
                  <c:v>-1.1552629999999999</c:v>
                </c:pt>
                <c:pt idx="13971">
                  <c:v>-1.1530560000000001</c:v>
                </c:pt>
                <c:pt idx="13972">
                  <c:v>-1.150854</c:v>
                </c:pt>
                <c:pt idx="13973">
                  <c:v>-1.148658</c:v>
                </c:pt>
                <c:pt idx="13974">
                  <c:v>-1.1464669999999999</c:v>
                </c:pt>
                <c:pt idx="13975">
                  <c:v>-1.1442829999999999</c:v>
                </c:pt>
                <c:pt idx="13976">
                  <c:v>-1.142104</c:v>
                </c:pt>
                <c:pt idx="13977">
                  <c:v>-1.1399319999999999</c:v>
                </c:pt>
                <c:pt idx="13978">
                  <c:v>-1.1377649999999999</c:v>
                </c:pt>
                <c:pt idx="13979">
                  <c:v>-1.135605</c:v>
                </c:pt>
                <c:pt idx="13980">
                  <c:v>-1.133451</c:v>
                </c:pt>
                <c:pt idx="13981">
                  <c:v>-1.1313040000000001</c:v>
                </c:pt>
                <c:pt idx="13982">
                  <c:v>-1.129162</c:v>
                </c:pt>
                <c:pt idx="13983">
                  <c:v>-1.1270279999999999</c:v>
                </c:pt>
                <c:pt idx="13984">
                  <c:v>-1.1249</c:v>
                </c:pt>
                <c:pt idx="13985">
                  <c:v>-1.122779</c:v>
                </c:pt>
                <c:pt idx="13986">
                  <c:v>-1.1206640000000001</c:v>
                </c:pt>
                <c:pt idx="13987">
                  <c:v>-1.118557</c:v>
                </c:pt>
                <c:pt idx="13988">
                  <c:v>-1.116457</c:v>
                </c:pt>
                <c:pt idx="13989">
                  <c:v>-1.114363</c:v>
                </c:pt>
                <c:pt idx="13990">
                  <c:v>-1.112277</c:v>
                </c:pt>
                <c:pt idx="13991">
                  <c:v>-1.110198</c:v>
                </c:pt>
                <c:pt idx="13992">
                  <c:v>-1.1081259999999999</c:v>
                </c:pt>
                <c:pt idx="13993">
                  <c:v>-1.1060620000000001</c:v>
                </c:pt>
                <c:pt idx="13994">
                  <c:v>-1.1040049999999999</c:v>
                </c:pt>
                <c:pt idx="13995">
                  <c:v>-1.1019559999999999</c:v>
                </c:pt>
                <c:pt idx="13996">
                  <c:v>-1.0999140000000001</c:v>
                </c:pt>
                <c:pt idx="13997">
                  <c:v>-1.09788</c:v>
                </c:pt>
                <c:pt idx="13998">
                  <c:v>-1.0958540000000001</c:v>
                </c:pt>
                <c:pt idx="13999">
                  <c:v>-1.093836</c:v>
                </c:pt>
                <c:pt idx="14000">
                  <c:v>-1.091826</c:v>
                </c:pt>
                <c:pt idx="14001">
                  <c:v>-1.089823</c:v>
                </c:pt>
                <c:pt idx="14002">
                  <c:v>-1.0878289999999999</c:v>
                </c:pt>
                <c:pt idx="14003">
                  <c:v>-1.0858429999999999</c:v>
                </c:pt>
                <c:pt idx="14004">
                  <c:v>-1.083866</c:v>
                </c:pt>
                <c:pt idx="14005">
                  <c:v>-1.0818970000000001</c:v>
                </c:pt>
                <c:pt idx="14006">
                  <c:v>-1.079936</c:v>
                </c:pt>
                <c:pt idx="14007">
                  <c:v>-1.0779840000000001</c:v>
                </c:pt>
                <c:pt idx="14008">
                  <c:v>-1.0760400000000001</c:v>
                </c:pt>
                <c:pt idx="14009">
                  <c:v>-1.0741050000000001</c:v>
                </c:pt>
                <c:pt idx="14010">
                  <c:v>-1.072179</c:v>
                </c:pt>
                <c:pt idx="14011">
                  <c:v>-1.0702609999999999</c:v>
                </c:pt>
                <c:pt idx="14012">
                  <c:v>-1.0683530000000001</c:v>
                </c:pt>
                <c:pt idx="14013">
                  <c:v>-1.066454</c:v>
                </c:pt>
                <c:pt idx="14014">
                  <c:v>-1.0645629999999999</c:v>
                </c:pt>
                <c:pt idx="14015">
                  <c:v>-1.0626819999999999</c:v>
                </c:pt>
                <c:pt idx="14016">
                  <c:v>-1.06081</c:v>
                </c:pt>
                <c:pt idx="14017">
                  <c:v>-1.0589470000000001</c:v>
                </c:pt>
                <c:pt idx="14018">
                  <c:v>-1.057094</c:v>
                </c:pt>
                <c:pt idx="14019">
                  <c:v>-1.05525</c:v>
                </c:pt>
                <c:pt idx="14020">
                  <c:v>-1.053415</c:v>
                </c:pt>
                <c:pt idx="14021">
                  <c:v>-1.0515909999999999</c:v>
                </c:pt>
                <c:pt idx="14022">
                  <c:v>-1.0497749999999999</c:v>
                </c:pt>
                <c:pt idx="14023">
                  <c:v>-1.0479700000000001</c:v>
                </c:pt>
                <c:pt idx="14024">
                  <c:v>-1.0461739999999999</c:v>
                </c:pt>
                <c:pt idx="14025">
                  <c:v>-1.044389</c:v>
                </c:pt>
                <c:pt idx="14026">
                  <c:v>-1.042613</c:v>
                </c:pt>
                <c:pt idx="14027">
                  <c:v>-1.0408470000000001</c:v>
                </c:pt>
                <c:pt idx="14028">
                  <c:v>-1.039091</c:v>
                </c:pt>
                <c:pt idx="14029">
                  <c:v>-1.0373460000000001</c:v>
                </c:pt>
                <c:pt idx="14030">
                  <c:v>-1.0356110000000001</c:v>
                </c:pt>
                <c:pt idx="14031">
                  <c:v>-1.0338860000000001</c:v>
                </c:pt>
                <c:pt idx="14032">
                  <c:v>-1.0321709999999999</c:v>
                </c:pt>
                <c:pt idx="14033">
                  <c:v>-1.030467</c:v>
                </c:pt>
                <c:pt idx="14034">
                  <c:v>-1.0287729999999999</c:v>
                </c:pt>
                <c:pt idx="14035">
                  <c:v>-1.0270900000000001</c:v>
                </c:pt>
                <c:pt idx="14036">
                  <c:v>-1.0254179999999999</c:v>
                </c:pt>
                <c:pt idx="14037">
                  <c:v>-1.023757</c:v>
                </c:pt>
                <c:pt idx="14038">
                  <c:v>-1.022106</c:v>
                </c:pt>
                <c:pt idx="14039">
                  <c:v>-1.0204660000000001</c:v>
                </c:pt>
                <c:pt idx="14040">
                  <c:v>-1.018837</c:v>
                </c:pt>
                <c:pt idx="14041">
                  <c:v>-1.0172190000000001</c:v>
                </c:pt>
                <c:pt idx="14042">
                  <c:v>-1.015612</c:v>
                </c:pt>
                <c:pt idx="14043">
                  <c:v>-1.0140169999999999</c:v>
                </c:pt>
                <c:pt idx="14044">
                  <c:v>-1.012432</c:v>
                </c:pt>
                <c:pt idx="14045">
                  <c:v>-1.010859</c:v>
                </c:pt>
                <c:pt idx="14046">
                  <c:v>-1.009298</c:v>
                </c:pt>
                <c:pt idx="14047">
                  <c:v>-1.0077469999999999</c:v>
                </c:pt>
                <c:pt idx="14048">
                  <c:v>-1.006208</c:v>
                </c:pt>
                <c:pt idx="14049">
                  <c:v>-1.0046809999999999</c:v>
                </c:pt>
                <c:pt idx="14050">
                  <c:v>-1.0031650000000001</c:v>
                </c:pt>
                <c:pt idx="14051">
                  <c:v>-1.0016620000000001</c:v>
                </c:pt>
                <c:pt idx="14052">
                  <c:v>-1.0001690000000001</c:v>
                </c:pt>
                <c:pt idx="14053">
                  <c:v>-0.99868889999999999</c:v>
                </c:pt>
                <c:pt idx="14054">
                  <c:v>-0.99722029999999995</c:v>
                </c:pt>
                <c:pt idx="14055">
                  <c:v>-0.99576379999999998</c:v>
                </c:pt>
                <c:pt idx="14056">
                  <c:v>-0.99431919999999996</c:v>
                </c:pt>
                <c:pt idx="14057">
                  <c:v>-0.99288670000000001</c:v>
                </c:pt>
                <c:pt idx="14058">
                  <c:v>-0.99146630000000002</c:v>
                </c:pt>
                <c:pt idx="14059">
                  <c:v>-0.9900582</c:v>
                </c:pt>
                <c:pt idx="14060">
                  <c:v>-0.98866229999999999</c:v>
                </c:pt>
                <c:pt idx="14061">
                  <c:v>-0.98727869999999995</c:v>
                </c:pt>
                <c:pt idx="14062">
                  <c:v>-0.98590750000000005</c:v>
                </c:pt>
                <c:pt idx="14063">
                  <c:v>-0.98454870000000005</c:v>
                </c:pt>
                <c:pt idx="14064">
                  <c:v>-0.98320249999999998</c:v>
                </c:pt>
                <c:pt idx="14065">
                  <c:v>-0.98186870000000004</c:v>
                </c:pt>
                <c:pt idx="14066">
                  <c:v>-0.98054770000000002</c:v>
                </c:pt>
                <c:pt idx="14067">
                  <c:v>-0.97923930000000003</c:v>
                </c:pt>
                <c:pt idx="14068">
                  <c:v>-0.97794360000000002</c:v>
                </c:pt>
                <c:pt idx="14069">
                  <c:v>-0.97666070000000005</c:v>
                </c:pt>
                <c:pt idx="14070">
                  <c:v>-0.97539070000000005</c:v>
                </c:pt>
                <c:pt idx="14071">
                  <c:v>-0.97413360000000004</c:v>
                </c:pt>
                <c:pt idx="14072">
                  <c:v>-0.97288949999999996</c:v>
                </c:pt>
                <c:pt idx="14073">
                  <c:v>-0.97165829999999997</c:v>
                </c:pt>
                <c:pt idx="14074">
                  <c:v>-0.97044030000000003</c:v>
                </c:pt>
                <c:pt idx="14075">
                  <c:v>-0.96923539999999997</c:v>
                </c:pt>
                <c:pt idx="14076">
                  <c:v>-0.9680436</c:v>
                </c:pt>
                <c:pt idx="14077">
                  <c:v>-0.96686510000000003</c:v>
                </c:pt>
                <c:pt idx="14078">
                  <c:v>-0.96569989999999994</c:v>
                </c:pt>
                <c:pt idx="14079">
                  <c:v>-0.96454810000000002</c:v>
                </c:pt>
                <c:pt idx="14080">
                  <c:v>-0.96340950000000003</c:v>
                </c:pt>
                <c:pt idx="14081">
                  <c:v>-0.96228449999999999</c:v>
                </c:pt>
                <c:pt idx="14082">
                  <c:v>-0.9611729</c:v>
                </c:pt>
                <c:pt idx="14083">
                  <c:v>-0.96007489999999995</c:v>
                </c:pt>
                <c:pt idx="14084">
                  <c:v>-0.95899049999999997</c:v>
                </c:pt>
                <c:pt idx="14085">
                  <c:v>-0.95791970000000004</c:v>
                </c:pt>
                <c:pt idx="14086">
                  <c:v>-0.95686260000000001</c:v>
                </c:pt>
                <c:pt idx="14087">
                  <c:v>-0.95581919999999998</c:v>
                </c:pt>
                <c:pt idx="14088">
                  <c:v>-0.95478960000000002</c:v>
                </c:pt>
                <c:pt idx="14089">
                  <c:v>-0.9537738</c:v>
                </c:pt>
                <c:pt idx="14090">
                  <c:v>-0.95277179999999995</c:v>
                </c:pt>
                <c:pt idx="14091">
                  <c:v>-0.95178379999999996</c:v>
                </c:pt>
                <c:pt idx="14092">
                  <c:v>-0.95080980000000004</c:v>
                </c:pt>
                <c:pt idx="14093">
                  <c:v>-0.94984970000000002</c:v>
                </c:pt>
                <c:pt idx="14094">
                  <c:v>-0.94890359999999996</c:v>
                </c:pt>
                <c:pt idx="14095">
                  <c:v>-0.94797160000000003</c:v>
                </c:pt>
                <c:pt idx="14096">
                  <c:v>-0.9470537</c:v>
                </c:pt>
                <c:pt idx="14097">
                  <c:v>-0.94614989999999999</c:v>
                </c:pt>
                <c:pt idx="14098">
                  <c:v>-0.94526030000000005</c:v>
                </c:pt>
                <c:pt idx="14099">
                  <c:v>-0.94438500000000003</c:v>
                </c:pt>
                <c:pt idx="14100">
                  <c:v>-0.94352389999999997</c:v>
                </c:pt>
                <c:pt idx="14101">
                  <c:v>-0.94267699999999999</c:v>
                </c:pt>
                <c:pt idx="14102">
                  <c:v>-0.94184449999999997</c:v>
                </c:pt>
                <c:pt idx="14103">
                  <c:v>-0.94102629999999998</c:v>
                </c:pt>
                <c:pt idx="14104">
                  <c:v>-0.94022240000000001</c:v>
                </c:pt>
                <c:pt idx="14105">
                  <c:v>-0.93943299999999996</c:v>
                </c:pt>
                <c:pt idx="14106">
                  <c:v>-0.93865790000000005</c:v>
                </c:pt>
                <c:pt idx="14107">
                  <c:v>-0.93789739999999999</c:v>
                </c:pt>
                <c:pt idx="14108">
                  <c:v>-0.93715130000000002</c:v>
                </c:pt>
                <c:pt idx="14109">
                  <c:v>-0.93641969999999997</c:v>
                </c:pt>
                <c:pt idx="14110">
                  <c:v>-0.93570260000000005</c:v>
                </c:pt>
                <c:pt idx="14111">
                  <c:v>-0.93500000000000005</c:v>
                </c:pt>
                <c:pt idx="14112">
                  <c:v>-0.93431200000000003</c:v>
                </c:pt>
                <c:pt idx="14113">
                  <c:v>-0.93363850000000004</c:v>
                </c:pt>
                <c:pt idx="14114">
                  <c:v>-0.93297960000000002</c:v>
                </c:pt>
                <c:pt idx="14115">
                  <c:v>-0.93233540000000004</c:v>
                </c:pt>
                <c:pt idx="14116">
                  <c:v>-0.93170569999999997</c:v>
                </c:pt>
                <c:pt idx="14117">
                  <c:v>-0.93109070000000005</c:v>
                </c:pt>
                <c:pt idx="14118">
                  <c:v>-0.93049029999999999</c:v>
                </c:pt>
                <c:pt idx="14119">
                  <c:v>-0.92990450000000002</c:v>
                </c:pt>
                <c:pt idx="14120">
                  <c:v>-0.92933330000000003</c:v>
                </c:pt>
                <c:pt idx="14121">
                  <c:v>-0.92877679999999996</c:v>
                </c:pt>
                <c:pt idx="14122">
                  <c:v>-0.92823489999999997</c:v>
                </c:pt>
                <c:pt idx="14123">
                  <c:v>-0.92770770000000002</c:v>
                </c:pt>
                <c:pt idx="14124">
                  <c:v>-0.92719510000000005</c:v>
                </c:pt>
                <c:pt idx="14125">
                  <c:v>-0.92669710000000005</c:v>
                </c:pt>
                <c:pt idx="14126">
                  <c:v>-0.92621370000000003</c:v>
                </c:pt>
                <c:pt idx="14127">
                  <c:v>-0.92574500000000004</c:v>
                </c:pt>
                <c:pt idx="14128">
                  <c:v>-0.92529090000000003</c:v>
                </c:pt>
                <c:pt idx="14129">
                  <c:v>-0.92485130000000004</c:v>
                </c:pt>
                <c:pt idx="14130">
                  <c:v>-0.92442630000000003</c:v>
                </c:pt>
                <c:pt idx="14131">
                  <c:v>-0.9240159</c:v>
                </c:pt>
                <c:pt idx="14132">
                  <c:v>-0.92362</c:v>
                </c:pt>
                <c:pt idx="14133">
                  <c:v>-0.92323860000000002</c:v>
                </c:pt>
                <c:pt idx="14134">
                  <c:v>-0.92287160000000001</c:v>
                </c:pt>
                <c:pt idx="14135">
                  <c:v>-0.92251919999999998</c:v>
                </c:pt>
                <c:pt idx="14136">
                  <c:v>-0.92218120000000003</c:v>
                </c:pt>
                <c:pt idx="14137">
                  <c:v>-0.9218575</c:v>
                </c:pt>
                <c:pt idx="14138">
                  <c:v>-0.92154820000000004</c:v>
                </c:pt>
                <c:pt idx="14139">
                  <c:v>-0.92125330000000005</c:v>
                </c:pt>
                <c:pt idx="14140">
                  <c:v>-0.92097249999999997</c:v>
                </c:pt>
                <c:pt idx="14141">
                  <c:v>-0.92070600000000002</c:v>
                </c:pt>
                <c:pt idx="14142">
                  <c:v>-0.92045370000000004</c:v>
                </c:pt>
                <c:pt idx="14143">
                  <c:v>-0.92021549999999996</c:v>
                </c:pt>
                <c:pt idx="14144">
                  <c:v>-0.91999140000000001</c:v>
                </c:pt>
                <c:pt idx="14145">
                  <c:v>-0.91978130000000002</c:v>
                </c:pt>
                <c:pt idx="14146">
                  <c:v>-0.91958519999999999</c:v>
                </c:pt>
                <c:pt idx="14147">
                  <c:v>-0.91940290000000002</c:v>
                </c:pt>
                <c:pt idx="14148">
                  <c:v>-0.91923449999999995</c:v>
                </c:pt>
                <c:pt idx="14149">
                  <c:v>-0.9190798</c:v>
                </c:pt>
                <c:pt idx="14150">
                  <c:v>-0.91893879999999994</c:v>
                </c:pt>
                <c:pt idx="14151">
                  <c:v>-0.91881139999999994</c:v>
                </c:pt>
                <c:pt idx="14152">
                  <c:v>-0.9186976</c:v>
                </c:pt>
                <c:pt idx="14153">
                  <c:v>-0.9185972</c:v>
                </c:pt>
                <c:pt idx="14154">
                  <c:v>-0.9185101</c:v>
                </c:pt>
                <c:pt idx="14155">
                  <c:v>-0.91843629999999998</c:v>
                </c:pt>
                <c:pt idx="14156">
                  <c:v>-0.91837559999999996</c:v>
                </c:pt>
                <c:pt idx="14157">
                  <c:v>-0.91832800000000003</c:v>
                </c:pt>
                <c:pt idx="14158">
                  <c:v>-0.91829340000000004</c:v>
                </c:pt>
                <c:pt idx="14159">
                  <c:v>-0.91827170000000002</c:v>
                </c:pt>
                <c:pt idx="14160">
                  <c:v>-0.91826260000000004</c:v>
                </c:pt>
                <c:pt idx="14161">
                  <c:v>-0.91826620000000003</c:v>
                </c:pt>
                <c:pt idx="14162">
                  <c:v>-0.9182823</c:v>
                </c:pt>
                <c:pt idx="14163">
                  <c:v>-0.91831079999999998</c:v>
                </c:pt>
                <c:pt idx="14164">
                  <c:v>-0.91835149999999999</c:v>
                </c:pt>
                <c:pt idx="14165">
                  <c:v>-0.91840429999999995</c:v>
                </c:pt>
                <c:pt idx="14166">
                  <c:v>-0.91846910000000004</c:v>
                </c:pt>
                <c:pt idx="14167">
                  <c:v>-0.91854570000000002</c:v>
                </c:pt>
                <c:pt idx="14168">
                  <c:v>-0.91863410000000001</c:v>
                </c:pt>
                <c:pt idx="14169">
                  <c:v>-0.91873400000000005</c:v>
                </c:pt>
                <c:pt idx="14170">
                  <c:v>-0.91884520000000003</c:v>
                </c:pt>
                <c:pt idx="14171">
                  <c:v>-0.91896770000000005</c:v>
                </c:pt>
                <c:pt idx="14172">
                  <c:v>-0.91910130000000001</c:v>
                </c:pt>
                <c:pt idx="14173">
                  <c:v>-0.91924570000000005</c:v>
                </c:pt>
                <c:pt idx="14174">
                  <c:v>-0.91940089999999997</c:v>
                </c:pt>
                <c:pt idx="14175">
                  <c:v>-0.91956660000000001</c:v>
                </c:pt>
                <c:pt idx="14176">
                  <c:v>-0.91974259999999997</c:v>
                </c:pt>
                <c:pt idx="14177">
                  <c:v>-0.91992879999999999</c:v>
                </c:pt>
                <c:pt idx="14178">
                  <c:v>-0.92012510000000003</c:v>
                </c:pt>
                <c:pt idx="14179">
                  <c:v>-0.92033109999999996</c:v>
                </c:pt>
                <c:pt idx="14180">
                  <c:v>-0.92054659999999999</c:v>
                </c:pt>
                <c:pt idx="14181">
                  <c:v>-0.92077149999999996</c:v>
                </c:pt>
                <c:pt idx="14182">
                  <c:v>-0.92100550000000003</c:v>
                </c:pt>
                <c:pt idx="14183">
                  <c:v>-0.92124850000000003</c:v>
                </c:pt>
                <c:pt idx="14184">
                  <c:v>-0.92150010000000004</c:v>
                </c:pt>
                <c:pt idx="14185">
                  <c:v>-0.92176029999999998</c:v>
                </c:pt>
                <c:pt idx="14186">
                  <c:v>-0.92202870000000003</c:v>
                </c:pt>
                <c:pt idx="14187">
                  <c:v>-0.92230509999999999</c:v>
                </c:pt>
                <c:pt idx="14188">
                  <c:v>-0.9225892</c:v>
                </c:pt>
                <c:pt idx="14189">
                  <c:v>-0.9228809</c:v>
                </c:pt>
                <c:pt idx="14190">
                  <c:v>-0.92317979999999999</c:v>
                </c:pt>
                <c:pt idx="14191">
                  <c:v>-0.92348569999999996</c:v>
                </c:pt>
                <c:pt idx="14192">
                  <c:v>-0.92379829999999996</c:v>
                </c:pt>
                <c:pt idx="14193">
                  <c:v>-0.92411739999999998</c:v>
                </c:pt>
                <c:pt idx="14194">
                  <c:v>-0.92444269999999995</c:v>
                </c:pt>
                <c:pt idx="14195">
                  <c:v>-0.92477390000000004</c:v>
                </c:pt>
                <c:pt idx="14196">
                  <c:v>-0.92511069999999995</c:v>
                </c:pt>
                <c:pt idx="14197">
                  <c:v>-0.92545279999999996</c:v>
                </c:pt>
                <c:pt idx="14198">
                  <c:v>-0.92579999999999996</c:v>
                </c:pt>
                <c:pt idx="14199">
                  <c:v>-0.92615190000000003</c:v>
                </c:pt>
                <c:pt idx="14200">
                  <c:v>-0.92650829999999995</c:v>
                </c:pt>
                <c:pt idx="14201">
                  <c:v>-0.92686880000000005</c:v>
                </c:pt>
                <c:pt idx="14202">
                  <c:v>-0.92723310000000003</c:v>
                </c:pt>
                <c:pt idx="14203">
                  <c:v>-0.92760089999999995</c:v>
                </c:pt>
                <c:pt idx="14204">
                  <c:v>-0.92797189999999996</c:v>
                </c:pt>
                <c:pt idx="14205">
                  <c:v>-0.92834570000000005</c:v>
                </c:pt>
                <c:pt idx="14206">
                  <c:v>-0.92872209999999999</c:v>
                </c:pt>
                <c:pt idx="14207">
                  <c:v>-0.92910060000000005</c:v>
                </c:pt>
                <c:pt idx="14208">
                  <c:v>-0.929481</c:v>
                </c:pt>
                <c:pt idx="14209">
                  <c:v>-0.929863</c:v>
                </c:pt>
                <c:pt idx="14210">
                  <c:v>-0.93024609999999996</c:v>
                </c:pt>
                <c:pt idx="14211">
                  <c:v>-0.93062999999999996</c:v>
                </c:pt>
                <c:pt idx="14212">
                  <c:v>-0.93101440000000002</c:v>
                </c:pt>
                <c:pt idx="14213">
                  <c:v>-0.93139890000000003</c:v>
                </c:pt>
                <c:pt idx="14214">
                  <c:v>-0.93178309999999998</c:v>
                </c:pt>
                <c:pt idx="14215">
                  <c:v>-0.93216670000000001</c:v>
                </c:pt>
                <c:pt idx="14216">
                  <c:v>-0.93254939999999997</c:v>
                </c:pt>
                <c:pt idx="14217">
                  <c:v>-0.93293060000000005</c:v>
                </c:pt>
                <c:pt idx="14218">
                  <c:v>-0.93331030000000004</c:v>
                </c:pt>
                <c:pt idx="14219">
                  <c:v>-0.93368779999999996</c:v>
                </c:pt>
                <c:pt idx="14220">
                  <c:v>-0.93406279999999997</c:v>
                </c:pt>
                <c:pt idx="14221">
                  <c:v>-0.93443509999999996</c:v>
                </c:pt>
                <c:pt idx="14222">
                  <c:v>-0.93480410000000003</c:v>
                </c:pt>
                <c:pt idx="14223">
                  <c:v>-0.93516949999999999</c:v>
                </c:pt>
                <c:pt idx="14224">
                  <c:v>-0.935531</c:v>
                </c:pt>
                <c:pt idx="14225">
                  <c:v>-0.9358881</c:v>
                </c:pt>
                <c:pt idx="14226">
                  <c:v>-0.93624039999999997</c:v>
                </c:pt>
                <c:pt idx="14227">
                  <c:v>-0.93658759999999996</c:v>
                </c:pt>
                <c:pt idx="14228">
                  <c:v>-0.93692929999999996</c:v>
                </c:pt>
                <c:pt idx="14229">
                  <c:v>-0.93726509999999996</c:v>
                </c:pt>
                <c:pt idx="14230">
                  <c:v>-0.93759459999999994</c:v>
                </c:pt>
                <c:pt idx="14231">
                  <c:v>-0.93791749999999996</c:v>
                </c:pt>
                <c:pt idx="14232">
                  <c:v>-0.93823330000000005</c:v>
                </c:pt>
                <c:pt idx="14233">
                  <c:v>-0.93854170000000003</c:v>
                </c:pt>
                <c:pt idx="14234">
                  <c:v>-0.93884219999999996</c:v>
                </c:pt>
                <c:pt idx="14235">
                  <c:v>-0.93913449999999998</c:v>
                </c:pt>
                <c:pt idx="14236">
                  <c:v>-0.93941830000000004</c:v>
                </c:pt>
                <c:pt idx="14237">
                  <c:v>-0.93969309999999995</c:v>
                </c:pt>
                <c:pt idx="14238">
                  <c:v>-0.93995850000000003</c:v>
                </c:pt>
                <c:pt idx="14239">
                  <c:v>-0.9402142</c:v>
                </c:pt>
                <c:pt idx="14240">
                  <c:v>-0.94045979999999996</c:v>
                </c:pt>
                <c:pt idx="14241">
                  <c:v>-0.94069499999999995</c:v>
                </c:pt>
                <c:pt idx="14242">
                  <c:v>-0.94091930000000001</c:v>
                </c:pt>
                <c:pt idx="14243">
                  <c:v>-0.94113239999999998</c:v>
                </c:pt>
                <c:pt idx="14244">
                  <c:v>-0.94133389999999995</c:v>
                </c:pt>
                <c:pt idx="14245">
                  <c:v>-0.94152349999999996</c:v>
                </c:pt>
                <c:pt idx="14246">
                  <c:v>-0.9417008</c:v>
                </c:pt>
                <c:pt idx="14247">
                  <c:v>-0.94186550000000002</c:v>
                </c:pt>
                <c:pt idx="14248">
                  <c:v>-0.9420172</c:v>
                </c:pt>
                <c:pt idx="14249">
                  <c:v>-0.94215550000000003</c:v>
                </c:pt>
                <c:pt idx="14250">
                  <c:v>-0.94228020000000001</c:v>
                </c:pt>
                <c:pt idx="14251">
                  <c:v>-0.94239090000000003</c:v>
                </c:pt>
                <c:pt idx="14252">
                  <c:v>-0.94248719999999997</c:v>
                </c:pt>
                <c:pt idx="14253">
                  <c:v>-0.94256879999999998</c:v>
                </c:pt>
                <c:pt idx="14254">
                  <c:v>-0.94263549999999996</c:v>
                </c:pt>
                <c:pt idx="14255">
                  <c:v>-0.94268680000000005</c:v>
                </c:pt>
                <c:pt idx="14256">
                  <c:v>-0.94272250000000002</c:v>
                </c:pt>
                <c:pt idx="14257">
                  <c:v>-0.94274219999999997</c:v>
                </c:pt>
                <c:pt idx="14258">
                  <c:v>-0.94274570000000002</c:v>
                </c:pt>
                <c:pt idx="14259">
                  <c:v>-0.94273280000000004</c:v>
                </c:pt>
                <c:pt idx="14260">
                  <c:v>-0.94270290000000001</c:v>
                </c:pt>
                <c:pt idx="14261">
                  <c:v>-0.94265600000000005</c:v>
                </c:pt>
                <c:pt idx="14262">
                  <c:v>-0.94259170000000003</c:v>
                </c:pt>
                <c:pt idx="14263">
                  <c:v>-0.94250979999999995</c:v>
                </c:pt>
                <c:pt idx="14264">
                  <c:v>-0.94240990000000002</c:v>
                </c:pt>
                <c:pt idx="14265">
                  <c:v>-0.94229189999999996</c:v>
                </c:pt>
                <c:pt idx="14266">
                  <c:v>-0.94215550000000003</c:v>
                </c:pt>
                <c:pt idx="14267">
                  <c:v>-0.94200039999999996</c:v>
                </c:pt>
                <c:pt idx="14268">
                  <c:v>-0.94182639999999995</c:v>
                </c:pt>
                <c:pt idx="14269">
                  <c:v>-0.94163330000000001</c:v>
                </c:pt>
                <c:pt idx="14270">
                  <c:v>-0.9414209</c:v>
                </c:pt>
                <c:pt idx="14271">
                  <c:v>-0.94118889999999999</c:v>
                </c:pt>
                <c:pt idx="14272">
                  <c:v>-0.94093720000000003</c:v>
                </c:pt>
                <c:pt idx="14273">
                  <c:v>-0.94066550000000004</c:v>
                </c:pt>
                <c:pt idx="14274">
                  <c:v>-0.94037369999999998</c:v>
                </c:pt>
                <c:pt idx="14275">
                  <c:v>-0.94006160000000005</c:v>
                </c:pt>
                <c:pt idx="14276">
                  <c:v>-0.93972889999999998</c:v>
                </c:pt>
                <c:pt idx="14277">
                  <c:v>-0.93937559999999998</c:v>
                </c:pt>
                <c:pt idx="14278">
                  <c:v>-0.93900139999999999</c:v>
                </c:pt>
                <c:pt idx="14279">
                  <c:v>-0.93860619999999995</c:v>
                </c:pt>
                <c:pt idx="14280">
                  <c:v>-0.93818990000000002</c:v>
                </c:pt>
                <c:pt idx="14281">
                  <c:v>-0.93775220000000004</c:v>
                </c:pt>
                <c:pt idx="14282">
                  <c:v>-0.93729320000000005</c:v>
                </c:pt>
                <c:pt idx="14283">
                  <c:v>-0.9368126</c:v>
                </c:pt>
                <c:pt idx="14284">
                  <c:v>-0.93631039999999999</c:v>
                </c:pt>
                <c:pt idx="14285">
                  <c:v>-0.93578640000000002</c:v>
                </c:pt>
                <c:pt idx="14286">
                  <c:v>-0.93524059999999998</c:v>
                </c:pt>
                <c:pt idx="14287">
                  <c:v>-0.93467279999999997</c:v>
                </c:pt>
                <c:pt idx="14288">
                  <c:v>-0.93408290000000005</c:v>
                </c:pt>
                <c:pt idx="14289">
                  <c:v>-0.93347089999999999</c:v>
                </c:pt>
                <c:pt idx="14290">
                  <c:v>-0.93283669999999996</c:v>
                </c:pt>
                <c:pt idx="14291">
                  <c:v>-0.93218029999999996</c:v>
                </c:pt>
                <c:pt idx="14292">
                  <c:v>-0.93150149999999998</c:v>
                </c:pt>
                <c:pt idx="14293">
                  <c:v>-0.93080039999999997</c:v>
                </c:pt>
                <c:pt idx="14294">
                  <c:v>-0.93007680000000004</c:v>
                </c:pt>
                <c:pt idx="14295">
                  <c:v>-0.92933080000000001</c:v>
                </c:pt>
                <c:pt idx="14296">
                  <c:v>-0.9285622</c:v>
                </c:pt>
                <c:pt idx="14297">
                  <c:v>-0.92777120000000002</c:v>
                </c:pt>
                <c:pt idx="14298">
                  <c:v>-0.9269577</c:v>
                </c:pt>
                <c:pt idx="14299">
                  <c:v>-0.92612150000000004</c:v>
                </c:pt>
                <c:pt idx="14300">
                  <c:v>-0.9252629</c:v>
                </c:pt>
                <c:pt idx="14301">
                  <c:v>-0.92438169999999997</c:v>
                </c:pt>
                <c:pt idx="14302">
                  <c:v>-0.92347789999999996</c:v>
                </c:pt>
                <c:pt idx="14303">
                  <c:v>-0.92255169999999997</c:v>
                </c:pt>
                <c:pt idx="14304">
                  <c:v>-0.9216029</c:v>
                </c:pt>
                <c:pt idx="14305">
                  <c:v>-0.92063159999999999</c:v>
                </c:pt>
                <c:pt idx="14306">
                  <c:v>-0.91963790000000001</c:v>
                </c:pt>
                <c:pt idx="14307">
                  <c:v>-0.91862180000000004</c:v>
                </c:pt>
                <c:pt idx="14308">
                  <c:v>-0.91758329999999999</c:v>
                </c:pt>
                <c:pt idx="14309">
                  <c:v>-0.91652250000000002</c:v>
                </c:pt>
                <c:pt idx="14310">
                  <c:v>-0.91543940000000001</c:v>
                </c:pt>
                <c:pt idx="14311">
                  <c:v>-0.91433410000000004</c:v>
                </c:pt>
                <c:pt idx="14312">
                  <c:v>-0.91320670000000004</c:v>
                </c:pt>
                <c:pt idx="14313">
                  <c:v>-0.91205720000000001</c:v>
                </c:pt>
                <c:pt idx="14314">
                  <c:v>-0.91088559999999996</c:v>
                </c:pt>
                <c:pt idx="14315">
                  <c:v>-0.90969219999999995</c:v>
                </c:pt>
                <c:pt idx="14316">
                  <c:v>-0.90847690000000003</c:v>
                </c:pt>
                <c:pt idx="14317">
                  <c:v>-0.90723989999999999</c:v>
                </c:pt>
                <c:pt idx="14318">
                  <c:v>-0.90598109999999998</c:v>
                </c:pt>
                <c:pt idx="14319">
                  <c:v>-0.90470079999999997</c:v>
                </c:pt>
                <c:pt idx="14320">
                  <c:v>-0.90339910000000001</c:v>
                </c:pt>
                <c:pt idx="14321">
                  <c:v>-0.90207590000000004</c:v>
                </c:pt>
                <c:pt idx="14322">
                  <c:v>-0.90073139999999996</c:v>
                </c:pt>
                <c:pt idx="14323">
                  <c:v>-0.89936579999999999</c:v>
                </c:pt>
                <c:pt idx="14324">
                  <c:v>-0.89797919999999998</c:v>
                </c:pt>
                <c:pt idx="14325">
                  <c:v>-0.89657160000000002</c:v>
                </c:pt>
                <c:pt idx="14326">
                  <c:v>-0.89514329999999998</c:v>
                </c:pt>
                <c:pt idx="14327">
                  <c:v>-0.89369419999999999</c:v>
                </c:pt>
                <c:pt idx="14328">
                  <c:v>-0.89222469999999998</c:v>
                </c:pt>
                <c:pt idx="14329">
                  <c:v>-0.89073469999999999</c:v>
                </c:pt>
                <c:pt idx="14330">
                  <c:v>-0.88922440000000003</c:v>
                </c:pt>
                <c:pt idx="14331">
                  <c:v>-0.88769390000000004</c:v>
                </c:pt>
                <c:pt idx="14332">
                  <c:v>-0.88614349999999997</c:v>
                </c:pt>
                <c:pt idx="14333">
                  <c:v>-0.88457319999999995</c:v>
                </c:pt>
                <c:pt idx="14334">
                  <c:v>-0.88298310000000002</c:v>
                </c:pt>
                <c:pt idx="14335">
                  <c:v>-0.88137350000000003</c:v>
                </c:pt>
                <c:pt idx="14336">
                  <c:v>-0.87974439999999998</c:v>
                </c:pt>
                <c:pt idx="14337">
                  <c:v>-0.87809599999999999</c:v>
                </c:pt>
                <c:pt idx="14338">
                  <c:v>-0.87642850000000005</c:v>
                </c:pt>
                <c:pt idx="14339">
                  <c:v>-0.87474209999999997</c:v>
                </c:pt>
                <c:pt idx="14340">
                  <c:v>-0.87303679999999995</c:v>
                </c:pt>
                <c:pt idx="14341">
                  <c:v>-0.87131289999999995</c:v>
                </c:pt>
                <c:pt idx="14342">
                  <c:v>-0.86957039999999997</c:v>
                </c:pt>
                <c:pt idx="14343">
                  <c:v>-0.86780970000000002</c:v>
                </c:pt>
                <c:pt idx="14344">
                  <c:v>-0.86603079999999999</c:v>
                </c:pt>
                <c:pt idx="14345">
                  <c:v>-0.8642339</c:v>
                </c:pt>
                <c:pt idx="14346">
                  <c:v>-0.86241909999999999</c:v>
                </c:pt>
                <c:pt idx="14347">
                  <c:v>-0.86058670000000004</c:v>
                </c:pt>
                <c:pt idx="14348">
                  <c:v>-0.85873679999999997</c:v>
                </c:pt>
                <c:pt idx="14349">
                  <c:v>-0.85686949999999995</c:v>
                </c:pt>
                <c:pt idx="14350">
                  <c:v>-0.85498510000000005</c:v>
                </c:pt>
                <c:pt idx="14351">
                  <c:v>-0.8530837</c:v>
                </c:pt>
                <c:pt idx="14352">
                  <c:v>-0.85116550000000002</c:v>
                </c:pt>
                <c:pt idx="14353">
                  <c:v>-0.84923059999999995</c:v>
                </c:pt>
                <c:pt idx="14354">
                  <c:v>-0.84727929999999996</c:v>
                </c:pt>
                <c:pt idx="14355">
                  <c:v>-0.8453117</c:v>
                </c:pt>
                <c:pt idx="14356">
                  <c:v>-0.84332799999999997</c:v>
                </c:pt>
                <c:pt idx="14357">
                  <c:v>-0.84132830000000003</c:v>
                </c:pt>
                <c:pt idx="14358">
                  <c:v>-0.83931290000000003</c:v>
                </c:pt>
                <c:pt idx="14359">
                  <c:v>-0.83728190000000002</c:v>
                </c:pt>
                <c:pt idx="14360">
                  <c:v>-0.83523550000000002</c:v>
                </c:pt>
                <c:pt idx="14361">
                  <c:v>-0.83317390000000002</c:v>
                </c:pt>
                <c:pt idx="14362">
                  <c:v>-0.83109730000000004</c:v>
                </c:pt>
                <c:pt idx="14363">
                  <c:v>-0.82900580000000001</c:v>
                </c:pt>
                <c:pt idx="14364">
                  <c:v>-0.82689959999999996</c:v>
                </c:pt>
                <c:pt idx="14365">
                  <c:v>-0.82477889999999998</c:v>
                </c:pt>
                <c:pt idx="14366">
                  <c:v>-0.82264389999999998</c:v>
                </c:pt>
                <c:pt idx="14367">
                  <c:v>-0.82049479999999997</c:v>
                </c:pt>
                <c:pt idx="14368">
                  <c:v>-0.8183317</c:v>
                </c:pt>
                <c:pt idx="14369">
                  <c:v>-0.81615479999999996</c:v>
                </c:pt>
                <c:pt idx="14370">
                  <c:v>-0.81396429999999997</c:v>
                </c:pt>
                <c:pt idx="14371">
                  <c:v>-0.81176040000000005</c:v>
                </c:pt>
                <c:pt idx="14372">
                  <c:v>-0.80954329999999997</c:v>
                </c:pt>
                <c:pt idx="14373">
                  <c:v>-0.80731310000000001</c:v>
                </c:pt>
                <c:pt idx="14374">
                  <c:v>-0.80506999999999995</c:v>
                </c:pt>
                <c:pt idx="14375">
                  <c:v>-0.80281420000000003</c:v>
                </c:pt>
                <c:pt idx="14376">
                  <c:v>-0.80054590000000003</c:v>
                </c:pt>
                <c:pt idx="14377">
                  <c:v>-0.79826520000000001</c:v>
                </c:pt>
                <c:pt idx="14378">
                  <c:v>-0.79597240000000002</c:v>
                </c:pt>
                <c:pt idx="14379">
                  <c:v>-0.79366760000000003</c:v>
                </c:pt>
                <c:pt idx="14380">
                  <c:v>-0.79135100000000003</c:v>
                </c:pt>
                <c:pt idx="14381">
                  <c:v>-0.78902280000000002</c:v>
                </c:pt>
                <c:pt idx="14382">
                  <c:v>-0.78668309999999997</c:v>
                </c:pt>
                <c:pt idx="14383">
                  <c:v>-0.78433220000000003</c:v>
                </c:pt>
                <c:pt idx="14384">
                  <c:v>-0.78197019999999995</c:v>
                </c:pt>
                <c:pt idx="14385">
                  <c:v>-0.77959719999999999</c:v>
                </c:pt>
                <c:pt idx="14386">
                  <c:v>-0.7772135</c:v>
                </c:pt>
                <c:pt idx="14387">
                  <c:v>-0.77481929999999999</c:v>
                </c:pt>
                <c:pt idx="14388">
                  <c:v>-0.77241459999999995</c:v>
                </c:pt>
                <c:pt idx="14389">
                  <c:v>-0.76999969999999995</c:v>
                </c:pt>
                <c:pt idx="14390">
                  <c:v>-0.76757470000000005</c:v>
                </c:pt>
                <c:pt idx="14391">
                  <c:v>-0.76513989999999998</c:v>
                </c:pt>
                <c:pt idx="14392">
                  <c:v>-0.76269540000000002</c:v>
                </c:pt>
                <c:pt idx="14393">
                  <c:v>-0.76024130000000001</c:v>
                </c:pt>
                <c:pt idx="14394">
                  <c:v>-0.7577779</c:v>
                </c:pt>
                <c:pt idx="14395">
                  <c:v>-0.75530529999999996</c:v>
                </c:pt>
                <c:pt idx="14396">
                  <c:v>-0.75282369999999998</c:v>
                </c:pt>
                <c:pt idx="14397">
                  <c:v>-0.75033309999999998</c:v>
                </c:pt>
                <c:pt idx="14398">
                  <c:v>-0.74783390000000005</c:v>
                </c:pt>
                <c:pt idx="14399">
                  <c:v>-0.74532620000000005</c:v>
                </c:pt>
                <c:pt idx="14400">
                  <c:v>-0.74281010000000003</c:v>
                </c:pt>
                <c:pt idx="14401">
                  <c:v>-0.74028579999999999</c:v>
                </c:pt>
                <c:pt idx="14402">
                  <c:v>-0.73775349999999995</c:v>
                </c:pt>
                <c:pt idx="14403">
                  <c:v>-0.73521329999999996</c:v>
                </c:pt>
                <c:pt idx="14404">
                  <c:v>-0.73266549999999997</c:v>
                </c:pt>
                <c:pt idx="14405">
                  <c:v>-0.73011009999999998</c:v>
                </c:pt>
                <c:pt idx="14406">
                  <c:v>-0.72754730000000001</c:v>
                </c:pt>
                <c:pt idx="14407">
                  <c:v>-0.72497739999999999</c:v>
                </c:pt>
                <c:pt idx="14408">
                  <c:v>-0.7224003</c:v>
                </c:pt>
                <c:pt idx="14409">
                  <c:v>-0.71981640000000002</c:v>
                </c:pt>
                <c:pt idx="14410">
                  <c:v>-0.71722569999999997</c:v>
                </c:pt>
                <c:pt idx="14411">
                  <c:v>-0.7146285</c:v>
                </c:pt>
                <c:pt idx="14412">
                  <c:v>-0.71202480000000001</c:v>
                </c:pt>
                <c:pt idx="14413">
                  <c:v>-0.70941480000000001</c:v>
                </c:pt>
                <c:pt idx="14414">
                  <c:v>-0.70679879999999995</c:v>
                </c:pt>
                <c:pt idx="14415">
                  <c:v>-0.70417680000000005</c:v>
                </c:pt>
                <c:pt idx="14416">
                  <c:v>-0.70154890000000003</c:v>
                </c:pt>
                <c:pt idx="14417">
                  <c:v>-0.69891550000000002</c:v>
                </c:pt>
                <c:pt idx="14418">
                  <c:v>-0.69627649999999996</c:v>
                </c:pt>
                <c:pt idx="14419">
                  <c:v>-0.69363209999999997</c:v>
                </c:pt>
                <c:pt idx="14420">
                  <c:v>-0.6909826</c:v>
                </c:pt>
                <c:pt idx="14421">
                  <c:v>-0.68832800000000005</c:v>
                </c:pt>
                <c:pt idx="14422">
                  <c:v>-0.68566850000000001</c:v>
                </c:pt>
                <c:pt idx="14423">
                  <c:v>-0.68300419999999995</c:v>
                </c:pt>
                <c:pt idx="14424">
                  <c:v>-0.68033529999999998</c:v>
                </c:pt>
                <c:pt idx="14425">
                  <c:v>-0.67766199999999999</c:v>
                </c:pt>
                <c:pt idx="14426">
                  <c:v>-0.67498440000000004</c:v>
                </c:pt>
                <c:pt idx="14427">
                  <c:v>-0.67230250000000003</c:v>
                </c:pt>
                <c:pt idx="14428">
                  <c:v>-0.66961669999999995</c:v>
                </c:pt>
                <c:pt idx="14429">
                  <c:v>-0.66692700000000005</c:v>
                </c:pt>
                <c:pt idx="14430">
                  <c:v>-0.66423350000000003</c:v>
                </c:pt>
                <c:pt idx="14431">
                  <c:v>-0.66153640000000002</c:v>
                </c:pt>
                <c:pt idx="14432">
                  <c:v>-0.65883579999999997</c:v>
                </c:pt>
                <c:pt idx="14433">
                  <c:v>-0.65613189999999999</c:v>
                </c:pt>
                <c:pt idx="14434">
                  <c:v>-0.65342480000000003</c:v>
                </c:pt>
                <c:pt idx="14435">
                  <c:v>-0.65071460000000003</c:v>
                </c:pt>
                <c:pt idx="14436">
                  <c:v>-0.64800159999999996</c:v>
                </c:pt>
                <c:pt idx="14437">
                  <c:v>-0.64528569999999996</c:v>
                </c:pt>
                <c:pt idx="14438">
                  <c:v>-0.64256720000000001</c:v>
                </c:pt>
                <c:pt idx="14439">
                  <c:v>-0.63984609999999997</c:v>
                </c:pt>
                <c:pt idx="14440">
                  <c:v>-0.63712279999999999</c:v>
                </c:pt>
                <c:pt idx="14441">
                  <c:v>-0.63439710000000005</c:v>
                </c:pt>
                <c:pt idx="14442">
                  <c:v>-0.63166929999999999</c:v>
                </c:pt>
                <c:pt idx="14443">
                  <c:v>-0.62893949999999998</c:v>
                </c:pt>
                <c:pt idx="14444">
                  <c:v>-0.62620790000000004</c:v>
                </c:pt>
                <c:pt idx="14445">
                  <c:v>-0.62347450000000004</c:v>
                </c:pt>
                <c:pt idx="14446">
                  <c:v>-0.6207395</c:v>
                </c:pt>
                <c:pt idx="14447">
                  <c:v>-0.61800310000000003</c:v>
                </c:pt>
                <c:pt idx="14448">
                  <c:v>-0.61526530000000001</c:v>
                </c:pt>
                <c:pt idx="14449">
                  <c:v>-0.61252620000000002</c:v>
                </c:pt>
                <c:pt idx="14450">
                  <c:v>-0.6097861</c:v>
                </c:pt>
                <c:pt idx="14451">
                  <c:v>-0.60704499999999995</c:v>
                </c:pt>
                <c:pt idx="14452">
                  <c:v>-0.60430300000000003</c:v>
                </c:pt>
                <c:pt idx="14453">
                  <c:v>-0.60156030000000005</c:v>
                </c:pt>
                <c:pt idx="14454">
                  <c:v>-0.59881700000000004</c:v>
                </c:pt>
                <c:pt idx="14455">
                  <c:v>-0.59607319999999997</c:v>
                </c:pt>
                <c:pt idx="14456">
                  <c:v>-0.593329</c:v>
                </c:pt>
                <c:pt idx="14457">
                  <c:v>-0.59058460000000002</c:v>
                </c:pt>
                <c:pt idx="14458">
                  <c:v>-0.58784000000000003</c:v>
                </c:pt>
                <c:pt idx="14459">
                  <c:v>-0.58509549999999999</c:v>
                </c:pt>
                <c:pt idx="14460">
                  <c:v>-0.58235099999999995</c:v>
                </c:pt>
                <c:pt idx="14461">
                  <c:v>-0.57960679999999998</c:v>
                </c:pt>
                <c:pt idx="14462">
                  <c:v>-0.57686289999999996</c:v>
                </c:pt>
                <c:pt idx="14463">
                  <c:v>-0.57411939999999995</c:v>
                </c:pt>
                <c:pt idx="14464">
                  <c:v>-0.57137660000000001</c:v>
                </c:pt>
                <c:pt idx="14465">
                  <c:v>-0.56863439999999998</c:v>
                </c:pt>
                <c:pt idx="14466">
                  <c:v>-0.56589299999999998</c:v>
                </c:pt>
                <c:pt idx="14467">
                  <c:v>-0.56315249999999994</c:v>
                </c:pt>
                <c:pt idx="14468">
                  <c:v>-0.56041300000000005</c:v>
                </c:pt>
                <c:pt idx="14469">
                  <c:v>-0.55767460000000002</c:v>
                </c:pt>
                <c:pt idx="14470">
                  <c:v>-0.55493749999999997</c:v>
                </c:pt>
                <c:pt idx="14471">
                  <c:v>-0.55220170000000002</c:v>
                </c:pt>
                <c:pt idx="14472">
                  <c:v>-0.54946740000000005</c:v>
                </c:pt>
                <c:pt idx="14473">
                  <c:v>-0.54673470000000002</c:v>
                </c:pt>
                <c:pt idx="14474">
                  <c:v>-0.54400360000000003</c:v>
                </c:pt>
                <c:pt idx="14475">
                  <c:v>-0.54127429999999999</c:v>
                </c:pt>
                <c:pt idx="14476">
                  <c:v>-0.53854690000000005</c:v>
                </c:pt>
                <c:pt idx="14477">
                  <c:v>-0.5358214</c:v>
                </c:pt>
                <c:pt idx="14478">
                  <c:v>-0.53309810000000002</c:v>
                </c:pt>
                <c:pt idx="14479">
                  <c:v>-0.53037699999999999</c:v>
                </c:pt>
                <c:pt idx="14480">
                  <c:v>-0.52765810000000002</c:v>
                </c:pt>
                <c:pt idx="14481">
                  <c:v>-0.52494169999999996</c:v>
                </c:pt>
                <c:pt idx="14482">
                  <c:v>-0.52222780000000002</c:v>
                </c:pt>
                <c:pt idx="14483">
                  <c:v>-0.51951650000000005</c:v>
                </c:pt>
                <c:pt idx="14484">
                  <c:v>-0.51680789999999999</c:v>
                </c:pt>
                <c:pt idx="14485">
                  <c:v>-0.51410199999999995</c:v>
                </c:pt>
                <c:pt idx="14486">
                  <c:v>-0.5113991</c:v>
                </c:pt>
                <c:pt idx="14487">
                  <c:v>-0.50869920000000002</c:v>
                </c:pt>
                <c:pt idx="14488">
                  <c:v>-0.50600250000000002</c:v>
                </c:pt>
                <c:pt idx="14489">
                  <c:v>-0.50330889999999995</c:v>
                </c:pt>
                <c:pt idx="14490">
                  <c:v>-0.50061860000000002</c:v>
                </c:pt>
                <c:pt idx="14491">
                  <c:v>-0.49793179999999998</c:v>
                </c:pt>
                <c:pt idx="14492">
                  <c:v>-0.49524839999999998</c:v>
                </c:pt>
                <c:pt idx="14493">
                  <c:v>-0.49256860000000002</c:v>
                </c:pt>
                <c:pt idx="14494">
                  <c:v>-0.48989250000000001</c:v>
                </c:pt>
                <c:pt idx="14495">
                  <c:v>-0.48722019999999999</c:v>
                </c:pt>
                <c:pt idx="14496">
                  <c:v>-0.48455179999999998</c:v>
                </c:pt>
                <c:pt idx="14497">
                  <c:v>-0.48188730000000002</c:v>
                </c:pt>
                <c:pt idx="14498">
                  <c:v>-0.47922690000000001</c:v>
                </c:pt>
                <c:pt idx="14499">
                  <c:v>-0.47657070000000001</c:v>
                </c:pt>
                <c:pt idx="14500">
                  <c:v>-0.47391870000000003</c:v>
                </c:pt>
                <c:pt idx="14501">
                  <c:v>-0.4712711</c:v>
                </c:pt>
                <c:pt idx="14502">
                  <c:v>-0.46862789999999999</c:v>
                </c:pt>
                <c:pt idx="14503">
                  <c:v>-0.46598919999999999</c:v>
                </c:pt>
                <c:pt idx="14504">
                  <c:v>-0.46335510000000002</c:v>
                </c:pt>
                <c:pt idx="14505">
                  <c:v>-0.46072580000000002</c:v>
                </c:pt>
                <c:pt idx="14506">
                  <c:v>-0.45810119999999999</c:v>
                </c:pt>
                <c:pt idx="14507">
                  <c:v>-0.45548149999999998</c:v>
                </c:pt>
                <c:pt idx="14508">
                  <c:v>-0.45286680000000001</c:v>
                </c:pt>
                <c:pt idx="14509">
                  <c:v>-0.45025710000000002</c:v>
                </c:pt>
                <c:pt idx="14510">
                  <c:v>-0.44765260000000001</c:v>
                </c:pt>
                <c:pt idx="14511">
                  <c:v>-0.44505329999999999</c:v>
                </c:pt>
                <c:pt idx="14512">
                  <c:v>-0.4424593</c:v>
                </c:pt>
                <c:pt idx="14513">
                  <c:v>-0.4398707</c:v>
                </c:pt>
                <c:pt idx="14514">
                  <c:v>-0.4372877</c:v>
                </c:pt>
                <c:pt idx="14515">
                  <c:v>-0.43471009999999999</c:v>
                </c:pt>
                <c:pt idx="14516">
                  <c:v>-0.43213829999999998</c:v>
                </c:pt>
                <c:pt idx="14517">
                  <c:v>-0.42957220000000002</c:v>
                </c:pt>
                <c:pt idx="14518">
                  <c:v>-0.4270119</c:v>
                </c:pt>
                <c:pt idx="14519">
                  <c:v>-0.42445759999999999</c:v>
                </c:pt>
                <c:pt idx="14520">
                  <c:v>-0.42190919999999998</c:v>
                </c:pt>
                <c:pt idx="14521">
                  <c:v>-0.41936689999999999</c:v>
                </c:pt>
                <c:pt idx="14522">
                  <c:v>-0.4168308</c:v>
                </c:pt>
                <c:pt idx="14523">
                  <c:v>-0.41430090000000003</c:v>
                </c:pt>
                <c:pt idx="14524">
                  <c:v>-0.41177730000000001</c:v>
                </c:pt>
                <c:pt idx="14525">
                  <c:v>-0.40926020000000002</c:v>
                </c:pt>
                <c:pt idx="14526">
                  <c:v>-0.40674949999999999</c:v>
                </c:pt>
                <c:pt idx="14527">
                  <c:v>-0.40424539999999998</c:v>
                </c:pt>
                <c:pt idx="14528">
                  <c:v>-0.40174789999999999</c:v>
                </c:pt>
                <c:pt idx="14529">
                  <c:v>-0.39925719999999998</c:v>
                </c:pt>
                <c:pt idx="14530">
                  <c:v>-0.39677319999999999</c:v>
                </c:pt>
                <c:pt idx="14531">
                  <c:v>-0.39429619999999999</c:v>
                </c:pt>
                <c:pt idx="14532">
                  <c:v>-0.39182610000000001</c:v>
                </c:pt>
                <c:pt idx="14533">
                  <c:v>-0.38936310000000002</c:v>
                </c:pt>
                <c:pt idx="14534">
                  <c:v>-0.3869071</c:v>
                </c:pt>
                <c:pt idx="14535">
                  <c:v>-0.38445839999999998</c:v>
                </c:pt>
                <c:pt idx="14536">
                  <c:v>-0.38201689999999999</c:v>
                </c:pt>
                <c:pt idx="14537">
                  <c:v>-0.3795828</c:v>
                </c:pt>
                <c:pt idx="14538">
                  <c:v>-0.37715609999999999</c:v>
                </c:pt>
                <c:pt idx="14539">
                  <c:v>-0.37473689999999998</c:v>
                </c:pt>
                <c:pt idx="14540">
                  <c:v>-0.37232520000000002</c:v>
                </c:pt>
                <c:pt idx="14541">
                  <c:v>-0.36992130000000001</c:v>
                </c:pt>
                <c:pt idx="14542">
                  <c:v>-0.36752499999999999</c:v>
                </c:pt>
                <c:pt idx="14543">
                  <c:v>-0.36513659999999998</c:v>
                </c:pt>
                <c:pt idx="14544">
                  <c:v>-0.36275600000000002</c:v>
                </c:pt>
                <c:pt idx="14545">
                  <c:v>-0.36038340000000002</c:v>
                </c:pt>
                <c:pt idx="14546">
                  <c:v>-0.35801880000000003</c:v>
                </c:pt>
                <c:pt idx="14547">
                  <c:v>-0.35566229999999999</c:v>
                </c:pt>
                <c:pt idx="14548">
                  <c:v>-0.35331400000000002</c:v>
                </c:pt>
                <c:pt idx="14549">
                  <c:v>-0.35097390000000001</c:v>
                </c:pt>
                <c:pt idx="14550">
                  <c:v>-0.34864220000000001</c:v>
                </c:pt>
                <c:pt idx="14551">
                  <c:v>-0.34631879999999998</c:v>
                </c:pt>
                <c:pt idx="14552">
                  <c:v>-0.34400389999999997</c:v>
                </c:pt>
                <c:pt idx="14553">
                  <c:v>-0.34169759999999999</c:v>
                </c:pt>
                <c:pt idx="14554">
                  <c:v>-0.33939989999999998</c:v>
                </c:pt>
                <c:pt idx="14555">
                  <c:v>-0.33711079999999999</c:v>
                </c:pt>
                <c:pt idx="14556">
                  <c:v>-0.33483049999999998</c:v>
                </c:pt>
                <c:pt idx="14557">
                  <c:v>-0.33255899999999999</c:v>
                </c:pt>
                <c:pt idx="14558">
                  <c:v>-0.33029639999999999</c:v>
                </c:pt>
                <c:pt idx="14559">
                  <c:v>-0.32804280000000002</c:v>
                </c:pt>
                <c:pt idx="14560">
                  <c:v>-0.32579819999999998</c:v>
                </c:pt>
                <c:pt idx="14561">
                  <c:v>-0.32356269999999998</c:v>
                </c:pt>
                <c:pt idx="14562">
                  <c:v>-0.32133640000000002</c:v>
                </c:pt>
                <c:pt idx="14563">
                  <c:v>-0.31911929999999999</c:v>
                </c:pt>
                <c:pt idx="14564">
                  <c:v>-0.31691160000000002</c:v>
                </c:pt>
                <c:pt idx="14565">
                  <c:v>-0.31471320000000003</c:v>
                </c:pt>
                <c:pt idx="14566">
                  <c:v>-0.31252429999999998</c:v>
                </c:pt>
                <c:pt idx="14567">
                  <c:v>-0.31034489999999998</c:v>
                </c:pt>
                <c:pt idx="14568">
                  <c:v>-0.30817509999999998</c:v>
                </c:pt>
                <c:pt idx="14569">
                  <c:v>-0.30601489999999998</c:v>
                </c:pt>
                <c:pt idx="14570">
                  <c:v>-0.30386449999999998</c:v>
                </c:pt>
                <c:pt idx="14571">
                  <c:v>-0.30172389999999999</c:v>
                </c:pt>
                <c:pt idx="14572">
                  <c:v>-0.2995931</c:v>
                </c:pt>
                <c:pt idx="14573">
                  <c:v>-0.29747220000000002</c:v>
                </c:pt>
                <c:pt idx="14574">
                  <c:v>-0.2953614</c:v>
                </c:pt>
                <c:pt idx="14575">
                  <c:v>-0.29326059999999998</c:v>
                </c:pt>
                <c:pt idx="14576">
                  <c:v>-0.29116999999999998</c:v>
                </c:pt>
                <c:pt idx="14577">
                  <c:v>-0.2890895</c:v>
                </c:pt>
                <c:pt idx="14578">
                  <c:v>-0.28701929999999998</c:v>
                </c:pt>
                <c:pt idx="14579">
                  <c:v>-0.28495949999999998</c:v>
                </c:pt>
                <c:pt idx="14580">
                  <c:v>-0.28290999999999999</c:v>
                </c:pt>
                <c:pt idx="14581">
                  <c:v>-0.28087099999999998</c:v>
                </c:pt>
                <c:pt idx="14582">
                  <c:v>-0.27884249999999999</c:v>
                </c:pt>
                <c:pt idx="14583">
                  <c:v>-0.27682459999999998</c:v>
                </c:pt>
                <c:pt idx="14584">
                  <c:v>-0.27481729999999999</c:v>
                </c:pt>
                <c:pt idx="14585">
                  <c:v>-0.27282079999999997</c:v>
                </c:pt>
                <c:pt idx="14586">
                  <c:v>-0.2708351</c:v>
                </c:pt>
                <c:pt idx="14587">
                  <c:v>-0.26886019999999999</c:v>
                </c:pt>
                <c:pt idx="14588">
                  <c:v>-0.26689619999999997</c:v>
                </c:pt>
                <c:pt idx="14589">
                  <c:v>-0.26494319999999999</c:v>
                </c:pt>
                <c:pt idx="14590">
                  <c:v>-0.26300129999999999</c:v>
                </c:pt>
                <c:pt idx="14591">
                  <c:v>-0.26107039999999998</c:v>
                </c:pt>
                <c:pt idx="14592">
                  <c:v>-0.25915070000000001</c:v>
                </c:pt>
                <c:pt idx="14593">
                  <c:v>-0.25724229999999998</c:v>
                </c:pt>
                <c:pt idx="14594">
                  <c:v>-0.25534509999999999</c:v>
                </c:pt>
                <c:pt idx="14595">
                  <c:v>-0.2534593</c:v>
                </c:pt>
                <c:pt idx="14596">
                  <c:v>-0.2515849</c:v>
                </c:pt>
                <c:pt idx="14597">
                  <c:v>-0.249722</c:v>
                </c:pt>
                <c:pt idx="14598">
                  <c:v>-0.2478707</c:v>
                </c:pt>
                <c:pt idx="14599">
                  <c:v>-0.2460309</c:v>
                </c:pt>
                <c:pt idx="14600">
                  <c:v>-0.2442028</c:v>
                </c:pt>
                <c:pt idx="14601">
                  <c:v>-0.2423864</c:v>
                </c:pt>
                <c:pt idx="14602">
                  <c:v>-0.24058180000000001</c:v>
                </c:pt>
                <c:pt idx="14603">
                  <c:v>-0.2387891</c:v>
                </c:pt>
                <c:pt idx="14604">
                  <c:v>-0.2370082</c:v>
                </c:pt>
                <c:pt idx="14605">
                  <c:v>-0.23523939999999999</c:v>
                </c:pt>
                <c:pt idx="14606">
                  <c:v>-0.23348250000000001</c:v>
                </c:pt>
                <c:pt idx="14607">
                  <c:v>-0.23173779999999999</c:v>
                </c:pt>
                <c:pt idx="14608">
                  <c:v>-0.23000519999999999</c:v>
                </c:pt>
                <c:pt idx="14609">
                  <c:v>-0.22828480000000001</c:v>
                </c:pt>
                <c:pt idx="14610">
                  <c:v>-0.22657659999999999</c:v>
                </c:pt>
                <c:pt idx="14611">
                  <c:v>-0.22488079999999999</c:v>
                </c:pt>
                <c:pt idx="14612">
                  <c:v>-0.22319739999999999</c:v>
                </c:pt>
                <c:pt idx="14613">
                  <c:v>-0.22152640000000001</c:v>
                </c:pt>
                <c:pt idx="14614">
                  <c:v>-0.21986790000000001</c:v>
                </c:pt>
                <c:pt idx="14615">
                  <c:v>-0.218222</c:v>
                </c:pt>
                <c:pt idx="14616">
                  <c:v>-0.21658859999999999</c:v>
                </c:pt>
                <c:pt idx="14617">
                  <c:v>-0.21496799999999999</c:v>
                </c:pt>
                <c:pt idx="14618">
                  <c:v>-0.21335999999999999</c:v>
                </c:pt>
                <c:pt idx="14619">
                  <c:v>-0.21176490000000001</c:v>
                </c:pt>
                <c:pt idx="14620">
                  <c:v>-0.2101826</c:v>
                </c:pt>
                <c:pt idx="14621">
                  <c:v>-0.2086131</c:v>
                </c:pt>
                <c:pt idx="14622">
                  <c:v>-0.20705670000000001</c:v>
                </c:pt>
                <c:pt idx="14623">
                  <c:v>-0.20551320000000001</c:v>
                </c:pt>
                <c:pt idx="14624">
                  <c:v>-0.20398279999999999</c:v>
                </c:pt>
                <c:pt idx="14625">
                  <c:v>-0.20246549999999999</c:v>
                </c:pt>
                <c:pt idx="14626">
                  <c:v>-0.20096130000000001</c:v>
                </c:pt>
                <c:pt idx="14627">
                  <c:v>-0.19947039999999999</c:v>
                </c:pt>
                <c:pt idx="14628">
                  <c:v>-0.19799269999999999</c:v>
                </c:pt>
                <c:pt idx="14629">
                  <c:v>-0.19652839999999999</c:v>
                </c:pt>
                <c:pt idx="14630">
                  <c:v>-0.19507740000000001</c:v>
                </c:pt>
                <c:pt idx="14631">
                  <c:v>-0.1936399</c:v>
                </c:pt>
                <c:pt idx="14632">
                  <c:v>-0.19221579999999999</c:v>
                </c:pt>
                <c:pt idx="14633">
                  <c:v>-0.19080520000000001</c:v>
                </c:pt>
                <c:pt idx="14634">
                  <c:v>-0.1894083</c:v>
                </c:pt>
                <c:pt idx="14635">
                  <c:v>-0.18802489999999999</c:v>
                </c:pt>
                <c:pt idx="14636">
                  <c:v>-0.1866553</c:v>
                </c:pt>
                <c:pt idx="14637">
                  <c:v>-0.1852993</c:v>
                </c:pt>
                <c:pt idx="14638">
                  <c:v>-0.18395710000000001</c:v>
                </c:pt>
                <c:pt idx="14639">
                  <c:v>-0.18262880000000001</c:v>
                </c:pt>
                <c:pt idx="14640">
                  <c:v>-0.18131430000000001</c:v>
                </c:pt>
                <c:pt idx="14641">
                  <c:v>-0.1800137</c:v>
                </c:pt>
                <c:pt idx="14642">
                  <c:v>-0.178727</c:v>
                </c:pt>
                <c:pt idx="14643">
                  <c:v>-0.17745440000000001</c:v>
                </c:pt>
                <c:pt idx="14644">
                  <c:v>-0.17619580000000001</c:v>
                </c:pt>
                <c:pt idx="14645">
                  <c:v>-0.1749512</c:v>
                </c:pt>
                <c:pt idx="14646">
                  <c:v>-0.17372080000000001</c:v>
                </c:pt>
                <c:pt idx="14647">
                  <c:v>-0.17250460000000001</c:v>
                </c:pt>
                <c:pt idx="14648">
                  <c:v>-0.1713026</c:v>
                </c:pt>
                <c:pt idx="14649">
                  <c:v>-0.17011480000000001</c:v>
                </c:pt>
                <c:pt idx="14650">
                  <c:v>-0.16894129999999999</c:v>
                </c:pt>
                <c:pt idx="14651">
                  <c:v>-0.16778219999999999</c:v>
                </c:pt>
                <c:pt idx="14652">
                  <c:v>-0.16663739999999999</c:v>
                </c:pt>
                <c:pt idx="14653">
                  <c:v>-0.16550699999999999</c:v>
                </c:pt>
                <c:pt idx="14654">
                  <c:v>-0.16439100000000001</c:v>
                </c:pt>
                <c:pt idx="14655">
                  <c:v>-0.1632895</c:v>
                </c:pt>
                <c:pt idx="14656">
                  <c:v>-0.1622025</c:v>
                </c:pt>
                <c:pt idx="14657">
                  <c:v>-0.1611301</c:v>
                </c:pt>
                <c:pt idx="14658">
                  <c:v>-0.1600722</c:v>
                </c:pt>
                <c:pt idx="14659">
                  <c:v>-0.1590289</c:v>
                </c:pt>
                <c:pt idx="14660">
                  <c:v>-0.15800030000000001</c:v>
                </c:pt>
                <c:pt idx="14661">
                  <c:v>-0.1569863</c:v>
                </c:pt>
                <c:pt idx="14662">
                  <c:v>-0.15598699999999999</c:v>
                </c:pt>
                <c:pt idx="14663">
                  <c:v>-0.15500240000000001</c:v>
                </c:pt>
                <c:pt idx="14664">
                  <c:v>-0.15403249999999999</c:v>
                </c:pt>
                <c:pt idx="14665">
                  <c:v>-0.1530774</c:v>
                </c:pt>
                <c:pt idx="14666">
                  <c:v>-0.1521371</c:v>
                </c:pt>
                <c:pt idx="14667">
                  <c:v>-0.1512116</c:v>
                </c:pt>
                <c:pt idx="14668">
                  <c:v>-0.15030089999999999</c:v>
                </c:pt>
                <c:pt idx="14669">
                  <c:v>-0.14940510000000001</c:v>
                </c:pt>
                <c:pt idx="14670">
                  <c:v>-0.14852409999999999</c:v>
                </c:pt>
                <c:pt idx="14671">
                  <c:v>-0.14765800000000001</c:v>
                </c:pt>
                <c:pt idx="14672">
                  <c:v>-0.14680679999999999</c:v>
                </c:pt>
                <c:pt idx="14673">
                  <c:v>-0.1459705</c:v>
                </c:pt>
                <c:pt idx="14674">
                  <c:v>-0.1451491</c:v>
                </c:pt>
                <c:pt idx="14675">
                  <c:v>-0.14434259999999999</c:v>
                </c:pt>
                <c:pt idx="14676">
                  <c:v>-0.14355100000000001</c:v>
                </c:pt>
                <c:pt idx="14677">
                  <c:v>-0.1427744</c:v>
                </c:pt>
                <c:pt idx="14678">
                  <c:v>-0.14201269999999999</c:v>
                </c:pt>
                <c:pt idx="14679">
                  <c:v>-0.1412659</c:v>
                </c:pt>
                <c:pt idx="14680">
                  <c:v>-0.1405341</c:v>
                </c:pt>
                <c:pt idx="14681">
                  <c:v>-0.13981730000000001</c:v>
                </c:pt>
                <c:pt idx="14682">
                  <c:v>-0.1391153</c:v>
                </c:pt>
                <c:pt idx="14683">
                  <c:v>-0.1384283</c:v>
                </c:pt>
                <c:pt idx="14684">
                  <c:v>-0.1377562</c:v>
                </c:pt>
                <c:pt idx="14685">
                  <c:v>-0.137099</c:v>
                </c:pt>
                <c:pt idx="14686">
                  <c:v>-0.13645660000000001</c:v>
                </c:pt>
                <c:pt idx="14687">
                  <c:v>-0.13582920000000001</c:v>
                </c:pt>
                <c:pt idx="14688">
                  <c:v>-0.13521659999999999</c:v>
                </c:pt>
                <c:pt idx="14689">
                  <c:v>-0.13461890000000001</c:v>
                </c:pt>
                <c:pt idx="14690">
                  <c:v>-0.13403590000000001</c:v>
                </c:pt>
                <c:pt idx="14691">
                  <c:v>-0.1334678</c:v>
                </c:pt>
                <c:pt idx="14692">
                  <c:v>-0.13291439999999999</c:v>
                </c:pt>
                <c:pt idx="14693">
                  <c:v>-0.13237579999999999</c:v>
                </c:pt>
                <c:pt idx="14694">
                  <c:v>-0.13185189999999999</c:v>
                </c:pt>
                <c:pt idx="14695">
                  <c:v>-0.1313426</c:v>
                </c:pt>
                <c:pt idx="14696">
                  <c:v>-0.13084789999999999</c:v>
                </c:pt>
                <c:pt idx="14697">
                  <c:v>-0.13036790000000001</c:v>
                </c:pt>
                <c:pt idx="14698">
                  <c:v>-0.1299023</c:v>
                </c:pt>
                <c:pt idx="14699">
                  <c:v>-0.12945129999999999</c:v>
                </c:pt>
                <c:pt idx="14700">
                  <c:v>-0.12901470000000001</c:v>
                </c:pt>
                <c:pt idx="14701">
                  <c:v>-0.1285925</c:v>
                </c:pt>
                <c:pt idx="14702">
                  <c:v>-0.12818460000000001</c:v>
                </c:pt>
                <c:pt idx="14703">
                  <c:v>-0.12779099999999999</c:v>
                </c:pt>
                <c:pt idx="14704">
                  <c:v>-0.12741160000000001</c:v>
                </c:pt>
                <c:pt idx="14705">
                  <c:v>-0.1270463</c:v>
                </c:pt>
                <c:pt idx="14706">
                  <c:v>-0.1266951</c:v>
                </c:pt>
                <c:pt idx="14707">
                  <c:v>-0.12635779999999999</c:v>
                </c:pt>
                <c:pt idx="14708">
                  <c:v>-0.12603449999999999</c:v>
                </c:pt>
                <c:pt idx="14709">
                  <c:v>-0.125725</c:v>
                </c:pt>
                <c:pt idx="14710">
                  <c:v>-0.12542919999999999</c:v>
                </c:pt>
                <c:pt idx="14711">
                  <c:v>-0.12514710000000001</c:v>
                </c:pt>
                <c:pt idx="14712">
                  <c:v>-0.1248785</c:v>
                </c:pt>
                <c:pt idx="14713">
                  <c:v>-0.1246234</c:v>
                </c:pt>
                <c:pt idx="14714">
                  <c:v>-0.12438159999999999</c:v>
                </c:pt>
                <c:pt idx="14715">
                  <c:v>-0.1241531</c:v>
                </c:pt>
                <c:pt idx="14716">
                  <c:v>-0.1239377</c:v>
                </c:pt>
                <c:pt idx="14717">
                  <c:v>-0.12373530000000001</c:v>
                </c:pt>
                <c:pt idx="14718">
                  <c:v>-0.1235458</c:v>
                </c:pt>
                <c:pt idx="14719">
                  <c:v>-0.1233691</c:v>
                </c:pt>
                <c:pt idx="14720">
                  <c:v>-0.123205</c:v>
                </c:pt>
                <c:pt idx="14721">
                  <c:v>-0.12305339999999999</c:v>
                </c:pt>
                <c:pt idx="14722">
                  <c:v>-0.1229141</c:v>
                </c:pt>
                <c:pt idx="14723">
                  <c:v>-0.1227871</c:v>
                </c:pt>
                <c:pt idx="14724">
                  <c:v>-0.1226722</c:v>
                </c:pt>
                <c:pt idx="14725">
                  <c:v>-0.1225691</c:v>
                </c:pt>
                <c:pt idx="14726">
                  <c:v>-0.1224778</c:v>
                </c:pt>
                <c:pt idx="14727">
                  <c:v>-0.1223981</c:v>
                </c:pt>
                <c:pt idx="14728">
                  <c:v>-0.1223298</c:v>
                </c:pt>
                <c:pt idx="14729">
                  <c:v>-0.1222728</c:v>
                </c:pt>
                <c:pt idx="14730">
                  <c:v>-0.1222268</c:v>
                </c:pt>
                <c:pt idx="14731">
                  <c:v>-0.1221917</c:v>
                </c:pt>
                <c:pt idx="14732">
                  <c:v>-0.12216730000000001</c:v>
                </c:pt>
                <c:pt idx="14733">
                  <c:v>-0.12215330000000001</c:v>
                </c:pt>
                <c:pt idx="14734">
                  <c:v>-0.1221496</c:v>
                </c:pt>
                <c:pt idx="14735">
                  <c:v>-0.122156</c:v>
                </c:pt>
                <c:pt idx="14736">
                  <c:v>-0.1221723</c:v>
                </c:pt>
                <c:pt idx="14737">
                  <c:v>-0.12219820000000001</c:v>
                </c:pt>
                <c:pt idx="14738">
                  <c:v>-0.12223349999999999</c:v>
                </c:pt>
                <c:pt idx="14739">
                  <c:v>-0.122278</c:v>
                </c:pt>
                <c:pt idx="14740">
                  <c:v>-0.1223315</c:v>
                </c:pt>
                <c:pt idx="14741">
                  <c:v>-0.12239360000000001</c:v>
                </c:pt>
                <c:pt idx="14742">
                  <c:v>-0.1224642</c:v>
                </c:pt>
                <c:pt idx="14743">
                  <c:v>-0.122543</c:v>
                </c:pt>
                <c:pt idx="14744">
                  <c:v>-0.12262969999999999</c:v>
                </c:pt>
                <c:pt idx="14745">
                  <c:v>-0.1227241</c:v>
                </c:pt>
                <c:pt idx="14746">
                  <c:v>-0.122826</c:v>
                </c:pt>
                <c:pt idx="14747">
                  <c:v>-0.1229349</c:v>
                </c:pt>
                <c:pt idx="14748">
                  <c:v>-0.1230506</c:v>
                </c:pt>
                <c:pt idx="14749">
                  <c:v>-0.1231729</c:v>
                </c:pt>
                <c:pt idx="14750">
                  <c:v>-0.12330149999999999</c:v>
                </c:pt>
                <c:pt idx="14751">
                  <c:v>-0.123436</c:v>
                </c:pt>
                <c:pt idx="14752">
                  <c:v>-0.1235762</c:v>
                </c:pt>
                <c:pt idx="14753">
                  <c:v>-0.1237217</c:v>
                </c:pt>
                <c:pt idx="14754">
                  <c:v>-0.1238722</c:v>
                </c:pt>
                <c:pt idx="14755">
                  <c:v>-0.1240274</c:v>
                </c:pt>
                <c:pt idx="14756">
                  <c:v>-0.1241869</c:v>
                </c:pt>
                <c:pt idx="14757">
                  <c:v>-0.1243505</c:v>
                </c:pt>
                <c:pt idx="14758">
                  <c:v>-0.1245178</c:v>
                </c:pt>
                <c:pt idx="14759">
                  <c:v>-0.1246884</c:v>
                </c:pt>
                <c:pt idx="14760">
                  <c:v>-0.124862</c:v>
                </c:pt>
                <c:pt idx="14761">
                  <c:v>-0.12503819999999999</c:v>
                </c:pt>
                <c:pt idx="14762">
                  <c:v>-0.12521669999999999</c:v>
                </c:pt>
                <c:pt idx="14763">
                  <c:v>-0.12539710000000001</c:v>
                </c:pt>
                <c:pt idx="14764">
                  <c:v>-0.1255791</c:v>
                </c:pt>
                <c:pt idx="14765">
                  <c:v>-0.12576229999999999</c:v>
                </c:pt>
                <c:pt idx="14766">
                  <c:v>-0.12594620000000001</c:v>
                </c:pt>
                <c:pt idx="14767">
                  <c:v>-0.12613050000000001</c:v>
                </c:pt>
                <c:pt idx="14768">
                  <c:v>-0.12631490000000001</c:v>
                </c:pt>
                <c:pt idx="14769">
                  <c:v>-0.1264989</c:v>
                </c:pt>
                <c:pt idx="14770">
                  <c:v>-0.12668209999999999</c:v>
                </c:pt>
                <c:pt idx="14771">
                  <c:v>-0.12686420000000001</c:v>
                </c:pt>
                <c:pt idx="14772">
                  <c:v>-0.12704470000000001</c:v>
                </c:pt>
                <c:pt idx="14773">
                  <c:v>-0.12722320000000001</c:v>
                </c:pt>
                <c:pt idx="14774">
                  <c:v>-0.1273994</c:v>
                </c:pt>
                <c:pt idx="14775">
                  <c:v>-0.12757279999999999</c:v>
                </c:pt>
                <c:pt idx="14776">
                  <c:v>-0.127743</c:v>
                </c:pt>
                <c:pt idx="14777">
                  <c:v>-0.12790960000000001</c:v>
                </c:pt>
                <c:pt idx="14778">
                  <c:v>-0.1280722</c:v>
                </c:pt>
                <c:pt idx="14779">
                  <c:v>-0.12823039999999999</c:v>
                </c:pt>
                <c:pt idx="14780">
                  <c:v>-0.12838369999999999</c:v>
                </c:pt>
                <c:pt idx="14781">
                  <c:v>-0.1285317</c:v>
                </c:pt>
                <c:pt idx="14782">
                  <c:v>-0.12867410000000001</c:v>
                </c:pt>
                <c:pt idx="14783">
                  <c:v>-0.12881029999999999</c:v>
                </c:pt>
                <c:pt idx="14784">
                  <c:v>-0.12894</c:v>
                </c:pt>
                <c:pt idx="14785">
                  <c:v>-0.12906280000000001</c:v>
                </c:pt>
                <c:pt idx="14786">
                  <c:v>-0.12917809999999999</c:v>
                </c:pt>
                <c:pt idx="14787">
                  <c:v>-0.1292857</c:v>
                </c:pt>
                <c:pt idx="14788">
                  <c:v>-0.129385</c:v>
                </c:pt>
                <c:pt idx="14789">
                  <c:v>-0.1294757</c:v>
                </c:pt>
                <c:pt idx="14790">
                  <c:v>-0.12955739999999999</c:v>
                </c:pt>
                <c:pt idx="14791">
                  <c:v>-0.12962960000000001</c:v>
                </c:pt>
                <c:pt idx="14792">
                  <c:v>-0.1296919</c:v>
                </c:pt>
                <c:pt idx="14793">
                  <c:v>-0.1297439</c:v>
                </c:pt>
                <c:pt idx="14794">
                  <c:v>-0.12978519999999999</c:v>
                </c:pt>
                <c:pt idx="14795">
                  <c:v>-0.1298154</c:v>
                </c:pt>
                <c:pt idx="14796">
                  <c:v>-0.12983410000000001</c:v>
                </c:pt>
                <c:pt idx="14797">
                  <c:v>-0.12984080000000001</c:v>
                </c:pt>
                <c:pt idx="14798">
                  <c:v>-0.12983529999999999</c:v>
                </c:pt>
                <c:pt idx="14799">
                  <c:v>-0.12981699999999999</c:v>
                </c:pt>
                <c:pt idx="14800">
                  <c:v>-0.1297857</c:v>
                </c:pt>
                <c:pt idx="14801">
                  <c:v>-0.12974089999999999</c:v>
                </c:pt>
                <c:pt idx="14802">
                  <c:v>-0.1296822</c:v>
                </c:pt>
                <c:pt idx="14803">
                  <c:v>-0.12960930000000001</c:v>
                </c:pt>
                <c:pt idx="14804">
                  <c:v>-0.12952179999999999</c:v>
                </c:pt>
                <c:pt idx="14805">
                  <c:v>-0.12941939999999999</c:v>
                </c:pt>
                <c:pt idx="14806">
                  <c:v>-0.12930159999999999</c:v>
                </c:pt>
                <c:pt idx="14807">
                  <c:v>-0.12916820000000001</c:v>
                </c:pt>
                <c:pt idx="14808">
                  <c:v>-0.12901879999999999</c:v>
                </c:pt>
                <c:pt idx="14809">
                  <c:v>-0.128853</c:v>
                </c:pt>
                <c:pt idx="14810">
                  <c:v>-0.12867049999999999</c:v>
                </c:pt>
                <c:pt idx="14811">
                  <c:v>-0.1284711</c:v>
                </c:pt>
                <c:pt idx="14812">
                  <c:v>-0.12825429999999999</c:v>
                </c:pt>
                <c:pt idx="14813">
                  <c:v>-0.12801989999999999</c:v>
                </c:pt>
                <c:pt idx="14814">
                  <c:v>-0.12776750000000001</c:v>
                </c:pt>
                <c:pt idx="14815">
                  <c:v>-0.127497</c:v>
                </c:pt>
                <c:pt idx="14816">
                  <c:v>-0.12720790000000001</c:v>
                </c:pt>
                <c:pt idx="14817">
                  <c:v>-0.12690000000000001</c:v>
                </c:pt>
                <c:pt idx="14818">
                  <c:v>-0.12657309999999999</c:v>
                </c:pt>
                <c:pt idx="14819">
                  <c:v>-0.1262269</c:v>
                </c:pt>
                <c:pt idx="14820">
                  <c:v>-0.125861</c:v>
                </c:pt>
                <c:pt idx="14821">
                  <c:v>-0.12547539999999999</c:v>
                </c:pt>
                <c:pt idx="14822">
                  <c:v>-0.12506970000000001</c:v>
                </c:pt>
                <c:pt idx="14823">
                  <c:v>-0.1246437</c:v>
                </c:pt>
                <c:pt idx="14824">
                  <c:v>-0.12419719999999999</c:v>
                </c:pt>
                <c:pt idx="14825">
                  <c:v>-0.12373000000000001</c:v>
                </c:pt>
                <c:pt idx="14826">
                  <c:v>-0.1232419</c:v>
                </c:pt>
                <c:pt idx="14827">
                  <c:v>-0.1227326</c:v>
                </c:pt>
                <c:pt idx="14828">
                  <c:v>-0.12220209999999999</c:v>
                </c:pt>
                <c:pt idx="14829">
                  <c:v>-0.1216501</c:v>
                </c:pt>
                <c:pt idx="14830">
                  <c:v>-0.1210764</c:v>
                </c:pt>
                <c:pt idx="14831">
                  <c:v>-0.120481</c:v>
                </c:pt>
                <c:pt idx="14832">
                  <c:v>-0.1198636</c:v>
                </c:pt>
                <c:pt idx="14833">
                  <c:v>-0.1192241</c:v>
                </c:pt>
                <c:pt idx="14834">
                  <c:v>-0.1185625</c:v>
                </c:pt>
                <c:pt idx="14835">
                  <c:v>-0.11787839999999999</c:v>
                </c:pt>
                <c:pt idx="14836">
                  <c:v>-0.117172</c:v>
                </c:pt>
                <c:pt idx="14837">
                  <c:v>-0.116443</c:v>
                </c:pt>
                <c:pt idx="14838">
                  <c:v>-0.1156913</c:v>
                </c:pt>
                <c:pt idx="14839">
                  <c:v>-0.11491700000000001</c:v>
                </c:pt>
                <c:pt idx="14840">
                  <c:v>-0.11411979999999999</c:v>
                </c:pt>
                <c:pt idx="14841">
                  <c:v>-0.1132997</c:v>
                </c:pt>
                <c:pt idx="14842">
                  <c:v>-0.11245670000000001</c:v>
                </c:pt>
                <c:pt idx="14843">
                  <c:v>-0.1115907</c:v>
                </c:pt>
                <c:pt idx="14844">
                  <c:v>-0.1107017</c:v>
                </c:pt>
                <c:pt idx="14845">
                  <c:v>-0.1097896</c:v>
                </c:pt>
                <c:pt idx="14846">
                  <c:v>-0.10885450000000001</c:v>
                </c:pt>
                <c:pt idx="14847">
                  <c:v>-0.1078962</c:v>
                </c:pt>
                <c:pt idx="14848">
                  <c:v>-0.1069148</c:v>
                </c:pt>
                <c:pt idx="14849">
                  <c:v>-0.1059102</c:v>
                </c:pt>
                <c:pt idx="14850">
                  <c:v>-0.10488260000000001</c:v>
                </c:pt>
                <c:pt idx="14851">
                  <c:v>-0.1038318</c:v>
                </c:pt>
                <c:pt idx="14852">
                  <c:v>-0.1027579</c:v>
                </c:pt>
                <c:pt idx="14853">
                  <c:v>-0.1016609</c:v>
                </c:pt>
                <c:pt idx="14854">
                  <c:v>-0.1005409</c:v>
                </c:pt>
                <c:pt idx="14855">
                  <c:v>-9.9397940000000004E-2</c:v>
                </c:pt>
                <c:pt idx="14856">
                  <c:v>-9.8231990000000005E-2</c:v>
                </c:pt>
                <c:pt idx="14857">
                  <c:v>-9.7043119999999997E-2</c:v>
                </c:pt>
                <c:pt idx="14858">
                  <c:v>-9.5831410000000006E-2</c:v>
                </c:pt>
                <c:pt idx="14859">
                  <c:v>-9.4596910000000006E-2</c:v>
                </c:pt>
                <c:pt idx="14860">
                  <c:v>-9.3339699999999998E-2</c:v>
                </c:pt>
                <c:pt idx="14861">
                  <c:v>-9.2059859999999993E-2</c:v>
                </c:pt>
                <c:pt idx="14862">
                  <c:v>-9.0757459999999998E-2</c:v>
                </c:pt>
                <c:pt idx="14863">
                  <c:v>-8.9432600000000001E-2</c:v>
                </c:pt>
                <c:pt idx="14864">
                  <c:v>-8.8085360000000001E-2</c:v>
                </c:pt>
                <c:pt idx="14865">
                  <c:v>-8.6715849999999997E-2</c:v>
                </c:pt>
                <c:pt idx="14866">
                  <c:v>-8.5324179999999999E-2</c:v>
                </c:pt>
                <c:pt idx="14867">
                  <c:v>-8.3910440000000003E-2</c:v>
                </c:pt>
                <c:pt idx="14868">
                  <c:v>-8.2474749999999999E-2</c:v>
                </c:pt>
                <c:pt idx="14869">
                  <c:v>-8.1017229999999996E-2</c:v>
                </c:pt>
                <c:pt idx="14870">
                  <c:v>-7.9537999999999998E-2</c:v>
                </c:pt>
                <c:pt idx="14871">
                  <c:v>-7.8037179999999998E-2</c:v>
                </c:pt>
                <c:pt idx="14872">
                  <c:v>-7.6514910000000005E-2</c:v>
                </c:pt>
                <c:pt idx="14873">
                  <c:v>-7.4971339999999997E-2</c:v>
                </c:pt>
                <c:pt idx="14874">
                  <c:v>-7.3406579999999999E-2</c:v>
                </c:pt>
                <c:pt idx="14875">
                  <c:v>-7.1820800000000004E-2</c:v>
                </c:pt>
                <c:pt idx="14876">
                  <c:v>-7.0214120000000005E-2</c:v>
                </c:pt>
                <c:pt idx="14877">
                  <c:v>-6.8586709999999995E-2</c:v>
                </c:pt>
                <c:pt idx="14878">
                  <c:v>-6.6938709999999998E-2</c:v>
                </c:pt>
                <c:pt idx="14879">
                  <c:v>-6.5270270000000005E-2</c:v>
                </c:pt>
                <c:pt idx="14880">
                  <c:v>-6.3581579999999999E-2</c:v>
                </c:pt>
                <c:pt idx="14881">
                  <c:v>-6.1872770000000001E-2</c:v>
                </c:pt>
                <c:pt idx="14882">
                  <c:v>-6.0144030000000001E-2</c:v>
                </c:pt>
                <c:pt idx="14883">
                  <c:v>-5.8395500000000003E-2</c:v>
                </c:pt>
                <c:pt idx="14884">
                  <c:v>-5.6627370000000003E-2</c:v>
                </c:pt>
                <c:pt idx="14885">
                  <c:v>-5.4839800000000001E-2</c:v>
                </c:pt>
                <c:pt idx="14886">
                  <c:v>-5.303298E-2</c:v>
                </c:pt>
                <c:pt idx="14887">
                  <c:v>-5.120707E-2</c:v>
                </c:pt>
                <c:pt idx="14888">
                  <c:v>-4.9362259999999998E-2</c:v>
                </c:pt>
                <c:pt idx="14889">
                  <c:v>-4.7498730000000003E-2</c:v>
                </c:pt>
                <c:pt idx="14890">
                  <c:v>-4.5616650000000002E-2</c:v>
                </c:pt>
                <c:pt idx="14891">
                  <c:v>-4.3716209999999998E-2</c:v>
                </c:pt>
                <c:pt idx="14892">
                  <c:v>-4.1797599999999997E-2</c:v>
                </c:pt>
                <c:pt idx="14893">
                  <c:v>-3.9861000000000001E-2</c:v>
                </c:pt>
                <c:pt idx="14894">
                  <c:v>-3.790661E-2</c:v>
                </c:pt>
                <c:pt idx="14895">
                  <c:v>-3.5934599999999997E-2</c:v>
                </c:pt>
                <c:pt idx="14896">
                  <c:v>-3.3945179999999998E-2</c:v>
                </c:pt>
                <c:pt idx="14897">
                  <c:v>-3.193853E-2</c:v>
                </c:pt>
                <c:pt idx="14898">
                  <c:v>-2.991485E-2</c:v>
                </c:pt>
                <c:pt idx="14899">
                  <c:v>-2.7874320000000001E-2</c:v>
                </c:pt>
                <c:pt idx="14900">
                  <c:v>-2.5817150000000001E-2</c:v>
                </c:pt>
                <c:pt idx="14901">
                  <c:v>-2.3743529999999999E-2</c:v>
                </c:pt>
                <c:pt idx="14902">
                  <c:v>-2.165365E-2</c:v>
                </c:pt>
                <c:pt idx="14903">
                  <c:v>-1.9547720000000001E-2</c:v>
                </c:pt>
                <c:pt idx="14904">
                  <c:v>-1.7425920000000001E-2</c:v>
                </c:pt>
                <c:pt idx="14905">
                  <c:v>-1.528846E-2</c:v>
                </c:pt>
                <c:pt idx="14906">
                  <c:v>-1.3135529999999999E-2</c:v>
                </c:pt>
                <c:pt idx="14907">
                  <c:v>-1.0967319999999999E-2</c:v>
                </c:pt>
                <c:pt idx="14908">
                  <c:v>-8.7840499999999998E-3</c:v>
                </c:pt>
                <c:pt idx="14909">
                  <c:v>-6.5859029999999997E-3</c:v>
                </c:pt>
                <c:pt idx="14910">
                  <c:v>-4.3730779999999999E-3</c:v>
                </c:pt>
                <c:pt idx="14911">
                  <c:v>-2.1457770000000002E-3</c:v>
                </c:pt>
                <c:pt idx="14912" formatCode="0.00E+00">
                  <c:v>9.5804219999999995E-5</c:v>
                </c:pt>
                <c:pt idx="14913">
                  <c:v>2.3514669999999999E-3</c:v>
                </c:pt>
                <c:pt idx="14914">
                  <c:v>4.6210139999999997E-3</c:v>
                </c:pt>
                <c:pt idx="14915">
                  <c:v>6.9042469999999996E-3</c:v>
                </c:pt>
                <c:pt idx="14916">
                  <c:v>9.2009699999999993E-3</c:v>
                </c:pt>
                <c:pt idx="14917">
                  <c:v>1.1510980000000001E-2</c:v>
                </c:pt>
                <c:pt idx="14918">
                  <c:v>1.38341E-2</c:v>
                </c:pt>
                <c:pt idx="14919">
                  <c:v>1.61701E-2</c:v>
                </c:pt>
                <c:pt idx="14920">
                  <c:v>1.8518819999999998E-2</c:v>
                </c:pt>
                <c:pt idx="14921">
                  <c:v>2.0880039999999999E-2</c:v>
                </c:pt>
                <c:pt idx="14922">
                  <c:v>2.3253570000000001E-2</c:v>
                </c:pt>
                <c:pt idx="14923">
                  <c:v>2.5639229999999999E-2</c:v>
                </c:pt>
                <c:pt idx="14924">
                  <c:v>2.8036809999999999E-2</c:v>
                </c:pt>
                <c:pt idx="14925">
                  <c:v>3.044612E-2</c:v>
                </c:pt>
                <c:pt idx="14926">
                  <c:v>3.2866970000000002E-2</c:v>
                </c:pt>
                <c:pt idx="14927">
                  <c:v>3.5299160000000003E-2</c:v>
                </c:pt>
                <c:pt idx="14928">
                  <c:v>3.7742520000000002E-2</c:v>
                </c:pt>
                <c:pt idx="14929">
                  <c:v>4.0196839999999998E-2</c:v>
                </c:pt>
                <c:pt idx="14930">
                  <c:v>4.2661940000000002E-2</c:v>
                </c:pt>
                <c:pt idx="14931">
                  <c:v>4.5137629999999998E-2</c:v>
                </c:pt>
                <c:pt idx="14932">
                  <c:v>4.762371E-2</c:v>
                </c:pt>
                <c:pt idx="14933">
                  <c:v>5.012001E-2</c:v>
                </c:pt>
                <c:pt idx="14934">
                  <c:v>5.2626340000000001E-2</c:v>
                </c:pt>
                <c:pt idx="14935">
                  <c:v>5.5142509999999999E-2</c:v>
                </c:pt>
                <c:pt idx="14936">
                  <c:v>5.7668329999999997E-2</c:v>
                </c:pt>
                <c:pt idx="14937">
                  <c:v>6.0203630000000001E-2</c:v>
                </c:pt>
                <c:pt idx="14938">
                  <c:v>6.2748219999999993E-2</c:v>
                </c:pt>
                <c:pt idx="14939">
                  <c:v>6.5301919999999999E-2</c:v>
                </c:pt>
                <c:pt idx="14940">
                  <c:v>6.7864549999999996E-2</c:v>
                </c:pt>
                <c:pt idx="14941">
                  <c:v>7.0435929999999994E-2</c:v>
                </c:pt>
                <c:pt idx="14942">
                  <c:v>7.3015869999999997E-2</c:v>
                </c:pt>
                <c:pt idx="14943">
                  <c:v>7.5604210000000005E-2</c:v>
                </c:pt>
                <c:pt idx="14944">
                  <c:v>7.8200759999999994E-2</c:v>
                </c:pt>
                <c:pt idx="14945">
                  <c:v>8.0805349999999998E-2</c:v>
                </c:pt>
                <c:pt idx="14946">
                  <c:v>8.3417809999999995E-2</c:v>
                </c:pt>
                <c:pt idx="14947">
                  <c:v>8.6037959999999997E-2</c:v>
                </c:pt>
                <c:pt idx="14948">
                  <c:v>8.8665629999999995E-2</c:v>
                </c:pt>
                <c:pt idx="14949">
                  <c:v>9.1300649999999997E-2</c:v>
                </c:pt>
                <c:pt idx="14950">
                  <c:v>9.394284E-2</c:v>
                </c:pt>
                <c:pt idx="14951">
                  <c:v>9.6592049999999999E-2</c:v>
                </c:pt>
                <c:pt idx="14952">
                  <c:v>9.9248089999999997E-2</c:v>
                </c:pt>
                <c:pt idx="14953">
                  <c:v>0.1019108</c:v>
                </c:pt>
                <c:pt idx="14954">
                  <c:v>0.10458000000000001</c:v>
                </c:pt>
                <c:pt idx="14955">
                  <c:v>0.10725560000000001</c:v>
                </c:pt>
                <c:pt idx="14956">
                  <c:v>0.1099373</c:v>
                </c:pt>
                <c:pt idx="14957">
                  <c:v>0.112625</c:v>
                </c:pt>
                <c:pt idx="14958">
                  <c:v>0.11531859999999999</c:v>
                </c:pt>
                <c:pt idx="14959">
                  <c:v>0.1180179</c:v>
                </c:pt>
                <c:pt idx="14960">
                  <c:v>0.12072280000000001</c:v>
                </c:pt>
                <c:pt idx="14961">
                  <c:v>0.123433</c:v>
                </c:pt>
                <c:pt idx="14962">
                  <c:v>0.12614839999999999</c:v>
                </c:pt>
                <c:pt idx="14963">
                  <c:v>0.12886880000000001</c:v>
                </c:pt>
                <c:pt idx="14964">
                  <c:v>0.13159419999999999</c:v>
                </c:pt>
                <c:pt idx="14965">
                  <c:v>0.13432430000000001</c:v>
                </c:pt>
                <c:pt idx="14966">
                  <c:v>0.13705909999999999</c:v>
                </c:pt>
                <c:pt idx="14967">
                  <c:v>0.13979820000000001</c:v>
                </c:pt>
                <c:pt idx="14968">
                  <c:v>0.14254169999999999</c:v>
                </c:pt>
                <c:pt idx="14969">
                  <c:v>0.14528930000000001</c:v>
                </c:pt>
                <c:pt idx="14970">
                  <c:v>0.1480409</c:v>
                </c:pt>
                <c:pt idx="14971">
                  <c:v>0.15079629999999999</c:v>
                </c:pt>
                <c:pt idx="14972">
                  <c:v>0.15355550000000001</c:v>
                </c:pt>
                <c:pt idx="14973">
                  <c:v>0.15631819999999999</c:v>
                </c:pt>
                <c:pt idx="14974">
                  <c:v>0.15908430000000001</c:v>
                </c:pt>
                <c:pt idx="14975">
                  <c:v>0.16185369999999999</c:v>
                </c:pt>
                <c:pt idx="14976">
                  <c:v>0.1646262</c:v>
                </c:pt>
                <c:pt idx="14977">
                  <c:v>0.16740169999999999</c:v>
                </c:pt>
                <c:pt idx="14978">
                  <c:v>0.1701801</c:v>
                </c:pt>
                <c:pt idx="14979">
                  <c:v>0.17296110000000001</c:v>
                </c:pt>
                <c:pt idx="14980">
                  <c:v>0.1757447</c:v>
                </c:pt>
                <c:pt idx="14981">
                  <c:v>0.17853079999999999</c:v>
                </c:pt>
                <c:pt idx="14982">
                  <c:v>0.18131910000000001</c:v>
                </c:pt>
                <c:pt idx="14983">
                  <c:v>0.18410960000000001</c:v>
                </c:pt>
                <c:pt idx="14984">
                  <c:v>0.18690209999999999</c:v>
                </c:pt>
                <c:pt idx="14985">
                  <c:v>0.18969649999999999</c:v>
                </c:pt>
                <c:pt idx="14986">
                  <c:v>0.19249269999999999</c:v>
                </c:pt>
                <c:pt idx="14987">
                  <c:v>0.19529050000000001</c:v>
                </c:pt>
                <c:pt idx="14988">
                  <c:v>0.19808980000000001</c:v>
                </c:pt>
                <c:pt idx="14989">
                  <c:v>0.2008905</c:v>
                </c:pt>
                <c:pt idx="14990">
                  <c:v>0.2036924</c:v>
                </c:pt>
                <c:pt idx="14991">
                  <c:v>0.2064954</c:v>
                </c:pt>
                <c:pt idx="14992">
                  <c:v>0.2092995</c:v>
                </c:pt>
                <c:pt idx="14993">
                  <c:v>0.2121044</c:v>
                </c:pt>
                <c:pt idx="14994">
                  <c:v>0.21490999999999999</c:v>
                </c:pt>
                <c:pt idx="14995">
                  <c:v>0.2177162</c:v>
                </c:pt>
                <c:pt idx="14996">
                  <c:v>0.220523</c:v>
                </c:pt>
                <c:pt idx="14997">
                  <c:v>0.2233301</c:v>
                </c:pt>
                <c:pt idx="14998">
                  <c:v>0.22613739999999999</c:v>
                </c:pt>
                <c:pt idx="14999">
                  <c:v>0.22894490000000001</c:v>
                </c:pt>
                <c:pt idx="15000">
                  <c:v>0.2317524</c:v>
                </c:pt>
                <c:pt idx="15001">
                  <c:v>0.23455980000000001</c:v>
                </c:pt>
                <c:pt idx="15002">
                  <c:v>0.23736699999999999</c:v>
                </c:pt>
                <c:pt idx="15003">
                  <c:v>0.24017379999999999</c:v>
                </c:pt>
                <c:pt idx="15004">
                  <c:v>0.24298020000000001</c:v>
                </c:pt>
                <c:pt idx="15005">
                  <c:v>0.245786</c:v>
                </c:pt>
                <c:pt idx="15006">
                  <c:v>0.24859110000000001</c:v>
                </c:pt>
                <c:pt idx="15007">
                  <c:v>0.25139539999999999</c:v>
                </c:pt>
                <c:pt idx="15008">
                  <c:v>0.2541988</c:v>
                </c:pt>
                <c:pt idx="15009">
                  <c:v>0.25700129999999999</c:v>
                </c:pt>
                <c:pt idx="15010">
                  <c:v>0.25980259999999999</c:v>
                </c:pt>
                <c:pt idx="15011">
                  <c:v>0.26260260000000002</c:v>
                </c:pt>
                <c:pt idx="15012">
                  <c:v>0.26540130000000001</c:v>
                </c:pt>
                <c:pt idx="15013">
                  <c:v>0.26819850000000001</c:v>
                </c:pt>
                <c:pt idx="15014">
                  <c:v>0.27099420000000002</c:v>
                </c:pt>
                <c:pt idx="15015">
                  <c:v>0.27378829999999998</c:v>
                </c:pt>
                <c:pt idx="15016">
                  <c:v>0.27658050000000001</c:v>
                </c:pt>
                <c:pt idx="15017">
                  <c:v>0.27937089999999998</c:v>
                </c:pt>
                <c:pt idx="15018">
                  <c:v>0.2821593</c:v>
                </c:pt>
                <c:pt idx="15019">
                  <c:v>0.28494560000000002</c:v>
                </c:pt>
                <c:pt idx="15020">
                  <c:v>0.28772969999999998</c:v>
                </c:pt>
                <c:pt idx="15021">
                  <c:v>0.29051149999999998</c:v>
                </c:pt>
                <c:pt idx="15022">
                  <c:v>0.29329100000000002</c:v>
                </c:pt>
                <c:pt idx="15023">
                  <c:v>0.296068</c:v>
                </c:pt>
                <c:pt idx="15024">
                  <c:v>0.29884230000000001</c:v>
                </c:pt>
                <c:pt idx="15025">
                  <c:v>0.30161399999999999</c:v>
                </c:pt>
                <c:pt idx="15026">
                  <c:v>0.30438290000000001</c:v>
                </c:pt>
                <c:pt idx="15027">
                  <c:v>0.3071489</c:v>
                </c:pt>
                <c:pt idx="15028">
                  <c:v>0.30991190000000002</c:v>
                </c:pt>
                <c:pt idx="15029">
                  <c:v>0.3126719</c:v>
                </c:pt>
                <c:pt idx="15030">
                  <c:v>0.31542870000000001</c:v>
                </c:pt>
                <c:pt idx="15031">
                  <c:v>0.31818220000000003</c:v>
                </c:pt>
                <c:pt idx="15032">
                  <c:v>0.32093240000000001</c:v>
                </c:pt>
                <c:pt idx="15033">
                  <c:v>0.3236791</c:v>
                </c:pt>
                <c:pt idx="15034">
                  <c:v>0.3264222</c:v>
                </c:pt>
                <c:pt idx="15035">
                  <c:v>0.3291617</c:v>
                </c:pt>
                <c:pt idx="15036">
                  <c:v>0.33189750000000001</c:v>
                </c:pt>
                <c:pt idx="15037">
                  <c:v>0.33462950000000002</c:v>
                </c:pt>
                <c:pt idx="15038">
                  <c:v>0.33735749999999998</c:v>
                </c:pt>
                <c:pt idx="15039">
                  <c:v>0.34008159999999998</c:v>
                </c:pt>
                <c:pt idx="15040">
                  <c:v>0.34280149999999998</c:v>
                </c:pt>
                <c:pt idx="15041">
                  <c:v>0.34551730000000003</c:v>
                </c:pt>
                <c:pt idx="15042">
                  <c:v>0.3482288</c:v>
                </c:pt>
                <c:pt idx="15043">
                  <c:v>0.35093600000000003</c:v>
                </c:pt>
                <c:pt idx="15044">
                  <c:v>0.35363869999999997</c:v>
                </c:pt>
                <c:pt idx="15045">
                  <c:v>0.35633690000000001</c:v>
                </c:pt>
                <c:pt idx="15046">
                  <c:v>0.35903040000000003</c:v>
                </c:pt>
                <c:pt idx="15047">
                  <c:v>0.36171930000000002</c:v>
                </c:pt>
                <c:pt idx="15048">
                  <c:v>0.36440339999999999</c:v>
                </c:pt>
                <c:pt idx="15049">
                  <c:v>0.36708259999999998</c:v>
                </c:pt>
                <c:pt idx="15050">
                  <c:v>0.3697568</c:v>
                </c:pt>
                <c:pt idx="15051">
                  <c:v>0.37242599999999998</c:v>
                </c:pt>
                <c:pt idx="15052">
                  <c:v>0.37509019999999998</c:v>
                </c:pt>
                <c:pt idx="15053">
                  <c:v>0.3777491</c:v>
                </c:pt>
                <c:pt idx="15054">
                  <c:v>0.38040269999999998</c:v>
                </c:pt>
                <c:pt idx="15055">
                  <c:v>0.38305090000000003</c:v>
                </c:pt>
                <c:pt idx="15056">
                  <c:v>0.38569379999999998</c:v>
                </c:pt>
                <c:pt idx="15057">
                  <c:v>0.38833109999999998</c:v>
                </c:pt>
                <c:pt idx="15058">
                  <c:v>0.3909627</c:v>
                </c:pt>
                <c:pt idx="15059">
                  <c:v>0.39358880000000002</c:v>
                </c:pt>
                <c:pt idx="15060">
                  <c:v>0.39620899999999998</c:v>
                </c:pt>
                <c:pt idx="15061">
                  <c:v>0.39882339999999999</c:v>
                </c:pt>
                <c:pt idx="15062">
                  <c:v>0.40143180000000001</c:v>
                </c:pt>
                <c:pt idx="15063">
                  <c:v>0.40403430000000001</c:v>
                </c:pt>
                <c:pt idx="15064">
                  <c:v>0.40663070000000001</c:v>
                </c:pt>
                <c:pt idx="15065">
                  <c:v>0.409221</c:v>
                </c:pt>
                <c:pt idx="15066">
                  <c:v>0.41180499999999998</c:v>
                </c:pt>
                <c:pt idx="15067">
                  <c:v>0.41438269999999999</c:v>
                </c:pt>
                <c:pt idx="15068">
                  <c:v>0.41695399999999999</c:v>
                </c:pt>
                <c:pt idx="15069">
                  <c:v>0.41951889999999997</c:v>
                </c:pt>
                <c:pt idx="15070">
                  <c:v>0.42207729999999999</c:v>
                </c:pt>
                <c:pt idx="15071">
                  <c:v>0.42462899999999998</c:v>
                </c:pt>
                <c:pt idx="15072">
                  <c:v>0.4271741</c:v>
                </c:pt>
                <c:pt idx="15073">
                  <c:v>0.42971239999999999</c:v>
                </c:pt>
                <c:pt idx="15074">
                  <c:v>0.43224390000000001</c:v>
                </c:pt>
                <c:pt idx="15075">
                  <c:v>0.4347685</c:v>
                </c:pt>
                <c:pt idx="15076">
                  <c:v>0.43728610000000001</c:v>
                </c:pt>
                <c:pt idx="15077">
                  <c:v>0.43979669999999998</c:v>
                </c:pt>
                <c:pt idx="15078">
                  <c:v>0.44230009999999997</c:v>
                </c:pt>
                <c:pt idx="15079">
                  <c:v>0.44479639999999998</c:v>
                </c:pt>
                <c:pt idx="15080">
                  <c:v>0.4472854</c:v>
                </c:pt>
                <c:pt idx="15081">
                  <c:v>0.44976709999999998</c:v>
                </c:pt>
                <c:pt idx="15082">
                  <c:v>0.45224130000000001</c:v>
                </c:pt>
                <c:pt idx="15083">
                  <c:v>0.4547081</c:v>
                </c:pt>
                <c:pt idx="15084">
                  <c:v>0.4571674</c:v>
                </c:pt>
                <c:pt idx="15085">
                  <c:v>0.459619</c:v>
                </c:pt>
                <c:pt idx="15086">
                  <c:v>0.462063</c:v>
                </c:pt>
                <c:pt idx="15087">
                  <c:v>0.4644992</c:v>
                </c:pt>
                <c:pt idx="15088">
                  <c:v>0.4669276</c:v>
                </c:pt>
                <c:pt idx="15089">
                  <c:v>0.46934819999999999</c:v>
                </c:pt>
                <c:pt idx="15090">
                  <c:v>0.47176069999999998</c:v>
                </c:pt>
                <c:pt idx="15091">
                  <c:v>0.47416530000000001</c:v>
                </c:pt>
                <c:pt idx="15092">
                  <c:v>0.47656179999999998</c:v>
                </c:pt>
                <c:pt idx="15093">
                  <c:v>0.47895009999999999</c:v>
                </c:pt>
                <c:pt idx="15094">
                  <c:v>0.48133009999999998</c:v>
                </c:pt>
                <c:pt idx="15095">
                  <c:v>0.48370190000000002</c:v>
                </c:pt>
                <c:pt idx="15096">
                  <c:v>0.48606539999999998</c:v>
                </c:pt>
                <c:pt idx="15097">
                  <c:v>0.48842039999999998</c:v>
                </c:pt>
                <c:pt idx="15098">
                  <c:v>0.49076690000000001</c:v>
                </c:pt>
                <c:pt idx="15099">
                  <c:v>0.49310480000000001</c:v>
                </c:pt>
                <c:pt idx="15100">
                  <c:v>0.49543419999999999</c:v>
                </c:pt>
                <c:pt idx="15101">
                  <c:v>0.4977548</c:v>
                </c:pt>
                <c:pt idx="15102">
                  <c:v>0.50006680000000003</c:v>
                </c:pt>
                <c:pt idx="15103">
                  <c:v>0.50236979999999998</c:v>
                </c:pt>
                <c:pt idx="15104">
                  <c:v>0.504664</c:v>
                </c:pt>
                <c:pt idx="15105">
                  <c:v>0.50694919999999999</c:v>
                </c:pt>
                <c:pt idx="15106">
                  <c:v>0.5092255</c:v>
                </c:pt>
                <c:pt idx="15107">
                  <c:v>0.51149270000000002</c:v>
                </c:pt>
                <c:pt idx="15108">
                  <c:v>0.5137507</c:v>
                </c:pt>
                <c:pt idx="15109">
                  <c:v>0.51599950000000006</c:v>
                </c:pt>
                <c:pt idx="15110">
                  <c:v>0.51823900000000001</c:v>
                </c:pt>
                <c:pt idx="15111">
                  <c:v>0.52046919999999997</c:v>
                </c:pt>
                <c:pt idx="15112">
                  <c:v>0.52269010000000005</c:v>
                </c:pt>
                <c:pt idx="15113">
                  <c:v>0.52490139999999996</c:v>
                </c:pt>
                <c:pt idx="15114">
                  <c:v>0.52710330000000005</c:v>
                </c:pt>
                <c:pt idx="15115">
                  <c:v>0.52929559999999998</c:v>
                </c:pt>
                <c:pt idx="15116">
                  <c:v>0.53147820000000001</c:v>
                </c:pt>
                <c:pt idx="15117">
                  <c:v>0.53365110000000004</c:v>
                </c:pt>
                <c:pt idx="15118">
                  <c:v>0.53581420000000002</c:v>
                </c:pt>
                <c:pt idx="15119">
                  <c:v>0.53796739999999998</c:v>
                </c:pt>
                <c:pt idx="15120">
                  <c:v>0.5401108</c:v>
                </c:pt>
                <c:pt idx="15121">
                  <c:v>0.54224430000000001</c:v>
                </c:pt>
                <c:pt idx="15122">
                  <c:v>0.54436770000000001</c:v>
                </c:pt>
                <c:pt idx="15123">
                  <c:v>0.54648099999999999</c:v>
                </c:pt>
                <c:pt idx="15124">
                  <c:v>0.54858419999999997</c:v>
                </c:pt>
                <c:pt idx="15125">
                  <c:v>0.55067719999999998</c:v>
                </c:pt>
                <c:pt idx="15126">
                  <c:v>0.55276000000000003</c:v>
                </c:pt>
                <c:pt idx="15127">
                  <c:v>0.55483249999999995</c:v>
                </c:pt>
                <c:pt idx="15128">
                  <c:v>0.55689449999999996</c:v>
                </c:pt>
                <c:pt idx="15129">
                  <c:v>0.5589461</c:v>
                </c:pt>
                <c:pt idx="15130">
                  <c:v>0.56098720000000002</c:v>
                </c:pt>
                <c:pt idx="15131">
                  <c:v>0.56301769999999995</c:v>
                </c:pt>
                <c:pt idx="15132">
                  <c:v>0.56503760000000003</c:v>
                </c:pt>
                <c:pt idx="15133">
                  <c:v>0.56704679999999996</c:v>
                </c:pt>
                <c:pt idx="15134">
                  <c:v>0.56904529999999998</c:v>
                </c:pt>
                <c:pt idx="15135">
                  <c:v>0.57103289999999995</c:v>
                </c:pt>
                <c:pt idx="15136">
                  <c:v>0.57300969999999996</c:v>
                </c:pt>
                <c:pt idx="15137">
                  <c:v>0.57497560000000003</c:v>
                </c:pt>
                <c:pt idx="15138">
                  <c:v>0.57693050000000001</c:v>
                </c:pt>
                <c:pt idx="15139">
                  <c:v>0.57887429999999995</c:v>
                </c:pt>
                <c:pt idx="15140">
                  <c:v>0.58080710000000002</c:v>
                </c:pt>
                <c:pt idx="15141">
                  <c:v>0.58272869999999999</c:v>
                </c:pt>
                <c:pt idx="15142">
                  <c:v>0.58463909999999997</c:v>
                </c:pt>
                <c:pt idx="15143">
                  <c:v>0.58653809999999995</c:v>
                </c:pt>
                <c:pt idx="15144">
                  <c:v>0.58842589999999995</c:v>
                </c:pt>
                <c:pt idx="15145">
                  <c:v>0.5903022</c:v>
                </c:pt>
                <c:pt idx="15146">
                  <c:v>0.59216709999999995</c:v>
                </c:pt>
                <c:pt idx="15147">
                  <c:v>0.59402049999999995</c:v>
                </c:pt>
                <c:pt idx="15148">
                  <c:v>0.59586229999999996</c:v>
                </c:pt>
                <c:pt idx="15149">
                  <c:v>0.59769249999999996</c:v>
                </c:pt>
                <c:pt idx="15150">
                  <c:v>0.59951100000000002</c:v>
                </c:pt>
                <c:pt idx="15151">
                  <c:v>0.60131769999999996</c:v>
                </c:pt>
                <c:pt idx="15152">
                  <c:v>0.6031126</c:v>
                </c:pt>
                <c:pt idx="15153">
                  <c:v>0.60489570000000004</c:v>
                </c:pt>
                <c:pt idx="15154">
                  <c:v>0.60666690000000001</c:v>
                </c:pt>
                <c:pt idx="15155">
                  <c:v>0.60842600000000002</c:v>
                </c:pt>
                <c:pt idx="15156">
                  <c:v>0.61017319999999997</c:v>
                </c:pt>
                <c:pt idx="15157">
                  <c:v>0.61190829999999996</c:v>
                </c:pt>
                <c:pt idx="15158">
                  <c:v>0.61363120000000004</c:v>
                </c:pt>
                <c:pt idx="15159">
                  <c:v>0.61534199999999994</c:v>
                </c:pt>
                <c:pt idx="15160">
                  <c:v>0.61704049999999999</c:v>
                </c:pt>
                <c:pt idx="15161">
                  <c:v>0.61872660000000002</c:v>
                </c:pt>
                <c:pt idx="15162">
                  <c:v>0.62040039999999996</c:v>
                </c:pt>
                <c:pt idx="15163">
                  <c:v>0.6220618</c:v>
                </c:pt>
                <c:pt idx="15164">
                  <c:v>0.62371069999999995</c:v>
                </c:pt>
                <c:pt idx="15165">
                  <c:v>0.62534699999999999</c:v>
                </c:pt>
                <c:pt idx="15166">
                  <c:v>0.62697080000000005</c:v>
                </c:pt>
                <c:pt idx="15167">
                  <c:v>0.62858190000000003</c:v>
                </c:pt>
                <c:pt idx="15168">
                  <c:v>0.63018030000000003</c:v>
                </c:pt>
                <c:pt idx="15169">
                  <c:v>0.63176600000000005</c:v>
                </c:pt>
                <c:pt idx="15170">
                  <c:v>0.63333879999999998</c:v>
                </c:pt>
                <c:pt idx="15171">
                  <c:v>0.63489879999999999</c:v>
                </c:pt>
                <c:pt idx="15172">
                  <c:v>0.63644579999999995</c:v>
                </c:pt>
                <c:pt idx="15173">
                  <c:v>0.63797990000000004</c:v>
                </c:pt>
                <c:pt idx="15174">
                  <c:v>0.63950090000000004</c:v>
                </c:pt>
                <c:pt idx="15175">
                  <c:v>0.64100889999999999</c:v>
                </c:pt>
                <c:pt idx="15176">
                  <c:v>0.64250370000000001</c:v>
                </c:pt>
                <c:pt idx="15177">
                  <c:v>0.64398529999999998</c:v>
                </c:pt>
                <c:pt idx="15178">
                  <c:v>0.64545370000000002</c:v>
                </c:pt>
                <c:pt idx="15179">
                  <c:v>0.64690879999999995</c:v>
                </c:pt>
                <c:pt idx="15180">
                  <c:v>0.64835050000000005</c:v>
                </c:pt>
                <c:pt idx="15181">
                  <c:v>0.64977879999999999</c:v>
                </c:pt>
                <c:pt idx="15182">
                  <c:v>0.65119369999999999</c:v>
                </c:pt>
                <c:pt idx="15183">
                  <c:v>0.65259509999999998</c:v>
                </c:pt>
                <c:pt idx="15184">
                  <c:v>0.65398290000000003</c:v>
                </c:pt>
                <c:pt idx="15185">
                  <c:v>0.65535719999999997</c:v>
                </c:pt>
                <c:pt idx="15186">
                  <c:v>0.65671780000000002</c:v>
                </c:pt>
                <c:pt idx="15187">
                  <c:v>0.65806469999999995</c:v>
                </c:pt>
                <c:pt idx="15188">
                  <c:v>0.65939780000000003</c:v>
                </c:pt>
                <c:pt idx="15189">
                  <c:v>0.66071709999999995</c:v>
                </c:pt>
                <c:pt idx="15190">
                  <c:v>0.66202249999999996</c:v>
                </c:pt>
                <c:pt idx="15191">
                  <c:v>0.66331399999999996</c:v>
                </c:pt>
                <c:pt idx="15192">
                  <c:v>0.66459159999999995</c:v>
                </c:pt>
                <c:pt idx="15193">
                  <c:v>0.66585519999999998</c:v>
                </c:pt>
                <c:pt idx="15194">
                  <c:v>0.66710469999999999</c:v>
                </c:pt>
                <c:pt idx="15195">
                  <c:v>0.66834009999999999</c:v>
                </c:pt>
                <c:pt idx="15196">
                  <c:v>0.66956139999999997</c:v>
                </c:pt>
                <c:pt idx="15197">
                  <c:v>0.67076860000000005</c:v>
                </c:pt>
                <c:pt idx="15198">
                  <c:v>0.67196140000000004</c:v>
                </c:pt>
                <c:pt idx="15199">
                  <c:v>0.67313999999999996</c:v>
                </c:pt>
                <c:pt idx="15200">
                  <c:v>0.67430420000000002</c:v>
                </c:pt>
                <c:pt idx="15201">
                  <c:v>0.67545409999999995</c:v>
                </c:pt>
                <c:pt idx="15202">
                  <c:v>0.67658960000000001</c:v>
                </c:pt>
                <c:pt idx="15203">
                  <c:v>0.6777107</c:v>
                </c:pt>
                <c:pt idx="15204">
                  <c:v>0.67881720000000001</c:v>
                </c:pt>
                <c:pt idx="15205">
                  <c:v>0.67990910000000004</c:v>
                </c:pt>
                <c:pt idx="15206">
                  <c:v>0.68098650000000005</c:v>
                </c:pt>
                <c:pt idx="15207">
                  <c:v>0.68204929999999997</c:v>
                </c:pt>
                <c:pt idx="15208">
                  <c:v>0.68309739999999997</c:v>
                </c:pt>
                <c:pt idx="15209">
                  <c:v>0.68413080000000004</c:v>
                </c:pt>
                <c:pt idx="15210">
                  <c:v>0.68514949999999997</c:v>
                </c:pt>
                <c:pt idx="15211">
                  <c:v>0.68615340000000002</c:v>
                </c:pt>
                <c:pt idx="15212">
                  <c:v>0.68714249999999999</c:v>
                </c:pt>
                <c:pt idx="15213">
                  <c:v>0.68811670000000003</c:v>
                </c:pt>
                <c:pt idx="15214">
                  <c:v>0.68907609999999997</c:v>
                </c:pt>
                <c:pt idx="15215">
                  <c:v>0.69002050000000004</c:v>
                </c:pt>
                <c:pt idx="15216">
                  <c:v>0.69094999999999995</c:v>
                </c:pt>
                <c:pt idx="15217">
                  <c:v>0.69186449999999999</c:v>
                </c:pt>
                <c:pt idx="15218">
                  <c:v>0.69276400000000005</c:v>
                </c:pt>
                <c:pt idx="15219">
                  <c:v>0.6936485</c:v>
                </c:pt>
                <c:pt idx="15220">
                  <c:v>0.69451790000000002</c:v>
                </c:pt>
                <c:pt idx="15221">
                  <c:v>0.6953722</c:v>
                </c:pt>
                <c:pt idx="15222">
                  <c:v>0.69621129999999998</c:v>
                </c:pt>
                <c:pt idx="15223">
                  <c:v>0.69703539999999997</c:v>
                </c:pt>
                <c:pt idx="15224">
                  <c:v>0.69784420000000003</c:v>
                </c:pt>
                <c:pt idx="15225">
                  <c:v>0.69863779999999998</c:v>
                </c:pt>
                <c:pt idx="15226">
                  <c:v>0.69941629999999999</c:v>
                </c:pt>
                <c:pt idx="15227">
                  <c:v>0.70017949999999995</c:v>
                </c:pt>
                <c:pt idx="15228">
                  <c:v>0.70092739999999998</c:v>
                </c:pt>
                <c:pt idx="15229">
                  <c:v>0.70165999999999995</c:v>
                </c:pt>
                <c:pt idx="15230">
                  <c:v>0.70237740000000004</c:v>
                </c:pt>
                <c:pt idx="15231">
                  <c:v>0.70307940000000002</c:v>
                </c:pt>
                <c:pt idx="15232">
                  <c:v>0.70376609999999995</c:v>
                </c:pt>
                <c:pt idx="15233">
                  <c:v>0.70443750000000005</c:v>
                </c:pt>
                <c:pt idx="15234">
                  <c:v>0.70509359999999999</c:v>
                </c:pt>
                <c:pt idx="15235">
                  <c:v>0.70573430000000004</c:v>
                </c:pt>
                <c:pt idx="15236">
                  <c:v>0.70635959999999998</c:v>
                </c:pt>
                <c:pt idx="15237">
                  <c:v>0.70696959999999998</c:v>
                </c:pt>
                <c:pt idx="15238">
                  <c:v>0.70756419999999998</c:v>
                </c:pt>
                <c:pt idx="15239">
                  <c:v>0.70814350000000004</c:v>
                </c:pt>
                <c:pt idx="15240">
                  <c:v>0.70870750000000005</c:v>
                </c:pt>
                <c:pt idx="15241">
                  <c:v>0.70925609999999994</c:v>
                </c:pt>
                <c:pt idx="15242">
                  <c:v>0.70978929999999996</c:v>
                </c:pt>
                <c:pt idx="15243">
                  <c:v>0.71030720000000003</c:v>
                </c:pt>
                <c:pt idx="15244">
                  <c:v>0.71080980000000005</c:v>
                </c:pt>
                <c:pt idx="15245">
                  <c:v>0.71129699999999996</c:v>
                </c:pt>
                <c:pt idx="15246">
                  <c:v>0.71176899999999999</c:v>
                </c:pt>
                <c:pt idx="15247">
                  <c:v>0.71222569999999996</c:v>
                </c:pt>
                <c:pt idx="15248">
                  <c:v>0.7126671</c:v>
                </c:pt>
                <c:pt idx="15249">
                  <c:v>0.71309330000000004</c:v>
                </c:pt>
                <c:pt idx="15250">
                  <c:v>0.71350429999999998</c:v>
                </c:pt>
                <c:pt idx="15251">
                  <c:v>0.71389999999999998</c:v>
                </c:pt>
                <c:pt idx="15252">
                  <c:v>0.71428069999999999</c:v>
                </c:pt>
                <c:pt idx="15253">
                  <c:v>0.71464620000000001</c:v>
                </c:pt>
                <c:pt idx="15254">
                  <c:v>0.71499659999999998</c:v>
                </c:pt>
                <c:pt idx="15255">
                  <c:v>0.71533199999999997</c:v>
                </c:pt>
                <c:pt idx="15256">
                  <c:v>0.71565230000000002</c:v>
                </c:pt>
                <c:pt idx="15257">
                  <c:v>0.71595779999999998</c:v>
                </c:pt>
                <c:pt idx="15258">
                  <c:v>0.71624829999999995</c:v>
                </c:pt>
                <c:pt idx="15259">
                  <c:v>0.71652389999999999</c:v>
                </c:pt>
                <c:pt idx="15260">
                  <c:v>0.7167848</c:v>
                </c:pt>
                <c:pt idx="15261">
                  <c:v>0.71703099999999997</c:v>
                </c:pt>
                <c:pt idx="15262">
                  <c:v>0.71726250000000003</c:v>
                </c:pt>
                <c:pt idx="15263">
                  <c:v>0.71747939999999999</c:v>
                </c:pt>
                <c:pt idx="15264">
                  <c:v>0.71768180000000004</c:v>
                </c:pt>
                <c:pt idx="15265">
                  <c:v>0.7178698</c:v>
                </c:pt>
                <c:pt idx="15266">
                  <c:v>0.71804330000000005</c:v>
                </c:pt>
                <c:pt idx="15267">
                  <c:v>0.71820269999999997</c:v>
                </c:pt>
                <c:pt idx="15268">
                  <c:v>0.71834779999999998</c:v>
                </c:pt>
                <c:pt idx="15269">
                  <c:v>0.71847879999999997</c:v>
                </c:pt>
                <c:pt idx="15270">
                  <c:v>0.71859580000000001</c:v>
                </c:pt>
                <c:pt idx="15271">
                  <c:v>0.71869890000000003</c:v>
                </c:pt>
                <c:pt idx="15272">
                  <c:v>0.71878830000000005</c:v>
                </c:pt>
                <c:pt idx="15273">
                  <c:v>0.7188639</c:v>
                </c:pt>
                <c:pt idx="15274">
                  <c:v>0.71892599999999995</c:v>
                </c:pt>
                <c:pt idx="15275">
                  <c:v>0.71897460000000002</c:v>
                </c:pt>
                <c:pt idx="15276">
                  <c:v>0.71900989999999998</c:v>
                </c:pt>
                <c:pt idx="15277">
                  <c:v>0.719032</c:v>
                </c:pt>
                <c:pt idx="15278">
                  <c:v>0.71904109999999999</c:v>
                </c:pt>
                <c:pt idx="15279">
                  <c:v>0.71903729999999999</c:v>
                </c:pt>
                <c:pt idx="15280">
                  <c:v>0.71902069999999996</c:v>
                </c:pt>
                <c:pt idx="15281">
                  <c:v>0.71899150000000001</c:v>
                </c:pt>
                <c:pt idx="15282">
                  <c:v>0.71894990000000003</c:v>
                </c:pt>
                <c:pt idx="15283">
                  <c:v>0.71889599999999998</c:v>
                </c:pt>
                <c:pt idx="15284">
                  <c:v>0.71882990000000002</c:v>
                </c:pt>
                <c:pt idx="15285">
                  <c:v>0.71875199999999995</c:v>
                </c:pt>
                <c:pt idx="15286">
                  <c:v>0.71866229999999998</c:v>
                </c:pt>
                <c:pt idx="15287">
                  <c:v>0.71856100000000001</c:v>
                </c:pt>
                <c:pt idx="15288">
                  <c:v>0.71844830000000004</c:v>
                </c:pt>
                <c:pt idx="15289">
                  <c:v>0.71832450000000003</c:v>
                </c:pt>
                <c:pt idx="15290">
                  <c:v>0.71818979999999999</c:v>
                </c:pt>
                <c:pt idx="15291">
                  <c:v>0.71804420000000002</c:v>
                </c:pt>
                <c:pt idx="15292">
                  <c:v>0.71788819999999998</c:v>
                </c:pt>
                <c:pt idx="15293">
                  <c:v>0.71772179999999997</c:v>
                </c:pt>
                <c:pt idx="15294">
                  <c:v>0.7175454</c:v>
                </c:pt>
                <c:pt idx="15295">
                  <c:v>0.71735910000000003</c:v>
                </c:pt>
                <c:pt idx="15296">
                  <c:v>0.71716329999999995</c:v>
                </c:pt>
                <c:pt idx="15297">
                  <c:v>0.71695810000000004</c:v>
                </c:pt>
                <c:pt idx="15298">
                  <c:v>0.71674380000000004</c:v>
                </c:pt>
                <c:pt idx="15299">
                  <c:v>0.71652079999999996</c:v>
                </c:pt>
                <c:pt idx="15300">
                  <c:v>0.71628919999999996</c:v>
                </c:pt>
                <c:pt idx="15301">
                  <c:v>0.71604939999999995</c:v>
                </c:pt>
                <c:pt idx="15302">
                  <c:v>0.71580149999999998</c:v>
                </c:pt>
                <c:pt idx="15303">
                  <c:v>0.71554609999999996</c:v>
                </c:pt>
                <c:pt idx="15304">
                  <c:v>0.71528320000000001</c:v>
                </c:pt>
                <c:pt idx="15305">
                  <c:v>0.71501329999999996</c:v>
                </c:pt>
                <c:pt idx="15306">
                  <c:v>0.71473660000000006</c:v>
                </c:pt>
                <c:pt idx="15307">
                  <c:v>0.71445360000000002</c:v>
                </c:pt>
                <c:pt idx="15308">
                  <c:v>0.71416440000000003</c:v>
                </c:pt>
                <c:pt idx="15309">
                  <c:v>0.71386950000000005</c:v>
                </c:pt>
                <c:pt idx="15310">
                  <c:v>0.71356909999999996</c:v>
                </c:pt>
                <c:pt idx="15311">
                  <c:v>0.71326369999999994</c:v>
                </c:pt>
                <c:pt idx="15312">
                  <c:v>0.71295359999999997</c:v>
                </c:pt>
                <c:pt idx="15313">
                  <c:v>0.71263909999999997</c:v>
                </c:pt>
                <c:pt idx="15314">
                  <c:v>0.71232059999999997</c:v>
                </c:pt>
                <c:pt idx="15315">
                  <c:v>0.71199849999999998</c:v>
                </c:pt>
                <c:pt idx="15316">
                  <c:v>0.71167320000000001</c:v>
                </c:pt>
                <c:pt idx="15317">
                  <c:v>0.71134509999999995</c:v>
                </c:pt>
                <c:pt idx="15318">
                  <c:v>0.71101449999999999</c:v>
                </c:pt>
                <c:pt idx="15319">
                  <c:v>0.71068189999999998</c:v>
                </c:pt>
                <c:pt idx="15320">
                  <c:v>0.71034770000000003</c:v>
                </c:pt>
                <c:pt idx="15321">
                  <c:v>0.71001210000000003</c:v>
                </c:pt>
                <c:pt idx="15322">
                  <c:v>0.70967579999999997</c:v>
                </c:pt>
                <c:pt idx="15323">
                  <c:v>0.7093391</c:v>
                </c:pt>
                <c:pt idx="15324">
                  <c:v>0.70900249999999998</c:v>
                </c:pt>
                <c:pt idx="15325">
                  <c:v>0.70866629999999997</c:v>
                </c:pt>
                <c:pt idx="15326">
                  <c:v>0.70833100000000004</c:v>
                </c:pt>
                <c:pt idx="15327">
                  <c:v>0.70799710000000005</c:v>
                </c:pt>
                <c:pt idx="15328">
                  <c:v>0.70766499999999999</c:v>
                </c:pt>
                <c:pt idx="15329">
                  <c:v>0.70733509999999999</c:v>
                </c:pt>
                <c:pt idx="15330">
                  <c:v>0.70700790000000002</c:v>
                </c:pt>
                <c:pt idx="15331">
                  <c:v>0.70668390000000003</c:v>
                </c:pt>
                <c:pt idx="15332">
                  <c:v>0.70636339999999997</c:v>
                </c:pt>
                <c:pt idx="15333">
                  <c:v>0.70604710000000004</c:v>
                </c:pt>
                <c:pt idx="15334">
                  <c:v>0.70573520000000001</c:v>
                </c:pt>
                <c:pt idx="15335">
                  <c:v>0.70542839999999996</c:v>
                </c:pt>
                <c:pt idx="15336">
                  <c:v>0.70512699999999995</c:v>
                </c:pt>
                <c:pt idx="15337">
                  <c:v>0.7048316</c:v>
                </c:pt>
                <c:pt idx="15338">
                  <c:v>0.70454260000000002</c:v>
                </c:pt>
                <c:pt idx="15339">
                  <c:v>0.70426049999999996</c:v>
                </c:pt>
                <c:pt idx="15340">
                  <c:v>0.70398570000000005</c:v>
                </c:pt>
                <c:pt idx="15341">
                  <c:v>0.70371870000000003</c:v>
                </c:pt>
                <c:pt idx="15342">
                  <c:v>0.70346010000000003</c:v>
                </c:pt>
                <c:pt idx="15343">
                  <c:v>0.70321020000000001</c:v>
                </c:pt>
                <c:pt idx="15344">
                  <c:v>0.70296959999999997</c:v>
                </c:pt>
                <c:pt idx="15345">
                  <c:v>0.70273859999999999</c:v>
                </c:pt>
                <c:pt idx="15346">
                  <c:v>0.70251790000000003</c:v>
                </c:pt>
                <c:pt idx="15347">
                  <c:v>0.70230780000000004</c:v>
                </c:pt>
                <c:pt idx="15348">
                  <c:v>0.70210870000000003</c:v>
                </c:pt>
                <c:pt idx="15349">
                  <c:v>0.70192129999999997</c:v>
                </c:pt>
                <c:pt idx="15350">
                  <c:v>0.70174579999999998</c:v>
                </c:pt>
                <c:pt idx="15351">
                  <c:v>0.70158279999999995</c:v>
                </c:pt>
                <c:pt idx="15352">
                  <c:v>0.70143279999999997</c:v>
                </c:pt>
                <c:pt idx="15353">
                  <c:v>0.70129600000000003</c:v>
                </c:pt>
                <c:pt idx="15354">
                  <c:v>0.70117309999999999</c:v>
                </c:pt>
                <c:pt idx="15355">
                  <c:v>0.70106440000000003</c:v>
                </c:pt>
                <c:pt idx="15356">
                  <c:v>0.70097039999999999</c:v>
                </c:pt>
                <c:pt idx="15357">
                  <c:v>0.70089140000000005</c:v>
                </c:pt>
                <c:pt idx="15358">
                  <c:v>0.70082789999999995</c:v>
                </c:pt>
                <c:pt idx="15359">
                  <c:v>0.70078030000000002</c:v>
                </c:pt>
                <c:pt idx="15360">
                  <c:v>0.70074899999999996</c:v>
                </c:pt>
                <c:pt idx="15361">
                  <c:v>0.70073439999999998</c:v>
                </c:pt>
                <c:pt idx="15362">
                  <c:v>0.7007369</c:v>
                </c:pt>
                <c:pt idx="15363">
                  <c:v>0.70075679999999996</c:v>
                </c:pt>
                <c:pt idx="15364">
                  <c:v>0.70079460000000005</c:v>
                </c:pt>
                <c:pt idx="15365">
                  <c:v>0.70085059999999999</c:v>
                </c:pt>
                <c:pt idx="15366">
                  <c:v>0.70092509999999997</c:v>
                </c:pt>
                <c:pt idx="15367">
                  <c:v>0.70101849999999999</c:v>
                </c:pt>
                <c:pt idx="15368">
                  <c:v>0.70113099999999995</c:v>
                </c:pt>
                <c:pt idx="15369">
                  <c:v>0.70126310000000003</c:v>
                </c:pt>
                <c:pt idx="15370">
                  <c:v>0.70141509999999996</c:v>
                </c:pt>
                <c:pt idx="15371">
                  <c:v>0.70158710000000002</c:v>
                </c:pt>
                <c:pt idx="15372">
                  <c:v>0.70177970000000001</c:v>
                </c:pt>
                <c:pt idx="15373">
                  <c:v>0.70199290000000003</c:v>
                </c:pt>
                <c:pt idx="15374">
                  <c:v>0.70222720000000005</c:v>
                </c:pt>
                <c:pt idx="15375">
                  <c:v>0.70248270000000002</c:v>
                </c:pt>
                <c:pt idx="15376">
                  <c:v>0.70275969999999999</c:v>
                </c:pt>
                <c:pt idx="15377">
                  <c:v>0.70305850000000003</c:v>
                </c:pt>
                <c:pt idx="15378">
                  <c:v>0.70337930000000004</c:v>
                </c:pt>
                <c:pt idx="15379">
                  <c:v>0.70372230000000002</c:v>
                </c:pt>
                <c:pt idx="15380">
                  <c:v>0.70408769999999998</c:v>
                </c:pt>
                <c:pt idx="15381">
                  <c:v>0.70447559999999998</c:v>
                </c:pt>
                <c:pt idx="15382">
                  <c:v>0.70488640000000002</c:v>
                </c:pt>
                <c:pt idx="15383">
                  <c:v>0.70532010000000001</c:v>
                </c:pt>
                <c:pt idx="15384">
                  <c:v>0.70577690000000004</c:v>
                </c:pt>
                <c:pt idx="15385">
                  <c:v>0.70625689999999997</c:v>
                </c:pt>
                <c:pt idx="15386">
                  <c:v>0.70676039999999996</c:v>
                </c:pt>
                <c:pt idx="15387">
                  <c:v>0.70728740000000001</c:v>
                </c:pt>
                <c:pt idx="15388">
                  <c:v>0.70783810000000003</c:v>
                </c:pt>
                <c:pt idx="15389">
                  <c:v>0.7084125</c:v>
                </c:pt>
                <c:pt idx="15390">
                  <c:v>0.70901080000000005</c:v>
                </c:pt>
                <c:pt idx="15391">
                  <c:v>0.70963299999999996</c:v>
                </c:pt>
                <c:pt idx="15392">
                  <c:v>0.7102792</c:v>
                </c:pt>
                <c:pt idx="15393">
                  <c:v>0.71094950000000001</c:v>
                </c:pt>
                <c:pt idx="15394">
                  <c:v>0.7116439</c:v>
                </c:pt>
                <c:pt idx="15395">
                  <c:v>0.71236250000000001</c:v>
                </c:pt>
                <c:pt idx="15396">
                  <c:v>0.71310530000000005</c:v>
                </c:pt>
                <c:pt idx="15397">
                  <c:v>0.71387230000000002</c:v>
                </c:pt>
                <c:pt idx="15398">
                  <c:v>0.71466350000000001</c:v>
                </c:pt>
                <c:pt idx="15399">
                  <c:v>0.71547899999999998</c:v>
                </c:pt>
                <c:pt idx="15400">
                  <c:v>0.71631860000000003</c:v>
                </c:pt>
                <c:pt idx="15401">
                  <c:v>0.71718249999999995</c:v>
                </c:pt>
                <c:pt idx="15402">
                  <c:v>0.71807049999999994</c:v>
                </c:pt>
                <c:pt idx="15403">
                  <c:v>0.71898269999999997</c:v>
                </c:pt>
                <c:pt idx="15404">
                  <c:v>0.71991899999999998</c:v>
                </c:pt>
                <c:pt idx="15405">
                  <c:v>0.7208793</c:v>
                </c:pt>
                <c:pt idx="15406">
                  <c:v>0.72186360000000005</c:v>
                </c:pt>
                <c:pt idx="15407">
                  <c:v>0.72287179999999995</c:v>
                </c:pt>
                <c:pt idx="15408">
                  <c:v>0.72390390000000004</c:v>
                </c:pt>
                <c:pt idx="15409">
                  <c:v>0.72495969999999998</c:v>
                </c:pt>
                <c:pt idx="15410">
                  <c:v>0.7260392</c:v>
                </c:pt>
                <c:pt idx="15411">
                  <c:v>0.72714219999999996</c:v>
                </c:pt>
                <c:pt idx="15412">
                  <c:v>0.72826869999999999</c:v>
                </c:pt>
                <c:pt idx="15413">
                  <c:v>0.72941849999999997</c:v>
                </c:pt>
                <c:pt idx="15414">
                  <c:v>0.73059149999999995</c:v>
                </c:pt>
                <c:pt idx="15415">
                  <c:v>0.73178770000000004</c:v>
                </c:pt>
                <c:pt idx="15416">
                  <c:v>0.73300679999999996</c:v>
                </c:pt>
                <c:pt idx="15417">
                  <c:v>0.73424869999999998</c:v>
                </c:pt>
                <c:pt idx="15418">
                  <c:v>0.73551330000000004</c:v>
                </c:pt>
                <c:pt idx="15419">
                  <c:v>0.73680040000000002</c:v>
                </c:pt>
                <c:pt idx="15420">
                  <c:v>0.73810989999999999</c:v>
                </c:pt>
                <c:pt idx="15421">
                  <c:v>0.73944160000000003</c:v>
                </c:pt>
                <c:pt idx="15422">
                  <c:v>0.74079530000000005</c:v>
                </c:pt>
                <c:pt idx="15423">
                  <c:v>0.74217100000000003</c:v>
                </c:pt>
                <c:pt idx="15424">
                  <c:v>0.74356840000000002</c:v>
                </c:pt>
                <c:pt idx="15425">
                  <c:v>0.74498719999999996</c:v>
                </c:pt>
                <c:pt idx="15426">
                  <c:v>0.74642750000000002</c:v>
                </c:pt>
                <c:pt idx="15427">
                  <c:v>0.74788889999999997</c:v>
                </c:pt>
                <c:pt idx="15428">
                  <c:v>0.74937120000000002</c:v>
                </c:pt>
                <c:pt idx="15429">
                  <c:v>0.75087429999999999</c:v>
                </c:pt>
                <c:pt idx="15430">
                  <c:v>0.75239809999999996</c:v>
                </c:pt>
                <c:pt idx="15431">
                  <c:v>0.75394220000000001</c:v>
                </c:pt>
                <c:pt idx="15432">
                  <c:v>0.75550649999999997</c:v>
                </c:pt>
                <c:pt idx="15433">
                  <c:v>0.75709070000000001</c:v>
                </c:pt>
                <c:pt idx="15434">
                  <c:v>0.7586948</c:v>
                </c:pt>
                <c:pt idx="15435">
                  <c:v>0.76031839999999995</c:v>
                </c:pt>
                <c:pt idx="15436">
                  <c:v>0.76196129999999995</c:v>
                </c:pt>
                <c:pt idx="15437">
                  <c:v>0.76362339999999995</c:v>
                </c:pt>
                <c:pt idx="15438">
                  <c:v>0.7653044</c:v>
                </c:pt>
                <c:pt idx="15439">
                  <c:v>0.76700420000000002</c:v>
                </c:pt>
                <c:pt idx="15440">
                  <c:v>0.76872240000000003</c:v>
                </c:pt>
                <c:pt idx="15441">
                  <c:v>0.77045889999999995</c:v>
                </c:pt>
                <c:pt idx="15442">
                  <c:v>0.77221340000000005</c:v>
                </c:pt>
                <c:pt idx="15443">
                  <c:v>0.7739857</c:v>
                </c:pt>
                <c:pt idx="15444">
                  <c:v>0.77577569999999996</c:v>
                </c:pt>
                <c:pt idx="15445">
                  <c:v>0.77758309999999997</c:v>
                </c:pt>
                <c:pt idx="15446">
                  <c:v>0.77940759999999998</c:v>
                </c:pt>
                <c:pt idx="15447">
                  <c:v>0.78124899999999997</c:v>
                </c:pt>
                <c:pt idx="15448">
                  <c:v>0.78310709999999994</c:v>
                </c:pt>
                <c:pt idx="15449">
                  <c:v>0.7849817</c:v>
                </c:pt>
                <c:pt idx="15450">
                  <c:v>0.78687260000000003</c:v>
                </c:pt>
                <c:pt idx="15451">
                  <c:v>0.78877940000000002</c:v>
                </c:pt>
                <c:pt idx="15452">
                  <c:v>0.79070209999999996</c:v>
                </c:pt>
                <c:pt idx="15453">
                  <c:v>0.79264029999999996</c:v>
                </c:pt>
                <c:pt idx="15454">
                  <c:v>0.79459389999999996</c:v>
                </c:pt>
                <c:pt idx="15455">
                  <c:v>0.79656260000000001</c:v>
                </c:pt>
                <c:pt idx="15456">
                  <c:v>0.79854619999999998</c:v>
                </c:pt>
                <c:pt idx="15457">
                  <c:v>0.80054440000000004</c:v>
                </c:pt>
                <c:pt idx="15458">
                  <c:v>0.80255710000000002</c:v>
                </c:pt>
                <c:pt idx="15459">
                  <c:v>0.80458399999999997</c:v>
                </c:pt>
                <c:pt idx="15460">
                  <c:v>0.80662489999999998</c:v>
                </c:pt>
                <c:pt idx="15461">
                  <c:v>0.8086795</c:v>
                </c:pt>
                <c:pt idx="15462">
                  <c:v>0.81074769999999996</c:v>
                </c:pt>
                <c:pt idx="15463">
                  <c:v>0.81282920000000003</c:v>
                </c:pt>
                <c:pt idx="15464">
                  <c:v>0.81492379999999998</c:v>
                </c:pt>
                <c:pt idx="15465">
                  <c:v>0.81703130000000002</c:v>
                </c:pt>
                <c:pt idx="15466">
                  <c:v>0.81915139999999997</c:v>
                </c:pt>
                <c:pt idx="15467">
                  <c:v>0.82128389999999996</c:v>
                </c:pt>
                <c:pt idx="15468">
                  <c:v>0.82342870000000001</c:v>
                </c:pt>
                <c:pt idx="15469">
                  <c:v>0.82558549999999997</c:v>
                </c:pt>
                <c:pt idx="15470">
                  <c:v>0.82775399999999999</c:v>
                </c:pt>
                <c:pt idx="15471">
                  <c:v>0.82993410000000001</c:v>
                </c:pt>
                <c:pt idx="15472">
                  <c:v>0.83212560000000002</c:v>
                </c:pt>
                <c:pt idx="15473">
                  <c:v>0.83432819999999996</c:v>
                </c:pt>
                <c:pt idx="15474">
                  <c:v>0.83654170000000005</c:v>
                </c:pt>
                <c:pt idx="15475">
                  <c:v>0.83876600000000001</c:v>
                </c:pt>
                <c:pt idx="15476">
                  <c:v>0.84100070000000005</c:v>
                </c:pt>
                <c:pt idx="15477">
                  <c:v>0.84324580000000005</c:v>
                </c:pt>
                <c:pt idx="15478">
                  <c:v>0.8455009</c:v>
                </c:pt>
                <c:pt idx="15479">
                  <c:v>0.84776600000000002</c:v>
                </c:pt>
                <c:pt idx="15480">
                  <c:v>0.85004069999999998</c:v>
                </c:pt>
                <c:pt idx="15481">
                  <c:v>0.85232479999999999</c:v>
                </c:pt>
                <c:pt idx="15482">
                  <c:v>0.85461830000000005</c:v>
                </c:pt>
                <c:pt idx="15483">
                  <c:v>0.85692080000000004</c:v>
                </c:pt>
                <c:pt idx="15484">
                  <c:v>0.8592322</c:v>
                </c:pt>
                <c:pt idx="15485">
                  <c:v>0.8615524</c:v>
                </c:pt>
                <c:pt idx="15486">
                  <c:v>0.86388089999999995</c:v>
                </c:pt>
                <c:pt idx="15487">
                  <c:v>0.86621780000000004</c:v>
                </c:pt>
                <c:pt idx="15488">
                  <c:v>0.86856279999999997</c:v>
                </c:pt>
                <c:pt idx="15489">
                  <c:v>0.87091569999999996</c:v>
                </c:pt>
                <c:pt idx="15490">
                  <c:v>0.87327619999999995</c:v>
                </c:pt>
                <c:pt idx="15491">
                  <c:v>0.87564430000000004</c:v>
                </c:pt>
                <c:pt idx="15492">
                  <c:v>0.87801980000000002</c:v>
                </c:pt>
                <c:pt idx="15493">
                  <c:v>0.88040240000000003</c:v>
                </c:pt>
                <c:pt idx="15494">
                  <c:v>0.88279209999999997</c:v>
                </c:pt>
                <c:pt idx="15495">
                  <c:v>0.88518839999999999</c:v>
                </c:pt>
                <c:pt idx="15496">
                  <c:v>0.88759140000000003</c:v>
                </c:pt>
                <c:pt idx="15497">
                  <c:v>0.89000080000000004</c:v>
                </c:pt>
                <c:pt idx="15498">
                  <c:v>0.8924164</c:v>
                </c:pt>
                <c:pt idx="15499">
                  <c:v>0.89483820000000003</c:v>
                </c:pt>
                <c:pt idx="15500">
                  <c:v>0.8972658</c:v>
                </c:pt>
                <c:pt idx="15501">
                  <c:v>0.89969920000000003</c:v>
                </c:pt>
                <c:pt idx="15502">
                  <c:v>0.90213810000000005</c:v>
                </c:pt>
                <c:pt idx="15503">
                  <c:v>0.90458240000000001</c:v>
                </c:pt>
                <c:pt idx="15504">
                  <c:v>0.9070319</c:v>
                </c:pt>
                <c:pt idx="15505">
                  <c:v>0.90948649999999998</c:v>
                </c:pt>
                <c:pt idx="15506">
                  <c:v>0.91194589999999998</c:v>
                </c:pt>
                <c:pt idx="15507">
                  <c:v>0.9144101</c:v>
                </c:pt>
                <c:pt idx="15508">
                  <c:v>0.91687879999999999</c:v>
                </c:pt>
                <c:pt idx="15509">
                  <c:v>0.9193519</c:v>
                </c:pt>
                <c:pt idx="15510">
                  <c:v>0.92182929999999996</c:v>
                </c:pt>
                <c:pt idx="15511">
                  <c:v>0.92431070000000004</c:v>
                </c:pt>
                <c:pt idx="15512">
                  <c:v>0.92679599999999995</c:v>
                </c:pt>
                <c:pt idx="15513">
                  <c:v>0.92928509999999998</c:v>
                </c:pt>
                <c:pt idx="15514">
                  <c:v>0.93177779999999999</c:v>
                </c:pt>
                <c:pt idx="15515">
                  <c:v>0.93427389999999999</c:v>
                </c:pt>
                <c:pt idx="15516">
                  <c:v>0.93677339999999998</c:v>
                </c:pt>
                <c:pt idx="15517">
                  <c:v>0.939276</c:v>
                </c:pt>
                <c:pt idx="15518">
                  <c:v>0.9417816</c:v>
                </c:pt>
                <c:pt idx="15519">
                  <c:v>0.94428999999999996</c:v>
                </c:pt>
                <c:pt idx="15520">
                  <c:v>0.94680120000000001</c:v>
                </c:pt>
                <c:pt idx="15521">
                  <c:v>0.94931489999999996</c:v>
                </c:pt>
                <c:pt idx="15522">
                  <c:v>0.95183099999999998</c:v>
                </c:pt>
                <c:pt idx="15523">
                  <c:v>0.95434949999999996</c:v>
                </c:pt>
                <c:pt idx="15524">
                  <c:v>0.95687</c:v>
                </c:pt>
                <c:pt idx="15525">
                  <c:v>0.95939249999999998</c:v>
                </c:pt>
                <c:pt idx="15526">
                  <c:v>0.96191689999999996</c:v>
                </c:pt>
                <c:pt idx="15527">
                  <c:v>0.96444300000000005</c:v>
                </c:pt>
                <c:pt idx="15528">
                  <c:v>0.96697060000000001</c:v>
                </c:pt>
                <c:pt idx="15529">
                  <c:v>0.96949969999999996</c:v>
                </c:pt>
                <c:pt idx="15530">
                  <c:v>0.97203010000000001</c:v>
                </c:pt>
                <c:pt idx="15531">
                  <c:v>0.97456169999999998</c:v>
                </c:pt>
                <c:pt idx="15532">
                  <c:v>0.97709440000000003</c:v>
                </c:pt>
                <c:pt idx="15533">
                  <c:v>0.9796279</c:v>
                </c:pt>
                <c:pt idx="15534">
                  <c:v>0.98216219999999999</c:v>
                </c:pt>
                <c:pt idx="15535">
                  <c:v>0.9846973</c:v>
                </c:pt>
                <c:pt idx="15536">
                  <c:v>0.98723280000000002</c:v>
                </c:pt>
                <c:pt idx="15537">
                  <c:v>0.98976869999999995</c:v>
                </c:pt>
                <c:pt idx="15538">
                  <c:v>0.99230499999999999</c:v>
                </c:pt>
                <c:pt idx="15539">
                  <c:v>0.99484139999999999</c:v>
                </c:pt>
                <c:pt idx="15540">
                  <c:v>0.99737779999999998</c:v>
                </c:pt>
                <c:pt idx="15541">
                  <c:v>0.99991419999999998</c:v>
                </c:pt>
                <c:pt idx="15542">
                  <c:v>1.0024500000000001</c:v>
                </c:pt>
                <c:pt idx="15543">
                  <c:v>1.0049859999999999</c:v>
                </c:pt>
                <c:pt idx="15544">
                  <c:v>1.007522</c:v>
                </c:pt>
                <c:pt idx="15545">
                  <c:v>1.0100560000000001</c:v>
                </c:pt>
                <c:pt idx="15546">
                  <c:v>1.012591</c:v>
                </c:pt>
                <c:pt idx="15547">
                  <c:v>1.0151239999999999</c:v>
                </c:pt>
                <c:pt idx="15548">
                  <c:v>1.0176559999999999</c:v>
                </c:pt>
                <c:pt idx="15549">
                  <c:v>1.0201880000000001</c:v>
                </c:pt>
                <c:pt idx="15550">
                  <c:v>1.022718</c:v>
                </c:pt>
                <c:pt idx="15551">
                  <c:v>1.025247</c:v>
                </c:pt>
                <c:pt idx="15552">
                  <c:v>1.0277750000000001</c:v>
                </c:pt>
                <c:pt idx="15553">
                  <c:v>1.0303009999999999</c:v>
                </c:pt>
                <c:pt idx="15554">
                  <c:v>1.032826</c:v>
                </c:pt>
                <c:pt idx="15555">
                  <c:v>1.0353490000000001</c:v>
                </c:pt>
                <c:pt idx="15556">
                  <c:v>1.037871</c:v>
                </c:pt>
                <c:pt idx="15557">
                  <c:v>1.0403899999999999</c:v>
                </c:pt>
                <c:pt idx="15558">
                  <c:v>1.042907</c:v>
                </c:pt>
                <c:pt idx="15559">
                  <c:v>1.045423</c:v>
                </c:pt>
                <c:pt idx="15560">
                  <c:v>1.047936</c:v>
                </c:pt>
                <c:pt idx="15561">
                  <c:v>1.0504469999999999</c:v>
                </c:pt>
                <c:pt idx="15562">
                  <c:v>1.0529550000000001</c:v>
                </c:pt>
                <c:pt idx="15563">
                  <c:v>1.055461</c:v>
                </c:pt>
                <c:pt idx="15564">
                  <c:v>1.057965</c:v>
                </c:pt>
                <c:pt idx="15565">
                  <c:v>1.060465</c:v>
                </c:pt>
                <c:pt idx="15566">
                  <c:v>1.0629630000000001</c:v>
                </c:pt>
                <c:pt idx="15567">
                  <c:v>1.065458</c:v>
                </c:pt>
                <c:pt idx="15568">
                  <c:v>1.06795</c:v>
                </c:pt>
                <c:pt idx="15569">
                  <c:v>1.0704389999999999</c:v>
                </c:pt>
                <c:pt idx="15570">
                  <c:v>1.0729249999999999</c:v>
                </c:pt>
                <c:pt idx="15571">
                  <c:v>1.0754079999999999</c:v>
                </c:pt>
                <c:pt idx="15572">
                  <c:v>1.077887</c:v>
                </c:pt>
                <c:pt idx="15573">
                  <c:v>1.080363</c:v>
                </c:pt>
                <c:pt idx="15574">
                  <c:v>1.082835</c:v>
                </c:pt>
                <c:pt idx="15575">
                  <c:v>1.0853029999999999</c:v>
                </c:pt>
                <c:pt idx="15576">
                  <c:v>1.0877680000000001</c:v>
                </c:pt>
                <c:pt idx="15577">
                  <c:v>1.0902289999999999</c:v>
                </c:pt>
                <c:pt idx="15578">
                  <c:v>1.092686</c:v>
                </c:pt>
                <c:pt idx="15579">
                  <c:v>1.0951390000000001</c:v>
                </c:pt>
                <c:pt idx="15580">
                  <c:v>1.097588</c:v>
                </c:pt>
                <c:pt idx="15581">
                  <c:v>1.100033</c:v>
                </c:pt>
                <c:pt idx="15582">
                  <c:v>1.102474</c:v>
                </c:pt>
                <c:pt idx="15583">
                  <c:v>1.1049100000000001</c:v>
                </c:pt>
                <c:pt idx="15584">
                  <c:v>1.107342</c:v>
                </c:pt>
                <c:pt idx="15585">
                  <c:v>1.109769</c:v>
                </c:pt>
                <c:pt idx="15586">
                  <c:v>1.1121920000000001</c:v>
                </c:pt>
                <c:pt idx="15587">
                  <c:v>1.1146100000000001</c:v>
                </c:pt>
                <c:pt idx="15588">
                  <c:v>1.1170230000000001</c:v>
                </c:pt>
                <c:pt idx="15589">
                  <c:v>1.119432</c:v>
                </c:pt>
                <c:pt idx="15590">
                  <c:v>1.1218349999999999</c:v>
                </c:pt>
                <c:pt idx="15591">
                  <c:v>1.124234</c:v>
                </c:pt>
                <c:pt idx="15592">
                  <c:v>1.126628</c:v>
                </c:pt>
                <c:pt idx="15593">
                  <c:v>1.129016</c:v>
                </c:pt>
                <c:pt idx="15594">
                  <c:v>1.131399</c:v>
                </c:pt>
                <c:pt idx="15595">
                  <c:v>1.133777</c:v>
                </c:pt>
                <c:pt idx="15596">
                  <c:v>1.1361490000000001</c:v>
                </c:pt>
                <c:pt idx="15597">
                  <c:v>1.1385160000000001</c:v>
                </c:pt>
                <c:pt idx="15598">
                  <c:v>1.1408769999999999</c:v>
                </c:pt>
                <c:pt idx="15599">
                  <c:v>1.1432329999999999</c:v>
                </c:pt>
                <c:pt idx="15600">
                  <c:v>1.145583</c:v>
                </c:pt>
                <c:pt idx="15601">
                  <c:v>1.1479269999999999</c:v>
                </c:pt>
                <c:pt idx="15602">
                  <c:v>1.150266</c:v>
                </c:pt>
                <c:pt idx="15603">
                  <c:v>1.152598</c:v>
                </c:pt>
                <c:pt idx="15604">
                  <c:v>1.1549240000000001</c:v>
                </c:pt>
                <c:pt idx="15605">
                  <c:v>1.1572450000000001</c:v>
                </c:pt>
                <c:pt idx="15606">
                  <c:v>1.159559</c:v>
                </c:pt>
                <c:pt idx="15607">
                  <c:v>1.161867</c:v>
                </c:pt>
                <c:pt idx="15608">
                  <c:v>1.1641680000000001</c:v>
                </c:pt>
                <c:pt idx="15609">
                  <c:v>1.166463</c:v>
                </c:pt>
                <c:pt idx="15610">
                  <c:v>1.168752</c:v>
                </c:pt>
                <c:pt idx="15611">
                  <c:v>1.171035</c:v>
                </c:pt>
                <c:pt idx="15612">
                  <c:v>1.1733100000000001</c:v>
                </c:pt>
                <c:pt idx="15613">
                  <c:v>1.1755789999999999</c:v>
                </c:pt>
                <c:pt idx="15614">
                  <c:v>1.1778420000000001</c:v>
                </c:pt>
                <c:pt idx="15615">
                  <c:v>1.180097</c:v>
                </c:pt>
                <c:pt idx="15616">
                  <c:v>1.1823459999999999</c:v>
                </c:pt>
                <c:pt idx="15617">
                  <c:v>1.1845870000000001</c:v>
                </c:pt>
                <c:pt idx="15618">
                  <c:v>1.186822</c:v>
                </c:pt>
                <c:pt idx="15619">
                  <c:v>1.189049</c:v>
                </c:pt>
                <c:pt idx="15620">
                  <c:v>1.1912700000000001</c:v>
                </c:pt>
                <c:pt idx="15621">
                  <c:v>1.1934830000000001</c:v>
                </c:pt>
                <c:pt idx="15622">
                  <c:v>1.195689</c:v>
                </c:pt>
                <c:pt idx="15623">
                  <c:v>1.1978869999999999</c:v>
                </c:pt>
                <c:pt idx="15624">
                  <c:v>1.200078</c:v>
                </c:pt>
                <c:pt idx="15625">
                  <c:v>1.2022619999999999</c:v>
                </c:pt>
                <c:pt idx="15626">
                  <c:v>1.2044379999999999</c:v>
                </c:pt>
                <c:pt idx="15627">
                  <c:v>1.2066060000000001</c:v>
                </c:pt>
                <c:pt idx="15628">
                  <c:v>1.2087669999999999</c:v>
                </c:pt>
                <c:pt idx="15629">
                  <c:v>1.21092</c:v>
                </c:pt>
                <c:pt idx="15630">
                  <c:v>1.2130650000000001</c:v>
                </c:pt>
                <c:pt idx="15631">
                  <c:v>1.215203</c:v>
                </c:pt>
                <c:pt idx="15632">
                  <c:v>1.2173320000000001</c:v>
                </c:pt>
                <c:pt idx="15633">
                  <c:v>1.2194529999999999</c:v>
                </c:pt>
                <c:pt idx="15634">
                  <c:v>1.2215670000000001</c:v>
                </c:pt>
                <c:pt idx="15635">
                  <c:v>1.2236720000000001</c:v>
                </c:pt>
                <c:pt idx="15636">
                  <c:v>1.2257690000000001</c:v>
                </c:pt>
                <c:pt idx="15637">
                  <c:v>1.227857</c:v>
                </c:pt>
                <c:pt idx="15638">
                  <c:v>1.2299370000000001</c:v>
                </c:pt>
                <c:pt idx="15639">
                  <c:v>1.2320089999999999</c:v>
                </c:pt>
                <c:pt idx="15640">
                  <c:v>1.234073</c:v>
                </c:pt>
                <c:pt idx="15641">
                  <c:v>1.236127</c:v>
                </c:pt>
                <c:pt idx="15642">
                  <c:v>1.2381740000000001</c:v>
                </c:pt>
                <c:pt idx="15643">
                  <c:v>1.240211</c:v>
                </c:pt>
                <c:pt idx="15644">
                  <c:v>1.24224</c:v>
                </c:pt>
                <c:pt idx="15645">
                  <c:v>1.2442599999999999</c:v>
                </c:pt>
                <c:pt idx="15646">
                  <c:v>1.246272</c:v>
                </c:pt>
                <c:pt idx="15647">
                  <c:v>1.2482740000000001</c:v>
                </c:pt>
                <c:pt idx="15648">
                  <c:v>1.250267</c:v>
                </c:pt>
                <c:pt idx="15649">
                  <c:v>1.2522519999999999</c:v>
                </c:pt>
                <c:pt idx="15650">
                  <c:v>1.254227</c:v>
                </c:pt>
                <c:pt idx="15651">
                  <c:v>1.2561929999999999</c:v>
                </c:pt>
                <c:pt idx="15652">
                  <c:v>1.2581500000000001</c:v>
                </c:pt>
                <c:pt idx="15653">
                  <c:v>1.2600979999999999</c:v>
                </c:pt>
                <c:pt idx="15654">
                  <c:v>1.2620359999999999</c:v>
                </c:pt>
                <c:pt idx="15655">
                  <c:v>1.263965</c:v>
                </c:pt>
                <c:pt idx="15656">
                  <c:v>1.2658849999999999</c:v>
                </c:pt>
                <c:pt idx="15657">
                  <c:v>1.2677940000000001</c:v>
                </c:pt>
                <c:pt idx="15658">
                  <c:v>1.269695</c:v>
                </c:pt>
                <c:pt idx="15659">
                  <c:v>1.2715860000000001</c:v>
                </c:pt>
                <c:pt idx="15660">
                  <c:v>1.2734669999999999</c:v>
                </c:pt>
                <c:pt idx="15661">
                  <c:v>1.2753380000000001</c:v>
                </c:pt>
                <c:pt idx="15662">
                  <c:v>1.2771999999999999</c:v>
                </c:pt>
                <c:pt idx="15663">
                  <c:v>1.2790509999999999</c:v>
                </c:pt>
                <c:pt idx="15664">
                  <c:v>1.2808930000000001</c:v>
                </c:pt>
                <c:pt idx="15665">
                  <c:v>1.2827249999999999</c:v>
                </c:pt>
                <c:pt idx="15666">
                  <c:v>1.284546</c:v>
                </c:pt>
                <c:pt idx="15667">
                  <c:v>1.2863579999999999</c:v>
                </c:pt>
                <c:pt idx="15668">
                  <c:v>1.2881590000000001</c:v>
                </c:pt>
                <c:pt idx="15669">
                  <c:v>1.2899510000000001</c:v>
                </c:pt>
                <c:pt idx="15670">
                  <c:v>1.291731</c:v>
                </c:pt>
                <c:pt idx="15671">
                  <c:v>1.2935019999999999</c:v>
                </c:pt>
                <c:pt idx="15672">
                  <c:v>1.2952619999999999</c:v>
                </c:pt>
                <c:pt idx="15673">
                  <c:v>1.2970120000000001</c:v>
                </c:pt>
                <c:pt idx="15674">
                  <c:v>1.298751</c:v>
                </c:pt>
                <c:pt idx="15675">
                  <c:v>1.3004789999999999</c:v>
                </c:pt>
                <c:pt idx="15676">
                  <c:v>1.302197</c:v>
                </c:pt>
                <c:pt idx="15677">
                  <c:v>1.3039050000000001</c:v>
                </c:pt>
                <c:pt idx="15678">
                  <c:v>1.305601</c:v>
                </c:pt>
                <c:pt idx="15679">
                  <c:v>1.3072870000000001</c:v>
                </c:pt>
                <c:pt idx="15680">
                  <c:v>1.308961</c:v>
                </c:pt>
                <c:pt idx="15681">
                  <c:v>1.3106249999999999</c:v>
                </c:pt>
                <c:pt idx="15682">
                  <c:v>1.3122780000000001</c:v>
                </c:pt>
                <c:pt idx="15683">
                  <c:v>1.31392</c:v>
                </c:pt>
                <c:pt idx="15684">
                  <c:v>1.3155509999999999</c:v>
                </c:pt>
                <c:pt idx="15685">
                  <c:v>1.31717</c:v>
                </c:pt>
                <c:pt idx="15686">
                  <c:v>1.3187789999999999</c:v>
                </c:pt>
                <c:pt idx="15687">
                  <c:v>1.320376</c:v>
                </c:pt>
                <c:pt idx="15688">
                  <c:v>1.3219620000000001</c:v>
                </c:pt>
                <c:pt idx="15689">
                  <c:v>1.323536</c:v>
                </c:pt>
                <c:pt idx="15690">
                  <c:v>1.325099</c:v>
                </c:pt>
                <c:pt idx="15691">
                  <c:v>1.3266500000000001</c:v>
                </c:pt>
                <c:pt idx="15692">
                  <c:v>1.32819</c:v>
                </c:pt>
                <c:pt idx="15693">
                  <c:v>1.329718</c:v>
                </c:pt>
                <c:pt idx="15694">
                  <c:v>1.3312349999999999</c:v>
                </c:pt>
                <c:pt idx="15695">
                  <c:v>1.33274</c:v>
                </c:pt>
                <c:pt idx="15696">
                  <c:v>1.334233</c:v>
                </c:pt>
                <c:pt idx="15697">
                  <c:v>1.3357140000000001</c:v>
                </c:pt>
                <c:pt idx="15698">
                  <c:v>1.337183</c:v>
                </c:pt>
                <c:pt idx="15699">
                  <c:v>1.338641</c:v>
                </c:pt>
                <c:pt idx="15700">
                  <c:v>1.3400860000000001</c:v>
                </c:pt>
                <c:pt idx="15701">
                  <c:v>1.3415189999999999</c:v>
                </c:pt>
                <c:pt idx="15702">
                  <c:v>1.34294</c:v>
                </c:pt>
                <c:pt idx="15703">
                  <c:v>1.344349</c:v>
                </c:pt>
                <c:pt idx="15704">
                  <c:v>1.3457460000000001</c:v>
                </c:pt>
                <c:pt idx="15705">
                  <c:v>1.3471299999999999</c:v>
                </c:pt>
                <c:pt idx="15706">
                  <c:v>1.3485020000000001</c:v>
                </c:pt>
                <c:pt idx="15707">
                  <c:v>1.3498619999999999</c:v>
                </c:pt>
                <c:pt idx="15708">
                  <c:v>1.3512090000000001</c:v>
                </c:pt>
                <c:pt idx="15709">
                  <c:v>1.3525430000000001</c:v>
                </c:pt>
                <c:pt idx="15710">
                  <c:v>1.353866</c:v>
                </c:pt>
                <c:pt idx="15711">
                  <c:v>1.355175</c:v>
                </c:pt>
                <c:pt idx="15712">
                  <c:v>1.3564719999999999</c:v>
                </c:pt>
                <c:pt idx="15713">
                  <c:v>1.357756</c:v>
                </c:pt>
                <c:pt idx="15714">
                  <c:v>1.359027</c:v>
                </c:pt>
                <c:pt idx="15715">
                  <c:v>1.360285</c:v>
                </c:pt>
                <c:pt idx="15716">
                  <c:v>1.3615299999999999</c:v>
                </c:pt>
                <c:pt idx="15717">
                  <c:v>1.3627629999999999</c:v>
                </c:pt>
                <c:pt idx="15718">
                  <c:v>1.363982</c:v>
                </c:pt>
                <c:pt idx="15719">
                  <c:v>1.3651880000000001</c:v>
                </c:pt>
                <c:pt idx="15720">
                  <c:v>1.366382</c:v>
                </c:pt>
                <c:pt idx="15721">
                  <c:v>1.367561</c:v>
                </c:pt>
                <c:pt idx="15722">
                  <c:v>1.3687279999999999</c:v>
                </c:pt>
                <c:pt idx="15723">
                  <c:v>1.369882</c:v>
                </c:pt>
                <c:pt idx="15724">
                  <c:v>1.371022</c:v>
                </c:pt>
                <c:pt idx="15725">
                  <c:v>1.3721479999999999</c:v>
                </c:pt>
                <c:pt idx="15726">
                  <c:v>1.3732610000000001</c:v>
                </c:pt>
                <c:pt idx="15727">
                  <c:v>1.3743609999999999</c:v>
                </c:pt>
                <c:pt idx="15728">
                  <c:v>1.3754470000000001</c:v>
                </c:pt>
                <c:pt idx="15729">
                  <c:v>1.37652</c:v>
                </c:pt>
                <c:pt idx="15730">
                  <c:v>1.377578</c:v>
                </c:pt>
                <c:pt idx="15731">
                  <c:v>1.3786229999999999</c:v>
                </c:pt>
                <c:pt idx="15732">
                  <c:v>1.3796550000000001</c:v>
                </c:pt>
                <c:pt idx="15733">
                  <c:v>1.3806719999999999</c:v>
                </c:pt>
                <c:pt idx="15734">
                  <c:v>1.3816759999999999</c:v>
                </c:pt>
                <c:pt idx="15735">
                  <c:v>1.382665</c:v>
                </c:pt>
                <c:pt idx="15736">
                  <c:v>1.3836409999999999</c:v>
                </c:pt>
                <c:pt idx="15737">
                  <c:v>1.3846020000000001</c:v>
                </c:pt>
                <c:pt idx="15738">
                  <c:v>1.3855500000000001</c:v>
                </c:pt>
                <c:pt idx="15739">
                  <c:v>1.3864829999999999</c:v>
                </c:pt>
                <c:pt idx="15740">
                  <c:v>1.387402</c:v>
                </c:pt>
                <c:pt idx="15741">
                  <c:v>1.388307</c:v>
                </c:pt>
                <c:pt idx="15742">
                  <c:v>1.3891979999999999</c:v>
                </c:pt>
                <c:pt idx="15743">
                  <c:v>1.390074</c:v>
                </c:pt>
                <c:pt idx="15744">
                  <c:v>1.390936</c:v>
                </c:pt>
                <c:pt idx="15745">
                  <c:v>1.391783</c:v>
                </c:pt>
                <c:pt idx="15746">
                  <c:v>1.3926160000000001</c:v>
                </c:pt>
                <c:pt idx="15747">
                  <c:v>1.3934340000000001</c:v>
                </c:pt>
                <c:pt idx="15748">
                  <c:v>1.3942380000000001</c:v>
                </c:pt>
                <c:pt idx="15749">
                  <c:v>1.395027</c:v>
                </c:pt>
                <c:pt idx="15750">
                  <c:v>1.3958010000000001</c:v>
                </c:pt>
                <c:pt idx="15751">
                  <c:v>1.3965609999999999</c:v>
                </c:pt>
                <c:pt idx="15752">
                  <c:v>1.397305</c:v>
                </c:pt>
                <c:pt idx="15753">
                  <c:v>1.3980360000000001</c:v>
                </c:pt>
                <c:pt idx="15754">
                  <c:v>1.3987510000000001</c:v>
                </c:pt>
                <c:pt idx="15755">
                  <c:v>1.399451</c:v>
                </c:pt>
                <c:pt idx="15756">
                  <c:v>1.400136</c:v>
                </c:pt>
                <c:pt idx="15757">
                  <c:v>1.400806</c:v>
                </c:pt>
                <c:pt idx="15758">
                  <c:v>1.4014610000000001</c:v>
                </c:pt>
                <c:pt idx="15759">
                  <c:v>1.402102</c:v>
                </c:pt>
                <c:pt idx="15760">
                  <c:v>1.4027270000000001</c:v>
                </c:pt>
                <c:pt idx="15761">
                  <c:v>1.4033359999999999</c:v>
                </c:pt>
                <c:pt idx="15762">
                  <c:v>1.403931</c:v>
                </c:pt>
                <c:pt idx="15763">
                  <c:v>1.4045099999999999</c:v>
                </c:pt>
                <c:pt idx="15764">
                  <c:v>1.4050739999999999</c:v>
                </c:pt>
                <c:pt idx="15765">
                  <c:v>1.4056230000000001</c:v>
                </c:pt>
                <c:pt idx="15766">
                  <c:v>1.406156</c:v>
                </c:pt>
                <c:pt idx="15767">
                  <c:v>1.406674</c:v>
                </c:pt>
                <c:pt idx="15768">
                  <c:v>1.4071769999999999</c:v>
                </c:pt>
                <c:pt idx="15769">
                  <c:v>1.407664</c:v>
                </c:pt>
                <c:pt idx="15770">
                  <c:v>1.4081349999999999</c:v>
                </c:pt>
                <c:pt idx="15771">
                  <c:v>1.4085909999999999</c:v>
                </c:pt>
                <c:pt idx="15772">
                  <c:v>1.4090320000000001</c:v>
                </c:pt>
                <c:pt idx="15773">
                  <c:v>1.409457</c:v>
                </c:pt>
                <c:pt idx="15774">
                  <c:v>1.4098660000000001</c:v>
                </c:pt>
                <c:pt idx="15775">
                  <c:v>1.4102589999999999</c:v>
                </c:pt>
                <c:pt idx="15776">
                  <c:v>1.4106369999999999</c:v>
                </c:pt>
                <c:pt idx="15777">
                  <c:v>1.411</c:v>
                </c:pt>
                <c:pt idx="15778">
                  <c:v>1.411346</c:v>
                </c:pt>
                <c:pt idx="15779">
                  <c:v>1.4116770000000001</c:v>
                </c:pt>
                <c:pt idx="15780">
                  <c:v>1.4119919999999999</c:v>
                </c:pt>
                <c:pt idx="15781">
                  <c:v>1.412291</c:v>
                </c:pt>
                <c:pt idx="15782">
                  <c:v>1.412574</c:v>
                </c:pt>
                <c:pt idx="15783">
                  <c:v>1.4128419999999999</c:v>
                </c:pt>
                <c:pt idx="15784">
                  <c:v>1.4130929999999999</c:v>
                </c:pt>
                <c:pt idx="15785">
                  <c:v>1.4133290000000001</c:v>
                </c:pt>
                <c:pt idx="15786">
                  <c:v>1.4135489999999999</c:v>
                </c:pt>
                <c:pt idx="15787">
                  <c:v>1.413753</c:v>
                </c:pt>
                <c:pt idx="15788">
                  <c:v>1.4139409999999999</c:v>
                </c:pt>
                <c:pt idx="15789">
                  <c:v>1.4141140000000001</c:v>
                </c:pt>
                <c:pt idx="15790">
                  <c:v>1.4142699999999999</c:v>
                </c:pt>
                <c:pt idx="15791">
                  <c:v>1.4144110000000001</c:v>
                </c:pt>
                <c:pt idx="15792">
                  <c:v>1.4145350000000001</c:v>
                </c:pt>
                <c:pt idx="15793">
                  <c:v>1.414644</c:v>
                </c:pt>
                <c:pt idx="15794">
                  <c:v>1.4147369999999999</c:v>
                </c:pt>
                <c:pt idx="15795">
                  <c:v>1.414814</c:v>
                </c:pt>
                <c:pt idx="15796">
                  <c:v>1.4148750000000001</c:v>
                </c:pt>
                <c:pt idx="15797">
                  <c:v>1.41492</c:v>
                </c:pt>
                <c:pt idx="15798">
                  <c:v>1.4149499999999999</c:v>
                </c:pt>
                <c:pt idx="15799">
                  <c:v>1.414963</c:v>
                </c:pt>
                <c:pt idx="15800">
                  <c:v>1.4149609999999999</c:v>
                </c:pt>
                <c:pt idx="15801">
                  <c:v>1.4149430000000001</c:v>
                </c:pt>
                <c:pt idx="15802">
                  <c:v>1.414909</c:v>
                </c:pt>
                <c:pt idx="15803">
                  <c:v>1.41486</c:v>
                </c:pt>
                <c:pt idx="15804">
                  <c:v>1.414795</c:v>
                </c:pt>
                <c:pt idx="15805">
                  <c:v>1.414714</c:v>
                </c:pt>
                <c:pt idx="15806">
                  <c:v>1.4146179999999999</c:v>
                </c:pt>
                <c:pt idx="15807">
                  <c:v>1.414506</c:v>
                </c:pt>
                <c:pt idx="15808">
                  <c:v>1.4143779999999999</c:v>
                </c:pt>
                <c:pt idx="15809">
                  <c:v>1.4142349999999999</c:v>
                </c:pt>
                <c:pt idx="15810">
                  <c:v>1.414077</c:v>
                </c:pt>
                <c:pt idx="15811">
                  <c:v>1.4139029999999999</c:v>
                </c:pt>
                <c:pt idx="15812">
                  <c:v>1.4137139999999999</c:v>
                </c:pt>
                <c:pt idx="15813">
                  <c:v>1.41351</c:v>
                </c:pt>
                <c:pt idx="15814">
                  <c:v>1.4132899999999999</c:v>
                </c:pt>
                <c:pt idx="15815">
                  <c:v>1.4130549999999999</c:v>
                </c:pt>
                <c:pt idx="15816">
                  <c:v>1.412806</c:v>
                </c:pt>
                <c:pt idx="15817">
                  <c:v>1.412541</c:v>
                </c:pt>
                <c:pt idx="15818">
                  <c:v>1.412261</c:v>
                </c:pt>
                <c:pt idx="15819">
                  <c:v>1.411967</c:v>
                </c:pt>
                <c:pt idx="15820">
                  <c:v>1.4116580000000001</c:v>
                </c:pt>
                <c:pt idx="15821">
                  <c:v>1.4113340000000001</c:v>
                </c:pt>
                <c:pt idx="15822">
                  <c:v>1.4109959999999999</c:v>
                </c:pt>
                <c:pt idx="15823">
                  <c:v>1.410644</c:v>
                </c:pt>
                <c:pt idx="15824">
                  <c:v>1.410277</c:v>
                </c:pt>
                <c:pt idx="15825">
                  <c:v>1.409896</c:v>
                </c:pt>
                <c:pt idx="15826">
                  <c:v>1.4095009999999999</c:v>
                </c:pt>
                <c:pt idx="15827">
                  <c:v>1.409092</c:v>
                </c:pt>
                <c:pt idx="15828">
                  <c:v>1.4086689999999999</c:v>
                </c:pt>
                <c:pt idx="15829">
                  <c:v>1.4082330000000001</c:v>
                </c:pt>
                <c:pt idx="15830">
                  <c:v>1.407783</c:v>
                </c:pt>
                <c:pt idx="15831">
                  <c:v>1.4073199999999999</c:v>
                </c:pt>
                <c:pt idx="15832">
                  <c:v>1.406844</c:v>
                </c:pt>
                <c:pt idx="15833">
                  <c:v>1.4063540000000001</c:v>
                </c:pt>
                <c:pt idx="15834">
                  <c:v>1.4058520000000001</c:v>
                </c:pt>
                <c:pt idx="15835">
                  <c:v>1.4053370000000001</c:v>
                </c:pt>
                <c:pt idx="15836">
                  <c:v>1.4048099999999999</c:v>
                </c:pt>
                <c:pt idx="15837">
                  <c:v>1.4042699999999999</c:v>
                </c:pt>
                <c:pt idx="15838">
                  <c:v>1.403718</c:v>
                </c:pt>
                <c:pt idx="15839">
                  <c:v>1.4031549999999999</c:v>
                </c:pt>
                <c:pt idx="15840">
                  <c:v>1.4025799999999999</c:v>
                </c:pt>
                <c:pt idx="15841">
                  <c:v>1.401993</c:v>
                </c:pt>
                <c:pt idx="15842">
                  <c:v>1.4013949999999999</c:v>
                </c:pt>
                <c:pt idx="15843">
                  <c:v>1.4007860000000001</c:v>
                </c:pt>
                <c:pt idx="15844">
                  <c:v>1.400166</c:v>
                </c:pt>
                <c:pt idx="15845">
                  <c:v>1.3995359999999999</c:v>
                </c:pt>
                <c:pt idx="15846">
                  <c:v>1.398895</c:v>
                </c:pt>
                <c:pt idx="15847">
                  <c:v>1.398245</c:v>
                </c:pt>
                <c:pt idx="15848">
                  <c:v>1.3975839999999999</c:v>
                </c:pt>
                <c:pt idx="15849">
                  <c:v>1.3969149999999999</c:v>
                </c:pt>
                <c:pt idx="15850">
                  <c:v>1.396236</c:v>
                </c:pt>
                <c:pt idx="15851">
                  <c:v>1.395548</c:v>
                </c:pt>
                <c:pt idx="15852">
                  <c:v>1.3948510000000001</c:v>
                </c:pt>
                <c:pt idx="15853">
                  <c:v>1.394147</c:v>
                </c:pt>
                <c:pt idx="15854">
                  <c:v>1.3934340000000001</c:v>
                </c:pt>
                <c:pt idx="15855">
                  <c:v>1.3927130000000001</c:v>
                </c:pt>
                <c:pt idx="15856">
                  <c:v>1.3919859999999999</c:v>
                </c:pt>
                <c:pt idx="15857">
                  <c:v>1.391251</c:v>
                </c:pt>
                <c:pt idx="15858">
                  <c:v>1.3905099999999999</c:v>
                </c:pt>
                <c:pt idx="15859">
                  <c:v>1.3897619999999999</c:v>
                </c:pt>
                <c:pt idx="15860">
                  <c:v>1.389008</c:v>
                </c:pt>
                <c:pt idx="15861">
                  <c:v>1.3882490000000001</c:v>
                </c:pt>
                <c:pt idx="15862">
                  <c:v>1.3874850000000001</c:v>
                </c:pt>
                <c:pt idx="15863">
                  <c:v>1.3867160000000001</c:v>
                </c:pt>
                <c:pt idx="15864">
                  <c:v>1.3859429999999999</c:v>
                </c:pt>
                <c:pt idx="15865">
                  <c:v>1.385165</c:v>
                </c:pt>
                <c:pt idx="15866">
                  <c:v>1.3843840000000001</c:v>
                </c:pt>
                <c:pt idx="15867">
                  <c:v>1.3835999999999999</c:v>
                </c:pt>
                <c:pt idx="15868">
                  <c:v>1.3828130000000001</c:v>
                </c:pt>
                <c:pt idx="15869">
                  <c:v>1.382023</c:v>
                </c:pt>
                <c:pt idx="15870">
                  <c:v>1.381232</c:v>
                </c:pt>
                <c:pt idx="15871">
                  <c:v>1.380439</c:v>
                </c:pt>
                <c:pt idx="15872">
                  <c:v>1.3796459999999999</c:v>
                </c:pt>
                <c:pt idx="15873">
                  <c:v>1.378851</c:v>
                </c:pt>
                <c:pt idx="15874">
                  <c:v>1.3780570000000001</c:v>
                </c:pt>
                <c:pt idx="15875">
                  <c:v>1.3772629999999999</c:v>
                </c:pt>
                <c:pt idx="15876">
                  <c:v>1.3764700000000001</c:v>
                </c:pt>
                <c:pt idx="15877">
                  <c:v>1.375678</c:v>
                </c:pt>
                <c:pt idx="15878">
                  <c:v>1.3748880000000001</c:v>
                </c:pt>
                <c:pt idx="15879">
                  <c:v>1.3741000000000001</c:v>
                </c:pt>
                <c:pt idx="15880">
                  <c:v>1.3733150000000001</c:v>
                </c:pt>
                <c:pt idx="15881">
                  <c:v>1.372533</c:v>
                </c:pt>
                <c:pt idx="15882">
                  <c:v>1.3717550000000001</c:v>
                </c:pt>
                <c:pt idx="15883">
                  <c:v>1.370981</c:v>
                </c:pt>
                <c:pt idx="15884">
                  <c:v>1.370212</c:v>
                </c:pt>
                <c:pt idx="15885">
                  <c:v>1.369448</c:v>
                </c:pt>
                <c:pt idx="15886">
                  <c:v>1.36869</c:v>
                </c:pt>
                <c:pt idx="15887">
                  <c:v>1.367939</c:v>
                </c:pt>
                <c:pt idx="15888">
                  <c:v>1.367194</c:v>
                </c:pt>
                <c:pt idx="15889">
                  <c:v>1.3664559999999999</c:v>
                </c:pt>
                <c:pt idx="15890">
                  <c:v>1.365726</c:v>
                </c:pt>
                <c:pt idx="15891">
                  <c:v>1.365005</c:v>
                </c:pt>
                <c:pt idx="15892">
                  <c:v>1.3642920000000001</c:v>
                </c:pt>
                <c:pt idx="15893">
                  <c:v>1.3635889999999999</c:v>
                </c:pt>
                <c:pt idx="15894">
                  <c:v>1.3628960000000001</c:v>
                </c:pt>
                <c:pt idx="15895">
                  <c:v>1.3622129999999999</c:v>
                </c:pt>
                <c:pt idx="15896">
                  <c:v>1.3615409999999999</c:v>
                </c:pt>
                <c:pt idx="15897">
                  <c:v>1.3608800000000001</c:v>
                </c:pt>
                <c:pt idx="15898">
                  <c:v>1.360231</c:v>
                </c:pt>
                <c:pt idx="15899">
                  <c:v>1.359594</c:v>
                </c:pt>
                <c:pt idx="15900">
                  <c:v>1.3589709999999999</c:v>
                </c:pt>
                <c:pt idx="15901">
                  <c:v>1.3583609999999999</c:v>
                </c:pt>
                <c:pt idx="15902">
                  <c:v>1.357764</c:v>
                </c:pt>
                <c:pt idx="15903">
                  <c:v>1.3571820000000001</c:v>
                </c:pt>
                <c:pt idx="15904">
                  <c:v>1.3566149999999999</c:v>
                </c:pt>
                <c:pt idx="15905">
                  <c:v>1.356063</c:v>
                </c:pt>
                <c:pt idx="15906">
                  <c:v>1.355526</c:v>
                </c:pt>
                <c:pt idx="15907">
                  <c:v>1.3550059999999999</c:v>
                </c:pt>
                <c:pt idx="15908">
                  <c:v>1.354503</c:v>
                </c:pt>
                <c:pt idx="15909">
                  <c:v>1.3540160000000001</c:v>
                </c:pt>
                <c:pt idx="15910">
                  <c:v>1.3535470000000001</c:v>
                </c:pt>
                <c:pt idx="15911">
                  <c:v>1.3530960000000001</c:v>
                </c:pt>
                <c:pt idx="15912">
                  <c:v>1.3526629999999999</c:v>
                </c:pt>
                <c:pt idx="15913">
                  <c:v>1.352249</c:v>
                </c:pt>
                <c:pt idx="15914">
                  <c:v>1.3518539999999999</c:v>
                </c:pt>
                <c:pt idx="15915">
                  <c:v>1.3514790000000001</c:v>
                </c:pt>
                <c:pt idx="15916">
                  <c:v>1.3511230000000001</c:v>
                </c:pt>
                <c:pt idx="15917">
                  <c:v>1.350787</c:v>
                </c:pt>
                <c:pt idx="15918">
                  <c:v>1.3504719999999999</c:v>
                </c:pt>
                <c:pt idx="15919">
                  <c:v>1.3501780000000001</c:v>
                </c:pt>
                <c:pt idx="15920">
                  <c:v>1.349904</c:v>
                </c:pt>
                <c:pt idx="15921">
                  <c:v>1.349653</c:v>
                </c:pt>
                <c:pt idx="15922">
                  <c:v>1.349423</c:v>
                </c:pt>
                <c:pt idx="15923">
                  <c:v>1.3492150000000001</c:v>
                </c:pt>
                <c:pt idx="15924">
                  <c:v>1.34903</c:v>
                </c:pt>
                <c:pt idx="15925">
                  <c:v>1.348867</c:v>
                </c:pt>
                <c:pt idx="15926">
                  <c:v>1.3487260000000001</c:v>
                </c:pt>
                <c:pt idx="15927">
                  <c:v>1.3486089999999999</c:v>
                </c:pt>
                <c:pt idx="15928">
                  <c:v>1.348516</c:v>
                </c:pt>
                <c:pt idx="15929">
                  <c:v>1.3484449999999999</c:v>
                </c:pt>
                <c:pt idx="15930">
                  <c:v>1.348398</c:v>
                </c:pt>
                <c:pt idx="15931">
                  <c:v>1.348376</c:v>
                </c:pt>
                <c:pt idx="15932">
                  <c:v>1.3483769999999999</c:v>
                </c:pt>
                <c:pt idx="15933">
                  <c:v>1.3484020000000001</c:v>
                </c:pt>
                <c:pt idx="15934">
                  <c:v>1.348452</c:v>
                </c:pt>
                <c:pt idx="15935">
                  <c:v>1.3485259999999999</c:v>
                </c:pt>
                <c:pt idx="15936">
                  <c:v>1.348624</c:v>
                </c:pt>
                <c:pt idx="15937">
                  <c:v>1.3487469999999999</c:v>
                </c:pt>
                <c:pt idx="15938">
                  <c:v>1.348895</c:v>
                </c:pt>
                <c:pt idx="15939">
                  <c:v>1.3490679999999999</c:v>
                </c:pt>
                <c:pt idx="15940">
                  <c:v>1.3492660000000001</c:v>
                </c:pt>
                <c:pt idx="15941">
                  <c:v>1.349488</c:v>
                </c:pt>
                <c:pt idx="15942">
                  <c:v>1.349736</c:v>
                </c:pt>
                <c:pt idx="15943">
                  <c:v>1.3500080000000001</c:v>
                </c:pt>
                <c:pt idx="15944">
                  <c:v>1.350306</c:v>
                </c:pt>
                <c:pt idx="15945">
                  <c:v>1.3506279999999999</c:v>
                </c:pt>
                <c:pt idx="15946">
                  <c:v>1.350976</c:v>
                </c:pt>
                <c:pt idx="15947">
                  <c:v>1.351348</c:v>
                </c:pt>
                <c:pt idx="15948">
                  <c:v>1.351745</c:v>
                </c:pt>
                <c:pt idx="15949">
                  <c:v>1.3521669999999999</c:v>
                </c:pt>
                <c:pt idx="15950">
                  <c:v>1.352614</c:v>
                </c:pt>
                <c:pt idx="15951">
                  <c:v>1.353086</c:v>
                </c:pt>
                <c:pt idx="15952">
                  <c:v>1.353583</c:v>
                </c:pt>
                <c:pt idx="15953">
                  <c:v>1.354104</c:v>
                </c:pt>
                <c:pt idx="15954">
                  <c:v>1.3546499999999999</c:v>
                </c:pt>
                <c:pt idx="15955">
                  <c:v>1.3552200000000001</c:v>
                </c:pt>
                <c:pt idx="15956">
                  <c:v>1.3558140000000001</c:v>
                </c:pt>
                <c:pt idx="15957">
                  <c:v>1.356433</c:v>
                </c:pt>
                <c:pt idx="15958">
                  <c:v>1.357075</c:v>
                </c:pt>
                <c:pt idx="15959">
                  <c:v>1.357742</c:v>
                </c:pt>
                <c:pt idx="15960">
                  <c:v>1.3584320000000001</c:v>
                </c:pt>
                <c:pt idx="15961">
                  <c:v>1.3591470000000001</c:v>
                </c:pt>
                <c:pt idx="15962">
                  <c:v>1.3598840000000001</c:v>
                </c:pt>
                <c:pt idx="15963">
                  <c:v>1.3606450000000001</c:v>
                </c:pt>
                <c:pt idx="15964">
                  <c:v>1.361429</c:v>
                </c:pt>
                <c:pt idx="15965">
                  <c:v>1.3622369999999999</c:v>
                </c:pt>
                <c:pt idx="15966">
                  <c:v>1.363067</c:v>
                </c:pt>
                <c:pt idx="15967">
                  <c:v>1.3639190000000001</c:v>
                </c:pt>
                <c:pt idx="15968">
                  <c:v>1.364795</c:v>
                </c:pt>
                <c:pt idx="15969">
                  <c:v>1.3656919999999999</c:v>
                </c:pt>
                <c:pt idx="15970">
                  <c:v>1.3666119999999999</c:v>
                </c:pt>
                <c:pt idx="15971">
                  <c:v>1.367553</c:v>
                </c:pt>
                <c:pt idx="15972">
                  <c:v>1.3685160000000001</c:v>
                </c:pt>
                <c:pt idx="15973">
                  <c:v>1.3694999999999999</c:v>
                </c:pt>
                <c:pt idx="15974">
                  <c:v>1.370506</c:v>
                </c:pt>
                <c:pt idx="15975">
                  <c:v>1.3715329999999999</c:v>
                </c:pt>
                <c:pt idx="15976">
                  <c:v>1.3725799999999999</c:v>
                </c:pt>
                <c:pt idx="15977">
                  <c:v>1.373648</c:v>
                </c:pt>
                <c:pt idx="15978">
                  <c:v>1.3747370000000001</c:v>
                </c:pt>
                <c:pt idx="15979">
                  <c:v>1.375845</c:v>
                </c:pt>
                <c:pt idx="15980">
                  <c:v>1.3769739999999999</c:v>
                </c:pt>
                <c:pt idx="15981">
                  <c:v>1.3781209999999999</c:v>
                </c:pt>
                <c:pt idx="15982">
                  <c:v>1.379289</c:v>
                </c:pt>
                <c:pt idx="15983">
                  <c:v>1.3804749999999999</c:v>
                </c:pt>
                <c:pt idx="15984">
                  <c:v>1.3816809999999999</c:v>
                </c:pt>
                <c:pt idx="15985">
                  <c:v>1.3829050000000001</c:v>
                </c:pt>
                <c:pt idx="15986">
                  <c:v>1.384147</c:v>
                </c:pt>
                <c:pt idx="15987">
                  <c:v>1.385408</c:v>
                </c:pt>
                <c:pt idx="15988">
                  <c:v>1.386687</c:v>
                </c:pt>
                <c:pt idx="15989">
                  <c:v>1.387983</c:v>
                </c:pt>
                <c:pt idx="15990">
                  <c:v>1.389297</c:v>
                </c:pt>
                <c:pt idx="15991">
                  <c:v>1.390628</c:v>
                </c:pt>
                <c:pt idx="15992">
                  <c:v>1.3919760000000001</c:v>
                </c:pt>
                <c:pt idx="15993">
                  <c:v>1.39334</c:v>
                </c:pt>
                <c:pt idx="15994">
                  <c:v>1.3947210000000001</c:v>
                </c:pt>
                <c:pt idx="15995">
                  <c:v>1.396118</c:v>
                </c:pt>
                <c:pt idx="15996">
                  <c:v>1.397532</c:v>
                </c:pt>
                <c:pt idx="15997">
                  <c:v>1.39896</c:v>
                </c:pt>
                <c:pt idx="15998">
                  <c:v>1.4004049999999999</c:v>
                </c:pt>
                <c:pt idx="15999">
                  <c:v>1.401864</c:v>
                </c:pt>
                <c:pt idx="16000">
                  <c:v>1.4033389999999999</c:v>
                </c:pt>
                <c:pt idx="16001">
                  <c:v>1.404828</c:v>
                </c:pt>
                <c:pt idx="16002">
                  <c:v>1.406331</c:v>
                </c:pt>
                <c:pt idx="16003">
                  <c:v>1.4078489999999999</c:v>
                </c:pt>
                <c:pt idx="16004">
                  <c:v>1.409381</c:v>
                </c:pt>
                <c:pt idx="16005">
                  <c:v>1.410927</c:v>
                </c:pt>
                <c:pt idx="16006">
                  <c:v>1.4124859999999999</c:v>
                </c:pt>
                <c:pt idx="16007">
                  <c:v>1.414058</c:v>
                </c:pt>
                <c:pt idx="16008">
                  <c:v>1.415643</c:v>
                </c:pt>
                <c:pt idx="16009">
                  <c:v>1.417241</c:v>
                </c:pt>
                <c:pt idx="16010">
                  <c:v>1.418852</c:v>
                </c:pt>
                <c:pt idx="16011">
                  <c:v>1.4204749999999999</c:v>
                </c:pt>
                <c:pt idx="16012">
                  <c:v>1.4221090000000001</c:v>
                </c:pt>
                <c:pt idx="16013">
                  <c:v>1.423756</c:v>
                </c:pt>
                <c:pt idx="16014">
                  <c:v>1.4254150000000001</c:v>
                </c:pt>
                <c:pt idx="16015">
                  <c:v>1.427084</c:v>
                </c:pt>
                <c:pt idx="16016">
                  <c:v>1.4287650000000001</c:v>
                </c:pt>
                <c:pt idx="16017">
                  <c:v>1.4304570000000001</c:v>
                </c:pt>
                <c:pt idx="16018">
                  <c:v>1.432159</c:v>
                </c:pt>
                <c:pt idx="16019">
                  <c:v>1.433872</c:v>
                </c:pt>
                <c:pt idx="16020">
                  <c:v>1.4355960000000001</c:v>
                </c:pt>
                <c:pt idx="16021">
                  <c:v>1.4373290000000001</c:v>
                </c:pt>
                <c:pt idx="16022">
                  <c:v>1.4390719999999999</c:v>
                </c:pt>
                <c:pt idx="16023">
                  <c:v>1.4408240000000001</c:v>
                </c:pt>
                <c:pt idx="16024">
                  <c:v>1.4425859999999999</c:v>
                </c:pt>
                <c:pt idx="16025">
                  <c:v>1.4443569999999999</c:v>
                </c:pt>
                <c:pt idx="16026">
                  <c:v>1.446137</c:v>
                </c:pt>
                <c:pt idx="16027">
                  <c:v>1.447926</c:v>
                </c:pt>
                <c:pt idx="16028">
                  <c:v>1.4497230000000001</c:v>
                </c:pt>
                <c:pt idx="16029">
                  <c:v>1.4515290000000001</c:v>
                </c:pt>
                <c:pt idx="16030">
                  <c:v>1.4533419999999999</c:v>
                </c:pt>
                <c:pt idx="16031">
                  <c:v>1.4551639999999999</c:v>
                </c:pt>
                <c:pt idx="16032">
                  <c:v>1.456993</c:v>
                </c:pt>
                <c:pt idx="16033">
                  <c:v>1.4588300000000001</c:v>
                </c:pt>
                <c:pt idx="16034">
                  <c:v>1.460674</c:v>
                </c:pt>
                <c:pt idx="16035">
                  <c:v>1.4625250000000001</c:v>
                </c:pt>
                <c:pt idx="16036">
                  <c:v>1.4643839999999999</c:v>
                </c:pt>
                <c:pt idx="16037">
                  <c:v>1.4662489999999999</c:v>
                </c:pt>
                <c:pt idx="16038">
                  <c:v>1.4681200000000001</c:v>
                </c:pt>
                <c:pt idx="16039">
                  <c:v>1.4699979999999999</c:v>
                </c:pt>
                <c:pt idx="16040">
                  <c:v>1.4718819999999999</c:v>
                </c:pt>
                <c:pt idx="16041">
                  <c:v>1.4737720000000001</c:v>
                </c:pt>
                <c:pt idx="16042">
                  <c:v>1.4756670000000001</c:v>
                </c:pt>
                <c:pt idx="16043">
                  <c:v>1.4775689999999999</c:v>
                </c:pt>
                <c:pt idx="16044">
                  <c:v>1.4794750000000001</c:v>
                </c:pt>
                <c:pt idx="16045">
                  <c:v>1.481387</c:v>
                </c:pt>
                <c:pt idx="16046">
                  <c:v>1.4833050000000001</c:v>
                </c:pt>
                <c:pt idx="16047">
                  <c:v>1.4852270000000001</c:v>
                </c:pt>
                <c:pt idx="16048">
                  <c:v>1.4871529999999999</c:v>
                </c:pt>
                <c:pt idx="16049">
                  <c:v>1.489085</c:v>
                </c:pt>
                <c:pt idx="16050">
                  <c:v>1.49102</c:v>
                </c:pt>
                <c:pt idx="16051">
                  <c:v>1.4929600000000001</c:v>
                </c:pt>
                <c:pt idx="16052">
                  <c:v>1.4949049999999999</c:v>
                </c:pt>
                <c:pt idx="16053">
                  <c:v>1.4968520000000001</c:v>
                </c:pt>
                <c:pt idx="16054">
                  <c:v>1.498804</c:v>
                </c:pt>
                <c:pt idx="16055">
                  <c:v>1.500759</c:v>
                </c:pt>
                <c:pt idx="16056">
                  <c:v>1.502718</c:v>
                </c:pt>
                <c:pt idx="16057">
                  <c:v>1.50468</c:v>
                </c:pt>
                <c:pt idx="16058">
                  <c:v>1.506645</c:v>
                </c:pt>
                <c:pt idx="16059">
                  <c:v>1.508613</c:v>
                </c:pt>
                <c:pt idx="16060">
                  <c:v>1.5105839999999999</c:v>
                </c:pt>
                <c:pt idx="16061">
                  <c:v>1.5125569999999999</c:v>
                </c:pt>
                <c:pt idx="16062">
                  <c:v>1.5145329999999999</c:v>
                </c:pt>
                <c:pt idx="16063">
                  <c:v>1.5165120000000001</c:v>
                </c:pt>
                <c:pt idx="16064">
                  <c:v>1.518492</c:v>
                </c:pt>
                <c:pt idx="16065">
                  <c:v>1.520475</c:v>
                </c:pt>
                <c:pt idx="16066">
                  <c:v>1.522459</c:v>
                </c:pt>
                <c:pt idx="16067">
                  <c:v>1.524446</c:v>
                </c:pt>
                <c:pt idx="16068">
                  <c:v>1.5264329999999999</c:v>
                </c:pt>
                <c:pt idx="16069">
                  <c:v>1.5284230000000001</c:v>
                </c:pt>
                <c:pt idx="16070">
                  <c:v>1.5304139999999999</c:v>
                </c:pt>
                <c:pt idx="16071">
                  <c:v>1.5324059999999999</c:v>
                </c:pt>
                <c:pt idx="16072">
                  <c:v>1.5343990000000001</c:v>
                </c:pt>
                <c:pt idx="16073">
                  <c:v>1.5363929999999999</c:v>
                </c:pt>
                <c:pt idx="16074">
                  <c:v>1.5383880000000001</c:v>
                </c:pt>
                <c:pt idx="16075">
                  <c:v>1.5403830000000001</c:v>
                </c:pt>
                <c:pt idx="16076">
                  <c:v>1.5423789999999999</c:v>
                </c:pt>
                <c:pt idx="16077">
                  <c:v>1.544376</c:v>
                </c:pt>
                <c:pt idx="16078">
                  <c:v>1.546373</c:v>
                </c:pt>
                <c:pt idx="16079">
                  <c:v>1.54837</c:v>
                </c:pt>
                <c:pt idx="16080">
                  <c:v>1.5503670000000001</c:v>
                </c:pt>
                <c:pt idx="16081">
                  <c:v>1.5523640000000001</c:v>
                </c:pt>
                <c:pt idx="16082">
                  <c:v>1.5543610000000001</c:v>
                </c:pt>
                <c:pt idx="16083">
                  <c:v>1.5563579999999999</c:v>
                </c:pt>
                <c:pt idx="16084">
                  <c:v>1.558354</c:v>
                </c:pt>
                <c:pt idx="16085">
                  <c:v>1.5603499999999999</c:v>
                </c:pt>
                <c:pt idx="16086">
                  <c:v>1.5623450000000001</c:v>
                </c:pt>
                <c:pt idx="16087">
                  <c:v>1.5643389999999999</c:v>
                </c:pt>
                <c:pt idx="16088">
                  <c:v>1.5663320000000001</c:v>
                </c:pt>
                <c:pt idx="16089">
                  <c:v>1.5683240000000001</c:v>
                </c:pt>
                <c:pt idx="16090">
                  <c:v>1.5703149999999999</c:v>
                </c:pt>
                <c:pt idx="16091">
                  <c:v>1.5723050000000001</c:v>
                </c:pt>
                <c:pt idx="16092">
                  <c:v>1.5742940000000001</c:v>
                </c:pt>
                <c:pt idx="16093">
                  <c:v>1.576281</c:v>
                </c:pt>
                <c:pt idx="16094">
                  <c:v>1.5782670000000001</c:v>
                </c:pt>
                <c:pt idx="16095">
                  <c:v>1.5802510000000001</c:v>
                </c:pt>
                <c:pt idx="16096">
                  <c:v>1.582233</c:v>
                </c:pt>
                <c:pt idx="16097">
                  <c:v>1.5842130000000001</c:v>
                </c:pt>
                <c:pt idx="16098">
                  <c:v>1.5861909999999999</c:v>
                </c:pt>
                <c:pt idx="16099">
                  <c:v>1.5881670000000001</c:v>
                </c:pt>
                <c:pt idx="16100">
                  <c:v>1.590141</c:v>
                </c:pt>
                <c:pt idx="16101">
                  <c:v>1.5921129999999999</c:v>
                </c:pt>
                <c:pt idx="16102">
                  <c:v>1.594082</c:v>
                </c:pt>
                <c:pt idx="16103">
                  <c:v>1.5960490000000001</c:v>
                </c:pt>
                <c:pt idx="16104">
                  <c:v>1.598014</c:v>
                </c:pt>
                <c:pt idx="16105">
                  <c:v>1.5999749999999999</c:v>
                </c:pt>
                <c:pt idx="16106">
                  <c:v>1.601934</c:v>
                </c:pt>
                <c:pt idx="16107">
                  <c:v>1.60389</c:v>
                </c:pt>
                <c:pt idx="16108">
                  <c:v>1.605842</c:v>
                </c:pt>
                <c:pt idx="16109">
                  <c:v>1.6077920000000001</c:v>
                </c:pt>
                <c:pt idx="16110">
                  <c:v>1.609739</c:v>
                </c:pt>
                <c:pt idx="16111">
                  <c:v>1.6116820000000001</c:v>
                </c:pt>
                <c:pt idx="16112">
                  <c:v>1.6136219999999999</c:v>
                </c:pt>
                <c:pt idx="16113">
                  <c:v>1.615559</c:v>
                </c:pt>
                <c:pt idx="16114">
                  <c:v>1.6174919999999999</c:v>
                </c:pt>
                <c:pt idx="16115">
                  <c:v>1.619421</c:v>
                </c:pt>
                <c:pt idx="16116">
                  <c:v>1.6213470000000001</c:v>
                </c:pt>
                <c:pt idx="16117">
                  <c:v>1.6232679999999999</c:v>
                </c:pt>
                <c:pt idx="16118">
                  <c:v>1.625186</c:v>
                </c:pt>
                <c:pt idx="16119">
                  <c:v>1.6271</c:v>
                </c:pt>
                <c:pt idx="16120">
                  <c:v>1.6290100000000001</c:v>
                </c:pt>
                <c:pt idx="16121">
                  <c:v>1.630916</c:v>
                </c:pt>
                <c:pt idx="16122">
                  <c:v>1.632817</c:v>
                </c:pt>
                <c:pt idx="16123">
                  <c:v>1.634714</c:v>
                </c:pt>
                <c:pt idx="16124">
                  <c:v>1.6366069999999999</c:v>
                </c:pt>
                <c:pt idx="16125">
                  <c:v>1.638495</c:v>
                </c:pt>
                <c:pt idx="16126">
                  <c:v>1.6403779999999999</c:v>
                </c:pt>
                <c:pt idx="16127">
                  <c:v>1.6422570000000001</c:v>
                </c:pt>
                <c:pt idx="16128">
                  <c:v>1.644131</c:v>
                </c:pt>
                <c:pt idx="16129">
                  <c:v>1.646001</c:v>
                </c:pt>
                <c:pt idx="16130">
                  <c:v>1.6478649999999999</c:v>
                </c:pt>
                <c:pt idx="16131">
                  <c:v>1.6497250000000001</c:v>
                </c:pt>
                <c:pt idx="16132">
                  <c:v>1.6515789999999999</c:v>
                </c:pt>
                <c:pt idx="16133">
                  <c:v>1.6534279999999999</c:v>
                </c:pt>
                <c:pt idx="16134">
                  <c:v>1.6552720000000001</c:v>
                </c:pt>
                <c:pt idx="16135">
                  <c:v>1.657111</c:v>
                </c:pt>
                <c:pt idx="16136">
                  <c:v>1.658944</c:v>
                </c:pt>
                <c:pt idx="16137">
                  <c:v>1.660771</c:v>
                </c:pt>
                <c:pt idx="16138">
                  <c:v>1.6625939999999999</c:v>
                </c:pt>
                <c:pt idx="16139">
                  <c:v>1.6644099999999999</c:v>
                </c:pt>
                <c:pt idx="16140">
                  <c:v>1.666221</c:v>
                </c:pt>
                <c:pt idx="16141">
                  <c:v>1.668026</c:v>
                </c:pt>
                <c:pt idx="16142">
                  <c:v>1.669826</c:v>
                </c:pt>
                <c:pt idx="16143">
                  <c:v>1.671619</c:v>
                </c:pt>
                <c:pt idx="16144">
                  <c:v>1.6734070000000001</c:v>
                </c:pt>
                <c:pt idx="16145">
                  <c:v>1.6751879999999999</c:v>
                </c:pt>
                <c:pt idx="16146">
                  <c:v>1.676963</c:v>
                </c:pt>
                <c:pt idx="16147">
                  <c:v>1.6787319999999999</c:v>
                </c:pt>
                <c:pt idx="16148">
                  <c:v>1.6804950000000001</c:v>
                </c:pt>
                <c:pt idx="16149">
                  <c:v>1.6822509999999999</c:v>
                </c:pt>
                <c:pt idx="16150">
                  <c:v>1.6840010000000001</c:v>
                </c:pt>
                <c:pt idx="16151">
                  <c:v>1.6857439999999999</c:v>
                </c:pt>
                <c:pt idx="16152">
                  <c:v>1.687481</c:v>
                </c:pt>
                <c:pt idx="16153">
                  <c:v>1.689211</c:v>
                </c:pt>
                <c:pt idx="16154">
                  <c:v>1.6909350000000001</c:v>
                </c:pt>
                <c:pt idx="16155">
                  <c:v>1.6926509999999999</c:v>
                </c:pt>
                <c:pt idx="16156">
                  <c:v>1.694361</c:v>
                </c:pt>
                <c:pt idx="16157">
                  <c:v>1.696064</c:v>
                </c:pt>
                <c:pt idx="16158">
                  <c:v>1.6977599999999999</c:v>
                </c:pt>
                <c:pt idx="16159">
                  <c:v>1.699449</c:v>
                </c:pt>
                <c:pt idx="16160">
                  <c:v>1.70113</c:v>
                </c:pt>
                <c:pt idx="16161">
                  <c:v>1.7028049999999999</c:v>
                </c:pt>
                <c:pt idx="16162">
                  <c:v>1.704472</c:v>
                </c:pt>
                <c:pt idx="16163">
                  <c:v>1.706132</c:v>
                </c:pt>
                <c:pt idx="16164">
                  <c:v>1.707784</c:v>
                </c:pt>
                <c:pt idx="16165">
                  <c:v>1.70943</c:v>
                </c:pt>
                <c:pt idx="16166">
                  <c:v>1.7110669999999999</c:v>
                </c:pt>
                <c:pt idx="16167">
                  <c:v>1.7126969999999999</c:v>
                </c:pt>
                <c:pt idx="16168">
                  <c:v>1.7143189999999999</c:v>
                </c:pt>
                <c:pt idx="16169">
                  <c:v>1.7159340000000001</c:v>
                </c:pt>
                <c:pt idx="16170">
                  <c:v>1.7175400000000001</c:v>
                </c:pt>
                <c:pt idx="16171">
                  <c:v>1.719139</c:v>
                </c:pt>
                <c:pt idx="16172">
                  <c:v>1.7207300000000001</c:v>
                </c:pt>
                <c:pt idx="16173">
                  <c:v>1.722313</c:v>
                </c:pt>
                <c:pt idx="16174">
                  <c:v>1.7238880000000001</c:v>
                </c:pt>
                <c:pt idx="16175">
                  <c:v>1.725455</c:v>
                </c:pt>
                <c:pt idx="16176">
                  <c:v>1.7270129999999999</c:v>
                </c:pt>
                <c:pt idx="16177">
                  <c:v>1.728564</c:v>
                </c:pt>
                <c:pt idx="16178">
                  <c:v>1.7301059999999999</c:v>
                </c:pt>
                <c:pt idx="16179">
                  <c:v>1.7316389999999999</c:v>
                </c:pt>
                <c:pt idx="16180">
                  <c:v>1.7331639999999999</c:v>
                </c:pt>
                <c:pt idx="16181">
                  <c:v>1.7346809999999999</c:v>
                </c:pt>
                <c:pt idx="16182">
                  <c:v>1.736189</c:v>
                </c:pt>
                <c:pt idx="16183">
                  <c:v>1.737689</c:v>
                </c:pt>
                <c:pt idx="16184">
                  <c:v>1.7391799999999999</c:v>
                </c:pt>
                <c:pt idx="16185">
                  <c:v>1.7406619999999999</c:v>
                </c:pt>
                <c:pt idx="16186">
                  <c:v>1.742135</c:v>
                </c:pt>
                <c:pt idx="16187">
                  <c:v>1.7435989999999999</c:v>
                </c:pt>
                <c:pt idx="16188">
                  <c:v>1.745055</c:v>
                </c:pt>
                <c:pt idx="16189">
                  <c:v>1.7465010000000001</c:v>
                </c:pt>
                <c:pt idx="16190">
                  <c:v>1.7479389999999999</c:v>
                </c:pt>
                <c:pt idx="16191">
                  <c:v>1.7493669999999999</c:v>
                </c:pt>
                <c:pt idx="16192">
                  <c:v>1.750786</c:v>
                </c:pt>
                <c:pt idx="16193">
                  <c:v>1.7521960000000001</c:v>
                </c:pt>
                <c:pt idx="16194">
                  <c:v>1.7535959999999999</c:v>
                </c:pt>
                <c:pt idx="16195">
                  <c:v>1.7549870000000001</c:v>
                </c:pt>
                <c:pt idx="16196">
                  <c:v>1.7563690000000001</c:v>
                </c:pt>
                <c:pt idx="16197">
                  <c:v>1.757741</c:v>
                </c:pt>
                <c:pt idx="16198">
                  <c:v>1.759104</c:v>
                </c:pt>
                <c:pt idx="16199">
                  <c:v>1.7604569999999999</c:v>
                </c:pt>
                <c:pt idx="16200">
                  <c:v>1.761801</c:v>
                </c:pt>
                <c:pt idx="16201">
                  <c:v>1.763134</c:v>
                </c:pt>
                <c:pt idx="16202">
                  <c:v>1.7644580000000001</c:v>
                </c:pt>
                <c:pt idx="16203">
                  <c:v>1.7657719999999999</c:v>
                </c:pt>
                <c:pt idx="16204">
                  <c:v>1.7670760000000001</c:v>
                </c:pt>
                <c:pt idx="16205">
                  <c:v>1.76837</c:v>
                </c:pt>
                <c:pt idx="16206">
                  <c:v>1.7696540000000001</c:v>
                </c:pt>
                <c:pt idx="16207">
                  <c:v>1.7709280000000001</c:v>
                </c:pt>
                <c:pt idx="16208">
                  <c:v>1.772192</c:v>
                </c:pt>
                <c:pt idx="16209">
                  <c:v>1.7734460000000001</c:v>
                </c:pt>
                <c:pt idx="16210">
                  <c:v>1.774689</c:v>
                </c:pt>
                <c:pt idx="16211">
                  <c:v>1.775922</c:v>
                </c:pt>
                <c:pt idx="16212">
                  <c:v>1.777145</c:v>
                </c:pt>
                <c:pt idx="16213">
                  <c:v>1.778357</c:v>
                </c:pt>
                <c:pt idx="16214">
                  <c:v>1.779558</c:v>
                </c:pt>
                <c:pt idx="16215">
                  <c:v>1.7807489999999999</c:v>
                </c:pt>
                <c:pt idx="16216">
                  <c:v>1.78193</c:v>
                </c:pt>
                <c:pt idx="16217">
                  <c:v>1.7830999999999999</c:v>
                </c:pt>
                <c:pt idx="16218">
                  <c:v>1.7842579999999999</c:v>
                </c:pt>
                <c:pt idx="16219">
                  <c:v>1.785407</c:v>
                </c:pt>
                <c:pt idx="16220">
                  <c:v>1.7865439999999999</c:v>
                </c:pt>
                <c:pt idx="16221">
                  <c:v>1.7876700000000001</c:v>
                </c:pt>
                <c:pt idx="16222">
                  <c:v>1.788786</c:v>
                </c:pt>
                <c:pt idx="16223">
                  <c:v>1.78989</c:v>
                </c:pt>
                <c:pt idx="16224">
                  <c:v>1.790983</c:v>
                </c:pt>
                <c:pt idx="16225">
                  <c:v>1.792065</c:v>
                </c:pt>
                <c:pt idx="16226">
                  <c:v>1.7931360000000001</c:v>
                </c:pt>
                <c:pt idx="16227">
                  <c:v>1.7941959999999999</c:v>
                </c:pt>
                <c:pt idx="16228">
                  <c:v>1.7952440000000001</c:v>
                </c:pt>
                <c:pt idx="16229">
                  <c:v>1.796281</c:v>
                </c:pt>
                <c:pt idx="16230">
                  <c:v>1.7973060000000001</c:v>
                </c:pt>
                <c:pt idx="16231">
                  <c:v>1.7983199999999999</c:v>
                </c:pt>
                <c:pt idx="16232">
                  <c:v>1.7993220000000001</c:v>
                </c:pt>
                <c:pt idx="16233">
                  <c:v>1.8003130000000001</c:v>
                </c:pt>
                <c:pt idx="16234">
                  <c:v>1.801291</c:v>
                </c:pt>
                <c:pt idx="16235">
                  <c:v>1.8022579999999999</c:v>
                </c:pt>
                <c:pt idx="16236">
                  <c:v>1.8032140000000001</c:v>
                </c:pt>
                <c:pt idx="16237">
                  <c:v>1.804157</c:v>
                </c:pt>
                <c:pt idx="16238">
                  <c:v>1.8050889999999999</c:v>
                </c:pt>
                <c:pt idx="16239">
                  <c:v>1.8060080000000001</c:v>
                </c:pt>
                <c:pt idx="16240">
                  <c:v>1.806916</c:v>
                </c:pt>
                <c:pt idx="16241">
                  <c:v>1.8078110000000001</c:v>
                </c:pt>
                <c:pt idx="16242">
                  <c:v>1.808694</c:v>
                </c:pt>
                <c:pt idx="16243">
                  <c:v>1.8095650000000001</c:v>
                </c:pt>
                <c:pt idx="16244">
                  <c:v>1.810424</c:v>
                </c:pt>
                <c:pt idx="16245">
                  <c:v>1.8112699999999999</c:v>
                </c:pt>
                <c:pt idx="16246">
                  <c:v>1.8121039999999999</c:v>
                </c:pt>
                <c:pt idx="16247">
                  <c:v>1.8129249999999999</c:v>
                </c:pt>
                <c:pt idx="16248">
                  <c:v>1.813734</c:v>
                </c:pt>
                <c:pt idx="16249">
                  <c:v>1.8145309999999999</c:v>
                </c:pt>
                <c:pt idx="16250">
                  <c:v>1.8153140000000001</c:v>
                </c:pt>
                <c:pt idx="16251">
                  <c:v>1.8160849999999999</c:v>
                </c:pt>
                <c:pt idx="16252">
                  <c:v>1.816843</c:v>
                </c:pt>
                <c:pt idx="16253">
                  <c:v>1.8175889999999999</c:v>
                </c:pt>
                <c:pt idx="16254">
                  <c:v>1.8183210000000001</c:v>
                </c:pt>
                <c:pt idx="16255">
                  <c:v>1.8190409999999999</c:v>
                </c:pt>
                <c:pt idx="16256">
                  <c:v>1.8197479999999999</c:v>
                </c:pt>
                <c:pt idx="16257">
                  <c:v>1.820441</c:v>
                </c:pt>
                <c:pt idx="16258">
                  <c:v>1.8211219999999999</c:v>
                </c:pt>
                <c:pt idx="16259">
                  <c:v>1.8217890000000001</c:v>
                </c:pt>
                <c:pt idx="16260">
                  <c:v>1.822443</c:v>
                </c:pt>
                <c:pt idx="16261">
                  <c:v>1.8230839999999999</c:v>
                </c:pt>
                <c:pt idx="16262">
                  <c:v>1.8237110000000001</c:v>
                </c:pt>
                <c:pt idx="16263">
                  <c:v>1.824325</c:v>
                </c:pt>
                <c:pt idx="16264">
                  <c:v>1.824926</c:v>
                </c:pt>
                <c:pt idx="16265">
                  <c:v>1.8255129999999999</c:v>
                </c:pt>
                <c:pt idx="16266">
                  <c:v>1.826087</c:v>
                </c:pt>
                <c:pt idx="16267">
                  <c:v>1.8266469999999999</c:v>
                </c:pt>
                <c:pt idx="16268">
                  <c:v>1.8271930000000001</c:v>
                </c:pt>
                <c:pt idx="16269">
                  <c:v>1.827725</c:v>
                </c:pt>
                <c:pt idx="16270">
                  <c:v>1.828244</c:v>
                </c:pt>
                <c:pt idx="16271">
                  <c:v>1.828749</c:v>
                </c:pt>
                <c:pt idx="16272">
                  <c:v>1.82924</c:v>
                </c:pt>
                <c:pt idx="16273">
                  <c:v>1.829717</c:v>
                </c:pt>
                <c:pt idx="16274">
                  <c:v>1.8301799999999999</c:v>
                </c:pt>
                <c:pt idx="16275">
                  <c:v>1.8306290000000001</c:v>
                </c:pt>
                <c:pt idx="16276">
                  <c:v>1.8310630000000001</c:v>
                </c:pt>
                <c:pt idx="16277">
                  <c:v>1.8314839999999999</c:v>
                </c:pt>
                <c:pt idx="16278">
                  <c:v>1.83189</c:v>
                </c:pt>
                <c:pt idx="16279">
                  <c:v>1.832282</c:v>
                </c:pt>
                <c:pt idx="16280">
                  <c:v>1.83266</c:v>
                </c:pt>
                <c:pt idx="16281">
                  <c:v>1.8330230000000001</c:v>
                </c:pt>
                <c:pt idx="16282">
                  <c:v>1.833372</c:v>
                </c:pt>
                <c:pt idx="16283">
                  <c:v>1.8337060000000001</c:v>
                </c:pt>
                <c:pt idx="16284">
                  <c:v>1.8340259999999999</c:v>
                </c:pt>
                <c:pt idx="16285">
                  <c:v>1.8343309999999999</c:v>
                </c:pt>
                <c:pt idx="16286">
                  <c:v>1.834622</c:v>
                </c:pt>
                <c:pt idx="16287">
                  <c:v>1.834897</c:v>
                </c:pt>
                <c:pt idx="16288">
                  <c:v>1.8351580000000001</c:v>
                </c:pt>
                <c:pt idx="16289">
                  <c:v>1.835404</c:v>
                </c:pt>
                <c:pt idx="16290">
                  <c:v>1.8356349999999999</c:v>
                </c:pt>
                <c:pt idx="16291">
                  <c:v>1.835852</c:v>
                </c:pt>
                <c:pt idx="16292">
                  <c:v>1.8360529999999999</c:v>
                </c:pt>
                <c:pt idx="16293">
                  <c:v>1.836239</c:v>
                </c:pt>
                <c:pt idx="16294">
                  <c:v>1.8364100000000001</c:v>
                </c:pt>
                <c:pt idx="16295">
                  <c:v>1.8365659999999999</c:v>
                </c:pt>
                <c:pt idx="16296">
                  <c:v>1.8367070000000001</c:v>
                </c:pt>
                <c:pt idx="16297">
                  <c:v>1.8368329999999999</c:v>
                </c:pt>
                <c:pt idx="16298">
                  <c:v>1.836943</c:v>
                </c:pt>
                <c:pt idx="16299">
                  <c:v>1.8370379999999999</c:v>
                </c:pt>
                <c:pt idx="16300">
                  <c:v>1.837118</c:v>
                </c:pt>
                <c:pt idx="16301">
                  <c:v>1.8371820000000001</c:v>
                </c:pt>
                <c:pt idx="16302">
                  <c:v>1.8372310000000001</c:v>
                </c:pt>
                <c:pt idx="16303">
                  <c:v>1.837264</c:v>
                </c:pt>
                <c:pt idx="16304">
                  <c:v>1.8372809999999999</c:v>
                </c:pt>
                <c:pt idx="16305">
                  <c:v>1.837283</c:v>
                </c:pt>
                <c:pt idx="16306">
                  <c:v>1.83727</c:v>
                </c:pt>
                <c:pt idx="16307">
                  <c:v>1.83724</c:v>
                </c:pt>
                <c:pt idx="16308">
                  <c:v>1.8371949999999999</c:v>
                </c:pt>
                <c:pt idx="16309">
                  <c:v>1.837135</c:v>
                </c:pt>
                <c:pt idx="16310">
                  <c:v>1.8370580000000001</c:v>
                </c:pt>
                <c:pt idx="16311">
                  <c:v>1.836965</c:v>
                </c:pt>
                <c:pt idx="16312">
                  <c:v>1.836857</c:v>
                </c:pt>
                <c:pt idx="16313">
                  <c:v>1.8367329999999999</c:v>
                </c:pt>
                <c:pt idx="16314">
                  <c:v>1.8365929999999999</c:v>
                </c:pt>
                <c:pt idx="16315">
                  <c:v>1.8364370000000001</c:v>
                </c:pt>
                <c:pt idx="16316">
                  <c:v>1.8362639999999999</c:v>
                </c:pt>
                <c:pt idx="16317">
                  <c:v>1.836076</c:v>
                </c:pt>
                <c:pt idx="16318">
                  <c:v>1.8358719999999999</c:v>
                </c:pt>
                <c:pt idx="16319">
                  <c:v>1.8356509999999999</c:v>
                </c:pt>
                <c:pt idx="16320">
                  <c:v>1.835415</c:v>
                </c:pt>
                <c:pt idx="16321">
                  <c:v>1.835162</c:v>
                </c:pt>
                <c:pt idx="16322">
                  <c:v>1.8348930000000001</c:v>
                </c:pt>
                <c:pt idx="16323">
                  <c:v>1.834608</c:v>
                </c:pt>
                <c:pt idx="16324">
                  <c:v>1.834306</c:v>
                </c:pt>
                <c:pt idx="16325">
                  <c:v>1.833988</c:v>
                </c:pt>
                <c:pt idx="16326">
                  <c:v>1.8336539999999999</c:v>
                </c:pt>
                <c:pt idx="16327">
                  <c:v>1.833304</c:v>
                </c:pt>
                <c:pt idx="16328">
                  <c:v>1.832937</c:v>
                </c:pt>
                <c:pt idx="16329">
                  <c:v>1.8325549999999999</c:v>
                </c:pt>
                <c:pt idx="16330">
                  <c:v>1.832155</c:v>
                </c:pt>
                <c:pt idx="16331">
                  <c:v>1.8317399999999999</c:v>
                </c:pt>
                <c:pt idx="16332">
                  <c:v>1.8313079999999999</c:v>
                </c:pt>
                <c:pt idx="16333">
                  <c:v>1.830859</c:v>
                </c:pt>
                <c:pt idx="16334">
                  <c:v>1.830395</c:v>
                </c:pt>
                <c:pt idx="16335">
                  <c:v>1.8299129999999999</c:v>
                </c:pt>
                <c:pt idx="16336">
                  <c:v>1.8294159999999999</c:v>
                </c:pt>
                <c:pt idx="16337">
                  <c:v>1.828902</c:v>
                </c:pt>
                <c:pt idx="16338">
                  <c:v>1.8283720000000001</c:v>
                </c:pt>
                <c:pt idx="16339">
                  <c:v>1.827825</c:v>
                </c:pt>
                <c:pt idx="16340">
                  <c:v>1.8272619999999999</c:v>
                </c:pt>
                <c:pt idx="16341">
                  <c:v>1.8266830000000001</c:v>
                </c:pt>
                <c:pt idx="16342">
                  <c:v>1.826087</c:v>
                </c:pt>
                <c:pt idx="16343">
                  <c:v>1.825475</c:v>
                </c:pt>
                <c:pt idx="16344">
                  <c:v>1.8248470000000001</c:v>
                </c:pt>
                <c:pt idx="16345">
                  <c:v>1.8242020000000001</c:v>
                </c:pt>
                <c:pt idx="16346">
                  <c:v>1.823542</c:v>
                </c:pt>
                <c:pt idx="16347">
                  <c:v>1.822865</c:v>
                </c:pt>
                <c:pt idx="16348">
                  <c:v>1.8221719999999999</c:v>
                </c:pt>
                <c:pt idx="16349">
                  <c:v>1.8214619999999999</c:v>
                </c:pt>
                <c:pt idx="16350">
                  <c:v>1.820737</c:v>
                </c:pt>
                <c:pt idx="16351">
                  <c:v>1.819995</c:v>
                </c:pt>
                <c:pt idx="16352">
                  <c:v>1.8192379999999999</c:v>
                </c:pt>
                <c:pt idx="16353">
                  <c:v>1.818465</c:v>
                </c:pt>
                <c:pt idx="16354">
                  <c:v>1.8176749999999999</c:v>
                </c:pt>
                <c:pt idx="16355">
                  <c:v>1.81687</c:v>
                </c:pt>
                <c:pt idx="16356">
                  <c:v>1.816049</c:v>
                </c:pt>
                <c:pt idx="16357">
                  <c:v>1.815212</c:v>
                </c:pt>
                <c:pt idx="16358">
                  <c:v>1.81436</c:v>
                </c:pt>
                <c:pt idx="16359">
                  <c:v>1.8134920000000001</c:v>
                </c:pt>
                <c:pt idx="16360">
                  <c:v>1.8126089999999999</c:v>
                </c:pt>
                <c:pt idx="16361">
                  <c:v>1.8117099999999999</c:v>
                </c:pt>
                <c:pt idx="16362">
                  <c:v>1.8107960000000001</c:v>
                </c:pt>
                <c:pt idx="16363">
                  <c:v>1.809866</c:v>
                </c:pt>
                <c:pt idx="16364">
                  <c:v>1.8089219999999999</c:v>
                </c:pt>
                <c:pt idx="16365">
                  <c:v>1.8079620000000001</c:v>
                </c:pt>
                <c:pt idx="16366">
                  <c:v>1.806988</c:v>
                </c:pt>
                <c:pt idx="16367">
                  <c:v>1.805998</c:v>
                </c:pt>
                <c:pt idx="16368">
                  <c:v>1.804994</c:v>
                </c:pt>
                <c:pt idx="16369">
                  <c:v>1.803976</c:v>
                </c:pt>
                <c:pt idx="16370">
                  <c:v>1.802943</c:v>
                </c:pt>
                <c:pt idx="16371">
                  <c:v>1.801895</c:v>
                </c:pt>
                <c:pt idx="16372">
                  <c:v>1.800834</c:v>
                </c:pt>
                <c:pt idx="16373">
                  <c:v>1.799758</c:v>
                </c:pt>
                <c:pt idx="16374">
                  <c:v>1.7986690000000001</c:v>
                </c:pt>
                <c:pt idx="16375">
                  <c:v>1.797566</c:v>
                </c:pt>
                <c:pt idx="16376">
                  <c:v>1.796449</c:v>
                </c:pt>
                <c:pt idx="16377">
                  <c:v>1.7953190000000001</c:v>
                </c:pt>
                <c:pt idx="16378">
                  <c:v>1.794176</c:v>
                </c:pt>
                <c:pt idx="16379">
                  <c:v>1.7930200000000001</c:v>
                </c:pt>
                <c:pt idx="16380">
                  <c:v>1.7918510000000001</c:v>
                </c:pt>
                <c:pt idx="16381">
                  <c:v>1.79067</c:v>
                </c:pt>
                <c:pt idx="16382">
                  <c:v>1.7894760000000001</c:v>
                </c:pt>
                <c:pt idx="16383">
                  <c:v>1.78827</c:v>
                </c:pt>
                <c:pt idx="16384">
                  <c:v>1.7870520000000001</c:v>
                </c:pt>
                <c:pt idx="16385">
                  <c:v>1.785822</c:v>
                </c:pt>
                <c:pt idx="16386">
                  <c:v>1.784581</c:v>
                </c:pt>
                <c:pt idx="16387">
                  <c:v>1.783328</c:v>
                </c:pt>
                <c:pt idx="16388">
                  <c:v>1.782065</c:v>
                </c:pt>
                <c:pt idx="16389">
                  <c:v>1.7807900000000001</c:v>
                </c:pt>
                <c:pt idx="16390">
                  <c:v>1.779506</c:v>
                </c:pt>
                <c:pt idx="16391">
                  <c:v>1.778211</c:v>
                </c:pt>
                <c:pt idx="16392">
                  <c:v>1.7769060000000001</c:v>
                </c:pt>
                <c:pt idx="16393">
                  <c:v>1.7755909999999999</c:v>
                </c:pt>
                <c:pt idx="16394">
                  <c:v>1.774268</c:v>
                </c:pt>
                <c:pt idx="16395">
                  <c:v>1.7729349999999999</c:v>
                </c:pt>
                <c:pt idx="16396">
                  <c:v>1.771593</c:v>
                </c:pt>
                <c:pt idx="16397">
                  <c:v>1.770243</c:v>
                </c:pt>
                <c:pt idx="16398">
                  <c:v>1.768885</c:v>
                </c:pt>
                <c:pt idx="16399">
                  <c:v>1.76752</c:v>
                </c:pt>
                <c:pt idx="16400">
                  <c:v>1.7661469999999999</c:v>
                </c:pt>
                <c:pt idx="16401">
                  <c:v>1.764767</c:v>
                </c:pt>
                <c:pt idx="16402">
                  <c:v>1.7633799999999999</c:v>
                </c:pt>
                <c:pt idx="16403">
                  <c:v>1.761987</c:v>
                </c:pt>
                <c:pt idx="16404">
                  <c:v>1.760588</c:v>
                </c:pt>
                <c:pt idx="16405">
                  <c:v>1.7591840000000001</c:v>
                </c:pt>
                <c:pt idx="16406">
                  <c:v>1.7577739999999999</c:v>
                </c:pt>
                <c:pt idx="16407">
                  <c:v>1.7563599999999999</c:v>
                </c:pt>
                <c:pt idx="16408">
                  <c:v>1.754942</c:v>
                </c:pt>
                <c:pt idx="16409">
                  <c:v>1.753519</c:v>
                </c:pt>
                <c:pt idx="16410">
                  <c:v>1.7520929999999999</c:v>
                </c:pt>
                <c:pt idx="16411">
                  <c:v>1.750664</c:v>
                </c:pt>
                <c:pt idx="16412">
                  <c:v>1.749233</c:v>
                </c:pt>
                <c:pt idx="16413">
                  <c:v>1.7477990000000001</c:v>
                </c:pt>
                <c:pt idx="16414">
                  <c:v>1.746364</c:v>
                </c:pt>
                <c:pt idx="16415">
                  <c:v>1.744928</c:v>
                </c:pt>
                <c:pt idx="16416">
                  <c:v>1.74349</c:v>
                </c:pt>
                <c:pt idx="16417">
                  <c:v>1.7420530000000001</c:v>
                </c:pt>
                <c:pt idx="16418">
                  <c:v>1.740615</c:v>
                </c:pt>
                <c:pt idx="16419">
                  <c:v>1.739179</c:v>
                </c:pt>
                <c:pt idx="16420">
                  <c:v>1.737743</c:v>
                </c:pt>
                <c:pt idx="16421">
                  <c:v>1.7363090000000001</c:v>
                </c:pt>
                <c:pt idx="16422">
                  <c:v>1.7348779999999999</c:v>
                </c:pt>
                <c:pt idx="16423">
                  <c:v>1.733449</c:v>
                </c:pt>
                <c:pt idx="16424">
                  <c:v>1.7320230000000001</c:v>
                </c:pt>
                <c:pt idx="16425">
                  <c:v>1.7306010000000001</c:v>
                </c:pt>
                <c:pt idx="16426">
                  <c:v>1.7291829999999999</c:v>
                </c:pt>
                <c:pt idx="16427">
                  <c:v>1.7277690000000001</c:v>
                </c:pt>
                <c:pt idx="16428">
                  <c:v>1.726361</c:v>
                </c:pt>
                <c:pt idx="16429">
                  <c:v>1.7249589999999999</c:v>
                </c:pt>
                <c:pt idx="16430">
                  <c:v>1.723563</c:v>
                </c:pt>
                <c:pt idx="16431">
                  <c:v>1.722173</c:v>
                </c:pt>
                <c:pt idx="16432">
                  <c:v>1.720791</c:v>
                </c:pt>
                <c:pt idx="16433">
                  <c:v>1.719417</c:v>
                </c:pt>
                <c:pt idx="16434">
                  <c:v>1.7180519999999999</c:v>
                </c:pt>
                <c:pt idx="16435">
                  <c:v>1.7166950000000001</c:v>
                </c:pt>
                <c:pt idx="16436">
                  <c:v>1.715347</c:v>
                </c:pt>
                <c:pt idx="16437">
                  <c:v>1.71401</c:v>
                </c:pt>
                <c:pt idx="16438">
                  <c:v>1.712683</c:v>
                </c:pt>
                <c:pt idx="16439">
                  <c:v>1.7113670000000001</c:v>
                </c:pt>
                <c:pt idx="16440">
                  <c:v>1.710062</c:v>
                </c:pt>
                <c:pt idx="16441">
                  <c:v>1.708769</c:v>
                </c:pt>
                <c:pt idx="16442">
                  <c:v>1.707489</c:v>
                </c:pt>
                <c:pt idx="16443">
                  <c:v>1.7062219999999999</c:v>
                </c:pt>
                <c:pt idx="16444">
                  <c:v>1.704969</c:v>
                </c:pt>
                <c:pt idx="16445">
                  <c:v>1.703729</c:v>
                </c:pt>
                <c:pt idx="16446">
                  <c:v>1.702504</c:v>
                </c:pt>
                <c:pt idx="16447">
                  <c:v>1.7012940000000001</c:v>
                </c:pt>
                <c:pt idx="16448">
                  <c:v>1.700099</c:v>
                </c:pt>
                <c:pt idx="16449">
                  <c:v>1.69892</c:v>
                </c:pt>
                <c:pt idx="16450">
                  <c:v>1.697757</c:v>
                </c:pt>
                <c:pt idx="16451">
                  <c:v>1.6966110000000001</c:v>
                </c:pt>
                <c:pt idx="16452">
                  <c:v>1.6954830000000001</c:v>
                </c:pt>
                <c:pt idx="16453">
                  <c:v>1.694372</c:v>
                </c:pt>
                <c:pt idx="16454">
                  <c:v>1.693279</c:v>
                </c:pt>
                <c:pt idx="16455">
                  <c:v>1.692205</c:v>
                </c:pt>
                <c:pt idx="16456">
                  <c:v>1.691149</c:v>
                </c:pt>
                <c:pt idx="16457">
                  <c:v>1.690113</c:v>
                </c:pt>
                <c:pt idx="16458">
                  <c:v>1.6890959999999999</c:v>
                </c:pt>
                <c:pt idx="16459">
                  <c:v>1.688099</c:v>
                </c:pt>
                <c:pt idx="16460">
                  <c:v>1.6871229999999999</c:v>
                </c:pt>
                <c:pt idx="16461">
                  <c:v>1.686167</c:v>
                </c:pt>
                <c:pt idx="16462">
                  <c:v>1.6852320000000001</c:v>
                </c:pt>
                <c:pt idx="16463">
                  <c:v>1.6843189999999999</c:v>
                </c:pt>
                <c:pt idx="16464">
                  <c:v>1.683427</c:v>
                </c:pt>
                <c:pt idx="16465">
                  <c:v>1.6825570000000001</c:v>
                </c:pt>
                <c:pt idx="16466">
                  <c:v>1.68171</c:v>
                </c:pt>
                <c:pt idx="16467">
                  <c:v>1.680884</c:v>
                </c:pt>
                <c:pt idx="16468">
                  <c:v>1.6800820000000001</c:v>
                </c:pt>
                <c:pt idx="16469">
                  <c:v>1.6793020000000001</c:v>
                </c:pt>
                <c:pt idx="16470">
                  <c:v>1.6785460000000001</c:v>
                </c:pt>
                <c:pt idx="16471">
                  <c:v>1.677813</c:v>
                </c:pt>
                <c:pt idx="16472">
                  <c:v>1.677103</c:v>
                </c:pt>
                <c:pt idx="16473">
                  <c:v>1.676417</c:v>
                </c:pt>
                <c:pt idx="16474">
                  <c:v>1.675756</c:v>
                </c:pt>
                <c:pt idx="16475">
                  <c:v>1.6751180000000001</c:v>
                </c:pt>
                <c:pt idx="16476">
                  <c:v>1.674504</c:v>
                </c:pt>
                <c:pt idx="16477">
                  <c:v>1.673915</c:v>
                </c:pt>
                <c:pt idx="16478">
                  <c:v>1.6733499999999999</c:v>
                </c:pt>
                <c:pt idx="16479">
                  <c:v>1.6728099999999999</c:v>
                </c:pt>
                <c:pt idx="16480">
                  <c:v>1.6722939999999999</c:v>
                </c:pt>
                <c:pt idx="16481">
                  <c:v>1.6718029999999999</c:v>
                </c:pt>
                <c:pt idx="16482">
                  <c:v>1.6713370000000001</c:v>
                </c:pt>
                <c:pt idx="16483">
                  <c:v>1.6708959999999999</c:v>
                </c:pt>
                <c:pt idx="16484">
                  <c:v>1.67048</c:v>
                </c:pt>
                <c:pt idx="16485">
                  <c:v>1.670088</c:v>
                </c:pt>
                <c:pt idx="16486">
                  <c:v>1.6697219999999999</c:v>
                </c:pt>
                <c:pt idx="16487">
                  <c:v>1.6693800000000001</c:v>
                </c:pt>
                <c:pt idx="16488">
                  <c:v>1.669063</c:v>
                </c:pt>
                <c:pt idx="16489">
                  <c:v>1.668771</c:v>
                </c:pt>
                <c:pt idx="16490">
                  <c:v>1.668504</c:v>
                </c:pt>
                <c:pt idx="16491">
                  <c:v>1.6682619999999999</c:v>
                </c:pt>
                <c:pt idx="16492">
                  <c:v>1.6680440000000001</c:v>
                </c:pt>
                <c:pt idx="16493">
                  <c:v>1.667851</c:v>
                </c:pt>
                <c:pt idx="16494">
                  <c:v>1.667683</c:v>
                </c:pt>
                <c:pt idx="16495">
                  <c:v>1.6675390000000001</c:v>
                </c:pt>
                <c:pt idx="16496">
                  <c:v>1.6674199999999999</c:v>
                </c:pt>
                <c:pt idx="16497">
                  <c:v>1.6673249999999999</c:v>
                </c:pt>
                <c:pt idx="16498">
                  <c:v>1.667254</c:v>
                </c:pt>
                <c:pt idx="16499">
                  <c:v>1.6672070000000001</c:v>
                </c:pt>
                <c:pt idx="16500">
                  <c:v>1.667184</c:v>
                </c:pt>
                <c:pt idx="16501">
                  <c:v>1.6671849999999999</c:v>
                </c:pt>
                <c:pt idx="16502">
                  <c:v>1.6672100000000001</c:v>
                </c:pt>
                <c:pt idx="16503">
                  <c:v>1.6672579999999999</c:v>
                </c:pt>
                <c:pt idx="16504">
                  <c:v>1.66733</c:v>
                </c:pt>
                <c:pt idx="16505">
                  <c:v>1.6674249999999999</c:v>
                </c:pt>
                <c:pt idx="16506">
                  <c:v>1.667543</c:v>
                </c:pt>
                <c:pt idx="16507">
                  <c:v>1.667683</c:v>
                </c:pt>
                <c:pt idx="16508">
                  <c:v>1.6678470000000001</c:v>
                </c:pt>
                <c:pt idx="16509">
                  <c:v>1.6680330000000001</c:v>
                </c:pt>
                <c:pt idx="16510">
                  <c:v>1.6682410000000001</c:v>
                </c:pt>
                <c:pt idx="16511">
                  <c:v>1.668471</c:v>
                </c:pt>
                <c:pt idx="16512">
                  <c:v>1.668723</c:v>
                </c:pt>
                <c:pt idx="16513">
                  <c:v>1.6689970000000001</c:v>
                </c:pt>
                <c:pt idx="16514">
                  <c:v>1.669292</c:v>
                </c:pt>
                <c:pt idx="16515">
                  <c:v>1.6696089999999999</c:v>
                </c:pt>
                <c:pt idx="16516">
                  <c:v>1.6699459999999999</c:v>
                </c:pt>
                <c:pt idx="16517">
                  <c:v>1.6703049999999999</c:v>
                </c:pt>
                <c:pt idx="16518">
                  <c:v>1.6706840000000001</c:v>
                </c:pt>
                <c:pt idx="16519">
                  <c:v>1.6710830000000001</c:v>
                </c:pt>
                <c:pt idx="16520">
                  <c:v>1.671502</c:v>
                </c:pt>
                <c:pt idx="16521">
                  <c:v>1.671942</c:v>
                </c:pt>
                <c:pt idx="16522">
                  <c:v>1.672401</c:v>
                </c:pt>
                <c:pt idx="16523">
                  <c:v>1.672879</c:v>
                </c:pt>
                <c:pt idx="16524">
                  <c:v>1.6733769999999999</c:v>
                </c:pt>
                <c:pt idx="16525">
                  <c:v>1.673894</c:v>
                </c:pt>
                <c:pt idx="16526">
                  <c:v>1.6744289999999999</c:v>
                </c:pt>
                <c:pt idx="16527">
                  <c:v>1.6749830000000001</c:v>
                </c:pt>
                <c:pt idx="16528">
                  <c:v>1.6755549999999999</c:v>
                </c:pt>
                <c:pt idx="16529">
                  <c:v>1.6761440000000001</c:v>
                </c:pt>
                <c:pt idx="16530">
                  <c:v>1.676752</c:v>
                </c:pt>
                <c:pt idx="16531">
                  <c:v>1.6773769999999999</c:v>
                </c:pt>
                <c:pt idx="16532">
                  <c:v>1.6780189999999999</c:v>
                </c:pt>
                <c:pt idx="16533">
                  <c:v>1.678679</c:v>
                </c:pt>
                <c:pt idx="16534">
                  <c:v>1.679354</c:v>
                </c:pt>
                <c:pt idx="16535">
                  <c:v>1.6800470000000001</c:v>
                </c:pt>
                <c:pt idx="16536">
                  <c:v>1.680755</c:v>
                </c:pt>
                <c:pt idx="16537">
                  <c:v>1.6814800000000001</c:v>
                </c:pt>
                <c:pt idx="16538">
                  <c:v>1.68222</c:v>
                </c:pt>
                <c:pt idx="16539">
                  <c:v>1.682976</c:v>
                </c:pt>
                <c:pt idx="16540">
                  <c:v>1.6837470000000001</c:v>
                </c:pt>
                <c:pt idx="16541">
                  <c:v>1.6845330000000001</c:v>
                </c:pt>
                <c:pt idx="16542">
                  <c:v>1.685333</c:v>
                </c:pt>
                <c:pt idx="16543">
                  <c:v>1.6861489999999999</c:v>
                </c:pt>
                <c:pt idx="16544">
                  <c:v>1.6869780000000001</c:v>
                </c:pt>
                <c:pt idx="16545">
                  <c:v>1.687821</c:v>
                </c:pt>
                <c:pt idx="16546">
                  <c:v>1.6886779999999999</c:v>
                </c:pt>
                <c:pt idx="16547">
                  <c:v>1.689549</c:v>
                </c:pt>
                <c:pt idx="16548">
                  <c:v>1.6904330000000001</c:v>
                </c:pt>
                <c:pt idx="16549">
                  <c:v>1.69133</c:v>
                </c:pt>
                <c:pt idx="16550">
                  <c:v>1.692239</c:v>
                </c:pt>
                <c:pt idx="16551">
                  <c:v>1.6931609999999999</c:v>
                </c:pt>
                <c:pt idx="16552">
                  <c:v>1.694096</c:v>
                </c:pt>
                <c:pt idx="16553">
                  <c:v>1.6950419999999999</c:v>
                </c:pt>
                <c:pt idx="16554">
                  <c:v>1.6960010000000001</c:v>
                </c:pt>
                <c:pt idx="16555">
                  <c:v>1.696971</c:v>
                </c:pt>
                <c:pt idx="16556">
                  <c:v>1.6979519999999999</c:v>
                </c:pt>
                <c:pt idx="16557">
                  <c:v>1.6989449999999999</c:v>
                </c:pt>
                <c:pt idx="16558">
                  <c:v>1.699948</c:v>
                </c:pt>
                <c:pt idx="16559">
                  <c:v>1.7009620000000001</c:v>
                </c:pt>
                <c:pt idx="16560">
                  <c:v>1.7019869999999999</c:v>
                </c:pt>
                <c:pt idx="16561">
                  <c:v>1.703022</c:v>
                </c:pt>
                <c:pt idx="16562">
                  <c:v>1.704067</c:v>
                </c:pt>
                <c:pt idx="16563">
                  <c:v>1.7051210000000001</c:v>
                </c:pt>
                <c:pt idx="16564">
                  <c:v>1.706186</c:v>
                </c:pt>
                <c:pt idx="16565">
                  <c:v>1.7072590000000001</c:v>
                </c:pt>
                <c:pt idx="16566">
                  <c:v>1.708342</c:v>
                </c:pt>
                <c:pt idx="16567">
                  <c:v>1.7094339999999999</c:v>
                </c:pt>
                <c:pt idx="16568">
                  <c:v>1.7105349999999999</c:v>
                </c:pt>
                <c:pt idx="16569">
                  <c:v>1.7116439999999999</c:v>
                </c:pt>
                <c:pt idx="16570">
                  <c:v>1.712761</c:v>
                </c:pt>
                <c:pt idx="16571">
                  <c:v>1.7138869999999999</c:v>
                </c:pt>
                <c:pt idx="16572">
                  <c:v>1.71502</c:v>
                </c:pt>
                <c:pt idx="16573">
                  <c:v>1.716162</c:v>
                </c:pt>
                <c:pt idx="16574">
                  <c:v>1.7173099999999999</c:v>
                </c:pt>
                <c:pt idx="16575">
                  <c:v>1.718467</c:v>
                </c:pt>
                <c:pt idx="16576">
                  <c:v>1.71963</c:v>
                </c:pt>
                <c:pt idx="16577">
                  <c:v>1.7208000000000001</c:v>
                </c:pt>
                <c:pt idx="16578">
                  <c:v>1.7219770000000001</c:v>
                </c:pt>
                <c:pt idx="16579">
                  <c:v>1.7231609999999999</c:v>
                </c:pt>
                <c:pt idx="16580">
                  <c:v>1.72435</c:v>
                </c:pt>
                <c:pt idx="16581">
                  <c:v>1.7255469999999999</c:v>
                </c:pt>
                <c:pt idx="16582">
                  <c:v>1.7267490000000001</c:v>
                </c:pt>
                <c:pt idx="16583">
                  <c:v>1.727957</c:v>
                </c:pt>
                <c:pt idx="16584">
                  <c:v>1.7291700000000001</c:v>
                </c:pt>
                <c:pt idx="16585">
                  <c:v>1.730389</c:v>
                </c:pt>
                <c:pt idx="16586">
                  <c:v>1.731614</c:v>
                </c:pt>
                <c:pt idx="16587">
                  <c:v>1.7328429999999999</c:v>
                </c:pt>
                <c:pt idx="16588">
                  <c:v>1.734078</c:v>
                </c:pt>
                <c:pt idx="16589">
                  <c:v>1.735317</c:v>
                </c:pt>
                <c:pt idx="16590">
                  <c:v>1.736561</c:v>
                </c:pt>
                <c:pt idx="16591">
                  <c:v>1.7378100000000001</c:v>
                </c:pt>
                <c:pt idx="16592">
                  <c:v>1.7390620000000001</c:v>
                </c:pt>
                <c:pt idx="16593">
                  <c:v>1.7403189999999999</c:v>
                </c:pt>
                <c:pt idx="16594">
                  <c:v>1.7415799999999999</c:v>
                </c:pt>
                <c:pt idx="16595">
                  <c:v>1.7428440000000001</c:v>
                </c:pt>
                <c:pt idx="16596">
                  <c:v>1.7441120000000001</c:v>
                </c:pt>
                <c:pt idx="16597">
                  <c:v>1.745384</c:v>
                </c:pt>
                <c:pt idx="16598">
                  <c:v>1.746659</c:v>
                </c:pt>
                <c:pt idx="16599">
                  <c:v>1.7479370000000001</c:v>
                </c:pt>
                <c:pt idx="16600">
                  <c:v>1.7492179999999999</c:v>
                </c:pt>
                <c:pt idx="16601">
                  <c:v>1.750502</c:v>
                </c:pt>
                <c:pt idx="16602">
                  <c:v>1.751789</c:v>
                </c:pt>
                <c:pt idx="16603">
                  <c:v>1.7530779999999999</c:v>
                </c:pt>
                <c:pt idx="16604">
                  <c:v>1.75437</c:v>
                </c:pt>
                <c:pt idx="16605">
                  <c:v>1.7556639999999999</c:v>
                </c:pt>
                <c:pt idx="16606">
                  <c:v>1.7569600000000001</c:v>
                </c:pt>
                <c:pt idx="16607">
                  <c:v>1.758259</c:v>
                </c:pt>
                <c:pt idx="16608">
                  <c:v>1.7595590000000001</c:v>
                </c:pt>
                <c:pt idx="16609">
                  <c:v>1.7608600000000001</c:v>
                </c:pt>
                <c:pt idx="16610">
                  <c:v>1.7621640000000001</c:v>
                </c:pt>
                <c:pt idx="16611">
                  <c:v>1.763468</c:v>
                </c:pt>
                <c:pt idx="16612">
                  <c:v>1.7647740000000001</c:v>
                </c:pt>
                <c:pt idx="16613">
                  <c:v>1.7660819999999999</c:v>
                </c:pt>
                <c:pt idx="16614">
                  <c:v>1.76739</c:v>
                </c:pt>
                <c:pt idx="16615">
                  <c:v>1.768699</c:v>
                </c:pt>
                <c:pt idx="16616">
                  <c:v>1.7700089999999999</c:v>
                </c:pt>
                <c:pt idx="16617">
                  <c:v>1.77132</c:v>
                </c:pt>
                <c:pt idx="16618">
                  <c:v>1.7726310000000001</c:v>
                </c:pt>
                <c:pt idx="16619">
                  <c:v>1.7739419999999999</c:v>
                </c:pt>
                <c:pt idx="16620">
                  <c:v>1.7752540000000001</c:v>
                </c:pt>
                <c:pt idx="16621">
                  <c:v>1.7765660000000001</c:v>
                </c:pt>
                <c:pt idx="16622">
                  <c:v>1.7778780000000001</c:v>
                </c:pt>
                <c:pt idx="16623">
                  <c:v>1.77919</c:v>
                </c:pt>
                <c:pt idx="16624">
                  <c:v>1.780502</c:v>
                </c:pt>
                <c:pt idx="16625">
                  <c:v>1.7818130000000001</c:v>
                </c:pt>
                <c:pt idx="16626">
                  <c:v>1.7831239999999999</c:v>
                </c:pt>
                <c:pt idx="16627">
                  <c:v>1.784435</c:v>
                </c:pt>
                <c:pt idx="16628">
                  <c:v>1.785744</c:v>
                </c:pt>
                <c:pt idx="16629">
                  <c:v>1.787053</c:v>
                </c:pt>
                <c:pt idx="16630">
                  <c:v>1.7883610000000001</c:v>
                </c:pt>
                <c:pt idx="16631">
                  <c:v>1.789668</c:v>
                </c:pt>
                <c:pt idx="16632">
                  <c:v>1.7909740000000001</c:v>
                </c:pt>
                <c:pt idx="16633">
                  <c:v>1.792279</c:v>
                </c:pt>
                <c:pt idx="16634">
                  <c:v>1.793582</c:v>
                </c:pt>
                <c:pt idx="16635">
                  <c:v>1.7948839999999999</c:v>
                </c:pt>
                <c:pt idx="16636">
                  <c:v>1.796184</c:v>
                </c:pt>
                <c:pt idx="16637">
                  <c:v>1.7974829999999999</c:v>
                </c:pt>
                <c:pt idx="16638">
                  <c:v>1.79878</c:v>
                </c:pt>
                <c:pt idx="16639">
                  <c:v>1.8000750000000001</c:v>
                </c:pt>
                <c:pt idx="16640">
                  <c:v>1.8013680000000001</c:v>
                </c:pt>
                <c:pt idx="16641">
                  <c:v>1.802659</c:v>
                </c:pt>
                <c:pt idx="16642">
                  <c:v>1.8039480000000001</c:v>
                </c:pt>
                <c:pt idx="16643">
                  <c:v>1.805234</c:v>
                </c:pt>
                <c:pt idx="16644">
                  <c:v>1.8065180000000001</c:v>
                </c:pt>
                <c:pt idx="16645">
                  <c:v>1.8078000000000001</c:v>
                </c:pt>
                <c:pt idx="16646">
                  <c:v>1.8090790000000001</c:v>
                </c:pt>
                <c:pt idx="16647">
                  <c:v>1.8103549999999999</c:v>
                </c:pt>
                <c:pt idx="16648">
                  <c:v>1.8116289999999999</c:v>
                </c:pt>
                <c:pt idx="16649">
                  <c:v>1.8129</c:v>
                </c:pt>
                <c:pt idx="16650">
                  <c:v>1.814168</c:v>
                </c:pt>
                <c:pt idx="16651">
                  <c:v>1.8154319999999999</c:v>
                </c:pt>
                <c:pt idx="16652">
                  <c:v>1.816694</c:v>
                </c:pt>
                <c:pt idx="16653">
                  <c:v>1.8179529999999999</c:v>
                </c:pt>
                <c:pt idx="16654">
                  <c:v>1.8192079999999999</c:v>
                </c:pt>
                <c:pt idx="16655">
                  <c:v>1.820459</c:v>
                </c:pt>
                <c:pt idx="16656">
                  <c:v>1.8217080000000001</c:v>
                </c:pt>
                <c:pt idx="16657">
                  <c:v>1.8229519999999999</c:v>
                </c:pt>
                <c:pt idx="16658">
                  <c:v>1.824193</c:v>
                </c:pt>
                <c:pt idx="16659">
                  <c:v>1.8254300000000001</c:v>
                </c:pt>
                <c:pt idx="16660">
                  <c:v>1.8266640000000001</c:v>
                </c:pt>
                <c:pt idx="16661">
                  <c:v>1.827893</c:v>
                </c:pt>
                <c:pt idx="16662">
                  <c:v>1.829118</c:v>
                </c:pt>
                <c:pt idx="16663">
                  <c:v>1.8303400000000001</c:v>
                </c:pt>
                <c:pt idx="16664">
                  <c:v>1.8315570000000001</c:v>
                </c:pt>
                <c:pt idx="16665">
                  <c:v>1.8327690000000001</c:v>
                </c:pt>
                <c:pt idx="16666">
                  <c:v>1.8339780000000001</c:v>
                </c:pt>
                <c:pt idx="16667">
                  <c:v>1.8351820000000001</c:v>
                </c:pt>
                <c:pt idx="16668">
                  <c:v>1.836381</c:v>
                </c:pt>
                <c:pt idx="16669">
                  <c:v>1.8375760000000001</c:v>
                </c:pt>
                <c:pt idx="16670">
                  <c:v>1.8387659999999999</c:v>
                </c:pt>
                <c:pt idx="16671">
                  <c:v>1.8399509999999999</c:v>
                </c:pt>
                <c:pt idx="16672">
                  <c:v>1.8411310000000001</c:v>
                </c:pt>
                <c:pt idx="16673">
                  <c:v>1.8423069999999999</c:v>
                </c:pt>
                <c:pt idx="16674">
                  <c:v>1.843477</c:v>
                </c:pt>
                <c:pt idx="16675">
                  <c:v>1.844643</c:v>
                </c:pt>
                <c:pt idx="16676">
                  <c:v>1.8458030000000001</c:v>
                </c:pt>
                <c:pt idx="16677">
                  <c:v>1.8469580000000001</c:v>
                </c:pt>
                <c:pt idx="16678">
                  <c:v>1.8481080000000001</c:v>
                </c:pt>
                <c:pt idx="16679">
                  <c:v>1.8492519999999999</c:v>
                </c:pt>
                <c:pt idx="16680">
                  <c:v>1.85039</c:v>
                </c:pt>
                <c:pt idx="16681">
                  <c:v>1.8515239999999999</c:v>
                </c:pt>
                <c:pt idx="16682">
                  <c:v>1.852651</c:v>
                </c:pt>
                <c:pt idx="16683">
                  <c:v>1.8537729999999999</c:v>
                </c:pt>
                <c:pt idx="16684">
                  <c:v>1.854889</c:v>
                </c:pt>
                <c:pt idx="16685">
                  <c:v>1.855999</c:v>
                </c:pt>
                <c:pt idx="16686">
                  <c:v>1.8571029999999999</c:v>
                </c:pt>
                <c:pt idx="16687">
                  <c:v>1.8582019999999999</c:v>
                </c:pt>
                <c:pt idx="16688">
                  <c:v>1.859294</c:v>
                </c:pt>
                <c:pt idx="16689">
                  <c:v>1.8603799999999999</c:v>
                </c:pt>
                <c:pt idx="16690">
                  <c:v>1.8614599999999999</c:v>
                </c:pt>
                <c:pt idx="16691">
                  <c:v>1.862533</c:v>
                </c:pt>
                <c:pt idx="16692">
                  <c:v>1.8635999999999999</c:v>
                </c:pt>
                <c:pt idx="16693">
                  <c:v>1.8646609999999999</c:v>
                </c:pt>
                <c:pt idx="16694">
                  <c:v>1.865715</c:v>
                </c:pt>
                <c:pt idx="16695">
                  <c:v>1.866763</c:v>
                </c:pt>
                <c:pt idx="16696">
                  <c:v>1.867804</c:v>
                </c:pt>
                <c:pt idx="16697">
                  <c:v>1.868838</c:v>
                </c:pt>
                <c:pt idx="16698">
                  <c:v>1.869866</c:v>
                </c:pt>
                <c:pt idx="16699">
                  <c:v>1.870886</c:v>
                </c:pt>
                <c:pt idx="16700">
                  <c:v>1.8718999999999999</c:v>
                </c:pt>
                <c:pt idx="16701">
                  <c:v>1.872906</c:v>
                </c:pt>
                <c:pt idx="16702">
                  <c:v>1.8739060000000001</c:v>
                </c:pt>
                <c:pt idx="16703">
                  <c:v>1.874898</c:v>
                </c:pt>
                <c:pt idx="16704">
                  <c:v>1.8758840000000001</c:v>
                </c:pt>
                <c:pt idx="16705">
                  <c:v>1.876862</c:v>
                </c:pt>
                <c:pt idx="16706">
                  <c:v>1.8778319999999999</c:v>
                </c:pt>
                <c:pt idx="16707">
                  <c:v>1.8787959999999999</c:v>
                </c:pt>
                <c:pt idx="16708">
                  <c:v>1.8797509999999999</c:v>
                </c:pt>
                <c:pt idx="16709">
                  <c:v>1.8807</c:v>
                </c:pt>
                <c:pt idx="16710">
                  <c:v>1.88164</c:v>
                </c:pt>
                <c:pt idx="16711">
                  <c:v>1.8825730000000001</c:v>
                </c:pt>
                <c:pt idx="16712">
                  <c:v>1.8834979999999999</c:v>
                </c:pt>
                <c:pt idx="16713">
                  <c:v>1.8844160000000001</c:v>
                </c:pt>
                <c:pt idx="16714">
                  <c:v>1.8853249999999999</c:v>
                </c:pt>
                <c:pt idx="16715">
                  <c:v>1.8862270000000001</c:v>
                </c:pt>
                <c:pt idx="16716">
                  <c:v>1.8871199999999999</c:v>
                </c:pt>
                <c:pt idx="16717">
                  <c:v>1.8880060000000001</c:v>
                </c:pt>
                <c:pt idx="16718">
                  <c:v>1.8888830000000001</c:v>
                </c:pt>
                <c:pt idx="16719">
                  <c:v>1.889753</c:v>
                </c:pt>
                <c:pt idx="16720">
                  <c:v>1.8906130000000001</c:v>
                </c:pt>
                <c:pt idx="16721">
                  <c:v>1.8914660000000001</c:v>
                </c:pt>
                <c:pt idx="16722">
                  <c:v>1.8923099999999999</c:v>
                </c:pt>
                <c:pt idx="16723">
                  <c:v>1.893146</c:v>
                </c:pt>
                <c:pt idx="16724">
                  <c:v>1.8939729999999999</c:v>
                </c:pt>
                <c:pt idx="16725">
                  <c:v>1.894792</c:v>
                </c:pt>
                <c:pt idx="16726">
                  <c:v>1.895602</c:v>
                </c:pt>
                <c:pt idx="16727">
                  <c:v>1.8964030000000001</c:v>
                </c:pt>
                <c:pt idx="16728">
                  <c:v>1.8971960000000001</c:v>
                </c:pt>
                <c:pt idx="16729">
                  <c:v>1.8979790000000001</c:v>
                </c:pt>
                <c:pt idx="16730">
                  <c:v>1.8987540000000001</c:v>
                </c:pt>
                <c:pt idx="16731">
                  <c:v>1.8995200000000001</c:v>
                </c:pt>
                <c:pt idx="16732">
                  <c:v>1.900277</c:v>
                </c:pt>
                <c:pt idx="16733">
                  <c:v>1.901024</c:v>
                </c:pt>
                <c:pt idx="16734">
                  <c:v>1.9017630000000001</c:v>
                </c:pt>
                <c:pt idx="16735">
                  <c:v>1.9024920000000001</c:v>
                </c:pt>
                <c:pt idx="16736">
                  <c:v>1.9032119999999999</c:v>
                </c:pt>
                <c:pt idx="16737">
                  <c:v>1.903923</c:v>
                </c:pt>
                <c:pt idx="16738">
                  <c:v>1.9046240000000001</c:v>
                </c:pt>
                <c:pt idx="16739">
                  <c:v>1.905316</c:v>
                </c:pt>
                <c:pt idx="16740">
                  <c:v>1.9059980000000001</c:v>
                </c:pt>
                <c:pt idx="16741">
                  <c:v>1.906671</c:v>
                </c:pt>
                <c:pt idx="16742">
                  <c:v>1.9073340000000001</c:v>
                </c:pt>
                <c:pt idx="16743">
                  <c:v>1.9079870000000001</c:v>
                </c:pt>
                <c:pt idx="16744">
                  <c:v>1.908631</c:v>
                </c:pt>
                <c:pt idx="16745">
                  <c:v>1.9092640000000001</c:v>
                </c:pt>
                <c:pt idx="16746">
                  <c:v>1.909888</c:v>
                </c:pt>
                <c:pt idx="16747">
                  <c:v>1.9105019999999999</c:v>
                </c:pt>
                <c:pt idx="16748">
                  <c:v>1.911106</c:v>
                </c:pt>
                <c:pt idx="16749">
                  <c:v>1.9117</c:v>
                </c:pt>
                <c:pt idx="16750">
                  <c:v>1.912283</c:v>
                </c:pt>
                <c:pt idx="16751">
                  <c:v>1.9128559999999999</c:v>
                </c:pt>
                <c:pt idx="16752">
                  <c:v>1.913419</c:v>
                </c:pt>
                <c:pt idx="16753">
                  <c:v>1.913972</c:v>
                </c:pt>
                <c:pt idx="16754">
                  <c:v>1.914514</c:v>
                </c:pt>
                <c:pt idx="16755">
                  <c:v>1.915046</c:v>
                </c:pt>
                <c:pt idx="16756">
                  <c:v>1.915567</c:v>
                </c:pt>
                <c:pt idx="16757">
                  <c:v>1.9160779999999999</c:v>
                </c:pt>
                <c:pt idx="16758">
                  <c:v>1.9165779999999999</c:v>
                </c:pt>
                <c:pt idx="16759">
                  <c:v>1.917068</c:v>
                </c:pt>
                <c:pt idx="16760">
                  <c:v>1.917546</c:v>
                </c:pt>
                <c:pt idx="16761">
                  <c:v>1.9180140000000001</c:v>
                </c:pt>
                <c:pt idx="16762">
                  <c:v>1.918471</c:v>
                </c:pt>
                <c:pt idx="16763">
                  <c:v>1.918917</c:v>
                </c:pt>
                <c:pt idx="16764">
                  <c:v>1.919351</c:v>
                </c:pt>
                <c:pt idx="16765">
                  <c:v>1.919775</c:v>
                </c:pt>
                <c:pt idx="16766">
                  <c:v>1.920188</c:v>
                </c:pt>
                <c:pt idx="16767">
                  <c:v>1.9205890000000001</c:v>
                </c:pt>
                <c:pt idx="16768">
                  <c:v>1.920979</c:v>
                </c:pt>
                <c:pt idx="16769">
                  <c:v>1.9213579999999999</c:v>
                </c:pt>
                <c:pt idx="16770">
                  <c:v>1.921726</c:v>
                </c:pt>
                <c:pt idx="16771">
                  <c:v>1.9220820000000001</c:v>
                </c:pt>
                <c:pt idx="16772">
                  <c:v>1.922426</c:v>
                </c:pt>
                <c:pt idx="16773">
                  <c:v>1.9227590000000001</c:v>
                </c:pt>
                <c:pt idx="16774">
                  <c:v>1.9230799999999999</c:v>
                </c:pt>
                <c:pt idx="16775">
                  <c:v>1.9233899999999999</c:v>
                </c:pt>
                <c:pt idx="16776">
                  <c:v>1.9236869999999999</c:v>
                </c:pt>
                <c:pt idx="16777">
                  <c:v>1.9239729999999999</c:v>
                </c:pt>
                <c:pt idx="16778">
                  <c:v>1.924247</c:v>
                </c:pt>
                <c:pt idx="16779">
                  <c:v>1.9245099999999999</c:v>
                </c:pt>
                <c:pt idx="16780">
                  <c:v>1.92476</c:v>
                </c:pt>
                <c:pt idx="16781">
                  <c:v>1.924998</c:v>
                </c:pt>
                <c:pt idx="16782">
                  <c:v>1.925224</c:v>
                </c:pt>
                <c:pt idx="16783">
                  <c:v>1.9254370000000001</c:v>
                </c:pt>
                <c:pt idx="16784">
                  <c:v>1.9256390000000001</c:v>
                </c:pt>
                <c:pt idx="16785">
                  <c:v>1.9258280000000001</c:v>
                </c:pt>
                <c:pt idx="16786">
                  <c:v>1.926004</c:v>
                </c:pt>
                <c:pt idx="16787">
                  <c:v>1.926169</c:v>
                </c:pt>
                <c:pt idx="16788">
                  <c:v>1.92632</c:v>
                </c:pt>
                <c:pt idx="16789">
                  <c:v>1.9264600000000001</c:v>
                </c:pt>
                <c:pt idx="16790">
                  <c:v>1.9265859999999999</c:v>
                </c:pt>
                <c:pt idx="16791">
                  <c:v>1.9267000000000001</c:v>
                </c:pt>
                <c:pt idx="16792">
                  <c:v>1.926801</c:v>
                </c:pt>
                <c:pt idx="16793">
                  <c:v>1.9268890000000001</c:v>
                </c:pt>
                <c:pt idx="16794">
                  <c:v>1.926965</c:v>
                </c:pt>
                <c:pt idx="16795">
                  <c:v>1.927027</c:v>
                </c:pt>
                <c:pt idx="16796">
                  <c:v>1.9270769999999999</c:v>
                </c:pt>
                <c:pt idx="16797">
                  <c:v>1.9271130000000001</c:v>
                </c:pt>
                <c:pt idx="16798">
                  <c:v>1.927136</c:v>
                </c:pt>
                <c:pt idx="16799">
                  <c:v>1.927146</c:v>
                </c:pt>
                <c:pt idx="16800">
                  <c:v>1.9271430000000001</c:v>
                </c:pt>
                <c:pt idx="16801">
                  <c:v>1.927127</c:v>
                </c:pt>
                <c:pt idx="16802">
                  <c:v>1.9270970000000001</c:v>
                </c:pt>
                <c:pt idx="16803">
                  <c:v>1.9270529999999999</c:v>
                </c:pt>
                <c:pt idx="16804">
                  <c:v>1.9269959999999999</c:v>
                </c:pt>
                <c:pt idx="16805">
                  <c:v>1.9269259999999999</c:v>
                </c:pt>
                <c:pt idx="16806">
                  <c:v>1.9268419999999999</c:v>
                </c:pt>
                <c:pt idx="16807">
                  <c:v>1.926744</c:v>
                </c:pt>
                <c:pt idx="16808">
                  <c:v>1.926633</c:v>
                </c:pt>
                <c:pt idx="16809">
                  <c:v>1.9265080000000001</c:v>
                </c:pt>
                <c:pt idx="16810">
                  <c:v>1.926369</c:v>
                </c:pt>
                <c:pt idx="16811">
                  <c:v>1.9262159999999999</c:v>
                </c:pt>
                <c:pt idx="16812">
                  <c:v>1.9260489999999999</c:v>
                </c:pt>
                <c:pt idx="16813">
                  <c:v>1.9258679999999999</c:v>
                </c:pt>
                <c:pt idx="16814">
                  <c:v>1.925673</c:v>
                </c:pt>
                <c:pt idx="16815">
                  <c:v>1.9254629999999999</c:v>
                </c:pt>
                <c:pt idx="16816">
                  <c:v>1.9252400000000001</c:v>
                </c:pt>
                <c:pt idx="16817">
                  <c:v>1.9250020000000001</c:v>
                </c:pt>
                <c:pt idx="16818">
                  <c:v>1.92475</c:v>
                </c:pt>
                <c:pt idx="16819">
                  <c:v>1.9244829999999999</c:v>
                </c:pt>
                <c:pt idx="16820">
                  <c:v>1.924202</c:v>
                </c:pt>
                <c:pt idx="16821">
                  <c:v>1.923907</c:v>
                </c:pt>
                <c:pt idx="16822">
                  <c:v>1.9235960000000001</c:v>
                </c:pt>
                <c:pt idx="16823">
                  <c:v>1.9232720000000001</c:v>
                </c:pt>
                <c:pt idx="16824">
                  <c:v>1.9229320000000001</c:v>
                </c:pt>
                <c:pt idx="16825">
                  <c:v>1.9225779999999999</c:v>
                </c:pt>
                <c:pt idx="16826">
                  <c:v>1.9222090000000001</c:v>
                </c:pt>
                <c:pt idx="16827">
                  <c:v>1.9218249999999999</c:v>
                </c:pt>
                <c:pt idx="16828">
                  <c:v>1.9214260000000001</c:v>
                </c:pt>
                <c:pt idx="16829">
                  <c:v>1.9210119999999999</c:v>
                </c:pt>
                <c:pt idx="16830">
                  <c:v>1.9205829999999999</c:v>
                </c:pt>
                <c:pt idx="16831">
                  <c:v>1.920139</c:v>
                </c:pt>
                <c:pt idx="16832">
                  <c:v>1.9196800000000001</c:v>
                </c:pt>
                <c:pt idx="16833">
                  <c:v>1.919205</c:v>
                </c:pt>
                <c:pt idx="16834">
                  <c:v>1.9187160000000001</c:v>
                </c:pt>
                <c:pt idx="16835">
                  <c:v>1.9182110000000001</c:v>
                </c:pt>
                <c:pt idx="16836">
                  <c:v>1.9176899999999999</c:v>
                </c:pt>
                <c:pt idx="16837">
                  <c:v>1.9171549999999999</c:v>
                </c:pt>
                <c:pt idx="16838">
                  <c:v>1.9166030000000001</c:v>
                </c:pt>
                <c:pt idx="16839">
                  <c:v>1.916037</c:v>
                </c:pt>
                <c:pt idx="16840">
                  <c:v>1.915454</c:v>
                </c:pt>
                <c:pt idx="16841">
                  <c:v>1.9148559999999999</c:v>
                </c:pt>
                <c:pt idx="16842">
                  <c:v>1.9142429999999999</c:v>
                </c:pt>
                <c:pt idx="16843">
                  <c:v>1.913613</c:v>
                </c:pt>
                <c:pt idx="16844">
                  <c:v>1.912968</c:v>
                </c:pt>
                <c:pt idx="16845">
                  <c:v>1.912307</c:v>
                </c:pt>
                <c:pt idx="16846">
                  <c:v>1.9116299999999999</c:v>
                </c:pt>
                <c:pt idx="16847">
                  <c:v>1.9109370000000001</c:v>
                </c:pt>
                <c:pt idx="16848">
                  <c:v>1.910228</c:v>
                </c:pt>
                <c:pt idx="16849">
                  <c:v>1.909503</c:v>
                </c:pt>
                <c:pt idx="16850">
                  <c:v>1.9087620000000001</c:v>
                </c:pt>
                <c:pt idx="16851">
                  <c:v>1.908005</c:v>
                </c:pt>
                <c:pt idx="16852">
                  <c:v>1.907232</c:v>
                </c:pt>
                <c:pt idx="16853">
                  <c:v>1.9064430000000001</c:v>
                </c:pt>
                <c:pt idx="16854">
                  <c:v>1.905637</c:v>
                </c:pt>
                <c:pt idx="16855">
                  <c:v>1.9048149999999999</c:v>
                </c:pt>
                <c:pt idx="16856">
                  <c:v>1.903977</c:v>
                </c:pt>
                <c:pt idx="16857">
                  <c:v>1.903122</c:v>
                </c:pt>
                <c:pt idx="16858">
                  <c:v>1.9022509999999999</c:v>
                </c:pt>
                <c:pt idx="16859">
                  <c:v>1.9013640000000001</c:v>
                </c:pt>
                <c:pt idx="16860">
                  <c:v>1.90046</c:v>
                </c:pt>
                <c:pt idx="16861">
                  <c:v>1.89954</c:v>
                </c:pt>
                <c:pt idx="16862">
                  <c:v>1.898603</c:v>
                </c:pt>
                <c:pt idx="16863">
                  <c:v>1.8976500000000001</c:v>
                </c:pt>
                <c:pt idx="16864">
                  <c:v>1.8966799999999999</c:v>
                </c:pt>
                <c:pt idx="16865">
                  <c:v>1.895694</c:v>
                </c:pt>
                <c:pt idx="16866">
                  <c:v>1.89469</c:v>
                </c:pt>
                <c:pt idx="16867">
                  <c:v>1.8936710000000001</c:v>
                </c:pt>
                <c:pt idx="16868">
                  <c:v>1.8926339999999999</c:v>
                </c:pt>
                <c:pt idx="16869">
                  <c:v>1.891581</c:v>
                </c:pt>
                <c:pt idx="16870">
                  <c:v>1.8905110000000001</c:v>
                </c:pt>
                <c:pt idx="16871">
                  <c:v>1.8894249999999999</c:v>
                </c:pt>
                <c:pt idx="16872">
                  <c:v>1.8883220000000001</c:v>
                </c:pt>
                <c:pt idx="16873">
                  <c:v>1.887202</c:v>
                </c:pt>
                <c:pt idx="16874">
                  <c:v>1.8860650000000001</c:v>
                </c:pt>
                <c:pt idx="16875">
                  <c:v>1.8849119999999999</c:v>
                </c:pt>
                <c:pt idx="16876">
                  <c:v>1.8837410000000001</c:v>
                </c:pt>
                <c:pt idx="16877">
                  <c:v>1.882555</c:v>
                </c:pt>
                <c:pt idx="16878">
                  <c:v>1.881351</c:v>
                </c:pt>
                <c:pt idx="16879">
                  <c:v>1.8801300000000001</c:v>
                </c:pt>
                <c:pt idx="16880">
                  <c:v>1.8788929999999999</c:v>
                </c:pt>
                <c:pt idx="16881">
                  <c:v>1.8776390000000001</c:v>
                </c:pt>
                <c:pt idx="16882">
                  <c:v>1.876369</c:v>
                </c:pt>
                <c:pt idx="16883">
                  <c:v>1.875081</c:v>
                </c:pt>
                <c:pt idx="16884">
                  <c:v>1.873777</c:v>
                </c:pt>
                <c:pt idx="16885">
                  <c:v>1.872457</c:v>
                </c:pt>
                <c:pt idx="16886">
                  <c:v>1.871119</c:v>
                </c:pt>
                <c:pt idx="16887">
                  <c:v>1.8697649999999999</c:v>
                </c:pt>
                <c:pt idx="16888">
                  <c:v>1.8683940000000001</c:v>
                </c:pt>
                <c:pt idx="16889">
                  <c:v>1.8670070000000001</c:v>
                </c:pt>
                <c:pt idx="16890">
                  <c:v>1.865604</c:v>
                </c:pt>
                <c:pt idx="16891">
                  <c:v>1.8641840000000001</c:v>
                </c:pt>
                <c:pt idx="16892">
                  <c:v>1.8627469999999999</c:v>
                </c:pt>
                <c:pt idx="16893">
                  <c:v>1.861294</c:v>
                </c:pt>
                <c:pt idx="16894">
                  <c:v>1.8598250000000001</c:v>
                </c:pt>
                <c:pt idx="16895">
                  <c:v>1.858339</c:v>
                </c:pt>
                <c:pt idx="16896">
                  <c:v>1.8568370000000001</c:v>
                </c:pt>
                <c:pt idx="16897">
                  <c:v>1.8553189999999999</c:v>
                </c:pt>
                <c:pt idx="16898">
                  <c:v>1.853785</c:v>
                </c:pt>
                <c:pt idx="16899">
                  <c:v>1.8522350000000001</c:v>
                </c:pt>
                <c:pt idx="16900">
                  <c:v>1.8506689999999999</c:v>
                </c:pt>
                <c:pt idx="16901">
                  <c:v>1.8490869999999999</c:v>
                </c:pt>
                <c:pt idx="16902">
                  <c:v>1.8474889999999999</c:v>
                </c:pt>
                <c:pt idx="16903">
                  <c:v>1.8458760000000001</c:v>
                </c:pt>
                <c:pt idx="16904">
                  <c:v>1.844247</c:v>
                </c:pt>
                <c:pt idx="16905">
                  <c:v>1.842603</c:v>
                </c:pt>
                <c:pt idx="16906">
                  <c:v>1.840943</c:v>
                </c:pt>
                <c:pt idx="16907">
                  <c:v>1.8392679999999999</c:v>
                </c:pt>
                <c:pt idx="16908">
                  <c:v>1.8375779999999999</c:v>
                </c:pt>
                <c:pt idx="16909">
                  <c:v>1.8358730000000001</c:v>
                </c:pt>
                <c:pt idx="16910">
                  <c:v>1.8341529999999999</c:v>
                </c:pt>
                <c:pt idx="16911">
                  <c:v>1.832419</c:v>
                </c:pt>
                <c:pt idx="16912">
                  <c:v>1.83067</c:v>
                </c:pt>
                <c:pt idx="16913">
                  <c:v>1.8289059999999999</c:v>
                </c:pt>
                <c:pt idx="16914">
                  <c:v>1.8271280000000001</c:v>
                </c:pt>
                <c:pt idx="16915">
                  <c:v>1.8253360000000001</c:v>
                </c:pt>
                <c:pt idx="16916">
                  <c:v>1.8235300000000001</c:v>
                </c:pt>
                <c:pt idx="16917">
                  <c:v>1.8217110000000001</c:v>
                </c:pt>
                <c:pt idx="16918">
                  <c:v>1.819877</c:v>
                </c:pt>
                <c:pt idx="16919">
                  <c:v>1.818031</c:v>
                </c:pt>
                <c:pt idx="16920">
                  <c:v>1.816171</c:v>
                </c:pt>
                <c:pt idx="16921">
                  <c:v>1.814298</c:v>
                </c:pt>
                <c:pt idx="16922">
                  <c:v>1.8124130000000001</c:v>
                </c:pt>
                <c:pt idx="16923">
                  <c:v>1.8105150000000001</c:v>
                </c:pt>
                <c:pt idx="16924">
                  <c:v>1.8086040000000001</c:v>
                </c:pt>
                <c:pt idx="16925">
                  <c:v>1.8066819999999999</c:v>
                </c:pt>
                <c:pt idx="16926">
                  <c:v>1.8047470000000001</c:v>
                </c:pt>
                <c:pt idx="16927">
                  <c:v>1.8028010000000001</c:v>
                </c:pt>
                <c:pt idx="16928">
                  <c:v>1.8008439999999999</c:v>
                </c:pt>
                <c:pt idx="16929">
                  <c:v>1.7988759999999999</c:v>
                </c:pt>
                <c:pt idx="16930">
                  <c:v>1.796896</c:v>
                </c:pt>
                <c:pt idx="16931">
                  <c:v>1.794907</c:v>
                </c:pt>
                <c:pt idx="16932">
                  <c:v>1.792907</c:v>
                </c:pt>
                <c:pt idx="16933">
                  <c:v>1.790897</c:v>
                </c:pt>
                <c:pt idx="16934">
                  <c:v>1.788878</c:v>
                </c:pt>
                <c:pt idx="16935">
                  <c:v>1.7868489999999999</c:v>
                </c:pt>
                <c:pt idx="16936">
                  <c:v>1.7848109999999999</c:v>
                </c:pt>
                <c:pt idx="16937">
                  <c:v>1.7827649999999999</c:v>
                </c:pt>
                <c:pt idx="16938">
                  <c:v>1.7807109999999999</c:v>
                </c:pt>
                <c:pt idx="16939">
                  <c:v>1.778648</c:v>
                </c:pt>
                <c:pt idx="16940">
                  <c:v>1.776578</c:v>
                </c:pt>
                <c:pt idx="16941">
                  <c:v>1.7745010000000001</c:v>
                </c:pt>
                <c:pt idx="16942">
                  <c:v>1.772416</c:v>
                </c:pt>
                <c:pt idx="16943">
                  <c:v>1.7703260000000001</c:v>
                </c:pt>
                <c:pt idx="16944">
                  <c:v>1.7682290000000001</c:v>
                </c:pt>
                <c:pt idx="16945">
                  <c:v>1.766127</c:v>
                </c:pt>
                <c:pt idx="16946">
                  <c:v>1.764019</c:v>
                </c:pt>
                <c:pt idx="16947">
                  <c:v>1.761906</c:v>
                </c:pt>
                <c:pt idx="16948">
                  <c:v>1.759789</c:v>
                </c:pt>
                <c:pt idx="16949">
                  <c:v>1.757668</c:v>
                </c:pt>
                <c:pt idx="16950">
                  <c:v>1.7555430000000001</c:v>
                </c:pt>
                <c:pt idx="16951">
                  <c:v>1.7534160000000001</c:v>
                </c:pt>
                <c:pt idx="16952">
                  <c:v>1.751285</c:v>
                </c:pt>
                <c:pt idx="16953">
                  <c:v>1.749153</c:v>
                </c:pt>
                <c:pt idx="16954">
                  <c:v>1.747018</c:v>
                </c:pt>
                <c:pt idx="16955">
                  <c:v>1.744882</c:v>
                </c:pt>
                <c:pt idx="16956">
                  <c:v>1.7427459999999999</c:v>
                </c:pt>
                <c:pt idx="16957">
                  <c:v>1.7406090000000001</c:v>
                </c:pt>
                <c:pt idx="16958">
                  <c:v>1.738472</c:v>
                </c:pt>
                <c:pt idx="16959">
                  <c:v>1.7363360000000001</c:v>
                </c:pt>
                <c:pt idx="16960">
                  <c:v>1.7342010000000001</c:v>
                </c:pt>
                <c:pt idx="16961">
                  <c:v>1.7320679999999999</c:v>
                </c:pt>
                <c:pt idx="16962">
                  <c:v>1.7299359999999999</c:v>
                </c:pt>
                <c:pt idx="16963">
                  <c:v>1.727808</c:v>
                </c:pt>
                <c:pt idx="16964">
                  <c:v>1.7256830000000001</c:v>
                </c:pt>
                <c:pt idx="16965">
                  <c:v>1.7235609999999999</c:v>
                </c:pt>
                <c:pt idx="16966">
                  <c:v>1.721444</c:v>
                </c:pt>
                <c:pt idx="16967">
                  <c:v>1.7193309999999999</c:v>
                </c:pt>
                <c:pt idx="16968">
                  <c:v>1.7172229999999999</c:v>
                </c:pt>
                <c:pt idx="16969">
                  <c:v>1.715122</c:v>
                </c:pt>
                <c:pt idx="16970">
                  <c:v>1.7130259999999999</c:v>
                </c:pt>
                <c:pt idx="16971">
                  <c:v>1.7109380000000001</c:v>
                </c:pt>
                <c:pt idx="16972">
                  <c:v>1.7088570000000001</c:v>
                </c:pt>
                <c:pt idx="16973">
                  <c:v>1.7067829999999999</c:v>
                </c:pt>
                <c:pt idx="16974">
                  <c:v>1.704718</c:v>
                </c:pt>
                <c:pt idx="16975">
                  <c:v>1.702663</c:v>
                </c:pt>
                <c:pt idx="16976">
                  <c:v>1.7006159999999999</c:v>
                </c:pt>
                <c:pt idx="16977">
                  <c:v>1.69858</c:v>
                </c:pt>
                <c:pt idx="16978">
                  <c:v>1.6965539999999999</c:v>
                </c:pt>
                <c:pt idx="16979">
                  <c:v>1.694539</c:v>
                </c:pt>
                <c:pt idx="16980">
                  <c:v>1.6925349999999999</c:v>
                </c:pt>
                <c:pt idx="16981">
                  <c:v>1.690544</c:v>
                </c:pt>
                <c:pt idx="16982">
                  <c:v>1.6885650000000001</c:v>
                </c:pt>
                <c:pt idx="16983">
                  <c:v>1.686599</c:v>
                </c:pt>
                <c:pt idx="16984">
                  <c:v>1.684647</c:v>
                </c:pt>
                <c:pt idx="16985">
                  <c:v>1.682709</c:v>
                </c:pt>
                <c:pt idx="16986">
                  <c:v>1.680785</c:v>
                </c:pt>
                <c:pt idx="16987">
                  <c:v>1.678876</c:v>
                </c:pt>
                <c:pt idx="16988">
                  <c:v>1.676982</c:v>
                </c:pt>
                <c:pt idx="16989">
                  <c:v>1.6751050000000001</c:v>
                </c:pt>
                <c:pt idx="16990">
                  <c:v>1.673244</c:v>
                </c:pt>
                <c:pt idx="16991">
                  <c:v>1.6713990000000001</c:v>
                </c:pt>
                <c:pt idx="16992">
                  <c:v>1.6695720000000001</c:v>
                </c:pt>
                <c:pt idx="16993">
                  <c:v>1.667762</c:v>
                </c:pt>
                <c:pt idx="16994">
                  <c:v>1.66597</c:v>
                </c:pt>
                <c:pt idx="16995">
                  <c:v>1.6641969999999999</c:v>
                </c:pt>
                <c:pt idx="16996">
                  <c:v>1.6624429999999999</c:v>
                </c:pt>
                <c:pt idx="16997">
                  <c:v>1.6607069999999999</c:v>
                </c:pt>
                <c:pt idx="16998">
                  <c:v>1.658992</c:v>
                </c:pt>
                <c:pt idx="16999">
                  <c:v>1.6572960000000001</c:v>
                </c:pt>
                <c:pt idx="17000">
                  <c:v>1.6556200000000001</c:v>
                </c:pt>
                <c:pt idx="17001">
                  <c:v>1.6539649999999999</c:v>
                </c:pt>
                <c:pt idx="17002">
                  <c:v>1.652331</c:v>
                </c:pt>
                <c:pt idx="17003">
                  <c:v>1.6507179999999999</c:v>
                </c:pt>
                <c:pt idx="17004">
                  <c:v>1.6491260000000001</c:v>
                </c:pt>
                <c:pt idx="17005">
                  <c:v>1.647556</c:v>
                </c:pt>
                <c:pt idx="17006">
                  <c:v>1.6460090000000001</c:v>
                </c:pt>
                <c:pt idx="17007">
                  <c:v>1.6444829999999999</c:v>
                </c:pt>
                <c:pt idx="17008">
                  <c:v>1.6429800000000001</c:v>
                </c:pt>
                <c:pt idx="17009">
                  <c:v>1.6415</c:v>
                </c:pt>
                <c:pt idx="17010">
                  <c:v>1.640042</c:v>
                </c:pt>
                <c:pt idx="17011">
                  <c:v>1.6386080000000001</c:v>
                </c:pt>
                <c:pt idx="17012">
                  <c:v>1.637197</c:v>
                </c:pt>
                <c:pt idx="17013">
                  <c:v>1.63581</c:v>
                </c:pt>
                <c:pt idx="17014">
                  <c:v>1.6344460000000001</c:v>
                </c:pt>
                <c:pt idx="17015">
                  <c:v>1.6331059999999999</c:v>
                </c:pt>
                <c:pt idx="17016">
                  <c:v>1.6317900000000001</c:v>
                </c:pt>
                <c:pt idx="17017">
                  <c:v>1.6304989999999999</c:v>
                </c:pt>
                <c:pt idx="17018">
                  <c:v>1.6292310000000001</c:v>
                </c:pt>
                <c:pt idx="17019">
                  <c:v>1.6279870000000001</c:v>
                </c:pt>
                <c:pt idx="17020">
                  <c:v>1.626768</c:v>
                </c:pt>
                <c:pt idx="17021">
                  <c:v>1.6255729999999999</c:v>
                </c:pt>
                <c:pt idx="17022">
                  <c:v>1.624403</c:v>
                </c:pt>
                <c:pt idx="17023">
                  <c:v>1.6232569999999999</c:v>
                </c:pt>
                <c:pt idx="17024">
                  <c:v>1.622136</c:v>
                </c:pt>
                <c:pt idx="17025">
                  <c:v>1.62104</c:v>
                </c:pt>
                <c:pt idx="17026">
                  <c:v>1.6199680000000001</c:v>
                </c:pt>
                <c:pt idx="17027">
                  <c:v>1.6189199999999999</c:v>
                </c:pt>
                <c:pt idx="17028">
                  <c:v>1.6178969999999999</c:v>
                </c:pt>
                <c:pt idx="17029">
                  <c:v>1.6168990000000001</c:v>
                </c:pt>
                <c:pt idx="17030">
                  <c:v>1.6159250000000001</c:v>
                </c:pt>
                <c:pt idx="17031">
                  <c:v>1.614975</c:v>
                </c:pt>
                <c:pt idx="17032">
                  <c:v>1.61405</c:v>
                </c:pt>
                <c:pt idx="17033">
                  <c:v>1.6131500000000001</c:v>
                </c:pt>
                <c:pt idx="17034">
                  <c:v>1.6122730000000001</c:v>
                </c:pt>
                <c:pt idx="17035">
                  <c:v>1.611421</c:v>
                </c:pt>
                <c:pt idx="17036">
                  <c:v>1.610592</c:v>
                </c:pt>
                <c:pt idx="17037">
                  <c:v>1.609788</c:v>
                </c:pt>
                <c:pt idx="17038">
                  <c:v>1.609008</c:v>
                </c:pt>
                <c:pt idx="17039">
                  <c:v>1.6082510000000001</c:v>
                </c:pt>
                <c:pt idx="17040">
                  <c:v>1.607518</c:v>
                </c:pt>
                <c:pt idx="17041">
                  <c:v>1.6068089999999999</c:v>
                </c:pt>
                <c:pt idx="17042">
                  <c:v>1.606122</c:v>
                </c:pt>
                <c:pt idx="17043">
                  <c:v>1.605459</c:v>
                </c:pt>
                <c:pt idx="17044">
                  <c:v>1.6048199999999999</c:v>
                </c:pt>
                <c:pt idx="17045">
                  <c:v>1.604203</c:v>
                </c:pt>
                <c:pt idx="17046">
                  <c:v>1.6036079999999999</c:v>
                </c:pt>
                <c:pt idx="17047">
                  <c:v>1.603037</c:v>
                </c:pt>
                <c:pt idx="17048">
                  <c:v>1.6024879999999999</c:v>
                </c:pt>
                <c:pt idx="17049">
                  <c:v>1.601961</c:v>
                </c:pt>
                <c:pt idx="17050">
                  <c:v>1.601456</c:v>
                </c:pt>
                <c:pt idx="17051">
                  <c:v>1.6009720000000001</c:v>
                </c:pt>
                <c:pt idx="17052">
                  <c:v>1.600511</c:v>
                </c:pt>
                <c:pt idx="17053">
                  <c:v>1.600071</c:v>
                </c:pt>
                <c:pt idx="17054">
                  <c:v>1.5996520000000001</c:v>
                </c:pt>
                <c:pt idx="17055">
                  <c:v>1.599254</c:v>
                </c:pt>
                <c:pt idx="17056">
                  <c:v>1.5988770000000001</c:v>
                </c:pt>
                <c:pt idx="17057">
                  <c:v>1.5985210000000001</c:v>
                </c:pt>
                <c:pt idx="17058">
                  <c:v>1.598184</c:v>
                </c:pt>
                <c:pt idx="17059">
                  <c:v>1.597869</c:v>
                </c:pt>
                <c:pt idx="17060">
                  <c:v>1.5975729999999999</c:v>
                </c:pt>
                <c:pt idx="17061">
                  <c:v>1.597297</c:v>
                </c:pt>
                <c:pt idx="17062">
                  <c:v>1.59704</c:v>
                </c:pt>
                <c:pt idx="17063">
                  <c:v>1.596803</c:v>
                </c:pt>
                <c:pt idx="17064">
                  <c:v>1.596584</c:v>
                </c:pt>
                <c:pt idx="17065">
                  <c:v>1.5963849999999999</c:v>
                </c:pt>
                <c:pt idx="17066">
                  <c:v>1.596204</c:v>
                </c:pt>
                <c:pt idx="17067">
                  <c:v>1.596041</c:v>
                </c:pt>
                <c:pt idx="17068">
                  <c:v>1.5958969999999999</c:v>
                </c:pt>
                <c:pt idx="17069">
                  <c:v>1.5957699999999999</c:v>
                </c:pt>
                <c:pt idx="17070">
                  <c:v>1.595661</c:v>
                </c:pt>
                <c:pt idx="17071">
                  <c:v>1.595569</c:v>
                </c:pt>
                <c:pt idx="17072">
                  <c:v>1.5954950000000001</c:v>
                </c:pt>
                <c:pt idx="17073">
                  <c:v>1.5954379999999999</c:v>
                </c:pt>
                <c:pt idx="17074">
                  <c:v>1.595397</c:v>
                </c:pt>
                <c:pt idx="17075">
                  <c:v>1.5953729999999999</c:v>
                </c:pt>
                <c:pt idx="17076">
                  <c:v>1.595364</c:v>
                </c:pt>
                <c:pt idx="17077">
                  <c:v>1.595372</c:v>
                </c:pt>
                <c:pt idx="17078">
                  <c:v>1.595396</c:v>
                </c:pt>
                <c:pt idx="17079">
                  <c:v>1.5954349999999999</c:v>
                </c:pt>
                <c:pt idx="17080">
                  <c:v>1.5954889999999999</c:v>
                </c:pt>
                <c:pt idx="17081">
                  <c:v>1.5955589999999999</c:v>
                </c:pt>
                <c:pt idx="17082">
                  <c:v>1.5956429999999999</c:v>
                </c:pt>
                <c:pt idx="17083">
                  <c:v>1.595742</c:v>
                </c:pt>
                <c:pt idx="17084">
                  <c:v>1.595855</c:v>
                </c:pt>
                <c:pt idx="17085">
                  <c:v>1.595982</c:v>
                </c:pt>
                <c:pt idx="17086">
                  <c:v>1.596123</c:v>
                </c:pt>
                <c:pt idx="17087">
                  <c:v>1.5962769999999999</c:v>
                </c:pt>
                <c:pt idx="17088">
                  <c:v>1.5964449999999999</c:v>
                </c:pt>
                <c:pt idx="17089">
                  <c:v>1.5966260000000001</c:v>
                </c:pt>
                <c:pt idx="17090">
                  <c:v>1.5968199999999999</c:v>
                </c:pt>
                <c:pt idx="17091">
                  <c:v>1.597027</c:v>
                </c:pt>
                <c:pt idx="17092">
                  <c:v>1.5972459999999999</c:v>
                </c:pt>
                <c:pt idx="17093">
                  <c:v>1.597477</c:v>
                </c:pt>
                <c:pt idx="17094">
                  <c:v>1.5977209999999999</c:v>
                </c:pt>
                <c:pt idx="17095">
                  <c:v>1.5979760000000001</c:v>
                </c:pt>
                <c:pt idx="17096">
                  <c:v>1.5982430000000001</c:v>
                </c:pt>
                <c:pt idx="17097">
                  <c:v>1.5985210000000001</c:v>
                </c:pt>
                <c:pt idx="17098">
                  <c:v>1.5988100000000001</c:v>
                </c:pt>
                <c:pt idx="17099">
                  <c:v>1.59911</c:v>
                </c:pt>
                <c:pt idx="17100">
                  <c:v>1.599421</c:v>
                </c:pt>
                <c:pt idx="17101">
                  <c:v>1.5997429999999999</c:v>
                </c:pt>
                <c:pt idx="17102">
                  <c:v>1.600074</c:v>
                </c:pt>
                <c:pt idx="17103">
                  <c:v>1.6004160000000001</c:v>
                </c:pt>
                <c:pt idx="17104">
                  <c:v>1.600768</c:v>
                </c:pt>
                <c:pt idx="17105">
                  <c:v>1.601129</c:v>
                </c:pt>
                <c:pt idx="17106">
                  <c:v>1.6014999999999999</c:v>
                </c:pt>
                <c:pt idx="17107">
                  <c:v>1.60188</c:v>
                </c:pt>
                <c:pt idx="17108">
                  <c:v>1.6022689999999999</c:v>
                </c:pt>
                <c:pt idx="17109">
                  <c:v>1.6026670000000001</c:v>
                </c:pt>
                <c:pt idx="17110">
                  <c:v>1.6030740000000001</c:v>
                </c:pt>
                <c:pt idx="17111">
                  <c:v>1.6034889999999999</c:v>
                </c:pt>
                <c:pt idx="17112">
                  <c:v>1.603912</c:v>
                </c:pt>
                <c:pt idx="17113">
                  <c:v>1.6043430000000001</c:v>
                </c:pt>
                <c:pt idx="17114">
                  <c:v>1.6047819999999999</c:v>
                </c:pt>
                <c:pt idx="17115">
                  <c:v>1.605229</c:v>
                </c:pt>
                <c:pt idx="17116">
                  <c:v>1.6056839999999999</c:v>
                </c:pt>
                <c:pt idx="17117">
                  <c:v>1.6061449999999999</c:v>
                </c:pt>
                <c:pt idx="17118">
                  <c:v>1.606614</c:v>
                </c:pt>
                <c:pt idx="17119">
                  <c:v>1.6070899999999999</c:v>
                </c:pt>
                <c:pt idx="17120">
                  <c:v>1.6075729999999999</c:v>
                </c:pt>
                <c:pt idx="17121">
                  <c:v>1.6080620000000001</c:v>
                </c:pt>
                <c:pt idx="17122">
                  <c:v>1.608557</c:v>
                </c:pt>
                <c:pt idx="17123">
                  <c:v>1.609059</c:v>
                </c:pt>
                <c:pt idx="17124">
                  <c:v>1.609567</c:v>
                </c:pt>
                <c:pt idx="17125">
                  <c:v>1.61008</c:v>
                </c:pt>
                <c:pt idx="17126">
                  <c:v>1.6106</c:v>
                </c:pt>
                <c:pt idx="17127">
                  <c:v>1.6111249999999999</c:v>
                </c:pt>
                <c:pt idx="17128">
                  <c:v>1.6116550000000001</c:v>
                </c:pt>
                <c:pt idx="17129">
                  <c:v>1.6121909999999999</c:v>
                </c:pt>
                <c:pt idx="17130">
                  <c:v>1.6127309999999999</c:v>
                </c:pt>
                <c:pt idx="17131">
                  <c:v>1.6132770000000001</c:v>
                </c:pt>
                <c:pt idx="17132">
                  <c:v>1.6138269999999999</c:v>
                </c:pt>
                <c:pt idx="17133">
                  <c:v>1.614382</c:v>
                </c:pt>
                <c:pt idx="17134">
                  <c:v>1.614941</c:v>
                </c:pt>
                <c:pt idx="17135">
                  <c:v>1.6155040000000001</c:v>
                </c:pt>
                <c:pt idx="17136">
                  <c:v>1.616071</c:v>
                </c:pt>
                <c:pt idx="17137">
                  <c:v>1.6166430000000001</c:v>
                </c:pt>
                <c:pt idx="17138">
                  <c:v>1.617218</c:v>
                </c:pt>
                <c:pt idx="17139">
                  <c:v>1.6177969999999999</c:v>
                </c:pt>
                <c:pt idx="17140">
                  <c:v>1.618379</c:v>
                </c:pt>
                <c:pt idx="17141">
                  <c:v>1.618965</c:v>
                </c:pt>
                <c:pt idx="17142">
                  <c:v>1.619553</c:v>
                </c:pt>
                <c:pt idx="17143">
                  <c:v>1.6201449999999999</c:v>
                </c:pt>
                <c:pt idx="17144">
                  <c:v>1.6207400000000001</c:v>
                </c:pt>
                <c:pt idx="17145">
                  <c:v>1.6213379999999999</c:v>
                </c:pt>
                <c:pt idx="17146">
                  <c:v>1.6219380000000001</c:v>
                </c:pt>
                <c:pt idx="17147">
                  <c:v>1.6225400000000001</c:v>
                </c:pt>
                <c:pt idx="17148">
                  <c:v>1.6231450000000001</c:v>
                </c:pt>
                <c:pt idx="17149">
                  <c:v>1.6237520000000001</c:v>
                </c:pt>
                <c:pt idx="17150">
                  <c:v>1.6243620000000001</c:v>
                </c:pt>
                <c:pt idx="17151">
                  <c:v>1.624973</c:v>
                </c:pt>
                <c:pt idx="17152">
                  <c:v>1.625586</c:v>
                </c:pt>
                <c:pt idx="17153">
                  <c:v>1.6262000000000001</c:v>
                </c:pt>
                <c:pt idx="17154">
                  <c:v>1.626817</c:v>
                </c:pt>
                <c:pt idx="17155">
                  <c:v>1.627434</c:v>
                </c:pt>
                <c:pt idx="17156">
                  <c:v>1.628053</c:v>
                </c:pt>
                <c:pt idx="17157">
                  <c:v>1.628673</c:v>
                </c:pt>
                <c:pt idx="17158">
                  <c:v>1.629294</c:v>
                </c:pt>
                <c:pt idx="17159">
                  <c:v>1.6299159999999999</c:v>
                </c:pt>
                <c:pt idx="17160">
                  <c:v>1.630539</c:v>
                </c:pt>
                <c:pt idx="17161">
                  <c:v>1.6311629999999999</c:v>
                </c:pt>
                <c:pt idx="17162">
                  <c:v>1.6317870000000001</c:v>
                </c:pt>
                <c:pt idx="17163">
                  <c:v>1.6324110000000001</c:v>
                </c:pt>
                <c:pt idx="17164">
                  <c:v>1.6330359999999999</c:v>
                </c:pt>
                <c:pt idx="17165">
                  <c:v>1.633661</c:v>
                </c:pt>
                <c:pt idx="17166">
                  <c:v>1.6342859999999999</c:v>
                </c:pt>
                <c:pt idx="17167">
                  <c:v>1.634911</c:v>
                </c:pt>
                <c:pt idx="17168">
                  <c:v>1.6355360000000001</c:v>
                </c:pt>
                <c:pt idx="17169">
                  <c:v>1.636161</c:v>
                </c:pt>
                <c:pt idx="17170">
                  <c:v>1.6367849999999999</c:v>
                </c:pt>
                <c:pt idx="17171">
                  <c:v>1.6374089999999999</c:v>
                </c:pt>
                <c:pt idx="17172">
                  <c:v>1.6380319999999999</c:v>
                </c:pt>
                <c:pt idx="17173">
                  <c:v>1.638655</c:v>
                </c:pt>
                <c:pt idx="17174">
                  <c:v>1.639276</c:v>
                </c:pt>
                <c:pt idx="17175">
                  <c:v>1.6398969999999999</c:v>
                </c:pt>
                <c:pt idx="17176">
                  <c:v>1.640517</c:v>
                </c:pt>
                <c:pt idx="17177">
                  <c:v>1.6411359999999999</c:v>
                </c:pt>
                <c:pt idx="17178">
                  <c:v>1.641753</c:v>
                </c:pt>
                <c:pt idx="17179">
                  <c:v>1.642369</c:v>
                </c:pt>
                <c:pt idx="17180">
                  <c:v>1.642984</c:v>
                </c:pt>
                <c:pt idx="17181">
                  <c:v>1.643597</c:v>
                </c:pt>
                <c:pt idx="17182">
                  <c:v>1.644209</c:v>
                </c:pt>
                <c:pt idx="17183">
                  <c:v>1.644819</c:v>
                </c:pt>
                <c:pt idx="17184">
                  <c:v>1.645427</c:v>
                </c:pt>
                <c:pt idx="17185">
                  <c:v>1.6460330000000001</c:v>
                </c:pt>
                <c:pt idx="17186">
                  <c:v>1.6466369999999999</c:v>
                </c:pt>
                <c:pt idx="17187">
                  <c:v>1.6472389999999999</c:v>
                </c:pt>
                <c:pt idx="17188">
                  <c:v>1.6478379999999999</c:v>
                </c:pt>
                <c:pt idx="17189">
                  <c:v>1.648436</c:v>
                </c:pt>
                <c:pt idx="17190">
                  <c:v>1.6490309999999999</c:v>
                </c:pt>
                <c:pt idx="17191">
                  <c:v>1.6496230000000001</c:v>
                </c:pt>
                <c:pt idx="17192">
                  <c:v>1.6502129999999999</c:v>
                </c:pt>
                <c:pt idx="17193">
                  <c:v>1.6508</c:v>
                </c:pt>
                <c:pt idx="17194">
                  <c:v>1.6513850000000001</c:v>
                </c:pt>
                <c:pt idx="17195">
                  <c:v>1.651967</c:v>
                </c:pt>
                <c:pt idx="17196">
                  <c:v>1.6525449999999999</c:v>
                </c:pt>
                <c:pt idx="17197">
                  <c:v>1.6531210000000001</c:v>
                </c:pt>
                <c:pt idx="17198">
                  <c:v>1.6536930000000001</c:v>
                </c:pt>
                <c:pt idx="17199">
                  <c:v>1.654263</c:v>
                </c:pt>
                <c:pt idx="17200">
                  <c:v>1.6548290000000001</c:v>
                </c:pt>
                <c:pt idx="17201">
                  <c:v>1.6553910000000001</c:v>
                </c:pt>
                <c:pt idx="17202">
                  <c:v>1.655951</c:v>
                </c:pt>
                <c:pt idx="17203">
                  <c:v>1.656506</c:v>
                </c:pt>
                <c:pt idx="17204">
                  <c:v>1.6570579999999999</c:v>
                </c:pt>
                <c:pt idx="17205">
                  <c:v>1.6576059999999999</c:v>
                </c:pt>
                <c:pt idx="17206">
                  <c:v>1.6581509999999999</c:v>
                </c:pt>
                <c:pt idx="17207">
                  <c:v>1.6586920000000001</c:v>
                </c:pt>
                <c:pt idx="17208">
                  <c:v>1.6592279999999999</c:v>
                </c:pt>
                <c:pt idx="17209">
                  <c:v>1.659761</c:v>
                </c:pt>
                <c:pt idx="17210">
                  <c:v>1.6602889999999999</c:v>
                </c:pt>
                <c:pt idx="17211">
                  <c:v>1.6608130000000001</c:v>
                </c:pt>
                <c:pt idx="17212">
                  <c:v>1.6613329999999999</c:v>
                </c:pt>
                <c:pt idx="17213">
                  <c:v>1.6618489999999999</c:v>
                </c:pt>
                <c:pt idx="17214">
                  <c:v>1.6623600000000001</c:v>
                </c:pt>
                <c:pt idx="17215">
                  <c:v>1.662866</c:v>
                </c:pt>
                <c:pt idx="17216">
                  <c:v>1.663368</c:v>
                </c:pt>
                <c:pt idx="17217">
                  <c:v>1.6638649999999999</c:v>
                </c:pt>
                <c:pt idx="17218">
                  <c:v>1.664358</c:v>
                </c:pt>
                <c:pt idx="17219">
                  <c:v>1.664846</c:v>
                </c:pt>
                <c:pt idx="17220">
                  <c:v>1.6653279999999999</c:v>
                </c:pt>
                <c:pt idx="17221">
                  <c:v>1.6658059999999999</c:v>
                </c:pt>
                <c:pt idx="17222">
                  <c:v>1.6662790000000001</c:v>
                </c:pt>
                <c:pt idx="17223">
                  <c:v>1.6667460000000001</c:v>
                </c:pt>
                <c:pt idx="17224">
                  <c:v>1.6672089999999999</c:v>
                </c:pt>
                <c:pt idx="17225">
                  <c:v>1.6676660000000001</c:v>
                </c:pt>
                <c:pt idx="17226">
                  <c:v>1.6681170000000001</c:v>
                </c:pt>
                <c:pt idx="17227">
                  <c:v>1.668563</c:v>
                </c:pt>
                <c:pt idx="17228">
                  <c:v>1.6690039999999999</c:v>
                </c:pt>
                <c:pt idx="17229">
                  <c:v>1.6694389999999999</c:v>
                </c:pt>
                <c:pt idx="17230">
                  <c:v>1.669869</c:v>
                </c:pt>
                <c:pt idx="17231">
                  <c:v>1.670293</c:v>
                </c:pt>
                <c:pt idx="17232">
                  <c:v>1.6707110000000001</c:v>
                </c:pt>
                <c:pt idx="17233">
                  <c:v>1.6711229999999999</c:v>
                </c:pt>
                <c:pt idx="17234">
                  <c:v>1.671529</c:v>
                </c:pt>
                <c:pt idx="17235">
                  <c:v>1.671929</c:v>
                </c:pt>
                <c:pt idx="17236">
                  <c:v>1.672323</c:v>
                </c:pt>
                <c:pt idx="17237">
                  <c:v>1.6727110000000001</c:v>
                </c:pt>
                <c:pt idx="17238">
                  <c:v>1.6730929999999999</c:v>
                </c:pt>
                <c:pt idx="17239">
                  <c:v>1.673468</c:v>
                </c:pt>
                <c:pt idx="17240">
                  <c:v>1.673837</c:v>
                </c:pt>
                <c:pt idx="17241">
                  <c:v>1.6741999999999999</c:v>
                </c:pt>
                <c:pt idx="17242">
                  <c:v>1.6745559999999999</c:v>
                </c:pt>
                <c:pt idx="17243">
                  <c:v>1.674906</c:v>
                </c:pt>
                <c:pt idx="17244">
                  <c:v>1.675249</c:v>
                </c:pt>
                <c:pt idx="17245">
                  <c:v>1.6755850000000001</c:v>
                </c:pt>
                <c:pt idx="17246">
                  <c:v>1.6759139999999999</c:v>
                </c:pt>
                <c:pt idx="17247">
                  <c:v>1.676237</c:v>
                </c:pt>
                <c:pt idx="17248">
                  <c:v>1.676553</c:v>
                </c:pt>
                <c:pt idx="17249">
                  <c:v>1.6768620000000001</c:v>
                </c:pt>
                <c:pt idx="17250">
                  <c:v>1.677163</c:v>
                </c:pt>
                <c:pt idx="17251">
                  <c:v>1.6774579999999999</c:v>
                </c:pt>
                <c:pt idx="17252">
                  <c:v>1.677746</c:v>
                </c:pt>
                <c:pt idx="17253">
                  <c:v>1.678026</c:v>
                </c:pt>
                <c:pt idx="17254">
                  <c:v>1.678299</c:v>
                </c:pt>
                <c:pt idx="17255">
                  <c:v>1.6785639999999999</c:v>
                </c:pt>
                <c:pt idx="17256">
                  <c:v>1.678823</c:v>
                </c:pt>
                <c:pt idx="17257">
                  <c:v>1.679073</c:v>
                </c:pt>
                <c:pt idx="17258">
                  <c:v>1.6793169999999999</c:v>
                </c:pt>
                <c:pt idx="17259">
                  <c:v>1.6795519999999999</c:v>
                </c:pt>
                <c:pt idx="17260">
                  <c:v>1.6797800000000001</c:v>
                </c:pt>
                <c:pt idx="17261">
                  <c:v>1.68</c:v>
                </c:pt>
                <c:pt idx="17262">
                  <c:v>1.680212</c:v>
                </c:pt>
                <c:pt idx="17263">
                  <c:v>1.680417</c:v>
                </c:pt>
                <c:pt idx="17264">
                  <c:v>1.6806129999999999</c:v>
                </c:pt>
                <c:pt idx="17265">
                  <c:v>1.6808019999999999</c:v>
                </c:pt>
                <c:pt idx="17266">
                  <c:v>1.680982</c:v>
                </c:pt>
                <c:pt idx="17267">
                  <c:v>1.681154</c:v>
                </c:pt>
                <c:pt idx="17268">
                  <c:v>1.6813180000000001</c:v>
                </c:pt>
                <c:pt idx="17269">
                  <c:v>1.6814739999999999</c:v>
                </c:pt>
                <c:pt idx="17270">
                  <c:v>1.681622</c:v>
                </c:pt>
                <c:pt idx="17271">
                  <c:v>1.6817610000000001</c:v>
                </c:pt>
                <c:pt idx="17272">
                  <c:v>1.681891</c:v>
                </c:pt>
                <c:pt idx="17273">
                  <c:v>1.682013</c:v>
                </c:pt>
                <c:pt idx="17274">
                  <c:v>1.6821269999999999</c:v>
                </c:pt>
                <c:pt idx="17275">
                  <c:v>1.6822319999999999</c:v>
                </c:pt>
                <c:pt idx="17276">
                  <c:v>1.682328</c:v>
                </c:pt>
                <c:pt idx="17277">
                  <c:v>1.682415</c:v>
                </c:pt>
                <c:pt idx="17278">
                  <c:v>1.6824939999999999</c:v>
                </c:pt>
                <c:pt idx="17279">
                  <c:v>1.6825639999999999</c:v>
                </c:pt>
                <c:pt idx="17280">
                  <c:v>1.6826239999999999</c:v>
                </c:pt>
                <c:pt idx="17281">
                  <c:v>1.6826760000000001</c:v>
                </c:pt>
                <c:pt idx="17282">
                  <c:v>1.6827190000000001</c:v>
                </c:pt>
                <c:pt idx="17283">
                  <c:v>1.682752</c:v>
                </c:pt>
                <c:pt idx="17284">
                  <c:v>1.682777</c:v>
                </c:pt>
                <c:pt idx="17285">
                  <c:v>1.6827920000000001</c:v>
                </c:pt>
                <c:pt idx="17286">
                  <c:v>1.6827970000000001</c:v>
                </c:pt>
                <c:pt idx="17287">
                  <c:v>1.6827939999999999</c:v>
                </c:pt>
                <c:pt idx="17288">
                  <c:v>1.6827810000000001</c:v>
                </c:pt>
                <c:pt idx="17289">
                  <c:v>1.682758</c:v>
                </c:pt>
                <c:pt idx="17290">
                  <c:v>1.6827259999999999</c:v>
                </c:pt>
                <c:pt idx="17291">
                  <c:v>1.6826840000000001</c:v>
                </c:pt>
                <c:pt idx="17292">
                  <c:v>1.6826319999999999</c:v>
                </c:pt>
                <c:pt idx="17293">
                  <c:v>1.682571</c:v>
                </c:pt>
                <c:pt idx="17294">
                  <c:v>1.6825000000000001</c:v>
                </c:pt>
                <c:pt idx="17295">
                  <c:v>1.6824190000000001</c:v>
                </c:pt>
                <c:pt idx="17296">
                  <c:v>1.682328</c:v>
                </c:pt>
                <c:pt idx="17297">
                  <c:v>1.6822269999999999</c:v>
                </c:pt>
                <c:pt idx="17298">
                  <c:v>1.6821159999999999</c:v>
                </c:pt>
                <c:pt idx="17299">
                  <c:v>1.6819949999999999</c:v>
                </c:pt>
                <c:pt idx="17300">
                  <c:v>1.6818630000000001</c:v>
                </c:pt>
                <c:pt idx="17301">
                  <c:v>1.6817219999999999</c:v>
                </c:pt>
                <c:pt idx="17302">
                  <c:v>1.68157</c:v>
                </c:pt>
                <c:pt idx="17303">
                  <c:v>1.6814070000000001</c:v>
                </c:pt>
                <c:pt idx="17304">
                  <c:v>1.6812339999999999</c:v>
                </c:pt>
                <c:pt idx="17305">
                  <c:v>1.6810510000000001</c:v>
                </c:pt>
                <c:pt idx="17306">
                  <c:v>1.680857</c:v>
                </c:pt>
                <c:pt idx="17307">
                  <c:v>1.680653</c:v>
                </c:pt>
                <c:pt idx="17308">
                  <c:v>1.6804380000000001</c:v>
                </c:pt>
                <c:pt idx="17309">
                  <c:v>1.680212</c:v>
                </c:pt>
                <c:pt idx="17310">
                  <c:v>1.679975</c:v>
                </c:pt>
                <c:pt idx="17311">
                  <c:v>1.679727</c:v>
                </c:pt>
                <c:pt idx="17312">
                  <c:v>1.6794690000000001</c:v>
                </c:pt>
                <c:pt idx="17313">
                  <c:v>1.6791990000000001</c:v>
                </c:pt>
                <c:pt idx="17314">
                  <c:v>1.6789179999999999</c:v>
                </c:pt>
                <c:pt idx="17315">
                  <c:v>1.678626</c:v>
                </c:pt>
                <c:pt idx="17316">
                  <c:v>1.678323</c:v>
                </c:pt>
                <c:pt idx="17317">
                  <c:v>1.6780090000000001</c:v>
                </c:pt>
                <c:pt idx="17318">
                  <c:v>1.677683</c:v>
                </c:pt>
                <c:pt idx="17319">
                  <c:v>1.677346</c:v>
                </c:pt>
                <c:pt idx="17320">
                  <c:v>1.676998</c:v>
                </c:pt>
                <c:pt idx="17321">
                  <c:v>1.6766380000000001</c:v>
                </c:pt>
                <c:pt idx="17322">
                  <c:v>1.676267</c:v>
                </c:pt>
                <c:pt idx="17323">
                  <c:v>1.6758839999999999</c:v>
                </c:pt>
                <c:pt idx="17324">
                  <c:v>1.675489</c:v>
                </c:pt>
                <c:pt idx="17325">
                  <c:v>1.675082</c:v>
                </c:pt>
                <c:pt idx="17326">
                  <c:v>1.6746639999999999</c:v>
                </c:pt>
                <c:pt idx="17327">
                  <c:v>1.6742330000000001</c:v>
                </c:pt>
                <c:pt idx="17328">
                  <c:v>1.673791</c:v>
                </c:pt>
                <c:pt idx="17329">
                  <c:v>1.6733370000000001</c:v>
                </c:pt>
                <c:pt idx="17330">
                  <c:v>1.6728700000000001</c:v>
                </c:pt>
                <c:pt idx="17331">
                  <c:v>1.6723920000000001</c:v>
                </c:pt>
                <c:pt idx="17332">
                  <c:v>1.6719010000000001</c:v>
                </c:pt>
                <c:pt idx="17333">
                  <c:v>1.6713979999999999</c:v>
                </c:pt>
                <c:pt idx="17334">
                  <c:v>1.6708829999999999</c:v>
                </c:pt>
                <c:pt idx="17335">
                  <c:v>1.670355</c:v>
                </c:pt>
                <c:pt idx="17336">
                  <c:v>1.669815</c:v>
                </c:pt>
                <c:pt idx="17337">
                  <c:v>1.669262</c:v>
                </c:pt>
                <c:pt idx="17338">
                  <c:v>1.6686970000000001</c:v>
                </c:pt>
                <c:pt idx="17339">
                  <c:v>1.6681189999999999</c:v>
                </c:pt>
                <c:pt idx="17340">
                  <c:v>1.667529</c:v>
                </c:pt>
                <c:pt idx="17341">
                  <c:v>1.666925</c:v>
                </c:pt>
                <c:pt idx="17342">
                  <c:v>1.666309</c:v>
                </c:pt>
                <c:pt idx="17343">
                  <c:v>1.66568</c:v>
                </c:pt>
                <c:pt idx="17344">
                  <c:v>1.665038</c:v>
                </c:pt>
                <c:pt idx="17345">
                  <c:v>1.6643829999999999</c:v>
                </c:pt>
                <c:pt idx="17346">
                  <c:v>1.6637139999999999</c:v>
                </c:pt>
                <c:pt idx="17347">
                  <c:v>1.663033</c:v>
                </c:pt>
                <c:pt idx="17348">
                  <c:v>1.6623380000000001</c:v>
                </c:pt>
                <c:pt idx="17349">
                  <c:v>1.6616310000000001</c:v>
                </c:pt>
                <c:pt idx="17350">
                  <c:v>1.660909</c:v>
                </c:pt>
                <c:pt idx="17351">
                  <c:v>1.660175</c:v>
                </c:pt>
                <c:pt idx="17352">
                  <c:v>1.6594260000000001</c:v>
                </c:pt>
                <c:pt idx="17353">
                  <c:v>1.6586650000000001</c:v>
                </c:pt>
                <c:pt idx="17354">
                  <c:v>1.6578900000000001</c:v>
                </c:pt>
                <c:pt idx="17355">
                  <c:v>1.6571009999999999</c:v>
                </c:pt>
                <c:pt idx="17356">
                  <c:v>1.656298</c:v>
                </c:pt>
                <c:pt idx="17357">
                  <c:v>1.6554819999999999</c:v>
                </c:pt>
                <c:pt idx="17358">
                  <c:v>1.6546510000000001</c:v>
                </c:pt>
                <c:pt idx="17359">
                  <c:v>1.653807</c:v>
                </c:pt>
                <c:pt idx="17360">
                  <c:v>1.652949</c:v>
                </c:pt>
                <c:pt idx="17361">
                  <c:v>1.652077</c:v>
                </c:pt>
                <c:pt idx="17362">
                  <c:v>1.6511899999999999</c:v>
                </c:pt>
                <c:pt idx="17363">
                  <c:v>1.65029</c:v>
                </c:pt>
                <c:pt idx="17364">
                  <c:v>1.649375</c:v>
                </c:pt>
                <c:pt idx="17365">
                  <c:v>1.6484460000000001</c:v>
                </c:pt>
                <c:pt idx="17366">
                  <c:v>1.6475029999999999</c:v>
                </c:pt>
                <c:pt idx="17367">
                  <c:v>1.6465449999999999</c:v>
                </c:pt>
                <c:pt idx="17368">
                  <c:v>1.645573</c:v>
                </c:pt>
                <c:pt idx="17369">
                  <c:v>1.6445860000000001</c:v>
                </c:pt>
                <c:pt idx="17370">
                  <c:v>1.6435839999999999</c:v>
                </c:pt>
                <c:pt idx="17371">
                  <c:v>1.642568</c:v>
                </c:pt>
                <c:pt idx="17372">
                  <c:v>1.641537</c:v>
                </c:pt>
                <c:pt idx="17373">
                  <c:v>1.6404920000000001</c:v>
                </c:pt>
                <c:pt idx="17374">
                  <c:v>1.6394310000000001</c:v>
                </c:pt>
                <c:pt idx="17375">
                  <c:v>1.6383559999999999</c:v>
                </c:pt>
                <c:pt idx="17376">
                  <c:v>1.637265</c:v>
                </c:pt>
                <c:pt idx="17377">
                  <c:v>1.6361600000000001</c:v>
                </c:pt>
                <c:pt idx="17378">
                  <c:v>1.63504</c:v>
                </c:pt>
                <c:pt idx="17379">
                  <c:v>1.633904</c:v>
                </c:pt>
                <c:pt idx="17380">
                  <c:v>1.6327529999999999</c:v>
                </c:pt>
                <c:pt idx="17381">
                  <c:v>1.6315869999999999</c:v>
                </c:pt>
                <c:pt idx="17382">
                  <c:v>1.630406</c:v>
                </c:pt>
                <c:pt idx="17383">
                  <c:v>1.6292089999999999</c:v>
                </c:pt>
                <c:pt idx="17384">
                  <c:v>1.6279969999999999</c:v>
                </c:pt>
                <c:pt idx="17385">
                  <c:v>1.6267689999999999</c:v>
                </c:pt>
                <c:pt idx="17386">
                  <c:v>1.625526</c:v>
                </c:pt>
                <c:pt idx="17387">
                  <c:v>1.6242669999999999</c:v>
                </c:pt>
                <c:pt idx="17388">
                  <c:v>1.622992</c:v>
                </c:pt>
                <c:pt idx="17389">
                  <c:v>1.621702</c:v>
                </c:pt>
                <c:pt idx="17390">
                  <c:v>1.6203959999999999</c:v>
                </c:pt>
                <c:pt idx="17391">
                  <c:v>1.6190739999999999</c:v>
                </c:pt>
                <c:pt idx="17392">
                  <c:v>1.617737</c:v>
                </c:pt>
                <c:pt idx="17393">
                  <c:v>1.6163829999999999</c:v>
                </c:pt>
                <c:pt idx="17394">
                  <c:v>1.6150139999999999</c:v>
                </c:pt>
                <c:pt idx="17395">
                  <c:v>1.6136280000000001</c:v>
                </c:pt>
                <c:pt idx="17396">
                  <c:v>1.6122270000000001</c:v>
                </c:pt>
                <c:pt idx="17397">
                  <c:v>1.6108089999999999</c:v>
                </c:pt>
                <c:pt idx="17398">
                  <c:v>1.609375</c:v>
                </c:pt>
                <c:pt idx="17399">
                  <c:v>1.607925</c:v>
                </c:pt>
                <c:pt idx="17400">
                  <c:v>1.6064590000000001</c:v>
                </c:pt>
                <c:pt idx="17401">
                  <c:v>1.604976</c:v>
                </c:pt>
                <c:pt idx="17402">
                  <c:v>1.603477</c:v>
                </c:pt>
                <c:pt idx="17403">
                  <c:v>1.6019620000000001</c:v>
                </c:pt>
                <c:pt idx="17404">
                  <c:v>1.60043</c:v>
                </c:pt>
                <c:pt idx="17405">
                  <c:v>1.5988819999999999</c:v>
                </c:pt>
                <c:pt idx="17406">
                  <c:v>1.5973170000000001</c:v>
                </c:pt>
                <c:pt idx="17407">
                  <c:v>1.595736</c:v>
                </c:pt>
                <c:pt idx="17408">
                  <c:v>1.594139</c:v>
                </c:pt>
                <c:pt idx="17409">
                  <c:v>1.592525</c:v>
                </c:pt>
                <c:pt idx="17410">
                  <c:v>1.590894</c:v>
                </c:pt>
                <c:pt idx="17411">
                  <c:v>1.5892459999999999</c:v>
                </c:pt>
                <c:pt idx="17412">
                  <c:v>1.587582</c:v>
                </c:pt>
                <c:pt idx="17413">
                  <c:v>1.585901</c:v>
                </c:pt>
                <c:pt idx="17414">
                  <c:v>1.5842039999999999</c:v>
                </c:pt>
                <c:pt idx="17415">
                  <c:v>1.582489</c:v>
                </c:pt>
                <c:pt idx="17416">
                  <c:v>1.5807580000000001</c:v>
                </c:pt>
                <c:pt idx="17417">
                  <c:v>1.57901</c:v>
                </c:pt>
                <c:pt idx="17418">
                  <c:v>1.5772459999999999</c:v>
                </c:pt>
                <c:pt idx="17419">
                  <c:v>1.575464</c:v>
                </c:pt>
                <c:pt idx="17420">
                  <c:v>1.573666</c:v>
                </c:pt>
                <c:pt idx="17421">
                  <c:v>1.5718510000000001</c:v>
                </c:pt>
                <c:pt idx="17422">
                  <c:v>1.5700190000000001</c:v>
                </c:pt>
                <c:pt idx="17423">
                  <c:v>1.5681700000000001</c:v>
                </c:pt>
                <c:pt idx="17424">
                  <c:v>1.5663050000000001</c:v>
                </c:pt>
                <c:pt idx="17425">
                  <c:v>1.564422</c:v>
                </c:pt>
                <c:pt idx="17426">
                  <c:v>1.5625230000000001</c:v>
                </c:pt>
                <c:pt idx="17427">
                  <c:v>1.5606070000000001</c:v>
                </c:pt>
                <c:pt idx="17428">
                  <c:v>1.5586739999999999</c:v>
                </c:pt>
                <c:pt idx="17429">
                  <c:v>1.5567249999999999</c:v>
                </c:pt>
                <c:pt idx="17430">
                  <c:v>1.5547580000000001</c:v>
                </c:pt>
                <c:pt idx="17431">
                  <c:v>1.552775</c:v>
                </c:pt>
                <c:pt idx="17432">
                  <c:v>1.550775</c:v>
                </c:pt>
                <c:pt idx="17433">
                  <c:v>1.548759</c:v>
                </c:pt>
                <c:pt idx="17434">
                  <c:v>1.5467249999999999</c:v>
                </c:pt>
                <c:pt idx="17435">
                  <c:v>1.5446759999999999</c:v>
                </c:pt>
                <c:pt idx="17436">
                  <c:v>1.5426089999999999</c:v>
                </c:pt>
                <c:pt idx="17437">
                  <c:v>1.5405260000000001</c:v>
                </c:pt>
                <c:pt idx="17438">
                  <c:v>1.538427</c:v>
                </c:pt>
                <c:pt idx="17439">
                  <c:v>1.536311</c:v>
                </c:pt>
                <c:pt idx="17440">
                  <c:v>1.534178</c:v>
                </c:pt>
                <c:pt idx="17441">
                  <c:v>1.53203</c:v>
                </c:pt>
                <c:pt idx="17442">
                  <c:v>1.529865</c:v>
                </c:pt>
                <c:pt idx="17443">
                  <c:v>1.527684</c:v>
                </c:pt>
                <c:pt idx="17444">
                  <c:v>1.5254859999999999</c:v>
                </c:pt>
                <c:pt idx="17445">
                  <c:v>1.5232730000000001</c:v>
                </c:pt>
                <c:pt idx="17446">
                  <c:v>1.5210440000000001</c:v>
                </c:pt>
                <c:pt idx="17447">
                  <c:v>1.518799</c:v>
                </c:pt>
                <c:pt idx="17448">
                  <c:v>1.5165379999999999</c:v>
                </c:pt>
                <c:pt idx="17449">
                  <c:v>1.514262</c:v>
                </c:pt>
                <c:pt idx="17450">
                  <c:v>1.51197</c:v>
                </c:pt>
                <c:pt idx="17451">
                  <c:v>1.5096620000000001</c:v>
                </c:pt>
                <c:pt idx="17452">
                  <c:v>1.507339</c:v>
                </c:pt>
                <c:pt idx="17453">
                  <c:v>1.505002</c:v>
                </c:pt>
                <c:pt idx="17454">
                  <c:v>1.5026489999999999</c:v>
                </c:pt>
                <c:pt idx="17455">
                  <c:v>1.500281</c:v>
                </c:pt>
                <c:pt idx="17456">
                  <c:v>1.497898</c:v>
                </c:pt>
                <c:pt idx="17457">
                  <c:v>1.495501</c:v>
                </c:pt>
                <c:pt idx="17458">
                  <c:v>1.4930890000000001</c:v>
                </c:pt>
                <c:pt idx="17459">
                  <c:v>1.4906630000000001</c:v>
                </c:pt>
                <c:pt idx="17460">
                  <c:v>1.4882230000000001</c:v>
                </c:pt>
                <c:pt idx="17461">
                  <c:v>1.4857689999999999</c:v>
                </c:pt>
                <c:pt idx="17462">
                  <c:v>1.483301</c:v>
                </c:pt>
                <c:pt idx="17463">
                  <c:v>1.4808190000000001</c:v>
                </c:pt>
                <c:pt idx="17464">
                  <c:v>1.4783249999999999</c:v>
                </c:pt>
                <c:pt idx="17465">
                  <c:v>1.4758169999999999</c:v>
                </c:pt>
                <c:pt idx="17466">
                  <c:v>1.4732959999999999</c:v>
                </c:pt>
                <c:pt idx="17467">
                  <c:v>1.470763</c:v>
                </c:pt>
                <c:pt idx="17468">
                  <c:v>1.4682170000000001</c:v>
                </c:pt>
                <c:pt idx="17469">
                  <c:v>1.465659</c:v>
                </c:pt>
                <c:pt idx="17470">
                  <c:v>1.4630890000000001</c:v>
                </c:pt>
                <c:pt idx="17471">
                  <c:v>1.460507</c:v>
                </c:pt>
                <c:pt idx="17472">
                  <c:v>1.4579139999999999</c:v>
                </c:pt>
                <c:pt idx="17473">
                  <c:v>1.4553100000000001</c:v>
                </c:pt>
                <c:pt idx="17474">
                  <c:v>1.4526950000000001</c:v>
                </c:pt>
                <c:pt idx="17475">
                  <c:v>1.4500690000000001</c:v>
                </c:pt>
                <c:pt idx="17476">
                  <c:v>1.447433</c:v>
                </c:pt>
                <c:pt idx="17477">
                  <c:v>1.444787</c:v>
                </c:pt>
                <c:pt idx="17478">
                  <c:v>1.442132</c:v>
                </c:pt>
                <c:pt idx="17479">
                  <c:v>1.4394670000000001</c:v>
                </c:pt>
                <c:pt idx="17480">
                  <c:v>1.436793</c:v>
                </c:pt>
                <c:pt idx="17481">
                  <c:v>1.4341109999999999</c:v>
                </c:pt>
                <c:pt idx="17482">
                  <c:v>1.4314210000000001</c:v>
                </c:pt>
                <c:pt idx="17483">
                  <c:v>1.428722</c:v>
                </c:pt>
                <c:pt idx="17484">
                  <c:v>1.4260170000000001</c:v>
                </c:pt>
                <c:pt idx="17485">
                  <c:v>1.4233039999999999</c:v>
                </c:pt>
                <c:pt idx="17486">
                  <c:v>1.4205840000000001</c:v>
                </c:pt>
                <c:pt idx="17487">
                  <c:v>1.4178580000000001</c:v>
                </c:pt>
                <c:pt idx="17488">
                  <c:v>1.415127</c:v>
                </c:pt>
                <c:pt idx="17489">
                  <c:v>1.41239</c:v>
                </c:pt>
                <c:pt idx="17490">
                  <c:v>1.4096470000000001</c:v>
                </c:pt>
                <c:pt idx="17491">
                  <c:v>1.406901</c:v>
                </c:pt>
                <c:pt idx="17492">
                  <c:v>1.40415</c:v>
                </c:pt>
                <c:pt idx="17493">
                  <c:v>1.4013949999999999</c:v>
                </c:pt>
                <c:pt idx="17494">
                  <c:v>1.3986369999999999</c:v>
                </c:pt>
                <c:pt idx="17495">
                  <c:v>1.395877</c:v>
                </c:pt>
                <c:pt idx="17496">
                  <c:v>1.393114</c:v>
                </c:pt>
                <c:pt idx="17497">
                  <c:v>1.39035</c:v>
                </c:pt>
                <c:pt idx="17498">
                  <c:v>1.3875839999999999</c:v>
                </c:pt>
                <c:pt idx="17499">
                  <c:v>1.384817</c:v>
                </c:pt>
                <c:pt idx="17500">
                  <c:v>1.38205</c:v>
                </c:pt>
                <c:pt idx="17501">
                  <c:v>1.379283</c:v>
                </c:pt>
                <c:pt idx="17502">
                  <c:v>1.376517</c:v>
                </c:pt>
                <c:pt idx="17503">
                  <c:v>1.373753</c:v>
                </c:pt>
                <c:pt idx="17504">
                  <c:v>1.3709899999999999</c:v>
                </c:pt>
                <c:pt idx="17505">
                  <c:v>1.3682289999999999</c:v>
                </c:pt>
                <c:pt idx="17506">
                  <c:v>1.3654710000000001</c:v>
                </c:pt>
                <c:pt idx="17507">
                  <c:v>1.362717</c:v>
                </c:pt>
                <c:pt idx="17508">
                  <c:v>1.359966</c:v>
                </c:pt>
                <c:pt idx="17509">
                  <c:v>1.3572200000000001</c:v>
                </c:pt>
                <c:pt idx="17510">
                  <c:v>1.354479</c:v>
                </c:pt>
                <c:pt idx="17511">
                  <c:v>1.3517440000000001</c:v>
                </c:pt>
                <c:pt idx="17512">
                  <c:v>1.3490150000000001</c:v>
                </c:pt>
                <c:pt idx="17513">
                  <c:v>1.346292</c:v>
                </c:pt>
                <c:pt idx="17514">
                  <c:v>1.343577</c:v>
                </c:pt>
                <c:pt idx="17515">
                  <c:v>1.3408690000000001</c:v>
                </c:pt>
                <c:pt idx="17516">
                  <c:v>1.3381700000000001</c:v>
                </c:pt>
                <c:pt idx="17517">
                  <c:v>1.3354790000000001</c:v>
                </c:pt>
                <c:pt idx="17518">
                  <c:v>1.3327979999999999</c:v>
                </c:pt>
                <c:pt idx="17519">
                  <c:v>1.3301270000000001</c:v>
                </c:pt>
                <c:pt idx="17520">
                  <c:v>1.327467</c:v>
                </c:pt>
                <c:pt idx="17521">
                  <c:v>1.3248169999999999</c:v>
                </c:pt>
                <c:pt idx="17522">
                  <c:v>1.3221799999999999</c:v>
                </c:pt>
                <c:pt idx="17523">
                  <c:v>1.3195539999999999</c:v>
                </c:pt>
                <c:pt idx="17524">
                  <c:v>1.3169409999999999</c:v>
                </c:pt>
                <c:pt idx="17525">
                  <c:v>1.314341</c:v>
                </c:pt>
                <c:pt idx="17526">
                  <c:v>1.311755</c:v>
                </c:pt>
                <c:pt idx="17527">
                  <c:v>1.309183</c:v>
                </c:pt>
                <c:pt idx="17528">
                  <c:v>1.3066249999999999</c:v>
                </c:pt>
                <c:pt idx="17529">
                  <c:v>1.3040830000000001</c:v>
                </c:pt>
                <c:pt idx="17530">
                  <c:v>1.3015559999999999</c:v>
                </c:pt>
                <c:pt idx="17531">
                  <c:v>1.2990459999999999</c:v>
                </c:pt>
                <c:pt idx="17532">
                  <c:v>1.2965519999999999</c:v>
                </c:pt>
                <c:pt idx="17533">
                  <c:v>1.2940750000000001</c:v>
                </c:pt>
                <c:pt idx="17534">
                  <c:v>1.2916160000000001</c:v>
                </c:pt>
                <c:pt idx="17535">
                  <c:v>1.289174</c:v>
                </c:pt>
                <c:pt idx="17536">
                  <c:v>1.286751</c:v>
                </c:pt>
                <c:pt idx="17537">
                  <c:v>1.2843469999999999</c:v>
                </c:pt>
                <c:pt idx="17538">
                  <c:v>1.281962</c:v>
                </c:pt>
                <c:pt idx="17539">
                  <c:v>1.2795970000000001</c:v>
                </c:pt>
                <c:pt idx="17540">
                  <c:v>1.2772509999999999</c:v>
                </c:pt>
                <c:pt idx="17541">
                  <c:v>1.274926</c:v>
                </c:pt>
                <c:pt idx="17542">
                  <c:v>1.272621</c:v>
                </c:pt>
                <c:pt idx="17543">
                  <c:v>1.270338</c:v>
                </c:pt>
                <c:pt idx="17544">
                  <c:v>1.2680750000000001</c:v>
                </c:pt>
                <c:pt idx="17545">
                  <c:v>1.265835</c:v>
                </c:pt>
                <c:pt idx="17546">
                  <c:v>1.2636160000000001</c:v>
                </c:pt>
                <c:pt idx="17547">
                  <c:v>1.26142</c:v>
                </c:pt>
                <c:pt idx="17548">
                  <c:v>1.2592460000000001</c:v>
                </c:pt>
                <c:pt idx="17549">
                  <c:v>1.2570950000000001</c:v>
                </c:pt>
                <c:pt idx="17550">
                  <c:v>1.254966</c:v>
                </c:pt>
                <c:pt idx="17551">
                  <c:v>1.2528619999999999</c:v>
                </c:pt>
                <c:pt idx="17552">
                  <c:v>1.25078</c:v>
                </c:pt>
                <c:pt idx="17553">
                  <c:v>1.2487220000000001</c:v>
                </c:pt>
                <c:pt idx="17554">
                  <c:v>1.246688</c:v>
                </c:pt>
                <c:pt idx="17555">
                  <c:v>1.244678</c:v>
                </c:pt>
                <c:pt idx="17556">
                  <c:v>1.242693</c:v>
                </c:pt>
                <c:pt idx="17557">
                  <c:v>1.240731</c:v>
                </c:pt>
                <c:pt idx="17558">
                  <c:v>1.238794</c:v>
                </c:pt>
                <c:pt idx="17559">
                  <c:v>1.236882</c:v>
                </c:pt>
                <c:pt idx="17560">
                  <c:v>1.2349939999999999</c:v>
                </c:pt>
                <c:pt idx="17561">
                  <c:v>1.233131</c:v>
                </c:pt>
                <c:pt idx="17562">
                  <c:v>1.231293</c:v>
                </c:pt>
                <c:pt idx="17563">
                  <c:v>1.2294799999999999</c:v>
                </c:pt>
                <c:pt idx="17564">
                  <c:v>1.227692</c:v>
                </c:pt>
                <c:pt idx="17565">
                  <c:v>1.225929</c:v>
                </c:pt>
                <c:pt idx="17566">
                  <c:v>1.224191</c:v>
                </c:pt>
                <c:pt idx="17567">
                  <c:v>1.222478</c:v>
                </c:pt>
                <c:pt idx="17568">
                  <c:v>1.22079</c:v>
                </c:pt>
                <c:pt idx="17569">
                  <c:v>1.2191270000000001</c:v>
                </c:pt>
                <c:pt idx="17570">
                  <c:v>1.217489</c:v>
                </c:pt>
                <c:pt idx="17571">
                  <c:v>1.215876</c:v>
                </c:pt>
                <c:pt idx="17572">
                  <c:v>1.214289</c:v>
                </c:pt>
                <c:pt idx="17573">
                  <c:v>1.212726</c:v>
                </c:pt>
                <c:pt idx="17574">
                  <c:v>1.2111879999999999</c:v>
                </c:pt>
                <c:pt idx="17575">
                  <c:v>1.2096739999999999</c:v>
                </c:pt>
                <c:pt idx="17576">
                  <c:v>1.208186</c:v>
                </c:pt>
                <c:pt idx="17577">
                  <c:v>1.2067220000000001</c:v>
                </c:pt>
                <c:pt idx="17578">
                  <c:v>1.2052830000000001</c:v>
                </c:pt>
                <c:pt idx="17579">
                  <c:v>1.2038679999999999</c:v>
                </c:pt>
                <c:pt idx="17580">
                  <c:v>1.202477</c:v>
                </c:pt>
                <c:pt idx="17581">
                  <c:v>1.201111</c:v>
                </c:pt>
                <c:pt idx="17582">
                  <c:v>1.1997690000000001</c:v>
                </c:pt>
                <c:pt idx="17583">
                  <c:v>1.19845</c:v>
                </c:pt>
                <c:pt idx="17584">
                  <c:v>1.1971560000000001</c:v>
                </c:pt>
                <c:pt idx="17585">
                  <c:v>1.1958850000000001</c:v>
                </c:pt>
                <c:pt idx="17586">
                  <c:v>1.1946380000000001</c:v>
                </c:pt>
                <c:pt idx="17587">
                  <c:v>1.193414</c:v>
                </c:pt>
                <c:pt idx="17588">
                  <c:v>1.192213</c:v>
                </c:pt>
                <c:pt idx="17589">
                  <c:v>1.1910350000000001</c:v>
                </c:pt>
                <c:pt idx="17590">
                  <c:v>1.18988</c:v>
                </c:pt>
                <c:pt idx="17591">
                  <c:v>1.188747</c:v>
                </c:pt>
                <c:pt idx="17592">
                  <c:v>1.1876370000000001</c:v>
                </c:pt>
                <c:pt idx="17593">
                  <c:v>1.1865490000000001</c:v>
                </c:pt>
                <c:pt idx="17594">
                  <c:v>1.1854830000000001</c:v>
                </c:pt>
                <c:pt idx="17595">
                  <c:v>1.184439</c:v>
                </c:pt>
                <c:pt idx="17596">
                  <c:v>1.1834169999999999</c:v>
                </c:pt>
                <c:pt idx="17597">
                  <c:v>1.1824159999999999</c:v>
                </c:pt>
                <c:pt idx="17598">
                  <c:v>1.1814359999999999</c:v>
                </c:pt>
                <c:pt idx="17599">
                  <c:v>1.180477</c:v>
                </c:pt>
                <c:pt idx="17600">
                  <c:v>1.1795389999999999</c:v>
                </c:pt>
                <c:pt idx="17601">
                  <c:v>1.1786220000000001</c:v>
                </c:pt>
                <c:pt idx="17602">
                  <c:v>1.177724</c:v>
                </c:pt>
                <c:pt idx="17603">
                  <c:v>1.176847</c:v>
                </c:pt>
                <c:pt idx="17604">
                  <c:v>1.1759900000000001</c:v>
                </c:pt>
                <c:pt idx="17605">
                  <c:v>1.175152</c:v>
                </c:pt>
                <c:pt idx="17606">
                  <c:v>1.174334</c:v>
                </c:pt>
                <c:pt idx="17607">
                  <c:v>1.173535</c:v>
                </c:pt>
                <c:pt idx="17608">
                  <c:v>1.172755</c:v>
                </c:pt>
                <c:pt idx="17609">
                  <c:v>1.171994</c:v>
                </c:pt>
                <c:pt idx="17610">
                  <c:v>1.171251</c:v>
                </c:pt>
                <c:pt idx="17611">
                  <c:v>1.170526</c:v>
                </c:pt>
                <c:pt idx="17612">
                  <c:v>1.1698189999999999</c:v>
                </c:pt>
                <c:pt idx="17613">
                  <c:v>1.16913</c:v>
                </c:pt>
                <c:pt idx="17614">
                  <c:v>1.1684589999999999</c:v>
                </c:pt>
                <c:pt idx="17615">
                  <c:v>1.167805</c:v>
                </c:pt>
                <c:pt idx="17616">
                  <c:v>1.167168</c:v>
                </c:pt>
                <c:pt idx="17617">
                  <c:v>1.1665479999999999</c:v>
                </c:pt>
                <c:pt idx="17618">
                  <c:v>1.1659440000000001</c:v>
                </c:pt>
                <c:pt idx="17619">
                  <c:v>1.165357</c:v>
                </c:pt>
                <c:pt idx="17620">
                  <c:v>1.164785</c:v>
                </c:pt>
                <c:pt idx="17621">
                  <c:v>1.1642300000000001</c:v>
                </c:pt>
                <c:pt idx="17622">
                  <c:v>1.1636899999999999</c:v>
                </c:pt>
                <c:pt idx="17623">
                  <c:v>1.1631659999999999</c:v>
                </c:pt>
                <c:pt idx="17624">
                  <c:v>1.1626570000000001</c:v>
                </c:pt>
                <c:pt idx="17625">
                  <c:v>1.1621619999999999</c:v>
                </c:pt>
                <c:pt idx="17626">
                  <c:v>1.1616820000000001</c:v>
                </c:pt>
                <c:pt idx="17627">
                  <c:v>1.1612169999999999</c:v>
                </c:pt>
                <c:pt idx="17628">
                  <c:v>1.160766</c:v>
                </c:pt>
                <c:pt idx="17629">
                  <c:v>1.1603289999999999</c:v>
                </c:pt>
                <c:pt idx="17630">
                  <c:v>1.1599060000000001</c:v>
                </c:pt>
                <c:pt idx="17631">
                  <c:v>1.1594960000000001</c:v>
                </c:pt>
                <c:pt idx="17632">
                  <c:v>1.1591</c:v>
                </c:pt>
                <c:pt idx="17633">
                  <c:v>1.1587160000000001</c:v>
                </c:pt>
                <c:pt idx="17634">
                  <c:v>1.1583460000000001</c:v>
                </c:pt>
                <c:pt idx="17635">
                  <c:v>1.157988</c:v>
                </c:pt>
                <c:pt idx="17636">
                  <c:v>1.1576420000000001</c:v>
                </c:pt>
                <c:pt idx="17637">
                  <c:v>1.1573089999999999</c:v>
                </c:pt>
                <c:pt idx="17638">
                  <c:v>1.1569879999999999</c:v>
                </c:pt>
                <c:pt idx="17639">
                  <c:v>1.1566780000000001</c:v>
                </c:pt>
                <c:pt idx="17640">
                  <c:v>1.15638</c:v>
                </c:pt>
                <c:pt idx="17641">
                  <c:v>1.156093</c:v>
                </c:pt>
                <c:pt idx="17642">
                  <c:v>1.155818</c:v>
                </c:pt>
                <c:pt idx="17643">
                  <c:v>1.1555530000000001</c:v>
                </c:pt>
                <c:pt idx="17644">
                  <c:v>1.1552990000000001</c:v>
                </c:pt>
                <c:pt idx="17645">
                  <c:v>1.1550549999999999</c:v>
                </c:pt>
                <c:pt idx="17646">
                  <c:v>1.154822</c:v>
                </c:pt>
                <c:pt idx="17647">
                  <c:v>1.1545989999999999</c:v>
                </c:pt>
                <c:pt idx="17648">
                  <c:v>1.154385</c:v>
                </c:pt>
                <c:pt idx="17649">
                  <c:v>1.154182</c:v>
                </c:pt>
                <c:pt idx="17650">
                  <c:v>1.153988</c:v>
                </c:pt>
                <c:pt idx="17651">
                  <c:v>1.1538029999999999</c:v>
                </c:pt>
                <c:pt idx="17652">
                  <c:v>1.153627</c:v>
                </c:pt>
                <c:pt idx="17653">
                  <c:v>1.1534599999999999</c:v>
                </c:pt>
                <c:pt idx="17654">
                  <c:v>1.1533009999999999</c:v>
                </c:pt>
                <c:pt idx="17655">
                  <c:v>1.153152</c:v>
                </c:pt>
                <c:pt idx="17656">
                  <c:v>1.1530100000000001</c:v>
                </c:pt>
                <c:pt idx="17657">
                  <c:v>1.1528769999999999</c:v>
                </c:pt>
                <c:pt idx="17658">
                  <c:v>1.1527510000000001</c:v>
                </c:pt>
                <c:pt idx="17659">
                  <c:v>1.1526339999999999</c:v>
                </c:pt>
                <c:pt idx="17660">
                  <c:v>1.152523</c:v>
                </c:pt>
                <c:pt idx="17661">
                  <c:v>1.1524209999999999</c:v>
                </c:pt>
                <c:pt idx="17662">
                  <c:v>1.152325</c:v>
                </c:pt>
                <c:pt idx="17663">
                  <c:v>1.152237</c:v>
                </c:pt>
                <c:pt idx="17664">
                  <c:v>1.152155</c:v>
                </c:pt>
                <c:pt idx="17665">
                  <c:v>1.15208</c:v>
                </c:pt>
                <c:pt idx="17666">
                  <c:v>1.152012</c:v>
                </c:pt>
                <c:pt idx="17667">
                  <c:v>1.15195</c:v>
                </c:pt>
                <c:pt idx="17668">
                  <c:v>1.151894</c:v>
                </c:pt>
                <c:pt idx="17669">
                  <c:v>1.1518440000000001</c:v>
                </c:pt>
                <c:pt idx="17670">
                  <c:v>1.1517999999999999</c:v>
                </c:pt>
                <c:pt idx="17671">
                  <c:v>1.151761</c:v>
                </c:pt>
                <c:pt idx="17672">
                  <c:v>1.1517280000000001</c:v>
                </c:pt>
                <c:pt idx="17673">
                  <c:v>1.1517010000000001</c:v>
                </c:pt>
                <c:pt idx="17674">
                  <c:v>1.151678</c:v>
                </c:pt>
                <c:pt idx="17675">
                  <c:v>1.151661</c:v>
                </c:pt>
                <c:pt idx="17676">
                  <c:v>1.1516489999999999</c:v>
                </c:pt>
                <c:pt idx="17677">
                  <c:v>1.1516409999999999</c:v>
                </c:pt>
                <c:pt idx="17678">
                  <c:v>1.1516379999999999</c:v>
                </c:pt>
                <c:pt idx="17679">
                  <c:v>1.1516390000000001</c:v>
                </c:pt>
                <c:pt idx="17680">
                  <c:v>1.151645</c:v>
                </c:pt>
                <c:pt idx="17681">
                  <c:v>1.1516550000000001</c:v>
                </c:pt>
                <c:pt idx="17682">
                  <c:v>1.1516690000000001</c:v>
                </c:pt>
                <c:pt idx="17683">
                  <c:v>1.151686</c:v>
                </c:pt>
                <c:pt idx="17684">
                  <c:v>1.151708</c:v>
                </c:pt>
                <c:pt idx="17685">
                  <c:v>1.1517329999999999</c:v>
                </c:pt>
                <c:pt idx="17686">
                  <c:v>1.151761</c:v>
                </c:pt>
                <c:pt idx="17687">
                  <c:v>1.1517919999999999</c:v>
                </c:pt>
                <c:pt idx="17688">
                  <c:v>1.1518269999999999</c:v>
                </c:pt>
                <c:pt idx="17689">
                  <c:v>1.1518649999999999</c:v>
                </c:pt>
                <c:pt idx="17690">
                  <c:v>1.151905</c:v>
                </c:pt>
                <c:pt idx="17691">
                  <c:v>1.1519489999999999</c:v>
                </c:pt>
                <c:pt idx="17692">
                  <c:v>1.151994</c:v>
                </c:pt>
                <c:pt idx="17693">
                  <c:v>1.1520429999999999</c:v>
                </c:pt>
                <c:pt idx="17694">
                  <c:v>1.152094</c:v>
                </c:pt>
                <c:pt idx="17695">
                  <c:v>1.1521459999999999</c:v>
                </c:pt>
                <c:pt idx="17696">
                  <c:v>1.152201</c:v>
                </c:pt>
                <c:pt idx="17697">
                  <c:v>1.152258</c:v>
                </c:pt>
                <c:pt idx="17698">
                  <c:v>1.152317</c:v>
                </c:pt>
                <c:pt idx="17699">
                  <c:v>1.1523779999999999</c:v>
                </c:pt>
                <c:pt idx="17700">
                  <c:v>1.1524399999999999</c:v>
                </c:pt>
                <c:pt idx="17701">
                  <c:v>1.1525030000000001</c:v>
                </c:pt>
                <c:pt idx="17702">
                  <c:v>1.152568</c:v>
                </c:pt>
                <c:pt idx="17703">
                  <c:v>1.1526339999999999</c:v>
                </c:pt>
                <c:pt idx="17704">
                  <c:v>1.1527019999999999</c:v>
                </c:pt>
                <c:pt idx="17705">
                  <c:v>1.1527700000000001</c:v>
                </c:pt>
                <c:pt idx="17706">
                  <c:v>1.1528389999999999</c:v>
                </c:pt>
                <c:pt idx="17707">
                  <c:v>1.152909</c:v>
                </c:pt>
                <c:pt idx="17708">
                  <c:v>1.152979</c:v>
                </c:pt>
                <c:pt idx="17709">
                  <c:v>1.1530499999999999</c:v>
                </c:pt>
                <c:pt idx="17710">
                  <c:v>1.153122</c:v>
                </c:pt>
                <c:pt idx="17711">
                  <c:v>1.1531940000000001</c:v>
                </c:pt>
                <c:pt idx="17712">
                  <c:v>1.1532659999999999</c:v>
                </c:pt>
                <c:pt idx="17713">
                  <c:v>1.153338</c:v>
                </c:pt>
                <c:pt idx="17714">
                  <c:v>1.15341</c:v>
                </c:pt>
                <c:pt idx="17715">
                  <c:v>1.1534819999999999</c:v>
                </c:pt>
                <c:pt idx="17716">
                  <c:v>1.153554</c:v>
                </c:pt>
                <c:pt idx="17717">
                  <c:v>1.1536249999999999</c:v>
                </c:pt>
                <c:pt idx="17718">
                  <c:v>1.1536960000000001</c:v>
                </c:pt>
                <c:pt idx="17719">
                  <c:v>1.153767</c:v>
                </c:pt>
                <c:pt idx="17720">
                  <c:v>1.1538360000000001</c:v>
                </c:pt>
                <c:pt idx="17721">
                  <c:v>1.1539060000000001</c:v>
                </c:pt>
                <c:pt idx="17722">
                  <c:v>1.1539740000000001</c:v>
                </c:pt>
                <c:pt idx="17723">
                  <c:v>1.1540410000000001</c:v>
                </c:pt>
                <c:pt idx="17724">
                  <c:v>1.1541079999999999</c:v>
                </c:pt>
                <c:pt idx="17725">
                  <c:v>1.1541729999999999</c:v>
                </c:pt>
                <c:pt idx="17726">
                  <c:v>1.154237</c:v>
                </c:pt>
                <c:pt idx="17727">
                  <c:v>1.1543000000000001</c:v>
                </c:pt>
                <c:pt idx="17728">
                  <c:v>1.154361</c:v>
                </c:pt>
                <c:pt idx="17729">
                  <c:v>1.1544209999999999</c:v>
                </c:pt>
                <c:pt idx="17730">
                  <c:v>1.154479</c:v>
                </c:pt>
                <c:pt idx="17731">
                  <c:v>1.154536</c:v>
                </c:pt>
                <c:pt idx="17732">
                  <c:v>1.15459</c:v>
                </c:pt>
                <c:pt idx="17733">
                  <c:v>1.1546430000000001</c:v>
                </c:pt>
                <c:pt idx="17734">
                  <c:v>1.1546940000000001</c:v>
                </c:pt>
                <c:pt idx="17735">
                  <c:v>1.1547430000000001</c:v>
                </c:pt>
                <c:pt idx="17736">
                  <c:v>1.15479</c:v>
                </c:pt>
                <c:pt idx="17737">
                  <c:v>1.1548339999999999</c:v>
                </c:pt>
                <c:pt idx="17738">
                  <c:v>1.1548769999999999</c:v>
                </c:pt>
                <c:pt idx="17739">
                  <c:v>1.154917</c:v>
                </c:pt>
                <c:pt idx="17740">
                  <c:v>1.154954</c:v>
                </c:pt>
                <c:pt idx="17741">
                  <c:v>1.154989</c:v>
                </c:pt>
                <c:pt idx="17742">
                  <c:v>1.1550210000000001</c:v>
                </c:pt>
                <c:pt idx="17743">
                  <c:v>1.1550499999999999</c:v>
                </c:pt>
                <c:pt idx="17744">
                  <c:v>1.1550769999999999</c:v>
                </c:pt>
                <c:pt idx="17745">
                  <c:v>1.1551009999999999</c:v>
                </c:pt>
                <c:pt idx="17746">
                  <c:v>1.155122</c:v>
                </c:pt>
                <c:pt idx="17747">
                  <c:v>1.1551389999999999</c:v>
                </c:pt>
                <c:pt idx="17748">
                  <c:v>1.155154</c:v>
                </c:pt>
                <c:pt idx="17749">
                  <c:v>1.155165</c:v>
                </c:pt>
                <c:pt idx="17750">
                  <c:v>1.155173</c:v>
                </c:pt>
                <c:pt idx="17751">
                  <c:v>1.155178</c:v>
                </c:pt>
                <c:pt idx="17752">
                  <c:v>1.155179</c:v>
                </c:pt>
                <c:pt idx="17753">
                  <c:v>1.1551769999999999</c:v>
                </c:pt>
                <c:pt idx="17754">
                  <c:v>1.1551709999999999</c:v>
                </c:pt>
                <c:pt idx="17755">
                  <c:v>1.1551610000000001</c:v>
                </c:pt>
                <c:pt idx="17756">
                  <c:v>1.1551480000000001</c:v>
                </c:pt>
                <c:pt idx="17757">
                  <c:v>1.1551309999999999</c:v>
                </c:pt>
                <c:pt idx="17758">
                  <c:v>1.1551100000000001</c:v>
                </c:pt>
                <c:pt idx="17759">
                  <c:v>1.1550849999999999</c:v>
                </c:pt>
                <c:pt idx="17760">
                  <c:v>1.1550560000000001</c:v>
                </c:pt>
                <c:pt idx="17761">
                  <c:v>1.1550229999999999</c:v>
                </c:pt>
                <c:pt idx="17762">
                  <c:v>1.1549849999999999</c:v>
                </c:pt>
                <c:pt idx="17763">
                  <c:v>1.1549430000000001</c:v>
                </c:pt>
                <c:pt idx="17764">
                  <c:v>1.1548970000000001</c:v>
                </c:pt>
                <c:pt idx="17765">
                  <c:v>1.154847</c:v>
                </c:pt>
                <c:pt idx="17766">
                  <c:v>1.154792</c:v>
                </c:pt>
                <c:pt idx="17767">
                  <c:v>1.1547320000000001</c:v>
                </c:pt>
                <c:pt idx="17768">
                  <c:v>1.154668</c:v>
                </c:pt>
                <c:pt idx="17769">
                  <c:v>1.1545989999999999</c:v>
                </c:pt>
                <c:pt idx="17770">
                  <c:v>1.154525</c:v>
                </c:pt>
                <c:pt idx="17771">
                  <c:v>1.154447</c:v>
                </c:pt>
                <c:pt idx="17772">
                  <c:v>1.154363</c:v>
                </c:pt>
                <c:pt idx="17773">
                  <c:v>1.1542749999999999</c:v>
                </c:pt>
                <c:pt idx="17774">
                  <c:v>1.154182</c:v>
                </c:pt>
                <c:pt idx="17775">
                  <c:v>1.154083</c:v>
                </c:pt>
                <c:pt idx="17776">
                  <c:v>1.1539790000000001</c:v>
                </c:pt>
                <c:pt idx="17777">
                  <c:v>1.15387</c:v>
                </c:pt>
                <c:pt idx="17778">
                  <c:v>1.153756</c:v>
                </c:pt>
                <c:pt idx="17779">
                  <c:v>1.1536360000000001</c:v>
                </c:pt>
                <c:pt idx="17780">
                  <c:v>1.153511</c:v>
                </c:pt>
                <c:pt idx="17781">
                  <c:v>1.153381</c:v>
                </c:pt>
                <c:pt idx="17782">
                  <c:v>1.1532439999999999</c:v>
                </c:pt>
                <c:pt idx="17783">
                  <c:v>1.1531020000000001</c:v>
                </c:pt>
                <c:pt idx="17784">
                  <c:v>1.152955</c:v>
                </c:pt>
                <c:pt idx="17785">
                  <c:v>1.1528020000000001</c:v>
                </c:pt>
                <c:pt idx="17786">
                  <c:v>1.1526419999999999</c:v>
                </c:pt>
                <c:pt idx="17787">
                  <c:v>1.152477</c:v>
                </c:pt>
                <c:pt idx="17788">
                  <c:v>1.1523060000000001</c:v>
                </c:pt>
                <c:pt idx="17789">
                  <c:v>1.152129</c:v>
                </c:pt>
                <c:pt idx="17790">
                  <c:v>1.1519459999999999</c:v>
                </c:pt>
                <c:pt idx="17791">
                  <c:v>1.1517569999999999</c:v>
                </c:pt>
                <c:pt idx="17792">
                  <c:v>1.1515610000000001</c:v>
                </c:pt>
                <c:pt idx="17793">
                  <c:v>1.151359</c:v>
                </c:pt>
                <c:pt idx="17794">
                  <c:v>1.151151</c:v>
                </c:pt>
                <c:pt idx="17795">
                  <c:v>1.150936</c:v>
                </c:pt>
                <c:pt idx="17796">
                  <c:v>1.1507149999999999</c:v>
                </c:pt>
                <c:pt idx="17797">
                  <c:v>1.150488</c:v>
                </c:pt>
                <c:pt idx="17798">
                  <c:v>1.1502540000000001</c:v>
                </c:pt>
                <c:pt idx="17799">
                  <c:v>1.150013</c:v>
                </c:pt>
                <c:pt idx="17800">
                  <c:v>1.1497649999999999</c:v>
                </c:pt>
                <c:pt idx="17801">
                  <c:v>1.1495109999999999</c:v>
                </c:pt>
                <c:pt idx="17802">
                  <c:v>1.1492500000000001</c:v>
                </c:pt>
                <c:pt idx="17803">
                  <c:v>1.1489819999999999</c:v>
                </c:pt>
                <c:pt idx="17804">
                  <c:v>1.1487069999999999</c:v>
                </c:pt>
                <c:pt idx="17805">
                  <c:v>1.148425</c:v>
                </c:pt>
                <c:pt idx="17806">
                  <c:v>1.148136</c:v>
                </c:pt>
                <c:pt idx="17807">
                  <c:v>1.1478390000000001</c:v>
                </c:pt>
                <c:pt idx="17808">
                  <c:v>1.1475359999999999</c:v>
                </c:pt>
                <c:pt idx="17809">
                  <c:v>1.1472249999999999</c:v>
                </c:pt>
                <c:pt idx="17810">
                  <c:v>1.1469069999999999</c:v>
                </c:pt>
                <c:pt idx="17811">
                  <c:v>1.146582</c:v>
                </c:pt>
                <c:pt idx="17812">
                  <c:v>1.1462490000000001</c:v>
                </c:pt>
                <c:pt idx="17813">
                  <c:v>1.1459090000000001</c:v>
                </c:pt>
                <c:pt idx="17814">
                  <c:v>1.1455610000000001</c:v>
                </c:pt>
                <c:pt idx="17815">
                  <c:v>1.145205</c:v>
                </c:pt>
                <c:pt idx="17816">
                  <c:v>1.1448419999999999</c:v>
                </c:pt>
                <c:pt idx="17817">
                  <c:v>1.1444719999999999</c:v>
                </c:pt>
                <c:pt idx="17818">
                  <c:v>1.144093</c:v>
                </c:pt>
                <c:pt idx="17819">
                  <c:v>1.1437059999999999</c:v>
                </c:pt>
                <c:pt idx="17820">
                  <c:v>1.1433120000000001</c:v>
                </c:pt>
                <c:pt idx="17821">
                  <c:v>1.1429100000000001</c:v>
                </c:pt>
                <c:pt idx="17822">
                  <c:v>1.1424989999999999</c:v>
                </c:pt>
                <c:pt idx="17823">
                  <c:v>1.1420809999999999</c:v>
                </c:pt>
                <c:pt idx="17824">
                  <c:v>1.1416539999999999</c:v>
                </c:pt>
                <c:pt idx="17825">
                  <c:v>1.141219</c:v>
                </c:pt>
                <c:pt idx="17826">
                  <c:v>1.140776</c:v>
                </c:pt>
                <c:pt idx="17827">
                  <c:v>1.140325</c:v>
                </c:pt>
                <c:pt idx="17828">
                  <c:v>1.1398649999999999</c:v>
                </c:pt>
                <c:pt idx="17829">
                  <c:v>1.139397</c:v>
                </c:pt>
                <c:pt idx="17830">
                  <c:v>1.1389210000000001</c:v>
                </c:pt>
                <c:pt idx="17831">
                  <c:v>1.1384350000000001</c:v>
                </c:pt>
                <c:pt idx="17832">
                  <c:v>1.137942</c:v>
                </c:pt>
                <c:pt idx="17833">
                  <c:v>1.1374390000000001</c:v>
                </c:pt>
                <c:pt idx="17834">
                  <c:v>1.1369279999999999</c:v>
                </c:pt>
                <c:pt idx="17835">
                  <c:v>1.1364080000000001</c:v>
                </c:pt>
                <c:pt idx="17836">
                  <c:v>1.1358790000000001</c:v>
                </c:pt>
                <c:pt idx="17837">
                  <c:v>1.1353420000000001</c:v>
                </c:pt>
                <c:pt idx="17838">
                  <c:v>1.134795</c:v>
                </c:pt>
                <c:pt idx="17839">
                  <c:v>1.134239</c:v>
                </c:pt>
                <c:pt idx="17840">
                  <c:v>1.133675</c:v>
                </c:pt>
                <c:pt idx="17841">
                  <c:v>1.1331009999999999</c:v>
                </c:pt>
                <c:pt idx="17842">
                  <c:v>1.1325179999999999</c:v>
                </c:pt>
                <c:pt idx="17843">
                  <c:v>1.131926</c:v>
                </c:pt>
                <c:pt idx="17844">
                  <c:v>1.131324</c:v>
                </c:pt>
                <c:pt idx="17845">
                  <c:v>1.1307130000000001</c:v>
                </c:pt>
                <c:pt idx="17846">
                  <c:v>1.130093</c:v>
                </c:pt>
                <c:pt idx="17847">
                  <c:v>1.1294630000000001</c:v>
                </c:pt>
                <c:pt idx="17848">
                  <c:v>1.128824</c:v>
                </c:pt>
                <c:pt idx="17849">
                  <c:v>1.1281749999999999</c:v>
                </c:pt>
                <c:pt idx="17850">
                  <c:v>1.1275170000000001</c:v>
                </c:pt>
                <c:pt idx="17851">
                  <c:v>1.126849</c:v>
                </c:pt>
                <c:pt idx="17852">
                  <c:v>1.126171</c:v>
                </c:pt>
                <c:pt idx="17853">
                  <c:v>1.125483</c:v>
                </c:pt>
                <c:pt idx="17854">
                  <c:v>1.1247849999999999</c:v>
                </c:pt>
                <c:pt idx="17855">
                  <c:v>1.1240779999999999</c:v>
                </c:pt>
                <c:pt idx="17856">
                  <c:v>1.1233599999999999</c:v>
                </c:pt>
                <c:pt idx="17857">
                  <c:v>1.122633</c:v>
                </c:pt>
                <c:pt idx="17858">
                  <c:v>1.1218950000000001</c:v>
                </c:pt>
                <c:pt idx="17859">
                  <c:v>1.1211469999999999</c:v>
                </c:pt>
                <c:pt idx="17860">
                  <c:v>1.1203890000000001</c:v>
                </c:pt>
                <c:pt idx="17861">
                  <c:v>1.119621</c:v>
                </c:pt>
                <c:pt idx="17862">
                  <c:v>1.1188419999999999</c:v>
                </c:pt>
                <c:pt idx="17863">
                  <c:v>1.118053</c:v>
                </c:pt>
                <c:pt idx="17864">
                  <c:v>1.117254</c:v>
                </c:pt>
                <c:pt idx="17865">
                  <c:v>1.116444</c:v>
                </c:pt>
                <c:pt idx="17866">
                  <c:v>1.115623</c:v>
                </c:pt>
                <c:pt idx="17867">
                  <c:v>1.114792</c:v>
                </c:pt>
                <c:pt idx="17868">
                  <c:v>1.11395</c:v>
                </c:pt>
                <c:pt idx="17869">
                  <c:v>1.113097</c:v>
                </c:pt>
                <c:pt idx="17870">
                  <c:v>1.1122339999999999</c:v>
                </c:pt>
                <c:pt idx="17871">
                  <c:v>1.111359</c:v>
                </c:pt>
                <c:pt idx="17872">
                  <c:v>1.110474</c:v>
                </c:pt>
                <c:pt idx="17873">
                  <c:v>1.109577</c:v>
                </c:pt>
                <c:pt idx="17874">
                  <c:v>1.10867</c:v>
                </c:pt>
                <c:pt idx="17875">
                  <c:v>1.1077509999999999</c:v>
                </c:pt>
                <c:pt idx="17876">
                  <c:v>1.106822</c:v>
                </c:pt>
                <c:pt idx="17877">
                  <c:v>1.1058809999999999</c:v>
                </c:pt>
                <c:pt idx="17878">
                  <c:v>1.1049290000000001</c:v>
                </c:pt>
                <c:pt idx="17879">
                  <c:v>1.1039650000000001</c:v>
                </c:pt>
                <c:pt idx="17880">
                  <c:v>1.1029899999999999</c:v>
                </c:pt>
                <c:pt idx="17881">
                  <c:v>1.102004</c:v>
                </c:pt>
                <c:pt idx="17882">
                  <c:v>1.1010059999999999</c:v>
                </c:pt>
                <c:pt idx="17883">
                  <c:v>1.099996</c:v>
                </c:pt>
                <c:pt idx="17884">
                  <c:v>1.098975</c:v>
                </c:pt>
                <c:pt idx="17885">
                  <c:v>1.097942</c:v>
                </c:pt>
                <c:pt idx="17886">
                  <c:v>1.096897</c:v>
                </c:pt>
                <c:pt idx="17887">
                  <c:v>1.0958399999999999</c:v>
                </c:pt>
                <c:pt idx="17888">
                  <c:v>1.0947720000000001</c:v>
                </c:pt>
                <c:pt idx="17889">
                  <c:v>1.0936920000000001</c:v>
                </c:pt>
                <c:pt idx="17890">
                  <c:v>1.0925990000000001</c:v>
                </c:pt>
                <c:pt idx="17891">
                  <c:v>1.0914950000000001</c:v>
                </c:pt>
                <c:pt idx="17892">
                  <c:v>1.0903780000000001</c:v>
                </c:pt>
                <c:pt idx="17893">
                  <c:v>1.0892489999999999</c:v>
                </c:pt>
                <c:pt idx="17894">
                  <c:v>1.0881080000000001</c:v>
                </c:pt>
                <c:pt idx="17895">
                  <c:v>1.086954</c:v>
                </c:pt>
                <c:pt idx="17896">
                  <c:v>1.085788</c:v>
                </c:pt>
                <c:pt idx="17897">
                  <c:v>1.0846100000000001</c:v>
                </c:pt>
                <c:pt idx="17898">
                  <c:v>1.0834189999999999</c:v>
                </c:pt>
                <c:pt idx="17899">
                  <c:v>1.0822160000000001</c:v>
                </c:pt>
                <c:pt idx="17900">
                  <c:v>1.081</c:v>
                </c:pt>
                <c:pt idx="17901">
                  <c:v>1.079771</c:v>
                </c:pt>
                <c:pt idx="17902">
                  <c:v>1.0785290000000001</c:v>
                </c:pt>
                <c:pt idx="17903">
                  <c:v>1.077275</c:v>
                </c:pt>
                <c:pt idx="17904">
                  <c:v>1.0760080000000001</c:v>
                </c:pt>
                <c:pt idx="17905">
                  <c:v>1.074727</c:v>
                </c:pt>
                <c:pt idx="17906">
                  <c:v>1.073434</c:v>
                </c:pt>
                <c:pt idx="17907">
                  <c:v>1.072128</c:v>
                </c:pt>
                <c:pt idx="17908">
                  <c:v>1.070808</c:v>
                </c:pt>
                <c:pt idx="17909">
                  <c:v>1.0694760000000001</c:v>
                </c:pt>
                <c:pt idx="17910">
                  <c:v>1.06813</c:v>
                </c:pt>
                <c:pt idx="17911">
                  <c:v>1.06677</c:v>
                </c:pt>
                <c:pt idx="17912">
                  <c:v>1.0653980000000001</c:v>
                </c:pt>
                <c:pt idx="17913">
                  <c:v>1.064012</c:v>
                </c:pt>
                <c:pt idx="17914">
                  <c:v>1.0626119999999999</c:v>
                </c:pt>
                <c:pt idx="17915">
                  <c:v>1.061199</c:v>
                </c:pt>
                <c:pt idx="17916">
                  <c:v>1.0597719999999999</c:v>
                </c:pt>
                <c:pt idx="17917">
                  <c:v>1.0583309999999999</c:v>
                </c:pt>
                <c:pt idx="17918">
                  <c:v>1.0568770000000001</c:v>
                </c:pt>
                <c:pt idx="17919">
                  <c:v>1.055409</c:v>
                </c:pt>
                <c:pt idx="17920">
                  <c:v>1.0539259999999999</c:v>
                </c:pt>
                <c:pt idx="17921">
                  <c:v>1.05243</c:v>
                </c:pt>
                <c:pt idx="17922">
                  <c:v>1.0509200000000001</c:v>
                </c:pt>
                <c:pt idx="17923">
                  <c:v>1.049396</c:v>
                </c:pt>
                <c:pt idx="17924">
                  <c:v>1.047858</c:v>
                </c:pt>
                <c:pt idx="17925">
                  <c:v>1.046305</c:v>
                </c:pt>
                <c:pt idx="17926">
                  <c:v>1.0447390000000001</c:v>
                </c:pt>
                <c:pt idx="17927">
                  <c:v>1.043158</c:v>
                </c:pt>
                <c:pt idx="17928">
                  <c:v>1.0415620000000001</c:v>
                </c:pt>
                <c:pt idx="17929">
                  <c:v>1.039952</c:v>
                </c:pt>
                <c:pt idx="17930">
                  <c:v>1.0383279999999999</c:v>
                </c:pt>
                <c:pt idx="17931">
                  <c:v>1.036689</c:v>
                </c:pt>
                <c:pt idx="17932">
                  <c:v>1.0350349999999999</c:v>
                </c:pt>
                <c:pt idx="17933">
                  <c:v>1.0333669999999999</c:v>
                </c:pt>
                <c:pt idx="17934">
                  <c:v>1.031684</c:v>
                </c:pt>
                <c:pt idx="17935">
                  <c:v>1.0299860000000001</c:v>
                </c:pt>
                <c:pt idx="17936">
                  <c:v>1.028273</c:v>
                </c:pt>
                <c:pt idx="17937">
                  <c:v>1.026545</c:v>
                </c:pt>
                <c:pt idx="17938">
                  <c:v>1.024802</c:v>
                </c:pt>
                <c:pt idx="17939">
                  <c:v>1.023045</c:v>
                </c:pt>
                <c:pt idx="17940">
                  <c:v>1.021272</c:v>
                </c:pt>
                <c:pt idx="17941">
                  <c:v>1.0194840000000001</c:v>
                </c:pt>
                <c:pt idx="17942">
                  <c:v>1.0176810000000001</c:v>
                </c:pt>
                <c:pt idx="17943">
                  <c:v>1.015862</c:v>
                </c:pt>
                <c:pt idx="17944">
                  <c:v>1.0140279999999999</c:v>
                </c:pt>
                <c:pt idx="17945">
                  <c:v>1.0121789999999999</c:v>
                </c:pt>
                <c:pt idx="17946">
                  <c:v>1.0103139999999999</c:v>
                </c:pt>
                <c:pt idx="17947">
                  <c:v>1.0084340000000001</c:v>
                </c:pt>
                <c:pt idx="17948">
                  <c:v>1.0065379999999999</c:v>
                </c:pt>
                <c:pt idx="17949">
                  <c:v>1.0046269999999999</c:v>
                </c:pt>
                <c:pt idx="17950">
                  <c:v>1.0026999999999999</c:v>
                </c:pt>
                <c:pt idx="17951">
                  <c:v>1.0007569999999999</c:v>
                </c:pt>
                <c:pt idx="17952">
                  <c:v>0.99879870000000004</c:v>
                </c:pt>
                <c:pt idx="17953">
                  <c:v>0.99682440000000005</c:v>
                </c:pt>
                <c:pt idx="17954">
                  <c:v>0.99483440000000001</c:v>
                </c:pt>
                <c:pt idx="17955">
                  <c:v>0.99282840000000006</c:v>
                </c:pt>
                <c:pt idx="17956">
                  <c:v>0.99080659999999998</c:v>
                </c:pt>
                <c:pt idx="17957">
                  <c:v>0.9887688</c:v>
                </c:pt>
                <c:pt idx="17958">
                  <c:v>0.98671489999999995</c:v>
                </c:pt>
                <c:pt idx="17959">
                  <c:v>0.98464490000000005</c:v>
                </c:pt>
                <c:pt idx="17960">
                  <c:v>0.98255890000000001</c:v>
                </c:pt>
                <c:pt idx="17961">
                  <c:v>0.98045680000000002</c:v>
                </c:pt>
                <c:pt idx="17962">
                  <c:v>0.97833840000000005</c:v>
                </c:pt>
                <c:pt idx="17963">
                  <c:v>0.97620390000000001</c:v>
                </c:pt>
                <c:pt idx="17964">
                  <c:v>0.97405310000000001</c:v>
                </c:pt>
                <c:pt idx="17965">
                  <c:v>0.97188609999999998</c:v>
                </c:pt>
                <c:pt idx="17966">
                  <c:v>0.96970279999999998</c:v>
                </c:pt>
                <c:pt idx="17967">
                  <c:v>0.96750309999999995</c:v>
                </c:pt>
                <c:pt idx="17968">
                  <c:v>0.96528709999999995</c:v>
                </c:pt>
                <c:pt idx="17969">
                  <c:v>0.96305470000000004</c:v>
                </c:pt>
                <c:pt idx="17970">
                  <c:v>0.96080600000000005</c:v>
                </c:pt>
                <c:pt idx="17971">
                  <c:v>0.95854070000000002</c:v>
                </c:pt>
                <c:pt idx="17972">
                  <c:v>0.95625910000000003</c:v>
                </c:pt>
                <c:pt idx="17973">
                  <c:v>0.95396099999999995</c:v>
                </c:pt>
                <c:pt idx="17974">
                  <c:v>0.9516464</c:v>
                </c:pt>
                <c:pt idx="17975">
                  <c:v>0.94931540000000003</c:v>
                </c:pt>
                <c:pt idx="17976">
                  <c:v>0.94696780000000003</c:v>
                </c:pt>
                <c:pt idx="17977">
                  <c:v>0.94460390000000005</c:v>
                </c:pt>
                <c:pt idx="17978">
                  <c:v>0.94222340000000004</c:v>
                </c:pt>
                <c:pt idx="17979">
                  <c:v>0.93982639999999995</c:v>
                </c:pt>
                <c:pt idx="17980">
                  <c:v>0.93741289999999999</c:v>
                </c:pt>
                <c:pt idx="17981">
                  <c:v>0.93498300000000001</c:v>
                </c:pt>
                <c:pt idx="17982">
                  <c:v>0.93253660000000005</c:v>
                </c:pt>
                <c:pt idx="17983">
                  <c:v>0.9300737</c:v>
                </c:pt>
                <c:pt idx="17984">
                  <c:v>0.92759449999999999</c:v>
                </c:pt>
                <c:pt idx="17985">
                  <c:v>0.9250988</c:v>
                </c:pt>
                <c:pt idx="17986">
                  <c:v>0.92258680000000004</c:v>
                </c:pt>
                <c:pt idx="17987">
                  <c:v>0.92005840000000005</c:v>
                </c:pt>
                <c:pt idx="17988">
                  <c:v>0.91751369999999999</c:v>
                </c:pt>
                <c:pt idx="17989">
                  <c:v>0.9149526</c:v>
                </c:pt>
                <c:pt idx="17990">
                  <c:v>0.91237539999999995</c:v>
                </c:pt>
                <c:pt idx="17991">
                  <c:v>0.90978190000000003</c:v>
                </c:pt>
                <c:pt idx="17992">
                  <c:v>0.90717239999999999</c:v>
                </c:pt>
                <c:pt idx="17993">
                  <c:v>0.90454670000000004</c:v>
                </c:pt>
                <c:pt idx="17994">
                  <c:v>0.90190510000000002</c:v>
                </c:pt>
                <c:pt idx="17995">
                  <c:v>0.89924740000000003</c:v>
                </c:pt>
                <c:pt idx="17996">
                  <c:v>0.89657390000000003</c:v>
                </c:pt>
                <c:pt idx="17997">
                  <c:v>0.89388460000000003</c:v>
                </c:pt>
                <c:pt idx="17998">
                  <c:v>0.89117959999999996</c:v>
                </c:pt>
                <c:pt idx="17999">
                  <c:v>0.88845890000000005</c:v>
                </c:pt>
                <c:pt idx="18000">
                  <c:v>0.88572269999999997</c:v>
                </c:pt>
                <c:pt idx="18001">
                  <c:v>0.88297099999999995</c:v>
                </c:pt>
                <c:pt idx="18002">
                  <c:v>0.88020410000000004</c:v>
                </c:pt>
                <c:pt idx="18003">
                  <c:v>0.87742189999999998</c:v>
                </c:pt>
                <c:pt idx="18004">
                  <c:v>0.87462470000000003</c:v>
                </c:pt>
                <c:pt idx="18005">
                  <c:v>0.87181249999999999</c:v>
                </c:pt>
                <c:pt idx="18006">
                  <c:v>0.86898540000000002</c:v>
                </c:pt>
                <c:pt idx="18007">
                  <c:v>0.86614369999999996</c:v>
                </c:pt>
                <c:pt idx="18008">
                  <c:v>0.86328740000000004</c:v>
                </c:pt>
                <c:pt idx="18009">
                  <c:v>0.86041679999999998</c:v>
                </c:pt>
                <c:pt idx="18010">
                  <c:v>0.85753199999999996</c:v>
                </c:pt>
                <c:pt idx="18011">
                  <c:v>0.85463319999999998</c:v>
                </c:pt>
                <c:pt idx="18012">
                  <c:v>0.85172049999999999</c:v>
                </c:pt>
                <c:pt idx="18013">
                  <c:v>0.8487941</c:v>
                </c:pt>
                <c:pt idx="18014">
                  <c:v>0.84585429999999995</c:v>
                </c:pt>
                <c:pt idx="18015">
                  <c:v>0.84290120000000002</c:v>
                </c:pt>
                <c:pt idx="18016">
                  <c:v>0.83993499999999999</c:v>
                </c:pt>
                <c:pt idx="18017">
                  <c:v>0.83695600000000003</c:v>
                </c:pt>
                <c:pt idx="18018">
                  <c:v>0.8339645</c:v>
                </c:pt>
                <c:pt idx="18019">
                  <c:v>0.83096060000000005</c:v>
                </c:pt>
                <c:pt idx="18020">
                  <c:v>0.82794460000000003</c:v>
                </c:pt>
                <c:pt idx="18021">
                  <c:v>0.82491680000000001</c:v>
                </c:pt>
                <c:pt idx="18022">
                  <c:v>0.82187750000000004</c:v>
                </c:pt>
                <c:pt idx="18023">
                  <c:v>0.81882699999999997</c:v>
                </c:pt>
                <c:pt idx="18024">
                  <c:v>0.81576539999999997</c:v>
                </c:pt>
                <c:pt idx="18025">
                  <c:v>0.81269309999999995</c:v>
                </c:pt>
                <c:pt idx="18026">
                  <c:v>0.80961050000000001</c:v>
                </c:pt>
                <c:pt idx="18027">
                  <c:v>0.80651799999999996</c:v>
                </c:pt>
                <c:pt idx="18028">
                  <c:v>0.80341569999999995</c:v>
                </c:pt>
                <c:pt idx="18029">
                  <c:v>0.80030400000000002</c:v>
                </c:pt>
                <c:pt idx="18030">
                  <c:v>0.79718330000000004</c:v>
                </c:pt>
                <c:pt idx="18031">
                  <c:v>0.79405400000000004</c:v>
                </c:pt>
                <c:pt idx="18032">
                  <c:v>0.79091650000000002</c:v>
                </c:pt>
                <c:pt idx="18033">
                  <c:v>0.78777109999999995</c:v>
                </c:pt>
                <c:pt idx="18034">
                  <c:v>0.78461829999999999</c:v>
                </c:pt>
                <c:pt idx="18035">
                  <c:v>0.78145830000000005</c:v>
                </c:pt>
                <c:pt idx="18036">
                  <c:v>0.77829179999999998</c:v>
                </c:pt>
                <c:pt idx="18037">
                  <c:v>0.775119</c:v>
                </c:pt>
                <c:pt idx="18038">
                  <c:v>0.77194050000000003</c:v>
                </c:pt>
                <c:pt idx="18039">
                  <c:v>0.76875660000000001</c:v>
                </c:pt>
                <c:pt idx="18040">
                  <c:v>0.76556780000000002</c:v>
                </c:pt>
                <c:pt idx="18041">
                  <c:v>0.76237469999999996</c:v>
                </c:pt>
                <c:pt idx="18042">
                  <c:v>0.75917769999999996</c:v>
                </c:pt>
                <c:pt idx="18043">
                  <c:v>0.75597729999999996</c:v>
                </c:pt>
                <c:pt idx="18044">
                  <c:v>0.7527739</c:v>
                </c:pt>
                <c:pt idx="18045">
                  <c:v>0.74956820000000002</c:v>
                </c:pt>
                <c:pt idx="18046">
                  <c:v>0.74636049999999998</c:v>
                </c:pt>
                <c:pt idx="18047">
                  <c:v>0.74315149999999996</c:v>
                </c:pt>
                <c:pt idx="18048">
                  <c:v>0.73994170000000004</c:v>
                </c:pt>
                <c:pt idx="18049">
                  <c:v>0.73673160000000004</c:v>
                </c:pt>
                <c:pt idx="18050">
                  <c:v>0.7335218</c:v>
                </c:pt>
                <c:pt idx="18051">
                  <c:v>0.73031279999999998</c:v>
                </c:pt>
                <c:pt idx="18052">
                  <c:v>0.72710529999999995</c:v>
                </c:pt>
                <c:pt idx="18053">
                  <c:v>0.72389970000000003</c:v>
                </c:pt>
                <c:pt idx="18054">
                  <c:v>0.72069660000000002</c:v>
                </c:pt>
                <c:pt idx="18055">
                  <c:v>0.71749669999999999</c:v>
                </c:pt>
                <c:pt idx="18056">
                  <c:v>0.7143005</c:v>
                </c:pt>
                <c:pt idx="18057">
                  <c:v>0.71110870000000004</c:v>
                </c:pt>
                <c:pt idx="18058">
                  <c:v>0.70792169999999999</c:v>
                </c:pt>
                <c:pt idx="18059">
                  <c:v>0.70474029999999999</c:v>
                </c:pt>
                <c:pt idx="18060">
                  <c:v>0.70156510000000005</c:v>
                </c:pt>
                <c:pt idx="18061">
                  <c:v>0.69839660000000003</c:v>
                </c:pt>
                <c:pt idx="18062">
                  <c:v>0.69523539999999995</c:v>
                </c:pt>
                <c:pt idx="18063">
                  <c:v>0.69208210000000003</c:v>
                </c:pt>
                <c:pt idx="18064">
                  <c:v>0.68893740000000003</c:v>
                </c:pt>
                <c:pt idx="18065">
                  <c:v>0.68580189999999996</c:v>
                </c:pt>
                <c:pt idx="18066">
                  <c:v>0.68267619999999996</c:v>
                </c:pt>
                <c:pt idx="18067">
                  <c:v>0.67956090000000002</c:v>
                </c:pt>
                <c:pt idx="18068">
                  <c:v>0.67645659999999996</c:v>
                </c:pt>
                <c:pt idx="18069">
                  <c:v>0.67336390000000002</c:v>
                </c:pt>
                <c:pt idx="18070">
                  <c:v>0.67028339999999997</c:v>
                </c:pt>
                <c:pt idx="18071">
                  <c:v>0.66721560000000002</c:v>
                </c:pt>
                <c:pt idx="18072">
                  <c:v>0.66416129999999995</c:v>
                </c:pt>
                <c:pt idx="18073">
                  <c:v>0.66112099999999996</c:v>
                </c:pt>
                <c:pt idx="18074">
                  <c:v>0.65809510000000004</c:v>
                </c:pt>
                <c:pt idx="18075">
                  <c:v>0.65508440000000001</c:v>
                </c:pt>
                <c:pt idx="18076">
                  <c:v>0.65208940000000004</c:v>
                </c:pt>
                <c:pt idx="18077">
                  <c:v>0.64911059999999998</c:v>
                </c:pt>
                <c:pt idx="18078">
                  <c:v>0.64614859999999996</c:v>
                </c:pt>
                <c:pt idx="18079">
                  <c:v>0.64320390000000005</c:v>
                </c:pt>
                <c:pt idx="18080">
                  <c:v>0.64027699999999999</c:v>
                </c:pt>
                <c:pt idx="18081">
                  <c:v>0.63736839999999995</c:v>
                </c:pt>
                <c:pt idx="18082">
                  <c:v>0.63447869999999995</c:v>
                </c:pt>
                <c:pt idx="18083">
                  <c:v>0.63160839999999996</c:v>
                </c:pt>
                <c:pt idx="18084">
                  <c:v>0.62875780000000003</c:v>
                </c:pt>
                <c:pt idx="18085">
                  <c:v>0.62592740000000002</c:v>
                </c:pt>
                <c:pt idx="18086">
                  <c:v>0.6231179</c:v>
                </c:pt>
                <c:pt idx="18087">
                  <c:v>0.62032940000000003</c:v>
                </c:pt>
                <c:pt idx="18088">
                  <c:v>0.61756259999999996</c:v>
                </c:pt>
                <c:pt idx="18089">
                  <c:v>0.61481770000000002</c:v>
                </c:pt>
                <c:pt idx="18090">
                  <c:v>0.61209519999999995</c:v>
                </c:pt>
                <c:pt idx="18091">
                  <c:v>0.60939549999999998</c:v>
                </c:pt>
                <c:pt idx="18092">
                  <c:v>0.60671889999999995</c:v>
                </c:pt>
                <c:pt idx="18093">
                  <c:v>0.60406570000000004</c:v>
                </c:pt>
                <c:pt idx="18094">
                  <c:v>0.60143630000000003</c:v>
                </c:pt>
                <c:pt idx="18095">
                  <c:v>0.59883109999999995</c:v>
                </c:pt>
                <c:pt idx="18096">
                  <c:v>0.59625019999999995</c:v>
                </c:pt>
                <c:pt idx="18097">
                  <c:v>0.59369400000000006</c:v>
                </c:pt>
                <c:pt idx="18098">
                  <c:v>0.59116270000000004</c:v>
                </c:pt>
                <c:pt idx="18099">
                  <c:v>0.58865659999999997</c:v>
                </c:pt>
                <c:pt idx="18100">
                  <c:v>0.58617589999999997</c:v>
                </c:pt>
                <c:pt idx="18101">
                  <c:v>0.58372089999999999</c:v>
                </c:pt>
                <c:pt idx="18102">
                  <c:v>0.58129160000000002</c:v>
                </c:pt>
                <c:pt idx="18103">
                  <c:v>0.57888839999999997</c:v>
                </c:pt>
                <c:pt idx="18104">
                  <c:v>0.57651129999999995</c:v>
                </c:pt>
                <c:pt idx="18105">
                  <c:v>0.57416049999999996</c:v>
                </c:pt>
                <c:pt idx="18106">
                  <c:v>0.57183609999999996</c:v>
                </c:pt>
                <c:pt idx="18107">
                  <c:v>0.56953830000000005</c:v>
                </c:pt>
                <c:pt idx="18108">
                  <c:v>0.56726710000000002</c:v>
                </c:pt>
                <c:pt idx="18109">
                  <c:v>0.56502269999999999</c:v>
                </c:pt>
                <c:pt idx="18110">
                  <c:v>0.56280509999999995</c:v>
                </c:pt>
                <c:pt idx="18111">
                  <c:v>0.56061430000000001</c:v>
                </c:pt>
                <c:pt idx="18112">
                  <c:v>0.55845049999999996</c:v>
                </c:pt>
                <c:pt idx="18113">
                  <c:v>0.55631350000000002</c:v>
                </c:pt>
                <c:pt idx="18114">
                  <c:v>0.55420349999999996</c:v>
                </c:pt>
                <c:pt idx="18115">
                  <c:v>0.55212039999999996</c:v>
                </c:pt>
                <c:pt idx="18116">
                  <c:v>0.5500642</c:v>
                </c:pt>
                <c:pt idx="18117">
                  <c:v>0.54803489999999999</c:v>
                </c:pt>
                <c:pt idx="18118">
                  <c:v>0.54603239999999997</c:v>
                </c:pt>
                <c:pt idx="18119">
                  <c:v>0.54405669999999995</c:v>
                </c:pt>
                <c:pt idx="18120">
                  <c:v>0.54210769999999997</c:v>
                </c:pt>
                <c:pt idx="18121">
                  <c:v>0.54018529999999998</c:v>
                </c:pt>
                <c:pt idx="18122">
                  <c:v>0.53828949999999998</c:v>
                </c:pt>
                <c:pt idx="18123">
                  <c:v>0.53642020000000001</c:v>
                </c:pt>
                <c:pt idx="18124">
                  <c:v>0.53457710000000003</c:v>
                </c:pt>
                <c:pt idx="18125">
                  <c:v>0.53276029999999996</c:v>
                </c:pt>
                <c:pt idx="18126">
                  <c:v>0.53096960000000004</c:v>
                </c:pt>
                <c:pt idx="18127">
                  <c:v>0.52920469999999997</c:v>
                </c:pt>
                <c:pt idx="18128">
                  <c:v>0.52746570000000004</c:v>
                </c:pt>
                <c:pt idx="18129">
                  <c:v>0.52575229999999995</c:v>
                </c:pt>
                <c:pt idx="18130">
                  <c:v>0.52406439999999999</c:v>
                </c:pt>
                <c:pt idx="18131">
                  <c:v>0.52240180000000003</c:v>
                </c:pt>
                <c:pt idx="18132">
                  <c:v>0.52076429999999996</c:v>
                </c:pt>
                <c:pt idx="18133">
                  <c:v>0.51915169999999999</c:v>
                </c:pt>
                <c:pt idx="18134">
                  <c:v>0.51756389999999997</c:v>
                </c:pt>
                <c:pt idx="18135">
                  <c:v>0.51600060000000003</c:v>
                </c:pt>
                <c:pt idx="18136">
                  <c:v>0.51446159999999996</c:v>
                </c:pt>
                <c:pt idx="18137">
                  <c:v>0.51294680000000004</c:v>
                </c:pt>
                <c:pt idx="18138">
                  <c:v>0.51145580000000002</c:v>
                </c:pt>
                <c:pt idx="18139">
                  <c:v>0.50998860000000001</c:v>
                </c:pt>
                <c:pt idx="18140">
                  <c:v>0.50854480000000002</c:v>
                </c:pt>
                <c:pt idx="18141">
                  <c:v>0.50712420000000002</c:v>
                </c:pt>
                <c:pt idx="18142">
                  <c:v>0.50572669999999997</c:v>
                </c:pt>
                <c:pt idx="18143">
                  <c:v>0.50435189999999996</c:v>
                </c:pt>
                <c:pt idx="18144">
                  <c:v>0.50299950000000004</c:v>
                </c:pt>
                <c:pt idx="18145">
                  <c:v>0.50166949999999999</c:v>
                </c:pt>
                <c:pt idx="18146">
                  <c:v>0.50036150000000001</c:v>
                </c:pt>
                <c:pt idx="18147">
                  <c:v>0.4990753</c:v>
                </c:pt>
                <c:pt idx="18148">
                  <c:v>0.49781059999999999</c:v>
                </c:pt>
                <c:pt idx="18149">
                  <c:v>0.49656709999999998</c:v>
                </c:pt>
                <c:pt idx="18150">
                  <c:v>0.49534470000000003</c:v>
                </c:pt>
                <c:pt idx="18151">
                  <c:v>0.4941431</c:v>
                </c:pt>
                <c:pt idx="18152">
                  <c:v>0.49296190000000001</c:v>
                </c:pt>
                <c:pt idx="18153">
                  <c:v>0.49180099999999999</c:v>
                </c:pt>
                <c:pt idx="18154">
                  <c:v>0.49066009999999999</c:v>
                </c:pt>
                <c:pt idx="18155">
                  <c:v>0.4895389</c:v>
                </c:pt>
                <c:pt idx="18156">
                  <c:v>0.48843710000000001</c:v>
                </c:pt>
                <c:pt idx="18157">
                  <c:v>0.48735460000000003</c:v>
                </c:pt>
                <c:pt idx="18158">
                  <c:v>0.48629099999999997</c:v>
                </c:pt>
                <c:pt idx="18159">
                  <c:v>0.48524610000000001</c:v>
                </c:pt>
                <c:pt idx="18160">
                  <c:v>0.48421959999999997</c:v>
                </c:pt>
                <c:pt idx="18161">
                  <c:v>0.48321120000000001</c:v>
                </c:pt>
                <c:pt idx="18162">
                  <c:v>0.4822207</c:v>
                </c:pt>
                <c:pt idx="18163">
                  <c:v>0.4812478</c:v>
                </c:pt>
                <c:pt idx="18164">
                  <c:v>0.48029240000000001</c:v>
                </c:pt>
                <c:pt idx="18165">
                  <c:v>0.479354</c:v>
                </c:pt>
                <c:pt idx="18166">
                  <c:v>0.47843239999999998</c:v>
                </c:pt>
                <c:pt idx="18167">
                  <c:v>0.47752749999999999</c:v>
                </c:pt>
                <c:pt idx="18168">
                  <c:v>0.47663889999999998</c:v>
                </c:pt>
                <c:pt idx="18169">
                  <c:v>0.47576629999999998</c:v>
                </c:pt>
                <c:pt idx="18170">
                  <c:v>0.47490959999999999</c:v>
                </c:pt>
                <c:pt idx="18171">
                  <c:v>0.4740684</c:v>
                </c:pt>
                <c:pt idx="18172">
                  <c:v>0.47324260000000001</c:v>
                </c:pt>
                <c:pt idx="18173">
                  <c:v>0.47243180000000001</c:v>
                </c:pt>
                <c:pt idx="18174">
                  <c:v>0.4716359</c:v>
                </c:pt>
                <c:pt idx="18175">
                  <c:v>0.47085450000000001</c:v>
                </c:pt>
                <c:pt idx="18176">
                  <c:v>0.47008739999999999</c:v>
                </c:pt>
                <c:pt idx="18177">
                  <c:v>0.46933449999999999</c:v>
                </c:pt>
                <c:pt idx="18178">
                  <c:v>0.46859529999999999</c:v>
                </c:pt>
                <c:pt idx="18179">
                  <c:v>0.4678697</c:v>
                </c:pt>
                <c:pt idx="18180">
                  <c:v>0.4671575</c:v>
                </c:pt>
                <c:pt idx="18181">
                  <c:v>0.4664584</c:v>
                </c:pt>
                <c:pt idx="18182">
                  <c:v>0.46577220000000003</c:v>
                </c:pt>
                <c:pt idx="18183">
                  <c:v>0.46509869999999998</c:v>
                </c:pt>
                <c:pt idx="18184">
                  <c:v>0.4644375</c:v>
                </c:pt>
                <c:pt idx="18185">
                  <c:v>0.4637886</c:v>
                </c:pt>
                <c:pt idx="18186">
                  <c:v>0.4631516</c:v>
                </c:pt>
                <c:pt idx="18187">
                  <c:v>0.4625264</c:v>
                </c:pt>
                <c:pt idx="18188">
                  <c:v>0.46191260000000001</c:v>
                </c:pt>
                <c:pt idx="18189">
                  <c:v>0.4613101</c:v>
                </c:pt>
                <c:pt idx="18190">
                  <c:v>0.46071879999999998</c:v>
                </c:pt>
                <c:pt idx="18191">
                  <c:v>0.4601383</c:v>
                </c:pt>
                <c:pt idx="18192">
                  <c:v>0.45956839999999999</c:v>
                </c:pt>
                <c:pt idx="18193">
                  <c:v>0.4590089</c:v>
                </c:pt>
                <c:pt idx="18194">
                  <c:v>0.45845960000000002</c:v>
                </c:pt>
                <c:pt idx="18195">
                  <c:v>0.45792040000000001</c:v>
                </c:pt>
                <c:pt idx="18196">
                  <c:v>0.45739089999999999</c:v>
                </c:pt>
                <c:pt idx="18197">
                  <c:v>0.45687109999999997</c:v>
                </c:pt>
                <c:pt idx="18198">
                  <c:v>0.45636060000000001</c:v>
                </c:pt>
                <c:pt idx="18199">
                  <c:v>0.45585930000000002</c:v>
                </c:pt>
                <c:pt idx="18200">
                  <c:v>0.45536700000000002</c:v>
                </c:pt>
                <c:pt idx="18201">
                  <c:v>0.4548835</c:v>
                </c:pt>
                <c:pt idx="18202">
                  <c:v>0.4544086</c:v>
                </c:pt>
                <c:pt idx="18203">
                  <c:v>0.45394210000000002</c:v>
                </c:pt>
                <c:pt idx="18204">
                  <c:v>0.45348379999999999</c:v>
                </c:pt>
                <c:pt idx="18205">
                  <c:v>0.45303349999999998</c:v>
                </c:pt>
                <c:pt idx="18206">
                  <c:v>0.45259110000000002</c:v>
                </c:pt>
                <c:pt idx="18207">
                  <c:v>0.45215630000000001</c:v>
                </c:pt>
                <c:pt idx="18208">
                  <c:v>0.45172899999999999</c:v>
                </c:pt>
                <c:pt idx="18209">
                  <c:v>0.45130900000000002</c:v>
                </c:pt>
                <c:pt idx="18210">
                  <c:v>0.45089610000000002</c:v>
                </c:pt>
                <c:pt idx="18211">
                  <c:v>0.45049020000000001</c:v>
                </c:pt>
                <c:pt idx="18212">
                  <c:v>0.45009100000000002</c:v>
                </c:pt>
                <c:pt idx="18213">
                  <c:v>0.4496984</c:v>
                </c:pt>
                <c:pt idx="18214">
                  <c:v>0.44931219999999999</c:v>
                </c:pt>
                <c:pt idx="18215">
                  <c:v>0.44893230000000001</c:v>
                </c:pt>
                <c:pt idx="18216">
                  <c:v>0.44855840000000002</c:v>
                </c:pt>
                <c:pt idx="18217">
                  <c:v>0.44819049999999999</c:v>
                </c:pt>
                <c:pt idx="18218">
                  <c:v>0.44782830000000001</c:v>
                </c:pt>
                <c:pt idx="18219">
                  <c:v>0.44747169999999997</c:v>
                </c:pt>
                <c:pt idx="18220">
                  <c:v>0.44712049999999998</c:v>
                </c:pt>
                <c:pt idx="18221">
                  <c:v>0.44677470000000002</c:v>
                </c:pt>
                <c:pt idx="18222">
                  <c:v>0.44643389999999999</c:v>
                </c:pt>
                <c:pt idx="18223">
                  <c:v>0.4460981</c:v>
                </c:pt>
                <c:pt idx="18224">
                  <c:v>0.44576710000000003</c:v>
                </c:pt>
                <c:pt idx="18225">
                  <c:v>0.44544080000000003</c:v>
                </c:pt>
                <c:pt idx="18226">
                  <c:v>0.44511899999999999</c:v>
                </c:pt>
                <c:pt idx="18227">
                  <c:v>0.44480160000000002</c:v>
                </c:pt>
                <c:pt idx="18228">
                  <c:v>0.44448840000000001</c:v>
                </c:pt>
                <c:pt idx="18229">
                  <c:v>0.4441793</c:v>
                </c:pt>
                <c:pt idx="18230">
                  <c:v>0.44387409999999999</c:v>
                </c:pt>
                <c:pt idx="18231">
                  <c:v>0.44357269999999999</c:v>
                </c:pt>
                <c:pt idx="18232">
                  <c:v>0.44327490000000003</c:v>
                </c:pt>
                <c:pt idx="18233">
                  <c:v>0.44298070000000001</c:v>
                </c:pt>
                <c:pt idx="18234">
                  <c:v>0.44268980000000002</c:v>
                </c:pt>
                <c:pt idx="18235">
                  <c:v>0.44240220000000002</c:v>
                </c:pt>
                <c:pt idx="18236">
                  <c:v>0.44211780000000001</c:v>
                </c:pt>
                <c:pt idx="18237">
                  <c:v>0.44183620000000001</c:v>
                </c:pt>
                <c:pt idx="18238">
                  <c:v>0.44155759999999999</c:v>
                </c:pt>
                <c:pt idx="18239">
                  <c:v>0.4412816</c:v>
                </c:pt>
                <c:pt idx="18240">
                  <c:v>0.44100830000000002</c:v>
                </c:pt>
                <c:pt idx="18241">
                  <c:v>0.4407374</c:v>
                </c:pt>
                <c:pt idx="18242">
                  <c:v>0.4404689</c:v>
                </c:pt>
                <c:pt idx="18243">
                  <c:v>0.4402026</c:v>
                </c:pt>
                <c:pt idx="18244">
                  <c:v>0.43993840000000001</c:v>
                </c:pt>
                <c:pt idx="18245">
                  <c:v>0.43967620000000002</c:v>
                </c:pt>
                <c:pt idx="18246">
                  <c:v>0.43941580000000002</c:v>
                </c:pt>
                <c:pt idx="18247">
                  <c:v>0.43915720000000003</c:v>
                </c:pt>
                <c:pt idx="18248">
                  <c:v>0.43890010000000002</c:v>
                </c:pt>
                <c:pt idx="18249">
                  <c:v>0.4386446</c:v>
                </c:pt>
                <c:pt idx="18250">
                  <c:v>0.43839060000000002</c:v>
                </c:pt>
                <c:pt idx="18251">
                  <c:v>0.43813770000000002</c:v>
                </c:pt>
                <c:pt idx="18252">
                  <c:v>0.4378861</c:v>
                </c:pt>
                <c:pt idx="18253">
                  <c:v>0.43763550000000001</c:v>
                </c:pt>
                <c:pt idx="18254">
                  <c:v>0.43738589999999999</c:v>
                </c:pt>
                <c:pt idx="18255">
                  <c:v>0.4371371</c:v>
                </c:pt>
                <c:pt idx="18256">
                  <c:v>0.43688909999999997</c:v>
                </c:pt>
                <c:pt idx="18257">
                  <c:v>0.43664160000000002</c:v>
                </c:pt>
                <c:pt idx="18258">
                  <c:v>0.43639480000000003</c:v>
                </c:pt>
                <c:pt idx="18259">
                  <c:v>0.43614829999999999</c:v>
                </c:pt>
                <c:pt idx="18260">
                  <c:v>0.43590210000000001</c:v>
                </c:pt>
                <c:pt idx="18261">
                  <c:v>0.43565619999999999</c:v>
                </c:pt>
                <c:pt idx="18262">
                  <c:v>0.43541049999999998</c:v>
                </c:pt>
                <c:pt idx="18263">
                  <c:v>0.43516470000000002</c:v>
                </c:pt>
                <c:pt idx="18264">
                  <c:v>0.4349189</c:v>
                </c:pt>
                <c:pt idx="18265">
                  <c:v>0.43467280000000003</c:v>
                </c:pt>
                <c:pt idx="18266">
                  <c:v>0.43442649999999999</c:v>
                </c:pt>
                <c:pt idx="18267">
                  <c:v>0.43417990000000001</c:v>
                </c:pt>
                <c:pt idx="18268">
                  <c:v>0.43393280000000001</c:v>
                </c:pt>
                <c:pt idx="18269">
                  <c:v>0.43368509999999999</c:v>
                </c:pt>
                <c:pt idx="18270">
                  <c:v>0.43343680000000001</c:v>
                </c:pt>
                <c:pt idx="18271">
                  <c:v>0.43318770000000001</c:v>
                </c:pt>
                <c:pt idx="18272">
                  <c:v>0.43293779999999998</c:v>
                </c:pt>
                <c:pt idx="18273">
                  <c:v>0.43268699999999999</c:v>
                </c:pt>
                <c:pt idx="18274">
                  <c:v>0.43243520000000002</c:v>
                </c:pt>
                <c:pt idx="18275">
                  <c:v>0.43218220000000002</c:v>
                </c:pt>
                <c:pt idx="18276">
                  <c:v>0.43192809999999998</c:v>
                </c:pt>
                <c:pt idx="18277">
                  <c:v>0.43167280000000002</c:v>
                </c:pt>
                <c:pt idx="18278">
                  <c:v>0.43141600000000002</c:v>
                </c:pt>
                <c:pt idx="18279">
                  <c:v>0.43115789999999998</c:v>
                </c:pt>
                <c:pt idx="18280">
                  <c:v>0.43089820000000001</c:v>
                </c:pt>
                <c:pt idx="18281">
                  <c:v>0.43063689999999999</c:v>
                </c:pt>
                <c:pt idx="18282">
                  <c:v>0.43037379999999997</c:v>
                </c:pt>
                <c:pt idx="18283">
                  <c:v>0.43010910000000002</c:v>
                </c:pt>
                <c:pt idx="18284">
                  <c:v>0.42984250000000002</c:v>
                </c:pt>
                <c:pt idx="18285">
                  <c:v>0.42957390000000001</c:v>
                </c:pt>
                <c:pt idx="18286">
                  <c:v>0.4293033</c:v>
                </c:pt>
                <c:pt idx="18287">
                  <c:v>0.42903069999999999</c:v>
                </c:pt>
                <c:pt idx="18288">
                  <c:v>0.42875580000000002</c:v>
                </c:pt>
                <c:pt idx="18289">
                  <c:v>0.42847879999999999</c:v>
                </c:pt>
                <c:pt idx="18290">
                  <c:v>0.42819940000000001</c:v>
                </c:pt>
                <c:pt idx="18291">
                  <c:v>0.42791760000000001</c:v>
                </c:pt>
                <c:pt idx="18292">
                  <c:v>0.42763329999999999</c:v>
                </c:pt>
                <c:pt idx="18293">
                  <c:v>0.42734650000000002</c:v>
                </c:pt>
                <c:pt idx="18294">
                  <c:v>0.42705700000000002</c:v>
                </c:pt>
                <c:pt idx="18295">
                  <c:v>0.4267649</c:v>
                </c:pt>
                <c:pt idx="18296">
                  <c:v>0.42647000000000002</c:v>
                </c:pt>
                <c:pt idx="18297">
                  <c:v>0.4261722</c:v>
                </c:pt>
                <c:pt idx="18298">
                  <c:v>0.42587150000000001</c:v>
                </c:pt>
                <c:pt idx="18299">
                  <c:v>0.4255679</c:v>
                </c:pt>
                <c:pt idx="18300">
                  <c:v>0.4252611</c:v>
                </c:pt>
                <c:pt idx="18301">
                  <c:v>0.42495129999999998</c:v>
                </c:pt>
                <c:pt idx="18302">
                  <c:v>0.42463820000000002</c:v>
                </c:pt>
                <c:pt idx="18303">
                  <c:v>0.42432189999999997</c:v>
                </c:pt>
                <c:pt idx="18304">
                  <c:v>0.4240023</c:v>
                </c:pt>
                <c:pt idx="18305">
                  <c:v>0.42367919999999998</c:v>
                </c:pt>
                <c:pt idx="18306">
                  <c:v>0.42335270000000003</c:v>
                </c:pt>
                <c:pt idx="18307">
                  <c:v>0.42302260000000003</c:v>
                </c:pt>
                <c:pt idx="18308">
                  <c:v>0.42268899999999998</c:v>
                </c:pt>
                <c:pt idx="18309">
                  <c:v>0.42235159999999999</c:v>
                </c:pt>
                <c:pt idx="18310">
                  <c:v>0.42201050000000001</c:v>
                </c:pt>
                <c:pt idx="18311">
                  <c:v>0.42166569999999998</c:v>
                </c:pt>
                <c:pt idx="18312">
                  <c:v>0.42131689999999999</c:v>
                </c:pt>
                <c:pt idx="18313">
                  <c:v>0.42096420000000001</c:v>
                </c:pt>
                <c:pt idx="18314">
                  <c:v>0.42060760000000003</c:v>
                </c:pt>
                <c:pt idx="18315">
                  <c:v>0.42024679999999998</c:v>
                </c:pt>
                <c:pt idx="18316">
                  <c:v>0.41988199999999998</c:v>
                </c:pt>
                <c:pt idx="18317">
                  <c:v>0.41951300000000002</c:v>
                </c:pt>
                <c:pt idx="18318">
                  <c:v>0.4191397</c:v>
                </c:pt>
                <c:pt idx="18319">
                  <c:v>0.41876210000000003</c:v>
                </c:pt>
                <c:pt idx="18320">
                  <c:v>0.41838009999999998</c:v>
                </c:pt>
                <c:pt idx="18321">
                  <c:v>0.41799380000000003</c:v>
                </c:pt>
                <c:pt idx="18322">
                  <c:v>0.4176029</c:v>
                </c:pt>
                <c:pt idx="18323">
                  <c:v>0.41720750000000001</c:v>
                </c:pt>
                <c:pt idx="18324">
                  <c:v>0.41680739999999999</c:v>
                </c:pt>
                <c:pt idx="18325">
                  <c:v>0.41640270000000001</c:v>
                </c:pt>
                <c:pt idx="18326">
                  <c:v>0.41599330000000001</c:v>
                </c:pt>
                <c:pt idx="18327">
                  <c:v>0.41557909999999998</c:v>
                </c:pt>
                <c:pt idx="18328">
                  <c:v>0.41515999999999997</c:v>
                </c:pt>
                <c:pt idx="18329">
                  <c:v>0.41473599999999999</c:v>
                </c:pt>
                <c:pt idx="18330">
                  <c:v>0.41430709999999998</c:v>
                </c:pt>
                <c:pt idx="18331">
                  <c:v>0.41387309999999999</c:v>
                </c:pt>
                <c:pt idx="18332">
                  <c:v>0.41343410000000003</c:v>
                </c:pt>
                <c:pt idx="18333">
                  <c:v>0.41298990000000002</c:v>
                </c:pt>
                <c:pt idx="18334">
                  <c:v>0.41254059999999998</c:v>
                </c:pt>
                <c:pt idx="18335">
                  <c:v>0.41208600000000001</c:v>
                </c:pt>
                <c:pt idx="18336">
                  <c:v>0.41162599999999999</c:v>
                </c:pt>
                <c:pt idx="18337">
                  <c:v>0.41116079999999999</c:v>
                </c:pt>
                <c:pt idx="18338">
                  <c:v>0.4106901</c:v>
                </c:pt>
                <c:pt idx="18339">
                  <c:v>0.41021390000000002</c:v>
                </c:pt>
                <c:pt idx="18340">
                  <c:v>0.40973219999999999</c:v>
                </c:pt>
                <c:pt idx="18341">
                  <c:v>0.40924490000000002</c:v>
                </c:pt>
                <c:pt idx="18342">
                  <c:v>0.408752</c:v>
                </c:pt>
                <c:pt idx="18343">
                  <c:v>0.40825329999999999</c:v>
                </c:pt>
                <c:pt idx="18344">
                  <c:v>0.40774899999999997</c:v>
                </c:pt>
                <c:pt idx="18345">
                  <c:v>0.40723880000000001</c:v>
                </c:pt>
                <c:pt idx="18346">
                  <c:v>0.4067228</c:v>
                </c:pt>
                <c:pt idx="18347">
                  <c:v>0.40620089999999998</c:v>
                </c:pt>
                <c:pt idx="18348">
                  <c:v>0.40567300000000001</c:v>
                </c:pt>
                <c:pt idx="18349">
                  <c:v>0.40513909999999997</c:v>
                </c:pt>
                <c:pt idx="18350">
                  <c:v>0.40459909999999999</c:v>
                </c:pt>
                <c:pt idx="18351">
                  <c:v>0.404053</c:v>
                </c:pt>
                <c:pt idx="18352">
                  <c:v>0.40350069999999999</c:v>
                </c:pt>
                <c:pt idx="18353">
                  <c:v>0.40294219999999997</c:v>
                </c:pt>
                <c:pt idx="18354">
                  <c:v>0.4023775</c:v>
                </c:pt>
                <c:pt idx="18355">
                  <c:v>0.40180640000000001</c:v>
                </c:pt>
                <c:pt idx="18356">
                  <c:v>0.4012288</c:v>
                </c:pt>
                <c:pt idx="18357">
                  <c:v>0.40064490000000003</c:v>
                </c:pt>
                <c:pt idx="18358">
                  <c:v>0.40005449999999998</c:v>
                </c:pt>
                <c:pt idx="18359">
                  <c:v>0.39945750000000002</c:v>
                </c:pt>
                <c:pt idx="18360">
                  <c:v>0.39885399999999999</c:v>
                </c:pt>
                <c:pt idx="18361">
                  <c:v>0.39824379999999998</c:v>
                </c:pt>
                <c:pt idx="18362">
                  <c:v>0.3976268</c:v>
                </c:pt>
                <c:pt idx="18363">
                  <c:v>0.3970032</c:v>
                </c:pt>
                <c:pt idx="18364">
                  <c:v>0.39637280000000003</c:v>
                </c:pt>
                <c:pt idx="18365">
                  <c:v>0.39573550000000002</c:v>
                </c:pt>
                <c:pt idx="18366">
                  <c:v>0.39509129999999998</c:v>
                </c:pt>
                <c:pt idx="18367">
                  <c:v>0.39444010000000002</c:v>
                </c:pt>
                <c:pt idx="18368">
                  <c:v>0.39378200000000002</c:v>
                </c:pt>
                <c:pt idx="18369">
                  <c:v>0.39311669999999999</c:v>
                </c:pt>
                <c:pt idx="18370">
                  <c:v>0.39244440000000003</c:v>
                </c:pt>
                <c:pt idx="18371">
                  <c:v>0.39176499999999997</c:v>
                </c:pt>
                <c:pt idx="18372">
                  <c:v>0.39107829999999999</c:v>
                </c:pt>
                <c:pt idx="18373">
                  <c:v>0.39038430000000002</c:v>
                </c:pt>
                <c:pt idx="18374">
                  <c:v>0.3896831</c:v>
                </c:pt>
                <c:pt idx="18375">
                  <c:v>0.3889745</c:v>
                </c:pt>
                <c:pt idx="18376">
                  <c:v>0.38825850000000001</c:v>
                </c:pt>
                <c:pt idx="18377">
                  <c:v>0.38753500000000002</c:v>
                </c:pt>
                <c:pt idx="18378">
                  <c:v>0.38680399999999998</c:v>
                </c:pt>
                <c:pt idx="18379">
                  <c:v>0.38606550000000001</c:v>
                </c:pt>
                <c:pt idx="18380">
                  <c:v>0.38531929999999998</c:v>
                </c:pt>
                <c:pt idx="18381">
                  <c:v>0.3845655</c:v>
                </c:pt>
                <c:pt idx="18382">
                  <c:v>0.38380399999999998</c:v>
                </c:pt>
                <c:pt idx="18383">
                  <c:v>0.38303470000000001</c:v>
                </c:pt>
                <c:pt idx="18384">
                  <c:v>0.38225759999999998</c:v>
                </c:pt>
                <c:pt idx="18385">
                  <c:v>0.3814726</c:v>
                </c:pt>
                <c:pt idx="18386">
                  <c:v>0.38067970000000001</c:v>
                </c:pt>
                <c:pt idx="18387">
                  <c:v>0.37987890000000002</c:v>
                </c:pt>
                <c:pt idx="18388">
                  <c:v>0.37907000000000002</c:v>
                </c:pt>
                <c:pt idx="18389">
                  <c:v>0.37825310000000001</c:v>
                </c:pt>
                <c:pt idx="18390">
                  <c:v>0.37742799999999999</c:v>
                </c:pt>
                <c:pt idx="18391">
                  <c:v>0.37659480000000001</c:v>
                </c:pt>
                <c:pt idx="18392">
                  <c:v>0.37575340000000002</c:v>
                </c:pt>
                <c:pt idx="18393">
                  <c:v>0.37490370000000001</c:v>
                </c:pt>
                <c:pt idx="18394">
                  <c:v>0.37404569999999998</c:v>
                </c:pt>
                <c:pt idx="18395">
                  <c:v>0.37317929999999999</c:v>
                </c:pt>
                <c:pt idx="18396">
                  <c:v>0.37230449999999998</c:v>
                </c:pt>
                <c:pt idx="18397">
                  <c:v>0.37142120000000001</c:v>
                </c:pt>
                <c:pt idx="18398">
                  <c:v>0.37052940000000001</c:v>
                </c:pt>
                <c:pt idx="18399">
                  <c:v>0.36962899999999999</c:v>
                </c:pt>
                <c:pt idx="18400">
                  <c:v>0.36871999999999999</c:v>
                </c:pt>
                <c:pt idx="18401">
                  <c:v>0.36780230000000003</c:v>
                </c:pt>
                <c:pt idx="18402">
                  <c:v>0.36687589999999998</c:v>
                </c:pt>
                <c:pt idx="18403">
                  <c:v>0.36594070000000001</c:v>
                </c:pt>
                <c:pt idx="18404">
                  <c:v>0.36499670000000001</c:v>
                </c:pt>
                <c:pt idx="18405">
                  <c:v>0.36404379999999997</c:v>
                </c:pt>
                <c:pt idx="18406">
                  <c:v>0.36308200000000002</c:v>
                </c:pt>
                <c:pt idx="18407">
                  <c:v>0.36211120000000002</c:v>
                </c:pt>
                <c:pt idx="18408">
                  <c:v>0.36113139999999999</c:v>
                </c:pt>
                <c:pt idx="18409">
                  <c:v>0.36014239999999997</c:v>
                </c:pt>
                <c:pt idx="18410">
                  <c:v>0.35914439999999997</c:v>
                </c:pt>
                <c:pt idx="18411">
                  <c:v>0.35813709999999999</c:v>
                </c:pt>
                <c:pt idx="18412">
                  <c:v>0.35712060000000001</c:v>
                </c:pt>
                <c:pt idx="18413">
                  <c:v>0.35609479999999999</c:v>
                </c:pt>
                <c:pt idx="18414">
                  <c:v>0.35505969999999998</c:v>
                </c:pt>
                <c:pt idx="18415">
                  <c:v>0.35401519999999997</c:v>
                </c:pt>
                <c:pt idx="18416">
                  <c:v>0.35296119999999997</c:v>
                </c:pt>
                <c:pt idx="18417">
                  <c:v>0.35189769999999998</c:v>
                </c:pt>
                <c:pt idx="18418">
                  <c:v>0.35082469999999999</c:v>
                </c:pt>
                <c:pt idx="18419">
                  <c:v>0.349742</c:v>
                </c:pt>
                <c:pt idx="18420">
                  <c:v>0.34864970000000001</c:v>
                </c:pt>
                <c:pt idx="18421">
                  <c:v>0.34754770000000001</c:v>
                </c:pt>
                <c:pt idx="18422">
                  <c:v>0.34643580000000002</c:v>
                </c:pt>
                <c:pt idx="18423">
                  <c:v>0.34531420000000002</c:v>
                </c:pt>
                <c:pt idx="18424">
                  <c:v>0.34418270000000001</c:v>
                </c:pt>
                <c:pt idx="18425">
                  <c:v>0.34304129999999999</c:v>
                </c:pt>
                <c:pt idx="18426">
                  <c:v>0.34188990000000002</c:v>
                </c:pt>
                <c:pt idx="18427">
                  <c:v>0.34072839999999999</c:v>
                </c:pt>
                <c:pt idx="18428">
                  <c:v>0.33955679999999999</c:v>
                </c:pt>
                <c:pt idx="18429">
                  <c:v>0.33837509999999998</c:v>
                </c:pt>
                <c:pt idx="18430">
                  <c:v>0.33718320000000002</c:v>
                </c:pt>
                <c:pt idx="18431">
                  <c:v>0.33598099999999997</c:v>
                </c:pt>
                <c:pt idx="18432">
                  <c:v>0.33476860000000003</c:v>
                </c:pt>
                <c:pt idx="18433">
                  <c:v>0.3335457</c:v>
                </c:pt>
                <c:pt idx="18434">
                  <c:v>0.33231240000000001</c:v>
                </c:pt>
                <c:pt idx="18435">
                  <c:v>0.33106869999999999</c:v>
                </c:pt>
                <c:pt idx="18436">
                  <c:v>0.32981440000000001</c:v>
                </c:pt>
                <c:pt idx="18437">
                  <c:v>0.32854949999999999</c:v>
                </c:pt>
                <c:pt idx="18438">
                  <c:v>0.32727400000000001</c:v>
                </c:pt>
                <c:pt idx="18439">
                  <c:v>0.32598769999999999</c:v>
                </c:pt>
                <c:pt idx="18440">
                  <c:v>0.3246907</c:v>
                </c:pt>
                <c:pt idx="18441">
                  <c:v>0.32338289999999997</c:v>
                </c:pt>
                <c:pt idx="18442">
                  <c:v>0.32206420000000002</c:v>
                </c:pt>
                <c:pt idx="18443">
                  <c:v>0.32073459999999998</c:v>
                </c:pt>
                <c:pt idx="18444">
                  <c:v>0.31939400000000001</c:v>
                </c:pt>
                <c:pt idx="18445">
                  <c:v>0.3180424</c:v>
                </c:pt>
                <c:pt idx="18446">
                  <c:v>0.31667970000000001</c:v>
                </c:pt>
                <c:pt idx="18447">
                  <c:v>0.31530580000000002</c:v>
                </c:pt>
                <c:pt idx="18448">
                  <c:v>0.31392059999999999</c:v>
                </c:pt>
                <c:pt idx="18449">
                  <c:v>0.31252429999999998</c:v>
                </c:pt>
                <c:pt idx="18450">
                  <c:v>0.31111650000000002</c:v>
                </c:pt>
                <c:pt idx="18451">
                  <c:v>0.30969740000000001</c:v>
                </c:pt>
                <c:pt idx="18452">
                  <c:v>0.30826680000000001</c:v>
                </c:pt>
                <c:pt idx="18453">
                  <c:v>0.30682480000000001</c:v>
                </c:pt>
                <c:pt idx="18454">
                  <c:v>0.30537110000000001</c:v>
                </c:pt>
                <c:pt idx="18455">
                  <c:v>0.30390590000000001</c:v>
                </c:pt>
                <c:pt idx="18456">
                  <c:v>0.3024289</c:v>
                </c:pt>
                <c:pt idx="18457">
                  <c:v>0.30094019999999999</c:v>
                </c:pt>
                <c:pt idx="18458">
                  <c:v>0.29943969999999998</c:v>
                </c:pt>
                <c:pt idx="18459">
                  <c:v>0.29792730000000001</c:v>
                </c:pt>
                <c:pt idx="18460">
                  <c:v>0.29640300000000003</c:v>
                </c:pt>
                <c:pt idx="18461">
                  <c:v>0.29486669999999998</c:v>
                </c:pt>
                <c:pt idx="18462">
                  <c:v>0.29331839999999998</c:v>
                </c:pt>
                <c:pt idx="18463">
                  <c:v>0.29175790000000001</c:v>
                </c:pt>
                <c:pt idx="18464">
                  <c:v>0.29018529999999998</c:v>
                </c:pt>
                <c:pt idx="18465">
                  <c:v>0.28860039999999998</c:v>
                </c:pt>
                <c:pt idx="18466">
                  <c:v>0.28700330000000002</c:v>
                </c:pt>
                <c:pt idx="18467">
                  <c:v>0.28539379999999998</c:v>
                </c:pt>
                <c:pt idx="18468">
                  <c:v>0.28377190000000002</c:v>
                </c:pt>
                <c:pt idx="18469">
                  <c:v>0.28213749999999999</c:v>
                </c:pt>
                <c:pt idx="18470">
                  <c:v>0.28049059999999998</c:v>
                </c:pt>
                <c:pt idx="18471">
                  <c:v>0.2788311</c:v>
                </c:pt>
                <c:pt idx="18472">
                  <c:v>0.27715889999999999</c:v>
                </c:pt>
                <c:pt idx="18473">
                  <c:v>0.275474</c:v>
                </c:pt>
                <c:pt idx="18474">
                  <c:v>0.27377639999999998</c:v>
                </c:pt>
                <c:pt idx="18475">
                  <c:v>0.27206580000000002</c:v>
                </c:pt>
                <c:pt idx="18476">
                  <c:v>0.27034239999999998</c:v>
                </c:pt>
                <c:pt idx="18477">
                  <c:v>0.26860600000000001</c:v>
                </c:pt>
                <c:pt idx="18478">
                  <c:v>0.2668566</c:v>
                </c:pt>
                <c:pt idx="18479">
                  <c:v>0.265094</c:v>
                </c:pt>
                <c:pt idx="18480">
                  <c:v>0.26331830000000001</c:v>
                </c:pt>
                <c:pt idx="18481">
                  <c:v>0.26152940000000002</c:v>
                </c:pt>
                <c:pt idx="18482">
                  <c:v>0.25972719999999999</c:v>
                </c:pt>
                <c:pt idx="18483">
                  <c:v>0.25791170000000002</c:v>
                </c:pt>
                <c:pt idx="18484">
                  <c:v>0.2560827</c:v>
                </c:pt>
                <c:pt idx="18485">
                  <c:v>0.25424020000000003</c:v>
                </c:pt>
                <c:pt idx="18486">
                  <c:v>0.25238430000000001</c:v>
                </c:pt>
                <c:pt idx="18487">
                  <c:v>0.25051469999999998</c:v>
                </c:pt>
                <c:pt idx="18488">
                  <c:v>0.24863150000000001</c:v>
                </c:pt>
                <c:pt idx="18489">
                  <c:v>0.2467345</c:v>
                </c:pt>
                <c:pt idx="18490">
                  <c:v>0.24482380000000001</c:v>
                </c:pt>
                <c:pt idx="18491">
                  <c:v>0.24289920000000001</c:v>
                </c:pt>
                <c:pt idx="18492">
                  <c:v>0.2409607</c:v>
                </c:pt>
                <c:pt idx="18493">
                  <c:v>0.23900830000000001</c:v>
                </c:pt>
                <c:pt idx="18494">
                  <c:v>0.2370418</c:v>
                </c:pt>
                <c:pt idx="18495">
                  <c:v>0.2350612</c:v>
                </c:pt>
                <c:pt idx="18496">
                  <c:v>0.23306640000000001</c:v>
                </c:pt>
                <c:pt idx="18497">
                  <c:v>0.2310575</c:v>
                </c:pt>
                <c:pt idx="18498">
                  <c:v>0.22903419999999999</c:v>
                </c:pt>
                <c:pt idx="18499">
                  <c:v>0.2269967</c:v>
                </c:pt>
                <c:pt idx="18500">
                  <c:v>0.2249447</c:v>
                </c:pt>
                <c:pt idx="18501">
                  <c:v>0.2228782</c:v>
                </c:pt>
                <c:pt idx="18502">
                  <c:v>0.2207973</c:v>
                </c:pt>
                <c:pt idx="18503">
                  <c:v>0.2187018</c:v>
                </c:pt>
                <c:pt idx="18504">
                  <c:v>0.2165916</c:v>
                </c:pt>
                <c:pt idx="18505">
                  <c:v>0.21446680000000001</c:v>
                </c:pt>
                <c:pt idx="18506">
                  <c:v>0.21232719999999999</c:v>
                </c:pt>
                <c:pt idx="18507">
                  <c:v>0.21017279999999999</c:v>
                </c:pt>
                <c:pt idx="18508">
                  <c:v>0.20800350000000001</c:v>
                </c:pt>
                <c:pt idx="18509">
                  <c:v>0.20581930000000001</c:v>
                </c:pt>
                <c:pt idx="18510">
                  <c:v>0.2036202</c:v>
                </c:pt>
                <c:pt idx="18511">
                  <c:v>0.201406</c:v>
                </c:pt>
                <c:pt idx="18512">
                  <c:v>0.19917670000000001</c:v>
                </c:pt>
                <c:pt idx="18513">
                  <c:v>0.1969323</c:v>
                </c:pt>
                <c:pt idx="18514">
                  <c:v>0.1946727</c:v>
                </c:pt>
                <c:pt idx="18515">
                  <c:v>0.19239790000000001</c:v>
                </c:pt>
                <c:pt idx="18516">
                  <c:v>0.1901079</c:v>
                </c:pt>
                <c:pt idx="18517">
                  <c:v>0.18780240000000001</c:v>
                </c:pt>
                <c:pt idx="18518">
                  <c:v>0.1854816</c:v>
                </c:pt>
                <c:pt idx="18519">
                  <c:v>0.18314540000000001</c:v>
                </c:pt>
                <c:pt idx="18520">
                  <c:v>0.1807937</c:v>
                </c:pt>
                <c:pt idx="18521">
                  <c:v>0.17842649999999999</c:v>
                </c:pt>
                <c:pt idx="18522">
                  <c:v>0.1760438</c:v>
                </c:pt>
                <c:pt idx="18523">
                  <c:v>0.17364550000000001</c:v>
                </c:pt>
                <c:pt idx="18524">
                  <c:v>0.17123150000000001</c:v>
                </c:pt>
                <c:pt idx="18525">
                  <c:v>0.1688019</c:v>
                </c:pt>
                <c:pt idx="18526">
                  <c:v>0.16635649999999999</c:v>
                </c:pt>
                <c:pt idx="18527">
                  <c:v>0.1638955</c:v>
                </c:pt>
                <c:pt idx="18528">
                  <c:v>0.1614187</c:v>
                </c:pt>
                <c:pt idx="18529">
                  <c:v>0.15892600000000001</c:v>
                </c:pt>
                <c:pt idx="18530">
                  <c:v>0.15641759999999999</c:v>
                </c:pt>
                <c:pt idx="18531">
                  <c:v>0.15389330000000001</c:v>
                </c:pt>
                <c:pt idx="18532">
                  <c:v>0.15135319999999999</c:v>
                </c:pt>
                <c:pt idx="18533">
                  <c:v>0.14879709999999999</c:v>
                </c:pt>
                <c:pt idx="18534">
                  <c:v>0.1462252</c:v>
                </c:pt>
                <c:pt idx="18535">
                  <c:v>0.1436373</c:v>
                </c:pt>
                <c:pt idx="18536">
                  <c:v>0.14103350000000001</c:v>
                </c:pt>
                <c:pt idx="18537">
                  <c:v>0.1384138</c:v>
                </c:pt>
                <c:pt idx="18538">
                  <c:v>0.13577810000000001</c:v>
                </c:pt>
                <c:pt idx="18539">
                  <c:v>0.13312650000000001</c:v>
                </c:pt>
                <c:pt idx="18540">
                  <c:v>0.13045889999999999</c:v>
                </c:pt>
                <c:pt idx="18541">
                  <c:v>0.12777540000000001</c:v>
                </c:pt>
                <c:pt idx="18542">
                  <c:v>0.12507589999999999</c:v>
                </c:pt>
                <c:pt idx="18543">
                  <c:v>0.1223606</c:v>
                </c:pt>
                <c:pt idx="18544">
                  <c:v>0.11962929999999999</c:v>
                </c:pt>
                <c:pt idx="18545">
                  <c:v>0.1168821</c:v>
                </c:pt>
                <c:pt idx="18546">
                  <c:v>0.1141191</c:v>
                </c:pt>
                <c:pt idx="18547">
                  <c:v>0.1113403</c:v>
                </c:pt>
                <c:pt idx="18548">
                  <c:v>0.10854560000000001</c:v>
                </c:pt>
                <c:pt idx="18549">
                  <c:v>0.1057352</c:v>
                </c:pt>
                <c:pt idx="18550">
                  <c:v>0.1029091</c:v>
                </c:pt>
                <c:pt idx="18551">
                  <c:v>0.1000673</c:v>
                </c:pt>
                <c:pt idx="18552">
                  <c:v>9.7209939999999995E-2</c:v>
                </c:pt>
                <c:pt idx="18553">
                  <c:v>9.4336989999999996E-2</c:v>
                </c:pt>
                <c:pt idx="18554">
                  <c:v>9.1448550000000003E-2</c:v>
                </c:pt>
                <c:pt idx="18555">
                  <c:v>8.8544700000000004E-2</c:v>
                </c:pt>
                <c:pt idx="18556">
                  <c:v>8.5625510000000002E-2</c:v>
                </c:pt>
                <c:pt idx="18557">
                  <c:v>8.2691070000000005E-2</c:v>
                </c:pt>
                <c:pt idx="18558">
                  <c:v>7.9741469999999995E-2</c:v>
                </c:pt>
                <c:pt idx="18559">
                  <c:v>7.6776800000000006E-2</c:v>
                </c:pt>
                <c:pt idx="18560">
                  <c:v>7.3797169999999995E-2</c:v>
                </c:pt>
                <c:pt idx="18561">
                  <c:v>7.0802699999999996E-2</c:v>
                </c:pt>
                <c:pt idx="18562">
                  <c:v>6.7793500000000007E-2</c:v>
                </c:pt>
                <c:pt idx="18563">
                  <c:v>6.4769690000000005E-2</c:v>
                </c:pt>
                <c:pt idx="18564">
                  <c:v>6.1731429999999997E-2</c:v>
                </c:pt>
                <c:pt idx="18565">
                  <c:v>5.8678840000000003E-2</c:v>
                </c:pt>
                <c:pt idx="18566">
                  <c:v>5.5612090000000003E-2</c:v>
                </c:pt>
                <c:pt idx="18567">
                  <c:v>5.2531340000000003E-2</c:v>
                </c:pt>
                <c:pt idx="18568">
                  <c:v>4.9436750000000002E-2</c:v>
                </c:pt>
                <c:pt idx="18569">
                  <c:v>4.6328510000000003E-2</c:v>
                </c:pt>
                <c:pt idx="18570">
                  <c:v>4.3206809999999998E-2</c:v>
                </c:pt>
                <c:pt idx="18571">
                  <c:v>4.0071839999999997E-2</c:v>
                </c:pt>
                <c:pt idx="18572">
                  <c:v>3.6923810000000001E-2</c:v>
                </c:pt>
                <c:pt idx="18573">
                  <c:v>3.3762960000000002E-2</c:v>
                </c:pt>
                <c:pt idx="18574">
                  <c:v>3.0589499999999999E-2</c:v>
                </c:pt>
                <c:pt idx="18575">
                  <c:v>2.740368E-2</c:v>
                </c:pt>
                <c:pt idx="18576">
                  <c:v>2.420574E-2</c:v>
                </c:pt>
                <c:pt idx="18577">
                  <c:v>2.0995969999999999E-2</c:v>
                </c:pt>
                <c:pt idx="18578">
                  <c:v>1.777463E-2</c:v>
                </c:pt>
                <c:pt idx="18579">
                  <c:v>1.4541999999999999E-2</c:v>
                </c:pt>
                <c:pt idx="18580">
                  <c:v>1.12984E-2</c:v>
                </c:pt>
                <c:pt idx="18581">
                  <c:v>8.0441269999999999E-3</c:v>
                </c:pt>
                <c:pt idx="18582">
                  <c:v>4.7795099999999998E-3</c:v>
                </c:pt>
                <c:pt idx="18583">
                  <c:v>1.5048850000000001E-3</c:v>
                </c:pt>
                <c:pt idx="18584">
                  <c:v>-1.779398E-3</c:v>
                </c:pt>
                <c:pt idx="18585">
                  <c:v>-5.0729759999999999E-3</c:v>
                </c:pt>
                <c:pt idx="18586">
                  <c:v>-8.3754750000000003E-3</c:v>
                </c:pt>
                <c:pt idx="18587">
                  <c:v>-1.1686510000000001E-2</c:v>
                </c:pt>
                <c:pt idx="18588">
                  <c:v>-1.5005660000000001E-2</c:v>
                </c:pt>
                <c:pt idx="18589">
                  <c:v>-1.8332540000000001E-2</c:v>
                </c:pt>
                <c:pt idx="18590">
                  <c:v>-2.1666689999999999E-2</c:v>
                </c:pt>
                <c:pt idx="18591">
                  <c:v>-2.5007680000000001E-2</c:v>
                </c:pt>
                <c:pt idx="18592">
                  <c:v>-2.8355060000000001E-2</c:v>
                </c:pt>
                <c:pt idx="18593">
                  <c:v>-3.1708340000000002E-2</c:v>
                </c:pt>
                <c:pt idx="18594">
                  <c:v>-3.5067059999999997E-2</c:v>
                </c:pt>
                <c:pt idx="18595">
                  <c:v>-3.8430699999999998E-2</c:v>
                </c:pt>
                <c:pt idx="18596">
                  <c:v>-4.1798769999999999E-2</c:v>
                </c:pt>
                <c:pt idx="18597">
                  <c:v>-4.5170719999999998E-2</c:v>
                </c:pt>
                <c:pt idx="18598">
                  <c:v>-4.8546039999999999E-2</c:v>
                </c:pt>
                <c:pt idx="18599">
                  <c:v>-5.1924159999999997E-2</c:v>
                </c:pt>
                <c:pt idx="18600">
                  <c:v>-5.5304529999999998E-2</c:v>
                </c:pt>
                <c:pt idx="18601">
                  <c:v>-5.8686559999999999E-2</c:v>
                </c:pt>
                <c:pt idx="18602">
                  <c:v>-6.206967E-2</c:v>
                </c:pt>
                <c:pt idx="18603">
                  <c:v>-6.5453259999999999E-2</c:v>
                </c:pt>
                <c:pt idx="18604">
                  <c:v>-6.8836720000000004E-2</c:v>
                </c:pt>
                <c:pt idx="18605">
                  <c:v>-7.2219420000000006E-2</c:v>
                </c:pt>
                <c:pt idx="18606">
                  <c:v>-7.560074E-2</c:v>
                </c:pt>
                <c:pt idx="18607">
                  <c:v>-7.8980019999999998E-2</c:v>
                </c:pt>
                <c:pt idx="18608">
                  <c:v>-8.2356620000000005E-2</c:v>
                </c:pt>
                <c:pt idx="18609">
                  <c:v>-8.572987E-2</c:v>
                </c:pt>
                <c:pt idx="18610">
                  <c:v>-8.9099100000000001E-2</c:v>
                </c:pt>
                <c:pt idx="18611">
                  <c:v>-9.2463630000000005E-2</c:v>
                </c:pt>
                <c:pt idx="18612">
                  <c:v>-9.5822790000000005E-2</c:v>
                </c:pt>
                <c:pt idx="18613">
                  <c:v>-9.9175869999999999E-2</c:v>
                </c:pt>
                <c:pt idx="18614">
                  <c:v>-0.10252219999999999</c:v>
                </c:pt>
                <c:pt idx="18615">
                  <c:v>-0.105861</c:v>
                </c:pt>
                <c:pt idx="18616">
                  <c:v>-0.1091917</c:v>
                </c:pt>
                <c:pt idx="18617">
                  <c:v>-0.1125134</c:v>
                </c:pt>
                <c:pt idx="18618">
                  <c:v>-0.1158256</c:v>
                </c:pt>
                <c:pt idx="18619">
                  <c:v>-0.11912739999999999</c:v>
                </c:pt>
                <c:pt idx="18620">
                  <c:v>-0.1224182</c:v>
                </c:pt>
                <c:pt idx="18621">
                  <c:v>-0.12569720000000001</c:v>
                </c:pt>
                <c:pt idx="18622">
                  <c:v>-0.12896379999999999</c:v>
                </c:pt>
                <c:pt idx="18623">
                  <c:v>-0.13221720000000001</c:v>
                </c:pt>
                <c:pt idx="18624">
                  <c:v>-0.13545670000000001</c:v>
                </c:pt>
                <c:pt idx="18625">
                  <c:v>-0.13868169999999999</c:v>
                </c:pt>
                <c:pt idx="18626">
                  <c:v>-0.1418913</c:v>
                </c:pt>
                <c:pt idx="18627">
                  <c:v>-0.14508499999999999</c:v>
                </c:pt>
                <c:pt idx="18628">
                  <c:v>-0.148262</c:v>
                </c:pt>
                <c:pt idx="18629">
                  <c:v>-0.15142169999999999</c:v>
                </c:pt>
                <c:pt idx="18630">
                  <c:v>-0.15456339999999999</c:v>
                </c:pt>
                <c:pt idx="18631">
                  <c:v>-0.1576864</c:v>
                </c:pt>
                <c:pt idx="18632">
                  <c:v>-0.16079019999999999</c:v>
                </c:pt>
                <c:pt idx="18633">
                  <c:v>-0.16387399999999999</c:v>
                </c:pt>
                <c:pt idx="18634">
                  <c:v>-0.16693730000000001</c:v>
                </c:pt>
                <c:pt idx="18635">
                  <c:v>-0.1699794</c:v>
                </c:pt>
                <c:pt idx="18636">
                  <c:v>-0.17299980000000001</c:v>
                </c:pt>
                <c:pt idx="18637">
                  <c:v>-0.17599790000000001</c:v>
                </c:pt>
                <c:pt idx="18638">
                  <c:v>-0.1789731</c:v>
                </c:pt>
                <c:pt idx="18639">
                  <c:v>-0.1819249</c:v>
                </c:pt>
                <c:pt idx="18640">
                  <c:v>-0.18485270000000001</c:v>
                </c:pt>
                <c:pt idx="18641">
                  <c:v>-0.18775620000000001</c:v>
                </c:pt>
                <c:pt idx="18642">
                  <c:v>-0.19063469999999999</c:v>
                </c:pt>
                <c:pt idx="18643">
                  <c:v>-0.19348779999999999</c:v>
                </c:pt>
                <c:pt idx="18644">
                  <c:v>-0.1963152</c:v>
                </c:pt>
                <c:pt idx="18645">
                  <c:v>-0.19911619999999999</c:v>
                </c:pt>
                <c:pt idx="18646">
                  <c:v>-0.2018906</c:v>
                </c:pt>
                <c:pt idx="18647">
                  <c:v>-0.20463799999999999</c:v>
                </c:pt>
                <c:pt idx="18648">
                  <c:v>-0.20735809999999999</c:v>
                </c:pt>
                <c:pt idx="18649">
                  <c:v>-0.2100503</c:v>
                </c:pt>
                <c:pt idx="18650">
                  <c:v>-0.2127146</c:v>
                </c:pt>
                <c:pt idx="18651">
                  <c:v>-0.2153505</c:v>
                </c:pt>
                <c:pt idx="18652">
                  <c:v>-0.21795780000000001</c:v>
                </c:pt>
                <c:pt idx="18653">
                  <c:v>-0.22053619999999999</c:v>
                </c:pt>
                <c:pt idx="18654">
                  <c:v>-0.2230856</c:v>
                </c:pt>
                <c:pt idx="18655">
                  <c:v>-0.22560569999999999</c:v>
                </c:pt>
                <c:pt idx="18656">
                  <c:v>-0.2280963</c:v>
                </c:pt>
                <c:pt idx="18657">
                  <c:v>-0.23055729999999999</c:v>
                </c:pt>
                <c:pt idx="18658">
                  <c:v>-0.23298849999999999</c:v>
                </c:pt>
                <c:pt idx="18659">
                  <c:v>-0.23538980000000001</c:v>
                </c:pt>
                <c:pt idx="18660">
                  <c:v>-0.23776120000000001</c:v>
                </c:pt>
                <c:pt idx="18661">
                  <c:v>-0.24010239999999999</c:v>
                </c:pt>
                <c:pt idx="18662">
                  <c:v>-0.24241360000000001</c:v>
                </c:pt>
                <c:pt idx="18663">
                  <c:v>-0.24469460000000001</c:v>
                </c:pt>
                <c:pt idx="18664">
                  <c:v>-0.24694540000000001</c:v>
                </c:pt>
                <c:pt idx="18665">
                  <c:v>-0.249166</c:v>
                </c:pt>
                <c:pt idx="18666">
                  <c:v>-0.25135649999999998</c:v>
                </c:pt>
                <c:pt idx="18667">
                  <c:v>-0.25351689999999999</c:v>
                </c:pt>
                <c:pt idx="18668">
                  <c:v>-0.25564710000000002</c:v>
                </c:pt>
                <c:pt idx="18669">
                  <c:v>-0.25774740000000002</c:v>
                </c:pt>
                <c:pt idx="18670">
                  <c:v>-0.25981769999999998</c:v>
                </c:pt>
                <c:pt idx="18671">
                  <c:v>-0.26185829999999999</c:v>
                </c:pt>
                <c:pt idx="18672">
                  <c:v>-0.26386910000000002</c:v>
                </c:pt>
                <c:pt idx="18673">
                  <c:v>-0.26585039999999999</c:v>
                </c:pt>
                <c:pt idx="18674">
                  <c:v>-0.26780219999999999</c:v>
                </c:pt>
                <c:pt idx="18675">
                  <c:v>-0.26972479999999999</c:v>
                </c:pt>
                <c:pt idx="18676">
                  <c:v>-0.27161819999999998</c:v>
                </c:pt>
                <c:pt idx="18677">
                  <c:v>-0.27348280000000003</c:v>
                </c:pt>
                <c:pt idx="18678">
                  <c:v>-0.27531860000000002</c:v>
                </c:pt>
                <c:pt idx="18679">
                  <c:v>-0.27712589999999998</c:v>
                </c:pt>
                <c:pt idx="18680">
                  <c:v>-0.27890490000000001</c:v>
                </c:pt>
                <c:pt idx="18681">
                  <c:v>-0.28065580000000001</c:v>
                </c:pt>
                <c:pt idx="18682">
                  <c:v>-0.28237889999999999</c:v>
                </c:pt>
                <c:pt idx="18683">
                  <c:v>-0.2840743</c:v>
                </c:pt>
                <c:pt idx="18684">
                  <c:v>-0.2857423</c:v>
                </c:pt>
                <c:pt idx="18685">
                  <c:v>-0.28738330000000001</c:v>
                </c:pt>
                <c:pt idx="18686">
                  <c:v>-0.28899740000000002</c:v>
                </c:pt>
                <c:pt idx="18687">
                  <c:v>-0.29058499999999998</c:v>
                </c:pt>
                <c:pt idx="18688">
                  <c:v>-0.29214620000000002</c:v>
                </c:pt>
                <c:pt idx="18689">
                  <c:v>-0.29368139999999998</c:v>
                </c:pt>
                <c:pt idx="18690">
                  <c:v>-0.29519089999999998</c:v>
                </c:pt>
                <c:pt idx="18691">
                  <c:v>-0.29667500000000002</c:v>
                </c:pt>
                <c:pt idx="18692">
                  <c:v>-0.29813390000000001</c:v>
                </c:pt>
                <c:pt idx="18693">
                  <c:v>-0.299568</c:v>
                </c:pt>
                <c:pt idx="18694">
                  <c:v>-0.30097750000000001</c:v>
                </c:pt>
                <c:pt idx="18695">
                  <c:v>-0.30236269999999998</c:v>
                </c:pt>
                <c:pt idx="18696">
                  <c:v>-0.3037241</c:v>
                </c:pt>
                <c:pt idx="18697">
                  <c:v>-0.30506179999999999</c:v>
                </c:pt>
                <c:pt idx="18698">
                  <c:v>-0.30637619999999999</c:v>
                </c:pt>
                <c:pt idx="18699">
                  <c:v>-0.30766759999999999</c:v>
                </c:pt>
                <c:pt idx="18700">
                  <c:v>-0.3089363</c:v>
                </c:pt>
                <c:pt idx="18701">
                  <c:v>-0.31018269999999998</c:v>
                </c:pt>
                <c:pt idx="18702">
                  <c:v>-0.31140699999999999</c:v>
                </c:pt>
                <c:pt idx="18703">
                  <c:v>-0.31260949999999998</c:v>
                </c:pt>
                <c:pt idx="18704">
                  <c:v>-0.31379069999999998</c:v>
                </c:pt>
                <c:pt idx="18705">
                  <c:v>-0.31495069999999997</c:v>
                </c:pt>
                <c:pt idx="18706">
                  <c:v>-0.31608999999999998</c:v>
                </c:pt>
                <c:pt idx="18707">
                  <c:v>-0.31720880000000001</c:v>
                </c:pt>
                <c:pt idx="18708">
                  <c:v>-0.31830740000000002</c:v>
                </c:pt>
                <c:pt idx="18709">
                  <c:v>-0.31938620000000001</c:v>
                </c:pt>
                <c:pt idx="18710">
                  <c:v>-0.32044539999999999</c:v>
                </c:pt>
                <c:pt idx="18711">
                  <c:v>-0.32148549999999998</c:v>
                </c:pt>
                <c:pt idx="18712">
                  <c:v>-0.32250659999999998</c:v>
                </c:pt>
                <c:pt idx="18713">
                  <c:v>-0.3235092</c:v>
                </c:pt>
                <c:pt idx="18714">
                  <c:v>-0.32449349999999999</c:v>
                </c:pt>
                <c:pt idx="18715">
                  <c:v>-0.32545970000000002</c:v>
                </c:pt>
                <c:pt idx="18716">
                  <c:v>-0.32640839999999999</c:v>
                </c:pt>
                <c:pt idx="18717">
                  <c:v>-0.32733960000000001</c:v>
                </c:pt>
                <c:pt idx="18718">
                  <c:v>-0.32825369999999998</c:v>
                </c:pt>
                <c:pt idx="18719">
                  <c:v>-0.32915109999999997</c:v>
                </c:pt>
                <c:pt idx="18720">
                  <c:v>-0.33003209999999999</c:v>
                </c:pt>
                <c:pt idx="18721">
                  <c:v>-0.33089679999999999</c:v>
                </c:pt>
                <c:pt idx="18722">
                  <c:v>-0.33174559999999997</c:v>
                </c:pt>
                <c:pt idx="18723">
                  <c:v>-0.33257880000000001</c:v>
                </c:pt>
                <c:pt idx="18724">
                  <c:v>-0.33339669999999999</c:v>
                </c:pt>
                <c:pt idx="18725">
                  <c:v>-0.33419949999999998</c:v>
                </c:pt>
                <c:pt idx="18726">
                  <c:v>-0.3349876</c:v>
                </c:pt>
                <c:pt idx="18727">
                  <c:v>-0.33576119999999998</c:v>
                </c:pt>
                <c:pt idx="18728">
                  <c:v>-0.3365206</c:v>
                </c:pt>
                <c:pt idx="18729">
                  <c:v>-0.33726610000000001</c:v>
                </c:pt>
                <c:pt idx="18730">
                  <c:v>-0.33799790000000002</c:v>
                </c:pt>
                <c:pt idx="18731">
                  <c:v>-0.33871620000000002</c:v>
                </c:pt>
                <c:pt idx="18732">
                  <c:v>-0.33942139999999998</c:v>
                </c:pt>
                <c:pt idx="18733">
                  <c:v>-0.34011380000000002</c:v>
                </c:pt>
                <c:pt idx="18734">
                  <c:v>-0.34079350000000003</c:v>
                </c:pt>
                <c:pt idx="18735">
                  <c:v>-0.34146080000000001</c:v>
                </c:pt>
                <c:pt idx="18736">
                  <c:v>-0.34211599999999998</c:v>
                </c:pt>
                <c:pt idx="18737">
                  <c:v>-0.34275929999999999</c:v>
                </c:pt>
                <c:pt idx="18738">
                  <c:v>-0.343391</c:v>
                </c:pt>
                <c:pt idx="18739">
                  <c:v>-0.34401130000000002</c:v>
                </c:pt>
                <c:pt idx="18740">
                  <c:v>-0.34462039999999999</c:v>
                </c:pt>
                <c:pt idx="18741">
                  <c:v>-0.34521869999999999</c:v>
                </c:pt>
                <c:pt idx="18742">
                  <c:v>-0.34580620000000001</c:v>
                </c:pt>
                <c:pt idx="18743">
                  <c:v>-0.34638330000000001</c:v>
                </c:pt>
                <c:pt idx="18744">
                  <c:v>-0.34695019999999999</c:v>
                </c:pt>
                <c:pt idx="18745">
                  <c:v>-0.34750700000000001</c:v>
                </c:pt>
                <c:pt idx="18746">
                  <c:v>-0.34805409999999998</c:v>
                </c:pt>
                <c:pt idx="18747">
                  <c:v>-0.3485916</c:v>
                </c:pt>
                <c:pt idx="18748">
                  <c:v>-0.34911979999999998</c:v>
                </c:pt>
                <c:pt idx="18749">
                  <c:v>-0.34963880000000003</c:v>
                </c:pt>
                <c:pt idx="18750">
                  <c:v>-0.35014899999999999</c:v>
                </c:pt>
                <c:pt idx="18751">
                  <c:v>-0.35065039999999997</c:v>
                </c:pt>
                <c:pt idx="18752">
                  <c:v>-0.35114329999999999</c:v>
                </c:pt>
                <c:pt idx="18753">
                  <c:v>-0.35162789999999999</c:v>
                </c:pt>
                <c:pt idx="18754">
                  <c:v>-0.35210439999999998</c:v>
                </c:pt>
                <c:pt idx="18755">
                  <c:v>-0.35257290000000002</c:v>
                </c:pt>
                <c:pt idx="18756">
                  <c:v>-0.35303380000000001</c:v>
                </c:pt>
                <c:pt idx="18757">
                  <c:v>-0.3534872</c:v>
                </c:pt>
                <c:pt idx="18758">
                  <c:v>-0.3539332</c:v>
                </c:pt>
                <c:pt idx="18759">
                  <c:v>-0.35437210000000002</c:v>
                </c:pt>
                <c:pt idx="18760">
                  <c:v>-0.35480390000000001</c:v>
                </c:pt>
                <c:pt idx="18761">
                  <c:v>-0.35522910000000002</c:v>
                </c:pt>
                <c:pt idx="18762">
                  <c:v>-0.35564760000000001</c:v>
                </c:pt>
                <c:pt idx="18763">
                  <c:v>-0.35605969999999998</c:v>
                </c:pt>
                <c:pt idx="18764">
                  <c:v>-0.35646549999999999</c:v>
                </c:pt>
                <c:pt idx="18765">
                  <c:v>-0.3568653</c:v>
                </c:pt>
                <c:pt idx="18766">
                  <c:v>-0.3572592</c:v>
                </c:pt>
                <c:pt idx="18767">
                  <c:v>-0.3576473</c:v>
                </c:pt>
                <c:pt idx="18768">
                  <c:v>-0.35802980000000001</c:v>
                </c:pt>
                <c:pt idx="18769">
                  <c:v>-0.35840699999999998</c:v>
                </c:pt>
                <c:pt idx="18770">
                  <c:v>-0.35877880000000001</c:v>
                </c:pt>
                <c:pt idx="18771">
                  <c:v>-0.35914560000000001</c:v>
                </c:pt>
                <c:pt idx="18772">
                  <c:v>-0.35950739999999998</c:v>
                </c:pt>
                <c:pt idx="18773">
                  <c:v>-0.35986449999999998</c:v>
                </c:pt>
                <c:pt idx="18774">
                  <c:v>-0.36021690000000001</c:v>
                </c:pt>
                <c:pt idx="18775">
                  <c:v>-0.36056490000000002</c:v>
                </c:pt>
                <c:pt idx="18776">
                  <c:v>-0.36090840000000002</c:v>
                </c:pt>
                <c:pt idx="18777">
                  <c:v>-0.36124790000000001</c:v>
                </c:pt>
                <c:pt idx="18778">
                  <c:v>-0.36158319999999999</c:v>
                </c:pt>
                <c:pt idx="18779">
                  <c:v>-0.36191469999999998</c:v>
                </c:pt>
                <c:pt idx="18780">
                  <c:v>-0.36224240000000002</c:v>
                </c:pt>
                <c:pt idx="18781">
                  <c:v>-0.36256650000000001</c:v>
                </c:pt>
                <c:pt idx="18782">
                  <c:v>-0.36288710000000002</c:v>
                </c:pt>
                <c:pt idx="18783">
                  <c:v>-0.36320439999999998</c:v>
                </c:pt>
                <c:pt idx="18784">
                  <c:v>-0.36351840000000002</c:v>
                </c:pt>
                <c:pt idx="18785">
                  <c:v>-0.36382930000000002</c:v>
                </c:pt>
                <c:pt idx="18786">
                  <c:v>-0.3641373</c:v>
                </c:pt>
                <c:pt idx="18787">
                  <c:v>-0.3644425</c:v>
                </c:pt>
                <c:pt idx="18788">
                  <c:v>-0.36474489999999998</c:v>
                </c:pt>
                <c:pt idx="18789">
                  <c:v>-0.3650448</c:v>
                </c:pt>
                <c:pt idx="18790">
                  <c:v>-0.36534220000000001</c:v>
                </c:pt>
                <c:pt idx="18791">
                  <c:v>-0.3656373</c:v>
                </c:pt>
                <c:pt idx="18792">
                  <c:v>-0.36593019999999998</c:v>
                </c:pt>
                <c:pt idx="18793">
                  <c:v>-0.36622100000000002</c:v>
                </c:pt>
                <c:pt idx="18794">
                  <c:v>-0.36650969999999999</c:v>
                </c:pt>
                <c:pt idx="18795">
                  <c:v>-0.36679669999999998</c:v>
                </c:pt>
                <c:pt idx="18796">
                  <c:v>-0.36708190000000002</c:v>
                </c:pt>
                <c:pt idx="18797">
                  <c:v>-0.36736540000000001</c:v>
                </c:pt>
                <c:pt idx="18798">
                  <c:v>-0.36764740000000001</c:v>
                </c:pt>
                <c:pt idx="18799">
                  <c:v>-0.36792799999999998</c:v>
                </c:pt>
                <c:pt idx="18800">
                  <c:v>-0.36820720000000001</c:v>
                </c:pt>
                <c:pt idx="18801">
                  <c:v>-0.36848530000000002</c:v>
                </c:pt>
                <c:pt idx="18802">
                  <c:v>-0.36876229999999999</c:v>
                </c:pt>
                <c:pt idx="18803">
                  <c:v>-0.36903819999999998</c:v>
                </c:pt>
                <c:pt idx="18804">
                  <c:v>-0.36931330000000001</c:v>
                </c:pt>
                <c:pt idx="18805">
                  <c:v>-0.36958760000000002</c:v>
                </c:pt>
                <c:pt idx="18806">
                  <c:v>-0.3698612</c:v>
                </c:pt>
                <c:pt idx="18807">
                  <c:v>-0.37013410000000002</c:v>
                </c:pt>
                <c:pt idx="18808">
                  <c:v>-0.37040659999999997</c:v>
                </c:pt>
                <c:pt idx="18809">
                  <c:v>-0.37067870000000003</c:v>
                </c:pt>
                <c:pt idx="18810">
                  <c:v>-0.37095050000000002</c:v>
                </c:pt>
                <c:pt idx="18811">
                  <c:v>-0.3712221</c:v>
                </c:pt>
                <c:pt idx="18812">
                  <c:v>-0.37149359999999998</c:v>
                </c:pt>
                <c:pt idx="18813">
                  <c:v>-0.37176500000000001</c:v>
                </c:pt>
                <c:pt idx="18814">
                  <c:v>-0.37203649999999999</c:v>
                </c:pt>
                <c:pt idx="18815">
                  <c:v>-0.37230819999999998</c:v>
                </c:pt>
                <c:pt idx="18816">
                  <c:v>-0.37258010000000003</c:v>
                </c:pt>
                <c:pt idx="18817">
                  <c:v>-0.37285239999999997</c:v>
                </c:pt>
                <c:pt idx="18818">
                  <c:v>-0.37312499999999998</c:v>
                </c:pt>
                <c:pt idx="18819">
                  <c:v>-0.37339820000000001</c:v>
                </c:pt>
                <c:pt idx="18820">
                  <c:v>-0.3736719</c:v>
                </c:pt>
                <c:pt idx="18821">
                  <c:v>-0.37394640000000001</c:v>
                </c:pt>
                <c:pt idx="18822">
                  <c:v>-0.37422159999999999</c:v>
                </c:pt>
                <c:pt idx="18823">
                  <c:v>-0.37449759999999999</c:v>
                </c:pt>
                <c:pt idx="18824">
                  <c:v>-0.37477450000000001</c:v>
                </c:pt>
                <c:pt idx="18825">
                  <c:v>-0.37505250000000001</c:v>
                </c:pt>
                <c:pt idx="18826">
                  <c:v>-0.37533149999999998</c:v>
                </c:pt>
                <c:pt idx="18827">
                  <c:v>-0.37561169999999999</c:v>
                </c:pt>
                <c:pt idx="18828">
                  <c:v>-0.37589309999999998</c:v>
                </c:pt>
                <c:pt idx="18829">
                  <c:v>-0.37617590000000001</c:v>
                </c:pt>
                <c:pt idx="18830">
                  <c:v>-0.37646000000000002</c:v>
                </c:pt>
                <c:pt idx="18831">
                  <c:v>-0.37674560000000001</c:v>
                </c:pt>
                <c:pt idx="18832">
                  <c:v>-0.3770327</c:v>
                </c:pt>
                <c:pt idx="18833">
                  <c:v>-0.37732139999999997</c:v>
                </c:pt>
                <c:pt idx="18834">
                  <c:v>-0.3776118</c:v>
                </c:pt>
                <c:pt idx="18835">
                  <c:v>-0.37790400000000002</c:v>
                </c:pt>
                <c:pt idx="18836">
                  <c:v>-0.37819799999999998</c:v>
                </c:pt>
                <c:pt idx="18837">
                  <c:v>-0.37849389999999999</c:v>
                </c:pt>
                <c:pt idx="18838">
                  <c:v>-0.37879180000000001</c:v>
                </c:pt>
                <c:pt idx="18839">
                  <c:v>-0.37909169999999998</c:v>
                </c:pt>
                <c:pt idx="18840">
                  <c:v>-0.3793937</c:v>
                </c:pt>
                <c:pt idx="18841">
                  <c:v>-0.37969789999999998</c:v>
                </c:pt>
                <c:pt idx="18842">
                  <c:v>-0.38000430000000002</c:v>
                </c:pt>
                <c:pt idx="18843">
                  <c:v>-0.38031310000000002</c:v>
                </c:pt>
                <c:pt idx="18844">
                  <c:v>-0.38062420000000002</c:v>
                </c:pt>
                <c:pt idx="18845">
                  <c:v>-0.38093779999999999</c:v>
                </c:pt>
                <c:pt idx="18846">
                  <c:v>-0.38125389999999998</c:v>
                </c:pt>
                <c:pt idx="18847">
                  <c:v>-0.38157249999999998</c:v>
                </c:pt>
                <c:pt idx="18848">
                  <c:v>-0.38189380000000001</c:v>
                </c:pt>
                <c:pt idx="18849">
                  <c:v>-0.3822178</c:v>
                </c:pt>
                <c:pt idx="18850">
                  <c:v>-0.38254450000000001</c:v>
                </c:pt>
                <c:pt idx="18851">
                  <c:v>-0.38287399999999999</c:v>
                </c:pt>
                <c:pt idx="18852">
                  <c:v>-0.38320650000000001</c:v>
                </c:pt>
                <c:pt idx="18853">
                  <c:v>-0.38354189999999999</c:v>
                </c:pt>
                <c:pt idx="18854">
                  <c:v>-0.3838802</c:v>
                </c:pt>
                <c:pt idx="18855">
                  <c:v>-0.3842217</c:v>
                </c:pt>
                <c:pt idx="18856">
                  <c:v>-0.38456620000000002</c:v>
                </c:pt>
                <c:pt idx="18857">
                  <c:v>-0.38491399999999998</c:v>
                </c:pt>
                <c:pt idx="18858">
                  <c:v>-0.38526500000000002</c:v>
                </c:pt>
                <c:pt idx="18859">
                  <c:v>-0.3856193</c:v>
                </c:pt>
                <c:pt idx="18860">
                  <c:v>-0.38597690000000001</c:v>
                </c:pt>
                <c:pt idx="18861">
                  <c:v>-0.38633800000000001</c:v>
                </c:pt>
                <c:pt idx="18862">
                  <c:v>-0.3867025</c:v>
                </c:pt>
                <c:pt idx="18863">
                  <c:v>-0.38707059999999999</c:v>
                </c:pt>
                <c:pt idx="18864">
                  <c:v>-0.38744220000000001</c:v>
                </c:pt>
                <c:pt idx="18865">
                  <c:v>-0.38781749999999998</c:v>
                </c:pt>
                <c:pt idx="18866">
                  <c:v>-0.3881965</c:v>
                </c:pt>
                <c:pt idx="18867">
                  <c:v>-0.38857920000000001</c:v>
                </c:pt>
                <c:pt idx="18868">
                  <c:v>-0.38896570000000003</c:v>
                </c:pt>
                <c:pt idx="18869">
                  <c:v>-0.38935609999999998</c:v>
                </c:pt>
                <c:pt idx="18870">
                  <c:v>-0.3897504</c:v>
                </c:pt>
                <c:pt idx="18871">
                  <c:v>-0.39014870000000001</c:v>
                </c:pt>
                <c:pt idx="18872">
                  <c:v>-0.39055099999999998</c:v>
                </c:pt>
                <c:pt idx="18873">
                  <c:v>-0.39095730000000001</c:v>
                </c:pt>
                <c:pt idx="18874">
                  <c:v>-0.39136779999999999</c:v>
                </c:pt>
                <c:pt idx="18875">
                  <c:v>-0.39178239999999998</c:v>
                </c:pt>
                <c:pt idx="18876">
                  <c:v>-0.39220129999999997</c:v>
                </c:pt>
                <c:pt idx="18877">
                  <c:v>-0.39262449999999999</c:v>
                </c:pt>
                <c:pt idx="18878">
                  <c:v>-0.39305200000000001</c:v>
                </c:pt>
                <c:pt idx="18879">
                  <c:v>-0.39348379999999999</c:v>
                </c:pt>
                <c:pt idx="18880">
                  <c:v>-0.3939201</c:v>
                </c:pt>
                <c:pt idx="18881">
                  <c:v>-0.39436090000000001</c:v>
                </c:pt>
                <c:pt idx="18882">
                  <c:v>-0.3948062</c:v>
                </c:pt>
                <c:pt idx="18883">
                  <c:v>-0.395256</c:v>
                </c:pt>
                <c:pt idx="18884">
                  <c:v>-0.39571060000000002</c:v>
                </c:pt>
                <c:pt idx="18885">
                  <c:v>-0.39616980000000002</c:v>
                </c:pt>
                <c:pt idx="18886">
                  <c:v>-0.39663369999999998</c:v>
                </c:pt>
                <c:pt idx="18887">
                  <c:v>-0.39710230000000002</c:v>
                </c:pt>
                <c:pt idx="18888">
                  <c:v>-0.39757579999999998</c:v>
                </c:pt>
                <c:pt idx="18889">
                  <c:v>-0.39805420000000002</c:v>
                </c:pt>
                <c:pt idx="18890">
                  <c:v>-0.39853749999999999</c:v>
                </c:pt>
                <c:pt idx="18891">
                  <c:v>-0.39902579999999999</c:v>
                </c:pt>
                <c:pt idx="18892">
                  <c:v>-0.39951910000000002</c:v>
                </c:pt>
                <c:pt idx="18893">
                  <c:v>-0.40001740000000002</c:v>
                </c:pt>
                <c:pt idx="18894">
                  <c:v>-0.40052090000000001</c:v>
                </c:pt>
                <c:pt idx="18895">
                  <c:v>-0.40102949999999998</c:v>
                </c:pt>
                <c:pt idx="18896">
                  <c:v>-0.40154329999999999</c:v>
                </c:pt>
                <c:pt idx="18897">
                  <c:v>-0.40206239999999999</c:v>
                </c:pt>
                <c:pt idx="18898">
                  <c:v>-0.40258680000000002</c:v>
                </c:pt>
                <c:pt idx="18899">
                  <c:v>-0.40311649999999999</c:v>
                </c:pt>
                <c:pt idx="18900">
                  <c:v>-0.4036516</c:v>
                </c:pt>
                <c:pt idx="18901">
                  <c:v>-0.4041921</c:v>
                </c:pt>
                <c:pt idx="18902">
                  <c:v>-0.40473809999999999</c:v>
                </c:pt>
                <c:pt idx="18903">
                  <c:v>-0.40528969999999997</c:v>
                </c:pt>
                <c:pt idx="18904">
                  <c:v>-0.40584680000000001</c:v>
                </c:pt>
                <c:pt idx="18905">
                  <c:v>-0.40640959999999998</c:v>
                </c:pt>
                <c:pt idx="18906">
                  <c:v>-0.40697800000000001</c:v>
                </c:pt>
                <c:pt idx="18907">
                  <c:v>-0.40755209999999997</c:v>
                </c:pt>
                <c:pt idx="18908">
                  <c:v>-0.40813199999999999</c:v>
                </c:pt>
                <c:pt idx="18909">
                  <c:v>-0.40871760000000001</c:v>
                </c:pt>
                <c:pt idx="18910">
                  <c:v>-0.40930909999999998</c:v>
                </c:pt>
                <c:pt idx="18911">
                  <c:v>-0.40990660000000001</c:v>
                </c:pt>
                <c:pt idx="18912">
                  <c:v>-0.41050989999999998</c:v>
                </c:pt>
                <c:pt idx="18913">
                  <c:v>-0.41111930000000002</c:v>
                </c:pt>
                <c:pt idx="18914">
                  <c:v>-0.41173460000000001</c:v>
                </c:pt>
                <c:pt idx="18915">
                  <c:v>-0.412356</c:v>
                </c:pt>
                <c:pt idx="18916">
                  <c:v>-0.41298360000000001</c:v>
                </c:pt>
                <c:pt idx="18917">
                  <c:v>-0.41361730000000002</c:v>
                </c:pt>
                <c:pt idx="18918">
                  <c:v>-0.41425709999999999</c:v>
                </c:pt>
                <c:pt idx="18919">
                  <c:v>-0.41490329999999997</c:v>
                </c:pt>
                <c:pt idx="18920">
                  <c:v>-0.41555569999999997</c:v>
                </c:pt>
                <c:pt idx="18921">
                  <c:v>-0.41621449999999999</c:v>
                </c:pt>
                <c:pt idx="18922">
                  <c:v>-0.41687970000000002</c:v>
                </c:pt>
                <c:pt idx="18923">
                  <c:v>-0.41755120000000001</c:v>
                </c:pt>
                <c:pt idx="18924">
                  <c:v>-0.41822930000000003</c:v>
                </c:pt>
                <c:pt idx="18925">
                  <c:v>-0.41891390000000001</c:v>
                </c:pt>
                <c:pt idx="18926">
                  <c:v>-0.41960500000000001</c:v>
                </c:pt>
                <c:pt idx="18927">
                  <c:v>-0.42030269999999997</c:v>
                </c:pt>
                <c:pt idx="18928">
                  <c:v>-0.42100710000000002</c:v>
                </c:pt>
                <c:pt idx="18929">
                  <c:v>-0.42171819999999999</c:v>
                </c:pt>
                <c:pt idx="18930">
                  <c:v>-0.42243589999999998</c:v>
                </c:pt>
                <c:pt idx="18931">
                  <c:v>-0.42316049999999999</c:v>
                </c:pt>
                <c:pt idx="18932">
                  <c:v>-0.42389189999999999</c:v>
                </c:pt>
                <c:pt idx="18933">
                  <c:v>-0.42463020000000001</c:v>
                </c:pt>
                <c:pt idx="18934">
                  <c:v>-0.42537540000000001</c:v>
                </c:pt>
                <c:pt idx="18935">
                  <c:v>-0.42612749999999999</c:v>
                </c:pt>
                <c:pt idx="18936">
                  <c:v>-0.4268866</c:v>
                </c:pt>
                <c:pt idx="18937">
                  <c:v>-0.4276528</c:v>
                </c:pt>
                <c:pt idx="18938">
                  <c:v>-0.42842609999999998</c:v>
                </c:pt>
                <c:pt idx="18939">
                  <c:v>-0.42920649999999999</c:v>
                </c:pt>
                <c:pt idx="18940">
                  <c:v>-0.42999409999999999</c:v>
                </c:pt>
                <c:pt idx="18941">
                  <c:v>-0.43078889999999997</c:v>
                </c:pt>
                <c:pt idx="18942">
                  <c:v>-0.431591</c:v>
                </c:pt>
                <c:pt idx="18943">
                  <c:v>-0.43240040000000002</c:v>
                </c:pt>
                <c:pt idx="18944">
                  <c:v>-0.43321720000000002</c:v>
                </c:pt>
                <c:pt idx="18945">
                  <c:v>-0.43404130000000002</c:v>
                </c:pt>
                <c:pt idx="18946">
                  <c:v>-0.43487290000000001</c:v>
                </c:pt>
                <c:pt idx="18947">
                  <c:v>-0.43571199999999999</c:v>
                </c:pt>
                <c:pt idx="18948">
                  <c:v>-0.43655860000000002</c:v>
                </c:pt>
                <c:pt idx="18949">
                  <c:v>-0.43741289999999999</c:v>
                </c:pt>
                <c:pt idx="18950">
                  <c:v>-0.43827470000000002</c:v>
                </c:pt>
                <c:pt idx="18951">
                  <c:v>-0.43914419999999998</c:v>
                </c:pt>
                <c:pt idx="18952">
                  <c:v>-0.44002150000000001</c:v>
                </c:pt>
                <c:pt idx="18953">
                  <c:v>-0.44090649999999998</c:v>
                </c:pt>
                <c:pt idx="18954">
                  <c:v>-0.44179930000000001</c:v>
                </c:pt>
                <c:pt idx="18955">
                  <c:v>-0.44269999999999998</c:v>
                </c:pt>
                <c:pt idx="18956">
                  <c:v>-0.44360860000000002</c:v>
                </c:pt>
                <c:pt idx="18957">
                  <c:v>-0.44452510000000001</c:v>
                </c:pt>
                <c:pt idx="18958">
                  <c:v>-0.4454496</c:v>
                </c:pt>
                <c:pt idx="18959">
                  <c:v>-0.44638220000000001</c:v>
                </c:pt>
                <c:pt idx="18960">
                  <c:v>-0.44732280000000002</c:v>
                </c:pt>
                <c:pt idx="18961">
                  <c:v>-0.44827159999999999</c:v>
                </c:pt>
                <c:pt idx="18962">
                  <c:v>-0.44922859999999998</c:v>
                </c:pt>
                <c:pt idx="18963">
                  <c:v>-0.45019379999999998</c:v>
                </c:pt>
                <c:pt idx="18964">
                  <c:v>-0.45116729999999999</c:v>
                </c:pt>
                <c:pt idx="18965">
                  <c:v>-0.45214910000000003</c:v>
                </c:pt>
                <c:pt idx="18966">
                  <c:v>-0.45313930000000002</c:v>
                </c:pt>
                <c:pt idx="18967">
                  <c:v>-0.45413789999999998</c:v>
                </c:pt>
                <c:pt idx="18968">
                  <c:v>-0.45514490000000002</c:v>
                </c:pt>
                <c:pt idx="18969">
                  <c:v>-0.45616050000000002</c:v>
                </c:pt>
                <c:pt idx="18970">
                  <c:v>-0.4571846</c:v>
                </c:pt>
                <c:pt idx="18971">
                  <c:v>-0.4582174</c:v>
                </c:pt>
                <c:pt idx="18972">
                  <c:v>-0.45925880000000002</c:v>
                </c:pt>
                <c:pt idx="18973">
                  <c:v>-0.46030890000000002</c:v>
                </c:pt>
                <c:pt idx="18974">
                  <c:v>-0.46136779999999999</c:v>
                </c:pt>
                <c:pt idx="18975">
                  <c:v>-0.4624355</c:v>
                </c:pt>
                <c:pt idx="18976">
                  <c:v>-0.46351199999999998</c:v>
                </c:pt>
                <c:pt idx="18977">
                  <c:v>-0.46459739999999999</c:v>
                </c:pt>
                <c:pt idx="18978">
                  <c:v>-0.46569179999999999</c:v>
                </c:pt>
                <c:pt idx="18979">
                  <c:v>-0.46679520000000002</c:v>
                </c:pt>
                <c:pt idx="18980">
                  <c:v>-0.46790769999999998</c:v>
                </c:pt>
                <c:pt idx="18981">
                  <c:v>-0.46902919999999998</c:v>
                </c:pt>
                <c:pt idx="18982">
                  <c:v>-0.47015990000000002</c:v>
                </c:pt>
                <c:pt idx="18983">
                  <c:v>-0.47129979999999999</c:v>
                </c:pt>
                <c:pt idx="18984">
                  <c:v>-0.47244900000000001</c:v>
                </c:pt>
                <c:pt idx="18985">
                  <c:v>-0.47360750000000001</c:v>
                </c:pt>
                <c:pt idx="18986">
                  <c:v>-0.47477530000000001</c:v>
                </c:pt>
                <c:pt idx="18987">
                  <c:v>-0.4759526</c:v>
                </c:pt>
                <c:pt idx="18988">
                  <c:v>-0.47713929999999999</c:v>
                </c:pt>
                <c:pt idx="18989">
                  <c:v>-0.47833550000000002</c:v>
                </c:pt>
                <c:pt idx="18990">
                  <c:v>-0.4795413</c:v>
                </c:pt>
                <c:pt idx="18991">
                  <c:v>-0.48075679999999998</c:v>
                </c:pt>
                <c:pt idx="18992">
                  <c:v>-0.48198180000000002</c:v>
                </c:pt>
                <c:pt idx="18993">
                  <c:v>-0.4832167</c:v>
                </c:pt>
                <c:pt idx="18994">
                  <c:v>-0.48446129999999998</c:v>
                </c:pt>
                <c:pt idx="18995">
                  <c:v>-0.48571569999999997</c:v>
                </c:pt>
                <c:pt idx="18996">
                  <c:v>-0.48698010000000003</c:v>
                </c:pt>
                <c:pt idx="18997">
                  <c:v>-0.48825429999999997</c:v>
                </c:pt>
                <c:pt idx="18998">
                  <c:v>-0.48953859999999999</c:v>
                </c:pt>
                <c:pt idx="18999">
                  <c:v>-0.49083290000000002</c:v>
                </c:pt>
                <c:pt idx="19000">
                  <c:v>-0.4921373</c:v>
                </c:pt>
                <c:pt idx="19001">
                  <c:v>-0.4934519</c:v>
                </c:pt>
                <c:pt idx="19002">
                  <c:v>-0.49477670000000001</c:v>
                </c:pt>
                <c:pt idx="19003">
                  <c:v>-0.49611179999999999</c:v>
                </c:pt>
                <c:pt idx="19004">
                  <c:v>-0.49745709999999999</c:v>
                </c:pt>
                <c:pt idx="19005">
                  <c:v>-0.4988129</c:v>
                </c:pt>
                <c:pt idx="19006">
                  <c:v>-0.50017920000000005</c:v>
                </c:pt>
                <c:pt idx="19007">
                  <c:v>-0.50155590000000005</c:v>
                </c:pt>
                <c:pt idx="19008">
                  <c:v>-0.50294320000000003</c:v>
                </c:pt>
                <c:pt idx="19009">
                  <c:v>-0.50434109999999999</c:v>
                </c:pt>
                <c:pt idx="19010">
                  <c:v>-0.50574969999999997</c:v>
                </c:pt>
                <c:pt idx="19011">
                  <c:v>-0.50716899999999998</c:v>
                </c:pt>
                <c:pt idx="19012">
                  <c:v>-0.50859909999999997</c:v>
                </c:pt>
                <c:pt idx="19013">
                  <c:v>-0.51004000000000005</c:v>
                </c:pt>
                <c:pt idx="19014">
                  <c:v>-0.5114919</c:v>
                </c:pt>
                <c:pt idx="19015">
                  <c:v>-0.51295469999999999</c:v>
                </c:pt>
                <c:pt idx="19016">
                  <c:v>-0.51442860000000001</c:v>
                </c:pt>
                <c:pt idx="19017">
                  <c:v>-0.51591350000000002</c:v>
                </c:pt>
                <c:pt idx="19018">
                  <c:v>-0.51740960000000003</c:v>
                </c:pt>
                <c:pt idx="19019">
                  <c:v>-0.51891679999999996</c:v>
                </c:pt>
                <c:pt idx="19020">
                  <c:v>-0.52043539999999999</c:v>
                </c:pt>
                <c:pt idx="19021">
                  <c:v>-0.52196529999999997</c:v>
                </c:pt>
                <c:pt idx="19022">
                  <c:v>-0.52350649999999999</c:v>
                </c:pt>
                <c:pt idx="19023">
                  <c:v>-0.52505919999999995</c:v>
                </c:pt>
                <c:pt idx="19024">
                  <c:v>-0.52662339999999996</c:v>
                </c:pt>
                <c:pt idx="19025">
                  <c:v>-0.52819919999999998</c:v>
                </c:pt>
                <c:pt idx="19026">
                  <c:v>-0.5297866</c:v>
                </c:pt>
                <c:pt idx="19027">
                  <c:v>-0.53138569999999996</c:v>
                </c:pt>
                <c:pt idx="19028">
                  <c:v>-0.53299649999999998</c:v>
                </c:pt>
                <c:pt idx="19029">
                  <c:v>-0.53461919999999996</c:v>
                </c:pt>
                <c:pt idx="19030">
                  <c:v>-0.5362538</c:v>
                </c:pt>
                <c:pt idx="19031">
                  <c:v>-0.5379003</c:v>
                </c:pt>
                <c:pt idx="19032">
                  <c:v>-0.53955880000000001</c:v>
                </c:pt>
                <c:pt idx="19033">
                  <c:v>-0.54122939999999997</c:v>
                </c:pt>
                <c:pt idx="19034">
                  <c:v>-0.54291210000000001</c:v>
                </c:pt>
                <c:pt idx="19035">
                  <c:v>-0.54460699999999995</c:v>
                </c:pt>
                <c:pt idx="19036">
                  <c:v>-0.54631419999999997</c:v>
                </c:pt>
                <c:pt idx="19037">
                  <c:v>-0.54803380000000002</c:v>
                </c:pt>
                <c:pt idx="19038">
                  <c:v>-0.54976570000000002</c:v>
                </c:pt>
                <c:pt idx="19039">
                  <c:v>-0.5515101</c:v>
                </c:pt>
                <c:pt idx="19040">
                  <c:v>-0.55326699999999995</c:v>
                </c:pt>
                <c:pt idx="19041">
                  <c:v>-0.55503650000000004</c:v>
                </c:pt>
                <c:pt idx="19042">
                  <c:v>-0.5568187</c:v>
                </c:pt>
                <c:pt idx="19043">
                  <c:v>-0.55861369999999999</c:v>
                </c:pt>
                <c:pt idx="19044">
                  <c:v>-0.56042130000000001</c:v>
                </c:pt>
                <c:pt idx="19045">
                  <c:v>-0.56224189999999996</c:v>
                </c:pt>
                <c:pt idx="19046">
                  <c:v>-0.5640754</c:v>
                </c:pt>
                <c:pt idx="19047">
                  <c:v>-0.56592189999999998</c:v>
                </c:pt>
                <c:pt idx="19048">
                  <c:v>-0.56778139999999999</c:v>
                </c:pt>
                <c:pt idx="19049">
                  <c:v>-0.56965410000000005</c:v>
                </c:pt>
                <c:pt idx="19050">
                  <c:v>-0.57153989999999999</c:v>
                </c:pt>
                <c:pt idx="19051">
                  <c:v>-0.57343909999999998</c:v>
                </c:pt>
                <c:pt idx="19052">
                  <c:v>-0.57535150000000002</c:v>
                </c:pt>
                <c:pt idx="19053">
                  <c:v>-0.57727729999999999</c:v>
                </c:pt>
                <c:pt idx="19054">
                  <c:v>-0.57921650000000002</c:v>
                </c:pt>
                <c:pt idx="19055">
                  <c:v>-0.5811693</c:v>
                </c:pt>
                <c:pt idx="19056">
                  <c:v>-0.58313570000000003</c:v>
                </c:pt>
                <c:pt idx="19057">
                  <c:v>-0.58511570000000002</c:v>
                </c:pt>
                <c:pt idx="19058">
                  <c:v>-0.5871094</c:v>
                </c:pt>
                <c:pt idx="19059">
                  <c:v>-0.58911690000000005</c:v>
                </c:pt>
                <c:pt idx="19060">
                  <c:v>-0.59113819999999995</c:v>
                </c:pt>
                <c:pt idx="19061">
                  <c:v>-0.59317350000000002</c:v>
                </c:pt>
                <c:pt idx="19062">
                  <c:v>-0.59522269999999999</c:v>
                </c:pt>
                <c:pt idx="19063">
                  <c:v>-0.59728599999999998</c:v>
                </c:pt>
                <c:pt idx="19064">
                  <c:v>-0.59936339999999999</c:v>
                </c:pt>
                <c:pt idx="19065">
                  <c:v>-0.60145490000000001</c:v>
                </c:pt>
                <c:pt idx="19066">
                  <c:v>-0.60356069999999995</c:v>
                </c:pt>
                <c:pt idx="19067">
                  <c:v>-0.60568080000000002</c:v>
                </c:pt>
                <c:pt idx="19068">
                  <c:v>-0.60781510000000005</c:v>
                </c:pt>
                <c:pt idx="19069">
                  <c:v>-0.60996399999999995</c:v>
                </c:pt>
                <c:pt idx="19070">
                  <c:v>-0.61212719999999998</c:v>
                </c:pt>
                <c:pt idx="19071">
                  <c:v>-0.61430510000000005</c:v>
                </c:pt>
                <c:pt idx="19072">
                  <c:v>-0.61649750000000003</c:v>
                </c:pt>
                <c:pt idx="19073">
                  <c:v>-0.61870460000000005</c:v>
                </c:pt>
                <c:pt idx="19074">
                  <c:v>-0.62092639999999999</c:v>
                </c:pt>
                <c:pt idx="19075">
                  <c:v>-0.62316289999999996</c:v>
                </c:pt>
                <c:pt idx="19076">
                  <c:v>-0.62541429999999998</c:v>
                </c:pt>
                <c:pt idx="19077">
                  <c:v>-0.62768049999999997</c:v>
                </c:pt>
                <c:pt idx="19078">
                  <c:v>-0.62996169999999996</c:v>
                </c:pt>
                <c:pt idx="19079">
                  <c:v>-0.63225790000000004</c:v>
                </c:pt>
                <c:pt idx="19080">
                  <c:v>-0.63456900000000005</c:v>
                </c:pt>
                <c:pt idx="19081">
                  <c:v>-0.63689530000000005</c:v>
                </c:pt>
                <c:pt idx="19082">
                  <c:v>-0.63923669999999999</c:v>
                </c:pt>
                <c:pt idx="19083">
                  <c:v>-0.64159319999999997</c:v>
                </c:pt>
                <c:pt idx="19084">
                  <c:v>-0.64396500000000001</c:v>
                </c:pt>
                <c:pt idx="19085">
                  <c:v>-0.64635209999999998</c:v>
                </c:pt>
                <c:pt idx="19086">
                  <c:v>-0.64875439999999995</c:v>
                </c:pt>
                <c:pt idx="19087">
                  <c:v>-0.65117199999999997</c:v>
                </c:pt>
                <c:pt idx="19088">
                  <c:v>-0.65360499999999999</c:v>
                </c:pt>
                <c:pt idx="19089">
                  <c:v>-0.65605340000000001</c:v>
                </c:pt>
                <c:pt idx="19090">
                  <c:v>-0.65851729999999997</c:v>
                </c:pt>
                <c:pt idx="19091">
                  <c:v>-0.66099660000000005</c:v>
                </c:pt>
                <c:pt idx="19092">
                  <c:v>-0.66349139999999995</c:v>
                </c:pt>
                <c:pt idx="19093">
                  <c:v>-0.66600179999999998</c:v>
                </c:pt>
                <c:pt idx="19094">
                  <c:v>-0.66852769999999995</c:v>
                </c:pt>
                <c:pt idx="19095">
                  <c:v>-0.67106909999999997</c:v>
                </c:pt>
                <c:pt idx="19096">
                  <c:v>-0.67362610000000001</c:v>
                </c:pt>
                <c:pt idx="19097">
                  <c:v>-0.67619870000000004</c:v>
                </c:pt>
                <c:pt idx="19098">
                  <c:v>-0.67878689999999997</c:v>
                </c:pt>
                <c:pt idx="19099">
                  <c:v>-0.68139070000000002</c:v>
                </c:pt>
                <c:pt idx="19100">
                  <c:v>-0.68401009999999995</c:v>
                </c:pt>
                <c:pt idx="19101">
                  <c:v>-0.68664499999999995</c:v>
                </c:pt>
                <c:pt idx="19102">
                  <c:v>-0.68929560000000001</c:v>
                </c:pt>
                <c:pt idx="19103">
                  <c:v>-0.69196170000000001</c:v>
                </c:pt>
                <c:pt idx="19104">
                  <c:v>-0.69464340000000002</c:v>
                </c:pt>
                <c:pt idx="19105">
                  <c:v>-0.69734050000000003</c:v>
                </c:pt>
                <c:pt idx="19106">
                  <c:v>-0.70005320000000004</c:v>
                </c:pt>
                <c:pt idx="19107">
                  <c:v>-0.7027814</c:v>
                </c:pt>
                <c:pt idx="19108">
                  <c:v>-0.70552499999999996</c:v>
                </c:pt>
                <c:pt idx="19109">
                  <c:v>-0.70828400000000002</c:v>
                </c:pt>
                <c:pt idx="19110">
                  <c:v>-0.71105830000000003</c:v>
                </c:pt>
                <c:pt idx="19111">
                  <c:v>-0.71384780000000003</c:v>
                </c:pt>
                <c:pt idx="19112">
                  <c:v>-0.71665259999999997</c:v>
                </c:pt>
                <c:pt idx="19113">
                  <c:v>-0.71947249999999996</c:v>
                </c:pt>
                <c:pt idx="19114">
                  <c:v>-0.72230740000000004</c:v>
                </c:pt>
                <c:pt idx="19115">
                  <c:v>-0.72515739999999995</c:v>
                </c:pt>
                <c:pt idx="19116">
                  <c:v>-0.72802219999999995</c:v>
                </c:pt>
                <c:pt idx="19117">
                  <c:v>-0.73090180000000005</c:v>
                </c:pt>
                <c:pt idx="19118">
                  <c:v>-0.73379609999999995</c:v>
                </c:pt>
                <c:pt idx="19119">
                  <c:v>-0.73670500000000005</c:v>
                </c:pt>
                <c:pt idx="19120">
                  <c:v>-0.73962830000000002</c:v>
                </c:pt>
                <c:pt idx="19121">
                  <c:v>-0.7425659</c:v>
                </c:pt>
                <c:pt idx="19122">
                  <c:v>-0.7455176</c:v>
                </c:pt>
                <c:pt idx="19123">
                  <c:v>-0.74848329999999996</c:v>
                </c:pt>
                <c:pt idx="19124">
                  <c:v>-0.75146279999999999</c:v>
                </c:pt>
                <c:pt idx="19125">
                  <c:v>-0.75445600000000002</c:v>
                </c:pt>
                <c:pt idx="19126">
                  <c:v>-0.75746259999999999</c:v>
                </c:pt>
                <c:pt idx="19127">
                  <c:v>-0.76048249999999995</c:v>
                </c:pt>
                <c:pt idx="19128">
                  <c:v>-0.76351539999999996</c:v>
                </c:pt>
                <c:pt idx="19129">
                  <c:v>-0.76656120000000005</c:v>
                </c:pt>
                <c:pt idx="19130">
                  <c:v>-0.76961950000000001</c:v>
                </c:pt>
                <c:pt idx="19131">
                  <c:v>-0.77269010000000005</c:v>
                </c:pt>
                <c:pt idx="19132">
                  <c:v>-0.77577289999999999</c:v>
                </c:pt>
                <c:pt idx="19133">
                  <c:v>-0.77886739999999999</c:v>
                </c:pt>
                <c:pt idx="19134">
                  <c:v>-0.78197340000000004</c:v>
                </c:pt>
                <c:pt idx="19135">
                  <c:v>-0.78509059999999997</c:v>
                </c:pt>
                <c:pt idx="19136">
                  <c:v>-0.78821870000000005</c:v>
                </c:pt>
                <c:pt idx="19137">
                  <c:v>-0.79135730000000004</c:v>
                </c:pt>
                <c:pt idx="19138">
                  <c:v>-0.79450609999999999</c:v>
                </c:pt>
                <c:pt idx="19139">
                  <c:v>-0.79766479999999995</c:v>
                </c:pt>
                <c:pt idx="19140">
                  <c:v>-0.80083289999999996</c:v>
                </c:pt>
                <c:pt idx="19141">
                  <c:v>-0.80401</c:v>
                </c:pt>
                <c:pt idx="19142">
                  <c:v>-0.80719569999999996</c:v>
                </c:pt>
                <c:pt idx="19143">
                  <c:v>-0.81038969999999999</c:v>
                </c:pt>
                <c:pt idx="19144">
                  <c:v>-0.81359139999999996</c:v>
                </c:pt>
                <c:pt idx="19145">
                  <c:v>-0.81680039999999998</c:v>
                </c:pt>
                <c:pt idx="19146">
                  <c:v>-0.82001619999999997</c:v>
                </c:pt>
                <c:pt idx="19147">
                  <c:v>-0.82323829999999998</c:v>
                </c:pt>
                <c:pt idx="19148">
                  <c:v>-0.82646620000000004</c:v>
                </c:pt>
                <c:pt idx="19149">
                  <c:v>-0.82969930000000003</c:v>
                </c:pt>
                <c:pt idx="19150">
                  <c:v>-0.83293720000000004</c:v>
                </c:pt>
                <c:pt idx="19151">
                  <c:v>-0.83617909999999995</c:v>
                </c:pt>
                <c:pt idx="19152">
                  <c:v>-0.83942459999999997</c:v>
                </c:pt>
                <c:pt idx="19153">
                  <c:v>-0.84267300000000001</c:v>
                </c:pt>
                <c:pt idx="19154">
                  <c:v>-0.84592369999999995</c:v>
                </c:pt>
                <c:pt idx="19155">
                  <c:v>-0.84917600000000004</c:v>
                </c:pt>
                <c:pt idx="19156">
                  <c:v>-0.8524294</c:v>
                </c:pt>
                <c:pt idx="19157">
                  <c:v>-0.85568310000000003</c:v>
                </c:pt>
                <c:pt idx="19158">
                  <c:v>-0.85893640000000004</c:v>
                </c:pt>
                <c:pt idx="19159">
                  <c:v>-0.86218870000000003</c:v>
                </c:pt>
                <c:pt idx="19160">
                  <c:v>-0.86543910000000002</c:v>
                </c:pt>
                <c:pt idx="19161">
                  <c:v>-0.86868699999999999</c:v>
                </c:pt>
                <c:pt idx="19162">
                  <c:v>-0.87193169999999998</c:v>
                </c:pt>
                <c:pt idx="19163">
                  <c:v>-0.87517230000000001</c:v>
                </c:pt>
                <c:pt idx="19164">
                  <c:v>-0.87840799999999997</c:v>
                </c:pt>
                <c:pt idx="19165">
                  <c:v>-0.88163820000000004</c:v>
                </c:pt>
                <c:pt idx="19166">
                  <c:v>-0.88486189999999998</c:v>
                </c:pt>
                <c:pt idx="19167">
                  <c:v>-0.88807840000000005</c:v>
                </c:pt>
                <c:pt idx="19168">
                  <c:v>-0.89128680000000005</c:v>
                </c:pt>
                <c:pt idx="19169">
                  <c:v>-0.89448640000000001</c:v>
                </c:pt>
                <c:pt idx="19170">
                  <c:v>-0.89767629999999998</c:v>
                </c:pt>
                <c:pt idx="19171">
                  <c:v>-0.90085559999999998</c:v>
                </c:pt>
                <c:pt idx="19172">
                  <c:v>-0.90402349999999998</c:v>
                </c:pt>
                <c:pt idx="19173">
                  <c:v>-0.90717919999999996</c:v>
                </c:pt>
                <c:pt idx="19174">
                  <c:v>-0.91032170000000001</c:v>
                </c:pt>
                <c:pt idx="19175">
                  <c:v>-0.91345030000000005</c:v>
                </c:pt>
                <c:pt idx="19176">
                  <c:v>-0.91656409999999999</c:v>
                </c:pt>
                <c:pt idx="19177">
                  <c:v>-0.91966230000000004</c:v>
                </c:pt>
                <c:pt idx="19178">
                  <c:v>-0.92274400000000001</c:v>
                </c:pt>
                <c:pt idx="19179">
                  <c:v>-0.92580830000000003</c:v>
                </c:pt>
                <c:pt idx="19180">
                  <c:v>-0.92885450000000003</c:v>
                </c:pt>
                <c:pt idx="19181">
                  <c:v>-0.93188170000000004</c:v>
                </c:pt>
                <c:pt idx="19182">
                  <c:v>-0.93488910000000003</c:v>
                </c:pt>
                <c:pt idx="19183">
                  <c:v>-0.93787600000000004</c:v>
                </c:pt>
                <c:pt idx="19184">
                  <c:v>-0.94084140000000005</c:v>
                </c:pt>
                <c:pt idx="19185">
                  <c:v>-0.94378479999999998</c:v>
                </c:pt>
                <c:pt idx="19186">
                  <c:v>-0.94670520000000002</c:v>
                </c:pt>
                <c:pt idx="19187">
                  <c:v>-0.9496019</c:v>
                </c:pt>
                <c:pt idx="19188">
                  <c:v>-0.95247420000000005</c:v>
                </c:pt>
                <c:pt idx="19189">
                  <c:v>-0.95532159999999999</c:v>
                </c:pt>
                <c:pt idx="19190">
                  <c:v>-0.95814310000000003</c:v>
                </c:pt>
                <c:pt idx="19191">
                  <c:v>-0.96093819999999996</c:v>
                </c:pt>
                <c:pt idx="19192">
                  <c:v>-0.96370619999999996</c:v>
                </c:pt>
                <c:pt idx="19193">
                  <c:v>-0.96644660000000004</c:v>
                </c:pt>
                <c:pt idx="19194">
                  <c:v>-0.96915870000000004</c:v>
                </c:pt>
                <c:pt idx="19195">
                  <c:v>-0.97184210000000004</c:v>
                </c:pt>
                <c:pt idx="19196">
                  <c:v>-0.97449600000000003</c:v>
                </c:pt>
                <c:pt idx="19197">
                  <c:v>-0.97712019999999999</c:v>
                </c:pt>
                <c:pt idx="19198">
                  <c:v>-0.97971399999999997</c:v>
                </c:pt>
                <c:pt idx="19199">
                  <c:v>-0.98227699999999996</c:v>
                </c:pt>
                <c:pt idx="19200">
                  <c:v>-0.98480889999999999</c:v>
                </c:pt>
                <c:pt idx="19201">
                  <c:v>-0.9873092</c:v>
                </c:pt>
                <c:pt idx="19202">
                  <c:v>-0.98977749999999998</c:v>
                </c:pt>
                <c:pt idx="19203">
                  <c:v>-0.99221349999999997</c:v>
                </c:pt>
                <c:pt idx="19204">
                  <c:v>-0.99461699999999997</c:v>
                </c:pt>
                <c:pt idx="19205">
                  <c:v>-0.99698770000000003</c:v>
                </c:pt>
                <c:pt idx="19206">
                  <c:v>-0.99932529999999997</c:v>
                </c:pt>
                <c:pt idx="19207">
                  <c:v>-1.00163</c:v>
                </c:pt>
                <c:pt idx="19208">
                  <c:v>-1.0039</c:v>
                </c:pt>
                <c:pt idx="19209">
                  <c:v>-1.006138</c:v>
                </c:pt>
                <c:pt idx="19210">
                  <c:v>-1.0083409999999999</c:v>
                </c:pt>
                <c:pt idx="19211">
                  <c:v>-1.0105109999999999</c:v>
                </c:pt>
                <c:pt idx="19212">
                  <c:v>-1.0126459999999999</c:v>
                </c:pt>
                <c:pt idx="19213">
                  <c:v>-1.014748</c:v>
                </c:pt>
                <c:pt idx="19214">
                  <c:v>-1.0168159999999999</c:v>
                </c:pt>
                <c:pt idx="19215">
                  <c:v>-1.01885</c:v>
                </c:pt>
                <c:pt idx="19216">
                  <c:v>-1.02085</c:v>
                </c:pt>
                <c:pt idx="19217">
                  <c:v>-1.0228159999999999</c:v>
                </c:pt>
                <c:pt idx="19218">
                  <c:v>-1.024748</c:v>
                </c:pt>
                <c:pt idx="19219">
                  <c:v>-1.0266470000000001</c:v>
                </c:pt>
                <c:pt idx="19220">
                  <c:v>-1.0285120000000001</c:v>
                </c:pt>
                <c:pt idx="19221">
                  <c:v>-1.0303439999999999</c:v>
                </c:pt>
                <c:pt idx="19222">
                  <c:v>-1.0321419999999999</c:v>
                </c:pt>
                <c:pt idx="19223">
                  <c:v>-1.033908</c:v>
                </c:pt>
                <c:pt idx="19224">
                  <c:v>-1.0356399999999999</c:v>
                </c:pt>
                <c:pt idx="19225">
                  <c:v>-1.0373399999999999</c:v>
                </c:pt>
                <c:pt idx="19226">
                  <c:v>-1.0390079999999999</c:v>
                </c:pt>
                <c:pt idx="19227">
                  <c:v>-1.040643</c:v>
                </c:pt>
                <c:pt idx="19228">
                  <c:v>-1.0422469999999999</c:v>
                </c:pt>
                <c:pt idx="19229">
                  <c:v>-1.0438190000000001</c:v>
                </c:pt>
                <c:pt idx="19230">
                  <c:v>-1.0453589999999999</c:v>
                </c:pt>
                <c:pt idx="19231">
                  <c:v>-1.046869</c:v>
                </c:pt>
                <c:pt idx="19232">
                  <c:v>-1.0483480000000001</c:v>
                </c:pt>
                <c:pt idx="19233">
                  <c:v>-1.0497970000000001</c:v>
                </c:pt>
                <c:pt idx="19234">
                  <c:v>-1.051215</c:v>
                </c:pt>
                <c:pt idx="19235">
                  <c:v>-1.0526040000000001</c:v>
                </c:pt>
                <c:pt idx="19236">
                  <c:v>-1.0539639999999999</c:v>
                </c:pt>
                <c:pt idx="19237">
                  <c:v>-1.055294</c:v>
                </c:pt>
                <c:pt idx="19238">
                  <c:v>-1.0565960000000001</c:v>
                </c:pt>
                <c:pt idx="19239">
                  <c:v>-1.0578700000000001</c:v>
                </c:pt>
                <c:pt idx="19240">
                  <c:v>-1.0591159999999999</c:v>
                </c:pt>
                <c:pt idx="19241">
                  <c:v>-1.0603340000000001</c:v>
                </c:pt>
                <c:pt idx="19242">
                  <c:v>-1.0615250000000001</c:v>
                </c:pt>
                <c:pt idx="19243">
                  <c:v>-1.0626899999999999</c:v>
                </c:pt>
                <c:pt idx="19244">
                  <c:v>-1.063828</c:v>
                </c:pt>
                <c:pt idx="19245">
                  <c:v>-1.06494</c:v>
                </c:pt>
                <c:pt idx="19246">
                  <c:v>-1.0660270000000001</c:v>
                </c:pt>
                <c:pt idx="19247">
                  <c:v>-1.067088</c:v>
                </c:pt>
                <c:pt idx="19248">
                  <c:v>-1.0681240000000001</c:v>
                </c:pt>
                <c:pt idx="19249">
                  <c:v>-1.069137</c:v>
                </c:pt>
                <c:pt idx="19250">
                  <c:v>-1.070125</c:v>
                </c:pt>
                <c:pt idx="19251">
                  <c:v>-1.071089</c:v>
                </c:pt>
                <c:pt idx="19252">
                  <c:v>-1.07203</c:v>
                </c:pt>
                <c:pt idx="19253">
                  <c:v>-1.072948</c:v>
                </c:pt>
                <c:pt idx="19254">
                  <c:v>-1.073844</c:v>
                </c:pt>
                <c:pt idx="19255">
                  <c:v>-1.0747180000000001</c:v>
                </c:pt>
                <c:pt idx="19256">
                  <c:v>-1.0755699999999999</c:v>
                </c:pt>
                <c:pt idx="19257">
                  <c:v>-1.0764009999999999</c:v>
                </c:pt>
                <c:pt idx="19258">
                  <c:v>-1.07721</c:v>
                </c:pt>
                <c:pt idx="19259">
                  <c:v>-1.0779989999999999</c:v>
                </c:pt>
                <c:pt idx="19260">
                  <c:v>-1.0787679999999999</c:v>
                </c:pt>
                <c:pt idx="19261">
                  <c:v>-1.0795170000000001</c:v>
                </c:pt>
                <c:pt idx="19262">
                  <c:v>-1.080247</c:v>
                </c:pt>
                <c:pt idx="19263">
                  <c:v>-1.0809580000000001</c:v>
                </c:pt>
                <c:pt idx="19264">
                  <c:v>-1.0816490000000001</c:v>
                </c:pt>
                <c:pt idx="19265">
                  <c:v>-1.0823229999999999</c:v>
                </c:pt>
                <c:pt idx="19266">
                  <c:v>-1.082978</c:v>
                </c:pt>
                <c:pt idx="19267">
                  <c:v>-1.0836159999999999</c:v>
                </c:pt>
                <c:pt idx="19268">
                  <c:v>-1.084236</c:v>
                </c:pt>
                <c:pt idx="19269">
                  <c:v>-1.0848390000000001</c:v>
                </c:pt>
                <c:pt idx="19270">
                  <c:v>-1.085426</c:v>
                </c:pt>
                <c:pt idx="19271">
                  <c:v>-1.085996</c:v>
                </c:pt>
                <c:pt idx="19272">
                  <c:v>-1.086551</c:v>
                </c:pt>
                <c:pt idx="19273">
                  <c:v>-1.087089</c:v>
                </c:pt>
                <c:pt idx="19274">
                  <c:v>-1.087612</c:v>
                </c:pt>
                <c:pt idx="19275">
                  <c:v>-1.0881209999999999</c:v>
                </c:pt>
                <c:pt idx="19276">
                  <c:v>-1.088614</c:v>
                </c:pt>
                <c:pt idx="19277">
                  <c:v>-1.0890930000000001</c:v>
                </c:pt>
                <c:pt idx="19278">
                  <c:v>-1.089558</c:v>
                </c:pt>
                <c:pt idx="19279">
                  <c:v>-1.090009</c:v>
                </c:pt>
                <c:pt idx="19280">
                  <c:v>-1.090446</c:v>
                </c:pt>
                <c:pt idx="19281">
                  <c:v>-1.0908709999999999</c:v>
                </c:pt>
                <c:pt idx="19282">
                  <c:v>-1.0912820000000001</c:v>
                </c:pt>
                <c:pt idx="19283">
                  <c:v>-1.0916809999999999</c:v>
                </c:pt>
                <c:pt idx="19284">
                  <c:v>-1.0920669999999999</c:v>
                </c:pt>
                <c:pt idx="19285">
                  <c:v>-1.092441</c:v>
                </c:pt>
                <c:pt idx="19286">
                  <c:v>-1.092803</c:v>
                </c:pt>
                <c:pt idx="19287">
                  <c:v>-1.093154</c:v>
                </c:pt>
                <c:pt idx="19288">
                  <c:v>-1.093493</c:v>
                </c:pt>
                <c:pt idx="19289">
                  <c:v>-1.0938220000000001</c:v>
                </c:pt>
                <c:pt idx="19290">
                  <c:v>-1.094139</c:v>
                </c:pt>
                <c:pt idx="19291">
                  <c:v>-1.094446</c:v>
                </c:pt>
                <c:pt idx="19292">
                  <c:v>-1.094743</c:v>
                </c:pt>
                <c:pt idx="19293">
                  <c:v>-1.095029</c:v>
                </c:pt>
                <c:pt idx="19294">
                  <c:v>-1.0953059999999999</c:v>
                </c:pt>
                <c:pt idx="19295">
                  <c:v>-1.0955729999999999</c:v>
                </c:pt>
                <c:pt idx="19296">
                  <c:v>-1.0958300000000001</c:v>
                </c:pt>
                <c:pt idx="19297">
                  <c:v>-1.096079</c:v>
                </c:pt>
                <c:pt idx="19298">
                  <c:v>-1.0963179999999999</c:v>
                </c:pt>
                <c:pt idx="19299">
                  <c:v>-1.096549</c:v>
                </c:pt>
                <c:pt idx="19300">
                  <c:v>-1.0967720000000001</c:v>
                </c:pt>
                <c:pt idx="19301">
                  <c:v>-1.096986</c:v>
                </c:pt>
                <c:pt idx="19302">
                  <c:v>-1.0971919999999999</c:v>
                </c:pt>
                <c:pt idx="19303">
                  <c:v>-1.0973900000000001</c:v>
                </c:pt>
                <c:pt idx="19304">
                  <c:v>-1.09758</c:v>
                </c:pt>
                <c:pt idx="19305">
                  <c:v>-1.097763</c:v>
                </c:pt>
                <c:pt idx="19306">
                  <c:v>-1.097939</c:v>
                </c:pt>
                <c:pt idx="19307">
                  <c:v>-1.0981080000000001</c:v>
                </c:pt>
                <c:pt idx="19308">
                  <c:v>-1.0982700000000001</c:v>
                </c:pt>
                <c:pt idx="19309">
                  <c:v>-1.098425</c:v>
                </c:pt>
                <c:pt idx="19310">
                  <c:v>-1.098573</c:v>
                </c:pt>
                <c:pt idx="19311">
                  <c:v>-1.098716</c:v>
                </c:pt>
                <c:pt idx="19312">
                  <c:v>-1.0988519999999999</c:v>
                </c:pt>
                <c:pt idx="19313">
                  <c:v>-1.0989819999999999</c:v>
                </c:pt>
                <c:pt idx="19314">
                  <c:v>-1.0991059999999999</c:v>
                </c:pt>
                <c:pt idx="19315">
                  <c:v>-1.0992249999999999</c:v>
                </c:pt>
                <c:pt idx="19316">
                  <c:v>-1.0993379999999999</c:v>
                </c:pt>
                <c:pt idx="19317">
                  <c:v>-1.0994459999999999</c:v>
                </c:pt>
                <c:pt idx="19318">
                  <c:v>-1.0995490000000001</c:v>
                </c:pt>
                <c:pt idx="19319">
                  <c:v>-1.099647</c:v>
                </c:pt>
                <c:pt idx="19320">
                  <c:v>-1.0997399999999999</c:v>
                </c:pt>
                <c:pt idx="19321">
                  <c:v>-1.099828</c:v>
                </c:pt>
                <c:pt idx="19322">
                  <c:v>-1.099912</c:v>
                </c:pt>
                <c:pt idx="19323">
                  <c:v>-1.0999909999999999</c:v>
                </c:pt>
                <c:pt idx="19324">
                  <c:v>-1.1000669999999999</c:v>
                </c:pt>
                <c:pt idx="19325">
                  <c:v>-1.1001380000000001</c:v>
                </c:pt>
                <c:pt idx="19326">
                  <c:v>-1.1002050000000001</c:v>
                </c:pt>
                <c:pt idx="19327">
                  <c:v>-1.100268</c:v>
                </c:pt>
                <c:pt idx="19328">
                  <c:v>-1.100328</c:v>
                </c:pt>
                <c:pt idx="19329">
                  <c:v>-1.100384</c:v>
                </c:pt>
                <c:pt idx="19330">
                  <c:v>-1.1004370000000001</c:v>
                </c:pt>
                <c:pt idx="19331">
                  <c:v>-1.100487</c:v>
                </c:pt>
                <c:pt idx="19332">
                  <c:v>-1.100533</c:v>
                </c:pt>
                <c:pt idx="19333">
                  <c:v>-1.100576</c:v>
                </c:pt>
                <c:pt idx="19334">
                  <c:v>-1.100617</c:v>
                </c:pt>
                <c:pt idx="19335">
                  <c:v>-1.1006549999999999</c:v>
                </c:pt>
                <c:pt idx="19336">
                  <c:v>-1.1006899999999999</c:v>
                </c:pt>
                <c:pt idx="19337">
                  <c:v>-1.1007229999999999</c:v>
                </c:pt>
                <c:pt idx="19338">
                  <c:v>-1.1007530000000001</c:v>
                </c:pt>
                <c:pt idx="19339">
                  <c:v>-1.100781</c:v>
                </c:pt>
                <c:pt idx="19340">
                  <c:v>-1.1008070000000001</c:v>
                </c:pt>
                <c:pt idx="19341">
                  <c:v>-1.10083</c:v>
                </c:pt>
                <c:pt idx="19342">
                  <c:v>-1.1008519999999999</c:v>
                </c:pt>
                <c:pt idx="19343">
                  <c:v>-1.1008720000000001</c:v>
                </c:pt>
                <c:pt idx="19344">
                  <c:v>-1.1008910000000001</c:v>
                </c:pt>
                <c:pt idx="19345">
                  <c:v>-1.1009070000000001</c:v>
                </c:pt>
                <c:pt idx="19346">
                  <c:v>-1.100922</c:v>
                </c:pt>
                <c:pt idx="19347">
                  <c:v>-1.1009359999999999</c:v>
                </c:pt>
                <c:pt idx="19348">
                  <c:v>-1.100949</c:v>
                </c:pt>
                <c:pt idx="19349">
                  <c:v>-1.1009599999999999</c:v>
                </c:pt>
                <c:pt idx="19350">
                  <c:v>-1.10097</c:v>
                </c:pt>
                <c:pt idx="19351">
                  <c:v>-1.1009789999999999</c:v>
                </c:pt>
                <c:pt idx="19352">
                  <c:v>-1.1009869999999999</c:v>
                </c:pt>
                <c:pt idx="19353">
                  <c:v>-1.1009949999999999</c:v>
                </c:pt>
                <c:pt idx="19354">
                  <c:v>-1.101002</c:v>
                </c:pt>
                <c:pt idx="19355">
                  <c:v>-1.101008</c:v>
                </c:pt>
                <c:pt idx="19356">
                  <c:v>-1.101013</c:v>
                </c:pt>
                <c:pt idx="19357">
                  <c:v>-1.1010180000000001</c:v>
                </c:pt>
                <c:pt idx="19358">
                  <c:v>-1.1010230000000001</c:v>
                </c:pt>
                <c:pt idx="19359">
                  <c:v>-1.1010279999999999</c:v>
                </c:pt>
                <c:pt idx="19360">
                  <c:v>-1.101032</c:v>
                </c:pt>
                <c:pt idx="19361">
                  <c:v>-1.1010359999999999</c:v>
                </c:pt>
                <c:pt idx="19362">
                  <c:v>-1.1010409999999999</c:v>
                </c:pt>
                <c:pt idx="19363">
                  <c:v>-1.1010450000000001</c:v>
                </c:pt>
                <c:pt idx="19364">
                  <c:v>-1.1010489999999999</c:v>
                </c:pt>
                <c:pt idx="19365">
                  <c:v>-1.101054</c:v>
                </c:pt>
                <c:pt idx="19366">
                  <c:v>-1.101059</c:v>
                </c:pt>
                <c:pt idx="19367">
                  <c:v>-1.101065</c:v>
                </c:pt>
                <c:pt idx="19368">
                  <c:v>-1.1010709999999999</c:v>
                </c:pt>
                <c:pt idx="19369">
                  <c:v>-1.1010770000000001</c:v>
                </c:pt>
                <c:pt idx="19370">
                  <c:v>-1.101084</c:v>
                </c:pt>
                <c:pt idx="19371">
                  <c:v>-1.101092</c:v>
                </c:pt>
                <c:pt idx="19372">
                  <c:v>-1.1011010000000001</c:v>
                </c:pt>
                <c:pt idx="19373">
                  <c:v>-1.10111</c:v>
                </c:pt>
                <c:pt idx="19374">
                  <c:v>-1.1011200000000001</c:v>
                </c:pt>
                <c:pt idx="19375">
                  <c:v>-1.101132</c:v>
                </c:pt>
                <c:pt idx="19376">
                  <c:v>-1.1011439999999999</c:v>
                </c:pt>
                <c:pt idx="19377">
                  <c:v>-1.1011580000000001</c:v>
                </c:pt>
                <c:pt idx="19378">
                  <c:v>-1.101172</c:v>
                </c:pt>
                <c:pt idx="19379">
                  <c:v>-1.101189</c:v>
                </c:pt>
                <c:pt idx="19380">
                  <c:v>-1.1012059999999999</c:v>
                </c:pt>
                <c:pt idx="19381">
                  <c:v>-1.1012249999999999</c:v>
                </c:pt>
                <c:pt idx="19382">
                  <c:v>-1.101245</c:v>
                </c:pt>
                <c:pt idx="19383">
                  <c:v>-1.101267</c:v>
                </c:pt>
                <c:pt idx="19384">
                  <c:v>-1.1012900000000001</c:v>
                </c:pt>
                <c:pt idx="19385">
                  <c:v>-1.101315</c:v>
                </c:pt>
                <c:pt idx="19386">
                  <c:v>-1.101342</c:v>
                </c:pt>
                <c:pt idx="19387">
                  <c:v>-1.1013710000000001</c:v>
                </c:pt>
                <c:pt idx="19388">
                  <c:v>-1.1014010000000001</c:v>
                </c:pt>
                <c:pt idx="19389">
                  <c:v>-1.101434</c:v>
                </c:pt>
                <c:pt idx="19390">
                  <c:v>-1.1014679999999999</c:v>
                </c:pt>
                <c:pt idx="19391">
                  <c:v>-1.101505</c:v>
                </c:pt>
                <c:pt idx="19392">
                  <c:v>-1.1015429999999999</c:v>
                </c:pt>
                <c:pt idx="19393">
                  <c:v>-1.1015839999999999</c:v>
                </c:pt>
                <c:pt idx="19394">
                  <c:v>-1.1016269999999999</c:v>
                </c:pt>
                <c:pt idx="19395">
                  <c:v>-1.101672</c:v>
                </c:pt>
                <c:pt idx="19396">
                  <c:v>-1.10172</c:v>
                </c:pt>
                <c:pt idx="19397">
                  <c:v>-1.1017699999999999</c:v>
                </c:pt>
                <c:pt idx="19398">
                  <c:v>-1.1018220000000001</c:v>
                </c:pt>
                <c:pt idx="19399">
                  <c:v>-1.101877</c:v>
                </c:pt>
                <c:pt idx="19400">
                  <c:v>-1.1019350000000001</c:v>
                </c:pt>
                <c:pt idx="19401">
                  <c:v>-1.1019950000000001</c:v>
                </c:pt>
                <c:pt idx="19402">
                  <c:v>-1.102058</c:v>
                </c:pt>
                <c:pt idx="19403">
                  <c:v>-1.102123</c:v>
                </c:pt>
                <c:pt idx="19404">
                  <c:v>-1.1021909999999999</c:v>
                </c:pt>
                <c:pt idx="19405">
                  <c:v>-1.102263</c:v>
                </c:pt>
                <c:pt idx="19406">
                  <c:v>-1.1023369999999999</c:v>
                </c:pt>
                <c:pt idx="19407">
                  <c:v>-1.102414</c:v>
                </c:pt>
                <c:pt idx="19408">
                  <c:v>-1.1024940000000001</c:v>
                </c:pt>
                <c:pt idx="19409">
                  <c:v>-1.102576</c:v>
                </c:pt>
                <c:pt idx="19410">
                  <c:v>-1.1026629999999999</c:v>
                </c:pt>
                <c:pt idx="19411">
                  <c:v>-1.102752</c:v>
                </c:pt>
                <c:pt idx="19412">
                  <c:v>-1.1028439999999999</c:v>
                </c:pt>
                <c:pt idx="19413">
                  <c:v>-1.10294</c:v>
                </c:pt>
                <c:pt idx="19414">
                  <c:v>-1.1030390000000001</c:v>
                </c:pt>
                <c:pt idx="19415">
                  <c:v>-1.1031409999999999</c:v>
                </c:pt>
                <c:pt idx="19416">
                  <c:v>-1.1032470000000001</c:v>
                </c:pt>
                <c:pt idx="19417">
                  <c:v>-1.103356</c:v>
                </c:pt>
                <c:pt idx="19418">
                  <c:v>-1.1034679999999999</c:v>
                </c:pt>
                <c:pt idx="19419">
                  <c:v>-1.103585</c:v>
                </c:pt>
                <c:pt idx="19420">
                  <c:v>-1.103704</c:v>
                </c:pt>
                <c:pt idx="19421">
                  <c:v>-1.103828</c:v>
                </c:pt>
                <c:pt idx="19422">
                  <c:v>-1.103955</c:v>
                </c:pt>
                <c:pt idx="19423">
                  <c:v>-1.1040859999999999</c:v>
                </c:pt>
                <c:pt idx="19424">
                  <c:v>-1.10422</c:v>
                </c:pt>
                <c:pt idx="19425">
                  <c:v>-1.1043590000000001</c:v>
                </c:pt>
                <c:pt idx="19426">
                  <c:v>-1.104501</c:v>
                </c:pt>
                <c:pt idx="19427">
                  <c:v>-1.1046469999999999</c:v>
                </c:pt>
                <c:pt idx="19428">
                  <c:v>-1.104797</c:v>
                </c:pt>
                <c:pt idx="19429">
                  <c:v>-1.104951</c:v>
                </c:pt>
                <c:pt idx="19430">
                  <c:v>-1.1051089999999999</c:v>
                </c:pt>
                <c:pt idx="19431">
                  <c:v>-1.105272</c:v>
                </c:pt>
                <c:pt idx="19432">
                  <c:v>-1.1054379999999999</c:v>
                </c:pt>
                <c:pt idx="19433">
                  <c:v>-1.1056090000000001</c:v>
                </c:pt>
                <c:pt idx="19434">
                  <c:v>-1.105783</c:v>
                </c:pt>
                <c:pt idx="19435">
                  <c:v>-1.105963</c:v>
                </c:pt>
                <c:pt idx="19436">
                  <c:v>-1.1061460000000001</c:v>
                </c:pt>
                <c:pt idx="19437">
                  <c:v>-1.1063339999999999</c:v>
                </c:pt>
                <c:pt idx="19438">
                  <c:v>-1.1065259999999999</c:v>
                </c:pt>
                <c:pt idx="19439">
                  <c:v>-1.106722</c:v>
                </c:pt>
                <c:pt idx="19440">
                  <c:v>-1.106924</c:v>
                </c:pt>
                <c:pt idx="19441">
                  <c:v>-1.107129</c:v>
                </c:pt>
                <c:pt idx="19442">
                  <c:v>-1.1073390000000001</c:v>
                </c:pt>
                <c:pt idx="19443">
                  <c:v>-1.1075539999999999</c:v>
                </c:pt>
                <c:pt idx="19444">
                  <c:v>-1.107774</c:v>
                </c:pt>
                <c:pt idx="19445">
                  <c:v>-1.107998</c:v>
                </c:pt>
                <c:pt idx="19446">
                  <c:v>-1.1082270000000001</c:v>
                </c:pt>
                <c:pt idx="19447">
                  <c:v>-1.1084609999999999</c:v>
                </c:pt>
                <c:pt idx="19448">
                  <c:v>-1.1086990000000001</c:v>
                </c:pt>
                <c:pt idx="19449">
                  <c:v>-1.108943</c:v>
                </c:pt>
                <c:pt idx="19450">
                  <c:v>-1.109191</c:v>
                </c:pt>
                <c:pt idx="19451">
                  <c:v>-1.1094440000000001</c:v>
                </c:pt>
                <c:pt idx="19452">
                  <c:v>-1.1097030000000001</c:v>
                </c:pt>
                <c:pt idx="19453">
                  <c:v>-1.109966</c:v>
                </c:pt>
                <c:pt idx="19454">
                  <c:v>-1.1102339999999999</c:v>
                </c:pt>
                <c:pt idx="19455">
                  <c:v>-1.1105080000000001</c:v>
                </c:pt>
                <c:pt idx="19456">
                  <c:v>-1.110787</c:v>
                </c:pt>
                <c:pt idx="19457">
                  <c:v>-1.1110709999999999</c:v>
                </c:pt>
                <c:pt idx="19458">
                  <c:v>-1.1113599999999999</c:v>
                </c:pt>
                <c:pt idx="19459">
                  <c:v>-1.1116539999999999</c:v>
                </c:pt>
                <c:pt idx="19460">
                  <c:v>-1.1119540000000001</c:v>
                </c:pt>
                <c:pt idx="19461">
                  <c:v>-1.1122590000000001</c:v>
                </c:pt>
                <c:pt idx="19462">
                  <c:v>-1.1125700000000001</c:v>
                </c:pt>
                <c:pt idx="19463">
                  <c:v>-1.112886</c:v>
                </c:pt>
                <c:pt idx="19464">
                  <c:v>-1.1132070000000001</c:v>
                </c:pt>
                <c:pt idx="19465">
                  <c:v>-1.113534</c:v>
                </c:pt>
                <c:pt idx="19466">
                  <c:v>-1.1138669999999999</c:v>
                </c:pt>
                <c:pt idx="19467">
                  <c:v>-1.1142049999999999</c:v>
                </c:pt>
                <c:pt idx="19468">
                  <c:v>-1.114549</c:v>
                </c:pt>
                <c:pt idx="19469">
                  <c:v>-1.1148990000000001</c:v>
                </c:pt>
                <c:pt idx="19470">
                  <c:v>-1.115254</c:v>
                </c:pt>
                <c:pt idx="19471">
                  <c:v>-1.115615</c:v>
                </c:pt>
                <c:pt idx="19472">
                  <c:v>-1.115982</c:v>
                </c:pt>
                <c:pt idx="19473">
                  <c:v>-1.116355</c:v>
                </c:pt>
                <c:pt idx="19474">
                  <c:v>-1.1167339999999999</c:v>
                </c:pt>
                <c:pt idx="19475">
                  <c:v>-1.117119</c:v>
                </c:pt>
                <c:pt idx="19476">
                  <c:v>-1.1175090000000001</c:v>
                </c:pt>
                <c:pt idx="19477">
                  <c:v>-1.1179060000000001</c:v>
                </c:pt>
                <c:pt idx="19478">
                  <c:v>-1.118309</c:v>
                </c:pt>
                <c:pt idx="19479">
                  <c:v>-1.1187180000000001</c:v>
                </c:pt>
                <c:pt idx="19480">
                  <c:v>-1.1191329999999999</c:v>
                </c:pt>
                <c:pt idx="19481">
                  <c:v>-1.1195539999999999</c:v>
                </c:pt>
                <c:pt idx="19482">
                  <c:v>-1.119982</c:v>
                </c:pt>
                <c:pt idx="19483">
                  <c:v>-1.1204149999999999</c:v>
                </c:pt>
                <c:pt idx="19484">
                  <c:v>-1.1208560000000001</c:v>
                </c:pt>
                <c:pt idx="19485">
                  <c:v>-1.121302</c:v>
                </c:pt>
                <c:pt idx="19486">
                  <c:v>-1.1217550000000001</c:v>
                </c:pt>
                <c:pt idx="19487">
                  <c:v>-1.122214</c:v>
                </c:pt>
                <c:pt idx="19488">
                  <c:v>-1.1226799999999999</c:v>
                </c:pt>
                <c:pt idx="19489">
                  <c:v>-1.1231519999999999</c:v>
                </c:pt>
                <c:pt idx="19490">
                  <c:v>-1.123631</c:v>
                </c:pt>
                <c:pt idx="19491">
                  <c:v>-1.124117</c:v>
                </c:pt>
                <c:pt idx="19492">
                  <c:v>-1.124609</c:v>
                </c:pt>
                <c:pt idx="19493">
                  <c:v>-1.125108</c:v>
                </c:pt>
                <c:pt idx="19494">
                  <c:v>-1.1256139999999999</c:v>
                </c:pt>
                <c:pt idx="19495">
                  <c:v>-1.126126</c:v>
                </c:pt>
                <c:pt idx="19496">
                  <c:v>-1.1266449999999999</c:v>
                </c:pt>
                <c:pt idx="19497">
                  <c:v>-1.1271720000000001</c:v>
                </c:pt>
                <c:pt idx="19498">
                  <c:v>-1.127705</c:v>
                </c:pt>
                <c:pt idx="19499">
                  <c:v>-1.1282449999999999</c:v>
                </c:pt>
                <c:pt idx="19500">
                  <c:v>-1.128792</c:v>
                </c:pt>
                <c:pt idx="19501">
                  <c:v>-1.129346</c:v>
                </c:pt>
                <c:pt idx="19502">
                  <c:v>-1.129907</c:v>
                </c:pt>
                <c:pt idx="19503">
                  <c:v>-1.1304749999999999</c:v>
                </c:pt>
                <c:pt idx="19504">
                  <c:v>-1.131051</c:v>
                </c:pt>
                <c:pt idx="19505">
                  <c:v>-1.1316329999999999</c:v>
                </c:pt>
                <c:pt idx="19506">
                  <c:v>-1.132223</c:v>
                </c:pt>
                <c:pt idx="19507">
                  <c:v>-1.1328210000000001</c:v>
                </c:pt>
                <c:pt idx="19508">
                  <c:v>-1.1334249999999999</c:v>
                </c:pt>
                <c:pt idx="19509">
                  <c:v>-1.134037</c:v>
                </c:pt>
                <c:pt idx="19510">
                  <c:v>-1.134657</c:v>
                </c:pt>
                <c:pt idx="19511">
                  <c:v>-1.135284</c:v>
                </c:pt>
                <c:pt idx="19512">
                  <c:v>-1.135918</c:v>
                </c:pt>
                <c:pt idx="19513">
                  <c:v>-1.13656</c:v>
                </c:pt>
                <c:pt idx="19514">
                  <c:v>-1.1372100000000001</c:v>
                </c:pt>
                <c:pt idx="19515">
                  <c:v>-1.137867</c:v>
                </c:pt>
                <c:pt idx="19516">
                  <c:v>-1.138533</c:v>
                </c:pt>
                <c:pt idx="19517">
                  <c:v>-1.139205</c:v>
                </c:pt>
                <c:pt idx="19518">
                  <c:v>-1.139886</c:v>
                </c:pt>
                <c:pt idx="19519">
                  <c:v>-1.1405749999999999</c:v>
                </c:pt>
                <c:pt idx="19520">
                  <c:v>-1.1412709999999999</c:v>
                </c:pt>
                <c:pt idx="19521">
                  <c:v>-1.1419760000000001</c:v>
                </c:pt>
                <c:pt idx="19522">
                  <c:v>-1.1426879999999999</c:v>
                </c:pt>
                <c:pt idx="19523">
                  <c:v>-1.1434089999999999</c:v>
                </c:pt>
                <c:pt idx="19524">
                  <c:v>-1.144137</c:v>
                </c:pt>
                <c:pt idx="19525">
                  <c:v>-1.1448739999999999</c:v>
                </c:pt>
                <c:pt idx="19526">
                  <c:v>-1.1456189999999999</c:v>
                </c:pt>
                <c:pt idx="19527">
                  <c:v>-1.1463719999999999</c:v>
                </c:pt>
                <c:pt idx="19528">
                  <c:v>-1.147133</c:v>
                </c:pt>
                <c:pt idx="19529">
                  <c:v>-1.1479029999999999</c:v>
                </c:pt>
                <c:pt idx="19530">
                  <c:v>-1.148682</c:v>
                </c:pt>
                <c:pt idx="19531">
                  <c:v>-1.1494679999999999</c:v>
                </c:pt>
                <c:pt idx="19532">
                  <c:v>-1.150263</c:v>
                </c:pt>
                <c:pt idx="19533">
                  <c:v>-1.1510670000000001</c:v>
                </c:pt>
                <c:pt idx="19534">
                  <c:v>-1.1518790000000001</c:v>
                </c:pt>
                <c:pt idx="19535">
                  <c:v>-1.1527000000000001</c:v>
                </c:pt>
                <c:pt idx="19536">
                  <c:v>-1.1535299999999999</c:v>
                </c:pt>
                <c:pt idx="19537">
                  <c:v>-1.1543680000000001</c:v>
                </c:pt>
                <c:pt idx="19538">
                  <c:v>-1.155216</c:v>
                </c:pt>
                <c:pt idx="19539">
                  <c:v>-1.156072</c:v>
                </c:pt>
                <c:pt idx="19540">
                  <c:v>-1.1569370000000001</c:v>
                </c:pt>
                <c:pt idx="19541">
                  <c:v>-1.1578109999999999</c:v>
                </c:pt>
                <c:pt idx="19542">
                  <c:v>-1.158693</c:v>
                </c:pt>
                <c:pt idx="19543">
                  <c:v>-1.1595850000000001</c:v>
                </c:pt>
                <c:pt idx="19544">
                  <c:v>-1.160487</c:v>
                </c:pt>
                <c:pt idx="19545">
                  <c:v>-1.161397</c:v>
                </c:pt>
                <c:pt idx="19546">
                  <c:v>-1.1623159999999999</c:v>
                </c:pt>
                <c:pt idx="19547">
                  <c:v>-1.1632450000000001</c:v>
                </c:pt>
                <c:pt idx="19548">
                  <c:v>-1.164183</c:v>
                </c:pt>
                <c:pt idx="19549">
                  <c:v>-1.1651309999999999</c:v>
                </c:pt>
                <c:pt idx="19550">
                  <c:v>-1.166088</c:v>
                </c:pt>
                <c:pt idx="19551">
                  <c:v>-1.167054</c:v>
                </c:pt>
                <c:pt idx="19552">
                  <c:v>-1.1680299999999999</c:v>
                </c:pt>
                <c:pt idx="19553">
                  <c:v>-1.1690160000000001</c:v>
                </c:pt>
                <c:pt idx="19554">
                  <c:v>-1.1700109999999999</c:v>
                </c:pt>
                <c:pt idx="19555">
                  <c:v>-1.1710160000000001</c:v>
                </c:pt>
                <c:pt idx="19556">
                  <c:v>-1.172031</c:v>
                </c:pt>
                <c:pt idx="19557">
                  <c:v>-1.1730560000000001</c:v>
                </c:pt>
                <c:pt idx="19558">
                  <c:v>-1.1740900000000001</c:v>
                </c:pt>
                <c:pt idx="19559">
                  <c:v>-1.175135</c:v>
                </c:pt>
                <c:pt idx="19560">
                  <c:v>-1.1761889999999999</c:v>
                </c:pt>
                <c:pt idx="19561">
                  <c:v>-1.177254</c:v>
                </c:pt>
                <c:pt idx="19562">
                  <c:v>-1.178329</c:v>
                </c:pt>
                <c:pt idx="19563">
                  <c:v>-1.179414</c:v>
                </c:pt>
                <c:pt idx="19564">
                  <c:v>-1.180509</c:v>
                </c:pt>
                <c:pt idx="19565">
                  <c:v>-1.1816150000000001</c:v>
                </c:pt>
                <c:pt idx="19566">
                  <c:v>-1.182731</c:v>
                </c:pt>
                <c:pt idx="19567">
                  <c:v>-1.1838569999999999</c:v>
                </c:pt>
                <c:pt idx="19568">
                  <c:v>-1.1849940000000001</c:v>
                </c:pt>
                <c:pt idx="19569">
                  <c:v>-1.1861409999999999</c:v>
                </c:pt>
                <c:pt idx="19570">
                  <c:v>-1.1872990000000001</c:v>
                </c:pt>
                <c:pt idx="19571">
                  <c:v>-1.1884680000000001</c:v>
                </c:pt>
                <c:pt idx="19572">
                  <c:v>-1.189648</c:v>
                </c:pt>
                <c:pt idx="19573">
                  <c:v>-1.1908380000000001</c:v>
                </c:pt>
                <c:pt idx="19574">
                  <c:v>-1.19204</c:v>
                </c:pt>
                <c:pt idx="19575">
                  <c:v>-1.193252</c:v>
                </c:pt>
                <c:pt idx="19576">
                  <c:v>-1.194475</c:v>
                </c:pt>
                <c:pt idx="19577">
                  <c:v>-1.1957089999999999</c:v>
                </c:pt>
                <c:pt idx="19578">
                  <c:v>-1.196955</c:v>
                </c:pt>
                <c:pt idx="19579">
                  <c:v>-1.1982120000000001</c:v>
                </c:pt>
                <c:pt idx="19580">
                  <c:v>-1.199479</c:v>
                </c:pt>
                <c:pt idx="19581">
                  <c:v>-1.2007589999999999</c:v>
                </c:pt>
                <c:pt idx="19582">
                  <c:v>-1.2020489999999999</c:v>
                </c:pt>
                <c:pt idx="19583">
                  <c:v>-1.2033510000000001</c:v>
                </c:pt>
                <c:pt idx="19584">
                  <c:v>-1.2046650000000001</c:v>
                </c:pt>
                <c:pt idx="19585">
                  <c:v>-1.205991</c:v>
                </c:pt>
                <c:pt idx="19586">
                  <c:v>-1.207328</c:v>
                </c:pt>
                <c:pt idx="19587">
                  <c:v>-1.2086760000000001</c:v>
                </c:pt>
                <c:pt idx="19588">
                  <c:v>-1.210037</c:v>
                </c:pt>
                <c:pt idx="19589">
                  <c:v>-1.211409</c:v>
                </c:pt>
                <c:pt idx="19590">
                  <c:v>-1.2127939999999999</c:v>
                </c:pt>
                <c:pt idx="19591">
                  <c:v>-1.2141900000000001</c:v>
                </c:pt>
                <c:pt idx="19592">
                  <c:v>-1.2155990000000001</c:v>
                </c:pt>
                <c:pt idx="19593">
                  <c:v>-1.2170190000000001</c:v>
                </c:pt>
                <c:pt idx="19594">
                  <c:v>-1.2184520000000001</c:v>
                </c:pt>
                <c:pt idx="19595">
                  <c:v>-1.219897</c:v>
                </c:pt>
                <c:pt idx="19596">
                  <c:v>-1.221355</c:v>
                </c:pt>
                <c:pt idx="19597">
                  <c:v>-1.2228250000000001</c:v>
                </c:pt>
                <c:pt idx="19598">
                  <c:v>-1.224307</c:v>
                </c:pt>
                <c:pt idx="19599">
                  <c:v>-1.2258020000000001</c:v>
                </c:pt>
                <c:pt idx="19600">
                  <c:v>-1.2273099999999999</c:v>
                </c:pt>
                <c:pt idx="19601">
                  <c:v>-1.228831</c:v>
                </c:pt>
                <c:pt idx="19602">
                  <c:v>-1.230364</c:v>
                </c:pt>
                <c:pt idx="19603">
                  <c:v>-1.2319100000000001</c:v>
                </c:pt>
                <c:pt idx="19604">
                  <c:v>-1.2334689999999999</c:v>
                </c:pt>
                <c:pt idx="19605">
                  <c:v>-1.2350410000000001</c:v>
                </c:pt>
                <c:pt idx="19606">
                  <c:v>-1.2366269999999999</c:v>
                </c:pt>
                <c:pt idx="19607">
                  <c:v>-1.2382249999999999</c:v>
                </c:pt>
                <c:pt idx="19608">
                  <c:v>-1.2398370000000001</c:v>
                </c:pt>
                <c:pt idx="19609">
                  <c:v>-1.2414620000000001</c:v>
                </c:pt>
                <c:pt idx="19610">
                  <c:v>-1.2431000000000001</c:v>
                </c:pt>
                <c:pt idx="19611">
                  <c:v>-1.2447520000000001</c:v>
                </c:pt>
                <c:pt idx="19612">
                  <c:v>-1.2464170000000001</c:v>
                </c:pt>
                <c:pt idx="19613">
                  <c:v>-1.2480960000000001</c:v>
                </c:pt>
                <c:pt idx="19614">
                  <c:v>-1.2497879999999999</c:v>
                </c:pt>
                <c:pt idx="19615">
                  <c:v>-1.2514940000000001</c:v>
                </c:pt>
                <c:pt idx="19616">
                  <c:v>-1.2532140000000001</c:v>
                </c:pt>
                <c:pt idx="19617">
                  <c:v>-1.254948</c:v>
                </c:pt>
                <c:pt idx="19618">
                  <c:v>-1.256696</c:v>
                </c:pt>
                <c:pt idx="19619">
                  <c:v>-1.2584580000000001</c:v>
                </c:pt>
                <c:pt idx="19620">
                  <c:v>-1.2602340000000001</c:v>
                </c:pt>
                <c:pt idx="19621">
                  <c:v>-1.262024</c:v>
                </c:pt>
                <c:pt idx="19622">
                  <c:v>-1.263828</c:v>
                </c:pt>
                <c:pt idx="19623">
                  <c:v>-1.265647</c:v>
                </c:pt>
                <c:pt idx="19624">
                  <c:v>-1.267479</c:v>
                </c:pt>
                <c:pt idx="19625">
                  <c:v>-1.2693270000000001</c:v>
                </c:pt>
                <c:pt idx="19626">
                  <c:v>-1.271188</c:v>
                </c:pt>
                <c:pt idx="19627">
                  <c:v>-1.2730649999999999</c:v>
                </c:pt>
                <c:pt idx="19628">
                  <c:v>-1.2749550000000001</c:v>
                </c:pt>
                <c:pt idx="19629">
                  <c:v>-1.276861</c:v>
                </c:pt>
                <c:pt idx="19630">
                  <c:v>-1.2787809999999999</c:v>
                </c:pt>
                <c:pt idx="19631">
                  <c:v>-1.280716</c:v>
                </c:pt>
                <c:pt idx="19632">
                  <c:v>-1.2826660000000001</c:v>
                </c:pt>
                <c:pt idx="19633">
                  <c:v>-1.2846310000000001</c:v>
                </c:pt>
                <c:pt idx="19634">
                  <c:v>-1.28661</c:v>
                </c:pt>
                <c:pt idx="19635">
                  <c:v>-1.288605</c:v>
                </c:pt>
                <c:pt idx="19636">
                  <c:v>-1.2906139999999999</c:v>
                </c:pt>
                <c:pt idx="19637">
                  <c:v>-1.2926390000000001</c:v>
                </c:pt>
                <c:pt idx="19638">
                  <c:v>-1.2946789999999999</c:v>
                </c:pt>
                <c:pt idx="19639">
                  <c:v>-1.2967340000000001</c:v>
                </c:pt>
                <c:pt idx="19640">
                  <c:v>-1.2988040000000001</c:v>
                </c:pt>
                <c:pt idx="19641">
                  <c:v>-1.300889</c:v>
                </c:pt>
                <c:pt idx="19642">
                  <c:v>-1.3029900000000001</c:v>
                </c:pt>
                <c:pt idx="19643">
                  <c:v>-1.3051060000000001</c:v>
                </c:pt>
                <c:pt idx="19644">
                  <c:v>-1.3072379999999999</c:v>
                </c:pt>
                <c:pt idx="19645">
                  <c:v>-1.309385</c:v>
                </c:pt>
                <c:pt idx="19646">
                  <c:v>-1.311547</c:v>
                </c:pt>
                <c:pt idx="19647">
                  <c:v>-1.313725</c:v>
                </c:pt>
                <c:pt idx="19648">
                  <c:v>-1.3159179999999999</c:v>
                </c:pt>
                <c:pt idx="19649">
                  <c:v>-1.3181259999999999</c:v>
                </c:pt>
                <c:pt idx="19650">
                  <c:v>-1.3203499999999999</c:v>
                </c:pt>
                <c:pt idx="19651">
                  <c:v>-1.3225899999999999</c:v>
                </c:pt>
                <c:pt idx="19652">
                  <c:v>-1.3248450000000001</c:v>
                </c:pt>
                <c:pt idx="19653">
                  <c:v>-1.327115</c:v>
                </c:pt>
                <c:pt idx="19654">
                  <c:v>-1.3294010000000001</c:v>
                </c:pt>
                <c:pt idx="19655">
                  <c:v>-1.3317030000000001</c:v>
                </c:pt>
                <c:pt idx="19656">
                  <c:v>-1.33402</c:v>
                </c:pt>
                <c:pt idx="19657">
                  <c:v>-1.336352</c:v>
                </c:pt>
                <c:pt idx="19658">
                  <c:v>-1.3386990000000001</c:v>
                </c:pt>
                <c:pt idx="19659">
                  <c:v>-1.341062</c:v>
                </c:pt>
                <c:pt idx="19660">
                  <c:v>-1.3434410000000001</c:v>
                </c:pt>
                <c:pt idx="19661">
                  <c:v>-1.345834</c:v>
                </c:pt>
                <c:pt idx="19662">
                  <c:v>-1.3482430000000001</c:v>
                </c:pt>
                <c:pt idx="19663">
                  <c:v>-1.3506670000000001</c:v>
                </c:pt>
                <c:pt idx="19664">
                  <c:v>-1.3531059999999999</c:v>
                </c:pt>
                <c:pt idx="19665">
                  <c:v>-1.355559</c:v>
                </c:pt>
                <c:pt idx="19666">
                  <c:v>-1.358028</c:v>
                </c:pt>
                <c:pt idx="19667">
                  <c:v>-1.3605119999999999</c:v>
                </c:pt>
                <c:pt idx="19668">
                  <c:v>-1.3630100000000001</c:v>
                </c:pt>
                <c:pt idx="19669">
                  <c:v>-1.3655219999999999</c:v>
                </c:pt>
                <c:pt idx="19670">
                  <c:v>-1.36805</c:v>
                </c:pt>
                <c:pt idx="19671">
                  <c:v>-1.3705909999999999</c:v>
                </c:pt>
                <c:pt idx="19672">
                  <c:v>-1.373146</c:v>
                </c:pt>
                <c:pt idx="19673">
                  <c:v>-1.3757159999999999</c:v>
                </c:pt>
                <c:pt idx="19674">
                  <c:v>-1.3782989999999999</c:v>
                </c:pt>
                <c:pt idx="19675">
                  <c:v>-1.3808959999999999</c:v>
                </c:pt>
                <c:pt idx="19676">
                  <c:v>-1.3835059999999999</c:v>
                </c:pt>
                <c:pt idx="19677">
                  <c:v>-1.3861300000000001</c:v>
                </c:pt>
                <c:pt idx="19678">
                  <c:v>-1.3887659999999999</c:v>
                </c:pt>
                <c:pt idx="19679">
                  <c:v>-1.391416</c:v>
                </c:pt>
                <c:pt idx="19680">
                  <c:v>-1.3940779999999999</c:v>
                </c:pt>
                <c:pt idx="19681">
                  <c:v>-1.396752</c:v>
                </c:pt>
                <c:pt idx="19682">
                  <c:v>-1.399437</c:v>
                </c:pt>
                <c:pt idx="19683">
                  <c:v>-1.4021349999999999</c:v>
                </c:pt>
                <c:pt idx="19684">
                  <c:v>-1.404844</c:v>
                </c:pt>
                <c:pt idx="19685">
                  <c:v>-1.407564</c:v>
                </c:pt>
                <c:pt idx="19686">
                  <c:v>-1.4102939999999999</c:v>
                </c:pt>
                <c:pt idx="19687">
                  <c:v>-1.413035</c:v>
                </c:pt>
                <c:pt idx="19688">
                  <c:v>-1.415786</c:v>
                </c:pt>
                <c:pt idx="19689">
                  <c:v>-1.4185460000000001</c:v>
                </c:pt>
                <c:pt idx="19690">
                  <c:v>-1.421316</c:v>
                </c:pt>
                <c:pt idx="19691">
                  <c:v>-1.424094</c:v>
                </c:pt>
                <c:pt idx="19692">
                  <c:v>-1.4268799999999999</c:v>
                </c:pt>
                <c:pt idx="19693">
                  <c:v>-1.4296739999999999</c:v>
                </c:pt>
                <c:pt idx="19694">
                  <c:v>-1.4324749999999999</c:v>
                </c:pt>
                <c:pt idx="19695">
                  <c:v>-1.4352819999999999</c:v>
                </c:pt>
                <c:pt idx="19696">
                  <c:v>-1.438096</c:v>
                </c:pt>
                <c:pt idx="19697">
                  <c:v>-1.4409160000000001</c:v>
                </c:pt>
                <c:pt idx="19698">
                  <c:v>-1.44374</c:v>
                </c:pt>
                <c:pt idx="19699">
                  <c:v>-1.446569</c:v>
                </c:pt>
                <c:pt idx="19700">
                  <c:v>-1.4494009999999999</c:v>
                </c:pt>
                <c:pt idx="19701">
                  <c:v>-1.452237</c:v>
                </c:pt>
                <c:pt idx="19702">
                  <c:v>-1.4550749999999999</c:v>
                </c:pt>
                <c:pt idx="19703">
                  <c:v>-1.4579150000000001</c:v>
                </c:pt>
                <c:pt idx="19704">
                  <c:v>-1.4607559999999999</c:v>
                </c:pt>
                <c:pt idx="19705">
                  <c:v>-1.463597</c:v>
                </c:pt>
                <c:pt idx="19706">
                  <c:v>-1.466437</c:v>
                </c:pt>
                <c:pt idx="19707">
                  <c:v>-1.4692769999999999</c:v>
                </c:pt>
                <c:pt idx="19708">
                  <c:v>-1.4721139999999999</c:v>
                </c:pt>
                <c:pt idx="19709">
                  <c:v>-1.4749490000000001</c:v>
                </c:pt>
                <c:pt idx="19710">
                  <c:v>-1.4777800000000001</c:v>
                </c:pt>
                <c:pt idx="19711">
                  <c:v>-1.4806060000000001</c:v>
                </c:pt>
                <c:pt idx="19712">
                  <c:v>-1.483428</c:v>
                </c:pt>
                <c:pt idx="19713">
                  <c:v>-1.486243</c:v>
                </c:pt>
                <c:pt idx="19714">
                  <c:v>-1.4890509999999999</c:v>
                </c:pt>
                <c:pt idx="19715">
                  <c:v>-1.4918499999999999</c:v>
                </c:pt>
                <c:pt idx="19716">
                  <c:v>-1.4946410000000001</c:v>
                </c:pt>
                <c:pt idx="19717">
                  <c:v>-1.497422</c:v>
                </c:pt>
                <c:pt idx="19718">
                  <c:v>-1.5001930000000001</c:v>
                </c:pt>
                <c:pt idx="19719">
                  <c:v>-1.5029509999999999</c:v>
                </c:pt>
                <c:pt idx="19720">
                  <c:v>-1.5056970000000001</c:v>
                </c:pt>
                <c:pt idx="19721">
                  <c:v>-1.5084299999999999</c:v>
                </c:pt>
                <c:pt idx="19722">
                  <c:v>-1.511147</c:v>
                </c:pt>
                <c:pt idx="19723">
                  <c:v>-1.5138499999999999</c:v>
                </c:pt>
                <c:pt idx="19724">
                  <c:v>-1.516535</c:v>
                </c:pt>
                <c:pt idx="19725">
                  <c:v>-1.519204</c:v>
                </c:pt>
                <c:pt idx="19726">
                  <c:v>-1.521854</c:v>
                </c:pt>
                <c:pt idx="19727">
                  <c:v>-1.5244850000000001</c:v>
                </c:pt>
                <c:pt idx="19728">
                  <c:v>-1.5270950000000001</c:v>
                </c:pt>
                <c:pt idx="19729">
                  <c:v>-1.529684</c:v>
                </c:pt>
                <c:pt idx="19730">
                  <c:v>-1.532251</c:v>
                </c:pt>
                <c:pt idx="19731">
                  <c:v>-1.534796</c:v>
                </c:pt>
                <c:pt idx="19732">
                  <c:v>-1.5373159999999999</c:v>
                </c:pt>
                <c:pt idx="19733">
                  <c:v>-1.539811</c:v>
                </c:pt>
                <c:pt idx="19734">
                  <c:v>-1.5422819999999999</c:v>
                </c:pt>
                <c:pt idx="19735">
                  <c:v>-1.5447249999999999</c:v>
                </c:pt>
                <c:pt idx="19736">
                  <c:v>-1.547142</c:v>
                </c:pt>
                <c:pt idx="19737">
                  <c:v>-1.549531</c:v>
                </c:pt>
                <c:pt idx="19738">
                  <c:v>-1.5518909999999999</c:v>
                </c:pt>
                <c:pt idx="19739">
                  <c:v>-1.554222</c:v>
                </c:pt>
                <c:pt idx="19740">
                  <c:v>-1.556522</c:v>
                </c:pt>
                <c:pt idx="19741">
                  <c:v>-1.558792</c:v>
                </c:pt>
                <c:pt idx="19742">
                  <c:v>-1.5610310000000001</c:v>
                </c:pt>
                <c:pt idx="19743">
                  <c:v>-1.563237</c:v>
                </c:pt>
                <c:pt idx="19744">
                  <c:v>-1.565412</c:v>
                </c:pt>
                <c:pt idx="19745">
                  <c:v>-1.567553</c:v>
                </c:pt>
                <c:pt idx="19746">
                  <c:v>-1.569661</c:v>
                </c:pt>
                <c:pt idx="19747">
                  <c:v>-1.5717350000000001</c:v>
                </c:pt>
                <c:pt idx="19748">
                  <c:v>-1.573774</c:v>
                </c:pt>
                <c:pt idx="19749">
                  <c:v>-1.575779</c:v>
                </c:pt>
                <c:pt idx="19750">
                  <c:v>-1.5777490000000001</c:v>
                </c:pt>
                <c:pt idx="19751">
                  <c:v>-1.5796829999999999</c:v>
                </c:pt>
                <c:pt idx="19752">
                  <c:v>-1.581582</c:v>
                </c:pt>
                <c:pt idx="19753">
                  <c:v>-1.583445</c:v>
                </c:pt>
                <c:pt idx="19754">
                  <c:v>-1.5852710000000001</c:v>
                </c:pt>
                <c:pt idx="19755">
                  <c:v>-1.587062</c:v>
                </c:pt>
                <c:pt idx="19756">
                  <c:v>-1.5888169999999999</c:v>
                </c:pt>
                <c:pt idx="19757">
                  <c:v>-1.5905339999999999</c:v>
                </c:pt>
                <c:pt idx="19758">
                  <c:v>-1.5922160000000001</c:v>
                </c:pt>
                <c:pt idx="19759">
                  <c:v>-1.593861</c:v>
                </c:pt>
                <c:pt idx="19760">
                  <c:v>-1.595469</c:v>
                </c:pt>
                <c:pt idx="19761">
                  <c:v>-1.5970409999999999</c:v>
                </c:pt>
                <c:pt idx="19762">
                  <c:v>-1.5985769999999999</c:v>
                </c:pt>
                <c:pt idx="19763">
                  <c:v>-1.6000760000000001</c:v>
                </c:pt>
                <c:pt idx="19764">
                  <c:v>-1.601539</c:v>
                </c:pt>
                <c:pt idx="19765">
                  <c:v>-1.6029659999999999</c:v>
                </c:pt>
                <c:pt idx="19766">
                  <c:v>-1.604357</c:v>
                </c:pt>
                <c:pt idx="19767">
                  <c:v>-1.605712</c:v>
                </c:pt>
                <c:pt idx="19768">
                  <c:v>-1.607032</c:v>
                </c:pt>
                <c:pt idx="19769">
                  <c:v>-1.608317</c:v>
                </c:pt>
                <c:pt idx="19770">
                  <c:v>-1.609567</c:v>
                </c:pt>
                <c:pt idx="19771">
                  <c:v>-1.6107819999999999</c:v>
                </c:pt>
                <c:pt idx="19772">
                  <c:v>-1.6119619999999999</c:v>
                </c:pt>
                <c:pt idx="19773">
                  <c:v>-1.6131089999999999</c:v>
                </c:pt>
                <c:pt idx="19774">
                  <c:v>-1.614222</c:v>
                </c:pt>
                <c:pt idx="19775">
                  <c:v>-1.6153010000000001</c:v>
                </c:pt>
                <c:pt idx="19776">
                  <c:v>-1.6163479999999999</c:v>
                </c:pt>
                <c:pt idx="19777">
                  <c:v>-1.617361</c:v>
                </c:pt>
                <c:pt idx="19778">
                  <c:v>-1.6183430000000001</c:v>
                </c:pt>
                <c:pt idx="19779">
                  <c:v>-1.619292</c:v>
                </c:pt>
                <c:pt idx="19780">
                  <c:v>-1.6202099999999999</c:v>
                </c:pt>
                <c:pt idx="19781">
                  <c:v>-1.6210960000000001</c:v>
                </c:pt>
                <c:pt idx="19782">
                  <c:v>-1.6219520000000001</c:v>
                </c:pt>
                <c:pt idx="19783">
                  <c:v>-1.6227780000000001</c:v>
                </c:pt>
                <c:pt idx="19784">
                  <c:v>-1.6235740000000001</c:v>
                </c:pt>
                <c:pt idx="19785">
                  <c:v>-1.6243399999999999</c:v>
                </c:pt>
                <c:pt idx="19786">
                  <c:v>-1.625078</c:v>
                </c:pt>
                <c:pt idx="19787">
                  <c:v>-1.6257870000000001</c:v>
                </c:pt>
                <c:pt idx="19788">
                  <c:v>-1.6264670000000001</c:v>
                </c:pt>
                <c:pt idx="19789">
                  <c:v>-1.6271199999999999</c:v>
                </c:pt>
                <c:pt idx="19790">
                  <c:v>-1.6277459999999999</c:v>
                </c:pt>
                <c:pt idx="19791">
                  <c:v>-1.6283449999999999</c:v>
                </c:pt>
                <c:pt idx="19792">
                  <c:v>-1.6289180000000001</c:v>
                </c:pt>
                <c:pt idx="19793">
                  <c:v>-1.629464</c:v>
                </c:pt>
                <c:pt idx="19794">
                  <c:v>-1.629985</c:v>
                </c:pt>
                <c:pt idx="19795">
                  <c:v>-1.6304810000000001</c:v>
                </c:pt>
                <c:pt idx="19796">
                  <c:v>-1.6309530000000001</c:v>
                </c:pt>
                <c:pt idx="19797">
                  <c:v>-1.6314</c:v>
                </c:pt>
                <c:pt idx="19798">
                  <c:v>-1.6318239999999999</c:v>
                </c:pt>
                <c:pt idx="19799">
                  <c:v>-1.6322239999999999</c:v>
                </c:pt>
                <c:pt idx="19800">
                  <c:v>-1.632601</c:v>
                </c:pt>
                <c:pt idx="19801">
                  <c:v>-1.6329560000000001</c:v>
                </c:pt>
                <c:pt idx="19802">
                  <c:v>-1.633289</c:v>
                </c:pt>
                <c:pt idx="19803">
                  <c:v>-1.6335999999999999</c:v>
                </c:pt>
                <c:pt idx="19804">
                  <c:v>-1.633891</c:v>
                </c:pt>
                <c:pt idx="19805">
                  <c:v>-1.6341600000000001</c:v>
                </c:pt>
                <c:pt idx="19806">
                  <c:v>-1.634409</c:v>
                </c:pt>
                <c:pt idx="19807">
                  <c:v>-1.634638</c:v>
                </c:pt>
                <c:pt idx="19808">
                  <c:v>-1.6348469999999999</c:v>
                </c:pt>
                <c:pt idx="19809">
                  <c:v>-1.6350370000000001</c:v>
                </c:pt>
                <c:pt idx="19810">
                  <c:v>-1.635208</c:v>
                </c:pt>
                <c:pt idx="19811">
                  <c:v>-1.6353610000000001</c:v>
                </c:pt>
                <c:pt idx="19812">
                  <c:v>-1.6354960000000001</c:v>
                </c:pt>
                <c:pt idx="19813">
                  <c:v>-1.635613</c:v>
                </c:pt>
                <c:pt idx="19814">
                  <c:v>-1.635713</c:v>
                </c:pt>
                <c:pt idx="19815">
                  <c:v>-1.635796</c:v>
                </c:pt>
                <c:pt idx="19816">
                  <c:v>-1.6358619999999999</c:v>
                </c:pt>
                <c:pt idx="19817">
                  <c:v>-1.635912</c:v>
                </c:pt>
                <c:pt idx="19818">
                  <c:v>-1.6359459999999999</c:v>
                </c:pt>
                <c:pt idx="19819">
                  <c:v>-1.6359649999999999</c:v>
                </c:pt>
                <c:pt idx="19820">
                  <c:v>-1.6359680000000001</c:v>
                </c:pt>
                <c:pt idx="19821">
                  <c:v>-1.6359570000000001</c:v>
                </c:pt>
                <c:pt idx="19822">
                  <c:v>-1.6359300000000001</c:v>
                </c:pt>
                <c:pt idx="19823">
                  <c:v>-1.6358900000000001</c:v>
                </c:pt>
                <c:pt idx="19824">
                  <c:v>-1.6358360000000001</c:v>
                </c:pt>
                <c:pt idx="19825">
                  <c:v>-1.635767</c:v>
                </c:pt>
                <c:pt idx="19826">
                  <c:v>-1.635686</c:v>
                </c:pt>
                <c:pt idx="19827">
                  <c:v>-1.6355919999999999</c:v>
                </c:pt>
                <c:pt idx="19828">
                  <c:v>-1.6354839999999999</c:v>
                </c:pt>
                <c:pt idx="19829">
                  <c:v>-1.635365</c:v>
                </c:pt>
                <c:pt idx="19830">
                  <c:v>-1.6352329999999999</c:v>
                </c:pt>
                <c:pt idx="19831">
                  <c:v>-1.635089</c:v>
                </c:pt>
                <c:pt idx="19832">
                  <c:v>-1.6349340000000001</c:v>
                </c:pt>
                <c:pt idx="19833">
                  <c:v>-1.6347670000000001</c:v>
                </c:pt>
                <c:pt idx="19834">
                  <c:v>-1.6345890000000001</c:v>
                </c:pt>
                <c:pt idx="19835">
                  <c:v>-1.634401</c:v>
                </c:pt>
                <c:pt idx="19836">
                  <c:v>-1.6342019999999999</c:v>
                </c:pt>
                <c:pt idx="19837">
                  <c:v>-1.6339920000000001</c:v>
                </c:pt>
                <c:pt idx="19838">
                  <c:v>-1.6337729999999999</c:v>
                </c:pt>
                <c:pt idx="19839">
                  <c:v>-1.633543</c:v>
                </c:pt>
                <c:pt idx="19840">
                  <c:v>-1.6333040000000001</c:v>
                </c:pt>
                <c:pt idx="19841">
                  <c:v>-1.6330560000000001</c:v>
                </c:pt>
                <c:pt idx="19842">
                  <c:v>-1.632798</c:v>
                </c:pt>
                <c:pt idx="19843">
                  <c:v>-1.6325320000000001</c:v>
                </c:pt>
                <c:pt idx="19844">
                  <c:v>-1.6322570000000001</c:v>
                </c:pt>
                <c:pt idx="19845">
                  <c:v>-1.631974</c:v>
                </c:pt>
                <c:pt idx="19846">
                  <c:v>-1.6316820000000001</c:v>
                </c:pt>
                <c:pt idx="19847">
                  <c:v>-1.6313820000000001</c:v>
                </c:pt>
                <c:pt idx="19848">
                  <c:v>-1.6310739999999999</c:v>
                </c:pt>
                <c:pt idx="19849">
                  <c:v>-1.6307590000000001</c:v>
                </c:pt>
                <c:pt idx="19850">
                  <c:v>-1.630436</c:v>
                </c:pt>
                <c:pt idx="19851">
                  <c:v>-1.6301060000000001</c:v>
                </c:pt>
                <c:pt idx="19852">
                  <c:v>-1.629769</c:v>
                </c:pt>
                <c:pt idx="19853">
                  <c:v>-1.629426</c:v>
                </c:pt>
                <c:pt idx="19854">
                  <c:v>-1.6290750000000001</c:v>
                </c:pt>
                <c:pt idx="19855">
                  <c:v>-1.6287180000000001</c:v>
                </c:pt>
                <c:pt idx="19856">
                  <c:v>-1.628355</c:v>
                </c:pt>
                <c:pt idx="19857">
                  <c:v>-1.6279859999999999</c:v>
                </c:pt>
                <c:pt idx="19858">
                  <c:v>-1.62761</c:v>
                </c:pt>
                <c:pt idx="19859">
                  <c:v>-1.627229</c:v>
                </c:pt>
                <c:pt idx="19860">
                  <c:v>-1.6268419999999999</c:v>
                </c:pt>
                <c:pt idx="19861">
                  <c:v>-1.62645</c:v>
                </c:pt>
                <c:pt idx="19862">
                  <c:v>-1.626053</c:v>
                </c:pt>
                <c:pt idx="19863">
                  <c:v>-1.62565</c:v>
                </c:pt>
                <c:pt idx="19864">
                  <c:v>-1.625243</c:v>
                </c:pt>
                <c:pt idx="19865">
                  <c:v>-1.62483</c:v>
                </c:pt>
                <c:pt idx="19866">
                  <c:v>-1.6244130000000001</c:v>
                </c:pt>
                <c:pt idx="19867">
                  <c:v>-1.6239920000000001</c:v>
                </c:pt>
                <c:pt idx="19868">
                  <c:v>-1.6235660000000001</c:v>
                </c:pt>
                <c:pt idx="19869">
                  <c:v>-1.6231359999999999</c:v>
                </c:pt>
                <c:pt idx="19870">
                  <c:v>-1.6227009999999999</c:v>
                </c:pt>
                <c:pt idx="19871">
                  <c:v>-1.622263</c:v>
                </c:pt>
                <c:pt idx="19872">
                  <c:v>-1.621821</c:v>
                </c:pt>
                <c:pt idx="19873">
                  <c:v>-1.621375</c:v>
                </c:pt>
                <c:pt idx="19874">
                  <c:v>-1.6209260000000001</c:v>
                </c:pt>
                <c:pt idx="19875">
                  <c:v>-1.620474</c:v>
                </c:pt>
                <c:pt idx="19876">
                  <c:v>-1.620018</c:v>
                </c:pt>
                <c:pt idx="19877">
                  <c:v>-1.6195580000000001</c:v>
                </c:pt>
                <c:pt idx="19878">
                  <c:v>-1.6190960000000001</c:v>
                </c:pt>
                <c:pt idx="19879">
                  <c:v>-1.6186309999999999</c:v>
                </c:pt>
                <c:pt idx="19880">
                  <c:v>-1.618163</c:v>
                </c:pt>
                <c:pt idx="19881">
                  <c:v>-1.6176919999999999</c:v>
                </c:pt>
                <c:pt idx="19882">
                  <c:v>-1.617219</c:v>
                </c:pt>
                <c:pt idx="19883">
                  <c:v>-1.616744</c:v>
                </c:pt>
                <c:pt idx="19884">
                  <c:v>-1.616266</c:v>
                </c:pt>
                <c:pt idx="19885">
                  <c:v>-1.615785</c:v>
                </c:pt>
                <c:pt idx="19886">
                  <c:v>-1.6153029999999999</c:v>
                </c:pt>
                <c:pt idx="19887">
                  <c:v>-1.614819</c:v>
                </c:pt>
                <c:pt idx="19888">
                  <c:v>-1.614333</c:v>
                </c:pt>
                <c:pt idx="19889">
                  <c:v>-1.613845</c:v>
                </c:pt>
                <c:pt idx="19890">
                  <c:v>-1.6133550000000001</c:v>
                </c:pt>
                <c:pt idx="19891">
                  <c:v>-1.6128629999999999</c:v>
                </c:pt>
                <c:pt idx="19892">
                  <c:v>-1.6123700000000001</c:v>
                </c:pt>
                <c:pt idx="19893">
                  <c:v>-1.6118760000000001</c:v>
                </c:pt>
                <c:pt idx="19894">
                  <c:v>-1.611381</c:v>
                </c:pt>
                <c:pt idx="19895">
                  <c:v>-1.610884</c:v>
                </c:pt>
                <c:pt idx="19896">
                  <c:v>-1.6103860000000001</c:v>
                </c:pt>
                <c:pt idx="19897">
                  <c:v>-1.6098870000000001</c:v>
                </c:pt>
                <c:pt idx="19898">
                  <c:v>-1.6093869999999999</c:v>
                </c:pt>
                <c:pt idx="19899">
                  <c:v>-1.608886</c:v>
                </c:pt>
                <c:pt idx="19900">
                  <c:v>-1.608384</c:v>
                </c:pt>
                <c:pt idx="19901">
                  <c:v>-1.607882</c:v>
                </c:pt>
                <c:pt idx="19902">
                  <c:v>-1.6073789999999999</c:v>
                </c:pt>
                <c:pt idx="19903">
                  <c:v>-1.606876</c:v>
                </c:pt>
                <c:pt idx="19904">
                  <c:v>-1.6063719999999999</c:v>
                </c:pt>
                <c:pt idx="19905">
                  <c:v>-1.6058680000000001</c:v>
                </c:pt>
                <c:pt idx="19906">
                  <c:v>-1.605364</c:v>
                </c:pt>
                <c:pt idx="19907">
                  <c:v>-1.60486</c:v>
                </c:pt>
                <c:pt idx="19908">
                  <c:v>-1.604355</c:v>
                </c:pt>
                <c:pt idx="19909">
                  <c:v>-1.60385</c:v>
                </c:pt>
                <c:pt idx="19910">
                  <c:v>-1.6033459999999999</c:v>
                </c:pt>
                <c:pt idx="19911">
                  <c:v>-1.6028420000000001</c:v>
                </c:pt>
                <c:pt idx="19912">
                  <c:v>-1.6023369999999999</c:v>
                </c:pt>
                <c:pt idx="19913">
                  <c:v>-1.6018330000000001</c:v>
                </c:pt>
                <c:pt idx="19914">
                  <c:v>-1.6013299999999999</c:v>
                </c:pt>
                <c:pt idx="19915">
                  <c:v>-1.600827</c:v>
                </c:pt>
                <c:pt idx="19916">
                  <c:v>-1.6003240000000001</c:v>
                </c:pt>
                <c:pt idx="19917">
                  <c:v>-1.5998220000000001</c:v>
                </c:pt>
                <c:pt idx="19918">
                  <c:v>-1.599321</c:v>
                </c:pt>
                <c:pt idx="19919">
                  <c:v>-1.5988199999999999</c:v>
                </c:pt>
                <c:pt idx="19920">
                  <c:v>-1.59832</c:v>
                </c:pt>
                <c:pt idx="19921">
                  <c:v>-1.5978209999999999</c:v>
                </c:pt>
                <c:pt idx="19922">
                  <c:v>-1.597323</c:v>
                </c:pt>
                <c:pt idx="19923">
                  <c:v>-1.5968249999999999</c:v>
                </c:pt>
                <c:pt idx="19924">
                  <c:v>-1.5963290000000001</c:v>
                </c:pt>
                <c:pt idx="19925">
                  <c:v>-1.595834</c:v>
                </c:pt>
                <c:pt idx="19926">
                  <c:v>-1.59534</c:v>
                </c:pt>
                <c:pt idx="19927">
                  <c:v>-1.594848</c:v>
                </c:pt>
                <c:pt idx="19928">
                  <c:v>-1.5943560000000001</c:v>
                </c:pt>
                <c:pt idx="19929">
                  <c:v>-1.593866</c:v>
                </c:pt>
                <c:pt idx="19930">
                  <c:v>-1.593378</c:v>
                </c:pt>
                <c:pt idx="19931">
                  <c:v>-1.5928910000000001</c:v>
                </c:pt>
                <c:pt idx="19932">
                  <c:v>-1.5924050000000001</c:v>
                </c:pt>
                <c:pt idx="19933">
                  <c:v>-1.5919209999999999</c:v>
                </c:pt>
                <c:pt idx="19934">
                  <c:v>-1.591439</c:v>
                </c:pt>
                <c:pt idx="19935">
                  <c:v>-1.5909580000000001</c:v>
                </c:pt>
                <c:pt idx="19936">
                  <c:v>-1.5904799999999999</c:v>
                </c:pt>
                <c:pt idx="19937">
                  <c:v>-1.5900030000000001</c:v>
                </c:pt>
                <c:pt idx="19938">
                  <c:v>-1.5895280000000001</c:v>
                </c:pt>
                <c:pt idx="19939">
                  <c:v>-1.5890550000000001</c:v>
                </c:pt>
                <c:pt idx="19940">
                  <c:v>-1.5885830000000001</c:v>
                </c:pt>
                <c:pt idx="19941">
                  <c:v>-1.588114</c:v>
                </c:pt>
                <c:pt idx="19942">
                  <c:v>-1.587647</c:v>
                </c:pt>
                <c:pt idx="19943">
                  <c:v>-1.587183</c:v>
                </c:pt>
                <c:pt idx="19944">
                  <c:v>-1.5867199999999999</c:v>
                </c:pt>
                <c:pt idx="19945">
                  <c:v>-1.58626</c:v>
                </c:pt>
                <c:pt idx="19946">
                  <c:v>-1.5858019999999999</c:v>
                </c:pt>
                <c:pt idx="19947">
                  <c:v>-1.5853459999999999</c:v>
                </c:pt>
                <c:pt idx="19948">
                  <c:v>-1.5848930000000001</c:v>
                </c:pt>
                <c:pt idx="19949">
                  <c:v>-1.5844419999999999</c:v>
                </c:pt>
                <c:pt idx="19950">
                  <c:v>-1.5839939999999999</c:v>
                </c:pt>
                <c:pt idx="19951">
                  <c:v>-1.583548</c:v>
                </c:pt>
                <c:pt idx="19952">
                  <c:v>-1.583105</c:v>
                </c:pt>
                <c:pt idx="19953">
                  <c:v>-1.582665</c:v>
                </c:pt>
                <c:pt idx="19954">
                  <c:v>-1.5822270000000001</c:v>
                </c:pt>
                <c:pt idx="19955">
                  <c:v>-1.581793</c:v>
                </c:pt>
                <c:pt idx="19956">
                  <c:v>-1.581361</c:v>
                </c:pt>
                <c:pt idx="19957">
                  <c:v>-1.580932</c:v>
                </c:pt>
                <c:pt idx="19958">
                  <c:v>-1.580505</c:v>
                </c:pt>
                <c:pt idx="19959">
                  <c:v>-1.580082</c:v>
                </c:pt>
                <c:pt idx="19960">
                  <c:v>-1.5796619999999999</c:v>
                </c:pt>
                <c:pt idx="19961">
                  <c:v>-1.579245</c:v>
                </c:pt>
                <c:pt idx="19962">
                  <c:v>-1.5788310000000001</c:v>
                </c:pt>
                <c:pt idx="19963">
                  <c:v>-1.5784199999999999</c:v>
                </c:pt>
                <c:pt idx="19964">
                  <c:v>-1.5780130000000001</c:v>
                </c:pt>
                <c:pt idx="19965">
                  <c:v>-1.5776079999999999</c:v>
                </c:pt>
                <c:pt idx="19966">
                  <c:v>-1.577207</c:v>
                </c:pt>
                <c:pt idx="19967">
                  <c:v>-1.5768089999999999</c:v>
                </c:pt>
                <c:pt idx="19968">
                  <c:v>-1.5764149999999999</c:v>
                </c:pt>
                <c:pt idx="19969">
                  <c:v>-1.5760240000000001</c:v>
                </c:pt>
                <c:pt idx="19970">
                  <c:v>-1.575637</c:v>
                </c:pt>
                <c:pt idx="19971">
                  <c:v>-1.575253</c:v>
                </c:pt>
                <c:pt idx="19972">
                  <c:v>-1.574872</c:v>
                </c:pt>
                <c:pt idx="19973">
                  <c:v>-1.5744959999999999</c:v>
                </c:pt>
                <c:pt idx="19974">
                  <c:v>-1.5741229999999999</c:v>
                </c:pt>
                <c:pt idx="19975">
                  <c:v>-1.573753</c:v>
                </c:pt>
                <c:pt idx="19976">
                  <c:v>-1.573388</c:v>
                </c:pt>
                <c:pt idx="19977">
                  <c:v>-1.573026</c:v>
                </c:pt>
                <c:pt idx="19978">
                  <c:v>-1.572668</c:v>
                </c:pt>
                <c:pt idx="19979">
                  <c:v>-1.572314</c:v>
                </c:pt>
                <c:pt idx="19980">
                  <c:v>-1.5719639999999999</c:v>
                </c:pt>
                <c:pt idx="19981">
                  <c:v>-1.571617</c:v>
                </c:pt>
                <c:pt idx="19982">
                  <c:v>-1.571275</c:v>
                </c:pt>
                <c:pt idx="19983">
                  <c:v>-1.570937</c:v>
                </c:pt>
                <c:pt idx="19984">
                  <c:v>-1.570603</c:v>
                </c:pt>
                <c:pt idx="19985">
                  <c:v>-1.570273</c:v>
                </c:pt>
                <c:pt idx="19986">
                  <c:v>-1.569947</c:v>
                </c:pt>
                <c:pt idx="19987">
                  <c:v>-1.569626</c:v>
                </c:pt>
                <c:pt idx="19988">
                  <c:v>-1.5693079999999999</c:v>
                </c:pt>
                <c:pt idx="19989">
                  <c:v>-1.5689949999999999</c:v>
                </c:pt>
                <c:pt idx="19990">
                  <c:v>-1.5686869999999999</c:v>
                </c:pt>
                <c:pt idx="19991">
                  <c:v>-1.5683830000000001</c:v>
                </c:pt>
                <c:pt idx="19992">
                  <c:v>-1.5680829999999999</c:v>
                </c:pt>
                <c:pt idx="19993">
                  <c:v>-1.567788</c:v>
                </c:pt>
                <c:pt idx="19994">
                  <c:v>-1.5674969999999999</c:v>
                </c:pt>
                <c:pt idx="19995">
                  <c:v>-1.56721</c:v>
                </c:pt>
                <c:pt idx="19996">
                  <c:v>-1.566929</c:v>
                </c:pt>
                <c:pt idx="19997">
                  <c:v>-1.5666519999999999</c:v>
                </c:pt>
                <c:pt idx="19998">
                  <c:v>-1.566379</c:v>
                </c:pt>
                <c:pt idx="19999">
                  <c:v>-1.5661119999999999</c:v>
                </c:pt>
                <c:pt idx="20000">
                  <c:v>-1.565849</c:v>
                </c:pt>
                <c:pt idx="20001">
                  <c:v>-1.565591</c:v>
                </c:pt>
                <c:pt idx="20002">
                  <c:v>-1.5653379999999999</c:v>
                </c:pt>
                <c:pt idx="20003">
                  <c:v>-1.565089</c:v>
                </c:pt>
                <c:pt idx="20004">
                  <c:v>-1.564846</c:v>
                </c:pt>
                <c:pt idx="20005">
                  <c:v>-1.5646070000000001</c:v>
                </c:pt>
                <c:pt idx="20006">
                  <c:v>-1.5643739999999999</c:v>
                </c:pt>
                <c:pt idx="20007">
                  <c:v>-1.564146</c:v>
                </c:pt>
                <c:pt idx="20008">
                  <c:v>-1.563922</c:v>
                </c:pt>
                <c:pt idx="20009">
                  <c:v>-1.563704</c:v>
                </c:pt>
                <c:pt idx="20010">
                  <c:v>-1.563491</c:v>
                </c:pt>
                <c:pt idx="20011">
                  <c:v>-1.5632839999999999</c:v>
                </c:pt>
                <c:pt idx="20012">
                  <c:v>-1.5630809999999999</c:v>
                </c:pt>
                <c:pt idx="20013">
                  <c:v>-1.5628839999999999</c:v>
                </c:pt>
                <c:pt idx="20014">
                  <c:v>-1.5626930000000001</c:v>
                </c:pt>
                <c:pt idx="20015">
                  <c:v>-1.562506</c:v>
                </c:pt>
                <c:pt idx="20016">
                  <c:v>-1.562325</c:v>
                </c:pt>
                <c:pt idx="20017">
                  <c:v>-1.5621499999999999</c:v>
                </c:pt>
                <c:pt idx="20018">
                  <c:v>-1.5619799999999999</c:v>
                </c:pt>
                <c:pt idx="20019">
                  <c:v>-1.561815</c:v>
                </c:pt>
                <c:pt idx="20020">
                  <c:v>-1.5616570000000001</c:v>
                </c:pt>
                <c:pt idx="20021">
                  <c:v>-1.5615030000000001</c:v>
                </c:pt>
                <c:pt idx="20022">
                  <c:v>-1.561356</c:v>
                </c:pt>
                <c:pt idx="20023">
                  <c:v>-1.5612140000000001</c:v>
                </c:pt>
                <c:pt idx="20024">
                  <c:v>-1.561078</c:v>
                </c:pt>
                <c:pt idx="20025">
                  <c:v>-1.560948</c:v>
                </c:pt>
                <c:pt idx="20026">
                  <c:v>-1.560824</c:v>
                </c:pt>
                <c:pt idx="20027">
                  <c:v>-1.560705</c:v>
                </c:pt>
                <c:pt idx="20028">
                  <c:v>-1.5605929999999999</c:v>
                </c:pt>
                <c:pt idx="20029">
                  <c:v>-1.560487</c:v>
                </c:pt>
                <c:pt idx="20030">
                  <c:v>-1.5603860000000001</c:v>
                </c:pt>
                <c:pt idx="20031">
                  <c:v>-1.560292</c:v>
                </c:pt>
                <c:pt idx="20032">
                  <c:v>-1.5602039999999999</c:v>
                </c:pt>
                <c:pt idx="20033">
                  <c:v>-1.5601210000000001</c:v>
                </c:pt>
                <c:pt idx="20034">
                  <c:v>-1.5600449999999999</c:v>
                </c:pt>
                <c:pt idx="20035">
                  <c:v>-1.559976</c:v>
                </c:pt>
                <c:pt idx="20036">
                  <c:v>-1.5599130000000001</c:v>
                </c:pt>
                <c:pt idx="20037">
                  <c:v>-1.5598559999999999</c:v>
                </c:pt>
                <c:pt idx="20038">
                  <c:v>-1.5598050000000001</c:v>
                </c:pt>
                <c:pt idx="20039">
                  <c:v>-1.559761</c:v>
                </c:pt>
                <c:pt idx="20040">
                  <c:v>-1.559723</c:v>
                </c:pt>
                <c:pt idx="20041">
                  <c:v>-1.5596920000000001</c:v>
                </c:pt>
                <c:pt idx="20042">
                  <c:v>-1.5596669999999999</c:v>
                </c:pt>
                <c:pt idx="20043">
                  <c:v>-1.5596490000000001</c:v>
                </c:pt>
                <c:pt idx="20044">
                  <c:v>-1.5596369999999999</c:v>
                </c:pt>
                <c:pt idx="20045">
                  <c:v>-1.559633</c:v>
                </c:pt>
                <c:pt idx="20046">
                  <c:v>-1.5596350000000001</c:v>
                </c:pt>
                <c:pt idx="20047">
                  <c:v>-1.559644</c:v>
                </c:pt>
                <c:pt idx="20048">
                  <c:v>-1.5596589999999999</c:v>
                </c:pt>
                <c:pt idx="20049">
                  <c:v>-1.559682</c:v>
                </c:pt>
                <c:pt idx="20050">
                  <c:v>-1.5597110000000001</c:v>
                </c:pt>
                <c:pt idx="20051">
                  <c:v>-1.559747</c:v>
                </c:pt>
                <c:pt idx="20052">
                  <c:v>-1.5597909999999999</c:v>
                </c:pt>
                <c:pt idx="20053">
                  <c:v>-1.559841</c:v>
                </c:pt>
                <c:pt idx="20054">
                  <c:v>-1.5598989999999999</c:v>
                </c:pt>
                <c:pt idx="20055">
                  <c:v>-1.5599639999999999</c:v>
                </c:pt>
                <c:pt idx="20056">
                  <c:v>-1.5600350000000001</c:v>
                </c:pt>
                <c:pt idx="20057">
                  <c:v>-1.5601149999999999</c:v>
                </c:pt>
                <c:pt idx="20058">
                  <c:v>-1.5602009999999999</c:v>
                </c:pt>
                <c:pt idx="20059">
                  <c:v>-1.560295</c:v>
                </c:pt>
                <c:pt idx="20060">
                  <c:v>-1.5603959999999999</c:v>
                </c:pt>
                <c:pt idx="20061">
                  <c:v>-1.560505</c:v>
                </c:pt>
                <c:pt idx="20062">
                  <c:v>-1.560621</c:v>
                </c:pt>
                <c:pt idx="20063">
                  <c:v>-1.560745</c:v>
                </c:pt>
                <c:pt idx="20064">
                  <c:v>-1.5608759999999999</c:v>
                </c:pt>
                <c:pt idx="20065">
                  <c:v>-1.561015</c:v>
                </c:pt>
                <c:pt idx="20066">
                  <c:v>-1.561161</c:v>
                </c:pt>
                <c:pt idx="20067">
                  <c:v>-1.5613159999999999</c:v>
                </c:pt>
                <c:pt idx="20068">
                  <c:v>-1.5614779999999999</c:v>
                </c:pt>
                <c:pt idx="20069">
                  <c:v>-1.5616479999999999</c:v>
                </c:pt>
                <c:pt idx="20070">
                  <c:v>-1.5618259999999999</c:v>
                </c:pt>
                <c:pt idx="20071">
                  <c:v>-1.562011</c:v>
                </c:pt>
                <c:pt idx="20072">
                  <c:v>-1.5622050000000001</c:v>
                </c:pt>
                <c:pt idx="20073">
                  <c:v>-1.5624070000000001</c:v>
                </c:pt>
                <c:pt idx="20074">
                  <c:v>-1.5626169999999999</c:v>
                </c:pt>
                <c:pt idx="20075">
                  <c:v>-1.562835</c:v>
                </c:pt>
                <c:pt idx="20076">
                  <c:v>-1.563062</c:v>
                </c:pt>
                <c:pt idx="20077">
                  <c:v>-1.563296</c:v>
                </c:pt>
                <c:pt idx="20078">
                  <c:v>-1.563539</c:v>
                </c:pt>
                <c:pt idx="20079">
                  <c:v>-1.5637909999999999</c:v>
                </c:pt>
                <c:pt idx="20080">
                  <c:v>-1.5640499999999999</c:v>
                </c:pt>
                <c:pt idx="20081">
                  <c:v>-1.564319</c:v>
                </c:pt>
                <c:pt idx="20082">
                  <c:v>-1.564595</c:v>
                </c:pt>
                <c:pt idx="20083">
                  <c:v>-1.564881</c:v>
                </c:pt>
                <c:pt idx="20084">
                  <c:v>-1.565175</c:v>
                </c:pt>
                <c:pt idx="20085">
                  <c:v>-1.5654779999999999</c:v>
                </c:pt>
                <c:pt idx="20086">
                  <c:v>-1.5657890000000001</c:v>
                </c:pt>
                <c:pt idx="20087">
                  <c:v>-1.5661099999999999</c:v>
                </c:pt>
                <c:pt idx="20088">
                  <c:v>-1.5664389999999999</c:v>
                </c:pt>
                <c:pt idx="20089">
                  <c:v>-1.5667770000000001</c:v>
                </c:pt>
                <c:pt idx="20090">
                  <c:v>-1.567124</c:v>
                </c:pt>
                <c:pt idx="20091">
                  <c:v>-1.56748</c:v>
                </c:pt>
                <c:pt idx="20092">
                  <c:v>-1.5678449999999999</c:v>
                </c:pt>
                <c:pt idx="20093">
                  <c:v>-1.5682199999999999</c:v>
                </c:pt>
                <c:pt idx="20094">
                  <c:v>-1.568603</c:v>
                </c:pt>
                <c:pt idx="20095">
                  <c:v>-1.5689960000000001</c:v>
                </c:pt>
                <c:pt idx="20096">
                  <c:v>-1.569399</c:v>
                </c:pt>
                <c:pt idx="20097">
                  <c:v>-1.5698099999999999</c:v>
                </c:pt>
                <c:pt idx="20098">
                  <c:v>-1.5702320000000001</c:v>
                </c:pt>
                <c:pt idx="20099">
                  <c:v>-1.570662</c:v>
                </c:pt>
                <c:pt idx="20100">
                  <c:v>-1.571102</c:v>
                </c:pt>
                <c:pt idx="20101">
                  <c:v>-1.5715520000000001</c:v>
                </c:pt>
                <c:pt idx="20102">
                  <c:v>-1.572012</c:v>
                </c:pt>
                <c:pt idx="20103">
                  <c:v>-1.5724819999999999</c:v>
                </c:pt>
                <c:pt idx="20104">
                  <c:v>-1.5729610000000001</c:v>
                </c:pt>
                <c:pt idx="20105">
                  <c:v>-1.57345</c:v>
                </c:pt>
                <c:pt idx="20106">
                  <c:v>-1.573949</c:v>
                </c:pt>
                <c:pt idx="20107">
                  <c:v>-1.5744579999999999</c:v>
                </c:pt>
                <c:pt idx="20108">
                  <c:v>-1.5749770000000001</c:v>
                </c:pt>
                <c:pt idx="20109">
                  <c:v>-1.575507</c:v>
                </c:pt>
                <c:pt idx="20110">
                  <c:v>-1.5760460000000001</c:v>
                </c:pt>
                <c:pt idx="20111">
                  <c:v>-1.5765960000000001</c:v>
                </c:pt>
                <c:pt idx="20112">
                  <c:v>-1.5771569999999999</c:v>
                </c:pt>
                <c:pt idx="20113">
                  <c:v>-1.5777270000000001</c:v>
                </c:pt>
                <c:pt idx="20114">
                  <c:v>-1.578309</c:v>
                </c:pt>
                <c:pt idx="20115">
                  <c:v>-1.5789</c:v>
                </c:pt>
                <c:pt idx="20116">
                  <c:v>-1.5795030000000001</c:v>
                </c:pt>
                <c:pt idx="20117">
                  <c:v>-1.5801160000000001</c:v>
                </c:pt>
                <c:pt idx="20118">
                  <c:v>-1.58074</c:v>
                </c:pt>
                <c:pt idx="20119">
                  <c:v>-1.581375</c:v>
                </c:pt>
                <c:pt idx="20120">
                  <c:v>-1.58202</c:v>
                </c:pt>
                <c:pt idx="20121">
                  <c:v>-1.5826769999999999</c:v>
                </c:pt>
                <c:pt idx="20122">
                  <c:v>-1.583345</c:v>
                </c:pt>
                <c:pt idx="20123">
                  <c:v>-1.584023</c:v>
                </c:pt>
                <c:pt idx="20124">
                  <c:v>-1.584713</c:v>
                </c:pt>
                <c:pt idx="20125">
                  <c:v>-1.585415</c:v>
                </c:pt>
                <c:pt idx="20126">
                  <c:v>-1.5861270000000001</c:v>
                </c:pt>
                <c:pt idx="20127">
                  <c:v>-1.586851</c:v>
                </c:pt>
                <c:pt idx="20128">
                  <c:v>-1.5875870000000001</c:v>
                </c:pt>
                <c:pt idx="20129">
                  <c:v>-1.588333</c:v>
                </c:pt>
                <c:pt idx="20130">
                  <c:v>-1.5890919999999999</c:v>
                </c:pt>
                <c:pt idx="20131">
                  <c:v>-1.5898620000000001</c:v>
                </c:pt>
                <c:pt idx="20132">
                  <c:v>-1.5906450000000001</c:v>
                </c:pt>
                <c:pt idx="20133">
                  <c:v>-1.591439</c:v>
                </c:pt>
                <c:pt idx="20134">
                  <c:v>-1.592244</c:v>
                </c:pt>
                <c:pt idx="20135">
                  <c:v>-1.593062</c:v>
                </c:pt>
                <c:pt idx="20136">
                  <c:v>-1.5938920000000001</c:v>
                </c:pt>
                <c:pt idx="20137">
                  <c:v>-1.5947340000000001</c:v>
                </c:pt>
                <c:pt idx="20138">
                  <c:v>-1.5955889999999999</c:v>
                </c:pt>
                <c:pt idx="20139">
                  <c:v>-1.596455</c:v>
                </c:pt>
                <c:pt idx="20140">
                  <c:v>-1.597334</c:v>
                </c:pt>
                <c:pt idx="20141">
                  <c:v>-1.598225</c:v>
                </c:pt>
                <c:pt idx="20142">
                  <c:v>-1.599129</c:v>
                </c:pt>
                <c:pt idx="20143">
                  <c:v>-1.6000460000000001</c:v>
                </c:pt>
                <c:pt idx="20144">
                  <c:v>-1.600975</c:v>
                </c:pt>
                <c:pt idx="20145">
                  <c:v>-1.601917</c:v>
                </c:pt>
                <c:pt idx="20146">
                  <c:v>-1.6028720000000001</c:v>
                </c:pt>
                <c:pt idx="20147">
                  <c:v>-1.6038399999999999</c:v>
                </c:pt>
                <c:pt idx="20148">
                  <c:v>-1.6048199999999999</c:v>
                </c:pt>
                <c:pt idx="20149">
                  <c:v>-1.6058140000000001</c:v>
                </c:pt>
                <c:pt idx="20150">
                  <c:v>-1.6068210000000001</c:v>
                </c:pt>
                <c:pt idx="20151">
                  <c:v>-1.6078410000000001</c:v>
                </c:pt>
                <c:pt idx="20152">
                  <c:v>-1.6088750000000001</c:v>
                </c:pt>
                <c:pt idx="20153">
                  <c:v>-1.6099220000000001</c:v>
                </c:pt>
                <c:pt idx="20154">
                  <c:v>-1.6109819999999999</c:v>
                </c:pt>
                <c:pt idx="20155">
                  <c:v>-1.6120559999999999</c:v>
                </c:pt>
                <c:pt idx="20156">
                  <c:v>-1.613143</c:v>
                </c:pt>
                <c:pt idx="20157">
                  <c:v>-1.614244</c:v>
                </c:pt>
                <c:pt idx="20158">
                  <c:v>-1.615359</c:v>
                </c:pt>
                <c:pt idx="20159">
                  <c:v>-1.6164879999999999</c:v>
                </c:pt>
                <c:pt idx="20160">
                  <c:v>-1.6176299999999999</c:v>
                </c:pt>
                <c:pt idx="20161">
                  <c:v>-1.618787</c:v>
                </c:pt>
                <c:pt idx="20162">
                  <c:v>-1.6199570000000001</c:v>
                </c:pt>
                <c:pt idx="20163">
                  <c:v>-1.6211420000000001</c:v>
                </c:pt>
                <c:pt idx="20164">
                  <c:v>-1.622341</c:v>
                </c:pt>
                <c:pt idx="20165">
                  <c:v>-1.6235539999999999</c:v>
                </c:pt>
                <c:pt idx="20166">
                  <c:v>-1.6247819999999999</c:v>
                </c:pt>
                <c:pt idx="20167">
                  <c:v>-1.6260239999999999</c:v>
                </c:pt>
                <c:pt idx="20168">
                  <c:v>-1.6272800000000001</c:v>
                </c:pt>
                <c:pt idx="20169">
                  <c:v>-1.6285510000000001</c:v>
                </c:pt>
                <c:pt idx="20170">
                  <c:v>-1.629837</c:v>
                </c:pt>
                <c:pt idx="20171">
                  <c:v>-1.6311370000000001</c:v>
                </c:pt>
                <c:pt idx="20172">
                  <c:v>-1.632452</c:v>
                </c:pt>
                <c:pt idx="20173">
                  <c:v>-1.6337820000000001</c:v>
                </c:pt>
                <c:pt idx="20174">
                  <c:v>-1.635127</c:v>
                </c:pt>
                <c:pt idx="20175">
                  <c:v>-1.636487</c:v>
                </c:pt>
                <c:pt idx="20176">
                  <c:v>-1.637861</c:v>
                </c:pt>
                <c:pt idx="20177">
                  <c:v>-1.639251</c:v>
                </c:pt>
                <c:pt idx="20178">
                  <c:v>-1.6406559999999999</c:v>
                </c:pt>
                <c:pt idx="20179">
                  <c:v>-1.6420760000000001</c:v>
                </c:pt>
                <c:pt idx="20180">
                  <c:v>-1.6435109999999999</c:v>
                </c:pt>
                <c:pt idx="20181">
                  <c:v>-1.644962</c:v>
                </c:pt>
                <c:pt idx="20182">
                  <c:v>-1.646428</c:v>
                </c:pt>
                <c:pt idx="20183">
                  <c:v>-1.6479090000000001</c:v>
                </c:pt>
                <c:pt idx="20184">
                  <c:v>-1.649405</c:v>
                </c:pt>
                <c:pt idx="20185">
                  <c:v>-1.6509180000000001</c:v>
                </c:pt>
                <c:pt idx="20186">
                  <c:v>-1.6524449999999999</c:v>
                </c:pt>
                <c:pt idx="20187">
                  <c:v>-1.653988</c:v>
                </c:pt>
                <c:pt idx="20188">
                  <c:v>-1.6555470000000001</c:v>
                </c:pt>
                <c:pt idx="20189">
                  <c:v>-1.6571210000000001</c:v>
                </c:pt>
                <c:pt idx="20190">
                  <c:v>-1.6587099999999999</c:v>
                </c:pt>
                <c:pt idx="20191">
                  <c:v>-1.6603159999999999</c:v>
                </c:pt>
                <c:pt idx="20192">
                  <c:v>-1.661937</c:v>
                </c:pt>
                <c:pt idx="20193">
                  <c:v>-1.663573</c:v>
                </c:pt>
                <c:pt idx="20194">
                  <c:v>-1.665225</c:v>
                </c:pt>
                <c:pt idx="20195">
                  <c:v>-1.666893</c:v>
                </c:pt>
                <c:pt idx="20196">
                  <c:v>-1.6685760000000001</c:v>
                </c:pt>
                <c:pt idx="20197">
                  <c:v>-1.670275</c:v>
                </c:pt>
                <c:pt idx="20198">
                  <c:v>-1.6719900000000001</c:v>
                </c:pt>
                <c:pt idx="20199">
                  <c:v>-1.6737200000000001</c:v>
                </c:pt>
                <c:pt idx="20200">
                  <c:v>-1.6754659999999999</c:v>
                </c:pt>
                <c:pt idx="20201">
                  <c:v>-1.677227</c:v>
                </c:pt>
                <c:pt idx="20202">
                  <c:v>-1.679003</c:v>
                </c:pt>
                <c:pt idx="20203">
                  <c:v>-1.680795</c:v>
                </c:pt>
                <c:pt idx="20204">
                  <c:v>-1.6826019999999999</c:v>
                </c:pt>
                <c:pt idx="20205">
                  <c:v>-1.6844250000000001</c:v>
                </c:pt>
                <c:pt idx="20206">
                  <c:v>-1.6862619999999999</c:v>
                </c:pt>
                <c:pt idx="20207">
                  <c:v>-1.688115</c:v>
                </c:pt>
                <c:pt idx="20208">
                  <c:v>-1.689983</c:v>
                </c:pt>
                <c:pt idx="20209">
                  <c:v>-1.6918660000000001</c:v>
                </c:pt>
                <c:pt idx="20210">
                  <c:v>-1.6937629999999999</c:v>
                </c:pt>
                <c:pt idx="20211">
                  <c:v>-1.695675</c:v>
                </c:pt>
                <c:pt idx="20212">
                  <c:v>-1.6976020000000001</c:v>
                </c:pt>
                <c:pt idx="20213">
                  <c:v>-1.699543</c:v>
                </c:pt>
                <c:pt idx="20214">
                  <c:v>-1.701498</c:v>
                </c:pt>
                <c:pt idx="20215">
                  <c:v>-1.7034670000000001</c:v>
                </c:pt>
                <c:pt idx="20216">
                  <c:v>-1.7054499999999999</c:v>
                </c:pt>
                <c:pt idx="20217">
                  <c:v>-1.7074469999999999</c:v>
                </c:pt>
                <c:pt idx="20218">
                  <c:v>-1.709457</c:v>
                </c:pt>
                <c:pt idx="20219">
                  <c:v>-1.711481</c:v>
                </c:pt>
                <c:pt idx="20220">
                  <c:v>-1.713517</c:v>
                </c:pt>
                <c:pt idx="20221">
                  <c:v>-1.7155659999999999</c:v>
                </c:pt>
                <c:pt idx="20222">
                  <c:v>-1.7176279999999999</c:v>
                </c:pt>
                <c:pt idx="20223">
                  <c:v>-1.7197009999999999</c:v>
                </c:pt>
                <c:pt idx="20224">
                  <c:v>-1.721787</c:v>
                </c:pt>
                <c:pt idx="20225">
                  <c:v>-1.723884</c:v>
                </c:pt>
                <c:pt idx="20226">
                  <c:v>-1.725992</c:v>
                </c:pt>
                <c:pt idx="20227">
                  <c:v>-1.7281120000000001</c:v>
                </c:pt>
                <c:pt idx="20228">
                  <c:v>-1.7302409999999999</c:v>
                </c:pt>
                <c:pt idx="20229">
                  <c:v>-1.7323809999999999</c:v>
                </c:pt>
                <c:pt idx="20230">
                  <c:v>-1.7345299999999999</c:v>
                </c:pt>
                <c:pt idx="20231">
                  <c:v>-1.7366889999999999</c:v>
                </c:pt>
                <c:pt idx="20232">
                  <c:v>-1.738856</c:v>
                </c:pt>
                <c:pt idx="20233">
                  <c:v>-1.7410319999999999</c:v>
                </c:pt>
                <c:pt idx="20234">
                  <c:v>-1.743215</c:v>
                </c:pt>
                <c:pt idx="20235">
                  <c:v>-1.745406</c:v>
                </c:pt>
                <c:pt idx="20236">
                  <c:v>-1.7476039999999999</c:v>
                </c:pt>
                <c:pt idx="20237">
                  <c:v>-1.7498069999999999</c:v>
                </c:pt>
                <c:pt idx="20238">
                  <c:v>-1.7520169999999999</c:v>
                </c:pt>
                <c:pt idx="20239">
                  <c:v>-1.7542310000000001</c:v>
                </c:pt>
                <c:pt idx="20240">
                  <c:v>-1.7564489999999999</c:v>
                </c:pt>
                <c:pt idx="20241">
                  <c:v>-1.758672</c:v>
                </c:pt>
                <c:pt idx="20242">
                  <c:v>-1.7608969999999999</c:v>
                </c:pt>
                <c:pt idx="20243">
                  <c:v>-1.7631250000000001</c:v>
                </c:pt>
                <c:pt idx="20244">
                  <c:v>-1.7653540000000001</c:v>
                </c:pt>
                <c:pt idx="20245">
                  <c:v>-1.767584</c:v>
                </c:pt>
                <c:pt idx="20246">
                  <c:v>-1.7698149999999999</c:v>
                </c:pt>
                <c:pt idx="20247">
                  <c:v>-1.7720450000000001</c:v>
                </c:pt>
                <c:pt idx="20248">
                  <c:v>-1.774273</c:v>
                </c:pt>
                <c:pt idx="20249">
                  <c:v>-1.7764990000000001</c:v>
                </c:pt>
                <c:pt idx="20250">
                  <c:v>-1.7787219999999999</c:v>
                </c:pt>
                <c:pt idx="20251">
                  <c:v>-1.7809410000000001</c:v>
                </c:pt>
                <c:pt idx="20252">
                  <c:v>-1.783156</c:v>
                </c:pt>
                <c:pt idx="20253">
                  <c:v>-1.785364</c:v>
                </c:pt>
                <c:pt idx="20254">
                  <c:v>-1.787566</c:v>
                </c:pt>
                <c:pt idx="20255">
                  <c:v>-1.7897609999999999</c:v>
                </c:pt>
                <c:pt idx="20256">
                  <c:v>-1.791947</c:v>
                </c:pt>
                <c:pt idx="20257">
                  <c:v>-1.7941229999999999</c:v>
                </c:pt>
                <c:pt idx="20258">
                  <c:v>-1.7962899999999999</c:v>
                </c:pt>
                <c:pt idx="20259">
                  <c:v>-1.7984450000000001</c:v>
                </c:pt>
                <c:pt idx="20260">
                  <c:v>-1.8005869999999999</c:v>
                </c:pt>
                <c:pt idx="20261">
                  <c:v>-1.8027169999999999</c:v>
                </c:pt>
                <c:pt idx="20262">
                  <c:v>-1.804832</c:v>
                </c:pt>
                <c:pt idx="20263">
                  <c:v>-1.806932</c:v>
                </c:pt>
                <c:pt idx="20264">
                  <c:v>-1.809016</c:v>
                </c:pt>
                <c:pt idx="20265">
                  <c:v>-1.8110820000000001</c:v>
                </c:pt>
                <c:pt idx="20266">
                  <c:v>-1.813131</c:v>
                </c:pt>
                <c:pt idx="20267">
                  <c:v>-1.8151600000000001</c:v>
                </c:pt>
                <c:pt idx="20268">
                  <c:v>-1.81717</c:v>
                </c:pt>
                <c:pt idx="20269">
                  <c:v>-1.8191580000000001</c:v>
                </c:pt>
                <c:pt idx="20270">
                  <c:v>-1.821124</c:v>
                </c:pt>
                <c:pt idx="20271">
                  <c:v>-1.8230679999999999</c:v>
                </c:pt>
                <c:pt idx="20272">
                  <c:v>-1.8249880000000001</c:v>
                </c:pt>
                <c:pt idx="20273">
                  <c:v>-1.826883</c:v>
                </c:pt>
                <c:pt idx="20274">
                  <c:v>-1.8287530000000001</c:v>
                </c:pt>
                <c:pt idx="20275">
                  <c:v>-1.8305959999999999</c:v>
                </c:pt>
                <c:pt idx="20276">
                  <c:v>-1.8324119999999999</c:v>
                </c:pt>
                <c:pt idx="20277">
                  <c:v>-1.8342000000000001</c:v>
                </c:pt>
                <c:pt idx="20278">
                  <c:v>-1.83596</c:v>
                </c:pt>
                <c:pt idx="20279">
                  <c:v>-1.83769</c:v>
                </c:pt>
                <c:pt idx="20280">
                  <c:v>-1.8393900000000001</c:v>
                </c:pt>
                <c:pt idx="20281">
                  <c:v>-1.841059</c:v>
                </c:pt>
                <c:pt idx="20282">
                  <c:v>-1.8426959999999999</c:v>
                </c:pt>
                <c:pt idx="20283">
                  <c:v>-1.8443020000000001</c:v>
                </c:pt>
                <c:pt idx="20284">
                  <c:v>-1.8458749999999999</c:v>
                </c:pt>
                <c:pt idx="20285">
                  <c:v>-1.847415</c:v>
                </c:pt>
                <c:pt idx="20286">
                  <c:v>-1.848921</c:v>
                </c:pt>
                <c:pt idx="20287">
                  <c:v>-1.850393</c:v>
                </c:pt>
                <c:pt idx="20288">
                  <c:v>-1.8518300000000001</c:v>
                </c:pt>
                <c:pt idx="20289">
                  <c:v>-1.8532329999999999</c:v>
                </c:pt>
                <c:pt idx="20290">
                  <c:v>-1.8546</c:v>
                </c:pt>
                <c:pt idx="20291">
                  <c:v>-1.855931</c:v>
                </c:pt>
                <c:pt idx="20292">
                  <c:v>-1.857227</c:v>
                </c:pt>
                <c:pt idx="20293">
                  <c:v>-1.8584860000000001</c:v>
                </c:pt>
                <c:pt idx="20294">
                  <c:v>-1.85971</c:v>
                </c:pt>
                <c:pt idx="20295">
                  <c:v>-1.8608960000000001</c:v>
                </c:pt>
                <c:pt idx="20296">
                  <c:v>-1.8620460000000001</c:v>
                </c:pt>
                <c:pt idx="20297">
                  <c:v>-1.8631599999999999</c:v>
                </c:pt>
                <c:pt idx="20298">
                  <c:v>-1.864236</c:v>
                </c:pt>
                <c:pt idx="20299">
                  <c:v>-1.8652759999999999</c:v>
                </c:pt>
                <c:pt idx="20300">
                  <c:v>-1.866279</c:v>
                </c:pt>
                <c:pt idx="20301">
                  <c:v>-1.867246</c:v>
                </c:pt>
                <c:pt idx="20302">
                  <c:v>-1.8681749999999999</c:v>
                </c:pt>
                <c:pt idx="20303">
                  <c:v>-1.869068</c:v>
                </c:pt>
                <c:pt idx="20304">
                  <c:v>-1.8699250000000001</c:v>
                </c:pt>
                <c:pt idx="20305">
                  <c:v>-1.8707450000000001</c:v>
                </c:pt>
                <c:pt idx="20306">
                  <c:v>-1.871529</c:v>
                </c:pt>
                <c:pt idx="20307">
                  <c:v>-1.872277</c:v>
                </c:pt>
                <c:pt idx="20308">
                  <c:v>-1.872989</c:v>
                </c:pt>
                <c:pt idx="20309">
                  <c:v>-1.8736660000000001</c:v>
                </c:pt>
                <c:pt idx="20310">
                  <c:v>-1.8743080000000001</c:v>
                </c:pt>
                <c:pt idx="20311">
                  <c:v>-1.874914</c:v>
                </c:pt>
                <c:pt idx="20312">
                  <c:v>-1.875486</c:v>
                </c:pt>
                <c:pt idx="20313">
                  <c:v>-1.8760239999999999</c:v>
                </c:pt>
                <c:pt idx="20314">
                  <c:v>-1.8765270000000001</c:v>
                </c:pt>
                <c:pt idx="20315">
                  <c:v>-1.876997</c:v>
                </c:pt>
                <c:pt idx="20316">
                  <c:v>-1.877434</c:v>
                </c:pt>
                <c:pt idx="20317">
                  <c:v>-1.8778379999999999</c:v>
                </c:pt>
                <c:pt idx="20318">
                  <c:v>-1.878209</c:v>
                </c:pt>
                <c:pt idx="20319">
                  <c:v>-1.8785480000000001</c:v>
                </c:pt>
                <c:pt idx="20320">
                  <c:v>-1.8788549999999999</c:v>
                </c:pt>
                <c:pt idx="20321">
                  <c:v>-1.87913</c:v>
                </c:pt>
                <c:pt idx="20322">
                  <c:v>-1.879375</c:v>
                </c:pt>
                <c:pt idx="20323">
                  <c:v>-1.8795900000000001</c:v>
                </c:pt>
                <c:pt idx="20324">
                  <c:v>-1.8797740000000001</c:v>
                </c:pt>
                <c:pt idx="20325">
                  <c:v>-1.879928</c:v>
                </c:pt>
                <c:pt idx="20326">
                  <c:v>-1.8800539999999999</c:v>
                </c:pt>
                <c:pt idx="20327">
                  <c:v>-1.88015</c:v>
                </c:pt>
                <c:pt idx="20328">
                  <c:v>-1.8802179999999999</c:v>
                </c:pt>
                <c:pt idx="20329">
                  <c:v>-1.880258</c:v>
                </c:pt>
                <c:pt idx="20330">
                  <c:v>-1.880271</c:v>
                </c:pt>
                <c:pt idx="20331">
                  <c:v>-1.8802570000000001</c:v>
                </c:pt>
                <c:pt idx="20332">
                  <c:v>-1.8802160000000001</c:v>
                </c:pt>
                <c:pt idx="20333">
                  <c:v>-1.8801490000000001</c:v>
                </c:pt>
                <c:pt idx="20334">
                  <c:v>-1.8800559999999999</c:v>
                </c:pt>
                <c:pt idx="20335">
                  <c:v>-1.8799380000000001</c:v>
                </c:pt>
                <c:pt idx="20336">
                  <c:v>-1.8797950000000001</c:v>
                </c:pt>
                <c:pt idx="20337">
                  <c:v>-1.8796280000000001</c:v>
                </c:pt>
                <c:pt idx="20338">
                  <c:v>-1.879437</c:v>
                </c:pt>
                <c:pt idx="20339">
                  <c:v>-1.8792219999999999</c:v>
                </c:pt>
                <c:pt idx="20340">
                  <c:v>-1.878984</c:v>
                </c:pt>
                <c:pt idx="20341">
                  <c:v>-1.8787240000000001</c:v>
                </c:pt>
                <c:pt idx="20342">
                  <c:v>-1.878441</c:v>
                </c:pt>
                <c:pt idx="20343">
                  <c:v>-1.878136</c:v>
                </c:pt>
                <c:pt idx="20344">
                  <c:v>-1.87781</c:v>
                </c:pt>
                <c:pt idx="20345">
                  <c:v>-1.8774630000000001</c:v>
                </c:pt>
                <c:pt idx="20346">
                  <c:v>-1.8770960000000001</c:v>
                </c:pt>
                <c:pt idx="20347">
                  <c:v>-1.876708</c:v>
                </c:pt>
                <c:pt idx="20348">
                  <c:v>-1.8763000000000001</c:v>
                </c:pt>
                <c:pt idx="20349">
                  <c:v>-1.8758729999999999</c:v>
                </c:pt>
                <c:pt idx="20350">
                  <c:v>-1.875427</c:v>
                </c:pt>
                <c:pt idx="20351">
                  <c:v>-1.874962</c:v>
                </c:pt>
                <c:pt idx="20352">
                  <c:v>-1.8744780000000001</c:v>
                </c:pt>
                <c:pt idx="20353">
                  <c:v>-1.873977</c:v>
                </c:pt>
                <c:pt idx="20354">
                  <c:v>-1.873459</c:v>
                </c:pt>
                <c:pt idx="20355">
                  <c:v>-1.8729229999999999</c:v>
                </c:pt>
                <c:pt idx="20356">
                  <c:v>-1.8723700000000001</c:v>
                </c:pt>
                <c:pt idx="20357">
                  <c:v>-1.8717999999999999</c:v>
                </c:pt>
                <c:pt idx="20358">
                  <c:v>-1.8712150000000001</c:v>
                </c:pt>
                <c:pt idx="20359">
                  <c:v>-1.870614</c:v>
                </c:pt>
                <c:pt idx="20360">
                  <c:v>-1.8699969999999999</c:v>
                </c:pt>
                <c:pt idx="20361">
                  <c:v>-1.8693649999999999</c:v>
                </c:pt>
                <c:pt idx="20362">
                  <c:v>-1.8687180000000001</c:v>
                </c:pt>
                <c:pt idx="20363">
                  <c:v>-1.8680570000000001</c:v>
                </c:pt>
                <c:pt idx="20364">
                  <c:v>-1.867381</c:v>
                </c:pt>
                <c:pt idx="20365">
                  <c:v>-1.8666910000000001</c:v>
                </c:pt>
                <c:pt idx="20366">
                  <c:v>-1.865988</c:v>
                </c:pt>
                <c:pt idx="20367">
                  <c:v>-1.865272</c:v>
                </c:pt>
                <c:pt idx="20368">
                  <c:v>-1.8645419999999999</c:v>
                </c:pt>
                <c:pt idx="20369">
                  <c:v>-1.8637999999999999</c:v>
                </c:pt>
                <c:pt idx="20370">
                  <c:v>-1.8630450000000001</c:v>
                </c:pt>
                <c:pt idx="20371">
                  <c:v>-1.8622780000000001</c:v>
                </c:pt>
                <c:pt idx="20372">
                  <c:v>-1.861499</c:v>
                </c:pt>
                <c:pt idx="20373">
                  <c:v>-1.8607089999999999</c:v>
                </c:pt>
                <c:pt idx="20374">
                  <c:v>-1.859907</c:v>
                </c:pt>
                <c:pt idx="20375">
                  <c:v>-1.859094</c:v>
                </c:pt>
                <c:pt idx="20376">
                  <c:v>-1.8582700000000001</c:v>
                </c:pt>
                <c:pt idx="20377">
                  <c:v>-1.8574360000000001</c:v>
                </c:pt>
                <c:pt idx="20378">
                  <c:v>-1.8565910000000001</c:v>
                </c:pt>
                <c:pt idx="20379">
                  <c:v>-1.8557360000000001</c:v>
                </c:pt>
                <c:pt idx="20380">
                  <c:v>-1.8548709999999999</c:v>
                </c:pt>
                <c:pt idx="20381">
                  <c:v>-1.853996</c:v>
                </c:pt>
                <c:pt idx="20382">
                  <c:v>-1.8531120000000001</c:v>
                </c:pt>
                <c:pt idx="20383">
                  <c:v>-1.8522190000000001</c:v>
                </c:pt>
                <c:pt idx="20384">
                  <c:v>-1.851316</c:v>
                </c:pt>
                <c:pt idx="20385">
                  <c:v>-1.8504050000000001</c:v>
                </c:pt>
                <c:pt idx="20386">
                  <c:v>-1.849486</c:v>
                </c:pt>
                <c:pt idx="20387">
                  <c:v>-1.848557</c:v>
                </c:pt>
                <c:pt idx="20388">
                  <c:v>-1.847621</c:v>
                </c:pt>
                <c:pt idx="20389">
                  <c:v>-1.8466769999999999</c:v>
                </c:pt>
                <c:pt idx="20390">
                  <c:v>-1.8457250000000001</c:v>
                </c:pt>
                <c:pt idx="20391">
                  <c:v>-1.8447659999999999</c:v>
                </c:pt>
                <c:pt idx="20392">
                  <c:v>-1.843799</c:v>
                </c:pt>
                <c:pt idx="20393">
                  <c:v>-1.8428249999999999</c:v>
                </c:pt>
                <c:pt idx="20394">
                  <c:v>-1.8418429999999999</c:v>
                </c:pt>
                <c:pt idx="20395">
                  <c:v>-1.840856</c:v>
                </c:pt>
                <c:pt idx="20396">
                  <c:v>-1.839861</c:v>
                </c:pt>
                <c:pt idx="20397">
                  <c:v>-1.8388599999999999</c:v>
                </c:pt>
                <c:pt idx="20398">
                  <c:v>-1.837852</c:v>
                </c:pt>
                <c:pt idx="20399">
                  <c:v>-1.8368390000000001</c:v>
                </c:pt>
                <c:pt idx="20400">
                  <c:v>-1.8358190000000001</c:v>
                </c:pt>
                <c:pt idx="20401">
                  <c:v>-1.834794</c:v>
                </c:pt>
                <c:pt idx="20402">
                  <c:v>-1.833763</c:v>
                </c:pt>
                <c:pt idx="20403">
                  <c:v>-1.832727</c:v>
                </c:pt>
                <c:pt idx="20404">
                  <c:v>-1.831685</c:v>
                </c:pt>
                <c:pt idx="20405">
                  <c:v>-1.830638</c:v>
                </c:pt>
                <c:pt idx="20406">
                  <c:v>-1.8295859999999999</c:v>
                </c:pt>
                <c:pt idx="20407">
                  <c:v>-1.8285290000000001</c:v>
                </c:pt>
                <c:pt idx="20408">
                  <c:v>-1.827467</c:v>
                </c:pt>
                <c:pt idx="20409">
                  <c:v>-1.8264009999999999</c:v>
                </c:pt>
                <c:pt idx="20410">
                  <c:v>-1.8253299999999999</c:v>
                </c:pt>
                <c:pt idx="20411">
                  <c:v>-1.824255</c:v>
                </c:pt>
                <c:pt idx="20412">
                  <c:v>-1.8231759999999999</c:v>
                </c:pt>
                <c:pt idx="20413">
                  <c:v>-1.822093</c:v>
                </c:pt>
                <c:pt idx="20414">
                  <c:v>-1.8210059999999999</c:v>
                </c:pt>
                <c:pt idx="20415">
                  <c:v>-1.8199149999999999</c:v>
                </c:pt>
                <c:pt idx="20416">
                  <c:v>-1.8188200000000001</c:v>
                </c:pt>
                <c:pt idx="20417">
                  <c:v>-1.8177220000000001</c:v>
                </c:pt>
                <c:pt idx="20418">
                  <c:v>-1.8166199999999999</c:v>
                </c:pt>
                <c:pt idx="20419">
                  <c:v>-1.815515</c:v>
                </c:pt>
                <c:pt idx="20420">
                  <c:v>-1.8144070000000001</c:v>
                </c:pt>
                <c:pt idx="20421">
                  <c:v>-1.813296</c:v>
                </c:pt>
                <c:pt idx="20422">
                  <c:v>-1.812182</c:v>
                </c:pt>
                <c:pt idx="20423">
                  <c:v>-1.8110649999999999</c:v>
                </c:pt>
                <c:pt idx="20424">
                  <c:v>-1.8099449999999999</c:v>
                </c:pt>
                <c:pt idx="20425">
                  <c:v>-1.8088230000000001</c:v>
                </c:pt>
                <c:pt idx="20426">
                  <c:v>-1.807698</c:v>
                </c:pt>
                <c:pt idx="20427">
                  <c:v>-1.8065709999999999</c:v>
                </c:pt>
                <c:pt idx="20428">
                  <c:v>-1.8054410000000001</c:v>
                </c:pt>
                <c:pt idx="20429">
                  <c:v>-1.8043089999999999</c:v>
                </c:pt>
                <c:pt idx="20430">
                  <c:v>-1.8031759999999999</c:v>
                </c:pt>
                <c:pt idx="20431">
                  <c:v>-1.8020400000000001</c:v>
                </c:pt>
                <c:pt idx="20432">
                  <c:v>-1.800902</c:v>
                </c:pt>
                <c:pt idx="20433">
                  <c:v>-1.799763</c:v>
                </c:pt>
                <c:pt idx="20434">
                  <c:v>-1.798621</c:v>
                </c:pt>
                <c:pt idx="20435">
                  <c:v>-1.797479</c:v>
                </c:pt>
                <c:pt idx="20436">
                  <c:v>-1.7963340000000001</c:v>
                </c:pt>
                <c:pt idx="20437">
                  <c:v>-1.7951889999999999</c:v>
                </c:pt>
                <c:pt idx="20438">
                  <c:v>-1.7940419999999999</c:v>
                </c:pt>
                <c:pt idx="20439">
                  <c:v>-1.7928930000000001</c:v>
                </c:pt>
                <c:pt idx="20440">
                  <c:v>-1.791744</c:v>
                </c:pt>
                <c:pt idx="20441">
                  <c:v>-1.7905930000000001</c:v>
                </c:pt>
                <c:pt idx="20442">
                  <c:v>-1.789442</c:v>
                </c:pt>
                <c:pt idx="20443">
                  <c:v>-1.7882899999999999</c:v>
                </c:pt>
                <c:pt idx="20444">
                  <c:v>-1.7871360000000001</c:v>
                </c:pt>
                <c:pt idx="20445">
                  <c:v>-1.785982</c:v>
                </c:pt>
                <c:pt idx="20446">
                  <c:v>-1.7848280000000001</c:v>
                </c:pt>
                <c:pt idx="20447">
                  <c:v>-1.7836730000000001</c:v>
                </c:pt>
                <c:pt idx="20448">
                  <c:v>-1.7825169999999999</c:v>
                </c:pt>
                <c:pt idx="20449">
                  <c:v>-1.781361</c:v>
                </c:pt>
                <c:pt idx="20450">
                  <c:v>-1.780205</c:v>
                </c:pt>
                <c:pt idx="20451">
                  <c:v>-1.779048</c:v>
                </c:pt>
                <c:pt idx="20452">
                  <c:v>-1.7778910000000001</c:v>
                </c:pt>
                <c:pt idx="20453">
                  <c:v>-1.776734</c:v>
                </c:pt>
                <c:pt idx="20454">
                  <c:v>-1.7755780000000001</c:v>
                </c:pt>
                <c:pt idx="20455">
                  <c:v>-1.774421</c:v>
                </c:pt>
                <c:pt idx="20456">
                  <c:v>-1.773264</c:v>
                </c:pt>
                <c:pt idx="20457">
                  <c:v>-1.7721070000000001</c:v>
                </c:pt>
                <c:pt idx="20458">
                  <c:v>-1.7709509999999999</c:v>
                </c:pt>
                <c:pt idx="20459">
                  <c:v>-1.769795</c:v>
                </c:pt>
                <c:pt idx="20460">
                  <c:v>-1.7686390000000001</c:v>
                </c:pt>
                <c:pt idx="20461">
                  <c:v>-1.7674840000000001</c:v>
                </c:pt>
                <c:pt idx="20462">
                  <c:v>-1.76633</c:v>
                </c:pt>
                <c:pt idx="20463">
                  <c:v>-1.7651749999999999</c:v>
                </c:pt>
                <c:pt idx="20464">
                  <c:v>-1.764022</c:v>
                </c:pt>
                <c:pt idx="20465">
                  <c:v>-1.762869</c:v>
                </c:pt>
                <c:pt idx="20466">
                  <c:v>-1.7617179999999999</c:v>
                </c:pt>
                <c:pt idx="20467">
                  <c:v>-1.760567</c:v>
                </c:pt>
                <c:pt idx="20468">
                  <c:v>-1.759417</c:v>
                </c:pt>
                <c:pt idx="20469">
                  <c:v>-1.7582679999999999</c:v>
                </c:pt>
                <c:pt idx="20470">
                  <c:v>-1.75712</c:v>
                </c:pt>
                <c:pt idx="20471">
                  <c:v>-1.755973</c:v>
                </c:pt>
                <c:pt idx="20472">
                  <c:v>-1.7548269999999999</c:v>
                </c:pt>
                <c:pt idx="20473">
                  <c:v>-1.753682</c:v>
                </c:pt>
                <c:pt idx="20474">
                  <c:v>-1.7525390000000001</c:v>
                </c:pt>
                <c:pt idx="20475">
                  <c:v>-1.7513970000000001</c:v>
                </c:pt>
                <c:pt idx="20476">
                  <c:v>-1.750256</c:v>
                </c:pt>
                <c:pt idx="20477">
                  <c:v>-1.749117</c:v>
                </c:pt>
                <c:pt idx="20478">
                  <c:v>-1.7479800000000001</c:v>
                </c:pt>
                <c:pt idx="20479">
                  <c:v>-1.7468440000000001</c:v>
                </c:pt>
                <c:pt idx="20480">
                  <c:v>-1.745709</c:v>
                </c:pt>
                <c:pt idx="20481">
                  <c:v>-1.744577</c:v>
                </c:pt>
                <c:pt idx="20482">
                  <c:v>-1.7434460000000001</c:v>
                </c:pt>
                <c:pt idx="20483">
                  <c:v>-1.7423169999999999</c:v>
                </c:pt>
                <c:pt idx="20484">
                  <c:v>-1.7411890000000001</c:v>
                </c:pt>
                <c:pt idx="20485">
                  <c:v>-1.7400640000000001</c:v>
                </c:pt>
                <c:pt idx="20486">
                  <c:v>-1.7389410000000001</c:v>
                </c:pt>
                <c:pt idx="20487">
                  <c:v>-1.737819</c:v>
                </c:pt>
                <c:pt idx="20488">
                  <c:v>-1.7366999999999999</c:v>
                </c:pt>
                <c:pt idx="20489">
                  <c:v>-1.7355830000000001</c:v>
                </c:pt>
                <c:pt idx="20490">
                  <c:v>-1.7344679999999999</c:v>
                </c:pt>
                <c:pt idx="20491">
                  <c:v>-1.733355</c:v>
                </c:pt>
                <c:pt idx="20492">
                  <c:v>-1.7322439999999999</c:v>
                </c:pt>
                <c:pt idx="20493">
                  <c:v>-1.731136</c:v>
                </c:pt>
                <c:pt idx="20494">
                  <c:v>-1.73003</c:v>
                </c:pt>
                <c:pt idx="20495">
                  <c:v>-1.728926</c:v>
                </c:pt>
                <c:pt idx="20496">
                  <c:v>-1.7278249999999999</c:v>
                </c:pt>
                <c:pt idx="20497">
                  <c:v>-1.7267269999999999</c:v>
                </c:pt>
                <c:pt idx="20498">
                  <c:v>-1.7256309999999999</c:v>
                </c:pt>
                <c:pt idx="20499">
                  <c:v>-1.7245379999999999</c:v>
                </c:pt>
                <c:pt idx="20500">
                  <c:v>-1.723447</c:v>
                </c:pt>
                <c:pt idx="20501">
                  <c:v>-1.722359</c:v>
                </c:pt>
                <c:pt idx="20502">
                  <c:v>-1.721274</c:v>
                </c:pt>
                <c:pt idx="20503">
                  <c:v>-1.7201919999999999</c:v>
                </c:pt>
                <c:pt idx="20504">
                  <c:v>-1.719112</c:v>
                </c:pt>
                <c:pt idx="20505">
                  <c:v>-1.7180359999999999</c:v>
                </c:pt>
                <c:pt idx="20506">
                  <c:v>-1.7169620000000001</c:v>
                </c:pt>
                <c:pt idx="20507">
                  <c:v>-1.7158910000000001</c:v>
                </c:pt>
                <c:pt idx="20508">
                  <c:v>-1.7148239999999999</c:v>
                </c:pt>
                <c:pt idx="20509">
                  <c:v>-1.71376</c:v>
                </c:pt>
                <c:pt idx="20510">
                  <c:v>-1.7126980000000001</c:v>
                </c:pt>
                <c:pt idx="20511">
                  <c:v>-1.7116400000000001</c:v>
                </c:pt>
                <c:pt idx="20512">
                  <c:v>-1.710585</c:v>
                </c:pt>
                <c:pt idx="20513">
                  <c:v>-1.7095340000000001</c:v>
                </c:pt>
                <c:pt idx="20514">
                  <c:v>-1.708485</c:v>
                </c:pt>
                <c:pt idx="20515">
                  <c:v>-1.707441</c:v>
                </c:pt>
                <c:pt idx="20516">
                  <c:v>-1.706399</c:v>
                </c:pt>
                <c:pt idx="20517">
                  <c:v>-1.7053609999999999</c:v>
                </c:pt>
                <c:pt idx="20518">
                  <c:v>-1.7043269999999999</c:v>
                </c:pt>
                <c:pt idx="20519">
                  <c:v>-1.7032959999999999</c:v>
                </c:pt>
                <c:pt idx="20520">
                  <c:v>-1.7022679999999999</c:v>
                </c:pt>
                <c:pt idx="20521">
                  <c:v>-1.7012449999999999</c:v>
                </c:pt>
                <c:pt idx="20522">
                  <c:v>-1.7002250000000001</c:v>
                </c:pt>
                <c:pt idx="20523">
                  <c:v>-1.699209</c:v>
                </c:pt>
                <c:pt idx="20524">
                  <c:v>-1.698196</c:v>
                </c:pt>
                <c:pt idx="20525">
                  <c:v>-1.6971879999999999</c:v>
                </c:pt>
                <c:pt idx="20526">
                  <c:v>-1.696183</c:v>
                </c:pt>
                <c:pt idx="20527">
                  <c:v>-1.695182</c:v>
                </c:pt>
                <c:pt idx="20528">
                  <c:v>-1.6941850000000001</c:v>
                </c:pt>
                <c:pt idx="20529">
                  <c:v>-1.693192</c:v>
                </c:pt>
                <c:pt idx="20530">
                  <c:v>-1.6922029999999999</c:v>
                </c:pt>
                <c:pt idx="20531">
                  <c:v>-1.6912180000000001</c:v>
                </c:pt>
                <c:pt idx="20532">
                  <c:v>-1.6902379999999999</c:v>
                </c:pt>
                <c:pt idx="20533">
                  <c:v>-1.6892609999999999</c:v>
                </c:pt>
                <c:pt idx="20534">
                  <c:v>-1.6882889999999999</c:v>
                </c:pt>
                <c:pt idx="20535">
                  <c:v>-1.6873210000000001</c:v>
                </c:pt>
                <c:pt idx="20536">
                  <c:v>-1.6863570000000001</c:v>
                </c:pt>
                <c:pt idx="20537">
                  <c:v>-1.685398</c:v>
                </c:pt>
                <c:pt idx="20538">
                  <c:v>-1.6844429999999999</c:v>
                </c:pt>
                <c:pt idx="20539">
                  <c:v>-1.6834929999999999</c:v>
                </c:pt>
                <c:pt idx="20540">
                  <c:v>-1.682547</c:v>
                </c:pt>
                <c:pt idx="20541">
                  <c:v>-1.681605</c:v>
                </c:pt>
                <c:pt idx="20542">
                  <c:v>-1.6806680000000001</c:v>
                </c:pt>
                <c:pt idx="20543">
                  <c:v>-1.6797359999999999</c:v>
                </c:pt>
                <c:pt idx="20544">
                  <c:v>-1.678809</c:v>
                </c:pt>
                <c:pt idx="20545">
                  <c:v>-1.677886</c:v>
                </c:pt>
                <c:pt idx="20546">
                  <c:v>-1.676968</c:v>
                </c:pt>
                <c:pt idx="20547">
                  <c:v>-1.6760539999999999</c:v>
                </c:pt>
                <c:pt idx="20548">
                  <c:v>-1.675146</c:v>
                </c:pt>
                <c:pt idx="20549">
                  <c:v>-1.674242</c:v>
                </c:pt>
                <c:pt idx="20550">
                  <c:v>-1.673343</c:v>
                </c:pt>
                <c:pt idx="20551">
                  <c:v>-1.6724490000000001</c:v>
                </c:pt>
                <c:pt idx="20552">
                  <c:v>-1.6715610000000001</c:v>
                </c:pt>
                <c:pt idx="20553">
                  <c:v>-1.670677</c:v>
                </c:pt>
                <c:pt idx="20554">
                  <c:v>-1.6697979999999999</c:v>
                </c:pt>
                <c:pt idx="20555">
                  <c:v>-1.668925</c:v>
                </c:pt>
                <c:pt idx="20556">
                  <c:v>-1.6680569999999999</c:v>
                </c:pt>
                <c:pt idx="20557">
                  <c:v>-1.6671940000000001</c:v>
                </c:pt>
                <c:pt idx="20558">
                  <c:v>-1.666336</c:v>
                </c:pt>
                <c:pt idx="20559">
                  <c:v>-1.665483</c:v>
                </c:pt>
                <c:pt idx="20560">
                  <c:v>-1.664636</c:v>
                </c:pt>
                <c:pt idx="20561">
                  <c:v>-1.663794</c:v>
                </c:pt>
                <c:pt idx="20562">
                  <c:v>-1.6629579999999999</c:v>
                </c:pt>
                <c:pt idx="20563">
                  <c:v>-1.6621269999999999</c:v>
                </c:pt>
                <c:pt idx="20564">
                  <c:v>-1.6613020000000001</c:v>
                </c:pt>
                <c:pt idx="20565">
                  <c:v>-1.660482</c:v>
                </c:pt>
                <c:pt idx="20566">
                  <c:v>-1.6596679999999999</c:v>
                </c:pt>
                <c:pt idx="20567">
                  <c:v>-1.65886</c:v>
                </c:pt>
                <c:pt idx="20568">
                  <c:v>-1.6580569999999999</c:v>
                </c:pt>
                <c:pt idx="20569">
                  <c:v>-1.6572610000000001</c:v>
                </c:pt>
                <c:pt idx="20570">
                  <c:v>-1.6564700000000001</c:v>
                </c:pt>
                <c:pt idx="20571">
                  <c:v>-1.6556839999999999</c:v>
                </c:pt>
                <c:pt idx="20572">
                  <c:v>-1.6549050000000001</c:v>
                </c:pt>
                <c:pt idx="20573">
                  <c:v>-1.6541319999999999</c:v>
                </c:pt>
                <c:pt idx="20574">
                  <c:v>-1.653365</c:v>
                </c:pt>
                <c:pt idx="20575">
                  <c:v>-1.652603</c:v>
                </c:pt>
                <c:pt idx="20576">
                  <c:v>-1.651848</c:v>
                </c:pt>
                <c:pt idx="20577">
                  <c:v>-1.6510990000000001</c:v>
                </c:pt>
                <c:pt idx="20578">
                  <c:v>-1.6503559999999999</c:v>
                </c:pt>
                <c:pt idx="20579">
                  <c:v>-1.6496200000000001</c:v>
                </c:pt>
                <c:pt idx="20580">
                  <c:v>-1.648889</c:v>
                </c:pt>
                <c:pt idx="20581">
                  <c:v>-1.6481650000000001</c:v>
                </c:pt>
                <c:pt idx="20582">
                  <c:v>-1.647448</c:v>
                </c:pt>
                <c:pt idx="20583">
                  <c:v>-1.646736</c:v>
                </c:pt>
                <c:pt idx="20584">
                  <c:v>-1.6460319999999999</c:v>
                </c:pt>
                <c:pt idx="20585">
                  <c:v>-1.6453329999999999</c:v>
                </c:pt>
                <c:pt idx="20586">
                  <c:v>-1.6446419999999999</c:v>
                </c:pt>
                <c:pt idx="20587">
                  <c:v>-1.6439569999999999</c:v>
                </c:pt>
                <c:pt idx="20588">
                  <c:v>-1.643278</c:v>
                </c:pt>
                <c:pt idx="20589">
                  <c:v>-1.6426069999999999</c:v>
                </c:pt>
                <c:pt idx="20590">
                  <c:v>-1.641942</c:v>
                </c:pt>
                <c:pt idx="20591">
                  <c:v>-1.641284</c:v>
                </c:pt>
                <c:pt idx="20592">
                  <c:v>-1.6406320000000001</c:v>
                </c:pt>
                <c:pt idx="20593">
                  <c:v>-1.639988</c:v>
                </c:pt>
                <c:pt idx="20594">
                  <c:v>-1.639351</c:v>
                </c:pt>
                <c:pt idx="20595">
                  <c:v>-1.63872</c:v>
                </c:pt>
                <c:pt idx="20596">
                  <c:v>-1.6380969999999999</c:v>
                </c:pt>
                <c:pt idx="20597">
                  <c:v>-1.637481</c:v>
                </c:pt>
                <c:pt idx="20598">
                  <c:v>-1.6368720000000001</c:v>
                </c:pt>
                <c:pt idx="20599">
                  <c:v>-1.6362699999999999</c:v>
                </c:pt>
                <c:pt idx="20600">
                  <c:v>-1.6356759999999999</c:v>
                </c:pt>
                <c:pt idx="20601">
                  <c:v>-1.635089</c:v>
                </c:pt>
                <c:pt idx="20602">
                  <c:v>-1.634509</c:v>
                </c:pt>
                <c:pt idx="20603">
                  <c:v>-1.633937</c:v>
                </c:pt>
                <c:pt idx="20604">
                  <c:v>-1.633372</c:v>
                </c:pt>
                <c:pt idx="20605">
                  <c:v>-1.6328149999999999</c:v>
                </c:pt>
                <c:pt idx="20606">
                  <c:v>-1.6322650000000001</c:v>
                </c:pt>
                <c:pt idx="20607">
                  <c:v>-1.631723</c:v>
                </c:pt>
                <c:pt idx="20608">
                  <c:v>-1.6311880000000001</c:v>
                </c:pt>
                <c:pt idx="20609">
                  <c:v>-1.6306620000000001</c:v>
                </c:pt>
                <c:pt idx="20610">
                  <c:v>-1.6301429999999999</c:v>
                </c:pt>
                <c:pt idx="20611">
                  <c:v>-1.629632</c:v>
                </c:pt>
                <c:pt idx="20612">
                  <c:v>-1.629129</c:v>
                </c:pt>
                <c:pt idx="20613">
                  <c:v>-1.6286339999999999</c:v>
                </c:pt>
                <c:pt idx="20614">
                  <c:v>-1.628147</c:v>
                </c:pt>
                <c:pt idx="20615">
                  <c:v>-1.6276679999999999</c:v>
                </c:pt>
                <c:pt idx="20616">
                  <c:v>-1.627197</c:v>
                </c:pt>
                <c:pt idx="20617">
                  <c:v>-1.626735</c:v>
                </c:pt>
                <c:pt idx="20618">
                  <c:v>-1.6262810000000001</c:v>
                </c:pt>
                <c:pt idx="20619">
                  <c:v>-1.6258349999999999</c:v>
                </c:pt>
                <c:pt idx="20620">
                  <c:v>-1.625397</c:v>
                </c:pt>
                <c:pt idx="20621">
                  <c:v>-1.624968</c:v>
                </c:pt>
                <c:pt idx="20622">
                  <c:v>-1.624547</c:v>
                </c:pt>
                <c:pt idx="20623">
                  <c:v>-1.6241350000000001</c:v>
                </c:pt>
                <c:pt idx="20624">
                  <c:v>-1.623732</c:v>
                </c:pt>
                <c:pt idx="20625">
                  <c:v>-1.623337</c:v>
                </c:pt>
                <c:pt idx="20626">
                  <c:v>-1.622951</c:v>
                </c:pt>
                <c:pt idx="20627">
                  <c:v>-1.622574</c:v>
                </c:pt>
                <c:pt idx="20628">
                  <c:v>-1.6222049999999999</c:v>
                </c:pt>
                <c:pt idx="20629">
                  <c:v>-1.6218459999999999</c:v>
                </c:pt>
                <c:pt idx="20630">
                  <c:v>-1.621496</c:v>
                </c:pt>
                <c:pt idx="20631">
                  <c:v>-1.621154</c:v>
                </c:pt>
                <c:pt idx="20632">
                  <c:v>-1.620822</c:v>
                </c:pt>
                <c:pt idx="20633">
                  <c:v>-1.6204989999999999</c:v>
                </c:pt>
                <c:pt idx="20634">
                  <c:v>-1.620185</c:v>
                </c:pt>
                <c:pt idx="20635">
                  <c:v>-1.61988</c:v>
                </c:pt>
                <c:pt idx="20636">
                  <c:v>-1.6195850000000001</c:v>
                </c:pt>
                <c:pt idx="20637">
                  <c:v>-1.6193</c:v>
                </c:pt>
                <c:pt idx="20638">
                  <c:v>-1.6190230000000001</c:v>
                </c:pt>
                <c:pt idx="20639">
                  <c:v>-1.618757</c:v>
                </c:pt>
                <c:pt idx="20640">
                  <c:v>-1.6185</c:v>
                </c:pt>
                <c:pt idx="20641">
                  <c:v>-1.618252</c:v>
                </c:pt>
                <c:pt idx="20642">
                  <c:v>-1.618015</c:v>
                </c:pt>
                <c:pt idx="20643">
                  <c:v>-1.6177870000000001</c:v>
                </c:pt>
                <c:pt idx="20644">
                  <c:v>-1.617569</c:v>
                </c:pt>
                <c:pt idx="20645">
                  <c:v>-1.617362</c:v>
                </c:pt>
                <c:pt idx="20646">
                  <c:v>-1.617164</c:v>
                </c:pt>
                <c:pt idx="20647">
                  <c:v>-1.616976</c:v>
                </c:pt>
                <c:pt idx="20648">
                  <c:v>-1.6167990000000001</c:v>
                </c:pt>
                <c:pt idx="20649">
                  <c:v>-1.6166320000000001</c:v>
                </c:pt>
                <c:pt idx="20650">
                  <c:v>-1.6164750000000001</c:v>
                </c:pt>
                <c:pt idx="20651">
                  <c:v>-1.6163289999999999</c:v>
                </c:pt>
                <c:pt idx="20652">
                  <c:v>-1.616193</c:v>
                </c:pt>
                <c:pt idx="20653">
                  <c:v>-1.6160669999999999</c:v>
                </c:pt>
                <c:pt idx="20654">
                  <c:v>-1.615953</c:v>
                </c:pt>
                <c:pt idx="20655">
                  <c:v>-1.6158490000000001</c:v>
                </c:pt>
                <c:pt idx="20656">
                  <c:v>-1.6157550000000001</c:v>
                </c:pt>
                <c:pt idx="20657">
                  <c:v>-1.6156729999999999</c:v>
                </c:pt>
                <c:pt idx="20658">
                  <c:v>-1.615602</c:v>
                </c:pt>
                <c:pt idx="20659">
                  <c:v>-1.6155409999999999</c:v>
                </c:pt>
                <c:pt idx="20660">
                  <c:v>-1.6154919999999999</c:v>
                </c:pt>
                <c:pt idx="20661">
                  <c:v>-1.615453</c:v>
                </c:pt>
                <c:pt idx="20662">
                  <c:v>-1.615426</c:v>
                </c:pt>
                <c:pt idx="20663">
                  <c:v>-1.6154109999999999</c:v>
                </c:pt>
                <c:pt idx="20664">
                  <c:v>-1.6154059999999999</c:v>
                </c:pt>
                <c:pt idx="20665">
                  <c:v>-1.615413</c:v>
                </c:pt>
                <c:pt idx="20666">
                  <c:v>-1.615432</c:v>
                </c:pt>
                <c:pt idx="20667">
                  <c:v>-1.615462</c:v>
                </c:pt>
                <c:pt idx="20668">
                  <c:v>-1.6155040000000001</c:v>
                </c:pt>
                <c:pt idx="20669">
                  <c:v>-1.615558</c:v>
                </c:pt>
                <c:pt idx="20670">
                  <c:v>-1.6156239999999999</c:v>
                </c:pt>
                <c:pt idx="20671">
                  <c:v>-1.6157010000000001</c:v>
                </c:pt>
                <c:pt idx="20672">
                  <c:v>-1.615791</c:v>
                </c:pt>
                <c:pt idx="20673">
                  <c:v>-1.615893</c:v>
                </c:pt>
                <c:pt idx="20674">
                  <c:v>-1.6160060000000001</c:v>
                </c:pt>
                <c:pt idx="20675">
                  <c:v>-1.6161319999999999</c:v>
                </c:pt>
                <c:pt idx="20676">
                  <c:v>-1.616271</c:v>
                </c:pt>
                <c:pt idx="20677">
                  <c:v>-1.616422</c:v>
                </c:pt>
                <c:pt idx="20678">
                  <c:v>-1.6165849999999999</c:v>
                </c:pt>
                <c:pt idx="20679">
                  <c:v>-1.6167609999999999</c:v>
                </c:pt>
                <c:pt idx="20680">
                  <c:v>-1.6169500000000001</c:v>
                </c:pt>
                <c:pt idx="20681">
                  <c:v>-1.6171519999999999</c:v>
                </c:pt>
                <c:pt idx="20682">
                  <c:v>-1.6173660000000001</c:v>
                </c:pt>
                <c:pt idx="20683">
                  <c:v>-1.6175930000000001</c:v>
                </c:pt>
                <c:pt idx="20684">
                  <c:v>-1.6178330000000001</c:v>
                </c:pt>
                <c:pt idx="20685">
                  <c:v>-1.6180870000000001</c:v>
                </c:pt>
                <c:pt idx="20686">
                  <c:v>-1.6183529999999999</c:v>
                </c:pt>
                <c:pt idx="20687">
                  <c:v>-1.618633</c:v>
                </c:pt>
                <c:pt idx="20688">
                  <c:v>-1.618927</c:v>
                </c:pt>
                <c:pt idx="20689">
                  <c:v>-1.6192329999999999</c:v>
                </c:pt>
                <c:pt idx="20690">
                  <c:v>-1.619553</c:v>
                </c:pt>
                <c:pt idx="20691">
                  <c:v>-1.6198870000000001</c:v>
                </c:pt>
                <c:pt idx="20692">
                  <c:v>-1.6202350000000001</c:v>
                </c:pt>
                <c:pt idx="20693">
                  <c:v>-1.6205959999999999</c:v>
                </c:pt>
                <c:pt idx="20694">
                  <c:v>-1.6209709999999999</c:v>
                </c:pt>
                <c:pt idx="20695">
                  <c:v>-1.6213599999999999</c:v>
                </c:pt>
                <c:pt idx="20696">
                  <c:v>-1.6217630000000001</c:v>
                </c:pt>
                <c:pt idx="20697">
                  <c:v>-1.6221810000000001</c:v>
                </c:pt>
                <c:pt idx="20698">
                  <c:v>-1.6226119999999999</c:v>
                </c:pt>
                <c:pt idx="20699">
                  <c:v>-1.6230579999999999</c:v>
                </c:pt>
                <c:pt idx="20700">
                  <c:v>-1.623518</c:v>
                </c:pt>
                <c:pt idx="20701">
                  <c:v>-1.623993</c:v>
                </c:pt>
                <c:pt idx="20702">
                  <c:v>-1.624482</c:v>
                </c:pt>
                <c:pt idx="20703">
                  <c:v>-1.6249849999999999</c:v>
                </c:pt>
                <c:pt idx="20704">
                  <c:v>-1.6255040000000001</c:v>
                </c:pt>
                <c:pt idx="20705">
                  <c:v>-1.626037</c:v>
                </c:pt>
                <c:pt idx="20706">
                  <c:v>-1.6265849999999999</c:v>
                </c:pt>
                <c:pt idx="20707">
                  <c:v>-1.627148</c:v>
                </c:pt>
                <c:pt idx="20708">
                  <c:v>-1.627726</c:v>
                </c:pt>
                <c:pt idx="20709">
                  <c:v>-1.6283190000000001</c:v>
                </c:pt>
                <c:pt idx="20710">
                  <c:v>-1.628927</c:v>
                </c:pt>
                <c:pt idx="20711">
                  <c:v>-1.629551</c:v>
                </c:pt>
                <c:pt idx="20712">
                  <c:v>-1.63019</c:v>
                </c:pt>
                <c:pt idx="20713">
                  <c:v>-1.630844</c:v>
                </c:pt>
                <c:pt idx="20714">
                  <c:v>-1.631513</c:v>
                </c:pt>
                <c:pt idx="20715">
                  <c:v>-1.632199</c:v>
                </c:pt>
                <c:pt idx="20716">
                  <c:v>-1.6328990000000001</c:v>
                </c:pt>
                <c:pt idx="20717">
                  <c:v>-1.633616</c:v>
                </c:pt>
                <c:pt idx="20718">
                  <c:v>-1.6343479999999999</c:v>
                </c:pt>
                <c:pt idx="20719">
                  <c:v>-1.635095</c:v>
                </c:pt>
                <c:pt idx="20720">
                  <c:v>-1.635859</c:v>
                </c:pt>
                <c:pt idx="20721">
                  <c:v>-1.636638</c:v>
                </c:pt>
                <c:pt idx="20722">
                  <c:v>-1.6374340000000001</c:v>
                </c:pt>
                <c:pt idx="20723">
                  <c:v>-1.638245</c:v>
                </c:pt>
                <c:pt idx="20724">
                  <c:v>-1.6390720000000001</c:v>
                </c:pt>
                <c:pt idx="20725">
                  <c:v>-1.6399159999999999</c:v>
                </c:pt>
                <c:pt idx="20726">
                  <c:v>-1.6407750000000001</c:v>
                </c:pt>
                <c:pt idx="20727">
                  <c:v>-1.641651</c:v>
                </c:pt>
                <c:pt idx="20728">
                  <c:v>-1.6425419999999999</c:v>
                </c:pt>
                <c:pt idx="20729">
                  <c:v>-1.6434500000000001</c:v>
                </c:pt>
                <c:pt idx="20730">
                  <c:v>-1.644374</c:v>
                </c:pt>
                <c:pt idx="20731">
                  <c:v>-1.6453150000000001</c:v>
                </c:pt>
                <c:pt idx="20732">
                  <c:v>-1.646271</c:v>
                </c:pt>
                <c:pt idx="20733">
                  <c:v>-1.6472439999999999</c:v>
                </c:pt>
                <c:pt idx="20734">
                  <c:v>-1.6482319999999999</c:v>
                </c:pt>
                <c:pt idx="20735">
                  <c:v>-1.649238</c:v>
                </c:pt>
                <c:pt idx="20736">
                  <c:v>-1.6502589999999999</c:v>
                </c:pt>
                <c:pt idx="20737">
                  <c:v>-1.6512960000000001</c:v>
                </c:pt>
                <c:pt idx="20738">
                  <c:v>-1.65235</c:v>
                </c:pt>
                <c:pt idx="20739">
                  <c:v>-1.6534199999999999</c:v>
                </c:pt>
                <c:pt idx="20740">
                  <c:v>-1.654506</c:v>
                </c:pt>
                <c:pt idx="20741">
                  <c:v>-1.6556070000000001</c:v>
                </c:pt>
                <c:pt idx="20742">
                  <c:v>-1.656725</c:v>
                </c:pt>
                <c:pt idx="20743">
                  <c:v>-1.657859</c:v>
                </c:pt>
                <c:pt idx="20744">
                  <c:v>-1.659009</c:v>
                </c:pt>
                <c:pt idx="20745">
                  <c:v>-1.660174</c:v>
                </c:pt>
                <c:pt idx="20746">
                  <c:v>-1.6613549999999999</c:v>
                </c:pt>
                <c:pt idx="20747">
                  <c:v>-1.662552</c:v>
                </c:pt>
                <c:pt idx="20748">
                  <c:v>-1.663764</c:v>
                </c:pt>
                <c:pt idx="20749">
                  <c:v>-1.6649910000000001</c:v>
                </c:pt>
                <c:pt idx="20750">
                  <c:v>-1.666234</c:v>
                </c:pt>
                <c:pt idx="20751">
                  <c:v>-1.6674910000000001</c:v>
                </c:pt>
                <c:pt idx="20752">
                  <c:v>-1.6687639999999999</c:v>
                </c:pt>
                <c:pt idx="20753">
                  <c:v>-1.670051</c:v>
                </c:pt>
                <c:pt idx="20754">
                  <c:v>-1.6713519999999999</c:v>
                </c:pt>
                <c:pt idx="20755">
                  <c:v>-1.672668</c:v>
                </c:pt>
                <c:pt idx="20756">
                  <c:v>-1.6739980000000001</c:v>
                </c:pt>
                <c:pt idx="20757">
                  <c:v>-1.6753420000000001</c:v>
                </c:pt>
                <c:pt idx="20758">
                  <c:v>-1.6767000000000001</c:v>
                </c:pt>
                <c:pt idx="20759">
                  <c:v>-1.6780710000000001</c:v>
                </c:pt>
                <c:pt idx="20760">
                  <c:v>-1.6794549999999999</c:v>
                </c:pt>
                <c:pt idx="20761">
                  <c:v>-1.680852</c:v>
                </c:pt>
                <c:pt idx="20762">
                  <c:v>-1.682261</c:v>
                </c:pt>
                <c:pt idx="20763">
                  <c:v>-1.6836819999999999</c:v>
                </c:pt>
                <c:pt idx="20764">
                  <c:v>-1.6851149999999999</c:v>
                </c:pt>
                <c:pt idx="20765">
                  <c:v>-1.6865600000000001</c:v>
                </c:pt>
                <c:pt idx="20766">
                  <c:v>-1.688016</c:v>
                </c:pt>
                <c:pt idx="20767">
                  <c:v>-1.6894819999999999</c:v>
                </c:pt>
                <c:pt idx="20768">
                  <c:v>-1.690958</c:v>
                </c:pt>
                <c:pt idx="20769">
                  <c:v>-1.6924440000000001</c:v>
                </c:pt>
                <c:pt idx="20770">
                  <c:v>-1.69394</c:v>
                </c:pt>
                <c:pt idx="20771">
                  <c:v>-1.695444</c:v>
                </c:pt>
                <c:pt idx="20772">
                  <c:v>-1.6969559999999999</c:v>
                </c:pt>
                <c:pt idx="20773">
                  <c:v>-1.6984760000000001</c:v>
                </c:pt>
                <c:pt idx="20774">
                  <c:v>-1.7000040000000001</c:v>
                </c:pt>
                <c:pt idx="20775">
                  <c:v>-1.7015370000000001</c:v>
                </c:pt>
                <c:pt idx="20776">
                  <c:v>-1.703077</c:v>
                </c:pt>
                <c:pt idx="20777">
                  <c:v>-1.704623</c:v>
                </c:pt>
                <c:pt idx="20778">
                  <c:v>-1.706172</c:v>
                </c:pt>
                <c:pt idx="20779">
                  <c:v>-1.7077260000000001</c:v>
                </c:pt>
                <c:pt idx="20780">
                  <c:v>-1.7092830000000001</c:v>
                </c:pt>
                <c:pt idx="20781">
                  <c:v>-1.7108429999999999</c:v>
                </c:pt>
                <c:pt idx="20782">
                  <c:v>-1.712405</c:v>
                </c:pt>
                <c:pt idx="20783">
                  <c:v>-1.7139679999999999</c:v>
                </c:pt>
                <c:pt idx="20784">
                  <c:v>-1.7155309999999999</c:v>
                </c:pt>
                <c:pt idx="20785">
                  <c:v>-1.717093</c:v>
                </c:pt>
                <c:pt idx="20786">
                  <c:v>-1.718655</c:v>
                </c:pt>
                <c:pt idx="20787">
                  <c:v>-1.7202139999999999</c:v>
                </c:pt>
                <c:pt idx="20788">
                  <c:v>-1.72177</c:v>
                </c:pt>
                <c:pt idx="20789">
                  <c:v>-1.723322</c:v>
                </c:pt>
                <c:pt idx="20790">
                  <c:v>-1.724869</c:v>
                </c:pt>
                <c:pt idx="20791">
                  <c:v>-1.7264109999999999</c:v>
                </c:pt>
                <c:pt idx="20792">
                  <c:v>-1.727946</c:v>
                </c:pt>
                <c:pt idx="20793">
                  <c:v>-1.729474</c:v>
                </c:pt>
                <c:pt idx="20794">
                  <c:v>-1.730993</c:v>
                </c:pt>
                <c:pt idx="20795">
                  <c:v>-1.732502</c:v>
                </c:pt>
                <c:pt idx="20796">
                  <c:v>-1.7340009999999999</c:v>
                </c:pt>
                <c:pt idx="20797">
                  <c:v>-1.7354890000000001</c:v>
                </c:pt>
                <c:pt idx="20798">
                  <c:v>-1.736964</c:v>
                </c:pt>
                <c:pt idx="20799">
                  <c:v>-1.738426</c:v>
                </c:pt>
                <c:pt idx="20800">
                  <c:v>-1.739873</c:v>
                </c:pt>
                <c:pt idx="20801">
                  <c:v>-1.7413050000000001</c:v>
                </c:pt>
                <c:pt idx="20802">
                  <c:v>-1.742721</c:v>
                </c:pt>
                <c:pt idx="20803">
                  <c:v>-1.744119</c:v>
                </c:pt>
                <c:pt idx="20804">
                  <c:v>-1.7454989999999999</c:v>
                </c:pt>
                <c:pt idx="20805">
                  <c:v>-1.7468600000000001</c:v>
                </c:pt>
                <c:pt idx="20806">
                  <c:v>-1.7482009999999999</c:v>
                </c:pt>
                <c:pt idx="20807">
                  <c:v>-1.7495210000000001</c:v>
                </c:pt>
                <c:pt idx="20808">
                  <c:v>-1.750818</c:v>
                </c:pt>
                <c:pt idx="20809">
                  <c:v>-1.752092</c:v>
                </c:pt>
                <c:pt idx="20810">
                  <c:v>-1.7533430000000001</c:v>
                </c:pt>
                <c:pt idx="20811">
                  <c:v>-1.754569</c:v>
                </c:pt>
                <c:pt idx="20812">
                  <c:v>-1.7557689999999999</c:v>
                </c:pt>
                <c:pt idx="20813">
                  <c:v>-1.7569429999999999</c:v>
                </c:pt>
                <c:pt idx="20814">
                  <c:v>-1.758089</c:v>
                </c:pt>
                <c:pt idx="20815">
                  <c:v>-1.7592080000000001</c:v>
                </c:pt>
                <c:pt idx="20816">
                  <c:v>-1.7602979999999999</c:v>
                </c:pt>
                <c:pt idx="20817">
                  <c:v>-1.761358</c:v>
                </c:pt>
                <c:pt idx="20818">
                  <c:v>-1.762389</c:v>
                </c:pt>
                <c:pt idx="20819">
                  <c:v>-1.7633890000000001</c:v>
                </c:pt>
                <c:pt idx="20820">
                  <c:v>-1.764357</c:v>
                </c:pt>
                <c:pt idx="20821">
                  <c:v>-1.765293</c:v>
                </c:pt>
                <c:pt idx="20822">
                  <c:v>-1.766197</c:v>
                </c:pt>
                <c:pt idx="20823">
                  <c:v>-1.7670680000000001</c:v>
                </c:pt>
                <c:pt idx="20824">
                  <c:v>-1.767906</c:v>
                </c:pt>
                <c:pt idx="20825">
                  <c:v>-1.76871</c:v>
                </c:pt>
                <c:pt idx="20826">
                  <c:v>-1.769479</c:v>
                </c:pt>
                <c:pt idx="20827">
                  <c:v>-1.770214</c:v>
                </c:pt>
                <c:pt idx="20828">
                  <c:v>-1.7709140000000001</c:v>
                </c:pt>
                <c:pt idx="20829">
                  <c:v>-1.771579</c:v>
                </c:pt>
                <c:pt idx="20830">
                  <c:v>-1.772208</c:v>
                </c:pt>
                <c:pt idx="20831">
                  <c:v>-1.772802</c:v>
                </c:pt>
                <c:pt idx="20832">
                  <c:v>-1.7733589999999999</c:v>
                </c:pt>
                <c:pt idx="20833">
                  <c:v>-1.773881</c:v>
                </c:pt>
                <c:pt idx="20834">
                  <c:v>-1.774367</c:v>
                </c:pt>
                <c:pt idx="20835">
                  <c:v>-1.7748159999999999</c:v>
                </c:pt>
                <c:pt idx="20836">
                  <c:v>-1.7752300000000001</c:v>
                </c:pt>
                <c:pt idx="20837">
                  <c:v>-1.7756069999999999</c:v>
                </c:pt>
                <c:pt idx="20838">
                  <c:v>-1.7759480000000001</c:v>
                </c:pt>
                <c:pt idx="20839">
                  <c:v>-1.7762519999999999</c:v>
                </c:pt>
                <c:pt idx="20840">
                  <c:v>-1.776521</c:v>
                </c:pt>
                <c:pt idx="20841">
                  <c:v>-1.7767539999999999</c:v>
                </c:pt>
                <c:pt idx="20842">
                  <c:v>-1.7769509999999999</c:v>
                </c:pt>
                <c:pt idx="20843">
                  <c:v>-1.777112</c:v>
                </c:pt>
                <c:pt idx="20844">
                  <c:v>-1.7772380000000001</c:v>
                </c:pt>
                <c:pt idx="20845">
                  <c:v>-1.777328</c:v>
                </c:pt>
                <c:pt idx="20846">
                  <c:v>-1.7773840000000001</c:v>
                </c:pt>
                <c:pt idx="20847">
                  <c:v>-1.777404</c:v>
                </c:pt>
                <c:pt idx="20848">
                  <c:v>-1.77739</c:v>
                </c:pt>
                <c:pt idx="20849">
                  <c:v>-1.777342</c:v>
                </c:pt>
                <c:pt idx="20850">
                  <c:v>-1.7772600000000001</c:v>
                </c:pt>
                <c:pt idx="20851">
                  <c:v>-1.7771440000000001</c:v>
                </c:pt>
                <c:pt idx="20852">
                  <c:v>-1.7769950000000001</c:v>
                </c:pt>
                <c:pt idx="20853">
                  <c:v>-1.7768120000000001</c:v>
                </c:pt>
                <c:pt idx="20854">
                  <c:v>-1.776597</c:v>
                </c:pt>
                <c:pt idx="20855">
                  <c:v>-1.7763500000000001</c:v>
                </c:pt>
                <c:pt idx="20856">
                  <c:v>-1.776071</c:v>
                </c:pt>
                <c:pt idx="20857">
                  <c:v>-1.77576</c:v>
                </c:pt>
                <c:pt idx="20858">
                  <c:v>-1.7754190000000001</c:v>
                </c:pt>
                <c:pt idx="20859">
                  <c:v>-1.7750459999999999</c:v>
                </c:pt>
                <c:pt idx="20860">
                  <c:v>-1.774643</c:v>
                </c:pt>
                <c:pt idx="20861">
                  <c:v>-1.7742100000000001</c:v>
                </c:pt>
                <c:pt idx="20862">
                  <c:v>-1.773747</c:v>
                </c:pt>
                <c:pt idx="20863">
                  <c:v>-1.7732559999999999</c:v>
                </c:pt>
                <c:pt idx="20864">
                  <c:v>-1.7727349999999999</c:v>
                </c:pt>
                <c:pt idx="20865">
                  <c:v>-1.772187</c:v>
                </c:pt>
                <c:pt idx="20866">
                  <c:v>-1.7716099999999999</c:v>
                </c:pt>
                <c:pt idx="20867">
                  <c:v>-1.7710060000000001</c:v>
                </c:pt>
                <c:pt idx="20868">
                  <c:v>-1.770375</c:v>
                </c:pt>
                <c:pt idx="20869">
                  <c:v>-1.7697179999999999</c:v>
                </c:pt>
                <c:pt idx="20870">
                  <c:v>-1.769034</c:v>
                </c:pt>
                <c:pt idx="20871">
                  <c:v>-1.768324</c:v>
                </c:pt>
                <c:pt idx="20872">
                  <c:v>-1.76759</c:v>
                </c:pt>
                <c:pt idx="20873">
                  <c:v>-1.7668299999999999</c:v>
                </c:pt>
                <c:pt idx="20874">
                  <c:v>-1.766046</c:v>
                </c:pt>
                <c:pt idx="20875">
                  <c:v>-1.7652380000000001</c:v>
                </c:pt>
                <c:pt idx="20876">
                  <c:v>-1.7644059999999999</c:v>
                </c:pt>
                <c:pt idx="20877">
                  <c:v>-1.7635510000000001</c:v>
                </c:pt>
                <c:pt idx="20878">
                  <c:v>-1.7626729999999999</c:v>
                </c:pt>
                <c:pt idx="20879">
                  <c:v>-1.7617719999999999</c:v>
                </c:pt>
                <c:pt idx="20880">
                  <c:v>-1.76085</c:v>
                </c:pt>
                <c:pt idx="20881">
                  <c:v>-1.759906</c:v>
                </c:pt>
                <c:pt idx="20882">
                  <c:v>-1.7589410000000001</c:v>
                </c:pt>
                <c:pt idx="20883">
                  <c:v>-1.757954</c:v>
                </c:pt>
                <c:pt idx="20884">
                  <c:v>-1.756948</c:v>
                </c:pt>
                <c:pt idx="20885">
                  <c:v>-1.7559210000000001</c:v>
                </c:pt>
                <c:pt idx="20886">
                  <c:v>-1.754875</c:v>
                </c:pt>
                <c:pt idx="20887">
                  <c:v>-1.7538100000000001</c:v>
                </c:pt>
                <c:pt idx="20888">
                  <c:v>-1.7527250000000001</c:v>
                </c:pt>
                <c:pt idx="20889">
                  <c:v>-1.751622</c:v>
                </c:pt>
                <c:pt idx="20890">
                  <c:v>-1.7505010000000001</c:v>
                </c:pt>
                <c:pt idx="20891">
                  <c:v>-1.7493620000000001</c:v>
                </c:pt>
                <c:pt idx="20892">
                  <c:v>-1.748205</c:v>
                </c:pt>
                <c:pt idx="20893">
                  <c:v>-1.747031</c:v>
                </c:pt>
                <c:pt idx="20894">
                  <c:v>-1.7458400000000001</c:v>
                </c:pt>
                <c:pt idx="20895">
                  <c:v>-1.7446330000000001</c:v>
                </c:pt>
                <c:pt idx="20896">
                  <c:v>-1.7434099999999999</c:v>
                </c:pt>
                <c:pt idx="20897">
                  <c:v>-1.74217</c:v>
                </c:pt>
                <c:pt idx="20898">
                  <c:v>-1.7409159999999999</c:v>
                </c:pt>
                <c:pt idx="20899">
                  <c:v>-1.739646</c:v>
                </c:pt>
                <c:pt idx="20900">
                  <c:v>-1.738361</c:v>
                </c:pt>
                <c:pt idx="20901">
                  <c:v>-1.737061</c:v>
                </c:pt>
                <c:pt idx="20902">
                  <c:v>-1.7357480000000001</c:v>
                </c:pt>
                <c:pt idx="20903">
                  <c:v>-1.7344200000000001</c:v>
                </c:pt>
                <c:pt idx="20904">
                  <c:v>-1.7330779999999999</c:v>
                </c:pt>
                <c:pt idx="20905">
                  <c:v>-1.7317229999999999</c:v>
                </c:pt>
                <c:pt idx="20906">
                  <c:v>-1.7303550000000001</c:v>
                </c:pt>
                <c:pt idx="20907">
                  <c:v>-1.728974</c:v>
                </c:pt>
                <c:pt idx="20908">
                  <c:v>-1.727581</c:v>
                </c:pt>
                <c:pt idx="20909">
                  <c:v>-1.726175</c:v>
                </c:pt>
                <c:pt idx="20910">
                  <c:v>-1.7247570000000001</c:v>
                </c:pt>
                <c:pt idx="20911">
                  <c:v>-1.723328</c:v>
                </c:pt>
                <c:pt idx="20912">
                  <c:v>-1.721886</c:v>
                </c:pt>
                <c:pt idx="20913">
                  <c:v>-1.720434</c:v>
                </c:pt>
                <c:pt idx="20914">
                  <c:v>-1.7189700000000001</c:v>
                </c:pt>
                <c:pt idx="20915">
                  <c:v>-1.7174959999999999</c:v>
                </c:pt>
                <c:pt idx="20916">
                  <c:v>-1.716011</c:v>
                </c:pt>
                <c:pt idx="20917">
                  <c:v>-1.714515</c:v>
                </c:pt>
                <c:pt idx="20918">
                  <c:v>-1.7130099999999999</c:v>
                </c:pt>
                <c:pt idx="20919">
                  <c:v>-1.711495</c:v>
                </c:pt>
                <c:pt idx="20920">
                  <c:v>-1.70997</c:v>
                </c:pt>
                <c:pt idx="20921">
                  <c:v>-1.7084349999999999</c:v>
                </c:pt>
                <c:pt idx="20922">
                  <c:v>-1.7068920000000001</c:v>
                </c:pt>
                <c:pt idx="20923">
                  <c:v>-1.7053389999999999</c:v>
                </c:pt>
                <c:pt idx="20924">
                  <c:v>-1.7037770000000001</c:v>
                </c:pt>
                <c:pt idx="20925">
                  <c:v>-1.702207</c:v>
                </c:pt>
                <c:pt idx="20926">
                  <c:v>-1.7006289999999999</c:v>
                </c:pt>
                <c:pt idx="20927">
                  <c:v>-1.6990419999999999</c:v>
                </c:pt>
                <c:pt idx="20928">
                  <c:v>-1.6974469999999999</c:v>
                </c:pt>
                <c:pt idx="20929">
                  <c:v>-1.695845</c:v>
                </c:pt>
                <c:pt idx="20930">
                  <c:v>-1.6942349999999999</c:v>
                </c:pt>
                <c:pt idx="20931">
                  <c:v>-1.692617</c:v>
                </c:pt>
                <c:pt idx="20932">
                  <c:v>-1.6909920000000001</c:v>
                </c:pt>
                <c:pt idx="20933">
                  <c:v>-1.68936</c:v>
                </c:pt>
                <c:pt idx="20934">
                  <c:v>-1.687721</c:v>
                </c:pt>
                <c:pt idx="20935">
                  <c:v>-1.686075</c:v>
                </c:pt>
                <c:pt idx="20936">
                  <c:v>-1.684423</c:v>
                </c:pt>
                <c:pt idx="20937">
                  <c:v>-1.6827650000000001</c:v>
                </c:pt>
                <c:pt idx="20938">
                  <c:v>-1.6811</c:v>
                </c:pt>
                <c:pt idx="20939">
                  <c:v>-1.6794279999999999</c:v>
                </c:pt>
                <c:pt idx="20940">
                  <c:v>-1.677751</c:v>
                </c:pt>
                <c:pt idx="20941">
                  <c:v>-1.676069</c:v>
                </c:pt>
                <c:pt idx="20942">
                  <c:v>-1.67438</c:v>
                </c:pt>
                <c:pt idx="20943">
                  <c:v>-1.6726859999999999</c:v>
                </c:pt>
                <c:pt idx="20944">
                  <c:v>-1.670987</c:v>
                </c:pt>
                <c:pt idx="20945">
                  <c:v>-1.6692830000000001</c:v>
                </c:pt>
                <c:pt idx="20946">
                  <c:v>-1.667573</c:v>
                </c:pt>
                <c:pt idx="20947">
                  <c:v>-1.665859</c:v>
                </c:pt>
                <c:pt idx="20948">
                  <c:v>-1.66414</c:v>
                </c:pt>
                <c:pt idx="20949">
                  <c:v>-1.6624159999999999</c:v>
                </c:pt>
                <c:pt idx="20950">
                  <c:v>-1.6606879999999999</c:v>
                </c:pt>
                <c:pt idx="20951">
                  <c:v>-1.658955</c:v>
                </c:pt>
                <c:pt idx="20952">
                  <c:v>-1.657219</c:v>
                </c:pt>
                <c:pt idx="20953">
                  <c:v>-1.655478</c:v>
                </c:pt>
                <c:pt idx="20954">
                  <c:v>-1.6537329999999999</c:v>
                </c:pt>
                <c:pt idx="20955">
                  <c:v>-1.6519839999999999</c:v>
                </c:pt>
                <c:pt idx="20956">
                  <c:v>-1.6502319999999999</c:v>
                </c:pt>
                <c:pt idx="20957">
                  <c:v>-1.6484760000000001</c:v>
                </c:pt>
                <c:pt idx="20958">
                  <c:v>-1.6467160000000001</c:v>
                </c:pt>
                <c:pt idx="20959">
                  <c:v>-1.6449530000000001</c:v>
                </c:pt>
                <c:pt idx="20960">
                  <c:v>-1.643187</c:v>
                </c:pt>
                <c:pt idx="20961">
                  <c:v>-1.641418</c:v>
                </c:pt>
                <c:pt idx="20962">
                  <c:v>-1.639645</c:v>
                </c:pt>
                <c:pt idx="20963">
                  <c:v>-1.6378699999999999</c:v>
                </c:pt>
                <c:pt idx="20964">
                  <c:v>-1.6360920000000001</c:v>
                </c:pt>
                <c:pt idx="20965">
                  <c:v>-1.6343110000000001</c:v>
                </c:pt>
                <c:pt idx="20966">
                  <c:v>-1.6325270000000001</c:v>
                </c:pt>
                <c:pt idx="20967">
                  <c:v>-1.630741</c:v>
                </c:pt>
                <c:pt idx="20968">
                  <c:v>-1.6289530000000001</c:v>
                </c:pt>
                <c:pt idx="20969">
                  <c:v>-1.627162</c:v>
                </c:pt>
                <c:pt idx="20970">
                  <c:v>-1.62537</c:v>
                </c:pt>
                <c:pt idx="20971">
                  <c:v>-1.623575</c:v>
                </c:pt>
                <c:pt idx="20972">
                  <c:v>-1.6217779999999999</c:v>
                </c:pt>
                <c:pt idx="20973">
                  <c:v>-1.6199790000000001</c:v>
                </c:pt>
                <c:pt idx="20974">
                  <c:v>-1.6181779999999999</c:v>
                </c:pt>
                <c:pt idx="20975">
                  <c:v>-1.616376</c:v>
                </c:pt>
                <c:pt idx="20976">
                  <c:v>-1.6145719999999999</c:v>
                </c:pt>
                <c:pt idx="20977">
                  <c:v>-1.6127659999999999</c:v>
                </c:pt>
                <c:pt idx="20978">
                  <c:v>-1.610959</c:v>
                </c:pt>
                <c:pt idx="20979">
                  <c:v>-1.609151</c:v>
                </c:pt>
                <c:pt idx="20980">
                  <c:v>-1.6073409999999999</c:v>
                </c:pt>
                <c:pt idx="20981">
                  <c:v>-1.6055299999999999</c:v>
                </c:pt>
                <c:pt idx="20982">
                  <c:v>-1.603718</c:v>
                </c:pt>
                <c:pt idx="20983">
                  <c:v>-1.6019049999999999</c:v>
                </c:pt>
                <c:pt idx="20984">
                  <c:v>-1.6000909999999999</c:v>
                </c:pt>
                <c:pt idx="20985">
                  <c:v>-1.598276</c:v>
                </c:pt>
                <c:pt idx="20986">
                  <c:v>-1.5964609999999999</c:v>
                </c:pt>
                <c:pt idx="20987">
                  <c:v>-1.594644</c:v>
                </c:pt>
                <c:pt idx="20988">
                  <c:v>-1.592827</c:v>
                </c:pt>
                <c:pt idx="20989">
                  <c:v>-1.59101</c:v>
                </c:pt>
                <c:pt idx="20990">
                  <c:v>-1.5891919999999999</c:v>
                </c:pt>
                <c:pt idx="20991">
                  <c:v>-1.5873729999999999</c:v>
                </c:pt>
                <c:pt idx="20992">
                  <c:v>-1.5855539999999999</c:v>
                </c:pt>
                <c:pt idx="20993">
                  <c:v>-1.5837349999999999</c:v>
                </c:pt>
                <c:pt idx="20994">
                  <c:v>-1.5819160000000001</c:v>
                </c:pt>
                <c:pt idx="20995">
                  <c:v>-1.5800970000000001</c:v>
                </c:pt>
                <c:pt idx="20996">
                  <c:v>-1.5782780000000001</c:v>
                </c:pt>
                <c:pt idx="20997">
                  <c:v>-1.5764579999999999</c:v>
                </c:pt>
                <c:pt idx="20998">
                  <c:v>-1.5746389999999999</c:v>
                </c:pt>
                <c:pt idx="20999">
                  <c:v>-1.5728200000000001</c:v>
                </c:pt>
                <c:pt idx="21000">
                  <c:v>-1.5710010000000001</c:v>
                </c:pt>
                <c:pt idx="21001">
                  <c:v>-1.569183</c:v>
                </c:pt>
                <c:pt idx="21002">
                  <c:v>-1.5673649999999999</c:v>
                </c:pt>
                <c:pt idx="21003">
                  <c:v>-1.565547</c:v>
                </c:pt>
                <c:pt idx="21004">
                  <c:v>-1.5637300000000001</c:v>
                </c:pt>
                <c:pt idx="21005">
                  <c:v>-1.5619130000000001</c:v>
                </c:pt>
                <c:pt idx="21006">
                  <c:v>-1.560098</c:v>
                </c:pt>
                <c:pt idx="21007">
                  <c:v>-1.5582819999999999</c:v>
                </c:pt>
                <c:pt idx="21008">
                  <c:v>-1.556468</c:v>
                </c:pt>
                <c:pt idx="21009">
                  <c:v>-1.554654</c:v>
                </c:pt>
                <c:pt idx="21010">
                  <c:v>-1.5528409999999999</c:v>
                </c:pt>
                <c:pt idx="21011">
                  <c:v>-1.5510299999999999</c:v>
                </c:pt>
                <c:pt idx="21012">
                  <c:v>-1.5492189999999999</c:v>
                </c:pt>
                <c:pt idx="21013">
                  <c:v>-1.547409</c:v>
                </c:pt>
                <c:pt idx="21014">
                  <c:v>-1.5456000000000001</c:v>
                </c:pt>
                <c:pt idx="21015">
                  <c:v>-1.543793</c:v>
                </c:pt>
                <c:pt idx="21016">
                  <c:v>-1.5419860000000001</c:v>
                </c:pt>
                <c:pt idx="21017">
                  <c:v>-1.5401819999999999</c:v>
                </c:pt>
                <c:pt idx="21018">
                  <c:v>-1.538378</c:v>
                </c:pt>
                <c:pt idx="21019">
                  <c:v>-1.5365759999999999</c:v>
                </c:pt>
                <c:pt idx="21020">
                  <c:v>-1.534775</c:v>
                </c:pt>
                <c:pt idx="21021">
                  <c:v>-1.5329759999999999</c:v>
                </c:pt>
                <c:pt idx="21022">
                  <c:v>-1.5311779999999999</c:v>
                </c:pt>
                <c:pt idx="21023">
                  <c:v>-1.529382</c:v>
                </c:pt>
                <c:pt idx="21024">
                  <c:v>-1.5275879999999999</c:v>
                </c:pt>
                <c:pt idx="21025">
                  <c:v>-1.525795</c:v>
                </c:pt>
                <c:pt idx="21026">
                  <c:v>-1.5240050000000001</c:v>
                </c:pt>
                <c:pt idx="21027">
                  <c:v>-1.522216</c:v>
                </c:pt>
                <c:pt idx="21028">
                  <c:v>-1.520429</c:v>
                </c:pt>
                <c:pt idx="21029">
                  <c:v>-1.5186440000000001</c:v>
                </c:pt>
                <c:pt idx="21030">
                  <c:v>-1.516861</c:v>
                </c:pt>
                <c:pt idx="21031">
                  <c:v>-1.51508</c:v>
                </c:pt>
                <c:pt idx="21032">
                  <c:v>-1.513301</c:v>
                </c:pt>
                <c:pt idx="21033">
                  <c:v>-1.5115240000000001</c:v>
                </c:pt>
                <c:pt idx="21034">
                  <c:v>-1.5097499999999999</c:v>
                </c:pt>
                <c:pt idx="21035">
                  <c:v>-1.5079769999999999</c:v>
                </c:pt>
                <c:pt idx="21036">
                  <c:v>-1.5062070000000001</c:v>
                </c:pt>
                <c:pt idx="21037">
                  <c:v>-1.50444</c:v>
                </c:pt>
                <c:pt idx="21038">
                  <c:v>-1.502675</c:v>
                </c:pt>
                <c:pt idx="21039">
                  <c:v>-1.500912</c:v>
                </c:pt>
                <c:pt idx="21040">
                  <c:v>-1.499152</c:v>
                </c:pt>
                <c:pt idx="21041">
                  <c:v>-1.4973939999999999</c:v>
                </c:pt>
                <c:pt idx="21042">
                  <c:v>-1.4956389999999999</c:v>
                </c:pt>
                <c:pt idx="21043">
                  <c:v>-1.493887</c:v>
                </c:pt>
                <c:pt idx="21044">
                  <c:v>-1.492137</c:v>
                </c:pt>
                <c:pt idx="21045">
                  <c:v>-1.4903900000000001</c:v>
                </c:pt>
                <c:pt idx="21046">
                  <c:v>-1.4886459999999999</c:v>
                </c:pt>
                <c:pt idx="21047">
                  <c:v>-1.4869049999999999</c:v>
                </c:pt>
                <c:pt idx="21048">
                  <c:v>-1.485166</c:v>
                </c:pt>
                <c:pt idx="21049">
                  <c:v>-1.4834309999999999</c:v>
                </c:pt>
                <c:pt idx="21050">
                  <c:v>-1.481698</c:v>
                </c:pt>
                <c:pt idx="21051">
                  <c:v>-1.4799690000000001</c:v>
                </c:pt>
                <c:pt idx="21052">
                  <c:v>-1.478243</c:v>
                </c:pt>
                <c:pt idx="21053">
                  <c:v>-1.4765200000000001</c:v>
                </c:pt>
                <c:pt idx="21054">
                  <c:v>-1.4748000000000001</c:v>
                </c:pt>
                <c:pt idx="21055">
                  <c:v>-1.4730829999999999</c:v>
                </c:pt>
                <c:pt idx="21056">
                  <c:v>-1.4713689999999999</c:v>
                </c:pt>
                <c:pt idx="21057">
                  <c:v>-1.469659</c:v>
                </c:pt>
                <c:pt idx="21058">
                  <c:v>-1.4679519999999999</c:v>
                </c:pt>
                <c:pt idx="21059">
                  <c:v>-1.4662489999999999</c:v>
                </c:pt>
                <c:pt idx="21060">
                  <c:v>-1.4645490000000001</c:v>
                </c:pt>
                <c:pt idx="21061">
                  <c:v>-1.462852</c:v>
                </c:pt>
                <c:pt idx="21062">
                  <c:v>-1.4611590000000001</c:v>
                </c:pt>
                <c:pt idx="21063">
                  <c:v>-1.45947</c:v>
                </c:pt>
                <c:pt idx="21064">
                  <c:v>-1.457784</c:v>
                </c:pt>
                <c:pt idx="21065">
                  <c:v>-1.456102</c:v>
                </c:pt>
                <c:pt idx="21066">
                  <c:v>-1.454423</c:v>
                </c:pt>
                <c:pt idx="21067">
                  <c:v>-1.4527490000000001</c:v>
                </c:pt>
                <c:pt idx="21068">
                  <c:v>-1.4510780000000001</c:v>
                </c:pt>
                <c:pt idx="21069">
                  <c:v>-1.449411</c:v>
                </c:pt>
                <c:pt idx="21070">
                  <c:v>-1.447748</c:v>
                </c:pt>
                <c:pt idx="21071">
                  <c:v>-1.446089</c:v>
                </c:pt>
                <c:pt idx="21072">
                  <c:v>-1.4444330000000001</c:v>
                </c:pt>
                <c:pt idx="21073">
                  <c:v>-1.442782</c:v>
                </c:pt>
                <c:pt idx="21074">
                  <c:v>-1.4411350000000001</c:v>
                </c:pt>
                <c:pt idx="21075">
                  <c:v>-1.439492</c:v>
                </c:pt>
                <c:pt idx="21076">
                  <c:v>-1.437853</c:v>
                </c:pt>
                <c:pt idx="21077">
                  <c:v>-1.4362189999999999</c:v>
                </c:pt>
                <c:pt idx="21078">
                  <c:v>-1.434588</c:v>
                </c:pt>
                <c:pt idx="21079">
                  <c:v>-1.4329620000000001</c:v>
                </c:pt>
                <c:pt idx="21080">
                  <c:v>-1.4313400000000001</c:v>
                </c:pt>
                <c:pt idx="21081">
                  <c:v>-1.4297230000000001</c:v>
                </c:pt>
                <c:pt idx="21082">
                  <c:v>-1.42811</c:v>
                </c:pt>
                <c:pt idx="21083">
                  <c:v>-1.4265019999999999</c:v>
                </c:pt>
                <c:pt idx="21084">
                  <c:v>-1.424898</c:v>
                </c:pt>
                <c:pt idx="21085">
                  <c:v>-1.423298</c:v>
                </c:pt>
                <c:pt idx="21086">
                  <c:v>-1.4217029999999999</c:v>
                </c:pt>
                <c:pt idx="21087">
                  <c:v>-1.420113</c:v>
                </c:pt>
                <c:pt idx="21088">
                  <c:v>-1.418528</c:v>
                </c:pt>
                <c:pt idx="21089">
                  <c:v>-1.416947</c:v>
                </c:pt>
                <c:pt idx="21090">
                  <c:v>-1.4153709999999999</c:v>
                </c:pt>
                <c:pt idx="21091">
                  <c:v>-1.4137999999999999</c:v>
                </c:pt>
                <c:pt idx="21092">
                  <c:v>-1.4122330000000001</c:v>
                </c:pt>
                <c:pt idx="21093">
                  <c:v>-1.4106719999999999</c:v>
                </c:pt>
                <c:pt idx="21094">
                  <c:v>-1.409116</c:v>
                </c:pt>
                <c:pt idx="21095">
                  <c:v>-1.407564</c:v>
                </c:pt>
                <c:pt idx="21096">
                  <c:v>-1.406018</c:v>
                </c:pt>
                <c:pt idx="21097">
                  <c:v>-1.4044760000000001</c:v>
                </c:pt>
                <c:pt idx="21098">
                  <c:v>-1.4029400000000001</c:v>
                </c:pt>
                <c:pt idx="21099">
                  <c:v>-1.4014089999999999</c:v>
                </c:pt>
                <c:pt idx="21100">
                  <c:v>-1.399883</c:v>
                </c:pt>
                <c:pt idx="21101">
                  <c:v>-1.3983620000000001</c:v>
                </c:pt>
                <c:pt idx="21102">
                  <c:v>-1.3968469999999999</c:v>
                </c:pt>
                <c:pt idx="21103">
                  <c:v>-1.395337</c:v>
                </c:pt>
                <c:pt idx="21104">
                  <c:v>-1.3938330000000001</c:v>
                </c:pt>
                <c:pt idx="21105">
                  <c:v>-1.392334</c:v>
                </c:pt>
                <c:pt idx="21106">
                  <c:v>-1.3908400000000001</c:v>
                </c:pt>
                <c:pt idx="21107">
                  <c:v>-1.3893519999999999</c:v>
                </c:pt>
                <c:pt idx="21108">
                  <c:v>-1.387869</c:v>
                </c:pt>
                <c:pt idx="21109">
                  <c:v>-1.386393</c:v>
                </c:pt>
                <c:pt idx="21110">
                  <c:v>-1.3849210000000001</c:v>
                </c:pt>
                <c:pt idx="21111">
                  <c:v>-1.383456</c:v>
                </c:pt>
                <c:pt idx="21112">
                  <c:v>-1.381996</c:v>
                </c:pt>
                <c:pt idx="21113">
                  <c:v>-1.3805419999999999</c:v>
                </c:pt>
                <c:pt idx="21114">
                  <c:v>-1.379094</c:v>
                </c:pt>
                <c:pt idx="21115">
                  <c:v>-1.3776520000000001</c:v>
                </c:pt>
                <c:pt idx="21116">
                  <c:v>-1.3762160000000001</c:v>
                </c:pt>
                <c:pt idx="21117">
                  <c:v>-1.3747860000000001</c:v>
                </c:pt>
                <c:pt idx="21118">
                  <c:v>-1.373362</c:v>
                </c:pt>
                <c:pt idx="21119">
                  <c:v>-1.3719429999999999</c:v>
                </c:pt>
                <c:pt idx="21120">
                  <c:v>-1.3705320000000001</c:v>
                </c:pt>
                <c:pt idx="21121">
                  <c:v>-1.3691260000000001</c:v>
                </c:pt>
                <c:pt idx="21122">
                  <c:v>-1.367726</c:v>
                </c:pt>
                <c:pt idx="21123">
                  <c:v>-1.366333</c:v>
                </c:pt>
                <c:pt idx="21124">
                  <c:v>-1.364946</c:v>
                </c:pt>
                <c:pt idx="21125">
                  <c:v>-1.3635660000000001</c:v>
                </c:pt>
                <c:pt idx="21126">
                  <c:v>-1.3621920000000001</c:v>
                </c:pt>
                <c:pt idx="21127">
                  <c:v>-1.360824</c:v>
                </c:pt>
                <c:pt idx="21128">
                  <c:v>-1.3594630000000001</c:v>
                </c:pt>
                <c:pt idx="21129">
                  <c:v>-1.3581080000000001</c:v>
                </c:pt>
                <c:pt idx="21130">
                  <c:v>-1.35676</c:v>
                </c:pt>
                <c:pt idx="21131">
                  <c:v>-1.3554189999999999</c:v>
                </c:pt>
                <c:pt idx="21132">
                  <c:v>-1.354085</c:v>
                </c:pt>
                <c:pt idx="21133">
                  <c:v>-1.352757</c:v>
                </c:pt>
                <c:pt idx="21134">
                  <c:v>-1.3514360000000001</c:v>
                </c:pt>
                <c:pt idx="21135">
                  <c:v>-1.350122</c:v>
                </c:pt>
                <c:pt idx="21136">
                  <c:v>-1.3488150000000001</c:v>
                </c:pt>
                <c:pt idx="21137">
                  <c:v>-1.347515</c:v>
                </c:pt>
                <c:pt idx="21138">
                  <c:v>-1.346222</c:v>
                </c:pt>
                <c:pt idx="21139">
                  <c:v>-1.3449359999999999</c:v>
                </c:pt>
                <c:pt idx="21140">
                  <c:v>-1.3436570000000001</c:v>
                </c:pt>
                <c:pt idx="21141">
                  <c:v>-1.3423849999999999</c:v>
                </c:pt>
                <c:pt idx="21142">
                  <c:v>-1.341121</c:v>
                </c:pt>
                <c:pt idx="21143">
                  <c:v>-1.3398639999999999</c:v>
                </c:pt>
                <c:pt idx="21144">
                  <c:v>-1.338614</c:v>
                </c:pt>
                <c:pt idx="21145">
                  <c:v>-1.3373710000000001</c:v>
                </c:pt>
                <c:pt idx="21146">
                  <c:v>-1.3361369999999999</c:v>
                </c:pt>
                <c:pt idx="21147">
                  <c:v>-1.3349089999999999</c:v>
                </c:pt>
                <c:pt idx="21148">
                  <c:v>-1.3336889999999999</c:v>
                </c:pt>
                <c:pt idx="21149">
                  <c:v>-1.3324769999999999</c:v>
                </c:pt>
                <c:pt idx="21150">
                  <c:v>-1.3312729999999999</c:v>
                </c:pt>
                <c:pt idx="21151">
                  <c:v>-1.330076</c:v>
                </c:pt>
                <c:pt idx="21152">
                  <c:v>-1.3288869999999999</c:v>
                </c:pt>
                <c:pt idx="21153">
                  <c:v>-1.3277060000000001</c:v>
                </c:pt>
                <c:pt idx="21154">
                  <c:v>-1.326533</c:v>
                </c:pt>
                <c:pt idx="21155">
                  <c:v>-1.325367</c:v>
                </c:pt>
                <c:pt idx="21156">
                  <c:v>-1.3242100000000001</c:v>
                </c:pt>
                <c:pt idx="21157">
                  <c:v>-1.323061</c:v>
                </c:pt>
                <c:pt idx="21158">
                  <c:v>-1.32192</c:v>
                </c:pt>
                <c:pt idx="21159">
                  <c:v>-1.3207869999999999</c:v>
                </c:pt>
                <c:pt idx="21160">
                  <c:v>-1.319663</c:v>
                </c:pt>
                <c:pt idx="21161">
                  <c:v>-1.3185469999999999</c:v>
                </c:pt>
                <c:pt idx="21162">
                  <c:v>-1.317439</c:v>
                </c:pt>
                <c:pt idx="21163">
                  <c:v>-1.3163389999999999</c:v>
                </c:pt>
                <c:pt idx="21164">
                  <c:v>-1.315248</c:v>
                </c:pt>
                <c:pt idx="21165">
                  <c:v>-1.3141659999999999</c:v>
                </c:pt>
                <c:pt idx="21166">
                  <c:v>-1.3130919999999999</c:v>
                </c:pt>
                <c:pt idx="21167">
                  <c:v>-1.3120270000000001</c:v>
                </c:pt>
                <c:pt idx="21168">
                  <c:v>-1.3109710000000001</c:v>
                </c:pt>
                <c:pt idx="21169">
                  <c:v>-1.3099240000000001</c:v>
                </c:pt>
                <c:pt idx="21170">
                  <c:v>-1.3088850000000001</c:v>
                </c:pt>
                <c:pt idx="21171">
                  <c:v>-1.307855</c:v>
                </c:pt>
                <c:pt idx="21172">
                  <c:v>-1.306835</c:v>
                </c:pt>
                <c:pt idx="21173">
                  <c:v>-1.305823</c:v>
                </c:pt>
                <c:pt idx="21174">
                  <c:v>-1.304821</c:v>
                </c:pt>
                <c:pt idx="21175">
                  <c:v>-1.3038270000000001</c:v>
                </c:pt>
                <c:pt idx="21176">
                  <c:v>-1.302843</c:v>
                </c:pt>
                <c:pt idx="21177">
                  <c:v>-1.3018689999999999</c:v>
                </c:pt>
                <c:pt idx="21178">
                  <c:v>-1.3009040000000001</c:v>
                </c:pt>
                <c:pt idx="21179">
                  <c:v>-1.2999480000000001</c:v>
                </c:pt>
                <c:pt idx="21180">
                  <c:v>-1.2990010000000001</c:v>
                </c:pt>
                <c:pt idx="21181">
                  <c:v>-1.298065</c:v>
                </c:pt>
                <c:pt idx="21182">
                  <c:v>-1.2971379999999999</c:v>
                </c:pt>
                <c:pt idx="21183">
                  <c:v>-1.2962210000000001</c:v>
                </c:pt>
                <c:pt idx="21184">
                  <c:v>-1.2953129999999999</c:v>
                </c:pt>
                <c:pt idx="21185">
                  <c:v>-1.294416</c:v>
                </c:pt>
                <c:pt idx="21186">
                  <c:v>-1.293528</c:v>
                </c:pt>
                <c:pt idx="21187">
                  <c:v>-1.292651</c:v>
                </c:pt>
                <c:pt idx="21188">
                  <c:v>-1.2917829999999999</c:v>
                </c:pt>
                <c:pt idx="21189">
                  <c:v>-1.290926</c:v>
                </c:pt>
                <c:pt idx="21190">
                  <c:v>-1.290079</c:v>
                </c:pt>
                <c:pt idx="21191">
                  <c:v>-1.2892429999999999</c:v>
                </c:pt>
                <c:pt idx="21192">
                  <c:v>-1.288416</c:v>
                </c:pt>
                <c:pt idx="21193">
                  <c:v>-1.287601</c:v>
                </c:pt>
                <c:pt idx="21194">
                  <c:v>-1.2867949999999999</c:v>
                </c:pt>
                <c:pt idx="21195">
                  <c:v>-1.2860009999999999</c:v>
                </c:pt>
                <c:pt idx="21196">
                  <c:v>-1.2852170000000001</c:v>
                </c:pt>
                <c:pt idx="21197">
                  <c:v>-1.2844439999999999</c:v>
                </c:pt>
                <c:pt idx="21198">
                  <c:v>-1.283682</c:v>
                </c:pt>
                <c:pt idx="21199">
                  <c:v>-1.2829299999999999</c:v>
                </c:pt>
                <c:pt idx="21200">
                  <c:v>-1.2821899999999999</c:v>
                </c:pt>
                <c:pt idx="21201">
                  <c:v>-1.281461</c:v>
                </c:pt>
                <c:pt idx="21202">
                  <c:v>-1.280743</c:v>
                </c:pt>
                <c:pt idx="21203">
                  <c:v>-1.280036</c:v>
                </c:pt>
                <c:pt idx="21204">
                  <c:v>-1.2793410000000001</c:v>
                </c:pt>
                <c:pt idx="21205">
                  <c:v>-1.2786569999999999</c:v>
                </c:pt>
                <c:pt idx="21206">
                  <c:v>-1.2779849999999999</c:v>
                </c:pt>
                <c:pt idx="21207">
                  <c:v>-1.2773239999999999</c:v>
                </c:pt>
                <c:pt idx="21208">
                  <c:v>-1.276675</c:v>
                </c:pt>
                <c:pt idx="21209">
                  <c:v>-1.276038</c:v>
                </c:pt>
                <c:pt idx="21210">
                  <c:v>-1.275412</c:v>
                </c:pt>
                <c:pt idx="21211">
                  <c:v>-1.274799</c:v>
                </c:pt>
                <c:pt idx="21212">
                  <c:v>-1.274197</c:v>
                </c:pt>
                <c:pt idx="21213">
                  <c:v>-1.2736069999999999</c:v>
                </c:pt>
                <c:pt idx="21214">
                  <c:v>-1.2730300000000001</c:v>
                </c:pt>
                <c:pt idx="21215">
                  <c:v>-1.272465</c:v>
                </c:pt>
                <c:pt idx="21216">
                  <c:v>-1.2719130000000001</c:v>
                </c:pt>
                <c:pt idx="21217">
                  <c:v>-1.2713730000000001</c:v>
                </c:pt>
                <c:pt idx="21218">
                  <c:v>-1.270845</c:v>
                </c:pt>
                <c:pt idx="21219">
                  <c:v>-1.27033</c:v>
                </c:pt>
                <c:pt idx="21220">
                  <c:v>-1.269828</c:v>
                </c:pt>
                <c:pt idx="21221">
                  <c:v>-1.2693380000000001</c:v>
                </c:pt>
                <c:pt idx="21222">
                  <c:v>-1.2688619999999999</c:v>
                </c:pt>
                <c:pt idx="21223">
                  <c:v>-1.2683979999999999</c:v>
                </c:pt>
                <c:pt idx="21224">
                  <c:v>-1.2679480000000001</c:v>
                </c:pt>
                <c:pt idx="21225">
                  <c:v>-1.2675110000000001</c:v>
                </c:pt>
                <c:pt idx="21226">
                  <c:v>-1.2670870000000001</c:v>
                </c:pt>
                <c:pt idx="21227">
                  <c:v>-1.2666759999999999</c:v>
                </c:pt>
                <c:pt idx="21228">
                  <c:v>-1.2662789999999999</c:v>
                </c:pt>
                <c:pt idx="21229">
                  <c:v>-1.2658959999999999</c:v>
                </c:pt>
                <c:pt idx="21230">
                  <c:v>-1.2655259999999999</c:v>
                </c:pt>
                <c:pt idx="21231">
                  <c:v>-1.2651699999999999</c:v>
                </c:pt>
                <c:pt idx="21232">
                  <c:v>-1.2648269999999999</c:v>
                </c:pt>
                <c:pt idx="21233">
                  <c:v>-1.264499</c:v>
                </c:pt>
                <c:pt idx="21234">
                  <c:v>-1.2641849999999999</c:v>
                </c:pt>
                <c:pt idx="21235">
                  <c:v>-1.2638849999999999</c:v>
                </c:pt>
                <c:pt idx="21236">
                  <c:v>-1.2635989999999999</c:v>
                </c:pt>
                <c:pt idx="21237">
                  <c:v>-1.2633270000000001</c:v>
                </c:pt>
                <c:pt idx="21238">
                  <c:v>-1.2630699999999999</c:v>
                </c:pt>
                <c:pt idx="21239">
                  <c:v>-1.2628269999999999</c:v>
                </c:pt>
                <c:pt idx="21240">
                  <c:v>-1.262599</c:v>
                </c:pt>
                <c:pt idx="21241">
                  <c:v>-1.2623850000000001</c:v>
                </c:pt>
                <c:pt idx="21242">
                  <c:v>-1.2621869999999999</c:v>
                </c:pt>
                <c:pt idx="21243">
                  <c:v>-1.262003</c:v>
                </c:pt>
                <c:pt idx="21244">
                  <c:v>-1.261835</c:v>
                </c:pt>
                <c:pt idx="21245">
                  <c:v>-1.2616810000000001</c:v>
                </c:pt>
                <c:pt idx="21246">
                  <c:v>-1.2615419999999999</c:v>
                </c:pt>
                <c:pt idx="21247">
                  <c:v>-1.2614190000000001</c:v>
                </c:pt>
                <c:pt idx="21248">
                  <c:v>-1.2613110000000001</c:v>
                </c:pt>
                <c:pt idx="21249">
                  <c:v>-1.2612190000000001</c:v>
                </c:pt>
                <c:pt idx="21250">
                  <c:v>-1.261142</c:v>
                </c:pt>
                <c:pt idx="21251">
                  <c:v>-1.2610809999999999</c:v>
                </c:pt>
                <c:pt idx="21252">
                  <c:v>-1.2610349999999999</c:v>
                </c:pt>
                <c:pt idx="21253">
                  <c:v>-1.2610049999999999</c:v>
                </c:pt>
                <c:pt idx="21254">
                  <c:v>-1.2609919999999999</c:v>
                </c:pt>
                <c:pt idx="21255">
                  <c:v>-1.2609939999999999</c:v>
                </c:pt>
                <c:pt idx="21256">
                  <c:v>-1.261012</c:v>
                </c:pt>
                <c:pt idx="21257">
                  <c:v>-1.261047</c:v>
                </c:pt>
                <c:pt idx="21258">
                  <c:v>-1.2610969999999999</c:v>
                </c:pt>
                <c:pt idx="21259">
                  <c:v>-1.261164</c:v>
                </c:pt>
                <c:pt idx="21260">
                  <c:v>-1.2612479999999999</c:v>
                </c:pt>
                <c:pt idx="21261">
                  <c:v>-1.2613479999999999</c:v>
                </c:pt>
                <c:pt idx="21262">
                  <c:v>-1.2614639999999999</c:v>
                </c:pt>
                <c:pt idx="21263">
                  <c:v>-1.2615970000000001</c:v>
                </c:pt>
                <c:pt idx="21264">
                  <c:v>-1.261747</c:v>
                </c:pt>
                <c:pt idx="21265">
                  <c:v>-1.2619130000000001</c:v>
                </c:pt>
                <c:pt idx="21266">
                  <c:v>-1.262097</c:v>
                </c:pt>
                <c:pt idx="21267">
                  <c:v>-1.262297</c:v>
                </c:pt>
                <c:pt idx="21268">
                  <c:v>-1.2625139999999999</c:v>
                </c:pt>
                <c:pt idx="21269">
                  <c:v>-1.262748</c:v>
                </c:pt>
                <c:pt idx="21270">
                  <c:v>-1.262999</c:v>
                </c:pt>
                <c:pt idx="21271">
                  <c:v>-1.2632669999999999</c:v>
                </c:pt>
                <c:pt idx="21272">
                  <c:v>-1.2635529999999999</c:v>
                </c:pt>
                <c:pt idx="21273">
                  <c:v>-1.263855</c:v>
                </c:pt>
                <c:pt idx="21274">
                  <c:v>-1.264175</c:v>
                </c:pt>
                <c:pt idx="21275">
                  <c:v>-1.2645120000000001</c:v>
                </c:pt>
                <c:pt idx="21276">
                  <c:v>-1.264866</c:v>
                </c:pt>
                <c:pt idx="21277">
                  <c:v>-1.2652369999999999</c:v>
                </c:pt>
                <c:pt idx="21278">
                  <c:v>-1.2656259999999999</c:v>
                </c:pt>
                <c:pt idx="21279">
                  <c:v>-1.266032</c:v>
                </c:pt>
                <c:pt idx="21280">
                  <c:v>-1.2664550000000001</c:v>
                </c:pt>
                <c:pt idx="21281">
                  <c:v>-1.2668950000000001</c:v>
                </c:pt>
                <c:pt idx="21282">
                  <c:v>-1.267353</c:v>
                </c:pt>
                <c:pt idx="21283">
                  <c:v>-1.267828</c:v>
                </c:pt>
                <c:pt idx="21284">
                  <c:v>-1.2683199999999999</c:v>
                </c:pt>
                <c:pt idx="21285">
                  <c:v>-1.268829</c:v>
                </c:pt>
                <c:pt idx="21286">
                  <c:v>-1.269355</c:v>
                </c:pt>
                <c:pt idx="21287">
                  <c:v>-1.2698990000000001</c:v>
                </c:pt>
                <c:pt idx="21288">
                  <c:v>-1.270459</c:v>
                </c:pt>
                <c:pt idx="21289">
                  <c:v>-1.2710360000000001</c:v>
                </c:pt>
                <c:pt idx="21290">
                  <c:v>-1.27163</c:v>
                </c:pt>
                <c:pt idx="21291">
                  <c:v>-1.27224</c:v>
                </c:pt>
                <c:pt idx="21292">
                  <c:v>-1.272867</c:v>
                </c:pt>
                <c:pt idx="21293">
                  <c:v>-1.2735110000000001</c:v>
                </c:pt>
                <c:pt idx="21294">
                  <c:v>-1.27417</c:v>
                </c:pt>
                <c:pt idx="21295">
                  <c:v>-1.2748459999999999</c:v>
                </c:pt>
                <c:pt idx="21296">
                  <c:v>-1.2755369999999999</c:v>
                </c:pt>
                <c:pt idx="21297">
                  <c:v>-1.2762450000000001</c:v>
                </c:pt>
                <c:pt idx="21298">
                  <c:v>-1.2769680000000001</c:v>
                </c:pt>
                <c:pt idx="21299">
                  <c:v>-1.277706</c:v>
                </c:pt>
                <c:pt idx="21300">
                  <c:v>-1.278459</c:v>
                </c:pt>
                <c:pt idx="21301">
                  <c:v>-1.2792269999999999</c:v>
                </c:pt>
                <c:pt idx="21302">
                  <c:v>-1.2800100000000001</c:v>
                </c:pt>
                <c:pt idx="21303">
                  <c:v>-1.280807</c:v>
                </c:pt>
                <c:pt idx="21304">
                  <c:v>-1.2816179999999999</c:v>
                </c:pt>
                <c:pt idx="21305">
                  <c:v>-1.2824420000000001</c:v>
                </c:pt>
                <c:pt idx="21306">
                  <c:v>-1.28328</c:v>
                </c:pt>
                <c:pt idx="21307">
                  <c:v>-1.28413</c:v>
                </c:pt>
                <c:pt idx="21308">
                  <c:v>-1.2849930000000001</c:v>
                </c:pt>
                <c:pt idx="21309">
                  <c:v>-1.285868</c:v>
                </c:pt>
                <c:pt idx="21310">
                  <c:v>-1.2867550000000001</c:v>
                </c:pt>
                <c:pt idx="21311">
                  <c:v>-1.2876529999999999</c:v>
                </c:pt>
                <c:pt idx="21312">
                  <c:v>-1.2885610000000001</c:v>
                </c:pt>
                <c:pt idx="21313">
                  <c:v>-1.28948</c:v>
                </c:pt>
                <c:pt idx="21314">
                  <c:v>-1.290408</c:v>
                </c:pt>
                <c:pt idx="21315">
                  <c:v>-1.291345</c:v>
                </c:pt>
                <c:pt idx="21316">
                  <c:v>-1.2922910000000001</c:v>
                </c:pt>
                <c:pt idx="21317">
                  <c:v>-1.2932440000000001</c:v>
                </c:pt>
                <c:pt idx="21318">
                  <c:v>-1.294205</c:v>
                </c:pt>
                <c:pt idx="21319">
                  <c:v>-1.295172</c:v>
                </c:pt>
                <c:pt idx="21320">
                  <c:v>-1.2961450000000001</c:v>
                </c:pt>
                <c:pt idx="21321">
                  <c:v>-1.297123</c:v>
                </c:pt>
                <c:pt idx="21322">
                  <c:v>-1.2981050000000001</c:v>
                </c:pt>
                <c:pt idx="21323">
                  <c:v>-1.299091</c:v>
                </c:pt>
                <c:pt idx="21324">
                  <c:v>-1.3000799999999999</c:v>
                </c:pt>
                <c:pt idx="21325">
                  <c:v>-1.3010699999999999</c:v>
                </c:pt>
                <c:pt idx="21326">
                  <c:v>-1.3020620000000001</c:v>
                </c:pt>
                <c:pt idx="21327">
                  <c:v>-1.3030539999999999</c:v>
                </c:pt>
                <c:pt idx="21328">
                  <c:v>-1.3040449999999999</c:v>
                </c:pt>
                <c:pt idx="21329">
                  <c:v>-1.3050349999999999</c:v>
                </c:pt>
                <c:pt idx="21330">
                  <c:v>-1.306022</c:v>
                </c:pt>
                <c:pt idx="21331">
                  <c:v>-1.3070059999999999</c:v>
                </c:pt>
                <c:pt idx="21332">
                  <c:v>-1.307985</c:v>
                </c:pt>
                <c:pt idx="21333">
                  <c:v>-1.308959</c:v>
                </c:pt>
                <c:pt idx="21334">
                  <c:v>-1.3099259999999999</c:v>
                </c:pt>
                <c:pt idx="21335">
                  <c:v>-1.310886</c:v>
                </c:pt>
                <c:pt idx="21336">
                  <c:v>-1.3118369999999999</c:v>
                </c:pt>
                <c:pt idx="21337">
                  <c:v>-1.312778</c:v>
                </c:pt>
                <c:pt idx="21338">
                  <c:v>-1.313709</c:v>
                </c:pt>
                <c:pt idx="21339">
                  <c:v>-1.314629</c:v>
                </c:pt>
                <c:pt idx="21340">
                  <c:v>-1.3155349999999999</c:v>
                </c:pt>
                <c:pt idx="21341">
                  <c:v>-1.3164279999999999</c:v>
                </c:pt>
                <c:pt idx="21342">
                  <c:v>-1.3173049999999999</c:v>
                </c:pt>
                <c:pt idx="21343">
                  <c:v>-1.3181670000000001</c:v>
                </c:pt>
                <c:pt idx="21344">
                  <c:v>-1.3190120000000001</c:v>
                </c:pt>
                <c:pt idx="21345">
                  <c:v>-1.3198380000000001</c:v>
                </c:pt>
                <c:pt idx="21346">
                  <c:v>-1.3206450000000001</c:v>
                </c:pt>
                <c:pt idx="21347">
                  <c:v>-1.3214330000000001</c:v>
                </c:pt>
                <c:pt idx="21348">
                  <c:v>-1.322198</c:v>
                </c:pt>
                <c:pt idx="21349">
                  <c:v>-1.3229420000000001</c:v>
                </c:pt>
                <c:pt idx="21350">
                  <c:v>-1.3236619999999999</c:v>
                </c:pt>
                <c:pt idx="21351">
                  <c:v>-1.3243590000000001</c:v>
                </c:pt>
                <c:pt idx="21352">
                  <c:v>-1.3250299999999999</c:v>
                </c:pt>
                <c:pt idx="21353">
                  <c:v>-1.3256749999999999</c:v>
                </c:pt>
                <c:pt idx="21354">
                  <c:v>-1.3262929999999999</c:v>
                </c:pt>
                <c:pt idx="21355">
                  <c:v>-1.326883</c:v>
                </c:pt>
                <c:pt idx="21356">
                  <c:v>-1.327445</c:v>
                </c:pt>
                <c:pt idx="21357">
                  <c:v>-1.327977</c:v>
                </c:pt>
                <c:pt idx="21358">
                  <c:v>-1.328479</c:v>
                </c:pt>
                <c:pt idx="21359">
                  <c:v>-1.3289500000000001</c:v>
                </c:pt>
                <c:pt idx="21360">
                  <c:v>-1.3293900000000001</c:v>
                </c:pt>
                <c:pt idx="21361">
                  <c:v>-1.3297969999999999</c:v>
                </c:pt>
                <c:pt idx="21362">
                  <c:v>-1.3301719999999999</c:v>
                </c:pt>
                <c:pt idx="21363">
                  <c:v>-1.3305130000000001</c:v>
                </c:pt>
                <c:pt idx="21364">
                  <c:v>-1.3308199999999999</c:v>
                </c:pt>
                <c:pt idx="21365">
                  <c:v>-1.3310930000000001</c:v>
                </c:pt>
                <c:pt idx="21366">
                  <c:v>-1.331332</c:v>
                </c:pt>
                <c:pt idx="21367">
                  <c:v>-1.3315349999999999</c:v>
                </c:pt>
                <c:pt idx="21368">
                  <c:v>-1.3317019999999999</c:v>
                </c:pt>
                <c:pt idx="21369">
                  <c:v>-1.331833</c:v>
                </c:pt>
                <c:pt idx="21370">
                  <c:v>-1.3319289999999999</c:v>
                </c:pt>
                <c:pt idx="21371">
                  <c:v>-1.3319879999999999</c:v>
                </c:pt>
                <c:pt idx="21372">
                  <c:v>-1.3320099999999999</c:v>
                </c:pt>
                <c:pt idx="21373">
                  <c:v>-1.331995</c:v>
                </c:pt>
                <c:pt idx="21374">
                  <c:v>-1.331944</c:v>
                </c:pt>
                <c:pt idx="21375">
                  <c:v>-1.3318559999999999</c:v>
                </c:pt>
                <c:pt idx="21376">
                  <c:v>-1.3317300000000001</c:v>
                </c:pt>
                <c:pt idx="21377">
                  <c:v>-1.3315680000000001</c:v>
                </c:pt>
                <c:pt idx="21378">
                  <c:v>-1.331369</c:v>
                </c:pt>
                <c:pt idx="21379">
                  <c:v>-1.331132</c:v>
                </c:pt>
                <c:pt idx="21380">
                  <c:v>-1.330859</c:v>
                </c:pt>
                <c:pt idx="21381">
                  <c:v>-1.330549</c:v>
                </c:pt>
                <c:pt idx="21382">
                  <c:v>-1.330203</c:v>
                </c:pt>
                <c:pt idx="21383">
                  <c:v>-1.32982</c:v>
                </c:pt>
                <c:pt idx="21384">
                  <c:v>-1.3294010000000001</c:v>
                </c:pt>
                <c:pt idx="21385">
                  <c:v>-1.328946</c:v>
                </c:pt>
                <c:pt idx="21386">
                  <c:v>-1.3284549999999999</c:v>
                </c:pt>
                <c:pt idx="21387">
                  <c:v>-1.3279289999999999</c:v>
                </c:pt>
                <c:pt idx="21388">
                  <c:v>-1.3273680000000001</c:v>
                </c:pt>
                <c:pt idx="21389">
                  <c:v>-1.3267709999999999</c:v>
                </c:pt>
                <c:pt idx="21390">
                  <c:v>-1.326141</c:v>
                </c:pt>
                <c:pt idx="21391">
                  <c:v>-1.3254760000000001</c:v>
                </c:pt>
                <c:pt idx="21392">
                  <c:v>-1.3247770000000001</c:v>
                </c:pt>
                <c:pt idx="21393">
                  <c:v>-1.324044</c:v>
                </c:pt>
                <c:pt idx="21394">
                  <c:v>-1.323278</c:v>
                </c:pt>
                <c:pt idx="21395">
                  <c:v>-1.3224800000000001</c:v>
                </c:pt>
                <c:pt idx="21396">
                  <c:v>-1.3216490000000001</c:v>
                </c:pt>
                <c:pt idx="21397">
                  <c:v>-1.320786</c:v>
                </c:pt>
                <c:pt idx="21398">
                  <c:v>-1.3198920000000001</c:v>
                </c:pt>
                <c:pt idx="21399">
                  <c:v>-1.318967</c:v>
                </c:pt>
                <c:pt idx="21400">
                  <c:v>-1.318011</c:v>
                </c:pt>
                <c:pt idx="21401">
                  <c:v>-1.317024</c:v>
                </c:pt>
                <c:pt idx="21402">
                  <c:v>-1.3160080000000001</c:v>
                </c:pt>
                <c:pt idx="21403">
                  <c:v>-1.3149630000000001</c:v>
                </c:pt>
                <c:pt idx="21404">
                  <c:v>-1.3138879999999999</c:v>
                </c:pt>
                <c:pt idx="21405">
                  <c:v>-1.3127850000000001</c:v>
                </c:pt>
                <c:pt idx="21406">
                  <c:v>-1.3116540000000001</c:v>
                </c:pt>
                <c:pt idx="21407">
                  <c:v>-1.3104960000000001</c:v>
                </c:pt>
                <c:pt idx="21408">
                  <c:v>-1.30931</c:v>
                </c:pt>
                <c:pt idx="21409">
                  <c:v>-1.308098</c:v>
                </c:pt>
                <c:pt idx="21410">
                  <c:v>-1.306859</c:v>
                </c:pt>
                <c:pt idx="21411">
                  <c:v>-1.3055950000000001</c:v>
                </c:pt>
                <c:pt idx="21412">
                  <c:v>-1.304305</c:v>
                </c:pt>
                <c:pt idx="21413">
                  <c:v>-1.3029900000000001</c:v>
                </c:pt>
                <c:pt idx="21414">
                  <c:v>-1.3016509999999999</c:v>
                </c:pt>
                <c:pt idx="21415">
                  <c:v>-1.3002880000000001</c:v>
                </c:pt>
                <c:pt idx="21416">
                  <c:v>-1.2989010000000001</c:v>
                </c:pt>
                <c:pt idx="21417">
                  <c:v>-1.2974909999999999</c:v>
                </c:pt>
                <c:pt idx="21418">
                  <c:v>-1.2960579999999999</c:v>
                </c:pt>
                <c:pt idx="21419">
                  <c:v>-1.2946029999999999</c:v>
                </c:pt>
                <c:pt idx="21420">
                  <c:v>-1.293126</c:v>
                </c:pt>
                <c:pt idx="21421">
                  <c:v>-1.291628</c:v>
                </c:pt>
                <c:pt idx="21422">
                  <c:v>-1.290108</c:v>
                </c:pt>
                <c:pt idx="21423">
                  <c:v>-1.2885679999999999</c:v>
                </c:pt>
                <c:pt idx="21424">
                  <c:v>-1.287007</c:v>
                </c:pt>
                <c:pt idx="21425">
                  <c:v>-1.285426</c:v>
                </c:pt>
                <c:pt idx="21426">
                  <c:v>-1.2838259999999999</c:v>
                </c:pt>
                <c:pt idx="21427">
                  <c:v>-1.2822070000000001</c:v>
                </c:pt>
                <c:pt idx="21428">
                  <c:v>-1.2805690000000001</c:v>
                </c:pt>
                <c:pt idx="21429">
                  <c:v>-1.278913</c:v>
                </c:pt>
                <c:pt idx="21430">
                  <c:v>-1.2772380000000001</c:v>
                </c:pt>
                <c:pt idx="21431">
                  <c:v>-1.2755460000000001</c:v>
                </c:pt>
                <c:pt idx="21432">
                  <c:v>-1.2738370000000001</c:v>
                </c:pt>
                <c:pt idx="21433">
                  <c:v>-1.2721100000000001</c:v>
                </c:pt>
                <c:pt idx="21434">
                  <c:v>-1.270367</c:v>
                </c:pt>
                <c:pt idx="21435">
                  <c:v>-1.268608</c:v>
                </c:pt>
                <c:pt idx="21436">
                  <c:v>-1.2668330000000001</c:v>
                </c:pt>
                <c:pt idx="21437">
                  <c:v>-1.265042</c:v>
                </c:pt>
                <c:pt idx="21438">
                  <c:v>-1.263236</c:v>
                </c:pt>
                <c:pt idx="21439">
                  <c:v>-1.261415</c:v>
                </c:pt>
                <c:pt idx="21440">
                  <c:v>-1.2595799999999999</c:v>
                </c:pt>
                <c:pt idx="21441">
                  <c:v>-1.25773</c:v>
                </c:pt>
                <c:pt idx="21442">
                  <c:v>-1.2558659999999999</c:v>
                </c:pt>
                <c:pt idx="21443">
                  <c:v>-1.2539880000000001</c:v>
                </c:pt>
                <c:pt idx="21444">
                  <c:v>-1.252097</c:v>
                </c:pt>
                <c:pt idx="21445">
                  <c:v>-1.2501930000000001</c:v>
                </c:pt>
                <c:pt idx="21446">
                  <c:v>-1.2482759999999999</c:v>
                </c:pt>
                <c:pt idx="21447">
                  <c:v>-1.246346</c:v>
                </c:pt>
                <c:pt idx="21448">
                  <c:v>-1.2444040000000001</c:v>
                </c:pt>
                <c:pt idx="21449">
                  <c:v>-1.2424500000000001</c:v>
                </c:pt>
                <c:pt idx="21450">
                  <c:v>-1.2404839999999999</c:v>
                </c:pt>
                <c:pt idx="21451">
                  <c:v>-1.238507</c:v>
                </c:pt>
                <c:pt idx="21452">
                  <c:v>-1.236518</c:v>
                </c:pt>
                <c:pt idx="21453">
                  <c:v>-1.234518</c:v>
                </c:pt>
                <c:pt idx="21454">
                  <c:v>-1.2325079999999999</c:v>
                </c:pt>
                <c:pt idx="21455">
                  <c:v>-1.2304870000000001</c:v>
                </c:pt>
                <c:pt idx="21456">
                  <c:v>-1.228456</c:v>
                </c:pt>
                <c:pt idx="21457">
                  <c:v>-1.226415</c:v>
                </c:pt>
                <c:pt idx="21458">
                  <c:v>-1.224364</c:v>
                </c:pt>
                <c:pt idx="21459">
                  <c:v>-1.2223029999999999</c:v>
                </c:pt>
                <c:pt idx="21460">
                  <c:v>-1.2202329999999999</c:v>
                </c:pt>
                <c:pt idx="21461">
                  <c:v>-1.218154</c:v>
                </c:pt>
                <c:pt idx="21462">
                  <c:v>-1.2160660000000001</c:v>
                </c:pt>
                <c:pt idx="21463">
                  <c:v>-1.2139690000000001</c:v>
                </c:pt>
                <c:pt idx="21464">
                  <c:v>-1.2118640000000001</c:v>
                </c:pt>
                <c:pt idx="21465">
                  <c:v>-1.2097500000000001</c:v>
                </c:pt>
                <c:pt idx="21466">
                  <c:v>-1.2076279999999999</c:v>
                </c:pt>
                <c:pt idx="21467">
                  <c:v>-1.2054990000000001</c:v>
                </c:pt>
                <c:pt idx="21468">
                  <c:v>-1.2033609999999999</c:v>
                </c:pt>
                <c:pt idx="21469">
                  <c:v>-1.2012160000000001</c:v>
                </c:pt>
                <c:pt idx="21470">
                  <c:v>-1.1990639999999999</c:v>
                </c:pt>
                <c:pt idx="21471">
                  <c:v>-1.1969050000000001</c:v>
                </c:pt>
                <c:pt idx="21472">
                  <c:v>-1.1947380000000001</c:v>
                </c:pt>
                <c:pt idx="21473">
                  <c:v>-1.1925650000000001</c:v>
                </c:pt>
                <c:pt idx="21474">
                  <c:v>-1.190385</c:v>
                </c:pt>
                <c:pt idx="21475">
                  <c:v>-1.188199</c:v>
                </c:pt>
                <c:pt idx="21476">
                  <c:v>-1.1860059999999999</c:v>
                </c:pt>
                <c:pt idx="21477">
                  <c:v>-1.1838070000000001</c:v>
                </c:pt>
                <c:pt idx="21478">
                  <c:v>-1.181603</c:v>
                </c:pt>
                <c:pt idx="21479">
                  <c:v>-1.179392</c:v>
                </c:pt>
                <c:pt idx="21480">
                  <c:v>-1.177176</c:v>
                </c:pt>
                <c:pt idx="21481">
                  <c:v>-1.1749540000000001</c:v>
                </c:pt>
                <c:pt idx="21482">
                  <c:v>-1.1727270000000001</c:v>
                </c:pt>
                <c:pt idx="21483">
                  <c:v>-1.1704950000000001</c:v>
                </c:pt>
                <c:pt idx="21484">
                  <c:v>-1.1682570000000001</c:v>
                </c:pt>
                <c:pt idx="21485">
                  <c:v>-1.166015</c:v>
                </c:pt>
                <c:pt idx="21486">
                  <c:v>-1.1637679999999999</c:v>
                </c:pt>
                <c:pt idx="21487">
                  <c:v>-1.1615169999999999</c:v>
                </c:pt>
                <c:pt idx="21488">
                  <c:v>-1.15926</c:v>
                </c:pt>
                <c:pt idx="21489">
                  <c:v>-1.157</c:v>
                </c:pt>
                <c:pt idx="21490">
                  <c:v>-1.1547350000000001</c:v>
                </c:pt>
                <c:pt idx="21491">
                  <c:v>-1.152466</c:v>
                </c:pt>
                <c:pt idx="21492">
                  <c:v>-1.1501939999999999</c:v>
                </c:pt>
                <c:pt idx="21493">
                  <c:v>-1.1479170000000001</c:v>
                </c:pt>
                <c:pt idx="21494">
                  <c:v>-1.145637</c:v>
                </c:pt>
                <c:pt idx="21495">
                  <c:v>-1.1433530000000001</c:v>
                </c:pt>
                <c:pt idx="21496">
                  <c:v>-1.141065</c:v>
                </c:pt>
                <c:pt idx="21497">
                  <c:v>-1.1387750000000001</c:v>
                </c:pt>
                <c:pt idx="21498">
                  <c:v>-1.1364810000000001</c:v>
                </c:pt>
                <c:pt idx="21499">
                  <c:v>-1.1341840000000001</c:v>
                </c:pt>
                <c:pt idx="21500">
                  <c:v>-1.131883</c:v>
                </c:pt>
                <c:pt idx="21501">
                  <c:v>-1.12958</c:v>
                </c:pt>
                <c:pt idx="21502">
                  <c:v>-1.127275</c:v>
                </c:pt>
                <c:pt idx="21503">
                  <c:v>-1.1249659999999999</c:v>
                </c:pt>
                <c:pt idx="21504">
                  <c:v>-1.122655</c:v>
                </c:pt>
                <c:pt idx="21505">
                  <c:v>-1.120341</c:v>
                </c:pt>
                <c:pt idx="21506">
                  <c:v>-1.118026</c:v>
                </c:pt>
                <c:pt idx="21507">
                  <c:v>-1.115707</c:v>
                </c:pt>
                <c:pt idx="21508">
                  <c:v>-1.1133869999999999</c:v>
                </c:pt>
                <c:pt idx="21509">
                  <c:v>-1.111065</c:v>
                </c:pt>
                <c:pt idx="21510">
                  <c:v>-1.1087400000000001</c:v>
                </c:pt>
                <c:pt idx="21511">
                  <c:v>-1.106414</c:v>
                </c:pt>
                <c:pt idx="21512">
                  <c:v>-1.1040859999999999</c:v>
                </c:pt>
                <c:pt idx="21513">
                  <c:v>-1.101756</c:v>
                </c:pt>
                <c:pt idx="21514">
                  <c:v>-1.0994250000000001</c:v>
                </c:pt>
                <c:pt idx="21515">
                  <c:v>-1.097092</c:v>
                </c:pt>
                <c:pt idx="21516">
                  <c:v>-1.0947579999999999</c:v>
                </c:pt>
                <c:pt idx="21517">
                  <c:v>-1.092422</c:v>
                </c:pt>
                <c:pt idx="21518">
                  <c:v>-1.090085</c:v>
                </c:pt>
                <c:pt idx="21519">
                  <c:v>-1.087747</c:v>
                </c:pt>
                <c:pt idx="21520">
                  <c:v>-1.0854079999999999</c:v>
                </c:pt>
                <c:pt idx="21521">
                  <c:v>-1.0830679999999999</c:v>
                </c:pt>
                <c:pt idx="21522">
                  <c:v>-1.080727</c:v>
                </c:pt>
                <c:pt idx="21523">
                  <c:v>-1.0783860000000001</c:v>
                </c:pt>
                <c:pt idx="21524">
                  <c:v>-1.0760430000000001</c:v>
                </c:pt>
                <c:pt idx="21525">
                  <c:v>-1.0737000000000001</c:v>
                </c:pt>
                <c:pt idx="21526">
                  <c:v>-1.071356</c:v>
                </c:pt>
                <c:pt idx="21527">
                  <c:v>-1.0690120000000001</c:v>
                </c:pt>
                <c:pt idx="21528">
                  <c:v>-1.066667</c:v>
                </c:pt>
                <c:pt idx="21529">
                  <c:v>-1.064322</c:v>
                </c:pt>
                <c:pt idx="21530">
                  <c:v>-1.0619769999999999</c:v>
                </c:pt>
                <c:pt idx="21531">
                  <c:v>-1.059631</c:v>
                </c:pt>
                <c:pt idx="21532">
                  <c:v>-1.0572859999999999</c:v>
                </c:pt>
                <c:pt idx="21533">
                  <c:v>-1.05494</c:v>
                </c:pt>
                <c:pt idx="21534">
                  <c:v>-1.052594</c:v>
                </c:pt>
                <c:pt idx="21535">
                  <c:v>-1.0502480000000001</c:v>
                </c:pt>
                <c:pt idx="21536">
                  <c:v>-1.047903</c:v>
                </c:pt>
                <c:pt idx="21537">
                  <c:v>-1.0455570000000001</c:v>
                </c:pt>
                <c:pt idx="21538">
                  <c:v>-1.043212</c:v>
                </c:pt>
                <c:pt idx="21539">
                  <c:v>-1.0408679999999999</c:v>
                </c:pt>
                <c:pt idx="21540">
                  <c:v>-1.0385230000000001</c:v>
                </c:pt>
                <c:pt idx="21541">
                  <c:v>-1.0361800000000001</c:v>
                </c:pt>
                <c:pt idx="21542">
                  <c:v>-1.033836</c:v>
                </c:pt>
                <c:pt idx="21543">
                  <c:v>-1.0314939999999999</c:v>
                </c:pt>
                <c:pt idx="21544">
                  <c:v>-1.0291520000000001</c:v>
                </c:pt>
                <c:pt idx="21545">
                  <c:v>-1.02681</c:v>
                </c:pt>
                <c:pt idx="21546">
                  <c:v>-1.02447</c:v>
                </c:pt>
                <c:pt idx="21547">
                  <c:v>-1.02213</c:v>
                </c:pt>
                <c:pt idx="21548">
                  <c:v>-1.019792</c:v>
                </c:pt>
                <c:pt idx="21549">
                  <c:v>-1.0174540000000001</c:v>
                </c:pt>
                <c:pt idx="21550">
                  <c:v>-1.015117</c:v>
                </c:pt>
                <c:pt idx="21551">
                  <c:v>-1.0127820000000001</c:v>
                </c:pt>
                <c:pt idx="21552">
                  <c:v>-1.0104470000000001</c:v>
                </c:pt>
                <c:pt idx="21553">
                  <c:v>-1.008114</c:v>
                </c:pt>
                <c:pt idx="21554">
                  <c:v>-1.005782</c:v>
                </c:pt>
                <c:pt idx="21555">
                  <c:v>-1.0034510000000001</c:v>
                </c:pt>
                <c:pt idx="21556">
                  <c:v>-1.0011220000000001</c:v>
                </c:pt>
                <c:pt idx="21557">
                  <c:v>-0.99879379999999995</c:v>
                </c:pt>
                <c:pt idx="21558">
                  <c:v>-0.9964674</c:v>
                </c:pt>
                <c:pt idx="21559">
                  <c:v>-0.99414250000000004</c:v>
                </c:pt>
                <c:pt idx="21560">
                  <c:v>-0.99181929999999996</c:v>
                </c:pt>
                <c:pt idx="21561">
                  <c:v>-0.98949770000000004</c:v>
                </c:pt>
                <c:pt idx="21562">
                  <c:v>-0.98717770000000005</c:v>
                </c:pt>
                <c:pt idx="21563">
                  <c:v>-0.9848595</c:v>
                </c:pt>
                <c:pt idx="21564">
                  <c:v>-0.98254319999999995</c:v>
                </c:pt>
                <c:pt idx="21565">
                  <c:v>-0.98022869999999995</c:v>
                </c:pt>
                <c:pt idx="21566">
                  <c:v>-0.97791609999999995</c:v>
                </c:pt>
                <c:pt idx="21567">
                  <c:v>-0.97560539999999996</c:v>
                </c:pt>
                <c:pt idx="21568">
                  <c:v>-0.97329679999999996</c:v>
                </c:pt>
                <c:pt idx="21569">
                  <c:v>-0.97099020000000003</c:v>
                </c:pt>
                <c:pt idx="21570">
                  <c:v>-0.96868569999999998</c:v>
                </c:pt>
                <c:pt idx="21571">
                  <c:v>-0.96638329999999995</c:v>
                </c:pt>
                <c:pt idx="21572">
                  <c:v>-0.96408320000000003</c:v>
                </c:pt>
                <c:pt idx="21573">
                  <c:v>-0.96178529999999995</c:v>
                </c:pt>
                <c:pt idx="21574">
                  <c:v>-0.95948979999999995</c:v>
                </c:pt>
                <c:pt idx="21575">
                  <c:v>-0.95719650000000001</c:v>
                </c:pt>
                <c:pt idx="21576">
                  <c:v>-0.95490569999999997</c:v>
                </c:pt>
                <c:pt idx="21577">
                  <c:v>-0.9526173</c:v>
                </c:pt>
                <c:pt idx="21578">
                  <c:v>-0.95033140000000005</c:v>
                </c:pt>
                <c:pt idx="21579">
                  <c:v>-0.94804809999999995</c:v>
                </c:pt>
                <c:pt idx="21580">
                  <c:v>-0.94576729999999998</c:v>
                </c:pt>
                <c:pt idx="21581">
                  <c:v>-0.94348909999999997</c:v>
                </c:pt>
                <c:pt idx="21582">
                  <c:v>-0.94121370000000004</c:v>
                </c:pt>
                <c:pt idx="21583">
                  <c:v>-0.93894089999999997</c:v>
                </c:pt>
                <c:pt idx="21584">
                  <c:v>-0.93667100000000003</c:v>
                </c:pt>
                <c:pt idx="21585">
                  <c:v>-0.93440380000000001</c:v>
                </c:pt>
                <c:pt idx="21586">
                  <c:v>-0.93213950000000001</c:v>
                </c:pt>
                <c:pt idx="21587">
                  <c:v>-0.92987810000000004</c:v>
                </c:pt>
                <c:pt idx="21588">
                  <c:v>-0.92761959999999999</c:v>
                </c:pt>
                <c:pt idx="21589">
                  <c:v>-0.92536410000000002</c:v>
                </c:pt>
                <c:pt idx="21590">
                  <c:v>-0.92311160000000003</c:v>
                </c:pt>
                <c:pt idx="21591">
                  <c:v>-0.92086230000000002</c:v>
                </c:pt>
                <c:pt idx="21592">
                  <c:v>-0.91861599999999999</c:v>
                </c:pt>
                <c:pt idx="21593">
                  <c:v>-0.91637290000000005</c:v>
                </c:pt>
                <c:pt idx="21594">
                  <c:v>-0.91413299999999997</c:v>
                </c:pt>
                <c:pt idx="21595">
                  <c:v>-0.91189629999999999</c:v>
                </c:pt>
                <c:pt idx="21596">
                  <c:v>-0.909663</c:v>
                </c:pt>
                <c:pt idx="21597">
                  <c:v>-0.90743289999999999</c:v>
                </c:pt>
                <c:pt idx="21598">
                  <c:v>-0.90520630000000002</c:v>
                </c:pt>
                <c:pt idx="21599">
                  <c:v>-0.90298299999999998</c:v>
                </c:pt>
                <c:pt idx="21600">
                  <c:v>-0.90076319999999999</c:v>
                </c:pt>
                <c:pt idx="21601">
                  <c:v>-0.89854690000000004</c:v>
                </c:pt>
                <c:pt idx="21602">
                  <c:v>-0.89633419999999997</c:v>
                </c:pt>
                <c:pt idx="21603">
                  <c:v>-0.89412499999999995</c:v>
                </c:pt>
                <c:pt idx="21604">
                  <c:v>-0.89191940000000003</c:v>
                </c:pt>
                <c:pt idx="21605">
                  <c:v>-0.8897176</c:v>
                </c:pt>
                <c:pt idx="21606">
                  <c:v>-0.88751939999999996</c:v>
                </c:pt>
                <c:pt idx="21607">
                  <c:v>-0.88532500000000003</c:v>
                </c:pt>
                <c:pt idx="21608">
                  <c:v>-0.88313439999999999</c:v>
                </c:pt>
                <c:pt idx="21609">
                  <c:v>-0.88094760000000005</c:v>
                </c:pt>
                <c:pt idx="21610">
                  <c:v>-0.87876460000000001</c:v>
                </c:pt>
                <c:pt idx="21611">
                  <c:v>-0.87658559999999996</c:v>
                </c:pt>
                <c:pt idx="21612">
                  <c:v>-0.87441049999999998</c:v>
                </c:pt>
                <c:pt idx="21613">
                  <c:v>-0.8722394</c:v>
                </c:pt>
                <c:pt idx="21614">
                  <c:v>-0.87007239999999997</c:v>
                </c:pt>
                <c:pt idx="21615">
                  <c:v>-0.86790940000000005</c:v>
                </c:pt>
                <c:pt idx="21616">
                  <c:v>-0.86575049999999998</c:v>
                </c:pt>
                <c:pt idx="21617">
                  <c:v>-0.86359580000000002</c:v>
                </c:pt>
                <c:pt idx="21618">
                  <c:v>-0.86144520000000002</c:v>
                </c:pt>
                <c:pt idx="21619">
                  <c:v>-0.85929889999999998</c:v>
                </c:pt>
                <c:pt idx="21620">
                  <c:v>-0.8571569</c:v>
                </c:pt>
                <c:pt idx="21621">
                  <c:v>-0.85501919999999998</c:v>
                </c:pt>
                <c:pt idx="21622">
                  <c:v>-0.85288580000000003</c:v>
                </c:pt>
                <c:pt idx="21623">
                  <c:v>-0.85075690000000004</c:v>
                </c:pt>
                <c:pt idx="21624">
                  <c:v>-0.84863230000000001</c:v>
                </c:pt>
                <c:pt idx="21625">
                  <c:v>-0.8465123</c:v>
                </c:pt>
                <c:pt idx="21626">
                  <c:v>-0.8443967</c:v>
                </c:pt>
                <c:pt idx="21627">
                  <c:v>-0.84228570000000003</c:v>
                </c:pt>
                <c:pt idx="21628">
                  <c:v>-0.84017929999999996</c:v>
                </c:pt>
                <c:pt idx="21629">
                  <c:v>-0.83807750000000003</c:v>
                </c:pt>
                <c:pt idx="21630">
                  <c:v>-0.83598039999999996</c:v>
                </c:pt>
                <c:pt idx="21631">
                  <c:v>-0.83388810000000002</c:v>
                </c:pt>
                <c:pt idx="21632">
                  <c:v>-0.8318004</c:v>
                </c:pt>
                <c:pt idx="21633">
                  <c:v>-0.82971760000000006</c:v>
                </c:pt>
                <c:pt idx="21634">
                  <c:v>-0.82763960000000003</c:v>
                </c:pt>
                <c:pt idx="21635">
                  <c:v>-0.82556640000000003</c:v>
                </c:pt>
                <c:pt idx="21636">
                  <c:v>-0.82349819999999996</c:v>
                </c:pt>
                <c:pt idx="21637">
                  <c:v>-0.82143489999999997</c:v>
                </c:pt>
                <c:pt idx="21638">
                  <c:v>-0.81937660000000001</c:v>
                </c:pt>
                <c:pt idx="21639">
                  <c:v>-0.81732329999999997</c:v>
                </c:pt>
                <c:pt idx="21640">
                  <c:v>-0.81527510000000003</c:v>
                </c:pt>
                <c:pt idx="21641">
                  <c:v>-0.81323210000000001</c:v>
                </c:pt>
                <c:pt idx="21642">
                  <c:v>-0.81119410000000003</c:v>
                </c:pt>
                <c:pt idx="21643">
                  <c:v>-0.80916140000000003</c:v>
                </c:pt>
                <c:pt idx="21644">
                  <c:v>-0.80713389999999996</c:v>
                </c:pt>
                <c:pt idx="21645">
                  <c:v>-0.80511160000000004</c:v>
                </c:pt>
                <c:pt idx="21646">
                  <c:v>-0.80309459999999999</c:v>
                </c:pt>
                <c:pt idx="21647">
                  <c:v>-0.80108299999999999</c:v>
                </c:pt>
                <c:pt idx="21648">
                  <c:v>-0.79907689999999998</c:v>
                </c:pt>
                <c:pt idx="21649">
                  <c:v>-0.79707609999999995</c:v>
                </c:pt>
                <c:pt idx="21650">
                  <c:v>-0.79508080000000003</c:v>
                </c:pt>
                <c:pt idx="21651">
                  <c:v>-0.79309110000000005</c:v>
                </c:pt>
                <c:pt idx="21652">
                  <c:v>-0.79110689999999995</c:v>
                </c:pt>
                <c:pt idx="21653">
                  <c:v>-0.7891283</c:v>
                </c:pt>
                <c:pt idx="21654">
                  <c:v>-0.7871553</c:v>
                </c:pt>
                <c:pt idx="21655">
                  <c:v>-0.785188</c:v>
                </c:pt>
                <c:pt idx="21656">
                  <c:v>-0.78322639999999999</c:v>
                </c:pt>
                <c:pt idx="21657">
                  <c:v>-0.78127060000000004</c:v>
                </c:pt>
                <c:pt idx="21658">
                  <c:v>-0.77932069999999998</c:v>
                </c:pt>
                <c:pt idx="21659">
                  <c:v>-0.77737650000000003</c:v>
                </c:pt>
                <c:pt idx="21660">
                  <c:v>-0.77543830000000002</c:v>
                </c:pt>
                <c:pt idx="21661">
                  <c:v>-0.77350600000000003</c:v>
                </c:pt>
                <c:pt idx="21662">
                  <c:v>-0.77157960000000003</c:v>
                </c:pt>
                <c:pt idx="21663">
                  <c:v>-0.76965930000000005</c:v>
                </c:pt>
                <c:pt idx="21664">
                  <c:v>-0.76774500000000001</c:v>
                </c:pt>
                <c:pt idx="21665">
                  <c:v>-0.76583679999999998</c:v>
                </c:pt>
                <c:pt idx="21666">
                  <c:v>-0.76393489999999997</c:v>
                </c:pt>
                <c:pt idx="21667">
                  <c:v>-0.76203900000000002</c:v>
                </c:pt>
                <c:pt idx="21668">
                  <c:v>-0.76014939999999998</c:v>
                </c:pt>
                <c:pt idx="21669">
                  <c:v>-0.75826610000000005</c:v>
                </c:pt>
                <c:pt idx="21670">
                  <c:v>-0.75638910000000004</c:v>
                </c:pt>
                <c:pt idx="21671">
                  <c:v>-0.75451840000000003</c:v>
                </c:pt>
                <c:pt idx="21672">
                  <c:v>-0.7526543</c:v>
                </c:pt>
                <c:pt idx="21673">
                  <c:v>-0.75079649999999998</c:v>
                </c:pt>
                <c:pt idx="21674">
                  <c:v>-0.74894519999999998</c:v>
                </c:pt>
                <c:pt idx="21675">
                  <c:v>-0.74710049999999995</c:v>
                </c:pt>
                <c:pt idx="21676">
                  <c:v>-0.74526239999999999</c:v>
                </c:pt>
                <c:pt idx="21677">
                  <c:v>-0.74343090000000001</c:v>
                </c:pt>
                <c:pt idx="21678">
                  <c:v>-0.74160610000000005</c:v>
                </c:pt>
                <c:pt idx="21679">
                  <c:v>-0.73978809999999995</c:v>
                </c:pt>
                <c:pt idx="21680">
                  <c:v>-0.73797670000000004</c:v>
                </c:pt>
                <c:pt idx="21681">
                  <c:v>-0.7361723</c:v>
                </c:pt>
                <c:pt idx="21682">
                  <c:v>-0.73437459999999999</c:v>
                </c:pt>
                <c:pt idx="21683">
                  <c:v>-0.73258389999999995</c:v>
                </c:pt>
                <c:pt idx="21684">
                  <c:v>-0.73080020000000001</c:v>
                </c:pt>
                <c:pt idx="21685">
                  <c:v>-0.72902350000000005</c:v>
                </c:pt>
                <c:pt idx="21686">
                  <c:v>-0.72725379999999995</c:v>
                </c:pt>
                <c:pt idx="21687">
                  <c:v>-0.7254912</c:v>
                </c:pt>
                <c:pt idx="21688">
                  <c:v>-0.72373580000000004</c:v>
                </c:pt>
                <c:pt idx="21689">
                  <c:v>-0.72198759999999995</c:v>
                </c:pt>
                <c:pt idx="21690">
                  <c:v>-0.72024659999999996</c:v>
                </c:pt>
                <c:pt idx="21691">
                  <c:v>-0.71851299999999996</c:v>
                </c:pt>
                <c:pt idx="21692">
                  <c:v>-0.71678660000000005</c:v>
                </c:pt>
                <c:pt idx="21693">
                  <c:v>-0.71506769999999997</c:v>
                </c:pt>
                <c:pt idx="21694">
                  <c:v>-0.7133562</c:v>
                </c:pt>
                <c:pt idx="21695">
                  <c:v>-0.71165219999999996</c:v>
                </c:pt>
                <c:pt idx="21696">
                  <c:v>-0.70995580000000003</c:v>
                </c:pt>
                <c:pt idx="21697">
                  <c:v>-0.70826690000000003</c:v>
                </c:pt>
                <c:pt idx="21698">
                  <c:v>-0.70658569999999998</c:v>
                </c:pt>
                <c:pt idx="21699">
                  <c:v>-0.70491219999999999</c:v>
                </c:pt>
                <c:pt idx="21700">
                  <c:v>-0.7032465</c:v>
                </c:pt>
                <c:pt idx="21701">
                  <c:v>-0.70158860000000001</c:v>
                </c:pt>
                <c:pt idx="21702">
                  <c:v>-0.69993859999999997</c:v>
                </c:pt>
                <c:pt idx="21703">
                  <c:v>-0.69829640000000004</c:v>
                </c:pt>
                <c:pt idx="21704">
                  <c:v>-0.69666220000000001</c:v>
                </c:pt>
                <c:pt idx="21705">
                  <c:v>-0.69503610000000005</c:v>
                </c:pt>
                <c:pt idx="21706">
                  <c:v>-0.69341799999999998</c:v>
                </c:pt>
                <c:pt idx="21707">
                  <c:v>-0.69180810000000004</c:v>
                </c:pt>
                <c:pt idx="21708">
                  <c:v>-0.69020630000000005</c:v>
                </c:pt>
                <c:pt idx="21709">
                  <c:v>-0.68861280000000002</c:v>
                </c:pt>
                <c:pt idx="21710">
                  <c:v>-0.68702759999999996</c:v>
                </c:pt>
                <c:pt idx="21711">
                  <c:v>-0.68545080000000003</c:v>
                </c:pt>
                <c:pt idx="21712">
                  <c:v>-0.6838824</c:v>
                </c:pt>
                <c:pt idx="21713">
                  <c:v>-0.6823224</c:v>
                </c:pt>
                <c:pt idx="21714">
                  <c:v>-0.68077089999999996</c:v>
                </c:pt>
                <c:pt idx="21715">
                  <c:v>-0.6792281</c:v>
                </c:pt>
                <c:pt idx="21716">
                  <c:v>-0.67769380000000001</c:v>
                </c:pt>
                <c:pt idx="21717">
                  <c:v>-0.67616830000000006</c:v>
                </c:pt>
                <c:pt idx="21718">
                  <c:v>-0.67465160000000002</c:v>
                </c:pt>
                <c:pt idx="21719">
                  <c:v>-0.67314370000000001</c:v>
                </c:pt>
                <c:pt idx="21720">
                  <c:v>-0.67164469999999998</c:v>
                </c:pt>
                <c:pt idx="21721">
                  <c:v>-0.67015460000000004</c:v>
                </c:pt>
                <c:pt idx="21722">
                  <c:v>-0.66867359999999998</c:v>
                </c:pt>
                <c:pt idx="21723">
                  <c:v>-0.66720159999999995</c:v>
                </c:pt>
                <c:pt idx="21724">
                  <c:v>-0.66573870000000002</c:v>
                </c:pt>
                <c:pt idx="21725">
                  <c:v>-0.66428509999999996</c:v>
                </c:pt>
                <c:pt idx="21726">
                  <c:v>-0.66284069999999995</c:v>
                </c:pt>
                <c:pt idx="21727">
                  <c:v>-0.66140560000000004</c:v>
                </c:pt>
                <c:pt idx="21728">
                  <c:v>-0.65997989999999995</c:v>
                </c:pt>
                <c:pt idx="21729">
                  <c:v>-0.65856369999999997</c:v>
                </c:pt>
                <c:pt idx="21730">
                  <c:v>-0.65715710000000005</c:v>
                </c:pt>
                <c:pt idx="21731">
                  <c:v>-0.65576000000000001</c:v>
                </c:pt>
                <c:pt idx="21732">
                  <c:v>-0.65437259999999997</c:v>
                </c:pt>
                <c:pt idx="21733">
                  <c:v>-0.65299490000000004</c:v>
                </c:pt>
                <c:pt idx="21734">
                  <c:v>-0.65162690000000001</c:v>
                </c:pt>
                <c:pt idx="21735">
                  <c:v>-0.65026890000000004</c:v>
                </c:pt>
                <c:pt idx="21736">
                  <c:v>-0.64892079999999996</c:v>
                </c:pt>
                <c:pt idx="21737">
                  <c:v>-0.64758269999999996</c:v>
                </c:pt>
                <c:pt idx="21738">
                  <c:v>-0.64625460000000001</c:v>
                </c:pt>
                <c:pt idx="21739">
                  <c:v>-0.64493670000000003</c:v>
                </c:pt>
                <c:pt idx="21740">
                  <c:v>-0.64362900000000001</c:v>
                </c:pt>
                <c:pt idx="21741">
                  <c:v>-0.64233169999999995</c:v>
                </c:pt>
                <c:pt idx="21742">
                  <c:v>-0.64104459999999996</c:v>
                </c:pt>
                <c:pt idx="21743">
                  <c:v>-0.63976809999999995</c:v>
                </c:pt>
                <c:pt idx="21744">
                  <c:v>-0.63850200000000001</c:v>
                </c:pt>
                <c:pt idx="21745">
                  <c:v>-0.63724650000000005</c:v>
                </c:pt>
                <c:pt idx="21746">
                  <c:v>-0.6360017</c:v>
                </c:pt>
                <c:pt idx="21747">
                  <c:v>-0.63476770000000005</c:v>
                </c:pt>
                <c:pt idx="21748">
                  <c:v>-0.63354440000000001</c:v>
                </c:pt>
                <c:pt idx="21749">
                  <c:v>-0.63233200000000001</c:v>
                </c:pt>
                <c:pt idx="21750">
                  <c:v>-0.63113059999999999</c:v>
                </c:pt>
                <c:pt idx="21751">
                  <c:v>-0.62994030000000001</c:v>
                </c:pt>
                <c:pt idx="21752">
                  <c:v>-0.62876109999999996</c:v>
                </c:pt>
                <c:pt idx="21753">
                  <c:v>-0.62759319999999996</c:v>
                </c:pt>
                <c:pt idx="21754">
                  <c:v>-0.62643649999999995</c:v>
                </c:pt>
                <c:pt idx="21755">
                  <c:v>-0.62529120000000005</c:v>
                </c:pt>
                <c:pt idx="21756">
                  <c:v>-0.62415730000000003</c:v>
                </c:pt>
                <c:pt idx="21757">
                  <c:v>-0.62303500000000001</c:v>
                </c:pt>
                <c:pt idx="21758">
                  <c:v>-0.62192429999999999</c:v>
                </c:pt>
                <c:pt idx="21759">
                  <c:v>-0.62082539999999997</c:v>
                </c:pt>
                <c:pt idx="21760">
                  <c:v>-0.61973829999999996</c:v>
                </c:pt>
                <c:pt idx="21761">
                  <c:v>-0.61866299999999996</c:v>
                </c:pt>
                <c:pt idx="21762">
                  <c:v>-0.61759969999999997</c:v>
                </c:pt>
                <c:pt idx="21763">
                  <c:v>-0.61654850000000005</c:v>
                </c:pt>
                <c:pt idx="21764">
                  <c:v>-0.61550950000000004</c:v>
                </c:pt>
                <c:pt idx="21765">
                  <c:v>-0.61448270000000005</c:v>
                </c:pt>
                <c:pt idx="21766">
                  <c:v>-0.61346820000000002</c:v>
                </c:pt>
                <c:pt idx="21767">
                  <c:v>-0.61246619999999996</c:v>
                </c:pt>
                <c:pt idx="21768">
                  <c:v>-0.61147669999999998</c:v>
                </c:pt>
                <c:pt idx="21769">
                  <c:v>-0.61049980000000004</c:v>
                </c:pt>
                <c:pt idx="21770">
                  <c:v>-0.60953559999999996</c:v>
                </c:pt>
                <c:pt idx="21771">
                  <c:v>-0.60858420000000002</c:v>
                </c:pt>
                <c:pt idx="21772">
                  <c:v>-0.60764580000000001</c:v>
                </c:pt>
                <c:pt idx="21773">
                  <c:v>-0.60672029999999999</c:v>
                </c:pt>
                <c:pt idx="21774">
                  <c:v>-0.60580780000000001</c:v>
                </c:pt>
                <c:pt idx="21775">
                  <c:v>-0.60490860000000002</c:v>
                </c:pt>
                <c:pt idx="21776">
                  <c:v>-0.60402270000000002</c:v>
                </c:pt>
                <c:pt idx="21777">
                  <c:v>-0.60315010000000002</c:v>
                </c:pt>
                <c:pt idx="21778">
                  <c:v>-0.60229100000000002</c:v>
                </c:pt>
                <c:pt idx="21779">
                  <c:v>-0.60144560000000002</c:v>
                </c:pt>
                <c:pt idx="21780">
                  <c:v>-0.60061379999999998</c:v>
                </c:pt>
                <c:pt idx="21781">
                  <c:v>-0.59979579999999999</c:v>
                </c:pt>
                <c:pt idx="21782">
                  <c:v>-0.59899159999999996</c:v>
                </c:pt>
                <c:pt idx="21783">
                  <c:v>-0.59820150000000005</c:v>
                </c:pt>
                <c:pt idx="21784">
                  <c:v>-0.59742550000000005</c:v>
                </c:pt>
                <c:pt idx="21785">
                  <c:v>-0.59666359999999996</c:v>
                </c:pt>
                <c:pt idx="21786">
                  <c:v>-0.595916</c:v>
                </c:pt>
                <c:pt idx="21787">
                  <c:v>-0.59518289999999996</c:v>
                </c:pt>
                <c:pt idx="21788">
                  <c:v>-0.59446429999999995</c:v>
                </c:pt>
                <c:pt idx="21789">
                  <c:v>-0.59376030000000002</c:v>
                </c:pt>
                <c:pt idx="21790">
                  <c:v>-0.59307100000000001</c:v>
                </c:pt>
                <c:pt idx="21791">
                  <c:v>-0.59239660000000005</c:v>
                </c:pt>
                <c:pt idx="21792">
                  <c:v>-0.59173719999999996</c:v>
                </c:pt>
                <c:pt idx="21793">
                  <c:v>-0.59109270000000003</c:v>
                </c:pt>
                <c:pt idx="21794">
                  <c:v>-0.59046350000000003</c:v>
                </c:pt>
                <c:pt idx="21795">
                  <c:v>-0.58984950000000003</c:v>
                </c:pt>
                <c:pt idx="21796">
                  <c:v>-0.58925090000000002</c:v>
                </c:pt>
                <c:pt idx="21797">
                  <c:v>-0.58866779999999996</c:v>
                </c:pt>
                <c:pt idx="21798">
                  <c:v>-0.58810019999999996</c:v>
                </c:pt>
                <c:pt idx="21799">
                  <c:v>-0.58754839999999997</c:v>
                </c:pt>
                <c:pt idx="21800">
                  <c:v>-0.58701239999999999</c:v>
                </c:pt>
                <c:pt idx="21801">
                  <c:v>-0.58649220000000002</c:v>
                </c:pt>
                <c:pt idx="21802">
                  <c:v>-0.58598819999999996</c:v>
                </c:pt>
                <c:pt idx="21803">
                  <c:v>-0.58550020000000003</c:v>
                </c:pt>
                <c:pt idx="21804">
                  <c:v>-0.58502860000000001</c:v>
                </c:pt>
                <c:pt idx="21805">
                  <c:v>-0.58457329999999996</c:v>
                </c:pt>
                <c:pt idx="21806">
                  <c:v>-0.5841345</c:v>
                </c:pt>
                <c:pt idx="21807">
                  <c:v>-0.58371229999999996</c:v>
                </c:pt>
                <c:pt idx="21808">
                  <c:v>-0.58330669999999996</c:v>
                </c:pt>
                <c:pt idx="21809">
                  <c:v>-0.58291800000000005</c:v>
                </c:pt>
                <c:pt idx="21810">
                  <c:v>-0.58254609999999996</c:v>
                </c:pt>
                <c:pt idx="21811">
                  <c:v>-0.58219120000000002</c:v>
                </c:pt>
                <c:pt idx="21812">
                  <c:v>-0.58185339999999997</c:v>
                </c:pt>
                <c:pt idx="21813">
                  <c:v>-0.58153290000000002</c:v>
                </c:pt>
                <c:pt idx="21814">
                  <c:v>-0.58122960000000001</c:v>
                </c:pt>
                <c:pt idx="21815">
                  <c:v>-0.58094380000000001</c:v>
                </c:pt>
                <c:pt idx="21816">
                  <c:v>-0.58067539999999995</c:v>
                </c:pt>
                <c:pt idx="21817">
                  <c:v>-0.58042459999999996</c:v>
                </c:pt>
                <c:pt idx="21818">
                  <c:v>-0.58019149999999997</c:v>
                </c:pt>
                <c:pt idx="21819">
                  <c:v>-0.57997620000000005</c:v>
                </c:pt>
                <c:pt idx="21820">
                  <c:v>-0.57977869999999998</c:v>
                </c:pt>
                <c:pt idx="21821">
                  <c:v>-0.57959919999999998</c:v>
                </c:pt>
                <c:pt idx="21822">
                  <c:v>-0.57943769999999994</c:v>
                </c:pt>
                <c:pt idx="21823">
                  <c:v>-0.57929430000000004</c:v>
                </c:pt>
                <c:pt idx="21824">
                  <c:v>-0.57916909999999999</c:v>
                </c:pt>
                <c:pt idx="21825">
                  <c:v>-0.57906219999999997</c:v>
                </c:pt>
                <c:pt idx="21826">
                  <c:v>-0.57897350000000003</c:v>
                </c:pt>
                <c:pt idx="21827">
                  <c:v>-0.57890330000000001</c:v>
                </c:pt>
                <c:pt idx="21828">
                  <c:v>-0.57885140000000002</c:v>
                </c:pt>
                <c:pt idx="21829">
                  <c:v>-0.57881800000000005</c:v>
                </c:pt>
                <c:pt idx="21830">
                  <c:v>-0.57880319999999996</c:v>
                </c:pt>
                <c:pt idx="21831">
                  <c:v>-0.57880690000000001</c:v>
                </c:pt>
                <c:pt idx="21832">
                  <c:v>-0.57882929999999999</c:v>
                </c:pt>
                <c:pt idx="21833">
                  <c:v>-0.5788702</c:v>
                </c:pt>
                <c:pt idx="21834">
                  <c:v>-0.57892980000000005</c:v>
                </c:pt>
                <c:pt idx="21835">
                  <c:v>-0.57900810000000003</c:v>
                </c:pt>
                <c:pt idx="21836">
                  <c:v>-0.57910499999999998</c:v>
                </c:pt>
                <c:pt idx="21837">
                  <c:v>-0.57922059999999997</c:v>
                </c:pt>
                <c:pt idx="21838">
                  <c:v>-0.57935479999999995</c:v>
                </c:pt>
                <c:pt idx="21839">
                  <c:v>-0.57950760000000001</c:v>
                </c:pt>
                <c:pt idx="21840">
                  <c:v>-0.57967900000000006</c:v>
                </c:pt>
                <c:pt idx="21841">
                  <c:v>-0.57986890000000002</c:v>
                </c:pt>
                <c:pt idx="21842">
                  <c:v>-0.58007719999999996</c:v>
                </c:pt>
                <c:pt idx="21843">
                  <c:v>-0.58030389999999998</c:v>
                </c:pt>
                <c:pt idx="21844">
                  <c:v>-0.58054890000000003</c:v>
                </c:pt>
                <c:pt idx="21845">
                  <c:v>-0.5808122</c:v>
                </c:pt>
                <c:pt idx="21846">
                  <c:v>-0.58109339999999998</c:v>
                </c:pt>
                <c:pt idx="21847">
                  <c:v>-0.58139260000000004</c:v>
                </c:pt>
                <c:pt idx="21848">
                  <c:v>-0.5817097</c:v>
                </c:pt>
                <c:pt idx="21849">
                  <c:v>-0.58204440000000002</c:v>
                </c:pt>
                <c:pt idx="21850">
                  <c:v>-0.58239649999999998</c:v>
                </c:pt>
                <c:pt idx="21851">
                  <c:v>-0.58276589999999995</c:v>
                </c:pt>
                <c:pt idx="21852">
                  <c:v>-0.58315229999999996</c:v>
                </c:pt>
                <c:pt idx="21853">
                  <c:v>-0.5835555</c:v>
                </c:pt>
                <c:pt idx="21854">
                  <c:v>-0.58397509999999997</c:v>
                </c:pt>
                <c:pt idx="21855">
                  <c:v>-0.58441109999999996</c:v>
                </c:pt>
                <c:pt idx="21856">
                  <c:v>-0.58486289999999996</c:v>
                </c:pt>
                <c:pt idx="21857">
                  <c:v>-0.58533040000000003</c:v>
                </c:pt>
                <c:pt idx="21858">
                  <c:v>-0.58581300000000003</c:v>
                </c:pt>
                <c:pt idx="21859">
                  <c:v>-0.58631040000000001</c:v>
                </c:pt>
                <c:pt idx="21860">
                  <c:v>-0.58682230000000002</c:v>
                </c:pt>
                <c:pt idx="21861">
                  <c:v>-0.58734810000000004</c:v>
                </c:pt>
                <c:pt idx="21862">
                  <c:v>-0.58788739999999995</c:v>
                </c:pt>
                <c:pt idx="21863">
                  <c:v>-0.58843959999999995</c:v>
                </c:pt>
                <c:pt idx="21864">
                  <c:v>-0.58900430000000004</c:v>
                </c:pt>
                <c:pt idx="21865">
                  <c:v>-0.58958089999999996</c:v>
                </c:pt>
                <c:pt idx="21866">
                  <c:v>-0.59016869999999999</c:v>
                </c:pt>
                <c:pt idx="21867">
                  <c:v>-0.59076709999999999</c:v>
                </c:pt>
                <c:pt idx="21868">
                  <c:v>-0.59137550000000005</c:v>
                </c:pt>
                <c:pt idx="21869">
                  <c:v>-0.5919932</c:v>
                </c:pt>
                <c:pt idx="21870">
                  <c:v>-0.59261929999999996</c:v>
                </c:pt>
                <c:pt idx="21871">
                  <c:v>-0.59325309999999998</c:v>
                </c:pt>
                <c:pt idx="21872">
                  <c:v>-0.59389389999999997</c:v>
                </c:pt>
                <c:pt idx="21873">
                  <c:v>-0.59454070000000003</c:v>
                </c:pt>
                <c:pt idx="21874">
                  <c:v>-0.59519270000000002</c:v>
                </c:pt>
                <c:pt idx="21875">
                  <c:v>-0.59584899999999996</c:v>
                </c:pt>
                <c:pt idx="21876">
                  <c:v>-0.5965085</c:v>
                </c:pt>
                <c:pt idx="21877">
                  <c:v>-0.59717039999999999</c:v>
                </c:pt>
                <c:pt idx="21878">
                  <c:v>-0.59783350000000002</c:v>
                </c:pt>
                <c:pt idx="21879">
                  <c:v>-0.59849669999999999</c:v>
                </c:pt>
                <c:pt idx="21880">
                  <c:v>-0.59915909999999994</c:v>
                </c:pt>
                <c:pt idx="21881">
                  <c:v>-0.59981949999999995</c:v>
                </c:pt>
                <c:pt idx="21882">
                  <c:v>-0.60047669999999997</c:v>
                </c:pt>
                <c:pt idx="21883">
                  <c:v>-0.60112949999999998</c:v>
                </c:pt>
                <c:pt idx="21884">
                  <c:v>-0.6017768</c:v>
                </c:pt>
                <c:pt idx="21885">
                  <c:v>-0.60241730000000004</c:v>
                </c:pt>
                <c:pt idx="21886">
                  <c:v>-0.60304979999999997</c:v>
                </c:pt>
                <c:pt idx="21887">
                  <c:v>-0.60367289999999996</c:v>
                </c:pt>
                <c:pt idx="21888">
                  <c:v>-0.60428539999999997</c:v>
                </c:pt>
                <c:pt idx="21889">
                  <c:v>-0.60488589999999998</c:v>
                </c:pt>
                <c:pt idx="21890">
                  <c:v>-0.60547320000000004</c:v>
                </c:pt>
                <c:pt idx="21891">
                  <c:v>-0.60604590000000003</c:v>
                </c:pt>
                <c:pt idx="21892">
                  <c:v>-0.60660270000000005</c:v>
                </c:pt>
                <c:pt idx="21893">
                  <c:v>-0.60714230000000002</c:v>
                </c:pt>
                <c:pt idx="21894">
                  <c:v>-0.60766339999999996</c:v>
                </c:pt>
                <c:pt idx="21895">
                  <c:v>-0.60816460000000006</c:v>
                </c:pt>
                <c:pt idx="21896">
                  <c:v>-0.60864470000000004</c:v>
                </c:pt>
                <c:pt idx="21897">
                  <c:v>-0.60910229999999999</c:v>
                </c:pt>
                <c:pt idx="21898">
                  <c:v>-0.60953619999999997</c:v>
                </c:pt>
                <c:pt idx="21899">
                  <c:v>-0.60994519999999997</c:v>
                </c:pt>
                <c:pt idx="21900">
                  <c:v>-0.61032799999999998</c:v>
                </c:pt>
                <c:pt idx="21901">
                  <c:v>-0.61068339999999999</c:v>
                </c:pt>
                <c:pt idx="21902">
                  <c:v>-0.61101030000000001</c:v>
                </c:pt>
                <c:pt idx="21903">
                  <c:v>-0.61130759999999995</c:v>
                </c:pt>
                <c:pt idx="21904">
                  <c:v>-0.61157419999999996</c:v>
                </c:pt>
                <c:pt idx="21905">
                  <c:v>-0.61180909999999999</c:v>
                </c:pt>
                <c:pt idx="21906">
                  <c:v>-0.61201139999999998</c:v>
                </c:pt>
                <c:pt idx="21907">
                  <c:v>-0.6121799</c:v>
                </c:pt>
                <c:pt idx="21908">
                  <c:v>-0.61231400000000002</c:v>
                </c:pt>
                <c:pt idx="21909">
                  <c:v>-0.61241270000000003</c:v>
                </c:pt>
                <c:pt idx="21910">
                  <c:v>-0.61247529999999994</c:v>
                </c:pt>
                <c:pt idx="21911">
                  <c:v>-0.61250099999999996</c:v>
                </c:pt>
                <c:pt idx="21912">
                  <c:v>-0.61248930000000001</c:v>
                </c:pt>
                <c:pt idx="21913">
                  <c:v>-0.61243950000000003</c:v>
                </c:pt>
                <c:pt idx="21914">
                  <c:v>-0.61235090000000003</c:v>
                </c:pt>
                <c:pt idx="21915">
                  <c:v>-0.61222330000000003</c:v>
                </c:pt>
                <c:pt idx="21916">
                  <c:v>-0.61205609999999999</c:v>
                </c:pt>
                <c:pt idx="21917">
                  <c:v>-0.61184910000000003</c:v>
                </c:pt>
                <c:pt idx="21918">
                  <c:v>-0.61160170000000003</c:v>
                </c:pt>
                <c:pt idx="21919">
                  <c:v>-0.61131389999999997</c:v>
                </c:pt>
                <c:pt idx="21920">
                  <c:v>-0.61098529999999995</c:v>
                </c:pt>
                <c:pt idx="21921">
                  <c:v>-0.61061600000000005</c:v>
                </c:pt>
                <c:pt idx="21922">
                  <c:v>-0.61020569999999996</c:v>
                </c:pt>
                <c:pt idx="21923">
                  <c:v>-0.60975440000000003</c:v>
                </c:pt>
                <c:pt idx="21924">
                  <c:v>-0.60926219999999998</c:v>
                </c:pt>
                <c:pt idx="21925">
                  <c:v>-0.60872910000000002</c:v>
                </c:pt>
                <c:pt idx="21926">
                  <c:v>-0.60815509999999995</c:v>
                </c:pt>
                <c:pt idx="21927">
                  <c:v>-0.60754039999999998</c:v>
                </c:pt>
                <c:pt idx="21928">
                  <c:v>-0.60688529999999996</c:v>
                </c:pt>
                <c:pt idx="21929">
                  <c:v>-0.6061898</c:v>
                </c:pt>
                <c:pt idx="21930">
                  <c:v>-0.6054543</c:v>
                </c:pt>
                <c:pt idx="21931">
                  <c:v>-0.60467910000000002</c:v>
                </c:pt>
                <c:pt idx="21932">
                  <c:v>-0.60386450000000003</c:v>
                </c:pt>
                <c:pt idx="21933">
                  <c:v>-0.60301079999999996</c:v>
                </c:pt>
                <c:pt idx="21934">
                  <c:v>-0.60211840000000005</c:v>
                </c:pt>
                <c:pt idx="21935">
                  <c:v>-0.60118760000000004</c:v>
                </c:pt>
                <c:pt idx="21936">
                  <c:v>-0.60021910000000001</c:v>
                </c:pt>
                <c:pt idx="21937">
                  <c:v>-0.59921310000000005</c:v>
                </c:pt>
                <c:pt idx="21938">
                  <c:v>-0.59817010000000004</c:v>
                </c:pt>
                <c:pt idx="21939">
                  <c:v>-0.59709069999999997</c:v>
                </c:pt>
                <c:pt idx="21940">
                  <c:v>-0.59597520000000004</c:v>
                </c:pt>
                <c:pt idx="21941">
                  <c:v>-0.59482429999999997</c:v>
                </c:pt>
                <c:pt idx="21942">
                  <c:v>-0.59363840000000001</c:v>
                </c:pt>
                <c:pt idx="21943">
                  <c:v>-0.59241809999999995</c:v>
                </c:pt>
                <c:pt idx="21944">
                  <c:v>-0.59116389999999996</c:v>
                </c:pt>
                <c:pt idx="21945">
                  <c:v>-0.58987639999999997</c:v>
                </c:pt>
                <c:pt idx="21946">
                  <c:v>-0.58855610000000003</c:v>
                </c:pt>
                <c:pt idx="21947">
                  <c:v>-0.58720360000000005</c:v>
                </c:pt>
                <c:pt idx="21948">
                  <c:v>-0.58581930000000004</c:v>
                </c:pt>
                <c:pt idx="21949">
                  <c:v>-0.58440389999999998</c:v>
                </c:pt>
                <c:pt idx="21950">
                  <c:v>-0.58295799999999998</c:v>
                </c:pt>
                <c:pt idx="21951">
                  <c:v>-0.58148219999999995</c:v>
                </c:pt>
                <c:pt idx="21952">
                  <c:v>-0.57997690000000002</c:v>
                </c:pt>
                <c:pt idx="21953">
                  <c:v>-0.57844260000000003</c:v>
                </c:pt>
                <c:pt idx="21954">
                  <c:v>-0.57688019999999995</c:v>
                </c:pt>
                <c:pt idx="21955">
                  <c:v>-0.57528990000000002</c:v>
                </c:pt>
                <c:pt idx="21956">
                  <c:v>-0.57367250000000003</c:v>
                </c:pt>
                <c:pt idx="21957">
                  <c:v>-0.57202830000000005</c:v>
                </c:pt>
                <c:pt idx="21958">
                  <c:v>-0.57035809999999998</c:v>
                </c:pt>
                <c:pt idx="21959">
                  <c:v>-0.56866229999999995</c:v>
                </c:pt>
                <c:pt idx="21960">
                  <c:v>-0.56694140000000004</c:v>
                </c:pt>
                <c:pt idx="21961">
                  <c:v>-0.56519609999999998</c:v>
                </c:pt>
                <c:pt idx="21962">
                  <c:v>-0.56342669999999995</c:v>
                </c:pt>
                <c:pt idx="21963">
                  <c:v>-0.56163390000000002</c:v>
                </c:pt>
                <c:pt idx="21964">
                  <c:v>-0.55981809999999999</c:v>
                </c:pt>
                <c:pt idx="21965">
                  <c:v>-0.55797989999999997</c:v>
                </c:pt>
                <c:pt idx="21966">
                  <c:v>-0.55611969999999999</c:v>
                </c:pt>
                <c:pt idx="21967">
                  <c:v>-0.55423800000000001</c:v>
                </c:pt>
                <c:pt idx="21968">
                  <c:v>-0.55233529999999997</c:v>
                </c:pt>
                <c:pt idx="21969">
                  <c:v>-0.55041200000000001</c:v>
                </c:pt>
                <c:pt idx="21970">
                  <c:v>-0.54846859999999997</c:v>
                </c:pt>
                <c:pt idx="21971">
                  <c:v>-0.54650569999999998</c:v>
                </c:pt>
                <c:pt idx="21972">
                  <c:v>-0.54452350000000005</c:v>
                </c:pt>
                <c:pt idx="21973">
                  <c:v>-0.54252270000000002</c:v>
                </c:pt>
                <c:pt idx="21974">
                  <c:v>-0.54050350000000003</c:v>
                </c:pt>
                <c:pt idx="21975">
                  <c:v>-0.53846649999999996</c:v>
                </c:pt>
                <c:pt idx="21976">
                  <c:v>-0.536412</c:v>
                </c:pt>
                <c:pt idx="21977">
                  <c:v>-0.5343405</c:v>
                </c:pt>
                <c:pt idx="21978">
                  <c:v>-0.53225239999999996</c:v>
                </c:pt>
                <c:pt idx="21979">
                  <c:v>-0.53014799999999995</c:v>
                </c:pt>
                <c:pt idx="21980">
                  <c:v>-0.52802769999999999</c:v>
                </c:pt>
                <c:pt idx="21981">
                  <c:v>-0.52589200000000003</c:v>
                </c:pt>
                <c:pt idx="21982">
                  <c:v>-0.52374109999999996</c:v>
                </c:pt>
                <c:pt idx="21983">
                  <c:v>-0.52157549999999997</c:v>
                </c:pt>
                <c:pt idx="21984">
                  <c:v>-0.51939550000000001</c:v>
                </c:pt>
                <c:pt idx="21985">
                  <c:v>-0.51720149999999998</c:v>
                </c:pt>
                <c:pt idx="21986">
                  <c:v>-0.51499379999999995</c:v>
                </c:pt>
                <c:pt idx="21987">
                  <c:v>-0.51277280000000003</c:v>
                </c:pt>
                <c:pt idx="21988">
                  <c:v>-0.51053879999999996</c:v>
                </c:pt>
                <c:pt idx="21989">
                  <c:v>-0.50829199999999997</c:v>
                </c:pt>
                <c:pt idx="21990">
                  <c:v>-0.50603290000000001</c:v>
                </c:pt>
                <c:pt idx="21991">
                  <c:v>-0.50376160000000003</c:v>
                </c:pt>
                <c:pt idx="21992">
                  <c:v>-0.50147870000000005</c:v>
                </c:pt>
                <c:pt idx="21993">
                  <c:v>-0.49918420000000002</c:v>
                </c:pt>
                <c:pt idx="21994">
                  <c:v>-0.4968786</c:v>
                </c:pt>
                <c:pt idx="21995">
                  <c:v>-0.4945621</c:v>
                </c:pt>
                <c:pt idx="21996">
                  <c:v>-0.49223499999999998</c:v>
                </c:pt>
                <c:pt idx="21997">
                  <c:v>-0.48989749999999999</c:v>
                </c:pt>
                <c:pt idx="21998">
                  <c:v>-0.48754999999999998</c:v>
                </c:pt>
                <c:pt idx="21999">
                  <c:v>-0.48519269999999998</c:v>
                </c:pt>
                <c:pt idx="22000">
                  <c:v>-0.48282589999999997</c:v>
                </c:pt>
                <c:pt idx="22001">
                  <c:v>-0.48044969999999998</c:v>
                </c:pt>
                <c:pt idx="22002">
                  <c:v>-0.47806460000000001</c:v>
                </c:pt>
                <c:pt idx="22003">
                  <c:v>-0.4756706</c:v>
                </c:pt>
                <c:pt idx="22004">
                  <c:v>-0.47326810000000002</c:v>
                </c:pt>
                <c:pt idx="22005">
                  <c:v>-0.47085719999999998</c:v>
                </c:pt>
                <c:pt idx="22006">
                  <c:v>-0.46843829999999997</c:v>
                </c:pt>
                <c:pt idx="22007">
                  <c:v>-0.46601150000000002</c:v>
                </c:pt>
                <c:pt idx="22008">
                  <c:v>-0.46357700000000002</c:v>
                </c:pt>
                <c:pt idx="22009">
                  <c:v>-0.46113510000000002</c:v>
                </c:pt>
                <c:pt idx="22010">
                  <c:v>-0.45868599999999998</c:v>
                </c:pt>
                <c:pt idx="22011">
                  <c:v>-0.45622980000000002</c:v>
                </c:pt>
                <c:pt idx="22012">
                  <c:v>-0.45376680000000003</c:v>
                </c:pt>
                <c:pt idx="22013">
                  <c:v>-0.45129720000000001</c:v>
                </c:pt>
                <c:pt idx="22014">
                  <c:v>-0.44882119999999998</c:v>
                </c:pt>
                <c:pt idx="22015">
                  <c:v>-0.44633899999999999</c:v>
                </c:pt>
                <c:pt idx="22016">
                  <c:v>-0.44385059999999998</c:v>
                </c:pt>
                <c:pt idx="22017">
                  <c:v>-0.44135649999999998</c:v>
                </c:pt>
                <c:pt idx="22018">
                  <c:v>-0.43885659999999999</c:v>
                </c:pt>
                <c:pt idx="22019">
                  <c:v>-0.43635119999999999</c:v>
                </c:pt>
                <c:pt idx="22020">
                  <c:v>-0.43384050000000002</c:v>
                </c:pt>
                <c:pt idx="22021">
                  <c:v>-0.4313246</c:v>
                </c:pt>
                <c:pt idx="22022">
                  <c:v>-0.42880370000000001</c:v>
                </c:pt>
                <c:pt idx="22023">
                  <c:v>-0.42627799999999999</c:v>
                </c:pt>
                <c:pt idx="22024">
                  <c:v>-0.4237476</c:v>
                </c:pt>
                <c:pt idx="22025">
                  <c:v>-0.42121259999999999</c:v>
                </c:pt>
                <c:pt idx="22026">
                  <c:v>-0.41867330000000003</c:v>
                </c:pt>
                <c:pt idx="22027">
                  <c:v>-0.41612979999999999</c:v>
                </c:pt>
                <c:pt idx="22028">
                  <c:v>-0.41358220000000001</c:v>
                </c:pt>
                <c:pt idx="22029">
                  <c:v>-0.41103060000000002</c:v>
                </c:pt>
                <c:pt idx="22030">
                  <c:v>-0.40847529999999999</c:v>
                </c:pt>
                <c:pt idx="22031">
                  <c:v>-0.40591630000000001</c:v>
                </c:pt>
                <c:pt idx="22032">
                  <c:v>-0.40335379999999998</c:v>
                </c:pt>
                <c:pt idx="22033">
                  <c:v>-0.40078789999999997</c:v>
                </c:pt>
                <c:pt idx="22034">
                  <c:v>-0.39821879999999998</c:v>
                </c:pt>
                <c:pt idx="22035">
                  <c:v>-0.39564660000000001</c:v>
                </c:pt>
                <c:pt idx="22036">
                  <c:v>-0.39307140000000002</c:v>
                </c:pt>
                <c:pt idx="22037">
                  <c:v>-0.39049329999999999</c:v>
                </c:pt>
                <c:pt idx="22038">
                  <c:v>-0.38791249999999999</c:v>
                </c:pt>
                <c:pt idx="22039">
                  <c:v>-0.38532899999999998</c:v>
                </c:pt>
                <c:pt idx="22040">
                  <c:v>-0.382743</c:v>
                </c:pt>
                <c:pt idx="22041">
                  <c:v>-0.38015470000000001</c:v>
                </c:pt>
                <c:pt idx="22042">
                  <c:v>-0.37756400000000001</c:v>
                </c:pt>
                <c:pt idx="22043">
                  <c:v>-0.37497130000000001</c:v>
                </c:pt>
                <c:pt idx="22044">
                  <c:v>-0.3723764</c:v>
                </c:pt>
                <c:pt idx="22045">
                  <c:v>-0.36977959999999999</c:v>
                </c:pt>
                <c:pt idx="22046">
                  <c:v>-0.36718099999999998</c:v>
                </c:pt>
                <c:pt idx="22047">
                  <c:v>-0.36458069999999998</c:v>
                </c:pt>
                <c:pt idx="22048">
                  <c:v>-0.36197869999999999</c:v>
                </c:pt>
                <c:pt idx="22049">
                  <c:v>-0.35937520000000001</c:v>
                </c:pt>
                <c:pt idx="22050">
                  <c:v>-0.35677029999999998</c:v>
                </c:pt>
                <c:pt idx="22051">
                  <c:v>-0.35416399999999998</c:v>
                </c:pt>
                <c:pt idx="22052">
                  <c:v>-0.35155649999999999</c:v>
                </c:pt>
                <c:pt idx="22053">
                  <c:v>-0.34894789999999998</c:v>
                </c:pt>
                <c:pt idx="22054">
                  <c:v>-0.34633819999999998</c:v>
                </c:pt>
                <c:pt idx="22055">
                  <c:v>-0.34372750000000002</c:v>
                </c:pt>
                <c:pt idx="22056">
                  <c:v>-0.34111599999999997</c:v>
                </c:pt>
                <c:pt idx="22057">
                  <c:v>-0.33850370000000002</c:v>
                </c:pt>
                <c:pt idx="22058">
                  <c:v>-0.33589069999999999</c:v>
                </c:pt>
                <c:pt idx="22059">
                  <c:v>-0.33327709999999999</c:v>
                </c:pt>
                <c:pt idx="22060">
                  <c:v>-0.33066299999999998</c:v>
                </c:pt>
                <c:pt idx="22061">
                  <c:v>-0.32804840000000002</c:v>
                </c:pt>
                <c:pt idx="22062">
                  <c:v>-0.32543349999999999</c:v>
                </c:pt>
                <c:pt idx="22063">
                  <c:v>-0.3228183</c:v>
                </c:pt>
                <c:pt idx="22064">
                  <c:v>-0.32020290000000001</c:v>
                </c:pt>
                <c:pt idx="22065">
                  <c:v>-0.31758740000000002</c:v>
                </c:pt>
                <c:pt idx="22066">
                  <c:v>-0.31497190000000003</c:v>
                </c:pt>
                <c:pt idx="22067">
                  <c:v>-0.31235639999999998</c:v>
                </c:pt>
                <c:pt idx="22068">
                  <c:v>-0.30974099999999999</c:v>
                </c:pt>
                <c:pt idx="22069">
                  <c:v>-0.3071258</c:v>
                </c:pt>
                <c:pt idx="22070">
                  <c:v>-0.30451080000000003</c:v>
                </c:pt>
                <c:pt idx="22071">
                  <c:v>-0.3018962</c:v>
                </c:pt>
                <c:pt idx="22072">
                  <c:v>-0.29928199999999999</c:v>
                </c:pt>
                <c:pt idx="22073">
                  <c:v>-0.29666819999999999</c:v>
                </c:pt>
                <c:pt idx="22074">
                  <c:v>-0.29405500000000001</c:v>
                </c:pt>
                <c:pt idx="22075">
                  <c:v>-0.29144239999999999</c:v>
                </c:pt>
                <c:pt idx="22076">
                  <c:v>-0.28883039999999999</c:v>
                </c:pt>
                <c:pt idx="22077">
                  <c:v>-0.28621920000000001</c:v>
                </c:pt>
                <c:pt idx="22078">
                  <c:v>-0.28360879999999999</c:v>
                </c:pt>
                <c:pt idx="22079">
                  <c:v>-0.2809992</c:v>
                </c:pt>
                <c:pt idx="22080">
                  <c:v>-0.27839059999999999</c:v>
                </c:pt>
                <c:pt idx="22081">
                  <c:v>-0.2757829</c:v>
                </c:pt>
                <c:pt idx="22082">
                  <c:v>-0.27317629999999998</c:v>
                </c:pt>
                <c:pt idx="22083">
                  <c:v>-0.2705709</c:v>
                </c:pt>
                <c:pt idx="22084">
                  <c:v>-0.2679666</c:v>
                </c:pt>
                <c:pt idx="22085">
                  <c:v>-0.26536349999999997</c:v>
                </c:pt>
                <c:pt idx="22086">
                  <c:v>-0.26276169999999999</c:v>
                </c:pt>
                <c:pt idx="22087">
                  <c:v>-0.26016129999999998</c:v>
                </c:pt>
                <c:pt idx="22088">
                  <c:v>-0.25756220000000002</c:v>
                </c:pt>
                <c:pt idx="22089">
                  <c:v>-0.25496459999999999</c:v>
                </c:pt>
                <c:pt idx="22090">
                  <c:v>-0.2523686</c:v>
                </c:pt>
                <c:pt idx="22091">
                  <c:v>-0.2497741</c:v>
                </c:pt>
                <c:pt idx="22092">
                  <c:v>-0.24718119999999999</c:v>
                </c:pt>
                <c:pt idx="22093">
                  <c:v>-0.24459</c:v>
                </c:pt>
                <c:pt idx="22094">
                  <c:v>-0.24200050000000001</c:v>
                </c:pt>
                <c:pt idx="22095">
                  <c:v>-0.23941290000000001</c:v>
                </c:pt>
                <c:pt idx="22096">
                  <c:v>-0.23682700000000001</c:v>
                </c:pt>
                <c:pt idx="22097">
                  <c:v>-0.23424310000000001</c:v>
                </c:pt>
                <c:pt idx="22098">
                  <c:v>-0.23166100000000001</c:v>
                </c:pt>
                <c:pt idx="22099">
                  <c:v>-0.22908100000000001</c:v>
                </c:pt>
                <c:pt idx="22100">
                  <c:v>-0.22650300000000001</c:v>
                </c:pt>
                <c:pt idx="22101">
                  <c:v>-0.22392709999999999</c:v>
                </c:pt>
                <c:pt idx="22102">
                  <c:v>-0.2213533</c:v>
                </c:pt>
                <c:pt idx="22103">
                  <c:v>-0.2187817</c:v>
                </c:pt>
                <c:pt idx="22104">
                  <c:v>-0.2162123</c:v>
                </c:pt>
                <c:pt idx="22105">
                  <c:v>-0.21364520000000001</c:v>
                </c:pt>
                <c:pt idx="22106">
                  <c:v>-0.2110805</c:v>
                </c:pt>
                <c:pt idx="22107">
                  <c:v>-0.20851810000000001</c:v>
                </c:pt>
                <c:pt idx="22108">
                  <c:v>-0.20595810000000001</c:v>
                </c:pt>
                <c:pt idx="22109">
                  <c:v>-0.20340050000000001</c:v>
                </c:pt>
                <c:pt idx="22110">
                  <c:v>-0.20084550000000001</c:v>
                </c:pt>
                <c:pt idx="22111">
                  <c:v>-0.198293</c:v>
                </c:pt>
                <c:pt idx="22112">
                  <c:v>-0.1957431</c:v>
                </c:pt>
                <c:pt idx="22113">
                  <c:v>-0.1931959</c:v>
                </c:pt>
                <c:pt idx="22114">
                  <c:v>-0.1906513</c:v>
                </c:pt>
                <c:pt idx="22115">
                  <c:v>-0.18810950000000001</c:v>
                </c:pt>
                <c:pt idx="22116">
                  <c:v>-0.1855704</c:v>
                </c:pt>
                <c:pt idx="22117">
                  <c:v>-0.18303410000000001</c:v>
                </c:pt>
                <c:pt idx="22118">
                  <c:v>-0.18050069999999999</c:v>
                </c:pt>
                <c:pt idx="22119">
                  <c:v>-0.1779702</c:v>
                </c:pt>
                <c:pt idx="22120">
                  <c:v>-0.1754426</c:v>
                </c:pt>
                <c:pt idx="22121">
                  <c:v>-0.17291799999999999</c:v>
                </c:pt>
                <c:pt idx="22122">
                  <c:v>-0.1703963</c:v>
                </c:pt>
                <c:pt idx="22123">
                  <c:v>-0.16787779999999999</c:v>
                </c:pt>
                <c:pt idx="22124">
                  <c:v>-0.16536229999999999</c:v>
                </c:pt>
                <c:pt idx="22125">
                  <c:v>-0.16284999999999999</c:v>
                </c:pt>
                <c:pt idx="22126">
                  <c:v>-0.16034080000000001</c:v>
                </c:pt>
                <c:pt idx="22127">
                  <c:v>-0.1578349</c:v>
                </c:pt>
                <c:pt idx="22128">
                  <c:v>-0.1553321</c:v>
                </c:pt>
                <c:pt idx="22129">
                  <c:v>-0.15283269999999999</c:v>
                </c:pt>
                <c:pt idx="22130">
                  <c:v>-0.15033659999999999</c:v>
                </c:pt>
                <c:pt idx="22131">
                  <c:v>-0.1478439</c:v>
                </c:pt>
                <c:pt idx="22132">
                  <c:v>-0.1453546</c:v>
                </c:pt>
                <c:pt idx="22133">
                  <c:v>-0.14286869999999999</c:v>
                </c:pt>
                <c:pt idx="22134">
                  <c:v>-0.14038629999999999</c:v>
                </c:pt>
                <c:pt idx="22135">
                  <c:v>-0.13790740000000001</c:v>
                </c:pt>
                <c:pt idx="22136">
                  <c:v>-0.135432</c:v>
                </c:pt>
                <c:pt idx="22137">
                  <c:v>-0.1329603</c:v>
                </c:pt>
                <c:pt idx="22138">
                  <c:v>-0.1304921</c:v>
                </c:pt>
                <c:pt idx="22139">
                  <c:v>-0.12802759999999999</c:v>
                </c:pt>
                <c:pt idx="22140">
                  <c:v>-0.12556680000000001</c:v>
                </c:pt>
                <c:pt idx="22141">
                  <c:v>-0.12310980000000001</c:v>
                </c:pt>
                <c:pt idx="22142">
                  <c:v>-0.1206565</c:v>
                </c:pt>
                <c:pt idx="22143">
                  <c:v>-0.11820700000000001</c:v>
                </c:pt>
                <c:pt idx="22144">
                  <c:v>-0.1157613</c:v>
                </c:pt>
                <c:pt idx="22145">
                  <c:v>-0.11331960000000001</c:v>
                </c:pt>
                <c:pt idx="22146">
                  <c:v>-0.1108817</c:v>
                </c:pt>
                <c:pt idx="22147">
                  <c:v>-0.10844769999999999</c:v>
                </c:pt>
                <c:pt idx="22148">
                  <c:v>-0.1060178</c:v>
                </c:pt>
                <c:pt idx="22149">
                  <c:v>-0.1035918</c:v>
                </c:pt>
                <c:pt idx="22150">
                  <c:v>-0.10116989999999999</c:v>
                </c:pt>
                <c:pt idx="22151">
                  <c:v>-9.8752110000000004E-2</c:v>
                </c:pt>
                <c:pt idx="22152">
                  <c:v>-9.6338400000000005E-2</c:v>
                </c:pt>
                <c:pt idx="22153">
                  <c:v>-9.392884E-2</c:v>
                </c:pt>
                <c:pt idx="22154">
                  <c:v>-9.1523450000000006E-2</c:v>
                </c:pt>
                <c:pt idx="22155">
                  <c:v>-8.9122290000000007E-2</c:v>
                </c:pt>
                <c:pt idx="22156">
                  <c:v>-8.6725380000000005E-2</c:v>
                </c:pt>
                <c:pt idx="22157">
                  <c:v>-8.4332749999999998E-2</c:v>
                </c:pt>
                <c:pt idx="22158">
                  <c:v>-8.1944439999999993E-2</c:v>
                </c:pt>
                <c:pt idx="22159">
                  <c:v>-7.9560469999999994E-2</c:v>
                </c:pt>
                <c:pt idx="22160">
                  <c:v>-7.7180890000000002E-2</c:v>
                </c:pt>
                <c:pt idx="22161">
                  <c:v>-7.4805730000000001E-2</c:v>
                </c:pt>
                <c:pt idx="22162">
                  <c:v>-7.2435009999999994E-2</c:v>
                </c:pt>
                <c:pt idx="22163">
                  <c:v>-7.0068779999999997E-2</c:v>
                </c:pt>
                <c:pt idx="22164">
                  <c:v>-6.7707080000000003E-2</c:v>
                </c:pt>
                <c:pt idx="22165">
                  <c:v>-6.5349909999999997E-2</c:v>
                </c:pt>
                <c:pt idx="22166">
                  <c:v>-6.2997330000000004E-2</c:v>
                </c:pt>
                <c:pt idx="22167">
                  <c:v>-6.0649370000000001E-2</c:v>
                </c:pt>
                <c:pt idx="22168">
                  <c:v>-5.830606E-2</c:v>
                </c:pt>
                <c:pt idx="22169">
                  <c:v>-5.5967429999999999E-2</c:v>
                </c:pt>
                <c:pt idx="22170">
                  <c:v>-5.3633510000000002E-2</c:v>
                </c:pt>
                <c:pt idx="22171">
                  <c:v>-5.1304339999999997E-2</c:v>
                </c:pt>
                <c:pt idx="22172">
                  <c:v>-4.8979960000000003E-2</c:v>
                </c:pt>
                <c:pt idx="22173">
                  <c:v>-4.6660380000000001E-2</c:v>
                </c:pt>
                <c:pt idx="22174">
                  <c:v>-4.434565E-2</c:v>
                </c:pt>
                <c:pt idx="22175">
                  <c:v>-4.203581E-2</c:v>
                </c:pt>
                <c:pt idx="22176">
                  <c:v>-3.9730870000000001E-2</c:v>
                </c:pt>
                <c:pt idx="22177">
                  <c:v>-3.743088E-2</c:v>
                </c:pt>
                <c:pt idx="22178">
                  <c:v>-3.5135859999999998E-2</c:v>
                </c:pt>
                <c:pt idx="22179">
                  <c:v>-3.2845850000000003E-2</c:v>
                </c:pt>
                <c:pt idx="22180">
                  <c:v>-3.056089E-2</c:v>
                </c:pt>
                <c:pt idx="22181">
                  <c:v>-2.8281009999999999E-2</c:v>
                </c:pt>
                <c:pt idx="22182">
                  <c:v>-2.6006230000000002E-2</c:v>
                </c:pt>
                <c:pt idx="22183">
                  <c:v>-2.3736589999999998E-2</c:v>
                </c:pt>
                <c:pt idx="22184">
                  <c:v>-2.1472129999999999E-2</c:v>
                </c:pt>
                <c:pt idx="22185">
                  <c:v>-1.921287E-2</c:v>
                </c:pt>
                <c:pt idx="22186">
                  <c:v>-1.6958859999999999E-2</c:v>
                </c:pt>
                <c:pt idx="22187">
                  <c:v>-1.471011E-2</c:v>
                </c:pt>
                <c:pt idx="22188">
                  <c:v>-1.2466680000000001E-2</c:v>
                </c:pt>
                <c:pt idx="22189">
                  <c:v>-1.0228579999999999E-2</c:v>
                </c:pt>
                <c:pt idx="22190">
                  <c:v>-7.9958570000000003E-3</c:v>
                </c:pt>
                <c:pt idx="22191">
                  <c:v>-5.7685380000000001E-3</c:v>
                </c:pt>
                <c:pt idx="22192">
                  <c:v>-3.5466579999999998E-3</c:v>
                </c:pt>
                <c:pt idx="22193">
                  <c:v>-1.3302489999999999E-3</c:v>
                </c:pt>
                <c:pt idx="22194">
                  <c:v>8.8065400000000003E-4</c:v>
                </c:pt>
                <c:pt idx="22195">
                  <c:v>3.0860179999999998E-3</c:v>
                </c:pt>
                <c:pt idx="22196">
                  <c:v>5.2858109999999996E-3</c:v>
                </c:pt>
                <c:pt idx="22197">
                  <c:v>7.4799970000000004E-3</c:v>
                </c:pt>
                <c:pt idx="22198">
                  <c:v>9.6685450000000006E-3</c:v>
                </c:pt>
                <c:pt idx="22199">
                  <c:v>1.185142E-2</c:v>
                </c:pt>
                <c:pt idx="22200">
                  <c:v>1.4028590000000001E-2</c:v>
                </c:pt>
                <c:pt idx="22201">
                  <c:v>1.6200010000000001E-2</c:v>
                </c:pt>
                <c:pt idx="22202">
                  <c:v>1.8365659999999999E-2</c:v>
                </c:pt>
                <c:pt idx="22203">
                  <c:v>2.0525499999999999E-2</c:v>
                </c:pt>
                <c:pt idx="22204">
                  <c:v>2.2679499999999998E-2</c:v>
                </c:pt>
                <c:pt idx="22205">
                  <c:v>2.4827620000000002E-2</c:v>
                </c:pt>
                <c:pt idx="22206">
                  <c:v>2.6969819999999999E-2</c:v>
                </c:pt>
                <c:pt idx="22207">
                  <c:v>2.9106079999999999E-2</c:v>
                </c:pt>
                <c:pt idx="22208">
                  <c:v>3.1236360000000001E-2</c:v>
                </c:pt>
                <c:pt idx="22209">
                  <c:v>3.3360620000000001E-2</c:v>
                </c:pt>
                <c:pt idx="22210">
                  <c:v>3.5478820000000001E-2</c:v>
                </c:pt>
                <c:pt idx="22211">
                  <c:v>3.7590940000000003E-2</c:v>
                </c:pt>
                <c:pt idx="22212">
                  <c:v>3.969694E-2</c:v>
                </c:pt>
                <c:pt idx="22213">
                  <c:v>4.1796779999999999E-2</c:v>
                </c:pt>
                <c:pt idx="22214">
                  <c:v>4.3890419999999999E-2</c:v>
                </c:pt>
                <c:pt idx="22215">
                  <c:v>4.5977829999999997E-2</c:v>
                </c:pt>
                <c:pt idx="22216">
                  <c:v>4.8058980000000001E-2</c:v>
                </c:pt>
                <c:pt idx="22217">
                  <c:v>5.0133829999999997E-2</c:v>
                </c:pt>
                <c:pt idx="22218">
                  <c:v>5.220234E-2</c:v>
                </c:pt>
                <c:pt idx="22219">
                  <c:v>5.4264470000000002E-2</c:v>
                </c:pt>
                <c:pt idx="22220">
                  <c:v>5.6320189999999999E-2</c:v>
                </c:pt>
                <c:pt idx="22221">
                  <c:v>5.836947E-2</c:v>
                </c:pt>
                <c:pt idx="22222">
                  <c:v>6.0412260000000002E-2</c:v>
                </c:pt>
                <c:pt idx="22223">
                  <c:v>6.244852E-2</c:v>
                </c:pt>
                <c:pt idx="22224">
                  <c:v>6.4478229999999997E-2</c:v>
                </c:pt>
                <c:pt idx="22225">
                  <c:v>6.6501340000000006E-2</c:v>
                </c:pt>
                <c:pt idx="22226">
                  <c:v>6.8517809999999998E-2</c:v>
                </c:pt>
                <c:pt idx="22227">
                  <c:v>7.0527610000000004E-2</c:v>
                </c:pt>
                <c:pt idx="22228">
                  <c:v>7.2530700000000004E-2</c:v>
                </c:pt>
                <c:pt idx="22229">
                  <c:v>7.4527040000000003E-2</c:v>
                </c:pt>
                <c:pt idx="22230">
                  <c:v>7.6516589999999995E-2</c:v>
                </c:pt>
                <c:pt idx="22231">
                  <c:v>7.8499310000000003E-2</c:v>
                </c:pt>
                <c:pt idx="22232">
                  <c:v>8.0475169999999999E-2</c:v>
                </c:pt>
                <c:pt idx="22233">
                  <c:v>8.2444119999999996E-2</c:v>
                </c:pt>
                <c:pt idx="22234">
                  <c:v>8.4406120000000001E-2</c:v>
                </c:pt>
                <c:pt idx="22235">
                  <c:v>8.6361129999999994E-2</c:v>
                </c:pt>
                <c:pt idx="22236">
                  <c:v>8.8309120000000005E-2</c:v>
                </c:pt>
                <c:pt idx="22237">
                  <c:v>9.0250049999999998E-2</c:v>
                </c:pt>
                <c:pt idx="22238">
                  <c:v>9.2183860000000006E-2</c:v>
                </c:pt>
                <c:pt idx="22239">
                  <c:v>9.4110529999999998E-2</c:v>
                </c:pt>
                <c:pt idx="22240">
                  <c:v>9.6030000000000004E-2</c:v>
                </c:pt>
                <c:pt idx="22241">
                  <c:v>9.7942249999999995E-2</c:v>
                </c:pt>
                <c:pt idx="22242">
                  <c:v>9.984722E-2</c:v>
                </c:pt>
                <c:pt idx="22243">
                  <c:v>0.1017449</c:v>
                </c:pt>
                <c:pt idx="22244">
                  <c:v>0.1036352</c:v>
                </c:pt>
                <c:pt idx="22245">
                  <c:v>0.1055181</c:v>
                </c:pt>
                <c:pt idx="22246">
                  <c:v>0.1073935</c:v>
                </c:pt>
                <c:pt idx="22247">
                  <c:v>0.1092615</c:v>
                </c:pt>
                <c:pt idx="22248">
                  <c:v>0.1111219</c:v>
                </c:pt>
                <c:pt idx="22249">
                  <c:v>0.1129748</c:v>
                </c:pt>
                <c:pt idx="22250">
                  <c:v>0.11482000000000001</c:v>
                </c:pt>
                <c:pt idx="22251">
                  <c:v>0.1166576</c:v>
                </c:pt>
                <c:pt idx="22252">
                  <c:v>0.1184875</c:v>
                </c:pt>
                <c:pt idx="22253">
                  <c:v>0.1203096</c:v>
                </c:pt>
                <c:pt idx="22254">
                  <c:v>0.12212389999999999</c:v>
                </c:pt>
                <c:pt idx="22255">
                  <c:v>0.1239304</c:v>
                </c:pt>
                <c:pt idx="22256">
                  <c:v>0.1257289</c:v>
                </c:pt>
                <c:pt idx="22257">
                  <c:v>0.12751960000000001</c:v>
                </c:pt>
                <c:pt idx="22258">
                  <c:v>0.12930220000000001</c:v>
                </c:pt>
                <c:pt idx="22259">
                  <c:v>0.13107679999999999</c:v>
                </c:pt>
                <c:pt idx="22260">
                  <c:v>0.1328433</c:v>
                </c:pt>
                <c:pt idx="22261">
                  <c:v>0.13460169999999999</c:v>
                </c:pt>
                <c:pt idx="22262">
                  <c:v>0.1363519</c:v>
                </c:pt>
                <c:pt idx="22263">
                  <c:v>0.13809389999999999</c:v>
                </c:pt>
                <c:pt idx="22264">
                  <c:v>0.1398276</c:v>
                </c:pt>
                <c:pt idx="22265">
                  <c:v>0.14155290000000001</c:v>
                </c:pt>
                <c:pt idx="22266">
                  <c:v>0.14326990000000001</c:v>
                </c:pt>
                <c:pt idx="22267">
                  <c:v>0.14497850000000001</c:v>
                </c:pt>
                <c:pt idx="22268">
                  <c:v>0.14667849999999999</c:v>
                </c:pt>
                <c:pt idx="22269">
                  <c:v>0.1483701</c:v>
                </c:pt>
                <c:pt idx="22270">
                  <c:v>0.15005299999999999</c:v>
                </c:pt>
                <c:pt idx="22271">
                  <c:v>0.15172730000000001</c:v>
                </c:pt>
                <c:pt idx="22272">
                  <c:v>0.1533929</c:v>
                </c:pt>
                <c:pt idx="22273">
                  <c:v>0.15504979999999999</c:v>
                </c:pt>
                <c:pt idx="22274">
                  <c:v>0.1566978</c:v>
                </c:pt>
                <c:pt idx="22275">
                  <c:v>0.15833700000000001</c:v>
                </c:pt>
                <c:pt idx="22276">
                  <c:v>0.15996730000000001</c:v>
                </c:pt>
                <c:pt idx="22277">
                  <c:v>0.1615886</c:v>
                </c:pt>
                <c:pt idx="22278">
                  <c:v>0.16320090000000001</c:v>
                </c:pt>
                <c:pt idx="22279">
                  <c:v>0.16480410000000001</c:v>
                </c:pt>
                <c:pt idx="22280">
                  <c:v>0.16639809999999999</c:v>
                </c:pt>
                <c:pt idx="22281">
                  <c:v>0.16798299999999999</c:v>
                </c:pt>
                <c:pt idx="22282">
                  <c:v>0.1695586</c:v>
                </c:pt>
                <c:pt idx="22283">
                  <c:v>0.17112479999999999</c:v>
                </c:pt>
                <c:pt idx="22284">
                  <c:v>0.17268169999999999</c:v>
                </c:pt>
                <c:pt idx="22285">
                  <c:v>0.1742292</c:v>
                </c:pt>
                <c:pt idx="22286">
                  <c:v>0.17576720000000001</c:v>
                </c:pt>
                <c:pt idx="22287">
                  <c:v>0.1772956</c:v>
                </c:pt>
                <c:pt idx="22288">
                  <c:v>0.17881430000000001</c:v>
                </c:pt>
                <c:pt idx="22289">
                  <c:v>0.18032339999999999</c:v>
                </c:pt>
                <c:pt idx="22290">
                  <c:v>0.18182280000000001</c:v>
                </c:pt>
                <c:pt idx="22291">
                  <c:v>0.18331230000000001</c:v>
                </c:pt>
                <c:pt idx="22292">
                  <c:v>0.18479190000000001</c:v>
                </c:pt>
                <c:pt idx="22293">
                  <c:v>0.1862616</c:v>
                </c:pt>
                <c:pt idx="22294">
                  <c:v>0.18772130000000001</c:v>
                </c:pt>
                <c:pt idx="22295">
                  <c:v>0.1891709</c:v>
                </c:pt>
                <c:pt idx="22296">
                  <c:v>0.19061030000000001</c:v>
                </c:pt>
                <c:pt idx="22297">
                  <c:v>0.1920396</c:v>
                </c:pt>
                <c:pt idx="22298">
                  <c:v>0.19345850000000001</c:v>
                </c:pt>
                <c:pt idx="22299">
                  <c:v>0.19486709999999999</c:v>
                </c:pt>
                <c:pt idx="22300">
                  <c:v>0.1962653</c:v>
                </c:pt>
                <c:pt idx="22301">
                  <c:v>0.19765289999999999</c:v>
                </c:pt>
                <c:pt idx="22302">
                  <c:v>0.19903000000000001</c:v>
                </c:pt>
                <c:pt idx="22303">
                  <c:v>0.20039650000000001</c:v>
                </c:pt>
                <c:pt idx="22304">
                  <c:v>0.20175219999999999</c:v>
                </c:pt>
                <c:pt idx="22305">
                  <c:v>0.2030971</c:v>
                </c:pt>
                <c:pt idx="22306">
                  <c:v>0.20443120000000001</c:v>
                </c:pt>
                <c:pt idx="22307">
                  <c:v>0.2057543</c:v>
                </c:pt>
                <c:pt idx="22308">
                  <c:v>0.20706640000000001</c:v>
                </c:pt>
                <c:pt idx="22309">
                  <c:v>0.20836750000000001</c:v>
                </c:pt>
                <c:pt idx="22310">
                  <c:v>0.20965729999999999</c:v>
                </c:pt>
                <c:pt idx="22311">
                  <c:v>0.21093580000000001</c:v>
                </c:pt>
                <c:pt idx="22312">
                  <c:v>0.21220310000000001</c:v>
                </c:pt>
                <c:pt idx="22313">
                  <c:v>0.21345890000000001</c:v>
                </c:pt>
                <c:pt idx="22314">
                  <c:v>0.21470320000000001</c:v>
                </c:pt>
                <c:pt idx="22315">
                  <c:v>0.21593589999999999</c:v>
                </c:pt>
                <c:pt idx="22316">
                  <c:v>0.21715690000000001</c:v>
                </c:pt>
                <c:pt idx="22317">
                  <c:v>0.21836620000000001</c:v>
                </c:pt>
                <c:pt idx="22318">
                  <c:v>0.2195637</c:v>
                </c:pt>
                <c:pt idx="22319">
                  <c:v>0.22074920000000001</c:v>
                </c:pt>
                <c:pt idx="22320">
                  <c:v>0.2219227</c:v>
                </c:pt>
                <c:pt idx="22321">
                  <c:v>0.22308410000000001</c:v>
                </c:pt>
                <c:pt idx="22322">
                  <c:v>0.2242333</c:v>
                </c:pt>
                <c:pt idx="22323">
                  <c:v>0.22537019999999999</c:v>
                </c:pt>
                <c:pt idx="22324">
                  <c:v>0.22649469999999999</c:v>
                </c:pt>
                <c:pt idx="22325">
                  <c:v>0.2276068</c:v>
                </c:pt>
                <c:pt idx="22326">
                  <c:v>0.2287063</c:v>
                </c:pt>
                <c:pt idx="22327">
                  <c:v>0.2297931</c:v>
                </c:pt>
                <c:pt idx="22328">
                  <c:v>0.23086709999999999</c:v>
                </c:pt>
                <c:pt idx="22329">
                  <c:v>0.2319283</c:v>
                </c:pt>
                <c:pt idx="22330">
                  <c:v>0.23297660000000001</c:v>
                </c:pt>
                <c:pt idx="22331">
                  <c:v>0.23401179999999999</c:v>
                </c:pt>
                <c:pt idx="22332">
                  <c:v>0.23503379999999999</c:v>
                </c:pt>
                <c:pt idx="22333">
                  <c:v>0.23604259999999999</c:v>
                </c:pt>
                <c:pt idx="22334">
                  <c:v>0.237038</c:v>
                </c:pt>
                <c:pt idx="22335">
                  <c:v>0.23802000000000001</c:v>
                </c:pt>
                <c:pt idx="22336">
                  <c:v>0.23898839999999999</c:v>
                </c:pt>
                <c:pt idx="22337">
                  <c:v>0.23994309999999999</c:v>
                </c:pt>
                <c:pt idx="22338">
                  <c:v>0.24088409999999999</c:v>
                </c:pt>
                <c:pt idx="22339">
                  <c:v>0.2418111</c:v>
                </c:pt>
                <c:pt idx="22340">
                  <c:v>0.2427241</c:v>
                </c:pt>
                <c:pt idx="22341">
                  <c:v>0.24362310000000001</c:v>
                </c:pt>
                <c:pt idx="22342">
                  <c:v>0.2445078</c:v>
                </c:pt>
                <c:pt idx="22343">
                  <c:v>0.24537819999999999</c:v>
                </c:pt>
                <c:pt idx="22344">
                  <c:v>0.24623410000000001</c:v>
                </c:pt>
                <c:pt idx="22345">
                  <c:v>0.2470754</c:v>
                </c:pt>
                <c:pt idx="22346">
                  <c:v>0.24790209999999999</c:v>
                </c:pt>
                <c:pt idx="22347">
                  <c:v>0.24871399999999999</c:v>
                </c:pt>
                <c:pt idx="22348">
                  <c:v>0.24951100000000001</c:v>
                </c:pt>
                <c:pt idx="22349">
                  <c:v>0.25029289999999998</c:v>
                </c:pt>
                <c:pt idx="22350">
                  <c:v>0.2510597</c:v>
                </c:pt>
                <c:pt idx="22351">
                  <c:v>0.25181120000000001</c:v>
                </c:pt>
                <c:pt idx="22352">
                  <c:v>0.25254729999999997</c:v>
                </c:pt>
                <c:pt idx="22353">
                  <c:v>0.25326789999999999</c:v>
                </c:pt>
                <c:pt idx="22354">
                  <c:v>0.2539728</c:v>
                </c:pt>
                <c:pt idx="22355">
                  <c:v>0.2546619</c:v>
                </c:pt>
                <c:pt idx="22356">
                  <c:v>0.25533519999999998</c:v>
                </c:pt>
                <c:pt idx="22357">
                  <c:v>0.25599240000000001</c:v>
                </c:pt>
                <c:pt idx="22358">
                  <c:v>0.25663350000000001</c:v>
                </c:pt>
                <c:pt idx="22359">
                  <c:v>0.2572583</c:v>
                </c:pt>
                <c:pt idx="22360">
                  <c:v>0.2578666</c:v>
                </c:pt>
                <c:pt idx="22361">
                  <c:v>0.25845839999999998</c:v>
                </c:pt>
                <c:pt idx="22362">
                  <c:v>0.25903359999999997</c:v>
                </c:pt>
                <c:pt idx="22363">
                  <c:v>0.25959189999999999</c:v>
                </c:pt>
                <c:pt idx="22364">
                  <c:v>0.26013330000000001</c:v>
                </c:pt>
                <c:pt idx="22365">
                  <c:v>0.26065759999999999</c:v>
                </c:pt>
                <c:pt idx="22366">
                  <c:v>0.26116479999999997</c:v>
                </c:pt>
                <c:pt idx="22367">
                  <c:v>0.26165450000000001</c:v>
                </c:pt>
                <c:pt idx="22368">
                  <c:v>0.26212679999999999</c:v>
                </c:pt>
                <c:pt idx="22369">
                  <c:v>0.26258150000000002</c:v>
                </c:pt>
                <c:pt idx="22370">
                  <c:v>0.26301849999999999</c:v>
                </c:pt>
                <c:pt idx="22371">
                  <c:v>0.26343759999999999</c:v>
                </c:pt>
                <c:pt idx="22372">
                  <c:v>0.26383859999999998</c:v>
                </c:pt>
                <c:pt idx="22373">
                  <c:v>0.2642215</c:v>
                </c:pt>
                <c:pt idx="22374">
                  <c:v>0.26458619999999999</c:v>
                </c:pt>
                <c:pt idx="22375">
                  <c:v>0.26493240000000001</c:v>
                </c:pt>
                <c:pt idx="22376">
                  <c:v>0.2652601</c:v>
                </c:pt>
                <c:pt idx="22377">
                  <c:v>0.26556920000000001</c:v>
                </c:pt>
                <c:pt idx="22378">
                  <c:v>0.26585940000000002</c:v>
                </c:pt>
                <c:pt idx="22379">
                  <c:v>0.2661307</c:v>
                </c:pt>
                <c:pt idx="22380">
                  <c:v>0.26638299999999998</c:v>
                </c:pt>
                <c:pt idx="22381">
                  <c:v>0.26661610000000002</c:v>
                </c:pt>
                <c:pt idx="22382">
                  <c:v>0.26682990000000001</c:v>
                </c:pt>
                <c:pt idx="22383">
                  <c:v>0.26702419999999999</c:v>
                </c:pt>
                <c:pt idx="22384">
                  <c:v>0.26719910000000002</c:v>
                </c:pt>
                <c:pt idx="22385">
                  <c:v>0.26735429999999999</c:v>
                </c:pt>
                <c:pt idx="22386">
                  <c:v>0.2674898</c:v>
                </c:pt>
                <c:pt idx="22387">
                  <c:v>0.26760539999999999</c:v>
                </c:pt>
                <c:pt idx="22388">
                  <c:v>0.26770100000000002</c:v>
                </c:pt>
                <c:pt idx="22389">
                  <c:v>0.26777659999999998</c:v>
                </c:pt>
                <c:pt idx="22390">
                  <c:v>0.26783210000000002</c:v>
                </c:pt>
                <c:pt idx="22391">
                  <c:v>0.26786729999999997</c:v>
                </c:pt>
                <c:pt idx="22392">
                  <c:v>0.26788220000000001</c:v>
                </c:pt>
                <c:pt idx="22393">
                  <c:v>0.26787680000000003</c:v>
                </c:pt>
                <c:pt idx="22394">
                  <c:v>0.2678509</c:v>
                </c:pt>
                <c:pt idx="22395">
                  <c:v>0.2678045</c:v>
                </c:pt>
                <c:pt idx="22396">
                  <c:v>0.26773750000000002</c:v>
                </c:pt>
                <c:pt idx="22397">
                  <c:v>0.26765</c:v>
                </c:pt>
                <c:pt idx="22398">
                  <c:v>0.2675418</c:v>
                </c:pt>
                <c:pt idx="22399">
                  <c:v>0.26741300000000001</c:v>
                </c:pt>
                <c:pt idx="22400">
                  <c:v>0.26726359999999999</c:v>
                </c:pt>
                <c:pt idx="22401">
                  <c:v>0.26709359999999999</c:v>
                </c:pt>
                <c:pt idx="22402">
                  <c:v>0.2669029</c:v>
                </c:pt>
                <c:pt idx="22403">
                  <c:v>0.26669169999999998</c:v>
                </c:pt>
                <c:pt idx="22404">
                  <c:v>0.26645990000000003</c:v>
                </c:pt>
                <c:pt idx="22405">
                  <c:v>0.26620769999999999</c:v>
                </c:pt>
                <c:pt idx="22406">
                  <c:v>0.26593509999999998</c:v>
                </c:pt>
                <c:pt idx="22407">
                  <c:v>0.2656423</c:v>
                </c:pt>
                <c:pt idx="22408">
                  <c:v>0.26532929999999999</c:v>
                </c:pt>
                <c:pt idx="22409">
                  <c:v>0.26499640000000002</c:v>
                </c:pt>
                <c:pt idx="22410">
                  <c:v>0.26464369999999998</c:v>
                </c:pt>
                <c:pt idx="22411">
                  <c:v>0.26427129999999999</c:v>
                </c:pt>
                <c:pt idx="22412">
                  <c:v>0.26387959999999999</c:v>
                </c:pt>
                <c:pt idx="22413">
                  <c:v>0.2634687</c:v>
                </c:pt>
                <c:pt idx="22414">
                  <c:v>0.26303900000000002</c:v>
                </c:pt>
                <c:pt idx="22415">
                  <c:v>0.26259080000000001</c:v>
                </c:pt>
                <c:pt idx="22416">
                  <c:v>0.26212429999999998</c:v>
                </c:pt>
                <c:pt idx="22417">
                  <c:v>0.26164009999999999</c:v>
                </c:pt>
                <c:pt idx="22418">
                  <c:v>0.2611385</c:v>
                </c:pt>
                <c:pt idx="22419">
                  <c:v>0.26062000000000002</c:v>
                </c:pt>
                <c:pt idx="22420">
                  <c:v>0.26008500000000001</c:v>
                </c:pt>
                <c:pt idx="22421">
                  <c:v>0.25953419999999999</c:v>
                </c:pt>
                <c:pt idx="22422">
                  <c:v>0.25896809999999998</c:v>
                </c:pt>
                <c:pt idx="22423">
                  <c:v>0.25838729999999999</c:v>
                </c:pt>
                <c:pt idx="22424">
                  <c:v>0.25779249999999998</c:v>
                </c:pt>
                <c:pt idx="22425">
                  <c:v>0.25718449999999998</c:v>
                </c:pt>
                <c:pt idx="22426">
                  <c:v>0.25656400000000001</c:v>
                </c:pt>
                <c:pt idx="22427">
                  <c:v>0.25593189999999999</c:v>
                </c:pt>
                <c:pt idx="22428">
                  <c:v>0.25528899999999999</c:v>
                </c:pt>
                <c:pt idx="22429">
                  <c:v>0.25463629999999998</c:v>
                </c:pt>
                <c:pt idx="22430">
                  <c:v>0.2539749</c:v>
                </c:pt>
                <c:pt idx="22431">
                  <c:v>0.25330570000000002</c:v>
                </c:pt>
                <c:pt idx="22432">
                  <c:v>0.25262990000000002</c:v>
                </c:pt>
                <c:pt idx="22433">
                  <c:v>0.25194870000000003</c:v>
                </c:pt>
                <c:pt idx="22434">
                  <c:v>0.25126330000000002</c:v>
                </c:pt>
                <c:pt idx="22435">
                  <c:v>0.25057499999999999</c:v>
                </c:pt>
                <c:pt idx="22436">
                  <c:v>0.2498852</c:v>
                </c:pt>
                <c:pt idx="22437">
                  <c:v>0.24919520000000001</c:v>
                </c:pt>
                <c:pt idx="22438">
                  <c:v>0.24850659999999999</c:v>
                </c:pt>
                <c:pt idx="22439">
                  <c:v>0.24782080000000001</c:v>
                </c:pt>
                <c:pt idx="22440">
                  <c:v>0.24713950000000001</c:v>
                </c:pt>
                <c:pt idx="22441">
                  <c:v>0.24646419999999999</c:v>
                </c:pt>
                <c:pt idx="22442">
                  <c:v>0.2457966</c:v>
                </c:pt>
                <c:pt idx="22443">
                  <c:v>0.24513840000000001</c:v>
                </c:pt>
                <c:pt idx="22444">
                  <c:v>0.2444914</c:v>
                </c:pt>
                <c:pt idx="22445">
                  <c:v>0.2438574</c:v>
                </c:pt>
                <c:pt idx="22446">
                  <c:v>0.24323800000000001</c:v>
                </c:pt>
                <c:pt idx="22447">
                  <c:v>0.2426352</c:v>
                </c:pt>
                <c:pt idx="22448">
                  <c:v>0.24205080000000001</c:v>
                </c:pt>
                <c:pt idx="22449">
                  <c:v>0.2414866</c:v>
                </c:pt>
                <c:pt idx="22450">
                  <c:v>0.2409444</c:v>
                </c:pt>
                <c:pt idx="22451">
                  <c:v>0.24042620000000001</c:v>
                </c:pt>
                <c:pt idx="22452">
                  <c:v>0.2399336</c:v>
                </c:pt>
                <c:pt idx="22453">
                  <c:v>0.2394685</c:v>
                </c:pt>
                <c:pt idx="22454">
                  <c:v>0.23903260000000001</c:v>
                </c:pt>
                <c:pt idx="22455">
                  <c:v>0.2386277</c:v>
                </c:pt>
                <c:pt idx="22456">
                  <c:v>0.23825540000000001</c:v>
                </c:pt>
                <c:pt idx="22457">
                  <c:v>0.2379173</c:v>
                </c:pt>
                <c:pt idx="22458">
                  <c:v>0.2376151</c:v>
                </c:pt>
                <c:pt idx="22459">
                  <c:v>0.23735010000000001</c:v>
                </c:pt>
                <c:pt idx="22460">
                  <c:v>0.2371238</c:v>
                </c:pt>
                <c:pt idx="22461">
                  <c:v>0.2369376</c:v>
                </c:pt>
                <c:pt idx="22462">
                  <c:v>0.23679259999999999</c:v>
                </c:pt>
                <c:pt idx="22463">
                  <c:v>0.23669009999999999</c:v>
                </c:pt>
                <c:pt idx="22464">
                  <c:v>0.23663110000000001</c:v>
                </c:pt>
                <c:pt idx="22465">
                  <c:v>0.23661660000000001</c:v>
                </c:pt>
                <c:pt idx="22466">
                  <c:v>0.23664740000000001</c:v>
                </c:pt>
                <c:pt idx="22467">
                  <c:v>0.2367244</c:v>
                </c:pt>
                <c:pt idx="22468">
                  <c:v>0.23684820000000001</c:v>
                </c:pt>
                <c:pt idx="22469">
                  <c:v>0.23701929999999999</c:v>
                </c:pt>
                <c:pt idx="22470">
                  <c:v>0.23723839999999999</c:v>
                </c:pt>
                <c:pt idx="22471">
                  <c:v>0.23750569999999999</c:v>
                </c:pt>
                <c:pt idx="22472">
                  <c:v>0.23782149999999999</c:v>
                </c:pt>
                <c:pt idx="22473">
                  <c:v>0.23818610000000001</c:v>
                </c:pt>
                <c:pt idx="22474">
                  <c:v>0.23859949999999999</c:v>
                </c:pt>
                <c:pt idx="22475">
                  <c:v>0.23906179999999999</c:v>
                </c:pt>
                <c:pt idx="22476">
                  <c:v>0.23957290000000001</c:v>
                </c:pt>
                <c:pt idx="22477">
                  <c:v>0.2401326</c:v>
                </c:pt>
                <c:pt idx="22478">
                  <c:v>0.2407407</c:v>
                </c:pt>
                <c:pt idx="22479">
                  <c:v>0.241397</c:v>
                </c:pt>
                <c:pt idx="22480">
                  <c:v>0.24210110000000001</c:v>
                </c:pt>
                <c:pt idx="22481">
                  <c:v>0.2428526</c:v>
                </c:pt>
                <c:pt idx="22482">
                  <c:v>0.24365100000000001</c:v>
                </c:pt>
                <c:pt idx="22483">
                  <c:v>0.24449580000000001</c:v>
                </c:pt>
                <c:pt idx="22484">
                  <c:v>0.24538650000000001</c:v>
                </c:pt>
                <c:pt idx="22485">
                  <c:v>0.24632229999999999</c:v>
                </c:pt>
                <c:pt idx="22486">
                  <c:v>0.24730279999999999</c:v>
                </c:pt>
                <c:pt idx="22487">
                  <c:v>0.2483272</c:v>
                </c:pt>
                <c:pt idx="22488">
                  <c:v>0.2493948</c:v>
                </c:pt>
                <c:pt idx="22489">
                  <c:v>0.25050489999999997</c:v>
                </c:pt>
                <c:pt idx="22490">
                  <c:v>0.25165670000000001</c:v>
                </c:pt>
                <c:pt idx="22491">
                  <c:v>0.2528495</c:v>
                </c:pt>
                <c:pt idx="22492">
                  <c:v>0.25408239999999999</c:v>
                </c:pt>
                <c:pt idx="22493">
                  <c:v>0.25535469999999999</c:v>
                </c:pt>
                <c:pt idx="22494">
                  <c:v>0.25666559999999999</c:v>
                </c:pt>
                <c:pt idx="22495">
                  <c:v>0.25801429999999997</c:v>
                </c:pt>
                <c:pt idx="22496">
                  <c:v>0.25939980000000001</c:v>
                </c:pt>
                <c:pt idx="22497">
                  <c:v>0.26082149999999998</c:v>
                </c:pt>
                <c:pt idx="22498">
                  <c:v>0.26227850000000003</c:v>
                </c:pt>
                <c:pt idx="22499">
                  <c:v>0.26377</c:v>
                </c:pt>
                <c:pt idx="22500">
                  <c:v>0.26529510000000001</c:v>
                </c:pt>
                <c:pt idx="22501">
                  <c:v>0.26685310000000001</c:v>
                </c:pt>
                <c:pt idx="22502">
                  <c:v>0.26844319999999999</c:v>
                </c:pt>
                <c:pt idx="22503">
                  <c:v>0.27006449999999999</c:v>
                </c:pt>
                <c:pt idx="22504">
                  <c:v>0.27171640000000002</c:v>
                </c:pt>
                <c:pt idx="22505">
                  <c:v>0.27339790000000003</c:v>
                </c:pt>
                <c:pt idx="22506">
                  <c:v>0.27510839999999998</c:v>
                </c:pt>
                <c:pt idx="22507">
                  <c:v>0.27684710000000001</c:v>
                </c:pt>
                <c:pt idx="22508">
                  <c:v>0.27861320000000001</c:v>
                </c:pt>
                <c:pt idx="22509">
                  <c:v>0.28040609999999999</c:v>
                </c:pt>
                <c:pt idx="22510">
                  <c:v>0.282225</c:v>
                </c:pt>
                <c:pt idx="22511">
                  <c:v>0.28406920000000002</c:v>
                </c:pt>
                <c:pt idx="22512">
                  <c:v>0.28593800000000003</c:v>
                </c:pt>
                <c:pt idx="22513">
                  <c:v>0.2878308</c:v>
                </c:pt>
                <c:pt idx="22514">
                  <c:v>0.28974689999999997</c:v>
                </c:pt>
                <c:pt idx="22515">
                  <c:v>0.29168559999999999</c:v>
                </c:pt>
                <c:pt idx="22516">
                  <c:v>0.29364620000000002</c:v>
                </c:pt>
                <c:pt idx="22517">
                  <c:v>0.29562830000000001</c:v>
                </c:pt>
                <c:pt idx="22518">
                  <c:v>0.29763119999999998</c:v>
                </c:pt>
                <c:pt idx="22519">
                  <c:v>0.29965419999999998</c:v>
                </c:pt>
                <c:pt idx="22520">
                  <c:v>0.30169689999999999</c:v>
                </c:pt>
                <c:pt idx="22521">
                  <c:v>0.30375859999999999</c:v>
                </c:pt>
                <c:pt idx="22522">
                  <c:v>0.30583880000000002</c:v>
                </c:pt>
                <c:pt idx="22523">
                  <c:v>0.30793690000000001</c:v>
                </c:pt>
                <c:pt idx="22524">
                  <c:v>0.31005250000000001</c:v>
                </c:pt>
                <c:pt idx="22525">
                  <c:v>0.31218499999999999</c:v>
                </c:pt>
                <c:pt idx="22526">
                  <c:v>0.3143339</c:v>
                </c:pt>
                <c:pt idx="22527">
                  <c:v>0.31649880000000002</c:v>
                </c:pt>
                <c:pt idx="22528">
                  <c:v>0.31867899999999999</c:v>
                </c:pt>
                <c:pt idx="22529">
                  <c:v>0.3208743</c:v>
                </c:pt>
                <c:pt idx="22530">
                  <c:v>0.32308409999999999</c:v>
                </c:pt>
                <c:pt idx="22531">
                  <c:v>0.32530799999999999</c:v>
                </c:pt>
                <c:pt idx="22532">
                  <c:v>0.32754559999999999</c:v>
                </c:pt>
                <c:pt idx="22533">
                  <c:v>0.32979639999999999</c:v>
                </c:pt>
                <c:pt idx="22534">
                  <c:v>0.33206010000000002</c:v>
                </c:pt>
                <c:pt idx="22535">
                  <c:v>0.33433619999999997</c:v>
                </c:pt>
                <c:pt idx="22536">
                  <c:v>0.33662439999999999</c:v>
                </c:pt>
                <c:pt idx="22537">
                  <c:v>0.33892430000000001</c:v>
                </c:pt>
                <c:pt idx="22538">
                  <c:v>0.34123550000000002</c:v>
                </c:pt>
                <c:pt idx="22539">
                  <c:v>0.34355760000000002</c:v>
                </c:pt>
                <c:pt idx="22540">
                  <c:v>0.34589029999999998</c:v>
                </c:pt>
                <c:pt idx="22541">
                  <c:v>0.34823330000000002</c:v>
                </c:pt>
                <c:pt idx="22542">
                  <c:v>0.35058630000000002</c:v>
                </c:pt>
                <c:pt idx="22543">
                  <c:v>0.35294880000000001</c:v>
                </c:pt>
                <c:pt idx="22544">
                  <c:v>0.35532069999999999</c:v>
                </c:pt>
                <c:pt idx="22545">
                  <c:v>0.35770150000000001</c:v>
                </c:pt>
                <c:pt idx="22546">
                  <c:v>0.3600911</c:v>
                </c:pt>
                <c:pt idx="22547">
                  <c:v>0.36248900000000001</c:v>
                </c:pt>
                <c:pt idx="22548">
                  <c:v>0.36489510000000003</c:v>
                </c:pt>
                <c:pt idx="22549">
                  <c:v>0.3673091</c:v>
                </c:pt>
                <c:pt idx="22550">
                  <c:v>0.36973060000000002</c:v>
                </c:pt>
                <c:pt idx="22551">
                  <c:v>0.37215939999999997</c:v>
                </c:pt>
                <c:pt idx="22552">
                  <c:v>0.37459530000000002</c:v>
                </c:pt>
                <c:pt idx="22553">
                  <c:v>0.37703789999999998</c:v>
                </c:pt>
                <c:pt idx="22554">
                  <c:v>0.37948720000000002</c:v>
                </c:pt>
                <c:pt idx="22555">
                  <c:v>0.38194270000000002</c:v>
                </c:pt>
                <c:pt idx="22556">
                  <c:v>0.38440439999999998</c:v>
                </c:pt>
                <c:pt idx="22557">
                  <c:v>0.38687199999999999</c:v>
                </c:pt>
                <c:pt idx="22558">
                  <c:v>0.3893451</c:v>
                </c:pt>
                <c:pt idx="22559">
                  <c:v>0.3918238</c:v>
                </c:pt>
                <c:pt idx="22560">
                  <c:v>0.39430759999999998</c:v>
                </c:pt>
                <c:pt idx="22561">
                  <c:v>0.3967965</c:v>
                </c:pt>
                <c:pt idx="22562">
                  <c:v>0.39929019999999998</c:v>
                </c:pt>
                <c:pt idx="22563">
                  <c:v>0.40178849999999999</c:v>
                </c:pt>
                <c:pt idx="22564">
                  <c:v>0.40429130000000002</c:v>
                </c:pt>
                <c:pt idx="22565">
                  <c:v>0.4067983</c:v>
                </c:pt>
                <c:pt idx="22566">
                  <c:v>0.40930939999999999</c:v>
                </c:pt>
                <c:pt idx="22567">
                  <c:v>0.41182429999999998</c:v>
                </c:pt>
                <c:pt idx="22568">
                  <c:v>0.41434300000000002</c:v>
                </c:pt>
                <c:pt idx="22569">
                  <c:v>0.41686519999999999</c:v>
                </c:pt>
                <c:pt idx="22570">
                  <c:v>0.41939090000000001</c:v>
                </c:pt>
                <c:pt idx="22571">
                  <c:v>0.42191970000000001</c:v>
                </c:pt>
                <c:pt idx="22572">
                  <c:v>0.42445159999999998</c:v>
                </c:pt>
                <c:pt idx="22573">
                  <c:v>0.42698649999999999</c:v>
                </c:pt>
                <c:pt idx="22574">
                  <c:v>0.42952400000000002</c:v>
                </c:pt>
                <c:pt idx="22575">
                  <c:v>0.43206420000000001</c:v>
                </c:pt>
                <c:pt idx="22576">
                  <c:v>0.43460690000000002</c:v>
                </c:pt>
                <c:pt idx="22577">
                  <c:v>0.43715189999999998</c:v>
                </c:pt>
                <c:pt idx="22578">
                  <c:v>0.43969910000000001</c:v>
                </c:pt>
                <c:pt idx="22579">
                  <c:v>0.44224839999999999</c:v>
                </c:pt>
                <c:pt idx="22580">
                  <c:v>0.44479960000000002</c:v>
                </c:pt>
                <c:pt idx="22581">
                  <c:v>0.44735259999999999</c:v>
                </c:pt>
                <c:pt idx="22582">
                  <c:v>0.44990730000000001</c:v>
                </c:pt>
                <c:pt idx="22583">
                  <c:v>0.45246350000000002</c:v>
                </c:pt>
                <c:pt idx="22584">
                  <c:v>0.45502120000000001</c:v>
                </c:pt>
                <c:pt idx="22585">
                  <c:v>0.45758019999999999</c:v>
                </c:pt>
                <c:pt idx="22586">
                  <c:v>0.4601403</c:v>
                </c:pt>
                <c:pt idx="22587">
                  <c:v>0.46270159999999999</c:v>
                </c:pt>
                <c:pt idx="22588">
                  <c:v>0.46526390000000001</c:v>
                </c:pt>
                <c:pt idx="22589">
                  <c:v>0.46782699999999999</c:v>
                </c:pt>
                <c:pt idx="22590">
                  <c:v>0.4703909</c:v>
                </c:pt>
                <c:pt idx="22591">
                  <c:v>0.47295540000000003</c:v>
                </c:pt>
                <c:pt idx="22592">
                  <c:v>0.47552050000000001</c:v>
                </c:pt>
                <c:pt idx="22593">
                  <c:v>0.47808600000000001</c:v>
                </c:pt>
                <c:pt idx="22594">
                  <c:v>0.48065190000000002</c:v>
                </c:pt>
                <c:pt idx="22595">
                  <c:v>0.48321799999999998</c:v>
                </c:pt>
                <c:pt idx="22596">
                  <c:v>0.48578440000000001</c:v>
                </c:pt>
                <c:pt idx="22597">
                  <c:v>0.48835079999999997</c:v>
                </c:pt>
                <c:pt idx="22598">
                  <c:v>0.4909172</c:v>
                </c:pt>
                <c:pt idx="22599">
                  <c:v>0.49348350000000002</c:v>
                </c:pt>
                <c:pt idx="22600">
                  <c:v>0.49604959999999998</c:v>
                </c:pt>
                <c:pt idx="22601">
                  <c:v>0.49861539999999999</c:v>
                </c:pt>
                <c:pt idx="22602">
                  <c:v>0.50118090000000004</c:v>
                </c:pt>
                <c:pt idx="22603">
                  <c:v>0.50374589999999997</c:v>
                </c:pt>
                <c:pt idx="22604">
                  <c:v>0.50631040000000005</c:v>
                </c:pt>
                <c:pt idx="22605">
                  <c:v>0.5088743</c:v>
                </c:pt>
                <c:pt idx="22606">
                  <c:v>0.51143749999999999</c:v>
                </c:pt>
                <c:pt idx="22607">
                  <c:v>0.51400000000000001</c:v>
                </c:pt>
                <c:pt idx="22608">
                  <c:v>0.51656170000000001</c:v>
                </c:pt>
                <c:pt idx="22609">
                  <c:v>0.51912250000000004</c:v>
                </c:pt>
                <c:pt idx="22610">
                  <c:v>0.52168230000000004</c:v>
                </c:pt>
                <c:pt idx="22611">
                  <c:v>0.52424099999999996</c:v>
                </c:pt>
                <c:pt idx="22612">
                  <c:v>0.52679869999999995</c:v>
                </c:pt>
                <c:pt idx="22613">
                  <c:v>0.52935509999999997</c:v>
                </c:pt>
                <c:pt idx="22614">
                  <c:v>0.53191029999999995</c:v>
                </c:pt>
                <c:pt idx="22615">
                  <c:v>0.53446419999999994</c:v>
                </c:pt>
                <c:pt idx="22616">
                  <c:v>0.53701670000000001</c:v>
                </c:pt>
                <c:pt idx="22617">
                  <c:v>0.53956780000000004</c:v>
                </c:pt>
                <c:pt idx="22618">
                  <c:v>0.54211739999999997</c:v>
                </c:pt>
                <c:pt idx="22619">
                  <c:v>0.54466539999999997</c:v>
                </c:pt>
                <c:pt idx="22620">
                  <c:v>0.54721180000000003</c:v>
                </c:pt>
                <c:pt idx="22621">
                  <c:v>0.54975649999999998</c:v>
                </c:pt>
                <c:pt idx="22622">
                  <c:v>0.5522994</c:v>
                </c:pt>
                <c:pt idx="22623">
                  <c:v>0.55484060000000002</c:v>
                </c:pt>
                <c:pt idx="22624">
                  <c:v>0.55737979999999998</c:v>
                </c:pt>
                <c:pt idx="22625">
                  <c:v>0.5599172</c:v>
                </c:pt>
                <c:pt idx="22626">
                  <c:v>0.56245259999999997</c:v>
                </c:pt>
                <c:pt idx="22627">
                  <c:v>0.56498599999999999</c:v>
                </c:pt>
                <c:pt idx="22628">
                  <c:v>0.5675173</c:v>
                </c:pt>
                <c:pt idx="22629">
                  <c:v>0.57004639999999995</c:v>
                </c:pt>
                <c:pt idx="22630">
                  <c:v>0.57257340000000001</c:v>
                </c:pt>
                <c:pt idx="22631">
                  <c:v>0.5750982</c:v>
                </c:pt>
                <c:pt idx="22632">
                  <c:v>0.57762060000000004</c:v>
                </c:pt>
                <c:pt idx="22633">
                  <c:v>0.58014080000000001</c:v>
                </c:pt>
                <c:pt idx="22634">
                  <c:v>0.58265849999999997</c:v>
                </c:pt>
                <c:pt idx="22635">
                  <c:v>0.58517379999999997</c:v>
                </c:pt>
                <c:pt idx="22636">
                  <c:v>0.58768670000000001</c:v>
                </c:pt>
                <c:pt idx="22637">
                  <c:v>0.59019699999999997</c:v>
                </c:pt>
                <c:pt idx="22638">
                  <c:v>0.59270469999999997</c:v>
                </c:pt>
                <c:pt idx="22639">
                  <c:v>0.59520980000000001</c:v>
                </c:pt>
                <c:pt idx="22640">
                  <c:v>0.59771229999999997</c:v>
                </c:pt>
                <c:pt idx="22641">
                  <c:v>0.60021199999999997</c:v>
                </c:pt>
                <c:pt idx="22642">
                  <c:v>0.60270900000000005</c:v>
                </c:pt>
                <c:pt idx="22643">
                  <c:v>0.60520320000000005</c:v>
                </c:pt>
                <c:pt idx="22644">
                  <c:v>0.60769450000000003</c:v>
                </c:pt>
                <c:pt idx="22645">
                  <c:v>0.61018300000000003</c:v>
                </c:pt>
                <c:pt idx="22646">
                  <c:v>0.61266849999999995</c:v>
                </c:pt>
                <c:pt idx="22647">
                  <c:v>0.61515109999999995</c:v>
                </c:pt>
                <c:pt idx="22648">
                  <c:v>0.61763069999999998</c:v>
                </c:pt>
                <c:pt idx="22649">
                  <c:v>0.62010719999999997</c:v>
                </c:pt>
                <c:pt idx="22650">
                  <c:v>0.62258060000000004</c:v>
                </c:pt>
                <c:pt idx="22651">
                  <c:v>0.62505089999999996</c:v>
                </c:pt>
                <c:pt idx="22652">
                  <c:v>0.62751809999999997</c:v>
                </c:pt>
                <c:pt idx="22653">
                  <c:v>0.62998200000000004</c:v>
                </c:pt>
                <c:pt idx="22654">
                  <c:v>0.63244270000000002</c:v>
                </c:pt>
                <c:pt idx="22655">
                  <c:v>0.63490020000000003</c:v>
                </c:pt>
                <c:pt idx="22656">
                  <c:v>0.63735430000000004</c:v>
                </c:pt>
                <c:pt idx="22657">
                  <c:v>0.63980499999999996</c:v>
                </c:pt>
                <c:pt idx="22658">
                  <c:v>0.64225239999999995</c:v>
                </c:pt>
                <c:pt idx="22659">
                  <c:v>0.64469639999999995</c:v>
                </c:pt>
                <c:pt idx="22660">
                  <c:v>0.64713690000000001</c:v>
                </c:pt>
                <c:pt idx="22661">
                  <c:v>0.64957390000000004</c:v>
                </c:pt>
                <c:pt idx="22662">
                  <c:v>0.65200729999999996</c:v>
                </c:pt>
                <c:pt idx="22663">
                  <c:v>0.65443720000000005</c:v>
                </c:pt>
                <c:pt idx="22664">
                  <c:v>0.65686350000000004</c:v>
                </c:pt>
                <c:pt idx="22665">
                  <c:v>0.65928620000000004</c:v>
                </c:pt>
                <c:pt idx="22666">
                  <c:v>0.66170519999999999</c:v>
                </c:pt>
                <c:pt idx="22667">
                  <c:v>0.6641205</c:v>
                </c:pt>
                <c:pt idx="22668">
                  <c:v>0.66653200000000001</c:v>
                </c:pt>
                <c:pt idx="22669">
                  <c:v>0.66893979999999997</c:v>
                </c:pt>
                <c:pt idx="22670">
                  <c:v>0.67134380000000005</c:v>
                </c:pt>
                <c:pt idx="22671">
                  <c:v>0.67374400000000001</c:v>
                </c:pt>
                <c:pt idx="22672">
                  <c:v>0.67614019999999997</c:v>
                </c:pt>
                <c:pt idx="22673">
                  <c:v>0.67853269999999999</c:v>
                </c:pt>
                <c:pt idx="22674">
                  <c:v>0.68092109999999995</c:v>
                </c:pt>
                <c:pt idx="22675">
                  <c:v>0.68330559999999996</c:v>
                </c:pt>
                <c:pt idx="22676">
                  <c:v>0.68568609999999997</c:v>
                </c:pt>
                <c:pt idx="22677">
                  <c:v>0.68806259999999997</c:v>
                </c:pt>
                <c:pt idx="22678">
                  <c:v>0.69043509999999997</c:v>
                </c:pt>
                <c:pt idx="22679">
                  <c:v>0.69280339999999996</c:v>
                </c:pt>
                <c:pt idx="22680">
                  <c:v>0.6951676</c:v>
                </c:pt>
                <c:pt idx="22681">
                  <c:v>0.69752769999999997</c:v>
                </c:pt>
                <c:pt idx="22682">
                  <c:v>0.69988360000000005</c:v>
                </c:pt>
                <c:pt idx="22683">
                  <c:v>0.70223530000000001</c:v>
                </c:pt>
                <c:pt idx="22684">
                  <c:v>0.70458279999999995</c:v>
                </c:pt>
                <c:pt idx="22685">
                  <c:v>0.70692600000000005</c:v>
                </c:pt>
                <c:pt idx="22686">
                  <c:v>0.70926500000000003</c:v>
                </c:pt>
                <c:pt idx="22687">
                  <c:v>0.7115996</c:v>
                </c:pt>
                <c:pt idx="22688">
                  <c:v>0.71392979999999995</c:v>
                </c:pt>
                <c:pt idx="22689">
                  <c:v>0.71625570000000005</c:v>
                </c:pt>
                <c:pt idx="22690">
                  <c:v>0.71857720000000003</c:v>
                </c:pt>
                <c:pt idx="22691">
                  <c:v>0.72089420000000004</c:v>
                </c:pt>
                <c:pt idx="22692">
                  <c:v>0.72320680000000004</c:v>
                </c:pt>
                <c:pt idx="22693">
                  <c:v>0.72551480000000002</c:v>
                </c:pt>
                <c:pt idx="22694">
                  <c:v>0.72781839999999998</c:v>
                </c:pt>
                <c:pt idx="22695">
                  <c:v>0.73011740000000003</c:v>
                </c:pt>
                <c:pt idx="22696">
                  <c:v>0.73241179999999995</c:v>
                </c:pt>
                <c:pt idx="22697">
                  <c:v>0.73470159999999995</c:v>
                </c:pt>
                <c:pt idx="22698">
                  <c:v>0.73698680000000005</c:v>
                </c:pt>
                <c:pt idx="22699">
                  <c:v>0.73926729999999996</c:v>
                </c:pt>
                <c:pt idx="22700">
                  <c:v>0.74154319999999996</c:v>
                </c:pt>
                <c:pt idx="22701">
                  <c:v>0.74381430000000004</c:v>
                </c:pt>
                <c:pt idx="22702">
                  <c:v>0.74608059999999998</c:v>
                </c:pt>
                <c:pt idx="22703">
                  <c:v>0.74834219999999996</c:v>
                </c:pt>
                <c:pt idx="22704">
                  <c:v>0.75059900000000002</c:v>
                </c:pt>
                <c:pt idx="22705">
                  <c:v>0.75285100000000005</c:v>
                </c:pt>
                <c:pt idx="22706">
                  <c:v>0.75509809999999999</c:v>
                </c:pt>
                <c:pt idx="22707">
                  <c:v>0.75734029999999997</c:v>
                </c:pt>
                <c:pt idx="22708">
                  <c:v>0.75957759999999996</c:v>
                </c:pt>
                <c:pt idx="22709">
                  <c:v>0.76180999999999999</c:v>
                </c:pt>
                <c:pt idx="22710">
                  <c:v>0.76403739999999998</c:v>
                </c:pt>
                <c:pt idx="22711">
                  <c:v>0.76625980000000005</c:v>
                </c:pt>
                <c:pt idx="22712">
                  <c:v>0.76847730000000003</c:v>
                </c:pt>
                <c:pt idx="22713">
                  <c:v>0.77068970000000003</c:v>
                </c:pt>
                <c:pt idx="22714">
                  <c:v>0.77289699999999995</c:v>
                </c:pt>
                <c:pt idx="22715">
                  <c:v>0.77509919999999999</c:v>
                </c:pt>
                <c:pt idx="22716">
                  <c:v>0.77729630000000005</c:v>
                </c:pt>
                <c:pt idx="22717">
                  <c:v>0.77948830000000002</c:v>
                </c:pt>
                <c:pt idx="22718">
                  <c:v>0.78167500000000001</c:v>
                </c:pt>
                <c:pt idx="22719">
                  <c:v>0.78385660000000001</c:v>
                </c:pt>
                <c:pt idx="22720">
                  <c:v>0.78603299999999998</c:v>
                </c:pt>
                <c:pt idx="22721">
                  <c:v>0.78820409999999996</c:v>
                </c:pt>
                <c:pt idx="22722">
                  <c:v>0.79036989999999996</c:v>
                </c:pt>
                <c:pt idx="22723">
                  <c:v>0.79253039999999997</c:v>
                </c:pt>
                <c:pt idx="22724">
                  <c:v>0.79468550000000004</c:v>
                </c:pt>
                <c:pt idx="22725">
                  <c:v>0.79683539999999997</c:v>
                </c:pt>
                <c:pt idx="22726">
                  <c:v>0.79897980000000002</c:v>
                </c:pt>
                <c:pt idx="22727">
                  <c:v>0.80111880000000002</c:v>
                </c:pt>
                <c:pt idx="22728">
                  <c:v>0.80325230000000003</c:v>
                </c:pt>
                <c:pt idx="22729">
                  <c:v>0.8053804</c:v>
                </c:pt>
                <c:pt idx="22730">
                  <c:v>0.80750299999999997</c:v>
                </c:pt>
                <c:pt idx="22731">
                  <c:v>0.80962009999999995</c:v>
                </c:pt>
                <c:pt idx="22732">
                  <c:v>0.8117316</c:v>
                </c:pt>
                <c:pt idx="22733">
                  <c:v>0.81383760000000005</c:v>
                </c:pt>
                <c:pt idx="22734">
                  <c:v>0.81593789999999999</c:v>
                </c:pt>
                <c:pt idx="22735">
                  <c:v>0.8180326</c:v>
                </c:pt>
                <c:pt idx="22736">
                  <c:v>0.82012169999999995</c:v>
                </c:pt>
                <c:pt idx="22737">
                  <c:v>0.82220510000000002</c:v>
                </c:pt>
                <c:pt idx="22738">
                  <c:v>0.82428270000000003</c:v>
                </c:pt>
                <c:pt idx="22739">
                  <c:v>0.82635460000000005</c:v>
                </c:pt>
                <c:pt idx="22740">
                  <c:v>0.82842079999999996</c:v>
                </c:pt>
                <c:pt idx="22741">
                  <c:v>0.83048109999999997</c:v>
                </c:pt>
                <c:pt idx="22742">
                  <c:v>0.83253560000000004</c:v>
                </c:pt>
                <c:pt idx="22743">
                  <c:v>0.83458429999999995</c:v>
                </c:pt>
                <c:pt idx="22744">
                  <c:v>0.83662709999999996</c:v>
                </c:pt>
                <c:pt idx="22745">
                  <c:v>0.83866410000000002</c:v>
                </c:pt>
                <c:pt idx="22746">
                  <c:v>0.84069499999999997</c:v>
                </c:pt>
                <c:pt idx="22747">
                  <c:v>0.84272000000000002</c:v>
                </c:pt>
                <c:pt idx="22748">
                  <c:v>0.84473909999999997</c:v>
                </c:pt>
                <c:pt idx="22749">
                  <c:v>0.84675210000000001</c:v>
                </c:pt>
                <c:pt idx="22750">
                  <c:v>0.84875909999999999</c:v>
                </c:pt>
                <c:pt idx="22751">
                  <c:v>0.85075990000000001</c:v>
                </c:pt>
                <c:pt idx="22752">
                  <c:v>0.85275469999999998</c:v>
                </c:pt>
                <c:pt idx="22753">
                  <c:v>0.85474340000000004</c:v>
                </c:pt>
                <c:pt idx="22754">
                  <c:v>0.85672590000000004</c:v>
                </c:pt>
                <c:pt idx="22755">
                  <c:v>0.85870219999999997</c:v>
                </c:pt>
                <c:pt idx="22756">
                  <c:v>0.86067229999999995</c:v>
                </c:pt>
                <c:pt idx="22757">
                  <c:v>0.86263610000000002</c:v>
                </c:pt>
                <c:pt idx="22758">
                  <c:v>0.86459370000000002</c:v>
                </c:pt>
                <c:pt idx="22759">
                  <c:v>0.86654500000000001</c:v>
                </c:pt>
                <c:pt idx="22760">
                  <c:v>0.86848990000000004</c:v>
                </c:pt>
                <c:pt idx="22761">
                  <c:v>0.87042839999999999</c:v>
                </c:pt>
                <c:pt idx="22762">
                  <c:v>0.87236060000000004</c:v>
                </c:pt>
                <c:pt idx="22763">
                  <c:v>0.87428640000000002</c:v>
                </c:pt>
                <c:pt idx="22764">
                  <c:v>0.87620560000000003</c:v>
                </c:pt>
                <c:pt idx="22765">
                  <c:v>0.87811839999999997</c:v>
                </c:pt>
                <c:pt idx="22766">
                  <c:v>0.88002469999999999</c:v>
                </c:pt>
                <c:pt idx="22767">
                  <c:v>0.88192440000000005</c:v>
                </c:pt>
                <c:pt idx="22768">
                  <c:v>0.88381759999999998</c:v>
                </c:pt>
                <c:pt idx="22769">
                  <c:v>0.88570409999999999</c:v>
                </c:pt>
                <c:pt idx="22770">
                  <c:v>0.88758400000000004</c:v>
                </c:pt>
                <c:pt idx="22771">
                  <c:v>0.88945730000000001</c:v>
                </c:pt>
                <c:pt idx="22772">
                  <c:v>0.8913238</c:v>
                </c:pt>
                <c:pt idx="22773">
                  <c:v>0.89318359999999997</c:v>
                </c:pt>
                <c:pt idx="22774">
                  <c:v>0.89503659999999996</c:v>
                </c:pt>
                <c:pt idx="22775">
                  <c:v>0.89688290000000004</c:v>
                </c:pt>
                <c:pt idx="22776">
                  <c:v>0.89872229999999997</c:v>
                </c:pt>
                <c:pt idx="22777">
                  <c:v>0.90055479999999999</c:v>
                </c:pt>
                <c:pt idx="22778">
                  <c:v>0.90238050000000003</c:v>
                </c:pt>
                <c:pt idx="22779">
                  <c:v>0.90419919999999998</c:v>
                </c:pt>
                <c:pt idx="22780">
                  <c:v>0.90601089999999995</c:v>
                </c:pt>
                <c:pt idx="22781">
                  <c:v>0.9078157</c:v>
                </c:pt>
                <c:pt idx="22782">
                  <c:v>0.90961340000000002</c:v>
                </c:pt>
                <c:pt idx="22783">
                  <c:v>0.91140410000000005</c:v>
                </c:pt>
                <c:pt idx="22784">
                  <c:v>0.91318759999999999</c:v>
                </c:pt>
                <c:pt idx="22785">
                  <c:v>0.914964</c:v>
                </c:pt>
                <c:pt idx="22786">
                  <c:v>0.91673329999999997</c:v>
                </c:pt>
                <c:pt idx="22787">
                  <c:v>0.91849530000000001</c:v>
                </c:pt>
                <c:pt idx="22788">
                  <c:v>0.92025009999999996</c:v>
                </c:pt>
                <c:pt idx="22789">
                  <c:v>0.92199770000000003</c:v>
                </c:pt>
                <c:pt idx="22790">
                  <c:v>0.9237379</c:v>
                </c:pt>
                <c:pt idx="22791">
                  <c:v>0.92547080000000004</c:v>
                </c:pt>
                <c:pt idx="22792">
                  <c:v>0.92719629999999997</c:v>
                </c:pt>
                <c:pt idx="22793">
                  <c:v>0.92891440000000003</c:v>
                </c:pt>
                <c:pt idx="22794">
                  <c:v>0.93062500000000004</c:v>
                </c:pt>
                <c:pt idx="22795">
                  <c:v>0.93232809999999999</c:v>
                </c:pt>
                <c:pt idx="22796">
                  <c:v>0.93402370000000001</c:v>
                </c:pt>
                <c:pt idx="22797">
                  <c:v>0.93571170000000004</c:v>
                </c:pt>
                <c:pt idx="22798">
                  <c:v>0.93739209999999995</c:v>
                </c:pt>
                <c:pt idx="22799">
                  <c:v>0.93906489999999998</c:v>
                </c:pt>
                <c:pt idx="22800">
                  <c:v>0.94072999999999996</c:v>
                </c:pt>
                <c:pt idx="22801">
                  <c:v>0.94238739999999999</c:v>
                </c:pt>
                <c:pt idx="22802">
                  <c:v>0.94403700000000002</c:v>
                </c:pt>
                <c:pt idx="22803">
                  <c:v>0.94567880000000004</c:v>
                </c:pt>
                <c:pt idx="22804">
                  <c:v>0.94731279999999995</c:v>
                </c:pt>
                <c:pt idx="22805">
                  <c:v>0.94893879999999997</c:v>
                </c:pt>
                <c:pt idx="22806">
                  <c:v>0.95055699999999999</c:v>
                </c:pt>
                <c:pt idx="22807">
                  <c:v>0.95216719999999999</c:v>
                </c:pt>
                <c:pt idx="22808">
                  <c:v>0.95376930000000004</c:v>
                </c:pt>
                <c:pt idx="22809">
                  <c:v>0.95536350000000003</c:v>
                </c:pt>
                <c:pt idx="22810">
                  <c:v>0.95694950000000001</c:v>
                </c:pt>
                <c:pt idx="22811">
                  <c:v>0.95852740000000003</c:v>
                </c:pt>
                <c:pt idx="22812">
                  <c:v>0.96009710000000004</c:v>
                </c:pt>
                <c:pt idx="22813">
                  <c:v>0.96165849999999997</c:v>
                </c:pt>
                <c:pt idx="22814">
                  <c:v>0.96321179999999995</c:v>
                </c:pt>
                <c:pt idx="22815">
                  <c:v>0.96475670000000002</c:v>
                </c:pt>
                <c:pt idx="22816">
                  <c:v>0.96629319999999996</c:v>
                </c:pt>
                <c:pt idx="22817">
                  <c:v>0.96782140000000005</c:v>
                </c:pt>
                <c:pt idx="22818">
                  <c:v>0.96934100000000001</c:v>
                </c:pt>
                <c:pt idx="22819">
                  <c:v>0.9708523</c:v>
                </c:pt>
                <c:pt idx="22820">
                  <c:v>0.97235490000000002</c:v>
                </c:pt>
                <c:pt idx="22821">
                  <c:v>0.97384890000000002</c:v>
                </c:pt>
                <c:pt idx="22822">
                  <c:v>0.97533429999999999</c:v>
                </c:pt>
                <c:pt idx="22823">
                  <c:v>0.97681110000000004</c:v>
                </c:pt>
                <c:pt idx="22824">
                  <c:v>0.97827909999999996</c:v>
                </c:pt>
                <c:pt idx="22825">
                  <c:v>0.97973840000000001</c:v>
                </c:pt>
                <c:pt idx="22826">
                  <c:v>0.98118879999999997</c:v>
                </c:pt>
                <c:pt idx="22827">
                  <c:v>0.98263029999999996</c:v>
                </c:pt>
                <c:pt idx="22828">
                  <c:v>0.98406289999999996</c:v>
                </c:pt>
                <c:pt idx="22829">
                  <c:v>0.98548650000000004</c:v>
                </c:pt>
                <c:pt idx="22830">
                  <c:v>0.98690100000000003</c:v>
                </c:pt>
                <c:pt idx="22831">
                  <c:v>0.98830649999999998</c:v>
                </c:pt>
                <c:pt idx="22832">
                  <c:v>0.98970279999999999</c:v>
                </c:pt>
                <c:pt idx="22833">
                  <c:v>0.99108989999999997</c:v>
                </c:pt>
                <c:pt idx="22834">
                  <c:v>0.99246780000000001</c:v>
                </c:pt>
                <c:pt idx="22835">
                  <c:v>0.99383639999999995</c:v>
                </c:pt>
                <c:pt idx="22836">
                  <c:v>0.99519559999999996</c:v>
                </c:pt>
                <c:pt idx="22837">
                  <c:v>0.99654540000000003</c:v>
                </c:pt>
                <c:pt idx="22838">
                  <c:v>0.99788580000000004</c:v>
                </c:pt>
                <c:pt idx="22839">
                  <c:v>0.99921660000000001</c:v>
                </c:pt>
                <c:pt idx="22840">
                  <c:v>1.0005379999999999</c:v>
                </c:pt>
                <c:pt idx="22841">
                  <c:v>1.001849</c:v>
                </c:pt>
                <c:pt idx="22842">
                  <c:v>1.0031509999999999</c:v>
                </c:pt>
                <c:pt idx="22843">
                  <c:v>1.004443</c:v>
                </c:pt>
                <c:pt idx="22844">
                  <c:v>1.005725</c:v>
                </c:pt>
                <c:pt idx="22845">
                  <c:v>1.0069980000000001</c:v>
                </c:pt>
                <c:pt idx="22846">
                  <c:v>1.0082599999999999</c:v>
                </c:pt>
                <c:pt idx="22847">
                  <c:v>1.0095130000000001</c:v>
                </c:pt>
                <c:pt idx="22848">
                  <c:v>1.0107550000000001</c:v>
                </c:pt>
                <c:pt idx="22849">
                  <c:v>1.011987</c:v>
                </c:pt>
                <c:pt idx="22850">
                  <c:v>1.013209</c:v>
                </c:pt>
                <c:pt idx="22851">
                  <c:v>1.014421</c:v>
                </c:pt>
                <c:pt idx="22852">
                  <c:v>1.015622</c:v>
                </c:pt>
                <c:pt idx="22853">
                  <c:v>1.016813</c:v>
                </c:pt>
                <c:pt idx="22854">
                  <c:v>1.0179929999999999</c:v>
                </c:pt>
                <c:pt idx="22855">
                  <c:v>1.019163</c:v>
                </c:pt>
                <c:pt idx="22856">
                  <c:v>1.020322</c:v>
                </c:pt>
                <c:pt idx="22857">
                  <c:v>1.021471</c:v>
                </c:pt>
                <c:pt idx="22858">
                  <c:v>1.0226090000000001</c:v>
                </c:pt>
                <c:pt idx="22859">
                  <c:v>1.023736</c:v>
                </c:pt>
                <c:pt idx="22860">
                  <c:v>1.0248520000000001</c:v>
                </c:pt>
                <c:pt idx="22861">
                  <c:v>1.025957</c:v>
                </c:pt>
                <c:pt idx="22862">
                  <c:v>1.0270509999999999</c:v>
                </c:pt>
                <c:pt idx="22863">
                  <c:v>1.0281340000000001</c:v>
                </c:pt>
                <c:pt idx="22864">
                  <c:v>1.0292049999999999</c:v>
                </c:pt>
                <c:pt idx="22865">
                  <c:v>1.0302659999999999</c:v>
                </c:pt>
                <c:pt idx="22866">
                  <c:v>1.031315</c:v>
                </c:pt>
                <c:pt idx="22867">
                  <c:v>1.0323519999999999</c:v>
                </c:pt>
                <c:pt idx="22868">
                  <c:v>1.0333779999999999</c:v>
                </c:pt>
                <c:pt idx="22869">
                  <c:v>1.0343929999999999</c:v>
                </c:pt>
                <c:pt idx="22870">
                  <c:v>1.035396</c:v>
                </c:pt>
                <c:pt idx="22871">
                  <c:v>1.0363869999999999</c:v>
                </c:pt>
                <c:pt idx="22872">
                  <c:v>1.037366</c:v>
                </c:pt>
                <c:pt idx="22873">
                  <c:v>1.038333</c:v>
                </c:pt>
                <c:pt idx="22874">
                  <c:v>1.039288</c:v>
                </c:pt>
                <c:pt idx="22875">
                  <c:v>1.0402309999999999</c:v>
                </c:pt>
                <c:pt idx="22876">
                  <c:v>1.0411619999999999</c:v>
                </c:pt>
                <c:pt idx="22877">
                  <c:v>1.0420799999999999</c:v>
                </c:pt>
                <c:pt idx="22878">
                  <c:v>1.042986</c:v>
                </c:pt>
                <c:pt idx="22879">
                  <c:v>1.0438799999999999</c:v>
                </c:pt>
                <c:pt idx="22880">
                  <c:v>1.0447610000000001</c:v>
                </c:pt>
                <c:pt idx="22881">
                  <c:v>1.0456289999999999</c:v>
                </c:pt>
                <c:pt idx="22882">
                  <c:v>1.0464850000000001</c:v>
                </c:pt>
                <c:pt idx="22883">
                  <c:v>1.0473269999999999</c:v>
                </c:pt>
                <c:pt idx="22884">
                  <c:v>1.048157</c:v>
                </c:pt>
                <c:pt idx="22885">
                  <c:v>1.0489729999999999</c:v>
                </c:pt>
                <c:pt idx="22886">
                  <c:v>1.049777</c:v>
                </c:pt>
                <c:pt idx="22887">
                  <c:v>1.050567</c:v>
                </c:pt>
                <c:pt idx="22888">
                  <c:v>1.0513429999999999</c:v>
                </c:pt>
                <c:pt idx="22889">
                  <c:v>1.052106</c:v>
                </c:pt>
                <c:pt idx="22890">
                  <c:v>1.052856</c:v>
                </c:pt>
                <c:pt idx="22891">
                  <c:v>1.0535920000000001</c:v>
                </c:pt>
                <c:pt idx="22892">
                  <c:v>1.054314</c:v>
                </c:pt>
                <c:pt idx="22893">
                  <c:v>1.0550219999999999</c:v>
                </c:pt>
                <c:pt idx="22894">
                  <c:v>1.0557160000000001</c:v>
                </c:pt>
                <c:pt idx="22895">
                  <c:v>1.056395</c:v>
                </c:pt>
                <c:pt idx="22896">
                  <c:v>1.057061</c:v>
                </c:pt>
                <c:pt idx="22897">
                  <c:v>1.057712</c:v>
                </c:pt>
                <c:pt idx="22898">
                  <c:v>1.0583480000000001</c:v>
                </c:pt>
                <c:pt idx="22899">
                  <c:v>1.05897</c:v>
                </c:pt>
                <c:pt idx="22900">
                  <c:v>1.059577</c:v>
                </c:pt>
                <c:pt idx="22901">
                  <c:v>1.0601689999999999</c:v>
                </c:pt>
                <c:pt idx="22902">
                  <c:v>1.060746</c:v>
                </c:pt>
                <c:pt idx="22903">
                  <c:v>1.0613079999999999</c:v>
                </c:pt>
                <c:pt idx="22904">
                  <c:v>1.061855</c:v>
                </c:pt>
                <c:pt idx="22905">
                  <c:v>1.0623860000000001</c:v>
                </c:pt>
                <c:pt idx="22906">
                  <c:v>1.0629010000000001</c:v>
                </c:pt>
                <c:pt idx="22907">
                  <c:v>1.063401</c:v>
                </c:pt>
                <c:pt idx="22908">
                  <c:v>1.0638860000000001</c:v>
                </c:pt>
                <c:pt idx="22909">
                  <c:v>1.064354</c:v>
                </c:pt>
                <c:pt idx="22910">
                  <c:v>1.0648059999999999</c:v>
                </c:pt>
                <c:pt idx="22911">
                  <c:v>1.0652410000000001</c:v>
                </c:pt>
                <c:pt idx="22912">
                  <c:v>1.065661</c:v>
                </c:pt>
                <c:pt idx="22913">
                  <c:v>1.0660639999999999</c:v>
                </c:pt>
                <c:pt idx="22914">
                  <c:v>1.0664499999999999</c:v>
                </c:pt>
                <c:pt idx="22915">
                  <c:v>1.066819</c:v>
                </c:pt>
                <c:pt idx="22916">
                  <c:v>1.0671710000000001</c:v>
                </c:pt>
                <c:pt idx="22917">
                  <c:v>1.0675060000000001</c:v>
                </c:pt>
                <c:pt idx="22918">
                  <c:v>1.0678240000000001</c:v>
                </c:pt>
                <c:pt idx="22919">
                  <c:v>1.068125</c:v>
                </c:pt>
                <c:pt idx="22920">
                  <c:v>1.0684070000000001</c:v>
                </c:pt>
                <c:pt idx="22921">
                  <c:v>1.0686720000000001</c:v>
                </c:pt>
                <c:pt idx="22922">
                  <c:v>1.0689200000000001</c:v>
                </c:pt>
                <c:pt idx="22923">
                  <c:v>1.0691489999999999</c:v>
                </c:pt>
                <c:pt idx="22924">
                  <c:v>1.0693589999999999</c:v>
                </c:pt>
                <c:pt idx="22925">
                  <c:v>1.0695520000000001</c:v>
                </c:pt>
                <c:pt idx="22926">
                  <c:v>1.069726</c:v>
                </c:pt>
                <c:pt idx="22927">
                  <c:v>1.0698810000000001</c:v>
                </c:pt>
                <c:pt idx="22928">
                  <c:v>1.070017</c:v>
                </c:pt>
                <c:pt idx="22929">
                  <c:v>1.0701339999999999</c:v>
                </c:pt>
                <c:pt idx="22930">
                  <c:v>1.0702320000000001</c:v>
                </c:pt>
                <c:pt idx="22931">
                  <c:v>1.0703100000000001</c:v>
                </c:pt>
                <c:pt idx="22932">
                  <c:v>1.0703689999999999</c:v>
                </c:pt>
                <c:pt idx="22933">
                  <c:v>1.070408</c:v>
                </c:pt>
                <c:pt idx="22934">
                  <c:v>1.070427</c:v>
                </c:pt>
                <c:pt idx="22935">
                  <c:v>1.0704260000000001</c:v>
                </c:pt>
                <c:pt idx="22936">
                  <c:v>1.0704050000000001</c:v>
                </c:pt>
                <c:pt idx="22937">
                  <c:v>1.0703640000000001</c:v>
                </c:pt>
                <c:pt idx="22938">
                  <c:v>1.0703020000000001</c:v>
                </c:pt>
                <c:pt idx="22939">
                  <c:v>1.070219</c:v>
                </c:pt>
                <c:pt idx="22940">
                  <c:v>1.0701149999999999</c:v>
                </c:pt>
                <c:pt idx="22941">
                  <c:v>1.06999</c:v>
                </c:pt>
                <c:pt idx="22942">
                  <c:v>1.069844</c:v>
                </c:pt>
                <c:pt idx="22943">
                  <c:v>1.069677</c:v>
                </c:pt>
                <c:pt idx="22944">
                  <c:v>1.069488</c:v>
                </c:pt>
                <c:pt idx="22945">
                  <c:v>1.069277</c:v>
                </c:pt>
                <c:pt idx="22946">
                  <c:v>1.0690440000000001</c:v>
                </c:pt>
                <c:pt idx="22947">
                  <c:v>1.0687899999999999</c:v>
                </c:pt>
                <c:pt idx="22948">
                  <c:v>1.068513</c:v>
                </c:pt>
                <c:pt idx="22949">
                  <c:v>1.068214</c:v>
                </c:pt>
                <c:pt idx="22950">
                  <c:v>1.067893</c:v>
                </c:pt>
                <c:pt idx="22951">
                  <c:v>1.0675490000000001</c:v>
                </c:pt>
                <c:pt idx="22952">
                  <c:v>1.0671820000000001</c:v>
                </c:pt>
                <c:pt idx="22953">
                  <c:v>1.0667930000000001</c:v>
                </c:pt>
                <c:pt idx="22954">
                  <c:v>1.066381</c:v>
                </c:pt>
                <c:pt idx="22955">
                  <c:v>1.0659460000000001</c:v>
                </c:pt>
                <c:pt idx="22956">
                  <c:v>1.065488</c:v>
                </c:pt>
                <c:pt idx="22957">
                  <c:v>1.065007</c:v>
                </c:pt>
                <c:pt idx="22958">
                  <c:v>1.064503</c:v>
                </c:pt>
                <c:pt idx="22959">
                  <c:v>1.063976</c:v>
                </c:pt>
                <c:pt idx="22960">
                  <c:v>1.063426</c:v>
                </c:pt>
                <c:pt idx="22961">
                  <c:v>1.062853</c:v>
                </c:pt>
                <c:pt idx="22962">
                  <c:v>1.062257</c:v>
                </c:pt>
                <c:pt idx="22963">
                  <c:v>1.0616380000000001</c:v>
                </c:pt>
                <c:pt idx="22964">
                  <c:v>1.0609949999999999</c:v>
                </c:pt>
                <c:pt idx="22965">
                  <c:v>1.06033</c:v>
                </c:pt>
                <c:pt idx="22966">
                  <c:v>1.0596429999999999</c:v>
                </c:pt>
                <c:pt idx="22967">
                  <c:v>1.0589329999999999</c:v>
                </c:pt>
                <c:pt idx="22968">
                  <c:v>1.0582</c:v>
                </c:pt>
                <c:pt idx="22969">
                  <c:v>1.0574460000000001</c:v>
                </c:pt>
                <c:pt idx="22970">
                  <c:v>1.0566690000000001</c:v>
                </c:pt>
                <c:pt idx="22971">
                  <c:v>1.0558719999999999</c:v>
                </c:pt>
                <c:pt idx="22972">
                  <c:v>1.055053</c:v>
                </c:pt>
                <c:pt idx="22973">
                  <c:v>1.0542130000000001</c:v>
                </c:pt>
                <c:pt idx="22974">
                  <c:v>1.053353</c:v>
                </c:pt>
                <c:pt idx="22975">
                  <c:v>1.052473</c:v>
                </c:pt>
                <c:pt idx="22976">
                  <c:v>1.051574</c:v>
                </c:pt>
                <c:pt idx="22977">
                  <c:v>1.050657</c:v>
                </c:pt>
                <c:pt idx="22978">
                  <c:v>1.049722</c:v>
                </c:pt>
                <c:pt idx="22979">
                  <c:v>1.0487690000000001</c:v>
                </c:pt>
                <c:pt idx="22980">
                  <c:v>1.047801</c:v>
                </c:pt>
                <c:pt idx="22981">
                  <c:v>1.0468170000000001</c:v>
                </c:pt>
                <c:pt idx="22982">
                  <c:v>1.0458190000000001</c:v>
                </c:pt>
                <c:pt idx="22983">
                  <c:v>1.044807</c:v>
                </c:pt>
                <c:pt idx="22984">
                  <c:v>1.043784</c:v>
                </c:pt>
                <c:pt idx="22985">
                  <c:v>1.0427489999999999</c:v>
                </c:pt>
                <c:pt idx="22986">
                  <c:v>1.0417050000000001</c:v>
                </c:pt>
                <c:pt idx="22987">
                  <c:v>1.0406530000000001</c:v>
                </c:pt>
                <c:pt idx="22988">
                  <c:v>1.0395939999999999</c:v>
                </c:pt>
                <c:pt idx="22989">
                  <c:v>1.03853</c:v>
                </c:pt>
                <c:pt idx="22990">
                  <c:v>1.037463</c:v>
                </c:pt>
                <c:pt idx="22991">
                  <c:v>1.036394</c:v>
                </c:pt>
                <c:pt idx="22992">
                  <c:v>1.035326</c:v>
                </c:pt>
                <c:pt idx="22993">
                  <c:v>1.0342610000000001</c:v>
                </c:pt>
                <c:pt idx="22994">
                  <c:v>1.033199</c:v>
                </c:pt>
                <c:pt idx="22995">
                  <c:v>1.0321450000000001</c:v>
                </c:pt>
                <c:pt idx="22996">
                  <c:v>1.031099</c:v>
                </c:pt>
                <c:pt idx="22997">
                  <c:v>1.030065</c:v>
                </c:pt>
                <c:pt idx="22998">
                  <c:v>1.0290440000000001</c:v>
                </c:pt>
                <c:pt idx="22999">
                  <c:v>1.0280389999999999</c:v>
                </c:pt>
                <c:pt idx="23000">
                  <c:v>1.0270520000000001</c:v>
                </c:pt>
                <c:pt idx="23001">
                  <c:v>1.026087</c:v>
                </c:pt>
                <c:pt idx="23002">
                  <c:v>1.025145</c:v>
                </c:pt>
                <c:pt idx="23003">
                  <c:v>1.0242290000000001</c:v>
                </c:pt>
                <c:pt idx="23004">
                  <c:v>1.0233410000000001</c:v>
                </c:pt>
                <c:pt idx="23005">
                  <c:v>1.0224850000000001</c:v>
                </c:pt>
                <c:pt idx="23006">
                  <c:v>1.0216620000000001</c:v>
                </c:pt>
                <c:pt idx="23007">
                  <c:v>1.020875</c:v>
                </c:pt>
                <c:pt idx="23008">
                  <c:v>1.0201260000000001</c:v>
                </c:pt>
                <c:pt idx="23009">
                  <c:v>1.019417</c:v>
                </c:pt>
                <c:pt idx="23010">
                  <c:v>1.0187520000000001</c:v>
                </c:pt>
                <c:pt idx="23011">
                  <c:v>1.0181309999999999</c:v>
                </c:pt>
                <c:pt idx="23012">
                  <c:v>1.0175559999999999</c:v>
                </c:pt>
                <c:pt idx="23013">
                  <c:v>1.017031</c:v>
                </c:pt>
                <c:pt idx="23014">
                  <c:v>1.0165550000000001</c:v>
                </c:pt>
                <c:pt idx="23015">
                  <c:v>1.0161309999999999</c:v>
                </c:pt>
                <c:pt idx="23016">
                  <c:v>1.01576</c:v>
                </c:pt>
                <c:pt idx="23017">
                  <c:v>1.0154430000000001</c:v>
                </c:pt>
                <c:pt idx="23018">
                  <c:v>1.015182</c:v>
                </c:pt>
                <c:pt idx="23019">
                  <c:v>1.0149760000000001</c:v>
                </c:pt>
                <c:pt idx="23020">
                  <c:v>1.0148269999999999</c:v>
                </c:pt>
                <c:pt idx="23021">
                  <c:v>1.0147360000000001</c:v>
                </c:pt>
                <c:pt idx="23022">
                  <c:v>1.014702</c:v>
                </c:pt>
                <c:pt idx="23023">
                  <c:v>1.0147269999999999</c:v>
                </c:pt>
                <c:pt idx="23024">
                  <c:v>1.0148090000000001</c:v>
                </c:pt>
                <c:pt idx="23025">
                  <c:v>1.0149490000000001</c:v>
                </c:pt>
                <c:pt idx="23026">
                  <c:v>1.0151479999999999</c:v>
                </c:pt>
                <c:pt idx="23027">
                  <c:v>1.0154030000000001</c:v>
                </c:pt>
                <c:pt idx="23028">
                  <c:v>1.0157160000000001</c:v>
                </c:pt>
                <c:pt idx="23029">
                  <c:v>1.0160849999999999</c:v>
                </c:pt>
                <c:pt idx="23030">
                  <c:v>1.01651</c:v>
                </c:pt>
                <c:pt idx="23031">
                  <c:v>1.0169900000000001</c:v>
                </c:pt>
                <c:pt idx="23032">
                  <c:v>1.0175240000000001</c:v>
                </c:pt>
                <c:pt idx="23033">
                  <c:v>1.0181119999999999</c:v>
                </c:pt>
                <c:pt idx="23034">
                  <c:v>1.0187520000000001</c:v>
                </c:pt>
                <c:pt idx="23035">
                  <c:v>1.019444</c:v>
                </c:pt>
                <c:pt idx="23036">
                  <c:v>1.020186</c:v>
                </c:pt>
                <c:pt idx="23037">
                  <c:v>1.0209779999999999</c:v>
                </c:pt>
                <c:pt idx="23038">
                  <c:v>1.0218179999999999</c:v>
                </c:pt>
                <c:pt idx="23039">
                  <c:v>1.022705</c:v>
                </c:pt>
                <c:pt idx="23040">
                  <c:v>1.023638</c:v>
                </c:pt>
                <c:pt idx="23041">
                  <c:v>1.024616</c:v>
                </c:pt>
                <c:pt idx="23042">
                  <c:v>1.025638</c:v>
                </c:pt>
                <c:pt idx="23043">
                  <c:v>1.026702</c:v>
                </c:pt>
                <c:pt idx="23044">
                  <c:v>1.0278069999999999</c:v>
                </c:pt>
                <c:pt idx="23045">
                  <c:v>1.028953</c:v>
                </c:pt>
                <c:pt idx="23046">
                  <c:v>1.030138</c:v>
                </c:pt>
                <c:pt idx="23047">
                  <c:v>1.031361</c:v>
                </c:pt>
                <c:pt idx="23048">
                  <c:v>1.032621</c:v>
                </c:pt>
                <c:pt idx="23049">
                  <c:v>1.0339160000000001</c:v>
                </c:pt>
                <c:pt idx="23050">
                  <c:v>1.035247</c:v>
                </c:pt>
                <c:pt idx="23051">
                  <c:v>1.03661</c:v>
                </c:pt>
                <c:pt idx="23052">
                  <c:v>1.038006</c:v>
                </c:pt>
                <c:pt idx="23053">
                  <c:v>1.039434</c:v>
                </c:pt>
                <c:pt idx="23054">
                  <c:v>1.0408919999999999</c:v>
                </c:pt>
                <c:pt idx="23055">
                  <c:v>1.0423800000000001</c:v>
                </c:pt>
                <c:pt idx="23056">
                  <c:v>1.0438959999999999</c:v>
                </c:pt>
                <c:pt idx="23057">
                  <c:v>1.045439</c:v>
                </c:pt>
                <c:pt idx="23058">
                  <c:v>1.04701</c:v>
                </c:pt>
                <c:pt idx="23059">
                  <c:v>1.0486059999999999</c:v>
                </c:pt>
                <c:pt idx="23060">
                  <c:v>1.050227</c:v>
                </c:pt>
                <c:pt idx="23061">
                  <c:v>1.0518719999999999</c:v>
                </c:pt>
                <c:pt idx="23062">
                  <c:v>1.0535410000000001</c:v>
                </c:pt>
                <c:pt idx="23063">
                  <c:v>1.055231</c:v>
                </c:pt>
                <c:pt idx="23064">
                  <c:v>1.0569440000000001</c:v>
                </c:pt>
                <c:pt idx="23065">
                  <c:v>1.058678</c:v>
                </c:pt>
                <c:pt idx="23066">
                  <c:v>1.0604309999999999</c:v>
                </c:pt>
                <c:pt idx="23067">
                  <c:v>1.0622039999999999</c:v>
                </c:pt>
                <c:pt idx="23068">
                  <c:v>1.0639970000000001</c:v>
                </c:pt>
                <c:pt idx="23069">
                  <c:v>1.0658069999999999</c:v>
                </c:pt>
                <c:pt idx="23070">
                  <c:v>1.067634</c:v>
                </c:pt>
                <c:pt idx="23071">
                  <c:v>1.0694790000000001</c:v>
                </c:pt>
                <c:pt idx="23072">
                  <c:v>1.07134</c:v>
                </c:pt>
                <c:pt idx="23073">
                  <c:v>1.0732170000000001</c:v>
                </c:pt>
                <c:pt idx="23074">
                  <c:v>1.075108</c:v>
                </c:pt>
                <c:pt idx="23075">
                  <c:v>1.0770150000000001</c:v>
                </c:pt>
                <c:pt idx="23076">
                  <c:v>1.078935</c:v>
                </c:pt>
                <c:pt idx="23077">
                  <c:v>1.0808690000000001</c:v>
                </c:pt>
                <c:pt idx="23078">
                  <c:v>1.082816</c:v>
                </c:pt>
                <c:pt idx="23079">
                  <c:v>1.084776</c:v>
                </c:pt>
                <c:pt idx="23080">
                  <c:v>1.086748</c:v>
                </c:pt>
                <c:pt idx="23081">
                  <c:v>1.0887309999999999</c:v>
                </c:pt>
                <c:pt idx="23082">
                  <c:v>1.0907249999999999</c:v>
                </c:pt>
                <c:pt idx="23083">
                  <c:v>1.0927309999999999</c:v>
                </c:pt>
                <c:pt idx="23084">
                  <c:v>1.094746</c:v>
                </c:pt>
                <c:pt idx="23085">
                  <c:v>1.0967720000000001</c:v>
                </c:pt>
                <c:pt idx="23086">
                  <c:v>1.0988070000000001</c:v>
                </c:pt>
                <c:pt idx="23087">
                  <c:v>1.100851</c:v>
                </c:pt>
                <c:pt idx="23088">
                  <c:v>1.102905</c:v>
                </c:pt>
                <c:pt idx="23089">
                  <c:v>1.1049659999999999</c:v>
                </c:pt>
                <c:pt idx="23090">
                  <c:v>1.1070359999999999</c:v>
                </c:pt>
                <c:pt idx="23091">
                  <c:v>1.1091139999999999</c:v>
                </c:pt>
                <c:pt idx="23092">
                  <c:v>1.111199</c:v>
                </c:pt>
                <c:pt idx="23093">
                  <c:v>1.113291</c:v>
                </c:pt>
                <c:pt idx="23094">
                  <c:v>1.115391</c:v>
                </c:pt>
                <c:pt idx="23095">
                  <c:v>1.117496</c:v>
                </c:pt>
                <c:pt idx="23096">
                  <c:v>1.1196079999999999</c:v>
                </c:pt>
                <c:pt idx="23097">
                  <c:v>1.121726</c:v>
                </c:pt>
                <c:pt idx="23098">
                  <c:v>1.12385</c:v>
                </c:pt>
                <c:pt idx="23099">
                  <c:v>1.12598</c:v>
                </c:pt>
                <c:pt idx="23100">
                  <c:v>1.1281140000000001</c:v>
                </c:pt>
                <c:pt idx="23101">
                  <c:v>1.1302540000000001</c:v>
                </c:pt>
                <c:pt idx="23102">
                  <c:v>1.132398</c:v>
                </c:pt>
                <c:pt idx="23103">
                  <c:v>1.134547</c:v>
                </c:pt>
                <c:pt idx="23104">
                  <c:v>1.1367</c:v>
                </c:pt>
                <c:pt idx="23105">
                  <c:v>1.138857</c:v>
                </c:pt>
                <c:pt idx="23106">
                  <c:v>1.1410180000000001</c:v>
                </c:pt>
                <c:pt idx="23107">
                  <c:v>1.1431830000000001</c:v>
                </c:pt>
                <c:pt idx="23108">
                  <c:v>1.145351</c:v>
                </c:pt>
                <c:pt idx="23109">
                  <c:v>1.1475230000000001</c:v>
                </c:pt>
                <c:pt idx="23110">
                  <c:v>1.149697</c:v>
                </c:pt>
                <c:pt idx="23111">
                  <c:v>1.151875</c:v>
                </c:pt>
                <c:pt idx="23112">
                  <c:v>1.1540550000000001</c:v>
                </c:pt>
                <c:pt idx="23113">
                  <c:v>1.156237</c:v>
                </c:pt>
                <c:pt idx="23114">
                  <c:v>1.158423</c:v>
                </c:pt>
                <c:pt idx="23115">
                  <c:v>1.1606099999999999</c:v>
                </c:pt>
                <c:pt idx="23116">
                  <c:v>1.1627989999999999</c:v>
                </c:pt>
                <c:pt idx="23117">
                  <c:v>1.16499</c:v>
                </c:pt>
                <c:pt idx="23118">
                  <c:v>1.1671830000000001</c:v>
                </c:pt>
                <c:pt idx="23119">
                  <c:v>1.169378</c:v>
                </c:pt>
                <c:pt idx="23120">
                  <c:v>1.1715739999999999</c:v>
                </c:pt>
                <c:pt idx="23121">
                  <c:v>1.1737709999999999</c:v>
                </c:pt>
                <c:pt idx="23122">
                  <c:v>1.175969</c:v>
                </c:pt>
                <c:pt idx="23123">
                  <c:v>1.178169</c:v>
                </c:pt>
                <c:pt idx="23124">
                  <c:v>1.180369</c:v>
                </c:pt>
                <c:pt idx="23125">
                  <c:v>1.1825699999999999</c:v>
                </c:pt>
                <c:pt idx="23126">
                  <c:v>1.1847719999999999</c:v>
                </c:pt>
                <c:pt idx="23127">
                  <c:v>1.1869749999999999</c:v>
                </c:pt>
                <c:pt idx="23128">
                  <c:v>1.1891769999999999</c:v>
                </c:pt>
                <c:pt idx="23129">
                  <c:v>1.1913800000000001</c:v>
                </c:pt>
                <c:pt idx="23130">
                  <c:v>1.1935830000000001</c:v>
                </c:pt>
                <c:pt idx="23131">
                  <c:v>1.1957869999999999</c:v>
                </c:pt>
                <c:pt idx="23132">
                  <c:v>1.1979900000000001</c:v>
                </c:pt>
                <c:pt idx="23133">
                  <c:v>1.2001930000000001</c:v>
                </c:pt>
                <c:pt idx="23134">
                  <c:v>1.202396</c:v>
                </c:pt>
                <c:pt idx="23135">
                  <c:v>1.204599</c:v>
                </c:pt>
                <c:pt idx="23136">
                  <c:v>1.206801</c:v>
                </c:pt>
                <c:pt idx="23137">
                  <c:v>1.2090019999999999</c:v>
                </c:pt>
                <c:pt idx="23138">
                  <c:v>1.211203</c:v>
                </c:pt>
                <c:pt idx="23139">
                  <c:v>1.213403</c:v>
                </c:pt>
                <c:pt idx="23140">
                  <c:v>1.215603</c:v>
                </c:pt>
                <c:pt idx="23141">
                  <c:v>1.2178009999999999</c:v>
                </c:pt>
                <c:pt idx="23142">
                  <c:v>1.2199990000000001</c:v>
                </c:pt>
                <c:pt idx="23143">
                  <c:v>1.2221960000000001</c:v>
                </c:pt>
                <c:pt idx="23144">
                  <c:v>1.224391</c:v>
                </c:pt>
                <c:pt idx="23145">
                  <c:v>1.226585</c:v>
                </c:pt>
                <c:pt idx="23146">
                  <c:v>1.2287779999999999</c:v>
                </c:pt>
                <c:pt idx="23147">
                  <c:v>1.2309699999999999</c:v>
                </c:pt>
                <c:pt idx="23148">
                  <c:v>1.23316</c:v>
                </c:pt>
                <c:pt idx="23149">
                  <c:v>1.2353479999999999</c:v>
                </c:pt>
                <c:pt idx="23150">
                  <c:v>1.2375350000000001</c:v>
                </c:pt>
                <c:pt idx="23151">
                  <c:v>1.2397199999999999</c:v>
                </c:pt>
                <c:pt idx="23152">
                  <c:v>1.2419039999999999</c:v>
                </c:pt>
                <c:pt idx="23153">
                  <c:v>1.244086</c:v>
                </c:pt>
                <c:pt idx="23154">
                  <c:v>1.246265</c:v>
                </c:pt>
                <c:pt idx="23155">
                  <c:v>1.248443</c:v>
                </c:pt>
                <c:pt idx="23156">
                  <c:v>1.2506189999999999</c:v>
                </c:pt>
                <c:pt idx="23157">
                  <c:v>1.252793</c:v>
                </c:pt>
                <c:pt idx="23158">
                  <c:v>1.2549650000000001</c:v>
                </c:pt>
                <c:pt idx="23159">
                  <c:v>1.2571349999999999</c:v>
                </c:pt>
                <c:pt idx="23160">
                  <c:v>1.2593019999999999</c:v>
                </c:pt>
                <c:pt idx="23161">
                  <c:v>1.2614669999999999</c:v>
                </c:pt>
                <c:pt idx="23162">
                  <c:v>1.26363</c:v>
                </c:pt>
                <c:pt idx="23163">
                  <c:v>1.26579</c:v>
                </c:pt>
                <c:pt idx="23164">
                  <c:v>1.2679480000000001</c:v>
                </c:pt>
                <c:pt idx="23165">
                  <c:v>1.2701039999999999</c:v>
                </c:pt>
                <c:pt idx="23166">
                  <c:v>1.272257</c:v>
                </c:pt>
                <c:pt idx="23167">
                  <c:v>1.2744070000000001</c:v>
                </c:pt>
                <c:pt idx="23168">
                  <c:v>1.276554</c:v>
                </c:pt>
                <c:pt idx="23169">
                  <c:v>1.278699</c:v>
                </c:pt>
                <c:pt idx="23170">
                  <c:v>1.2808409999999999</c:v>
                </c:pt>
                <c:pt idx="23171">
                  <c:v>1.2829809999999999</c:v>
                </c:pt>
                <c:pt idx="23172">
                  <c:v>1.2851170000000001</c:v>
                </c:pt>
                <c:pt idx="23173">
                  <c:v>1.2872509999999999</c:v>
                </c:pt>
                <c:pt idx="23174">
                  <c:v>1.2893810000000001</c:v>
                </c:pt>
                <c:pt idx="23175">
                  <c:v>1.291509</c:v>
                </c:pt>
                <c:pt idx="23176">
                  <c:v>1.293633</c:v>
                </c:pt>
                <c:pt idx="23177">
                  <c:v>1.295755</c:v>
                </c:pt>
                <c:pt idx="23178">
                  <c:v>1.2978730000000001</c:v>
                </c:pt>
                <c:pt idx="23179">
                  <c:v>1.2999879999999999</c:v>
                </c:pt>
                <c:pt idx="23180">
                  <c:v>1.3021</c:v>
                </c:pt>
                <c:pt idx="23181">
                  <c:v>1.304209</c:v>
                </c:pt>
                <c:pt idx="23182">
                  <c:v>1.3063149999999999</c:v>
                </c:pt>
                <c:pt idx="23183">
                  <c:v>1.3084169999999999</c:v>
                </c:pt>
                <c:pt idx="23184">
                  <c:v>1.3105150000000001</c:v>
                </c:pt>
                <c:pt idx="23185">
                  <c:v>1.312611</c:v>
                </c:pt>
                <c:pt idx="23186">
                  <c:v>1.314703</c:v>
                </c:pt>
                <c:pt idx="23187">
                  <c:v>1.316791</c:v>
                </c:pt>
                <c:pt idx="23188">
                  <c:v>1.3188759999999999</c:v>
                </c:pt>
                <c:pt idx="23189">
                  <c:v>1.3209569999999999</c:v>
                </c:pt>
                <c:pt idx="23190">
                  <c:v>1.323035</c:v>
                </c:pt>
                <c:pt idx="23191">
                  <c:v>1.3251090000000001</c:v>
                </c:pt>
                <c:pt idx="23192">
                  <c:v>1.3271790000000001</c:v>
                </c:pt>
                <c:pt idx="23193">
                  <c:v>1.3292459999999999</c:v>
                </c:pt>
                <c:pt idx="23194">
                  <c:v>1.3313090000000001</c:v>
                </c:pt>
                <c:pt idx="23195">
                  <c:v>1.3333680000000001</c:v>
                </c:pt>
                <c:pt idx="23196">
                  <c:v>1.3354239999999999</c:v>
                </c:pt>
                <c:pt idx="23197">
                  <c:v>1.337475</c:v>
                </c:pt>
                <c:pt idx="23198">
                  <c:v>1.339523</c:v>
                </c:pt>
                <c:pt idx="23199">
                  <c:v>1.341567</c:v>
                </c:pt>
                <c:pt idx="23200">
                  <c:v>1.343607</c:v>
                </c:pt>
                <c:pt idx="23201">
                  <c:v>1.3456429999999999</c:v>
                </c:pt>
                <c:pt idx="23202">
                  <c:v>1.347675</c:v>
                </c:pt>
                <c:pt idx="23203">
                  <c:v>1.349702</c:v>
                </c:pt>
                <c:pt idx="23204">
                  <c:v>1.351726</c:v>
                </c:pt>
                <c:pt idx="23205">
                  <c:v>1.3537459999999999</c:v>
                </c:pt>
                <c:pt idx="23206">
                  <c:v>1.3557619999999999</c:v>
                </c:pt>
                <c:pt idx="23207">
                  <c:v>1.3577729999999999</c:v>
                </c:pt>
                <c:pt idx="23208">
                  <c:v>1.35978</c:v>
                </c:pt>
                <c:pt idx="23209">
                  <c:v>1.361783</c:v>
                </c:pt>
                <c:pt idx="23210">
                  <c:v>1.363782</c:v>
                </c:pt>
                <c:pt idx="23211">
                  <c:v>1.365777</c:v>
                </c:pt>
                <c:pt idx="23212">
                  <c:v>1.367767</c:v>
                </c:pt>
                <c:pt idx="23213">
                  <c:v>1.369753</c:v>
                </c:pt>
                <c:pt idx="23214">
                  <c:v>1.3717349999999999</c:v>
                </c:pt>
                <c:pt idx="23215">
                  <c:v>1.373712</c:v>
                </c:pt>
                <c:pt idx="23216">
                  <c:v>1.375685</c:v>
                </c:pt>
                <c:pt idx="23217">
                  <c:v>1.377653</c:v>
                </c:pt>
                <c:pt idx="23218">
                  <c:v>1.3796170000000001</c:v>
                </c:pt>
                <c:pt idx="23219">
                  <c:v>1.3815770000000001</c:v>
                </c:pt>
                <c:pt idx="23220">
                  <c:v>1.383532</c:v>
                </c:pt>
                <c:pt idx="23221">
                  <c:v>1.3854820000000001</c:v>
                </c:pt>
                <c:pt idx="23222">
                  <c:v>1.3874280000000001</c:v>
                </c:pt>
                <c:pt idx="23223">
                  <c:v>1.3893690000000001</c:v>
                </c:pt>
                <c:pt idx="23224">
                  <c:v>1.3913059999999999</c:v>
                </c:pt>
                <c:pt idx="23225">
                  <c:v>1.393238</c:v>
                </c:pt>
                <c:pt idx="23226">
                  <c:v>1.395165</c:v>
                </c:pt>
                <c:pt idx="23227">
                  <c:v>1.3970880000000001</c:v>
                </c:pt>
                <c:pt idx="23228">
                  <c:v>1.3990050000000001</c:v>
                </c:pt>
                <c:pt idx="23229">
                  <c:v>1.400919</c:v>
                </c:pt>
                <c:pt idx="23230">
                  <c:v>1.402827</c:v>
                </c:pt>
                <c:pt idx="23231">
                  <c:v>1.404731</c:v>
                </c:pt>
                <c:pt idx="23232">
                  <c:v>1.4066289999999999</c:v>
                </c:pt>
                <c:pt idx="23233">
                  <c:v>1.408523</c:v>
                </c:pt>
                <c:pt idx="23234">
                  <c:v>1.410412</c:v>
                </c:pt>
                <c:pt idx="23235">
                  <c:v>1.412296</c:v>
                </c:pt>
                <c:pt idx="23236">
                  <c:v>1.4141760000000001</c:v>
                </c:pt>
                <c:pt idx="23237">
                  <c:v>1.41605</c:v>
                </c:pt>
                <c:pt idx="23238">
                  <c:v>1.4179189999999999</c:v>
                </c:pt>
                <c:pt idx="23239">
                  <c:v>1.419783</c:v>
                </c:pt>
                <c:pt idx="23240">
                  <c:v>1.421643</c:v>
                </c:pt>
                <c:pt idx="23241">
                  <c:v>1.423497</c:v>
                </c:pt>
                <c:pt idx="23242">
                  <c:v>1.425346</c:v>
                </c:pt>
                <c:pt idx="23243">
                  <c:v>1.42719</c:v>
                </c:pt>
                <c:pt idx="23244">
                  <c:v>1.4290290000000001</c:v>
                </c:pt>
                <c:pt idx="23245">
                  <c:v>1.430863</c:v>
                </c:pt>
                <c:pt idx="23246">
                  <c:v>1.4326920000000001</c:v>
                </c:pt>
                <c:pt idx="23247">
                  <c:v>1.434515</c:v>
                </c:pt>
                <c:pt idx="23248">
                  <c:v>1.4363330000000001</c:v>
                </c:pt>
                <c:pt idx="23249">
                  <c:v>1.4381459999999999</c:v>
                </c:pt>
                <c:pt idx="23250">
                  <c:v>1.439954</c:v>
                </c:pt>
                <c:pt idx="23251">
                  <c:v>1.441757</c:v>
                </c:pt>
                <c:pt idx="23252">
                  <c:v>1.443554</c:v>
                </c:pt>
                <c:pt idx="23253">
                  <c:v>1.445346</c:v>
                </c:pt>
                <c:pt idx="23254">
                  <c:v>1.4471320000000001</c:v>
                </c:pt>
                <c:pt idx="23255">
                  <c:v>1.4489129999999999</c:v>
                </c:pt>
                <c:pt idx="23256">
                  <c:v>1.4506889999999999</c:v>
                </c:pt>
                <c:pt idx="23257">
                  <c:v>1.4524589999999999</c:v>
                </c:pt>
                <c:pt idx="23258">
                  <c:v>1.454224</c:v>
                </c:pt>
                <c:pt idx="23259">
                  <c:v>1.4559839999999999</c:v>
                </c:pt>
                <c:pt idx="23260">
                  <c:v>1.457738</c:v>
                </c:pt>
                <c:pt idx="23261">
                  <c:v>1.4594860000000001</c:v>
                </c:pt>
                <c:pt idx="23262">
                  <c:v>1.4612289999999999</c:v>
                </c:pt>
                <c:pt idx="23263">
                  <c:v>1.462966</c:v>
                </c:pt>
                <c:pt idx="23264">
                  <c:v>1.4646980000000001</c:v>
                </c:pt>
                <c:pt idx="23265">
                  <c:v>1.4664239999999999</c:v>
                </c:pt>
                <c:pt idx="23266">
                  <c:v>1.468145</c:v>
                </c:pt>
                <c:pt idx="23267">
                  <c:v>1.469859</c:v>
                </c:pt>
                <c:pt idx="23268">
                  <c:v>1.471568</c:v>
                </c:pt>
                <c:pt idx="23269">
                  <c:v>1.4732719999999999</c:v>
                </c:pt>
                <c:pt idx="23270">
                  <c:v>1.4749699999999999</c:v>
                </c:pt>
                <c:pt idx="23271">
                  <c:v>1.476661</c:v>
                </c:pt>
                <c:pt idx="23272">
                  <c:v>1.478348</c:v>
                </c:pt>
                <c:pt idx="23273">
                  <c:v>1.4800279999999999</c:v>
                </c:pt>
                <c:pt idx="23274">
                  <c:v>1.4817020000000001</c:v>
                </c:pt>
                <c:pt idx="23275">
                  <c:v>1.483371</c:v>
                </c:pt>
                <c:pt idx="23276">
                  <c:v>1.485034</c:v>
                </c:pt>
                <c:pt idx="23277">
                  <c:v>1.486691</c:v>
                </c:pt>
                <c:pt idx="23278">
                  <c:v>1.4883420000000001</c:v>
                </c:pt>
                <c:pt idx="23279">
                  <c:v>1.489987</c:v>
                </c:pt>
                <c:pt idx="23280">
                  <c:v>1.4916259999999999</c:v>
                </c:pt>
                <c:pt idx="23281">
                  <c:v>1.4932589999999999</c:v>
                </c:pt>
                <c:pt idx="23282">
                  <c:v>1.4948859999999999</c:v>
                </c:pt>
                <c:pt idx="23283">
                  <c:v>1.496507</c:v>
                </c:pt>
                <c:pt idx="23284">
                  <c:v>1.498122</c:v>
                </c:pt>
                <c:pt idx="23285">
                  <c:v>1.4997309999999999</c:v>
                </c:pt>
                <c:pt idx="23286">
                  <c:v>1.5013339999999999</c:v>
                </c:pt>
                <c:pt idx="23287">
                  <c:v>1.5029300000000001</c:v>
                </c:pt>
                <c:pt idx="23288">
                  <c:v>1.504521</c:v>
                </c:pt>
                <c:pt idx="23289">
                  <c:v>1.506105</c:v>
                </c:pt>
                <c:pt idx="23290">
                  <c:v>1.5076830000000001</c:v>
                </c:pt>
                <c:pt idx="23291">
                  <c:v>1.5092540000000001</c:v>
                </c:pt>
                <c:pt idx="23292">
                  <c:v>1.5108200000000001</c:v>
                </c:pt>
                <c:pt idx="23293">
                  <c:v>1.5123789999999999</c:v>
                </c:pt>
                <c:pt idx="23294">
                  <c:v>1.5139320000000001</c:v>
                </c:pt>
                <c:pt idx="23295">
                  <c:v>1.5154780000000001</c:v>
                </c:pt>
                <c:pt idx="23296">
                  <c:v>1.5170189999999999</c:v>
                </c:pt>
                <c:pt idx="23297">
                  <c:v>1.5185519999999999</c:v>
                </c:pt>
                <c:pt idx="23298">
                  <c:v>1.5200800000000001</c:v>
                </c:pt>
                <c:pt idx="23299">
                  <c:v>1.5216000000000001</c:v>
                </c:pt>
                <c:pt idx="23300">
                  <c:v>1.523115</c:v>
                </c:pt>
                <c:pt idx="23301">
                  <c:v>1.5246230000000001</c:v>
                </c:pt>
                <c:pt idx="23302">
                  <c:v>1.526124</c:v>
                </c:pt>
                <c:pt idx="23303">
                  <c:v>1.5276190000000001</c:v>
                </c:pt>
                <c:pt idx="23304">
                  <c:v>1.529107</c:v>
                </c:pt>
                <c:pt idx="23305">
                  <c:v>1.530589</c:v>
                </c:pt>
                <c:pt idx="23306">
                  <c:v>1.5320640000000001</c:v>
                </c:pt>
                <c:pt idx="23307">
                  <c:v>1.5335319999999999</c:v>
                </c:pt>
                <c:pt idx="23308">
                  <c:v>1.534994</c:v>
                </c:pt>
                <c:pt idx="23309">
                  <c:v>1.536448</c:v>
                </c:pt>
                <c:pt idx="23310">
                  <c:v>1.5378970000000001</c:v>
                </c:pt>
                <c:pt idx="23311">
                  <c:v>1.5393380000000001</c:v>
                </c:pt>
                <c:pt idx="23312">
                  <c:v>1.5407729999999999</c:v>
                </c:pt>
                <c:pt idx="23313">
                  <c:v>1.5422</c:v>
                </c:pt>
                <c:pt idx="23314">
                  <c:v>1.5436209999999999</c:v>
                </c:pt>
                <c:pt idx="23315">
                  <c:v>1.5450349999999999</c:v>
                </c:pt>
                <c:pt idx="23316">
                  <c:v>1.5464420000000001</c:v>
                </c:pt>
                <c:pt idx="23317">
                  <c:v>1.5478419999999999</c:v>
                </c:pt>
                <c:pt idx="23318">
                  <c:v>1.5492349999999999</c:v>
                </c:pt>
                <c:pt idx="23319">
                  <c:v>1.550621</c:v>
                </c:pt>
                <c:pt idx="23320">
                  <c:v>1.552</c:v>
                </c:pt>
                <c:pt idx="23321">
                  <c:v>1.553372</c:v>
                </c:pt>
                <c:pt idx="23322">
                  <c:v>1.554737</c:v>
                </c:pt>
                <c:pt idx="23323">
                  <c:v>1.556095</c:v>
                </c:pt>
                <c:pt idx="23324">
                  <c:v>1.557445</c:v>
                </c:pt>
                <c:pt idx="23325">
                  <c:v>1.558789</c:v>
                </c:pt>
                <c:pt idx="23326">
                  <c:v>1.560125</c:v>
                </c:pt>
                <c:pt idx="23327">
                  <c:v>1.5614539999999999</c:v>
                </c:pt>
                <c:pt idx="23328">
                  <c:v>1.562775</c:v>
                </c:pt>
                <c:pt idx="23329">
                  <c:v>1.5640890000000001</c:v>
                </c:pt>
                <c:pt idx="23330">
                  <c:v>1.565396</c:v>
                </c:pt>
                <c:pt idx="23331">
                  <c:v>1.5666960000000001</c:v>
                </c:pt>
                <c:pt idx="23332">
                  <c:v>1.5679879999999999</c:v>
                </c:pt>
                <c:pt idx="23333">
                  <c:v>1.5692729999999999</c:v>
                </c:pt>
                <c:pt idx="23334">
                  <c:v>1.5705499999999999</c:v>
                </c:pt>
                <c:pt idx="23335">
                  <c:v>1.5718190000000001</c:v>
                </c:pt>
                <c:pt idx="23336">
                  <c:v>1.573081</c:v>
                </c:pt>
                <c:pt idx="23337">
                  <c:v>1.574336</c:v>
                </c:pt>
                <c:pt idx="23338">
                  <c:v>1.575583</c:v>
                </c:pt>
                <c:pt idx="23339">
                  <c:v>1.5768219999999999</c:v>
                </c:pt>
                <c:pt idx="23340">
                  <c:v>1.5780529999999999</c:v>
                </c:pt>
                <c:pt idx="23341">
                  <c:v>1.579277</c:v>
                </c:pt>
                <c:pt idx="23342">
                  <c:v>1.5804929999999999</c:v>
                </c:pt>
                <c:pt idx="23343">
                  <c:v>1.581701</c:v>
                </c:pt>
                <c:pt idx="23344">
                  <c:v>1.5829009999999999</c:v>
                </c:pt>
                <c:pt idx="23345">
                  <c:v>1.584093</c:v>
                </c:pt>
                <c:pt idx="23346">
                  <c:v>1.585278</c:v>
                </c:pt>
                <c:pt idx="23347">
                  <c:v>1.586454</c:v>
                </c:pt>
                <c:pt idx="23348">
                  <c:v>1.587623</c:v>
                </c:pt>
                <c:pt idx="23349">
                  <c:v>1.5887830000000001</c:v>
                </c:pt>
                <c:pt idx="23350">
                  <c:v>1.589936</c:v>
                </c:pt>
                <c:pt idx="23351">
                  <c:v>1.59108</c:v>
                </c:pt>
                <c:pt idx="23352">
                  <c:v>1.5922160000000001</c:v>
                </c:pt>
                <c:pt idx="23353">
                  <c:v>1.5933440000000001</c:v>
                </c:pt>
                <c:pt idx="23354">
                  <c:v>1.5944640000000001</c:v>
                </c:pt>
                <c:pt idx="23355">
                  <c:v>1.595575</c:v>
                </c:pt>
                <c:pt idx="23356">
                  <c:v>1.596678</c:v>
                </c:pt>
                <c:pt idx="23357">
                  <c:v>1.5977730000000001</c:v>
                </c:pt>
                <c:pt idx="23358">
                  <c:v>1.5988599999999999</c:v>
                </c:pt>
                <c:pt idx="23359">
                  <c:v>1.5999380000000001</c:v>
                </c:pt>
                <c:pt idx="23360">
                  <c:v>1.6010070000000001</c:v>
                </c:pt>
                <c:pt idx="23361">
                  <c:v>1.602068</c:v>
                </c:pt>
                <c:pt idx="23362">
                  <c:v>1.6031200000000001</c:v>
                </c:pt>
                <c:pt idx="23363">
                  <c:v>1.6041639999999999</c:v>
                </c:pt>
                <c:pt idx="23364">
                  <c:v>1.605199</c:v>
                </c:pt>
                <c:pt idx="23365">
                  <c:v>1.606225</c:v>
                </c:pt>
                <c:pt idx="23366">
                  <c:v>1.607243</c:v>
                </c:pt>
                <c:pt idx="23367">
                  <c:v>1.608252</c:v>
                </c:pt>
                <c:pt idx="23368">
                  <c:v>1.6092519999999999</c:v>
                </c:pt>
                <c:pt idx="23369">
                  <c:v>1.6102430000000001</c:v>
                </c:pt>
                <c:pt idx="23370">
                  <c:v>1.6112249999999999</c:v>
                </c:pt>
                <c:pt idx="23371">
                  <c:v>1.612198</c:v>
                </c:pt>
                <c:pt idx="23372">
                  <c:v>1.613162</c:v>
                </c:pt>
                <c:pt idx="23373">
                  <c:v>1.614117</c:v>
                </c:pt>
                <c:pt idx="23374">
                  <c:v>1.6150629999999999</c:v>
                </c:pt>
                <c:pt idx="23375">
                  <c:v>1.6160000000000001</c:v>
                </c:pt>
                <c:pt idx="23376">
                  <c:v>1.616927</c:v>
                </c:pt>
                <c:pt idx="23377">
                  <c:v>1.617845</c:v>
                </c:pt>
                <c:pt idx="23378">
                  <c:v>1.618754</c:v>
                </c:pt>
                <c:pt idx="23379">
                  <c:v>1.619653</c:v>
                </c:pt>
                <c:pt idx="23380">
                  <c:v>1.6205430000000001</c:v>
                </c:pt>
                <c:pt idx="23381">
                  <c:v>1.621424</c:v>
                </c:pt>
                <c:pt idx="23382">
                  <c:v>1.622295</c:v>
                </c:pt>
                <c:pt idx="23383">
                  <c:v>1.623156</c:v>
                </c:pt>
                <c:pt idx="23384">
                  <c:v>1.6240079999999999</c:v>
                </c:pt>
                <c:pt idx="23385">
                  <c:v>1.6248499999999999</c:v>
                </c:pt>
                <c:pt idx="23386">
                  <c:v>1.6256820000000001</c:v>
                </c:pt>
                <c:pt idx="23387">
                  <c:v>1.6265039999999999</c:v>
                </c:pt>
                <c:pt idx="23388">
                  <c:v>1.627316</c:v>
                </c:pt>
                <c:pt idx="23389">
                  <c:v>1.6281190000000001</c:v>
                </c:pt>
                <c:pt idx="23390">
                  <c:v>1.628911</c:v>
                </c:pt>
                <c:pt idx="23391">
                  <c:v>1.6296930000000001</c:v>
                </c:pt>
                <c:pt idx="23392">
                  <c:v>1.6304650000000001</c:v>
                </c:pt>
                <c:pt idx="23393">
                  <c:v>1.631227</c:v>
                </c:pt>
                <c:pt idx="23394">
                  <c:v>1.6319790000000001</c:v>
                </c:pt>
                <c:pt idx="23395">
                  <c:v>1.6327199999999999</c:v>
                </c:pt>
                <c:pt idx="23396">
                  <c:v>1.633451</c:v>
                </c:pt>
                <c:pt idx="23397">
                  <c:v>1.634171</c:v>
                </c:pt>
                <c:pt idx="23398">
                  <c:v>1.634881</c:v>
                </c:pt>
                <c:pt idx="23399">
                  <c:v>1.63558</c:v>
                </c:pt>
                <c:pt idx="23400">
                  <c:v>1.636269</c:v>
                </c:pt>
                <c:pt idx="23401">
                  <c:v>1.6369469999999999</c:v>
                </c:pt>
                <c:pt idx="23402">
                  <c:v>1.6376139999999999</c:v>
                </c:pt>
                <c:pt idx="23403">
                  <c:v>1.6382699999999999</c:v>
                </c:pt>
                <c:pt idx="23404">
                  <c:v>1.638916</c:v>
                </c:pt>
                <c:pt idx="23405">
                  <c:v>1.6395500000000001</c:v>
                </c:pt>
                <c:pt idx="23406">
                  <c:v>1.6401730000000001</c:v>
                </c:pt>
                <c:pt idx="23407">
                  <c:v>1.6407849999999999</c:v>
                </c:pt>
                <c:pt idx="23408">
                  <c:v>1.641386</c:v>
                </c:pt>
                <c:pt idx="23409">
                  <c:v>1.641975</c:v>
                </c:pt>
                <c:pt idx="23410">
                  <c:v>1.6425529999999999</c:v>
                </c:pt>
                <c:pt idx="23411">
                  <c:v>1.643119</c:v>
                </c:pt>
                <c:pt idx="23412">
                  <c:v>1.6436740000000001</c:v>
                </c:pt>
                <c:pt idx="23413">
                  <c:v>1.644217</c:v>
                </c:pt>
                <c:pt idx="23414">
                  <c:v>1.644749</c:v>
                </c:pt>
                <c:pt idx="23415">
                  <c:v>1.6452690000000001</c:v>
                </c:pt>
                <c:pt idx="23416">
                  <c:v>1.645777</c:v>
                </c:pt>
                <c:pt idx="23417">
                  <c:v>1.646272</c:v>
                </c:pt>
                <c:pt idx="23418">
                  <c:v>1.6467560000000001</c:v>
                </c:pt>
                <c:pt idx="23419">
                  <c:v>1.6472279999999999</c:v>
                </c:pt>
                <c:pt idx="23420">
                  <c:v>1.6476869999999999</c:v>
                </c:pt>
                <c:pt idx="23421">
                  <c:v>1.648134</c:v>
                </c:pt>
                <c:pt idx="23422">
                  <c:v>1.648569</c:v>
                </c:pt>
                <c:pt idx="23423">
                  <c:v>1.6489910000000001</c:v>
                </c:pt>
                <c:pt idx="23424">
                  <c:v>1.6494</c:v>
                </c:pt>
                <c:pt idx="23425">
                  <c:v>1.649797</c:v>
                </c:pt>
                <c:pt idx="23426">
                  <c:v>1.6501809999999999</c:v>
                </c:pt>
                <c:pt idx="23427">
                  <c:v>1.650552</c:v>
                </c:pt>
                <c:pt idx="23428">
                  <c:v>1.6509100000000001</c:v>
                </c:pt>
                <c:pt idx="23429">
                  <c:v>1.651254</c:v>
                </c:pt>
                <c:pt idx="23430">
                  <c:v>1.651586</c:v>
                </c:pt>
                <c:pt idx="23431">
                  <c:v>1.651904</c:v>
                </c:pt>
                <c:pt idx="23432">
                  <c:v>1.652209</c:v>
                </c:pt>
                <c:pt idx="23433">
                  <c:v>1.652501</c:v>
                </c:pt>
                <c:pt idx="23434">
                  <c:v>1.6527780000000001</c:v>
                </c:pt>
                <c:pt idx="23435">
                  <c:v>1.6530419999999999</c:v>
                </c:pt>
                <c:pt idx="23436">
                  <c:v>1.653292</c:v>
                </c:pt>
                <c:pt idx="23437">
                  <c:v>1.6535280000000001</c:v>
                </c:pt>
                <c:pt idx="23438">
                  <c:v>1.6537500000000001</c:v>
                </c:pt>
                <c:pt idx="23439">
                  <c:v>1.653958</c:v>
                </c:pt>
                <c:pt idx="23440">
                  <c:v>1.6541509999999999</c:v>
                </c:pt>
                <c:pt idx="23441">
                  <c:v>1.6543300000000001</c:v>
                </c:pt>
                <c:pt idx="23442">
                  <c:v>1.654495</c:v>
                </c:pt>
                <c:pt idx="23443">
                  <c:v>1.654644</c:v>
                </c:pt>
                <c:pt idx="23444">
                  <c:v>1.654779</c:v>
                </c:pt>
                <c:pt idx="23445">
                  <c:v>1.6548989999999999</c:v>
                </c:pt>
                <c:pt idx="23446">
                  <c:v>1.6550039999999999</c:v>
                </c:pt>
                <c:pt idx="23447">
                  <c:v>1.6550940000000001</c:v>
                </c:pt>
                <c:pt idx="23448">
                  <c:v>1.655168</c:v>
                </c:pt>
                <c:pt idx="23449">
                  <c:v>1.655227</c:v>
                </c:pt>
                <c:pt idx="23450">
                  <c:v>1.65527</c:v>
                </c:pt>
                <c:pt idx="23451">
                  <c:v>1.655297</c:v>
                </c:pt>
                <c:pt idx="23452">
                  <c:v>1.6553089999999999</c:v>
                </c:pt>
                <c:pt idx="23453">
                  <c:v>1.6553040000000001</c:v>
                </c:pt>
                <c:pt idx="23454">
                  <c:v>1.6552830000000001</c:v>
                </c:pt>
                <c:pt idx="23455">
                  <c:v>1.655246</c:v>
                </c:pt>
                <c:pt idx="23456">
                  <c:v>1.6551929999999999</c:v>
                </c:pt>
                <c:pt idx="23457">
                  <c:v>1.6551229999999999</c:v>
                </c:pt>
                <c:pt idx="23458">
                  <c:v>1.655035</c:v>
                </c:pt>
                <c:pt idx="23459">
                  <c:v>1.6549320000000001</c:v>
                </c:pt>
                <c:pt idx="23460">
                  <c:v>1.6548099999999999</c:v>
                </c:pt>
                <c:pt idx="23461">
                  <c:v>1.6546719999999999</c:v>
                </c:pt>
                <c:pt idx="23462">
                  <c:v>1.6545160000000001</c:v>
                </c:pt>
                <c:pt idx="23463">
                  <c:v>1.6543429999999999</c:v>
                </c:pt>
                <c:pt idx="23464">
                  <c:v>1.6541520000000001</c:v>
                </c:pt>
                <c:pt idx="23465">
                  <c:v>1.653942</c:v>
                </c:pt>
                <c:pt idx="23466">
                  <c:v>1.653715</c:v>
                </c:pt>
                <c:pt idx="23467">
                  <c:v>1.65347</c:v>
                </c:pt>
                <c:pt idx="23468">
                  <c:v>1.653206</c:v>
                </c:pt>
                <c:pt idx="23469">
                  <c:v>1.6529229999999999</c:v>
                </c:pt>
                <c:pt idx="23470">
                  <c:v>1.652622</c:v>
                </c:pt>
                <c:pt idx="23471">
                  <c:v>1.6523019999999999</c:v>
                </c:pt>
                <c:pt idx="23472">
                  <c:v>1.6519619999999999</c:v>
                </c:pt>
                <c:pt idx="23473">
                  <c:v>1.6516029999999999</c:v>
                </c:pt>
                <c:pt idx="23474">
                  <c:v>1.6512249999999999</c:v>
                </c:pt>
                <c:pt idx="23475">
                  <c:v>1.650827</c:v>
                </c:pt>
                <c:pt idx="23476">
                  <c:v>1.650409</c:v>
                </c:pt>
                <c:pt idx="23477">
                  <c:v>1.6499710000000001</c:v>
                </c:pt>
                <c:pt idx="23478">
                  <c:v>1.649513</c:v>
                </c:pt>
                <c:pt idx="23479">
                  <c:v>1.6490340000000001</c:v>
                </c:pt>
                <c:pt idx="23480">
                  <c:v>1.6485339999999999</c:v>
                </c:pt>
                <c:pt idx="23481">
                  <c:v>1.6480140000000001</c:v>
                </c:pt>
                <c:pt idx="23482">
                  <c:v>1.647473</c:v>
                </c:pt>
                <c:pt idx="23483">
                  <c:v>1.6469100000000001</c:v>
                </c:pt>
                <c:pt idx="23484">
                  <c:v>1.646326</c:v>
                </c:pt>
                <c:pt idx="23485">
                  <c:v>1.6457200000000001</c:v>
                </c:pt>
                <c:pt idx="23486">
                  <c:v>1.6450929999999999</c:v>
                </c:pt>
                <c:pt idx="23487">
                  <c:v>1.6444430000000001</c:v>
                </c:pt>
                <c:pt idx="23488">
                  <c:v>1.6437710000000001</c:v>
                </c:pt>
                <c:pt idx="23489">
                  <c:v>1.6430769999999999</c:v>
                </c:pt>
                <c:pt idx="23490">
                  <c:v>1.642361</c:v>
                </c:pt>
                <c:pt idx="23491">
                  <c:v>1.641621</c:v>
                </c:pt>
                <c:pt idx="23492">
                  <c:v>1.6408590000000001</c:v>
                </c:pt>
                <c:pt idx="23493">
                  <c:v>1.6400729999999999</c:v>
                </c:pt>
                <c:pt idx="23494">
                  <c:v>1.6392640000000001</c:v>
                </c:pt>
                <c:pt idx="23495">
                  <c:v>1.6384320000000001</c:v>
                </c:pt>
                <c:pt idx="23496">
                  <c:v>1.6375759999999999</c:v>
                </c:pt>
                <c:pt idx="23497">
                  <c:v>1.6366959999999999</c:v>
                </c:pt>
                <c:pt idx="23498">
                  <c:v>1.6357919999999999</c:v>
                </c:pt>
                <c:pt idx="23499">
                  <c:v>1.6348640000000001</c:v>
                </c:pt>
                <c:pt idx="23500">
                  <c:v>1.633912</c:v>
                </c:pt>
                <c:pt idx="23501">
                  <c:v>1.6329359999999999</c:v>
                </c:pt>
                <c:pt idx="23502">
                  <c:v>1.6319349999999999</c:v>
                </c:pt>
                <c:pt idx="23503">
                  <c:v>1.6309089999999999</c:v>
                </c:pt>
                <c:pt idx="23504">
                  <c:v>1.6298589999999999</c:v>
                </c:pt>
                <c:pt idx="23505">
                  <c:v>1.628784</c:v>
                </c:pt>
                <c:pt idx="23506">
                  <c:v>1.627685</c:v>
                </c:pt>
                <c:pt idx="23507">
                  <c:v>1.62656</c:v>
                </c:pt>
                <c:pt idx="23508">
                  <c:v>1.6254109999999999</c:v>
                </c:pt>
                <c:pt idx="23509">
                  <c:v>1.6242380000000001</c:v>
                </c:pt>
                <c:pt idx="23510">
                  <c:v>1.6230389999999999</c:v>
                </c:pt>
                <c:pt idx="23511">
                  <c:v>1.6218159999999999</c:v>
                </c:pt>
                <c:pt idx="23512">
                  <c:v>1.620568</c:v>
                </c:pt>
                <c:pt idx="23513">
                  <c:v>1.6192960000000001</c:v>
                </c:pt>
                <c:pt idx="23514">
                  <c:v>1.617999</c:v>
                </c:pt>
                <c:pt idx="23515">
                  <c:v>1.616679</c:v>
                </c:pt>
                <c:pt idx="23516">
                  <c:v>1.615334</c:v>
                </c:pt>
                <c:pt idx="23517">
                  <c:v>1.6139669999999999</c:v>
                </c:pt>
                <c:pt idx="23518">
                  <c:v>1.612576</c:v>
                </c:pt>
                <c:pt idx="23519">
                  <c:v>1.611162</c:v>
                </c:pt>
                <c:pt idx="23520">
                  <c:v>1.609726</c:v>
                </c:pt>
                <c:pt idx="23521">
                  <c:v>1.6082689999999999</c:v>
                </c:pt>
                <c:pt idx="23522">
                  <c:v>1.6067899999999999</c:v>
                </c:pt>
                <c:pt idx="23523">
                  <c:v>1.605291</c:v>
                </c:pt>
                <c:pt idx="23524">
                  <c:v>1.603772</c:v>
                </c:pt>
                <c:pt idx="23525">
                  <c:v>1.6022350000000001</c:v>
                </c:pt>
                <c:pt idx="23526">
                  <c:v>1.600679</c:v>
                </c:pt>
                <c:pt idx="23527">
                  <c:v>1.5991070000000001</c:v>
                </c:pt>
                <c:pt idx="23528">
                  <c:v>1.597518</c:v>
                </c:pt>
                <c:pt idx="23529">
                  <c:v>1.5959159999999999</c:v>
                </c:pt>
                <c:pt idx="23530">
                  <c:v>1.5942989999999999</c:v>
                </c:pt>
                <c:pt idx="23531">
                  <c:v>1.5926709999999999</c:v>
                </c:pt>
                <c:pt idx="23532">
                  <c:v>1.5910329999999999</c:v>
                </c:pt>
                <c:pt idx="23533">
                  <c:v>1.589386</c:v>
                </c:pt>
                <c:pt idx="23534">
                  <c:v>1.5877319999999999</c:v>
                </c:pt>
                <c:pt idx="23535">
                  <c:v>1.5860730000000001</c:v>
                </c:pt>
                <c:pt idx="23536">
                  <c:v>1.584411</c:v>
                </c:pt>
                <c:pt idx="23537">
                  <c:v>1.582748</c:v>
                </c:pt>
                <c:pt idx="23538">
                  <c:v>1.581086</c:v>
                </c:pt>
                <c:pt idx="23539">
                  <c:v>1.5794280000000001</c:v>
                </c:pt>
                <c:pt idx="23540">
                  <c:v>1.5777760000000001</c:v>
                </c:pt>
                <c:pt idx="23541">
                  <c:v>1.5761320000000001</c:v>
                </c:pt>
                <c:pt idx="23542">
                  <c:v>1.5745</c:v>
                </c:pt>
                <c:pt idx="23543">
                  <c:v>1.5728819999999999</c:v>
                </c:pt>
                <c:pt idx="23544">
                  <c:v>1.5712809999999999</c:v>
                </c:pt>
                <c:pt idx="23545">
                  <c:v>1.569699</c:v>
                </c:pt>
                <c:pt idx="23546">
                  <c:v>1.5681400000000001</c:v>
                </c:pt>
                <c:pt idx="23547">
                  <c:v>1.5666070000000001</c:v>
                </c:pt>
                <c:pt idx="23548">
                  <c:v>1.565102</c:v>
                </c:pt>
                <c:pt idx="23549">
                  <c:v>1.563628</c:v>
                </c:pt>
                <c:pt idx="23550">
                  <c:v>1.5621879999999999</c:v>
                </c:pt>
                <c:pt idx="23551">
                  <c:v>1.560786</c:v>
                </c:pt>
                <c:pt idx="23552">
                  <c:v>1.559423</c:v>
                </c:pt>
                <c:pt idx="23553">
                  <c:v>1.558103</c:v>
                </c:pt>
                <c:pt idx="23554">
                  <c:v>1.556827</c:v>
                </c:pt>
                <c:pt idx="23555">
                  <c:v>1.555599</c:v>
                </c:pt>
                <c:pt idx="23556">
                  <c:v>1.5544210000000001</c:v>
                </c:pt>
                <c:pt idx="23557">
                  <c:v>1.5532950000000001</c:v>
                </c:pt>
                <c:pt idx="23558">
                  <c:v>1.552222</c:v>
                </c:pt>
                <c:pt idx="23559">
                  <c:v>1.551204</c:v>
                </c:pt>
                <c:pt idx="23560">
                  <c:v>1.550244</c:v>
                </c:pt>
                <c:pt idx="23561">
                  <c:v>1.549342</c:v>
                </c:pt>
                <c:pt idx="23562">
                  <c:v>1.5485</c:v>
                </c:pt>
                <c:pt idx="23563">
                  <c:v>1.5477179999999999</c:v>
                </c:pt>
                <c:pt idx="23564">
                  <c:v>1.546997</c:v>
                </c:pt>
                <c:pt idx="23565">
                  <c:v>1.5463370000000001</c:v>
                </c:pt>
                <c:pt idx="23566">
                  <c:v>1.5457399999999999</c:v>
                </c:pt>
                <c:pt idx="23567">
                  <c:v>1.5452049999999999</c:v>
                </c:pt>
                <c:pt idx="23568">
                  <c:v>1.544732</c:v>
                </c:pt>
                <c:pt idx="23569">
                  <c:v>1.5443210000000001</c:v>
                </c:pt>
                <c:pt idx="23570">
                  <c:v>1.543971</c:v>
                </c:pt>
                <c:pt idx="23571">
                  <c:v>1.5436829999999999</c:v>
                </c:pt>
                <c:pt idx="23572">
                  <c:v>1.543455</c:v>
                </c:pt>
                <c:pt idx="23573">
                  <c:v>1.5432870000000001</c:v>
                </c:pt>
                <c:pt idx="23574">
                  <c:v>1.543177</c:v>
                </c:pt>
                <c:pt idx="23575">
                  <c:v>1.5431250000000001</c:v>
                </c:pt>
                <c:pt idx="23576">
                  <c:v>1.543131</c:v>
                </c:pt>
                <c:pt idx="23577">
                  <c:v>1.543191</c:v>
                </c:pt>
                <c:pt idx="23578">
                  <c:v>1.543307</c:v>
                </c:pt>
                <c:pt idx="23579">
                  <c:v>1.5434760000000001</c:v>
                </c:pt>
                <c:pt idx="23580">
                  <c:v>1.543696</c:v>
                </c:pt>
                <c:pt idx="23581">
                  <c:v>1.543968</c:v>
                </c:pt>
                <c:pt idx="23582">
                  <c:v>1.544289</c:v>
                </c:pt>
                <c:pt idx="23583">
                  <c:v>1.5446580000000001</c:v>
                </c:pt>
                <c:pt idx="23584">
                  <c:v>1.5450740000000001</c:v>
                </c:pt>
                <c:pt idx="23585">
                  <c:v>1.5455350000000001</c:v>
                </c:pt>
                <c:pt idx="23586">
                  <c:v>1.546041</c:v>
                </c:pt>
                <c:pt idx="23587">
                  <c:v>1.546589</c:v>
                </c:pt>
                <c:pt idx="23588">
                  <c:v>1.5471790000000001</c:v>
                </c:pt>
                <c:pt idx="23589">
                  <c:v>1.547809</c:v>
                </c:pt>
                <c:pt idx="23590">
                  <c:v>1.548478</c:v>
                </c:pt>
                <c:pt idx="23591">
                  <c:v>1.5491839999999999</c:v>
                </c:pt>
                <c:pt idx="23592">
                  <c:v>1.5499270000000001</c:v>
                </c:pt>
                <c:pt idx="23593">
                  <c:v>1.5507040000000001</c:v>
                </c:pt>
                <c:pt idx="23594">
                  <c:v>1.5515159999999999</c:v>
                </c:pt>
                <c:pt idx="23595">
                  <c:v>1.5523610000000001</c:v>
                </c:pt>
                <c:pt idx="23596">
                  <c:v>1.553237</c:v>
                </c:pt>
                <c:pt idx="23597">
                  <c:v>1.554144</c:v>
                </c:pt>
                <c:pt idx="23598">
                  <c:v>1.55508</c:v>
                </c:pt>
                <c:pt idx="23599">
                  <c:v>1.5560449999999999</c:v>
                </c:pt>
                <c:pt idx="23600">
                  <c:v>1.557037</c:v>
                </c:pt>
                <c:pt idx="23601">
                  <c:v>1.558055</c:v>
                </c:pt>
                <c:pt idx="23602">
                  <c:v>1.559099</c:v>
                </c:pt>
                <c:pt idx="23603">
                  <c:v>1.560168</c:v>
                </c:pt>
                <c:pt idx="23604">
                  <c:v>1.5612600000000001</c:v>
                </c:pt>
                <c:pt idx="23605">
                  <c:v>1.5623750000000001</c:v>
                </c:pt>
                <c:pt idx="23606">
                  <c:v>1.563512</c:v>
                </c:pt>
                <c:pt idx="23607">
                  <c:v>1.56467</c:v>
                </c:pt>
                <c:pt idx="23608">
                  <c:v>1.5658479999999999</c:v>
                </c:pt>
                <c:pt idx="23609">
                  <c:v>1.5670459999999999</c:v>
                </c:pt>
                <c:pt idx="23610">
                  <c:v>1.568263</c:v>
                </c:pt>
                <c:pt idx="23611">
                  <c:v>1.5694980000000001</c:v>
                </c:pt>
                <c:pt idx="23612">
                  <c:v>1.5707500000000001</c:v>
                </c:pt>
                <c:pt idx="23613">
                  <c:v>1.5720190000000001</c:v>
                </c:pt>
                <c:pt idx="23614">
                  <c:v>1.573305</c:v>
                </c:pt>
                <c:pt idx="23615">
                  <c:v>1.574605</c:v>
                </c:pt>
                <c:pt idx="23616">
                  <c:v>1.5759209999999999</c:v>
                </c:pt>
                <c:pt idx="23617">
                  <c:v>1.577251</c:v>
                </c:pt>
                <c:pt idx="23618">
                  <c:v>1.578595</c:v>
                </c:pt>
                <c:pt idx="23619">
                  <c:v>1.579952</c:v>
                </c:pt>
                <c:pt idx="23620">
                  <c:v>1.581321</c:v>
                </c:pt>
                <c:pt idx="23621">
                  <c:v>1.582703</c:v>
                </c:pt>
                <c:pt idx="23622">
                  <c:v>1.5840970000000001</c:v>
                </c:pt>
                <c:pt idx="23623">
                  <c:v>1.585501</c:v>
                </c:pt>
                <c:pt idx="23624">
                  <c:v>1.5869169999999999</c:v>
                </c:pt>
                <c:pt idx="23625">
                  <c:v>1.5883430000000001</c:v>
                </c:pt>
                <c:pt idx="23626">
                  <c:v>1.5897790000000001</c:v>
                </c:pt>
                <c:pt idx="23627">
                  <c:v>1.591224</c:v>
                </c:pt>
                <c:pt idx="23628">
                  <c:v>1.592678</c:v>
                </c:pt>
                <c:pt idx="23629">
                  <c:v>1.594141</c:v>
                </c:pt>
                <c:pt idx="23630">
                  <c:v>1.5956129999999999</c:v>
                </c:pt>
                <c:pt idx="23631">
                  <c:v>1.597092</c:v>
                </c:pt>
                <c:pt idx="23632">
                  <c:v>1.598579</c:v>
                </c:pt>
                <c:pt idx="23633">
                  <c:v>1.600074</c:v>
                </c:pt>
                <c:pt idx="23634">
                  <c:v>1.601575</c:v>
                </c:pt>
                <c:pt idx="23635">
                  <c:v>1.603083</c:v>
                </c:pt>
                <c:pt idx="23636">
                  <c:v>1.6045970000000001</c:v>
                </c:pt>
                <c:pt idx="23637">
                  <c:v>1.6061179999999999</c:v>
                </c:pt>
                <c:pt idx="23638">
                  <c:v>1.6076440000000001</c:v>
                </c:pt>
                <c:pt idx="23639">
                  <c:v>1.609175</c:v>
                </c:pt>
                <c:pt idx="23640">
                  <c:v>1.6107119999999999</c:v>
                </c:pt>
                <c:pt idx="23641">
                  <c:v>1.6122540000000001</c:v>
                </c:pt>
                <c:pt idx="23642">
                  <c:v>1.613801</c:v>
                </c:pt>
                <c:pt idx="23643">
                  <c:v>1.615351</c:v>
                </c:pt>
                <c:pt idx="23644">
                  <c:v>1.6169070000000001</c:v>
                </c:pt>
                <c:pt idx="23645">
                  <c:v>1.618466</c:v>
                </c:pt>
                <c:pt idx="23646">
                  <c:v>1.6200289999999999</c:v>
                </c:pt>
                <c:pt idx="23647">
                  <c:v>1.6215949999999999</c:v>
                </c:pt>
                <c:pt idx="23648">
                  <c:v>1.623165</c:v>
                </c:pt>
                <c:pt idx="23649">
                  <c:v>1.624738</c:v>
                </c:pt>
                <c:pt idx="23650">
                  <c:v>1.626314</c:v>
                </c:pt>
                <c:pt idx="23651">
                  <c:v>1.6278919999999999</c:v>
                </c:pt>
                <c:pt idx="23652">
                  <c:v>1.6294729999999999</c:v>
                </c:pt>
                <c:pt idx="23653">
                  <c:v>1.631057</c:v>
                </c:pt>
                <c:pt idx="23654">
                  <c:v>1.6326430000000001</c:v>
                </c:pt>
                <c:pt idx="23655">
                  <c:v>1.6342300000000001</c:v>
                </c:pt>
                <c:pt idx="23656">
                  <c:v>1.6358200000000001</c:v>
                </c:pt>
                <c:pt idx="23657">
                  <c:v>1.6374109999999999</c:v>
                </c:pt>
                <c:pt idx="23658">
                  <c:v>1.6390039999999999</c:v>
                </c:pt>
                <c:pt idx="23659">
                  <c:v>1.6405989999999999</c:v>
                </c:pt>
                <c:pt idx="23660">
                  <c:v>1.6421939999999999</c:v>
                </c:pt>
                <c:pt idx="23661">
                  <c:v>1.643791</c:v>
                </c:pt>
                <c:pt idx="23662">
                  <c:v>1.6453880000000001</c:v>
                </c:pt>
                <c:pt idx="23663">
                  <c:v>1.646987</c:v>
                </c:pt>
                <c:pt idx="23664">
                  <c:v>1.6485860000000001</c:v>
                </c:pt>
                <c:pt idx="23665">
                  <c:v>1.650185</c:v>
                </c:pt>
                <c:pt idx="23666">
                  <c:v>1.6517850000000001</c:v>
                </c:pt>
                <c:pt idx="23667">
                  <c:v>1.653386</c:v>
                </c:pt>
                <c:pt idx="23668">
                  <c:v>1.6549860000000001</c:v>
                </c:pt>
                <c:pt idx="23669">
                  <c:v>1.656587</c:v>
                </c:pt>
                <c:pt idx="23670">
                  <c:v>1.658188</c:v>
                </c:pt>
                <c:pt idx="23671">
                  <c:v>1.659788</c:v>
                </c:pt>
                <c:pt idx="23672">
                  <c:v>1.6613880000000001</c:v>
                </c:pt>
                <c:pt idx="23673">
                  <c:v>1.6629879999999999</c:v>
                </c:pt>
                <c:pt idx="23674">
                  <c:v>1.664587</c:v>
                </c:pt>
                <c:pt idx="23675">
                  <c:v>1.6661859999999999</c:v>
                </c:pt>
                <c:pt idx="23676">
                  <c:v>1.6677839999999999</c:v>
                </c:pt>
                <c:pt idx="23677">
                  <c:v>1.6693819999999999</c:v>
                </c:pt>
                <c:pt idx="23678">
                  <c:v>1.6709780000000001</c:v>
                </c:pt>
                <c:pt idx="23679">
                  <c:v>1.672574</c:v>
                </c:pt>
                <c:pt idx="23680">
                  <c:v>1.6741680000000001</c:v>
                </c:pt>
                <c:pt idx="23681">
                  <c:v>1.675762</c:v>
                </c:pt>
                <c:pt idx="23682">
                  <c:v>1.677354</c:v>
                </c:pt>
                <c:pt idx="23683">
                  <c:v>1.6789449999999999</c:v>
                </c:pt>
                <c:pt idx="23684">
                  <c:v>1.6805349999999999</c:v>
                </c:pt>
                <c:pt idx="23685">
                  <c:v>1.682123</c:v>
                </c:pt>
                <c:pt idx="23686">
                  <c:v>1.6837089999999999</c:v>
                </c:pt>
                <c:pt idx="23687">
                  <c:v>1.6852940000000001</c:v>
                </c:pt>
                <c:pt idx="23688">
                  <c:v>1.6868780000000001</c:v>
                </c:pt>
                <c:pt idx="23689">
                  <c:v>1.6884589999999999</c:v>
                </c:pt>
                <c:pt idx="23690">
                  <c:v>1.6900390000000001</c:v>
                </c:pt>
                <c:pt idx="23691">
                  <c:v>1.6916169999999999</c:v>
                </c:pt>
                <c:pt idx="23692">
                  <c:v>1.6931929999999999</c:v>
                </c:pt>
                <c:pt idx="23693">
                  <c:v>1.6947669999999999</c:v>
                </c:pt>
                <c:pt idx="23694">
                  <c:v>1.6963379999999999</c:v>
                </c:pt>
                <c:pt idx="23695">
                  <c:v>1.697908</c:v>
                </c:pt>
                <c:pt idx="23696">
                  <c:v>1.6994750000000001</c:v>
                </c:pt>
                <c:pt idx="23697">
                  <c:v>1.701041</c:v>
                </c:pt>
                <c:pt idx="23698">
                  <c:v>1.7026030000000001</c:v>
                </c:pt>
                <c:pt idx="23699">
                  <c:v>1.704164</c:v>
                </c:pt>
                <c:pt idx="23700">
                  <c:v>1.705722</c:v>
                </c:pt>
                <c:pt idx="23701">
                  <c:v>1.7072769999999999</c:v>
                </c:pt>
                <c:pt idx="23702">
                  <c:v>1.7088300000000001</c:v>
                </c:pt>
                <c:pt idx="23703">
                  <c:v>1.71038</c:v>
                </c:pt>
                <c:pt idx="23704">
                  <c:v>1.7119279999999999</c:v>
                </c:pt>
                <c:pt idx="23705">
                  <c:v>1.713473</c:v>
                </c:pt>
                <c:pt idx="23706">
                  <c:v>1.715015</c:v>
                </c:pt>
                <c:pt idx="23707">
                  <c:v>1.7165539999999999</c:v>
                </c:pt>
                <c:pt idx="23708">
                  <c:v>1.718091</c:v>
                </c:pt>
                <c:pt idx="23709">
                  <c:v>1.719624</c:v>
                </c:pt>
                <c:pt idx="23710">
                  <c:v>1.721155</c:v>
                </c:pt>
                <c:pt idx="23711">
                  <c:v>1.722682</c:v>
                </c:pt>
                <c:pt idx="23712">
                  <c:v>1.724207</c:v>
                </c:pt>
                <c:pt idx="23713">
                  <c:v>1.7257279999999999</c:v>
                </c:pt>
                <c:pt idx="23714">
                  <c:v>1.7272460000000001</c:v>
                </c:pt>
                <c:pt idx="23715">
                  <c:v>1.728761</c:v>
                </c:pt>
                <c:pt idx="23716">
                  <c:v>1.7302729999999999</c:v>
                </c:pt>
                <c:pt idx="23717">
                  <c:v>1.7317819999999999</c:v>
                </c:pt>
                <c:pt idx="23718">
                  <c:v>1.733287</c:v>
                </c:pt>
                <c:pt idx="23719">
                  <c:v>1.7347889999999999</c:v>
                </c:pt>
                <c:pt idx="23720">
                  <c:v>1.7362869999999999</c:v>
                </c:pt>
                <c:pt idx="23721">
                  <c:v>1.7377819999999999</c:v>
                </c:pt>
                <c:pt idx="23722">
                  <c:v>1.7392730000000001</c:v>
                </c:pt>
                <c:pt idx="23723">
                  <c:v>1.740761</c:v>
                </c:pt>
                <c:pt idx="23724">
                  <c:v>1.742246</c:v>
                </c:pt>
                <c:pt idx="23725">
                  <c:v>1.7437260000000001</c:v>
                </c:pt>
                <c:pt idx="23726">
                  <c:v>1.7452030000000001</c:v>
                </c:pt>
                <c:pt idx="23727">
                  <c:v>1.746677</c:v>
                </c:pt>
                <c:pt idx="23728">
                  <c:v>1.7481469999999999</c:v>
                </c:pt>
                <c:pt idx="23729">
                  <c:v>1.7496130000000001</c:v>
                </c:pt>
                <c:pt idx="23730">
                  <c:v>1.7510749999999999</c:v>
                </c:pt>
                <c:pt idx="23731">
                  <c:v>1.7525329999999999</c:v>
                </c:pt>
                <c:pt idx="23732">
                  <c:v>1.7539880000000001</c:v>
                </c:pt>
                <c:pt idx="23733">
                  <c:v>1.755439</c:v>
                </c:pt>
                <c:pt idx="23734">
                  <c:v>1.756885</c:v>
                </c:pt>
                <c:pt idx="23735">
                  <c:v>1.7583279999999999</c:v>
                </c:pt>
                <c:pt idx="23736">
                  <c:v>1.7597670000000001</c:v>
                </c:pt>
                <c:pt idx="23737">
                  <c:v>1.7612019999999999</c:v>
                </c:pt>
                <c:pt idx="23738">
                  <c:v>1.762632</c:v>
                </c:pt>
                <c:pt idx="23739">
                  <c:v>1.764059</c:v>
                </c:pt>
                <c:pt idx="23740">
                  <c:v>1.765482</c:v>
                </c:pt>
                <c:pt idx="23741">
                  <c:v>1.7668999999999999</c:v>
                </c:pt>
                <c:pt idx="23742">
                  <c:v>1.7683150000000001</c:v>
                </c:pt>
                <c:pt idx="23743">
                  <c:v>1.769725</c:v>
                </c:pt>
                <c:pt idx="23744">
                  <c:v>1.771131</c:v>
                </c:pt>
                <c:pt idx="23745">
                  <c:v>1.772532</c:v>
                </c:pt>
                <c:pt idx="23746">
                  <c:v>1.77393</c:v>
                </c:pt>
                <c:pt idx="23747">
                  <c:v>1.775323</c:v>
                </c:pt>
                <c:pt idx="23748">
                  <c:v>1.7767109999999999</c:v>
                </c:pt>
                <c:pt idx="23749">
                  <c:v>1.7780959999999999</c:v>
                </c:pt>
                <c:pt idx="23750">
                  <c:v>1.7794760000000001</c:v>
                </c:pt>
                <c:pt idx="23751">
                  <c:v>1.780851</c:v>
                </c:pt>
                <c:pt idx="23752">
                  <c:v>1.782222</c:v>
                </c:pt>
                <c:pt idx="23753">
                  <c:v>1.7835890000000001</c:v>
                </c:pt>
                <c:pt idx="23754">
                  <c:v>1.784951</c:v>
                </c:pt>
                <c:pt idx="23755">
                  <c:v>1.786308</c:v>
                </c:pt>
                <c:pt idx="23756">
                  <c:v>1.7876609999999999</c:v>
                </c:pt>
                <c:pt idx="23757">
                  <c:v>1.7890090000000001</c:v>
                </c:pt>
                <c:pt idx="23758">
                  <c:v>1.7903530000000001</c:v>
                </c:pt>
                <c:pt idx="23759">
                  <c:v>1.7916920000000001</c:v>
                </c:pt>
                <c:pt idx="23760">
                  <c:v>1.7930269999999999</c:v>
                </c:pt>
                <c:pt idx="23761">
                  <c:v>1.7943560000000001</c:v>
                </c:pt>
                <c:pt idx="23762">
                  <c:v>1.7956810000000001</c:v>
                </c:pt>
                <c:pt idx="23763">
                  <c:v>1.797002</c:v>
                </c:pt>
                <c:pt idx="23764">
                  <c:v>1.7983169999999999</c:v>
                </c:pt>
                <c:pt idx="23765">
                  <c:v>1.799628</c:v>
                </c:pt>
                <c:pt idx="23766">
                  <c:v>1.800934</c:v>
                </c:pt>
                <c:pt idx="23767">
                  <c:v>1.802235</c:v>
                </c:pt>
                <c:pt idx="23768">
                  <c:v>1.803531</c:v>
                </c:pt>
                <c:pt idx="23769">
                  <c:v>1.8048219999999999</c:v>
                </c:pt>
                <c:pt idx="23770">
                  <c:v>1.806109</c:v>
                </c:pt>
                <c:pt idx="23771">
                  <c:v>1.8073900000000001</c:v>
                </c:pt>
                <c:pt idx="23772">
                  <c:v>1.8086660000000001</c:v>
                </c:pt>
                <c:pt idx="23773">
                  <c:v>1.809938</c:v>
                </c:pt>
                <c:pt idx="23774">
                  <c:v>1.811204</c:v>
                </c:pt>
                <c:pt idx="23775">
                  <c:v>1.8124659999999999</c:v>
                </c:pt>
                <c:pt idx="23776">
                  <c:v>1.8137220000000001</c:v>
                </c:pt>
                <c:pt idx="23777">
                  <c:v>1.8149729999999999</c:v>
                </c:pt>
                <c:pt idx="23778">
                  <c:v>1.816219</c:v>
                </c:pt>
                <c:pt idx="23779">
                  <c:v>1.8174600000000001</c:v>
                </c:pt>
                <c:pt idx="23780">
                  <c:v>1.8186960000000001</c:v>
                </c:pt>
                <c:pt idx="23781">
                  <c:v>1.8199270000000001</c:v>
                </c:pt>
                <c:pt idx="23782">
                  <c:v>1.8211520000000001</c:v>
                </c:pt>
                <c:pt idx="23783">
                  <c:v>1.822373</c:v>
                </c:pt>
                <c:pt idx="23784">
                  <c:v>1.823588</c:v>
                </c:pt>
                <c:pt idx="23785">
                  <c:v>1.824797</c:v>
                </c:pt>
                <c:pt idx="23786">
                  <c:v>1.8260019999999999</c:v>
                </c:pt>
                <c:pt idx="23787">
                  <c:v>1.8272010000000001</c:v>
                </c:pt>
                <c:pt idx="23788">
                  <c:v>1.8283940000000001</c:v>
                </c:pt>
                <c:pt idx="23789">
                  <c:v>1.829583</c:v>
                </c:pt>
                <c:pt idx="23790">
                  <c:v>1.8307659999999999</c:v>
                </c:pt>
                <c:pt idx="23791">
                  <c:v>1.8319430000000001</c:v>
                </c:pt>
                <c:pt idx="23792">
                  <c:v>1.833115</c:v>
                </c:pt>
                <c:pt idx="23793">
                  <c:v>1.834282</c:v>
                </c:pt>
                <c:pt idx="23794">
                  <c:v>1.8354429999999999</c:v>
                </c:pt>
                <c:pt idx="23795">
                  <c:v>1.8365990000000001</c:v>
                </c:pt>
                <c:pt idx="23796">
                  <c:v>1.8377490000000001</c:v>
                </c:pt>
                <c:pt idx="23797">
                  <c:v>1.838894</c:v>
                </c:pt>
                <c:pt idx="23798">
                  <c:v>1.840033</c:v>
                </c:pt>
                <c:pt idx="23799">
                  <c:v>1.8411660000000001</c:v>
                </c:pt>
                <c:pt idx="23800">
                  <c:v>1.8422940000000001</c:v>
                </c:pt>
                <c:pt idx="23801">
                  <c:v>1.8434159999999999</c:v>
                </c:pt>
                <c:pt idx="23802">
                  <c:v>1.8445320000000001</c:v>
                </c:pt>
                <c:pt idx="23803">
                  <c:v>1.8456429999999999</c:v>
                </c:pt>
                <c:pt idx="23804">
                  <c:v>1.8467480000000001</c:v>
                </c:pt>
                <c:pt idx="23805">
                  <c:v>1.847847</c:v>
                </c:pt>
                <c:pt idx="23806">
                  <c:v>1.8489409999999999</c:v>
                </c:pt>
                <c:pt idx="23807">
                  <c:v>1.8500289999999999</c:v>
                </c:pt>
                <c:pt idx="23808">
                  <c:v>1.851111</c:v>
                </c:pt>
                <c:pt idx="23809">
                  <c:v>1.852187</c:v>
                </c:pt>
                <c:pt idx="23810">
                  <c:v>1.8532569999999999</c:v>
                </c:pt>
                <c:pt idx="23811">
                  <c:v>1.8543210000000001</c:v>
                </c:pt>
                <c:pt idx="23812">
                  <c:v>1.85538</c:v>
                </c:pt>
                <c:pt idx="23813">
                  <c:v>1.8564320000000001</c:v>
                </c:pt>
                <c:pt idx="23814">
                  <c:v>1.8574790000000001</c:v>
                </c:pt>
                <c:pt idx="23815">
                  <c:v>1.8585199999999999</c:v>
                </c:pt>
                <c:pt idx="23816">
                  <c:v>1.8595539999999999</c:v>
                </c:pt>
                <c:pt idx="23817">
                  <c:v>1.8605830000000001</c:v>
                </c:pt>
                <c:pt idx="23818">
                  <c:v>1.861605</c:v>
                </c:pt>
                <c:pt idx="23819">
                  <c:v>1.862622</c:v>
                </c:pt>
                <c:pt idx="23820">
                  <c:v>1.863632</c:v>
                </c:pt>
                <c:pt idx="23821">
                  <c:v>1.864636</c:v>
                </c:pt>
                <c:pt idx="23822">
                  <c:v>1.8656349999999999</c:v>
                </c:pt>
                <c:pt idx="23823">
                  <c:v>1.866627</c:v>
                </c:pt>
                <c:pt idx="23824">
                  <c:v>1.867612</c:v>
                </c:pt>
                <c:pt idx="23825">
                  <c:v>1.868592</c:v>
                </c:pt>
                <c:pt idx="23826">
                  <c:v>1.8695649999999999</c:v>
                </c:pt>
                <c:pt idx="23827">
                  <c:v>1.8705320000000001</c:v>
                </c:pt>
                <c:pt idx="23828">
                  <c:v>1.8714930000000001</c:v>
                </c:pt>
                <c:pt idx="23829">
                  <c:v>1.872447</c:v>
                </c:pt>
                <c:pt idx="23830">
                  <c:v>1.8733949999999999</c:v>
                </c:pt>
                <c:pt idx="23831">
                  <c:v>1.8743369999999999</c:v>
                </c:pt>
                <c:pt idx="23832">
                  <c:v>1.875272</c:v>
                </c:pt>
                <c:pt idx="23833">
                  <c:v>1.876201</c:v>
                </c:pt>
                <c:pt idx="23834">
                  <c:v>1.877124</c:v>
                </c:pt>
                <c:pt idx="23835">
                  <c:v>1.8780399999999999</c:v>
                </c:pt>
                <c:pt idx="23836">
                  <c:v>1.878949</c:v>
                </c:pt>
                <c:pt idx="23837">
                  <c:v>1.8798520000000001</c:v>
                </c:pt>
                <c:pt idx="23838">
                  <c:v>1.880749</c:v>
                </c:pt>
                <c:pt idx="23839">
                  <c:v>1.8816379999999999</c:v>
                </c:pt>
                <c:pt idx="23840">
                  <c:v>1.882522</c:v>
                </c:pt>
                <c:pt idx="23841">
                  <c:v>1.8833979999999999</c:v>
                </c:pt>
                <c:pt idx="23842">
                  <c:v>1.8842680000000001</c:v>
                </c:pt>
                <c:pt idx="23843">
                  <c:v>1.8851309999999999</c:v>
                </c:pt>
                <c:pt idx="23844">
                  <c:v>1.885988</c:v>
                </c:pt>
                <c:pt idx="23845">
                  <c:v>1.886838</c:v>
                </c:pt>
                <c:pt idx="23846">
                  <c:v>1.8876809999999999</c:v>
                </c:pt>
                <c:pt idx="23847">
                  <c:v>1.888517</c:v>
                </c:pt>
                <c:pt idx="23848">
                  <c:v>1.889346</c:v>
                </c:pt>
                <c:pt idx="23849">
                  <c:v>1.890169</c:v>
                </c:pt>
                <c:pt idx="23850">
                  <c:v>1.8909849999999999</c:v>
                </c:pt>
                <c:pt idx="23851">
                  <c:v>1.8917930000000001</c:v>
                </c:pt>
                <c:pt idx="23852">
                  <c:v>1.892595</c:v>
                </c:pt>
                <c:pt idx="23853">
                  <c:v>1.8933899999999999</c:v>
                </c:pt>
                <c:pt idx="23854">
                  <c:v>1.8941779999999999</c:v>
                </c:pt>
                <c:pt idx="23855">
                  <c:v>1.8949590000000001</c:v>
                </c:pt>
                <c:pt idx="23856">
                  <c:v>1.8957329999999999</c:v>
                </c:pt>
                <c:pt idx="23857">
                  <c:v>1.8964989999999999</c:v>
                </c:pt>
                <c:pt idx="23858">
                  <c:v>1.897259</c:v>
                </c:pt>
                <c:pt idx="23859">
                  <c:v>1.8980109999999999</c:v>
                </c:pt>
                <c:pt idx="23860">
                  <c:v>1.898757</c:v>
                </c:pt>
                <c:pt idx="23861">
                  <c:v>1.8994949999999999</c:v>
                </c:pt>
                <c:pt idx="23862">
                  <c:v>1.900226</c:v>
                </c:pt>
                <c:pt idx="23863">
                  <c:v>1.900949</c:v>
                </c:pt>
                <c:pt idx="23864">
                  <c:v>1.9016649999999999</c:v>
                </c:pt>
                <c:pt idx="23865">
                  <c:v>1.902374</c:v>
                </c:pt>
                <c:pt idx="23866">
                  <c:v>1.903076</c:v>
                </c:pt>
                <c:pt idx="23867">
                  <c:v>1.90377</c:v>
                </c:pt>
                <c:pt idx="23868">
                  <c:v>1.9044570000000001</c:v>
                </c:pt>
                <c:pt idx="23869">
                  <c:v>1.9051359999999999</c:v>
                </c:pt>
                <c:pt idx="23870">
                  <c:v>1.9058079999999999</c:v>
                </c:pt>
                <c:pt idx="23871">
                  <c:v>1.9064719999999999</c:v>
                </c:pt>
                <c:pt idx="23872">
                  <c:v>1.9071290000000001</c:v>
                </c:pt>
                <c:pt idx="23873">
                  <c:v>1.907778</c:v>
                </c:pt>
                <c:pt idx="23874">
                  <c:v>1.9084190000000001</c:v>
                </c:pt>
                <c:pt idx="23875">
                  <c:v>1.9090530000000001</c:v>
                </c:pt>
                <c:pt idx="23876">
                  <c:v>1.9096789999999999</c:v>
                </c:pt>
                <c:pt idx="23877">
                  <c:v>1.9102980000000001</c:v>
                </c:pt>
                <c:pt idx="23878">
                  <c:v>1.9109080000000001</c:v>
                </c:pt>
                <c:pt idx="23879">
                  <c:v>1.911511</c:v>
                </c:pt>
                <c:pt idx="23880">
                  <c:v>1.9121060000000001</c:v>
                </c:pt>
                <c:pt idx="23881">
                  <c:v>1.912693</c:v>
                </c:pt>
                <c:pt idx="23882">
                  <c:v>1.9132720000000001</c:v>
                </c:pt>
                <c:pt idx="23883">
                  <c:v>1.913843</c:v>
                </c:pt>
                <c:pt idx="23884">
                  <c:v>1.9144060000000001</c:v>
                </c:pt>
                <c:pt idx="23885">
                  <c:v>1.9149609999999999</c:v>
                </c:pt>
                <c:pt idx="23886">
                  <c:v>1.915508</c:v>
                </c:pt>
                <c:pt idx="23887">
                  <c:v>1.9160470000000001</c:v>
                </c:pt>
                <c:pt idx="23888">
                  <c:v>1.9165779999999999</c:v>
                </c:pt>
                <c:pt idx="23889">
                  <c:v>1.9171009999999999</c:v>
                </c:pt>
                <c:pt idx="23890">
                  <c:v>1.9176150000000001</c:v>
                </c:pt>
                <c:pt idx="23891">
                  <c:v>1.918121</c:v>
                </c:pt>
                <c:pt idx="23892">
                  <c:v>1.9186190000000001</c:v>
                </c:pt>
                <c:pt idx="23893">
                  <c:v>1.919109</c:v>
                </c:pt>
                <c:pt idx="23894">
                  <c:v>1.9195899999999999</c:v>
                </c:pt>
                <c:pt idx="23895">
                  <c:v>1.9200619999999999</c:v>
                </c:pt>
                <c:pt idx="23896">
                  <c:v>1.920526</c:v>
                </c:pt>
                <c:pt idx="23897">
                  <c:v>1.920982</c:v>
                </c:pt>
                <c:pt idx="23898">
                  <c:v>1.9214290000000001</c:v>
                </c:pt>
                <c:pt idx="23899">
                  <c:v>1.921867</c:v>
                </c:pt>
                <c:pt idx="23900">
                  <c:v>1.9222969999999999</c:v>
                </c:pt>
                <c:pt idx="23901">
                  <c:v>1.9227179999999999</c:v>
                </c:pt>
                <c:pt idx="23902">
                  <c:v>1.92313</c:v>
                </c:pt>
                <c:pt idx="23903">
                  <c:v>1.9235340000000001</c:v>
                </c:pt>
                <c:pt idx="23904">
                  <c:v>1.923929</c:v>
                </c:pt>
                <c:pt idx="23905">
                  <c:v>1.9243140000000001</c:v>
                </c:pt>
                <c:pt idx="23906">
                  <c:v>1.9246909999999999</c:v>
                </c:pt>
                <c:pt idx="23907">
                  <c:v>1.9250590000000001</c:v>
                </c:pt>
                <c:pt idx="23908">
                  <c:v>1.9254180000000001</c:v>
                </c:pt>
                <c:pt idx="23909">
                  <c:v>1.9257679999999999</c:v>
                </c:pt>
                <c:pt idx="23910">
                  <c:v>1.9261079999999999</c:v>
                </c:pt>
                <c:pt idx="23911">
                  <c:v>1.9264399999999999</c:v>
                </c:pt>
                <c:pt idx="23912">
                  <c:v>1.9267620000000001</c:v>
                </c:pt>
                <c:pt idx="23913">
                  <c:v>1.9270750000000001</c:v>
                </c:pt>
                <c:pt idx="23914">
                  <c:v>1.927378</c:v>
                </c:pt>
                <c:pt idx="23915">
                  <c:v>1.927673</c:v>
                </c:pt>
                <c:pt idx="23916">
                  <c:v>1.9279569999999999</c:v>
                </c:pt>
                <c:pt idx="23917">
                  <c:v>1.9282330000000001</c:v>
                </c:pt>
                <c:pt idx="23918">
                  <c:v>1.928498</c:v>
                </c:pt>
                <c:pt idx="23919">
                  <c:v>1.9287540000000001</c:v>
                </c:pt>
                <c:pt idx="23920">
                  <c:v>1.929001</c:v>
                </c:pt>
                <c:pt idx="23921">
                  <c:v>1.929238</c:v>
                </c:pt>
                <c:pt idx="23922">
                  <c:v>1.929465</c:v>
                </c:pt>
                <c:pt idx="23923">
                  <c:v>1.9296819999999999</c:v>
                </c:pt>
                <c:pt idx="23924">
                  <c:v>1.929889</c:v>
                </c:pt>
                <c:pt idx="23925">
                  <c:v>1.930086</c:v>
                </c:pt>
                <c:pt idx="23926">
                  <c:v>1.9302729999999999</c:v>
                </c:pt>
                <c:pt idx="23927">
                  <c:v>1.9304509999999999</c:v>
                </c:pt>
                <c:pt idx="23928">
                  <c:v>1.9306179999999999</c:v>
                </c:pt>
                <c:pt idx="23929">
                  <c:v>1.930774</c:v>
                </c:pt>
                <c:pt idx="23930">
                  <c:v>1.9309210000000001</c:v>
                </c:pt>
                <c:pt idx="23931">
                  <c:v>1.931057</c:v>
                </c:pt>
                <c:pt idx="23932">
                  <c:v>1.9311830000000001</c:v>
                </c:pt>
                <c:pt idx="23933">
                  <c:v>1.9312990000000001</c:v>
                </c:pt>
                <c:pt idx="23934">
                  <c:v>1.9314039999999999</c:v>
                </c:pt>
                <c:pt idx="23935">
                  <c:v>1.9314979999999999</c:v>
                </c:pt>
                <c:pt idx="23936">
                  <c:v>1.931581</c:v>
                </c:pt>
                <c:pt idx="23937">
                  <c:v>1.931654</c:v>
                </c:pt>
                <c:pt idx="23938">
                  <c:v>1.9317169999999999</c:v>
                </c:pt>
                <c:pt idx="23939">
                  <c:v>1.9317679999999999</c:v>
                </c:pt>
                <c:pt idx="23940">
                  <c:v>1.931808</c:v>
                </c:pt>
                <c:pt idx="23941">
                  <c:v>1.931837</c:v>
                </c:pt>
                <c:pt idx="23942">
                  <c:v>1.931856</c:v>
                </c:pt>
                <c:pt idx="23943">
                  <c:v>1.9318630000000001</c:v>
                </c:pt>
                <c:pt idx="23944">
                  <c:v>1.931859</c:v>
                </c:pt>
                <c:pt idx="23945">
                  <c:v>1.931843</c:v>
                </c:pt>
                <c:pt idx="23946">
                  <c:v>1.931816</c:v>
                </c:pt>
                <c:pt idx="23947">
                  <c:v>1.931778</c:v>
                </c:pt>
                <c:pt idx="23948">
                  <c:v>1.9317279999999999</c:v>
                </c:pt>
                <c:pt idx="23949">
                  <c:v>1.9316660000000001</c:v>
                </c:pt>
                <c:pt idx="23950">
                  <c:v>1.9315929999999999</c:v>
                </c:pt>
                <c:pt idx="23951">
                  <c:v>1.931508</c:v>
                </c:pt>
                <c:pt idx="23952">
                  <c:v>1.931411</c:v>
                </c:pt>
                <c:pt idx="23953">
                  <c:v>1.9313020000000001</c:v>
                </c:pt>
                <c:pt idx="23954">
                  <c:v>1.931181</c:v>
                </c:pt>
                <c:pt idx="23955">
                  <c:v>1.931047</c:v>
                </c:pt>
                <c:pt idx="23956">
                  <c:v>1.9309019999999999</c:v>
                </c:pt>
                <c:pt idx="23957">
                  <c:v>1.930744</c:v>
                </c:pt>
                <c:pt idx="23958">
                  <c:v>1.930574</c:v>
                </c:pt>
                <c:pt idx="23959">
                  <c:v>1.930391</c:v>
                </c:pt>
                <c:pt idx="23960">
                  <c:v>1.930196</c:v>
                </c:pt>
                <c:pt idx="23961">
                  <c:v>1.929988</c:v>
                </c:pt>
                <c:pt idx="23962">
                  <c:v>1.929767</c:v>
                </c:pt>
                <c:pt idx="23963">
                  <c:v>1.9295329999999999</c:v>
                </c:pt>
                <c:pt idx="23964">
                  <c:v>1.9292860000000001</c:v>
                </c:pt>
                <c:pt idx="23965">
                  <c:v>1.9290259999999999</c:v>
                </c:pt>
                <c:pt idx="23966">
                  <c:v>1.9287529999999999</c:v>
                </c:pt>
                <c:pt idx="23967">
                  <c:v>1.9284669999999999</c:v>
                </c:pt>
                <c:pt idx="23968">
                  <c:v>1.928167</c:v>
                </c:pt>
                <c:pt idx="23969">
                  <c:v>1.927853</c:v>
                </c:pt>
                <c:pt idx="23970">
                  <c:v>1.9275260000000001</c:v>
                </c:pt>
                <c:pt idx="23971">
                  <c:v>1.9271860000000001</c:v>
                </c:pt>
                <c:pt idx="23972">
                  <c:v>1.926831</c:v>
                </c:pt>
                <c:pt idx="23973">
                  <c:v>1.9264619999999999</c:v>
                </c:pt>
                <c:pt idx="23974">
                  <c:v>1.9260790000000001</c:v>
                </c:pt>
                <c:pt idx="23975">
                  <c:v>1.9256819999999999</c:v>
                </c:pt>
                <c:pt idx="23976">
                  <c:v>1.925271</c:v>
                </c:pt>
                <c:pt idx="23977">
                  <c:v>1.9248449999999999</c:v>
                </c:pt>
                <c:pt idx="23978">
                  <c:v>1.9244049999999999</c:v>
                </c:pt>
                <c:pt idx="23979">
                  <c:v>1.92395</c:v>
                </c:pt>
                <c:pt idx="23980">
                  <c:v>1.9234800000000001</c:v>
                </c:pt>
                <c:pt idx="23981">
                  <c:v>1.922995</c:v>
                </c:pt>
                <c:pt idx="23982">
                  <c:v>1.9224950000000001</c:v>
                </c:pt>
                <c:pt idx="23983">
                  <c:v>1.9219790000000001</c:v>
                </c:pt>
                <c:pt idx="23984">
                  <c:v>1.921449</c:v>
                </c:pt>
                <c:pt idx="23985">
                  <c:v>1.9209020000000001</c:v>
                </c:pt>
                <c:pt idx="23986">
                  <c:v>1.9203410000000001</c:v>
                </c:pt>
                <c:pt idx="23987">
                  <c:v>1.9197630000000001</c:v>
                </c:pt>
                <c:pt idx="23988">
                  <c:v>1.91917</c:v>
                </c:pt>
                <c:pt idx="23989">
                  <c:v>1.91856</c:v>
                </c:pt>
                <c:pt idx="23990">
                  <c:v>1.917934</c:v>
                </c:pt>
                <c:pt idx="23991">
                  <c:v>1.917292</c:v>
                </c:pt>
                <c:pt idx="23992">
                  <c:v>1.916633</c:v>
                </c:pt>
                <c:pt idx="23993">
                  <c:v>1.915958</c:v>
                </c:pt>
                <c:pt idx="23994">
                  <c:v>1.915265</c:v>
                </c:pt>
                <c:pt idx="23995">
                  <c:v>1.9145559999999999</c:v>
                </c:pt>
                <c:pt idx="23996">
                  <c:v>1.913829</c:v>
                </c:pt>
                <c:pt idx="23997">
                  <c:v>1.9130860000000001</c:v>
                </c:pt>
                <c:pt idx="23998">
                  <c:v>1.9123239999999999</c:v>
                </c:pt>
                <c:pt idx="23999">
                  <c:v>1.911546</c:v>
                </c:pt>
                <c:pt idx="24000">
                  <c:v>1.910749</c:v>
                </c:pt>
                <c:pt idx="24001">
                  <c:v>1.909934</c:v>
                </c:pt>
                <c:pt idx="24002">
                  <c:v>1.9091009999999999</c:v>
                </c:pt>
                <c:pt idx="24003">
                  <c:v>1.9082490000000001</c:v>
                </c:pt>
                <c:pt idx="24004">
                  <c:v>1.9073800000000001</c:v>
                </c:pt>
                <c:pt idx="24005">
                  <c:v>1.9064909999999999</c:v>
                </c:pt>
                <c:pt idx="24006">
                  <c:v>1.9055839999999999</c:v>
                </c:pt>
                <c:pt idx="24007">
                  <c:v>1.904657</c:v>
                </c:pt>
                <c:pt idx="24008">
                  <c:v>1.9037109999999999</c:v>
                </c:pt>
                <c:pt idx="24009">
                  <c:v>1.902746</c:v>
                </c:pt>
                <c:pt idx="24010">
                  <c:v>1.901761</c:v>
                </c:pt>
                <c:pt idx="24011">
                  <c:v>1.9007559999999999</c:v>
                </c:pt>
                <c:pt idx="24012">
                  <c:v>1.8997310000000001</c:v>
                </c:pt>
                <c:pt idx="24013">
                  <c:v>1.8986860000000001</c:v>
                </c:pt>
                <c:pt idx="24014">
                  <c:v>1.8976200000000001</c:v>
                </c:pt>
                <c:pt idx="24015">
                  <c:v>1.8965339999999999</c:v>
                </c:pt>
                <c:pt idx="24016">
                  <c:v>1.895427</c:v>
                </c:pt>
                <c:pt idx="24017">
                  <c:v>1.894299</c:v>
                </c:pt>
                <c:pt idx="24018">
                  <c:v>1.893149</c:v>
                </c:pt>
                <c:pt idx="24019">
                  <c:v>1.8919790000000001</c:v>
                </c:pt>
                <c:pt idx="24020">
                  <c:v>1.8907860000000001</c:v>
                </c:pt>
                <c:pt idx="24021">
                  <c:v>1.889572</c:v>
                </c:pt>
                <c:pt idx="24022">
                  <c:v>1.8883350000000001</c:v>
                </c:pt>
                <c:pt idx="24023">
                  <c:v>1.8870769999999999</c:v>
                </c:pt>
                <c:pt idx="24024">
                  <c:v>1.8857950000000001</c:v>
                </c:pt>
                <c:pt idx="24025">
                  <c:v>1.8844909999999999</c:v>
                </c:pt>
                <c:pt idx="24026">
                  <c:v>1.883165</c:v>
                </c:pt>
                <c:pt idx="24027">
                  <c:v>1.881815</c:v>
                </c:pt>
                <c:pt idx="24028">
                  <c:v>1.880441</c:v>
                </c:pt>
                <c:pt idx="24029">
                  <c:v>1.8790450000000001</c:v>
                </c:pt>
                <c:pt idx="24030">
                  <c:v>1.877624</c:v>
                </c:pt>
                <c:pt idx="24031">
                  <c:v>1.87618</c:v>
                </c:pt>
                <c:pt idx="24032">
                  <c:v>1.874711</c:v>
                </c:pt>
                <c:pt idx="24033">
                  <c:v>1.873218</c:v>
                </c:pt>
                <c:pt idx="24034">
                  <c:v>1.8717010000000001</c:v>
                </c:pt>
                <c:pt idx="24035">
                  <c:v>1.8701589999999999</c:v>
                </c:pt>
                <c:pt idx="24036">
                  <c:v>1.868592</c:v>
                </c:pt>
                <c:pt idx="24037">
                  <c:v>1.8670009999999999</c:v>
                </c:pt>
                <c:pt idx="24038">
                  <c:v>1.8653839999999999</c:v>
                </c:pt>
                <c:pt idx="24039">
                  <c:v>1.863742</c:v>
                </c:pt>
                <c:pt idx="24040">
                  <c:v>1.8620749999999999</c:v>
                </c:pt>
                <c:pt idx="24041">
                  <c:v>1.860382</c:v>
                </c:pt>
                <c:pt idx="24042">
                  <c:v>1.8586640000000001</c:v>
                </c:pt>
                <c:pt idx="24043">
                  <c:v>1.8569199999999999</c:v>
                </c:pt>
                <c:pt idx="24044">
                  <c:v>1.8551500000000001</c:v>
                </c:pt>
                <c:pt idx="24045">
                  <c:v>1.8533550000000001</c:v>
                </c:pt>
                <c:pt idx="24046">
                  <c:v>1.851534</c:v>
                </c:pt>
                <c:pt idx="24047">
                  <c:v>1.8496870000000001</c:v>
                </c:pt>
                <c:pt idx="24048">
                  <c:v>1.847815</c:v>
                </c:pt>
                <c:pt idx="24049">
                  <c:v>1.845917</c:v>
                </c:pt>
                <c:pt idx="24050">
                  <c:v>1.843993</c:v>
                </c:pt>
                <c:pt idx="24051">
                  <c:v>1.842044</c:v>
                </c:pt>
                <c:pt idx="24052">
                  <c:v>1.8400700000000001</c:v>
                </c:pt>
                <c:pt idx="24053">
                  <c:v>1.838071</c:v>
                </c:pt>
                <c:pt idx="24054">
                  <c:v>1.8360479999999999</c:v>
                </c:pt>
                <c:pt idx="24055">
                  <c:v>1.8339989999999999</c:v>
                </c:pt>
                <c:pt idx="24056">
                  <c:v>1.8319270000000001</c:v>
                </c:pt>
                <c:pt idx="24057">
                  <c:v>1.8298319999999999</c:v>
                </c:pt>
                <c:pt idx="24058">
                  <c:v>1.8277129999999999</c:v>
                </c:pt>
                <c:pt idx="24059">
                  <c:v>1.825572</c:v>
                </c:pt>
                <c:pt idx="24060">
                  <c:v>1.8234090000000001</c:v>
                </c:pt>
                <c:pt idx="24061">
                  <c:v>1.821224</c:v>
                </c:pt>
                <c:pt idx="24062">
                  <c:v>1.8190200000000001</c:v>
                </c:pt>
                <c:pt idx="24063">
                  <c:v>1.8167960000000001</c:v>
                </c:pt>
                <c:pt idx="24064">
                  <c:v>1.8145530000000001</c:v>
                </c:pt>
                <c:pt idx="24065">
                  <c:v>1.8122929999999999</c:v>
                </c:pt>
                <c:pt idx="24066">
                  <c:v>1.8100160000000001</c:v>
                </c:pt>
                <c:pt idx="24067">
                  <c:v>1.807725</c:v>
                </c:pt>
                <c:pt idx="24068">
                  <c:v>1.80542</c:v>
                </c:pt>
                <c:pt idx="24069">
                  <c:v>1.8031029999999999</c:v>
                </c:pt>
                <c:pt idx="24070">
                  <c:v>1.800775</c:v>
                </c:pt>
                <c:pt idx="24071">
                  <c:v>1.7984389999999999</c:v>
                </c:pt>
                <c:pt idx="24072">
                  <c:v>1.7960959999999999</c:v>
                </c:pt>
                <c:pt idx="24073">
                  <c:v>1.7937479999999999</c:v>
                </c:pt>
                <c:pt idx="24074">
                  <c:v>1.791396</c:v>
                </c:pt>
                <c:pt idx="24075">
                  <c:v>1.789045</c:v>
                </c:pt>
                <c:pt idx="24076">
                  <c:v>1.7866949999999999</c:v>
                </c:pt>
                <c:pt idx="24077">
                  <c:v>1.784349</c:v>
                </c:pt>
                <c:pt idx="24078">
                  <c:v>1.7820100000000001</c:v>
                </c:pt>
                <c:pt idx="24079">
                  <c:v>1.7796799999999999</c:v>
                </c:pt>
                <c:pt idx="24080">
                  <c:v>1.7773620000000001</c:v>
                </c:pt>
                <c:pt idx="24081">
                  <c:v>1.7750589999999999</c:v>
                </c:pt>
                <c:pt idx="24082">
                  <c:v>1.7727740000000001</c:v>
                </c:pt>
                <c:pt idx="24083">
                  <c:v>1.7705090000000001</c:v>
                </c:pt>
                <c:pt idx="24084">
                  <c:v>1.768267</c:v>
                </c:pt>
                <c:pt idx="24085">
                  <c:v>1.766052</c:v>
                </c:pt>
                <c:pt idx="24086">
                  <c:v>1.7638670000000001</c:v>
                </c:pt>
                <c:pt idx="24087">
                  <c:v>1.761714</c:v>
                </c:pt>
                <c:pt idx="24088">
                  <c:v>1.7595959999999999</c:v>
                </c:pt>
                <c:pt idx="24089">
                  <c:v>1.7575149999999999</c:v>
                </c:pt>
                <c:pt idx="24090">
                  <c:v>1.755476</c:v>
                </c:pt>
                <c:pt idx="24091">
                  <c:v>1.753479</c:v>
                </c:pt>
                <c:pt idx="24092">
                  <c:v>1.751528</c:v>
                </c:pt>
                <c:pt idx="24093">
                  <c:v>1.749625</c:v>
                </c:pt>
                <c:pt idx="24094">
                  <c:v>1.7477720000000001</c:v>
                </c:pt>
                <c:pt idx="24095">
                  <c:v>1.7459720000000001</c:v>
                </c:pt>
                <c:pt idx="24096">
                  <c:v>1.7442249999999999</c:v>
                </c:pt>
                <c:pt idx="24097">
                  <c:v>1.7425330000000001</c:v>
                </c:pt>
                <c:pt idx="24098">
                  <c:v>1.740899</c:v>
                </c:pt>
                <c:pt idx="24099">
                  <c:v>1.739322</c:v>
                </c:pt>
                <c:pt idx="24100">
                  <c:v>1.737805</c:v>
                </c:pt>
                <c:pt idx="24101">
                  <c:v>1.7363470000000001</c:v>
                </c:pt>
                <c:pt idx="24102">
                  <c:v>1.73495</c:v>
                </c:pt>
                <c:pt idx="24103">
                  <c:v>1.7336130000000001</c:v>
                </c:pt>
                <c:pt idx="24104">
                  <c:v>1.7323379999999999</c:v>
                </c:pt>
                <c:pt idx="24105">
                  <c:v>1.7311240000000001</c:v>
                </c:pt>
                <c:pt idx="24106">
                  <c:v>1.7299709999999999</c:v>
                </c:pt>
                <c:pt idx="24107">
                  <c:v>1.7288779999999999</c:v>
                </c:pt>
                <c:pt idx="24108">
                  <c:v>1.727846</c:v>
                </c:pt>
                <c:pt idx="24109">
                  <c:v>1.7268730000000001</c:v>
                </c:pt>
                <c:pt idx="24110">
                  <c:v>1.7259599999999999</c:v>
                </c:pt>
                <c:pt idx="24111">
                  <c:v>1.725104</c:v>
                </c:pt>
                <c:pt idx="24112">
                  <c:v>1.7243059999999999</c:v>
                </c:pt>
                <c:pt idx="24113">
                  <c:v>1.7235640000000001</c:v>
                </c:pt>
                <c:pt idx="24114">
                  <c:v>1.7228779999999999</c:v>
                </c:pt>
                <c:pt idx="24115">
                  <c:v>1.722245</c:v>
                </c:pt>
                <c:pt idx="24116">
                  <c:v>1.7216659999999999</c:v>
                </c:pt>
                <c:pt idx="24117">
                  <c:v>1.7211380000000001</c:v>
                </c:pt>
                <c:pt idx="24118">
                  <c:v>1.720661</c:v>
                </c:pt>
                <c:pt idx="24119">
                  <c:v>1.720234</c:v>
                </c:pt>
                <c:pt idx="24120">
                  <c:v>1.719854</c:v>
                </c:pt>
                <c:pt idx="24121">
                  <c:v>1.7195210000000001</c:v>
                </c:pt>
                <c:pt idx="24122">
                  <c:v>1.719233</c:v>
                </c:pt>
                <c:pt idx="24123">
                  <c:v>1.71899</c:v>
                </c:pt>
                <c:pt idx="24124">
                  <c:v>1.7187889999999999</c:v>
                </c:pt>
                <c:pt idx="24125">
                  <c:v>1.7186300000000001</c:v>
                </c:pt>
                <c:pt idx="24126">
                  <c:v>1.7185109999999999</c:v>
                </c:pt>
                <c:pt idx="24127">
                  <c:v>1.718432</c:v>
                </c:pt>
                <c:pt idx="24128">
                  <c:v>1.7183900000000001</c:v>
                </c:pt>
                <c:pt idx="24129">
                  <c:v>1.7183839999999999</c:v>
                </c:pt>
                <c:pt idx="24130">
                  <c:v>1.7184140000000001</c:v>
                </c:pt>
                <c:pt idx="24131">
                  <c:v>1.7184790000000001</c:v>
                </c:pt>
                <c:pt idx="24132">
                  <c:v>1.7185760000000001</c:v>
                </c:pt>
                <c:pt idx="24133">
                  <c:v>1.7187049999999999</c:v>
                </c:pt>
                <c:pt idx="24134">
                  <c:v>1.7188650000000001</c:v>
                </c:pt>
                <c:pt idx="24135">
                  <c:v>1.719055</c:v>
                </c:pt>
                <c:pt idx="24136">
                  <c:v>1.719274</c:v>
                </c:pt>
                <c:pt idx="24137">
                  <c:v>1.7195199999999999</c:v>
                </c:pt>
                <c:pt idx="24138">
                  <c:v>1.719794</c:v>
                </c:pt>
                <c:pt idx="24139">
                  <c:v>1.7200930000000001</c:v>
                </c:pt>
                <c:pt idx="24140">
                  <c:v>1.7204170000000001</c:v>
                </c:pt>
                <c:pt idx="24141">
                  <c:v>1.720766</c:v>
                </c:pt>
                <c:pt idx="24142">
                  <c:v>1.7211369999999999</c:v>
                </c:pt>
                <c:pt idx="24143">
                  <c:v>1.7215309999999999</c:v>
                </c:pt>
                <c:pt idx="24144">
                  <c:v>1.7219469999999999</c:v>
                </c:pt>
                <c:pt idx="24145">
                  <c:v>1.722383</c:v>
                </c:pt>
                <c:pt idx="24146">
                  <c:v>1.7228399999999999</c:v>
                </c:pt>
                <c:pt idx="24147">
                  <c:v>1.7233160000000001</c:v>
                </c:pt>
                <c:pt idx="24148">
                  <c:v>1.7238100000000001</c:v>
                </c:pt>
                <c:pt idx="24149">
                  <c:v>1.7243219999999999</c:v>
                </c:pt>
                <c:pt idx="24150">
                  <c:v>1.7248520000000001</c:v>
                </c:pt>
                <c:pt idx="24151">
                  <c:v>1.725398</c:v>
                </c:pt>
                <c:pt idx="24152">
                  <c:v>1.7259599999999999</c:v>
                </c:pt>
                <c:pt idx="24153">
                  <c:v>1.7265379999999999</c:v>
                </c:pt>
                <c:pt idx="24154">
                  <c:v>1.7271300000000001</c:v>
                </c:pt>
                <c:pt idx="24155">
                  <c:v>1.7277370000000001</c:v>
                </c:pt>
                <c:pt idx="24156">
                  <c:v>1.7283580000000001</c:v>
                </c:pt>
                <c:pt idx="24157">
                  <c:v>1.7289909999999999</c:v>
                </c:pt>
                <c:pt idx="24158">
                  <c:v>1.729638</c:v>
                </c:pt>
                <c:pt idx="24159">
                  <c:v>1.7302960000000001</c:v>
                </c:pt>
                <c:pt idx="24160">
                  <c:v>1.7309669999999999</c:v>
                </c:pt>
                <c:pt idx="24161">
                  <c:v>1.7316480000000001</c:v>
                </c:pt>
                <c:pt idx="24162">
                  <c:v>1.7323409999999999</c:v>
                </c:pt>
                <c:pt idx="24163">
                  <c:v>1.733044</c:v>
                </c:pt>
                <c:pt idx="24164">
                  <c:v>1.733757</c:v>
                </c:pt>
                <c:pt idx="24165">
                  <c:v>1.7344790000000001</c:v>
                </c:pt>
                <c:pt idx="24166">
                  <c:v>1.7352110000000001</c:v>
                </c:pt>
                <c:pt idx="24167">
                  <c:v>1.7359519999999999</c:v>
                </c:pt>
                <c:pt idx="24168">
                  <c:v>1.7367010000000001</c:v>
                </c:pt>
                <c:pt idx="24169">
                  <c:v>1.7374579999999999</c:v>
                </c:pt>
                <c:pt idx="24170">
                  <c:v>1.7382230000000001</c:v>
                </c:pt>
                <c:pt idx="24171">
                  <c:v>1.738996</c:v>
                </c:pt>
                <c:pt idx="24172">
                  <c:v>1.7397750000000001</c:v>
                </c:pt>
                <c:pt idx="24173">
                  <c:v>1.7405619999999999</c:v>
                </c:pt>
                <c:pt idx="24174">
                  <c:v>1.741355</c:v>
                </c:pt>
                <c:pt idx="24175">
                  <c:v>1.742154</c:v>
                </c:pt>
                <c:pt idx="24176">
                  <c:v>1.7429589999999999</c:v>
                </c:pt>
                <c:pt idx="24177">
                  <c:v>1.74377</c:v>
                </c:pt>
                <c:pt idx="24178">
                  <c:v>1.7445870000000001</c:v>
                </c:pt>
                <c:pt idx="24179">
                  <c:v>1.7454080000000001</c:v>
                </c:pt>
                <c:pt idx="24180">
                  <c:v>1.746235</c:v>
                </c:pt>
                <c:pt idx="24181">
                  <c:v>1.747066</c:v>
                </c:pt>
                <c:pt idx="24182">
                  <c:v>1.7479020000000001</c:v>
                </c:pt>
                <c:pt idx="24183">
                  <c:v>1.748742</c:v>
                </c:pt>
                <c:pt idx="24184">
                  <c:v>1.7495860000000001</c:v>
                </c:pt>
                <c:pt idx="24185">
                  <c:v>1.7504329999999999</c:v>
                </c:pt>
                <c:pt idx="24186">
                  <c:v>1.751285</c:v>
                </c:pt>
                <c:pt idx="24187">
                  <c:v>1.7521389999999999</c:v>
                </c:pt>
                <c:pt idx="24188">
                  <c:v>1.7529969999999999</c:v>
                </c:pt>
                <c:pt idx="24189">
                  <c:v>1.7538579999999999</c:v>
                </c:pt>
                <c:pt idx="24190">
                  <c:v>1.7547219999999999</c:v>
                </c:pt>
                <c:pt idx="24191">
                  <c:v>1.7555879999999999</c:v>
                </c:pt>
                <c:pt idx="24192">
                  <c:v>1.7564569999999999</c:v>
                </c:pt>
                <c:pt idx="24193">
                  <c:v>1.7573289999999999</c:v>
                </c:pt>
                <c:pt idx="24194">
                  <c:v>1.758202</c:v>
                </c:pt>
                <c:pt idx="24195">
                  <c:v>1.759077</c:v>
                </c:pt>
                <c:pt idx="24196">
                  <c:v>1.759954</c:v>
                </c:pt>
                <c:pt idx="24197">
                  <c:v>1.7608330000000001</c:v>
                </c:pt>
                <c:pt idx="24198">
                  <c:v>1.761714</c:v>
                </c:pt>
                <c:pt idx="24199">
                  <c:v>1.7625949999999999</c:v>
                </c:pt>
                <c:pt idx="24200">
                  <c:v>1.7634780000000001</c:v>
                </c:pt>
                <c:pt idx="24201">
                  <c:v>1.764362</c:v>
                </c:pt>
                <c:pt idx="24202">
                  <c:v>1.7652479999999999</c:v>
                </c:pt>
                <c:pt idx="24203">
                  <c:v>1.7661340000000001</c:v>
                </c:pt>
                <c:pt idx="24204">
                  <c:v>1.76702</c:v>
                </c:pt>
                <c:pt idx="24205">
                  <c:v>1.767908</c:v>
                </c:pt>
                <c:pt idx="24206">
                  <c:v>1.7687949999999999</c:v>
                </c:pt>
                <c:pt idx="24207">
                  <c:v>1.7696829999999999</c:v>
                </c:pt>
                <c:pt idx="24208">
                  <c:v>1.770572</c:v>
                </c:pt>
                <c:pt idx="24209">
                  <c:v>1.77146</c:v>
                </c:pt>
                <c:pt idx="24210">
                  <c:v>1.772349</c:v>
                </c:pt>
                <c:pt idx="24211">
                  <c:v>1.773237</c:v>
                </c:pt>
                <c:pt idx="24212">
                  <c:v>1.7741260000000001</c:v>
                </c:pt>
                <c:pt idx="24213">
                  <c:v>1.7750140000000001</c:v>
                </c:pt>
                <c:pt idx="24214">
                  <c:v>1.775901</c:v>
                </c:pt>
                <c:pt idx="24215">
                  <c:v>1.776789</c:v>
                </c:pt>
                <c:pt idx="24216">
                  <c:v>1.7776749999999999</c:v>
                </c:pt>
                <c:pt idx="24217">
                  <c:v>1.7785610000000001</c:v>
                </c:pt>
                <c:pt idx="24218">
                  <c:v>1.779447</c:v>
                </c:pt>
                <c:pt idx="24219">
                  <c:v>1.7803310000000001</c:v>
                </c:pt>
                <c:pt idx="24220">
                  <c:v>1.781215</c:v>
                </c:pt>
                <c:pt idx="24221">
                  <c:v>1.782097</c:v>
                </c:pt>
                <c:pt idx="24222">
                  <c:v>1.7829790000000001</c:v>
                </c:pt>
                <c:pt idx="24223">
                  <c:v>1.7838590000000001</c:v>
                </c:pt>
                <c:pt idx="24224">
                  <c:v>1.7847379999999999</c:v>
                </c:pt>
                <c:pt idx="24225">
                  <c:v>1.7856160000000001</c:v>
                </c:pt>
                <c:pt idx="24226">
                  <c:v>1.786492</c:v>
                </c:pt>
                <c:pt idx="24227">
                  <c:v>1.7873669999999999</c:v>
                </c:pt>
                <c:pt idx="24228">
                  <c:v>1.788241</c:v>
                </c:pt>
                <c:pt idx="24229">
                  <c:v>1.789112</c:v>
                </c:pt>
                <c:pt idx="24230">
                  <c:v>1.789982</c:v>
                </c:pt>
                <c:pt idx="24231">
                  <c:v>1.790851</c:v>
                </c:pt>
                <c:pt idx="24232">
                  <c:v>1.7917179999999999</c:v>
                </c:pt>
                <c:pt idx="24233">
                  <c:v>1.7925819999999999</c:v>
                </c:pt>
                <c:pt idx="24234">
                  <c:v>1.793445</c:v>
                </c:pt>
                <c:pt idx="24235">
                  <c:v>1.794306</c:v>
                </c:pt>
                <c:pt idx="24236">
                  <c:v>1.7951649999999999</c:v>
                </c:pt>
                <c:pt idx="24237">
                  <c:v>1.796022</c:v>
                </c:pt>
                <c:pt idx="24238">
                  <c:v>1.7968759999999999</c:v>
                </c:pt>
                <c:pt idx="24239">
                  <c:v>1.7977289999999999</c:v>
                </c:pt>
                <c:pt idx="24240">
                  <c:v>1.7985789999999999</c:v>
                </c:pt>
                <c:pt idx="24241">
                  <c:v>1.799426</c:v>
                </c:pt>
                <c:pt idx="24242">
                  <c:v>1.8002720000000001</c:v>
                </c:pt>
                <c:pt idx="24243">
                  <c:v>1.801115</c:v>
                </c:pt>
                <c:pt idx="24244">
                  <c:v>1.801955</c:v>
                </c:pt>
                <c:pt idx="24245">
                  <c:v>1.8027930000000001</c:v>
                </c:pt>
                <c:pt idx="24246">
                  <c:v>1.803628</c:v>
                </c:pt>
                <c:pt idx="24247">
                  <c:v>1.8044610000000001</c:v>
                </c:pt>
                <c:pt idx="24248">
                  <c:v>1.805291</c:v>
                </c:pt>
                <c:pt idx="24249">
                  <c:v>1.8061179999999999</c:v>
                </c:pt>
                <c:pt idx="24250">
                  <c:v>1.806943</c:v>
                </c:pt>
                <c:pt idx="24251">
                  <c:v>1.8077639999999999</c:v>
                </c:pt>
                <c:pt idx="24252">
                  <c:v>1.8085830000000001</c:v>
                </c:pt>
                <c:pt idx="24253">
                  <c:v>1.809399</c:v>
                </c:pt>
                <c:pt idx="24254">
                  <c:v>1.8102119999999999</c:v>
                </c:pt>
                <c:pt idx="24255">
                  <c:v>1.8110219999999999</c:v>
                </c:pt>
                <c:pt idx="24256">
                  <c:v>1.811828</c:v>
                </c:pt>
                <c:pt idx="24257">
                  <c:v>1.812632</c:v>
                </c:pt>
                <c:pt idx="24258">
                  <c:v>1.8134330000000001</c:v>
                </c:pt>
                <c:pt idx="24259">
                  <c:v>1.81423</c:v>
                </c:pt>
                <c:pt idx="24260">
                  <c:v>1.815024</c:v>
                </c:pt>
                <c:pt idx="24261">
                  <c:v>1.815815</c:v>
                </c:pt>
                <c:pt idx="24262">
                  <c:v>1.816603</c:v>
                </c:pt>
                <c:pt idx="24263">
                  <c:v>1.817388</c:v>
                </c:pt>
                <c:pt idx="24264">
                  <c:v>1.8181689999999999</c:v>
                </c:pt>
                <c:pt idx="24265">
                  <c:v>1.818946</c:v>
                </c:pt>
                <c:pt idx="24266">
                  <c:v>1.81972</c:v>
                </c:pt>
                <c:pt idx="24267">
                  <c:v>1.8204910000000001</c:v>
                </c:pt>
                <c:pt idx="24268">
                  <c:v>1.821258</c:v>
                </c:pt>
                <c:pt idx="24269">
                  <c:v>1.822022</c:v>
                </c:pt>
                <c:pt idx="24270">
                  <c:v>1.8227819999999999</c:v>
                </c:pt>
                <c:pt idx="24271">
                  <c:v>1.823539</c:v>
                </c:pt>
                <c:pt idx="24272">
                  <c:v>1.8242910000000001</c:v>
                </c:pt>
                <c:pt idx="24273">
                  <c:v>1.82504</c:v>
                </c:pt>
                <c:pt idx="24274">
                  <c:v>1.8257859999999999</c:v>
                </c:pt>
                <c:pt idx="24275">
                  <c:v>1.8265279999999999</c:v>
                </c:pt>
                <c:pt idx="24276">
                  <c:v>1.8272660000000001</c:v>
                </c:pt>
                <c:pt idx="24277">
                  <c:v>1.8280000000000001</c:v>
                </c:pt>
                <c:pt idx="24278">
                  <c:v>1.82873</c:v>
                </c:pt>
                <c:pt idx="24279">
                  <c:v>1.829456</c:v>
                </c:pt>
                <c:pt idx="24280">
                  <c:v>1.830179</c:v>
                </c:pt>
                <c:pt idx="24281">
                  <c:v>1.830897</c:v>
                </c:pt>
                <c:pt idx="24282">
                  <c:v>1.831612</c:v>
                </c:pt>
                <c:pt idx="24283">
                  <c:v>1.832322</c:v>
                </c:pt>
                <c:pt idx="24284">
                  <c:v>1.833029</c:v>
                </c:pt>
                <c:pt idx="24285">
                  <c:v>1.8337319999999999</c:v>
                </c:pt>
                <c:pt idx="24286">
                  <c:v>1.83443</c:v>
                </c:pt>
                <c:pt idx="24287">
                  <c:v>1.835124</c:v>
                </c:pt>
                <c:pt idx="24288">
                  <c:v>1.8358140000000001</c:v>
                </c:pt>
                <c:pt idx="24289">
                  <c:v>1.8365009999999999</c:v>
                </c:pt>
                <c:pt idx="24290">
                  <c:v>1.8371820000000001</c:v>
                </c:pt>
                <c:pt idx="24291">
                  <c:v>1.83786</c:v>
                </c:pt>
                <c:pt idx="24292">
                  <c:v>1.838533</c:v>
                </c:pt>
                <c:pt idx="24293">
                  <c:v>1.839202</c:v>
                </c:pt>
                <c:pt idx="24294">
                  <c:v>1.8398669999999999</c:v>
                </c:pt>
                <c:pt idx="24295">
                  <c:v>1.840527</c:v>
                </c:pt>
                <c:pt idx="24296">
                  <c:v>1.841183</c:v>
                </c:pt>
                <c:pt idx="24297">
                  <c:v>1.8418350000000001</c:v>
                </c:pt>
                <c:pt idx="24298">
                  <c:v>1.842482</c:v>
                </c:pt>
                <c:pt idx="24299">
                  <c:v>1.8431249999999999</c:v>
                </c:pt>
                <c:pt idx="24300">
                  <c:v>1.843763</c:v>
                </c:pt>
                <c:pt idx="24301">
                  <c:v>1.8443970000000001</c:v>
                </c:pt>
                <c:pt idx="24302">
                  <c:v>1.8450260000000001</c:v>
                </c:pt>
                <c:pt idx="24303">
                  <c:v>1.8456509999999999</c:v>
                </c:pt>
                <c:pt idx="24304">
                  <c:v>1.846271</c:v>
                </c:pt>
                <c:pt idx="24305">
                  <c:v>1.8468869999999999</c:v>
                </c:pt>
                <c:pt idx="24306">
                  <c:v>1.8474980000000001</c:v>
                </c:pt>
                <c:pt idx="24307">
                  <c:v>1.848104</c:v>
                </c:pt>
                <c:pt idx="24308">
                  <c:v>1.848706</c:v>
                </c:pt>
                <c:pt idx="24309">
                  <c:v>1.8493029999999999</c:v>
                </c:pt>
                <c:pt idx="24310">
                  <c:v>1.8498950000000001</c:v>
                </c:pt>
                <c:pt idx="24311">
                  <c:v>1.8504830000000001</c:v>
                </c:pt>
                <c:pt idx="24312">
                  <c:v>1.851065</c:v>
                </c:pt>
                <c:pt idx="24313">
                  <c:v>1.8516429999999999</c:v>
                </c:pt>
                <c:pt idx="24314">
                  <c:v>1.8522160000000001</c:v>
                </c:pt>
                <c:pt idx="24315">
                  <c:v>1.8527849999999999</c:v>
                </c:pt>
                <c:pt idx="24316">
                  <c:v>1.853348</c:v>
                </c:pt>
                <c:pt idx="24317">
                  <c:v>1.853907</c:v>
                </c:pt>
                <c:pt idx="24318">
                  <c:v>1.85446</c:v>
                </c:pt>
                <c:pt idx="24319">
                  <c:v>1.8550089999999999</c:v>
                </c:pt>
                <c:pt idx="24320">
                  <c:v>1.855553</c:v>
                </c:pt>
                <c:pt idx="24321">
                  <c:v>1.8560909999999999</c:v>
                </c:pt>
                <c:pt idx="24322">
                  <c:v>1.856625</c:v>
                </c:pt>
                <c:pt idx="24323">
                  <c:v>1.857154</c:v>
                </c:pt>
                <c:pt idx="24324">
                  <c:v>1.857677</c:v>
                </c:pt>
                <c:pt idx="24325">
                  <c:v>1.858196</c:v>
                </c:pt>
                <c:pt idx="24326">
                  <c:v>1.8587089999999999</c:v>
                </c:pt>
                <c:pt idx="24327">
                  <c:v>1.859218</c:v>
                </c:pt>
                <c:pt idx="24328">
                  <c:v>1.859721</c:v>
                </c:pt>
                <c:pt idx="24329">
                  <c:v>1.8602190000000001</c:v>
                </c:pt>
                <c:pt idx="24330">
                  <c:v>1.8607119999999999</c:v>
                </c:pt>
                <c:pt idx="24331">
                  <c:v>1.861199</c:v>
                </c:pt>
                <c:pt idx="24332">
                  <c:v>1.8616820000000001</c:v>
                </c:pt>
                <c:pt idx="24333">
                  <c:v>1.8621589999999999</c:v>
                </c:pt>
                <c:pt idx="24334">
                  <c:v>1.86263</c:v>
                </c:pt>
                <c:pt idx="24335">
                  <c:v>1.863097</c:v>
                </c:pt>
                <c:pt idx="24336">
                  <c:v>1.863558</c:v>
                </c:pt>
                <c:pt idx="24337">
                  <c:v>1.8640140000000001</c:v>
                </c:pt>
                <c:pt idx="24338">
                  <c:v>1.8644639999999999</c:v>
                </c:pt>
                <c:pt idx="24339">
                  <c:v>1.8649089999999999</c:v>
                </c:pt>
                <c:pt idx="24340">
                  <c:v>1.8653489999999999</c:v>
                </c:pt>
                <c:pt idx="24341">
                  <c:v>1.865783</c:v>
                </c:pt>
                <c:pt idx="24342">
                  <c:v>1.8662110000000001</c:v>
                </c:pt>
                <c:pt idx="24343">
                  <c:v>1.8666339999999999</c:v>
                </c:pt>
                <c:pt idx="24344">
                  <c:v>1.8670519999999999</c:v>
                </c:pt>
                <c:pt idx="24345">
                  <c:v>1.867464</c:v>
                </c:pt>
                <c:pt idx="24346">
                  <c:v>1.8678699999999999</c:v>
                </c:pt>
                <c:pt idx="24347">
                  <c:v>1.868271</c:v>
                </c:pt>
                <c:pt idx="24348">
                  <c:v>1.8686670000000001</c:v>
                </c:pt>
                <c:pt idx="24349">
                  <c:v>1.8690560000000001</c:v>
                </c:pt>
                <c:pt idx="24350">
                  <c:v>1.86944</c:v>
                </c:pt>
                <c:pt idx="24351">
                  <c:v>1.869818</c:v>
                </c:pt>
                <c:pt idx="24352">
                  <c:v>1.8701909999999999</c:v>
                </c:pt>
                <c:pt idx="24353">
                  <c:v>1.8705579999999999</c:v>
                </c:pt>
                <c:pt idx="24354">
                  <c:v>1.870919</c:v>
                </c:pt>
                <c:pt idx="24355">
                  <c:v>1.8712740000000001</c:v>
                </c:pt>
                <c:pt idx="24356">
                  <c:v>1.871623</c:v>
                </c:pt>
                <c:pt idx="24357">
                  <c:v>1.8719669999999999</c:v>
                </c:pt>
                <c:pt idx="24358">
                  <c:v>1.8723050000000001</c:v>
                </c:pt>
                <c:pt idx="24359">
                  <c:v>1.872636</c:v>
                </c:pt>
                <c:pt idx="24360">
                  <c:v>1.872962</c:v>
                </c:pt>
                <c:pt idx="24361">
                  <c:v>1.8732819999999999</c:v>
                </c:pt>
                <c:pt idx="24362">
                  <c:v>1.873596</c:v>
                </c:pt>
                <c:pt idx="24363">
                  <c:v>1.873904</c:v>
                </c:pt>
                <c:pt idx="24364">
                  <c:v>1.874206</c:v>
                </c:pt>
                <c:pt idx="24365">
                  <c:v>1.8745019999999999</c:v>
                </c:pt>
                <c:pt idx="24366">
                  <c:v>1.874792</c:v>
                </c:pt>
                <c:pt idx="24367">
                  <c:v>1.875076</c:v>
                </c:pt>
                <c:pt idx="24368">
                  <c:v>1.875354</c:v>
                </c:pt>
                <c:pt idx="24369">
                  <c:v>1.8756250000000001</c:v>
                </c:pt>
                <c:pt idx="24370">
                  <c:v>1.8758900000000001</c:v>
                </c:pt>
                <c:pt idx="24371">
                  <c:v>1.87615</c:v>
                </c:pt>
                <c:pt idx="24372">
                  <c:v>1.876403</c:v>
                </c:pt>
                <c:pt idx="24373">
                  <c:v>1.876649</c:v>
                </c:pt>
                <c:pt idx="24374">
                  <c:v>1.8768899999999999</c:v>
                </c:pt>
                <c:pt idx="24375">
                  <c:v>1.877124</c:v>
                </c:pt>
                <c:pt idx="24376">
                  <c:v>1.8773519999999999</c:v>
                </c:pt>
                <c:pt idx="24377">
                  <c:v>1.8775729999999999</c:v>
                </c:pt>
                <c:pt idx="24378">
                  <c:v>1.877788</c:v>
                </c:pt>
                <c:pt idx="24379">
                  <c:v>1.8779969999999999</c:v>
                </c:pt>
                <c:pt idx="24380">
                  <c:v>1.878199</c:v>
                </c:pt>
                <c:pt idx="24381">
                  <c:v>1.878395</c:v>
                </c:pt>
                <c:pt idx="24382">
                  <c:v>1.878584</c:v>
                </c:pt>
                <c:pt idx="24383">
                  <c:v>1.8787670000000001</c:v>
                </c:pt>
                <c:pt idx="24384">
                  <c:v>1.878943</c:v>
                </c:pt>
                <c:pt idx="24385">
                  <c:v>1.879113</c:v>
                </c:pt>
                <c:pt idx="24386">
                  <c:v>1.8792759999999999</c:v>
                </c:pt>
                <c:pt idx="24387">
                  <c:v>1.8794329999999999</c:v>
                </c:pt>
                <c:pt idx="24388">
                  <c:v>1.8795820000000001</c:v>
                </c:pt>
                <c:pt idx="24389">
                  <c:v>1.8797250000000001</c:v>
                </c:pt>
                <c:pt idx="24390">
                  <c:v>1.8798619999999999</c:v>
                </c:pt>
                <c:pt idx="24391">
                  <c:v>1.8799920000000001</c:v>
                </c:pt>
                <c:pt idx="24392">
                  <c:v>1.8801140000000001</c:v>
                </c:pt>
                <c:pt idx="24393">
                  <c:v>1.880231</c:v>
                </c:pt>
                <c:pt idx="24394">
                  <c:v>1.8803399999999999</c:v>
                </c:pt>
                <c:pt idx="24395">
                  <c:v>1.8804419999999999</c:v>
                </c:pt>
                <c:pt idx="24396">
                  <c:v>1.880538</c:v>
                </c:pt>
                <c:pt idx="24397">
                  <c:v>1.8806259999999999</c:v>
                </c:pt>
                <c:pt idx="24398">
                  <c:v>1.880708</c:v>
                </c:pt>
                <c:pt idx="24399">
                  <c:v>1.880782</c:v>
                </c:pt>
                <c:pt idx="24400">
                  <c:v>1.8808499999999999</c:v>
                </c:pt>
                <c:pt idx="24401">
                  <c:v>1.880911</c:v>
                </c:pt>
                <c:pt idx="24402">
                  <c:v>1.8809640000000001</c:v>
                </c:pt>
                <c:pt idx="24403">
                  <c:v>1.8810100000000001</c:v>
                </c:pt>
                <c:pt idx="24404">
                  <c:v>1.8810500000000001</c:v>
                </c:pt>
                <c:pt idx="24405">
                  <c:v>1.881081</c:v>
                </c:pt>
                <c:pt idx="24406">
                  <c:v>1.8811059999999999</c:v>
                </c:pt>
                <c:pt idx="24407">
                  <c:v>1.881124</c:v>
                </c:pt>
                <c:pt idx="24408">
                  <c:v>1.8811340000000001</c:v>
                </c:pt>
                <c:pt idx="24409">
                  <c:v>1.8811370000000001</c:v>
                </c:pt>
                <c:pt idx="24410">
                  <c:v>1.881132</c:v>
                </c:pt>
                <c:pt idx="24411">
                  <c:v>1.881121</c:v>
                </c:pt>
                <c:pt idx="24412">
                  <c:v>1.8811009999999999</c:v>
                </c:pt>
                <c:pt idx="24413">
                  <c:v>1.8810750000000001</c:v>
                </c:pt>
                <c:pt idx="24414">
                  <c:v>1.881041</c:v>
                </c:pt>
                <c:pt idx="24415">
                  <c:v>1.8809990000000001</c:v>
                </c:pt>
                <c:pt idx="24416">
                  <c:v>1.8809499999999999</c:v>
                </c:pt>
                <c:pt idx="24417">
                  <c:v>1.8808929999999999</c:v>
                </c:pt>
                <c:pt idx="24418">
                  <c:v>1.8808279999999999</c:v>
                </c:pt>
                <c:pt idx="24419">
                  <c:v>1.8807560000000001</c:v>
                </c:pt>
                <c:pt idx="24420">
                  <c:v>1.880676</c:v>
                </c:pt>
                <c:pt idx="24421">
                  <c:v>1.8805890000000001</c:v>
                </c:pt>
                <c:pt idx="24422">
                  <c:v>1.880493</c:v>
                </c:pt>
                <c:pt idx="24423">
                  <c:v>1.88039</c:v>
                </c:pt>
                <c:pt idx="24424">
                  <c:v>1.880279</c:v>
                </c:pt>
                <c:pt idx="24425">
                  <c:v>1.8801600000000001</c:v>
                </c:pt>
                <c:pt idx="24426">
                  <c:v>1.8800330000000001</c:v>
                </c:pt>
                <c:pt idx="24427">
                  <c:v>1.8798980000000001</c:v>
                </c:pt>
                <c:pt idx="24428">
                  <c:v>1.8797550000000001</c:v>
                </c:pt>
                <c:pt idx="24429">
                  <c:v>1.8796040000000001</c:v>
                </c:pt>
                <c:pt idx="24430">
                  <c:v>1.8794439999999999</c:v>
                </c:pt>
                <c:pt idx="24431">
                  <c:v>1.8792770000000001</c:v>
                </c:pt>
                <c:pt idx="24432">
                  <c:v>1.8791009999999999</c:v>
                </c:pt>
                <c:pt idx="24433">
                  <c:v>1.8789180000000001</c:v>
                </c:pt>
                <c:pt idx="24434">
                  <c:v>1.8787259999999999</c:v>
                </c:pt>
                <c:pt idx="24435">
                  <c:v>1.878525</c:v>
                </c:pt>
                <c:pt idx="24436">
                  <c:v>1.8783160000000001</c:v>
                </c:pt>
                <c:pt idx="24437">
                  <c:v>1.878099</c:v>
                </c:pt>
                <c:pt idx="24438">
                  <c:v>1.877874</c:v>
                </c:pt>
                <c:pt idx="24439">
                  <c:v>1.8776390000000001</c:v>
                </c:pt>
                <c:pt idx="24440">
                  <c:v>1.877397</c:v>
                </c:pt>
                <c:pt idx="24441">
                  <c:v>1.8771450000000001</c:v>
                </c:pt>
                <c:pt idx="24442">
                  <c:v>1.8768849999999999</c:v>
                </c:pt>
                <c:pt idx="24443">
                  <c:v>1.876617</c:v>
                </c:pt>
                <c:pt idx="24444">
                  <c:v>1.876339</c:v>
                </c:pt>
                <c:pt idx="24445">
                  <c:v>1.876053</c:v>
                </c:pt>
                <c:pt idx="24446">
                  <c:v>1.875758</c:v>
                </c:pt>
                <c:pt idx="24447">
                  <c:v>1.875454</c:v>
                </c:pt>
                <c:pt idx="24448">
                  <c:v>1.8751409999999999</c:v>
                </c:pt>
                <c:pt idx="24449">
                  <c:v>1.874819</c:v>
                </c:pt>
                <c:pt idx="24450">
                  <c:v>1.8744879999999999</c:v>
                </c:pt>
                <c:pt idx="24451">
                  <c:v>1.8741479999999999</c:v>
                </c:pt>
                <c:pt idx="24452">
                  <c:v>1.873799</c:v>
                </c:pt>
                <c:pt idx="24453">
                  <c:v>1.8734409999999999</c:v>
                </c:pt>
                <c:pt idx="24454">
                  <c:v>1.873073</c:v>
                </c:pt>
                <c:pt idx="24455">
                  <c:v>1.8726959999999999</c:v>
                </c:pt>
                <c:pt idx="24456">
                  <c:v>1.872309</c:v>
                </c:pt>
                <c:pt idx="24457">
                  <c:v>1.8719129999999999</c:v>
                </c:pt>
                <c:pt idx="24458">
                  <c:v>1.8715079999999999</c:v>
                </c:pt>
                <c:pt idx="24459">
                  <c:v>1.8710929999999999</c:v>
                </c:pt>
                <c:pt idx="24460">
                  <c:v>1.8706689999999999</c:v>
                </c:pt>
                <c:pt idx="24461">
                  <c:v>1.8702350000000001</c:v>
                </c:pt>
                <c:pt idx="24462">
                  <c:v>1.869791</c:v>
                </c:pt>
                <c:pt idx="24463">
                  <c:v>1.869337</c:v>
                </c:pt>
                <c:pt idx="24464">
                  <c:v>1.868873</c:v>
                </c:pt>
                <c:pt idx="24465">
                  <c:v>1.8684000000000001</c:v>
                </c:pt>
                <c:pt idx="24466">
                  <c:v>1.8679159999999999</c:v>
                </c:pt>
                <c:pt idx="24467">
                  <c:v>1.8674230000000001</c:v>
                </c:pt>
                <c:pt idx="24468">
                  <c:v>1.866919</c:v>
                </c:pt>
                <c:pt idx="24469">
                  <c:v>1.866406</c:v>
                </c:pt>
                <c:pt idx="24470">
                  <c:v>1.865882</c:v>
                </c:pt>
                <c:pt idx="24471">
                  <c:v>1.8653470000000001</c:v>
                </c:pt>
                <c:pt idx="24472">
                  <c:v>1.864803</c:v>
                </c:pt>
                <c:pt idx="24473">
                  <c:v>1.864247</c:v>
                </c:pt>
                <c:pt idx="24474">
                  <c:v>1.8636820000000001</c:v>
                </c:pt>
                <c:pt idx="24475">
                  <c:v>1.8631059999999999</c:v>
                </c:pt>
                <c:pt idx="24476">
                  <c:v>1.862519</c:v>
                </c:pt>
                <c:pt idx="24477">
                  <c:v>1.8619209999999999</c:v>
                </c:pt>
                <c:pt idx="24478">
                  <c:v>1.8613120000000001</c:v>
                </c:pt>
                <c:pt idx="24479">
                  <c:v>1.8606929999999999</c:v>
                </c:pt>
                <c:pt idx="24480">
                  <c:v>1.860063</c:v>
                </c:pt>
                <c:pt idx="24481">
                  <c:v>1.859421</c:v>
                </c:pt>
                <c:pt idx="24482">
                  <c:v>1.8587689999999999</c:v>
                </c:pt>
                <c:pt idx="24483">
                  <c:v>1.8581049999999999</c:v>
                </c:pt>
                <c:pt idx="24484">
                  <c:v>1.8574299999999999</c:v>
                </c:pt>
                <c:pt idx="24485">
                  <c:v>1.856744</c:v>
                </c:pt>
                <c:pt idx="24486">
                  <c:v>1.8560460000000001</c:v>
                </c:pt>
                <c:pt idx="24487">
                  <c:v>1.8553360000000001</c:v>
                </c:pt>
                <c:pt idx="24488">
                  <c:v>1.8546149999999999</c:v>
                </c:pt>
                <c:pt idx="24489">
                  <c:v>1.8538829999999999</c:v>
                </c:pt>
                <c:pt idx="24490">
                  <c:v>1.853138</c:v>
                </c:pt>
                <c:pt idx="24491">
                  <c:v>1.852382</c:v>
                </c:pt>
                <c:pt idx="24492">
                  <c:v>1.851613</c:v>
                </c:pt>
                <c:pt idx="24493">
                  <c:v>1.850833</c:v>
                </c:pt>
                <c:pt idx="24494">
                  <c:v>1.8500399999999999</c:v>
                </c:pt>
                <c:pt idx="24495">
                  <c:v>1.849235</c:v>
                </c:pt>
                <c:pt idx="24496">
                  <c:v>1.8484179999999999</c:v>
                </c:pt>
                <c:pt idx="24497">
                  <c:v>1.8475889999999999</c:v>
                </c:pt>
                <c:pt idx="24498">
                  <c:v>1.846746</c:v>
                </c:pt>
                <c:pt idx="24499">
                  <c:v>1.8458909999999999</c:v>
                </c:pt>
                <c:pt idx="24500">
                  <c:v>1.845024</c:v>
                </c:pt>
                <c:pt idx="24501">
                  <c:v>1.8441430000000001</c:v>
                </c:pt>
                <c:pt idx="24502">
                  <c:v>1.8432500000000001</c:v>
                </c:pt>
                <c:pt idx="24503">
                  <c:v>1.8423430000000001</c:v>
                </c:pt>
                <c:pt idx="24504">
                  <c:v>1.8414239999999999</c:v>
                </c:pt>
                <c:pt idx="24505">
                  <c:v>1.8404910000000001</c:v>
                </c:pt>
                <c:pt idx="24506">
                  <c:v>1.8395440000000001</c:v>
                </c:pt>
                <c:pt idx="24507">
                  <c:v>1.838584</c:v>
                </c:pt>
                <c:pt idx="24508">
                  <c:v>1.83761</c:v>
                </c:pt>
                <c:pt idx="24509">
                  <c:v>1.8366229999999999</c:v>
                </c:pt>
                <c:pt idx="24510">
                  <c:v>1.8356220000000001</c:v>
                </c:pt>
                <c:pt idx="24511">
                  <c:v>1.8346070000000001</c:v>
                </c:pt>
                <c:pt idx="24512">
                  <c:v>1.833577</c:v>
                </c:pt>
                <c:pt idx="24513">
                  <c:v>1.832533</c:v>
                </c:pt>
                <c:pt idx="24514">
                  <c:v>1.831475</c:v>
                </c:pt>
                <c:pt idx="24515">
                  <c:v>1.830403</c:v>
                </c:pt>
                <c:pt idx="24516">
                  <c:v>1.8293159999999999</c:v>
                </c:pt>
                <c:pt idx="24517">
                  <c:v>1.828214</c:v>
                </c:pt>
                <c:pt idx="24518">
                  <c:v>1.827097</c:v>
                </c:pt>
                <c:pt idx="24519">
                  <c:v>1.8259650000000001</c:v>
                </c:pt>
                <c:pt idx="24520">
                  <c:v>1.8248180000000001</c:v>
                </c:pt>
                <c:pt idx="24521">
                  <c:v>1.8236559999999999</c:v>
                </c:pt>
                <c:pt idx="24522">
                  <c:v>1.822478</c:v>
                </c:pt>
                <c:pt idx="24523">
                  <c:v>1.8212839999999999</c:v>
                </c:pt>
                <c:pt idx="24524">
                  <c:v>1.8200750000000001</c:v>
                </c:pt>
                <c:pt idx="24525">
                  <c:v>1.8188500000000001</c:v>
                </c:pt>
                <c:pt idx="24526">
                  <c:v>1.817609</c:v>
                </c:pt>
                <c:pt idx="24527">
                  <c:v>1.816351</c:v>
                </c:pt>
                <c:pt idx="24528">
                  <c:v>1.8150770000000001</c:v>
                </c:pt>
                <c:pt idx="24529">
                  <c:v>1.813787</c:v>
                </c:pt>
                <c:pt idx="24530">
                  <c:v>1.8124800000000001</c:v>
                </c:pt>
                <c:pt idx="24531">
                  <c:v>1.811156</c:v>
                </c:pt>
                <c:pt idx="24532">
                  <c:v>1.809815</c:v>
                </c:pt>
                <c:pt idx="24533">
                  <c:v>1.808457</c:v>
                </c:pt>
                <c:pt idx="24534">
                  <c:v>1.8070809999999999</c:v>
                </c:pt>
                <c:pt idx="24535">
                  <c:v>1.805688</c:v>
                </c:pt>
                <c:pt idx="24536">
                  <c:v>1.8042769999999999</c:v>
                </c:pt>
                <c:pt idx="24537">
                  <c:v>1.802848</c:v>
                </c:pt>
                <c:pt idx="24538">
                  <c:v>1.801401</c:v>
                </c:pt>
                <c:pt idx="24539">
                  <c:v>1.799936</c:v>
                </c:pt>
                <c:pt idx="24540">
                  <c:v>1.7984519999999999</c:v>
                </c:pt>
                <c:pt idx="24541">
                  <c:v>1.7969489999999999</c:v>
                </c:pt>
                <c:pt idx="24542">
                  <c:v>1.795428</c:v>
                </c:pt>
                <c:pt idx="24543">
                  <c:v>1.793887</c:v>
                </c:pt>
                <c:pt idx="24544">
                  <c:v>1.7923279999999999</c:v>
                </c:pt>
                <c:pt idx="24545">
                  <c:v>1.7907489999999999</c:v>
                </c:pt>
                <c:pt idx="24546">
                  <c:v>1.78915</c:v>
                </c:pt>
                <c:pt idx="24547">
                  <c:v>1.787531</c:v>
                </c:pt>
                <c:pt idx="24548">
                  <c:v>1.785892</c:v>
                </c:pt>
                <c:pt idx="24549">
                  <c:v>1.784233</c:v>
                </c:pt>
                <c:pt idx="24550">
                  <c:v>1.7825530000000001</c:v>
                </c:pt>
                <c:pt idx="24551">
                  <c:v>1.780853</c:v>
                </c:pt>
                <c:pt idx="24552">
                  <c:v>1.779131</c:v>
                </c:pt>
                <c:pt idx="24553">
                  <c:v>1.777388</c:v>
                </c:pt>
                <c:pt idx="24554">
                  <c:v>1.7756240000000001</c:v>
                </c:pt>
                <c:pt idx="24555">
                  <c:v>1.7738389999999999</c:v>
                </c:pt>
                <c:pt idx="24556">
                  <c:v>1.7720309999999999</c:v>
                </c:pt>
                <c:pt idx="24557">
                  <c:v>1.7702009999999999</c:v>
                </c:pt>
                <c:pt idx="24558">
                  <c:v>1.7683489999999999</c:v>
                </c:pt>
                <c:pt idx="24559">
                  <c:v>1.7664740000000001</c:v>
                </c:pt>
                <c:pt idx="24560">
                  <c:v>1.7645770000000001</c:v>
                </c:pt>
                <c:pt idx="24561">
                  <c:v>1.762656</c:v>
                </c:pt>
                <c:pt idx="24562">
                  <c:v>1.760713</c:v>
                </c:pt>
                <c:pt idx="24563">
                  <c:v>1.758745</c:v>
                </c:pt>
                <c:pt idx="24564">
                  <c:v>1.7567539999999999</c:v>
                </c:pt>
                <c:pt idx="24565">
                  <c:v>1.754739</c:v>
                </c:pt>
                <c:pt idx="24566">
                  <c:v>1.7526999999999999</c:v>
                </c:pt>
                <c:pt idx="24567">
                  <c:v>1.7506360000000001</c:v>
                </c:pt>
                <c:pt idx="24568">
                  <c:v>1.748548</c:v>
                </c:pt>
                <c:pt idx="24569">
                  <c:v>1.746435</c:v>
                </c:pt>
                <c:pt idx="24570">
                  <c:v>1.744297</c:v>
                </c:pt>
                <c:pt idx="24571">
                  <c:v>1.7421329999999999</c:v>
                </c:pt>
                <c:pt idx="24572">
                  <c:v>1.7399439999999999</c:v>
                </c:pt>
                <c:pt idx="24573">
                  <c:v>1.7377290000000001</c:v>
                </c:pt>
                <c:pt idx="24574">
                  <c:v>1.7354890000000001</c:v>
                </c:pt>
                <c:pt idx="24575">
                  <c:v>1.733222</c:v>
                </c:pt>
                <c:pt idx="24576">
                  <c:v>1.7309289999999999</c:v>
                </c:pt>
                <c:pt idx="24577">
                  <c:v>1.7286090000000001</c:v>
                </c:pt>
                <c:pt idx="24578">
                  <c:v>1.7262630000000001</c:v>
                </c:pt>
                <c:pt idx="24579">
                  <c:v>1.7238899999999999</c:v>
                </c:pt>
                <c:pt idx="24580">
                  <c:v>1.7214910000000001</c:v>
                </c:pt>
                <c:pt idx="24581">
                  <c:v>1.7190639999999999</c:v>
                </c:pt>
                <c:pt idx="24582">
                  <c:v>1.7166110000000001</c:v>
                </c:pt>
                <c:pt idx="24583">
                  <c:v>1.7141299999999999</c:v>
                </c:pt>
                <c:pt idx="24584">
                  <c:v>1.711622</c:v>
                </c:pt>
                <c:pt idx="24585">
                  <c:v>1.709087</c:v>
                </c:pt>
                <c:pt idx="24586">
                  <c:v>1.7065250000000001</c:v>
                </c:pt>
                <c:pt idx="24587">
                  <c:v>1.7039359999999999</c:v>
                </c:pt>
                <c:pt idx="24588">
                  <c:v>1.7013199999999999</c:v>
                </c:pt>
                <c:pt idx="24589">
                  <c:v>1.698677</c:v>
                </c:pt>
                <c:pt idx="24590">
                  <c:v>1.696008</c:v>
                </c:pt>
                <c:pt idx="24591">
                  <c:v>1.6933119999999999</c:v>
                </c:pt>
                <c:pt idx="24592">
                  <c:v>1.69059</c:v>
                </c:pt>
                <c:pt idx="24593">
                  <c:v>1.6878420000000001</c:v>
                </c:pt>
                <c:pt idx="24594">
                  <c:v>1.6850689999999999</c:v>
                </c:pt>
                <c:pt idx="24595">
                  <c:v>1.6822710000000001</c:v>
                </c:pt>
                <c:pt idx="24596">
                  <c:v>1.679449</c:v>
                </c:pt>
                <c:pt idx="24597">
                  <c:v>1.6766030000000001</c:v>
                </c:pt>
                <c:pt idx="24598">
                  <c:v>1.6737340000000001</c:v>
                </c:pt>
                <c:pt idx="24599">
                  <c:v>1.6708419999999999</c:v>
                </c:pt>
                <c:pt idx="24600">
                  <c:v>1.6679299999999999</c:v>
                </c:pt>
                <c:pt idx="24601">
                  <c:v>1.6649959999999999</c:v>
                </c:pt>
                <c:pt idx="24602">
                  <c:v>1.6620440000000001</c:v>
                </c:pt>
                <c:pt idx="24603">
                  <c:v>1.659073</c:v>
                </c:pt>
                <c:pt idx="24604">
                  <c:v>1.656085</c:v>
                </c:pt>
                <c:pt idx="24605">
                  <c:v>1.6530819999999999</c:v>
                </c:pt>
                <c:pt idx="24606">
                  <c:v>1.650066</c:v>
                </c:pt>
                <c:pt idx="24607">
                  <c:v>1.6470359999999999</c:v>
                </c:pt>
                <c:pt idx="24608">
                  <c:v>1.6439969999999999</c:v>
                </c:pt>
                <c:pt idx="24609">
                  <c:v>1.640949</c:v>
                </c:pt>
                <c:pt idx="24610">
                  <c:v>1.637894</c:v>
                </c:pt>
                <c:pt idx="24611">
                  <c:v>1.634835</c:v>
                </c:pt>
                <c:pt idx="24612">
                  <c:v>1.631775</c:v>
                </c:pt>
                <c:pt idx="24613">
                  <c:v>1.6287149999999999</c:v>
                </c:pt>
                <c:pt idx="24614">
                  <c:v>1.625658</c:v>
                </c:pt>
                <c:pt idx="24615">
                  <c:v>1.622606</c:v>
                </c:pt>
                <c:pt idx="24616">
                  <c:v>1.6195630000000001</c:v>
                </c:pt>
                <c:pt idx="24617">
                  <c:v>1.6165320000000001</c:v>
                </c:pt>
                <c:pt idx="24618">
                  <c:v>1.613515</c:v>
                </c:pt>
                <c:pt idx="24619">
                  <c:v>1.6105149999999999</c:v>
                </c:pt>
                <c:pt idx="24620">
                  <c:v>1.6075360000000001</c:v>
                </c:pt>
                <c:pt idx="24621">
                  <c:v>1.6045799999999999</c:v>
                </c:pt>
                <c:pt idx="24622">
                  <c:v>1.6016509999999999</c:v>
                </c:pt>
                <c:pt idx="24623">
                  <c:v>1.598752</c:v>
                </c:pt>
                <c:pt idx="24624">
                  <c:v>1.595885</c:v>
                </c:pt>
                <c:pt idx="24625">
                  <c:v>1.5930530000000001</c:v>
                </c:pt>
                <c:pt idx="24626">
                  <c:v>1.5902609999999999</c:v>
                </c:pt>
                <c:pt idx="24627">
                  <c:v>1.5875090000000001</c:v>
                </c:pt>
                <c:pt idx="24628">
                  <c:v>1.584802</c:v>
                </c:pt>
                <c:pt idx="24629">
                  <c:v>1.582141</c:v>
                </c:pt>
                <c:pt idx="24630">
                  <c:v>1.579529</c:v>
                </c:pt>
                <c:pt idx="24631">
                  <c:v>1.5769690000000001</c:v>
                </c:pt>
                <c:pt idx="24632">
                  <c:v>1.5744610000000001</c:v>
                </c:pt>
                <c:pt idx="24633">
                  <c:v>1.5720080000000001</c:v>
                </c:pt>
                <c:pt idx="24634">
                  <c:v>1.569612</c:v>
                </c:pt>
                <c:pt idx="24635">
                  <c:v>1.5672729999999999</c:v>
                </c:pt>
                <c:pt idx="24636">
                  <c:v>1.564994</c:v>
                </c:pt>
                <c:pt idx="24637">
                  <c:v>1.562775</c:v>
                </c:pt>
                <c:pt idx="24638">
                  <c:v>1.560616</c:v>
                </c:pt>
                <c:pt idx="24639">
                  <c:v>1.5585180000000001</c:v>
                </c:pt>
                <c:pt idx="24640">
                  <c:v>1.5564819999999999</c:v>
                </c:pt>
                <c:pt idx="24641">
                  <c:v>1.554508</c:v>
                </c:pt>
                <c:pt idx="24642">
                  <c:v>1.5525960000000001</c:v>
                </c:pt>
                <c:pt idx="24643">
                  <c:v>1.550745</c:v>
                </c:pt>
                <c:pt idx="24644">
                  <c:v>1.5489550000000001</c:v>
                </c:pt>
                <c:pt idx="24645">
                  <c:v>1.547226</c:v>
                </c:pt>
                <c:pt idx="24646">
                  <c:v>1.5455570000000001</c:v>
                </c:pt>
                <c:pt idx="24647">
                  <c:v>1.543947</c:v>
                </c:pt>
                <c:pt idx="24648">
                  <c:v>1.542395</c:v>
                </c:pt>
                <c:pt idx="24649">
                  <c:v>1.5409010000000001</c:v>
                </c:pt>
                <c:pt idx="24650">
                  <c:v>1.539463</c:v>
                </c:pt>
                <c:pt idx="24651">
                  <c:v>1.538081</c:v>
                </c:pt>
                <c:pt idx="24652">
                  <c:v>1.5367519999999999</c:v>
                </c:pt>
                <c:pt idx="24653">
                  <c:v>1.535477</c:v>
                </c:pt>
                <c:pt idx="24654">
                  <c:v>1.534254</c:v>
                </c:pt>
                <c:pt idx="24655">
                  <c:v>1.53308</c:v>
                </c:pt>
                <c:pt idx="24656">
                  <c:v>1.531957</c:v>
                </c:pt>
                <c:pt idx="24657">
                  <c:v>1.5308809999999999</c:v>
                </c:pt>
                <c:pt idx="24658">
                  <c:v>1.5298510000000001</c:v>
                </c:pt>
                <c:pt idx="24659">
                  <c:v>1.528867</c:v>
                </c:pt>
                <c:pt idx="24660">
                  <c:v>1.527927</c:v>
                </c:pt>
                <c:pt idx="24661">
                  <c:v>1.527029</c:v>
                </c:pt>
                <c:pt idx="24662">
                  <c:v>1.526173</c:v>
                </c:pt>
                <c:pt idx="24663">
                  <c:v>1.5253570000000001</c:v>
                </c:pt>
                <c:pt idx="24664">
                  <c:v>1.52458</c:v>
                </c:pt>
                <c:pt idx="24665">
                  <c:v>1.5238400000000001</c:v>
                </c:pt>
                <c:pt idx="24666">
                  <c:v>1.523137</c:v>
                </c:pt>
                <c:pt idx="24667">
                  <c:v>1.52247</c:v>
                </c:pt>
                <c:pt idx="24668">
                  <c:v>1.521836</c:v>
                </c:pt>
                <c:pt idx="24669">
                  <c:v>1.521236</c:v>
                </c:pt>
                <c:pt idx="24670">
                  <c:v>1.520667</c:v>
                </c:pt>
                <c:pt idx="24671">
                  <c:v>1.5201290000000001</c:v>
                </c:pt>
                <c:pt idx="24672">
                  <c:v>1.5196210000000001</c:v>
                </c:pt>
                <c:pt idx="24673">
                  <c:v>1.519142</c:v>
                </c:pt>
                <c:pt idx="24674">
                  <c:v>1.518691</c:v>
                </c:pt>
                <c:pt idx="24675">
                  <c:v>1.5182659999999999</c:v>
                </c:pt>
                <c:pt idx="24676">
                  <c:v>1.5178670000000001</c:v>
                </c:pt>
                <c:pt idx="24677">
                  <c:v>1.5174939999999999</c:v>
                </c:pt>
                <c:pt idx="24678">
                  <c:v>1.517144</c:v>
                </c:pt>
                <c:pt idx="24679">
                  <c:v>1.516818</c:v>
                </c:pt>
                <c:pt idx="24680">
                  <c:v>1.5165150000000001</c:v>
                </c:pt>
                <c:pt idx="24681">
                  <c:v>1.5162329999999999</c:v>
                </c:pt>
                <c:pt idx="24682">
                  <c:v>1.5159720000000001</c:v>
                </c:pt>
                <c:pt idx="24683">
                  <c:v>1.5157309999999999</c:v>
                </c:pt>
                <c:pt idx="24684">
                  <c:v>1.5155099999999999</c:v>
                </c:pt>
                <c:pt idx="24685">
                  <c:v>1.515307</c:v>
                </c:pt>
                <c:pt idx="24686">
                  <c:v>1.515123</c:v>
                </c:pt>
                <c:pt idx="24687">
                  <c:v>1.514956</c:v>
                </c:pt>
                <c:pt idx="24688">
                  <c:v>1.5148060000000001</c:v>
                </c:pt>
                <c:pt idx="24689">
                  <c:v>1.5146729999999999</c:v>
                </c:pt>
                <c:pt idx="24690">
                  <c:v>1.5145550000000001</c:v>
                </c:pt>
                <c:pt idx="24691">
                  <c:v>1.5144519999999999</c:v>
                </c:pt>
                <c:pt idx="24692">
                  <c:v>1.514364</c:v>
                </c:pt>
                <c:pt idx="24693">
                  <c:v>1.514289</c:v>
                </c:pt>
                <c:pt idx="24694">
                  <c:v>1.5142279999999999</c:v>
                </c:pt>
                <c:pt idx="24695">
                  <c:v>1.514181</c:v>
                </c:pt>
                <c:pt idx="24696">
                  <c:v>1.5141450000000001</c:v>
                </c:pt>
                <c:pt idx="24697">
                  <c:v>1.514122</c:v>
                </c:pt>
                <c:pt idx="24698">
                  <c:v>1.514111</c:v>
                </c:pt>
                <c:pt idx="24699">
                  <c:v>1.5141100000000001</c:v>
                </c:pt>
                <c:pt idx="24700">
                  <c:v>1.5141210000000001</c:v>
                </c:pt>
                <c:pt idx="24701">
                  <c:v>1.5141420000000001</c:v>
                </c:pt>
                <c:pt idx="24702">
                  <c:v>1.514173</c:v>
                </c:pt>
                <c:pt idx="24703">
                  <c:v>1.514213</c:v>
                </c:pt>
                <c:pt idx="24704">
                  <c:v>1.5142629999999999</c:v>
                </c:pt>
                <c:pt idx="24705">
                  <c:v>1.514321</c:v>
                </c:pt>
                <c:pt idx="24706">
                  <c:v>1.5143880000000001</c:v>
                </c:pt>
                <c:pt idx="24707">
                  <c:v>1.514464</c:v>
                </c:pt>
                <c:pt idx="24708">
                  <c:v>1.5145470000000001</c:v>
                </c:pt>
                <c:pt idx="24709">
                  <c:v>1.5146379999999999</c:v>
                </c:pt>
                <c:pt idx="24710">
                  <c:v>1.5147360000000001</c:v>
                </c:pt>
                <c:pt idx="24711">
                  <c:v>1.5148410000000001</c:v>
                </c:pt>
                <c:pt idx="24712">
                  <c:v>1.514953</c:v>
                </c:pt>
                <c:pt idx="24713">
                  <c:v>1.5150710000000001</c:v>
                </c:pt>
                <c:pt idx="24714">
                  <c:v>1.5151950000000001</c:v>
                </c:pt>
                <c:pt idx="24715">
                  <c:v>1.515325</c:v>
                </c:pt>
                <c:pt idx="24716">
                  <c:v>1.5154609999999999</c:v>
                </c:pt>
                <c:pt idx="24717">
                  <c:v>1.5156019999999999</c:v>
                </c:pt>
                <c:pt idx="24718">
                  <c:v>1.515749</c:v>
                </c:pt>
                <c:pt idx="24719">
                  <c:v>1.5159</c:v>
                </c:pt>
                <c:pt idx="24720">
                  <c:v>1.5160560000000001</c:v>
                </c:pt>
                <c:pt idx="24721">
                  <c:v>1.5162169999999999</c:v>
                </c:pt>
                <c:pt idx="24722">
                  <c:v>1.5163819999999999</c:v>
                </c:pt>
                <c:pt idx="24723">
                  <c:v>1.516551</c:v>
                </c:pt>
                <c:pt idx="24724">
                  <c:v>1.516724</c:v>
                </c:pt>
                <c:pt idx="24725">
                  <c:v>1.5168999999999999</c:v>
                </c:pt>
                <c:pt idx="24726">
                  <c:v>1.51708</c:v>
                </c:pt>
                <c:pt idx="24727">
                  <c:v>1.517263</c:v>
                </c:pt>
                <c:pt idx="24728">
                  <c:v>1.51745</c:v>
                </c:pt>
                <c:pt idx="24729">
                  <c:v>1.517639</c:v>
                </c:pt>
                <c:pt idx="24730">
                  <c:v>1.5178320000000001</c:v>
                </c:pt>
                <c:pt idx="24731">
                  <c:v>1.5180260000000001</c:v>
                </c:pt>
                <c:pt idx="24732">
                  <c:v>1.518224</c:v>
                </c:pt>
                <c:pt idx="24733">
                  <c:v>1.518424</c:v>
                </c:pt>
                <c:pt idx="24734">
                  <c:v>1.5186249999999999</c:v>
                </c:pt>
                <c:pt idx="24735">
                  <c:v>1.518829</c:v>
                </c:pt>
                <c:pt idx="24736">
                  <c:v>1.5190349999999999</c:v>
                </c:pt>
                <c:pt idx="24737">
                  <c:v>1.5192429999999999</c:v>
                </c:pt>
                <c:pt idx="24738">
                  <c:v>1.519452</c:v>
                </c:pt>
                <c:pt idx="24739">
                  <c:v>1.519663</c:v>
                </c:pt>
                <c:pt idx="24740">
                  <c:v>1.5198750000000001</c:v>
                </c:pt>
                <c:pt idx="24741">
                  <c:v>1.5200880000000001</c:v>
                </c:pt>
                <c:pt idx="24742">
                  <c:v>1.520303</c:v>
                </c:pt>
                <c:pt idx="24743">
                  <c:v>1.520518</c:v>
                </c:pt>
                <c:pt idx="24744">
                  <c:v>1.520734</c:v>
                </c:pt>
                <c:pt idx="24745">
                  <c:v>1.5209509999999999</c:v>
                </c:pt>
                <c:pt idx="24746">
                  <c:v>1.521169</c:v>
                </c:pt>
                <c:pt idx="24747">
                  <c:v>1.521387</c:v>
                </c:pt>
                <c:pt idx="24748">
                  <c:v>1.521606</c:v>
                </c:pt>
                <c:pt idx="24749">
                  <c:v>1.521825</c:v>
                </c:pt>
                <c:pt idx="24750">
                  <c:v>1.522044</c:v>
                </c:pt>
                <c:pt idx="24751">
                  <c:v>1.5222640000000001</c:v>
                </c:pt>
                <c:pt idx="24752">
                  <c:v>1.522483</c:v>
                </c:pt>
                <c:pt idx="24753">
                  <c:v>1.5227029999999999</c:v>
                </c:pt>
                <c:pt idx="24754">
                  <c:v>1.5229220000000001</c:v>
                </c:pt>
                <c:pt idx="24755">
                  <c:v>1.5231410000000001</c:v>
                </c:pt>
                <c:pt idx="24756">
                  <c:v>1.52336</c:v>
                </c:pt>
                <c:pt idx="24757">
                  <c:v>1.523579</c:v>
                </c:pt>
                <c:pt idx="24758">
                  <c:v>1.5237970000000001</c:v>
                </c:pt>
                <c:pt idx="24759">
                  <c:v>1.524014</c:v>
                </c:pt>
                <c:pt idx="24760">
                  <c:v>1.5242309999999999</c:v>
                </c:pt>
                <c:pt idx="24761">
                  <c:v>1.5244470000000001</c:v>
                </c:pt>
                <c:pt idx="24762">
                  <c:v>1.524662</c:v>
                </c:pt>
                <c:pt idx="24763">
                  <c:v>1.524877</c:v>
                </c:pt>
                <c:pt idx="24764">
                  <c:v>1.5250900000000001</c:v>
                </c:pt>
                <c:pt idx="24765">
                  <c:v>1.5253030000000001</c:v>
                </c:pt>
                <c:pt idx="24766">
                  <c:v>1.525514</c:v>
                </c:pt>
                <c:pt idx="24767">
                  <c:v>1.525725</c:v>
                </c:pt>
                <c:pt idx="24768">
                  <c:v>1.5259339999999999</c:v>
                </c:pt>
                <c:pt idx="24769">
                  <c:v>1.5261420000000001</c:v>
                </c:pt>
                <c:pt idx="24770">
                  <c:v>1.526348</c:v>
                </c:pt>
                <c:pt idx="24771">
                  <c:v>1.526553</c:v>
                </c:pt>
                <c:pt idx="24772">
                  <c:v>1.5267569999999999</c:v>
                </c:pt>
                <c:pt idx="24773">
                  <c:v>1.526959</c:v>
                </c:pt>
                <c:pt idx="24774">
                  <c:v>1.5271600000000001</c:v>
                </c:pt>
                <c:pt idx="24775">
                  <c:v>1.5273589999999999</c:v>
                </c:pt>
                <c:pt idx="24776">
                  <c:v>1.5275559999999999</c:v>
                </c:pt>
                <c:pt idx="24777">
                  <c:v>1.5277510000000001</c:v>
                </c:pt>
                <c:pt idx="24778">
                  <c:v>1.5279450000000001</c:v>
                </c:pt>
                <c:pt idx="24779">
                  <c:v>1.5281370000000001</c:v>
                </c:pt>
                <c:pt idx="24780">
                  <c:v>1.528327</c:v>
                </c:pt>
                <c:pt idx="24781">
                  <c:v>1.5285150000000001</c:v>
                </c:pt>
                <c:pt idx="24782">
                  <c:v>1.5287010000000001</c:v>
                </c:pt>
                <c:pt idx="24783">
                  <c:v>1.528885</c:v>
                </c:pt>
                <c:pt idx="24784">
                  <c:v>1.529067</c:v>
                </c:pt>
                <c:pt idx="24785">
                  <c:v>1.5292460000000001</c:v>
                </c:pt>
                <c:pt idx="24786">
                  <c:v>1.5294239999999999</c:v>
                </c:pt>
                <c:pt idx="24787">
                  <c:v>1.5295989999999999</c:v>
                </c:pt>
                <c:pt idx="24788">
                  <c:v>1.5297719999999999</c:v>
                </c:pt>
                <c:pt idx="24789">
                  <c:v>1.5299419999999999</c:v>
                </c:pt>
                <c:pt idx="24790">
                  <c:v>1.5301100000000001</c:v>
                </c:pt>
                <c:pt idx="24791">
                  <c:v>1.530276</c:v>
                </c:pt>
                <c:pt idx="24792">
                  <c:v>1.5304390000000001</c:v>
                </c:pt>
                <c:pt idx="24793">
                  <c:v>1.5306</c:v>
                </c:pt>
                <c:pt idx="24794">
                  <c:v>1.5307580000000001</c:v>
                </c:pt>
                <c:pt idx="24795">
                  <c:v>1.5309140000000001</c:v>
                </c:pt>
                <c:pt idx="24796">
                  <c:v>1.531067</c:v>
                </c:pt>
                <c:pt idx="24797">
                  <c:v>1.5312170000000001</c:v>
                </c:pt>
                <c:pt idx="24798">
                  <c:v>1.5313639999999999</c:v>
                </c:pt>
                <c:pt idx="24799">
                  <c:v>1.531509</c:v>
                </c:pt>
                <c:pt idx="24800">
                  <c:v>1.5316510000000001</c:v>
                </c:pt>
                <c:pt idx="24801">
                  <c:v>1.53179</c:v>
                </c:pt>
                <c:pt idx="24802">
                  <c:v>1.531927</c:v>
                </c:pt>
                <c:pt idx="24803">
                  <c:v>1.53206</c:v>
                </c:pt>
                <c:pt idx="24804">
                  <c:v>1.5321899999999999</c:v>
                </c:pt>
                <c:pt idx="24805">
                  <c:v>1.5323180000000001</c:v>
                </c:pt>
                <c:pt idx="24806">
                  <c:v>1.5324420000000001</c:v>
                </c:pt>
                <c:pt idx="24807">
                  <c:v>1.532564</c:v>
                </c:pt>
                <c:pt idx="24808">
                  <c:v>1.5326820000000001</c:v>
                </c:pt>
                <c:pt idx="24809">
                  <c:v>1.532797</c:v>
                </c:pt>
                <c:pt idx="24810">
                  <c:v>1.53291</c:v>
                </c:pt>
                <c:pt idx="24811">
                  <c:v>1.533018</c:v>
                </c:pt>
                <c:pt idx="24812">
                  <c:v>1.5331239999999999</c:v>
                </c:pt>
                <c:pt idx="24813">
                  <c:v>1.5332269999999999</c:v>
                </c:pt>
                <c:pt idx="24814">
                  <c:v>1.533326</c:v>
                </c:pt>
                <c:pt idx="24815">
                  <c:v>1.5334220000000001</c:v>
                </c:pt>
                <c:pt idx="24816">
                  <c:v>1.533514</c:v>
                </c:pt>
                <c:pt idx="24817">
                  <c:v>1.533603</c:v>
                </c:pt>
                <c:pt idx="24818">
                  <c:v>1.5336890000000001</c:v>
                </c:pt>
                <c:pt idx="24819">
                  <c:v>1.5337719999999999</c:v>
                </c:pt>
                <c:pt idx="24820">
                  <c:v>1.5338499999999999</c:v>
                </c:pt>
                <c:pt idx="24821">
                  <c:v>1.5339259999999999</c:v>
                </c:pt>
                <c:pt idx="24822">
                  <c:v>1.533998</c:v>
                </c:pt>
                <c:pt idx="24823">
                  <c:v>1.5340659999999999</c:v>
                </c:pt>
                <c:pt idx="24824">
                  <c:v>1.5341309999999999</c:v>
                </c:pt>
                <c:pt idx="24825">
                  <c:v>1.534192</c:v>
                </c:pt>
                <c:pt idx="24826">
                  <c:v>1.5342499999999999</c:v>
                </c:pt>
                <c:pt idx="24827">
                  <c:v>1.5343039999999999</c:v>
                </c:pt>
                <c:pt idx="24828">
                  <c:v>1.534354</c:v>
                </c:pt>
                <c:pt idx="24829">
                  <c:v>1.5344</c:v>
                </c:pt>
                <c:pt idx="24830">
                  <c:v>1.534443</c:v>
                </c:pt>
                <c:pt idx="24831">
                  <c:v>1.5344819999999999</c:v>
                </c:pt>
                <c:pt idx="24832">
                  <c:v>1.534518</c:v>
                </c:pt>
                <c:pt idx="24833">
                  <c:v>1.5345489999999999</c:v>
                </c:pt>
                <c:pt idx="24834">
                  <c:v>1.5345770000000001</c:v>
                </c:pt>
                <c:pt idx="24835">
                  <c:v>1.5346</c:v>
                </c:pt>
                <c:pt idx="24836">
                  <c:v>1.5346200000000001</c:v>
                </c:pt>
                <c:pt idx="24837">
                  <c:v>1.5346359999999999</c:v>
                </c:pt>
                <c:pt idx="24838">
                  <c:v>1.534648</c:v>
                </c:pt>
                <c:pt idx="24839">
                  <c:v>1.534656</c:v>
                </c:pt>
                <c:pt idx="24840">
                  <c:v>1.5346599999999999</c:v>
                </c:pt>
                <c:pt idx="24841">
                  <c:v>1.5346599999999999</c:v>
                </c:pt>
                <c:pt idx="24842">
                  <c:v>1.5346569999999999</c:v>
                </c:pt>
                <c:pt idx="24843">
                  <c:v>1.534648</c:v>
                </c:pt>
                <c:pt idx="24844">
                  <c:v>1.5346359999999999</c:v>
                </c:pt>
                <c:pt idx="24845">
                  <c:v>1.5346200000000001</c:v>
                </c:pt>
                <c:pt idx="24846">
                  <c:v>1.5346</c:v>
                </c:pt>
                <c:pt idx="24847">
                  <c:v>1.534575</c:v>
                </c:pt>
                <c:pt idx="24848">
                  <c:v>1.534546</c:v>
                </c:pt>
                <c:pt idx="24849">
                  <c:v>1.534513</c:v>
                </c:pt>
                <c:pt idx="24850">
                  <c:v>1.534476</c:v>
                </c:pt>
                <c:pt idx="24851">
                  <c:v>1.534435</c:v>
                </c:pt>
                <c:pt idx="24852">
                  <c:v>1.534389</c:v>
                </c:pt>
                <c:pt idx="24853">
                  <c:v>1.5343389999999999</c:v>
                </c:pt>
                <c:pt idx="24854">
                  <c:v>1.5342849999999999</c:v>
                </c:pt>
                <c:pt idx="24855">
                  <c:v>1.5342260000000001</c:v>
                </c:pt>
                <c:pt idx="24856">
                  <c:v>1.5341629999999999</c:v>
                </c:pt>
                <c:pt idx="24857">
                  <c:v>1.5340959999999999</c:v>
                </c:pt>
                <c:pt idx="24858">
                  <c:v>1.5340240000000001</c:v>
                </c:pt>
                <c:pt idx="24859">
                  <c:v>1.5339480000000001</c:v>
                </c:pt>
                <c:pt idx="24860">
                  <c:v>1.5338670000000001</c:v>
                </c:pt>
                <c:pt idx="24861">
                  <c:v>1.533782</c:v>
                </c:pt>
                <c:pt idx="24862">
                  <c:v>1.5336920000000001</c:v>
                </c:pt>
                <c:pt idx="24863">
                  <c:v>1.533598</c:v>
                </c:pt>
                <c:pt idx="24864">
                  <c:v>1.5334989999999999</c:v>
                </c:pt>
                <c:pt idx="24865">
                  <c:v>1.533396</c:v>
                </c:pt>
                <c:pt idx="24866">
                  <c:v>1.533288</c:v>
                </c:pt>
                <c:pt idx="24867">
                  <c:v>1.5331760000000001</c:v>
                </c:pt>
                <c:pt idx="24868">
                  <c:v>1.533058</c:v>
                </c:pt>
                <c:pt idx="24869">
                  <c:v>1.532937</c:v>
                </c:pt>
                <c:pt idx="24870">
                  <c:v>1.53281</c:v>
                </c:pt>
                <c:pt idx="24871">
                  <c:v>1.5326789999999999</c:v>
                </c:pt>
                <c:pt idx="24872">
                  <c:v>1.532543</c:v>
                </c:pt>
                <c:pt idx="24873">
                  <c:v>1.532402</c:v>
                </c:pt>
                <c:pt idx="24874">
                  <c:v>1.532257</c:v>
                </c:pt>
                <c:pt idx="24875">
                  <c:v>1.5321070000000001</c:v>
                </c:pt>
                <c:pt idx="24876">
                  <c:v>1.531952</c:v>
                </c:pt>
                <c:pt idx="24877">
                  <c:v>1.531792</c:v>
                </c:pt>
                <c:pt idx="24878">
                  <c:v>1.5316270000000001</c:v>
                </c:pt>
                <c:pt idx="24879">
                  <c:v>1.5314570000000001</c:v>
                </c:pt>
                <c:pt idx="24880">
                  <c:v>1.5312829999999999</c:v>
                </c:pt>
                <c:pt idx="24881">
                  <c:v>1.5311030000000001</c:v>
                </c:pt>
                <c:pt idx="24882">
                  <c:v>1.5309189999999999</c:v>
                </c:pt>
                <c:pt idx="24883">
                  <c:v>1.5307299999999999</c:v>
                </c:pt>
                <c:pt idx="24884">
                  <c:v>1.530535</c:v>
                </c:pt>
                <c:pt idx="24885">
                  <c:v>1.5303359999999999</c:v>
                </c:pt>
                <c:pt idx="24886">
                  <c:v>1.530132</c:v>
                </c:pt>
                <c:pt idx="24887">
                  <c:v>1.529922</c:v>
                </c:pt>
                <c:pt idx="24888">
                  <c:v>1.5297080000000001</c:v>
                </c:pt>
                <c:pt idx="24889">
                  <c:v>1.529488</c:v>
                </c:pt>
                <c:pt idx="24890">
                  <c:v>1.529263</c:v>
                </c:pt>
                <c:pt idx="24891">
                  <c:v>1.529034</c:v>
                </c:pt>
                <c:pt idx="24892">
                  <c:v>1.528799</c:v>
                </c:pt>
                <c:pt idx="24893">
                  <c:v>1.5285580000000001</c:v>
                </c:pt>
                <c:pt idx="24894">
                  <c:v>1.528313</c:v>
                </c:pt>
                <c:pt idx="24895">
                  <c:v>1.528062</c:v>
                </c:pt>
                <c:pt idx="24896">
                  <c:v>1.527806</c:v>
                </c:pt>
                <c:pt idx="24897">
                  <c:v>1.5275449999999999</c:v>
                </c:pt>
                <c:pt idx="24898">
                  <c:v>1.5272790000000001</c:v>
                </c:pt>
                <c:pt idx="24899">
                  <c:v>1.527007</c:v>
                </c:pt>
                <c:pt idx="24900">
                  <c:v>1.5267299999999999</c:v>
                </c:pt>
                <c:pt idx="24901">
                  <c:v>1.5264470000000001</c:v>
                </c:pt>
                <c:pt idx="24902">
                  <c:v>1.526159</c:v>
                </c:pt>
                <c:pt idx="24903">
                  <c:v>1.5258659999999999</c:v>
                </c:pt>
                <c:pt idx="24904">
                  <c:v>1.5255669999999999</c:v>
                </c:pt>
                <c:pt idx="24905">
                  <c:v>1.525263</c:v>
                </c:pt>
                <c:pt idx="24906">
                  <c:v>1.524953</c:v>
                </c:pt>
                <c:pt idx="24907">
                  <c:v>1.5246379999999999</c:v>
                </c:pt>
                <c:pt idx="24908">
                  <c:v>1.5243169999999999</c:v>
                </c:pt>
                <c:pt idx="24909">
                  <c:v>1.5239910000000001</c:v>
                </c:pt>
                <c:pt idx="24910">
                  <c:v>1.5236590000000001</c:v>
                </c:pt>
                <c:pt idx="24911">
                  <c:v>1.5233209999999999</c:v>
                </c:pt>
                <c:pt idx="24912">
                  <c:v>1.5229779999999999</c:v>
                </c:pt>
                <c:pt idx="24913">
                  <c:v>1.522629</c:v>
                </c:pt>
                <c:pt idx="24914">
                  <c:v>1.522275</c:v>
                </c:pt>
                <c:pt idx="24915">
                  <c:v>1.521914</c:v>
                </c:pt>
                <c:pt idx="24916">
                  <c:v>1.521549</c:v>
                </c:pt>
                <c:pt idx="24917">
                  <c:v>1.521177</c:v>
                </c:pt>
                <c:pt idx="24918">
                  <c:v>1.520799</c:v>
                </c:pt>
                <c:pt idx="24919">
                  <c:v>1.520416</c:v>
                </c:pt>
                <c:pt idx="24920">
                  <c:v>1.520027</c:v>
                </c:pt>
                <c:pt idx="24921">
                  <c:v>1.5196320000000001</c:v>
                </c:pt>
                <c:pt idx="24922">
                  <c:v>1.519231</c:v>
                </c:pt>
                <c:pt idx="24923">
                  <c:v>1.5188250000000001</c:v>
                </c:pt>
                <c:pt idx="24924">
                  <c:v>1.5184120000000001</c:v>
                </c:pt>
                <c:pt idx="24925">
                  <c:v>1.5179929999999999</c:v>
                </c:pt>
                <c:pt idx="24926">
                  <c:v>1.5175689999999999</c:v>
                </c:pt>
                <c:pt idx="24927">
                  <c:v>1.5171380000000001</c:v>
                </c:pt>
                <c:pt idx="24928">
                  <c:v>1.5167010000000001</c:v>
                </c:pt>
                <c:pt idx="24929">
                  <c:v>1.516259</c:v>
                </c:pt>
                <c:pt idx="24930">
                  <c:v>1.5158100000000001</c:v>
                </c:pt>
                <c:pt idx="24931">
                  <c:v>1.515355</c:v>
                </c:pt>
                <c:pt idx="24932">
                  <c:v>1.514894</c:v>
                </c:pt>
                <c:pt idx="24933">
                  <c:v>1.514427</c:v>
                </c:pt>
                <c:pt idx="24934">
                  <c:v>1.5139530000000001</c:v>
                </c:pt>
                <c:pt idx="24935">
                  <c:v>1.513474</c:v>
                </c:pt>
                <c:pt idx="24936">
                  <c:v>1.512988</c:v>
                </c:pt>
                <c:pt idx="24937">
                  <c:v>1.5124949999999999</c:v>
                </c:pt>
                <c:pt idx="24938">
                  <c:v>1.511997</c:v>
                </c:pt>
                <c:pt idx="24939">
                  <c:v>1.5114920000000001</c:v>
                </c:pt>
                <c:pt idx="24940">
                  <c:v>1.5109809999999999</c:v>
                </c:pt>
                <c:pt idx="24941">
                  <c:v>1.5104630000000001</c:v>
                </c:pt>
                <c:pt idx="24942">
                  <c:v>1.5099389999999999</c:v>
                </c:pt>
                <c:pt idx="24943">
                  <c:v>1.509409</c:v>
                </c:pt>
                <c:pt idx="24944">
                  <c:v>1.508872</c:v>
                </c:pt>
                <c:pt idx="24945">
                  <c:v>1.5083279999999999</c:v>
                </c:pt>
                <c:pt idx="24946">
                  <c:v>1.5077780000000001</c:v>
                </c:pt>
                <c:pt idx="24947">
                  <c:v>1.5072220000000001</c:v>
                </c:pt>
                <c:pt idx="24948">
                  <c:v>1.5066580000000001</c:v>
                </c:pt>
                <c:pt idx="24949">
                  <c:v>1.5060880000000001</c:v>
                </c:pt>
                <c:pt idx="24950">
                  <c:v>1.505512</c:v>
                </c:pt>
                <c:pt idx="24951">
                  <c:v>1.504928</c:v>
                </c:pt>
                <c:pt idx="24952">
                  <c:v>1.5043390000000001</c:v>
                </c:pt>
                <c:pt idx="24953">
                  <c:v>1.5037419999999999</c:v>
                </c:pt>
                <c:pt idx="24954">
                  <c:v>1.5031380000000001</c:v>
                </c:pt>
                <c:pt idx="24955">
                  <c:v>1.5025280000000001</c:v>
                </c:pt>
                <c:pt idx="24956">
                  <c:v>1.501911</c:v>
                </c:pt>
                <c:pt idx="24957">
                  <c:v>1.5012859999999999</c:v>
                </c:pt>
                <c:pt idx="24958">
                  <c:v>1.5006550000000001</c:v>
                </c:pt>
                <c:pt idx="24959">
                  <c:v>1.5000169999999999</c:v>
                </c:pt>
                <c:pt idx="24960">
                  <c:v>1.4993719999999999</c:v>
                </c:pt>
                <c:pt idx="24961">
                  <c:v>1.4987200000000001</c:v>
                </c:pt>
                <c:pt idx="24962">
                  <c:v>1.4980610000000001</c:v>
                </c:pt>
                <c:pt idx="24963">
                  <c:v>1.497395</c:v>
                </c:pt>
                <c:pt idx="24964">
                  <c:v>1.496721</c:v>
                </c:pt>
                <c:pt idx="24965">
                  <c:v>1.49604</c:v>
                </c:pt>
                <c:pt idx="24966">
                  <c:v>1.4953529999999999</c:v>
                </c:pt>
                <c:pt idx="24967">
                  <c:v>1.494658</c:v>
                </c:pt>
                <c:pt idx="24968">
                  <c:v>1.4939549999999999</c:v>
                </c:pt>
                <c:pt idx="24969">
                  <c:v>1.4932449999999999</c:v>
                </c:pt>
                <c:pt idx="24970">
                  <c:v>1.4925280000000001</c:v>
                </c:pt>
                <c:pt idx="24971">
                  <c:v>1.4918039999999999</c:v>
                </c:pt>
                <c:pt idx="24972">
                  <c:v>1.491072</c:v>
                </c:pt>
                <c:pt idx="24973">
                  <c:v>1.490332</c:v>
                </c:pt>
                <c:pt idx="24974">
                  <c:v>1.4895849999999999</c:v>
                </c:pt>
                <c:pt idx="24975">
                  <c:v>1.488831</c:v>
                </c:pt>
                <c:pt idx="24976">
                  <c:v>1.4880690000000001</c:v>
                </c:pt>
                <c:pt idx="24977">
                  <c:v>1.4872989999999999</c:v>
                </c:pt>
                <c:pt idx="24978">
                  <c:v>1.486521</c:v>
                </c:pt>
                <c:pt idx="24979">
                  <c:v>1.4857359999999999</c:v>
                </c:pt>
                <c:pt idx="24980">
                  <c:v>1.4849429999999999</c:v>
                </c:pt>
                <c:pt idx="24981">
                  <c:v>1.4841420000000001</c:v>
                </c:pt>
                <c:pt idx="24982">
                  <c:v>1.483333</c:v>
                </c:pt>
                <c:pt idx="24983">
                  <c:v>1.4825170000000001</c:v>
                </c:pt>
                <c:pt idx="24984">
                  <c:v>1.481692</c:v>
                </c:pt>
                <c:pt idx="24985">
                  <c:v>1.4808600000000001</c:v>
                </c:pt>
                <c:pt idx="24986">
                  <c:v>1.480019</c:v>
                </c:pt>
                <c:pt idx="24987">
                  <c:v>1.479171</c:v>
                </c:pt>
                <c:pt idx="24988">
                  <c:v>1.4783139999999999</c:v>
                </c:pt>
                <c:pt idx="24989">
                  <c:v>1.477449</c:v>
                </c:pt>
                <c:pt idx="24990">
                  <c:v>1.476575</c:v>
                </c:pt>
                <c:pt idx="24991">
                  <c:v>1.4756940000000001</c:v>
                </c:pt>
                <c:pt idx="24992">
                  <c:v>1.474804</c:v>
                </c:pt>
                <c:pt idx="24993">
                  <c:v>1.4739059999999999</c:v>
                </c:pt>
                <c:pt idx="24994">
                  <c:v>1.4729989999999999</c:v>
                </c:pt>
                <c:pt idx="24995">
                  <c:v>1.4720839999999999</c:v>
                </c:pt>
                <c:pt idx="24996">
                  <c:v>1.47116</c:v>
                </c:pt>
                <c:pt idx="24997">
                  <c:v>1.4702280000000001</c:v>
                </c:pt>
                <c:pt idx="24998">
                  <c:v>1.469287</c:v>
                </c:pt>
                <c:pt idx="24999">
                  <c:v>1.4683379999999999</c:v>
                </c:pt>
                <c:pt idx="25000">
                  <c:v>1.467379</c:v>
                </c:pt>
                <c:pt idx="25001">
                  <c:v>1.466412</c:v>
                </c:pt>
                <c:pt idx="25002">
                  <c:v>1.465436</c:v>
                </c:pt>
                <c:pt idx="25003">
                  <c:v>1.4644509999999999</c:v>
                </c:pt>
                <c:pt idx="25004">
                  <c:v>1.463457</c:v>
                </c:pt>
                <c:pt idx="25005">
                  <c:v>1.4624539999999999</c:v>
                </c:pt>
                <c:pt idx="25006">
                  <c:v>1.4614419999999999</c:v>
                </c:pt>
                <c:pt idx="25007">
                  <c:v>1.460421</c:v>
                </c:pt>
                <c:pt idx="25008">
                  <c:v>1.4593910000000001</c:v>
                </c:pt>
                <c:pt idx="25009">
                  <c:v>1.458351</c:v>
                </c:pt>
                <c:pt idx="25010">
                  <c:v>1.457303</c:v>
                </c:pt>
                <c:pt idx="25011">
                  <c:v>1.4562440000000001</c:v>
                </c:pt>
                <c:pt idx="25012">
                  <c:v>1.4551769999999999</c:v>
                </c:pt>
                <c:pt idx="25013">
                  <c:v>1.454099</c:v>
                </c:pt>
                <c:pt idx="25014">
                  <c:v>1.453012</c:v>
                </c:pt>
                <c:pt idx="25015">
                  <c:v>1.451916</c:v>
                </c:pt>
                <c:pt idx="25016">
                  <c:v>1.4508099999999999</c:v>
                </c:pt>
                <c:pt idx="25017">
                  <c:v>1.449694</c:v>
                </c:pt>
                <c:pt idx="25018">
                  <c:v>1.4485680000000001</c:v>
                </c:pt>
                <c:pt idx="25019">
                  <c:v>1.4474320000000001</c:v>
                </c:pt>
                <c:pt idx="25020">
                  <c:v>1.4462870000000001</c:v>
                </c:pt>
                <c:pt idx="25021">
                  <c:v>1.4451309999999999</c:v>
                </c:pt>
                <c:pt idx="25022">
                  <c:v>1.4439649999999999</c:v>
                </c:pt>
                <c:pt idx="25023">
                  <c:v>1.4427890000000001</c:v>
                </c:pt>
                <c:pt idx="25024">
                  <c:v>1.4416020000000001</c:v>
                </c:pt>
                <c:pt idx="25025">
                  <c:v>1.4404049999999999</c:v>
                </c:pt>
                <c:pt idx="25026">
                  <c:v>1.439198</c:v>
                </c:pt>
                <c:pt idx="25027">
                  <c:v>1.43798</c:v>
                </c:pt>
                <c:pt idx="25028">
                  <c:v>1.436752</c:v>
                </c:pt>
                <c:pt idx="25029">
                  <c:v>1.435513</c:v>
                </c:pt>
                <c:pt idx="25030">
                  <c:v>1.4342630000000001</c:v>
                </c:pt>
                <c:pt idx="25031">
                  <c:v>1.433003</c:v>
                </c:pt>
                <c:pt idx="25032">
                  <c:v>1.4317310000000001</c:v>
                </c:pt>
                <c:pt idx="25033">
                  <c:v>1.4304479999999999</c:v>
                </c:pt>
                <c:pt idx="25034">
                  <c:v>1.429155</c:v>
                </c:pt>
                <c:pt idx="25035">
                  <c:v>1.4278500000000001</c:v>
                </c:pt>
                <c:pt idx="25036">
                  <c:v>1.426534</c:v>
                </c:pt>
                <c:pt idx="25037">
                  <c:v>1.425206</c:v>
                </c:pt>
                <c:pt idx="25038">
                  <c:v>1.423867</c:v>
                </c:pt>
                <c:pt idx="25039">
                  <c:v>1.4225159999999999</c:v>
                </c:pt>
                <c:pt idx="25040">
                  <c:v>1.421154</c:v>
                </c:pt>
                <c:pt idx="25041">
                  <c:v>1.41978</c:v>
                </c:pt>
                <c:pt idx="25042">
                  <c:v>1.4183939999999999</c:v>
                </c:pt>
                <c:pt idx="25043">
                  <c:v>1.4169970000000001</c:v>
                </c:pt>
                <c:pt idx="25044">
                  <c:v>1.4155869999999999</c:v>
                </c:pt>
                <c:pt idx="25045">
                  <c:v>1.4141649999999999</c:v>
                </c:pt>
                <c:pt idx="25046">
                  <c:v>1.41273</c:v>
                </c:pt>
                <c:pt idx="25047">
                  <c:v>1.411284</c:v>
                </c:pt>
                <c:pt idx="25048">
                  <c:v>1.409824</c:v>
                </c:pt>
                <c:pt idx="25049">
                  <c:v>1.408353</c:v>
                </c:pt>
                <c:pt idx="25050">
                  <c:v>1.406868</c:v>
                </c:pt>
                <c:pt idx="25051">
                  <c:v>1.4053709999999999</c:v>
                </c:pt>
                <c:pt idx="25052">
                  <c:v>1.403861</c:v>
                </c:pt>
                <c:pt idx="25053">
                  <c:v>1.4023369999999999</c:v>
                </c:pt>
                <c:pt idx="25054">
                  <c:v>1.400801</c:v>
                </c:pt>
                <c:pt idx="25055">
                  <c:v>1.399251</c:v>
                </c:pt>
                <c:pt idx="25056">
                  <c:v>1.397688</c:v>
                </c:pt>
                <c:pt idx="25057">
                  <c:v>1.3961110000000001</c:v>
                </c:pt>
                <c:pt idx="25058">
                  <c:v>1.3945209999999999</c:v>
                </c:pt>
                <c:pt idx="25059">
                  <c:v>1.392917</c:v>
                </c:pt>
                <c:pt idx="25060">
                  <c:v>1.3912979999999999</c:v>
                </c:pt>
                <c:pt idx="25061">
                  <c:v>1.3896660000000001</c:v>
                </c:pt>
                <c:pt idx="25062">
                  <c:v>1.38802</c:v>
                </c:pt>
                <c:pt idx="25063">
                  <c:v>1.3863589999999999</c:v>
                </c:pt>
                <c:pt idx="25064">
                  <c:v>1.3846830000000001</c:v>
                </c:pt>
                <c:pt idx="25065">
                  <c:v>1.3829929999999999</c:v>
                </c:pt>
                <c:pt idx="25066">
                  <c:v>1.381289</c:v>
                </c:pt>
                <c:pt idx="25067">
                  <c:v>1.379569</c:v>
                </c:pt>
                <c:pt idx="25068">
                  <c:v>1.377834</c:v>
                </c:pt>
                <c:pt idx="25069">
                  <c:v>1.3760840000000001</c:v>
                </c:pt>
                <c:pt idx="25070">
                  <c:v>1.3743179999999999</c:v>
                </c:pt>
                <c:pt idx="25071">
                  <c:v>1.3725369999999999</c:v>
                </c:pt>
                <c:pt idx="25072">
                  <c:v>1.3707400000000001</c:v>
                </c:pt>
                <c:pt idx="25073">
                  <c:v>1.3689279999999999</c:v>
                </c:pt>
                <c:pt idx="25074">
                  <c:v>1.3670990000000001</c:v>
                </c:pt>
                <c:pt idx="25075">
                  <c:v>1.365254</c:v>
                </c:pt>
                <c:pt idx="25076">
                  <c:v>1.3633919999999999</c:v>
                </c:pt>
                <c:pt idx="25077">
                  <c:v>1.3615139999999999</c:v>
                </c:pt>
                <c:pt idx="25078">
                  <c:v>1.3596189999999999</c:v>
                </c:pt>
                <c:pt idx="25079">
                  <c:v>1.357707</c:v>
                </c:pt>
                <c:pt idx="25080">
                  <c:v>1.3557779999999999</c:v>
                </c:pt>
                <c:pt idx="25081">
                  <c:v>1.353831</c:v>
                </c:pt>
                <c:pt idx="25082">
                  <c:v>1.3518669999999999</c:v>
                </c:pt>
                <c:pt idx="25083">
                  <c:v>1.349885</c:v>
                </c:pt>
                <c:pt idx="25084">
                  <c:v>1.3478859999999999</c:v>
                </c:pt>
                <c:pt idx="25085">
                  <c:v>1.3458680000000001</c:v>
                </c:pt>
                <c:pt idx="25086">
                  <c:v>1.343831</c:v>
                </c:pt>
                <c:pt idx="25087">
                  <c:v>1.3417760000000001</c:v>
                </c:pt>
                <c:pt idx="25088">
                  <c:v>1.3397030000000001</c:v>
                </c:pt>
                <c:pt idx="25089">
                  <c:v>1.33761</c:v>
                </c:pt>
                <c:pt idx="25090">
                  <c:v>1.3354980000000001</c:v>
                </c:pt>
                <c:pt idx="25091">
                  <c:v>1.3333660000000001</c:v>
                </c:pt>
                <c:pt idx="25092">
                  <c:v>1.331215</c:v>
                </c:pt>
                <c:pt idx="25093">
                  <c:v>1.3290439999999999</c:v>
                </c:pt>
                <c:pt idx="25094">
                  <c:v>1.3268519999999999</c:v>
                </c:pt>
                <c:pt idx="25095">
                  <c:v>1.32464</c:v>
                </c:pt>
                <c:pt idx="25096">
                  <c:v>1.322408</c:v>
                </c:pt>
                <c:pt idx="25097">
                  <c:v>1.320154</c:v>
                </c:pt>
                <c:pt idx="25098">
                  <c:v>1.317879</c:v>
                </c:pt>
                <c:pt idx="25099">
                  <c:v>1.3155829999999999</c:v>
                </c:pt>
                <c:pt idx="25100">
                  <c:v>1.3132649999999999</c:v>
                </c:pt>
                <c:pt idx="25101">
                  <c:v>1.3109249999999999</c:v>
                </c:pt>
                <c:pt idx="25102">
                  <c:v>1.3085629999999999</c:v>
                </c:pt>
                <c:pt idx="25103">
                  <c:v>1.306179</c:v>
                </c:pt>
                <c:pt idx="25104">
                  <c:v>1.303771</c:v>
                </c:pt>
                <c:pt idx="25105">
                  <c:v>1.3013410000000001</c:v>
                </c:pt>
                <c:pt idx="25106">
                  <c:v>1.2988869999999999</c:v>
                </c:pt>
                <c:pt idx="25107">
                  <c:v>1.2964089999999999</c:v>
                </c:pt>
                <c:pt idx="25108">
                  <c:v>1.2939080000000001</c:v>
                </c:pt>
                <c:pt idx="25109">
                  <c:v>1.291382</c:v>
                </c:pt>
                <c:pt idx="25110">
                  <c:v>1.288832</c:v>
                </c:pt>
                <c:pt idx="25111">
                  <c:v>1.286257</c:v>
                </c:pt>
                <c:pt idx="25112">
                  <c:v>1.2836559999999999</c:v>
                </c:pt>
                <c:pt idx="25113">
                  <c:v>1.281031</c:v>
                </c:pt>
                <c:pt idx="25114">
                  <c:v>1.2783800000000001</c:v>
                </c:pt>
                <c:pt idx="25115">
                  <c:v>1.2757019999999999</c:v>
                </c:pt>
                <c:pt idx="25116">
                  <c:v>1.272999</c:v>
                </c:pt>
                <c:pt idx="25117">
                  <c:v>1.2702690000000001</c:v>
                </c:pt>
                <c:pt idx="25118">
                  <c:v>1.267512</c:v>
                </c:pt>
                <c:pt idx="25119">
                  <c:v>1.2647280000000001</c:v>
                </c:pt>
                <c:pt idx="25120">
                  <c:v>1.261917</c:v>
                </c:pt>
                <c:pt idx="25121">
                  <c:v>1.2590779999999999</c:v>
                </c:pt>
                <c:pt idx="25122">
                  <c:v>1.256211</c:v>
                </c:pt>
                <c:pt idx="25123">
                  <c:v>1.2533160000000001</c:v>
                </c:pt>
                <c:pt idx="25124">
                  <c:v>1.2503930000000001</c:v>
                </c:pt>
                <c:pt idx="25125">
                  <c:v>1.247441</c:v>
                </c:pt>
                <c:pt idx="25126">
                  <c:v>1.2444599999999999</c:v>
                </c:pt>
                <c:pt idx="25127">
                  <c:v>1.2414499999999999</c:v>
                </c:pt>
                <c:pt idx="25128">
                  <c:v>1.2384109999999999</c:v>
                </c:pt>
                <c:pt idx="25129">
                  <c:v>1.2353430000000001</c:v>
                </c:pt>
                <c:pt idx="25130">
                  <c:v>1.232246</c:v>
                </c:pt>
                <c:pt idx="25131">
                  <c:v>1.2291190000000001</c:v>
                </c:pt>
                <c:pt idx="25132">
                  <c:v>1.225962</c:v>
                </c:pt>
                <c:pt idx="25133">
                  <c:v>1.2227760000000001</c:v>
                </c:pt>
                <c:pt idx="25134">
                  <c:v>1.21956</c:v>
                </c:pt>
                <c:pt idx="25135">
                  <c:v>1.216315</c:v>
                </c:pt>
                <c:pt idx="25136">
                  <c:v>1.213041</c:v>
                </c:pt>
                <c:pt idx="25137">
                  <c:v>1.2097370000000001</c:v>
                </c:pt>
                <c:pt idx="25138">
                  <c:v>1.2064049999999999</c:v>
                </c:pt>
                <c:pt idx="25139">
                  <c:v>1.203044</c:v>
                </c:pt>
                <c:pt idx="25140">
                  <c:v>1.1996549999999999</c:v>
                </c:pt>
                <c:pt idx="25141">
                  <c:v>1.1962379999999999</c:v>
                </c:pt>
                <c:pt idx="25142">
                  <c:v>1.1927939999999999</c:v>
                </c:pt>
                <c:pt idx="25143">
                  <c:v>1.189324</c:v>
                </c:pt>
                <c:pt idx="25144">
                  <c:v>1.1858280000000001</c:v>
                </c:pt>
                <c:pt idx="25145">
                  <c:v>1.182307</c:v>
                </c:pt>
                <c:pt idx="25146">
                  <c:v>1.178763</c:v>
                </c:pt>
                <c:pt idx="25147">
                  <c:v>1.1751959999999999</c:v>
                </c:pt>
                <c:pt idx="25148">
                  <c:v>1.171608</c:v>
                </c:pt>
                <c:pt idx="25149">
                  <c:v>1.1679999999999999</c:v>
                </c:pt>
                <c:pt idx="25150">
                  <c:v>1.1643730000000001</c:v>
                </c:pt>
                <c:pt idx="25151">
                  <c:v>1.160731</c:v>
                </c:pt>
                <c:pt idx="25152">
                  <c:v>1.157073</c:v>
                </c:pt>
                <c:pt idx="25153">
                  <c:v>1.1534040000000001</c:v>
                </c:pt>
                <c:pt idx="25154">
                  <c:v>1.149724</c:v>
                </c:pt>
                <c:pt idx="25155">
                  <c:v>1.146037</c:v>
                </c:pt>
                <c:pt idx="25156">
                  <c:v>1.142344</c:v>
                </c:pt>
                <c:pt idx="25157">
                  <c:v>1.1386499999999999</c:v>
                </c:pt>
                <c:pt idx="25158">
                  <c:v>1.1349560000000001</c:v>
                </c:pt>
                <c:pt idx="25159">
                  <c:v>1.131267</c:v>
                </c:pt>
                <c:pt idx="25160">
                  <c:v>1.1275850000000001</c:v>
                </c:pt>
                <c:pt idx="25161">
                  <c:v>1.1239140000000001</c:v>
                </c:pt>
                <c:pt idx="25162">
                  <c:v>1.1202570000000001</c:v>
                </c:pt>
                <c:pt idx="25163">
                  <c:v>1.116619</c:v>
                </c:pt>
                <c:pt idx="25164">
                  <c:v>1.113002</c:v>
                </c:pt>
                <c:pt idx="25165">
                  <c:v>1.1094120000000001</c:v>
                </c:pt>
                <c:pt idx="25166">
                  <c:v>1.1058509999999999</c:v>
                </c:pt>
                <c:pt idx="25167">
                  <c:v>1.1023240000000001</c:v>
                </c:pt>
                <c:pt idx="25168">
                  <c:v>1.0988340000000001</c:v>
                </c:pt>
                <c:pt idx="25169">
                  <c:v>1.0953850000000001</c:v>
                </c:pt>
                <c:pt idx="25170">
                  <c:v>1.0919810000000001</c:v>
                </c:pt>
                <c:pt idx="25171">
                  <c:v>1.088624</c:v>
                </c:pt>
                <c:pt idx="25172">
                  <c:v>1.0853189999999999</c:v>
                </c:pt>
                <c:pt idx="25173">
                  <c:v>1.0820689999999999</c:v>
                </c:pt>
                <c:pt idx="25174">
                  <c:v>1.078875</c:v>
                </c:pt>
                <c:pt idx="25175">
                  <c:v>1.075742</c:v>
                </c:pt>
                <c:pt idx="25176">
                  <c:v>1.07267</c:v>
                </c:pt>
                <c:pt idx="25177">
                  <c:v>1.0696619999999999</c:v>
                </c:pt>
                <c:pt idx="25178">
                  <c:v>1.0667199999999999</c:v>
                </c:pt>
                <c:pt idx="25179">
                  <c:v>1.0638449999999999</c:v>
                </c:pt>
                <c:pt idx="25180">
                  <c:v>1.0610379999999999</c:v>
                </c:pt>
                <c:pt idx="25181">
                  <c:v>1.0583</c:v>
                </c:pt>
                <c:pt idx="25182">
                  <c:v>1.055631</c:v>
                </c:pt>
                <c:pt idx="25183">
                  <c:v>1.0530330000000001</c:v>
                </c:pt>
                <c:pt idx="25184">
                  <c:v>1.0505040000000001</c:v>
                </c:pt>
                <c:pt idx="25185">
                  <c:v>1.048044</c:v>
                </c:pt>
                <c:pt idx="25186">
                  <c:v>1.0456540000000001</c:v>
                </c:pt>
                <c:pt idx="25187">
                  <c:v>1.0433319999999999</c:v>
                </c:pt>
                <c:pt idx="25188">
                  <c:v>1.0410779999999999</c:v>
                </c:pt>
                <c:pt idx="25189">
                  <c:v>1.0388900000000001</c:v>
                </c:pt>
                <c:pt idx="25190">
                  <c:v>1.0367679999999999</c:v>
                </c:pt>
                <c:pt idx="25191">
                  <c:v>1.03471</c:v>
                </c:pt>
                <c:pt idx="25192">
                  <c:v>1.032715</c:v>
                </c:pt>
                <c:pt idx="25193">
                  <c:v>1.0307820000000001</c:v>
                </c:pt>
                <c:pt idx="25194">
                  <c:v>1.0289090000000001</c:v>
                </c:pt>
                <c:pt idx="25195">
                  <c:v>1.027094</c:v>
                </c:pt>
                <c:pt idx="25196">
                  <c:v>1.0253369999999999</c:v>
                </c:pt>
                <c:pt idx="25197">
                  <c:v>1.0236339999999999</c:v>
                </c:pt>
                <c:pt idx="25198">
                  <c:v>1.0219860000000001</c:v>
                </c:pt>
                <c:pt idx="25199">
                  <c:v>1.020389</c:v>
                </c:pt>
                <c:pt idx="25200">
                  <c:v>1.0188440000000001</c:v>
                </c:pt>
                <c:pt idx="25201">
                  <c:v>1.017347</c:v>
                </c:pt>
                <c:pt idx="25202">
                  <c:v>1.015897</c:v>
                </c:pt>
                <c:pt idx="25203">
                  <c:v>1.0144930000000001</c:v>
                </c:pt>
                <c:pt idx="25204">
                  <c:v>1.013134</c:v>
                </c:pt>
                <c:pt idx="25205">
                  <c:v>1.011817</c:v>
                </c:pt>
                <c:pt idx="25206">
                  <c:v>1.0105409999999999</c:v>
                </c:pt>
                <c:pt idx="25207">
                  <c:v>1.009306</c:v>
                </c:pt>
                <c:pt idx="25208">
                  <c:v>1.008108</c:v>
                </c:pt>
                <c:pt idx="25209">
                  <c:v>1.006948</c:v>
                </c:pt>
                <c:pt idx="25210">
                  <c:v>1.0058229999999999</c:v>
                </c:pt>
                <c:pt idx="25211">
                  <c:v>1.0047330000000001</c:v>
                </c:pt>
                <c:pt idx="25212">
                  <c:v>1.003676</c:v>
                </c:pt>
                <c:pt idx="25213">
                  <c:v>1.002651</c:v>
                </c:pt>
                <c:pt idx="25214">
                  <c:v>1.001657</c:v>
                </c:pt>
                <c:pt idx="25215">
                  <c:v>1.0006919999999999</c:v>
                </c:pt>
                <c:pt idx="25216">
                  <c:v>0.99975619999999998</c:v>
                </c:pt>
                <c:pt idx="25217">
                  <c:v>0.9988475</c:v>
                </c:pt>
                <c:pt idx="25218">
                  <c:v>0.9979654</c:v>
                </c:pt>
                <c:pt idx="25219">
                  <c:v>0.99710880000000002</c:v>
                </c:pt>
                <c:pt idx="25220">
                  <c:v>0.99627659999999996</c:v>
                </c:pt>
                <c:pt idx="25221">
                  <c:v>0.99546809999999997</c:v>
                </c:pt>
                <c:pt idx="25222">
                  <c:v>0.99468230000000002</c:v>
                </c:pt>
                <c:pt idx="25223">
                  <c:v>0.99391839999999998</c:v>
                </c:pt>
                <c:pt idx="25224">
                  <c:v>0.99317549999999999</c:v>
                </c:pt>
                <c:pt idx="25225">
                  <c:v>0.99245289999999997</c:v>
                </c:pt>
                <c:pt idx="25226">
                  <c:v>0.99174980000000001</c:v>
                </c:pt>
                <c:pt idx="25227">
                  <c:v>0.99106550000000004</c:v>
                </c:pt>
                <c:pt idx="25228">
                  <c:v>0.99039920000000004</c:v>
                </c:pt>
                <c:pt idx="25229">
                  <c:v>0.98975040000000003</c:v>
                </c:pt>
                <c:pt idx="25230">
                  <c:v>0.98911819999999995</c:v>
                </c:pt>
                <c:pt idx="25231">
                  <c:v>0.98850210000000005</c:v>
                </c:pt>
                <c:pt idx="25232">
                  <c:v>0.98790160000000005</c:v>
                </c:pt>
                <c:pt idx="25233">
                  <c:v>0.98731590000000002</c:v>
                </c:pt>
                <c:pt idx="25234">
                  <c:v>0.98674459999999997</c:v>
                </c:pt>
                <c:pt idx="25235">
                  <c:v>0.98618700000000004</c:v>
                </c:pt>
                <c:pt idx="25236">
                  <c:v>0.98564280000000004</c:v>
                </c:pt>
                <c:pt idx="25237">
                  <c:v>0.98511130000000002</c:v>
                </c:pt>
                <c:pt idx="25238">
                  <c:v>0.98459209999999997</c:v>
                </c:pt>
                <c:pt idx="25239">
                  <c:v>0.98408470000000003</c:v>
                </c:pt>
                <c:pt idx="25240">
                  <c:v>0.98358860000000004</c:v>
                </c:pt>
                <c:pt idx="25241">
                  <c:v>0.98310350000000002</c:v>
                </c:pt>
                <c:pt idx="25242">
                  <c:v>0.98262890000000003</c:v>
                </c:pt>
                <c:pt idx="25243">
                  <c:v>0.98216440000000005</c:v>
                </c:pt>
                <c:pt idx="25244">
                  <c:v>0.98170950000000001</c:v>
                </c:pt>
                <c:pt idx="25245">
                  <c:v>0.98126409999999997</c:v>
                </c:pt>
                <c:pt idx="25246">
                  <c:v>0.98082749999999996</c:v>
                </c:pt>
                <c:pt idx="25247">
                  <c:v>0.98039949999999998</c:v>
                </c:pt>
                <c:pt idx="25248">
                  <c:v>0.97997990000000001</c:v>
                </c:pt>
                <c:pt idx="25249">
                  <c:v>0.97956810000000005</c:v>
                </c:pt>
                <c:pt idx="25250">
                  <c:v>0.97916400000000003</c:v>
                </c:pt>
                <c:pt idx="25251">
                  <c:v>0.97876719999999995</c:v>
                </c:pt>
                <c:pt idx="25252">
                  <c:v>0.97837730000000001</c:v>
                </c:pt>
                <c:pt idx="25253">
                  <c:v>0.97799429999999998</c:v>
                </c:pt>
                <c:pt idx="25254">
                  <c:v>0.97761759999999998</c:v>
                </c:pt>
                <c:pt idx="25255">
                  <c:v>0.97724710000000004</c:v>
                </c:pt>
                <c:pt idx="25256">
                  <c:v>0.97688260000000005</c:v>
                </c:pt>
                <c:pt idx="25257">
                  <c:v>0.97652369999999999</c:v>
                </c:pt>
                <c:pt idx="25258">
                  <c:v>0.97617019999999999</c:v>
                </c:pt>
                <c:pt idx="25259">
                  <c:v>0.97582190000000002</c:v>
                </c:pt>
                <c:pt idx="25260">
                  <c:v>0.97547850000000003</c:v>
                </c:pt>
                <c:pt idx="25261">
                  <c:v>0.97513989999999995</c:v>
                </c:pt>
                <c:pt idx="25262">
                  <c:v>0.97480579999999994</c:v>
                </c:pt>
                <c:pt idx="25263">
                  <c:v>0.97447600000000001</c:v>
                </c:pt>
                <c:pt idx="25264">
                  <c:v>0.97415039999999997</c:v>
                </c:pt>
                <c:pt idx="25265">
                  <c:v>0.97382860000000004</c:v>
                </c:pt>
                <c:pt idx="25266">
                  <c:v>0.97351049999999995</c:v>
                </c:pt>
                <c:pt idx="25267">
                  <c:v>0.97319599999999995</c:v>
                </c:pt>
                <c:pt idx="25268">
                  <c:v>0.97288479999999999</c:v>
                </c:pt>
                <c:pt idx="25269">
                  <c:v>0.97257689999999997</c:v>
                </c:pt>
                <c:pt idx="25270">
                  <c:v>0.97227189999999997</c:v>
                </c:pt>
                <c:pt idx="25271">
                  <c:v>0.97196979999999999</c:v>
                </c:pt>
                <c:pt idx="25272">
                  <c:v>0.97167040000000005</c:v>
                </c:pt>
                <c:pt idx="25273">
                  <c:v>0.97137359999999995</c:v>
                </c:pt>
                <c:pt idx="25274">
                  <c:v>0.97107920000000003</c:v>
                </c:pt>
                <c:pt idx="25275">
                  <c:v>0.97078690000000001</c:v>
                </c:pt>
                <c:pt idx="25276">
                  <c:v>0.97049680000000005</c:v>
                </c:pt>
                <c:pt idx="25277">
                  <c:v>0.97020870000000003</c:v>
                </c:pt>
                <c:pt idx="25278">
                  <c:v>0.96992239999999996</c:v>
                </c:pt>
                <c:pt idx="25279">
                  <c:v>0.96963779999999999</c:v>
                </c:pt>
                <c:pt idx="25280">
                  <c:v>0.96935479999999996</c:v>
                </c:pt>
                <c:pt idx="25281">
                  <c:v>0.96907319999999997</c:v>
                </c:pt>
                <c:pt idx="25282">
                  <c:v>0.96879300000000002</c:v>
                </c:pt>
                <c:pt idx="25283">
                  <c:v>0.96851399999999999</c:v>
                </c:pt>
                <c:pt idx="25284">
                  <c:v>0.96823610000000004</c:v>
                </c:pt>
                <c:pt idx="25285">
                  <c:v>0.96795929999999997</c:v>
                </c:pt>
                <c:pt idx="25286">
                  <c:v>0.96768330000000002</c:v>
                </c:pt>
                <c:pt idx="25287">
                  <c:v>0.96740809999999999</c:v>
                </c:pt>
                <c:pt idx="25288">
                  <c:v>0.96713360000000004</c:v>
                </c:pt>
                <c:pt idx="25289">
                  <c:v>0.96685960000000004</c:v>
                </c:pt>
                <c:pt idx="25290">
                  <c:v>0.96658619999999995</c:v>
                </c:pt>
                <c:pt idx="25291">
                  <c:v>0.96631310000000004</c:v>
                </c:pt>
                <c:pt idx="25292">
                  <c:v>0.96604040000000002</c:v>
                </c:pt>
                <c:pt idx="25293">
                  <c:v>0.96576790000000001</c:v>
                </c:pt>
                <c:pt idx="25294">
                  <c:v>0.96549549999999995</c:v>
                </c:pt>
                <c:pt idx="25295">
                  <c:v>0.9652231</c:v>
                </c:pt>
                <c:pt idx="25296">
                  <c:v>0.96495070000000005</c:v>
                </c:pt>
                <c:pt idx="25297">
                  <c:v>0.96467820000000004</c:v>
                </c:pt>
                <c:pt idx="25298">
                  <c:v>0.96440539999999997</c:v>
                </c:pt>
                <c:pt idx="25299">
                  <c:v>0.9641324</c:v>
                </c:pt>
                <c:pt idx="25300">
                  <c:v>0.96385909999999997</c:v>
                </c:pt>
                <c:pt idx="25301">
                  <c:v>0.96358529999999998</c:v>
                </c:pt>
                <c:pt idx="25302">
                  <c:v>0.96331100000000003</c:v>
                </c:pt>
                <c:pt idx="25303">
                  <c:v>0.96303609999999995</c:v>
                </c:pt>
                <c:pt idx="25304">
                  <c:v>0.96276059999999997</c:v>
                </c:pt>
                <c:pt idx="25305">
                  <c:v>0.96248440000000002</c:v>
                </c:pt>
                <c:pt idx="25306">
                  <c:v>0.96220740000000005</c:v>
                </c:pt>
                <c:pt idx="25307">
                  <c:v>0.96192960000000005</c:v>
                </c:pt>
                <c:pt idx="25308">
                  <c:v>0.96165080000000003</c:v>
                </c:pt>
                <c:pt idx="25309">
                  <c:v>0.96137110000000003</c:v>
                </c:pt>
                <c:pt idx="25310">
                  <c:v>0.96109029999999995</c:v>
                </c:pt>
                <c:pt idx="25311">
                  <c:v>0.96080849999999995</c:v>
                </c:pt>
                <c:pt idx="25312">
                  <c:v>0.96052559999999998</c:v>
                </c:pt>
                <c:pt idx="25313">
                  <c:v>0.96024140000000002</c:v>
                </c:pt>
                <c:pt idx="25314">
                  <c:v>0.95995600000000003</c:v>
                </c:pt>
                <c:pt idx="25315">
                  <c:v>0.95966940000000001</c:v>
                </c:pt>
                <c:pt idx="25316">
                  <c:v>0.95938129999999999</c:v>
                </c:pt>
                <c:pt idx="25317">
                  <c:v>0.95909180000000005</c:v>
                </c:pt>
                <c:pt idx="25318">
                  <c:v>0.95880089999999996</c:v>
                </c:pt>
                <c:pt idx="25319">
                  <c:v>0.95850840000000004</c:v>
                </c:pt>
                <c:pt idx="25320">
                  <c:v>0.95821429999999996</c:v>
                </c:pt>
                <c:pt idx="25321">
                  <c:v>0.95791870000000001</c:v>
                </c:pt>
                <c:pt idx="25322">
                  <c:v>0.95762139999999996</c:v>
                </c:pt>
                <c:pt idx="25323">
                  <c:v>0.95732240000000002</c:v>
                </c:pt>
                <c:pt idx="25324">
                  <c:v>0.95702169999999998</c:v>
                </c:pt>
                <c:pt idx="25325">
                  <c:v>0.95671910000000004</c:v>
                </c:pt>
                <c:pt idx="25326">
                  <c:v>0.95641469999999995</c:v>
                </c:pt>
                <c:pt idx="25327">
                  <c:v>0.95610850000000003</c:v>
                </c:pt>
                <c:pt idx="25328">
                  <c:v>0.95580019999999999</c:v>
                </c:pt>
                <c:pt idx="25329">
                  <c:v>0.95549010000000001</c:v>
                </c:pt>
                <c:pt idx="25330">
                  <c:v>0.95517799999999997</c:v>
                </c:pt>
                <c:pt idx="25331">
                  <c:v>0.95486380000000004</c:v>
                </c:pt>
                <c:pt idx="25332">
                  <c:v>0.95454749999999999</c:v>
                </c:pt>
                <c:pt idx="25333">
                  <c:v>0.95422910000000005</c:v>
                </c:pt>
                <c:pt idx="25334">
                  <c:v>0.9539086</c:v>
                </c:pt>
                <c:pt idx="25335">
                  <c:v>0.95358580000000004</c:v>
                </c:pt>
                <c:pt idx="25336">
                  <c:v>0.95326080000000002</c:v>
                </c:pt>
                <c:pt idx="25337">
                  <c:v>0.95293349999999999</c:v>
                </c:pt>
                <c:pt idx="25338">
                  <c:v>0.95260389999999995</c:v>
                </c:pt>
                <c:pt idx="25339">
                  <c:v>0.95227200000000001</c:v>
                </c:pt>
                <c:pt idx="25340">
                  <c:v>0.9519377</c:v>
                </c:pt>
                <c:pt idx="25341">
                  <c:v>0.95160100000000003</c:v>
                </c:pt>
                <c:pt idx="25342">
                  <c:v>0.95126180000000005</c:v>
                </c:pt>
                <c:pt idx="25343">
                  <c:v>0.95092019999999999</c:v>
                </c:pt>
                <c:pt idx="25344">
                  <c:v>0.95057610000000003</c:v>
                </c:pt>
                <c:pt idx="25345">
                  <c:v>0.9502294</c:v>
                </c:pt>
                <c:pt idx="25346">
                  <c:v>0.94988019999999995</c:v>
                </c:pt>
                <c:pt idx="25347">
                  <c:v>0.94952829999999999</c:v>
                </c:pt>
                <c:pt idx="25348">
                  <c:v>0.94917390000000001</c:v>
                </c:pt>
                <c:pt idx="25349">
                  <c:v>0.94881669999999996</c:v>
                </c:pt>
                <c:pt idx="25350">
                  <c:v>0.94845690000000005</c:v>
                </c:pt>
                <c:pt idx="25351">
                  <c:v>0.9480944</c:v>
                </c:pt>
                <c:pt idx="25352">
                  <c:v>0.94772909999999999</c:v>
                </c:pt>
                <c:pt idx="25353">
                  <c:v>0.94736100000000001</c:v>
                </c:pt>
                <c:pt idx="25354">
                  <c:v>0.94699009999999995</c:v>
                </c:pt>
                <c:pt idx="25355">
                  <c:v>0.94661640000000002</c:v>
                </c:pt>
                <c:pt idx="25356">
                  <c:v>0.94623979999999996</c:v>
                </c:pt>
                <c:pt idx="25357">
                  <c:v>0.94586040000000005</c:v>
                </c:pt>
                <c:pt idx="25358">
                  <c:v>0.94547800000000004</c:v>
                </c:pt>
                <c:pt idx="25359">
                  <c:v>0.94509270000000001</c:v>
                </c:pt>
                <c:pt idx="25360">
                  <c:v>0.94470449999999995</c:v>
                </c:pt>
                <c:pt idx="25361">
                  <c:v>0.94431319999999996</c:v>
                </c:pt>
                <c:pt idx="25362">
                  <c:v>0.94391890000000001</c:v>
                </c:pt>
                <c:pt idx="25363">
                  <c:v>0.94352159999999996</c:v>
                </c:pt>
                <c:pt idx="25364">
                  <c:v>0.94312130000000005</c:v>
                </c:pt>
                <c:pt idx="25365">
                  <c:v>0.94271780000000005</c:v>
                </c:pt>
                <c:pt idx="25366">
                  <c:v>0.94231120000000002</c:v>
                </c:pt>
                <c:pt idx="25367">
                  <c:v>0.9419014</c:v>
                </c:pt>
                <c:pt idx="25368">
                  <c:v>0.94148860000000001</c:v>
                </c:pt>
                <c:pt idx="25369">
                  <c:v>0.94107249999999998</c:v>
                </c:pt>
                <c:pt idx="25370">
                  <c:v>0.94065310000000002</c:v>
                </c:pt>
                <c:pt idx="25371">
                  <c:v>0.94023060000000003</c:v>
                </c:pt>
                <c:pt idx="25372">
                  <c:v>0.93980490000000005</c:v>
                </c:pt>
                <c:pt idx="25373">
                  <c:v>0.93937579999999998</c:v>
                </c:pt>
                <c:pt idx="25374">
                  <c:v>0.93894339999999998</c:v>
                </c:pt>
                <c:pt idx="25375">
                  <c:v>0.93850769999999994</c:v>
                </c:pt>
                <c:pt idx="25376">
                  <c:v>0.93806869999999998</c:v>
                </c:pt>
                <c:pt idx="25377">
                  <c:v>0.93762630000000002</c:v>
                </c:pt>
                <c:pt idx="25378">
                  <c:v>0.93718049999999997</c:v>
                </c:pt>
                <c:pt idx="25379">
                  <c:v>0.93673130000000004</c:v>
                </c:pt>
                <c:pt idx="25380">
                  <c:v>0.93627870000000002</c:v>
                </c:pt>
                <c:pt idx="25381">
                  <c:v>0.93582259999999995</c:v>
                </c:pt>
                <c:pt idx="25382">
                  <c:v>0.9353631</c:v>
                </c:pt>
                <c:pt idx="25383">
                  <c:v>0.93489999999999995</c:v>
                </c:pt>
                <c:pt idx="25384">
                  <c:v>0.93443350000000003</c:v>
                </c:pt>
                <c:pt idx="25385">
                  <c:v>0.9339634</c:v>
                </c:pt>
                <c:pt idx="25386">
                  <c:v>0.93348969999999998</c:v>
                </c:pt>
                <c:pt idx="25387">
                  <c:v>0.93301250000000002</c:v>
                </c:pt>
                <c:pt idx="25388">
                  <c:v>0.93253169999999996</c:v>
                </c:pt>
                <c:pt idx="25389">
                  <c:v>0.93204730000000002</c:v>
                </c:pt>
                <c:pt idx="25390">
                  <c:v>0.93155929999999998</c:v>
                </c:pt>
                <c:pt idx="25391">
                  <c:v>0.93106750000000005</c:v>
                </c:pt>
                <c:pt idx="25392">
                  <c:v>0.93057219999999996</c:v>
                </c:pt>
                <c:pt idx="25393">
                  <c:v>0.93007309999999999</c:v>
                </c:pt>
                <c:pt idx="25394">
                  <c:v>0.92957029999999996</c:v>
                </c:pt>
                <c:pt idx="25395">
                  <c:v>0.9290638</c:v>
                </c:pt>
                <c:pt idx="25396">
                  <c:v>0.92855350000000003</c:v>
                </c:pt>
                <c:pt idx="25397">
                  <c:v>0.92803950000000002</c:v>
                </c:pt>
                <c:pt idx="25398">
                  <c:v>0.92752159999999995</c:v>
                </c:pt>
                <c:pt idx="25399">
                  <c:v>0.92700000000000005</c:v>
                </c:pt>
                <c:pt idx="25400">
                  <c:v>0.92647449999999998</c:v>
                </c:pt>
                <c:pt idx="25401">
                  <c:v>0.92594520000000002</c:v>
                </c:pt>
                <c:pt idx="25402">
                  <c:v>0.92541209999999996</c:v>
                </c:pt>
                <c:pt idx="25403">
                  <c:v>0.924875</c:v>
                </c:pt>
                <c:pt idx="25404">
                  <c:v>0.92433399999999999</c:v>
                </c:pt>
                <c:pt idx="25405">
                  <c:v>0.92378910000000003</c:v>
                </c:pt>
                <c:pt idx="25406">
                  <c:v>0.92324030000000001</c:v>
                </c:pt>
                <c:pt idx="25407">
                  <c:v>0.92268749999999999</c:v>
                </c:pt>
                <c:pt idx="25408">
                  <c:v>0.92213080000000003</c:v>
                </c:pt>
                <c:pt idx="25409">
                  <c:v>0.92157</c:v>
                </c:pt>
                <c:pt idx="25410">
                  <c:v>0.92100519999999997</c:v>
                </c:pt>
                <c:pt idx="25411">
                  <c:v>0.92043640000000004</c:v>
                </c:pt>
                <c:pt idx="25412">
                  <c:v>0.9198636</c:v>
                </c:pt>
                <c:pt idx="25413">
                  <c:v>0.91928670000000001</c:v>
                </c:pt>
                <c:pt idx="25414">
                  <c:v>0.91870569999999996</c:v>
                </c:pt>
                <c:pt idx="25415">
                  <c:v>0.91812059999999995</c:v>
                </c:pt>
                <c:pt idx="25416">
                  <c:v>0.9175314</c:v>
                </c:pt>
                <c:pt idx="25417">
                  <c:v>0.91693809999999998</c:v>
                </c:pt>
                <c:pt idx="25418">
                  <c:v>0.9163405</c:v>
                </c:pt>
                <c:pt idx="25419">
                  <c:v>0.91573879999999996</c:v>
                </c:pt>
                <c:pt idx="25420">
                  <c:v>0.91513290000000003</c:v>
                </c:pt>
                <c:pt idx="25421">
                  <c:v>0.91452279999999997</c:v>
                </c:pt>
                <c:pt idx="25422">
                  <c:v>0.91390850000000001</c:v>
                </c:pt>
                <c:pt idx="25423">
                  <c:v>0.91328989999999999</c:v>
                </c:pt>
                <c:pt idx="25424">
                  <c:v>0.91266700000000001</c:v>
                </c:pt>
                <c:pt idx="25425">
                  <c:v>0.91203990000000001</c:v>
                </c:pt>
                <c:pt idx="25426">
                  <c:v>0.91140849999999995</c:v>
                </c:pt>
                <c:pt idx="25427">
                  <c:v>0.91077269999999999</c:v>
                </c:pt>
                <c:pt idx="25428">
                  <c:v>0.91013259999999996</c:v>
                </c:pt>
                <c:pt idx="25429">
                  <c:v>0.90948819999999997</c:v>
                </c:pt>
                <c:pt idx="25430">
                  <c:v>0.90883939999999996</c:v>
                </c:pt>
                <c:pt idx="25431">
                  <c:v>0.90818620000000005</c:v>
                </c:pt>
                <c:pt idx="25432">
                  <c:v>0.90752860000000002</c:v>
                </c:pt>
                <c:pt idx="25433">
                  <c:v>0.90686659999999997</c:v>
                </c:pt>
                <c:pt idx="25434">
                  <c:v>0.90620009999999995</c:v>
                </c:pt>
                <c:pt idx="25435">
                  <c:v>0.90552909999999998</c:v>
                </c:pt>
                <c:pt idx="25436">
                  <c:v>0.90485360000000004</c:v>
                </c:pt>
                <c:pt idx="25437">
                  <c:v>0.90417369999999997</c:v>
                </c:pt>
                <c:pt idx="25438">
                  <c:v>0.90348919999999999</c:v>
                </c:pt>
                <c:pt idx="25439">
                  <c:v>0.90280020000000005</c:v>
                </c:pt>
                <c:pt idx="25440">
                  <c:v>0.90210659999999998</c:v>
                </c:pt>
                <c:pt idx="25441">
                  <c:v>0.90140849999999995</c:v>
                </c:pt>
                <c:pt idx="25442">
                  <c:v>0.9007058</c:v>
                </c:pt>
                <c:pt idx="25443">
                  <c:v>0.89999839999999998</c:v>
                </c:pt>
                <c:pt idx="25444">
                  <c:v>0.89928640000000004</c:v>
                </c:pt>
                <c:pt idx="25445">
                  <c:v>0.89856979999999997</c:v>
                </c:pt>
                <c:pt idx="25446">
                  <c:v>0.89784850000000005</c:v>
                </c:pt>
                <c:pt idx="25447">
                  <c:v>0.89712259999999999</c:v>
                </c:pt>
                <c:pt idx="25448">
                  <c:v>0.89639190000000002</c:v>
                </c:pt>
                <c:pt idx="25449">
                  <c:v>0.89565649999999997</c:v>
                </c:pt>
                <c:pt idx="25450">
                  <c:v>0.8949163</c:v>
                </c:pt>
                <c:pt idx="25451">
                  <c:v>0.89417139999999995</c:v>
                </c:pt>
                <c:pt idx="25452">
                  <c:v>0.89342160000000004</c:v>
                </c:pt>
                <c:pt idx="25453">
                  <c:v>0.89266710000000005</c:v>
                </c:pt>
                <c:pt idx="25454">
                  <c:v>0.89190780000000003</c:v>
                </c:pt>
                <c:pt idx="25455">
                  <c:v>0.89114360000000004</c:v>
                </c:pt>
                <c:pt idx="25456">
                  <c:v>0.89037449999999996</c:v>
                </c:pt>
                <c:pt idx="25457">
                  <c:v>0.88960050000000002</c:v>
                </c:pt>
                <c:pt idx="25458">
                  <c:v>0.88882170000000005</c:v>
                </c:pt>
                <c:pt idx="25459">
                  <c:v>0.88803790000000005</c:v>
                </c:pt>
                <c:pt idx="25460">
                  <c:v>0.88724919999999996</c:v>
                </c:pt>
                <c:pt idx="25461">
                  <c:v>0.88645549999999995</c:v>
                </c:pt>
                <c:pt idx="25462">
                  <c:v>0.88565689999999997</c:v>
                </c:pt>
                <c:pt idx="25463">
                  <c:v>0.88485320000000001</c:v>
                </c:pt>
                <c:pt idx="25464">
                  <c:v>0.88404459999999996</c:v>
                </c:pt>
                <c:pt idx="25465">
                  <c:v>0.88323090000000004</c:v>
                </c:pt>
                <c:pt idx="25466">
                  <c:v>0.88241210000000003</c:v>
                </c:pt>
                <c:pt idx="25467">
                  <c:v>0.88158820000000004</c:v>
                </c:pt>
                <c:pt idx="25468">
                  <c:v>0.88075919999999996</c:v>
                </c:pt>
                <c:pt idx="25469">
                  <c:v>0.87992510000000002</c:v>
                </c:pt>
                <c:pt idx="25470">
                  <c:v>0.87908580000000003</c:v>
                </c:pt>
                <c:pt idx="25471">
                  <c:v>0.87824139999999995</c:v>
                </c:pt>
                <c:pt idx="25472">
                  <c:v>0.87739180000000005</c:v>
                </c:pt>
                <c:pt idx="25473">
                  <c:v>0.87653700000000001</c:v>
                </c:pt>
                <c:pt idx="25474">
                  <c:v>0.87567689999999998</c:v>
                </c:pt>
                <c:pt idx="25475">
                  <c:v>0.87481149999999996</c:v>
                </c:pt>
                <c:pt idx="25476">
                  <c:v>0.87394090000000002</c:v>
                </c:pt>
                <c:pt idx="25477">
                  <c:v>0.87306490000000003</c:v>
                </c:pt>
                <c:pt idx="25478">
                  <c:v>0.87218370000000001</c:v>
                </c:pt>
                <c:pt idx="25479">
                  <c:v>0.87129710000000005</c:v>
                </c:pt>
                <c:pt idx="25480">
                  <c:v>0.87040510000000004</c:v>
                </c:pt>
                <c:pt idx="25481">
                  <c:v>0.86950769999999999</c:v>
                </c:pt>
                <c:pt idx="25482">
                  <c:v>0.86860499999999996</c:v>
                </c:pt>
                <c:pt idx="25483">
                  <c:v>0.86769669999999999</c:v>
                </c:pt>
                <c:pt idx="25484">
                  <c:v>0.86678299999999997</c:v>
                </c:pt>
                <c:pt idx="25485">
                  <c:v>0.86586390000000002</c:v>
                </c:pt>
                <c:pt idx="25486">
                  <c:v>0.86493920000000002</c:v>
                </c:pt>
                <c:pt idx="25487">
                  <c:v>0.86400889999999997</c:v>
                </c:pt>
                <c:pt idx="25488">
                  <c:v>0.86307310000000004</c:v>
                </c:pt>
                <c:pt idx="25489">
                  <c:v>0.86213169999999995</c:v>
                </c:pt>
                <c:pt idx="25490">
                  <c:v>0.86118470000000003</c:v>
                </c:pt>
                <c:pt idx="25491">
                  <c:v>0.86023210000000006</c:v>
                </c:pt>
                <c:pt idx="25492">
                  <c:v>0.85927370000000003</c:v>
                </c:pt>
                <c:pt idx="25493">
                  <c:v>0.85830969999999995</c:v>
                </c:pt>
                <c:pt idx="25494">
                  <c:v>0.85733999999999999</c:v>
                </c:pt>
                <c:pt idx="25495">
                  <c:v>0.85636460000000003</c:v>
                </c:pt>
                <c:pt idx="25496">
                  <c:v>0.85538340000000002</c:v>
                </c:pt>
                <c:pt idx="25497">
                  <c:v>0.85439639999999994</c:v>
                </c:pt>
                <c:pt idx="25498">
                  <c:v>0.85340360000000004</c:v>
                </c:pt>
                <c:pt idx="25499">
                  <c:v>0.85240490000000002</c:v>
                </c:pt>
                <c:pt idx="25500">
                  <c:v>0.85140039999999995</c:v>
                </c:pt>
                <c:pt idx="25501">
                  <c:v>0.85038999999999998</c:v>
                </c:pt>
                <c:pt idx="25502">
                  <c:v>0.84937359999999995</c:v>
                </c:pt>
                <c:pt idx="25503">
                  <c:v>0.84835119999999997</c:v>
                </c:pt>
                <c:pt idx="25504">
                  <c:v>0.84732289999999999</c:v>
                </c:pt>
                <c:pt idx="25505">
                  <c:v>0.84628859999999995</c:v>
                </c:pt>
                <c:pt idx="25506">
                  <c:v>0.84524829999999995</c:v>
                </c:pt>
                <c:pt idx="25507">
                  <c:v>0.84420189999999995</c:v>
                </c:pt>
                <c:pt idx="25508">
                  <c:v>0.84314929999999999</c:v>
                </c:pt>
                <c:pt idx="25509">
                  <c:v>0.84209069999999997</c:v>
                </c:pt>
                <c:pt idx="25510">
                  <c:v>0.84102580000000005</c:v>
                </c:pt>
                <c:pt idx="25511">
                  <c:v>0.8399548</c:v>
                </c:pt>
                <c:pt idx="25512">
                  <c:v>0.8388776</c:v>
                </c:pt>
                <c:pt idx="25513">
                  <c:v>0.83779409999999999</c:v>
                </c:pt>
                <c:pt idx="25514">
                  <c:v>0.83670429999999996</c:v>
                </c:pt>
                <c:pt idx="25515">
                  <c:v>0.83560820000000002</c:v>
                </c:pt>
                <c:pt idx="25516">
                  <c:v>0.83450590000000002</c:v>
                </c:pt>
                <c:pt idx="25517">
                  <c:v>0.8333971</c:v>
                </c:pt>
                <c:pt idx="25518">
                  <c:v>0.83228190000000002</c:v>
                </c:pt>
                <c:pt idx="25519">
                  <c:v>0.83116020000000002</c:v>
                </c:pt>
                <c:pt idx="25520">
                  <c:v>0.83003210000000005</c:v>
                </c:pt>
                <c:pt idx="25521">
                  <c:v>0.82889749999999995</c:v>
                </c:pt>
                <c:pt idx="25522">
                  <c:v>0.8277563</c:v>
                </c:pt>
                <c:pt idx="25523">
                  <c:v>0.82660849999999997</c:v>
                </c:pt>
                <c:pt idx="25524">
                  <c:v>0.82545420000000003</c:v>
                </c:pt>
                <c:pt idx="25525">
                  <c:v>0.8242931</c:v>
                </c:pt>
                <c:pt idx="25526">
                  <c:v>0.82312540000000001</c:v>
                </c:pt>
                <c:pt idx="25527">
                  <c:v>0.82195099999999999</c:v>
                </c:pt>
                <c:pt idx="25528">
                  <c:v>0.82076979999999999</c:v>
                </c:pt>
                <c:pt idx="25529">
                  <c:v>0.81958189999999997</c:v>
                </c:pt>
                <c:pt idx="25530">
                  <c:v>0.81838710000000003</c:v>
                </c:pt>
                <c:pt idx="25531">
                  <c:v>0.81718550000000001</c:v>
                </c:pt>
                <c:pt idx="25532">
                  <c:v>0.8159769</c:v>
                </c:pt>
                <c:pt idx="25533">
                  <c:v>0.81476139999999997</c:v>
                </c:pt>
                <c:pt idx="25534">
                  <c:v>0.81353889999999995</c:v>
                </c:pt>
                <c:pt idx="25535">
                  <c:v>0.81230939999999996</c:v>
                </c:pt>
                <c:pt idx="25536">
                  <c:v>0.81107280000000004</c:v>
                </c:pt>
                <c:pt idx="25537">
                  <c:v>0.80982920000000003</c:v>
                </c:pt>
                <c:pt idx="25538">
                  <c:v>0.80857840000000003</c:v>
                </c:pt>
                <c:pt idx="25539">
                  <c:v>0.80732040000000005</c:v>
                </c:pt>
                <c:pt idx="25540">
                  <c:v>0.80605510000000002</c:v>
                </c:pt>
                <c:pt idx="25541">
                  <c:v>0.80478260000000001</c:v>
                </c:pt>
                <c:pt idx="25542">
                  <c:v>0.80350279999999996</c:v>
                </c:pt>
                <c:pt idx="25543">
                  <c:v>0.80221560000000003</c:v>
                </c:pt>
                <c:pt idx="25544">
                  <c:v>0.80092110000000005</c:v>
                </c:pt>
                <c:pt idx="25545">
                  <c:v>0.79961910000000003</c:v>
                </c:pt>
                <c:pt idx="25546">
                  <c:v>0.79830959999999995</c:v>
                </c:pt>
                <c:pt idx="25547">
                  <c:v>0.79699249999999999</c:v>
                </c:pt>
                <c:pt idx="25548">
                  <c:v>0.79566789999999998</c:v>
                </c:pt>
                <c:pt idx="25549">
                  <c:v>0.79433569999999998</c:v>
                </c:pt>
                <c:pt idx="25550">
                  <c:v>0.79299580000000003</c:v>
                </c:pt>
                <c:pt idx="25551">
                  <c:v>0.79164809999999997</c:v>
                </c:pt>
                <c:pt idx="25552">
                  <c:v>0.79029269999999996</c:v>
                </c:pt>
                <c:pt idx="25553">
                  <c:v>0.78892949999999995</c:v>
                </c:pt>
                <c:pt idx="25554">
                  <c:v>0.78755830000000004</c:v>
                </c:pt>
                <c:pt idx="25555">
                  <c:v>0.78617919999999997</c:v>
                </c:pt>
                <c:pt idx="25556">
                  <c:v>0.78479220000000005</c:v>
                </c:pt>
                <c:pt idx="25557">
                  <c:v>0.78339709999999996</c:v>
                </c:pt>
                <c:pt idx="25558">
                  <c:v>0.78199399999999997</c:v>
                </c:pt>
                <c:pt idx="25559">
                  <c:v>0.78058269999999996</c:v>
                </c:pt>
                <c:pt idx="25560">
                  <c:v>0.77916319999999994</c:v>
                </c:pt>
                <c:pt idx="25561">
                  <c:v>0.77773550000000002</c:v>
                </c:pt>
                <c:pt idx="25562">
                  <c:v>0.77629950000000003</c:v>
                </c:pt>
                <c:pt idx="25563">
                  <c:v>0.77485510000000002</c:v>
                </c:pt>
                <c:pt idx="25564">
                  <c:v>0.77340229999999999</c:v>
                </c:pt>
                <c:pt idx="25565">
                  <c:v>0.77194090000000004</c:v>
                </c:pt>
                <c:pt idx="25566">
                  <c:v>0.77047109999999996</c:v>
                </c:pt>
                <c:pt idx="25567">
                  <c:v>0.76899269999999997</c:v>
                </c:pt>
                <c:pt idx="25568">
                  <c:v>0.76750560000000001</c:v>
                </c:pt>
                <c:pt idx="25569">
                  <c:v>0.76600970000000002</c:v>
                </c:pt>
                <c:pt idx="25570">
                  <c:v>0.76450510000000005</c:v>
                </c:pt>
                <c:pt idx="25571">
                  <c:v>0.76299170000000005</c:v>
                </c:pt>
                <c:pt idx="25572">
                  <c:v>0.76146930000000002</c:v>
                </c:pt>
                <c:pt idx="25573">
                  <c:v>0.75993790000000006</c:v>
                </c:pt>
                <c:pt idx="25574">
                  <c:v>0.75839749999999995</c:v>
                </c:pt>
                <c:pt idx="25575">
                  <c:v>0.75684799999999997</c:v>
                </c:pt>
                <c:pt idx="25576">
                  <c:v>0.75528930000000005</c:v>
                </c:pt>
                <c:pt idx="25577">
                  <c:v>0.75372130000000004</c:v>
                </c:pt>
                <c:pt idx="25578">
                  <c:v>0.75214400000000003</c:v>
                </c:pt>
                <c:pt idx="25579">
                  <c:v>0.75055729999999998</c:v>
                </c:pt>
                <c:pt idx="25580">
                  <c:v>0.74896119999999999</c:v>
                </c:pt>
                <c:pt idx="25581">
                  <c:v>0.74735549999999995</c:v>
                </c:pt>
                <c:pt idx="25582">
                  <c:v>0.74574010000000002</c:v>
                </c:pt>
                <c:pt idx="25583">
                  <c:v>0.74411510000000003</c:v>
                </c:pt>
                <c:pt idx="25584">
                  <c:v>0.74248020000000003</c:v>
                </c:pt>
                <c:pt idx="25585">
                  <c:v>0.74083549999999998</c:v>
                </c:pt>
                <c:pt idx="25586">
                  <c:v>0.73918090000000003</c:v>
                </c:pt>
                <c:pt idx="25587">
                  <c:v>0.73751630000000001</c:v>
                </c:pt>
                <c:pt idx="25588">
                  <c:v>0.73584150000000004</c:v>
                </c:pt>
                <c:pt idx="25589">
                  <c:v>0.73415649999999999</c:v>
                </c:pt>
                <c:pt idx="25590">
                  <c:v>0.73246129999999998</c:v>
                </c:pt>
                <c:pt idx="25591">
                  <c:v>0.73075559999999995</c:v>
                </c:pt>
                <c:pt idx="25592">
                  <c:v>0.72903949999999995</c:v>
                </c:pt>
                <c:pt idx="25593">
                  <c:v>0.72731290000000004</c:v>
                </c:pt>
                <c:pt idx="25594">
                  <c:v>0.72557559999999999</c:v>
                </c:pt>
                <c:pt idx="25595">
                  <c:v>0.72382760000000002</c:v>
                </c:pt>
                <c:pt idx="25596">
                  <c:v>0.72206870000000001</c:v>
                </c:pt>
                <c:pt idx="25597">
                  <c:v>0.72029889999999996</c:v>
                </c:pt>
                <c:pt idx="25598">
                  <c:v>0.71851810000000005</c:v>
                </c:pt>
                <c:pt idx="25599">
                  <c:v>0.71672619999999998</c:v>
                </c:pt>
                <c:pt idx="25600">
                  <c:v>0.71492299999999998</c:v>
                </c:pt>
                <c:pt idx="25601">
                  <c:v>0.71310839999999998</c:v>
                </c:pt>
                <c:pt idx="25602">
                  <c:v>0.71128239999999998</c:v>
                </c:pt>
                <c:pt idx="25603">
                  <c:v>0.70944490000000004</c:v>
                </c:pt>
                <c:pt idx="25604">
                  <c:v>0.70759559999999999</c:v>
                </c:pt>
                <c:pt idx="25605">
                  <c:v>0.70573470000000005</c:v>
                </c:pt>
                <c:pt idx="25606">
                  <c:v>0.70386179999999998</c:v>
                </c:pt>
                <c:pt idx="25607">
                  <c:v>0.70197679999999996</c:v>
                </c:pt>
                <c:pt idx="25608">
                  <c:v>0.70007980000000003</c:v>
                </c:pt>
                <c:pt idx="25609">
                  <c:v>0.69817050000000003</c:v>
                </c:pt>
                <c:pt idx="25610">
                  <c:v>0.6962488</c:v>
                </c:pt>
                <c:pt idx="25611">
                  <c:v>0.6943146</c:v>
                </c:pt>
                <c:pt idx="25612">
                  <c:v>0.69236779999999998</c:v>
                </c:pt>
                <c:pt idx="25613">
                  <c:v>0.69040820000000003</c:v>
                </c:pt>
                <c:pt idx="25614">
                  <c:v>0.68843569999999998</c:v>
                </c:pt>
                <c:pt idx="25615">
                  <c:v>0.68645009999999995</c:v>
                </c:pt>
                <c:pt idx="25616">
                  <c:v>0.68445140000000004</c:v>
                </c:pt>
                <c:pt idx="25617">
                  <c:v>0.68243940000000003</c:v>
                </c:pt>
                <c:pt idx="25618">
                  <c:v>0.68041390000000002</c:v>
                </c:pt>
                <c:pt idx="25619">
                  <c:v>0.67837479999999994</c:v>
                </c:pt>
                <c:pt idx="25620">
                  <c:v>0.67632199999999998</c:v>
                </c:pt>
                <c:pt idx="25621">
                  <c:v>0.67425520000000005</c:v>
                </c:pt>
                <c:pt idx="25622">
                  <c:v>0.6721743</c:v>
                </c:pt>
                <c:pt idx="25623">
                  <c:v>0.67007930000000004</c:v>
                </c:pt>
                <c:pt idx="25624">
                  <c:v>0.66796979999999995</c:v>
                </c:pt>
                <c:pt idx="25625">
                  <c:v>0.66584580000000004</c:v>
                </c:pt>
                <c:pt idx="25626">
                  <c:v>0.66370709999999999</c:v>
                </c:pt>
                <c:pt idx="25627">
                  <c:v>0.66155339999999996</c:v>
                </c:pt>
                <c:pt idx="25628">
                  <c:v>0.65938470000000005</c:v>
                </c:pt>
                <c:pt idx="25629">
                  <c:v>0.65720080000000003</c:v>
                </c:pt>
                <c:pt idx="25630">
                  <c:v>0.65500130000000001</c:v>
                </c:pt>
                <c:pt idx="25631">
                  <c:v>0.65278630000000004</c:v>
                </c:pt>
                <c:pt idx="25632">
                  <c:v>0.65055540000000001</c:v>
                </c:pt>
                <c:pt idx="25633">
                  <c:v>0.64830849999999995</c:v>
                </c:pt>
                <c:pt idx="25634">
                  <c:v>0.64604530000000004</c:v>
                </c:pt>
                <c:pt idx="25635">
                  <c:v>0.64376580000000005</c:v>
                </c:pt>
                <c:pt idx="25636">
                  <c:v>0.64146970000000003</c:v>
                </c:pt>
                <c:pt idx="25637">
                  <c:v>0.63915659999999996</c:v>
                </c:pt>
                <c:pt idx="25638">
                  <c:v>0.63682660000000002</c:v>
                </c:pt>
                <c:pt idx="25639">
                  <c:v>0.63447920000000002</c:v>
                </c:pt>
                <c:pt idx="25640">
                  <c:v>0.63211439999999997</c:v>
                </c:pt>
                <c:pt idx="25641">
                  <c:v>0.62973170000000001</c:v>
                </c:pt>
                <c:pt idx="25642">
                  <c:v>0.62733110000000003</c:v>
                </c:pt>
                <c:pt idx="25643">
                  <c:v>0.62491220000000003</c:v>
                </c:pt>
                <c:pt idx="25644">
                  <c:v>0.62247479999999999</c:v>
                </c:pt>
                <c:pt idx="25645">
                  <c:v>0.62001879999999998</c:v>
                </c:pt>
                <c:pt idx="25646">
                  <c:v>0.61754379999999998</c:v>
                </c:pt>
                <c:pt idx="25647">
                  <c:v>0.61504950000000003</c:v>
                </c:pt>
                <c:pt idx="25648">
                  <c:v>0.61253570000000002</c:v>
                </c:pt>
                <c:pt idx="25649">
                  <c:v>0.61000200000000004</c:v>
                </c:pt>
                <c:pt idx="25650">
                  <c:v>0.60744830000000005</c:v>
                </c:pt>
                <c:pt idx="25651">
                  <c:v>0.60487429999999998</c:v>
                </c:pt>
                <c:pt idx="25652">
                  <c:v>0.60227949999999997</c:v>
                </c:pt>
                <c:pt idx="25653">
                  <c:v>0.59966390000000003</c:v>
                </c:pt>
                <c:pt idx="25654">
                  <c:v>0.59702690000000003</c:v>
                </c:pt>
                <c:pt idx="25655">
                  <c:v>0.59436829999999996</c:v>
                </c:pt>
                <c:pt idx="25656">
                  <c:v>0.59168790000000004</c:v>
                </c:pt>
                <c:pt idx="25657">
                  <c:v>0.58898530000000004</c:v>
                </c:pt>
                <c:pt idx="25658">
                  <c:v>0.58626009999999995</c:v>
                </c:pt>
                <c:pt idx="25659">
                  <c:v>0.58351200000000003</c:v>
                </c:pt>
                <c:pt idx="25660">
                  <c:v>0.5807407</c:v>
                </c:pt>
                <c:pt idx="25661">
                  <c:v>0.57794579999999995</c:v>
                </c:pt>
                <c:pt idx="25662">
                  <c:v>0.5751269</c:v>
                </c:pt>
                <c:pt idx="25663">
                  <c:v>0.57228369999999995</c:v>
                </c:pt>
                <c:pt idx="25664">
                  <c:v>0.56941580000000003</c:v>
                </c:pt>
                <c:pt idx="25665">
                  <c:v>0.56652290000000005</c:v>
                </c:pt>
                <c:pt idx="25666">
                  <c:v>0.56360449999999995</c:v>
                </c:pt>
                <c:pt idx="25667">
                  <c:v>0.56066039999999995</c:v>
                </c:pt>
                <c:pt idx="25668">
                  <c:v>0.55769000000000002</c:v>
                </c:pt>
                <c:pt idx="25669">
                  <c:v>0.55469290000000004</c:v>
                </c:pt>
                <c:pt idx="25670">
                  <c:v>0.55166890000000002</c:v>
                </c:pt>
                <c:pt idx="25671">
                  <c:v>0.54861740000000003</c:v>
                </c:pt>
                <c:pt idx="25672">
                  <c:v>0.54553810000000003</c:v>
                </c:pt>
                <c:pt idx="25673">
                  <c:v>0.54243059999999998</c:v>
                </c:pt>
                <c:pt idx="25674">
                  <c:v>0.53929439999999995</c:v>
                </c:pt>
                <c:pt idx="25675">
                  <c:v>0.53612910000000003</c:v>
                </c:pt>
                <c:pt idx="25676">
                  <c:v>0.53293440000000003</c:v>
                </c:pt>
                <c:pt idx="25677">
                  <c:v>0.52970980000000001</c:v>
                </c:pt>
                <c:pt idx="25678">
                  <c:v>0.52645489999999995</c:v>
                </c:pt>
                <c:pt idx="25679">
                  <c:v>0.52316929999999995</c:v>
                </c:pt>
                <c:pt idx="25680">
                  <c:v>0.5198526</c:v>
                </c:pt>
                <c:pt idx="25681">
                  <c:v>0.51650450000000003</c:v>
                </c:pt>
                <c:pt idx="25682">
                  <c:v>0.51312460000000004</c:v>
                </c:pt>
                <c:pt idx="25683">
                  <c:v>0.50971259999999996</c:v>
                </c:pt>
                <c:pt idx="25684">
                  <c:v>0.50626800000000005</c:v>
                </c:pt>
                <c:pt idx="25685">
                  <c:v>0.50279070000000003</c:v>
                </c:pt>
                <c:pt idx="25686">
                  <c:v>0.49928020000000001</c:v>
                </c:pt>
                <c:pt idx="25687">
                  <c:v>0.49573650000000002</c:v>
                </c:pt>
                <c:pt idx="25688">
                  <c:v>0.49215920000000002</c:v>
                </c:pt>
                <c:pt idx="25689">
                  <c:v>0.48854829999999999</c:v>
                </c:pt>
                <c:pt idx="25690">
                  <c:v>0.48490359999999999</c:v>
                </c:pt>
                <c:pt idx="25691">
                  <c:v>0.48122510000000002</c:v>
                </c:pt>
                <c:pt idx="25692">
                  <c:v>0.47751290000000002</c:v>
                </c:pt>
                <c:pt idx="25693">
                  <c:v>0.47376689999999999</c:v>
                </c:pt>
                <c:pt idx="25694">
                  <c:v>0.4699875</c:v>
                </c:pt>
                <c:pt idx="25695">
                  <c:v>0.46617500000000001</c:v>
                </c:pt>
                <c:pt idx="25696">
                  <c:v>0.46232970000000001</c:v>
                </c:pt>
                <c:pt idx="25697">
                  <c:v>0.45845219999999998</c:v>
                </c:pt>
                <c:pt idx="25698">
                  <c:v>0.45454319999999998</c:v>
                </c:pt>
                <c:pt idx="25699">
                  <c:v>0.45060359999999999</c:v>
                </c:pt>
                <c:pt idx="25700">
                  <c:v>0.44663449999999999</c:v>
                </c:pt>
                <c:pt idx="25701">
                  <c:v>0.44263710000000001</c:v>
                </c:pt>
                <c:pt idx="25702">
                  <c:v>0.43861280000000002</c:v>
                </c:pt>
                <c:pt idx="25703">
                  <c:v>0.43456329999999999</c:v>
                </c:pt>
                <c:pt idx="25704">
                  <c:v>0.4304906</c:v>
                </c:pt>
                <c:pt idx="25705">
                  <c:v>0.42639700000000003</c:v>
                </c:pt>
                <c:pt idx="25706">
                  <c:v>0.42228490000000002</c:v>
                </c:pt>
                <c:pt idx="25707">
                  <c:v>0.41815720000000001</c:v>
                </c:pt>
                <c:pt idx="25708">
                  <c:v>0.41401710000000003</c:v>
                </c:pt>
                <c:pt idx="25709">
                  <c:v>0.40986810000000001</c:v>
                </c:pt>
                <c:pt idx="25710">
                  <c:v>0.40571400000000002</c:v>
                </c:pt>
                <c:pt idx="25711">
                  <c:v>0.4015589</c:v>
                </c:pt>
                <c:pt idx="25712">
                  <c:v>0.39740740000000002</c:v>
                </c:pt>
                <c:pt idx="25713">
                  <c:v>0.39326440000000001</c:v>
                </c:pt>
                <c:pt idx="25714">
                  <c:v>0.38913490000000001</c:v>
                </c:pt>
                <c:pt idx="25715">
                  <c:v>0.38502419999999998</c:v>
                </c:pt>
                <c:pt idx="25716">
                  <c:v>0.3809381</c:v>
                </c:pt>
                <c:pt idx="25717">
                  <c:v>0.3768821</c:v>
                </c:pt>
                <c:pt idx="25718">
                  <c:v>0.37286229999999998</c:v>
                </c:pt>
                <c:pt idx="25719">
                  <c:v>0.3688844</c:v>
                </c:pt>
                <c:pt idx="25720">
                  <c:v>0.36495430000000001</c:v>
                </c:pt>
                <c:pt idx="25721">
                  <c:v>0.3610776</c:v>
                </c:pt>
                <c:pt idx="25722">
                  <c:v>0.35725990000000002</c:v>
                </c:pt>
                <c:pt idx="25723">
                  <c:v>0.3535064</c:v>
                </c:pt>
                <c:pt idx="25724">
                  <c:v>0.34982180000000002</c:v>
                </c:pt>
                <c:pt idx="25725">
                  <c:v>0.34621069999999998</c:v>
                </c:pt>
                <c:pt idx="25726">
                  <c:v>0.34267690000000001</c:v>
                </c:pt>
                <c:pt idx="25727">
                  <c:v>0.33922390000000002</c:v>
                </c:pt>
                <c:pt idx="25728">
                  <c:v>0.3358545</c:v>
                </c:pt>
                <c:pt idx="25729">
                  <c:v>0.33257100000000001</c:v>
                </c:pt>
                <c:pt idx="25730">
                  <c:v>0.32937529999999998</c:v>
                </c:pt>
                <c:pt idx="25731">
                  <c:v>0.32626830000000001</c:v>
                </c:pt>
                <c:pt idx="25732">
                  <c:v>0.32325090000000001</c:v>
                </c:pt>
                <c:pt idx="25733">
                  <c:v>0.32032310000000003</c:v>
                </c:pt>
                <c:pt idx="25734">
                  <c:v>0.3174845</c:v>
                </c:pt>
                <c:pt idx="25735">
                  <c:v>0.31473449999999997</c:v>
                </c:pt>
                <c:pt idx="25736">
                  <c:v>0.31207180000000001</c:v>
                </c:pt>
                <c:pt idx="25737">
                  <c:v>0.30949520000000003</c:v>
                </c:pt>
                <c:pt idx="25738">
                  <c:v>0.30700280000000002</c:v>
                </c:pt>
                <c:pt idx="25739">
                  <c:v>0.30459269999999999</c:v>
                </c:pt>
                <c:pt idx="25740">
                  <c:v>0.3022627</c:v>
                </c:pt>
                <c:pt idx="25741">
                  <c:v>0.30001060000000002</c:v>
                </c:pt>
                <c:pt idx="25742">
                  <c:v>0.29783389999999998</c:v>
                </c:pt>
                <c:pt idx="25743">
                  <c:v>0.2957302</c:v>
                </c:pt>
                <c:pt idx="25744">
                  <c:v>0.29369689999999998</c:v>
                </c:pt>
                <c:pt idx="25745">
                  <c:v>0.29173159999999998</c:v>
                </c:pt>
                <c:pt idx="25746">
                  <c:v>0.28983160000000002</c:v>
                </c:pt>
                <c:pt idx="25747">
                  <c:v>0.28799439999999998</c:v>
                </c:pt>
                <c:pt idx="25748">
                  <c:v>0.28621760000000002</c:v>
                </c:pt>
                <c:pt idx="25749">
                  <c:v>0.28449859999999999</c:v>
                </c:pt>
                <c:pt idx="25750">
                  <c:v>0.28283520000000001</c:v>
                </c:pt>
                <c:pt idx="25751">
                  <c:v>0.2812248</c:v>
                </c:pt>
                <c:pt idx="25752">
                  <c:v>0.27966540000000001</c:v>
                </c:pt>
                <c:pt idx="25753">
                  <c:v>0.27815459999999997</c:v>
                </c:pt>
                <c:pt idx="25754">
                  <c:v>0.2766904</c:v>
                </c:pt>
                <c:pt idx="25755">
                  <c:v>0.27527069999999998</c:v>
                </c:pt>
                <c:pt idx="25756">
                  <c:v>0.27389360000000001</c:v>
                </c:pt>
                <c:pt idx="25757">
                  <c:v>0.2725571</c:v>
                </c:pt>
                <c:pt idx="25758">
                  <c:v>0.27125959999999999</c:v>
                </c:pt>
                <c:pt idx="25759">
                  <c:v>0.26999919999999999</c:v>
                </c:pt>
                <c:pt idx="25760">
                  <c:v>0.26877430000000002</c:v>
                </c:pt>
                <c:pt idx="25761">
                  <c:v>0.26758330000000002</c:v>
                </c:pt>
                <c:pt idx="25762">
                  <c:v>0.26642470000000001</c:v>
                </c:pt>
                <c:pt idx="25763">
                  <c:v>0.26529700000000001</c:v>
                </c:pt>
                <c:pt idx="25764">
                  <c:v>0.26419890000000001</c:v>
                </c:pt>
                <c:pt idx="25765">
                  <c:v>0.2631291</c:v>
                </c:pt>
                <c:pt idx="25766">
                  <c:v>0.26208619999999999</c:v>
                </c:pt>
                <c:pt idx="25767">
                  <c:v>0.2610691</c:v>
                </c:pt>
                <c:pt idx="25768">
                  <c:v>0.26007669999999999</c:v>
                </c:pt>
                <c:pt idx="25769">
                  <c:v>0.2591079</c:v>
                </c:pt>
                <c:pt idx="25770">
                  <c:v>0.25816149999999999</c:v>
                </c:pt>
                <c:pt idx="25771">
                  <c:v>0.25723659999999998</c:v>
                </c:pt>
                <c:pt idx="25772">
                  <c:v>0.25633240000000002</c:v>
                </c:pt>
                <c:pt idx="25773">
                  <c:v>0.2554477</c:v>
                </c:pt>
                <c:pt idx="25774">
                  <c:v>0.25458190000000003</c:v>
                </c:pt>
                <c:pt idx="25775">
                  <c:v>0.25373410000000002</c:v>
                </c:pt>
                <c:pt idx="25776">
                  <c:v>0.2529034</c:v>
                </c:pt>
                <c:pt idx="25777">
                  <c:v>0.25208920000000001</c:v>
                </c:pt>
                <c:pt idx="25778">
                  <c:v>0.25129069999999998</c:v>
                </c:pt>
                <c:pt idx="25779">
                  <c:v>0.25050729999999999</c:v>
                </c:pt>
                <c:pt idx="25780">
                  <c:v>0.24973819999999999</c:v>
                </c:pt>
                <c:pt idx="25781">
                  <c:v>0.2489828</c:v>
                </c:pt>
                <c:pt idx="25782">
                  <c:v>0.24824060000000001</c:v>
                </c:pt>
                <c:pt idx="25783">
                  <c:v>0.24751100000000001</c:v>
                </c:pt>
                <c:pt idx="25784">
                  <c:v>0.2467934</c:v>
                </c:pt>
                <c:pt idx="25785">
                  <c:v>0.24608730000000001</c:v>
                </c:pt>
                <c:pt idx="25786">
                  <c:v>0.2453922</c:v>
                </c:pt>
                <c:pt idx="25787">
                  <c:v>0.2447076</c:v>
                </c:pt>
                <c:pt idx="25788">
                  <c:v>0.2440331</c:v>
                </c:pt>
                <c:pt idx="25789">
                  <c:v>0.24336820000000001</c:v>
                </c:pt>
                <c:pt idx="25790">
                  <c:v>0.24271239999999999</c:v>
                </c:pt>
                <c:pt idx="25791">
                  <c:v>0.24206549999999999</c:v>
                </c:pt>
                <c:pt idx="25792">
                  <c:v>0.2414269</c:v>
                </c:pt>
                <c:pt idx="25793">
                  <c:v>0.24079639999999999</c:v>
                </c:pt>
                <c:pt idx="25794">
                  <c:v>0.24017350000000001</c:v>
                </c:pt>
                <c:pt idx="25795">
                  <c:v>0.23955799999999999</c:v>
                </c:pt>
                <c:pt idx="25796">
                  <c:v>0.23894940000000001</c:v>
                </c:pt>
                <c:pt idx="25797">
                  <c:v>0.23834749999999999</c:v>
                </c:pt>
                <c:pt idx="25798">
                  <c:v>0.23775189999999999</c:v>
                </c:pt>
                <c:pt idx="25799">
                  <c:v>0.2371624</c:v>
                </c:pt>
                <c:pt idx="25800">
                  <c:v>0.2365787</c:v>
                </c:pt>
                <c:pt idx="25801">
                  <c:v>0.2360006</c:v>
                </c:pt>
                <c:pt idx="25802">
                  <c:v>0.23542759999999999</c:v>
                </c:pt>
                <c:pt idx="25803">
                  <c:v>0.2348597</c:v>
                </c:pt>
                <c:pt idx="25804">
                  <c:v>0.23429649999999999</c:v>
                </c:pt>
                <c:pt idx="25805">
                  <c:v>0.2337378</c:v>
                </c:pt>
                <c:pt idx="25806">
                  <c:v>0.23318349999999999</c:v>
                </c:pt>
                <c:pt idx="25807">
                  <c:v>0.23263320000000001</c:v>
                </c:pt>
                <c:pt idx="25808">
                  <c:v>0.23208670000000001</c:v>
                </c:pt>
                <c:pt idx="25809">
                  <c:v>0.231544</c:v>
                </c:pt>
                <c:pt idx="25810">
                  <c:v>0.23100470000000001</c:v>
                </c:pt>
                <c:pt idx="25811">
                  <c:v>0.2304687</c:v>
                </c:pt>
                <c:pt idx="25812">
                  <c:v>0.2299358</c:v>
                </c:pt>
                <c:pt idx="25813">
                  <c:v>0.22940579999999999</c:v>
                </c:pt>
                <c:pt idx="25814">
                  <c:v>0.22887859999999999</c:v>
                </c:pt>
                <c:pt idx="25815">
                  <c:v>0.228354</c:v>
                </c:pt>
                <c:pt idx="25816">
                  <c:v>0.2278318</c:v>
                </c:pt>
                <c:pt idx="25817">
                  <c:v>0.22731190000000001</c:v>
                </c:pt>
                <c:pt idx="25818">
                  <c:v>0.2267941</c:v>
                </c:pt>
                <c:pt idx="25819">
                  <c:v>0.22627829999999999</c:v>
                </c:pt>
                <c:pt idx="25820">
                  <c:v>0.2257644</c:v>
                </c:pt>
                <c:pt idx="25821">
                  <c:v>0.22525220000000001</c:v>
                </c:pt>
                <c:pt idx="25822">
                  <c:v>0.22474160000000001</c:v>
                </c:pt>
                <c:pt idx="25823">
                  <c:v>0.2242324</c:v>
                </c:pt>
                <c:pt idx="25824">
                  <c:v>0.2237246</c:v>
                </c:pt>
                <c:pt idx="25825">
                  <c:v>0.2232179</c:v>
                </c:pt>
                <c:pt idx="25826">
                  <c:v>0.22271250000000001</c:v>
                </c:pt>
                <c:pt idx="25827">
                  <c:v>0.22220799999999999</c:v>
                </c:pt>
                <c:pt idx="25828">
                  <c:v>0.2217044</c:v>
                </c:pt>
                <c:pt idx="25829">
                  <c:v>0.2212015</c:v>
                </c:pt>
                <c:pt idx="25830">
                  <c:v>0.22069939999999999</c:v>
                </c:pt>
                <c:pt idx="25831">
                  <c:v>0.2201979</c:v>
                </c:pt>
                <c:pt idx="25832">
                  <c:v>0.2196968</c:v>
                </c:pt>
                <c:pt idx="25833">
                  <c:v>0.2191961</c:v>
                </c:pt>
                <c:pt idx="25834">
                  <c:v>0.2186958</c:v>
                </c:pt>
                <c:pt idx="25835">
                  <c:v>0.21819569999999999</c:v>
                </c:pt>
                <c:pt idx="25836">
                  <c:v>0.21769569999999999</c:v>
                </c:pt>
                <c:pt idx="25837">
                  <c:v>0.21719569999999999</c:v>
                </c:pt>
                <c:pt idx="25838">
                  <c:v>0.21669579999999999</c:v>
                </c:pt>
                <c:pt idx="25839">
                  <c:v>0.21619569999999999</c:v>
                </c:pt>
                <c:pt idx="25840">
                  <c:v>0.21569550000000001</c:v>
                </c:pt>
                <c:pt idx="25841">
                  <c:v>0.215195</c:v>
                </c:pt>
                <c:pt idx="25842">
                  <c:v>0.2146942</c:v>
                </c:pt>
                <c:pt idx="25843">
                  <c:v>0.21419299999999999</c:v>
                </c:pt>
                <c:pt idx="25844">
                  <c:v>0.2136913</c:v>
                </c:pt>
                <c:pt idx="25845">
                  <c:v>0.2131892</c:v>
                </c:pt>
                <c:pt idx="25846">
                  <c:v>0.2126864</c:v>
                </c:pt>
                <c:pt idx="25847">
                  <c:v>0.21218300000000001</c:v>
                </c:pt>
                <c:pt idx="25848">
                  <c:v>0.2116788</c:v>
                </c:pt>
                <c:pt idx="25849">
                  <c:v>0.2111739</c:v>
                </c:pt>
                <c:pt idx="25850">
                  <c:v>0.2106682</c:v>
                </c:pt>
                <c:pt idx="25851">
                  <c:v>0.2101616</c:v>
                </c:pt>
                <c:pt idx="25852">
                  <c:v>0.20965400000000001</c:v>
                </c:pt>
                <c:pt idx="25853">
                  <c:v>0.20914540000000001</c:v>
                </c:pt>
                <c:pt idx="25854">
                  <c:v>0.20863580000000001</c:v>
                </c:pt>
                <c:pt idx="25855">
                  <c:v>0.20812510000000001</c:v>
                </c:pt>
                <c:pt idx="25856">
                  <c:v>0.2076133</c:v>
                </c:pt>
                <c:pt idx="25857">
                  <c:v>0.20710020000000001</c:v>
                </c:pt>
                <c:pt idx="25858">
                  <c:v>0.20658589999999999</c:v>
                </c:pt>
                <c:pt idx="25859">
                  <c:v>0.20607039999999999</c:v>
                </c:pt>
                <c:pt idx="25860">
                  <c:v>0.2055534</c:v>
                </c:pt>
                <c:pt idx="25861">
                  <c:v>0.2050352</c:v>
                </c:pt>
                <c:pt idx="25862">
                  <c:v>0.20451540000000001</c:v>
                </c:pt>
                <c:pt idx="25863">
                  <c:v>0.20399419999999999</c:v>
                </c:pt>
                <c:pt idx="25864">
                  <c:v>0.2034716</c:v>
                </c:pt>
                <c:pt idx="25865">
                  <c:v>0.2029473</c:v>
                </c:pt>
                <c:pt idx="25866">
                  <c:v>0.2024215</c:v>
                </c:pt>
                <c:pt idx="25867">
                  <c:v>0.20189409999999999</c:v>
                </c:pt>
                <c:pt idx="25868">
                  <c:v>0.20136499999999999</c:v>
                </c:pt>
                <c:pt idx="25869">
                  <c:v>0.20083419999999999</c:v>
                </c:pt>
                <c:pt idx="25870">
                  <c:v>0.2003016</c:v>
                </c:pt>
                <c:pt idx="25871">
                  <c:v>0.19976740000000001</c:v>
                </c:pt>
                <c:pt idx="25872">
                  <c:v>0.1992313</c:v>
                </c:pt>
                <c:pt idx="25873">
                  <c:v>0.19869329999999999</c:v>
                </c:pt>
                <c:pt idx="25874">
                  <c:v>0.19815350000000001</c:v>
                </c:pt>
                <c:pt idx="25875">
                  <c:v>0.1976118</c:v>
                </c:pt>
                <c:pt idx="25876">
                  <c:v>0.1970681</c:v>
                </c:pt>
                <c:pt idx="25877">
                  <c:v>0.19652249999999999</c:v>
                </c:pt>
                <c:pt idx="25878">
                  <c:v>0.19597490000000001</c:v>
                </c:pt>
                <c:pt idx="25879">
                  <c:v>0.19542519999999999</c:v>
                </c:pt>
                <c:pt idx="25880">
                  <c:v>0.19487350000000001</c:v>
                </c:pt>
                <c:pt idx="25881">
                  <c:v>0.19431979999999999</c:v>
                </c:pt>
                <c:pt idx="25882">
                  <c:v>0.19376389999999999</c:v>
                </c:pt>
                <c:pt idx="25883">
                  <c:v>0.19320580000000001</c:v>
                </c:pt>
                <c:pt idx="25884">
                  <c:v>0.1926456</c:v>
                </c:pt>
                <c:pt idx="25885">
                  <c:v>0.19208320000000001</c:v>
                </c:pt>
                <c:pt idx="25886">
                  <c:v>0.19151850000000001</c:v>
                </c:pt>
                <c:pt idx="25887">
                  <c:v>0.1909517</c:v>
                </c:pt>
                <c:pt idx="25888">
                  <c:v>0.19038250000000001</c:v>
                </c:pt>
                <c:pt idx="25889">
                  <c:v>0.18981110000000001</c:v>
                </c:pt>
                <c:pt idx="25890">
                  <c:v>0.1892373</c:v>
                </c:pt>
                <c:pt idx="25891">
                  <c:v>0.1886612</c:v>
                </c:pt>
                <c:pt idx="25892">
                  <c:v>0.18808269999999999</c:v>
                </c:pt>
                <c:pt idx="25893">
                  <c:v>0.1875018</c:v>
                </c:pt>
                <c:pt idx="25894">
                  <c:v>0.18691849999999999</c:v>
                </c:pt>
                <c:pt idx="25895">
                  <c:v>0.18633269999999999</c:v>
                </c:pt>
                <c:pt idx="25896">
                  <c:v>0.18574450000000001</c:v>
                </c:pt>
                <c:pt idx="25897">
                  <c:v>0.18515380000000001</c:v>
                </c:pt>
                <c:pt idx="25898">
                  <c:v>0.18456059999999999</c:v>
                </c:pt>
                <c:pt idx="25899">
                  <c:v>0.18396489999999999</c:v>
                </c:pt>
                <c:pt idx="25900">
                  <c:v>0.18336659999999999</c:v>
                </c:pt>
                <c:pt idx="25901">
                  <c:v>0.18276580000000001</c:v>
                </c:pt>
                <c:pt idx="25902">
                  <c:v>0.1821623</c:v>
                </c:pt>
                <c:pt idx="25903">
                  <c:v>0.1815563</c:v>
                </c:pt>
                <c:pt idx="25904">
                  <c:v>0.18094759999999999</c:v>
                </c:pt>
                <c:pt idx="25905">
                  <c:v>0.1803363</c:v>
                </c:pt>
                <c:pt idx="25906">
                  <c:v>0.1797223</c:v>
                </c:pt>
                <c:pt idx="25907">
                  <c:v>0.1791056</c:v>
                </c:pt>
                <c:pt idx="25908">
                  <c:v>0.17848620000000001</c:v>
                </c:pt>
                <c:pt idx="25909">
                  <c:v>0.1778641</c:v>
                </c:pt>
                <c:pt idx="25910">
                  <c:v>0.17723920000000001</c:v>
                </c:pt>
                <c:pt idx="25911">
                  <c:v>0.17661160000000001</c:v>
                </c:pt>
                <c:pt idx="25912">
                  <c:v>0.1759812</c:v>
                </c:pt>
                <c:pt idx="25913">
                  <c:v>0.175348</c:v>
                </c:pt>
                <c:pt idx="25914">
                  <c:v>0.17471200000000001</c:v>
                </c:pt>
                <c:pt idx="25915">
                  <c:v>0.17407320000000001</c:v>
                </c:pt>
                <c:pt idx="25916">
                  <c:v>0.17343149999999999</c:v>
                </c:pt>
                <c:pt idx="25917">
                  <c:v>0.17278689999999999</c:v>
                </c:pt>
                <c:pt idx="25918">
                  <c:v>0.1721395</c:v>
                </c:pt>
                <c:pt idx="25919">
                  <c:v>0.17148910000000001</c:v>
                </c:pt>
                <c:pt idx="25920">
                  <c:v>0.17083590000000001</c:v>
                </c:pt>
                <c:pt idx="25921">
                  <c:v>0.17017969999999999</c:v>
                </c:pt>
                <c:pt idx="25922">
                  <c:v>0.16952059999999999</c:v>
                </c:pt>
                <c:pt idx="25923">
                  <c:v>0.16885849999999999</c:v>
                </c:pt>
                <c:pt idx="25924">
                  <c:v>0.16819339999999999</c:v>
                </c:pt>
                <c:pt idx="25925">
                  <c:v>0.16752539999999999</c:v>
                </c:pt>
                <c:pt idx="25926">
                  <c:v>0.16685430000000001</c:v>
                </c:pt>
                <c:pt idx="25927">
                  <c:v>0.1661802</c:v>
                </c:pt>
                <c:pt idx="25928">
                  <c:v>0.16550309999999999</c:v>
                </c:pt>
                <c:pt idx="25929">
                  <c:v>0.16482289999999999</c:v>
                </c:pt>
                <c:pt idx="25930">
                  <c:v>0.1641396</c:v>
                </c:pt>
                <c:pt idx="25931">
                  <c:v>0.1634533</c:v>
                </c:pt>
                <c:pt idx="25932">
                  <c:v>0.16276379999999999</c:v>
                </c:pt>
                <c:pt idx="25933">
                  <c:v>0.1620713</c:v>
                </c:pt>
                <c:pt idx="25934">
                  <c:v>0.16137560000000001</c:v>
                </c:pt>
                <c:pt idx="25935">
                  <c:v>0.16067670000000001</c:v>
                </c:pt>
                <c:pt idx="25936">
                  <c:v>0.1599747</c:v>
                </c:pt>
                <c:pt idx="25937">
                  <c:v>0.15926960000000001</c:v>
                </c:pt>
                <c:pt idx="25938">
                  <c:v>0.15856120000000001</c:v>
                </c:pt>
                <c:pt idx="25939">
                  <c:v>0.15784970000000001</c:v>
                </c:pt>
                <c:pt idx="25940">
                  <c:v>0.15713489999999999</c:v>
                </c:pt>
                <c:pt idx="25941">
                  <c:v>0.1564169</c:v>
                </c:pt>
                <c:pt idx="25942">
                  <c:v>0.15569569999999999</c:v>
                </c:pt>
                <c:pt idx="25943">
                  <c:v>0.1549712</c:v>
                </c:pt>
                <c:pt idx="25944">
                  <c:v>0.1542434</c:v>
                </c:pt>
                <c:pt idx="25945">
                  <c:v>0.15351239999999999</c:v>
                </c:pt>
                <c:pt idx="25946">
                  <c:v>0.1527781</c:v>
                </c:pt>
                <c:pt idx="25947">
                  <c:v>0.15204039999999999</c:v>
                </c:pt>
                <c:pt idx="25948">
                  <c:v>0.1512994</c:v>
                </c:pt>
                <c:pt idx="25949">
                  <c:v>0.1505551</c:v>
                </c:pt>
                <c:pt idx="25950">
                  <c:v>0.14980750000000001</c:v>
                </c:pt>
                <c:pt idx="25951">
                  <c:v>0.14905640000000001</c:v>
                </c:pt>
                <c:pt idx="25952">
                  <c:v>0.14830199999999999</c:v>
                </c:pt>
                <c:pt idx="25953">
                  <c:v>0.14754419999999999</c:v>
                </c:pt>
                <c:pt idx="25954">
                  <c:v>0.146783</c:v>
                </c:pt>
                <c:pt idx="25955">
                  <c:v>0.14601839999999999</c:v>
                </c:pt>
                <c:pt idx="25956">
                  <c:v>0.1452503</c:v>
                </c:pt>
                <c:pt idx="25957">
                  <c:v>0.14447879999999999</c:v>
                </c:pt>
                <c:pt idx="25958">
                  <c:v>0.14370379999999999</c:v>
                </c:pt>
                <c:pt idx="25959">
                  <c:v>0.14292540000000001</c:v>
                </c:pt>
                <c:pt idx="25960">
                  <c:v>0.14214350000000001</c:v>
                </c:pt>
                <c:pt idx="25961">
                  <c:v>0.14135809999999999</c:v>
                </c:pt>
                <c:pt idx="25962">
                  <c:v>0.14056920000000001</c:v>
                </c:pt>
                <c:pt idx="25963">
                  <c:v>0.1397767</c:v>
                </c:pt>
                <c:pt idx="25964">
                  <c:v>0.13898070000000001</c:v>
                </c:pt>
                <c:pt idx="25965">
                  <c:v>0.1381812</c:v>
                </c:pt>
                <c:pt idx="25966">
                  <c:v>0.1373781</c:v>
                </c:pt>
                <c:pt idx="25967">
                  <c:v>0.13657140000000001</c:v>
                </c:pt>
                <c:pt idx="25968">
                  <c:v>0.1357611</c:v>
                </c:pt>
                <c:pt idx="25969">
                  <c:v>0.13494729999999999</c:v>
                </c:pt>
                <c:pt idx="25970">
                  <c:v>0.13412979999999999</c:v>
                </c:pt>
                <c:pt idx="25971">
                  <c:v>0.1333086</c:v>
                </c:pt>
                <c:pt idx="25972">
                  <c:v>0.13248389999999999</c:v>
                </c:pt>
                <c:pt idx="25973">
                  <c:v>0.13165550000000001</c:v>
                </c:pt>
                <c:pt idx="25974">
                  <c:v>0.13082340000000001</c:v>
                </c:pt>
                <c:pt idx="25975">
                  <c:v>0.12998760000000001</c:v>
                </c:pt>
                <c:pt idx="25976">
                  <c:v>0.12914809999999999</c:v>
                </c:pt>
                <c:pt idx="25977">
                  <c:v>0.128305</c:v>
                </c:pt>
                <c:pt idx="25978">
                  <c:v>0.12745809999999999</c:v>
                </c:pt>
                <c:pt idx="25979">
                  <c:v>0.12660740000000001</c:v>
                </c:pt>
                <c:pt idx="25980">
                  <c:v>0.12575310000000001</c:v>
                </c:pt>
                <c:pt idx="25981">
                  <c:v>0.1248949</c:v>
                </c:pt>
                <c:pt idx="25982">
                  <c:v>0.124033</c:v>
                </c:pt>
                <c:pt idx="25983">
                  <c:v>0.12316729999999999</c:v>
                </c:pt>
                <c:pt idx="25984">
                  <c:v>0.1222978</c:v>
                </c:pt>
                <c:pt idx="25985">
                  <c:v>0.1214245</c:v>
                </c:pt>
                <c:pt idx="25986">
                  <c:v>0.1205473</c:v>
                </c:pt>
                <c:pt idx="25987">
                  <c:v>0.1196663</c:v>
                </c:pt>
                <c:pt idx="25988">
                  <c:v>0.1187815</c:v>
                </c:pt>
                <c:pt idx="25989">
                  <c:v>0.1178927</c:v>
                </c:pt>
                <c:pt idx="25990">
                  <c:v>0.1170001</c:v>
                </c:pt>
                <c:pt idx="25991">
                  <c:v>0.1161036</c:v>
                </c:pt>
                <c:pt idx="25992">
                  <c:v>0.11520320000000001</c:v>
                </c:pt>
                <c:pt idx="25993">
                  <c:v>0.11429880000000001</c:v>
                </c:pt>
                <c:pt idx="25994">
                  <c:v>0.11339050000000001</c:v>
                </c:pt>
                <c:pt idx="25995">
                  <c:v>0.1124783</c:v>
                </c:pt>
                <c:pt idx="25996">
                  <c:v>0.1115621</c:v>
                </c:pt>
                <c:pt idx="25997">
                  <c:v>0.1106419</c:v>
                </c:pt>
                <c:pt idx="25998">
                  <c:v>0.1097177</c:v>
                </c:pt>
                <c:pt idx="25999">
                  <c:v>0.10878939999999999</c:v>
                </c:pt>
                <c:pt idx="26000">
                  <c:v>0.1078572</c:v>
                </c:pt>
                <c:pt idx="26001">
                  <c:v>0.1069209</c:v>
                </c:pt>
                <c:pt idx="26002">
                  <c:v>0.10598059999999999</c:v>
                </c:pt>
                <c:pt idx="26003">
                  <c:v>0.10503609999999999</c:v>
                </c:pt>
                <c:pt idx="26004">
                  <c:v>0.1040876</c:v>
                </c:pt>
                <c:pt idx="26005">
                  <c:v>0.103135</c:v>
                </c:pt>
                <c:pt idx="26006">
                  <c:v>0.1021783</c:v>
                </c:pt>
                <c:pt idx="26007">
                  <c:v>0.1012174</c:v>
                </c:pt>
                <c:pt idx="26008">
                  <c:v>0.10025240000000001</c:v>
                </c:pt>
                <c:pt idx="26009">
                  <c:v>9.9283259999999998E-2</c:v>
                </c:pt>
                <c:pt idx="26010">
                  <c:v>9.830991E-2</c:v>
                </c:pt>
                <c:pt idx="26011">
                  <c:v>9.7332370000000001E-2</c:v>
                </c:pt>
                <c:pt idx="26012">
                  <c:v>9.6350610000000003E-2</c:v>
                </c:pt>
                <c:pt idx="26013">
                  <c:v>9.5364630000000006E-2</c:v>
                </c:pt>
                <c:pt idx="26014">
                  <c:v>9.4374410000000006E-2</c:v>
                </c:pt>
                <c:pt idx="26015">
                  <c:v>9.337993E-2</c:v>
                </c:pt>
                <c:pt idx="26016">
                  <c:v>9.2381179999999993E-2</c:v>
                </c:pt>
                <c:pt idx="26017">
                  <c:v>9.1378139999999997E-2</c:v>
                </c:pt>
                <c:pt idx="26018">
                  <c:v>9.0370790000000006E-2</c:v>
                </c:pt>
                <c:pt idx="26019">
                  <c:v>8.9359110000000005E-2</c:v>
                </c:pt>
                <c:pt idx="26020">
                  <c:v>8.8343099999999994E-2</c:v>
                </c:pt>
                <c:pt idx="26021">
                  <c:v>8.7322730000000001E-2</c:v>
                </c:pt>
                <c:pt idx="26022">
                  <c:v>8.6297979999999996E-2</c:v>
                </c:pt>
                <c:pt idx="26023">
                  <c:v>8.5268849999999993E-2</c:v>
                </c:pt>
                <c:pt idx="26024">
                  <c:v>8.4235299999999999E-2</c:v>
                </c:pt>
                <c:pt idx="26025">
                  <c:v>8.319733E-2</c:v>
                </c:pt>
                <c:pt idx="26026">
                  <c:v>8.2154920000000006E-2</c:v>
                </c:pt>
                <c:pt idx="26027">
                  <c:v>8.1108050000000001E-2</c:v>
                </c:pt>
                <c:pt idx="26028">
                  <c:v>8.0056699999999995E-2</c:v>
                </c:pt>
                <c:pt idx="26029">
                  <c:v>7.9000849999999997E-2</c:v>
                </c:pt>
                <c:pt idx="26030">
                  <c:v>7.7940490000000001E-2</c:v>
                </c:pt>
                <c:pt idx="26031">
                  <c:v>7.6875600000000002E-2</c:v>
                </c:pt>
                <c:pt idx="26032">
                  <c:v>7.5806159999999997E-2</c:v>
                </c:pt>
                <c:pt idx="26033">
                  <c:v>7.4732149999999997E-2</c:v>
                </c:pt>
                <c:pt idx="26034">
                  <c:v>7.3653560000000007E-2</c:v>
                </c:pt>
                <c:pt idx="26035">
                  <c:v>7.2570350000000006E-2</c:v>
                </c:pt>
                <c:pt idx="26036">
                  <c:v>7.1482519999999994E-2</c:v>
                </c:pt>
                <c:pt idx="26037">
                  <c:v>7.0390049999999996E-2</c:v>
                </c:pt>
                <c:pt idx="26038">
                  <c:v>6.9292900000000004E-2</c:v>
                </c:pt>
                <c:pt idx="26039">
                  <c:v>6.8191080000000001E-2</c:v>
                </c:pt>
                <c:pt idx="26040">
                  <c:v>6.7084550000000007E-2</c:v>
                </c:pt>
                <c:pt idx="26041">
                  <c:v>6.5973299999999999E-2</c:v>
                </c:pt>
                <c:pt idx="26042">
                  <c:v>6.4857300000000007E-2</c:v>
                </c:pt>
                <c:pt idx="26043">
                  <c:v>6.3736539999999994E-2</c:v>
                </c:pt>
                <c:pt idx="26044">
                  <c:v>6.2611E-2</c:v>
                </c:pt>
                <c:pt idx="26045">
                  <c:v>6.1480649999999998E-2</c:v>
                </c:pt>
                <c:pt idx="26046">
                  <c:v>6.034548E-2</c:v>
                </c:pt>
                <c:pt idx="26047">
                  <c:v>5.9205460000000001E-2</c:v>
                </c:pt>
                <c:pt idx="26048">
                  <c:v>5.8060569999999999E-2</c:v>
                </c:pt>
                <c:pt idx="26049">
                  <c:v>5.6910790000000003E-2</c:v>
                </c:pt>
                <c:pt idx="26050">
                  <c:v>5.5756100000000003E-2</c:v>
                </c:pt>
                <c:pt idx="26051">
                  <c:v>5.4596480000000003E-2</c:v>
                </c:pt>
                <c:pt idx="26052">
                  <c:v>5.3431899999999997E-2</c:v>
                </c:pt>
                <c:pt idx="26053">
                  <c:v>5.2262339999999997E-2</c:v>
                </c:pt>
                <c:pt idx="26054">
                  <c:v>5.1087790000000001E-2</c:v>
                </c:pt>
                <c:pt idx="26055">
                  <c:v>4.99082E-2</c:v>
                </c:pt>
                <c:pt idx="26056">
                  <c:v>4.8723570000000001E-2</c:v>
                </c:pt>
                <c:pt idx="26057">
                  <c:v>4.7533880000000001E-2</c:v>
                </c:pt>
                <c:pt idx="26058">
                  <c:v>4.6339079999999998E-2</c:v>
                </c:pt>
                <c:pt idx="26059">
                  <c:v>4.5139169999999999E-2</c:v>
                </c:pt>
                <c:pt idx="26060">
                  <c:v>4.393412E-2</c:v>
                </c:pt>
                <c:pt idx="26061">
                  <c:v>4.2723900000000002E-2</c:v>
                </c:pt>
                <c:pt idx="26062">
                  <c:v>4.1508490000000002E-2</c:v>
                </c:pt>
                <c:pt idx="26063">
                  <c:v>4.0287860000000002E-2</c:v>
                </c:pt>
                <c:pt idx="26064">
                  <c:v>3.9061989999999998E-2</c:v>
                </c:pt>
                <c:pt idx="26065">
                  <c:v>3.7830860000000001E-2</c:v>
                </c:pt>
                <c:pt idx="26066">
                  <c:v>3.6594429999999997E-2</c:v>
                </c:pt>
                <c:pt idx="26067">
                  <c:v>3.5352679999999997E-2</c:v>
                </c:pt>
                <c:pt idx="26068">
                  <c:v>3.4105589999999998E-2</c:v>
                </c:pt>
                <c:pt idx="26069">
                  <c:v>3.2853130000000001E-2</c:v>
                </c:pt>
                <c:pt idx="26070">
                  <c:v>3.159526E-2</c:v>
                </c:pt>
                <c:pt idx="26071">
                  <c:v>3.0331980000000001E-2</c:v>
                </c:pt>
                <c:pt idx="26072">
                  <c:v>2.9063240000000001E-2</c:v>
                </c:pt>
                <c:pt idx="26073">
                  <c:v>2.7789009999999999E-2</c:v>
                </c:pt>
                <c:pt idx="26074">
                  <c:v>2.650928E-2</c:v>
                </c:pt>
                <c:pt idx="26075">
                  <c:v>2.5224010000000002E-2</c:v>
                </c:pt>
                <c:pt idx="26076">
                  <c:v>2.393317E-2</c:v>
                </c:pt>
                <c:pt idx="26077">
                  <c:v>2.2636730000000001E-2</c:v>
                </c:pt>
                <c:pt idx="26078">
                  <c:v>2.133467E-2</c:v>
                </c:pt>
                <c:pt idx="26079">
                  <c:v>2.0026950000000002E-2</c:v>
                </c:pt>
                <c:pt idx="26080">
                  <c:v>1.8713540000000001E-2</c:v>
                </c:pt>
                <c:pt idx="26081">
                  <c:v>1.7394409999999999E-2</c:v>
                </c:pt>
                <c:pt idx="26082">
                  <c:v>1.606954E-2</c:v>
                </c:pt>
                <c:pt idx="26083">
                  <c:v>1.4738889999999999E-2</c:v>
                </c:pt>
                <c:pt idx="26084">
                  <c:v>1.340242E-2</c:v>
                </c:pt>
                <c:pt idx="26085">
                  <c:v>1.2060110000000001E-2</c:v>
                </c:pt>
                <c:pt idx="26086">
                  <c:v>1.071192E-2</c:v>
                </c:pt>
                <c:pt idx="26087">
                  <c:v>9.3578159999999997E-3</c:v>
                </c:pt>
                <c:pt idx="26088">
                  <c:v>7.9977710000000007E-3</c:v>
                </c:pt>
                <c:pt idx="26089">
                  <c:v>6.6317479999999998E-3</c:v>
                </c:pt>
                <c:pt idx="26090">
                  <c:v>5.2597119999999997E-3</c:v>
                </c:pt>
                <c:pt idx="26091">
                  <c:v>3.8816279999999998E-3</c:v>
                </c:pt>
                <c:pt idx="26092">
                  <c:v>2.4974609999999999E-3</c:v>
                </c:pt>
                <c:pt idx="26093">
                  <c:v>1.107175E-3</c:v>
                </c:pt>
                <c:pt idx="26094">
                  <c:v>-2.8926629999999999E-4</c:v>
                </c:pt>
                <c:pt idx="26095">
                  <c:v>-1.6919000000000001E-3</c:v>
                </c:pt>
                <c:pt idx="26096">
                  <c:v>-3.1007629999999999E-3</c:v>
                </c:pt>
                <c:pt idx="26097">
                  <c:v>-4.515893E-3</c:v>
                </c:pt>
                <c:pt idx="26098">
                  <c:v>-5.9373289999999999E-3</c:v>
                </c:pt>
                <c:pt idx="26099">
                  <c:v>-7.3651089999999999E-3</c:v>
                </c:pt>
                <c:pt idx="26100">
                  <c:v>-8.7992729999999998E-3</c:v>
                </c:pt>
                <c:pt idx="26101">
                  <c:v>-1.023986E-2</c:v>
                </c:pt>
                <c:pt idx="26102">
                  <c:v>-1.168691E-2</c:v>
                </c:pt>
                <c:pt idx="26103">
                  <c:v>-1.314047E-2</c:v>
                </c:pt>
                <c:pt idx="26104">
                  <c:v>-1.460057E-2</c:v>
                </c:pt>
                <c:pt idx="26105">
                  <c:v>-1.606726E-2</c:v>
                </c:pt>
                <c:pt idx="26106">
                  <c:v>-1.7540589999999998E-2</c:v>
                </c:pt>
                <c:pt idx="26107">
                  <c:v>-1.902059E-2</c:v>
                </c:pt>
                <c:pt idx="26108">
                  <c:v>-2.0507299999999999E-2</c:v>
                </c:pt>
                <c:pt idx="26109">
                  <c:v>-2.2000780000000001E-2</c:v>
                </c:pt>
                <c:pt idx="26110">
                  <c:v>-2.3501069999999999E-2</c:v>
                </c:pt>
                <c:pt idx="26111">
                  <c:v>-2.5008209999999999E-2</c:v>
                </c:pt>
                <c:pt idx="26112">
                  <c:v>-2.6522259999999999E-2</c:v>
                </c:pt>
                <c:pt idx="26113">
                  <c:v>-2.8043249999999999E-2</c:v>
                </c:pt>
                <c:pt idx="26114">
                  <c:v>-2.9571239999999999E-2</c:v>
                </c:pt>
                <c:pt idx="26115">
                  <c:v>-3.1106269999999998E-2</c:v>
                </c:pt>
                <c:pt idx="26116">
                  <c:v>-3.2648400000000001E-2</c:v>
                </c:pt>
                <c:pt idx="26117">
                  <c:v>-3.4197680000000001E-2</c:v>
                </c:pt>
                <c:pt idx="26118">
                  <c:v>-3.5754139999999997E-2</c:v>
                </c:pt>
                <c:pt idx="26119">
                  <c:v>-3.7317860000000001E-2</c:v>
                </c:pt>
                <c:pt idx="26120">
                  <c:v>-3.8888880000000001E-2</c:v>
                </c:pt>
                <c:pt idx="26121">
                  <c:v>-4.0467240000000002E-2</c:v>
                </c:pt>
                <c:pt idx="26122">
                  <c:v>-4.2053020000000003E-2</c:v>
                </c:pt>
                <c:pt idx="26123">
                  <c:v>-4.3646259999999999E-2</c:v>
                </c:pt>
                <c:pt idx="26124">
                  <c:v>-4.5247019999999999E-2</c:v>
                </c:pt>
                <c:pt idx="26125">
                  <c:v>-4.6855349999999997E-2</c:v>
                </c:pt>
                <c:pt idx="26126">
                  <c:v>-4.8471309999999997E-2</c:v>
                </c:pt>
                <c:pt idx="26127">
                  <c:v>-5.0094970000000003E-2</c:v>
                </c:pt>
                <c:pt idx="26128">
                  <c:v>-5.1726370000000001E-2</c:v>
                </c:pt>
                <c:pt idx="26129">
                  <c:v>-5.3365580000000003E-2</c:v>
                </c:pt>
                <c:pt idx="26130">
                  <c:v>-5.501267E-2</c:v>
                </c:pt>
                <c:pt idx="26131">
                  <c:v>-5.666769E-2</c:v>
                </c:pt>
                <c:pt idx="26132">
                  <c:v>-5.8330710000000001E-2</c:v>
                </c:pt>
                <c:pt idx="26133">
                  <c:v>-6.0001789999999999E-2</c:v>
                </c:pt>
                <c:pt idx="26134">
                  <c:v>-6.1681E-2</c:v>
                </c:pt>
                <c:pt idx="26135">
                  <c:v>-6.336841E-2</c:v>
                </c:pt>
                <c:pt idx="26136">
                  <c:v>-6.5064079999999996E-2</c:v>
                </c:pt>
                <c:pt idx="26137">
                  <c:v>-6.6768079999999994E-2</c:v>
                </c:pt>
                <c:pt idx="26138">
                  <c:v>-6.8480479999999996E-2</c:v>
                </c:pt>
                <c:pt idx="26139">
                  <c:v>-7.0201360000000004E-2</c:v>
                </c:pt>
                <c:pt idx="26140">
                  <c:v>-7.193078E-2</c:v>
                </c:pt>
                <c:pt idx="26141">
                  <c:v>-7.3668819999999996E-2</c:v>
                </c:pt>
                <c:pt idx="26142">
                  <c:v>-7.5415560000000006E-2</c:v>
                </c:pt>
                <c:pt idx="26143">
                  <c:v>-7.7171069999999994E-2</c:v>
                </c:pt>
                <c:pt idx="26144">
                  <c:v>-7.8935439999999996E-2</c:v>
                </c:pt>
                <c:pt idx="26145">
                  <c:v>-8.0708730000000006E-2</c:v>
                </c:pt>
                <c:pt idx="26146">
                  <c:v>-8.2491030000000007E-2</c:v>
                </c:pt>
                <c:pt idx="26147">
                  <c:v>-8.4282410000000002E-2</c:v>
                </c:pt>
                <c:pt idx="26148">
                  <c:v>-8.6082980000000003E-2</c:v>
                </c:pt>
                <c:pt idx="26149">
                  <c:v>-8.7892810000000002E-2</c:v>
                </c:pt>
                <c:pt idx="26150">
                  <c:v>-8.9711979999999997E-2</c:v>
                </c:pt>
                <c:pt idx="26151">
                  <c:v>-9.1540590000000005E-2</c:v>
                </c:pt>
                <c:pt idx="26152">
                  <c:v>-9.3378719999999998E-2</c:v>
                </c:pt>
                <c:pt idx="26153">
                  <c:v>-9.5226469999999994E-2</c:v>
                </c:pt>
                <c:pt idx="26154">
                  <c:v>-9.7083929999999999E-2</c:v>
                </c:pt>
                <c:pt idx="26155">
                  <c:v>-9.8951209999999998E-2</c:v>
                </c:pt>
                <c:pt idx="26156">
                  <c:v>-0.1008284</c:v>
                </c:pt>
                <c:pt idx="26157">
                  <c:v>-0.1027156</c:v>
                </c:pt>
                <c:pt idx="26158">
                  <c:v>-0.10461280000000001</c:v>
                </c:pt>
                <c:pt idx="26159">
                  <c:v>-0.1065203</c:v>
                </c:pt>
                <c:pt idx="26160">
                  <c:v>-0.1084381</c:v>
                </c:pt>
                <c:pt idx="26161">
                  <c:v>-0.1103663</c:v>
                </c:pt>
                <c:pt idx="26162">
                  <c:v>-0.1123051</c:v>
                </c:pt>
                <c:pt idx="26163">
                  <c:v>-0.11425440000000001</c:v>
                </c:pt>
                <c:pt idx="26164">
                  <c:v>-0.1162145</c:v>
                </c:pt>
                <c:pt idx="26165">
                  <c:v>-0.1181855</c:v>
                </c:pt>
                <c:pt idx="26166">
                  <c:v>-0.1201675</c:v>
                </c:pt>
                <c:pt idx="26167">
                  <c:v>-0.12216059999999999</c:v>
                </c:pt>
                <c:pt idx="26168">
                  <c:v>-0.12416489999999999</c:v>
                </c:pt>
                <c:pt idx="26169">
                  <c:v>-0.1261806</c:v>
                </c:pt>
                <c:pt idx="26170">
                  <c:v>-0.12820770000000001</c:v>
                </c:pt>
                <c:pt idx="26171">
                  <c:v>-0.13024649999999999</c:v>
                </c:pt>
                <c:pt idx="26172">
                  <c:v>-0.132297</c:v>
                </c:pt>
                <c:pt idx="26173">
                  <c:v>-0.13435939999999999</c:v>
                </c:pt>
                <c:pt idx="26174">
                  <c:v>-0.13643379999999999</c:v>
                </c:pt>
                <c:pt idx="26175">
                  <c:v>-0.13852039999999999</c:v>
                </c:pt>
                <c:pt idx="26176">
                  <c:v>-0.1406193</c:v>
                </c:pt>
                <c:pt idx="26177">
                  <c:v>-0.14273069999999999</c:v>
                </c:pt>
                <c:pt idx="26178">
                  <c:v>-0.1448546</c:v>
                </c:pt>
                <c:pt idx="26179">
                  <c:v>-0.14699139999999999</c:v>
                </c:pt>
                <c:pt idx="26180">
                  <c:v>-0.1491411</c:v>
                </c:pt>
                <c:pt idx="26181">
                  <c:v>-0.15130389999999999</c:v>
                </c:pt>
                <c:pt idx="26182">
                  <c:v>-0.1534799</c:v>
                </c:pt>
                <c:pt idx="26183">
                  <c:v>-0.15566940000000001</c:v>
                </c:pt>
                <c:pt idx="26184">
                  <c:v>-0.1578725</c:v>
                </c:pt>
                <c:pt idx="26185">
                  <c:v>-0.16008929999999999</c:v>
                </c:pt>
                <c:pt idx="26186">
                  <c:v>-0.1623202</c:v>
                </c:pt>
                <c:pt idx="26187">
                  <c:v>-0.16456509999999999</c:v>
                </c:pt>
                <c:pt idx="26188">
                  <c:v>-0.16682449999999999</c:v>
                </c:pt>
                <c:pt idx="26189">
                  <c:v>-0.16909840000000001</c:v>
                </c:pt>
                <c:pt idx="26190">
                  <c:v>-0.17138700000000001</c:v>
                </c:pt>
                <c:pt idx="26191">
                  <c:v>-0.1736906</c:v>
                </c:pt>
                <c:pt idx="26192">
                  <c:v>-0.17600940000000001</c:v>
                </c:pt>
                <c:pt idx="26193">
                  <c:v>-0.17834349999999999</c:v>
                </c:pt>
                <c:pt idx="26194">
                  <c:v>-0.1806932</c:v>
                </c:pt>
                <c:pt idx="26195">
                  <c:v>-0.18305879999999999</c:v>
                </c:pt>
                <c:pt idx="26196">
                  <c:v>-0.18544050000000001</c:v>
                </c:pt>
                <c:pt idx="26197">
                  <c:v>-0.18783839999999999</c:v>
                </c:pt>
                <c:pt idx="26198">
                  <c:v>-0.1902529</c:v>
                </c:pt>
                <c:pt idx="26199">
                  <c:v>-0.1926842</c:v>
                </c:pt>
                <c:pt idx="26200">
                  <c:v>-0.19513259999999999</c:v>
                </c:pt>
                <c:pt idx="26201">
                  <c:v>-0.1975983</c:v>
                </c:pt>
                <c:pt idx="26202">
                  <c:v>-0.2000816</c:v>
                </c:pt>
                <c:pt idx="26203">
                  <c:v>-0.20258280000000001</c:v>
                </c:pt>
                <c:pt idx="26204">
                  <c:v>-0.20510220000000001</c:v>
                </c:pt>
                <c:pt idx="26205">
                  <c:v>-0.20763999999999999</c:v>
                </c:pt>
                <c:pt idx="26206">
                  <c:v>-0.21019660000000001</c:v>
                </c:pt>
                <c:pt idx="26207">
                  <c:v>-0.2127723</c:v>
                </c:pt>
                <c:pt idx="26208">
                  <c:v>-0.21536739999999999</c:v>
                </c:pt>
                <c:pt idx="26209">
                  <c:v>-0.21798219999999999</c:v>
                </c:pt>
                <c:pt idx="26210">
                  <c:v>-0.22061710000000001</c:v>
                </c:pt>
                <c:pt idx="26211">
                  <c:v>-0.22327240000000001</c:v>
                </c:pt>
                <c:pt idx="26212">
                  <c:v>-0.2259485</c:v>
                </c:pt>
                <c:pt idx="26213">
                  <c:v>-0.22864570000000001</c:v>
                </c:pt>
                <c:pt idx="26214">
                  <c:v>-0.2313644</c:v>
                </c:pt>
                <c:pt idx="26215">
                  <c:v>-0.23410500000000001</c:v>
                </c:pt>
                <c:pt idx="26216">
                  <c:v>-0.23686789999999999</c:v>
                </c:pt>
                <c:pt idx="26217">
                  <c:v>-0.23965359999999999</c:v>
                </c:pt>
                <c:pt idx="26218">
                  <c:v>-0.24246229999999999</c:v>
                </c:pt>
                <c:pt idx="26219">
                  <c:v>-0.2452946</c:v>
                </c:pt>
                <c:pt idx="26220">
                  <c:v>-0.24815100000000001</c:v>
                </c:pt>
                <c:pt idx="26221">
                  <c:v>-0.25103180000000003</c:v>
                </c:pt>
                <c:pt idx="26222">
                  <c:v>-0.25393749999999998</c:v>
                </c:pt>
                <c:pt idx="26223">
                  <c:v>-0.2568686</c:v>
                </c:pt>
                <c:pt idx="26224">
                  <c:v>-0.25982569999999999</c:v>
                </c:pt>
                <c:pt idx="26225">
                  <c:v>-0.26280910000000002</c:v>
                </c:pt>
                <c:pt idx="26226">
                  <c:v>-0.26581949999999999</c:v>
                </c:pt>
                <c:pt idx="26227">
                  <c:v>-0.26885740000000002</c:v>
                </c:pt>
                <c:pt idx="26228">
                  <c:v>-0.27192329999999998</c:v>
                </c:pt>
                <c:pt idx="26229">
                  <c:v>-0.27501769999999998</c:v>
                </c:pt>
                <c:pt idx="26230">
                  <c:v>-0.27814129999999998</c:v>
                </c:pt>
                <c:pt idx="26231">
                  <c:v>-0.28129470000000001</c:v>
                </c:pt>
                <c:pt idx="26232">
                  <c:v>-0.28447840000000002</c:v>
                </c:pt>
                <c:pt idx="26233">
                  <c:v>-0.28769309999999998</c:v>
                </c:pt>
                <c:pt idx="26234">
                  <c:v>-0.29093930000000001</c:v>
                </c:pt>
                <c:pt idx="26235">
                  <c:v>-0.29421770000000003</c:v>
                </c:pt>
                <c:pt idx="26236">
                  <c:v>-0.29752899999999999</c:v>
                </c:pt>
                <c:pt idx="26237">
                  <c:v>-0.30087380000000002</c:v>
                </c:pt>
                <c:pt idx="26238">
                  <c:v>-0.30425279999999999</c:v>
                </c:pt>
                <c:pt idx="26239">
                  <c:v>-0.30766660000000001</c:v>
                </c:pt>
                <c:pt idx="26240">
                  <c:v>-0.3111159</c:v>
                </c:pt>
                <c:pt idx="26241">
                  <c:v>-0.31460129999999997</c:v>
                </c:pt>
                <c:pt idx="26242">
                  <c:v>-0.31812360000000001</c:v>
                </c:pt>
                <c:pt idx="26243">
                  <c:v>-0.32168330000000001</c:v>
                </c:pt>
                <c:pt idx="26244">
                  <c:v>-0.32528109999999999</c:v>
                </c:pt>
                <c:pt idx="26245">
                  <c:v>-0.32891759999999998</c:v>
                </c:pt>
                <c:pt idx="26246">
                  <c:v>-0.33259339999999998</c:v>
                </c:pt>
                <c:pt idx="26247">
                  <c:v>-0.33630900000000002</c:v>
                </c:pt>
                <c:pt idx="26248">
                  <c:v>-0.3400649</c:v>
                </c:pt>
                <c:pt idx="26249">
                  <c:v>-0.34386149999999999</c:v>
                </c:pt>
                <c:pt idx="26250">
                  <c:v>-0.34769919999999999</c:v>
                </c:pt>
                <c:pt idx="26251">
                  <c:v>-0.35157830000000001</c:v>
                </c:pt>
                <c:pt idx="26252">
                  <c:v>-0.35549890000000001</c:v>
                </c:pt>
                <c:pt idx="26253">
                  <c:v>-0.35946090000000003</c:v>
                </c:pt>
                <c:pt idx="26254">
                  <c:v>-0.36346440000000002</c:v>
                </c:pt>
                <c:pt idx="26255">
                  <c:v>-0.36750880000000002</c:v>
                </c:pt>
                <c:pt idx="26256">
                  <c:v>-0.37159379999999997</c:v>
                </c:pt>
                <c:pt idx="26257">
                  <c:v>-0.37571840000000001</c:v>
                </c:pt>
                <c:pt idx="26258">
                  <c:v>-0.37988139999999998</c:v>
                </c:pt>
                <c:pt idx="26259">
                  <c:v>-0.38408160000000002</c:v>
                </c:pt>
                <c:pt idx="26260">
                  <c:v>-0.38831680000000002</c:v>
                </c:pt>
                <c:pt idx="26261">
                  <c:v>-0.39258490000000001</c:v>
                </c:pt>
                <c:pt idx="26262">
                  <c:v>-0.39688299999999999</c:v>
                </c:pt>
                <c:pt idx="26263">
                  <c:v>-0.40120749999999999</c:v>
                </c:pt>
                <c:pt idx="26264">
                  <c:v>-0.40555449999999998</c:v>
                </c:pt>
                <c:pt idx="26265">
                  <c:v>-0.40991919999999998</c:v>
                </c:pt>
                <c:pt idx="26266">
                  <c:v>-0.4142962</c:v>
                </c:pt>
                <c:pt idx="26267">
                  <c:v>-0.41867910000000003</c:v>
                </c:pt>
                <c:pt idx="26268">
                  <c:v>-0.42306100000000002</c:v>
                </c:pt>
                <c:pt idx="26269">
                  <c:v>-0.42743409999999998</c:v>
                </c:pt>
                <c:pt idx="26270">
                  <c:v>-0.4317897</c:v>
                </c:pt>
                <c:pt idx="26271">
                  <c:v>-0.43611879999999997</c:v>
                </c:pt>
                <c:pt idx="26272">
                  <c:v>-0.44041160000000001</c:v>
                </c:pt>
                <c:pt idx="26273">
                  <c:v>-0.44465779999999999</c:v>
                </c:pt>
                <c:pt idx="26274">
                  <c:v>-0.4488473</c:v>
                </c:pt>
                <c:pt idx="26275">
                  <c:v>-0.45296950000000002</c:v>
                </c:pt>
                <c:pt idx="26276">
                  <c:v>-0.45701439999999999</c:v>
                </c:pt>
                <c:pt idx="26277">
                  <c:v>-0.4609723</c:v>
                </c:pt>
                <c:pt idx="26278">
                  <c:v>-0.46483449999999998</c:v>
                </c:pt>
                <c:pt idx="26279">
                  <c:v>-0.46859289999999998</c:v>
                </c:pt>
                <c:pt idx="26280">
                  <c:v>-0.47224070000000001</c:v>
                </c:pt>
                <c:pt idx="26281">
                  <c:v>-0.47577259999999999</c:v>
                </c:pt>
                <c:pt idx="26282">
                  <c:v>-0.4791841</c:v>
                </c:pt>
                <c:pt idx="26283">
                  <c:v>-0.48247259999999997</c:v>
                </c:pt>
                <c:pt idx="26284">
                  <c:v>-0.48563640000000002</c:v>
                </c:pt>
                <c:pt idx="26285">
                  <c:v>-0.48867509999999997</c:v>
                </c:pt>
                <c:pt idx="26286">
                  <c:v>-0.49158980000000002</c:v>
                </c:pt>
                <c:pt idx="26287">
                  <c:v>-0.49438189999999999</c:v>
                </c:pt>
                <c:pt idx="26288">
                  <c:v>-0.4970543</c:v>
                </c:pt>
                <c:pt idx="26289">
                  <c:v>-0.4996101</c:v>
                </c:pt>
                <c:pt idx="26290">
                  <c:v>-0.50205310000000003</c:v>
                </c:pt>
                <c:pt idx="26291">
                  <c:v>-0.50438760000000005</c:v>
                </c:pt>
                <c:pt idx="26292">
                  <c:v>-0.50661800000000001</c:v>
                </c:pt>
                <c:pt idx="26293">
                  <c:v>-0.5087488</c:v>
                </c:pt>
                <c:pt idx="26294">
                  <c:v>-0.51078489999999999</c:v>
                </c:pt>
                <c:pt idx="26295">
                  <c:v>-0.51273080000000004</c:v>
                </c:pt>
                <c:pt idx="26296">
                  <c:v>-0.51459120000000003</c:v>
                </c:pt>
                <c:pt idx="26297">
                  <c:v>-0.51637069999999996</c:v>
                </c:pt>
                <c:pt idx="26298">
                  <c:v>-0.51807360000000002</c:v>
                </c:pt>
                <c:pt idx="26299">
                  <c:v>-0.51970419999999995</c:v>
                </c:pt>
                <c:pt idx="26300">
                  <c:v>-0.52126660000000002</c:v>
                </c:pt>
                <c:pt idx="26301">
                  <c:v>-0.52276460000000002</c:v>
                </c:pt>
                <c:pt idx="26302">
                  <c:v>-0.5242019</c:v>
                </c:pt>
                <c:pt idx="26303">
                  <c:v>-0.52558199999999999</c:v>
                </c:pt>
                <c:pt idx="26304">
                  <c:v>-0.52690820000000005</c:v>
                </c:pt>
                <c:pt idx="26305">
                  <c:v>-0.52818359999999998</c:v>
                </c:pt>
                <c:pt idx="26306">
                  <c:v>-0.52941110000000002</c:v>
                </c:pt>
                <c:pt idx="26307">
                  <c:v>-0.5305936</c:v>
                </c:pt>
                <c:pt idx="26308">
                  <c:v>-0.53173360000000003</c:v>
                </c:pt>
                <c:pt idx="26309">
                  <c:v>-0.53283360000000002</c:v>
                </c:pt>
                <c:pt idx="26310">
                  <c:v>-0.53389580000000003</c:v>
                </c:pt>
                <c:pt idx="26311">
                  <c:v>-0.53492240000000002</c:v>
                </c:pt>
                <c:pt idx="26312">
                  <c:v>-0.53591540000000004</c:v>
                </c:pt>
                <c:pt idx="26313">
                  <c:v>-0.53687669999999998</c:v>
                </c:pt>
                <c:pt idx="26314">
                  <c:v>-0.53780810000000001</c:v>
                </c:pt>
                <c:pt idx="26315">
                  <c:v>-0.53871119999999995</c:v>
                </c:pt>
                <c:pt idx="26316">
                  <c:v>-0.5395877</c:v>
                </c:pt>
                <c:pt idx="26317">
                  <c:v>-0.540439</c:v>
                </c:pt>
                <c:pt idx="26318">
                  <c:v>-0.54126640000000004</c:v>
                </c:pt>
                <c:pt idx="26319">
                  <c:v>-0.54207130000000003</c:v>
                </c:pt>
                <c:pt idx="26320">
                  <c:v>-0.54285479999999997</c:v>
                </c:pt>
                <c:pt idx="26321">
                  <c:v>-0.5436183</c:v>
                </c:pt>
                <c:pt idx="26322">
                  <c:v>-0.54436260000000003</c:v>
                </c:pt>
                <c:pt idx="26323">
                  <c:v>-0.54508889999999999</c:v>
                </c:pt>
                <c:pt idx="26324">
                  <c:v>-0.54579820000000001</c:v>
                </c:pt>
                <c:pt idx="26325">
                  <c:v>-0.54649130000000001</c:v>
                </c:pt>
                <c:pt idx="26326">
                  <c:v>-0.54716900000000002</c:v>
                </c:pt>
                <c:pt idx="26327">
                  <c:v>-0.54783219999999999</c:v>
                </c:pt>
                <c:pt idx="26328">
                  <c:v>-0.54848160000000001</c:v>
                </c:pt>
                <c:pt idx="26329">
                  <c:v>-0.54911799999999999</c:v>
                </c:pt>
                <c:pt idx="26330">
                  <c:v>-0.54974210000000001</c:v>
                </c:pt>
                <c:pt idx="26331">
                  <c:v>-0.55035449999999997</c:v>
                </c:pt>
                <c:pt idx="26332">
                  <c:v>-0.5509558</c:v>
                </c:pt>
                <c:pt idx="26333">
                  <c:v>-0.55154650000000005</c:v>
                </c:pt>
                <c:pt idx="26334">
                  <c:v>-0.55212729999999999</c:v>
                </c:pt>
                <c:pt idx="26335">
                  <c:v>-0.55269860000000004</c:v>
                </c:pt>
                <c:pt idx="26336">
                  <c:v>-0.553261</c:v>
                </c:pt>
                <c:pt idx="26337">
                  <c:v>-0.5538149</c:v>
                </c:pt>
                <c:pt idx="26338">
                  <c:v>-0.55436070000000004</c:v>
                </c:pt>
                <c:pt idx="26339">
                  <c:v>-0.55489900000000003</c:v>
                </c:pt>
                <c:pt idx="26340">
                  <c:v>-0.55542999999999998</c:v>
                </c:pt>
                <c:pt idx="26341">
                  <c:v>-0.55595419999999995</c:v>
                </c:pt>
                <c:pt idx="26342">
                  <c:v>-0.55647179999999996</c:v>
                </c:pt>
                <c:pt idx="26343">
                  <c:v>-0.55698340000000002</c:v>
                </c:pt>
                <c:pt idx="26344">
                  <c:v>-0.55748909999999996</c:v>
                </c:pt>
                <c:pt idx="26345">
                  <c:v>-0.55798939999999997</c:v>
                </c:pt>
                <c:pt idx="26346">
                  <c:v>-0.55848439999999999</c:v>
                </c:pt>
                <c:pt idx="26347">
                  <c:v>-0.55897459999999999</c:v>
                </c:pt>
                <c:pt idx="26348">
                  <c:v>-0.55946019999999996</c:v>
                </c:pt>
                <c:pt idx="26349">
                  <c:v>-0.55994149999999998</c:v>
                </c:pt>
                <c:pt idx="26350">
                  <c:v>-0.56041859999999999</c:v>
                </c:pt>
                <c:pt idx="26351">
                  <c:v>-0.5608919</c:v>
                </c:pt>
                <c:pt idx="26352">
                  <c:v>-0.56136149999999996</c:v>
                </c:pt>
                <c:pt idx="26353">
                  <c:v>-0.56182770000000004</c:v>
                </c:pt>
                <c:pt idx="26354">
                  <c:v>-0.56229059999999997</c:v>
                </c:pt>
                <c:pt idx="26355">
                  <c:v>-0.56275059999999999</c:v>
                </c:pt>
                <c:pt idx="26356">
                  <c:v>-0.56320769999999998</c:v>
                </c:pt>
                <c:pt idx="26357">
                  <c:v>-0.5636622</c:v>
                </c:pt>
                <c:pt idx="26358">
                  <c:v>-0.56411420000000001</c:v>
                </c:pt>
                <c:pt idx="26359">
                  <c:v>-0.56456390000000001</c:v>
                </c:pt>
                <c:pt idx="26360">
                  <c:v>-0.56501159999999995</c:v>
                </c:pt>
                <c:pt idx="26361">
                  <c:v>-0.56545719999999999</c:v>
                </c:pt>
                <c:pt idx="26362">
                  <c:v>-0.56590099999999999</c:v>
                </c:pt>
                <c:pt idx="26363">
                  <c:v>-0.56634320000000005</c:v>
                </c:pt>
                <c:pt idx="26364">
                  <c:v>-0.56678379999999995</c:v>
                </c:pt>
                <c:pt idx="26365">
                  <c:v>-0.56722300000000003</c:v>
                </c:pt>
                <c:pt idx="26366">
                  <c:v>-0.56766090000000002</c:v>
                </c:pt>
                <c:pt idx="26367">
                  <c:v>-0.56809759999999998</c:v>
                </c:pt>
                <c:pt idx="26368">
                  <c:v>-0.56853330000000002</c:v>
                </c:pt>
                <c:pt idx="26369">
                  <c:v>-0.56896809999999998</c:v>
                </c:pt>
                <c:pt idx="26370">
                  <c:v>-0.56940199999999996</c:v>
                </c:pt>
                <c:pt idx="26371">
                  <c:v>-0.56983530000000004</c:v>
                </c:pt>
                <c:pt idx="26372">
                  <c:v>-0.570268</c:v>
                </c:pt>
                <c:pt idx="26373">
                  <c:v>-0.57070010000000004</c:v>
                </c:pt>
                <c:pt idx="26374">
                  <c:v>-0.57113179999999997</c:v>
                </c:pt>
                <c:pt idx="26375">
                  <c:v>-0.57156320000000005</c:v>
                </c:pt>
                <c:pt idx="26376">
                  <c:v>-0.57199440000000001</c:v>
                </c:pt>
                <c:pt idx="26377">
                  <c:v>-0.57242539999999997</c:v>
                </c:pt>
                <c:pt idx="26378">
                  <c:v>-0.57285640000000004</c:v>
                </c:pt>
                <c:pt idx="26379">
                  <c:v>-0.57328730000000006</c:v>
                </c:pt>
                <c:pt idx="26380">
                  <c:v>-0.57371839999999996</c:v>
                </c:pt>
                <c:pt idx="26381">
                  <c:v>-0.57414949999999998</c:v>
                </c:pt>
                <c:pt idx="26382">
                  <c:v>-0.57458100000000001</c:v>
                </c:pt>
                <c:pt idx="26383">
                  <c:v>-0.57501270000000004</c:v>
                </c:pt>
                <c:pt idx="26384">
                  <c:v>-0.57544479999999998</c:v>
                </c:pt>
                <c:pt idx="26385">
                  <c:v>-0.57587730000000004</c:v>
                </c:pt>
                <c:pt idx="26386">
                  <c:v>-0.57631030000000005</c:v>
                </c:pt>
                <c:pt idx="26387">
                  <c:v>-0.57674389999999998</c:v>
                </c:pt>
                <c:pt idx="26388">
                  <c:v>-0.57717810000000003</c:v>
                </c:pt>
                <c:pt idx="26389">
                  <c:v>-0.57761300000000004</c:v>
                </c:pt>
                <c:pt idx="26390">
                  <c:v>-0.57804860000000002</c:v>
                </c:pt>
                <c:pt idx="26391">
                  <c:v>-0.57848500000000003</c:v>
                </c:pt>
                <c:pt idx="26392">
                  <c:v>-0.57892220000000005</c:v>
                </c:pt>
                <c:pt idx="26393">
                  <c:v>-0.57936019999999999</c:v>
                </c:pt>
                <c:pt idx="26394">
                  <c:v>-0.57979930000000002</c:v>
                </c:pt>
                <c:pt idx="26395">
                  <c:v>-0.58023930000000001</c:v>
                </c:pt>
                <c:pt idx="26396">
                  <c:v>-0.58068030000000004</c:v>
                </c:pt>
                <c:pt idx="26397">
                  <c:v>-0.58112240000000004</c:v>
                </c:pt>
                <c:pt idx="26398">
                  <c:v>-0.58156560000000002</c:v>
                </c:pt>
                <c:pt idx="26399">
                  <c:v>-0.58201000000000003</c:v>
                </c:pt>
                <c:pt idx="26400">
                  <c:v>-0.58245550000000001</c:v>
                </c:pt>
                <c:pt idx="26401">
                  <c:v>-0.58290229999999998</c:v>
                </c:pt>
                <c:pt idx="26402">
                  <c:v>-0.58335040000000005</c:v>
                </c:pt>
                <c:pt idx="26403">
                  <c:v>-0.58379970000000003</c:v>
                </c:pt>
                <c:pt idx="26404">
                  <c:v>-0.58425050000000001</c:v>
                </c:pt>
                <c:pt idx="26405">
                  <c:v>-0.58470259999999996</c:v>
                </c:pt>
                <c:pt idx="26406">
                  <c:v>-0.58515600000000001</c:v>
                </c:pt>
                <c:pt idx="26407">
                  <c:v>-0.58561099999999999</c:v>
                </c:pt>
                <c:pt idx="26408">
                  <c:v>-0.58606740000000002</c:v>
                </c:pt>
                <c:pt idx="26409">
                  <c:v>-0.58652539999999997</c:v>
                </c:pt>
                <c:pt idx="26410">
                  <c:v>-0.58698490000000003</c:v>
                </c:pt>
                <c:pt idx="26411">
                  <c:v>-0.58744589999999997</c:v>
                </c:pt>
                <c:pt idx="26412">
                  <c:v>-0.5879086</c:v>
                </c:pt>
                <c:pt idx="26413">
                  <c:v>-0.58837289999999998</c:v>
                </c:pt>
                <c:pt idx="26414">
                  <c:v>-0.5888388</c:v>
                </c:pt>
                <c:pt idx="26415">
                  <c:v>-0.58930649999999996</c:v>
                </c:pt>
                <c:pt idx="26416">
                  <c:v>-0.58977579999999996</c:v>
                </c:pt>
                <c:pt idx="26417">
                  <c:v>-0.59024690000000002</c:v>
                </c:pt>
                <c:pt idx="26418">
                  <c:v>-0.59071980000000002</c:v>
                </c:pt>
                <c:pt idx="26419">
                  <c:v>-0.59119440000000001</c:v>
                </c:pt>
                <c:pt idx="26420">
                  <c:v>-0.5916709</c:v>
                </c:pt>
                <c:pt idx="26421">
                  <c:v>-0.59214909999999998</c:v>
                </c:pt>
                <c:pt idx="26422">
                  <c:v>-0.59262930000000003</c:v>
                </c:pt>
                <c:pt idx="26423">
                  <c:v>-0.59311130000000001</c:v>
                </c:pt>
                <c:pt idx="26424">
                  <c:v>-0.59359530000000005</c:v>
                </c:pt>
                <c:pt idx="26425">
                  <c:v>-0.59408110000000003</c:v>
                </c:pt>
                <c:pt idx="26426">
                  <c:v>-0.59456889999999996</c:v>
                </c:pt>
                <c:pt idx="26427">
                  <c:v>-0.59505870000000005</c:v>
                </c:pt>
                <c:pt idx="26428">
                  <c:v>-0.59555040000000004</c:v>
                </c:pt>
                <c:pt idx="26429">
                  <c:v>-0.59604420000000002</c:v>
                </c:pt>
                <c:pt idx="26430">
                  <c:v>-0.59653999999999996</c:v>
                </c:pt>
                <c:pt idx="26431">
                  <c:v>-0.59703779999999995</c:v>
                </c:pt>
                <c:pt idx="26432">
                  <c:v>-0.59753769999999995</c:v>
                </c:pt>
                <c:pt idx="26433">
                  <c:v>-0.59803969999999995</c:v>
                </c:pt>
                <c:pt idx="26434">
                  <c:v>-0.59854379999999996</c:v>
                </c:pt>
                <c:pt idx="26435">
                  <c:v>-0.59904999999999997</c:v>
                </c:pt>
                <c:pt idx="26436">
                  <c:v>-0.59955829999999999</c:v>
                </c:pt>
                <c:pt idx="26437">
                  <c:v>-0.60006870000000001</c:v>
                </c:pt>
                <c:pt idx="26438">
                  <c:v>-0.60058140000000004</c:v>
                </c:pt>
                <c:pt idx="26439">
                  <c:v>-0.60109619999999997</c:v>
                </c:pt>
                <c:pt idx="26440">
                  <c:v>-0.60161319999999996</c:v>
                </c:pt>
                <c:pt idx="26441">
                  <c:v>-0.60213240000000001</c:v>
                </c:pt>
                <c:pt idx="26442">
                  <c:v>-0.60265389999999996</c:v>
                </c:pt>
                <c:pt idx="26443">
                  <c:v>-0.60317759999999998</c:v>
                </c:pt>
                <c:pt idx="26444">
                  <c:v>-0.60370360000000001</c:v>
                </c:pt>
                <c:pt idx="26445">
                  <c:v>-0.60423179999999999</c:v>
                </c:pt>
                <c:pt idx="26446">
                  <c:v>-0.60476229999999997</c:v>
                </c:pt>
                <c:pt idx="26447">
                  <c:v>-0.60529509999999997</c:v>
                </c:pt>
                <c:pt idx="26448">
                  <c:v>-0.60583030000000004</c:v>
                </c:pt>
                <c:pt idx="26449">
                  <c:v>-0.60636769999999995</c:v>
                </c:pt>
                <c:pt idx="26450">
                  <c:v>-0.60690750000000004</c:v>
                </c:pt>
                <c:pt idx="26451">
                  <c:v>-0.60744969999999998</c:v>
                </c:pt>
                <c:pt idx="26452">
                  <c:v>-0.60799429999999999</c:v>
                </c:pt>
                <c:pt idx="26453">
                  <c:v>-0.6085412</c:v>
                </c:pt>
                <c:pt idx="26454">
                  <c:v>-0.60909049999999998</c:v>
                </c:pt>
                <c:pt idx="26455">
                  <c:v>-0.60964220000000002</c:v>
                </c:pt>
                <c:pt idx="26456">
                  <c:v>-0.61019639999999997</c:v>
                </c:pt>
                <c:pt idx="26457">
                  <c:v>-0.61075290000000004</c:v>
                </c:pt>
                <c:pt idx="26458">
                  <c:v>-0.61131199999999997</c:v>
                </c:pt>
                <c:pt idx="26459">
                  <c:v>-0.61187340000000001</c:v>
                </c:pt>
                <c:pt idx="26460">
                  <c:v>-0.61243740000000002</c:v>
                </c:pt>
                <c:pt idx="26461">
                  <c:v>-0.61300379999999999</c:v>
                </c:pt>
                <c:pt idx="26462">
                  <c:v>-0.61357269999999997</c:v>
                </c:pt>
                <c:pt idx="26463">
                  <c:v>-0.61414409999999997</c:v>
                </c:pt>
                <c:pt idx="26464">
                  <c:v>-0.61471810000000005</c:v>
                </c:pt>
                <c:pt idx="26465">
                  <c:v>-0.61529449999999997</c:v>
                </c:pt>
                <c:pt idx="26466">
                  <c:v>-0.61587349999999996</c:v>
                </c:pt>
                <c:pt idx="26467">
                  <c:v>-0.61645499999999998</c:v>
                </c:pt>
                <c:pt idx="26468">
                  <c:v>-0.617039</c:v>
                </c:pt>
                <c:pt idx="26469">
                  <c:v>-0.61762570000000006</c:v>
                </c:pt>
                <c:pt idx="26470">
                  <c:v>-0.61821479999999995</c:v>
                </c:pt>
                <c:pt idx="26471">
                  <c:v>-0.61880670000000004</c:v>
                </c:pt>
                <c:pt idx="26472">
                  <c:v>-0.61940099999999998</c:v>
                </c:pt>
                <c:pt idx="26473">
                  <c:v>-0.61999800000000005</c:v>
                </c:pt>
                <c:pt idx="26474">
                  <c:v>-0.62059770000000003</c:v>
                </c:pt>
                <c:pt idx="26475">
                  <c:v>-0.62119990000000003</c:v>
                </c:pt>
                <c:pt idx="26476">
                  <c:v>-0.62180480000000005</c:v>
                </c:pt>
                <c:pt idx="26477">
                  <c:v>-0.62241230000000003</c:v>
                </c:pt>
                <c:pt idx="26478">
                  <c:v>-0.62302250000000003</c:v>
                </c:pt>
                <c:pt idx="26479">
                  <c:v>-0.62363539999999995</c:v>
                </c:pt>
                <c:pt idx="26480">
                  <c:v>-0.62425090000000005</c:v>
                </c:pt>
                <c:pt idx="26481">
                  <c:v>-0.62486909999999996</c:v>
                </c:pt>
                <c:pt idx="26482">
                  <c:v>-0.62548999999999999</c:v>
                </c:pt>
                <c:pt idx="26483">
                  <c:v>-0.6261137</c:v>
                </c:pt>
                <c:pt idx="26484">
                  <c:v>-0.62673999999999996</c:v>
                </c:pt>
                <c:pt idx="26485">
                  <c:v>-0.62736899999999995</c:v>
                </c:pt>
                <c:pt idx="26486">
                  <c:v>-0.62800089999999997</c:v>
                </c:pt>
                <c:pt idx="26487">
                  <c:v>-0.62863539999999996</c:v>
                </c:pt>
                <c:pt idx="26488">
                  <c:v>-0.62927270000000002</c:v>
                </c:pt>
                <c:pt idx="26489">
                  <c:v>-0.62991280000000005</c:v>
                </c:pt>
                <c:pt idx="26490">
                  <c:v>-0.63055559999999999</c:v>
                </c:pt>
                <c:pt idx="26491">
                  <c:v>-0.63120129999999997</c:v>
                </c:pt>
                <c:pt idx="26492">
                  <c:v>-0.63184969999999996</c:v>
                </c:pt>
                <c:pt idx="26493">
                  <c:v>-0.63250090000000003</c:v>
                </c:pt>
                <c:pt idx="26494">
                  <c:v>-0.63315500000000002</c:v>
                </c:pt>
                <c:pt idx="26495">
                  <c:v>-0.63381180000000004</c:v>
                </c:pt>
                <c:pt idx="26496">
                  <c:v>-0.63447149999999997</c:v>
                </c:pt>
                <c:pt idx="26497">
                  <c:v>-0.63513399999999998</c:v>
                </c:pt>
                <c:pt idx="26498">
                  <c:v>-0.63579940000000001</c:v>
                </c:pt>
                <c:pt idx="26499">
                  <c:v>-0.63646760000000002</c:v>
                </c:pt>
                <c:pt idx="26500">
                  <c:v>-0.63713869999999995</c:v>
                </c:pt>
                <c:pt idx="26501">
                  <c:v>-0.63781270000000001</c:v>
                </c:pt>
                <c:pt idx="26502">
                  <c:v>-0.63848959999999999</c:v>
                </c:pt>
                <c:pt idx="26503">
                  <c:v>-0.63916930000000005</c:v>
                </c:pt>
                <c:pt idx="26504">
                  <c:v>-0.63985199999999998</c:v>
                </c:pt>
                <c:pt idx="26505">
                  <c:v>-0.64053760000000004</c:v>
                </c:pt>
                <c:pt idx="26506">
                  <c:v>-0.64122610000000002</c:v>
                </c:pt>
                <c:pt idx="26507">
                  <c:v>-0.64191750000000003</c:v>
                </c:pt>
                <c:pt idx="26508">
                  <c:v>-0.64261190000000001</c:v>
                </c:pt>
                <c:pt idx="26509">
                  <c:v>-0.64330920000000003</c:v>
                </c:pt>
                <c:pt idx="26510">
                  <c:v>-0.64400950000000001</c:v>
                </c:pt>
                <c:pt idx="26511">
                  <c:v>-0.64471270000000003</c:v>
                </c:pt>
                <c:pt idx="26512">
                  <c:v>-0.64541899999999996</c:v>
                </c:pt>
                <c:pt idx="26513">
                  <c:v>-0.64612820000000004</c:v>
                </c:pt>
                <c:pt idx="26514">
                  <c:v>-0.64684050000000004</c:v>
                </c:pt>
                <c:pt idx="26515">
                  <c:v>-0.64755569999999996</c:v>
                </c:pt>
                <c:pt idx="26516">
                  <c:v>-0.64827389999999996</c:v>
                </c:pt>
                <c:pt idx="26517">
                  <c:v>-0.64899519999999999</c:v>
                </c:pt>
                <c:pt idx="26518">
                  <c:v>-0.64971950000000001</c:v>
                </c:pt>
                <c:pt idx="26519">
                  <c:v>-0.65044690000000005</c:v>
                </c:pt>
                <c:pt idx="26520">
                  <c:v>-0.65117729999999996</c:v>
                </c:pt>
                <c:pt idx="26521">
                  <c:v>-0.65191080000000001</c:v>
                </c:pt>
                <c:pt idx="26522">
                  <c:v>-0.65264730000000004</c:v>
                </c:pt>
                <c:pt idx="26523">
                  <c:v>-0.65338700000000005</c:v>
                </c:pt>
                <c:pt idx="26524">
                  <c:v>-0.65412970000000004</c:v>
                </c:pt>
                <c:pt idx="26525">
                  <c:v>-0.65487550000000005</c:v>
                </c:pt>
                <c:pt idx="26526">
                  <c:v>-0.6556244</c:v>
                </c:pt>
                <c:pt idx="26527">
                  <c:v>-0.65637650000000003</c:v>
                </c:pt>
                <c:pt idx="26528">
                  <c:v>-0.65713169999999999</c:v>
                </c:pt>
                <c:pt idx="26529">
                  <c:v>-0.65789010000000003</c:v>
                </c:pt>
                <c:pt idx="26530">
                  <c:v>-0.6586516</c:v>
                </c:pt>
                <c:pt idx="26531">
                  <c:v>-0.65941629999999996</c:v>
                </c:pt>
                <c:pt idx="26532">
                  <c:v>-0.66018410000000005</c:v>
                </c:pt>
                <c:pt idx="26533">
                  <c:v>-0.66095519999999996</c:v>
                </c:pt>
                <c:pt idx="26534">
                  <c:v>-0.66172949999999997</c:v>
                </c:pt>
                <c:pt idx="26535">
                  <c:v>-0.66250690000000001</c:v>
                </c:pt>
                <c:pt idx="26536">
                  <c:v>-0.66328750000000003</c:v>
                </c:pt>
                <c:pt idx="26537">
                  <c:v>-0.66407139999999998</c:v>
                </c:pt>
                <c:pt idx="26538">
                  <c:v>-0.66485859999999997</c:v>
                </c:pt>
                <c:pt idx="26539">
                  <c:v>-0.66564889999999999</c:v>
                </c:pt>
                <c:pt idx="26540">
                  <c:v>-0.6664426</c:v>
                </c:pt>
                <c:pt idx="26541">
                  <c:v>-0.66723949999999999</c:v>
                </c:pt>
                <c:pt idx="26542">
                  <c:v>-0.66803970000000001</c:v>
                </c:pt>
                <c:pt idx="26543">
                  <c:v>-0.66884319999999997</c:v>
                </c:pt>
                <c:pt idx="26544">
                  <c:v>-0.66964999999999997</c:v>
                </c:pt>
                <c:pt idx="26545">
                  <c:v>-0.67045999999999994</c:v>
                </c:pt>
                <c:pt idx="26546">
                  <c:v>-0.67127349999999997</c:v>
                </c:pt>
                <c:pt idx="26547">
                  <c:v>-0.67209019999999997</c:v>
                </c:pt>
                <c:pt idx="26548">
                  <c:v>-0.67291029999999996</c:v>
                </c:pt>
                <c:pt idx="26549">
                  <c:v>-0.67373380000000005</c:v>
                </c:pt>
                <c:pt idx="26550">
                  <c:v>-0.67456070000000001</c:v>
                </c:pt>
                <c:pt idx="26551">
                  <c:v>-0.67539090000000002</c:v>
                </c:pt>
                <c:pt idx="26552">
                  <c:v>-0.67622450000000001</c:v>
                </c:pt>
                <c:pt idx="26553">
                  <c:v>-0.67706160000000004</c:v>
                </c:pt>
                <c:pt idx="26554">
                  <c:v>-0.677902</c:v>
                </c:pt>
                <c:pt idx="26555">
                  <c:v>-0.67874590000000001</c:v>
                </c:pt>
                <c:pt idx="26556">
                  <c:v>-0.67959329999999996</c:v>
                </c:pt>
                <c:pt idx="26557">
                  <c:v>-0.6804441</c:v>
                </c:pt>
                <c:pt idx="26558">
                  <c:v>-0.68129830000000002</c:v>
                </c:pt>
                <c:pt idx="26559">
                  <c:v>-0.68215599999999998</c:v>
                </c:pt>
                <c:pt idx="26560">
                  <c:v>-0.68301730000000005</c:v>
                </c:pt>
                <c:pt idx="26561">
                  <c:v>-0.68388199999999999</c:v>
                </c:pt>
                <c:pt idx="26562">
                  <c:v>-0.68475030000000003</c:v>
                </c:pt>
                <c:pt idx="26563">
                  <c:v>-0.68562199999999995</c:v>
                </c:pt>
                <c:pt idx="26564">
                  <c:v>-0.68649740000000004</c:v>
                </c:pt>
                <c:pt idx="26565">
                  <c:v>-0.68737630000000005</c:v>
                </c:pt>
                <c:pt idx="26566">
                  <c:v>-0.6882587</c:v>
                </c:pt>
                <c:pt idx="26567">
                  <c:v>-0.6891448</c:v>
                </c:pt>
                <c:pt idx="26568">
                  <c:v>-0.69003440000000005</c:v>
                </c:pt>
                <c:pt idx="26569">
                  <c:v>-0.69092770000000003</c:v>
                </c:pt>
                <c:pt idx="26570">
                  <c:v>-0.69182460000000001</c:v>
                </c:pt>
                <c:pt idx="26571">
                  <c:v>-0.69272509999999998</c:v>
                </c:pt>
                <c:pt idx="26572">
                  <c:v>-0.6936293</c:v>
                </c:pt>
                <c:pt idx="26573">
                  <c:v>-0.69453719999999997</c:v>
                </c:pt>
                <c:pt idx="26574">
                  <c:v>-0.69544870000000003</c:v>
                </c:pt>
                <c:pt idx="26575">
                  <c:v>-0.69636390000000004</c:v>
                </c:pt>
                <c:pt idx="26576">
                  <c:v>-0.69728290000000004</c:v>
                </c:pt>
                <c:pt idx="26577">
                  <c:v>-0.69820550000000003</c:v>
                </c:pt>
                <c:pt idx="26578">
                  <c:v>-0.69913199999999998</c:v>
                </c:pt>
                <c:pt idx="26579">
                  <c:v>-0.70006219999999997</c:v>
                </c:pt>
                <c:pt idx="26580">
                  <c:v>-0.70099610000000001</c:v>
                </c:pt>
                <c:pt idx="26581">
                  <c:v>-0.7019339</c:v>
                </c:pt>
                <c:pt idx="26582">
                  <c:v>-0.70287540000000004</c:v>
                </c:pt>
                <c:pt idx="26583">
                  <c:v>-0.70382069999999997</c:v>
                </c:pt>
                <c:pt idx="26584">
                  <c:v>-0.70476989999999995</c:v>
                </c:pt>
                <c:pt idx="26585">
                  <c:v>-0.70572290000000004</c:v>
                </c:pt>
                <c:pt idx="26586">
                  <c:v>-0.70667979999999997</c:v>
                </c:pt>
                <c:pt idx="26587">
                  <c:v>-0.70764059999999995</c:v>
                </c:pt>
                <c:pt idx="26588">
                  <c:v>-0.70860529999999999</c:v>
                </c:pt>
                <c:pt idx="26589">
                  <c:v>-0.70957389999999998</c:v>
                </c:pt>
                <c:pt idx="26590">
                  <c:v>-0.71054640000000002</c:v>
                </c:pt>
                <c:pt idx="26591">
                  <c:v>-0.71152289999999996</c:v>
                </c:pt>
                <c:pt idx="26592">
                  <c:v>-0.71250340000000001</c:v>
                </c:pt>
                <c:pt idx="26593">
                  <c:v>-0.71348780000000001</c:v>
                </c:pt>
                <c:pt idx="26594">
                  <c:v>-0.71447620000000001</c:v>
                </c:pt>
                <c:pt idx="26595">
                  <c:v>-0.71546869999999996</c:v>
                </c:pt>
                <c:pt idx="26596">
                  <c:v>-0.71646520000000002</c:v>
                </c:pt>
                <c:pt idx="26597">
                  <c:v>-0.71746580000000004</c:v>
                </c:pt>
                <c:pt idx="26598">
                  <c:v>-0.71847050000000001</c:v>
                </c:pt>
                <c:pt idx="26599">
                  <c:v>-0.71947919999999999</c:v>
                </c:pt>
                <c:pt idx="26600">
                  <c:v>-0.72049209999999997</c:v>
                </c:pt>
                <c:pt idx="26601">
                  <c:v>-0.72150899999999996</c:v>
                </c:pt>
                <c:pt idx="26602">
                  <c:v>-0.72253020000000001</c:v>
                </c:pt>
                <c:pt idx="26603">
                  <c:v>-0.72355550000000002</c:v>
                </c:pt>
                <c:pt idx="26604">
                  <c:v>-0.72458500000000003</c:v>
                </c:pt>
                <c:pt idx="26605">
                  <c:v>-0.72561869999999995</c:v>
                </c:pt>
                <c:pt idx="26606">
                  <c:v>-0.72665670000000004</c:v>
                </c:pt>
                <c:pt idx="26607">
                  <c:v>-0.72769890000000004</c:v>
                </c:pt>
                <c:pt idx="26608">
                  <c:v>-0.72874530000000004</c:v>
                </c:pt>
                <c:pt idx="26609">
                  <c:v>-0.72979609999999995</c:v>
                </c:pt>
                <c:pt idx="26610">
                  <c:v>-0.73085120000000003</c:v>
                </c:pt>
                <c:pt idx="26611">
                  <c:v>-0.73191059999999997</c:v>
                </c:pt>
                <c:pt idx="26612">
                  <c:v>-0.73297440000000003</c:v>
                </c:pt>
                <c:pt idx="26613">
                  <c:v>-0.73404250000000004</c:v>
                </c:pt>
                <c:pt idx="26614">
                  <c:v>-0.73511499999999996</c:v>
                </c:pt>
                <c:pt idx="26615">
                  <c:v>-0.73619190000000001</c:v>
                </c:pt>
                <c:pt idx="26616">
                  <c:v>-0.73727330000000002</c:v>
                </c:pt>
                <c:pt idx="26617">
                  <c:v>-0.73835919999999999</c:v>
                </c:pt>
                <c:pt idx="26618">
                  <c:v>-0.73944960000000004</c:v>
                </c:pt>
                <c:pt idx="26619">
                  <c:v>-0.74054439999999999</c:v>
                </c:pt>
                <c:pt idx="26620">
                  <c:v>-0.74164379999999996</c:v>
                </c:pt>
                <c:pt idx="26621">
                  <c:v>-0.74274779999999996</c:v>
                </c:pt>
                <c:pt idx="26622">
                  <c:v>-0.74385639999999997</c:v>
                </c:pt>
                <c:pt idx="26623">
                  <c:v>-0.74496960000000001</c:v>
                </c:pt>
                <c:pt idx="26624">
                  <c:v>-0.74608739999999996</c:v>
                </c:pt>
                <c:pt idx="26625">
                  <c:v>-0.74720989999999998</c:v>
                </c:pt>
                <c:pt idx="26626">
                  <c:v>-0.74833709999999998</c:v>
                </c:pt>
                <c:pt idx="26627">
                  <c:v>-0.74946900000000005</c:v>
                </c:pt>
                <c:pt idx="26628">
                  <c:v>-0.75060559999999998</c:v>
                </c:pt>
                <c:pt idx="26629">
                  <c:v>-0.75174700000000005</c:v>
                </c:pt>
                <c:pt idx="26630">
                  <c:v>-0.75289309999999998</c:v>
                </c:pt>
                <c:pt idx="26631">
                  <c:v>-0.75404420000000005</c:v>
                </c:pt>
                <c:pt idx="26632">
                  <c:v>-0.75519999999999998</c:v>
                </c:pt>
                <c:pt idx="26633">
                  <c:v>-0.75636080000000006</c:v>
                </c:pt>
                <c:pt idx="26634">
                  <c:v>-0.75752640000000004</c:v>
                </c:pt>
                <c:pt idx="26635">
                  <c:v>-0.75869699999999995</c:v>
                </c:pt>
                <c:pt idx="26636">
                  <c:v>-0.75987249999999995</c:v>
                </c:pt>
                <c:pt idx="26637">
                  <c:v>-0.76105299999999998</c:v>
                </c:pt>
                <c:pt idx="26638">
                  <c:v>-0.76223859999999999</c:v>
                </c:pt>
                <c:pt idx="26639">
                  <c:v>-0.76342920000000003</c:v>
                </c:pt>
                <c:pt idx="26640">
                  <c:v>-0.76462479999999999</c:v>
                </c:pt>
                <c:pt idx="26641">
                  <c:v>-0.7658256</c:v>
                </c:pt>
                <c:pt idx="26642">
                  <c:v>-0.76703160000000004</c:v>
                </c:pt>
                <c:pt idx="26643">
                  <c:v>-0.7682428</c:v>
                </c:pt>
                <c:pt idx="26644">
                  <c:v>-0.76945909999999995</c:v>
                </c:pt>
                <c:pt idx="26645">
                  <c:v>-0.7706807</c:v>
                </c:pt>
                <c:pt idx="26646">
                  <c:v>-0.77190760000000003</c:v>
                </c:pt>
                <c:pt idx="26647">
                  <c:v>-0.77313980000000004</c:v>
                </c:pt>
                <c:pt idx="26648">
                  <c:v>-0.77437730000000005</c:v>
                </c:pt>
                <c:pt idx="26649">
                  <c:v>-0.77562030000000004</c:v>
                </c:pt>
                <c:pt idx="26650">
                  <c:v>-0.77686860000000002</c:v>
                </c:pt>
                <c:pt idx="26651">
                  <c:v>-0.77812239999999999</c:v>
                </c:pt>
                <c:pt idx="26652">
                  <c:v>-0.77938169999999996</c:v>
                </c:pt>
                <c:pt idx="26653">
                  <c:v>-0.78064650000000002</c:v>
                </c:pt>
                <c:pt idx="26654">
                  <c:v>-0.78191690000000003</c:v>
                </c:pt>
                <c:pt idx="26655">
                  <c:v>-0.78319280000000002</c:v>
                </c:pt>
                <c:pt idx="26656">
                  <c:v>-0.78447440000000002</c:v>
                </c:pt>
                <c:pt idx="26657">
                  <c:v>-0.78576170000000001</c:v>
                </c:pt>
                <c:pt idx="26658">
                  <c:v>-0.7870547</c:v>
                </c:pt>
                <c:pt idx="26659">
                  <c:v>-0.78835350000000004</c:v>
                </c:pt>
                <c:pt idx="26660">
                  <c:v>-0.78965810000000003</c:v>
                </c:pt>
                <c:pt idx="26661">
                  <c:v>-0.79096849999999996</c:v>
                </c:pt>
                <c:pt idx="26662">
                  <c:v>-0.79228480000000001</c:v>
                </c:pt>
                <c:pt idx="26663">
                  <c:v>-0.79360699999999995</c:v>
                </c:pt>
                <c:pt idx="26664">
                  <c:v>-0.79493519999999995</c:v>
                </c:pt>
                <c:pt idx="26665">
                  <c:v>-0.79626949999999996</c:v>
                </c:pt>
                <c:pt idx="26666">
                  <c:v>-0.79760969999999998</c:v>
                </c:pt>
                <c:pt idx="26667">
                  <c:v>-0.79895620000000001</c:v>
                </c:pt>
                <c:pt idx="26668">
                  <c:v>-0.80030869999999998</c:v>
                </c:pt>
                <c:pt idx="26669">
                  <c:v>-0.80166749999999998</c:v>
                </c:pt>
                <c:pt idx="26670">
                  <c:v>-0.80303250000000004</c:v>
                </c:pt>
                <c:pt idx="26671">
                  <c:v>-0.80440370000000005</c:v>
                </c:pt>
                <c:pt idx="26672">
                  <c:v>-0.80578139999999998</c:v>
                </c:pt>
                <c:pt idx="26673">
                  <c:v>-0.80716540000000003</c:v>
                </c:pt>
                <c:pt idx="26674">
                  <c:v>-0.80855580000000005</c:v>
                </c:pt>
                <c:pt idx="26675">
                  <c:v>-0.80995280000000003</c:v>
                </c:pt>
                <c:pt idx="26676">
                  <c:v>-0.81135630000000003</c:v>
                </c:pt>
                <c:pt idx="26677">
                  <c:v>-0.8127664</c:v>
                </c:pt>
                <c:pt idx="26678">
                  <c:v>-0.8141832</c:v>
                </c:pt>
                <c:pt idx="26679">
                  <c:v>-0.81560670000000002</c:v>
                </c:pt>
                <c:pt idx="26680">
                  <c:v>-0.81703689999999995</c:v>
                </c:pt>
                <c:pt idx="26681">
                  <c:v>-0.81847389999999998</c:v>
                </c:pt>
                <c:pt idx="26682">
                  <c:v>-0.81991789999999998</c:v>
                </c:pt>
                <c:pt idx="26683">
                  <c:v>-0.82136880000000001</c:v>
                </c:pt>
                <c:pt idx="26684">
                  <c:v>-0.82282659999999996</c:v>
                </c:pt>
                <c:pt idx="26685">
                  <c:v>-0.82429160000000001</c:v>
                </c:pt>
                <c:pt idx="26686">
                  <c:v>-0.82576360000000004</c:v>
                </c:pt>
                <c:pt idx="26687">
                  <c:v>-0.8272429</c:v>
                </c:pt>
                <c:pt idx="26688">
                  <c:v>-0.82872950000000001</c:v>
                </c:pt>
                <c:pt idx="26689">
                  <c:v>-0.8302233</c:v>
                </c:pt>
                <c:pt idx="26690">
                  <c:v>-0.83172449999999998</c:v>
                </c:pt>
                <c:pt idx="26691">
                  <c:v>-0.83323309999999995</c:v>
                </c:pt>
                <c:pt idx="26692">
                  <c:v>-0.83474930000000003</c:v>
                </c:pt>
                <c:pt idx="26693">
                  <c:v>-0.83627309999999999</c:v>
                </c:pt>
                <c:pt idx="26694">
                  <c:v>-0.83780449999999995</c:v>
                </c:pt>
                <c:pt idx="26695">
                  <c:v>-0.83934370000000003</c:v>
                </c:pt>
                <c:pt idx="26696">
                  <c:v>-0.84089060000000004</c:v>
                </c:pt>
                <c:pt idx="26697">
                  <c:v>-0.84244549999999996</c:v>
                </c:pt>
                <c:pt idx="26698">
                  <c:v>-0.84400830000000004</c:v>
                </c:pt>
                <c:pt idx="26699">
                  <c:v>-0.84557919999999998</c:v>
                </c:pt>
                <c:pt idx="26700">
                  <c:v>-0.84715819999999997</c:v>
                </c:pt>
                <c:pt idx="26701">
                  <c:v>-0.84874530000000004</c:v>
                </c:pt>
                <c:pt idx="26702">
                  <c:v>-0.85034080000000001</c:v>
                </c:pt>
                <c:pt idx="26703">
                  <c:v>-0.85194460000000005</c:v>
                </c:pt>
                <c:pt idx="26704">
                  <c:v>-0.85355689999999995</c:v>
                </c:pt>
                <c:pt idx="26705">
                  <c:v>-0.85517779999999999</c:v>
                </c:pt>
                <c:pt idx="26706">
                  <c:v>-0.85680719999999999</c:v>
                </c:pt>
                <c:pt idx="26707">
                  <c:v>-0.85844540000000003</c:v>
                </c:pt>
                <c:pt idx="26708">
                  <c:v>-0.86009239999999998</c:v>
                </c:pt>
                <c:pt idx="26709">
                  <c:v>-0.86174830000000002</c:v>
                </c:pt>
                <c:pt idx="26710">
                  <c:v>-0.86341330000000005</c:v>
                </c:pt>
                <c:pt idx="26711">
                  <c:v>-0.8650873</c:v>
                </c:pt>
                <c:pt idx="26712">
                  <c:v>-0.8667705</c:v>
                </c:pt>
                <c:pt idx="26713">
                  <c:v>-0.86846299999999998</c:v>
                </c:pt>
                <c:pt idx="26714">
                  <c:v>-0.87016499999999997</c:v>
                </c:pt>
                <c:pt idx="26715">
                  <c:v>-0.87187650000000005</c:v>
                </c:pt>
                <c:pt idx="26716">
                  <c:v>-0.87359759999999997</c:v>
                </c:pt>
                <c:pt idx="26717">
                  <c:v>-0.87532849999999995</c:v>
                </c:pt>
                <c:pt idx="26718">
                  <c:v>-0.87706919999999999</c:v>
                </c:pt>
                <c:pt idx="26719">
                  <c:v>-0.87881989999999999</c:v>
                </c:pt>
                <c:pt idx="26720">
                  <c:v>-0.88058069999999999</c:v>
                </c:pt>
                <c:pt idx="26721">
                  <c:v>-0.88235180000000002</c:v>
                </c:pt>
                <c:pt idx="26722">
                  <c:v>-0.88413319999999995</c:v>
                </c:pt>
                <c:pt idx="26723">
                  <c:v>-0.88592499999999996</c:v>
                </c:pt>
                <c:pt idx="26724">
                  <c:v>-0.88772740000000006</c:v>
                </c:pt>
                <c:pt idx="26725">
                  <c:v>-0.88954060000000001</c:v>
                </c:pt>
                <c:pt idx="26726">
                  <c:v>-0.89136470000000001</c:v>
                </c:pt>
                <c:pt idx="26727">
                  <c:v>-0.89319979999999999</c:v>
                </c:pt>
                <c:pt idx="26728">
                  <c:v>-0.89504609999999996</c:v>
                </c:pt>
                <c:pt idx="26729">
                  <c:v>-0.89690360000000002</c:v>
                </c:pt>
                <c:pt idx="26730">
                  <c:v>-0.89877269999999998</c:v>
                </c:pt>
                <c:pt idx="26731">
                  <c:v>-0.90065329999999999</c:v>
                </c:pt>
                <c:pt idx="26732">
                  <c:v>-0.90254570000000001</c:v>
                </c:pt>
                <c:pt idx="26733">
                  <c:v>-0.90444999999999998</c:v>
                </c:pt>
                <c:pt idx="26734">
                  <c:v>-0.90636640000000002</c:v>
                </c:pt>
                <c:pt idx="26735">
                  <c:v>-0.90829510000000002</c:v>
                </c:pt>
                <c:pt idx="26736">
                  <c:v>-0.91023620000000005</c:v>
                </c:pt>
                <c:pt idx="26737">
                  <c:v>-0.91218999999999995</c:v>
                </c:pt>
                <c:pt idx="26738">
                  <c:v>-0.91415650000000004</c:v>
                </c:pt>
                <c:pt idx="26739">
                  <c:v>-0.91613599999999995</c:v>
                </c:pt>
                <c:pt idx="26740">
                  <c:v>-0.91812870000000002</c:v>
                </c:pt>
                <c:pt idx="26741">
                  <c:v>-0.92013480000000003</c:v>
                </c:pt>
                <c:pt idx="26742">
                  <c:v>-0.92215449999999999</c:v>
                </c:pt>
                <c:pt idx="26743">
                  <c:v>-0.92418800000000001</c:v>
                </c:pt>
                <c:pt idx="26744">
                  <c:v>-0.92623549999999999</c:v>
                </c:pt>
                <c:pt idx="26745">
                  <c:v>-0.92829720000000004</c:v>
                </c:pt>
                <c:pt idx="26746">
                  <c:v>-0.93037340000000002</c:v>
                </c:pt>
                <c:pt idx="26747">
                  <c:v>-0.93246419999999997</c:v>
                </c:pt>
                <c:pt idx="26748">
                  <c:v>-0.93457000000000001</c:v>
                </c:pt>
                <c:pt idx="26749">
                  <c:v>-0.93669089999999999</c:v>
                </c:pt>
                <c:pt idx="26750">
                  <c:v>-0.93882719999999997</c:v>
                </c:pt>
                <c:pt idx="26751">
                  <c:v>-0.94097920000000002</c:v>
                </c:pt>
                <c:pt idx="26752">
                  <c:v>-0.94314719999999996</c:v>
                </c:pt>
                <c:pt idx="26753">
                  <c:v>-0.94533129999999999</c:v>
                </c:pt>
                <c:pt idx="26754">
                  <c:v>-0.94753200000000004</c:v>
                </c:pt>
                <c:pt idx="26755">
                  <c:v>-0.94974950000000002</c:v>
                </c:pt>
                <c:pt idx="26756">
                  <c:v>-0.95198400000000005</c:v>
                </c:pt>
                <c:pt idx="26757">
                  <c:v>-0.95423599999999997</c:v>
                </c:pt>
                <c:pt idx="26758">
                  <c:v>-0.95650570000000001</c:v>
                </c:pt>
                <c:pt idx="26759">
                  <c:v>-0.95879329999999996</c:v>
                </c:pt>
                <c:pt idx="26760">
                  <c:v>-0.96109940000000005</c:v>
                </c:pt>
                <c:pt idx="26761">
                  <c:v>-0.96342430000000001</c:v>
                </c:pt>
                <c:pt idx="26762">
                  <c:v>-0.96576819999999997</c:v>
                </c:pt>
                <c:pt idx="26763">
                  <c:v>-0.96813159999999998</c:v>
                </c:pt>
                <c:pt idx="26764">
                  <c:v>-0.97051480000000001</c:v>
                </c:pt>
                <c:pt idx="26765">
                  <c:v>-0.97291830000000001</c:v>
                </c:pt>
                <c:pt idx="26766">
                  <c:v>-0.9753425</c:v>
                </c:pt>
                <c:pt idx="26767">
                  <c:v>-0.97778770000000004</c:v>
                </c:pt>
                <c:pt idx="26768">
                  <c:v>-0.98025439999999997</c:v>
                </c:pt>
                <c:pt idx="26769">
                  <c:v>-0.98274309999999998</c:v>
                </c:pt>
                <c:pt idx="26770">
                  <c:v>-0.98525419999999997</c:v>
                </c:pt>
                <c:pt idx="26771">
                  <c:v>-0.98778829999999995</c:v>
                </c:pt>
                <c:pt idx="26772">
                  <c:v>-0.9903457</c:v>
                </c:pt>
                <c:pt idx="26773">
                  <c:v>-0.99292709999999995</c:v>
                </c:pt>
                <c:pt idx="26774">
                  <c:v>-0.99553290000000005</c:v>
                </c:pt>
                <c:pt idx="26775">
                  <c:v>-0.99816380000000005</c:v>
                </c:pt>
                <c:pt idx="26776">
                  <c:v>-1.00082</c:v>
                </c:pt>
                <c:pt idx="26777">
                  <c:v>-1.003503</c:v>
                </c:pt>
                <c:pt idx="26778">
                  <c:v>-1.0062120000000001</c:v>
                </c:pt>
                <c:pt idx="26779">
                  <c:v>-1.0089490000000001</c:v>
                </c:pt>
                <c:pt idx="26780">
                  <c:v>-1.011714</c:v>
                </c:pt>
                <c:pt idx="26781">
                  <c:v>-1.014507</c:v>
                </c:pt>
                <c:pt idx="26782">
                  <c:v>-1.017331</c:v>
                </c:pt>
                <c:pt idx="26783">
                  <c:v>-1.020184</c:v>
                </c:pt>
                <c:pt idx="26784">
                  <c:v>-1.0230680000000001</c:v>
                </c:pt>
                <c:pt idx="26785">
                  <c:v>-1.025984</c:v>
                </c:pt>
                <c:pt idx="26786">
                  <c:v>-1.028932</c:v>
                </c:pt>
                <c:pt idx="26787">
                  <c:v>-1.031914</c:v>
                </c:pt>
                <c:pt idx="26788">
                  <c:v>-1.0349299999999999</c:v>
                </c:pt>
                <c:pt idx="26789">
                  <c:v>-1.037981</c:v>
                </c:pt>
                <c:pt idx="26790">
                  <c:v>-1.0410680000000001</c:v>
                </c:pt>
                <c:pt idx="26791">
                  <c:v>-1.044192</c:v>
                </c:pt>
                <c:pt idx="26792">
                  <c:v>-1.0473539999999999</c:v>
                </c:pt>
                <c:pt idx="26793">
                  <c:v>-1.050554</c:v>
                </c:pt>
                <c:pt idx="26794">
                  <c:v>-1.053795</c:v>
                </c:pt>
                <c:pt idx="26795">
                  <c:v>-1.0570759999999999</c:v>
                </c:pt>
                <c:pt idx="26796">
                  <c:v>-1.0604</c:v>
                </c:pt>
                <c:pt idx="26797">
                  <c:v>-1.063766</c:v>
                </c:pt>
                <c:pt idx="26798">
                  <c:v>-1.0671759999999999</c:v>
                </c:pt>
                <c:pt idx="26799">
                  <c:v>-1.070632</c:v>
                </c:pt>
                <c:pt idx="26800">
                  <c:v>-1.074133</c:v>
                </c:pt>
                <c:pt idx="26801">
                  <c:v>-1.077682</c:v>
                </c:pt>
                <c:pt idx="26802">
                  <c:v>-1.081278</c:v>
                </c:pt>
                <c:pt idx="26803">
                  <c:v>-1.084924</c:v>
                </c:pt>
                <c:pt idx="26804">
                  <c:v>-1.088619</c:v>
                </c:pt>
                <c:pt idx="26805">
                  <c:v>-1.0923639999999999</c:v>
                </c:pt>
                <c:pt idx="26806">
                  <c:v>-1.0961609999999999</c:v>
                </c:pt>
                <c:pt idx="26807">
                  <c:v>-1.100009</c:v>
                </c:pt>
                <c:pt idx="26808">
                  <c:v>-1.1039079999999999</c:v>
                </c:pt>
                <c:pt idx="26809">
                  <c:v>-1.107858</c:v>
                </c:pt>
                <c:pt idx="26810">
                  <c:v>-1.1118589999999999</c:v>
                </c:pt>
                <c:pt idx="26811">
                  <c:v>-1.115909</c:v>
                </c:pt>
                <c:pt idx="26812">
                  <c:v>-1.120007</c:v>
                </c:pt>
                <c:pt idx="26813">
                  <c:v>-1.12415</c:v>
                </c:pt>
                <c:pt idx="26814">
                  <c:v>-1.1283350000000001</c:v>
                </c:pt>
                <c:pt idx="26815">
                  <c:v>-1.132558</c:v>
                </c:pt>
                <c:pt idx="26816">
                  <c:v>-1.136814</c:v>
                </c:pt>
                <c:pt idx="26817">
                  <c:v>-1.141095</c:v>
                </c:pt>
                <c:pt idx="26818">
                  <c:v>-1.1453949999999999</c:v>
                </c:pt>
                <c:pt idx="26819">
                  <c:v>-1.149702</c:v>
                </c:pt>
                <c:pt idx="26820">
                  <c:v>-1.154007</c:v>
                </c:pt>
                <c:pt idx="26821">
                  <c:v>-1.158296</c:v>
                </c:pt>
                <c:pt idx="26822">
                  <c:v>-1.1625540000000001</c:v>
                </c:pt>
                <c:pt idx="26823">
                  <c:v>-1.1667670000000001</c:v>
                </c:pt>
                <c:pt idx="26824">
                  <c:v>-1.170917</c:v>
                </c:pt>
                <c:pt idx="26825">
                  <c:v>-1.1749860000000001</c:v>
                </c:pt>
                <c:pt idx="26826">
                  <c:v>-1.1789590000000001</c:v>
                </c:pt>
                <c:pt idx="26827">
                  <c:v>-1.1828190000000001</c:v>
                </c:pt>
                <c:pt idx="26828">
                  <c:v>-1.18655</c:v>
                </c:pt>
                <c:pt idx="26829">
                  <c:v>-1.19014</c:v>
                </c:pt>
                <c:pt idx="26830">
                  <c:v>-1.193578</c:v>
                </c:pt>
                <c:pt idx="26831">
                  <c:v>-1.1968559999999999</c:v>
                </c:pt>
                <c:pt idx="26832">
                  <c:v>-1.19997</c:v>
                </c:pt>
                <c:pt idx="26833">
                  <c:v>-1.202917</c:v>
                </c:pt>
                <c:pt idx="26834">
                  <c:v>-1.2056979999999999</c:v>
                </c:pt>
                <c:pt idx="26835">
                  <c:v>-1.208315</c:v>
                </c:pt>
                <c:pt idx="26836">
                  <c:v>-1.210774</c:v>
                </c:pt>
                <c:pt idx="26837">
                  <c:v>-1.213079</c:v>
                </c:pt>
                <c:pt idx="26838">
                  <c:v>-1.215238</c:v>
                </c:pt>
                <c:pt idx="26839">
                  <c:v>-1.217258</c:v>
                </c:pt>
                <c:pt idx="26840">
                  <c:v>-1.219147</c:v>
                </c:pt>
                <c:pt idx="26841">
                  <c:v>-1.2209129999999999</c:v>
                </c:pt>
                <c:pt idx="26842">
                  <c:v>-1.222564</c:v>
                </c:pt>
                <c:pt idx="26843">
                  <c:v>-1.224108</c:v>
                </c:pt>
                <c:pt idx="26844">
                  <c:v>-1.2255510000000001</c:v>
                </c:pt>
                <c:pt idx="26845">
                  <c:v>-1.226901</c:v>
                </c:pt>
                <c:pt idx="26846">
                  <c:v>-1.228165</c:v>
                </c:pt>
                <c:pt idx="26847">
                  <c:v>-1.229349</c:v>
                </c:pt>
                <c:pt idx="26848">
                  <c:v>-1.2304580000000001</c:v>
                </c:pt>
                <c:pt idx="26849">
                  <c:v>-1.2314989999999999</c:v>
                </c:pt>
                <c:pt idx="26850">
                  <c:v>-1.232475</c:v>
                </c:pt>
                <c:pt idx="26851">
                  <c:v>-1.233392</c:v>
                </c:pt>
                <c:pt idx="26852">
                  <c:v>-1.234253</c:v>
                </c:pt>
                <c:pt idx="26853">
                  <c:v>-1.235063</c:v>
                </c:pt>
                <c:pt idx="26854">
                  <c:v>-1.2358260000000001</c:v>
                </c:pt>
                <c:pt idx="26855">
                  <c:v>-1.2365440000000001</c:v>
                </c:pt>
                <c:pt idx="26856">
                  <c:v>-1.2372209999999999</c:v>
                </c:pt>
                <c:pt idx="26857">
                  <c:v>-1.23786</c:v>
                </c:pt>
                <c:pt idx="26858">
                  <c:v>-1.2384630000000001</c:v>
                </c:pt>
                <c:pt idx="26859">
                  <c:v>-1.2390330000000001</c:v>
                </c:pt>
                <c:pt idx="26860">
                  <c:v>-1.239571</c:v>
                </c:pt>
                <c:pt idx="26861">
                  <c:v>-1.2400800000000001</c:v>
                </c:pt>
                <c:pt idx="26862">
                  <c:v>-1.2405630000000001</c:v>
                </c:pt>
                <c:pt idx="26863">
                  <c:v>-1.2410190000000001</c:v>
                </c:pt>
                <c:pt idx="26864">
                  <c:v>-1.2414529999999999</c:v>
                </c:pt>
                <c:pt idx="26865">
                  <c:v>-1.2418629999999999</c:v>
                </c:pt>
                <c:pt idx="26866">
                  <c:v>-1.242254</c:v>
                </c:pt>
                <c:pt idx="26867">
                  <c:v>-1.242624</c:v>
                </c:pt>
                <c:pt idx="26868">
                  <c:v>-1.2429760000000001</c:v>
                </c:pt>
                <c:pt idx="26869">
                  <c:v>-1.2433110000000001</c:v>
                </c:pt>
                <c:pt idx="26870">
                  <c:v>-1.24363</c:v>
                </c:pt>
                <c:pt idx="26871">
                  <c:v>-1.2439340000000001</c:v>
                </c:pt>
                <c:pt idx="26872">
                  <c:v>-1.244224</c:v>
                </c:pt>
                <c:pt idx="26873">
                  <c:v>-1.2444999999999999</c:v>
                </c:pt>
                <c:pt idx="26874">
                  <c:v>-1.244764</c:v>
                </c:pt>
                <c:pt idx="26875">
                  <c:v>-1.2450159999999999</c:v>
                </c:pt>
                <c:pt idx="26876">
                  <c:v>-1.2452559999999999</c:v>
                </c:pt>
                <c:pt idx="26877">
                  <c:v>-1.245487</c:v>
                </c:pt>
                <c:pt idx="26878">
                  <c:v>-1.2457069999999999</c:v>
                </c:pt>
                <c:pt idx="26879">
                  <c:v>-1.245919</c:v>
                </c:pt>
                <c:pt idx="26880">
                  <c:v>-1.246121</c:v>
                </c:pt>
                <c:pt idx="26881">
                  <c:v>-1.246316</c:v>
                </c:pt>
                <c:pt idx="26882">
                  <c:v>-1.2465029999999999</c:v>
                </c:pt>
                <c:pt idx="26883">
                  <c:v>-1.2466820000000001</c:v>
                </c:pt>
                <c:pt idx="26884">
                  <c:v>-1.246855</c:v>
                </c:pt>
                <c:pt idx="26885">
                  <c:v>-1.2470209999999999</c:v>
                </c:pt>
                <c:pt idx="26886">
                  <c:v>-1.2471810000000001</c:v>
                </c:pt>
                <c:pt idx="26887">
                  <c:v>-1.247336</c:v>
                </c:pt>
                <c:pt idx="26888">
                  <c:v>-1.2474860000000001</c:v>
                </c:pt>
                <c:pt idx="26889">
                  <c:v>-1.24763</c:v>
                </c:pt>
                <c:pt idx="26890">
                  <c:v>-1.24777</c:v>
                </c:pt>
                <c:pt idx="26891">
                  <c:v>-1.247905</c:v>
                </c:pt>
                <c:pt idx="26892">
                  <c:v>-1.2480359999999999</c:v>
                </c:pt>
                <c:pt idx="26893">
                  <c:v>-1.2481629999999999</c:v>
                </c:pt>
                <c:pt idx="26894">
                  <c:v>-1.2482869999999999</c:v>
                </c:pt>
                <c:pt idx="26895">
                  <c:v>-1.248408</c:v>
                </c:pt>
                <c:pt idx="26896">
                  <c:v>-1.2485250000000001</c:v>
                </c:pt>
                <c:pt idx="26897">
                  <c:v>-1.2486390000000001</c:v>
                </c:pt>
                <c:pt idx="26898">
                  <c:v>-1.2487509999999999</c:v>
                </c:pt>
                <c:pt idx="26899">
                  <c:v>-1.2488600000000001</c:v>
                </c:pt>
                <c:pt idx="26900">
                  <c:v>-1.248966</c:v>
                </c:pt>
                <c:pt idx="26901">
                  <c:v>-1.249071</c:v>
                </c:pt>
                <c:pt idx="26902">
                  <c:v>-1.249174</c:v>
                </c:pt>
                <c:pt idx="26903">
                  <c:v>-1.249274</c:v>
                </c:pt>
                <c:pt idx="26904">
                  <c:v>-1.2493730000000001</c:v>
                </c:pt>
                <c:pt idx="26905">
                  <c:v>-1.2494700000000001</c:v>
                </c:pt>
                <c:pt idx="26906">
                  <c:v>-1.249566</c:v>
                </c:pt>
                <c:pt idx="26907">
                  <c:v>-1.2496609999999999</c:v>
                </c:pt>
                <c:pt idx="26908">
                  <c:v>-1.2497549999999999</c:v>
                </c:pt>
                <c:pt idx="26909">
                  <c:v>-1.2498469999999999</c:v>
                </c:pt>
                <c:pt idx="26910">
                  <c:v>-1.2499389999999999</c:v>
                </c:pt>
                <c:pt idx="26911">
                  <c:v>-1.2500290000000001</c:v>
                </c:pt>
                <c:pt idx="26912">
                  <c:v>-1.250119</c:v>
                </c:pt>
                <c:pt idx="26913">
                  <c:v>-1.2502089999999999</c:v>
                </c:pt>
                <c:pt idx="26914">
                  <c:v>-1.2502979999999999</c:v>
                </c:pt>
                <c:pt idx="26915">
                  <c:v>-1.250386</c:v>
                </c:pt>
                <c:pt idx="26916">
                  <c:v>-1.2504740000000001</c:v>
                </c:pt>
                <c:pt idx="26917">
                  <c:v>-1.250562</c:v>
                </c:pt>
                <c:pt idx="26918">
                  <c:v>-1.25065</c:v>
                </c:pt>
                <c:pt idx="26919">
                  <c:v>-1.250737</c:v>
                </c:pt>
                <c:pt idx="26920">
                  <c:v>-1.2508250000000001</c:v>
                </c:pt>
                <c:pt idx="26921">
                  <c:v>-1.2509129999999999</c:v>
                </c:pt>
                <c:pt idx="26922">
                  <c:v>-1.251001</c:v>
                </c:pt>
                <c:pt idx="26923">
                  <c:v>-1.2510889999999999</c:v>
                </c:pt>
                <c:pt idx="26924">
                  <c:v>-1.251177</c:v>
                </c:pt>
                <c:pt idx="26925">
                  <c:v>-1.251266</c:v>
                </c:pt>
                <c:pt idx="26926">
                  <c:v>-1.251355</c:v>
                </c:pt>
                <c:pt idx="26927">
                  <c:v>-1.251444</c:v>
                </c:pt>
                <c:pt idx="26928">
                  <c:v>-1.2515339999999999</c:v>
                </c:pt>
                <c:pt idx="26929">
                  <c:v>-1.251625</c:v>
                </c:pt>
                <c:pt idx="26930">
                  <c:v>-1.2517160000000001</c:v>
                </c:pt>
                <c:pt idx="26931">
                  <c:v>-1.251808</c:v>
                </c:pt>
                <c:pt idx="26932">
                  <c:v>-1.2519</c:v>
                </c:pt>
                <c:pt idx="26933">
                  <c:v>-1.2519940000000001</c:v>
                </c:pt>
                <c:pt idx="26934">
                  <c:v>-1.2520880000000001</c:v>
                </c:pt>
                <c:pt idx="26935">
                  <c:v>-1.252183</c:v>
                </c:pt>
                <c:pt idx="26936">
                  <c:v>-1.2522789999999999</c:v>
                </c:pt>
                <c:pt idx="26937">
                  <c:v>-1.252375</c:v>
                </c:pt>
                <c:pt idx="26938">
                  <c:v>-1.2524729999999999</c:v>
                </c:pt>
                <c:pt idx="26939">
                  <c:v>-1.252572</c:v>
                </c:pt>
                <c:pt idx="26940">
                  <c:v>-1.252672</c:v>
                </c:pt>
                <c:pt idx="26941">
                  <c:v>-1.252772</c:v>
                </c:pt>
                <c:pt idx="26942">
                  <c:v>-1.252874</c:v>
                </c:pt>
                <c:pt idx="26943">
                  <c:v>-1.252977</c:v>
                </c:pt>
                <c:pt idx="26944">
                  <c:v>-1.253082</c:v>
                </c:pt>
                <c:pt idx="26945">
                  <c:v>-1.2531870000000001</c:v>
                </c:pt>
                <c:pt idx="26946">
                  <c:v>-1.2532939999999999</c:v>
                </c:pt>
                <c:pt idx="26947">
                  <c:v>-1.2534019999999999</c:v>
                </c:pt>
                <c:pt idx="26948">
                  <c:v>-1.253511</c:v>
                </c:pt>
                <c:pt idx="26949">
                  <c:v>-1.2536210000000001</c:v>
                </c:pt>
                <c:pt idx="26950">
                  <c:v>-1.253733</c:v>
                </c:pt>
                <c:pt idx="26951">
                  <c:v>-1.253846</c:v>
                </c:pt>
                <c:pt idx="26952">
                  <c:v>-1.2539610000000001</c:v>
                </c:pt>
                <c:pt idx="26953">
                  <c:v>-1.2540770000000001</c:v>
                </c:pt>
                <c:pt idx="26954">
                  <c:v>-1.2541949999999999</c:v>
                </c:pt>
                <c:pt idx="26955">
                  <c:v>-1.2543139999999999</c:v>
                </c:pt>
                <c:pt idx="26956">
                  <c:v>-1.254434</c:v>
                </c:pt>
                <c:pt idx="26957">
                  <c:v>-1.254556</c:v>
                </c:pt>
                <c:pt idx="26958">
                  <c:v>-1.25468</c:v>
                </c:pt>
                <c:pt idx="26959">
                  <c:v>-1.2548049999999999</c:v>
                </c:pt>
                <c:pt idx="26960">
                  <c:v>-1.254931</c:v>
                </c:pt>
                <c:pt idx="26961">
                  <c:v>-1.2550589999999999</c:v>
                </c:pt>
                <c:pt idx="26962">
                  <c:v>-1.2551890000000001</c:v>
                </c:pt>
                <c:pt idx="26963">
                  <c:v>-1.2553209999999999</c:v>
                </c:pt>
                <c:pt idx="26964">
                  <c:v>-1.2554540000000001</c:v>
                </c:pt>
                <c:pt idx="26965">
                  <c:v>-1.2555879999999999</c:v>
                </c:pt>
                <c:pt idx="26966">
                  <c:v>-1.255725</c:v>
                </c:pt>
                <c:pt idx="26967">
                  <c:v>-1.255863</c:v>
                </c:pt>
                <c:pt idx="26968">
                  <c:v>-1.256003</c:v>
                </c:pt>
                <c:pt idx="26969">
                  <c:v>-1.2561439999999999</c:v>
                </c:pt>
                <c:pt idx="26970">
                  <c:v>-1.2562869999999999</c:v>
                </c:pt>
                <c:pt idx="26971">
                  <c:v>-1.256432</c:v>
                </c:pt>
                <c:pt idx="26972">
                  <c:v>-1.2565789999999999</c:v>
                </c:pt>
                <c:pt idx="26973">
                  <c:v>-1.2567280000000001</c:v>
                </c:pt>
                <c:pt idx="26974">
                  <c:v>-1.2568779999999999</c:v>
                </c:pt>
                <c:pt idx="26975">
                  <c:v>-1.2570300000000001</c:v>
                </c:pt>
                <c:pt idx="26976">
                  <c:v>-1.2571840000000001</c:v>
                </c:pt>
                <c:pt idx="26977">
                  <c:v>-1.2573399999999999</c:v>
                </c:pt>
                <c:pt idx="26978">
                  <c:v>-1.257498</c:v>
                </c:pt>
                <c:pt idx="26979">
                  <c:v>-1.257657</c:v>
                </c:pt>
                <c:pt idx="26980">
                  <c:v>-1.2578180000000001</c:v>
                </c:pt>
                <c:pt idx="26981">
                  <c:v>-1.2579819999999999</c:v>
                </c:pt>
                <c:pt idx="26982">
                  <c:v>-1.2581469999999999</c:v>
                </c:pt>
                <c:pt idx="26983">
                  <c:v>-1.2583139999999999</c:v>
                </c:pt>
                <c:pt idx="26984">
                  <c:v>-1.258483</c:v>
                </c:pt>
                <c:pt idx="26985">
                  <c:v>-1.2586539999999999</c:v>
                </c:pt>
                <c:pt idx="26986">
                  <c:v>-1.2588269999999999</c:v>
                </c:pt>
                <c:pt idx="26987">
                  <c:v>-1.259002</c:v>
                </c:pt>
                <c:pt idx="26988">
                  <c:v>-1.259179</c:v>
                </c:pt>
                <c:pt idx="26989">
                  <c:v>-1.2593570000000001</c:v>
                </c:pt>
                <c:pt idx="26990">
                  <c:v>-1.259538</c:v>
                </c:pt>
                <c:pt idx="26991">
                  <c:v>-1.2597210000000001</c:v>
                </c:pt>
                <c:pt idx="26992">
                  <c:v>-1.259906</c:v>
                </c:pt>
                <c:pt idx="26993">
                  <c:v>-1.260092</c:v>
                </c:pt>
                <c:pt idx="26994">
                  <c:v>-1.260281</c:v>
                </c:pt>
                <c:pt idx="26995">
                  <c:v>-1.260472</c:v>
                </c:pt>
                <c:pt idx="26996">
                  <c:v>-1.2606649999999999</c:v>
                </c:pt>
                <c:pt idx="26997">
                  <c:v>-1.2608600000000001</c:v>
                </c:pt>
                <c:pt idx="26998">
                  <c:v>-1.2610570000000001</c:v>
                </c:pt>
                <c:pt idx="26999">
                  <c:v>-1.2612559999999999</c:v>
                </c:pt>
                <c:pt idx="27000">
                  <c:v>-1.2614570000000001</c:v>
                </c:pt>
                <c:pt idx="27001">
                  <c:v>-1.26166</c:v>
                </c:pt>
                <c:pt idx="27002">
                  <c:v>-1.2618659999999999</c:v>
                </c:pt>
                <c:pt idx="27003">
                  <c:v>-1.262073</c:v>
                </c:pt>
                <c:pt idx="27004">
                  <c:v>-1.262283</c:v>
                </c:pt>
                <c:pt idx="27005">
                  <c:v>-1.262494</c:v>
                </c:pt>
                <c:pt idx="27006">
                  <c:v>-1.2627079999999999</c:v>
                </c:pt>
                <c:pt idx="27007">
                  <c:v>-1.2629239999999999</c:v>
                </c:pt>
                <c:pt idx="27008">
                  <c:v>-1.263142</c:v>
                </c:pt>
                <c:pt idx="27009">
                  <c:v>-1.2633620000000001</c:v>
                </c:pt>
                <c:pt idx="27010">
                  <c:v>-1.263584</c:v>
                </c:pt>
                <c:pt idx="27011">
                  <c:v>-1.263809</c:v>
                </c:pt>
                <c:pt idx="27012">
                  <c:v>-1.2640359999999999</c:v>
                </c:pt>
                <c:pt idx="27013">
                  <c:v>-1.264265</c:v>
                </c:pt>
                <c:pt idx="27014">
                  <c:v>-1.2644960000000001</c:v>
                </c:pt>
                <c:pt idx="27015">
                  <c:v>-1.264729</c:v>
                </c:pt>
                <c:pt idx="27016">
                  <c:v>-1.2649649999999999</c:v>
                </c:pt>
                <c:pt idx="27017">
                  <c:v>-1.2652019999999999</c:v>
                </c:pt>
                <c:pt idx="27018">
                  <c:v>-1.265442</c:v>
                </c:pt>
                <c:pt idx="27019">
                  <c:v>-1.2656849999999999</c:v>
                </c:pt>
                <c:pt idx="27020">
                  <c:v>-1.2659290000000001</c:v>
                </c:pt>
                <c:pt idx="27021">
                  <c:v>-1.266176</c:v>
                </c:pt>
                <c:pt idx="27022">
                  <c:v>-1.2664249999999999</c:v>
                </c:pt>
                <c:pt idx="27023">
                  <c:v>-1.2666759999999999</c:v>
                </c:pt>
                <c:pt idx="27024">
                  <c:v>-1.266929</c:v>
                </c:pt>
                <c:pt idx="27025">
                  <c:v>-1.267185</c:v>
                </c:pt>
                <c:pt idx="27026">
                  <c:v>-1.2674430000000001</c:v>
                </c:pt>
                <c:pt idx="27027">
                  <c:v>-1.267703</c:v>
                </c:pt>
                <c:pt idx="27028">
                  <c:v>-1.2679659999999999</c:v>
                </c:pt>
                <c:pt idx="27029">
                  <c:v>-1.2682310000000001</c:v>
                </c:pt>
                <c:pt idx="27030">
                  <c:v>-1.2684979999999999</c:v>
                </c:pt>
                <c:pt idx="27031">
                  <c:v>-1.2687679999999999</c:v>
                </c:pt>
                <c:pt idx="27032">
                  <c:v>-1.2690399999999999</c:v>
                </c:pt>
                <c:pt idx="27033">
                  <c:v>-1.2693140000000001</c:v>
                </c:pt>
                <c:pt idx="27034">
                  <c:v>-1.2695909999999999</c:v>
                </c:pt>
                <c:pt idx="27035">
                  <c:v>-1.2698700000000001</c:v>
                </c:pt>
                <c:pt idx="27036">
                  <c:v>-1.270151</c:v>
                </c:pt>
                <c:pt idx="27037">
                  <c:v>-1.270435</c:v>
                </c:pt>
                <c:pt idx="27038">
                  <c:v>-1.270721</c:v>
                </c:pt>
                <c:pt idx="27039">
                  <c:v>-1.2710090000000001</c:v>
                </c:pt>
                <c:pt idx="27040">
                  <c:v>-1.2713000000000001</c:v>
                </c:pt>
                <c:pt idx="27041">
                  <c:v>-1.271593</c:v>
                </c:pt>
                <c:pt idx="27042">
                  <c:v>-1.271889</c:v>
                </c:pt>
                <c:pt idx="27043">
                  <c:v>-1.272187</c:v>
                </c:pt>
                <c:pt idx="27044">
                  <c:v>-1.2724869999999999</c:v>
                </c:pt>
                <c:pt idx="27045">
                  <c:v>-1.2727900000000001</c:v>
                </c:pt>
                <c:pt idx="27046">
                  <c:v>-1.273096</c:v>
                </c:pt>
                <c:pt idx="27047">
                  <c:v>-1.2734030000000001</c:v>
                </c:pt>
                <c:pt idx="27048">
                  <c:v>-1.273714</c:v>
                </c:pt>
                <c:pt idx="27049">
                  <c:v>-1.2740260000000001</c:v>
                </c:pt>
                <c:pt idx="27050">
                  <c:v>-1.2743409999999999</c:v>
                </c:pt>
                <c:pt idx="27051">
                  <c:v>-1.274659</c:v>
                </c:pt>
                <c:pt idx="27052">
                  <c:v>-1.2749790000000001</c:v>
                </c:pt>
                <c:pt idx="27053">
                  <c:v>-1.2753019999999999</c:v>
                </c:pt>
                <c:pt idx="27054">
                  <c:v>-1.2756270000000001</c:v>
                </c:pt>
                <c:pt idx="27055">
                  <c:v>-1.275954</c:v>
                </c:pt>
                <c:pt idx="27056">
                  <c:v>-1.276284</c:v>
                </c:pt>
                <c:pt idx="27057">
                  <c:v>-1.2766169999999999</c:v>
                </c:pt>
                <c:pt idx="27058">
                  <c:v>-1.2769520000000001</c:v>
                </c:pt>
                <c:pt idx="27059">
                  <c:v>-1.27729</c:v>
                </c:pt>
                <c:pt idx="27060">
                  <c:v>-1.27763</c:v>
                </c:pt>
                <c:pt idx="27061">
                  <c:v>-1.277973</c:v>
                </c:pt>
                <c:pt idx="27062">
                  <c:v>-1.2783180000000001</c:v>
                </c:pt>
                <c:pt idx="27063">
                  <c:v>-1.2786660000000001</c:v>
                </c:pt>
                <c:pt idx="27064">
                  <c:v>-1.2790159999999999</c:v>
                </c:pt>
                <c:pt idx="27065">
                  <c:v>-1.2793699999999999</c:v>
                </c:pt>
                <c:pt idx="27066">
                  <c:v>-1.279725</c:v>
                </c:pt>
                <c:pt idx="27067">
                  <c:v>-1.280084</c:v>
                </c:pt>
                <c:pt idx="27068">
                  <c:v>-1.2804439999999999</c:v>
                </c:pt>
                <c:pt idx="27069">
                  <c:v>-1.2808079999999999</c:v>
                </c:pt>
                <c:pt idx="27070">
                  <c:v>-1.281174</c:v>
                </c:pt>
                <c:pt idx="27071">
                  <c:v>-1.2815430000000001</c:v>
                </c:pt>
                <c:pt idx="27072">
                  <c:v>-1.281914</c:v>
                </c:pt>
                <c:pt idx="27073">
                  <c:v>-1.2822880000000001</c:v>
                </c:pt>
                <c:pt idx="27074">
                  <c:v>-1.2826649999999999</c:v>
                </c:pt>
                <c:pt idx="27075">
                  <c:v>-1.2830440000000001</c:v>
                </c:pt>
                <c:pt idx="27076">
                  <c:v>-1.2834270000000001</c:v>
                </c:pt>
                <c:pt idx="27077">
                  <c:v>-1.283811</c:v>
                </c:pt>
                <c:pt idx="27078">
                  <c:v>-1.2841990000000001</c:v>
                </c:pt>
                <c:pt idx="27079">
                  <c:v>-1.284589</c:v>
                </c:pt>
                <c:pt idx="27080">
                  <c:v>-1.2849820000000001</c:v>
                </c:pt>
                <c:pt idx="27081">
                  <c:v>-1.2853779999999999</c:v>
                </c:pt>
                <c:pt idx="27082">
                  <c:v>-1.285776</c:v>
                </c:pt>
                <c:pt idx="27083">
                  <c:v>-1.2861769999999999</c:v>
                </c:pt>
                <c:pt idx="27084">
                  <c:v>-1.286581</c:v>
                </c:pt>
                <c:pt idx="27085">
                  <c:v>-1.286988</c:v>
                </c:pt>
                <c:pt idx="27086">
                  <c:v>-1.2873969999999999</c:v>
                </c:pt>
                <c:pt idx="27087">
                  <c:v>-1.287809</c:v>
                </c:pt>
                <c:pt idx="27088">
                  <c:v>-1.288225</c:v>
                </c:pt>
                <c:pt idx="27089">
                  <c:v>-1.2886420000000001</c:v>
                </c:pt>
                <c:pt idx="27090">
                  <c:v>-1.2890630000000001</c:v>
                </c:pt>
                <c:pt idx="27091">
                  <c:v>-1.289487</c:v>
                </c:pt>
                <c:pt idx="27092">
                  <c:v>-1.2899130000000001</c:v>
                </c:pt>
                <c:pt idx="27093">
                  <c:v>-1.2903420000000001</c:v>
                </c:pt>
                <c:pt idx="27094">
                  <c:v>-1.2907740000000001</c:v>
                </c:pt>
                <c:pt idx="27095">
                  <c:v>-1.2912090000000001</c:v>
                </c:pt>
                <c:pt idx="27096">
                  <c:v>-1.291647</c:v>
                </c:pt>
                <c:pt idx="27097">
                  <c:v>-1.2920879999999999</c:v>
                </c:pt>
                <c:pt idx="27098">
                  <c:v>-1.2925310000000001</c:v>
                </c:pt>
                <c:pt idx="27099">
                  <c:v>-1.292978</c:v>
                </c:pt>
                <c:pt idx="27100">
                  <c:v>-1.293428</c:v>
                </c:pt>
                <c:pt idx="27101">
                  <c:v>-1.2938799999999999</c:v>
                </c:pt>
                <c:pt idx="27102">
                  <c:v>-1.294335</c:v>
                </c:pt>
                <c:pt idx="27103">
                  <c:v>-1.294794</c:v>
                </c:pt>
                <c:pt idx="27104">
                  <c:v>-1.295255</c:v>
                </c:pt>
                <c:pt idx="27105">
                  <c:v>-1.2957190000000001</c:v>
                </c:pt>
                <c:pt idx="27106">
                  <c:v>-1.296187</c:v>
                </c:pt>
                <c:pt idx="27107">
                  <c:v>-1.2966569999999999</c:v>
                </c:pt>
                <c:pt idx="27108">
                  <c:v>-1.2971299999999999</c:v>
                </c:pt>
                <c:pt idx="27109">
                  <c:v>-1.297607</c:v>
                </c:pt>
                <c:pt idx="27110">
                  <c:v>-1.2980860000000001</c:v>
                </c:pt>
                <c:pt idx="27111">
                  <c:v>-1.2985690000000001</c:v>
                </c:pt>
                <c:pt idx="27112">
                  <c:v>-1.2990539999999999</c:v>
                </c:pt>
                <c:pt idx="27113">
                  <c:v>-1.2995429999999999</c:v>
                </c:pt>
                <c:pt idx="27114">
                  <c:v>-1.3000350000000001</c:v>
                </c:pt>
                <c:pt idx="27115">
                  <c:v>-1.300529</c:v>
                </c:pt>
                <c:pt idx="27116">
                  <c:v>-1.3010269999999999</c:v>
                </c:pt>
                <c:pt idx="27117">
                  <c:v>-1.3015289999999999</c:v>
                </c:pt>
                <c:pt idx="27118">
                  <c:v>-1.302033</c:v>
                </c:pt>
                <c:pt idx="27119">
                  <c:v>-1.30254</c:v>
                </c:pt>
                <c:pt idx="27120">
                  <c:v>-1.303051</c:v>
                </c:pt>
                <c:pt idx="27121">
                  <c:v>-1.3035650000000001</c:v>
                </c:pt>
                <c:pt idx="27122">
                  <c:v>-1.304082</c:v>
                </c:pt>
                <c:pt idx="27123">
                  <c:v>-1.304602</c:v>
                </c:pt>
                <c:pt idx="27124">
                  <c:v>-1.305126</c:v>
                </c:pt>
                <c:pt idx="27125">
                  <c:v>-1.305653</c:v>
                </c:pt>
                <c:pt idx="27126">
                  <c:v>-1.3061830000000001</c:v>
                </c:pt>
                <c:pt idx="27127">
                  <c:v>-1.306716</c:v>
                </c:pt>
                <c:pt idx="27128">
                  <c:v>-1.307253</c:v>
                </c:pt>
                <c:pt idx="27129">
                  <c:v>-1.307793</c:v>
                </c:pt>
                <c:pt idx="27130">
                  <c:v>-1.3083359999999999</c:v>
                </c:pt>
                <c:pt idx="27131">
                  <c:v>-1.308883</c:v>
                </c:pt>
                <c:pt idx="27132">
                  <c:v>-1.3094330000000001</c:v>
                </c:pt>
                <c:pt idx="27133">
                  <c:v>-1.3099860000000001</c:v>
                </c:pt>
                <c:pt idx="27134">
                  <c:v>-1.310543</c:v>
                </c:pt>
                <c:pt idx="27135">
                  <c:v>-1.3111029999999999</c:v>
                </c:pt>
                <c:pt idx="27136">
                  <c:v>-1.3116669999999999</c:v>
                </c:pt>
                <c:pt idx="27137">
                  <c:v>-1.3122339999999999</c:v>
                </c:pt>
                <c:pt idx="27138">
                  <c:v>-1.3128040000000001</c:v>
                </c:pt>
                <c:pt idx="27139">
                  <c:v>-1.3133779999999999</c:v>
                </c:pt>
                <c:pt idx="27140">
                  <c:v>-1.3139559999999999</c:v>
                </c:pt>
                <c:pt idx="27141">
                  <c:v>-1.3145370000000001</c:v>
                </c:pt>
                <c:pt idx="27142">
                  <c:v>-1.315121</c:v>
                </c:pt>
                <c:pt idx="27143">
                  <c:v>-1.3157099999999999</c:v>
                </c:pt>
                <c:pt idx="27144">
                  <c:v>-1.3163009999999999</c:v>
                </c:pt>
                <c:pt idx="27145">
                  <c:v>-1.316897</c:v>
                </c:pt>
                <c:pt idx="27146">
                  <c:v>-1.317496</c:v>
                </c:pt>
                <c:pt idx="27147">
                  <c:v>-1.318098</c:v>
                </c:pt>
                <c:pt idx="27148">
                  <c:v>-1.3187040000000001</c:v>
                </c:pt>
                <c:pt idx="27149">
                  <c:v>-1.3193140000000001</c:v>
                </c:pt>
                <c:pt idx="27150">
                  <c:v>-1.319928</c:v>
                </c:pt>
                <c:pt idx="27151">
                  <c:v>-1.3205450000000001</c:v>
                </c:pt>
                <c:pt idx="27152">
                  <c:v>-1.3211660000000001</c:v>
                </c:pt>
                <c:pt idx="27153">
                  <c:v>-1.3217909999999999</c:v>
                </c:pt>
                <c:pt idx="27154">
                  <c:v>-1.322419</c:v>
                </c:pt>
                <c:pt idx="27155">
                  <c:v>-1.323051</c:v>
                </c:pt>
                <c:pt idx="27156">
                  <c:v>-1.3236870000000001</c:v>
                </c:pt>
                <c:pt idx="27157">
                  <c:v>-1.324327</c:v>
                </c:pt>
                <c:pt idx="27158">
                  <c:v>-1.3249709999999999</c:v>
                </c:pt>
                <c:pt idx="27159">
                  <c:v>-1.3256190000000001</c:v>
                </c:pt>
                <c:pt idx="27160">
                  <c:v>-1.3262700000000001</c:v>
                </c:pt>
                <c:pt idx="27161">
                  <c:v>-1.326926</c:v>
                </c:pt>
                <c:pt idx="27162">
                  <c:v>-1.327585</c:v>
                </c:pt>
                <c:pt idx="27163">
                  <c:v>-1.328249</c:v>
                </c:pt>
                <c:pt idx="27164">
                  <c:v>-1.328916</c:v>
                </c:pt>
                <c:pt idx="27165">
                  <c:v>-1.3295870000000001</c:v>
                </c:pt>
                <c:pt idx="27166">
                  <c:v>-1.330263</c:v>
                </c:pt>
                <c:pt idx="27167">
                  <c:v>-1.3309420000000001</c:v>
                </c:pt>
                <c:pt idx="27168">
                  <c:v>-1.331626</c:v>
                </c:pt>
                <c:pt idx="27169">
                  <c:v>-1.3323130000000001</c:v>
                </c:pt>
                <c:pt idx="27170">
                  <c:v>-1.333005</c:v>
                </c:pt>
                <c:pt idx="27171">
                  <c:v>-1.333701</c:v>
                </c:pt>
                <c:pt idx="27172">
                  <c:v>-1.3344009999999999</c:v>
                </c:pt>
                <c:pt idx="27173">
                  <c:v>-1.3351059999999999</c:v>
                </c:pt>
                <c:pt idx="27174">
                  <c:v>-1.3358140000000001</c:v>
                </c:pt>
                <c:pt idx="27175">
                  <c:v>-1.336527</c:v>
                </c:pt>
                <c:pt idx="27176">
                  <c:v>-1.3372440000000001</c:v>
                </c:pt>
                <c:pt idx="27177">
                  <c:v>-1.337966</c:v>
                </c:pt>
                <c:pt idx="27178">
                  <c:v>-1.338692</c:v>
                </c:pt>
                <c:pt idx="27179">
                  <c:v>-1.3394219999999999</c:v>
                </c:pt>
                <c:pt idx="27180">
                  <c:v>-1.340157</c:v>
                </c:pt>
                <c:pt idx="27181">
                  <c:v>-1.3408960000000001</c:v>
                </c:pt>
                <c:pt idx="27182">
                  <c:v>-1.341639</c:v>
                </c:pt>
                <c:pt idx="27183">
                  <c:v>-1.342387</c:v>
                </c:pt>
                <c:pt idx="27184">
                  <c:v>-1.34314</c:v>
                </c:pt>
                <c:pt idx="27185">
                  <c:v>-1.3438969999999999</c:v>
                </c:pt>
                <c:pt idx="27186">
                  <c:v>-1.344659</c:v>
                </c:pt>
                <c:pt idx="27187">
                  <c:v>-1.3454250000000001</c:v>
                </c:pt>
                <c:pt idx="27188">
                  <c:v>-1.3461959999999999</c:v>
                </c:pt>
                <c:pt idx="27189">
                  <c:v>-1.3469720000000001</c:v>
                </c:pt>
                <c:pt idx="27190">
                  <c:v>-1.347753</c:v>
                </c:pt>
                <c:pt idx="27191">
                  <c:v>-1.348538</c:v>
                </c:pt>
                <c:pt idx="27192">
                  <c:v>-1.3493280000000001</c:v>
                </c:pt>
                <c:pt idx="27193">
                  <c:v>-1.350123</c:v>
                </c:pt>
                <c:pt idx="27194">
                  <c:v>-1.350922</c:v>
                </c:pt>
                <c:pt idx="27195">
                  <c:v>-1.3517269999999999</c:v>
                </c:pt>
                <c:pt idx="27196">
                  <c:v>-1.3525370000000001</c:v>
                </c:pt>
                <c:pt idx="27197">
                  <c:v>-1.353351</c:v>
                </c:pt>
                <c:pt idx="27198">
                  <c:v>-1.354171</c:v>
                </c:pt>
                <c:pt idx="27199">
                  <c:v>-1.3549949999999999</c:v>
                </c:pt>
                <c:pt idx="27200">
                  <c:v>-1.3558250000000001</c:v>
                </c:pt>
                <c:pt idx="27201">
                  <c:v>-1.35666</c:v>
                </c:pt>
                <c:pt idx="27202">
                  <c:v>-1.3574999999999999</c:v>
                </c:pt>
                <c:pt idx="27203">
                  <c:v>-1.3583449999999999</c:v>
                </c:pt>
                <c:pt idx="27204">
                  <c:v>-1.3591949999999999</c:v>
                </c:pt>
                <c:pt idx="27205">
                  <c:v>-1.3600509999999999</c:v>
                </c:pt>
                <c:pt idx="27206">
                  <c:v>-1.3609119999999999</c:v>
                </c:pt>
                <c:pt idx="27207">
                  <c:v>-1.3617790000000001</c:v>
                </c:pt>
                <c:pt idx="27208">
                  <c:v>-1.3626499999999999</c:v>
                </c:pt>
                <c:pt idx="27209">
                  <c:v>-1.3635280000000001</c:v>
                </c:pt>
                <c:pt idx="27210">
                  <c:v>-1.3644099999999999</c:v>
                </c:pt>
                <c:pt idx="27211">
                  <c:v>-1.365299</c:v>
                </c:pt>
                <c:pt idx="27212">
                  <c:v>-1.366193</c:v>
                </c:pt>
                <c:pt idx="27213">
                  <c:v>-1.367092</c:v>
                </c:pt>
                <c:pt idx="27214">
                  <c:v>-1.367998</c:v>
                </c:pt>
                <c:pt idx="27215">
                  <c:v>-1.3689089999999999</c:v>
                </c:pt>
                <c:pt idx="27216">
                  <c:v>-1.3698250000000001</c:v>
                </c:pt>
                <c:pt idx="27217">
                  <c:v>-1.3707480000000001</c:v>
                </c:pt>
                <c:pt idx="27218">
                  <c:v>-1.371677</c:v>
                </c:pt>
                <c:pt idx="27219">
                  <c:v>-1.372611</c:v>
                </c:pt>
                <c:pt idx="27220">
                  <c:v>-1.373551</c:v>
                </c:pt>
                <c:pt idx="27221">
                  <c:v>-1.374498</c:v>
                </c:pt>
                <c:pt idx="27222">
                  <c:v>-1.375451</c:v>
                </c:pt>
                <c:pt idx="27223">
                  <c:v>-1.376409</c:v>
                </c:pt>
                <c:pt idx="27224">
                  <c:v>-1.3773740000000001</c:v>
                </c:pt>
                <c:pt idx="27225">
                  <c:v>-1.3783460000000001</c:v>
                </c:pt>
                <c:pt idx="27226">
                  <c:v>-1.3793230000000001</c:v>
                </c:pt>
                <c:pt idx="27227">
                  <c:v>-1.380307</c:v>
                </c:pt>
                <c:pt idx="27228">
                  <c:v>-1.3812979999999999</c:v>
                </c:pt>
                <c:pt idx="27229">
                  <c:v>-1.3822950000000001</c:v>
                </c:pt>
                <c:pt idx="27230">
                  <c:v>-1.3832990000000001</c:v>
                </c:pt>
                <c:pt idx="27231">
                  <c:v>-1.384309</c:v>
                </c:pt>
                <c:pt idx="27232">
                  <c:v>-1.3853260000000001</c:v>
                </c:pt>
                <c:pt idx="27233">
                  <c:v>-1.38635</c:v>
                </c:pt>
                <c:pt idx="27234">
                  <c:v>-1.3873800000000001</c:v>
                </c:pt>
                <c:pt idx="27235">
                  <c:v>-1.3884179999999999</c:v>
                </c:pt>
                <c:pt idx="27236">
                  <c:v>-1.389462</c:v>
                </c:pt>
                <c:pt idx="27237">
                  <c:v>-1.390514</c:v>
                </c:pt>
                <c:pt idx="27238">
                  <c:v>-1.391572</c:v>
                </c:pt>
                <c:pt idx="27239">
                  <c:v>-1.392638</c:v>
                </c:pt>
                <c:pt idx="27240">
                  <c:v>-1.3937109999999999</c:v>
                </c:pt>
                <c:pt idx="27241">
                  <c:v>-1.394792</c:v>
                </c:pt>
                <c:pt idx="27242">
                  <c:v>-1.39588</c:v>
                </c:pt>
                <c:pt idx="27243">
                  <c:v>-1.3969750000000001</c:v>
                </c:pt>
                <c:pt idx="27244">
                  <c:v>-1.3980779999999999</c:v>
                </c:pt>
                <c:pt idx="27245">
                  <c:v>-1.399189</c:v>
                </c:pt>
                <c:pt idx="27246">
                  <c:v>-1.400307</c:v>
                </c:pt>
                <c:pt idx="27247">
                  <c:v>-1.4014329999999999</c:v>
                </c:pt>
                <c:pt idx="27248">
                  <c:v>-1.402568</c:v>
                </c:pt>
                <c:pt idx="27249">
                  <c:v>-1.40371</c:v>
                </c:pt>
                <c:pt idx="27250">
                  <c:v>-1.40486</c:v>
                </c:pt>
                <c:pt idx="27251">
                  <c:v>-1.4060189999999999</c:v>
                </c:pt>
                <c:pt idx="27252">
                  <c:v>-1.407186</c:v>
                </c:pt>
                <c:pt idx="27253">
                  <c:v>-1.408361</c:v>
                </c:pt>
                <c:pt idx="27254">
                  <c:v>-1.409545</c:v>
                </c:pt>
                <c:pt idx="27255">
                  <c:v>-1.4107369999999999</c:v>
                </c:pt>
                <c:pt idx="27256">
                  <c:v>-1.4119379999999999</c:v>
                </c:pt>
                <c:pt idx="27257">
                  <c:v>-1.4131480000000001</c:v>
                </c:pt>
                <c:pt idx="27258">
                  <c:v>-1.4143669999999999</c:v>
                </c:pt>
                <c:pt idx="27259">
                  <c:v>-1.415594</c:v>
                </c:pt>
                <c:pt idx="27260">
                  <c:v>-1.416831</c:v>
                </c:pt>
                <c:pt idx="27261">
                  <c:v>-1.418077</c:v>
                </c:pt>
                <c:pt idx="27262">
                  <c:v>-1.419333</c:v>
                </c:pt>
                <c:pt idx="27263">
                  <c:v>-1.420598</c:v>
                </c:pt>
                <c:pt idx="27264">
                  <c:v>-1.4218729999999999</c:v>
                </c:pt>
                <c:pt idx="27265">
                  <c:v>-1.423157</c:v>
                </c:pt>
                <c:pt idx="27266">
                  <c:v>-1.4244509999999999</c:v>
                </c:pt>
                <c:pt idx="27267">
                  <c:v>-1.425756</c:v>
                </c:pt>
                <c:pt idx="27268">
                  <c:v>-1.4270700000000001</c:v>
                </c:pt>
                <c:pt idx="27269">
                  <c:v>-1.4283950000000001</c:v>
                </c:pt>
                <c:pt idx="27270">
                  <c:v>-1.4297299999999999</c:v>
                </c:pt>
                <c:pt idx="27271">
                  <c:v>-1.4310750000000001</c:v>
                </c:pt>
                <c:pt idx="27272">
                  <c:v>-1.4324319999999999</c:v>
                </c:pt>
                <c:pt idx="27273">
                  <c:v>-1.433799</c:v>
                </c:pt>
                <c:pt idx="27274">
                  <c:v>-1.4351769999999999</c:v>
                </c:pt>
                <c:pt idx="27275">
                  <c:v>-1.4365669999999999</c:v>
                </c:pt>
                <c:pt idx="27276">
                  <c:v>-1.4379679999999999</c:v>
                </c:pt>
                <c:pt idx="27277">
                  <c:v>-1.4393800000000001</c:v>
                </c:pt>
                <c:pt idx="27278">
                  <c:v>-1.440804</c:v>
                </c:pt>
                <c:pt idx="27279">
                  <c:v>-1.44224</c:v>
                </c:pt>
                <c:pt idx="27280">
                  <c:v>-1.4436880000000001</c:v>
                </c:pt>
                <c:pt idx="27281">
                  <c:v>-1.4451480000000001</c:v>
                </c:pt>
                <c:pt idx="27282">
                  <c:v>-1.4466209999999999</c:v>
                </c:pt>
                <c:pt idx="27283">
                  <c:v>-1.4481059999999999</c:v>
                </c:pt>
                <c:pt idx="27284">
                  <c:v>-1.4496039999999999</c:v>
                </c:pt>
                <c:pt idx="27285">
                  <c:v>-1.4511149999999999</c:v>
                </c:pt>
                <c:pt idx="27286">
                  <c:v>-1.4526399999999999</c:v>
                </c:pt>
                <c:pt idx="27287">
                  <c:v>-1.4541770000000001</c:v>
                </c:pt>
                <c:pt idx="27288">
                  <c:v>-1.4557290000000001</c:v>
                </c:pt>
                <c:pt idx="27289">
                  <c:v>-1.4572940000000001</c:v>
                </c:pt>
                <c:pt idx="27290">
                  <c:v>-1.458874</c:v>
                </c:pt>
                <c:pt idx="27291">
                  <c:v>-1.4604680000000001</c:v>
                </c:pt>
                <c:pt idx="27292">
                  <c:v>-1.4620759999999999</c:v>
                </c:pt>
                <c:pt idx="27293">
                  <c:v>-1.4637</c:v>
                </c:pt>
                <c:pt idx="27294">
                  <c:v>-1.465338</c:v>
                </c:pt>
                <c:pt idx="27295">
                  <c:v>-1.466993</c:v>
                </c:pt>
                <c:pt idx="27296">
                  <c:v>-1.4686630000000001</c:v>
                </c:pt>
                <c:pt idx="27297">
                  <c:v>-1.470348</c:v>
                </c:pt>
                <c:pt idx="27298">
                  <c:v>-1.472051</c:v>
                </c:pt>
                <c:pt idx="27299">
                  <c:v>-1.47377</c:v>
                </c:pt>
                <c:pt idx="27300">
                  <c:v>-1.475506</c:v>
                </c:pt>
                <c:pt idx="27301">
                  <c:v>-1.4772590000000001</c:v>
                </c:pt>
                <c:pt idx="27302">
                  <c:v>-1.4790300000000001</c:v>
                </c:pt>
                <c:pt idx="27303">
                  <c:v>-1.4808190000000001</c:v>
                </c:pt>
                <c:pt idx="27304">
                  <c:v>-1.482626</c:v>
                </c:pt>
                <c:pt idx="27305">
                  <c:v>-1.4844520000000001</c:v>
                </c:pt>
                <c:pt idx="27306">
                  <c:v>-1.486297</c:v>
                </c:pt>
                <c:pt idx="27307">
                  <c:v>-1.4881610000000001</c:v>
                </c:pt>
                <c:pt idx="27308">
                  <c:v>-1.490046</c:v>
                </c:pt>
                <c:pt idx="27309">
                  <c:v>-1.491951</c:v>
                </c:pt>
                <c:pt idx="27310">
                  <c:v>-1.493876</c:v>
                </c:pt>
                <c:pt idx="27311">
                  <c:v>-1.4958229999999999</c:v>
                </c:pt>
                <c:pt idx="27312">
                  <c:v>-1.497792</c:v>
                </c:pt>
                <c:pt idx="27313">
                  <c:v>-1.4997830000000001</c:v>
                </c:pt>
                <c:pt idx="27314">
                  <c:v>-1.501797</c:v>
                </c:pt>
                <c:pt idx="27315">
                  <c:v>-1.5038339999999999</c:v>
                </c:pt>
                <c:pt idx="27316">
                  <c:v>-1.505895</c:v>
                </c:pt>
                <c:pt idx="27317">
                  <c:v>-1.5079800000000001</c:v>
                </c:pt>
                <c:pt idx="27318">
                  <c:v>-1.5100910000000001</c:v>
                </c:pt>
                <c:pt idx="27319">
                  <c:v>-1.512227</c:v>
                </c:pt>
                <c:pt idx="27320">
                  <c:v>-1.514389</c:v>
                </c:pt>
                <c:pt idx="27321">
                  <c:v>-1.5165789999999999</c:v>
                </c:pt>
                <c:pt idx="27322">
                  <c:v>-1.518796</c:v>
                </c:pt>
                <c:pt idx="27323">
                  <c:v>-1.5210410000000001</c:v>
                </c:pt>
                <c:pt idx="27324">
                  <c:v>-1.5233159999999999</c:v>
                </c:pt>
                <c:pt idx="27325">
                  <c:v>-1.52562</c:v>
                </c:pt>
                <c:pt idx="27326">
                  <c:v>-1.527955</c:v>
                </c:pt>
                <c:pt idx="27327">
                  <c:v>-1.530321</c:v>
                </c:pt>
                <c:pt idx="27328">
                  <c:v>-1.5327200000000001</c:v>
                </c:pt>
                <c:pt idx="27329">
                  <c:v>-1.535153</c:v>
                </c:pt>
                <c:pt idx="27330">
                  <c:v>-1.5376190000000001</c:v>
                </c:pt>
                <c:pt idx="27331">
                  <c:v>-1.5401210000000001</c:v>
                </c:pt>
                <c:pt idx="27332">
                  <c:v>-1.5426580000000001</c:v>
                </c:pt>
                <c:pt idx="27333">
                  <c:v>-1.5452330000000001</c:v>
                </c:pt>
                <c:pt idx="27334">
                  <c:v>-1.547847</c:v>
                </c:pt>
                <c:pt idx="27335">
                  <c:v>-1.5504990000000001</c:v>
                </c:pt>
                <c:pt idx="27336">
                  <c:v>-1.553193</c:v>
                </c:pt>
                <c:pt idx="27337">
                  <c:v>-1.555928</c:v>
                </c:pt>
                <c:pt idx="27338">
                  <c:v>-1.558705</c:v>
                </c:pt>
                <c:pt idx="27339">
                  <c:v>-1.5615270000000001</c:v>
                </c:pt>
                <c:pt idx="27340">
                  <c:v>-1.564395</c:v>
                </c:pt>
                <c:pt idx="27341">
                  <c:v>-1.5673090000000001</c:v>
                </c:pt>
                <c:pt idx="27342">
                  <c:v>-1.570271</c:v>
                </c:pt>
                <c:pt idx="27343">
                  <c:v>-1.5732820000000001</c:v>
                </c:pt>
                <c:pt idx="27344">
                  <c:v>-1.576344</c:v>
                </c:pt>
                <c:pt idx="27345">
                  <c:v>-1.5794570000000001</c:v>
                </c:pt>
                <c:pt idx="27346">
                  <c:v>-1.5826229999999999</c:v>
                </c:pt>
                <c:pt idx="27347">
                  <c:v>-1.585844</c:v>
                </c:pt>
                <c:pt idx="27348">
                  <c:v>-1.589118</c:v>
                </c:pt>
                <c:pt idx="27349">
                  <c:v>-1.592449</c:v>
                </c:pt>
                <c:pt idx="27350">
                  <c:v>-1.595836</c:v>
                </c:pt>
                <c:pt idx="27351">
                  <c:v>-1.599278</c:v>
                </c:pt>
                <c:pt idx="27352">
                  <c:v>-1.6027769999999999</c:v>
                </c:pt>
                <c:pt idx="27353">
                  <c:v>-1.6063320000000001</c:v>
                </c:pt>
                <c:pt idx="27354">
                  <c:v>-1.6099399999999999</c:v>
                </c:pt>
                <c:pt idx="27355">
                  <c:v>-1.6136010000000001</c:v>
                </c:pt>
                <c:pt idx="27356">
                  <c:v>-1.61731</c:v>
                </c:pt>
                <c:pt idx="27357">
                  <c:v>-1.6210640000000001</c:v>
                </c:pt>
                <c:pt idx="27358">
                  <c:v>-1.6248579999999999</c:v>
                </c:pt>
                <c:pt idx="27359">
                  <c:v>-1.6286830000000001</c:v>
                </c:pt>
                <c:pt idx="27360">
                  <c:v>-1.6325320000000001</c:v>
                </c:pt>
                <c:pt idx="27361">
                  <c:v>-1.6363920000000001</c:v>
                </c:pt>
                <c:pt idx="27362">
                  <c:v>-1.640252</c:v>
                </c:pt>
                <c:pt idx="27363">
                  <c:v>-1.644096</c:v>
                </c:pt>
                <c:pt idx="27364">
                  <c:v>-1.6479060000000001</c:v>
                </c:pt>
                <c:pt idx="27365">
                  <c:v>-1.651664</c:v>
                </c:pt>
                <c:pt idx="27366">
                  <c:v>-1.655349</c:v>
                </c:pt>
                <c:pt idx="27367">
                  <c:v>-1.658941</c:v>
                </c:pt>
                <c:pt idx="27368">
                  <c:v>-1.662418</c:v>
                </c:pt>
                <c:pt idx="27369">
                  <c:v>-1.6657630000000001</c:v>
                </c:pt>
                <c:pt idx="27370">
                  <c:v>-1.6689579999999999</c:v>
                </c:pt>
                <c:pt idx="27371">
                  <c:v>-1.6719889999999999</c:v>
                </c:pt>
                <c:pt idx="27372">
                  <c:v>-1.6748460000000001</c:v>
                </c:pt>
                <c:pt idx="27373">
                  <c:v>-1.677522</c:v>
                </c:pt>
                <c:pt idx="27374">
                  <c:v>-1.680015</c:v>
                </c:pt>
                <c:pt idx="27375">
                  <c:v>-1.6823250000000001</c:v>
                </c:pt>
                <c:pt idx="27376">
                  <c:v>-1.6844539999999999</c:v>
                </c:pt>
                <c:pt idx="27377">
                  <c:v>-1.68641</c:v>
                </c:pt>
                <c:pt idx="27378">
                  <c:v>-1.688199</c:v>
                </c:pt>
                <c:pt idx="27379">
                  <c:v>-1.689829</c:v>
                </c:pt>
                <c:pt idx="27380">
                  <c:v>-1.6913100000000001</c:v>
                </c:pt>
                <c:pt idx="27381">
                  <c:v>-1.692652</c:v>
                </c:pt>
                <c:pt idx="27382">
                  <c:v>-1.6938629999999999</c:v>
                </c:pt>
                <c:pt idx="27383">
                  <c:v>-1.6949540000000001</c:v>
                </c:pt>
                <c:pt idx="27384">
                  <c:v>-1.695932</c:v>
                </c:pt>
                <c:pt idx="27385">
                  <c:v>-1.696807</c:v>
                </c:pt>
                <c:pt idx="27386">
                  <c:v>-1.697586</c:v>
                </c:pt>
                <c:pt idx="27387">
                  <c:v>-1.698278</c:v>
                </c:pt>
                <c:pt idx="27388">
                  <c:v>-1.698887</c:v>
                </c:pt>
                <c:pt idx="27389">
                  <c:v>-1.699422</c:v>
                </c:pt>
                <c:pt idx="27390">
                  <c:v>-1.6998880000000001</c:v>
                </c:pt>
                <c:pt idx="27391">
                  <c:v>-1.7002889999999999</c:v>
                </c:pt>
                <c:pt idx="27392">
                  <c:v>-1.7006319999999999</c:v>
                </c:pt>
                <c:pt idx="27393">
                  <c:v>-1.70092</c:v>
                </c:pt>
                <c:pt idx="27394">
                  <c:v>-1.7011579999999999</c:v>
                </c:pt>
                <c:pt idx="27395">
                  <c:v>-1.7013480000000001</c:v>
                </c:pt>
                <c:pt idx="27396">
                  <c:v>-1.7014959999999999</c:v>
                </c:pt>
                <c:pt idx="27397">
                  <c:v>-1.701603</c:v>
                </c:pt>
                <c:pt idx="27398">
                  <c:v>-1.7016739999999999</c:v>
                </c:pt>
                <c:pt idx="27399">
                  <c:v>-1.7017089999999999</c:v>
                </c:pt>
                <c:pt idx="27400">
                  <c:v>-1.701713</c:v>
                </c:pt>
                <c:pt idx="27401">
                  <c:v>-1.701686</c:v>
                </c:pt>
                <c:pt idx="27402">
                  <c:v>-1.701632</c:v>
                </c:pt>
                <c:pt idx="27403">
                  <c:v>-1.701551</c:v>
                </c:pt>
                <c:pt idx="27404">
                  <c:v>-1.701446</c:v>
                </c:pt>
                <c:pt idx="27405">
                  <c:v>-1.701319</c:v>
                </c:pt>
                <c:pt idx="27406">
                  <c:v>-1.7011700000000001</c:v>
                </c:pt>
                <c:pt idx="27407">
                  <c:v>-1.7010019999999999</c:v>
                </c:pt>
                <c:pt idx="27408">
                  <c:v>-1.700815</c:v>
                </c:pt>
                <c:pt idx="27409">
                  <c:v>-1.7006110000000001</c:v>
                </c:pt>
                <c:pt idx="27410">
                  <c:v>-1.7003900000000001</c:v>
                </c:pt>
                <c:pt idx="27411">
                  <c:v>-1.7001539999999999</c:v>
                </c:pt>
                <c:pt idx="27412">
                  <c:v>-1.6999040000000001</c:v>
                </c:pt>
                <c:pt idx="27413">
                  <c:v>-1.69964</c:v>
                </c:pt>
                <c:pt idx="27414">
                  <c:v>-1.6993640000000001</c:v>
                </c:pt>
                <c:pt idx="27415">
                  <c:v>-1.699076</c:v>
                </c:pt>
                <c:pt idx="27416">
                  <c:v>-1.6987760000000001</c:v>
                </c:pt>
                <c:pt idx="27417">
                  <c:v>-1.6984669999999999</c:v>
                </c:pt>
                <c:pt idx="27418">
                  <c:v>-1.6981470000000001</c:v>
                </c:pt>
                <c:pt idx="27419">
                  <c:v>-1.697818</c:v>
                </c:pt>
                <c:pt idx="27420">
                  <c:v>-1.697481</c:v>
                </c:pt>
                <c:pt idx="27421">
                  <c:v>-1.6971350000000001</c:v>
                </c:pt>
                <c:pt idx="27422">
                  <c:v>-1.696782</c:v>
                </c:pt>
                <c:pt idx="27423">
                  <c:v>-1.696421</c:v>
                </c:pt>
                <c:pt idx="27424">
                  <c:v>-1.696053</c:v>
                </c:pt>
                <c:pt idx="27425">
                  <c:v>-1.6956789999999999</c:v>
                </c:pt>
                <c:pt idx="27426">
                  <c:v>-1.6952989999999999</c:v>
                </c:pt>
                <c:pt idx="27427">
                  <c:v>-1.694914</c:v>
                </c:pt>
                <c:pt idx="27428">
                  <c:v>-1.6945220000000001</c:v>
                </c:pt>
                <c:pt idx="27429">
                  <c:v>-1.694126</c:v>
                </c:pt>
                <c:pt idx="27430">
                  <c:v>-1.6937249999999999</c:v>
                </c:pt>
                <c:pt idx="27431">
                  <c:v>-1.6933199999999999</c:v>
                </c:pt>
                <c:pt idx="27432">
                  <c:v>-1.6929110000000001</c:v>
                </c:pt>
                <c:pt idx="27433">
                  <c:v>-1.6924969999999999</c:v>
                </c:pt>
                <c:pt idx="27434">
                  <c:v>-1.69208</c:v>
                </c:pt>
                <c:pt idx="27435">
                  <c:v>-1.691659</c:v>
                </c:pt>
                <c:pt idx="27436">
                  <c:v>-1.691236</c:v>
                </c:pt>
                <c:pt idx="27437">
                  <c:v>-1.690809</c:v>
                </c:pt>
                <c:pt idx="27438">
                  <c:v>-1.6903790000000001</c:v>
                </c:pt>
                <c:pt idx="27439">
                  <c:v>-1.6899470000000001</c:v>
                </c:pt>
                <c:pt idx="27440">
                  <c:v>-1.6895119999999999</c:v>
                </c:pt>
                <c:pt idx="27441">
                  <c:v>-1.6890750000000001</c:v>
                </c:pt>
                <c:pt idx="27442">
                  <c:v>-1.6886350000000001</c:v>
                </c:pt>
                <c:pt idx="27443">
                  <c:v>-1.688194</c:v>
                </c:pt>
                <c:pt idx="27444">
                  <c:v>-1.687751</c:v>
                </c:pt>
                <c:pt idx="27445">
                  <c:v>-1.687306</c:v>
                </c:pt>
                <c:pt idx="27446">
                  <c:v>-1.6868590000000001</c:v>
                </c:pt>
                <c:pt idx="27447">
                  <c:v>-1.6864110000000001</c:v>
                </c:pt>
                <c:pt idx="27448">
                  <c:v>-1.685962</c:v>
                </c:pt>
                <c:pt idx="27449">
                  <c:v>-1.6855119999999999</c:v>
                </c:pt>
                <c:pt idx="27450">
                  <c:v>-1.68506</c:v>
                </c:pt>
                <c:pt idx="27451">
                  <c:v>-1.6846080000000001</c:v>
                </c:pt>
                <c:pt idx="27452">
                  <c:v>-1.6841539999999999</c:v>
                </c:pt>
                <c:pt idx="27453">
                  <c:v>-1.6837</c:v>
                </c:pt>
                <c:pt idx="27454">
                  <c:v>-1.6832450000000001</c:v>
                </c:pt>
                <c:pt idx="27455">
                  <c:v>-1.6827890000000001</c:v>
                </c:pt>
                <c:pt idx="27456">
                  <c:v>-1.6823330000000001</c:v>
                </c:pt>
                <c:pt idx="27457">
                  <c:v>-1.6818759999999999</c:v>
                </c:pt>
                <c:pt idx="27458">
                  <c:v>-1.681419</c:v>
                </c:pt>
                <c:pt idx="27459">
                  <c:v>-1.6809620000000001</c:v>
                </c:pt>
                <c:pt idx="27460">
                  <c:v>-1.680504</c:v>
                </c:pt>
                <c:pt idx="27461">
                  <c:v>-1.6800470000000001</c:v>
                </c:pt>
                <c:pt idx="27462">
                  <c:v>-1.679589</c:v>
                </c:pt>
                <c:pt idx="27463">
                  <c:v>-1.6791309999999999</c:v>
                </c:pt>
                <c:pt idx="27464">
                  <c:v>-1.6786730000000001</c:v>
                </c:pt>
                <c:pt idx="27465">
                  <c:v>-1.6782159999999999</c:v>
                </c:pt>
                <c:pt idx="27466">
                  <c:v>-1.6777580000000001</c:v>
                </c:pt>
                <c:pt idx="27467">
                  <c:v>-1.6773009999999999</c:v>
                </c:pt>
                <c:pt idx="27468">
                  <c:v>-1.6768430000000001</c:v>
                </c:pt>
                <c:pt idx="27469">
                  <c:v>-1.6763870000000001</c:v>
                </c:pt>
                <c:pt idx="27470">
                  <c:v>-1.6759299999999999</c:v>
                </c:pt>
                <c:pt idx="27471">
                  <c:v>-1.6754739999999999</c:v>
                </c:pt>
                <c:pt idx="27472">
                  <c:v>-1.6750179999999999</c:v>
                </c:pt>
                <c:pt idx="27473">
                  <c:v>-1.674563</c:v>
                </c:pt>
                <c:pt idx="27474">
                  <c:v>-1.6741090000000001</c:v>
                </c:pt>
                <c:pt idx="27475">
                  <c:v>-1.6736549999999999</c:v>
                </c:pt>
                <c:pt idx="27476">
                  <c:v>-1.6732009999999999</c:v>
                </c:pt>
                <c:pt idx="27477">
                  <c:v>-1.6727479999999999</c:v>
                </c:pt>
                <c:pt idx="27478">
                  <c:v>-1.672296</c:v>
                </c:pt>
                <c:pt idx="27479">
                  <c:v>-1.671845</c:v>
                </c:pt>
                <c:pt idx="27480">
                  <c:v>-1.671394</c:v>
                </c:pt>
                <c:pt idx="27481">
                  <c:v>-1.670944</c:v>
                </c:pt>
                <c:pt idx="27482">
                  <c:v>-1.6704950000000001</c:v>
                </c:pt>
                <c:pt idx="27483">
                  <c:v>-1.6700470000000001</c:v>
                </c:pt>
                <c:pt idx="27484">
                  <c:v>-1.6695990000000001</c:v>
                </c:pt>
                <c:pt idx="27485">
                  <c:v>-1.6691530000000001</c:v>
                </c:pt>
                <c:pt idx="27486">
                  <c:v>-1.6687069999999999</c:v>
                </c:pt>
                <c:pt idx="27487">
                  <c:v>-1.6682619999999999</c:v>
                </c:pt>
                <c:pt idx="27488">
                  <c:v>-1.6678189999999999</c:v>
                </c:pt>
                <c:pt idx="27489">
                  <c:v>-1.667376</c:v>
                </c:pt>
                <c:pt idx="27490">
                  <c:v>-1.6669350000000001</c:v>
                </c:pt>
                <c:pt idx="27491">
                  <c:v>-1.6664939999999999</c:v>
                </c:pt>
                <c:pt idx="27492">
                  <c:v>-1.6660550000000001</c:v>
                </c:pt>
                <c:pt idx="27493">
                  <c:v>-1.6656169999999999</c:v>
                </c:pt>
                <c:pt idx="27494">
                  <c:v>-1.665179</c:v>
                </c:pt>
                <c:pt idx="27495">
                  <c:v>-1.6647430000000001</c:v>
                </c:pt>
                <c:pt idx="27496">
                  <c:v>-1.6643079999999999</c:v>
                </c:pt>
                <c:pt idx="27497">
                  <c:v>-1.663875</c:v>
                </c:pt>
                <c:pt idx="27498">
                  <c:v>-1.6634420000000001</c:v>
                </c:pt>
                <c:pt idx="27499">
                  <c:v>-1.663011</c:v>
                </c:pt>
                <c:pt idx="27500">
                  <c:v>-1.6625810000000001</c:v>
                </c:pt>
                <c:pt idx="27501">
                  <c:v>-1.6621520000000001</c:v>
                </c:pt>
                <c:pt idx="27502">
                  <c:v>-1.661724</c:v>
                </c:pt>
                <c:pt idx="27503">
                  <c:v>-1.6612979999999999</c:v>
                </c:pt>
                <c:pt idx="27504">
                  <c:v>-1.660873</c:v>
                </c:pt>
                <c:pt idx="27505">
                  <c:v>-1.66045</c:v>
                </c:pt>
                <c:pt idx="27506">
                  <c:v>-1.6600280000000001</c:v>
                </c:pt>
                <c:pt idx="27507">
                  <c:v>-1.6596070000000001</c:v>
                </c:pt>
                <c:pt idx="27508">
                  <c:v>-1.659187</c:v>
                </c:pt>
                <c:pt idx="27509">
                  <c:v>-1.6587689999999999</c:v>
                </c:pt>
                <c:pt idx="27510">
                  <c:v>-1.658353</c:v>
                </c:pt>
                <c:pt idx="27511">
                  <c:v>-1.657937</c:v>
                </c:pt>
                <c:pt idx="27512">
                  <c:v>-1.6575230000000001</c:v>
                </c:pt>
                <c:pt idx="27513">
                  <c:v>-1.657111</c:v>
                </c:pt>
                <c:pt idx="27514">
                  <c:v>-1.6567000000000001</c:v>
                </c:pt>
                <c:pt idx="27515">
                  <c:v>-1.656291</c:v>
                </c:pt>
                <c:pt idx="27516">
                  <c:v>-1.655883</c:v>
                </c:pt>
                <c:pt idx="27517">
                  <c:v>-1.6554759999999999</c:v>
                </c:pt>
                <c:pt idx="27518">
                  <c:v>-1.655071</c:v>
                </c:pt>
                <c:pt idx="27519">
                  <c:v>-1.654668</c:v>
                </c:pt>
                <c:pt idx="27520">
                  <c:v>-1.654266</c:v>
                </c:pt>
                <c:pt idx="27521">
                  <c:v>-1.6538660000000001</c:v>
                </c:pt>
                <c:pt idx="27522">
                  <c:v>-1.653467</c:v>
                </c:pt>
                <c:pt idx="27523">
                  <c:v>-1.65307</c:v>
                </c:pt>
                <c:pt idx="27524">
                  <c:v>-1.652674</c:v>
                </c:pt>
                <c:pt idx="27525">
                  <c:v>-1.65228</c:v>
                </c:pt>
                <c:pt idx="27526">
                  <c:v>-1.651888</c:v>
                </c:pt>
                <c:pt idx="27527">
                  <c:v>-1.651497</c:v>
                </c:pt>
                <c:pt idx="27528">
                  <c:v>-1.6511070000000001</c:v>
                </c:pt>
                <c:pt idx="27529">
                  <c:v>-1.65072</c:v>
                </c:pt>
                <c:pt idx="27530">
                  <c:v>-1.650334</c:v>
                </c:pt>
                <c:pt idx="27531">
                  <c:v>-1.64995</c:v>
                </c:pt>
                <c:pt idx="27532">
                  <c:v>-1.649567</c:v>
                </c:pt>
                <c:pt idx="27533">
                  <c:v>-1.649186</c:v>
                </c:pt>
                <c:pt idx="27534">
                  <c:v>-1.6488069999999999</c:v>
                </c:pt>
                <c:pt idx="27535">
                  <c:v>-1.6484289999999999</c:v>
                </c:pt>
                <c:pt idx="27536">
                  <c:v>-1.648053</c:v>
                </c:pt>
                <c:pt idx="27537">
                  <c:v>-1.6476789999999999</c:v>
                </c:pt>
                <c:pt idx="27538">
                  <c:v>-1.6473059999999999</c:v>
                </c:pt>
                <c:pt idx="27539">
                  <c:v>-1.646936</c:v>
                </c:pt>
                <c:pt idx="27540">
                  <c:v>-1.6465669999999999</c:v>
                </c:pt>
                <c:pt idx="27541">
                  <c:v>-1.646199</c:v>
                </c:pt>
                <c:pt idx="27542">
                  <c:v>-1.645834</c:v>
                </c:pt>
                <c:pt idx="27543">
                  <c:v>-1.64547</c:v>
                </c:pt>
                <c:pt idx="27544">
                  <c:v>-1.645108</c:v>
                </c:pt>
                <c:pt idx="27545">
                  <c:v>-1.6447480000000001</c:v>
                </c:pt>
                <c:pt idx="27546">
                  <c:v>-1.6443890000000001</c:v>
                </c:pt>
                <c:pt idx="27547">
                  <c:v>-1.6440330000000001</c:v>
                </c:pt>
                <c:pt idx="27548">
                  <c:v>-1.643678</c:v>
                </c:pt>
                <c:pt idx="27549">
                  <c:v>-1.6433249999999999</c:v>
                </c:pt>
                <c:pt idx="27550">
                  <c:v>-1.6429739999999999</c:v>
                </c:pt>
                <c:pt idx="27551">
                  <c:v>-1.6426240000000001</c:v>
                </c:pt>
                <c:pt idx="27552">
                  <c:v>-1.642277</c:v>
                </c:pt>
                <c:pt idx="27553">
                  <c:v>-1.641931</c:v>
                </c:pt>
                <c:pt idx="27554">
                  <c:v>-1.6415869999999999</c:v>
                </c:pt>
                <c:pt idx="27555">
                  <c:v>-1.6412450000000001</c:v>
                </c:pt>
                <c:pt idx="27556">
                  <c:v>-1.6409050000000001</c:v>
                </c:pt>
                <c:pt idx="27557">
                  <c:v>-1.6405670000000001</c:v>
                </c:pt>
                <c:pt idx="27558">
                  <c:v>-1.6402300000000001</c:v>
                </c:pt>
                <c:pt idx="27559">
                  <c:v>-1.639896</c:v>
                </c:pt>
                <c:pt idx="27560">
                  <c:v>-1.6395630000000001</c:v>
                </c:pt>
                <c:pt idx="27561">
                  <c:v>-1.6392329999999999</c:v>
                </c:pt>
                <c:pt idx="27562">
                  <c:v>-1.6389039999999999</c:v>
                </c:pt>
                <c:pt idx="27563">
                  <c:v>-1.638577</c:v>
                </c:pt>
                <c:pt idx="27564">
                  <c:v>-1.638252</c:v>
                </c:pt>
                <c:pt idx="27565">
                  <c:v>-1.637929</c:v>
                </c:pt>
                <c:pt idx="27566">
                  <c:v>-1.637608</c:v>
                </c:pt>
                <c:pt idx="27567">
                  <c:v>-1.637289</c:v>
                </c:pt>
                <c:pt idx="27568">
                  <c:v>-1.6369720000000001</c:v>
                </c:pt>
                <c:pt idx="27569">
                  <c:v>-1.636657</c:v>
                </c:pt>
                <c:pt idx="27570">
                  <c:v>-1.6363430000000001</c:v>
                </c:pt>
                <c:pt idx="27571">
                  <c:v>-1.6360319999999999</c:v>
                </c:pt>
                <c:pt idx="27572">
                  <c:v>-1.635723</c:v>
                </c:pt>
                <c:pt idx="27573">
                  <c:v>-1.635416</c:v>
                </c:pt>
                <c:pt idx="27574">
                  <c:v>-1.635111</c:v>
                </c:pt>
                <c:pt idx="27575">
                  <c:v>-1.6348069999999999</c:v>
                </c:pt>
                <c:pt idx="27576">
                  <c:v>-1.634506</c:v>
                </c:pt>
                <c:pt idx="27577">
                  <c:v>-1.634207</c:v>
                </c:pt>
                <c:pt idx="27578">
                  <c:v>-1.63391</c:v>
                </c:pt>
                <c:pt idx="27579">
                  <c:v>-1.633615</c:v>
                </c:pt>
                <c:pt idx="27580">
                  <c:v>-1.6333219999999999</c:v>
                </c:pt>
                <c:pt idx="27581">
                  <c:v>-1.6330309999999999</c:v>
                </c:pt>
                <c:pt idx="27582">
                  <c:v>-1.6327419999999999</c:v>
                </c:pt>
                <c:pt idx="27583">
                  <c:v>-1.632455</c:v>
                </c:pt>
                <c:pt idx="27584">
                  <c:v>-1.632171</c:v>
                </c:pt>
                <c:pt idx="27585">
                  <c:v>-1.631888</c:v>
                </c:pt>
                <c:pt idx="27586">
                  <c:v>-1.6316079999999999</c:v>
                </c:pt>
                <c:pt idx="27587">
                  <c:v>-1.631329</c:v>
                </c:pt>
                <c:pt idx="27588">
                  <c:v>-1.6310530000000001</c:v>
                </c:pt>
                <c:pt idx="27589">
                  <c:v>-1.630779</c:v>
                </c:pt>
                <c:pt idx="27590">
                  <c:v>-1.6305069999999999</c:v>
                </c:pt>
                <c:pt idx="27591">
                  <c:v>-1.6302369999999999</c:v>
                </c:pt>
                <c:pt idx="27592">
                  <c:v>-1.629969</c:v>
                </c:pt>
                <c:pt idx="27593">
                  <c:v>-1.629704</c:v>
                </c:pt>
                <c:pt idx="27594">
                  <c:v>-1.62944</c:v>
                </c:pt>
                <c:pt idx="27595">
                  <c:v>-1.6291789999999999</c:v>
                </c:pt>
                <c:pt idx="27596">
                  <c:v>-1.6289199999999999</c:v>
                </c:pt>
                <c:pt idx="27597">
                  <c:v>-1.628663</c:v>
                </c:pt>
                <c:pt idx="27598">
                  <c:v>-1.6284080000000001</c:v>
                </c:pt>
                <c:pt idx="27599">
                  <c:v>-1.6281559999999999</c:v>
                </c:pt>
                <c:pt idx="27600">
                  <c:v>-1.6279060000000001</c:v>
                </c:pt>
                <c:pt idx="27601">
                  <c:v>-1.627658</c:v>
                </c:pt>
                <c:pt idx="27602">
                  <c:v>-1.6274120000000001</c:v>
                </c:pt>
                <c:pt idx="27603">
                  <c:v>-1.6271679999999999</c:v>
                </c:pt>
                <c:pt idx="27604">
                  <c:v>-1.626927</c:v>
                </c:pt>
                <c:pt idx="27605">
                  <c:v>-1.6266879999999999</c:v>
                </c:pt>
                <c:pt idx="27606">
                  <c:v>-1.6264510000000001</c:v>
                </c:pt>
                <c:pt idx="27607">
                  <c:v>-1.626217</c:v>
                </c:pt>
                <c:pt idx="27608">
                  <c:v>-1.625985</c:v>
                </c:pt>
                <c:pt idx="27609">
                  <c:v>-1.6257550000000001</c:v>
                </c:pt>
                <c:pt idx="27610">
                  <c:v>-1.6255269999999999</c:v>
                </c:pt>
                <c:pt idx="27611">
                  <c:v>-1.625302</c:v>
                </c:pt>
                <c:pt idx="27612">
                  <c:v>-1.6250789999999999</c:v>
                </c:pt>
                <c:pt idx="27613">
                  <c:v>-1.6248590000000001</c:v>
                </c:pt>
                <c:pt idx="27614">
                  <c:v>-1.6246400000000001</c:v>
                </c:pt>
                <c:pt idx="27615">
                  <c:v>-1.624425</c:v>
                </c:pt>
                <c:pt idx="27616">
                  <c:v>-1.6242110000000001</c:v>
                </c:pt>
                <c:pt idx="27617">
                  <c:v>-1.6240000000000001</c:v>
                </c:pt>
                <c:pt idx="27618">
                  <c:v>-1.623791</c:v>
                </c:pt>
                <c:pt idx="27619">
                  <c:v>-1.6235850000000001</c:v>
                </c:pt>
                <c:pt idx="27620">
                  <c:v>-1.623381</c:v>
                </c:pt>
                <c:pt idx="27621">
                  <c:v>-1.6231800000000001</c:v>
                </c:pt>
                <c:pt idx="27622">
                  <c:v>-1.6229800000000001</c:v>
                </c:pt>
                <c:pt idx="27623">
                  <c:v>-1.622784</c:v>
                </c:pt>
                <c:pt idx="27624">
                  <c:v>-1.62259</c:v>
                </c:pt>
                <c:pt idx="27625">
                  <c:v>-1.622398</c:v>
                </c:pt>
                <c:pt idx="27626">
                  <c:v>-1.622209</c:v>
                </c:pt>
                <c:pt idx="27627">
                  <c:v>-1.6220220000000001</c:v>
                </c:pt>
                <c:pt idx="27628">
                  <c:v>-1.6218379999999999</c:v>
                </c:pt>
                <c:pt idx="27629">
                  <c:v>-1.621656</c:v>
                </c:pt>
                <c:pt idx="27630">
                  <c:v>-1.6214770000000001</c:v>
                </c:pt>
                <c:pt idx="27631">
                  <c:v>-1.6213</c:v>
                </c:pt>
                <c:pt idx="27632">
                  <c:v>-1.6211260000000001</c:v>
                </c:pt>
                <c:pt idx="27633">
                  <c:v>-1.6209549999999999</c:v>
                </c:pt>
                <c:pt idx="27634">
                  <c:v>-1.6207860000000001</c:v>
                </c:pt>
                <c:pt idx="27635">
                  <c:v>-1.620619</c:v>
                </c:pt>
                <c:pt idx="27636">
                  <c:v>-1.620455</c:v>
                </c:pt>
                <c:pt idx="27637">
                  <c:v>-1.6202939999999999</c:v>
                </c:pt>
                <c:pt idx="27638">
                  <c:v>-1.6201350000000001</c:v>
                </c:pt>
                <c:pt idx="27639">
                  <c:v>-1.6199790000000001</c:v>
                </c:pt>
                <c:pt idx="27640">
                  <c:v>-1.619826</c:v>
                </c:pt>
                <c:pt idx="27641">
                  <c:v>-1.619675</c:v>
                </c:pt>
                <c:pt idx="27642">
                  <c:v>-1.6195269999999999</c:v>
                </c:pt>
                <c:pt idx="27643">
                  <c:v>-1.6193820000000001</c:v>
                </c:pt>
                <c:pt idx="27644">
                  <c:v>-1.6192390000000001</c:v>
                </c:pt>
                <c:pt idx="27645">
                  <c:v>-1.6190990000000001</c:v>
                </c:pt>
                <c:pt idx="27646">
                  <c:v>-1.618962</c:v>
                </c:pt>
                <c:pt idx="27647">
                  <c:v>-1.618827</c:v>
                </c:pt>
                <c:pt idx="27648">
                  <c:v>-1.618695</c:v>
                </c:pt>
                <c:pt idx="27649">
                  <c:v>-1.6185659999999999</c:v>
                </c:pt>
                <c:pt idx="27650">
                  <c:v>-1.6184400000000001</c:v>
                </c:pt>
                <c:pt idx="27651">
                  <c:v>-1.6183160000000001</c:v>
                </c:pt>
                <c:pt idx="27652">
                  <c:v>-1.6181950000000001</c:v>
                </c:pt>
                <c:pt idx="27653">
                  <c:v>-1.6180779999999999</c:v>
                </c:pt>
                <c:pt idx="27654">
                  <c:v>-1.6179619999999999</c:v>
                </c:pt>
                <c:pt idx="27655">
                  <c:v>-1.61785</c:v>
                </c:pt>
                <c:pt idx="27656">
                  <c:v>-1.6177410000000001</c:v>
                </c:pt>
                <c:pt idx="27657">
                  <c:v>-1.617634</c:v>
                </c:pt>
                <c:pt idx="27658">
                  <c:v>-1.6175299999999999</c:v>
                </c:pt>
                <c:pt idx="27659">
                  <c:v>-1.617429</c:v>
                </c:pt>
                <c:pt idx="27660">
                  <c:v>-1.617332</c:v>
                </c:pt>
                <c:pt idx="27661">
                  <c:v>-1.617237</c:v>
                </c:pt>
                <c:pt idx="27662">
                  <c:v>-1.6171450000000001</c:v>
                </c:pt>
                <c:pt idx="27663">
                  <c:v>-1.617056</c:v>
                </c:pt>
                <c:pt idx="27664">
                  <c:v>-1.6169690000000001</c:v>
                </c:pt>
                <c:pt idx="27665">
                  <c:v>-1.616886</c:v>
                </c:pt>
                <c:pt idx="27666">
                  <c:v>-1.616806</c:v>
                </c:pt>
                <c:pt idx="27667">
                  <c:v>-1.6167290000000001</c:v>
                </c:pt>
                <c:pt idx="27668">
                  <c:v>-1.616655</c:v>
                </c:pt>
                <c:pt idx="27669">
                  <c:v>-1.616584</c:v>
                </c:pt>
                <c:pt idx="27670">
                  <c:v>-1.6165160000000001</c:v>
                </c:pt>
                <c:pt idx="27671">
                  <c:v>-1.616452</c:v>
                </c:pt>
                <c:pt idx="27672">
                  <c:v>-1.61639</c:v>
                </c:pt>
                <c:pt idx="27673">
                  <c:v>-1.616331</c:v>
                </c:pt>
                <c:pt idx="27674">
                  <c:v>-1.616276</c:v>
                </c:pt>
                <c:pt idx="27675">
                  <c:v>-1.6162240000000001</c:v>
                </c:pt>
                <c:pt idx="27676">
                  <c:v>-1.6161749999999999</c:v>
                </c:pt>
                <c:pt idx="27677">
                  <c:v>-1.6161289999999999</c:v>
                </c:pt>
                <c:pt idx="27678">
                  <c:v>-1.6160859999999999</c:v>
                </c:pt>
                <c:pt idx="27679">
                  <c:v>-1.616047</c:v>
                </c:pt>
                <c:pt idx="27680">
                  <c:v>-1.6160110000000001</c:v>
                </c:pt>
                <c:pt idx="27681">
                  <c:v>-1.6159779999999999</c:v>
                </c:pt>
                <c:pt idx="27682">
                  <c:v>-1.6159479999999999</c:v>
                </c:pt>
                <c:pt idx="27683">
                  <c:v>-1.6159220000000001</c:v>
                </c:pt>
                <c:pt idx="27684">
                  <c:v>-1.615899</c:v>
                </c:pt>
                <c:pt idx="27685">
                  <c:v>-1.6158790000000001</c:v>
                </c:pt>
                <c:pt idx="27686">
                  <c:v>-1.615863</c:v>
                </c:pt>
                <c:pt idx="27687">
                  <c:v>-1.61585</c:v>
                </c:pt>
                <c:pt idx="27688">
                  <c:v>-1.6158410000000001</c:v>
                </c:pt>
                <c:pt idx="27689">
                  <c:v>-1.6158349999999999</c:v>
                </c:pt>
                <c:pt idx="27690">
                  <c:v>-1.6158319999999999</c:v>
                </c:pt>
                <c:pt idx="27691">
                  <c:v>-1.6158330000000001</c:v>
                </c:pt>
                <c:pt idx="27692">
                  <c:v>-1.6158380000000001</c:v>
                </c:pt>
                <c:pt idx="27693">
                  <c:v>-1.6158459999999999</c:v>
                </c:pt>
                <c:pt idx="27694">
                  <c:v>-1.6158570000000001</c:v>
                </c:pt>
                <c:pt idx="27695">
                  <c:v>-1.615872</c:v>
                </c:pt>
                <c:pt idx="27696">
                  <c:v>-1.615891</c:v>
                </c:pt>
                <c:pt idx="27697">
                  <c:v>-1.6159129999999999</c:v>
                </c:pt>
                <c:pt idx="27698">
                  <c:v>-1.615939</c:v>
                </c:pt>
                <c:pt idx="27699">
                  <c:v>-1.615969</c:v>
                </c:pt>
                <c:pt idx="27700">
                  <c:v>-1.6160019999999999</c:v>
                </c:pt>
                <c:pt idx="27701">
                  <c:v>-1.616039</c:v>
                </c:pt>
                <c:pt idx="27702">
                  <c:v>-1.61608</c:v>
                </c:pt>
                <c:pt idx="27703">
                  <c:v>-1.616125</c:v>
                </c:pt>
                <c:pt idx="27704">
                  <c:v>-1.6161730000000001</c:v>
                </c:pt>
                <c:pt idx="27705">
                  <c:v>-1.616225</c:v>
                </c:pt>
                <c:pt idx="27706">
                  <c:v>-1.6162810000000001</c:v>
                </c:pt>
                <c:pt idx="27707">
                  <c:v>-1.616341</c:v>
                </c:pt>
                <c:pt idx="27708">
                  <c:v>-1.6164050000000001</c:v>
                </c:pt>
                <c:pt idx="27709">
                  <c:v>-1.6164719999999999</c:v>
                </c:pt>
                <c:pt idx="27710">
                  <c:v>-1.616544</c:v>
                </c:pt>
                <c:pt idx="27711">
                  <c:v>-1.6166199999999999</c:v>
                </c:pt>
                <c:pt idx="27712">
                  <c:v>-1.6166990000000001</c:v>
                </c:pt>
                <c:pt idx="27713">
                  <c:v>-1.6167830000000001</c:v>
                </c:pt>
                <c:pt idx="27714">
                  <c:v>-1.6168709999999999</c:v>
                </c:pt>
                <c:pt idx="27715">
                  <c:v>-1.6169629999999999</c:v>
                </c:pt>
                <c:pt idx="27716">
                  <c:v>-1.617059</c:v>
                </c:pt>
                <c:pt idx="27717">
                  <c:v>-1.617159</c:v>
                </c:pt>
                <c:pt idx="27718">
                  <c:v>-1.6172629999999999</c:v>
                </c:pt>
                <c:pt idx="27719">
                  <c:v>-1.6173709999999999</c:v>
                </c:pt>
                <c:pt idx="27720">
                  <c:v>-1.6174839999999999</c:v>
                </c:pt>
                <c:pt idx="27721">
                  <c:v>-1.6176010000000001</c:v>
                </c:pt>
                <c:pt idx="27722">
                  <c:v>-1.617723</c:v>
                </c:pt>
                <c:pt idx="27723">
                  <c:v>-1.617848</c:v>
                </c:pt>
                <c:pt idx="27724">
                  <c:v>-1.6179779999999999</c:v>
                </c:pt>
                <c:pt idx="27725">
                  <c:v>-1.6181129999999999</c:v>
                </c:pt>
                <c:pt idx="27726">
                  <c:v>-1.618252</c:v>
                </c:pt>
                <c:pt idx="27727">
                  <c:v>-1.618395</c:v>
                </c:pt>
                <c:pt idx="27728">
                  <c:v>-1.6185430000000001</c:v>
                </c:pt>
                <c:pt idx="27729">
                  <c:v>-1.6186959999999999</c:v>
                </c:pt>
                <c:pt idx="27730">
                  <c:v>-1.6188530000000001</c:v>
                </c:pt>
                <c:pt idx="27731">
                  <c:v>-1.6190150000000001</c:v>
                </c:pt>
                <c:pt idx="27732">
                  <c:v>-1.619181</c:v>
                </c:pt>
                <c:pt idx="27733">
                  <c:v>-1.6193519999999999</c:v>
                </c:pt>
                <c:pt idx="27734">
                  <c:v>-1.6195280000000001</c:v>
                </c:pt>
                <c:pt idx="27735">
                  <c:v>-1.6197090000000001</c:v>
                </c:pt>
                <c:pt idx="27736">
                  <c:v>-1.6198939999999999</c:v>
                </c:pt>
                <c:pt idx="27737">
                  <c:v>-1.620085</c:v>
                </c:pt>
                <c:pt idx="27738">
                  <c:v>-1.6202799999999999</c:v>
                </c:pt>
                <c:pt idx="27739">
                  <c:v>-1.6204799999999999</c:v>
                </c:pt>
                <c:pt idx="27740">
                  <c:v>-1.6206849999999999</c:v>
                </c:pt>
                <c:pt idx="27741">
                  <c:v>-1.620895</c:v>
                </c:pt>
                <c:pt idx="27742">
                  <c:v>-1.621111</c:v>
                </c:pt>
                <c:pt idx="27743">
                  <c:v>-1.6213310000000001</c:v>
                </c:pt>
                <c:pt idx="27744">
                  <c:v>-1.6215569999999999</c:v>
                </c:pt>
                <c:pt idx="27745">
                  <c:v>-1.621788</c:v>
                </c:pt>
                <c:pt idx="27746">
                  <c:v>-1.6220239999999999</c:v>
                </c:pt>
                <c:pt idx="27747">
                  <c:v>-1.6222650000000001</c:v>
                </c:pt>
                <c:pt idx="27748">
                  <c:v>-1.622512</c:v>
                </c:pt>
                <c:pt idx="27749">
                  <c:v>-1.6227640000000001</c:v>
                </c:pt>
                <c:pt idx="27750">
                  <c:v>-1.623021</c:v>
                </c:pt>
                <c:pt idx="27751">
                  <c:v>-1.6232850000000001</c:v>
                </c:pt>
                <c:pt idx="27752">
                  <c:v>-1.623553</c:v>
                </c:pt>
                <c:pt idx="27753">
                  <c:v>-1.623828</c:v>
                </c:pt>
                <c:pt idx="27754">
                  <c:v>-1.624107</c:v>
                </c:pt>
                <c:pt idx="27755">
                  <c:v>-1.624393</c:v>
                </c:pt>
                <c:pt idx="27756">
                  <c:v>-1.6246849999999999</c:v>
                </c:pt>
                <c:pt idx="27757">
                  <c:v>-1.6249819999999999</c:v>
                </c:pt>
                <c:pt idx="27758">
                  <c:v>-1.6252850000000001</c:v>
                </c:pt>
                <c:pt idx="27759">
                  <c:v>-1.625594</c:v>
                </c:pt>
                <c:pt idx="27760">
                  <c:v>-1.625909</c:v>
                </c:pt>
                <c:pt idx="27761">
                  <c:v>-1.6262300000000001</c:v>
                </c:pt>
                <c:pt idx="27762">
                  <c:v>-1.6265579999999999</c:v>
                </c:pt>
                <c:pt idx="27763">
                  <c:v>-1.6268910000000001</c:v>
                </c:pt>
                <c:pt idx="27764">
                  <c:v>-1.6272310000000001</c:v>
                </c:pt>
                <c:pt idx="27765">
                  <c:v>-1.6275770000000001</c:v>
                </c:pt>
                <c:pt idx="27766">
                  <c:v>-1.627929</c:v>
                </c:pt>
                <c:pt idx="27767">
                  <c:v>-1.628288</c:v>
                </c:pt>
                <c:pt idx="27768">
                  <c:v>-1.6286529999999999</c:v>
                </c:pt>
                <c:pt idx="27769">
                  <c:v>-1.6290249999999999</c:v>
                </c:pt>
                <c:pt idx="27770">
                  <c:v>-1.6294040000000001</c:v>
                </c:pt>
                <c:pt idx="27771">
                  <c:v>-1.6297889999999999</c:v>
                </c:pt>
                <c:pt idx="27772">
                  <c:v>-1.6301810000000001</c:v>
                </c:pt>
                <c:pt idx="27773">
                  <c:v>-1.6305799999999999</c:v>
                </c:pt>
                <c:pt idx="27774">
                  <c:v>-1.630986</c:v>
                </c:pt>
                <c:pt idx="27775">
                  <c:v>-1.631399</c:v>
                </c:pt>
                <c:pt idx="27776">
                  <c:v>-1.6318189999999999</c:v>
                </c:pt>
                <c:pt idx="27777">
                  <c:v>-1.6322460000000001</c:v>
                </c:pt>
                <c:pt idx="27778">
                  <c:v>-1.6326799999999999</c:v>
                </c:pt>
                <c:pt idx="27779">
                  <c:v>-1.633122</c:v>
                </c:pt>
                <c:pt idx="27780">
                  <c:v>-1.6335710000000001</c:v>
                </c:pt>
                <c:pt idx="27781">
                  <c:v>-1.634028</c:v>
                </c:pt>
                <c:pt idx="27782">
                  <c:v>-1.6344920000000001</c:v>
                </c:pt>
                <c:pt idx="27783">
                  <c:v>-1.6349640000000001</c:v>
                </c:pt>
                <c:pt idx="27784">
                  <c:v>-1.6354439999999999</c:v>
                </c:pt>
                <c:pt idx="27785">
                  <c:v>-1.6359319999999999</c:v>
                </c:pt>
                <c:pt idx="27786">
                  <c:v>-1.636428</c:v>
                </c:pt>
                <c:pt idx="27787">
                  <c:v>-1.6369309999999999</c:v>
                </c:pt>
                <c:pt idx="27788">
                  <c:v>-1.637443</c:v>
                </c:pt>
                <c:pt idx="27789">
                  <c:v>-1.6379630000000001</c:v>
                </c:pt>
                <c:pt idx="27790">
                  <c:v>-1.6384920000000001</c:v>
                </c:pt>
                <c:pt idx="27791">
                  <c:v>-1.6390290000000001</c:v>
                </c:pt>
                <c:pt idx="27792">
                  <c:v>-1.6395740000000001</c:v>
                </c:pt>
                <c:pt idx="27793">
                  <c:v>-1.6401289999999999</c:v>
                </c:pt>
                <c:pt idx="27794">
                  <c:v>-1.640692</c:v>
                </c:pt>
                <c:pt idx="27795">
                  <c:v>-1.6412640000000001</c:v>
                </c:pt>
                <c:pt idx="27796">
                  <c:v>-1.641845</c:v>
                </c:pt>
                <c:pt idx="27797">
                  <c:v>-1.6424350000000001</c:v>
                </c:pt>
                <c:pt idx="27798">
                  <c:v>-1.643035</c:v>
                </c:pt>
                <c:pt idx="27799">
                  <c:v>-1.643643</c:v>
                </c:pt>
                <c:pt idx="27800">
                  <c:v>-1.6442619999999999</c:v>
                </c:pt>
                <c:pt idx="27801">
                  <c:v>-1.64489</c:v>
                </c:pt>
                <c:pt idx="27802">
                  <c:v>-1.6455280000000001</c:v>
                </c:pt>
                <c:pt idx="27803">
                  <c:v>-1.6461760000000001</c:v>
                </c:pt>
                <c:pt idx="27804">
                  <c:v>-1.6468339999999999</c:v>
                </c:pt>
                <c:pt idx="27805">
                  <c:v>-1.647502</c:v>
                </c:pt>
                <c:pt idx="27806">
                  <c:v>-1.6481809999999999</c:v>
                </c:pt>
                <c:pt idx="27807">
                  <c:v>-1.6488700000000001</c:v>
                </c:pt>
                <c:pt idx="27808">
                  <c:v>-1.64957</c:v>
                </c:pt>
                <c:pt idx="27809">
                  <c:v>-1.6502810000000001</c:v>
                </c:pt>
                <c:pt idx="27810">
                  <c:v>-1.651003</c:v>
                </c:pt>
                <c:pt idx="27811">
                  <c:v>-1.6517360000000001</c:v>
                </c:pt>
                <c:pt idx="27812">
                  <c:v>-1.6524799999999999</c:v>
                </c:pt>
                <c:pt idx="27813">
                  <c:v>-1.6532359999999999</c:v>
                </c:pt>
                <c:pt idx="27814">
                  <c:v>-1.654004</c:v>
                </c:pt>
                <c:pt idx="27815">
                  <c:v>-1.654784</c:v>
                </c:pt>
                <c:pt idx="27816">
                  <c:v>-1.655575</c:v>
                </c:pt>
                <c:pt idx="27817">
                  <c:v>-1.656379</c:v>
                </c:pt>
                <c:pt idx="27818">
                  <c:v>-1.6571959999999999</c:v>
                </c:pt>
                <c:pt idx="27819">
                  <c:v>-1.6580250000000001</c:v>
                </c:pt>
                <c:pt idx="27820">
                  <c:v>-1.6588670000000001</c:v>
                </c:pt>
                <c:pt idx="27821">
                  <c:v>-1.6597219999999999</c:v>
                </c:pt>
                <c:pt idx="27822">
                  <c:v>-1.6605909999999999</c:v>
                </c:pt>
                <c:pt idx="27823">
                  <c:v>-1.661473</c:v>
                </c:pt>
                <c:pt idx="27824">
                  <c:v>-1.662369</c:v>
                </c:pt>
                <c:pt idx="27825">
                  <c:v>-1.6632800000000001</c:v>
                </c:pt>
                <c:pt idx="27826">
                  <c:v>-1.664204</c:v>
                </c:pt>
                <c:pt idx="27827">
                  <c:v>-1.665143</c:v>
                </c:pt>
                <c:pt idx="27828">
                  <c:v>-1.6660969999999999</c:v>
                </c:pt>
                <c:pt idx="27829">
                  <c:v>-1.6670659999999999</c:v>
                </c:pt>
                <c:pt idx="27830">
                  <c:v>-1.668051</c:v>
                </c:pt>
                <c:pt idx="27831">
                  <c:v>-1.669052</c:v>
                </c:pt>
                <c:pt idx="27832">
                  <c:v>-1.6700680000000001</c:v>
                </c:pt>
                <c:pt idx="27833">
                  <c:v>-1.6711009999999999</c:v>
                </c:pt>
                <c:pt idx="27834">
                  <c:v>-1.67215</c:v>
                </c:pt>
                <c:pt idx="27835">
                  <c:v>-1.673216</c:v>
                </c:pt>
                <c:pt idx="27836">
                  <c:v>-1.6742999999999999</c:v>
                </c:pt>
                <c:pt idx="27837">
                  <c:v>-1.6754020000000001</c:v>
                </c:pt>
                <c:pt idx="27838">
                  <c:v>-1.6765209999999999</c:v>
                </c:pt>
                <c:pt idx="27839">
                  <c:v>-1.677659</c:v>
                </c:pt>
                <c:pt idx="27840">
                  <c:v>-1.6788160000000001</c:v>
                </c:pt>
                <c:pt idx="27841">
                  <c:v>-1.6799919999999999</c:v>
                </c:pt>
                <c:pt idx="27842">
                  <c:v>-1.6811879999999999</c:v>
                </c:pt>
                <c:pt idx="27843">
                  <c:v>-1.682404</c:v>
                </c:pt>
                <c:pt idx="27844">
                  <c:v>-1.68364</c:v>
                </c:pt>
                <c:pt idx="27845">
                  <c:v>-1.684898</c:v>
                </c:pt>
                <c:pt idx="27846">
                  <c:v>-1.686177</c:v>
                </c:pt>
                <c:pt idx="27847">
                  <c:v>-1.687478</c:v>
                </c:pt>
                <c:pt idx="27848">
                  <c:v>-1.688801</c:v>
                </c:pt>
                <c:pt idx="27849">
                  <c:v>-1.690148</c:v>
                </c:pt>
                <c:pt idx="27850">
                  <c:v>-1.6915180000000001</c:v>
                </c:pt>
                <c:pt idx="27851">
                  <c:v>-1.692912</c:v>
                </c:pt>
                <c:pt idx="27852">
                  <c:v>-1.694331</c:v>
                </c:pt>
                <c:pt idx="27853">
                  <c:v>-1.695776</c:v>
                </c:pt>
                <c:pt idx="27854">
                  <c:v>-1.697246</c:v>
                </c:pt>
                <c:pt idx="27855">
                  <c:v>-1.698744</c:v>
                </c:pt>
                <c:pt idx="27856">
                  <c:v>-1.7002679999999999</c:v>
                </c:pt>
                <c:pt idx="27857">
                  <c:v>-1.701821</c:v>
                </c:pt>
                <c:pt idx="27858">
                  <c:v>-1.703403</c:v>
                </c:pt>
                <c:pt idx="27859">
                  <c:v>-1.7050149999999999</c:v>
                </c:pt>
                <c:pt idx="27860">
                  <c:v>-1.7066570000000001</c:v>
                </c:pt>
                <c:pt idx="27861">
                  <c:v>-1.7083299999999999</c:v>
                </c:pt>
                <c:pt idx="27862">
                  <c:v>-1.7100359999999999</c:v>
                </c:pt>
                <c:pt idx="27863">
                  <c:v>-1.7117739999999999</c:v>
                </c:pt>
                <c:pt idx="27864">
                  <c:v>-1.7135469999999999</c:v>
                </c:pt>
                <c:pt idx="27865">
                  <c:v>-1.715355</c:v>
                </c:pt>
                <c:pt idx="27866">
                  <c:v>-1.7171989999999999</c:v>
                </c:pt>
                <c:pt idx="27867">
                  <c:v>-1.7190810000000001</c:v>
                </c:pt>
                <c:pt idx="27868">
                  <c:v>-1.7210000000000001</c:v>
                </c:pt>
                <c:pt idx="27869">
                  <c:v>-1.7229589999999999</c:v>
                </c:pt>
                <c:pt idx="27870">
                  <c:v>-1.724958</c:v>
                </c:pt>
                <c:pt idx="27871">
                  <c:v>-1.726999</c:v>
                </c:pt>
                <c:pt idx="27872">
                  <c:v>-1.7290829999999999</c:v>
                </c:pt>
                <c:pt idx="27873">
                  <c:v>-1.731212</c:v>
                </c:pt>
                <c:pt idx="27874">
                  <c:v>-1.7333860000000001</c:v>
                </c:pt>
                <c:pt idx="27875">
                  <c:v>-1.735606</c:v>
                </c:pt>
                <c:pt idx="27876">
                  <c:v>-1.7378750000000001</c:v>
                </c:pt>
                <c:pt idx="27877">
                  <c:v>-1.740194</c:v>
                </c:pt>
                <c:pt idx="27878">
                  <c:v>-1.7425630000000001</c:v>
                </c:pt>
                <c:pt idx="27879">
                  <c:v>-1.744985</c:v>
                </c:pt>
                <c:pt idx="27880">
                  <c:v>-1.74746</c:v>
                </c:pt>
                <c:pt idx="27881">
                  <c:v>-1.749989</c:v>
                </c:pt>
                <c:pt idx="27882">
                  <c:v>-1.7525740000000001</c:v>
                </c:pt>
                <c:pt idx="27883">
                  <c:v>-1.7552160000000001</c:v>
                </c:pt>
                <c:pt idx="27884">
                  <c:v>-1.7579149999999999</c:v>
                </c:pt>
                <c:pt idx="27885">
                  <c:v>-1.7606710000000001</c:v>
                </c:pt>
                <c:pt idx="27886">
                  <c:v>-1.763485</c:v>
                </c:pt>
                <c:pt idx="27887">
                  <c:v>-1.766356</c:v>
                </c:pt>
                <c:pt idx="27888">
                  <c:v>-1.7692829999999999</c:v>
                </c:pt>
                <c:pt idx="27889">
                  <c:v>-1.7722640000000001</c:v>
                </c:pt>
                <c:pt idx="27890">
                  <c:v>-1.775298</c:v>
                </c:pt>
                <c:pt idx="27891">
                  <c:v>-1.7783789999999999</c:v>
                </c:pt>
                <c:pt idx="27892">
                  <c:v>-1.781504</c:v>
                </c:pt>
                <c:pt idx="27893">
                  <c:v>-1.7846649999999999</c:v>
                </c:pt>
                <c:pt idx="27894">
                  <c:v>-1.7878540000000001</c:v>
                </c:pt>
                <c:pt idx="27895">
                  <c:v>-1.791061</c:v>
                </c:pt>
                <c:pt idx="27896">
                  <c:v>-1.7942750000000001</c:v>
                </c:pt>
                <c:pt idx="27897">
                  <c:v>-1.797479</c:v>
                </c:pt>
                <c:pt idx="27898">
                  <c:v>-1.800659</c:v>
                </c:pt>
                <c:pt idx="27899">
                  <c:v>-1.803796</c:v>
                </c:pt>
                <c:pt idx="27900">
                  <c:v>-1.8068690000000001</c:v>
                </c:pt>
                <c:pt idx="27901">
                  <c:v>-1.80986</c:v>
                </c:pt>
                <c:pt idx="27902">
                  <c:v>-1.8127470000000001</c:v>
                </c:pt>
                <c:pt idx="27903">
                  <c:v>-1.8155110000000001</c:v>
                </c:pt>
                <c:pt idx="27904">
                  <c:v>-1.8181350000000001</c:v>
                </c:pt>
                <c:pt idx="27905">
                  <c:v>-1.8206039999999999</c:v>
                </c:pt>
                <c:pt idx="27906">
                  <c:v>-1.822908</c:v>
                </c:pt>
                <c:pt idx="27907">
                  <c:v>-1.825037</c:v>
                </c:pt>
                <c:pt idx="27908">
                  <c:v>-1.8269880000000001</c:v>
                </c:pt>
                <c:pt idx="27909">
                  <c:v>-1.828759</c:v>
                </c:pt>
                <c:pt idx="27910">
                  <c:v>-1.830354</c:v>
                </c:pt>
                <c:pt idx="27911">
                  <c:v>-1.8317760000000001</c:v>
                </c:pt>
                <c:pt idx="27912">
                  <c:v>-1.833032</c:v>
                </c:pt>
                <c:pt idx="27913">
                  <c:v>-1.83413</c:v>
                </c:pt>
                <c:pt idx="27914">
                  <c:v>-1.835078</c:v>
                </c:pt>
                <c:pt idx="27915">
                  <c:v>-1.8358840000000001</c:v>
                </c:pt>
                <c:pt idx="27916">
                  <c:v>-1.8365590000000001</c:v>
                </c:pt>
                <c:pt idx="27917">
                  <c:v>-1.8371109999999999</c:v>
                </c:pt>
                <c:pt idx="27918">
                  <c:v>-1.837548</c:v>
                </c:pt>
                <c:pt idx="27919">
                  <c:v>-1.83788</c:v>
                </c:pt>
                <c:pt idx="27920">
                  <c:v>-1.8381130000000001</c:v>
                </c:pt>
                <c:pt idx="27921">
                  <c:v>-1.838255</c:v>
                </c:pt>
                <c:pt idx="27922">
                  <c:v>-1.8383130000000001</c:v>
                </c:pt>
                <c:pt idx="27923">
                  <c:v>-1.8382940000000001</c:v>
                </c:pt>
                <c:pt idx="27924">
                  <c:v>-1.838203</c:v>
                </c:pt>
                <c:pt idx="27925">
                  <c:v>-1.8380449999999999</c:v>
                </c:pt>
                <c:pt idx="27926">
                  <c:v>-1.837826</c:v>
                </c:pt>
                <c:pt idx="27927">
                  <c:v>-1.83755</c:v>
                </c:pt>
                <c:pt idx="27928">
                  <c:v>-1.8372200000000001</c:v>
                </c:pt>
                <c:pt idx="27929">
                  <c:v>-1.8368420000000001</c:v>
                </c:pt>
                <c:pt idx="27930">
                  <c:v>-1.836419</c:v>
                </c:pt>
                <c:pt idx="27931">
                  <c:v>-1.835952</c:v>
                </c:pt>
                <c:pt idx="27932">
                  <c:v>-1.8354470000000001</c:v>
                </c:pt>
                <c:pt idx="27933">
                  <c:v>-1.834905</c:v>
                </c:pt>
                <c:pt idx="27934">
                  <c:v>-1.8343290000000001</c:v>
                </c:pt>
                <c:pt idx="27935">
                  <c:v>-1.83372</c:v>
                </c:pt>
                <c:pt idx="27936">
                  <c:v>-1.8330820000000001</c:v>
                </c:pt>
                <c:pt idx="27937">
                  <c:v>-1.832417</c:v>
                </c:pt>
                <c:pt idx="27938">
                  <c:v>-1.831725</c:v>
                </c:pt>
                <c:pt idx="27939">
                  <c:v>-1.831008</c:v>
                </c:pt>
                <c:pt idx="27940">
                  <c:v>-1.8302689999999999</c:v>
                </c:pt>
                <c:pt idx="27941">
                  <c:v>-1.8295090000000001</c:v>
                </c:pt>
                <c:pt idx="27942">
                  <c:v>-1.8287279999999999</c:v>
                </c:pt>
                <c:pt idx="27943">
                  <c:v>-1.8279289999999999</c:v>
                </c:pt>
                <c:pt idx="27944">
                  <c:v>-1.8271109999999999</c:v>
                </c:pt>
                <c:pt idx="27945">
                  <c:v>-1.8262769999999999</c:v>
                </c:pt>
                <c:pt idx="27946">
                  <c:v>-1.8254280000000001</c:v>
                </c:pt>
                <c:pt idx="27947">
                  <c:v>-1.8245640000000001</c:v>
                </c:pt>
                <c:pt idx="27948">
                  <c:v>-1.823685</c:v>
                </c:pt>
                <c:pt idx="27949">
                  <c:v>-1.822794</c:v>
                </c:pt>
                <c:pt idx="27950">
                  <c:v>-1.82189</c:v>
                </c:pt>
                <c:pt idx="27951">
                  <c:v>-1.8209740000000001</c:v>
                </c:pt>
                <c:pt idx="27952">
                  <c:v>-1.8200480000000001</c:v>
                </c:pt>
                <c:pt idx="27953">
                  <c:v>-1.8191109999999999</c:v>
                </c:pt>
                <c:pt idx="27954">
                  <c:v>-1.8181639999999999</c:v>
                </c:pt>
                <c:pt idx="27955">
                  <c:v>-1.8172079999999999</c:v>
                </c:pt>
                <c:pt idx="27956">
                  <c:v>-1.8162430000000001</c:v>
                </c:pt>
                <c:pt idx="27957">
                  <c:v>-1.815269</c:v>
                </c:pt>
                <c:pt idx="27958">
                  <c:v>-1.8142879999999999</c:v>
                </c:pt>
                <c:pt idx="27959">
                  <c:v>-1.8132999999999999</c:v>
                </c:pt>
                <c:pt idx="27960">
                  <c:v>-1.8123039999999999</c:v>
                </c:pt>
                <c:pt idx="27961">
                  <c:v>-1.811302</c:v>
                </c:pt>
                <c:pt idx="27962">
                  <c:v>-1.8102929999999999</c:v>
                </c:pt>
                <c:pt idx="27963">
                  <c:v>-1.8092779999999999</c:v>
                </c:pt>
                <c:pt idx="27964">
                  <c:v>-1.8082579999999999</c:v>
                </c:pt>
                <c:pt idx="27965">
                  <c:v>-1.8072330000000001</c:v>
                </c:pt>
                <c:pt idx="27966">
                  <c:v>-1.8062020000000001</c:v>
                </c:pt>
                <c:pt idx="27967">
                  <c:v>-1.805166</c:v>
                </c:pt>
                <c:pt idx="27968">
                  <c:v>-1.804127</c:v>
                </c:pt>
                <c:pt idx="27969">
                  <c:v>-1.8030820000000001</c:v>
                </c:pt>
                <c:pt idx="27970">
                  <c:v>-1.8020339999999999</c:v>
                </c:pt>
                <c:pt idx="27971">
                  <c:v>-1.8009820000000001</c:v>
                </c:pt>
                <c:pt idx="27972">
                  <c:v>-1.7999259999999999</c:v>
                </c:pt>
                <c:pt idx="27973">
                  <c:v>-1.798867</c:v>
                </c:pt>
                <c:pt idx="27974">
                  <c:v>-1.797804</c:v>
                </c:pt>
                <c:pt idx="27975">
                  <c:v>-1.7967390000000001</c:v>
                </c:pt>
                <c:pt idx="27976">
                  <c:v>-1.7956700000000001</c:v>
                </c:pt>
                <c:pt idx="27977">
                  <c:v>-1.7945990000000001</c:v>
                </c:pt>
                <c:pt idx="27978">
                  <c:v>-1.793526</c:v>
                </c:pt>
                <c:pt idx="27979">
                  <c:v>-1.792449</c:v>
                </c:pt>
                <c:pt idx="27980">
                  <c:v>-1.791371</c:v>
                </c:pt>
                <c:pt idx="27981">
                  <c:v>-1.7902910000000001</c:v>
                </c:pt>
                <c:pt idx="27982">
                  <c:v>-1.7892079999999999</c:v>
                </c:pt>
                <c:pt idx="27983">
                  <c:v>-1.788124</c:v>
                </c:pt>
                <c:pt idx="27984">
                  <c:v>-1.787037</c:v>
                </c:pt>
                <c:pt idx="27985">
                  <c:v>-1.7859499999999999</c:v>
                </c:pt>
                <c:pt idx="27986">
                  <c:v>-1.7848599999999999</c:v>
                </c:pt>
                <c:pt idx="27987">
                  <c:v>-1.7837700000000001</c:v>
                </c:pt>
                <c:pt idx="27988">
                  <c:v>-1.782678</c:v>
                </c:pt>
                <c:pt idx="27989">
                  <c:v>-1.7815840000000001</c:v>
                </c:pt>
                <c:pt idx="27990">
                  <c:v>-1.7804899999999999</c:v>
                </c:pt>
                <c:pt idx="27991">
                  <c:v>-1.7793939999999999</c:v>
                </c:pt>
                <c:pt idx="27992">
                  <c:v>-1.7782979999999999</c:v>
                </c:pt>
                <c:pt idx="27993">
                  <c:v>-1.7771999999999999</c:v>
                </c:pt>
                <c:pt idx="27994">
                  <c:v>-1.7761020000000001</c:v>
                </c:pt>
                <c:pt idx="27995">
                  <c:v>-1.7750030000000001</c:v>
                </c:pt>
                <c:pt idx="27996">
                  <c:v>-1.7739039999999999</c:v>
                </c:pt>
                <c:pt idx="27997">
                  <c:v>-1.772804</c:v>
                </c:pt>
                <c:pt idx="27998">
                  <c:v>-1.771703</c:v>
                </c:pt>
                <c:pt idx="27999">
                  <c:v>-1.770602</c:v>
                </c:pt>
                <c:pt idx="28000">
                  <c:v>-1.7695000000000001</c:v>
                </c:pt>
                <c:pt idx="28001">
                  <c:v>-1.7683990000000001</c:v>
                </c:pt>
                <c:pt idx="28002">
                  <c:v>-1.767296</c:v>
                </c:pt>
                <c:pt idx="28003">
                  <c:v>-1.766194</c:v>
                </c:pt>
                <c:pt idx="28004">
                  <c:v>-1.7650920000000001</c:v>
                </c:pt>
                <c:pt idx="28005">
                  <c:v>-1.763989</c:v>
                </c:pt>
                <c:pt idx="28006">
                  <c:v>-1.762886</c:v>
                </c:pt>
                <c:pt idx="28007">
                  <c:v>-1.761784</c:v>
                </c:pt>
                <c:pt idx="28008">
                  <c:v>-1.7606809999999999</c:v>
                </c:pt>
                <c:pt idx="28009">
                  <c:v>-1.7595780000000001</c:v>
                </c:pt>
                <c:pt idx="28010">
                  <c:v>-1.7584759999999999</c:v>
                </c:pt>
                <c:pt idx="28011">
                  <c:v>-1.757374</c:v>
                </c:pt>
                <c:pt idx="28012">
                  <c:v>-1.7562720000000001</c:v>
                </c:pt>
                <c:pt idx="28013">
                  <c:v>-1.7551699999999999</c:v>
                </c:pt>
                <c:pt idx="28014">
                  <c:v>-1.754068</c:v>
                </c:pt>
                <c:pt idx="28015">
                  <c:v>-1.7529669999999999</c:v>
                </c:pt>
                <c:pt idx="28016">
                  <c:v>-1.7518659999999999</c:v>
                </c:pt>
                <c:pt idx="28017">
                  <c:v>-1.750766</c:v>
                </c:pt>
                <c:pt idx="28018">
                  <c:v>-1.7496659999999999</c:v>
                </c:pt>
                <c:pt idx="28019">
                  <c:v>-1.7485660000000001</c:v>
                </c:pt>
                <c:pt idx="28020">
                  <c:v>-1.7474670000000001</c:v>
                </c:pt>
                <c:pt idx="28021">
                  <c:v>-1.7463679999999999</c:v>
                </c:pt>
                <c:pt idx="28022">
                  <c:v>-1.7452700000000001</c:v>
                </c:pt>
                <c:pt idx="28023">
                  <c:v>-1.744173</c:v>
                </c:pt>
                <c:pt idx="28024">
                  <c:v>-1.7430760000000001</c:v>
                </c:pt>
                <c:pt idx="28025">
                  <c:v>-1.7419800000000001</c:v>
                </c:pt>
                <c:pt idx="28026">
                  <c:v>-1.7408840000000001</c:v>
                </c:pt>
                <c:pt idx="28027">
                  <c:v>-1.7397899999999999</c:v>
                </c:pt>
                <c:pt idx="28028">
                  <c:v>-1.738696</c:v>
                </c:pt>
                <c:pt idx="28029">
                  <c:v>-1.7376020000000001</c:v>
                </c:pt>
                <c:pt idx="28030">
                  <c:v>-1.73651</c:v>
                </c:pt>
                <c:pt idx="28031">
                  <c:v>-1.7354179999999999</c:v>
                </c:pt>
                <c:pt idx="28032">
                  <c:v>-1.734327</c:v>
                </c:pt>
                <c:pt idx="28033">
                  <c:v>-1.7332369999999999</c:v>
                </c:pt>
                <c:pt idx="28034">
                  <c:v>-1.7321470000000001</c:v>
                </c:pt>
                <c:pt idx="28035">
                  <c:v>-1.7310589999999999</c:v>
                </c:pt>
                <c:pt idx="28036">
                  <c:v>-1.7299709999999999</c:v>
                </c:pt>
                <c:pt idx="28037">
                  <c:v>-1.728885</c:v>
                </c:pt>
                <c:pt idx="28038">
                  <c:v>-1.7277990000000001</c:v>
                </c:pt>
                <c:pt idx="28039">
                  <c:v>-1.7267140000000001</c:v>
                </c:pt>
                <c:pt idx="28040">
                  <c:v>-1.7256309999999999</c:v>
                </c:pt>
                <c:pt idx="28041">
                  <c:v>-1.724548</c:v>
                </c:pt>
                <c:pt idx="28042">
                  <c:v>-1.7234659999999999</c:v>
                </c:pt>
                <c:pt idx="28043">
                  <c:v>-1.722386</c:v>
                </c:pt>
                <c:pt idx="28044">
                  <c:v>-1.721306</c:v>
                </c:pt>
                <c:pt idx="28045">
                  <c:v>-1.720227</c:v>
                </c:pt>
                <c:pt idx="28046">
                  <c:v>-1.71915</c:v>
                </c:pt>
                <c:pt idx="28047">
                  <c:v>-1.718073</c:v>
                </c:pt>
                <c:pt idx="28048">
                  <c:v>-1.716998</c:v>
                </c:pt>
                <c:pt idx="28049">
                  <c:v>-1.715924</c:v>
                </c:pt>
                <c:pt idx="28050">
                  <c:v>-1.7148509999999999</c:v>
                </c:pt>
                <c:pt idx="28051">
                  <c:v>-1.7137789999999999</c:v>
                </c:pt>
                <c:pt idx="28052">
                  <c:v>-1.712709</c:v>
                </c:pt>
                <c:pt idx="28053">
                  <c:v>-1.7116389999999999</c:v>
                </c:pt>
                <c:pt idx="28054">
                  <c:v>-1.7105710000000001</c:v>
                </c:pt>
                <c:pt idx="28055">
                  <c:v>-1.7095039999999999</c:v>
                </c:pt>
                <c:pt idx="28056">
                  <c:v>-1.7084379999999999</c:v>
                </c:pt>
                <c:pt idx="28057">
                  <c:v>-1.707373</c:v>
                </c:pt>
                <c:pt idx="28058">
                  <c:v>-1.70631</c:v>
                </c:pt>
                <c:pt idx="28059">
                  <c:v>-1.7052480000000001</c:v>
                </c:pt>
                <c:pt idx="28060">
                  <c:v>-1.7041869999999999</c:v>
                </c:pt>
                <c:pt idx="28061">
                  <c:v>-1.703128</c:v>
                </c:pt>
                <c:pt idx="28062">
                  <c:v>-1.7020690000000001</c:v>
                </c:pt>
                <c:pt idx="28063">
                  <c:v>-1.701012</c:v>
                </c:pt>
                <c:pt idx="28064">
                  <c:v>-1.6999569999999999</c:v>
                </c:pt>
                <c:pt idx="28065">
                  <c:v>-1.6989019999999999</c:v>
                </c:pt>
                <c:pt idx="28066">
                  <c:v>-1.6978500000000001</c:v>
                </c:pt>
                <c:pt idx="28067">
                  <c:v>-1.696798</c:v>
                </c:pt>
                <c:pt idx="28068">
                  <c:v>-1.695748</c:v>
                </c:pt>
                <c:pt idx="28069">
                  <c:v>-1.694699</c:v>
                </c:pt>
                <c:pt idx="28070">
                  <c:v>-1.6936519999999999</c:v>
                </c:pt>
                <c:pt idx="28071">
                  <c:v>-1.6926060000000001</c:v>
                </c:pt>
                <c:pt idx="28072">
                  <c:v>-1.6915610000000001</c:v>
                </c:pt>
                <c:pt idx="28073">
                  <c:v>-1.690518</c:v>
                </c:pt>
                <c:pt idx="28074">
                  <c:v>-1.6894769999999999</c:v>
                </c:pt>
                <c:pt idx="28075">
                  <c:v>-1.688436</c:v>
                </c:pt>
                <c:pt idx="28076">
                  <c:v>-1.687398</c:v>
                </c:pt>
                <c:pt idx="28077">
                  <c:v>-1.6863600000000001</c:v>
                </c:pt>
                <c:pt idx="28078">
                  <c:v>-1.685325</c:v>
                </c:pt>
                <c:pt idx="28079">
                  <c:v>-1.6842900000000001</c:v>
                </c:pt>
                <c:pt idx="28080">
                  <c:v>-1.683257</c:v>
                </c:pt>
                <c:pt idx="28081">
                  <c:v>-1.682226</c:v>
                </c:pt>
                <c:pt idx="28082">
                  <c:v>-1.6811959999999999</c:v>
                </c:pt>
                <c:pt idx="28083">
                  <c:v>-1.6801680000000001</c:v>
                </c:pt>
                <c:pt idx="28084">
                  <c:v>-1.679141</c:v>
                </c:pt>
                <c:pt idx="28085">
                  <c:v>-1.6781159999999999</c:v>
                </c:pt>
                <c:pt idx="28086">
                  <c:v>-1.677092</c:v>
                </c:pt>
                <c:pt idx="28087">
                  <c:v>-1.6760699999999999</c:v>
                </c:pt>
                <c:pt idx="28088">
                  <c:v>-1.6750499999999999</c:v>
                </c:pt>
                <c:pt idx="28089">
                  <c:v>-1.674031</c:v>
                </c:pt>
                <c:pt idx="28090">
                  <c:v>-1.673014</c:v>
                </c:pt>
                <c:pt idx="28091">
                  <c:v>-1.6719980000000001</c:v>
                </c:pt>
                <c:pt idx="28092">
                  <c:v>-1.670984</c:v>
                </c:pt>
                <c:pt idx="28093">
                  <c:v>-1.6699710000000001</c:v>
                </c:pt>
                <c:pt idx="28094">
                  <c:v>-1.6689609999999999</c:v>
                </c:pt>
                <c:pt idx="28095">
                  <c:v>-1.667951</c:v>
                </c:pt>
                <c:pt idx="28096">
                  <c:v>-1.666944</c:v>
                </c:pt>
                <c:pt idx="28097">
                  <c:v>-1.6659379999999999</c:v>
                </c:pt>
                <c:pt idx="28098">
                  <c:v>-1.6649339999999999</c:v>
                </c:pt>
                <c:pt idx="28099">
                  <c:v>-1.663931</c:v>
                </c:pt>
                <c:pt idx="28100">
                  <c:v>-1.66293</c:v>
                </c:pt>
                <c:pt idx="28101">
                  <c:v>-1.661931</c:v>
                </c:pt>
                <c:pt idx="28102">
                  <c:v>-1.6609339999999999</c:v>
                </c:pt>
                <c:pt idx="28103">
                  <c:v>-1.6599379999999999</c:v>
                </c:pt>
                <c:pt idx="28104">
                  <c:v>-1.658944</c:v>
                </c:pt>
                <c:pt idx="28105">
                  <c:v>-1.6579520000000001</c:v>
                </c:pt>
                <c:pt idx="28106">
                  <c:v>-1.6569609999999999</c:v>
                </c:pt>
                <c:pt idx="28107">
                  <c:v>-1.655972</c:v>
                </c:pt>
                <c:pt idx="28108">
                  <c:v>-1.6549849999999999</c:v>
                </c:pt>
                <c:pt idx="28109">
                  <c:v>-1.6539999999999999</c:v>
                </c:pt>
                <c:pt idx="28110">
                  <c:v>-1.653017</c:v>
                </c:pt>
                <c:pt idx="28111">
                  <c:v>-1.6520349999999999</c:v>
                </c:pt>
                <c:pt idx="28112">
                  <c:v>-1.6510549999999999</c:v>
                </c:pt>
                <c:pt idx="28113">
                  <c:v>-1.650077</c:v>
                </c:pt>
                <c:pt idx="28114">
                  <c:v>-1.6491009999999999</c:v>
                </c:pt>
                <c:pt idx="28115">
                  <c:v>-1.648126</c:v>
                </c:pt>
                <c:pt idx="28116">
                  <c:v>-1.6471530000000001</c:v>
                </c:pt>
                <c:pt idx="28117">
                  <c:v>-1.646183</c:v>
                </c:pt>
                <c:pt idx="28118">
                  <c:v>-1.645214</c:v>
                </c:pt>
                <c:pt idx="28119">
                  <c:v>-1.644247</c:v>
                </c:pt>
                <c:pt idx="28120">
                  <c:v>-1.643281</c:v>
                </c:pt>
                <c:pt idx="28121">
                  <c:v>-1.6423179999999999</c:v>
                </c:pt>
                <c:pt idx="28122">
                  <c:v>-1.641357</c:v>
                </c:pt>
                <c:pt idx="28123">
                  <c:v>-1.6403970000000001</c:v>
                </c:pt>
                <c:pt idx="28124">
                  <c:v>-1.6394390000000001</c:v>
                </c:pt>
                <c:pt idx="28125">
                  <c:v>-1.6384829999999999</c:v>
                </c:pt>
                <c:pt idx="28126">
                  <c:v>-1.6375299999999999</c:v>
                </c:pt>
                <c:pt idx="28127">
                  <c:v>-1.6365780000000001</c:v>
                </c:pt>
                <c:pt idx="28128">
                  <c:v>-1.6356280000000001</c:v>
                </c:pt>
                <c:pt idx="28129">
                  <c:v>-1.6346799999999999</c:v>
                </c:pt>
                <c:pt idx="28130">
                  <c:v>-1.633734</c:v>
                </c:pt>
                <c:pt idx="28131">
                  <c:v>-1.632789</c:v>
                </c:pt>
                <c:pt idx="28132">
                  <c:v>-1.631847</c:v>
                </c:pt>
                <c:pt idx="28133">
                  <c:v>-1.6309070000000001</c:v>
                </c:pt>
                <c:pt idx="28134">
                  <c:v>-1.629969</c:v>
                </c:pt>
                <c:pt idx="28135">
                  <c:v>-1.629033</c:v>
                </c:pt>
                <c:pt idx="28136">
                  <c:v>-1.628099</c:v>
                </c:pt>
                <c:pt idx="28137">
                  <c:v>-1.627167</c:v>
                </c:pt>
                <c:pt idx="28138">
                  <c:v>-1.6262369999999999</c:v>
                </c:pt>
                <c:pt idx="28139">
                  <c:v>-1.6253089999999999</c:v>
                </c:pt>
                <c:pt idx="28140">
                  <c:v>-1.6243829999999999</c:v>
                </c:pt>
                <c:pt idx="28141">
                  <c:v>-1.623459</c:v>
                </c:pt>
                <c:pt idx="28142">
                  <c:v>-1.6225369999999999</c:v>
                </c:pt>
                <c:pt idx="28143">
                  <c:v>-1.6216170000000001</c:v>
                </c:pt>
                <c:pt idx="28144">
                  <c:v>-1.6207</c:v>
                </c:pt>
                <c:pt idx="28145">
                  <c:v>-1.6197839999999999</c:v>
                </c:pt>
                <c:pt idx="28146">
                  <c:v>-1.6188709999999999</c:v>
                </c:pt>
                <c:pt idx="28147">
                  <c:v>-1.6179589999999999</c:v>
                </c:pt>
                <c:pt idx="28148">
                  <c:v>-1.6170500000000001</c:v>
                </c:pt>
                <c:pt idx="28149">
                  <c:v>-1.6161430000000001</c:v>
                </c:pt>
                <c:pt idx="28150">
                  <c:v>-1.6152390000000001</c:v>
                </c:pt>
                <c:pt idx="28151">
                  <c:v>-1.614336</c:v>
                </c:pt>
                <c:pt idx="28152">
                  <c:v>-1.6134360000000001</c:v>
                </c:pt>
                <c:pt idx="28153">
                  <c:v>-1.6125370000000001</c:v>
                </c:pt>
                <c:pt idx="28154">
                  <c:v>-1.6116410000000001</c:v>
                </c:pt>
                <c:pt idx="28155">
                  <c:v>-1.6107469999999999</c:v>
                </c:pt>
                <c:pt idx="28156">
                  <c:v>-1.609856</c:v>
                </c:pt>
                <c:pt idx="28157">
                  <c:v>-1.6089659999999999</c:v>
                </c:pt>
                <c:pt idx="28158">
                  <c:v>-1.608079</c:v>
                </c:pt>
                <c:pt idx="28159">
                  <c:v>-1.607194</c:v>
                </c:pt>
                <c:pt idx="28160">
                  <c:v>-1.606312</c:v>
                </c:pt>
                <c:pt idx="28161">
                  <c:v>-1.6054310000000001</c:v>
                </c:pt>
                <c:pt idx="28162">
                  <c:v>-1.6045529999999999</c:v>
                </c:pt>
                <c:pt idx="28163">
                  <c:v>-1.603677</c:v>
                </c:pt>
                <c:pt idx="28164">
                  <c:v>-1.6028039999999999</c:v>
                </c:pt>
                <c:pt idx="28165">
                  <c:v>-1.6019330000000001</c:v>
                </c:pt>
                <c:pt idx="28166">
                  <c:v>-1.601064</c:v>
                </c:pt>
                <c:pt idx="28167">
                  <c:v>-1.600198</c:v>
                </c:pt>
                <c:pt idx="28168">
                  <c:v>-1.599334</c:v>
                </c:pt>
                <c:pt idx="28169">
                  <c:v>-1.5984719999999999</c:v>
                </c:pt>
                <c:pt idx="28170">
                  <c:v>-1.5976129999999999</c:v>
                </c:pt>
                <c:pt idx="28171">
                  <c:v>-1.5967560000000001</c:v>
                </c:pt>
                <c:pt idx="28172">
                  <c:v>-1.595901</c:v>
                </c:pt>
                <c:pt idx="28173">
                  <c:v>-1.5950489999999999</c:v>
                </c:pt>
                <c:pt idx="28174">
                  <c:v>-1.5942000000000001</c:v>
                </c:pt>
                <c:pt idx="28175">
                  <c:v>-1.593353</c:v>
                </c:pt>
                <c:pt idx="28176">
                  <c:v>-1.592508</c:v>
                </c:pt>
                <c:pt idx="28177">
                  <c:v>-1.591666</c:v>
                </c:pt>
                <c:pt idx="28178">
                  <c:v>-1.5908260000000001</c:v>
                </c:pt>
                <c:pt idx="28179">
                  <c:v>-1.5899890000000001</c:v>
                </c:pt>
                <c:pt idx="28180">
                  <c:v>-1.589154</c:v>
                </c:pt>
                <c:pt idx="28181">
                  <c:v>-1.588322</c:v>
                </c:pt>
                <c:pt idx="28182">
                  <c:v>-1.587493</c:v>
                </c:pt>
                <c:pt idx="28183">
                  <c:v>-1.5866659999999999</c:v>
                </c:pt>
                <c:pt idx="28184">
                  <c:v>-1.5858410000000001</c:v>
                </c:pt>
                <c:pt idx="28185">
                  <c:v>-1.585019</c:v>
                </c:pt>
                <c:pt idx="28186">
                  <c:v>-1.5842000000000001</c:v>
                </c:pt>
                <c:pt idx="28187">
                  <c:v>-1.5833839999999999</c:v>
                </c:pt>
                <c:pt idx="28188">
                  <c:v>-1.58257</c:v>
                </c:pt>
                <c:pt idx="28189">
                  <c:v>-1.581758</c:v>
                </c:pt>
                <c:pt idx="28190">
                  <c:v>-1.5809500000000001</c:v>
                </c:pt>
                <c:pt idx="28191">
                  <c:v>-1.580144</c:v>
                </c:pt>
                <c:pt idx="28192">
                  <c:v>-1.5793410000000001</c:v>
                </c:pt>
                <c:pt idx="28193">
                  <c:v>-1.5785400000000001</c:v>
                </c:pt>
                <c:pt idx="28194">
                  <c:v>-1.577742</c:v>
                </c:pt>
                <c:pt idx="28195">
                  <c:v>-1.5769470000000001</c:v>
                </c:pt>
                <c:pt idx="28196">
                  <c:v>-1.576155</c:v>
                </c:pt>
                <c:pt idx="28197">
                  <c:v>-1.5753649999999999</c:v>
                </c:pt>
                <c:pt idx="28198">
                  <c:v>-1.574578</c:v>
                </c:pt>
                <c:pt idx="28199">
                  <c:v>-1.5737939999999999</c:v>
                </c:pt>
                <c:pt idx="28200">
                  <c:v>-1.573013</c:v>
                </c:pt>
                <c:pt idx="28201">
                  <c:v>-1.572235</c:v>
                </c:pt>
                <c:pt idx="28202">
                  <c:v>-1.5714589999999999</c:v>
                </c:pt>
                <c:pt idx="28203">
                  <c:v>-1.5706869999999999</c:v>
                </c:pt>
                <c:pt idx="28204">
                  <c:v>-1.569917</c:v>
                </c:pt>
                <c:pt idx="28205">
                  <c:v>-1.56915</c:v>
                </c:pt>
                <c:pt idx="28206">
                  <c:v>-1.5683860000000001</c:v>
                </c:pt>
                <c:pt idx="28207">
                  <c:v>-1.567626</c:v>
                </c:pt>
                <c:pt idx="28208">
                  <c:v>-1.5668679999999999</c:v>
                </c:pt>
                <c:pt idx="28209">
                  <c:v>-1.5661130000000001</c:v>
                </c:pt>
                <c:pt idx="28210">
                  <c:v>-1.565361</c:v>
                </c:pt>
                <c:pt idx="28211">
                  <c:v>-1.5646119999999999</c:v>
                </c:pt>
                <c:pt idx="28212">
                  <c:v>-1.563866</c:v>
                </c:pt>
                <c:pt idx="28213">
                  <c:v>-1.563123</c:v>
                </c:pt>
                <c:pt idx="28214">
                  <c:v>-1.5623830000000001</c:v>
                </c:pt>
                <c:pt idx="28215">
                  <c:v>-1.5616460000000001</c:v>
                </c:pt>
                <c:pt idx="28216">
                  <c:v>-1.560913</c:v>
                </c:pt>
                <c:pt idx="28217">
                  <c:v>-1.560182</c:v>
                </c:pt>
                <c:pt idx="28218">
                  <c:v>-1.559455</c:v>
                </c:pt>
                <c:pt idx="28219">
                  <c:v>-1.5587310000000001</c:v>
                </c:pt>
                <c:pt idx="28220">
                  <c:v>-1.5580099999999999</c:v>
                </c:pt>
                <c:pt idx="28221">
                  <c:v>-1.557293</c:v>
                </c:pt>
                <c:pt idx="28222">
                  <c:v>-1.556578</c:v>
                </c:pt>
                <c:pt idx="28223">
                  <c:v>-1.5558670000000001</c:v>
                </c:pt>
                <c:pt idx="28224">
                  <c:v>-1.555159</c:v>
                </c:pt>
                <c:pt idx="28225">
                  <c:v>-1.554454</c:v>
                </c:pt>
                <c:pt idx="28226">
                  <c:v>-1.5537529999999999</c:v>
                </c:pt>
                <c:pt idx="28227">
                  <c:v>-1.5530550000000001</c:v>
                </c:pt>
                <c:pt idx="28228">
                  <c:v>-1.5523610000000001</c:v>
                </c:pt>
                <c:pt idx="28229">
                  <c:v>-1.551669</c:v>
                </c:pt>
                <c:pt idx="28230">
                  <c:v>-1.5509820000000001</c:v>
                </c:pt>
                <c:pt idx="28231">
                  <c:v>-1.550297</c:v>
                </c:pt>
                <c:pt idx="28232">
                  <c:v>-1.549617</c:v>
                </c:pt>
                <c:pt idx="28233">
                  <c:v>-1.5489390000000001</c:v>
                </c:pt>
                <c:pt idx="28234">
                  <c:v>-1.548265</c:v>
                </c:pt>
                <c:pt idx="28235">
                  <c:v>-1.5475950000000001</c:v>
                </c:pt>
                <c:pt idx="28236">
                  <c:v>-1.5469280000000001</c:v>
                </c:pt>
                <c:pt idx="28237">
                  <c:v>-1.546265</c:v>
                </c:pt>
                <c:pt idx="28238">
                  <c:v>-1.545606</c:v>
                </c:pt>
                <c:pt idx="28239">
                  <c:v>-1.54495</c:v>
                </c:pt>
                <c:pt idx="28240">
                  <c:v>-1.544297</c:v>
                </c:pt>
                <c:pt idx="28241">
                  <c:v>-1.543649</c:v>
                </c:pt>
                <c:pt idx="28242">
                  <c:v>-1.543004</c:v>
                </c:pt>
                <c:pt idx="28243">
                  <c:v>-1.5423629999999999</c:v>
                </c:pt>
                <c:pt idx="28244">
                  <c:v>-1.5417259999999999</c:v>
                </c:pt>
                <c:pt idx="28245">
                  <c:v>-1.5410919999999999</c:v>
                </c:pt>
                <c:pt idx="28246">
                  <c:v>-1.540462</c:v>
                </c:pt>
                <c:pt idx="28247">
                  <c:v>-1.5398369999999999</c:v>
                </c:pt>
                <c:pt idx="28248">
                  <c:v>-1.539215</c:v>
                </c:pt>
                <c:pt idx="28249">
                  <c:v>-1.538597</c:v>
                </c:pt>
                <c:pt idx="28250">
                  <c:v>-1.5379830000000001</c:v>
                </c:pt>
                <c:pt idx="28251">
                  <c:v>-1.537372</c:v>
                </c:pt>
                <c:pt idx="28252">
                  <c:v>-1.5367660000000001</c:v>
                </c:pt>
                <c:pt idx="28253">
                  <c:v>-1.5361640000000001</c:v>
                </c:pt>
                <c:pt idx="28254">
                  <c:v>-1.535566</c:v>
                </c:pt>
                <c:pt idx="28255">
                  <c:v>-1.534972</c:v>
                </c:pt>
                <c:pt idx="28256">
                  <c:v>-1.5343819999999999</c:v>
                </c:pt>
                <c:pt idx="28257">
                  <c:v>-1.5337970000000001</c:v>
                </c:pt>
                <c:pt idx="28258">
                  <c:v>-1.533215</c:v>
                </c:pt>
                <c:pt idx="28259">
                  <c:v>-1.5326379999999999</c:v>
                </c:pt>
                <c:pt idx="28260">
                  <c:v>-1.532065</c:v>
                </c:pt>
                <c:pt idx="28261">
                  <c:v>-1.5314970000000001</c:v>
                </c:pt>
                <c:pt idx="28262">
                  <c:v>-1.530932</c:v>
                </c:pt>
                <c:pt idx="28263">
                  <c:v>-1.5303720000000001</c:v>
                </c:pt>
                <c:pt idx="28264">
                  <c:v>-1.529817</c:v>
                </c:pt>
                <c:pt idx="28265">
                  <c:v>-1.529266</c:v>
                </c:pt>
                <c:pt idx="28266">
                  <c:v>-1.5287189999999999</c:v>
                </c:pt>
                <c:pt idx="28267">
                  <c:v>-1.5281769999999999</c:v>
                </c:pt>
                <c:pt idx="28268">
                  <c:v>-1.5276400000000001</c:v>
                </c:pt>
                <c:pt idx="28269">
                  <c:v>-1.527107</c:v>
                </c:pt>
                <c:pt idx="28270">
                  <c:v>-1.5265789999999999</c:v>
                </c:pt>
                <c:pt idx="28271">
                  <c:v>-1.5260549999999999</c:v>
                </c:pt>
                <c:pt idx="28272">
                  <c:v>-1.525536</c:v>
                </c:pt>
                <c:pt idx="28273">
                  <c:v>-1.5250220000000001</c:v>
                </c:pt>
                <c:pt idx="28274">
                  <c:v>-1.524513</c:v>
                </c:pt>
                <c:pt idx="28275">
                  <c:v>-1.524008</c:v>
                </c:pt>
                <c:pt idx="28276">
                  <c:v>-1.523509</c:v>
                </c:pt>
                <c:pt idx="28277">
                  <c:v>-1.5230140000000001</c:v>
                </c:pt>
                <c:pt idx="28278">
                  <c:v>-1.522524</c:v>
                </c:pt>
                <c:pt idx="28279">
                  <c:v>-1.5220400000000001</c:v>
                </c:pt>
                <c:pt idx="28280">
                  <c:v>-1.52156</c:v>
                </c:pt>
                <c:pt idx="28281">
                  <c:v>-1.5210859999999999</c:v>
                </c:pt>
                <c:pt idx="28282">
                  <c:v>-1.520616</c:v>
                </c:pt>
                <c:pt idx="28283">
                  <c:v>-1.5201519999999999</c:v>
                </c:pt>
                <c:pt idx="28284">
                  <c:v>-1.519693</c:v>
                </c:pt>
                <c:pt idx="28285">
                  <c:v>-1.5192399999999999</c:v>
                </c:pt>
                <c:pt idx="28286">
                  <c:v>-1.518791</c:v>
                </c:pt>
                <c:pt idx="28287">
                  <c:v>-1.5183489999999999</c:v>
                </c:pt>
                <c:pt idx="28288">
                  <c:v>-1.517911</c:v>
                </c:pt>
                <c:pt idx="28289">
                  <c:v>-1.5174799999999999</c:v>
                </c:pt>
                <c:pt idx="28290">
                  <c:v>-1.517053</c:v>
                </c:pt>
                <c:pt idx="28291">
                  <c:v>-1.5166329999999999</c:v>
                </c:pt>
                <c:pt idx="28292">
                  <c:v>-1.5162180000000001</c:v>
                </c:pt>
                <c:pt idx="28293">
                  <c:v>-1.515808</c:v>
                </c:pt>
                <c:pt idx="28294">
                  <c:v>-1.5154049999999999</c:v>
                </c:pt>
                <c:pt idx="28295">
                  <c:v>-1.515007</c:v>
                </c:pt>
                <c:pt idx="28296">
                  <c:v>-1.514616</c:v>
                </c:pt>
                <c:pt idx="28297">
                  <c:v>-1.51423</c:v>
                </c:pt>
                <c:pt idx="28298">
                  <c:v>-1.5138499999999999</c:v>
                </c:pt>
                <c:pt idx="28299">
                  <c:v>-1.513477</c:v>
                </c:pt>
                <c:pt idx="28300">
                  <c:v>-1.513109</c:v>
                </c:pt>
                <c:pt idx="28301">
                  <c:v>-1.512748</c:v>
                </c:pt>
                <c:pt idx="28302">
                  <c:v>-1.5123930000000001</c:v>
                </c:pt>
                <c:pt idx="28303">
                  <c:v>-1.5120450000000001</c:v>
                </c:pt>
                <c:pt idx="28304">
                  <c:v>-1.5117020000000001</c:v>
                </c:pt>
                <c:pt idx="28305">
                  <c:v>-1.5113669999999999</c:v>
                </c:pt>
                <c:pt idx="28306">
                  <c:v>-1.5110380000000001</c:v>
                </c:pt>
                <c:pt idx="28307">
                  <c:v>-1.510715</c:v>
                </c:pt>
                <c:pt idx="28308">
                  <c:v>-1.510399</c:v>
                </c:pt>
                <c:pt idx="28309">
                  <c:v>-1.5100899999999999</c:v>
                </c:pt>
                <c:pt idx="28310">
                  <c:v>-1.5097879999999999</c:v>
                </c:pt>
                <c:pt idx="28311">
                  <c:v>-1.509493</c:v>
                </c:pt>
                <c:pt idx="28312">
                  <c:v>-1.5092049999999999</c:v>
                </c:pt>
                <c:pt idx="28313">
                  <c:v>-1.5089239999999999</c:v>
                </c:pt>
                <c:pt idx="28314">
                  <c:v>-1.50865</c:v>
                </c:pt>
                <c:pt idx="28315">
                  <c:v>-1.5083839999999999</c:v>
                </c:pt>
                <c:pt idx="28316">
                  <c:v>-1.508124</c:v>
                </c:pt>
                <c:pt idx="28317">
                  <c:v>-1.507873</c:v>
                </c:pt>
                <c:pt idx="28318">
                  <c:v>-1.507628</c:v>
                </c:pt>
                <c:pt idx="28319">
                  <c:v>-1.5073920000000001</c:v>
                </c:pt>
                <c:pt idx="28320">
                  <c:v>-1.507163</c:v>
                </c:pt>
                <c:pt idx="28321">
                  <c:v>-1.506942</c:v>
                </c:pt>
                <c:pt idx="28322">
                  <c:v>-1.506729</c:v>
                </c:pt>
                <c:pt idx="28323">
                  <c:v>-1.5065230000000001</c:v>
                </c:pt>
                <c:pt idx="28324">
                  <c:v>-1.5063260000000001</c:v>
                </c:pt>
                <c:pt idx="28325">
                  <c:v>-1.506138</c:v>
                </c:pt>
                <c:pt idx="28326">
                  <c:v>-1.505957</c:v>
                </c:pt>
                <c:pt idx="28327">
                  <c:v>-1.5057849999999999</c:v>
                </c:pt>
                <c:pt idx="28328">
                  <c:v>-1.505622</c:v>
                </c:pt>
                <c:pt idx="28329">
                  <c:v>-1.5054670000000001</c:v>
                </c:pt>
                <c:pt idx="28330">
                  <c:v>-1.5053209999999999</c:v>
                </c:pt>
                <c:pt idx="28331">
                  <c:v>-1.5051829999999999</c:v>
                </c:pt>
                <c:pt idx="28332">
                  <c:v>-1.505055</c:v>
                </c:pt>
                <c:pt idx="28333">
                  <c:v>-1.5049360000000001</c:v>
                </c:pt>
                <c:pt idx="28334">
                  <c:v>-1.504826</c:v>
                </c:pt>
                <c:pt idx="28335">
                  <c:v>-1.504726</c:v>
                </c:pt>
                <c:pt idx="28336">
                  <c:v>-1.5046349999999999</c:v>
                </c:pt>
                <c:pt idx="28337">
                  <c:v>-1.504553</c:v>
                </c:pt>
                <c:pt idx="28338">
                  <c:v>-1.5044820000000001</c:v>
                </c:pt>
                <c:pt idx="28339">
                  <c:v>-1.5044200000000001</c:v>
                </c:pt>
                <c:pt idx="28340">
                  <c:v>-1.5043690000000001</c:v>
                </c:pt>
                <c:pt idx="28341">
                  <c:v>-1.5043280000000001</c:v>
                </c:pt>
                <c:pt idx="28342">
                  <c:v>-1.504297</c:v>
                </c:pt>
                <c:pt idx="28343">
                  <c:v>-1.5042770000000001</c:v>
                </c:pt>
                <c:pt idx="28344">
                  <c:v>-1.504267</c:v>
                </c:pt>
                <c:pt idx="28345">
                  <c:v>-1.5042679999999999</c:v>
                </c:pt>
                <c:pt idx="28346">
                  <c:v>-1.504281</c:v>
                </c:pt>
                <c:pt idx="28347">
                  <c:v>-1.5043040000000001</c:v>
                </c:pt>
                <c:pt idx="28348">
                  <c:v>-1.5043390000000001</c:v>
                </c:pt>
                <c:pt idx="28349">
                  <c:v>-1.5043850000000001</c:v>
                </c:pt>
                <c:pt idx="28350">
                  <c:v>-1.5044439999999999</c:v>
                </c:pt>
                <c:pt idx="28351">
                  <c:v>-1.5045139999999999</c:v>
                </c:pt>
                <c:pt idx="28352">
                  <c:v>-1.504596</c:v>
                </c:pt>
                <c:pt idx="28353">
                  <c:v>-1.504691</c:v>
                </c:pt>
                <c:pt idx="28354">
                  <c:v>-1.5047980000000001</c:v>
                </c:pt>
                <c:pt idx="28355">
                  <c:v>-1.504918</c:v>
                </c:pt>
                <c:pt idx="28356">
                  <c:v>-1.5050509999999999</c:v>
                </c:pt>
                <c:pt idx="28357">
                  <c:v>-1.505198</c:v>
                </c:pt>
                <c:pt idx="28358">
                  <c:v>-1.5053570000000001</c:v>
                </c:pt>
                <c:pt idx="28359">
                  <c:v>-1.505531</c:v>
                </c:pt>
                <c:pt idx="28360">
                  <c:v>-1.5057179999999999</c:v>
                </c:pt>
                <c:pt idx="28361">
                  <c:v>-1.5059199999999999</c:v>
                </c:pt>
                <c:pt idx="28362">
                  <c:v>-1.5061359999999999</c:v>
                </c:pt>
                <c:pt idx="28363">
                  <c:v>-1.506367</c:v>
                </c:pt>
                <c:pt idx="28364">
                  <c:v>-1.5066120000000001</c:v>
                </c:pt>
                <c:pt idx="28365">
                  <c:v>-1.5068729999999999</c:v>
                </c:pt>
                <c:pt idx="28366">
                  <c:v>-1.50715</c:v>
                </c:pt>
                <c:pt idx="28367">
                  <c:v>-1.5074430000000001</c:v>
                </c:pt>
                <c:pt idx="28368">
                  <c:v>-1.507752</c:v>
                </c:pt>
                <c:pt idx="28369">
                  <c:v>-1.5080769999999999</c:v>
                </c:pt>
                <c:pt idx="28370">
                  <c:v>-1.5084200000000001</c:v>
                </c:pt>
                <c:pt idx="28371">
                  <c:v>-1.5087790000000001</c:v>
                </c:pt>
                <c:pt idx="28372">
                  <c:v>-1.5091559999999999</c:v>
                </c:pt>
                <c:pt idx="28373">
                  <c:v>-1.5095510000000001</c:v>
                </c:pt>
                <c:pt idx="28374">
                  <c:v>-1.509965</c:v>
                </c:pt>
                <c:pt idx="28375">
                  <c:v>-1.510397</c:v>
                </c:pt>
                <c:pt idx="28376">
                  <c:v>-1.5108490000000001</c:v>
                </c:pt>
                <c:pt idx="28377">
                  <c:v>-1.51132</c:v>
                </c:pt>
                <c:pt idx="28378">
                  <c:v>-1.511811</c:v>
                </c:pt>
                <c:pt idx="28379">
                  <c:v>-1.5123230000000001</c:v>
                </c:pt>
                <c:pt idx="28380">
                  <c:v>-1.512856</c:v>
                </c:pt>
                <c:pt idx="28381">
                  <c:v>-1.5134099999999999</c:v>
                </c:pt>
                <c:pt idx="28382">
                  <c:v>-1.5139860000000001</c:v>
                </c:pt>
                <c:pt idx="28383">
                  <c:v>-1.5145850000000001</c:v>
                </c:pt>
                <c:pt idx="28384">
                  <c:v>-1.515207</c:v>
                </c:pt>
                <c:pt idx="28385">
                  <c:v>-1.515852</c:v>
                </c:pt>
                <c:pt idx="28386">
                  <c:v>-1.5165219999999999</c:v>
                </c:pt>
                <c:pt idx="28387">
                  <c:v>-1.517217</c:v>
                </c:pt>
                <c:pt idx="28388">
                  <c:v>-1.5179370000000001</c:v>
                </c:pt>
                <c:pt idx="28389">
                  <c:v>-1.5186839999999999</c:v>
                </c:pt>
                <c:pt idx="28390">
                  <c:v>-1.5194570000000001</c:v>
                </c:pt>
                <c:pt idx="28391">
                  <c:v>-1.5202580000000001</c:v>
                </c:pt>
                <c:pt idx="28392">
                  <c:v>-1.521088</c:v>
                </c:pt>
                <c:pt idx="28393">
                  <c:v>-1.5219469999999999</c:v>
                </c:pt>
                <c:pt idx="28394">
                  <c:v>-1.5228349999999999</c:v>
                </c:pt>
                <c:pt idx="28395">
                  <c:v>-1.523755</c:v>
                </c:pt>
                <c:pt idx="28396">
                  <c:v>-1.524707</c:v>
                </c:pt>
                <c:pt idx="28397">
                  <c:v>-1.5256909999999999</c:v>
                </c:pt>
                <c:pt idx="28398">
                  <c:v>-1.5267090000000001</c:v>
                </c:pt>
                <c:pt idx="28399">
                  <c:v>-1.5277620000000001</c:v>
                </c:pt>
                <c:pt idx="28400">
                  <c:v>-1.52885</c:v>
                </c:pt>
                <c:pt idx="28401">
                  <c:v>-1.529976</c:v>
                </c:pt>
                <c:pt idx="28402">
                  <c:v>-1.531139</c:v>
                </c:pt>
                <c:pt idx="28403">
                  <c:v>-1.5323420000000001</c:v>
                </c:pt>
                <c:pt idx="28404">
                  <c:v>-1.533585</c:v>
                </c:pt>
                <c:pt idx="28405">
                  <c:v>-1.53487</c:v>
                </c:pt>
                <c:pt idx="28406">
                  <c:v>-1.536198</c:v>
                </c:pt>
                <c:pt idx="28407">
                  <c:v>-1.537571</c:v>
                </c:pt>
                <c:pt idx="28408">
                  <c:v>-1.5389900000000001</c:v>
                </c:pt>
                <c:pt idx="28409">
                  <c:v>-1.540456</c:v>
                </c:pt>
                <c:pt idx="28410">
                  <c:v>-1.5419719999999999</c:v>
                </c:pt>
                <c:pt idx="28411">
                  <c:v>-1.5435369999999999</c:v>
                </c:pt>
                <c:pt idx="28412">
                  <c:v>-1.545156</c:v>
                </c:pt>
                <c:pt idx="28413">
                  <c:v>-1.5468280000000001</c:v>
                </c:pt>
                <c:pt idx="28414">
                  <c:v>-1.5485549999999999</c:v>
                </c:pt>
                <c:pt idx="28415">
                  <c:v>-1.5503400000000001</c:v>
                </c:pt>
                <c:pt idx="28416">
                  <c:v>-1.5521830000000001</c:v>
                </c:pt>
                <c:pt idx="28417">
                  <c:v>-1.5540860000000001</c:v>
                </c:pt>
                <c:pt idx="28418">
                  <c:v>-1.5560510000000001</c:v>
                </c:pt>
                <c:pt idx="28419">
                  <c:v>-1.558079</c:v>
                </c:pt>
                <c:pt idx="28420">
                  <c:v>-1.560171</c:v>
                </c:pt>
                <c:pt idx="28421">
                  <c:v>-1.562327</c:v>
                </c:pt>
                <c:pt idx="28422">
                  <c:v>-1.5645469999999999</c:v>
                </c:pt>
                <c:pt idx="28423">
                  <c:v>-1.566832</c:v>
                </c:pt>
                <c:pt idx="28424">
                  <c:v>-1.5691809999999999</c:v>
                </c:pt>
                <c:pt idx="28425">
                  <c:v>-1.571591</c:v>
                </c:pt>
                <c:pt idx="28426">
                  <c:v>-1.5740590000000001</c:v>
                </c:pt>
                <c:pt idx="28427">
                  <c:v>-1.576581</c:v>
                </c:pt>
                <c:pt idx="28428">
                  <c:v>-1.5791519999999999</c:v>
                </c:pt>
                <c:pt idx="28429">
                  <c:v>-1.5817619999999999</c:v>
                </c:pt>
                <c:pt idx="28430">
                  <c:v>-1.5844020000000001</c:v>
                </c:pt>
                <c:pt idx="28431">
                  <c:v>-1.587059</c:v>
                </c:pt>
                <c:pt idx="28432">
                  <c:v>-1.589717</c:v>
                </c:pt>
                <c:pt idx="28433">
                  <c:v>-1.5923590000000001</c:v>
                </c:pt>
                <c:pt idx="28434">
                  <c:v>-1.594965</c:v>
                </c:pt>
                <c:pt idx="28435">
                  <c:v>-1.5975109999999999</c:v>
                </c:pt>
                <c:pt idx="28436">
                  <c:v>-1.5999760000000001</c:v>
                </c:pt>
                <c:pt idx="28437">
                  <c:v>-1.6023350000000001</c:v>
                </c:pt>
                <c:pt idx="28438">
                  <c:v>-1.6045659999999999</c:v>
                </c:pt>
                <c:pt idx="28439">
                  <c:v>-1.6066499999999999</c:v>
                </c:pt>
                <c:pt idx="28440">
                  <c:v>-1.6085689999999999</c:v>
                </c:pt>
                <c:pt idx="28441">
                  <c:v>-1.610311</c:v>
                </c:pt>
                <c:pt idx="28442">
                  <c:v>-1.6118680000000001</c:v>
                </c:pt>
                <c:pt idx="28443">
                  <c:v>-1.613235</c:v>
                </c:pt>
                <c:pt idx="28444">
                  <c:v>-1.614412</c:v>
                </c:pt>
                <c:pt idx="28445">
                  <c:v>-1.615402</c:v>
                </c:pt>
                <c:pt idx="28446">
                  <c:v>-1.616212</c:v>
                </c:pt>
                <c:pt idx="28447">
                  <c:v>-1.6168480000000001</c:v>
                </c:pt>
                <c:pt idx="28448">
                  <c:v>-1.6173200000000001</c:v>
                </c:pt>
                <c:pt idx="28449">
                  <c:v>-1.6176379999999999</c:v>
                </c:pt>
                <c:pt idx="28450">
                  <c:v>-1.6178110000000001</c:v>
                </c:pt>
                <c:pt idx="28451">
                  <c:v>-1.6178490000000001</c:v>
                </c:pt>
                <c:pt idx="28452">
                  <c:v>-1.6177630000000001</c:v>
                </c:pt>
                <c:pt idx="28453">
                  <c:v>-1.6175619999999999</c:v>
                </c:pt>
                <c:pt idx="28454">
                  <c:v>-1.617254</c:v>
                </c:pt>
                <c:pt idx="28455">
                  <c:v>-1.6168469999999999</c:v>
                </c:pt>
                <c:pt idx="28456">
                  <c:v>-1.61635</c:v>
                </c:pt>
                <c:pt idx="28457">
                  <c:v>-1.615769</c:v>
                </c:pt>
                <c:pt idx="28458">
                  <c:v>-1.615111</c:v>
                </c:pt>
                <c:pt idx="28459">
                  <c:v>-1.6143810000000001</c:v>
                </c:pt>
                <c:pt idx="28460">
                  <c:v>-1.613586</c:v>
                </c:pt>
                <c:pt idx="28461">
                  <c:v>-1.61273</c:v>
                </c:pt>
                <c:pt idx="28462">
                  <c:v>-1.611818</c:v>
                </c:pt>
                <c:pt idx="28463">
                  <c:v>-1.610854</c:v>
                </c:pt>
                <c:pt idx="28464">
                  <c:v>-1.609842</c:v>
                </c:pt>
                <c:pt idx="28465">
                  <c:v>-1.608784</c:v>
                </c:pt>
                <c:pt idx="28466">
                  <c:v>-1.607685</c:v>
                </c:pt>
                <c:pt idx="28467">
                  <c:v>-1.6065480000000001</c:v>
                </c:pt>
                <c:pt idx="28468">
                  <c:v>-1.6053740000000001</c:v>
                </c:pt>
                <c:pt idx="28469">
                  <c:v>-1.6041669999999999</c:v>
                </c:pt>
                <c:pt idx="28470">
                  <c:v>-1.602929</c:v>
                </c:pt>
                <c:pt idx="28471">
                  <c:v>-1.6016619999999999</c:v>
                </c:pt>
                <c:pt idx="28472">
                  <c:v>-1.6003670000000001</c:v>
                </c:pt>
                <c:pt idx="28473">
                  <c:v>-1.5990470000000001</c:v>
                </c:pt>
                <c:pt idx="28474">
                  <c:v>-1.5977030000000001</c:v>
                </c:pt>
                <c:pt idx="28475">
                  <c:v>-1.596336</c:v>
                </c:pt>
                <c:pt idx="28476">
                  <c:v>-1.594948</c:v>
                </c:pt>
                <c:pt idx="28477">
                  <c:v>-1.5935410000000001</c:v>
                </c:pt>
                <c:pt idx="28478">
                  <c:v>-1.5921149999999999</c:v>
                </c:pt>
                <c:pt idx="28479">
                  <c:v>-1.5906720000000001</c:v>
                </c:pt>
                <c:pt idx="28480">
                  <c:v>-1.5892120000000001</c:v>
                </c:pt>
                <c:pt idx="28481">
                  <c:v>-1.587737</c:v>
                </c:pt>
                <c:pt idx="28482">
                  <c:v>-1.586247</c:v>
                </c:pt>
                <c:pt idx="28483">
                  <c:v>-1.5847439999999999</c:v>
                </c:pt>
                <c:pt idx="28484">
                  <c:v>-1.5832280000000001</c:v>
                </c:pt>
                <c:pt idx="28485">
                  <c:v>-1.581699</c:v>
                </c:pt>
                <c:pt idx="28486">
                  <c:v>-1.5801590000000001</c:v>
                </c:pt>
                <c:pt idx="28487">
                  <c:v>-1.5786089999999999</c:v>
                </c:pt>
                <c:pt idx="28488">
                  <c:v>-1.5770470000000001</c:v>
                </c:pt>
                <c:pt idx="28489">
                  <c:v>-1.575477</c:v>
                </c:pt>
                <c:pt idx="28490">
                  <c:v>-1.5738970000000001</c:v>
                </c:pt>
                <c:pt idx="28491">
                  <c:v>-1.572308</c:v>
                </c:pt>
                <c:pt idx="28492">
                  <c:v>-1.570711</c:v>
                </c:pt>
                <c:pt idx="28493">
                  <c:v>-1.5691059999999999</c:v>
                </c:pt>
                <c:pt idx="28494">
                  <c:v>-1.5674939999999999</c:v>
                </c:pt>
                <c:pt idx="28495">
                  <c:v>-1.5658749999999999</c:v>
                </c:pt>
                <c:pt idx="28496">
                  <c:v>-1.5642499999999999</c:v>
                </c:pt>
                <c:pt idx="28497">
                  <c:v>-1.5626180000000001</c:v>
                </c:pt>
                <c:pt idx="28498">
                  <c:v>-1.56098</c:v>
                </c:pt>
                <c:pt idx="28499">
                  <c:v>-1.5593360000000001</c:v>
                </c:pt>
                <c:pt idx="28500">
                  <c:v>-1.557688</c:v>
                </c:pt>
                <c:pt idx="28501">
                  <c:v>-1.5560339999999999</c:v>
                </c:pt>
                <c:pt idx="28502">
                  <c:v>-1.5543750000000001</c:v>
                </c:pt>
                <c:pt idx="28503">
                  <c:v>-1.5527120000000001</c:v>
                </c:pt>
                <c:pt idx="28504">
                  <c:v>-1.551045</c:v>
                </c:pt>
                <c:pt idx="28505">
                  <c:v>-1.5493729999999999</c:v>
                </c:pt>
                <c:pt idx="28506">
                  <c:v>-1.547698</c:v>
                </c:pt>
                <c:pt idx="28507">
                  <c:v>-1.546019</c:v>
                </c:pt>
                <c:pt idx="28508">
                  <c:v>-1.5443370000000001</c:v>
                </c:pt>
                <c:pt idx="28509">
                  <c:v>-1.5426519999999999</c:v>
                </c:pt>
                <c:pt idx="28510">
                  <c:v>-1.5409630000000001</c:v>
                </c:pt>
                <c:pt idx="28511">
                  <c:v>-1.5392710000000001</c:v>
                </c:pt>
                <c:pt idx="28512">
                  <c:v>-1.537577</c:v>
                </c:pt>
                <c:pt idx="28513">
                  <c:v>-1.5358799999999999</c:v>
                </c:pt>
                <c:pt idx="28514">
                  <c:v>-1.534181</c:v>
                </c:pt>
                <c:pt idx="28515">
                  <c:v>-1.5324800000000001</c:v>
                </c:pt>
                <c:pt idx="28516">
                  <c:v>-1.5307759999999999</c:v>
                </c:pt>
                <c:pt idx="28517">
                  <c:v>-1.5290699999999999</c:v>
                </c:pt>
                <c:pt idx="28518">
                  <c:v>-1.5273620000000001</c:v>
                </c:pt>
                <c:pt idx="28519">
                  <c:v>-1.5256529999999999</c:v>
                </c:pt>
                <c:pt idx="28520">
                  <c:v>-1.5239419999999999</c:v>
                </c:pt>
                <c:pt idx="28521">
                  <c:v>-1.5222290000000001</c:v>
                </c:pt>
                <c:pt idx="28522">
                  <c:v>-1.5205150000000001</c:v>
                </c:pt>
                <c:pt idx="28523">
                  <c:v>-1.5187999999999999</c:v>
                </c:pt>
                <c:pt idx="28524">
                  <c:v>-1.517083</c:v>
                </c:pt>
                <c:pt idx="28525">
                  <c:v>-1.5153650000000001</c:v>
                </c:pt>
                <c:pt idx="28526">
                  <c:v>-1.513646</c:v>
                </c:pt>
                <c:pt idx="28527">
                  <c:v>-1.5119260000000001</c:v>
                </c:pt>
                <c:pt idx="28528">
                  <c:v>-1.510205</c:v>
                </c:pt>
                <c:pt idx="28529">
                  <c:v>-1.508483</c:v>
                </c:pt>
                <c:pt idx="28530">
                  <c:v>-1.506761</c:v>
                </c:pt>
                <c:pt idx="28531">
                  <c:v>-1.5050380000000001</c:v>
                </c:pt>
                <c:pt idx="28532">
                  <c:v>-1.503314</c:v>
                </c:pt>
                <c:pt idx="28533">
                  <c:v>-1.5015890000000001</c:v>
                </c:pt>
                <c:pt idx="28534">
                  <c:v>-1.499865</c:v>
                </c:pt>
                <c:pt idx="28535">
                  <c:v>-1.4981390000000001</c:v>
                </c:pt>
                <c:pt idx="28536">
                  <c:v>-1.4964139999999999</c:v>
                </c:pt>
                <c:pt idx="28537">
                  <c:v>-1.494688</c:v>
                </c:pt>
                <c:pt idx="28538">
                  <c:v>-1.492961</c:v>
                </c:pt>
                <c:pt idx="28539">
                  <c:v>-1.4912350000000001</c:v>
                </c:pt>
                <c:pt idx="28540">
                  <c:v>-1.4895080000000001</c:v>
                </c:pt>
                <c:pt idx="28541">
                  <c:v>-1.4877819999999999</c:v>
                </c:pt>
                <c:pt idx="28542">
                  <c:v>-1.4860549999999999</c:v>
                </c:pt>
                <c:pt idx="28543">
                  <c:v>-1.4843280000000001</c:v>
                </c:pt>
                <c:pt idx="28544">
                  <c:v>-1.482602</c:v>
                </c:pt>
                <c:pt idx="28545">
                  <c:v>-1.4808749999999999</c:v>
                </c:pt>
                <c:pt idx="28546">
                  <c:v>-1.479149</c:v>
                </c:pt>
                <c:pt idx="28547">
                  <c:v>-1.477422</c:v>
                </c:pt>
                <c:pt idx="28548">
                  <c:v>-1.4756959999999999</c:v>
                </c:pt>
                <c:pt idx="28549">
                  <c:v>-1.4739709999999999</c:v>
                </c:pt>
                <c:pt idx="28550">
                  <c:v>-1.472245</c:v>
                </c:pt>
                <c:pt idx="28551">
                  <c:v>-1.47052</c:v>
                </c:pt>
                <c:pt idx="28552">
                  <c:v>-1.4687950000000001</c:v>
                </c:pt>
                <c:pt idx="28553">
                  <c:v>-1.467071</c:v>
                </c:pt>
                <c:pt idx="28554">
                  <c:v>-1.465347</c:v>
                </c:pt>
                <c:pt idx="28555">
                  <c:v>-1.463624</c:v>
                </c:pt>
                <c:pt idx="28556">
                  <c:v>-1.4619009999999999</c:v>
                </c:pt>
                <c:pt idx="28557">
                  <c:v>-1.460178</c:v>
                </c:pt>
                <c:pt idx="28558">
                  <c:v>-1.4584569999999999</c:v>
                </c:pt>
                <c:pt idx="28559">
                  <c:v>-1.4567349999999999</c:v>
                </c:pt>
                <c:pt idx="28560">
                  <c:v>-1.4550149999999999</c:v>
                </c:pt>
                <c:pt idx="28561">
                  <c:v>-1.453295</c:v>
                </c:pt>
                <c:pt idx="28562">
                  <c:v>-1.4515750000000001</c:v>
                </c:pt>
                <c:pt idx="28563">
                  <c:v>-1.449857</c:v>
                </c:pt>
                <c:pt idx="28564">
                  <c:v>-1.4481390000000001</c:v>
                </c:pt>
                <c:pt idx="28565">
                  <c:v>-1.446421</c:v>
                </c:pt>
                <c:pt idx="28566">
                  <c:v>-1.4447049999999999</c:v>
                </c:pt>
                <c:pt idx="28567">
                  <c:v>-1.4429890000000001</c:v>
                </c:pt>
                <c:pt idx="28568">
                  <c:v>-1.4412750000000001</c:v>
                </c:pt>
                <c:pt idx="28569">
                  <c:v>-1.4395610000000001</c:v>
                </c:pt>
                <c:pt idx="28570">
                  <c:v>-1.4378470000000001</c:v>
                </c:pt>
                <c:pt idx="28571">
                  <c:v>-1.4361349999999999</c:v>
                </c:pt>
                <c:pt idx="28572">
                  <c:v>-1.4344239999999999</c:v>
                </c:pt>
                <c:pt idx="28573">
                  <c:v>-1.4327129999999999</c:v>
                </c:pt>
                <c:pt idx="28574">
                  <c:v>-1.4310039999999999</c:v>
                </c:pt>
                <c:pt idx="28575">
                  <c:v>-1.429295</c:v>
                </c:pt>
                <c:pt idx="28576">
                  <c:v>-1.4275880000000001</c:v>
                </c:pt>
                <c:pt idx="28577">
                  <c:v>-1.425881</c:v>
                </c:pt>
                <c:pt idx="28578">
                  <c:v>-1.4241760000000001</c:v>
                </c:pt>
                <c:pt idx="28579">
                  <c:v>-1.422471</c:v>
                </c:pt>
                <c:pt idx="28580">
                  <c:v>-1.420768</c:v>
                </c:pt>
                <c:pt idx="28581">
                  <c:v>-1.4190659999999999</c:v>
                </c:pt>
                <c:pt idx="28582">
                  <c:v>-1.4173640000000001</c:v>
                </c:pt>
                <c:pt idx="28583">
                  <c:v>-1.415664</c:v>
                </c:pt>
                <c:pt idx="28584">
                  <c:v>-1.4139649999999999</c:v>
                </c:pt>
                <c:pt idx="28585">
                  <c:v>-1.4122669999999999</c:v>
                </c:pt>
                <c:pt idx="28586">
                  <c:v>-1.410571</c:v>
                </c:pt>
                <c:pt idx="28587">
                  <c:v>-1.4088750000000001</c:v>
                </c:pt>
                <c:pt idx="28588">
                  <c:v>-1.4071800000000001</c:v>
                </c:pt>
                <c:pt idx="28589">
                  <c:v>-1.4054869999999999</c:v>
                </c:pt>
                <c:pt idx="28590">
                  <c:v>-1.4037949999999999</c:v>
                </c:pt>
                <c:pt idx="28591">
                  <c:v>-1.402104</c:v>
                </c:pt>
                <c:pt idx="28592">
                  <c:v>-1.400415</c:v>
                </c:pt>
                <c:pt idx="28593">
                  <c:v>-1.3987259999999999</c:v>
                </c:pt>
                <c:pt idx="28594">
                  <c:v>-1.3970389999999999</c:v>
                </c:pt>
                <c:pt idx="28595">
                  <c:v>-1.3953530000000001</c:v>
                </c:pt>
                <c:pt idx="28596">
                  <c:v>-1.393669</c:v>
                </c:pt>
                <c:pt idx="28597">
                  <c:v>-1.3919859999999999</c:v>
                </c:pt>
                <c:pt idx="28598">
                  <c:v>-1.390304</c:v>
                </c:pt>
                <c:pt idx="28599">
                  <c:v>-1.3886229999999999</c:v>
                </c:pt>
                <c:pt idx="28600">
                  <c:v>-1.386944</c:v>
                </c:pt>
                <c:pt idx="28601">
                  <c:v>-1.3852660000000001</c:v>
                </c:pt>
                <c:pt idx="28602">
                  <c:v>-1.383589</c:v>
                </c:pt>
                <c:pt idx="28603">
                  <c:v>-1.3819140000000001</c:v>
                </c:pt>
                <c:pt idx="28604">
                  <c:v>-1.3802399999999999</c:v>
                </c:pt>
                <c:pt idx="28605">
                  <c:v>-1.378568</c:v>
                </c:pt>
                <c:pt idx="28606">
                  <c:v>-1.376897</c:v>
                </c:pt>
                <c:pt idx="28607">
                  <c:v>-1.375227</c:v>
                </c:pt>
                <c:pt idx="28608">
                  <c:v>-1.373559</c:v>
                </c:pt>
                <c:pt idx="28609">
                  <c:v>-1.371893</c:v>
                </c:pt>
                <c:pt idx="28610">
                  <c:v>-1.3702270000000001</c:v>
                </c:pt>
                <c:pt idx="28611">
                  <c:v>-1.3685639999999999</c:v>
                </c:pt>
                <c:pt idx="28612">
                  <c:v>-1.3669009999999999</c:v>
                </c:pt>
                <c:pt idx="28613">
                  <c:v>-1.36524</c:v>
                </c:pt>
                <c:pt idx="28614">
                  <c:v>-1.3635809999999999</c:v>
                </c:pt>
                <c:pt idx="28615">
                  <c:v>-1.361923</c:v>
                </c:pt>
                <c:pt idx="28616">
                  <c:v>-1.3602669999999999</c:v>
                </c:pt>
                <c:pt idx="28617">
                  <c:v>-1.3586119999999999</c:v>
                </c:pt>
                <c:pt idx="28618">
                  <c:v>-1.356959</c:v>
                </c:pt>
                <c:pt idx="28619">
                  <c:v>-1.355307</c:v>
                </c:pt>
                <c:pt idx="28620">
                  <c:v>-1.3536570000000001</c:v>
                </c:pt>
                <c:pt idx="28621">
                  <c:v>-1.3520080000000001</c:v>
                </c:pt>
                <c:pt idx="28622">
                  <c:v>-1.3503609999999999</c:v>
                </c:pt>
                <c:pt idx="28623">
                  <c:v>-1.3487150000000001</c:v>
                </c:pt>
                <c:pt idx="28624">
                  <c:v>-1.3470709999999999</c:v>
                </c:pt>
                <c:pt idx="28625">
                  <c:v>-1.345429</c:v>
                </c:pt>
                <c:pt idx="28626">
                  <c:v>-1.343788</c:v>
                </c:pt>
                <c:pt idx="28627">
                  <c:v>-1.342149</c:v>
                </c:pt>
                <c:pt idx="28628">
                  <c:v>-1.3405119999999999</c:v>
                </c:pt>
                <c:pt idx="28629">
                  <c:v>-1.338876</c:v>
                </c:pt>
                <c:pt idx="28630">
                  <c:v>-1.337242</c:v>
                </c:pt>
                <c:pt idx="28631">
                  <c:v>-1.335609</c:v>
                </c:pt>
                <c:pt idx="28632">
                  <c:v>-1.3339780000000001</c:v>
                </c:pt>
                <c:pt idx="28633">
                  <c:v>-1.332349</c:v>
                </c:pt>
                <c:pt idx="28634">
                  <c:v>-1.330721</c:v>
                </c:pt>
                <c:pt idx="28635">
                  <c:v>-1.3290949999999999</c:v>
                </c:pt>
                <c:pt idx="28636">
                  <c:v>-1.3274710000000001</c:v>
                </c:pt>
                <c:pt idx="28637">
                  <c:v>-1.3258490000000001</c:v>
                </c:pt>
                <c:pt idx="28638">
                  <c:v>-1.324228</c:v>
                </c:pt>
                <c:pt idx="28639">
                  <c:v>-1.3226089999999999</c:v>
                </c:pt>
                <c:pt idx="28640">
                  <c:v>-1.3209919999999999</c:v>
                </c:pt>
                <c:pt idx="28641">
                  <c:v>-1.3193760000000001</c:v>
                </c:pt>
                <c:pt idx="28642">
                  <c:v>-1.3177620000000001</c:v>
                </c:pt>
                <c:pt idx="28643">
                  <c:v>-1.3161499999999999</c:v>
                </c:pt>
                <c:pt idx="28644">
                  <c:v>-1.31454</c:v>
                </c:pt>
                <c:pt idx="28645">
                  <c:v>-1.312932</c:v>
                </c:pt>
                <c:pt idx="28646">
                  <c:v>-1.3113250000000001</c:v>
                </c:pt>
                <c:pt idx="28647">
                  <c:v>-1.30972</c:v>
                </c:pt>
                <c:pt idx="28648">
                  <c:v>-1.308117</c:v>
                </c:pt>
                <c:pt idx="28649">
                  <c:v>-1.306516</c:v>
                </c:pt>
                <c:pt idx="28650">
                  <c:v>-1.304916</c:v>
                </c:pt>
                <c:pt idx="28651">
                  <c:v>-1.3033189999999999</c:v>
                </c:pt>
                <c:pt idx="28652">
                  <c:v>-1.301723</c:v>
                </c:pt>
                <c:pt idx="28653">
                  <c:v>-1.3001290000000001</c:v>
                </c:pt>
                <c:pt idx="28654">
                  <c:v>-1.2985370000000001</c:v>
                </c:pt>
                <c:pt idx="28655">
                  <c:v>-1.2969470000000001</c:v>
                </c:pt>
                <c:pt idx="28656">
                  <c:v>-1.295358</c:v>
                </c:pt>
                <c:pt idx="28657">
                  <c:v>-1.2937719999999999</c:v>
                </c:pt>
                <c:pt idx="28658">
                  <c:v>-1.292187</c:v>
                </c:pt>
                <c:pt idx="28659">
                  <c:v>-1.290605</c:v>
                </c:pt>
                <c:pt idx="28660">
                  <c:v>-1.2890239999999999</c:v>
                </c:pt>
                <c:pt idx="28661">
                  <c:v>-1.287445</c:v>
                </c:pt>
                <c:pt idx="28662">
                  <c:v>-1.285868</c:v>
                </c:pt>
                <c:pt idx="28663">
                  <c:v>-1.2842929999999999</c:v>
                </c:pt>
                <c:pt idx="28664">
                  <c:v>-1.2827200000000001</c:v>
                </c:pt>
                <c:pt idx="28665">
                  <c:v>-1.2811490000000001</c:v>
                </c:pt>
                <c:pt idx="28666">
                  <c:v>-1.2795799999999999</c:v>
                </c:pt>
                <c:pt idx="28667">
                  <c:v>-1.2780130000000001</c:v>
                </c:pt>
                <c:pt idx="28668">
                  <c:v>-1.276448</c:v>
                </c:pt>
                <c:pt idx="28669">
                  <c:v>-1.274885</c:v>
                </c:pt>
                <c:pt idx="28670">
                  <c:v>-1.273323</c:v>
                </c:pt>
                <c:pt idx="28671">
                  <c:v>-1.2717639999999999</c:v>
                </c:pt>
                <c:pt idx="28672">
                  <c:v>-1.2702070000000001</c:v>
                </c:pt>
                <c:pt idx="28673">
                  <c:v>-1.2686519999999999</c:v>
                </c:pt>
                <c:pt idx="28674">
                  <c:v>-1.267099</c:v>
                </c:pt>
                <c:pt idx="28675">
                  <c:v>-1.2655479999999999</c:v>
                </c:pt>
                <c:pt idx="28676">
                  <c:v>-1.2639990000000001</c:v>
                </c:pt>
                <c:pt idx="28677">
                  <c:v>-1.2624519999999999</c:v>
                </c:pt>
                <c:pt idx="28678">
                  <c:v>-1.260907</c:v>
                </c:pt>
                <c:pt idx="28679">
                  <c:v>-1.2593650000000001</c:v>
                </c:pt>
                <c:pt idx="28680">
                  <c:v>-1.2578240000000001</c:v>
                </c:pt>
                <c:pt idx="28681">
                  <c:v>-1.256286</c:v>
                </c:pt>
                <c:pt idx="28682">
                  <c:v>-1.2547489999999999</c:v>
                </c:pt>
                <c:pt idx="28683">
                  <c:v>-1.253215</c:v>
                </c:pt>
                <c:pt idx="28684">
                  <c:v>-1.2516830000000001</c:v>
                </c:pt>
                <c:pt idx="28685">
                  <c:v>-1.2501530000000001</c:v>
                </c:pt>
                <c:pt idx="28686">
                  <c:v>-1.2486250000000001</c:v>
                </c:pt>
                <c:pt idx="28687">
                  <c:v>-1.2471000000000001</c:v>
                </c:pt>
                <c:pt idx="28688">
                  <c:v>-1.245576</c:v>
                </c:pt>
                <c:pt idx="28689">
                  <c:v>-1.2440549999999999</c:v>
                </c:pt>
                <c:pt idx="28690">
                  <c:v>-1.2425360000000001</c:v>
                </c:pt>
                <c:pt idx="28691">
                  <c:v>-1.2410190000000001</c:v>
                </c:pt>
                <c:pt idx="28692">
                  <c:v>-1.2395039999999999</c:v>
                </c:pt>
                <c:pt idx="28693">
                  <c:v>-1.237992</c:v>
                </c:pt>
                <c:pt idx="28694">
                  <c:v>-1.2364809999999999</c:v>
                </c:pt>
                <c:pt idx="28695">
                  <c:v>-1.2349730000000001</c:v>
                </c:pt>
                <c:pt idx="28696">
                  <c:v>-1.233468</c:v>
                </c:pt>
                <c:pt idx="28697">
                  <c:v>-1.2319640000000001</c:v>
                </c:pt>
                <c:pt idx="28698">
                  <c:v>-1.2304630000000001</c:v>
                </c:pt>
                <c:pt idx="28699">
                  <c:v>-1.2289639999999999</c:v>
                </c:pt>
                <c:pt idx="28700">
                  <c:v>-1.227468</c:v>
                </c:pt>
                <c:pt idx="28701">
                  <c:v>-1.225973</c:v>
                </c:pt>
                <c:pt idx="28702">
                  <c:v>-1.2244809999999999</c:v>
                </c:pt>
                <c:pt idx="28703">
                  <c:v>-1.2229920000000001</c:v>
                </c:pt>
                <c:pt idx="28704">
                  <c:v>-1.2215039999999999</c:v>
                </c:pt>
                <c:pt idx="28705">
                  <c:v>-1.2200200000000001</c:v>
                </c:pt>
                <c:pt idx="28706">
                  <c:v>-1.218537</c:v>
                </c:pt>
                <c:pt idx="28707">
                  <c:v>-1.2170570000000001</c:v>
                </c:pt>
                <c:pt idx="28708">
                  <c:v>-1.215579</c:v>
                </c:pt>
                <c:pt idx="28709">
                  <c:v>-1.2141040000000001</c:v>
                </c:pt>
                <c:pt idx="28710">
                  <c:v>-1.212631</c:v>
                </c:pt>
                <c:pt idx="28711">
                  <c:v>-1.21116</c:v>
                </c:pt>
                <c:pt idx="28712">
                  <c:v>-1.209692</c:v>
                </c:pt>
                <c:pt idx="28713">
                  <c:v>-1.2082269999999999</c:v>
                </c:pt>
                <c:pt idx="28714">
                  <c:v>-1.2067639999999999</c:v>
                </c:pt>
                <c:pt idx="28715">
                  <c:v>-1.205303</c:v>
                </c:pt>
                <c:pt idx="28716">
                  <c:v>-1.2038450000000001</c:v>
                </c:pt>
                <c:pt idx="28717">
                  <c:v>-1.2023889999999999</c:v>
                </c:pt>
                <c:pt idx="28718">
                  <c:v>-1.200936</c:v>
                </c:pt>
                <c:pt idx="28719">
                  <c:v>-1.1994849999999999</c:v>
                </c:pt>
                <c:pt idx="28720">
                  <c:v>-1.198037</c:v>
                </c:pt>
                <c:pt idx="28721">
                  <c:v>-1.196591</c:v>
                </c:pt>
                <c:pt idx="28722">
                  <c:v>-1.1951480000000001</c:v>
                </c:pt>
                <c:pt idx="28723">
                  <c:v>-1.193708</c:v>
                </c:pt>
                <c:pt idx="28724">
                  <c:v>-1.1922699999999999</c:v>
                </c:pt>
                <c:pt idx="28725">
                  <c:v>-1.1908350000000001</c:v>
                </c:pt>
                <c:pt idx="28726">
                  <c:v>-1.1894020000000001</c:v>
                </c:pt>
                <c:pt idx="28727">
                  <c:v>-1.187972</c:v>
                </c:pt>
                <c:pt idx="28728">
                  <c:v>-1.186545</c:v>
                </c:pt>
                <c:pt idx="28729">
                  <c:v>-1.18512</c:v>
                </c:pt>
                <c:pt idx="28730">
                  <c:v>-1.1836979999999999</c:v>
                </c:pt>
                <c:pt idx="28731">
                  <c:v>-1.1822790000000001</c:v>
                </c:pt>
                <c:pt idx="28732">
                  <c:v>-1.1808620000000001</c:v>
                </c:pt>
                <c:pt idx="28733">
                  <c:v>-1.1794480000000001</c:v>
                </c:pt>
                <c:pt idx="28734">
                  <c:v>-1.178037</c:v>
                </c:pt>
                <c:pt idx="28735">
                  <c:v>-1.1766289999999999</c:v>
                </c:pt>
                <c:pt idx="28736">
                  <c:v>-1.1752229999999999</c:v>
                </c:pt>
                <c:pt idx="28737">
                  <c:v>-1.1738200000000001</c:v>
                </c:pt>
                <c:pt idx="28738">
                  <c:v>-1.17242</c:v>
                </c:pt>
                <c:pt idx="28739">
                  <c:v>-1.1710229999999999</c:v>
                </c:pt>
                <c:pt idx="28740">
                  <c:v>-1.1696279999999999</c:v>
                </c:pt>
                <c:pt idx="28741">
                  <c:v>-1.1682360000000001</c:v>
                </c:pt>
                <c:pt idx="28742">
                  <c:v>-1.1668480000000001</c:v>
                </c:pt>
                <c:pt idx="28743">
                  <c:v>-1.165462</c:v>
                </c:pt>
                <c:pt idx="28744">
                  <c:v>-1.1640790000000001</c:v>
                </c:pt>
                <c:pt idx="28745">
                  <c:v>-1.1626989999999999</c:v>
                </c:pt>
                <c:pt idx="28746">
                  <c:v>-1.161321</c:v>
                </c:pt>
                <c:pt idx="28747">
                  <c:v>-1.1599470000000001</c:v>
                </c:pt>
                <c:pt idx="28748">
                  <c:v>-1.1585760000000001</c:v>
                </c:pt>
                <c:pt idx="28749">
                  <c:v>-1.1572070000000001</c:v>
                </c:pt>
                <c:pt idx="28750">
                  <c:v>-1.155842</c:v>
                </c:pt>
                <c:pt idx="28751">
                  <c:v>-1.154479</c:v>
                </c:pt>
                <c:pt idx="28752">
                  <c:v>-1.1531199999999999</c:v>
                </c:pt>
                <c:pt idx="28753">
                  <c:v>-1.1517630000000001</c:v>
                </c:pt>
                <c:pt idx="28754">
                  <c:v>-1.1504099999999999</c:v>
                </c:pt>
                <c:pt idx="28755">
                  <c:v>-1.14906</c:v>
                </c:pt>
                <c:pt idx="28756">
                  <c:v>-1.147713</c:v>
                </c:pt>
                <c:pt idx="28757">
                  <c:v>-1.146369</c:v>
                </c:pt>
                <c:pt idx="28758">
                  <c:v>-1.1450279999999999</c:v>
                </c:pt>
                <c:pt idx="28759">
                  <c:v>-1.1436900000000001</c:v>
                </c:pt>
                <c:pt idx="28760">
                  <c:v>-1.142355</c:v>
                </c:pt>
                <c:pt idx="28761">
                  <c:v>-1.141024</c:v>
                </c:pt>
                <c:pt idx="28762">
                  <c:v>-1.1396949999999999</c:v>
                </c:pt>
                <c:pt idx="28763">
                  <c:v>-1.1383700000000001</c:v>
                </c:pt>
                <c:pt idx="28764">
                  <c:v>-1.1370480000000001</c:v>
                </c:pt>
                <c:pt idx="28765">
                  <c:v>-1.1357299999999999</c:v>
                </c:pt>
                <c:pt idx="28766">
                  <c:v>-1.134414</c:v>
                </c:pt>
                <c:pt idx="28767">
                  <c:v>-1.1331020000000001</c:v>
                </c:pt>
                <c:pt idx="28768">
                  <c:v>-1.131794</c:v>
                </c:pt>
                <c:pt idx="28769">
                  <c:v>-1.1304879999999999</c:v>
                </c:pt>
                <c:pt idx="28770">
                  <c:v>-1.129186</c:v>
                </c:pt>
                <c:pt idx="28771">
                  <c:v>-1.127888</c:v>
                </c:pt>
                <c:pt idx="28772">
                  <c:v>-1.126592</c:v>
                </c:pt>
                <c:pt idx="28773">
                  <c:v>-1.1253010000000001</c:v>
                </c:pt>
                <c:pt idx="28774">
                  <c:v>-1.124012</c:v>
                </c:pt>
                <c:pt idx="28775">
                  <c:v>-1.1227279999999999</c:v>
                </c:pt>
                <c:pt idx="28776">
                  <c:v>-1.1214459999999999</c:v>
                </c:pt>
                <c:pt idx="28777">
                  <c:v>-1.1201680000000001</c:v>
                </c:pt>
                <c:pt idx="28778">
                  <c:v>-1.1188940000000001</c:v>
                </c:pt>
                <c:pt idx="28779">
                  <c:v>-1.117623</c:v>
                </c:pt>
                <c:pt idx="28780">
                  <c:v>-1.1163559999999999</c:v>
                </c:pt>
                <c:pt idx="28781">
                  <c:v>-1.115092</c:v>
                </c:pt>
                <c:pt idx="28782">
                  <c:v>-1.1138319999999999</c:v>
                </c:pt>
                <c:pt idx="28783">
                  <c:v>-1.112576</c:v>
                </c:pt>
                <c:pt idx="28784">
                  <c:v>-1.1113230000000001</c:v>
                </c:pt>
                <c:pt idx="28785">
                  <c:v>-1.110074</c:v>
                </c:pt>
                <c:pt idx="28786">
                  <c:v>-1.1088290000000001</c:v>
                </c:pt>
                <c:pt idx="28787">
                  <c:v>-1.107588</c:v>
                </c:pt>
                <c:pt idx="28788">
                  <c:v>-1.1063499999999999</c:v>
                </c:pt>
                <c:pt idx="28789">
                  <c:v>-1.105116</c:v>
                </c:pt>
                <c:pt idx="28790">
                  <c:v>-1.1038859999999999</c:v>
                </c:pt>
                <c:pt idx="28791">
                  <c:v>-1.10266</c:v>
                </c:pt>
                <c:pt idx="28792">
                  <c:v>-1.1014379999999999</c:v>
                </c:pt>
                <c:pt idx="28793">
                  <c:v>-1.1002190000000001</c:v>
                </c:pt>
                <c:pt idx="28794">
                  <c:v>-1.099005</c:v>
                </c:pt>
                <c:pt idx="28795">
                  <c:v>-1.0977950000000001</c:v>
                </c:pt>
                <c:pt idx="28796">
                  <c:v>-1.0965879999999999</c:v>
                </c:pt>
                <c:pt idx="28797">
                  <c:v>-1.095386</c:v>
                </c:pt>
                <c:pt idx="28798">
                  <c:v>-1.094187</c:v>
                </c:pt>
                <c:pt idx="28799">
                  <c:v>-1.0929930000000001</c:v>
                </c:pt>
                <c:pt idx="28800">
                  <c:v>-1.0918030000000001</c:v>
                </c:pt>
                <c:pt idx="28801">
                  <c:v>-1.0906169999999999</c:v>
                </c:pt>
                <c:pt idx="28802">
                  <c:v>-1.0894349999999999</c:v>
                </c:pt>
                <c:pt idx="28803">
                  <c:v>-1.088257</c:v>
                </c:pt>
                <c:pt idx="28804">
                  <c:v>-1.0870839999999999</c:v>
                </c:pt>
                <c:pt idx="28805">
                  <c:v>-1.085915</c:v>
                </c:pt>
                <c:pt idx="28806">
                  <c:v>-1.0847500000000001</c:v>
                </c:pt>
                <c:pt idx="28807">
                  <c:v>-1.0835900000000001</c:v>
                </c:pt>
                <c:pt idx="28808">
                  <c:v>-1.0824339999999999</c:v>
                </c:pt>
                <c:pt idx="28809">
                  <c:v>-1.0812820000000001</c:v>
                </c:pt>
                <c:pt idx="28810">
                  <c:v>-1.0801350000000001</c:v>
                </c:pt>
                <c:pt idx="28811">
                  <c:v>-1.078992</c:v>
                </c:pt>
                <c:pt idx="28812">
                  <c:v>-1.0778540000000001</c:v>
                </c:pt>
                <c:pt idx="28813">
                  <c:v>-1.0767199999999999</c:v>
                </c:pt>
                <c:pt idx="28814">
                  <c:v>-1.075591</c:v>
                </c:pt>
                <c:pt idx="28815">
                  <c:v>-1.0744670000000001</c:v>
                </c:pt>
                <c:pt idx="28816">
                  <c:v>-1.0733470000000001</c:v>
                </c:pt>
                <c:pt idx="28817">
                  <c:v>-1.0722320000000001</c:v>
                </c:pt>
                <c:pt idx="28818">
                  <c:v>-1.0711219999999999</c:v>
                </c:pt>
                <c:pt idx="28819">
                  <c:v>-1.0700160000000001</c:v>
                </c:pt>
                <c:pt idx="28820">
                  <c:v>-1.0689150000000001</c:v>
                </c:pt>
                <c:pt idx="28821">
                  <c:v>-1.0678190000000001</c:v>
                </c:pt>
                <c:pt idx="28822">
                  <c:v>-1.0667279999999999</c:v>
                </c:pt>
                <c:pt idx="28823">
                  <c:v>-1.065642</c:v>
                </c:pt>
                <c:pt idx="28824">
                  <c:v>-1.0645610000000001</c:v>
                </c:pt>
                <c:pt idx="28825">
                  <c:v>-1.063485</c:v>
                </c:pt>
                <c:pt idx="28826">
                  <c:v>-1.062414</c:v>
                </c:pt>
                <c:pt idx="28827">
                  <c:v>-1.0613490000000001</c:v>
                </c:pt>
                <c:pt idx="28828">
                  <c:v>-1.0602879999999999</c:v>
                </c:pt>
                <c:pt idx="28829">
                  <c:v>-1.059232</c:v>
                </c:pt>
                <c:pt idx="28830">
                  <c:v>-1.058182</c:v>
                </c:pt>
                <c:pt idx="28831">
                  <c:v>-1.057137</c:v>
                </c:pt>
                <c:pt idx="28832">
                  <c:v>-1.056098</c:v>
                </c:pt>
                <c:pt idx="28833">
                  <c:v>-1.055064</c:v>
                </c:pt>
                <c:pt idx="28834">
                  <c:v>-1.0540350000000001</c:v>
                </c:pt>
                <c:pt idx="28835">
                  <c:v>-1.0530120000000001</c:v>
                </c:pt>
                <c:pt idx="28836">
                  <c:v>-1.0519940000000001</c:v>
                </c:pt>
                <c:pt idx="28837">
                  <c:v>-1.0509820000000001</c:v>
                </c:pt>
                <c:pt idx="28838">
                  <c:v>-1.049976</c:v>
                </c:pt>
                <c:pt idx="28839">
                  <c:v>-1.048975</c:v>
                </c:pt>
                <c:pt idx="28840">
                  <c:v>-1.0479810000000001</c:v>
                </c:pt>
                <c:pt idx="28841">
                  <c:v>-1.046991</c:v>
                </c:pt>
                <c:pt idx="28842">
                  <c:v>-1.046008</c:v>
                </c:pt>
                <c:pt idx="28843">
                  <c:v>-1.045031</c:v>
                </c:pt>
                <c:pt idx="28844">
                  <c:v>-1.04406</c:v>
                </c:pt>
                <c:pt idx="28845">
                  <c:v>-1.0430950000000001</c:v>
                </c:pt>
                <c:pt idx="28846">
                  <c:v>-1.042136</c:v>
                </c:pt>
                <c:pt idx="28847">
                  <c:v>-1.041183</c:v>
                </c:pt>
                <c:pt idx="28848">
                  <c:v>-1.0402359999999999</c:v>
                </c:pt>
                <c:pt idx="28849">
                  <c:v>-1.039296</c:v>
                </c:pt>
                <c:pt idx="28850">
                  <c:v>-1.038362</c:v>
                </c:pt>
                <c:pt idx="28851">
                  <c:v>-1.0374350000000001</c:v>
                </c:pt>
                <c:pt idx="28852">
                  <c:v>-1.0365139999999999</c:v>
                </c:pt>
                <c:pt idx="28853">
                  <c:v>-1.0355989999999999</c:v>
                </c:pt>
                <c:pt idx="28854">
                  <c:v>-1.0346919999999999</c:v>
                </c:pt>
                <c:pt idx="28855">
                  <c:v>-1.0337909999999999</c:v>
                </c:pt>
                <c:pt idx="28856">
                  <c:v>-1.032897</c:v>
                </c:pt>
                <c:pt idx="28857">
                  <c:v>-1.032009</c:v>
                </c:pt>
                <c:pt idx="28858">
                  <c:v>-1.031129</c:v>
                </c:pt>
                <c:pt idx="28859">
                  <c:v>-1.0302560000000001</c:v>
                </c:pt>
                <c:pt idx="28860">
                  <c:v>-1.02939</c:v>
                </c:pt>
                <c:pt idx="28861">
                  <c:v>-1.0285299999999999</c:v>
                </c:pt>
                <c:pt idx="28862">
                  <c:v>-1.027679</c:v>
                </c:pt>
                <c:pt idx="28863">
                  <c:v>-1.026834</c:v>
                </c:pt>
                <c:pt idx="28864">
                  <c:v>-1.025997</c:v>
                </c:pt>
                <c:pt idx="28865">
                  <c:v>-1.0251680000000001</c:v>
                </c:pt>
                <c:pt idx="28866">
                  <c:v>-1.024346</c:v>
                </c:pt>
                <c:pt idx="28867">
                  <c:v>-1.0235320000000001</c:v>
                </c:pt>
                <c:pt idx="28868">
                  <c:v>-1.022726</c:v>
                </c:pt>
                <c:pt idx="28869">
                  <c:v>-1.021927</c:v>
                </c:pt>
                <c:pt idx="28870">
                  <c:v>-1.021137</c:v>
                </c:pt>
                <c:pt idx="28871">
                  <c:v>-1.0203549999999999</c:v>
                </c:pt>
                <c:pt idx="28872">
                  <c:v>-1.0195810000000001</c:v>
                </c:pt>
                <c:pt idx="28873">
                  <c:v>-1.018815</c:v>
                </c:pt>
                <c:pt idx="28874">
                  <c:v>-1.0180579999999999</c:v>
                </c:pt>
                <c:pt idx="28875">
                  <c:v>-1.017309</c:v>
                </c:pt>
                <c:pt idx="28876">
                  <c:v>-1.0165690000000001</c:v>
                </c:pt>
                <c:pt idx="28877">
                  <c:v>-1.0158370000000001</c:v>
                </c:pt>
                <c:pt idx="28878">
                  <c:v>-1.015115</c:v>
                </c:pt>
                <c:pt idx="28879">
                  <c:v>-1.0144010000000001</c:v>
                </c:pt>
                <c:pt idx="28880">
                  <c:v>-1.0136970000000001</c:v>
                </c:pt>
                <c:pt idx="28881">
                  <c:v>-1.013002</c:v>
                </c:pt>
                <c:pt idx="28882">
                  <c:v>-1.012316</c:v>
                </c:pt>
                <c:pt idx="28883">
                  <c:v>-1.011639</c:v>
                </c:pt>
                <c:pt idx="28884">
                  <c:v>-1.0109729999999999</c:v>
                </c:pt>
                <c:pt idx="28885">
                  <c:v>-1.010316</c:v>
                </c:pt>
                <c:pt idx="28886">
                  <c:v>-1.0096689999999999</c:v>
                </c:pt>
                <c:pt idx="28887">
                  <c:v>-1.0090319999999999</c:v>
                </c:pt>
                <c:pt idx="28888">
                  <c:v>-1.008405</c:v>
                </c:pt>
                <c:pt idx="28889">
                  <c:v>-1.0077879999999999</c:v>
                </c:pt>
                <c:pt idx="28890">
                  <c:v>-1.007182</c:v>
                </c:pt>
                <c:pt idx="28891">
                  <c:v>-1.0065869999999999</c:v>
                </c:pt>
                <c:pt idx="28892">
                  <c:v>-1.006003</c:v>
                </c:pt>
                <c:pt idx="28893">
                  <c:v>-1.0054289999999999</c:v>
                </c:pt>
                <c:pt idx="28894">
                  <c:v>-1.004867</c:v>
                </c:pt>
                <c:pt idx="28895">
                  <c:v>-1.004316</c:v>
                </c:pt>
                <c:pt idx="28896">
                  <c:v>-1.0037769999999999</c:v>
                </c:pt>
                <c:pt idx="28897">
                  <c:v>-1.0032490000000001</c:v>
                </c:pt>
                <c:pt idx="28898">
                  <c:v>-1.002734</c:v>
                </c:pt>
                <c:pt idx="28899">
                  <c:v>-1.00223</c:v>
                </c:pt>
                <c:pt idx="28900">
                  <c:v>-1.0017389999999999</c:v>
                </c:pt>
                <c:pt idx="28901">
                  <c:v>-1.00126</c:v>
                </c:pt>
                <c:pt idx="28902">
                  <c:v>-1.000794</c:v>
                </c:pt>
                <c:pt idx="28903">
                  <c:v>-1.0003409999999999</c:v>
                </c:pt>
                <c:pt idx="28904">
                  <c:v>-0.99990140000000005</c:v>
                </c:pt>
                <c:pt idx="28905">
                  <c:v>-0.99947509999999995</c:v>
                </c:pt>
                <c:pt idx="28906">
                  <c:v>-0.99906249999999996</c:v>
                </c:pt>
                <c:pt idx="28907">
                  <c:v>-0.99866390000000005</c:v>
                </c:pt>
                <c:pt idx="28908">
                  <c:v>-0.99827949999999999</c:v>
                </c:pt>
                <c:pt idx="28909">
                  <c:v>-0.99790959999999995</c:v>
                </c:pt>
                <c:pt idx="28910">
                  <c:v>-0.99755439999999995</c:v>
                </c:pt>
                <c:pt idx="28911">
                  <c:v>-0.9972143</c:v>
                </c:pt>
                <c:pt idx="28912">
                  <c:v>-0.99688949999999998</c:v>
                </c:pt>
                <c:pt idx="28913">
                  <c:v>-0.99658040000000003</c:v>
                </c:pt>
                <c:pt idx="28914">
                  <c:v>-0.99628729999999999</c:v>
                </c:pt>
                <c:pt idx="28915">
                  <c:v>-0.99601039999999996</c:v>
                </c:pt>
                <c:pt idx="28916">
                  <c:v>-0.99575020000000003</c:v>
                </c:pt>
                <c:pt idx="28917">
                  <c:v>-0.99550709999999998</c:v>
                </c:pt>
                <c:pt idx="28918">
                  <c:v>-0.99528119999999998</c:v>
                </c:pt>
                <c:pt idx="28919">
                  <c:v>-0.99507310000000004</c:v>
                </c:pt>
                <c:pt idx="28920">
                  <c:v>-0.99488319999999997</c:v>
                </c:pt>
                <c:pt idx="28921">
                  <c:v>-0.99471180000000003</c:v>
                </c:pt>
                <c:pt idx="28922">
                  <c:v>-0.99455930000000003</c:v>
                </c:pt>
                <c:pt idx="28923">
                  <c:v>-0.99442620000000004</c:v>
                </c:pt>
                <c:pt idx="28924">
                  <c:v>-0.994313</c:v>
                </c:pt>
                <c:pt idx="28925">
                  <c:v>-0.99422010000000005</c:v>
                </c:pt>
                <c:pt idx="28926">
                  <c:v>-0.99414809999999998</c:v>
                </c:pt>
                <c:pt idx="28927">
                  <c:v>-0.99409740000000002</c:v>
                </c:pt>
                <c:pt idx="28928">
                  <c:v>-0.99406850000000002</c:v>
                </c:pt>
                <c:pt idx="28929">
                  <c:v>-0.99406209999999995</c:v>
                </c:pt>
                <c:pt idx="28930">
                  <c:v>-0.99407860000000003</c:v>
                </c:pt>
                <c:pt idx="28931">
                  <c:v>-0.99411890000000003</c:v>
                </c:pt>
                <c:pt idx="28932">
                  <c:v>-0.99418329999999999</c:v>
                </c:pt>
                <c:pt idx="28933">
                  <c:v>-0.99427259999999995</c:v>
                </c:pt>
                <c:pt idx="28934">
                  <c:v>-0.99438760000000004</c:v>
                </c:pt>
                <c:pt idx="28935">
                  <c:v>-0.99452890000000005</c:v>
                </c:pt>
                <c:pt idx="28936">
                  <c:v>-0.99469730000000001</c:v>
                </c:pt>
                <c:pt idx="28937">
                  <c:v>-0.99489349999999999</c:v>
                </c:pt>
                <c:pt idx="28938">
                  <c:v>-0.99511839999999996</c:v>
                </c:pt>
                <c:pt idx="28939">
                  <c:v>-0.99537279999999995</c:v>
                </c:pt>
                <c:pt idx="28940">
                  <c:v>-0.99565769999999998</c:v>
                </c:pt>
                <c:pt idx="28941">
                  <c:v>-0.99597409999999997</c:v>
                </c:pt>
                <c:pt idx="28942">
                  <c:v>-0.99632279999999995</c:v>
                </c:pt>
                <c:pt idx="28943">
                  <c:v>-0.99670510000000001</c:v>
                </c:pt>
                <c:pt idx="28944">
                  <c:v>-0.99712190000000001</c:v>
                </c:pt>
                <c:pt idx="28945">
                  <c:v>-0.99757439999999997</c:v>
                </c:pt>
                <c:pt idx="28946">
                  <c:v>-0.99806399999999995</c:v>
                </c:pt>
                <c:pt idx="28947">
                  <c:v>-0.99859180000000003</c:v>
                </c:pt>
                <c:pt idx="28948">
                  <c:v>-0.99915920000000003</c:v>
                </c:pt>
                <c:pt idx="28949">
                  <c:v>-0.99976770000000004</c:v>
                </c:pt>
                <c:pt idx="28950">
                  <c:v>-1.0004189999999999</c:v>
                </c:pt>
                <c:pt idx="28951">
                  <c:v>-1.0011140000000001</c:v>
                </c:pt>
                <c:pt idx="28952">
                  <c:v>-1.0018549999999999</c:v>
                </c:pt>
                <c:pt idx="28953">
                  <c:v>-1.0026440000000001</c:v>
                </c:pt>
                <c:pt idx="28954">
                  <c:v>-1.003482</c:v>
                </c:pt>
                <c:pt idx="28955">
                  <c:v>-1.0043709999999999</c:v>
                </c:pt>
                <c:pt idx="28956">
                  <c:v>-1.005314</c:v>
                </c:pt>
                <c:pt idx="28957">
                  <c:v>-1.006313</c:v>
                </c:pt>
                <c:pt idx="28958">
                  <c:v>-1.0073700000000001</c:v>
                </c:pt>
                <c:pt idx="28959">
                  <c:v>-1.0084869999999999</c:v>
                </c:pt>
                <c:pt idx="28960">
                  <c:v>-1.0096670000000001</c:v>
                </c:pt>
                <c:pt idx="28961">
                  <c:v>-1.010912</c:v>
                </c:pt>
                <c:pt idx="28962">
                  <c:v>-1.0122249999999999</c:v>
                </c:pt>
                <c:pt idx="28963">
                  <c:v>-1.013609</c:v>
                </c:pt>
                <c:pt idx="28964">
                  <c:v>-1.015066</c:v>
                </c:pt>
                <c:pt idx="28965">
                  <c:v>-1.016599</c:v>
                </c:pt>
                <c:pt idx="28966">
                  <c:v>-1.018211</c:v>
                </c:pt>
                <c:pt idx="28967">
                  <c:v>-1.0199039999999999</c:v>
                </c:pt>
                <c:pt idx="28968">
                  <c:v>-1.0216799999999999</c:v>
                </c:pt>
                <c:pt idx="28969">
                  <c:v>-1.0235399999999999</c:v>
                </c:pt>
                <c:pt idx="28970">
                  <c:v>-1.0254859999999999</c:v>
                </c:pt>
                <c:pt idx="28971">
                  <c:v>-1.0275160000000001</c:v>
                </c:pt>
                <c:pt idx="28972">
                  <c:v>-1.0296289999999999</c:v>
                </c:pt>
                <c:pt idx="28973">
                  <c:v>-1.0318210000000001</c:v>
                </c:pt>
                <c:pt idx="28974">
                  <c:v>-1.0340860000000001</c:v>
                </c:pt>
                <c:pt idx="28975">
                  <c:v>-1.036413</c:v>
                </c:pt>
                <c:pt idx="28976">
                  <c:v>-1.038789</c:v>
                </c:pt>
                <c:pt idx="28977">
                  <c:v>-1.0411950000000001</c:v>
                </c:pt>
                <c:pt idx="28978">
                  <c:v>-1.043606</c:v>
                </c:pt>
                <c:pt idx="28979">
                  <c:v>-1.045993</c:v>
                </c:pt>
                <c:pt idx="28980">
                  <c:v>-1.0483210000000001</c:v>
                </c:pt>
                <c:pt idx="28981">
                  <c:v>-1.0505519999999999</c:v>
                </c:pt>
                <c:pt idx="28982">
                  <c:v>-1.0526470000000001</c:v>
                </c:pt>
                <c:pt idx="28983">
                  <c:v>-1.0545679999999999</c:v>
                </c:pt>
                <c:pt idx="28984">
                  <c:v>-1.056284</c:v>
                </c:pt>
                <c:pt idx="28985">
                  <c:v>-1.0577700000000001</c:v>
                </c:pt>
                <c:pt idx="28986">
                  <c:v>-1.05901</c:v>
                </c:pt>
                <c:pt idx="28987">
                  <c:v>-1.0599989999999999</c:v>
                </c:pt>
                <c:pt idx="28988">
                  <c:v>-1.060737</c:v>
                </c:pt>
                <c:pt idx="28989">
                  <c:v>-1.061232</c:v>
                </c:pt>
                <c:pt idx="28990">
                  <c:v>-1.0614969999999999</c:v>
                </c:pt>
                <c:pt idx="28991">
                  <c:v>-1.0615479999999999</c:v>
                </c:pt>
                <c:pt idx="28992">
                  <c:v>-1.0613999999999999</c:v>
                </c:pt>
                <c:pt idx="28993">
                  <c:v>-1.06107</c:v>
                </c:pt>
                <c:pt idx="28994">
                  <c:v>-1.060575</c:v>
                </c:pt>
                <c:pt idx="28995">
                  <c:v>-1.05993</c:v>
                </c:pt>
                <c:pt idx="28996">
                  <c:v>-1.05915</c:v>
                </c:pt>
                <c:pt idx="28997">
                  <c:v>-1.0582469999999999</c:v>
                </c:pt>
                <c:pt idx="28998">
                  <c:v>-1.057234</c:v>
                </c:pt>
                <c:pt idx="28999">
                  <c:v>-1.0561210000000001</c:v>
                </c:pt>
                <c:pt idx="29000">
                  <c:v>-1.0549170000000001</c:v>
                </c:pt>
                <c:pt idx="29001">
                  <c:v>-1.0536319999999999</c:v>
                </c:pt>
                <c:pt idx="29002">
                  <c:v>-1.0522720000000001</c:v>
                </c:pt>
                <c:pt idx="29003">
                  <c:v>-1.050845</c:v>
                </c:pt>
                <c:pt idx="29004">
                  <c:v>-1.0493570000000001</c:v>
                </c:pt>
                <c:pt idx="29005">
                  <c:v>-1.047812</c:v>
                </c:pt>
                <c:pt idx="29006">
                  <c:v>-1.046217</c:v>
                </c:pt>
                <c:pt idx="29007">
                  <c:v>-1.0445759999999999</c:v>
                </c:pt>
                <c:pt idx="29008">
                  <c:v>-1.0428919999999999</c:v>
                </c:pt>
                <c:pt idx="29009">
                  <c:v>-1.0411680000000001</c:v>
                </c:pt>
                <c:pt idx="29010">
                  <c:v>-1.039409</c:v>
                </c:pt>
                <c:pt idx="29011">
                  <c:v>-1.0376160000000001</c:v>
                </c:pt>
                <c:pt idx="29012">
                  <c:v>-1.035793</c:v>
                </c:pt>
                <c:pt idx="29013">
                  <c:v>-1.0339419999999999</c:v>
                </c:pt>
                <c:pt idx="29014">
                  <c:v>-1.032065</c:v>
                </c:pt>
                <c:pt idx="29015">
                  <c:v>-1.0301640000000001</c:v>
                </c:pt>
                <c:pt idx="29016">
                  <c:v>-1.028241</c:v>
                </c:pt>
                <c:pt idx="29017">
                  <c:v>-1.026297</c:v>
                </c:pt>
                <c:pt idx="29018">
                  <c:v>-1.0243340000000001</c:v>
                </c:pt>
                <c:pt idx="29019">
                  <c:v>-1.0223530000000001</c:v>
                </c:pt>
                <c:pt idx="29020">
                  <c:v>-1.0203549999999999</c:v>
                </c:pt>
                <c:pt idx="29021">
                  <c:v>-1.0183420000000001</c:v>
                </c:pt>
                <c:pt idx="29022">
                  <c:v>-1.0163150000000001</c:v>
                </c:pt>
                <c:pt idx="29023">
                  <c:v>-1.014275</c:v>
                </c:pt>
                <c:pt idx="29024">
                  <c:v>-1.012222</c:v>
                </c:pt>
                <c:pt idx="29025">
                  <c:v>-1.010157</c:v>
                </c:pt>
                <c:pt idx="29026">
                  <c:v>-1.0080819999999999</c:v>
                </c:pt>
                <c:pt idx="29027">
                  <c:v>-1.0059959999999999</c:v>
                </c:pt>
                <c:pt idx="29028">
                  <c:v>-1.0039009999999999</c:v>
                </c:pt>
                <c:pt idx="29029">
                  <c:v>-1.001797</c:v>
                </c:pt>
                <c:pt idx="29030">
                  <c:v>-0.99968500000000005</c:v>
                </c:pt>
                <c:pt idx="29031">
                  <c:v>-0.99756520000000004</c:v>
                </c:pt>
                <c:pt idx="29032">
                  <c:v>-0.99543820000000005</c:v>
                </c:pt>
                <c:pt idx="29033">
                  <c:v>-0.99330430000000003</c:v>
                </c:pt>
                <c:pt idx="29034">
                  <c:v>-0.99116409999999999</c:v>
                </c:pt>
                <c:pt idx="29035">
                  <c:v>-0.98901810000000001</c:v>
                </c:pt>
                <c:pt idx="29036">
                  <c:v>-0.98686649999999998</c:v>
                </c:pt>
                <c:pt idx="29037">
                  <c:v>-0.98470990000000003</c:v>
                </c:pt>
                <c:pt idx="29038">
                  <c:v>-0.98254839999999999</c:v>
                </c:pt>
                <c:pt idx="29039">
                  <c:v>-0.98038230000000004</c:v>
                </c:pt>
                <c:pt idx="29040">
                  <c:v>-0.97821210000000003</c:v>
                </c:pt>
                <c:pt idx="29041">
                  <c:v>-0.97603799999999996</c:v>
                </c:pt>
                <c:pt idx="29042">
                  <c:v>-0.97386030000000001</c:v>
                </c:pt>
                <c:pt idx="29043">
                  <c:v>-0.97167919999999997</c:v>
                </c:pt>
                <c:pt idx="29044">
                  <c:v>-0.96949490000000005</c:v>
                </c:pt>
                <c:pt idx="29045">
                  <c:v>-0.96730769999999999</c:v>
                </c:pt>
                <c:pt idx="29046">
                  <c:v>-0.96511780000000003</c:v>
                </c:pt>
                <c:pt idx="29047">
                  <c:v>-0.96292529999999998</c:v>
                </c:pt>
                <c:pt idx="29048">
                  <c:v>-0.96073059999999999</c:v>
                </c:pt>
                <c:pt idx="29049">
                  <c:v>-0.95853359999999999</c:v>
                </c:pt>
                <c:pt idx="29050">
                  <c:v>-0.95633480000000004</c:v>
                </c:pt>
                <c:pt idx="29051">
                  <c:v>-0.95413409999999999</c:v>
                </c:pt>
                <c:pt idx="29052">
                  <c:v>-0.95193179999999999</c:v>
                </c:pt>
                <c:pt idx="29053">
                  <c:v>-0.94972800000000002</c:v>
                </c:pt>
                <c:pt idx="29054">
                  <c:v>-0.9475228</c:v>
                </c:pt>
                <c:pt idx="29055">
                  <c:v>-0.9453163</c:v>
                </c:pt>
                <c:pt idx="29056">
                  <c:v>-0.94310879999999997</c:v>
                </c:pt>
                <c:pt idx="29057">
                  <c:v>-0.94090030000000002</c:v>
                </c:pt>
                <c:pt idx="29058">
                  <c:v>-0.93869080000000005</c:v>
                </c:pt>
                <c:pt idx="29059">
                  <c:v>-0.9364806</c:v>
                </c:pt>
                <c:pt idx="29060">
                  <c:v>-0.93426980000000004</c:v>
                </c:pt>
                <c:pt idx="29061">
                  <c:v>-0.93205839999999995</c:v>
                </c:pt>
                <c:pt idx="29062">
                  <c:v>-0.92984650000000002</c:v>
                </c:pt>
                <c:pt idx="29063">
                  <c:v>-0.92763430000000002</c:v>
                </c:pt>
                <c:pt idx="29064">
                  <c:v>-0.92542179999999996</c:v>
                </c:pt>
                <c:pt idx="29065">
                  <c:v>-0.92320899999999995</c:v>
                </c:pt>
                <c:pt idx="29066">
                  <c:v>-0.92099609999999998</c:v>
                </c:pt>
                <c:pt idx="29067">
                  <c:v>-0.91878320000000002</c:v>
                </c:pt>
                <c:pt idx="29068">
                  <c:v>-0.91657029999999995</c:v>
                </c:pt>
                <c:pt idx="29069">
                  <c:v>-0.91435750000000005</c:v>
                </c:pt>
                <c:pt idx="29070">
                  <c:v>-0.91214479999999998</c:v>
                </c:pt>
                <c:pt idx="29071">
                  <c:v>-0.90993239999999997</c:v>
                </c:pt>
                <c:pt idx="29072">
                  <c:v>-0.90772030000000004</c:v>
                </c:pt>
                <c:pt idx="29073">
                  <c:v>-0.90550850000000005</c:v>
                </c:pt>
                <c:pt idx="29074">
                  <c:v>-0.90329709999999996</c:v>
                </c:pt>
                <c:pt idx="29075">
                  <c:v>-0.9010861</c:v>
                </c:pt>
                <c:pt idx="29076">
                  <c:v>-0.89887570000000006</c:v>
                </c:pt>
                <c:pt idx="29077">
                  <c:v>-0.89666579999999996</c:v>
                </c:pt>
                <c:pt idx="29078">
                  <c:v>-0.89445640000000004</c:v>
                </c:pt>
                <c:pt idx="29079">
                  <c:v>-0.89224780000000004</c:v>
                </c:pt>
                <c:pt idx="29080">
                  <c:v>-0.89003989999999999</c:v>
                </c:pt>
                <c:pt idx="29081">
                  <c:v>-0.88783259999999997</c:v>
                </c:pt>
                <c:pt idx="29082">
                  <c:v>-0.88562620000000003</c:v>
                </c:pt>
                <c:pt idx="29083">
                  <c:v>-0.8834206</c:v>
                </c:pt>
                <c:pt idx="29084">
                  <c:v>-0.88121579999999999</c:v>
                </c:pt>
                <c:pt idx="29085">
                  <c:v>-0.87901189999999996</c:v>
                </c:pt>
                <c:pt idx="29086">
                  <c:v>-0.87680899999999995</c:v>
                </c:pt>
                <c:pt idx="29087">
                  <c:v>-0.87460700000000002</c:v>
                </c:pt>
                <c:pt idx="29088">
                  <c:v>-0.87240600000000001</c:v>
                </c:pt>
                <c:pt idx="29089">
                  <c:v>-0.87020609999999998</c:v>
                </c:pt>
                <c:pt idx="29090">
                  <c:v>-0.86800710000000003</c:v>
                </c:pt>
                <c:pt idx="29091">
                  <c:v>-0.8658093</c:v>
                </c:pt>
                <c:pt idx="29092">
                  <c:v>-0.86361270000000001</c:v>
                </c:pt>
                <c:pt idx="29093">
                  <c:v>-0.86141710000000005</c:v>
                </c:pt>
                <c:pt idx="29094">
                  <c:v>-0.85922270000000001</c:v>
                </c:pt>
                <c:pt idx="29095">
                  <c:v>-0.85702959999999995</c:v>
                </c:pt>
                <c:pt idx="29096">
                  <c:v>-0.85483759999999998</c:v>
                </c:pt>
                <c:pt idx="29097">
                  <c:v>-0.85264689999999999</c:v>
                </c:pt>
                <c:pt idx="29098">
                  <c:v>-0.85045740000000003</c:v>
                </c:pt>
                <c:pt idx="29099">
                  <c:v>-0.8482693</c:v>
                </c:pt>
                <c:pt idx="29100">
                  <c:v>-0.84608240000000001</c:v>
                </c:pt>
                <c:pt idx="29101">
                  <c:v>-0.84389700000000001</c:v>
                </c:pt>
                <c:pt idx="29102">
                  <c:v>-0.84171289999999999</c:v>
                </c:pt>
                <c:pt idx="29103">
                  <c:v>-0.8395302</c:v>
                </c:pt>
                <c:pt idx="29104">
                  <c:v>-0.8373488</c:v>
                </c:pt>
                <c:pt idx="29105">
                  <c:v>-0.83516889999999999</c:v>
                </c:pt>
                <c:pt idx="29106">
                  <c:v>-0.83299040000000002</c:v>
                </c:pt>
                <c:pt idx="29107">
                  <c:v>-0.83081340000000004</c:v>
                </c:pt>
                <c:pt idx="29108">
                  <c:v>-0.82863790000000004</c:v>
                </c:pt>
                <c:pt idx="29109">
                  <c:v>-0.82646390000000003</c:v>
                </c:pt>
                <c:pt idx="29110">
                  <c:v>-0.82429129999999995</c:v>
                </c:pt>
                <c:pt idx="29111">
                  <c:v>-0.82212039999999997</c:v>
                </c:pt>
                <c:pt idx="29112">
                  <c:v>-0.81995090000000004</c:v>
                </c:pt>
                <c:pt idx="29113">
                  <c:v>-0.81778309999999999</c:v>
                </c:pt>
                <c:pt idx="29114">
                  <c:v>-0.81561669999999997</c:v>
                </c:pt>
                <c:pt idx="29115">
                  <c:v>-0.81345199999999995</c:v>
                </c:pt>
                <c:pt idx="29116">
                  <c:v>-0.81128889999999998</c:v>
                </c:pt>
                <c:pt idx="29117">
                  <c:v>-0.80912740000000005</c:v>
                </c:pt>
                <c:pt idx="29118">
                  <c:v>-0.80696749999999995</c:v>
                </c:pt>
                <c:pt idx="29119">
                  <c:v>-0.80480929999999995</c:v>
                </c:pt>
                <c:pt idx="29120">
                  <c:v>-0.8026527</c:v>
                </c:pt>
                <c:pt idx="29121">
                  <c:v>-0.80049780000000004</c:v>
                </c:pt>
                <c:pt idx="29122">
                  <c:v>-0.79834459999999996</c:v>
                </c:pt>
                <c:pt idx="29123">
                  <c:v>-0.79619309999999999</c:v>
                </c:pt>
                <c:pt idx="29124">
                  <c:v>-0.79404319999999995</c:v>
                </c:pt>
                <c:pt idx="29125">
                  <c:v>-0.79189520000000002</c:v>
                </c:pt>
                <c:pt idx="29126">
                  <c:v>-0.78974880000000003</c:v>
                </c:pt>
                <c:pt idx="29127">
                  <c:v>-0.78760419999999998</c:v>
                </c:pt>
                <c:pt idx="29128">
                  <c:v>-0.78546119999999997</c:v>
                </c:pt>
                <c:pt idx="29129">
                  <c:v>-0.78332009999999996</c:v>
                </c:pt>
                <c:pt idx="29130">
                  <c:v>-0.78118080000000001</c:v>
                </c:pt>
                <c:pt idx="29131">
                  <c:v>-0.77904329999999999</c:v>
                </c:pt>
                <c:pt idx="29132">
                  <c:v>-0.77690749999999997</c:v>
                </c:pt>
                <c:pt idx="29133">
                  <c:v>-0.7747735</c:v>
                </c:pt>
                <c:pt idx="29134">
                  <c:v>-0.77264140000000003</c:v>
                </c:pt>
                <c:pt idx="29135">
                  <c:v>-0.77051099999999995</c:v>
                </c:pt>
                <c:pt idx="29136">
                  <c:v>-0.76838249999999997</c:v>
                </c:pt>
                <c:pt idx="29137">
                  <c:v>-0.76625589999999999</c:v>
                </c:pt>
                <c:pt idx="29138">
                  <c:v>-0.76413109999999995</c:v>
                </c:pt>
                <c:pt idx="29139">
                  <c:v>-0.76200820000000002</c:v>
                </c:pt>
                <c:pt idx="29140">
                  <c:v>-0.75988710000000004</c:v>
                </c:pt>
                <c:pt idx="29141">
                  <c:v>-0.75776790000000005</c:v>
                </c:pt>
                <c:pt idx="29142">
                  <c:v>-0.75565059999999995</c:v>
                </c:pt>
                <c:pt idx="29143">
                  <c:v>-0.75353519999999996</c:v>
                </c:pt>
                <c:pt idx="29144">
                  <c:v>-0.75142160000000002</c:v>
                </c:pt>
                <c:pt idx="29145">
                  <c:v>-0.74931000000000003</c:v>
                </c:pt>
                <c:pt idx="29146">
                  <c:v>-0.74720030000000004</c:v>
                </c:pt>
                <c:pt idx="29147">
                  <c:v>-0.74509259999999999</c:v>
                </c:pt>
                <c:pt idx="29148">
                  <c:v>-0.7429867</c:v>
                </c:pt>
                <c:pt idx="29149">
                  <c:v>-0.74088290000000001</c:v>
                </c:pt>
                <c:pt idx="29150">
                  <c:v>-0.73878089999999996</c:v>
                </c:pt>
                <c:pt idx="29151">
                  <c:v>-0.73668089999999997</c:v>
                </c:pt>
                <c:pt idx="29152">
                  <c:v>-0.73458290000000004</c:v>
                </c:pt>
                <c:pt idx="29153">
                  <c:v>-0.73248679999999999</c:v>
                </c:pt>
                <c:pt idx="29154">
                  <c:v>-0.73039279999999995</c:v>
                </c:pt>
                <c:pt idx="29155">
                  <c:v>-0.72830079999999997</c:v>
                </c:pt>
                <c:pt idx="29156">
                  <c:v>-0.72621069999999999</c:v>
                </c:pt>
                <c:pt idx="29157">
                  <c:v>-0.72412259999999995</c:v>
                </c:pt>
                <c:pt idx="29158">
                  <c:v>-0.72203649999999997</c:v>
                </c:pt>
                <c:pt idx="29159">
                  <c:v>-0.7199525</c:v>
                </c:pt>
                <c:pt idx="29160">
                  <c:v>-0.71787049999999997</c:v>
                </c:pt>
                <c:pt idx="29161">
                  <c:v>-0.71579060000000005</c:v>
                </c:pt>
                <c:pt idx="29162">
                  <c:v>-0.71371260000000003</c:v>
                </c:pt>
                <c:pt idx="29163">
                  <c:v>-0.71163670000000001</c:v>
                </c:pt>
                <c:pt idx="29164">
                  <c:v>-0.7095629</c:v>
                </c:pt>
                <c:pt idx="29165">
                  <c:v>-0.70749110000000004</c:v>
                </c:pt>
                <c:pt idx="29166">
                  <c:v>-0.70542139999999998</c:v>
                </c:pt>
                <c:pt idx="29167">
                  <c:v>-0.70335380000000003</c:v>
                </c:pt>
                <c:pt idx="29168">
                  <c:v>-0.70128820000000003</c:v>
                </c:pt>
                <c:pt idx="29169">
                  <c:v>-0.69922470000000003</c:v>
                </c:pt>
                <c:pt idx="29170">
                  <c:v>-0.69716330000000004</c:v>
                </c:pt>
                <c:pt idx="29171">
                  <c:v>-0.69510400000000006</c:v>
                </c:pt>
                <c:pt idx="29172">
                  <c:v>-0.69304679999999996</c:v>
                </c:pt>
                <c:pt idx="29173">
                  <c:v>-0.69099180000000004</c:v>
                </c:pt>
                <c:pt idx="29174">
                  <c:v>-0.68893879999999996</c:v>
                </c:pt>
                <c:pt idx="29175">
                  <c:v>-0.68688800000000005</c:v>
                </c:pt>
                <c:pt idx="29176">
                  <c:v>-0.68483930000000004</c:v>
                </c:pt>
                <c:pt idx="29177">
                  <c:v>-0.68279279999999998</c:v>
                </c:pt>
                <c:pt idx="29178">
                  <c:v>-0.68074840000000003</c:v>
                </c:pt>
                <c:pt idx="29179">
                  <c:v>-0.67870620000000004</c:v>
                </c:pt>
                <c:pt idx="29180">
                  <c:v>-0.67666610000000005</c:v>
                </c:pt>
                <c:pt idx="29181">
                  <c:v>-0.67462809999999995</c:v>
                </c:pt>
                <c:pt idx="29182">
                  <c:v>-0.67259239999999998</c:v>
                </c:pt>
                <c:pt idx="29183">
                  <c:v>-0.67055880000000001</c:v>
                </c:pt>
                <c:pt idx="29184">
                  <c:v>-0.66852739999999999</c:v>
                </c:pt>
                <c:pt idx="29185">
                  <c:v>-0.66649820000000004</c:v>
                </c:pt>
                <c:pt idx="29186">
                  <c:v>-0.66447129999999999</c:v>
                </c:pt>
                <c:pt idx="29187">
                  <c:v>-0.66244650000000005</c:v>
                </c:pt>
                <c:pt idx="29188">
                  <c:v>-0.66042389999999995</c:v>
                </c:pt>
                <c:pt idx="29189">
                  <c:v>-0.65840359999999998</c:v>
                </c:pt>
                <c:pt idx="29190">
                  <c:v>-0.65638540000000001</c:v>
                </c:pt>
                <c:pt idx="29191">
                  <c:v>-0.65436950000000005</c:v>
                </c:pt>
                <c:pt idx="29192">
                  <c:v>-0.65235580000000004</c:v>
                </c:pt>
                <c:pt idx="29193">
                  <c:v>-0.65034440000000004</c:v>
                </c:pt>
                <c:pt idx="29194">
                  <c:v>-0.64833529999999995</c:v>
                </c:pt>
                <c:pt idx="29195">
                  <c:v>-0.64632829999999997</c:v>
                </c:pt>
                <c:pt idx="29196">
                  <c:v>-0.6443236</c:v>
                </c:pt>
                <c:pt idx="29197">
                  <c:v>-0.64232120000000004</c:v>
                </c:pt>
                <c:pt idx="29198">
                  <c:v>-0.64032109999999998</c:v>
                </c:pt>
                <c:pt idx="29199">
                  <c:v>-0.63832330000000004</c:v>
                </c:pt>
                <c:pt idx="29200">
                  <c:v>-0.63632770000000005</c:v>
                </c:pt>
                <c:pt idx="29201">
                  <c:v>-0.63433450000000002</c:v>
                </c:pt>
                <c:pt idx="29202">
                  <c:v>-0.63234360000000001</c:v>
                </c:pt>
                <c:pt idx="29203">
                  <c:v>-0.63035490000000005</c:v>
                </c:pt>
                <c:pt idx="29204">
                  <c:v>-0.62836860000000005</c:v>
                </c:pt>
                <c:pt idx="29205">
                  <c:v>-0.62638459999999996</c:v>
                </c:pt>
                <c:pt idx="29206">
                  <c:v>-0.62440289999999998</c:v>
                </c:pt>
                <c:pt idx="29207">
                  <c:v>-0.62242359999999997</c:v>
                </c:pt>
                <c:pt idx="29208">
                  <c:v>-0.62044670000000002</c:v>
                </c:pt>
                <c:pt idx="29209">
                  <c:v>-0.61847200000000002</c:v>
                </c:pt>
                <c:pt idx="29210">
                  <c:v>-0.61649980000000004</c:v>
                </c:pt>
                <c:pt idx="29211">
                  <c:v>-0.61452989999999996</c:v>
                </c:pt>
                <c:pt idx="29212">
                  <c:v>-0.61256239999999995</c:v>
                </c:pt>
                <c:pt idx="29213">
                  <c:v>-0.61059719999999995</c:v>
                </c:pt>
                <c:pt idx="29214">
                  <c:v>-0.60863440000000002</c:v>
                </c:pt>
                <c:pt idx="29215">
                  <c:v>-0.60667400000000005</c:v>
                </c:pt>
                <c:pt idx="29216">
                  <c:v>-0.60471609999999998</c:v>
                </c:pt>
                <c:pt idx="29217">
                  <c:v>-0.60276050000000003</c:v>
                </c:pt>
                <c:pt idx="29218">
                  <c:v>-0.60080739999999999</c:v>
                </c:pt>
                <c:pt idx="29219">
                  <c:v>-0.59885659999999996</c:v>
                </c:pt>
                <c:pt idx="29220">
                  <c:v>-0.59690829999999995</c:v>
                </c:pt>
                <c:pt idx="29221">
                  <c:v>-0.59496249999999995</c:v>
                </c:pt>
                <c:pt idx="29222">
                  <c:v>-0.59301910000000002</c:v>
                </c:pt>
                <c:pt idx="29223">
                  <c:v>-0.59107810000000005</c:v>
                </c:pt>
                <c:pt idx="29224">
                  <c:v>-0.58913959999999999</c:v>
                </c:pt>
                <c:pt idx="29225">
                  <c:v>-0.58720360000000005</c:v>
                </c:pt>
                <c:pt idx="29226">
                  <c:v>-0.58526999999999996</c:v>
                </c:pt>
                <c:pt idx="29227">
                  <c:v>-0.58333889999999999</c:v>
                </c:pt>
                <c:pt idx="29228">
                  <c:v>-0.58141030000000005</c:v>
                </c:pt>
                <c:pt idx="29229">
                  <c:v>-0.57948429999999995</c:v>
                </c:pt>
                <c:pt idx="29230">
                  <c:v>-0.57756070000000004</c:v>
                </c:pt>
                <c:pt idx="29231">
                  <c:v>-0.57563969999999998</c:v>
                </c:pt>
                <c:pt idx="29232">
                  <c:v>-0.57372109999999998</c:v>
                </c:pt>
                <c:pt idx="29233">
                  <c:v>-0.57180509999999996</c:v>
                </c:pt>
                <c:pt idx="29234">
                  <c:v>-0.56989160000000005</c:v>
                </c:pt>
                <c:pt idx="29235">
                  <c:v>-0.56798059999999995</c:v>
                </c:pt>
                <c:pt idx="29236">
                  <c:v>-0.56607229999999997</c:v>
                </c:pt>
                <c:pt idx="29237">
                  <c:v>-0.56416639999999996</c:v>
                </c:pt>
                <c:pt idx="29238">
                  <c:v>-0.56226319999999996</c:v>
                </c:pt>
                <c:pt idx="29239">
                  <c:v>-0.56036249999999999</c:v>
                </c:pt>
                <c:pt idx="29240">
                  <c:v>-0.55846439999999997</c:v>
                </c:pt>
                <c:pt idx="29241">
                  <c:v>-0.55656890000000003</c:v>
                </c:pt>
                <c:pt idx="29242">
                  <c:v>-0.55467599999999995</c:v>
                </c:pt>
                <c:pt idx="29243">
                  <c:v>-0.55278570000000005</c:v>
                </c:pt>
                <c:pt idx="29244">
                  <c:v>-0.550898</c:v>
                </c:pt>
                <c:pt idx="29245">
                  <c:v>-0.54901299999999997</c:v>
                </c:pt>
                <c:pt idx="29246">
                  <c:v>-0.54713049999999996</c:v>
                </c:pt>
                <c:pt idx="29247">
                  <c:v>-0.54525080000000004</c:v>
                </c:pt>
                <c:pt idx="29248">
                  <c:v>-0.54337360000000001</c:v>
                </c:pt>
                <c:pt idx="29249">
                  <c:v>-0.54149919999999996</c:v>
                </c:pt>
                <c:pt idx="29250">
                  <c:v>-0.53962739999999998</c:v>
                </c:pt>
                <c:pt idx="29251">
                  <c:v>-0.53775839999999997</c:v>
                </c:pt>
                <c:pt idx="29252">
                  <c:v>-0.53589200000000003</c:v>
                </c:pt>
                <c:pt idx="29253">
                  <c:v>-0.53402819999999995</c:v>
                </c:pt>
                <c:pt idx="29254">
                  <c:v>-0.53216730000000001</c:v>
                </c:pt>
                <c:pt idx="29255">
                  <c:v>-0.53030900000000003</c:v>
                </c:pt>
                <c:pt idx="29256">
                  <c:v>-0.52845339999999996</c:v>
                </c:pt>
                <c:pt idx="29257">
                  <c:v>-0.52660059999999997</c:v>
                </c:pt>
                <c:pt idx="29258">
                  <c:v>-0.52475050000000001</c:v>
                </c:pt>
                <c:pt idx="29259">
                  <c:v>-0.52290320000000001</c:v>
                </c:pt>
                <c:pt idx="29260">
                  <c:v>-0.52105869999999999</c:v>
                </c:pt>
                <c:pt idx="29261">
                  <c:v>-0.51921689999999998</c:v>
                </c:pt>
                <c:pt idx="29262">
                  <c:v>-0.51737789999999995</c:v>
                </c:pt>
                <c:pt idx="29263">
                  <c:v>-0.51554169999999999</c:v>
                </c:pt>
                <c:pt idx="29264">
                  <c:v>-0.51370839999999995</c:v>
                </c:pt>
                <c:pt idx="29265">
                  <c:v>-0.51187780000000005</c:v>
                </c:pt>
                <c:pt idx="29266">
                  <c:v>-0.51005009999999995</c:v>
                </c:pt>
                <c:pt idx="29267">
                  <c:v>-0.50822529999999999</c:v>
                </c:pt>
                <c:pt idx="29268">
                  <c:v>-0.50640320000000005</c:v>
                </c:pt>
                <c:pt idx="29269">
                  <c:v>-0.50458400000000003</c:v>
                </c:pt>
                <c:pt idx="29270">
                  <c:v>-0.50276770000000004</c:v>
                </c:pt>
                <c:pt idx="29271">
                  <c:v>-0.50095429999999996</c:v>
                </c:pt>
                <c:pt idx="29272">
                  <c:v>-0.49914370000000002</c:v>
                </c:pt>
                <c:pt idx="29273">
                  <c:v>-0.4973361</c:v>
                </c:pt>
                <c:pt idx="29274">
                  <c:v>-0.49553140000000001</c:v>
                </c:pt>
                <c:pt idx="29275">
                  <c:v>-0.49372959999999999</c:v>
                </c:pt>
                <c:pt idx="29276">
                  <c:v>-0.4919308</c:v>
                </c:pt>
                <c:pt idx="29277">
                  <c:v>-0.49013479999999998</c:v>
                </c:pt>
                <c:pt idx="29278">
                  <c:v>-0.4883419</c:v>
                </c:pt>
                <c:pt idx="29279">
                  <c:v>-0.48655189999999998</c:v>
                </c:pt>
                <c:pt idx="29280">
                  <c:v>-0.4847649</c:v>
                </c:pt>
                <c:pt idx="29281">
                  <c:v>-0.48298079999999999</c:v>
                </c:pt>
                <c:pt idx="29282">
                  <c:v>-0.48119980000000001</c:v>
                </c:pt>
                <c:pt idx="29283">
                  <c:v>-0.47942190000000001</c:v>
                </c:pt>
                <c:pt idx="29284">
                  <c:v>-0.47764689999999999</c:v>
                </c:pt>
                <c:pt idx="29285">
                  <c:v>-0.47587499999999999</c:v>
                </c:pt>
                <c:pt idx="29286">
                  <c:v>-0.47410609999999997</c:v>
                </c:pt>
                <c:pt idx="29287">
                  <c:v>-0.47234029999999999</c:v>
                </c:pt>
                <c:pt idx="29288">
                  <c:v>-0.47057759999999998</c:v>
                </c:pt>
                <c:pt idx="29289">
                  <c:v>-0.46881800000000001</c:v>
                </c:pt>
                <c:pt idx="29290">
                  <c:v>-0.46706150000000002</c:v>
                </c:pt>
                <c:pt idx="29291">
                  <c:v>-0.465308</c:v>
                </c:pt>
                <c:pt idx="29292">
                  <c:v>-0.46355770000000002</c:v>
                </c:pt>
                <c:pt idx="29293">
                  <c:v>-0.46181060000000002</c:v>
                </c:pt>
                <c:pt idx="29294">
                  <c:v>-0.46006659999999999</c:v>
                </c:pt>
                <c:pt idx="29295">
                  <c:v>-0.45832580000000001</c:v>
                </c:pt>
                <c:pt idx="29296">
                  <c:v>-0.4565882</c:v>
                </c:pt>
                <c:pt idx="29297">
                  <c:v>-0.45485379999999997</c:v>
                </c:pt>
                <c:pt idx="29298">
                  <c:v>-0.45312259999999999</c:v>
                </c:pt>
                <c:pt idx="29299">
                  <c:v>-0.45139459999999998</c:v>
                </c:pt>
                <c:pt idx="29300">
                  <c:v>-0.44966980000000001</c:v>
                </c:pt>
                <c:pt idx="29301">
                  <c:v>-0.44794830000000002</c:v>
                </c:pt>
                <c:pt idx="29302">
                  <c:v>-0.44623010000000002</c:v>
                </c:pt>
                <c:pt idx="29303">
                  <c:v>-0.4445151</c:v>
                </c:pt>
                <c:pt idx="29304">
                  <c:v>-0.44280350000000002</c:v>
                </c:pt>
                <c:pt idx="29305">
                  <c:v>-0.44109520000000002</c:v>
                </c:pt>
                <c:pt idx="29306">
                  <c:v>-0.43939020000000001</c:v>
                </c:pt>
                <c:pt idx="29307">
                  <c:v>-0.43768849999999998</c:v>
                </c:pt>
                <c:pt idx="29308">
                  <c:v>-0.43599019999999999</c:v>
                </c:pt>
                <c:pt idx="29309">
                  <c:v>-0.4342953</c:v>
                </c:pt>
                <c:pt idx="29310">
                  <c:v>-0.43260379999999998</c:v>
                </c:pt>
                <c:pt idx="29311">
                  <c:v>-0.43091570000000001</c:v>
                </c:pt>
                <c:pt idx="29312">
                  <c:v>-0.42923099999999997</c:v>
                </c:pt>
                <c:pt idx="29313">
                  <c:v>-0.42754969999999998</c:v>
                </c:pt>
                <c:pt idx="29314">
                  <c:v>-0.42587190000000003</c:v>
                </c:pt>
                <c:pt idx="29315">
                  <c:v>-0.42419760000000001</c:v>
                </c:pt>
                <c:pt idx="29316">
                  <c:v>-0.42252669999999998</c:v>
                </c:pt>
                <c:pt idx="29317">
                  <c:v>-0.42085939999999999</c:v>
                </c:pt>
                <c:pt idx="29318">
                  <c:v>-0.4191956</c:v>
                </c:pt>
                <c:pt idx="29319">
                  <c:v>-0.4175354</c:v>
                </c:pt>
                <c:pt idx="29320">
                  <c:v>-0.41587869999999999</c:v>
                </c:pt>
                <c:pt idx="29321">
                  <c:v>-0.41422550000000002</c:v>
                </c:pt>
                <c:pt idx="29322">
                  <c:v>-0.412576</c:v>
                </c:pt>
                <c:pt idx="29323">
                  <c:v>-0.41093010000000002</c:v>
                </c:pt>
                <c:pt idx="29324">
                  <c:v>-0.40928779999999998</c:v>
                </c:pt>
                <c:pt idx="29325">
                  <c:v>-0.40764909999999999</c:v>
                </c:pt>
                <c:pt idx="29326">
                  <c:v>-0.40601409999999999</c:v>
                </c:pt>
                <c:pt idx="29327">
                  <c:v>-0.40438289999999999</c:v>
                </c:pt>
                <c:pt idx="29328">
                  <c:v>-0.40275529999999998</c:v>
                </c:pt>
                <c:pt idx="29329">
                  <c:v>-0.40113140000000003</c:v>
                </c:pt>
                <c:pt idx="29330">
                  <c:v>-0.39951130000000001</c:v>
                </c:pt>
                <c:pt idx="29331">
                  <c:v>-0.3978949</c:v>
                </c:pt>
                <c:pt idx="29332">
                  <c:v>-0.39628229999999998</c:v>
                </c:pt>
                <c:pt idx="29333">
                  <c:v>-0.39467360000000001</c:v>
                </c:pt>
                <c:pt idx="29334">
                  <c:v>-0.39306869999999999</c:v>
                </c:pt>
                <c:pt idx="29335">
                  <c:v>-0.39146760000000003</c:v>
                </c:pt>
                <c:pt idx="29336">
                  <c:v>-0.38987040000000001</c:v>
                </c:pt>
                <c:pt idx="29337">
                  <c:v>-0.38827709999999999</c:v>
                </c:pt>
                <c:pt idx="29338">
                  <c:v>-0.38668770000000002</c:v>
                </c:pt>
                <c:pt idx="29339">
                  <c:v>-0.38510220000000001</c:v>
                </c:pt>
                <c:pt idx="29340">
                  <c:v>-0.38352069999999999</c:v>
                </c:pt>
                <c:pt idx="29341">
                  <c:v>-0.38194309999999998</c:v>
                </c:pt>
                <c:pt idx="29342">
                  <c:v>-0.38036959999999997</c:v>
                </c:pt>
                <c:pt idx="29343">
                  <c:v>-0.37880009999999997</c:v>
                </c:pt>
                <c:pt idx="29344">
                  <c:v>-0.37723459999999998</c:v>
                </c:pt>
                <c:pt idx="29345">
                  <c:v>-0.37567329999999999</c:v>
                </c:pt>
                <c:pt idx="29346">
                  <c:v>-0.374116</c:v>
                </c:pt>
                <c:pt idx="29347">
                  <c:v>-0.37256280000000003</c:v>
                </c:pt>
                <c:pt idx="29348">
                  <c:v>-0.3710138</c:v>
                </c:pt>
                <c:pt idx="29349">
                  <c:v>-0.36946889999999999</c:v>
                </c:pt>
                <c:pt idx="29350">
                  <c:v>-0.36792819999999998</c:v>
                </c:pt>
                <c:pt idx="29351">
                  <c:v>-0.36639179999999999</c:v>
                </c:pt>
                <c:pt idx="29352">
                  <c:v>-0.36485960000000001</c:v>
                </c:pt>
                <c:pt idx="29353">
                  <c:v>-0.36333169999999998</c:v>
                </c:pt>
                <c:pt idx="29354">
                  <c:v>-0.36180810000000002</c:v>
                </c:pt>
                <c:pt idx="29355">
                  <c:v>-0.36028880000000002</c:v>
                </c:pt>
                <c:pt idx="29356">
                  <c:v>-0.35877389999999998</c:v>
                </c:pt>
                <c:pt idx="29357">
                  <c:v>-0.35726330000000001</c:v>
                </c:pt>
                <c:pt idx="29358">
                  <c:v>-0.35575709999999999</c:v>
                </c:pt>
                <c:pt idx="29359">
                  <c:v>-0.3542554</c:v>
                </c:pt>
                <c:pt idx="29360">
                  <c:v>-0.35275820000000002</c:v>
                </c:pt>
                <c:pt idx="29361">
                  <c:v>-0.35126550000000001</c:v>
                </c:pt>
                <c:pt idx="29362">
                  <c:v>-0.34977730000000001</c:v>
                </c:pt>
                <c:pt idx="29363">
                  <c:v>-0.34829359999999998</c:v>
                </c:pt>
                <c:pt idx="29364">
                  <c:v>-0.34681450000000003</c:v>
                </c:pt>
                <c:pt idx="29365">
                  <c:v>-0.34534009999999998</c:v>
                </c:pt>
                <c:pt idx="29366">
                  <c:v>-0.34387030000000002</c:v>
                </c:pt>
                <c:pt idx="29367">
                  <c:v>-0.34240520000000002</c:v>
                </c:pt>
                <c:pt idx="29368">
                  <c:v>-0.34094479999999999</c:v>
                </c:pt>
                <c:pt idx="29369">
                  <c:v>-0.33948909999999999</c:v>
                </c:pt>
                <c:pt idx="29370">
                  <c:v>-0.33803820000000001</c:v>
                </c:pt>
                <c:pt idx="29371">
                  <c:v>-0.33659220000000001</c:v>
                </c:pt>
                <c:pt idx="29372">
                  <c:v>-0.33515089999999997</c:v>
                </c:pt>
                <c:pt idx="29373">
                  <c:v>-0.33371459999999997</c:v>
                </c:pt>
                <c:pt idx="29374">
                  <c:v>-0.3322831</c:v>
                </c:pt>
                <c:pt idx="29375">
                  <c:v>-0.3308567</c:v>
                </c:pt>
                <c:pt idx="29376">
                  <c:v>-0.32943519999999998</c:v>
                </c:pt>
                <c:pt idx="29377">
                  <c:v>-0.3280187</c:v>
                </c:pt>
                <c:pt idx="29378">
                  <c:v>-0.32660729999999999</c:v>
                </c:pt>
                <c:pt idx="29379">
                  <c:v>-0.32520100000000002</c:v>
                </c:pt>
                <c:pt idx="29380">
                  <c:v>-0.32379980000000003</c:v>
                </c:pt>
                <c:pt idx="29381">
                  <c:v>-0.32240390000000002</c:v>
                </c:pt>
                <c:pt idx="29382">
                  <c:v>-0.3210131</c:v>
                </c:pt>
                <c:pt idx="29383">
                  <c:v>-0.31962760000000001</c:v>
                </c:pt>
                <c:pt idx="29384">
                  <c:v>-0.31824740000000001</c:v>
                </c:pt>
                <c:pt idx="29385">
                  <c:v>-0.3168725</c:v>
                </c:pt>
                <c:pt idx="29386">
                  <c:v>-0.31550309999999998</c:v>
                </c:pt>
                <c:pt idx="29387">
                  <c:v>-0.314139</c:v>
                </c:pt>
                <c:pt idx="29388">
                  <c:v>-0.31278040000000001</c:v>
                </c:pt>
                <c:pt idx="29389">
                  <c:v>-0.31142740000000002</c:v>
                </c:pt>
                <c:pt idx="29390">
                  <c:v>-0.31007990000000002</c:v>
                </c:pt>
                <c:pt idx="29391">
                  <c:v>-0.30873800000000001</c:v>
                </c:pt>
                <c:pt idx="29392">
                  <c:v>-0.3074017</c:v>
                </c:pt>
                <c:pt idx="29393">
                  <c:v>-0.30607119999999999</c:v>
                </c:pt>
                <c:pt idx="29394">
                  <c:v>-0.30474639999999997</c:v>
                </c:pt>
                <c:pt idx="29395">
                  <c:v>-0.30342740000000001</c:v>
                </c:pt>
                <c:pt idx="29396">
                  <c:v>-0.3021143</c:v>
                </c:pt>
                <c:pt idx="29397">
                  <c:v>-0.30080699999999999</c:v>
                </c:pt>
                <c:pt idx="29398">
                  <c:v>-0.29950569999999999</c:v>
                </c:pt>
                <c:pt idx="29399">
                  <c:v>-0.29821039999999999</c:v>
                </c:pt>
                <c:pt idx="29400">
                  <c:v>-0.2969212</c:v>
                </c:pt>
                <c:pt idx="29401">
                  <c:v>-0.29563810000000001</c:v>
                </c:pt>
                <c:pt idx="29402">
                  <c:v>-0.29436119999999999</c:v>
                </c:pt>
                <c:pt idx="29403">
                  <c:v>-0.29309039999999997</c:v>
                </c:pt>
                <c:pt idx="29404">
                  <c:v>-0.29182599999999997</c:v>
                </c:pt>
                <c:pt idx="29405">
                  <c:v>-0.29056789999999999</c:v>
                </c:pt>
                <c:pt idx="29406">
                  <c:v>-0.28931620000000002</c:v>
                </c:pt>
                <c:pt idx="29407">
                  <c:v>-0.28807090000000002</c:v>
                </c:pt>
                <c:pt idx="29408">
                  <c:v>-0.28683219999999998</c:v>
                </c:pt>
                <c:pt idx="29409">
                  <c:v>-0.28560010000000002</c:v>
                </c:pt>
                <c:pt idx="29410">
                  <c:v>-0.28437459999999998</c:v>
                </c:pt>
                <c:pt idx="29411">
                  <c:v>-0.28315580000000001</c:v>
                </c:pt>
                <c:pt idx="29412">
                  <c:v>-0.28194390000000003</c:v>
                </c:pt>
                <c:pt idx="29413">
                  <c:v>-0.28073870000000001</c:v>
                </c:pt>
                <c:pt idx="29414">
                  <c:v>-0.27954050000000003</c:v>
                </c:pt>
                <c:pt idx="29415">
                  <c:v>-0.27834930000000002</c:v>
                </c:pt>
                <c:pt idx="29416">
                  <c:v>-0.2771652</c:v>
                </c:pt>
                <c:pt idx="29417">
                  <c:v>-0.27598820000000002</c:v>
                </c:pt>
                <c:pt idx="29418">
                  <c:v>-0.27481840000000002</c:v>
                </c:pt>
                <c:pt idx="29419">
                  <c:v>-0.27365590000000001</c:v>
                </c:pt>
                <c:pt idx="29420">
                  <c:v>-0.27250069999999998</c:v>
                </c:pt>
                <c:pt idx="29421">
                  <c:v>-0.27135300000000001</c:v>
                </c:pt>
                <c:pt idx="29422">
                  <c:v>-0.27021289999999998</c:v>
                </c:pt>
                <c:pt idx="29423">
                  <c:v>-0.26908029999999999</c:v>
                </c:pt>
                <c:pt idx="29424">
                  <c:v>-0.26795550000000001</c:v>
                </c:pt>
                <c:pt idx="29425">
                  <c:v>-0.26683849999999998</c:v>
                </c:pt>
                <c:pt idx="29426">
                  <c:v>-0.2657293</c:v>
                </c:pt>
                <c:pt idx="29427">
                  <c:v>-0.26462809999999998</c:v>
                </c:pt>
                <c:pt idx="29428">
                  <c:v>-0.26353500000000002</c:v>
                </c:pt>
                <c:pt idx="29429">
                  <c:v>-0.26245000000000002</c:v>
                </c:pt>
                <c:pt idx="29430">
                  <c:v>-0.26137329999999998</c:v>
                </c:pt>
                <c:pt idx="29431">
                  <c:v>-0.26030490000000001</c:v>
                </c:pt>
                <c:pt idx="29432">
                  <c:v>-0.259245</c:v>
                </c:pt>
                <c:pt idx="29433">
                  <c:v>-0.25819370000000003</c:v>
                </c:pt>
                <c:pt idx="29434">
                  <c:v>-0.25715100000000002</c:v>
                </c:pt>
                <c:pt idx="29435">
                  <c:v>-0.25611719999999999</c:v>
                </c:pt>
                <c:pt idx="29436">
                  <c:v>-0.25509219999999999</c:v>
                </c:pt>
                <c:pt idx="29437">
                  <c:v>-0.25407619999999997</c:v>
                </c:pt>
                <c:pt idx="29438">
                  <c:v>-0.2530693</c:v>
                </c:pt>
                <c:pt idx="29439">
                  <c:v>-0.25207170000000001</c:v>
                </c:pt>
                <c:pt idx="29440">
                  <c:v>-0.25108350000000002</c:v>
                </c:pt>
                <c:pt idx="29441">
                  <c:v>-0.25010470000000001</c:v>
                </c:pt>
                <c:pt idx="29442">
                  <c:v>-0.24913560000000001</c:v>
                </c:pt>
                <c:pt idx="29443">
                  <c:v>-0.24817620000000001</c:v>
                </c:pt>
                <c:pt idx="29444">
                  <c:v>-0.2472268</c:v>
                </c:pt>
                <c:pt idx="29445">
                  <c:v>-0.24628739999999999</c:v>
                </c:pt>
                <c:pt idx="29446">
                  <c:v>-0.2453581</c:v>
                </c:pt>
                <c:pt idx="29447">
                  <c:v>-0.2444392</c:v>
                </c:pt>
                <c:pt idx="29448">
                  <c:v>-0.24353079999999999</c:v>
                </c:pt>
                <c:pt idx="29449">
                  <c:v>-0.24263299999999999</c:v>
                </c:pt>
                <c:pt idx="29450">
                  <c:v>-0.24174599999999999</c:v>
                </c:pt>
                <c:pt idx="29451">
                  <c:v>-0.24087</c:v>
                </c:pt>
                <c:pt idx="29452">
                  <c:v>-0.2400052</c:v>
                </c:pt>
                <c:pt idx="29453">
                  <c:v>-0.23915159999999999</c:v>
                </c:pt>
                <c:pt idx="29454">
                  <c:v>-0.23830950000000001</c:v>
                </c:pt>
                <c:pt idx="29455">
                  <c:v>-0.2374792</c:v>
                </c:pt>
                <c:pt idx="29456">
                  <c:v>-0.2366607</c:v>
                </c:pt>
                <c:pt idx="29457">
                  <c:v>-0.23585420000000001</c:v>
                </c:pt>
                <c:pt idx="29458">
                  <c:v>-0.23506009999999999</c:v>
                </c:pt>
                <c:pt idx="29459">
                  <c:v>-0.2342784</c:v>
                </c:pt>
                <c:pt idx="29460">
                  <c:v>-0.23350940000000001</c:v>
                </c:pt>
                <c:pt idx="29461">
                  <c:v>-0.2327534</c:v>
                </c:pt>
                <c:pt idx="29462">
                  <c:v>-0.23201050000000001</c:v>
                </c:pt>
                <c:pt idx="29463">
                  <c:v>-0.23128099999999999</c:v>
                </c:pt>
                <c:pt idx="29464">
                  <c:v>-0.2305651</c:v>
                </c:pt>
                <c:pt idx="29465">
                  <c:v>-0.22986309999999999</c:v>
                </c:pt>
                <c:pt idx="29466">
                  <c:v>-0.2291753</c:v>
                </c:pt>
                <c:pt idx="29467">
                  <c:v>-0.22850190000000001</c:v>
                </c:pt>
                <c:pt idx="29468">
                  <c:v>-0.2278433</c:v>
                </c:pt>
                <c:pt idx="29469">
                  <c:v>-0.2271996</c:v>
                </c:pt>
                <c:pt idx="29470">
                  <c:v>-0.2265712</c:v>
                </c:pt>
                <c:pt idx="29471">
                  <c:v>-0.22595850000000001</c:v>
                </c:pt>
                <c:pt idx="29472">
                  <c:v>-0.2253617</c:v>
                </c:pt>
                <c:pt idx="29473">
                  <c:v>-0.22478119999999999</c:v>
                </c:pt>
                <c:pt idx="29474">
                  <c:v>-0.22421730000000001</c:v>
                </c:pt>
                <c:pt idx="29475">
                  <c:v>-0.22367049999999999</c:v>
                </c:pt>
                <c:pt idx="29476">
                  <c:v>-0.22314100000000001</c:v>
                </c:pt>
                <c:pt idx="29477">
                  <c:v>-0.2226292</c:v>
                </c:pt>
                <c:pt idx="29478">
                  <c:v>-0.22213569999999999</c:v>
                </c:pt>
                <c:pt idx="29479">
                  <c:v>-0.22166079999999999</c:v>
                </c:pt>
                <c:pt idx="29480">
                  <c:v>-0.22120490000000001</c:v>
                </c:pt>
                <c:pt idx="29481">
                  <c:v>-0.22076860000000001</c:v>
                </c:pt>
                <c:pt idx="29482">
                  <c:v>-0.2203522</c:v>
                </c:pt>
                <c:pt idx="29483">
                  <c:v>-0.2199564</c:v>
                </c:pt>
                <c:pt idx="29484">
                  <c:v>-0.21958150000000001</c:v>
                </c:pt>
                <c:pt idx="29485">
                  <c:v>-0.21922829999999999</c:v>
                </c:pt>
                <c:pt idx="29486">
                  <c:v>-0.21889729999999999</c:v>
                </c:pt>
                <c:pt idx="29487">
                  <c:v>-0.21858900000000001</c:v>
                </c:pt>
                <c:pt idx="29488">
                  <c:v>-0.2183042</c:v>
                </c:pt>
                <c:pt idx="29489">
                  <c:v>-0.2180434</c:v>
                </c:pt>
                <c:pt idx="29490">
                  <c:v>-0.21780740000000001</c:v>
                </c:pt>
                <c:pt idx="29491">
                  <c:v>-0.21759690000000001</c:v>
                </c:pt>
                <c:pt idx="29492">
                  <c:v>-0.21741279999999999</c:v>
                </c:pt>
                <c:pt idx="29493">
                  <c:v>-0.2172557</c:v>
                </c:pt>
                <c:pt idx="29494">
                  <c:v>-0.2171266</c:v>
                </c:pt>
                <c:pt idx="29495">
                  <c:v>-0.21702640000000001</c:v>
                </c:pt>
                <c:pt idx="29496">
                  <c:v>-0.21695600000000001</c:v>
                </c:pt>
                <c:pt idx="29497">
                  <c:v>-0.21691650000000001</c:v>
                </c:pt>
                <c:pt idx="29498">
                  <c:v>-0.21690889999999999</c:v>
                </c:pt>
                <c:pt idx="29499">
                  <c:v>-0.2169344</c:v>
                </c:pt>
                <c:pt idx="29500">
                  <c:v>-0.2169941</c:v>
                </c:pt>
                <c:pt idx="29501">
                  <c:v>-0.21708939999999999</c:v>
                </c:pt>
                <c:pt idx="29502">
                  <c:v>-0.21722169999999999</c:v>
                </c:pt>
                <c:pt idx="29503">
                  <c:v>-0.21739230000000001</c:v>
                </c:pt>
                <c:pt idx="29504">
                  <c:v>-0.21760289999999999</c:v>
                </c:pt>
                <c:pt idx="29505">
                  <c:v>-0.2178551</c:v>
                </c:pt>
                <c:pt idx="29506">
                  <c:v>-0.2181507</c:v>
                </c:pt>
                <c:pt idx="29507">
                  <c:v>-0.21849160000000001</c:v>
                </c:pt>
                <c:pt idx="29508">
                  <c:v>-0.21887980000000001</c:v>
                </c:pt>
                <c:pt idx="29509">
                  <c:v>-0.2193175</c:v>
                </c:pt>
                <c:pt idx="29510">
                  <c:v>-0.21980720000000001</c:v>
                </c:pt>
                <c:pt idx="29511">
                  <c:v>-0.2203513</c:v>
                </c:pt>
                <c:pt idx="29512">
                  <c:v>-0.2209527</c:v>
                </c:pt>
                <c:pt idx="29513">
                  <c:v>-0.22161420000000001</c:v>
                </c:pt>
                <c:pt idx="29514">
                  <c:v>-0.22233919999999999</c:v>
                </c:pt>
                <c:pt idx="29515">
                  <c:v>-0.223131</c:v>
                </c:pt>
                <c:pt idx="29516">
                  <c:v>-0.22399359999999999</c:v>
                </c:pt>
                <c:pt idx="29517">
                  <c:v>-0.22493089999999999</c:v>
                </c:pt>
                <c:pt idx="29518">
                  <c:v>-0.22594739999999999</c:v>
                </c:pt>
                <c:pt idx="29519">
                  <c:v>-0.227048</c:v>
                </c:pt>
                <c:pt idx="29520">
                  <c:v>-0.22823789999999999</c:v>
                </c:pt>
                <c:pt idx="29521">
                  <c:v>-0.22952249999999999</c:v>
                </c:pt>
                <c:pt idx="29522">
                  <c:v>-0.230908</c:v>
                </c:pt>
                <c:pt idx="29523">
                  <c:v>-0.23240069999999999</c:v>
                </c:pt>
                <c:pt idx="29524">
                  <c:v>-0.2340071</c:v>
                </c:pt>
                <c:pt idx="29525">
                  <c:v>-0.235734</c:v>
                </c:pt>
                <c:pt idx="29526">
                  <c:v>-0.23758770000000001</c:v>
                </c:pt>
                <c:pt idx="29527">
                  <c:v>-0.23957400000000001</c:v>
                </c:pt>
                <c:pt idx="29528">
                  <c:v>-0.2416972</c:v>
                </c:pt>
                <c:pt idx="29529">
                  <c:v>-0.24395849999999999</c:v>
                </c:pt>
                <c:pt idx="29530">
                  <c:v>-0.2463544</c:v>
                </c:pt>
                <c:pt idx="29531">
                  <c:v>-0.2488736</c:v>
                </c:pt>
                <c:pt idx="29532">
                  <c:v>-0.25149300000000002</c:v>
                </c:pt>
                <c:pt idx="29533">
                  <c:v>-0.25417299999999998</c:v>
                </c:pt>
                <c:pt idx="29534">
                  <c:v>-0.25685279999999999</c:v>
                </c:pt>
                <c:pt idx="29535">
                  <c:v>-0.2594495</c:v>
                </c:pt>
                <c:pt idx="29536">
                  <c:v>-0.26186310000000002</c:v>
                </c:pt>
                <c:pt idx="29537">
                  <c:v>-0.26399030000000001</c:v>
                </c:pt>
                <c:pt idx="29538">
                  <c:v>-0.26574510000000001</c:v>
                </c:pt>
                <c:pt idx="29539">
                  <c:v>-0.26707409999999998</c:v>
                </c:pt>
                <c:pt idx="29540">
                  <c:v>-0.26796219999999998</c:v>
                </c:pt>
                <c:pt idx="29541">
                  <c:v>-0.26842569999999999</c:v>
                </c:pt>
                <c:pt idx="29542">
                  <c:v>-0.26850079999999998</c:v>
                </c:pt>
                <c:pt idx="29543">
                  <c:v>-0.26823249999999998</c:v>
                </c:pt>
                <c:pt idx="29544">
                  <c:v>-0.26766659999999998</c:v>
                </c:pt>
                <c:pt idx="29545">
                  <c:v>-0.26684580000000002</c:v>
                </c:pt>
                <c:pt idx="29546">
                  <c:v>-0.26580779999999998</c:v>
                </c:pt>
                <c:pt idx="29547">
                  <c:v>-0.26458500000000001</c:v>
                </c:pt>
                <c:pt idx="29548">
                  <c:v>-0.26320450000000001</c:v>
                </c:pt>
                <c:pt idx="29549">
                  <c:v>-0.26168940000000002</c:v>
                </c:pt>
                <c:pt idx="29550">
                  <c:v>-0.26005869999999998</c:v>
                </c:pt>
                <c:pt idx="29551">
                  <c:v>-0.25832840000000001</c:v>
                </c:pt>
                <c:pt idx="29552">
                  <c:v>-0.25651190000000001</c:v>
                </c:pt>
                <c:pt idx="29553">
                  <c:v>-0.25462050000000003</c:v>
                </c:pt>
                <c:pt idx="29554">
                  <c:v>-0.25266369999999999</c:v>
                </c:pt>
                <c:pt idx="29555">
                  <c:v>-0.25064959999999997</c:v>
                </c:pt>
                <c:pt idx="29556">
                  <c:v>-0.24858520000000001</c:v>
                </c:pt>
                <c:pt idx="29557">
                  <c:v>-0.24647640000000001</c:v>
                </c:pt>
                <c:pt idx="29558">
                  <c:v>-0.2443282</c:v>
                </c:pt>
                <c:pt idx="29559">
                  <c:v>-0.2421452</c:v>
                </c:pt>
                <c:pt idx="29560">
                  <c:v>-0.23993110000000001</c:v>
                </c:pt>
                <c:pt idx="29561">
                  <c:v>-0.23768929999999999</c:v>
                </c:pt>
                <c:pt idx="29562">
                  <c:v>-0.23542270000000001</c:v>
                </c:pt>
                <c:pt idx="29563">
                  <c:v>-0.23313400000000001</c:v>
                </c:pt>
                <c:pt idx="29564">
                  <c:v>-0.23082539999999999</c:v>
                </c:pt>
                <c:pt idx="29565">
                  <c:v>-0.22849900000000001</c:v>
                </c:pt>
                <c:pt idx="29566">
                  <c:v>-0.22615650000000001</c:v>
                </c:pt>
                <c:pt idx="29567">
                  <c:v>-0.22379950000000001</c:v>
                </c:pt>
                <c:pt idx="29568">
                  <c:v>-0.2214296</c:v>
                </c:pt>
                <c:pt idx="29569">
                  <c:v>-0.21904789999999999</c:v>
                </c:pt>
                <c:pt idx="29570">
                  <c:v>-0.21665570000000001</c:v>
                </c:pt>
                <c:pt idx="29571">
                  <c:v>-0.214254</c:v>
                </c:pt>
                <c:pt idx="29572">
                  <c:v>-0.2118438</c:v>
                </c:pt>
                <c:pt idx="29573">
                  <c:v>-0.2094258</c:v>
                </c:pt>
                <c:pt idx="29574">
                  <c:v>-0.20700089999999999</c:v>
                </c:pt>
                <c:pt idx="29575">
                  <c:v>-0.2045698</c:v>
                </c:pt>
                <c:pt idx="29576">
                  <c:v>-0.20213310000000001</c:v>
                </c:pt>
                <c:pt idx="29577">
                  <c:v>-0.19969139999999999</c:v>
                </c:pt>
                <c:pt idx="29578">
                  <c:v>-0.19724539999999999</c:v>
                </c:pt>
                <c:pt idx="29579">
                  <c:v>-0.1947953</c:v>
                </c:pt>
                <c:pt idx="29580">
                  <c:v>-0.19234180000000001</c:v>
                </c:pt>
                <c:pt idx="29581">
                  <c:v>-0.1898852</c:v>
                </c:pt>
                <c:pt idx="29582">
                  <c:v>-0.18742590000000001</c:v>
                </c:pt>
                <c:pt idx="29583">
                  <c:v>-0.1849643</c:v>
                </c:pt>
                <c:pt idx="29584">
                  <c:v>-0.18250069999999999</c:v>
                </c:pt>
                <c:pt idx="29585">
                  <c:v>-0.18003540000000001</c:v>
                </c:pt>
                <c:pt idx="29586">
                  <c:v>-0.1775687</c:v>
                </c:pt>
                <c:pt idx="29587">
                  <c:v>-0.1751008</c:v>
                </c:pt>
                <c:pt idx="29588">
                  <c:v>-0.17263200000000001</c:v>
                </c:pt>
                <c:pt idx="29589">
                  <c:v>-0.17016249999999999</c:v>
                </c:pt>
                <c:pt idx="29590">
                  <c:v>-0.16769249999999999</c:v>
                </c:pt>
                <c:pt idx="29591">
                  <c:v>-0.16522229999999999</c:v>
                </c:pt>
                <c:pt idx="29592">
                  <c:v>-0.1627519</c:v>
                </c:pt>
                <c:pt idx="29593">
                  <c:v>-0.1602816</c:v>
                </c:pt>
                <c:pt idx="29594">
                  <c:v>-0.15781149999999999</c:v>
                </c:pt>
                <c:pt idx="29595">
                  <c:v>-0.1553417</c:v>
                </c:pt>
                <c:pt idx="29596">
                  <c:v>-0.15287249999999999</c:v>
                </c:pt>
                <c:pt idx="29597">
                  <c:v>-0.15040390000000001</c:v>
                </c:pt>
                <c:pt idx="29598">
                  <c:v>-0.14793600000000001</c:v>
                </c:pt>
                <c:pt idx="29599">
                  <c:v>-0.14546899999999999</c:v>
                </c:pt>
                <c:pt idx="29600">
                  <c:v>-0.14300299999999999</c:v>
                </c:pt>
                <c:pt idx="29601">
                  <c:v>-0.1405381</c:v>
                </c:pt>
                <c:pt idx="29602">
                  <c:v>-0.13807420000000001</c:v>
                </c:pt>
                <c:pt idx="29603">
                  <c:v>-0.1356117</c:v>
                </c:pt>
                <c:pt idx="29604">
                  <c:v>-0.1331505</c:v>
                </c:pt>
                <c:pt idx="29605">
                  <c:v>-0.13069069999999999</c:v>
                </c:pt>
                <c:pt idx="29606">
                  <c:v>-0.1282324</c:v>
                </c:pt>
                <c:pt idx="29607">
                  <c:v>-0.12577559999999999</c:v>
                </c:pt>
                <c:pt idx="29608">
                  <c:v>-0.1233204</c:v>
                </c:pt>
                <c:pt idx="29609">
                  <c:v>-0.120867</c:v>
                </c:pt>
                <c:pt idx="29610">
                  <c:v>-0.1184152</c:v>
                </c:pt>
                <c:pt idx="29611">
                  <c:v>-0.1159652</c:v>
                </c:pt>
                <c:pt idx="29612">
                  <c:v>-0.1135171</c:v>
                </c:pt>
                <c:pt idx="29613">
                  <c:v>-0.1110709</c:v>
                </c:pt>
                <c:pt idx="29614">
                  <c:v>-0.1086266</c:v>
                </c:pt>
                <c:pt idx="29615">
                  <c:v>-0.1061843</c:v>
                </c:pt>
                <c:pt idx="29616">
                  <c:v>-0.103744</c:v>
                </c:pt>
                <c:pt idx="29617">
                  <c:v>-0.1013058</c:v>
                </c:pt>
                <c:pt idx="29618">
                  <c:v>-9.8869620000000005E-2</c:v>
                </c:pt>
                <c:pt idx="29619">
                  <c:v>-9.6435610000000005E-2</c:v>
                </c:pt>
                <c:pt idx="29620">
                  <c:v>-9.4003749999999997E-2</c:v>
                </c:pt>
                <c:pt idx="29621">
                  <c:v>-9.1574100000000005E-2</c:v>
                </c:pt>
                <c:pt idx="29622">
                  <c:v>-8.9146660000000003E-2</c:v>
                </c:pt>
                <c:pt idx="29623">
                  <c:v>-8.6721469999999995E-2</c:v>
                </c:pt>
                <c:pt idx="29624">
                  <c:v>-8.4298570000000003E-2</c:v>
                </c:pt>
                <c:pt idx="29625">
                  <c:v>-8.187796E-2</c:v>
                </c:pt>
                <c:pt idx="29626">
                  <c:v>-7.9459680000000005E-2</c:v>
                </c:pt>
                <c:pt idx="29627">
                  <c:v>-7.7043760000000003E-2</c:v>
                </c:pt>
                <c:pt idx="29628">
                  <c:v>-7.4630199999999994E-2</c:v>
                </c:pt>
                <c:pt idx="29629">
                  <c:v>-7.2219039999999998E-2</c:v>
                </c:pt>
                <c:pt idx="29630">
                  <c:v>-6.9810280000000002E-2</c:v>
                </c:pt>
                <c:pt idx="29631">
                  <c:v>-6.7403950000000004E-2</c:v>
                </c:pt>
                <c:pt idx="29632">
                  <c:v>-6.5000069999999993E-2</c:v>
                </c:pt>
                <c:pt idx="29633">
                  <c:v>-6.259866E-2</c:v>
                </c:pt>
                <c:pt idx="29634">
                  <c:v>-6.019973E-2</c:v>
                </c:pt>
                <c:pt idx="29635">
                  <c:v>-5.7803279999999999E-2</c:v>
                </c:pt>
                <c:pt idx="29636">
                  <c:v>-5.5409350000000003E-2</c:v>
                </c:pt>
                <c:pt idx="29637">
                  <c:v>-5.301794E-2</c:v>
                </c:pt>
                <c:pt idx="29638">
                  <c:v>-5.0629069999999998E-2</c:v>
                </c:pt>
                <c:pt idx="29639">
                  <c:v>-4.8242750000000001E-2</c:v>
                </c:pt>
                <c:pt idx="29640">
                  <c:v>-4.5858980000000001E-2</c:v>
                </c:pt>
                <c:pt idx="29641">
                  <c:v>-4.3477790000000002E-2</c:v>
                </c:pt>
                <c:pt idx="29642">
                  <c:v>-4.1099179999999999E-2</c:v>
                </c:pt>
                <c:pt idx="29643">
                  <c:v>-3.872316E-2</c:v>
                </c:pt>
                <c:pt idx="29644">
                  <c:v>-3.6349739999999998E-2</c:v>
                </c:pt>
                <c:pt idx="29645">
                  <c:v>-3.3978929999999997E-2</c:v>
                </c:pt>
                <c:pt idx="29646">
                  <c:v>-3.1610739999999998E-2</c:v>
                </c:pt>
                <c:pt idx="29647">
                  <c:v>-2.9245179999999999E-2</c:v>
                </c:pt>
                <c:pt idx="29648">
                  <c:v>-2.6882260000000002E-2</c:v>
                </c:pt>
                <c:pt idx="29649">
                  <c:v>-2.4521979999999999E-2</c:v>
                </c:pt>
                <c:pt idx="29650">
                  <c:v>-2.2164349999999999E-2</c:v>
                </c:pt>
                <c:pt idx="29651">
                  <c:v>-1.9809380000000001E-2</c:v>
                </c:pt>
                <c:pt idx="29652">
                  <c:v>-1.745708E-2</c:v>
                </c:pt>
                <c:pt idx="29653">
                  <c:v>-1.510745E-2</c:v>
                </c:pt>
                <c:pt idx="29654">
                  <c:v>-1.2760489999999999E-2</c:v>
                </c:pt>
                <c:pt idx="29655">
                  <c:v>-1.041622E-2</c:v>
                </c:pt>
                <c:pt idx="29656">
                  <c:v>-8.0746429999999994E-3</c:v>
                </c:pt>
                <c:pt idx="29657">
                  <c:v>-5.735759E-3</c:v>
                </c:pt>
                <c:pt idx="29658">
                  <c:v>-3.3995750000000002E-3</c:v>
                </c:pt>
                <c:pt idx="29659">
                  <c:v>-1.066097E-3</c:v>
                </c:pt>
                <c:pt idx="29660">
                  <c:v>1.264671E-3</c:v>
                </c:pt>
                <c:pt idx="29661">
                  <c:v>3.5927239999999998E-3</c:v>
                </c:pt>
                <c:pt idx="29662">
                  <c:v>5.9180580000000003E-3</c:v>
                </c:pt>
                <c:pt idx="29663">
                  <c:v>8.2406679999999996E-3</c:v>
                </c:pt>
                <c:pt idx="29664">
                  <c:v>1.056055E-2</c:v>
                </c:pt>
                <c:pt idx="29665">
                  <c:v>1.2877700000000001E-2</c:v>
                </c:pt>
                <c:pt idx="29666">
                  <c:v>1.519212E-2</c:v>
                </c:pt>
                <c:pt idx="29667">
                  <c:v>1.7503790000000002E-2</c:v>
                </c:pt>
                <c:pt idx="29668">
                  <c:v>1.9812730000000001E-2</c:v>
                </c:pt>
                <c:pt idx="29669">
                  <c:v>2.211892E-2</c:v>
                </c:pt>
                <c:pt idx="29670">
                  <c:v>2.4422349999999999E-2</c:v>
                </c:pt>
                <c:pt idx="29671">
                  <c:v>2.672304E-2</c:v>
                </c:pt>
                <c:pt idx="29672">
                  <c:v>2.902097E-2</c:v>
                </c:pt>
                <c:pt idx="29673">
                  <c:v>3.1316150000000001E-2</c:v>
                </c:pt>
                <c:pt idx="29674">
                  <c:v>3.3608560000000003E-2</c:v>
                </c:pt>
                <c:pt idx="29675">
                  <c:v>3.5898199999999998E-2</c:v>
                </c:pt>
                <c:pt idx="29676">
                  <c:v>3.8185080000000003E-2</c:v>
                </c:pt>
                <c:pt idx="29677">
                  <c:v>4.0469190000000002E-2</c:v>
                </c:pt>
                <c:pt idx="29678">
                  <c:v>4.2750530000000002E-2</c:v>
                </c:pt>
                <c:pt idx="29679">
                  <c:v>4.5029090000000001E-2</c:v>
                </c:pt>
                <c:pt idx="29680">
                  <c:v>4.7304869999999999E-2</c:v>
                </c:pt>
                <c:pt idx="29681">
                  <c:v>4.9577879999999998E-2</c:v>
                </c:pt>
                <c:pt idx="29682">
                  <c:v>5.1848100000000001E-2</c:v>
                </c:pt>
                <c:pt idx="29683">
                  <c:v>5.4115539999999997E-2</c:v>
                </c:pt>
                <c:pt idx="29684">
                  <c:v>5.6380189999999997E-2</c:v>
                </c:pt>
                <c:pt idx="29685">
                  <c:v>5.8642050000000001E-2</c:v>
                </c:pt>
                <c:pt idx="29686">
                  <c:v>6.0901120000000003E-2</c:v>
                </c:pt>
                <c:pt idx="29687">
                  <c:v>6.3157389999999994E-2</c:v>
                </c:pt>
                <c:pt idx="29688">
                  <c:v>6.5410869999999996E-2</c:v>
                </c:pt>
                <c:pt idx="29689">
                  <c:v>6.7661550000000001E-2</c:v>
                </c:pt>
                <c:pt idx="29690">
                  <c:v>6.9909440000000003E-2</c:v>
                </c:pt>
                <c:pt idx="29691">
                  <c:v>7.215452E-2</c:v>
                </c:pt>
                <c:pt idx="29692">
                  <c:v>7.4396799999999999E-2</c:v>
                </c:pt>
                <c:pt idx="29693">
                  <c:v>7.6636270000000006E-2</c:v>
                </c:pt>
                <c:pt idx="29694">
                  <c:v>7.8872929999999994E-2</c:v>
                </c:pt>
                <c:pt idx="29695">
                  <c:v>8.1106780000000003E-2</c:v>
                </c:pt>
                <c:pt idx="29696">
                  <c:v>8.3337820000000007E-2</c:v>
                </c:pt>
                <c:pt idx="29697">
                  <c:v>8.5566039999999996E-2</c:v>
                </c:pt>
                <c:pt idx="29698">
                  <c:v>8.7791449999999993E-2</c:v>
                </c:pt>
                <c:pt idx="29699">
                  <c:v>9.0014040000000003E-2</c:v>
                </c:pt>
                <c:pt idx="29700">
                  <c:v>9.2233809999999999E-2</c:v>
                </c:pt>
                <c:pt idx="29701">
                  <c:v>9.4450759999999995E-2</c:v>
                </c:pt>
                <c:pt idx="29702">
                  <c:v>9.6664890000000003E-2</c:v>
                </c:pt>
                <c:pt idx="29703">
                  <c:v>9.8876190000000003E-2</c:v>
                </c:pt>
                <c:pt idx="29704">
                  <c:v>0.1010847</c:v>
                </c:pt>
                <c:pt idx="29705">
                  <c:v>0.1032903</c:v>
                </c:pt>
                <c:pt idx="29706">
                  <c:v>0.10549310000000001</c:v>
                </c:pt>
                <c:pt idx="29707">
                  <c:v>0.1076931</c:v>
                </c:pt>
                <c:pt idx="29708">
                  <c:v>0.10989019999999999</c:v>
                </c:pt>
                <c:pt idx="29709">
                  <c:v>0.1120845</c:v>
                </c:pt>
                <c:pt idx="29710">
                  <c:v>0.114276</c:v>
                </c:pt>
                <c:pt idx="29711">
                  <c:v>0.1164646</c:v>
                </c:pt>
                <c:pt idx="29712">
                  <c:v>0.1186504</c:v>
                </c:pt>
                <c:pt idx="29713">
                  <c:v>0.1208333</c:v>
                </c:pt>
                <c:pt idx="29714">
                  <c:v>0.12301339999999999</c:v>
                </c:pt>
                <c:pt idx="29715">
                  <c:v>0.12519060000000001</c:v>
                </c:pt>
                <c:pt idx="29716">
                  <c:v>0.12736500000000001</c:v>
                </c:pt>
                <c:pt idx="29717">
                  <c:v>0.1295365</c:v>
                </c:pt>
                <c:pt idx="29718">
                  <c:v>0.13170519999999999</c:v>
                </c:pt>
                <c:pt idx="29719">
                  <c:v>0.13387099999999999</c:v>
                </c:pt>
                <c:pt idx="29720">
                  <c:v>0.13603399999999999</c:v>
                </c:pt>
                <c:pt idx="29721">
                  <c:v>0.13819409999999999</c:v>
                </c:pt>
                <c:pt idx="29722">
                  <c:v>0.14035130000000001</c:v>
                </c:pt>
                <c:pt idx="29723">
                  <c:v>0.14250560000000001</c:v>
                </c:pt>
                <c:pt idx="29724">
                  <c:v>0.14465710000000001</c:v>
                </c:pt>
                <c:pt idx="29725">
                  <c:v>0.14680570000000001</c:v>
                </c:pt>
                <c:pt idx="29726">
                  <c:v>0.14895140000000001</c:v>
                </c:pt>
                <c:pt idx="29727">
                  <c:v>0.15109429999999999</c:v>
                </c:pt>
                <c:pt idx="29728">
                  <c:v>0.15323419999999999</c:v>
                </c:pt>
                <c:pt idx="29729">
                  <c:v>0.15537129999999999</c:v>
                </c:pt>
                <c:pt idx="29730">
                  <c:v>0.15750549999999999</c:v>
                </c:pt>
                <c:pt idx="29731">
                  <c:v>0.1596368</c:v>
                </c:pt>
                <c:pt idx="29732">
                  <c:v>0.1617652</c:v>
                </c:pt>
                <c:pt idx="29733">
                  <c:v>0.1638908</c:v>
                </c:pt>
                <c:pt idx="29734">
                  <c:v>0.16601340000000001</c:v>
                </c:pt>
                <c:pt idx="29735">
                  <c:v>0.16813310000000001</c:v>
                </c:pt>
                <c:pt idx="29736">
                  <c:v>0.17025000000000001</c:v>
                </c:pt>
                <c:pt idx="29737">
                  <c:v>0.17236389999999999</c:v>
                </c:pt>
                <c:pt idx="29738">
                  <c:v>0.17447489999999999</c:v>
                </c:pt>
                <c:pt idx="29739">
                  <c:v>0.17658299999999999</c:v>
                </c:pt>
                <c:pt idx="29740">
                  <c:v>0.17868819999999999</c:v>
                </c:pt>
                <c:pt idx="29741">
                  <c:v>0.18079049999999999</c:v>
                </c:pt>
                <c:pt idx="29742">
                  <c:v>0.18288989999999999</c:v>
                </c:pt>
                <c:pt idx="29743">
                  <c:v>0.18498629999999999</c:v>
                </c:pt>
                <c:pt idx="29744">
                  <c:v>0.18707979999999999</c:v>
                </c:pt>
                <c:pt idx="29745">
                  <c:v>0.18917039999999999</c:v>
                </c:pt>
                <c:pt idx="29746">
                  <c:v>0.19125809999999999</c:v>
                </c:pt>
                <c:pt idx="29747">
                  <c:v>0.19334280000000001</c:v>
                </c:pt>
                <c:pt idx="29748">
                  <c:v>0.1954246</c:v>
                </c:pt>
                <c:pt idx="29749">
                  <c:v>0.1975034</c:v>
                </c:pt>
                <c:pt idx="29750">
                  <c:v>0.19957929999999999</c:v>
                </c:pt>
                <c:pt idx="29751">
                  <c:v>0.2016522</c:v>
                </c:pt>
                <c:pt idx="29752">
                  <c:v>0.20372219999999999</c:v>
                </c:pt>
                <c:pt idx="29753">
                  <c:v>0.20578930000000001</c:v>
                </c:pt>
                <c:pt idx="29754">
                  <c:v>0.20785339999999999</c:v>
                </c:pt>
                <c:pt idx="29755">
                  <c:v>0.2099145</c:v>
                </c:pt>
                <c:pt idx="29756">
                  <c:v>0.21197260000000001</c:v>
                </c:pt>
                <c:pt idx="29757">
                  <c:v>0.21402779999999999</c:v>
                </c:pt>
                <c:pt idx="29758">
                  <c:v>0.21607999999999999</c:v>
                </c:pt>
                <c:pt idx="29759">
                  <c:v>0.2181293</c:v>
                </c:pt>
                <c:pt idx="29760">
                  <c:v>0.2201755</c:v>
                </c:pt>
                <c:pt idx="29761">
                  <c:v>0.22221879999999999</c:v>
                </c:pt>
                <c:pt idx="29762">
                  <c:v>0.22425909999999999</c:v>
                </c:pt>
                <c:pt idx="29763">
                  <c:v>0.22629640000000001</c:v>
                </c:pt>
                <c:pt idx="29764">
                  <c:v>0.2283307</c:v>
                </c:pt>
                <c:pt idx="29765">
                  <c:v>0.23036200000000001</c:v>
                </c:pt>
                <c:pt idx="29766">
                  <c:v>0.23239019999999999</c:v>
                </c:pt>
                <c:pt idx="29767">
                  <c:v>0.2344155</c:v>
                </c:pt>
                <c:pt idx="29768">
                  <c:v>0.2364378</c:v>
                </c:pt>
                <c:pt idx="29769">
                  <c:v>0.238457</c:v>
                </c:pt>
                <c:pt idx="29770">
                  <c:v>0.2404733</c:v>
                </c:pt>
                <c:pt idx="29771">
                  <c:v>0.24248649999999999</c:v>
                </c:pt>
                <c:pt idx="29772">
                  <c:v>0.24449670000000001</c:v>
                </c:pt>
                <c:pt idx="29773">
                  <c:v>0.2465038</c:v>
                </c:pt>
                <c:pt idx="29774">
                  <c:v>0.2485079</c:v>
                </c:pt>
                <c:pt idx="29775">
                  <c:v>0.25050899999999998</c:v>
                </c:pt>
                <c:pt idx="29776">
                  <c:v>0.25250699999999998</c:v>
                </c:pt>
                <c:pt idx="29777">
                  <c:v>0.2545019</c:v>
                </c:pt>
                <c:pt idx="29778">
                  <c:v>0.25649379999999999</c:v>
                </c:pt>
                <c:pt idx="29779">
                  <c:v>0.25848270000000001</c:v>
                </c:pt>
                <c:pt idx="29780">
                  <c:v>0.26046839999999999</c:v>
                </c:pt>
                <c:pt idx="29781">
                  <c:v>0.26245109999999999</c:v>
                </c:pt>
                <c:pt idx="29782">
                  <c:v>0.26443070000000002</c:v>
                </c:pt>
                <c:pt idx="29783">
                  <c:v>0.26640730000000001</c:v>
                </c:pt>
                <c:pt idx="29784">
                  <c:v>0.26838070000000003</c:v>
                </c:pt>
                <c:pt idx="29785">
                  <c:v>0.27035110000000001</c:v>
                </c:pt>
                <c:pt idx="29786">
                  <c:v>0.27231830000000001</c:v>
                </c:pt>
                <c:pt idx="29787">
                  <c:v>0.27428249999999998</c:v>
                </c:pt>
                <c:pt idx="29788">
                  <c:v>0.27624349999999998</c:v>
                </c:pt>
                <c:pt idx="29789">
                  <c:v>0.27820149999999999</c:v>
                </c:pt>
                <c:pt idx="29790">
                  <c:v>0.28015630000000002</c:v>
                </c:pt>
                <c:pt idx="29791">
                  <c:v>0.28210800000000003</c:v>
                </c:pt>
                <c:pt idx="29792">
                  <c:v>0.28405649999999999</c:v>
                </c:pt>
                <c:pt idx="29793">
                  <c:v>0.28600199999999998</c:v>
                </c:pt>
                <c:pt idx="29794">
                  <c:v>0.28794429999999999</c:v>
                </c:pt>
                <c:pt idx="29795">
                  <c:v>0.28988340000000001</c:v>
                </c:pt>
                <c:pt idx="29796">
                  <c:v>0.29181940000000001</c:v>
                </c:pt>
                <c:pt idx="29797">
                  <c:v>0.29375220000000002</c:v>
                </c:pt>
                <c:pt idx="29798">
                  <c:v>0.29568179999999999</c:v>
                </c:pt>
                <c:pt idx="29799">
                  <c:v>0.29760829999999999</c:v>
                </c:pt>
                <c:pt idx="29800">
                  <c:v>0.29953160000000001</c:v>
                </c:pt>
                <c:pt idx="29801">
                  <c:v>0.30145169999999999</c:v>
                </c:pt>
                <c:pt idx="29802">
                  <c:v>0.30336859999999999</c:v>
                </c:pt>
                <c:pt idx="29803">
                  <c:v>0.30528240000000001</c:v>
                </c:pt>
                <c:pt idx="29804">
                  <c:v>0.30719289999999999</c:v>
                </c:pt>
                <c:pt idx="29805">
                  <c:v>0.30910019999999999</c:v>
                </c:pt>
                <c:pt idx="29806">
                  <c:v>0.31100430000000001</c:v>
                </c:pt>
                <c:pt idx="29807">
                  <c:v>0.31290519999999999</c:v>
                </c:pt>
                <c:pt idx="29808">
                  <c:v>0.31480279999999999</c:v>
                </c:pt>
                <c:pt idx="29809">
                  <c:v>0.31669720000000001</c:v>
                </c:pt>
                <c:pt idx="29810">
                  <c:v>0.31858839999999999</c:v>
                </c:pt>
                <c:pt idx="29811">
                  <c:v>0.32047629999999999</c:v>
                </c:pt>
                <c:pt idx="29812">
                  <c:v>0.32236090000000001</c:v>
                </c:pt>
                <c:pt idx="29813">
                  <c:v>0.32424229999999998</c:v>
                </c:pt>
                <c:pt idx="29814">
                  <c:v>0.32612039999999998</c:v>
                </c:pt>
                <c:pt idx="29815">
                  <c:v>0.32799529999999999</c:v>
                </c:pt>
                <c:pt idx="29816">
                  <c:v>0.32986680000000002</c:v>
                </c:pt>
                <c:pt idx="29817">
                  <c:v>0.331735</c:v>
                </c:pt>
                <c:pt idx="29818">
                  <c:v>0.33360000000000001</c:v>
                </c:pt>
                <c:pt idx="29819">
                  <c:v>0.33546160000000003</c:v>
                </c:pt>
                <c:pt idx="29820">
                  <c:v>0.33731990000000001</c:v>
                </c:pt>
                <c:pt idx="29821">
                  <c:v>0.3391749</c:v>
                </c:pt>
                <c:pt idx="29822">
                  <c:v>0.34102660000000001</c:v>
                </c:pt>
                <c:pt idx="29823">
                  <c:v>0.34287489999999998</c:v>
                </c:pt>
                <c:pt idx="29824">
                  <c:v>0.34471990000000002</c:v>
                </c:pt>
                <c:pt idx="29825">
                  <c:v>0.34656150000000002</c:v>
                </c:pt>
                <c:pt idx="29826">
                  <c:v>0.34839969999999998</c:v>
                </c:pt>
                <c:pt idx="29827">
                  <c:v>0.35023460000000001</c:v>
                </c:pt>
                <c:pt idx="29828">
                  <c:v>0.35206599999999999</c:v>
                </c:pt>
                <c:pt idx="29829">
                  <c:v>0.35389409999999999</c:v>
                </c:pt>
                <c:pt idx="29830">
                  <c:v>0.3557188</c:v>
                </c:pt>
                <c:pt idx="29831">
                  <c:v>0.35754010000000003</c:v>
                </c:pt>
                <c:pt idx="29832">
                  <c:v>0.35935790000000001</c:v>
                </c:pt>
                <c:pt idx="29833">
                  <c:v>0.3611723</c:v>
                </c:pt>
                <c:pt idx="29834">
                  <c:v>0.36298330000000001</c:v>
                </c:pt>
                <c:pt idx="29835">
                  <c:v>0.36479089999999997</c:v>
                </c:pt>
                <c:pt idx="29836">
                  <c:v>0.366595</c:v>
                </c:pt>
                <c:pt idx="29837">
                  <c:v>0.36839559999999999</c:v>
                </c:pt>
                <c:pt idx="29838">
                  <c:v>0.37019269999999999</c:v>
                </c:pt>
                <c:pt idx="29839">
                  <c:v>0.37198639999999999</c:v>
                </c:pt>
                <c:pt idx="29840">
                  <c:v>0.37377660000000001</c:v>
                </c:pt>
                <c:pt idx="29841">
                  <c:v>0.37556319999999999</c:v>
                </c:pt>
                <c:pt idx="29842">
                  <c:v>0.37734640000000003</c:v>
                </c:pt>
                <c:pt idx="29843">
                  <c:v>0.37912600000000002</c:v>
                </c:pt>
                <c:pt idx="29844">
                  <c:v>0.38090210000000002</c:v>
                </c:pt>
                <c:pt idx="29845">
                  <c:v>0.38267469999999998</c:v>
                </c:pt>
                <c:pt idx="29846">
                  <c:v>0.3844437</c:v>
                </c:pt>
                <c:pt idx="29847">
                  <c:v>0.38620910000000003</c:v>
                </c:pt>
                <c:pt idx="29848">
                  <c:v>0.38797100000000001</c:v>
                </c:pt>
                <c:pt idx="29849">
                  <c:v>0.3897293</c:v>
                </c:pt>
                <c:pt idx="29850">
                  <c:v>0.3914839</c:v>
                </c:pt>
                <c:pt idx="29851">
                  <c:v>0.393235</c:v>
                </c:pt>
                <c:pt idx="29852">
                  <c:v>0.39498250000000001</c:v>
                </c:pt>
                <c:pt idx="29853">
                  <c:v>0.39672629999999998</c:v>
                </c:pt>
                <c:pt idx="29854">
                  <c:v>0.3984665</c:v>
                </c:pt>
                <c:pt idx="29855">
                  <c:v>0.40020299999999998</c:v>
                </c:pt>
                <c:pt idx="29856">
                  <c:v>0.40193590000000001</c:v>
                </c:pt>
                <c:pt idx="29857">
                  <c:v>0.4036651</c:v>
                </c:pt>
                <c:pt idx="29858">
                  <c:v>0.40539059999999999</c:v>
                </c:pt>
                <c:pt idx="29859">
                  <c:v>0.40711239999999999</c:v>
                </c:pt>
                <c:pt idx="29860">
                  <c:v>0.40883049999999999</c:v>
                </c:pt>
                <c:pt idx="29861">
                  <c:v>0.41054479999999999</c:v>
                </c:pt>
                <c:pt idx="29862">
                  <c:v>0.4122555</c:v>
                </c:pt>
                <c:pt idx="29863">
                  <c:v>0.41396240000000001</c:v>
                </c:pt>
                <c:pt idx="29864">
                  <c:v>0.41566550000000002</c:v>
                </c:pt>
                <c:pt idx="29865">
                  <c:v>0.41736479999999998</c:v>
                </c:pt>
                <c:pt idx="29866">
                  <c:v>0.4190604</c:v>
                </c:pt>
                <c:pt idx="29867">
                  <c:v>0.42075220000000002</c:v>
                </c:pt>
                <c:pt idx="29868">
                  <c:v>0.42244009999999999</c:v>
                </c:pt>
                <c:pt idx="29869">
                  <c:v>0.42412420000000001</c:v>
                </c:pt>
                <c:pt idx="29870">
                  <c:v>0.42580449999999997</c:v>
                </c:pt>
                <c:pt idx="29871">
                  <c:v>0.427481</c:v>
                </c:pt>
                <c:pt idx="29872">
                  <c:v>0.42915350000000002</c:v>
                </c:pt>
                <c:pt idx="29873">
                  <c:v>0.43082219999999999</c:v>
                </c:pt>
                <c:pt idx="29874">
                  <c:v>0.43248700000000001</c:v>
                </c:pt>
                <c:pt idx="29875">
                  <c:v>0.43414779999999997</c:v>
                </c:pt>
                <c:pt idx="29876">
                  <c:v>0.43580479999999999</c:v>
                </c:pt>
                <c:pt idx="29877">
                  <c:v>0.43745780000000001</c:v>
                </c:pt>
                <c:pt idx="29878">
                  <c:v>0.43910690000000002</c:v>
                </c:pt>
                <c:pt idx="29879">
                  <c:v>0.44075189999999997</c:v>
                </c:pt>
                <c:pt idx="29880">
                  <c:v>0.44239299999999998</c:v>
                </c:pt>
                <c:pt idx="29881">
                  <c:v>0.44403009999999998</c:v>
                </c:pt>
                <c:pt idx="29882">
                  <c:v>0.44566319999999998</c:v>
                </c:pt>
                <c:pt idx="29883">
                  <c:v>0.44729219999999997</c:v>
                </c:pt>
                <c:pt idx="29884">
                  <c:v>0.44891720000000002</c:v>
                </c:pt>
                <c:pt idx="29885">
                  <c:v>0.4505382</c:v>
                </c:pt>
                <c:pt idx="29886">
                  <c:v>0.45215499999999997</c:v>
                </c:pt>
                <c:pt idx="29887">
                  <c:v>0.4537677</c:v>
                </c:pt>
                <c:pt idx="29888">
                  <c:v>0.45537640000000001</c:v>
                </c:pt>
                <c:pt idx="29889">
                  <c:v>0.45698090000000002</c:v>
                </c:pt>
                <c:pt idx="29890">
                  <c:v>0.45858120000000002</c:v>
                </c:pt>
                <c:pt idx="29891">
                  <c:v>0.46017740000000001</c:v>
                </c:pt>
                <c:pt idx="29892">
                  <c:v>0.4617694</c:v>
                </c:pt>
                <c:pt idx="29893">
                  <c:v>0.46335720000000002</c:v>
                </c:pt>
                <c:pt idx="29894">
                  <c:v>0.46494079999999999</c:v>
                </c:pt>
                <c:pt idx="29895">
                  <c:v>0.46652009999999999</c:v>
                </c:pt>
                <c:pt idx="29896">
                  <c:v>0.46809509999999999</c:v>
                </c:pt>
                <c:pt idx="29897">
                  <c:v>0.46966590000000003</c:v>
                </c:pt>
                <c:pt idx="29898">
                  <c:v>0.4712324</c:v>
                </c:pt>
                <c:pt idx="29899">
                  <c:v>0.47279460000000001</c:v>
                </c:pt>
                <c:pt idx="29900">
                  <c:v>0.47435240000000001</c:v>
                </c:pt>
                <c:pt idx="29901">
                  <c:v>0.47590589999999999</c:v>
                </c:pt>
                <c:pt idx="29902">
                  <c:v>0.47745500000000002</c:v>
                </c:pt>
                <c:pt idx="29903">
                  <c:v>0.47899969999999997</c:v>
                </c:pt>
                <c:pt idx="29904">
                  <c:v>0.48054000000000002</c:v>
                </c:pt>
                <c:pt idx="29905">
                  <c:v>0.4820759</c:v>
                </c:pt>
                <c:pt idx="29906">
                  <c:v>0.48360730000000002</c:v>
                </c:pt>
                <c:pt idx="29907">
                  <c:v>0.48513420000000002</c:v>
                </c:pt>
                <c:pt idx="29908">
                  <c:v>0.48665659999999999</c:v>
                </c:pt>
                <c:pt idx="29909">
                  <c:v>0.48817450000000001</c:v>
                </c:pt>
                <c:pt idx="29910">
                  <c:v>0.48968780000000001</c:v>
                </c:pt>
                <c:pt idx="29911">
                  <c:v>0.49119659999999998</c:v>
                </c:pt>
                <c:pt idx="29912">
                  <c:v>0.49270079999999999</c:v>
                </c:pt>
                <c:pt idx="29913">
                  <c:v>0.49420029999999998</c:v>
                </c:pt>
                <c:pt idx="29914">
                  <c:v>0.49569530000000001</c:v>
                </c:pt>
                <c:pt idx="29915">
                  <c:v>0.4971855</c:v>
                </c:pt>
                <c:pt idx="29916">
                  <c:v>0.49867109999999998</c:v>
                </c:pt>
                <c:pt idx="29917">
                  <c:v>0.50015200000000004</c:v>
                </c:pt>
                <c:pt idx="29918">
                  <c:v>0.50162810000000002</c:v>
                </c:pt>
                <c:pt idx="29919">
                  <c:v>0.50309939999999997</c:v>
                </c:pt>
                <c:pt idx="29920">
                  <c:v>0.50456599999999996</c:v>
                </c:pt>
                <c:pt idx="29921">
                  <c:v>0.50602780000000003</c:v>
                </c:pt>
                <c:pt idx="29922">
                  <c:v>0.50748470000000001</c:v>
                </c:pt>
                <c:pt idx="29923">
                  <c:v>0.50893670000000002</c:v>
                </c:pt>
                <c:pt idx="29924">
                  <c:v>0.51038380000000005</c:v>
                </c:pt>
                <c:pt idx="29925">
                  <c:v>0.51182609999999995</c:v>
                </c:pt>
                <c:pt idx="29926">
                  <c:v>0.51326340000000004</c:v>
                </c:pt>
                <c:pt idx="29927">
                  <c:v>0.51469569999999998</c:v>
                </c:pt>
                <c:pt idx="29928">
                  <c:v>0.516123</c:v>
                </c:pt>
                <c:pt idx="29929">
                  <c:v>0.51754520000000004</c:v>
                </c:pt>
                <c:pt idx="29930">
                  <c:v>0.51896240000000005</c:v>
                </c:pt>
                <c:pt idx="29931">
                  <c:v>0.52037449999999996</c:v>
                </c:pt>
                <c:pt idx="29932">
                  <c:v>0.52178139999999995</c:v>
                </c:pt>
                <c:pt idx="29933">
                  <c:v>0.52318319999999996</c:v>
                </c:pt>
                <c:pt idx="29934">
                  <c:v>0.52457980000000004</c:v>
                </c:pt>
                <c:pt idx="29935">
                  <c:v>0.52597119999999997</c:v>
                </c:pt>
                <c:pt idx="29936">
                  <c:v>0.52735730000000003</c:v>
                </c:pt>
                <c:pt idx="29937">
                  <c:v>0.52873820000000005</c:v>
                </c:pt>
                <c:pt idx="29938">
                  <c:v>0.53011370000000002</c:v>
                </c:pt>
                <c:pt idx="29939">
                  <c:v>0.53148390000000001</c:v>
                </c:pt>
                <c:pt idx="29940">
                  <c:v>0.53284869999999995</c:v>
                </c:pt>
                <c:pt idx="29941">
                  <c:v>0.53420800000000002</c:v>
                </c:pt>
                <c:pt idx="29942">
                  <c:v>0.53556190000000004</c:v>
                </c:pt>
                <c:pt idx="29943">
                  <c:v>0.53691029999999995</c:v>
                </c:pt>
                <c:pt idx="29944">
                  <c:v>0.53825310000000004</c:v>
                </c:pt>
                <c:pt idx="29945">
                  <c:v>0.53959040000000003</c:v>
                </c:pt>
                <c:pt idx="29946">
                  <c:v>0.54092209999999996</c:v>
                </c:pt>
                <c:pt idx="29947">
                  <c:v>0.54224810000000001</c:v>
                </c:pt>
                <c:pt idx="29948">
                  <c:v>0.54356850000000001</c:v>
                </c:pt>
                <c:pt idx="29949">
                  <c:v>0.54488309999999995</c:v>
                </c:pt>
                <c:pt idx="29950">
                  <c:v>0.54619200000000001</c:v>
                </c:pt>
                <c:pt idx="29951">
                  <c:v>0.54749499999999995</c:v>
                </c:pt>
                <c:pt idx="29952">
                  <c:v>0.54879219999999995</c:v>
                </c:pt>
                <c:pt idx="29953">
                  <c:v>0.55008349999999995</c:v>
                </c:pt>
                <c:pt idx="29954">
                  <c:v>0.55136879999999999</c:v>
                </c:pt>
                <c:pt idx="29955">
                  <c:v>0.55264809999999998</c:v>
                </c:pt>
                <c:pt idx="29956">
                  <c:v>0.55392149999999996</c:v>
                </c:pt>
                <c:pt idx="29957">
                  <c:v>0.55518869999999998</c:v>
                </c:pt>
                <c:pt idx="29958">
                  <c:v>0.55644979999999999</c:v>
                </c:pt>
                <c:pt idx="29959">
                  <c:v>0.5577048</c:v>
                </c:pt>
                <c:pt idx="29960">
                  <c:v>0.55895349999999999</c:v>
                </c:pt>
                <c:pt idx="29961">
                  <c:v>0.56019600000000003</c:v>
                </c:pt>
                <c:pt idx="29962">
                  <c:v>0.56143209999999999</c:v>
                </c:pt>
                <c:pt idx="29963">
                  <c:v>0.56266190000000005</c:v>
                </c:pt>
                <c:pt idx="29964">
                  <c:v>0.56388530000000003</c:v>
                </c:pt>
                <c:pt idx="29965">
                  <c:v>0.5651022</c:v>
                </c:pt>
                <c:pt idx="29966">
                  <c:v>0.5663125</c:v>
                </c:pt>
                <c:pt idx="29967">
                  <c:v>0.56751629999999997</c:v>
                </c:pt>
                <c:pt idx="29968">
                  <c:v>0.56871340000000004</c:v>
                </c:pt>
                <c:pt idx="29969">
                  <c:v>0.56990379999999996</c:v>
                </c:pt>
                <c:pt idx="29970">
                  <c:v>0.57108749999999997</c:v>
                </c:pt>
                <c:pt idx="29971">
                  <c:v>0.57226429999999995</c:v>
                </c:pt>
                <c:pt idx="29972">
                  <c:v>0.57343429999999995</c:v>
                </c:pt>
                <c:pt idx="29973">
                  <c:v>0.57459729999999998</c:v>
                </c:pt>
                <c:pt idx="29974">
                  <c:v>0.57575330000000002</c:v>
                </c:pt>
                <c:pt idx="29975">
                  <c:v>0.57690229999999998</c:v>
                </c:pt>
                <c:pt idx="29976">
                  <c:v>0.57804409999999995</c:v>
                </c:pt>
                <c:pt idx="29977">
                  <c:v>0.57917879999999999</c:v>
                </c:pt>
                <c:pt idx="29978">
                  <c:v>0.58030610000000005</c:v>
                </c:pt>
                <c:pt idx="29979">
                  <c:v>0.58142609999999995</c:v>
                </c:pt>
                <c:pt idx="29980">
                  <c:v>0.58253869999999996</c:v>
                </c:pt>
                <c:pt idx="29981">
                  <c:v>0.58364389999999999</c:v>
                </c:pt>
                <c:pt idx="29982">
                  <c:v>0.58474139999999997</c:v>
                </c:pt>
                <c:pt idx="29983">
                  <c:v>0.58583130000000005</c:v>
                </c:pt>
                <c:pt idx="29984">
                  <c:v>0.58691349999999998</c:v>
                </c:pt>
                <c:pt idx="29985">
                  <c:v>0.58798779999999995</c:v>
                </c:pt>
                <c:pt idx="29986">
                  <c:v>0.58905430000000003</c:v>
                </c:pt>
                <c:pt idx="29987">
                  <c:v>0.59011290000000005</c:v>
                </c:pt>
                <c:pt idx="29988">
                  <c:v>0.59116329999999995</c:v>
                </c:pt>
                <c:pt idx="29989">
                  <c:v>0.59220569999999995</c:v>
                </c:pt>
                <c:pt idx="29990">
                  <c:v>0.59323979999999998</c:v>
                </c:pt>
                <c:pt idx="29991">
                  <c:v>0.59426559999999995</c:v>
                </c:pt>
                <c:pt idx="29992">
                  <c:v>0.59528300000000001</c:v>
                </c:pt>
                <c:pt idx="29993">
                  <c:v>0.59629189999999999</c:v>
                </c:pt>
                <c:pt idx="29994">
                  <c:v>0.59729220000000005</c:v>
                </c:pt>
                <c:pt idx="29995">
                  <c:v>0.59828380000000003</c:v>
                </c:pt>
                <c:pt idx="29996">
                  <c:v>0.59926650000000004</c:v>
                </c:pt>
                <c:pt idx="29997">
                  <c:v>0.60024029999999995</c:v>
                </c:pt>
                <c:pt idx="29998">
                  <c:v>0.6012052</c:v>
                </c:pt>
                <c:pt idx="29999">
                  <c:v>0.60216080000000005</c:v>
                </c:pt>
                <c:pt idx="30000">
                  <c:v>0.60310719999999995</c:v>
                </c:pt>
                <c:pt idx="30001">
                  <c:v>0.60404429999999998</c:v>
                </c:pt>
                <c:pt idx="30002">
                  <c:v>0.60497179999999995</c:v>
                </c:pt>
                <c:pt idx="30003">
                  <c:v>0.60588969999999998</c:v>
                </c:pt>
                <c:pt idx="30004">
                  <c:v>0.6067979</c:v>
                </c:pt>
                <c:pt idx="30005">
                  <c:v>0.60769620000000002</c:v>
                </c:pt>
                <c:pt idx="30006">
                  <c:v>0.60858449999999997</c:v>
                </c:pt>
                <c:pt idx="30007">
                  <c:v>0.60946259999999997</c:v>
                </c:pt>
                <c:pt idx="30008">
                  <c:v>0.6103305</c:v>
                </c:pt>
                <c:pt idx="30009">
                  <c:v>0.61118790000000001</c:v>
                </c:pt>
                <c:pt idx="30010">
                  <c:v>0.61203470000000004</c:v>
                </c:pt>
                <c:pt idx="30011">
                  <c:v>0.61287080000000005</c:v>
                </c:pt>
                <c:pt idx="30012">
                  <c:v>0.61369589999999996</c:v>
                </c:pt>
                <c:pt idx="30013">
                  <c:v>0.61451</c:v>
                </c:pt>
                <c:pt idx="30014">
                  <c:v>0.61531279999999999</c:v>
                </c:pt>
                <c:pt idx="30015">
                  <c:v>0.61610419999999999</c:v>
                </c:pt>
                <c:pt idx="30016">
                  <c:v>0.61688410000000005</c:v>
                </c:pt>
                <c:pt idx="30017">
                  <c:v>0.61765210000000004</c:v>
                </c:pt>
                <c:pt idx="30018">
                  <c:v>0.61840819999999996</c:v>
                </c:pt>
                <c:pt idx="30019">
                  <c:v>0.61915209999999998</c:v>
                </c:pt>
                <c:pt idx="30020">
                  <c:v>0.61988370000000004</c:v>
                </c:pt>
                <c:pt idx="30021">
                  <c:v>0.6206026</c:v>
                </c:pt>
                <c:pt idx="30022">
                  <c:v>0.62130870000000005</c:v>
                </c:pt>
                <c:pt idx="30023">
                  <c:v>0.62200180000000005</c:v>
                </c:pt>
                <c:pt idx="30024">
                  <c:v>0.62268159999999995</c:v>
                </c:pt>
                <c:pt idx="30025">
                  <c:v>0.62334789999999995</c:v>
                </c:pt>
                <c:pt idx="30026">
                  <c:v>0.62400040000000001</c:v>
                </c:pt>
                <c:pt idx="30027">
                  <c:v>0.6246389</c:v>
                </c:pt>
                <c:pt idx="30028">
                  <c:v>0.62526300000000001</c:v>
                </c:pt>
                <c:pt idx="30029">
                  <c:v>0.62587269999999995</c:v>
                </c:pt>
                <c:pt idx="30030">
                  <c:v>0.62646740000000001</c:v>
                </c:pt>
                <c:pt idx="30031">
                  <c:v>0.62704689999999996</c:v>
                </c:pt>
                <c:pt idx="30032">
                  <c:v>0.62761100000000003</c:v>
                </c:pt>
                <c:pt idx="30033">
                  <c:v>0.62815920000000003</c:v>
                </c:pt>
                <c:pt idx="30034">
                  <c:v>0.62869129999999995</c:v>
                </c:pt>
                <c:pt idx="30035">
                  <c:v>0.62920690000000001</c:v>
                </c:pt>
                <c:pt idx="30036">
                  <c:v>0.62970550000000003</c:v>
                </c:pt>
                <c:pt idx="30037">
                  <c:v>0.63018689999999999</c:v>
                </c:pt>
                <c:pt idx="30038">
                  <c:v>0.63065059999999995</c:v>
                </c:pt>
                <c:pt idx="30039">
                  <c:v>0.6310962</c:v>
                </c:pt>
                <c:pt idx="30040">
                  <c:v>0.63152330000000001</c:v>
                </c:pt>
                <c:pt idx="30041">
                  <c:v>0.63193140000000003</c:v>
                </c:pt>
                <c:pt idx="30042">
                  <c:v>0.63231990000000005</c:v>
                </c:pt>
                <c:pt idx="30043">
                  <c:v>0.63268849999999999</c:v>
                </c:pt>
                <c:pt idx="30044">
                  <c:v>0.63303659999999995</c:v>
                </c:pt>
                <c:pt idx="30045">
                  <c:v>0.63336360000000003</c:v>
                </c:pt>
                <c:pt idx="30046">
                  <c:v>0.63366889999999998</c:v>
                </c:pt>
                <c:pt idx="30047">
                  <c:v>0.63395190000000001</c:v>
                </c:pt>
                <c:pt idx="30048">
                  <c:v>0.634212</c:v>
                </c:pt>
                <c:pt idx="30049">
                  <c:v>0.63444849999999997</c:v>
                </c:pt>
                <c:pt idx="30050">
                  <c:v>0.63466060000000002</c:v>
                </c:pt>
                <c:pt idx="30051">
                  <c:v>0.63484759999999996</c:v>
                </c:pt>
                <c:pt idx="30052">
                  <c:v>0.63500869999999998</c:v>
                </c:pt>
                <c:pt idx="30053">
                  <c:v>0.63514300000000001</c:v>
                </c:pt>
                <c:pt idx="30054">
                  <c:v>0.63524959999999997</c:v>
                </c:pt>
                <c:pt idx="30055">
                  <c:v>0.63532759999999999</c:v>
                </c:pt>
                <c:pt idx="30056">
                  <c:v>0.63537589999999999</c:v>
                </c:pt>
                <c:pt idx="30057">
                  <c:v>0.6353934</c:v>
                </c:pt>
                <c:pt idx="30058">
                  <c:v>0.63537889999999997</c:v>
                </c:pt>
                <c:pt idx="30059">
                  <c:v>0.63533119999999998</c:v>
                </c:pt>
                <c:pt idx="30060">
                  <c:v>0.63524899999999995</c:v>
                </c:pt>
                <c:pt idx="30061">
                  <c:v>0.6351308</c:v>
                </c:pt>
                <c:pt idx="30062">
                  <c:v>0.63497510000000001</c:v>
                </c:pt>
                <c:pt idx="30063">
                  <c:v>0.63478009999999996</c:v>
                </c:pt>
                <c:pt idx="30064">
                  <c:v>0.63454410000000006</c:v>
                </c:pt>
                <c:pt idx="30065">
                  <c:v>0.63426519999999997</c:v>
                </c:pt>
                <c:pt idx="30066">
                  <c:v>0.63394110000000004</c:v>
                </c:pt>
                <c:pt idx="30067">
                  <c:v>0.63356970000000001</c:v>
                </c:pt>
                <c:pt idx="30068">
                  <c:v>0.6331483</c:v>
                </c:pt>
                <c:pt idx="30069">
                  <c:v>0.63267419999999996</c:v>
                </c:pt>
                <c:pt idx="30070">
                  <c:v>0.6321445</c:v>
                </c:pt>
                <c:pt idx="30071">
                  <c:v>0.63155559999999999</c:v>
                </c:pt>
                <c:pt idx="30072">
                  <c:v>0.63090400000000002</c:v>
                </c:pt>
                <c:pt idx="30073">
                  <c:v>0.63018549999999995</c:v>
                </c:pt>
                <c:pt idx="30074">
                  <c:v>0.6293957</c:v>
                </c:pt>
                <c:pt idx="30075">
                  <c:v>0.62852929999999996</c:v>
                </c:pt>
                <c:pt idx="30076">
                  <c:v>0.62758060000000004</c:v>
                </c:pt>
                <c:pt idx="30077">
                  <c:v>0.62654319999999997</c:v>
                </c:pt>
                <c:pt idx="30078">
                  <c:v>0.62540960000000001</c:v>
                </c:pt>
                <c:pt idx="30079">
                  <c:v>0.62417160000000005</c:v>
                </c:pt>
                <c:pt idx="30080">
                  <c:v>0.62281940000000002</c:v>
                </c:pt>
                <c:pt idx="30081">
                  <c:v>0.62134210000000001</c:v>
                </c:pt>
                <c:pt idx="30082">
                  <c:v>0.61972689999999997</c:v>
                </c:pt>
                <c:pt idx="30083">
                  <c:v>0.61795900000000004</c:v>
                </c:pt>
                <c:pt idx="30084">
                  <c:v>0.61602120000000005</c:v>
                </c:pt>
                <c:pt idx="30085">
                  <c:v>0.61389380000000005</c:v>
                </c:pt>
                <c:pt idx="30086">
                  <c:v>0.6115545</c:v>
                </c:pt>
                <c:pt idx="30087">
                  <c:v>0.60897880000000004</c:v>
                </c:pt>
                <c:pt idx="30088">
                  <c:v>0.60614219999999996</c:v>
                </c:pt>
                <c:pt idx="30089">
                  <c:v>0.6030259</c:v>
                </c:pt>
                <c:pt idx="30090">
                  <c:v>0.59963049999999996</c:v>
                </c:pt>
                <c:pt idx="30091">
                  <c:v>0.59600509999999995</c:v>
                </c:pt>
                <c:pt idx="30092">
                  <c:v>0.59229960000000004</c:v>
                </c:pt>
                <c:pt idx="30093">
                  <c:v>0.58881459999999997</c:v>
                </c:pt>
                <c:pt idx="30094">
                  <c:v>0.58595010000000003</c:v>
                </c:pt>
                <c:pt idx="30095">
                  <c:v>0.58399190000000001</c:v>
                </c:pt>
                <c:pt idx="30096">
                  <c:v>0.58296840000000005</c:v>
                </c:pt>
                <c:pt idx="30097">
                  <c:v>0.58273489999999994</c:v>
                </c:pt>
                <c:pt idx="30098">
                  <c:v>0.58311080000000004</c:v>
                </c:pt>
                <c:pt idx="30099">
                  <c:v>0.58394190000000001</c:v>
                </c:pt>
                <c:pt idx="30100">
                  <c:v>0.58511250000000004</c:v>
                </c:pt>
                <c:pt idx="30101">
                  <c:v>0.58653880000000003</c:v>
                </c:pt>
                <c:pt idx="30102">
                  <c:v>0.58816049999999997</c:v>
                </c:pt>
                <c:pt idx="30103">
                  <c:v>0.58993379999999995</c:v>
                </c:pt>
                <c:pt idx="30104">
                  <c:v>0.59182639999999997</c:v>
                </c:pt>
                <c:pt idx="30105">
                  <c:v>0.59381430000000002</c:v>
                </c:pt>
                <c:pt idx="30106">
                  <c:v>0.59587880000000004</c:v>
                </c:pt>
                <c:pt idx="30107">
                  <c:v>0.59800589999999998</c:v>
                </c:pt>
                <c:pt idx="30108">
                  <c:v>0.6001843</c:v>
                </c:pt>
                <c:pt idx="30109">
                  <c:v>0.60240499999999997</c:v>
                </c:pt>
                <c:pt idx="30110">
                  <c:v>0.604661</c:v>
                </c:pt>
                <c:pt idx="30111">
                  <c:v>0.60694650000000006</c:v>
                </c:pt>
                <c:pt idx="30112">
                  <c:v>0.60925669999999998</c:v>
                </c:pt>
                <c:pt idx="30113">
                  <c:v>0.61158760000000001</c:v>
                </c:pt>
                <c:pt idx="30114">
                  <c:v>0.61393589999999998</c:v>
                </c:pt>
                <c:pt idx="30115">
                  <c:v>0.61629889999999998</c:v>
                </c:pt>
                <c:pt idx="30116">
                  <c:v>0.61867419999999995</c:v>
                </c:pt>
                <c:pt idx="30117">
                  <c:v>0.62105980000000005</c:v>
                </c:pt>
                <c:pt idx="30118">
                  <c:v>0.62345399999999995</c:v>
                </c:pt>
                <c:pt idx="30119">
                  <c:v>0.6258553</c:v>
                </c:pt>
                <c:pt idx="30120">
                  <c:v>0.6282624</c:v>
                </c:pt>
                <c:pt idx="30121">
                  <c:v>0.63067430000000002</c:v>
                </c:pt>
                <c:pt idx="30122">
                  <c:v>0.63309000000000004</c:v>
                </c:pt>
                <c:pt idx="30123">
                  <c:v>0.63550850000000003</c:v>
                </c:pt>
                <c:pt idx="30124">
                  <c:v>0.63792930000000003</c:v>
                </c:pt>
                <c:pt idx="30125">
                  <c:v>0.64035169999999997</c:v>
                </c:pt>
                <c:pt idx="30126">
                  <c:v>0.64277490000000004</c:v>
                </c:pt>
                <c:pt idx="30127">
                  <c:v>0.64519859999999996</c:v>
                </c:pt>
                <c:pt idx="30128">
                  <c:v>0.64762229999999998</c:v>
                </c:pt>
                <c:pt idx="30129">
                  <c:v>0.6500456</c:v>
                </c:pt>
                <c:pt idx="30130">
                  <c:v>0.65246820000000005</c:v>
                </c:pt>
                <c:pt idx="30131">
                  <c:v>0.65488959999999996</c:v>
                </c:pt>
                <c:pt idx="30132">
                  <c:v>0.6573097</c:v>
                </c:pt>
                <c:pt idx="30133">
                  <c:v>0.65972819999999999</c:v>
                </c:pt>
                <c:pt idx="30134">
                  <c:v>0.66214470000000003</c:v>
                </c:pt>
                <c:pt idx="30135">
                  <c:v>0.66455920000000002</c:v>
                </c:pt>
                <c:pt idx="30136">
                  <c:v>0.66697139999999999</c:v>
                </c:pt>
                <c:pt idx="30137">
                  <c:v>0.66938109999999995</c:v>
                </c:pt>
                <c:pt idx="30138">
                  <c:v>0.6717883</c:v>
                </c:pt>
                <c:pt idx="30139">
                  <c:v>0.67419280000000004</c:v>
                </c:pt>
                <c:pt idx="30140">
                  <c:v>0.67659440000000004</c:v>
                </c:pt>
                <c:pt idx="30141">
                  <c:v>0.67899299999999996</c:v>
                </c:pt>
                <c:pt idx="30142">
                  <c:v>0.68138860000000001</c:v>
                </c:pt>
                <c:pt idx="30143">
                  <c:v>0.68378099999999997</c:v>
                </c:pt>
                <c:pt idx="30144">
                  <c:v>0.68617019999999995</c:v>
                </c:pt>
                <c:pt idx="30145">
                  <c:v>0.6885561</c:v>
                </c:pt>
                <c:pt idx="30146">
                  <c:v>0.69093859999999996</c:v>
                </c:pt>
                <c:pt idx="30147">
                  <c:v>0.69331770000000004</c:v>
                </c:pt>
                <c:pt idx="30148">
                  <c:v>0.69569320000000001</c:v>
                </c:pt>
                <c:pt idx="30149">
                  <c:v>0.69806520000000005</c:v>
                </c:pt>
                <c:pt idx="30150">
                  <c:v>0.70043359999999999</c:v>
                </c:pt>
                <c:pt idx="30151">
                  <c:v>0.70279829999999999</c:v>
                </c:pt>
                <c:pt idx="30152">
                  <c:v>0.70515939999999999</c:v>
                </c:pt>
                <c:pt idx="30153">
                  <c:v>0.7075167</c:v>
                </c:pt>
                <c:pt idx="30154">
                  <c:v>0.70987029999999995</c:v>
                </c:pt>
                <c:pt idx="30155">
                  <c:v>0.71222019999999997</c:v>
                </c:pt>
                <c:pt idx="30156">
                  <c:v>0.71456629999999999</c:v>
                </c:pt>
                <c:pt idx="30157">
                  <c:v>0.71690860000000001</c:v>
                </c:pt>
                <c:pt idx="30158">
                  <c:v>0.71924699999999997</c:v>
                </c:pt>
                <c:pt idx="30159">
                  <c:v>0.72158160000000005</c:v>
                </c:pt>
                <c:pt idx="30160">
                  <c:v>0.72391240000000001</c:v>
                </c:pt>
                <c:pt idx="30161">
                  <c:v>0.72623919999999997</c:v>
                </c:pt>
                <c:pt idx="30162">
                  <c:v>0.72856220000000005</c:v>
                </c:pt>
                <c:pt idx="30163">
                  <c:v>0.73088129999999996</c:v>
                </c:pt>
                <c:pt idx="30164">
                  <c:v>0.73319639999999997</c:v>
                </c:pt>
                <c:pt idx="30165">
                  <c:v>0.73550769999999999</c:v>
                </c:pt>
                <c:pt idx="30166">
                  <c:v>0.73781509999999995</c:v>
                </c:pt>
                <c:pt idx="30167">
                  <c:v>0.74011850000000001</c:v>
                </c:pt>
                <c:pt idx="30168">
                  <c:v>0.74241800000000002</c:v>
                </c:pt>
                <c:pt idx="30169">
                  <c:v>0.74471350000000003</c:v>
                </c:pt>
                <c:pt idx="30170">
                  <c:v>0.74700520000000004</c:v>
                </c:pt>
                <c:pt idx="30171">
                  <c:v>0.74929290000000004</c:v>
                </c:pt>
                <c:pt idx="30172">
                  <c:v>0.75157660000000004</c:v>
                </c:pt>
                <c:pt idx="30173">
                  <c:v>0.75385639999999998</c:v>
                </c:pt>
                <c:pt idx="30174">
                  <c:v>0.75613229999999998</c:v>
                </c:pt>
                <c:pt idx="30175">
                  <c:v>0.75840430000000003</c:v>
                </c:pt>
                <c:pt idx="30176">
                  <c:v>0.76067229999999997</c:v>
                </c:pt>
                <c:pt idx="30177">
                  <c:v>0.76293639999999996</c:v>
                </c:pt>
                <c:pt idx="30178">
                  <c:v>0.76519649999999995</c:v>
                </c:pt>
                <c:pt idx="30179">
                  <c:v>0.76745280000000005</c:v>
                </c:pt>
                <c:pt idx="30180">
                  <c:v>0.76970510000000003</c:v>
                </c:pt>
                <c:pt idx="30181">
                  <c:v>0.77195349999999996</c:v>
                </c:pt>
                <c:pt idx="30182">
                  <c:v>0.77419800000000005</c:v>
                </c:pt>
                <c:pt idx="30183">
                  <c:v>0.77643859999999998</c:v>
                </c:pt>
                <c:pt idx="30184">
                  <c:v>0.77867529999999996</c:v>
                </c:pt>
                <c:pt idx="30185">
                  <c:v>0.78090800000000005</c:v>
                </c:pt>
                <c:pt idx="30186">
                  <c:v>0.78313690000000002</c:v>
                </c:pt>
                <c:pt idx="30187">
                  <c:v>0.78536189999999995</c:v>
                </c:pt>
                <c:pt idx="30188">
                  <c:v>0.78758300000000003</c:v>
                </c:pt>
                <c:pt idx="30189">
                  <c:v>0.78980019999999995</c:v>
                </c:pt>
                <c:pt idx="30190">
                  <c:v>0.79201359999999998</c:v>
                </c:pt>
                <c:pt idx="30191">
                  <c:v>0.79422309999999996</c:v>
                </c:pt>
                <c:pt idx="30192">
                  <c:v>0.79642869999999999</c:v>
                </c:pt>
                <c:pt idx="30193">
                  <c:v>0.79863039999999996</c:v>
                </c:pt>
                <c:pt idx="30194">
                  <c:v>0.80082830000000005</c:v>
                </c:pt>
                <c:pt idx="30195">
                  <c:v>0.80302240000000003</c:v>
                </c:pt>
                <c:pt idx="30196">
                  <c:v>0.80521259999999995</c:v>
                </c:pt>
                <c:pt idx="30197">
                  <c:v>0.80739899999999998</c:v>
                </c:pt>
                <c:pt idx="30198">
                  <c:v>0.80958149999999995</c:v>
                </c:pt>
                <c:pt idx="30199">
                  <c:v>0.81176020000000004</c:v>
                </c:pt>
                <c:pt idx="30200">
                  <c:v>0.81393519999999997</c:v>
                </c:pt>
                <c:pt idx="30201">
                  <c:v>0.81610629999999995</c:v>
                </c:pt>
                <c:pt idx="30202">
                  <c:v>0.81827349999999999</c:v>
                </c:pt>
                <c:pt idx="30203">
                  <c:v>0.82043699999999997</c:v>
                </c:pt>
                <c:pt idx="30204">
                  <c:v>0.82259669999999996</c:v>
                </c:pt>
                <c:pt idx="30205">
                  <c:v>0.82475259999999995</c:v>
                </c:pt>
                <c:pt idx="30206">
                  <c:v>0.82690470000000005</c:v>
                </c:pt>
                <c:pt idx="30207">
                  <c:v>0.82905300000000004</c:v>
                </c:pt>
                <c:pt idx="30208">
                  <c:v>0.83119759999999998</c:v>
                </c:pt>
                <c:pt idx="30209">
                  <c:v>0.83333829999999998</c:v>
                </c:pt>
                <c:pt idx="30210">
                  <c:v>0.83547530000000003</c:v>
                </c:pt>
                <c:pt idx="30211">
                  <c:v>0.83760860000000004</c:v>
                </c:pt>
                <c:pt idx="30212">
                  <c:v>0.83973810000000004</c:v>
                </c:pt>
                <c:pt idx="30213">
                  <c:v>0.84186380000000005</c:v>
                </c:pt>
                <c:pt idx="30214">
                  <c:v>0.84398589999999996</c:v>
                </c:pt>
                <c:pt idx="30215">
                  <c:v>0.84610410000000003</c:v>
                </c:pt>
                <c:pt idx="30216">
                  <c:v>0.84821869999999999</c:v>
                </c:pt>
                <c:pt idx="30217">
                  <c:v>0.85032949999999996</c:v>
                </c:pt>
                <c:pt idx="30218">
                  <c:v>0.85243659999999999</c:v>
                </c:pt>
                <c:pt idx="30219">
                  <c:v>0.85453999999999997</c:v>
                </c:pt>
                <c:pt idx="30220">
                  <c:v>0.8566397</c:v>
                </c:pt>
                <c:pt idx="30221">
                  <c:v>0.85873569999999999</c:v>
                </c:pt>
                <c:pt idx="30222">
                  <c:v>0.86082800000000004</c:v>
                </c:pt>
                <c:pt idx="30223">
                  <c:v>0.86291660000000003</c:v>
                </c:pt>
                <c:pt idx="30224">
                  <c:v>0.86500149999999998</c:v>
                </c:pt>
                <c:pt idx="30225">
                  <c:v>0.86708269999999998</c:v>
                </c:pt>
                <c:pt idx="30226">
                  <c:v>0.86916020000000005</c:v>
                </c:pt>
                <c:pt idx="30227">
                  <c:v>0.87123410000000001</c:v>
                </c:pt>
                <c:pt idx="30228">
                  <c:v>0.87330430000000003</c:v>
                </c:pt>
                <c:pt idx="30229">
                  <c:v>0.8753708</c:v>
                </c:pt>
                <c:pt idx="30230">
                  <c:v>0.87743369999999998</c:v>
                </c:pt>
                <c:pt idx="30231">
                  <c:v>0.87949290000000002</c:v>
                </c:pt>
                <c:pt idx="30232">
                  <c:v>0.88154840000000001</c:v>
                </c:pt>
                <c:pt idx="30233">
                  <c:v>0.88360030000000001</c:v>
                </c:pt>
                <c:pt idx="30234">
                  <c:v>0.88564849999999995</c:v>
                </c:pt>
                <c:pt idx="30235">
                  <c:v>0.88769319999999996</c:v>
                </c:pt>
                <c:pt idx="30236">
                  <c:v>0.88973409999999997</c:v>
                </c:pt>
                <c:pt idx="30237">
                  <c:v>0.89177150000000005</c:v>
                </c:pt>
                <c:pt idx="30238">
                  <c:v>0.89380519999999997</c:v>
                </c:pt>
                <c:pt idx="30239">
                  <c:v>0.8958353</c:v>
                </c:pt>
                <c:pt idx="30240">
                  <c:v>0.89786169999999998</c:v>
                </c:pt>
                <c:pt idx="30241">
                  <c:v>0.89988460000000003</c:v>
                </c:pt>
                <c:pt idx="30242">
                  <c:v>0.90190380000000003</c:v>
                </c:pt>
                <c:pt idx="30243">
                  <c:v>0.90391940000000004</c:v>
                </c:pt>
                <c:pt idx="30244">
                  <c:v>0.90593140000000005</c:v>
                </c:pt>
                <c:pt idx="30245">
                  <c:v>0.90793979999999996</c:v>
                </c:pt>
                <c:pt idx="30246">
                  <c:v>0.90994459999999999</c:v>
                </c:pt>
                <c:pt idx="30247">
                  <c:v>0.91194580000000003</c:v>
                </c:pt>
                <c:pt idx="30248">
                  <c:v>0.91394339999999996</c:v>
                </c:pt>
                <c:pt idx="30249">
                  <c:v>0.91593740000000001</c:v>
                </c:pt>
                <c:pt idx="30250">
                  <c:v>0.91792770000000001</c:v>
                </c:pt>
                <c:pt idx="30251">
                  <c:v>0.91991449999999997</c:v>
                </c:pt>
                <c:pt idx="30252">
                  <c:v>0.92189779999999999</c:v>
                </c:pt>
                <c:pt idx="30253">
                  <c:v>0.92387739999999996</c:v>
                </c:pt>
                <c:pt idx="30254">
                  <c:v>0.9258535</c:v>
                </c:pt>
                <c:pt idx="30255">
                  <c:v>0.92782600000000004</c:v>
                </c:pt>
                <c:pt idx="30256">
                  <c:v>0.92979489999999998</c:v>
                </c:pt>
                <c:pt idx="30257">
                  <c:v>0.93176029999999999</c:v>
                </c:pt>
                <c:pt idx="30258">
                  <c:v>0.93372200000000005</c:v>
                </c:pt>
                <c:pt idx="30259">
                  <c:v>0.93568019999999996</c:v>
                </c:pt>
                <c:pt idx="30260">
                  <c:v>0.93763479999999999</c:v>
                </c:pt>
                <c:pt idx="30261">
                  <c:v>0.93958589999999997</c:v>
                </c:pt>
                <c:pt idx="30262">
                  <c:v>0.94153339999999996</c:v>
                </c:pt>
                <c:pt idx="30263">
                  <c:v>0.94347729999999996</c:v>
                </c:pt>
                <c:pt idx="30264">
                  <c:v>0.94541770000000003</c:v>
                </c:pt>
                <c:pt idx="30265">
                  <c:v>0.94735449999999999</c:v>
                </c:pt>
                <c:pt idx="30266">
                  <c:v>0.94928780000000001</c:v>
                </c:pt>
                <c:pt idx="30267">
                  <c:v>0.95121750000000005</c:v>
                </c:pt>
                <c:pt idx="30268">
                  <c:v>0.95314370000000004</c:v>
                </c:pt>
                <c:pt idx="30269">
                  <c:v>0.95506630000000003</c:v>
                </c:pt>
                <c:pt idx="30270">
                  <c:v>0.95698530000000004</c:v>
                </c:pt>
                <c:pt idx="30271">
                  <c:v>0.9589008</c:v>
                </c:pt>
                <c:pt idx="30272">
                  <c:v>0.96081269999999996</c:v>
                </c:pt>
                <c:pt idx="30273">
                  <c:v>0.96272120000000005</c:v>
                </c:pt>
                <c:pt idx="30274">
                  <c:v>0.96462599999999998</c:v>
                </c:pt>
                <c:pt idx="30275">
                  <c:v>0.96652729999999998</c:v>
                </c:pt>
                <c:pt idx="30276">
                  <c:v>0.96842510000000004</c:v>
                </c:pt>
                <c:pt idx="30277">
                  <c:v>0.9703193</c:v>
                </c:pt>
                <c:pt idx="30278">
                  <c:v>0.97221000000000002</c:v>
                </c:pt>
                <c:pt idx="30279">
                  <c:v>0.97409710000000005</c:v>
                </c:pt>
                <c:pt idx="30280">
                  <c:v>0.97598079999999998</c:v>
                </c:pt>
                <c:pt idx="30281">
                  <c:v>0.97786079999999997</c:v>
                </c:pt>
                <c:pt idx="30282">
                  <c:v>0.97973730000000003</c:v>
                </c:pt>
                <c:pt idx="30283">
                  <c:v>0.98161030000000005</c:v>
                </c:pt>
                <c:pt idx="30284">
                  <c:v>0.98347969999999996</c:v>
                </c:pt>
                <c:pt idx="30285">
                  <c:v>0.98534569999999999</c:v>
                </c:pt>
                <c:pt idx="30286">
                  <c:v>0.98720799999999997</c:v>
                </c:pt>
                <c:pt idx="30287">
                  <c:v>0.98906680000000002</c:v>
                </c:pt>
                <c:pt idx="30288">
                  <c:v>0.99092210000000003</c:v>
                </c:pt>
                <c:pt idx="30289">
                  <c:v>0.99277380000000004</c:v>
                </c:pt>
                <c:pt idx="30290">
                  <c:v>0.99462209999999995</c:v>
                </c:pt>
                <c:pt idx="30291">
                  <c:v>0.99646670000000004</c:v>
                </c:pt>
                <c:pt idx="30292">
                  <c:v>0.99830779999999997</c:v>
                </c:pt>
                <c:pt idx="30293">
                  <c:v>1.0001450000000001</c:v>
                </c:pt>
                <c:pt idx="30294">
                  <c:v>1.001979</c:v>
                </c:pt>
                <c:pt idx="30295">
                  <c:v>1.0038100000000001</c:v>
                </c:pt>
                <c:pt idx="30296">
                  <c:v>1.0056369999999999</c:v>
                </c:pt>
                <c:pt idx="30297">
                  <c:v>1.00746</c:v>
                </c:pt>
                <c:pt idx="30298">
                  <c:v>1.00928</c:v>
                </c:pt>
                <c:pt idx="30299">
                  <c:v>1.011096</c:v>
                </c:pt>
                <c:pt idx="30300">
                  <c:v>1.0129090000000001</c:v>
                </c:pt>
                <c:pt idx="30301">
                  <c:v>1.0147189999999999</c:v>
                </c:pt>
                <c:pt idx="30302">
                  <c:v>1.016524</c:v>
                </c:pt>
                <c:pt idx="30303">
                  <c:v>1.0183260000000001</c:v>
                </c:pt>
                <c:pt idx="30304">
                  <c:v>1.0201249999999999</c:v>
                </c:pt>
                <c:pt idx="30305">
                  <c:v>1.0219199999999999</c:v>
                </c:pt>
                <c:pt idx="30306">
                  <c:v>1.023711</c:v>
                </c:pt>
                <c:pt idx="30307">
                  <c:v>1.0254989999999999</c:v>
                </c:pt>
                <c:pt idx="30308">
                  <c:v>1.0272840000000001</c:v>
                </c:pt>
                <c:pt idx="30309">
                  <c:v>1.0290649999999999</c:v>
                </c:pt>
                <c:pt idx="30310">
                  <c:v>1.030842</c:v>
                </c:pt>
                <c:pt idx="30311">
                  <c:v>1.032616</c:v>
                </c:pt>
                <c:pt idx="30312">
                  <c:v>1.034386</c:v>
                </c:pt>
                <c:pt idx="30313">
                  <c:v>1.036152</c:v>
                </c:pt>
                <c:pt idx="30314">
                  <c:v>1.0379149999999999</c:v>
                </c:pt>
                <c:pt idx="30315">
                  <c:v>1.0396749999999999</c:v>
                </c:pt>
                <c:pt idx="30316">
                  <c:v>1.0414300000000001</c:v>
                </c:pt>
                <c:pt idx="30317">
                  <c:v>1.043183</c:v>
                </c:pt>
                <c:pt idx="30318">
                  <c:v>1.0449310000000001</c:v>
                </c:pt>
                <c:pt idx="30319">
                  <c:v>1.0466770000000001</c:v>
                </c:pt>
                <c:pt idx="30320">
                  <c:v>1.0484180000000001</c:v>
                </c:pt>
                <c:pt idx="30321">
                  <c:v>1.0501560000000001</c:v>
                </c:pt>
                <c:pt idx="30322">
                  <c:v>1.0518909999999999</c:v>
                </c:pt>
                <c:pt idx="30323">
                  <c:v>1.0536209999999999</c:v>
                </c:pt>
                <c:pt idx="30324">
                  <c:v>1.0553490000000001</c:v>
                </c:pt>
                <c:pt idx="30325">
                  <c:v>1.057072</c:v>
                </c:pt>
                <c:pt idx="30326">
                  <c:v>1.058792</c:v>
                </c:pt>
                <c:pt idx="30327">
                  <c:v>1.0605089999999999</c:v>
                </c:pt>
                <c:pt idx="30328">
                  <c:v>1.062222</c:v>
                </c:pt>
                <c:pt idx="30329">
                  <c:v>1.063931</c:v>
                </c:pt>
                <c:pt idx="30330">
                  <c:v>1.0656369999999999</c:v>
                </c:pt>
                <c:pt idx="30331">
                  <c:v>1.067339</c:v>
                </c:pt>
                <c:pt idx="30332">
                  <c:v>1.069037</c:v>
                </c:pt>
                <c:pt idx="30333">
                  <c:v>1.070732</c:v>
                </c:pt>
                <c:pt idx="30334">
                  <c:v>1.0724229999999999</c:v>
                </c:pt>
                <c:pt idx="30335">
                  <c:v>1.074111</c:v>
                </c:pt>
                <c:pt idx="30336">
                  <c:v>1.0757950000000001</c:v>
                </c:pt>
                <c:pt idx="30337">
                  <c:v>1.0774760000000001</c:v>
                </c:pt>
                <c:pt idx="30338">
                  <c:v>1.0791519999999999</c:v>
                </c:pt>
                <c:pt idx="30339">
                  <c:v>1.0808249999999999</c:v>
                </c:pt>
                <c:pt idx="30340">
                  <c:v>1.082495</c:v>
                </c:pt>
                <c:pt idx="30341">
                  <c:v>1.0841609999999999</c:v>
                </c:pt>
                <c:pt idx="30342">
                  <c:v>1.085823</c:v>
                </c:pt>
                <c:pt idx="30343">
                  <c:v>1.0874820000000001</c:v>
                </c:pt>
                <c:pt idx="30344">
                  <c:v>1.0891360000000001</c:v>
                </c:pt>
                <c:pt idx="30345">
                  <c:v>1.0907880000000001</c:v>
                </c:pt>
                <c:pt idx="30346">
                  <c:v>1.092435</c:v>
                </c:pt>
                <c:pt idx="30347">
                  <c:v>1.094079</c:v>
                </c:pt>
                <c:pt idx="30348">
                  <c:v>1.09572</c:v>
                </c:pt>
                <c:pt idx="30349">
                  <c:v>1.097356</c:v>
                </c:pt>
                <c:pt idx="30350">
                  <c:v>1.098989</c:v>
                </c:pt>
                <c:pt idx="30351">
                  <c:v>1.1006180000000001</c:v>
                </c:pt>
                <c:pt idx="30352">
                  <c:v>1.102244</c:v>
                </c:pt>
                <c:pt idx="30353">
                  <c:v>1.103866</c:v>
                </c:pt>
                <c:pt idx="30354">
                  <c:v>1.1054839999999999</c:v>
                </c:pt>
                <c:pt idx="30355">
                  <c:v>1.1070979999999999</c:v>
                </c:pt>
                <c:pt idx="30356">
                  <c:v>1.1087089999999999</c:v>
                </c:pt>
                <c:pt idx="30357">
                  <c:v>1.1103160000000001</c:v>
                </c:pt>
                <c:pt idx="30358">
                  <c:v>1.11192</c:v>
                </c:pt>
                <c:pt idx="30359">
                  <c:v>1.1135189999999999</c:v>
                </c:pt>
                <c:pt idx="30360">
                  <c:v>1.1151150000000001</c:v>
                </c:pt>
                <c:pt idx="30361">
                  <c:v>1.1167069999999999</c:v>
                </c:pt>
                <c:pt idx="30362">
                  <c:v>1.118296</c:v>
                </c:pt>
                <c:pt idx="30363">
                  <c:v>1.11988</c:v>
                </c:pt>
                <c:pt idx="30364">
                  <c:v>1.121461</c:v>
                </c:pt>
                <c:pt idx="30365">
                  <c:v>1.123038</c:v>
                </c:pt>
                <c:pt idx="30366">
                  <c:v>1.1246119999999999</c:v>
                </c:pt>
                <c:pt idx="30367">
                  <c:v>1.1261810000000001</c:v>
                </c:pt>
                <c:pt idx="30368">
                  <c:v>1.1277470000000001</c:v>
                </c:pt>
                <c:pt idx="30369">
                  <c:v>1.12931</c:v>
                </c:pt>
                <c:pt idx="30370">
                  <c:v>1.130868</c:v>
                </c:pt>
                <c:pt idx="30371">
                  <c:v>1.132422</c:v>
                </c:pt>
                <c:pt idx="30372">
                  <c:v>1.1339729999999999</c:v>
                </c:pt>
                <c:pt idx="30373">
                  <c:v>1.1355200000000001</c:v>
                </c:pt>
                <c:pt idx="30374">
                  <c:v>1.1370629999999999</c:v>
                </c:pt>
                <c:pt idx="30375">
                  <c:v>1.138603</c:v>
                </c:pt>
                <c:pt idx="30376">
                  <c:v>1.1401380000000001</c:v>
                </c:pt>
                <c:pt idx="30377">
                  <c:v>1.14167</c:v>
                </c:pt>
                <c:pt idx="30378">
                  <c:v>1.1431979999999999</c:v>
                </c:pt>
                <c:pt idx="30379">
                  <c:v>1.144722</c:v>
                </c:pt>
                <c:pt idx="30380">
                  <c:v>1.146242</c:v>
                </c:pt>
                <c:pt idx="30381">
                  <c:v>1.1477580000000001</c:v>
                </c:pt>
                <c:pt idx="30382">
                  <c:v>1.1492709999999999</c:v>
                </c:pt>
                <c:pt idx="30383">
                  <c:v>1.150779</c:v>
                </c:pt>
                <c:pt idx="30384">
                  <c:v>1.1522840000000001</c:v>
                </c:pt>
                <c:pt idx="30385">
                  <c:v>1.1537850000000001</c:v>
                </c:pt>
                <c:pt idx="30386">
                  <c:v>1.1552819999999999</c:v>
                </c:pt>
                <c:pt idx="30387">
                  <c:v>1.1567750000000001</c:v>
                </c:pt>
                <c:pt idx="30388">
                  <c:v>1.158264</c:v>
                </c:pt>
                <c:pt idx="30389">
                  <c:v>1.1597489999999999</c:v>
                </c:pt>
                <c:pt idx="30390">
                  <c:v>1.16123</c:v>
                </c:pt>
                <c:pt idx="30391">
                  <c:v>1.1627080000000001</c:v>
                </c:pt>
                <c:pt idx="30392">
                  <c:v>1.1641809999999999</c:v>
                </c:pt>
                <c:pt idx="30393">
                  <c:v>1.165651</c:v>
                </c:pt>
                <c:pt idx="30394">
                  <c:v>1.167116</c:v>
                </c:pt>
                <c:pt idx="30395">
                  <c:v>1.1685779999999999</c:v>
                </c:pt>
                <c:pt idx="30396">
                  <c:v>1.1700349999999999</c:v>
                </c:pt>
                <c:pt idx="30397">
                  <c:v>1.171489</c:v>
                </c:pt>
                <c:pt idx="30398">
                  <c:v>1.172939</c:v>
                </c:pt>
                <c:pt idx="30399">
                  <c:v>1.1743840000000001</c:v>
                </c:pt>
                <c:pt idx="30400">
                  <c:v>1.175826</c:v>
                </c:pt>
                <c:pt idx="30401">
                  <c:v>1.1772629999999999</c:v>
                </c:pt>
                <c:pt idx="30402">
                  <c:v>1.1786970000000001</c:v>
                </c:pt>
                <c:pt idx="30403">
                  <c:v>1.180126</c:v>
                </c:pt>
                <c:pt idx="30404">
                  <c:v>1.1815519999999999</c:v>
                </c:pt>
                <c:pt idx="30405">
                  <c:v>1.1829730000000001</c:v>
                </c:pt>
                <c:pt idx="30406">
                  <c:v>1.184391</c:v>
                </c:pt>
                <c:pt idx="30407">
                  <c:v>1.1858040000000001</c:v>
                </c:pt>
                <c:pt idx="30408">
                  <c:v>1.1872130000000001</c:v>
                </c:pt>
                <c:pt idx="30409">
                  <c:v>1.188618</c:v>
                </c:pt>
                <c:pt idx="30410">
                  <c:v>1.1900189999999999</c:v>
                </c:pt>
                <c:pt idx="30411">
                  <c:v>1.191416</c:v>
                </c:pt>
                <c:pt idx="30412">
                  <c:v>1.192809</c:v>
                </c:pt>
                <c:pt idx="30413">
                  <c:v>1.194197</c:v>
                </c:pt>
                <c:pt idx="30414">
                  <c:v>1.1955819999999999</c:v>
                </c:pt>
                <c:pt idx="30415">
                  <c:v>1.1969620000000001</c:v>
                </c:pt>
                <c:pt idx="30416">
                  <c:v>1.1983379999999999</c:v>
                </c:pt>
                <c:pt idx="30417">
                  <c:v>1.1997100000000001</c:v>
                </c:pt>
                <c:pt idx="30418">
                  <c:v>1.2010780000000001</c:v>
                </c:pt>
                <c:pt idx="30419">
                  <c:v>1.202442</c:v>
                </c:pt>
                <c:pt idx="30420">
                  <c:v>1.2038009999999999</c:v>
                </c:pt>
                <c:pt idx="30421">
                  <c:v>1.2051559999999999</c:v>
                </c:pt>
                <c:pt idx="30422">
                  <c:v>1.206507</c:v>
                </c:pt>
                <c:pt idx="30423">
                  <c:v>1.2078530000000001</c:v>
                </c:pt>
                <c:pt idx="30424">
                  <c:v>1.2091959999999999</c:v>
                </c:pt>
                <c:pt idx="30425">
                  <c:v>1.210534</c:v>
                </c:pt>
                <c:pt idx="30426">
                  <c:v>1.211867</c:v>
                </c:pt>
                <c:pt idx="30427">
                  <c:v>1.2131970000000001</c:v>
                </c:pt>
                <c:pt idx="30428">
                  <c:v>1.2145220000000001</c:v>
                </c:pt>
                <c:pt idx="30429">
                  <c:v>1.215843</c:v>
                </c:pt>
                <c:pt idx="30430">
                  <c:v>1.2171590000000001</c:v>
                </c:pt>
                <c:pt idx="30431">
                  <c:v>1.2184710000000001</c:v>
                </c:pt>
                <c:pt idx="30432">
                  <c:v>1.2197789999999999</c:v>
                </c:pt>
                <c:pt idx="30433">
                  <c:v>1.221082</c:v>
                </c:pt>
                <c:pt idx="30434">
                  <c:v>1.2223809999999999</c:v>
                </c:pt>
                <c:pt idx="30435">
                  <c:v>1.223676</c:v>
                </c:pt>
                <c:pt idx="30436">
                  <c:v>1.224966</c:v>
                </c:pt>
                <c:pt idx="30437">
                  <c:v>1.2262519999999999</c:v>
                </c:pt>
                <c:pt idx="30438">
                  <c:v>1.227533</c:v>
                </c:pt>
                <c:pt idx="30439">
                  <c:v>1.228809</c:v>
                </c:pt>
                <c:pt idx="30440">
                  <c:v>1.2300819999999999</c:v>
                </c:pt>
                <c:pt idx="30441">
                  <c:v>1.231349</c:v>
                </c:pt>
                <c:pt idx="30442">
                  <c:v>1.232612</c:v>
                </c:pt>
                <c:pt idx="30443">
                  <c:v>1.2338709999999999</c:v>
                </c:pt>
                <c:pt idx="30444">
                  <c:v>1.235125</c:v>
                </c:pt>
                <c:pt idx="30445">
                  <c:v>1.236375</c:v>
                </c:pt>
                <c:pt idx="30446">
                  <c:v>1.2376199999999999</c:v>
                </c:pt>
                <c:pt idx="30447">
                  <c:v>1.2388600000000001</c:v>
                </c:pt>
                <c:pt idx="30448">
                  <c:v>1.2400960000000001</c:v>
                </c:pt>
                <c:pt idx="30449">
                  <c:v>1.2413270000000001</c:v>
                </c:pt>
                <c:pt idx="30450">
                  <c:v>1.242553</c:v>
                </c:pt>
                <c:pt idx="30451">
                  <c:v>1.2437750000000001</c:v>
                </c:pt>
                <c:pt idx="30452">
                  <c:v>1.2449920000000001</c:v>
                </c:pt>
                <c:pt idx="30453">
                  <c:v>1.2462040000000001</c:v>
                </c:pt>
                <c:pt idx="30454">
                  <c:v>1.247412</c:v>
                </c:pt>
                <c:pt idx="30455">
                  <c:v>1.248615</c:v>
                </c:pt>
                <c:pt idx="30456">
                  <c:v>1.2498130000000001</c:v>
                </c:pt>
                <c:pt idx="30457">
                  <c:v>1.251007</c:v>
                </c:pt>
                <c:pt idx="30458">
                  <c:v>1.2521949999999999</c:v>
                </c:pt>
                <c:pt idx="30459">
                  <c:v>1.253379</c:v>
                </c:pt>
                <c:pt idx="30460">
                  <c:v>1.2545580000000001</c:v>
                </c:pt>
                <c:pt idx="30461">
                  <c:v>1.2557320000000001</c:v>
                </c:pt>
                <c:pt idx="30462">
                  <c:v>1.256901</c:v>
                </c:pt>
                <c:pt idx="30463">
                  <c:v>1.258065</c:v>
                </c:pt>
                <c:pt idx="30464">
                  <c:v>1.259225</c:v>
                </c:pt>
                <c:pt idx="30465">
                  <c:v>1.2603789999999999</c:v>
                </c:pt>
                <c:pt idx="30466">
                  <c:v>1.261528</c:v>
                </c:pt>
                <c:pt idx="30467">
                  <c:v>1.2626729999999999</c:v>
                </c:pt>
                <c:pt idx="30468">
                  <c:v>1.2638119999999999</c:v>
                </c:pt>
                <c:pt idx="30469">
                  <c:v>1.264947</c:v>
                </c:pt>
                <c:pt idx="30470">
                  <c:v>1.266076</c:v>
                </c:pt>
                <c:pt idx="30471">
                  <c:v>1.2672000000000001</c:v>
                </c:pt>
                <c:pt idx="30472">
                  <c:v>1.268319</c:v>
                </c:pt>
                <c:pt idx="30473">
                  <c:v>1.269433</c:v>
                </c:pt>
                <c:pt idx="30474">
                  <c:v>1.2705420000000001</c:v>
                </c:pt>
                <c:pt idx="30475">
                  <c:v>1.2716460000000001</c:v>
                </c:pt>
                <c:pt idx="30476">
                  <c:v>1.2727440000000001</c:v>
                </c:pt>
                <c:pt idx="30477">
                  <c:v>1.273838</c:v>
                </c:pt>
                <c:pt idx="30478">
                  <c:v>1.274926</c:v>
                </c:pt>
                <c:pt idx="30479">
                  <c:v>1.276008</c:v>
                </c:pt>
                <c:pt idx="30480">
                  <c:v>1.2770859999999999</c:v>
                </c:pt>
                <c:pt idx="30481">
                  <c:v>1.2781579999999999</c:v>
                </c:pt>
                <c:pt idx="30482">
                  <c:v>1.2792250000000001</c:v>
                </c:pt>
                <c:pt idx="30483">
                  <c:v>1.280286</c:v>
                </c:pt>
                <c:pt idx="30484">
                  <c:v>1.281342</c:v>
                </c:pt>
                <c:pt idx="30485">
                  <c:v>1.282392</c:v>
                </c:pt>
                <c:pt idx="30486">
                  <c:v>1.2834369999999999</c:v>
                </c:pt>
                <c:pt idx="30487">
                  <c:v>1.2844770000000001</c:v>
                </c:pt>
                <c:pt idx="30488">
                  <c:v>1.2855099999999999</c:v>
                </c:pt>
                <c:pt idx="30489">
                  <c:v>1.2865390000000001</c:v>
                </c:pt>
                <c:pt idx="30490">
                  <c:v>1.287561</c:v>
                </c:pt>
                <c:pt idx="30491">
                  <c:v>1.2885789999999999</c:v>
                </c:pt>
                <c:pt idx="30492">
                  <c:v>1.28959</c:v>
                </c:pt>
                <c:pt idx="30493">
                  <c:v>1.2905960000000001</c:v>
                </c:pt>
                <c:pt idx="30494">
                  <c:v>1.291596</c:v>
                </c:pt>
                <c:pt idx="30495">
                  <c:v>1.2925899999999999</c:v>
                </c:pt>
                <c:pt idx="30496">
                  <c:v>1.2935779999999999</c:v>
                </c:pt>
                <c:pt idx="30497">
                  <c:v>1.2945610000000001</c:v>
                </c:pt>
                <c:pt idx="30498">
                  <c:v>1.2955369999999999</c:v>
                </c:pt>
                <c:pt idx="30499">
                  <c:v>1.296508</c:v>
                </c:pt>
                <c:pt idx="30500">
                  <c:v>1.2974730000000001</c:v>
                </c:pt>
                <c:pt idx="30501">
                  <c:v>1.298432</c:v>
                </c:pt>
                <c:pt idx="30502">
                  <c:v>1.299385</c:v>
                </c:pt>
                <c:pt idx="30503">
                  <c:v>1.3003309999999999</c:v>
                </c:pt>
                <c:pt idx="30504">
                  <c:v>1.301272</c:v>
                </c:pt>
                <c:pt idx="30505">
                  <c:v>1.3022069999999999</c:v>
                </c:pt>
                <c:pt idx="30506">
                  <c:v>1.3031349999999999</c:v>
                </c:pt>
                <c:pt idx="30507">
                  <c:v>1.304057</c:v>
                </c:pt>
                <c:pt idx="30508">
                  <c:v>1.3049729999999999</c:v>
                </c:pt>
                <c:pt idx="30509">
                  <c:v>1.305882</c:v>
                </c:pt>
                <c:pt idx="30510">
                  <c:v>1.306786</c:v>
                </c:pt>
                <c:pt idx="30511">
                  <c:v>1.307682</c:v>
                </c:pt>
                <c:pt idx="30512">
                  <c:v>1.308573</c:v>
                </c:pt>
                <c:pt idx="30513">
                  <c:v>1.3094570000000001</c:v>
                </c:pt>
                <c:pt idx="30514">
                  <c:v>1.3103340000000001</c:v>
                </c:pt>
                <c:pt idx="30515">
                  <c:v>1.311205</c:v>
                </c:pt>
                <c:pt idx="30516">
                  <c:v>1.3120689999999999</c:v>
                </c:pt>
                <c:pt idx="30517">
                  <c:v>1.312926</c:v>
                </c:pt>
                <c:pt idx="30518">
                  <c:v>1.3137760000000001</c:v>
                </c:pt>
                <c:pt idx="30519">
                  <c:v>1.3146199999999999</c:v>
                </c:pt>
                <c:pt idx="30520">
                  <c:v>1.3154570000000001</c:v>
                </c:pt>
                <c:pt idx="30521">
                  <c:v>1.316287</c:v>
                </c:pt>
                <c:pt idx="30522">
                  <c:v>1.31711</c:v>
                </c:pt>
                <c:pt idx="30523">
                  <c:v>1.3179270000000001</c:v>
                </c:pt>
                <c:pt idx="30524">
                  <c:v>1.318735</c:v>
                </c:pt>
                <c:pt idx="30525">
                  <c:v>1.319537</c:v>
                </c:pt>
                <c:pt idx="30526">
                  <c:v>1.3203320000000001</c:v>
                </c:pt>
                <c:pt idx="30527">
                  <c:v>1.3211189999999999</c:v>
                </c:pt>
                <c:pt idx="30528">
                  <c:v>1.3219000000000001</c:v>
                </c:pt>
                <c:pt idx="30529">
                  <c:v>1.3226720000000001</c:v>
                </c:pt>
                <c:pt idx="30530">
                  <c:v>1.323437</c:v>
                </c:pt>
                <c:pt idx="30531">
                  <c:v>1.324195</c:v>
                </c:pt>
                <c:pt idx="30532">
                  <c:v>1.324945</c:v>
                </c:pt>
                <c:pt idx="30533">
                  <c:v>1.325688</c:v>
                </c:pt>
                <c:pt idx="30534">
                  <c:v>1.3264229999999999</c:v>
                </c:pt>
                <c:pt idx="30535">
                  <c:v>1.3271500000000001</c:v>
                </c:pt>
                <c:pt idx="30536">
                  <c:v>1.327869</c:v>
                </c:pt>
                <c:pt idx="30537">
                  <c:v>1.3285800000000001</c:v>
                </c:pt>
                <c:pt idx="30538">
                  <c:v>1.329283</c:v>
                </c:pt>
                <c:pt idx="30539">
                  <c:v>1.3299780000000001</c:v>
                </c:pt>
                <c:pt idx="30540">
                  <c:v>1.330665</c:v>
                </c:pt>
                <c:pt idx="30541">
                  <c:v>1.3313429999999999</c:v>
                </c:pt>
                <c:pt idx="30542">
                  <c:v>1.3320129999999999</c:v>
                </c:pt>
                <c:pt idx="30543">
                  <c:v>1.3326750000000001</c:v>
                </c:pt>
                <c:pt idx="30544">
                  <c:v>1.3333280000000001</c:v>
                </c:pt>
                <c:pt idx="30545">
                  <c:v>1.3339719999999999</c:v>
                </c:pt>
                <c:pt idx="30546">
                  <c:v>1.334608</c:v>
                </c:pt>
                <c:pt idx="30547">
                  <c:v>1.3352349999999999</c:v>
                </c:pt>
                <c:pt idx="30548">
                  <c:v>1.335853</c:v>
                </c:pt>
                <c:pt idx="30549">
                  <c:v>1.336462</c:v>
                </c:pt>
                <c:pt idx="30550">
                  <c:v>1.337062</c:v>
                </c:pt>
                <c:pt idx="30551">
                  <c:v>1.3376520000000001</c:v>
                </c:pt>
                <c:pt idx="30552">
                  <c:v>1.338233</c:v>
                </c:pt>
                <c:pt idx="30553">
                  <c:v>1.338805</c:v>
                </c:pt>
                <c:pt idx="30554">
                  <c:v>1.339367</c:v>
                </c:pt>
                <c:pt idx="30555">
                  <c:v>1.3399190000000001</c:v>
                </c:pt>
                <c:pt idx="30556">
                  <c:v>1.3404609999999999</c:v>
                </c:pt>
                <c:pt idx="30557">
                  <c:v>1.340994</c:v>
                </c:pt>
                <c:pt idx="30558">
                  <c:v>1.3415159999999999</c:v>
                </c:pt>
                <c:pt idx="30559">
                  <c:v>1.342028</c:v>
                </c:pt>
                <c:pt idx="30560">
                  <c:v>1.34253</c:v>
                </c:pt>
                <c:pt idx="30561">
                  <c:v>1.3430219999999999</c:v>
                </c:pt>
                <c:pt idx="30562">
                  <c:v>1.343502</c:v>
                </c:pt>
                <c:pt idx="30563">
                  <c:v>1.3439719999999999</c:v>
                </c:pt>
                <c:pt idx="30564">
                  <c:v>1.34443</c:v>
                </c:pt>
                <c:pt idx="30565">
                  <c:v>1.344878</c:v>
                </c:pt>
                <c:pt idx="30566">
                  <c:v>1.3453139999999999</c:v>
                </c:pt>
                <c:pt idx="30567">
                  <c:v>1.345739</c:v>
                </c:pt>
                <c:pt idx="30568">
                  <c:v>1.346152</c:v>
                </c:pt>
                <c:pt idx="30569">
                  <c:v>1.3465530000000001</c:v>
                </c:pt>
                <c:pt idx="30570">
                  <c:v>1.346943</c:v>
                </c:pt>
                <c:pt idx="30571">
                  <c:v>1.3473189999999999</c:v>
                </c:pt>
                <c:pt idx="30572">
                  <c:v>1.3476840000000001</c:v>
                </c:pt>
                <c:pt idx="30573">
                  <c:v>1.348036</c:v>
                </c:pt>
                <c:pt idx="30574">
                  <c:v>1.3483750000000001</c:v>
                </c:pt>
                <c:pt idx="30575">
                  <c:v>1.3487009999999999</c:v>
                </c:pt>
                <c:pt idx="30576">
                  <c:v>1.349013</c:v>
                </c:pt>
                <c:pt idx="30577">
                  <c:v>1.3493120000000001</c:v>
                </c:pt>
                <c:pt idx="30578">
                  <c:v>1.3495969999999999</c:v>
                </c:pt>
                <c:pt idx="30579">
                  <c:v>1.3498680000000001</c:v>
                </c:pt>
                <c:pt idx="30580">
                  <c:v>1.350125</c:v>
                </c:pt>
                <c:pt idx="30581">
                  <c:v>1.3503670000000001</c:v>
                </c:pt>
                <c:pt idx="30582">
                  <c:v>1.3505940000000001</c:v>
                </c:pt>
                <c:pt idx="30583">
                  <c:v>1.350806</c:v>
                </c:pt>
                <c:pt idx="30584">
                  <c:v>1.351002</c:v>
                </c:pt>
                <c:pt idx="30585">
                  <c:v>1.3511820000000001</c:v>
                </c:pt>
                <c:pt idx="30586">
                  <c:v>1.3513459999999999</c:v>
                </c:pt>
                <c:pt idx="30587">
                  <c:v>1.351494</c:v>
                </c:pt>
                <c:pt idx="30588">
                  <c:v>1.3516239999999999</c:v>
                </c:pt>
                <c:pt idx="30589">
                  <c:v>1.351737</c:v>
                </c:pt>
                <c:pt idx="30590">
                  <c:v>1.3518319999999999</c:v>
                </c:pt>
                <c:pt idx="30591">
                  <c:v>1.351909</c:v>
                </c:pt>
                <c:pt idx="30592">
                  <c:v>1.3519669999999999</c:v>
                </c:pt>
                <c:pt idx="30593">
                  <c:v>1.352006</c:v>
                </c:pt>
                <c:pt idx="30594">
                  <c:v>1.352025</c:v>
                </c:pt>
                <c:pt idx="30595">
                  <c:v>1.3520239999999999</c:v>
                </c:pt>
                <c:pt idx="30596">
                  <c:v>1.3520019999999999</c:v>
                </c:pt>
                <c:pt idx="30597">
                  <c:v>1.3519589999999999</c:v>
                </c:pt>
                <c:pt idx="30598">
                  <c:v>1.351893</c:v>
                </c:pt>
                <c:pt idx="30599">
                  <c:v>1.3518049999999999</c:v>
                </c:pt>
                <c:pt idx="30600">
                  <c:v>1.351694</c:v>
                </c:pt>
                <c:pt idx="30601">
                  <c:v>1.351559</c:v>
                </c:pt>
                <c:pt idx="30602">
                  <c:v>1.3513980000000001</c:v>
                </c:pt>
                <c:pt idx="30603">
                  <c:v>1.351213</c:v>
                </c:pt>
                <c:pt idx="30604">
                  <c:v>1.351</c:v>
                </c:pt>
                <c:pt idx="30605">
                  <c:v>1.35076</c:v>
                </c:pt>
                <c:pt idx="30606">
                  <c:v>1.3504910000000001</c:v>
                </c:pt>
                <c:pt idx="30607">
                  <c:v>1.350193</c:v>
                </c:pt>
                <c:pt idx="30608">
                  <c:v>1.349864</c:v>
                </c:pt>
                <c:pt idx="30609">
                  <c:v>1.3495029999999999</c:v>
                </c:pt>
                <c:pt idx="30610">
                  <c:v>1.3491089999999999</c:v>
                </c:pt>
                <c:pt idx="30611">
                  <c:v>1.3486800000000001</c:v>
                </c:pt>
                <c:pt idx="30612">
                  <c:v>1.3482149999999999</c:v>
                </c:pt>
                <c:pt idx="30613">
                  <c:v>1.347712</c:v>
                </c:pt>
                <c:pt idx="30614">
                  <c:v>1.3471690000000001</c:v>
                </c:pt>
                <c:pt idx="30615">
                  <c:v>1.346584</c:v>
                </c:pt>
                <c:pt idx="30616">
                  <c:v>1.3459559999999999</c:v>
                </c:pt>
                <c:pt idx="30617">
                  <c:v>1.3452809999999999</c:v>
                </c:pt>
                <c:pt idx="30618">
                  <c:v>1.3445579999999999</c:v>
                </c:pt>
                <c:pt idx="30619">
                  <c:v>1.343782</c:v>
                </c:pt>
                <c:pt idx="30620">
                  <c:v>1.3429519999999999</c:v>
                </c:pt>
                <c:pt idx="30621">
                  <c:v>1.3420639999999999</c:v>
                </c:pt>
                <c:pt idx="30622">
                  <c:v>1.3411139999999999</c:v>
                </c:pt>
                <c:pt idx="30623">
                  <c:v>1.3400970000000001</c:v>
                </c:pt>
                <c:pt idx="30624">
                  <c:v>1.339008</c:v>
                </c:pt>
                <c:pt idx="30625">
                  <c:v>1.337842</c:v>
                </c:pt>
                <c:pt idx="30626">
                  <c:v>1.3365929999999999</c:v>
                </c:pt>
                <c:pt idx="30627">
                  <c:v>1.3352520000000001</c:v>
                </c:pt>
                <c:pt idx="30628">
                  <c:v>1.333812</c:v>
                </c:pt>
                <c:pt idx="30629">
                  <c:v>1.3322620000000001</c:v>
                </c:pt>
                <c:pt idx="30630">
                  <c:v>1.3305899999999999</c:v>
                </c:pt>
                <c:pt idx="30631">
                  <c:v>1.328783</c:v>
                </c:pt>
                <c:pt idx="30632">
                  <c:v>1.326824</c:v>
                </c:pt>
                <c:pt idx="30633">
                  <c:v>1.3246910000000001</c:v>
                </c:pt>
                <c:pt idx="30634">
                  <c:v>1.32236</c:v>
                </c:pt>
                <c:pt idx="30635">
                  <c:v>1.3197989999999999</c:v>
                </c:pt>
                <c:pt idx="30636">
                  <c:v>1.3169690000000001</c:v>
                </c:pt>
                <c:pt idx="30637">
                  <c:v>1.31382</c:v>
                </c:pt>
                <c:pt idx="30638">
                  <c:v>1.3102929999999999</c:v>
                </c:pt>
                <c:pt idx="30639">
                  <c:v>1.306322</c:v>
                </c:pt>
                <c:pt idx="30640">
                  <c:v>1.301871</c:v>
                </c:pt>
                <c:pt idx="30641">
                  <c:v>1.2970379999999999</c:v>
                </c:pt>
                <c:pt idx="30642">
                  <c:v>1.2939240000000001</c:v>
                </c:pt>
                <c:pt idx="30643">
                  <c:v>1.29104</c:v>
                </c:pt>
                <c:pt idx="30644">
                  <c:v>1.2889539999999999</c:v>
                </c:pt>
                <c:pt idx="30645">
                  <c:v>1.2878449999999999</c:v>
                </c:pt>
                <c:pt idx="30646">
                  <c:v>1.287812</c:v>
                </c:pt>
                <c:pt idx="30647">
                  <c:v>1.2888949999999999</c:v>
                </c:pt>
                <c:pt idx="30648">
                  <c:v>1.291086</c:v>
                </c:pt>
                <c:pt idx="30649">
                  <c:v>1.29433</c:v>
                </c:pt>
                <c:pt idx="30650">
                  <c:v>1.298516</c:v>
                </c:pt>
                <c:pt idx="30651">
                  <c:v>1.3034619999999999</c:v>
                </c:pt>
                <c:pt idx="30652">
                  <c:v>1.3088919999999999</c:v>
                </c:pt>
                <c:pt idx="30653">
                  <c:v>1.3135490000000001</c:v>
                </c:pt>
                <c:pt idx="30654">
                  <c:v>1.3179240000000001</c:v>
                </c:pt>
                <c:pt idx="30655">
                  <c:v>1.3216810000000001</c:v>
                </c:pt>
                <c:pt idx="30656">
                  <c:v>1.3248</c:v>
                </c:pt>
                <c:pt idx="30657">
                  <c:v>1.326735</c:v>
                </c:pt>
                <c:pt idx="30658">
                  <c:v>1.328892</c:v>
                </c:pt>
                <c:pt idx="30659">
                  <c:v>1.330268</c:v>
                </c:pt>
                <c:pt idx="30660">
                  <c:v>1.3313630000000001</c:v>
                </c:pt>
                <c:pt idx="30661">
                  <c:v>1.3323160000000001</c:v>
                </c:pt>
                <c:pt idx="30662">
                  <c:v>1.3331809999999999</c:v>
                </c:pt>
                <c:pt idx="30663">
                  <c:v>1.3339829999999999</c:v>
                </c:pt>
                <c:pt idx="30664">
                  <c:v>1.3347340000000001</c:v>
                </c:pt>
                <c:pt idx="30665">
                  <c:v>1.3354410000000001</c:v>
                </c:pt>
                <c:pt idx="30666">
                  <c:v>1.336106</c:v>
                </c:pt>
                <c:pt idx="30667">
                  <c:v>1.3367309999999999</c:v>
                </c:pt>
                <c:pt idx="30668">
                  <c:v>1.3373200000000001</c:v>
                </c:pt>
                <c:pt idx="30669">
                  <c:v>1.3378779999999999</c:v>
                </c:pt>
                <c:pt idx="30670">
                  <c:v>1.338408</c:v>
                </c:pt>
                <c:pt idx="30671">
                  <c:v>1.3389169999999999</c:v>
                </c:pt>
                <c:pt idx="30672">
                  <c:v>1.33941</c:v>
                </c:pt>
                <c:pt idx="30673">
                  <c:v>1.3398939999999999</c:v>
                </c:pt>
                <c:pt idx="30674">
                  <c:v>1.3403719999999999</c:v>
                </c:pt>
                <c:pt idx="30675">
                  <c:v>1.340849</c:v>
                </c:pt>
                <c:pt idx="30676">
                  <c:v>1.3413299999999999</c:v>
                </c:pt>
                <c:pt idx="30677">
                  <c:v>1.341817</c:v>
                </c:pt>
                <c:pt idx="30678">
                  <c:v>1.3423130000000001</c:v>
                </c:pt>
                <c:pt idx="30679">
                  <c:v>1.3428199999999999</c:v>
                </c:pt>
                <c:pt idx="30680">
                  <c:v>1.34334</c:v>
                </c:pt>
                <c:pt idx="30681">
                  <c:v>1.3438730000000001</c:v>
                </c:pt>
                <c:pt idx="30682">
                  <c:v>1.3444229999999999</c:v>
                </c:pt>
                <c:pt idx="30683">
                  <c:v>1.3449880000000001</c:v>
                </c:pt>
                <c:pt idx="30684">
                  <c:v>1.3455710000000001</c:v>
                </c:pt>
                <c:pt idx="30685">
                  <c:v>1.3461730000000001</c:v>
                </c:pt>
                <c:pt idx="30686">
                  <c:v>1.346794</c:v>
                </c:pt>
                <c:pt idx="30687">
                  <c:v>1.3474360000000001</c:v>
                </c:pt>
                <c:pt idx="30688">
                  <c:v>1.348098</c:v>
                </c:pt>
                <c:pt idx="30689">
                  <c:v>1.3487830000000001</c:v>
                </c:pt>
                <c:pt idx="30690">
                  <c:v>1.349491</c:v>
                </c:pt>
                <c:pt idx="30691">
                  <c:v>1.350222</c:v>
                </c:pt>
                <c:pt idx="30692">
                  <c:v>1.350976</c:v>
                </c:pt>
                <c:pt idx="30693">
                  <c:v>1.351756</c:v>
                </c:pt>
                <c:pt idx="30694">
                  <c:v>1.35256</c:v>
                </c:pt>
                <c:pt idx="30695">
                  <c:v>1.3533900000000001</c:v>
                </c:pt>
                <c:pt idx="30696">
                  <c:v>1.354244</c:v>
                </c:pt>
                <c:pt idx="30697">
                  <c:v>1.3551249999999999</c:v>
                </c:pt>
                <c:pt idx="30698">
                  <c:v>1.3560300000000001</c:v>
                </c:pt>
                <c:pt idx="30699">
                  <c:v>1.3569610000000001</c:v>
                </c:pt>
                <c:pt idx="30700">
                  <c:v>1.3579159999999999</c:v>
                </c:pt>
                <c:pt idx="30701">
                  <c:v>1.3588960000000001</c:v>
                </c:pt>
                <c:pt idx="30702">
                  <c:v>1.359899</c:v>
                </c:pt>
                <c:pt idx="30703">
                  <c:v>1.3609249999999999</c:v>
                </c:pt>
                <c:pt idx="30704">
                  <c:v>1.361972</c:v>
                </c:pt>
                <c:pt idx="30705">
                  <c:v>1.36304</c:v>
                </c:pt>
                <c:pt idx="30706">
                  <c:v>1.3641270000000001</c:v>
                </c:pt>
                <c:pt idx="30707">
                  <c:v>1.3652329999999999</c:v>
                </c:pt>
                <c:pt idx="30708">
                  <c:v>1.3663540000000001</c:v>
                </c:pt>
                <c:pt idx="30709">
                  <c:v>1.367491</c:v>
                </c:pt>
                <c:pt idx="30710">
                  <c:v>1.3686400000000001</c:v>
                </c:pt>
                <c:pt idx="30711">
                  <c:v>1.369801</c:v>
                </c:pt>
                <c:pt idx="30712">
                  <c:v>1.3709720000000001</c:v>
                </c:pt>
                <c:pt idx="30713">
                  <c:v>1.37215</c:v>
                </c:pt>
                <c:pt idx="30714">
                  <c:v>1.3733340000000001</c:v>
                </c:pt>
                <c:pt idx="30715">
                  <c:v>1.374522</c:v>
                </c:pt>
                <c:pt idx="30716">
                  <c:v>1.375712</c:v>
                </c:pt>
                <c:pt idx="30717">
                  <c:v>1.3769020000000001</c:v>
                </c:pt>
                <c:pt idx="30718">
                  <c:v>1.378091</c:v>
                </c:pt>
                <c:pt idx="30719">
                  <c:v>1.3792770000000001</c:v>
                </c:pt>
                <c:pt idx="30720">
                  <c:v>1.380458</c:v>
                </c:pt>
                <c:pt idx="30721">
                  <c:v>1.381632</c:v>
                </c:pt>
                <c:pt idx="30722">
                  <c:v>1.382798</c:v>
                </c:pt>
                <c:pt idx="30723">
                  <c:v>1.383955</c:v>
                </c:pt>
                <c:pt idx="30724">
                  <c:v>1.3851009999999999</c:v>
                </c:pt>
                <c:pt idx="30725">
                  <c:v>1.3862350000000001</c:v>
                </c:pt>
                <c:pt idx="30726">
                  <c:v>1.3873549999999999</c:v>
                </c:pt>
                <c:pt idx="30727">
                  <c:v>1.3884620000000001</c:v>
                </c:pt>
                <c:pt idx="30728">
                  <c:v>1.389554</c:v>
                </c:pt>
                <c:pt idx="30729">
                  <c:v>1.3906289999999999</c:v>
                </c:pt>
                <c:pt idx="30730">
                  <c:v>1.391688</c:v>
                </c:pt>
                <c:pt idx="30731">
                  <c:v>1.39273</c:v>
                </c:pt>
                <c:pt idx="30732">
                  <c:v>1.3937539999999999</c:v>
                </c:pt>
                <c:pt idx="30733">
                  <c:v>1.39476</c:v>
                </c:pt>
                <c:pt idx="30734">
                  <c:v>1.395748</c:v>
                </c:pt>
                <c:pt idx="30735">
                  <c:v>1.3967179999999999</c:v>
                </c:pt>
                <c:pt idx="30736">
                  <c:v>1.3976679999999999</c:v>
                </c:pt>
                <c:pt idx="30737">
                  <c:v>1.398601</c:v>
                </c:pt>
                <c:pt idx="30738">
                  <c:v>1.3995139999999999</c:v>
                </c:pt>
                <c:pt idx="30739">
                  <c:v>1.4004099999999999</c:v>
                </c:pt>
                <c:pt idx="30740">
                  <c:v>1.4012880000000001</c:v>
                </c:pt>
                <c:pt idx="30741">
                  <c:v>1.40215</c:v>
                </c:pt>
                <c:pt idx="30742">
                  <c:v>1.4029940000000001</c:v>
                </c:pt>
                <c:pt idx="30743">
                  <c:v>1.4038219999999999</c:v>
                </c:pt>
                <c:pt idx="30744">
                  <c:v>1.4046339999999999</c:v>
                </c:pt>
                <c:pt idx="30745">
                  <c:v>1.405432</c:v>
                </c:pt>
                <c:pt idx="30746">
                  <c:v>1.4062159999999999</c:v>
                </c:pt>
                <c:pt idx="30747">
                  <c:v>1.406987</c:v>
                </c:pt>
                <c:pt idx="30748">
                  <c:v>1.407745</c:v>
                </c:pt>
                <c:pt idx="30749">
                  <c:v>1.408493</c:v>
                </c:pt>
                <c:pt idx="30750">
                  <c:v>1.4092309999999999</c:v>
                </c:pt>
                <c:pt idx="30751">
                  <c:v>1.4099600000000001</c:v>
                </c:pt>
                <c:pt idx="30752">
                  <c:v>1.410682</c:v>
                </c:pt>
                <c:pt idx="30753">
                  <c:v>1.4113979999999999</c:v>
                </c:pt>
                <c:pt idx="30754">
                  <c:v>1.4121079999999999</c:v>
                </c:pt>
                <c:pt idx="30755">
                  <c:v>1.4128149999999999</c:v>
                </c:pt>
                <c:pt idx="30756">
                  <c:v>1.4135200000000001</c:v>
                </c:pt>
                <c:pt idx="30757">
                  <c:v>1.4142239999999999</c:v>
                </c:pt>
                <c:pt idx="30758">
                  <c:v>1.414927</c:v>
                </c:pt>
                <c:pt idx="30759">
                  <c:v>1.415632</c:v>
                </c:pt>
                <c:pt idx="30760">
                  <c:v>1.4163399999999999</c:v>
                </c:pt>
                <c:pt idx="30761">
                  <c:v>1.417052</c:v>
                </c:pt>
                <c:pt idx="30762">
                  <c:v>1.4177690000000001</c:v>
                </c:pt>
                <c:pt idx="30763">
                  <c:v>1.418493</c:v>
                </c:pt>
                <c:pt idx="30764">
                  <c:v>1.419224</c:v>
                </c:pt>
                <c:pt idx="30765">
                  <c:v>1.4199630000000001</c:v>
                </c:pt>
                <c:pt idx="30766">
                  <c:v>1.4207129999999999</c:v>
                </c:pt>
                <c:pt idx="30767">
                  <c:v>1.421473</c:v>
                </c:pt>
                <c:pt idx="30768">
                  <c:v>1.422245</c:v>
                </c:pt>
                <c:pt idx="30769">
                  <c:v>1.42303</c:v>
                </c:pt>
                <c:pt idx="30770">
                  <c:v>1.423827</c:v>
                </c:pt>
                <c:pt idx="30771">
                  <c:v>1.424639</c:v>
                </c:pt>
                <c:pt idx="30772">
                  <c:v>1.425465</c:v>
                </c:pt>
                <c:pt idx="30773">
                  <c:v>1.4263060000000001</c:v>
                </c:pt>
                <c:pt idx="30774">
                  <c:v>1.427163</c:v>
                </c:pt>
                <c:pt idx="30775">
                  <c:v>1.4280349999999999</c:v>
                </c:pt>
                <c:pt idx="30776">
                  <c:v>1.4289240000000001</c:v>
                </c:pt>
                <c:pt idx="30777">
                  <c:v>1.4298299999999999</c:v>
                </c:pt>
                <c:pt idx="30778">
                  <c:v>1.430752</c:v>
                </c:pt>
                <c:pt idx="30779">
                  <c:v>1.4316899999999999</c:v>
                </c:pt>
                <c:pt idx="30780">
                  <c:v>1.432644</c:v>
                </c:pt>
                <c:pt idx="30781">
                  <c:v>1.4336150000000001</c:v>
                </c:pt>
                <c:pt idx="30782">
                  <c:v>1.4346019999999999</c:v>
                </c:pt>
                <c:pt idx="30783">
                  <c:v>1.435603</c:v>
                </c:pt>
                <c:pt idx="30784">
                  <c:v>1.43662</c:v>
                </c:pt>
                <c:pt idx="30785">
                  <c:v>1.437651</c:v>
                </c:pt>
                <c:pt idx="30786">
                  <c:v>1.438696</c:v>
                </c:pt>
                <c:pt idx="30787">
                  <c:v>1.439754</c:v>
                </c:pt>
                <c:pt idx="30788">
                  <c:v>1.4408240000000001</c:v>
                </c:pt>
                <c:pt idx="30789">
                  <c:v>1.441905</c:v>
                </c:pt>
                <c:pt idx="30790">
                  <c:v>1.4429970000000001</c:v>
                </c:pt>
                <c:pt idx="30791">
                  <c:v>1.4440980000000001</c:v>
                </c:pt>
                <c:pt idx="30792">
                  <c:v>1.4452069999999999</c:v>
                </c:pt>
                <c:pt idx="30793">
                  <c:v>1.446323</c:v>
                </c:pt>
                <c:pt idx="30794">
                  <c:v>1.4474450000000001</c:v>
                </c:pt>
                <c:pt idx="30795">
                  <c:v>1.4485710000000001</c:v>
                </c:pt>
                <c:pt idx="30796">
                  <c:v>1.4497009999999999</c:v>
                </c:pt>
                <c:pt idx="30797">
                  <c:v>1.450833</c:v>
                </c:pt>
                <c:pt idx="30798">
                  <c:v>1.4519660000000001</c:v>
                </c:pt>
                <c:pt idx="30799">
                  <c:v>1.4530989999999999</c:v>
                </c:pt>
                <c:pt idx="30800">
                  <c:v>1.4542299999999999</c:v>
                </c:pt>
                <c:pt idx="30801">
                  <c:v>1.4553579999999999</c:v>
                </c:pt>
                <c:pt idx="30802">
                  <c:v>1.4564809999999999</c:v>
                </c:pt>
                <c:pt idx="30803">
                  <c:v>1.4575990000000001</c:v>
                </c:pt>
                <c:pt idx="30804">
                  <c:v>1.45871</c:v>
                </c:pt>
                <c:pt idx="30805">
                  <c:v>1.459813</c:v>
                </c:pt>
                <c:pt idx="30806">
                  <c:v>1.460906</c:v>
                </c:pt>
                <c:pt idx="30807">
                  <c:v>1.461989</c:v>
                </c:pt>
                <c:pt idx="30808">
                  <c:v>1.46306</c:v>
                </c:pt>
                <c:pt idx="30809">
                  <c:v>1.4641189999999999</c:v>
                </c:pt>
                <c:pt idx="30810">
                  <c:v>1.4651650000000001</c:v>
                </c:pt>
                <c:pt idx="30811">
                  <c:v>1.4661960000000001</c:v>
                </c:pt>
                <c:pt idx="30812">
                  <c:v>1.467211</c:v>
                </c:pt>
                <c:pt idx="30813">
                  <c:v>1.4682109999999999</c:v>
                </c:pt>
                <c:pt idx="30814">
                  <c:v>1.469195</c:v>
                </c:pt>
                <c:pt idx="30815">
                  <c:v>1.4701610000000001</c:v>
                </c:pt>
                <c:pt idx="30816">
                  <c:v>1.4711099999999999</c:v>
                </c:pt>
                <c:pt idx="30817">
                  <c:v>1.4720409999999999</c:v>
                </c:pt>
                <c:pt idx="30818">
                  <c:v>1.472953</c:v>
                </c:pt>
                <c:pt idx="30819">
                  <c:v>1.4738469999999999</c:v>
                </c:pt>
                <c:pt idx="30820">
                  <c:v>1.4747220000000001</c:v>
                </c:pt>
                <c:pt idx="30821">
                  <c:v>1.475579</c:v>
                </c:pt>
                <c:pt idx="30822">
                  <c:v>1.476418</c:v>
                </c:pt>
                <c:pt idx="30823">
                  <c:v>1.4772369999999999</c:v>
                </c:pt>
                <c:pt idx="30824">
                  <c:v>1.4780390000000001</c:v>
                </c:pt>
              </c:numCache>
            </c:numRef>
          </c:val>
          <c:smooth val="0"/>
          <c:extLst>
            <c:ext xmlns:c16="http://schemas.microsoft.com/office/drawing/2014/chart" uri="{C3380CC4-5D6E-409C-BE32-E72D297353CC}">
              <c16:uniqueId val="{00000001-71D6-455D-BE02-171E06266587}"/>
            </c:ext>
          </c:extLst>
        </c:ser>
        <c:ser>
          <c:idx val="3"/>
          <c:order val="2"/>
          <c:tx>
            <c:strRef>
              <c:f>'Simulation 1'!$R$1</c:f>
              <c:strCache>
                <c:ptCount val="1"/>
                <c:pt idx="0">
                  <c:v>Earth Position Z</c:v>
                </c:pt>
              </c:strCache>
            </c:strRef>
          </c:tx>
          <c:spPr>
            <a:ln w="28575" cap="rnd">
              <a:solidFill>
                <a:schemeClr val="accent4"/>
              </a:solidFill>
              <a:round/>
            </a:ln>
            <a:effectLst/>
          </c:spPr>
          <c:marker>
            <c:symbol val="none"/>
          </c:marker>
          <c:cat>
            <c:strRef>
              <c:f>'Simulation 1'!$A:$A</c:f>
              <c:strCache>
                <c:ptCount val="30826"/>
                <c:pt idx="0">
                  <c:v>Time</c:v>
                </c:pt>
                <c:pt idx="1">
                  <c:v>0</c:v>
                </c:pt>
                <c:pt idx="2">
                  <c:v>0.0167</c:v>
                </c:pt>
                <c:pt idx="3">
                  <c:v>0.0334</c:v>
                </c:pt>
                <c:pt idx="4">
                  <c:v>0.0501</c:v>
                </c:pt>
                <c:pt idx="5">
                  <c:v>0.0668</c:v>
                </c:pt>
                <c:pt idx="6">
                  <c:v>0.0835</c:v>
                </c:pt>
                <c:pt idx="7">
                  <c:v>0.1002</c:v>
                </c:pt>
                <c:pt idx="8">
                  <c:v>0.1169</c:v>
                </c:pt>
                <c:pt idx="9">
                  <c:v>0.1336</c:v>
                </c:pt>
                <c:pt idx="10">
                  <c:v>0.1503</c:v>
                </c:pt>
                <c:pt idx="11">
                  <c:v>0.167</c:v>
                </c:pt>
                <c:pt idx="12">
                  <c:v>0.1837</c:v>
                </c:pt>
                <c:pt idx="13">
                  <c:v>0.2004</c:v>
                </c:pt>
                <c:pt idx="14">
                  <c:v>0.2171</c:v>
                </c:pt>
                <c:pt idx="15">
                  <c:v>0.2338</c:v>
                </c:pt>
                <c:pt idx="16">
                  <c:v>0.2505</c:v>
                </c:pt>
                <c:pt idx="17">
                  <c:v>0.2672</c:v>
                </c:pt>
                <c:pt idx="18">
                  <c:v>0.2839</c:v>
                </c:pt>
                <c:pt idx="19">
                  <c:v>0.3006</c:v>
                </c:pt>
                <c:pt idx="20">
                  <c:v>0.3173</c:v>
                </c:pt>
                <c:pt idx="21">
                  <c:v>0.334</c:v>
                </c:pt>
                <c:pt idx="22">
                  <c:v>0.3507</c:v>
                </c:pt>
                <c:pt idx="23">
                  <c:v>0.3674</c:v>
                </c:pt>
                <c:pt idx="24">
                  <c:v>0.3841</c:v>
                </c:pt>
                <c:pt idx="25">
                  <c:v>0.4008</c:v>
                </c:pt>
                <c:pt idx="26">
                  <c:v>0.4175</c:v>
                </c:pt>
                <c:pt idx="27">
                  <c:v>0.4342</c:v>
                </c:pt>
                <c:pt idx="28">
                  <c:v>0.4509</c:v>
                </c:pt>
                <c:pt idx="29">
                  <c:v>0.4676</c:v>
                </c:pt>
                <c:pt idx="30">
                  <c:v>0.4843</c:v>
                </c:pt>
                <c:pt idx="31">
                  <c:v>0.501</c:v>
                </c:pt>
                <c:pt idx="32">
                  <c:v>0.5177</c:v>
                </c:pt>
                <c:pt idx="33">
                  <c:v>0.5344</c:v>
                </c:pt>
                <c:pt idx="34">
                  <c:v>0.5511</c:v>
                </c:pt>
                <c:pt idx="35">
                  <c:v>0.5678</c:v>
                </c:pt>
                <c:pt idx="36">
                  <c:v>0.5845</c:v>
                </c:pt>
                <c:pt idx="37">
                  <c:v>0.6012</c:v>
                </c:pt>
                <c:pt idx="38">
                  <c:v>0.6179</c:v>
                </c:pt>
                <c:pt idx="39">
                  <c:v>0.6346</c:v>
                </c:pt>
                <c:pt idx="40">
                  <c:v>0.6513</c:v>
                </c:pt>
                <c:pt idx="41">
                  <c:v>0.668</c:v>
                </c:pt>
                <c:pt idx="42">
                  <c:v>0.6847</c:v>
                </c:pt>
                <c:pt idx="43">
                  <c:v>0.7014</c:v>
                </c:pt>
                <c:pt idx="44">
                  <c:v>0.7181</c:v>
                </c:pt>
                <c:pt idx="45">
                  <c:v>0.7348</c:v>
                </c:pt>
                <c:pt idx="46">
                  <c:v>0.7515</c:v>
                </c:pt>
                <c:pt idx="47">
                  <c:v>0.7682</c:v>
                </c:pt>
                <c:pt idx="48">
                  <c:v>0.7849</c:v>
                </c:pt>
                <c:pt idx="49">
                  <c:v>0.8016</c:v>
                </c:pt>
                <c:pt idx="50">
                  <c:v>0.8183</c:v>
                </c:pt>
                <c:pt idx="51">
                  <c:v>0.835</c:v>
                </c:pt>
                <c:pt idx="52">
                  <c:v>0.8516999</c:v>
                </c:pt>
                <c:pt idx="53">
                  <c:v>0.8684</c:v>
                </c:pt>
                <c:pt idx="54">
                  <c:v>0.8851</c:v>
                </c:pt>
                <c:pt idx="55">
                  <c:v>0.9018</c:v>
                </c:pt>
                <c:pt idx="56">
                  <c:v>0.9184999</c:v>
                </c:pt>
                <c:pt idx="57">
                  <c:v>0.9352</c:v>
                </c:pt>
                <c:pt idx="58">
                  <c:v>0.9519</c:v>
                </c:pt>
                <c:pt idx="59">
                  <c:v>0.9686</c:v>
                </c:pt>
                <c:pt idx="60">
                  <c:v>0.9852999</c:v>
                </c:pt>
                <c:pt idx="61">
                  <c:v>1.002</c:v>
                </c:pt>
                <c:pt idx="62">
                  <c:v>1.0187</c:v>
                </c:pt>
                <c:pt idx="63">
                  <c:v>1.0354</c:v>
                </c:pt>
                <c:pt idx="64">
                  <c:v>1.0521</c:v>
                </c:pt>
                <c:pt idx="65">
                  <c:v>1.0688</c:v>
                </c:pt>
                <c:pt idx="66">
                  <c:v>1.0855</c:v>
                </c:pt>
                <c:pt idx="67">
                  <c:v>1.1022</c:v>
                </c:pt>
                <c:pt idx="68">
                  <c:v>1.1189</c:v>
                </c:pt>
                <c:pt idx="69">
                  <c:v>1.1356</c:v>
                </c:pt>
                <c:pt idx="70">
                  <c:v>1.1523</c:v>
                </c:pt>
                <c:pt idx="71">
                  <c:v>1.169</c:v>
                </c:pt>
                <c:pt idx="72">
                  <c:v>1.1857</c:v>
                </c:pt>
                <c:pt idx="73">
                  <c:v>1.2024</c:v>
                </c:pt>
                <c:pt idx="74">
                  <c:v>1.2191</c:v>
                </c:pt>
                <c:pt idx="75">
                  <c:v>1.2358</c:v>
                </c:pt>
                <c:pt idx="76">
                  <c:v>1.2525</c:v>
                </c:pt>
                <c:pt idx="77">
                  <c:v>1.2692</c:v>
                </c:pt>
                <c:pt idx="78">
                  <c:v>1.2859</c:v>
                </c:pt>
                <c:pt idx="79">
                  <c:v>1.3026</c:v>
                </c:pt>
                <c:pt idx="80">
                  <c:v>1.3193</c:v>
                </c:pt>
                <c:pt idx="81">
                  <c:v>1.336</c:v>
                </c:pt>
                <c:pt idx="82">
                  <c:v>1.3527</c:v>
                </c:pt>
                <c:pt idx="83">
                  <c:v>1.3694</c:v>
                </c:pt>
                <c:pt idx="84">
                  <c:v>1.3861</c:v>
                </c:pt>
                <c:pt idx="85">
                  <c:v>1.4028</c:v>
                </c:pt>
                <c:pt idx="86">
                  <c:v>1.4195</c:v>
                </c:pt>
                <c:pt idx="87">
                  <c:v>1.4362</c:v>
                </c:pt>
                <c:pt idx="88">
                  <c:v>1.4529</c:v>
                </c:pt>
                <c:pt idx="89">
                  <c:v>1.4696</c:v>
                </c:pt>
                <c:pt idx="90">
                  <c:v>1.4863</c:v>
                </c:pt>
                <c:pt idx="91">
                  <c:v>1.503</c:v>
                </c:pt>
                <c:pt idx="92">
                  <c:v>1.5197</c:v>
                </c:pt>
                <c:pt idx="93">
                  <c:v>1.5364</c:v>
                </c:pt>
                <c:pt idx="94">
                  <c:v>1.5531</c:v>
                </c:pt>
                <c:pt idx="95">
                  <c:v>1.5698</c:v>
                </c:pt>
                <c:pt idx="96">
                  <c:v>1.5865</c:v>
                </c:pt>
                <c:pt idx="97">
                  <c:v>1.6032</c:v>
                </c:pt>
                <c:pt idx="98">
                  <c:v>1.6199</c:v>
                </c:pt>
                <c:pt idx="99">
                  <c:v>1.6366</c:v>
                </c:pt>
                <c:pt idx="100">
                  <c:v>1.6533</c:v>
                </c:pt>
                <c:pt idx="101">
                  <c:v>1.67</c:v>
                </c:pt>
                <c:pt idx="102">
                  <c:v>1.6867</c:v>
                </c:pt>
                <c:pt idx="103">
                  <c:v>1.7034</c:v>
                </c:pt>
                <c:pt idx="104">
                  <c:v>1.7201</c:v>
                </c:pt>
                <c:pt idx="105">
                  <c:v>1.7368</c:v>
                </c:pt>
                <c:pt idx="106">
                  <c:v>1.7535</c:v>
                </c:pt>
                <c:pt idx="107">
                  <c:v>1.7702</c:v>
                </c:pt>
                <c:pt idx="108">
                  <c:v>1.7869</c:v>
                </c:pt>
                <c:pt idx="109">
                  <c:v>1.8036</c:v>
                </c:pt>
                <c:pt idx="110">
                  <c:v>1.8203</c:v>
                </c:pt>
                <c:pt idx="111">
                  <c:v>1.837</c:v>
                </c:pt>
                <c:pt idx="112">
                  <c:v>1.8537</c:v>
                </c:pt>
                <c:pt idx="113">
                  <c:v>1.8704</c:v>
                </c:pt>
                <c:pt idx="114">
                  <c:v>1.8871</c:v>
                </c:pt>
                <c:pt idx="115">
                  <c:v>1.9038</c:v>
                </c:pt>
                <c:pt idx="116">
                  <c:v>1.9205</c:v>
                </c:pt>
                <c:pt idx="117">
                  <c:v>1.9372</c:v>
                </c:pt>
                <c:pt idx="118">
                  <c:v>1.9539</c:v>
                </c:pt>
                <c:pt idx="119">
                  <c:v>1.9706</c:v>
                </c:pt>
                <c:pt idx="120">
                  <c:v>1.9873</c:v>
                </c:pt>
                <c:pt idx="121">
                  <c:v>2.004</c:v>
                </c:pt>
                <c:pt idx="122">
                  <c:v>2.0207</c:v>
                </c:pt>
                <c:pt idx="123">
                  <c:v>2.0374</c:v>
                </c:pt>
                <c:pt idx="124">
                  <c:v>2.0541</c:v>
                </c:pt>
                <c:pt idx="125">
                  <c:v>2.0708</c:v>
                </c:pt>
                <c:pt idx="126">
                  <c:v>2.0875</c:v>
                </c:pt>
                <c:pt idx="127">
                  <c:v>2.1042</c:v>
                </c:pt>
                <c:pt idx="128">
                  <c:v>2.1209</c:v>
                </c:pt>
                <c:pt idx="129">
                  <c:v>2.1376</c:v>
                </c:pt>
                <c:pt idx="130">
                  <c:v>2.1543</c:v>
                </c:pt>
                <c:pt idx="131">
                  <c:v>2.171</c:v>
                </c:pt>
                <c:pt idx="132">
                  <c:v>2.1877</c:v>
                </c:pt>
                <c:pt idx="133">
                  <c:v>2.2044</c:v>
                </c:pt>
                <c:pt idx="134">
                  <c:v>2.2211</c:v>
                </c:pt>
                <c:pt idx="135">
                  <c:v>2.2378</c:v>
                </c:pt>
                <c:pt idx="136">
                  <c:v>2.2545</c:v>
                </c:pt>
                <c:pt idx="137">
                  <c:v>2.2712</c:v>
                </c:pt>
                <c:pt idx="138">
                  <c:v>2.2879</c:v>
                </c:pt>
                <c:pt idx="139">
                  <c:v>2.3046</c:v>
                </c:pt>
                <c:pt idx="140">
                  <c:v>2.3213</c:v>
                </c:pt>
                <c:pt idx="141">
                  <c:v>2.338</c:v>
                </c:pt>
                <c:pt idx="142">
                  <c:v>2.3547</c:v>
                </c:pt>
                <c:pt idx="143">
                  <c:v>2.3714</c:v>
                </c:pt>
                <c:pt idx="144">
                  <c:v>2.3881</c:v>
                </c:pt>
                <c:pt idx="145">
                  <c:v>2.4048</c:v>
                </c:pt>
                <c:pt idx="146">
                  <c:v>2.4215</c:v>
                </c:pt>
                <c:pt idx="147">
                  <c:v>2.4382</c:v>
                </c:pt>
                <c:pt idx="148">
                  <c:v>2.4549</c:v>
                </c:pt>
                <c:pt idx="149">
                  <c:v>2.4716</c:v>
                </c:pt>
                <c:pt idx="150">
                  <c:v>2.4883</c:v>
                </c:pt>
                <c:pt idx="151">
                  <c:v>2.505</c:v>
                </c:pt>
                <c:pt idx="152">
                  <c:v>2.5217</c:v>
                </c:pt>
                <c:pt idx="153">
                  <c:v>2.5384</c:v>
                </c:pt>
                <c:pt idx="154">
                  <c:v>2.5551</c:v>
                </c:pt>
                <c:pt idx="155">
                  <c:v>2.5718</c:v>
                </c:pt>
                <c:pt idx="156">
                  <c:v>2.5885</c:v>
                </c:pt>
                <c:pt idx="157">
                  <c:v>2.6052</c:v>
                </c:pt>
                <c:pt idx="158">
                  <c:v>2.6219</c:v>
                </c:pt>
                <c:pt idx="159">
                  <c:v>2.6386</c:v>
                </c:pt>
                <c:pt idx="160">
                  <c:v>2.6553</c:v>
                </c:pt>
                <c:pt idx="161">
                  <c:v>2.672</c:v>
                </c:pt>
                <c:pt idx="162">
                  <c:v>2.6887</c:v>
                </c:pt>
                <c:pt idx="163">
                  <c:v>2.7054</c:v>
                </c:pt>
                <c:pt idx="164">
                  <c:v>2.7221</c:v>
                </c:pt>
                <c:pt idx="165">
                  <c:v>2.7388</c:v>
                </c:pt>
                <c:pt idx="166">
                  <c:v>2.7555</c:v>
                </c:pt>
                <c:pt idx="167">
                  <c:v>2.7722</c:v>
                </c:pt>
                <c:pt idx="168">
                  <c:v>2.7889</c:v>
                </c:pt>
                <c:pt idx="169">
                  <c:v>2.8056</c:v>
                </c:pt>
                <c:pt idx="170">
                  <c:v>2.8223</c:v>
                </c:pt>
                <c:pt idx="171">
                  <c:v>2.839</c:v>
                </c:pt>
                <c:pt idx="172">
                  <c:v>2.8557</c:v>
                </c:pt>
                <c:pt idx="173">
                  <c:v>2.8724</c:v>
                </c:pt>
                <c:pt idx="174">
                  <c:v>2.8891</c:v>
                </c:pt>
                <c:pt idx="175">
                  <c:v>2.9058</c:v>
                </c:pt>
                <c:pt idx="176">
                  <c:v>2.9225</c:v>
                </c:pt>
                <c:pt idx="177">
                  <c:v>2.9392</c:v>
                </c:pt>
                <c:pt idx="178">
                  <c:v>2.9559</c:v>
                </c:pt>
                <c:pt idx="179">
                  <c:v>2.9726</c:v>
                </c:pt>
                <c:pt idx="180">
                  <c:v>2.9893</c:v>
                </c:pt>
                <c:pt idx="181">
                  <c:v>3.006</c:v>
                </c:pt>
                <c:pt idx="182">
                  <c:v>3.0227</c:v>
                </c:pt>
                <c:pt idx="183">
                  <c:v>3.0394</c:v>
                </c:pt>
                <c:pt idx="184">
                  <c:v>3.0561</c:v>
                </c:pt>
                <c:pt idx="185">
                  <c:v>3.0728</c:v>
                </c:pt>
                <c:pt idx="186">
                  <c:v>3.0895</c:v>
                </c:pt>
                <c:pt idx="187">
                  <c:v>3.1062</c:v>
                </c:pt>
                <c:pt idx="188">
                  <c:v>3.1229</c:v>
                </c:pt>
                <c:pt idx="189">
                  <c:v>3.1396</c:v>
                </c:pt>
                <c:pt idx="190">
                  <c:v>3.1563</c:v>
                </c:pt>
                <c:pt idx="191">
                  <c:v>3.173</c:v>
                </c:pt>
                <c:pt idx="192">
                  <c:v>3.1897</c:v>
                </c:pt>
                <c:pt idx="193">
                  <c:v>3.2064</c:v>
                </c:pt>
                <c:pt idx="194">
                  <c:v>3.2231</c:v>
                </c:pt>
                <c:pt idx="195">
                  <c:v>3.2398</c:v>
                </c:pt>
                <c:pt idx="196">
                  <c:v>3.2565</c:v>
                </c:pt>
                <c:pt idx="197">
                  <c:v>3.2732</c:v>
                </c:pt>
                <c:pt idx="198">
                  <c:v>3.2899</c:v>
                </c:pt>
                <c:pt idx="199">
                  <c:v>3.3066</c:v>
                </c:pt>
                <c:pt idx="200">
                  <c:v>3.3233</c:v>
                </c:pt>
                <c:pt idx="201">
                  <c:v>3.34</c:v>
                </c:pt>
                <c:pt idx="202">
                  <c:v>3.3567</c:v>
                </c:pt>
                <c:pt idx="203">
                  <c:v>3.3734</c:v>
                </c:pt>
                <c:pt idx="204">
                  <c:v>3.3901</c:v>
                </c:pt>
                <c:pt idx="205">
                  <c:v>3.4068</c:v>
                </c:pt>
                <c:pt idx="206">
                  <c:v>3.4235</c:v>
                </c:pt>
                <c:pt idx="207">
                  <c:v>3.4402</c:v>
                </c:pt>
                <c:pt idx="208">
                  <c:v>3.4569</c:v>
                </c:pt>
                <c:pt idx="209">
                  <c:v>3.4736</c:v>
                </c:pt>
                <c:pt idx="210">
                  <c:v>3.4903</c:v>
                </c:pt>
                <c:pt idx="211">
                  <c:v>3.507</c:v>
                </c:pt>
                <c:pt idx="212">
                  <c:v>3.5237</c:v>
                </c:pt>
                <c:pt idx="213">
                  <c:v>3.5404</c:v>
                </c:pt>
                <c:pt idx="214">
                  <c:v>3.5571</c:v>
                </c:pt>
                <c:pt idx="215">
                  <c:v>3.5738</c:v>
                </c:pt>
                <c:pt idx="216">
                  <c:v>3.5905</c:v>
                </c:pt>
                <c:pt idx="217">
                  <c:v>3.6072</c:v>
                </c:pt>
                <c:pt idx="218">
                  <c:v>3.6239</c:v>
                </c:pt>
                <c:pt idx="219">
                  <c:v>3.6406</c:v>
                </c:pt>
                <c:pt idx="220">
                  <c:v>3.6573</c:v>
                </c:pt>
                <c:pt idx="221">
                  <c:v>3.674</c:v>
                </c:pt>
                <c:pt idx="222">
                  <c:v>3.6907</c:v>
                </c:pt>
                <c:pt idx="223">
                  <c:v>3.7074</c:v>
                </c:pt>
                <c:pt idx="224">
                  <c:v>3.7241</c:v>
                </c:pt>
                <c:pt idx="225">
                  <c:v>3.7408</c:v>
                </c:pt>
                <c:pt idx="226">
                  <c:v>3.7575</c:v>
                </c:pt>
                <c:pt idx="227">
                  <c:v>3.7742</c:v>
                </c:pt>
                <c:pt idx="228">
                  <c:v>3.7909</c:v>
                </c:pt>
                <c:pt idx="229">
                  <c:v>3.8076</c:v>
                </c:pt>
                <c:pt idx="230">
                  <c:v>3.8243</c:v>
                </c:pt>
                <c:pt idx="231">
                  <c:v>3.841</c:v>
                </c:pt>
                <c:pt idx="232">
                  <c:v>3.8577</c:v>
                </c:pt>
                <c:pt idx="233">
                  <c:v>3.8744</c:v>
                </c:pt>
                <c:pt idx="234">
                  <c:v>3.8911</c:v>
                </c:pt>
                <c:pt idx="235">
                  <c:v>3.9078</c:v>
                </c:pt>
                <c:pt idx="236">
                  <c:v>3.9245</c:v>
                </c:pt>
                <c:pt idx="237">
                  <c:v>3.9412</c:v>
                </c:pt>
                <c:pt idx="238">
                  <c:v>3.9579</c:v>
                </c:pt>
                <c:pt idx="239">
                  <c:v>3.9746</c:v>
                </c:pt>
                <c:pt idx="240">
                  <c:v>3.9913</c:v>
                </c:pt>
                <c:pt idx="241">
                  <c:v>4.008</c:v>
                </c:pt>
                <c:pt idx="242">
                  <c:v>4.0247</c:v>
                </c:pt>
                <c:pt idx="243">
                  <c:v>4.0414</c:v>
                </c:pt>
                <c:pt idx="244">
                  <c:v>4.0581</c:v>
                </c:pt>
                <c:pt idx="245">
                  <c:v>4.0748</c:v>
                </c:pt>
                <c:pt idx="246">
                  <c:v>4.0915</c:v>
                </c:pt>
                <c:pt idx="247">
                  <c:v>4.1082</c:v>
                </c:pt>
                <c:pt idx="248">
                  <c:v>4.1249</c:v>
                </c:pt>
                <c:pt idx="249">
                  <c:v>4.1416</c:v>
                </c:pt>
                <c:pt idx="250">
                  <c:v>4.1583</c:v>
                </c:pt>
                <c:pt idx="251">
                  <c:v>4.175</c:v>
                </c:pt>
                <c:pt idx="252">
                  <c:v>4.1917</c:v>
                </c:pt>
                <c:pt idx="253">
                  <c:v>4.2084</c:v>
                </c:pt>
                <c:pt idx="254">
                  <c:v>4.2251</c:v>
                </c:pt>
                <c:pt idx="255">
                  <c:v>4.2418</c:v>
                </c:pt>
                <c:pt idx="256">
                  <c:v>4.2585</c:v>
                </c:pt>
                <c:pt idx="257">
                  <c:v>4.2752</c:v>
                </c:pt>
                <c:pt idx="258">
                  <c:v>4.2919</c:v>
                </c:pt>
                <c:pt idx="259">
                  <c:v>4.3086</c:v>
                </c:pt>
                <c:pt idx="260">
                  <c:v>4.3253</c:v>
                </c:pt>
                <c:pt idx="261">
                  <c:v>4.342</c:v>
                </c:pt>
                <c:pt idx="262">
                  <c:v>4.3587</c:v>
                </c:pt>
                <c:pt idx="263">
                  <c:v>4.3754</c:v>
                </c:pt>
                <c:pt idx="264">
                  <c:v>4.3921</c:v>
                </c:pt>
                <c:pt idx="265">
                  <c:v>4.4088</c:v>
                </c:pt>
                <c:pt idx="266">
                  <c:v>4.4255</c:v>
                </c:pt>
                <c:pt idx="267">
                  <c:v>4.4422</c:v>
                </c:pt>
                <c:pt idx="268">
                  <c:v>4.4589</c:v>
                </c:pt>
                <c:pt idx="269">
                  <c:v>4.4756</c:v>
                </c:pt>
                <c:pt idx="270">
                  <c:v>4.4923</c:v>
                </c:pt>
                <c:pt idx="271">
                  <c:v>4.509</c:v>
                </c:pt>
                <c:pt idx="272">
                  <c:v>4.5257</c:v>
                </c:pt>
                <c:pt idx="273">
                  <c:v>4.5424</c:v>
                </c:pt>
                <c:pt idx="274">
                  <c:v>4.5591</c:v>
                </c:pt>
                <c:pt idx="275">
                  <c:v>4.5758</c:v>
                </c:pt>
                <c:pt idx="276">
                  <c:v>4.5925</c:v>
                </c:pt>
                <c:pt idx="277">
                  <c:v>4.6092</c:v>
                </c:pt>
                <c:pt idx="278">
                  <c:v>4.6259</c:v>
                </c:pt>
                <c:pt idx="279">
                  <c:v>4.6426</c:v>
                </c:pt>
                <c:pt idx="280">
                  <c:v>4.6593</c:v>
                </c:pt>
                <c:pt idx="281">
                  <c:v>4.676</c:v>
                </c:pt>
                <c:pt idx="282">
                  <c:v>4.6927</c:v>
                </c:pt>
                <c:pt idx="283">
                  <c:v>4.7094</c:v>
                </c:pt>
                <c:pt idx="284">
                  <c:v>4.7261</c:v>
                </c:pt>
                <c:pt idx="285">
                  <c:v>4.7428</c:v>
                </c:pt>
                <c:pt idx="286">
                  <c:v>4.7595</c:v>
                </c:pt>
                <c:pt idx="287">
                  <c:v>4.7762</c:v>
                </c:pt>
                <c:pt idx="288">
                  <c:v>4.7929</c:v>
                </c:pt>
                <c:pt idx="289">
                  <c:v>4.8096</c:v>
                </c:pt>
                <c:pt idx="290">
                  <c:v>4.8263</c:v>
                </c:pt>
                <c:pt idx="291">
                  <c:v>4.843</c:v>
                </c:pt>
                <c:pt idx="292">
                  <c:v>4.8597</c:v>
                </c:pt>
                <c:pt idx="293">
                  <c:v>4.8764</c:v>
                </c:pt>
                <c:pt idx="294">
                  <c:v>4.8931</c:v>
                </c:pt>
                <c:pt idx="295">
                  <c:v>4.9098</c:v>
                </c:pt>
                <c:pt idx="296">
                  <c:v>4.9265</c:v>
                </c:pt>
                <c:pt idx="297">
                  <c:v>4.9432</c:v>
                </c:pt>
                <c:pt idx="298">
                  <c:v>4.9599</c:v>
                </c:pt>
                <c:pt idx="299">
                  <c:v>4.9766</c:v>
                </c:pt>
                <c:pt idx="300">
                  <c:v>4.9933</c:v>
                </c:pt>
                <c:pt idx="301">
                  <c:v>5.01</c:v>
                </c:pt>
                <c:pt idx="302">
                  <c:v>5.0267</c:v>
                </c:pt>
                <c:pt idx="303">
                  <c:v>5.0434</c:v>
                </c:pt>
                <c:pt idx="304">
                  <c:v>5.0601</c:v>
                </c:pt>
                <c:pt idx="305">
                  <c:v>5.0768</c:v>
                </c:pt>
                <c:pt idx="306">
                  <c:v>5.0935</c:v>
                </c:pt>
                <c:pt idx="307">
                  <c:v>5.1102</c:v>
                </c:pt>
                <c:pt idx="308">
                  <c:v>5.1269</c:v>
                </c:pt>
                <c:pt idx="309">
                  <c:v>5.1436</c:v>
                </c:pt>
                <c:pt idx="310">
                  <c:v>5.1603</c:v>
                </c:pt>
                <c:pt idx="311">
                  <c:v>5.177</c:v>
                </c:pt>
                <c:pt idx="312">
                  <c:v>5.1937</c:v>
                </c:pt>
                <c:pt idx="313">
                  <c:v>5.2104</c:v>
                </c:pt>
                <c:pt idx="314">
                  <c:v>5.2271</c:v>
                </c:pt>
                <c:pt idx="315">
                  <c:v>5.2438</c:v>
                </c:pt>
                <c:pt idx="316">
                  <c:v>5.2605</c:v>
                </c:pt>
                <c:pt idx="317">
                  <c:v>5.2772</c:v>
                </c:pt>
                <c:pt idx="318">
                  <c:v>5.2939</c:v>
                </c:pt>
                <c:pt idx="319">
                  <c:v>5.3106</c:v>
                </c:pt>
                <c:pt idx="320">
                  <c:v>5.3273</c:v>
                </c:pt>
                <c:pt idx="321">
                  <c:v>5.344</c:v>
                </c:pt>
                <c:pt idx="322">
                  <c:v>5.3607</c:v>
                </c:pt>
                <c:pt idx="323">
                  <c:v>5.3774</c:v>
                </c:pt>
                <c:pt idx="324">
                  <c:v>5.3941</c:v>
                </c:pt>
                <c:pt idx="325">
                  <c:v>5.4108</c:v>
                </c:pt>
                <c:pt idx="326">
                  <c:v>5.4275</c:v>
                </c:pt>
                <c:pt idx="327">
                  <c:v>5.4442</c:v>
                </c:pt>
                <c:pt idx="328">
                  <c:v>5.4609</c:v>
                </c:pt>
                <c:pt idx="329">
                  <c:v>5.4776</c:v>
                </c:pt>
                <c:pt idx="330">
                  <c:v>5.4943</c:v>
                </c:pt>
                <c:pt idx="331">
                  <c:v>5.511</c:v>
                </c:pt>
                <c:pt idx="332">
                  <c:v>5.5277</c:v>
                </c:pt>
                <c:pt idx="333">
                  <c:v>5.5444</c:v>
                </c:pt>
                <c:pt idx="334">
                  <c:v>5.5611</c:v>
                </c:pt>
                <c:pt idx="335">
                  <c:v>5.5778</c:v>
                </c:pt>
                <c:pt idx="336">
                  <c:v>5.5945</c:v>
                </c:pt>
                <c:pt idx="337">
                  <c:v>5.6112</c:v>
                </c:pt>
                <c:pt idx="338">
                  <c:v>5.6279</c:v>
                </c:pt>
                <c:pt idx="339">
                  <c:v>5.6446</c:v>
                </c:pt>
                <c:pt idx="340">
                  <c:v>5.6613</c:v>
                </c:pt>
                <c:pt idx="341">
                  <c:v>5.678</c:v>
                </c:pt>
                <c:pt idx="342">
                  <c:v>5.6947</c:v>
                </c:pt>
                <c:pt idx="343">
                  <c:v>5.7114</c:v>
                </c:pt>
                <c:pt idx="344">
                  <c:v>5.7281</c:v>
                </c:pt>
                <c:pt idx="345">
                  <c:v>5.7448</c:v>
                </c:pt>
                <c:pt idx="346">
                  <c:v>5.7615</c:v>
                </c:pt>
                <c:pt idx="347">
                  <c:v>5.7782</c:v>
                </c:pt>
                <c:pt idx="348">
                  <c:v>5.7949</c:v>
                </c:pt>
                <c:pt idx="349">
                  <c:v>5.8116</c:v>
                </c:pt>
                <c:pt idx="350">
                  <c:v>5.8283</c:v>
                </c:pt>
                <c:pt idx="351">
                  <c:v>5.845</c:v>
                </c:pt>
                <c:pt idx="352">
                  <c:v>5.8617</c:v>
                </c:pt>
                <c:pt idx="353">
                  <c:v>5.8784</c:v>
                </c:pt>
                <c:pt idx="354">
                  <c:v>5.8951</c:v>
                </c:pt>
                <c:pt idx="355">
                  <c:v>5.9118</c:v>
                </c:pt>
                <c:pt idx="356">
                  <c:v>5.9285</c:v>
                </c:pt>
                <c:pt idx="357">
                  <c:v>5.9452</c:v>
                </c:pt>
                <c:pt idx="358">
                  <c:v>5.9619</c:v>
                </c:pt>
                <c:pt idx="359">
                  <c:v>5.9786</c:v>
                </c:pt>
                <c:pt idx="360">
                  <c:v>5.9953</c:v>
                </c:pt>
                <c:pt idx="361">
                  <c:v>6.012</c:v>
                </c:pt>
                <c:pt idx="362">
                  <c:v>6.0287</c:v>
                </c:pt>
                <c:pt idx="363">
                  <c:v>6.0454</c:v>
                </c:pt>
                <c:pt idx="364">
                  <c:v>6.0621</c:v>
                </c:pt>
                <c:pt idx="365">
                  <c:v>6.0788</c:v>
                </c:pt>
                <c:pt idx="366">
                  <c:v>6.0955</c:v>
                </c:pt>
                <c:pt idx="367">
                  <c:v>6.1122</c:v>
                </c:pt>
                <c:pt idx="368">
                  <c:v>6.1289</c:v>
                </c:pt>
                <c:pt idx="369">
                  <c:v>6.1456</c:v>
                </c:pt>
                <c:pt idx="370">
                  <c:v>6.1623</c:v>
                </c:pt>
                <c:pt idx="371">
                  <c:v>6.179</c:v>
                </c:pt>
                <c:pt idx="372">
                  <c:v>6.1957</c:v>
                </c:pt>
                <c:pt idx="373">
                  <c:v>6.2124</c:v>
                </c:pt>
                <c:pt idx="374">
                  <c:v>6.2291</c:v>
                </c:pt>
                <c:pt idx="375">
                  <c:v>6.2458</c:v>
                </c:pt>
                <c:pt idx="376">
                  <c:v>6.2625</c:v>
                </c:pt>
                <c:pt idx="377">
                  <c:v>6.2792</c:v>
                </c:pt>
                <c:pt idx="378">
                  <c:v>6.2959</c:v>
                </c:pt>
                <c:pt idx="379">
                  <c:v>6.3126</c:v>
                </c:pt>
                <c:pt idx="380">
                  <c:v>6.3293</c:v>
                </c:pt>
                <c:pt idx="381">
                  <c:v>6.346</c:v>
                </c:pt>
                <c:pt idx="382">
                  <c:v>6.3627</c:v>
                </c:pt>
                <c:pt idx="383">
                  <c:v>6.3794</c:v>
                </c:pt>
                <c:pt idx="384">
                  <c:v>6.3961</c:v>
                </c:pt>
                <c:pt idx="385">
                  <c:v>6.4128</c:v>
                </c:pt>
                <c:pt idx="386">
                  <c:v>6.4295</c:v>
                </c:pt>
                <c:pt idx="387">
                  <c:v>6.4462</c:v>
                </c:pt>
                <c:pt idx="388">
                  <c:v>6.4629</c:v>
                </c:pt>
                <c:pt idx="389">
                  <c:v>6.4796</c:v>
                </c:pt>
                <c:pt idx="390">
                  <c:v>6.4963</c:v>
                </c:pt>
                <c:pt idx="391">
                  <c:v>6.513</c:v>
                </c:pt>
                <c:pt idx="392">
                  <c:v>6.5297</c:v>
                </c:pt>
                <c:pt idx="393">
                  <c:v>6.5464</c:v>
                </c:pt>
                <c:pt idx="394">
                  <c:v>6.5631</c:v>
                </c:pt>
                <c:pt idx="395">
                  <c:v>6.5798</c:v>
                </c:pt>
                <c:pt idx="396">
                  <c:v>6.5965</c:v>
                </c:pt>
                <c:pt idx="397">
                  <c:v>6.6132</c:v>
                </c:pt>
                <c:pt idx="398">
                  <c:v>6.6299</c:v>
                </c:pt>
                <c:pt idx="399">
                  <c:v>6.6466</c:v>
                </c:pt>
                <c:pt idx="400">
                  <c:v>6.6633</c:v>
                </c:pt>
                <c:pt idx="401">
                  <c:v>6.68</c:v>
                </c:pt>
                <c:pt idx="402">
                  <c:v>6.6967</c:v>
                </c:pt>
                <c:pt idx="403">
                  <c:v>6.7134</c:v>
                </c:pt>
                <c:pt idx="404">
                  <c:v>6.7301</c:v>
                </c:pt>
                <c:pt idx="405">
                  <c:v>6.7468</c:v>
                </c:pt>
                <c:pt idx="406">
                  <c:v>6.7635</c:v>
                </c:pt>
                <c:pt idx="407">
                  <c:v>6.7802</c:v>
                </c:pt>
                <c:pt idx="408">
                  <c:v>6.7969</c:v>
                </c:pt>
                <c:pt idx="409">
                  <c:v>6.8136</c:v>
                </c:pt>
                <c:pt idx="410">
                  <c:v>6.8303</c:v>
                </c:pt>
                <c:pt idx="411">
                  <c:v>6.847</c:v>
                </c:pt>
                <c:pt idx="412">
                  <c:v>6.8637</c:v>
                </c:pt>
                <c:pt idx="413">
                  <c:v>6.8804</c:v>
                </c:pt>
                <c:pt idx="414">
                  <c:v>6.8971</c:v>
                </c:pt>
                <c:pt idx="415">
                  <c:v>6.9138</c:v>
                </c:pt>
                <c:pt idx="416">
                  <c:v>6.9305</c:v>
                </c:pt>
                <c:pt idx="417">
                  <c:v>6.9472</c:v>
                </c:pt>
                <c:pt idx="418">
                  <c:v>6.9639</c:v>
                </c:pt>
                <c:pt idx="419">
                  <c:v>6.9806</c:v>
                </c:pt>
                <c:pt idx="420">
                  <c:v>6.9973</c:v>
                </c:pt>
                <c:pt idx="421">
                  <c:v>7.014</c:v>
                </c:pt>
                <c:pt idx="422">
                  <c:v>7.0307</c:v>
                </c:pt>
                <c:pt idx="423">
                  <c:v>7.0474</c:v>
                </c:pt>
                <c:pt idx="424">
                  <c:v>7.0641</c:v>
                </c:pt>
                <c:pt idx="425">
                  <c:v>7.0808</c:v>
                </c:pt>
                <c:pt idx="426">
                  <c:v>7.0975</c:v>
                </c:pt>
                <c:pt idx="427">
                  <c:v>7.1142</c:v>
                </c:pt>
                <c:pt idx="428">
                  <c:v>7.1309</c:v>
                </c:pt>
                <c:pt idx="429">
                  <c:v>7.1476</c:v>
                </c:pt>
                <c:pt idx="430">
                  <c:v>7.1643</c:v>
                </c:pt>
                <c:pt idx="431">
                  <c:v>7.181</c:v>
                </c:pt>
                <c:pt idx="432">
                  <c:v>7.1977</c:v>
                </c:pt>
                <c:pt idx="433">
                  <c:v>7.2144</c:v>
                </c:pt>
                <c:pt idx="434">
                  <c:v>7.2311</c:v>
                </c:pt>
                <c:pt idx="435">
                  <c:v>7.2478</c:v>
                </c:pt>
                <c:pt idx="436">
                  <c:v>7.2645</c:v>
                </c:pt>
                <c:pt idx="437">
                  <c:v>7.2812</c:v>
                </c:pt>
                <c:pt idx="438">
                  <c:v>7.2979</c:v>
                </c:pt>
                <c:pt idx="439">
                  <c:v>7.3146</c:v>
                </c:pt>
                <c:pt idx="440">
                  <c:v>7.3313</c:v>
                </c:pt>
                <c:pt idx="441">
                  <c:v>7.348</c:v>
                </c:pt>
                <c:pt idx="442">
                  <c:v>7.3647</c:v>
                </c:pt>
                <c:pt idx="443">
                  <c:v>7.3814</c:v>
                </c:pt>
                <c:pt idx="444">
                  <c:v>7.3981</c:v>
                </c:pt>
                <c:pt idx="445">
                  <c:v>7.4148</c:v>
                </c:pt>
                <c:pt idx="446">
                  <c:v>7.4315</c:v>
                </c:pt>
                <c:pt idx="447">
                  <c:v>7.4482</c:v>
                </c:pt>
                <c:pt idx="448">
                  <c:v>7.4649</c:v>
                </c:pt>
                <c:pt idx="449">
                  <c:v>7.4816</c:v>
                </c:pt>
                <c:pt idx="450">
                  <c:v>7.4983</c:v>
                </c:pt>
                <c:pt idx="451">
                  <c:v>7.515</c:v>
                </c:pt>
                <c:pt idx="452">
                  <c:v>7.5317</c:v>
                </c:pt>
                <c:pt idx="453">
                  <c:v>7.5484</c:v>
                </c:pt>
                <c:pt idx="454">
                  <c:v>7.5651</c:v>
                </c:pt>
                <c:pt idx="455">
                  <c:v>7.5818</c:v>
                </c:pt>
                <c:pt idx="456">
                  <c:v>7.5985</c:v>
                </c:pt>
                <c:pt idx="457">
                  <c:v>7.6152</c:v>
                </c:pt>
                <c:pt idx="458">
                  <c:v>7.6319</c:v>
                </c:pt>
                <c:pt idx="459">
                  <c:v>7.6486</c:v>
                </c:pt>
                <c:pt idx="460">
                  <c:v>7.6653</c:v>
                </c:pt>
                <c:pt idx="461">
                  <c:v>7.682</c:v>
                </c:pt>
                <c:pt idx="462">
                  <c:v>7.6987</c:v>
                </c:pt>
                <c:pt idx="463">
                  <c:v>7.7154</c:v>
                </c:pt>
                <c:pt idx="464">
                  <c:v>7.7321</c:v>
                </c:pt>
                <c:pt idx="465">
                  <c:v>7.7488</c:v>
                </c:pt>
                <c:pt idx="466">
                  <c:v>7.7655</c:v>
                </c:pt>
                <c:pt idx="467">
                  <c:v>7.7822</c:v>
                </c:pt>
                <c:pt idx="468">
                  <c:v>7.7989</c:v>
                </c:pt>
                <c:pt idx="469">
                  <c:v>7.8156</c:v>
                </c:pt>
                <c:pt idx="470">
                  <c:v>7.8323</c:v>
                </c:pt>
                <c:pt idx="471">
                  <c:v>7.849</c:v>
                </c:pt>
                <c:pt idx="472">
                  <c:v>7.8657</c:v>
                </c:pt>
                <c:pt idx="473">
                  <c:v>7.8824</c:v>
                </c:pt>
                <c:pt idx="474">
                  <c:v>7.8991</c:v>
                </c:pt>
                <c:pt idx="475">
                  <c:v>7.9158</c:v>
                </c:pt>
                <c:pt idx="476">
                  <c:v>7.9325</c:v>
                </c:pt>
                <c:pt idx="477">
                  <c:v>7.9492</c:v>
                </c:pt>
                <c:pt idx="478">
                  <c:v>7.9659</c:v>
                </c:pt>
                <c:pt idx="479">
                  <c:v>7.9826</c:v>
                </c:pt>
                <c:pt idx="480">
                  <c:v>7.9993</c:v>
                </c:pt>
                <c:pt idx="481">
                  <c:v>8.016</c:v>
                </c:pt>
                <c:pt idx="482">
                  <c:v>8.0327</c:v>
                </c:pt>
                <c:pt idx="483">
                  <c:v>8.049399</c:v>
                </c:pt>
                <c:pt idx="484">
                  <c:v>8.0661</c:v>
                </c:pt>
                <c:pt idx="485">
                  <c:v>8.0828</c:v>
                </c:pt>
                <c:pt idx="486">
                  <c:v>8.0995</c:v>
                </c:pt>
                <c:pt idx="487">
                  <c:v>8.116199</c:v>
                </c:pt>
                <c:pt idx="488">
                  <c:v>8.1329</c:v>
                </c:pt>
                <c:pt idx="489">
                  <c:v>8.1496</c:v>
                </c:pt>
                <c:pt idx="490">
                  <c:v>8.1663</c:v>
                </c:pt>
                <c:pt idx="491">
                  <c:v>8.183</c:v>
                </c:pt>
                <c:pt idx="492">
                  <c:v>8.199699</c:v>
                </c:pt>
                <c:pt idx="493">
                  <c:v>8.2164</c:v>
                </c:pt>
                <c:pt idx="494">
                  <c:v>8.2331</c:v>
                </c:pt>
                <c:pt idx="495">
                  <c:v>8.2498</c:v>
                </c:pt>
                <c:pt idx="496">
                  <c:v>8.2665</c:v>
                </c:pt>
                <c:pt idx="497">
                  <c:v>8.283199</c:v>
                </c:pt>
                <c:pt idx="498">
                  <c:v>8.2999</c:v>
                </c:pt>
                <c:pt idx="499">
                  <c:v>8.3166</c:v>
                </c:pt>
                <c:pt idx="500">
                  <c:v>8.3333</c:v>
                </c:pt>
                <c:pt idx="501">
                  <c:v>8.349999</c:v>
                </c:pt>
                <c:pt idx="502">
                  <c:v>8.3667</c:v>
                </c:pt>
                <c:pt idx="503">
                  <c:v>8.3834</c:v>
                </c:pt>
                <c:pt idx="504">
                  <c:v>8.4001</c:v>
                </c:pt>
                <c:pt idx="505">
                  <c:v>8.4168</c:v>
                </c:pt>
                <c:pt idx="506">
                  <c:v>8.433499</c:v>
                </c:pt>
                <c:pt idx="507">
                  <c:v>8.4502</c:v>
                </c:pt>
                <c:pt idx="508">
                  <c:v>8.4669</c:v>
                </c:pt>
                <c:pt idx="509">
                  <c:v>8.4836</c:v>
                </c:pt>
                <c:pt idx="510">
                  <c:v>8.500299</c:v>
                </c:pt>
                <c:pt idx="511">
                  <c:v>8.517</c:v>
                </c:pt>
                <c:pt idx="512">
                  <c:v>8.5337</c:v>
                </c:pt>
                <c:pt idx="513">
                  <c:v>8.5504</c:v>
                </c:pt>
                <c:pt idx="514">
                  <c:v>8.5671</c:v>
                </c:pt>
                <c:pt idx="515">
                  <c:v>8.583799</c:v>
                </c:pt>
                <c:pt idx="516">
                  <c:v>8.6005</c:v>
                </c:pt>
                <c:pt idx="517">
                  <c:v>8.6172</c:v>
                </c:pt>
                <c:pt idx="518">
                  <c:v>8.6339</c:v>
                </c:pt>
                <c:pt idx="519">
                  <c:v>8.650599</c:v>
                </c:pt>
                <c:pt idx="520">
                  <c:v>8.6673</c:v>
                </c:pt>
                <c:pt idx="521">
                  <c:v>8.684</c:v>
                </c:pt>
                <c:pt idx="522">
                  <c:v>8.7007</c:v>
                </c:pt>
                <c:pt idx="523">
                  <c:v>8.7174</c:v>
                </c:pt>
                <c:pt idx="524">
                  <c:v>8.734099</c:v>
                </c:pt>
                <c:pt idx="525">
                  <c:v>8.7508</c:v>
                </c:pt>
                <c:pt idx="526">
                  <c:v>8.7675</c:v>
                </c:pt>
                <c:pt idx="527">
                  <c:v>8.7842</c:v>
                </c:pt>
                <c:pt idx="528">
                  <c:v>8.8009</c:v>
                </c:pt>
                <c:pt idx="529">
                  <c:v>8.8176</c:v>
                </c:pt>
                <c:pt idx="530">
                  <c:v>8.8343</c:v>
                </c:pt>
                <c:pt idx="531">
                  <c:v>8.851</c:v>
                </c:pt>
                <c:pt idx="532">
                  <c:v>8.8677</c:v>
                </c:pt>
                <c:pt idx="533">
                  <c:v>8.884399</c:v>
                </c:pt>
                <c:pt idx="534">
                  <c:v>8.9011</c:v>
                </c:pt>
                <c:pt idx="535">
                  <c:v>8.9178</c:v>
                </c:pt>
                <c:pt idx="536">
                  <c:v>8.9345</c:v>
                </c:pt>
                <c:pt idx="537">
                  <c:v>8.9512</c:v>
                </c:pt>
                <c:pt idx="538">
                  <c:v>8.967899</c:v>
                </c:pt>
                <c:pt idx="539">
                  <c:v>8.9846</c:v>
                </c:pt>
                <c:pt idx="540">
                  <c:v>9.0013</c:v>
                </c:pt>
                <c:pt idx="541">
                  <c:v>9.018</c:v>
                </c:pt>
                <c:pt idx="542">
                  <c:v>9.034699</c:v>
                </c:pt>
                <c:pt idx="543">
                  <c:v>9.0514</c:v>
                </c:pt>
                <c:pt idx="544">
                  <c:v>9.0681</c:v>
                </c:pt>
                <c:pt idx="545">
                  <c:v>9.0848</c:v>
                </c:pt>
                <c:pt idx="546">
                  <c:v>9.1015</c:v>
                </c:pt>
                <c:pt idx="547">
                  <c:v>9.118199</c:v>
                </c:pt>
                <c:pt idx="548">
                  <c:v>9.1349</c:v>
                </c:pt>
                <c:pt idx="549">
                  <c:v>9.1516</c:v>
                </c:pt>
                <c:pt idx="550">
                  <c:v>9.1683</c:v>
                </c:pt>
                <c:pt idx="551">
                  <c:v>9.184999</c:v>
                </c:pt>
                <c:pt idx="552">
                  <c:v>9.2017</c:v>
                </c:pt>
                <c:pt idx="553">
                  <c:v>9.2184</c:v>
                </c:pt>
                <c:pt idx="554">
                  <c:v>9.2351</c:v>
                </c:pt>
                <c:pt idx="555">
                  <c:v>9.2518</c:v>
                </c:pt>
                <c:pt idx="556">
                  <c:v>9.268499</c:v>
                </c:pt>
                <c:pt idx="557">
                  <c:v>9.2852</c:v>
                </c:pt>
                <c:pt idx="558">
                  <c:v>9.3019</c:v>
                </c:pt>
                <c:pt idx="559">
                  <c:v>9.3186</c:v>
                </c:pt>
                <c:pt idx="560">
                  <c:v>9.335299</c:v>
                </c:pt>
                <c:pt idx="561">
                  <c:v>9.351999</c:v>
                </c:pt>
                <c:pt idx="562">
                  <c:v>9.3687</c:v>
                </c:pt>
                <c:pt idx="563">
                  <c:v>9.3854</c:v>
                </c:pt>
                <c:pt idx="564">
                  <c:v>9.4021</c:v>
                </c:pt>
                <c:pt idx="565">
                  <c:v>9.418799</c:v>
                </c:pt>
                <c:pt idx="566">
                  <c:v>9.4355</c:v>
                </c:pt>
                <c:pt idx="567">
                  <c:v>9.4522</c:v>
                </c:pt>
                <c:pt idx="568">
                  <c:v>9.4689</c:v>
                </c:pt>
                <c:pt idx="569">
                  <c:v>9.4856</c:v>
                </c:pt>
                <c:pt idx="570">
                  <c:v>9.502299</c:v>
                </c:pt>
                <c:pt idx="571">
                  <c:v>9.519</c:v>
                </c:pt>
                <c:pt idx="572">
                  <c:v>9.5357</c:v>
                </c:pt>
                <c:pt idx="573">
                  <c:v>9.5524</c:v>
                </c:pt>
                <c:pt idx="574">
                  <c:v>9.569099</c:v>
                </c:pt>
                <c:pt idx="575">
                  <c:v>9.5858</c:v>
                </c:pt>
                <c:pt idx="576">
                  <c:v>9.6025</c:v>
                </c:pt>
                <c:pt idx="577">
                  <c:v>9.6192</c:v>
                </c:pt>
                <c:pt idx="578">
                  <c:v>9.6359</c:v>
                </c:pt>
                <c:pt idx="579">
                  <c:v>9.652599</c:v>
                </c:pt>
                <c:pt idx="580">
                  <c:v>9.6693</c:v>
                </c:pt>
                <c:pt idx="581">
                  <c:v>9.686</c:v>
                </c:pt>
                <c:pt idx="582">
                  <c:v>9.7027</c:v>
                </c:pt>
                <c:pt idx="583">
                  <c:v>9.719399</c:v>
                </c:pt>
                <c:pt idx="584">
                  <c:v>9.7361</c:v>
                </c:pt>
                <c:pt idx="585">
                  <c:v>9.7528</c:v>
                </c:pt>
                <c:pt idx="586">
                  <c:v>9.7695</c:v>
                </c:pt>
                <c:pt idx="587">
                  <c:v>9.7862</c:v>
                </c:pt>
                <c:pt idx="588">
                  <c:v>9.802899</c:v>
                </c:pt>
                <c:pt idx="589">
                  <c:v>9.8196</c:v>
                </c:pt>
                <c:pt idx="590">
                  <c:v>9.8363</c:v>
                </c:pt>
                <c:pt idx="591">
                  <c:v>9.853</c:v>
                </c:pt>
                <c:pt idx="592">
                  <c:v>9.869699</c:v>
                </c:pt>
                <c:pt idx="593">
                  <c:v>9.8864</c:v>
                </c:pt>
                <c:pt idx="594">
                  <c:v>9.9031</c:v>
                </c:pt>
                <c:pt idx="595">
                  <c:v>9.9198</c:v>
                </c:pt>
                <c:pt idx="596">
                  <c:v>9.9365</c:v>
                </c:pt>
                <c:pt idx="597">
                  <c:v>9.953199</c:v>
                </c:pt>
                <c:pt idx="598">
                  <c:v>9.9699</c:v>
                </c:pt>
                <c:pt idx="599">
                  <c:v>9.9866</c:v>
                </c:pt>
                <c:pt idx="600">
                  <c:v>10.0033</c:v>
                </c:pt>
                <c:pt idx="601">
                  <c:v>10.02</c:v>
                </c:pt>
                <c:pt idx="602">
                  <c:v>10.0367</c:v>
                </c:pt>
                <c:pt idx="603">
                  <c:v>10.0534</c:v>
                </c:pt>
                <c:pt idx="604">
                  <c:v>10.0701</c:v>
                </c:pt>
                <c:pt idx="605">
                  <c:v>10.0868</c:v>
                </c:pt>
                <c:pt idx="606">
                  <c:v>10.1035</c:v>
                </c:pt>
                <c:pt idx="607">
                  <c:v>10.1202</c:v>
                </c:pt>
                <c:pt idx="608">
                  <c:v>10.1369</c:v>
                </c:pt>
                <c:pt idx="609">
                  <c:v>10.1536</c:v>
                </c:pt>
                <c:pt idx="610">
                  <c:v>10.1703</c:v>
                </c:pt>
                <c:pt idx="611">
                  <c:v>10.187</c:v>
                </c:pt>
                <c:pt idx="612">
                  <c:v>10.2037</c:v>
                </c:pt>
                <c:pt idx="613">
                  <c:v>10.2204</c:v>
                </c:pt>
                <c:pt idx="614">
                  <c:v>10.2371</c:v>
                </c:pt>
                <c:pt idx="615">
                  <c:v>10.2538</c:v>
                </c:pt>
                <c:pt idx="616">
                  <c:v>10.2705</c:v>
                </c:pt>
                <c:pt idx="617">
                  <c:v>10.2872</c:v>
                </c:pt>
                <c:pt idx="618">
                  <c:v>10.3039</c:v>
                </c:pt>
                <c:pt idx="619">
                  <c:v>10.3206</c:v>
                </c:pt>
                <c:pt idx="620">
                  <c:v>10.3373</c:v>
                </c:pt>
                <c:pt idx="621">
                  <c:v>10.354</c:v>
                </c:pt>
                <c:pt idx="622">
                  <c:v>10.3707</c:v>
                </c:pt>
                <c:pt idx="623">
                  <c:v>10.3874</c:v>
                </c:pt>
                <c:pt idx="624">
                  <c:v>10.4041</c:v>
                </c:pt>
                <c:pt idx="625">
                  <c:v>10.4208</c:v>
                </c:pt>
                <c:pt idx="626">
                  <c:v>10.4375</c:v>
                </c:pt>
                <c:pt idx="627">
                  <c:v>10.4542</c:v>
                </c:pt>
                <c:pt idx="628">
                  <c:v>10.4709</c:v>
                </c:pt>
                <c:pt idx="629">
                  <c:v>10.4876</c:v>
                </c:pt>
                <c:pt idx="630">
                  <c:v>10.5043</c:v>
                </c:pt>
                <c:pt idx="631">
                  <c:v>10.521</c:v>
                </c:pt>
                <c:pt idx="632">
                  <c:v>10.5377</c:v>
                </c:pt>
                <c:pt idx="633">
                  <c:v>10.5544</c:v>
                </c:pt>
                <c:pt idx="634">
                  <c:v>10.5711</c:v>
                </c:pt>
                <c:pt idx="635">
                  <c:v>10.5878</c:v>
                </c:pt>
                <c:pt idx="636">
                  <c:v>10.6045</c:v>
                </c:pt>
                <c:pt idx="637">
                  <c:v>10.6212</c:v>
                </c:pt>
                <c:pt idx="638">
                  <c:v>10.6379</c:v>
                </c:pt>
                <c:pt idx="639">
                  <c:v>10.6546</c:v>
                </c:pt>
                <c:pt idx="640">
                  <c:v>10.6713</c:v>
                </c:pt>
                <c:pt idx="641">
                  <c:v>10.688</c:v>
                </c:pt>
                <c:pt idx="642">
                  <c:v>10.7047</c:v>
                </c:pt>
                <c:pt idx="643">
                  <c:v>10.7214</c:v>
                </c:pt>
                <c:pt idx="644">
                  <c:v>10.7381</c:v>
                </c:pt>
                <c:pt idx="645">
                  <c:v>10.7548</c:v>
                </c:pt>
                <c:pt idx="646">
                  <c:v>10.7715</c:v>
                </c:pt>
                <c:pt idx="647">
                  <c:v>10.7882</c:v>
                </c:pt>
                <c:pt idx="648">
                  <c:v>10.8049</c:v>
                </c:pt>
                <c:pt idx="649">
                  <c:v>10.8216</c:v>
                </c:pt>
                <c:pt idx="650">
                  <c:v>10.8383</c:v>
                </c:pt>
                <c:pt idx="651">
                  <c:v>10.855</c:v>
                </c:pt>
                <c:pt idx="652">
                  <c:v>10.8717</c:v>
                </c:pt>
                <c:pt idx="653">
                  <c:v>10.8884</c:v>
                </c:pt>
                <c:pt idx="654">
                  <c:v>10.9051</c:v>
                </c:pt>
                <c:pt idx="655">
                  <c:v>10.9218</c:v>
                </c:pt>
                <c:pt idx="656">
                  <c:v>10.9385</c:v>
                </c:pt>
                <c:pt idx="657">
                  <c:v>10.9552</c:v>
                </c:pt>
                <c:pt idx="658">
                  <c:v>10.9719</c:v>
                </c:pt>
                <c:pt idx="659">
                  <c:v>10.9886</c:v>
                </c:pt>
                <c:pt idx="660">
                  <c:v>11.0053</c:v>
                </c:pt>
                <c:pt idx="661">
                  <c:v>11.022</c:v>
                </c:pt>
                <c:pt idx="662">
                  <c:v>11.0387</c:v>
                </c:pt>
                <c:pt idx="663">
                  <c:v>11.0554</c:v>
                </c:pt>
                <c:pt idx="664">
                  <c:v>11.0721</c:v>
                </c:pt>
                <c:pt idx="665">
                  <c:v>11.0888</c:v>
                </c:pt>
                <c:pt idx="666">
                  <c:v>11.1055</c:v>
                </c:pt>
                <c:pt idx="667">
                  <c:v>11.1222</c:v>
                </c:pt>
                <c:pt idx="668">
                  <c:v>11.1389</c:v>
                </c:pt>
                <c:pt idx="669">
                  <c:v>11.1556</c:v>
                </c:pt>
                <c:pt idx="670">
                  <c:v>11.1723</c:v>
                </c:pt>
                <c:pt idx="671">
                  <c:v>11.189</c:v>
                </c:pt>
                <c:pt idx="672">
                  <c:v>11.2057</c:v>
                </c:pt>
                <c:pt idx="673">
                  <c:v>11.2224</c:v>
                </c:pt>
                <c:pt idx="674">
                  <c:v>11.2391</c:v>
                </c:pt>
                <c:pt idx="675">
                  <c:v>11.2558</c:v>
                </c:pt>
                <c:pt idx="676">
                  <c:v>11.2725</c:v>
                </c:pt>
                <c:pt idx="677">
                  <c:v>11.2892</c:v>
                </c:pt>
                <c:pt idx="678">
                  <c:v>11.3059</c:v>
                </c:pt>
                <c:pt idx="679">
                  <c:v>11.3226</c:v>
                </c:pt>
                <c:pt idx="680">
                  <c:v>11.3393</c:v>
                </c:pt>
                <c:pt idx="681">
                  <c:v>11.356</c:v>
                </c:pt>
                <c:pt idx="682">
                  <c:v>11.3727</c:v>
                </c:pt>
                <c:pt idx="683">
                  <c:v>11.3894</c:v>
                </c:pt>
                <c:pt idx="684">
                  <c:v>11.4061</c:v>
                </c:pt>
                <c:pt idx="685">
                  <c:v>11.4228</c:v>
                </c:pt>
                <c:pt idx="686">
                  <c:v>11.4395</c:v>
                </c:pt>
                <c:pt idx="687">
                  <c:v>11.4562</c:v>
                </c:pt>
                <c:pt idx="688">
                  <c:v>11.4729</c:v>
                </c:pt>
                <c:pt idx="689">
                  <c:v>11.4896</c:v>
                </c:pt>
                <c:pt idx="690">
                  <c:v>11.5063</c:v>
                </c:pt>
                <c:pt idx="691">
                  <c:v>11.523</c:v>
                </c:pt>
                <c:pt idx="692">
                  <c:v>11.5397</c:v>
                </c:pt>
                <c:pt idx="693">
                  <c:v>11.5564</c:v>
                </c:pt>
                <c:pt idx="694">
                  <c:v>11.5731</c:v>
                </c:pt>
                <c:pt idx="695">
                  <c:v>11.5898</c:v>
                </c:pt>
                <c:pt idx="696">
                  <c:v>11.6065</c:v>
                </c:pt>
                <c:pt idx="697">
                  <c:v>11.6232</c:v>
                </c:pt>
                <c:pt idx="698">
                  <c:v>11.6399</c:v>
                </c:pt>
                <c:pt idx="699">
                  <c:v>11.6566</c:v>
                </c:pt>
                <c:pt idx="700">
                  <c:v>11.6733</c:v>
                </c:pt>
                <c:pt idx="701">
                  <c:v>11.69</c:v>
                </c:pt>
                <c:pt idx="702">
                  <c:v>11.7067</c:v>
                </c:pt>
                <c:pt idx="703">
                  <c:v>11.7234</c:v>
                </c:pt>
                <c:pt idx="704">
                  <c:v>11.7401</c:v>
                </c:pt>
                <c:pt idx="705">
                  <c:v>11.7568</c:v>
                </c:pt>
                <c:pt idx="706">
                  <c:v>11.7735</c:v>
                </c:pt>
                <c:pt idx="707">
                  <c:v>11.7902</c:v>
                </c:pt>
                <c:pt idx="708">
                  <c:v>11.8069</c:v>
                </c:pt>
                <c:pt idx="709">
                  <c:v>11.8236</c:v>
                </c:pt>
                <c:pt idx="710">
                  <c:v>11.8403</c:v>
                </c:pt>
                <c:pt idx="711">
                  <c:v>11.857</c:v>
                </c:pt>
                <c:pt idx="712">
                  <c:v>11.8737</c:v>
                </c:pt>
                <c:pt idx="713">
                  <c:v>11.8904</c:v>
                </c:pt>
                <c:pt idx="714">
                  <c:v>11.9071</c:v>
                </c:pt>
                <c:pt idx="715">
                  <c:v>11.9238</c:v>
                </c:pt>
                <c:pt idx="716">
                  <c:v>11.9405</c:v>
                </c:pt>
                <c:pt idx="717">
                  <c:v>11.9572</c:v>
                </c:pt>
                <c:pt idx="718">
                  <c:v>11.9739</c:v>
                </c:pt>
                <c:pt idx="719">
                  <c:v>11.9906</c:v>
                </c:pt>
                <c:pt idx="720">
                  <c:v>12.0073</c:v>
                </c:pt>
                <c:pt idx="721">
                  <c:v>12.024</c:v>
                </c:pt>
                <c:pt idx="722">
                  <c:v>12.0407</c:v>
                </c:pt>
                <c:pt idx="723">
                  <c:v>12.0574</c:v>
                </c:pt>
                <c:pt idx="724">
                  <c:v>12.0741</c:v>
                </c:pt>
                <c:pt idx="725">
                  <c:v>12.0908</c:v>
                </c:pt>
                <c:pt idx="726">
                  <c:v>12.1075</c:v>
                </c:pt>
                <c:pt idx="727">
                  <c:v>12.1242</c:v>
                </c:pt>
                <c:pt idx="728">
                  <c:v>12.1409</c:v>
                </c:pt>
                <c:pt idx="729">
                  <c:v>12.1576</c:v>
                </c:pt>
                <c:pt idx="730">
                  <c:v>12.1743</c:v>
                </c:pt>
                <c:pt idx="731">
                  <c:v>12.191</c:v>
                </c:pt>
                <c:pt idx="732">
                  <c:v>12.2077</c:v>
                </c:pt>
                <c:pt idx="733">
                  <c:v>12.2244</c:v>
                </c:pt>
                <c:pt idx="734">
                  <c:v>12.2411</c:v>
                </c:pt>
                <c:pt idx="735">
                  <c:v>12.2578</c:v>
                </c:pt>
                <c:pt idx="736">
                  <c:v>12.2745</c:v>
                </c:pt>
                <c:pt idx="737">
                  <c:v>12.2912</c:v>
                </c:pt>
                <c:pt idx="738">
                  <c:v>12.3079</c:v>
                </c:pt>
                <c:pt idx="739">
                  <c:v>12.3246</c:v>
                </c:pt>
                <c:pt idx="740">
                  <c:v>12.3413</c:v>
                </c:pt>
                <c:pt idx="741">
                  <c:v>12.358</c:v>
                </c:pt>
                <c:pt idx="742">
                  <c:v>12.3747</c:v>
                </c:pt>
                <c:pt idx="743">
                  <c:v>12.3914</c:v>
                </c:pt>
                <c:pt idx="744">
                  <c:v>12.4081</c:v>
                </c:pt>
                <c:pt idx="745">
                  <c:v>12.4248</c:v>
                </c:pt>
                <c:pt idx="746">
                  <c:v>12.4415</c:v>
                </c:pt>
                <c:pt idx="747">
                  <c:v>12.4582</c:v>
                </c:pt>
                <c:pt idx="748">
                  <c:v>12.4749</c:v>
                </c:pt>
                <c:pt idx="749">
                  <c:v>12.4916</c:v>
                </c:pt>
                <c:pt idx="750">
                  <c:v>12.5083</c:v>
                </c:pt>
                <c:pt idx="751">
                  <c:v>12.525</c:v>
                </c:pt>
                <c:pt idx="752">
                  <c:v>12.5417</c:v>
                </c:pt>
                <c:pt idx="753">
                  <c:v>12.5584</c:v>
                </c:pt>
                <c:pt idx="754">
                  <c:v>12.5751</c:v>
                </c:pt>
                <c:pt idx="755">
                  <c:v>12.5918</c:v>
                </c:pt>
                <c:pt idx="756">
                  <c:v>12.6085</c:v>
                </c:pt>
                <c:pt idx="757">
                  <c:v>12.6252</c:v>
                </c:pt>
                <c:pt idx="758">
                  <c:v>12.6419</c:v>
                </c:pt>
                <c:pt idx="759">
                  <c:v>12.6586</c:v>
                </c:pt>
                <c:pt idx="760">
                  <c:v>12.6753</c:v>
                </c:pt>
                <c:pt idx="761">
                  <c:v>12.692</c:v>
                </c:pt>
                <c:pt idx="762">
                  <c:v>12.7087</c:v>
                </c:pt>
                <c:pt idx="763">
                  <c:v>12.7254</c:v>
                </c:pt>
                <c:pt idx="764">
                  <c:v>12.7421</c:v>
                </c:pt>
                <c:pt idx="765">
                  <c:v>12.7588</c:v>
                </c:pt>
                <c:pt idx="766">
                  <c:v>12.7755</c:v>
                </c:pt>
                <c:pt idx="767">
                  <c:v>12.7922</c:v>
                </c:pt>
                <c:pt idx="768">
                  <c:v>12.8089</c:v>
                </c:pt>
                <c:pt idx="769">
                  <c:v>12.8256</c:v>
                </c:pt>
                <c:pt idx="770">
                  <c:v>12.8423</c:v>
                </c:pt>
                <c:pt idx="771">
                  <c:v>12.859</c:v>
                </c:pt>
                <c:pt idx="772">
                  <c:v>12.8757</c:v>
                </c:pt>
                <c:pt idx="773">
                  <c:v>12.8924</c:v>
                </c:pt>
                <c:pt idx="774">
                  <c:v>12.9091</c:v>
                </c:pt>
                <c:pt idx="775">
                  <c:v>12.9258</c:v>
                </c:pt>
                <c:pt idx="776">
                  <c:v>12.9425</c:v>
                </c:pt>
                <c:pt idx="777">
                  <c:v>12.9592</c:v>
                </c:pt>
                <c:pt idx="778">
                  <c:v>12.9759</c:v>
                </c:pt>
                <c:pt idx="779">
                  <c:v>12.9926</c:v>
                </c:pt>
                <c:pt idx="780">
                  <c:v>13.0093</c:v>
                </c:pt>
                <c:pt idx="781">
                  <c:v>13.026</c:v>
                </c:pt>
                <c:pt idx="782">
                  <c:v>13.0427</c:v>
                </c:pt>
                <c:pt idx="783">
                  <c:v>13.0594</c:v>
                </c:pt>
                <c:pt idx="784">
                  <c:v>13.0761</c:v>
                </c:pt>
                <c:pt idx="785">
                  <c:v>13.0928</c:v>
                </c:pt>
                <c:pt idx="786">
                  <c:v>13.1095</c:v>
                </c:pt>
                <c:pt idx="787">
                  <c:v>13.1262</c:v>
                </c:pt>
                <c:pt idx="788">
                  <c:v>13.1429</c:v>
                </c:pt>
                <c:pt idx="789">
                  <c:v>13.1596</c:v>
                </c:pt>
                <c:pt idx="790">
                  <c:v>13.1763</c:v>
                </c:pt>
                <c:pt idx="791">
                  <c:v>13.193</c:v>
                </c:pt>
                <c:pt idx="792">
                  <c:v>13.2097</c:v>
                </c:pt>
                <c:pt idx="793">
                  <c:v>13.2264</c:v>
                </c:pt>
                <c:pt idx="794">
                  <c:v>13.2431</c:v>
                </c:pt>
                <c:pt idx="795">
                  <c:v>13.2598</c:v>
                </c:pt>
                <c:pt idx="796">
                  <c:v>13.2765</c:v>
                </c:pt>
                <c:pt idx="797">
                  <c:v>13.2932</c:v>
                </c:pt>
                <c:pt idx="798">
                  <c:v>13.3099</c:v>
                </c:pt>
                <c:pt idx="799">
                  <c:v>13.3266</c:v>
                </c:pt>
                <c:pt idx="800">
                  <c:v>13.3433</c:v>
                </c:pt>
                <c:pt idx="801">
                  <c:v>13.36</c:v>
                </c:pt>
                <c:pt idx="802">
                  <c:v>13.3767</c:v>
                </c:pt>
                <c:pt idx="803">
                  <c:v>13.3934</c:v>
                </c:pt>
                <c:pt idx="804">
                  <c:v>13.4101</c:v>
                </c:pt>
                <c:pt idx="805">
                  <c:v>13.4268</c:v>
                </c:pt>
                <c:pt idx="806">
                  <c:v>13.4435</c:v>
                </c:pt>
                <c:pt idx="807">
                  <c:v>13.4602</c:v>
                </c:pt>
                <c:pt idx="808">
                  <c:v>13.4769</c:v>
                </c:pt>
                <c:pt idx="809">
                  <c:v>13.4936</c:v>
                </c:pt>
                <c:pt idx="810">
                  <c:v>13.5103</c:v>
                </c:pt>
                <c:pt idx="811">
                  <c:v>13.527</c:v>
                </c:pt>
                <c:pt idx="812">
                  <c:v>13.5437</c:v>
                </c:pt>
                <c:pt idx="813">
                  <c:v>13.5604</c:v>
                </c:pt>
                <c:pt idx="814">
                  <c:v>13.5771</c:v>
                </c:pt>
                <c:pt idx="815">
                  <c:v>13.5938</c:v>
                </c:pt>
                <c:pt idx="816">
                  <c:v>13.6105</c:v>
                </c:pt>
                <c:pt idx="817">
                  <c:v>13.6272</c:v>
                </c:pt>
                <c:pt idx="818">
                  <c:v>13.6439</c:v>
                </c:pt>
                <c:pt idx="819">
                  <c:v>13.6606</c:v>
                </c:pt>
                <c:pt idx="820">
                  <c:v>13.6773</c:v>
                </c:pt>
                <c:pt idx="821">
                  <c:v>13.694</c:v>
                </c:pt>
                <c:pt idx="822">
                  <c:v>13.7107</c:v>
                </c:pt>
                <c:pt idx="823">
                  <c:v>13.7274</c:v>
                </c:pt>
                <c:pt idx="824">
                  <c:v>13.7441</c:v>
                </c:pt>
                <c:pt idx="825">
                  <c:v>13.7608</c:v>
                </c:pt>
                <c:pt idx="826">
                  <c:v>13.7775</c:v>
                </c:pt>
                <c:pt idx="827">
                  <c:v>13.7942</c:v>
                </c:pt>
                <c:pt idx="828">
                  <c:v>13.8109</c:v>
                </c:pt>
                <c:pt idx="829">
                  <c:v>13.8276</c:v>
                </c:pt>
                <c:pt idx="830">
                  <c:v>13.8443</c:v>
                </c:pt>
                <c:pt idx="831">
                  <c:v>13.861</c:v>
                </c:pt>
                <c:pt idx="832">
                  <c:v>13.8777</c:v>
                </c:pt>
                <c:pt idx="833">
                  <c:v>13.8944</c:v>
                </c:pt>
                <c:pt idx="834">
                  <c:v>13.9111</c:v>
                </c:pt>
                <c:pt idx="835">
                  <c:v>13.9278</c:v>
                </c:pt>
                <c:pt idx="836">
                  <c:v>13.9445</c:v>
                </c:pt>
                <c:pt idx="837">
                  <c:v>13.9612</c:v>
                </c:pt>
                <c:pt idx="838">
                  <c:v>13.9779</c:v>
                </c:pt>
                <c:pt idx="839">
                  <c:v>13.9946</c:v>
                </c:pt>
                <c:pt idx="840">
                  <c:v>14.0113</c:v>
                </c:pt>
                <c:pt idx="841">
                  <c:v>14.028</c:v>
                </c:pt>
                <c:pt idx="842">
                  <c:v>14.0447</c:v>
                </c:pt>
                <c:pt idx="843">
                  <c:v>14.0614</c:v>
                </c:pt>
                <c:pt idx="844">
                  <c:v>14.0781</c:v>
                </c:pt>
                <c:pt idx="845">
                  <c:v>14.0948</c:v>
                </c:pt>
                <c:pt idx="846">
                  <c:v>14.1115</c:v>
                </c:pt>
                <c:pt idx="847">
                  <c:v>14.1282</c:v>
                </c:pt>
                <c:pt idx="848">
                  <c:v>14.1449</c:v>
                </c:pt>
                <c:pt idx="849">
                  <c:v>14.1616</c:v>
                </c:pt>
                <c:pt idx="850">
                  <c:v>14.1783</c:v>
                </c:pt>
                <c:pt idx="851">
                  <c:v>14.195</c:v>
                </c:pt>
                <c:pt idx="852">
                  <c:v>14.2117</c:v>
                </c:pt>
                <c:pt idx="853">
                  <c:v>14.2284</c:v>
                </c:pt>
                <c:pt idx="854">
                  <c:v>14.2451</c:v>
                </c:pt>
                <c:pt idx="855">
                  <c:v>14.2618</c:v>
                </c:pt>
                <c:pt idx="856">
                  <c:v>14.2785</c:v>
                </c:pt>
                <c:pt idx="857">
                  <c:v>14.2952</c:v>
                </c:pt>
                <c:pt idx="858">
                  <c:v>14.3119</c:v>
                </c:pt>
                <c:pt idx="859">
                  <c:v>14.3286</c:v>
                </c:pt>
                <c:pt idx="860">
                  <c:v>14.3453</c:v>
                </c:pt>
                <c:pt idx="861">
                  <c:v>14.362</c:v>
                </c:pt>
                <c:pt idx="862">
                  <c:v>14.3787</c:v>
                </c:pt>
                <c:pt idx="863">
                  <c:v>14.3954</c:v>
                </c:pt>
                <c:pt idx="864">
                  <c:v>14.4121</c:v>
                </c:pt>
                <c:pt idx="865">
                  <c:v>14.4288</c:v>
                </c:pt>
                <c:pt idx="866">
                  <c:v>14.4455</c:v>
                </c:pt>
                <c:pt idx="867">
                  <c:v>14.4622</c:v>
                </c:pt>
                <c:pt idx="868">
                  <c:v>14.4789</c:v>
                </c:pt>
                <c:pt idx="869">
                  <c:v>14.4956</c:v>
                </c:pt>
                <c:pt idx="870">
                  <c:v>14.5123</c:v>
                </c:pt>
                <c:pt idx="871">
                  <c:v>14.529</c:v>
                </c:pt>
                <c:pt idx="872">
                  <c:v>14.5457</c:v>
                </c:pt>
                <c:pt idx="873">
                  <c:v>14.5624</c:v>
                </c:pt>
                <c:pt idx="874">
                  <c:v>14.5791</c:v>
                </c:pt>
                <c:pt idx="875">
                  <c:v>14.5958</c:v>
                </c:pt>
                <c:pt idx="876">
                  <c:v>14.6125</c:v>
                </c:pt>
                <c:pt idx="877">
                  <c:v>14.6292</c:v>
                </c:pt>
                <c:pt idx="878">
                  <c:v>14.6459</c:v>
                </c:pt>
                <c:pt idx="879">
                  <c:v>14.6626</c:v>
                </c:pt>
                <c:pt idx="880">
                  <c:v>14.6793</c:v>
                </c:pt>
                <c:pt idx="881">
                  <c:v>14.696</c:v>
                </c:pt>
                <c:pt idx="882">
                  <c:v>14.7127</c:v>
                </c:pt>
                <c:pt idx="883">
                  <c:v>14.7294</c:v>
                </c:pt>
                <c:pt idx="884">
                  <c:v>14.7461</c:v>
                </c:pt>
                <c:pt idx="885">
                  <c:v>14.7628</c:v>
                </c:pt>
                <c:pt idx="886">
                  <c:v>14.7795</c:v>
                </c:pt>
                <c:pt idx="887">
                  <c:v>14.7962</c:v>
                </c:pt>
                <c:pt idx="888">
                  <c:v>14.8129</c:v>
                </c:pt>
                <c:pt idx="889">
                  <c:v>14.8296</c:v>
                </c:pt>
                <c:pt idx="890">
                  <c:v>14.8463</c:v>
                </c:pt>
                <c:pt idx="891">
                  <c:v>14.863</c:v>
                </c:pt>
                <c:pt idx="892">
                  <c:v>14.8797</c:v>
                </c:pt>
                <c:pt idx="893">
                  <c:v>14.8964</c:v>
                </c:pt>
                <c:pt idx="894">
                  <c:v>14.9131</c:v>
                </c:pt>
                <c:pt idx="895">
                  <c:v>14.9298</c:v>
                </c:pt>
                <c:pt idx="896">
                  <c:v>14.9465</c:v>
                </c:pt>
                <c:pt idx="897">
                  <c:v>14.9632</c:v>
                </c:pt>
                <c:pt idx="898">
                  <c:v>14.9799</c:v>
                </c:pt>
                <c:pt idx="899">
                  <c:v>14.9966</c:v>
                </c:pt>
                <c:pt idx="900">
                  <c:v>15.0133</c:v>
                </c:pt>
                <c:pt idx="901">
                  <c:v>15.03</c:v>
                </c:pt>
                <c:pt idx="902">
                  <c:v>15.0467</c:v>
                </c:pt>
                <c:pt idx="903">
                  <c:v>15.0634</c:v>
                </c:pt>
                <c:pt idx="904">
                  <c:v>15.0801</c:v>
                </c:pt>
                <c:pt idx="905">
                  <c:v>15.0968</c:v>
                </c:pt>
                <c:pt idx="906">
                  <c:v>15.1135</c:v>
                </c:pt>
                <c:pt idx="907">
                  <c:v>15.1302</c:v>
                </c:pt>
                <c:pt idx="908">
                  <c:v>15.1469</c:v>
                </c:pt>
                <c:pt idx="909">
                  <c:v>15.1636</c:v>
                </c:pt>
                <c:pt idx="910">
                  <c:v>15.1803</c:v>
                </c:pt>
                <c:pt idx="911">
                  <c:v>15.197</c:v>
                </c:pt>
                <c:pt idx="912">
                  <c:v>15.2137</c:v>
                </c:pt>
                <c:pt idx="913">
                  <c:v>15.2304</c:v>
                </c:pt>
                <c:pt idx="914">
                  <c:v>15.2471</c:v>
                </c:pt>
                <c:pt idx="915">
                  <c:v>15.2638</c:v>
                </c:pt>
                <c:pt idx="916">
                  <c:v>15.2805</c:v>
                </c:pt>
                <c:pt idx="917">
                  <c:v>15.2972</c:v>
                </c:pt>
                <c:pt idx="918">
                  <c:v>15.3139</c:v>
                </c:pt>
                <c:pt idx="919">
                  <c:v>15.3306</c:v>
                </c:pt>
                <c:pt idx="920">
                  <c:v>15.3473</c:v>
                </c:pt>
                <c:pt idx="921">
                  <c:v>15.364</c:v>
                </c:pt>
                <c:pt idx="922">
                  <c:v>15.3807</c:v>
                </c:pt>
                <c:pt idx="923">
                  <c:v>15.3974</c:v>
                </c:pt>
                <c:pt idx="924">
                  <c:v>15.4141</c:v>
                </c:pt>
                <c:pt idx="925">
                  <c:v>15.4308</c:v>
                </c:pt>
                <c:pt idx="926">
                  <c:v>15.4475</c:v>
                </c:pt>
                <c:pt idx="927">
                  <c:v>15.4642</c:v>
                </c:pt>
                <c:pt idx="928">
                  <c:v>15.4809</c:v>
                </c:pt>
                <c:pt idx="929">
                  <c:v>15.4976</c:v>
                </c:pt>
                <c:pt idx="930">
                  <c:v>15.5143</c:v>
                </c:pt>
                <c:pt idx="931">
                  <c:v>15.531</c:v>
                </c:pt>
                <c:pt idx="932">
                  <c:v>15.5477</c:v>
                </c:pt>
                <c:pt idx="933">
                  <c:v>15.5644</c:v>
                </c:pt>
                <c:pt idx="934">
                  <c:v>15.5811</c:v>
                </c:pt>
                <c:pt idx="935">
                  <c:v>15.5978</c:v>
                </c:pt>
                <c:pt idx="936">
                  <c:v>15.6145</c:v>
                </c:pt>
                <c:pt idx="937">
                  <c:v>15.6312</c:v>
                </c:pt>
                <c:pt idx="938">
                  <c:v>15.6479</c:v>
                </c:pt>
                <c:pt idx="939">
                  <c:v>15.6646</c:v>
                </c:pt>
                <c:pt idx="940">
                  <c:v>15.6813</c:v>
                </c:pt>
                <c:pt idx="941">
                  <c:v>15.698</c:v>
                </c:pt>
                <c:pt idx="942">
                  <c:v>15.7147</c:v>
                </c:pt>
                <c:pt idx="943">
                  <c:v>15.7314</c:v>
                </c:pt>
                <c:pt idx="944">
                  <c:v>15.7481</c:v>
                </c:pt>
                <c:pt idx="945">
                  <c:v>15.7648</c:v>
                </c:pt>
                <c:pt idx="946">
                  <c:v>15.7815</c:v>
                </c:pt>
                <c:pt idx="947">
                  <c:v>15.7982</c:v>
                </c:pt>
                <c:pt idx="948">
                  <c:v>15.8149</c:v>
                </c:pt>
                <c:pt idx="949">
                  <c:v>15.8316</c:v>
                </c:pt>
                <c:pt idx="950">
                  <c:v>15.8483</c:v>
                </c:pt>
                <c:pt idx="951">
                  <c:v>15.865</c:v>
                </c:pt>
                <c:pt idx="952">
                  <c:v>15.8817</c:v>
                </c:pt>
                <c:pt idx="953">
                  <c:v>15.8984</c:v>
                </c:pt>
                <c:pt idx="954">
                  <c:v>15.9151</c:v>
                </c:pt>
                <c:pt idx="955">
                  <c:v>15.9318</c:v>
                </c:pt>
                <c:pt idx="956">
                  <c:v>15.9485</c:v>
                </c:pt>
                <c:pt idx="957">
                  <c:v>15.9652</c:v>
                </c:pt>
                <c:pt idx="958">
                  <c:v>15.9819</c:v>
                </c:pt>
                <c:pt idx="959">
                  <c:v>15.9986</c:v>
                </c:pt>
                <c:pt idx="960">
                  <c:v>16.0153</c:v>
                </c:pt>
                <c:pt idx="961">
                  <c:v>16.032</c:v>
                </c:pt>
                <c:pt idx="962">
                  <c:v>16.0487</c:v>
                </c:pt>
                <c:pt idx="963">
                  <c:v>16.0654</c:v>
                </c:pt>
                <c:pt idx="964">
                  <c:v>16.0821</c:v>
                </c:pt>
                <c:pt idx="965">
                  <c:v>16.0988</c:v>
                </c:pt>
                <c:pt idx="966">
                  <c:v>16.1155</c:v>
                </c:pt>
                <c:pt idx="967">
                  <c:v>16.1322</c:v>
                </c:pt>
                <c:pt idx="968">
                  <c:v>16.1489</c:v>
                </c:pt>
                <c:pt idx="969">
                  <c:v>16.1656</c:v>
                </c:pt>
                <c:pt idx="970">
                  <c:v>16.1823</c:v>
                </c:pt>
                <c:pt idx="971">
                  <c:v>16.199</c:v>
                </c:pt>
                <c:pt idx="972">
                  <c:v>16.2157</c:v>
                </c:pt>
                <c:pt idx="973">
                  <c:v>16.2324</c:v>
                </c:pt>
                <c:pt idx="974">
                  <c:v>16.2491</c:v>
                </c:pt>
                <c:pt idx="975">
                  <c:v>16.2658</c:v>
                </c:pt>
                <c:pt idx="976">
                  <c:v>16.2825</c:v>
                </c:pt>
                <c:pt idx="977">
                  <c:v>16.2992</c:v>
                </c:pt>
                <c:pt idx="978">
                  <c:v>16.3159</c:v>
                </c:pt>
                <c:pt idx="979">
                  <c:v>16.3326</c:v>
                </c:pt>
                <c:pt idx="980">
                  <c:v>16.3493</c:v>
                </c:pt>
                <c:pt idx="981">
                  <c:v>16.366</c:v>
                </c:pt>
                <c:pt idx="982">
                  <c:v>16.3827</c:v>
                </c:pt>
                <c:pt idx="983">
                  <c:v>16.3994</c:v>
                </c:pt>
                <c:pt idx="984">
                  <c:v>16.4161</c:v>
                </c:pt>
                <c:pt idx="985">
                  <c:v>16.4328</c:v>
                </c:pt>
                <c:pt idx="986">
                  <c:v>16.4495</c:v>
                </c:pt>
                <c:pt idx="987">
                  <c:v>16.4662</c:v>
                </c:pt>
                <c:pt idx="988">
                  <c:v>16.4829</c:v>
                </c:pt>
                <c:pt idx="989">
                  <c:v>16.4996</c:v>
                </c:pt>
                <c:pt idx="990">
                  <c:v>16.5163</c:v>
                </c:pt>
                <c:pt idx="991">
                  <c:v>16.533</c:v>
                </c:pt>
                <c:pt idx="992">
                  <c:v>16.5497</c:v>
                </c:pt>
                <c:pt idx="993">
                  <c:v>16.5664</c:v>
                </c:pt>
                <c:pt idx="994">
                  <c:v>16.5831</c:v>
                </c:pt>
                <c:pt idx="995">
                  <c:v>16.5998</c:v>
                </c:pt>
                <c:pt idx="996">
                  <c:v>16.6165</c:v>
                </c:pt>
                <c:pt idx="997">
                  <c:v>16.6332</c:v>
                </c:pt>
                <c:pt idx="998">
                  <c:v>16.6499</c:v>
                </c:pt>
                <c:pt idx="999">
                  <c:v>16.6666</c:v>
                </c:pt>
                <c:pt idx="1000">
                  <c:v>16.6833</c:v>
                </c:pt>
                <c:pt idx="1001">
                  <c:v>16.7</c:v>
                </c:pt>
                <c:pt idx="1002">
                  <c:v>16.7167</c:v>
                </c:pt>
                <c:pt idx="1003">
                  <c:v>16.7334</c:v>
                </c:pt>
                <c:pt idx="1004">
                  <c:v>16.7501</c:v>
                </c:pt>
                <c:pt idx="1005">
                  <c:v>16.7668</c:v>
                </c:pt>
                <c:pt idx="1006">
                  <c:v>16.7835</c:v>
                </c:pt>
                <c:pt idx="1007">
                  <c:v>16.8002</c:v>
                </c:pt>
                <c:pt idx="1008">
                  <c:v>16.8169</c:v>
                </c:pt>
                <c:pt idx="1009">
                  <c:v>16.8336</c:v>
                </c:pt>
                <c:pt idx="1010">
                  <c:v>16.8503</c:v>
                </c:pt>
                <c:pt idx="1011">
                  <c:v>16.867</c:v>
                </c:pt>
                <c:pt idx="1012">
                  <c:v>16.8837</c:v>
                </c:pt>
                <c:pt idx="1013">
                  <c:v>16.9004</c:v>
                </c:pt>
                <c:pt idx="1014">
                  <c:v>16.9171</c:v>
                </c:pt>
                <c:pt idx="1015">
                  <c:v>16.9338</c:v>
                </c:pt>
                <c:pt idx="1016">
                  <c:v>16.9505</c:v>
                </c:pt>
                <c:pt idx="1017">
                  <c:v>16.9672</c:v>
                </c:pt>
                <c:pt idx="1018">
                  <c:v>16.9839</c:v>
                </c:pt>
                <c:pt idx="1019">
                  <c:v>17.0006</c:v>
                </c:pt>
                <c:pt idx="1020">
                  <c:v>17.0173</c:v>
                </c:pt>
                <c:pt idx="1021">
                  <c:v>17.034</c:v>
                </c:pt>
                <c:pt idx="1022">
                  <c:v>17.0507</c:v>
                </c:pt>
                <c:pt idx="1023">
                  <c:v>17.0674</c:v>
                </c:pt>
                <c:pt idx="1024">
                  <c:v>17.0841</c:v>
                </c:pt>
                <c:pt idx="1025">
                  <c:v>17.1008</c:v>
                </c:pt>
                <c:pt idx="1026">
                  <c:v>17.1175</c:v>
                </c:pt>
                <c:pt idx="1027">
                  <c:v>17.1342</c:v>
                </c:pt>
                <c:pt idx="1028">
                  <c:v>17.1509</c:v>
                </c:pt>
                <c:pt idx="1029">
                  <c:v>17.1676</c:v>
                </c:pt>
                <c:pt idx="1030">
                  <c:v>17.1843</c:v>
                </c:pt>
                <c:pt idx="1031">
                  <c:v>17.201</c:v>
                </c:pt>
                <c:pt idx="1032">
                  <c:v>17.2177</c:v>
                </c:pt>
                <c:pt idx="1033">
                  <c:v>17.2344</c:v>
                </c:pt>
                <c:pt idx="1034">
                  <c:v>17.2511</c:v>
                </c:pt>
                <c:pt idx="1035">
                  <c:v>17.2678</c:v>
                </c:pt>
                <c:pt idx="1036">
                  <c:v>17.2845</c:v>
                </c:pt>
                <c:pt idx="1037">
                  <c:v>17.3012</c:v>
                </c:pt>
                <c:pt idx="1038">
                  <c:v>17.3179</c:v>
                </c:pt>
                <c:pt idx="1039">
                  <c:v>17.3346</c:v>
                </c:pt>
                <c:pt idx="1040">
                  <c:v>17.3513</c:v>
                </c:pt>
                <c:pt idx="1041">
                  <c:v>17.368</c:v>
                </c:pt>
                <c:pt idx="1042">
                  <c:v>17.3847</c:v>
                </c:pt>
                <c:pt idx="1043">
                  <c:v>17.4014</c:v>
                </c:pt>
                <c:pt idx="1044">
                  <c:v>17.4181</c:v>
                </c:pt>
                <c:pt idx="1045">
                  <c:v>17.4348</c:v>
                </c:pt>
                <c:pt idx="1046">
                  <c:v>17.4515</c:v>
                </c:pt>
                <c:pt idx="1047">
                  <c:v>17.4682</c:v>
                </c:pt>
                <c:pt idx="1048">
                  <c:v>17.4849</c:v>
                </c:pt>
                <c:pt idx="1049">
                  <c:v>17.5016</c:v>
                </c:pt>
                <c:pt idx="1050">
                  <c:v>17.5183</c:v>
                </c:pt>
                <c:pt idx="1051">
                  <c:v>17.535</c:v>
                </c:pt>
                <c:pt idx="1052">
                  <c:v>17.5517</c:v>
                </c:pt>
                <c:pt idx="1053">
                  <c:v>17.5684</c:v>
                </c:pt>
                <c:pt idx="1054">
                  <c:v>17.5851</c:v>
                </c:pt>
                <c:pt idx="1055">
                  <c:v>17.6018</c:v>
                </c:pt>
                <c:pt idx="1056">
                  <c:v>17.6185</c:v>
                </c:pt>
                <c:pt idx="1057">
                  <c:v>17.6352</c:v>
                </c:pt>
                <c:pt idx="1058">
                  <c:v>17.6519</c:v>
                </c:pt>
                <c:pt idx="1059">
                  <c:v>17.6686</c:v>
                </c:pt>
                <c:pt idx="1060">
                  <c:v>17.6853</c:v>
                </c:pt>
                <c:pt idx="1061">
                  <c:v>17.702</c:v>
                </c:pt>
                <c:pt idx="1062">
                  <c:v>17.7187</c:v>
                </c:pt>
                <c:pt idx="1063">
                  <c:v>17.7354</c:v>
                </c:pt>
                <c:pt idx="1064">
                  <c:v>17.7521</c:v>
                </c:pt>
                <c:pt idx="1065">
                  <c:v>17.7688</c:v>
                </c:pt>
                <c:pt idx="1066">
                  <c:v>17.7855</c:v>
                </c:pt>
                <c:pt idx="1067">
                  <c:v>17.8022</c:v>
                </c:pt>
                <c:pt idx="1068">
                  <c:v>17.8189</c:v>
                </c:pt>
                <c:pt idx="1069">
                  <c:v>17.8356</c:v>
                </c:pt>
                <c:pt idx="1070">
                  <c:v>17.8523</c:v>
                </c:pt>
                <c:pt idx="1071">
                  <c:v>17.869</c:v>
                </c:pt>
                <c:pt idx="1072">
                  <c:v>17.8857</c:v>
                </c:pt>
                <c:pt idx="1073">
                  <c:v>17.9024</c:v>
                </c:pt>
                <c:pt idx="1074">
                  <c:v>17.9191</c:v>
                </c:pt>
                <c:pt idx="1075">
                  <c:v>17.9358</c:v>
                </c:pt>
                <c:pt idx="1076">
                  <c:v>17.9525</c:v>
                </c:pt>
                <c:pt idx="1077">
                  <c:v>17.9692</c:v>
                </c:pt>
                <c:pt idx="1078">
                  <c:v>17.9859</c:v>
                </c:pt>
                <c:pt idx="1079">
                  <c:v>18.0026</c:v>
                </c:pt>
                <c:pt idx="1080">
                  <c:v>18.0193</c:v>
                </c:pt>
                <c:pt idx="1081">
                  <c:v>18.036</c:v>
                </c:pt>
                <c:pt idx="1082">
                  <c:v>18.0527</c:v>
                </c:pt>
                <c:pt idx="1083">
                  <c:v>18.0694</c:v>
                </c:pt>
                <c:pt idx="1084">
                  <c:v>18.0861</c:v>
                </c:pt>
                <c:pt idx="1085">
                  <c:v>18.1028</c:v>
                </c:pt>
                <c:pt idx="1086">
                  <c:v>18.1195</c:v>
                </c:pt>
                <c:pt idx="1087">
                  <c:v>18.1362</c:v>
                </c:pt>
                <c:pt idx="1088">
                  <c:v>18.1529</c:v>
                </c:pt>
                <c:pt idx="1089">
                  <c:v>18.1696</c:v>
                </c:pt>
                <c:pt idx="1090">
                  <c:v>18.1863</c:v>
                </c:pt>
                <c:pt idx="1091">
                  <c:v>18.203</c:v>
                </c:pt>
                <c:pt idx="1092">
                  <c:v>18.2197</c:v>
                </c:pt>
                <c:pt idx="1093">
                  <c:v>18.2364</c:v>
                </c:pt>
                <c:pt idx="1094">
                  <c:v>18.2531</c:v>
                </c:pt>
                <c:pt idx="1095">
                  <c:v>18.2698</c:v>
                </c:pt>
                <c:pt idx="1096">
                  <c:v>18.2865</c:v>
                </c:pt>
                <c:pt idx="1097">
                  <c:v>18.3032</c:v>
                </c:pt>
                <c:pt idx="1098">
                  <c:v>18.3199</c:v>
                </c:pt>
                <c:pt idx="1099">
                  <c:v>18.3366</c:v>
                </c:pt>
                <c:pt idx="1100">
                  <c:v>18.3533</c:v>
                </c:pt>
                <c:pt idx="1101">
                  <c:v>18.37</c:v>
                </c:pt>
                <c:pt idx="1102">
                  <c:v>18.3867</c:v>
                </c:pt>
                <c:pt idx="1103">
                  <c:v>18.4034</c:v>
                </c:pt>
                <c:pt idx="1104">
                  <c:v>18.4201</c:v>
                </c:pt>
                <c:pt idx="1105">
                  <c:v>18.4368</c:v>
                </c:pt>
                <c:pt idx="1106">
                  <c:v>18.4535</c:v>
                </c:pt>
                <c:pt idx="1107">
                  <c:v>18.4702</c:v>
                </c:pt>
                <c:pt idx="1108">
                  <c:v>18.4869</c:v>
                </c:pt>
                <c:pt idx="1109">
                  <c:v>18.5036</c:v>
                </c:pt>
                <c:pt idx="1110">
                  <c:v>18.5203</c:v>
                </c:pt>
                <c:pt idx="1111">
                  <c:v>18.537</c:v>
                </c:pt>
                <c:pt idx="1112">
                  <c:v>18.5537</c:v>
                </c:pt>
                <c:pt idx="1113">
                  <c:v>18.5704</c:v>
                </c:pt>
                <c:pt idx="1114">
                  <c:v>18.5871</c:v>
                </c:pt>
                <c:pt idx="1115">
                  <c:v>18.6038</c:v>
                </c:pt>
                <c:pt idx="1116">
                  <c:v>18.6205</c:v>
                </c:pt>
                <c:pt idx="1117">
                  <c:v>18.6372</c:v>
                </c:pt>
                <c:pt idx="1118">
                  <c:v>18.6539</c:v>
                </c:pt>
                <c:pt idx="1119">
                  <c:v>18.6706</c:v>
                </c:pt>
                <c:pt idx="1120">
                  <c:v>18.6873</c:v>
                </c:pt>
                <c:pt idx="1121">
                  <c:v>18.704</c:v>
                </c:pt>
                <c:pt idx="1122">
                  <c:v>18.7207</c:v>
                </c:pt>
                <c:pt idx="1123">
                  <c:v>18.7374</c:v>
                </c:pt>
                <c:pt idx="1124">
                  <c:v>18.7541</c:v>
                </c:pt>
                <c:pt idx="1125">
                  <c:v>18.7708</c:v>
                </c:pt>
                <c:pt idx="1126">
                  <c:v>18.7875</c:v>
                </c:pt>
                <c:pt idx="1127">
                  <c:v>18.8042</c:v>
                </c:pt>
                <c:pt idx="1128">
                  <c:v>18.8209</c:v>
                </c:pt>
                <c:pt idx="1129">
                  <c:v>18.8376</c:v>
                </c:pt>
                <c:pt idx="1130">
                  <c:v>18.8543</c:v>
                </c:pt>
                <c:pt idx="1131">
                  <c:v>18.871</c:v>
                </c:pt>
                <c:pt idx="1132">
                  <c:v>18.8877</c:v>
                </c:pt>
                <c:pt idx="1133">
                  <c:v>18.9044</c:v>
                </c:pt>
                <c:pt idx="1134">
                  <c:v>18.9211</c:v>
                </c:pt>
                <c:pt idx="1135">
                  <c:v>18.9378</c:v>
                </c:pt>
                <c:pt idx="1136">
                  <c:v>18.9545</c:v>
                </c:pt>
                <c:pt idx="1137">
                  <c:v>18.9712</c:v>
                </c:pt>
                <c:pt idx="1138">
                  <c:v>18.9879</c:v>
                </c:pt>
                <c:pt idx="1139">
                  <c:v>19.0046</c:v>
                </c:pt>
                <c:pt idx="1140">
                  <c:v>19.0213</c:v>
                </c:pt>
                <c:pt idx="1141">
                  <c:v>19.038</c:v>
                </c:pt>
                <c:pt idx="1142">
                  <c:v>19.0547</c:v>
                </c:pt>
                <c:pt idx="1143">
                  <c:v>19.0714</c:v>
                </c:pt>
                <c:pt idx="1144">
                  <c:v>19.0881</c:v>
                </c:pt>
                <c:pt idx="1145">
                  <c:v>19.1048</c:v>
                </c:pt>
                <c:pt idx="1146">
                  <c:v>19.1215</c:v>
                </c:pt>
                <c:pt idx="1147">
                  <c:v>19.1382</c:v>
                </c:pt>
                <c:pt idx="1148">
                  <c:v>19.1549</c:v>
                </c:pt>
                <c:pt idx="1149">
                  <c:v>19.1716</c:v>
                </c:pt>
                <c:pt idx="1150">
                  <c:v>19.1883</c:v>
                </c:pt>
                <c:pt idx="1151">
                  <c:v>19.205</c:v>
                </c:pt>
                <c:pt idx="1152">
                  <c:v>19.2217</c:v>
                </c:pt>
                <c:pt idx="1153">
                  <c:v>19.2384</c:v>
                </c:pt>
                <c:pt idx="1154">
                  <c:v>19.2551</c:v>
                </c:pt>
                <c:pt idx="1155">
                  <c:v>19.2718</c:v>
                </c:pt>
                <c:pt idx="1156">
                  <c:v>19.2885</c:v>
                </c:pt>
                <c:pt idx="1157">
                  <c:v>19.3052</c:v>
                </c:pt>
                <c:pt idx="1158">
                  <c:v>19.3219</c:v>
                </c:pt>
                <c:pt idx="1159">
                  <c:v>19.3386</c:v>
                </c:pt>
                <c:pt idx="1160">
                  <c:v>19.3553</c:v>
                </c:pt>
                <c:pt idx="1161">
                  <c:v>19.372</c:v>
                </c:pt>
                <c:pt idx="1162">
                  <c:v>19.3887</c:v>
                </c:pt>
                <c:pt idx="1163">
                  <c:v>19.4054</c:v>
                </c:pt>
                <c:pt idx="1164">
                  <c:v>19.4221</c:v>
                </c:pt>
                <c:pt idx="1165">
                  <c:v>19.4388</c:v>
                </c:pt>
                <c:pt idx="1166">
                  <c:v>19.4555</c:v>
                </c:pt>
                <c:pt idx="1167">
                  <c:v>19.4722</c:v>
                </c:pt>
                <c:pt idx="1168">
                  <c:v>19.4889</c:v>
                </c:pt>
                <c:pt idx="1169">
                  <c:v>19.5056</c:v>
                </c:pt>
                <c:pt idx="1170">
                  <c:v>19.5223</c:v>
                </c:pt>
                <c:pt idx="1171">
                  <c:v>19.539</c:v>
                </c:pt>
                <c:pt idx="1172">
                  <c:v>19.5557</c:v>
                </c:pt>
                <c:pt idx="1173">
                  <c:v>19.5724</c:v>
                </c:pt>
                <c:pt idx="1174">
                  <c:v>19.5891</c:v>
                </c:pt>
                <c:pt idx="1175">
                  <c:v>19.6058</c:v>
                </c:pt>
                <c:pt idx="1176">
                  <c:v>19.6225</c:v>
                </c:pt>
                <c:pt idx="1177">
                  <c:v>19.6392</c:v>
                </c:pt>
                <c:pt idx="1178">
                  <c:v>19.6559</c:v>
                </c:pt>
                <c:pt idx="1179">
                  <c:v>19.6726</c:v>
                </c:pt>
                <c:pt idx="1180">
                  <c:v>19.6893</c:v>
                </c:pt>
                <c:pt idx="1181">
                  <c:v>19.706</c:v>
                </c:pt>
                <c:pt idx="1182">
                  <c:v>19.7227</c:v>
                </c:pt>
                <c:pt idx="1183">
                  <c:v>19.7394</c:v>
                </c:pt>
                <c:pt idx="1184">
                  <c:v>19.7561</c:v>
                </c:pt>
                <c:pt idx="1185">
                  <c:v>19.7728</c:v>
                </c:pt>
                <c:pt idx="1186">
                  <c:v>19.7895</c:v>
                </c:pt>
                <c:pt idx="1187">
                  <c:v>19.8062</c:v>
                </c:pt>
                <c:pt idx="1188">
                  <c:v>19.8229</c:v>
                </c:pt>
                <c:pt idx="1189">
                  <c:v>19.8396</c:v>
                </c:pt>
                <c:pt idx="1190">
                  <c:v>19.8563</c:v>
                </c:pt>
                <c:pt idx="1191">
                  <c:v>19.873</c:v>
                </c:pt>
                <c:pt idx="1192">
                  <c:v>19.8897</c:v>
                </c:pt>
                <c:pt idx="1193">
                  <c:v>19.9064</c:v>
                </c:pt>
                <c:pt idx="1194">
                  <c:v>19.9231</c:v>
                </c:pt>
                <c:pt idx="1195">
                  <c:v>19.9398</c:v>
                </c:pt>
                <c:pt idx="1196">
                  <c:v>19.9565</c:v>
                </c:pt>
                <c:pt idx="1197">
                  <c:v>19.9732</c:v>
                </c:pt>
                <c:pt idx="1198">
                  <c:v>19.9899</c:v>
                </c:pt>
                <c:pt idx="1199">
                  <c:v>20.0066</c:v>
                </c:pt>
                <c:pt idx="1200">
                  <c:v>20.0233</c:v>
                </c:pt>
                <c:pt idx="1201">
                  <c:v>20.04</c:v>
                </c:pt>
                <c:pt idx="1202">
                  <c:v>20.0567</c:v>
                </c:pt>
                <c:pt idx="1203">
                  <c:v>20.0734</c:v>
                </c:pt>
                <c:pt idx="1204">
                  <c:v>20.0901</c:v>
                </c:pt>
                <c:pt idx="1205">
                  <c:v>20.1068</c:v>
                </c:pt>
                <c:pt idx="1206">
                  <c:v>20.1235</c:v>
                </c:pt>
                <c:pt idx="1207">
                  <c:v>20.1402</c:v>
                </c:pt>
                <c:pt idx="1208">
                  <c:v>20.1569</c:v>
                </c:pt>
                <c:pt idx="1209">
                  <c:v>20.1736</c:v>
                </c:pt>
                <c:pt idx="1210">
                  <c:v>20.1903</c:v>
                </c:pt>
                <c:pt idx="1211">
                  <c:v>20.207</c:v>
                </c:pt>
                <c:pt idx="1212">
                  <c:v>20.2237</c:v>
                </c:pt>
                <c:pt idx="1213">
                  <c:v>20.2404</c:v>
                </c:pt>
                <c:pt idx="1214">
                  <c:v>20.2571</c:v>
                </c:pt>
                <c:pt idx="1215">
                  <c:v>20.2738</c:v>
                </c:pt>
                <c:pt idx="1216">
                  <c:v>20.2905</c:v>
                </c:pt>
                <c:pt idx="1217">
                  <c:v>20.3072</c:v>
                </c:pt>
                <c:pt idx="1218">
                  <c:v>20.3239</c:v>
                </c:pt>
                <c:pt idx="1219">
                  <c:v>20.3406</c:v>
                </c:pt>
                <c:pt idx="1220">
                  <c:v>20.3573</c:v>
                </c:pt>
                <c:pt idx="1221">
                  <c:v>20.374</c:v>
                </c:pt>
                <c:pt idx="1222">
                  <c:v>20.3907</c:v>
                </c:pt>
                <c:pt idx="1223">
                  <c:v>20.4074</c:v>
                </c:pt>
                <c:pt idx="1224">
                  <c:v>20.4241</c:v>
                </c:pt>
                <c:pt idx="1225">
                  <c:v>20.4408</c:v>
                </c:pt>
                <c:pt idx="1226">
                  <c:v>20.4575</c:v>
                </c:pt>
                <c:pt idx="1227">
                  <c:v>20.4742</c:v>
                </c:pt>
                <c:pt idx="1228">
                  <c:v>20.4909</c:v>
                </c:pt>
                <c:pt idx="1229">
                  <c:v>20.5076</c:v>
                </c:pt>
                <c:pt idx="1230">
                  <c:v>20.5243</c:v>
                </c:pt>
                <c:pt idx="1231">
                  <c:v>20.541</c:v>
                </c:pt>
                <c:pt idx="1232">
                  <c:v>20.5577</c:v>
                </c:pt>
                <c:pt idx="1233">
                  <c:v>20.5744</c:v>
                </c:pt>
                <c:pt idx="1234">
                  <c:v>20.5911</c:v>
                </c:pt>
                <c:pt idx="1235">
                  <c:v>20.6078</c:v>
                </c:pt>
                <c:pt idx="1236">
                  <c:v>20.6245</c:v>
                </c:pt>
                <c:pt idx="1237">
                  <c:v>20.6412</c:v>
                </c:pt>
                <c:pt idx="1238">
                  <c:v>20.6579</c:v>
                </c:pt>
                <c:pt idx="1239">
                  <c:v>20.6746</c:v>
                </c:pt>
                <c:pt idx="1240">
                  <c:v>20.6913</c:v>
                </c:pt>
                <c:pt idx="1241">
                  <c:v>20.708</c:v>
                </c:pt>
                <c:pt idx="1242">
                  <c:v>20.7247</c:v>
                </c:pt>
                <c:pt idx="1243">
                  <c:v>20.7414</c:v>
                </c:pt>
                <c:pt idx="1244">
                  <c:v>20.7581</c:v>
                </c:pt>
                <c:pt idx="1245">
                  <c:v>20.7748</c:v>
                </c:pt>
                <c:pt idx="1246">
                  <c:v>20.7915</c:v>
                </c:pt>
                <c:pt idx="1247">
                  <c:v>20.8082</c:v>
                </c:pt>
                <c:pt idx="1248">
                  <c:v>20.8249</c:v>
                </c:pt>
                <c:pt idx="1249">
                  <c:v>20.8416</c:v>
                </c:pt>
                <c:pt idx="1250">
                  <c:v>20.8583</c:v>
                </c:pt>
                <c:pt idx="1251">
                  <c:v>20.875</c:v>
                </c:pt>
                <c:pt idx="1252">
                  <c:v>20.8917</c:v>
                </c:pt>
                <c:pt idx="1253">
                  <c:v>20.9084</c:v>
                </c:pt>
                <c:pt idx="1254">
                  <c:v>20.9251</c:v>
                </c:pt>
                <c:pt idx="1255">
                  <c:v>20.9418</c:v>
                </c:pt>
                <c:pt idx="1256">
                  <c:v>20.9585</c:v>
                </c:pt>
                <c:pt idx="1257">
                  <c:v>20.9752</c:v>
                </c:pt>
                <c:pt idx="1258">
                  <c:v>20.9919</c:v>
                </c:pt>
                <c:pt idx="1259">
                  <c:v>21.0086</c:v>
                </c:pt>
                <c:pt idx="1260">
                  <c:v>21.0253</c:v>
                </c:pt>
                <c:pt idx="1261">
                  <c:v>21.042</c:v>
                </c:pt>
                <c:pt idx="1262">
                  <c:v>21.0587</c:v>
                </c:pt>
                <c:pt idx="1263">
                  <c:v>21.0754</c:v>
                </c:pt>
                <c:pt idx="1264">
                  <c:v>21.0921</c:v>
                </c:pt>
                <c:pt idx="1265">
                  <c:v>21.1088</c:v>
                </c:pt>
                <c:pt idx="1266">
                  <c:v>21.1255</c:v>
                </c:pt>
                <c:pt idx="1267">
                  <c:v>21.1422</c:v>
                </c:pt>
                <c:pt idx="1268">
                  <c:v>21.1589</c:v>
                </c:pt>
                <c:pt idx="1269">
                  <c:v>21.1756</c:v>
                </c:pt>
                <c:pt idx="1270">
                  <c:v>21.1923</c:v>
                </c:pt>
                <c:pt idx="1271">
                  <c:v>21.209</c:v>
                </c:pt>
                <c:pt idx="1272">
                  <c:v>21.2257</c:v>
                </c:pt>
                <c:pt idx="1273">
                  <c:v>21.2424</c:v>
                </c:pt>
                <c:pt idx="1274">
                  <c:v>21.2591</c:v>
                </c:pt>
                <c:pt idx="1275">
                  <c:v>21.2758</c:v>
                </c:pt>
                <c:pt idx="1276">
                  <c:v>21.2925</c:v>
                </c:pt>
                <c:pt idx="1277">
                  <c:v>21.3092</c:v>
                </c:pt>
                <c:pt idx="1278">
                  <c:v>21.3259</c:v>
                </c:pt>
                <c:pt idx="1279">
                  <c:v>21.3426</c:v>
                </c:pt>
                <c:pt idx="1280">
                  <c:v>21.3593</c:v>
                </c:pt>
                <c:pt idx="1281">
                  <c:v>21.376</c:v>
                </c:pt>
                <c:pt idx="1282">
                  <c:v>21.3927</c:v>
                </c:pt>
                <c:pt idx="1283">
                  <c:v>21.4094</c:v>
                </c:pt>
                <c:pt idx="1284">
                  <c:v>21.4261</c:v>
                </c:pt>
                <c:pt idx="1285">
                  <c:v>21.4428</c:v>
                </c:pt>
                <c:pt idx="1286">
                  <c:v>21.4595</c:v>
                </c:pt>
                <c:pt idx="1287">
                  <c:v>21.4762</c:v>
                </c:pt>
                <c:pt idx="1288">
                  <c:v>21.4929</c:v>
                </c:pt>
                <c:pt idx="1289">
                  <c:v>21.5096</c:v>
                </c:pt>
                <c:pt idx="1290">
                  <c:v>21.5263</c:v>
                </c:pt>
                <c:pt idx="1291">
                  <c:v>21.543</c:v>
                </c:pt>
                <c:pt idx="1292">
                  <c:v>21.5597</c:v>
                </c:pt>
                <c:pt idx="1293">
                  <c:v>21.5764</c:v>
                </c:pt>
                <c:pt idx="1294">
                  <c:v>21.5931</c:v>
                </c:pt>
                <c:pt idx="1295">
                  <c:v>21.6098</c:v>
                </c:pt>
                <c:pt idx="1296">
                  <c:v>21.6265</c:v>
                </c:pt>
                <c:pt idx="1297">
                  <c:v>21.6432</c:v>
                </c:pt>
                <c:pt idx="1298">
                  <c:v>21.6599</c:v>
                </c:pt>
                <c:pt idx="1299">
                  <c:v>21.6766</c:v>
                </c:pt>
                <c:pt idx="1300">
                  <c:v>21.6933</c:v>
                </c:pt>
                <c:pt idx="1301">
                  <c:v>21.71</c:v>
                </c:pt>
                <c:pt idx="1302">
                  <c:v>21.7267</c:v>
                </c:pt>
                <c:pt idx="1303">
                  <c:v>21.7434</c:v>
                </c:pt>
                <c:pt idx="1304">
                  <c:v>21.7601</c:v>
                </c:pt>
                <c:pt idx="1305">
                  <c:v>21.7768</c:v>
                </c:pt>
                <c:pt idx="1306">
                  <c:v>21.7935</c:v>
                </c:pt>
                <c:pt idx="1307">
                  <c:v>21.8102</c:v>
                </c:pt>
                <c:pt idx="1308">
                  <c:v>21.8269</c:v>
                </c:pt>
                <c:pt idx="1309">
                  <c:v>21.8436</c:v>
                </c:pt>
                <c:pt idx="1310">
                  <c:v>21.8603</c:v>
                </c:pt>
                <c:pt idx="1311">
                  <c:v>21.877</c:v>
                </c:pt>
                <c:pt idx="1312">
                  <c:v>21.8937</c:v>
                </c:pt>
                <c:pt idx="1313">
                  <c:v>21.9104</c:v>
                </c:pt>
                <c:pt idx="1314">
                  <c:v>21.9271</c:v>
                </c:pt>
                <c:pt idx="1315">
                  <c:v>21.9438</c:v>
                </c:pt>
                <c:pt idx="1316">
                  <c:v>21.9605</c:v>
                </c:pt>
                <c:pt idx="1317">
                  <c:v>21.9772</c:v>
                </c:pt>
                <c:pt idx="1318">
                  <c:v>21.9939</c:v>
                </c:pt>
                <c:pt idx="1319">
                  <c:v>22.0106</c:v>
                </c:pt>
                <c:pt idx="1320">
                  <c:v>22.0273</c:v>
                </c:pt>
                <c:pt idx="1321">
                  <c:v>22.044</c:v>
                </c:pt>
                <c:pt idx="1322">
                  <c:v>22.0607</c:v>
                </c:pt>
                <c:pt idx="1323">
                  <c:v>22.0774</c:v>
                </c:pt>
                <c:pt idx="1324">
                  <c:v>22.0941</c:v>
                </c:pt>
                <c:pt idx="1325">
                  <c:v>22.1108</c:v>
                </c:pt>
                <c:pt idx="1326">
                  <c:v>22.1275</c:v>
                </c:pt>
                <c:pt idx="1327">
                  <c:v>22.1442</c:v>
                </c:pt>
                <c:pt idx="1328">
                  <c:v>22.1609</c:v>
                </c:pt>
                <c:pt idx="1329">
                  <c:v>22.1776</c:v>
                </c:pt>
                <c:pt idx="1330">
                  <c:v>22.1943</c:v>
                </c:pt>
                <c:pt idx="1331">
                  <c:v>22.211</c:v>
                </c:pt>
                <c:pt idx="1332">
                  <c:v>22.2277</c:v>
                </c:pt>
                <c:pt idx="1333">
                  <c:v>22.2444</c:v>
                </c:pt>
                <c:pt idx="1334">
                  <c:v>22.2611</c:v>
                </c:pt>
                <c:pt idx="1335">
                  <c:v>22.2778</c:v>
                </c:pt>
                <c:pt idx="1336">
                  <c:v>22.2945</c:v>
                </c:pt>
                <c:pt idx="1337">
                  <c:v>22.3112</c:v>
                </c:pt>
                <c:pt idx="1338">
                  <c:v>22.3279</c:v>
                </c:pt>
                <c:pt idx="1339">
                  <c:v>22.3446</c:v>
                </c:pt>
                <c:pt idx="1340">
                  <c:v>22.3613</c:v>
                </c:pt>
                <c:pt idx="1341">
                  <c:v>22.378</c:v>
                </c:pt>
                <c:pt idx="1342">
                  <c:v>22.3947</c:v>
                </c:pt>
                <c:pt idx="1343">
                  <c:v>22.4114</c:v>
                </c:pt>
                <c:pt idx="1344">
                  <c:v>22.4281</c:v>
                </c:pt>
                <c:pt idx="1345">
                  <c:v>22.4448</c:v>
                </c:pt>
                <c:pt idx="1346">
                  <c:v>22.4615</c:v>
                </c:pt>
                <c:pt idx="1347">
                  <c:v>22.4782</c:v>
                </c:pt>
                <c:pt idx="1348">
                  <c:v>22.4949</c:v>
                </c:pt>
                <c:pt idx="1349">
                  <c:v>22.5116</c:v>
                </c:pt>
                <c:pt idx="1350">
                  <c:v>22.5283</c:v>
                </c:pt>
                <c:pt idx="1351">
                  <c:v>22.545</c:v>
                </c:pt>
                <c:pt idx="1352">
                  <c:v>22.5617</c:v>
                </c:pt>
                <c:pt idx="1353">
                  <c:v>22.5784</c:v>
                </c:pt>
                <c:pt idx="1354">
                  <c:v>22.5951</c:v>
                </c:pt>
                <c:pt idx="1355">
                  <c:v>22.6118</c:v>
                </c:pt>
                <c:pt idx="1356">
                  <c:v>22.6285</c:v>
                </c:pt>
                <c:pt idx="1357">
                  <c:v>22.6452</c:v>
                </c:pt>
                <c:pt idx="1358">
                  <c:v>22.6619</c:v>
                </c:pt>
                <c:pt idx="1359">
                  <c:v>22.6786</c:v>
                </c:pt>
                <c:pt idx="1360">
                  <c:v>22.6953</c:v>
                </c:pt>
                <c:pt idx="1361">
                  <c:v>22.712</c:v>
                </c:pt>
                <c:pt idx="1362">
                  <c:v>22.7287</c:v>
                </c:pt>
                <c:pt idx="1363">
                  <c:v>22.7454</c:v>
                </c:pt>
                <c:pt idx="1364">
                  <c:v>22.7621</c:v>
                </c:pt>
                <c:pt idx="1365">
                  <c:v>22.7788</c:v>
                </c:pt>
                <c:pt idx="1366">
                  <c:v>22.7955</c:v>
                </c:pt>
                <c:pt idx="1367">
                  <c:v>22.8122</c:v>
                </c:pt>
                <c:pt idx="1368">
                  <c:v>22.8289</c:v>
                </c:pt>
                <c:pt idx="1369">
                  <c:v>22.8456</c:v>
                </c:pt>
                <c:pt idx="1370">
                  <c:v>22.8623</c:v>
                </c:pt>
                <c:pt idx="1371">
                  <c:v>22.879</c:v>
                </c:pt>
                <c:pt idx="1372">
                  <c:v>22.8957</c:v>
                </c:pt>
                <c:pt idx="1373">
                  <c:v>22.9124</c:v>
                </c:pt>
                <c:pt idx="1374">
                  <c:v>22.9291</c:v>
                </c:pt>
                <c:pt idx="1375">
                  <c:v>22.9458</c:v>
                </c:pt>
                <c:pt idx="1376">
                  <c:v>22.9625</c:v>
                </c:pt>
                <c:pt idx="1377">
                  <c:v>22.9792</c:v>
                </c:pt>
                <c:pt idx="1378">
                  <c:v>22.9959</c:v>
                </c:pt>
                <c:pt idx="1379">
                  <c:v>23.0126</c:v>
                </c:pt>
                <c:pt idx="1380">
                  <c:v>23.0293</c:v>
                </c:pt>
                <c:pt idx="1381">
                  <c:v>23.046</c:v>
                </c:pt>
                <c:pt idx="1382">
                  <c:v>23.0627</c:v>
                </c:pt>
                <c:pt idx="1383">
                  <c:v>23.0794</c:v>
                </c:pt>
                <c:pt idx="1384">
                  <c:v>23.0961</c:v>
                </c:pt>
                <c:pt idx="1385">
                  <c:v>23.1128</c:v>
                </c:pt>
                <c:pt idx="1386">
                  <c:v>23.1295</c:v>
                </c:pt>
                <c:pt idx="1387">
                  <c:v>23.1462</c:v>
                </c:pt>
                <c:pt idx="1388">
                  <c:v>23.1629</c:v>
                </c:pt>
                <c:pt idx="1389">
                  <c:v>23.1796</c:v>
                </c:pt>
                <c:pt idx="1390">
                  <c:v>23.1963</c:v>
                </c:pt>
                <c:pt idx="1391">
                  <c:v>23.213</c:v>
                </c:pt>
                <c:pt idx="1392">
                  <c:v>23.2297</c:v>
                </c:pt>
                <c:pt idx="1393">
                  <c:v>23.2464</c:v>
                </c:pt>
                <c:pt idx="1394">
                  <c:v>23.2631</c:v>
                </c:pt>
                <c:pt idx="1395">
                  <c:v>23.2798</c:v>
                </c:pt>
                <c:pt idx="1396">
                  <c:v>23.2965</c:v>
                </c:pt>
                <c:pt idx="1397">
                  <c:v>23.3132</c:v>
                </c:pt>
                <c:pt idx="1398">
                  <c:v>23.3299</c:v>
                </c:pt>
                <c:pt idx="1399">
                  <c:v>23.3466</c:v>
                </c:pt>
                <c:pt idx="1400">
                  <c:v>23.3633</c:v>
                </c:pt>
                <c:pt idx="1401">
                  <c:v>23.38</c:v>
                </c:pt>
                <c:pt idx="1402">
                  <c:v>23.3967</c:v>
                </c:pt>
                <c:pt idx="1403">
                  <c:v>23.4134</c:v>
                </c:pt>
                <c:pt idx="1404">
                  <c:v>23.4301</c:v>
                </c:pt>
                <c:pt idx="1405">
                  <c:v>23.4468</c:v>
                </c:pt>
                <c:pt idx="1406">
                  <c:v>23.4635</c:v>
                </c:pt>
                <c:pt idx="1407">
                  <c:v>23.4802</c:v>
                </c:pt>
                <c:pt idx="1408">
                  <c:v>23.4969</c:v>
                </c:pt>
                <c:pt idx="1409">
                  <c:v>23.5136</c:v>
                </c:pt>
                <c:pt idx="1410">
                  <c:v>23.5303</c:v>
                </c:pt>
                <c:pt idx="1411">
                  <c:v>23.547</c:v>
                </c:pt>
                <c:pt idx="1412">
                  <c:v>23.5637</c:v>
                </c:pt>
                <c:pt idx="1413">
                  <c:v>23.5804</c:v>
                </c:pt>
                <c:pt idx="1414">
                  <c:v>23.5971</c:v>
                </c:pt>
                <c:pt idx="1415">
                  <c:v>23.6138</c:v>
                </c:pt>
                <c:pt idx="1416">
                  <c:v>23.6305</c:v>
                </c:pt>
                <c:pt idx="1417">
                  <c:v>23.6472</c:v>
                </c:pt>
                <c:pt idx="1418">
                  <c:v>23.6639</c:v>
                </c:pt>
                <c:pt idx="1419">
                  <c:v>23.6806</c:v>
                </c:pt>
                <c:pt idx="1420">
                  <c:v>23.6973</c:v>
                </c:pt>
                <c:pt idx="1421">
                  <c:v>23.714</c:v>
                </c:pt>
                <c:pt idx="1422">
                  <c:v>23.7307</c:v>
                </c:pt>
                <c:pt idx="1423">
                  <c:v>23.7474</c:v>
                </c:pt>
                <c:pt idx="1424">
                  <c:v>23.7641</c:v>
                </c:pt>
                <c:pt idx="1425">
                  <c:v>23.7808</c:v>
                </c:pt>
                <c:pt idx="1426">
                  <c:v>23.7975</c:v>
                </c:pt>
                <c:pt idx="1427">
                  <c:v>23.8142</c:v>
                </c:pt>
                <c:pt idx="1428">
                  <c:v>23.8309</c:v>
                </c:pt>
                <c:pt idx="1429">
                  <c:v>23.8476</c:v>
                </c:pt>
                <c:pt idx="1430">
                  <c:v>23.8643</c:v>
                </c:pt>
                <c:pt idx="1431">
                  <c:v>23.881</c:v>
                </c:pt>
                <c:pt idx="1432">
                  <c:v>23.8977</c:v>
                </c:pt>
                <c:pt idx="1433">
                  <c:v>23.9144</c:v>
                </c:pt>
                <c:pt idx="1434">
                  <c:v>23.9311</c:v>
                </c:pt>
                <c:pt idx="1435">
                  <c:v>23.9478</c:v>
                </c:pt>
                <c:pt idx="1436">
                  <c:v>23.9645</c:v>
                </c:pt>
                <c:pt idx="1437">
                  <c:v>23.9812</c:v>
                </c:pt>
                <c:pt idx="1438">
                  <c:v>23.9979</c:v>
                </c:pt>
                <c:pt idx="1439">
                  <c:v>24.0146</c:v>
                </c:pt>
                <c:pt idx="1440">
                  <c:v>24.0313</c:v>
                </c:pt>
                <c:pt idx="1441">
                  <c:v>24.048</c:v>
                </c:pt>
                <c:pt idx="1442">
                  <c:v>24.0647</c:v>
                </c:pt>
                <c:pt idx="1443">
                  <c:v>24.0814</c:v>
                </c:pt>
                <c:pt idx="1444">
                  <c:v>24.0981</c:v>
                </c:pt>
                <c:pt idx="1445">
                  <c:v>24.1148</c:v>
                </c:pt>
                <c:pt idx="1446">
                  <c:v>24.1315</c:v>
                </c:pt>
                <c:pt idx="1447">
                  <c:v>24.1482</c:v>
                </c:pt>
                <c:pt idx="1448">
                  <c:v>24.1649</c:v>
                </c:pt>
                <c:pt idx="1449">
                  <c:v>24.1816</c:v>
                </c:pt>
                <c:pt idx="1450">
                  <c:v>24.1983</c:v>
                </c:pt>
                <c:pt idx="1451">
                  <c:v>24.215</c:v>
                </c:pt>
                <c:pt idx="1452">
                  <c:v>24.2317</c:v>
                </c:pt>
                <c:pt idx="1453">
                  <c:v>24.2484</c:v>
                </c:pt>
                <c:pt idx="1454">
                  <c:v>24.2651</c:v>
                </c:pt>
                <c:pt idx="1455">
                  <c:v>24.2818</c:v>
                </c:pt>
                <c:pt idx="1456">
                  <c:v>24.2985</c:v>
                </c:pt>
                <c:pt idx="1457">
                  <c:v>24.3152</c:v>
                </c:pt>
                <c:pt idx="1458">
                  <c:v>24.3319</c:v>
                </c:pt>
                <c:pt idx="1459">
                  <c:v>24.3486</c:v>
                </c:pt>
                <c:pt idx="1460">
                  <c:v>24.3653</c:v>
                </c:pt>
                <c:pt idx="1461">
                  <c:v>24.382</c:v>
                </c:pt>
                <c:pt idx="1462">
                  <c:v>24.3987</c:v>
                </c:pt>
                <c:pt idx="1463">
                  <c:v>24.4154</c:v>
                </c:pt>
                <c:pt idx="1464">
                  <c:v>24.4321</c:v>
                </c:pt>
                <c:pt idx="1465">
                  <c:v>24.4488</c:v>
                </c:pt>
                <c:pt idx="1466">
                  <c:v>24.4655</c:v>
                </c:pt>
                <c:pt idx="1467">
                  <c:v>24.4822</c:v>
                </c:pt>
                <c:pt idx="1468">
                  <c:v>24.4989</c:v>
                </c:pt>
                <c:pt idx="1469">
                  <c:v>24.5156</c:v>
                </c:pt>
                <c:pt idx="1470">
                  <c:v>24.5323</c:v>
                </c:pt>
                <c:pt idx="1471">
                  <c:v>24.549</c:v>
                </c:pt>
                <c:pt idx="1472">
                  <c:v>24.5657</c:v>
                </c:pt>
                <c:pt idx="1473">
                  <c:v>24.5824</c:v>
                </c:pt>
                <c:pt idx="1474">
                  <c:v>24.5991</c:v>
                </c:pt>
                <c:pt idx="1475">
                  <c:v>24.6158</c:v>
                </c:pt>
                <c:pt idx="1476">
                  <c:v>24.6325</c:v>
                </c:pt>
                <c:pt idx="1477">
                  <c:v>24.6492</c:v>
                </c:pt>
                <c:pt idx="1478">
                  <c:v>24.6659</c:v>
                </c:pt>
                <c:pt idx="1479">
                  <c:v>24.6826</c:v>
                </c:pt>
                <c:pt idx="1480">
                  <c:v>24.6993</c:v>
                </c:pt>
                <c:pt idx="1481">
                  <c:v>24.716</c:v>
                </c:pt>
                <c:pt idx="1482">
                  <c:v>24.7327</c:v>
                </c:pt>
                <c:pt idx="1483">
                  <c:v>24.7494</c:v>
                </c:pt>
                <c:pt idx="1484">
                  <c:v>24.7661</c:v>
                </c:pt>
                <c:pt idx="1485">
                  <c:v>24.7828</c:v>
                </c:pt>
                <c:pt idx="1486">
                  <c:v>24.7995</c:v>
                </c:pt>
                <c:pt idx="1487">
                  <c:v>24.8162</c:v>
                </c:pt>
                <c:pt idx="1488">
                  <c:v>24.8329</c:v>
                </c:pt>
                <c:pt idx="1489">
                  <c:v>24.8496</c:v>
                </c:pt>
                <c:pt idx="1490">
                  <c:v>24.8663</c:v>
                </c:pt>
                <c:pt idx="1491">
                  <c:v>24.883</c:v>
                </c:pt>
                <c:pt idx="1492">
                  <c:v>24.8997</c:v>
                </c:pt>
                <c:pt idx="1493">
                  <c:v>24.9164</c:v>
                </c:pt>
                <c:pt idx="1494">
                  <c:v>24.9331</c:v>
                </c:pt>
                <c:pt idx="1495">
                  <c:v>24.9498</c:v>
                </c:pt>
                <c:pt idx="1496">
                  <c:v>24.9665</c:v>
                </c:pt>
                <c:pt idx="1497">
                  <c:v>24.9832</c:v>
                </c:pt>
                <c:pt idx="1498">
                  <c:v>24.9999</c:v>
                </c:pt>
                <c:pt idx="1499">
                  <c:v>25.0166</c:v>
                </c:pt>
                <c:pt idx="1500">
                  <c:v>25.0333</c:v>
                </c:pt>
                <c:pt idx="1501">
                  <c:v>25.05</c:v>
                </c:pt>
                <c:pt idx="1502">
                  <c:v>25.0667</c:v>
                </c:pt>
                <c:pt idx="1503">
                  <c:v>25.0834</c:v>
                </c:pt>
                <c:pt idx="1504">
                  <c:v>25.1001</c:v>
                </c:pt>
                <c:pt idx="1505">
                  <c:v>25.1168</c:v>
                </c:pt>
                <c:pt idx="1506">
                  <c:v>25.1335</c:v>
                </c:pt>
                <c:pt idx="1507">
                  <c:v>25.1502</c:v>
                </c:pt>
                <c:pt idx="1508">
                  <c:v>25.1669</c:v>
                </c:pt>
                <c:pt idx="1509">
                  <c:v>25.1836</c:v>
                </c:pt>
                <c:pt idx="1510">
                  <c:v>25.2003</c:v>
                </c:pt>
                <c:pt idx="1511">
                  <c:v>25.217</c:v>
                </c:pt>
                <c:pt idx="1512">
                  <c:v>25.2337</c:v>
                </c:pt>
                <c:pt idx="1513">
                  <c:v>25.2504</c:v>
                </c:pt>
                <c:pt idx="1514">
                  <c:v>25.2671</c:v>
                </c:pt>
                <c:pt idx="1515">
                  <c:v>25.2838</c:v>
                </c:pt>
                <c:pt idx="1516">
                  <c:v>25.3005</c:v>
                </c:pt>
                <c:pt idx="1517">
                  <c:v>25.3172</c:v>
                </c:pt>
                <c:pt idx="1518">
                  <c:v>25.3339</c:v>
                </c:pt>
                <c:pt idx="1519">
                  <c:v>25.3506</c:v>
                </c:pt>
                <c:pt idx="1520">
                  <c:v>25.3673</c:v>
                </c:pt>
                <c:pt idx="1521">
                  <c:v>25.384</c:v>
                </c:pt>
                <c:pt idx="1522">
                  <c:v>25.4007</c:v>
                </c:pt>
                <c:pt idx="1523">
                  <c:v>25.4174</c:v>
                </c:pt>
                <c:pt idx="1524">
                  <c:v>25.4341</c:v>
                </c:pt>
                <c:pt idx="1525">
                  <c:v>25.4508</c:v>
                </c:pt>
                <c:pt idx="1526">
                  <c:v>25.4675</c:v>
                </c:pt>
                <c:pt idx="1527">
                  <c:v>25.4842</c:v>
                </c:pt>
                <c:pt idx="1528">
                  <c:v>25.5009</c:v>
                </c:pt>
                <c:pt idx="1529">
                  <c:v>25.5176</c:v>
                </c:pt>
                <c:pt idx="1530">
                  <c:v>25.5343</c:v>
                </c:pt>
                <c:pt idx="1531">
                  <c:v>25.551</c:v>
                </c:pt>
                <c:pt idx="1532">
                  <c:v>25.5677</c:v>
                </c:pt>
                <c:pt idx="1533">
                  <c:v>25.5844</c:v>
                </c:pt>
                <c:pt idx="1534">
                  <c:v>25.6011</c:v>
                </c:pt>
                <c:pt idx="1535">
                  <c:v>25.6178</c:v>
                </c:pt>
                <c:pt idx="1536">
                  <c:v>25.6345</c:v>
                </c:pt>
                <c:pt idx="1537">
                  <c:v>25.6512</c:v>
                </c:pt>
                <c:pt idx="1538">
                  <c:v>25.6679</c:v>
                </c:pt>
                <c:pt idx="1539">
                  <c:v>25.6846</c:v>
                </c:pt>
                <c:pt idx="1540">
                  <c:v>25.7013</c:v>
                </c:pt>
                <c:pt idx="1541">
                  <c:v>25.718</c:v>
                </c:pt>
                <c:pt idx="1542">
                  <c:v>25.7347</c:v>
                </c:pt>
                <c:pt idx="1543">
                  <c:v>25.7514</c:v>
                </c:pt>
                <c:pt idx="1544">
                  <c:v>25.7681</c:v>
                </c:pt>
                <c:pt idx="1545">
                  <c:v>25.7848</c:v>
                </c:pt>
                <c:pt idx="1546">
                  <c:v>25.8015</c:v>
                </c:pt>
                <c:pt idx="1547">
                  <c:v>25.8182</c:v>
                </c:pt>
                <c:pt idx="1548">
                  <c:v>25.8349</c:v>
                </c:pt>
                <c:pt idx="1549">
                  <c:v>25.8516</c:v>
                </c:pt>
                <c:pt idx="1550">
                  <c:v>25.8683</c:v>
                </c:pt>
                <c:pt idx="1551">
                  <c:v>25.885</c:v>
                </c:pt>
                <c:pt idx="1552">
                  <c:v>25.9017</c:v>
                </c:pt>
                <c:pt idx="1553">
                  <c:v>25.9184</c:v>
                </c:pt>
                <c:pt idx="1554">
                  <c:v>25.9351</c:v>
                </c:pt>
                <c:pt idx="1555">
                  <c:v>25.9518</c:v>
                </c:pt>
                <c:pt idx="1556">
                  <c:v>25.9685</c:v>
                </c:pt>
                <c:pt idx="1557">
                  <c:v>25.9852</c:v>
                </c:pt>
                <c:pt idx="1558">
                  <c:v>26.0019</c:v>
                </c:pt>
                <c:pt idx="1559">
                  <c:v>26.0186</c:v>
                </c:pt>
                <c:pt idx="1560">
                  <c:v>26.0353</c:v>
                </c:pt>
                <c:pt idx="1561">
                  <c:v>26.052</c:v>
                </c:pt>
                <c:pt idx="1562">
                  <c:v>26.0687</c:v>
                </c:pt>
                <c:pt idx="1563">
                  <c:v>26.0854</c:v>
                </c:pt>
                <c:pt idx="1564">
                  <c:v>26.1021</c:v>
                </c:pt>
                <c:pt idx="1565">
                  <c:v>26.1188</c:v>
                </c:pt>
                <c:pt idx="1566">
                  <c:v>26.1355</c:v>
                </c:pt>
                <c:pt idx="1567">
                  <c:v>26.1522</c:v>
                </c:pt>
                <c:pt idx="1568">
                  <c:v>26.1689</c:v>
                </c:pt>
                <c:pt idx="1569">
                  <c:v>26.1856</c:v>
                </c:pt>
                <c:pt idx="1570">
                  <c:v>26.2023</c:v>
                </c:pt>
                <c:pt idx="1571">
                  <c:v>26.219</c:v>
                </c:pt>
                <c:pt idx="1572">
                  <c:v>26.2357</c:v>
                </c:pt>
                <c:pt idx="1573">
                  <c:v>26.2524</c:v>
                </c:pt>
                <c:pt idx="1574">
                  <c:v>26.2691</c:v>
                </c:pt>
                <c:pt idx="1575">
                  <c:v>26.2858</c:v>
                </c:pt>
                <c:pt idx="1576">
                  <c:v>26.3025</c:v>
                </c:pt>
                <c:pt idx="1577">
                  <c:v>26.3192</c:v>
                </c:pt>
                <c:pt idx="1578">
                  <c:v>26.3359</c:v>
                </c:pt>
                <c:pt idx="1579">
                  <c:v>26.3526</c:v>
                </c:pt>
                <c:pt idx="1580">
                  <c:v>26.3693</c:v>
                </c:pt>
                <c:pt idx="1581">
                  <c:v>26.386</c:v>
                </c:pt>
                <c:pt idx="1582">
                  <c:v>26.4027</c:v>
                </c:pt>
                <c:pt idx="1583">
                  <c:v>26.4194</c:v>
                </c:pt>
                <c:pt idx="1584">
                  <c:v>26.4361</c:v>
                </c:pt>
                <c:pt idx="1585">
                  <c:v>26.4528</c:v>
                </c:pt>
                <c:pt idx="1586">
                  <c:v>26.4695</c:v>
                </c:pt>
                <c:pt idx="1587">
                  <c:v>26.4862</c:v>
                </c:pt>
                <c:pt idx="1588">
                  <c:v>26.5029</c:v>
                </c:pt>
                <c:pt idx="1589">
                  <c:v>26.5196</c:v>
                </c:pt>
                <c:pt idx="1590">
                  <c:v>26.5363</c:v>
                </c:pt>
                <c:pt idx="1591">
                  <c:v>26.553</c:v>
                </c:pt>
                <c:pt idx="1592">
                  <c:v>26.5697</c:v>
                </c:pt>
                <c:pt idx="1593">
                  <c:v>26.5864</c:v>
                </c:pt>
                <c:pt idx="1594">
                  <c:v>26.6031</c:v>
                </c:pt>
                <c:pt idx="1595">
                  <c:v>26.6198</c:v>
                </c:pt>
                <c:pt idx="1596">
                  <c:v>26.6365</c:v>
                </c:pt>
                <c:pt idx="1597">
                  <c:v>26.6532</c:v>
                </c:pt>
                <c:pt idx="1598">
                  <c:v>26.6699</c:v>
                </c:pt>
                <c:pt idx="1599">
                  <c:v>26.6866</c:v>
                </c:pt>
                <c:pt idx="1600">
                  <c:v>26.7033</c:v>
                </c:pt>
                <c:pt idx="1601">
                  <c:v>26.72</c:v>
                </c:pt>
                <c:pt idx="1602">
                  <c:v>26.7367</c:v>
                </c:pt>
                <c:pt idx="1603">
                  <c:v>26.7534</c:v>
                </c:pt>
                <c:pt idx="1604">
                  <c:v>26.7701</c:v>
                </c:pt>
                <c:pt idx="1605">
                  <c:v>26.7868</c:v>
                </c:pt>
                <c:pt idx="1606">
                  <c:v>26.8035</c:v>
                </c:pt>
                <c:pt idx="1607">
                  <c:v>26.8202</c:v>
                </c:pt>
                <c:pt idx="1608">
                  <c:v>26.8369</c:v>
                </c:pt>
                <c:pt idx="1609">
                  <c:v>26.8536</c:v>
                </c:pt>
                <c:pt idx="1610">
                  <c:v>26.8703</c:v>
                </c:pt>
                <c:pt idx="1611">
                  <c:v>26.887</c:v>
                </c:pt>
                <c:pt idx="1612">
                  <c:v>26.9037</c:v>
                </c:pt>
                <c:pt idx="1613">
                  <c:v>26.9204</c:v>
                </c:pt>
                <c:pt idx="1614">
                  <c:v>26.9371</c:v>
                </c:pt>
                <c:pt idx="1615">
                  <c:v>26.9538</c:v>
                </c:pt>
                <c:pt idx="1616">
                  <c:v>26.9705</c:v>
                </c:pt>
                <c:pt idx="1617">
                  <c:v>26.9872</c:v>
                </c:pt>
                <c:pt idx="1618">
                  <c:v>27.0039</c:v>
                </c:pt>
                <c:pt idx="1619">
                  <c:v>27.0206</c:v>
                </c:pt>
                <c:pt idx="1620">
                  <c:v>27.0373</c:v>
                </c:pt>
                <c:pt idx="1621">
                  <c:v>27.054</c:v>
                </c:pt>
                <c:pt idx="1622">
                  <c:v>27.0707</c:v>
                </c:pt>
                <c:pt idx="1623">
                  <c:v>27.0874</c:v>
                </c:pt>
                <c:pt idx="1624">
                  <c:v>27.1041</c:v>
                </c:pt>
                <c:pt idx="1625">
                  <c:v>27.1208</c:v>
                </c:pt>
                <c:pt idx="1626">
                  <c:v>27.1375</c:v>
                </c:pt>
                <c:pt idx="1627">
                  <c:v>27.1542</c:v>
                </c:pt>
                <c:pt idx="1628">
                  <c:v>27.1709</c:v>
                </c:pt>
                <c:pt idx="1629">
                  <c:v>27.1876</c:v>
                </c:pt>
                <c:pt idx="1630">
                  <c:v>27.2043</c:v>
                </c:pt>
                <c:pt idx="1631">
                  <c:v>27.221</c:v>
                </c:pt>
                <c:pt idx="1632">
                  <c:v>27.2377</c:v>
                </c:pt>
                <c:pt idx="1633">
                  <c:v>27.2544</c:v>
                </c:pt>
                <c:pt idx="1634">
                  <c:v>27.2711</c:v>
                </c:pt>
                <c:pt idx="1635">
                  <c:v>27.2878</c:v>
                </c:pt>
                <c:pt idx="1636">
                  <c:v>27.3045</c:v>
                </c:pt>
                <c:pt idx="1637">
                  <c:v>27.3212</c:v>
                </c:pt>
                <c:pt idx="1638">
                  <c:v>27.3379</c:v>
                </c:pt>
                <c:pt idx="1639">
                  <c:v>27.3546</c:v>
                </c:pt>
                <c:pt idx="1640">
                  <c:v>27.3713</c:v>
                </c:pt>
                <c:pt idx="1641">
                  <c:v>27.388</c:v>
                </c:pt>
                <c:pt idx="1642">
                  <c:v>27.4047</c:v>
                </c:pt>
                <c:pt idx="1643">
                  <c:v>27.4214</c:v>
                </c:pt>
                <c:pt idx="1644">
                  <c:v>27.4381</c:v>
                </c:pt>
                <c:pt idx="1645">
                  <c:v>27.4548</c:v>
                </c:pt>
                <c:pt idx="1646">
                  <c:v>27.4715</c:v>
                </c:pt>
                <c:pt idx="1647">
                  <c:v>27.4882</c:v>
                </c:pt>
                <c:pt idx="1648">
                  <c:v>27.5049</c:v>
                </c:pt>
                <c:pt idx="1649">
                  <c:v>27.5216</c:v>
                </c:pt>
                <c:pt idx="1650">
                  <c:v>27.5383</c:v>
                </c:pt>
                <c:pt idx="1651">
                  <c:v>27.555</c:v>
                </c:pt>
                <c:pt idx="1652">
                  <c:v>27.5717</c:v>
                </c:pt>
                <c:pt idx="1653">
                  <c:v>27.5884</c:v>
                </c:pt>
                <c:pt idx="1654">
                  <c:v>27.6051</c:v>
                </c:pt>
                <c:pt idx="1655">
                  <c:v>27.6218</c:v>
                </c:pt>
                <c:pt idx="1656">
                  <c:v>27.6385</c:v>
                </c:pt>
                <c:pt idx="1657">
                  <c:v>27.6552</c:v>
                </c:pt>
                <c:pt idx="1658">
                  <c:v>27.6719</c:v>
                </c:pt>
                <c:pt idx="1659">
                  <c:v>27.6886</c:v>
                </c:pt>
                <c:pt idx="1660">
                  <c:v>27.7053</c:v>
                </c:pt>
                <c:pt idx="1661">
                  <c:v>27.722</c:v>
                </c:pt>
                <c:pt idx="1662">
                  <c:v>27.7387</c:v>
                </c:pt>
                <c:pt idx="1663">
                  <c:v>27.7554</c:v>
                </c:pt>
                <c:pt idx="1664">
                  <c:v>27.7721</c:v>
                </c:pt>
                <c:pt idx="1665">
                  <c:v>27.7888</c:v>
                </c:pt>
                <c:pt idx="1666">
                  <c:v>27.8055</c:v>
                </c:pt>
                <c:pt idx="1667">
                  <c:v>27.8222</c:v>
                </c:pt>
                <c:pt idx="1668">
                  <c:v>27.8389</c:v>
                </c:pt>
                <c:pt idx="1669">
                  <c:v>27.8556</c:v>
                </c:pt>
                <c:pt idx="1670">
                  <c:v>27.8723</c:v>
                </c:pt>
                <c:pt idx="1671">
                  <c:v>27.889</c:v>
                </c:pt>
                <c:pt idx="1672">
                  <c:v>27.9057</c:v>
                </c:pt>
                <c:pt idx="1673">
                  <c:v>27.9224</c:v>
                </c:pt>
                <c:pt idx="1674">
                  <c:v>27.9391</c:v>
                </c:pt>
                <c:pt idx="1675">
                  <c:v>27.9558</c:v>
                </c:pt>
                <c:pt idx="1676">
                  <c:v>27.9725</c:v>
                </c:pt>
                <c:pt idx="1677">
                  <c:v>27.9892</c:v>
                </c:pt>
                <c:pt idx="1678">
                  <c:v>28.0059</c:v>
                </c:pt>
                <c:pt idx="1679">
                  <c:v>28.0226</c:v>
                </c:pt>
                <c:pt idx="1680">
                  <c:v>28.0393</c:v>
                </c:pt>
                <c:pt idx="1681">
                  <c:v>28.056</c:v>
                </c:pt>
                <c:pt idx="1682">
                  <c:v>28.0727</c:v>
                </c:pt>
                <c:pt idx="1683">
                  <c:v>28.0894</c:v>
                </c:pt>
                <c:pt idx="1684">
                  <c:v>28.1061</c:v>
                </c:pt>
                <c:pt idx="1685">
                  <c:v>28.1228</c:v>
                </c:pt>
                <c:pt idx="1686">
                  <c:v>28.1395</c:v>
                </c:pt>
                <c:pt idx="1687">
                  <c:v>28.1562</c:v>
                </c:pt>
                <c:pt idx="1688">
                  <c:v>28.1729</c:v>
                </c:pt>
                <c:pt idx="1689">
                  <c:v>28.1896</c:v>
                </c:pt>
                <c:pt idx="1690">
                  <c:v>28.2063</c:v>
                </c:pt>
                <c:pt idx="1691">
                  <c:v>28.223</c:v>
                </c:pt>
                <c:pt idx="1692">
                  <c:v>28.2397</c:v>
                </c:pt>
                <c:pt idx="1693">
                  <c:v>28.2564</c:v>
                </c:pt>
                <c:pt idx="1694">
                  <c:v>28.2731</c:v>
                </c:pt>
                <c:pt idx="1695">
                  <c:v>28.2898</c:v>
                </c:pt>
                <c:pt idx="1696">
                  <c:v>28.3065</c:v>
                </c:pt>
                <c:pt idx="1697">
                  <c:v>28.3232</c:v>
                </c:pt>
                <c:pt idx="1698">
                  <c:v>28.3399</c:v>
                </c:pt>
                <c:pt idx="1699">
                  <c:v>28.3566</c:v>
                </c:pt>
                <c:pt idx="1700">
                  <c:v>28.3733</c:v>
                </c:pt>
                <c:pt idx="1701">
                  <c:v>28.39</c:v>
                </c:pt>
                <c:pt idx="1702">
                  <c:v>28.4067</c:v>
                </c:pt>
                <c:pt idx="1703">
                  <c:v>28.4234</c:v>
                </c:pt>
                <c:pt idx="1704">
                  <c:v>28.4401</c:v>
                </c:pt>
                <c:pt idx="1705">
                  <c:v>28.4568</c:v>
                </c:pt>
                <c:pt idx="1706">
                  <c:v>28.4735</c:v>
                </c:pt>
                <c:pt idx="1707">
                  <c:v>28.4902</c:v>
                </c:pt>
                <c:pt idx="1708">
                  <c:v>28.5069</c:v>
                </c:pt>
                <c:pt idx="1709">
                  <c:v>28.5236</c:v>
                </c:pt>
                <c:pt idx="1710">
                  <c:v>28.5403</c:v>
                </c:pt>
                <c:pt idx="1711">
                  <c:v>28.557</c:v>
                </c:pt>
                <c:pt idx="1712">
                  <c:v>28.5737</c:v>
                </c:pt>
                <c:pt idx="1713">
                  <c:v>28.5904</c:v>
                </c:pt>
                <c:pt idx="1714">
                  <c:v>28.6071</c:v>
                </c:pt>
                <c:pt idx="1715">
                  <c:v>28.6238</c:v>
                </c:pt>
                <c:pt idx="1716">
                  <c:v>28.6405</c:v>
                </c:pt>
                <c:pt idx="1717">
                  <c:v>28.6572</c:v>
                </c:pt>
                <c:pt idx="1718">
                  <c:v>28.6739</c:v>
                </c:pt>
                <c:pt idx="1719">
                  <c:v>28.6906</c:v>
                </c:pt>
                <c:pt idx="1720">
                  <c:v>28.7073</c:v>
                </c:pt>
                <c:pt idx="1721">
                  <c:v>28.724</c:v>
                </c:pt>
                <c:pt idx="1722">
                  <c:v>28.7407</c:v>
                </c:pt>
                <c:pt idx="1723">
                  <c:v>28.7574</c:v>
                </c:pt>
                <c:pt idx="1724">
                  <c:v>28.7741</c:v>
                </c:pt>
                <c:pt idx="1725">
                  <c:v>28.7908</c:v>
                </c:pt>
                <c:pt idx="1726">
                  <c:v>28.8075</c:v>
                </c:pt>
                <c:pt idx="1727">
                  <c:v>28.8242</c:v>
                </c:pt>
                <c:pt idx="1728">
                  <c:v>28.8409</c:v>
                </c:pt>
                <c:pt idx="1729">
                  <c:v>28.8576</c:v>
                </c:pt>
                <c:pt idx="1730">
                  <c:v>28.8743</c:v>
                </c:pt>
                <c:pt idx="1731">
                  <c:v>28.891</c:v>
                </c:pt>
                <c:pt idx="1732">
                  <c:v>28.9077</c:v>
                </c:pt>
                <c:pt idx="1733">
                  <c:v>28.9244</c:v>
                </c:pt>
                <c:pt idx="1734">
                  <c:v>28.9411</c:v>
                </c:pt>
                <c:pt idx="1735">
                  <c:v>28.9578</c:v>
                </c:pt>
                <c:pt idx="1736">
                  <c:v>28.9745</c:v>
                </c:pt>
                <c:pt idx="1737">
                  <c:v>28.9912</c:v>
                </c:pt>
                <c:pt idx="1738">
                  <c:v>29.0079</c:v>
                </c:pt>
                <c:pt idx="1739">
                  <c:v>29.0246</c:v>
                </c:pt>
                <c:pt idx="1740">
                  <c:v>29.0413</c:v>
                </c:pt>
                <c:pt idx="1741">
                  <c:v>29.058</c:v>
                </c:pt>
                <c:pt idx="1742">
                  <c:v>29.0747</c:v>
                </c:pt>
                <c:pt idx="1743">
                  <c:v>29.0914</c:v>
                </c:pt>
                <c:pt idx="1744">
                  <c:v>29.1081</c:v>
                </c:pt>
                <c:pt idx="1745">
                  <c:v>29.1248</c:v>
                </c:pt>
                <c:pt idx="1746">
                  <c:v>29.1415</c:v>
                </c:pt>
                <c:pt idx="1747">
                  <c:v>29.1582</c:v>
                </c:pt>
                <c:pt idx="1748">
                  <c:v>29.1749</c:v>
                </c:pt>
                <c:pt idx="1749">
                  <c:v>29.1916</c:v>
                </c:pt>
                <c:pt idx="1750">
                  <c:v>29.2083</c:v>
                </c:pt>
                <c:pt idx="1751">
                  <c:v>29.225</c:v>
                </c:pt>
                <c:pt idx="1752">
                  <c:v>29.2417</c:v>
                </c:pt>
                <c:pt idx="1753">
                  <c:v>29.2584</c:v>
                </c:pt>
                <c:pt idx="1754">
                  <c:v>29.2751</c:v>
                </c:pt>
                <c:pt idx="1755">
                  <c:v>29.2918</c:v>
                </c:pt>
                <c:pt idx="1756">
                  <c:v>29.3085</c:v>
                </c:pt>
                <c:pt idx="1757">
                  <c:v>29.3252</c:v>
                </c:pt>
                <c:pt idx="1758">
                  <c:v>29.3419</c:v>
                </c:pt>
                <c:pt idx="1759">
                  <c:v>29.3586</c:v>
                </c:pt>
                <c:pt idx="1760">
                  <c:v>29.3753</c:v>
                </c:pt>
                <c:pt idx="1761">
                  <c:v>29.392</c:v>
                </c:pt>
                <c:pt idx="1762">
                  <c:v>29.4087</c:v>
                </c:pt>
                <c:pt idx="1763">
                  <c:v>29.4254</c:v>
                </c:pt>
                <c:pt idx="1764">
                  <c:v>29.4421</c:v>
                </c:pt>
                <c:pt idx="1765">
                  <c:v>29.4588</c:v>
                </c:pt>
                <c:pt idx="1766">
                  <c:v>29.4755</c:v>
                </c:pt>
                <c:pt idx="1767">
                  <c:v>29.4922</c:v>
                </c:pt>
                <c:pt idx="1768">
                  <c:v>29.5089</c:v>
                </c:pt>
                <c:pt idx="1769">
                  <c:v>29.5256</c:v>
                </c:pt>
                <c:pt idx="1770">
                  <c:v>29.5423</c:v>
                </c:pt>
                <c:pt idx="1771">
                  <c:v>29.559</c:v>
                </c:pt>
                <c:pt idx="1772">
                  <c:v>29.5757</c:v>
                </c:pt>
                <c:pt idx="1773">
                  <c:v>29.5924</c:v>
                </c:pt>
                <c:pt idx="1774">
                  <c:v>29.6091</c:v>
                </c:pt>
                <c:pt idx="1775">
                  <c:v>29.6258</c:v>
                </c:pt>
                <c:pt idx="1776">
                  <c:v>29.6425</c:v>
                </c:pt>
                <c:pt idx="1777">
                  <c:v>29.6592</c:v>
                </c:pt>
                <c:pt idx="1778">
                  <c:v>29.6759</c:v>
                </c:pt>
                <c:pt idx="1779">
                  <c:v>29.6926</c:v>
                </c:pt>
                <c:pt idx="1780">
                  <c:v>29.7093</c:v>
                </c:pt>
                <c:pt idx="1781">
                  <c:v>29.726</c:v>
                </c:pt>
                <c:pt idx="1782">
                  <c:v>29.7427</c:v>
                </c:pt>
                <c:pt idx="1783">
                  <c:v>29.7594</c:v>
                </c:pt>
                <c:pt idx="1784">
                  <c:v>29.7761</c:v>
                </c:pt>
                <c:pt idx="1785">
                  <c:v>29.7928</c:v>
                </c:pt>
                <c:pt idx="1786">
                  <c:v>29.8095</c:v>
                </c:pt>
                <c:pt idx="1787">
                  <c:v>29.8262</c:v>
                </c:pt>
                <c:pt idx="1788">
                  <c:v>29.8429</c:v>
                </c:pt>
                <c:pt idx="1789">
                  <c:v>29.8596</c:v>
                </c:pt>
                <c:pt idx="1790">
                  <c:v>29.8763</c:v>
                </c:pt>
                <c:pt idx="1791">
                  <c:v>29.893</c:v>
                </c:pt>
                <c:pt idx="1792">
                  <c:v>29.9097</c:v>
                </c:pt>
                <c:pt idx="1793">
                  <c:v>29.9264</c:v>
                </c:pt>
                <c:pt idx="1794">
                  <c:v>29.9431</c:v>
                </c:pt>
                <c:pt idx="1795">
                  <c:v>29.9598</c:v>
                </c:pt>
                <c:pt idx="1796">
                  <c:v>29.9765</c:v>
                </c:pt>
                <c:pt idx="1797">
                  <c:v>29.9932</c:v>
                </c:pt>
                <c:pt idx="1798">
                  <c:v>30.0099</c:v>
                </c:pt>
                <c:pt idx="1799">
                  <c:v>30.0266</c:v>
                </c:pt>
                <c:pt idx="1800">
                  <c:v>30.0433</c:v>
                </c:pt>
                <c:pt idx="1801">
                  <c:v>30.06</c:v>
                </c:pt>
                <c:pt idx="1802">
                  <c:v>30.0767</c:v>
                </c:pt>
                <c:pt idx="1803">
                  <c:v>30.0934</c:v>
                </c:pt>
                <c:pt idx="1804">
                  <c:v>30.1101</c:v>
                </c:pt>
                <c:pt idx="1805">
                  <c:v>30.1268</c:v>
                </c:pt>
                <c:pt idx="1806">
                  <c:v>30.1435</c:v>
                </c:pt>
                <c:pt idx="1807">
                  <c:v>30.1602</c:v>
                </c:pt>
                <c:pt idx="1808">
                  <c:v>30.1769</c:v>
                </c:pt>
                <c:pt idx="1809">
                  <c:v>30.1936</c:v>
                </c:pt>
                <c:pt idx="1810">
                  <c:v>30.2103</c:v>
                </c:pt>
                <c:pt idx="1811">
                  <c:v>30.227</c:v>
                </c:pt>
                <c:pt idx="1812">
                  <c:v>30.2437</c:v>
                </c:pt>
                <c:pt idx="1813">
                  <c:v>30.2604</c:v>
                </c:pt>
                <c:pt idx="1814">
                  <c:v>30.2771</c:v>
                </c:pt>
                <c:pt idx="1815">
                  <c:v>30.2938</c:v>
                </c:pt>
                <c:pt idx="1816">
                  <c:v>30.3105</c:v>
                </c:pt>
                <c:pt idx="1817">
                  <c:v>30.3272</c:v>
                </c:pt>
                <c:pt idx="1818">
                  <c:v>30.3439</c:v>
                </c:pt>
                <c:pt idx="1819">
                  <c:v>30.3606</c:v>
                </c:pt>
                <c:pt idx="1820">
                  <c:v>30.3773</c:v>
                </c:pt>
                <c:pt idx="1821">
                  <c:v>30.394</c:v>
                </c:pt>
                <c:pt idx="1822">
                  <c:v>30.4107</c:v>
                </c:pt>
                <c:pt idx="1823">
                  <c:v>30.4274</c:v>
                </c:pt>
                <c:pt idx="1824">
                  <c:v>30.4441</c:v>
                </c:pt>
                <c:pt idx="1825">
                  <c:v>30.4608</c:v>
                </c:pt>
                <c:pt idx="1826">
                  <c:v>30.4775</c:v>
                </c:pt>
                <c:pt idx="1827">
                  <c:v>30.4942</c:v>
                </c:pt>
                <c:pt idx="1828">
                  <c:v>30.5109</c:v>
                </c:pt>
                <c:pt idx="1829">
                  <c:v>30.5276</c:v>
                </c:pt>
                <c:pt idx="1830">
                  <c:v>30.5443</c:v>
                </c:pt>
                <c:pt idx="1831">
                  <c:v>30.561</c:v>
                </c:pt>
                <c:pt idx="1832">
                  <c:v>30.5777</c:v>
                </c:pt>
                <c:pt idx="1833">
                  <c:v>30.5944</c:v>
                </c:pt>
                <c:pt idx="1834">
                  <c:v>30.6111</c:v>
                </c:pt>
                <c:pt idx="1835">
                  <c:v>30.6278</c:v>
                </c:pt>
                <c:pt idx="1836">
                  <c:v>30.6445</c:v>
                </c:pt>
                <c:pt idx="1837">
                  <c:v>30.6612</c:v>
                </c:pt>
                <c:pt idx="1838">
                  <c:v>30.6779</c:v>
                </c:pt>
                <c:pt idx="1839">
                  <c:v>30.6946</c:v>
                </c:pt>
                <c:pt idx="1840">
                  <c:v>30.7113</c:v>
                </c:pt>
                <c:pt idx="1841">
                  <c:v>30.728</c:v>
                </c:pt>
                <c:pt idx="1842">
                  <c:v>30.7447</c:v>
                </c:pt>
                <c:pt idx="1843">
                  <c:v>30.7614</c:v>
                </c:pt>
                <c:pt idx="1844">
                  <c:v>30.7781</c:v>
                </c:pt>
                <c:pt idx="1845">
                  <c:v>30.7948</c:v>
                </c:pt>
                <c:pt idx="1846">
                  <c:v>30.8115</c:v>
                </c:pt>
                <c:pt idx="1847">
                  <c:v>30.8282</c:v>
                </c:pt>
                <c:pt idx="1848">
                  <c:v>30.8449</c:v>
                </c:pt>
                <c:pt idx="1849">
                  <c:v>30.8616</c:v>
                </c:pt>
                <c:pt idx="1850">
                  <c:v>30.8783</c:v>
                </c:pt>
                <c:pt idx="1851">
                  <c:v>30.895</c:v>
                </c:pt>
                <c:pt idx="1852">
                  <c:v>30.9117</c:v>
                </c:pt>
                <c:pt idx="1853">
                  <c:v>30.9284</c:v>
                </c:pt>
                <c:pt idx="1854">
                  <c:v>30.9451</c:v>
                </c:pt>
                <c:pt idx="1855">
                  <c:v>30.9618</c:v>
                </c:pt>
                <c:pt idx="1856">
                  <c:v>30.9785</c:v>
                </c:pt>
                <c:pt idx="1857">
                  <c:v>30.9952</c:v>
                </c:pt>
                <c:pt idx="1858">
                  <c:v>31.0119</c:v>
                </c:pt>
                <c:pt idx="1859">
                  <c:v>31.0286</c:v>
                </c:pt>
                <c:pt idx="1860">
                  <c:v>31.0453</c:v>
                </c:pt>
                <c:pt idx="1861">
                  <c:v>31.062</c:v>
                </c:pt>
                <c:pt idx="1862">
                  <c:v>31.0787</c:v>
                </c:pt>
                <c:pt idx="1863">
                  <c:v>31.0954</c:v>
                </c:pt>
                <c:pt idx="1864">
                  <c:v>31.1121</c:v>
                </c:pt>
                <c:pt idx="1865">
                  <c:v>31.1288</c:v>
                </c:pt>
                <c:pt idx="1866">
                  <c:v>31.1455</c:v>
                </c:pt>
                <c:pt idx="1867">
                  <c:v>31.1622</c:v>
                </c:pt>
                <c:pt idx="1868">
                  <c:v>31.1789</c:v>
                </c:pt>
                <c:pt idx="1869">
                  <c:v>31.1956</c:v>
                </c:pt>
                <c:pt idx="1870">
                  <c:v>31.2123</c:v>
                </c:pt>
                <c:pt idx="1871">
                  <c:v>31.229</c:v>
                </c:pt>
                <c:pt idx="1872">
                  <c:v>31.2457</c:v>
                </c:pt>
                <c:pt idx="1873">
                  <c:v>31.2624</c:v>
                </c:pt>
                <c:pt idx="1874">
                  <c:v>31.2791</c:v>
                </c:pt>
                <c:pt idx="1875">
                  <c:v>31.2958</c:v>
                </c:pt>
                <c:pt idx="1876">
                  <c:v>31.3125</c:v>
                </c:pt>
                <c:pt idx="1877">
                  <c:v>31.3292</c:v>
                </c:pt>
                <c:pt idx="1878">
                  <c:v>31.3459</c:v>
                </c:pt>
                <c:pt idx="1879">
                  <c:v>31.3626</c:v>
                </c:pt>
                <c:pt idx="1880">
                  <c:v>31.3793</c:v>
                </c:pt>
                <c:pt idx="1881">
                  <c:v>31.396</c:v>
                </c:pt>
                <c:pt idx="1882">
                  <c:v>31.4127</c:v>
                </c:pt>
                <c:pt idx="1883">
                  <c:v>31.4294</c:v>
                </c:pt>
                <c:pt idx="1884">
                  <c:v>31.4461</c:v>
                </c:pt>
                <c:pt idx="1885">
                  <c:v>31.4628</c:v>
                </c:pt>
                <c:pt idx="1886">
                  <c:v>31.4795</c:v>
                </c:pt>
                <c:pt idx="1887">
                  <c:v>31.4962</c:v>
                </c:pt>
                <c:pt idx="1888">
                  <c:v>31.5129</c:v>
                </c:pt>
                <c:pt idx="1889">
                  <c:v>31.5296</c:v>
                </c:pt>
                <c:pt idx="1890">
                  <c:v>31.5463</c:v>
                </c:pt>
                <c:pt idx="1891">
                  <c:v>31.563</c:v>
                </c:pt>
                <c:pt idx="1892">
                  <c:v>31.5797</c:v>
                </c:pt>
                <c:pt idx="1893">
                  <c:v>31.5964</c:v>
                </c:pt>
                <c:pt idx="1894">
                  <c:v>31.6131</c:v>
                </c:pt>
                <c:pt idx="1895">
                  <c:v>31.6298</c:v>
                </c:pt>
                <c:pt idx="1896">
                  <c:v>31.6465</c:v>
                </c:pt>
                <c:pt idx="1897">
                  <c:v>31.6632</c:v>
                </c:pt>
                <c:pt idx="1898">
                  <c:v>31.6799</c:v>
                </c:pt>
                <c:pt idx="1899">
                  <c:v>31.6966</c:v>
                </c:pt>
                <c:pt idx="1900">
                  <c:v>31.7133</c:v>
                </c:pt>
                <c:pt idx="1901">
                  <c:v>31.73</c:v>
                </c:pt>
                <c:pt idx="1902">
                  <c:v>31.7467</c:v>
                </c:pt>
                <c:pt idx="1903">
                  <c:v>31.7634</c:v>
                </c:pt>
                <c:pt idx="1904">
                  <c:v>31.7801</c:v>
                </c:pt>
                <c:pt idx="1905">
                  <c:v>31.7968</c:v>
                </c:pt>
                <c:pt idx="1906">
                  <c:v>31.8135</c:v>
                </c:pt>
                <c:pt idx="1907">
                  <c:v>31.8302</c:v>
                </c:pt>
                <c:pt idx="1908">
                  <c:v>31.8469</c:v>
                </c:pt>
                <c:pt idx="1909">
                  <c:v>31.8636</c:v>
                </c:pt>
                <c:pt idx="1910">
                  <c:v>31.8803</c:v>
                </c:pt>
                <c:pt idx="1911">
                  <c:v>31.897</c:v>
                </c:pt>
                <c:pt idx="1912">
                  <c:v>31.9137</c:v>
                </c:pt>
                <c:pt idx="1913">
                  <c:v>31.9304</c:v>
                </c:pt>
                <c:pt idx="1914">
                  <c:v>31.9471</c:v>
                </c:pt>
                <c:pt idx="1915">
                  <c:v>31.9638</c:v>
                </c:pt>
                <c:pt idx="1916">
                  <c:v>31.9805</c:v>
                </c:pt>
                <c:pt idx="1917">
                  <c:v>31.9972</c:v>
                </c:pt>
                <c:pt idx="1918">
                  <c:v>32.0139</c:v>
                </c:pt>
                <c:pt idx="1919">
                  <c:v>32.0306</c:v>
                </c:pt>
                <c:pt idx="1920">
                  <c:v>32.0473</c:v>
                </c:pt>
                <c:pt idx="1921">
                  <c:v>32.064</c:v>
                </c:pt>
                <c:pt idx="1922">
                  <c:v>32.0807</c:v>
                </c:pt>
                <c:pt idx="1923">
                  <c:v>32.0974</c:v>
                </c:pt>
                <c:pt idx="1924">
                  <c:v>32.1141</c:v>
                </c:pt>
                <c:pt idx="1925">
                  <c:v>32.1308</c:v>
                </c:pt>
                <c:pt idx="1926">
                  <c:v>32.1475</c:v>
                </c:pt>
                <c:pt idx="1927">
                  <c:v>32.1642</c:v>
                </c:pt>
                <c:pt idx="1928">
                  <c:v>32.1809</c:v>
                </c:pt>
                <c:pt idx="1929">
                  <c:v>32.1976</c:v>
                </c:pt>
                <c:pt idx="1930">
                  <c:v>32.2143</c:v>
                </c:pt>
                <c:pt idx="1931">
                  <c:v>32.231</c:v>
                </c:pt>
                <c:pt idx="1932">
                  <c:v>32.2477</c:v>
                </c:pt>
                <c:pt idx="1933">
                  <c:v>32.2644</c:v>
                </c:pt>
                <c:pt idx="1934">
                  <c:v>32.2811</c:v>
                </c:pt>
                <c:pt idx="1935">
                  <c:v>32.2978</c:v>
                </c:pt>
                <c:pt idx="1936">
                  <c:v>32.3145</c:v>
                </c:pt>
                <c:pt idx="1937">
                  <c:v>32.3312</c:v>
                </c:pt>
                <c:pt idx="1938">
                  <c:v>32.3479</c:v>
                </c:pt>
                <c:pt idx="1939">
                  <c:v>32.3646</c:v>
                </c:pt>
                <c:pt idx="1940">
                  <c:v>32.3813</c:v>
                </c:pt>
                <c:pt idx="1941">
                  <c:v>32.398</c:v>
                </c:pt>
                <c:pt idx="1942">
                  <c:v>32.4147</c:v>
                </c:pt>
                <c:pt idx="1943">
                  <c:v>32.4314</c:v>
                </c:pt>
                <c:pt idx="1944">
                  <c:v>32.4481</c:v>
                </c:pt>
                <c:pt idx="1945">
                  <c:v>32.4648</c:v>
                </c:pt>
                <c:pt idx="1946">
                  <c:v>32.4815</c:v>
                </c:pt>
                <c:pt idx="1947">
                  <c:v>32.4982</c:v>
                </c:pt>
                <c:pt idx="1948">
                  <c:v>32.5149</c:v>
                </c:pt>
                <c:pt idx="1949">
                  <c:v>32.5316</c:v>
                </c:pt>
                <c:pt idx="1950">
                  <c:v>32.5483</c:v>
                </c:pt>
                <c:pt idx="1951">
                  <c:v>32.565</c:v>
                </c:pt>
                <c:pt idx="1952">
                  <c:v>32.5817</c:v>
                </c:pt>
                <c:pt idx="1953">
                  <c:v>32.5984</c:v>
                </c:pt>
                <c:pt idx="1954">
                  <c:v>32.6151</c:v>
                </c:pt>
                <c:pt idx="1955">
                  <c:v>32.6318</c:v>
                </c:pt>
                <c:pt idx="1956">
                  <c:v>32.6485</c:v>
                </c:pt>
                <c:pt idx="1957">
                  <c:v>32.6652</c:v>
                </c:pt>
                <c:pt idx="1958">
                  <c:v>32.6819</c:v>
                </c:pt>
                <c:pt idx="1959">
                  <c:v>32.6986</c:v>
                </c:pt>
                <c:pt idx="1960">
                  <c:v>32.7153</c:v>
                </c:pt>
                <c:pt idx="1961">
                  <c:v>32.732</c:v>
                </c:pt>
                <c:pt idx="1962">
                  <c:v>32.7487</c:v>
                </c:pt>
                <c:pt idx="1963">
                  <c:v>32.7654</c:v>
                </c:pt>
                <c:pt idx="1964">
                  <c:v>32.7821</c:v>
                </c:pt>
                <c:pt idx="1965">
                  <c:v>32.7988</c:v>
                </c:pt>
                <c:pt idx="1966">
                  <c:v>32.8155</c:v>
                </c:pt>
                <c:pt idx="1967">
                  <c:v>32.8322</c:v>
                </c:pt>
                <c:pt idx="1968">
                  <c:v>32.8489</c:v>
                </c:pt>
                <c:pt idx="1969">
                  <c:v>32.8656</c:v>
                </c:pt>
                <c:pt idx="1970">
                  <c:v>32.8823</c:v>
                </c:pt>
                <c:pt idx="1971">
                  <c:v>32.899</c:v>
                </c:pt>
                <c:pt idx="1972">
                  <c:v>32.9157</c:v>
                </c:pt>
                <c:pt idx="1973">
                  <c:v>32.9324</c:v>
                </c:pt>
                <c:pt idx="1974">
                  <c:v>32.9491</c:v>
                </c:pt>
                <c:pt idx="1975">
                  <c:v>32.9658</c:v>
                </c:pt>
                <c:pt idx="1976">
                  <c:v>32.9825</c:v>
                </c:pt>
                <c:pt idx="1977">
                  <c:v>32.9992</c:v>
                </c:pt>
                <c:pt idx="1978">
                  <c:v>33.0159</c:v>
                </c:pt>
                <c:pt idx="1979">
                  <c:v>33.0326</c:v>
                </c:pt>
                <c:pt idx="1980">
                  <c:v>33.0493</c:v>
                </c:pt>
                <c:pt idx="1981">
                  <c:v>33.066</c:v>
                </c:pt>
                <c:pt idx="1982">
                  <c:v>33.0827</c:v>
                </c:pt>
                <c:pt idx="1983">
                  <c:v>33.0994</c:v>
                </c:pt>
                <c:pt idx="1984">
                  <c:v>33.1161</c:v>
                </c:pt>
                <c:pt idx="1985">
                  <c:v>33.1328</c:v>
                </c:pt>
                <c:pt idx="1986">
                  <c:v>33.1495</c:v>
                </c:pt>
                <c:pt idx="1987">
                  <c:v>33.1662</c:v>
                </c:pt>
                <c:pt idx="1988">
                  <c:v>33.1829</c:v>
                </c:pt>
                <c:pt idx="1989">
                  <c:v>33.1996</c:v>
                </c:pt>
                <c:pt idx="1990">
                  <c:v>33.2163</c:v>
                </c:pt>
                <c:pt idx="1991">
                  <c:v>33.233</c:v>
                </c:pt>
                <c:pt idx="1992">
                  <c:v>33.2497</c:v>
                </c:pt>
                <c:pt idx="1993">
                  <c:v>33.2664</c:v>
                </c:pt>
                <c:pt idx="1994">
                  <c:v>33.2831</c:v>
                </c:pt>
                <c:pt idx="1995">
                  <c:v>33.2998</c:v>
                </c:pt>
                <c:pt idx="1996">
                  <c:v>33.3165</c:v>
                </c:pt>
                <c:pt idx="1997">
                  <c:v>33.3332</c:v>
                </c:pt>
                <c:pt idx="1998">
                  <c:v>33.3499</c:v>
                </c:pt>
                <c:pt idx="1999">
                  <c:v>33.3666</c:v>
                </c:pt>
                <c:pt idx="2000">
                  <c:v>33.3833</c:v>
                </c:pt>
                <c:pt idx="2001">
                  <c:v>33.4</c:v>
                </c:pt>
                <c:pt idx="2002">
                  <c:v>33.4167</c:v>
                </c:pt>
                <c:pt idx="2003">
                  <c:v>33.4334</c:v>
                </c:pt>
                <c:pt idx="2004">
                  <c:v>33.4501</c:v>
                </c:pt>
                <c:pt idx="2005">
                  <c:v>33.4668</c:v>
                </c:pt>
                <c:pt idx="2006">
                  <c:v>33.4835</c:v>
                </c:pt>
                <c:pt idx="2007">
                  <c:v>33.5002</c:v>
                </c:pt>
                <c:pt idx="2008">
                  <c:v>33.5169</c:v>
                </c:pt>
                <c:pt idx="2009">
                  <c:v>33.5336</c:v>
                </c:pt>
                <c:pt idx="2010">
                  <c:v>33.5503</c:v>
                </c:pt>
                <c:pt idx="2011">
                  <c:v>33.567</c:v>
                </c:pt>
                <c:pt idx="2012">
                  <c:v>33.5837</c:v>
                </c:pt>
                <c:pt idx="2013">
                  <c:v>33.6004</c:v>
                </c:pt>
                <c:pt idx="2014">
                  <c:v>33.6171</c:v>
                </c:pt>
                <c:pt idx="2015">
                  <c:v>33.6338</c:v>
                </c:pt>
                <c:pt idx="2016">
                  <c:v>33.6505</c:v>
                </c:pt>
                <c:pt idx="2017">
                  <c:v>33.6672</c:v>
                </c:pt>
                <c:pt idx="2018">
                  <c:v>33.6839</c:v>
                </c:pt>
                <c:pt idx="2019">
                  <c:v>33.7006</c:v>
                </c:pt>
                <c:pt idx="2020">
                  <c:v>33.7173</c:v>
                </c:pt>
                <c:pt idx="2021">
                  <c:v>33.734</c:v>
                </c:pt>
                <c:pt idx="2022">
                  <c:v>33.7507</c:v>
                </c:pt>
                <c:pt idx="2023">
                  <c:v>33.7674</c:v>
                </c:pt>
                <c:pt idx="2024">
                  <c:v>33.7841</c:v>
                </c:pt>
                <c:pt idx="2025">
                  <c:v>33.8008</c:v>
                </c:pt>
                <c:pt idx="2026">
                  <c:v>33.8175</c:v>
                </c:pt>
                <c:pt idx="2027">
                  <c:v>33.8342</c:v>
                </c:pt>
                <c:pt idx="2028">
                  <c:v>33.8509</c:v>
                </c:pt>
                <c:pt idx="2029">
                  <c:v>33.8676</c:v>
                </c:pt>
                <c:pt idx="2030">
                  <c:v>33.8843</c:v>
                </c:pt>
                <c:pt idx="2031">
                  <c:v>33.901</c:v>
                </c:pt>
                <c:pt idx="2032">
                  <c:v>33.9177</c:v>
                </c:pt>
                <c:pt idx="2033">
                  <c:v>33.9344</c:v>
                </c:pt>
                <c:pt idx="2034">
                  <c:v>33.9511</c:v>
                </c:pt>
                <c:pt idx="2035">
                  <c:v>33.9678</c:v>
                </c:pt>
                <c:pt idx="2036">
                  <c:v>33.9845</c:v>
                </c:pt>
                <c:pt idx="2037">
                  <c:v>34.0012</c:v>
                </c:pt>
                <c:pt idx="2038">
                  <c:v>34.0179</c:v>
                </c:pt>
                <c:pt idx="2039">
                  <c:v>34.0346</c:v>
                </c:pt>
                <c:pt idx="2040">
                  <c:v>34.0513</c:v>
                </c:pt>
                <c:pt idx="2041">
                  <c:v>34.068</c:v>
                </c:pt>
                <c:pt idx="2042">
                  <c:v>34.0847</c:v>
                </c:pt>
                <c:pt idx="2043">
                  <c:v>34.1014</c:v>
                </c:pt>
                <c:pt idx="2044">
                  <c:v>34.1181</c:v>
                </c:pt>
                <c:pt idx="2045">
                  <c:v>34.1348</c:v>
                </c:pt>
                <c:pt idx="2046">
                  <c:v>34.1515</c:v>
                </c:pt>
                <c:pt idx="2047">
                  <c:v>34.1682</c:v>
                </c:pt>
                <c:pt idx="2048">
                  <c:v>34.1849</c:v>
                </c:pt>
                <c:pt idx="2049">
                  <c:v>34.2016</c:v>
                </c:pt>
                <c:pt idx="2050">
                  <c:v>34.2183</c:v>
                </c:pt>
                <c:pt idx="2051">
                  <c:v>34.235</c:v>
                </c:pt>
                <c:pt idx="2052">
                  <c:v>34.2517</c:v>
                </c:pt>
                <c:pt idx="2053">
                  <c:v>34.2684</c:v>
                </c:pt>
                <c:pt idx="2054">
                  <c:v>34.2851</c:v>
                </c:pt>
                <c:pt idx="2055">
                  <c:v>34.3018</c:v>
                </c:pt>
                <c:pt idx="2056">
                  <c:v>34.3185</c:v>
                </c:pt>
                <c:pt idx="2057">
                  <c:v>34.3352</c:v>
                </c:pt>
                <c:pt idx="2058">
                  <c:v>34.3519</c:v>
                </c:pt>
                <c:pt idx="2059">
                  <c:v>34.3686</c:v>
                </c:pt>
                <c:pt idx="2060">
                  <c:v>34.3853</c:v>
                </c:pt>
                <c:pt idx="2061">
                  <c:v>34.402</c:v>
                </c:pt>
                <c:pt idx="2062">
                  <c:v>34.4187</c:v>
                </c:pt>
                <c:pt idx="2063">
                  <c:v>34.4354</c:v>
                </c:pt>
                <c:pt idx="2064">
                  <c:v>34.4521</c:v>
                </c:pt>
                <c:pt idx="2065">
                  <c:v>34.4688</c:v>
                </c:pt>
                <c:pt idx="2066">
                  <c:v>34.4855</c:v>
                </c:pt>
                <c:pt idx="2067">
                  <c:v>34.5022</c:v>
                </c:pt>
                <c:pt idx="2068">
                  <c:v>34.5189</c:v>
                </c:pt>
                <c:pt idx="2069">
                  <c:v>34.5356</c:v>
                </c:pt>
                <c:pt idx="2070">
                  <c:v>34.5523</c:v>
                </c:pt>
                <c:pt idx="2071">
                  <c:v>34.569</c:v>
                </c:pt>
                <c:pt idx="2072">
                  <c:v>34.5857</c:v>
                </c:pt>
                <c:pt idx="2073">
                  <c:v>34.6024</c:v>
                </c:pt>
                <c:pt idx="2074">
                  <c:v>34.6191</c:v>
                </c:pt>
                <c:pt idx="2075">
                  <c:v>34.6358</c:v>
                </c:pt>
                <c:pt idx="2076">
                  <c:v>34.6525</c:v>
                </c:pt>
                <c:pt idx="2077">
                  <c:v>34.6692</c:v>
                </c:pt>
                <c:pt idx="2078">
                  <c:v>34.6859</c:v>
                </c:pt>
                <c:pt idx="2079">
                  <c:v>34.7026</c:v>
                </c:pt>
                <c:pt idx="2080">
                  <c:v>34.7193</c:v>
                </c:pt>
                <c:pt idx="2081">
                  <c:v>34.736</c:v>
                </c:pt>
                <c:pt idx="2082">
                  <c:v>34.7527</c:v>
                </c:pt>
                <c:pt idx="2083">
                  <c:v>34.7694</c:v>
                </c:pt>
                <c:pt idx="2084">
                  <c:v>34.7861</c:v>
                </c:pt>
                <c:pt idx="2085">
                  <c:v>34.8028</c:v>
                </c:pt>
                <c:pt idx="2086">
                  <c:v>34.8195</c:v>
                </c:pt>
                <c:pt idx="2087">
                  <c:v>34.8362</c:v>
                </c:pt>
                <c:pt idx="2088">
                  <c:v>34.8529</c:v>
                </c:pt>
                <c:pt idx="2089">
                  <c:v>34.8696</c:v>
                </c:pt>
                <c:pt idx="2090">
                  <c:v>34.8863</c:v>
                </c:pt>
                <c:pt idx="2091">
                  <c:v>34.903</c:v>
                </c:pt>
                <c:pt idx="2092">
                  <c:v>34.9197</c:v>
                </c:pt>
                <c:pt idx="2093">
                  <c:v>34.9364</c:v>
                </c:pt>
                <c:pt idx="2094">
                  <c:v>34.9531</c:v>
                </c:pt>
                <c:pt idx="2095">
                  <c:v>34.9698</c:v>
                </c:pt>
                <c:pt idx="2096">
                  <c:v>34.9865</c:v>
                </c:pt>
                <c:pt idx="2097">
                  <c:v>35.0032</c:v>
                </c:pt>
                <c:pt idx="2098">
                  <c:v>35.0199</c:v>
                </c:pt>
                <c:pt idx="2099">
                  <c:v>35.0366</c:v>
                </c:pt>
                <c:pt idx="2100">
                  <c:v>35.0533</c:v>
                </c:pt>
                <c:pt idx="2101">
                  <c:v>35.07</c:v>
                </c:pt>
                <c:pt idx="2102">
                  <c:v>35.0867</c:v>
                </c:pt>
                <c:pt idx="2103">
                  <c:v>35.1034</c:v>
                </c:pt>
                <c:pt idx="2104">
                  <c:v>35.1201</c:v>
                </c:pt>
                <c:pt idx="2105">
                  <c:v>35.1368</c:v>
                </c:pt>
                <c:pt idx="2106">
                  <c:v>35.1535</c:v>
                </c:pt>
                <c:pt idx="2107">
                  <c:v>35.1702</c:v>
                </c:pt>
                <c:pt idx="2108">
                  <c:v>35.1869</c:v>
                </c:pt>
                <c:pt idx="2109">
                  <c:v>35.2036</c:v>
                </c:pt>
                <c:pt idx="2110">
                  <c:v>35.2203</c:v>
                </c:pt>
                <c:pt idx="2111">
                  <c:v>35.237</c:v>
                </c:pt>
                <c:pt idx="2112">
                  <c:v>35.2537</c:v>
                </c:pt>
                <c:pt idx="2113">
                  <c:v>35.2704</c:v>
                </c:pt>
                <c:pt idx="2114">
                  <c:v>35.2871</c:v>
                </c:pt>
                <c:pt idx="2115">
                  <c:v>35.3038</c:v>
                </c:pt>
                <c:pt idx="2116">
                  <c:v>35.3205</c:v>
                </c:pt>
                <c:pt idx="2117">
                  <c:v>35.3372</c:v>
                </c:pt>
                <c:pt idx="2118">
                  <c:v>35.3539</c:v>
                </c:pt>
                <c:pt idx="2119">
                  <c:v>35.3706</c:v>
                </c:pt>
                <c:pt idx="2120">
                  <c:v>35.3873</c:v>
                </c:pt>
                <c:pt idx="2121">
                  <c:v>35.404</c:v>
                </c:pt>
                <c:pt idx="2122">
                  <c:v>35.4207</c:v>
                </c:pt>
                <c:pt idx="2123">
                  <c:v>35.4374</c:v>
                </c:pt>
                <c:pt idx="2124">
                  <c:v>35.4541</c:v>
                </c:pt>
                <c:pt idx="2125">
                  <c:v>35.4708</c:v>
                </c:pt>
                <c:pt idx="2126">
                  <c:v>35.4875</c:v>
                </c:pt>
                <c:pt idx="2127">
                  <c:v>35.5042</c:v>
                </c:pt>
                <c:pt idx="2128">
                  <c:v>35.5209</c:v>
                </c:pt>
                <c:pt idx="2129">
                  <c:v>35.5376</c:v>
                </c:pt>
                <c:pt idx="2130">
                  <c:v>35.5543</c:v>
                </c:pt>
                <c:pt idx="2131">
                  <c:v>35.571</c:v>
                </c:pt>
                <c:pt idx="2132">
                  <c:v>35.5877</c:v>
                </c:pt>
                <c:pt idx="2133">
                  <c:v>35.6044</c:v>
                </c:pt>
                <c:pt idx="2134">
                  <c:v>35.6211</c:v>
                </c:pt>
                <c:pt idx="2135">
                  <c:v>35.6378</c:v>
                </c:pt>
                <c:pt idx="2136">
                  <c:v>35.6545</c:v>
                </c:pt>
                <c:pt idx="2137">
                  <c:v>35.6712</c:v>
                </c:pt>
                <c:pt idx="2138">
                  <c:v>35.6879</c:v>
                </c:pt>
                <c:pt idx="2139">
                  <c:v>35.7046</c:v>
                </c:pt>
                <c:pt idx="2140">
                  <c:v>35.7213</c:v>
                </c:pt>
                <c:pt idx="2141">
                  <c:v>35.738</c:v>
                </c:pt>
                <c:pt idx="2142">
                  <c:v>35.7547</c:v>
                </c:pt>
                <c:pt idx="2143">
                  <c:v>35.7714</c:v>
                </c:pt>
                <c:pt idx="2144">
                  <c:v>35.7881</c:v>
                </c:pt>
                <c:pt idx="2145">
                  <c:v>35.8048</c:v>
                </c:pt>
                <c:pt idx="2146">
                  <c:v>35.8215</c:v>
                </c:pt>
                <c:pt idx="2147">
                  <c:v>35.8382</c:v>
                </c:pt>
                <c:pt idx="2148">
                  <c:v>35.8549</c:v>
                </c:pt>
                <c:pt idx="2149">
                  <c:v>35.8716</c:v>
                </c:pt>
                <c:pt idx="2150">
                  <c:v>35.8883</c:v>
                </c:pt>
                <c:pt idx="2151">
                  <c:v>35.905</c:v>
                </c:pt>
                <c:pt idx="2152">
                  <c:v>35.9217</c:v>
                </c:pt>
                <c:pt idx="2153">
                  <c:v>35.9384</c:v>
                </c:pt>
                <c:pt idx="2154">
                  <c:v>35.9551</c:v>
                </c:pt>
                <c:pt idx="2155">
                  <c:v>35.9718</c:v>
                </c:pt>
                <c:pt idx="2156">
                  <c:v>35.9885</c:v>
                </c:pt>
                <c:pt idx="2157">
                  <c:v>36.0052</c:v>
                </c:pt>
                <c:pt idx="2158">
                  <c:v>36.0219</c:v>
                </c:pt>
                <c:pt idx="2159">
                  <c:v>36.0386</c:v>
                </c:pt>
                <c:pt idx="2160">
                  <c:v>36.0553</c:v>
                </c:pt>
                <c:pt idx="2161">
                  <c:v>36.072</c:v>
                </c:pt>
                <c:pt idx="2162">
                  <c:v>36.0887</c:v>
                </c:pt>
                <c:pt idx="2163">
                  <c:v>36.1054</c:v>
                </c:pt>
                <c:pt idx="2164">
                  <c:v>36.1221</c:v>
                </c:pt>
                <c:pt idx="2165">
                  <c:v>36.1388</c:v>
                </c:pt>
                <c:pt idx="2166">
                  <c:v>36.1555</c:v>
                </c:pt>
                <c:pt idx="2167">
                  <c:v>36.1722</c:v>
                </c:pt>
                <c:pt idx="2168">
                  <c:v>36.1889</c:v>
                </c:pt>
                <c:pt idx="2169">
                  <c:v>36.2056</c:v>
                </c:pt>
                <c:pt idx="2170">
                  <c:v>36.2223</c:v>
                </c:pt>
                <c:pt idx="2171">
                  <c:v>36.239</c:v>
                </c:pt>
                <c:pt idx="2172">
                  <c:v>36.2557</c:v>
                </c:pt>
                <c:pt idx="2173">
                  <c:v>36.2724</c:v>
                </c:pt>
                <c:pt idx="2174">
                  <c:v>36.2891</c:v>
                </c:pt>
                <c:pt idx="2175">
                  <c:v>36.3058</c:v>
                </c:pt>
                <c:pt idx="2176">
                  <c:v>36.3225</c:v>
                </c:pt>
                <c:pt idx="2177">
                  <c:v>36.3392</c:v>
                </c:pt>
                <c:pt idx="2178">
                  <c:v>36.3559</c:v>
                </c:pt>
                <c:pt idx="2179">
                  <c:v>36.3726</c:v>
                </c:pt>
                <c:pt idx="2180">
                  <c:v>36.3893</c:v>
                </c:pt>
                <c:pt idx="2181">
                  <c:v>36.406</c:v>
                </c:pt>
                <c:pt idx="2182">
                  <c:v>36.4227</c:v>
                </c:pt>
                <c:pt idx="2183">
                  <c:v>36.4394</c:v>
                </c:pt>
                <c:pt idx="2184">
                  <c:v>36.4561</c:v>
                </c:pt>
                <c:pt idx="2185">
                  <c:v>36.4728</c:v>
                </c:pt>
                <c:pt idx="2186">
                  <c:v>36.4895</c:v>
                </c:pt>
                <c:pt idx="2187">
                  <c:v>36.5062</c:v>
                </c:pt>
                <c:pt idx="2188">
                  <c:v>36.5229</c:v>
                </c:pt>
                <c:pt idx="2189">
                  <c:v>36.5396</c:v>
                </c:pt>
                <c:pt idx="2190">
                  <c:v>36.5563</c:v>
                </c:pt>
                <c:pt idx="2191">
                  <c:v>36.573</c:v>
                </c:pt>
                <c:pt idx="2192">
                  <c:v>36.5897</c:v>
                </c:pt>
                <c:pt idx="2193">
                  <c:v>36.6064</c:v>
                </c:pt>
                <c:pt idx="2194">
                  <c:v>36.6231</c:v>
                </c:pt>
                <c:pt idx="2195">
                  <c:v>36.6398</c:v>
                </c:pt>
                <c:pt idx="2196">
                  <c:v>36.6565</c:v>
                </c:pt>
                <c:pt idx="2197">
                  <c:v>36.6732</c:v>
                </c:pt>
                <c:pt idx="2198">
                  <c:v>36.6899</c:v>
                </c:pt>
                <c:pt idx="2199">
                  <c:v>36.7066</c:v>
                </c:pt>
                <c:pt idx="2200">
                  <c:v>36.7233</c:v>
                </c:pt>
                <c:pt idx="2201">
                  <c:v>36.74</c:v>
                </c:pt>
                <c:pt idx="2202">
                  <c:v>36.7567</c:v>
                </c:pt>
                <c:pt idx="2203">
                  <c:v>36.7734</c:v>
                </c:pt>
                <c:pt idx="2204">
                  <c:v>36.7901</c:v>
                </c:pt>
                <c:pt idx="2205">
                  <c:v>36.8068</c:v>
                </c:pt>
                <c:pt idx="2206">
                  <c:v>36.8235</c:v>
                </c:pt>
                <c:pt idx="2207">
                  <c:v>36.8402</c:v>
                </c:pt>
                <c:pt idx="2208">
                  <c:v>36.8569</c:v>
                </c:pt>
                <c:pt idx="2209">
                  <c:v>36.8736</c:v>
                </c:pt>
                <c:pt idx="2210">
                  <c:v>36.8903</c:v>
                </c:pt>
                <c:pt idx="2211">
                  <c:v>36.907</c:v>
                </c:pt>
                <c:pt idx="2212">
                  <c:v>36.9237</c:v>
                </c:pt>
                <c:pt idx="2213">
                  <c:v>36.9404</c:v>
                </c:pt>
                <c:pt idx="2214">
                  <c:v>36.9571</c:v>
                </c:pt>
                <c:pt idx="2215">
                  <c:v>36.9738</c:v>
                </c:pt>
                <c:pt idx="2216">
                  <c:v>36.9905</c:v>
                </c:pt>
                <c:pt idx="2217">
                  <c:v>37.0072</c:v>
                </c:pt>
                <c:pt idx="2218">
                  <c:v>37.0239</c:v>
                </c:pt>
                <c:pt idx="2219">
                  <c:v>37.0406</c:v>
                </c:pt>
                <c:pt idx="2220">
                  <c:v>37.0573</c:v>
                </c:pt>
                <c:pt idx="2221">
                  <c:v>37.074</c:v>
                </c:pt>
                <c:pt idx="2222">
                  <c:v>37.0907</c:v>
                </c:pt>
                <c:pt idx="2223">
                  <c:v>37.1074</c:v>
                </c:pt>
                <c:pt idx="2224">
                  <c:v>37.1241</c:v>
                </c:pt>
                <c:pt idx="2225">
                  <c:v>37.1408</c:v>
                </c:pt>
                <c:pt idx="2226">
                  <c:v>37.1575</c:v>
                </c:pt>
                <c:pt idx="2227">
                  <c:v>37.1742</c:v>
                </c:pt>
                <c:pt idx="2228">
                  <c:v>37.1909</c:v>
                </c:pt>
                <c:pt idx="2229">
                  <c:v>37.2076</c:v>
                </c:pt>
                <c:pt idx="2230">
                  <c:v>37.2243</c:v>
                </c:pt>
                <c:pt idx="2231">
                  <c:v>37.241</c:v>
                </c:pt>
                <c:pt idx="2232">
                  <c:v>37.2577</c:v>
                </c:pt>
                <c:pt idx="2233">
                  <c:v>37.2744</c:v>
                </c:pt>
                <c:pt idx="2234">
                  <c:v>37.2911</c:v>
                </c:pt>
                <c:pt idx="2235">
                  <c:v>37.3078</c:v>
                </c:pt>
                <c:pt idx="2236">
                  <c:v>37.3245</c:v>
                </c:pt>
                <c:pt idx="2237">
                  <c:v>37.3412</c:v>
                </c:pt>
                <c:pt idx="2238">
                  <c:v>37.3579</c:v>
                </c:pt>
                <c:pt idx="2239">
                  <c:v>37.3746</c:v>
                </c:pt>
                <c:pt idx="2240">
                  <c:v>37.3913</c:v>
                </c:pt>
                <c:pt idx="2241">
                  <c:v>37.408</c:v>
                </c:pt>
                <c:pt idx="2242">
                  <c:v>37.4247</c:v>
                </c:pt>
                <c:pt idx="2243">
                  <c:v>37.4414</c:v>
                </c:pt>
                <c:pt idx="2244">
                  <c:v>37.4581</c:v>
                </c:pt>
                <c:pt idx="2245">
                  <c:v>37.4748</c:v>
                </c:pt>
                <c:pt idx="2246">
                  <c:v>37.4915</c:v>
                </c:pt>
                <c:pt idx="2247">
                  <c:v>37.5082</c:v>
                </c:pt>
                <c:pt idx="2248">
                  <c:v>37.5249</c:v>
                </c:pt>
                <c:pt idx="2249">
                  <c:v>37.5416</c:v>
                </c:pt>
                <c:pt idx="2250">
                  <c:v>37.5583</c:v>
                </c:pt>
                <c:pt idx="2251">
                  <c:v>37.575</c:v>
                </c:pt>
                <c:pt idx="2252">
                  <c:v>37.5917</c:v>
                </c:pt>
                <c:pt idx="2253">
                  <c:v>37.6084</c:v>
                </c:pt>
                <c:pt idx="2254">
                  <c:v>37.6251</c:v>
                </c:pt>
                <c:pt idx="2255">
                  <c:v>37.6418</c:v>
                </c:pt>
                <c:pt idx="2256">
                  <c:v>37.6585</c:v>
                </c:pt>
                <c:pt idx="2257">
                  <c:v>37.6752</c:v>
                </c:pt>
                <c:pt idx="2258">
                  <c:v>37.6919</c:v>
                </c:pt>
                <c:pt idx="2259">
                  <c:v>37.7086</c:v>
                </c:pt>
                <c:pt idx="2260">
                  <c:v>37.7253</c:v>
                </c:pt>
                <c:pt idx="2261">
                  <c:v>37.742</c:v>
                </c:pt>
                <c:pt idx="2262">
                  <c:v>37.7587</c:v>
                </c:pt>
                <c:pt idx="2263">
                  <c:v>37.7754</c:v>
                </c:pt>
                <c:pt idx="2264">
                  <c:v>37.7921</c:v>
                </c:pt>
                <c:pt idx="2265">
                  <c:v>37.8088</c:v>
                </c:pt>
                <c:pt idx="2266">
                  <c:v>37.8255</c:v>
                </c:pt>
                <c:pt idx="2267">
                  <c:v>37.8422</c:v>
                </c:pt>
                <c:pt idx="2268">
                  <c:v>37.8589</c:v>
                </c:pt>
                <c:pt idx="2269">
                  <c:v>37.8756</c:v>
                </c:pt>
                <c:pt idx="2270">
                  <c:v>37.8923</c:v>
                </c:pt>
                <c:pt idx="2271">
                  <c:v>37.909</c:v>
                </c:pt>
                <c:pt idx="2272">
                  <c:v>37.9257</c:v>
                </c:pt>
                <c:pt idx="2273">
                  <c:v>37.9424</c:v>
                </c:pt>
                <c:pt idx="2274">
                  <c:v>37.9591</c:v>
                </c:pt>
                <c:pt idx="2275">
                  <c:v>37.9758</c:v>
                </c:pt>
                <c:pt idx="2276">
                  <c:v>37.9925</c:v>
                </c:pt>
                <c:pt idx="2277">
                  <c:v>38.0092</c:v>
                </c:pt>
                <c:pt idx="2278">
                  <c:v>38.0259</c:v>
                </c:pt>
                <c:pt idx="2279">
                  <c:v>38.0426</c:v>
                </c:pt>
                <c:pt idx="2280">
                  <c:v>38.0593</c:v>
                </c:pt>
                <c:pt idx="2281">
                  <c:v>38.076</c:v>
                </c:pt>
                <c:pt idx="2282">
                  <c:v>38.0927</c:v>
                </c:pt>
                <c:pt idx="2283">
                  <c:v>38.1094</c:v>
                </c:pt>
                <c:pt idx="2284">
                  <c:v>38.1261</c:v>
                </c:pt>
                <c:pt idx="2285">
                  <c:v>38.1428</c:v>
                </c:pt>
                <c:pt idx="2286">
                  <c:v>38.1595</c:v>
                </c:pt>
                <c:pt idx="2287">
                  <c:v>38.1762</c:v>
                </c:pt>
                <c:pt idx="2288">
                  <c:v>38.1929</c:v>
                </c:pt>
                <c:pt idx="2289">
                  <c:v>38.2096</c:v>
                </c:pt>
                <c:pt idx="2290">
                  <c:v>38.2263</c:v>
                </c:pt>
                <c:pt idx="2291">
                  <c:v>38.243</c:v>
                </c:pt>
                <c:pt idx="2292">
                  <c:v>38.2597</c:v>
                </c:pt>
                <c:pt idx="2293">
                  <c:v>38.2764</c:v>
                </c:pt>
                <c:pt idx="2294">
                  <c:v>38.2931</c:v>
                </c:pt>
                <c:pt idx="2295">
                  <c:v>38.3098</c:v>
                </c:pt>
                <c:pt idx="2296">
                  <c:v>38.3265</c:v>
                </c:pt>
                <c:pt idx="2297">
                  <c:v>38.3432</c:v>
                </c:pt>
                <c:pt idx="2298">
                  <c:v>38.3599</c:v>
                </c:pt>
                <c:pt idx="2299">
                  <c:v>38.3766</c:v>
                </c:pt>
                <c:pt idx="2300">
                  <c:v>38.3933</c:v>
                </c:pt>
                <c:pt idx="2301">
                  <c:v>38.41</c:v>
                </c:pt>
                <c:pt idx="2302">
                  <c:v>38.4267</c:v>
                </c:pt>
                <c:pt idx="2303">
                  <c:v>38.4434</c:v>
                </c:pt>
                <c:pt idx="2304">
                  <c:v>38.4601</c:v>
                </c:pt>
                <c:pt idx="2305">
                  <c:v>38.4768</c:v>
                </c:pt>
                <c:pt idx="2306">
                  <c:v>38.4935</c:v>
                </c:pt>
                <c:pt idx="2307">
                  <c:v>38.5102</c:v>
                </c:pt>
                <c:pt idx="2308">
                  <c:v>38.5269</c:v>
                </c:pt>
                <c:pt idx="2309">
                  <c:v>38.5436</c:v>
                </c:pt>
                <c:pt idx="2310">
                  <c:v>38.5603</c:v>
                </c:pt>
                <c:pt idx="2311">
                  <c:v>38.577</c:v>
                </c:pt>
                <c:pt idx="2312">
                  <c:v>38.5937</c:v>
                </c:pt>
                <c:pt idx="2313">
                  <c:v>38.6104</c:v>
                </c:pt>
                <c:pt idx="2314">
                  <c:v>38.6271</c:v>
                </c:pt>
                <c:pt idx="2315">
                  <c:v>38.6438</c:v>
                </c:pt>
                <c:pt idx="2316">
                  <c:v>38.6605</c:v>
                </c:pt>
                <c:pt idx="2317">
                  <c:v>38.6772</c:v>
                </c:pt>
                <c:pt idx="2318">
                  <c:v>38.6939</c:v>
                </c:pt>
                <c:pt idx="2319">
                  <c:v>38.7106</c:v>
                </c:pt>
                <c:pt idx="2320">
                  <c:v>38.7273</c:v>
                </c:pt>
                <c:pt idx="2321">
                  <c:v>38.744</c:v>
                </c:pt>
                <c:pt idx="2322">
                  <c:v>38.7607</c:v>
                </c:pt>
                <c:pt idx="2323">
                  <c:v>38.7774</c:v>
                </c:pt>
                <c:pt idx="2324">
                  <c:v>38.7941</c:v>
                </c:pt>
                <c:pt idx="2325">
                  <c:v>38.8108</c:v>
                </c:pt>
                <c:pt idx="2326">
                  <c:v>38.8275</c:v>
                </c:pt>
                <c:pt idx="2327">
                  <c:v>38.8442</c:v>
                </c:pt>
                <c:pt idx="2328">
                  <c:v>38.8609</c:v>
                </c:pt>
                <c:pt idx="2329">
                  <c:v>38.8776</c:v>
                </c:pt>
                <c:pt idx="2330">
                  <c:v>38.8943</c:v>
                </c:pt>
                <c:pt idx="2331">
                  <c:v>38.911</c:v>
                </c:pt>
                <c:pt idx="2332">
                  <c:v>38.9277</c:v>
                </c:pt>
                <c:pt idx="2333">
                  <c:v>38.9444</c:v>
                </c:pt>
                <c:pt idx="2334">
                  <c:v>38.9611</c:v>
                </c:pt>
                <c:pt idx="2335">
                  <c:v>38.9778</c:v>
                </c:pt>
                <c:pt idx="2336">
                  <c:v>38.9945</c:v>
                </c:pt>
                <c:pt idx="2337">
                  <c:v>39.0112</c:v>
                </c:pt>
                <c:pt idx="2338">
                  <c:v>39.0279</c:v>
                </c:pt>
                <c:pt idx="2339">
                  <c:v>39.0446</c:v>
                </c:pt>
                <c:pt idx="2340">
                  <c:v>39.0613</c:v>
                </c:pt>
                <c:pt idx="2341">
                  <c:v>39.078</c:v>
                </c:pt>
                <c:pt idx="2342">
                  <c:v>39.0947</c:v>
                </c:pt>
                <c:pt idx="2343">
                  <c:v>39.1114</c:v>
                </c:pt>
                <c:pt idx="2344">
                  <c:v>39.1281</c:v>
                </c:pt>
                <c:pt idx="2345">
                  <c:v>39.1448</c:v>
                </c:pt>
                <c:pt idx="2346">
                  <c:v>39.1615</c:v>
                </c:pt>
                <c:pt idx="2347">
                  <c:v>39.1782</c:v>
                </c:pt>
                <c:pt idx="2348">
                  <c:v>39.1949</c:v>
                </c:pt>
                <c:pt idx="2349">
                  <c:v>39.2116</c:v>
                </c:pt>
                <c:pt idx="2350">
                  <c:v>39.2283</c:v>
                </c:pt>
                <c:pt idx="2351">
                  <c:v>39.245</c:v>
                </c:pt>
                <c:pt idx="2352">
                  <c:v>39.2617</c:v>
                </c:pt>
                <c:pt idx="2353">
                  <c:v>39.2784</c:v>
                </c:pt>
                <c:pt idx="2354">
                  <c:v>39.2951</c:v>
                </c:pt>
                <c:pt idx="2355">
                  <c:v>39.3118</c:v>
                </c:pt>
                <c:pt idx="2356">
                  <c:v>39.3285</c:v>
                </c:pt>
                <c:pt idx="2357">
                  <c:v>39.3452</c:v>
                </c:pt>
                <c:pt idx="2358">
                  <c:v>39.3619</c:v>
                </c:pt>
                <c:pt idx="2359">
                  <c:v>39.3786</c:v>
                </c:pt>
                <c:pt idx="2360">
                  <c:v>39.3953</c:v>
                </c:pt>
                <c:pt idx="2361">
                  <c:v>39.412</c:v>
                </c:pt>
                <c:pt idx="2362">
                  <c:v>39.4287</c:v>
                </c:pt>
                <c:pt idx="2363">
                  <c:v>39.4454</c:v>
                </c:pt>
                <c:pt idx="2364">
                  <c:v>39.4621</c:v>
                </c:pt>
                <c:pt idx="2365">
                  <c:v>39.4788</c:v>
                </c:pt>
                <c:pt idx="2366">
                  <c:v>39.4955</c:v>
                </c:pt>
                <c:pt idx="2367">
                  <c:v>39.5122</c:v>
                </c:pt>
                <c:pt idx="2368">
                  <c:v>39.5289</c:v>
                </c:pt>
                <c:pt idx="2369">
                  <c:v>39.5456</c:v>
                </c:pt>
                <c:pt idx="2370">
                  <c:v>39.5623</c:v>
                </c:pt>
                <c:pt idx="2371">
                  <c:v>39.579</c:v>
                </c:pt>
                <c:pt idx="2372">
                  <c:v>39.5957</c:v>
                </c:pt>
                <c:pt idx="2373">
                  <c:v>39.6124</c:v>
                </c:pt>
                <c:pt idx="2374">
                  <c:v>39.6291</c:v>
                </c:pt>
                <c:pt idx="2375">
                  <c:v>39.6458</c:v>
                </c:pt>
                <c:pt idx="2376">
                  <c:v>39.6625</c:v>
                </c:pt>
                <c:pt idx="2377">
                  <c:v>39.6792</c:v>
                </c:pt>
                <c:pt idx="2378">
                  <c:v>39.6959</c:v>
                </c:pt>
                <c:pt idx="2379">
                  <c:v>39.7126</c:v>
                </c:pt>
                <c:pt idx="2380">
                  <c:v>39.7293</c:v>
                </c:pt>
                <c:pt idx="2381">
                  <c:v>39.746</c:v>
                </c:pt>
                <c:pt idx="2382">
                  <c:v>39.7627</c:v>
                </c:pt>
                <c:pt idx="2383">
                  <c:v>39.7794</c:v>
                </c:pt>
                <c:pt idx="2384">
                  <c:v>39.7961</c:v>
                </c:pt>
                <c:pt idx="2385">
                  <c:v>39.8128</c:v>
                </c:pt>
                <c:pt idx="2386">
                  <c:v>39.8295</c:v>
                </c:pt>
                <c:pt idx="2387">
                  <c:v>39.8462</c:v>
                </c:pt>
                <c:pt idx="2388">
                  <c:v>39.8629</c:v>
                </c:pt>
                <c:pt idx="2389">
                  <c:v>39.8796</c:v>
                </c:pt>
                <c:pt idx="2390">
                  <c:v>39.8963</c:v>
                </c:pt>
                <c:pt idx="2391">
                  <c:v>39.913</c:v>
                </c:pt>
                <c:pt idx="2392">
                  <c:v>39.9297</c:v>
                </c:pt>
                <c:pt idx="2393">
                  <c:v>39.9464</c:v>
                </c:pt>
                <c:pt idx="2394">
                  <c:v>39.9631</c:v>
                </c:pt>
                <c:pt idx="2395">
                  <c:v>39.9798</c:v>
                </c:pt>
                <c:pt idx="2396">
                  <c:v>39.9965</c:v>
                </c:pt>
                <c:pt idx="2397">
                  <c:v>40.0132</c:v>
                </c:pt>
                <c:pt idx="2398">
                  <c:v>40.0299</c:v>
                </c:pt>
                <c:pt idx="2399">
                  <c:v>40.0466</c:v>
                </c:pt>
                <c:pt idx="2400">
                  <c:v>40.0633</c:v>
                </c:pt>
                <c:pt idx="2401">
                  <c:v>40.08</c:v>
                </c:pt>
                <c:pt idx="2402">
                  <c:v>40.0967</c:v>
                </c:pt>
                <c:pt idx="2403">
                  <c:v>40.1134</c:v>
                </c:pt>
                <c:pt idx="2404">
                  <c:v>40.1301</c:v>
                </c:pt>
                <c:pt idx="2405">
                  <c:v>40.1468</c:v>
                </c:pt>
                <c:pt idx="2406">
                  <c:v>40.1635</c:v>
                </c:pt>
                <c:pt idx="2407">
                  <c:v>40.1802</c:v>
                </c:pt>
                <c:pt idx="2408">
                  <c:v>40.1969</c:v>
                </c:pt>
                <c:pt idx="2409">
                  <c:v>40.2136</c:v>
                </c:pt>
                <c:pt idx="2410">
                  <c:v>40.2303</c:v>
                </c:pt>
                <c:pt idx="2411">
                  <c:v>40.247</c:v>
                </c:pt>
                <c:pt idx="2412">
                  <c:v>40.2637</c:v>
                </c:pt>
                <c:pt idx="2413">
                  <c:v>40.2804</c:v>
                </c:pt>
                <c:pt idx="2414">
                  <c:v>40.2971</c:v>
                </c:pt>
                <c:pt idx="2415">
                  <c:v>40.3138</c:v>
                </c:pt>
                <c:pt idx="2416">
                  <c:v>40.3305</c:v>
                </c:pt>
                <c:pt idx="2417">
                  <c:v>40.3472</c:v>
                </c:pt>
                <c:pt idx="2418">
                  <c:v>40.3639</c:v>
                </c:pt>
                <c:pt idx="2419">
                  <c:v>40.3806</c:v>
                </c:pt>
                <c:pt idx="2420">
                  <c:v>40.3973</c:v>
                </c:pt>
                <c:pt idx="2421">
                  <c:v>40.414</c:v>
                </c:pt>
                <c:pt idx="2422">
                  <c:v>40.4307</c:v>
                </c:pt>
                <c:pt idx="2423">
                  <c:v>40.4474</c:v>
                </c:pt>
                <c:pt idx="2424">
                  <c:v>40.4641</c:v>
                </c:pt>
                <c:pt idx="2425">
                  <c:v>40.4808</c:v>
                </c:pt>
                <c:pt idx="2426">
                  <c:v>40.4975</c:v>
                </c:pt>
                <c:pt idx="2427">
                  <c:v>40.5142</c:v>
                </c:pt>
                <c:pt idx="2428">
                  <c:v>40.5309</c:v>
                </c:pt>
                <c:pt idx="2429">
                  <c:v>40.5476</c:v>
                </c:pt>
                <c:pt idx="2430">
                  <c:v>40.5643</c:v>
                </c:pt>
                <c:pt idx="2431">
                  <c:v>40.581</c:v>
                </c:pt>
                <c:pt idx="2432">
                  <c:v>40.5977</c:v>
                </c:pt>
                <c:pt idx="2433">
                  <c:v>40.6144</c:v>
                </c:pt>
                <c:pt idx="2434">
                  <c:v>40.6311</c:v>
                </c:pt>
                <c:pt idx="2435">
                  <c:v>40.6478</c:v>
                </c:pt>
                <c:pt idx="2436">
                  <c:v>40.6645</c:v>
                </c:pt>
                <c:pt idx="2437">
                  <c:v>40.6812</c:v>
                </c:pt>
                <c:pt idx="2438">
                  <c:v>40.6979</c:v>
                </c:pt>
                <c:pt idx="2439">
                  <c:v>40.7146</c:v>
                </c:pt>
                <c:pt idx="2440">
                  <c:v>40.7313</c:v>
                </c:pt>
                <c:pt idx="2441">
                  <c:v>40.748</c:v>
                </c:pt>
                <c:pt idx="2442">
                  <c:v>40.7647</c:v>
                </c:pt>
                <c:pt idx="2443">
                  <c:v>40.7814</c:v>
                </c:pt>
                <c:pt idx="2444">
                  <c:v>40.7981</c:v>
                </c:pt>
                <c:pt idx="2445">
                  <c:v>40.8148</c:v>
                </c:pt>
                <c:pt idx="2446">
                  <c:v>40.8315</c:v>
                </c:pt>
                <c:pt idx="2447">
                  <c:v>40.8482</c:v>
                </c:pt>
                <c:pt idx="2448">
                  <c:v>40.8649</c:v>
                </c:pt>
                <c:pt idx="2449">
                  <c:v>40.8816</c:v>
                </c:pt>
                <c:pt idx="2450">
                  <c:v>40.8983</c:v>
                </c:pt>
                <c:pt idx="2451">
                  <c:v>40.915</c:v>
                </c:pt>
                <c:pt idx="2452">
                  <c:v>40.9317</c:v>
                </c:pt>
                <c:pt idx="2453">
                  <c:v>40.9484</c:v>
                </c:pt>
                <c:pt idx="2454">
                  <c:v>40.9651</c:v>
                </c:pt>
                <c:pt idx="2455">
                  <c:v>40.9818</c:v>
                </c:pt>
                <c:pt idx="2456">
                  <c:v>40.9985</c:v>
                </c:pt>
                <c:pt idx="2457">
                  <c:v>41.0152</c:v>
                </c:pt>
                <c:pt idx="2458">
                  <c:v>41.0319</c:v>
                </c:pt>
                <c:pt idx="2459">
                  <c:v>41.0486</c:v>
                </c:pt>
                <c:pt idx="2460">
                  <c:v>41.0653</c:v>
                </c:pt>
                <c:pt idx="2461">
                  <c:v>41.082</c:v>
                </c:pt>
                <c:pt idx="2462">
                  <c:v>41.0987</c:v>
                </c:pt>
                <c:pt idx="2463">
                  <c:v>41.1154</c:v>
                </c:pt>
                <c:pt idx="2464">
                  <c:v>41.1321</c:v>
                </c:pt>
                <c:pt idx="2465">
                  <c:v>41.1488</c:v>
                </c:pt>
                <c:pt idx="2466">
                  <c:v>41.1655</c:v>
                </c:pt>
                <c:pt idx="2467">
                  <c:v>41.1822</c:v>
                </c:pt>
                <c:pt idx="2468">
                  <c:v>41.1989</c:v>
                </c:pt>
                <c:pt idx="2469">
                  <c:v>41.2156</c:v>
                </c:pt>
                <c:pt idx="2470">
                  <c:v>41.2323</c:v>
                </c:pt>
                <c:pt idx="2471">
                  <c:v>41.249</c:v>
                </c:pt>
                <c:pt idx="2472">
                  <c:v>41.2657</c:v>
                </c:pt>
                <c:pt idx="2473">
                  <c:v>41.2824</c:v>
                </c:pt>
                <c:pt idx="2474">
                  <c:v>41.2991</c:v>
                </c:pt>
                <c:pt idx="2475">
                  <c:v>41.3158</c:v>
                </c:pt>
                <c:pt idx="2476">
                  <c:v>41.3325</c:v>
                </c:pt>
                <c:pt idx="2477">
                  <c:v>41.3492</c:v>
                </c:pt>
                <c:pt idx="2478">
                  <c:v>41.3659</c:v>
                </c:pt>
                <c:pt idx="2479">
                  <c:v>41.3826</c:v>
                </c:pt>
                <c:pt idx="2480">
                  <c:v>41.3993</c:v>
                </c:pt>
                <c:pt idx="2481">
                  <c:v>41.416</c:v>
                </c:pt>
                <c:pt idx="2482">
                  <c:v>41.4327</c:v>
                </c:pt>
                <c:pt idx="2483">
                  <c:v>41.4494</c:v>
                </c:pt>
                <c:pt idx="2484">
                  <c:v>41.4661</c:v>
                </c:pt>
                <c:pt idx="2485">
                  <c:v>41.4828</c:v>
                </c:pt>
                <c:pt idx="2486">
                  <c:v>41.4995</c:v>
                </c:pt>
                <c:pt idx="2487">
                  <c:v>41.5162</c:v>
                </c:pt>
                <c:pt idx="2488">
                  <c:v>41.5329</c:v>
                </c:pt>
                <c:pt idx="2489">
                  <c:v>41.5496</c:v>
                </c:pt>
                <c:pt idx="2490">
                  <c:v>41.5663</c:v>
                </c:pt>
                <c:pt idx="2491">
                  <c:v>41.583</c:v>
                </c:pt>
                <c:pt idx="2492">
                  <c:v>41.5997</c:v>
                </c:pt>
                <c:pt idx="2493">
                  <c:v>41.6164</c:v>
                </c:pt>
                <c:pt idx="2494">
                  <c:v>41.6331</c:v>
                </c:pt>
                <c:pt idx="2495">
                  <c:v>41.6498</c:v>
                </c:pt>
                <c:pt idx="2496">
                  <c:v>41.6665</c:v>
                </c:pt>
                <c:pt idx="2497">
                  <c:v>41.6832</c:v>
                </c:pt>
                <c:pt idx="2498">
                  <c:v>41.6999</c:v>
                </c:pt>
                <c:pt idx="2499">
                  <c:v>41.7166</c:v>
                </c:pt>
                <c:pt idx="2500">
                  <c:v>41.7333</c:v>
                </c:pt>
                <c:pt idx="2501">
                  <c:v>41.75</c:v>
                </c:pt>
                <c:pt idx="2502">
                  <c:v>41.7667</c:v>
                </c:pt>
                <c:pt idx="2503">
                  <c:v>41.7834</c:v>
                </c:pt>
                <c:pt idx="2504">
                  <c:v>41.8001</c:v>
                </c:pt>
                <c:pt idx="2505">
                  <c:v>41.8168</c:v>
                </c:pt>
                <c:pt idx="2506">
                  <c:v>41.8335</c:v>
                </c:pt>
                <c:pt idx="2507">
                  <c:v>41.8502</c:v>
                </c:pt>
                <c:pt idx="2508">
                  <c:v>41.8669</c:v>
                </c:pt>
                <c:pt idx="2509">
                  <c:v>41.8836</c:v>
                </c:pt>
                <c:pt idx="2510">
                  <c:v>41.9003</c:v>
                </c:pt>
                <c:pt idx="2511">
                  <c:v>41.917</c:v>
                </c:pt>
                <c:pt idx="2512">
                  <c:v>41.9337</c:v>
                </c:pt>
                <c:pt idx="2513">
                  <c:v>41.9504</c:v>
                </c:pt>
                <c:pt idx="2514">
                  <c:v>41.9671</c:v>
                </c:pt>
                <c:pt idx="2515">
                  <c:v>41.9838</c:v>
                </c:pt>
                <c:pt idx="2516">
                  <c:v>42.0005</c:v>
                </c:pt>
                <c:pt idx="2517">
                  <c:v>42.0172</c:v>
                </c:pt>
                <c:pt idx="2518">
                  <c:v>42.0339</c:v>
                </c:pt>
                <c:pt idx="2519">
                  <c:v>42.0506</c:v>
                </c:pt>
                <c:pt idx="2520">
                  <c:v>42.0673</c:v>
                </c:pt>
                <c:pt idx="2521">
                  <c:v>42.084</c:v>
                </c:pt>
                <c:pt idx="2522">
                  <c:v>42.1007</c:v>
                </c:pt>
                <c:pt idx="2523">
                  <c:v>42.1174</c:v>
                </c:pt>
                <c:pt idx="2524">
                  <c:v>42.1341</c:v>
                </c:pt>
                <c:pt idx="2525">
                  <c:v>42.1508</c:v>
                </c:pt>
                <c:pt idx="2526">
                  <c:v>42.1675</c:v>
                </c:pt>
                <c:pt idx="2527">
                  <c:v>42.1842</c:v>
                </c:pt>
                <c:pt idx="2528">
                  <c:v>42.2009</c:v>
                </c:pt>
                <c:pt idx="2529">
                  <c:v>42.2176</c:v>
                </c:pt>
                <c:pt idx="2530">
                  <c:v>42.2343</c:v>
                </c:pt>
                <c:pt idx="2531">
                  <c:v>42.251</c:v>
                </c:pt>
                <c:pt idx="2532">
                  <c:v>42.2677</c:v>
                </c:pt>
                <c:pt idx="2533">
                  <c:v>42.2844</c:v>
                </c:pt>
                <c:pt idx="2534">
                  <c:v>42.3011</c:v>
                </c:pt>
                <c:pt idx="2535">
                  <c:v>42.3178</c:v>
                </c:pt>
                <c:pt idx="2536">
                  <c:v>42.3345</c:v>
                </c:pt>
                <c:pt idx="2537">
                  <c:v>42.3512</c:v>
                </c:pt>
                <c:pt idx="2538">
                  <c:v>42.3679</c:v>
                </c:pt>
                <c:pt idx="2539">
                  <c:v>42.3846</c:v>
                </c:pt>
                <c:pt idx="2540">
                  <c:v>42.4013</c:v>
                </c:pt>
                <c:pt idx="2541">
                  <c:v>42.418</c:v>
                </c:pt>
                <c:pt idx="2542">
                  <c:v>42.4347</c:v>
                </c:pt>
                <c:pt idx="2543">
                  <c:v>42.4514</c:v>
                </c:pt>
                <c:pt idx="2544">
                  <c:v>42.4681</c:v>
                </c:pt>
                <c:pt idx="2545">
                  <c:v>42.4848</c:v>
                </c:pt>
                <c:pt idx="2546">
                  <c:v>42.5015</c:v>
                </c:pt>
                <c:pt idx="2547">
                  <c:v>42.5182</c:v>
                </c:pt>
                <c:pt idx="2548">
                  <c:v>42.5349</c:v>
                </c:pt>
                <c:pt idx="2549">
                  <c:v>42.5516</c:v>
                </c:pt>
                <c:pt idx="2550">
                  <c:v>42.5683</c:v>
                </c:pt>
                <c:pt idx="2551">
                  <c:v>42.585</c:v>
                </c:pt>
                <c:pt idx="2552">
                  <c:v>42.6017</c:v>
                </c:pt>
                <c:pt idx="2553">
                  <c:v>42.6184</c:v>
                </c:pt>
                <c:pt idx="2554">
                  <c:v>42.6351</c:v>
                </c:pt>
                <c:pt idx="2555">
                  <c:v>42.6518</c:v>
                </c:pt>
                <c:pt idx="2556">
                  <c:v>42.6685</c:v>
                </c:pt>
                <c:pt idx="2557">
                  <c:v>42.6852</c:v>
                </c:pt>
                <c:pt idx="2558">
                  <c:v>42.7019</c:v>
                </c:pt>
                <c:pt idx="2559">
                  <c:v>42.7186</c:v>
                </c:pt>
                <c:pt idx="2560">
                  <c:v>42.7353</c:v>
                </c:pt>
                <c:pt idx="2561">
                  <c:v>42.752</c:v>
                </c:pt>
                <c:pt idx="2562">
                  <c:v>42.7687</c:v>
                </c:pt>
                <c:pt idx="2563">
                  <c:v>42.7854</c:v>
                </c:pt>
                <c:pt idx="2564">
                  <c:v>42.8021</c:v>
                </c:pt>
                <c:pt idx="2565">
                  <c:v>42.8188</c:v>
                </c:pt>
                <c:pt idx="2566">
                  <c:v>42.8355</c:v>
                </c:pt>
                <c:pt idx="2567">
                  <c:v>42.8522</c:v>
                </c:pt>
                <c:pt idx="2568">
                  <c:v>42.8689</c:v>
                </c:pt>
                <c:pt idx="2569">
                  <c:v>42.8856</c:v>
                </c:pt>
                <c:pt idx="2570">
                  <c:v>42.9023</c:v>
                </c:pt>
                <c:pt idx="2571">
                  <c:v>42.919</c:v>
                </c:pt>
                <c:pt idx="2572">
                  <c:v>42.9357</c:v>
                </c:pt>
                <c:pt idx="2573">
                  <c:v>42.9524</c:v>
                </c:pt>
                <c:pt idx="2574">
                  <c:v>42.9691</c:v>
                </c:pt>
                <c:pt idx="2575">
                  <c:v>42.9858</c:v>
                </c:pt>
                <c:pt idx="2576">
                  <c:v>43.0025</c:v>
                </c:pt>
                <c:pt idx="2577">
                  <c:v>43.0192</c:v>
                </c:pt>
                <c:pt idx="2578">
                  <c:v>43.0359</c:v>
                </c:pt>
                <c:pt idx="2579">
                  <c:v>43.0526</c:v>
                </c:pt>
                <c:pt idx="2580">
                  <c:v>43.0693</c:v>
                </c:pt>
                <c:pt idx="2581">
                  <c:v>43.086</c:v>
                </c:pt>
                <c:pt idx="2582">
                  <c:v>43.1027</c:v>
                </c:pt>
                <c:pt idx="2583">
                  <c:v>43.1194</c:v>
                </c:pt>
                <c:pt idx="2584">
                  <c:v>43.1361</c:v>
                </c:pt>
                <c:pt idx="2585">
                  <c:v>43.1528</c:v>
                </c:pt>
                <c:pt idx="2586">
                  <c:v>43.1695</c:v>
                </c:pt>
                <c:pt idx="2587">
                  <c:v>43.1862</c:v>
                </c:pt>
                <c:pt idx="2588">
                  <c:v>43.2029</c:v>
                </c:pt>
                <c:pt idx="2589">
                  <c:v>43.2196</c:v>
                </c:pt>
                <c:pt idx="2590">
                  <c:v>43.2363</c:v>
                </c:pt>
                <c:pt idx="2591">
                  <c:v>43.253</c:v>
                </c:pt>
                <c:pt idx="2592">
                  <c:v>43.2697</c:v>
                </c:pt>
                <c:pt idx="2593">
                  <c:v>43.2864</c:v>
                </c:pt>
                <c:pt idx="2594">
                  <c:v>43.3031</c:v>
                </c:pt>
                <c:pt idx="2595">
                  <c:v>43.3198</c:v>
                </c:pt>
                <c:pt idx="2596">
                  <c:v>43.3365</c:v>
                </c:pt>
                <c:pt idx="2597">
                  <c:v>43.3532</c:v>
                </c:pt>
                <c:pt idx="2598">
                  <c:v>43.3699</c:v>
                </c:pt>
                <c:pt idx="2599">
                  <c:v>43.3866</c:v>
                </c:pt>
                <c:pt idx="2600">
                  <c:v>43.4033</c:v>
                </c:pt>
                <c:pt idx="2601">
                  <c:v>43.42</c:v>
                </c:pt>
                <c:pt idx="2602">
                  <c:v>43.4367</c:v>
                </c:pt>
                <c:pt idx="2603">
                  <c:v>43.4534</c:v>
                </c:pt>
                <c:pt idx="2604">
                  <c:v>43.4701</c:v>
                </c:pt>
                <c:pt idx="2605">
                  <c:v>43.4868</c:v>
                </c:pt>
                <c:pt idx="2606">
                  <c:v>43.5035</c:v>
                </c:pt>
                <c:pt idx="2607">
                  <c:v>43.5202</c:v>
                </c:pt>
                <c:pt idx="2608">
                  <c:v>43.5369</c:v>
                </c:pt>
                <c:pt idx="2609">
                  <c:v>43.5536</c:v>
                </c:pt>
                <c:pt idx="2610">
                  <c:v>43.5703</c:v>
                </c:pt>
                <c:pt idx="2611">
                  <c:v>43.587</c:v>
                </c:pt>
                <c:pt idx="2612">
                  <c:v>43.6037</c:v>
                </c:pt>
                <c:pt idx="2613">
                  <c:v>43.6204</c:v>
                </c:pt>
                <c:pt idx="2614">
                  <c:v>43.6371</c:v>
                </c:pt>
                <c:pt idx="2615">
                  <c:v>43.6538</c:v>
                </c:pt>
                <c:pt idx="2616">
                  <c:v>43.6705</c:v>
                </c:pt>
                <c:pt idx="2617">
                  <c:v>43.6872</c:v>
                </c:pt>
                <c:pt idx="2618">
                  <c:v>43.7039</c:v>
                </c:pt>
                <c:pt idx="2619">
                  <c:v>43.7206</c:v>
                </c:pt>
                <c:pt idx="2620">
                  <c:v>43.7373</c:v>
                </c:pt>
                <c:pt idx="2621">
                  <c:v>43.754</c:v>
                </c:pt>
                <c:pt idx="2622">
                  <c:v>43.7707</c:v>
                </c:pt>
                <c:pt idx="2623">
                  <c:v>43.7874</c:v>
                </c:pt>
                <c:pt idx="2624">
                  <c:v>43.8041</c:v>
                </c:pt>
                <c:pt idx="2625">
                  <c:v>43.8208</c:v>
                </c:pt>
                <c:pt idx="2626">
                  <c:v>43.8375</c:v>
                </c:pt>
                <c:pt idx="2627">
                  <c:v>43.8542</c:v>
                </c:pt>
                <c:pt idx="2628">
                  <c:v>43.8709</c:v>
                </c:pt>
                <c:pt idx="2629">
                  <c:v>43.8876</c:v>
                </c:pt>
                <c:pt idx="2630">
                  <c:v>43.9043</c:v>
                </c:pt>
                <c:pt idx="2631">
                  <c:v>43.921</c:v>
                </c:pt>
                <c:pt idx="2632">
                  <c:v>43.9377</c:v>
                </c:pt>
                <c:pt idx="2633">
                  <c:v>43.9544</c:v>
                </c:pt>
                <c:pt idx="2634">
                  <c:v>43.9711</c:v>
                </c:pt>
                <c:pt idx="2635">
                  <c:v>43.9878</c:v>
                </c:pt>
                <c:pt idx="2636">
                  <c:v>44.0045</c:v>
                </c:pt>
                <c:pt idx="2637">
                  <c:v>44.0212</c:v>
                </c:pt>
                <c:pt idx="2638">
                  <c:v>44.0379</c:v>
                </c:pt>
                <c:pt idx="2639">
                  <c:v>44.0546</c:v>
                </c:pt>
                <c:pt idx="2640">
                  <c:v>44.0713</c:v>
                </c:pt>
                <c:pt idx="2641">
                  <c:v>44.088</c:v>
                </c:pt>
                <c:pt idx="2642">
                  <c:v>44.1047</c:v>
                </c:pt>
                <c:pt idx="2643">
                  <c:v>44.1214</c:v>
                </c:pt>
                <c:pt idx="2644">
                  <c:v>44.1381</c:v>
                </c:pt>
                <c:pt idx="2645">
                  <c:v>44.1548</c:v>
                </c:pt>
                <c:pt idx="2646">
                  <c:v>44.1715</c:v>
                </c:pt>
                <c:pt idx="2647">
                  <c:v>44.1882</c:v>
                </c:pt>
                <c:pt idx="2648">
                  <c:v>44.2049</c:v>
                </c:pt>
                <c:pt idx="2649">
                  <c:v>44.2216</c:v>
                </c:pt>
                <c:pt idx="2650">
                  <c:v>44.2383</c:v>
                </c:pt>
                <c:pt idx="2651">
                  <c:v>44.255</c:v>
                </c:pt>
                <c:pt idx="2652">
                  <c:v>44.2717</c:v>
                </c:pt>
                <c:pt idx="2653">
                  <c:v>44.2884</c:v>
                </c:pt>
                <c:pt idx="2654">
                  <c:v>44.3051</c:v>
                </c:pt>
                <c:pt idx="2655">
                  <c:v>44.3218</c:v>
                </c:pt>
                <c:pt idx="2656">
                  <c:v>44.3385</c:v>
                </c:pt>
                <c:pt idx="2657">
                  <c:v>44.3552</c:v>
                </c:pt>
                <c:pt idx="2658">
                  <c:v>44.3719</c:v>
                </c:pt>
                <c:pt idx="2659">
                  <c:v>44.3886</c:v>
                </c:pt>
                <c:pt idx="2660">
                  <c:v>44.4053</c:v>
                </c:pt>
                <c:pt idx="2661">
                  <c:v>44.422</c:v>
                </c:pt>
                <c:pt idx="2662">
                  <c:v>44.4387</c:v>
                </c:pt>
                <c:pt idx="2663">
                  <c:v>44.4554</c:v>
                </c:pt>
                <c:pt idx="2664">
                  <c:v>44.4721</c:v>
                </c:pt>
                <c:pt idx="2665">
                  <c:v>44.4888</c:v>
                </c:pt>
                <c:pt idx="2666">
                  <c:v>44.5055</c:v>
                </c:pt>
                <c:pt idx="2667">
                  <c:v>44.5222</c:v>
                </c:pt>
                <c:pt idx="2668">
                  <c:v>44.5389</c:v>
                </c:pt>
                <c:pt idx="2669">
                  <c:v>44.5556</c:v>
                </c:pt>
                <c:pt idx="2670">
                  <c:v>44.5723</c:v>
                </c:pt>
                <c:pt idx="2671">
                  <c:v>44.589</c:v>
                </c:pt>
                <c:pt idx="2672">
                  <c:v>44.6057</c:v>
                </c:pt>
                <c:pt idx="2673">
                  <c:v>44.6224</c:v>
                </c:pt>
                <c:pt idx="2674">
                  <c:v>44.6391</c:v>
                </c:pt>
                <c:pt idx="2675">
                  <c:v>44.6558</c:v>
                </c:pt>
                <c:pt idx="2676">
                  <c:v>44.6725</c:v>
                </c:pt>
                <c:pt idx="2677">
                  <c:v>44.6892</c:v>
                </c:pt>
                <c:pt idx="2678">
                  <c:v>44.7059</c:v>
                </c:pt>
                <c:pt idx="2679">
                  <c:v>44.7226</c:v>
                </c:pt>
                <c:pt idx="2680">
                  <c:v>44.7393</c:v>
                </c:pt>
                <c:pt idx="2681">
                  <c:v>44.756</c:v>
                </c:pt>
                <c:pt idx="2682">
                  <c:v>44.7727</c:v>
                </c:pt>
                <c:pt idx="2683">
                  <c:v>44.7894</c:v>
                </c:pt>
                <c:pt idx="2684">
                  <c:v>44.8061</c:v>
                </c:pt>
                <c:pt idx="2685">
                  <c:v>44.8228</c:v>
                </c:pt>
                <c:pt idx="2686">
                  <c:v>44.8395</c:v>
                </c:pt>
                <c:pt idx="2687">
                  <c:v>44.8562</c:v>
                </c:pt>
                <c:pt idx="2688">
                  <c:v>44.8729</c:v>
                </c:pt>
                <c:pt idx="2689">
                  <c:v>44.8896</c:v>
                </c:pt>
                <c:pt idx="2690">
                  <c:v>44.9063</c:v>
                </c:pt>
                <c:pt idx="2691">
                  <c:v>44.923</c:v>
                </c:pt>
                <c:pt idx="2692">
                  <c:v>44.9397</c:v>
                </c:pt>
                <c:pt idx="2693">
                  <c:v>44.9564</c:v>
                </c:pt>
                <c:pt idx="2694">
                  <c:v>44.9731</c:v>
                </c:pt>
                <c:pt idx="2695">
                  <c:v>44.9898</c:v>
                </c:pt>
                <c:pt idx="2696">
                  <c:v>45.0065</c:v>
                </c:pt>
                <c:pt idx="2697">
                  <c:v>45.0232</c:v>
                </c:pt>
                <c:pt idx="2698">
                  <c:v>45.0399</c:v>
                </c:pt>
                <c:pt idx="2699">
                  <c:v>45.0566</c:v>
                </c:pt>
                <c:pt idx="2700">
                  <c:v>45.0733</c:v>
                </c:pt>
                <c:pt idx="2701">
                  <c:v>45.09</c:v>
                </c:pt>
                <c:pt idx="2702">
                  <c:v>45.1067</c:v>
                </c:pt>
                <c:pt idx="2703">
                  <c:v>45.1234</c:v>
                </c:pt>
                <c:pt idx="2704">
                  <c:v>45.1401</c:v>
                </c:pt>
                <c:pt idx="2705">
                  <c:v>45.1568</c:v>
                </c:pt>
                <c:pt idx="2706">
                  <c:v>45.1735</c:v>
                </c:pt>
                <c:pt idx="2707">
                  <c:v>45.1902</c:v>
                </c:pt>
                <c:pt idx="2708">
                  <c:v>45.2069</c:v>
                </c:pt>
                <c:pt idx="2709">
                  <c:v>45.2236</c:v>
                </c:pt>
                <c:pt idx="2710">
                  <c:v>45.2403</c:v>
                </c:pt>
                <c:pt idx="2711">
                  <c:v>45.257</c:v>
                </c:pt>
                <c:pt idx="2712">
                  <c:v>45.2737</c:v>
                </c:pt>
                <c:pt idx="2713">
                  <c:v>45.2904</c:v>
                </c:pt>
                <c:pt idx="2714">
                  <c:v>45.3071</c:v>
                </c:pt>
                <c:pt idx="2715">
                  <c:v>45.3238</c:v>
                </c:pt>
                <c:pt idx="2716">
                  <c:v>45.3405</c:v>
                </c:pt>
                <c:pt idx="2717">
                  <c:v>45.3572</c:v>
                </c:pt>
                <c:pt idx="2718">
                  <c:v>45.3739</c:v>
                </c:pt>
                <c:pt idx="2719">
                  <c:v>45.3906</c:v>
                </c:pt>
                <c:pt idx="2720">
                  <c:v>45.4073</c:v>
                </c:pt>
                <c:pt idx="2721">
                  <c:v>45.424</c:v>
                </c:pt>
                <c:pt idx="2722">
                  <c:v>45.4407</c:v>
                </c:pt>
                <c:pt idx="2723">
                  <c:v>45.4574</c:v>
                </c:pt>
                <c:pt idx="2724">
                  <c:v>45.4741</c:v>
                </c:pt>
                <c:pt idx="2725">
                  <c:v>45.4908</c:v>
                </c:pt>
                <c:pt idx="2726">
                  <c:v>45.5075</c:v>
                </c:pt>
                <c:pt idx="2727">
                  <c:v>45.5242</c:v>
                </c:pt>
                <c:pt idx="2728">
                  <c:v>45.5409</c:v>
                </c:pt>
                <c:pt idx="2729">
                  <c:v>45.5576</c:v>
                </c:pt>
                <c:pt idx="2730">
                  <c:v>45.5743</c:v>
                </c:pt>
                <c:pt idx="2731">
                  <c:v>45.591</c:v>
                </c:pt>
                <c:pt idx="2732">
                  <c:v>45.6077</c:v>
                </c:pt>
                <c:pt idx="2733">
                  <c:v>45.6244</c:v>
                </c:pt>
                <c:pt idx="2734">
                  <c:v>45.6411</c:v>
                </c:pt>
                <c:pt idx="2735">
                  <c:v>45.6578</c:v>
                </c:pt>
                <c:pt idx="2736">
                  <c:v>45.6745</c:v>
                </c:pt>
                <c:pt idx="2737">
                  <c:v>45.6912</c:v>
                </c:pt>
                <c:pt idx="2738">
                  <c:v>45.7079</c:v>
                </c:pt>
                <c:pt idx="2739">
                  <c:v>45.7246</c:v>
                </c:pt>
                <c:pt idx="2740">
                  <c:v>45.7413</c:v>
                </c:pt>
                <c:pt idx="2741">
                  <c:v>45.758</c:v>
                </c:pt>
                <c:pt idx="2742">
                  <c:v>45.7747</c:v>
                </c:pt>
                <c:pt idx="2743">
                  <c:v>45.7914</c:v>
                </c:pt>
                <c:pt idx="2744">
                  <c:v>45.8081</c:v>
                </c:pt>
                <c:pt idx="2745">
                  <c:v>45.8248</c:v>
                </c:pt>
                <c:pt idx="2746">
                  <c:v>45.8415</c:v>
                </c:pt>
                <c:pt idx="2747">
                  <c:v>45.8582</c:v>
                </c:pt>
                <c:pt idx="2748">
                  <c:v>45.8749</c:v>
                </c:pt>
                <c:pt idx="2749">
                  <c:v>45.8916</c:v>
                </c:pt>
                <c:pt idx="2750">
                  <c:v>45.9083</c:v>
                </c:pt>
                <c:pt idx="2751">
                  <c:v>45.925</c:v>
                </c:pt>
                <c:pt idx="2752">
                  <c:v>45.9417</c:v>
                </c:pt>
                <c:pt idx="2753">
                  <c:v>45.9584</c:v>
                </c:pt>
                <c:pt idx="2754">
                  <c:v>45.9751</c:v>
                </c:pt>
                <c:pt idx="2755">
                  <c:v>45.9918</c:v>
                </c:pt>
                <c:pt idx="2756">
                  <c:v>46.0085</c:v>
                </c:pt>
                <c:pt idx="2757">
                  <c:v>46.0252</c:v>
                </c:pt>
                <c:pt idx="2758">
                  <c:v>46.0419</c:v>
                </c:pt>
                <c:pt idx="2759">
                  <c:v>46.0586</c:v>
                </c:pt>
                <c:pt idx="2760">
                  <c:v>46.0753</c:v>
                </c:pt>
                <c:pt idx="2761">
                  <c:v>46.092</c:v>
                </c:pt>
                <c:pt idx="2762">
                  <c:v>46.1087</c:v>
                </c:pt>
                <c:pt idx="2763">
                  <c:v>46.1254</c:v>
                </c:pt>
                <c:pt idx="2764">
                  <c:v>46.1421</c:v>
                </c:pt>
                <c:pt idx="2765">
                  <c:v>46.1588</c:v>
                </c:pt>
                <c:pt idx="2766">
                  <c:v>46.1755</c:v>
                </c:pt>
                <c:pt idx="2767">
                  <c:v>46.1922</c:v>
                </c:pt>
                <c:pt idx="2768">
                  <c:v>46.2089</c:v>
                </c:pt>
                <c:pt idx="2769">
                  <c:v>46.2256</c:v>
                </c:pt>
                <c:pt idx="2770">
                  <c:v>46.2423</c:v>
                </c:pt>
                <c:pt idx="2771">
                  <c:v>46.259</c:v>
                </c:pt>
                <c:pt idx="2772">
                  <c:v>46.2757</c:v>
                </c:pt>
                <c:pt idx="2773">
                  <c:v>46.2924</c:v>
                </c:pt>
                <c:pt idx="2774">
                  <c:v>46.3091</c:v>
                </c:pt>
                <c:pt idx="2775">
                  <c:v>46.3258</c:v>
                </c:pt>
                <c:pt idx="2776">
                  <c:v>46.3425</c:v>
                </c:pt>
                <c:pt idx="2777">
                  <c:v>46.3592</c:v>
                </c:pt>
                <c:pt idx="2778">
                  <c:v>46.3759</c:v>
                </c:pt>
                <c:pt idx="2779">
                  <c:v>46.3926</c:v>
                </c:pt>
                <c:pt idx="2780">
                  <c:v>46.4093</c:v>
                </c:pt>
                <c:pt idx="2781">
                  <c:v>46.426</c:v>
                </c:pt>
                <c:pt idx="2782">
                  <c:v>46.4427</c:v>
                </c:pt>
                <c:pt idx="2783">
                  <c:v>46.4594</c:v>
                </c:pt>
                <c:pt idx="2784">
                  <c:v>46.4761</c:v>
                </c:pt>
                <c:pt idx="2785">
                  <c:v>46.4928</c:v>
                </c:pt>
                <c:pt idx="2786">
                  <c:v>46.5095</c:v>
                </c:pt>
                <c:pt idx="2787">
                  <c:v>46.5262</c:v>
                </c:pt>
                <c:pt idx="2788">
                  <c:v>46.5429</c:v>
                </c:pt>
                <c:pt idx="2789">
                  <c:v>46.5596</c:v>
                </c:pt>
                <c:pt idx="2790">
                  <c:v>46.5763</c:v>
                </c:pt>
                <c:pt idx="2791">
                  <c:v>46.593</c:v>
                </c:pt>
                <c:pt idx="2792">
                  <c:v>46.6097</c:v>
                </c:pt>
                <c:pt idx="2793">
                  <c:v>46.6264</c:v>
                </c:pt>
                <c:pt idx="2794">
                  <c:v>46.6431</c:v>
                </c:pt>
                <c:pt idx="2795">
                  <c:v>46.6598</c:v>
                </c:pt>
                <c:pt idx="2796">
                  <c:v>46.6765</c:v>
                </c:pt>
                <c:pt idx="2797">
                  <c:v>46.6932</c:v>
                </c:pt>
                <c:pt idx="2798">
                  <c:v>46.7099</c:v>
                </c:pt>
                <c:pt idx="2799">
                  <c:v>46.7266</c:v>
                </c:pt>
                <c:pt idx="2800">
                  <c:v>46.7433</c:v>
                </c:pt>
                <c:pt idx="2801">
                  <c:v>46.76</c:v>
                </c:pt>
                <c:pt idx="2802">
                  <c:v>46.7767</c:v>
                </c:pt>
                <c:pt idx="2803">
                  <c:v>46.7934</c:v>
                </c:pt>
                <c:pt idx="2804">
                  <c:v>46.8101</c:v>
                </c:pt>
                <c:pt idx="2805">
                  <c:v>46.8268</c:v>
                </c:pt>
                <c:pt idx="2806">
                  <c:v>46.8435</c:v>
                </c:pt>
                <c:pt idx="2807">
                  <c:v>46.8602</c:v>
                </c:pt>
                <c:pt idx="2808">
                  <c:v>46.8769</c:v>
                </c:pt>
                <c:pt idx="2809">
                  <c:v>46.8936</c:v>
                </c:pt>
                <c:pt idx="2810">
                  <c:v>46.9103</c:v>
                </c:pt>
                <c:pt idx="2811">
                  <c:v>46.927</c:v>
                </c:pt>
                <c:pt idx="2812">
                  <c:v>46.9437</c:v>
                </c:pt>
                <c:pt idx="2813">
                  <c:v>46.9604</c:v>
                </c:pt>
                <c:pt idx="2814">
                  <c:v>46.9771</c:v>
                </c:pt>
                <c:pt idx="2815">
                  <c:v>46.9938</c:v>
                </c:pt>
                <c:pt idx="2816">
                  <c:v>47.0105</c:v>
                </c:pt>
                <c:pt idx="2817">
                  <c:v>47.0272</c:v>
                </c:pt>
                <c:pt idx="2818">
                  <c:v>47.0439</c:v>
                </c:pt>
                <c:pt idx="2819">
                  <c:v>47.0606</c:v>
                </c:pt>
                <c:pt idx="2820">
                  <c:v>47.0773</c:v>
                </c:pt>
                <c:pt idx="2821">
                  <c:v>47.094</c:v>
                </c:pt>
                <c:pt idx="2822">
                  <c:v>47.1107</c:v>
                </c:pt>
                <c:pt idx="2823">
                  <c:v>47.1274</c:v>
                </c:pt>
                <c:pt idx="2824">
                  <c:v>47.1441</c:v>
                </c:pt>
                <c:pt idx="2825">
                  <c:v>47.1608</c:v>
                </c:pt>
                <c:pt idx="2826">
                  <c:v>47.1775</c:v>
                </c:pt>
                <c:pt idx="2827">
                  <c:v>47.1942</c:v>
                </c:pt>
                <c:pt idx="2828">
                  <c:v>47.2109</c:v>
                </c:pt>
                <c:pt idx="2829">
                  <c:v>47.2276</c:v>
                </c:pt>
                <c:pt idx="2830">
                  <c:v>47.2443</c:v>
                </c:pt>
                <c:pt idx="2831">
                  <c:v>47.261</c:v>
                </c:pt>
                <c:pt idx="2832">
                  <c:v>47.2777</c:v>
                </c:pt>
                <c:pt idx="2833">
                  <c:v>47.2944</c:v>
                </c:pt>
                <c:pt idx="2834">
                  <c:v>47.3111</c:v>
                </c:pt>
                <c:pt idx="2835">
                  <c:v>47.3278</c:v>
                </c:pt>
                <c:pt idx="2836">
                  <c:v>47.3445</c:v>
                </c:pt>
                <c:pt idx="2837">
                  <c:v>47.3612</c:v>
                </c:pt>
                <c:pt idx="2838">
                  <c:v>47.3779</c:v>
                </c:pt>
                <c:pt idx="2839">
                  <c:v>47.3946</c:v>
                </c:pt>
                <c:pt idx="2840">
                  <c:v>47.4113</c:v>
                </c:pt>
                <c:pt idx="2841">
                  <c:v>47.428</c:v>
                </c:pt>
                <c:pt idx="2842">
                  <c:v>47.4447</c:v>
                </c:pt>
                <c:pt idx="2843">
                  <c:v>47.4614</c:v>
                </c:pt>
                <c:pt idx="2844">
                  <c:v>47.4781</c:v>
                </c:pt>
                <c:pt idx="2845">
                  <c:v>47.4948</c:v>
                </c:pt>
                <c:pt idx="2846">
                  <c:v>47.5115</c:v>
                </c:pt>
                <c:pt idx="2847">
                  <c:v>47.5282</c:v>
                </c:pt>
                <c:pt idx="2848">
                  <c:v>47.5449</c:v>
                </c:pt>
                <c:pt idx="2849">
                  <c:v>47.5616</c:v>
                </c:pt>
                <c:pt idx="2850">
                  <c:v>47.5783</c:v>
                </c:pt>
                <c:pt idx="2851">
                  <c:v>47.595</c:v>
                </c:pt>
                <c:pt idx="2852">
                  <c:v>47.6117</c:v>
                </c:pt>
                <c:pt idx="2853">
                  <c:v>47.6284</c:v>
                </c:pt>
                <c:pt idx="2854">
                  <c:v>47.6451</c:v>
                </c:pt>
                <c:pt idx="2855">
                  <c:v>47.6618</c:v>
                </c:pt>
                <c:pt idx="2856">
                  <c:v>47.6785</c:v>
                </c:pt>
                <c:pt idx="2857">
                  <c:v>47.6952</c:v>
                </c:pt>
                <c:pt idx="2858">
                  <c:v>47.7119</c:v>
                </c:pt>
                <c:pt idx="2859">
                  <c:v>47.7286</c:v>
                </c:pt>
                <c:pt idx="2860">
                  <c:v>47.7453</c:v>
                </c:pt>
                <c:pt idx="2861">
                  <c:v>47.762</c:v>
                </c:pt>
                <c:pt idx="2862">
                  <c:v>47.7787</c:v>
                </c:pt>
                <c:pt idx="2863">
                  <c:v>47.7954</c:v>
                </c:pt>
                <c:pt idx="2864">
                  <c:v>47.8121</c:v>
                </c:pt>
                <c:pt idx="2865">
                  <c:v>47.8288</c:v>
                </c:pt>
                <c:pt idx="2866">
                  <c:v>47.8455</c:v>
                </c:pt>
                <c:pt idx="2867">
                  <c:v>47.8622</c:v>
                </c:pt>
                <c:pt idx="2868">
                  <c:v>47.8789</c:v>
                </c:pt>
                <c:pt idx="2869">
                  <c:v>47.8956</c:v>
                </c:pt>
                <c:pt idx="2870">
                  <c:v>47.9123</c:v>
                </c:pt>
                <c:pt idx="2871">
                  <c:v>47.929</c:v>
                </c:pt>
                <c:pt idx="2872">
                  <c:v>47.9457</c:v>
                </c:pt>
                <c:pt idx="2873">
                  <c:v>47.9624</c:v>
                </c:pt>
                <c:pt idx="2874">
                  <c:v>47.9791</c:v>
                </c:pt>
                <c:pt idx="2875">
                  <c:v>47.9958</c:v>
                </c:pt>
                <c:pt idx="2876">
                  <c:v>48.0125</c:v>
                </c:pt>
                <c:pt idx="2877">
                  <c:v>48.0292</c:v>
                </c:pt>
                <c:pt idx="2878">
                  <c:v>48.0459</c:v>
                </c:pt>
                <c:pt idx="2879">
                  <c:v>48.0626</c:v>
                </c:pt>
                <c:pt idx="2880">
                  <c:v>48.0793</c:v>
                </c:pt>
                <c:pt idx="2881">
                  <c:v>48.096</c:v>
                </c:pt>
                <c:pt idx="2882">
                  <c:v>48.1127</c:v>
                </c:pt>
                <c:pt idx="2883">
                  <c:v>48.1294</c:v>
                </c:pt>
                <c:pt idx="2884">
                  <c:v>48.1461</c:v>
                </c:pt>
                <c:pt idx="2885">
                  <c:v>48.1628</c:v>
                </c:pt>
                <c:pt idx="2886">
                  <c:v>48.1795</c:v>
                </c:pt>
                <c:pt idx="2887">
                  <c:v>48.1962</c:v>
                </c:pt>
                <c:pt idx="2888">
                  <c:v>48.2129</c:v>
                </c:pt>
                <c:pt idx="2889">
                  <c:v>48.2296</c:v>
                </c:pt>
                <c:pt idx="2890">
                  <c:v>48.2463</c:v>
                </c:pt>
                <c:pt idx="2891">
                  <c:v>48.263</c:v>
                </c:pt>
                <c:pt idx="2892">
                  <c:v>48.2797</c:v>
                </c:pt>
                <c:pt idx="2893">
                  <c:v>48.2964</c:v>
                </c:pt>
                <c:pt idx="2894">
                  <c:v>48.3131</c:v>
                </c:pt>
                <c:pt idx="2895">
                  <c:v>48.3298</c:v>
                </c:pt>
                <c:pt idx="2896">
                  <c:v>48.3465</c:v>
                </c:pt>
                <c:pt idx="2897">
                  <c:v>48.3632</c:v>
                </c:pt>
                <c:pt idx="2898">
                  <c:v>48.3799</c:v>
                </c:pt>
                <c:pt idx="2899">
                  <c:v>48.3966</c:v>
                </c:pt>
                <c:pt idx="2900">
                  <c:v>48.4133</c:v>
                </c:pt>
                <c:pt idx="2901">
                  <c:v>48.43</c:v>
                </c:pt>
                <c:pt idx="2902">
                  <c:v>48.4467</c:v>
                </c:pt>
                <c:pt idx="2903">
                  <c:v>48.4634</c:v>
                </c:pt>
                <c:pt idx="2904">
                  <c:v>48.4801</c:v>
                </c:pt>
                <c:pt idx="2905">
                  <c:v>48.4968</c:v>
                </c:pt>
                <c:pt idx="2906">
                  <c:v>48.5135</c:v>
                </c:pt>
                <c:pt idx="2907">
                  <c:v>48.5302</c:v>
                </c:pt>
                <c:pt idx="2908">
                  <c:v>48.5469</c:v>
                </c:pt>
                <c:pt idx="2909">
                  <c:v>48.5636</c:v>
                </c:pt>
                <c:pt idx="2910">
                  <c:v>48.5803</c:v>
                </c:pt>
                <c:pt idx="2911">
                  <c:v>48.597</c:v>
                </c:pt>
                <c:pt idx="2912">
                  <c:v>48.6137</c:v>
                </c:pt>
                <c:pt idx="2913">
                  <c:v>48.6304</c:v>
                </c:pt>
                <c:pt idx="2914">
                  <c:v>48.6471</c:v>
                </c:pt>
                <c:pt idx="2915">
                  <c:v>48.6638</c:v>
                </c:pt>
                <c:pt idx="2916">
                  <c:v>48.6805</c:v>
                </c:pt>
                <c:pt idx="2917">
                  <c:v>48.6972</c:v>
                </c:pt>
                <c:pt idx="2918">
                  <c:v>48.7139</c:v>
                </c:pt>
                <c:pt idx="2919">
                  <c:v>48.7306</c:v>
                </c:pt>
                <c:pt idx="2920">
                  <c:v>48.7473</c:v>
                </c:pt>
                <c:pt idx="2921">
                  <c:v>48.764</c:v>
                </c:pt>
                <c:pt idx="2922">
                  <c:v>48.7807</c:v>
                </c:pt>
                <c:pt idx="2923">
                  <c:v>48.7974</c:v>
                </c:pt>
                <c:pt idx="2924">
                  <c:v>48.8141</c:v>
                </c:pt>
                <c:pt idx="2925">
                  <c:v>48.8308</c:v>
                </c:pt>
                <c:pt idx="2926">
                  <c:v>48.8475</c:v>
                </c:pt>
                <c:pt idx="2927">
                  <c:v>48.8642</c:v>
                </c:pt>
                <c:pt idx="2928">
                  <c:v>48.8809</c:v>
                </c:pt>
                <c:pt idx="2929">
                  <c:v>48.8976</c:v>
                </c:pt>
                <c:pt idx="2930">
                  <c:v>48.9143</c:v>
                </c:pt>
                <c:pt idx="2931">
                  <c:v>48.931</c:v>
                </c:pt>
                <c:pt idx="2932">
                  <c:v>48.9477</c:v>
                </c:pt>
                <c:pt idx="2933">
                  <c:v>48.9644</c:v>
                </c:pt>
                <c:pt idx="2934">
                  <c:v>48.9811</c:v>
                </c:pt>
                <c:pt idx="2935">
                  <c:v>48.9978</c:v>
                </c:pt>
                <c:pt idx="2936">
                  <c:v>49.0145</c:v>
                </c:pt>
                <c:pt idx="2937">
                  <c:v>49.0312</c:v>
                </c:pt>
                <c:pt idx="2938">
                  <c:v>49.0479</c:v>
                </c:pt>
                <c:pt idx="2939">
                  <c:v>49.0646</c:v>
                </c:pt>
                <c:pt idx="2940">
                  <c:v>49.0813</c:v>
                </c:pt>
                <c:pt idx="2941">
                  <c:v>49.098</c:v>
                </c:pt>
                <c:pt idx="2942">
                  <c:v>49.1147</c:v>
                </c:pt>
                <c:pt idx="2943">
                  <c:v>49.1314</c:v>
                </c:pt>
                <c:pt idx="2944">
                  <c:v>49.1481</c:v>
                </c:pt>
                <c:pt idx="2945">
                  <c:v>49.1648</c:v>
                </c:pt>
                <c:pt idx="2946">
                  <c:v>49.1815</c:v>
                </c:pt>
                <c:pt idx="2947">
                  <c:v>49.1982</c:v>
                </c:pt>
                <c:pt idx="2948">
                  <c:v>49.2149</c:v>
                </c:pt>
                <c:pt idx="2949">
                  <c:v>49.2316</c:v>
                </c:pt>
                <c:pt idx="2950">
                  <c:v>49.2483</c:v>
                </c:pt>
                <c:pt idx="2951">
                  <c:v>49.265</c:v>
                </c:pt>
                <c:pt idx="2952">
                  <c:v>49.2817</c:v>
                </c:pt>
                <c:pt idx="2953">
                  <c:v>49.2984</c:v>
                </c:pt>
                <c:pt idx="2954">
                  <c:v>49.3151</c:v>
                </c:pt>
                <c:pt idx="2955">
                  <c:v>49.3318</c:v>
                </c:pt>
                <c:pt idx="2956">
                  <c:v>49.3485</c:v>
                </c:pt>
                <c:pt idx="2957">
                  <c:v>49.3652</c:v>
                </c:pt>
                <c:pt idx="2958">
                  <c:v>49.3819</c:v>
                </c:pt>
                <c:pt idx="2959">
                  <c:v>49.3986</c:v>
                </c:pt>
                <c:pt idx="2960">
                  <c:v>49.4153</c:v>
                </c:pt>
                <c:pt idx="2961">
                  <c:v>49.432</c:v>
                </c:pt>
                <c:pt idx="2962">
                  <c:v>49.4487</c:v>
                </c:pt>
                <c:pt idx="2963">
                  <c:v>49.4654</c:v>
                </c:pt>
                <c:pt idx="2964">
                  <c:v>49.4821</c:v>
                </c:pt>
                <c:pt idx="2965">
                  <c:v>49.4988</c:v>
                </c:pt>
                <c:pt idx="2966">
                  <c:v>49.5155</c:v>
                </c:pt>
                <c:pt idx="2967">
                  <c:v>49.5322</c:v>
                </c:pt>
                <c:pt idx="2968">
                  <c:v>49.5489</c:v>
                </c:pt>
                <c:pt idx="2969">
                  <c:v>49.5656</c:v>
                </c:pt>
                <c:pt idx="2970">
                  <c:v>49.5823</c:v>
                </c:pt>
                <c:pt idx="2971">
                  <c:v>49.599</c:v>
                </c:pt>
                <c:pt idx="2972">
                  <c:v>49.6157</c:v>
                </c:pt>
                <c:pt idx="2973">
                  <c:v>49.6324</c:v>
                </c:pt>
                <c:pt idx="2974">
                  <c:v>49.6491</c:v>
                </c:pt>
                <c:pt idx="2975">
                  <c:v>49.6658</c:v>
                </c:pt>
                <c:pt idx="2976">
                  <c:v>49.6825</c:v>
                </c:pt>
                <c:pt idx="2977">
                  <c:v>49.6992</c:v>
                </c:pt>
                <c:pt idx="2978">
                  <c:v>49.7159</c:v>
                </c:pt>
                <c:pt idx="2979">
                  <c:v>49.7326</c:v>
                </c:pt>
                <c:pt idx="2980">
                  <c:v>49.7493</c:v>
                </c:pt>
                <c:pt idx="2981">
                  <c:v>49.766</c:v>
                </c:pt>
                <c:pt idx="2982">
                  <c:v>49.7827</c:v>
                </c:pt>
                <c:pt idx="2983">
                  <c:v>49.7994</c:v>
                </c:pt>
                <c:pt idx="2984">
                  <c:v>49.8161</c:v>
                </c:pt>
                <c:pt idx="2985">
                  <c:v>49.8328</c:v>
                </c:pt>
                <c:pt idx="2986">
                  <c:v>49.8495</c:v>
                </c:pt>
                <c:pt idx="2987">
                  <c:v>49.8662</c:v>
                </c:pt>
                <c:pt idx="2988">
                  <c:v>49.8829</c:v>
                </c:pt>
                <c:pt idx="2989">
                  <c:v>49.8996</c:v>
                </c:pt>
                <c:pt idx="2990">
                  <c:v>49.9163</c:v>
                </c:pt>
                <c:pt idx="2991">
                  <c:v>49.933</c:v>
                </c:pt>
                <c:pt idx="2992">
                  <c:v>49.9497</c:v>
                </c:pt>
                <c:pt idx="2993">
                  <c:v>49.9664</c:v>
                </c:pt>
                <c:pt idx="2994">
                  <c:v>49.9831</c:v>
                </c:pt>
                <c:pt idx="2995">
                  <c:v>49.9998</c:v>
                </c:pt>
                <c:pt idx="2996">
                  <c:v>50.0165</c:v>
                </c:pt>
                <c:pt idx="2997">
                  <c:v>50.0332</c:v>
                </c:pt>
                <c:pt idx="2998">
                  <c:v>50.0499</c:v>
                </c:pt>
                <c:pt idx="2999">
                  <c:v>50.0666</c:v>
                </c:pt>
                <c:pt idx="3000">
                  <c:v>50.0833</c:v>
                </c:pt>
                <c:pt idx="3001">
                  <c:v>50.1</c:v>
                </c:pt>
                <c:pt idx="3002">
                  <c:v>50.1167</c:v>
                </c:pt>
                <c:pt idx="3003">
                  <c:v>50.1334</c:v>
                </c:pt>
                <c:pt idx="3004">
                  <c:v>50.1501</c:v>
                </c:pt>
                <c:pt idx="3005">
                  <c:v>50.1668</c:v>
                </c:pt>
                <c:pt idx="3006">
                  <c:v>50.1835</c:v>
                </c:pt>
                <c:pt idx="3007">
                  <c:v>50.2002</c:v>
                </c:pt>
                <c:pt idx="3008">
                  <c:v>50.2169</c:v>
                </c:pt>
                <c:pt idx="3009">
                  <c:v>50.2336</c:v>
                </c:pt>
                <c:pt idx="3010">
                  <c:v>50.2503</c:v>
                </c:pt>
                <c:pt idx="3011">
                  <c:v>50.267</c:v>
                </c:pt>
                <c:pt idx="3012">
                  <c:v>50.2837</c:v>
                </c:pt>
                <c:pt idx="3013">
                  <c:v>50.3004</c:v>
                </c:pt>
                <c:pt idx="3014">
                  <c:v>50.3171</c:v>
                </c:pt>
                <c:pt idx="3015">
                  <c:v>50.3338</c:v>
                </c:pt>
                <c:pt idx="3016">
                  <c:v>50.3505</c:v>
                </c:pt>
                <c:pt idx="3017">
                  <c:v>50.3672</c:v>
                </c:pt>
                <c:pt idx="3018">
                  <c:v>50.3839</c:v>
                </c:pt>
                <c:pt idx="3019">
                  <c:v>50.4006</c:v>
                </c:pt>
                <c:pt idx="3020">
                  <c:v>50.4173</c:v>
                </c:pt>
                <c:pt idx="3021">
                  <c:v>50.434</c:v>
                </c:pt>
                <c:pt idx="3022">
                  <c:v>50.4507</c:v>
                </c:pt>
                <c:pt idx="3023">
                  <c:v>50.4674</c:v>
                </c:pt>
                <c:pt idx="3024">
                  <c:v>50.4841</c:v>
                </c:pt>
                <c:pt idx="3025">
                  <c:v>50.5008</c:v>
                </c:pt>
                <c:pt idx="3026">
                  <c:v>50.5175</c:v>
                </c:pt>
                <c:pt idx="3027">
                  <c:v>50.5342</c:v>
                </c:pt>
                <c:pt idx="3028">
                  <c:v>50.5509</c:v>
                </c:pt>
                <c:pt idx="3029">
                  <c:v>50.5676</c:v>
                </c:pt>
                <c:pt idx="3030">
                  <c:v>50.5843</c:v>
                </c:pt>
                <c:pt idx="3031">
                  <c:v>50.601</c:v>
                </c:pt>
                <c:pt idx="3032">
                  <c:v>50.6177</c:v>
                </c:pt>
                <c:pt idx="3033">
                  <c:v>50.6344</c:v>
                </c:pt>
                <c:pt idx="3034">
                  <c:v>50.6511</c:v>
                </c:pt>
                <c:pt idx="3035">
                  <c:v>50.6678</c:v>
                </c:pt>
                <c:pt idx="3036">
                  <c:v>50.6845</c:v>
                </c:pt>
                <c:pt idx="3037">
                  <c:v>50.7012</c:v>
                </c:pt>
                <c:pt idx="3038">
                  <c:v>50.7179</c:v>
                </c:pt>
                <c:pt idx="3039">
                  <c:v>50.7346</c:v>
                </c:pt>
                <c:pt idx="3040">
                  <c:v>50.7513</c:v>
                </c:pt>
                <c:pt idx="3041">
                  <c:v>50.768</c:v>
                </c:pt>
                <c:pt idx="3042">
                  <c:v>50.7847</c:v>
                </c:pt>
                <c:pt idx="3043">
                  <c:v>50.8014</c:v>
                </c:pt>
                <c:pt idx="3044">
                  <c:v>50.8181</c:v>
                </c:pt>
                <c:pt idx="3045">
                  <c:v>50.8348</c:v>
                </c:pt>
                <c:pt idx="3046">
                  <c:v>50.8515</c:v>
                </c:pt>
                <c:pt idx="3047">
                  <c:v>50.8682</c:v>
                </c:pt>
                <c:pt idx="3048">
                  <c:v>50.8849</c:v>
                </c:pt>
                <c:pt idx="3049">
                  <c:v>50.9016</c:v>
                </c:pt>
                <c:pt idx="3050">
                  <c:v>50.9183</c:v>
                </c:pt>
                <c:pt idx="3051">
                  <c:v>50.935</c:v>
                </c:pt>
                <c:pt idx="3052">
                  <c:v>50.9517</c:v>
                </c:pt>
                <c:pt idx="3053">
                  <c:v>50.9684</c:v>
                </c:pt>
                <c:pt idx="3054">
                  <c:v>50.9851</c:v>
                </c:pt>
                <c:pt idx="3055">
                  <c:v>51.0018</c:v>
                </c:pt>
                <c:pt idx="3056">
                  <c:v>51.0185</c:v>
                </c:pt>
                <c:pt idx="3057">
                  <c:v>51.0352</c:v>
                </c:pt>
                <c:pt idx="3058">
                  <c:v>51.0519</c:v>
                </c:pt>
                <c:pt idx="3059">
                  <c:v>51.0686</c:v>
                </c:pt>
                <c:pt idx="3060">
                  <c:v>51.0853</c:v>
                </c:pt>
                <c:pt idx="3061">
                  <c:v>51.102</c:v>
                </c:pt>
                <c:pt idx="3062">
                  <c:v>51.1187</c:v>
                </c:pt>
                <c:pt idx="3063">
                  <c:v>51.1354</c:v>
                </c:pt>
                <c:pt idx="3064">
                  <c:v>51.1521</c:v>
                </c:pt>
                <c:pt idx="3065">
                  <c:v>51.1688</c:v>
                </c:pt>
                <c:pt idx="3066">
                  <c:v>51.1855</c:v>
                </c:pt>
                <c:pt idx="3067">
                  <c:v>51.2022</c:v>
                </c:pt>
                <c:pt idx="3068">
                  <c:v>51.2189</c:v>
                </c:pt>
                <c:pt idx="3069">
                  <c:v>51.2356</c:v>
                </c:pt>
                <c:pt idx="3070">
                  <c:v>51.2523</c:v>
                </c:pt>
                <c:pt idx="3071">
                  <c:v>51.269</c:v>
                </c:pt>
                <c:pt idx="3072">
                  <c:v>51.2857</c:v>
                </c:pt>
                <c:pt idx="3073">
                  <c:v>51.3024</c:v>
                </c:pt>
                <c:pt idx="3074">
                  <c:v>51.3191</c:v>
                </c:pt>
                <c:pt idx="3075">
                  <c:v>51.3358</c:v>
                </c:pt>
                <c:pt idx="3076">
                  <c:v>51.3525</c:v>
                </c:pt>
                <c:pt idx="3077">
                  <c:v>51.3692</c:v>
                </c:pt>
                <c:pt idx="3078">
                  <c:v>51.3859</c:v>
                </c:pt>
                <c:pt idx="3079">
                  <c:v>51.4026</c:v>
                </c:pt>
                <c:pt idx="3080">
                  <c:v>51.4193</c:v>
                </c:pt>
                <c:pt idx="3081">
                  <c:v>51.436</c:v>
                </c:pt>
                <c:pt idx="3082">
                  <c:v>51.4527</c:v>
                </c:pt>
                <c:pt idx="3083">
                  <c:v>51.4694</c:v>
                </c:pt>
                <c:pt idx="3084">
                  <c:v>51.4861</c:v>
                </c:pt>
                <c:pt idx="3085">
                  <c:v>51.5028</c:v>
                </c:pt>
                <c:pt idx="3086">
                  <c:v>51.5195</c:v>
                </c:pt>
                <c:pt idx="3087">
                  <c:v>51.5362</c:v>
                </c:pt>
                <c:pt idx="3088">
                  <c:v>51.5529</c:v>
                </c:pt>
                <c:pt idx="3089">
                  <c:v>51.5696</c:v>
                </c:pt>
                <c:pt idx="3090">
                  <c:v>51.5863</c:v>
                </c:pt>
                <c:pt idx="3091">
                  <c:v>51.603</c:v>
                </c:pt>
                <c:pt idx="3092">
                  <c:v>51.6197</c:v>
                </c:pt>
                <c:pt idx="3093">
                  <c:v>51.6364</c:v>
                </c:pt>
                <c:pt idx="3094">
                  <c:v>51.6531</c:v>
                </c:pt>
                <c:pt idx="3095">
                  <c:v>51.6698</c:v>
                </c:pt>
                <c:pt idx="3096">
                  <c:v>51.6865</c:v>
                </c:pt>
                <c:pt idx="3097">
                  <c:v>51.7032</c:v>
                </c:pt>
                <c:pt idx="3098">
                  <c:v>51.7199</c:v>
                </c:pt>
                <c:pt idx="3099">
                  <c:v>51.7366</c:v>
                </c:pt>
                <c:pt idx="3100">
                  <c:v>51.7533</c:v>
                </c:pt>
                <c:pt idx="3101">
                  <c:v>51.77</c:v>
                </c:pt>
                <c:pt idx="3102">
                  <c:v>51.7867</c:v>
                </c:pt>
                <c:pt idx="3103">
                  <c:v>51.8034</c:v>
                </c:pt>
                <c:pt idx="3104">
                  <c:v>51.8201</c:v>
                </c:pt>
                <c:pt idx="3105">
                  <c:v>51.8368</c:v>
                </c:pt>
                <c:pt idx="3106">
                  <c:v>51.8535</c:v>
                </c:pt>
                <c:pt idx="3107">
                  <c:v>51.8702</c:v>
                </c:pt>
                <c:pt idx="3108">
                  <c:v>51.8869</c:v>
                </c:pt>
                <c:pt idx="3109">
                  <c:v>51.9036</c:v>
                </c:pt>
                <c:pt idx="3110">
                  <c:v>51.9203</c:v>
                </c:pt>
                <c:pt idx="3111">
                  <c:v>51.937</c:v>
                </c:pt>
                <c:pt idx="3112">
                  <c:v>51.9537</c:v>
                </c:pt>
                <c:pt idx="3113">
                  <c:v>51.9704</c:v>
                </c:pt>
                <c:pt idx="3114">
                  <c:v>51.9871</c:v>
                </c:pt>
                <c:pt idx="3115">
                  <c:v>52.0038</c:v>
                </c:pt>
                <c:pt idx="3116">
                  <c:v>52.0205</c:v>
                </c:pt>
                <c:pt idx="3117">
                  <c:v>52.0372</c:v>
                </c:pt>
                <c:pt idx="3118">
                  <c:v>52.0539</c:v>
                </c:pt>
                <c:pt idx="3119">
                  <c:v>52.0706</c:v>
                </c:pt>
                <c:pt idx="3120">
                  <c:v>52.0873</c:v>
                </c:pt>
                <c:pt idx="3121">
                  <c:v>52.104</c:v>
                </c:pt>
                <c:pt idx="3122">
                  <c:v>52.1207</c:v>
                </c:pt>
                <c:pt idx="3123">
                  <c:v>52.1374</c:v>
                </c:pt>
                <c:pt idx="3124">
                  <c:v>52.1541</c:v>
                </c:pt>
                <c:pt idx="3125">
                  <c:v>52.1708</c:v>
                </c:pt>
                <c:pt idx="3126">
                  <c:v>52.1875</c:v>
                </c:pt>
                <c:pt idx="3127">
                  <c:v>52.2042</c:v>
                </c:pt>
                <c:pt idx="3128">
                  <c:v>52.2209</c:v>
                </c:pt>
                <c:pt idx="3129">
                  <c:v>52.2376</c:v>
                </c:pt>
                <c:pt idx="3130">
                  <c:v>52.2543</c:v>
                </c:pt>
                <c:pt idx="3131">
                  <c:v>52.271</c:v>
                </c:pt>
                <c:pt idx="3132">
                  <c:v>52.2877</c:v>
                </c:pt>
                <c:pt idx="3133">
                  <c:v>52.3044</c:v>
                </c:pt>
                <c:pt idx="3134">
                  <c:v>52.3211</c:v>
                </c:pt>
                <c:pt idx="3135">
                  <c:v>52.3378</c:v>
                </c:pt>
                <c:pt idx="3136">
                  <c:v>52.3545</c:v>
                </c:pt>
                <c:pt idx="3137">
                  <c:v>52.3712</c:v>
                </c:pt>
                <c:pt idx="3138">
                  <c:v>52.3879</c:v>
                </c:pt>
                <c:pt idx="3139">
                  <c:v>52.4046</c:v>
                </c:pt>
                <c:pt idx="3140">
                  <c:v>52.4213</c:v>
                </c:pt>
                <c:pt idx="3141">
                  <c:v>52.438</c:v>
                </c:pt>
                <c:pt idx="3142">
                  <c:v>52.4547</c:v>
                </c:pt>
                <c:pt idx="3143">
                  <c:v>52.4714</c:v>
                </c:pt>
                <c:pt idx="3144">
                  <c:v>52.4881</c:v>
                </c:pt>
                <c:pt idx="3145">
                  <c:v>52.5048</c:v>
                </c:pt>
                <c:pt idx="3146">
                  <c:v>52.5215</c:v>
                </c:pt>
                <c:pt idx="3147">
                  <c:v>52.5382</c:v>
                </c:pt>
                <c:pt idx="3148">
                  <c:v>52.5549</c:v>
                </c:pt>
                <c:pt idx="3149">
                  <c:v>52.5716</c:v>
                </c:pt>
                <c:pt idx="3150">
                  <c:v>52.5883</c:v>
                </c:pt>
                <c:pt idx="3151">
                  <c:v>52.605</c:v>
                </c:pt>
                <c:pt idx="3152">
                  <c:v>52.6217</c:v>
                </c:pt>
                <c:pt idx="3153">
                  <c:v>52.6384</c:v>
                </c:pt>
                <c:pt idx="3154">
                  <c:v>52.6551</c:v>
                </c:pt>
                <c:pt idx="3155">
                  <c:v>52.6718</c:v>
                </c:pt>
                <c:pt idx="3156">
                  <c:v>52.6885</c:v>
                </c:pt>
                <c:pt idx="3157">
                  <c:v>52.7052</c:v>
                </c:pt>
                <c:pt idx="3158">
                  <c:v>52.7219</c:v>
                </c:pt>
                <c:pt idx="3159">
                  <c:v>52.7386</c:v>
                </c:pt>
                <c:pt idx="3160">
                  <c:v>52.7553</c:v>
                </c:pt>
                <c:pt idx="3161">
                  <c:v>52.772</c:v>
                </c:pt>
                <c:pt idx="3162">
                  <c:v>52.7887</c:v>
                </c:pt>
                <c:pt idx="3163">
                  <c:v>52.8054</c:v>
                </c:pt>
                <c:pt idx="3164">
                  <c:v>52.8221</c:v>
                </c:pt>
                <c:pt idx="3165">
                  <c:v>52.8388</c:v>
                </c:pt>
                <c:pt idx="3166">
                  <c:v>52.8555</c:v>
                </c:pt>
                <c:pt idx="3167">
                  <c:v>52.8722</c:v>
                </c:pt>
                <c:pt idx="3168">
                  <c:v>52.8889</c:v>
                </c:pt>
                <c:pt idx="3169">
                  <c:v>52.9056</c:v>
                </c:pt>
                <c:pt idx="3170">
                  <c:v>52.9223</c:v>
                </c:pt>
                <c:pt idx="3171">
                  <c:v>52.939</c:v>
                </c:pt>
                <c:pt idx="3172">
                  <c:v>52.9557</c:v>
                </c:pt>
                <c:pt idx="3173">
                  <c:v>52.9724</c:v>
                </c:pt>
                <c:pt idx="3174">
                  <c:v>52.9891</c:v>
                </c:pt>
                <c:pt idx="3175">
                  <c:v>53.0058</c:v>
                </c:pt>
                <c:pt idx="3176">
                  <c:v>53.0225</c:v>
                </c:pt>
                <c:pt idx="3177">
                  <c:v>53.0392</c:v>
                </c:pt>
                <c:pt idx="3178">
                  <c:v>53.0559</c:v>
                </c:pt>
                <c:pt idx="3179">
                  <c:v>53.0726</c:v>
                </c:pt>
                <c:pt idx="3180">
                  <c:v>53.0893</c:v>
                </c:pt>
                <c:pt idx="3181">
                  <c:v>53.106</c:v>
                </c:pt>
                <c:pt idx="3182">
                  <c:v>53.1227</c:v>
                </c:pt>
                <c:pt idx="3183">
                  <c:v>53.1394</c:v>
                </c:pt>
                <c:pt idx="3184">
                  <c:v>53.1561</c:v>
                </c:pt>
                <c:pt idx="3185">
                  <c:v>53.1728</c:v>
                </c:pt>
                <c:pt idx="3186">
                  <c:v>53.1895</c:v>
                </c:pt>
                <c:pt idx="3187">
                  <c:v>53.2062</c:v>
                </c:pt>
                <c:pt idx="3188">
                  <c:v>53.2229</c:v>
                </c:pt>
                <c:pt idx="3189">
                  <c:v>53.2396</c:v>
                </c:pt>
                <c:pt idx="3190">
                  <c:v>53.2563</c:v>
                </c:pt>
                <c:pt idx="3191">
                  <c:v>53.273</c:v>
                </c:pt>
                <c:pt idx="3192">
                  <c:v>53.2897</c:v>
                </c:pt>
                <c:pt idx="3193">
                  <c:v>53.3064</c:v>
                </c:pt>
                <c:pt idx="3194">
                  <c:v>53.3231</c:v>
                </c:pt>
                <c:pt idx="3195">
                  <c:v>53.3398</c:v>
                </c:pt>
                <c:pt idx="3196">
                  <c:v>53.3565</c:v>
                </c:pt>
                <c:pt idx="3197">
                  <c:v>53.3732</c:v>
                </c:pt>
                <c:pt idx="3198">
                  <c:v>53.3899</c:v>
                </c:pt>
                <c:pt idx="3199">
                  <c:v>53.4066</c:v>
                </c:pt>
                <c:pt idx="3200">
                  <c:v>53.4233</c:v>
                </c:pt>
                <c:pt idx="3201">
                  <c:v>53.44</c:v>
                </c:pt>
                <c:pt idx="3202">
                  <c:v>53.4567</c:v>
                </c:pt>
                <c:pt idx="3203">
                  <c:v>53.4734</c:v>
                </c:pt>
                <c:pt idx="3204">
                  <c:v>53.4901</c:v>
                </c:pt>
                <c:pt idx="3205">
                  <c:v>53.5068</c:v>
                </c:pt>
                <c:pt idx="3206">
                  <c:v>53.5235</c:v>
                </c:pt>
                <c:pt idx="3207">
                  <c:v>53.5402</c:v>
                </c:pt>
                <c:pt idx="3208">
                  <c:v>53.5569</c:v>
                </c:pt>
                <c:pt idx="3209">
                  <c:v>53.5736</c:v>
                </c:pt>
                <c:pt idx="3210">
                  <c:v>53.5903</c:v>
                </c:pt>
                <c:pt idx="3211">
                  <c:v>53.607</c:v>
                </c:pt>
                <c:pt idx="3212">
                  <c:v>53.6237</c:v>
                </c:pt>
                <c:pt idx="3213">
                  <c:v>53.6404</c:v>
                </c:pt>
                <c:pt idx="3214">
                  <c:v>53.6571</c:v>
                </c:pt>
                <c:pt idx="3215">
                  <c:v>53.6738</c:v>
                </c:pt>
                <c:pt idx="3216">
                  <c:v>53.6905</c:v>
                </c:pt>
                <c:pt idx="3217">
                  <c:v>53.7072</c:v>
                </c:pt>
                <c:pt idx="3218">
                  <c:v>53.7239</c:v>
                </c:pt>
                <c:pt idx="3219">
                  <c:v>53.7406</c:v>
                </c:pt>
                <c:pt idx="3220">
                  <c:v>53.7573</c:v>
                </c:pt>
                <c:pt idx="3221">
                  <c:v>53.774</c:v>
                </c:pt>
                <c:pt idx="3222">
                  <c:v>53.7907</c:v>
                </c:pt>
                <c:pt idx="3223">
                  <c:v>53.8074</c:v>
                </c:pt>
                <c:pt idx="3224">
                  <c:v>53.8241</c:v>
                </c:pt>
                <c:pt idx="3225">
                  <c:v>53.8408</c:v>
                </c:pt>
                <c:pt idx="3226">
                  <c:v>53.8575</c:v>
                </c:pt>
                <c:pt idx="3227">
                  <c:v>53.8742</c:v>
                </c:pt>
                <c:pt idx="3228">
                  <c:v>53.8909</c:v>
                </c:pt>
                <c:pt idx="3229">
                  <c:v>53.9076</c:v>
                </c:pt>
                <c:pt idx="3230">
                  <c:v>53.9243</c:v>
                </c:pt>
                <c:pt idx="3231">
                  <c:v>53.941</c:v>
                </c:pt>
                <c:pt idx="3232">
                  <c:v>53.9577</c:v>
                </c:pt>
                <c:pt idx="3233">
                  <c:v>53.9744</c:v>
                </c:pt>
                <c:pt idx="3234">
                  <c:v>53.9911</c:v>
                </c:pt>
                <c:pt idx="3235">
                  <c:v>54.0078</c:v>
                </c:pt>
                <c:pt idx="3236">
                  <c:v>54.0245</c:v>
                </c:pt>
                <c:pt idx="3237">
                  <c:v>54.0412</c:v>
                </c:pt>
                <c:pt idx="3238">
                  <c:v>54.0579</c:v>
                </c:pt>
                <c:pt idx="3239">
                  <c:v>54.0746</c:v>
                </c:pt>
                <c:pt idx="3240">
                  <c:v>54.0913</c:v>
                </c:pt>
                <c:pt idx="3241">
                  <c:v>54.108</c:v>
                </c:pt>
                <c:pt idx="3242">
                  <c:v>54.1247</c:v>
                </c:pt>
                <c:pt idx="3243">
                  <c:v>54.1414</c:v>
                </c:pt>
                <c:pt idx="3244">
                  <c:v>54.1581</c:v>
                </c:pt>
                <c:pt idx="3245">
                  <c:v>54.1748</c:v>
                </c:pt>
                <c:pt idx="3246">
                  <c:v>54.1915</c:v>
                </c:pt>
                <c:pt idx="3247">
                  <c:v>54.2082</c:v>
                </c:pt>
                <c:pt idx="3248">
                  <c:v>54.2249</c:v>
                </c:pt>
                <c:pt idx="3249">
                  <c:v>54.2416</c:v>
                </c:pt>
                <c:pt idx="3250">
                  <c:v>54.2583</c:v>
                </c:pt>
                <c:pt idx="3251">
                  <c:v>54.275</c:v>
                </c:pt>
                <c:pt idx="3252">
                  <c:v>54.2917</c:v>
                </c:pt>
                <c:pt idx="3253">
                  <c:v>54.3084</c:v>
                </c:pt>
                <c:pt idx="3254">
                  <c:v>54.3251</c:v>
                </c:pt>
                <c:pt idx="3255">
                  <c:v>54.3418</c:v>
                </c:pt>
                <c:pt idx="3256">
                  <c:v>54.3585</c:v>
                </c:pt>
                <c:pt idx="3257">
                  <c:v>54.3752</c:v>
                </c:pt>
                <c:pt idx="3258">
                  <c:v>54.3919</c:v>
                </c:pt>
                <c:pt idx="3259">
                  <c:v>54.4086</c:v>
                </c:pt>
                <c:pt idx="3260">
                  <c:v>54.4253</c:v>
                </c:pt>
                <c:pt idx="3261">
                  <c:v>54.442</c:v>
                </c:pt>
                <c:pt idx="3262">
                  <c:v>54.4587</c:v>
                </c:pt>
                <c:pt idx="3263">
                  <c:v>54.4754</c:v>
                </c:pt>
                <c:pt idx="3264">
                  <c:v>54.4921</c:v>
                </c:pt>
                <c:pt idx="3265">
                  <c:v>54.5088</c:v>
                </c:pt>
                <c:pt idx="3266">
                  <c:v>54.5255</c:v>
                </c:pt>
                <c:pt idx="3267">
                  <c:v>54.5422</c:v>
                </c:pt>
                <c:pt idx="3268">
                  <c:v>54.5589</c:v>
                </c:pt>
                <c:pt idx="3269">
                  <c:v>54.5756</c:v>
                </c:pt>
                <c:pt idx="3270">
                  <c:v>54.5923</c:v>
                </c:pt>
                <c:pt idx="3271">
                  <c:v>54.609</c:v>
                </c:pt>
                <c:pt idx="3272">
                  <c:v>54.6257</c:v>
                </c:pt>
                <c:pt idx="3273">
                  <c:v>54.6424</c:v>
                </c:pt>
                <c:pt idx="3274">
                  <c:v>54.6591</c:v>
                </c:pt>
                <c:pt idx="3275">
                  <c:v>54.6758</c:v>
                </c:pt>
                <c:pt idx="3276">
                  <c:v>54.6925</c:v>
                </c:pt>
                <c:pt idx="3277">
                  <c:v>54.7092</c:v>
                </c:pt>
                <c:pt idx="3278">
                  <c:v>54.7259</c:v>
                </c:pt>
                <c:pt idx="3279">
                  <c:v>54.7426</c:v>
                </c:pt>
                <c:pt idx="3280">
                  <c:v>54.7593</c:v>
                </c:pt>
                <c:pt idx="3281">
                  <c:v>54.776</c:v>
                </c:pt>
                <c:pt idx="3282">
                  <c:v>54.7927</c:v>
                </c:pt>
                <c:pt idx="3283">
                  <c:v>54.8094</c:v>
                </c:pt>
                <c:pt idx="3284">
                  <c:v>54.8261</c:v>
                </c:pt>
                <c:pt idx="3285">
                  <c:v>54.8428</c:v>
                </c:pt>
                <c:pt idx="3286">
                  <c:v>54.8595</c:v>
                </c:pt>
                <c:pt idx="3287">
                  <c:v>54.8762</c:v>
                </c:pt>
                <c:pt idx="3288">
                  <c:v>54.8929</c:v>
                </c:pt>
                <c:pt idx="3289">
                  <c:v>54.9096</c:v>
                </c:pt>
                <c:pt idx="3290">
                  <c:v>54.9263</c:v>
                </c:pt>
                <c:pt idx="3291">
                  <c:v>54.943</c:v>
                </c:pt>
                <c:pt idx="3292">
                  <c:v>54.9597</c:v>
                </c:pt>
                <c:pt idx="3293">
                  <c:v>54.9764</c:v>
                </c:pt>
                <c:pt idx="3294">
                  <c:v>54.9931</c:v>
                </c:pt>
                <c:pt idx="3295">
                  <c:v>55.0098</c:v>
                </c:pt>
                <c:pt idx="3296">
                  <c:v>55.0265</c:v>
                </c:pt>
                <c:pt idx="3297">
                  <c:v>55.0432</c:v>
                </c:pt>
                <c:pt idx="3298">
                  <c:v>55.0599</c:v>
                </c:pt>
                <c:pt idx="3299">
                  <c:v>55.0766</c:v>
                </c:pt>
                <c:pt idx="3300">
                  <c:v>55.0933</c:v>
                </c:pt>
                <c:pt idx="3301">
                  <c:v>55.11</c:v>
                </c:pt>
                <c:pt idx="3302">
                  <c:v>55.1267</c:v>
                </c:pt>
                <c:pt idx="3303">
                  <c:v>55.1434</c:v>
                </c:pt>
                <c:pt idx="3304">
                  <c:v>55.1601</c:v>
                </c:pt>
                <c:pt idx="3305">
                  <c:v>55.1768</c:v>
                </c:pt>
                <c:pt idx="3306">
                  <c:v>55.1935</c:v>
                </c:pt>
                <c:pt idx="3307">
                  <c:v>55.2102</c:v>
                </c:pt>
                <c:pt idx="3308">
                  <c:v>55.2269</c:v>
                </c:pt>
                <c:pt idx="3309">
                  <c:v>55.2436</c:v>
                </c:pt>
                <c:pt idx="3310">
                  <c:v>55.2603</c:v>
                </c:pt>
                <c:pt idx="3311">
                  <c:v>55.277</c:v>
                </c:pt>
                <c:pt idx="3312">
                  <c:v>55.2937</c:v>
                </c:pt>
                <c:pt idx="3313">
                  <c:v>55.3104</c:v>
                </c:pt>
                <c:pt idx="3314">
                  <c:v>55.3271</c:v>
                </c:pt>
                <c:pt idx="3315">
                  <c:v>55.3438</c:v>
                </c:pt>
                <c:pt idx="3316">
                  <c:v>55.3605</c:v>
                </c:pt>
                <c:pt idx="3317">
                  <c:v>55.3772</c:v>
                </c:pt>
                <c:pt idx="3318">
                  <c:v>55.3939</c:v>
                </c:pt>
                <c:pt idx="3319">
                  <c:v>55.4106</c:v>
                </c:pt>
                <c:pt idx="3320">
                  <c:v>55.4273</c:v>
                </c:pt>
                <c:pt idx="3321">
                  <c:v>55.444</c:v>
                </c:pt>
                <c:pt idx="3322">
                  <c:v>55.4607</c:v>
                </c:pt>
                <c:pt idx="3323">
                  <c:v>55.4774</c:v>
                </c:pt>
                <c:pt idx="3324">
                  <c:v>55.4941</c:v>
                </c:pt>
                <c:pt idx="3325">
                  <c:v>55.5108</c:v>
                </c:pt>
                <c:pt idx="3326">
                  <c:v>55.5275</c:v>
                </c:pt>
                <c:pt idx="3327">
                  <c:v>55.5442</c:v>
                </c:pt>
                <c:pt idx="3328">
                  <c:v>55.5609</c:v>
                </c:pt>
                <c:pt idx="3329">
                  <c:v>55.5776</c:v>
                </c:pt>
                <c:pt idx="3330">
                  <c:v>55.5943</c:v>
                </c:pt>
                <c:pt idx="3331">
                  <c:v>55.611</c:v>
                </c:pt>
                <c:pt idx="3332">
                  <c:v>55.6277</c:v>
                </c:pt>
                <c:pt idx="3333">
                  <c:v>55.6444</c:v>
                </c:pt>
                <c:pt idx="3334">
                  <c:v>55.6611</c:v>
                </c:pt>
                <c:pt idx="3335">
                  <c:v>55.6778</c:v>
                </c:pt>
                <c:pt idx="3336">
                  <c:v>55.6945</c:v>
                </c:pt>
                <c:pt idx="3337">
                  <c:v>55.7112</c:v>
                </c:pt>
                <c:pt idx="3338">
                  <c:v>55.7279</c:v>
                </c:pt>
                <c:pt idx="3339">
                  <c:v>55.7446</c:v>
                </c:pt>
                <c:pt idx="3340">
                  <c:v>55.7613</c:v>
                </c:pt>
                <c:pt idx="3341">
                  <c:v>55.778</c:v>
                </c:pt>
                <c:pt idx="3342">
                  <c:v>55.7947</c:v>
                </c:pt>
                <c:pt idx="3343">
                  <c:v>55.8114</c:v>
                </c:pt>
                <c:pt idx="3344">
                  <c:v>55.8281</c:v>
                </c:pt>
                <c:pt idx="3345">
                  <c:v>55.8448</c:v>
                </c:pt>
                <c:pt idx="3346">
                  <c:v>55.8615</c:v>
                </c:pt>
                <c:pt idx="3347">
                  <c:v>55.8782</c:v>
                </c:pt>
                <c:pt idx="3348">
                  <c:v>55.8949</c:v>
                </c:pt>
                <c:pt idx="3349">
                  <c:v>55.9116</c:v>
                </c:pt>
                <c:pt idx="3350">
                  <c:v>55.9283</c:v>
                </c:pt>
                <c:pt idx="3351">
                  <c:v>55.945</c:v>
                </c:pt>
                <c:pt idx="3352">
                  <c:v>55.9617</c:v>
                </c:pt>
                <c:pt idx="3353">
                  <c:v>55.9784</c:v>
                </c:pt>
                <c:pt idx="3354">
                  <c:v>55.9951</c:v>
                </c:pt>
                <c:pt idx="3355">
                  <c:v>56.0118</c:v>
                </c:pt>
                <c:pt idx="3356">
                  <c:v>56.0285</c:v>
                </c:pt>
                <c:pt idx="3357">
                  <c:v>56.0452</c:v>
                </c:pt>
                <c:pt idx="3358">
                  <c:v>56.0619</c:v>
                </c:pt>
                <c:pt idx="3359">
                  <c:v>56.0786</c:v>
                </c:pt>
                <c:pt idx="3360">
                  <c:v>56.0953</c:v>
                </c:pt>
                <c:pt idx="3361">
                  <c:v>56.112</c:v>
                </c:pt>
                <c:pt idx="3362">
                  <c:v>56.1287</c:v>
                </c:pt>
                <c:pt idx="3363">
                  <c:v>56.1454</c:v>
                </c:pt>
                <c:pt idx="3364">
                  <c:v>56.1621</c:v>
                </c:pt>
                <c:pt idx="3365">
                  <c:v>56.1788</c:v>
                </c:pt>
                <c:pt idx="3366">
                  <c:v>56.1955</c:v>
                </c:pt>
                <c:pt idx="3367">
                  <c:v>56.2122</c:v>
                </c:pt>
                <c:pt idx="3368">
                  <c:v>56.2289</c:v>
                </c:pt>
                <c:pt idx="3369">
                  <c:v>56.2456</c:v>
                </c:pt>
                <c:pt idx="3370">
                  <c:v>56.2623</c:v>
                </c:pt>
                <c:pt idx="3371">
                  <c:v>56.279</c:v>
                </c:pt>
                <c:pt idx="3372">
                  <c:v>56.2957</c:v>
                </c:pt>
                <c:pt idx="3373">
                  <c:v>56.3124</c:v>
                </c:pt>
                <c:pt idx="3374">
                  <c:v>56.3291</c:v>
                </c:pt>
                <c:pt idx="3375">
                  <c:v>56.3458</c:v>
                </c:pt>
                <c:pt idx="3376">
                  <c:v>56.3625</c:v>
                </c:pt>
                <c:pt idx="3377">
                  <c:v>56.3792</c:v>
                </c:pt>
                <c:pt idx="3378">
                  <c:v>56.3959</c:v>
                </c:pt>
                <c:pt idx="3379">
                  <c:v>56.4126</c:v>
                </c:pt>
                <c:pt idx="3380">
                  <c:v>56.4293</c:v>
                </c:pt>
                <c:pt idx="3381">
                  <c:v>56.446</c:v>
                </c:pt>
                <c:pt idx="3382">
                  <c:v>56.4627</c:v>
                </c:pt>
                <c:pt idx="3383">
                  <c:v>56.4794</c:v>
                </c:pt>
                <c:pt idx="3384">
                  <c:v>56.4961</c:v>
                </c:pt>
                <c:pt idx="3385">
                  <c:v>56.5128</c:v>
                </c:pt>
                <c:pt idx="3386">
                  <c:v>56.5295</c:v>
                </c:pt>
                <c:pt idx="3387">
                  <c:v>56.5462</c:v>
                </c:pt>
                <c:pt idx="3388">
                  <c:v>56.5629</c:v>
                </c:pt>
                <c:pt idx="3389">
                  <c:v>56.5796</c:v>
                </c:pt>
                <c:pt idx="3390">
                  <c:v>56.5963</c:v>
                </c:pt>
                <c:pt idx="3391">
                  <c:v>56.613</c:v>
                </c:pt>
                <c:pt idx="3392">
                  <c:v>56.6297</c:v>
                </c:pt>
                <c:pt idx="3393">
                  <c:v>56.6464</c:v>
                </c:pt>
                <c:pt idx="3394">
                  <c:v>56.6631</c:v>
                </c:pt>
                <c:pt idx="3395">
                  <c:v>56.6798</c:v>
                </c:pt>
                <c:pt idx="3396">
                  <c:v>56.6965</c:v>
                </c:pt>
                <c:pt idx="3397">
                  <c:v>56.7132</c:v>
                </c:pt>
                <c:pt idx="3398">
                  <c:v>56.7299</c:v>
                </c:pt>
                <c:pt idx="3399">
                  <c:v>56.7466</c:v>
                </c:pt>
                <c:pt idx="3400">
                  <c:v>56.7633</c:v>
                </c:pt>
                <c:pt idx="3401">
                  <c:v>56.78</c:v>
                </c:pt>
                <c:pt idx="3402">
                  <c:v>56.7967</c:v>
                </c:pt>
                <c:pt idx="3403">
                  <c:v>56.8134</c:v>
                </c:pt>
                <c:pt idx="3404">
                  <c:v>56.8301</c:v>
                </c:pt>
                <c:pt idx="3405">
                  <c:v>56.8468</c:v>
                </c:pt>
                <c:pt idx="3406">
                  <c:v>56.8635</c:v>
                </c:pt>
                <c:pt idx="3407">
                  <c:v>56.8802</c:v>
                </c:pt>
                <c:pt idx="3408">
                  <c:v>56.8969</c:v>
                </c:pt>
                <c:pt idx="3409">
                  <c:v>56.9136</c:v>
                </c:pt>
                <c:pt idx="3410">
                  <c:v>56.9303</c:v>
                </c:pt>
                <c:pt idx="3411">
                  <c:v>56.947</c:v>
                </c:pt>
                <c:pt idx="3412">
                  <c:v>56.9637</c:v>
                </c:pt>
                <c:pt idx="3413">
                  <c:v>56.9804</c:v>
                </c:pt>
                <c:pt idx="3414">
                  <c:v>56.9971</c:v>
                </c:pt>
                <c:pt idx="3415">
                  <c:v>57.0138</c:v>
                </c:pt>
                <c:pt idx="3416">
                  <c:v>57.0305</c:v>
                </c:pt>
                <c:pt idx="3417">
                  <c:v>57.0472</c:v>
                </c:pt>
                <c:pt idx="3418">
                  <c:v>57.0639</c:v>
                </c:pt>
                <c:pt idx="3419">
                  <c:v>57.0806</c:v>
                </c:pt>
                <c:pt idx="3420">
                  <c:v>57.0973</c:v>
                </c:pt>
                <c:pt idx="3421">
                  <c:v>57.114</c:v>
                </c:pt>
                <c:pt idx="3422">
                  <c:v>57.1307</c:v>
                </c:pt>
                <c:pt idx="3423">
                  <c:v>57.1474</c:v>
                </c:pt>
                <c:pt idx="3424">
                  <c:v>57.1641</c:v>
                </c:pt>
                <c:pt idx="3425">
                  <c:v>57.1808</c:v>
                </c:pt>
                <c:pt idx="3426">
                  <c:v>57.1975</c:v>
                </c:pt>
                <c:pt idx="3427">
                  <c:v>57.2142</c:v>
                </c:pt>
                <c:pt idx="3428">
                  <c:v>57.2309</c:v>
                </c:pt>
                <c:pt idx="3429">
                  <c:v>57.2476</c:v>
                </c:pt>
                <c:pt idx="3430">
                  <c:v>57.2643</c:v>
                </c:pt>
                <c:pt idx="3431">
                  <c:v>57.281</c:v>
                </c:pt>
                <c:pt idx="3432">
                  <c:v>57.2977</c:v>
                </c:pt>
                <c:pt idx="3433">
                  <c:v>57.3144</c:v>
                </c:pt>
                <c:pt idx="3434">
                  <c:v>57.3311</c:v>
                </c:pt>
                <c:pt idx="3435">
                  <c:v>57.3478</c:v>
                </c:pt>
                <c:pt idx="3436">
                  <c:v>57.3645</c:v>
                </c:pt>
                <c:pt idx="3437">
                  <c:v>57.3812</c:v>
                </c:pt>
                <c:pt idx="3438">
                  <c:v>57.3979</c:v>
                </c:pt>
                <c:pt idx="3439">
                  <c:v>57.4146</c:v>
                </c:pt>
                <c:pt idx="3440">
                  <c:v>57.4313</c:v>
                </c:pt>
                <c:pt idx="3441">
                  <c:v>57.448</c:v>
                </c:pt>
                <c:pt idx="3442">
                  <c:v>57.4647</c:v>
                </c:pt>
                <c:pt idx="3443">
                  <c:v>57.4814</c:v>
                </c:pt>
                <c:pt idx="3444">
                  <c:v>57.4981</c:v>
                </c:pt>
                <c:pt idx="3445">
                  <c:v>57.5148</c:v>
                </c:pt>
                <c:pt idx="3446">
                  <c:v>57.5315</c:v>
                </c:pt>
                <c:pt idx="3447">
                  <c:v>57.5482</c:v>
                </c:pt>
                <c:pt idx="3448">
                  <c:v>57.5649</c:v>
                </c:pt>
                <c:pt idx="3449">
                  <c:v>57.5816</c:v>
                </c:pt>
                <c:pt idx="3450">
                  <c:v>57.5983</c:v>
                </c:pt>
                <c:pt idx="3451">
                  <c:v>57.615</c:v>
                </c:pt>
                <c:pt idx="3452">
                  <c:v>57.6317</c:v>
                </c:pt>
                <c:pt idx="3453">
                  <c:v>57.6484</c:v>
                </c:pt>
                <c:pt idx="3454">
                  <c:v>57.6651</c:v>
                </c:pt>
                <c:pt idx="3455">
                  <c:v>57.6818</c:v>
                </c:pt>
                <c:pt idx="3456">
                  <c:v>57.6985</c:v>
                </c:pt>
                <c:pt idx="3457">
                  <c:v>57.7152</c:v>
                </c:pt>
                <c:pt idx="3458">
                  <c:v>57.7319</c:v>
                </c:pt>
                <c:pt idx="3459">
                  <c:v>57.7486</c:v>
                </c:pt>
                <c:pt idx="3460">
                  <c:v>57.7653</c:v>
                </c:pt>
                <c:pt idx="3461">
                  <c:v>57.782</c:v>
                </c:pt>
                <c:pt idx="3462">
                  <c:v>57.7987</c:v>
                </c:pt>
                <c:pt idx="3463">
                  <c:v>57.8154</c:v>
                </c:pt>
                <c:pt idx="3464">
                  <c:v>57.8321</c:v>
                </c:pt>
                <c:pt idx="3465">
                  <c:v>57.8488</c:v>
                </c:pt>
                <c:pt idx="3466">
                  <c:v>57.8655</c:v>
                </c:pt>
                <c:pt idx="3467">
                  <c:v>57.8822</c:v>
                </c:pt>
                <c:pt idx="3468">
                  <c:v>57.8989</c:v>
                </c:pt>
                <c:pt idx="3469">
                  <c:v>57.9156</c:v>
                </c:pt>
                <c:pt idx="3470">
                  <c:v>57.9323</c:v>
                </c:pt>
                <c:pt idx="3471">
                  <c:v>57.949</c:v>
                </c:pt>
                <c:pt idx="3472">
                  <c:v>57.9657</c:v>
                </c:pt>
                <c:pt idx="3473">
                  <c:v>57.9824</c:v>
                </c:pt>
                <c:pt idx="3474">
                  <c:v>57.9991</c:v>
                </c:pt>
                <c:pt idx="3475">
                  <c:v>58.0158</c:v>
                </c:pt>
                <c:pt idx="3476">
                  <c:v>58.0325</c:v>
                </c:pt>
                <c:pt idx="3477">
                  <c:v>58.0492</c:v>
                </c:pt>
                <c:pt idx="3478">
                  <c:v>58.0659</c:v>
                </c:pt>
                <c:pt idx="3479">
                  <c:v>58.0826</c:v>
                </c:pt>
                <c:pt idx="3480">
                  <c:v>58.0993</c:v>
                </c:pt>
                <c:pt idx="3481">
                  <c:v>58.116</c:v>
                </c:pt>
                <c:pt idx="3482">
                  <c:v>58.1327</c:v>
                </c:pt>
                <c:pt idx="3483">
                  <c:v>58.1494</c:v>
                </c:pt>
                <c:pt idx="3484">
                  <c:v>58.1661</c:v>
                </c:pt>
                <c:pt idx="3485">
                  <c:v>58.1828</c:v>
                </c:pt>
                <c:pt idx="3486">
                  <c:v>58.1995</c:v>
                </c:pt>
                <c:pt idx="3487">
                  <c:v>58.2162</c:v>
                </c:pt>
                <c:pt idx="3488">
                  <c:v>58.2329</c:v>
                </c:pt>
                <c:pt idx="3489">
                  <c:v>58.2496</c:v>
                </c:pt>
                <c:pt idx="3490">
                  <c:v>58.2663</c:v>
                </c:pt>
                <c:pt idx="3491">
                  <c:v>58.283</c:v>
                </c:pt>
                <c:pt idx="3492">
                  <c:v>58.2997</c:v>
                </c:pt>
                <c:pt idx="3493">
                  <c:v>58.3164</c:v>
                </c:pt>
                <c:pt idx="3494">
                  <c:v>58.3331</c:v>
                </c:pt>
                <c:pt idx="3495">
                  <c:v>58.3498</c:v>
                </c:pt>
                <c:pt idx="3496">
                  <c:v>58.3665</c:v>
                </c:pt>
                <c:pt idx="3497">
                  <c:v>58.3832</c:v>
                </c:pt>
                <c:pt idx="3498">
                  <c:v>58.3999</c:v>
                </c:pt>
                <c:pt idx="3499">
                  <c:v>58.4166</c:v>
                </c:pt>
                <c:pt idx="3500">
                  <c:v>58.4333</c:v>
                </c:pt>
                <c:pt idx="3501">
                  <c:v>58.45</c:v>
                </c:pt>
                <c:pt idx="3502">
                  <c:v>58.4667</c:v>
                </c:pt>
                <c:pt idx="3503">
                  <c:v>58.4834</c:v>
                </c:pt>
                <c:pt idx="3504">
                  <c:v>58.5001</c:v>
                </c:pt>
                <c:pt idx="3505">
                  <c:v>58.5168</c:v>
                </c:pt>
                <c:pt idx="3506">
                  <c:v>58.5335</c:v>
                </c:pt>
                <c:pt idx="3507">
                  <c:v>58.5502</c:v>
                </c:pt>
                <c:pt idx="3508">
                  <c:v>58.5669</c:v>
                </c:pt>
                <c:pt idx="3509">
                  <c:v>58.5836</c:v>
                </c:pt>
                <c:pt idx="3510">
                  <c:v>58.6003</c:v>
                </c:pt>
                <c:pt idx="3511">
                  <c:v>58.617</c:v>
                </c:pt>
                <c:pt idx="3512">
                  <c:v>58.6337</c:v>
                </c:pt>
                <c:pt idx="3513">
                  <c:v>58.6504</c:v>
                </c:pt>
                <c:pt idx="3514">
                  <c:v>58.6671</c:v>
                </c:pt>
                <c:pt idx="3515">
                  <c:v>58.6838</c:v>
                </c:pt>
                <c:pt idx="3516">
                  <c:v>58.7005</c:v>
                </c:pt>
                <c:pt idx="3517">
                  <c:v>58.7172</c:v>
                </c:pt>
                <c:pt idx="3518">
                  <c:v>58.7339</c:v>
                </c:pt>
                <c:pt idx="3519">
                  <c:v>58.7506</c:v>
                </c:pt>
                <c:pt idx="3520">
                  <c:v>58.7673</c:v>
                </c:pt>
                <c:pt idx="3521">
                  <c:v>58.784</c:v>
                </c:pt>
                <c:pt idx="3522">
                  <c:v>58.8007</c:v>
                </c:pt>
                <c:pt idx="3523">
                  <c:v>58.8174</c:v>
                </c:pt>
                <c:pt idx="3524">
                  <c:v>58.8341</c:v>
                </c:pt>
                <c:pt idx="3525">
                  <c:v>58.8508</c:v>
                </c:pt>
                <c:pt idx="3526">
                  <c:v>58.8675</c:v>
                </c:pt>
                <c:pt idx="3527">
                  <c:v>58.8842</c:v>
                </c:pt>
                <c:pt idx="3528">
                  <c:v>58.9009</c:v>
                </c:pt>
                <c:pt idx="3529">
                  <c:v>58.9176</c:v>
                </c:pt>
                <c:pt idx="3530">
                  <c:v>58.9343</c:v>
                </c:pt>
                <c:pt idx="3531">
                  <c:v>58.951</c:v>
                </c:pt>
                <c:pt idx="3532">
                  <c:v>58.9677</c:v>
                </c:pt>
                <c:pt idx="3533">
                  <c:v>58.9844</c:v>
                </c:pt>
                <c:pt idx="3534">
                  <c:v>59.0011</c:v>
                </c:pt>
                <c:pt idx="3535">
                  <c:v>59.0178</c:v>
                </c:pt>
                <c:pt idx="3536">
                  <c:v>59.0345</c:v>
                </c:pt>
                <c:pt idx="3537">
                  <c:v>59.0512</c:v>
                </c:pt>
                <c:pt idx="3538">
                  <c:v>59.0679</c:v>
                </c:pt>
                <c:pt idx="3539">
                  <c:v>59.0846</c:v>
                </c:pt>
                <c:pt idx="3540">
                  <c:v>59.1013</c:v>
                </c:pt>
                <c:pt idx="3541">
                  <c:v>59.118</c:v>
                </c:pt>
                <c:pt idx="3542">
                  <c:v>59.1347</c:v>
                </c:pt>
                <c:pt idx="3543">
                  <c:v>59.1514</c:v>
                </c:pt>
                <c:pt idx="3544">
                  <c:v>59.1681</c:v>
                </c:pt>
                <c:pt idx="3545">
                  <c:v>59.1848</c:v>
                </c:pt>
                <c:pt idx="3546">
                  <c:v>59.2015</c:v>
                </c:pt>
                <c:pt idx="3547">
                  <c:v>59.2182</c:v>
                </c:pt>
                <c:pt idx="3548">
                  <c:v>59.2349</c:v>
                </c:pt>
                <c:pt idx="3549">
                  <c:v>59.2516</c:v>
                </c:pt>
                <c:pt idx="3550">
                  <c:v>59.2683</c:v>
                </c:pt>
                <c:pt idx="3551">
                  <c:v>59.285</c:v>
                </c:pt>
                <c:pt idx="3552">
                  <c:v>59.3017</c:v>
                </c:pt>
                <c:pt idx="3553">
                  <c:v>59.3184</c:v>
                </c:pt>
                <c:pt idx="3554">
                  <c:v>59.3351</c:v>
                </c:pt>
                <c:pt idx="3555">
                  <c:v>59.3518</c:v>
                </c:pt>
                <c:pt idx="3556">
                  <c:v>59.3685</c:v>
                </c:pt>
                <c:pt idx="3557">
                  <c:v>59.3852</c:v>
                </c:pt>
                <c:pt idx="3558">
                  <c:v>59.4019</c:v>
                </c:pt>
                <c:pt idx="3559">
                  <c:v>59.4186</c:v>
                </c:pt>
                <c:pt idx="3560">
                  <c:v>59.4353</c:v>
                </c:pt>
                <c:pt idx="3561">
                  <c:v>59.452</c:v>
                </c:pt>
                <c:pt idx="3562">
                  <c:v>59.4687</c:v>
                </c:pt>
                <c:pt idx="3563">
                  <c:v>59.4854</c:v>
                </c:pt>
                <c:pt idx="3564">
                  <c:v>59.5021</c:v>
                </c:pt>
                <c:pt idx="3565">
                  <c:v>59.5188</c:v>
                </c:pt>
                <c:pt idx="3566">
                  <c:v>59.5355</c:v>
                </c:pt>
                <c:pt idx="3567">
                  <c:v>59.5522</c:v>
                </c:pt>
                <c:pt idx="3568">
                  <c:v>59.5689</c:v>
                </c:pt>
                <c:pt idx="3569">
                  <c:v>59.5856</c:v>
                </c:pt>
                <c:pt idx="3570">
                  <c:v>59.6023</c:v>
                </c:pt>
                <c:pt idx="3571">
                  <c:v>59.619</c:v>
                </c:pt>
                <c:pt idx="3572">
                  <c:v>59.6357</c:v>
                </c:pt>
                <c:pt idx="3573">
                  <c:v>59.6524</c:v>
                </c:pt>
                <c:pt idx="3574">
                  <c:v>59.6691</c:v>
                </c:pt>
                <c:pt idx="3575">
                  <c:v>59.6858</c:v>
                </c:pt>
                <c:pt idx="3576">
                  <c:v>59.7025</c:v>
                </c:pt>
                <c:pt idx="3577">
                  <c:v>59.7192</c:v>
                </c:pt>
                <c:pt idx="3578">
                  <c:v>59.7359</c:v>
                </c:pt>
                <c:pt idx="3579">
                  <c:v>59.7526</c:v>
                </c:pt>
                <c:pt idx="3580">
                  <c:v>59.7693</c:v>
                </c:pt>
                <c:pt idx="3581">
                  <c:v>59.786</c:v>
                </c:pt>
                <c:pt idx="3582">
                  <c:v>59.8027</c:v>
                </c:pt>
                <c:pt idx="3583">
                  <c:v>59.8194</c:v>
                </c:pt>
                <c:pt idx="3584">
                  <c:v>59.8361</c:v>
                </c:pt>
                <c:pt idx="3585">
                  <c:v>59.8528</c:v>
                </c:pt>
                <c:pt idx="3586">
                  <c:v>59.8695</c:v>
                </c:pt>
                <c:pt idx="3587">
                  <c:v>59.8862</c:v>
                </c:pt>
                <c:pt idx="3588">
                  <c:v>59.9029</c:v>
                </c:pt>
                <c:pt idx="3589">
                  <c:v>59.9196</c:v>
                </c:pt>
                <c:pt idx="3590">
                  <c:v>59.9363</c:v>
                </c:pt>
                <c:pt idx="3591">
                  <c:v>59.953</c:v>
                </c:pt>
                <c:pt idx="3592">
                  <c:v>59.9697</c:v>
                </c:pt>
                <c:pt idx="3593">
                  <c:v>59.9864</c:v>
                </c:pt>
                <c:pt idx="3594">
                  <c:v>60.0031</c:v>
                </c:pt>
                <c:pt idx="3595">
                  <c:v>60.0198</c:v>
                </c:pt>
                <c:pt idx="3596">
                  <c:v>60.0365</c:v>
                </c:pt>
                <c:pt idx="3597">
                  <c:v>60.0532</c:v>
                </c:pt>
                <c:pt idx="3598">
                  <c:v>60.0699</c:v>
                </c:pt>
                <c:pt idx="3599">
                  <c:v>60.0866</c:v>
                </c:pt>
                <c:pt idx="3600">
                  <c:v>60.1033</c:v>
                </c:pt>
                <c:pt idx="3601">
                  <c:v>60.12</c:v>
                </c:pt>
                <c:pt idx="3602">
                  <c:v>60.1367</c:v>
                </c:pt>
                <c:pt idx="3603">
                  <c:v>60.1534</c:v>
                </c:pt>
                <c:pt idx="3604">
                  <c:v>60.1701</c:v>
                </c:pt>
                <c:pt idx="3605">
                  <c:v>60.1868</c:v>
                </c:pt>
                <c:pt idx="3606">
                  <c:v>60.2035</c:v>
                </c:pt>
                <c:pt idx="3607">
                  <c:v>60.2202</c:v>
                </c:pt>
                <c:pt idx="3608">
                  <c:v>60.2369</c:v>
                </c:pt>
                <c:pt idx="3609">
                  <c:v>60.2536</c:v>
                </c:pt>
                <c:pt idx="3610">
                  <c:v>60.2703</c:v>
                </c:pt>
                <c:pt idx="3611">
                  <c:v>60.287</c:v>
                </c:pt>
                <c:pt idx="3612">
                  <c:v>60.3037</c:v>
                </c:pt>
                <c:pt idx="3613">
                  <c:v>60.3204</c:v>
                </c:pt>
                <c:pt idx="3614">
                  <c:v>60.3371</c:v>
                </c:pt>
                <c:pt idx="3615">
                  <c:v>60.3538</c:v>
                </c:pt>
                <c:pt idx="3616">
                  <c:v>60.3705</c:v>
                </c:pt>
                <c:pt idx="3617">
                  <c:v>60.3872</c:v>
                </c:pt>
                <c:pt idx="3618">
                  <c:v>60.4039</c:v>
                </c:pt>
                <c:pt idx="3619">
                  <c:v>60.4206</c:v>
                </c:pt>
                <c:pt idx="3620">
                  <c:v>60.4373</c:v>
                </c:pt>
                <c:pt idx="3621">
                  <c:v>60.454</c:v>
                </c:pt>
                <c:pt idx="3622">
                  <c:v>60.4707</c:v>
                </c:pt>
                <c:pt idx="3623">
                  <c:v>60.4874</c:v>
                </c:pt>
                <c:pt idx="3624">
                  <c:v>60.5041</c:v>
                </c:pt>
                <c:pt idx="3625">
                  <c:v>60.5208</c:v>
                </c:pt>
                <c:pt idx="3626">
                  <c:v>60.5375</c:v>
                </c:pt>
                <c:pt idx="3627">
                  <c:v>60.5542</c:v>
                </c:pt>
                <c:pt idx="3628">
                  <c:v>60.5709</c:v>
                </c:pt>
                <c:pt idx="3629">
                  <c:v>60.5876</c:v>
                </c:pt>
                <c:pt idx="3630">
                  <c:v>60.6043</c:v>
                </c:pt>
                <c:pt idx="3631">
                  <c:v>60.621</c:v>
                </c:pt>
                <c:pt idx="3632">
                  <c:v>60.6377</c:v>
                </c:pt>
                <c:pt idx="3633">
                  <c:v>60.6544</c:v>
                </c:pt>
                <c:pt idx="3634">
                  <c:v>60.6711</c:v>
                </c:pt>
                <c:pt idx="3635">
                  <c:v>60.6878</c:v>
                </c:pt>
                <c:pt idx="3636">
                  <c:v>60.7045</c:v>
                </c:pt>
                <c:pt idx="3637">
                  <c:v>60.7212</c:v>
                </c:pt>
                <c:pt idx="3638">
                  <c:v>60.7379</c:v>
                </c:pt>
                <c:pt idx="3639">
                  <c:v>60.7546</c:v>
                </c:pt>
                <c:pt idx="3640">
                  <c:v>60.7713</c:v>
                </c:pt>
                <c:pt idx="3641">
                  <c:v>60.788</c:v>
                </c:pt>
                <c:pt idx="3642">
                  <c:v>60.8047</c:v>
                </c:pt>
                <c:pt idx="3643">
                  <c:v>60.8214</c:v>
                </c:pt>
                <c:pt idx="3644">
                  <c:v>60.8381</c:v>
                </c:pt>
                <c:pt idx="3645">
                  <c:v>60.8548</c:v>
                </c:pt>
                <c:pt idx="3646">
                  <c:v>60.8715</c:v>
                </c:pt>
                <c:pt idx="3647">
                  <c:v>60.8882</c:v>
                </c:pt>
                <c:pt idx="3648">
                  <c:v>60.9049</c:v>
                </c:pt>
                <c:pt idx="3649">
                  <c:v>60.9216</c:v>
                </c:pt>
                <c:pt idx="3650">
                  <c:v>60.9383</c:v>
                </c:pt>
                <c:pt idx="3651">
                  <c:v>60.955</c:v>
                </c:pt>
                <c:pt idx="3652">
                  <c:v>60.9717</c:v>
                </c:pt>
                <c:pt idx="3653">
                  <c:v>60.9884</c:v>
                </c:pt>
                <c:pt idx="3654">
                  <c:v>61.0051</c:v>
                </c:pt>
                <c:pt idx="3655">
                  <c:v>61.0218</c:v>
                </c:pt>
                <c:pt idx="3656">
                  <c:v>61.0385</c:v>
                </c:pt>
                <c:pt idx="3657">
                  <c:v>61.0552</c:v>
                </c:pt>
                <c:pt idx="3658">
                  <c:v>61.0719</c:v>
                </c:pt>
                <c:pt idx="3659">
                  <c:v>61.0886</c:v>
                </c:pt>
                <c:pt idx="3660">
                  <c:v>61.1053</c:v>
                </c:pt>
                <c:pt idx="3661">
                  <c:v>61.122</c:v>
                </c:pt>
                <c:pt idx="3662">
                  <c:v>61.1387</c:v>
                </c:pt>
                <c:pt idx="3663">
                  <c:v>61.1554</c:v>
                </c:pt>
                <c:pt idx="3664">
                  <c:v>61.1721</c:v>
                </c:pt>
                <c:pt idx="3665">
                  <c:v>61.1888</c:v>
                </c:pt>
                <c:pt idx="3666">
                  <c:v>61.2055</c:v>
                </c:pt>
                <c:pt idx="3667">
                  <c:v>61.2222</c:v>
                </c:pt>
                <c:pt idx="3668">
                  <c:v>61.2389</c:v>
                </c:pt>
                <c:pt idx="3669">
                  <c:v>61.2556</c:v>
                </c:pt>
                <c:pt idx="3670">
                  <c:v>61.2723</c:v>
                </c:pt>
                <c:pt idx="3671">
                  <c:v>61.289</c:v>
                </c:pt>
                <c:pt idx="3672">
                  <c:v>61.3057</c:v>
                </c:pt>
                <c:pt idx="3673">
                  <c:v>61.3224</c:v>
                </c:pt>
                <c:pt idx="3674">
                  <c:v>61.3391</c:v>
                </c:pt>
                <c:pt idx="3675">
                  <c:v>61.3558</c:v>
                </c:pt>
                <c:pt idx="3676">
                  <c:v>61.3725</c:v>
                </c:pt>
                <c:pt idx="3677">
                  <c:v>61.3892</c:v>
                </c:pt>
                <c:pt idx="3678">
                  <c:v>61.4059</c:v>
                </c:pt>
                <c:pt idx="3679">
                  <c:v>61.4226</c:v>
                </c:pt>
                <c:pt idx="3680">
                  <c:v>61.4393</c:v>
                </c:pt>
                <c:pt idx="3681">
                  <c:v>61.456</c:v>
                </c:pt>
                <c:pt idx="3682">
                  <c:v>61.4727</c:v>
                </c:pt>
                <c:pt idx="3683">
                  <c:v>61.4894</c:v>
                </c:pt>
                <c:pt idx="3684">
                  <c:v>61.5061</c:v>
                </c:pt>
                <c:pt idx="3685">
                  <c:v>61.5228</c:v>
                </c:pt>
                <c:pt idx="3686">
                  <c:v>61.5395</c:v>
                </c:pt>
                <c:pt idx="3687">
                  <c:v>61.5562</c:v>
                </c:pt>
                <c:pt idx="3688">
                  <c:v>61.5729</c:v>
                </c:pt>
                <c:pt idx="3689">
                  <c:v>61.5896</c:v>
                </c:pt>
                <c:pt idx="3690">
                  <c:v>61.6063</c:v>
                </c:pt>
                <c:pt idx="3691">
                  <c:v>61.623</c:v>
                </c:pt>
                <c:pt idx="3692">
                  <c:v>61.6397</c:v>
                </c:pt>
                <c:pt idx="3693">
                  <c:v>61.6564</c:v>
                </c:pt>
                <c:pt idx="3694">
                  <c:v>61.6731</c:v>
                </c:pt>
                <c:pt idx="3695">
                  <c:v>61.6898</c:v>
                </c:pt>
                <c:pt idx="3696">
                  <c:v>61.7065</c:v>
                </c:pt>
                <c:pt idx="3697">
                  <c:v>61.7232</c:v>
                </c:pt>
                <c:pt idx="3698">
                  <c:v>61.7399</c:v>
                </c:pt>
                <c:pt idx="3699">
                  <c:v>61.7566</c:v>
                </c:pt>
                <c:pt idx="3700">
                  <c:v>61.7733</c:v>
                </c:pt>
                <c:pt idx="3701">
                  <c:v>61.79</c:v>
                </c:pt>
                <c:pt idx="3702">
                  <c:v>61.8067</c:v>
                </c:pt>
                <c:pt idx="3703">
                  <c:v>61.8234</c:v>
                </c:pt>
                <c:pt idx="3704">
                  <c:v>61.8401</c:v>
                </c:pt>
                <c:pt idx="3705">
                  <c:v>61.8568</c:v>
                </c:pt>
                <c:pt idx="3706">
                  <c:v>61.8735</c:v>
                </c:pt>
                <c:pt idx="3707">
                  <c:v>61.8902</c:v>
                </c:pt>
                <c:pt idx="3708">
                  <c:v>61.9069</c:v>
                </c:pt>
                <c:pt idx="3709">
                  <c:v>61.9236</c:v>
                </c:pt>
                <c:pt idx="3710">
                  <c:v>61.9403</c:v>
                </c:pt>
                <c:pt idx="3711">
                  <c:v>61.957</c:v>
                </c:pt>
                <c:pt idx="3712">
                  <c:v>61.9737</c:v>
                </c:pt>
                <c:pt idx="3713">
                  <c:v>61.9904</c:v>
                </c:pt>
                <c:pt idx="3714">
                  <c:v>62.0071</c:v>
                </c:pt>
                <c:pt idx="3715">
                  <c:v>62.0238</c:v>
                </c:pt>
                <c:pt idx="3716">
                  <c:v>62.0405</c:v>
                </c:pt>
                <c:pt idx="3717">
                  <c:v>62.0572</c:v>
                </c:pt>
                <c:pt idx="3718">
                  <c:v>62.0739</c:v>
                </c:pt>
                <c:pt idx="3719">
                  <c:v>62.0906</c:v>
                </c:pt>
                <c:pt idx="3720">
                  <c:v>62.1073</c:v>
                </c:pt>
                <c:pt idx="3721">
                  <c:v>62.124</c:v>
                </c:pt>
                <c:pt idx="3722">
                  <c:v>62.1407</c:v>
                </c:pt>
                <c:pt idx="3723">
                  <c:v>62.1574</c:v>
                </c:pt>
                <c:pt idx="3724">
                  <c:v>62.1741</c:v>
                </c:pt>
                <c:pt idx="3725">
                  <c:v>62.1908</c:v>
                </c:pt>
                <c:pt idx="3726">
                  <c:v>62.2075</c:v>
                </c:pt>
                <c:pt idx="3727">
                  <c:v>62.2242</c:v>
                </c:pt>
                <c:pt idx="3728">
                  <c:v>62.2409</c:v>
                </c:pt>
                <c:pt idx="3729">
                  <c:v>62.2576</c:v>
                </c:pt>
                <c:pt idx="3730">
                  <c:v>62.2743</c:v>
                </c:pt>
                <c:pt idx="3731">
                  <c:v>62.291</c:v>
                </c:pt>
                <c:pt idx="3732">
                  <c:v>62.3077</c:v>
                </c:pt>
                <c:pt idx="3733">
                  <c:v>62.3244</c:v>
                </c:pt>
                <c:pt idx="3734">
                  <c:v>62.3411</c:v>
                </c:pt>
                <c:pt idx="3735">
                  <c:v>62.3578</c:v>
                </c:pt>
                <c:pt idx="3736">
                  <c:v>62.3745</c:v>
                </c:pt>
                <c:pt idx="3737">
                  <c:v>62.3912</c:v>
                </c:pt>
                <c:pt idx="3738">
                  <c:v>62.4079</c:v>
                </c:pt>
                <c:pt idx="3739">
                  <c:v>62.4246</c:v>
                </c:pt>
                <c:pt idx="3740">
                  <c:v>62.4413</c:v>
                </c:pt>
                <c:pt idx="3741">
                  <c:v>62.458</c:v>
                </c:pt>
                <c:pt idx="3742">
                  <c:v>62.4747</c:v>
                </c:pt>
                <c:pt idx="3743">
                  <c:v>62.4914</c:v>
                </c:pt>
                <c:pt idx="3744">
                  <c:v>62.5081</c:v>
                </c:pt>
                <c:pt idx="3745">
                  <c:v>62.5248</c:v>
                </c:pt>
                <c:pt idx="3746">
                  <c:v>62.5415</c:v>
                </c:pt>
                <c:pt idx="3747">
                  <c:v>62.5582</c:v>
                </c:pt>
                <c:pt idx="3748">
                  <c:v>62.5749</c:v>
                </c:pt>
                <c:pt idx="3749">
                  <c:v>62.5916</c:v>
                </c:pt>
                <c:pt idx="3750">
                  <c:v>62.6083</c:v>
                </c:pt>
                <c:pt idx="3751">
                  <c:v>62.625</c:v>
                </c:pt>
                <c:pt idx="3752">
                  <c:v>62.6417</c:v>
                </c:pt>
                <c:pt idx="3753">
                  <c:v>62.6584</c:v>
                </c:pt>
                <c:pt idx="3754">
                  <c:v>62.6751</c:v>
                </c:pt>
                <c:pt idx="3755">
                  <c:v>62.6918</c:v>
                </c:pt>
                <c:pt idx="3756">
                  <c:v>62.7085</c:v>
                </c:pt>
                <c:pt idx="3757">
                  <c:v>62.7252</c:v>
                </c:pt>
                <c:pt idx="3758">
                  <c:v>62.7419</c:v>
                </c:pt>
                <c:pt idx="3759">
                  <c:v>62.7586</c:v>
                </c:pt>
                <c:pt idx="3760">
                  <c:v>62.7753</c:v>
                </c:pt>
                <c:pt idx="3761">
                  <c:v>62.792</c:v>
                </c:pt>
                <c:pt idx="3762">
                  <c:v>62.8087</c:v>
                </c:pt>
                <c:pt idx="3763">
                  <c:v>62.8254</c:v>
                </c:pt>
                <c:pt idx="3764">
                  <c:v>62.8421</c:v>
                </c:pt>
                <c:pt idx="3765">
                  <c:v>62.8588</c:v>
                </c:pt>
                <c:pt idx="3766">
                  <c:v>62.8755</c:v>
                </c:pt>
                <c:pt idx="3767">
                  <c:v>62.8922</c:v>
                </c:pt>
                <c:pt idx="3768">
                  <c:v>62.9089</c:v>
                </c:pt>
                <c:pt idx="3769">
                  <c:v>62.9256</c:v>
                </c:pt>
                <c:pt idx="3770">
                  <c:v>62.9423</c:v>
                </c:pt>
                <c:pt idx="3771">
                  <c:v>62.959</c:v>
                </c:pt>
                <c:pt idx="3772">
                  <c:v>62.9757</c:v>
                </c:pt>
                <c:pt idx="3773">
                  <c:v>62.9924</c:v>
                </c:pt>
                <c:pt idx="3774">
                  <c:v>63.0091</c:v>
                </c:pt>
                <c:pt idx="3775">
                  <c:v>63.0258</c:v>
                </c:pt>
                <c:pt idx="3776">
                  <c:v>63.0425</c:v>
                </c:pt>
                <c:pt idx="3777">
                  <c:v>63.0592</c:v>
                </c:pt>
                <c:pt idx="3778">
                  <c:v>63.0759</c:v>
                </c:pt>
                <c:pt idx="3779">
                  <c:v>63.0926</c:v>
                </c:pt>
                <c:pt idx="3780">
                  <c:v>63.1093</c:v>
                </c:pt>
                <c:pt idx="3781">
                  <c:v>63.126</c:v>
                </c:pt>
                <c:pt idx="3782">
                  <c:v>63.1427</c:v>
                </c:pt>
                <c:pt idx="3783">
                  <c:v>63.1594</c:v>
                </c:pt>
                <c:pt idx="3784">
                  <c:v>63.1761</c:v>
                </c:pt>
                <c:pt idx="3785">
                  <c:v>63.1928</c:v>
                </c:pt>
                <c:pt idx="3786">
                  <c:v>63.2095</c:v>
                </c:pt>
                <c:pt idx="3787">
                  <c:v>63.2262</c:v>
                </c:pt>
                <c:pt idx="3788">
                  <c:v>63.2429</c:v>
                </c:pt>
                <c:pt idx="3789">
                  <c:v>63.2596</c:v>
                </c:pt>
                <c:pt idx="3790">
                  <c:v>63.2763</c:v>
                </c:pt>
                <c:pt idx="3791">
                  <c:v>63.293</c:v>
                </c:pt>
                <c:pt idx="3792">
                  <c:v>63.3097</c:v>
                </c:pt>
                <c:pt idx="3793">
                  <c:v>63.3264</c:v>
                </c:pt>
                <c:pt idx="3794">
                  <c:v>63.3431</c:v>
                </c:pt>
                <c:pt idx="3795">
                  <c:v>63.3598</c:v>
                </c:pt>
                <c:pt idx="3796">
                  <c:v>63.3765</c:v>
                </c:pt>
                <c:pt idx="3797">
                  <c:v>63.3932</c:v>
                </c:pt>
                <c:pt idx="3798">
                  <c:v>63.4099</c:v>
                </c:pt>
                <c:pt idx="3799">
                  <c:v>63.4266</c:v>
                </c:pt>
                <c:pt idx="3800">
                  <c:v>63.4433</c:v>
                </c:pt>
                <c:pt idx="3801">
                  <c:v>63.46</c:v>
                </c:pt>
                <c:pt idx="3802">
                  <c:v>63.4767</c:v>
                </c:pt>
                <c:pt idx="3803">
                  <c:v>63.4934</c:v>
                </c:pt>
                <c:pt idx="3804">
                  <c:v>63.5101</c:v>
                </c:pt>
                <c:pt idx="3805">
                  <c:v>63.5268</c:v>
                </c:pt>
                <c:pt idx="3806">
                  <c:v>63.5435</c:v>
                </c:pt>
                <c:pt idx="3807">
                  <c:v>63.5602</c:v>
                </c:pt>
                <c:pt idx="3808">
                  <c:v>63.5769</c:v>
                </c:pt>
                <c:pt idx="3809">
                  <c:v>63.5936</c:v>
                </c:pt>
                <c:pt idx="3810">
                  <c:v>63.6103</c:v>
                </c:pt>
                <c:pt idx="3811">
                  <c:v>63.627</c:v>
                </c:pt>
                <c:pt idx="3812">
                  <c:v>63.6437</c:v>
                </c:pt>
                <c:pt idx="3813">
                  <c:v>63.6604</c:v>
                </c:pt>
                <c:pt idx="3814">
                  <c:v>63.6771</c:v>
                </c:pt>
                <c:pt idx="3815">
                  <c:v>63.6938</c:v>
                </c:pt>
                <c:pt idx="3816">
                  <c:v>63.7105</c:v>
                </c:pt>
                <c:pt idx="3817">
                  <c:v>63.7272</c:v>
                </c:pt>
                <c:pt idx="3818">
                  <c:v>63.7439</c:v>
                </c:pt>
                <c:pt idx="3819">
                  <c:v>63.7606</c:v>
                </c:pt>
                <c:pt idx="3820">
                  <c:v>63.7773</c:v>
                </c:pt>
                <c:pt idx="3821">
                  <c:v>63.794</c:v>
                </c:pt>
                <c:pt idx="3822">
                  <c:v>63.8107</c:v>
                </c:pt>
                <c:pt idx="3823">
                  <c:v>63.8274</c:v>
                </c:pt>
                <c:pt idx="3824">
                  <c:v>63.8441</c:v>
                </c:pt>
                <c:pt idx="3825">
                  <c:v>63.8608</c:v>
                </c:pt>
                <c:pt idx="3826">
                  <c:v>63.8775</c:v>
                </c:pt>
                <c:pt idx="3827">
                  <c:v>63.8942</c:v>
                </c:pt>
                <c:pt idx="3828">
                  <c:v>63.9109</c:v>
                </c:pt>
                <c:pt idx="3829">
                  <c:v>63.9276</c:v>
                </c:pt>
                <c:pt idx="3830">
                  <c:v>63.9443</c:v>
                </c:pt>
                <c:pt idx="3831">
                  <c:v>63.961</c:v>
                </c:pt>
                <c:pt idx="3832">
                  <c:v>63.9777</c:v>
                </c:pt>
                <c:pt idx="3833">
                  <c:v>63.9944</c:v>
                </c:pt>
                <c:pt idx="3834">
                  <c:v>64.0111</c:v>
                </c:pt>
                <c:pt idx="3835">
                  <c:v>64.0278</c:v>
                </c:pt>
                <c:pt idx="3836">
                  <c:v>64.04449</c:v>
                </c:pt>
                <c:pt idx="3837">
                  <c:v>64.0612</c:v>
                </c:pt>
                <c:pt idx="3838">
                  <c:v>64.0779</c:v>
                </c:pt>
                <c:pt idx="3839">
                  <c:v>64.0946</c:v>
                </c:pt>
                <c:pt idx="3840">
                  <c:v>64.1113</c:v>
                </c:pt>
                <c:pt idx="3841">
                  <c:v>64.128</c:v>
                </c:pt>
                <c:pt idx="3842">
                  <c:v>64.1447</c:v>
                </c:pt>
                <c:pt idx="3843">
                  <c:v>64.1614</c:v>
                </c:pt>
                <c:pt idx="3844">
                  <c:v>64.1781</c:v>
                </c:pt>
                <c:pt idx="3845">
                  <c:v>64.1948</c:v>
                </c:pt>
                <c:pt idx="3846">
                  <c:v>64.2115</c:v>
                </c:pt>
                <c:pt idx="3847">
                  <c:v>64.2282</c:v>
                </c:pt>
                <c:pt idx="3848">
                  <c:v>64.2449</c:v>
                </c:pt>
                <c:pt idx="3849">
                  <c:v>64.2616</c:v>
                </c:pt>
                <c:pt idx="3850">
                  <c:v>64.2783</c:v>
                </c:pt>
                <c:pt idx="3851">
                  <c:v>64.295</c:v>
                </c:pt>
                <c:pt idx="3852">
                  <c:v>64.3117</c:v>
                </c:pt>
                <c:pt idx="3853">
                  <c:v>64.3284</c:v>
                </c:pt>
                <c:pt idx="3854">
                  <c:v>64.3451</c:v>
                </c:pt>
                <c:pt idx="3855">
                  <c:v>64.3618</c:v>
                </c:pt>
                <c:pt idx="3856">
                  <c:v>64.3785</c:v>
                </c:pt>
                <c:pt idx="3857">
                  <c:v>64.3952</c:v>
                </c:pt>
                <c:pt idx="3858">
                  <c:v>64.4119</c:v>
                </c:pt>
                <c:pt idx="3859">
                  <c:v>64.4286</c:v>
                </c:pt>
                <c:pt idx="3860">
                  <c:v>64.4453</c:v>
                </c:pt>
                <c:pt idx="3861">
                  <c:v>64.462</c:v>
                </c:pt>
                <c:pt idx="3862">
                  <c:v>64.4787</c:v>
                </c:pt>
                <c:pt idx="3863">
                  <c:v>64.4954</c:v>
                </c:pt>
                <c:pt idx="3864">
                  <c:v>64.5121</c:v>
                </c:pt>
                <c:pt idx="3865">
                  <c:v>64.5288</c:v>
                </c:pt>
                <c:pt idx="3866">
                  <c:v>64.5455</c:v>
                </c:pt>
                <c:pt idx="3867">
                  <c:v>64.56219</c:v>
                </c:pt>
                <c:pt idx="3868">
                  <c:v>64.5789</c:v>
                </c:pt>
                <c:pt idx="3869">
                  <c:v>64.5956</c:v>
                </c:pt>
                <c:pt idx="3870">
                  <c:v>64.6123</c:v>
                </c:pt>
                <c:pt idx="3871">
                  <c:v>64.629</c:v>
                </c:pt>
                <c:pt idx="3872">
                  <c:v>64.6457</c:v>
                </c:pt>
                <c:pt idx="3873">
                  <c:v>64.6624</c:v>
                </c:pt>
                <c:pt idx="3874">
                  <c:v>64.6791</c:v>
                </c:pt>
                <c:pt idx="3875">
                  <c:v>64.6958</c:v>
                </c:pt>
                <c:pt idx="3876">
                  <c:v>64.7125</c:v>
                </c:pt>
                <c:pt idx="3877">
                  <c:v>64.72919</c:v>
                </c:pt>
                <c:pt idx="3878">
                  <c:v>64.7459</c:v>
                </c:pt>
                <c:pt idx="3879">
                  <c:v>64.7626</c:v>
                </c:pt>
                <c:pt idx="3880">
                  <c:v>64.7793</c:v>
                </c:pt>
                <c:pt idx="3881">
                  <c:v>64.796</c:v>
                </c:pt>
                <c:pt idx="3882">
                  <c:v>64.8127</c:v>
                </c:pt>
                <c:pt idx="3883">
                  <c:v>64.8294</c:v>
                </c:pt>
                <c:pt idx="3884">
                  <c:v>64.8461</c:v>
                </c:pt>
                <c:pt idx="3885">
                  <c:v>64.8628</c:v>
                </c:pt>
                <c:pt idx="3886">
                  <c:v>64.8795</c:v>
                </c:pt>
                <c:pt idx="3887">
                  <c:v>64.8962</c:v>
                </c:pt>
                <c:pt idx="3888">
                  <c:v>64.9129</c:v>
                </c:pt>
                <c:pt idx="3889">
                  <c:v>64.9296</c:v>
                </c:pt>
                <c:pt idx="3890">
                  <c:v>64.9463</c:v>
                </c:pt>
                <c:pt idx="3891">
                  <c:v>64.963</c:v>
                </c:pt>
                <c:pt idx="3892">
                  <c:v>64.9797</c:v>
                </c:pt>
                <c:pt idx="3893">
                  <c:v>64.9964</c:v>
                </c:pt>
                <c:pt idx="3894">
                  <c:v>65.0131</c:v>
                </c:pt>
                <c:pt idx="3895">
                  <c:v>65.0298</c:v>
                </c:pt>
                <c:pt idx="3896">
                  <c:v>65.0465</c:v>
                </c:pt>
                <c:pt idx="3897">
                  <c:v>65.0632</c:v>
                </c:pt>
                <c:pt idx="3898">
                  <c:v>65.0799</c:v>
                </c:pt>
                <c:pt idx="3899">
                  <c:v>65.0966</c:v>
                </c:pt>
                <c:pt idx="3900">
                  <c:v>65.1133</c:v>
                </c:pt>
                <c:pt idx="3901">
                  <c:v>65.13</c:v>
                </c:pt>
                <c:pt idx="3902">
                  <c:v>65.1467</c:v>
                </c:pt>
                <c:pt idx="3903">
                  <c:v>65.1634</c:v>
                </c:pt>
                <c:pt idx="3904">
                  <c:v>65.1801</c:v>
                </c:pt>
                <c:pt idx="3905">
                  <c:v>65.1968</c:v>
                </c:pt>
                <c:pt idx="3906">
                  <c:v>65.2135</c:v>
                </c:pt>
                <c:pt idx="3907">
                  <c:v>65.2302</c:v>
                </c:pt>
                <c:pt idx="3908">
                  <c:v>65.24689</c:v>
                </c:pt>
                <c:pt idx="3909">
                  <c:v>65.2636</c:v>
                </c:pt>
                <c:pt idx="3910">
                  <c:v>65.2803</c:v>
                </c:pt>
                <c:pt idx="3911">
                  <c:v>65.297</c:v>
                </c:pt>
                <c:pt idx="3912">
                  <c:v>65.3137</c:v>
                </c:pt>
                <c:pt idx="3913">
                  <c:v>65.3304</c:v>
                </c:pt>
                <c:pt idx="3914">
                  <c:v>65.3471</c:v>
                </c:pt>
                <c:pt idx="3915">
                  <c:v>65.3638</c:v>
                </c:pt>
                <c:pt idx="3916">
                  <c:v>65.3805</c:v>
                </c:pt>
                <c:pt idx="3917">
                  <c:v>65.3972</c:v>
                </c:pt>
                <c:pt idx="3918">
                  <c:v>65.41389</c:v>
                </c:pt>
                <c:pt idx="3919">
                  <c:v>65.4306</c:v>
                </c:pt>
                <c:pt idx="3920">
                  <c:v>65.4473</c:v>
                </c:pt>
                <c:pt idx="3921">
                  <c:v>65.464</c:v>
                </c:pt>
                <c:pt idx="3922">
                  <c:v>65.4807</c:v>
                </c:pt>
                <c:pt idx="3923">
                  <c:v>65.4974</c:v>
                </c:pt>
                <c:pt idx="3924">
                  <c:v>65.5141</c:v>
                </c:pt>
                <c:pt idx="3925">
                  <c:v>65.5308</c:v>
                </c:pt>
                <c:pt idx="3926">
                  <c:v>65.5475</c:v>
                </c:pt>
                <c:pt idx="3927">
                  <c:v>65.5642</c:v>
                </c:pt>
                <c:pt idx="3928">
                  <c:v>65.5809</c:v>
                </c:pt>
                <c:pt idx="3929">
                  <c:v>65.5976</c:v>
                </c:pt>
                <c:pt idx="3930">
                  <c:v>65.6143</c:v>
                </c:pt>
                <c:pt idx="3931">
                  <c:v>65.631</c:v>
                </c:pt>
                <c:pt idx="3932">
                  <c:v>65.6477</c:v>
                </c:pt>
                <c:pt idx="3933">
                  <c:v>65.6644</c:v>
                </c:pt>
                <c:pt idx="3934">
                  <c:v>65.6811</c:v>
                </c:pt>
                <c:pt idx="3935">
                  <c:v>65.6978</c:v>
                </c:pt>
                <c:pt idx="3936">
                  <c:v>65.7145</c:v>
                </c:pt>
                <c:pt idx="3937">
                  <c:v>65.7312</c:v>
                </c:pt>
                <c:pt idx="3938">
                  <c:v>65.7479</c:v>
                </c:pt>
                <c:pt idx="3939">
                  <c:v>65.7646</c:v>
                </c:pt>
                <c:pt idx="3940">
                  <c:v>65.7813</c:v>
                </c:pt>
                <c:pt idx="3941">
                  <c:v>65.798</c:v>
                </c:pt>
                <c:pt idx="3942">
                  <c:v>65.8147</c:v>
                </c:pt>
                <c:pt idx="3943">
                  <c:v>65.8314</c:v>
                </c:pt>
                <c:pt idx="3944">
                  <c:v>65.8481</c:v>
                </c:pt>
                <c:pt idx="3945">
                  <c:v>65.8648</c:v>
                </c:pt>
                <c:pt idx="3946">
                  <c:v>65.8815</c:v>
                </c:pt>
                <c:pt idx="3947">
                  <c:v>65.8982</c:v>
                </c:pt>
                <c:pt idx="3948">
                  <c:v>65.9149</c:v>
                </c:pt>
                <c:pt idx="3949">
                  <c:v>65.93159</c:v>
                </c:pt>
                <c:pt idx="3950">
                  <c:v>65.9483</c:v>
                </c:pt>
                <c:pt idx="3951">
                  <c:v>65.965</c:v>
                </c:pt>
                <c:pt idx="3952">
                  <c:v>65.9817</c:v>
                </c:pt>
                <c:pt idx="3953">
                  <c:v>65.9984</c:v>
                </c:pt>
                <c:pt idx="3954">
                  <c:v>66.0151</c:v>
                </c:pt>
                <c:pt idx="3955">
                  <c:v>66.0318</c:v>
                </c:pt>
                <c:pt idx="3956">
                  <c:v>66.0485</c:v>
                </c:pt>
                <c:pt idx="3957">
                  <c:v>66.0652</c:v>
                </c:pt>
                <c:pt idx="3958">
                  <c:v>66.0819</c:v>
                </c:pt>
                <c:pt idx="3959">
                  <c:v>66.09859</c:v>
                </c:pt>
                <c:pt idx="3960">
                  <c:v>66.1153</c:v>
                </c:pt>
                <c:pt idx="3961">
                  <c:v>66.132</c:v>
                </c:pt>
                <c:pt idx="3962">
                  <c:v>66.1487</c:v>
                </c:pt>
                <c:pt idx="3963">
                  <c:v>66.1654</c:v>
                </c:pt>
                <c:pt idx="3964">
                  <c:v>66.1821</c:v>
                </c:pt>
                <c:pt idx="3965">
                  <c:v>66.1988</c:v>
                </c:pt>
                <c:pt idx="3966">
                  <c:v>66.2155</c:v>
                </c:pt>
                <c:pt idx="3967">
                  <c:v>66.2322</c:v>
                </c:pt>
                <c:pt idx="3968">
                  <c:v>66.2489</c:v>
                </c:pt>
                <c:pt idx="3969">
                  <c:v>66.26559</c:v>
                </c:pt>
                <c:pt idx="3970">
                  <c:v>66.2823</c:v>
                </c:pt>
                <c:pt idx="3971">
                  <c:v>66.299</c:v>
                </c:pt>
                <c:pt idx="3972">
                  <c:v>66.3157</c:v>
                </c:pt>
                <c:pt idx="3973">
                  <c:v>66.3324</c:v>
                </c:pt>
                <c:pt idx="3974">
                  <c:v>66.3491</c:v>
                </c:pt>
                <c:pt idx="3975">
                  <c:v>66.3658</c:v>
                </c:pt>
                <c:pt idx="3976">
                  <c:v>66.3825</c:v>
                </c:pt>
                <c:pt idx="3977">
                  <c:v>66.3992</c:v>
                </c:pt>
                <c:pt idx="3978">
                  <c:v>66.4159</c:v>
                </c:pt>
                <c:pt idx="3979">
                  <c:v>66.4326</c:v>
                </c:pt>
                <c:pt idx="3980">
                  <c:v>66.4493</c:v>
                </c:pt>
                <c:pt idx="3981">
                  <c:v>66.466</c:v>
                </c:pt>
                <c:pt idx="3982">
                  <c:v>66.4827</c:v>
                </c:pt>
                <c:pt idx="3983">
                  <c:v>66.4994</c:v>
                </c:pt>
                <c:pt idx="3984">
                  <c:v>66.5161</c:v>
                </c:pt>
                <c:pt idx="3985">
                  <c:v>66.5328</c:v>
                </c:pt>
                <c:pt idx="3986">
                  <c:v>66.5495</c:v>
                </c:pt>
                <c:pt idx="3987">
                  <c:v>66.5662</c:v>
                </c:pt>
                <c:pt idx="3988">
                  <c:v>66.5829</c:v>
                </c:pt>
                <c:pt idx="3989">
                  <c:v>66.5996</c:v>
                </c:pt>
                <c:pt idx="3990">
                  <c:v>66.61629</c:v>
                </c:pt>
                <c:pt idx="3991">
                  <c:v>66.633</c:v>
                </c:pt>
                <c:pt idx="3992">
                  <c:v>66.6497</c:v>
                </c:pt>
                <c:pt idx="3993">
                  <c:v>66.6664</c:v>
                </c:pt>
                <c:pt idx="3994">
                  <c:v>66.6831</c:v>
                </c:pt>
                <c:pt idx="3995">
                  <c:v>66.6998</c:v>
                </c:pt>
                <c:pt idx="3996">
                  <c:v>66.7165</c:v>
                </c:pt>
                <c:pt idx="3997">
                  <c:v>66.7332</c:v>
                </c:pt>
                <c:pt idx="3998">
                  <c:v>66.7499</c:v>
                </c:pt>
                <c:pt idx="3999">
                  <c:v>66.7666</c:v>
                </c:pt>
                <c:pt idx="4000">
                  <c:v>66.78329</c:v>
                </c:pt>
                <c:pt idx="4001">
                  <c:v>66.8</c:v>
                </c:pt>
                <c:pt idx="4002">
                  <c:v>66.8167</c:v>
                </c:pt>
                <c:pt idx="4003">
                  <c:v>66.8334</c:v>
                </c:pt>
                <c:pt idx="4004">
                  <c:v>66.8501</c:v>
                </c:pt>
                <c:pt idx="4005">
                  <c:v>66.8668</c:v>
                </c:pt>
                <c:pt idx="4006">
                  <c:v>66.8835</c:v>
                </c:pt>
                <c:pt idx="4007">
                  <c:v>66.9002</c:v>
                </c:pt>
                <c:pt idx="4008">
                  <c:v>66.9169</c:v>
                </c:pt>
                <c:pt idx="4009">
                  <c:v>66.9336</c:v>
                </c:pt>
                <c:pt idx="4010">
                  <c:v>66.95029</c:v>
                </c:pt>
                <c:pt idx="4011">
                  <c:v>66.967</c:v>
                </c:pt>
                <c:pt idx="4012">
                  <c:v>66.9837</c:v>
                </c:pt>
                <c:pt idx="4013">
                  <c:v>67.0004</c:v>
                </c:pt>
                <c:pt idx="4014">
                  <c:v>67.0171</c:v>
                </c:pt>
                <c:pt idx="4015">
                  <c:v>67.0338</c:v>
                </c:pt>
                <c:pt idx="4016">
                  <c:v>67.0505</c:v>
                </c:pt>
                <c:pt idx="4017">
                  <c:v>67.0672</c:v>
                </c:pt>
                <c:pt idx="4018">
                  <c:v>67.0839</c:v>
                </c:pt>
                <c:pt idx="4019">
                  <c:v>67.1006</c:v>
                </c:pt>
                <c:pt idx="4020">
                  <c:v>67.1173</c:v>
                </c:pt>
                <c:pt idx="4021">
                  <c:v>67.134</c:v>
                </c:pt>
                <c:pt idx="4022">
                  <c:v>67.1507</c:v>
                </c:pt>
                <c:pt idx="4023">
                  <c:v>67.1674</c:v>
                </c:pt>
                <c:pt idx="4024">
                  <c:v>67.1841</c:v>
                </c:pt>
                <c:pt idx="4025">
                  <c:v>67.2008</c:v>
                </c:pt>
                <c:pt idx="4026">
                  <c:v>67.2175</c:v>
                </c:pt>
                <c:pt idx="4027">
                  <c:v>67.2342</c:v>
                </c:pt>
                <c:pt idx="4028">
                  <c:v>67.2509</c:v>
                </c:pt>
                <c:pt idx="4029">
                  <c:v>67.2676</c:v>
                </c:pt>
                <c:pt idx="4030">
                  <c:v>67.2843</c:v>
                </c:pt>
                <c:pt idx="4031">
                  <c:v>67.30099</c:v>
                </c:pt>
                <c:pt idx="4032">
                  <c:v>67.3177</c:v>
                </c:pt>
                <c:pt idx="4033">
                  <c:v>67.3344</c:v>
                </c:pt>
                <c:pt idx="4034">
                  <c:v>67.3511</c:v>
                </c:pt>
                <c:pt idx="4035">
                  <c:v>67.3678</c:v>
                </c:pt>
                <c:pt idx="4036">
                  <c:v>67.3845</c:v>
                </c:pt>
                <c:pt idx="4037">
                  <c:v>67.4012</c:v>
                </c:pt>
                <c:pt idx="4038">
                  <c:v>67.4179</c:v>
                </c:pt>
                <c:pt idx="4039">
                  <c:v>67.4346</c:v>
                </c:pt>
                <c:pt idx="4040">
                  <c:v>67.4513</c:v>
                </c:pt>
                <c:pt idx="4041">
                  <c:v>67.46799</c:v>
                </c:pt>
                <c:pt idx="4042">
                  <c:v>67.4847</c:v>
                </c:pt>
                <c:pt idx="4043">
                  <c:v>67.5014</c:v>
                </c:pt>
                <c:pt idx="4044">
                  <c:v>67.5181</c:v>
                </c:pt>
                <c:pt idx="4045">
                  <c:v>67.5348</c:v>
                </c:pt>
                <c:pt idx="4046">
                  <c:v>67.5515</c:v>
                </c:pt>
                <c:pt idx="4047">
                  <c:v>67.5682</c:v>
                </c:pt>
                <c:pt idx="4048">
                  <c:v>67.5849</c:v>
                </c:pt>
                <c:pt idx="4049">
                  <c:v>67.6016</c:v>
                </c:pt>
                <c:pt idx="4050">
                  <c:v>67.6183</c:v>
                </c:pt>
                <c:pt idx="4051">
                  <c:v>67.63499</c:v>
                </c:pt>
                <c:pt idx="4052">
                  <c:v>67.6517</c:v>
                </c:pt>
                <c:pt idx="4053">
                  <c:v>67.6684</c:v>
                </c:pt>
                <c:pt idx="4054">
                  <c:v>67.6851</c:v>
                </c:pt>
                <c:pt idx="4055">
                  <c:v>67.7018</c:v>
                </c:pt>
                <c:pt idx="4056">
                  <c:v>67.7185</c:v>
                </c:pt>
                <c:pt idx="4057">
                  <c:v>67.7352</c:v>
                </c:pt>
                <c:pt idx="4058">
                  <c:v>67.7519</c:v>
                </c:pt>
                <c:pt idx="4059">
                  <c:v>67.7686</c:v>
                </c:pt>
                <c:pt idx="4060">
                  <c:v>67.7853</c:v>
                </c:pt>
                <c:pt idx="4061">
                  <c:v>67.802</c:v>
                </c:pt>
                <c:pt idx="4062">
                  <c:v>67.8187</c:v>
                </c:pt>
                <c:pt idx="4063">
                  <c:v>67.8354</c:v>
                </c:pt>
                <c:pt idx="4064">
                  <c:v>67.8521</c:v>
                </c:pt>
                <c:pt idx="4065">
                  <c:v>67.8688</c:v>
                </c:pt>
                <c:pt idx="4066">
                  <c:v>67.8855</c:v>
                </c:pt>
                <c:pt idx="4067">
                  <c:v>67.9022</c:v>
                </c:pt>
                <c:pt idx="4068">
                  <c:v>67.9189</c:v>
                </c:pt>
                <c:pt idx="4069">
                  <c:v>67.9356</c:v>
                </c:pt>
                <c:pt idx="4070">
                  <c:v>67.9523</c:v>
                </c:pt>
                <c:pt idx="4071">
                  <c:v>67.969</c:v>
                </c:pt>
                <c:pt idx="4072">
                  <c:v>67.98569</c:v>
                </c:pt>
                <c:pt idx="4073">
                  <c:v>68.0024</c:v>
                </c:pt>
                <c:pt idx="4074">
                  <c:v>68.0191</c:v>
                </c:pt>
                <c:pt idx="4075">
                  <c:v>68.0358</c:v>
                </c:pt>
                <c:pt idx="4076">
                  <c:v>68.0525</c:v>
                </c:pt>
                <c:pt idx="4077">
                  <c:v>68.0692</c:v>
                </c:pt>
                <c:pt idx="4078">
                  <c:v>68.0859</c:v>
                </c:pt>
                <c:pt idx="4079">
                  <c:v>68.1026</c:v>
                </c:pt>
                <c:pt idx="4080">
                  <c:v>68.1193</c:v>
                </c:pt>
                <c:pt idx="4081">
                  <c:v>68.136</c:v>
                </c:pt>
                <c:pt idx="4082">
                  <c:v>68.15269</c:v>
                </c:pt>
                <c:pt idx="4083">
                  <c:v>68.1694</c:v>
                </c:pt>
                <c:pt idx="4084">
                  <c:v>68.1861</c:v>
                </c:pt>
                <c:pt idx="4085">
                  <c:v>68.2028</c:v>
                </c:pt>
                <c:pt idx="4086">
                  <c:v>68.2195</c:v>
                </c:pt>
                <c:pt idx="4087">
                  <c:v>68.2362</c:v>
                </c:pt>
                <c:pt idx="4088">
                  <c:v>68.2529</c:v>
                </c:pt>
                <c:pt idx="4089">
                  <c:v>68.2696</c:v>
                </c:pt>
                <c:pt idx="4090">
                  <c:v>68.2863</c:v>
                </c:pt>
                <c:pt idx="4091">
                  <c:v>68.303</c:v>
                </c:pt>
                <c:pt idx="4092">
                  <c:v>68.31969</c:v>
                </c:pt>
                <c:pt idx="4093">
                  <c:v>68.3364</c:v>
                </c:pt>
                <c:pt idx="4094">
                  <c:v>68.3531</c:v>
                </c:pt>
                <c:pt idx="4095">
                  <c:v>68.3698</c:v>
                </c:pt>
                <c:pt idx="4096">
                  <c:v>68.3865</c:v>
                </c:pt>
                <c:pt idx="4097">
                  <c:v>68.4032</c:v>
                </c:pt>
                <c:pt idx="4098">
                  <c:v>68.4199</c:v>
                </c:pt>
                <c:pt idx="4099">
                  <c:v>68.4366</c:v>
                </c:pt>
                <c:pt idx="4100">
                  <c:v>68.4533</c:v>
                </c:pt>
                <c:pt idx="4101">
                  <c:v>68.47</c:v>
                </c:pt>
                <c:pt idx="4102">
                  <c:v>68.4867</c:v>
                </c:pt>
                <c:pt idx="4103">
                  <c:v>68.5034</c:v>
                </c:pt>
                <c:pt idx="4104">
                  <c:v>68.5201</c:v>
                </c:pt>
                <c:pt idx="4105">
                  <c:v>68.5368</c:v>
                </c:pt>
                <c:pt idx="4106">
                  <c:v>68.5535</c:v>
                </c:pt>
                <c:pt idx="4107">
                  <c:v>68.5702</c:v>
                </c:pt>
                <c:pt idx="4108">
                  <c:v>68.5869</c:v>
                </c:pt>
                <c:pt idx="4109">
                  <c:v>68.6036</c:v>
                </c:pt>
                <c:pt idx="4110">
                  <c:v>68.6203</c:v>
                </c:pt>
                <c:pt idx="4111">
                  <c:v>68.637</c:v>
                </c:pt>
                <c:pt idx="4112">
                  <c:v>68.6537</c:v>
                </c:pt>
                <c:pt idx="4113">
                  <c:v>68.67039</c:v>
                </c:pt>
                <c:pt idx="4114">
                  <c:v>68.6871</c:v>
                </c:pt>
                <c:pt idx="4115">
                  <c:v>68.7038</c:v>
                </c:pt>
                <c:pt idx="4116">
                  <c:v>68.7205</c:v>
                </c:pt>
                <c:pt idx="4117">
                  <c:v>68.7372</c:v>
                </c:pt>
                <c:pt idx="4118">
                  <c:v>68.7539</c:v>
                </c:pt>
                <c:pt idx="4119">
                  <c:v>68.7706</c:v>
                </c:pt>
                <c:pt idx="4120">
                  <c:v>68.7873</c:v>
                </c:pt>
                <c:pt idx="4121">
                  <c:v>68.804</c:v>
                </c:pt>
                <c:pt idx="4122">
                  <c:v>68.8207</c:v>
                </c:pt>
                <c:pt idx="4123">
                  <c:v>68.83739</c:v>
                </c:pt>
                <c:pt idx="4124">
                  <c:v>68.8541</c:v>
                </c:pt>
                <c:pt idx="4125">
                  <c:v>68.8708</c:v>
                </c:pt>
                <c:pt idx="4126">
                  <c:v>68.8875</c:v>
                </c:pt>
                <c:pt idx="4127">
                  <c:v>68.9042</c:v>
                </c:pt>
                <c:pt idx="4128">
                  <c:v>68.9209</c:v>
                </c:pt>
                <c:pt idx="4129">
                  <c:v>68.9376</c:v>
                </c:pt>
                <c:pt idx="4130">
                  <c:v>68.9543</c:v>
                </c:pt>
                <c:pt idx="4131">
                  <c:v>68.971</c:v>
                </c:pt>
                <c:pt idx="4132">
                  <c:v>68.9877</c:v>
                </c:pt>
                <c:pt idx="4133">
                  <c:v>69.00439</c:v>
                </c:pt>
                <c:pt idx="4134">
                  <c:v>69.0211</c:v>
                </c:pt>
                <c:pt idx="4135">
                  <c:v>69.0378</c:v>
                </c:pt>
                <c:pt idx="4136">
                  <c:v>69.0545</c:v>
                </c:pt>
                <c:pt idx="4137">
                  <c:v>69.0712</c:v>
                </c:pt>
                <c:pt idx="4138">
                  <c:v>69.0879</c:v>
                </c:pt>
                <c:pt idx="4139">
                  <c:v>69.1046</c:v>
                </c:pt>
                <c:pt idx="4140">
                  <c:v>69.1213</c:v>
                </c:pt>
                <c:pt idx="4141">
                  <c:v>69.138</c:v>
                </c:pt>
                <c:pt idx="4142">
                  <c:v>69.1547</c:v>
                </c:pt>
                <c:pt idx="4143">
                  <c:v>69.1714</c:v>
                </c:pt>
                <c:pt idx="4144">
                  <c:v>69.1881</c:v>
                </c:pt>
                <c:pt idx="4145">
                  <c:v>69.2048</c:v>
                </c:pt>
                <c:pt idx="4146">
                  <c:v>69.2215</c:v>
                </c:pt>
                <c:pt idx="4147">
                  <c:v>69.2382</c:v>
                </c:pt>
                <c:pt idx="4148">
                  <c:v>69.2549</c:v>
                </c:pt>
                <c:pt idx="4149">
                  <c:v>69.2716</c:v>
                </c:pt>
                <c:pt idx="4150">
                  <c:v>69.2883</c:v>
                </c:pt>
                <c:pt idx="4151">
                  <c:v>69.305</c:v>
                </c:pt>
                <c:pt idx="4152">
                  <c:v>69.3217</c:v>
                </c:pt>
                <c:pt idx="4153">
                  <c:v>69.3384</c:v>
                </c:pt>
                <c:pt idx="4154">
                  <c:v>69.35509</c:v>
                </c:pt>
                <c:pt idx="4155">
                  <c:v>69.3718</c:v>
                </c:pt>
                <c:pt idx="4156">
                  <c:v>69.3885</c:v>
                </c:pt>
                <c:pt idx="4157">
                  <c:v>69.4052</c:v>
                </c:pt>
                <c:pt idx="4158">
                  <c:v>69.4219</c:v>
                </c:pt>
                <c:pt idx="4159">
                  <c:v>69.4386</c:v>
                </c:pt>
                <c:pt idx="4160">
                  <c:v>69.4553</c:v>
                </c:pt>
                <c:pt idx="4161">
                  <c:v>69.472</c:v>
                </c:pt>
                <c:pt idx="4162">
                  <c:v>69.4887</c:v>
                </c:pt>
                <c:pt idx="4163">
                  <c:v>69.5054</c:v>
                </c:pt>
                <c:pt idx="4164">
                  <c:v>69.52209</c:v>
                </c:pt>
                <c:pt idx="4165">
                  <c:v>69.5388</c:v>
                </c:pt>
                <c:pt idx="4166">
                  <c:v>69.5555</c:v>
                </c:pt>
                <c:pt idx="4167">
                  <c:v>69.5722</c:v>
                </c:pt>
                <c:pt idx="4168">
                  <c:v>69.5889</c:v>
                </c:pt>
                <c:pt idx="4169">
                  <c:v>69.6056</c:v>
                </c:pt>
                <c:pt idx="4170">
                  <c:v>69.6223</c:v>
                </c:pt>
                <c:pt idx="4171">
                  <c:v>69.639</c:v>
                </c:pt>
                <c:pt idx="4172">
                  <c:v>69.6557</c:v>
                </c:pt>
                <c:pt idx="4173">
                  <c:v>69.6724</c:v>
                </c:pt>
                <c:pt idx="4174">
                  <c:v>69.68909</c:v>
                </c:pt>
                <c:pt idx="4175">
                  <c:v>69.7058</c:v>
                </c:pt>
                <c:pt idx="4176">
                  <c:v>69.7225</c:v>
                </c:pt>
                <c:pt idx="4177">
                  <c:v>69.7392</c:v>
                </c:pt>
                <c:pt idx="4178">
                  <c:v>69.7559</c:v>
                </c:pt>
                <c:pt idx="4179">
                  <c:v>69.7726</c:v>
                </c:pt>
                <c:pt idx="4180">
                  <c:v>69.7893</c:v>
                </c:pt>
                <c:pt idx="4181">
                  <c:v>69.806</c:v>
                </c:pt>
                <c:pt idx="4182">
                  <c:v>69.8227</c:v>
                </c:pt>
                <c:pt idx="4183">
                  <c:v>69.8394</c:v>
                </c:pt>
                <c:pt idx="4184">
                  <c:v>69.8561</c:v>
                </c:pt>
                <c:pt idx="4185">
                  <c:v>69.8728</c:v>
                </c:pt>
                <c:pt idx="4186">
                  <c:v>69.8895</c:v>
                </c:pt>
                <c:pt idx="4187">
                  <c:v>69.9062</c:v>
                </c:pt>
                <c:pt idx="4188">
                  <c:v>69.9229</c:v>
                </c:pt>
                <c:pt idx="4189">
                  <c:v>69.9396</c:v>
                </c:pt>
                <c:pt idx="4190">
                  <c:v>69.9563</c:v>
                </c:pt>
                <c:pt idx="4191">
                  <c:v>69.973</c:v>
                </c:pt>
                <c:pt idx="4192">
                  <c:v>69.9897</c:v>
                </c:pt>
                <c:pt idx="4193">
                  <c:v>70.0064</c:v>
                </c:pt>
                <c:pt idx="4194">
                  <c:v>70.0231</c:v>
                </c:pt>
                <c:pt idx="4195">
                  <c:v>70.03979</c:v>
                </c:pt>
                <c:pt idx="4196">
                  <c:v>70.0565</c:v>
                </c:pt>
                <c:pt idx="4197">
                  <c:v>70.0732</c:v>
                </c:pt>
                <c:pt idx="4198">
                  <c:v>70.0899</c:v>
                </c:pt>
                <c:pt idx="4199">
                  <c:v>70.1066</c:v>
                </c:pt>
                <c:pt idx="4200">
                  <c:v>70.1233</c:v>
                </c:pt>
                <c:pt idx="4201">
                  <c:v>70.14</c:v>
                </c:pt>
                <c:pt idx="4202">
                  <c:v>70.1567</c:v>
                </c:pt>
                <c:pt idx="4203">
                  <c:v>70.1734</c:v>
                </c:pt>
                <c:pt idx="4204">
                  <c:v>70.1901</c:v>
                </c:pt>
                <c:pt idx="4205">
                  <c:v>70.20679</c:v>
                </c:pt>
                <c:pt idx="4206">
                  <c:v>70.2235</c:v>
                </c:pt>
                <c:pt idx="4207">
                  <c:v>70.2402</c:v>
                </c:pt>
                <c:pt idx="4208">
                  <c:v>70.2569</c:v>
                </c:pt>
                <c:pt idx="4209">
                  <c:v>70.2736</c:v>
                </c:pt>
                <c:pt idx="4210">
                  <c:v>70.2903</c:v>
                </c:pt>
                <c:pt idx="4211">
                  <c:v>70.307</c:v>
                </c:pt>
                <c:pt idx="4212">
                  <c:v>70.3237</c:v>
                </c:pt>
                <c:pt idx="4213">
                  <c:v>70.3404</c:v>
                </c:pt>
                <c:pt idx="4214">
                  <c:v>70.3571</c:v>
                </c:pt>
                <c:pt idx="4215">
                  <c:v>70.37379</c:v>
                </c:pt>
                <c:pt idx="4216">
                  <c:v>70.3905</c:v>
                </c:pt>
                <c:pt idx="4217">
                  <c:v>70.4072</c:v>
                </c:pt>
                <c:pt idx="4218">
                  <c:v>70.4239</c:v>
                </c:pt>
                <c:pt idx="4219">
                  <c:v>70.4406</c:v>
                </c:pt>
                <c:pt idx="4220">
                  <c:v>70.4573</c:v>
                </c:pt>
                <c:pt idx="4221">
                  <c:v>70.474</c:v>
                </c:pt>
                <c:pt idx="4222">
                  <c:v>70.4907</c:v>
                </c:pt>
                <c:pt idx="4223">
                  <c:v>70.5074</c:v>
                </c:pt>
                <c:pt idx="4224">
                  <c:v>70.5241</c:v>
                </c:pt>
                <c:pt idx="4225">
                  <c:v>70.5408</c:v>
                </c:pt>
                <c:pt idx="4226">
                  <c:v>70.5575</c:v>
                </c:pt>
                <c:pt idx="4227">
                  <c:v>70.5742</c:v>
                </c:pt>
                <c:pt idx="4228">
                  <c:v>70.5909</c:v>
                </c:pt>
                <c:pt idx="4229">
                  <c:v>70.6076</c:v>
                </c:pt>
                <c:pt idx="4230">
                  <c:v>70.6243</c:v>
                </c:pt>
                <c:pt idx="4231">
                  <c:v>70.641</c:v>
                </c:pt>
                <c:pt idx="4232">
                  <c:v>70.6577</c:v>
                </c:pt>
                <c:pt idx="4233">
                  <c:v>70.6744</c:v>
                </c:pt>
                <c:pt idx="4234">
                  <c:v>70.6911</c:v>
                </c:pt>
                <c:pt idx="4235">
                  <c:v>70.7078</c:v>
                </c:pt>
                <c:pt idx="4236">
                  <c:v>70.72449</c:v>
                </c:pt>
                <c:pt idx="4237">
                  <c:v>70.7412</c:v>
                </c:pt>
                <c:pt idx="4238">
                  <c:v>70.7579</c:v>
                </c:pt>
                <c:pt idx="4239">
                  <c:v>70.7746</c:v>
                </c:pt>
                <c:pt idx="4240">
                  <c:v>70.7913</c:v>
                </c:pt>
                <c:pt idx="4241">
                  <c:v>70.808</c:v>
                </c:pt>
                <c:pt idx="4242">
                  <c:v>70.8247</c:v>
                </c:pt>
                <c:pt idx="4243">
                  <c:v>70.8414</c:v>
                </c:pt>
                <c:pt idx="4244">
                  <c:v>70.8581</c:v>
                </c:pt>
                <c:pt idx="4245">
                  <c:v>70.8748</c:v>
                </c:pt>
                <c:pt idx="4246">
                  <c:v>70.89149</c:v>
                </c:pt>
                <c:pt idx="4247">
                  <c:v>70.9082</c:v>
                </c:pt>
                <c:pt idx="4248">
                  <c:v>70.9249</c:v>
                </c:pt>
                <c:pt idx="4249">
                  <c:v>70.9416</c:v>
                </c:pt>
                <c:pt idx="4250">
                  <c:v>70.9583</c:v>
                </c:pt>
                <c:pt idx="4251">
                  <c:v>70.975</c:v>
                </c:pt>
                <c:pt idx="4252">
                  <c:v>70.9917</c:v>
                </c:pt>
                <c:pt idx="4253">
                  <c:v>71.0084</c:v>
                </c:pt>
                <c:pt idx="4254">
                  <c:v>71.0251</c:v>
                </c:pt>
                <c:pt idx="4255">
                  <c:v>71.0418</c:v>
                </c:pt>
                <c:pt idx="4256">
                  <c:v>71.05849</c:v>
                </c:pt>
                <c:pt idx="4257">
                  <c:v>71.0752</c:v>
                </c:pt>
                <c:pt idx="4258">
                  <c:v>71.0919</c:v>
                </c:pt>
                <c:pt idx="4259">
                  <c:v>71.1086</c:v>
                </c:pt>
                <c:pt idx="4260">
                  <c:v>71.1253</c:v>
                </c:pt>
                <c:pt idx="4261">
                  <c:v>71.142</c:v>
                </c:pt>
                <c:pt idx="4262">
                  <c:v>71.1587</c:v>
                </c:pt>
                <c:pt idx="4263">
                  <c:v>71.1754</c:v>
                </c:pt>
                <c:pt idx="4264">
                  <c:v>71.1921</c:v>
                </c:pt>
                <c:pt idx="4265">
                  <c:v>71.2088</c:v>
                </c:pt>
                <c:pt idx="4266">
                  <c:v>71.22549</c:v>
                </c:pt>
                <c:pt idx="4267">
                  <c:v>71.2422</c:v>
                </c:pt>
                <c:pt idx="4268">
                  <c:v>71.2589</c:v>
                </c:pt>
                <c:pt idx="4269">
                  <c:v>71.2756</c:v>
                </c:pt>
                <c:pt idx="4270">
                  <c:v>71.2923</c:v>
                </c:pt>
                <c:pt idx="4271">
                  <c:v>71.309</c:v>
                </c:pt>
                <c:pt idx="4272">
                  <c:v>71.3257</c:v>
                </c:pt>
                <c:pt idx="4273">
                  <c:v>71.3424</c:v>
                </c:pt>
                <c:pt idx="4274">
                  <c:v>71.3591</c:v>
                </c:pt>
                <c:pt idx="4275">
                  <c:v>71.3758</c:v>
                </c:pt>
                <c:pt idx="4276">
                  <c:v>71.3925</c:v>
                </c:pt>
                <c:pt idx="4277">
                  <c:v>71.40919</c:v>
                </c:pt>
                <c:pt idx="4278">
                  <c:v>71.4259</c:v>
                </c:pt>
                <c:pt idx="4279">
                  <c:v>71.4426</c:v>
                </c:pt>
                <c:pt idx="4280">
                  <c:v>71.4593</c:v>
                </c:pt>
                <c:pt idx="4281">
                  <c:v>71.476</c:v>
                </c:pt>
                <c:pt idx="4282">
                  <c:v>71.4927</c:v>
                </c:pt>
                <c:pt idx="4283">
                  <c:v>71.5094</c:v>
                </c:pt>
                <c:pt idx="4284">
                  <c:v>71.5261</c:v>
                </c:pt>
                <c:pt idx="4285">
                  <c:v>71.5428</c:v>
                </c:pt>
                <c:pt idx="4286">
                  <c:v>71.5595</c:v>
                </c:pt>
                <c:pt idx="4287">
                  <c:v>71.57619</c:v>
                </c:pt>
                <c:pt idx="4288">
                  <c:v>71.5929</c:v>
                </c:pt>
                <c:pt idx="4289">
                  <c:v>71.6096</c:v>
                </c:pt>
                <c:pt idx="4290">
                  <c:v>71.6263</c:v>
                </c:pt>
                <c:pt idx="4291">
                  <c:v>71.643</c:v>
                </c:pt>
                <c:pt idx="4292">
                  <c:v>71.6597</c:v>
                </c:pt>
                <c:pt idx="4293">
                  <c:v>71.6764</c:v>
                </c:pt>
                <c:pt idx="4294">
                  <c:v>71.6931</c:v>
                </c:pt>
                <c:pt idx="4295">
                  <c:v>71.7098</c:v>
                </c:pt>
                <c:pt idx="4296">
                  <c:v>71.7265</c:v>
                </c:pt>
                <c:pt idx="4297">
                  <c:v>71.74319</c:v>
                </c:pt>
                <c:pt idx="4298">
                  <c:v>71.7599</c:v>
                </c:pt>
                <c:pt idx="4299">
                  <c:v>71.7766</c:v>
                </c:pt>
                <c:pt idx="4300">
                  <c:v>71.7933</c:v>
                </c:pt>
                <c:pt idx="4301">
                  <c:v>71.81</c:v>
                </c:pt>
                <c:pt idx="4302">
                  <c:v>71.8267</c:v>
                </c:pt>
                <c:pt idx="4303">
                  <c:v>71.8434</c:v>
                </c:pt>
                <c:pt idx="4304">
                  <c:v>71.8601</c:v>
                </c:pt>
                <c:pt idx="4305">
                  <c:v>71.8768</c:v>
                </c:pt>
                <c:pt idx="4306">
                  <c:v>71.8935</c:v>
                </c:pt>
                <c:pt idx="4307">
                  <c:v>71.91019</c:v>
                </c:pt>
                <c:pt idx="4308">
                  <c:v>71.9269</c:v>
                </c:pt>
                <c:pt idx="4309">
                  <c:v>71.9436</c:v>
                </c:pt>
                <c:pt idx="4310">
                  <c:v>71.9603</c:v>
                </c:pt>
                <c:pt idx="4311">
                  <c:v>71.977</c:v>
                </c:pt>
                <c:pt idx="4312">
                  <c:v>71.9937</c:v>
                </c:pt>
                <c:pt idx="4313">
                  <c:v>72.0104</c:v>
                </c:pt>
                <c:pt idx="4314">
                  <c:v>72.0271</c:v>
                </c:pt>
                <c:pt idx="4315">
                  <c:v>72.0438</c:v>
                </c:pt>
                <c:pt idx="4316">
                  <c:v>72.0605</c:v>
                </c:pt>
                <c:pt idx="4317">
                  <c:v>72.0772</c:v>
                </c:pt>
                <c:pt idx="4318">
                  <c:v>72.09389</c:v>
                </c:pt>
                <c:pt idx="4319">
                  <c:v>72.1106</c:v>
                </c:pt>
                <c:pt idx="4320">
                  <c:v>72.1273</c:v>
                </c:pt>
                <c:pt idx="4321">
                  <c:v>72.144</c:v>
                </c:pt>
                <c:pt idx="4322">
                  <c:v>72.1607</c:v>
                </c:pt>
                <c:pt idx="4323">
                  <c:v>72.1774</c:v>
                </c:pt>
                <c:pt idx="4324">
                  <c:v>72.1941</c:v>
                </c:pt>
                <c:pt idx="4325">
                  <c:v>72.2108</c:v>
                </c:pt>
                <c:pt idx="4326">
                  <c:v>72.2275</c:v>
                </c:pt>
                <c:pt idx="4327">
                  <c:v>72.2442</c:v>
                </c:pt>
                <c:pt idx="4328">
                  <c:v>72.26089</c:v>
                </c:pt>
                <c:pt idx="4329">
                  <c:v>72.2776</c:v>
                </c:pt>
                <c:pt idx="4330">
                  <c:v>72.2943</c:v>
                </c:pt>
                <c:pt idx="4331">
                  <c:v>72.311</c:v>
                </c:pt>
                <c:pt idx="4332">
                  <c:v>72.3277</c:v>
                </c:pt>
                <c:pt idx="4333">
                  <c:v>72.3444</c:v>
                </c:pt>
                <c:pt idx="4334">
                  <c:v>72.3611</c:v>
                </c:pt>
                <c:pt idx="4335">
                  <c:v>72.3778</c:v>
                </c:pt>
                <c:pt idx="4336">
                  <c:v>72.3945</c:v>
                </c:pt>
                <c:pt idx="4337">
                  <c:v>72.4112</c:v>
                </c:pt>
                <c:pt idx="4338">
                  <c:v>72.42789</c:v>
                </c:pt>
                <c:pt idx="4339">
                  <c:v>72.4446</c:v>
                </c:pt>
                <c:pt idx="4340">
                  <c:v>72.4613</c:v>
                </c:pt>
                <c:pt idx="4341">
                  <c:v>72.478</c:v>
                </c:pt>
                <c:pt idx="4342">
                  <c:v>72.4947</c:v>
                </c:pt>
                <c:pt idx="4343">
                  <c:v>72.5114</c:v>
                </c:pt>
                <c:pt idx="4344">
                  <c:v>72.5281</c:v>
                </c:pt>
                <c:pt idx="4345">
                  <c:v>72.5448</c:v>
                </c:pt>
                <c:pt idx="4346">
                  <c:v>72.5615</c:v>
                </c:pt>
                <c:pt idx="4347">
                  <c:v>72.5782</c:v>
                </c:pt>
                <c:pt idx="4348">
                  <c:v>72.59489</c:v>
                </c:pt>
                <c:pt idx="4349">
                  <c:v>72.6116</c:v>
                </c:pt>
                <c:pt idx="4350">
                  <c:v>72.6283</c:v>
                </c:pt>
                <c:pt idx="4351">
                  <c:v>72.645</c:v>
                </c:pt>
                <c:pt idx="4352">
                  <c:v>72.6617</c:v>
                </c:pt>
                <c:pt idx="4353">
                  <c:v>72.6784</c:v>
                </c:pt>
                <c:pt idx="4354">
                  <c:v>72.6951</c:v>
                </c:pt>
                <c:pt idx="4355">
                  <c:v>72.7118</c:v>
                </c:pt>
                <c:pt idx="4356">
                  <c:v>72.7285</c:v>
                </c:pt>
                <c:pt idx="4357">
                  <c:v>72.7452</c:v>
                </c:pt>
                <c:pt idx="4358">
                  <c:v>72.7619</c:v>
                </c:pt>
                <c:pt idx="4359">
                  <c:v>72.77859</c:v>
                </c:pt>
                <c:pt idx="4360">
                  <c:v>72.7953</c:v>
                </c:pt>
                <c:pt idx="4361">
                  <c:v>72.812</c:v>
                </c:pt>
                <c:pt idx="4362">
                  <c:v>72.8287</c:v>
                </c:pt>
                <c:pt idx="4363">
                  <c:v>72.8454</c:v>
                </c:pt>
                <c:pt idx="4364">
                  <c:v>72.8621</c:v>
                </c:pt>
                <c:pt idx="4365">
                  <c:v>72.8788</c:v>
                </c:pt>
                <c:pt idx="4366">
                  <c:v>72.8955</c:v>
                </c:pt>
                <c:pt idx="4367">
                  <c:v>72.9122</c:v>
                </c:pt>
                <c:pt idx="4368">
                  <c:v>72.9289</c:v>
                </c:pt>
                <c:pt idx="4369">
                  <c:v>72.94559</c:v>
                </c:pt>
                <c:pt idx="4370">
                  <c:v>72.9623</c:v>
                </c:pt>
                <c:pt idx="4371">
                  <c:v>72.979</c:v>
                </c:pt>
                <c:pt idx="4372">
                  <c:v>72.9957</c:v>
                </c:pt>
                <c:pt idx="4373">
                  <c:v>73.0124</c:v>
                </c:pt>
                <c:pt idx="4374">
                  <c:v>73.0291</c:v>
                </c:pt>
                <c:pt idx="4375">
                  <c:v>73.0458</c:v>
                </c:pt>
                <c:pt idx="4376">
                  <c:v>73.0625</c:v>
                </c:pt>
                <c:pt idx="4377">
                  <c:v>73.0792</c:v>
                </c:pt>
                <c:pt idx="4378">
                  <c:v>73.0959</c:v>
                </c:pt>
                <c:pt idx="4379">
                  <c:v>73.11259</c:v>
                </c:pt>
                <c:pt idx="4380">
                  <c:v>73.1293</c:v>
                </c:pt>
                <c:pt idx="4381">
                  <c:v>73.146</c:v>
                </c:pt>
                <c:pt idx="4382">
                  <c:v>73.1627</c:v>
                </c:pt>
                <c:pt idx="4383">
                  <c:v>73.1794</c:v>
                </c:pt>
                <c:pt idx="4384">
                  <c:v>73.1961</c:v>
                </c:pt>
                <c:pt idx="4385">
                  <c:v>73.2128</c:v>
                </c:pt>
                <c:pt idx="4386">
                  <c:v>73.2295</c:v>
                </c:pt>
                <c:pt idx="4387">
                  <c:v>73.2462</c:v>
                </c:pt>
                <c:pt idx="4388">
                  <c:v>73.2629</c:v>
                </c:pt>
                <c:pt idx="4389">
                  <c:v>73.27959</c:v>
                </c:pt>
                <c:pt idx="4390">
                  <c:v>73.2963</c:v>
                </c:pt>
                <c:pt idx="4391">
                  <c:v>73.313</c:v>
                </c:pt>
                <c:pt idx="4392">
                  <c:v>73.3297</c:v>
                </c:pt>
                <c:pt idx="4393">
                  <c:v>73.3464</c:v>
                </c:pt>
                <c:pt idx="4394">
                  <c:v>73.3631</c:v>
                </c:pt>
                <c:pt idx="4395">
                  <c:v>73.3798</c:v>
                </c:pt>
                <c:pt idx="4396">
                  <c:v>73.3965</c:v>
                </c:pt>
                <c:pt idx="4397">
                  <c:v>73.4132</c:v>
                </c:pt>
                <c:pt idx="4398">
                  <c:v>73.4299</c:v>
                </c:pt>
                <c:pt idx="4399">
                  <c:v>73.4466</c:v>
                </c:pt>
                <c:pt idx="4400">
                  <c:v>73.46329</c:v>
                </c:pt>
                <c:pt idx="4401">
                  <c:v>73.48</c:v>
                </c:pt>
                <c:pt idx="4402">
                  <c:v>73.4967</c:v>
                </c:pt>
                <c:pt idx="4403">
                  <c:v>73.5134</c:v>
                </c:pt>
                <c:pt idx="4404">
                  <c:v>73.5301</c:v>
                </c:pt>
                <c:pt idx="4405">
                  <c:v>73.5468</c:v>
                </c:pt>
                <c:pt idx="4406">
                  <c:v>73.5635</c:v>
                </c:pt>
                <c:pt idx="4407">
                  <c:v>73.5802</c:v>
                </c:pt>
                <c:pt idx="4408">
                  <c:v>73.5969</c:v>
                </c:pt>
                <c:pt idx="4409">
                  <c:v>73.6136</c:v>
                </c:pt>
                <c:pt idx="4410">
                  <c:v>73.63029</c:v>
                </c:pt>
                <c:pt idx="4411">
                  <c:v>73.647</c:v>
                </c:pt>
                <c:pt idx="4412">
                  <c:v>73.6637</c:v>
                </c:pt>
                <c:pt idx="4413">
                  <c:v>73.6804</c:v>
                </c:pt>
                <c:pt idx="4414">
                  <c:v>73.6971</c:v>
                </c:pt>
                <c:pt idx="4415">
                  <c:v>73.7138</c:v>
                </c:pt>
                <c:pt idx="4416">
                  <c:v>73.7305</c:v>
                </c:pt>
                <c:pt idx="4417">
                  <c:v>73.7472</c:v>
                </c:pt>
                <c:pt idx="4418">
                  <c:v>73.7639</c:v>
                </c:pt>
                <c:pt idx="4419">
                  <c:v>73.7806</c:v>
                </c:pt>
                <c:pt idx="4420">
                  <c:v>73.79729</c:v>
                </c:pt>
                <c:pt idx="4421">
                  <c:v>73.814</c:v>
                </c:pt>
                <c:pt idx="4422">
                  <c:v>73.8307</c:v>
                </c:pt>
                <c:pt idx="4423">
                  <c:v>73.8474</c:v>
                </c:pt>
                <c:pt idx="4424">
                  <c:v>73.8641</c:v>
                </c:pt>
                <c:pt idx="4425">
                  <c:v>73.8808</c:v>
                </c:pt>
                <c:pt idx="4426">
                  <c:v>73.8975</c:v>
                </c:pt>
                <c:pt idx="4427">
                  <c:v>73.9142</c:v>
                </c:pt>
                <c:pt idx="4428">
                  <c:v>73.9309</c:v>
                </c:pt>
                <c:pt idx="4429">
                  <c:v>73.9476</c:v>
                </c:pt>
                <c:pt idx="4430">
                  <c:v>73.96429</c:v>
                </c:pt>
                <c:pt idx="4431">
                  <c:v>73.981</c:v>
                </c:pt>
                <c:pt idx="4432">
                  <c:v>73.9977</c:v>
                </c:pt>
                <c:pt idx="4433">
                  <c:v>74.0144</c:v>
                </c:pt>
                <c:pt idx="4434">
                  <c:v>74.0311</c:v>
                </c:pt>
                <c:pt idx="4435">
                  <c:v>74.0478</c:v>
                </c:pt>
                <c:pt idx="4436">
                  <c:v>74.0645</c:v>
                </c:pt>
                <c:pt idx="4437">
                  <c:v>74.0812</c:v>
                </c:pt>
                <c:pt idx="4438">
                  <c:v>74.0979</c:v>
                </c:pt>
                <c:pt idx="4439">
                  <c:v>74.1146</c:v>
                </c:pt>
                <c:pt idx="4440">
                  <c:v>74.1313</c:v>
                </c:pt>
                <c:pt idx="4441">
                  <c:v>74.14799</c:v>
                </c:pt>
                <c:pt idx="4442">
                  <c:v>74.1647</c:v>
                </c:pt>
                <c:pt idx="4443">
                  <c:v>74.1814</c:v>
                </c:pt>
                <c:pt idx="4444">
                  <c:v>74.1981</c:v>
                </c:pt>
                <c:pt idx="4445">
                  <c:v>74.2148</c:v>
                </c:pt>
                <c:pt idx="4446">
                  <c:v>74.2315</c:v>
                </c:pt>
                <c:pt idx="4447">
                  <c:v>74.2482</c:v>
                </c:pt>
                <c:pt idx="4448">
                  <c:v>74.2649</c:v>
                </c:pt>
                <c:pt idx="4449">
                  <c:v>74.2816</c:v>
                </c:pt>
                <c:pt idx="4450">
                  <c:v>74.2983</c:v>
                </c:pt>
                <c:pt idx="4451">
                  <c:v>74.31499</c:v>
                </c:pt>
                <c:pt idx="4452">
                  <c:v>74.3317</c:v>
                </c:pt>
                <c:pt idx="4453">
                  <c:v>74.3484</c:v>
                </c:pt>
                <c:pt idx="4454">
                  <c:v>74.3651</c:v>
                </c:pt>
                <c:pt idx="4455">
                  <c:v>74.3818</c:v>
                </c:pt>
                <c:pt idx="4456">
                  <c:v>74.3985</c:v>
                </c:pt>
                <c:pt idx="4457">
                  <c:v>74.4152</c:v>
                </c:pt>
                <c:pt idx="4458">
                  <c:v>74.4319</c:v>
                </c:pt>
                <c:pt idx="4459">
                  <c:v>74.4486</c:v>
                </c:pt>
                <c:pt idx="4460">
                  <c:v>74.4653</c:v>
                </c:pt>
                <c:pt idx="4461">
                  <c:v>74.48199</c:v>
                </c:pt>
                <c:pt idx="4462">
                  <c:v>74.4987</c:v>
                </c:pt>
                <c:pt idx="4463">
                  <c:v>74.5154</c:v>
                </c:pt>
                <c:pt idx="4464">
                  <c:v>74.5321</c:v>
                </c:pt>
                <c:pt idx="4465">
                  <c:v>74.5488</c:v>
                </c:pt>
                <c:pt idx="4466">
                  <c:v>74.5655</c:v>
                </c:pt>
                <c:pt idx="4467">
                  <c:v>74.5822</c:v>
                </c:pt>
                <c:pt idx="4468">
                  <c:v>74.5989</c:v>
                </c:pt>
                <c:pt idx="4469">
                  <c:v>74.6156</c:v>
                </c:pt>
                <c:pt idx="4470">
                  <c:v>74.6323</c:v>
                </c:pt>
                <c:pt idx="4471">
                  <c:v>74.64899</c:v>
                </c:pt>
                <c:pt idx="4472">
                  <c:v>74.6657</c:v>
                </c:pt>
                <c:pt idx="4473">
                  <c:v>74.6824</c:v>
                </c:pt>
                <c:pt idx="4474">
                  <c:v>74.6991</c:v>
                </c:pt>
                <c:pt idx="4475">
                  <c:v>74.7158</c:v>
                </c:pt>
                <c:pt idx="4476">
                  <c:v>74.7325</c:v>
                </c:pt>
                <c:pt idx="4477">
                  <c:v>74.7492</c:v>
                </c:pt>
                <c:pt idx="4478">
                  <c:v>74.7659</c:v>
                </c:pt>
                <c:pt idx="4479">
                  <c:v>74.7826</c:v>
                </c:pt>
                <c:pt idx="4480">
                  <c:v>74.7993</c:v>
                </c:pt>
                <c:pt idx="4481">
                  <c:v>74.81599</c:v>
                </c:pt>
                <c:pt idx="4482">
                  <c:v>74.8327</c:v>
                </c:pt>
                <c:pt idx="4483">
                  <c:v>74.8494</c:v>
                </c:pt>
                <c:pt idx="4484">
                  <c:v>74.8661</c:v>
                </c:pt>
                <c:pt idx="4485">
                  <c:v>74.8828</c:v>
                </c:pt>
                <c:pt idx="4486">
                  <c:v>74.8995</c:v>
                </c:pt>
                <c:pt idx="4487">
                  <c:v>74.9162</c:v>
                </c:pt>
                <c:pt idx="4488">
                  <c:v>74.9329</c:v>
                </c:pt>
                <c:pt idx="4489">
                  <c:v>74.9496</c:v>
                </c:pt>
                <c:pt idx="4490">
                  <c:v>74.9663</c:v>
                </c:pt>
                <c:pt idx="4491">
                  <c:v>74.983</c:v>
                </c:pt>
                <c:pt idx="4492">
                  <c:v>74.99969</c:v>
                </c:pt>
                <c:pt idx="4493">
                  <c:v>75.0164</c:v>
                </c:pt>
                <c:pt idx="4494">
                  <c:v>75.0331</c:v>
                </c:pt>
                <c:pt idx="4495">
                  <c:v>75.0498</c:v>
                </c:pt>
                <c:pt idx="4496">
                  <c:v>75.0665</c:v>
                </c:pt>
                <c:pt idx="4497">
                  <c:v>75.0832</c:v>
                </c:pt>
                <c:pt idx="4498">
                  <c:v>75.0999</c:v>
                </c:pt>
                <c:pt idx="4499">
                  <c:v>75.1166</c:v>
                </c:pt>
                <c:pt idx="4500">
                  <c:v>75.1333</c:v>
                </c:pt>
                <c:pt idx="4501">
                  <c:v>75.15</c:v>
                </c:pt>
                <c:pt idx="4502">
                  <c:v>75.16669</c:v>
                </c:pt>
                <c:pt idx="4503">
                  <c:v>75.1834</c:v>
                </c:pt>
                <c:pt idx="4504">
                  <c:v>75.2001</c:v>
                </c:pt>
                <c:pt idx="4505">
                  <c:v>75.2168</c:v>
                </c:pt>
                <c:pt idx="4506">
                  <c:v>75.2335</c:v>
                </c:pt>
                <c:pt idx="4507">
                  <c:v>75.2502</c:v>
                </c:pt>
                <c:pt idx="4508">
                  <c:v>75.2669</c:v>
                </c:pt>
                <c:pt idx="4509">
                  <c:v>75.2836</c:v>
                </c:pt>
                <c:pt idx="4510">
                  <c:v>75.3003</c:v>
                </c:pt>
                <c:pt idx="4511">
                  <c:v>75.317</c:v>
                </c:pt>
                <c:pt idx="4512">
                  <c:v>75.33369</c:v>
                </c:pt>
                <c:pt idx="4513">
                  <c:v>75.3504</c:v>
                </c:pt>
                <c:pt idx="4514">
                  <c:v>75.3671</c:v>
                </c:pt>
                <c:pt idx="4515">
                  <c:v>75.3838</c:v>
                </c:pt>
                <c:pt idx="4516">
                  <c:v>75.4005</c:v>
                </c:pt>
                <c:pt idx="4517">
                  <c:v>75.4172</c:v>
                </c:pt>
                <c:pt idx="4518">
                  <c:v>75.4339</c:v>
                </c:pt>
                <c:pt idx="4519">
                  <c:v>75.4506</c:v>
                </c:pt>
                <c:pt idx="4520">
                  <c:v>75.4673</c:v>
                </c:pt>
                <c:pt idx="4521">
                  <c:v>75.484</c:v>
                </c:pt>
                <c:pt idx="4522">
                  <c:v>75.50069</c:v>
                </c:pt>
                <c:pt idx="4523">
                  <c:v>75.5174</c:v>
                </c:pt>
                <c:pt idx="4524">
                  <c:v>75.5341</c:v>
                </c:pt>
                <c:pt idx="4525">
                  <c:v>75.5508</c:v>
                </c:pt>
                <c:pt idx="4526">
                  <c:v>75.5675</c:v>
                </c:pt>
                <c:pt idx="4527">
                  <c:v>75.5842</c:v>
                </c:pt>
                <c:pt idx="4528">
                  <c:v>75.6009</c:v>
                </c:pt>
                <c:pt idx="4529">
                  <c:v>75.6176</c:v>
                </c:pt>
                <c:pt idx="4530">
                  <c:v>75.6343</c:v>
                </c:pt>
                <c:pt idx="4531">
                  <c:v>75.651</c:v>
                </c:pt>
                <c:pt idx="4532">
                  <c:v>75.6677</c:v>
                </c:pt>
                <c:pt idx="4533">
                  <c:v>75.68439</c:v>
                </c:pt>
                <c:pt idx="4534">
                  <c:v>75.7011</c:v>
                </c:pt>
                <c:pt idx="4535">
                  <c:v>75.7178</c:v>
                </c:pt>
                <c:pt idx="4536">
                  <c:v>75.7345</c:v>
                </c:pt>
                <c:pt idx="4537">
                  <c:v>75.7512</c:v>
                </c:pt>
                <c:pt idx="4538">
                  <c:v>75.7679</c:v>
                </c:pt>
                <c:pt idx="4539">
                  <c:v>75.7846</c:v>
                </c:pt>
                <c:pt idx="4540">
                  <c:v>75.8013</c:v>
                </c:pt>
                <c:pt idx="4541">
                  <c:v>75.818</c:v>
                </c:pt>
                <c:pt idx="4542">
                  <c:v>75.8347</c:v>
                </c:pt>
                <c:pt idx="4543">
                  <c:v>75.85139</c:v>
                </c:pt>
                <c:pt idx="4544">
                  <c:v>75.8681</c:v>
                </c:pt>
                <c:pt idx="4545">
                  <c:v>75.8848</c:v>
                </c:pt>
                <c:pt idx="4546">
                  <c:v>75.9015</c:v>
                </c:pt>
                <c:pt idx="4547">
                  <c:v>75.9182</c:v>
                </c:pt>
                <c:pt idx="4548">
                  <c:v>75.9349</c:v>
                </c:pt>
                <c:pt idx="4549">
                  <c:v>75.9516</c:v>
                </c:pt>
                <c:pt idx="4550">
                  <c:v>75.9683</c:v>
                </c:pt>
                <c:pt idx="4551">
                  <c:v>75.985</c:v>
                </c:pt>
                <c:pt idx="4552">
                  <c:v>76.0017</c:v>
                </c:pt>
                <c:pt idx="4553">
                  <c:v>76.01839</c:v>
                </c:pt>
                <c:pt idx="4554">
                  <c:v>76.0351</c:v>
                </c:pt>
                <c:pt idx="4555">
                  <c:v>76.0518</c:v>
                </c:pt>
                <c:pt idx="4556">
                  <c:v>76.0685</c:v>
                </c:pt>
                <c:pt idx="4557">
                  <c:v>76.0852</c:v>
                </c:pt>
                <c:pt idx="4558">
                  <c:v>76.1019</c:v>
                </c:pt>
                <c:pt idx="4559">
                  <c:v>76.1186</c:v>
                </c:pt>
                <c:pt idx="4560">
                  <c:v>76.1353</c:v>
                </c:pt>
                <c:pt idx="4561">
                  <c:v>76.152</c:v>
                </c:pt>
                <c:pt idx="4562">
                  <c:v>76.1687</c:v>
                </c:pt>
                <c:pt idx="4563">
                  <c:v>76.18539</c:v>
                </c:pt>
                <c:pt idx="4564">
                  <c:v>76.2021</c:v>
                </c:pt>
                <c:pt idx="4565">
                  <c:v>76.2188</c:v>
                </c:pt>
                <c:pt idx="4566">
                  <c:v>76.2355</c:v>
                </c:pt>
                <c:pt idx="4567">
                  <c:v>76.2522</c:v>
                </c:pt>
                <c:pt idx="4568">
                  <c:v>76.2689</c:v>
                </c:pt>
                <c:pt idx="4569">
                  <c:v>76.2856</c:v>
                </c:pt>
                <c:pt idx="4570">
                  <c:v>76.3023</c:v>
                </c:pt>
                <c:pt idx="4571">
                  <c:v>76.319</c:v>
                </c:pt>
                <c:pt idx="4572">
                  <c:v>76.3357</c:v>
                </c:pt>
                <c:pt idx="4573">
                  <c:v>76.3524</c:v>
                </c:pt>
                <c:pt idx="4574">
                  <c:v>76.36909</c:v>
                </c:pt>
                <c:pt idx="4575">
                  <c:v>76.3858</c:v>
                </c:pt>
                <c:pt idx="4576">
                  <c:v>76.4025</c:v>
                </c:pt>
                <c:pt idx="4577">
                  <c:v>76.4192</c:v>
                </c:pt>
                <c:pt idx="4578">
                  <c:v>76.4359</c:v>
                </c:pt>
                <c:pt idx="4579">
                  <c:v>76.4526</c:v>
                </c:pt>
                <c:pt idx="4580">
                  <c:v>76.4693</c:v>
                </c:pt>
                <c:pt idx="4581">
                  <c:v>76.486</c:v>
                </c:pt>
                <c:pt idx="4582">
                  <c:v>76.5027</c:v>
                </c:pt>
                <c:pt idx="4583">
                  <c:v>76.5194</c:v>
                </c:pt>
                <c:pt idx="4584">
                  <c:v>76.53609</c:v>
                </c:pt>
                <c:pt idx="4585">
                  <c:v>76.5528</c:v>
                </c:pt>
                <c:pt idx="4586">
                  <c:v>76.5695</c:v>
                </c:pt>
                <c:pt idx="4587">
                  <c:v>76.5862</c:v>
                </c:pt>
                <c:pt idx="4588">
                  <c:v>76.6029</c:v>
                </c:pt>
                <c:pt idx="4589">
                  <c:v>76.6196</c:v>
                </c:pt>
                <c:pt idx="4590">
                  <c:v>76.6363</c:v>
                </c:pt>
                <c:pt idx="4591">
                  <c:v>76.653</c:v>
                </c:pt>
                <c:pt idx="4592">
                  <c:v>76.6697</c:v>
                </c:pt>
                <c:pt idx="4593">
                  <c:v>76.6864</c:v>
                </c:pt>
                <c:pt idx="4594">
                  <c:v>76.70309</c:v>
                </c:pt>
                <c:pt idx="4595">
                  <c:v>76.7198</c:v>
                </c:pt>
                <c:pt idx="4596">
                  <c:v>76.7365</c:v>
                </c:pt>
                <c:pt idx="4597">
                  <c:v>76.7532</c:v>
                </c:pt>
                <c:pt idx="4598">
                  <c:v>76.7699</c:v>
                </c:pt>
                <c:pt idx="4599">
                  <c:v>76.7866</c:v>
                </c:pt>
                <c:pt idx="4600">
                  <c:v>76.8033</c:v>
                </c:pt>
                <c:pt idx="4601">
                  <c:v>76.82</c:v>
                </c:pt>
                <c:pt idx="4602">
                  <c:v>76.8367</c:v>
                </c:pt>
                <c:pt idx="4603">
                  <c:v>76.8534</c:v>
                </c:pt>
                <c:pt idx="4604">
                  <c:v>76.87009</c:v>
                </c:pt>
                <c:pt idx="4605">
                  <c:v>76.8868</c:v>
                </c:pt>
                <c:pt idx="4606">
                  <c:v>76.9035</c:v>
                </c:pt>
                <c:pt idx="4607">
                  <c:v>76.9202</c:v>
                </c:pt>
                <c:pt idx="4608">
                  <c:v>76.9369</c:v>
                </c:pt>
                <c:pt idx="4609">
                  <c:v>76.9536</c:v>
                </c:pt>
                <c:pt idx="4610">
                  <c:v>76.9703</c:v>
                </c:pt>
                <c:pt idx="4611">
                  <c:v>76.987</c:v>
                </c:pt>
                <c:pt idx="4612">
                  <c:v>77.0037</c:v>
                </c:pt>
                <c:pt idx="4613">
                  <c:v>77.0204</c:v>
                </c:pt>
                <c:pt idx="4614">
                  <c:v>77.0371</c:v>
                </c:pt>
                <c:pt idx="4615">
                  <c:v>77.05379</c:v>
                </c:pt>
                <c:pt idx="4616">
                  <c:v>77.0705</c:v>
                </c:pt>
                <c:pt idx="4617">
                  <c:v>77.0872</c:v>
                </c:pt>
                <c:pt idx="4618">
                  <c:v>77.1039</c:v>
                </c:pt>
                <c:pt idx="4619">
                  <c:v>77.1206</c:v>
                </c:pt>
                <c:pt idx="4620">
                  <c:v>77.1373</c:v>
                </c:pt>
                <c:pt idx="4621">
                  <c:v>77.154</c:v>
                </c:pt>
                <c:pt idx="4622">
                  <c:v>77.1707</c:v>
                </c:pt>
                <c:pt idx="4623">
                  <c:v>77.1874</c:v>
                </c:pt>
                <c:pt idx="4624">
                  <c:v>77.2041</c:v>
                </c:pt>
                <c:pt idx="4625">
                  <c:v>77.22079</c:v>
                </c:pt>
                <c:pt idx="4626">
                  <c:v>77.2375</c:v>
                </c:pt>
                <c:pt idx="4627">
                  <c:v>77.2542</c:v>
                </c:pt>
                <c:pt idx="4628">
                  <c:v>77.2709</c:v>
                </c:pt>
                <c:pt idx="4629">
                  <c:v>77.2876</c:v>
                </c:pt>
                <c:pt idx="4630">
                  <c:v>77.3043</c:v>
                </c:pt>
                <c:pt idx="4631">
                  <c:v>77.321</c:v>
                </c:pt>
                <c:pt idx="4632">
                  <c:v>77.3377</c:v>
                </c:pt>
                <c:pt idx="4633">
                  <c:v>77.3544</c:v>
                </c:pt>
                <c:pt idx="4634">
                  <c:v>77.3711</c:v>
                </c:pt>
                <c:pt idx="4635">
                  <c:v>77.38779</c:v>
                </c:pt>
                <c:pt idx="4636">
                  <c:v>77.4045</c:v>
                </c:pt>
                <c:pt idx="4637">
                  <c:v>77.4212</c:v>
                </c:pt>
                <c:pt idx="4638">
                  <c:v>77.4379</c:v>
                </c:pt>
                <c:pt idx="4639">
                  <c:v>77.4546</c:v>
                </c:pt>
                <c:pt idx="4640">
                  <c:v>77.4713</c:v>
                </c:pt>
                <c:pt idx="4641">
                  <c:v>77.488</c:v>
                </c:pt>
                <c:pt idx="4642">
                  <c:v>77.5047</c:v>
                </c:pt>
                <c:pt idx="4643">
                  <c:v>77.5214</c:v>
                </c:pt>
                <c:pt idx="4644">
                  <c:v>77.5381</c:v>
                </c:pt>
                <c:pt idx="4645">
                  <c:v>77.55479</c:v>
                </c:pt>
                <c:pt idx="4646">
                  <c:v>77.5715</c:v>
                </c:pt>
                <c:pt idx="4647">
                  <c:v>77.5882</c:v>
                </c:pt>
                <c:pt idx="4648">
                  <c:v>77.6049</c:v>
                </c:pt>
                <c:pt idx="4649">
                  <c:v>77.6216</c:v>
                </c:pt>
                <c:pt idx="4650">
                  <c:v>77.6383</c:v>
                </c:pt>
                <c:pt idx="4651">
                  <c:v>77.655</c:v>
                </c:pt>
                <c:pt idx="4652">
                  <c:v>77.6717</c:v>
                </c:pt>
                <c:pt idx="4653">
                  <c:v>77.6884</c:v>
                </c:pt>
                <c:pt idx="4654">
                  <c:v>77.7051</c:v>
                </c:pt>
                <c:pt idx="4655">
                  <c:v>77.7218</c:v>
                </c:pt>
                <c:pt idx="4656">
                  <c:v>77.73849</c:v>
                </c:pt>
                <c:pt idx="4657">
                  <c:v>77.7552</c:v>
                </c:pt>
                <c:pt idx="4658">
                  <c:v>77.7719</c:v>
                </c:pt>
                <c:pt idx="4659">
                  <c:v>77.7886</c:v>
                </c:pt>
                <c:pt idx="4660">
                  <c:v>77.8053</c:v>
                </c:pt>
                <c:pt idx="4661">
                  <c:v>77.822</c:v>
                </c:pt>
                <c:pt idx="4662">
                  <c:v>77.8387</c:v>
                </c:pt>
                <c:pt idx="4663">
                  <c:v>77.8554</c:v>
                </c:pt>
                <c:pt idx="4664">
                  <c:v>77.8721</c:v>
                </c:pt>
                <c:pt idx="4665">
                  <c:v>77.8888</c:v>
                </c:pt>
                <c:pt idx="4666">
                  <c:v>77.90549</c:v>
                </c:pt>
                <c:pt idx="4667">
                  <c:v>77.9222</c:v>
                </c:pt>
                <c:pt idx="4668">
                  <c:v>77.9389</c:v>
                </c:pt>
                <c:pt idx="4669">
                  <c:v>77.9556</c:v>
                </c:pt>
                <c:pt idx="4670">
                  <c:v>77.9723</c:v>
                </c:pt>
                <c:pt idx="4671">
                  <c:v>77.989</c:v>
                </c:pt>
                <c:pt idx="4672">
                  <c:v>78.0057</c:v>
                </c:pt>
                <c:pt idx="4673">
                  <c:v>78.0224</c:v>
                </c:pt>
                <c:pt idx="4674">
                  <c:v>78.0391</c:v>
                </c:pt>
                <c:pt idx="4675">
                  <c:v>78.0558</c:v>
                </c:pt>
                <c:pt idx="4676">
                  <c:v>78.07249</c:v>
                </c:pt>
                <c:pt idx="4677">
                  <c:v>78.0892</c:v>
                </c:pt>
                <c:pt idx="4678">
                  <c:v>78.1059</c:v>
                </c:pt>
                <c:pt idx="4679">
                  <c:v>78.1226</c:v>
                </c:pt>
                <c:pt idx="4680">
                  <c:v>78.1393</c:v>
                </c:pt>
                <c:pt idx="4681">
                  <c:v>78.156</c:v>
                </c:pt>
                <c:pt idx="4682">
                  <c:v>78.1727</c:v>
                </c:pt>
                <c:pt idx="4683">
                  <c:v>78.1894</c:v>
                </c:pt>
                <c:pt idx="4684">
                  <c:v>78.2061</c:v>
                </c:pt>
                <c:pt idx="4685">
                  <c:v>78.2228</c:v>
                </c:pt>
                <c:pt idx="4686">
                  <c:v>78.23949</c:v>
                </c:pt>
                <c:pt idx="4687">
                  <c:v>78.2562</c:v>
                </c:pt>
                <c:pt idx="4688">
                  <c:v>78.2729</c:v>
                </c:pt>
                <c:pt idx="4689">
                  <c:v>78.2896</c:v>
                </c:pt>
                <c:pt idx="4690">
                  <c:v>78.3063</c:v>
                </c:pt>
                <c:pt idx="4691">
                  <c:v>78.323</c:v>
                </c:pt>
                <c:pt idx="4692">
                  <c:v>78.3397</c:v>
                </c:pt>
                <c:pt idx="4693">
                  <c:v>78.3564</c:v>
                </c:pt>
                <c:pt idx="4694">
                  <c:v>78.3731</c:v>
                </c:pt>
                <c:pt idx="4695">
                  <c:v>78.3898</c:v>
                </c:pt>
                <c:pt idx="4696">
                  <c:v>78.4065</c:v>
                </c:pt>
                <c:pt idx="4697">
                  <c:v>78.42319</c:v>
                </c:pt>
                <c:pt idx="4698">
                  <c:v>78.4399</c:v>
                </c:pt>
                <c:pt idx="4699">
                  <c:v>78.4566</c:v>
                </c:pt>
                <c:pt idx="4700">
                  <c:v>78.4733</c:v>
                </c:pt>
                <c:pt idx="4701">
                  <c:v>78.49</c:v>
                </c:pt>
                <c:pt idx="4702">
                  <c:v>78.5067</c:v>
                </c:pt>
                <c:pt idx="4703">
                  <c:v>78.5234</c:v>
                </c:pt>
                <c:pt idx="4704">
                  <c:v>78.5401</c:v>
                </c:pt>
                <c:pt idx="4705">
                  <c:v>78.5568</c:v>
                </c:pt>
                <c:pt idx="4706">
                  <c:v>78.5735</c:v>
                </c:pt>
                <c:pt idx="4707">
                  <c:v>78.59019</c:v>
                </c:pt>
                <c:pt idx="4708">
                  <c:v>78.6069</c:v>
                </c:pt>
                <c:pt idx="4709">
                  <c:v>78.6236</c:v>
                </c:pt>
                <c:pt idx="4710">
                  <c:v>78.6403</c:v>
                </c:pt>
                <c:pt idx="4711">
                  <c:v>78.657</c:v>
                </c:pt>
                <c:pt idx="4712">
                  <c:v>78.6737</c:v>
                </c:pt>
                <c:pt idx="4713">
                  <c:v>78.6904</c:v>
                </c:pt>
                <c:pt idx="4714">
                  <c:v>78.7071</c:v>
                </c:pt>
                <c:pt idx="4715">
                  <c:v>78.7238</c:v>
                </c:pt>
                <c:pt idx="4716">
                  <c:v>78.7405</c:v>
                </c:pt>
                <c:pt idx="4717">
                  <c:v>78.75719</c:v>
                </c:pt>
                <c:pt idx="4718">
                  <c:v>78.7739</c:v>
                </c:pt>
                <c:pt idx="4719">
                  <c:v>78.7906</c:v>
                </c:pt>
                <c:pt idx="4720">
                  <c:v>78.8073</c:v>
                </c:pt>
                <c:pt idx="4721">
                  <c:v>78.824</c:v>
                </c:pt>
                <c:pt idx="4722">
                  <c:v>78.8407</c:v>
                </c:pt>
                <c:pt idx="4723">
                  <c:v>78.8574</c:v>
                </c:pt>
                <c:pt idx="4724">
                  <c:v>78.8741</c:v>
                </c:pt>
                <c:pt idx="4725">
                  <c:v>78.8908</c:v>
                </c:pt>
                <c:pt idx="4726">
                  <c:v>78.9075</c:v>
                </c:pt>
                <c:pt idx="4727">
                  <c:v>78.92419</c:v>
                </c:pt>
                <c:pt idx="4728">
                  <c:v>78.9409</c:v>
                </c:pt>
                <c:pt idx="4729">
                  <c:v>78.9576</c:v>
                </c:pt>
                <c:pt idx="4730">
                  <c:v>78.9743</c:v>
                </c:pt>
                <c:pt idx="4731">
                  <c:v>78.991</c:v>
                </c:pt>
                <c:pt idx="4732">
                  <c:v>79.0077</c:v>
                </c:pt>
                <c:pt idx="4733">
                  <c:v>79.0244</c:v>
                </c:pt>
                <c:pt idx="4734">
                  <c:v>79.0411</c:v>
                </c:pt>
                <c:pt idx="4735">
                  <c:v>79.0578</c:v>
                </c:pt>
                <c:pt idx="4736">
                  <c:v>79.0745</c:v>
                </c:pt>
                <c:pt idx="4737">
                  <c:v>79.0912</c:v>
                </c:pt>
                <c:pt idx="4738">
                  <c:v>79.10789</c:v>
                </c:pt>
                <c:pt idx="4739">
                  <c:v>79.1246</c:v>
                </c:pt>
                <c:pt idx="4740">
                  <c:v>79.1413</c:v>
                </c:pt>
                <c:pt idx="4741">
                  <c:v>79.158</c:v>
                </c:pt>
                <c:pt idx="4742">
                  <c:v>79.1747</c:v>
                </c:pt>
                <c:pt idx="4743">
                  <c:v>79.1914</c:v>
                </c:pt>
                <c:pt idx="4744">
                  <c:v>79.2081</c:v>
                </c:pt>
                <c:pt idx="4745">
                  <c:v>79.2248</c:v>
                </c:pt>
                <c:pt idx="4746">
                  <c:v>79.2415</c:v>
                </c:pt>
                <c:pt idx="4747">
                  <c:v>79.2582</c:v>
                </c:pt>
                <c:pt idx="4748">
                  <c:v>79.27489</c:v>
                </c:pt>
                <c:pt idx="4749">
                  <c:v>79.2916</c:v>
                </c:pt>
                <c:pt idx="4750">
                  <c:v>79.3083</c:v>
                </c:pt>
                <c:pt idx="4751">
                  <c:v>79.325</c:v>
                </c:pt>
                <c:pt idx="4752">
                  <c:v>79.3417</c:v>
                </c:pt>
                <c:pt idx="4753">
                  <c:v>79.3584</c:v>
                </c:pt>
                <c:pt idx="4754">
                  <c:v>79.3751</c:v>
                </c:pt>
                <c:pt idx="4755">
                  <c:v>79.3918</c:v>
                </c:pt>
                <c:pt idx="4756">
                  <c:v>79.4085</c:v>
                </c:pt>
                <c:pt idx="4757">
                  <c:v>79.4252</c:v>
                </c:pt>
                <c:pt idx="4758">
                  <c:v>79.44189</c:v>
                </c:pt>
                <c:pt idx="4759">
                  <c:v>79.4586</c:v>
                </c:pt>
                <c:pt idx="4760">
                  <c:v>79.4753</c:v>
                </c:pt>
                <c:pt idx="4761">
                  <c:v>79.492</c:v>
                </c:pt>
                <c:pt idx="4762">
                  <c:v>79.5087</c:v>
                </c:pt>
                <c:pt idx="4763">
                  <c:v>79.5254</c:v>
                </c:pt>
                <c:pt idx="4764">
                  <c:v>79.5421</c:v>
                </c:pt>
                <c:pt idx="4765">
                  <c:v>79.5588</c:v>
                </c:pt>
                <c:pt idx="4766">
                  <c:v>79.5755</c:v>
                </c:pt>
                <c:pt idx="4767">
                  <c:v>79.5922</c:v>
                </c:pt>
                <c:pt idx="4768">
                  <c:v>79.60889</c:v>
                </c:pt>
                <c:pt idx="4769">
                  <c:v>79.6256</c:v>
                </c:pt>
                <c:pt idx="4770">
                  <c:v>79.6423</c:v>
                </c:pt>
                <c:pt idx="4771">
                  <c:v>79.659</c:v>
                </c:pt>
                <c:pt idx="4772">
                  <c:v>79.6757</c:v>
                </c:pt>
                <c:pt idx="4773">
                  <c:v>79.6924</c:v>
                </c:pt>
                <c:pt idx="4774">
                  <c:v>79.7091</c:v>
                </c:pt>
                <c:pt idx="4775">
                  <c:v>79.7258</c:v>
                </c:pt>
                <c:pt idx="4776">
                  <c:v>79.7425</c:v>
                </c:pt>
                <c:pt idx="4777">
                  <c:v>79.7592</c:v>
                </c:pt>
                <c:pt idx="4778">
                  <c:v>79.77589</c:v>
                </c:pt>
                <c:pt idx="4779">
                  <c:v>79.79259</c:v>
                </c:pt>
                <c:pt idx="4780">
                  <c:v>79.8093</c:v>
                </c:pt>
                <c:pt idx="4781">
                  <c:v>79.826</c:v>
                </c:pt>
                <c:pt idx="4782">
                  <c:v>79.8427</c:v>
                </c:pt>
                <c:pt idx="4783">
                  <c:v>79.8594</c:v>
                </c:pt>
                <c:pt idx="4784">
                  <c:v>79.8761</c:v>
                </c:pt>
                <c:pt idx="4785">
                  <c:v>79.8928</c:v>
                </c:pt>
                <c:pt idx="4786">
                  <c:v>79.9095</c:v>
                </c:pt>
                <c:pt idx="4787">
                  <c:v>79.9262</c:v>
                </c:pt>
                <c:pt idx="4788">
                  <c:v>79.9429</c:v>
                </c:pt>
                <c:pt idx="4789">
                  <c:v>79.95959</c:v>
                </c:pt>
                <c:pt idx="4790">
                  <c:v>79.9763</c:v>
                </c:pt>
                <c:pt idx="4791">
                  <c:v>79.993</c:v>
                </c:pt>
                <c:pt idx="4792">
                  <c:v>80.0097</c:v>
                </c:pt>
                <c:pt idx="4793">
                  <c:v>80.0264</c:v>
                </c:pt>
                <c:pt idx="4794">
                  <c:v>80.0431</c:v>
                </c:pt>
                <c:pt idx="4795">
                  <c:v>80.0598</c:v>
                </c:pt>
                <c:pt idx="4796">
                  <c:v>80.0765</c:v>
                </c:pt>
                <c:pt idx="4797">
                  <c:v>80.0932</c:v>
                </c:pt>
                <c:pt idx="4798">
                  <c:v>80.1099</c:v>
                </c:pt>
                <c:pt idx="4799">
                  <c:v>80.12659</c:v>
                </c:pt>
                <c:pt idx="4800">
                  <c:v>80.1433</c:v>
                </c:pt>
                <c:pt idx="4801">
                  <c:v>80.16</c:v>
                </c:pt>
                <c:pt idx="4802">
                  <c:v>80.1767</c:v>
                </c:pt>
                <c:pt idx="4803">
                  <c:v>80.1934</c:v>
                </c:pt>
                <c:pt idx="4804">
                  <c:v>80.2101</c:v>
                </c:pt>
                <c:pt idx="4805">
                  <c:v>80.2268</c:v>
                </c:pt>
                <c:pt idx="4806">
                  <c:v>80.2435</c:v>
                </c:pt>
                <c:pt idx="4807">
                  <c:v>80.2602</c:v>
                </c:pt>
                <c:pt idx="4808">
                  <c:v>80.2769</c:v>
                </c:pt>
                <c:pt idx="4809">
                  <c:v>80.29359</c:v>
                </c:pt>
                <c:pt idx="4810">
                  <c:v>80.3103</c:v>
                </c:pt>
                <c:pt idx="4811">
                  <c:v>80.327</c:v>
                </c:pt>
                <c:pt idx="4812">
                  <c:v>80.3437</c:v>
                </c:pt>
                <c:pt idx="4813">
                  <c:v>80.3604</c:v>
                </c:pt>
                <c:pt idx="4814">
                  <c:v>80.3771</c:v>
                </c:pt>
                <c:pt idx="4815">
                  <c:v>80.3938</c:v>
                </c:pt>
                <c:pt idx="4816">
                  <c:v>80.4105</c:v>
                </c:pt>
                <c:pt idx="4817">
                  <c:v>80.4272</c:v>
                </c:pt>
                <c:pt idx="4818">
                  <c:v>80.4439</c:v>
                </c:pt>
                <c:pt idx="4819">
                  <c:v>80.46059</c:v>
                </c:pt>
                <c:pt idx="4820">
                  <c:v>80.47729</c:v>
                </c:pt>
                <c:pt idx="4821">
                  <c:v>80.494</c:v>
                </c:pt>
                <c:pt idx="4822">
                  <c:v>80.5107</c:v>
                </c:pt>
                <c:pt idx="4823">
                  <c:v>80.5274</c:v>
                </c:pt>
                <c:pt idx="4824">
                  <c:v>80.5441</c:v>
                </c:pt>
                <c:pt idx="4825">
                  <c:v>80.5608</c:v>
                </c:pt>
                <c:pt idx="4826">
                  <c:v>80.5775</c:v>
                </c:pt>
                <c:pt idx="4827">
                  <c:v>80.5942</c:v>
                </c:pt>
                <c:pt idx="4828">
                  <c:v>80.6109</c:v>
                </c:pt>
                <c:pt idx="4829">
                  <c:v>80.6276</c:v>
                </c:pt>
                <c:pt idx="4830">
                  <c:v>80.64429</c:v>
                </c:pt>
                <c:pt idx="4831">
                  <c:v>80.661</c:v>
                </c:pt>
                <c:pt idx="4832">
                  <c:v>80.6777</c:v>
                </c:pt>
                <c:pt idx="4833">
                  <c:v>80.6944</c:v>
                </c:pt>
                <c:pt idx="4834">
                  <c:v>80.7111</c:v>
                </c:pt>
                <c:pt idx="4835">
                  <c:v>80.7278</c:v>
                </c:pt>
                <c:pt idx="4836">
                  <c:v>80.7445</c:v>
                </c:pt>
                <c:pt idx="4837">
                  <c:v>80.7612</c:v>
                </c:pt>
                <c:pt idx="4838">
                  <c:v>80.7779</c:v>
                </c:pt>
                <c:pt idx="4839">
                  <c:v>80.7946</c:v>
                </c:pt>
                <c:pt idx="4840">
                  <c:v>80.81129</c:v>
                </c:pt>
                <c:pt idx="4841">
                  <c:v>80.828</c:v>
                </c:pt>
                <c:pt idx="4842">
                  <c:v>80.8447</c:v>
                </c:pt>
                <c:pt idx="4843">
                  <c:v>80.8614</c:v>
                </c:pt>
                <c:pt idx="4844">
                  <c:v>80.8781</c:v>
                </c:pt>
                <c:pt idx="4845">
                  <c:v>80.8948</c:v>
                </c:pt>
                <c:pt idx="4846">
                  <c:v>80.9115</c:v>
                </c:pt>
                <c:pt idx="4847">
                  <c:v>80.9282</c:v>
                </c:pt>
                <c:pt idx="4848">
                  <c:v>80.9449</c:v>
                </c:pt>
                <c:pt idx="4849">
                  <c:v>80.9616</c:v>
                </c:pt>
                <c:pt idx="4850">
                  <c:v>80.97829</c:v>
                </c:pt>
                <c:pt idx="4851">
                  <c:v>80.995</c:v>
                </c:pt>
                <c:pt idx="4852">
                  <c:v>81.0117</c:v>
                </c:pt>
                <c:pt idx="4853">
                  <c:v>81.0284</c:v>
                </c:pt>
                <c:pt idx="4854">
                  <c:v>81.0451</c:v>
                </c:pt>
                <c:pt idx="4855">
                  <c:v>81.0618</c:v>
                </c:pt>
                <c:pt idx="4856">
                  <c:v>81.0785</c:v>
                </c:pt>
                <c:pt idx="4857">
                  <c:v>81.0952</c:v>
                </c:pt>
                <c:pt idx="4858">
                  <c:v>81.1119</c:v>
                </c:pt>
                <c:pt idx="4859">
                  <c:v>81.1286</c:v>
                </c:pt>
                <c:pt idx="4860">
                  <c:v>81.14529</c:v>
                </c:pt>
                <c:pt idx="4861">
                  <c:v>81.16199</c:v>
                </c:pt>
                <c:pt idx="4862">
                  <c:v>81.1787</c:v>
                </c:pt>
                <c:pt idx="4863">
                  <c:v>81.1954</c:v>
                </c:pt>
                <c:pt idx="4864">
                  <c:v>81.2121</c:v>
                </c:pt>
                <c:pt idx="4865">
                  <c:v>81.2288</c:v>
                </c:pt>
                <c:pt idx="4866">
                  <c:v>81.2455</c:v>
                </c:pt>
                <c:pt idx="4867">
                  <c:v>81.2622</c:v>
                </c:pt>
                <c:pt idx="4868">
                  <c:v>81.2789</c:v>
                </c:pt>
                <c:pt idx="4869">
                  <c:v>81.2956</c:v>
                </c:pt>
                <c:pt idx="4870">
                  <c:v>81.3123</c:v>
                </c:pt>
                <c:pt idx="4871">
                  <c:v>81.32899</c:v>
                </c:pt>
                <c:pt idx="4872">
                  <c:v>81.3457</c:v>
                </c:pt>
                <c:pt idx="4873">
                  <c:v>81.3624</c:v>
                </c:pt>
                <c:pt idx="4874">
                  <c:v>81.3791</c:v>
                </c:pt>
                <c:pt idx="4875">
                  <c:v>81.3958</c:v>
                </c:pt>
                <c:pt idx="4876">
                  <c:v>81.4125</c:v>
                </c:pt>
                <c:pt idx="4877">
                  <c:v>81.4292</c:v>
                </c:pt>
                <c:pt idx="4878">
                  <c:v>81.4459</c:v>
                </c:pt>
                <c:pt idx="4879">
                  <c:v>81.4626</c:v>
                </c:pt>
                <c:pt idx="4880">
                  <c:v>81.4793</c:v>
                </c:pt>
                <c:pt idx="4881">
                  <c:v>81.49599</c:v>
                </c:pt>
                <c:pt idx="4882">
                  <c:v>81.5127</c:v>
                </c:pt>
                <c:pt idx="4883">
                  <c:v>81.5294</c:v>
                </c:pt>
                <c:pt idx="4884">
                  <c:v>81.5461</c:v>
                </c:pt>
                <c:pt idx="4885">
                  <c:v>81.5628</c:v>
                </c:pt>
                <c:pt idx="4886">
                  <c:v>81.5795</c:v>
                </c:pt>
                <c:pt idx="4887">
                  <c:v>81.5962</c:v>
                </c:pt>
                <c:pt idx="4888">
                  <c:v>81.6129</c:v>
                </c:pt>
                <c:pt idx="4889">
                  <c:v>81.6296</c:v>
                </c:pt>
                <c:pt idx="4890">
                  <c:v>81.6463</c:v>
                </c:pt>
                <c:pt idx="4891">
                  <c:v>81.66299</c:v>
                </c:pt>
                <c:pt idx="4892">
                  <c:v>81.6797</c:v>
                </c:pt>
                <c:pt idx="4893">
                  <c:v>81.6964</c:v>
                </c:pt>
                <c:pt idx="4894">
                  <c:v>81.7131</c:v>
                </c:pt>
                <c:pt idx="4895">
                  <c:v>81.7298</c:v>
                </c:pt>
                <c:pt idx="4896">
                  <c:v>81.7465</c:v>
                </c:pt>
                <c:pt idx="4897">
                  <c:v>81.7632</c:v>
                </c:pt>
                <c:pt idx="4898">
                  <c:v>81.7799</c:v>
                </c:pt>
                <c:pt idx="4899">
                  <c:v>81.7966</c:v>
                </c:pt>
                <c:pt idx="4900">
                  <c:v>81.8133</c:v>
                </c:pt>
                <c:pt idx="4901">
                  <c:v>81.82999</c:v>
                </c:pt>
                <c:pt idx="4902">
                  <c:v>81.84669</c:v>
                </c:pt>
                <c:pt idx="4903">
                  <c:v>81.8634</c:v>
                </c:pt>
                <c:pt idx="4904">
                  <c:v>81.8801</c:v>
                </c:pt>
                <c:pt idx="4905">
                  <c:v>81.8968</c:v>
                </c:pt>
                <c:pt idx="4906">
                  <c:v>81.9135</c:v>
                </c:pt>
                <c:pt idx="4907">
                  <c:v>81.9302</c:v>
                </c:pt>
                <c:pt idx="4908">
                  <c:v>81.9469</c:v>
                </c:pt>
                <c:pt idx="4909">
                  <c:v>81.9636</c:v>
                </c:pt>
                <c:pt idx="4910">
                  <c:v>81.9803</c:v>
                </c:pt>
                <c:pt idx="4911">
                  <c:v>81.997</c:v>
                </c:pt>
                <c:pt idx="4912">
                  <c:v>82.01369</c:v>
                </c:pt>
                <c:pt idx="4913">
                  <c:v>82.0304</c:v>
                </c:pt>
                <c:pt idx="4914">
                  <c:v>82.0471</c:v>
                </c:pt>
                <c:pt idx="4915">
                  <c:v>82.0638</c:v>
                </c:pt>
                <c:pt idx="4916">
                  <c:v>82.0805</c:v>
                </c:pt>
                <c:pt idx="4917">
                  <c:v>82.0972</c:v>
                </c:pt>
                <c:pt idx="4918">
                  <c:v>82.1139</c:v>
                </c:pt>
                <c:pt idx="4919">
                  <c:v>82.1306</c:v>
                </c:pt>
                <c:pt idx="4920">
                  <c:v>82.1473</c:v>
                </c:pt>
                <c:pt idx="4921">
                  <c:v>82.164</c:v>
                </c:pt>
                <c:pt idx="4922">
                  <c:v>82.18069</c:v>
                </c:pt>
                <c:pt idx="4923">
                  <c:v>82.1974</c:v>
                </c:pt>
                <c:pt idx="4924">
                  <c:v>82.2141</c:v>
                </c:pt>
                <c:pt idx="4925">
                  <c:v>82.2308</c:v>
                </c:pt>
                <c:pt idx="4926">
                  <c:v>82.2475</c:v>
                </c:pt>
                <c:pt idx="4927">
                  <c:v>82.2642</c:v>
                </c:pt>
                <c:pt idx="4928">
                  <c:v>82.2809</c:v>
                </c:pt>
                <c:pt idx="4929">
                  <c:v>82.2976</c:v>
                </c:pt>
                <c:pt idx="4930">
                  <c:v>82.3143</c:v>
                </c:pt>
                <c:pt idx="4931">
                  <c:v>82.331</c:v>
                </c:pt>
                <c:pt idx="4932">
                  <c:v>82.34769</c:v>
                </c:pt>
                <c:pt idx="4933">
                  <c:v>82.3644</c:v>
                </c:pt>
                <c:pt idx="4934">
                  <c:v>82.3811</c:v>
                </c:pt>
                <c:pt idx="4935">
                  <c:v>82.3978</c:v>
                </c:pt>
                <c:pt idx="4936">
                  <c:v>82.4145</c:v>
                </c:pt>
                <c:pt idx="4937">
                  <c:v>82.4312</c:v>
                </c:pt>
                <c:pt idx="4938">
                  <c:v>82.4479</c:v>
                </c:pt>
                <c:pt idx="4939">
                  <c:v>82.4646</c:v>
                </c:pt>
                <c:pt idx="4940">
                  <c:v>82.4813</c:v>
                </c:pt>
                <c:pt idx="4941">
                  <c:v>82.498</c:v>
                </c:pt>
                <c:pt idx="4942">
                  <c:v>82.51469</c:v>
                </c:pt>
                <c:pt idx="4943">
                  <c:v>82.53139</c:v>
                </c:pt>
                <c:pt idx="4944">
                  <c:v>82.5481</c:v>
                </c:pt>
                <c:pt idx="4945">
                  <c:v>82.5648</c:v>
                </c:pt>
                <c:pt idx="4946">
                  <c:v>82.5815</c:v>
                </c:pt>
                <c:pt idx="4947">
                  <c:v>82.5982</c:v>
                </c:pt>
                <c:pt idx="4948">
                  <c:v>82.6149</c:v>
                </c:pt>
                <c:pt idx="4949">
                  <c:v>82.6316</c:v>
                </c:pt>
                <c:pt idx="4950">
                  <c:v>82.6483</c:v>
                </c:pt>
                <c:pt idx="4951">
                  <c:v>82.665</c:v>
                </c:pt>
                <c:pt idx="4952">
                  <c:v>82.6817</c:v>
                </c:pt>
                <c:pt idx="4953">
                  <c:v>82.69839</c:v>
                </c:pt>
                <c:pt idx="4954">
                  <c:v>82.7151</c:v>
                </c:pt>
                <c:pt idx="4955">
                  <c:v>82.7318</c:v>
                </c:pt>
                <c:pt idx="4956">
                  <c:v>82.7485</c:v>
                </c:pt>
                <c:pt idx="4957">
                  <c:v>82.7652</c:v>
                </c:pt>
                <c:pt idx="4958">
                  <c:v>82.7819</c:v>
                </c:pt>
                <c:pt idx="4959">
                  <c:v>82.7986</c:v>
                </c:pt>
                <c:pt idx="4960">
                  <c:v>82.8153</c:v>
                </c:pt>
                <c:pt idx="4961">
                  <c:v>82.832</c:v>
                </c:pt>
                <c:pt idx="4962">
                  <c:v>82.8487</c:v>
                </c:pt>
                <c:pt idx="4963">
                  <c:v>82.86539</c:v>
                </c:pt>
                <c:pt idx="4964">
                  <c:v>82.8821</c:v>
                </c:pt>
                <c:pt idx="4965">
                  <c:v>82.8988</c:v>
                </c:pt>
                <c:pt idx="4966">
                  <c:v>82.9155</c:v>
                </c:pt>
                <c:pt idx="4967">
                  <c:v>82.9322</c:v>
                </c:pt>
                <c:pt idx="4968">
                  <c:v>82.9489</c:v>
                </c:pt>
                <c:pt idx="4969">
                  <c:v>82.9656</c:v>
                </c:pt>
                <c:pt idx="4970">
                  <c:v>82.9823</c:v>
                </c:pt>
                <c:pt idx="4971">
                  <c:v>82.999</c:v>
                </c:pt>
                <c:pt idx="4972">
                  <c:v>83.0157</c:v>
                </c:pt>
                <c:pt idx="4973">
                  <c:v>83.03239</c:v>
                </c:pt>
                <c:pt idx="4974">
                  <c:v>83.0491</c:v>
                </c:pt>
                <c:pt idx="4975">
                  <c:v>83.0658</c:v>
                </c:pt>
                <c:pt idx="4976">
                  <c:v>83.0825</c:v>
                </c:pt>
                <c:pt idx="4977">
                  <c:v>83.0992</c:v>
                </c:pt>
                <c:pt idx="4978">
                  <c:v>83.1159</c:v>
                </c:pt>
                <c:pt idx="4979">
                  <c:v>83.1326</c:v>
                </c:pt>
                <c:pt idx="4980">
                  <c:v>83.1493</c:v>
                </c:pt>
                <c:pt idx="4981">
                  <c:v>83.166</c:v>
                </c:pt>
                <c:pt idx="4982">
                  <c:v>83.1827</c:v>
                </c:pt>
                <c:pt idx="4983">
                  <c:v>83.19939</c:v>
                </c:pt>
                <c:pt idx="4984">
                  <c:v>83.21609</c:v>
                </c:pt>
                <c:pt idx="4985">
                  <c:v>83.2328</c:v>
                </c:pt>
                <c:pt idx="4986">
                  <c:v>83.2495</c:v>
                </c:pt>
                <c:pt idx="4987">
                  <c:v>83.2662</c:v>
                </c:pt>
                <c:pt idx="4988">
                  <c:v>83.2829</c:v>
                </c:pt>
                <c:pt idx="4989">
                  <c:v>83.2996</c:v>
                </c:pt>
                <c:pt idx="4990">
                  <c:v>83.3163</c:v>
                </c:pt>
                <c:pt idx="4991">
                  <c:v>83.333</c:v>
                </c:pt>
                <c:pt idx="4992">
                  <c:v>83.3497</c:v>
                </c:pt>
                <c:pt idx="4993">
                  <c:v>83.36639</c:v>
                </c:pt>
                <c:pt idx="4994">
                  <c:v>83.38309</c:v>
                </c:pt>
                <c:pt idx="4995">
                  <c:v>83.3998</c:v>
                </c:pt>
                <c:pt idx="4996">
                  <c:v>83.4165</c:v>
                </c:pt>
                <c:pt idx="4997">
                  <c:v>83.4332</c:v>
                </c:pt>
                <c:pt idx="4998">
                  <c:v>83.4499</c:v>
                </c:pt>
                <c:pt idx="4999">
                  <c:v>83.4666</c:v>
                </c:pt>
                <c:pt idx="5000">
                  <c:v>83.4833</c:v>
                </c:pt>
                <c:pt idx="5001">
                  <c:v>83.5</c:v>
                </c:pt>
                <c:pt idx="5002">
                  <c:v>83.5167</c:v>
                </c:pt>
                <c:pt idx="5003">
                  <c:v>83.5334</c:v>
                </c:pt>
                <c:pt idx="5004">
                  <c:v>83.55009</c:v>
                </c:pt>
                <c:pt idx="5005">
                  <c:v>83.5668</c:v>
                </c:pt>
                <c:pt idx="5006">
                  <c:v>83.5835</c:v>
                </c:pt>
                <c:pt idx="5007">
                  <c:v>83.6002</c:v>
                </c:pt>
                <c:pt idx="5008">
                  <c:v>83.6169</c:v>
                </c:pt>
                <c:pt idx="5009">
                  <c:v>83.6336</c:v>
                </c:pt>
                <c:pt idx="5010">
                  <c:v>83.6503</c:v>
                </c:pt>
                <c:pt idx="5011">
                  <c:v>83.667</c:v>
                </c:pt>
                <c:pt idx="5012">
                  <c:v>83.6837</c:v>
                </c:pt>
                <c:pt idx="5013">
                  <c:v>83.7004</c:v>
                </c:pt>
                <c:pt idx="5014">
                  <c:v>83.71709</c:v>
                </c:pt>
                <c:pt idx="5015">
                  <c:v>83.7338</c:v>
                </c:pt>
                <c:pt idx="5016">
                  <c:v>83.7505</c:v>
                </c:pt>
                <c:pt idx="5017">
                  <c:v>83.7672</c:v>
                </c:pt>
                <c:pt idx="5018">
                  <c:v>83.7839</c:v>
                </c:pt>
                <c:pt idx="5019">
                  <c:v>83.8006</c:v>
                </c:pt>
                <c:pt idx="5020">
                  <c:v>83.8173</c:v>
                </c:pt>
                <c:pt idx="5021">
                  <c:v>83.834</c:v>
                </c:pt>
                <c:pt idx="5022">
                  <c:v>83.8507</c:v>
                </c:pt>
                <c:pt idx="5023">
                  <c:v>83.8674</c:v>
                </c:pt>
                <c:pt idx="5024">
                  <c:v>83.88409</c:v>
                </c:pt>
                <c:pt idx="5025">
                  <c:v>83.90079</c:v>
                </c:pt>
                <c:pt idx="5026">
                  <c:v>83.9175</c:v>
                </c:pt>
                <c:pt idx="5027">
                  <c:v>83.9342</c:v>
                </c:pt>
                <c:pt idx="5028">
                  <c:v>83.9509</c:v>
                </c:pt>
                <c:pt idx="5029">
                  <c:v>83.9676</c:v>
                </c:pt>
                <c:pt idx="5030">
                  <c:v>83.9843</c:v>
                </c:pt>
                <c:pt idx="5031">
                  <c:v>84.001</c:v>
                </c:pt>
                <c:pt idx="5032">
                  <c:v>84.0177</c:v>
                </c:pt>
                <c:pt idx="5033">
                  <c:v>84.0344</c:v>
                </c:pt>
                <c:pt idx="5034">
                  <c:v>84.05109</c:v>
                </c:pt>
                <c:pt idx="5035">
                  <c:v>84.06779</c:v>
                </c:pt>
                <c:pt idx="5036">
                  <c:v>84.0845</c:v>
                </c:pt>
                <c:pt idx="5037">
                  <c:v>84.1012</c:v>
                </c:pt>
                <c:pt idx="5038">
                  <c:v>84.1179</c:v>
                </c:pt>
                <c:pt idx="5039">
                  <c:v>84.1346</c:v>
                </c:pt>
                <c:pt idx="5040">
                  <c:v>84.1513</c:v>
                </c:pt>
                <c:pt idx="5041">
                  <c:v>84.168</c:v>
                </c:pt>
                <c:pt idx="5042">
                  <c:v>84.1847</c:v>
                </c:pt>
                <c:pt idx="5043">
                  <c:v>84.2014</c:v>
                </c:pt>
                <c:pt idx="5044">
                  <c:v>84.2181</c:v>
                </c:pt>
                <c:pt idx="5045">
                  <c:v>84.23479</c:v>
                </c:pt>
                <c:pt idx="5046">
                  <c:v>84.2515</c:v>
                </c:pt>
                <c:pt idx="5047">
                  <c:v>84.2682</c:v>
                </c:pt>
                <c:pt idx="5048">
                  <c:v>84.2849</c:v>
                </c:pt>
                <c:pt idx="5049">
                  <c:v>84.3016</c:v>
                </c:pt>
                <c:pt idx="5050">
                  <c:v>84.3183</c:v>
                </c:pt>
                <c:pt idx="5051">
                  <c:v>84.335</c:v>
                </c:pt>
                <c:pt idx="5052">
                  <c:v>84.3517</c:v>
                </c:pt>
                <c:pt idx="5053">
                  <c:v>84.3684</c:v>
                </c:pt>
                <c:pt idx="5054">
                  <c:v>84.3851</c:v>
                </c:pt>
                <c:pt idx="5055">
                  <c:v>84.40179</c:v>
                </c:pt>
                <c:pt idx="5056">
                  <c:v>84.4185</c:v>
                </c:pt>
                <c:pt idx="5057">
                  <c:v>84.4352</c:v>
                </c:pt>
                <c:pt idx="5058">
                  <c:v>84.4519</c:v>
                </c:pt>
                <c:pt idx="5059">
                  <c:v>84.4686</c:v>
                </c:pt>
                <c:pt idx="5060">
                  <c:v>84.4853</c:v>
                </c:pt>
                <c:pt idx="5061">
                  <c:v>84.502</c:v>
                </c:pt>
                <c:pt idx="5062">
                  <c:v>84.5187</c:v>
                </c:pt>
                <c:pt idx="5063">
                  <c:v>84.5354</c:v>
                </c:pt>
                <c:pt idx="5064">
                  <c:v>84.5521</c:v>
                </c:pt>
                <c:pt idx="5065">
                  <c:v>84.56879</c:v>
                </c:pt>
                <c:pt idx="5066">
                  <c:v>84.58549</c:v>
                </c:pt>
                <c:pt idx="5067">
                  <c:v>84.6022</c:v>
                </c:pt>
                <c:pt idx="5068">
                  <c:v>84.6189</c:v>
                </c:pt>
                <c:pt idx="5069">
                  <c:v>84.6356</c:v>
                </c:pt>
                <c:pt idx="5070">
                  <c:v>84.6523</c:v>
                </c:pt>
                <c:pt idx="5071">
                  <c:v>84.669</c:v>
                </c:pt>
                <c:pt idx="5072">
                  <c:v>84.6857</c:v>
                </c:pt>
                <c:pt idx="5073">
                  <c:v>84.7024</c:v>
                </c:pt>
                <c:pt idx="5074">
                  <c:v>84.7191</c:v>
                </c:pt>
                <c:pt idx="5075">
                  <c:v>84.73579</c:v>
                </c:pt>
                <c:pt idx="5076">
                  <c:v>84.75249</c:v>
                </c:pt>
                <c:pt idx="5077">
                  <c:v>84.7692</c:v>
                </c:pt>
                <c:pt idx="5078">
                  <c:v>84.7859</c:v>
                </c:pt>
                <c:pt idx="5079">
                  <c:v>84.8026</c:v>
                </c:pt>
                <c:pt idx="5080">
                  <c:v>84.8193</c:v>
                </c:pt>
                <c:pt idx="5081">
                  <c:v>84.836</c:v>
                </c:pt>
                <c:pt idx="5082">
                  <c:v>84.8527</c:v>
                </c:pt>
                <c:pt idx="5083">
                  <c:v>84.8694</c:v>
                </c:pt>
                <c:pt idx="5084">
                  <c:v>84.8861</c:v>
                </c:pt>
                <c:pt idx="5085">
                  <c:v>84.9028</c:v>
                </c:pt>
                <c:pt idx="5086">
                  <c:v>84.91949</c:v>
                </c:pt>
                <c:pt idx="5087">
                  <c:v>84.9362</c:v>
                </c:pt>
                <c:pt idx="5088">
                  <c:v>84.9529</c:v>
                </c:pt>
                <c:pt idx="5089">
                  <c:v>84.9696</c:v>
                </c:pt>
                <c:pt idx="5090">
                  <c:v>84.9863</c:v>
                </c:pt>
                <c:pt idx="5091">
                  <c:v>85.003</c:v>
                </c:pt>
                <c:pt idx="5092">
                  <c:v>85.0197</c:v>
                </c:pt>
                <c:pt idx="5093">
                  <c:v>85.0364</c:v>
                </c:pt>
                <c:pt idx="5094">
                  <c:v>85.0531</c:v>
                </c:pt>
                <c:pt idx="5095">
                  <c:v>85.0698</c:v>
                </c:pt>
                <c:pt idx="5096">
                  <c:v>85.08649</c:v>
                </c:pt>
                <c:pt idx="5097">
                  <c:v>85.1032</c:v>
                </c:pt>
                <c:pt idx="5098">
                  <c:v>85.1199</c:v>
                </c:pt>
                <c:pt idx="5099">
                  <c:v>85.1366</c:v>
                </c:pt>
                <c:pt idx="5100">
                  <c:v>85.1533</c:v>
                </c:pt>
                <c:pt idx="5101">
                  <c:v>85.17</c:v>
                </c:pt>
                <c:pt idx="5102">
                  <c:v>85.1867</c:v>
                </c:pt>
                <c:pt idx="5103">
                  <c:v>85.2034</c:v>
                </c:pt>
                <c:pt idx="5104">
                  <c:v>85.2201</c:v>
                </c:pt>
                <c:pt idx="5105">
                  <c:v>85.2368</c:v>
                </c:pt>
                <c:pt idx="5106">
                  <c:v>85.25349</c:v>
                </c:pt>
                <c:pt idx="5107">
                  <c:v>85.2702</c:v>
                </c:pt>
                <c:pt idx="5108">
                  <c:v>85.2869</c:v>
                </c:pt>
                <c:pt idx="5109">
                  <c:v>85.3036</c:v>
                </c:pt>
                <c:pt idx="5110">
                  <c:v>85.3203</c:v>
                </c:pt>
                <c:pt idx="5111">
                  <c:v>85.337</c:v>
                </c:pt>
                <c:pt idx="5112">
                  <c:v>85.3537</c:v>
                </c:pt>
                <c:pt idx="5113">
                  <c:v>85.3704</c:v>
                </c:pt>
                <c:pt idx="5114">
                  <c:v>85.3871</c:v>
                </c:pt>
                <c:pt idx="5115">
                  <c:v>85.4038</c:v>
                </c:pt>
                <c:pt idx="5116">
                  <c:v>85.42049</c:v>
                </c:pt>
                <c:pt idx="5117">
                  <c:v>85.43719</c:v>
                </c:pt>
                <c:pt idx="5118">
                  <c:v>85.4539</c:v>
                </c:pt>
                <c:pt idx="5119">
                  <c:v>85.4706</c:v>
                </c:pt>
                <c:pt idx="5120">
                  <c:v>85.4873</c:v>
                </c:pt>
                <c:pt idx="5121">
                  <c:v>85.504</c:v>
                </c:pt>
                <c:pt idx="5122">
                  <c:v>85.5207</c:v>
                </c:pt>
                <c:pt idx="5123">
                  <c:v>85.5374</c:v>
                </c:pt>
                <c:pt idx="5124">
                  <c:v>85.5541</c:v>
                </c:pt>
                <c:pt idx="5125">
                  <c:v>85.5708</c:v>
                </c:pt>
                <c:pt idx="5126">
                  <c:v>85.5875</c:v>
                </c:pt>
                <c:pt idx="5127">
                  <c:v>85.60419</c:v>
                </c:pt>
                <c:pt idx="5128">
                  <c:v>85.6209</c:v>
                </c:pt>
                <c:pt idx="5129">
                  <c:v>85.6376</c:v>
                </c:pt>
                <c:pt idx="5130">
                  <c:v>85.6543</c:v>
                </c:pt>
                <c:pt idx="5131">
                  <c:v>85.671</c:v>
                </c:pt>
                <c:pt idx="5132">
                  <c:v>85.6877</c:v>
                </c:pt>
                <c:pt idx="5133">
                  <c:v>85.7044</c:v>
                </c:pt>
                <c:pt idx="5134">
                  <c:v>85.7211</c:v>
                </c:pt>
                <c:pt idx="5135">
                  <c:v>85.7378</c:v>
                </c:pt>
                <c:pt idx="5136">
                  <c:v>85.7545</c:v>
                </c:pt>
                <c:pt idx="5137">
                  <c:v>85.77119</c:v>
                </c:pt>
                <c:pt idx="5138">
                  <c:v>85.7879</c:v>
                </c:pt>
                <c:pt idx="5139">
                  <c:v>85.8046</c:v>
                </c:pt>
                <c:pt idx="5140">
                  <c:v>85.8213</c:v>
                </c:pt>
                <c:pt idx="5141">
                  <c:v>85.838</c:v>
                </c:pt>
                <c:pt idx="5142">
                  <c:v>85.8547</c:v>
                </c:pt>
                <c:pt idx="5143">
                  <c:v>85.8714</c:v>
                </c:pt>
                <c:pt idx="5144">
                  <c:v>85.8881</c:v>
                </c:pt>
                <c:pt idx="5145">
                  <c:v>85.9048</c:v>
                </c:pt>
                <c:pt idx="5146">
                  <c:v>85.9215</c:v>
                </c:pt>
                <c:pt idx="5147">
                  <c:v>85.93819</c:v>
                </c:pt>
                <c:pt idx="5148">
                  <c:v>85.9549</c:v>
                </c:pt>
                <c:pt idx="5149">
                  <c:v>85.9716</c:v>
                </c:pt>
                <c:pt idx="5150">
                  <c:v>85.9883</c:v>
                </c:pt>
                <c:pt idx="5151">
                  <c:v>86.005</c:v>
                </c:pt>
                <c:pt idx="5152">
                  <c:v>86.0217</c:v>
                </c:pt>
                <c:pt idx="5153">
                  <c:v>86.0384</c:v>
                </c:pt>
                <c:pt idx="5154">
                  <c:v>86.0551</c:v>
                </c:pt>
                <c:pt idx="5155">
                  <c:v>86.0718</c:v>
                </c:pt>
                <c:pt idx="5156">
                  <c:v>86.0885</c:v>
                </c:pt>
                <c:pt idx="5157">
                  <c:v>86.10519</c:v>
                </c:pt>
                <c:pt idx="5158">
                  <c:v>86.12189</c:v>
                </c:pt>
                <c:pt idx="5159">
                  <c:v>86.1386</c:v>
                </c:pt>
                <c:pt idx="5160">
                  <c:v>86.1553</c:v>
                </c:pt>
                <c:pt idx="5161">
                  <c:v>86.172</c:v>
                </c:pt>
                <c:pt idx="5162">
                  <c:v>86.1887</c:v>
                </c:pt>
                <c:pt idx="5163">
                  <c:v>86.2054</c:v>
                </c:pt>
                <c:pt idx="5164">
                  <c:v>86.2221</c:v>
                </c:pt>
                <c:pt idx="5165">
                  <c:v>86.2388</c:v>
                </c:pt>
                <c:pt idx="5166">
                  <c:v>86.2555</c:v>
                </c:pt>
                <c:pt idx="5167">
                  <c:v>86.2722</c:v>
                </c:pt>
                <c:pt idx="5168">
                  <c:v>86.28889</c:v>
                </c:pt>
                <c:pt idx="5169">
                  <c:v>86.3056</c:v>
                </c:pt>
                <c:pt idx="5170">
                  <c:v>86.3223</c:v>
                </c:pt>
                <c:pt idx="5171">
                  <c:v>86.339</c:v>
                </c:pt>
                <c:pt idx="5172">
                  <c:v>86.3557</c:v>
                </c:pt>
                <c:pt idx="5173">
                  <c:v>86.3724</c:v>
                </c:pt>
                <c:pt idx="5174">
                  <c:v>86.3891</c:v>
                </c:pt>
                <c:pt idx="5175">
                  <c:v>86.4058</c:v>
                </c:pt>
                <c:pt idx="5176">
                  <c:v>86.4225</c:v>
                </c:pt>
                <c:pt idx="5177">
                  <c:v>86.4392</c:v>
                </c:pt>
                <c:pt idx="5178">
                  <c:v>86.45589</c:v>
                </c:pt>
                <c:pt idx="5179">
                  <c:v>86.4726</c:v>
                </c:pt>
                <c:pt idx="5180">
                  <c:v>86.4893</c:v>
                </c:pt>
                <c:pt idx="5181">
                  <c:v>86.506</c:v>
                </c:pt>
                <c:pt idx="5182">
                  <c:v>86.5227</c:v>
                </c:pt>
                <c:pt idx="5183">
                  <c:v>86.5394</c:v>
                </c:pt>
                <c:pt idx="5184">
                  <c:v>86.5561</c:v>
                </c:pt>
                <c:pt idx="5185">
                  <c:v>86.5728</c:v>
                </c:pt>
                <c:pt idx="5186">
                  <c:v>86.5895</c:v>
                </c:pt>
                <c:pt idx="5187">
                  <c:v>86.6062</c:v>
                </c:pt>
                <c:pt idx="5188">
                  <c:v>86.62289</c:v>
                </c:pt>
                <c:pt idx="5189">
                  <c:v>86.6396</c:v>
                </c:pt>
                <c:pt idx="5190">
                  <c:v>86.6563</c:v>
                </c:pt>
                <c:pt idx="5191">
                  <c:v>86.673</c:v>
                </c:pt>
                <c:pt idx="5192">
                  <c:v>86.6897</c:v>
                </c:pt>
                <c:pt idx="5193">
                  <c:v>86.7064</c:v>
                </c:pt>
                <c:pt idx="5194">
                  <c:v>86.7231</c:v>
                </c:pt>
                <c:pt idx="5195">
                  <c:v>86.7398</c:v>
                </c:pt>
                <c:pt idx="5196">
                  <c:v>86.7565</c:v>
                </c:pt>
                <c:pt idx="5197">
                  <c:v>86.7732</c:v>
                </c:pt>
                <c:pt idx="5198">
                  <c:v>86.78989</c:v>
                </c:pt>
                <c:pt idx="5199">
                  <c:v>86.80659</c:v>
                </c:pt>
                <c:pt idx="5200">
                  <c:v>86.8233</c:v>
                </c:pt>
                <c:pt idx="5201">
                  <c:v>86.84</c:v>
                </c:pt>
                <c:pt idx="5202">
                  <c:v>86.8567</c:v>
                </c:pt>
                <c:pt idx="5203">
                  <c:v>86.8734</c:v>
                </c:pt>
                <c:pt idx="5204">
                  <c:v>86.8901</c:v>
                </c:pt>
                <c:pt idx="5205">
                  <c:v>86.9068</c:v>
                </c:pt>
                <c:pt idx="5206">
                  <c:v>86.9235</c:v>
                </c:pt>
                <c:pt idx="5207">
                  <c:v>86.9402</c:v>
                </c:pt>
                <c:pt idx="5208">
                  <c:v>86.9569</c:v>
                </c:pt>
                <c:pt idx="5209">
                  <c:v>86.97359</c:v>
                </c:pt>
                <c:pt idx="5210">
                  <c:v>86.9903</c:v>
                </c:pt>
                <c:pt idx="5211">
                  <c:v>87.007</c:v>
                </c:pt>
                <c:pt idx="5212">
                  <c:v>87.0237</c:v>
                </c:pt>
                <c:pt idx="5213">
                  <c:v>87.0404</c:v>
                </c:pt>
                <c:pt idx="5214">
                  <c:v>87.0571</c:v>
                </c:pt>
                <c:pt idx="5215">
                  <c:v>87.0738</c:v>
                </c:pt>
                <c:pt idx="5216">
                  <c:v>87.0905</c:v>
                </c:pt>
                <c:pt idx="5217">
                  <c:v>87.1072</c:v>
                </c:pt>
                <c:pt idx="5218">
                  <c:v>87.1239</c:v>
                </c:pt>
                <c:pt idx="5219">
                  <c:v>87.14059</c:v>
                </c:pt>
                <c:pt idx="5220">
                  <c:v>87.1573</c:v>
                </c:pt>
                <c:pt idx="5221">
                  <c:v>87.174</c:v>
                </c:pt>
                <c:pt idx="5222">
                  <c:v>87.1907</c:v>
                </c:pt>
                <c:pt idx="5223">
                  <c:v>87.2074</c:v>
                </c:pt>
                <c:pt idx="5224">
                  <c:v>87.2241</c:v>
                </c:pt>
                <c:pt idx="5225">
                  <c:v>87.2408</c:v>
                </c:pt>
                <c:pt idx="5226">
                  <c:v>87.2575</c:v>
                </c:pt>
                <c:pt idx="5227">
                  <c:v>87.2742</c:v>
                </c:pt>
                <c:pt idx="5228">
                  <c:v>87.2909</c:v>
                </c:pt>
                <c:pt idx="5229">
                  <c:v>87.30759</c:v>
                </c:pt>
                <c:pt idx="5230">
                  <c:v>87.3243</c:v>
                </c:pt>
                <c:pt idx="5231">
                  <c:v>87.341</c:v>
                </c:pt>
                <c:pt idx="5232">
                  <c:v>87.3577</c:v>
                </c:pt>
                <c:pt idx="5233">
                  <c:v>87.3744</c:v>
                </c:pt>
                <c:pt idx="5234">
                  <c:v>87.3911</c:v>
                </c:pt>
                <c:pt idx="5235">
                  <c:v>87.4078</c:v>
                </c:pt>
                <c:pt idx="5236">
                  <c:v>87.4245</c:v>
                </c:pt>
                <c:pt idx="5237">
                  <c:v>87.4412</c:v>
                </c:pt>
                <c:pt idx="5238">
                  <c:v>87.4579</c:v>
                </c:pt>
                <c:pt idx="5239">
                  <c:v>87.47459</c:v>
                </c:pt>
                <c:pt idx="5240">
                  <c:v>87.49129</c:v>
                </c:pt>
                <c:pt idx="5241">
                  <c:v>87.508</c:v>
                </c:pt>
                <c:pt idx="5242">
                  <c:v>87.5247</c:v>
                </c:pt>
                <c:pt idx="5243">
                  <c:v>87.5414</c:v>
                </c:pt>
                <c:pt idx="5244">
                  <c:v>87.5581</c:v>
                </c:pt>
                <c:pt idx="5245">
                  <c:v>87.5748</c:v>
                </c:pt>
                <c:pt idx="5246">
                  <c:v>87.5915</c:v>
                </c:pt>
                <c:pt idx="5247">
                  <c:v>87.6082</c:v>
                </c:pt>
                <c:pt idx="5248">
                  <c:v>87.6249</c:v>
                </c:pt>
                <c:pt idx="5249">
                  <c:v>87.6416</c:v>
                </c:pt>
                <c:pt idx="5250">
                  <c:v>87.65829</c:v>
                </c:pt>
                <c:pt idx="5251">
                  <c:v>87.675</c:v>
                </c:pt>
                <c:pt idx="5252">
                  <c:v>87.6917</c:v>
                </c:pt>
                <c:pt idx="5253">
                  <c:v>87.7084</c:v>
                </c:pt>
                <c:pt idx="5254">
                  <c:v>87.7251</c:v>
                </c:pt>
                <c:pt idx="5255">
                  <c:v>87.7418</c:v>
                </c:pt>
                <c:pt idx="5256">
                  <c:v>87.7585</c:v>
                </c:pt>
                <c:pt idx="5257">
                  <c:v>87.7752</c:v>
                </c:pt>
                <c:pt idx="5258">
                  <c:v>87.7919</c:v>
                </c:pt>
                <c:pt idx="5259">
                  <c:v>87.8086</c:v>
                </c:pt>
                <c:pt idx="5260">
                  <c:v>87.82529</c:v>
                </c:pt>
                <c:pt idx="5261">
                  <c:v>87.842</c:v>
                </c:pt>
                <c:pt idx="5262">
                  <c:v>87.8587</c:v>
                </c:pt>
                <c:pt idx="5263">
                  <c:v>87.8754</c:v>
                </c:pt>
                <c:pt idx="5264">
                  <c:v>87.8921</c:v>
                </c:pt>
                <c:pt idx="5265">
                  <c:v>87.9088</c:v>
                </c:pt>
                <c:pt idx="5266">
                  <c:v>87.9255</c:v>
                </c:pt>
                <c:pt idx="5267">
                  <c:v>87.9422</c:v>
                </c:pt>
                <c:pt idx="5268">
                  <c:v>87.9589</c:v>
                </c:pt>
                <c:pt idx="5269">
                  <c:v>87.9756</c:v>
                </c:pt>
                <c:pt idx="5270">
                  <c:v>87.99229</c:v>
                </c:pt>
                <c:pt idx="5271">
                  <c:v>88.009</c:v>
                </c:pt>
                <c:pt idx="5272">
                  <c:v>88.0257</c:v>
                </c:pt>
                <c:pt idx="5273">
                  <c:v>88.0424</c:v>
                </c:pt>
                <c:pt idx="5274">
                  <c:v>88.0591</c:v>
                </c:pt>
                <c:pt idx="5275">
                  <c:v>88.0758</c:v>
                </c:pt>
                <c:pt idx="5276">
                  <c:v>88.0925</c:v>
                </c:pt>
                <c:pt idx="5277">
                  <c:v>88.1092</c:v>
                </c:pt>
                <c:pt idx="5278">
                  <c:v>88.1259</c:v>
                </c:pt>
                <c:pt idx="5279">
                  <c:v>88.1426</c:v>
                </c:pt>
                <c:pt idx="5280">
                  <c:v>88.15929</c:v>
                </c:pt>
                <c:pt idx="5281">
                  <c:v>88.17599</c:v>
                </c:pt>
                <c:pt idx="5282">
                  <c:v>88.1927</c:v>
                </c:pt>
                <c:pt idx="5283">
                  <c:v>88.2094</c:v>
                </c:pt>
                <c:pt idx="5284">
                  <c:v>88.2261</c:v>
                </c:pt>
                <c:pt idx="5285">
                  <c:v>88.2428</c:v>
                </c:pt>
                <c:pt idx="5286">
                  <c:v>88.2595</c:v>
                </c:pt>
                <c:pt idx="5287">
                  <c:v>88.2762</c:v>
                </c:pt>
                <c:pt idx="5288">
                  <c:v>88.2929</c:v>
                </c:pt>
                <c:pt idx="5289">
                  <c:v>88.3096</c:v>
                </c:pt>
                <c:pt idx="5290">
                  <c:v>88.32629</c:v>
                </c:pt>
                <c:pt idx="5291">
                  <c:v>88.34299</c:v>
                </c:pt>
                <c:pt idx="5292">
                  <c:v>88.3597</c:v>
                </c:pt>
                <c:pt idx="5293">
                  <c:v>88.3764</c:v>
                </c:pt>
                <c:pt idx="5294">
                  <c:v>88.3931</c:v>
                </c:pt>
                <c:pt idx="5295">
                  <c:v>88.4098</c:v>
                </c:pt>
                <c:pt idx="5296">
                  <c:v>88.4265</c:v>
                </c:pt>
                <c:pt idx="5297">
                  <c:v>88.4432</c:v>
                </c:pt>
                <c:pt idx="5298">
                  <c:v>88.4599</c:v>
                </c:pt>
                <c:pt idx="5299">
                  <c:v>88.4766</c:v>
                </c:pt>
                <c:pt idx="5300">
                  <c:v>88.4933</c:v>
                </c:pt>
                <c:pt idx="5301">
                  <c:v>88.50999</c:v>
                </c:pt>
                <c:pt idx="5302">
                  <c:v>88.5267</c:v>
                </c:pt>
                <c:pt idx="5303">
                  <c:v>88.5434</c:v>
                </c:pt>
                <c:pt idx="5304">
                  <c:v>88.5601</c:v>
                </c:pt>
                <c:pt idx="5305">
                  <c:v>88.5768</c:v>
                </c:pt>
                <c:pt idx="5306">
                  <c:v>88.5935</c:v>
                </c:pt>
                <c:pt idx="5307">
                  <c:v>88.6102</c:v>
                </c:pt>
                <c:pt idx="5308">
                  <c:v>88.6269</c:v>
                </c:pt>
                <c:pt idx="5309">
                  <c:v>88.6436</c:v>
                </c:pt>
                <c:pt idx="5310">
                  <c:v>88.6603</c:v>
                </c:pt>
                <c:pt idx="5311">
                  <c:v>88.67699</c:v>
                </c:pt>
                <c:pt idx="5312">
                  <c:v>88.6937</c:v>
                </c:pt>
                <c:pt idx="5313">
                  <c:v>88.7104</c:v>
                </c:pt>
                <c:pt idx="5314">
                  <c:v>88.7271</c:v>
                </c:pt>
                <c:pt idx="5315">
                  <c:v>88.7438</c:v>
                </c:pt>
                <c:pt idx="5316">
                  <c:v>88.7605</c:v>
                </c:pt>
                <c:pt idx="5317">
                  <c:v>88.7772</c:v>
                </c:pt>
                <c:pt idx="5318">
                  <c:v>88.7939</c:v>
                </c:pt>
                <c:pt idx="5319">
                  <c:v>88.8106</c:v>
                </c:pt>
                <c:pt idx="5320">
                  <c:v>88.8273</c:v>
                </c:pt>
                <c:pt idx="5321">
                  <c:v>88.84399</c:v>
                </c:pt>
                <c:pt idx="5322">
                  <c:v>88.86069</c:v>
                </c:pt>
                <c:pt idx="5323">
                  <c:v>88.8774</c:v>
                </c:pt>
                <c:pt idx="5324">
                  <c:v>88.8941</c:v>
                </c:pt>
                <c:pt idx="5325">
                  <c:v>88.9108</c:v>
                </c:pt>
                <c:pt idx="5326">
                  <c:v>88.9275</c:v>
                </c:pt>
                <c:pt idx="5327">
                  <c:v>88.9442</c:v>
                </c:pt>
                <c:pt idx="5328">
                  <c:v>88.9609</c:v>
                </c:pt>
                <c:pt idx="5329">
                  <c:v>88.9776</c:v>
                </c:pt>
                <c:pt idx="5330">
                  <c:v>88.9943</c:v>
                </c:pt>
                <c:pt idx="5331">
                  <c:v>89.01099</c:v>
                </c:pt>
                <c:pt idx="5332">
                  <c:v>89.02769</c:v>
                </c:pt>
                <c:pt idx="5333">
                  <c:v>89.0444</c:v>
                </c:pt>
                <c:pt idx="5334">
                  <c:v>89.0611</c:v>
                </c:pt>
                <c:pt idx="5335">
                  <c:v>89.0778</c:v>
                </c:pt>
                <c:pt idx="5336">
                  <c:v>89.0945</c:v>
                </c:pt>
                <c:pt idx="5337">
                  <c:v>89.1112</c:v>
                </c:pt>
                <c:pt idx="5338">
                  <c:v>89.1279</c:v>
                </c:pt>
                <c:pt idx="5339">
                  <c:v>89.1446</c:v>
                </c:pt>
                <c:pt idx="5340">
                  <c:v>89.1613</c:v>
                </c:pt>
                <c:pt idx="5341">
                  <c:v>89.178</c:v>
                </c:pt>
                <c:pt idx="5342">
                  <c:v>89.19469</c:v>
                </c:pt>
                <c:pt idx="5343">
                  <c:v>89.2114</c:v>
                </c:pt>
                <c:pt idx="5344">
                  <c:v>89.2281</c:v>
                </c:pt>
                <c:pt idx="5345">
                  <c:v>89.2448</c:v>
                </c:pt>
                <c:pt idx="5346">
                  <c:v>89.2615</c:v>
                </c:pt>
                <c:pt idx="5347">
                  <c:v>89.2782</c:v>
                </c:pt>
                <c:pt idx="5348">
                  <c:v>89.2949</c:v>
                </c:pt>
                <c:pt idx="5349">
                  <c:v>89.3116</c:v>
                </c:pt>
                <c:pt idx="5350">
                  <c:v>89.3283</c:v>
                </c:pt>
                <c:pt idx="5351">
                  <c:v>89.345</c:v>
                </c:pt>
                <c:pt idx="5352">
                  <c:v>89.36169</c:v>
                </c:pt>
                <c:pt idx="5353">
                  <c:v>89.3784</c:v>
                </c:pt>
                <c:pt idx="5354">
                  <c:v>89.3951</c:v>
                </c:pt>
                <c:pt idx="5355">
                  <c:v>89.4118</c:v>
                </c:pt>
                <c:pt idx="5356">
                  <c:v>89.4285</c:v>
                </c:pt>
                <c:pt idx="5357">
                  <c:v>89.4452</c:v>
                </c:pt>
                <c:pt idx="5358">
                  <c:v>89.4619</c:v>
                </c:pt>
                <c:pt idx="5359">
                  <c:v>89.4786</c:v>
                </c:pt>
                <c:pt idx="5360">
                  <c:v>89.4953</c:v>
                </c:pt>
                <c:pt idx="5361">
                  <c:v>89.512</c:v>
                </c:pt>
                <c:pt idx="5362">
                  <c:v>89.52869</c:v>
                </c:pt>
                <c:pt idx="5363">
                  <c:v>89.54539</c:v>
                </c:pt>
                <c:pt idx="5364">
                  <c:v>89.5621</c:v>
                </c:pt>
                <c:pt idx="5365">
                  <c:v>89.5788</c:v>
                </c:pt>
                <c:pt idx="5366">
                  <c:v>89.5955</c:v>
                </c:pt>
                <c:pt idx="5367">
                  <c:v>89.6122</c:v>
                </c:pt>
                <c:pt idx="5368">
                  <c:v>89.6289</c:v>
                </c:pt>
                <c:pt idx="5369">
                  <c:v>89.6456</c:v>
                </c:pt>
                <c:pt idx="5370">
                  <c:v>89.6623</c:v>
                </c:pt>
                <c:pt idx="5371">
                  <c:v>89.679</c:v>
                </c:pt>
                <c:pt idx="5372">
                  <c:v>89.69569</c:v>
                </c:pt>
                <c:pt idx="5373">
                  <c:v>89.71239</c:v>
                </c:pt>
                <c:pt idx="5374">
                  <c:v>89.7291</c:v>
                </c:pt>
                <c:pt idx="5375">
                  <c:v>89.7458</c:v>
                </c:pt>
                <c:pt idx="5376">
                  <c:v>89.7625</c:v>
                </c:pt>
                <c:pt idx="5377">
                  <c:v>89.7792</c:v>
                </c:pt>
                <c:pt idx="5378">
                  <c:v>89.7959</c:v>
                </c:pt>
                <c:pt idx="5379">
                  <c:v>89.8126</c:v>
                </c:pt>
                <c:pt idx="5380">
                  <c:v>89.8293</c:v>
                </c:pt>
                <c:pt idx="5381">
                  <c:v>89.846</c:v>
                </c:pt>
                <c:pt idx="5382">
                  <c:v>89.8627</c:v>
                </c:pt>
                <c:pt idx="5383">
                  <c:v>89.87939</c:v>
                </c:pt>
                <c:pt idx="5384">
                  <c:v>89.8961</c:v>
                </c:pt>
                <c:pt idx="5385">
                  <c:v>89.9128</c:v>
                </c:pt>
                <c:pt idx="5386">
                  <c:v>89.9295</c:v>
                </c:pt>
                <c:pt idx="5387">
                  <c:v>89.9462</c:v>
                </c:pt>
                <c:pt idx="5388">
                  <c:v>89.9629</c:v>
                </c:pt>
                <c:pt idx="5389">
                  <c:v>89.9796</c:v>
                </c:pt>
                <c:pt idx="5390">
                  <c:v>89.9963</c:v>
                </c:pt>
                <c:pt idx="5391">
                  <c:v>90.013</c:v>
                </c:pt>
                <c:pt idx="5392">
                  <c:v>90.0297</c:v>
                </c:pt>
                <c:pt idx="5393">
                  <c:v>90.04639</c:v>
                </c:pt>
                <c:pt idx="5394">
                  <c:v>90.0631</c:v>
                </c:pt>
                <c:pt idx="5395">
                  <c:v>90.0798</c:v>
                </c:pt>
                <c:pt idx="5396">
                  <c:v>90.0965</c:v>
                </c:pt>
                <c:pt idx="5397">
                  <c:v>90.1132</c:v>
                </c:pt>
                <c:pt idx="5398">
                  <c:v>90.1299</c:v>
                </c:pt>
                <c:pt idx="5399">
                  <c:v>90.1466</c:v>
                </c:pt>
                <c:pt idx="5400">
                  <c:v>90.1633</c:v>
                </c:pt>
                <c:pt idx="5401">
                  <c:v>90.18</c:v>
                </c:pt>
                <c:pt idx="5402">
                  <c:v>90.1967</c:v>
                </c:pt>
                <c:pt idx="5403">
                  <c:v>90.21339</c:v>
                </c:pt>
                <c:pt idx="5404">
                  <c:v>90.23009</c:v>
                </c:pt>
                <c:pt idx="5405">
                  <c:v>90.2468</c:v>
                </c:pt>
                <c:pt idx="5406">
                  <c:v>90.2635</c:v>
                </c:pt>
                <c:pt idx="5407">
                  <c:v>90.2802</c:v>
                </c:pt>
                <c:pt idx="5408">
                  <c:v>90.2969</c:v>
                </c:pt>
                <c:pt idx="5409">
                  <c:v>90.3136</c:v>
                </c:pt>
                <c:pt idx="5410">
                  <c:v>90.3303</c:v>
                </c:pt>
                <c:pt idx="5411">
                  <c:v>90.347</c:v>
                </c:pt>
                <c:pt idx="5412">
                  <c:v>90.3637</c:v>
                </c:pt>
                <c:pt idx="5413">
                  <c:v>90.38039</c:v>
                </c:pt>
                <c:pt idx="5414">
                  <c:v>90.39709</c:v>
                </c:pt>
                <c:pt idx="5415">
                  <c:v>90.4138</c:v>
                </c:pt>
                <c:pt idx="5416">
                  <c:v>90.4305</c:v>
                </c:pt>
                <c:pt idx="5417">
                  <c:v>90.4472</c:v>
                </c:pt>
                <c:pt idx="5418">
                  <c:v>90.4639</c:v>
                </c:pt>
                <c:pt idx="5419">
                  <c:v>90.4806</c:v>
                </c:pt>
                <c:pt idx="5420">
                  <c:v>90.4973</c:v>
                </c:pt>
                <c:pt idx="5421">
                  <c:v>90.514</c:v>
                </c:pt>
                <c:pt idx="5422">
                  <c:v>90.5307</c:v>
                </c:pt>
                <c:pt idx="5423">
                  <c:v>90.5474</c:v>
                </c:pt>
                <c:pt idx="5424">
                  <c:v>90.56409</c:v>
                </c:pt>
                <c:pt idx="5425">
                  <c:v>90.5808</c:v>
                </c:pt>
                <c:pt idx="5426">
                  <c:v>90.5975</c:v>
                </c:pt>
                <c:pt idx="5427">
                  <c:v>90.6142</c:v>
                </c:pt>
                <c:pt idx="5428">
                  <c:v>90.6309</c:v>
                </c:pt>
                <c:pt idx="5429">
                  <c:v>90.6476</c:v>
                </c:pt>
                <c:pt idx="5430">
                  <c:v>90.6643</c:v>
                </c:pt>
                <c:pt idx="5431">
                  <c:v>90.681</c:v>
                </c:pt>
                <c:pt idx="5432">
                  <c:v>90.6977</c:v>
                </c:pt>
                <c:pt idx="5433">
                  <c:v>90.7144</c:v>
                </c:pt>
                <c:pt idx="5434">
                  <c:v>90.73109</c:v>
                </c:pt>
                <c:pt idx="5435">
                  <c:v>90.7478</c:v>
                </c:pt>
                <c:pt idx="5436">
                  <c:v>90.7645</c:v>
                </c:pt>
                <c:pt idx="5437">
                  <c:v>90.7812</c:v>
                </c:pt>
                <c:pt idx="5438">
                  <c:v>90.7979</c:v>
                </c:pt>
                <c:pt idx="5439">
                  <c:v>90.8146</c:v>
                </c:pt>
                <c:pt idx="5440">
                  <c:v>90.8313</c:v>
                </c:pt>
                <c:pt idx="5441">
                  <c:v>90.848</c:v>
                </c:pt>
                <c:pt idx="5442">
                  <c:v>90.8647</c:v>
                </c:pt>
                <c:pt idx="5443">
                  <c:v>90.8814</c:v>
                </c:pt>
                <c:pt idx="5444">
                  <c:v>90.89809</c:v>
                </c:pt>
                <c:pt idx="5445">
                  <c:v>90.91479</c:v>
                </c:pt>
                <c:pt idx="5446">
                  <c:v>90.9315</c:v>
                </c:pt>
                <c:pt idx="5447">
                  <c:v>90.9482</c:v>
                </c:pt>
                <c:pt idx="5448">
                  <c:v>90.9649</c:v>
                </c:pt>
                <c:pt idx="5449">
                  <c:v>90.9816</c:v>
                </c:pt>
                <c:pt idx="5450">
                  <c:v>90.9983</c:v>
                </c:pt>
                <c:pt idx="5451">
                  <c:v>91.015</c:v>
                </c:pt>
                <c:pt idx="5452">
                  <c:v>91.0317</c:v>
                </c:pt>
                <c:pt idx="5453">
                  <c:v>91.0484</c:v>
                </c:pt>
                <c:pt idx="5454">
                  <c:v>91.06509</c:v>
                </c:pt>
                <c:pt idx="5455">
                  <c:v>91.08179</c:v>
                </c:pt>
                <c:pt idx="5456">
                  <c:v>91.0985</c:v>
                </c:pt>
                <c:pt idx="5457">
                  <c:v>91.1152</c:v>
                </c:pt>
                <c:pt idx="5458">
                  <c:v>91.1319</c:v>
                </c:pt>
                <c:pt idx="5459">
                  <c:v>91.1486</c:v>
                </c:pt>
                <c:pt idx="5460">
                  <c:v>91.1653</c:v>
                </c:pt>
                <c:pt idx="5461">
                  <c:v>91.182</c:v>
                </c:pt>
                <c:pt idx="5462">
                  <c:v>91.1987</c:v>
                </c:pt>
                <c:pt idx="5463">
                  <c:v>91.2154</c:v>
                </c:pt>
                <c:pt idx="5464">
                  <c:v>91.2321</c:v>
                </c:pt>
                <c:pt idx="5465">
                  <c:v>91.24879</c:v>
                </c:pt>
                <c:pt idx="5466">
                  <c:v>91.2655</c:v>
                </c:pt>
                <c:pt idx="5467">
                  <c:v>91.2822</c:v>
                </c:pt>
                <c:pt idx="5468">
                  <c:v>91.2989</c:v>
                </c:pt>
                <c:pt idx="5469">
                  <c:v>91.3156</c:v>
                </c:pt>
                <c:pt idx="5470">
                  <c:v>91.3323</c:v>
                </c:pt>
                <c:pt idx="5471">
                  <c:v>91.349</c:v>
                </c:pt>
                <c:pt idx="5472">
                  <c:v>91.3657</c:v>
                </c:pt>
                <c:pt idx="5473">
                  <c:v>91.3824</c:v>
                </c:pt>
                <c:pt idx="5474">
                  <c:v>91.3991</c:v>
                </c:pt>
                <c:pt idx="5475">
                  <c:v>91.41579</c:v>
                </c:pt>
                <c:pt idx="5476">
                  <c:v>91.4325</c:v>
                </c:pt>
                <c:pt idx="5477">
                  <c:v>91.4492</c:v>
                </c:pt>
                <c:pt idx="5478">
                  <c:v>91.4659</c:v>
                </c:pt>
                <c:pt idx="5479">
                  <c:v>91.4826</c:v>
                </c:pt>
                <c:pt idx="5480">
                  <c:v>91.4993</c:v>
                </c:pt>
                <c:pt idx="5481">
                  <c:v>91.516</c:v>
                </c:pt>
                <c:pt idx="5482">
                  <c:v>91.5327</c:v>
                </c:pt>
                <c:pt idx="5483">
                  <c:v>91.5494</c:v>
                </c:pt>
                <c:pt idx="5484">
                  <c:v>91.5661</c:v>
                </c:pt>
                <c:pt idx="5485">
                  <c:v>91.58279</c:v>
                </c:pt>
                <c:pt idx="5486">
                  <c:v>91.59949</c:v>
                </c:pt>
                <c:pt idx="5487">
                  <c:v>91.6162</c:v>
                </c:pt>
                <c:pt idx="5488">
                  <c:v>91.6329</c:v>
                </c:pt>
                <c:pt idx="5489">
                  <c:v>91.6496</c:v>
                </c:pt>
                <c:pt idx="5490">
                  <c:v>91.6663</c:v>
                </c:pt>
                <c:pt idx="5491">
                  <c:v>91.683</c:v>
                </c:pt>
                <c:pt idx="5492">
                  <c:v>91.6997</c:v>
                </c:pt>
                <c:pt idx="5493">
                  <c:v>91.7164</c:v>
                </c:pt>
                <c:pt idx="5494">
                  <c:v>91.7331</c:v>
                </c:pt>
                <c:pt idx="5495">
                  <c:v>91.74979</c:v>
                </c:pt>
                <c:pt idx="5496">
                  <c:v>91.76649</c:v>
                </c:pt>
                <c:pt idx="5497">
                  <c:v>91.7832</c:v>
                </c:pt>
                <c:pt idx="5498">
                  <c:v>91.7999</c:v>
                </c:pt>
                <c:pt idx="5499">
                  <c:v>91.8166</c:v>
                </c:pt>
                <c:pt idx="5500">
                  <c:v>91.8333</c:v>
                </c:pt>
                <c:pt idx="5501">
                  <c:v>91.85</c:v>
                </c:pt>
                <c:pt idx="5502">
                  <c:v>91.8667</c:v>
                </c:pt>
                <c:pt idx="5503">
                  <c:v>91.8834</c:v>
                </c:pt>
                <c:pt idx="5504">
                  <c:v>91.9001</c:v>
                </c:pt>
                <c:pt idx="5505">
                  <c:v>91.91679</c:v>
                </c:pt>
                <c:pt idx="5506">
                  <c:v>91.93349</c:v>
                </c:pt>
                <c:pt idx="5507">
                  <c:v>91.9502</c:v>
                </c:pt>
                <c:pt idx="5508">
                  <c:v>91.9669</c:v>
                </c:pt>
                <c:pt idx="5509">
                  <c:v>91.9836</c:v>
                </c:pt>
                <c:pt idx="5510">
                  <c:v>92.0003</c:v>
                </c:pt>
                <c:pt idx="5511">
                  <c:v>92.017</c:v>
                </c:pt>
                <c:pt idx="5512">
                  <c:v>92.0337</c:v>
                </c:pt>
                <c:pt idx="5513">
                  <c:v>92.0504</c:v>
                </c:pt>
                <c:pt idx="5514">
                  <c:v>92.0671</c:v>
                </c:pt>
                <c:pt idx="5515">
                  <c:v>92.0838</c:v>
                </c:pt>
                <c:pt idx="5516">
                  <c:v>92.10049</c:v>
                </c:pt>
                <c:pt idx="5517">
                  <c:v>92.1172</c:v>
                </c:pt>
                <c:pt idx="5518">
                  <c:v>92.1339</c:v>
                </c:pt>
                <c:pt idx="5519">
                  <c:v>92.1506</c:v>
                </c:pt>
                <c:pt idx="5520">
                  <c:v>92.1673</c:v>
                </c:pt>
                <c:pt idx="5521">
                  <c:v>92.184</c:v>
                </c:pt>
                <c:pt idx="5522">
                  <c:v>92.2007</c:v>
                </c:pt>
                <c:pt idx="5523">
                  <c:v>92.2174</c:v>
                </c:pt>
                <c:pt idx="5524">
                  <c:v>92.2341</c:v>
                </c:pt>
                <c:pt idx="5525">
                  <c:v>92.2508</c:v>
                </c:pt>
                <c:pt idx="5526">
                  <c:v>92.26749</c:v>
                </c:pt>
                <c:pt idx="5527">
                  <c:v>92.28419</c:v>
                </c:pt>
                <c:pt idx="5528">
                  <c:v>92.3009</c:v>
                </c:pt>
                <c:pt idx="5529">
                  <c:v>92.3176</c:v>
                </c:pt>
                <c:pt idx="5530">
                  <c:v>92.3343</c:v>
                </c:pt>
                <c:pt idx="5531">
                  <c:v>92.351</c:v>
                </c:pt>
                <c:pt idx="5532">
                  <c:v>92.3677</c:v>
                </c:pt>
                <c:pt idx="5533">
                  <c:v>92.3844</c:v>
                </c:pt>
                <c:pt idx="5534">
                  <c:v>92.4011</c:v>
                </c:pt>
                <c:pt idx="5535">
                  <c:v>92.4178</c:v>
                </c:pt>
                <c:pt idx="5536">
                  <c:v>92.43449</c:v>
                </c:pt>
                <c:pt idx="5537">
                  <c:v>92.45119</c:v>
                </c:pt>
                <c:pt idx="5538">
                  <c:v>92.4679</c:v>
                </c:pt>
                <c:pt idx="5539">
                  <c:v>92.4846</c:v>
                </c:pt>
                <c:pt idx="5540">
                  <c:v>92.5013</c:v>
                </c:pt>
                <c:pt idx="5541">
                  <c:v>92.518</c:v>
                </c:pt>
                <c:pt idx="5542">
                  <c:v>92.5347</c:v>
                </c:pt>
                <c:pt idx="5543">
                  <c:v>92.5514</c:v>
                </c:pt>
                <c:pt idx="5544">
                  <c:v>92.5681</c:v>
                </c:pt>
                <c:pt idx="5545">
                  <c:v>92.5848</c:v>
                </c:pt>
                <c:pt idx="5546">
                  <c:v>92.60149</c:v>
                </c:pt>
                <c:pt idx="5547">
                  <c:v>92.61819</c:v>
                </c:pt>
                <c:pt idx="5548">
                  <c:v>92.6349</c:v>
                </c:pt>
                <c:pt idx="5549">
                  <c:v>92.6516</c:v>
                </c:pt>
                <c:pt idx="5550">
                  <c:v>92.6683</c:v>
                </c:pt>
                <c:pt idx="5551">
                  <c:v>92.685</c:v>
                </c:pt>
                <c:pt idx="5552">
                  <c:v>92.7017</c:v>
                </c:pt>
                <c:pt idx="5553">
                  <c:v>92.7184</c:v>
                </c:pt>
                <c:pt idx="5554">
                  <c:v>92.7351</c:v>
                </c:pt>
                <c:pt idx="5555">
                  <c:v>92.7518</c:v>
                </c:pt>
                <c:pt idx="5556">
                  <c:v>92.7685</c:v>
                </c:pt>
                <c:pt idx="5557">
                  <c:v>92.78519</c:v>
                </c:pt>
                <c:pt idx="5558">
                  <c:v>92.8019</c:v>
                </c:pt>
                <c:pt idx="5559">
                  <c:v>92.8186</c:v>
                </c:pt>
                <c:pt idx="5560">
                  <c:v>92.8353</c:v>
                </c:pt>
                <c:pt idx="5561">
                  <c:v>92.852</c:v>
                </c:pt>
                <c:pt idx="5562">
                  <c:v>92.8687</c:v>
                </c:pt>
                <c:pt idx="5563">
                  <c:v>92.8854</c:v>
                </c:pt>
                <c:pt idx="5564">
                  <c:v>92.9021</c:v>
                </c:pt>
                <c:pt idx="5565">
                  <c:v>92.9188</c:v>
                </c:pt>
                <c:pt idx="5566">
                  <c:v>92.9355</c:v>
                </c:pt>
                <c:pt idx="5567">
                  <c:v>92.95219</c:v>
                </c:pt>
                <c:pt idx="5568">
                  <c:v>92.96889</c:v>
                </c:pt>
                <c:pt idx="5569">
                  <c:v>92.9856</c:v>
                </c:pt>
                <c:pt idx="5570">
                  <c:v>93.0023</c:v>
                </c:pt>
                <c:pt idx="5571">
                  <c:v>93.019</c:v>
                </c:pt>
                <c:pt idx="5572">
                  <c:v>93.0357</c:v>
                </c:pt>
                <c:pt idx="5573">
                  <c:v>93.0524</c:v>
                </c:pt>
                <c:pt idx="5574">
                  <c:v>93.0691</c:v>
                </c:pt>
                <c:pt idx="5575">
                  <c:v>93.0858</c:v>
                </c:pt>
                <c:pt idx="5576">
                  <c:v>93.1025</c:v>
                </c:pt>
                <c:pt idx="5577">
                  <c:v>93.11919</c:v>
                </c:pt>
                <c:pt idx="5578">
                  <c:v>93.13589</c:v>
                </c:pt>
                <c:pt idx="5579">
                  <c:v>93.1526</c:v>
                </c:pt>
                <c:pt idx="5580">
                  <c:v>93.1693</c:v>
                </c:pt>
                <c:pt idx="5581">
                  <c:v>93.186</c:v>
                </c:pt>
                <c:pt idx="5582">
                  <c:v>93.2027</c:v>
                </c:pt>
                <c:pt idx="5583">
                  <c:v>93.2194</c:v>
                </c:pt>
                <c:pt idx="5584">
                  <c:v>93.2361</c:v>
                </c:pt>
                <c:pt idx="5585">
                  <c:v>93.2528</c:v>
                </c:pt>
                <c:pt idx="5586">
                  <c:v>93.2695</c:v>
                </c:pt>
                <c:pt idx="5587">
                  <c:v>93.28619</c:v>
                </c:pt>
                <c:pt idx="5588">
                  <c:v>93.30289</c:v>
                </c:pt>
                <c:pt idx="5589">
                  <c:v>93.3196</c:v>
                </c:pt>
                <c:pt idx="5590">
                  <c:v>93.3363</c:v>
                </c:pt>
                <c:pt idx="5591">
                  <c:v>93.353</c:v>
                </c:pt>
                <c:pt idx="5592">
                  <c:v>93.3697</c:v>
                </c:pt>
                <c:pt idx="5593">
                  <c:v>93.3864</c:v>
                </c:pt>
                <c:pt idx="5594">
                  <c:v>93.4031</c:v>
                </c:pt>
                <c:pt idx="5595">
                  <c:v>93.4198</c:v>
                </c:pt>
                <c:pt idx="5596">
                  <c:v>93.4365</c:v>
                </c:pt>
                <c:pt idx="5597">
                  <c:v>93.4532</c:v>
                </c:pt>
                <c:pt idx="5598">
                  <c:v>93.46989</c:v>
                </c:pt>
                <c:pt idx="5599">
                  <c:v>93.4866</c:v>
                </c:pt>
                <c:pt idx="5600">
                  <c:v>93.5033</c:v>
                </c:pt>
                <c:pt idx="5601">
                  <c:v>93.52</c:v>
                </c:pt>
                <c:pt idx="5602">
                  <c:v>93.5367</c:v>
                </c:pt>
                <c:pt idx="5603">
                  <c:v>93.5534</c:v>
                </c:pt>
                <c:pt idx="5604">
                  <c:v>93.5701</c:v>
                </c:pt>
                <c:pt idx="5605">
                  <c:v>93.5868</c:v>
                </c:pt>
                <c:pt idx="5606">
                  <c:v>93.6035</c:v>
                </c:pt>
                <c:pt idx="5607">
                  <c:v>93.6202</c:v>
                </c:pt>
                <c:pt idx="5608">
                  <c:v>93.63689</c:v>
                </c:pt>
                <c:pt idx="5609">
                  <c:v>93.65359</c:v>
                </c:pt>
                <c:pt idx="5610">
                  <c:v>93.6703</c:v>
                </c:pt>
                <c:pt idx="5611">
                  <c:v>93.687</c:v>
                </c:pt>
                <c:pt idx="5612">
                  <c:v>93.7037</c:v>
                </c:pt>
                <c:pt idx="5613">
                  <c:v>93.7204</c:v>
                </c:pt>
                <c:pt idx="5614">
                  <c:v>93.7371</c:v>
                </c:pt>
                <c:pt idx="5615">
                  <c:v>93.7538</c:v>
                </c:pt>
                <c:pt idx="5616">
                  <c:v>93.7705</c:v>
                </c:pt>
                <c:pt idx="5617">
                  <c:v>93.7872</c:v>
                </c:pt>
                <c:pt idx="5618">
                  <c:v>93.80389</c:v>
                </c:pt>
                <c:pt idx="5619">
                  <c:v>93.82059</c:v>
                </c:pt>
                <c:pt idx="5620">
                  <c:v>93.8373</c:v>
                </c:pt>
                <c:pt idx="5621">
                  <c:v>93.854</c:v>
                </c:pt>
                <c:pt idx="5622">
                  <c:v>93.8707</c:v>
                </c:pt>
                <c:pt idx="5623">
                  <c:v>93.8874</c:v>
                </c:pt>
                <c:pt idx="5624">
                  <c:v>93.9041</c:v>
                </c:pt>
                <c:pt idx="5625">
                  <c:v>93.9208</c:v>
                </c:pt>
                <c:pt idx="5626">
                  <c:v>93.9375</c:v>
                </c:pt>
                <c:pt idx="5627">
                  <c:v>93.9542</c:v>
                </c:pt>
                <c:pt idx="5628">
                  <c:v>93.97089</c:v>
                </c:pt>
                <c:pt idx="5629">
                  <c:v>93.98759</c:v>
                </c:pt>
                <c:pt idx="5630">
                  <c:v>94.0043</c:v>
                </c:pt>
                <c:pt idx="5631">
                  <c:v>94.021</c:v>
                </c:pt>
                <c:pt idx="5632">
                  <c:v>94.0377</c:v>
                </c:pt>
                <c:pt idx="5633">
                  <c:v>94.0544</c:v>
                </c:pt>
                <c:pt idx="5634">
                  <c:v>94.0711</c:v>
                </c:pt>
                <c:pt idx="5635">
                  <c:v>94.0878</c:v>
                </c:pt>
                <c:pt idx="5636">
                  <c:v>94.1045</c:v>
                </c:pt>
                <c:pt idx="5637">
                  <c:v>94.1212</c:v>
                </c:pt>
                <c:pt idx="5638">
                  <c:v>94.1379</c:v>
                </c:pt>
                <c:pt idx="5639">
                  <c:v>94.15459</c:v>
                </c:pt>
                <c:pt idx="5640">
                  <c:v>94.1713</c:v>
                </c:pt>
                <c:pt idx="5641">
                  <c:v>94.188</c:v>
                </c:pt>
                <c:pt idx="5642">
                  <c:v>94.2047</c:v>
                </c:pt>
                <c:pt idx="5643">
                  <c:v>94.2214</c:v>
                </c:pt>
                <c:pt idx="5644">
                  <c:v>94.2381</c:v>
                </c:pt>
                <c:pt idx="5645">
                  <c:v>94.2548</c:v>
                </c:pt>
                <c:pt idx="5646">
                  <c:v>94.2715</c:v>
                </c:pt>
                <c:pt idx="5647">
                  <c:v>94.2882</c:v>
                </c:pt>
                <c:pt idx="5648">
                  <c:v>94.3049</c:v>
                </c:pt>
                <c:pt idx="5649">
                  <c:v>94.32159</c:v>
                </c:pt>
                <c:pt idx="5650">
                  <c:v>94.33829</c:v>
                </c:pt>
                <c:pt idx="5651">
                  <c:v>94.355</c:v>
                </c:pt>
                <c:pt idx="5652">
                  <c:v>94.3717</c:v>
                </c:pt>
                <c:pt idx="5653">
                  <c:v>94.3884</c:v>
                </c:pt>
                <c:pt idx="5654">
                  <c:v>94.4051</c:v>
                </c:pt>
                <c:pt idx="5655">
                  <c:v>94.4218</c:v>
                </c:pt>
                <c:pt idx="5656">
                  <c:v>94.4385</c:v>
                </c:pt>
                <c:pt idx="5657">
                  <c:v>94.4552</c:v>
                </c:pt>
                <c:pt idx="5658">
                  <c:v>94.4719</c:v>
                </c:pt>
                <c:pt idx="5659">
                  <c:v>94.48859</c:v>
                </c:pt>
                <c:pt idx="5660">
                  <c:v>94.50529</c:v>
                </c:pt>
                <c:pt idx="5661">
                  <c:v>94.522</c:v>
                </c:pt>
                <c:pt idx="5662">
                  <c:v>94.5387</c:v>
                </c:pt>
                <c:pt idx="5663">
                  <c:v>94.5554</c:v>
                </c:pt>
                <c:pt idx="5664">
                  <c:v>94.5721</c:v>
                </c:pt>
                <c:pt idx="5665">
                  <c:v>94.5888</c:v>
                </c:pt>
                <c:pt idx="5666">
                  <c:v>94.6055</c:v>
                </c:pt>
                <c:pt idx="5667">
                  <c:v>94.6222</c:v>
                </c:pt>
                <c:pt idx="5668">
                  <c:v>94.6389</c:v>
                </c:pt>
                <c:pt idx="5669">
                  <c:v>94.65559</c:v>
                </c:pt>
                <c:pt idx="5670">
                  <c:v>94.67229</c:v>
                </c:pt>
                <c:pt idx="5671">
                  <c:v>94.689</c:v>
                </c:pt>
                <c:pt idx="5672">
                  <c:v>94.7057</c:v>
                </c:pt>
                <c:pt idx="5673">
                  <c:v>94.7224</c:v>
                </c:pt>
                <c:pt idx="5674">
                  <c:v>94.7391</c:v>
                </c:pt>
                <c:pt idx="5675">
                  <c:v>94.7558</c:v>
                </c:pt>
                <c:pt idx="5676">
                  <c:v>94.7725</c:v>
                </c:pt>
                <c:pt idx="5677">
                  <c:v>94.7892</c:v>
                </c:pt>
                <c:pt idx="5678">
                  <c:v>94.8059</c:v>
                </c:pt>
                <c:pt idx="5679">
                  <c:v>94.8226</c:v>
                </c:pt>
                <c:pt idx="5680">
                  <c:v>94.83929</c:v>
                </c:pt>
                <c:pt idx="5681">
                  <c:v>94.856</c:v>
                </c:pt>
                <c:pt idx="5682">
                  <c:v>94.8727</c:v>
                </c:pt>
                <c:pt idx="5683">
                  <c:v>94.8894</c:v>
                </c:pt>
                <c:pt idx="5684">
                  <c:v>94.9061</c:v>
                </c:pt>
                <c:pt idx="5685">
                  <c:v>94.9228</c:v>
                </c:pt>
                <c:pt idx="5686">
                  <c:v>94.9395</c:v>
                </c:pt>
                <c:pt idx="5687">
                  <c:v>94.9562</c:v>
                </c:pt>
                <c:pt idx="5688">
                  <c:v>94.9729</c:v>
                </c:pt>
                <c:pt idx="5689">
                  <c:v>94.9896</c:v>
                </c:pt>
                <c:pt idx="5690">
                  <c:v>95.00629</c:v>
                </c:pt>
                <c:pt idx="5691">
                  <c:v>95.02299</c:v>
                </c:pt>
                <c:pt idx="5692">
                  <c:v>95.0397</c:v>
                </c:pt>
                <c:pt idx="5693">
                  <c:v>95.0564</c:v>
                </c:pt>
                <c:pt idx="5694">
                  <c:v>95.0731</c:v>
                </c:pt>
                <c:pt idx="5695">
                  <c:v>95.0898</c:v>
                </c:pt>
                <c:pt idx="5696">
                  <c:v>95.1065</c:v>
                </c:pt>
                <c:pt idx="5697">
                  <c:v>95.1232</c:v>
                </c:pt>
                <c:pt idx="5698">
                  <c:v>95.1399</c:v>
                </c:pt>
                <c:pt idx="5699">
                  <c:v>95.1566</c:v>
                </c:pt>
                <c:pt idx="5700">
                  <c:v>95.17329</c:v>
                </c:pt>
                <c:pt idx="5701">
                  <c:v>95.18999</c:v>
                </c:pt>
                <c:pt idx="5702">
                  <c:v>95.2067</c:v>
                </c:pt>
                <c:pt idx="5703">
                  <c:v>95.2234</c:v>
                </c:pt>
                <c:pt idx="5704">
                  <c:v>95.2401</c:v>
                </c:pt>
                <c:pt idx="5705">
                  <c:v>95.2568</c:v>
                </c:pt>
                <c:pt idx="5706">
                  <c:v>95.2735</c:v>
                </c:pt>
                <c:pt idx="5707">
                  <c:v>95.2902</c:v>
                </c:pt>
                <c:pt idx="5708">
                  <c:v>95.3069</c:v>
                </c:pt>
                <c:pt idx="5709">
                  <c:v>95.3236</c:v>
                </c:pt>
                <c:pt idx="5710">
                  <c:v>95.34029</c:v>
                </c:pt>
                <c:pt idx="5711">
                  <c:v>95.35699</c:v>
                </c:pt>
                <c:pt idx="5712">
                  <c:v>95.3737</c:v>
                </c:pt>
                <c:pt idx="5713">
                  <c:v>95.3904</c:v>
                </c:pt>
                <c:pt idx="5714">
                  <c:v>95.4071</c:v>
                </c:pt>
                <c:pt idx="5715">
                  <c:v>95.4238</c:v>
                </c:pt>
                <c:pt idx="5716">
                  <c:v>95.4405</c:v>
                </c:pt>
                <c:pt idx="5717">
                  <c:v>95.4572</c:v>
                </c:pt>
                <c:pt idx="5718">
                  <c:v>95.4739</c:v>
                </c:pt>
                <c:pt idx="5719">
                  <c:v>95.4906</c:v>
                </c:pt>
                <c:pt idx="5720">
                  <c:v>95.5073</c:v>
                </c:pt>
                <c:pt idx="5721">
                  <c:v>95.52399</c:v>
                </c:pt>
                <c:pt idx="5722">
                  <c:v>95.5407</c:v>
                </c:pt>
                <c:pt idx="5723">
                  <c:v>95.5574</c:v>
                </c:pt>
                <c:pt idx="5724">
                  <c:v>95.5741</c:v>
                </c:pt>
                <c:pt idx="5725">
                  <c:v>95.5908</c:v>
                </c:pt>
                <c:pt idx="5726">
                  <c:v>95.6075</c:v>
                </c:pt>
                <c:pt idx="5727">
                  <c:v>95.6242</c:v>
                </c:pt>
                <c:pt idx="5728">
                  <c:v>95.6409</c:v>
                </c:pt>
                <c:pt idx="5729">
                  <c:v>95.6576</c:v>
                </c:pt>
                <c:pt idx="5730">
                  <c:v>95.6743</c:v>
                </c:pt>
                <c:pt idx="5731">
                  <c:v>95.69099</c:v>
                </c:pt>
                <c:pt idx="5732">
                  <c:v>95.7077</c:v>
                </c:pt>
                <c:pt idx="5733">
                  <c:v>95.7244</c:v>
                </c:pt>
                <c:pt idx="5734">
                  <c:v>95.7411</c:v>
                </c:pt>
                <c:pt idx="5735">
                  <c:v>95.7578</c:v>
                </c:pt>
                <c:pt idx="5736">
                  <c:v>95.7745</c:v>
                </c:pt>
                <c:pt idx="5737">
                  <c:v>95.7912</c:v>
                </c:pt>
                <c:pt idx="5738">
                  <c:v>95.8079</c:v>
                </c:pt>
                <c:pt idx="5739">
                  <c:v>95.8246</c:v>
                </c:pt>
                <c:pt idx="5740">
                  <c:v>95.8413</c:v>
                </c:pt>
                <c:pt idx="5741">
                  <c:v>95.85799</c:v>
                </c:pt>
                <c:pt idx="5742">
                  <c:v>95.87469</c:v>
                </c:pt>
                <c:pt idx="5743">
                  <c:v>95.8914</c:v>
                </c:pt>
                <c:pt idx="5744">
                  <c:v>95.9081</c:v>
                </c:pt>
                <c:pt idx="5745">
                  <c:v>95.9248</c:v>
                </c:pt>
                <c:pt idx="5746">
                  <c:v>95.9415</c:v>
                </c:pt>
                <c:pt idx="5747">
                  <c:v>95.9582</c:v>
                </c:pt>
                <c:pt idx="5748">
                  <c:v>95.9749</c:v>
                </c:pt>
                <c:pt idx="5749">
                  <c:v>95.9916</c:v>
                </c:pt>
                <c:pt idx="5750">
                  <c:v>96.0083</c:v>
                </c:pt>
                <c:pt idx="5751">
                  <c:v>96.02499</c:v>
                </c:pt>
                <c:pt idx="5752">
                  <c:v>96.04169</c:v>
                </c:pt>
                <c:pt idx="5753">
                  <c:v>96.0584</c:v>
                </c:pt>
                <c:pt idx="5754">
                  <c:v>96.0751</c:v>
                </c:pt>
                <c:pt idx="5755">
                  <c:v>96.0918</c:v>
                </c:pt>
                <c:pt idx="5756">
                  <c:v>96.1085</c:v>
                </c:pt>
                <c:pt idx="5757">
                  <c:v>96.1252</c:v>
                </c:pt>
                <c:pt idx="5758">
                  <c:v>96.1419</c:v>
                </c:pt>
                <c:pt idx="5759">
                  <c:v>96.1586</c:v>
                </c:pt>
                <c:pt idx="5760">
                  <c:v>96.1753</c:v>
                </c:pt>
                <c:pt idx="5761">
                  <c:v>96.192</c:v>
                </c:pt>
                <c:pt idx="5762">
                  <c:v>96.20869</c:v>
                </c:pt>
                <c:pt idx="5763">
                  <c:v>96.2254</c:v>
                </c:pt>
                <c:pt idx="5764">
                  <c:v>96.2421</c:v>
                </c:pt>
                <c:pt idx="5765">
                  <c:v>96.2588</c:v>
                </c:pt>
                <c:pt idx="5766">
                  <c:v>96.2755</c:v>
                </c:pt>
                <c:pt idx="5767">
                  <c:v>96.2922</c:v>
                </c:pt>
                <c:pt idx="5768">
                  <c:v>96.3089</c:v>
                </c:pt>
                <c:pt idx="5769">
                  <c:v>96.3256</c:v>
                </c:pt>
                <c:pt idx="5770">
                  <c:v>96.3423</c:v>
                </c:pt>
                <c:pt idx="5771">
                  <c:v>96.359</c:v>
                </c:pt>
                <c:pt idx="5772">
                  <c:v>96.37569</c:v>
                </c:pt>
                <c:pt idx="5773">
                  <c:v>96.3924</c:v>
                </c:pt>
                <c:pt idx="5774">
                  <c:v>96.4091</c:v>
                </c:pt>
                <c:pt idx="5775">
                  <c:v>96.4258</c:v>
                </c:pt>
                <c:pt idx="5776">
                  <c:v>96.4425</c:v>
                </c:pt>
                <c:pt idx="5777">
                  <c:v>96.4592</c:v>
                </c:pt>
                <c:pt idx="5778">
                  <c:v>96.4759</c:v>
                </c:pt>
                <c:pt idx="5779">
                  <c:v>96.4926</c:v>
                </c:pt>
                <c:pt idx="5780">
                  <c:v>96.5093</c:v>
                </c:pt>
                <c:pt idx="5781">
                  <c:v>96.526</c:v>
                </c:pt>
                <c:pt idx="5782">
                  <c:v>96.54269</c:v>
                </c:pt>
                <c:pt idx="5783">
                  <c:v>96.55939</c:v>
                </c:pt>
                <c:pt idx="5784">
                  <c:v>96.5761</c:v>
                </c:pt>
                <c:pt idx="5785">
                  <c:v>96.5928</c:v>
                </c:pt>
                <c:pt idx="5786">
                  <c:v>96.6095</c:v>
                </c:pt>
                <c:pt idx="5787">
                  <c:v>96.6262</c:v>
                </c:pt>
                <c:pt idx="5788">
                  <c:v>96.6429</c:v>
                </c:pt>
                <c:pt idx="5789">
                  <c:v>96.6596</c:v>
                </c:pt>
                <c:pt idx="5790">
                  <c:v>96.6763</c:v>
                </c:pt>
                <c:pt idx="5791">
                  <c:v>96.693</c:v>
                </c:pt>
                <c:pt idx="5792">
                  <c:v>96.70969</c:v>
                </c:pt>
                <c:pt idx="5793">
                  <c:v>96.72639</c:v>
                </c:pt>
                <c:pt idx="5794">
                  <c:v>96.7431</c:v>
                </c:pt>
                <c:pt idx="5795">
                  <c:v>96.7598</c:v>
                </c:pt>
                <c:pt idx="5796">
                  <c:v>96.7765</c:v>
                </c:pt>
                <c:pt idx="5797">
                  <c:v>96.7932</c:v>
                </c:pt>
                <c:pt idx="5798">
                  <c:v>96.8099</c:v>
                </c:pt>
                <c:pt idx="5799">
                  <c:v>96.8266</c:v>
                </c:pt>
                <c:pt idx="5800">
                  <c:v>96.8433</c:v>
                </c:pt>
                <c:pt idx="5801">
                  <c:v>96.86</c:v>
                </c:pt>
                <c:pt idx="5802">
                  <c:v>96.87669</c:v>
                </c:pt>
                <c:pt idx="5803">
                  <c:v>96.89339</c:v>
                </c:pt>
                <c:pt idx="5804">
                  <c:v>96.9101</c:v>
                </c:pt>
                <c:pt idx="5805">
                  <c:v>96.9268</c:v>
                </c:pt>
                <c:pt idx="5806">
                  <c:v>96.9435</c:v>
                </c:pt>
                <c:pt idx="5807">
                  <c:v>96.9602</c:v>
                </c:pt>
                <c:pt idx="5808">
                  <c:v>96.9769</c:v>
                </c:pt>
                <c:pt idx="5809">
                  <c:v>96.9936</c:v>
                </c:pt>
                <c:pt idx="5810">
                  <c:v>97.0103</c:v>
                </c:pt>
                <c:pt idx="5811">
                  <c:v>97.027</c:v>
                </c:pt>
                <c:pt idx="5812">
                  <c:v>97.0437</c:v>
                </c:pt>
                <c:pt idx="5813">
                  <c:v>97.06039</c:v>
                </c:pt>
                <c:pt idx="5814">
                  <c:v>97.0771</c:v>
                </c:pt>
                <c:pt idx="5815">
                  <c:v>97.0938</c:v>
                </c:pt>
                <c:pt idx="5816">
                  <c:v>97.1105</c:v>
                </c:pt>
                <c:pt idx="5817">
                  <c:v>97.1272</c:v>
                </c:pt>
                <c:pt idx="5818">
                  <c:v>97.1439</c:v>
                </c:pt>
                <c:pt idx="5819">
                  <c:v>97.1606</c:v>
                </c:pt>
                <c:pt idx="5820">
                  <c:v>97.1773</c:v>
                </c:pt>
                <c:pt idx="5821">
                  <c:v>97.194</c:v>
                </c:pt>
                <c:pt idx="5822">
                  <c:v>97.2107</c:v>
                </c:pt>
                <c:pt idx="5823">
                  <c:v>97.22739</c:v>
                </c:pt>
                <c:pt idx="5824">
                  <c:v>97.24409</c:v>
                </c:pt>
                <c:pt idx="5825">
                  <c:v>97.2608</c:v>
                </c:pt>
                <c:pt idx="5826">
                  <c:v>97.2775</c:v>
                </c:pt>
                <c:pt idx="5827">
                  <c:v>97.2942</c:v>
                </c:pt>
                <c:pt idx="5828">
                  <c:v>97.3109</c:v>
                </c:pt>
                <c:pt idx="5829">
                  <c:v>97.3276</c:v>
                </c:pt>
                <c:pt idx="5830">
                  <c:v>97.3443</c:v>
                </c:pt>
                <c:pt idx="5831">
                  <c:v>97.361</c:v>
                </c:pt>
                <c:pt idx="5832">
                  <c:v>97.3777</c:v>
                </c:pt>
                <c:pt idx="5833">
                  <c:v>97.39439</c:v>
                </c:pt>
                <c:pt idx="5834">
                  <c:v>97.41109</c:v>
                </c:pt>
                <c:pt idx="5835">
                  <c:v>97.4278</c:v>
                </c:pt>
                <c:pt idx="5836">
                  <c:v>97.4445</c:v>
                </c:pt>
                <c:pt idx="5837">
                  <c:v>97.4612</c:v>
                </c:pt>
                <c:pt idx="5838">
                  <c:v>97.4779</c:v>
                </c:pt>
                <c:pt idx="5839">
                  <c:v>97.4946</c:v>
                </c:pt>
                <c:pt idx="5840">
                  <c:v>97.5113</c:v>
                </c:pt>
                <c:pt idx="5841">
                  <c:v>97.528</c:v>
                </c:pt>
                <c:pt idx="5842">
                  <c:v>97.5447</c:v>
                </c:pt>
                <c:pt idx="5843">
                  <c:v>97.56139</c:v>
                </c:pt>
                <c:pt idx="5844">
                  <c:v>97.57809</c:v>
                </c:pt>
                <c:pt idx="5845">
                  <c:v>97.5948</c:v>
                </c:pt>
                <c:pt idx="5846">
                  <c:v>97.6115</c:v>
                </c:pt>
                <c:pt idx="5847">
                  <c:v>97.6282</c:v>
                </c:pt>
                <c:pt idx="5848">
                  <c:v>97.6449</c:v>
                </c:pt>
                <c:pt idx="5849">
                  <c:v>97.6616</c:v>
                </c:pt>
                <c:pt idx="5850">
                  <c:v>97.6783</c:v>
                </c:pt>
                <c:pt idx="5851">
                  <c:v>97.695</c:v>
                </c:pt>
                <c:pt idx="5852">
                  <c:v>97.7117</c:v>
                </c:pt>
                <c:pt idx="5853">
                  <c:v>97.7284</c:v>
                </c:pt>
                <c:pt idx="5854">
                  <c:v>97.74509</c:v>
                </c:pt>
                <c:pt idx="5855">
                  <c:v>97.7618</c:v>
                </c:pt>
                <c:pt idx="5856">
                  <c:v>97.7785</c:v>
                </c:pt>
                <c:pt idx="5857">
                  <c:v>97.7952</c:v>
                </c:pt>
                <c:pt idx="5858">
                  <c:v>97.8119</c:v>
                </c:pt>
                <c:pt idx="5859">
                  <c:v>97.8286</c:v>
                </c:pt>
                <c:pt idx="5860">
                  <c:v>97.8453</c:v>
                </c:pt>
                <c:pt idx="5861">
                  <c:v>97.862</c:v>
                </c:pt>
                <c:pt idx="5862">
                  <c:v>97.8787</c:v>
                </c:pt>
                <c:pt idx="5863">
                  <c:v>97.8954</c:v>
                </c:pt>
                <c:pt idx="5864">
                  <c:v>97.91209</c:v>
                </c:pt>
                <c:pt idx="5865">
                  <c:v>97.92879</c:v>
                </c:pt>
                <c:pt idx="5866">
                  <c:v>97.9455</c:v>
                </c:pt>
                <c:pt idx="5867">
                  <c:v>97.9622</c:v>
                </c:pt>
                <c:pt idx="5868">
                  <c:v>97.9789</c:v>
                </c:pt>
                <c:pt idx="5869">
                  <c:v>97.9956</c:v>
                </c:pt>
                <c:pt idx="5870">
                  <c:v>98.0123</c:v>
                </c:pt>
                <c:pt idx="5871">
                  <c:v>98.029</c:v>
                </c:pt>
                <c:pt idx="5872">
                  <c:v>98.0457</c:v>
                </c:pt>
                <c:pt idx="5873">
                  <c:v>98.0624</c:v>
                </c:pt>
                <c:pt idx="5874">
                  <c:v>98.07909</c:v>
                </c:pt>
                <c:pt idx="5875">
                  <c:v>98.09579</c:v>
                </c:pt>
                <c:pt idx="5876">
                  <c:v>98.1125</c:v>
                </c:pt>
                <c:pt idx="5877">
                  <c:v>98.1292</c:v>
                </c:pt>
                <c:pt idx="5878">
                  <c:v>98.1459</c:v>
                </c:pt>
                <c:pt idx="5879">
                  <c:v>98.1626</c:v>
                </c:pt>
                <c:pt idx="5880">
                  <c:v>98.1793</c:v>
                </c:pt>
                <c:pt idx="5881">
                  <c:v>98.196</c:v>
                </c:pt>
                <c:pt idx="5882">
                  <c:v>98.2127</c:v>
                </c:pt>
                <c:pt idx="5883">
                  <c:v>98.2294</c:v>
                </c:pt>
                <c:pt idx="5884">
                  <c:v>98.24609</c:v>
                </c:pt>
                <c:pt idx="5885">
                  <c:v>98.26279</c:v>
                </c:pt>
                <c:pt idx="5886">
                  <c:v>98.2795</c:v>
                </c:pt>
                <c:pt idx="5887">
                  <c:v>98.2962</c:v>
                </c:pt>
                <c:pt idx="5888">
                  <c:v>98.3129</c:v>
                </c:pt>
                <c:pt idx="5889">
                  <c:v>98.3296</c:v>
                </c:pt>
                <c:pt idx="5890">
                  <c:v>98.3463</c:v>
                </c:pt>
                <c:pt idx="5891">
                  <c:v>98.363</c:v>
                </c:pt>
                <c:pt idx="5892">
                  <c:v>98.3797</c:v>
                </c:pt>
                <c:pt idx="5893">
                  <c:v>98.3964</c:v>
                </c:pt>
                <c:pt idx="5894">
                  <c:v>98.4131</c:v>
                </c:pt>
                <c:pt idx="5895">
                  <c:v>98.42979</c:v>
                </c:pt>
                <c:pt idx="5896">
                  <c:v>98.4465</c:v>
                </c:pt>
                <c:pt idx="5897">
                  <c:v>98.4632</c:v>
                </c:pt>
                <c:pt idx="5898">
                  <c:v>98.4799</c:v>
                </c:pt>
                <c:pt idx="5899">
                  <c:v>98.4966</c:v>
                </c:pt>
                <c:pt idx="5900">
                  <c:v>98.5133</c:v>
                </c:pt>
                <c:pt idx="5901">
                  <c:v>98.53</c:v>
                </c:pt>
                <c:pt idx="5902">
                  <c:v>98.5467</c:v>
                </c:pt>
                <c:pt idx="5903">
                  <c:v>98.5634</c:v>
                </c:pt>
                <c:pt idx="5904">
                  <c:v>98.5801</c:v>
                </c:pt>
                <c:pt idx="5905">
                  <c:v>98.59679</c:v>
                </c:pt>
                <c:pt idx="5906">
                  <c:v>98.61349</c:v>
                </c:pt>
                <c:pt idx="5907">
                  <c:v>98.6302</c:v>
                </c:pt>
                <c:pt idx="5908">
                  <c:v>98.6469</c:v>
                </c:pt>
                <c:pt idx="5909">
                  <c:v>98.6636</c:v>
                </c:pt>
                <c:pt idx="5910">
                  <c:v>98.6803</c:v>
                </c:pt>
                <c:pt idx="5911">
                  <c:v>98.697</c:v>
                </c:pt>
                <c:pt idx="5912">
                  <c:v>98.7137</c:v>
                </c:pt>
                <c:pt idx="5913">
                  <c:v>98.7304</c:v>
                </c:pt>
                <c:pt idx="5914">
                  <c:v>98.7471</c:v>
                </c:pt>
                <c:pt idx="5915">
                  <c:v>98.76379</c:v>
                </c:pt>
                <c:pt idx="5916">
                  <c:v>98.78049</c:v>
                </c:pt>
                <c:pt idx="5917">
                  <c:v>98.7972</c:v>
                </c:pt>
                <c:pt idx="5918">
                  <c:v>98.8139</c:v>
                </c:pt>
                <c:pt idx="5919">
                  <c:v>98.8306</c:v>
                </c:pt>
                <c:pt idx="5920">
                  <c:v>98.8473</c:v>
                </c:pt>
                <c:pt idx="5921">
                  <c:v>98.864</c:v>
                </c:pt>
                <c:pt idx="5922">
                  <c:v>98.8807</c:v>
                </c:pt>
                <c:pt idx="5923">
                  <c:v>98.8974</c:v>
                </c:pt>
                <c:pt idx="5924">
                  <c:v>98.9141</c:v>
                </c:pt>
                <c:pt idx="5925">
                  <c:v>98.93079</c:v>
                </c:pt>
                <c:pt idx="5926">
                  <c:v>98.94749</c:v>
                </c:pt>
                <c:pt idx="5927">
                  <c:v>98.9642</c:v>
                </c:pt>
                <c:pt idx="5928">
                  <c:v>98.9809</c:v>
                </c:pt>
                <c:pt idx="5929">
                  <c:v>98.9976</c:v>
                </c:pt>
                <c:pt idx="5930">
                  <c:v>99.0143</c:v>
                </c:pt>
                <c:pt idx="5931">
                  <c:v>99.031</c:v>
                </c:pt>
                <c:pt idx="5932">
                  <c:v>99.0477</c:v>
                </c:pt>
                <c:pt idx="5933">
                  <c:v>99.0644</c:v>
                </c:pt>
                <c:pt idx="5934">
                  <c:v>99.0811</c:v>
                </c:pt>
                <c:pt idx="5935">
                  <c:v>99.0978</c:v>
                </c:pt>
                <c:pt idx="5936">
                  <c:v>99.11449</c:v>
                </c:pt>
                <c:pt idx="5937">
                  <c:v>99.1312</c:v>
                </c:pt>
                <c:pt idx="5938">
                  <c:v>99.1479</c:v>
                </c:pt>
                <c:pt idx="5939">
                  <c:v>99.1646</c:v>
                </c:pt>
                <c:pt idx="5940">
                  <c:v>99.1813</c:v>
                </c:pt>
                <c:pt idx="5941">
                  <c:v>99.198</c:v>
                </c:pt>
                <c:pt idx="5942">
                  <c:v>99.2147</c:v>
                </c:pt>
                <c:pt idx="5943">
                  <c:v>99.2314</c:v>
                </c:pt>
                <c:pt idx="5944">
                  <c:v>99.2481</c:v>
                </c:pt>
                <c:pt idx="5945">
                  <c:v>99.2648</c:v>
                </c:pt>
                <c:pt idx="5946">
                  <c:v>99.28149</c:v>
                </c:pt>
                <c:pt idx="5947">
                  <c:v>99.29819</c:v>
                </c:pt>
                <c:pt idx="5948">
                  <c:v>99.3149</c:v>
                </c:pt>
                <c:pt idx="5949">
                  <c:v>99.3316</c:v>
                </c:pt>
                <c:pt idx="5950">
                  <c:v>99.3483</c:v>
                </c:pt>
                <c:pt idx="5951">
                  <c:v>99.365</c:v>
                </c:pt>
                <c:pt idx="5952">
                  <c:v>99.3817</c:v>
                </c:pt>
                <c:pt idx="5953">
                  <c:v>99.3984</c:v>
                </c:pt>
                <c:pt idx="5954">
                  <c:v>99.4151</c:v>
                </c:pt>
                <c:pt idx="5955">
                  <c:v>99.4318</c:v>
                </c:pt>
                <c:pt idx="5956">
                  <c:v>99.44849</c:v>
                </c:pt>
                <c:pt idx="5957">
                  <c:v>99.46519</c:v>
                </c:pt>
                <c:pt idx="5958">
                  <c:v>99.4819</c:v>
                </c:pt>
                <c:pt idx="5959">
                  <c:v>99.4986</c:v>
                </c:pt>
                <c:pt idx="5960">
                  <c:v>99.5153</c:v>
                </c:pt>
                <c:pt idx="5961">
                  <c:v>99.532</c:v>
                </c:pt>
                <c:pt idx="5962">
                  <c:v>99.5487</c:v>
                </c:pt>
                <c:pt idx="5963">
                  <c:v>99.5654</c:v>
                </c:pt>
                <c:pt idx="5964">
                  <c:v>99.5821</c:v>
                </c:pt>
                <c:pt idx="5965">
                  <c:v>99.5988</c:v>
                </c:pt>
                <c:pt idx="5966">
                  <c:v>99.61549</c:v>
                </c:pt>
                <c:pt idx="5967">
                  <c:v>99.63219</c:v>
                </c:pt>
                <c:pt idx="5968">
                  <c:v>99.6489</c:v>
                </c:pt>
                <c:pt idx="5969">
                  <c:v>99.6656</c:v>
                </c:pt>
                <c:pt idx="5970">
                  <c:v>99.6823</c:v>
                </c:pt>
                <c:pt idx="5971">
                  <c:v>99.699</c:v>
                </c:pt>
                <c:pt idx="5972">
                  <c:v>99.7157</c:v>
                </c:pt>
                <c:pt idx="5973">
                  <c:v>99.7324</c:v>
                </c:pt>
                <c:pt idx="5974">
                  <c:v>99.7491</c:v>
                </c:pt>
                <c:pt idx="5975">
                  <c:v>99.7658</c:v>
                </c:pt>
                <c:pt idx="5976">
                  <c:v>99.7825</c:v>
                </c:pt>
                <c:pt idx="5977">
                  <c:v>99.79919</c:v>
                </c:pt>
                <c:pt idx="5978">
                  <c:v>99.8159</c:v>
                </c:pt>
                <c:pt idx="5979">
                  <c:v>99.8326</c:v>
                </c:pt>
                <c:pt idx="5980">
                  <c:v>99.8493</c:v>
                </c:pt>
                <c:pt idx="5981">
                  <c:v>99.866</c:v>
                </c:pt>
                <c:pt idx="5982">
                  <c:v>99.8827</c:v>
                </c:pt>
                <c:pt idx="5983">
                  <c:v>99.8994</c:v>
                </c:pt>
                <c:pt idx="5984">
                  <c:v>99.9161</c:v>
                </c:pt>
                <c:pt idx="5985">
                  <c:v>99.9328</c:v>
                </c:pt>
                <c:pt idx="5986">
                  <c:v>99.9495</c:v>
                </c:pt>
                <c:pt idx="5987">
                  <c:v>99.96619</c:v>
                </c:pt>
                <c:pt idx="5988">
                  <c:v>99.98289</c:v>
                </c:pt>
                <c:pt idx="5989">
                  <c:v>99.9996</c:v>
                </c:pt>
                <c:pt idx="5990">
                  <c:v>100.0163</c:v>
                </c:pt>
                <c:pt idx="5991">
                  <c:v>100.033</c:v>
                </c:pt>
                <c:pt idx="5992">
                  <c:v>100.0497</c:v>
                </c:pt>
                <c:pt idx="5993">
                  <c:v>100.0664</c:v>
                </c:pt>
                <c:pt idx="5994">
                  <c:v>100.0831</c:v>
                </c:pt>
                <c:pt idx="5995">
                  <c:v>100.0998</c:v>
                </c:pt>
                <c:pt idx="5996">
                  <c:v>100.1165</c:v>
                </c:pt>
                <c:pt idx="5997">
                  <c:v>100.1332</c:v>
                </c:pt>
                <c:pt idx="5998">
                  <c:v>100.1499</c:v>
                </c:pt>
                <c:pt idx="5999">
                  <c:v>100.1666</c:v>
                </c:pt>
                <c:pt idx="6000">
                  <c:v>100.1833</c:v>
                </c:pt>
                <c:pt idx="6001">
                  <c:v>100.2</c:v>
                </c:pt>
                <c:pt idx="6002">
                  <c:v>100.2167</c:v>
                </c:pt>
                <c:pt idx="6003">
                  <c:v>100.2334</c:v>
                </c:pt>
                <c:pt idx="6004">
                  <c:v>100.2501</c:v>
                </c:pt>
                <c:pt idx="6005">
                  <c:v>100.2668</c:v>
                </c:pt>
                <c:pt idx="6006">
                  <c:v>100.2835</c:v>
                </c:pt>
                <c:pt idx="6007">
                  <c:v>100.3002</c:v>
                </c:pt>
                <c:pt idx="6008">
                  <c:v>100.3169</c:v>
                </c:pt>
                <c:pt idx="6009">
                  <c:v>100.3336</c:v>
                </c:pt>
                <c:pt idx="6010">
                  <c:v>100.3503</c:v>
                </c:pt>
                <c:pt idx="6011">
                  <c:v>100.367</c:v>
                </c:pt>
                <c:pt idx="6012">
                  <c:v>100.3837</c:v>
                </c:pt>
                <c:pt idx="6013">
                  <c:v>100.4004</c:v>
                </c:pt>
                <c:pt idx="6014">
                  <c:v>100.4171</c:v>
                </c:pt>
                <c:pt idx="6015">
                  <c:v>100.4338</c:v>
                </c:pt>
                <c:pt idx="6016">
                  <c:v>100.4505</c:v>
                </c:pt>
                <c:pt idx="6017">
                  <c:v>100.4672</c:v>
                </c:pt>
                <c:pt idx="6018">
                  <c:v>100.4839</c:v>
                </c:pt>
                <c:pt idx="6019">
                  <c:v>100.5006</c:v>
                </c:pt>
                <c:pt idx="6020">
                  <c:v>100.5173</c:v>
                </c:pt>
                <c:pt idx="6021">
                  <c:v>100.534</c:v>
                </c:pt>
                <c:pt idx="6022">
                  <c:v>100.5507</c:v>
                </c:pt>
                <c:pt idx="6023">
                  <c:v>100.5674</c:v>
                </c:pt>
                <c:pt idx="6024">
                  <c:v>100.5841</c:v>
                </c:pt>
                <c:pt idx="6025">
                  <c:v>100.6008</c:v>
                </c:pt>
                <c:pt idx="6026">
                  <c:v>100.6175</c:v>
                </c:pt>
                <c:pt idx="6027">
                  <c:v>100.6342</c:v>
                </c:pt>
                <c:pt idx="6028">
                  <c:v>100.6509</c:v>
                </c:pt>
                <c:pt idx="6029">
                  <c:v>100.6676</c:v>
                </c:pt>
                <c:pt idx="6030">
                  <c:v>100.6843</c:v>
                </c:pt>
                <c:pt idx="6031">
                  <c:v>100.701</c:v>
                </c:pt>
                <c:pt idx="6032">
                  <c:v>100.7177</c:v>
                </c:pt>
                <c:pt idx="6033">
                  <c:v>100.7344</c:v>
                </c:pt>
                <c:pt idx="6034">
                  <c:v>100.7511</c:v>
                </c:pt>
                <c:pt idx="6035">
                  <c:v>100.7678</c:v>
                </c:pt>
                <c:pt idx="6036">
                  <c:v>100.7845</c:v>
                </c:pt>
                <c:pt idx="6037">
                  <c:v>100.8012</c:v>
                </c:pt>
                <c:pt idx="6038">
                  <c:v>100.8179</c:v>
                </c:pt>
                <c:pt idx="6039">
                  <c:v>100.8346</c:v>
                </c:pt>
                <c:pt idx="6040">
                  <c:v>100.8513</c:v>
                </c:pt>
                <c:pt idx="6041">
                  <c:v>100.868</c:v>
                </c:pt>
                <c:pt idx="6042">
                  <c:v>100.8847</c:v>
                </c:pt>
                <c:pt idx="6043">
                  <c:v>100.9014</c:v>
                </c:pt>
                <c:pt idx="6044">
                  <c:v>100.9181</c:v>
                </c:pt>
                <c:pt idx="6045">
                  <c:v>100.9348</c:v>
                </c:pt>
                <c:pt idx="6046">
                  <c:v>100.9515</c:v>
                </c:pt>
                <c:pt idx="6047">
                  <c:v>100.9682</c:v>
                </c:pt>
                <c:pt idx="6048">
                  <c:v>100.9849</c:v>
                </c:pt>
                <c:pt idx="6049">
                  <c:v>101.0016</c:v>
                </c:pt>
                <c:pt idx="6050">
                  <c:v>101.0183</c:v>
                </c:pt>
                <c:pt idx="6051">
                  <c:v>101.035</c:v>
                </c:pt>
                <c:pt idx="6052">
                  <c:v>101.0517</c:v>
                </c:pt>
                <c:pt idx="6053">
                  <c:v>101.0684</c:v>
                </c:pt>
                <c:pt idx="6054">
                  <c:v>101.0851</c:v>
                </c:pt>
                <c:pt idx="6055">
                  <c:v>101.1018</c:v>
                </c:pt>
                <c:pt idx="6056">
                  <c:v>101.1185</c:v>
                </c:pt>
                <c:pt idx="6057">
                  <c:v>101.1352</c:v>
                </c:pt>
                <c:pt idx="6058">
                  <c:v>101.1519</c:v>
                </c:pt>
                <c:pt idx="6059">
                  <c:v>101.1686</c:v>
                </c:pt>
                <c:pt idx="6060">
                  <c:v>101.1853</c:v>
                </c:pt>
                <c:pt idx="6061">
                  <c:v>101.202</c:v>
                </c:pt>
                <c:pt idx="6062">
                  <c:v>101.2187</c:v>
                </c:pt>
                <c:pt idx="6063">
                  <c:v>101.2354</c:v>
                </c:pt>
                <c:pt idx="6064">
                  <c:v>101.2521</c:v>
                </c:pt>
                <c:pt idx="6065">
                  <c:v>101.2688</c:v>
                </c:pt>
                <c:pt idx="6066">
                  <c:v>101.2855</c:v>
                </c:pt>
                <c:pt idx="6067">
                  <c:v>101.3022</c:v>
                </c:pt>
                <c:pt idx="6068">
                  <c:v>101.3189</c:v>
                </c:pt>
                <c:pt idx="6069">
                  <c:v>101.3356</c:v>
                </c:pt>
                <c:pt idx="6070">
                  <c:v>101.3523</c:v>
                </c:pt>
                <c:pt idx="6071">
                  <c:v>101.369</c:v>
                </c:pt>
                <c:pt idx="6072">
                  <c:v>101.3857</c:v>
                </c:pt>
                <c:pt idx="6073">
                  <c:v>101.4024</c:v>
                </c:pt>
                <c:pt idx="6074">
                  <c:v>101.4191</c:v>
                </c:pt>
                <c:pt idx="6075">
                  <c:v>101.4358</c:v>
                </c:pt>
                <c:pt idx="6076">
                  <c:v>101.4525</c:v>
                </c:pt>
                <c:pt idx="6077">
                  <c:v>101.4692</c:v>
                </c:pt>
                <c:pt idx="6078">
                  <c:v>101.4859</c:v>
                </c:pt>
                <c:pt idx="6079">
                  <c:v>101.5026</c:v>
                </c:pt>
                <c:pt idx="6080">
                  <c:v>101.5193</c:v>
                </c:pt>
                <c:pt idx="6081">
                  <c:v>101.536</c:v>
                </c:pt>
                <c:pt idx="6082">
                  <c:v>101.5527</c:v>
                </c:pt>
                <c:pt idx="6083">
                  <c:v>101.5694</c:v>
                </c:pt>
                <c:pt idx="6084">
                  <c:v>101.5861</c:v>
                </c:pt>
                <c:pt idx="6085">
                  <c:v>101.6028</c:v>
                </c:pt>
                <c:pt idx="6086">
                  <c:v>101.6195</c:v>
                </c:pt>
                <c:pt idx="6087">
                  <c:v>101.6362</c:v>
                </c:pt>
                <c:pt idx="6088">
                  <c:v>101.6529</c:v>
                </c:pt>
                <c:pt idx="6089">
                  <c:v>101.6696</c:v>
                </c:pt>
                <c:pt idx="6090">
                  <c:v>101.6863</c:v>
                </c:pt>
                <c:pt idx="6091">
                  <c:v>101.703</c:v>
                </c:pt>
                <c:pt idx="6092">
                  <c:v>101.7197</c:v>
                </c:pt>
                <c:pt idx="6093">
                  <c:v>101.7364</c:v>
                </c:pt>
                <c:pt idx="6094">
                  <c:v>101.7531</c:v>
                </c:pt>
                <c:pt idx="6095">
                  <c:v>101.7698</c:v>
                </c:pt>
                <c:pt idx="6096">
                  <c:v>101.7865</c:v>
                </c:pt>
                <c:pt idx="6097">
                  <c:v>101.8032</c:v>
                </c:pt>
                <c:pt idx="6098">
                  <c:v>101.8199</c:v>
                </c:pt>
                <c:pt idx="6099">
                  <c:v>101.8366</c:v>
                </c:pt>
                <c:pt idx="6100">
                  <c:v>101.8533</c:v>
                </c:pt>
                <c:pt idx="6101">
                  <c:v>101.87</c:v>
                </c:pt>
                <c:pt idx="6102">
                  <c:v>101.8867</c:v>
                </c:pt>
                <c:pt idx="6103">
                  <c:v>101.9034</c:v>
                </c:pt>
                <c:pt idx="6104">
                  <c:v>101.9201</c:v>
                </c:pt>
                <c:pt idx="6105">
                  <c:v>101.9368</c:v>
                </c:pt>
                <c:pt idx="6106">
                  <c:v>101.9535</c:v>
                </c:pt>
                <c:pt idx="6107">
                  <c:v>101.9702</c:v>
                </c:pt>
                <c:pt idx="6108">
                  <c:v>101.9869</c:v>
                </c:pt>
                <c:pt idx="6109">
                  <c:v>102.0036</c:v>
                </c:pt>
                <c:pt idx="6110">
                  <c:v>102.0203</c:v>
                </c:pt>
                <c:pt idx="6111">
                  <c:v>102.037</c:v>
                </c:pt>
                <c:pt idx="6112">
                  <c:v>102.0537</c:v>
                </c:pt>
                <c:pt idx="6113">
                  <c:v>102.0704</c:v>
                </c:pt>
                <c:pt idx="6114">
                  <c:v>102.0871</c:v>
                </c:pt>
                <c:pt idx="6115">
                  <c:v>102.1038</c:v>
                </c:pt>
                <c:pt idx="6116">
                  <c:v>102.1205</c:v>
                </c:pt>
                <c:pt idx="6117">
                  <c:v>102.1372</c:v>
                </c:pt>
                <c:pt idx="6118">
                  <c:v>102.1539</c:v>
                </c:pt>
                <c:pt idx="6119">
                  <c:v>102.1706</c:v>
                </c:pt>
                <c:pt idx="6120">
                  <c:v>102.1873</c:v>
                </c:pt>
                <c:pt idx="6121">
                  <c:v>102.204</c:v>
                </c:pt>
                <c:pt idx="6122">
                  <c:v>102.2207</c:v>
                </c:pt>
                <c:pt idx="6123">
                  <c:v>102.2374</c:v>
                </c:pt>
                <c:pt idx="6124">
                  <c:v>102.2541</c:v>
                </c:pt>
                <c:pt idx="6125">
                  <c:v>102.2708</c:v>
                </c:pt>
                <c:pt idx="6126">
                  <c:v>102.2875</c:v>
                </c:pt>
                <c:pt idx="6127">
                  <c:v>102.3042</c:v>
                </c:pt>
                <c:pt idx="6128">
                  <c:v>102.3209</c:v>
                </c:pt>
                <c:pt idx="6129">
                  <c:v>102.3376</c:v>
                </c:pt>
                <c:pt idx="6130">
                  <c:v>102.3543</c:v>
                </c:pt>
                <c:pt idx="6131">
                  <c:v>102.371</c:v>
                </c:pt>
                <c:pt idx="6132">
                  <c:v>102.3877</c:v>
                </c:pt>
                <c:pt idx="6133">
                  <c:v>102.4044</c:v>
                </c:pt>
                <c:pt idx="6134">
                  <c:v>102.4211</c:v>
                </c:pt>
                <c:pt idx="6135">
                  <c:v>102.4378</c:v>
                </c:pt>
                <c:pt idx="6136">
                  <c:v>102.4545</c:v>
                </c:pt>
                <c:pt idx="6137">
                  <c:v>102.4712</c:v>
                </c:pt>
                <c:pt idx="6138">
                  <c:v>102.4879</c:v>
                </c:pt>
                <c:pt idx="6139">
                  <c:v>102.5046</c:v>
                </c:pt>
                <c:pt idx="6140">
                  <c:v>102.5213</c:v>
                </c:pt>
                <c:pt idx="6141">
                  <c:v>102.538</c:v>
                </c:pt>
                <c:pt idx="6142">
                  <c:v>102.5547</c:v>
                </c:pt>
                <c:pt idx="6143">
                  <c:v>102.5714</c:v>
                </c:pt>
                <c:pt idx="6144">
                  <c:v>102.5881</c:v>
                </c:pt>
                <c:pt idx="6145">
                  <c:v>102.6048</c:v>
                </c:pt>
                <c:pt idx="6146">
                  <c:v>102.6215</c:v>
                </c:pt>
                <c:pt idx="6147">
                  <c:v>102.6382</c:v>
                </c:pt>
                <c:pt idx="6148">
                  <c:v>102.6549</c:v>
                </c:pt>
                <c:pt idx="6149">
                  <c:v>102.6716</c:v>
                </c:pt>
                <c:pt idx="6150">
                  <c:v>102.6883</c:v>
                </c:pt>
                <c:pt idx="6151">
                  <c:v>102.705</c:v>
                </c:pt>
                <c:pt idx="6152">
                  <c:v>102.7217</c:v>
                </c:pt>
                <c:pt idx="6153">
                  <c:v>102.7384</c:v>
                </c:pt>
                <c:pt idx="6154">
                  <c:v>102.7551</c:v>
                </c:pt>
                <c:pt idx="6155">
                  <c:v>102.7718</c:v>
                </c:pt>
                <c:pt idx="6156">
                  <c:v>102.7885</c:v>
                </c:pt>
                <c:pt idx="6157">
                  <c:v>102.8052</c:v>
                </c:pt>
                <c:pt idx="6158">
                  <c:v>102.8219</c:v>
                </c:pt>
                <c:pt idx="6159">
                  <c:v>102.8386</c:v>
                </c:pt>
                <c:pt idx="6160">
                  <c:v>102.8553</c:v>
                </c:pt>
                <c:pt idx="6161">
                  <c:v>102.872</c:v>
                </c:pt>
                <c:pt idx="6162">
                  <c:v>102.8887</c:v>
                </c:pt>
                <c:pt idx="6163">
                  <c:v>102.9054</c:v>
                </c:pt>
                <c:pt idx="6164">
                  <c:v>102.9221</c:v>
                </c:pt>
                <c:pt idx="6165">
                  <c:v>102.9388</c:v>
                </c:pt>
                <c:pt idx="6166">
                  <c:v>102.9555</c:v>
                </c:pt>
                <c:pt idx="6167">
                  <c:v>102.9722</c:v>
                </c:pt>
                <c:pt idx="6168">
                  <c:v>102.9889</c:v>
                </c:pt>
                <c:pt idx="6169">
                  <c:v>103.0056</c:v>
                </c:pt>
                <c:pt idx="6170">
                  <c:v>103.0223</c:v>
                </c:pt>
                <c:pt idx="6171">
                  <c:v>103.039</c:v>
                </c:pt>
                <c:pt idx="6172">
                  <c:v>103.0557</c:v>
                </c:pt>
                <c:pt idx="6173">
                  <c:v>103.0724</c:v>
                </c:pt>
                <c:pt idx="6174">
                  <c:v>103.0891</c:v>
                </c:pt>
                <c:pt idx="6175">
                  <c:v>103.1058</c:v>
                </c:pt>
                <c:pt idx="6176">
                  <c:v>103.1225</c:v>
                </c:pt>
                <c:pt idx="6177">
                  <c:v>103.1392</c:v>
                </c:pt>
                <c:pt idx="6178">
                  <c:v>103.1559</c:v>
                </c:pt>
                <c:pt idx="6179">
                  <c:v>103.1726</c:v>
                </c:pt>
                <c:pt idx="6180">
                  <c:v>103.1893</c:v>
                </c:pt>
                <c:pt idx="6181">
                  <c:v>103.206</c:v>
                </c:pt>
                <c:pt idx="6182">
                  <c:v>103.2227</c:v>
                </c:pt>
                <c:pt idx="6183">
                  <c:v>103.2394</c:v>
                </c:pt>
                <c:pt idx="6184">
                  <c:v>103.2561</c:v>
                </c:pt>
                <c:pt idx="6185">
                  <c:v>103.2728</c:v>
                </c:pt>
                <c:pt idx="6186">
                  <c:v>103.2895</c:v>
                </c:pt>
                <c:pt idx="6187">
                  <c:v>103.3062</c:v>
                </c:pt>
                <c:pt idx="6188">
                  <c:v>103.3229</c:v>
                </c:pt>
                <c:pt idx="6189">
                  <c:v>103.3396</c:v>
                </c:pt>
                <c:pt idx="6190">
                  <c:v>103.3563</c:v>
                </c:pt>
                <c:pt idx="6191">
                  <c:v>103.373</c:v>
                </c:pt>
                <c:pt idx="6192">
                  <c:v>103.3897</c:v>
                </c:pt>
                <c:pt idx="6193">
                  <c:v>103.4064</c:v>
                </c:pt>
                <c:pt idx="6194">
                  <c:v>103.4231</c:v>
                </c:pt>
                <c:pt idx="6195">
                  <c:v>103.4398</c:v>
                </c:pt>
                <c:pt idx="6196">
                  <c:v>103.4565</c:v>
                </c:pt>
                <c:pt idx="6197">
                  <c:v>103.4732</c:v>
                </c:pt>
                <c:pt idx="6198">
                  <c:v>103.4899</c:v>
                </c:pt>
                <c:pt idx="6199">
                  <c:v>103.5066</c:v>
                </c:pt>
                <c:pt idx="6200">
                  <c:v>103.5233</c:v>
                </c:pt>
                <c:pt idx="6201">
                  <c:v>103.54</c:v>
                </c:pt>
                <c:pt idx="6202">
                  <c:v>103.5567</c:v>
                </c:pt>
                <c:pt idx="6203">
                  <c:v>103.5734</c:v>
                </c:pt>
                <c:pt idx="6204">
                  <c:v>103.5901</c:v>
                </c:pt>
                <c:pt idx="6205">
                  <c:v>103.6068</c:v>
                </c:pt>
                <c:pt idx="6206">
                  <c:v>103.6235</c:v>
                </c:pt>
                <c:pt idx="6207">
                  <c:v>103.6402</c:v>
                </c:pt>
                <c:pt idx="6208">
                  <c:v>103.6569</c:v>
                </c:pt>
                <c:pt idx="6209">
                  <c:v>103.6736</c:v>
                </c:pt>
                <c:pt idx="6210">
                  <c:v>103.6903</c:v>
                </c:pt>
                <c:pt idx="6211">
                  <c:v>103.707</c:v>
                </c:pt>
                <c:pt idx="6212">
                  <c:v>103.7237</c:v>
                </c:pt>
                <c:pt idx="6213">
                  <c:v>103.7404</c:v>
                </c:pt>
                <c:pt idx="6214">
                  <c:v>103.7571</c:v>
                </c:pt>
                <c:pt idx="6215">
                  <c:v>103.7738</c:v>
                </c:pt>
                <c:pt idx="6216">
                  <c:v>103.7905</c:v>
                </c:pt>
                <c:pt idx="6217">
                  <c:v>103.8072</c:v>
                </c:pt>
                <c:pt idx="6218">
                  <c:v>103.8239</c:v>
                </c:pt>
                <c:pt idx="6219">
                  <c:v>103.8406</c:v>
                </c:pt>
                <c:pt idx="6220">
                  <c:v>103.8573</c:v>
                </c:pt>
                <c:pt idx="6221">
                  <c:v>103.874</c:v>
                </c:pt>
                <c:pt idx="6222">
                  <c:v>103.8907</c:v>
                </c:pt>
                <c:pt idx="6223">
                  <c:v>103.9074</c:v>
                </c:pt>
                <c:pt idx="6224">
                  <c:v>103.9241</c:v>
                </c:pt>
                <c:pt idx="6225">
                  <c:v>103.9408</c:v>
                </c:pt>
                <c:pt idx="6226">
                  <c:v>103.9575</c:v>
                </c:pt>
                <c:pt idx="6227">
                  <c:v>103.9742</c:v>
                </c:pt>
                <c:pt idx="6228">
                  <c:v>103.9909</c:v>
                </c:pt>
                <c:pt idx="6229">
                  <c:v>104.0076</c:v>
                </c:pt>
                <c:pt idx="6230">
                  <c:v>104.0243</c:v>
                </c:pt>
                <c:pt idx="6231">
                  <c:v>104.041</c:v>
                </c:pt>
                <c:pt idx="6232">
                  <c:v>104.0577</c:v>
                </c:pt>
                <c:pt idx="6233">
                  <c:v>104.0744</c:v>
                </c:pt>
                <c:pt idx="6234">
                  <c:v>104.0911</c:v>
                </c:pt>
                <c:pt idx="6235">
                  <c:v>104.1078</c:v>
                </c:pt>
                <c:pt idx="6236">
                  <c:v>104.1245</c:v>
                </c:pt>
                <c:pt idx="6237">
                  <c:v>104.1412</c:v>
                </c:pt>
                <c:pt idx="6238">
                  <c:v>104.1579</c:v>
                </c:pt>
                <c:pt idx="6239">
                  <c:v>104.1746</c:v>
                </c:pt>
                <c:pt idx="6240">
                  <c:v>104.1913</c:v>
                </c:pt>
                <c:pt idx="6241">
                  <c:v>104.208</c:v>
                </c:pt>
                <c:pt idx="6242">
                  <c:v>104.2247</c:v>
                </c:pt>
                <c:pt idx="6243">
                  <c:v>104.2414</c:v>
                </c:pt>
                <c:pt idx="6244">
                  <c:v>104.2581</c:v>
                </c:pt>
                <c:pt idx="6245">
                  <c:v>104.2748</c:v>
                </c:pt>
                <c:pt idx="6246">
                  <c:v>104.2915</c:v>
                </c:pt>
                <c:pt idx="6247">
                  <c:v>104.3082</c:v>
                </c:pt>
                <c:pt idx="6248">
                  <c:v>104.3249</c:v>
                </c:pt>
                <c:pt idx="6249">
                  <c:v>104.3416</c:v>
                </c:pt>
                <c:pt idx="6250">
                  <c:v>104.3583</c:v>
                </c:pt>
                <c:pt idx="6251">
                  <c:v>104.375</c:v>
                </c:pt>
                <c:pt idx="6252">
                  <c:v>104.3917</c:v>
                </c:pt>
                <c:pt idx="6253">
                  <c:v>104.4084</c:v>
                </c:pt>
                <c:pt idx="6254">
                  <c:v>104.4251</c:v>
                </c:pt>
                <c:pt idx="6255">
                  <c:v>104.4418</c:v>
                </c:pt>
                <c:pt idx="6256">
                  <c:v>104.4585</c:v>
                </c:pt>
                <c:pt idx="6257">
                  <c:v>104.4752</c:v>
                </c:pt>
                <c:pt idx="6258">
                  <c:v>104.4919</c:v>
                </c:pt>
                <c:pt idx="6259">
                  <c:v>104.5086</c:v>
                </c:pt>
                <c:pt idx="6260">
                  <c:v>104.5253</c:v>
                </c:pt>
                <c:pt idx="6261">
                  <c:v>104.542</c:v>
                </c:pt>
                <c:pt idx="6262">
                  <c:v>104.5587</c:v>
                </c:pt>
                <c:pt idx="6263">
                  <c:v>104.5754</c:v>
                </c:pt>
                <c:pt idx="6264">
                  <c:v>104.5921</c:v>
                </c:pt>
                <c:pt idx="6265">
                  <c:v>104.6088</c:v>
                </c:pt>
                <c:pt idx="6266">
                  <c:v>104.6255</c:v>
                </c:pt>
                <c:pt idx="6267">
                  <c:v>104.6422</c:v>
                </c:pt>
                <c:pt idx="6268">
                  <c:v>104.6589</c:v>
                </c:pt>
                <c:pt idx="6269">
                  <c:v>104.6756</c:v>
                </c:pt>
                <c:pt idx="6270">
                  <c:v>104.6923</c:v>
                </c:pt>
                <c:pt idx="6271">
                  <c:v>104.709</c:v>
                </c:pt>
                <c:pt idx="6272">
                  <c:v>104.7257</c:v>
                </c:pt>
                <c:pt idx="6273">
                  <c:v>104.7424</c:v>
                </c:pt>
                <c:pt idx="6274">
                  <c:v>104.7591</c:v>
                </c:pt>
                <c:pt idx="6275">
                  <c:v>104.7758</c:v>
                </c:pt>
                <c:pt idx="6276">
                  <c:v>104.7925</c:v>
                </c:pt>
                <c:pt idx="6277">
                  <c:v>104.8092</c:v>
                </c:pt>
                <c:pt idx="6278">
                  <c:v>104.8259</c:v>
                </c:pt>
                <c:pt idx="6279">
                  <c:v>104.8426</c:v>
                </c:pt>
                <c:pt idx="6280">
                  <c:v>104.8593</c:v>
                </c:pt>
                <c:pt idx="6281">
                  <c:v>104.876</c:v>
                </c:pt>
                <c:pt idx="6282">
                  <c:v>104.8927</c:v>
                </c:pt>
                <c:pt idx="6283">
                  <c:v>104.9094</c:v>
                </c:pt>
                <c:pt idx="6284">
                  <c:v>104.9261</c:v>
                </c:pt>
                <c:pt idx="6285">
                  <c:v>104.9428</c:v>
                </c:pt>
                <c:pt idx="6286">
                  <c:v>104.9595</c:v>
                </c:pt>
                <c:pt idx="6287">
                  <c:v>104.9762</c:v>
                </c:pt>
                <c:pt idx="6288">
                  <c:v>104.9929</c:v>
                </c:pt>
                <c:pt idx="6289">
                  <c:v>105.0096</c:v>
                </c:pt>
                <c:pt idx="6290">
                  <c:v>105.0263</c:v>
                </c:pt>
                <c:pt idx="6291">
                  <c:v>105.043</c:v>
                </c:pt>
                <c:pt idx="6292">
                  <c:v>105.0597</c:v>
                </c:pt>
                <c:pt idx="6293">
                  <c:v>105.0764</c:v>
                </c:pt>
                <c:pt idx="6294">
                  <c:v>105.0931</c:v>
                </c:pt>
                <c:pt idx="6295">
                  <c:v>105.1098</c:v>
                </c:pt>
                <c:pt idx="6296">
                  <c:v>105.1265</c:v>
                </c:pt>
                <c:pt idx="6297">
                  <c:v>105.1432</c:v>
                </c:pt>
                <c:pt idx="6298">
                  <c:v>105.1599</c:v>
                </c:pt>
                <c:pt idx="6299">
                  <c:v>105.1766</c:v>
                </c:pt>
                <c:pt idx="6300">
                  <c:v>105.1933</c:v>
                </c:pt>
                <c:pt idx="6301">
                  <c:v>105.21</c:v>
                </c:pt>
                <c:pt idx="6302">
                  <c:v>105.2267</c:v>
                </c:pt>
                <c:pt idx="6303">
                  <c:v>105.2434</c:v>
                </c:pt>
                <c:pt idx="6304">
                  <c:v>105.2601</c:v>
                </c:pt>
                <c:pt idx="6305">
                  <c:v>105.2768</c:v>
                </c:pt>
                <c:pt idx="6306">
                  <c:v>105.2935</c:v>
                </c:pt>
                <c:pt idx="6307">
                  <c:v>105.3102</c:v>
                </c:pt>
                <c:pt idx="6308">
                  <c:v>105.3269</c:v>
                </c:pt>
                <c:pt idx="6309">
                  <c:v>105.3436</c:v>
                </c:pt>
                <c:pt idx="6310">
                  <c:v>105.3603</c:v>
                </c:pt>
                <c:pt idx="6311">
                  <c:v>105.377</c:v>
                </c:pt>
                <c:pt idx="6312">
                  <c:v>105.3937</c:v>
                </c:pt>
                <c:pt idx="6313">
                  <c:v>105.4104</c:v>
                </c:pt>
                <c:pt idx="6314">
                  <c:v>105.4271</c:v>
                </c:pt>
                <c:pt idx="6315">
                  <c:v>105.4438</c:v>
                </c:pt>
                <c:pt idx="6316">
                  <c:v>105.4605</c:v>
                </c:pt>
                <c:pt idx="6317">
                  <c:v>105.4772</c:v>
                </c:pt>
                <c:pt idx="6318">
                  <c:v>105.4939</c:v>
                </c:pt>
                <c:pt idx="6319">
                  <c:v>105.5106</c:v>
                </c:pt>
                <c:pt idx="6320">
                  <c:v>105.5273</c:v>
                </c:pt>
                <c:pt idx="6321">
                  <c:v>105.544</c:v>
                </c:pt>
                <c:pt idx="6322">
                  <c:v>105.5607</c:v>
                </c:pt>
                <c:pt idx="6323">
                  <c:v>105.5774</c:v>
                </c:pt>
                <c:pt idx="6324">
                  <c:v>105.5941</c:v>
                </c:pt>
                <c:pt idx="6325">
                  <c:v>105.6108</c:v>
                </c:pt>
                <c:pt idx="6326">
                  <c:v>105.6275</c:v>
                </c:pt>
                <c:pt idx="6327">
                  <c:v>105.6442</c:v>
                </c:pt>
                <c:pt idx="6328">
                  <c:v>105.6609</c:v>
                </c:pt>
                <c:pt idx="6329">
                  <c:v>105.6776</c:v>
                </c:pt>
                <c:pt idx="6330">
                  <c:v>105.6943</c:v>
                </c:pt>
                <c:pt idx="6331">
                  <c:v>105.711</c:v>
                </c:pt>
                <c:pt idx="6332">
                  <c:v>105.7277</c:v>
                </c:pt>
                <c:pt idx="6333">
                  <c:v>105.7444</c:v>
                </c:pt>
                <c:pt idx="6334">
                  <c:v>105.7611</c:v>
                </c:pt>
                <c:pt idx="6335">
                  <c:v>105.7778</c:v>
                </c:pt>
                <c:pt idx="6336">
                  <c:v>105.7945</c:v>
                </c:pt>
                <c:pt idx="6337">
                  <c:v>105.8112</c:v>
                </c:pt>
                <c:pt idx="6338">
                  <c:v>105.8279</c:v>
                </c:pt>
                <c:pt idx="6339">
                  <c:v>105.8446</c:v>
                </c:pt>
                <c:pt idx="6340">
                  <c:v>105.8613</c:v>
                </c:pt>
                <c:pt idx="6341">
                  <c:v>105.878</c:v>
                </c:pt>
                <c:pt idx="6342">
                  <c:v>105.8947</c:v>
                </c:pt>
                <c:pt idx="6343">
                  <c:v>105.9114</c:v>
                </c:pt>
                <c:pt idx="6344">
                  <c:v>105.9281</c:v>
                </c:pt>
                <c:pt idx="6345">
                  <c:v>105.9448</c:v>
                </c:pt>
                <c:pt idx="6346">
                  <c:v>105.9615</c:v>
                </c:pt>
                <c:pt idx="6347">
                  <c:v>105.9782</c:v>
                </c:pt>
                <c:pt idx="6348">
                  <c:v>105.9949</c:v>
                </c:pt>
                <c:pt idx="6349">
                  <c:v>106.0116</c:v>
                </c:pt>
                <c:pt idx="6350">
                  <c:v>106.0283</c:v>
                </c:pt>
                <c:pt idx="6351">
                  <c:v>106.045</c:v>
                </c:pt>
                <c:pt idx="6352">
                  <c:v>106.0617</c:v>
                </c:pt>
                <c:pt idx="6353">
                  <c:v>106.0784</c:v>
                </c:pt>
                <c:pt idx="6354">
                  <c:v>106.0951</c:v>
                </c:pt>
                <c:pt idx="6355">
                  <c:v>106.1118</c:v>
                </c:pt>
                <c:pt idx="6356">
                  <c:v>106.1285</c:v>
                </c:pt>
                <c:pt idx="6357">
                  <c:v>106.1452</c:v>
                </c:pt>
                <c:pt idx="6358">
                  <c:v>106.1619</c:v>
                </c:pt>
                <c:pt idx="6359">
                  <c:v>106.1786</c:v>
                </c:pt>
                <c:pt idx="6360">
                  <c:v>106.1953</c:v>
                </c:pt>
                <c:pt idx="6361">
                  <c:v>106.212</c:v>
                </c:pt>
                <c:pt idx="6362">
                  <c:v>106.2287</c:v>
                </c:pt>
                <c:pt idx="6363">
                  <c:v>106.2454</c:v>
                </c:pt>
                <c:pt idx="6364">
                  <c:v>106.2621</c:v>
                </c:pt>
                <c:pt idx="6365">
                  <c:v>106.2788</c:v>
                </c:pt>
                <c:pt idx="6366">
                  <c:v>106.2955</c:v>
                </c:pt>
                <c:pt idx="6367">
                  <c:v>106.3122</c:v>
                </c:pt>
                <c:pt idx="6368">
                  <c:v>106.3289</c:v>
                </c:pt>
                <c:pt idx="6369">
                  <c:v>106.3456</c:v>
                </c:pt>
                <c:pt idx="6370">
                  <c:v>106.3623</c:v>
                </c:pt>
                <c:pt idx="6371">
                  <c:v>106.379</c:v>
                </c:pt>
                <c:pt idx="6372">
                  <c:v>106.3957</c:v>
                </c:pt>
                <c:pt idx="6373">
                  <c:v>106.4124</c:v>
                </c:pt>
                <c:pt idx="6374">
                  <c:v>106.4291</c:v>
                </c:pt>
                <c:pt idx="6375">
                  <c:v>106.4458</c:v>
                </c:pt>
                <c:pt idx="6376">
                  <c:v>106.4625</c:v>
                </c:pt>
                <c:pt idx="6377">
                  <c:v>106.4792</c:v>
                </c:pt>
                <c:pt idx="6378">
                  <c:v>106.4959</c:v>
                </c:pt>
                <c:pt idx="6379">
                  <c:v>106.5126</c:v>
                </c:pt>
                <c:pt idx="6380">
                  <c:v>106.5293</c:v>
                </c:pt>
                <c:pt idx="6381">
                  <c:v>106.546</c:v>
                </c:pt>
                <c:pt idx="6382">
                  <c:v>106.5627</c:v>
                </c:pt>
                <c:pt idx="6383">
                  <c:v>106.5794</c:v>
                </c:pt>
                <c:pt idx="6384">
                  <c:v>106.5961</c:v>
                </c:pt>
                <c:pt idx="6385">
                  <c:v>106.6128</c:v>
                </c:pt>
                <c:pt idx="6386">
                  <c:v>106.6295</c:v>
                </c:pt>
                <c:pt idx="6387">
                  <c:v>106.6462</c:v>
                </c:pt>
                <c:pt idx="6388">
                  <c:v>106.6629</c:v>
                </c:pt>
                <c:pt idx="6389">
                  <c:v>106.6796</c:v>
                </c:pt>
                <c:pt idx="6390">
                  <c:v>106.6963</c:v>
                </c:pt>
                <c:pt idx="6391">
                  <c:v>106.713</c:v>
                </c:pt>
                <c:pt idx="6392">
                  <c:v>106.7297</c:v>
                </c:pt>
                <c:pt idx="6393">
                  <c:v>106.7464</c:v>
                </c:pt>
                <c:pt idx="6394">
                  <c:v>106.7631</c:v>
                </c:pt>
                <c:pt idx="6395">
                  <c:v>106.7798</c:v>
                </c:pt>
                <c:pt idx="6396">
                  <c:v>106.7965</c:v>
                </c:pt>
                <c:pt idx="6397">
                  <c:v>106.8132</c:v>
                </c:pt>
                <c:pt idx="6398">
                  <c:v>106.8299</c:v>
                </c:pt>
                <c:pt idx="6399">
                  <c:v>106.8466</c:v>
                </c:pt>
                <c:pt idx="6400">
                  <c:v>106.8633</c:v>
                </c:pt>
                <c:pt idx="6401">
                  <c:v>106.88</c:v>
                </c:pt>
                <c:pt idx="6402">
                  <c:v>106.8967</c:v>
                </c:pt>
                <c:pt idx="6403">
                  <c:v>106.9134</c:v>
                </c:pt>
                <c:pt idx="6404">
                  <c:v>106.9301</c:v>
                </c:pt>
                <c:pt idx="6405">
                  <c:v>106.9468</c:v>
                </c:pt>
                <c:pt idx="6406">
                  <c:v>106.9635</c:v>
                </c:pt>
                <c:pt idx="6407">
                  <c:v>106.9802</c:v>
                </c:pt>
                <c:pt idx="6408">
                  <c:v>106.9969</c:v>
                </c:pt>
                <c:pt idx="6409">
                  <c:v>107.0136</c:v>
                </c:pt>
                <c:pt idx="6410">
                  <c:v>107.0303</c:v>
                </c:pt>
                <c:pt idx="6411">
                  <c:v>107.047</c:v>
                </c:pt>
                <c:pt idx="6412">
                  <c:v>107.0637</c:v>
                </c:pt>
                <c:pt idx="6413">
                  <c:v>107.0804</c:v>
                </c:pt>
                <c:pt idx="6414">
                  <c:v>107.0971</c:v>
                </c:pt>
                <c:pt idx="6415">
                  <c:v>107.1138</c:v>
                </c:pt>
                <c:pt idx="6416">
                  <c:v>107.1305</c:v>
                </c:pt>
                <c:pt idx="6417">
                  <c:v>107.1472</c:v>
                </c:pt>
                <c:pt idx="6418">
                  <c:v>107.1639</c:v>
                </c:pt>
                <c:pt idx="6419">
                  <c:v>107.1806</c:v>
                </c:pt>
                <c:pt idx="6420">
                  <c:v>107.1973</c:v>
                </c:pt>
                <c:pt idx="6421">
                  <c:v>107.214</c:v>
                </c:pt>
                <c:pt idx="6422">
                  <c:v>107.2307</c:v>
                </c:pt>
                <c:pt idx="6423">
                  <c:v>107.2474</c:v>
                </c:pt>
                <c:pt idx="6424">
                  <c:v>107.2641</c:v>
                </c:pt>
                <c:pt idx="6425">
                  <c:v>107.2808</c:v>
                </c:pt>
                <c:pt idx="6426">
                  <c:v>107.2975</c:v>
                </c:pt>
                <c:pt idx="6427">
                  <c:v>107.3142</c:v>
                </c:pt>
                <c:pt idx="6428">
                  <c:v>107.3309</c:v>
                </c:pt>
                <c:pt idx="6429">
                  <c:v>107.3476</c:v>
                </c:pt>
                <c:pt idx="6430">
                  <c:v>107.3643</c:v>
                </c:pt>
                <c:pt idx="6431">
                  <c:v>107.381</c:v>
                </c:pt>
                <c:pt idx="6432">
                  <c:v>107.3977</c:v>
                </c:pt>
                <c:pt idx="6433">
                  <c:v>107.4144</c:v>
                </c:pt>
                <c:pt idx="6434">
                  <c:v>107.4311</c:v>
                </c:pt>
                <c:pt idx="6435">
                  <c:v>107.4478</c:v>
                </c:pt>
                <c:pt idx="6436">
                  <c:v>107.4645</c:v>
                </c:pt>
                <c:pt idx="6437">
                  <c:v>107.4812</c:v>
                </c:pt>
                <c:pt idx="6438">
                  <c:v>107.4979</c:v>
                </c:pt>
                <c:pt idx="6439">
                  <c:v>107.5146</c:v>
                </c:pt>
                <c:pt idx="6440">
                  <c:v>107.5313</c:v>
                </c:pt>
                <c:pt idx="6441">
                  <c:v>107.548</c:v>
                </c:pt>
                <c:pt idx="6442">
                  <c:v>107.5647</c:v>
                </c:pt>
                <c:pt idx="6443">
                  <c:v>107.5814</c:v>
                </c:pt>
                <c:pt idx="6444">
                  <c:v>107.5981</c:v>
                </c:pt>
                <c:pt idx="6445">
                  <c:v>107.6148</c:v>
                </c:pt>
                <c:pt idx="6446">
                  <c:v>107.6315</c:v>
                </c:pt>
                <c:pt idx="6447">
                  <c:v>107.6482</c:v>
                </c:pt>
                <c:pt idx="6448">
                  <c:v>107.6649</c:v>
                </c:pt>
                <c:pt idx="6449">
                  <c:v>107.6816</c:v>
                </c:pt>
                <c:pt idx="6450">
                  <c:v>107.6983</c:v>
                </c:pt>
                <c:pt idx="6451">
                  <c:v>107.715</c:v>
                </c:pt>
                <c:pt idx="6452">
                  <c:v>107.7317</c:v>
                </c:pt>
                <c:pt idx="6453">
                  <c:v>107.7484</c:v>
                </c:pt>
                <c:pt idx="6454">
                  <c:v>107.7651</c:v>
                </c:pt>
                <c:pt idx="6455">
                  <c:v>107.7818</c:v>
                </c:pt>
                <c:pt idx="6456">
                  <c:v>107.7985</c:v>
                </c:pt>
                <c:pt idx="6457">
                  <c:v>107.8152</c:v>
                </c:pt>
                <c:pt idx="6458">
                  <c:v>107.8319</c:v>
                </c:pt>
                <c:pt idx="6459">
                  <c:v>107.8486</c:v>
                </c:pt>
                <c:pt idx="6460">
                  <c:v>107.8653</c:v>
                </c:pt>
                <c:pt idx="6461">
                  <c:v>107.882</c:v>
                </c:pt>
                <c:pt idx="6462">
                  <c:v>107.8987</c:v>
                </c:pt>
                <c:pt idx="6463">
                  <c:v>107.9154</c:v>
                </c:pt>
                <c:pt idx="6464">
                  <c:v>107.9321</c:v>
                </c:pt>
                <c:pt idx="6465">
                  <c:v>107.9488</c:v>
                </c:pt>
                <c:pt idx="6466">
                  <c:v>107.9655</c:v>
                </c:pt>
                <c:pt idx="6467">
                  <c:v>107.9822</c:v>
                </c:pt>
                <c:pt idx="6468">
                  <c:v>107.9989</c:v>
                </c:pt>
                <c:pt idx="6469">
                  <c:v>108.0156</c:v>
                </c:pt>
                <c:pt idx="6470">
                  <c:v>108.0323</c:v>
                </c:pt>
                <c:pt idx="6471">
                  <c:v>108.049</c:v>
                </c:pt>
                <c:pt idx="6472">
                  <c:v>108.0657</c:v>
                </c:pt>
                <c:pt idx="6473">
                  <c:v>108.0824</c:v>
                </c:pt>
                <c:pt idx="6474">
                  <c:v>108.0991</c:v>
                </c:pt>
                <c:pt idx="6475">
                  <c:v>108.1158</c:v>
                </c:pt>
                <c:pt idx="6476">
                  <c:v>108.1325</c:v>
                </c:pt>
                <c:pt idx="6477">
                  <c:v>108.1492</c:v>
                </c:pt>
                <c:pt idx="6478">
                  <c:v>108.1659</c:v>
                </c:pt>
                <c:pt idx="6479">
                  <c:v>108.1826</c:v>
                </c:pt>
                <c:pt idx="6480">
                  <c:v>108.1993</c:v>
                </c:pt>
                <c:pt idx="6481">
                  <c:v>108.216</c:v>
                </c:pt>
                <c:pt idx="6482">
                  <c:v>108.2327</c:v>
                </c:pt>
                <c:pt idx="6483">
                  <c:v>108.2494</c:v>
                </c:pt>
                <c:pt idx="6484">
                  <c:v>108.2661</c:v>
                </c:pt>
                <c:pt idx="6485">
                  <c:v>108.2828</c:v>
                </c:pt>
                <c:pt idx="6486">
                  <c:v>108.2995</c:v>
                </c:pt>
                <c:pt idx="6487">
                  <c:v>108.3162</c:v>
                </c:pt>
                <c:pt idx="6488">
                  <c:v>108.3329</c:v>
                </c:pt>
                <c:pt idx="6489">
                  <c:v>108.3496</c:v>
                </c:pt>
                <c:pt idx="6490">
                  <c:v>108.3663</c:v>
                </c:pt>
                <c:pt idx="6491">
                  <c:v>108.383</c:v>
                </c:pt>
                <c:pt idx="6492">
                  <c:v>108.3997</c:v>
                </c:pt>
                <c:pt idx="6493">
                  <c:v>108.4164</c:v>
                </c:pt>
                <c:pt idx="6494">
                  <c:v>108.4331</c:v>
                </c:pt>
                <c:pt idx="6495">
                  <c:v>108.4498</c:v>
                </c:pt>
                <c:pt idx="6496">
                  <c:v>108.4665</c:v>
                </c:pt>
                <c:pt idx="6497">
                  <c:v>108.4832</c:v>
                </c:pt>
                <c:pt idx="6498">
                  <c:v>108.4999</c:v>
                </c:pt>
                <c:pt idx="6499">
                  <c:v>108.5166</c:v>
                </c:pt>
                <c:pt idx="6500">
                  <c:v>108.5333</c:v>
                </c:pt>
                <c:pt idx="6501">
                  <c:v>108.55</c:v>
                </c:pt>
                <c:pt idx="6502">
                  <c:v>108.5667</c:v>
                </c:pt>
                <c:pt idx="6503">
                  <c:v>108.5834</c:v>
                </c:pt>
                <c:pt idx="6504">
                  <c:v>108.6001</c:v>
                </c:pt>
                <c:pt idx="6505">
                  <c:v>108.6168</c:v>
                </c:pt>
                <c:pt idx="6506">
                  <c:v>108.6335</c:v>
                </c:pt>
                <c:pt idx="6507">
                  <c:v>108.6502</c:v>
                </c:pt>
                <c:pt idx="6508">
                  <c:v>108.6669</c:v>
                </c:pt>
                <c:pt idx="6509">
                  <c:v>108.6836</c:v>
                </c:pt>
                <c:pt idx="6510">
                  <c:v>108.7003</c:v>
                </c:pt>
                <c:pt idx="6511">
                  <c:v>108.717</c:v>
                </c:pt>
                <c:pt idx="6512">
                  <c:v>108.7337</c:v>
                </c:pt>
                <c:pt idx="6513">
                  <c:v>108.7504</c:v>
                </c:pt>
                <c:pt idx="6514">
                  <c:v>108.7671</c:v>
                </c:pt>
                <c:pt idx="6515">
                  <c:v>108.7838</c:v>
                </c:pt>
                <c:pt idx="6516">
                  <c:v>108.8005</c:v>
                </c:pt>
                <c:pt idx="6517">
                  <c:v>108.8172</c:v>
                </c:pt>
                <c:pt idx="6518">
                  <c:v>108.8339</c:v>
                </c:pt>
                <c:pt idx="6519">
                  <c:v>108.8506</c:v>
                </c:pt>
                <c:pt idx="6520">
                  <c:v>108.8673</c:v>
                </c:pt>
                <c:pt idx="6521">
                  <c:v>108.884</c:v>
                </c:pt>
                <c:pt idx="6522">
                  <c:v>108.9007</c:v>
                </c:pt>
                <c:pt idx="6523">
                  <c:v>108.9174</c:v>
                </c:pt>
                <c:pt idx="6524">
                  <c:v>108.9341</c:v>
                </c:pt>
                <c:pt idx="6525">
                  <c:v>108.9508</c:v>
                </c:pt>
                <c:pt idx="6526">
                  <c:v>108.9675</c:v>
                </c:pt>
                <c:pt idx="6527">
                  <c:v>108.9842</c:v>
                </c:pt>
                <c:pt idx="6528">
                  <c:v>109.0009</c:v>
                </c:pt>
                <c:pt idx="6529">
                  <c:v>109.0176</c:v>
                </c:pt>
                <c:pt idx="6530">
                  <c:v>109.0343</c:v>
                </c:pt>
                <c:pt idx="6531">
                  <c:v>109.051</c:v>
                </c:pt>
                <c:pt idx="6532">
                  <c:v>109.0677</c:v>
                </c:pt>
                <c:pt idx="6533">
                  <c:v>109.0844</c:v>
                </c:pt>
                <c:pt idx="6534">
                  <c:v>109.1011</c:v>
                </c:pt>
                <c:pt idx="6535">
                  <c:v>109.1178</c:v>
                </c:pt>
                <c:pt idx="6536">
                  <c:v>109.1345</c:v>
                </c:pt>
                <c:pt idx="6537">
                  <c:v>109.1512</c:v>
                </c:pt>
                <c:pt idx="6538">
                  <c:v>109.1679</c:v>
                </c:pt>
                <c:pt idx="6539">
                  <c:v>109.1846</c:v>
                </c:pt>
                <c:pt idx="6540">
                  <c:v>109.2013</c:v>
                </c:pt>
                <c:pt idx="6541">
                  <c:v>109.218</c:v>
                </c:pt>
                <c:pt idx="6542">
                  <c:v>109.2347</c:v>
                </c:pt>
                <c:pt idx="6543">
                  <c:v>109.2514</c:v>
                </c:pt>
                <c:pt idx="6544">
                  <c:v>109.2681</c:v>
                </c:pt>
                <c:pt idx="6545">
                  <c:v>109.2848</c:v>
                </c:pt>
                <c:pt idx="6546">
                  <c:v>109.3015</c:v>
                </c:pt>
                <c:pt idx="6547">
                  <c:v>109.3182</c:v>
                </c:pt>
                <c:pt idx="6548">
                  <c:v>109.3349</c:v>
                </c:pt>
                <c:pt idx="6549">
                  <c:v>109.3516</c:v>
                </c:pt>
                <c:pt idx="6550">
                  <c:v>109.3683</c:v>
                </c:pt>
                <c:pt idx="6551">
                  <c:v>109.385</c:v>
                </c:pt>
                <c:pt idx="6552">
                  <c:v>109.4017</c:v>
                </c:pt>
                <c:pt idx="6553">
                  <c:v>109.4184</c:v>
                </c:pt>
                <c:pt idx="6554">
                  <c:v>109.4351</c:v>
                </c:pt>
                <c:pt idx="6555">
                  <c:v>109.4518</c:v>
                </c:pt>
                <c:pt idx="6556">
                  <c:v>109.4685</c:v>
                </c:pt>
                <c:pt idx="6557">
                  <c:v>109.4852</c:v>
                </c:pt>
                <c:pt idx="6558">
                  <c:v>109.5019</c:v>
                </c:pt>
                <c:pt idx="6559">
                  <c:v>109.5186</c:v>
                </c:pt>
                <c:pt idx="6560">
                  <c:v>109.5353</c:v>
                </c:pt>
                <c:pt idx="6561">
                  <c:v>109.552</c:v>
                </c:pt>
                <c:pt idx="6562">
                  <c:v>109.5687</c:v>
                </c:pt>
                <c:pt idx="6563">
                  <c:v>109.5854</c:v>
                </c:pt>
                <c:pt idx="6564">
                  <c:v>109.6021</c:v>
                </c:pt>
                <c:pt idx="6565">
                  <c:v>109.6188</c:v>
                </c:pt>
                <c:pt idx="6566">
                  <c:v>109.6355</c:v>
                </c:pt>
                <c:pt idx="6567">
                  <c:v>109.6522</c:v>
                </c:pt>
                <c:pt idx="6568">
                  <c:v>109.6689</c:v>
                </c:pt>
                <c:pt idx="6569">
                  <c:v>109.6856</c:v>
                </c:pt>
                <c:pt idx="6570">
                  <c:v>109.7023</c:v>
                </c:pt>
                <c:pt idx="6571">
                  <c:v>109.719</c:v>
                </c:pt>
                <c:pt idx="6572">
                  <c:v>109.7357</c:v>
                </c:pt>
                <c:pt idx="6573">
                  <c:v>109.7524</c:v>
                </c:pt>
                <c:pt idx="6574">
                  <c:v>109.7691</c:v>
                </c:pt>
                <c:pt idx="6575">
                  <c:v>109.7858</c:v>
                </c:pt>
                <c:pt idx="6576">
                  <c:v>109.8025</c:v>
                </c:pt>
                <c:pt idx="6577">
                  <c:v>109.8192</c:v>
                </c:pt>
                <c:pt idx="6578">
                  <c:v>109.8359</c:v>
                </c:pt>
                <c:pt idx="6579">
                  <c:v>109.8526</c:v>
                </c:pt>
                <c:pt idx="6580">
                  <c:v>109.8693</c:v>
                </c:pt>
                <c:pt idx="6581">
                  <c:v>109.886</c:v>
                </c:pt>
                <c:pt idx="6582">
                  <c:v>109.9027</c:v>
                </c:pt>
                <c:pt idx="6583">
                  <c:v>109.9194</c:v>
                </c:pt>
                <c:pt idx="6584">
                  <c:v>109.9361</c:v>
                </c:pt>
                <c:pt idx="6585">
                  <c:v>109.9528</c:v>
                </c:pt>
                <c:pt idx="6586">
                  <c:v>109.9695</c:v>
                </c:pt>
                <c:pt idx="6587">
                  <c:v>109.9862</c:v>
                </c:pt>
                <c:pt idx="6588">
                  <c:v>110.0029</c:v>
                </c:pt>
                <c:pt idx="6589">
                  <c:v>110.0196</c:v>
                </c:pt>
                <c:pt idx="6590">
                  <c:v>110.0363</c:v>
                </c:pt>
                <c:pt idx="6591">
                  <c:v>110.053</c:v>
                </c:pt>
                <c:pt idx="6592">
                  <c:v>110.0697</c:v>
                </c:pt>
                <c:pt idx="6593">
                  <c:v>110.0864</c:v>
                </c:pt>
                <c:pt idx="6594">
                  <c:v>110.1031</c:v>
                </c:pt>
                <c:pt idx="6595">
                  <c:v>110.1198</c:v>
                </c:pt>
                <c:pt idx="6596">
                  <c:v>110.1365</c:v>
                </c:pt>
                <c:pt idx="6597">
                  <c:v>110.1532</c:v>
                </c:pt>
                <c:pt idx="6598">
                  <c:v>110.1699</c:v>
                </c:pt>
                <c:pt idx="6599">
                  <c:v>110.1866</c:v>
                </c:pt>
                <c:pt idx="6600">
                  <c:v>110.2033</c:v>
                </c:pt>
                <c:pt idx="6601">
                  <c:v>110.22</c:v>
                </c:pt>
                <c:pt idx="6602">
                  <c:v>110.2367</c:v>
                </c:pt>
                <c:pt idx="6603">
                  <c:v>110.2534</c:v>
                </c:pt>
                <c:pt idx="6604">
                  <c:v>110.2701</c:v>
                </c:pt>
                <c:pt idx="6605">
                  <c:v>110.2868</c:v>
                </c:pt>
                <c:pt idx="6606">
                  <c:v>110.3035</c:v>
                </c:pt>
                <c:pt idx="6607">
                  <c:v>110.3202</c:v>
                </c:pt>
                <c:pt idx="6608">
                  <c:v>110.3369</c:v>
                </c:pt>
                <c:pt idx="6609">
                  <c:v>110.3536</c:v>
                </c:pt>
                <c:pt idx="6610">
                  <c:v>110.3703</c:v>
                </c:pt>
                <c:pt idx="6611">
                  <c:v>110.387</c:v>
                </c:pt>
                <c:pt idx="6612">
                  <c:v>110.4037</c:v>
                </c:pt>
                <c:pt idx="6613">
                  <c:v>110.4204</c:v>
                </c:pt>
                <c:pt idx="6614">
                  <c:v>110.4371</c:v>
                </c:pt>
                <c:pt idx="6615">
                  <c:v>110.4538</c:v>
                </c:pt>
                <c:pt idx="6616">
                  <c:v>110.4705</c:v>
                </c:pt>
                <c:pt idx="6617">
                  <c:v>110.4872</c:v>
                </c:pt>
                <c:pt idx="6618">
                  <c:v>110.5039</c:v>
                </c:pt>
                <c:pt idx="6619">
                  <c:v>110.5206</c:v>
                </c:pt>
                <c:pt idx="6620">
                  <c:v>110.5373</c:v>
                </c:pt>
                <c:pt idx="6621">
                  <c:v>110.554</c:v>
                </c:pt>
                <c:pt idx="6622">
                  <c:v>110.5707</c:v>
                </c:pt>
                <c:pt idx="6623">
                  <c:v>110.5874</c:v>
                </c:pt>
                <c:pt idx="6624">
                  <c:v>110.6041</c:v>
                </c:pt>
                <c:pt idx="6625">
                  <c:v>110.6208</c:v>
                </c:pt>
                <c:pt idx="6626">
                  <c:v>110.6375</c:v>
                </c:pt>
                <c:pt idx="6627">
                  <c:v>110.6542</c:v>
                </c:pt>
                <c:pt idx="6628">
                  <c:v>110.6709</c:v>
                </c:pt>
                <c:pt idx="6629">
                  <c:v>110.6876</c:v>
                </c:pt>
                <c:pt idx="6630">
                  <c:v>110.7043</c:v>
                </c:pt>
                <c:pt idx="6631">
                  <c:v>110.721</c:v>
                </c:pt>
                <c:pt idx="6632">
                  <c:v>110.7377</c:v>
                </c:pt>
                <c:pt idx="6633">
                  <c:v>110.7544</c:v>
                </c:pt>
                <c:pt idx="6634">
                  <c:v>110.7711</c:v>
                </c:pt>
                <c:pt idx="6635">
                  <c:v>110.7878</c:v>
                </c:pt>
                <c:pt idx="6636">
                  <c:v>110.8045</c:v>
                </c:pt>
                <c:pt idx="6637">
                  <c:v>110.8212</c:v>
                </c:pt>
                <c:pt idx="6638">
                  <c:v>110.8379</c:v>
                </c:pt>
                <c:pt idx="6639">
                  <c:v>110.8546</c:v>
                </c:pt>
                <c:pt idx="6640">
                  <c:v>110.8713</c:v>
                </c:pt>
                <c:pt idx="6641">
                  <c:v>110.888</c:v>
                </c:pt>
                <c:pt idx="6642">
                  <c:v>110.9047</c:v>
                </c:pt>
                <c:pt idx="6643">
                  <c:v>110.9214</c:v>
                </c:pt>
                <c:pt idx="6644">
                  <c:v>110.9381</c:v>
                </c:pt>
                <c:pt idx="6645">
                  <c:v>110.9548</c:v>
                </c:pt>
                <c:pt idx="6646">
                  <c:v>110.9715</c:v>
                </c:pt>
                <c:pt idx="6647">
                  <c:v>110.9882</c:v>
                </c:pt>
                <c:pt idx="6648">
                  <c:v>111.0049</c:v>
                </c:pt>
                <c:pt idx="6649">
                  <c:v>111.0216</c:v>
                </c:pt>
                <c:pt idx="6650">
                  <c:v>111.0383</c:v>
                </c:pt>
                <c:pt idx="6651">
                  <c:v>111.055</c:v>
                </c:pt>
                <c:pt idx="6652">
                  <c:v>111.0717</c:v>
                </c:pt>
                <c:pt idx="6653">
                  <c:v>111.0884</c:v>
                </c:pt>
                <c:pt idx="6654">
                  <c:v>111.1051</c:v>
                </c:pt>
                <c:pt idx="6655">
                  <c:v>111.1218</c:v>
                </c:pt>
                <c:pt idx="6656">
                  <c:v>111.1385</c:v>
                </c:pt>
                <c:pt idx="6657">
                  <c:v>111.1552</c:v>
                </c:pt>
                <c:pt idx="6658">
                  <c:v>111.1719</c:v>
                </c:pt>
                <c:pt idx="6659">
                  <c:v>111.1886</c:v>
                </c:pt>
                <c:pt idx="6660">
                  <c:v>111.2053</c:v>
                </c:pt>
                <c:pt idx="6661">
                  <c:v>111.222</c:v>
                </c:pt>
                <c:pt idx="6662">
                  <c:v>111.2387</c:v>
                </c:pt>
                <c:pt idx="6663">
                  <c:v>111.2554</c:v>
                </c:pt>
                <c:pt idx="6664">
                  <c:v>111.2721</c:v>
                </c:pt>
                <c:pt idx="6665">
                  <c:v>111.2888</c:v>
                </c:pt>
                <c:pt idx="6666">
                  <c:v>111.3055</c:v>
                </c:pt>
                <c:pt idx="6667">
                  <c:v>111.3222</c:v>
                </c:pt>
                <c:pt idx="6668">
                  <c:v>111.3389</c:v>
                </c:pt>
                <c:pt idx="6669">
                  <c:v>111.3556</c:v>
                </c:pt>
                <c:pt idx="6670">
                  <c:v>111.3723</c:v>
                </c:pt>
                <c:pt idx="6671">
                  <c:v>111.389</c:v>
                </c:pt>
                <c:pt idx="6672">
                  <c:v>111.4057</c:v>
                </c:pt>
                <c:pt idx="6673">
                  <c:v>111.4224</c:v>
                </c:pt>
                <c:pt idx="6674">
                  <c:v>111.4391</c:v>
                </c:pt>
                <c:pt idx="6675">
                  <c:v>111.4558</c:v>
                </c:pt>
                <c:pt idx="6676">
                  <c:v>111.4725</c:v>
                </c:pt>
                <c:pt idx="6677">
                  <c:v>111.4892</c:v>
                </c:pt>
                <c:pt idx="6678">
                  <c:v>111.5059</c:v>
                </c:pt>
                <c:pt idx="6679">
                  <c:v>111.5226</c:v>
                </c:pt>
                <c:pt idx="6680">
                  <c:v>111.5393</c:v>
                </c:pt>
                <c:pt idx="6681">
                  <c:v>111.556</c:v>
                </c:pt>
                <c:pt idx="6682">
                  <c:v>111.5727</c:v>
                </c:pt>
                <c:pt idx="6683">
                  <c:v>111.5894</c:v>
                </c:pt>
                <c:pt idx="6684">
                  <c:v>111.6061</c:v>
                </c:pt>
                <c:pt idx="6685">
                  <c:v>111.6228</c:v>
                </c:pt>
                <c:pt idx="6686">
                  <c:v>111.6395</c:v>
                </c:pt>
                <c:pt idx="6687">
                  <c:v>111.6562</c:v>
                </c:pt>
                <c:pt idx="6688">
                  <c:v>111.6729</c:v>
                </c:pt>
                <c:pt idx="6689">
                  <c:v>111.6896</c:v>
                </c:pt>
                <c:pt idx="6690">
                  <c:v>111.7063</c:v>
                </c:pt>
                <c:pt idx="6691">
                  <c:v>111.723</c:v>
                </c:pt>
                <c:pt idx="6692">
                  <c:v>111.7397</c:v>
                </c:pt>
                <c:pt idx="6693">
                  <c:v>111.7564</c:v>
                </c:pt>
                <c:pt idx="6694">
                  <c:v>111.7731</c:v>
                </c:pt>
                <c:pt idx="6695">
                  <c:v>111.7898</c:v>
                </c:pt>
                <c:pt idx="6696">
                  <c:v>111.8065</c:v>
                </c:pt>
                <c:pt idx="6697">
                  <c:v>111.8232</c:v>
                </c:pt>
                <c:pt idx="6698">
                  <c:v>111.8399</c:v>
                </c:pt>
                <c:pt idx="6699">
                  <c:v>111.8566</c:v>
                </c:pt>
                <c:pt idx="6700">
                  <c:v>111.8733</c:v>
                </c:pt>
                <c:pt idx="6701">
                  <c:v>111.89</c:v>
                </c:pt>
                <c:pt idx="6702">
                  <c:v>111.9067</c:v>
                </c:pt>
                <c:pt idx="6703">
                  <c:v>111.9234</c:v>
                </c:pt>
                <c:pt idx="6704">
                  <c:v>111.9401</c:v>
                </c:pt>
                <c:pt idx="6705">
                  <c:v>111.9568</c:v>
                </c:pt>
                <c:pt idx="6706">
                  <c:v>111.9735</c:v>
                </c:pt>
                <c:pt idx="6707">
                  <c:v>111.9902</c:v>
                </c:pt>
                <c:pt idx="6708">
                  <c:v>112.0069</c:v>
                </c:pt>
                <c:pt idx="6709">
                  <c:v>112.0236</c:v>
                </c:pt>
                <c:pt idx="6710">
                  <c:v>112.0403</c:v>
                </c:pt>
                <c:pt idx="6711">
                  <c:v>112.057</c:v>
                </c:pt>
                <c:pt idx="6712">
                  <c:v>112.0737</c:v>
                </c:pt>
                <c:pt idx="6713">
                  <c:v>112.0904</c:v>
                </c:pt>
                <c:pt idx="6714">
                  <c:v>112.1071</c:v>
                </c:pt>
                <c:pt idx="6715">
                  <c:v>112.1238</c:v>
                </c:pt>
                <c:pt idx="6716">
                  <c:v>112.1405</c:v>
                </c:pt>
                <c:pt idx="6717">
                  <c:v>112.1572</c:v>
                </c:pt>
                <c:pt idx="6718">
                  <c:v>112.1739</c:v>
                </c:pt>
                <c:pt idx="6719">
                  <c:v>112.1906</c:v>
                </c:pt>
                <c:pt idx="6720">
                  <c:v>112.2073</c:v>
                </c:pt>
                <c:pt idx="6721">
                  <c:v>112.224</c:v>
                </c:pt>
                <c:pt idx="6722">
                  <c:v>112.2407</c:v>
                </c:pt>
                <c:pt idx="6723">
                  <c:v>112.2574</c:v>
                </c:pt>
                <c:pt idx="6724">
                  <c:v>112.2741</c:v>
                </c:pt>
                <c:pt idx="6725">
                  <c:v>112.2908</c:v>
                </c:pt>
                <c:pt idx="6726">
                  <c:v>112.3075</c:v>
                </c:pt>
                <c:pt idx="6727">
                  <c:v>112.3242</c:v>
                </c:pt>
                <c:pt idx="6728">
                  <c:v>112.3409</c:v>
                </c:pt>
                <c:pt idx="6729">
                  <c:v>112.3576</c:v>
                </c:pt>
                <c:pt idx="6730">
                  <c:v>112.3743</c:v>
                </c:pt>
                <c:pt idx="6731">
                  <c:v>112.391</c:v>
                </c:pt>
                <c:pt idx="6732">
                  <c:v>112.4077</c:v>
                </c:pt>
                <c:pt idx="6733">
                  <c:v>112.4244</c:v>
                </c:pt>
                <c:pt idx="6734">
                  <c:v>112.4411</c:v>
                </c:pt>
                <c:pt idx="6735">
                  <c:v>112.4578</c:v>
                </c:pt>
                <c:pt idx="6736">
                  <c:v>112.4745</c:v>
                </c:pt>
                <c:pt idx="6737">
                  <c:v>112.4912</c:v>
                </c:pt>
                <c:pt idx="6738">
                  <c:v>112.5079</c:v>
                </c:pt>
                <c:pt idx="6739">
                  <c:v>112.5246</c:v>
                </c:pt>
                <c:pt idx="6740">
                  <c:v>112.5413</c:v>
                </c:pt>
                <c:pt idx="6741">
                  <c:v>112.558</c:v>
                </c:pt>
                <c:pt idx="6742">
                  <c:v>112.5747</c:v>
                </c:pt>
                <c:pt idx="6743">
                  <c:v>112.5914</c:v>
                </c:pt>
                <c:pt idx="6744">
                  <c:v>112.6081</c:v>
                </c:pt>
                <c:pt idx="6745">
                  <c:v>112.6248</c:v>
                </c:pt>
                <c:pt idx="6746">
                  <c:v>112.6415</c:v>
                </c:pt>
                <c:pt idx="6747">
                  <c:v>112.6582</c:v>
                </c:pt>
                <c:pt idx="6748">
                  <c:v>112.6749</c:v>
                </c:pt>
                <c:pt idx="6749">
                  <c:v>112.6916</c:v>
                </c:pt>
                <c:pt idx="6750">
                  <c:v>112.7083</c:v>
                </c:pt>
                <c:pt idx="6751">
                  <c:v>112.725</c:v>
                </c:pt>
                <c:pt idx="6752">
                  <c:v>112.7417</c:v>
                </c:pt>
                <c:pt idx="6753">
                  <c:v>112.7584</c:v>
                </c:pt>
                <c:pt idx="6754">
                  <c:v>112.7751</c:v>
                </c:pt>
                <c:pt idx="6755">
                  <c:v>112.7918</c:v>
                </c:pt>
                <c:pt idx="6756">
                  <c:v>112.8085</c:v>
                </c:pt>
                <c:pt idx="6757">
                  <c:v>112.8252</c:v>
                </c:pt>
                <c:pt idx="6758">
                  <c:v>112.8419</c:v>
                </c:pt>
                <c:pt idx="6759">
                  <c:v>112.8586</c:v>
                </c:pt>
                <c:pt idx="6760">
                  <c:v>112.8753</c:v>
                </c:pt>
                <c:pt idx="6761">
                  <c:v>112.892</c:v>
                </c:pt>
                <c:pt idx="6762">
                  <c:v>112.9087</c:v>
                </c:pt>
                <c:pt idx="6763">
                  <c:v>112.9254</c:v>
                </c:pt>
                <c:pt idx="6764">
                  <c:v>112.9421</c:v>
                </c:pt>
                <c:pt idx="6765">
                  <c:v>112.9588</c:v>
                </c:pt>
                <c:pt idx="6766">
                  <c:v>112.9755</c:v>
                </c:pt>
                <c:pt idx="6767">
                  <c:v>112.9922</c:v>
                </c:pt>
                <c:pt idx="6768">
                  <c:v>113.0089</c:v>
                </c:pt>
                <c:pt idx="6769">
                  <c:v>113.0256</c:v>
                </c:pt>
                <c:pt idx="6770">
                  <c:v>113.0423</c:v>
                </c:pt>
                <c:pt idx="6771">
                  <c:v>113.059</c:v>
                </c:pt>
                <c:pt idx="6772">
                  <c:v>113.0757</c:v>
                </c:pt>
                <c:pt idx="6773">
                  <c:v>113.0924</c:v>
                </c:pt>
                <c:pt idx="6774">
                  <c:v>113.1091</c:v>
                </c:pt>
                <c:pt idx="6775">
                  <c:v>113.1258</c:v>
                </c:pt>
                <c:pt idx="6776">
                  <c:v>113.1425</c:v>
                </c:pt>
                <c:pt idx="6777">
                  <c:v>113.1592</c:v>
                </c:pt>
                <c:pt idx="6778">
                  <c:v>113.1759</c:v>
                </c:pt>
                <c:pt idx="6779">
                  <c:v>113.1926</c:v>
                </c:pt>
                <c:pt idx="6780">
                  <c:v>113.2093</c:v>
                </c:pt>
                <c:pt idx="6781">
                  <c:v>113.226</c:v>
                </c:pt>
                <c:pt idx="6782">
                  <c:v>113.2427</c:v>
                </c:pt>
                <c:pt idx="6783">
                  <c:v>113.2594</c:v>
                </c:pt>
                <c:pt idx="6784">
                  <c:v>113.2761</c:v>
                </c:pt>
                <c:pt idx="6785">
                  <c:v>113.2928</c:v>
                </c:pt>
                <c:pt idx="6786">
                  <c:v>113.3095</c:v>
                </c:pt>
                <c:pt idx="6787">
                  <c:v>113.3262</c:v>
                </c:pt>
                <c:pt idx="6788">
                  <c:v>113.3429</c:v>
                </c:pt>
                <c:pt idx="6789">
                  <c:v>113.3596</c:v>
                </c:pt>
                <c:pt idx="6790">
                  <c:v>113.3763</c:v>
                </c:pt>
                <c:pt idx="6791">
                  <c:v>113.393</c:v>
                </c:pt>
                <c:pt idx="6792">
                  <c:v>113.4097</c:v>
                </c:pt>
                <c:pt idx="6793">
                  <c:v>113.4264</c:v>
                </c:pt>
                <c:pt idx="6794">
                  <c:v>113.4431</c:v>
                </c:pt>
                <c:pt idx="6795">
                  <c:v>113.4598</c:v>
                </c:pt>
                <c:pt idx="6796">
                  <c:v>113.4765</c:v>
                </c:pt>
                <c:pt idx="6797">
                  <c:v>113.4932</c:v>
                </c:pt>
                <c:pt idx="6798">
                  <c:v>113.5099</c:v>
                </c:pt>
                <c:pt idx="6799">
                  <c:v>113.5266</c:v>
                </c:pt>
                <c:pt idx="6800">
                  <c:v>113.5433</c:v>
                </c:pt>
                <c:pt idx="6801">
                  <c:v>113.56</c:v>
                </c:pt>
                <c:pt idx="6802">
                  <c:v>113.5767</c:v>
                </c:pt>
                <c:pt idx="6803">
                  <c:v>113.5934</c:v>
                </c:pt>
                <c:pt idx="6804">
                  <c:v>113.6101</c:v>
                </c:pt>
                <c:pt idx="6805">
                  <c:v>113.6268</c:v>
                </c:pt>
                <c:pt idx="6806">
                  <c:v>113.6435</c:v>
                </c:pt>
                <c:pt idx="6807">
                  <c:v>113.6602</c:v>
                </c:pt>
                <c:pt idx="6808">
                  <c:v>113.6769</c:v>
                </c:pt>
                <c:pt idx="6809">
                  <c:v>113.6936</c:v>
                </c:pt>
                <c:pt idx="6810">
                  <c:v>113.7103</c:v>
                </c:pt>
                <c:pt idx="6811">
                  <c:v>113.727</c:v>
                </c:pt>
                <c:pt idx="6812">
                  <c:v>113.7437</c:v>
                </c:pt>
                <c:pt idx="6813">
                  <c:v>113.7604</c:v>
                </c:pt>
                <c:pt idx="6814">
                  <c:v>113.7771</c:v>
                </c:pt>
                <c:pt idx="6815">
                  <c:v>113.7938</c:v>
                </c:pt>
                <c:pt idx="6816">
                  <c:v>113.8105</c:v>
                </c:pt>
                <c:pt idx="6817">
                  <c:v>113.8272</c:v>
                </c:pt>
                <c:pt idx="6818">
                  <c:v>113.8439</c:v>
                </c:pt>
                <c:pt idx="6819">
                  <c:v>113.8606</c:v>
                </c:pt>
                <c:pt idx="6820">
                  <c:v>113.8773</c:v>
                </c:pt>
                <c:pt idx="6821">
                  <c:v>113.894</c:v>
                </c:pt>
                <c:pt idx="6822">
                  <c:v>113.9107</c:v>
                </c:pt>
                <c:pt idx="6823">
                  <c:v>113.9274</c:v>
                </c:pt>
                <c:pt idx="6824">
                  <c:v>113.9441</c:v>
                </c:pt>
                <c:pt idx="6825">
                  <c:v>113.9608</c:v>
                </c:pt>
                <c:pt idx="6826">
                  <c:v>113.9775</c:v>
                </c:pt>
                <c:pt idx="6827">
                  <c:v>113.9942</c:v>
                </c:pt>
                <c:pt idx="6828">
                  <c:v>114.0109</c:v>
                </c:pt>
                <c:pt idx="6829">
                  <c:v>114.0276</c:v>
                </c:pt>
                <c:pt idx="6830">
                  <c:v>114.0443</c:v>
                </c:pt>
                <c:pt idx="6831">
                  <c:v>114.061</c:v>
                </c:pt>
                <c:pt idx="6832">
                  <c:v>114.0777</c:v>
                </c:pt>
                <c:pt idx="6833">
                  <c:v>114.0944</c:v>
                </c:pt>
                <c:pt idx="6834">
                  <c:v>114.1111</c:v>
                </c:pt>
                <c:pt idx="6835">
                  <c:v>114.1278</c:v>
                </c:pt>
                <c:pt idx="6836">
                  <c:v>114.1445</c:v>
                </c:pt>
                <c:pt idx="6837">
                  <c:v>114.1612</c:v>
                </c:pt>
                <c:pt idx="6838">
                  <c:v>114.1779</c:v>
                </c:pt>
                <c:pt idx="6839">
                  <c:v>114.1946</c:v>
                </c:pt>
                <c:pt idx="6840">
                  <c:v>114.2113</c:v>
                </c:pt>
                <c:pt idx="6841">
                  <c:v>114.228</c:v>
                </c:pt>
                <c:pt idx="6842">
                  <c:v>114.2447</c:v>
                </c:pt>
                <c:pt idx="6843">
                  <c:v>114.2614</c:v>
                </c:pt>
                <c:pt idx="6844">
                  <c:v>114.2781</c:v>
                </c:pt>
                <c:pt idx="6845">
                  <c:v>114.2948</c:v>
                </c:pt>
                <c:pt idx="6846">
                  <c:v>114.3115</c:v>
                </c:pt>
                <c:pt idx="6847">
                  <c:v>114.3282</c:v>
                </c:pt>
                <c:pt idx="6848">
                  <c:v>114.3449</c:v>
                </c:pt>
                <c:pt idx="6849">
                  <c:v>114.3616</c:v>
                </c:pt>
                <c:pt idx="6850">
                  <c:v>114.3783</c:v>
                </c:pt>
                <c:pt idx="6851">
                  <c:v>114.395</c:v>
                </c:pt>
                <c:pt idx="6852">
                  <c:v>114.4117</c:v>
                </c:pt>
                <c:pt idx="6853">
                  <c:v>114.4284</c:v>
                </c:pt>
                <c:pt idx="6854">
                  <c:v>114.4451</c:v>
                </c:pt>
                <c:pt idx="6855">
                  <c:v>114.4618</c:v>
                </c:pt>
                <c:pt idx="6856">
                  <c:v>114.4785</c:v>
                </c:pt>
                <c:pt idx="6857">
                  <c:v>114.4952</c:v>
                </c:pt>
                <c:pt idx="6858">
                  <c:v>114.5119</c:v>
                </c:pt>
                <c:pt idx="6859">
                  <c:v>114.5286</c:v>
                </c:pt>
                <c:pt idx="6860">
                  <c:v>114.5453</c:v>
                </c:pt>
                <c:pt idx="6861">
                  <c:v>114.562</c:v>
                </c:pt>
                <c:pt idx="6862">
                  <c:v>114.5787</c:v>
                </c:pt>
                <c:pt idx="6863">
                  <c:v>114.5954</c:v>
                </c:pt>
                <c:pt idx="6864">
                  <c:v>114.6121</c:v>
                </c:pt>
                <c:pt idx="6865">
                  <c:v>114.6288</c:v>
                </c:pt>
                <c:pt idx="6866">
                  <c:v>114.6455</c:v>
                </c:pt>
                <c:pt idx="6867">
                  <c:v>114.6622</c:v>
                </c:pt>
                <c:pt idx="6868">
                  <c:v>114.6789</c:v>
                </c:pt>
                <c:pt idx="6869">
                  <c:v>114.6956</c:v>
                </c:pt>
                <c:pt idx="6870">
                  <c:v>114.7123</c:v>
                </c:pt>
                <c:pt idx="6871">
                  <c:v>114.729</c:v>
                </c:pt>
                <c:pt idx="6872">
                  <c:v>114.7457</c:v>
                </c:pt>
                <c:pt idx="6873">
                  <c:v>114.7624</c:v>
                </c:pt>
                <c:pt idx="6874">
                  <c:v>114.7791</c:v>
                </c:pt>
                <c:pt idx="6875">
                  <c:v>114.7958</c:v>
                </c:pt>
                <c:pt idx="6876">
                  <c:v>114.8125</c:v>
                </c:pt>
                <c:pt idx="6877">
                  <c:v>114.8292</c:v>
                </c:pt>
                <c:pt idx="6878">
                  <c:v>114.8459</c:v>
                </c:pt>
                <c:pt idx="6879">
                  <c:v>114.8626</c:v>
                </c:pt>
                <c:pt idx="6880">
                  <c:v>114.8793</c:v>
                </c:pt>
                <c:pt idx="6881">
                  <c:v>114.896</c:v>
                </c:pt>
                <c:pt idx="6882">
                  <c:v>114.9127</c:v>
                </c:pt>
                <c:pt idx="6883">
                  <c:v>114.9294</c:v>
                </c:pt>
                <c:pt idx="6884">
                  <c:v>114.9461</c:v>
                </c:pt>
                <c:pt idx="6885">
                  <c:v>114.9628</c:v>
                </c:pt>
                <c:pt idx="6886">
                  <c:v>114.9795</c:v>
                </c:pt>
                <c:pt idx="6887">
                  <c:v>114.9962</c:v>
                </c:pt>
                <c:pt idx="6888">
                  <c:v>115.0129</c:v>
                </c:pt>
                <c:pt idx="6889">
                  <c:v>115.0296</c:v>
                </c:pt>
                <c:pt idx="6890">
                  <c:v>115.0463</c:v>
                </c:pt>
                <c:pt idx="6891">
                  <c:v>115.063</c:v>
                </c:pt>
                <c:pt idx="6892">
                  <c:v>115.0797</c:v>
                </c:pt>
                <c:pt idx="6893">
                  <c:v>115.0964</c:v>
                </c:pt>
                <c:pt idx="6894">
                  <c:v>115.1131</c:v>
                </c:pt>
                <c:pt idx="6895">
                  <c:v>115.1298</c:v>
                </c:pt>
                <c:pt idx="6896">
                  <c:v>115.1465</c:v>
                </c:pt>
                <c:pt idx="6897">
                  <c:v>115.1632</c:v>
                </c:pt>
                <c:pt idx="6898">
                  <c:v>115.1799</c:v>
                </c:pt>
                <c:pt idx="6899">
                  <c:v>115.1966</c:v>
                </c:pt>
                <c:pt idx="6900">
                  <c:v>115.2133</c:v>
                </c:pt>
                <c:pt idx="6901">
                  <c:v>115.23</c:v>
                </c:pt>
                <c:pt idx="6902">
                  <c:v>115.2467</c:v>
                </c:pt>
                <c:pt idx="6903">
                  <c:v>115.2634</c:v>
                </c:pt>
                <c:pt idx="6904">
                  <c:v>115.2801</c:v>
                </c:pt>
                <c:pt idx="6905">
                  <c:v>115.2968</c:v>
                </c:pt>
                <c:pt idx="6906">
                  <c:v>115.3135</c:v>
                </c:pt>
                <c:pt idx="6907">
                  <c:v>115.3302</c:v>
                </c:pt>
                <c:pt idx="6908">
                  <c:v>115.3469</c:v>
                </c:pt>
                <c:pt idx="6909">
                  <c:v>115.3636</c:v>
                </c:pt>
                <c:pt idx="6910">
                  <c:v>115.3803</c:v>
                </c:pt>
                <c:pt idx="6911">
                  <c:v>115.397</c:v>
                </c:pt>
                <c:pt idx="6912">
                  <c:v>115.4137</c:v>
                </c:pt>
                <c:pt idx="6913">
                  <c:v>115.4304</c:v>
                </c:pt>
                <c:pt idx="6914">
                  <c:v>115.4471</c:v>
                </c:pt>
                <c:pt idx="6915">
                  <c:v>115.4638</c:v>
                </c:pt>
                <c:pt idx="6916">
                  <c:v>115.4805</c:v>
                </c:pt>
                <c:pt idx="6917">
                  <c:v>115.4972</c:v>
                </c:pt>
                <c:pt idx="6918">
                  <c:v>115.5139</c:v>
                </c:pt>
                <c:pt idx="6919">
                  <c:v>115.5306</c:v>
                </c:pt>
                <c:pt idx="6920">
                  <c:v>115.5473</c:v>
                </c:pt>
                <c:pt idx="6921">
                  <c:v>115.564</c:v>
                </c:pt>
                <c:pt idx="6922">
                  <c:v>115.5807</c:v>
                </c:pt>
                <c:pt idx="6923">
                  <c:v>115.5974</c:v>
                </c:pt>
                <c:pt idx="6924">
                  <c:v>115.6141</c:v>
                </c:pt>
                <c:pt idx="6925">
                  <c:v>115.6308</c:v>
                </c:pt>
                <c:pt idx="6926">
                  <c:v>115.6475</c:v>
                </c:pt>
                <c:pt idx="6927">
                  <c:v>115.6642</c:v>
                </c:pt>
                <c:pt idx="6928">
                  <c:v>115.6809</c:v>
                </c:pt>
                <c:pt idx="6929">
                  <c:v>115.6976</c:v>
                </c:pt>
                <c:pt idx="6930">
                  <c:v>115.7143</c:v>
                </c:pt>
                <c:pt idx="6931">
                  <c:v>115.731</c:v>
                </c:pt>
                <c:pt idx="6932">
                  <c:v>115.7477</c:v>
                </c:pt>
                <c:pt idx="6933">
                  <c:v>115.7644</c:v>
                </c:pt>
                <c:pt idx="6934">
                  <c:v>115.7811</c:v>
                </c:pt>
                <c:pt idx="6935">
                  <c:v>115.7978</c:v>
                </c:pt>
                <c:pt idx="6936">
                  <c:v>115.8145</c:v>
                </c:pt>
                <c:pt idx="6937">
                  <c:v>115.8312</c:v>
                </c:pt>
                <c:pt idx="6938">
                  <c:v>115.8479</c:v>
                </c:pt>
                <c:pt idx="6939">
                  <c:v>115.8646</c:v>
                </c:pt>
                <c:pt idx="6940">
                  <c:v>115.8813</c:v>
                </c:pt>
                <c:pt idx="6941">
                  <c:v>115.898</c:v>
                </c:pt>
                <c:pt idx="6942">
                  <c:v>115.9147</c:v>
                </c:pt>
                <c:pt idx="6943">
                  <c:v>115.9314</c:v>
                </c:pt>
                <c:pt idx="6944">
                  <c:v>115.9481</c:v>
                </c:pt>
                <c:pt idx="6945">
                  <c:v>115.9648</c:v>
                </c:pt>
                <c:pt idx="6946">
                  <c:v>115.9815</c:v>
                </c:pt>
                <c:pt idx="6947">
                  <c:v>115.9982</c:v>
                </c:pt>
                <c:pt idx="6948">
                  <c:v>116.0149</c:v>
                </c:pt>
                <c:pt idx="6949">
                  <c:v>116.0316</c:v>
                </c:pt>
                <c:pt idx="6950">
                  <c:v>116.0483</c:v>
                </c:pt>
                <c:pt idx="6951">
                  <c:v>116.065</c:v>
                </c:pt>
                <c:pt idx="6952">
                  <c:v>116.0817</c:v>
                </c:pt>
                <c:pt idx="6953">
                  <c:v>116.0984</c:v>
                </c:pt>
                <c:pt idx="6954">
                  <c:v>116.1151</c:v>
                </c:pt>
                <c:pt idx="6955">
                  <c:v>116.1318</c:v>
                </c:pt>
                <c:pt idx="6956">
                  <c:v>116.1485</c:v>
                </c:pt>
                <c:pt idx="6957">
                  <c:v>116.1652</c:v>
                </c:pt>
                <c:pt idx="6958">
                  <c:v>116.1819</c:v>
                </c:pt>
                <c:pt idx="6959">
                  <c:v>116.1986</c:v>
                </c:pt>
                <c:pt idx="6960">
                  <c:v>116.2153</c:v>
                </c:pt>
                <c:pt idx="6961">
                  <c:v>116.232</c:v>
                </c:pt>
                <c:pt idx="6962">
                  <c:v>116.2487</c:v>
                </c:pt>
                <c:pt idx="6963">
                  <c:v>116.2654</c:v>
                </c:pt>
                <c:pt idx="6964">
                  <c:v>116.2821</c:v>
                </c:pt>
                <c:pt idx="6965">
                  <c:v>116.2988</c:v>
                </c:pt>
                <c:pt idx="6966">
                  <c:v>116.3155</c:v>
                </c:pt>
                <c:pt idx="6967">
                  <c:v>116.3322</c:v>
                </c:pt>
                <c:pt idx="6968">
                  <c:v>116.3489</c:v>
                </c:pt>
                <c:pt idx="6969">
                  <c:v>116.3656</c:v>
                </c:pt>
                <c:pt idx="6970">
                  <c:v>116.3823</c:v>
                </c:pt>
                <c:pt idx="6971">
                  <c:v>116.399</c:v>
                </c:pt>
                <c:pt idx="6972">
                  <c:v>116.4157</c:v>
                </c:pt>
                <c:pt idx="6973">
                  <c:v>116.4324</c:v>
                </c:pt>
                <c:pt idx="6974">
                  <c:v>116.4491</c:v>
                </c:pt>
                <c:pt idx="6975">
                  <c:v>116.4658</c:v>
                </c:pt>
                <c:pt idx="6976">
                  <c:v>116.4825</c:v>
                </c:pt>
                <c:pt idx="6977">
                  <c:v>116.4992</c:v>
                </c:pt>
                <c:pt idx="6978">
                  <c:v>116.5159</c:v>
                </c:pt>
                <c:pt idx="6979">
                  <c:v>116.5326</c:v>
                </c:pt>
                <c:pt idx="6980">
                  <c:v>116.5493</c:v>
                </c:pt>
                <c:pt idx="6981">
                  <c:v>116.566</c:v>
                </c:pt>
                <c:pt idx="6982">
                  <c:v>116.5827</c:v>
                </c:pt>
                <c:pt idx="6983">
                  <c:v>116.5994</c:v>
                </c:pt>
                <c:pt idx="6984">
                  <c:v>116.6161</c:v>
                </c:pt>
                <c:pt idx="6985">
                  <c:v>116.6328</c:v>
                </c:pt>
                <c:pt idx="6986">
                  <c:v>116.6495</c:v>
                </c:pt>
                <c:pt idx="6987">
                  <c:v>116.6662</c:v>
                </c:pt>
                <c:pt idx="6988">
                  <c:v>116.6829</c:v>
                </c:pt>
                <c:pt idx="6989">
                  <c:v>116.6996</c:v>
                </c:pt>
                <c:pt idx="6990">
                  <c:v>116.7163</c:v>
                </c:pt>
                <c:pt idx="6991">
                  <c:v>116.733</c:v>
                </c:pt>
                <c:pt idx="6992">
                  <c:v>116.7497</c:v>
                </c:pt>
                <c:pt idx="6993">
                  <c:v>116.7664</c:v>
                </c:pt>
                <c:pt idx="6994">
                  <c:v>116.7831</c:v>
                </c:pt>
                <c:pt idx="6995">
                  <c:v>116.7998</c:v>
                </c:pt>
                <c:pt idx="6996">
                  <c:v>116.8165</c:v>
                </c:pt>
                <c:pt idx="6997">
                  <c:v>116.8332</c:v>
                </c:pt>
                <c:pt idx="6998">
                  <c:v>116.8499</c:v>
                </c:pt>
                <c:pt idx="6999">
                  <c:v>116.8666</c:v>
                </c:pt>
                <c:pt idx="7000">
                  <c:v>116.8833</c:v>
                </c:pt>
                <c:pt idx="7001">
                  <c:v>116.9</c:v>
                </c:pt>
                <c:pt idx="7002">
                  <c:v>116.9167</c:v>
                </c:pt>
                <c:pt idx="7003">
                  <c:v>116.9334</c:v>
                </c:pt>
                <c:pt idx="7004">
                  <c:v>116.9501</c:v>
                </c:pt>
                <c:pt idx="7005">
                  <c:v>116.9668</c:v>
                </c:pt>
                <c:pt idx="7006">
                  <c:v>116.9835</c:v>
                </c:pt>
                <c:pt idx="7007">
                  <c:v>117.0002</c:v>
                </c:pt>
                <c:pt idx="7008">
                  <c:v>117.0169</c:v>
                </c:pt>
                <c:pt idx="7009">
                  <c:v>117.0336</c:v>
                </c:pt>
                <c:pt idx="7010">
                  <c:v>117.0503</c:v>
                </c:pt>
                <c:pt idx="7011">
                  <c:v>117.067</c:v>
                </c:pt>
                <c:pt idx="7012">
                  <c:v>117.0837</c:v>
                </c:pt>
                <c:pt idx="7013">
                  <c:v>117.1004</c:v>
                </c:pt>
                <c:pt idx="7014">
                  <c:v>117.1171</c:v>
                </c:pt>
                <c:pt idx="7015">
                  <c:v>117.1338</c:v>
                </c:pt>
                <c:pt idx="7016">
                  <c:v>117.1505</c:v>
                </c:pt>
                <c:pt idx="7017">
                  <c:v>117.1672</c:v>
                </c:pt>
                <c:pt idx="7018">
                  <c:v>117.1839</c:v>
                </c:pt>
                <c:pt idx="7019">
                  <c:v>117.2006</c:v>
                </c:pt>
                <c:pt idx="7020">
                  <c:v>117.2173</c:v>
                </c:pt>
                <c:pt idx="7021">
                  <c:v>117.234</c:v>
                </c:pt>
                <c:pt idx="7022">
                  <c:v>117.2507</c:v>
                </c:pt>
                <c:pt idx="7023">
                  <c:v>117.2674</c:v>
                </c:pt>
                <c:pt idx="7024">
                  <c:v>117.2841</c:v>
                </c:pt>
                <c:pt idx="7025">
                  <c:v>117.3008</c:v>
                </c:pt>
                <c:pt idx="7026">
                  <c:v>117.3175</c:v>
                </c:pt>
                <c:pt idx="7027">
                  <c:v>117.3342</c:v>
                </c:pt>
                <c:pt idx="7028">
                  <c:v>117.3509</c:v>
                </c:pt>
                <c:pt idx="7029">
                  <c:v>117.3676</c:v>
                </c:pt>
                <c:pt idx="7030">
                  <c:v>117.3843</c:v>
                </c:pt>
                <c:pt idx="7031">
                  <c:v>117.401</c:v>
                </c:pt>
                <c:pt idx="7032">
                  <c:v>117.4177</c:v>
                </c:pt>
                <c:pt idx="7033">
                  <c:v>117.4344</c:v>
                </c:pt>
                <c:pt idx="7034">
                  <c:v>117.4511</c:v>
                </c:pt>
                <c:pt idx="7035">
                  <c:v>117.4678</c:v>
                </c:pt>
                <c:pt idx="7036">
                  <c:v>117.4845</c:v>
                </c:pt>
                <c:pt idx="7037">
                  <c:v>117.5012</c:v>
                </c:pt>
                <c:pt idx="7038">
                  <c:v>117.5179</c:v>
                </c:pt>
                <c:pt idx="7039">
                  <c:v>117.5346</c:v>
                </c:pt>
                <c:pt idx="7040">
                  <c:v>117.5513</c:v>
                </c:pt>
                <c:pt idx="7041">
                  <c:v>117.568</c:v>
                </c:pt>
                <c:pt idx="7042">
                  <c:v>117.5847</c:v>
                </c:pt>
                <c:pt idx="7043">
                  <c:v>117.6014</c:v>
                </c:pt>
                <c:pt idx="7044">
                  <c:v>117.6181</c:v>
                </c:pt>
                <c:pt idx="7045">
                  <c:v>117.6348</c:v>
                </c:pt>
                <c:pt idx="7046">
                  <c:v>117.6515</c:v>
                </c:pt>
                <c:pt idx="7047">
                  <c:v>117.6682</c:v>
                </c:pt>
                <c:pt idx="7048">
                  <c:v>117.6849</c:v>
                </c:pt>
                <c:pt idx="7049">
                  <c:v>117.7016</c:v>
                </c:pt>
                <c:pt idx="7050">
                  <c:v>117.7183</c:v>
                </c:pt>
                <c:pt idx="7051">
                  <c:v>117.735</c:v>
                </c:pt>
                <c:pt idx="7052">
                  <c:v>117.7517</c:v>
                </c:pt>
                <c:pt idx="7053">
                  <c:v>117.7684</c:v>
                </c:pt>
                <c:pt idx="7054">
                  <c:v>117.7851</c:v>
                </c:pt>
                <c:pt idx="7055">
                  <c:v>117.8018</c:v>
                </c:pt>
                <c:pt idx="7056">
                  <c:v>117.8185</c:v>
                </c:pt>
                <c:pt idx="7057">
                  <c:v>117.8352</c:v>
                </c:pt>
                <c:pt idx="7058">
                  <c:v>117.8519</c:v>
                </c:pt>
                <c:pt idx="7059">
                  <c:v>117.8686</c:v>
                </c:pt>
                <c:pt idx="7060">
                  <c:v>117.8853</c:v>
                </c:pt>
                <c:pt idx="7061">
                  <c:v>117.902</c:v>
                </c:pt>
                <c:pt idx="7062">
                  <c:v>117.9187</c:v>
                </c:pt>
                <c:pt idx="7063">
                  <c:v>117.9354</c:v>
                </c:pt>
                <c:pt idx="7064">
                  <c:v>117.9521</c:v>
                </c:pt>
                <c:pt idx="7065">
                  <c:v>117.9688</c:v>
                </c:pt>
                <c:pt idx="7066">
                  <c:v>117.9855</c:v>
                </c:pt>
                <c:pt idx="7067">
                  <c:v>118.0022</c:v>
                </c:pt>
                <c:pt idx="7068">
                  <c:v>118.0189</c:v>
                </c:pt>
                <c:pt idx="7069">
                  <c:v>118.0356</c:v>
                </c:pt>
                <c:pt idx="7070">
                  <c:v>118.0523</c:v>
                </c:pt>
                <c:pt idx="7071">
                  <c:v>118.069</c:v>
                </c:pt>
                <c:pt idx="7072">
                  <c:v>118.0857</c:v>
                </c:pt>
                <c:pt idx="7073">
                  <c:v>118.1024</c:v>
                </c:pt>
                <c:pt idx="7074">
                  <c:v>118.1191</c:v>
                </c:pt>
                <c:pt idx="7075">
                  <c:v>118.1358</c:v>
                </c:pt>
                <c:pt idx="7076">
                  <c:v>118.1525</c:v>
                </c:pt>
                <c:pt idx="7077">
                  <c:v>118.1692</c:v>
                </c:pt>
                <c:pt idx="7078">
                  <c:v>118.1859</c:v>
                </c:pt>
                <c:pt idx="7079">
                  <c:v>118.2026</c:v>
                </c:pt>
                <c:pt idx="7080">
                  <c:v>118.2193</c:v>
                </c:pt>
                <c:pt idx="7081">
                  <c:v>118.236</c:v>
                </c:pt>
                <c:pt idx="7082">
                  <c:v>118.2527</c:v>
                </c:pt>
                <c:pt idx="7083">
                  <c:v>118.2694</c:v>
                </c:pt>
                <c:pt idx="7084">
                  <c:v>118.2861</c:v>
                </c:pt>
                <c:pt idx="7085">
                  <c:v>118.3028</c:v>
                </c:pt>
                <c:pt idx="7086">
                  <c:v>118.3195</c:v>
                </c:pt>
                <c:pt idx="7087">
                  <c:v>118.3362</c:v>
                </c:pt>
                <c:pt idx="7088">
                  <c:v>118.3529</c:v>
                </c:pt>
                <c:pt idx="7089">
                  <c:v>118.3696</c:v>
                </c:pt>
                <c:pt idx="7090">
                  <c:v>118.3863</c:v>
                </c:pt>
                <c:pt idx="7091">
                  <c:v>118.403</c:v>
                </c:pt>
                <c:pt idx="7092">
                  <c:v>118.4197</c:v>
                </c:pt>
                <c:pt idx="7093">
                  <c:v>118.4364</c:v>
                </c:pt>
                <c:pt idx="7094">
                  <c:v>118.4531</c:v>
                </c:pt>
                <c:pt idx="7095">
                  <c:v>118.4698</c:v>
                </c:pt>
                <c:pt idx="7096">
                  <c:v>118.4865</c:v>
                </c:pt>
                <c:pt idx="7097">
                  <c:v>118.5032</c:v>
                </c:pt>
                <c:pt idx="7098">
                  <c:v>118.5199</c:v>
                </c:pt>
                <c:pt idx="7099">
                  <c:v>118.5366</c:v>
                </c:pt>
                <c:pt idx="7100">
                  <c:v>118.5533</c:v>
                </c:pt>
                <c:pt idx="7101">
                  <c:v>118.57</c:v>
                </c:pt>
                <c:pt idx="7102">
                  <c:v>118.5867</c:v>
                </c:pt>
                <c:pt idx="7103">
                  <c:v>118.6034</c:v>
                </c:pt>
                <c:pt idx="7104">
                  <c:v>118.6201</c:v>
                </c:pt>
                <c:pt idx="7105">
                  <c:v>118.6368</c:v>
                </c:pt>
                <c:pt idx="7106">
                  <c:v>118.6535</c:v>
                </c:pt>
                <c:pt idx="7107">
                  <c:v>118.6702</c:v>
                </c:pt>
                <c:pt idx="7108">
                  <c:v>118.6869</c:v>
                </c:pt>
                <c:pt idx="7109">
                  <c:v>118.7036</c:v>
                </c:pt>
                <c:pt idx="7110">
                  <c:v>118.7203</c:v>
                </c:pt>
                <c:pt idx="7111">
                  <c:v>118.737</c:v>
                </c:pt>
                <c:pt idx="7112">
                  <c:v>118.7537</c:v>
                </c:pt>
                <c:pt idx="7113">
                  <c:v>118.7704</c:v>
                </c:pt>
                <c:pt idx="7114">
                  <c:v>118.7871</c:v>
                </c:pt>
                <c:pt idx="7115">
                  <c:v>118.8038</c:v>
                </c:pt>
                <c:pt idx="7116">
                  <c:v>118.8205</c:v>
                </c:pt>
                <c:pt idx="7117">
                  <c:v>118.8372</c:v>
                </c:pt>
                <c:pt idx="7118">
                  <c:v>118.8539</c:v>
                </c:pt>
                <c:pt idx="7119">
                  <c:v>118.8706</c:v>
                </c:pt>
                <c:pt idx="7120">
                  <c:v>118.8873</c:v>
                </c:pt>
                <c:pt idx="7121">
                  <c:v>118.904</c:v>
                </c:pt>
                <c:pt idx="7122">
                  <c:v>118.9207</c:v>
                </c:pt>
                <c:pt idx="7123">
                  <c:v>118.9374</c:v>
                </c:pt>
                <c:pt idx="7124">
                  <c:v>118.9541</c:v>
                </c:pt>
                <c:pt idx="7125">
                  <c:v>118.9708</c:v>
                </c:pt>
                <c:pt idx="7126">
                  <c:v>118.9875</c:v>
                </c:pt>
                <c:pt idx="7127">
                  <c:v>119.0042</c:v>
                </c:pt>
                <c:pt idx="7128">
                  <c:v>119.0209</c:v>
                </c:pt>
                <c:pt idx="7129">
                  <c:v>119.0376</c:v>
                </c:pt>
                <c:pt idx="7130">
                  <c:v>119.0543</c:v>
                </c:pt>
                <c:pt idx="7131">
                  <c:v>119.071</c:v>
                </c:pt>
                <c:pt idx="7132">
                  <c:v>119.0877</c:v>
                </c:pt>
                <c:pt idx="7133">
                  <c:v>119.1044</c:v>
                </c:pt>
                <c:pt idx="7134">
                  <c:v>119.1211</c:v>
                </c:pt>
                <c:pt idx="7135">
                  <c:v>119.1378</c:v>
                </c:pt>
                <c:pt idx="7136">
                  <c:v>119.1545</c:v>
                </c:pt>
                <c:pt idx="7137">
                  <c:v>119.1712</c:v>
                </c:pt>
                <c:pt idx="7138">
                  <c:v>119.1879</c:v>
                </c:pt>
                <c:pt idx="7139">
                  <c:v>119.2046</c:v>
                </c:pt>
                <c:pt idx="7140">
                  <c:v>119.2213</c:v>
                </c:pt>
                <c:pt idx="7141">
                  <c:v>119.238</c:v>
                </c:pt>
                <c:pt idx="7142">
                  <c:v>119.2547</c:v>
                </c:pt>
                <c:pt idx="7143">
                  <c:v>119.2714</c:v>
                </c:pt>
                <c:pt idx="7144">
                  <c:v>119.2881</c:v>
                </c:pt>
                <c:pt idx="7145">
                  <c:v>119.3048</c:v>
                </c:pt>
                <c:pt idx="7146">
                  <c:v>119.3215</c:v>
                </c:pt>
                <c:pt idx="7147">
                  <c:v>119.3382</c:v>
                </c:pt>
                <c:pt idx="7148">
                  <c:v>119.3549</c:v>
                </c:pt>
                <c:pt idx="7149">
                  <c:v>119.3716</c:v>
                </c:pt>
                <c:pt idx="7150">
                  <c:v>119.3883</c:v>
                </c:pt>
                <c:pt idx="7151">
                  <c:v>119.405</c:v>
                </c:pt>
                <c:pt idx="7152">
                  <c:v>119.4217</c:v>
                </c:pt>
                <c:pt idx="7153">
                  <c:v>119.4384</c:v>
                </c:pt>
                <c:pt idx="7154">
                  <c:v>119.4551</c:v>
                </c:pt>
                <c:pt idx="7155">
                  <c:v>119.4718</c:v>
                </c:pt>
                <c:pt idx="7156">
                  <c:v>119.4885</c:v>
                </c:pt>
                <c:pt idx="7157">
                  <c:v>119.5052</c:v>
                </c:pt>
                <c:pt idx="7158">
                  <c:v>119.5219</c:v>
                </c:pt>
                <c:pt idx="7159">
                  <c:v>119.5386</c:v>
                </c:pt>
                <c:pt idx="7160">
                  <c:v>119.5553</c:v>
                </c:pt>
                <c:pt idx="7161">
                  <c:v>119.572</c:v>
                </c:pt>
                <c:pt idx="7162">
                  <c:v>119.5887</c:v>
                </c:pt>
                <c:pt idx="7163">
                  <c:v>119.6054</c:v>
                </c:pt>
                <c:pt idx="7164">
                  <c:v>119.6221</c:v>
                </c:pt>
                <c:pt idx="7165">
                  <c:v>119.6388</c:v>
                </c:pt>
                <c:pt idx="7166">
                  <c:v>119.6555</c:v>
                </c:pt>
                <c:pt idx="7167">
                  <c:v>119.6722</c:v>
                </c:pt>
                <c:pt idx="7168">
                  <c:v>119.6889</c:v>
                </c:pt>
                <c:pt idx="7169">
                  <c:v>119.7056</c:v>
                </c:pt>
                <c:pt idx="7170">
                  <c:v>119.7223</c:v>
                </c:pt>
                <c:pt idx="7171">
                  <c:v>119.739</c:v>
                </c:pt>
                <c:pt idx="7172">
                  <c:v>119.7557</c:v>
                </c:pt>
                <c:pt idx="7173">
                  <c:v>119.7724</c:v>
                </c:pt>
                <c:pt idx="7174">
                  <c:v>119.7891</c:v>
                </c:pt>
                <c:pt idx="7175">
                  <c:v>119.8058</c:v>
                </c:pt>
                <c:pt idx="7176">
                  <c:v>119.8225</c:v>
                </c:pt>
                <c:pt idx="7177">
                  <c:v>119.8392</c:v>
                </c:pt>
                <c:pt idx="7178">
                  <c:v>119.8559</c:v>
                </c:pt>
                <c:pt idx="7179">
                  <c:v>119.8726</c:v>
                </c:pt>
                <c:pt idx="7180">
                  <c:v>119.8893</c:v>
                </c:pt>
                <c:pt idx="7181">
                  <c:v>119.906</c:v>
                </c:pt>
                <c:pt idx="7182">
                  <c:v>119.9227</c:v>
                </c:pt>
                <c:pt idx="7183">
                  <c:v>119.9394</c:v>
                </c:pt>
                <c:pt idx="7184">
                  <c:v>119.9561</c:v>
                </c:pt>
                <c:pt idx="7185">
                  <c:v>119.9728</c:v>
                </c:pt>
                <c:pt idx="7186">
                  <c:v>119.9895</c:v>
                </c:pt>
                <c:pt idx="7187">
                  <c:v>120.0062</c:v>
                </c:pt>
                <c:pt idx="7188">
                  <c:v>120.0229</c:v>
                </c:pt>
                <c:pt idx="7189">
                  <c:v>120.0396</c:v>
                </c:pt>
                <c:pt idx="7190">
                  <c:v>120.0563</c:v>
                </c:pt>
                <c:pt idx="7191">
                  <c:v>120.073</c:v>
                </c:pt>
                <c:pt idx="7192">
                  <c:v>120.0897</c:v>
                </c:pt>
                <c:pt idx="7193">
                  <c:v>120.1064</c:v>
                </c:pt>
                <c:pt idx="7194">
                  <c:v>120.1231</c:v>
                </c:pt>
                <c:pt idx="7195">
                  <c:v>120.1398</c:v>
                </c:pt>
                <c:pt idx="7196">
                  <c:v>120.1565</c:v>
                </c:pt>
                <c:pt idx="7197">
                  <c:v>120.1732</c:v>
                </c:pt>
                <c:pt idx="7198">
                  <c:v>120.1899</c:v>
                </c:pt>
                <c:pt idx="7199">
                  <c:v>120.2066</c:v>
                </c:pt>
                <c:pt idx="7200">
                  <c:v>120.2233</c:v>
                </c:pt>
                <c:pt idx="7201">
                  <c:v>120.24</c:v>
                </c:pt>
                <c:pt idx="7202">
                  <c:v>120.2567</c:v>
                </c:pt>
                <c:pt idx="7203">
                  <c:v>120.2734</c:v>
                </c:pt>
                <c:pt idx="7204">
                  <c:v>120.2901</c:v>
                </c:pt>
                <c:pt idx="7205">
                  <c:v>120.3068</c:v>
                </c:pt>
                <c:pt idx="7206">
                  <c:v>120.3235</c:v>
                </c:pt>
                <c:pt idx="7207">
                  <c:v>120.3402</c:v>
                </c:pt>
                <c:pt idx="7208">
                  <c:v>120.3569</c:v>
                </c:pt>
                <c:pt idx="7209">
                  <c:v>120.3736</c:v>
                </c:pt>
                <c:pt idx="7210">
                  <c:v>120.3903</c:v>
                </c:pt>
                <c:pt idx="7211">
                  <c:v>120.407</c:v>
                </c:pt>
                <c:pt idx="7212">
                  <c:v>120.4237</c:v>
                </c:pt>
                <c:pt idx="7213">
                  <c:v>120.4404</c:v>
                </c:pt>
                <c:pt idx="7214">
                  <c:v>120.4571</c:v>
                </c:pt>
                <c:pt idx="7215">
                  <c:v>120.4738</c:v>
                </c:pt>
                <c:pt idx="7216">
                  <c:v>120.4905</c:v>
                </c:pt>
                <c:pt idx="7217">
                  <c:v>120.5072</c:v>
                </c:pt>
                <c:pt idx="7218">
                  <c:v>120.5239</c:v>
                </c:pt>
                <c:pt idx="7219">
                  <c:v>120.5406</c:v>
                </c:pt>
                <c:pt idx="7220">
                  <c:v>120.5573</c:v>
                </c:pt>
                <c:pt idx="7221">
                  <c:v>120.574</c:v>
                </c:pt>
                <c:pt idx="7222">
                  <c:v>120.5907</c:v>
                </c:pt>
                <c:pt idx="7223">
                  <c:v>120.6074</c:v>
                </c:pt>
                <c:pt idx="7224">
                  <c:v>120.6241</c:v>
                </c:pt>
                <c:pt idx="7225">
                  <c:v>120.6408</c:v>
                </c:pt>
                <c:pt idx="7226">
                  <c:v>120.6575</c:v>
                </c:pt>
                <c:pt idx="7227">
                  <c:v>120.6742</c:v>
                </c:pt>
                <c:pt idx="7228">
                  <c:v>120.6909</c:v>
                </c:pt>
                <c:pt idx="7229">
                  <c:v>120.7076</c:v>
                </c:pt>
                <c:pt idx="7230">
                  <c:v>120.7243</c:v>
                </c:pt>
                <c:pt idx="7231">
                  <c:v>120.741</c:v>
                </c:pt>
                <c:pt idx="7232">
                  <c:v>120.7577</c:v>
                </c:pt>
                <c:pt idx="7233">
                  <c:v>120.7744</c:v>
                </c:pt>
                <c:pt idx="7234">
                  <c:v>120.7911</c:v>
                </c:pt>
                <c:pt idx="7235">
                  <c:v>120.8078</c:v>
                </c:pt>
                <c:pt idx="7236">
                  <c:v>120.8245</c:v>
                </c:pt>
                <c:pt idx="7237">
                  <c:v>120.8412</c:v>
                </c:pt>
                <c:pt idx="7238">
                  <c:v>120.8579</c:v>
                </c:pt>
                <c:pt idx="7239">
                  <c:v>120.8746</c:v>
                </c:pt>
                <c:pt idx="7240">
                  <c:v>120.8913</c:v>
                </c:pt>
                <c:pt idx="7241">
                  <c:v>120.908</c:v>
                </c:pt>
                <c:pt idx="7242">
                  <c:v>120.9247</c:v>
                </c:pt>
                <c:pt idx="7243">
                  <c:v>120.9414</c:v>
                </c:pt>
                <c:pt idx="7244">
                  <c:v>120.9581</c:v>
                </c:pt>
                <c:pt idx="7245">
                  <c:v>120.9748</c:v>
                </c:pt>
                <c:pt idx="7246">
                  <c:v>120.9915</c:v>
                </c:pt>
                <c:pt idx="7247">
                  <c:v>121.0082</c:v>
                </c:pt>
                <c:pt idx="7248">
                  <c:v>121.0249</c:v>
                </c:pt>
                <c:pt idx="7249">
                  <c:v>121.0416</c:v>
                </c:pt>
                <c:pt idx="7250">
                  <c:v>121.0583</c:v>
                </c:pt>
                <c:pt idx="7251">
                  <c:v>121.075</c:v>
                </c:pt>
                <c:pt idx="7252">
                  <c:v>121.0917</c:v>
                </c:pt>
                <c:pt idx="7253">
                  <c:v>121.1084</c:v>
                </c:pt>
                <c:pt idx="7254">
                  <c:v>121.1251</c:v>
                </c:pt>
                <c:pt idx="7255">
                  <c:v>121.1418</c:v>
                </c:pt>
                <c:pt idx="7256">
                  <c:v>121.1585</c:v>
                </c:pt>
                <c:pt idx="7257">
                  <c:v>121.1752</c:v>
                </c:pt>
                <c:pt idx="7258">
                  <c:v>121.1919</c:v>
                </c:pt>
                <c:pt idx="7259">
                  <c:v>121.2086</c:v>
                </c:pt>
                <c:pt idx="7260">
                  <c:v>121.2253</c:v>
                </c:pt>
                <c:pt idx="7261">
                  <c:v>121.242</c:v>
                </c:pt>
                <c:pt idx="7262">
                  <c:v>121.2587</c:v>
                </c:pt>
                <c:pt idx="7263">
                  <c:v>121.2754</c:v>
                </c:pt>
                <c:pt idx="7264">
                  <c:v>121.2921</c:v>
                </c:pt>
                <c:pt idx="7265">
                  <c:v>121.3088</c:v>
                </c:pt>
                <c:pt idx="7266">
                  <c:v>121.3255</c:v>
                </c:pt>
                <c:pt idx="7267">
                  <c:v>121.3422</c:v>
                </c:pt>
                <c:pt idx="7268">
                  <c:v>121.3589</c:v>
                </c:pt>
                <c:pt idx="7269">
                  <c:v>121.3756</c:v>
                </c:pt>
                <c:pt idx="7270">
                  <c:v>121.3923</c:v>
                </c:pt>
                <c:pt idx="7271">
                  <c:v>121.409</c:v>
                </c:pt>
                <c:pt idx="7272">
                  <c:v>121.4257</c:v>
                </c:pt>
                <c:pt idx="7273">
                  <c:v>121.4424</c:v>
                </c:pt>
                <c:pt idx="7274">
                  <c:v>121.4591</c:v>
                </c:pt>
                <c:pt idx="7275">
                  <c:v>121.4758</c:v>
                </c:pt>
                <c:pt idx="7276">
                  <c:v>121.4925</c:v>
                </c:pt>
                <c:pt idx="7277">
                  <c:v>121.5092</c:v>
                </c:pt>
                <c:pt idx="7278">
                  <c:v>121.5259</c:v>
                </c:pt>
                <c:pt idx="7279">
                  <c:v>121.5426</c:v>
                </c:pt>
                <c:pt idx="7280">
                  <c:v>121.5593</c:v>
                </c:pt>
                <c:pt idx="7281">
                  <c:v>121.576</c:v>
                </c:pt>
                <c:pt idx="7282">
                  <c:v>121.5927</c:v>
                </c:pt>
                <c:pt idx="7283">
                  <c:v>121.6094</c:v>
                </c:pt>
                <c:pt idx="7284">
                  <c:v>121.6261</c:v>
                </c:pt>
                <c:pt idx="7285">
                  <c:v>121.6428</c:v>
                </c:pt>
                <c:pt idx="7286">
                  <c:v>121.6595</c:v>
                </c:pt>
                <c:pt idx="7287">
                  <c:v>121.6762</c:v>
                </c:pt>
                <c:pt idx="7288">
                  <c:v>121.6929</c:v>
                </c:pt>
                <c:pt idx="7289">
                  <c:v>121.7096</c:v>
                </c:pt>
                <c:pt idx="7290">
                  <c:v>121.7263</c:v>
                </c:pt>
                <c:pt idx="7291">
                  <c:v>121.743</c:v>
                </c:pt>
                <c:pt idx="7292">
                  <c:v>121.7597</c:v>
                </c:pt>
                <c:pt idx="7293">
                  <c:v>121.7764</c:v>
                </c:pt>
                <c:pt idx="7294">
                  <c:v>121.7931</c:v>
                </c:pt>
                <c:pt idx="7295">
                  <c:v>121.8098</c:v>
                </c:pt>
                <c:pt idx="7296">
                  <c:v>121.8265</c:v>
                </c:pt>
                <c:pt idx="7297">
                  <c:v>121.8432</c:v>
                </c:pt>
                <c:pt idx="7298">
                  <c:v>121.8599</c:v>
                </c:pt>
                <c:pt idx="7299">
                  <c:v>121.8766</c:v>
                </c:pt>
                <c:pt idx="7300">
                  <c:v>121.8933</c:v>
                </c:pt>
                <c:pt idx="7301">
                  <c:v>121.91</c:v>
                </c:pt>
                <c:pt idx="7302">
                  <c:v>121.9267</c:v>
                </c:pt>
                <c:pt idx="7303">
                  <c:v>121.9434</c:v>
                </c:pt>
                <c:pt idx="7304">
                  <c:v>121.9601</c:v>
                </c:pt>
                <c:pt idx="7305">
                  <c:v>121.9768</c:v>
                </c:pt>
                <c:pt idx="7306">
                  <c:v>121.9935</c:v>
                </c:pt>
                <c:pt idx="7307">
                  <c:v>122.0102</c:v>
                </c:pt>
                <c:pt idx="7308">
                  <c:v>122.0269</c:v>
                </c:pt>
                <c:pt idx="7309">
                  <c:v>122.0436</c:v>
                </c:pt>
                <c:pt idx="7310">
                  <c:v>122.0603</c:v>
                </c:pt>
                <c:pt idx="7311">
                  <c:v>122.077</c:v>
                </c:pt>
                <c:pt idx="7312">
                  <c:v>122.0937</c:v>
                </c:pt>
                <c:pt idx="7313">
                  <c:v>122.1104</c:v>
                </c:pt>
                <c:pt idx="7314">
                  <c:v>122.1271</c:v>
                </c:pt>
                <c:pt idx="7315">
                  <c:v>122.1438</c:v>
                </c:pt>
                <c:pt idx="7316">
                  <c:v>122.1605</c:v>
                </c:pt>
                <c:pt idx="7317">
                  <c:v>122.1772</c:v>
                </c:pt>
                <c:pt idx="7318">
                  <c:v>122.1939</c:v>
                </c:pt>
                <c:pt idx="7319">
                  <c:v>122.2106</c:v>
                </c:pt>
                <c:pt idx="7320">
                  <c:v>122.2273</c:v>
                </c:pt>
                <c:pt idx="7321">
                  <c:v>122.244</c:v>
                </c:pt>
                <c:pt idx="7322">
                  <c:v>122.2607</c:v>
                </c:pt>
                <c:pt idx="7323">
                  <c:v>122.2774</c:v>
                </c:pt>
                <c:pt idx="7324">
                  <c:v>122.2941</c:v>
                </c:pt>
                <c:pt idx="7325">
                  <c:v>122.3108</c:v>
                </c:pt>
                <c:pt idx="7326">
                  <c:v>122.3275</c:v>
                </c:pt>
                <c:pt idx="7327">
                  <c:v>122.3442</c:v>
                </c:pt>
                <c:pt idx="7328">
                  <c:v>122.3609</c:v>
                </c:pt>
                <c:pt idx="7329">
                  <c:v>122.3776</c:v>
                </c:pt>
                <c:pt idx="7330">
                  <c:v>122.3943</c:v>
                </c:pt>
                <c:pt idx="7331">
                  <c:v>122.411</c:v>
                </c:pt>
                <c:pt idx="7332">
                  <c:v>122.4277</c:v>
                </c:pt>
                <c:pt idx="7333">
                  <c:v>122.4444</c:v>
                </c:pt>
                <c:pt idx="7334">
                  <c:v>122.4611</c:v>
                </c:pt>
                <c:pt idx="7335">
                  <c:v>122.4778</c:v>
                </c:pt>
                <c:pt idx="7336">
                  <c:v>122.4945</c:v>
                </c:pt>
                <c:pt idx="7337">
                  <c:v>122.5112</c:v>
                </c:pt>
                <c:pt idx="7338">
                  <c:v>122.5279</c:v>
                </c:pt>
                <c:pt idx="7339">
                  <c:v>122.5446</c:v>
                </c:pt>
                <c:pt idx="7340">
                  <c:v>122.5613</c:v>
                </c:pt>
                <c:pt idx="7341">
                  <c:v>122.578</c:v>
                </c:pt>
                <c:pt idx="7342">
                  <c:v>122.5947</c:v>
                </c:pt>
                <c:pt idx="7343">
                  <c:v>122.6114</c:v>
                </c:pt>
                <c:pt idx="7344">
                  <c:v>122.6281</c:v>
                </c:pt>
                <c:pt idx="7345">
                  <c:v>122.6448</c:v>
                </c:pt>
                <c:pt idx="7346">
                  <c:v>122.6615</c:v>
                </c:pt>
                <c:pt idx="7347">
                  <c:v>122.6782</c:v>
                </c:pt>
                <c:pt idx="7348">
                  <c:v>122.6949</c:v>
                </c:pt>
                <c:pt idx="7349">
                  <c:v>122.7116</c:v>
                </c:pt>
                <c:pt idx="7350">
                  <c:v>122.7283</c:v>
                </c:pt>
                <c:pt idx="7351">
                  <c:v>122.745</c:v>
                </c:pt>
                <c:pt idx="7352">
                  <c:v>122.7617</c:v>
                </c:pt>
                <c:pt idx="7353">
                  <c:v>122.7784</c:v>
                </c:pt>
                <c:pt idx="7354">
                  <c:v>122.7951</c:v>
                </c:pt>
                <c:pt idx="7355">
                  <c:v>122.8118</c:v>
                </c:pt>
                <c:pt idx="7356">
                  <c:v>122.8285</c:v>
                </c:pt>
                <c:pt idx="7357">
                  <c:v>122.8452</c:v>
                </c:pt>
                <c:pt idx="7358">
                  <c:v>122.8619</c:v>
                </c:pt>
                <c:pt idx="7359">
                  <c:v>122.8786</c:v>
                </c:pt>
                <c:pt idx="7360">
                  <c:v>122.8953</c:v>
                </c:pt>
                <c:pt idx="7361">
                  <c:v>122.912</c:v>
                </c:pt>
                <c:pt idx="7362">
                  <c:v>122.9287</c:v>
                </c:pt>
                <c:pt idx="7363">
                  <c:v>122.9454</c:v>
                </c:pt>
                <c:pt idx="7364">
                  <c:v>122.9621</c:v>
                </c:pt>
                <c:pt idx="7365">
                  <c:v>122.9788</c:v>
                </c:pt>
                <c:pt idx="7366">
                  <c:v>122.9955</c:v>
                </c:pt>
                <c:pt idx="7367">
                  <c:v>123.0122</c:v>
                </c:pt>
                <c:pt idx="7368">
                  <c:v>123.0289</c:v>
                </c:pt>
                <c:pt idx="7369">
                  <c:v>123.0456</c:v>
                </c:pt>
                <c:pt idx="7370">
                  <c:v>123.0623</c:v>
                </c:pt>
                <c:pt idx="7371">
                  <c:v>123.079</c:v>
                </c:pt>
                <c:pt idx="7372">
                  <c:v>123.0957</c:v>
                </c:pt>
                <c:pt idx="7373">
                  <c:v>123.1124</c:v>
                </c:pt>
                <c:pt idx="7374">
                  <c:v>123.1291</c:v>
                </c:pt>
                <c:pt idx="7375">
                  <c:v>123.1458</c:v>
                </c:pt>
                <c:pt idx="7376">
                  <c:v>123.1625</c:v>
                </c:pt>
                <c:pt idx="7377">
                  <c:v>123.1792</c:v>
                </c:pt>
                <c:pt idx="7378">
                  <c:v>123.1959</c:v>
                </c:pt>
                <c:pt idx="7379">
                  <c:v>123.2126</c:v>
                </c:pt>
                <c:pt idx="7380">
                  <c:v>123.2293</c:v>
                </c:pt>
                <c:pt idx="7381">
                  <c:v>123.246</c:v>
                </c:pt>
                <c:pt idx="7382">
                  <c:v>123.2627</c:v>
                </c:pt>
                <c:pt idx="7383">
                  <c:v>123.2794</c:v>
                </c:pt>
                <c:pt idx="7384">
                  <c:v>123.2961</c:v>
                </c:pt>
                <c:pt idx="7385">
                  <c:v>123.3128</c:v>
                </c:pt>
                <c:pt idx="7386">
                  <c:v>123.3295</c:v>
                </c:pt>
                <c:pt idx="7387">
                  <c:v>123.3462</c:v>
                </c:pt>
                <c:pt idx="7388">
                  <c:v>123.3629</c:v>
                </c:pt>
                <c:pt idx="7389">
                  <c:v>123.3796</c:v>
                </c:pt>
                <c:pt idx="7390">
                  <c:v>123.3963</c:v>
                </c:pt>
                <c:pt idx="7391">
                  <c:v>123.413</c:v>
                </c:pt>
                <c:pt idx="7392">
                  <c:v>123.4297</c:v>
                </c:pt>
                <c:pt idx="7393">
                  <c:v>123.4464</c:v>
                </c:pt>
                <c:pt idx="7394">
                  <c:v>123.4631</c:v>
                </c:pt>
                <c:pt idx="7395">
                  <c:v>123.4798</c:v>
                </c:pt>
                <c:pt idx="7396">
                  <c:v>123.4965</c:v>
                </c:pt>
                <c:pt idx="7397">
                  <c:v>123.5132</c:v>
                </c:pt>
                <c:pt idx="7398">
                  <c:v>123.5299</c:v>
                </c:pt>
                <c:pt idx="7399">
                  <c:v>123.5466</c:v>
                </c:pt>
                <c:pt idx="7400">
                  <c:v>123.5633</c:v>
                </c:pt>
                <c:pt idx="7401">
                  <c:v>123.58</c:v>
                </c:pt>
                <c:pt idx="7402">
                  <c:v>123.5967</c:v>
                </c:pt>
                <c:pt idx="7403">
                  <c:v>123.6134</c:v>
                </c:pt>
                <c:pt idx="7404">
                  <c:v>123.6301</c:v>
                </c:pt>
                <c:pt idx="7405">
                  <c:v>123.6468</c:v>
                </c:pt>
                <c:pt idx="7406">
                  <c:v>123.6635</c:v>
                </c:pt>
                <c:pt idx="7407">
                  <c:v>123.6802</c:v>
                </c:pt>
                <c:pt idx="7408">
                  <c:v>123.6969</c:v>
                </c:pt>
                <c:pt idx="7409">
                  <c:v>123.7136</c:v>
                </c:pt>
                <c:pt idx="7410">
                  <c:v>123.7303</c:v>
                </c:pt>
                <c:pt idx="7411">
                  <c:v>123.747</c:v>
                </c:pt>
                <c:pt idx="7412">
                  <c:v>123.7637</c:v>
                </c:pt>
                <c:pt idx="7413">
                  <c:v>123.7804</c:v>
                </c:pt>
                <c:pt idx="7414">
                  <c:v>123.7971</c:v>
                </c:pt>
                <c:pt idx="7415">
                  <c:v>123.8138</c:v>
                </c:pt>
                <c:pt idx="7416">
                  <c:v>123.8305</c:v>
                </c:pt>
                <c:pt idx="7417">
                  <c:v>123.8472</c:v>
                </c:pt>
                <c:pt idx="7418">
                  <c:v>123.8639</c:v>
                </c:pt>
                <c:pt idx="7419">
                  <c:v>123.8806</c:v>
                </c:pt>
                <c:pt idx="7420">
                  <c:v>123.8973</c:v>
                </c:pt>
                <c:pt idx="7421">
                  <c:v>123.914</c:v>
                </c:pt>
                <c:pt idx="7422">
                  <c:v>123.9307</c:v>
                </c:pt>
                <c:pt idx="7423">
                  <c:v>123.9474</c:v>
                </c:pt>
                <c:pt idx="7424">
                  <c:v>123.9641</c:v>
                </c:pt>
                <c:pt idx="7425">
                  <c:v>123.9808</c:v>
                </c:pt>
                <c:pt idx="7426">
                  <c:v>123.9975</c:v>
                </c:pt>
                <c:pt idx="7427">
                  <c:v>124.0142</c:v>
                </c:pt>
                <c:pt idx="7428">
                  <c:v>124.0309</c:v>
                </c:pt>
                <c:pt idx="7429">
                  <c:v>124.0476</c:v>
                </c:pt>
                <c:pt idx="7430">
                  <c:v>124.0643</c:v>
                </c:pt>
                <c:pt idx="7431">
                  <c:v>124.081</c:v>
                </c:pt>
                <c:pt idx="7432">
                  <c:v>124.0977</c:v>
                </c:pt>
                <c:pt idx="7433">
                  <c:v>124.1144</c:v>
                </c:pt>
                <c:pt idx="7434">
                  <c:v>124.1311</c:v>
                </c:pt>
                <c:pt idx="7435">
                  <c:v>124.1478</c:v>
                </c:pt>
                <c:pt idx="7436">
                  <c:v>124.1645</c:v>
                </c:pt>
                <c:pt idx="7437">
                  <c:v>124.1812</c:v>
                </c:pt>
                <c:pt idx="7438">
                  <c:v>124.1979</c:v>
                </c:pt>
                <c:pt idx="7439">
                  <c:v>124.2146</c:v>
                </c:pt>
                <c:pt idx="7440">
                  <c:v>124.2313</c:v>
                </c:pt>
                <c:pt idx="7441">
                  <c:v>124.248</c:v>
                </c:pt>
                <c:pt idx="7442">
                  <c:v>124.2647</c:v>
                </c:pt>
                <c:pt idx="7443">
                  <c:v>124.2814</c:v>
                </c:pt>
                <c:pt idx="7444">
                  <c:v>124.2981</c:v>
                </c:pt>
                <c:pt idx="7445">
                  <c:v>124.3148</c:v>
                </c:pt>
                <c:pt idx="7446">
                  <c:v>124.3315</c:v>
                </c:pt>
                <c:pt idx="7447">
                  <c:v>124.3482</c:v>
                </c:pt>
                <c:pt idx="7448">
                  <c:v>124.3649</c:v>
                </c:pt>
                <c:pt idx="7449">
                  <c:v>124.3816</c:v>
                </c:pt>
                <c:pt idx="7450">
                  <c:v>124.3983</c:v>
                </c:pt>
                <c:pt idx="7451">
                  <c:v>124.415</c:v>
                </c:pt>
                <c:pt idx="7452">
                  <c:v>124.4317</c:v>
                </c:pt>
                <c:pt idx="7453">
                  <c:v>124.4484</c:v>
                </c:pt>
                <c:pt idx="7454">
                  <c:v>124.4651</c:v>
                </c:pt>
                <c:pt idx="7455">
                  <c:v>124.4818</c:v>
                </c:pt>
                <c:pt idx="7456">
                  <c:v>124.4985</c:v>
                </c:pt>
                <c:pt idx="7457">
                  <c:v>124.5152</c:v>
                </c:pt>
                <c:pt idx="7458">
                  <c:v>124.5319</c:v>
                </c:pt>
                <c:pt idx="7459">
                  <c:v>124.5486</c:v>
                </c:pt>
                <c:pt idx="7460">
                  <c:v>124.5653</c:v>
                </c:pt>
                <c:pt idx="7461">
                  <c:v>124.582</c:v>
                </c:pt>
                <c:pt idx="7462">
                  <c:v>124.5987</c:v>
                </c:pt>
                <c:pt idx="7463">
                  <c:v>124.6154</c:v>
                </c:pt>
                <c:pt idx="7464">
                  <c:v>124.6321</c:v>
                </c:pt>
                <c:pt idx="7465">
                  <c:v>124.6488</c:v>
                </c:pt>
                <c:pt idx="7466">
                  <c:v>124.6655</c:v>
                </c:pt>
                <c:pt idx="7467">
                  <c:v>124.6822</c:v>
                </c:pt>
                <c:pt idx="7468">
                  <c:v>124.6989</c:v>
                </c:pt>
                <c:pt idx="7469">
                  <c:v>124.7156</c:v>
                </c:pt>
                <c:pt idx="7470">
                  <c:v>124.7323</c:v>
                </c:pt>
                <c:pt idx="7471">
                  <c:v>124.749</c:v>
                </c:pt>
                <c:pt idx="7472">
                  <c:v>124.7657</c:v>
                </c:pt>
                <c:pt idx="7473">
                  <c:v>124.7824</c:v>
                </c:pt>
                <c:pt idx="7474">
                  <c:v>124.7991</c:v>
                </c:pt>
                <c:pt idx="7475">
                  <c:v>124.8158</c:v>
                </c:pt>
                <c:pt idx="7476">
                  <c:v>124.8325</c:v>
                </c:pt>
                <c:pt idx="7477">
                  <c:v>124.8492</c:v>
                </c:pt>
                <c:pt idx="7478">
                  <c:v>124.8659</c:v>
                </c:pt>
                <c:pt idx="7479">
                  <c:v>124.8826</c:v>
                </c:pt>
                <c:pt idx="7480">
                  <c:v>124.8993</c:v>
                </c:pt>
                <c:pt idx="7481">
                  <c:v>124.916</c:v>
                </c:pt>
                <c:pt idx="7482">
                  <c:v>124.9327</c:v>
                </c:pt>
                <c:pt idx="7483">
                  <c:v>124.9494</c:v>
                </c:pt>
                <c:pt idx="7484">
                  <c:v>124.9661</c:v>
                </c:pt>
                <c:pt idx="7485">
                  <c:v>124.9828</c:v>
                </c:pt>
                <c:pt idx="7486">
                  <c:v>124.9995</c:v>
                </c:pt>
                <c:pt idx="7487">
                  <c:v>125.0162</c:v>
                </c:pt>
                <c:pt idx="7488">
                  <c:v>125.0329</c:v>
                </c:pt>
                <c:pt idx="7489">
                  <c:v>125.0496</c:v>
                </c:pt>
                <c:pt idx="7490">
                  <c:v>125.0663</c:v>
                </c:pt>
                <c:pt idx="7491">
                  <c:v>125.083</c:v>
                </c:pt>
                <c:pt idx="7492">
                  <c:v>125.0997</c:v>
                </c:pt>
                <c:pt idx="7493">
                  <c:v>125.1164</c:v>
                </c:pt>
                <c:pt idx="7494">
                  <c:v>125.1331</c:v>
                </c:pt>
                <c:pt idx="7495">
                  <c:v>125.1498</c:v>
                </c:pt>
                <c:pt idx="7496">
                  <c:v>125.1665</c:v>
                </c:pt>
                <c:pt idx="7497">
                  <c:v>125.1832</c:v>
                </c:pt>
                <c:pt idx="7498">
                  <c:v>125.1999</c:v>
                </c:pt>
                <c:pt idx="7499">
                  <c:v>125.2166</c:v>
                </c:pt>
                <c:pt idx="7500">
                  <c:v>125.2333</c:v>
                </c:pt>
                <c:pt idx="7501">
                  <c:v>125.25</c:v>
                </c:pt>
                <c:pt idx="7502">
                  <c:v>125.2667</c:v>
                </c:pt>
                <c:pt idx="7503">
                  <c:v>125.2834</c:v>
                </c:pt>
                <c:pt idx="7504">
                  <c:v>125.3001</c:v>
                </c:pt>
                <c:pt idx="7505">
                  <c:v>125.3168</c:v>
                </c:pt>
                <c:pt idx="7506">
                  <c:v>125.3335</c:v>
                </c:pt>
                <c:pt idx="7507">
                  <c:v>125.3502</c:v>
                </c:pt>
                <c:pt idx="7508">
                  <c:v>125.3669</c:v>
                </c:pt>
                <c:pt idx="7509">
                  <c:v>125.3836</c:v>
                </c:pt>
                <c:pt idx="7510">
                  <c:v>125.4003</c:v>
                </c:pt>
                <c:pt idx="7511">
                  <c:v>125.417</c:v>
                </c:pt>
                <c:pt idx="7512">
                  <c:v>125.4337</c:v>
                </c:pt>
                <c:pt idx="7513">
                  <c:v>125.4504</c:v>
                </c:pt>
                <c:pt idx="7514">
                  <c:v>125.4671</c:v>
                </c:pt>
                <c:pt idx="7515">
                  <c:v>125.4838</c:v>
                </c:pt>
                <c:pt idx="7516">
                  <c:v>125.5005</c:v>
                </c:pt>
                <c:pt idx="7517">
                  <c:v>125.5172</c:v>
                </c:pt>
                <c:pt idx="7518">
                  <c:v>125.5339</c:v>
                </c:pt>
                <c:pt idx="7519">
                  <c:v>125.5506</c:v>
                </c:pt>
                <c:pt idx="7520">
                  <c:v>125.5673</c:v>
                </c:pt>
                <c:pt idx="7521">
                  <c:v>125.584</c:v>
                </c:pt>
                <c:pt idx="7522">
                  <c:v>125.6007</c:v>
                </c:pt>
                <c:pt idx="7523">
                  <c:v>125.6174</c:v>
                </c:pt>
                <c:pt idx="7524">
                  <c:v>125.6341</c:v>
                </c:pt>
                <c:pt idx="7525">
                  <c:v>125.6508</c:v>
                </c:pt>
                <c:pt idx="7526">
                  <c:v>125.6675</c:v>
                </c:pt>
                <c:pt idx="7527">
                  <c:v>125.6842</c:v>
                </c:pt>
                <c:pt idx="7528">
                  <c:v>125.7009</c:v>
                </c:pt>
                <c:pt idx="7529">
                  <c:v>125.7176</c:v>
                </c:pt>
                <c:pt idx="7530">
                  <c:v>125.7343</c:v>
                </c:pt>
                <c:pt idx="7531">
                  <c:v>125.751</c:v>
                </c:pt>
                <c:pt idx="7532">
                  <c:v>125.7677</c:v>
                </c:pt>
                <c:pt idx="7533">
                  <c:v>125.7844</c:v>
                </c:pt>
                <c:pt idx="7534">
                  <c:v>125.8011</c:v>
                </c:pt>
                <c:pt idx="7535">
                  <c:v>125.8178</c:v>
                </c:pt>
                <c:pt idx="7536">
                  <c:v>125.8345</c:v>
                </c:pt>
                <c:pt idx="7537">
                  <c:v>125.8512</c:v>
                </c:pt>
                <c:pt idx="7538">
                  <c:v>125.8679</c:v>
                </c:pt>
                <c:pt idx="7539">
                  <c:v>125.8846</c:v>
                </c:pt>
                <c:pt idx="7540">
                  <c:v>125.9013</c:v>
                </c:pt>
                <c:pt idx="7541">
                  <c:v>125.918</c:v>
                </c:pt>
                <c:pt idx="7542">
                  <c:v>125.9347</c:v>
                </c:pt>
                <c:pt idx="7543">
                  <c:v>125.9514</c:v>
                </c:pt>
                <c:pt idx="7544">
                  <c:v>125.9681</c:v>
                </c:pt>
                <c:pt idx="7545">
                  <c:v>125.9848</c:v>
                </c:pt>
                <c:pt idx="7546">
                  <c:v>126.0015</c:v>
                </c:pt>
                <c:pt idx="7547">
                  <c:v>126.0182</c:v>
                </c:pt>
                <c:pt idx="7548">
                  <c:v>126.0349</c:v>
                </c:pt>
                <c:pt idx="7549">
                  <c:v>126.0516</c:v>
                </c:pt>
                <c:pt idx="7550">
                  <c:v>126.0683</c:v>
                </c:pt>
                <c:pt idx="7551">
                  <c:v>126.085</c:v>
                </c:pt>
                <c:pt idx="7552">
                  <c:v>126.1017</c:v>
                </c:pt>
                <c:pt idx="7553">
                  <c:v>126.1184</c:v>
                </c:pt>
                <c:pt idx="7554">
                  <c:v>126.1351</c:v>
                </c:pt>
                <c:pt idx="7555">
                  <c:v>126.1518</c:v>
                </c:pt>
                <c:pt idx="7556">
                  <c:v>126.1685</c:v>
                </c:pt>
                <c:pt idx="7557">
                  <c:v>126.1852</c:v>
                </c:pt>
                <c:pt idx="7558">
                  <c:v>126.2019</c:v>
                </c:pt>
                <c:pt idx="7559">
                  <c:v>126.2186</c:v>
                </c:pt>
                <c:pt idx="7560">
                  <c:v>126.2353</c:v>
                </c:pt>
                <c:pt idx="7561">
                  <c:v>126.252</c:v>
                </c:pt>
                <c:pt idx="7562">
                  <c:v>126.2687</c:v>
                </c:pt>
                <c:pt idx="7563">
                  <c:v>126.2854</c:v>
                </c:pt>
                <c:pt idx="7564">
                  <c:v>126.3021</c:v>
                </c:pt>
                <c:pt idx="7565">
                  <c:v>126.3188</c:v>
                </c:pt>
                <c:pt idx="7566">
                  <c:v>126.3355</c:v>
                </c:pt>
                <c:pt idx="7567">
                  <c:v>126.3522</c:v>
                </c:pt>
                <c:pt idx="7568">
                  <c:v>126.3689</c:v>
                </c:pt>
                <c:pt idx="7569">
                  <c:v>126.3856</c:v>
                </c:pt>
                <c:pt idx="7570">
                  <c:v>126.4023</c:v>
                </c:pt>
                <c:pt idx="7571">
                  <c:v>126.419</c:v>
                </c:pt>
                <c:pt idx="7572">
                  <c:v>126.4357</c:v>
                </c:pt>
                <c:pt idx="7573">
                  <c:v>126.4524</c:v>
                </c:pt>
                <c:pt idx="7574">
                  <c:v>126.4691</c:v>
                </c:pt>
                <c:pt idx="7575">
                  <c:v>126.4858</c:v>
                </c:pt>
                <c:pt idx="7576">
                  <c:v>126.5025</c:v>
                </c:pt>
                <c:pt idx="7577">
                  <c:v>126.5192</c:v>
                </c:pt>
                <c:pt idx="7578">
                  <c:v>126.5359</c:v>
                </c:pt>
                <c:pt idx="7579">
                  <c:v>126.5526</c:v>
                </c:pt>
                <c:pt idx="7580">
                  <c:v>126.5693</c:v>
                </c:pt>
                <c:pt idx="7581">
                  <c:v>126.586</c:v>
                </c:pt>
                <c:pt idx="7582">
                  <c:v>126.6027</c:v>
                </c:pt>
                <c:pt idx="7583">
                  <c:v>126.6194</c:v>
                </c:pt>
                <c:pt idx="7584">
                  <c:v>126.6361</c:v>
                </c:pt>
                <c:pt idx="7585">
                  <c:v>126.6528</c:v>
                </c:pt>
                <c:pt idx="7586">
                  <c:v>126.6695</c:v>
                </c:pt>
                <c:pt idx="7587">
                  <c:v>126.6862</c:v>
                </c:pt>
                <c:pt idx="7588">
                  <c:v>126.7029</c:v>
                </c:pt>
                <c:pt idx="7589">
                  <c:v>126.7196</c:v>
                </c:pt>
                <c:pt idx="7590">
                  <c:v>126.7363</c:v>
                </c:pt>
                <c:pt idx="7591">
                  <c:v>126.753</c:v>
                </c:pt>
                <c:pt idx="7592">
                  <c:v>126.7697</c:v>
                </c:pt>
                <c:pt idx="7593">
                  <c:v>126.7864</c:v>
                </c:pt>
                <c:pt idx="7594">
                  <c:v>126.8031</c:v>
                </c:pt>
                <c:pt idx="7595">
                  <c:v>126.8198</c:v>
                </c:pt>
                <c:pt idx="7596">
                  <c:v>126.8365</c:v>
                </c:pt>
                <c:pt idx="7597">
                  <c:v>126.8532</c:v>
                </c:pt>
                <c:pt idx="7598">
                  <c:v>126.8699</c:v>
                </c:pt>
                <c:pt idx="7599">
                  <c:v>126.8866</c:v>
                </c:pt>
                <c:pt idx="7600">
                  <c:v>126.9033</c:v>
                </c:pt>
                <c:pt idx="7601">
                  <c:v>126.92</c:v>
                </c:pt>
                <c:pt idx="7602">
                  <c:v>126.9367</c:v>
                </c:pt>
                <c:pt idx="7603">
                  <c:v>126.9534</c:v>
                </c:pt>
                <c:pt idx="7604">
                  <c:v>126.9701</c:v>
                </c:pt>
                <c:pt idx="7605">
                  <c:v>126.9868</c:v>
                </c:pt>
                <c:pt idx="7606">
                  <c:v>127.0035</c:v>
                </c:pt>
                <c:pt idx="7607">
                  <c:v>127.0202</c:v>
                </c:pt>
                <c:pt idx="7608">
                  <c:v>127.0369</c:v>
                </c:pt>
                <c:pt idx="7609">
                  <c:v>127.0536</c:v>
                </c:pt>
                <c:pt idx="7610">
                  <c:v>127.0703</c:v>
                </c:pt>
                <c:pt idx="7611">
                  <c:v>127.087</c:v>
                </c:pt>
                <c:pt idx="7612">
                  <c:v>127.1037</c:v>
                </c:pt>
                <c:pt idx="7613">
                  <c:v>127.1204</c:v>
                </c:pt>
                <c:pt idx="7614">
                  <c:v>127.1371</c:v>
                </c:pt>
                <c:pt idx="7615">
                  <c:v>127.1538</c:v>
                </c:pt>
                <c:pt idx="7616">
                  <c:v>127.1705</c:v>
                </c:pt>
                <c:pt idx="7617">
                  <c:v>127.1872</c:v>
                </c:pt>
                <c:pt idx="7618">
                  <c:v>127.2039</c:v>
                </c:pt>
                <c:pt idx="7619">
                  <c:v>127.2206</c:v>
                </c:pt>
                <c:pt idx="7620">
                  <c:v>127.2373</c:v>
                </c:pt>
                <c:pt idx="7621">
                  <c:v>127.254</c:v>
                </c:pt>
                <c:pt idx="7622">
                  <c:v>127.2707</c:v>
                </c:pt>
                <c:pt idx="7623">
                  <c:v>127.2874</c:v>
                </c:pt>
                <c:pt idx="7624">
                  <c:v>127.3041</c:v>
                </c:pt>
                <c:pt idx="7625">
                  <c:v>127.3208</c:v>
                </c:pt>
                <c:pt idx="7626">
                  <c:v>127.3375</c:v>
                </c:pt>
                <c:pt idx="7627">
                  <c:v>127.3542</c:v>
                </c:pt>
                <c:pt idx="7628">
                  <c:v>127.3709</c:v>
                </c:pt>
                <c:pt idx="7629">
                  <c:v>127.3876</c:v>
                </c:pt>
                <c:pt idx="7630">
                  <c:v>127.4043</c:v>
                </c:pt>
                <c:pt idx="7631">
                  <c:v>127.421</c:v>
                </c:pt>
                <c:pt idx="7632">
                  <c:v>127.4377</c:v>
                </c:pt>
                <c:pt idx="7633">
                  <c:v>127.4544</c:v>
                </c:pt>
                <c:pt idx="7634">
                  <c:v>127.4711</c:v>
                </c:pt>
                <c:pt idx="7635">
                  <c:v>127.4878</c:v>
                </c:pt>
                <c:pt idx="7636">
                  <c:v>127.5045</c:v>
                </c:pt>
                <c:pt idx="7637">
                  <c:v>127.5212</c:v>
                </c:pt>
                <c:pt idx="7638">
                  <c:v>127.5379</c:v>
                </c:pt>
                <c:pt idx="7639">
                  <c:v>127.5546</c:v>
                </c:pt>
                <c:pt idx="7640">
                  <c:v>127.5713</c:v>
                </c:pt>
                <c:pt idx="7641">
                  <c:v>127.588</c:v>
                </c:pt>
                <c:pt idx="7642">
                  <c:v>127.6047</c:v>
                </c:pt>
                <c:pt idx="7643">
                  <c:v>127.6214</c:v>
                </c:pt>
                <c:pt idx="7644">
                  <c:v>127.6381</c:v>
                </c:pt>
                <c:pt idx="7645">
                  <c:v>127.6548</c:v>
                </c:pt>
                <c:pt idx="7646">
                  <c:v>127.6715</c:v>
                </c:pt>
                <c:pt idx="7647">
                  <c:v>127.6882</c:v>
                </c:pt>
                <c:pt idx="7648">
                  <c:v>127.7049</c:v>
                </c:pt>
                <c:pt idx="7649">
                  <c:v>127.7216</c:v>
                </c:pt>
                <c:pt idx="7650">
                  <c:v>127.7383</c:v>
                </c:pt>
                <c:pt idx="7651">
                  <c:v>127.755</c:v>
                </c:pt>
                <c:pt idx="7652">
                  <c:v>127.7717</c:v>
                </c:pt>
                <c:pt idx="7653">
                  <c:v>127.7884</c:v>
                </c:pt>
                <c:pt idx="7654">
                  <c:v>127.8051</c:v>
                </c:pt>
                <c:pt idx="7655">
                  <c:v>127.8218</c:v>
                </c:pt>
                <c:pt idx="7656">
                  <c:v>127.8385</c:v>
                </c:pt>
                <c:pt idx="7657">
                  <c:v>127.8552</c:v>
                </c:pt>
                <c:pt idx="7658">
                  <c:v>127.8719</c:v>
                </c:pt>
                <c:pt idx="7659">
                  <c:v>127.8886</c:v>
                </c:pt>
                <c:pt idx="7660">
                  <c:v>127.9053</c:v>
                </c:pt>
                <c:pt idx="7661">
                  <c:v>127.922</c:v>
                </c:pt>
                <c:pt idx="7662">
                  <c:v>127.9387</c:v>
                </c:pt>
                <c:pt idx="7663">
                  <c:v>127.9554</c:v>
                </c:pt>
                <c:pt idx="7664">
                  <c:v>127.9721</c:v>
                </c:pt>
                <c:pt idx="7665">
                  <c:v>127.9888</c:v>
                </c:pt>
                <c:pt idx="7666">
                  <c:v>128.0055</c:v>
                </c:pt>
                <c:pt idx="7667">
                  <c:v>128.0222</c:v>
                </c:pt>
                <c:pt idx="7668">
                  <c:v>128.0389</c:v>
                </c:pt>
                <c:pt idx="7669">
                  <c:v>128.0556</c:v>
                </c:pt>
                <c:pt idx="7670">
                  <c:v>128.0723</c:v>
                </c:pt>
                <c:pt idx="7671">
                  <c:v>128.089</c:v>
                </c:pt>
                <c:pt idx="7672">
                  <c:v>128.1057</c:v>
                </c:pt>
                <c:pt idx="7673">
                  <c:v>128.1224</c:v>
                </c:pt>
                <c:pt idx="7674">
                  <c:v>128.1391</c:v>
                </c:pt>
                <c:pt idx="7675">
                  <c:v>128.1558</c:v>
                </c:pt>
                <c:pt idx="7676">
                  <c:v>128.1725</c:v>
                </c:pt>
                <c:pt idx="7677">
                  <c:v>128.1892</c:v>
                </c:pt>
                <c:pt idx="7678">
                  <c:v>128.2059</c:v>
                </c:pt>
                <c:pt idx="7679">
                  <c:v>128.2226</c:v>
                </c:pt>
                <c:pt idx="7680">
                  <c:v>128.2393</c:v>
                </c:pt>
                <c:pt idx="7681">
                  <c:v>128.256</c:v>
                </c:pt>
                <c:pt idx="7682">
                  <c:v>128.2727</c:v>
                </c:pt>
                <c:pt idx="7683">
                  <c:v>128.2894</c:v>
                </c:pt>
                <c:pt idx="7684">
                  <c:v>128.3061</c:v>
                </c:pt>
                <c:pt idx="7685">
                  <c:v>128.3228</c:v>
                </c:pt>
                <c:pt idx="7686">
                  <c:v>128.3395</c:v>
                </c:pt>
                <c:pt idx="7687">
                  <c:v>128.3562</c:v>
                </c:pt>
                <c:pt idx="7688">
                  <c:v>128.3729</c:v>
                </c:pt>
                <c:pt idx="7689">
                  <c:v>128.3896</c:v>
                </c:pt>
                <c:pt idx="7690">
                  <c:v>128.4063</c:v>
                </c:pt>
                <c:pt idx="7691">
                  <c:v>128.423</c:v>
                </c:pt>
                <c:pt idx="7692">
                  <c:v>128.4397</c:v>
                </c:pt>
                <c:pt idx="7693">
                  <c:v>128.4564</c:v>
                </c:pt>
                <c:pt idx="7694">
                  <c:v>128.4731</c:v>
                </c:pt>
                <c:pt idx="7695">
                  <c:v>128.4898</c:v>
                </c:pt>
                <c:pt idx="7696">
                  <c:v>128.5065</c:v>
                </c:pt>
                <c:pt idx="7697">
                  <c:v>128.5232</c:v>
                </c:pt>
                <c:pt idx="7698">
                  <c:v>128.5399</c:v>
                </c:pt>
                <c:pt idx="7699">
                  <c:v>128.5566</c:v>
                </c:pt>
                <c:pt idx="7700">
                  <c:v>128.5733</c:v>
                </c:pt>
                <c:pt idx="7701">
                  <c:v>128.59</c:v>
                </c:pt>
                <c:pt idx="7702">
                  <c:v>128.6067</c:v>
                </c:pt>
                <c:pt idx="7703">
                  <c:v>128.6234</c:v>
                </c:pt>
                <c:pt idx="7704">
                  <c:v>128.6401</c:v>
                </c:pt>
                <c:pt idx="7705">
                  <c:v>128.6568</c:v>
                </c:pt>
                <c:pt idx="7706">
                  <c:v>128.6735</c:v>
                </c:pt>
                <c:pt idx="7707">
                  <c:v>128.6902</c:v>
                </c:pt>
                <c:pt idx="7708">
                  <c:v>128.7069</c:v>
                </c:pt>
                <c:pt idx="7709">
                  <c:v>128.7236</c:v>
                </c:pt>
                <c:pt idx="7710">
                  <c:v>128.7403</c:v>
                </c:pt>
                <c:pt idx="7711">
                  <c:v>128.757</c:v>
                </c:pt>
                <c:pt idx="7712">
                  <c:v>128.7737</c:v>
                </c:pt>
                <c:pt idx="7713">
                  <c:v>128.7904</c:v>
                </c:pt>
                <c:pt idx="7714">
                  <c:v>128.8071</c:v>
                </c:pt>
                <c:pt idx="7715">
                  <c:v>128.8238</c:v>
                </c:pt>
                <c:pt idx="7716">
                  <c:v>128.8405</c:v>
                </c:pt>
                <c:pt idx="7717">
                  <c:v>128.8572</c:v>
                </c:pt>
                <c:pt idx="7718">
                  <c:v>128.8739</c:v>
                </c:pt>
                <c:pt idx="7719">
                  <c:v>128.8906</c:v>
                </c:pt>
                <c:pt idx="7720">
                  <c:v>128.9073</c:v>
                </c:pt>
                <c:pt idx="7721">
                  <c:v>128.924</c:v>
                </c:pt>
                <c:pt idx="7722">
                  <c:v>128.9407</c:v>
                </c:pt>
                <c:pt idx="7723">
                  <c:v>128.9574</c:v>
                </c:pt>
                <c:pt idx="7724">
                  <c:v>128.9741</c:v>
                </c:pt>
                <c:pt idx="7725">
                  <c:v>128.9908</c:v>
                </c:pt>
                <c:pt idx="7726">
                  <c:v>129.0075</c:v>
                </c:pt>
                <c:pt idx="7727">
                  <c:v>129.0242</c:v>
                </c:pt>
                <c:pt idx="7728">
                  <c:v>129.0409</c:v>
                </c:pt>
                <c:pt idx="7729">
                  <c:v>129.0576</c:v>
                </c:pt>
                <c:pt idx="7730">
                  <c:v>129.0743</c:v>
                </c:pt>
                <c:pt idx="7731">
                  <c:v>129.091</c:v>
                </c:pt>
                <c:pt idx="7732">
                  <c:v>129.1077</c:v>
                </c:pt>
                <c:pt idx="7733">
                  <c:v>129.1244</c:v>
                </c:pt>
                <c:pt idx="7734">
                  <c:v>129.1411</c:v>
                </c:pt>
                <c:pt idx="7735">
                  <c:v>129.1578</c:v>
                </c:pt>
                <c:pt idx="7736">
                  <c:v>129.1745</c:v>
                </c:pt>
                <c:pt idx="7737">
                  <c:v>129.1912</c:v>
                </c:pt>
                <c:pt idx="7738">
                  <c:v>129.2079</c:v>
                </c:pt>
                <c:pt idx="7739">
                  <c:v>129.2246</c:v>
                </c:pt>
                <c:pt idx="7740">
                  <c:v>129.2413</c:v>
                </c:pt>
                <c:pt idx="7741">
                  <c:v>129.258</c:v>
                </c:pt>
                <c:pt idx="7742">
                  <c:v>129.2747</c:v>
                </c:pt>
                <c:pt idx="7743">
                  <c:v>129.2914</c:v>
                </c:pt>
                <c:pt idx="7744">
                  <c:v>129.3081</c:v>
                </c:pt>
                <c:pt idx="7745">
                  <c:v>129.3248</c:v>
                </c:pt>
                <c:pt idx="7746">
                  <c:v>129.3415</c:v>
                </c:pt>
                <c:pt idx="7747">
                  <c:v>129.3582</c:v>
                </c:pt>
                <c:pt idx="7748">
                  <c:v>129.3749</c:v>
                </c:pt>
                <c:pt idx="7749">
                  <c:v>129.3916</c:v>
                </c:pt>
                <c:pt idx="7750">
                  <c:v>129.4083</c:v>
                </c:pt>
                <c:pt idx="7751">
                  <c:v>129.425</c:v>
                </c:pt>
                <c:pt idx="7752">
                  <c:v>129.4417</c:v>
                </c:pt>
                <c:pt idx="7753">
                  <c:v>129.4584</c:v>
                </c:pt>
                <c:pt idx="7754">
                  <c:v>129.4751</c:v>
                </c:pt>
                <c:pt idx="7755">
                  <c:v>129.4918</c:v>
                </c:pt>
                <c:pt idx="7756">
                  <c:v>129.5085</c:v>
                </c:pt>
                <c:pt idx="7757">
                  <c:v>129.5252</c:v>
                </c:pt>
                <c:pt idx="7758">
                  <c:v>129.5419</c:v>
                </c:pt>
                <c:pt idx="7759">
                  <c:v>129.5586</c:v>
                </c:pt>
                <c:pt idx="7760">
                  <c:v>129.5753</c:v>
                </c:pt>
                <c:pt idx="7761">
                  <c:v>129.592</c:v>
                </c:pt>
                <c:pt idx="7762">
                  <c:v>129.6087</c:v>
                </c:pt>
                <c:pt idx="7763">
                  <c:v>129.6254</c:v>
                </c:pt>
                <c:pt idx="7764">
                  <c:v>129.6421</c:v>
                </c:pt>
                <c:pt idx="7765">
                  <c:v>129.6588</c:v>
                </c:pt>
                <c:pt idx="7766">
                  <c:v>129.6755</c:v>
                </c:pt>
                <c:pt idx="7767">
                  <c:v>129.6922</c:v>
                </c:pt>
                <c:pt idx="7768">
                  <c:v>129.7089</c:v>
                </c:pt>
                <c:pt idx="7769">
                  <c:v>129.7256</c:v>
                </c:pt>
                <c:pt idx="7770">
                  <c:v>129.7423</c:v>
                </c:pt>
                <c:pt idx="7771">
                  <c:v>129.759</c:v>
                </c:pt>
                <c:pt idx="7772">
                  <c:v>129.7757</c:v>
                </c:pt>
                <c:pt idx="7773">
                  <c:v>129.7924</c:v>
                </c:pt>
                <c:pt idx="7774">
                  <c:v>129.8091</c:v>
                </c:pt>
                <c:pt idx="7775">
                  <c:v>129.8258</c:v>
                </c:pt>
                <c:pt idx="7776">
                  <c:v>129.8425</c:v>
                </c:pt>
                <c:pt idx="7777">
                  <c:v>129.8592</c:v>
                </c:pt>
                <c:pt idx="7778">
                  <c:v>129.8759</c:v>
                </c:pt>
                <c:pt idx="7779">
                  <c:v>129.8926</c:v>
                </c:pt>
                <c:pt idx="7780">
                  <c:v>129.9093</c:v>
                </c:pt>
                <c:pt idx="7781">
                  <c:v>129.926</c:v>
                </c:pt>
                <c:pt idx="7782">
                  <c:v>129.9427</c:v>
                </c:pt>
                <c:pt idx="7783">
                  <c:v>129.9594</c:v>
                </c:pt>
                <c:pt idx="7784">
                  <c:v>129.9761</c:v>
                </c:pt>
                <c:pt idx="7785">
                  <c:v>129.9928</c:v>
                </c:pt>
                <c:pt idx="7786">
                  <c:v>130.0095</c:v>
                </c:pt>
                <c:pt idx="7787">
                  <c:v>130.0262</c:v>
                </c:pt>
                <c:pt idx="7788">
                  <c:v>130.0429</c:v>
                </c:pt>
                <c:pt idx="7789">
                  <c:v>130.0596</c:v>
                </c:pt>
                <c:pt idx="7790">
                  <c:v>130.0763</c:v>
                </c:pt>
                <c:pt idx="7791">
                  <c:v>130.093</c:v>
                </c:pt>
                <c:pt idx="7792">
                  <c:v>130.1097</c:v>
                </c:pt>
                <c:pt idx="7793">
                  <c:v>130.1264</c:v>
                </c:pt>
                <c:pt idx="7794">
                  <c:v>130.1431</c:v>
                </c:pt>
                <c:pt idx="7795">
                  <c:v>130.1598</c:v>
                </c:pt>
                <c:pt idx="7796">
                  <c:v>130.1765</c:v>
                </c:pt>
                <c:pt idx="7797">
                  <c:v>130.1932</c:v>
                </c:pt>
                <c:pt idx="7798">
                  <c:v>130.2099</c:v>
                </c:pt>
                <c:pt idx="7799">
                  <c:v>130.2266</c:v>
                </c:pt>
                <c:pt idx="7800">
                  <c:v>130.2433</c:v>
                </c:pt>
                <c:pt idx="7801">
                  <c:v>130.26</c:v>
                </c:pt>
                <c:pt idx="7802">
                  <c:v>130.2767</c:v>
                </c:pt>
                <c:pt idx="7803">
                  <c:v>130.2934</c:v>
                </c:pt>
                <c:pt idx="7804">
                  <c:v>130.3101</c:v>
                </c:pt>
                <c:pt idx="7805">
                  <c:v>130.3268</c:v>
                </c:pt>
                <c:pt idx="7806">
                  <c:v>130.3435</c:v>
                </c:pt>
                <c:pt idx="7807">
                  <c:v>130.3602</c:v>
                </c:pt>
                <c:pt idx="7808">
                  <c:v>130.3769</c:v>
                </c:pt>
                <c:pt idx="7809">
                  <c:v>130.3936</c:v>
                </c:pt>
                <c:pt idx="7810">
                  <c:v>130.4103</c:v>
                </c:pt>
                <c:pt idx="7811">
                  <c:v>130.427</c:v>
                </c:pt>
                <c:pt idx="7812">
                  <c:v>130.4437</c:v>
                </c:pt>
                <c:pt idx="7813">
                  <c:v>130.4604</c:v>
                </c:pt>
                <c:pt idx="7814">
                  <c:v>130.4771</c:v>
                </c:pt>
                <c:pt idx="7815">
                  <c:v>130.4938</c:v>
                </c:pt>
                <c:pt idx="7816">
                  <c:v>130.5105</c:v>
                </c:pt>
                <c:pt idx="7817">
                  <c:v>130.5272</c:v>
                </c:pt>
                <c:pt idx="7818">
                  <c:v>130.5439</c:v>
                </c:pt>
                <c:pt idx="7819">
                  <c:v>130.5606</c:v>
                </c:pt>
                <c:pt idx="7820">
                  <c:v>130.5773</c:v>
                </c:pt>
                <c:pt idx="7821">
                  <c:v>130.594</c:v>
                </c:pt>
                <c:pt idx="7822">
                  <c:v>130.6107</c:v>
                </c:pt>
                <c:pt idx="7823">
                  <c:v>130.6274</c:v>
                </c:pt>
                <c:pt idx="7824">
                  <c:v>130.6441</c:v>
                </c:pt>
                <c:pt idx="7825">
                  <c:v>130.6608</c:v>
                </c:pt>
                <c:pt idx="7826">
                  <c:v>130.6775</c:v>
                </c:pt>
                <c:pt idx="7827">
                  <c:v>130.6942</c:v>
                </c:pt>
                <c:pt idx="7828">
                  <c:v>130.7109</c:v>
                </c:pt>
                <c:pt idx="7829">
                  <c:v>130.7276</c:v>
                </c:pt>
                <c:pt idx="7830">
                  <c:v>130.7443</c:v>
                </c:pt>
                <c:pt idx="7831">
                  <c:v>130.761</c:v>
                </c:pt>
                <c:pt idx="7832">
                  <c:v>130.7777</c:v>
                </c:pt>
                <c:pt idx="7833">
                  <c:v>130.7944</c:v>
                </c:pt>
                <c:pt idx="7834">
                  <c:v>130.8111</c:v>
                </c:pt>
                <c:pt idx="7835">
                  <c:v>130.8278</c:v>
                </c:pt>
                <c:pt idx="7836">
                  <c:v>130.8445</c:v>
                </c:pt>
                <c:pt idx="7837">
                  <c:v>130.8612</c:v>
                </c:pt>
                <c:pt idx="7838">
                  <c:v>130.8779</c:v>
                </c:pt>
                <c:pt idx="7839">
                  <c:v>130.8946</c:v>
                </c:pt>
                <c:pt idx="7840">
                  <c:v>130.9113</c:v>
                </c:pt>
                <c:pt idx="7841">
                  <c:v>130.928</c:v>
                </c:pt>
                <c:pt idx="7842">
                  <c:v>130.9447</c:v>
                </c:pt>
                <c:pt idx="7843">
                  <c:v>130.9614</c:v>
                </c:pt>
                <c:pt idx="7844">
                  <c:v>130.9781</c:v>
                </c:pt>
                <c:pt idx="7845">
                  <c:v>130.9948</c:v>
                </c:pt>
                <c:pt idx="7846">
                  <c:v>131.0115</c:v>
                </c:pt>
                <c:pt idx="7847">
                  <c:v>131.0282</c:v>
                </c:pt>
                <c:pt idx="7848">
                  <c:v>131.0449</c:v>
                </c:pt>
                <c:pt idx="7849">
                  <c:v>131.0616</c:v>
                </c:pt>
                <c:pt idx="7850">
                  <c:v>131.0783</c:v>
                </c:pt>
                <c:pt idx="7851">
                  <c:v>131.095</c:v>
                </c:pt>
                <c:pt idx="7852">
                  <c:v>131.1117</c:v>
                </c:pt>
                <c:pt idx="7853">
                  <c:v>131.1284</c:v>
                </c:pt>
                <c:pt idx="7854">
                  <c:v>131.1451</c:v>
                </c:pt>
                <c:pt idx="7855">
                  <c:v>131.1618</c:v>
                </c:pt>
                <c:pt idx="7856">
                  <c:v>131.1785</c:v>
                </c:pt>
                <c:pt idx="7857">
                  <c:v>131.1952</c:v>
                </c:pt>
                <c:pt idx="7858">
                  <c:v>131.2119</c:v>
                </c:pt>
                <c:pt idx="7859">
                  <c:v>131.2286</c:v>
                </c:pt>
                <c:pt idx="7860">
                  <c:v>131.2453</c:v>
                </c:pt>
                <c:pt idx="7861">
                  <c:v>131.262</c:v>
                </c:pt>
                <c:pt idx="7862">
                  <c:v>131.2787</c:v>
                </c:pt>
                <c:pt idx="7863">
                  <c:v>131.2954</c:v>
                </c:pt>
                <c:pt idx="7864">
                  <c:v>131.3121</c:v>
                </c:pt>
                <c:pt idx="7865">
                  <c:v>131.3288</c:v>
                </c:pt>
                <c:pt idx="7866">
                  <c:v>131.3455</c:v>
                </c:pt>
                <c:pt idx="7867">
                  <c:v>131.3622</c:v>
                </c:pt>
                <c:pt idx="7868">
                  <c:v>131.3789</c:v>
                </c:pt>
                <c:pt idx="7869">
                  <c:v>131.3956</c:v>
                </c:pt>
                <c:pt idx="7870">
                  <c:v>131.4123</c:v>
                </c:pt>
                <c:pt idx="7871">
                  <c:v>131.429</c:v>
                </c:pt>
                <c:pt idx="7872">
                  <c:v>131.4457</c:v>
                </c:pt>
                <c:pt idx="7873">
                  <c:v>131.4624</c:v>
                </c:pt>
                <c:pt idx="7874">
                  <c:v>131.4791</c:v>
                </c:pt>
                <c:pt idx="7875">
                  <c:v>131.4958</c:v>
                </c:pt>
                <c:pt idx="7876">
                  <c:v>131.5125</c:v>
                </c:pt>
                <c:pt idx="7877">
                  <c:v>131.5292</c:v>
                </c:pt>
                <c:pt idx="7878">
                  <c:v>131.5459</c:v>
                </c:pt>
                <c:pt idx="7879">
                  <c:v>131.5626</c:v>
                </c:pt>
                <c:pt idx="7880">
                  <c:v>131.5793</c:v>
                </c:pt>
                <c:pt idx="7881">
                  <c:v>131.596</c:v>
                </c:pt>
                <c:pt idx="7882">
                  <c:v>131.6127</c:v>
                </c:pt>
                <c:pt idx="7883">
                  <c:v>131.6294</c:v>
                </c:pt>
                <c:pt idx="7884">
                  <c:v>131.6461</c:v>
                </c:pt>
                <c:pt idx="7885">
                  <c:v>131.6628</c:v>
                </c:pt>
                <c:pt idx="7886">
                  <c:v>131.6795</c:v>
                </c:pt>
                <c:pt idx="7887">
                  <c:v>131.6962</c:v>
                </c:pt>
                <c:pt idx="7888">
                  <c:v>131.7129</c:v>
                </c:pt>
                <c:pt idx="7889">
                  <c:v>131.7296</c:v>
                </c:pt>
                <c:pt idx="7890">
                  <c:v>131.7463</c:v>
                </c:pt>
                <c:pt idx="7891">
                  <c:v>131.763</c:v>
                </c:pt>
                <c:pt idx="7892">
                  <c:v>131.7797</c:v>
                </c:pt>
                <c:pt idx="7893">
                  <c:v>131.7964</c:v>
                </c:pt>
                <c:pt idx="7894">
                  <c:v>131.8131</c:v>
                </c:pt>
                <c:pt idx="7895">
                  <c:v>131.8298</c:v>
                </c:pt>
                <c:pt idx="7896">
                  <c:v>131.8465</c:v>
                </c:pt>
                <c:pt idx="7897">
                  <c:v>131.8632</c:v>
                </c:pt>
                <c:pt idx="7898">
                  <c:v>131.8799</c:v>
                </c:pt>
                <c:pt idx="7899">
                  <c:v>131.8966</c:v>
                </c:pt>
                <c:pt idx="7900">
                  <c:v>131.9133</c:v>
                </c:pt>
                <c:pt idx="7901">
                  <c:v>131.93</c:v>
                </c:pt>
                <c:pt idx="7902">
                  <c:v>131.9467</c:v>
                </c:pt>
                <c:pt idx="7903">
                  <c:v>131.9634</c:v>
                </c:pt>
                <c:pt idx="7904">
                  <c:v>131.9801</c:v>
                </c:pt>
                <c:pt idx="7905">
                  <c:v>131.9968</c:v>
                </c:pt>
                <c:pt idx="7906">
                  <c:v>132.0135</c:v>
                </c:pt>
                <c:pt idx="7907">
                  <c:v>132.0302</c:v>
                </c:pt>
                <c:pt idx="7908">
                  <c:v>132.0469</c:v>
                </c:pt>
                <c:pt idx="7909">
                  <c:v>132.0636</c:v>
                </c:pt>
                <c:pt idx="7910">
                  <c:v>132.0803</c:v>
                </c:pt>
                <c:pt idx="7911">
                  <c:v>132.097</c:v>
                </c:pt>
                <c:pt idx="7912">
                  <c:v>132.1137</c:v>
                </c:pt>
                <c:pt idx="7913">
                  <c:v>132.1304</c:v>
                </c:pt>
                <c:pt idx="7914">
                  <c:v>132.1471</c:v>
                </c:pt>
                <c:pt idx="7915">
                  <c:v>132.1638</c:v>
                </c:pt>
                <c:pt idx="7916">
                  <c:v>132.1805</c:v>
                </c:pt>
                <c:pt idx="7917">
                  <c:v>132.1972</c:v>
                </c:pt>
                <c:pt idx="7918">
                  <c:v>132.2139</c:v>
                </c:pt>
                <c:pt idx="7919">
                  <c:v>132.2306</c:v>
                </c:pt>
                <c:pt idx="7920">
                  <c:v>132.2473</c:v>
                </c:pt>
                <c:pt idx="7921">
                  <c:v>132.264</c:v>
                </c:pt>
                <c:pt idx="7922">
                  <c:v>132.2807</c:v>
                </c:pt>
                <c:pt idx="7923">
                  <c:v>132.2974</c:v>
                </c:pt>
                <c:pt idx="7924">
                  <c:v>132.3141</c:v>
                </c:pt>
                <c:pt idx="7925">
                  <c:v>132.3308</c:v>
                </c:pt>
                <c:pt idx="7926">
                  <c:v>132.3475</c:v>
                </c:pt>
                <c:pt idx="7927">
                  <c:v>132.3642</c:v>
                </c:pt>
                <c:pt idx="7928">
                  <c:v>132.3809</c:v>
                </c:pt>
                <c:pt idx="7929">
                  <c:v>132.3976</c:v>
                </c:pt>
                <c:pt idx="7930">
                  <c:v>132.4143</c:v>
                </c:pt>
                <c:pt idx="7931">
                  <c:v>132.431</c:v>
                </c:pt>
                <c:pt idx="7932">
                  <c:v>132.4477</c:v>
                </c:pt>
                <c:pt idx="7933">
                  <c:v>132.4644</c:v>
                </c:pt>
                <c:pt idx="7934">
                  <c:v>132.4811</c:v>
                </c:pt>
                <c:pt idx="7935">
                  <c:v>132.4978</c:v>
                </c:pt>
                <c:pt idx="7936">
                  <c:v>132.5145</c:v>
                </c:pt>
                <c:pt idx="7937">
                  <c:v>132.5312</c:v>
                </c:pt>
                <c:pt idx="7938">
                  <c:v>132.5479</c:v>
                </c:pt>
                <c:pt idx="7939">
                  <c:v>132.5646</c:v>
                </c:pt>
                <c:pt idx="7940">
                  <c:v>132.5813</c:v>
                </c:pt>
                <c:pt idx="7941">
                  <c:v>132.598</c:v>
                </c:pt>
                <c:pt idx="7942">
                  <c:v>132.6147</c:v>
                </c:pt>
                <c:pt idx="7943">
                  <c:v>132.6314</c:v>
                </c:pt>
                <c:pt idx="7944">
                  <c:v>132.6481</c:v>
                </c:pt>
                <c:pt idx="7945">
                  <c:v>132.6648</c:v>
                </c:pt>
                <c:pt idx="7946">
                  <c:v>132.6815</c:v>
                </c:pt>
                <c:pt idx="7947">
                  <c:v>132.6982</c:v>
                </c:pt>
                <c:pt idx="7948">
                  <c:v>132.7149</c:v>
                </c:pt>
                <c:pt idx="7949">
                  <c:v>132.7316</c:v>
                </c:pt>
                <c:pt idx="7950">
                  <c:v>132.7483</c:v>
                </c:pt>
                <c:pt idx="7951">
                  <c:v>132.765</c:v>
                </c:pt>
                <c:pt idx="7952">
                  <c:v>132.7817</c:v>
                </c:pt>
                <c:pt idx="7953">
                  <c:v>132.7984</c:v>
                </c:pt>
                <c:pt idx="7954">
                  <c:v>132.8151</c:v>
                </c:pt>
                <c:pt idx="7955">
                  <c:v>132.8318</c:v>
                </c:pt>
                <c:pt idx="7956">
                  <c:v>132.8485</c:v>
                </c:pt>
                <c:pt idx="7957">
                  <c:v>132.8652</c:v>
                </c:pt>
                <c:pt idx="7958">
                  <c:v>132.8819</c:v>
                </c:pt>
                <c:pt idx="7959">
                  <c:v>132.8986</c:v>
                </c:pt>
                <c:pt idx="7960">
                  <c:v>132.9153</c:v>
                </c:pt>
                <c:pt idx="7961">
                  <c:v>132.932</c:v>
                </c:pt>
                <c:pt idx="7962">
                  <c:v>132.9487</c:v>
                </c:pt>
                <c:pt idx="7963">
                  <c:v>132.9654</c:v>
                </c:pt>
                <c:pt idx="7964">
                  <c:v>132.9821</c:v>
                </c:pt>
                <c:pt idx="7965">
                  <c:v>132.9988</c:v>
                </c:pt>
                <c:pt idx="7966">
                  <c:v>133.0155</c:v>
                </c:pt>
                <c:pt idx="7967">
                  <c:v>133.0322</c:v>
                </c:pt>
                <c:pt idx="7968">
                  <c:v>133.0489</c:v>
                </c:pt>
                <c:pt idx="7969">
                  <c:v>133.0656</c:v>
                </c:pt>
                <c:pt idx="7970">
                  <c:v>133.0823</c:v>
                </c:pt>
                <c:pt idx="7971">
                  <c:v>133.099</c:v>
                </c:pt>
                <c:pt idx="7972">
                  <c:v>133.1157</c:v>
                </c:pt>
                <c:pt idx="7973">
                  <c:v>133.1324</c:v>
                </c:pt>
                <c:pt idx="7974">
                  <c:v>133.1491</c:v>
                </c:pt>
                <c:pt idx="7975">
                  <c:v>133.1658</c:v>
                </c:pt>
                <c:pt idx="7976">
                  <c:v>133.1825</c:v>
                </c:pt>
                <c:pt idx="7977">
                  <c:v>133.1992</c:v>
                </c:pt>
                <c:pt idx="7978">
                  <c:v>133.2159</c:v>
                </c:pt>
                <c:pt idx="7979">
                  <c:v>133.2326</c:v>
                </c:pt>
                <c:pt idx="7980">
                  <c:v>133.2493</c:v>
                </c:pt>
                <c:pt idx="7981">
                  <c:v>133.266</c:v>
                </c:pt>
                <c:pt idx="7982">
                  <c:v>133.2827</c:v>
                </c:pt>
                <c:pt idx="7983">
                  <c:v>133.2994</c:v>
                </c:pt>
                <c:pt idx="7984">
                  <c:v>133.3161</c:v>
                </c:pt>
                <c:pt idx="7985">
                  <c:v>133.3328</c:v>
                </c:pt>
                <c:pt idx="7986">
                  <c:v>133.3495</c:v>
                </c:pt>
                <c:pt idx="7987">
                  <c:v>133.3662</c:v>
                </c:pt>
                <c:pt idx="7988">
                  <c:v>133.3829</c:v>
                </c:pt>
                <c:pt idx="7989">
                  <c:v>133.3996</c:v>
                </c:pt>
                <c:pt idx="7990">
                  <c:v>133.4163</c:v>
                </c:pt>
                <c:pt idx="7991">
                  <c:v>133.433</c:v>
                </c:pt>
                <c:pt idx="7992">
                  <c:v>133.4497</c:v>
                </c:pt>
                <c:pt idx="7993">
                  <c:v>133.4664</c:v>
                </c:pt>
                <c:pt idx="7994">
                  <c:v>133.4831</c:v>
                </c:pt>
                <c:pt idx="7995">
                  <c:v>133.4998</c:v>
                </c:pt>
                <c:pt idx="7996">
                  <c:v>133.5165</c:v>
                </c:pt>
                <c:pt idx="7997">
                  <c:v>133.5332</c:v>
                </c:pt>
                <c:pt idx="7998">
                  <c:v>133.5499</c:v>
                </c:pt>
                <c:pt idx="7999">
                  <c:v>133.5666</c:v>
                </c:pt>
                <c:pt idx="8000">
                  <c:v>133.5833</c:v>
                </c:pt>
                <c:pt idx="8001">
                  <c:v>133.6</c:v>
                </c:pt>
                <c:pt idx="8002">
                  <c:v>133.6167</c:v>
                </c:pt>
                <c:pt idx="8003">
                  <c:v>133.6334</c:v>
                </c:pt>
                <c:pt idx="8004">
                  <c:v>133.6501</c:v>
                </c:pt>
                <c:pt idx="8005">
                  <c:v>133.6668</c:v>
                </c:pt>
                <c:pt idx="8006">
                  <c:v>133.6835</c:v>
                </c:pt>
                <c:pt idx="8007">
                  <c:v>133.7002</c:v>
                </c:pt>
                <c:pt idx="8008">
                  <c:v>133.7169</c:v>
                </c:pt>
                <c:pt idx="8009">
                  <c:v>133.7336</c:v>
                </c:pt>
                <c:pt idx="8010">
                  <c:v>133.7503</c:v>
                </c:pt>
                <c:pt idx="8011">
                  <c:v>133.767</c:v>
                </c:pt>
                <c:pt idx="8012">
                  <c:v>133.7837</c:v>
                </c:pt>
                <c:pt idx="8013">
                  <c:v>133.8004</c:v>
                </c:pt>
                <c:pt idx="8014">
                  <c:v>133.8171</c:v>
                </c:pt>
                <c:pt idx="8015">
                  <c:v>133.8338</c:v>
                </c:pt>
                <c:pt idx="8016">
                  <c:v>133.8505</c:v>
                </c:pt>
                <c:pt idx="8017">
                  <c:v>133.8672</c:v>
                </c:pt>
                <c:pt idx="8018">
                  <c:v>133.8839</c:v>
                </c:pt>
                <c:pt idx="8019">
                  <c:v>133.9006</c:v>
                </c:pt>
                <c:pt idx="8020">
                  <c:v>133.9173</c:v>
                </c:pt>
                <c:pt idx="8021">
                  <c:v>133.934</c:v>
                </c:pt>
                <c:pt idx="8022">
                  <c:v>133.9507</c:v>
                </c:pt>
                <c:pt idx="8023">
                  <c:v>133.9674</c:v>
                </c:pt>
                <c:pt idx="8024">
                  <c:v>133.9841</c:v>
                </c:pt>
                <c:pt idx="8025">
                  <c:v>134.0008</c:v>
                </c:pt>
                <c:pt idx="8026">
                  <c:v>134.0175</c:v>
                </c:pt>
                <c:pt idx="8027">
                  <c:v>134.0342</c:v>
                </c:pt>
                <c:pt idx="8028">
                  <c:v>134.0509</c:v>
                </c:pt>
                <c:pt idx="8029">
                  <c:v>134.0676</c:v>
                </c:pt>
                <c:pt idx="8030">
                  <c:v>134.0843</c:v>
                </c:pt>
                <c:pt idx="8031">
                  <c:v>134.101</c:v>
                </c:pt>
                <c:pt idx="8032">
                  <c:v>134.1177</c:v>
                </c:pt>
                <c:pt idx="8033">
                  <c:v>134.1344</c:v>
                </c:pt>
                <c:pt idx="8034">
                  <c:v>134.1511</c:v>
                </c:pt>
                <c:pt idx="8035">
                  <c:v>134.1678</c:v>
                </c:pt>
                <c:pt idx="8036">
                  <c:v>134.1845</c:v>
                </c:pt>
                <c:pt idx="8037">
                  <c:v>134.2012</c:v>
                </c:pt>
                <c:pt idx="8038">
                  <c:v>134.2179</c:v>
                </c:pt>
                <c:pt idx="8039">
                  <c:v>134.2346</c:v>
                </c:pt>
                <c:pt idx="8040">
                  <c:v>134.2513</c:v>
                </c:pt>
                <c:pt idx="8041">
                  <c:v>134.268</c:v>
                </c:pt>
                <c:pt idx="8042">
                  <c:v>134.2847</c:v>
                </c:pt>
                <c:pt idx="8043">
                  <c:v>134.3014</c:v>
                </c:pt>
                <c:pt idx="8044">
                  <c:v>134.3181</c:v>
                </c:pt>
                <c:pt idx="8045">
                  <c:v>134.3348</c:v>
                </c:pt>
                <c:pt idx="8046">
                  <c:v>134.3515</c:v>
                </c:pt>
                <c:pt idx="8047">
                  <c:v>134.3682</c:v>
                </c:pt>
                <c:pt idx="8048">
                  <c:v>134.3849</c:v>
                </c:pt>
                <c:pt idx="8049">
                  <c:v>134.4016</c:v>
                </c:pt>
                <c:pt idx="8050">
                  <c:v>134.4183</c:v>
                </c:pt>
                <c:pt idx="8051">
                  <c:v>134.435</c:v>
                </c:pt>
                <c:pt idx="8052">
                  <c:v>134.4517</c:v>
                </c:pt>
                <c:pt idx="8053">
                  <c:v>134.4684</c:v>
                </c:pt>
                <c:pt idx="8054">
                  <c:v>134.4851</c:v>
                </c:pt>
                <c:pt idx="8055">
                  <c:v>134.5018</c:v>
                </c:pt>
                <c:pt idx="8056">
                  <c:v>134.5185</c:v>
                </c:pt>
                <c:pt idx="8057">
                  <c:v>134.5352</c:v>
                </c:pt>
                <c:pt idx="8058">
                  <c:v>134.5519</c:v>
                </c:pt>
                <c:pt idx="8059">
                  <c:v>134.5686</c:v>
                </c:pt>
                <c:pt idx="8060">
                  <c:v>134.5853</c:v>
                </c:pt>
                <c:pt idx="8061">
                  <c:v>134.602</c:v>
                </c:pt>
                <c:pt idx="8062">
                  <c:v>134.6187</c:v>
                </c:pt>
                <c:pt idx="8063">
                  <c:v>134.6354</c:v>
                </c:pt>
                <c:pt idx="8064">
                  <c:v>134.6521</c:v>
                </c:pt>
                <c:pt idx="8065">
                  <c:v>134.6688</c:v>
                </c:pt>
                <c:pt idx="8066">
                  <c:v>134.6855</c:v>
                </c:pt>
                <c:pt idx="8067">
                  <c:v>134.7022</c:v>
                </c:pt>
                <c:pt idx="8068">
                  <c:v>134.7189</c:v>
                </c:pt>
                <c:pt idx="8069">
                  <c:v>134.7356</c:v>
                </c:pt>
                <c:pt idx="8070">
                  <c:v>134.7523</c:v>
                </c:pt>
                <c:pt idx="8071">
                  <c:v>134.769</c:v>
                </c:pt>
                <c:pt idx="8072">
                  <c:v>134.7857</c:v>
                </c:pt>
                <c:pt idx="8073">
                  <c:v>134.8024</c:v>
                </c:pt>
                <c:pt idx="8074">
                  <c:v>134.8191</c:v>
                </c:pt>
                <c:pt idx="8075">
                  <c:v>134.8358</c:v>
                </c:pt>
                <c:pt idx="8076">
                  <c:v>134.8525</c:v>
                </c:pt>
                <c:pt idx="8077">
                  <c:v>134.8692</c:v>
                </c:pt>
                <c:pt idx="8078">
                  <c:v>134.8859</c:v>
                </c:pt>
                <c:pt idx="8079">
                  <c:v>134.9026</c:v>
                </c:pt>
                <c:pt idx="8080">
                  <c:v>134.9193</c:v>
                </c:pt>
                <c:pt idx="8081">
                  <c:v>134.936</c:v>
                </c:pt>
                <c:pt idx="8082">
                  <c:v>134.9527</c:v>
                </c:pt>
                <c:pt idx="8083">
                  <c:v>134.9694</c:v>
                </c:pt>
                <c:pt idx="8084">
                  <c:v>134.9861</c:v>
                </c:pt>
                <c:pt idx="8085">
                  <c:v>135.0028</c:v>
                </c:pt>
                <c:pt idx="8086">
                  <c:v>135.0195</c:v>
                </c:pt>
                <c:pt idx="8087">
                  <c:v>135.0362</c:v>
                </c:pt>
                <c:pt idx="8088">
                  <c:v>135.0529</c:v>
                </c:pt>
                <c:pt idx="8089">
                  <c:v>135.0696</c:v>
                </c:pt>
                <c:pt idx="8090">
                  <c:v>135.0863</c:v>
                </c:pt>
                <c:pt idx="8091">
                  <c:v>135.103</c:v>
                </c:pt>
                <c:pt idx="8092">
                  <c:v>135.1197</c:v>
                </c:pt>
                <c:pt idx="8093">
                  <c:v>135.1364</c:v>
                </c:pt>
                <c:pt idx="8094">
                  <c:v>135.1531</c:v>
                </c:pt>
                <c:pt idx="8095">
                  <c:v>135.1698</c:v>
                </c:pt>
                <c:pt idx="8096">
                  <c:v>135.1865</c:v>
                </c:pt>
                <c:pt idx="8097">
                  <c:v>135.2032</c:v>
                </c:pt>
                <c:pt idx="8098">
                  <c:v>135.2199</c:v>
                </c:pt>
                <c:pt idx="8099">
                  <c:v>135.2366</c:v>
                </c:pt>
                <c:pt idx="8100">
                  <c:v>135.2533</c:v>
                </c:pt>
                <c:pt idx="8101">
                  <c:v>135.27</c:v>
                </c:pt>
                <c:pt idx="8102">
                  <c:v>135.2867</c:v>
                </c:pt>
                <c:pt idx="8103">
                  <c:v>135.3034</c:v>
                </c:pt>
                <c:pt idx="8104">
                  <c:v>135.3201</c:v>
                </c:pt>
                <c:pt idx="8105">
                  <c:v>135.3368</c:v>
                </c:pt>
                <c:pt idx="8106">
                  <c:v>135.3535</c:v>
                </c:pt>
                <c:pt idx="8107">
                  <c:v>135.3702</c:v>
                </c:pt>
                <c:pt idx="8108">
                  <c:v>135.3869</c:v>
                </c:pt>
                <c:pt idx="8109">
                  <c:v>135.4036</c:v>
                </c:pt>
                <c:pt idx="8110">
                  <c:v>135.4203</c:v>
                </c:pt>
                <c:pt idx="8111">
                  <c:v>135.437</c:v>
                </c:pt>
                <c:pt idx="8112">
                  <c:v>135.4537</c:v>
                </c:pt>
                <c:pt idx="8113">
                  <c:v>135.4704</c:v>
                </c:pt>
                <c:pt idx="8114">
                  <c:v>135.4871</c:v>
                </c:pt>
                <c:pt idx="8115">
                  <c:v>135.5038</c:v>
                </c:pt>
                <c:pt idx="8116">
                  <c:v>135.5205</c:v>
                </c:pt>
                <c:pt idx="8117">
                  <c:v>135.5372</c:v>
                </c:pt>
                <c:pt idx="8118">
                  <c:v>135.5539</c:v>
                </c:pt>
                <c:pt idx="8119">
                  <c:v>135.5706</c:v>
                </c:pt>
                <c:pt idx="8120">
                  <c:v>135.5873</c:v>
                </c:pt>
                <c:pt idx="8121">
                  <c:v>135.604</c:v>
                </c:pt>
                <c:pt idx="8122">
                  <c:v>135.6207</c:v>
                </c:pt>
                <c:pt idx="8123">
                  <c:v>135.6374</c:v>
                </c:pt>
                <c:pt idx="8124">
                  <c:v>135.6541</c:v>
                </c:pt>
                <c:pt idx="8125">
                  <c:v>135.6708</c:v>
                </c:pt>
                <c:pt idx="8126">
                  <c:v>135.6875</c:v>
                </c:pt>
                <c:pt idx="8127">
                  <c:v>135.7042</c:v>
                </c:pt>
                <c:pt idx="8128">
                  <c:v>135.7209</c:v>
                </c:pt>
                <c:pt idx="8129">
                  <c:v>135.7376</c:v>
                </c:pt>
                <c:pt idx="8130">
                  <c:v>135.7543</c:v>
                </c:pt>
                <c:pt idx="8131">
                  <c:v>135.771</c:v>
                </c:pt>
                <c:pt idx="8132">
                  <c:v>135.7877</c:v>
                </c:pt>
                <c:pt idx="8133">
                  <c:v>135.8044</c:v>
                </c:pt>
                <c:pt idx="8134">
                  <c:v>135.8211</c:v>
                </c:pt>
                <c:pt idx="8135">
                  <c:v>135.8378</c:v>
                </c:pt>
                <c:pt idx="8136">
                  <c:v>135.8545</c:v>
                </c:pt>
                <c:pt idx="8137">
                  <c:v>135.8712</c:v>
                </c:pt>
                <c:pt idx="8138">
                  <c:v>135.8879</c:v>
                </c:pt>
                <c:pt idx="8139">
                  <c:v>135.9046</c:v>
                </c:pt>
                <c:pt idx="8140">
                  <c:v>135.9213</c:v>
                </c:pt>
                <c:pt idx="8141">
                  <c:v>135.938</c:v>
                </c:pt>
                <c:pt idx="8142">
                  <c:v>135.9547</c:v>
                </c:pt>
                <c:pt idx="8143">
                  <c:v>135.9714</c:v>
                </c:pt>
                <c:pt idx="8144">
                  <c:v>135.9881</c:v>
                </c:pt>
                <c:pt idx="8145">
                  <c:v>136.0048</c:v>
                </c:pt>
                <c:pt idx="8146">
                  <c:v>136.0215</c:v>
                </c:pt>
                <c:pt idx="8147">
                  <c:v>136.0382</c:v>
                </c:pt>
                <c:pt idx="8148">
                  <c:v>136.0549</c:v>
                </c:pt>
                <c:pt idx="8149">
                  <c:v>136.0716</c:v>
                </c:pt>
                <c:pt idx="8150">
                  <c:v>136.0883</c:v>
                </c:pt>
                <c:pt idx="8151">
                  <c:v>136.105</c:v>
                </c:pt>
                <c:pt idx="8152">
                  <c:v>136.1217</c:v>
                </c:pt>
                <c:pt idx="8153">
                  <c:v>136.1384</c:v>
                </c:pt>
                <c:pt idx="8154">
                  <c:v>136.1551</c:v>
                </c:pt>
                <c:pt idx="8155">
                  <c:v>136.1718</c:v>
                </c:pt>
                <c:pt idx="8156">
                  <c:v>136.1885</c:v>
                </c:pt>
                <c:pt idx="8157">
                  <c:v>136.2052</c:v>
                </c:pt>
                <c:pt idx="8158">
                  <c:v>136.2219</c:v>
                </c:pt>
                <c:pt idx="8159">
                  <c:v>136.2386</c:v>
                </c:pt>
                <c:pt idx="8160">
                  <c:v>136.2553</c:v>
                </c:pt>
                <c:pt idx="8161">
                  <c:v>136.272</c:v>
                </c:pt>
                <c:pt idx="8162">
                  <c:v>136.2887</c:v>
                </c:pt>
                <c:pt idx="8163">
                  <c:v>136.3054</c:v>
                </c:pt>
                <c:pt idx="8164">
                  <c:v>136.3221</c:v>
                </c:pt>
                <c:pt idx="8165">
                  <c:v>136.3388</c:v>
                </c:pt>
                <c:pt idx="8166">
                  <c:v>136.3555</c:v>
                </c:pt>
                <c:pt idx="8167">
                  <c:v>136.3722</c:v>
                </c:pt>
                <c:pt idx="8168">
                  <c:v>136.3889</c:v>
                </c:pt>
                <c:pt idx="8169">
                  <c:v>136.4056</c:v>
                </c:pt>
                <c:pt idx="8170">
                  <c:v>136.4223</c:v>
                </c:pt>
                <c:pt idx="8171">
                  <c:v>136.439</c:v>
                </c:pt>
                <c:pt idx="8172">
                  <c:v>136.4557</c:v>
                </c:pt>
                <c:pt idx="8173">
                  <c:v>136.4724</c:v>
                </c:pt>
                <c:pt idx="8174">
                  <c:v>136.4891</c:v>
                </c:pt>
                <c:pt idx="8175">
                  <c:v>136.5058</c:v>
                </c:pt>
                <c:pt idx="8176">
                  <c:v>136.5225</c:v>
                </c:pt>
                <c:pt idx="8177">
                  <c:v>136.5392</c:v>
                </c:pt>
                <c:pt idx="8178">
                  <c:v>136.5559</c:v>
                </c:pt>
                <c:pt idx="8179">
                  <c:v>136.5726</c:v>
                </c:pt>
                <c:pt idx="8180">
                  <c:v>136.5893</c:v>
                </c:pt>
                <c:pt idx="8181">
                  <c:v>136.606</c:v>
                </c:pt>
                <c:pt idx="8182">
                  <c:v>136.6227</c:v>
                </c:pt>
                <c:pt idx="8183">
                  <c:v>136.6394</c:v>
                </c:pt>
                <c:pt idx="8184">
                  <c:v>136.6561</c:v>
                </c:pt>
                <c:pt idx="8185">
                  <c:v>136.6728</c:v>
                </c:pt>
                <c:pt idx="8186">
                  <c:v>136.6895</c:v>
                </c:pt>
                <c:pt idx="8187">
                  <c:v>136.7062</c:v>
                </c:pt>
                <c:pt idx="8188">
                  <c:v>136.7229</c:v>
                </c:pt>
                <c:pt idx="8189">
                  <c:v>136.7396</c:v>
                </c:pt>
                <c:pt idx="8190">
                  <c:v>136.7563</c:v>
                </c:pt>
                <c:pt idx="8191">
                  <c:v>136.773</c:v>
                </c:pt>
                <c:pt idx="8192">
                  <c:v>136.7897</c:v>
                </c:pt>
                <c:pt idx="8193">
                  <c:v>136.8064</c:v>
                </c:pt>
                <c:pt idx="8194">
                  <c:v>136.8231</c:v>
                </c:pt>
                <c:pt idx="8195">
                  <c:v>136.8398</c:v>
                </c:pt>
                <c:pt idx="8196">
                  <c:v>136.8565</c:v>
                </c:pt>
                <c:pt idx="8197">
                  <c:v>136.8732</c:v>
                </c:pt>
                <c:pt idx="8198">
                  <c:v>136.8899</c:v>
                </c:pt>
                <c:pt idx="8199">
                  <c:v>136.9066</c:v>
                </c:pt>
                <c:pt idx="8200">
                  <c:v>136.9233</c:v>
                </c:pt>
                <c:pt idx="8201">
                  <c:v>136.94</c:v>
                </c:pt>
                <c:pt idx="8202">
                  <c:v>136.9567</c:v>
                </c:pt>
                <c:pt idx="8203">
                  <c:v>136.9734</c:v>
                </c:pt>
                <c:pt idx="8204">
                  <c:v>136.9901</c:v>
                </c:pt>
                <c:pt idx="8205">
                  <c:v>137.0068</c:v>
                </c:pt>
                <c:pt idx="8206">
                  <c:v>137.0235</c:v>
                </c:pt>
                <c:pt idx="8207">
                  <c:v>137.0402</c:v>
                </c:pt>
                <c:pt idx="8208">
                  <c:v>137.0569</c:v>
                </c:pt>
                <c:pt idx="8209">
                  <c:v>137.0736</c:v>
                </c:pt>
                <c:pt idx="8210">
                  <c:v>137.0903</c:v>
                </c:pt>
                <c:pt idx="8211">
                  <c:v>137.107</c:v>
                </c:pt>
                <c:pt idx="8212">
                  <c:v>137.1237</c:v>
                </c:pt>
                <c:pt idx="8213">
                  <c:v>137.1404</c:v>
                </c:pt>
                <c:pt idx="8214">
                  <c:v>137.1571</c:v>
                </c:pt>
                <c:pt idx="8215">
                  <c:v>137.1738</c:v>
                </c:pt>
                <c:pt idx="8216">
                  <c:v>137.1905</c:v>
                </c:pt>
                <c:pt idx="8217">
                  <c:v>137.2072</c:v>
                </c:pt>
                <c:pt idx="8218">
                  <c:v>137.2239</c:v>
                </c:pt>
                <c:pt idx="8219">
                  <c:v>137.2406</c:v>
                </c:pt>
                <c:pt idx="8220">
                  <c:v>137.2573</c:v>
                </c:pt>
                <c:pt idx="8221">
                  <c:v>137.274</c:v>
                </c:pt>
                <c:pt idx="8222">
                  <c:v>137.2907</c:v>
                </c:pt>
                <c:pt idx="8223">
                  <c:v>137.3074</c:v>
                </c:pt>
                <c:pt idx="8224">
                  <c:v>137.3241</c:v>
                </c:pt>
                <c:pt idx="8225">
                  <c:v>137.3408</c:v>
                </c:pt>
                <c:pt idx="8226">
                  <c:v>137.3575</c:v>
                </c:pt>
                <c:pt idx="8227">
                  <c:v>137.3742</c:v>
                </c:pt>
                <c:pt idx="8228">
                  <c:v>137.3909</c:v>
                </c:pt>
                <c:pt idx="8229">
                  <c:v>137.4076</c:v>
                </c:pt>
                <c:pt idx="8230">
                  <c:v>137.4243</c:v>
                </c:pt>
                <c:pt idx="8231">
                  <c:v>137.441</c:v>
                </c:pt>
                <c:pt idx="8232">
                  <c:v>137.4577</c:v>
                </c:pt>
                <c:pt idx="8233">
                  <c:v>137.4744</c:v>
                </c:pt>
                <c:pt idx="8234">
                  <c:v>137.4911</c:v>
                </c:pt>
                <c:pt idx="8235">
                  <c:v>137.5078</c:v>
                </c:pt>
                <c:pt idx="8236">
                  <c:v>137.5245</c:v>
                </c:pt>
                <c:pt idx="8237">
                  <c:v>137.5412</c:v>
                </c:pt>
                <c:pt idx="8238">
                  <c:v>137.5579</c:v>
                </c:pt>
                <c:pt idx="8239">
                  <c:v>137.5746</c:v>
                </c:pt>
                <c:pt idx="8240">
                  <c:v>137.5913</c:v>
                </c:pt>
                <c:pt idx="8241">
                  <c:v>137.608</c:v>
                </c:pt>
                <c:pt idx="8242">
                  <c:v>137.6247</c:v>
                </c:pt>
                <c:pt idx="8243">
                  <c:v>137.6414</c:v>
                </c:pt>
                <c:pt idx="8244">
                  <c:v>137.6581</c:v>
                </c:pt>
                <c:pt idx="8245">
                  <c:v>137.6748</c:v>
                </c:pt>
                <c:pt idx="8246">
                  <c:v>137.6915</c:v>
                </c:pt>
                <c:pt idx="8247">
                  <c:v>137.7082</c:v>
                </c:pt>
                <c:pt idx="8248">
                  <c:v>137.7249</c:v>
                </c:pt>
                <c:pt idx="8249">
                  <c:v>137.7416</c:v>
                </c:pt>
                <c:pt idx="8250">
                  <c:v>137.7583</c:v>
                </c:pt>
                <c:pt idx="8251">
                  <c:v>137.775</c:v>
                </c:pt>
                <c:pt idx="8252">
                  <c:v>137.7917</c:v>
                </c:pt>
                <c:pt idx="8253">
                  <c:v>137.8084</c:v>
                </c:pt>
                <c:pt idx="8254">
                  <c:v>137.8251</c:v>
                </c:pt>
                <c:pt idx="8255">
                  <c:v>137.8418</c:v>
                </c:pt>
                <c:pt idx="8256">
                  <c:v>137.8585</c:v>
                </c:pt>
                <c:pt idx="8257">
                  <c:v>137.8752</c:v>
                </c:pt>
                <c:pt idx="8258">
                  <c:v>137.8919</c:v>
                </c:pt>
                <c:pt idx="8259">
                  <c:v>137.9086</c:v>
                </c:pt>
                <c:pt idx="8260">
                  <c:v>137.9253</c:v>
                </c:pt>
                <c:pt idx="8261">
                  <c:v>137.942</c:v>
                </c:pt>
                <c:pt idx="8262">
                  <c:v>137.9587</c:v>
                </c:pt>
                <c:pt idx="8263">
                  <c:v>137.9754</c:v>
                </c:pt>
                <c:pt idx="8264">
                  <c:v>137.9921</c:v>
                </c:pt>
                <c:pt idx="8265">
                  <c:v>138.0088</c:v>
                </c:pt>
                <c:pt idx="8266">
                  <c:v>138.0255</c:v>
                </c:pt>
                <c:pt idx="8267">
                  <c:v>138.0422</c:v>
                </c:pt>
                <c:pt idx="8268">
                  <c:v>138.0589</c:v>
                </c:pt>
                <c:pt idx="8269">
                  <c:v>138.0756</c:v>
                </c:pt>
                <c:pt idx="8270">
                  <c:v>138.0923</c:v>
                </c:pt>
                <c:pt idx="8271">
                  <c:v>138.109</c:v>
                </c:pt>
                <c:pt idx="8272">
                  <c:v>138.1257</c:v>
                </c:pt>
                <c:pt idx="8273">
                  <c:v>138.1424</c:v>
                </c:pt>
                <c:pt idx="8274">
                  <c:v>138.1591</c:v>
                </c:pt>
                <c:pt idx="8275">
                  <c:v>138.1758</c:v>
                </c:pt>
                <c:pt idx="8276">
                  <c:v>138.1925</c:v>
                </c:pt>
                <c:pt idx="8277">
                  <c:v>138.2092</c:v>
                </c:pt>
                <c:pt idx="8278">
                  <c:v>138.2259</c:v>
                </c:pt>
                <c:pt idx="8279">
                  <c:v>138.2426</c:v>
                </c:pt>
                <c:pt idx="8280">
                  <c:v>138.2593</c:v>
                </c:pt>
                <c:pt idx="8281">
                  <c:v>138.276</c:v>
                </c:pt>
                <c:pt idx="8282">
                  <c:v>138.2927</c:v>
                </c:pt>
                <c:pt idx="8283">
                  <c:v>138.3094</c:v>
                </c:pt>
                <c:pt idx="8284">
                  <c:v>138.3261</c:v>
                </c:pt>
                <c:pt idx="8285">
                  <c:v>138.3428</c:v>
                </c:pt>
                <c:pt idx="8286">
                  <c:v>138.3595</c:v>
                </c:pt>
                <c:pt idx="8287">
                  <c:v>138.3762</c:v>
                </c:pt>
                <c:pt idx="8288">
                  <c:v>138.3929</c:v>
                </c:pt>
                <c:pt idx="8289">
                  <c:v>138.4096</c:v>
                </c:pt>
                <c:pt idx="8290">
                  <c:v>138.4263</c:v>
                </c:pt>
                <c:pt idx="8291">
                  <c:v>138.443</c:v>
                </c:pt>
                <c:pt idx="8292">
                  <c:v>138.4597</c:v>
                </c:pt>
                <c:pt idx="8293">
                  <c:v>138.4764</c:v>
                </c:pt>
                <c:pt idx="8294">
                  <c:v>138.4931</c:v>
                </c:pt>
                <c:pt idx="8295">
                  <c:v>138.5098</c:v>
                </c:pt>
                <c:pt idx="8296">
                  <c:v>138.5265</c:v>
                </c:pt>
                <c:pt idx="8297">
                  <c:v>138.5432</c:v>
                </c:pt>
                <c:pt idx="8298">
                  <c:v>138.5599</c:v>
                </c:pt>
                <c:pt idx="8299">
                  <c:v>138.5766</c:v>
                </c:pt>
                <c:pt idx="8300">
                  <c:v>138.5933</c:v>
                </c:pt>
                <c:pt idx="8301">
                  <c:v>138.61</c:v>
                </c:pt>
                <c:pt idx="8302">
                  <c:v>138.6267</c:v>
                </c:pt>
                <c:pt idx="8303">
                  <c:v>138.6434</c:v>
                </c:pt>
                <c:pt idx="8304">
                  <c:v>138.6601</c:v>
                </c:pt>
                <c:pt idx="8305">
                  <c:v>138.6768</c:v>
                </c:pt>
                <c:pt idx="8306">
                  <c:v>138.6935</c:v>
                </c:pt>
                <c:pt idx="8307">
                  <c:v>138.7102</c:v>
                </c:pt>
                <c:pt idx="8308">
                  <c:v>138.7269</c:v>
                </c:pt>
                <c:pt idx="8309">
                  <c:v>138.7436</c:v>
                </c:pt>
                <c:pt idx="8310">
                  <c:v>138.7603</c:v>
                </c:pt>
                <c:pt idx="8311">
                  <c:v>138.777</c:v>
                </c:pt>
                <c:pt idx="8312">
                  <c:v>138.7937</c:v>
                </c:pt>
                <c:pt idx="8313">
                  <c:v>138.8104</c:v>
                </c:pt>
                <c:pt idx="8314">
                  <c:v>138.8271</c:v>
                </c:pt>
                <c:pt idx="8315">
                  <c:v>138.8438</c:v>
                </c:pt>
                <c:pt idx="8316">
                  <c:v>138.8605</c:v>
                </c:pt>
                <c:pt idx="8317">
                  <c:v>138.8772</c:v>
                </c:pt>
                <c:pt idx="8318">
                  <c:v>138.8939</c:v>
                </c:pt>
                <c:pt idx="8319">
                  <c:v>138.9106</c:v>
                </c:pt>
                <c:pt idx="8320">
                  <c:v>138.9273</c:v>
                </c:pt>
                <c:pt idx="8321">
                  <c:v>138.944</c:v>
                </c:pt>
                <c:pt idx="8322">
                  <c:v>138.9607</c:v>
                </c:pt>
                <c:pt idx="8323">
                  <c:v>138.9774</c:v>
                </c:pt>
                <c:pt idx="8324">
                  <c:v>138.9941</c:v>
                </c:pt>
                <c:pt idx="8325">
                  <c:v>139.0108</c:v>
                </c:pt>
                <c:pt idx="8326">
                  <c:v>139.0275</c:v>
                </c:pt>
                <c:pt idx="8327">
                  <c:v>139.0442</c:v>
                </c:pt>
                <c:pt idx="8328">
                  <c:v>139.0609</c:v>
                </c:pt>
                <c:pt idx="8329">
                  <c:v>139.0776</c:v>
                </c:pt>
                <c:pt idx="8330">
                  <c:v>139.0943</c:v>
                </c:pt>
                <c:pt idx="8331">
                  <c:v>139.111</c:v>
                </c:pt>
                <c:pt idx="8332">
                  <c:v>139.1277</c:v>
                </c:pt>
                <c:pt idx="8333">
                  <c:v>139.1444</c:v>
                </c:pt>
                <c:pt idx="8334">
                  <c:v>139.1611</c:v>
                </c:pt>
                <c:pt idx="8335">
                  <c:v>139.1778</c:v>
                </c:pt>
                <c:pt idx="8336">
                  <c:v>139.1945</c:v>
                </c:pt>
                <c:pt idx="8337">
                  <c:v>139.2112</c:v>
                </c:pt>
                <c:pt idx="8338">
                  <c:v>139.2279</c:v>
                </c:pt>
                <c:pt idx="8339">
                  <c:v>139.2446</c:v>
                </c:pt>
                <c:pt idx="8340">
                  <c:v>139.2613</c:v>
                </c:pt>
                <c:pt idx="8341">
                  <c:v>139.278</c:v>
                </c:pt>
                <c:pt idx="8342">
                  <c:v>139.2947</c:v>
                </c:pt>
                <c:pt idx="8343">
                  <c:v>139.3114</c:v>
                </c:pt>
                <c:pt idx="8344">
                  <c:v>139.3281</c:v>
                </c:pt>
                <c:pt idx="8345">
                  <c:v>139.3448</c:v>
                </c:pt>
                <c:pt idx="8346">
                  <c:v>139.3615</c:v>
                </c:pt>
                <c:pt idx="8347">
                  <c:v>139.3782</c:v>
                </c:pt>
                <c:pt idx="8348">
                  <c:v>139.3949</c:v>
                </c:pt>
                <c:pt idx="8349">
                  <c:v>139.4116</c:v>
                </c:pt>
                <c:pt idx="8350">
                  <c:v>139.4283</c:v>
                </c:pt>
                <c:pt idx="8351">
                  <c:v>139.445</c:v>
                </c:pt>
                <c:pt idx="8352">
                  <c:v>139.4617</c:v>
                </c:pt>
                <c:pt idx="8353">
                  <c:v>139.4784</c:v>
                </c:pt>
                <c:pt idx="8354">
                  <c:v>139.4951</c:v>
                </c:pt>
                <c:pt idx="8355">
                  <c:v>139.5118</c:v>
                </c:pt>
                <c:pt idx="8356">
                  <c:v>139.5285</c:v>
                </c:pt>
                <c:pt idx="8357">
                  <c:v>139.5452</c:v>
                </c:pt>
                <c:pt idx="8358">
                  <c:v>139.5619</c:v>
                </c:pt>
                <c:pt idx="8359">
                  <c:v>139.5786</c:v>
                </c:pt>
                <c:pt idx="8360">
                  <c:v>139.5953</c:v>
                </c:pt>
                <c:pt idx="8361">
                  <c:v>139.612</c:v>
                </c:pt>
                <c:pt idx="8362">
                  <c:v>139.6287</c:v>
                </c:pt>
                <c:pt idx="8363">
                  <c:v>139.6454</c:v>
                </c:pt>
                <c:pt idx="8364">
                  <c:v>139.6621</c:v>
                </c:pt>
                <c:pt idx="8365">
                  <c:v>139.6788</c:v>
                </c:pt>
                <c:pt idx="8366">
                  <c:v>139.6955</c:v>
                </c:pt>
                <c:pt idx="8367">
                  <c:v>139.7122</c:v>
                </c:pt>
                <c:pt idx="8368">
                  <c:v>139.7289</c:v>
                </c:pt>
                <c:pt idx="8369">
                  <c:v>139.7456</c:v>
                </c:pt>
                <c:pt idx="8370">
                  <c:v>139.7623</c:v>
                </c:pt>
                <c:pt idx="8371">
                  <c:v>139.779</c:v>
                </c:pt>
                <c:pt idx="8372">
                  <c:v>139.7957</c:v>
                </c:pt>
                <c:pt idx="8373">
                  <c:v>139.8124</c:v>
                </c:pt>
                <c:pt idx="8374">
                  <c:v>139.8291</c:v>
                </c:pt>
                <c:pt idx="8375">
                  <c:v>139.8458</c:v>
                </c:pt>
                <c:pt idx="8376">
                  <c:v>139.8625</c:v>
                </c:pt>
                <c:pt idx="8377">
                  <c:v>139.8792</c:v>
                </c:pt>
                <c:pt idx="8378">
                  <c:v>139.8959</c:v>
                </c:pt>
                <c:pt idx="8379">
                  <c:v>139.9126</c:v>
                </c:pt>
                <c:pt idx="8380">
                  <c:v>139.9293</c:v>
                </c:pt>
                <c:pt idx="8381">
                  <c:v>139.946</c:v>
                </c:pt>
                <c:pt idx="8382">
                  <c:v>139.9627</c:v>
                </c:pt>
                <c:pt idx="8383">
                  <c:v>139.9794</c:v>
                </c:pt>
                <c:pt idx="8384">
                  <c:v>139.9961</c:v>
                </c:pt>
                <c:pt idx="8385">
                  <c:v>140.0128</c:v>
                </c:pt>
                <c:pt idx="8386">
                  <c:v>140.0295</c:v>
                </c:pt>
                <c:pt idx="8387">
                  <c:v>140.0462</c:v>
                </c:pt>
                <c:pt idx="8388">
                  <c:v>140.0629</c:v>
                </c:pt>
                <c:pt idx="8389">
                  <c:v>140.0796</c:v>
                </c:pt>
                <c:pt idx="8390">
                  <c:v>140.0963</c:v>
                </c:pt>
                <c:pt idx="8391">
                  <c:v>140.113</c:v>
                </c:pt>
                <c:pt idx="8392">
                  <c:v>140.1297</c:v>
                </c:pt>
                <c:pt idx="8393">
                  <c:v>140.1464</c:v>
                </c:pt>
                <c:pt idx="8394">
                  <c:v>140.1631</c:v>
                </c:pt>
                <c:pt idx="8395">
                  <c:v>140.1798</c:v>
                </c:pt>
                <c:pt idx="8396">
                  <c:v>140.1965</c:v>
                </c:pt>
                <c:pt idx="8397">
                  <c:v>140.2132</c:v>
                </c:pt>
                <c:pt idx="8398">
                  <c:v>140.2299</c:v>
                </c:pt>
                <c:pt idx="8399">
                  <c:v>140.2466</c:v>
                </c:pt>
                <c:pt idx="8400">
                  <c:v>140.2633</c:v>
                </c:pt>
                <c:pt idx="8401">
                  <c:v>140.28</c:v>
                </c:pt>
                <c:pt idx="8402">
                  <c:v>140.2967</c:v>
                </c:pt>
                <c:pt idx="8403">
                  <c:v>140.3134</c:v>
                </c:pt>
                <c:pt idx="8404">
                  <c:v>140.3301</c:v>
                </c:pt>
                <c:pt idx="8405">
                  <c:v>140.3468</c:v>
                </c:pt>
                <c:pt idx="8406">
                  <c:v>140.3635</c:v>
                </c:pt>
                <c:pt idx="8407">
                  <c:v>140.3802</c:v>
                </c:pt>
                <c:pt idx="8408">
                  <c:v>140.3969</c:v>
                </c:pt>
                <c:pt idx="8409">
                  <c:v>140.4136</c:v>
                </c:pt>
                <c:pt idx="8410">
                  <c:v>140.4303</c:v>
                </c:pt>
                <c:pt idx="8411">
                  <c:v>140.447</c:v>
                </c:pt>
                <c:pt idx="8412">
                  <c:v>140.4637</c:v>
                </c:pt>
                <c:pt idx="8413">
                  <c:v>140.4804</c:v>
                </c:pt>
                <c:pt idx="8414">
                  <c:v>140.4971</c:v>
                </c:pt>
                <c:pt idx="8415">
                  <c:v>140.5138</c:v>
                </c:pt>
                <c:pt idx="8416">
                  <c:v>140.5305</c:v>
                </c:pt>
                <c:pt idx="8417">
                  <c:v>140.5472</c:v>
                </c:pt>
                <c:pt idx="8418">
                  <c:v>140.5639</c:v>
                </c:pt>
                <c:pt idx="8419">
                  <c:v>140.5806</c:v>
                </c:pt>
                <c:pt idx="8420">
                  <c:v>140.5973</c:v>
                </c:pt>
                <c:pt idx="8421">
                  <c:v>140.614</c:v>
                </c:pt>
                <c:pt idx="8422">
                  <c:v>140.6307</c:v>
                </c:pt>
                <c:pt idx="8423">
                  <c:v>140.6474</c:v>
                </c:pt>
                <c:pt idx="8424">
                  <c:v>140.6641</c:v>
                </c:pt>
                <c:pt idx="8425">
                  <c:v>140.6808</c:v>
                </c:pt>
                <c:pt idx="8426">
                  <c:v>140.6975</c:v>
                </c:pt>
                <c:pt idx="8427">
                  <c:v>140.7142</c:v>
                </c:pt>
                <c:pt idx="8428">
                  <c:v>140.7309</c:v>
                </c:pt>
                <c:pt idx="8429">
                  <c:v>140.7476</c:v>
                </c:pt>
                <c:pt idx="8430">
                  <c:v>140.7643</c:v>
                </c:pt>
                <c:pt idx="8431">
                  <c:v>140.781</c:v>
                </c:pt>
                <c:pt idx="8432">
                  <c:v>140.7977</c:v>
                </c:pt>
                <c:pt idx="8433">
                  <c:v>140.8144</c:v>
                </c:pt>
                <c:pt idx="8434">
                  <c:v>140.8311</c:v>
                </c:pt>
                <c:pt idx="8435">
                  <c:v>140.8478</c:v>
                </c:pt>
                <c:pt idx="8436">
                  <c:v>140.8645</c:v>
                </c:pt>
                <c:pt idx="8437">
                  <c:v>140.8812</c:v>
                </c:pt>
                <c:pt idx="8438">
                  <c:v>140.8979</c:v>
                </c:pt>
                <c:pt idx="8439">
                  <c:v>140.9146</c:v>
                </c:pt>
                <c:pt idx="8440">
                  <c:v>140.9313</c:v>
                </c:pt>
                <c:pt idx="8441">
                  <c:v>140.948</c:v>
                </c:pt>
                <c:pt idx="8442">
                  <c:v>140.9647</c:v>
                </c:pt>
                <c:pt idx="8443">
                  <c:v>140.9814</c:v>
                </c:pt>
                <c:pt idx="8444">
                  <c:v>140.9981</c:v>
                </c:pt>
                <c:pt idx="8445">
                  <c:v>141.0148</c:v>
                </c:pt>
                <c:pt idx="8446">
                  <c:v>141.0315</c:v>
                </c:pt>
                <c:pt idx="8447">
                  <c:v>141.0482</c:v>
                </c:pt>
                <c:pt idx="8448">
                  <c:v>141.0649</c:v>
                </c:pt>
                <c:pt idx="8449">
                  <c:v>141.0816</c:v>
                </c:pt>
                <c:pt idx="8450">
                  <c:v>141.0983</c:v>
                </c:pt>
                <c:pt idx="8451">
                  <c:v>141.115</c:v>
                </c:pt>
                <c:pt idx="8452">
                  <c:v>141.1317</c:v>
                </c:pt>
                <c:pt idx="8453">
                  <c:v>141.1484</c:v>
                </c:pt>
                <c:pt idx="8454">
                  <c:v>141.1651</c:v>
                </c:pt>
                <c:pt idx="8455">
                  <c:v>141.1818</c:v>
                </c:pt>
                <c:pt idx="8456">
                  <c:v>141.1985</c:v>
                </c:pt>
                <c:pt idx="8457">
                  <c:v>141.2152</c:v>
                </c:pt>
                <c:pt idx="8458">
                  <c:v>141.2319</c:v>
                </c:pt>
                <c:pt idx="8459">
                  <c:v>141.2486</c:v>
                </c:pt>
                <c:pt idx="8460">
                  <c:v>141.2653</c:v>
                </c:pt>
                <c:pt idx="8461">
                  <c:v>141.282</c:v>
                </c:pt>
                <c:pt idx="8462">
                  <c:v>141.2987</c:v>
                </c:pt>
                <c:pt idx="8463">
                  <c:v>141.3154</c:v>
                </c:pt>
                <c:pt idx="8464">
                  <c:v>141.3321</c:v>
                </c:pt>
                <c:pt idx="8465">
                  <c:v>141.3488</c:v>
                </c:pt>
                <c:pt idx="8466">
                  <c:v>141.3655</c:v>
                </c:pt>
                <c:pt idx="8467">
                  <c:v>141.3822</c:v>
                </c:pt>
                <c:pt idx="8468">
                  <c:v>141.3989</c:v>
                </c:pt>
                <c:pt idx="8469">
                  <c:v>141.4156</c:v>
                </c:pt>
                <c:pt idx="8470">
                  <c:v>141.4323</c:v>
                </c:pt>
                <c:pt idx="8471">
                  <c:v>141.449</c:v>
                </c:pt>
                <c:pt idx="8472">
                  <c:v>141.4657</c:v>
                </c:pt>
                <c:pt idx="8473">
                  <c:v>141.4824</c:v>
                </c:pt>
                <c:pt idx="8474">
                  <c:v>141.4991</c:v>
                </c:pt>
                <c:pt idx="8475">
                  <c:v>141.5158</c:v>
                </c:pt>
                <c:pt idx="8476">
                  <c:v>141.5325</c:v>
                </c:pt>
                <c:pt idx="8477">
                  <c:v>141.5492</c:v>
                </c:pt>
                <c:pt idx="8478">
                  <c:v>141.5659</c:v>
                </c:pt>
                <c:pt idx="8479">
                  <c:v>141.5826</c:v>
                </c:pt>
                <c:pt idx="8480">
                  <c:v>141.5993</c:v>
                </c:pt>
                <c:pt idx="8481">
                  <c:v>141.616</c:v>
                </c:pt>
                <c:pt idx="8482">
                  <c:v>141.6327</c:v>
                </c:pt>
                <c:pt idx="8483">
                  <c:v>141.6494</c:v>
                </c:pt>
                <c:pt idx="8484">
                  <c:v>141.6661</c:v>
                </c:pt>
                <c:pt idx="8485">
                  <c:v>141.6828</c:v>
                </c:pt>
                <c:pt idx="8486">
                  <c:v>141.6995</c:v>
                </c:pt>
                <c:pt idx="8487">
                  <c:v>141.7162</c:v>
                </c:pt>
                <c:pt idx="8488">
                  <c:v>141.7329</c:v>
                </c:pt>
                <c:pt idx="8489">
                  <c:v>141.7496</c:v>
                </c:pt>
                <c:pt idx="8490">
                  <c:v>141.7663</c:v>
                </c:pt>
                <c:pt idx="8491">
                  <c:v>141.783</c:v>
                </c:pt>
                <c:pt idx="8492">
                  <c:v>141.7997</c:v>
                </c:pt>
                <c:pt idx="8493">
                  <c:v>141.8164</c:v>
                </c:pt>
                <c:pt idx="8494">
                  <c:v>141.8331</c:v>
                </c:pt>
                <c:pt idx="8495">
                  <c:v>141.8498</c:v>
                </c:pt>
                <c:pt idx="8496">
                  <c:v>141.8665</c:v>
                </c:pt>
                <c:pt idx="8497">
                  <c:v>141.8832</c:v>
                </c:pt>
                <c:pt idx="8498">
                  <c:v>141.8999</c:v>
                </c:pt>
                <c:pt idx="8499">
                  <c:v>141.9166</c:v>
                </c:pt>
                <c:pt idx="8500">
                  <c:v>141.9333</c:v>
                </c:pt>
                <c:pt idx="8501">
                  <c:v>141.95</c:v>
                </c:pt>
                <c:pt idx="8502">
                  <c:v>141.9667</c:v>
                </c:pt>
                <c:pt idx="8503">
                  <c:v>141.9834</c:v>
                </c:pt>
                <c:pt idx="8504">
                  <c:v>142.0001</c:v>
                </c:pt>
                <c:pt idx="8505">
                  <c:v>142.0168</c:v>
                </c:pt>
                <c:pt idx="8506">
                  <c:v>142.0335</c:v>
                </c:pt>
                <c:pt idx="8507">
                  <c:v>142.0502</c:v>
                </c:pt>
                <c:pt idx="8508">
                  <c:v>142.0669</c:v>
                </c:pt>
                <c:pt idx="8509">
                  <c:v>142.0836</c:v>
                </c:pt>
                <c:pt idx="8510">
                  <c:v>142.1003</c:v>
                </c:pt>
                <c:pt idx="8511">
                  <c:v>142.117</c:v>
                </c:pt>
                <c:pt idx="8512">
                  <c:v>142.1337</c:v>
                </c:pt>
                <c:pt idx="8513">
                  <c:v>142.1504</c:v>
                </c:pt>
                <c:pt idx="8514">
                  <c:v>142.1671</c:v>
                </c:pt>
                <c:pt idx="8515">
                  <c:v>142.1838</c:v>
                </c:pt>
                <c:pt idx="8516">
                  <c:v>142.2005</c:v>
                </c:pt>
                <c:pt idx="8517">
                  <c:v>142.2172</c:v>
                </c:pt>
                <c:pt idx="8518">
                  <c:v>142.2339</c:v>
                </c:pt>
                <c:pt idx="8519">
                  <c:v>142.2506</c:v>
                </c:pt>
                <c:pt idx="8520">
                  <c:v>142.2673</c:v>
                </c:pt>
                <c:pt idx="8521">
                  <c:v>142.284</c:v>
                </c:pt>
                <c:pt idx="8522">
                  <c:v>142.3007</c:v>
                </c:pt>
                <c:pt idx="8523">
                  <c:v>142.3174</c:v>
                </c:pt>
                <c:pt idx="8524">
                  <c:v>142.3341</c:v>
                </c:pt>
                <c:pt idx="8525">
                  <c:v>142.3508</c:v>
                </c:pt>
                <c:pt idx="8526">
                  <c:v>142.3675</c:v>
                </c:pt>
                <c:pt idx="8527">
                  <c:v>142.3842</c:v>
                </c:pt>
                <c:pt idx="8528">
                  <c:v>142.4009</c:v>
                </c:pt>
                <c:pt idx="8529">
                  <c:v>142.4176</c:v>
                </c:pt>
                <c:pt idx="8530">
                  <c:v>142.4343</c:v>
                </c:pt>
                <c:pt idx="8531">
                  <c:v>142.451</c:v>
                </c:pt>
                <c:pt idx="8532">
                  <c:v>142.4677</c:v>
                </c:pt>
                <c:pt idx="8533">
                  <c:v>142.4844</c:v>
                </c:pt>
                <c:pt idx="8534">
                  <c:v>142.5011</c:v>
                </c:pt>
                <c:pt idx="8535">
                  <c:v>142.5178</c:v>
                </c:pt>
                <c:pt idx="8536">
                  <c:v>142.5345</c:v>
                </c:pt>
                <c:pt idx="8537">
                  <c:v>142.5512</c:v>
                </c:pt>
                <c:pt idx="8538">
                  <c:v>142.5679</c:v>
                </c:pt>
                <c:pt idx="8539">
                  <c:v>142.5846</c:v>
                </c:pt>
                <c:pt idx="8540">
                  <c:v>142.6013</c:v>
                </c:pt>
                <c:pt idx="8541">
                  <c:v>142.618</c:v>
                </c:pt>
                <c:pt idx="8542">
                  <c:v>142.6347</c:v>
                </c:pt>
                <c:pt idx="8543">
                  <c:v>142.6514</c:v>
                </c:pt>
                <c:pt idx="8544">
                  <c:v>142.6681</c:v>
                </c:pt>
                <c:pt idx="8545">
                  <c:v>142.6848</c:v>
                </c:pt>
                <c:pt idx="8546">
                  <c:v>142.7015</c:v>
                </c:pt>
                <c:pt idx="8547">
                  <c:v>142.7182</c:v>
                </c:pt>
                <c:pt idx="8548">
                  <c:v>142.7349</c:v>
                </c:pt>
                <c:pt idx="8549">
                  <c:v>142.7516</c:v>
                </c:pt>
                <c:pt idx="8550">
                  <c:v>142.7683</c:v>
                </c:pt>
                <c:pt idx="8551">
                  <c:v>142.785</c:v>
                </c:pt>
                <c:pt idx="8552">
                  <c:v>142.8017</c:v>
                </c:pt>
                <c:pt idx="8553">
                  <c:v>142.8184</c:v>
                </c:pt>
                <c:pt idx="8554">
                  <c:v>142.8351</c:v>
                </c:pt>
                <c:pt idx="8555">
                  <c:v>142.8518</c:v>
                </c:pt>
                <c:pt idx="8556">
                  <c:v>142.8685</c:v>
                </c:pt>
                <c:pt idx="8557">
                  <c:v>142.8852</c:v>
                </c:pt>
                <c:pt idx="8558">
                  <c:v>142.9019</c:v>
                </c:pt>
                <c:pt idx="8559">
                  <c:v>142.9186</c:v>
                </c:pt>
                <c:pt idx="8560">
                  <c:v>142.9353</c:v>
                </c:pt>
                <c:pt idx="8561">
                  <c:v>142.952</c:v>
                </c:pt>
                <c:pt idx="8562">
                  <c:v>142.9687</c:v>
                </c:pt>
                <c:pt idx="8563">
                  <c:v>142.9854</c:v>
                </c:pt>
                <c:pt idx="8564">
                  <c:v>143.0021</c:v>
                </c:pt>
                <c:pt idx="8565">
                  <c:v>143.0188</c:v>
                </c:pt>
                <c:pt idx="8566">
                  <c:v>143.0355</c:v>
                </c:pt>
                <c:pt idx="8567">
                  <c:v>143.0522</c:v>
                </c:pt>
                <c:pt idx="8568">
                  <c:v>143.0689</c:v>
                </c:pt>
                <c:pt idx="8569">
                  <c:v>143.0856</c:v>
                </c:pt>
                <c:pt idx="8570">
                  <c:v>143.1023</c:v>
                </c:pt>
                <c:pt idx="8571">
                  <c:v>143.119</c:v>
                </c:pt>
                <c:pt idx="8572">
                  <c:v>143.1357</c:v>
                </c:pt>
                <c:pt idx="8573">
                  <c:v>143.1524</c:v>
                </c:pt>
                <c:pt idx="8574">
                  <c:v>143.1691</c:v>
                </c:pt>
                <c:pt idx="8575">
                  <c:v>143.1858</c:v>
                </c:pt>
                <c:pt idx="8576">
                  <c:v>143.2025</c:v>
                </c:pt>
                <c:pt idx="8577">
                  <c:v>143.2192</c:v>
                </c:pt>
                <c:pt idx="8578">
                  <c:v>143.2359</c:v>
                </c:pt>
                <c:pt idx="8579">
                  <c:v>143.2526</c:v>
                </c:pt>
                <c:pt idx="8580">
                  <c:v>143.2693</c:v>
                </c:pt>
                <c:pt idx="8581">
                  <c:v>143.286</c:v>
                </c:pt>
                <c:pt idx="8582">
                  <c:v>143.3027</c:v>
                </c:pt>
                <c:pt idx="8583">
                  <c:v>143.3194</c:v>
                </c:pt>
                <c:pt idx="8584">
                  <c:v>143.3361</c:v>
                </c:pt>
                <c:pt idx="8585">
                  <c:v>143.3528</c:v>
                </c:pt>
                <c:pt idx="8586">
                  <c:v>143.3695</c:v>
                </c:pt>
                <c:pt idx="8587">
                  <c:v>143.3862</c:v>
                </c:pt>
                <c:pt idx="8588">
                  <c:v>143.4029</c:v>
                </c:pt>
                <c:pt idx="8589">
                  <c:v>143.4196</c:v>
                </c:pt>
                <c:pt idx="8590">
                  <c:v>143.4363</c:v>
                </c:pt>
                <c:pt idx="8591">
                  <c:v>143.453</c:v>
                </c:pt>
                <c:pt idx="8592">
                  <c:v>143.4697</c:v>
                </c:pt>
                <c:pt idx="8593">
                  <c:v>143.4864</c:v>
                </c:pt>
                <c:pt idx="8594">
                  <c:v>143.5031</c:v>
                </c:pt>
                <c:pt idx="8595">
                  <c:v>143.5198</c:v>
                </c:pt>
                <c:pt idx="8596">
                  <c:v>143.5365</c:v>
                </c:pt>
                <c:pt idx="8597">
                  <c:v>143.5532</c:v>
                </c:pt>
                <c:pt idx="8598">
                  <c:v>143.5699</c:v>
                </c:pt>
                <c:pt idx="8599">
                  <c:v>143.5866</c:v>
                </c:pt>
                <c:pt idx="8600">
                  <c:v>143.6033</c:v>
                </c:pt>
                <c:pt idx="8601">
                  <c:v>143.62</c:v>
                </c:pt>
                <c:pt idx="8602">
                  <c:v>143.6367</c:v>
                </c:pt>
                <c:pt idx="8603">
                  <c:v>143.6534</c:v>
                </c:pt>
                <c:pt idx="8604">
                  <c:v>143.6701</c:v>
                </c:pt>
                <c:pt idx="8605">
                  <c:v>143.6868</c:v>
                </c:pt>
                <c:pt idx="8606">
                  <c:v>143.7035</c:v>
                </c:pt>
                <c:pt idx="8607">
                  <c:v>143.7202</c:v>
                </c:pt>
                <c:pt idx="8608">
                  <c:v>143.7369</c:v>
                </c:pt>
                <c:pt idx="8609">
                  <c:v>143.7536</c:v>
                </c:pt>
                <c:pt idx="8610">
                  <c:v>143.7703</c:v>
                </c:pt>
                <c:pt idx="8611">
                  <c:v>143.787</c:v>
                </c:pt>
                <c:pt idx="8612">
                  <c:v>143.8037</c:v>
                </c:pt>
                <c:pt idx="8613">
                  <c:v>143.8204</c:v>
                </c:pt>
                <c:pt idx="8614">
                  <c:v>143.8371</c:v>
                </c:pt>
                <c:pt idx="8615">
                  <c:v>143.8538</c:v>
                </c:pt>
                <c:pt idx="8616">
                  <c:v>143.8705</c:v>
                </c:pt>
                <c:pt idx="8617">
                  <c:v>143.8872</c:v>
                </c:pt>
                <c:pt idx="8618">
                  <c:v>143.9039</c:v>
                </c:pt>
                <c:pt idx="8619">
                  <c:v>143.9206</c:v>
                </c:pt>
                <c:pt idx="8620">
                  <c:v>143.9373</c:v>
                </c:pt>
                <c:pt idx="8621">
                  <c:v>143.954</c:v>
                </c:pt>
                <c:pt idx="8622">
                  <c:v>143.9707</c:v>
                </c:pt>
                <c:pt idx="8623">
                  <c:v>143.9874</c:v>
                </c:pt>
                <c:pt idx="8624">
                  <c:v>144.0041</c:v>
                </c:pt>
                <c:pt idx="8625">
                  <c:v>144.0208</c:v>
                </c:pt>
                <c:pt idx="8626">
                  <c:v>144.0375</c:v>
                </c:pt>
                <c:pt idx="8627">
                  <c:v>144.0542</c:v>
                </c:pt>
                <c:pt idx="8628">
                  <c:v>144.0709</c:v>
                </c:pt>
                <c:pt idx="8629">
                  <c:v>144.0876</c:v>
                </c:pt>
                <c:pt idx="8630">
                  <c:v>144.1043</c:v>
                </c:pt>
                <c:pt idx="8631">
                  <c:v>144.121</c:v>
                </c:pt>
                <c:pt idx="8632">
                  <c:v>144.1377</c:v>
                </c:pt>
                <c:pt idx="8633">
                  <c:v>144.1544</c:v>
                </c:pt>
                <c:pt idx="8634">
                  <c:v>144.1711</c:v>
                </c:pt>
                <c:pt idx="8635">
                  <c:v>144.1878</c:v>
                </c:pt>
                <c:pt idx="8636">
                  <c:v>144.2045</c:v>
                </c:pt>
                <c:pt idx="8637">
                  <c:v>144.2212</c:v>
                </c:pt>
                <c:pt idx="8638">
                  <c:v>144.2379</c:v>
                </c:pt>
                <c:pt idx="8639">
                  <c:v>144.2546</c:v>
                </c:pt>
                <c:pt idx="8640">
                  <c:v>144.2713</c:v>
                </c:pt>
                <c:pt idx="8641">
                  <c:v>144.288</c:v>
                </c:pt>
                <c:pt idx="8642">
                  <c:v>144.3047</c:v>
                </c:pt>
                <c:pt idx="8643">
                  <c:v>144.3214</c:v>
                </c:pt>
                <c:pt idx="8644">
                  <c:v>144.3381</c:v>
                </c:pt>
                <c:pt idx="8645">
                  <c:v>144.3548</c:v>
                </c:pt>
                <c:pt idx="8646">
                  <c:v>144.3715</c:v>
                </c:pt>
                <c:pt idx="8647">
                  <c:v>144.3882</c:v>
                </c:pt>
                <c:pt idx="8648">
                  <c:v>144.4049</c:v>
                </c:pt>
                <c:pt idx="8649">
                  <c:v>144.4216</c:v>
                </c:pt>
                <c:pt idx="8650">
                  <c:v>144.4383</c:v>
                </c:pt>
                <c:pt idx="8651">
                  <c:v>144.455</c:v>
                </c:pt>
                <c:pt idx="8652">
                  <c:v>144.4717</c:v>
                </c:pt>
                <c:pt idx="8653">
                  <c:v>144.4884</c:v>
                </c:pt>
                <c:pt idx="8654">
                  <c:v>144.5051</c:v>
                </c:pt>
                <c:pt idx="8655">
                  <c:v>144.5218</c:v>
                </c:pt>
                <c:pt idx="8656">
                  <c:v>144.5385</c:v>
                </c:pt>
                <c:pt idx="8657">
                  <c:v>144.5552</c:v>
                </c:pt>
                <c:pt idx="8658">
                  <c:v>144.5719</c:v>
                </c:pt>
                <c:pt idx="8659">
                  <c:v>144.5886</c:v>
                </c:pt>
                <c:pt idx="8660">
                  <c:v>144.6053</c:v>
                </c:pt>
                <c:pt idx="8661">
                  <c:v>144.622</c:v>
                </c:pt>
                <c:pt idx="8662">
                  <c:v>144.6387</c:v>
                </c:pt>
                <c:pt idx="8663">
                  <c:v>144.6554</c:v>
                </c:pt>
                <c:pt idx="8664">
                  <c:v>144.6721</c:v>
                </c:pt>
                <c:pt idx="8665">
                  <c:v>144.6888</c:v>
                </c:pt>
                <c:pt idx="8666">
                  <c:v>144.7055</c:v>
                </c:pt>
                <c:pt idx="8667">
                  <c:v>144.7222</c:v>
                </c:pt>
                <c:pt idx="8668">
                  <c:v>144.7389</c:v>
                </c:pt>
                <c:pt idx="8669">
                  <c:v>144.7556</c:v>
                </c:pt>
                <c:pt idx="8670">
                  <c:v>144.7723</c:v>
                </c:pt>
                <c:pt idx="8671">
                  <c:v>144.789</c:v>
                </c:pt>
                <c:pt idx="8672">
                  <c:v>144.8057</c:v>
                </c:pt>
                <c:pt idx="8673">
                  <c:v>144.8224</c:v>
                </c:pt>
                <c:pt idx="8674">
                  <c:v>144.8391</c:v>
                </c:pt>
                <c:pt idx="8675">
                  <c:v>144.8558</c:v>
                </c:pt>
                <c:pt idx="8676">
                  <c:v>144.8725</c:v>
                </c:pt>
                <c:pt idx="8677">
                  <c:v>144.8892</c:v>
                </c:pt>
                <c:pt idx="8678">
                  <c:v>144.9059</c:v>
                </c:pt>
                <c:pt idx="8679">
                  <c:v>144.9226</c:v>
                </c:pt>
                <c:pt idx="8680">
                  <c:v>144.9393</c:v>
                </c:pt>
                <c:pt idx="8681">
                  <c:v>144.956</c:v>
                </c:pt>
                <c:pt idx="8682">
                  <c:v>144.9727</c:v>
                </c:pt>
                <c:pt idx="8683">
                  <c:v>144.9894</c:v>
                </c:pt>
                <c:pt idx="8684">
                  <c:v>145.0061</c:v>
                </c:pt>
                <c:pt idx="8685">
                  <c:v>145.0228</c:v>
                </c:pt>
                <c:pt idx="8686">
                  <c:v>145.0395</c:v>
                </c:pt>
                <c:pt idx="8687">
                  <c:v>145.0562</c:v>
                </c:pt>
                <c:pt idx="8688">
                  <c:v>145.0729</c:v>
                </c:pt>
                <c:pt idx="8689">
                  <c:v>145.0896</c:v>
                </c:pt>
                <c:pt idx="8690">
                  <c:v>145.1063</c:v>
                </c:pt>
                <c:pt idx="8691">
                  <c:v>145.123</c:v>
                </c:pt>
                <c:pt idx="8692">
                  <c:v>145.1397</c:v>
                </c:pt>
                <c:pt idx="8693">
                  <c:v>145.1564</c:v>
                </c:pt>
                <c:pt idx="8694">
                  <c:v>145.1731</c:v>
                </c:pt>
                <c:pt idx="8695">
                  <c:v>145.1898</c:v>
                </c:pt>
                <c:pt idx="8696">
                  <c:v>145.2065</c:v>
                </c:pt>
                <c:pt idx="8697">
                  <c:v>145.2232</c:v>
                </c:pt>
                <c:pt idx="8698">
                  <c:v>145.2399</c:v>
                </c:pt>
                <c:pt idx="8699">
                  <c:v>145.2566</c:v>
                </c:pt>
                <c:pt idx="8700">
                  <c:v>145.2733</c:v>
                </c:pt>
                <c:pt idx="8701">
                  <c:v>145.29</c:v>
                </c:pt>
                <c:pt idx="8702">
                  <c:v>145.3067</c:v>
                </c:pt>
                <c:pt idx="8703">
                  <c:v>145.3234</c:v>
                </c:pt>
                <c:pt idx="8704">
                  <c:v>145.3401</c:v>
                </c:pt>
                <c:pt idx="8705">
                  <c:v>145.3568</c:v>
                </c:pt>
                <c:pt idx="8706">
                  <c:v>145.3735</c:v>
                </c:pt>
                <c:pt idx="8707">
                  <c:v>145.3902</c:v>
                </c:pt>
                <c:pt idx="8708">
                  <c:v>145.4069</c:v>
                </c:pt>
                <c:pt idx="8709">
                  <c:v>145.4236</c:v>
                </c:pt>
                <c:pt idx="8710">
                  <c:v>145.4403</c:v>
                </c:pt>
                <c:pt idx="8711">
                  <c:v>145.457</c:v>
                </c:pt>
                <c:pt idx="8712">
                  <c:v>145.4737</c:v>
                </c:pt>
                <c:pt idx="8713">
                  <c:v>145.4904</c:v>
                </c:pt>
                <c:pt idx="8714">
                  <c:v>145.5071</c:v>
                </c:pt>
                <c:pt idx="8715">
                  <c:v>145.5238</c:v>
                </c:pt>
                <c:pt idx="8716">
                  <c:v>145.5405</c:v>
                </c:pt>
                <c:pt idx="8717">
                  <c:v>145.5572</c:v>
                </c:pt>
                <c:pt idx="8718">
                  <c:v>145.5739</c:v>
                </c:pt>
                <c:pt idx="8719">
                  <c:v>145.5906</c:v>
                </c:pt>
                <c:pt idx="8720">
                  <c:v>145.6073</c:v>
                </c:pt>
                <c:pt idx="8721">
                  <c:v>145.624</c:v>
                </c:pt>
                <c:pt idx="8722">
                  <c:v>145.6407</c:v>
                </c:pt>
                <c:pt idx="8723">
                  <c:v>145.6574</c:v>
                </c:pt>
                <c:pt idx="8724">
                  <c:v>145.6741</c:v>
                </c:pt>
                <c:pt idx="8725">
                  <c:v>145.6908</c:v>
                </c:pt>
                <c:pt idx="8726">
                  <c:v>145.7075</c:v>
                </c:pt>
                <c:pt idx="8727">
                  <c:v>145.7242</c:v>
                </c:pt>
                <c:pt idx="8728">
                  <c:v>145.7409</c:v>
                </c:pt>
                <c:pt idx="8729">
                  <c:v>145.7576</c:v>
                </c:pt>
                <c:pt idx="8730">
                  <c:v>145.7743</c:v>
                </c:pt>
                <c:pt idx="8731">
                  <c:v>145.791</c:v>
                </c:pt>
                <c:pt idx="8732">
                  <c:v>145.8077</c:v>
                </c:pt>
                <c:pt idx="8733">
                  <c:v>145.8244</c:v>
                </c:pt>
                <c:pt idx="8734">
                  <c:v>145.8411</c:v>
                </c:pt>
                <c:pt idx="8735">
                  <c:v>145.8578</c:v>
                </c:pt>
                <c:pt idx="8736">
                  <c:v>145.8745</c:v>
                </c:pt>
                <c:pt idx="8737">
                  <c:v>145.8912</c:v>
                </c:pt>
                <c:pt idx="8738">
                  <c:v>145.9079</c:v>
                </c:pt>
                <c:pt idx="8739">
                  <c:v>145.9246</c:v>
                </c:pt>
                <c:pt idx="8740">
                  <c:v>145.9413</c:v>
                </c:pt>
                <c:pt idx="8741">
                  <c:v>145.958</c:v>
                </c:pt>
                <c:pt idx="8742">
                  <c:v>145.9747</c:v>
                </c:pt>
                <c:pt idx="8743">
                  <c:v>145.9914</c:v>
                </c:pt>
                <c:pt idx="8744">
                  <c:v>146.0081</c:v>
                </c:pt>
                <c:pt idx="8745">
                  <c:v>146.0248</c:v>
                </c:pt>
                <c:pt idx="8746">
                  <c:v>146.0415</c:v>
                </c:pt>
                <c:pt idx="8747">
                  <c:v>146.0582</c:v>
                </c:pt>
                <c:pt idx="8748">
                  <c:v>146.0749</c:v>
                </c:pt>
                <c:pt idx="8749">
                  <c:v>146.0916</c:v>
                </c:pt>
                <c:pt idx="8750">
                  <c:v>146.1083</c:v>
                </c:pt>
                <c:pt idx="8751">
                  <c:v>146.125</c:v>
                </c:pt>
                <c:pt idx="8752">
                  <c:v>146.1417</c:v>
                </c:pt>
                <c:pt idx="8753">
                  <c:v>146.1584</c:v>
                </c:pt>
                <c:pt idx="8754">
                  <c:v>146.1751</c:v>
                </c:pt>
                <c:pt idx="8755">
                  <c:v>146.1918</c:v>
                </c:pt>
                <c:pt idx="8756">
                  <c:v>146.2085</c:v>
                </c:pt>
                <c:pt idx="8757">
                  <c:v>146.2252</c:v>
                </c:pt>
                <c:pt idx="8758">
                  <c:v>146.2419</c:v>
                </c:pt>
                <c:pt idx="8759">
                  <c:v>146.2586</c:v>
                </c:pt>
                <c:pt idx="8760">
                  <c:v>146.2753</c:v>
                </c:pt>
                <c:pt idx="8761">
                  <c:v>146.292</c:v>
                </c:pt>
                <c:pt idx="8762">
                  <c:v>146.3087</c:v>
                </c:pt>
                <c:pt idx="8763">
                  <c:v>146.3254</c:v>
                </c:pt>
                <c:pt idx="8764">
                  <c:v>146.3421</c:v>
                </c:pt>
                <c:pt idx="8765">
                  <c:v>146.3588</c:v>
                </c:pt>
                <c:pt idx="8766">
                  <c:v>146.3755</c:v>
                </c:pt>
                <c:pt idx="8767">
                  <c:v>146.3922</c:v>
                </c:pt>
                <c:pt idx="8768">
                  <c:v>146.4089</c:v>
                </c:pt>
                <c:pt idx="8769">
                  <c:v>146.4256</c:v>
                </c:pt>
                <c:pt idx="8770">
                  <c:v>146.4423</c:v>
                </c:pt>
                <c:pt idx="8771">
                  <c:v>146.459</c:v>
                </c:pt>
                <c:pt idx="8772">
                  <c:v>146.4757</c:v>
                </c:pt>
                <c:pt idx="8773">
                  <c:v>146.4924</c:v>
                </c:pt>
                <c:pt idx="8774">
                  <c:v>146.5091</c:v>
                </c:pt>
                <c:pt idx="8775">
                  <c:v>146.5258</c:v>
                </c:pt>
                <c:pt idx="8776">
                  <c:v>146.5425</c:v>
                </c:pt>
                <c:pt idx="8777">
                  <c:v>146.5592</c:v>
                </c:pt>
                <c:pt idx="8778">
                  <c:v>146.5759</c:v>
                </c:pt>
                <c:pt idx="8779">
                  <c:v>146.5926</c:v>
                </c:pt>
                <c:pt idx="8780">
                  <c:v>146.6093</c:v>
                </c:pt>
                <c:pt idx="8781">
                  <c:v>146.626</c:v>
                </c:pt>
                <c:pt idx="8782">
                  <c:v>146.6427</c:v>
                </c:pt>
                <c:pt idx="8783">
                  <c:v>146.6594</c:v>
                </c:pt>
                <c:pt idx="8784">
                  <c:v>146.6761</c:v>
                </c:pt>
                <c:pt idx="8785">
                  <c:v>146.6928</c:v>
                </c:pt>
                <c:pt idx="8786">
                  <c:v>146.7095</c:v>
                </c:pt>
                <c:pt idx="8787">
                  <c:v>146.7262</c:v>
                </c:pt>
                <c:pt idx="8788">
                  <c:v>146.7429</c:v>
                </c:pt>
                <c:pt idx="8789">
                  <c:v>146.7596</c:v>
                </c:pt>
                <c:pt idx="8790">
                  <c:v>146.7763</c:v>
                </c:pt>
                <c:pt idx="8791">
                  <c:v>146.793</c:v>
                </c:pt>
                <c:pt idx="8792">
                  <c:v>146.8097</c:v>
                </c:pt>
                <c:pt idx="8793">
                  <c:v>146.8264</c:v>
                </c:pt>
                <c:pt idx="8794">
                  <c:v>146.8431</c:v>
                </c:pt>
                <c:pt idx="8795">
                  <c:v>146.8598</c:v>
                </c:pt>
                <c:pt idx="8796">
                  <c:v>146.8765</c:v>
                </c:pt>
                <c:pt idx="8797">
                  <c:v>146.8932</c:v>
                </c:pt>
                <c:pt idx="8798">
                  <c:v>146.9099</c:v>
                </c:pt>
                <c:pt idx="8799">
                  <c:v>146.9266</c:v>
                </c:pt>
                <c:pt idx="8800">
                  <c:v>146.9433</c:v>
                </c:pt>
                <c:pt idx="8801">
                  <c:v>146.96</c:v>
                </c:pt>
                <c:pt idx="8802">
                  <c:v>146.9767</c:v>
                </c:pt>
                <c:pt idx="8803">
                  <c:v>146.9934</c:v>
                </c:pt>
                <c:pt idx="8804">
                  <c:v>147.0101</c:v>
                </c:pt>
                <c:pt idx="8805">
                  <c:v>147.0268</c:v>
                </c:pt>
                <c:pt idx="8806">
                  <c:v>147.0435</c:v>
                </c:pt>
                <c:pt idx="8807">
                  <c:v>147.0602</c:v>
                </c:pt>
                <c:pt idx="8808">
                  <c:v>147.0769</c:v>
                </c:pt>
                <c:pt idx="8809">
                  <c:v>147.0936</c:v>
                </c:pt>
                <c:pt idx="8810">
                  <c:v>147.1103</c:v>
                </c:pt>
                <c:pt idx="8811">
                  <c:v>147.127</c:v>
                </c:pt>
                <c:pt idx="8812">
                  <c:v>147.1437</c:v>
                </c:pt>
                <c:pt idx="8813">
                  <c:v>147.1604</c:v>
                </c:pt>
                <c:pt idx="8814">
                  <c:v>147.1771</c:v>
                </c:pt>
                <c:pt idx="8815">
                  <c:v>147.1938</c:v>
                </c:pt>
                <c:pt idx="8816">
                  <c:v>147.2105</c:v>
                </c:pt>
                <c:pt idx="8817">
                  <c:v>147.2272</c:v>
                </c:pt>
                <c:pt idx="8818">
                  <c:v>147.2439</c:v>
                </c:pt>
                <c:pt idx="8819">
                  <c:v>147.2606</c:v>
                </c:pt>
                <c:pt idx="8820">
                  <c:v>147.2773</c:v>
                </c:pt>
                <c:pt idx="8821">
                  <c:v>147.294</c:v>
                </c:pt>
                <c:pt idx="8822">
                  <c:v>147.3107</c:v>
                </c:pt>
                <c:pt idx="8823">
                  <c:v>147.3274</c:v>
                </c:pt>
                <c:pt idx="8824">
                  <c:v>147.3441</c:v>
                </c:pt>
                <c:pt idx="8825">
                  <c:v>147.3608</c:v>
                </c:pt>
                <c:pt idx="8826">
                  <c:v>147.3775</c:v>
                </c:pt>
                <c:pt idx="8827">
                  <c:v>147.3942</c:v>
                </c:pt>
                <c:pt idx="8828">
                  <c:v>147.4109</c:v>
                </c:pt>
                <c:pt idx="8829">
                  <c:v>147.4276</c:v>
                </c:pt>
                <c:pt idx="8830">
                  <c:v>147.4443</c:v>
                </c:pt>
                <c:pt idx="8831">
                  <c:v>147.461</c:v>
                </c:pt>
                <c:pt idx="8832">
                  <c:v>147.4777</c:v>
                </c:pt>
                <c:pt idx="8833">
                  <c:v>147.4944</c:v>
                </c:pt>
                <c:pt idx="8834">
                  <c:v>147.5111</c:v>
                </c:pt>
                <c:pt idx="8835">
                  <c:v>147.5278</c:v>
                </c:pt>
                <c:pt idx="8836">
                  <c:v>147.5445</c:v>
                </c:pt>
                <c:pt idx="8837">
                  <c:v>147.5612</c:v>
                </c:pt>
                <c:pt idx="8838">
                  <c:v>147.5779</c:v>
                </c:pt>
                <c:pt idx="8839">
                  <c:v>147.5946</c:v>
                </c:pt>
                <c:pt idx="8840">
                  <c:v>147.6113</c:v>
                </c:pt>
                <c:pt idx="8841">
                  <c:v>147.628</c:v>
                </c:pt>
                <c:pt idx="8842">
                  <c:v>147.6447</c:v>
                </c:pt>
                <c:pt idx="8843">
                  <c:v>147.6614</c:v>
                </c:pt>
                <c:pt idx="8844">
                  <c:v>147.6781</c:v>
                </c:pt>
                <c:pt idx="8845">
                  <c:v>147.6948</c:v>
                </c:pt>
                <c:pt idx="8846">
                  <c:v>147.7115</c:v>
                </c:pt>
                <c:pt idx="8847">
                  <c:v>147.7282</c:v>
                </c:pt>
                <c:pt idx="8848">
                  <c:v>147.7449</c:v>
                </c:pt>
                <c:pt idx="8849">
                  <c:v>147.7616</c:v>
                </c:pt>
                <c:pt idx="8850">
                  <c:v>147.7783</c:v>
                </c:pt>
                <c:pt idx="8851">
                  <c:v>147.795</c:v>
                </c:pt>
                <c:pt idx="8852">
                  <c:v>147.8117</c:v>
                </c:pt>
                <c:pt idx="8853">
                  <c:v>147.8284</c:v>
                </c:pt>
                <c:pt idx="8854">
                  <c:v>147.8451</c:v>
                </c:pt>
                <c:pt idx="8855">
                  <c:v>147.8618</c:v>
                </c:pt>
                <c:pt idx="8856">
                  <c:v>147.8785</c:v>
                </c:pt>
                <c:pt idx="8857">
                  <c:v>147.8952</c:v>
                </c:pt>
                <c:pt idx="8858">
                  <c:v>147.9119</c:v>
                </c:pt>
                <c:pt idx="8859">
                  <c:v>147.9286</c:v>
                </c:pt>
                <c:pt idx="8860">
                  <c:v>147.9453</c:v>
                </c:pt>
                <c:pt idx="8861">
                  <c:v>147.962</c:v>
                </c:pt>
                <c:pt idx="8862">
                  <c:v>147.9787</c:v>
                </c:pt>
                <c:pt idx="8863">
                  <c:v>147.9954</c:v>
                </c:pt>
                <c:pt idx="8864">
                  <c:v>148.0121</c:v>
                </c:pt>
                <c:pt idx="8865">
                  <c:v>148.0288</c:v>
                </c:pt>
                <c:pt idx="8866">
                  <c:v>148.0455</c:v>
                </c:pt>
                <c:pt idx="8867">
                  <c:v>148.0622</c:v>
                </c:pt>
                <c:pt idx="8868">
                  <c:v>148.0789</c:v>
                </c:pt>
                <c:pt idx="8869">
                  <c:v>148.0956</c:v>
                </c:pt>
                <c:pt idx="8870">
                  <c:v>148.1123</c:v>
                </c:pt>
                <c:pt idx="8871">
                  <c:v>148.129</c:v>
                </c:pt>
                <c:pt idx="8872">
                  <c:v>148.1457</c:v>
                </c:pt>
                <c:pt idx="8873">
                  <c:v>148.1624</c:v>
                </c:pt>
                <c:pt idx="8874">
                  <c:v>148.1791</c:v>
                </c:pt>
                <c:pt idx="8875">
                  <c:v>148.1958</c:v>
                </c:pt>
                <c:pt idx="8876">
                  <c:v>148.2125</c:v>
                </c:pt>
                <c:pt idx="8877">
                  <c:v>148.2292</c:v>
                </c:pt>
                <c:pt idx="8878">
                  <c:v>148.2459</c:v>
                </c:pt>
                <c:pt idx="8879">
                  <c:v>148.2626</c:v>
                </c:pt>
                <c:pt idx="8880">
                  <c:v>148.2793</c:v>
                </c:pt>
                <c:pt idx="8881">
                  <c:v>148.296</c:v>
                </c:pt>
                <c:pt idx="8882">
                  <c:v>148.3127</c:v>
                </c:pt>
                <c:pt idx="8883">
                  <c:v>148.3294</c:v>
                </c:pt>
                <c:pt idx="8884">
                  <c:v>148.3461</c:v>
                </c:pt>
                <c:pt idx="8885">
                  <c:v>148.3628</c:v>
                </c:pt>
                <c:pt idx="8886">
                  <c:v>148.3795</c:v>
                </c:pt>
                <c:pt idx="8887">
                  <c:v>148.3962</c:v>
                </c:pt>
                <c:pt idx="8888">
                  <c:v>148.4129</c:v>
                </c:pt>
                <c:pt idx="8889">
                  <c:v>148.4296</c:v>
                </c:pt>
                <c:pt idx="8890">
                  <c:v>148.4463</c:v>
                </c:pt>
                <c:pt idx="8891">
                  <c:v>148.463</c:v>
                </c:pt>
                <c:pt idx="8892">
                  <c:v>148.4797</c:v>
                </c:pt>
                <c:pt idx="8893">
                  <c:v>148.4964</c:v>
                </c:pt>
                <c:pt idx="8894">
                  <c:v>148.5131</c:v>
                </c:pt>
                <c:pt idx="8895">
                  <c:v>148.5298</c:v>
                </c:pt>
                <c:pt idx="8896">
                  <c:v>148.5465</c:v>
                </c:pt>
                <c:pt idx="8897">
                  <c:v>148.5632</c:v>
                </c:pt>
                <c:pt idx="8898">
                  <c:v>148.5799</c:v>
                </c:pt>
                <c:pt idx="8899">
                  <c:v>148.5966</c:v>
                </c:pt>
                <c:pt idx="8900">
                  <c:v>148.6133</c:v>
                </c:pt>
                <c:pt idx="8901">
                  <c:v>148.63</c:v>
                </c:pt>
                <c:pt idx="8902">
                  <c:v>148.6467</c:v>
                </c:pt>
                <c:pt idx="8903">
                  <c:v>148.6634</c:v>
                </c:pt>
                <c:pt idx="8904">
                  <c:v>148.6801</c:v>
                </c:pt>
                <c:pt idx="8905">
                  <c:v>148.6968</c:v>
                </c:pt>
                <c:pt idx="8906">
                  <c:v>148.7135</c:v>
                </c:pt>
                <c:pt idx="8907">
                  <c:v>148.7302</c:v>
                </c:pt>
                <c:pt idx="8908">
                  <c:v>148.7469</c:v>
                </c:pt>
                <c:pt idx="8909">
                  <c:v>148.7636</c:v>
                </c:pt>
                <c:pt idx="8910">
                  <c:v>148.7803</c:v>
                </c:pt>
                <c:pt idx="8911">
                  <c:v>148.797</c:v>
                </c:pt>
                <c:pt idx="8912">
                  <c:v>148.8137</c:v>
                </c:pt>
                <c:pt idx="8913">
                  <c:v>148.8304</c:v>
                </c:pt>
                <c:pt idx="8914">
                  <c:v>148.8471</c:v>
                </c:pt>
                <c:pt idx="8915">
                  <c:v>148.8638</c:v>
                </c:pt>
                <c:pt idx="8916">
                  <c:v>148.8805</c:v>
                </c:pt>
                <c:pt idx="8917">
                  <c:v>148.8972</c:v>
                </c:pt>
                <c:pt idx="8918">
                  <c:v>148.9139</c:v>
                </c:pt>
                <c:pt idx="8919">
                  <c:v>148.9306</c:v>
                </c:pt>
                <c:pt idx="8920">
                  <c:v>148.9473</c:v>
                </c:pt>
                <c:pt idx="8921">
                  <c:v>148.964</c:v>
                </c:pt>
                <c:pt idx="8922">
                  <c:v>148.9807</c:v>
                </c:pt>
                <c:pt idx="8923">
                  <c:v>148.9974</c:v>
                </c:pt>
                <c:pt idx="8924">
                  <c:v>149.0141</c:v>
                </c:pt>
                <c:pt idx="8925">
                  <c:v>149.0308</c:v>
                </c:pt>
                <c:pt idx="8926">
                  <c:v>149.0475</c:v>
                </c:pt>
                <c:pt idx="8927">
                  <c:v>149.0642</c:v>
                </c:pt>
                <c:pt idx="8928">
                  <c:v>149.0809</c:v>
                </c:pt>
                <c:pt idx="8929">
                  <c:v>149.0976</c:v>
                </c:pt>
                <c:pt idx="8930">
                  <c:v>149.1143</c:v>
                </c:pt>
                <c:pt idx="8931">
                  <c:v>149.131</c:v>
                </c:pt>
                <c:pt idx="8932">
                  <c:v>149.1477</c:v>
                </c:pt>
                <c:pt idx="8933">
                  <c:v>149.1644</c:v>
                </c:pt>
                <c:pt idx="8934">
                  <c:v>149.1811</c:v>
                </c:pt>
                <c:pt idx="8935">
                  <c:v>149.1978</c:v>
                </c:pt>
                <c:pt idx="8936">
                  <c:v>149.2145</c:v>
                </c:pt>
                <c:pt idx="8937">
                  <c:v>149.2312</c:v>
                </c:pt>
                <c:pt idx="8938">
                  <c:v>149.2479</c:v>
                </c:pt>
                <c:pt idx="8939">
                  <c:v>149.2646</c:v>
                </c:pt>
                <c:pt idx="8940">
                  <c:v>149.2813</c:v>
                </c:pt>
                <c:pt idx="8941">
                  <c:v>149.298</c:v>
                </c:pt>
                <c:pt idx="8942">
                  <c:v>149.3147</c:v>
                </c:pt>
                <c:pt idx="8943">
                  <c:v>149.3314</c:v>
                </c:pt>
                <c:pt idx="8944">
                  <c:v>149.3481</c:v>
                </c:pt>
                <c:pt idx="8945">
                  <c:v>149.3648</c:v>
                </c:pt>
                <c:pt idx="8946">
                  <c:v>149.3815</c:v>
                </c:pt>
                <c:pt idx="8947">
                  <c:v>149.3982</c:v>
                </c:pt>
                <c:pt idx="8948">
                  <c:v>149.4149</c:v>
                </c:pt>
                <c:pt idx="8949">
                  <c:v>149.4316</c:v>
                </c:pt>
                <c:pt idx="8950">
                  <c:v>149.4483</c:v>
                </c:pt>
                <c:pt idx="8951">
                  <c:v>149.465</c:v>
                </c:pt>
                <c:pt idx="8952">
                  <c:v>149.4817</c:v>
                </c:pt>
                <c:pt idx="8953">
                  <c:v>149.4984</c:v>
                </c:pt>
                <c:pt idx="8954">
                  <c:v>149.5151</c:v>
                </c:pt>
                <c:pt idx="8955">
                  <c:v>149.5318</c:v>
                </c:pt>
                <c:pt idx="8956">
                  <c:v>149.5485</c:v>
                </c:pt>
                <c:pt idx="8957">
                  <c:v>149.5652</c:v>
                </c:pt>
                <c:pt idx="8958">
                  <c:v>149.5819</c:v>
                </c:pt>
                <c:pt idx="8959">
                  <c:v>149.5986</c:v>
                </c:pt>
                <c:pt idx="8960">
                  <c:v>149.6153</c:v>
                </c:pt>
                <c:pt idx="8961">
                  <c:v>149.632</c:v>
                </c:pt>
                <c:pt idx="8962">
                  <c:v>149.6487</c:v>
                </c:pt>
                <c:pt idx="8963">
                  <c:v>149.6654</c:v>
                </c:pt>
                <c:pt idx="8964">
                  <c:v>149.6821</c:v>
                </c:pt>
                <c:pt idx="8965">
                  <c:v>149.6988</c:v>
                </c:pt>
                <c:pt idx="8966">
                  <c:v>149.7155</c:v>
                </c:pt>
                <c:pt idx="8967">
                  <c:v>149.7322</c:v>
                </c:pt>
                <c:pt idx="8968">
                  <c:v>149.7489</c:v>
                </c:pt>
                <c:pt idx="8969">
                  <c:v>149.7656</c:v>
                </c:pt>
                <c:pt idx="8970">
                  <c:v>149.7823</c:v>
                </c:pt>
                <c:pt idx="8971">
                  <c:v>149.799</c:v>
                </c:pt>
                <c:pt idx="8972">
                  <c:v>149.8157</c:v>
                </c:pt>
                <c:pt idx="8973">
                  <c:v>149.8324</c:v>
                </c:pt>
                <c:pt idx="8974">
                  <c:v>149.8491</c:v>
                </c:pt>
                <c:pt idx="8975">
                  <c:v>149.8658</c:v>
                </c:pt>
                <c:pt idx="8976">
                  <c:v>149.8825</c:v>
                </c:pt>
                <c:pt idx="8977">
                  <c:v>149.8992</c:v>
                </c:pt>
                <c:pt idx="8978">
                  <c:v>149.9159</c:v>
                </c:pt>
                <c:pt idx="8979">
                  <c:v>149.9326</c:v>
                </c:pt>
                <c:pt idx="8980">
                  <c:v>149.9493</c:v>
                </c:pt>
                <c:pt idx="8981">
                  <c:v>149.966</c:v>
                </c:pt>
                <c:pt idx="8982">
                  <c:v>149.9827</c:v>
                </c:pt>
                <c:pt idx="8983">
                  <c:v>149.9994</c:v>
                </c:pt>
                <c:pt idx="8984">
                  <c:v>150.0161</c:v>
                </c:pt>
                <c:pt idx="8985">
                  <c:v>150.0328</c:v>
                </c:pt>
                <c:pt idx="8986">
                  <c:v>150.0495</c:v>
                </c:pt>
                <c:pt idx="8987">
                  <c:v>150.0662</c:v>
                </c:pt>
                <c:pt idx="8988">
                  <c:v>150.0829</c:v>
                </c:pt>
                <c:pt idx="8989">
                  <c:v>150.0996</c:v>
                </c:pt>
                <c:pt idx="8990">
                  <c:v>150.1163</c:v>
                </c:pt>
                <c:pt idx="8991">
                  <c:v>150.133</c:v>
                </c:pt>
                <c:pt idx="8992">
                  <c:v>150.1497</c:v>
                </c:pt>
                <c:pt idx="8993">
                  <c:v>150.1664</c:v>
                </c:pt>
                <c:pt idx="8994">
                  <c:v>150.1831</c:v>
                </c:pt>
                <c:pt idx="8995">
                  <c:v>150.1998</c:v>
                </c:pt>
                <c:pt idx="8996">
                  <c:v>150.2165</c:v>
                </c:pt>
                <c:pt idx="8997">
                  <c:v>150.2332</c:v>
                </c:pt>
                <c:pt idx="8998">
                  <c:v>150.2499</c:v>
                </c:pt>
                <c:pt idx="8999">
                  <c:v>150.2666</c:v>
                </c:pt>
                <c:pt idx="9000">
                  <c:v>150.2833</c:v>
                </c:pt>
                <c:pt idx="9001">
                  <c:v>150.3</c:v>
                </c:pt>
                <c:pt idx="9002">
                  <c:v>150.3167</c:v>
                </c:pt>
                <c:pt idx="9003">
                  <c:v>150.3334</c:v>
                </c:pt>
                <c:pt idx="9004">
                  <c:v>150.3501</c:v>
                </c:pt>
                <c:pt idx="9005">
                  <c:v>150.3668</c:v>
                </c:pt>
                <c:pt idx="9006">
                  <c:v>150.3835</c:v>
                </c:pt>
                <c:pt idx="9007">
                  <c:v>150.4002</c:v>
                </c:pt>
                <c:pt idx="9008">
                  <c:v>150.4169</c:v>
                </c:pt>
                <c:pt idx="9009">
                  <c:v>150.4336</c:v>
                </c:pt>
                <c:pt idx="9010">
                  <c:v>150.4503</c:v>
                </c:pt>
                <c:pt idx="9011">
                  <c:v>150.467</c:v>
                </c:pt>
                <c:pt idx="9012">
                  <c:v>150.4837</c:v>
                </c:pt>
                <c:pt idx="9013">
                  <c:v>150.5004</c:v>
                </c:pt>
                <c:pt idx="9014">
                  <c:v>150.5171</c:v>
                </c:pt>
                <c:pt idx="9015">
                  <c:v>150.5338</c:v>
                </c:pt>
                <c:pt idx="9016">
                  <c:v>150.5505</c:v>
                </c:pt>
                <c:pt idx="9017">
                  <c:v>150.5672</c:v>
                </c:pt>
                <c:pt idx="9018">
                  <c:v>150.5839</c:v>
                </c:pt>
                <c:pt idx="9019">
                  <c:v>150.6006</c:v>
                </c:pt>
                <c:pt idx="9020">
                  <c:v>150.6173</c:v>
                </c:pt>
                <c:pt idx="9021">
                  <c:v>150.634</c:v>
                </c:pt>
                <c:pt idx="9022">
                  <c:v>150.6507</c:v>
                </c:pt>
                <c:pt idx="9023">
                  <c:v>150.6674</c:v>
                </c:pt>
                <c:pt idx="9024">
                  <c:v>150.6841</c:v>
                </c:pt>
                <c:pt idx="9025">
                  <c:v>150.7008</c:v>
                </c:pt>
                <c:pt idx="9026">
                  <c:v>150.7175</c:v>
                </c:pt>
                <c:pt idx="9027">
                  <c:v>150.7342</c:v>
                </c:pt>
                <c:pt idx="9028">
                  <c:v>150.7509</c:v>
                </c:pt>
                <c:pt idx="9029">
                  <c:v>150.7676</c:v>
                </c:pt>
                <c:pt idx="9030">
                  <c:v>150.7843</c:v>
                </c:pt>
                <c:pt idx="9031">
                  <c:v>150.801</c:v>
                </c:pt>
                <c:pt idx="9032">
                  <c:v>150.8177</c:v>
                </c:pt>
                <c:pt idx="9033">
                  <c:v>150.8344</c:v>
                </c:pt>
                <c:pt idx="9034">
                  <c:v>150.8511</c:v>
                </c:pt>
                <c:pt idx="9035">
                  <c:v>150.8678</c:v>
                </c:pt>
                <c:pt idx="9036">
                  <c:v>150.8845</c:v>
                </c:pt>
                <c:pt idx="9037">
                  <c:v>150.9012</c:v>
                </c:pt>
                <c:pt idx="9038">
                  <c:v>150.9179</c:v>
                </c:pt>
                <c:pt idx="9039">
                  <c:v>150.9346</c:v>
                </c:pt>
                <c:pt idx="9040">
                  <c:v>150.9513</c:v>
                </c:pt>
                <c:pt idx="9041">
                  <c:v>150.968</c:v>
                </c:pt>
                <c:pt idx="9042">
                  <c:v>150.9847</c:v>
                </c:pt>
                <c:pt idx="9043">
                  <c:v>151.0014</c:v>
                </c:pt>
                <c:pt idx="9044">
                  <c:v>151.0181</c:v>
                </c:pt>
                <c:pt idx="9045">
                  <c:v>151.0348</c:v>
                </c:pt>
                <c:pt idx="9046">
                  <c:v>151.0515</c:v>
                </c:pt>
                <c:pt idx="9047">
                  <c:v>151.0682</c:v>
                </c:pt>
                <c:pt idx="9048">
                  <c:v>151.0849</c:v>
                </c:pt>
                <c:pt idx="9049">
                  <c:v>151.1016</c:v>
                </c:pt>
                <c:pt idx="9050">
                  <c:v>151.1183</c:v>
                </c:pt>
                <c:pt idx="9051">
                  <c:v>151.135</c:v>
                </c:pt>
                <c:pt idx="9052">
                  <c:v>151.1517</c:v>
                </c:pt>
                <c:pt idx="9053">
                  <c:v>151.1684</c:v>
                </c:pt>
                <c:pt idx="9054">
                  <c:v>151.1851</c:v>
                </c:pt>
                <c:pt idx="9055">
                  <c:v>151.2018</c:v>
                </c:pt>
                <c:pt idx="9056">
                  <c:v>151.2185</c:v>
                </c:pt>
                <c:pt idx="9057">
                  <c:v>151.2352</c:v>
                </c:pt>
                <c:pt idx="9058">
                  <c:v>151.2519</c:v>
                </c:pt>
                <c:pt idx="9059">
                  <c:v>151.2686</c:v>
                </c:pt>
                <c:pt idx="9060">
                  <c:v>151.2853</c:v>
                </c:pt>
                <c:pt idx="9061">
                  <c:v>151.302</c:v>
                </c:pt>
                <c:pt idx="9062">
                  <c:v>151.3187</c:v>
                </c:pt>
                <c:pt idx="9063">
                  <c:v>151.3354</c:v>
                </c:pt>
                <c:pt idx="9064">
                  <c:v>151.3521</c:v>
                </c:pt>
                <c:pt idx="9065">
                  <c:v>151.3688</c:v>
                </c:pt>
                <c:pt idx="9066">
                  <c:v>151.3855</c:v>
                </c:pt>
                <c:pt idx="9067">
                  <c:v>151.4022</c:v>
                </c:pt>
                <c:pt idx="9068">
                  <c:v>151.4189</c:v>
                </c:pt>
                <c:pt idx="9069">
                  <c:v>151.4356</c:v>
                </c:pt>
                <c:pt idx="9070">
                  <c:v>151.4523</c:v>
                </c:pt>
                <c:pt idx="9071">
                  <c:v>151.469</c:v>
                </c:pt>
                <c:pt idx="9072">
                  <c:v>151.4857</c:v>
                </c:pt>
                <c:pt idx="9073">
                  <c:v>151.5024</c:v>
                </c:pt>
                <c:pt idx="9074">
                  <c:v>151.5191</c:v>
                </c:pt>
                <c:pt idx="9075">
                  <c:v>151.5358</c:v>
                </c:pt>
                <c:pt idx="9076">
                  <c:v>151.5525</c:v>
                </c:pt>
                <c:pt idx="9077">
                  <c:v>151.5692</c:v>
                </c:pt>
                <c:pt idx="9078">
                  <c:v>151.5859</c:v>
                </c:pt>
                <c:pt idx="9079">
                  <c:v>151.6026</c:v>
                </c:pt>
                <c:pt idx="9080">
                  <c:v>151.6193</c:v>
                </c:pt>
                <c:pt idx="9081">
                  <c:v>151.636</c:v>
                </c:pt>
                <c:pt idx="9082">
                  <c:v>151.6527</c:v>
                </c:pt>
                <c:pt idx="9083">
                  <c:v>151.6694</c:v>
                </c:pt>
                <c:pt idx="9084">
                  <c:v>151.6861</c:v>
                </c:pt>
                <c:pt idx="9085">
                  <c:v>151.7028</c:v>
                </c:pt>
                <c:pt idx="9086">
                  <c:v>151.7195</c:v>
                </c:pt>
                <c:pt idx="9087">
                  <c:v>151.7362</c:v>
                </c:pt>
                <c:pt idx="9088">
                  <c:v>151.7529</c:v>
                </c:pt>
                <c:pt idx="9089">
                  <c:v>151.7696</c:v>
                </c:pt>
                <c:pt idx="9090">
                  <c:v>151.7863</c:v>
                </c:pt>
                <c:pt idx="9091">
                  <c:v>151.803</c:v>
                </c:pt>
                <c:pt idx="9092">
                  <c:v>151.8197</c:v>
                </c:pt>
                <c:pt idx="9093">
                  <c:v>151.8364</c:v>
                </c:pt>
                <c:pt idx="9094">
                  <c:v>151.8531</c:v>
                </c:pt>
                <c:pt idx="9095">
                  <c:v>151.8698</c:v>
                </c:pt>
                <c:pt idx="9096">
                  <c:v>151.8865</c:v>
                </c:pt>
                <c:pt idx="9097">
                  <c:v>151.9032</c:v>
                </c:pt>
                <c:pt idx="9098">
                  <c:v>151.9199</c:v>
                </c:pt>
                <c:pt idx="9099">
                  <c:v>151.9366</c:v>
                </c:pt>
                <c:pt idx="9100">
                  <c:v>151.9533</c:v>
                </c:pt>
                <c:pt idx="9101">
                  <c:v>151.97</c:v>
                </c:pt>
                <c:pt idx="9102">
                  <c:v>151.9867</c:v>
                </c:pt>
                <c:pt idx="9103">
                  <c:v>152.0034</c:v>
                </c:pt>
                <c:pt idx="9104">
                  <c:v>152.0201</c:v>
                </c:pt>
                <c:pt idx="9105">
                  <c:v>152.0368</c:v>
                </c:pt>
                <c:pt idx="9106">
                  <c:v>152.0535</c:v>
                </c:pt>
                <c:pt idx="9107">
                  <c:v>152.0702</c:v>
                </c:pt>
                <c:pt idx="9108">
                  <c:v>152.0869</c:v>
                </c:pt>
                <c:pt idx="9109">
                  <c:v>152.1036</c:v>
                </c:pt>
                <c:pt idx="9110">
                  <c:v>152.1203</c:v>
                </c:pt>
                <c:pt idx="9111">
                  <c:v>152.137</c:v>
                </c:pt>
                <c:pt idx="9112">
                  <c:v>152.1537</c:v>
                </c:pt>
                <c:pt idx="9113">
                  <c:v>152.1704</c:v>
                </c:pt>
                <c:pt idx="9114">
                  <c:v>152.1871</c:v>
                </c:pt>
                <c:pt idx="9115">
                  <c:v>152.2038</c:v>
                </c:pt>
                <c:pt idx="9116">
                  <c:v>152.2205</c:v>
                </c:pt>
                <c:pt idx="9117">
                  <c:v>152.2372</c:v>
                </c:pt>
                <c:pt idx="9118">
                  <c:v>152.2539</c:v>
                </c:pt>
                <c:pt idx="9119">
                  <c:v>152.2706</c:v>
                </c:pt>
                <c:pt idx="9120">
                  <c:v>152.2873</c:v>
                </c:pt>
                <c:pt idx="9121">
                  <c:v>152.304</c:v>
                </c:pt>
                <c:pt idx="9122">
                  <c:v>152.3207</c:v>
                </c:pt>
                <c:pt idx="9123">
                  <c:v>152.3374</c:v>
                </c:pt>
                <c:pt idx="9124">
                  <c:v>152.3541</c:v>
                </c:pt>
                <c:pt idx="9125">
                  <c:v>152.3708</c:v>
                </c:pt>
                <c:pt idx="9126">
                  <c:v>152.3875</c:v>
                </c:pt>
                <c:pt idx="9127">
                  <c:v>152.4042</c:v>
                </c:pt>
                <c:pt idx="9128">
                  <c:v>152.4209</c:v>
                </c:pt>
                <c:pt idx="9129">
                  <c:v>152.4376</c:v>
                </c:pt>
                <c:pt idx="9130">
                  <c:v>152.4543</c:v>
                </c:pt>
                <c:pt idx="9131">
                  <c:v>152.471</c:v>
                </c:pt>
                <c:pt idx="9132">
                  <c:v>152.4877</c:v>
                </c:pt>
                <c:pt idx="9133">
                  <c:v>152.5044</c:v>
                </c:pt>
                <c:pt idx="9134">
                  <c:v>152.5211</c:v>
                </c:pt>
                <c:pt idx="9135">
                  <c:v>152.5378</c:v>
                </c:pt>
                <c:pt idx="9136">
                  <c:v>152.5545</c:v>
                </c:pt>
                <c:pt idx="9137">
                  <c:v>152.5712</c:v>
                </c:pt>
                <c:pt idx="9138">
                  <c:v>152.5879</c:v>
                </c:pt>
                <c:pt idx="9139">
                  <c:v>152.6046</c:v>
                </c:pt>
                <c:pt idx="9140">
                  <c:v>152.6213</c:v>
                </c:pt>
                <c:pt idx="9141">
                  <c:v>152.638</c:v>
                </c:pt>
                <c:pt idx="9142">
                  <c:v>152.6547</c:v>
                </c:pt>
                <c:pt idx="9143">
                  <c:v>152.6714</c:v>
                </c:pt>
                <c:pt idx="9144">
                  <c:v>152.6881</c:v>
                </c:pt>
                <c:pt idx="9145">
                  <c:v>152.7048</c:v>
                </c:pt>
                <c:pt idx="9146">
                  <c:v>152.7215</c:v>
                </c:pt>
                <c:pt idx="9147">
                  <c:v>152.7382</c:v>
                </c:pt>
                <c:pt idx="9148">
                  <c:v>152.7549</c:v>
                </c:pt>
                <c:pt idx="9149">
                  <c:v>152.7716</c:v>
                </c:pt>
                <c:pt idx="9150">
                  <c:v>152.7883</c:v>
                </c:pt>
                <c:pt idx="9151">
                  <c:v>152.805</c:v>
                </c:pt>
                <c:pt idx="9152">
                  <c:v>152.8217</c:v>
                </c:pt>
                <c:pt idx="9153">
                  <c:v>152.8384</c:v>
                </c:pt>
                <c:pt idx="9154">
                  <c:v>152.8551</c:v>
                </c:pt>
                <c:pt idx="9155">
                  <c:v>152.8718</c:v>
                </c:pt>
                <c:pt idx="9156">
                  <c:v>152.8885</c:v>
                </c:pt>
                <c:pt idx="9157">
                  <c:v>152.9052</c:v>
                </c:pt>
                <c:pt idx="9158">
                  <c:v>152.9219</c:v>
                </c:pt>
                <c:pt idx="9159">
                  <c:v>152.9386</c:v>
                </c:pt>
                <c:pt idx="9160">
                  <c:v>152.9553</c:v>
                </c:pt>
                <c:pt idx="9161">
                  <c:v>152.972</c:v>
                </c:pt>
                <c:pt idx="9162">
                  <c:v>152.9887</c:v>
                </c:pt>
                <c:pt idx="9163">
                  <c:v>153.0054</c:v>
                </c:pt>
                <c:pt idx="9164">
                  <c:v>153.0221</c:v>
                </c:pt>
                <c:pt idx="9165">
                  <c:v>153.0388</c:v>
                </c:pt>
                <c:pt idx="9166">
                  <c:v>153.0555</c:v>
                </c:pt>
                <c:pt idx="9167">
                  <c:v>153.0722</c:v>
                </c:pt>
                <c:pt idx="9168">
                  <c:v>153.0889</c:v>
                </c:pt>
                <c:pt idx="9169">
                  <c:v>153.1056</c:v>
                </c:pt>
                <c:pt idx="9170">
                  <c:v>153.1223</c:v>
                </c:pt>
                <c:pt idx="9171">
                  <c:v>153.139</c:v>
                </c:pt>
                <c:pt idx="9172">
                  <c:v>153.1557</c:v>
                </c:pt>
                <c:pt idx="9173">
                  <c:v>153.1724</c:v>
                </c:pt>
                <c:pt idx="9174">
                  <c:v>153.1891</c:v>
                </c:pt>
                <c:pt idx="9175">
                  <c:v>153.2058</c:v>
                </c:pt>
                <c:pt idx="9176">
                  <c:v>153.2225</c:v>
                </c:pt>
                <c:pt idx="9177">
                  <c:v>153.2392</c:v>
                </c:pt>
                <c:pt idx="9178">
                  <c:v>153.2559</c:v>
                </c:pt>
                <c:pt idx="9179">
                  <c:v>153.2726</c:v>
                </c:pt>
                <c:pt idx="9180">
                  <c:v>153.2893</c:v>
                </c:pt>
                <c:pt idx="9181">
                  <c:v>153.306</c:v>
                </c:pt>
                <c:pt idx="9182">
                  <c:v>153.3227</c:v>
                </c:pt>
                <c:pt idx="9183">
                  <c:v>153.3394</c:v>
                </c:pt>
                <c:pt idx="9184">
                  <c:v>153.3561</c:v>
                </c:pt>
                <c:pt idx="9185">
                  <c:v>153.3728</c:v>
                </c:pt>
                <c:pt idx="9186">
                  <c:v>153.3895</c:v>
                </c:pt>
                <c:pt idx="9187">
                  <c:v>153.4062</c:v>
                </c:pt>
                <c:pt idx="9188">
                  <c:v>153.4229</c:v>
                </c:pt>
                <c:pt idx="9189">
                  <c:v>153.4396</c:v>
                </c:pt>
                <c:pt idx="9190">
                  <c:v>153.4563</c:v>
                </c:pt>
                <c:pt idx="9191">
                  <c:v>153.473</c:v>
                </c:pt>
                <c:pt idx="9192">
                  <c:v>153.4897</c:v>
                </c:pt>
                <c:pt idx="9193">
                  <c:v>153.5064</c:v>
                </c:pt>
                <c:pt idx="9194">
                  <c:v>153.5231</c:v>
                </c:pt>
                <c:pt idx="9195">
                  <c:v>153.5398</c:v>
                </c:pt>
                <c:pt idx="9196">
                  <c:v>153.5565</c:v>
                </c:pt>
                <c:pt idx="9197">
                  <c:v>153.5732</c:v>
                </c:pt>
                <c:pt idx="9198">
                  <c:v>153.5899</c:v>
                </c:pt>
                <c:pt idx="9199">
                  <c:v>153.6066</c:v>
                </c:pt>
                <c:pt idx="9200">
                  <c:v>153.6233</c:v>
                </c:pt>
                <c:pt idx="9201">
                  <c:v>153.64</c:v>
                </c:pt>
                <c:pt idx="9202">
                  <c:v>153.6567</c:v>
                </c:pt>
                <c:pt idx="9203">
                  <c:v>153.6734</c:v>
                </c:pt>
                <c:pt idx="9204">
                  <c:v>153.6901</c:v>
                </c:pt>
                <c:pt idx="9205">
                  <c:v>153.7068</c:v>
                </c:pt>
                <c:pt idx="9206">
                  <c:v>153.7235</c:v>
                </c:pt>
                <c:pt idx="9207">
                  <c:v>153.7402</c:v>
                </c:pt>
                <c:pt idx="9208">
                  <c:v>153.7569</c:v>
                </c:pt>
                <c:pt idx="9209">
                  <c:v>153.7736</c:v>
                </c:pt>
                <c:pt idx="9210">
                  <c:v>153.7903</c:v>
                </c:pt>
                <c:pt idx="9211">
                  <c:v>153.807</c:v>
                </c:pt>
                <c:pt idx="9212">
                  <c:v>153.8237</c:v>
                </c:pt>
                <c:pt idx="9213">
                  <c:v>153.8404</c:v>
                </c:pt>
                <c:pt idx="9214">
                  <c:v>153.8571</c:v>
                </c:pt>
                <c:pt idx="9215">
                  <c:v>153.8738</c:v>
                </c:pt>
                <c:pt idx="9216">
                  <c:v>153.8905</c:v>
                </c:pt>
                <c:pt idx="9217">
                  <c:v>153.9072</c:v>
                </c:pt>
                <c:pt idx="9218">
                  <c:v>153.9239</c:v>
                </c:pt>
                <c:pt idx="9219">
                  <c:v>153.9406</c:v>
                </c:pt>
                <c:pt idx="9220">
                  <c:v>153.9573</c:v>
                </c:pt>
                <c:pt idx="9221">
                  <c:v>153.974</c:v>
                </c:pt>
                <c:pt idx="9222">
                  <c:v>153.9907</c:v>
                </c:pt>
                <c:pt idx="9223">
                  <c:v>154.0074</c:v>
                </c:pt>
                <c:pt idx="9224">
                  <c:v>154.0241</c:v>
                </c:pt>
                <c:pt idx="9225">
                  <c:v>154.0408</c:v>
                </c:pt>
                <c:pt idx="9226">
                  <c:v>154.0575</c:v>
                </c:pt>
                <c:pt idx="9227">
                  <c:v>154.0742</c:v>
                </c:pt>
                <c:pt idx="9228">
                  <c:v>154.0909</c:v>
                </c:pt>
                <c:pt idx="9229">
                  <c:v>154.1076</c:v>
                </c:pt>
                <c:pt idx="9230">
                  <c:v>154.1243</c:v>
                </c:pt>
                <c:pt idx="9231">
                  <c:v>154.141</c:v>
                </c:pt>
                <c:pt idx="9232">
                  <c:v>154.1577</c:v>
                </c:pt>
                <c:pt idx="9233">
                  <c:v>154.1744</c:v>
                </c:pt>
                <c:pt idx="9234">
                  <c:v>154.1911</c:v>
                </c:pt>
                <c:pt idx="9235">
                  <c:v>154.2078</c:v>
                </c:pt>
                <c:pt idx="9236">
                  <c:v>154.2245</c:v>
                </c:pt>
                <c:pt idx="9237">
                  <c:v>154.2412</c:v>
                </c:pt>
                <c:pt idx="9238">
                  <c:v>154.2579</c:v>
                </c:pt>
                <c:pt idx="9239">
                  <c:v>154.2746</c:v>
                </c:pt>
                <c:pt idx="9240">
                  <c:v>154.2913</c:v>
                </c:pt>
                <c:pt idx="9241">
                  <c:v>154.308</c:v>
                </c:pt>
                <c:pt idx="9242">
                  <c:v>154.3247</c:v>
                </c:pt>
                <c:pt idx="9243">
                  <c:v>154.3414</c:v>
                </c:pt>
                <c:pt idx="9244">
                  <c:v>154.3581</c:v>
                </c:pt>
                <c:pt idx="9245">
                  <c:v>154.3748</c:v>
                </c:pt>
                <c:pt idx="9246">
                  <c:v>154.3915</c:v>
                </c:pt>
                <c:pt idx="9247">
                  <c:v>154.4082</c:v>
                </c:pt>
                <c:pt idx="9248">
                  <c:v>154.4249</c:v>
                </c:pt>
                <c:pt idx="9249">
                  <c:v>154.4416</c:v>
                </c:pt>
                <c:pt idx="9250">
                  <c:v>154.4583</c:v>
                </c:pt>
                <c:pt idx="9251">
                  <c:v>154.475</c:v>
                </c:pt>
                <c:pt idx="9252">
                  <c:v>154.4917</c:v>
                </c:pt>
                <c:pt idx="9253">
                  <c:v>154.5084</c:v>
                </c:pt>
                <c:pt idx="9254">
                  <c:v>154.5251</c:v>
                </c:pt>
                <c:pt idx="9255">
                  <c:v>154.5418</c:v>
                </c:pt>
                <c:pt idx="9256">
                  <c:v>154.5585</c:v>
                </c:pt>
                <c:pt idx="9257">
                  <c:v>154.5752</c:v>
                </c:pt>
                <c:pt idx="9258">
                  <c:v>154.5919</c:v>
                </c:pt>
                <c:pt idx="9259">
                  <c:v>154.6086</c:v>
                </c:pt>
                <c:pt idx="9260">
                  <c:v>154.6253</c:v>
                </c:pt>
                <c:pt idx="9261">
                  <c:v>154.642</c:v>
                </c:pt>
                <c:pt idx="9262">
                  <c:v>154.6587</c:v>
                </c:pt>
                <c:pt idx="9263">
                  <c:v>154.6754</c:v>
                </c:pt>
                <c:pt idx="9264">
                  <c:v>154.6921</c:v>
                </c:pt>
                <c:pt idx="9265">
                  <c:v>154.7088</c:v>
                </c:pt>
                <c:pt idx="9266">
                  <c:v>154.7255</c:v>
                </c:pt>
                <c:pt idx="9267">
                  <c:v>154.7422</c:v>
                </c:pt>
                <c:pt idx="9268">
                  <c:v>154.7589</c:v>
                </c:pt>
                <c:pt idx="9269">
                  <c:v>154.7756</c:v>
                </c:pt>
                <c:pt idx="9270">
                  <c:v>154.7923</c:v>
                </c:pt>
                <c:pt idx="9271">
                  <c:v>154.809</c:v>
                </c:pt>
                <c:pt idx="9272">
                  <c:v>154.8257</c:v>
                </c:pt>
                <c:pt idx="9273">
                  <c:v>154.8424</c:v>
                </c:pt>
                <c:pt idx="9274">
                  <c:v>154.8591</c:v>
                </c:pt>
                <c:pt idx="9275">
                  <c:v>154.8758</c:v>
                </c:pt>
                <c:pt idx="9276">
                  <c:v>154.8925</c:v>
                </c:pt>
                <c:pt idx="9277">
                  <c:v>154.9092</c:v>
                </c:pt>
                <c:pt idx="9278">
                  <c:v>154.9259</c:v>
                </c:pt>
                <c:pt idx="9279">
                  <c:v>154.9426</c:v>
                </c:pt>
                <c:pt idx="9280">
                  <c:v>154.9593</c:v>
                </c:pt>
                <c:pt idx="9281">
                  <c:v>154.976</c:v>
                </c:pt>
                <c:pt idx="9282">
                  <c:v>154.9927</c:v>
                </c:pt>
                <c:pt idx="9283">
                  <c:v>155.0094</c:v>
                </c:pt>
                <c:pt idx="9284">
                  <c:v>155.0261</c:v>
                </c:pt>
                <c:pt idx="9285">
                  <c:v>155.0428</c:v>
                </c:pt>
                <c:pt idx="9286">
                  <c:v>155.0595</c:v>
                </c:pt>
                <c:pt idx="9287">
                  <c:v>155.0762</c:v>
                </c:pt>
                <c:pt idx="9288">
                  <c:v>155.0929</c:v>
                </c:pt>
                <c:pt idx="9289">
                  <c:v>155.1096</c:v>
                </c:pt>
                <c:pt idx="9290">
                  <c:v>155.1263</c:v>
                </c:pt>
                <c:pt idx="9291">
                  <c:v>155.143</c:v>
                </c:pt>
                <c:pt idx="9292">
                  <c:v>155.1597</c:v>
                </c:pt>
                <c:pt idx="9293">
                  <c:v>155.1764</c:v>
                </c:pt>
                <c:pt idx="9294">
                  <c:v>155.1931</c:v>
                </c:pt>
                <c:pt idx="9295">
                  <c:v>155.2098</c:v>
                </c:pt>
                <c:pt idx="9296">
                  <c:v>155.2265</c:v>
                </c:pt>
                <c:pt idx="9297">
                  <c:v>155.2432</c:v>
                </c:pt>
                <c:pt idx="9298">
                  <c:v>155.2599</c:v>
                </c:pt>
                <c:pt idx="9299">
                  <c:v>155.2766</c:v>
                </c:pt>
                <c:pt idx="9300">
                  <c:v>155.2933</c:v>
                </c:pt>
                <c:pt idx="9301">
                  <c:v>155.31</c:v>
                </c:pt>
                <c:pt idx="9302">
                  <c:v>155.3267</c:v>
                </c:pt>
                <c:pt idx="9303">
                  <c:v>155.3434</c:v>
                </c:pt>
                <c:pt idx="9304">
                  <c:v>155.3601</c:v>
                </c:pt>
                <c:pt idx="9305">
                  <c:v>155.3768</c:v>
                </c:pt>
                <c:pt idx="9306">
                  <c:v>155.3935</c:v>
                </c:pt>
                <c:pt idx="9307">
                  <c:v>155.4102</c:v>
                </c:pt>
                <c:pt idx="9308">
                  <c:v>155.4269</c:v>
                </c:pt>
                <c:pt idx="9309">
                  <c:v>155.4436</c:v>
                </c:pt>
                <c:pt idx="9310">
                  <c:v>155.4603</c:v>
                </c:pt>
                <c:pt idx="9311">
                  <c:v>155.477</c:v>
                </c:pt>
                <c:pt idx="9312">
                  <c:v>155.4937</c:v>
                </c:pt>
                <c:pt idx="9313">
                  <c:v>155.5104</c:v>
                </c:pt>
                <c:pt idx="9314">
                  <c:v>155.5271</c:v>
                </c:pt>
                <c:pt idx="9315">
                  <c:v>155.5438</c:v>
                </c:pt>
                <c:pt idx="9316">
                  <c:v>155.5605</c:v>
                </c:pt>
                <c:pt idx="9317">
                  <c:v>155.5772</c:v>
                </c:pt>
                <c:pt idx="9318">
                  <c:v>155.5939</c:v>
                </c:pt>
                <c:pt idx="9319">
                  <c:v>155.6106</c:v>
                </c:pt>
                <c:pt idx="9320">
                  <c:v>155.6273</c:v>
                </c:pt>
                <c:pt idx="9321">
                  <c:v>155.644</c:v>
                </c:pt>
                <c:pt idx="9322">
                  <c:v>155.6607</c:v>
                </c:pt>
                <c:pt idx="9323">
                  <c:v>155.6774</c:v>
                </c:pt>
                <c:pt idx="9324">
                  <c:v>155.6941</c:v>
                </c:pt>
                <c:pt idx="9325">
                  <c:v>155.7108</c:v>
                </c:pt>
                <c:pt idx="9326">
                  <c:v>155.7275</c:v>
                </c:pt>
                <c:pt idx="9327">
                  <c:v>155.7442</c:v>
                </c:pt>
                <c:pt idx="9328">
                  <c:v>155.7609</c:v>
                </c:pt>
                <c:pt idx="9329">
                  <c:v>155.7776</c:v>
                </c:pt>
                <c:pt idx="9330">
                  <c:v>155.7943</c:v>
                </c:pt>
                <c:pt idx="9331">
                  <c:v>155.811</c:v>
                </c:pt>
                <c:pt idx="9332">
                  <c:v>155.8277</c:v>
                </c:pt>
                <c:pt idx="9333">
                  <c:v>155.8444</c:v>
                </c:pt>
                <c:pt idx="9334">
                  <c:v>155.8611</c:v>
                </c:pt>
                <c:pt idx="9335">
                  <c:v>155.8778</c:v>
                </c:pt>
                <c:pt idx="9336">
                  <c:v>155.8945</c:v>
                </c:pt>
                <c:pt idx="9337">
                  <c:v>155.9112</c:v>
                </c:pt>
                <c:pt idx="9338">
                  <c:v>155.9279</c:v>
                </c:pt>
                <c:pt idx="9339">
                  <c:v>155.9446</c:v>
                </c:pt>
                <c:pt idx="9340">
                  <c:v>155.9613</c:v>
                </c:pt>
                <c:pt idx="9341">
                  <c:v>155.978</c:v>
                </c:pt>
                <c:pt idx="9342">
                  <c:v>155.9947</c:v>
                </c:pt>
                <c:pt idx="9343">
                  <c:v>156.0114</c:v>
                </c:pt>
                <c:pt idx="9344">
                  <c:v>156.0281</c:v>
                </c:pt>
                <c:pt idx="9345">
                  <c:v>156.0448</c:v>
                </c:pt>
                <c:pt idx="9346">
                  <c:v>156.0615</c:v>
                </c:pt>
                <c:pt idx="9347">
                  <c:v>156.0782</c:v>
                </c:pt>
                <c:pt idx="9348">
                  <c:v>156.0949</c:v>
                </c:pt>
                <c:pt idx="9349">
                  <c:v>156.1116</c:v>
                </c:pt>
                <c:pt idx="9350">
                  <c:v>156.1283</c:v>
                </c:pt>
                <c:pt idx="9351">
                  <c:v>156.145</c:v>
                </c:pt>
                <c:pt idx="9352">
                  <c:v>156.1617</c:v>
                </c:pt>
                <c:pt idx="9353">
                  <c:v>156.1784</c:v>
                </c:pt>
                <c:pt idx="9354">
                  <c:v>156.1951</c:v>
                </c:pt>
                <c:pt idx="9355">
                  <c:v>156.2118</c:v>
                </c:pt>
                <c:pt idx="9356">
                  <c:v>156.2285</c:v>
                </c:pt>
                <c:pt idx="9357">
                  <c:v>156.2452</c:v>
                </c:pt>
                <c:pt idx="9358">
                  <c:v>156.2619</c:v>
                </c:pt>
                <c:pt idx="9359">
                  <c:v>156.2786</c:v>
                </c:pt>
                <c:pt idx="9360">
                  <c:v>156.2953</c:v>
                </c:pt>
                <c:pt idx="9361">
                  <c:v>156.312</c:v>
                </c:pt>
                <c:pt idx="9362">
                  <c:v>156.3287</c:v>
                </c:pt>
                <c:pt idx="9363">
                  <c:v>156.3454</c:v>
                </c:pt>
                <c:pt idx="9364">
                  <c:v>156.3621</c:v>
                </c:pt>
                <c:pt idx="9365">
                  <c:v>156.3788</c:v>
                </c:pt>
                <c:pt idx="9366">
                  <c:v>156.3955</c:v>
                </c:pt>
                <c:pt idx="9367">
                  <c:v>156.4122</c:v>
                </c:pt>
                <c:pt idx="9368">
                  <c:v>156.4289</c:v>
                </c:pt>
                <c:pt idx="9369">
                  <c:v>156.4456</c:v>
                </c:pt>
                <c:pt idx="9370">
                  <c:v>156.4623</c:v>
                </c:pt>
                <c:pt idx="9371">
                  <c:v>156.479</c:v>
                </c:pt>
                <c:pt idx="9372">
                  <c:v>156.4957</c:v>
                </c:pt>
                <c:pt idx="9373">
                  <c:v>156.5124</c:v>
                </c:pt>
                <c:pt idx="9374">
                  <c:v>156.5291</c:v>
                </c:pt>
                <c:pt idx="9375">
                  <c:v>156.5458</c:v>
                </c:pt>
                <c:pt idx="9376">
                  <c:v>156.5625</c:v>
                </c:pt>
                <c:pt idx="9377">
                  <c:v>156.5792</c:v>
                </c:pt>
                <c:pt idx="9378">
                  <c:v>156.5959</c:v>
                </c:pt>
                <c:pt idx="9379">
                  <c:v>156.6126</c:v>
                </c:pt>
                <c:pt idx="9380">
                  <c:v>156.6293</c:v>
                </c:pt>
                <c:pt idx="9381">
                  <c:v>156.646</c:v>
                </c:pt>
                <c:pt idx="9382">
                  <c:v>156.6627</c:v>
                </c:pt>
                <c:pt idx="9383">
                  <c:v>156.6794</c:v>
                </c:pt>
                <c:pt idx="9384">
                  <c:v>156.6961</c:v>
                </c:pt>
                <c:pt idx="9385">
                  <c:v>156.7128</c:v>
                </c:pt>
                <c:pt idx="9386">
                  <c:v>156.7295</c:v>
                </c:pt>
                <c:pt idx="9387">
                  <c:v>156.7462</c:v>
                </c:pt>
                <c:pt idx="9388">
                  <c:v>156.7629</c:v>
                </c:pt>
                <c:pt idx="9389">
                  <c:v>156.7796</c:v>
                </c:pt>
                <c:pt idx="9390">
                  <c:v>156.7963</c:v>
                </c:pt>
                <c:pt idx="9391">
                  <c:v>156.813</c:v>
                </c:pt>
                <c:pt idx="9392">
                  <c:v>156.8297</c:v>
                </c:pt>
                <c:pt idx="9393">
                  <c:v>156.8464</c:v>
                </c:pt>
                <c:pt idx="9394">
                  <c:v>156.8631</c:v>
                </c:pt>
                <c:pt idx="9395">
                  <c:v>156.8798</c:v>
                </c:pt>
                <c:pt idx="9396">
                  <c:v>156.8965</c:v>
                </c:pt>
                <c:pt idx="9397">
                  <c:v>156.9132</c:v>
                </c:pt>
                <c:pt idx="9398">
                  <c:v>156.9299</c:v>
                </c:pt>
                <c:pt idx="9399">
                  <c:v>156.9466</c:v>
                </c:pt>
                <c:pt idx="9400">
                  <c:v>156.9633</c:v>
                </c:pt>
                <c:pt idx="9401">
                  <c:v>156.98</c:v>
                </c:pt>
                <c:pt idx="9402">
                  <c:v>156.9967</c:v>
                </c:pt>
                <c:pt idx="9403">
                  <c:v>157.0134</c:v>
                </c:pt>
                <c:pt idx="9404">
                  <c:v>157.0301</c:v>
                </c:pt>
                <c:pt idx="9405">
                  <c:v>157.0468</c:v>
                </c:pt>
                <c:pt idx="9406">
                  <c:v>157.0635</c:v>
                </c:pt>
                <c:pt idx="9407">
                  <c:v>157.0802</c:v>
                </c:pt>
                <c:pt idx="9408">
                  <c:v>157.0969</c:v>
                </c:pt>
                <c:pt idx="9409">
                  <c:v>157.1136</c:v>
                </c:pt>
                <c:pt idx="9410">
                  <c:v>157.1303</c:v>
                </c:pt>
                <c:pt idx="9411">
                  <c:v>157.147</c:v>
                </c:pt>
                <c:pt idx="9412">
                  <c:v>157.1637</c:v>
                </c:pt>
                <c:pt idx="9413">
                  <c:v>157.1804</c:v>
                </c:pt>
                <c:pt idx="9414">
                  <c:v>157.1971</c:v>
                </c:pt>
                <c:pt idx="9415">
                  <c:v>157.2138</c:v>
                </c:pt>
                <c:pt idx="9416">
                  <c:v>157.2305</c:v>
                </c:pt>
                <c:pt idx="9417">
                  <c:v>157.2472</c:v>
                </c:pt>
                <c:pt idx="9418">
                  <c:v>157.2639</c:v>
                </c:pt>
                <c:pt idx="9419">
                  <c:v>157.2806</c:v>
                </c:pt>
                <c:pt idx="9420">
                  <c:v>157.2973</c:v>
                </c:pt>
                <c:pt idx="9421">
                  <c:v>157.314</c:v>
                </c:pt>
                <c:pt idx="9422">
                  <c:v>157.3307</c:v>
                </c:pt>
                <c:pt idx="9423">
                  <c:v>157.3474</c:v>
                </c:pt>
                <c:pt idx="9424">
                  <c:v>157.3641</c:v>
                </c:pt>
                <c:pt idx="9425">
                  <c:v>157.3808</c:v>
                </c:pt>
                <c:pt idx="9426">
                  <c:v>157.3975</c:v>
                </c:pt>
                <c:pt idx="9427">
                  <c:v>157.4142</c:v>
                </c:pt>
                <c:pt idx="9428">
                  <c:v>157.4309</c:v>
                </c:pt>
                <c:pt idx="9429">
                  <c:v>157.4476</c:v>
                </c:pt>
                <c:pt idx="9430">
                  <c:v>157.4643</c:v>
                </c:pt>
                <c:pt idx="9431">
                  <c:v>157.481</c:v>
                </c:pt>
                <c:pt idx="9432">
                  <c:v>157.4977</c:v>
                </c:pt>
                <c:pt idx="9433">
                  <c:v>157.5144</c:v>
                </c:pt>
                <c:pt idx="9434">
                  <c:v>157.5311</c:v>
                </c:pt>
                <c:pt idx="9435">
                  <c:v>157.5478</c:v>
                </c:pt>
                <c:pt idx="9436">
                  <c:v>157.5645</c:v>
                </c:pt>
                <c:pt idx="9437">
                  <c:v>157.5812</c:v>
                </c:pt>
                <c:pt idx="9438">
                  <c:v>157.5979</c:v>
                </c:pt>
                <c:pt idx="9439">
                  <c:v>157.6146</c:v>
                </c:pt>
                <c:pt idx="9440">
                  <c:v>157.6313</c:v>
                </c:pt>
                <c:pt idx="9441">
                  <c:v>157.648</c:v>
                </c:pt>
                <c:pt idx="9442">
                  <c:v>157.6647</c:v>
                </c:pt>
                <c:pt idx="9443">
                  <c:v>157.6814</c:v>
                </c:pt>
                <c:pt idx="9444">
                  <c:v>157.6981</c:v>
                </c:pt>
                <c:pt idx="9445">
                  <c:v>157.7148</c:v>
                </c:pt>
                <c:pt idx="9446">
                  <c:v>157.7315</c:v>
                </c:pt>
                <c:pt idx="9447">
                  <c:v>157.7482</c:v>
                </c:pt>
                <c:pt idx="9448">
                  <c:v>157.7649</c:v>
                </c:pt>
                <c:pt idx="9449">
                  <c:v>157.7816</c:v>
                </c:pt>
                <c:pt idx="9450">
                  <c:v>157.7983</c:v>
                </c:pt>
                <c:pt idx="9451">
                  <c:v>157.815</c:v>
                </c:pt>
                <c:pt idx="9452">
                  <c:v>157.8317</c:v>
                </c:pt>
                <c:pt idx="9453">
                  <c:v>157.8484</c:v>
                </c:pt>
                <c:pt idx="9454">
                  <c:v>157.8651</c:v>
                </c:pt>
                <c:pt idx="9455">
                  <c:v>157.8818</c:v>
                </c:pt>
                <c:pt idx="9456">
                  <c:v>157.8985</c:v>
                </c:pt>
                <c:pt idx="9457">
                  <c:v>157.9152</c:v>
                </c:pt>
                <c:pt idx="9458">
                  <c:v>157.9319</c:v>
                </c:pt>
                <c:pt idx="9459">
                  <c:v>157.9486</c:v>
                </c:pt>
                <c:pt idx="9460">
                  <c:v>157.9653</c:v>
                </c:pt>
                <c:pt idx="9461">
                  <c:v>157.982</c:v>
                </c:pt>
                <c:pt idx="9462">
                  <c:v>157.9987</c:v>
                </c:pt>
                <c:pt idx="9463">
                  <c:v>158.0154</c:v>
                </c:pt>
                <c:pt idx="9464">
                  <c:v>158.0321</c:v>
                </c:pt>
                <c:pt idx="9465">
                  <c:v>158.0488</c:v>
                </c:pt>
                <c:pt idx="9466">
                  <c:v>158.0655</c:v>
                </c:pt>
                <c:pt idx="9467">
                  <c:v>158.0822</c:v>
                </c:pt>
                <c:pt idx="9468">
                  <c:v>158.0989</c:v>
                </c:pt>
                <c:pt idx="9469">
                  <c:v>158.1156</c:v>
                </c:pt>
                <c:pt idx="9470">
                  <c:v>158.1323</c:v>
                </c:pt>
                <c:pt idx="9471">
                  <c:v>158.149</c:v>
                </c:pt>
                <c:pt idx="9472">
                  <c:v>158.1657</c:v>
                </c:pt>
                <c:pt idx="9473">
                  <c:v>158.1824</c:v>
                </c:pt>
                <c:pt idx="9474">
                  <c:v>158.1991</c:v>
                </c:pt>
                <c:pt idx="9475">
                  <c:v>158.2158</c:v>
                </c:pt>
                <c:pt idx="9476">
                  <c:v>158.2325</c:v>
                </c:pt>
                <c:pt idx="9477">
                  <c:v>158.2492</c:v>
                </c:pt>
                <c:pt idx="9478">
                  <c:v>158.2659</c:v>
                </c:pt>
                <c:pt idx="9479">
                  <c:v>158.2826</c:v>
                </c:pt>
                <c:pt idx="9480">
                  <c:v>158.2993</c:v>
                </c:pt>
                <c:pt idx="9481">
                  <c:v>158.316</c:v>
                </c:pt>
                <c:pt idx="9482">
                  <c:v>158.3327</c:v>
                </c:pt>
                <c:pt idx="9483">
                  <c:v>158.3494</c:v>
                </c:pt>
                <c:pt idx="9484">
                  <c:v>158.3661</c:v>
                </c:pt>
                <c:pt idx="9485">
                  <c:v>158.3828</c:v>
                </c:pt>
                <c:pt idx="9486">
                  <c:v>158.3995</c:v>
                </c:pt>
                <c:pt idx="9487">
                  <c:v>158.4162</c:v>
                </c:pt>
                <c:pt idx="9488">
                  <c:v>158.4329</c:v>
                </c:pt>
                <c:pt idx="9489">
                  <c:v>158.4496</c:v>
                </c:pt>
                <c:pt idx="9490">
                  <c:v>158.4663</c:v>
                </c:pt>
                <c:pt idx="9491">
                  <c:v>158.483</c:v>
                </c:pt>
                <c:pt idx="9492">
                  <c:v>158.4997</c:v>
                </c:pt>
                <c:pt idx="9493">
                  <c:v>158.5164</c:v>
                </c:pt>
                <c:pt idx="9494">
                  <c:v>158.5331</c:v>
                </c:pt>
                <c:pt idx="9495">
                  <c:v>158.5498</c:v>
                </c:pt>
                <c:pt idx="9496">
                  <c:v>158.5665</c:v>
                </c:pt>
                <c:pt idx="9497">
                  <c:v>158.5832</c:v>
                </c:pt>
                <c:pt idx="9498">
                  <c:v>158.5999</c:v>
                </c:pt>
                <c:pt idx="9499">
                  <c:v>158.6166</c:v>
                </c:pt>
                <c:pt idx="9500">
                  <c:v>158.6333</c:v>
                </c:pt>
                <c:pt idx="9501">
                  <c:v>158.65</c:v>
                </c:pt>
                <c:pt idx="9502">
                  <c:v>158.6667</c:v>
                </c:pt>
                <c:pt idx="9503">
                  <c:v>158.6834</c:v>
                </c:pt>
                <c:pt idx="9504">
                  <c:v>158.7001</c:v>
                </c:pt>
                <c:pt idx="9505">
                  <c:v>158.7168</c:v>
                </c:pt>
                <c:pt idx="9506">
                  <c:v>158.7335</c:v>
                </c:pt>
                <c:pt idx="9507">
                  <c:v>158.7502</c:v>
                </c:pt>
                <c:pt idx="9508">
                  <c:v>158.7669</c:v>
                </c:pt>
                <c:pt idx="9509">
                  <c:v>158.7836</c:v>
                </c:pt>
                <c:pt idx="9510">
                  <c:v>158.8003</c:v>
                </c:pt>
                <c:pt idx="9511">
                  <c:v>158.817</c:v>
                </c:pt>
                <c:pt idx="9512">
                  <c:v>158.8337</c:v>
                </c:pt>
                <c:pt idx="9513">
                  <c:v>158.8504</c:v>
                </c:pt>
                <c:pt idx="9514">
                  <c:v>158.8671</c:v>
                </c:pt>
                <c:pt idx="9515">
                  <c:v>158.8838</c:v>
                </c:pt>
                <c:pt idx="9516">
                  <c:v>158.9005</c:v>
                </c:pt>
                <c:pt idx="9517">
                  <c:v>158.9172</c:v>
                </c:pt>
                <c:pt idx="9518">
                  <c:v>158.9339</c:v>
                </c:pt>
                <c:pt idx="9519">
                  <c:v>158.9506</c:v>
                </c:pt>
                <c:pt idx="9520">
                  <c:v>158.9673</c:v>
                </c:pt>
                <c:pt idx="9521">
                  <c:v>158.984</c:v>
                </c:pt>
                <c:pt idx="9522">
                  <c:v>159.0007</c:v>
                </c:pt>
                <c:pt idx="9523">
                  <c:v>159.0174</c:v>
                </c:pt>
                <c:pt idx="9524">
                  <c:v>159.0341</c:v>
                </c:pt>
                <c:pt idx="9525">
                  <c:v>159.0508</c:v>
                </c:pt>
                <c:pt idx="9526">
                  <c:v>159.0675</c:v>
                </c:pt>
                <c:pt idx="9527">
                  <c:v>159.0842</c:v>
                </c:pt>
                <c:pt idx="9528">
                  <c:v>159.1009</c:v>
                </c:pt>
                <c:pt idx="9529">
                  <c:v>159.1176</c:v>
                </c:pt>
                <c:pt idx="9530">
                  <c:v>159.1343</c:v>
                </c:pt>
                <c:pt idx="9531">
                  <c:v>159.151</c:v>
                </c:pt>
                <c:pt idx="9532">
                  <c:v>159.1677</c:v>
                </c:pt>
                <c:pt idx="9533">
                  <c:v>159.1844</c:v>
                </c:pt>
                <c:pt idx="9534">
                  <c:v>159.2011</c:v>
                </c:pt>
                <c:pt idx="9535">
                  <c:v>159.2178</c:v>
                </c:pt>
                <c:pt idx="9536">
                  <c:v>159.2345</c:v>
                </c:pt>
                <c:pt idx="9537">
                  <c:v>159.2512</c:v>
                </c:pt>
                <c:pt idx="9538">
                  <c:v>159.2679</c:v>
                </c:pt>
                <c:pt idx="9539">
                  <c:v>159.2846</c:v>
                </c:pt>
                <c:pt idx="9540">
                  <c:v>159.3013</c:v>
                </c:pt>
                <c:pt idx="9541">
                  <c:v>159.318</c:v>
                </c:pt>
                <c:pt idx="9542">
                  <c:v>159.3347</c:v>
                </c:pt>
                <c:pt idx="9543">
                  <c:v>159.3514</c:v>
                </c:pt>
                <c:pt idx="9544">
                  <c:v>159.3681</c:v>
                </c:pt>
                <c:pt idx="9545">
                  <c:v>159.3848</c:v>
                </c:pt>
                <c:pt idx="9546">
                  <c:v>159.4015</c:v>
                </c:pt>
                <c:pt idx="9547">
                  <c:v>159.4182</c:v>
                </c:pt>
                <c:pt idx="9548">
                  <c:v>159.4349</c:v>
                </c:pt>
                <c:pt idx="9549">
                  <c:v>159.4516</c:v>
                </c:pt>
                <c:pt idx="9550">
                  <c:v>159.4683</c:v>
                </c:pt>
                <c:pt idx="9551">
                  <c:v>159.485</c:v>
                </c:pt>
                <c:pt idx="9552">
                  <c:v>159.5017</c:v>
                </c:pt>
                <c:pt idx="9553">
                  <c:v>159.5184</c:v>
                </c:pt>
                <c:pt idx="9554">
                  <c:v>159.5351</c:v>
                </c:pt>
                <c:pt idx="9555">
                  <c:v>159.5518</c:v>
                </c:pt>
                <c:pt idx="9556">
                  <c:v>159.5685</c:v>
                </c:pt>
                <c:pt idx="9557">
                  <c:v>159.5852</c:v>
                </c:pt>
                <c:pt idx="9558">
                  <c:v>159.6019</c:v>
                </c:pt>
                <c:pt idx="9559">
                  <c:v>159.6186</c:v>
                </c:pt>
                <c:pt idx="9560">
                  <c:v>159.6353</c:v>
                </c:pt>
                <c:pt idx="9561">
                  <c:v>159.652</c:v>
                </c:pt>
                <c:pt idx="9562">
                  <c:v>159.6687</c:v>
                </c:pt>
                <c:pt idx="9563">
                  <c:v>159.6854</c:v>
                </c:pt>
                <c:pt idx="9564">
                  <c:v>159.7021</c:v>
                </c:pt>
                <c:pt idx="9565">
                  <c:v>159.7188</c:v>
                </c:pt>
                <c:pt idx="9566">
                  <c:v>159.7355</c:v>
                </c:pt>
                <c:pt idx="9567">
                  <c:v>159.7522</c:v>
                </c:pt>
                <c:pt idx="9568">
                  <c:v>159.7689</c:v>
                </c:pt>
                <c:pt idx="9569">
                  <c:v>159.7856</c:v>
                </c:pt>
                <c:pt idx="9570">
                  <c:v>159.8023</c:v>
                </c:pt>
                <c:pt idx="9571">
                  <c:v>159.819</c:v>
                </c:pt>
                <c:pt idx="9572">
                  <c:v>159.8357</c:v>
                </c:pt>
                <c:pt idx="9573">
                  <c:v>159.8524</c:v>
                </c:pt>
                <c:pt idx="9574">
                  <c:v>159.8691</c:v>
                </c:pt>
                <c:pt idx="9575">
                  <c:v>159.8858</c:v>
                </c:pt>
                <c:pt idx="9576">
                  <c:v>159.9025</c:v>
                </c:pt>
                <c:pt idx="9577">
                  <c:v>159.9192</c:v>
                </c:pt>
                <c:pt idx="9578">
                  <c:v>159.9359</c:v>
                </c:pt>
                <c:pt idx="9579">
                  <c:v>159.9526</c:v>
                </c:pt>
                <c:pt idx="9580">
                  <c:v>159.9693</c:v>
                </c:pt>
                <c:pt idx="9581">
                  <c:v>159.986</c:v>
                </c:pt>
                <c:pt idx="9582">
                  <c:v>160.0027</c:v>
                </c:pt>
                <c:pt idx="9583">
                  <c:v>160.0194</c:v>
                </c:pt>
                <c:pt idx="9584">
                  <c:v>160.0361</c:v>
                </c:pt>
                <c:pt idx="9585">
                  <c:v>160.0528</c:v>
                </c:pt>
                <c:pt idx="9586">
                  <c:v>160.0695</c:v>
                </c:pt>
                <c:pt idx="9587">
                  <c:v>160.0862</c:v>
                </c:pt>
                <c:pt idx="9588">
                  <c:v>160.1029</c:v>
                </c:pt>
                <c:pt idx="9589">
                  <c:v>160.1196</c:v>
                </c:pt>
                <c:pt idx="9590">
                  <c:v>160.1363</c:v>
                </c:pt>
                <c:pt idx="9591">
                  <c:v>160.153</c:v>
                </c:pt>
                <c:pt idx="9592">
                  <c:v>160.1697</c:v>
                </c:pt>
                <c:pt idx="9593">
                  <c:v>160.1864</c:v>
                </c:pt>
                <c:pt idx="9594">
                  <c:v>160.2031</c:v>
                </c:pt>
                <c:pt idx="9595">
                  <c:v>160.2198</c:v>
                </c:pt>
                <c:pt idx="9596">
                  <c:v>160.2365</c:v>
                </c:pt>
                <c:pt idx="9597">
                  <c:v>160.2532</c:v>
                </c:pt>
                <c:pt idx="9598">
                  <c:v>160.2699</c:v>
                </c:pt>
                <c:pt idx="9599">
                  <c:v>160.2866</c:v>
                </c:pt>
                <c:pt idx="9600">
                  <c:v>160.3033</c:v>
                </c:pt>
                <c:pt idx="9601">
                  <c:v>160.32</c:v>
                </c:pt>
                <c:pt idx="9602">
                  <c:v>160.3367</c:v>
                </c:pt>
                <c:pt idx="9603">
                  <c:v>160.3534</c:v>
                </c:pt>
                <c:pt idx="9604">
                  <c:v>160.3701</c:v>
                </c:pt>
                <c:pt idx="9605">
                  <c:v>160.3868</c:v>
                </c:pt>
                <c:pt idx="9606">
                  <c:v>160.4035</c:v>
                </c:pt>
                <c:pt idx="9607">
                  <c:v>160.4202</c:v>
                </c:pt>
                <c:pt idx="9608">
                  <c:v>160.4369</c:v>
                </c:pt>
                <c:pt idx="9609">
                  <c:v>160.4536</c:v>
                </c:pt>
                <c:pt idx="9610">
                  <c:v>160.4703</c:v>
                </c:pt>
                <c:pt idx="9611">
                  <c:v>160.487</c:v>
                </c:pt>
                <c:pt idx="9612">
                  <c:v>160.5037</c:v>
                </c:pt>
                <c:pt idx="9613">
                  <c:v>160.5204</c:v>
                </c:pt>
                <c:pt idx="9614">
                  <c:v>160.5371</c:v>
                </c:pt>
                <c:pt idx="9615">
                  <c:v>160.5538</c:v>
                </c:pt>
                <c:pt idx="9616">
                  <c:v>160.5705</c:v>
                </c:pt>
                <c:pt idx="9617">
                  <c:v>160.5872</c:v>
                </c:pt>
                <c:pt idx="9618">
                  <c:v>160.6039</c:v>
                </c:pt>
                <c:pt idx="9619">
                  <c:v>160.6206</c:v>
                </c:pt>
                <c:pt idx="9620">
                  <c:v>160.6373</c:v>
                </c:pt>
                <c:pt idx="9621">
                  <c:v>160.654</c:v>
                </c:pt>
                <c:pt idx="9622">
                  <c:v>160.6707</c:v>
                </c:pt>
                <c:pt idx="9623">
                  <c:v>160.6874</c:v>
                </c:pt>
                <c:pt idx="9624">
                  <c:v>160.7041</c:v>
                </c:pt>
                <c:pt idx="9625">
                  <c:v>160.7208</c:v>
                </c:pt>
                <c:pt idx="9626">
                  <c:v>160.7375</c:v>
                </c:pt>
                <c:pt idx="9627">
                  <c:v>160.7542</c:v>
                </c:pt>
                <c:pt idx="9628">
                  <c:v>160.7709</c:v>
                </c:pt>
                <c:pt idx="9629">
                  <c:v>160.7876</c:v>
                </c:pt>
                <c:pt idx="9630">
                  <c:v>160.8043</c:v>
                </c:pt>
                <c:pt idx="9631">
                  <c:v>160.821</c:v>
                </c:pt>
                <c:pt idx="9632">
                  <c:v>160.8377</c:v>
                </c:pt>
                <c:pt idx="9633">
                  <c:v>160.8544</c:v>
                </c:pt>
                <c:pt idx="9634">
                  <c:v>160.8711</c:v>
                </c:pt>
                <c:pt idx="9635">
                  <c:v>160.8878</c:v>
                </c:pt>
                <c:pt idx="9636">
                  <c:v>160.9045</c:v>
                </c:pt>
                <c:pt idx="9637">
                  <c:v>160.9212</c:v>
                </c:pt>
                <c:pt idx="9638">
                  <c:v>160.9379</c:v>
                </c:pt>
                <c:pt idx="9639">
                  <c:v>160.9546</c:v>
                </c:pt>
                <c:pt idx="9640">
                  <c:v>160.9713</c:v>
                </c:pt>
                <c:pt idx="9641">
                  <c:v>160.988</c:v>
                </c:pt>
                <c:pt idx="9642">
                  <c:v>161.0047</c:v>
                </c:pt>
                <c:pt idx="9643">
                  <c:v>161.0214</c:v>
                </c:pt>
                <c:pt idx="9644">
                  <c:v>161.0381</c:v>
                </c:pt>
                <c:pt idx="9645">
                  <c:v>161.0548</c:v>
                </c:pt>
                <c:pt idx="9646">
                  <c:v>161.0715</c:v>
                </c:pt>
                <c:pt idx="9647">
                  <c:v>161.0882</c:v>
                </c:pt>
                <c:pt idx="9648">
                  <c:v>161.1049</c:v>
                </c:pt>
                <c:pt idx="9649">
                  <c:v>161.1216</c:v>
                </c:pt>
                <c:pt idx="9650">
                  <c:v>161.1383</c:v>
                </c:pt>
                <c:pt idx="9651">
                  <c:v>161.155</c:v>
                </c:pt>
                <c:pt idx="9652">
                  <c:v>161.1717</c:v>
                </c:pt>
                <c:pt idx="9653">
                  <c:v>161.1884</c:v>
                </c:pt>
                <c:pt idx="9654">
                  <c:v>161.2051</c:v>
                </c:pt>
                <c:pt idx="9655">
                  <c:v>161.2218</c:v>
                </c:pt>
                <c:pt idx="9656">
                  <c:v>161.2385</c:v>
                </c:pt>
                <c:pt idx="9657">
                  <c:v>161.2552</c:v>
                </c:pt>
                <c:pt idx="9658">
                  <c:v>161.2719</c:v>
                </c:pt>
                <c:pt idx="9659">
                  <c:v>161.2886</c:v>
                </c:pt>
                <c:pt idx="9660">
                  <c:v>161.3053</c:v>
                </c:pt>
                <c:pt idx="9661">
                  <c:v>161.322</c:v>
                </c:pt>
                <c:pt idx="9662">
                  <c:v>161.3387</c:v>
                </c:pt>
                <c:pt idx="9663">
                  <c:v>161.3554</c:v>
                </c:pt>
                <c:pt idx="9664">
                  <c:v>161.3721</c:v>
                </c:pt>
                <c:pt idx="9665">
                  <c:v>161.3888</c:v>
                </c:pt>
                <c:pt idx="9666">
                  <c:v>161.4055</c:v>
                </c:pt>
                <c:pt idx="9667">
                  <c:v>161.4222</c:v>
                </c:pt>
                <c:pt idx="9668">
                  <c:v>161.4389</c:v>
                </c:pt>
                <c:pt idx="9669">
                  <c:v>161.4556</c:v>
                </c:pt>
                <c:pt idx="9670">
                  <c:v>161.4723</c:v>
                </c:pt>
                <c:pt idx="9671">
                  <c:v>161.489</c:v>
                </c:pt>
                <c:pt idx="9672">
                  <c:v>161.5057</c:v>
                </c:pt>
                <c:pt idx="9673">
                  <c:v>161.5224</c:v>
                </c:pt>
                <c:pt idx="9674">
                  <c:v>161.5391</c:v>
                </c:pt>
                <c:pt idx="9675">
                  <c:v>161.5558</c:v>
                </c:pt>
                <c:pt idx="9676">
                  <c:v>161.5725</c:v>
                </c:pt>
                <c:pt idx="9677">
                  <c:v>161.5892</c:v>
                </c:pt>
                <c:pt idx="9678">
                  <c:v>161.6059</c:v>
                </c:pt>
                <c:pt idx="9679">
                  <c:v>161.6226</c:v>
                </c:pt>
                <c:pt idx="9680">
                  <c:v>161.6393</c:v>
                </c:pt>
                <c:pt idx="9681">
                  <c:v>161.656</c:v>
                </c:pt>
                <c:pt idx="9682">
                  <c:v>161.6727</c:v>
                </c:pt>
                <c:pt idx="9683">
                  <c:v>161.6894</c:v>
                </c:pt>
                <c:pt idx="9684">
                  <c:v>161.7061</c:v>
                </c:pt>
                <c:pt idx="9685">
                  <c:v>161.7228</c:v>
                </c:pt>
                <c:pt idx="9686">
                  <c:v>161.7395</c:v>
                </c:pt>
                <c:pt idx="9687">
                  <c:v>161.7562</c:v>
                </c:pt>
                <c:pt idx="9688">
                  <c:v>161.7729</c:v>
                </c:pt>
                <c:pt idx="9689">
                  <c:v>161.7896</c:v>
                </c:pt>
                <c:pt idx="9690">
                  <c:v>161.8063</c:v>
                </c:pt>
                <c:pt idx="9691">
                  <c:v>161.823</c:v>
                </c:pt>
                <c:pt idx="9692">
                  <c:v>161.8397</c:v>
                </c:pt>
                <c:pt idx="9693">
                  <c:v>161.8564</c:v>
                </c:pt>
                <c:pt idx="9694">
                  <c:v>161.8731</c:v>
                </c:pt>
                <c:pt idx="9695">
                  <c:v>161.8898</c:v>
                </c:pt>
                <c:pt idx="9696">
                  <c:v>161.9065</c:v>
                </c:pt>
                <c:pt idx="9697">
                  <c:v>161.9232</c:v>
                </c:pt>
                <c:pt idx="9698">
                  <c:v>161.9399</c:v>
                </c:pt>
                <c:pt idx="9699">
                  <c:v>161.9566</c:v>
                </c:pt>
                <c:pt idx="9700">
                  <c:v>161.9733</c:v>
                </c:pt>
                <c:pt idx="9701">
                  <c:v>161.99</c:v>
                </c:pt>
                <c:pt idx="9702">
                  <c:v>162.0067</c:v>
                </c:pt>
                <c:pt idx="9703">
                  <c:v>162.0234</c:v>
                </c:pt>
                <c:pt idx="9704">
                  <c:v>162.0401</c:v>
                </c:pt>
                <c:pt idx="9705">
                  <c:v>162.0568</c:v>
                </c:pt>
                <c:pt idx="9706">
                  <c:v>162.0735</c:v>
                </c:pt>
                <c:pt idx="9707">
                  <c:v>162.0902</c:v>
                </c:pt>
                <c:pt idx="9708">
                  <c:v>162.1069</c:v>
                </c:pt>
                <c:pt idx="9709">
                  <c:v>162.1236</c:v>
                </c:pt>
                <c:pt idx="9710">
                  <c:v>162.1403</c:v>
                </c:pt>
                <c:pt idx="9711">
                  <c:v>162.157</c:v>
                </c:pt>
                <c:pt idx="9712">
                  <c:v>162.1737</c:v>
                </c:pt>
                <c:pt idx="9713">
                  <c:v>162.1904</c:v>
                </c:pt>
                <c:pt idx="9714">
                  <c:v>162.2071</c:v>
                </c:pt>
                <c:pt idx="9715">
                  <c:v>162.2238</c:v>
                </c:pt>
                <c:pt idx="9716">
                  <c:v>162.2405</c:v>
                </c:pt>
                <c:pt idx="9717">
                  <c:v>162.2572</c:v>
                </c:pt>
                <c:pt idx="9718">
                  <c:v>162.2739</c:v>
                </c:pt>
                <c:pt idx="9719">
                  <c:v>162.2906</c:v>
                </c:pt>
                <c:pt idx="9720">
                  <c:v>162.3073</c:v>
                </c:pt>
                <c:pt idx="9721">
                  <c:v>162.324</c:v>
                </c:pt>
                <c:pt idx="9722">
                  <c:v>162.3407</c:v>
                </c:pt>
                <c:pt idx="9723">
                  <c:v>162.3574</c:v>
                </c:pt>
                <c:pt idx="9724">
                  <c:v>162.3741</c:v>
                </c:pt>
                <c:pt idx="9725">
                  <c:v>162.3908</c:v>
                </c:pt>
                <c:pt idx="9726">
                  <c:v>162.4075</c:v>
                </c:pt>
                <c:pt idx="9727">
                  <c:v>162.4242</c:v>
                </c:pt>
                <c:pt idx="9728">
                  <c:v>162.4409</c:v>
                </c:pt>
                <c:pt idx="9729">
                  <c:v>162.4576</c:v>
                </c:pt>
                <c:pt idx="9730">
                  <c:v>162.4743</c:v>
                </c:pt>
                <c:pt idx="9731">
                  <c:v>162.491</c:v>
                </c:pt>
                <c:pt idx="9732">
                  <c:v>162.5077</c:v>
                </c:pt>
                <c:pt idx="9733">
                  <c:v>162.5244</c:v>
                </c:pt>
                <c:pt idx="9734">
                  <c:v>162.5411</c:v>
                </c:pt>
                <c:pt idx="9735">
                  <c:v>162.5578</c:v>
                </c:pt>
                <c:pt idx="9736">
                  <c:v>162.5745</c:v>
                </c:pt>
                <c:pt idx="9737">
                  <c:v>162.5912</c:v>
                </c:pt>
                <c:pt idx="9738">
                  <c:v>162.6079</c:v>
                </c:pt>
                <c:pt idx="9739">
                  <c:v>162.6246</c:v>
                </c:pt>
                <c:pt idx="9740">
                  <c:v>162.6413</c:v>
                </c:pt>
                <c:pt idx="9741">
                  <c:v>162.658</c:v>
                </c:pt>
                <c:pt idx="9742">
                  <c:v>162.6747</c:v>
                </c:pt>
                <c:pt idx="9743">
                  <c:v>162.6914</c:v>
                </c:pt>
                <c:pt idx="9744">
                  <c:v>162.7081</c:v>
                </c:pt>
                <c:pt idx="9745">
                  <c:v>162.7248</c:v>
                </c:pt>
                <c:pt idx="9746">
                  <c:v>162.7415</c:v>
                </c:pt>
                <c:pt idx="9747">
                  <c:v>162.7582</c:v>
                </c:pt>
                <c:pt idx="9748">
                  <c:v>162.7749</c:v>
                </c:pt>
                <c:pt idx="9749">
                  <c:v>162.7916</c:v>
                </c:pt>
                <c:pt idx="9750">
                  <c:v>162.8083</c:v>
                </c:pt>
                <c:pt idx="9751">
                  <c:v>162.825</c:v>
                </c:pt>
                <c:pt idx="9752">
                  <c:v>162.8417</c:v>
                </c:pt>
                <c:pt idx="9753">
                  <c:v>162.8584</c:v>
                </c:pt>
                <c:pt idx="9754">
                  <c:v>162.8751</c:v>
                </c:pt>
                <c:pt idx="9755">
                  <c:v>162.8918</c:v>
                </c:pt>
                <c:pt idx="9756">
                  <c:v>162.9085</c:v>
                </c:pt>
                <c:pt idx="9757">
                  <c:v>162.9252</c:v>
                </c:pt>
                <c:pt idx="9758">
                  <c:v>162.9419</c:v>
                </c:pt>
                <c:pt idx="9759">
                  <c:v>162.9586</c:v>
                </c:pt>
                <c:pt idx="9760">
                  <c:v>162.9753</c:v>
                </c:pt>
                <c:pt idx="9761">
                  <c:v>162.992</c:v>
                </c:pt>
                <c:pt idx="9762">
                  <c:v>163.0087</c:v>
                </c:pt>
                <c:pt idx="9763">
                  <c:v>163.0254</c:v>
                </c:pt>
                <c:pt idx="9764">
                  <c:v>163.0421</c:v>
                </c:pt>
                <c:pt idx="9765">
                  <c:v>163.0588</c:v>
                </c:pt>
                <c:pt idx="9766">
                  <c:v>163.0755</c:v>
                </c:pt>
                <c:pt idx="9767">
                  <c:v>163.0922</c:v>
                </c:pt>
                <c:pt idx="9768">
                  <c:v>163.1089</c:v>
                </c:pt>
                <c:pt idx="9769">
                  <c:v>163.1256</c:v>
                </c:pt>
                <c:pt idx="9770">
                  <c:v>163.1423</c:v>
                </c:pt>
                <c:pt idx="9771">
                  <c:v>163.159</c:v>
                </c:pt>
                <c:pt idx="9772">
                  <c:v>163.1757</c:v>
                </c:pt>
                <c:pt idx="9773">
                  <c:v>163.1924</c:v>
                </c:pt>
                <c:pt idx="9774">
                  <c:v>163.2091</c:v>
                </c:pt>
                <c:pt idx="9775">
                  <c:v>163.2258</c:v>
                </c:pt>
                <c:pt idx="9776">
                  <c:v>163.2425</c:v>
                </c:pt>
                <c:pt idx="9777">
                  <c:v>163.2592</c:v>
                </c:pt>
                <c:pt idx="9778">
                  <c:v>163.2759</c:v>
                </c:pt>
                <c:pt idx="9779">
                  <c:v>163.2926</c:v>
                </c:pt>
                <c:pt idx="9780">
                  <c:v>163.3093</c:v>
                </c:pt>
                <c:pt idx="9781">
                  <c:v>163.326</c:v>
                </c:pt>
                <c:pt idx="9782">
                  <c:v>163.3427</c:v>
                </c:pt>
                <c:pt idx="9783">
                  <c:v>163.3594</c:v>
                </c:pt>
                <c:pt idx="9784">
                  <c:v>163.3761</c:v>
                </c:pt>
                <c:pt idx="9785">
                  <c:v>163.3928</c:v>
                </c:pt>
                <c:pt idx="9786">
                  <c:v>163.4095</c:v>
                </c:pt>
                <c:pt idx="9787">
                  <c:v>163.4262</c:v>
                </c:pt>
                <c:pt idx="9788">
                  <c:v>163.4429</c:v>
                </c:pt>
                <c:pt idx="9789">
                  <c:v>163.4596</c:v>
                </c:pt>
                <c:pt idx="9790">
                  <c:v>163.4763</c:v>
                </c:pt>
                <c:pt idx="9791">
                  <c:v>163.493</c:v>
                </c:pt>
                <c:pt idx="9792">
                  <c:v>163.5097</c:v>
                </c:pt>
                <c:pt idx="9793">
                  <c:v>163.5264</c:v>
                </c:pt>
                <c:pt idx="9794">
                  <c:v>163.5431</c:v>
                </c:pt>
                <c:pt idx="9795">
                  <c:v>163.5598</c:v>
                </c:pt>
                <c:pt idx="9796">
                  <c:v>163.5765</c:v>
                </c:pt>
                <c:pt idx="9797">
                  <c:v>163.5932</c:v>
                </c:pt>
                <c:pt idx="9798">
                  <c:v>163.6099</c:v>
                </c:pt>
                <c:pt idx="9799">
                  <c:v>163.6266</c:v>
                </c:pt>
                <c:pt idx="9800">
                  <c:v>163.6433</c:v>
                </c:pt>
                <c:pt idx="9801">
                  <c:v>163.66</c:v>
                </c:pt>
                <c:pt idx="9802">
                  <c:v>163.6767</c:v>
                </c:pt>
                <c:pt idx="9803">
                  <c:v>163.6934</c:v>
                </c:pt>
                <c:pt idx="9804">
                  <c:v>163.7101</c:v>
                </c:pt>
                <c:pt idx="9805">
                  <c:v>163.7268</c:v>
                </c:pt>
                <c:pt idx="9806">
                  <c:v>163.7435</c:v>
                </c:pt>
                <c:pt idx="9807">
                  <c:v>163.7602</c:v>
                </c:pt>
                <c:pt idx="9808">
                  <c:v>163.7769</c:v>
                </c:pt>
                <c:pt idx="9809">
                  <c:v>163.7936</c:v>
                </c:pt>
                <c:pt idx="9810">
                  <c:v>163.8103</c:v>
                </c:pt>
                <c:pt idx="9811">
                  <c:v>163.827</c:v>
                </c:pt>
                <c:pt idx="9812">
                  <c:v>163.8437</c:v>
                </c:pt>
                <c:pt idx="9813">
                  <c:v>163.8604</c:v>
                </c:pt>
                <c:pt idx="9814">
                  <c:v>163.8771</c:v>
                </c:pt>
                <c:pt idx="9815">
                  <c:v>163.8938</c:v>
                </c:pt>
                <c:pt idx="9816">
                  <c:v>163.9105</c:v>
                </c:pt>
                <c:pt idx="9817">
                  <c:v>163.9272</c:v>
                </c:pt>
                <c:pt idx="9818">
                  <c:v>163.9439</c:v>
                </c:pt>
                <c:pt idx="9819">
                  <c:v>163.9606</c:v>
                </c:pt>
                <c:pt idx="9820">
                  <c:v>163.9773</c:v>
                </c:pt>
                <c:pt idx="9821">
                  <c:v>163.994</c:v>
                </c:pt>
                <c:pt idx="9822">
                  <c:v>164.0107</c:v>
                </c:pt>
                <c:pt idx="9823">
                  <c:v>164.0274</c:v>
                </c:pt>
                <c:pt idx="9824">
                  <c:v>164.0441</c:v>
                </c:pt>
                <c:pt idx="9825">
                  <c:v>164.0608</c:v>
                </c:pt>
                <c:pt idx="9826">
                  <c:v>164.0775</c:v>
                </c:pt>
                <c:pt idx="9827">
                  <c:v>164.0942</c:v>
                </c:pt>
                <c:pt idx="9828">
                  <c:v>164.1109</c:v>
                </c:pt>
                <c:pt idx="9829">
                  <c:v>164.1276</c:v>
                </c:pt>
                <c:pt idx="9830">
                  <c:v>164.1443</c:v>
                </c:pt>
                <c:pt idx="9831">
                  <c:v>164.161</c:v>
                </c:pt>
                <c:pt idx="9832">
                  <c:v>164.1777</c:v>
                </c:pt>
                <c:pt idx="9833">
                  <c:v>164.1944</c:v>
                </c:pt>
                <c:pt idx="9834">
                  <c:v>164.2111</c:v>
                </c:pt>
                <c:pt idx="9835">
                  <c:v>164.2278</c:v>
                </c:pt>
                <c:pt idx="9836">
                  <c:v>164.2445</c:v>
                </c:pt>
                <c:pt idx="9837">
                  <c:v>164.2612</c:v>
                </c:pt>
                <c:pt idx="9838">
                  <c:v>164.2779</c:v>
                </c:pt>
                <c:pt idx="9839">
                  <c:v>164.2946</c:v>
                </c:pt>
                <c:pt idx="9840">
                  <c:v>164.3113</c:v>
                </c:pt>
                <c:pt idx="9841">
                  <c:v>164.328</c:v>
                </c:pt>
                <c:pt idx="9842">
                  <c:v>164.3447</c:v>
                </c:pt>
                <c:pt idx="9843">
                  <c:v>164.3614</c:v>
                </c:pt>
                <c:pt idx="9844">
                  <c:v>164.3781</c:v>
                </c:pt>
                <c:pt idx="9845">
                  <c:v>164.3948</c:v>
                </c:pt>
                <c:pt idx="9846">
                  <c:v>164.4115</c:v>
                </c:pt>
                <c:pt idx="9847">
                  <c:v>164.4282</c:v>
                </c:pt>
                <c:pt idx="9848">
                  <c:v>164.4449</c:v>
                </c:pt>
                <c:pt idx="9849">
                  <c:v>164.4616</c:v>
                </c:pt>
                <c:pt idx="9850">
                  <c:v>164.4783</c:v>
                </c:pt>
                <c:pt idx="9851">
                  <c:v>164.495</c:v>
                </c:pt>
                <c:pt idx="9852">
                  <c:v>164.5117</c:v>
                </c:pt>
                <c:pt idx="9853">
                  <c:v>164.5284</c:v>
                </c:pt>
                <c:pt idx="9854">
                  <c:v>164.5451</c:v>
                </c:pt>
                <c:pt idx="9855">
                  <c:v>164.5618</c:v>
                </c:pt>
                <c:pt idx="9856">
                  <c:v>164.5785</c:v>
                </c:pt>
                <c:pt idx="9857">
                  <c:v>164.5952</c:v>
                </c:pt>
                <c:pt idx="9858">
                  <c:v>164.6119</c:v>
                </c:pt>
                <c:pt idx="9859">
                  <c:v>164.6286</c:v>
                </c:pt>
                <c:pt idx="9860">
                  <c:v>164.6453</c:v>
                </c:pt>
                <c:pt idx="9861">
                  <c:v>164.662</c:v>
                </c:pt>
                <c:pt idx="9862">
                  <c:v>164.6787</c:v>
                </c:pt>
                <c:pt idx="9863">
                  <c:v>164.6954</c:v>
                </c:pt>
                <c:pt idx="9864">
                  <c:v>164.7121</c:v>
                </c:pt>
                <c:pt idx="9865">
                  <c:v>164.7288</c:v>
                </c:pt>
                <c:pt idx="9866">
                  <c:v>164.7455</c:v>
                </c:pt>
                <c:pt idx="9867">
                  <c:v>164.7622</c:v>
                </c:pt>
                <c:pt idx="9868">
                  <c:v>164.7789</c:v>
                </c:pt>
                <c:pt idx="9869">
                  <c:v>164.7956</c:v>
                </c:pt>
                <c:pt idx="9870">
                  <c:v>164.8123</c:v>
                </c:pt>
                <c:pt idx="9871">
                  <c:v>164.829</c:v>
                </c:pt>
                <c:pt idx="9872">
                  <c:v>164.8457</c:v>
                </c:pt>
                <c:pt idx="9873">
                  <c:v>164.8624</c:v>
                </c:pt>
                <c:pt idx="9874">
                  <c:v>164.8791</c:v>
                </c:pt>
                <c:pt idx="9875">
                  <c:v>164.8958</c:v>
                </c:pt>
                <c:pt idx="9876">
                  <c:v>164.9125</c:v>
                </c:pt>
                <c:pt idx="9877">
                  <c:v>164.9292</c:v>
                </c:pt>
                <c:pt idx="9878">
                  <c:v>164.9459</c:v>
                </c:pt>
                <c:pt idx="9879">
                  <c:v>164.9626</c:v>
                </c:pt>
                <c:pt idx="9880">
                  <c:v>164.9793</c:v>
                </c:pt>
                <c:pt idx="9881">
                  <c:v>164.996</c:v>
                </c:pt>
                <c:pt idx="9882">
                  <c:v>165.0127</c:v>
                </c:pt>
                <c:pt idx="9883">
                  <c:v>165.0294</c:v>
                </c:pt>
                <c:pt idx="9884">
                  <c:v>165.0461</c:v>
                </c:pt>
                <c:pt idx="9885">
                  <c:v>165.0628</c:v>
                </c:pt>
                <c:pt idx="9886">
                  <c:v>165.0795</c:v>
                </c:pt>
                <c:pt idx="9887">
                  <c:v>165.0962</c:v>
                </c:pt>
                <c:pt idx="9888">
                  <c:v>165.1129</c:v>
                </c:pt>
                <c:pt idx="9889">
                  <c:v>165.1296</c:v>
                </c:pt>
                <c:pt idx="9890">
                  <c:v>165.1463</c:v>
                </c:pt>
                <c:pt idx="9891">
                  <c:v>165.163</c:v>
                </c:pt>
                <c:pt idx="9892">
                  <c:v>165.1797</c:v>
                </c:pt>
                <c:pt idx="9893">
                  <c:v>165.1964</c:v>
                </c:pt>
                <c:pt idx="9894">
                  <c:v>165.2131</c:v>
                </c:pt>
                <c:pt idx="9895">
                  <c:v>165.2298</c:v>
                </c:pt>
                <c:pt idx="9896">
                  <c:v>165.2465</c:v>
                </c:pt>
                <c:pt idx="9897">
                  <c:v>165.2632</c:v>
                </c:pt>
                <c:pt idx="9898">
                  <c:v>165.2799</c:v>
                </c:pt>
                <c:pt idx="9899">
                  <c:v>165.2966</c:v>
                </c:pt>
                <c:pt idx="9900">
                  <c:v>165.3133</c:v>
                </c:pt>
                <c:pt idx="9901">
                  <c:v>165.33</c:v>
                </c:pt>
                <c:pt idx="9902">
                  <c:v>165.3467</c:v>
                </c:pt>
                <c:pt idx="9903">
                  <c:v>165.3634</c:v>
                </c:pt>
                <c:pt idx="9904">
                  <c:v>165.3801</c:v>
                </c:pt>
                <c:pt idx="9905">
                  <c:v>165.3968</c:v>
                </c:pt>
                <c:pt idx="9906">
                  <c:v>165.4135</c:v>
                </c:pt>
                <c:pt idx="9907">
                  <c:v>165.4302</c:v>
                </c:pt>
                <c:pt idx="9908">
                  <c:v>165.4469</c:v>
                </c:pt>
                <c:pt idx="9909">
                  <c:v>165.4636</c:v>
                </c:pt>
                <c:pt idx="9910">
                  <c:v>165.4803</c:v>
                </c:pt>
                <c:pt idx="9911">
                  <c:v>165.497</c:v>
                </c:pt>
                <c:pt idx="9912">
                  <c:v>165.5137</c:v>
                </c:pt>
                <c:pt idx="9913">
                  <c:v>165.5304</c:v>
                </c:pt>
                <c:pt idx="9914">
                  <c:v>165.5471</c:v>
                </c:pt>
                <c:pt idx="9915">
                  <c:v>165.5638</c:v>
                </c:pt>
                <c:pt idx="9916">
                  <c:v>165.5805</c:v>
                </c:pt>
                <c:pt idx="9917">
                  <c:v>165.5972</c:v>
                </c:pt>
                <c:pt idx="9918">
                  <c:v>165.6139</c:v>
                </c:pt>
                <c:pt idx="9919">
                  <c:v>165.6306</c:v>
                </c:pt>
                <c:pt idx="9920">
                  <c:v>165.6473</c:v>
                </c:pt>
                <c:pt idx="9921">
                  <c:v>165.664</c:v>
                </c:pt>
                <c:pt idx="9922">
                  <c:v>165.6807</c:v>
                </c:pt>
                <c:pt idx="9923">
                  <c:v>165.6974</c:v>
                </c:pt>
                <c:pt idx="9924">
                  <c:v>165.7141</c:v>
                </c:pt>
                <c:pt idx="9925">
                  <c:v>165.7308</c:v>
                </c:pt>
                <c:pt idx="9926">
                  <c:v>165.7475</c:v>
                </c:pt>
                <c:pt idx="9927">
                  <c:v>165.7642</c:v>
                </c:pt>
                <c:pt idx="9928">
                  <c:v>165.7809</c:v>
                </c:pt>
                <c:pt idx="9929">
                  <c:v>165.7976</c:v>
                </c:pt>
                <c:pt idx="9930">
                  <c:v>165.8143</c:v>
                </c:pt>
                <c:pt idx="9931">
                  <c:v>165.831</c:v>
                </c:pt>
                <c:pt idx="9932">
                  <c:v>165.8477</c:v>
                </c:pt>
                <c:pt idx="9933">
                  <c:v>165.8644</c:v>
                </c:pt>
                <c:pt idx="9934">
                  <c:v>165.8811</c:v>
                </c:pt>
                <c:pt idx="9935">
                  <c:v>165.8978</c:v>
                </c:pt>
                <c:pt idx="9936">
                  <c:v>165.9145</c:v>
                </c:pt>
                <c:pt idx="9937">
                  <c:v>165.9312</c:v>
                </c:pt>
                <c:pt idx="9938">
                  <c:v>165.9479</c:v>
                </c:pt>
                <c:pt idx="9939">
                  <c:v>165.9646</c:v>
                </c:pt>
                <c:pt idx="9940">
                  <c:v>165.9813</c:v>
                </c:pt>
                <c:pt idx="9941">
                  <c:v>165.998</c:v>
                </c:pt>
                <c:pt idx="9942">
                  <c:v>166.0147</c:v>
                </c:pt>
                <c:pt idx="9943">
                  <c:v>166.0314</c:v>
                </c:pt>
                <c:pt idx="9944">
                  <c:v>166.0481</c:v>
                </c:pt>
                <c:pt idx="9945">
                  <c:v>166.0648</c:v>
                </c:pt>
                <c:pt idx="9946">
                  <c:v>166.0815</c:v>
                </c:pt>
                <c:pt idx="9947">
                  <c:v>166.0982</c:v>
                </c:pt>
                <c:pt idx="9948">
                  <c:v>166.1149</c:v>
                </c:pt>
                <c:pt idx="9949">
                  <c:v>166.1316</c:v>
                </c:pt>
                <c:pt idx="9950">
                  <c:v>166.1483</c:v>
                </c:pt>
                <c:pt idx="9951">
                  <c:v>166.165</c:v>
                </c:pt>
                <c:pt idx="9952">
                  <c:v>166.1817</c:v>
                </c:pt>
                <c:pt idx="9953">
                  <c:v>166.1984</c:v>
                </c:pt>
                <c:pt idx="9954">
                  <c:v>166.2151</c:v>
                </c:pt>
                <c:pt idx="9955">
                  <c:v>166.2318</c:v>
                </c:pt>
                <c:pt idx="9956">
                  <c:v>166.2485</c:v>
                </c:pt>
                <c:pt idx="9957">
                  <c:v>166.2652</c:v>
                </c:pt>
                <c:pt idx="9958">
                  <c:v>166.2819</c:v>
                </c:pt>
                <c:pt idx="9959">
                  <c:v>166.2986</c:v>
                </c:pt>
                <c:pt idx="9960">
                  <c:v>166.3153</c:v>
                </c:pt>
                <c:pt idx="9961">
                  <c:v>166.332</c:v>
                </c:pt>
                <c:pt idx="9962">
                  <c:v>166.3487</c:v>
                </c:pt>
                <c:pt idx="9963">
                  <c:v>166.3654</c:v>
                </c:pt>
                <c:pt idx="9964">
                  <c:v>166.3821</c:v>
                </c:pt>
                <c:pt idx="9965">
                  <c:v>166.3988</c:v>
                </c:pt>
                <c:pt idx="9966">
                  <c:v>166.4155</c:v>
                </c:pt>
                <c:pt idx="9967">
                  <c:v>166.4322</c:v>
                </c:pt>
                <c:pt idx="9968">
                  <c:v>166.4489</c:v>
                </c:pt>
                <c:pt idx="9969">
                  <c:v>166.4656</c:v>
                </c:pt>
                <c:pt idx="9970">
                  <c:v>166.4823</c:v>
                </c:pt>
                <c:pt idx="9971">
                  <c:v>166.499</c:v>
                </c:pt>
                <c:pt idx="9972">
                  <c:v>166.5157</c:v>
                </c:pt>
                <c:pt idx="9973">
                  <c:v>166.5324</c:v>
                </c:pt>
                <c:pt idx="9974">
                  <c:v>166.5491</c:v>
                </c:pt>
                <c:pt idx="9975">
                  <c:v>166.5658</c:v>
                </c:pt>
                <c:pt idx="9976">
                  <c:v>166.5825</c:v>
                </c:pt>
                <c:pt idx="9977">
                  <c:v>166.5992</c:v>
                </c:pt>
                <c:pt idx="9978">
                  <c:v>166.6159</c:v>
                </c:pt>
                <c:pt idx="9979">
                  <c:v>166.6326</c:v>
                </c:pt>
                <c:pt idx="9980">
                  <c:v>166.6493</c:v>
                </c:pt>
                <c:pt idx="9981">
                  <c:v>166.666</c:v>
                </c:pt>
                <c:pt idx="9982">
                  <c:v>166.6827</c:v>
                </c:pt>
                <c:pt idx="9983">
                  <c:v>166.6994</c:v>
                </c:pt>
                <c:pt idx="9984">
                  <c:v>166.7161</c:v>
                </c:pt>
                <c:pt idx="9985">
                  <c:v>166.7328</c:v>
                </c:pt>
                <c:pt idx="9986">
                  <c:v>166.7495</c:v>
                </c:pt>
                <c:pt idx="9987">
                  <c:v>166.7662</c:v>
                </c:pt>
                <c:pt idx="9988">
                  <c:v>166.7829</c:v>
                </c:pt>
                <c:pt idx="9989">
                  <c:v>166.7996</c:v>
                </c:pt>
                <c:pt idx="9990">
                  <c:v>166.8163</c:v>
                </c:pt>
                <c:pt idx="9991">
                  <c:v>166.833</c:v>
                </c:pt>
                <c:pt idx="9992">
                  <c:v>166.8497</c:v>
                </c:pt>
                <c:pt idx="9993">
                  <c:v>166.8664</c:v>
                </c:pt>
                <c:pt idx="9994">
                  <c:v>166.8831</c:v>
                </c:pt>
                <c:pt idx="9995">
                  <c:v>166.8998</c:v>
                </c:pt>
                <c:pt idx="9996">
                  <c:v>166.9165</c:v>
                </c:pt>
                <c:pt idx="9997">
                  <c:v>166.9332</c:v>
                </c:pt>
                <c:pt idx="9998">
                  <c:v>166.9499</c:v>
                </c:pt>
                <c:pt idx="9999">
                  <c:v>166.9666</c:v>
                </c:pt>
                <c:pt idx="10000">
                  <c:v>166.9833</c:v>
                </c:pt>
                <c:pt idx="10001">
                  <c:v>167</c:v>
                </c:pt>
                <c:pt idx="10002">
                  <c:v>167.0167</c:v>
                </c:pt>
                <c:pt idx="10003">
                  <c:v>167.0334</c:v>
                </c:pt>
                <c:pt idx="10004">
                  <c:v>167.0501</c:v>
                </c:pt>
                <c:pt idx="10005">
                  <c:v>167.0668</c:v>
                </c:pt>
                <c:pt idx="10006">
                  <c:v>167.0835</c:v>
                </c:pt>
                <c:pt idx="10007">
                  <c:v>167.1002</c:v>
                </c:pt>
                <c:pt idx="10008">
                  <c:v>167.1169</c:v>
                </c:pt>
                <c:pt idx="10009">
                  <c:v>167.1336</c:v>
                </c:pt>
                <c:pt idx="10010">
                  <c:v>167.1503</c:v>
                </c:pt>
                <c:pt idx="10011">
                  <c:v>167.167</c:v>
                </c:pt>
                <c:pt idx="10012">
                  <c:v>167.1837</c:v>
                </c:pt>
                <c:pt idx="10013">
                  <c:v>167.2004</c:v>
                </c:pt>
                <c:pt idx="10014">
                  <c:v>167.2171</c:v>
                </c:pt>
                <c:pt idx="10015">
                  <c:v>167.2338</c:v>
                </c:pt>
                <c:pt idx="10016">
                  <c:v>167.2505</c:v>
                </c:pt>
                <c:pt idx="10017">
                  <c:v>167.2672</c:v>
                </c:pt>
                <c:pt idx="10018">
                  <c:v>167.2839</c:v>
                </c:pt>
                <c:pt idx="10019">
                  <c:v>167.3006</c:v>
                </c:pt>
                <c:pt idx="10020">
                  <c:v>167.3173</c:v>
                </c:pt>
                <c:pt idx="10021">
                  <c:v>167.334</c:v>
                </c:pt>
                <c:pt idx="10022">
                  <c:v>167.3507</c:v>
                </c:pt>
                <c:pt idx="10023">
                  <c:v>167.3674</c:v>
                </c:pt>
                <c:pt idx="10024">
                  <c:v>167.3841</c:v>
                </c:pt>
                <c:pt idx="10025">
                  <c:v>167.4008</c:v>
                </c:pt>
                <c:pt idx="10026">
                  <c:v>167.4175</c:v>
                </c:pt>
                <c:pt idx="10027">
                  <c:v>167.4342</c:v>
                </c:pt>
                <c:pt idx="10028">
                  <c:v>167.4509</c:v>
                </c:pt>
                <c:pt idx="10029">
                  <c:v>167.4676</c:v>
                </c:pt>
                <c:pt idx="10030">
                  <c:v>167.4843</c:v>
                </c:pt>
                <c:pt idx="10031">
                  <c:v>167.501</c:v>
                </c:pt>
                <c:pt idx="10032">
                  <c:v>167.5177</c:v>
                </c:pt>
                <c:pt idx="10033">
                  <c:v>167.5344</c:v>
                </c:pt>
                <c:pt idx="10034">
                  <c:v>167.5511</c:v>
                </c:pt>
                <c:pt idx="10035">
                  <c:v>167.5678</c:v>
                </c:pt>
                <c:pt idx="10036">
                  <c:v>167.5845</c:v>
                </c:pt>
                <c:pt idx="10037">
                  <c:v>167.6012</c:v>
                </c:pt>
                <c:pt idx="10038">
                  <c:v>167.6179</c:v>
                </c:pt>
                <c:pt idx="10039">
                  <c:v>167.6346</c:v>
                </c:pt>
                <c:pt idx="10040">
                  <c:v>167.6513</c:v>
                </c:pt>
                <c:pt idx="10041">
                  <c:v>167.668</c:v>
                </c:pt>
                <c:pt idx="10042">
                  <c:v>167.6847</c:v>
                </c:pt>
                <c:pt idx="10043">
                  <c:v>167.7014</c:v>
                </c:pt>
                <c:pt idx="10044">
                  <c:v>167.7181</c:v>
                </c:pt>
                <c:pt idx="10045">
                  <c:v>167.7348</c:v>
                </c:pt>
                <c:pt idx="10046">
                  <c:v>167.7515</c:v>
                </c:pt>
                <c:pt idx="10047">
                  <c:v>167.7682</c:v>
                </c:pt>
                <c:pt idx="10048">
                  <c:v>167.7849</c:v>
                </c:pt>
                <c:pt idx="10049">
                  <c:v>167.8016</c:v>
                </c:pt>
                <c:pt idx="10050">
                  <c:v>167.8183</c:v>
                </c:pt>
                <c:pt idx="10051">
                  <c:v>167.835</c:v>
                </c:pt>
                <c:pt idx="10052">
                  <c:v>167.8517</c:v>
                </c:pt>
                <c:pt idx="10053">
                  <c:v>167.8684</c:v>
                </c:pt>
                <c:pt idx="10054">
                  <c:v>167.8851</c:v>
                </c:pt>
                <c:pt idx="10055">
                  <c:v>167.9018</c:v>
                </c:pt>
                <c:pt idx="10056">
                  <c:v>167.9185</c:v>
                </c:pt>
                <c:pt idx="10057">
                  <c:v>167.9352</c:v>
                </c:pt>
                <c:pt idx="10058">
                  <c:v>167.9519</c:v>
                </c:pt>
                <c:pt idx="10059">
                  <c:v>167.9686</c:v>
                </c:pt>
                <c:pt idx="10060">
                  <c:v>167.9853</c:v>
                </c:pt>
                <c:pt idx="10061">
                  <c:v>168.002</c:v>
                </c:pt>
                <c:pt idx="10062">
                  <c:v>168.0187</c:v>
                </c:pt>
                <c:pt idx="10063">
                  <c:v>168.0354</c:v>
                </c:pt>
                <c:pt idx="10064">
                  <c:v>168.0521</c:v>
                </c:pt>
                <c:pt idx="10065">
                  <c:v>168.0688</c:v>
                </c:pt>
                <c:pt idx="10066">
                  <c:v>168.0855</c:v>
                </c:pt>
                <c:pt idx="10067">
                  <c:v>168.1022</c:v>
                </c:pt>
                <c:pt idx="10068">
                  <c:v>168.1189</c:v>
                </c:pt>
                <c:pt idx="10069">
                  <c:v>168.1356</c:v>
                </c:pt>
                <c:pt idx="10070">
                  <c:v>168.1523</c:v>
                </c:pt>
                <c:pt idx="10071">
                  <c:v>168.169</c:v>
                </c:pt>
                <c:pt idx="10072">
                  <c:v>168.1857</c:v>
                </c:pt>
                <c:pt idx="10073">
                  <c:v>168.2024</c:v>
                </c:pt>
                <c:pt idx="10074">
                  <c:v>168.2191</c:v>
                </c:pt>
                <c:pt idx="10075">
                  <c:v>168.2358</c:v>
                </c:pt>
                <c:pt idx="10076">
                  <c:v>168.2525</c:v>
                </c:pt>
                <c:pt idx="10077">
                  <c:v>168.2692</c:v>
                </c:pt>
                <c:pt idx="10078">
                  <c:v>168.2859</c:v>
                </c:pt>
                <c:pt idx="10079">
                  <c:v>168.3026</c:v>
                </c:pt>
                <c:pt idx="10080">
                  <c:v>168.3193</c:v>
                </c:pt>
                <c:pt idx="10081">
                  <c:v>168.336</c:v>
                </c:pt>
                <c:pt idx="10082">
                  <c:v>168.3527</c:v>
                </c:pt>
                <c:pt idx="10083">
                  <c:v>168.3694</c:v>
                </c:pt>
                <c:pt idx="10084">
                  <c:v>168.3861</c:v>
                </c:pt>
                <c:pt idx="10085">
                  <c:v>168.4028</c:v>
                </c:pt>
                <c:pt idx="10086">
                  <c:v>168.4195</c:v>
                </c:pt>
                <c:pt idx="10087">
                  <c:v>168.4362</c:v>
                </c:pt>
                <c:pt idx="10088">
                  <c:v>168.4529</c:v>
                </c:pt>
                <c:pt idx="10089">
                  <c:v>168.4696</c:v>
                </c:pt>
                <c:pt idx="10090">
                  <c:v>168.4863</c:v>
                </c:pt>
                <c:pt idx="10091">
                  <c:v>168.503</c:v>
                </c:pt>
                <c:pt idx="10092">
                  <c:v>168.5197</c:v>
                </c:pt>
                <c:pt idx="10093">
                  <c:v>168.5364</c:v>
                </c:pt>
                <c:pt idx="10094">
                  <c:v>168.5531</c:v>
                </c:pt>
                <c:pt idx="10095">
                  <c:v>168.5698</c:v>
                </c:pt>
                <c:pt idx="10096">
                  <c:v>168.5865</c:v>
                </c:pt>
                <c:pt idx="10097">
                  <c:v>168.6032</c:v>
                </c:pt>
                <c:pt idx="10098">
                  <c:v>168.6199</c:v>
                </c:pt>
                <c:pt idx="10099">
                  <c:v>168.6366</c:v>
                </c:pt>
                <c:pt idx="10100">
                  <c:v>168.6533</c:v>
                </c:pt>
                <c:pt idx="10101">
                  <c:v>168.67</c:v>
                </c:pt>
                <c:pt idx="10102">
                  <c:v>168.6867</c:v>
                </c:pt>
                <c:pt idx="10103">
                  <c:v>168.7034</c:v>
                </c:pt>
                <c:pt idx="10104">
                  <c:v>168.7201</c:v>
                </c:pt>
                <c:pt idx="10105">
                  <c:v>168.7368</c:v>
                </c:pt>
                <c:pt idx="10106">
                  <c:v>168.7535</c:v>
                </c:pt>
                <c:pt idx="10107">
                  <c:v>168.7702</c:v>
                </c:pt>
                <c:pt idx="10108">
                  <c:v>168.7869</c:v>
                </c:pt>
                <c:pt idx="10109">
                  <c:v>168.8036</c:v>
                </c:pt>
                <c:pt idx="10110">
                  <c:v>168.8203</c:v>
                </c:pt>
                <c:pt idx="10111">
                  <c:v>168.837</c:v>
                </c:pt>
                <c:pt idx="10112">
                  <c:v>168.8537</c:v>
                </c:pt>
                <c:pt idx="10113">
                  <c:v>168.8704</c:v>
                </c:pt>
                <c:pt idx="10114">
                  <c:v>168.8871</c:v>
                </c:pt>
                <c:pt idx="10115">
                  <c:v>168.9038</c:v>
                </c:pt>
                <c:pt idx="10116">
                  <c:v>168.9205</c:v>
                </c:pt>
                <c:pt idx="10117">
                  <c:v>168.9372</c:v>
                </c:pt>
                <c:pt idx="10118">
                  <c:v>168.9539</c:v>
                </c:pt>
                <c:pt idx="10119">
                  <c:v>168.9706</c:v>
                </c:pt>
                <c:pt idx="10120">
                  <c:v>168.9873</c:v>
                </c:pt>
                <c:pt idx="10121">
                  <c:v>169.004</c:v>
                </c:pt>
                <c:pt idx="10122">
                  <c:v>169.0207</c:v>
                </c:pt>
                <c:pt idx="10123">
                  <c:v>169.0374</c:v>
                </c:pt>
                <c:pt idx="10124">
                  <c:v>169.0541</c:v>
                </c:pt>
                <c:pt idx="10125">
                  <c:v>169.0708</c:v>
                </c:pt>
                <c:pt idx="10126">
                  <c:v>169.0875</c:v>
                </c:pt>
                <c:pt idx="10127">
                  <c:v>169.1042</c:v>
                </c:pt>
                <c:pt idx="10128">
                  <c:v>169.1209</c:v>
                </c:pt>
                <c:pt idx="10129">
                  <c:v>169.1376</c:v>
                </c:pt>
                <c:pt idx="10130">
                  <c:v>169.1543</c:v>
                </c:pt>
                <c:pt idx="10131">
                  <c:v>169.171</c:v>
                </c:pt>
                <c:pt idx="10132">
                  <c:v>169.1877</c:v>
                </c:pt>
                <c:pt idx="10133">
                  <c:v>169.2044</c:v>
                </c:pt>
                <c:pt idx="10134">
                  <c:v>169.2211</c:v>
                </c:pt>
                <c:pt idx="10135">
                  <c:v>169.2378</c:v>
                </c:pt>
                <c:pt idx="10136">
                  <c:v>169.2545</c:v>
                </c:pt>
                <c:pt idx="10137">
                  <c:v>169.2712</c:v>
                </c:pt>
                <c:pt idx="10138">
                  <c:v>169.2879</c:v>
                </c:pt>
                <c:pt idx="10139">
                  <c:v>169.3046</c:v>
                </c:pt>
                <c:pt idx="10140">
                  <c:v>169.3213</c:v>
                </c:pt>
                <c:pt idx="10141">
                  <c:v>169.338</c:v>
                </c:pt>
                <c:pt idx="10142">
                  <c:v>169.3547</c:v>
                </c:pt>
                <c:pt idx="10143">
                  <c:v>169.3714</c:v>
                </c:pt>
                <c:pt idx="10144">
                  <c:v>169.3881</c:v>
                </c:pt>
                <c:pt idx="10145">
                  <c:v>169.4048</c:v>
                </c:pt>
                <c:pt idx="10146">
                  <c:v>169.4215</c:v>
                </c:pt>
                <c:pt idx="10147">
                  <c:v>169.4382</c:v>
                </c:pt>
                <c:pt idx="10148">
                  <c:v>169.4549</c:v>
                </c:pt>
                <c:pt idx="10149">
                  <c:v>169.4716</c:v>
                </c:pt>
                <c:pt idx="10150">
                  <c:v>169.4883</c:v>
                </c:pt>
                <c:pt idx="10151">
                  <c:v>169.505</c:v>
                </c:pt>
                <c:pt idx="10152">
                  <c:v>169.5217</c:v>
                </c:pt>
                <c:pt idx="10153">
                  <c:v>169.5384</c:v>
                </c:pt>
                <c:pt idx="10154">
                  <c:v>169.5551</c:v>
                </c:pt>
                <c:pt idx="10155">
                  <c:v>169.5718</c:v>
                </c:pt>
                <c:pt idx="10156">
                  <c:v>169.5885</c:v>
                </c:pt>
                <c:pt idx="10157">
                  <c:v>169.6052</c:v>
                </c:pt>
                <c:pt idx="10158">
                  <c:v>169.6219</c:v>
                </c:pt>
                <c:pt idx="10159">
                  <c:v>169.6386</c:v>
                </c:pt>
                <c:pt idx="10160">
                  <c:v>169.6553</c:v>
                </c:pt>
                <c:pt idx="10161">
                  <c:v>169.672</c:v>
                </c:pt>
                <c:pt idx="10162">
                  <c:v>169.6887</c:v>
                </c:pt>
                <c:pt idx="10163">
                  <c:v>169.7054</c:v>
                </c:pt>
                <c:pt idx="10164">
                  <c:v>169.7221</c:v>
                </c:pt>
                <c:pt idx="10165">
                  <c:v>169.7388</c:v>
                </c:pt>
                <c:pt idx="10166">
                  <c:v>169.7555</c:v>
                </c:pt>
                <c:pt idx="10167">
                  <c:v>169.7722</c:v>
                </c:pt>
                <c:pt idx="10168">
                  <c:v>169.7889</c:v>
                </c:pt>
                <c:pt idx="10169">
                  <c:v>169.8056</c:v>
                </c:pt>
                <c:pt idx="10170">
                  <c:v>169.8223</c:v>
                </c:pt>
                <c:pt idx="10171">
                  <c:v>169.839</c:v>
                </c:pt>
                <c:pt idx="10172">
                  <c:v>169.8557</c:v>
                </c:pt>
                <c:pt idx="10173">
                  <c:v>169.8724</c:v>
                </c:pt>
                <c:pt idx="10174">
                  <c:v>169.8891</c:v>
                </c:pt>
                <c:pt idx="10175">
                  <c:v>169.9058</c:v>
                </c:pt>
                <c:pt idx="10176">
                  <c:v>169.9225</c:v>
                </c:pt>
                <c:pt idx="10177">
                  <c:v>169.9392</c:v>
                </c:pt>
                <c:pt idx="10178">
                  <c:v>169.9559</c:v>
                </c:pt>
                <c:pt idx="10179">
                  <c:v>169.9726</c:v>
                </c:pt>
                <c:pt idx="10180">
                  <c:v>169.9893</c:v>
                </c:pt>
                <c:pt idx="10181">
                  <c:v>170.006</c:v>
                </c:pt>
                <c:pt idx="10182">
                  <c:v>170.0227</c:v>
                </c:pt>
                <c:pt idx="10183">
                  <c:v>170.0394</c:v>
                </c:pt>
                <c:pt idx="10184">
                  <c:v>170.0561</c:v>
                </c:pt>
                <c:pt idx="10185">
                  <c:v>170.0728</c:v>
                </c:pt>
                <c:pt idx="10186">
                  <c:v>170.0895</c:v>
                </c:pt>
                <c:pt idx="10187">
                  <c:v>170.1062</c:v>
                </c:pt>
                <c:pt idx="10188">
                  <c:v>170.1229</c:v>
                </c:pt>
                <c:pt idx="10189">
                  <c:v>170.1396</c:v>
                </c:pt>
                <c:pt idx="10190">
                  <c:v>170.1563</c:v>
                </c:pt>
                <c:pt idx="10191">
                  <c:v>170.173</c:v>
                </c:pt>
                <c:pt idx="10192">
                  <c:v>170.1897</c:v>
                </c:pt>
                <c:pt idx="10193">
                  <c:v>170.2064</c:v>
                </c:pt>
                <c:pt idx="10194">
                  <c:v>170.2231</c:v>
                </c:pt>
                <c:pt idx="10195">
                  <c:v>170.2398</c:v>
                </c:pt>
                <c:pt idx="10196">
                  <c:v>170.2565</c:v>
                </c:pt>
                <c:pt idx="10197">
                  <c:v>170.2732</c:v>
                </c:pt>
                <c:pt idx="10198">
                  <c:v>170.2899</c:v>
                </c:pt>
                <c:pt idx="10199">
                  <c:v>170.3066</c:v>
                </c:pt>
                <c:pt idx="10200">
                  <c:v>170.3233</c:v>
                </c:pt>
                <c:pt idx="10201">
                  <c:v>170.34</c:v>
                </c:pt>
                <c:pt idx="10202">
                  <c:v>170.3567</c:v>
                </c:pt>
                <c:pt idx="10203">
                  <c:v>170.3734</c:v>
                </c:pt>
                <c:pt idx="10204">
                  <c:v>170.3901</c:v>
                </c:pt>
                <c:pt idx="10205">
                  <c:v>170.4068</c:v>
                </c:pt>
                <c:pt idx="10206">
                  <c:v>170.4235</c:v>
                </c:pt>
                <c:pt idx="10207">
                  <c:v>170.4402</c:v>
                </c:pt>
                <c:pt idx="10208">
                  <c:v>170.4569</c:v>
                </c:pt>
                <c:pt idx="10209">
                  <c:v>170.4736</c:v>
                </c:pt>
                <c:pt idx="10210">
                  <c:v>170.4903</c:v>
                </c:pt>
                <c:pt idx="10211">
                  <c:v>170.507</c:v>
                </c:pt>
                <c:pt idx="10212">
                  <c:v>170.5237</c:v>
                </c:pt>
                <c:pt idx="10213">
                  <c:v>170.5404</c:v>
                </c:pt>
                <c:pt idx="10214">
                  <c:v>170.5571</c:v>
                </c:pt>
                <c:pt idx="10215">
                  <c:v>170.5738</c:v>
                </c:pt>
                <c:pt idx="10216">
                  <c:v>170.5905</c:v>
                </c:pt>
                <c:pt idx="10217">
                  <c:v>170.6072</c:v>
                </c:pt>
                <c:pt idx="10218">
                  <c:v>170.6239</c:v>
                </c:pt>
                <c:pt idx="10219">
                  <c:v>170.6406</c:v>
                </c:pt>
                <c:pt idx="10220">
                  <c:v>170.6573</c:v>
                </c:pt>
                <c:pt idx="10221">
                  <c:v>170.674</c:v>
                </c:pt>
                <c:pt idx="10222">
                  <c:v>170.6907</c:v>
                </c:pt>
                <c:pt idx="10223">
                  <c:v>170.7074</c:v>
                </c:pt>
                <c:pt idx="10224">
                  <c:v>170.7241</c:v>
                </c:pt>
                <c:pt idx="10225">
                  <c:v>170.7408</c:v>
                </c:pt>
                <c:pt idx="10226">
                  <c:v>170.7575</c:v>
                </c:pt>
                <c:pt idx="10227">
                  <c:v>170.7742</c:v>
                </c:pt>
                <c:pt idx="10228">
                  <c:v>170.7909</c:v>
                </c:pt>
                <c:pt idx="10229">
                  <c:v>170.8076</c:v>
                </c:pt>
                <c:pt idx="10230">
                  <c:v>170.8243</c:v>
                </c:pt>
                <c:pt idx="10231">
                  <c:v>170.841</c:v>
                </c:pt>
                <c:pt idx="10232">
                  <c:v>170.8577</c:v>
                </c:pt>
                <c:pt idx="10233">
                  <c:v>170.8744</c:v>
                </c:pt>
                <c:pt idx="10234">
                  <c:v>170.8911</c:v>
                </c:pt>
                <c:pt idx="10235">
                  <c:v>170.9078</c:v>
                </c:pt>
                <c:pt idx="10236">
                  <c:v>170.9245</c:v>
                </c:pt>
                <c:pt idx="10237">
                  <c:v>170.9412</c:v>
                </c:pt>
                <c:pt idx="10238">
                  <c:v>170.9579</c:v>
                </c:pt>
                <c:pt idx="10239">
                  <c:v>170.9746</c:v>
                </c:pt>
                <c:pt idx="10240">
                  <c:v>170.9913</c:v>
                </c:pt>
                <c:pt idx="10241">
                  <c:v>171.008</c:v>
                </c:pt>
                <c:pt idx="10242">
                  <c:v>171.0247</c:v>
                </c:pt>
                <c:pt idx="10243">
                  <c:v>171.0414</c:v>
                </c:pt>
                <c:pt idx="10244">
                  <c:v>171.0581</c:v>
                </c:pt>
                <c:pt idx="10245">
                  <c:v>171.0748</c:v>
                </c:pt>
                <c:pt idx="10246">
                  <c:v>171.0915</c:v>
                </c:pt>
                <c:pt idx="10247">
                  <c:v>171.1082</c:v>
                </c:pt>
                <c:pt idx="10248">
                  <c:v>171.1249</c:v>
                </c:pt>
                <c:pt idx="10249">
                  <c:v>171.1416</c:v>
                </c:pt>
                <c:pt idx="10250">
                  <c:v>171.1583</c:v>
                </c:pt>
                <c:pt idx="10251">
                  <c:v>171.175</c:v>
                </c:pt>
                <c:pt idx="10252">
                  <c:v>171.1917</c:v>
                </c:pt>
                <c:pt idx="10253">
                  <c:v>171.2084</c:v>
                </c:pt>
                <c:pt idx="10254">
                  <c:v>171.2251</c:v>
                </c:pt>
                <c:pt idx="10255">
                  <c:v>171.2418</c:v>
                </c:pt>
                <c:pt idx="10256">
                  <c:v>171.2585</c:v>
                </c:pt>
                <c:pt idx="10257">
                  <c:v>171.2752</c:v>
                </c:pt>
                <c:pt idx="10258">
                  <c:v>171.2919</c:v>
                </c:pt>
                <c:pt idx="10259">
                  <c:v>171.3086</c:v>
                </c:pt>
                <c:pt idx="10260">
                  <c:v>171.3253</c:v>
                </c:pt>
                <c:pt idx="10261">
                  <c:v>171.342</c:v>
                </c:pt>
                <c:pt idx="10262">
                  <c:v>171.3587</c:v>
                </c:pt>
                <c:pt idx="10263">
                  <c:v>171.3754</c:v>
                </c:pt>
                <c:pt idx="10264">
                  <c:v>171.3921</c:v>
                </c:pt>
                <c:pt idx="10265">
                  <c:v>171.4088</c:v>
                </c:pt>
                <c:pt idx="10266">
                  <c:v>171.4255</c:v>
                </c:pt>
                <c:pt idx="10267">
                  <c:v>171.4422</c:v>
                </c:pt>
                <c:pt idx="10268">
                  <c:v>171.4589</c:v>
                </c:pt>
                <c:pt idx="10269">
                  <c:v>171.4756</c:v>
                </c:pt>
                <c:pt idx="10270">
                  <c:v>171.4923</c:v>
                </c:pt>
                <c:pt idx="10271">
                  <c:v>171.509</c:v>
                </c:pt>
                <c:pt idx="10272">
                  <c:v>171.5257</c:v>
                </c:pt>
                <c:pt idx="10273">
                  <c:v>171.5424</c:v>
                </c:pt>
                <c:pt idx="10274">
                  <c:v>171.5591</c:v>
                </c:pt>
                <c:pt idx="10275">
                  <c:v>171.5758</c:v>
                </c:pt>
                <c:pt idx="10276">
                  <c:v>171.5925</c:v>
                </c:pt>
                <c:pt idx="10277">
                  <c:v>171.6092</c:v>
                </c:pt>
                <c:pt idx="10278">
                  <c:v>171.6259</c:v>
                </c:pt>
                <c:pt idx="10279">
                  <c:v>171.6426</c:v>
                </c:pt>
                <c:pt idx="10280">
                  <c:v>171.6593</c:v>
                </c:pt>
                <c:pt idx="10281">
                  <c:v>171.676</c:v>
                </c:pt>
                <c:pt idx="10282">
                  <c:v>171.6927</c:v>
                </c:pt>
                <c:pt idx="10283">
                  <c:v>171.7094</c:v>
                </c:pt>
                <c:pt idx="10284">
                  <c:v>171.7261</c:v>
                </c:pt>
                <c:pt idx="10285">
                  <c:v>171.7428</c:v>
                </c:pt>
                <c:pt idx="10286">
                  <c:v>171.7595</c:v>
                </c:pt>
                <c:pt idx="10287">
                  <c:v>171.7762</c:v>
                </c:pt>
                <c:pt idx="10288">
                  <c:v>171.7929</c:v>
                </c:pt>
                <c:pt idx="10289">
                  <c:v>171.8096</c:v>
                </c:pt>
                <c:pt idx="10290">
                  <c:v>171.8263</c:v>
                </c:pt>
                <c:pt idx="10291">
                  <c:v>171.843</c:v>
                </c:pt>
                <c:pt idx="10292">
                  <c:v>171.8597</c:v>
                </c:pt>
                <c:pt idx="10293">
                  <c:v>171.8764</c:v>
                </c:pt>
                <c:pt idx="10294">
                  <c:v>171.8931</c:v>
                </c:pt>
                <c:pt idx="10295">
                  <c:v>171.9098</c:v>
                </c:pt>
                <c:pt idx="10296">
                  <c:v>171.9265</c:v>
                </c:pt>
                <c:pt idx="10297">
                  <c:v>171.9432</c:v>
                </c:pt>
                <c:pt idx="10298">
                  <c:v>171.9599</c:v>
                </c:pt>
                <c:pt idx="10299">
                  <c:v>171.9766</c:v>
                </c:pt>
                <c:pt idx="10300">
                  <c:v>171.9933</c:v>
                </c:pt>
                <c:pt idx="10301">
                  <c:v>172.01</c:v>
                </c:pt>
                <c:pt idx="10302">
                  <c:v>172.0267</c:v>
                </c:pt>
                <c:pt idx="10303">
                  <c:v>172.0434</c:v>
                </c:pt>
                <c:pt idx="10304">
                  <c:v>172.0601</c:v>
                </c:pt>
                <c:pt idx="10305">
                  <c:v>172.0768</c:v>
                </c:pt>
                <c:pt idx="10306">
                  <c:v>172.0935</c:v>
                </c:pt>
                <c:pt idx="10307">
                  <c:v>172.1102</c:v>
                </c:pt>
                <c:pt idx="10308">
                  <c:v>172.1269</c:v>
                </c:pt>
                <c:pt idx="10309">
                  <c:v>172.1436</c:v>
                </c:pt>
                <c:pt idx="10310">
                  <c:v>172.1603</c:v>
                </c:pt>
                <c:pt idx="10311">
                  <c:v>172.177</c:v>
                </c:pt>
                <c:pt idx="10312">
                  <c:v>172.1937</c:v>
                </c:pt>
                <c:pt idx="10313">
                  <c:v>172.2104</c:v>
                </c:pt>
                <c:pt idx="10314">
                  <c:v>172.2271</c:v>
                </c:pt>
                <c:pt idx="10315">
                  <c:v>172.2438</c:v>
                </c:pt>
                <c:pt idx="10316">
                  <c:v>172.2605</c:v>
                </c:pt>
                <c:pt idx="10317">
                  <c:v>172.2772</c:v>
                </c:pt>
                <c:pt idx="10318">
                  <c:v>172.2939</c:v>
                </c:pt>
                <c:pt idx="10319">
                  <c:v>172.3106</c:v>
                </c:pt>
                <c:pt idx="10320">
                  <c:v>172.3273</c:v>
                </c:pt>
                <c:pt idx="10321">
                  <c:v>172.344</c:v>
                </c:pt>
                <c:pt idx="10322">
                  <c:v>172.3607</c:v>
                </c:pt>
                <c:pt idx="10323">
                  <c:v>172.3774</c:v>
                </c:pt>
                <c:pt idx="10324">
                  <c:v>172.3941</c:v>
                </c:pt>
                <c:pt idx="10325">
                  <c:v>172.4108</c:v>
                </c:pt>
                <c:pt idx="10326">
                  <c:v>172.4275</c:v>
                </c:pt>
                <c:pt idx="10327">
                  <c:v>172.4442</c:v>
                </c:pt>
                <c:pt idx="10328">
                  <c:v>172.4609</c:v>
                </c:pt>
                <c:pt idx="10329">
                  <c:v>172.4776</c:v>
                </c:pt>
                <c:pt idx="10330">
                  <c:v>172.4943</c:v>
                </c:pt>
                <c:pt idx="10331">
                  <c:v>172.511</c:v>
                </c:pt>
                <c:pt idx="10332">
                  <c:v>172.5277</c:v>
                </c:pt>
                <c:pt idx="10333">
                  <c:v>172.5444</c:v>
                </c:pt>
                <c:pt idx="10334">
                  <c:v>172.5611</c:v>
                </c:pt>
                <c:pt idx="10335">
                  <c:v>172.5778</c:v>
                </c:pt>
                <c:pt idx="10336">
                  <c:v>172.5945</c:v>
                </c:pt>
                <c:pt idx="10337">
                  <c:v>172.6112</c:v>
                </c:pt>
                <c:pt idx="10338">
                  <c:v>172.6279</c:v>
                </c:pt>
                <c:pt idx="10339">
                  <c:v>172.6446</c:v>
                </c:pt>
                <c:pt idx="10340">
                  <c:v>172.6613</c:v>
                </c:pt>
                <c:pt idx="10341">
                  <c:v>172.678</c:v>
                </c:pt>
                <c:pt idx="10342">
                  <c:v>172.6947</c:v>
                </c:pt>
                <c:pt idx="10343">
                  <c:v>172.7114</c:v>
                </c:pt>
                <c:pt idx="10344">
                  <c:v>172.7281</c:v>
                </c:pt>
                <c:pt idx="10345">
                  <c:v>172.7448</c:v>
                </c:pt>
                <c:pt idx="10346">
                  <c:v>172.7615</c:v>
                </c:pt>
                <c:pt idx="10347">
                  <c:v>172.7782</c:v>
                </c:pt>
                <c:pt idx="10348">
                  <c:v>172.7949</c:v>
                </c:pt>
                <c:pt idx="10349">
                  <c:v>172.8116</c:v>
                </c:pt>
                <c:pt idx="10350">
                  <c:v>172.8283</c:v>
                </c:pt>
                <c:pt idx="10351">
                  <c:v>172.845</c:v>
                </c:pt>
                <c:pt idx="10352">
                  <c:v>172.8617</c:v>
                </c:pt>
                <c:pt idx="10353">
                  <c:v>172.8784</c:v>
                </c:pt>
                <c:pt idx="10354">
                  <c:v>172.8951</c:v>
                </c:pt>
                <c:pt idx="10355">
                  <c:v>172.9118</c:v>
                </c:pt>
                <c:pt idx="10356">
                  <c:v>172.9285</c:v>
                </c:pt>
                <c:pt idx="10357">
                  <c:v>172.9452</c:v>
                </c:pt>
                <c:pt idx="10358">
                  <c:v>172.9619</c:v>
                </c:pt>
                <c:pt idx="10359">
                  <c:v>172.9786</c:v>
                </c:pt>
                <c:pt idx="10360">
                  <c:v>172.9953</c:v>
                </c:pt>
                <c:pt idx="10361">
                  <c:v>173.012</c:v>
                </c:pt>
                <c:pt idx="10362">
                  <c:v>173.0287</c:v>
                </c:pt>
                <c:pt idx="10363">
                  <c:v>173.0454</c:v>
                </c:pt>
                <c:pt idx="10364">
                  <c:v>173.0621</c:v>
                </c:pt>
                <c:pt idx="10365">
                  <c:v>173.0788</c:v>
                </c:pt>
                <c:pt idx="10366">
                  <c:v>173.0955</c:v>
                </c:pt>
                <c:pt idx="10367">
                  <c:v>173.1122</c:v>
                </c:pt>
                <c:pt idx="10368">
                  <c:v>173.1289</c:v>
                </c:pt>
                <c:pt idx="10369">
                  <c:v>173.1456</c:v>
                </c:pt>
                <c:pt idx="10370">
                  <c:v>173.1623</c:v>
                </c:pt>
                <c:pt idx="10371">
                  <c:v>173.179</c:v>
                </c:pt>
                <c:pt idx="10372">
                  <c:v>173.1957</c:v>
                </c:pt>
                <c:pt idx="10373">
                  <c:v>173.2124</c:v>
                </c:pt>
                <c:pt idx="10374">
                  <c:v>173.2291</c:v>
                </c:pt>
                <c:pt idx="10375">
                  <c:v>173.2458</c:v>
                </c:pt>
                <c:pt idx="10376">
                  <c:v>173.2625</c:v>
                </c:pt>
                <c:pt idx="10377">
                  <c:v>173.2792</c:v>
                </c:pt>
                <c:pt idx="10378">
                  <c:v>173.2959</c:v>
                </c:pt>
                <c:pt idx="10379">
                  <c:v>173.3126</c:v>
                </c:pt>
                <c:pt idx="10380">
                  <c:v>173.3293</c:v>
                </c:pt>
                <c:pt idx="10381">
                  <c:v>173.346</c:v>
                </c:pt>
                <c:pt idx="10382">
                  <c:v>173.3627</c:v>
                </c:pt>
                <c:pt idx="10383">
                  <c:v>173.3794</c:v>
                </c:pt>
                <c:pt idx="10384">
                  <c:v>173.3961</c:v>
                </c:pt>
                <c:pt idx="10385">
                  <c:v>173.4128</c:v>
                </c:pt>
                <c:pt idx="10386">
                  <c:v>173.4295</c:v>
                </c:pt>
                <c:pt idx="10387">
                  <c:v>173.4462</c:v>
                </c:pt>
                <c:pt idx="10388">
                  <c:v>173.4629</c:v>
                </c:pt>
                <c:pt idx="10389">
                  <c:v>173.4796</c:v>
                </c:pt>
                <c:pt idx="10390">
                  <c:v>173.4963</c:v>
                </c:pt>
                <c:pt idx="10391">
                  <c:v>173.513</c:v>
                </c:pt>
                <c:pt idx="10392">
                  <c:v>173.5297</c:v>
                </c:pt>
                <c:pt idx="10393">
                  <c:v>173.5464</c:v>
                </c:pt>
                <c:pt idx="10394">
                  <c:v>173.5631</c:v>
                </c:pt>
                <c:pt idx="10395">
                  <c:v>173.5798</c:v>
                </c:pt>
                <c:pt idx="10396">
                  <c:v>173.5965</c:v>
                </c:pt>
                <c:pt idx="10397">
                  <c:v>173.6132</c:v>
                </c:pt>
                <c:pt idx="10398">
                  <c:v>173.6299</c:v>
                </c:pt>
                <c:pt idx="10399">
                  <c:v>173.6466</c:v>
                </c:pt>
                <c:pt idx="10400">
                  <c:v>173.6633</c:v>
                </c:pt>
                <c:pt idx="10401">
                  <c:v>173.68</c:v>
                </c:pt>
                <c:pt idx="10402">
                  <c:v>173.6967</c:v>
                </c:pt>
                <c:pt idx="10403">
                  <c:v>173.7134</c:v>
                </c:pt>
                <c:pt idx="10404">
                  <c:v>173.7301</c:v>
                </c:pt>
                <c:pt idx="10405">
                  <c:v>173.7468</c:v>
                </c:pt>
                <c:pt idx="10406">
                  <c:v>173.7635</c:v>
                </c:pt>
                <c:pt idx="10407">
                  <c:v>173.7802</c:v>
                </c:pt>
                <c:pt idx="10408">
                  <c:v>173.7969</c:v>
                </c:pt>
                <c:pt idx="10409">
                  <c:v>173.8136</c:v>
                </c:pt>
                <c:pt idx="10410">
                  <c:v>173.8303</c:v>
                </c:pt>
                <c:pt idx="10411">
                  <c:v>173.847</c:v>
                </c:pt>
                <c:pt idx="10412">
                  <c:v>173.8637</c:v>
                </c:pt>
                <c:pt idx="10413">
                  <c:v>173.8804</c:v>
                </c:pt>
                <c:pt idx="10414">
                  <c:v>173.8971</c:v>
                </c:pt>
                <c:pt idx="10415">
                  <c:v>173.9138</c:v>
                </c:pt>
                <c:pt idx="10416">
                  <c:v>173.9305</c:v>
                </c:pt>
                <c:pt idx="10417">
                  <c:v>173.9472</c:v>
                </c:pt>
                <c:pt idx="10418">
                  <c:v>173.9639</c:v>
                </c:pt>
                <c:pt idx="10419">
                  <c:v>173.9806</c:v>
                </c:pt>
                <c:pt idx="10420">
                  <c:v>173.9973</c:v>
                </c:pt>
                <c:pt idx="10421">
                  <c:v>174.014</c:v>
                </c:pt>
                <c:pt idx="10422">
                  <c:v>174.0307</c:v>
                </c:pt>
                <c:pt idx="10423">
                  <c:v>174.0474</c:v>
                </c:pt>
                <c:pt idx="10424">
                  <c:v>174.0641</c:v>
                </c:pt>
                <c:pt idx="10425">
                  <c:v>174.0808</c:v>
                </c:pt>
                <c:pt idx="10426">
                  <c:v>174.0975</c:v>
                </c:pt>
                <c:pt idx="10427">
                  <c:v>174.1142</c:v>
                </c:pt>
                <c:pt idx="10428">
                  <c:v>174.1309</c:v>
                </c:pt>
                <c:pt idx="10429">
                  <c:v>174.1476</c:v>
                </c:pt>
                <c:pt idx="10430">
                  <c:v>174.1643</c:v>
                </c:pt>
                <c:pt idx="10431">
                  <c:v>174.181</c:v>
                </c:pt>
                <c:pt idx="10432">
                  <c:v>174.1977</c:v>
                </c:pt>
                <c:pt idx="10433">
                  <c:v>174.2144</c:v>
                </c:pt>
                <c:pt idx="10434">
                  <c:v>174.2311</c:v>
                </c:pt>
                <c:pt idx="10435">
                  <c:v>174.2478</c:v>
                </c:pt>
                <c:pt idx="10436">
                  <c:v>174.2645</c:v>
                </c:pt>
                <c:pt idx="10437">
                  <c:v>174.2812</c:v>
                </c:pt>
                <c:pt idx="10438">
                  <c:v>174.2979</c:v>
                </c:pt>
                <c:pt idx="10439">
                  <c:v>174.3146</c:v>
                </c:pt>
                <c:pt idx="10440">
                  <c:v>174.3313</c:v>
                </c:pt>
                <c:pt idx="10441">
                  <c:v>174.348</c:v>
                </c:pt>
                <c:pt idx="10442">
                  <c:v>174.3647</c:v>
                </c:pt>
                <c:pt idx="10443">
                  <c:v>174.3814</c:v>
                </c:pt>
                <c:pt idx="10444">
                  <c:v>174.3981</c:v>
                </c:pt>
                <c:pt idx="10445">
                  <c:v>174.4148</c:v>
                </c:pt>
                <c:pt idx="10446">
                  <c:v>174.4315</c:v>
                </c:pt>
                <c:pt idx="10447">
                  <c:v>174.4482</c:v>
                </c:pt>
                <c:pt idx="10448">
                  <c:v>174.4649</c:v>
                </c:pt>
                <c:pt idx="10449">
                  <c:v>174.4816</c:v>
                </c:pt>
                <c:pt idx="10450">
                  <c:v>174.4983</c:v>
                </c:pt>
                <c:pt idx="10451">
                  <c:v>174.515</c:v>
                </c:pt>
                <c:pt idx="10452">
                  <c:v>174.5317</c:v>
                </c:pt>
                <c:pt idx="10453">
                  <c:v>174.5484</c:v>
                </c:pt>
                <c:pt idx="10454">
                  <c:v>174.5651</c:v>
                </c:pt>
                <c:pt idx="10455">
                  <c:v>174.5818</c:v>
                </c:pt>
                <c:pt idx="10456">
                  <c:v>174.5985</c:v>
                </c:pt>
                <c:pt idx="10457">
                  <c:v>174.6152</c:v>
                </c:pt>
                <c:pt idx="10458">
                  <c:v>174.6319</c:v>
                </c:pt>
                <c:pt idx="10459">
                  <c:v>174.6486</c:v>
                </c:pt>
                <c:pt idx="10460">
                  <c:v>174.6653</c:v>
                </c:pt>
                <c:pt idx="10461">
                  <c:v>174.682</c:v>
                </c:pt>
                <c:pt idx="10462">
                  <c:v>174.6987</c:v>
                </c:pt>
                <c:pt idx="10463">
                  <c:v>174.7154</c:v>
                </c:pt>
                <c:pt idx="10464">
                  <c:v>174.7321</c:v>
                </c:pt>
                <c:pt idx="10465">
                  <c:v>174.7488</c:v>
                </c:pt>
                <c:pt idx="10466">
                  <c:v>174.7655</c:v>
                </c:pt>
                <c:pt idx="10467">
                  <c:v>174.7822</c:v>
                </c:pt>
                <c:pt idx="10468">
                  <c:v>174.7989</c:v>
                </c:pt>
                <c:pt idx="10469">
                  <c:v>174.8156</c:v>
                </c:pt>
                <c:pt idx="10470">
                  <c:v>174.8323</c:v>
                </c:pt>
                <c:pt idx="10471">
                  <c:v>174.849</c:v>
                </c:pt>
                <c:pt idx="10472">
                  <c:v>174.8657</c:v>
                </c:pt>
                <c:pt idx="10473">
                  <c:v>174.8824</c:v>
                </c:pt>
                <c:pt idx="10474">
                  <c:v>174.8991</c:v>
                </c:pt>
                <c:pt idx="10475">
                  <c:v>174.9158</c:v>
                </c:pt>
                <c:pt idx="10476">
                  <c:v>174.9325</c:v>
                </c:pt>
                <c:pt idx="10477">
                  <c:v>174.9492</c:v>
                </c:pt>
                <c:pt idx="10478">
                  <c:v>174.9659</c:v>
                </c:pt>
                <c:pt idx="10479">
                  <c:v>174.9826</c:v>
                </c:pt>
                <c:pt idx="10480">
                  <c:v>174.9993</c:v>
                </c:pt>
                <c:pt idx="10481">
                  <c:v>175.016</c:v>
                </c:pt>
                <c:pt idx="10482">
                  <c:v>175.0327</c:v>
                </c:pt>
                <c:pt idx="10483">
                  <c:v>175.0494</c:v>
                </c:pt>
                <c:pt idx="10484">
                  <c:v>175.0661</c:v>
                </c:pt>
                <c:pt idx="10485">
                  <c:v>175.0828</c:v>
                </c:pt>
                <c:pt idx="10486">
                  <c:v>175.0995</c:v>
                </c:pt>
                <c:pt idx="10487">
                  <c:v>175.1162</c:v>
                </c:pt>
                <c:pt idx="10488">
                  <c:v>175.1329</c:v>
                </c:pt>
                <c:pt idx="10489">
                  <c:v>175.1496</c:v>
                </c:pt>
                <c:pt idx="10490">
                  <c:v>175.1663</c:v>
                </c:pt>
                <c:pt idx="10491">
                  <c:v>175.183</c:v>
                </c:pt>
                <c:pt idx="10492">
                  <c:v>175.1997</c:v>
                </c:pt>
                <c:pt idx="10493">
                  <c:v>175.2164</c:v>
                </c:pt>
                <c:pt idx="10494">
                  <c:v>175.2331</c:v>
                </c:pt>
                <c:pt idx="10495">
                  <c:v>175.2498</c:v>
                </c:pt>
                <c:pt idx="10496">
                  <c:v>175.2665</c:v>
                </c:pt>
                <c:pt idx="10497">
                  <c:v>175.2832</c:v>
                </c:pt>
                <c:pt idx="10498">
                  <c:v>175.2999</c:v>
                </c:pt>
                <c:pt idx="10499">
                  <c:v>175.3166</c:v>
                </c:pt>
                <c:pt idx="10500">
                  <c:v>175.3333</c:v>
                </c:pt>
                <c:pt idx="10501">
                  <c:v>175.35</c:v>
                </c:pt>
                <c:pt idx="10502">
                  <c:v>175.3667</c:v>
                </c:pt>
                <c:pt idx="10503">
                  <c:v>175.3834</c:v>
                </c:pt>
                <c:pt idx="10504">
                  <c:v>175.4001</c:v>
                </c:pt>
                <c:pt idx="10505">
                  <c:v>175.4168</c:v>
                </c:pt>
                <c:pt idx="10506">
                  <c:v>175.4335</c:v>
                </c:pt>
                <c:pt idx="10507">
                  <c:v>175.4502</c:v>
                </c:pt>
                <c:pt idx="10508">
                  <c:v>175.4669</c:v>
                </c:pt>
                <c:pt idx="10509">
                  <c:v>175.4836</c:v>
                </c:pt>
                <c:pt idx="10510">
                  <c:v>175.5003</c:v>
                </c:pt>
                <c:pt idx="10511">
                  <c:v>175.517</c:v>
                </c:pt>
                <c:pt idx="10512">
                  <c:v>175.5337</c:v>
                </c:pt>
                <c:pt idx="10513">
                  <c:v>175.5504</c:v>
                </c:pt>
                <c:pt idx="10514">
                  <c:v>175.5671</c:v>
                </c:pt>
                <c:pt idx="10515">
                  <c:v>175.5838</c:v>
                </c:pt>
                <c:pt idx="10516">
                  <c:v>175.6005</c:v>
                </c:pt>
                <c:pt idx="10517">
                  <c:v>175.6172</c:v>
                </c:pt>
                <c:pt idx="10518">
                  <c:v>175.6339</c:v>
                </c:pt>
                <c:pt idx="10519">
                  <c:v>175.6506</c:v>
                </c:pt>
                <c:pt idx="10520">
                  <c:v>175.6673</c:v>
                </c:pt>
                <c:pt idx="10521">
                  <c:v>175.684</c:v>
                </c:pt>
                <c:pt idx="10522">
                  <c:v>175.7007</c:v>
                </c:pt>
                <c:pt idx="10523">
                  <c:v>175.7174</c:v>
                </c:pt>
                <c:pt idx="10524">
                  <c:v>175.7341</c:v>
                </c:pt>
                <c:pt idx="10525">
                  <c:v>175.7508</c:v>
                </c:pt>
                <c:pt idx="10526">
                  <c:v>175.7675</c:v>
                </c:pt>
                <c:pt idx="10527">
                  <c:v>175.7842</c:v>
                </c:pt>
                <c:pt idx="10528">
                  <c:v>175.8009</c:v>
                </c:pt>
                <c:pt idx="10529">
                  <c:v>175.8176</c:v>
                </c:pt>
                <c:pt idx="10530">
                  <c:v>175.8343</c:v>
                </c:pt>
                <c:pt idx="10531">
                  <c:v>175.851</c:v>
                </c:pt>
                <c:pt idx="10532">
                  <c:v>175.8677</c:v>
                </c:pt>
                <c:pt idx="10533">
                  <c:v>175.8844</c:v>
                </c:pt>
                <c:pt idx="10534">
                  <c:v>175.9011</c:v>
                </c:pt>
                <c:pt idx="10535">
                  <c:v>175.9178</c:v>
                </c:pt>
                <c:pt idx="10536">
                  <c:v>175.9345</c:v>
                </c:pt>
                <c:pt idx="10537">
                  <c:v>175.9512</c:v>
                </c:pt>
                <c:pt idx="10538">
                  <c:v>175.9679</c:v>
                </c:pt>
                <c:pt idx="10539">
                  <c:v>175.9846</c:v>
                </c:pt>
                <c:pt idx="10540">
                  <c:v>176.0013</c:v>
                </c:pt>
                <c:pt idx="10541">
                  <c:v>176.018</c:v>
                </c:pt>
                <c:pt idx="10542">
                  <c:v>176.0347</c:v>
                </c:pt>
                <c:pt idx="10543">
                  <c:v>176.0514</c:v>
                </c:pt>
                <c:pt idx="10544">
                  <c:v>176.0681</c:v>
                </c:pt>
                <c:pt idx="10545">
                  <c:v>176.0848</c:v>
                </c:pt>
                <c:pt idx="10546">
                  <c:v>176.1015</c:v>
                </c:pt>
                <c:pt idx="10547">
                  <c:v>176.1182</c:v>
                </c:pt>
                <c:pt idx="10548">
                  <c:v>176.1349</c:v>
                </c:pt>
                <c:pt idx="10549">
                  <c:v>176.1516</c:v>
                </c:pt>
                <c:pt idx="10550">
                  <c:v>176.1683</c:v>
                </c:pt>
                <c:pt idx="10551">
                  <c:v>176.185</c:v>
                </c:pt>
                <c:pt idx="10552">
                  <c:v>176.2017</c:v>
                </c:pt>
                <c:pt idx="10553">
                  <c:v>176.2184</c:v>
                </c:pt>
                <c:pt idx="10554">
                  <c:v>176.2351</c:v>
                </c:pt>
                <c:pt idx="10555">
                  <c:v>176.2518</c:v>
                </c:pt>
                <c:pt idx="10556">
                  <c:v>176.2685</c:v>
                </c:pt>
                <c:pt idx="10557">
                  <c:v>176.2852</c:v>
                </c:pt>
                <c:pt idx="10558">
                  <c:v>176.3019</c:v>
                </c:pt>
                <c:pt idx="10559">
                  <c:v>176.3186</c:v>
                </c:pt>
                <c:pt idx="10560">
                  <c:v>176.3353</c:v>
                </c:pt>
                <c:pt idx="10561">
                  <c:v>176.352</c:v>
                </c:pt>
                <c:pt idx="10562">
                  <c:v>176.3687</c:v>
                </c:pt>
                <c:pt idx="10563">
                  <c:v>176.3854</c:v>
                </c:pt>
                <c:pt idx="10564">
                  <c:v>176.4021</c:v>
                </c:pt>
                <c:pt idx="10565">
                  <c:v>176.4188</c:v>
                </c:pt>
                <c:pt idx="10566">
                  <c:v>176.4355</c:v>
                </c:pt>
                <c:pt idx="10567">
                  <c:v>176.4522</c:v>
                </c:pt>
                <c:pt idx="10568">
                  <c:v>176.4689</c:v>
                </c:pt>
                <c:pt idx="10569">
                  <c:v>176.4856</c:v>
                </c:pt>
                <c:pt idx="10570">
                  <c:v>176.5023</c:v>
                </c:pt>
                <c:pt idx="10571">
                  <c:v>176.519</c:v>
                </c:pt>
                <c:pt idx="10572">
                  <c:v>176.5357</c:v>
                </c:pt>
                <c:pt idx="10573">
                  <c:v>176.5524</c:v>
                </c:pt>
                <c:pt idx="10574">
                  <c:v>176.5691</c:v>
                </c:pt>
                <c:pt idx="10575">
                  <c:v>176.5858</c:v>
                </c:pt>
                <c:pt idx="10576">
                  <c:v>176.6025</c:v>
                </c:pt>
                <c:pt idx="10577">
                  <c:v>176.6192</c:v>
                </c:pt>
                <c:pt idx="10578">
                  <c:v>176.6359</c:v>
                </c:pt>
                <c:pt idx="10579">
                  <c:v>176.6526</c:v>
                </c:pt>
                <c:pt idx="10580">
                  <c:v>176.6693</c:v>
                </c:pt>
                <c:pt idx="10581">
                  <c:v>176.686</c:v>
                </c:pt>
                <c:pt idx="10582">
                  <c:v>176.7027</c:v>
                </c:pt>
                <c:pt idx="10583">
                  <c:v>176.7194</c:v>
                </c:pt>
                <c:pt idx="10584">
                  <c:v>176.7361</c:v>
                </c:pt>
                <c:pt idx="10585">
                  <c:v>176.7528</c:v>
                </c:pt>
                <c:pt idx="10586">
                  <c:v>176.7695</c:v>
                </c:pt>
                <c:pt idx="10587">
                  <c:v>176.7862</c:v>
                </c:pt>
                <c:pt idx="10588">
                  <c:v>176.8029</c:v>
                </c:pt>
                <c:pt idx="10589">
                  <c:v>176.8196</c:v>
                </c:pt>
                <c:pt idx="10590">
                  <c:v>176.8363</c:v>
                </c:pt>
                <c:pt idx="10591">
                  <c:v>176.853</c:v>
                </c:pt>
                <c:pt idx="10592">
                  <c:v>176.8697</c:v>
                </c:pt>
                <c:pt idx="10593">
                  <c:v>176.8864</c:v>
                </c:pt>
                <c:pt idx="10594">
                  <c:v>176.9031</c:v>
                </c:pt>
                <c:pt idx="10595">
                  <c:v>176.9198</c:v>
                </c:pt>
                <c:pt idx="10596">
                  <c:v>176.9365</c:v>
                </c:pt>
                <c:pt idx="10597">
                  <c:v>176.9532</c:v>
                </c:pt>
                <c:pt idx="10598">
                  <c:v>176.9699</c:v>
                </c:pt>
                <c:pt idx="10599">
                  <c:v>176.9866</c:v>
                </c:pt>
                <c:pt idx="10600">
                  <c:v>177.0033</c:v>
                </c:pt>
                <c:pt idx="10601">
                  <c:v>177.02</c:v>
                </c:pt>
                <c:pt idx="10602">
                  <c:v>177.0367</c:v>
                </c:pt>
                <c:pt idx="10603">
                  <c:v>177.0534</c:v>
                </c:pt>
                <c:pt idx="10604">
                  <c:v>177.0701</c:v>
                </c:pt>
                <c:pt idx="10605">
                  <c:v>177.0868</c:v>
                </c:pt>
                <c:pt idx="10606">
                  <c:v>177.1035</c:v>
                </c:pt>
                <c:pt idx="10607">
                  <c:v>177.1202</c:v>
                </c:pt>
                <c:pt idx="10608">
                  <c:v>177.1369</c:v>
                </c:pt>
                <c:pt idx="10609">
                  <c:v>177.1536</c:v>
                </c:pt>
                <c:pt idx="10610">
                  <c:v>177.1703</c:v>
                </c:pt>
                <c:pt idx="10611">
                  <c:v>177.187</c:v>
                </c:pt>
                <c:pt idx="10612">
                  <c:v>177.2037</c:v>
                </c:pt>
                <c:pt idx="10613">
                  <c:v>177.2204</c:v>
                </c:pt>
                <c:pt idx="10614">
                  <c:v>177.2371</c:v>
                </c:pt>
                <c:pt idx="10615">
                  <c:v>177.2538</c:v>
                </c:pt>
                <c:pt idx="10616">
                  <c:v>177.2705</c:v>
                </c:pt>
                <c:pt idx="10617">
                  <c:v>177.2872</c:v>
                </c:pt>
                <c:pt idx="10618">
                  <c:v>177.3039</c:v>
                </c:pt>
                <c:pt idx="10619">
                  <c:v>177.3206</c:v>
                </c:pt>
                <c:pt idx="10620">
                  <c:v>177.3373</c:v>
                </c:pt>
                <c:pt idx="10621">
                  <c:v>177.354</c:v>
                </c:pt>
                <c:pt idx="10622">
                  <c:v>177.3707</c:v>
                </c:pt>
                <c:pt idx="10623">
                  <c:v>177.3874</c:v>
                </c:pt>
                <c:pt idx="10624">
                  <c:v>177.4041</c:v>
                </c:pt>
                <c:pt idx="10625">
                  <c:v>177.4208</c:v>
                </c:pt>
                <c:pt idx="10626">
                  <c:v>177.4375</c:v>
                </c:pt>
                <c:pt idx="10627">
                  <c:v>177.4542</c:v>
                </c:pt>
                <c:pt idx="10628">
                  <c:v>177.4709</c:v>
                </c:pt>
                <c:pt idx="10629">
                  <c:v>177.4876</c:v>
                </c:pt>
                <c:pt idx="10630">
                  <c:v>177.5043</c:v>
                </c:pt>
                <c:pt idx="10631">
                  <c:v>177.521</c:v>
                </c:pt>
                <c:pt idx="10632">
                  <c:v>177.5377</c:v>
                </c:pt>
                <c:pt idx="10633">
                  <c:v>177.5544</c:v>
                </c:pt>
                <c:pt idx="10634">
                  <c:v>177.5711</c:v>
                </c:pt>
                <c:pt idx="10635">
                  <c:v>177.5878</c:v>
                </c:pt>
                <c:pt idx="10636">
                  <c:v>177.6045</c:v>
                </c:pt>
                <c:pt idx="10637">
                  <c:v>177.6212</c:v>
                </c:pt>
                <c:pt idx="10638">
                  <c:v>177.6379</c:v>
                </c:pt>
                <c:pt idx="10639">
                  <c:v>177.6546</c:v>
                </c:pt>
                <c:pt idx="10640">
                  <c:v>177.6713</c:v>
                </c:pt>
                <c:pt idx="10641">
                  <c:v>177.688</c:v>
                </c:pt>
                <c:pt idx="10642">
                  <c:v>177.7047</c:v>
                </c:pt>
                <c:pt idx="10643">
                  <c:v>177.7214</c:v>
                </c:pt>
                <c:pt idx="10644">
                  <c:v>177.7381</c:v>
                </c:pt>
                <c:pt idx="10645">
                  <c:v>177.7548</c:v>
                </c:pt>
                <c:pt idx="10646">
                  <c:v>177.7715</c:v>
                </c:pt>
                <c:pt idx="10647">
                  <c:v>177.7882</c:v>
                </c:pt>
                <c:pt idx="10648">
                  <c:v>177.8049</c:v>
                </c:pt>
                <c:pt idx="10649">
                  <c:v>177.8216</c:v>
                </c:pt>
                <c:pt idx="10650">
                  <c:v>177.8383</c:v>
                </c:pt>
                <c:pt idx="10651">
                  <c:v>177.855</c:v>
                </c:pt>
                <c:pt idx="10652">
                  <c:v>177.8717</c:v>
                </c:pt>
                <c:pt idx="10653">
                  <c:v>177.8884</c:v>
                </c:pt>
                <c:pt idx="10654">
                  <c:v>177.9051</c:v>
                </c:pt>
                <c:pt idx="10655">
                  <c:v>177.9218</c:v>
                </c:pt>
                <c:pt idx="10656">
                  <c:v>177.9385</c:v>
                </c:pt>
                <c:pt idx="10657">
                  <c:v>177.9552</c:v>
                </c:pt>
                <c:pt idx="10658">
                  <c:v>177.9719</c:v>
                </c:pt>
                <c:pt idx="10659">
                  <c:v>177.9886</c:v>
                </c:pt>
                <c:pt idx="10660">
                  <c:v>178.0053</c:v>
                </c:pt>
                <c:pt idx="10661">
                  <c:v>178.022</c:v>
                </c:pt>
                <c:pt idx="10662">
                  <c:v>178.0387</c:v>
                </c:pt>
                <c:pt idx="10663">
                  <c:v>178.0554</c:v>
                </c:pt>
                <c:pt idx="10664">
                  <c:v>178.0721</c:v>
                </c:pt>
                <c:pt idx="10665">
                  <c:v>178.0888</c:v>
                </c:pt>
                <c:pt idx="10666">
                  <c:v>178.1055</c:v>
                </c:pt>
                <c:pt idx="10667">
                  <c:v>178.1222</c:v>
                </c:pt>
                <c:pt idx="10668">
                  <c:v>178.1389</c:v>
                </c:pt>
                <c:pt idx="10669">
                  <c:v>178.1556</c:v>
                </c:pt>
                <c:pt idx="10670">
                  <c:v>178.1723</c:v>
                </c:pt>
                <c:pt idx="10671">
                  <c:v>178.189</c:v>
                </c:pt>
                <c:pt idx="10672">
                  <c:v>178.2057</c:v>
                </c:pt>
                <c:pt idx="10673">
                  <c:v>178.2224</c:v>
                </c:pt>
                <c:pt idx="10674">
                  <c:v>178.2391</c:v>
                </c:pt>
                <c:pt idx="10675">
                  <c:v>178.2558</c:v>
                </c:pt>
                <c:pt idx="10676">
                  <c:v>178.2725</c:v>
                </c:pt>
                <c:pt idx="10677">
                  <c:v>178.2892</c:v>
                </c:pt>
                <c:pt idx="10678">
                  <c:v>178.3059</c:v>
                </c:pt>
                <c:pt idx="10679">
                  <c:v>178.3226</c:v>
                </c:pt>
                <c:pt idx="10680">
                  <c:v>178.3393</c:v>
                </c:pt>
                <c:pt idx="10681">
                  <c:v>178.356</c:v>
                </c:pt>
                <c:pt idx="10682">
                  <c:v>178.3727</c:v>
                </c:pt>
                <c:pt idx="10683">
                  <c:v>178.3894</c:v>
                </c:pt>
                <c:pt idx="10684">
                  <c:v>178.4061</c:v>
                </c:pt>
                <c:pt idx="10685">
                  <c:v>178.4228</c:v>
                </c:pt>
                <c:pt idx="10686">
                  <c:v>178.4395</c:v>
                </c:pt>
                <c:pt idx="10687">
                  <c:v>178.4562</c:v>
                </c:pt>
                <c:pt idx="10688">
                  <c:v>178.4729</c:v>
                </c:pt>
                <c:pt idx="10689">
                  <c:v>178.4896</c:v>
                </c:pt>
                <c:pt idx="10690">
                  <c:v>178.5063</c:v>
                </c:pt>
                <c:pt idx="10691">
                  <c:v>178.523</c:v>
                </c:pt>
                <c:pt idx="10692">
                  <c:v>178.5397</c:v>
                </c:pt>
                <c:pt idx="10693">
                  <c:v>178.5564</c:v>
                </c:pt>
                <c:pt idx="10694">
                  <c:v>178.5731</c:v>
                </c:pt>
                <c:pt idx="10695">
                  <c:v>178.5898</c:v>
                </c:pt>
                <c:pt idx="10696">
                  <c:v>178.6065</c:v>
                </c:pt>
                <c:pt idx="10697">
                  <c:v>178.6232</c:v>
                </c:pt>
                <c:pt idx="10698">
                  <c:v>178.6399</c:v>
                </c:pt>
                <c:pt idx="10699">
                  <c:v>178.6566</c:v>
                </c:pt>
                <c:pt idx="10700">
                  <c:v>178.6733</c:v>
                </c:pt>
                <c:pt idx="10701">
                  <c:v>178.69</c:v>
                </c:pt>
                <c:pt idx="10702">
                  <c:v>178.7067</c:v>
                </c:pt>
                <c:pt idx="10703">
                  <c:v>178.7234</c:v>
                </c:pt>
                <c:pt idx="10704">
                  <c:v>178.7401</c:v>
                </c:pt>
                <c:pt idx="10705">
                  <c:v>178.7568</c:v>
                </c:pt>
                <c:pt idx="10706">
                  <c:v>178.7735</c:v>
                </c:pt>
                <c:pt idx="10707">
                  <c:v>178.7902</c:v>
                </c:pt>
                <c:pt idx="10708">
                  <c:v>178.8069</c:v>
                </c:pt>
                <c:pt idx="10709">
                  <c:v>178.8236</c:v>
                </c:pt>
                <c:pt idx="10710">
                  <c:v>178.8403</c:v>
                </c:pt>
                <c:pt idx="10711">
                  <c:v>178.857</c:v>
                </c:pt>
                <c:pt idx="10712">
                  <c:v>178.8737</c:v>
                </c:pt>
                <c:pt idx="10713">
                  <c:v>178.8904</c:v>
                </c:pt>
                <c:pt idx="10714">
                  <c:v>178.9071</c:v>
                </c:pt>
                <c:pt idx="10715">
                  <c:v>178.9238</c:v>
                </c:pt>
                <c:pt idx="10716">
                  <c:v>178.9405</c:v>
                </c:pt>
                <c:pt idx="10717">
                  <c:v>178.9572</c:v>
                </c:pt>
                <c:pt idx="10718">
                  <c:v>178.9739</c:v>
                </c:pt>
                <c:pt idx="10719">
                  <c:v>178.9906</c:v>
                </c:pt>
                <c:pt idx="10720">
                  <c:v>179.0073</c:v>
                </c:pt>
                <c:pt idx="10721">
                  <c:v>179.024</c:v>
                </c:pt>
                <c:pt idx="10722">
                  <c:v>179.0407</c:v>
                </c:pt>
                <c:pt idx="10723">
                  <c:v>179.0574</c:v>
                </c:pt>
                <c:pt idx="10724">
                  <c:v>179.0741</c:v>
                </c:pt>
                <c:pt idx="10725">
                  <c:v>179.0908</c:v>
                </c:pt>
                <c:pt idx="10726">
                  <c:v>179.1075</c:v>
                </c:pt>
                <c:pt idx="10727">
                  <c:v>179.1242</c:v>
                </c:pt>
                <c:pt idx="10728">
                  <c:v>179.1409</c:v>
                </c:pt>
                <c:pt idx="10729">
                  <c:v>179.1576</c:v>
                </c:pt>
                <c:pt idx="10730">
                  <c:v>179.1743</c:v>
                </c:pt>
                <c:pt idx="10731">
                  <c:v>179.191</c:v>
                </c:pt>
                <c:pt idx="10732">
                  <c:v>179.2077</c:v>
                </c:pt>
                <c:pt idx="10733">
                  <c:v>179.2244</c:v>
                </c:pt>
                <c:pt idx="10734">
                  <c:v>179.2411</c:v>
                </c:pt>
                <c:pt idx="10735">
                  <c:v>179.2578</c:v>
                </c:pt>
                <c:pt idx="10736">
                  <c:v>179.2745</c:v>
                </c:pt>
                <c:pt idx="10737">
                  <c:v>179.2912</c:v>
                </c:pt>
                <c:pt idx="10738">
                  <c:v>179.3079</c:v>
                </c:pt>
                <c:pt idx="10739">
                  <c:v>179.3246</c:v>
                </c:pt>
                <c:pt idx="10740">
                  <c:v>179.3413</c:v>
                </c:pt>
                <c:pt idx="10741">
                  <c:v>179.358</c:v>
                </c:pt>
                <c:pt idx="10742">
                  <c:v>179.3747</c:v>
                </c:pt>
                <c:pt idx="10743">
                  <c:v>179.3914</c:v>
                </c:pt>
                <c:pt idx="10744">
                  <c:v>179.4081</c:v>
                </c:pt>
                <c:pt idx="10745">
                  <c:v>179.4248</c:v>
                </c:pt>
                <c:pt idx="10746">
                  <c:v>179.4415</c:v>
                </c:pt>
                <c:pt idx="10747">
                  <c:v>179.4582</c:v>
                </c:pt>
                <c:pt idx="10748">
                  <c:v>179.4749</c:v>
                </c:pt>
                <c:pt idx="10749">
                  <c:v>179.4916</c:v>
                </c:pt>
                <c:pt idx="10750">
                  <c:v>179.5083</c:v>
                </c:pt>
                <c:pt idx="10751">
                  <c:v>179.525</c:v>
                </c:pt>
                <c:pt idx="10752">
                  <c:v>179.5417</c:v>
                </c:pt>
                <c:pt idx="10753">
                  <c:v>179.5584</c:v>
                </c:pt>
                <c:pt idx="10754">
                  <c:v>179.5751</c:v>
                </c:pt>
                <c:pt idx="10755">
                  <c:v>179.5918</c:v>
                </c:pt>
                <c:pt idx="10756">
                  <c:v>179.6085</c:v>
                </c:pt>
                <c:pt idx="10757">
                  <c:v>179.6252</c:v>
                </c:pt>
                <c:pt idx="10758">
                  <c:v>179.6419</c:v>
                </c:pt>
                <c:pt idx="10759">
                  <c:v>179.6586</c:v>
                </c:pt>
                <c:pt idx="10760">
                  <c:v>179.6753</c:v>
                </c:pt>
                <c:pt idx="10761">
                  <c:v>179.692</c:v>
                </c:pt>
                <c:pt idx="10762">
                  <c:v>179.7087</c:v>
                </c:pt>
                <c:pt idx="10763">
                  <c:v>179.7254</c:v>
                </c:pt>
                <c:pt idx="10764">
                  <c:v>179.7421</c:v>
                </c:pt>
                <c:pt idx="10765">
                  <c:v>179.7588</c:v>
                </c:pt>
                <c:pt idx="10766">
                  <c:v>179.7755</c:v>
                </c:pt>
                <c:pt idx="10767">
                  <c:v>179.7922</c:v>
                </c:pt>
                <c:pt idx="10768">
                  <c:v>179.8089</c:v>
                </c:pt>
                <c:pt idx="10769">
                  <c:v>179.8256</c:v>
                </c:pt>
                <c:pt idx="10770">
                  <c:v>179.8423</c:v>
                </c:pt>
                <c:pt idx="10771">
                  <c:v>179.859</c:v>
                </c:pt>
                <c:pt idx="10772">
                  <c:v>179.8757</c:v>
                </c:pt>
                <c:pt idx="10773">
                  <c:v>179.8924</c:v>
                </c:pt>
                <c:pt idx="10774">
                  <c:v>179.9091</c:v>
                </c:pt>
                <c:pt idx="10775">
                  <c:v>179.9258</c:v>
                </c:pt>
                <c:pt idx="10776">
                  <c:v>179.9425</c:v>
                </c:pt>
                <c:pt idx="10777">
                  <c:v>179.9592</c:v>
                </c:pt>
                <c:pt idx="10778">
                  <c:v>179.9759</c:v>
                </c:pt>
                <c:pt idx="10779">
                  <c:v>179.9926</c:v>
                </c:pt>
                <c:pt idx="10780">
                  <c:v>180.0093</c:v>
                </c:pt>
                <c:pt idx="10781">
                  <c:v>180.026</c:v>
                </c:pt>
                <c:pt idx="10782">
                  <c:v>180.0427</c:v>
                </c:pt>
                <c:pt idx="10783">
                  <c:v>180.0594</c:v>
                </c:pt>
                <c:pt idx="10784">
                  <c:v>180.0761</c:v>
                </c:pt>
                <c:pt idx="10785">
                  <c:v>180.0928</c:v>
                </c:pt>
                <c:pt idx="10786">
                  <c:v>180.1095</c:v>
                </c:pt>
                <c:pt idx="10787">
                  <c:v>180.1262</c:v>
                </c:pt>
                <c:pt idx="10788">
                  <c:v>180.1429</c:v>
                </c:pt>
                <c:pt idx="10789">
                  <c:v>180.1596</c:v>
                </c:pt>
                <c:pt idx="10790">
                  <c:v>180.1763</c:v>
                </c:pt>
                <c:pt idx="10791">
                  <c:v>180.193</c:v>
                </c:pt>
                <c:pt idx="10792">
                  <c:v>180.2097</c:v>
                </c:pt>
                <c:pt idx="10793">
                  <c:v>180.2264</c:v>
                </c:pt>
                <c:pt idx="10794">
                  <c:v>180.2431</c:v>
                </c:pt>
                <c:pt idx="10795">
                  <c:v>180.2598</c:v>
                </c:pt>
                <c:pt idx="10796">
                  <c:v>180.2765</c:v>
                </c:pt>
                <c:pt idx="10797">
                  <c:v>180.2932</c:v>
                </c:pt>
                <c:pt idx="10798">
                  <c:v>180.3099</c:v>
                </c:pt>
                <c:pt idx="10799">
                  <c:v>180.3266</c:v>
                </c:pt>
                <c:pt idx="10800">
                  <c:v>180.3433</c:v>
                </c:pt>
                <c:pt idx="10801">
                  <c:v>180.36</c:v>
                </c:pt>
                <c:pt idx="10802">
                  <c:v>180.3767</c:v>
                </c:pt>
                <c:pt idx="10803">
                  <c:v>180.3934</c:v>
                </c:pt>
                <c:pt idx="10804">
                  <c:v>180.4101</c:v>
                </c:pt>
                <c:pt idx="10805">
                  <c:v>180.4268</c:v>
                </c:pt>
                <c:pt idx="10806">
                  <c:v>180.4435</c:v>
                </c:pt>
                <c:pt idx="10807">
                  <c:v>180.4602</c:v>
                </c:pt>
                <c:pt idx="10808">
                  <c:v>180.4769</c:v>
                </c:pt>
                <c:pt idx="10809">
                  <c:v>180.4936</c:v>
                </c:pt>
                <c:pt idx="10810">
                  <c:v>180.5103</c:v>
                </c:pt>
                <c:pt idx="10811">
                  <c:v>180.527</c:v>
                </c:pt>
                <c:pt idx="10812">
                  <c:v>180.5437</c:v>
                </c:pt>
                <c:pt idx="10813">
                  <c:v>180.5604</c:v>
                </c:pt>
                <c:pt idx="10814">
                  <c:v>180.5771</c:v>
                </c:pt>
                <c:pt idx="10815">
                  <c:v>180.5938</c:v>
                </c:pt>
                <c:pt idx="10816">
                  <c:v>180.6105</c:v>
                </c:pt>
                <c:pt idx="10817">
                  <c:v>180.6272</c:v>
                </c:pt>
                <c:pt idx="10818">
                  <c:v>180.6439</c:v>
                </c:pt>
                <c:pt idx="10819">
                  <c:v>180.6606</c:v>
                </c:pt>
                <c:pt idx="10820">
                  <c:v>180.6773</c:v>
                </c:pt>
                <c:pt idx="10821">
                  <c:v>180.694</c:v>
                </c:pt>
                <c:pt idx="10822">
                  <c:v>180.7107</c:v>
                </c:pt>
                <c:pt idx="10823">
                  <c:v>180.7274</c:v>
                </c:pt>
                <c:pt idx="10824">
                  <c:v>180.7441</c:v>
                </c:pt>
                <c:pt idx="10825">
                  <c:v>180.7608</c:v>
                </c:pt>
                <c:pt idx="10826">
                  <c:v>180.7775</c:v>
                </c:pt>
                <c:pt idx="10827">
                  <c:v>180.7942</c:v>
                </c:pt>
                <c:pt idx="10828">
                  <c:v>180.8109</c:v>
                </c:pt>
                <c:pt idx="10829">
                  <c:v>180.8276</c:v>
                </c:pt>
                <c:pt idx="10830">
                  <c:v>180.8443</c:v>
                </c:pt>
                <c:pt idx="10831">
                  <c:v>180.861</c:v>
                </c:pt>
                <c:pt idx="10832">
                  <c:v>180.8777</c:v>
                </c:pt>
                <c:pt idx="10833">
                  <c:v>180.8944</c:v>
                </c:pt>
                <c:pt idx="10834">
                  <c:v>180.9111</c:v>
                </c:pt>
                <c:pt idx="10835">
                  <c:v>180.9278</c:v>
                </c:pt>
                <c:pt idx="10836">
                  <c:v>180.9445</c:v>
                </c:pt>
                <c:pt idx="10837">
                  <c:v>180.9612</c:v>
                </c:pt>
                <c:pt idx="10838">
                  <c:v>180.9779</c:v>
                </c:pt>
                <c:pt idx="10839">
                  <c:v>180.9946</c:v>
                </c:pt>
                <c:pt idx="10840">
                  <c:v>181.0113</c:v>
                </c:pt>
                <c:pt idx="10841">
                  <c:v>181.028</c:v>
                </c:pt>
                <c:pt idx="10842">
                  <c:v>181.0447</c:v>
                </c:pt>
                <c:pt idx="10843">
                  <c:v>181.0614</c:v>
                </c:pt>
                <c:pt idx="10844">
                  <c:v>181.0781</c:v>
                </c:pt>
                <c:pt idx="10845">
                  <c:v>181.0948</c:v>
                </c:pt>
                <c:pt idx="10846">
                  <c:v>181.1115</c:v>
                </c:pt>
                <c:pt idx="10847">
                  <c:v>181.1282</c:v>
                </c:pt>
                <c:pt idx="10848">
                  <c:v>181.1449</c:v>
                </c:pt>
                <c:pt idx="10849">
                  <c:v>181.1616</c:v>
                </c:pt>
                <c:pt idx="10850">
                  <c:v>181.1783</c:v>
                </c:pt>
                <c:pt idx="10851">
                  <c:v>181.195</c:v>
                </c:pt>
                <c:pt idx="10852">
                  <c:v>181.2117</c:v>
                </c:pt>
                <c:pt idx="10853">
                  <c:v>181.2284</c:v>
                </c:pt>
                <c:pt idx="10854">
                  <c:v>181.2451</c:v>
                </c:pt>
                <c:pt idx="10855">
                  <c:v>181.2618</c:v>
                </c:pt>
                <c:pt idx="10856">
                  <c:v>181.2785</c:v>
                </c:pt>
                <c:pt idx="10857">
                  <c:v>181.2952</c:v>
                </c:pt>
                <c:pt idx="10858">
                  <c:v>181.3119</c:v>
                </c:pt>
                <c:pt idx="10859">
                  <c:v>181.3286</c:v>
                </c:pt>
                <c:pt idx="10860">
                  <c:v>181.3453</c:v>
                </c:pt>
                <c:pt idx="10861">
                  <c:v>181.362</c:v>
                </c:pt>
                <c:pt idx="10862">
                  <c:v>181.3787</c:v>
                </c:pt>
                <c:pt idx="10863">
                  <c:v>181.3954</c:v>
                </c:pt>
                <c:pt idx="10864">
                  <c:v>181.4121</c:v>
                </c:pt>
                <c:pt idx="10865">
                  <c:v>181.4288</c:v>
                </c:pt>
                <c:pt idx="10866">
                  <c:v>181.4455</c:v>
                </c:pt>
                <c:pt idx="10867">
                  <c:v>181.4622</c:v>
                </c:pt>
                <c:pt idx="10868">
                  <c:v>181.4789</c:v>
                </c:pt>
                <c:pt idx="10869">
                  <c:v>181.4956</c:v>
                </c:pt>
                <c:pt idx="10870">
                  <c:v>181.5123</c:v>
                </c:pt>
                <c:pt idx="10871">
                  <c:v>181.529</c:v>
                </c:pt>
                <c:pt idx="10872">
                  <c:v>181.5457</c:v>
                </c:pt>
                <c:pt idx="10873">
                  <c:v>181.5624</c:v>
                </c:pt>
                <c:pt idx="10874">
                  <c:v>181.5791</c:v>
                </c:pt>
                <c:pt idx="10875">
                  <c:v>181.5958</c:v>
                </c:pt>
                <c:pt idx="10876">
                  <c:v>181.6125</c:v>
                </c:pt>
                <c:pt idx="10877">
                  <c:v>181.6292</c:v>
                </c:pt>
                <c:pt idx="10878">
                  <c:v>181.6459</c:v>
                </c:pt>
                <c:pt idx="10879">
                  <c:v>181.6626</c:v>
                </c:pt>
                <c:pt idx="10880">
                  <c:v>181.6793</c:v>
                </c:pt>
                <c:pt idx="10881">
                  <c:v>181.696</c:v>
                </c:pt>
                <c:pt idx="10882">
                  <c:v>181.7127</c:v>
                </c:pt>
                <c:pt idx="10883">
                  <c:v>181.7294</c:v>
                </c:pt>
                <c:pt idx="10884">
                  <c:v>181.7461</c:v>
                </c:pt>
                <c:pt idx="10885">
                  <c:v>181.7628</c:v>
                </c:pt>
                <c:pt idx="10886">
                  <c:v>181.7795</c:v>
                </c:pt>
                <c:pt idx="10887">
                  <c:v>181.7962</c:v>
                </c:pt>
                <c:pt idx="10888">
                  <c:v>181.8129</c:v>
                </c:pt>
                <c:pt idx="10889">
                  <c:v>181.8296</c:v>
                </c:pt>
                <c:pt idx="10890">
                  <c:v>181.8463</c:v>
                </c:pt>
                <c:pt idx="10891">
                  <c:v>181.863</c:v>
                </c:pt>
                <c:pt idx="10892">
                  <c:v>181.8797</c:v>
                </c:pt>
                <c:pt idx="10893">
                  <c:v>181.8964</c:v>
                </c:pt>
                <c:pt idx="10894">
                  <c:v>181.9131</c:v>
                </c:pt>
                <c:pt idx="10895">
                  <c:v>181.9298</c:v>
                </c:pt>
                <c:pt idx="10896">
                  <c:v>181.9465</c:v>
                </c:pt>
                <c:pt idx="10897">
                  <c:v>181.9632</c:v>
                </c:pt>
                <c:pt idx="10898">
                  <c:v>181.9799</c:v>
                </c:pt>
                <c:pt idx="10899">
                  <c:v>181.9966</c:v>
                </c:pt>
                <c:pt idx="10900">
                  <c:v>182.0133</c:v>
                </c:pt>
                <c:pt idx="10901">
                  <c:v>182.03</c:v>
                </c:pt>
                <c:pt idx="10902">
                  <c:v>182.0467</c:v>
                </c:pt>
                <c:pt idx="10903">
                  <c:v>182.0634</c:v>
                </c:pt>
                <c:pt idx="10904">
                  <c:v>182.0801</c:v>
                </c:pt>
                <c:pt idx="10905">
                  <c:v>182.0968</c:v>
                </c:pt>
                <c:pt idx="10906">
                  <c:v>182.1135</c:v>
                </c:pt>
                <c:pt idx="10907">
                  <c:v>182.1302</c:v>
                </c:pt>
                <c:pt idx="10908">
                  <c:v>182.1469</c:v>
                </c:pt>
                <c:pt idx="10909">
                  <c:v>182.1636</c:v>
                </c:pt>
                <c:pt idx="10910">
                  <c:v>182.1803</c:v>
                </c:pt>
                <c:pt idx="10911">
                  <c:v>182.197</c:v>
                </c:pt>
                <c:pt idx="10912">
                  <c:v>182.2137</c:v>
                </c:pt>
                <c:pt idx="10913">
                  <c:v>182.2304</c:v>
                </c:pt>
                <c:pt idx="10914">
                  <c:v>182.2471</c:v>
                </c:pt>
                <c:pt idx="10915">
                  <c:v>182.2638</c:v>
                </c:pt>
                <c:pt idx="10916">
                  <c:v>182.2805</c:v>
                </c:pt>
                <c:pt idx="10917">
                  <c:v>182.2972</c:v>
                </c:pt>
                <c:pt idx="10918">
                  <c:v>182.3139</c:v>
                </c:pt>
                <c:pt idx="10919">
                  <c:v>182.3306</c:v>
                </c:pt>
                <c:pt idx="10920">
                  <c:v>182.3473</c:v>
                </c:pt>
                <c:pt idx="10921">
                  <c:v>182.364</c:v>
                </c:pt>
                <c:pt idx="10922">
                  <c:v>182.3807</c:v>
                </c:pt>
                <c:pt idx="10923">
                  <c:v>182.3974</c:v>
                </c:pt>
                <c:pt idx="10924">
                  <c:v>182.4141</c:v>
                </c:pt>
                <c:pt idx="10925">
                  <c:v>182.4308</c:v>
                </c:pt>
                <c:pt idx="10926">
                  <c:v>182.4475</c:v>
                </c:pt>
                <c:pt idx="10927">
                  <c:v>182.4642</c:v>
                </c:pt>
                <c:pt idx="10928">
                  <c:v>182.4809</c:v>
                </c:pt>
                <c:pt idx="10929">
                  <c:v>182.4976</c:v>
                </c:pt>
                <c:pt idx="10930">
                  <c:v>182.5143</c:v>
                </c:pt>
                <c:pt idx="10931">
                  <c:v>182.531</c:v>
                </c:pt>
                <c:pt idx="10932">
                  <c:v>182.5477</c:v>
                </c:pt>
                <c:pt idx="10933">
                  <c:v>182.5644</c:v>
                </c:pt>
                <c:pt idx="10934">
                  <c:v>182.5811</c:v>
                </c:pt>
                <c:pt idx="10935">
                  <c:v>182.5978</c:v>
                </c:pt>
                <c:pt idx="10936">
                  <c:v>182.6145</c:v>
                </c:pt>
                <c:pt idx="10937">
                  <c:v>182.6312</c:v>
                </c:pt>
                <c:pt idx="10938">
                  <c:v>182.6479</c:v>
                </c:pt>
                <c:pt idx="10939">
                  <c:v>182.6646</c:v>
                </c:pt>
                <c:pt idx="10940">
                  <c:v>182.6813</c:v>
                </c:pt>
                <c:pt idx="10941">
                  <c:v>182.698</c:v>
                </c:pt>
                <c:pt idx="10942">
                  <c:v>182.7147</c:v>
                </c:pt>
                <c:pt idx="10943">
                  <c:v>182.7314</c:v>
                </c:pt>
                <c:pt idx="10944">
                  <c:v>182.7481</c:v>
                </c:pt>
                <c:pt idx="10945">
                  <c:v>182.7648</c:v>
                </c:pt>
                <c:pt idx="10946">
                  <c:v>182.7815</c:v>
                </c:pt>
                <c:pt idx="10947">
                  <c:v>182.7982</c:v>
                </c:pt>
                <c:pt idx="10948">
                  <c:v>182.8149</c:v>
                </c:pt>
                <c:pt idx="10949">
                  <c:v>182.8316</c:v>
                </c:pt>
                <c:pt idx="10950">
                  <c:v>182.8483</c:v>
                </c:pt>
                <c:pt idx="10951">
                  <c:v>182.865</c:v>
                </c:pt>
                <c:pt idx="10952">
                  <c:v>182.8817</c:v>
                </c:pt>
                <c:pt idx="10953">
                  <c:v>182.8984</c:v>
                </c:pt>
                <c:pt idx="10954">
                  <c:v>182.9151</c:v>
                </c:pt>
                <c:pt idx="10955">
                  <c:v>182.9318</c:v>
                </c:pt>
                <c:pt idx="10956">
                  <c:v>182.9485</c:v>
                </c:pt>
                <c:pt idx="10957">
                  <c:v>182.9652</c:v>
                </c:pt>
                <c:pt idx="10958">
                  <c:v>182.9819</c:v>
                </c:pt>
                <c:pt idx="10959">
                  <c:v>182.9986</c:v>
                </c:pt>
                <c:pt idx="10960">
                  <c:v>183.0153</c:v>
                </c:pt>
                <c:pt idx="10961">
                  <c:v>183.032</c:v>
                </c:pt>
                <c:pt idx="10962">
                  <c:v>183.0487</c:v>
                </c:pt>
                <c:pt idx="10963">
                  <c:v>183.0654</c:v>
                </c:pt>
                <c:pt idx="10964">
                  <c:v>183.0821</c:v>
                </c:pt>
                <c:pt idx="10965">
                  <c:v>183.0988</c:v>
                </c:pt>
                <c:pt idx="10966">
                  <c:v>183.1155</c:v>
                </c:pt>
                <c:pt idx="10967">
                  <c:v>183.1322</c:v>
                </c:pt>
                <c:pt idx="10968">
                  <c:v>183.1489</c:v>
                </c:pt>
                <c:pt idx="10969">
                  <c:v>183.1656</c:v>
                </c:pt>
                <c:pt idx="10970">
                  <c:v>183.1823</c:v>
                </c:pt>
                <c:pt idx="10971">
                  <c:v>183.199</c:v>
                </c:pt>
                <c:pt idx="10972">
                  <c:v>183.2157</c:v>
                </c:pt>
                <c:pt idx="10973">
                  <c:v>183.2324</c:v>
                </c:pt>
                <c:pt idx="10974">
                  <c:v>183.2491</c:v>
                </c:pt>
                <c:pt idx="10975">
                  <c:v>183.2658</c:v>
                </c:pt>
                <c:pt idx="10976">
                  <c:v>183.2825</c:v>
                </c:pt>
                <c:pt idx="10977">
                  <c:v>183.2992</c:v>
                </c:pt>
                <c:pt idx="10978">
                  <c:v>183.3159</c:v>
                </c:pt>
                <c:pt idx="10979">
                  <c:v>183.3326</c:v>
                </c:pt>
                <c:pt idx="10980">
                  <c:v>183.3493</c:v>
                </c:pt>
                <c:pt idx="10981">
                  <c:v>183.366</c:v>
                </c:pt>
                <c:pt idx="10982">
                  <c:v>183.3827</c:v>
                </c:pt>
                <c:pt idx="10983">
                  <c:v>183.3994</c:v>
                </c:pt>
                <c:pt idx="10984">
                  <c:v>183.4161</c:v>
                </c:pt>
                <c:pt idx="10985">
                  <c:v>183.4328</c:v>
                </c:pt>
                <c:pt idx="10986">
                  <c:v>183.4495</c:v>
                </c:pt>
                <c:pt idx="10987">
                  <c:v>183.4662</c:v>
                </c:pt>
                <c:pt idx="10988">
                  <c:v>183.4829</c:v>
                </c:pt>
                <c:pt idx="10989">
                  <c:v>183.4996</c:v>
                </c:pt>
                <c:pt idx="10990">
                  <c:v>183.5163</c:v>
                </c:pt>
                <c:pt idx="10991">
                  <c:v>183.533</c:v>
                </c:pt>
                <c:pt idx="10992">
                  <c:v>183.5497</c:v>
                </c:pt>
                <c:pt idx="10993">
                  <c:v>183.5664</c:v>
                </c:pt>
                <c:pt idx="10994">
                  <c:v>183.5831</c:v>
                </c:pt>
                <c:pt idx="10995">
                  <c:v>183.5998</c:v>
                </c:pt>
                <c:pt idx="10996">
                  <c:v>183.6165</c:v>
                </c:pt>
                <c:pt idx="10997">
                  <c:v>183.6332</c:v>
                </c:pt>
                <c:pt idx="10998">
                  <c:v>183.6499</c:v>
                </c:pt>
                <c:pt idx="10999">
                  <c:v>183.6666</c:v>
                </c:pt>
                <c:pt idx="11000">
                  <c:v>183.6833</c:v>
                </c:pt>
                <c:pt idx="11001">
                  <c:v>183.7</c:v>
                </c:pt>
                <c:pt idx="11002">
                  <c:v>183.7167</c:v>
                </c:pt>
                <c:pt idx="11003">
                  <c:v>183.7334</c:v>
                </c:pt>
                <c:pt idx="11004">
                  <c:v>183.7501</c:v>
                </c:pt>
                <c:pt idx="11005">
                  <c:v>183.7668</c:v>
                </c:pt>
                <c:pt idx="11006">
                  <c:v>183.7835</c:v>
                </c:pt>
                <c:pt idx="11007">
                  <c:v>183.8002</c:v>
                </c:pt>
                <c:pt idx="11008">
                  <c:v>183.8169</c:v>
                </c:pt>
                <c:pt idx="11009">
                  <c:v>183.8336</c:v>
                </c:pt>
                <c:pt idx="11010">
                  <c:v>183.8503</c:v>
                </c:pt>
                <c:pt idx="11011">
                  <c:v>183.867</c:v>
                </c:pt>
                <c:pt idx="11012">
                  <c:v>183.8837</c:v>
                </c:pt>
                <c:pt idx="11013">
                  <c:v>183.9004</c:v>
                </c:pt>
                <c:pt idx="11014">
                  <c:v>183.9171</c:v>
                </c:pt>
                <c:pt idx="11015">
                  <c:v>183.9338</c:v>
                </c:pt>
                <c:pt idx="11016">
                  <c:v>183.9505</c:v>
                </c:pt>
                <c:pt idx="11017">
                  <c:v>183.9672</c:v>
                </c:pt>
                <c:pt idx="11018">
                  <c:v>183.9839</c:v>
                </c:pt>
                <c:pt idx="11019">
                  <c:v>184.0006</c:v>
                </c:pt>
                <c:pt idx="11020">
                  <c:v>184.0173</c:v>
                </c:pt>
                <c:pt idx="11021">
                  <c:v>184.034</c:v>
                </c:pt>
                <c:pt idx="11022">
                  <c:v>184.0507</c:v>
                </c:pt>
                <c:pt idx="11023">
                  <c:v>184.0674</c:v>
                </c:pt>
                <c:pt idx="11024">
                  <c:v>184.0841</c:v>
                </c:pt>
                <c:pt idx="11025">
                  <c:v>184.1008</c:v>
                </c:pt>
                <c:pt idx="11026">
                  <c:v>184.1175</c:v>
                </c:pt>
                <c:pt idx="11027">
                  <c:v>184.1342</c:v>
                </c:pt>
                <c:pt idx="11028">
                  <c:v>184.1509</c:v>
                </c:pt>
                <c:pt idx="11029">
                  <c:v>184.1676</c:v>
                </c:pt>
                <c:pt idx="11030">
                  <c:v>184.1843</c:v>
                </c:pt>
                <c:pt idx="11031">
                  <c:v>184.201</c:v>
                </c:pt>
                <c:pt idx="11032">
                  <c:v>184.2177</c:v>
                </c:pt>
                <c:pt idx="11033">
                  <c:v>184.2344</c:v>
                </c:pt>
                <c:pt idx="11034">
                  <c:v>184.2511</c:v>
                </c:pt>
                <c:pt idx="11035">
                  <c:v>184.2678</c:v>
                </c:pt>
                <c:pt idx="11036">
                  <c:v>184.2845</c:v>
                </c:pt>
                <c:pt idx="11037">
                  <c:v>184.3012</c:v>
                </c:pt>
                <c:pt idx="11038">
                  <c:v>184.3179</c:v>
                </c:pt>
                <c:pt idx="11039">
                  <c:v>184.3346</c:v>
                </c:pt>
                <c:pt idx="11040">
                  <c:v>184.3513</c:v>
                </c:pt>
                <c:pt idx="11041">
                  <c:v>184.368</c:v>
                </c:pt>
                <c:pt idx="11042">
                  <c:v>184.3847</c:v>
                </c:pt>
                <c:pt idx="11043">
                  <c:v>184.4014</c:v>
                </c:pt>
                <c:pt idx="11044">
                  <c:v>184.4181</c:v>
                </c:pt>
                <c:pt idx="11045">
                  <c:v>184.4348</c:v>
                </c:pt>
                <c:pt idx="11046">
                  <c:v>184.4515</c:v>
                </c:pt>
                <c:pt idx="11047">
                  <c:v>184.4682</c:v>
                </c:pt>
                <c:pt idx="11048">
                  <c:v>184.4849</c:v>
                </c:pt>
                <c:pt idx="11049">
                  <c:v>184.5016</c:v>
                </c:pt>
                <c:pt idx="11050">
                  <c:v>184.5183</c:v>
                </c:pt>
                <c:pt idx="11051">
                  <c:v>184.535</c:v>
                </c:pt>
                <c:pt idx="11052">
                  <c:v>184.5517</c:v>
                </c:pt>
                <c:pt idx="11053">
                  <c:v>184.5684</c:v>
                </c:pt>
                <c:pt idx="11054">
                  <c:v>184.5851</c:v>
                </c:pt>
                <c:pt idx="11055">
                  <c:v>184.6018</c:v>
                </c:pt>
                <c:pt idx="11056">
                  <c:v>184.6185</c:v>
                </c:pt>
                <c:pt idx="11057">
                  <c:v>184.6352</c:v>
                </c:pt>
                <c:pt idx="11058">
                  <c:v>184.6519</c:v>
                </c:pt>
                <c:pt idx="11059">
                  <c:v>184.6686</c:v>
                </c:pt>
                <c:pt idx="11060">
                  <c:v>184.6853</c:v>
                </c:pt>
                <c:pt idx="11061">
                  <c:v>184.702</c:v>
                </c:pt>
                <c:pt idx="11062">
                  <c:v>184.7187</c:v>
                </c:pt>
                <c:pt idx="11063">
                  <c:v>184.7354</c:v>
                </c:pt>
                <c:pt idx="11064">
                  <c:v>184.7521</c:v>
                </c:pt>
                <c:pt idx="11065">
                  <c:v>184.7688</c:v>
                </c:pt>
                <c:pt idx="11066">
                  <c:v>184.7855</c:v>
                </c:pt>
                <c:pt idx="11067">
                  <c:v>184.8022</c:v>
                </c:pt>
                <c:pt idx="11068">
                  <c:v>184.8189</c:v>
                </c:pt>
                <c:pt idx="11069">
                  <c:v>184.8356</c:v>
                </c:pt>
                <c:pt idx="11070">
                  <c:v>184.8523</c:v>
                </c:pt>
                <c:pt idx="11071">
                  <c:v>184.869</c:v>
                </c:pt>
                <c:pt idx="11072">
                  <c:v>184.8857</c:v>
                </c:pt>
                <c:pt idx="11073">
                  <c:v>184.9024</c:v>
                </c:pt>
                <c:pt idx="11074">
                  <c:v>184.9191</c:v>
                </c:pt>
                <c:pt idx="11075">
                  <c:v>184.9358</c:v>
                </c:pt>
                <c:pt idx="11076">
                  <c:v>184.9525</c:v>
                </c:pt>
                <c:pt idx="11077">
                  <c:v>184.9692</c:v>
                </c:pt>
                <c:pt idx="11078">
                  <c:v>184.9859</c:v>
                </c:pt>
                <c:pt idx="11079">
                  <c:v>185.0026</c:v>
                </c:pt>
                <c:pt idx="11080">
                  <c:v>185.0193</c:v>
                </c:pt>
                <c:pt idx="11081">
                  <c:v>185.036</c:v>
                </c:pt>
                <c:pt idx="11082">
                  <c:v>185.0527</c:v>
                </c:pt>
                <c:pt idx="11083">
                  <c:v>185.0694</c:v>
                </c:pt>
                <c:pt idx="11084">
                  <c:v>185.0861</c:v>
                </c:pt>
                <c:pt idx="11085">
                  <c:v>185.1028</c:v>
                </c:pt>
                <c:pt idx="11086">
                  <c:v>185.1195</c:v>
                </c:pt>
                <c:pt idx="11087">
                  <c:v>185.1362</c:v>
                </c:pt>
                <c:pt idx="11088">
                  <c:v>185.1529</c:v>
                </c:pt>
                <c:pt idx="11089">
                  <c:v>185.1696</c:v>
                </c:pt>
                <c:pt idx="11090">
                  <c:v>185.1863</c:v>
                </c:pt>
                <c:pt idx="11091">
                  <c:v>185.203</c:v>
                </c:pt>
                <c:pt idx="11092">
                  <c:v>185.2197</c:v>
                </c:pt>
                <c:pt idx="11093">
                  <c:v>185.2364</c:v>
                </c:pt>
                <c:pt idx="11094">
                  <c:v>185.2531</c:v>
                </c:pt>
                <c:pt idx="11095">
                  <c:v>185.2698</c:v>
                </c:pt>
                <c:pt idx="11096">
                  <c:v>185.2865</c:v>
                </c:pt>
                <c:pt idx="11097">
                  <c:v>185.3032</c:v>
                </c:pt>
                <c:pt idx="11098">
                  <c:v>185.3199</c:v>
                </c:pt>
                <c:pt idx="11099">
                  <c:v>185.3366</c:v>
                </c:pt>
                <c:pt idx="11100">
                  <c:v>185.3533</c:v>
                </c:pt>
                <c:pt idx="11101">
                  <c:v>185.37</c:v>
                </c:pt>
                <c:pt idx="11102">
                  <c:v>185.3867</c:v>
                </c:pt>
                <c:pt idx="11103">
                  <c:v>185.4034</c:v>
                </c:pt>
                <c:pt idx="11104">
                  <c:v>185.4201</c:v>
                </c:pt>
                <c:pt idx="11105">
                  <c:v>185.4368</c:v>
                </c:pt>
                <c:pt idx="11106">
                  <c:v>185.4535</c:v>
                </c:pt>
                <c:pt idx="11107">
                  <c:v>185.4702</c:v>
                </c:pt>
                <c:pt idx="11108">
                  <c:v>185.4869</c:v>
                </c:pt>
                <c:pt idx="11109">
                  <c:v>185.5036</c:v>
                </c:pt>
                <c:pt idx="11110">
                  <c:v>185.5203</c:v>
                </c:pt>
                <c:pt idx="11111">
                  <c:v>185.537</c:v>
                </c:pt>
                <c:pt idx="11112">
                  <c:v>185.5537</c:v>
                </c:pt>
                <c:pt idx="11113">
                  <c:v>185.5704</c:v>
                </c:pt>
                <c:pt idx="11114">
                  <c:v>185.5871</c:v>
                </c:pt>
                <c:pt idx="11115">
                  <c:v>185.6038</c:v>
                </c:pt>
                <c:pt idx="11116">
                  <c:v>185.6205</c:v>
                </c:pt>
                <c:pt idx="11117">
                  <c:v>185.6372</c:v>
                </c:pt>
                <c:pt idx="11118">
                  <c:v>185.6539</c:v>
                </c:pt>
                <c:pt idx="11119">
                  <c:v>185.6706</c:v>
                </c:pt>
                <c:pt idx="11120">
                  <c:v>185.6873</c:v>
                </c:pt>
                <c:pt idx="11121">
                  <c:v>185.704</c:v>
                </c:pt>
                <c:pt idx="11122">
                  <c:v>185.7207</c:v>
                </c:pt>
                <c:pt idx="11123">
                  <c:v>185.7374</c:v>
                </c:pt>
                <c:pt idx="11124">
                  <c:v>185.7541</c:v>
                </c:pt>
                <c:pt idx="11125">
                  <c:v>185.7708</c:v>
                </c:pt>
                <c:pt idx="11126">
                  <c:v>185.7875</c:v>
                </c:pt>
                <c:pt idx="11127">
                  <c:v>185.8042</c:v>
                </c:pt>
                <c:pt idx="11128">
                  <c:v>185.8209</c:v>
                </c:pt>
                <c:pt idx="11129">
                  <c:v>185.8376</c:v>
                </c:pt>
                <c:pt idx="11130">
                  <c:v>185.8543</c:v>
                </c:pt>
                <c:pt idx="11131">
                  <c:v>185.871</c:v>
                </c:pt>
                <c:pt idx="11132">
                  <c:v>185.8877</c:v>
                </c:pt>
                <c:pt idx="11133">
                  <c:v>185.9044</c:v>
                </c:pt>
                <c:pt idx="11134">
                  <c:v>185.9211</c:v>
                </c:pt>
                <c:pt idx="11135">
                  <c:v>185.9378</c:v>
                </c:pt>
                <c:pt idx="11136">
                  <c:v>185.9545</c:v>
                </c:pt>
                <c:pt idx="11137">
                  <c:v>185.9712</c:v>
                </c:pt>
                <c:pt idx="11138">
                  <c:v>185.9879</c:v>
                </c:pt>
                <c:pt idx="11139">
                  <c:v>186.0046</c:v>
                </c:pt>
                <c:pt idx="11140">
                  <c:v>186.0213</c:v>
                </c:pt>
                <c:pt idx="11141">
                  <c:v>186.038</c:v>
                </c:pt>
                <c:pt idx="11142">
                  <c:v>186.0547</c:v>
                </c:pt>
                <c:pt idx="11143">
                  <c:v>186.0714</c:v>
                </c:pt>
                <c:pt idx="11144">
                  <c:v>186.0881</c:v>
                </c:pt>
                <c:pt idx="11145">
                  <c:v>186.1048</c:v>
                </c:pt>
                <c:pt idx="11146">
                  <c:v>186.1215</c:v>
                </c:pt>
                <c:pt idx="11147">
                  <c:v>186.1382</c:v>
                </c:pt>
                <c:pt idx="11148">
                  <c:v>186.1549</c:v>
                </c:pt>
                <c:pt idx="11149">
                  <c:v>186.1716</c:v>
                </c:pt>
                <c:pt idx="11150">
                  <c:v>186.1883</c:v>
                </c:pt>
                <c:pt idx="11151">
                  <c:v>186.205</c:v>
                </c:pt>
                <c:pt idx="11152">
                  <c:v>186.2217</c:v>
                </c:pt>
                <c:pt idx="11153">
                  <c:v>186.2384</c:v>
                </c:pt>
                <c:pt idx="11154">
                  <c:v>186.2551</c:v>
                </c:pt>
                <c:pt idx="11155">
                  <c:v>186.2718</c:v>
                </c:pt>
                <c:pt idx="11156">
                  <c:v>186.2885</c:v>
                </c:pt>
                <c:pt idx="11157">
                  <c:v>186.3052</c:v>
                </c:pt>
                <c:pt idx="11158">
                  <c:v>186.3219</c:v>
                </c:pt>
                <c:pt idx="11159">
                  <c:v>186.3386</c:v>
                </c:pt>
                <c:pt idx="11160">
                  <c:v>186.3553</c:v>
                </c:pt>
                <c:pt idx="11161">
                  <c:v>186.372</c:v>
                </c:pt>
                <c:pt idx="11162">
                  <c:v>186.3887</c:v>
                </c:pt>
                <c:pt idx="11163">
                  <c:v>186.4054</c:v>
                </c:pt>
                <c:pt idx="11164">
                  <c:v>186.4221</c:v>
                </c:pt>
                <c:pt idx="11165">
                  <c:v>186.4388</c:v>
                </c:pt>
                <c:pt idx="11166">
                  <c:v>186.4555</c:v>
                </c:pt>
                <c:pt idx="11167">
                  <c:v>186.4722</c:v>
                </c:pt>
                <c:pt idx="11168">
                  <c:v>186.4889</c:v>
                </c:pt>
                <c:pt idx="11169">
                  <c:v>186.5056</c:v>
                </c:pt>
                <c:pt idx="11170">
                  <c:v>186.5223</c:v>
                </c:pt>
                <c:pt idx="11171">
                  <c:v>186.539</c:v>
                </c:pt>
                <c:pt idx="11172">
                  <c:v>186.5557</c:v>
                </c:pt>
                <c:pt idx="11173">
                  <c:v>186.5724</c:v>
                </c:pt>
                <c:pt idx="11174">
                  <c:v>186.5891</c:v>
                </c:pt>
                <c:pt idx="11175">
                  <c:v>186.6058</c:v>
                </c:pt>
                <c:pt idx="11176">
                  <c:v>186.6225</c:v>
                </c:pt>
                <c:pt idx="11177">
                  <c:v>186.6392</c:v>
                </c:pt>
                <c:pt idx="11178">
                  <c:v>186.6559</c:v>
                </c:pt>
                <c:pt idx="11179">
                  <c:v>186.6726</c:v>
                </c:pt>
                <c:pt idx="11180">
                  <c:v>186.6893</c:v>
                </c:pt>
                <c:pt idx="11181">
                  <c:v>186.706</c:v>
                </c:pt>
                <c:pt idx="11182">
                  <c:v>186.7227</c:v>
                </c:pt>
                <c:pt idx="11183">
                  <c:v>186.7394</c:v>
                </c:pt>
                <c:pt idx="11184">
                  <c:v>186.7561</c:v>
                </c:pt>
                <c:pt idx="11185">
                  <c:v>186.7728</c:v>
                </c:pt>
                <c:pt idx="11186">
                  <c:v>186.7895</c:v>
                </c:pt>
                <c:pt idx="11187">
                  <c:v>186.8062</c:v>
                </c:pt>
                <c:pt idx="11188">
                  <c:v>186.8229</c:v>
                </c:pt>
                <c:pt idx="11189">
                  <c:v>186.8396</c:v>
                </c:pt>
                <c:pt idx="11190">
                  <c:v>186.8563</c:v>
                </c:pt>
                <c:pt idx="11191">
                  <c:v>186.873</c:v>
                </c:pt>
                <c:pt idx="11192">
                  <c:v>186.8897</c:v>
                </c:pt>
                <c:pt idx="11193">
                  <c:v>186.9064</c:v>
                </c:pt>
                <c:pt idx="11194">
                  <c:v>186.9231</c:v>
                </c:pt>
                <c:pt idx="11195">
                  <c:v>186.9398</c:v>
                </c:pt>
                <c:pt idx="11196">
                  <c:v>186.9565</c:v>
                </c:pt>
                <c:pt idx="11197">
                  <c:v>186.9732</c:v>
                </c:pt>
                <c:pt idx="11198">
                  <c:v>186.9899</c:v>
                </c:pt>
                <c:pt idx="11199">
                  <c:v>187.0066</c:v>
                </c:pt>
                <c:pt idx="11200">
                  <c:v>187.0233</c:v>
                </c:pt>
                <c:pt idx="11201">
                  <c:v>187.04</c:v>
                </c:pt>
                <c:pt idx="11202">
                  <c:v>187.0567</c:v>
                </c:pt>
                <c:pt idx="11203">
                  <c:v>187.0734</c:v>
                </c:pt>
                <c:pt idx="11204">
                  <c:v>187.0901</c:v>
                </c:pt>
                <c:pt idx="11205">
                  <c:v>187.1068</c:v>
                </c:pt>
                <c:pt idx="11206">
                  <c:v>187.1235</c:v>
                </c:pt>
                <c:pt idx="11207">
                  <c:v>187.1402</c:v>
                </c:pt>
                <c:pt idx="11208">
                  <c:v>187.1569</c:v>
                </c:pt>
                <c:pt idx="11209">
                  <c:v>187.1736</c:v>
                </c:pt>
                <c:pt idx="11210">
                  <c:v>187.1903</c:v>
                </c:pt>
                <c:pt idx="11211">
                  <c:v>187.207</c:v>
                </c:pt>
                <c:pt idx="11212">
                  <c:v>187.2237</c:v>
                </c:pt>
                <c:pt idx="11213">
                  <c:v>187.2404</c:v>
                </c:pt>
                <c:pt idx="11214">
                  <c:v>187.2571</c:v>
                </c:pt>
                <c:pt idx="11215">
                  <c:v>187.2738</c:v>
                </c:pt>
                <c:pt idx="11216">
                  <c:v>187.2905</c:v>
                </c:pt>
                <c:pt idx="11217">
                  <c:v>187.3072</c:v>
                </c:pt>
                <c:pt idx="11218">
                  <c:v>187.3239</c:v>
                </c:pt>
                <c:pt idx="11219">
                  <c:v>187.3406</c:v>
                </c:pt>
                <c:pt idx="11220">
                  <c:v>187.3573</c:v>
                </c:pt>
                <c:pt idx="11221">
                  <c:v>187.374</c:v>
                </c:pt>
                <c:pt idx="11222">
                  <c:v>187.3907</c:v>
                </c:pt>
                <c:pt idx="11223">
                  <c:v>187.4074</c:v>
                </c:pt>
                <c:pt idx="11224">
                  <c:v>187.4241</c:v>
                </c:pt>
                <c:pt idx="11225">
                  <c:v>187.4408</c:v>
                </c:pt>
                <c:pt idx="11226">
                  <c:v>187.4575</c:v>
                </c:pt>
                <c:pt idx="11227">
                  <c:v>187.4742</c:v>
                </c:pt>
                <c:pt idx="11228">
                  <c:v>187.4909</c:v>
                </c:pt>
                <c:pt idx="11229">
                  <c:v>187.5076</c:v>
                </c:pt>
                <c:pt idx="11230">
                  <c:v>187.5243</c:v>
                </c:pt>
                <c:pt idx="11231">
                  <c:v>187.541</c:v>
                </c:pt>
                <c:pt idx="11232">
                  <c:v>187.5577</c:v>
                </c:pt>
                <c:pt idx="11233">
                  <c:v>187.5744</c:v>
                </c:pt>
                <c:pt idx="11234">
                  <c:v>187.5911</c:v>
                </c:pt>
                <c:pt idx="11235">
                  <c:v>187.6078</c:v>
                </c:pt>
                <c:pt idx="11236">
                  <c:v>187.6245</c:v>
                </c:pt>
                <c:pt idx="11237">
                  <c:v>187.6412</c:v>
                </c:pt>
                <c:pt idx="11238">
                  <c:v>187.6579</c:v>
                </c:pt>
                <c:pt idx="11239">
                  <c:v>187.6746</c:v>
                </c:pt>
                <c:pt idx="11240">
                  <c:v>187.6913</c:v>
                </c:pt>
                <c:pt idx="11241">
                  <c:v>187.708</c:v>
                </c:pt>
                <c:pt idx="11242">
                  <c:v>187.7247</c:v>
                </c:pt>
                <c:pt idx="11243">
                  <c:v>187.7414</c:v>
                </c:pt>
                <c:pt idx="11244">
                  <c:v>187.7581</c:v>
                </c:pt>
                <c:pt idx="11245">
                  <c:v>187.7748</c:v>
                </c:pt>
                <c:pt idx="11246">
                  <c:v>187.7915</c:v>
                </c:pt>
                <c:pt idx="11247">
                  <c:v>187.8082</c:v>
                </c:pt>
                <c:pt idx="11248">
                  <c:v>187.8249</c:v>
                </c:pt>
                <c:pt idx="11249">
                  <c:v>187.8416</c:v>
                </c:pt>
                <c:pt idx="11250">
                  <c:v>187.8583</c:v>
                </c:pt>
                <c:pt idx="11251">
                  <c:v>187.875</c:v>
                </c:pt>
                <c:pt idx="11252">
                  <c:v>187.8917</c:v>
                </c:pt>
                <c:pt idx="11253">
                  <c:v>187.9084</c:v>
                </c:pt>
                <c:pt idx="11254">
                  <c:v>187.9251</c:v>
                </c:pt>
                <c:pt idx="11255">
                  <c:v>187.9418</c:v>
                </c:pt>
                <c:pt idx="11256">
                  <c:v>187.9585</c:v>
                </c:pt>
                <c:pt idx="11257">
                  <c:v>187.9752</c:v>
                </c:pt>
                <c:pt idx="11258">
                  <c:v>187.9919</c:v>
                </c:pt>
                <c:pt idx="11259">
                  <c:v>188.0086</c:v>
                </c:pt>
                <c:pt idx="11260">
                  <c:v>188.0253</c:v>
                </c:pt>
                <c:pt idx="11261">
                  <c:v>188.042</c:v>
                </c:pt>
                <c:pt idx="11262">
                  <c:v>188.0587</c:v>
                </c:pt>
                <c:pt idx="11263">
                  <c:v>188.0754</c:v>
                </c:pt>
                <c:pt idx="11264">
                  <c:v>188.0921</c:v>
                </c:pt>
                <c:pt idx="11265">
                  <c:v>188.1088</c:v>
                </c:pt>
                <c:pt idx="11266">
                  <c:v>188.1255</c:v>
                </c:pt>
                <c:pt idx="11267">
                  <c:v>188.1422</c:v>
                </c:pt>
                <c:pt idx="11268">
                  <c:v>188.1589</c:v>
                </c:pt>
                <c:pt idx="11269">
                  <c:v>188.1756</c:v>
                </c:pt>
                <c:pt idx="11270">
                  <c:v>188.1923</c:v>
                </c:pt>
                <c:pt idx="11271">
                  <c:v>188.209</c:v>
                </c:pt>
                <c:pt idx="11272">
                  <c:v>188.2257</c:v>
                </c:pt>
                <c:pt idx="11273">
                  <c:v>188.2424</c:v>
                </c:pt>
                <c:pt idx="11274">
                  <c:v>188.2591</c:v>
                </c:pt>
                <c:pt idx="11275">
                  <c:v>188.2758</c:v>
                </c:pt>
                <c:pt idx="11276">
                  <c:v>188.2925</c:v>
                </c:pt>
                <c:pt idx="11277">
                  <c:v>188.3092</c:v>
                </c:pt>
                <c:pt idx="11278">
                  <c:v>188.3259</c:v>
                </c:pt>
                <c:pt idx="11279">
                  <c:v>188.3426</c:v>
                </c:pt>
                <c:pt idx="11280">
                  <c:v>188.3593</c:v>
                </c:pt>
                <c:pt idx="11281">
                  <c:v>188.376</c:v>
                </c:pt>
                <c:pt idx="11282">
                  <c:v>188.3927</c:v>
                </c:pt>
                <c:pt idx="11283">
                  <c:v>188.4094</c:v>
                </c:pt>
                <c:pt idx="11284">
                  <c:v>188.4261</c:v>
                </c:pt>
                <c:pt idx="11285">
                  <c:v>188.4428</c:v>
                </c:pt>
                <c:pt idx="11286">
                  <c:v>188.4595</c:v>
                </c:pt>
                <c:pt idx="11287">
                  <c:v>188.4762</c:v>
                </c:pt>
                <c:pt idx="11288">
                  <c:v>188.4929</c:v>
                </c:pt>
                <c:pt idx="11289">
                  <c:v>188.5096</c:v>
                </c:pt>
                <c:pt idx="11290">
                  <c:v>188.5263</c:v>
                </c:pt>
                <c:pt idx="11291">
                  <c:v>188.543</c:v>
                </c:pt>
                <c:pt idx="11292">
                  <c:v>188.5597</c:v>
                </c:pt>
                <c:pt idx="11293">
                  <c:v>188.5764</c:v>
                </c:pt>
                <c:pt idx="11294">
                  <c:v>188.5931</c:v>
                </c:pt>
                <c:pt idx="11295">
                  <c:v>188.6098</c:v>
                </c:pt>
                <c:pt idx="11296">
                  <c:v>188.6265</c:v>
                </c:pt>
                <c:pt idx="11297">
                  <c:v>188.6432</c:v>
                </c:pt>
                <c:pt idx="11298">
                  <c:v>188.6599</c:v>
                </c:pt>
                <c:pt idx="11299">
                  <c:v>188.6766</c:v>
                </c:pt>
                <c:pt idx="11300">
                  <c:v>188.6933</c:v>
                </c:pt>
                <c:pt idx="11301">
                  <c:v>188.71</c:v>
                </c:pt>
                <c:pt idx="11302">
                  <c:v>188.7267</c:v>
                </c:pt>
                <c:pt idx="11303">
                  <c:v>188.7434</c:v>
                </c:pt>
                <c:pt idx="11304">
                  <c:v>188.7601</c:v>
                </c:pt>
                <c:pt idx="11305">
                  <c:v>188.7768</c:v>
                </c:pt>
                <c:pt idx="11306">
                  <c:v>188.7935</c:v>
                </c:pt>
                <c:pt idx="11307">
                  <c:v>188.8102</c:v>
                </c:pt>
                <c:pt idx="11308">
                  <c:v>188.8269</c:v>
                </c:pt>
                <c:pt idx="11309">
                  <c:v>188.8436</c:v>
                </c:pt>
                <c:pt idx="11310">
                  <c:v>188.8603</c:v>
                </c:pt>
                <c:pt idx="11311">
                  <c:v>188.877</c:v>
                </c:pt>
                <c:pt idx="11312">
                  <c:v>188.8937</c:v>
                </c:pt>
                <c:pt idx="11313">
                  <c:v>188.9104</c:v>
                </c:pt>
                <c:pt idx="11314">
                  <c:v>188.9271</c:v>
                </c:pt>
                <c:pt idx="11315">
                  <c:v>188.9438</c:v>
                </c:pt>
                <c:pt idx="11316">
                  <c:v>188.9605</c:v>
                </c:pt>
                <c:pt idx="11317">
                  <c:v>188.9772</c:v>
                </c:pt>
                <c:pt idx="11318">
                  <c:v>188.9939</c:v>
                </c:pt>
                <c:pt idx="11319">
                  <c:v>189.0106</c:v>
                </c:pt>
                <c:pt idx="11320">
                  <c:v>189.0273</c:v>
                </c:pt>
                <c:pt idx="11321">
                  <c:v>189.044</c:v>
                </c:pt>
                <c:pt idx="11322">
                  <c:v>189.0607</c:v>
                </c:pt>
                <c:pt idx="11323">
                  <c:v>189.0774</c:v>
                </c:pt>
                <c:pt idx="11324">
                  <c:v>189.0941</c:v>
                </c:pt>
                <c:pt idx="11325">
                  <c:v>189.1108</c:v>
                </c:pt>
                <c:pt idx="11326">
                  <c:v>189.1275</c:v>
                </c:pt>
                <c:pt idx="11327">
                  <c:v>189.1442</c:v>
                </c:pt>
                <c:pt idx="11328">
                  <c:v>189.1609</c:v>
                </c:pt>
                <c:pt idx="11329">
                  <c:v>189.1776</c:v>
                </c:pt>
                <c:pt idx="11330">
                  <c:v>189.1943</c:v>
                </c:pt>
                <c:pt idx="11331">
                  <c:v>189.211</c:v>
                </c:pt>
                <c:pt idx="11332">
                  <c:v>189.2277</c:v>
                </c:pt>
                <c:pt idx="11333">
                  <c:v>189.2444</c:v>
                </c:pt>
                <c:pt idx="11334">
                  <c:v>189.2611</c:v>
                </c:pt>
                <c:pt idx="11335">
                  <c:v>189.2778</c:v>
                </c:pt>
                <c:pt idx="11336">
                  <c:v>189.2945</c:v>
                </c:pt>
                <c:pt idx="11337">
                  <c:v>189.3112</c:v>
                </c:pt>
                <c:pt idx="11338">
                  <c:v>189.3279</c:v>
                </c:pt>
                <c:pt idx="11339">
                  <c:v>189.3446</c:v>
                </c:pt>
                <c:pt idx="11340">
                  <c:v>189.3613</c:v>
                </c:pt>
                <c:pt idx="11341">
                  <c:v>189.378</c:v>
                </c:pt>
                <c:pt idx="11342">
                  <c:v>189.3947</c:v>
                </c:pt>
                <c:pt idx="11343">
                  <c:v>189.4114</c:v>
                </c:pt>
                <c:pt idx="11344">
                  <c:v>189.4281</c:v>
                </c:pt>
                <c:pt idx="11345">
                  <c:v>189.4448</c:v>
                </c:pt>
                <c:pt idx="11346">
                  <c:v>189.4615</c:v>
                </c:pt>
                <c:pt idx="11347">
                  <c:v>189.4782</c:v>
                </c:pt>
                <c:pt idx="11348">
                  <c:v>189.4949</c:v>
                </c:pt>
                <c:pt idx="11349">
                  <c:v>189.5116</c:v>
                </c:pt>
                <c:pt idx="11350">
                  <c:v>189.5283</c:v>
                </c:pt>
                <c:pt idx="11351">
                  <c:v>189.545</c:v>
                </c:pt>
                <c:pt idx="11352">
                  <c:v>189.5617</c:v>
                </c:pt>
                <c:pt idx="11353">
                  <c:v>189.5784</c:v>
                </c:pt>
                <c:pt idx="11354">
                  <c:v>189.5951</c:v>
                </c:pt>
                <c:pt idx="11355">
                  <c:v>189.6118</c:v>
                </c:pt>
                <c:pt idx="11356">
                  <c:v>189.6285</c:v>
                </c:pt>
                <c:pt idx="11357">
                  <c:v>189.6452</c:v>
                </c:pt>
                <c:pt idx="11358">
                  <c:v>189.6619</c:v>
                </c:pt>
                <c:pt idx="11359">
                  <c:v>189.6786</c:v>
                </c:pt>
                <c:pt idx="11360">
                  <c:v>189.6953</c:v>
                </c:pt>
                <c:pt idx="11361">
                  <c:v>189.712</c:v>
                </c:pt>
                <c:pt idx="11362">
                  <c:v>189.7287</c:v>
                </c:pt>
                <c:pt idx="11363">
                  <c:v>189.7454</c:v>
                </c:pt>
                <c:pt idx="11364">
                  <c:v>189.7621</c:v>
                </c:pt>
                <c:pt idx="11365">
                  <c:v>189.7788</c:v>
                </c:pt>
                <c:pt idx="11366">
                  <c:v>189.7955</c:v>
                </c:pt>
                <c:pt idx="11367">
                  <c:v>189.8122</c:v>
                </c:pt>
                <c:pt idx="11368">
                  <c:v>189.8289</c:v>
                </c:pt>
                <c:pt idx="11369">
                  <c:v>189.8456</c:v>
                </c:pt>
                <c:pt idx="11370">
                  <c:v>189.8623</c:v>
                </c:pt>
                <c:pt idx="11371">
                  <c:v>189.879</c:v>
                </c:pt>
                <c:pt idx="11372">
                  <c:v>189.8957</c:v>
                </c:pt>
                <c:pt idx="11373">
                  <c:v>189.9124</c:v>
                </c:pt>
                <c:pt idx="11374">
                  <c:v>189.9291</c:v>
                </c:pt>
                <c:pt idx="11375">
                  <c:v>189.9458</c:v>
                </c:pt>
                <c:pt idx="11376">
                  <c:v>189.9625</c:v>
                </c:pt>
                <c:pt idx="11377">
                  <c:v>189.9792</c:v>
                </c:pt>
                <c:pt idx="11378">
                  <c:v>189.9959</c:v>
                </c:pt>
                <c:pt idx="11379">
                  <c:v>190.0126</c:v>
                </c:pt>
                <c:pt idx="11380">
                  <c:v>190.0293</c:v>
                </c:pt>
                <c:pt idx="11381">
                  <c:v>190.046</c:v>
                </c:pt>
                <c:pt idx="11382">
                  <c:v>190.0627</c:v>
                </c:pt>
                <c:pt idx="11383">
                  <c:v>190.0794</c:v>
                </c:pt>
                <c:pt idx="11384">
                  <c:v>190.0961</c:v>
                </c:pt>
                <c:pt idx="11385">
                  <c:v>190.1128</c:v>
                </c:pt>
                <c:pt idx="11386">
                  <c:v>190.1295</c:v>
                </c:pt>
                <c:pt idx="11387">
                  <c:v>190.1462</c:v>
                </c:pt>
                <c:pt idx="11388">
                  <c:v>190.1629</c:v>
                </c:pt>
                <c:pt idx="11389">
                  <c:v>190.1796</c:v>
                </c:pt>
                <c:pt idx="11390">
                  <c:v>190.1963</c:v>
                </c:pt>
                <c:pt idx="11391">
                  <c:v>190.213</c:v>
                </c:pt>
                <c:pt idx="11392">
                  <c:v>190.2297</c:v>
                </c:pt>
                <c:pt idx="11393">
                  <c:v>190.2464</c:v>
                </c:pt>
                <c:pt idx="11394">
                  <c:v>190.2631</c:v>
                </c:pt>
                <c:pt idx="11395">
                  <c:v>190.2798</c:v>
                </c:pt>
                <c:pt idx="11396">
                  <c:v>190.2965</c:v>
                </c:pt>
                <c:pt idx="11397">
                  <c:v>190.3132</c:v>
                </c:pt>
                <c:pt idx="11398">
                  <c:v>190.3299</c:v>
                </c:pt>
                <c:pt idx="11399">
                  <c:v>190.3466</c:v>
                </c:pt>
                <c:pt idx="11400">
                  <c:v>190.3633</c:v>
                </c:pt>
                <c:pt idx="11401">
                  <c:v>190.38</c:v>
                </c:pt>
                <c:pt idx="11402">
                  <c:v>190.3967</c:v>
                </c:pt>
                <c:pt idx="11403">
                  <c:v>190.4134</c:v>
                </c:pt>
                <c:pt idx="11404">
                  <c:v>190.4301</c:v>
                </c:pt>
                <c:pt idx="11405">
                  <c:v>190.4468</c:v>
                </c:pt>
                <c:pt idx="11406">
                  <c:v>190.4635</c:v>
                </c:pt>
                <c:pt idx="11407">
                  <c:v>190.4802</c:v>
                </c:pt>
                <c:pt idx="11408">
                  <c:v>190.4969</c:v>
                </c:pt>
                <c:pt idx="11409">
                  <c:v>190.5136</c:v>
                </c:pt>
                <c:pt idx="11410">
                  <c:v>190.5303</c:v>
                </c:pt>
                <c:pt idx="11411">
                  <c:v>190.547</c:v>
                </c:pt>
                <c:pt idx="11412">
                  <c:v>190.5637</c:v>
                </c:pt>
                <c:pt idx="11413">
                  <c:v>190.5804</c:v>
                </c:pt>
                <c:pt idx="11414">
                  <c:v>190.5971</c:v>
                </c:pt>
                <c:pt idx="11415">
                  <c:v>190.6138</c:v>
                </c:pt>
                <c:pt idx="11416">
                  <c:v>190.6305</c:v>
                </c:pt>
                <c:pt idx="11417">
                  <c:v>190.6472</c:v>
                </c:pt>
                <c:pt idx="11418">
                  <c:v>190.6639</c:v>
                </c:pt>
                <c:pt idx="11419">
                  <c:v>190.6806</c:v>
                </c:pt>
                <c:pt idx="11420">
                  <c:v>190.6973</c:v>
                </c:pt>
                <c:pt idx="11421">
                  <c:v>190.714</c:v>
                </c:pt>
                <c:pt idx="11422">
                  <c:v>190.7307</c:v>
                </c:pt>
                <c:pt idx="11423">
                  <c:v>190.7474</c:v>
                </c:pt>
                <c:pt idx="11424">
                  <c:v>190.7641</c:v>
                </c:pt>
                <c:pt idx="11425">
                  <c:v>190.7808</c:v>
                </c:pt>
                <c:pt idx="11426">
                  <c:v>190.7975</c:v>
                </c:pt>
                <c:pt idx="11427">
                  <c:v>190.8142</c:v>
                </c:pt>
                <c:pt idx="11428">
                  <c:v>190.8309</c:v>
                </c:pt>
                <c:pt idx="11429">
                  <c:v>190.8476</c:v>
                </c:pt>
                <c:pt idx="11430">
                  <c:v>190.8643</c:v>
                </c:pt>
                <c:pt idx="11431">
                  <c:v>190.881</c:v>
                </c:pt>
                <c:pt idx="11432">
                  <c:v>190.8977</c:v>
                </c:pt>
                <c:pt idx="11433">
                  <c:v>190.9144</c:v>
                </c:pt>
                <c:pt idx="11434">
                  <c:v>190.9311</c:v>
                </c:pt>
                <c:pt idx="11435">
                  <c:v>190.9478</c:v>
                </c:pt>
                <c:pt idx="11436">
                  <c:v>190.9645</c:v>
                </c:pt>
                <c:pt idx="11437">
                  <c:v>190.9812</c:v>
                </c:pt>
                <c:pt idx="11438">
                  <c:v>190.9979</c:v>
                </c:pt>
                <c:pt idx="11439">
                  <c:v>191.0146</c:v>
                </c:pt>
                <c:pt idx="11440">
                  <c:v>191.0313</c:v>
                </c:pt>
                <c:pt idx="11441">
                  <c:v>191.048</c:v>
                </c:pt>
                <c:pt idx="11442">
                  <c:v>191.0647</c:v>
                </c:pt>
                <c:pt idx="11443">
                  <c:v>191.0814</c:v>
                </c:pt>
                <c:pt idx="11444">
                  <c:v>191.0981</c:v>
                </c:pt>
                <c:pt idx="11445">
                  <c:v>191.1148</c:v>
                </c:pt>
                <c:pt idx="11446">
                  <c:v>191.1315</c:v>
                </c:pt>
                <c:pt idx="11447">
                  <c:v>191.1482</c:v>
                </c:pt>
                <c:pt idx="11448">
                  <c:v>191.1649</c:v>
                </c:pt>
                <c:pt idx="11449">
                  <c:v>191.1816</c:v>
                </c:pt>
                <c:pt idx="11450">
                  <c:v>191.1983</c:v>
                </c:pt>
                <c:pt idx="11451">
                  <c:v>191.215</c:v>
                </c:pt>
                <c:pt idx="11452">
                  <c:v>191.2317</c:v>
                </c:pt>
                <c:pt idx="11453">
                  <c:v>191.2484</c:v>
                </c:pt>
                <c:pt idx="11454">
                  <c:v>191.2651</c:v>
                </c:pt>
                <c:pt idx="11455">
                  <c:v>191.2818</c:v>
                </c:pt>
                <c:pt idx="11456">
                  <c:v>191.2985</c:v>
                </c:pt>
                <c:pt idx="11457">
                  <c:v>191.3152</c:v>
                </c:pt>
                <c:pt idx="11458">
                  <c:v>191.3319</c:v>
                </c:pt>
                <c:pt idx="11459">
                  <c:v>191.3486</c:v>
                </c:pt>
                <c:pt idx="11460">
                  <c:v>191.3653</c:v>
                </c:pt>
                <c:pt idx="11461">
                  <c:v>191.382</c:v>
                </c:pt>
                <c:pt idx="11462">
                  <c:v>191.3987</c:v>
                </c:pt>
                <c:pt idx="11463">
                  <c:v>191.4154</c:v>
                </c:pt>
                <c:pt idx="11464">
                  <c:v>191.4321</c:v>
                </c:pt>
                <c:pt idx="11465">
                  <c:v>191.4488</c:v>
                </c:pt>
                <c:pt idx="11466">
                  <c:v>191.4655</c:v>
                </c:pt>
                <c:pt idx="11467">
                  <c:v>191.4822</c:v>
                </c:pt>
                <c:pt idx="11468">
                  <c:v>191.4989</c:v>
                </c:pt>
                <c:pt idx="11469">
                  <c:v>191.5156</c:v>
                </c:pt>
                <c:pt idx="11470">
                  <c:v>191.5323</c:v>
                </c:pt>
                <c:pt idx="11471">
                  <c:v>191.549</c:v>
                </c:pt>
                <c:pt idx="11472">
                  <c:v>191.5657</c:v>
                </c:pt>
                <c:pt idx="11473">
                  <c:v>191.5824</c:v>
                </c:pt>
                <c:pt idx="11474">
                  <c:v>191.5991</c:v>
                </c:pt>
                <c:pt idx="11475">
                  <c:v>191.6158</c:v>
                </c:pt>
                <c:pt idx="11476">
                  <c:v>191.6325</c:v>
                </c:pt>
                <c:pt idx="11477">
                  <c:v>191.6492</c:v>
                </c:pt>
                <c:pt idx="11478">
                  <c:v>191.6659</c:v>
                </c:pt>
                <c:pt idx="11479">
                  <c:v>191.6826</c:v>
                </c:pt>
                <c:pt idx="11480">
                  <c:v>191.6993</c:v>
                </c:pt>
                <c:pt idx="11481">
                  <c:v>191.716</c:v>
                </c:pt>
                <c:pt idx="11482">
                  <c:v>191.7327</c:v>
                </c:pt>
                <c:pt idx="11483">
                  <c:v>191.7494</c:v>
                </c:pt>
                <c:pt idx="11484">
                  <c:v>191.7661</c:v>
                </c:pt>
                <c:pt idx="11485">
                  <c:v>191.7828</c:v>
                </c:pt>
                <c:pt idx="11486">
                  <c:v>191.7995</c:v>
                </c:pt>
                <c:pt idx="11487">
                  <c:v>191.8162</c:v>
                </c:pt>
                <c:pt idx="11488">
                  <c:v>191.8329</c:v>
                </c:pt>
                <c:pt idx="11489">
                  <c:v>191.8496</c:v>
                </c:pt>
                <c:pt idx="11490">
                  <c:v>191.8663</c:v>
                </c:pt>
                <c:pt idx="11491">
                  <c:v>191.883</c:v>
                </c:pt>
                <c:pt idx="11492">
                  <c:v>191.8997</c:v>
                </c:pt>
                <c:pt idx="11493">
                  <c:v>191.9164</c:v>
                </c:pt>
                <c:pt idx="11494">
                  <c:v>191.9331</c:v>
                </c:pt>
                <c:pt idx="11495">
                  <c:v>191.9498</c:v>
                </c:pt>
                <c:pt idx="11496">
                  <c:v>191.9665</c:v>
                </c:pt>
                <c:pt idx="11497">
                  <c:v>191.9832</c:v>
                </c:pt>
                <c:pt idx="11498">
                  <c:v>191.9999</c:v>
                </c:pt>
                <c:pt idx="11499">
                  <c:v>192.0166</c:v>
                </c:pt>
                <c:pt idx="11500">
                  <c:v>192.0333</c:v>
                </c:pt>
                <c:pt idx="11501">
                  <c:v>192.05</c:v>
                </c:pt>
                <c:pt idx="11502">
                  <c:v>192.0667</c:v>
                </c:pt>
                <c:pt idx="11503">
                  <c:v>192.0834</c:v>
                </c:pt>
                <c:pt idx="11504">
                  <c:v>192.1001</c:v>
                </c:pt>
                <c:pt idx="11505">
                  <c:v>192.1168</c:v>
                </c:pt>
                <c:pt idx="11506">
                  <c:v>192.1335</c:v>
                </c:pt>
                <c:pt idx="11507">
                  <c:v>192.1502</c:v>
                </c:pt>
                <c:pt idx="11508">
                  <c:v>192.1669</c:v>
                </c:pt>
                <c:pt idx="11509">
                  <c:v>192.1836</c:v>
                </c:pt>
                <c:pt idx="11510">
                  <c:v>192.2003</c:v>
                </c:pt>
                <c:pt idx="11511">
                  <c:v>192.217</c:v>
                </c:pt>
                <c:pt idx="11512">
                  <c:v>192.2337</c:v>
                </c:pt>
                <c:pt idx="11513">
                  <c:v>192.2504</c:v>
                </c:pt>
                <c:pt idx="11514">
                  <c:v>192.2671</c:v>
                </c:pt>
                <c:pt idx="11515">
                  <c:v>192.2838</c:v>
                </c:pt>
                <c:pt idx="11516">
                  <c:v>192.3005</c:v>
                </c:pt>
                <c:pt idx="11517">
                  <c:v>192.3172</c:v>
                </c:pt>
                <c:pt idx="11518">
                  <c:v>192.3339</c:v>
                </c:pt>
                <c:pt idx="11519">
                  <c:v>192.3506</c:v>
                </c:pt>
                <c:pt idx="11520">
                  <c:v>192.3673</c:v>
                </c:pt>
                <c:pt idx="11521">
                  <c:v>192.384</c:v>
                </c:pt>
                <c:pt idx="11522">
                  <c:v>192.4007</c:v>
                </c:pt>
                <c:pt idx="11523">
                  <c:v>192.4174</c:v>
                </c:pt>
                <c:pt idx="11524">
                  <c:v>192.4341</c:v>
                </c:pt>
                <c:pt idx="11525">
                  <c:v>192.4508</c:v>
                </c:pt>
                <c:pt idx="11526">
                  <c:v>192.4675</c:v>
                </c:pt>
                <c:pt idx="11527">
                  <c:v>192.4842</c:v>
                </c:pt>
                <c:pt idx="11528">
                  <c:v>192.5009</c:v>
                </c:pt>
                <c:pt idx="11529">
                  <c:v>192.5176</c:v>
                </c:pt>
                <c:pt idx="11530">
                  <c:v>192.5343</c:v>
                </c:pt>
                <c:pt idx="11531">
                  <c:v>192.551</c:v>
                </c:pt>
                <c:pt idx="11532">
                  <c:v>192.5677</c:v>
                </c:pt>
                <c:pt idx="11533">
                  <c:v>192.5844</c:v>
                </c:pt>
                <c:pt idx="11534">
                  <c:v>192.6011</c:v>
                </c:pt>
                <c:pt idx="11535">
                  <c:v>192.6178</c:v>
                </c:pt>
                <c:pt idx="11536">
                  <c:v>192.6345</c:v>
                </c:pt>
                <c:pt idx="11537">
                  <c:v>192.6512</c:v>
                </c:pt>
                <c:pt idx="11538">
                  <c:v>192.6679</c:v>
                </c:pt>
                <c:pt idx="11539">
                  <c:v>192.6846</c:v>
                </c:pt>
                <c:pt idx="11540">
                  <c:v>192.7013</c:v>
                </c:pt>
                <c:pt idx="11541">
                  <c:v>192.718</c:v>
                </c:pt>
                <c:pt idx="11542">
                  <c:v>192.7347</c:v>
                </c:pt>
                <c:pt idx="11543">
                  <c:v>192.7514</c:v>
                </c:pt>
                <c:pt idx="11544">
                  <c:v>192.7681</c:v>
                </c:pt>
                <c:pt idx="11545">
                  <c:v>192.7848</c:v>
                </c:pt>
                <c:pt idx="11546">
                  <c:v>192.8015</c:v>
                </c:pt>
                <c:pt idx="11547">
                  <c:v>192.8182</c:v>
                </c:pt>
                <c:pt idx="11548">
                  <c:v>192.8349</c:v>
                </c:pt>
                <c:pt idx="11549">
                  <c:v>192.8516</c:v>
                </c:pt>
                <c:pt idx="11550">
                  <c:v>192.8683</c:v>
                </c:pt>
                <c:pt idx="11551">
                  <c:v>192.885</c:v>
                </c:pt>
                <c:pt idx="11552">
                  <c:v>192.9017</c:v>
                </c:pt>
                <c:pt idx="11553">
                  <c:v>192.9184</c:v>
                </c:pt>
                <c:pt idx="11554">
                  <c:v>192.9351</c:v>
                </c:pt>
                <c:pt idx="11555">
                  <c:v>192.9518</c:v>
                </c:pt>
                <c:pt idx="11556">
                  <c:v>192.9685</c:v>
                </c:pt>
                <c:pt idx="11557">
                  <c:v>192.9852</c:v>
                </c:pt>
                <c:pt idx="11558">
                  <c:v>193.0019</c:v>
                </c:pt>
                <c:pt idx="11559">
                  <c:v>193.0186</c:v>
                </c:pt>
                <c:pt idx="11560">
                  <c:v>193.0353</c:v>
                </c:pt>
                <c:pt idx="11561">
                  <c:v>193.052</c:v>
                </c:pt>
                <c:pt idx="11562">
                  <c:v>193.0687</c:v>
                </c:pt>
                <c:pt idx="11563">
                  <c:v>193.0854</c:v>
                </c:pt>
                <c:pt idx="11564">
                  <c:v>193.1021</c:v>
                </c:pt>
                <c:pt idx="11565">
                  <c:v>193.1188</c:v>
                </c:pt>
                <c:pt idx="11566">
                  <c:v>193.1355</c:v>
                </c:pt>
                <c:pt idx="11567">
                  <c:v>193.1522</c:v>
                </c:pt>
                <c:pt idx="11568">
                  <c:v>193.1689</c:v>
                </c:pt>
                <c:pt idx="11569">
                  <c:v>193.1856</c:v>
                </c:pt>
                <c:pt idx="11570">
                  <c:v>193.2023</c:v>
                </c:pt>
                <c:pt idx="11571">
                  <c:v>193.219</c:v>
                </c:pt>
                <c:pt idx="11572">
                  <c:v>193.2357</c:v>
                </c:pt>
                <c:pt idx="11573">
                  <c:v>193.2524</c:v>
                </c:pt>
                <c:pt idx="11574">
                  <c:v>193.2691</c:v>
                </c:pt>
                <c:pt idx="11575">
                  <c:v>193.2858</c:v>
                </c:pt>
                <c:pt idx="11576">
                  <c:v>193.3025</c:v>
                </c:pt>
                <c:pt idx="11577">
                  <c:v>193.3192</c:v>
                </c:pt>
                <c:pt idx="11578">
                  <c:v>193.3359</c:v>
                </c:pt>
                <c:pt idx="11579">
                  <c:v>193.3526</c:v>
                </c:pt>
                <c:pt idx="11580">
                  <c:v>193.3693</c:v>
                </c:pt>
                <c:pt idx="11581">
                  <c:v>193.386</c:v>
                </c:pt>
                <c:pt idx="11582">
                  <c:v>193.4027</c:v>
                </c:pt>
                <c:pt idx="11583">
                  <c:v>193.4194</c:v>
                </c:pt>
                <c:pt idx="11584">
                  <c:v>193.4361</c:v>
                </c:pt>
                <c:pt idx="11585">
                  <c:v>193.4528</c:v>
                </c:pt>
                <c:pt idx="11586">
                  <c:v>193.4695</c:v>
                </c:pt>
                <c:pt idx="11587">
                  <c:v>193.4862</c:v>
                </c:pt>
                <c:pt idx="11588">
                  <c:v>193.5029</c:v>
                </c:pt>
                <c:pt idx="11589">
                  <c:v>193.5196</c:v>
                </c:pt>
                <c:pt idx="11590">
                  <c:v>193.5363</c:v>
                </c:pt>
                <c:pt idx="11591">
                  <c:v>193.553</c:v>
                </c:pt>
                <c:pt idx="11592">
                  <c:v>193.5697</c:v>
                </c:pt>
                <c:pt idx="11593">
                  <c:v>193.5864</c:v>
                </c:pt>
                <c:pt idx="11594">
                  <c:v>193.6031</c:v>
                </c:pt>
                <c:pt idx="11595">
                  <c:v>193.6198</c:v>
                </c:pt>
                <c:pt idx="11596">
                  <c:v>193.6365</c:v>
                </c:pt>
                <c:pt idx="11597">
                  <c:v>193.6532</c:v>
                </c:pt>
                <c:pt idx="11598">
                  <c:v>193.6699</c:v>
                </c:pt>
                <c:pt idx="11599">
                  <c:v>193.6866</c:v>
                </c:pt>
                <c:pt idx="11600">
                  <c:v>193.7033</c:v>
                </c:pt>
                <c:pt idx="11601">
                  <c:v>193.72</c:v>
                </c:pt>
                <c:pt idx="11602">
                  <c:v>193.7367</c:v>
                </c:pt>
                <c:pt idx="11603">
                  <c:v>193.7534</c:v>
                </c:pt>
                <c:pt idx="11604">
                  <c:v>193.7701</c:v>
                </c:pt>
                <c:pt idx="11605">
                  <c:v>193.7868</c:v>
                </c:pt>
                <c:pt idx="11606">
                  <c:v>193.8035</c:v>
                </c:pt>
                <c:pt idx="11607">
                  <c:v>193.8202</c:v>
                </c:pt>
                <c:pt idx="11608">
                  <c:v>193.8369</c:v>
                </c:pt>
                <c:pt idx="11609">
                  <c:v>193.8536</c:v>
                </c:pt>
                <c:pt idx="11610">
                  <c:v>193.8703</c:v>
                </c:pt>
                <c:pt idx="11611">
                  <c:v>193.887</c:v>
                </c:pt>
                <c:pt idx="11612">
                  <c:v>193.9037</c:v>
                </c:pt>
                <c:pt idx="11613">
                  <c:v>193.9204</c:v>
                </c:pt>
                <c:pt idx="11614">
                  <c:v>193.9371</c:v>
                </c:pt>
                <c:pt idx="11615">
                  <c:v>193.9538</c:v>
                </c:pt>
                <c:pt idx="11616">
                  <c:v>193.9705</c:v>
                </c:pt>
                <c:pt idx="11617">
                  <c:v>193.9872</c:v>
                </c:pt>
                <c:pt idx="11618">
                  <c:v>194.0039</c:v>
                </c:pt>
                <c:pt idx="11619">
                  <c:v>194.0206</c:v>
                </c:pt>
                <c:pt idx="11620">
                  <c:v>194.0373</c:v>
                </c:pt>
                <c:pt idx="11621">
                  <c:v>194.054</c:v>
                </c:pt>
                <c:pt idx="11622">
                  <c:v>194.0707</c:v>
                </c:pt>
                <c:pt idx="11623">
                  <c:v>194.0874</c:v>
                </c:pt>
                <c:pt idx="11624">
                  <c:v>194.1041</c:v>
                </c:pt>
                <c:pt idx="11625">
                  <c:v>194.1208</c:v>
                </c:pt>
                <c:pt idx="11626">
                  <c:v>194.1375</c:v>
                </c:pt>
                <c:pt idx="11627">
                  <c:v>194.1542</c:v>
                </c:pt>
                <c:pt idx="11628">
                  <c:v>194.1709</c:v>
                </c:pt>
                <c:pt idx="11629">
                  <c:v>194.1876</c:v>
                </c:pt>
                <c:pt idx="11630">
                  <c:v>194.2043</c:v>
                </c:pt>
                <c:pt idx="11631">
                  <c:v>194.221</c:v>
                </c:pt>
                <c:pt idx="11632">
                  <c:v>194.2377</c:v>
                </c:pt>
                <c:pt idx="11633">
                  <c:v>194.2544</c:v>
                </c:pt>
                <c:pt idx="11634">
                  <c:v>194.2711</c:v>
                </c:pt>
                <c:pt idx="11635">
                  <c:v>194.2878</c:v>
                </c:pt>
                <c:pt idx="11636">
                  <c:v>194.3045</c:v>
                </c:pt>
                <c:pt idx="11637">
                  <c:v>194.3212</c:v>
                </c:pt>
                <c:pt idx="11638">
                  <c:v>194.3379</c:v>
                </c:pt>
                <c:pt idx="11639">
                  <c:v>194.3546</c:v>
                </c:pt>
                <c:pt idx="11640">
                  <c:v>194.3713</c:v>
                </c:pt>
                <c:pt idx="11641">
                  <c:v>194.388</c:v>
                </c:pt>
                <c:pt idx="11642">
                  <c:v>194.4047</c:v>
                </c:pt>
                <c:pt idx="11643">
                  <c:v>194.4214</c:v>
                </c:pt>
                <c:pt idx="11644">
                  <c:v>194.4381</c:v>
                </c:pt>
                <c:pt idx="11645">
                  <c:v>194.4548</c:v>
                </c:pt>
                <c:pt idx="11646">
                  <c:v>194.4715</c:v>
                </c:pt>
                <c:pt idx="11647">
                  <c:v>194.4882</c:v>
                </c:pt>
                <c:pt idx="11648">
                  <c:v>194.5049</c:v>
                </c:pt>
                <c:pt idx="11649">
                  <c:v>194.5216</c:v>
                </c:pt>
                <c:pt idx="11650">
                  <c:v>194.5383</c:v>
                </c:pt>
                <c:pt idx="11651">
                  <c:v>194.555</c:v>
                </c:pt>
                <c:pt idx="11652">
                  <c:v>194.5717</c:v>
                </c:pt>
                <c:pt idx="11653">
                  <c:v>194.5884</c:v>
                </c:pt>
                <c:pt idx="11654">
                  <c:v>194.6051</c:v>
                </c:pt>
                <c:pt idx="11655">
                  <c:v>194.6218</c:v>
                </c:pt>
                <c:pt idx="11656">
                  <c:v>194.6385</c:v>
                </c:pt>
                <c:pt idx="11657">
                  <c:v>194.6552</c:v>
                </c:pt>
                <c:pt idx="11658">
                  <c:v>194.6719</c:v>
                </c:pt>
                <c:pt idx="11659">
                  <c:v>194.6886</c:v>
                </c:pt>
                <c:pt idx="11660">
                  <c:v>194.7053</c:v>
                </c:pt>
                <c:pt idx="11661">
                  <c:v>194.722</c:v>
                </c:pt>
                <c:pt idx="11662">
                  <c:v>194.7387</c:v>
                </c:pt>
                <c:pt idx="11663">
                  <c:v>194.7554</c:v>
                </c:pt>
                <c:pt idx="11664">
                  <c:v>194.7721</c:v>
                </c:pt>
                <c:pt idx="11665">
                  <c:v>194.7888</c:v>
                </c:pt>
                <c:pt idx="11666">
                  <c:v>194.8055</c:v>
                </c:pt>
                <c:pt idx="11667">
                  <c:v>194.8222</c:v>
                </c:pt>
                <c:pt idx="11668">
                  <c:v>194.8389</c:v>
                </c:pt>
                <c:pt idx="11669">
                  <c:v>194.8556</c:v>
                </c:pt>
                <c:pt idx="11670">
                  <c:v>194.8723</c:v>
                </c:pt>
                <c:pt idx="11671">
                  <c:v>194.889</c:v>
                </c:pt>
                <c:pt idx="11672">
                  <c:v>194.9057</c:v>
                </c:pt>
                <c:pt idx="11673">
                  <c:v>194.9224</c:v>
                </c:pt>
                <c:pt idx="11674">
                  <c:v>194.9391</c:v>
                </c:pt>
                <c:pt idx="11675">
                  <c:v>194.9558</c:v>
                </c:pt>
                <c:pt idx="11676">
                  <c:v>194.9725</c:v>
                </c:pt>
                <c:pt idx="11677">
                  <c:v>194.9892</c:v>
                </c:pt>
                <c:pt idx="11678">
                  <c:v>195.0059</c:v>
                </c:pt>
                <c:pt idx="11679">
                  <c:v>195.0226</c:v>
                </c:pt>
                <c:pt idx="11680">
                  <c:v>195.0393</c:v>
                </c:pt>
                <c:pt idx="11681">
                  <c:v>195.056</c:v>
                </c:pt>
                <c:pt idx="11682">
                  <c:v>195.0727</c:v>
                </c:pt>
                <c:pt idx="11683">
                  <c:v>195.0894</c:v>
                </c:pt>
                <c:pt idx="11684">
                  <c:v>195.1061</c:v>
                </c:pt>
                <c:pt idx="11685">
                  <c:v>195.1228</c:v>
                </c:pt>
                <c:pt idx="11686">
                  <c:v>195.1395</c:v>
                </c:pt>
                <c:pt idx="11687">
                  <c:v>195.1562</c:v>
                </c:pt>
                <c:pt idx="11688">
                  <c:v>195.1729</c:v>
                </c:pt>
                <c:pt idx="11689">
                  <c:v>195.1896</c:v>
                </c:pt>
                <c:pt idx="11690">
                  <c:v>195.2063</c:v>
                </c:pt>
                <c:pt idx="11691">
                  <c:v>195.223</c:v>
                </c:pt>
                <c:pt idx="11692">
                  <c:v>195.2397</c:v>
                </c:pt>
                <c:pt idx="11693">
                  <c:v>195.2564</c:v>
                </c:pt>
                <c:pt idx="11694">
                  <c:v>195.2731</c:v>
                </c:pt>
                <c:pt idx="11695">
                  <c:v>195.2898</c:v>
                </c:pt>
                <c:pt idx="11696">
                  <c:v>195.3065</c:v>
                </c:pt>
                <c:pt idx="11697">
                  <c:v>195.3232</c:v>
                </c:pt>
                <c:pt idx="11698">
                  <c:v>195.3399</c:v>
                </c:pt>
                <c:pt idx="11699">
                  <c:v>195.3566</c:v>
                </c:pt>
                <c:pt idx="11700">
                  <c:v>195.3733</c:v>
                </c:pt>
                <c:pt idx="11701">
                  <c:v>195.39</c:v>
                </c:pt>
                <c:pt idx="11702">
                  <c:v>195.4067</c:v>
                </c:pt>
                <c:pt idx="11703">
                  <c:v>195.4234</c:v>
                </c:pt>
                <c:pt idx="11704">
                  <c:v>195.4401</c:v>
                </c:pt>
                <c:pt idx="11705">
                  <c:v>195.4568</c:v>
                </c:pt>
                <c:pt idx="11706">
                  <c:v>195.4735</c:v>
                </c:pt>
                <c:pt idx="11707">
                  <c:v>195.4902</c:v>
                </c:pt>
                <c:pt idx="11708">
                  <c:v>195.5069</c:v>
                </c:pt>
                <c:pt idx="11709">
                  <c:v>195.5236</c:v>
                </c:pt>
                <c:pt idx="11710">
                  <c:v>195.5403</c:v>
                </c:pt>
                <c:pt idx="11711">
                  <c:v>195.557</c:v>
                </c:pt>
                <c:pt idx="11712">
                  <c:v>195.5737</c:v>
                </c:pt>
                <c:pt idx="11713">
                  <c:v>195.5904</c:v>
                </c:pt>
                <c:pt idx="11714">
                  <c:v>195.6071</c:v>
                </c:pt>
                <c:pt idx="11715">
                  <c:v>195.6238</c:v>
                </c:pt>
                <c:pt idx="11716">
                  <c:v>195.6405</c:v>
                </c:pt>
                <c:pt idx="11717">
                  <c:v>195.6572</c:v>
                </c:pt>
                <c:pt idx="11718">
                  <c:v>195.6739</c:v>
                </c:pt>
                <c:pt idx="11719">
                  <c:v>195.6906</c:v>
                </c:pt>
                <c:pt idx="11720">
                  <c:v>195.7073</c:v>
                </c:pt>
                <c:pt idx="11721">
                  <c:v>195.724</c:v>
                </c:pt>
                <c:pt idx="11722">
                  <c:v>195.7407</c:v>
                </c:pt>
                <c:pt idx="11723">
                  <c:v>195.7574</c:v>
                </c:pt>
                <c:pt idx="11724">
                  <c:v>195.7741</c:v>
                </c:pt>
                <c:pt idx="11725">
                  <c:v>195.7908</c:v>
                </c:pt>
                <c:pt idx="11726">
                  <c:v>195.8075</c:v>
                </c:pt>
                <c:pt idx="11727">
                  <c:v>195.8242</c:v>
                </c:pt>
                <c:pt idx="11728">
                  <c:v>195.8409</c:v>
                </c:pt>
                <c:pt idx="11729">
                  <c:v>195.8576</c:v>
                </c:pt>
                <c:pt idx="11730">
                  <c:v>195.8743</c:v>
                </c:pt>
                <c:pt idx="11731">
                  <c:v>195.891</c:v>
                </c:pt>
                <c:pt idx="11732">
                  <c:v>195.9077</c:v>
                </c:pt>
                <c:pt idx="11733">
                  <c:v>195.9244</c:v>
                </c:pt>
                <c:pt idx="11734">
                  <c:v>195.9411</c:v>
                </c:pt>
                <c:pt idx="11735">
                  <c:v>195.9578</c:v>
                </c:pt>
                <c:pt idx="11736">
                  <c:v>195.9745</c:v>
                </c:pt>
                <c:pt idx="11737">
                  <c:v>195.9912</c:v>
                </c:pt>
                <c:pt idx="11738">
                  <c:v>196.0079</c:v>
                </c:pt>
                <c:pt idx="11739">
                  <c:v>196.0246</c:v>
                </c:pt>
                <c:pt idx="11740">
                  <c:v>196.0413</c:v>
                </c:pt>
                <c:pt idx="11741">
                  <c:v>196.058</c:v>
                </c:pt>
                <c:pt idx="11742">
                  <c:v>196.0747</c:v>
                </c:pt>
                <c:pt idx="11743">
                  <c:v>196.0914</c:v>
                </c:pt>
                <c:pt idx="11744">
                  <c:v>196.1081</c:v>
                </c:pt>
                <c:pt idx="11745">
                  <c:v>196.1248</c:v>
                </c:pt>
                <c:pt idx="11746">
                  <c:v>196.1415</c:v>
                </c:pt>
                <c:pt idx="11747">
                  <c:v>196.1582</c:v>
                </c:pt>
                <c:pt idx="11748">
                  <c:v>196.1749</c:v>
                </c:pt>
                <c:pt idx="11749">
                  <c:v>196.1916</c:v>
                </c:pt>
                <c:pt idx="11750">
                  <c:v>196.2083</c:v>
                </c:pt>
                <c:pt idx="11751">
                  <c:v>196.225</c:v>
                </c:pt>
                <c:pt idx="11752">
                  <c:v>196.2417</c:v>
                </c:pt>
                <c:pt idx="11753">
                  <c:v>196.2584</c:v>
                </c:pt>
                <c:pt idx="11754">
                  <c:v>196.2751</c:v>
                </c:pt>
                <c:pt idx="11755">
                  <c:v>196.2918</c:v>
                </c:pt>
                <c:pt idx="11756">
                  <c:v>196.3085</c:v>
                </c:pt>
                <c:pt idx="11757">
                  <c:v>196.3252</c:v>
                </c:pt>
                <c:pt idx="11758">
                  <c:v>196.3419</c:v>
                </c:pt>
                <c:pt idx="11759">
                  <c:v>196.3586</c:v>
                </c:pt>
                <c:pt idx="11760">
                  <c:v>196.3753</c:v>
                </c:pt>
                <c:pt idx="11761">
                  <c:v>196.392</c:v>
                </c:pt>
                <c:pt idx="11762">
                  <c:v>196.4087</c:v>
                </c:pt>
                <c:pt idx="11763">
                  <c:v>196.4254</c:v>
                </c:pt>
                <c:pt idx="11764">
                  <c:v>196.4421</c:v>
                </c:pt>
                <c:pt idx="11765">
                  <c:v>196.4588</c:v>
                </c:pt>
                <c:pt idx="11766">
                  <c:v>196.4755</c:v>
                </c:pt>
                <c:pt idx="11767">
                  <c:v>196.4922</c:v>
                </c:pt>
                <c:pt idx="11768">
                  <c:v>196.5089</c:v>
                </c:pt>
                <c:pt idx="11769">
                  <c:v>196.5256</c:v>
                </c:pt>
                <c:pt idx="11770">
                  <c:v>196.5423</c:v>
                </c:pt>
                <c:pt idx="11771">
                  <c:v>196.559</c:v>
                </c:pt>
                <c:pt idx="11772">
                  <c:v>196.5757</c:v>
                </c:pt>
                <c:pt idx="11773">
                  <c:v>196.5924</c:v>
                </c:pt>
                <c:pt idx="11774">
                  <c:v>196.6091</c:v>
                </c:pt>
                <c:pt idx="11775">
                  <c:v>196.6258</c:v>
                </c:pt>
                <c:pt idx="11776">
                  <c:v>196.6425</c:v>
                </c:pt>
                <c:pt idx="11777">
                  <c:v>196.6592</c:v>
                </c:pt>
                <c:pt idx="11778">
                  <c:v>196.6759</c:v>
                </c:pt>
                <c:pt idx="11779">
                  <c:v>196.6926</c:v>
                </c:pt>
                <c:pt idx="11780">
                  <c:v>196.7093</c:v>
                </c:pt>
                <c:pt idx="11781">
                  <c:v>196.726</c:v>
                </c:pt>
                <c:pt idx="11782">
                  <c:v>196.7427</c:v>
                </c:pt>
                <c:pt idx="11783">
                  <c:v>196.7594</c:v>
                </c:pt>
                <c:pt idx="11784">
                  <c:v>196.7761</c:v>
                </c:pt>
                <c:pt idx="11785">
                  <c:v>196.7928</c:v>
                </c:pt>
                <c:pt idx="11786">
                  <c:v>196.8095</c:v>
                </c:pt>
                <c:pt idx="11787">
                  <c:v>196.8262</c:v>
                </c:pt>
                <c:pt idx="11788">
                  <c:v>196.8429</c:v>
                </c:pt>
                <c:pt idx="11789">
                  <c:v>196.8596</c:v>
                </c:pt>
                <c:pt idx="11790">
                  <c:v>196.8763</c:v>
                </c:pt>
                <c:pt idx="11791">
                  <c:v>196.893</c:v>
                </c:pt>
                <c:pt idx="11792">
                  <c:v>196.9097</c:v>
                </c:pt>
                <c:pt idx="11793">
                  <c:v>196.9264</c:v>
                </c:pt>
                <c:pt idx="11794">
                  <c:v>196.9431</c:v>
                </c:pt>
                <c:pt idx="11795">
                  <c:v>196.9598</c:v>
                </c:pt>
                <c:pt idx="11796">
                  <c:v>196.9765</c:v>
                </c:pt>
                <c:pt idx="11797">
                  <c:v>196.9932</c:v>
                </c:pt>
                <c:pt idx="11798">
                  <c:v>197.0099</c:v>
                </c:pt>
                <c:pt idx="11799">
                  <c:v>197.0266</c:v>
                </c:pt>
                <c:pt idx="11800">
                  <c:v>197.0433</c:v>
                </c:pt>
                <c:pt idx="11801">
                  <c:v>197.06</c:v>
                </c:pt>
                <c:pt idx="11802">
                  <c:v>197.0767</c:v>
                </c:pt>
                <c:pt idx="11803">
                  <c:v>197.0934</c:v>
                </c:pt>
                <c:pt idx="11804">
                  <c:v>197.1101</c:v>
                </c:pt>
                <c:pt idx="11805">
                  <c:v>197.1268</c:v>
                </c:pt>
                <c:pt idx="11806">
                  <c:v>197.1435</c:v>
                </c:pt>
                <c:pt idx="11807">
                  <c:v>197.1602</c:v>
                </c:pt>
                <c:pt idx="11808">
                  <c:v>197.1769</c:v>
                </c:pt>
                <c:pt idx="11809">
                  <c:v>197.1936</c:v>
                </c:pt>
                <c:pt idx="11810">
                  <c:v>197.2103</c:v>
                </c:pt>
                <c:pt idx="11811">
                  <c:v>197.227</c:v>
                </c:pt>
                <c:pt idx="11812">
                  <c:v>197.2437</c:v>
                </c:pt>
                <c:pt idx="11813">
                  <c:v>197.2604</c:v>
                </c:pt>
                <c:pt idx="11814">
                  <c:v>197.2771</c:v>
                </c:pt>
                <c:pt idx="11815">
                  <c:v>197.2938</c:v>
                </c:pt>
                <c:pt idx="11816">
                  <c:v>197.3105</c:v>
                </c:pt>
                <c:pt idx="11817">
                  <c:v>197.3272</c:v>
                </c:pt>
                <c:pt idx="11818">
                  <c:v>197.3439</c:v>
                </c:pt>
                <c:pt idx="11819">
                  <c:v>197.3606</c:v>
                </c:pt>
                <c:pt idx="11820">
                  <c:v>197.3773</c:v>
                </c:pt>
                <c:pt idx="11821">
                  <c:v>197.394</c:v>
                </c:pt>
                <c:pt idx="11822">
                  <c:v>197.4107</c:v>
                </c:pt>
                <c:pt idx="11823">
                  <c:v>197.4274</c:v>
                </c:pt>
                <c:pt idx="11824">
                  <c:v>197.4441</c:v>
                </c:pt>
                <c:pt idx="11825">
                  <c:v>197.4608</c:v>
                </c:pt>
                <c:pt idx="11826">
                  <c:v>197.4775</c:v>
                </c:pt>
                <c:pt idx="11827">
                  <c:v>197.4942</c:v>
                </c:pt>
                <c:pt idx="11828">
                  <c:v>197.5109</c:v>
                </c:pt>
                <c:pt idx="11829">
                  <c:v>197.5276</c:v>
                </c:pt>
                <c:pt idx="11830">
                  <c:v>197.5443</c:v>
                </c:pt>
                <c:pt idx="11831">
                  <c:v>197.561</c:v>
                </c:pt>
                <c:pt idx="11832">
                  <c:v>197.5777</c:v>
                </c:pt>
                <c:pt idx="11833">
                  <c:v>197.5944</c:v>
                </c:pt>
                <c:pt idx="11834">
                  <c:v>197.6111</c:v>
                </c:pt>
                <c:pt idx="11835">
                  <c:v>197.6278</c:v>
                </c:pt>
                <c:pt idx="11836">
                  <c:v>197.6445</c:v>
                </c:pt>
                <c:pt idx="11837">
                  <c:v>197.6612</c:v>
                </c:pt>
                <c:pt idx="11838">
                  <c:v>197.6779</c:v>
                </c:pt>
                <c:pt idx="11839">
                  <c:v>197.6946</c:v>
                </c:pt>
                <c:pt idx="11840">
                  <c:v>197.7113</c:v>
                </c:pt>
                <c:pt idx="11841">
                  <c:v>197.728</c:v>
                </c:pt>
                <c:pt idx="11842">
                  <c:v>197.7447</c:v>
                </c:pt>
                <c:pt idx="11843">
                  <c:v>197.7614</c:v>
                </c:pt>
                <c:pt idx="11844">
                  <c:v>197.7781</c:v>
                </c:pt>
                <c:pt idx="11845">
                  <c:v>197.7948</c:v>
                </c:pt>
                <c:pt idx="11846">
                  <c:v>197.8115</c:v>
                </c:pt>
                <c:pt idx="11847">
                  <c:v>197.8282</c:v>
                </c:pt>
                <c:pt idx="11848">
                  <c:v>197.8449</c:v>
                </c:pt>
                <c:pt idx="11849">
                  <c:v>197.8616</c:v>
                </c:pt>
                <c:pt idx="11850">
                  <c:v>197.8783</c:v>
                </c:pt>
                <c:pt idx="11851">
                  <c:v>197.895</c:v>
                </c:pt>
                <c:pt idx="11852">
                  <c:v>197.9117</c:v>
                </c:pt>
                <c:pt idx="11853">
                  <c:v>197.9284</c:v>
                </c:pt>
                <c:pt idx="11854">
                  <c:v>197.9451</c:v>
                </c:pt>
                <c:pt idx="11855">
                  <c:v>197.9618</c:v>
                </c:pt>
                <c:pt idx="11856">
                  <c:v>197.9785</c:v>
                </c:pt>
                <c:pt idx="11857">
                  <c:v>197.9952</c:v>
                </c:pt>
                <c:pt idx="11858">
                  <c:v>198.0119</c:v>
                </c:pt>
                <c:pt idx="11859">
                  <c:v>198.0286</c:v>
                </c:pt>
                <c:pt idx="11860">
                  <c:v>198.0453</c:v>
                </c:pt>
                <c:pt idx="11861">
                  <c:v>198.062</c:v>
                </c:pt>
                <c:pt idx="11862">
                  <c:v>198.0787</c:v>
                </c:pt>
                <c:pt idx="11863">
                  <c:v>198.0954</c:v>
                </c:pt>
                <c:pt idx="11864">
                  <c:v>198.1121</c:v>
                </c:pt>
                <c:pt idx="11865">
                  <c:v>198.1288</c:v>
                </c:pt>
                <c:pt idx="11866">
                  <c:v>198.1455</c:v>
                </c:pt>
                <c:pt idx="11867">
                  <c:v>198.1622</c:v>
                </c:pt>
                <c:pt idx="11868">
                  <c:v>198.1789</c:v>
                </c:pt>
                <c:pt idx="11869">
                  <c:v>198.1956</c:v>
                </c:pt>
                <c:pt idx="11870">
                  <c:v>198.2123</c:v>
                </c:pt>
                <c:pt idx="11871">
                  <c:v>198.229</c:v>
                </c:pt>
                <c:pt idx="11872">
                  <c:v>198.2457</c:v>
                </c:pt>
                <c:pt idx="11873">
                  <c:v>198.2624</c:v>
                </c:pt>
                <c:pt idx="11874">
                  <c:v>198.2791</c:v>
                </c:pt>
                <c:pt idx="11875">
                  <c:v>198.2958</c:v>
                </c:pt>
                <c:pt idx="11876">
                  <c:v>198.3125</c:v>
                </c:pt>
                <c:pt idx="11877">
                  <c:v>198.3292</c:v>
                </c:pt>
                <c:pt idx="11878">
                  <c:v>198.3459</c:v>
                </c:pt>
                <c:pt idx="11879">
                  <c:v>198.3626</c:v>
                </c:pt>
                <c:pt idx="11880">
                  <c:v>198.3793</c:v>
                </c:pt>
                <c:pt idx="11881">
                  <c:v>198.396</c:v>
                </c:pt>
                <c:pt idx="11882">
                  <c:v>198.4127</c:v>
                </c:pt>
                <c:pt idx="11883">
                  <c:v>198.4294</c:v>
                </c:pt>
                <c:pt idx="11884">
                  <c:v>198.4461</c:v>
                </c:pt>
                <c:pt idx="11885">
                  <c:v>198.4628</c:v>
                </c:pt>
                <c:pt idx="11886">
                  <c:v>198.4795</c:v>
                </c:pt>
                <c:pt idx="11887">
                  <c:v>198.4962</c:v>
                </c:pt>
                <c:pt idx="11888">
                  <c:v>198.5129</c:v>
                </c:pt>
                <c:pt idx="11889">
                  <c:v>198.5296</c:v>
                </c:pt>
                <c:pt idx="11890">
                  <c:v>198.5463</c:v>
                </c:pt>
                <c:pt idx="11891">
                  <c:v>198.563</c:v>
                </c:pt>
                <c:pt idx="11892">
                  <c:v>198.5797</c:v>
                </c:pt>
                <c:pt idx="11893">
                  <c:v>198.5964</c:v>
                </c:pt>
                <c:pt idx="11894">
                  <c:v>198.6131</c:v>
                </c:pt>
                <c:pt idx="11895">
                  <c:v>198.6298</c:v>
                </c:pt>
                <c:pt idx="11896">
                  <c:v>198.6465</c:v>
                </c:pt>
                <c:pt idx="11897">
                  <c:v>198.6632</c:v>
                </c:pt>
                <c:pt idx="11898">
                  <c:v>198.6799</c:v>
                </c:pt>
                <c:pt idx="11899">
                  <c:v>198.6966</c:v>
                </c:pt>
                <c:pt idx="11900">
                  <c:v>198.7133</c:v>
                </c:pt>
                <c:pt idx="11901">
                  <c:v>198.73</c:v>
                </c:pt>
                <c:pt idx="11902">
                  <c:v>198.7467</c:v>
                </c:pt>
                <c:pt idx="11903">
                  <c:v>198.7634</c:v>
                </c:pt>
                <c:pt idx="11904">
                  <c:v>198.7801</c:v>
                </c:pt>
                <c:pt idx="11905">
                  <c:v>198.7968</c:v>
                </c:pt>
                <c:pt idx="11906">
                  <c:v>198.8135</c:v>
                </c:pt>
                <c:pt idx="11907">
                  <c:v>198.8302</c:v>
                </c:pt>
                <c:pt idx="11908">
                  <c:v>198.8469</c:v>
                </c:pt>
                <c:pt idx="11909">
                  <c:v>198.8636</c:v>
                </c:pt>
                <c:pt idx="11910">
                  <c:v>198.8803</c:v>
                </c:pt>
                <c:pt idx="11911">
                  <c:v>198.897</c:v>
                </c:pt>
                <c:pt idx="11912">
                  <c:v>198.9137</c:v>
                </c:pt>
                <c:pt idx="11913">
                  <c:v>198.9304</c:v>
                </c:pt>
                <c:pt idx="11914">
                  <c:v>198.9471</c:v>
                </c:pt>
                <c:pt idx="11915">
                  <c:v>198.9638</c:v>
                </c:pt>
                <c:pt idx="11916">
                  <c:v>198.9805</c:v>
                </c:pt>
                <c:pt idx="11917">
                  <c:v>198.9972</c:v>
                </c:pt>
                <c:pt idx="11918">
                  <c:v>199.0139</c:v>
                </c:pt>
                <c:pt idx="11919">
                  <c:v>199.0306</c:v>
                </c:pt>
                <c:pt idx="11920">
                  <c:v>199.0473</c:v>
                </c:pt>
                <c:pt idx="11921">
                  <c:v>199.064</c:v>
                </c:pt>
                <c:pt idx="11922">
                  <c:v>199.0807</c:v>
                </c:pt>
                <c:pt idx="11923">
                  <c:v>199.0974</c:v>
                </c:pt>
                <c:pt idx="11924">
                  <c:v>199.1141</c:v>
                </c:pt>
                <c:pt idx="11925">
                  <c:v>199.1308</c:v>
                </c:pt>
                <c:pt idx="11926">
                  <c:v>199.1475</c:v>
                </c:pt>
                <c:pt idx="11927">
                  <c:v>199.1642</c:v>
                </c:pt>
                <c:pt idx="11928">
                  <c:v>199.1809</c:v>
                </c:pt>
                <c:pt idx="11929">
                  <c:v>199.1976</c:v>
                </c:pt>
                <c:pt idx="11930">
                  <c:v>199.2143</c:v>
                </c:pt>
                <c:pt idx="11931">
                  <c:v>199.231</c:v>
                </c:pt>
                <c:pt idx="11932">
                  <c:v>199.2477</c:v>
                </c:pt>
                <c:pt idx="11933">
                  <c:v>199.2644</c:v>
                </c:pt>
                <c:pt idx="11934">
                  <c:v>199.2811</c:v>
                </c:pt>
                <c:pt idx="11935">
                  <c:v>199.2978</c:v>
                </c:pt>
                <c:pt idx="11936">
                  <c:v>199.3145</c:v>
                </c:pt>
                <c:pt idx="11937">
                  <c:v>199.3312</c:v>
                </c:pt>
                <c:pt idx="11938">
                  <c:v>199.3479</c:v>
                </c:pt>
                <c:pt idx="11939">
                  <c:v>199.3646</c:v>
                </c:pt>
                <c:pt idx="11940">
                  <c:v>199.3813</c:v>
                </c:pt>
                <c:pt idx="11941">
                  <c:v>199.398</c:v>
                </c:pt>
                <c:pt idx="11942">
                  <c:v>199.4147</c:v>
                </c:pt>
                <c:pt idx="11943">
                  <c:v>199.4314</c:v>
                </c:pt>
                <c:pt idx="11944">
                  <c:v>199.4481</c:v>
                </c:pt>
                <c:pt idx="11945">
                  <c:v>199.4648</c:v>
                </c:pt>
                <c:pt idx="11946">
                  <c:v>199.4815</c:v>
                </c:pt>
                <c:pt idx="11947">
                  <c:v>199.4982</c:v>
                </c:pt>
                <c:pt idx="11948">
                  <c:v>199.5149</c:v>
                </c:pt>
                <c:pt idx="11949">
                  <c:v>199.5316</c:v>
                </c:pt>
                <c:pt idx="11950">
                  <c:v>199.5483</c:v>
                </c:pt>
                <c:pt idx="11951">
                  <c:v>199.565</c:v>
                </c:pt>
                <c:pt idx="11952">
                  <c:v>199.5817</c:v>
                </c:pt>
                <c:pt idx="11953">
                  <c:v>199.5984</c:v>
                </c:pt>
                <c:pt idx="11954">
                  <c:v>199.6151</c:v>
                </c:pt>
                <c:pt idx="11955">
                  <c:v>199.6318</c:v>
                </c:pt>
                <c:pt idx="11956">
                  <c:v>199.6485</c:v>
                </c:pt>
                <c:pt idx="11957">
                  <c:v>199.6652</c:v>
                </c:pt>
                <c:pt idx="11958">
                  <c:v>199.6819</c:v>
                </c:pt>
                <c:pt idx="11959">
                  <c:v>199.6986</c:v>
                </c:pt>
                <c:pt idx="11960">
                  <c:v>199.7153</c:v>
                </c:pt>
                <c:pt idx="11961">
                  <c:v>199.732</c:v>
                </c:pt>
                <c:pt idx="11962">
                  <c:v>199.7487</c:v>
                </c:pt>
                <c:pt idx="11963">
                  <c:v>199.7654</c:v>
                </c:pt>
                <c:pt idx="11964">
                  <c:v>199.7821</c:v>
                </c:pt>
                <c:pt idx="11965">
                  <c:v>199.7988</c:v>
                </c:pt>
                <c:pt idx="11966">
                  <c:v>199.8155</c:v>
                </c:pt>
                <c:pt idx="11967">
                  <c:v>199.8322</c:v>
                </c:pt>
                <c:pt idx="11968">
                  <c:v>199.8489</c:v>
                </c:pt>
                <c:pt idx="11969">
                  <c:v>199.8656</c:v>
                </c:pt>
                <c:pt idx="11970">
                  <c:v>199.8823</c:v>
                </c:pt>
                <c:pt idx="11971">
                  <c:v>199.899</c:v>
                </c:pt>
                <c:pt idx="11972">
                  <c:v>199.9157</c:v>
                </c:pt>
                <c:pt idx="11973">
                  <c:v>199.9324</c:v>
                </c:pt>
                <c:pt idx="11974">
                  <c:v>199.9491</c:v>
                </c:pt>
                <c:pt idx="11975">
                  <c:v>199.9658</c:v>
                </c:pt>
                <c:pt idx="11976">
                  <c:v>199.9825</c:v>
                </c:pt>
                <c:pt idx="11977">
                  <c:v>199.9992</c:v>
                </c:pt>
                <c:pt idx="11978">
                  <c:v>200.0159</c:v>
                </c:pt>
                <c:pt idx="11979">
                  <c:v>200.0326</c:v>
                </c:pt>
                <c:pt idx="11980">
                  <c:v>200.0493</c:v>
                </c:pt>
                <c:pt idx="11981">
                  <c:v>200.066</c:v>
                </c:pt>
                <c:pt idx="11982">
                  <c:v>200.0827</c:v>
                </c:pt>
                <c:pt idx="11983">
                  <c:v>200.0994</c:v>
                </c:pt>
                <c:pt idx="11984">
                  <c:v>200.1161</c:v>
                </c:pt>
                <c:pt idx="11985">
                  <c:v>200.1328</c:v>
                </c:pt>
                <c:pt idx="11986">
                  <c:v>200.1495</c:v>
                </c:pt>
                <c:pt idx="11987">
                  <c:v>200.1662</c:v>
                </c:pt>
                <c:pt idx="11988">
                  <c:v>200.1829</c:v>
                </c:pt>
                <c:pt idx="11989">
                  <c:v>200.1996</c:v>
                </c:pt>
                <c:pt idx="11990">
                  <c:v>200.2163</c:v>
                </c:pt>
                <c:pt idx="11991">
                  <c:v>200.233</c:v>
                </c:pt>
                <c:pt idx="11992">
                  <c:v>200.2497</c:v>
                </c:pt>
                <c:pt idx="11993">
                  <c:v>200.2664</c:v>
                </c:pt>
                <c:pt idx="11994">
                  <c:v>200.2831</c:v>
                </c:pt>
                <c:pt idx="11995">
                  <c:v>200.2998</c:v>
                </c:pt>
                <c:pt idx="11996">
                  <c:v>200.3165</c:v>
                </c:pt>
                <c:pt idx="11997">
                  <c:v>200.3332</c:v>
                </c:pt>
                <c:pt idx="11998">
                  <c:v>200.3499</c:v>
                </c:pt>
                <c:pt idx="11999">
                  <c:v>200.3666</c:v>
                </c:pt>
                <c:pt idx="12000">
                  <c:v>200.3833</c:v>
                </c:pt>
                <c:pt idx="12001">
                  <c:v>200.4</c:v>
                </c:pt>
                <c:pt idx="12002">
                  <c:v>200.4167</c:v>
                </c:pt>
                <c:pt idx="12003">
                  <c:v>200.4334</c:v>
                </c:pt>
                <c:pt idx="12004">
                  <c:v>200.4501</c:v>
                </c:pt>
                <c:pt idx="12005">
                  <c:v>200.4668</c:v>
                </c:pt>
                <c:pt idx="12006">
                  <c:v>200.4835</c:v>
                </c:pt>
                <c:pt idx="12007">
                  <c:v>200.5002</c:v>
                </c:pt>
                <c:pt idx="12008">
                  <c:v>200.5169</c:v>
                </c:pt>
                <c:pt idx="12009">
                  <c:v>200.5336</c:v>
                </c:pt>
                <c:pt idx="12010">
                  <c:v>200.5503</c:v>
                </c:pt>
                <c:pt idx="12011">
                  <c:v>200.567</c:v>
                </c:pt>
                <c:pt idx="12012">
                  <c:v>200.5837</c:v>
                </c:pt>
                <c:pt idx="12013">
                  <c:v>200.6004</c:v>
                </c:pt>
                <c:pt idx="12014">
                  <c:v>200.6171</c:v>
                </c:pt>
                <c:pt idx="12015">
                  <c:v>200.6338</c:v>
                </c:pt>
                <c:pt idx="12016">
                  <c:v>200.6505</c:v>
                </c:pt>
                <c:pt idx="12017">
                  <c:v>200.6672</c:v>
                </c:pt>
                <c:pt idx="12018">
                  <c:v>200.6839</c:v>
                </c:pt>
                <c:pt idx="12019">
                  <c:v>200.7006</c:v>
                </c:pt>
                <c:pt idx="12020">
                  <c:v>200.7173</c:v>
                </c:pt>
                <c:pt idx="12021">
                  <c:v>200.734</c:v>
                </c:pt>
                <c:pt idx="12022">
                  <c:v>200.7507</c:v>
                </c:pt>
                <c:pt idx="12023">
                  <c:v>200.7674</c:v>
                </c:pt>
                <c:pt idx="12024">
                  <c:v>200.7841</c:v>
                </c:pt>
                <c:pt idx="12025">
                  <c:v>200.8008</c:v>
                </c:pt>
                <c:pt idx="12026">
                  <c:v>200.8175</c:v>
                </c:pt>
                <c:pt idx="12027">
                  <c:v>200.8342</c:v>
                </c:pt>
                <c:pt idx="12028">
                  <c:v>200.8509</c:v>
                </c:pt>
                <c:pt idx="12029">
                  <c:v>200.8676</c:v>
                </c:pt>
                <c:pt idx="12030">
                  <c:v>200.8843</c:v>
                </c:pt>
                <c:pt idx="12031">
                  <c:v>200.901</c:v>
                </c:pt>
                <c:pt idx="12032">
                  <c:v>200.9177</c:v>
                </c:pt>
                <c:pt idx="12033">
                  <c:v>200.9344</c:v>
                </c:pt>
                <c:pt idx="12034">
                  <c:v>200.9511</c:v>
                </c:pt>
                <c:pt idx="12035">
                  <c:v>200.9678</c:v>
                </c:pt>
                <c:pt idx="12036">
                  <c:v>200.9845</c:v>
                </c:pt>
                <c:pt idx="12037">
                  <c:v>201.0012</c:v>
                </c:pt>
                <c:pt idx="12038">
                  <c:v>201.0179</c:v>
                </c:pt>
                <c:pt idx="12039">
                  <c:v>201.0346</c:v>
                </c:pt>
                <c:pt idx="12040">
                  <c:v>201.0513</c:v>
                </c:pt>
                <c:pt idx="12041">
                  <c:v>201.068</c:v>
                </c:pt>
                <c:pt idx="12042">
                  <c:v>201.0847</c:v>
                </c:pt>
                <c:pt idx="12043">
                  <c:v>201.1014</c:v>
                </c:pt>
                <c:pt idx="12044">
                  <c:v>201.1181</c:v>
                </c:pt>
                <c:pt idx="12045">
                  <c:v>201.1348</c:v>
                </c:pt>
                <c:pt idx="12046">
                  <c:v>201.1515</c:v>
                </c:pt>
                <c:pt idx="12047">
                  <c:v>201.1682</c:v>
                </c:pt>
                <c:pt idx="12048">
                  <c:v>201.1849</c:v>
                </c:pt>
                <c:pt idx="12049">
                  <c:v>201.2016</c:v>
                </c:pt>
                <c:pt idx="12050">
                  <c:v>201.2183</c:v>
                </c:pt>
                <c:pt idx="12051">
                  <c:v>201.235</c:v>
                </c:pt>
                <c:pt idx="12052">
                  <c:v>201.2517</c:v>
                </c:pt>
                <c:pt idx="12053">
                  <c:v>201.2684</c:v>
                </c:pt>
                <c:pt idx="12054">
                  <c:v>201.2851</c:v>
                </c:pt>
                <c:pt idx="12055">
                  <c:v>201.3018</c:v>
                </c:pt>
                <c:pt idx="12056">
                  <c:v>201.3185</c:v>
                </c:pt>
                <c:pt idx="12057">
                  <c:v>201.3352</c:v>
                </c:pt>
                <c:pt idx="12058">
                  <c:v>201.3519</c:v>
                </c:pt>
                <c:pt idx="12059">
                  <c:v>201.3686</c:v>
                </c:pt>
                <c:pt idx="12060">
                  <c:v>201.3853</c:v>
                </c:pt>
                <c:pt idx="12061">
                  <c:v>201.402</c:v>
                </c:pt>
                <c:pt idx="12062">
                  <c:v>201.4187</c:v>
                </c:pt>
                <c:pt idx="12063">
                  <c:v>201.4354</c:v>
                </c:pt>
                <c:pt idx="12064">
                  <c:v>201.4521</c:v>
                </c:pt>
                <c:pt idx="12065">
                  <c:v>201.4688</c:v>
                </c:pt>
                <c:pt idx="12066">
                  <c:v>201.4855</c:v>
                </c:pt>
                <c:pt idx="12067">
                  <c:v>201.5022</c:v>
                </c:pt>
                <c:pt idx="12068">
                  <c:v>201.5189</c:v>
                </c:pt>
                <c:pt idx="12069">
                  <c:v>201.5356</c:v>
                </c:pt>
                <c:pt idx="12070">
                  <c:v>201.5523</c:v>
                </c:pt>
                <c:pt idx="12071">
                  <c:v>201.569</c:v>
                </c:pt>
                <c:pt idx="12072">
                  <c:v>201.5857</c:v>
                </c:pt>
                <c:pt idx="12073">
                  <c:v>201.6024</c:v>
                </c:pt>
                <c:pt idx="12074">
                  <c:v>201.6191</c:v>
                </c:pt>
                <c:pt idx="12075">
                  <c:v>201.6358</c:v>
                </c:pt>
                <c:pt idx="12076">
                  <c:v>201.6525</c:v>
                </c:pt>
                <c:pt idx="12077">
                  <c:v>201.6692</c:v>
                </c:pt>
                <c:pt idx="12078">
                  <c:v>201.6859</c:v>
                </c:pt>
                <c:pt idx="12079">
                  <c:v>201.7026</c:v>
                </c:pt>
                <c:pt idx="12080">
                  <c:v>201.7193</c:v>
                </c:pt>
                <c:pt idx="12081">
                  <c:v>201.736</c:v>
                </c:pt>
                <c:pt idx="12082">
                  <c:v>201.7527</c:v>
                </c:pt>
                <c:pt idx="12083">
                  <c:v>201.7694</c:v>
                </c:pt>
                <c:pt idx="12084">
                  <c:v>201.7861</c:v>
                </c:pt>
                <c:pt idx="12085">
                  <c:v>201.8028</c:v>
                </c:pt>
                <c:pt idx="12086">
                  <c:v>201.8195</c:v>
                </c:pt>
                <c:pt idx="12087">
                  <c:v>201.8362</c:v>
                </c:pt>
                <c:pt idx="12088">
                  <c:v>201.8529</c:v>
                </c:pt>
                <c:pt idx="12089">
                  <c:v>201.8696</c:v>
                </c:pt>
                <c:pt idx="12090">
                  <c:v>201.8863</c:v>
                </c:pt>
                <c:pt idx="12091">
                  <c:v>201.903</c:v>
                </c:pt>
                <c:pt idx="12092">
                  <c:v>201.9197</c:v>
                </c:pt>
                <c:pt idx="12093">
                  <c:v>201.9364</c:v>
                </c:pt>
                <c:pt idx="12094">
                  <c:v>201.9531</c:v>
                </c:pt>
                <c:pt idx="12095">
                  <c:v>201.9698</c:v>
                </c:pt>
                <c:pt idx="12096">
                  <c:v>201.9865</c:v>
                </c:pt>
                <c:pt idx="12097">
                  <c:v>202.0032</c:v>
                </c:pt>
                <c:pt idx="12098">
                  <c:v>202.0199</c:v>
                </c:pt>
                <c:pt idx="12099">
                  <c:v>202.0366</c:v>
                </c:pt>
                <c:pt idx="12100">
                  <c:v>202.0533</c:v>
                </c:pt>
                <c:pt idx="12101">
                  <c:v>202.07</c:v>
                </c:pt>
                <c:pt idx="12102">
                  <c:v>202.0867</c:v>
                </c:pt>
                <c:pt idx="12103">
                  <c:v>202.1034</c:v>
                </c:pt>
                <c:pt idx="12104">
                  <c:v>202.1201</c:v>
                </c:pt>
                <c:pt idx="12105">
                  <c:v>202.1368</c:v>
                </c:pt>
                <c:pt idx="12106">
                  <c:v>202.1535</c:v>
                </c:pt>
                <c:pt idx="12107">
                  <c:v>202.1702</c:v>
                </c:pt>
                <c:pt idx="12108">
                  <c:v>202.1869</c:v>
                </c:pt>
                <c:pt idx="12109">
                  <c:v>202.2036</c:v>
                </c:pt>
                <c:pt idx="12110">
                  <c:v>202.2203</c:v>
                </c:pt>
                <c:pt idx="12111">
                  <c:v>202.237</c:v>
                </c:pt>
                <c:pt idx="12112">
                  <c:v>202.2537</c:v>
                </c:pt>
                <c:pt idx="12113">
                  <c:v>202.2704</c:v>
                </c:pt>
                <c:pt idx="12114">
                  <c:v>202.2871</c:v>
                </c:pt>
                <c:pt idx="12115">
                  <c:v>202.3038</c:v>
                </c:pt>
                <c:pt idx="12116">
                  <c:v>202.3205</c:v>
                </c:pt>
                <c:pt idx="12117">
                  <c:v>202.3372</c:v>
                </c:pt>
                <c:pt idx="12118">
                  <c:v>202.3539</c:v>
                </c:pt>
                <c:pt idx="12119">
                  <c:v>202.3706</c:v>
                </c:pt>
                <c:pt idx="12120">
                  <c:v>202.3873</c:v>
                </c:pt>
                <c:pt idx="12121">
                  <c:v>202.404</c:v>
                </c:pt>
                <c:pt idx="12122">
                  <c:v>202.4207</c:v>
                </c:pt>
                <c:pt idx="12123">
                  <c:v>202.4374</c:v>
                </c:pt>
                <c:pt idx="12124">
                  <c:v>202.4541</c:v>
                </c:pt>
                <c:pt idx="12125">
                  <c:v>202.4708</c:v>
                </c:pt>
                <c:pt idx="12126">
                  <c:v>202.4875</c:v>
                </c:pt>
                <c:pt idx="12127">
                  <c:v>202.5042</c:v>
                </c:pt>
                <c:pt idx="12128">
                  <c:v>202.5209</c:v>
                </c:pt>
                <c:pt idx="12129">
                  <c:v>202.5376</c:v>
                </c:pt>
                <c:pt idx="12130">
                  <c:v>202.5543</c:v>
                </c:pt>
                <c:pt idx="12131">
                  <c:v>202.571</c:v>
                </c:pt>
                <c:pt idx="12132">
                  <c:v>202.5877</c:v>
                </c:pt>
                <c:pt idx="12133">
                  <c:v>202.6044</c:v>
                </c:pt>
                <c:pt idx="12134">
                  <c:v>202.6211</c:v>
                </c:pt>
                <c:pt idx="12135">
                  <c:v>202.6378</c:v>
                </c:pt>
                <c:pt idx="12136">
                  <c:v>202.6545</c:v>
                </c:pt>
                <c:pt idx="12137">
                  <c:v>202.6712</c:v>
                </c:pt>
                <c:pt idx="12138">
                  <c:v>202.6879</c:v>
                </c:pt>
                <c:pt idx="12139">
                  <c:v>202.7046</c:v>
                </c:pt>
                <c:pt idx="12140">
                  <c:v>202.7213</c:v>
                </c:pt>
                <c:pt idx="12141">
                  <c:v>202.738</c:v>
                </c:pt>
                <c:pt idx="12142">
                  <c:v>202.7547</c:v>
                </c:pt>
                <c:pt idx="12143">
                  <c:v>202.7714</c:v>
                </c:pt>
                <c:pt idx="12144">
                  <c:v>202.7881</c:v>
                </c:pt>
                <c:pt idx="12145">
                  <c:v>202.8048</c:v>
                </c:pt>
                <c:pt idx="12146">
                  <c:v>202.8215</c:v>
                </c:pt>
                <c:pt idx="12147">
                  <c:v>202.8382</c:v>
                </c:pt>
                <c:pt idx="12148">
                  <c:v>202.8549</c:v>
                </c:pt>
                <c:pt idx="12149">
                  <c:v>202.8716</c:v>
                </c:pt>
                <c:pt idx="12150">
                  <c:v>202.8883</c:v>
                </c:pt>
                <c:pt idx="12151">
                  <c:v>202.905</c:v>
                </c:pt>
                <c:pt idx="12152">
                  <c:v>202.9217</c:v>
                </c:pt>
                <c:pt idx="12153">
                  <c:v>202.9384</c:v>
                </c:pt>
                <c:pt idx="12154">
                  <c:v>202.9551</c:v>
                </c:pt>
                <c:pt idx="12155">
                  <c:v>202.9718</c:v>
                </c:pt>
                <c:pt idx="12156">
                  <c:v>202.9885</c:v>
                </c:pt>
                <c:pt idx="12157">
                  <c:v>203.0052</c:v>
                </c:pt>
                <c:pt idx="12158">
                  <c:v>203.0219</c:v>
                </c:pt>
                <c:pt idx="12159">
                  <c:v>203.0386</c:v>
                </c:pt>
                <c:pt idx="12160">
                  <c:v>203.0553</c:v>
                </c:pt>
                <c:pt idx="12161">
                  <c:v>203.072</c:v>
                </c:pt>
                <c:pt idx="12162">
                  <c:v>203.0887</c:v>
                </c:pt>
                <c:pt idx="12163">
                  <c:v>203.1054</c:v>
                </c:pt>
                <c:pt idx="12164">
                  <c:v>203.1221</c:v>
                </c:pt>
                <c:pt idx="12165">
                  <c:v>203.1388</c:v>
                </c:pt>
                <c:pt idx="12166">
                  <c:v>203.1555</c:v>
                </c:pt>
                <c:pt idx="12167">
                  <c:v>203.1722</c:v>
                </c:pt>
                <c:pt idx="12168">
                  <c:v>203.1889</c:v>
                </c:pt>
                <c:pt idx="12169">
                  <c:v>203.2056</c:v>
                </c:pt>
                <c:pt idx="12170">
                  <c:v>203.2223</c:v>
                </c:pt>
                <c:pt idx="12171">
                  <c:v>203.239</c:v>
                </c:pt>
                <c:pt idx="12172">
                  <c:v>203.2557</c:v>
                </c:pt>
                <c:pt idx="12173">
                  <c:v>203.2724</c:v>
                </c:pt>
                <c:pt idx="12174">
                  <c:v>203.2891</c:v>
                </c:pt>
                <c:pt idx="12175">
                  <c:v>203.3058</c:v>
                </c:pt>
                <c:pt idx="12176">
                  <c:v>203.3225</c:v>
                </c:pt>
                <c:pt idx="12177">
                  <c:v>203.3392</c:v>
                </c:pt>
                <c:pt idx="12178">
                  <c:v>203.3559</c:v>
                </c:pt>
                <c:pt idx="12179">
                  <c:v>203.3726</c:v>
                </c:pt>
                <c:pt idx="12180">
                  <c:v>203.3893</c:v>
                </c:pt>
                <c:pt idx="12181">
                  <c:v>203.406</c:v>
                </c:pt>
                <c:pt idx="12182">
                  <c:v>203.4227</c:v>
                </c:pt>
                <c:pt idx="12183">
                  <c:v>203.4394</c:v>
                </c:pt>
                <c:pt idx="12184">
                  <c:v>203.4561</c:v>
                </c:pt>
                <c:pt idx="12185">
                  <c:v>203.4728</c:v>
                </c:pt>
                <c:pt idx="12186">
                  <c:v>203.4895</c:v>
                </c:pt>
                <c:pt idx="12187">
                  <c:v>203.5062</c:v>
                </c:pt>
                <c:pt idx="12188">
                  <c:v>203.5229</c:v>
                </c:pt>
                <c:pt idx="12189">
                  <c:v>203.5396</c:v>
                </c:pt>
                <c:pt idx="12190">
                  <c:v>203.5563</c:v>
                </c:pt>
                <c:pt idx="12191">
                  <c:v>203.573</c:v>
                </c:pt>
                <c:pt idx="12192">
                  <c:v>203.5897</c:v>
                </c:pt>
                <c:pt idx="12193">
                  <c:v>203.6064</c:v>
                </c:pt>
                <c:pt idx="12194">
                  <c:v>203.6231</c:v>
                </c:pt>
                <c:pt idx="12195">
                  <c:v>203.6398</c:v>
                </c:pt>
                <c:pt idx="12196">
                  <c:v>203.6565</c:v>
                </c:pt>
                <c:pt idx="12197">
                  <c:v>203.6732</c:v>
                </c:pt>
                <c:pt idx="12198">
                  <c:v>203.6899</c:v>
                </c:pt>
                <c:pt idx="12199">
                  <c:v>203.7066</c:v>
                </c:pt>
                <c:pt idx="12200">
                  <c:v>203.7233</c:v>
                </c:pt>
                <c:pt idx="12201">
                  <c:v>203.74</c:v>
                </c:pt>
                <c:pt idx="12202">
                  <c:v>203.7567</c:v>
                </c:pt>
                <c:pt idx="12203">
                  <c:v>203.7734</c:v>
                </c:pt>
                <c:pt idx="12204">
                  <c:v>203.7901</c:v>
                </c:pt>
                <c:pt idx="12205">
                  <c:v>203.8068</c:v>
                </c:pt>
                <c:pt idx="12206">
                  <c:v>203.8235</c:v>
                </c:pt>
                <c:pt idx="12207">
                  <c:v>203.8402</c:v>
                </c:pt>
                <c:pt idx="12208">
                  <c:v>203.8569</c:v>
                </c:pt>
                <c:pt idx="12209">
                  <c:v>203.8736</c:v>
                </c:pt>
                <c:pt idx="12210">
                  <c:v>203.8903</c:v>
                </c:pt>
                <c:pt idx="12211">
                  <c:v>203.907</c:v>
                </c:pt>
                <c:pt idx="12212">
                  <c:v>203.9237</c:v>
                </c:pt>
                <c:pt idx="12213">
                  <c:v>203.9404</c:v>
                </c:pt>
                <c:pt idx="12214">
                  <c:v>203.9571</c:v>
                </c:pt>
                <c:pt idx="12215">
                  <c:v>203.9738</c:v>
                </c:pt>
                <c:pt idx="12216">
                  <c:v>203.9905</c:v>
                </c:pt>
                <c:pt idx="12217">
                  <c:v>204.0072</c:v>
                </c:pt>
                <c:pt idx="12218">
                  <c:v>204.0239</c:v>
                </c:pt>
                <c:pt idx="12219">
                  <c:v>204.0406</c:v>
                </c:pt>
                <c:pt idx="12220">
                  <c:v>204.0573</c:v>
                </c:pt>
                <c:pt idx="12221">
                  <c:v>204.074</c:v>
                </c:pt>
                <c:pt idx="12222">
                  <c:v>204.0907</c:v>
                </c:pt>
                <c:pt idx="12223">
                  <c:v>204.1074</c:v>
                </c:pt>
                <c:pt idx="12224">
                  <c:v>204.1241</c:v>
                </c:pt>
                <c:pt idx="12225">
                  <c:v>204.1408</c:v>
                </c:pt>
                <c:pt idx="12226">
                  <c:v>204.1575</c:v>
                </c:pt>
                <c:pt idx="12227">
                  <c:v>204.1742</c:v>
                </c:pt>
                <c:pt idx="12228">
                  <c:v>204.1909</c:v>
                </c:pt>
                <c:pt idx="12229">
                  <c:v>204.2076</c:v>
                </c:pt>
                <c:pt idx="12230">
                  <c:v>204.2243</c:v>
                </c:pt>
                <c:pt idx="12231">
                  <c:v>204.241</c:v>
                </c:pt>
                <c:pt idx="12232">
                  <c:v>204.2577</c:v>
                </c:pt>
                <c:pt idx="12233">
                  <c:v>204.2744</c:v>
                </c:pt>
                <c:pt idx="12234">
                  <c:v>204.2911</c:v>
                </c:pt>
                <c:pt idx="12235">
                  <c:v>204.3078</c:v>
                </c:pt>
                <c:pt idx="12236">
                  <c:v>204.3245</c:v>
                </c:pt>
                <c:pt idx="12237">
                  <c:v>204.3412</c:v>
                </c:pt>
                <c:pt idx="12238">
                  <c:v>204.3579</c:v>
                </c:pt>
                <c:pt idx="12239">
                  <c:v>204.3746</c:v>
                </c:pt>
                <c:pt idx="12240">
                  <c:v>204.3913</c:v>
                </c:pt>
                <c:pt idx="12241">
                  <c:v>204.408</c:v>
                </c:pt>
                <c:pt idx="12242">
                  <c:v>204.4247</c:v>
                </c:pt>
                <c:pt idx="12243">
                  <c:v>204.4414</c:v>
                </c:pt>
                <c:pt idx="12244">
                  <c:v>204.4581</c:v>
                </c:pt>
                <c:pt idx="12245">
                  <c:v>204.4748</c:v>
                </c:pt>
                <c:pt idx="12246">
                  <c:v>204.4915</c:v>
                </c:pt>
                <c:pt idx="12247">
                  <c:v>204.5082</c:v>
                </c:pt>
                <c:pt idx="12248">
                  <c:v>204.5249</c:v>
                </c:pt>
                <c:pt idx="12249">
                  <c:v>204.5416</c:v>
                </c:pt>
                <c:pt idx="12250">
                  <c:v>204.5583</c:v>
                </c:pt>
                <c:pt idx="12251">
                  <c:v>204.575</c:v>
                </c:pt>
                <c:pt idx="12252">
                  <c:v>204.5917</c:v>
                </c:pt>
                <c:pt idx="12253">
                  <c:v>204.6084</c:v>
                </c:pt>
                <c:pt idx="12254">
                  <c:v>204.6251</c:v>
                </c:pt>
                <c:pt idx="12255">
                  <c:v>204.6418</c:v>
                </c:pt>
                <c:pt idx="12256">
                  <c:v>204.6585</c:v>
                </c:pt>
                <c:pt idx="12257">
                  <c:v>204.6752</c:v>
                </c:pt>
                <c:pt idx="12258">
                  <c:v>204.6919</c:v>
                </c:pt>
                <c:pt idx="12259">
                  <c:v>204.7086</c:v>
                </c:pt>
                <c:pt idx="12260">
                  <c:v>204.7253</c:v>
                </c:pt>
                <c:pt idx="12261">
                  <c:v>204.742</c:v>
                </c:pt>
                <c:pt idx="12262">
                  <c:v>204.7587</c:v>
                </c:pt>
                <c:pt idx="12263">
                  <c:v>204.7754</c:v>
                </c:pt>
                <c:pt idx="12264">
                  <c:v>204.7921</c:v>
                </c:pt>
                <c:pt idx="12265">
                  <c:v>204.8088</c:v>
                </c:pt>
                <c:pt idx="12266">
                  <c:v>204.8255</c:v>
                </c:pt>
                <c:pt idx="12267">
                  <c:v>204.8422</c:v>
                </c:pt>
                <c:pt idx="12268">
                  <c:v>204.8589</c:v>
                </c:pt>
                <c:pt idx="12269">
                  <c:v>204.8756</c:v>
                </c:pt>
                <c:pt idx="12270">
                  <c:v>204.8923</c:v>
                </c:pt>
                <c:pt idx="12271">
                  <c:v>204.909</c:v>
                </c:pt>
                <c:pt idx="12272">
                  <c:v>204.9257</c:v>
                </c:pt>
                <c:pt idx="12273">
                  <c:v>204.9424</c:v>
                </c:pt>
                <c:pt idx="12274">
                  <c:v>204.9591</c:v>
                </c:pt>
                <c:pt idx="12275">
                  <c:v>204.9758</c:v>
                </c:pt>
                <c:pt idx="12276">
                  <c:v>204.9925</c:v>
                </c:pt>
                <c:pt idx="12277">
                  <c:v>205.0092</c:v>
                </c:pt>
                <c:pt idx="12278">
                  <c:v>205.0259</c:v>
                </c:pt>
                <c:pt idx="12279">
                  <c:v>205.0426</c:v>
                </c:pt>
                <c:pt idx="12280">
                  <c:v>205.0593</c:v>
                </c:pt>
                <c:pt idx="12281">
                  <c:v>205.076</c:v>
                </c:pt>
                <c:pt idx="12282">
                  <c:v>205.0927</c:v>
                </c:pt>
                <c:pt idx="12283">
                  <c:v>205.1094</c:v>
                </c:pt>
                <c:pt idx="12284">
                  <c:v>205.1261</c:v>
                </c:pt>
                <c:pt idx="12285">
                  <c:v>205.1428</c:v>
                </c:pt>
                <c:pt idx="12286">
                  <c:v>205.1595</c:v>
                </c:pt>
                <c:pt idx="12287">
                  <c:v>205.1762</c:v>
                </c:pt>
                <c:pt idx="12288">
                  <c:v>205.1929</c:v>
                </c:pt>
                <c:pt idx="12289">
                  <c:v>205.2096</c:v>
                </c:pt>
                <c:pt idx="12290">
                  <c:v>205.2263</c:v>
                </c:pt>
                <c:pt idx="12291">
                  <c:v>205.243</c:v>
                </c:pt>
                <c:pt idx="12292">
                  <c:v>205.2597</c:v>
                </c:pt>
                <c:pt idx="12293">
                  <c:v>205.2764</c:v>
                </c:pt>
                <c:pt idx="12294">
                  <c:v>205.2931</c:v>
                </c:pt>
                <c:pt idx="12295">
                  <c:v>205.3098</c:v>
                </c:pt>
                <c:pt idx="12296">
                  <c:v>205.3265</c:v>
                </c:pt>
                <c:pt idx="12297">
                  <c:v>205.3432</c:v>
                </c:pt>
                <c:pt idx="12298">
                  <c:v>205.3599</c:v>
                </c:pt>
                <c:pt idx="12299">
                  <c:v>205.3766</c:v>
                </c:pt>
                <c:pt idx="12300">
                  <c:v>205.3933</c:v>
                </c:pt>
                <c:pt idx="12301">
                  <c:v>205.41</c:v>
                </c:pt>
                <c:pt idx="12302">
                  <c:v>205.4267</c:v>
                </c:pt>
                <c:pt idx="12303">
                  <c:v>205.4434</c:v>
                </c:pt>
                <c:pt idx="12304">
                  <c:v>205.4601</c:v>
                </c:pt>
                <c:pt idx="12305">
                  <c:v>205.4768</c:v>
                </c:pt>
                <c:pt idx="12306">
                  <c:v>205.4935</c:v>
                </c:pt>
                <c:pt idx="12307">
                  <c:v>205.5102</c:v>
                </c:pt>
                <c:pt idx="12308">
                  <c:v>205.5269</c:v>
                </c:pt>
                <c:pt idx="12309">
                  <c:v>205.5436</c:v>
                </c:pt>
                <c:pt idx="12310">
                  <c:v>205.5603</c:v>
                </c:pt>
                <c:pt idx="12311">
                  <c:v>205.577</c:v>
                </c:pt>
                <c:pt idx="12312">
                  <c:v>205.5937</c:v>
                </c:pt>
                <c:pt idx="12313">
                  <c:v>205.6104</c:v>
                </c:pt>
                <c:pt idx="12314">
                  <c:v>205.6271</c:v>
                </c:pt>
                <c:pt idx="12315">
                  <c:v>205.6438</c:v>
                </c:pt>
                <c:pt idx="12316">
                  <c:v>205.6605</c:v>
                </c:pt>
                <c:pt idx="12317">
                  <c:v>205.6772</c:v>
                </c:pt>
                <c:pt idx="12318">
                  <c:v>205.6939</c:v>
                </c:pt>
                <c:pt idx="12319">
                  <c:v>205.7106</c:v>
                </c:pt>
                <c:pt idx="12320">
                  <c:v>205.7273</c:v>
                </c:pt>
                <c:pt idx="12321">
                  <c:v>205.744</c:v>
                </c:pt>
                <c:pt idx="12322">
                  <c:v>205.7607</c:v>
                </c:pt>
                <c:pt idx="12323">
                  <c:v>205.7774</c:v>
                </c:pt>
                <c:pt idx="12324">
                  <c:v>205.7941</c:v>
                </c:pt>
                <c:pt idx="12325">
                  <c:v>205.8108</c:v>
                </c:pt>
                <c:pt idx="12326">
                  <c:v>205.8275</c:v>
                </c:pt>
                <c:pt idx="12327">
                  <c:v>205.8442</c:v>
                </c:pt>
                <c:pt idx="12328">
                  <c:v>205.8609</c:v>
                </c:pt>
                <c:pt idx="12329">
                  <c:v>205.8776</c:v>
                </c:pt>
                <c:pt idx="12330">
                  <c:v>205.8943</c:v>
                </c:pt>
                <c:pt idx="12331">
                  <c:v>205.911</c:v>
                </c:pt>
                <c:pt idx="12332">
                  <c:v>205.9277</c:v>
                </c:pt>
                <c:pt idx="12333">
                  <c:v>205.9444</c:v>
                </c:pt>
                <c:pt idx="12334">
                  <c:v>205.9611</c:v>
                </c:pt>
                <c:pt idx="12335">
                  <c:v>205.9778</c:v>
                </c:pt>
                <c:pt idx="12336">
                  <c:v>205.9945</c:v>
                </c:pt>
                <c:pt idx="12337">
                  <c:v>206.0112</c:v>
                </c:pt>
                <c:pt idx="12338">
                  <c:v>206.0279</c:v>
                </c:pt>
                <c:pt idx="12339">
                  <c:v>206.0446</c:v>
                </c:pt>
                <c:pt idx="12340">
                  <c:v>206.0613</c:v>
                </c:pt>
                <c:pt idx="12341">
                  <c:v>206.078</c:v>
                </c:pt>
                <c:pt idx="12342">
                  <c:v>206.0947</c:v>
                </c:pt>
                <c:pt idx="12343">
                  <c:v>206.1114</c:v>
                </c:pt>
                <c:pt idx="12344">
                  <c:v>206.1281</c:v>
                </c:pt>
                <c:pt idx="12345">
                  <c:v>206.1448</c:v>
                </c:pt>
                <c:pt idx="12346">
                  <c:v>206.1615</c:v>
                </c:pt>
                <c:pt idx="12347">
                  <c:v>206.1782</c:v>
                </c:pt>
                <c:pt idx="12348">
                  <c:v>206.1949</c:v>
                </c:pt>
                <c:pt idx="12349">
                  <c:v>206.2116</c:v>
                </c:pt>
                <c:pt idx="12350">
                  <c:v>206.2283</c:v>
                </c:pt>
                <c:pt idx="12351">
                  <c:v>206.245</c:v>
                </c:pt>
                <c:pt idx="12352">
                  <c:v>206.2617</c:v>
                </c:pt>
                <c:pt idx="12353">
                  <c:v>206.2784</c:v>
                </c:pt>
                <c:pt idx="12354">
                  <c:v>206.2951</c:v>
                </c:pt>
                <c:pt idx="12355">
                  <c:v>206.3118</c:v>
                </c:pt>
                <c:pt idx="12356">
                  <c:v>206.3285</c:v>
                </c:pt>
                <c:pt idx="12357">
                  <c:v>206.3452</c:v>
                </c:pt>
                <c:pt idx="12358">
                  <c:v>206.3619</c:v>
                </c:pt>
                <c:pt idx="12359">
                  <c:v>206.3786</c:v>
                </c:pt>
                <c:pt idx="12360">
                  <c:v>206.3953</c:v>
                </c:pt>
                <c:pt idx="12361">
                  <c:v>206.412</c:v>
                </c:pt>
                <c:pt idx="12362">
                  <c:v>206.4287</c:v>
                </c:pt>
                <c:pt idx="12363">
                  <c:v>206.4454</c:v>
                </c:pt>
                <c:pt idx="12364">
                  <c:v>206.4621</c:v>
                </c:pt>
                <c:pt idx="12365">
                  <c:v>206.4788</c:v>
                </c:pt>
                <c:pt idx="12366">
                  <c:v>206.4955</c:v>
                </c:pt>
                <c:pt idx="12367">
                  <c:v>206.5122</c:v>
                </c:pt>
                <c:pt idx="12368">
                  <c:v>206.5289</c:v>
                </c:pt>
                <c:pt idx="12369">
                  <c:v>206.5456</c:v>
                </c:pt>
                <c:pt idx="12370">
                  <c:v>206.5623</c:v>
                </c:pt>
                <c:pt idx="12371">
                  <c:v>206.579</c:v>
                </c:pt>
                <c:pt idx="12372">
                  <c:v>206.5957</c:v>
                </c:pt>
                <c:pt idx="12373">
                  <c:v>206.6124</c:v>
                </c:pt>
                <c:pt idx="12374">
                  <c:v>206.6291</c:v>
                </c:pt>
                <c:pt idx="12375">
                  <c:v>206.6458</c:v>
                </c:pt>
                <c:pt idx="12376">
                  <c:v>206.6625</c:v>
                </c:pt>
                <c:pt idx="12377">
                  <c:v>206.6792</c:v>
                </c:pt>
                <c:pt idx="12378">
                  <c:v>206.6959</c:v>
                </c:pt>
                <c:pt idx="12379">
                  <c:v>206.7126</c:v>
                </c:pt>
                <c:pt idx="12380">
                  <c:v>206.7293</c:v>
                </c:pt>
                <c:pt idx="12381">
                  <c:v>206.746</c:v>
                </c:pt>
                <c:pt idx="12382">
                  <c:v>206.7627</c:v>
                </c:pt>
                <c:pt idx="12383">
                  <c:v>206.7794</c:v>
                </c:pt>
                <c:pt idx="12384">
                  <c:v>206.7961</c:v>
                </c:pt>
                <c:pt idx="12385">
                  <c:v>206.8128</c:v>
                </c:pt>
                <c:pt idx="12386">
                  <c:v>206.8295</c:v>
                </c:pt>
                <c:pt idx="12387">
                  <c:v>206.8462</c:v>
                </c:pt>
                <c:pt idx="12388">
                  <c:v>206.8629</c:v>
                </c:pt>
                <c:pt idx="12389">
                  <c:v>206.8796</c:v>
                </c:pt>
                <c:pt idx="12390">
                  <c:v>206.8963</c:v>
                </c:pt>
                <c:pt idx="12391">
                  <c:v>206.913</c:v>
                </c:pt>
                <c:pt idx="12392">
                  <c:v>206.9297</c:v>
                </c:pt>
                <c:pt idx="12393">
                  <c:v>206.9464</c:v>
                </c:pt>
                <c:pt idx="12394">
                  <c:v>206.9631</c:v>
                </c:pt>
                <c:pt idx="12395">
                  <c:v>206.9798</c:v>
                </c:pt>
                <c:pt idx="12396">
                  <c:v>206.9965</c:v>
                </c:pt>
                <c:pt idx="12397">
                  <c:v>207.0132</c:v>
                </c:pt>
                <c:pt idx="12398">
                  <c:v>207.0299</c:v>
                </c:pt>
                <c:pt idx="12399">
                  <c:v>207.0466</c:v>
                </c:pt>
                <c:pt idx="12400">
                  <c:v>207.0633</c:v>
                </c:pt>
                <c:pt idx="12401">
                  <c:v>207.08</c:v>
                </c:pt>
                <c:pt idx="12402">
                  <c:v>207.0967</c:v>
                </c:pt>
                <c:pt idx="12403">
                  <c:v>207.1134</c:v>
                </c:pt>
                <c:pt idx="12404">
                  <c:v>207.1301</c:v>
                </c:pt>
                <c:pt idx="12405">
                  <c:v>207.1468</c:v>
                </c:pt>
                <c:pt idx="12406">
                  <c:v>207.1635</c:v>
                </c:pt>
                <c:pt idx="12407">
                  <c:v>207.1802</c:v>
                </c:pt>
                <c:pt idx="12408">
                  <c:v>207.1969</c:v>
                </c:pt>
                <c:pt idx="12409">
                  <c:v>207.2136</c:v>
                </c:pt>
                <c:pt idx="12410">
                  <c:v>207.2303</c:v>
                </c:pt>
                <c:pt idx="12411">
                  <c:v>207.247</c:v>
                </c:pt>
                <c:pt idx="12412">
                  <c:v>207.2637</c:v>
                </c:pt>
                <c:pt idx="12413">
                  <c:v>207.2804</c:v>
                </c:pt>
                <c:pt idx="12414">
                  <c:v>207.2971</c:v>
                </c:pt>
                <c:pt idx="12415">
                  <c:v>207.3138</c:v>
                </c:pt>
                <c:pt idx="12416">
                  <c:v>207.3305</c:v>
                </c:pt>
                <c:pt idx="12417">
                  <c:v>207.3472</c:v>
                </c:pt>
                <c:pt idx="12418">
                  <c:v>207.3639</c:v>
                </c:pt>
                <c:pt idx="12419">
                  <c:v>207.3806</c:v>
                </c:pt>
                <c:pt idx="12420">
                  <c:v>207.3973</c:v>
                </c:pt>
                <c:pt idx="12421">
                  <c:v>207.414</c:v>
                </c:pt>
                <c:pt idx="12422">
                  <c:v>207.4307</c:v>
                </c:pt>
                <c:pt idx="12423">
                  <c:v>207.4474</c:v>
                </c:pt>
                <c:pt idx="12424">
                  <c:v>207.4641</c:v>
                </c:pt>
                <c:pt idx="12425">
                  <c:v>207.4808</c:v>
                </c:pt>
                <c:pt idx="12426">
                  <c:v>207.4975</c:v>
                </c:pt>
                <c:pt idx="12427">
                  <c:v>207.5142</c:v>
                </c:pt>
                <c:pt idx="12428">
                  <c:v>207.5309</c:v>
                </c:pt>
                <c:pt idx="12429">
                  <c:v>207.5476</c:v>
                </c:pt>
                <c:pt idx="12430">
                  <c:v>207.5643</c:v>
                </c:pt>
                <c:pt idx="12431">
                  <c:v>207.581</c:v>
                </c:pt>
                <c:pt idx="12432">
                  <c:v>207.5977</c:v>
                </c:pt>
                <c:pt idx="12433">
                  <c:v>207.6144</c:v>
                </c:pt>
                <c:pt idx="12434">
                  <c:v>207.6311</c:v>
                </c:pt>
                <c:pt idx="12435">
                  <c:v>207.6478</c:v>
                </c:pt>
                <c:pt idx="12436">
                  <c:v>207.6645</c:v>
                </c:pt>
                <c:pt idx="12437">
                  <c:v>207.6812</c:v>
                </c:pt>
                <c:pt idx="12438">
                  <c:v>207.6979</c:v>
                </c:pt>
                <c:pt idx="12439">
                  <c:v>207.7146</c:v>
                </c:pt>
                <c:pt idx="12440">
                  <c:v>207.7313</c:v>
                </c:pt>
                <c:pt idx="12441">
                  <c:v>207.748</c:v>
                </c:pt>
                <c:pt idx="12442">
                  <c:v>207.7647</c:v>
                </c:pt>
                <c:pt idx="12443">
                  <c:v>207.7814</c:v>
                </c:pt>
                <c:pt idx="12444">
                  <c:v>207.7981</c:v>
                </c:pt>
                <c:pt idx="12445">
                  <c:v>207.8148</c:v>
                </c:pt>
                <c:pt idx="12446">
                  <c:v>207.8315</c:v>
                </c:pt>
                <c:pt idx="12447">
                  <c:v>207.8482</c:v>
                </c:pt>
                <c:pt idx="12448">
                  <c:v>207.8649</c:v>
                </c:pt>
                <c:pt idx="12449">
                  <c:v>207.8816</c:v>
                </c:pt>
                <c:pt idx="12450">
                  <c:v>207.8983</c:v>
                </c:pt>
                <c:pt idx="12451">
                  <c:v>207.915</c:v>
                </c:pt>
                <c:pt idx="12452">
                  <c:v>207.9317</c:v>
                </c:pt>
                <c:pt idx="12453">
                  <c:v>207.9484</c:v>
                </c:pt>
                <c:pt idx="12454">
                  <c:v>207.9651</c:v>
                </c:pt>
                <c:pt idx="12455">
                  <c:v>207.9818</c:v>
                </c:pt>
                <c:pt idx="12456">
                  <c:v>207.9985</c:v>
                </c:pt>
                <c:pt idx="12457">
                  <c:v>208.0152</c:v>
                </c:pt>
                <c:pt idx="12458">
                  <c:v>208.0319</c:v>
                </c:pt>
                <c:pt idx="12459">
                  <c:v>208.0486</c:v>
                </c:pt>
                <c:pt idx="12460">
                  <c:v>208.0653</c:v>
                </c:pt>
                <c:pt idx="12461">
                  <c:v>208.082</c:v>
                </c:pt>
                <c:pt idx="12462">
                  <c:v>208.0987</c:v>
                </c:pt>
                <c:pt idx="12463">
                  <c:v>208.1154</c:v>
                </c:pt>
                <c:pt idx="12464">
                  <c:v>208.1321</c:v>
                </c:pt>
                <c:pt idx="12465">
                  <c:v>208.1488</c:v>
                </c:pt>
                <c:pt idx="12466">
                  <c:v>208.1655</c:v>
                </c:pt>
                <c:pt idx="12467">
                  <c:v>208.1822</c:v>
                </c:pt>
                <c:pt idx="12468">
                  <c:v>208.1989</c:v>
                </c:pt>
                <c:pt idx="12469">
                  <c:v>208.2156</c:v>
                </c:pt>
                <c:pt idx="12470">
                  <c:v>208.2323</c:v>
                </c:pt>
                <c:pt idx="12471">
                  <c:v>208.249</c:v>
                </c:pt>
                <c:pt idx="12472">
                  <c:v>208.2657</c:v>
                </c:pt>
                <c:pt idx="12473">
                  <c:v>208.2824</c:v>
                </c:pt>
                <c:pt idx="12474">
                  <c:v>208.2991</c:v>
                </c:pt>
                <c:pt idx="12475">
                  <c:v>208.3158</c:v>
                </c:pt>
                <c:pt idx="12476">
                  <c:v>208.3325</c:v>
                </c:pt>
                <c:pt idx="12477">
                  <c:v>208.3492</c:v>
                </c:pt>
                <c:pt idx="12478">
                  <c:v>208.3659</c:v>
                </c:pt>
                <c:pt idx="12479">
                  <c:v>208.3826</c:v>
                </c:pt>
                <c:pt idx="12480">
                  <c:v>208.3993</c:v>
                </c:pt>
                <c:pt idx="12481">
                  <c:v>208.416</c:v>
                </c:pt>
                <c:pt idx="12482">
                  <c:v>208.4327</c:v>
                </c:pt>
                <c:pt idx="12483">
                  <c:v>208.4494</c:v>
                </c:pt>
                <c:pt idx="12484">
                  <c:v>208.4661</c:v>
                </c:pt>
                <c:pt idx="12485">
                  <c:v>208.4828</c:v>
                </c:pt>
                <c:pt idx="12486">
                  <c:v>208.4995</c:v>
                </c:pt>
                <c:pt idx="12487">
                  <c:v>208.5162</c:v>
                </c:pt>
                <c:pt idx="12488">
                  <c:v>208.5329</c:v>
                </c:pt>
                <c:pt idx="12489">
                  <c:v>208.5496</c:v>
                </c:pt>
                <c:pt idx="12490">
                  <c:v>208.5663</c:v>
                </c:pt>
                <c:pt idx="12491">
                  <c:v>208.583</c:v>
                </c:pt>
                <c:pt idx="12492">
                  <c:v>208.5997</c:v>
                </c:pt>
                <c:pt idx="12493">
                  <c:v>208.6164</c:v>
                </c:pt>
                <c:pt idx="12494">
                  <c:v>208.6331</c:v>
                </c:pt>
                <c:pt idx="12495">
                  <c:v>208.6498</c:v>
                </c:pt>
                <c:pt idx="12496">
                  <c:v>208.6665</c:v>
                </c:pt>
                <c:pt idx="12497">
                  <c:v>208.6832</c:v>
                </c:pt>
                <c:pt idx="12498">
                  <c:v>208.6999</c:v>
                </c:pt>
                <c:pt idx="12499">
                  <c:v>208.7166</c:v>
                </c:pt>
                <c:pt idx="12500">
                  <c:v>208.7333</c:v>
                </c:pt>
                <c:pt idx="12501">
                  <c:v>208.75</c:v>
                </c:pt>
                <c:pt idx="12502">
                  <c:v>208.7667</c:v>
                </c:pt>
                <c:pt idx="12503">
                  <c:v>208.7834</c:v>
                </c:pt>
                <c:pt idx="12504">
                  <c:v>208.8001</c:v>
                </c:pt>
                <c:pt idx="12505">
                  <c:v>208.8168</c:v>
                </c:pt>
                <c:pt idx="12506">
                  <c:v>208.8335</c:v>
                </c:pt>
                <c:pt idx="12507">
                  <c:v>208.8502</c:v>
                </c:pt>
                <c:pt idx="12508">
                  <c:v>208.8669</c:v>
                </c:pt>
                <c:pt idx="12509">
                  <c:v>208.8836</c:v>
                </c:pt>
                <c:pt idx="12510">
                  <c:v>208.9003</c:v>
                </c:pt>
                <c:pt idx="12511">
                  <c:v>208.917</c:v>
                </c:pt>
                <c:pt idx="12512">
                  <c:v>208.9337</c:v>
                </c:pt>
                <c:pt idx="12513">
                  <c:v>208.9504</c:v>
                </c:pt>
                <c:pt idx="12514">
                  <c:v>208.9671</c:v>
                </c:pt>
                <c:pt idx="12515">
                  <c:v>208.9838</c:v>
                </c:pt>
                <c:pt idx="12516">
                  <c:v>209.0005</c:v>
                </c:pt>
                <c:pt idx="12517">
                  <c:v>209.0172</c:v>
                </c:pt>
                <c:pt idx="12518">
                  <c:v>209.0339</c:v>
                </c:pt>
                <c:pt idx="12519">
                  <c:v>209.0506</c:v>
                </c:pt>
                <c:pt idx="12520">
                  <c:v>209.0673</c:v>
                </c:pt>
                <c:pt idx="12521">
                  <c:v>209.084</c:v>
                </c:pt>
                <c:pt idx="12522">
                  <c:v>209.1007</c:v>
                </c:pt>
                <c:pt idx="12523">
                  <c:v>209.1174</c:v>
                </c:pt>
                <c:pt idx="12524">
                  <c:v>209.1341</c:v>
                </c:pt>
                <c:pt idx="12525">
                  <c:v>209.1508</c:v>
                </c:pt>
                <c:pt idx="12526">
                  <c:v>209.1675</c:v>
                </c:pt>
                <c:pt idx="12527">
                  <c:v>209.1842</c:v>
                </c:pt>
                <c:pt idx="12528">
                  <c:v>209.2009</c:v>
                </c:pt>
                <c:pt idx="12529">
                  <c:v>209.2176</c:v>
                </c:pt>
                <c:pt idx="12530">
                  <c:v>209.2343</c:v>
                </c:pt>
                <c:pt idx="12531">
                  <c:v>209.251</c:v>
                </c:pt>
                <c:pt idx="12532">
                  <c:v>209.2677</c:v>
                </c:pt>
                <c:pt idx="12533">
                  <c:v>209.2844</c:v>
                </c:pt>
                <c:pt idx="12534">
                  <c:v>209.3011</c:v>
                </c:pt>
                <c:pt idx="12535">
                  <c:v>209.3178</c:v>
                </c:pt>
                <c:pt idx="12536">
                  <c:v>209.3345</c:v>
                </c:pt>
                <c:pt idx="12537">
                  <c:v>209.3512</c:v>
                </c:pt>
                <c:pt idx="12538">
                  <c:v>209.3679</c:v>
                </c:pt>
                <c:pt idx="12539">
                  <c:v>209.3846</c:v>
                </c:pt>
                <c:pt idx="12540">
                  <c:v>209.4013</c:v>
                </c:pt>
                <c:pt idx="12541">
                  <c:v>209.418</c:v>
                </c:pt>
                <c:pt idx="12542">
                  <c:v>209.4347</c:v>
                </c:pt>
                <c:pt idx="12543">
                  <c:v>209.4514</c:v>
                </c:pt>
                <c:pt idx="12544">
                  <c:v>209.4681</c:v>
                </c:pt>
                <c:pt idx="12545">
                  <c:v>209.4848</c:v>
                </c:pt>
                <c:pt idx="12546">
                  <c:v>209.5015</c:v>
                </c:pt>
                <c:pt idx="12547">
                  <c:v>209.5182</c:v>
                </c:pt>
                <c:pt idx="12548">
                  <c:v>209.5349</c:v>
                </c:pt>
                <c:pt idx="12549">
                  <c:v>209.5516</c:v>
                </c:pt>
                <c:pt idx="12550">
                  <c:v>209.5683</c:v>
                </c:pt>
                <c:pt idx="12551">
                  <c:v>209.585</c:v>
                </c:pt>
                <c:pt idx="12552">
                  <c:v>209.6017</c:v>
                </c:pt>
                <c:pt idx="12553">
                  <c:v>209.6184</c:v>
                </c:pt>
                <c:pt idx="12554">
                  <c:v>209.6351</c:v>
                </c:pt>
                <c:pt idx="12555">
                  <c:v>209.6518</c:v>
                </c:pt>
                <c:pt idx="12556">
                  <c:v>209.6685</c:v>
                </c:pt>
                <c:pt idx="12557">
                  <c:v>209.6852</c:v>
                </c:pt>
                <c:pt idx="12558">
                  <c:v>209.7019</c:v>
                </c:pt>
                <c:pt idx="12559">
                  <c:v>209.7186</c:v>
                </c:pt>
                <c:pt idx="12560">
                  <c:v>209.7353</c:v>
                </c:pt>
                <c:pt idx="12561">
                  <c:v>209.752</c:v>
                </c:pt>
                <c:pt idx="12562">
                  <c:v>209.7687</c:v>
                </c:pt>
                <c:pt idx="12563">
                  <c:v>209.7854</c:v>
                </c:pt>
                <c:pt idx="12564">
                  <c:v>209.8021</c:v>
                </c:pt>
                <c:pt idx="12565">
                  <c:v>209.8188</c:v>
                </c:pt>
                <c:pt idx="12566">
                  <c:v>209.8355</c:v>
                </c:pt>
                <c:pt idx="12567">
                  <c:v>209.8522</c:v>
                </c:pt>
                <c:pt idx="12568">
                  <c:v>209.8689</c:v>
                </c:pt>
                <c:pt idx="12569">
                  <c:v>209.8856</c:v>
                </c:pt>
                <c:pt idx="12570">
                  <c:v>209.9023</c:v>
                </c:pt>
                <c:pt idx="12571">
                  <c:v>209.919</c:v>
                </c:pt>
                <c:pt idx="12572">
                  <c:v>209.9357</c:v>
                </c:pt>
                <c:pt idx="12573">
                  <c:v>209.9524</c:v>
                </c:pt>
                <c:pt idx="12574">
                  <c:v>209.9691</c:v>
                </c:pt>
                <c:pt idx="12575">
                  <c:v>209.9858</c:v>
                </c:pt>
                <c:pt idx="12576">
                  <c:v>210.0025</c:v>
                </c:pt>
                <c:pt idx="12577">
                  <c:v>210.0192</c:v>
                </c:pt>
                <c:pt idx="12578">
                  <c:v>210.0359</c:v>
                </c:pt>
                <c:pt idx="12579">
                  <c:v>210.0526</c:v>
                </c:pt>
                <c:pt idx="12580">
                  <c:v>210.0693</c:v>
                </c:pt>
                <c:pt idx="12581">
                  <c:v>210.086</c:v>
                </c:pt>
                <c:pt idx="12582">
                  <c:v>210.1027</c:v>
                </c:pt>
                <c:pt idx="12583">
                  <c:v>210.1194</c:v>
                </c:pt>
                <c:pt idx="12584">
                  <c:v>210.1361</c:v>
                </c:pt>
                <c:pt idx="12585">
                  <c:v>210.1528</c:v>
                </c:pt>
                <c:pt idx="12586">
                  <c:v>210.1695</c:v>
                </c:pt>
                <c:pt idx="12587">
                  <c:v>210.1862</c:v>
                </c:pt>
                <c:pt idx="12588">
                  <c:v>210.2029</c:v>
                </c:pt>
                <c:pt idx="12589">
                  <c:v>210.2196</c:v>
                </c:pt>
                <c:pt idx="12590">
                  <c:v>210.2363</c:v>
                </c:pt>
                <c:pt idx="12591">
                  <c:v>210.253</c:v>
                </c:pt>
                <c:pt idx="12592">
                  <c:v>210.2697</c:v>
                </c:pt>
                <c:pt idx="12593">
                  <c:v>210.2864</c:v>
                </c:pt>
                <c:pt idx="12594">
                  <c:v>210.3031</c:v>
                </c:pt>
                <c:pt idx="12595">
                  <c:v>210.3198</c:v>
                </c:pt>
                <c:pt idx="12596">
                  <c:v>210.3365</c:v>
                </c:pt>
                <c:pt idx="12597">
                  <c:v>210.3532</c:v>
                </c:pt>
                <c:pt idx="12598">
                  <c:v>210.3699</c:v>
                </c:pt>
                <c:pt idx="12599">
                  <c:v>210.3866</c:v>
                </c:pt>
                <c:pt idx="12600">
                  <c:v>210.4033</c:v>
                </c:pt>
                <c:pt idx="12601">
                  <c:v>210.42</c:v>
                </c:pt>
                <c:pt idx="12602">
                  <c:v>210.4367</c:v>
                </c:pt>
                <c:pt idx="12603">
                  <c:v>210.4534</c:v>
                </c:pt>
                <c:pt idx="12604">
                  <c:v>210.4701</c:v>
                </c:pt>
                <c:pt idx="12605">
                  <c:v>210.4868</c:v>
                </c:pt>
                <c:pt idx="12606">
                  <c:v>210.5035</c:v>
                </c:pt>
                <c:pt idx="12607">
                  <c:v>210.5202</c:v>
                </c:pt>
                <c:pt idx="12608">
                  <c:v>210.5369</c:v>
                </c:pt>
                <c:pt idx="12609">
                  <c:v>210.5536</c:v>
                </c:pt>
                <c:pt idx="12610">
                  <c:v>210.5703</c:v>
                </c:pt>
                <c:pt idx="12611">
                  <c:v>210.587</c:v>
                </c:pt>
                <c:pt idx="12612">
                  <c:v>210.6037</c:v>
                </c:pt>
                <c:pt idx="12613">
                  <c:v>210.6204</c:v>
                </c:pt>
                <c:pt idx="12614">
                  <c:v>210.6371</c:v>
                </c:pt>
                <c:pt idx="12615">
                  <c:v>210.6538</c:v>
                </c:pt>
                <c:pt idx="12616">
                  <c:v>210.6705</c:v>
                </c:pt>
                <c:pt idx="12617">
                  <c:v>210.6872</c:v>
                </c:pt>
                <c:pt idx="12618">
                  <c:v>210.7039</c:v>
                </c:pt>
                <c:pt idx="12619">
                  <c:v>210.7206</c:v>
                </c:pt>
                <c:pt idx="12620">
                  <c:v>210.7373</c:v>
                </c:pt>
                <c:pt idx="12621">
                  <c:v>210.754</c:v>
                </c:pt>
                <c:pt idx="12622">
                  <c:v>210.7707</c:v>
                </c:pt>
                <c:pt idx="12623">
                  <c:v>210.7874</c:v>
                </c:pt>
                <c:pt idx="12624">
                  <c:v>210.8041</c:v>
                </c:pt>
                <c:pt idx="12625">
                  <c:v>210.8208</c:v>
                </c:pt>
                <c:pt idx="12626">
                  <c:v>210.8375</c:v>
                </c:pt>
                <c:pt idx="12627">
                  <c:v>210.8542</c:v>
                </c:pt>
                <c:pt idx="12628">
                  <c:v>210.8709</c:v>
                </c:pt>
                <c:pt idx="12629">
                  <c:v>210.8876</c:v>
                </c:pt>
                <c:pt idx="12630">
                  <c:v>210.9043</c:v>
                </c:pt>
                <c:pt idx="12631">
                  <c:v>210.921</c:v>
                </c:pt>
                <c:pt idx="12632">
                  <c:v>210.9377</c:v>
                </c:pt>
                <c:pt idx="12633">
                  <c:v>210.9544</c:v>
                </c:pt>
                <c:pt idx="12634">
                  <c:v>210.9711</c:v>
                </c:pt>
                <c:pt idx="12635">
                  <c:v>210.9878</c:v>
                </c:pt>
                <c:pt idx="12636">
                  <c:v>211.0045</c:v>
                </c:pt>
                <c:pt idx="12637">
                  <c:v>211.0212</c:v>
                </c:pt>
                <c:pt idx="12638">
                  <c:v>211.0379</c:v>
                </c:pt>
                <c:pt idx="12639">
                  <c:v>211.0546</c:v>
                </c:pt>
                <c:pt idx="12640">
                  <c:v>211.0713</c:v>
                </c:pt>
                <c:pt idx="12641">
                  <c:v>211.088</c:v>
                </c:pt>
                <c:pt idx="12642">
                  <c:v>211.1047</c:v>
                </c:pt>
                <c:pt idx="12643">
                  <c:v>211.1214</c:v>
                </c:pt>
                <c:pt idx="12644">
                  <c:v>211.1381</c:v>
                </c:pt>
                <c:pt idx="12645">
                  <c:v>211.1548</c:v>
                </c:pt>
                <c:pt idx="12646">
                  <c:v>211.1715</c:v>
                </c:pt>
                <c:pt idx="12647">
                  <c:v>211.1882</c:v>
                </c:pt>
                <c:pt idx="12648">
                  <c:v>211.2049</c:v>
                </c:pt>
                <c:pt idx="12649">
                  <c:v>211.2216</c:v>
                </c:pt>
                <c:pt idx="12650">
                  <c:v>211.2383</c:v>
                </c:pt>
                <c:pt idx="12651">
                  <c:v>211.255</c:v>
                </c:pt>
                <c:pt idx="12652">
                  <c:v>211.2717</c:v>
                </c:pt>
                <c:pt idx="12653">
                  <c:v>211.2884</c:v>
                </c:pt>
                <c:pt idx="12654">
                  <c:v>211.3051</c:v>
                </c:pt>
                <c:pt idx="12655">
                  <c:v>211.3218</c:v>
                </c:pt>
                <c:pt idx="12656">
                  <c:v>211.3385</c:v>
                </c:pt>
                <c:pt idx="12657">
                  <c:v>211.3552</c:v>
                </c:pt>
                <c:pt idx="12658">
                  <c:v>211.3719</c:v>
                </c:pt>
                <c:pt idx="12659">
                  <c:v>211.3886</c:v>
                </c:pt>
                <c:pt idx="12660">
                  <c:v>211.4053</c:v>
                </c:pt>
                <c:pt idx="12661">
                  <c:v>211.422</c:v>
                </c:pt>
                <c:pt idx="12662">
                  <c:v>211.4387</c:v>
                </c:pt>
                <c:pt idx="12663">
                  <c:v>211.4554</c:v>
                </c:pt>
                <c:pt idx="12664">
                  <c:v>211.4721</c:v>
                </c:pt>
                <c:pt idx="12665">
                  <c:v>211.4888</c:v>
                </c:pt>
                <c:pt idx="12666">
                  <c:v>211.5055</c:v>
                </c:pt>
                <c:pt idx="12667">
                  <c:v>211.5222</c:v>
                </c:pt>
                <c:pt idx="12668">
                  <c:v>211.5389</c:v>
                </c:pt>
                <c:pt idx="12669">
                  <c:v>211.5556</c:v>
                </c:pt>
                <c:pt idx="12670">
                  <c:v>211.5723</c:v>
                </c:pt>
                <c:pt idx="12671">
                  <c:v>211.589</c:v>
                </c:pt>
                <c:pt idx="12672">
                  <c:v>211.6057</c:v>
                </c:pt>
                <c:pt idx="12673">
                  <c:v>211.6224</c:v>
                </c:pt>
                <c:pt idx="12674">
                  <c:v>211.6391</c:v>
                </c:pt>
                <c:pt idx="12675">
                  <c:v>211.6558</c:v>
                </c:pt>
                <c:pt idx="12676">
                  <c:v>211.6725</c:v>
                </c:pt>
                <c:pt idx="12677">
                  <c:v>211.6892</c:v>
                </c:pt>
                <c:pt idx="12678">
                  <c:v>211.7059</c:v>
                </c:pt>
                <c:pt idx="12679">
                  <c:v>211.7226</c:v>
                </c:pt>
                <c:pt idx="12680">
                  <c:v>211.7393</c:v>
                </c:pt>
                <c:pt idx="12681">
                  <c:v>211.756</c:v>
                </c:pt>
                <c:pt idx="12682">
                  <c:v>211.7727</c:v>
                </c:pt>
                <c:pt idx="12683">
                  <c:v>211.7894</c:v>
                </c:pt>
                <c:pt idx="12684">
                  <c:v>211.8061</c:v>
                </c:pt>
                <c:pt idx="12685">
                  <c:v>211.8228</c:v>
                </c:pt>
                <c:pt idx="12686">
                  <c:v>211.8395</c:v>
                </c:pt>
                <c:pt idx="12687">
                  <c:v>211.8562</c:v>
                </c:pt>
                <c:pt idx="12688">
                  <c:v>211.8729</c:v>
                </c:pt>
                <c:pt idx="12689">
                  <c:v>211.8896</c:v>
                </c:pt>
                <c:pt idx="12690">
                  <c:v>211.9063</c:v>
                </c:pt>
                <c:pt idx="12691">
                  <c:v>211.923</c:v>
                </c:pt>
                <c:pt idx="12692">
                  <c:v>211.9397</c:v>
                </c:pt>
                <c:pt idx="12693">
                  <c:v>211.9564</c:v>
                </c:pt>
                <c:pt idx="12694">
                  <c:v>211.9731</c:v>
                </c:pt>
                <c:pt idx="12695">
                  <c:v>211.9898</c:v>
                </c:pt>
                <c:pt idx="12696">
                  <c:v>212.0065</c:v>
                </c:pt>
                <c:pt idx="12697">
                  <c:v>212.0232</c:v>
                </c:pt>
                <c:pt idx="12698">
                  <c:v>212.0399</c:v>
                </c:pt>
                <c:pt idx="12699">
                  <c:v>212.0566</c:v>
                </c:pt>
                <c:pt idx="12700">
                  <c:v>212.0733</c:v>
                </c:pt>
                <c:pt idx="12701">
                  <c:v>212.09</c:v>
                </c:pt>
                <c:pt idx="12702">
                  <c:v>212.1067</c:v>
                </c:pt>
                <c:pt idx="12703">
                  <c:v>212.1234</c:v>
                </c:pt>
                <c:pt idx="12704">
                  <c:v>212.1401</c:v>
                </c:pt>
                <c:pt idx="12705">
                  <c:v>212.1568</c:v>
                </c:pt>
                <c:pt idx="12706">
                  <c:v>212.1735</c:v>
                </c:pt>
                <c:pt idx="12707">
                  <c:v>212.1902</c:v>
                </c:pt>
                <c:pt idx="12708">
                  <c:v>212.2069</c:v>
                </c:pt>
                <c:pt idx="12709">
                  <c:v>212.2236</c:v>
                </c:pt>
                <c:pt idx="12710">
                  <c:v>212.2403</c:v>
                </c:pt>
                <c:pt idx="12711">
                  <c:v>212.257</c:v>
                </c:pt>
                <c:pt idx="12712">
                  <c:v>212.2737</c:v>
                </c:pt>
                <c:pt idx="12713">
                  <c:v>212.2904</c:v>
                </c:pt>
                <c:pt idx="12714">
                  <c:v>212.3071</c:v>
                </c:pt>
                <c:pt idx="12715">
                  <c:v>212.3238</c:v>
                </c:pt>
                <c:pt idx="12716">
                  <c:v>212.3405</c:v>
                </c:pt>
                <c:pt idx="12717">
                  <c:v>212.3572</c:v>
                </c:pt>
                <c:pt idx="12718">
                  <c:v>212.3739</c:v>
                </c:pt>
                <c:pt idx="12719">
                  <c:v>212.3906</c:v>
                </c:pt>
                <c:pt idx="12720">
                  <c:v>212.4073</c:v>
                </c:pt>
                <c:pt idx="12721">
                  <c:v>212.424</c:v>
                </c:pt>
                <c:pt idx="12722">
                  <c:v>212.4407</c:v>
                </c:pt>
                <c:pt idx="12723">
                  <c:v>212.4574</c:v>
                </c:pt>
                <c:pt idx="12724">
                  <c:v>212.4741</c:v>
                </c:pt>
                <c:pt idx="12725">
                  <c:v>212.4908</c:v>
                </c:pt>
                <c:pt idx="12726">
                  <c:v>212.5075</c:v>
                </c:pt>
                <c:pt idx="12727">
                  <c:v>212.5242</c:v>
                </c:pt>
                <c:pt idx="12728">
                  <c:v>212.5409</c:v>
                </c:pt>
                <c:pt idx="12729">
                  <c:v>212.5576</c:v>
                </c:pt>
                <c:pt idx="12730">
                  <c:v>212.5743</c:v>
                </c:pt>
                <c:pt idx="12731">
                  <c:v>212.591</c:v>
                </c:pt>
                <c:pt idx="12732">
                  <c:v>212.6077</c:v>
                </c:pt>
                <c:pt idx="12733">
                  <c:v>212.6244</c:v>
                </c:pt>
                <c:pt idx="12734">
                  <c:v>212.6411</c:v>
                </c:pt>
                <c:pt idx="12735">
                  <c:v>212.6578</c:v>
                </c:pt>
                <c:pt idx="12736">
                  <c:v>212.6745</c:v>
                </c:pt>
                <c:pt idx="12737">
                  <c:v>212.6912</c:v>
                </c:pt>
                <c:pt idx="12738">
                  <c:v>212.7079</c:v>
                </c:pt>
                <c:pt idx="12739">
                  <c:v>212.7246</c:v>
                </c:pt>
                <c:pt idx="12740">
                  <c:v>212.7413</c:v>
                </c:pt>
                <c:pt idx="12741">
                  <c:v>212.758</c:v>
                </c:pt>
                <c:pt idx="12742">
                  <c:v>212.7747</c:v>
                </c:pt>
                <c:pt idx="12743">
                  <c:v>212.7914</c:v>
                </c:pt>
                <c:pt idx="12744">
                  <c:v>212.8081</c:v>
                </c:pt>
                <c:pt idx="12745">
                  <c:v>212.8248</c:v>
                </c:pt>
                <c:pt idx="12746">
                  <c:v>212.8415</c:v>
                </c:pt>
                <c:pt idx="12747">
                  <c:v>212.8582</c:v>
                </c:pt>
                <c:pt idx="12748">
                  <c:v>212.8749</c:v>
                </c:pt>
                <c:pt idx="12749">
                  <c:v>212.8916</c:v>
                </c:pt>
                <c:pt idx="12750">
                  <c:v>212.9083</c:v>
                </c:pt>
                <c:pt idx="12751">
                  <c:v>212.925</c:v>
                </c:pt>
                <c:pt idx="12752">
                  <c:v>212.9417</c:v>
                </c:pt>
                <c:pt idx="12753">
                  <c:v>212.9584</c:v>
                </c:pt>
                <c:pt idx="12754">
                  <c:v>212.9751</c:v>
                </c:pt>
                <c:pt idx="12755">
                  <c:v>212.9918</c:v>
                </c:pt>
                <c:pt idx="12756">
                  <c:v>213.0085</c:v>
                </c:pt>
                <c:pt idx="12757">
                  <c:v>213.0252</c:v>
                </c:pt>
                <c:pt idx="12758">
                  <c:v>213.0419</c:v>
                </c:pt>
                <c:pt idx="12759">
                  <c:v>213.0586</c:v>
                </c:pt>
                <c:pt idx="12760">
                  <c:v>213.0753</c:v>
                </c:pt>
                <c:pt idx="12761">
                  <c:v>213.092</c:v>
                </c:pt>
                <c:pt idx="12762">
                  <c:v>213.1087</c:v>
                </c:pt>
                <c:pt idx="12763">
                  <c:v>213.1254</c:v>
                </c:pt>
                <c:pt idx="12764">
                  <c:v>213.1421</c:v>
                </c:pt>
                <c:pt idx="12765">
                  <c:v>213.1588</c:v>
                </c:pt>
                <c:pt idx="12766">
                  <c:v>213.1755</c:v>
                </c:pt>
                <c:pt idx="12767">
                  <c:v>213.1922</c:v>
                </c:pt>
                <c:pt idx="12768">
                  <c:v>213.2089</c:v>
                </c:pt>
                <c:pt idx="12769">
                  <c:v>213.2256</c:v>
                </c:pt>
                <c:pt idx="12770">
                  <c:v>213.2423</c:v>
                </c:pt>
                <c:pt idx="12771">
                  <c:v>213.259</c:v>
                </c:pt>
                <c:pt idx="12772">
                  <c:v>213.2757</c:v>
                </c:pt>
                <c:pt idx="12773">
                  <c:v>213.2924</c:v>
                </c:pt>
                <c:pt idx="12774">
                  <c:v>213.3091</c:v>
                </c:pt>
                <c:pt idx="12775">
                  <c:v>213.3258</c:v>
                </c:pt>
                <c:pt idx="12776">
                  <c:v>213.3425</c:v>
                </c:pt>
                <c:pt idx="12777">
                  <c:v>213.3592</c:v>
                </c:pt>
                <c:pt idx="12778">
                  <c:v>213.3759</c:v>
                </c:pt>
                <c:pt idx="12779">
                  <c:v>213.3926</c:v>
                </c:pt>
                <c:pt idx="12780">
                  <c:v>213.4093</c:v>
                </c:pt>
                <c:pt idx="12781">
                  <c:v>213.426</c:v>
                </c:pt>
                <c:pt idx="12782">
                  <c:v>213.4427</c:v>
                </c:pt>
                <c:pt idx="12783">
                  <c:v>213.4594</c:v>
                </c:pt>
                <c:pt idx="12784">
                  <c:v>213.4761</c:v>
                </c:pt>
                <c:pt idx="12785">
                  <c:v>213.4928</c:v>
                </c:pt>
                <c:pt idx="12786">
                  <c:v>213.5095</c:v>
                </c:pt>
                <c:pt idx="12787">
                  <c:v>213.5262</c:v>
                </c:pt>
                <c:pt idx="12788">
                  <c:v>213.5429</c:v>
                </c:pt>
                <c:pt idx="12789">
                  <c:v>213.5596</c:v>
                </c:pt>
                <c:pt idx="12790">
                  <c:v>213.5763</c:v>
                </c:pt>
                <c:pt idx="12791">
                  <c:v>213.593</c:v>
                </c:pt>
                <c:pt idx="12792">
                  <c:v>213.6097</c:v>
                </c:pt>
                <c:pt idx="12793">
                  <c:v>213.6264</c:v>
                </c:pt>
                <c:pt idx="12794">
                  <c:v>213.6431</c:v>
                </c:pt>
                <c:pt idx="12795">
                  <c:v>213.6598</c:v>
                </c:pt>
                <c:pt idx="12796">
                  <c:v>213.6765</c:v>
                </c:pt>
                <c:pt idx="12797">
                  <c:v>213.6932</c:v>
                </c:pt>
                <c:pt idx="12798">
                  <c:v>213.7099</c:v>
                </c:pt>
                <c:pt idx="12799">
                  <c:v>213.7266</c:v>
                </c:pt>
                <c:pt idx="12800">
                  <c:v>213.7433</c:v>
                </c:pt>
                <c:pt idx="12801">
                  <c:v>213.76</c:v>
                </c:pt>
                <c:pt idx="12802">
                  <c:v>213.7767</c:v>
                </c:pt>
                <c:pt idx="12803">
                  <c:v>213.7934</c:v>
                </c:pt>
                <c:pt idx="12804">
                  <c:v>213.8101</c:v>
                </c:pt>
                <c:pt idx="12805">
                  <c:v>213.8268</c:v>
                </c:pt>
                <c:pt idx="12806">
                  <c:v>213.8435</c:v>
                </c:pt>
                <c:pt idx="12807">
                  <c:v>213.8602</c:v>
                </c:pt>
                <c:pt idx="12808">
                  <c:v>213.8769</c:v>
                </c:pt>
                <c:pt idx="12809">
                  <c:v>213.8936</c:v>
                </c:pt>
                <c:pt idx="12810">
                  <c:v>213.9103</c:v>
                </c:pt>
                <c:pt idx="12811">
                  <c:v>213.927</c:v>
                </c:pt>
                <c:pt idx="12812">
                  <c:v>213.9437</c:v>
                </c:pt>
                <c:pt idx="12813">
                  <c:v>213.9604</c:v>
                </c:pt>
                <c:pt idx="12814">
                  <c:v>213.9771</c:v>
                </c:pt>
                <c:pt idx="12815">
                  <c:v>213.9938</c:v>
                </c:pt>
                <c:pt idx="12816">
                  <c:v>214.0105</c:v>
                </c:pt>
                <c:pt idx="12817">
                  <c:v>214.0272</c:v>
                </c:pt>
                <c:pt idx="12818">
                  <c:v>214.0439</c:v>
                </c:pt>
                <c:pt idx="12819">
                  <c:v>214.0606</c:v>
                </c:pt>
                <c:pt idx="12820">
                  <c:v>214.0773</c:v>
                </c:pt>
                <c:pt idx="12821">
                  <c:v>214.094</c:v>
                </c:pt>
                <c:pt idx="12822">
                  <c:v>214.1107</c:v>
                </c:pt>
                <c:pt idx="12823">
                  <c:v>214.1274</c:v>
                </c:pt>
                <c:pt idx="12824">
                  <c:v>214.1441</c:v>
                </c:pt>
                <c:pt idx="12825">
                  <c:v>214.1608</c:v>
                </c:pt>
                <c:pt idx="12826">
                  <c:v>214.1775</c:v>
                </c:pt>
                <c:pt idx="12827">
                  <c:v>214.1942</c:v>
                </c:pt>
                <c:pt idx="12828">
                  <c:v>214.2109</c:v>
                </c:pt>
                <c:pt idx="12829">
                  <c:v>214.2276</c:v>
                </c:pt>
                <c:pt idx="12830">
                  <c:v>214.2443</c:v>
                </c:pt>
                <c:pt idx="12831">
                  <c:v>214.261</c:v>
                </c:pt>
                <c:pt idx="12832">
                  <c:v>214.2777</c:v>
                </c:pt>
                <c:pt idx="12833">
                  <c:v>214.2944</c:v>
                </c:pt>
                <c:pt idx="12834">
                  <c:v>214.3111</c:v>
                </c:pt>
                <c:pt idx="12835">
                  <c:v>214.3278</c:v>
                </c:pt>
                <c:pt idx="12836">
                  <c:v>214.3445</c:v>
                </c:pt>
                <c:pt idx="12837">
                  <c:v>214.3612</c:v>
                </c:pt>
                <c:pt idx="12838">
                  <c:v>214.3779</c:v>
                </c:pt>
                <c:pt idx="12839">
                  <c:v>214.3946</c:v>
                </c:pt>
                <c:pt idx="12840">
                  <c:v>214.4113</c:v>
                </c:pt>
                <c:pt idx="12841">
                  <c:v>214.428</c:v>
                </c:pt>
                <c:pt idx="12842">
                  <c:v>214.4447</c:v>
                </c:pt>
                <c:pt idx="12843">
                  <c:v>214.4614</c:v>
                </c:pt>
                <c:pt idx="12844">
                  <c:v>214.4781</c:v>
                </c:pt>
                <c:pt idx="12845">
                  <c:v>214.4948</c:v>
                </c:pt>
                <c:pt idx="12846">
                  <c:v>214.5115</c:v>
                </c:pt>
                <c:pt idx="12847">
                  <c:v>214.5282</c:v>
                </c:pt>
                <c:pt idx="12848">
                  <c:v>214.5449</c:v>
                </c:pt>
                <c:pt idx="12849">
                  <c:v>214.5616</c:v>
                </c:pt>
                <c:pt idx="12850">
                  <c:v>214.5783</c:v>
                </c:pt>
                <c:pt idx="12851">
                  <c:v>214.595</c:v>
                </c:pt>
                <c:pt idx="12852">
                  <c:v>214.6117</c:v>
                </c:pt>
                <c:pt idx="12853">
                  <c:v>214.6284</c:v>
                </c:pt>
                <c:pt idx="12854">
                  <c:v>214.6451</c:v>
                </c:pt>
                <c:pt idx="12855">
                  <c:v>214.6618</c:v>
                </c:pt>
                <c:pt idx="12856">
                  <c:v>214.6785</c:v>
                </c:pt>
                <c:pt idx="12857">
                  <c:v>214.6952</c:v>
                </c:pt>
                <c:pt idx="12858">
                  <c:v>214.7119</c:v>
                </c:pt>
                <c:pt idx="12859">
                  <c:v>214.7286</c:v>
                </c:pt>
                <c:pt idx="12860">
                  <c:v>214.7453</c:v>
                </c:pt>
                <c:pt idx="12861">
                  <c:v>214.762</c:v>
                </c:pt>
                <c:pt idx="12862">
                  <c:v>214.7787</c:v>
                </c:pt>
                <c:pt idx="12863">
                  <c:v>214.7954</c:v>
                </c:pt>
                <c:pt idx="12864">
                  <c:v>214.8121</c:v>
                </c:pt>
                <c:pt idx="12865">
                  <c:v>214.8288</c:v>
                </c:pt>
                <c:pt idx="12866">
                  <c:v>214.8455</c:v>
                </c:pt>
                <c:pt idx="12867">
                  <c:v>214.8622</c:v>
                </c:pt>
                <c:pt idx="12868">
                  <c:v>214.8789</c:v>
                </c:pt>
                <c:pt idx="12869">
                  <c:v>214.8956</c:v>
                </c:pt>
                <c:pt idx="12870">
                  <c:v>214.9123</c:v>
                </c:pt>
                <c:pt idx="12871">
                  <c:v>214.929</c:v>
                </c:pt>
                <c:pt idx="12872">
                  <c:v>214.9457</c:v>
                </c:pt>
                <c:pt idx="12873">
                  <c:v>214.9624</c:v>
                </c:pt>
                <c:pt idx="12874">
                  <c:v>214.9791</c:v>
                </c:pt>
                <c:pt idx="12875">
                  <c:v>214.9958</c:v>
                </c:pt>
                <c:pt idx="12876">
                  <c:v>215.0125</c:v>
                </c:pt>
                <c:pt idx="12877">
                  <c:v>215.0292</c:v>
                </c:pt>
                <c:pt idx="12878">
                  <c:v>215.0459</c:v>
                </c:pt>
                <c:pt idx="12879">
                  <c:v>215.0626</c:v>
                </c:pt>
                <c:pt idx="12880">
                  <c:v>215.0793</c:v>
                </c:pt>
                <c:pt idx="12881">
                  <c:v>215.096</c:v>
                </c:pt>
                <c:pt idx="12882">
                  <c:v>215.1127</c:v>
                </c:pt>
                <c:pt idx="12883">
                  <c:v>215.1294</c:v>
                </c:pt>
                <c:pt idx="12884">
                  <c:v>215.1461</c:v>
                </c:pt>
                <c:pt idx="12885">
                  <c:v>215.1628</c:v>
                </c:pt>
                <c:pt idx="12886">
                  <c:v>215.1795</c:v>
                </c:pt>
                <c:pt idx="12887">
                  <c:v>215.1962</c:v>
                </c:pt>
                <c:pt idx="12888">
                  <c:v>215.2129</c:v>
                </c:pt>
                <c:pt idx="12889">
                  <c:v>215.2296</c:v>
                </c:pt>
                <c:pt idx="12890">
                  <c:v>215.2463</c:v>
                </c:pt>
                <c:pt idx="12891">
                  <c:v>215.263</c:v>
                </c:pt>
                <c:pt idx="12892">
                  <c:v>215.2797</c:v>
                </c:pt>
                <c:pt idx="12893">
                  <c:v>215.2964</c:v>
                </c:pt>
                <c:pt idx="12894">
                  <c:v>215.3131</c:v>
                </c:pt>
                <c:pt idx="12895">
                  <c:v>215.3298</c:v>
                </c:pt>
                <c:pt idx="12896">
                  <c:v>215.3465</c:v>
                </c:pt>
                <c:pt idx="12897">
                  <c:v>215.3632</c:v>
                </c:pt>
                <c:pt idx="12898">
                  <c:v>215.3799</c:v>
                </c:pt>
                <c:pt idx="12899">
                  <c:v>215.3966</c:v>
                </c:pt>
                <c:pt idx="12900">
                  <c:v>215.4133</c:v>
                </c:pt>
                <c:pt idx="12901">
                  <c:v>215.43</c:v>
                </c:pt>
                <c:pt idx="12902">
                  <c:v>215.4467</c:v>
                </c:pt>
                <c:pt idx="12903">
                  <c:v>215.4634</c:v>
                </c:pt>
                <c:pt idx="12904">
                  <c:v>215.4801</c:v>
                </c:pt>
                <c:pt idx="12905">
                  <c:v>215.4968</c:v>
                </c:pt>
                <c:pt idx="12906">
                  <c:v>215.5135</c:v>
                </c:pt>
                <c:pt idx="12907">
                  <c:v>215.5302</c:v>
                </c:pt>
                <c:pt idx="12908">
                  <c:v>215.5469</c:v>
                </c:pt>
                <c:pt idx="12909">
                  <c:v>215.5636</c:v>
                </c:pt>
                <c:pt idx="12910">
                  <c:v>215.5803</c:v>
                </c:pt>
                <c:pt idx="12911">
                  <c:v>215.597</c:v>
                </c:pt>
                <c:pt idx="12912">
                  <c:v>215.6137</c:v>
                </c:pt>
                <c:pt idx="12913">
                  <c:v>215.6304</c:v>
                </c:pt>
                <c:pt idx="12914">
                  <c:v>215.6471</c:v>
                </c:pt>
                <c:pt idx="12915">
                  <c:v>215.6638</c:v>
                </c:pt>
                <c:pt idx="12916">
                  <c:v>215.6805</c:v>
                </c:pt>
                <c:pt idx="12917">
                  <c:v>215.6972</c:v>
                </c:pt>
                <c:pt idx="12918">
                  <c:v>215.7139</c:v>
                </c:pt>
                <c:pt idx="12919">
                  <c:v>215.7306</c:v>
                </c:pt>
                <c:pt idx="12920">
                  <c:v>215.7473</c:v>
                </c:pt>
                <c:pt idx="12921">
                  <c:v>215.764</c:v>
                </c:pt>
                <c:pt idx="12922">
                  <c:v>215.7807</c:v>
                </c:pt>
                <c:pt idx="12923">
                  <c:v>215.7974</c:v>
                </c:pt>
                <c:pt idx="12924">
                  <c:v>215.8141</c:v>
                </c:pt>
                <c:pt idx="12925">
                  <c:v>215.8308</c:v>
                </c:pt>
                <c:pt idx="12926">
                  <c:v>215.8475</c:v>
                </c:pt>
                <c:pt idx="12927">
                  <c:v>215.8642</c:v>
                </c:pt>
                <c:pt idx="12928">
                  <c:v>215.8809</c:v>
                </c:pt>
                <c:pt idx="12929">
                  <c:v>215.8976</c:v>
                </c:pt>
                <c:pt idx="12930">
                  <c:v>215.9143</c:v>
                </c:pt>
                <c:pt idx="12931">
                  <c:v>215.931</c:v>
                </c:pt>
                <c:pt idx="12932">
                  <c:v>215.9477</c:v>
                </c:pt>
                <c:pt idx="12933">
                  <c:v>215.9644</c:v>
                </c:pt>
                <c:pt idx="12934">
                  <c:v>215.9811</c:v>
                </c:pt>
                <c:pt idx="12935">
                  <c:v>215.9978</c:v>
                </c:pt>
                <c:pt idx="12936">
                  <c:v>216.0145</c:v>
                </c:pt>
                <c:pt idx="12937">
                  <c:v>216.0312</c:v>
                </c:pt>
                <c:pt idx="12938">
                  <c:v>216.0479</c:v>
                </c:pt>
                <c:pt idx="12939">
                  <c:v>216.0646</c:v>
                </c:pt>
                <c:pt idx="12940">
                  <c:v>216.0813</c:v>
                </c:pt>
                <c:pt idx="12941">
                  <c:v>216.098</c:v>
                </c:pt>
                <c:pt idx="12942">
                  <c:v>216.1147</c:v>
                </c:pt>
                <c:pt idx="12943">
                  <c:v>216.1314</c:v>
                </c:pt>
                <c:pt idx="12944">
                  <c:v>216.1481</c:v>
                </c:pt>
                <c:pt idx="12945">
                  <c:v>216.1648</c:v>
                </c:pt>
                <c:pt idx="12946">
                  <c:v>216.1815</c:v>
                </c:pt>
                <c:pt idx="12947">
                  <c:v>216.1982</c:v>
                </c:pt>
                <c:pt idx="12948">
                  <c:v>216.2149</c:v>
                </c:pt>
                <c:pt idx="12949">
                  <c:v>216.2316</c:v>
                </c:pt>
                <c:pt idx="12950">
                  <c:v>216.2483</c:v>
                </c:pt>
                <c:pt idx="12951">
                  <c:v>216.265</c:v>
                </c:pt>
                <c:pt idx="12952">
                  <c:v>216.2817</c:v>
                </c:pt>
                <c:pt idx="12953">
                  <c:v>216.2984</c:v>
                </c:pt>
                <c:pt idx="12954">
                  <c:v>216.3151</c:v>
                </c:pt>
                <c:pt idx="12955">
                  <c:v>216.3318</c:v>
                </c:pt>
                <c:pt idx="12956">
                  <c:v>216.3485</c:v>
                </c:pt>
                <c:pt idx="12957">
                  <c:v>216.3652</c:v>
                </c:pt>
                <c:pt idx="12958">
                  <c:v>216.3819</c:v>
                </c:pt>
                <c:pt idx="12959">
                  <c:v>216.3986</c:v>
                </c:pt>
                <c:pt idx="12960">
                  <c:v>216.4153</c:v>
                </c:pt>
                <c:pt idx="12961">
                  <c:v>216.432</c:v>
                </c:pt>
                <c:pt idx="12962">
                  <c:v>216.4487</c:v>
                </c:pt>
                <c:pt idx="12963">
                  <c:v>216.4654</c:v>
                </c:pt>
                <c:pt idx="12964">
                  <c:v>216.4821</c:v>
                </c:pt>
                <c:pt idx="12965">
                  <c:v>216.4988</c:v>
                </c:pt>
                <c:pt idx="12966">
                  <c:v>216.5155</c:v>
                </c:pt>
                <c:pt idx="12967">
                  <c:v>216.5322</c:v>
                </c:pt>
                <c:pt idx="12968">
                  <c:v>216.5489</c:v>
                </c:pt>
                <c:pt idx="12969">
                  <c:v>216.5656</c:v>
                </c:pt>
                <c:pt idx="12970">
                  <c:v>216.5823</c:v>
                </c:pt>
                <c:pt idx="12971">
                  <c:v>216.599</c:v>
                </c:pt>
                <c:pt idx="12972">
                  <c:v>216.6157</c:v>
                </c:pt>
                <c:pt idx="12973">
                  <c:v>216.6324</c:v>
                </c:pt>
                <c:pt idx="12974">
                  <c:v>216.6491</c:v>
                </c:pt>
                <c:pt idx="12975">
                  <c:v>216.6658</c:v>
                </c:pt>
                <c:pt idx="12976">
                  <c:v>216.6825</c:v>
                </c:pt>
                <c:pt idx="12977">
                  <c:v>216.6992</c:v>
                </c:pt>
                <c:pt idx="12978">
                  <c:v>216.7159</c:v>
                </c:pt>
                <c:pt idx="12979">
                  <c:v>216.7326</c:v>
                </c:pt>
                <c:pt idx="12980">
                  <c:v>216.7493</c:v>
                </c:pt>
                <c:pt idx="12981">
                  <c:v>216.766</c:v>
                </c:pt>
                <c:pt idx="12982">
                  <c:v>216.7827</c:v>
                </c:pt>
                <c:pt idx="12983">
                  <c:v>216.7994</c:v>
                </c:pt>
                <c:pt idx="12984">
                  <c:v>216.8161</c:v>
                </c:pt>
                <c:pt idx="12985">
                  <c:v>216.8328</c:v>
                </c:pt>
                <c:pt idx="12986">
                  <c:v>216.8495</c:v>
                </c:pt>
                <c:pt idx="12987">
                  <c:v>216.8662</c:v>
                </c:pt>
                <c:pt idx="12988">
                  <c:v>216.8829</c:v>
                </c:pt>
                <c:pt idx="12989">
                  <c:v>216.8996</c:v>
                </c:pt>
                <c:pt idx="12990">
                  <c:v>216.9163</c:v>
                </c:pt>
                <c:pt idx="12991">
                  <c:v>216.933</c:v>
                </c:pt>
                <c:pt idx="12992">
                  <c:v>216.9497</c:v>
                </c:pt>
                <c:pt idx="12993">
                  <c:v>216.9664</c:v>
                </c:pt>
                <c:pt idx="12994">
                  <c:v>216.9831</c:v>
                </c:pt>
                <c:pt idx="12995">
                  <c:v>216.9998</c:v>
                </c:pt>
                <c:pt idx="12996">
                  <c:v>217.0165</c:v>
                </c:pt>
                <c:pt idx="12997">
                  <c:v>217.0332</c:v>
                </c:pt>
                <c:pt idx="12998">
                  <c:v>217.0499</c:v>
                </c:pt>
                <c:pt idx="12999">
                  <c:v>217.0666</c:v>
                </c:pt>
                <c:pt idx="13000">
                  <c:v>217.0833</c:v>
                </c:pt>
                <c:pt idx="13001">
                  <c:v>217.1</c:v>
                </c:pt>
                <c:pt idx="13002">
                  <c:v>217.1167</c:v>
                </c:pt>
                <c:pt idx="13003">
                  <c:v>217.1334</c:v>
                </c:pt>
                <c:pt idx="13004">
                  <c:v>217.1501</c:v>
                </c:pt>
                <c:pt idx="13005">
                  <c:v>217.1668</c:v>
                </c:pt>
                <c:pt idx="13006">
                  <c:v>217.1835</c:v>
                </c:pt>
                <c:pt idx="13007">
                  <c:v>217.2002</c:v>
                </c:pt>
                <c:pt idx="13008">
                  <c:v>217.2169</c:v>
                </c:pt>
                <c:pt idx="13009">
                  <c:v>217.2336</c:v>
                </c:pt>
                <c:pt idx="13010">
                  <c:v>217.2503</c:v>
                </c:pt>
                <c:pt idx="13011">
                  <c:v>217.267</c:v>
                </c:pt>
                <c:pt idx="13012">
                  <c:v>217.2837</c:v>
                </c:pt>
                <c:pt idx="13013">
                  <c:v>217.3004</c:v>
                </c:pt>
                <c:pt idx="13014">
                  <c:v>217.3171</c:v>
                </c:pt>
                <c:pt idx="13015">
                  <c:v>217.3338</c:v>
                </c:pt>
                <c:pt idx="13016">
                  <c:v>217.3505</c:v>
                </c:pt>
                <c:pt idx="13017">
                  <c:v>217.3672</c:v>
                </c:pt>
                <c:pt idx="13018">
                  <c:v>217.3839</c:v>
                </c:pt>
                <c:pt idx="13019">
                  <c:v>217.4006</c:v>
                </c:pt>
                <c:pt idx="13020">
                  <c:v>217.4173</c:v>
                </c:pt>
                <c:pt idx="13021">
                  <c:v>217.434</c:v>
                </c:pt>
                <c:pt idx="13022">
                  <c:v>217.4507</c:v>
                </c:pt>
                <c:pt idx="13023">
                  <c:v>217.4674</c:v>
                </c:pt>
                <c:pt idx="13024">
                  <c:v>217.4841</c:v>
                </c:pt>
                <c:pt idx="13025">
                  <c:v>217.5008</c:v>
                </c:pt>
                <c:pt idx="13026">
                  <c:v>217.5175</c:v>
                </c:pt>
                <c:pt idx="13027">
                  <c:v>217.5342</c:v>
                </c:pt>
                <c:pt idx="13028">
                  <c:v>217.5509</c:v>
                </c:pt>
                <c:pt idx="13029">
                  <c:v>217.5676</c:v>
                </c:pt>
                <c:pt idx="13030">
                  <c:v>217.5843</c:v>
                </c:pt>
                <c:pt idx="13031">
                  <c:v>217.601</c:v>
                </c:pt>
                <c:pt idx="13032">
                  <c:v>217.6177</c:v>
                </c:pt>
                <c:pt idx="13033">
                  <c:v>217.6344</c:v>
                </c:pt>
                <c:pt idx="13034">
                  <c:v>217.6511</c:v>
                </c:pt>
                <c:pt idx="13035">
                  <c:v>217.6678</c:v>
                </c:pt>
                <c:pt idx="13036">
                  <c:v>217.6845</c:v>
                </c:pt>
                <c:pt idx="13037">
                  <c:v>217.7012</c:v>
                </c:pt>
                <c:pt idx="13038">
                  <c:v>217.7179</c:v>
                </c:pt>
                <c:pt idx="13039">
                  <c:v>217.7346</c:v>
                </c:pt>
                <c:pt idx="13040">
                  <c:v>217.7513</c:v>
                </c:pt>
                <c:pt idx="13041">
                  <c:v>217.768</c:v>
                </c:pt>
                <c:pt idx="13042">
                  <c:v>217.7847</c:v>
                </c:pt>
                <c:pt idx="13043">
                  <c:v>217.8014</c:v>
                </c:pt>
                <c:pt idx="13044">
                  <c:v>217.8181</c:v>
                </c:pt>
                <c:pt idx="13045">
                  <c:v>217.8348</c:v>
                </c:pt>
                <c:pt idx="13046">
                  <c:v>217.8515</c:v>
                </c:pt>
                <c:pt idx="13047">
                  <c:v>217.8682</c:v>
                </c:pt>
                <c:pt idx="13048">
                  <c:v>217.8849</c:v>
                </c:pt>
                <c:pt idx="13049">
                  <c:v>217.9016</c:v>
                </c:pt>
                <c:pt idx="13050">
                  <c:v>217.9183</c:v>
                </c:pt>
                <c:pt idx="13051">
                  <c:v>217.935</c:v>
                </c:pt>
                <c:pt idx="13052">
                  <c:v>217.9517</c:v>
                </c:pt>
                <c:pt idx="13053">
                  <c:v>217.9684</c:v>
                </c:pt>
                <c:pt idx="13054">
                  <c:v>217.9851</c:v>
                </c:pt>
                <c:pt idx="13055">
                  <c:v>218.0018</c:v>
                </c:pt>
                <c:pt idx="13056">
                  <c:v>218.0185</c:v>
                </c:pt>
                <c:pt idx="13057">
                  <c:v>218.0352</c:v>
                </c:pt>
                <c:pt idx="13058">
                  <c:v>218.0519</c:v>
                </c:pt>
                <c:pt idx="13059">
                  <c:v>218.0686</c:v>
                </c:pt>
                <c:pt idx="13060">
                  <c:v>218.0853</c:v>
                </c:pt>
                <c:pt idx="13061">
                  <c:v>218.102</c:v>
                </c:pt>
                <c:pt idx="13062">
                  <c:v>218.1187</c:v>
                </c:pt>
                <c:pt idx="13063">
                  <c:v>218.1354</c:v>
                </c:pt>
                <c:pt idx="13064">
                  <c:v>218.1521</c:v>
                </c:pt>
                <c:pt idx="13065">
                  <c:v>218.1688</c:v>
                </c:pt>
                <c:pt idx="13066">
                  <c:v>218.1855</c:v>
                </c:pt>
                <c:pt idx="13067">
                  <c:v>218.2022</c:v>
                </c:pt>
                <c:pt idx="13068">
                  <c:v>218.2189</c:v>
                </c:pt>
                <c:pt idx="13069">
                  <c:v>218.2356</c:v>
                </c:pt>
                <c:pt idx="13070">
                  <c:v>218.2523</c:v>
                </c:pt>
                <c:pt idx="13071">
                  <c:v>218.269</c:v>
                </c:pt>
                <c:pt idx="13072">
                  <c:v>218.2857</c:v>
                </c:pt>
                <c:pt idx="13073">
                  <c:v>218.3024</c:v>
                </c:pt>
                <c:pt idx="13074">
                  <c:v>218.3191</c:v>
                </c:pt>
                <c:pt idx="13075">
                  <c:v>218.3358</c:v>
                </c:pt>
                <c:pt idx="13076">
                  <c:v>218.3525</c:v>
                </c:pt>
                <c:pt idx="13077">
                  <c:v>218.3692</c:v>
                </c:pt>
                <c:pt idx="13078">
                  <c:v>218.3859</c:v>
                </c:pt>
                <c:pt idx="13079">
                  <c:v>218.4026</c:v>
                </c:pt>
                <c:pt idx="13080">
                  <c:v>218.4193</c:v>
                </c:pt>
                <c:pt idx="13081">
                  <c:v>218.436</c:v>
                </c:pt>
                <c:pt idx="13082">
                  <c:v>218.4527</c:v>
                </c:pt>
                <c:pt idx="13083">
                  <c:v>218.4694</c:v>
                </c:pt>
                <c:pt idx="13084">
                  <c:v>218.4861</c:v>
                </c:pt>
                <c:pt idx="13085">
                  <c:v>218.5028</c:v>
                </c:pt>
                <c:pt idx="13086">
                  <c:v>218.5195</c:v>
                </c:pt>
                <c:pt idx="13087">
                  <c:v>218.5362</c:v>
                </c:pt>
                <c:pt idx="13088">
                  <c:v>218.5529</c:v>
                </c:pt>
                <c:pt idx="13089">
                  <c:v>218.5696</c:v>
                </c:pt>
                <c:pt idx="13090">
                  <c:v>218.5863</c:v>
                </c:pt>
                <c:pt idx="13091">
                  <c:v>218.603</c:v>
                </c:pt>
                <c:pt idx="13092">
                  <c:v>218.6197</c:v>
                </c:pt>
                <c:pt idx="13093">
                  <c:v>218.6364</c:v>
                </c:pt>
                <c:pt idx="13094">
                  <c:v>218.6531</c:v>
                </c:pt>
                <c:pt idx="13095">
                  <c:v>218.6698</c:v>
                </c:pt>
                <c:pt idx="13096">
                  <c:v>218.6865</c:v>
                </c:pt>
                <c:pt idx="13097">
                  <c:v>218.7032</c:v>
                </c:pt>
                <c:pt idx="13098">
                  <c:v>218.7199</c:v>
                </c:pt>
                <c:pt idx="13099">
                  <c:v>218.7366</c:v>
                </c:pt>
                <c:pt idx="13100">
                  <c:v>218.7533</c:v>
                </c:pt>
                <c:pt idx="13101">
                  <c:v>218.77</c:v>
                </c:pt>
                <c:pt idx="13102">
                  <c:v>218.7867</c:v>
                </c:pt>
                <c:pt idx="13103">
                  <c:v>218.8034</c:v>
                </c:pt>
                <c:pt idx="13104">
                  <c:v>218.8201</c:v>
                </c:pt>
                <c:pt idx="13105">
                  <c:v>218.8368</c:v>
                </c:pt>
                <c:pt idx="13106">
                  <c:v>218.8535</c:v>
                </c:pt>
                <c:pt idx="13107">
                  <c:v>218.8702</c:v>
                </c:pt>
                <c:pt idx="13108">
                  <c:v>218.8869</c:v>
                </c:pt>
                <c:pt idx="13109">
                  <c:v>218.9036</c:v>
                </c:pt>
                <c:pt idx="13110">
                  <c:v>218.9203</c:v>
                </c:pt>
                <c:pt idx="13111">
                  <c:v>218.937</c:v>
                </c:pt>
                <c:pt idx="13112">
                  <c:v>218.9537</c:v>
                </c:pt>
                <c:pt idx="13113">
                  <c:v>218.9704</c:v>
                </c:pt>
                <c:pt idx="13114">
                  <c:v>218.9871</c:v>
                </c:pt>
                <c:pt idx="13115">
                  <c:v>219.0038</c:v>
                </c:pt>
                <c:pt idx="13116">
                  <c:v>219.0205</c:v>
                </c:pt>
                <c:pt idx="13117">
                  <c:v>219.0372</c:v>
                </c:pt>
                <c:pt idx="13118">
                  <c:v>219.0539</c:v>
                </c:pt>
                <c:pt idx="13119">
                  <c:v>219.0706</c:v>
                </c:pt>
                <c:pt idx="13120">
                  <c:v>219.0873</c:v>
                </c:pt>
                <c:pt idx="13121">
                  <c:v>219.104</c:v>
                </c:pt>
                <c:pt idx="13122">
                  <c:v>219.1207</c:v>
                </c:pt>
                <c:pt idx="13123">
                  <c:v>219.1374</c:v>
                </c:pt>
                <c:pt idx="13124">
                  <c:v>219.1541</c:v>
                </c:pt>
                <c:pt idx="13125">
                  <c:v>219.1708</c:v>
                </c:pt>
                <c:pt idx="13126">
                  <c:v>219.1875</c:v>
                </c:pt>
                <c:pt idx="13127">
                  <c:v>219.2042</c:v>
                </c:pt>
                <c:pt idx="13128">
                  <c:v>219.2209</c:v>
                </c:pt>
                <c:pt idx="13129">
                  <c:v>219.2376</c:v>
                </c:pt>
                <c:pt idx="13130">
                  <c:v>219.2543</c:v>
                </c:pt>
                <c:pt idx="13131">
                  <c:v>219.271</c:v>
                </c:pt>
                <c:pt idx="13132">
                  <c:v>219.2877</c:v>
                </c:pt>
                <c:pt idx="13133">
                  <c:v>219.3044</c:v>
                </c:pt>
                <c:pt idx="13134">
                  <c:v>219.3211</c:v>
                </c:pt>
                <c:pt idx="13135">
                  <c:v>219.3378</c:v>
                </c:pt>
                <c:pt idx="13136">
                  <c:v>219.3545</c:v>
                </c:pt>
                <c:pt idx="13137">
                  <c:v>219.3712</c:v>
                </c:pt>
                <c:pt idx="13138">
                  <c:v>219.3879</c:v>
                </c:pt>
                <c:pt idx="13139">
                  <c:v>219.4046</c:v>
                </c:pt>
                <c:pt idx="13140">
                  <c:v>219.4213</c:v>
                </c:pt>
                <c:pt idx="13141">
                  <c:v>219.438</c:v>
                </c:pt>
                <c:pt idx="13142">
                  <c:v>219.4547</c:v>
                </c:pt>
                <c:pt idx="13143">
                  <c:v>219.4714</c:v>
                </c:pt>
                <c:pt idx="13144">
                  <c:v>219.4881</c:v>
                </c:pt>
                <c:pt idx="13145">
                  <c:v>219.5048</c:v>
                </c:pt>
                <c:pt idx="13146">
                  <c:v>219.5215</c:v>
                </c:pt>
                <c:pt idx="13147">
                  <c:v>219.5382</c:v>
                </c:pt>
                <c:pt idx="13148">
                  <c:v>219.5549</c:v>
                </c:pt>
                <c:pt idx="13149">
                  <c:v>219.5716</c:v>
                </c:pt>
                <c:pt idx="13150">
                  <c:v>219.5883</c:v>
                </c:pt>
                <c:pt idx="13151">
                  <c:v>219.605</c:v>
                </c:pt>
                <c:pt idx="13152">
                  <c:v>219.6217</c:v>
                </c:pt>
                <c:pt idx="13153">
                  <c:v>219.6384</c:v>
                </c:pt>
                <c:pt idx="13154">
                  <c:v>219.6551</c:v>
                </c:pt>
                <c:pt idx="13155">
                  <c:v>219.6718</c:v>
                </c:pt>
                <c:pt idx="13156">
                  <c:v>219.6885</c:v>
                </c:pt>
                <c:pt idx="13157">
                  <c:v>219.7052</c:v>
                </c:pt>
                <c:pt idx="13158">
                  <c:v>219.7219</c:v>
                </c:pt>
                <c:pt idx="13159">
                  <c:v>219.7386</c:v>
                </c:pt>
                <c:pt idx="13160">
                  <c:v>219.7553</c:v>
                </c:pt>
                <c:pt idx="13161">
                  <c:v>219.772</c:v>
                </c:pt>
                <c:pt idx="13162">
                  <c:v>219.7887</c:v>
                </c:pt>
                <c:pt idx="13163">
                  <c:v>219.8054</c:v>
                </c:pt>
                <c:pt idx="13164">
                  <c:v>219.8221</c:v>
                </c:pt>
                <c:pt idx="13165">
                  <c:v>219.8388</c:v>
                </c:pt>
                <c:pt idx="13166">
                  <c:v>219.8555</c:v>
                </c:pt>
                <c:pt idx="13167">
                  <c:v>219.8722</c:v>
                </c:pt>
                <c:pt idx="13168">
                  <c:v>219.8889</c:v>
                </c:pt>
                <c:pt idx="13169">
                  <c:v>219.9056</c:v>
                </c:pt>
                <c:pt idx="13170">
                  <c:v>219.9223</c:v>
                </c:pt>
                <c:pt idx="13171">
                  <c:v>219.939</c:v>
                </c:pt>
                <c:pt idx="13172">
                  <c:v>219.9557</c:v>
                </c:pt>
                <c:pt idx="13173">
                  <c:v>219.9724</c:v>
                </c:pt>
                <c:pt idx="13174">
                  <c:v>219.9891</c:v>
                </c:pt>
                <c:pt idx="13175">
                  <c:v>220.0058</c:v>
                </c:pt>
                <c:pt idx="13176">
                  <c:v>220.0225</c:v>
                </c:pt>
                <c:pt idx="13177">
                  <c:v>220.0392</c:v>
                </c:pt>
                <c:pt idx="13178">
                  <c:v>220.0559</c:v>
                </c:pt>
                <c:pt idx="13179">
                  <c:v>220.0726</c:v>
                </c:pt>
                <c:pt idx="13180">
                  <c:v>220.0893</c:v>
                </c:pt>
                <c:pt idx="13181">
                  <c:v>220.106</c:v>
                </c:pt>
                <c:pt idx="13182">
                  <c:v>220.1227</c:v>
                </c:pt>
                <c:pt idx="13183">
                  <c:v>220.1394</c:v>
                </c:pt>
                <c:pt idx="13184">
                  <c:v>220.1561</c:v>
                </c:pt>
                <c:pt idx="13185">
                  <c:v>220.1728</c:v>
                </c:pt>
                <c:pt idx="13186">
                  <c:v>220.1895</c:v>
                </c:pt>
                <c:pt idx="13187">
                  <c:v>220.2062</c:v>
                </c:pt>
                <c:pt idx="13188">
                  <c:v>220.2229</c:v>
                </c:pt>
                <c:pt idx="13189">
                  <c:v>220.2396</c:v>
                </c:pt>
                <c:pt idx="13190">
                  <c:v>220.2563</c:v>
                </c:pt>
                <c:pt idx="13191">
                  <c:v>220.273</c:v>
                </c:pt>
                <c:pt idx="13192">
                  <c:v>220.2897</c:v>
                </c:pt>
                <c:pt idx="13193">
                  <c:v>220.3064</c:v>
                </c:pt>
                <c:pt idx="13194">
                  <c:v>220.3231</c:v>
                </c:pt>
                <c:pt idx="13195">
                  <c:v>220.3398</c:v>
                </c:pt>
                <c:pt idx="13196">
                  <c:v>220.3565</c:v>
                </c:pt>
                <c:pt idx="13197">
                  <c:v>220.3732</c:v>
                </c:pt>
                <c:pt idx="13198">
                  <c:v>220.3899</c:v>
                </c:pt>
                <c:pt idx="13199">
                  <c:v>220.4066</c:v>
                </c:pt>
                <c:pt idx="13200">
                  <c:v>220.4233</c:v>
                </c:pt>
                <c:pt idx="13201">
                  <c:v>220.44</c:v>
                </c:pt>
                <c:pt idx="13202">
                  <c:v>220.4567</c:v>
                </c:pt>
                <c:pt idx="13203">
                  <c:v>220.4734</c:v>
                </c:pt>
                <c:pt idx="13204">
                  <c:v>220.4901</c:v>
                </c:pt>
                <c:pt idx="13205">
                  <c:v>220.5068</c:v>
                </c:pt>
                <c:pt idx="13206">
                  <c:v>220.5235</c:v>
                </c:pt>
                <c:pt idx="13207">
                  <c:v>220.5402</c:v>
                </c:pt>
                <c:pt idx="13208">
                  <c:v>220.5569</c:v>
                </c:pt>
                <c:pt idx="13209">
                  <c:v>220.5736</c:v>
                </c:pt>
                <c:pt idx="13210">
                  <c:v>220.5903</c:v>
                </c:pt>
                <c:pt idx="13211">
                  <c:v>220.607</c:v>
                </c:pt>
                <c:pt idx="13212">
                  <c:v>220.6237</c:v>
                </c:pt>
                <c:pt idx="13213">
                  <c:v>220.6404</c:v>
                </c:pt>
                <c:pt idx="13214">
                  <c:v>220.6571</c:v>
                </c:pt>
                <c:pt idx="13215">
                  <c:v>220.6738</c:v>
                </c:pt>
                <c:pt idx="13216">
                  <c:v>220.6905</c:v>
                </c:pt>
                <c:pt idx="13217">
                  <c:v>220.7072</c:v>
                </c:pt>
                <c:pt idx="13218">
                  <c:v>220.7239</c:v>
                </c:pt>
                <c:pt idx="13219">
                  <c:v>220.7406</c:v>
                </c:pt>
                <c:pt idx="13220">
                  <c:v>220.7573</c:v>
                </c:pt>
                <c:pt idx="13221">
                  <c:v>220.774</c:v>
                </c:pt>
                <c:pt idx="13222">
                  <c:v>220.7907</c:v>
                </c:pt>
                <c:pt idx="13223">
                  <c:v>220.8074</c:v>
                </c:pt>
                <c:pt idx="13224">
                  <c:v>220.8241</c:v>
                </c:pt>
                <c:pt idx="13225">
                  <c:v>220.8408</c:v>
                </c:pt>
                <c:pt idx="13226">
                  <c:v>220.8575</c:v>
                </c:pt>
                <c:pt idx="13227">
                  <c:v>220.8742</c:v>
                </c:pt>
                <c:pt idx="13228">
                  <c:v>220.8909</c:v>
                </c:pt>
                <c:pt idx="13229">
                  <c:v>220.9076</c:v>
                </c:pt>
                <c:pt idx="13230">
                  <c:v>220.9243</c:v>
                </c:pt>
                <c:pt idx="13231">
                  <c:v>220.941</c:v>
                </c:pt>
                <c:pt idx="13232">
                  <c:v>220.9577</c:v>
                </c:pt>
                <c:pt idx="13233">
                  <c:v>220.9744</c:v>
                </c:pt>
                <c:pt idx="13234">
                  <c:v>220.9911</c:v>
                </c:pt>
                <c:pt idx="13235">
                  <c:v>221.0078</c:v>
                </c:pt>
                <c:pt idx="13236">
                  <c:v>221.0245</c:v>
                </c:pt>
                <c:pt idx="13237">
                  <c:v>221.0412</c:v>
                </c:pt>
                <c:pt idx="13238">
                  <c:v>221.0579</c:v>
                </c:pt>
                <c:pt idx="13239">
                  <c:v>221.0746</c:v>
                </c:pt>
                <c:pt idx="13240">
                  <c:v>221.0913</c:v>
                </c:pt>
                <c:pt idx="13241">
                  <c:v>221.108</c:v>
                </c:pt>
                <c:pt idx="13242">
                  <c:v>221.1247</c:v>
                </c:pt>
                <c:pt idx="13243">
                  <c:v>221.1414</c:v>
                </c:pt>
                <c:pt idx="13244">
                  <c:v>221.1581</c:v>
                </c:pt>
                <c:pt idx="13245">
                  <c:v>221.1748</c:v>
                </c:pt>
                <c:pt idx="13246">
                  <c:v>221.1915</c:v>
                </c:pt>
                <c:pt idx="13247">
                  <c:v>221.2082</c:v>
                </c:pt>
                <c:pt idx="13248">
                  <c:v>221.2249</c:v>
                </c:pt>
                <c:pt idx="13249">
                  <c:v>221.2416</c:v>
                </c:pt>
                <c:pt idx="13250">
                  <c:v>221.2583</c:v>
                </c:pt>
                <c:pt idx="13251">
                  <c:v>221.275</c:v>
                </c:pt>
                <c:pt idx="13252">
                  <c:v>221.2917</c:v>
                </c:pt>
                <c:pt idx="13253">
                  <c:v>221.3084</c:v>
                </c:pt>
                <c:pt idx="13254">
                  <c:v>221.3251</c:v>
                </c:pt>
                <c:pt idx="13255">
                  <c:v>221.3418</c:v>
                </c:pt>
                <c:pt idx="13256">
                  <c:v>221.3585</c:v>
                </c:pt>
                <c:pt idx="13257">
                  <c:v>221.3752</c:v>
                </c:pt>
                <c:pt idx="13258">
                  <c:v>221.3919</c:v>
                </c:pt>
                <c:pt idx="13259">
                  <c:v>221.4086</c:v>
                </c:pt>
                <c:pt idx="13260">
                  <c:v>221.4253</c:v>
                </c:pt>
                <c:pt idx="13261">
                  <c:v>221.442</c:v>
                </c:pt>
                <c:pt idx="13262">
                  <c:v>221.4587</c:v>
                </c:pt>
                <c:pt idx="13263">
                  <c:v>221.4754</c:v>
                </c:pt>
                <c:pt idx="13264">
                  <c:v>221.4921</c:v>
                </c:pt>
                <c:pt idx="13265">
                  <c:v>221.5088</c:v>
                </c:pt>
                <c:pt idx="13266">
                  <c:v>221.5255</c:v>
                </c:pt>
                <c:pt idx="13267">
                  <c:v>221.5422</c:v>
                </c:pt>
                <c:pt idx="13268">
                  <c:v>221.5589</c:v>
                </c:pt>
                <c:pt idx="13269">
                  <c:v>221.5756</c:v>
                </c:pt>
                <c:pt idx="13270">
                  <c:v>221.5923</c:v>
                </c:pt>
                <c:pt idx="13271">
                  <c:v>221.609</c:v>
                </c:pt>
                <c:pt idx="13272">
                  <c:v>221.6257</c:v>
                </c:pt>
                <c:pt idx="13273">
                  <c:v>221.6424</c:v>
                </c:pt>
                <c:pt idx="13274">
                  <c:v>221.6591</c:v>
                </c:pt>
                <c:pt idx="13275">
                  <c:v>221.6758</c:v>
                </c:pt>
                <c:pt idx="13276">
                  <c:v>221.6925</c:v>
                </c:pt>
                <c:pt idx="13277">
                  <c:v>221.7092</c:v>
                </c:pt>
                <c:pt idx="13278">
                  <c:v>221.7259</c:v>
                </c:pt>
                <c:pt idx="13279">
                  <c:v>221.7426</c:v>
                </c:pt>
                <c:pt idx="13280">
                  <c:v>221.7593</c:v>
                </c:pt>
                <c:pt idx="13281">
                  <c:v>221.776</c:v>
                </c:pt>
                <c:pt idx="13282">
                  <c:v>221.7927</c:v>
                </c:pt>
                <c:pt idx="13283">
                  <c:v>221.8094</c:v>
                </c:pt>
                <c:pt idx="13284">
                  <c:v>221.8261</c:v>
                </c:pt>
                <c:pt idx="13285">
                  <c:v>221.8428</c:v>
                </c:pt>
                <c:pt idx="13286">
                  <c:v>221.8595</c:v>
                </c:pt>
                <c:pt idx="13287">
                  <c:v>221.8762</c:v>
                </c:pt>
                <c:pt idx="13288">
                  <c:v>221.8929</c:v>
                </c:pt>
                <c:pt idx="13289">
                  <c:v>221.9096</c:v>
                </c:pt>
                <c:pt idx="13290">
                  <c:v>221.9263</c:v>
                </c:pt>
                <c:pt idx="13291">
                  <c:v>221.943</c:v>
                </c:pt>
                <c:pt idx="13292">
                  <c:v>221.9597</c:v>
                </c:pt>
                <c:pt idx="13293">
                  <c:v>221.9764</c:v>
                </c:pt>
                <c:pt idx="13294">
                  <c:v>221.9931</c:v>
                </c:pt>
                <c:pt idx="13295">
                  <c:v>222.0098</c:v>
                </c:pt>
                <c:pt idx="13296">
                  <c:v>222.0265</c:v>
                </c:pt>
                <c:pt idx="13297">
                  <c:v>222.0432</c:v>
                </c:pt>
                <c:pt idx="13298">
                  <c:v>222.0599</c:v>
                </c:pt>
                <c:pt idx="13299">
                  <c:v>222.0766</c:v>
                </c:pt>
                <c:pt idx="13300">
                  <c:v>222.0933</c:v>
                </c:pt>
                <c:pt idx="13301">
                  <c:v>222.11</c:v>
                </c:pt>
                <c:pt idx="13302">
                  <c:v>222.1267</c:v>
                </c:pt>
                <c:pt idx="13303">
                  <c:v>222.1434</c:v>
                </c:pt>
                <c:pt idx="13304">
                  <c:v>222.1601</c:v>
                </c:pt>
                <c:pt idx="13305">
                  <c:v>222.1768</c:v>
                </c:pt>
                <c:pt idx="13306">
                  <c:v>222.1935</c:v>
                </c:pt>
                <c:pt idx="13307">
                  <c:v>222.2102</c:v>
                </c:pt>
                <c:pt idx="13308">
                  <c:v>222.2269</c:v>
                </c:pt>
                <c:pt idx="13309">
                  <c:v>222.2436</c:v>
                </c:pt>
                <c:pt idx="13310">
                  <c:v>222.2603</c:v>
                </c:pt>
                <c:pt idx="13311">
                  <c:v>222.277</c:v>
                </c:pt>
                <c:pt idx="13312">
                  <c:v>222.2937</c:v>
                </c:pt>
                <c:pt idx="13313">
                  <c:v>222.3104</c:v>
                </c:pt>
                <c:pt idx="13314">
                  <c:v>222.3271</c:v>
                </c:pt>
                <c:pt idx="13315">
                  <c:v>222.3438</c:v>
                </c:pt>
                <c:pt idx="13316">
                  <c:v>222.3605</c:v>
                </c:pt>
                <c:pt idx="13317">
                  <c:v>222.3772</c:v>
                </c:pt>
                <c:pt idx="13318">
                  <c:v>222.3939</c:v>
                </c:pt>
                <c:pt idx="13319">
                  <c:v>222.4106</c:v>
                </c:pt>
                <c:pt idx="13320">
                  <c:v>222.4273</c:v>
                </c:pt>
                <c:pt idx="13321">
                  <c:v>222.444</c:v>
                </c:pt>
                <c:pt idx="13322">
                  <c:v>222.4607</c:v>
                </c:pt>
                <c:pt idx="13323">
                  <c:v>222.4774</c:v>
                </c:pt>
                <c:pt idx="13324">
                  <c:v>222.4941</c:v>
                </c:pt>
                <c:pt idx="13325">
                  <c:v>222.5108</c:v>
                </c:pt>
                <c:pt idx="13326">
                  <c:v>222.5275</c:v>
                </c:pt>
                <c:pt idx="13327">
                  <c:v>222.5442</c:v>
                </c:pt>
                <c:pt idx="13328">
                  <c:v>222.5609</c:v>
                </c:pt>
                <c:pt idx="13329">
                  <c:v>222.5776</c:v>
                </c:pt>
                <c:pt idx="13330">
                  <c:v>222.5943</c:v>
                </c:pt>
                <c:pt idx="13331">
                  <c:v>222.611</c:v>
                </c:pt>
                <c:pt idx="13332">
                  <c:v>222.6277</c:v>
                </c:pt>
                <c:pt idx="13333">
                  <c:v>222.6444</c:v>
                </c:pt>
                <c:pt idx="13334">
                  <c:v>222.6611</c:v>
                </c:pt>
                <c:pt idx="13335">
                  <c:v>222.6778</c:v>
                </c:pt>
                <c:pt idx="13336">
                  <c:v>222.6945</c:v>
                </c:pt>
                <c:pt idx="13337">
                  <c:v>222.7112</c:v>
                </c:pt>
                <c:pt idx="13338">
                  <c:v>222.7279</c:v>
                </c:pt>
                <c:pt idx="13339">
                  <c:v>222.7446</c:v>
                </c:pt>
                <c:pt idx="13340">
                  <c:v>222.7613</c:v>
                </c:pt>
                <c:pt idx="13341">
                  <c:v>222.778</c:v>
                </c:pt>
                <c:pt idx="13342">
                  <c:v>222.7947</c:v>
                </c:pt>
                <c:pt idx="13343">
                  <c:v>222.8114</c:v>
                </c:pt>
                <c:pt idx="13344">
                  <c:v>222.8281</c:v>
                </c:pt>
                <c:pt idx="13345">
                  <c:v>222.8448</c:v>
                </c:pt>
                <c:pt idx="13346">
                  <c:v>222.8615</c:v>
                </c:pt>
                <c:pt idx="13347">
                  <c:v>222.8782</c:v>
                </c:pt>
                <c:pt idx="13348">
                  <c:v>222.8949</c:v>
                </c:pt>
                <c:pt idx="13349">
                  <c:v>222.9116</c:v>
                </c:pt>
                <c:pt idx="13350">
                  <c:v>222.9283</c:v>
                </c:pt>
                <c:pt idx="13351">
                  <c:v>222.945</c:v>
                </c:pt>
                <c:pt idx="13352">
                  <c:v>222.9617</c:v>
                </c:pt>
                <c:pt idx="13353">
                  <c:v>222.9784</c:v>
                </c:pt>
                <c:pt idx="13354">
                  <c:v>222.9951</c:v>
                </c:pt>
                <c:pt idx="13355">
                  <c:v>223.0118</c:v>
                </c:pt>
                <c:pt idx="13356">
                  <c:v>223.0285</c:v>
                </c:pt>
                <c:pt idx="13357">
                  <c:v>223.0452</c:v>
                </c:pt>
                <c:pt idx="13358">
                  <c:v>223.0619</c:v>
                </c:pt>
                <c:pt idx="13359">
                  <c:v>223.0786</c:v>
                </c:pt>
                <c:pt idx="13360">
                  <c:v>223.0953</c:v>
                </c:pt>
                <c:pt idx="13361">
                  <c:v>223.112</c:v>
                </c:pt>
                <c:pt idx="13362">
                  <c:v>223.1287</c:v>
                </c:pt>
                <c:pt idx="13363">
                  <c:v>223.1454</c:v>
                </c:pt>
                <c:pt idx="13364">
                  <c:v>223.1621</c:v>
                </c:pt>
                <c:pt idx="13365">
                  <c:v>223.1788</c:v>
                </c:pt>
                <c:pt idx="13366">
                  <c:v>223.1955</c:v>
                </c:pt>
                <c:pt idx="13367">
                  <c:v>223.2122</c:v>
                </c:pt>
                <c:pt idx="13368">
                  <c:v>223.2289</c:v>
                </c:pt>
                <c:pt idx="13369">
                  <c:v>223.2456</c:v>
                </c:pt>
                <c:pt idx="13370">
                  <c:v>223.2623</c:v>
                </c:pt>
                <c:pt idx="13371">
                  <c:v>223.279</c:v>
                </c:pt>
                <c:pt idx="13372">
                  <c:v>223.2957</c:v>
                </c:pt>
                <c:pt idx="13373">
                  <c:v>223.3124</c:v>
                </c:pt>
                <c:pt idx="13374">
                  <c:v>223.3291</c:v>
                </c:pt>
                <c:pt idx="13375">
                  <c:v>223.3458</c:v>
                </c:pt>
                <c:pt idx="13376">
                  <c:v>223.3625</c:v>
                </c:pt>
                <c:pt idx="13377">
                  <c:v>223.3792</c:v>
                </c:pt>
                <c:pt idx="13378">
                  <c:v>223.3959</c:v>
                </c:pt>
                <c:pt idx="13379">
                  <c:v>223.4126</c:v>
                </c:pt>
                <c:pt idx="13380">
                  <c:v>223.4293</c:v>
                </c:pt>
                <c:pt idx="13381">
                  <c:v>223.446</c:v>
                </c:pt>
                <c:pt idx="13382">
                  <c:v>223.4627</c:v>
                </c:pt>
                <c:pt idx="13383">
                  <c:v>223.4794</c:v>
                </c:pt>
                <c:pt idx="13384">
                  <c:v>223.4961</c:v>
                </c:pt>
                <c:pt idx="13385">
                  <c:v>223.5128</c:v>
                </c:pt>
                <c:pt idx="13386">
                  <c:v>223.5295</c:v>
                </c:pt>
                <c:pt idx="13387">
                  <c:v>223.5462</c:v>
                </c:pt>
                <c:pt idx="13388">
                  <c:v>223.5629</c:v>
                </c:pt>
                <c:pt idx="13389">
                  <c:v>223.5796</c:v>
                </c:pt>
                <c:pt idx="13390">
                  <c:v>223.5963</c:v>
                </c:pt>
                <c:pt idx="13391">
                  <c:v>223.613</c:v>
                </c:pt>
                <c:pt idx="13392">
                  <c:v>223.6297</c:v>
                </c:pt>
                <c:pt idx="13393">
                  <c:v>223.6464</c:v>
                </c:pt>
                <c:pt idx="13394">
                  <c:v>223.6631</c:v>
                </c:pt>
                <c:pt idx="13395">
                  <c:v>223.6798</c:v>
                </c:pt>
                <c:pt idx="13396">
                  <c:v>223.6965</c:v>
                </c:pt>
                <c:pt idx="13397">
                  <c:v>223.7132</c:v>
                </c:pt>
                <c:pt idx="13398">
                  <c:v>223.7299</c:v>
                </c:pt>
                <c:pt idx="13399">
                  <c:v>223.7466</c:v>
                </c:pt>
                <c:pt idx="13400">
                  <c:v>223.7633</c:v>
                </c:pt>
                <c:pt idx="13401">
                  <c:v>223.78</c:v>
                </c:pt>
                <c:pt idx="13402">
                  <c:v>223.7967</c:v>
                </c:pt>
                <c:pt idx="13403">
                  <c:v>223.8134</c:v>
                </c:pt>
                <c:pt idx="13404">
                  <c:v>223.8301</c:v>
                </c:pt>
                <c:pt idx="13405">
                  <c:v>223.8468</c:v>
                </c:pt>
                <c:pt idx="13406">
                  <c:v>223.8635</c:v>
                </c:pt>
                <c:pt idx="13407">
                  <c:v>223.8802</c:v>
                </c:pt>
                <c:pt idx="13408">
                  <c:v>223.8969</c:v>
                </c:pt>
                <c:pt idx="13409">
                  <c:v>223.9136</c:v>
                </c:pt>
                <c:pt idx="13410">
                  <c:v>223.9303</c:v>
                </c:pt>
                <c:pt idx="13411">
                  <c:v>223.947</c:v>
                </c:pt>
                <c:pt idx="13412">
                  <c:v>223.9637</c:v>
                </c:pt>
                <c:pt idx="13413">
                  <c:v>223.9804</c:v>
                </c:pt>
                <c:pt idx="13414">
                  <c:v>223.9971</c:v>
                </c:pt>
                <c:pt idx="13415">
                  <c:v>224.0138</c:v>
                </c:pt>
                <c:pt idx="13416">
                  <c:v>224.0305</c:v>
                </c:pt>
                <c:pt idx="13417">
                  <c:v>224.0472</c:v>
                </c:pt>
                <c:pt idx="13418">
                  <c:v>224.0639</c:v>
                </c:pt>
                <c:pt idx="13419">
                  <c:v>224.0806</c:v>
                </c:pt>
                <c:pt idx="13420">
                  <c:v>224.0973</c:v>
                </c:pt>
                <c:pt idx="13421">
                  <c:v>224.114</c:v>
                </c:pt>
                <c:pt idx="13422">
                  <c:v>224.1307</c:v>
                </c:pt>
                <c:pt idx="13423">
                  <c:v>224.1474</c:v>
                </c:pt>
                <c:pt idx="13424">
                  <c:v>224.1641</c:v>
                </c:pt>
                <c:pt idx="13425">
                  <c:v>224.1808</c:v>
                </c:pt>
                <c:pt idx="13426">
                  <c:v>224.1975</c:v>
                </c:pt>
                <c:pt idx="13427">
                  <c:v>224.2142</c:v>
                </c:pt>
                <c:pt idx="13428">
                  <c:v>224.2309</c:v>
                </c:pt>
                <c:pt idx="13429">
                  <c:v>224.2476</c:v>
                </c:pt>
                <c:pt idx="13430">
                  <c:v>224.2643</c:v>
                </c:pt>
                <c:pt idx="13431">
                  <c:v>224.281</c:v>
                </c:pt>
                <c:pt idx="13432">
                  <c:v>224.2977</c:v>
                </c:pt>
                <c:pt idx="13433">
                  <c:v>224.3144</c:v>
                </c:pt>
                <c:pt idx="13434">
                  <c:v>224.3311</c:v>
                </c:pt>
                <c:pt idx="13435">
                  <c:v>224.3478</c:v>
                </c:pt>
                <c:pt idx="13436">
                  <c:v>224.3645</c:v>
                </c:pt>
                <c:pt idx="13437">
                  <c:v>224.3812</c:v>
                </c:pt>
                <c:pt idx="13438">
                  <c:v>224.3979</c:v>
                </c:pt>
                <c:pt idx="13439">
                  <c:v>224.4146</c:v>
                </c:pt>
                <c:pt idx="13440">
                  <c:v>224.4313</c:v>
                </c:pt>
                <c:pt idx="13441">
                  <c:v>224.448</c:v>
                </c:pt>
                <c:pt idx="13442">
                  <c:v>224.4647</c:v>
                </c:pt>
                <c:pt idx="13443">
                  <c:v>224.4814</c:v>
                </c:pt>
                <c:pt idx="13444">
                  <c:v>224.4981</c:v>
                </c:pt>
                <c:pt idx="13445">
                  <c:v>224.5148</c:v>
                </c:pt>
                <c:pt idx="13446">
                  <c:v>224.5315</c:v>
                </c:pt>
                <c:pt idx="13447">
                  <c:v>224.5482</c:v>
                </c:pt>
                <c:pt idx="13448">
                  <c:v>224.5649</c:v>
                </c:pt>
                <c:pt idx="13449">
                  <c:v>224.5816</c:v>
                </c:pt>
                <c:pt idx="13450">
                  <c:v>224.5983</c:v>
                </c:pt>
                <c:pt idx="13451">
                  <c:v>224.615</c:v>
                </c:pt>
                <c:pt idx="13452">
                  <c:v>224.6317</c:v>
                </c:pt>
                <c:pt idx="13453">
                  <c:v>224.6484</c:v>
                </c:pt>
                <c:pt idx="13454">
                  <c:v>224.6651</c:v>
                </c:pt>
                <c:pt idx="13455">
                  <c:v>224.6818</c:v>
                </c:pt>
                <c:pt idx="13456">
                  <c:v>224.6985</c:v>
                </c:pt>
                <c:pt idx="13457">
                  <c:v>224.7152</c:v>
                </c:pt>
                <c:pt idx="13458">
                  <c:v>224.7319</c:v>
                </c:pt>
                <c:pt idx="13459">
                  <c:v>224.7486</c:v>
                </c:pt>
                <c:pt idx="13460">
                  <c:v>224.7653</c:v>
                </c:pt>
                <c:pt idx="13461">
                  <c:v>224.782</c:v>
                </c:pt>
                <c:pt idx="13462">
                  <c:v>224.7987</c:v>
                </c:pt>
                <c:pt idx="13463">
                  <c:v>224.8154</c:v>
                </c:pt>
                <c:pt idx="13464">
                  <c:v>224.8321</c:v>
                </c:pt>
                <c:pt idx="13465">
                  <c:v>224.8488</c:v>
                </c:pt>
                <c:pt idx="13466">
                  <c:v>224.8655</c:v>
                </c:pt>
                <c:pt idx="13467">
                  <c:v>224.8822</c:v>
                </c:pt>
                <c:pt idx="13468">
                  <c:v>224.8989</c:v>
                </c:pt>
                <c:pt idx="13469">
                  <c:v>224.9156</c:v>
                </c:pt>
                <c:pt idx="13470">
                  <c:v>224.9323</c:v>
                </c:pt>
                <c:pt idx="13471">
                  <c:v>224.949</c:v>
                </c:pt>
                <c:pt idx="13472">
                  <c:v>224.9657</c:v>
                </c:pt>
                <c:pt idx="13473">
                  <c:v>224.9824</c:v>
                </c:pt>
                <c:pt idx="13474">
                  <c:v>224.9991</c:v>
                </c:pt>
                <c:pt idx="13475">
                  <c:v>225.0158</c:v>
                </c:pt>
                <c:pt idx="13476">
                  <c:v>225.0325</c:v>
                </c:pt>
                <c:pt idx="13477">
                  <c:v>225.0492</c:v>
                </c:pt>
                <c:pt idx="13478">
                  <c:v>225.0659</c:v>
                </c:pt>
                <c:pt idx="13479">
                  <c:v>225.0826</c:v>
                </c:pt>
                <c:pt idx="13480">
                  <c:v>225.0993</c:v>
                </c:pt>
                <c:pt idx="13481">
                  <c:v>225.116</c:v>
                </c:pt>
                <c:pt idx="13482">
                  <c:v>225.1327</c:v>
                </c:pt>
                <c:pt idx="13483">
                  <c:v>225.1494</c:v>
                </c:pt>
                <c:pt idx="13484">
                  <c:v>225.1661</c:v>
                </c:pt>
                <c:pt idx="13485">
                  <c:v>225.1828</c:v>
                </c:pt>
                <c:pt idx="13486">
                  <c:v>225.1995</c:v>
                </c:pt>
                <c:pt idx="13487">
                  <c:v>225.2162</c:v>
                </c:pt>
                <c:pt idx="13488">
                  <c:v>225.2329</c:v>
                </c:pt>
                <c:pt idx="13489">
                  <c:v>225.2496</c:v>
                </c:pt>
                <c:pt idx="13490">
                  <c:v>225.2663</c:v>
                </c:pt>
                <c:pt idx="13491">
                  <c:v>225.283</c:v>
                </c:pt>
                <c:pt idx="13492">
                  <c:v>225.2997</c:v>
                </c:pt>
                <c:pt idx="13493">
                  <c:v>225.3164</c:v>
                </c:pt>
                <c:pt idx="13494">
                  <c:v>225.3331</c:v>
                </c:pt>
                <c:pt idx="13495">
                  <c:v>225.3498</c:v>
                </c:pt>
                <c:pt idx="13496">
                  <c:v>225.3665</c:v>
                </c:pt>
                <c:pt idx="13497">
                  <c:v>225.3832</c:v>
                </c:pt>
                <c:pt idx="13498">
                  <c:v>225.3999</c:v>
                </c:pt>
                <c:pt idx="13499">
                  <c:v>225.4166</c:v>
                </c:pt>
                <c:pt idx="13500">
                  <c:v>225.4333</c:v>
                </c:pt>
                <c:pt idx="13501">
                  <c:v>225.45</c:v>
                </c:pt>
                <c:pt idx="13502">
                  <c:v>225.4667</c:v>
                </c:pt>
                <c:pt idx="13503">
                  <c:v>225.4834</c:v>
                </c:pt>
                <c:pt idx="13504">
                  <c:v>225.5001</c:v>
                </c:pt>
                <c:pt idx="13505">
                  <c:v>225.5168</c:v>
                </c:pt>
                <c:pt idx="13506">
                  <c:v>225.5335</c:v>
                </c:pt>
                <c:pt idx="13507">
                  <c:v>225.5502</c:v>
                </c:pt>
                <c:pt idx="13508">
                  <c:v>225.5669</c:v>
                </c:pt>
                <c:pt idx="13509">
                  <c:v>225.5836</c:v>
                </c:pt>
                <c:pt idx="13510">
                  <c:v>225.6003</c:v>
                </c:pt>
                <c:pt idx="13511">
                  <c:v>225.617</c:v>
                </c:pt>
                <c:pt idx="13512">
                  <c:v>225.6337</c:v>
                </c:pt>
                <c:pt idx="13513">
                  <c:v>225.6504</c:v>
                </c:pt>
                <c:pt idx="13514">
                  <c:v>225.6671</c:v>
                </c:pt>
                <c:pt idx="13515">
                  <c:v>225.6838</c:v>
                </c:pt>
                <c:pt idx="13516">
                  <c:v>225.7005</c:v>
                </c:pt>
                <c:pt idx="13517">
                  <c:v>225.7172</c:v>
                </c:pt>
                <c:pt idx="13518">
                  <c:v>225.7339</c:v>
                </c:pt>
                <c:pt idx="13519">
                  <c:v>225.7506</c:v>
                </c:pt>
                <c:pt idx="13520">
                  <c:v>225.7673</c:v>
                </c:pt>
                <c:pt idx="13521">
                  <c:v>225.784</c:v>
                </c:pt>
                <c:pt idx="13522">
                  <c:v>225.8007</c:v>
                </c:pt>
                <c:pt idx="13523">
                  <c:v>225.8174</c:v>
                </c:pt>
                <c:pt idx="13524">
                  <c:v>225.8341</c:v>
                </c:pt>
                <c:pt idx="13525">
                  <c:v>225.8508</c:v>
                </c:pt>
                <c:pt idx="13526">
                  <c:v>225.8675</c:v>
                </c:pt>
                <c:pt idx="13527">
                  <c:v>225.8842</c:v>
                </c:pt>
                <c:pt idx="13528">
                  <c:v>225.9009</c:v>
                </c:pt>
                <c:pt idx="13529">
                  <c:v>225.9176</c:v>
                </c:pt>
                <c:pt idx="13530">
                  <c:v>225.9343</c:v>
                </c:pt>
                <c:pt idx="13531">
                  <c:v>225.951</c:v>
                </c:pt>
                <c:pt idx="13532">
                  <c:v>225.9677</c:v>
                </c:pt>
                <c:pt idx="13533">
                  <c:v>225.9844</c:v>
                </c:pt>
                <c:pt idx="13534">
                  <c:v>226.0011</c:v>
                </c:pt>
                <c:pt idx="13535">
                  <c:v>226.0178</c:v>
                </c:pt>
                <c:pt idx="13536">
                  <c:v>226.0345</c:v>
                </c:pt>
                <c:pt idx="13537">
                  <c:v>226.0512</c:v>
                </c:pt>
                <c:pt idx="13538">
                  <c:v>226.0679</c:v>
                </c:pt>
                <c:pt idx="13539">
                  <c:v>226.0846</c:v>
                </c:pt>
                <c:pt idx="13540">
                  <c:v>226.1013</c:v>
                </c:pt>
                <c:pt idx="13541">
                  <c:v>226.118</c:v>
                </c:pt>
                <c:pt idx="13542">
                  <c:v>226.1347</c:v>
                </c:pt>
                <c:pt idx="13543">
                  <c:v>226.1514</c:v>
                </c:pt>
                <c:pt idx="13544">
                  <c:v>226.1681</c:v>
                </c:pt>
                <c:pt idx="13545">
                  <c:v>226.1848</c:v>
                </c:pt>
                <c:pt idx="13546">
                  <c:v>226.2015</c:v>
                </c:pt>
                <c:pt idx="13547">
                  <c:v>226.2182</c:v>
                </c:pt>
                <c:pt idx="13548">
                  <c:v>226.2349</c:v>
                </c:pt>
                <c:pt idx="13549">
                  <c:v>226.2516</c:v>
                </c:pt>
                <c:pt idx="13550">
                  <c:v>226.2683</c:v>
                </c:pt>
                <c:pt idx="13551">
                  <c:v>226.285</c:v>
                </c:pt>
                <c:pt idx="13552">
                  <c:v>226.3017</c:v>
                </c:pt>
                <c:pt idx="13553">
                  <c:v>226.3184</c:v>
                </c:pt>
                <c:pt idx="13554">
                  <c:v>226.3351</c:v>
                </c:pt>
                <c:pt idx="13555">
                  <c:v>226.3518</c:v>
                </c:pt>
                <c:pt idx="13556">
                  <c:v>226.3685</c:v>
                </c:pt>
                <c:pt idx="13557">
                  <c:v>226.3852</c:v>
                </c:pt>
                <c:pt idx="13558">
                  <c:v>226.4019</c:v>
                </c:pt>
                <c:pt idx="13559">
                  <c:v>226.4186</c:v>
                </c:pt>
                <c:pt idx="13560">
                  <c:v>226.4353</c:v>
                </c:pt>
                <c:pt idx="13561">
                  <c:v>226.452</c:v>
                </c:pt>
                <c:pt idx="13562">
                  <c:v>226.4687</c:v>
                </c:pt>
                <c:pt idx="13563">
                  <c:v>226.4854</c:v>
                </c:pt>
                <c:pt idx="13564">
                  <c:v>226.5021</c:v>
                </c:pt>
                <c:pt idx="13565">
                  <c:v>226.5188</c:v>
                </c:pt>
                <c:pt idx="13566">
                  <c:v>226.5355</c:v>
                </c:pt>
                <c:pt idx="13567">
                  <c:v>226.5522</c:v>
                </c:pt>
                <c:pt idx="13568">
                  <c:v>226.5689</c:v>
                </c:pt>
                <c:pt idx="13569">
                  <c:v>226.5856</c:v>
                </c:pt>
                <c:pt idx="13570">
                  <c:v>226.6023</c:v>
                </c:pt>
                <c:pt idx="13571">
                  <c:v>226.619</c:v>
                </c:pt>
                <c:pt idx="13572">
                  <c:v>226.6357</c:v>
                </c:pt>
                <c:pt idx="13573">
                  <c:v>226.6524</c:v>
                </c:pt>
                <c:pt idx="13574">
                  <c:v>226.6691</c:v>
                </c:pt>
                <c:pt idx="13575">
                  <c:v>226.6858</c:v>
                </c:pt>
                <c:pt idx="13576">
                  <c:v>226.7025</c:v>
                </c:pt>
                <c:pt idx="13577">
                  <c:v>226.7192</c:v>
                </c:pt>
                <c:pt idx="13578">
                  <c:v>226.7359</c:v>
                </c:pt>
                <c:pt idx="13579">
                  <c:v>226.7526</c:v>
                </c:pt>
                <c:pt idx="13580">
                  <c:v>226.7693</c:v>
                </c:pt>
                <c:pt idx="13581">
                  <c:v>226.786</c:v>
                </c:pt>
                <c:pt idx="13582">
                  <c:v>226.8027</c:v>
                </c:pt>
                <c:pt idx="13583">
                  <c:v>226.8194</c:v>
                </c:pt>
                <c:pt idx="13584">
                  <c:v>226.8361</c:v>
                </c:pt>
                <c:pt idx="13585">
                  <c:v>226.8528</c:v>
                </c:pt>
                <c:pt idx="13586">
                  <c:v>226.8695</c:v>
                </c:pt>
                <c:pt idx="13587">
                  <c:v>226.8862</c:v>
                </c:pt>
                <c:pt idx="13588">
                  <c:v>226.9029</c:v>
                </c:pt>
                <c:pt idx="13589">
                  <c:v>226.9196</c:v>
                </c:pt>
                <c:pt idx="13590">
                  <c:v>226.9363</c:v>
                </c:pt>
                <c:pt idx="13591">
                  <c:v>226.953</c:v>
                </c:pt>
                <c:pt idx="13592">
                  <c:v>226.9697</c:v>
                </c:pt>
                <c:pt idx="13593">
                  <c:v>226.9864</c:v>
                </c:pt>
                <c:pt idx="13594">
                  <c:v>227.0031</c:v>
                </c:pt>
                <c:pt idx="13595">
                  <c:v>227.0198</c:v>
                </c:pt>
                <c:pt idx="13596">
                  <c:v>227.0365</c:v>
                </c:pt>
                <c:pt idx="13597">
                  <c:v>227.0532</c:v>
                </c:pt>
                <c:pt idx="13598">
                  <c:v>227.0699</c:v>
                </c:pt>
                <c:pt idx="13599">
                  <c:v>227.0866</c:v>
                </c:pt>
                <c:pt idx="13600">
                  <c:v>227.1033</c:v>
                </c:pt>
                <c:pt idx="13601">
                  <c:v>227.12</c:v>
                </c:pt>
                <c:pt idx="13602">
                  <c:v>227.1367</c:v>
                </c:pt>
                <c:pt idx="13603">
                  <c:v>227.1534</c:v>
                </c:pt>
                <c:pt idx="13604">
                  <c:v>227.1701</c:v>
                </c:pt>
                <c:pt idx="13605">
                  <c:v>227.1868</c:v>
                </c:pt>
                <c:pt idx="13606">
                  <c:v>227.2035</c:v>
                </c:pt>
                <c:pt idx="13607">
                  <c:v>227.2202</c:v>
                </c:pt>
                <c:pt idx="13608">
                  <c:v>227.2369</c:v>
                </c:pt>
                <c:pt idx="13609">
                  <c:v>227.2536</c:v>
                </c:pt>
                <c:pt idx="13610">
                  <c:v>227.2703</c:v>
                </c:pt>
                <c:pt idx="13611">
                  <c:v>227.287</c:v>
                </c:pt>
                <c:pt idx="13612">
                  <c:v>227.3037</c:v>
                </c:pt>
                <c:pt idx="13613">
                  <c:v>227.3204</c:v>
                </c:pt>
                <c:pt idx="13614">
                  <c:v>227.3371</c:v>
                </c:pt>
                <c:pt idx="13615">
                  <c:v>227.3538</c:v>
                </c:pt>
                <c:pt idx="13616">
                  <c:v>227.3705</c:v>
                </c:pt>
                <c:pt idx="13617">
                  <c:v>227.3872</c:v>
                </c:pt>
                <c:pt idx="13618">
                  <c:v>227.4039</c:v>
                </c:pt>
                <c:pt idx="13619">
                  <c:v>227.4206</c:v>
                </c:pt>
                <c:pt idx="13620">
                  <c:v>227.4373</c:v>
                </c:pt>
                <c:pt idx="13621">
                  <c:v>227.454</c:v>
                </c:pt>
                <c:pt idx="13622">
                  <c:v>227.4707</c:v>
                </c:pt>
                <c:pt idx="13623">
                  <c:v>227.4874</c:v>
                </c:pt>
                <c:pt idx="13624">
                  <c:v>227.5041</c:v>
                </c:pt>
                <c:pt idx="13625">
                  <c:v>227.5208</c:v>
                </c:pt>
                <c:pt idx="13626">
                  <c:v>227.5375</c:v>
                </c:pt>
                <c:pt idx="13627">
                  <c:v>227.5542</c:v>
                </c:pt>
                <c:pt idx="13628">
                  <c:v>227.5709</c:v>
                </c:pt>
                <c:pt idx="13629">
                  <c:v>227.5876</c:v>
                </c:pt>
                <c:pt idx="13630">
                  <c:v>227.6043</c:v>
                </c:pt>
                <c:pt idx="13631">
                  <c:v>227.621</c:v>
                </c:pt>
                <c:pt idx="13632">
                  <c:v>227.6377</c:v>
                </c:pt>
                <c:pt idx="13633">
                  <c:v>227.6544</c:v>
                </c:pt>
                <c:pt idx="13634">
                  <c:v>227.6711</c:v>
                </c:pt>
                <c:pt idx="13635">
                  <c:v>227.6878</c:v>
                </c:pt>
                <c:pt idx="13636">
                  <c:v>227.7045</c:v>
                </c:pt>
                <c:pt idx="13637">
                  <c:v>227.7212</c:v>
                </c:pt>
                <c:pt idx="13638">
                  <c:v>227.7379</c:v>
                </c:pt>
                <c:pt idx="13639">
                  <c:v>227.7546</c:v>
                </c:pt>
                <c:pt idx="13640">
                  <c:v>227.7713</c:v>
                </c:pt>
                <c:pt idx="13641">
                  <c:v>227.788</c:v>
                </c:pt>
                <c:pt idx="13642">
                  <c:v>227.8047</c:v>
                </c:pt>
                <c:pt idx="13643">
                  <c:v>227.8214</c:v>
                </c:pt>
                <c:pt idx="13644">
                  <c:v>227.8381</c:v>
                </c:pt>
                <c:pt idx="13645">
                  <c:v>227.8548</c:v>
                </c:pt>
                <c:pt idx="13646">
                  <c:v>227.8715</c:v>
                </c:pt>
                <c:pt idx="13647">
                  <c:v>227.8882</c:v>
                </c:pt>
                <c:pt idx="13648">
                  <c:v>227.9049</c:v>
                </c:pt>
                <c:pt idx="13649">
                  <c:v>227.9216</c:v>
                </c:pt>
                <c:pt idx="13650">
                  <c:v>227.9383</c:v>
                </c:pt>
                <c:pt idx="13651">
                  <c:v>227.955</c:v>
                </c:pt>
                <c:pt idx="13652">
                  <c:v>227.9717</c:v>
                </c:pt>
                <c:pt idx="13653">
                  <c:v>227.9884</c:v>
                </c:pt>
                <c:pt idx="13654">
                  <c:v>228.0051</c:v>
                </c:pt>
                <c:pt idx="13655">
                  <c:v>228.0218</c:v>
                </c:pt>
                <c:pt idx="13656">
                  <c:v>228.0385</c:v>
                </c:pt>
                <c:pt idx="13657">
                  <c:v>228.0552</c:v>
                </c:pt>
                <c:pt idx="13658">
                  <c:v>228.0719</c:v>
                </c:pt>
                <c:pt idx="13659">
                  <c:v>228.0886</c:v>
                </c:pt>
                <c:pt idx="13660">
                  <c:v>228.1053</c:v>
                </c:pt>
                <c:pt idx="13661">
                  <c:v>228.122</c:v>
                </c:pt>
                <c:pt idx="13662">
                  <c:v>228.1387</c:v>
                </c:pt>
                <c:pt idx="13663">
                  <c:v>228.1554</c:v>
                </c:pt>
                <c:pt idx="13664">
                  <c:v>228.1721</c:v>
                </c:pt>
                <c:pt idx="13665">
                  <c:v>228.1888</c:v>
                </c:pt>
                <c:pt idx="13666">
                  <c:v>228.2055</c:v>
                </c:pt>
                <c:pt idx="13667">
                  <c:v>228.2222</c:v>
                </c:pt>
                <c:pt idx="13668">
                  <c:v>228.2389</c:v>
                </c:pt>
                <c:pt idx="13669">
                  <c:v>228.2556</c:v>
                </c:pt>
                <c:pt idx="13670">
                  <c:v>228.2723</c:v>
                </c:pt>
                <c:pt idx="13671">
                  <c:v>228.289</c:v>
                </c:pt>
                <c:pt idx="13672">
                  <c:v>228.3057</c:v>
                </c:pt>
                <c:pt idx="13673">
                  <c:v>228.3224</c:v>
                </c:pt>
                <c:pt idx="13674">
                  <c:v>228.3391</c:v>
                </c:pt>
                <c:pt idx="13675">
                  <c:v>228.3558</c:v>
                </c:pt>
                <c:pt idx="13676">
                  <c:v>228.3725</c:v>
                </c:pt>
                <c:pt idx="13677">
                  <c:v>228.3892</c:v>
                </c:pt>
                <c:pt idx="13678">
                  <c:v>228.4059</c:v>
                </c:pt>
                <c:pt idx="13679">
                  <c:v>228.4226</c:v>
                </c:pt>
                <c:pt idx="13680">
                  <c:v>228.4393</c:v>
                </c:pt>
                <c:pt idx="13681">
                  <c:v>228.456</c:v>
                </c:pt>
                <c:pt idx="13682">
                  <c:v>228.4727</c:v>
                </c:pt>
                <c:pt idx="13683">
                  <c:v>228.4894</c:v>
                </c:pt>
                <c:pt idx="13684">
                  <c:v>228.5061</c:v>
                </c:pt>
                <c:pt idx="13685">
                  <c:v>228.5228</c:v>
                </c:pt>
                <c:pt idx="13686">
                  <c:v>228.5395</c:v>
                </c:pt>
                <c:pt idx="13687">
                  <c:v>228.5562</c:v>
                </c:pt>
                <c:pt idx="13688">
                  <c:v>228.5729</c:v>
                </c:pt>
                <c:pt idx="13689">
                  <c:v>228.5896</c:v>
                </c:pt>
                <c:pt idx="13690">
                  <c:v>228.6063</c:v>
                </c:pt>
                <c:pt idx="13691">
                  <c:v>228.623</c:v>
                </c:pt>
                <c:pt idx="13692">
                  <c:v>228.6397</c:v>
                </c:pt>
                <c:pt idx="13693">
                  <c:v>228.6564</c:v>
                </c:pt>
                <c:pt idx="13694">
                  <c:v>228.6731</c:v>
                </c:pt>
                <c:pt idx="13695">
                  <c:v>228.6898</c:v>
                </c:pt>
                <c:pt idx="13696">
                  <c:v>228.7065</c:v>
                </c:pt>
                <c:pt idx="13697">
                  <c:v>228.7232</c:v>
                </c:pt>
                <c:pt idx="13698">
                  <c:v>228.7399</c:v>
                </c:pt>
                <c:pt idx="13699">
                  <c:v>228.7566</c:v>
                </c:pt>
                <c:pt idx="13700">
                  <c:v>228.7733</c:v>
                </c:pt>
                <c:pt idx="13701">
                  <c:v>228.79</c:v>
                </c:pt>
                <c:pt idx="13702">
                  <c:v>228.8067</c:v>
                </c:pt>
                <c:pt idx="13703">
                  <c:v>228.8234</c:v>
                </c:pt>
                <c:pt idx="13704">
                  <c:v>228.8401</c:v>
                </c:pt>
                <c:pt idx="13705">
                  <c:v>228.8568</c:v>
                </c:pt>
                <c:pt idx="13706">
                  <c:v>228.8735</c:v>
                </c:pt>
                <c:pt idx="13707">
                  <c:v>228.8902</c:v>
                </c:pt>
                <c:pt idx="13708">
                  <c:v>228.9069</c:v>
                </c:pt>
                <c:pt idx="13709">
                  <c:v>228.9236</c:v>
                </c:pt>
                <c:pt idx="13710">
                  <c:v>228.9403</c:v>
                </c:pt>
                <c:pt idx="13711">
                  <c:v>228.957</c:v>
                </c:pt>
                <c:pt idx="13712">
                  <c:v>228.9737</c:v>
                </c:pt>
                <c:pt idx="13713">
                  <c:v>228.9904</c:v>
                </c:pt>
                <c:pt idx="13714">
                  <c:v>229.0071</c:v>
                </c:pt>
                <c:pt idx="13715">
                  <c:v>229.0238</c:v>
                </c:pt>
                <c:pt idx="13716">
                  <c:v>229.0405</c:v>
                </c:pt>
                <c:pt idx="13717">
                  <c:v>229.0572</c:v>
                </c:pt>
                <c:pt idx="13718">
                  <c:v>229.0739</c:v>
                </c:pt>
                <c:pt idx="13719">
                  <c:v>229.0906</c:v>
                </c:pt>
                <c:pt idx="13720">
                  <c:v>229.1073</c:v>
                </c:pt>
                <c:pt idx="13721">
                  <c:v>229.124</c:v>
                </c:pt>
                <c:pt idx="13722">
                  <c:v>229.1407</c:v>
                </c:pt>
                <c:pt idx="13723">
                  <c:v>229.1574</c:v>
                </c:pt>
                <c:pt idx="13724">
                  <c:v>229.1741</c:v>
                </c:pt>
                <c:pt idx="13725">
                  <c:v>229.1908</c:v>
                </c:pt>
                <c:pt idx="13726">
                  <c:v>229.2075</c:v>
                </c:pt>
                <c:pt idx="13727">
                  <c:v>229.2242</c:v>
                </c:pt>
                <c:pt idx="13728">
                  <c:v>229.2409</c:v>
                </c:pt>
                <c:pt idx="13729">
                  <c:v>229.2576</c:v>
                </c:pt>
                <c:pt idx="13730">
                  <c:v>229.2743</c:v>
                </c:pt>
                <c:pt idx="13731">
                  <c:v>229.291</c:v>
                </c:pt>
                <c:pt idx="13732">
                  <c:v>229.3077</c:v>
                </c:pt>
                <c:pt idx="13733">
                  <c:v>229.3244</c:v>
                </c:pt>
                <c:pt idx="13734">
                  <c:v>229.3411</c:v>
                </c:pt>
                <c:pt idx="13735">
                  <c:v>229.3578</c:v>
                </c:pt>
                <c:pt idx="13736">
                  <c:v>229.3745</c:v>
                </c:pt>
                <c:pt idx="13737">
                  <c:v>229.3912</c:v>
                </c:pt>
                <c:pt idx="13738">
                  <c:v>229.4079</c:v>
                </c:pt>
                <c:pt idx="13739">
                  <c:v>229.4246</c:v>
                </c:pt>
                <c:pt idx="13740">
                  <c:v>229.4413</c:v>
                </c:pt>
                <c:pt idx="13741">
                  <c:v>229.458</c:v>
                </c:pt>
                <c:pt idx="13742">
                  <c:v>229.4747</c:v>
                </c:pt>
                <c:pt idx="13743">
                  <c:v>229.4914</c:v>
                </c:pt>
                <c:pt idx="13744">
                  <c:v>229.5081</c:v>
                </c:pt>
                <c:pt idx="13745">
                  <c:v>229.5248</c:v>
                </c:pt>
                <c:pt idx="13746">
                  <c:v>229.5415</c:v>
                </c:pt>
                <c:pt idx="13747">
                  <c:v>229.5582</c:v>
                </c:pt>
                <c:pt idx="13748">
                  <c:v>229.5749</c:v>
                </c:pt>
                <c:pt idx="13749">
                  <c:v>229.5916</c:v>
                </c:pt>
                <c:pt idx="13750">
                  <c:v>229.6083</c:v>
                </c:pt>
                <c:pt idx="13751">
                  <c:v>229.625</c:v>
                </c:pt>
                <c:pt idx="13752">
                  <c:v>229.6417</c:v>
                </c:pt>
                <c:pt idx="13753">
                  <c:v>229.6584</c:v>
                </c:pt>
                <c:pt idx="13754">
                  <c:v>229.6751</c:v>
                </c:pt>
                <c:pt idx="13755">
                  <c:v>229.6918</c:v>
                </c:pt>
                <c:pt idx="13756">
                  <c:v>229.7085</c:v>
                </c:pt>
                <c:pt idx="13757">
                  <c:v>229.7252</c:v>
                </c:pt>
                <c:pt idx="13758">
                  <c:v>229.7419</c:v>
                </c:pt>
                <c:pt idx="13759">
                  <c:v>229.7586</c:v>
                </c:pt>
                <c:pt idx="13760">
                  <c:v>229.7753</c:v>
                </c:pt>
                <c:pt idx="13761">
                  <c:v>229.792</c:v>
                </c:pt>
                <c:pt idx="13762">
                  <c:v>229.8087</c:v>
                </c:pt>
                <c:pt idx="13763">
                  <c:v>229.8254</c:v>
                </c:pt>
                <c:pt idx="13764">
                  <c:v>229.8421</c:v>
                </c:pt>
                <c:pt idx="13765">
                  <c:v>229.8588</c:v>
                </c:pt>
                <c:pt idx="13766">
                  <c:v>229.8755</c:v>
                </c:pt>
                <c:pt idx="13767">
                  <c:v>229.8922</c:v>
                </c:pt>
                <c:pt idx="13768">
                  <c:v>229.9089</c:v>
                </c:pt>
                <c:pt idx="13769">
                  <c:v>229.9256</c:v>
                </c:pt>
                <c:pt idx="13770">
                  <c:v>229.9423</c:v>
                </c:pt>
                <c:pt idx="13771">
                  <c:v>229.959</c:v>
                </c:pt>
                <c:pt idx="13772">
                  <c:v>229.9757</c:v>
                </c:pt>
                <c:pt idx="13773">
                  <c:v>229.9924</c:v>
                </c:pt>
                <c:pt idx="13774">
                  <c:v>230.0091</c:v>
                </c:pt>
                <c:pt idx="13775">
                  <c:v>230.0258</c:v>
                </c:pt>
                <c:pt idx="13776">
                  <c:v>230.0425</c:v>
                </c:pt>
                <c:pt idx="13777">
                  <c:v>230.0592</c:v>
                </c:pt>
                <c:pt idx="13778">
                  <c:v>230.0759</c:v>
                </c:pt>
                <c:pt idx="13779">
                  <c:v>230.0926</c:v>
                </c:pt>
                <c:pt idx="13780">
                  <c:v>230.1093</c:v>
                </c:pt>
                <c:pt idx="13781">
                  <c:v>230.126</c:v>
                </c:pt>
                <c:pt idx="13782">
                  <c:v>230.1427</c:v>
                </c:pt>
                <c:pt idx="13783">
                  <c:v>230.1594</c:v>
                </c:pt>
                <c:pt idx="13784">
                  <c:v>230.1761</c:v>
                </c:pt>
                <c:pt idx="13785">
                  <c:v>230.1928</c:v>
                </c:pt>
                <c:pt idx="13786">
                  <c:v>230.2095</c:v>
                </c:pt>
                <c:pt idx="13787">
                  <c:v>230.2262</c:v>
                </c:pt>
                <c:pt idx="13788">
                  <c:v>230.2429</c:v>
                </c:pt>
                <c:pt idx="13789">
                  <c:v>230.2596</c:v>
                </c:pt>
                <c:pt idx="13790">
                  <c:v>230.2763</c:v>
                </c:pt>
                <c:pt idx="13791">
                  <c:v>230.293</c:v>
                </c:pt>
                <c:pt idx="13792">
                  <c:v>230.3097</c:v>
                </c:pt>
                <c:pt idx="13793">
                  <c:v>230.3264</c:v>
                </c:pt>
                <c:pt idx="13794">
                  <c:v>230.3431</c:v>
                </c:pt>
                <c:pt idx="13795">
                  <c:v>230.3598</c:v>
                </c:pt>
                <c:pt idx="13796">
                  <c:v>230.3765</c:v>
                </c:pt>
                <c:pt idx="13797">
                  <c:v>230.3932</c:v>
                </c:pt>
                <c:pt idx="13798">
                  <c:v>230.4099</c:v>
                </c:pt>
                <c:pt idx="13799">
                  <c:v>230.4266</c:v>
                </c:pt>
                <c:pt idx="13800">
                  <c:v>230.4433</c:v>
                </c:pt>
                <c:pt idx="13801">
                  <c:v>230.46</c:v>
                </c:pt>
                <c:pt idx="13802">
                  <c:v>230.4767</c:v>
                </c:pt>
                <c:pt idx="13803">
                  <c:v>230.4934</c:v>
                </c:pt>
                <c:pt idx="13804">
                  <c:v>230.5101</c:v>
                </c:pt>
                <c:pt idx="13805">
                  <c:v>230.5268</c:v>
                </c:pt>
                <c:pt idx="13806">
                  <c:v>230.5435</c:v>
                </c:pt>
                <c:pt idx="13807">
                  <c:v>230.5602</c:v>
                </c:pt>
                <c:pt idx="13808">
                  <c:v>230.5769</c:v>
                </c:pt>
                <c:pt idx="13809">
                  <c:v>230.5936</c:v>
                </c:pt>
                <c:pt idx="13810">
                  <c:v>230.6103</c:v>
                </c:pt>
                <c:pt idx="13811">
                  <c:v>230.627</c:v>
                </c:pt>
                <c:pt idx="13812">
                  <c:v>230.6437</c:v>
                </c:pt>
                <c:pt idx="13813">
                  <c:v>230.6604</c:v>
                </c:pt>
                <c:pt idx="13814">
                  <c:v>230.6771</c:v>
                </c:pt>
                <c:pt idx="13815">
                  <c:v>230.6938</c:v>
                </c:pt>
                <c:pt idx="13816">
                  <c:v>230.7105</c:v>
                </c:pt>
                <c:pt idx="13817">
                  <c:v>230.7272</c:v>
                </c:pt>
                <c:pt idx="13818">
                  <c:v>230.7439</c:v>
                </c:pt>
                <c:pt idx="13819">
                  <c:v>230.7606</c:v>
                </c:pt>
                <c:pt idx="13820">
                  <c:v>230.7773</c:v>
                </c:pt>
                <c:pt idx="13821">
                  <c:v>230.794</c:v>
                </c:pt>
                <c:pt idx="13822">
                  <c:v>230.8107</c:v>
                </c:pt>
                <c:pt idx="13823">
                  <c:v>230.8274</c:v>
                </c:pt>
                <c:pt idx="13824">
                  <c:v>230.8441</c:v>
                </c:pt>
                <c:pt idx="13825">
                  <c:v>230.8608</c:v>
                </c:pt>
                <c:pt idx="13826">
                  <c:v>230.8775</c:v>
                </c:pt>
                <c:pt idx="13827">
                  <c:v>230.8942</c:v>
                </c:pt>
                <c:pt idx="13828">
                  <c:v>230.9109</c:v>
                </c:pt>
                <c:pt idx="13829">
                  <c:v>230.9276</c:v>
                </c:pt>
                <c:pt idx="13830">
                  <c:v>230.9443</c:v>
                </c:pt>
                <c:pt idx="13831">
                  <c:v>230.961</c:v>
                </c:pt>
                <c:pt idx="13832">
                  <c:v>230.9777</c:v>
                </c:pt>
                <c:pt idx="13833">
                  <c:v>230.9944</c:v>
                </c:pt>
                <c:pt idx="13834">
                  <c:v>231.0111</c:v>
                </c:pt>
                <c:pt idx="13835">
                  <c:v>231.0278</c:v>
                </c:pt>
                <c:pt idx="13836">
                  <c:v>231.0445</c:v>
                </c:pt>
                <c:pt idx="13837">
                  <c:v>231.0612</c:v>
                </c:pt>
                <c:pt idx="13838">
                  <c:v>231.0779</c:v>
                </c:pt>
                <c:pt idx="13839">
                  <c:v>231.0946</c:v>
                </c:pt>
                <c:pt idx="13840">
                  <c:v>231.1113</c:v>
                </c:pt>
                <c:pt idx="13841">
                  <c:v>231.128</c:v>
                </c:pt>
                <c:pt idx="13842">
                  <c:v>231.1447</c:v>
                </c:pt>
                <c:pt idx="13843">
                  <c:v>231.1614</c:v>
                </c:pt>
                <c:pt idx="13844">
                  <c:v>231.1781</c:v>
                </c:pt>
                <c:pt idx="13845">
                  <c:v>231.1948</c:v>
                </c:pt>
                <c:pt idx="13846">
                  <c:v>231.2115</c:v>
                </c:pt>
                <c:pt idx="13847">
                  <c:v>231.2282</c:v>
                </c:pt>
                <c:pt idx="13848">
                  <c:v>231.2449</c:v>
                </c:pt>
                <c:pt idx="13849">
                  <c:v>231.2616</c:v>
                </c:pt>
                <c:pt idx="13850">
                  <c:v>231.2783</c:v>
                </c:pt>
                <c:pt idx="13851">
                  <c:v>231.295</c:v>
                </c:pt>
                <c:pt idx="13852">
                  <c:v>231.3117</c:v>
                </c:pt>
                <c:pt idx="13853">
                  <c:v>231.3284</c:v>
                </c:pt>
                <c:pt idx="13854">
                  <c:v>231.3451</c:v>
                </c:pt>
                <c:pt idx="13855">
                  <c:v>231.3618</c:v>
                </c:pt>
                <c:pt idx="13856">
                  <c:v>231.3785</c:v>
                </c:pt>
                <c:pt idx="13857">
                  <c:v>231.3952</c:v>
                </c:pt>
                <c:pt idx="13858">
                  <c:v>231.4119</c:v>
                </c:pt>
                <c:pt idx="13859">
                  <c:v>231.4286</c:v>
                </c:pt>
                <c:pt idx="13860">
                  <c:v>231.4453</c:v>
                </c:pt>
                <c:pt idx="13861">
                  <c:v>231.462</c:v>
                </c:pt>
                <c:pt idx="13862">
                  <c:v>231.4787</c:v>
                </c:pt>
                <c:pt idx="13863">
                  <c:v>231.4954</c:v>
                </c:pt>
                <c:pt idx="13864">
                  <c:v>231.5121</c:v>
                </c:pt>
                <c:pt idx="13865">
                  <c:v>231.5288</c:v>
                </c:pt>
                <c:pt idx="13866">
                  <c:v>231.5455</c:v>
                </c:pt>
                <c:pt idx="13867">
                  <c:v>231.5622</c:v>
                </c:pt>
                <c:pt idx="13868">
                  <c:v>231.5789</c:v>
                </c:pt>
                <c:pt idx="13869">
                  <c:v>231.5956</c:v>
                </c:pt>
                <c:pt idx="13870">
                  <c:v>231.6123</c:v>
                </c:pt>
                <c:pt idx="13871">
                  <c:v>231.629</c:v>
                </c:pt>
                <c:pt idx="13872">
                  <c:v>231.6457</c:v>
                </c:pt>
                <c:pt idx="13873">
                  <c:v>231.6624</c:v>
                </c:pt>
                <c:pt idx="13874">
                  <c:v>231.6791</c:v>
                </c:pt>
                <c:pt idx="13875">
                  <c:v>231.6958</c:v>
                </c:pt>
                <c:pt idx="13876">
                  <c:v>231.7125</c:v>
                </c:pt>
                <c:pt idx="13877">
                  <c:v>231.7292</c:v>
                </c:pt>
                <c:pt idx="13878">
                  <c:v>231.7459</c:v>
                </c:pt>
                <c:pt idx="13879">
                  <c:v>231.7626</c:v>
                </c:pt>
                <c:pt idx="13880">
                  <c:v>231.7793</c:v>
                </c:pt>
                <c:pt idx="13881">
                  <c:v>231.796</c:v>
                </c:pt>
                <c:pt idx="13882">
                  <c:v>231.8127</c:v>
                </c:pt>
                <c:pt idx="13883">
                  <c:v>231.8294</c:v>
                </c:pt>
                <c:pt idx="13884">
                  <c:v>231.8461</c:v>
                </c:pt>
                <c:pt idx="13885">
                  <c:v>231.8628</c:v>
                </c:pt>
                <c:pt idx="13886">
                  <c:v>231.8795</c:v>
                </c:pt>
                <c:pt idx="13887">
                  <c:v>231.8962</c:v>
                </c:pt>
                <c:pt idx="13888">
                  <c:v>231.9129</c:v>
                </c:pt>
                <c:pt idx="13889">
                  <c:v>231.9296</c:v>
                </c:pt>
                <c:pt idx="13890">
                  <c:v>231.9463</c:v>
                </c:pt>
                <c:pt idx="13891">
                  <c:v>231.963</c:v>
                </c:pt>
                <c:pt idx="13892">
                  <c:v>231.9797</c:v>
                </c:pt>
                <c:pt idx="13893">
                  <c:v>231.9964</c:v>
                </c:pt>
                <c:pt idx="13894">
                  <c:v>232.0131</c:v>
                </c:pt>
                <c:pt idx="13895">
                  <c:v>232.0298</c:v>
                </c:pt>
                <c:pt idx="13896">
                  <c:v>232.0465</c:v>
                </c:pt>
                <c:pt idx="13897">
                  <c:v>232.0632</c:v>
                </c:pt>
                <c:pt idx="13898">
                  <c:v>232.0799</c:v>
                </c:pt>
                <c:pt idx="13899">
                  <c:v>232.0966</c:v>
                </c:pt>
                <c:pt idx="13900">
                  <c:v>232.1133</c:v>
                </c:pt>
                <c:pt idx="13901">
                  <c:v>232.13</c:v>
                </c:pt>
                <c:pt idx="13902">
                  <c:v>232.1467</c:v>
                </c:pt>
                <c:pt idx="13903">
                  <c:v>232.1634</c:v>
                </c:pt>
                <c:pt idx="13904">
                  <c:v>232.1801</c:v>
                </c:pt>
                <c:pt idx="13905">
                  <c:v>232.1968</c:v>
                </c:pt>
                <c:pt idx="13906">
                  <c:v>232.2135</c:v>
                </c:pt>
                <c:pt idx="13907">
                  <c:v>232.2302</c:v>
                </c:pt>
                <c:pt idx="13908">
                  <c:v>232.2469</c:v>
                </c:pt>
                <c:pt idx="13909">
                  <c:v>232.2636</c:v>
                </c:pt>
                <c:pt idx="13910">
                  <c:v>232.2803</c:v>
                </c:pt>
                <c:pt idx="13911">
                  <c:v>232.297</c:v>
                </c:pt>
                <c:pt idx="13912">
                  <c:v>232.3137</c:v>
                </c:pt>
                <c:pt idx="13913">
                  <c:v>232.3304</c:v>
                </c:pt>
                <c:pt idx="13914">
                  <c:v>232.3471</c:v>
                </c:pt>
                <c:pt idx="13915">
                  <c:v>232.3638</c:v>
                </c:pt>
                <c:pt idx="13916">
                  <c:v>232.3805</c:v>
                </c:pt>
                <c:pt idx="13917">
                  <c:v>232.3972</c:v>
                </c:pt>
                <c:pt idx="13918">
                  <c:v>232.4139</c:v>
                </c:pt>
                <c:pt idx="13919">
                  <c:v>232.4306</c:v>
                </c:pt>
                <c:pt idx="13920">
                  <c:v>232.4473</c:v>
                </c:pt>
                <c:pt idx="13921">
                  <c:v>232.464</c:v>
                </c:pt>
                <c:pt idx="13922">
                  <c:v>232.4807</c:v>
                </c:pt>
                <c:pt idx="13923">
                  <c:v>232.4974</c:v>
                </c:pt>
                <c:pt idx="13924">
                  <c:v>232.5141</c:v>
                </c:pt>
                <c:pt idx="13925">
                  <c:v>232.5308</c:v>
                </c:pt>
                <c:pt idx="13926">
                  <c:v>232.5475</c:v>
                </c:pt>
                <c:pt idx="13927">
                  <c:v>232.5642</c:v>
                </c:pt>
                <c:pt idx="13928">
                  <c:v>232.5809</c:v>
                </c:pt>
                <c:pt idx="13929">
                  <c:v>232.5976</c:v>
                </c:pt>
                <c:pt idx="13930">
                  <c:v>232.6143</c:v>
                </c:pt>
                <c:pt idx="13931">
                  <c:v>232.631</c:v>
                </c:pt>
                <c:pt idx="13932">
                  <c:v>232.6477</c:v>
                </c:pt>
                <c:pt idx="13933">
                  <c:v>232.6644</c:v>
                </c:pt>
                <c:pt idx="13934">
                  <c:v>232.6811</c:v>
                </c:pt>
                <c:pt idx="13935">
                  <c:v>232.6978</c:v>
                </c:pt>
                <c:pt idx="13936">
                  <c:v>232.7145</c:v>
                </c:pt>
                <c:pt idx="13937">
                  <c:v>232.7312</c:v>
                </c:pt>
                <c:pt idx="13938">
                  <c:v>232.7479</c:v>
                </c:pt>
                <c:pt idx="13939">
                  <c:v>232.7646</c:v>
                </c:pt>
                <c:pt idx="13940">
                  <c:v>232.7813</c:v>
                </c:pt>
                <c:pt idx="13941">
                  <c:v>232.798</c:v>
                </c:pt>
                <c:pt idx="13942">
                  <c:v>232.8147</c:v>
                </c:pt>
                <c:pt idx="13943">
                  <c:v>232.8314</c:v>
                </c:pt>
                <c:pt idx="13944">
                  <c:v>232.8481</c:v>
                </c:pt>
                <c:pt idx="13945">
                  <c:v>232.8648</c:v>
                </c:pt>
                <c:pt idx="13946">
                  <c:v>232.8815</c:v>
                </c:pt>
                <c:pt idx="13947">
                  <c:v>232.8982</c:v>
                </c:pt>
                <c:pt idx="13948">
                  <c:v>232.9149</c:v>
                </c:pt>
                <c:pt idx="13949">
                  <c:v>232.9316</c:v>
                </c:pt>
                <c:pt idx="13950">
                  <c:v>232.9483</c:v>
                </c:pt>
                <c:pt idx="13951">
                  <c:v>232.965</c:v>
                </c:pt>
                <c:pt idx="13952">
                  <c:v>232.9817</c:v>
                </c:pt>
                <c:pt idx="13953">
                  <c:v>232.9984</c:v>
                </c:pt>
                <c:pt idx="13954">
                  <c:v>233.0151</c:v>
                </c:pt>
                <c:pt idx="13955">
                  <c:v>233.0318</c:v>
                </c:pt>
                <c:pt idx="13956">
                  <c:v>233.0485</c:v>
                </c:pt>
                <c:pt idx="13957">
                  <c:v>233.0652</c:v>
                </c:pt>
                <c:pt idx="13958">
                  <c:v>233.0819</c:v>
                </c:pt>
                <c:pt idx="13959">
                  <c:v>233.0986</c:v>
                </c:pt>
                <c:pt idx="13960">
                  <c:v>233.1153</c:v>
                </c:pt>
                <c:pt idx="13961">
                  <c:v>233.132</c:v>
                </c:pt>
                <c:pt idx="13962">
                  <c:v>233.1487</c:v>
                </c:pt>
                <c:pt idx="13963">
                  <c:v>233.1654</c:v>
                </c:pt>
                <c:pt idx="13964">
                  <c:v>233.1821</c:v>
                </c:pt>
                <c:pt idx="13965">
                  <c:v>233.1988</c:v>
                </c:pt>
                <c:pt idx="13966">
                  <c:v>233.2155</c:v>
                </c:pt>
                <c:pt idx="13967">
                  <c:v>233.2322</c:v>
                </c:pt>
                <c:pt idx="13968">
                  <c:v>233.2489</c:v>
                </c:pt>
                <c:pt idx="13969">
                  <c:v>233.2656</c:v>
                </c:pt>
                <c:pt idx="13970">
                  <c:v>233.2823</c:v>
                </c:pt>
                <c:pt idx="13971">
                  <c:v>233.299</c:v>
                </c:pt>
                <c:pt idx="13972">
                  <c:v>233.3157</c:v>
                </c:pt>
                <c:pt idx="13973">
                  <c:v>233.3324</c:v>
                </c:pt>
                <c:pt idx="13974">
                  <c:v>233.3491</c:v>
                </c:pt>
                <c:pt idx="13975">
                  <c:v>233.3658</c:v>
                </c:pt>
                <c:pt idx="13976">
                  <c:v>233.3825</c:v>
                </c:pt>
                <c:pt idx="13977">
                  <c:v>233.3992</c:v>
                </c:pt>
                <c:pt idx="13978">
                  <c:v>233.4159</c:v>
                </c:pt>
                <c:pt idx="13979">
                  <c:v>233.4326</c:v>
                </c:pt>
                <c:pt idx="13980">
                  <c:v>233.4493</c:v>
                </c:pt>
                <c:pt idx="13981">
                  <c:v>233.466</c:v>
                </c:pt>
                <c:pt idx="13982">
                  <c:v>233.4827</c:v>
                </c:pt>
                <c:pt idx="13983">
                  <c:v>233.4994</c:v>
                </c:pt>
                <c:pt idx="13984">
                  <c:v>233.5161</c:v>
                </c:pt>
                <c:pt idx="13985">
                  <c:v>233.5328</c:v>
                </c:pt>
                <c:pt idx="13986">
                  <c:v>233.5495</c:v>
                </c:pt>
                <c:pt idx="13987">
                  <c:v>233.5662</c:v>
                </c:pt>
                <c:pt idx="13988">
                  <c:v>233.5829</c:v>
                </c:pt>
                <c:pt idx="13989">
                  <c:v>233.5996</c:v>
                </c:pt>
                <c:pt idx="13990">
                  <c:v>233.6163</c:v>
                </c:pt>
                <c:pt idx="13991">
                  <c:v>233.633</c:v>
                </c:pt>
                <c:pt idx="13992">
                  <c:v>233.6497</c:v>
                </c:pt>
                <c:pt idx="13993">
                  <c:v>233.6664</c:v>
                </c:pt>
                <c:pt idx="13994">
                  <c:v>233.6831</c:v>
                </c:pt>
                <c:pt idx="13995">
                  <c:v>233.6998</c:v>
                </c:pt>
                <c:pt idx="13996">
                  <c:v>233.7165</c:v>
                </c:pt>
                <c:pt idx="13997">
                  <c:v>233.7332</c:v>
                </c:pt>
                <c:pt idx="13998">
                  <c:v>233.7499</c:v>
                </c:pt>
                <c:pt idx="13999">
                  <c:v>233.7666</c:v>
                </c:pt>
                <c:pt idx="14000">
                  <c:v>233.7833</c:v>
                </c:pt>
                <c:pt idx="14001">
                  <c:v>233.8</c:v>
                </c:pt>
                <c:pt idx="14002">
                  <c:v>233.8167</c:v>
                </c:pt>
                <c:pt idx="14003">
                  <c:v>233.8334</c:v>
                </c:pt>
                <c:pt idx="14004">
                  <c:v>233.8501</c:v>
                </c:pt>
                <c:pt idx="14005">
                  <c:v>233.8668</c:v>
                </c:pt>
                <c:pt idx="14006">
                  <c:v>233.8835</c:v>
                </c:pt>
                <c:pt idx="14007">
                  <c:v>233.9002</c:v>
                </c:pt>
                <c:pt idx="14008">
                  <c:v>233.9169</c:v>
                </c:pt>
                <c:pt idx="14009">
                  <c:v>233.9336</c:v>
                </c:pt>
                <c:pt idx="14010">
                  <c:v>233.9503</c:v>
                </c:pt>
                <c:pt idx="14011">
                  <c:v>233.967</c:v>
                </c:pt>
                <c:pt idx="14012">
                  <c:v>233.9837</c:v>
                </c:pt>
                <c:pt idx="14013">
                  <c:v>234.0004</c:v>
                </c:pt>
                <c:pt idx="14014">
                  <c:v>234.0171</c:v>
                </c:pt>
                <c:pt idx="14015">
                  <c:v>234.0338</c:v>
                </c:pt>
                <c:pt idx="14016">
                  <c:v>234.0505</c:v>
                </c:pt>
                <c:pt idx="14017">
                  <c:v>234.0672</c:v>
                </c:pt>
                <c:pt idx="14018">
                  <c:v>234.0839</c:v>
                </c:pt>
                <c:pt idx="14019">
                  <c:v>234.1006</c:v>
                </c:pt>
                <c:pt idx="14020">
                  <c:v>234.1173</c:v>
                </c:pt>
                <c:pt idx="14021">
                  <c:v>234.134</c:v>
                </c:pt>
                <c:pt idx="14022">
                  <c:v>234.1507</c:v>
                </c:pt>
                <c:pt idx="14023">
                  <c:v>234.1674</c:v>
                </c:pt>
                <c:pt idx="14024">
                  <c:v>234.1841</c:v>
                </c:pt>
                <c:pt idx="14025">
                  <c:v>234.2008</c:v>
                </c:pt>
                <c:pt idx="14026">
                  <c:v>234.2175</c:v>
                </c:pt>
                <c:pt idx="14027">
                  <c:v>234.2342</c:v>
                </c:pt>
                <c:pt idx="14028">
                  <c:v>234.2509</c:v>
                </c:pt>
                <c:pt idx="14029">
                  <c:v>234.2676</c:v>
                </c:pt>
                <c:pt idx="14030">
                  <c:v>234.2843</c:v>
                </c:pt>
                <c:pt idx="14031">
                  <c:v>234.301</c:v>
                </c:pt>
                <c:pt idx="14032">
                  <c:v>234.3177</c:v>
                </c:pt>
                <c:pt idx="14033">
                  <c:v>234.3344</c:v>
                </c:pt>
                <c:pt idx="14034">
                  <c:v>234.3511</c:v>
                </c:pt>
                <c:pt idx="14035">
                  <c:v>234.3678</c:v>
                </c:pt>
                <c:pt idx="14036">
                  <c:v>234.3845</c:v>
                </c:pt>
                <c:pt idx="14037">
                  <c:v>234.4012</c:v>
                </c:pt>
                <c:pt idx="14038">
                  <c:v>234.4179</c:v>
                </c:pt>
                <c:pt idx="14039">
                  <c:v>234.4346</c:v>
                </c:pt>
                <c:pt idx="14040">
                  <c:v>234.4513</c:v>
                </c:pt>
                <c:pt idx="14041">
                  <c:v>234.468</c:v>
                </c:pt>
                <c:pt idx="14042">
                  <c:v>234.4847</c:v>
                </c:pt>
                <c:pt idx="14043">
                  <c:v>234.5014</c:v>
                </c:pt>
                <c:pt idx="14044">
                  <c:v>234.5181</c:v>
                </c:pt>
                <c:pt idx="14045">
                  <c:v>234.5348</c:v>
                </c:pt>
                <c:pt idx="14046">
                  <c:v>234.5515</c:v>
                </c:pt>
                <c:pt idx="14047">
                  <c:v>234.5682</c:v>
                </c:pt>
                <c:pt idx="14048">
                  <c:v>234.5849</c:v>
                </c:pt>
                <c:pt idx="14049">
                  <c:v>234.6016</c:v>
                </c:pt>
                <c:pt idx="14050">
                  <c:v>234.6183</c:v>
                </c:pt>
                <c:pt idx="14051">
                  <c:v>234.635</c:v>
                </c:pt>
                <c:pt idx="14052">
                  <c:v>234.6517</c:v>
                </c:pt>
                <c:pt idx="14053">
                  <c:v>234.6684</c:v>
                </c:pt>
                <c:pt idx="14054">
                  <c:v>234.6851</c:v>
                </c:pt>
                <c:pt idx="14055">
                  <c:v>234.7018</c:v>
                </c:pt>
                <c:pt idx="14056">
                  <c:v>234.7185</c:v>
                </c:pt>
                <c:pt idx="14057">
                  <c:v>234.7352</c:v>
                </c:pt>
                <c:pt idx="14058">
                  <c:v>234.7519</c:v>
                </c:pt>
                <c:pt idx="14059">
                  <c:v>234.7686</c:v>
                </c:pt>
                <c:pt idx="14060">
                  <c:v>234.7853</c:v>
                </c:pt>
                <c:pt idx="14061">
                  <c:v>234.802</c:v>
                </c:pt>
                <c:pt idx="14062">
                  <c:v>234.8187</c:v>
                </c:pt>
                <c:pt idx="14063">
                  <c:v>234.8354</c:v>
                </c:pt>
                <c:pt idx="14064">
                  <c:v>234.8521</c:v>
                </c:pt>
                <c:pt idx="14065">
                  <c:v>234.8688</c:v>
                </c:pt>
                <c:pt idx="14066">
                  <c:v>234.8855</c:v>
                </c:pt>
                <c:pt idx="14067">
                  <c:v>234.9022</c:v>
                </c:pt>
                <c:pt idx="14068">
                  <c:v>234.9189</c:v>
                </c:pt>
                <c:pt idx="14069">
                  <c:v>234.9356</c:v>
                </c:pt>
                <c:pt idx="14070">
                  <c:v>234.9523</c:v>
                </c:pt>
                <c:pt idx="14071">
                  <c:v>234.969</c:v>
                </c:pt>
                <c:pt idx="14072">
                  <c:v>234.9857</c:v>
                </c:pt>
                <c:pt idx="14073">
                  <c:v>235.0024</c:v>
                </c:pt>
                <c:pt idx="14074">
                  <c:v>235.0191</c:v>
                </c:pt>
                <c:pt idx="14075">
                  <c:v>235.0358</c:v>
                </c:pt>
                <c:pt idx="14076">
                  <c:v>235.0525</c:v>
                </c:pt>
                <c:pt idx="14077">
                  <c:v>235.0692</c:v>
                </c:pt>
                <c:pt idx="14078">
                  <c:v>235.0859</c:v>
                </c:pt>
                <c:pt idx="14079">
                  <c:v>235.1026</c:v>
                </c:pt>
                <c:pt idx="14080">
                  <c:v>235.1193</c:v>
                </c:pt>
                <c:pt idx="14081">
                  <c:v>235.136</c:v>
                </c:pt>
                <c:pt idx="14082">
                  <c:v>235.1527</c:v>
                </c:pt>
                <c:pt idx="14083">
                  <c:v>235.1694</c:v>
                </c:pt>
                <c:pt idx="14084">
                  <c:v>235.1861</c:v>
                </c:pt>
                <c:pt idx="14085">
                  <c:v>235.2028</c:v>
                </c:pt>
                <c:pt idx="14086">
                  <c:v>235.2195</c:v>
                </c:pt>
                <c:pt idx="14087">
                  <c:v>235.2362</c:v>
                </c:pt>
                <c:pt idx="14088">
                  <c:v>235.2529</c:v>
                </c:pt>
                <c:pt idx="14089">
                  <c:v>235.2696</c:v>
                </c:pt>
                <c:pt idx="14090">
                  <c:v>235.2863</c:v>
                </c:pt>
                <c:pt idx="14091">
                  <c:v>235.303</c:v>
                </c:pt>
                <c:pt idx="14092">
                  <c:v>235.3197</c:v>
                </c:pt>
                <c:pt idx="14093">
                  <c:v>235.3364</c:v>
                </c:pt>
                <c:pt idx="14094">
                  <c:v>235.3531</c:v>
                </c:pt>
                <c:pt idx="14095">
                  <c:v>235.3698</c:v>
                </c:pt>
                <c:pt idx="14096">
                  <c:v>235.3865</c:v>
                </c:pt>
                <c:pt idx="14097">
                  <c:v>235.4032</c:v>
                </c:pt>
                <c:pt idx="14098">
                  <c:v>235.4199</c:v>
                </c:pt>
                <c:pt idx="14099">
                  <c:v>235.4366</c:v>
                </c:pt>
                <c:pt idx="14100">
                  <c:v>235.4533</c:v>
                </c:pt>
                <c:pt idx="14101">
                  <c:v>235.47</c:v>
                </c:pt>
                <c:pt idx="14102">
                  <c:v>235.4867</c:v>
                </c:pt>
                <c:pt idx="14103">
                  <c:v>235.5034</c:v>
                </c:pt>
                <c:pt idx="14104">
                  <c:v>235.5201</c:v>
                </c:pt>
                <c:pt idx="14105">
                  <c:v>235.5368</c:v>
                </c:pt>
                <c:pt idx="14106">
                  <c:v>235.5535</c:v>
                </c:pt>
                <c:pt idx="14107">
                  <c:v>235.5702</c:v>
                </c:pt>
                <c:pt idx="14108">
                  <c:v>235.5869</c:v>
                </c:pt>
                <c:pt idx="14109">
                  <c:v>235.6036</c:v>
                </c:pt>
                <c:pt idx="14110">
                  <c:v>235.6203</c:v>
                </c:pt>
                <c:pt idx="14111">
                  <c:v>235.637</c:v>
                </c:pt>
                <c:pt idx="14112">
                  <c:v>235.6537</c:v>
                </c:pt>
                <c:pt idx="14113">
                  <c:v>235.6704</c:v>
                </c:pt>
                <c:pt idx="14114">
                  <c:v>235.6871</c:v>
                </c:pt>
                <c:pt idx="14115">
                  <c:v>235.7038</c:v>
                </c:pt>
                <c:pt idx="14116">
                  <c:v>235.7205</c:v>
                </c:pt>
                <c:pt idx="14117">
                  <c:v>235.7372</c:v>
                </c:pt>
                <c:pt idx="14118">
                  <c:v>235.7539</c:v>
                </c:pt>
                <c:pt idx="14119">
                  <c:v>235.7706</c:v>
                </c:pt>
                <c:pt idx="14120">
                  <c:v>235.7873</c:v>
                </c:pt>
                <c:pt idx="14121">
                  <c:v>235.804</c:v>
                </c:pt>
                <c:pt idx="14122">
                  <c:v>235.8207</c:v>
                </c:pt>
                <c:pt idx="14123">
                  <c:v>235.8374</c:v>
                </c:pt>
                <c:pt idx="14124">
                  <c:v>235.8541</c:v>
                </c:pt>
                <c:pt idx="14125">
                  <c:v>235.8708</c:v>
                </c:pt>
                <c:pt idx="14126">
                  <c:v>235.8875</c:v>
                </c:pt>
                <c:pt idx="14127">
                  <c:v>235.9042</c:v>
                </c:pt>
                <c:pt idx="14128">
                  <c:v>235.9209</c:v>
                </c:pt>
                <c:pt idx="14129">
                  <c:v>235.9376</c:v>
                </c:pt>
                <c:pt idx="14130">
                  <c:v>235.9543</c:v>
                </c:pt>
                <c:pt idx="14131">
                  <c:v>235.971</c:v>
                </c:pt>
                <c:pt idx="14132">
                  <c:v>235.9877</c:v>
                </c:pt>
                <c:pt idx="14133">
                  <c:v>236.0044</c:v>
                </c:pt>
                <c:pt idx="14134">
                  <c:v>236.0211</c:v>
                </c:pt>
                <c:pt idx="14135">
                  <c:v>236.0378</c:v>
                </c:pt>
                <c:pt idx="14136">
                  <c:v>236.0545</c:v>
                </c:pt>
                <c:pt idx="14137">
                  <c:v>236.0712</c:v>
                </c:pt>
                <c:pt idx="14138">
                  <c:v>236.0879</c:v>
                </c:pt>
                <c:pt idx="14139">
                  <c:v>236.1046</c:v>
                </c:pt>
                <c:pt idx="14140">
                  <c:v>236.1213</c:v>
                </c:pt>
                <c:pt idx="14141">
                  <c:v>236.138</c:v>
                </c:pt>
                <c:pt idx="14142">
                  <c:v>236.1547</c:v>
                </c:pt>
                <c:pt idx="14143">
                  <c:v>236.1714</c:v>
                </c:pt>
                <c:pt idx="14144">
                  <c:v>236.1881</c:v>
                </c:pt>
                <c:pt idx="14145">
                  <c:v>236.2048</c:v>
                </c:pt>
                <c:pt idx="14146">
                  <c:v>236.2215</c:v>
                </c:pt>
                <c:pt idx="14147">
                  <c:v>236.2382</c:v>
                </c:pt>
                <c:pt idx="14148">
                  <c:v>236.2549</c:v>
                </c:pt>
                <c:pt idx="14149">
                  <c:v>236.2716</c:v>
                </c:pt>
                <c:pt idx="14150">
                  <c:v>236.2883</c:v>
                </c:pt>
                <c:pt idx="14151">
                  <c:v>236.305</c:v>
                </c:pt>
                <c:pt idx="14152">
                  <c:v>236.3217</c:v>
                </c:pt>
                <c:pt idx="14153">
                  <c:v>236.3384</c:v>
                </c:pt>
                <c:pt idx="14154">
                  <c:v>236.3551</c:v>
                </c:pt>
                <c:pt idx="14155">
                  <c:v>236.3718</c:v>
                </c:pt>
                <c:pt idx="14156">
                  <c:v>236.3885</c:v>
                </c:pt>
                <c:pt idx="14157">
                  <c:v>236.4052</c:v>
                </c:pt>
                <c:pt idx="14158">
                  <c:v>236.4219</c:v>
                </c:pt>
                <c:pt idx="14159">
                  <c:v>236.4386</c:v>
                </c:pt>
                <c:pt idx="14160">
                  <c:v>236.4553</c:v>
                </c:pt>
                <c:pt idx="14161">
                  <c:v>236.472</c:v>
                </c:pt>
                <c:pt idx="14162">
                  <c:v>236.4887</c:v>
                </c:pt>
                <c:pt idx="14163">
                  <c:v>236.5054</c:v>
                </c:pt>
                <c:pt idx="14164">
                  <c:v>236.5221</c:v>
                </c:pt>
                <c:pt idx="14165">
                  <c:v>236.5388</c:v>
                </c:pt>
                <c:pt idx="14166">
                  <c:v>236.5555</c:v>
                </c:pt>
                <c:pt idx="14167">
                  <c:v>236.5722</c:v>
                </c:pt>
                <c:pt idx="14168">
                  <c:v>236.5889</c:v>
                </c:pt>
                <c:pt idx="14169">
                  <c:v>236.6056</c:v>
                </c:pt>
                <c:pt idx="14170">
                  <c:v>236.6223</c:v>
                </c:pt>
                <c:pt idx="14171">
                  <c:v>236.639</c:v>
                </c:pt>
                <c:pt idx="14172">
                  <c:v>236.6557</c:v>
                </c:pt>
                <c:pt idx="14173">
                  <c:v>236.6724</c:v>
                </c:pt>
                <c:pt idx="14174">
                  <c:v>236.6891</c:v>
                </c:pt>
                <c:pt idx="14175">
                  <c:v>236.7058</c:v>
                </c:pt>
                <c:pt idx="14176">
                  <c:v>236.7225</c:v>
                </c:pt>
                <c:pt idx="14177">
                  <c:v>236.7392</c:v>
                </c:pt>
                <c:pt idx="14178">
                  <c:v>236.7559</c:v>
                </c:pt>
                <c:pt idx="14179">
                  <c:v>236.7726</c:v>
                </c:pt>
                <c:pt idx="14180">
                  <c:v>236.7893</c:v>
                </c:pt>
                <c:pt idx="14181">
                  <c:v>236.806</c:v>
                </c:pt>
                <c:pt idx="14182">
                  <c:v>236.8227</c:v>
                </c:pt>
                <c:pt idx="14183">
                  <c:v>236.8394</c:v>
                </c:pt>
                <c:pt idx="14184">
                  <c:v>236.8561</c:v>
                </c:pt>
                <c:pt idx="14185">
                  <c:v>236.8728</c:v>
                </c:pt>
                <c:pt idx="14186">
                  <c:v>236.8895</c:v>
                </c:pt>
                <c:pt idx="14187">
                  <c:v>236.9062</c:v>
                </c:pt>
                <c:pt idx="14188">
                  <c:v>236.9229</c:v>
                </c:pt>
                <c:pt idx="14189">
                  <c:v>236.9396</c:v>
                </c:pt>
                <c:pt idx="14190">
                  <c:v>236.9563</c:v>
                </c:pt>
                <c:pt idx="14191">
                  <c:v>236.973</c:v>
                </c:pt>
                <c:pt idx="14192">
                  <c:v>236.9897</c:v>
                </c:pt>
                <c:pt idx="14193">
                  <c:v>237.0064</c:v>
                </c:pt>
                <c:pt idx="14194">
                  <c:v>237.0231</c:v>
                </c:pt>
                <c:pt idx="14195">
                  <c:v>237.0398</c:v>
                </c:pt>
                <c:pt idx="14196">
                  <c:v>237.0565</c:v>
                </c:pt>
                <c:pt idx="14197">
                  <c:v>237.0732</c:v>
                </c:pt>
                <c:pt idx="14198">
                  <c:v>237.0899</c:v>
                </c:pt>
                <c:pt idx="14199">
                  <c:v>237.1066</c:v>
                </c:pt>
                <c:pt idx="14200">
                  <c:v>237.1233</c:v>
                </c:pt>
                <c:pt idx="14201">
                  <c:v>237.14</c:v>
                </c:pt>
                <c:pt idx="14202">
                  <c:v>237.1567</c:v>
                </c:pt>
                <c:pt idx="14203">
                  <c:v>237.1734</c:v>
                </c:pt>
                <c:pt idx="14204">
                  <c:v>237.1901</c:v>
                </c:pt>
                <c:pt idx="14205">
                  <c:v>237.2068</c:v>
                </c:pt>
                <c:pt idx="14206">
                  <c:v>237.2235</c:v>
                </c:pt>
                <c:pt idx="14207">
                  <c:v>237.2402</c:v>
                </c:pt>
                <c:pt idx="14208">
                  <c:v>237.2569</c:v>
                </c:pt>
                <c:pt idx="14209">
                  <c:v>237.2736</c:v>
                </c:pt>
                <c:pt idx="14210">
                  <c:v>237.2903</c:v>
                </c:pt>
                <c:pt idx="14211">
                  <c:v>237.307</c:v>
                </c:pt>
                <c:pt idx="14212">
                  <c:v>237.3237</c:v>
                </c:pt>
                <c:pt idx="14213">
                  <c:v>237.3404</c:v>
                </c:pt>
                <c:pt idx="14214">
                  <c:v>237.3571</c:v>
                </c:pt>
                <c:pt idx="14215">
                  <c:v>237.3738</c:v>
                </c:pt>
                <c:pt idx="14216">
                  <c:v>237.3905</c:v>
                </c:pt>
                <c:pt idx="14217">
                  <c:v>237.4072</c:v>
                </c:pt>
                <c:pt idx="14218">
                  <c:v>237.4239</c:v>
                </c:pt>
                <c:pt idx="14219">
                  <c:v>237.4406</c:v>
                </c:pt>
                <c:pt idx="14220">
                  <c:v>237.4573</c:v>
                </c:pt>
                <c:pt idx="14221">
                  <c:v>237.474</c:v>
                </c:pt>
                <c:pt idx="14222">
                  <c:v>237.4907</c:v>
                </c:pt>
                <c:pt idx="14223">
                  <c:v>237.5074</c:v>
                </c:pt>
                <c:pt idx="14224">
                  <c:v>237.5241</c:v>
                </c:pt>
                <c:pt idx="14225">
                  <c:v>237.5408</c:v>
                </c:pt>
                <c:pt idx="14226">
                  <c:v>237.5575</c:v>
                </c:pt>
                <c:pt idx="14227">
                  <c:v>237.5742</c:v>
                </c:pt>
                <c:pt idx="14228">
                  <c:v>237.5909</c:v>
                </c:pt>
                <c:pt idx="14229">
                  <c:v>237.6076</c:v>
                </c:pt>
                <c:pt idx="14230">
                  <c:v>237.6243</c:v>
                </c:pt>
                <c:pt idx="14231">
                  <c:v>237.641</c:v>
                </c:pt>
                <c:pt idx="14232">
                  <c:v>237.6577</c:v>
                </c:pt>
                <c:pt idx="14233">
                  <c:v>237.6744</c:v>
                </c:pt>
                <c:pt idx="14234">
                  <c:v>237.6911</c:v>
                </c:pt>
                <c:pt idx="14235">
                  <c:v>237.7078</c:v>
                </c:pt>
                <c:pt idx="14236">
                  <c:v>237.7245</c:v>
                </c:pt>
                <c:pt idx="14237">
                  <c:v>237.7412</c:v>
                </c:pt>
                <c:pt idx="14238">
                  <c:v>237.7579</c:v>
                </c:pt>
                <c:pt idx="14239">
                  <c:v>237.7746</c:v>
                </c:pt>
                <c:pt idx="14240">
                  <c:v>237.7913</c:v>
                </c:pt>
                <c:pt idx="14241">
                  <c:v>237.808</c:v>
                </c:pt>
                <c:pt idx="14242">
                  <c:v>237.8247</c:v>
                </c:pt>
                <c:pt idx="14243">
                  <c:v>237.8414</c:v>
                </c:pt>
                <c:pt idx="14244">
                  <c:v>237.8581</c:v>
                </c:pt>
                <c:pt idx="14245">
                  <c:v>237.8748</c:v>
                </c:pt>
                <c:pt idx="14246">
                  <c:v>237.8915</c:v>
                </c:pt>
                <c:pt idx="14247">
                  <c:v>237.9082</c:v>
                </c:pt>
                <c:pt idx="14248">
                  <c:v>237.9249</c:v>
                </c:pt>
                <c:pt idx="14249">
                  <c:v>237.9416</c:v>
                </c:pt>
                <c:pt idx="14250">
                  <c:v>237.9583</c:v>
                </c:pt>
                <c:pt idx="14251">
                  <c:v>237.975</c:v>
                </c:pt>
                <c:pt idx="14252">
                  <c:v>237.9917</c:v>
                </c:pt>
                <c:pt idx="14253">
                  <c:v>238.0084</c:v>
                </c:pt>
                <c:pt idx="14254">
                  <c:v>238.0251</c:v>
                </c:pt>
                <c:pt idx="14255">
                  <c:v>238.0418</c:v>
                </c:pt>
                <c:pt idx="14256">
                  <c:v>238.0585</c:v>
                </c:pt>
                <c:pt idx="14257">
                  <c:v>238.0752</c:v>
                </c:pt>
                <c:pt idx="14258">
                  <c:v>238.0919</c:v>
                </c:pt>
                <c:pt idx="14259">
                  <c:v>238.1086</c:v>
                </c:pt>
                <c:pt idx="14260">
                  <c:v>238.1253</c:v>
                </c:pt>
                <c:pt idx="14261">
                  <c:v>238.142</c:v>
                </c:pt>
                <c:pt idx="14262">
                  <c:v>238.1587</c:v>
                </c:pt>
                <c:pt idx="14263">
                  <c:v>238.1754</c:v>
                </c:pt>
                <c:pt idx="14264">
                  <c:v>238.1921</c:v>
                </c:pt>
                <c:pt idx="14265">
                  <c:v>238.2088</c:v>
                </c:pt>
                <c:pt idx="14266">
                  <c:v>238.2255</c:v>
                </c:pt>
                <c:pt idx="14267">
                  <c:v>238.2422</c:v>
                </c:pt>
                <c:pt idx="14268">
                  <c:v>238.2589</c:v>
                </c:pt>
                <c:pt idx="14269">
                  <c:v>238.2756</c:v>
                </c:pt>
                <c:pt idx="14270">
                  <c:v>238.2923</c:v>
                </c:pt>
                <c:pt idx="14271">
                  <c:v>238.309</c:v>
                </c:pt>
                <c:pt idx="14272">
                  <c:v>238.3257</c:v>
                </c:pt>
                <c:pt idx="14273">
                  <c:v>238.3424</c:v>
                </c:pt>
                <c:pt idx="14274">
                  <c:v>238.3591</c:v>
                </c:pt>
                <c:pt idx="14275">
                  <c:v>238.3758</c:v>
                </c:pt>
                <c:pt idx="14276">
                  <c:v>238.3925</c:v>
                </c:pt>
                <c:pt idx="14277">
                  <c:v>238.4092</c:v>
                </c:pt>
                <c:pt idx="14278">
                  <c:v>238.4259</c:v>
                </c:pt>
                <c:pt idx="14279">
                  <c:v>238.4426</c:v>
                </c:pt>
                <c:pt idx="14280">
                  <c:v>238.4593</c:v>
                </c:pt>
                <c:pt idx="14281">
                  <c:v>238.476</c:v>
                </c:pt>
                <c:pt idx="14282">
                  <c:v>238.4927</c:v>
                </c:pt>
                <c:pt idx="14283">
                  <c:v>238.5094</c:v>
                </c:pt>
                <c:pt idx="14284">
                  <c:v>238.5261</c:v>
                </c:pt>
                <c:pt idx="14285">
                  <c:v>238.5428</c:v>
                </c:pt>
                <c:pt idx="14286">
                  <c:v>238.5595</c:v>
                </c:pt>
                <c:pt idx="14287">
                  <c:v>238.5762</c:v>
                </c:pt>
                <c:pt idx="14288">
                  <c:v>238.5929</c:v>
                </c:pt>
                <c:pt idx="14289">
                  <c:v>238.6096</c:v>
                </c:pt>
                <c:pt idx="14290">
                  <c:v>238.6263</c:v>
                </c:pt>
                <c:pt idx="14291">
                  <c:v>238.643</c:v>
                </c:pt>
                <c:pt idx="14292">
                  <c:v>238.6597</c:v>
                </c:pt>
                <c:pt idx="14293">
                  <c:v>238.6764</c:v>
                </c:pt>
                <c:pt idx="14294">
                  <c:v>238.6931</c:v>
                </c:pt>
                <c:pt idx="14295">
                  <c:v>238.7098</c:v>
                </c:pt>
                <c:pt idx="14296">
                  <c:v>238.7265</c:v>
                </c:pt>
                <c:pt idx="14297">
                  <c:v>238.7432</c:v>
                </c:pt>
                <c:pt idx="14298">
                  <c:v>238.7599</c:v>
                </c:pt>
                <c:pt idx="14299">
                  <c:v>238.7766</c:v>
                </c:pt>
                <c:pt idx="14300">
                  <c:v>238.7933</c:v>
                </c:pt>
                <c:pt idx="14301">
                  <c:v>238.81</c:v>
                </c:pt>
                <c:pt idx="14302">
                  <c:v>238.8267</c:v>
                </c:pt>
                <c:pt idx="14303">
                  <c:v>238.8434</c:v>
                </c:pt>
                <c:pt idx="14304">
                  <c:v>238.8601</c:v>
                </c:pt>
                <c:pt idx="14305">
                  <c:v>238.8768</c:v>
                </c:pt>
                <c:pt idx="14306">
                  <c:v>238.8935</c:v>
                </c:pt>
                <c:pt idx="14307">
                  <c:v>238.9102</c:v>
                </c:pt>
                <c:pt idx="14308">
                  <c:v>238.9269</c:v>
                </c:pt>
                <c:pt idx="14309">
                  <c:v>238.9436</c:v>
                </c:pt>
                <c:pt idx="14310">
                  <c:v>238.9603</c:v>
                </c:pt>
                <c:pt idx="14311">
                  <c:v>238.977</c:v>
                </c:pt>
                <c:pt idx="14312">
                  <c:v>238.9937</c:v>
                </c:pt>
                <c:pt idx="14313">
                  <c:v>239.0104</c:v>
                </c:pt>
                <c:pt idx="14314">
                  <c:v>239.0271</c:v>
                </c:pt>
                <c:pt idx="14315">
                  <c:v>239.0438</c:v>
                </c:pt>
                <c:pt idx="14316">
                  <c:v>239.0605</c:v>
                </c:pt>
                <c:pt idx="14317">
                  <c:v>239.0772</c:v>
                </c:pt>
                <c:pt idx="14318">
                  <c:v>239.0939</c:v>
                </c:pt>
                <c:pt idx="14319">
                  <c:v>239.1106</c:v>
                </c:pt>
                <c:pt idx="14320">
                  <c:v>239.1273</c:v>
                </c:pt>
                <c:pt idx="14321">
                  <c:v>239.144</c:v>
                </c:pt>
                <c:pt idx="14322">
                  <c:v>239.1607</c:v>
                </c:pt>
                <c:pt idx="14323">
                  <c:v>239.1774</c:v>
                </c:pt>
                <c:pt idx="14324">
                  <c:v>239.1941</c:v>
                </c:pt>
                <c:pt idx="14325">
                  <c:v>239.2108</c:v>
                </c:pt>
                <c:pt idx="14326">
                  <c:v>239.2275</c:v>
                </c:pt>
                <c:pt idx="14327">
                  <c:v>239.2442</c:v>
                </c:pt>
                <c:pt idx="14328">
                  <c:v>239.2609</c:v>
                </c:pt>
                <c:pt idx="14329">
                  <c:v>239.2776</c:v>
                </c:pt>
                <c:pt idx="14330">
                  <c:v>239.2943</c:v>
                </c:pt>
                <c:pt idx="14331">
                  <c:v>239.311</c:v>
                </c:pt>
                <c:pt idx="14332">
                  <c:v>239.3277</c:v>
                </c:pt>
                <c:pt idx="14333">
                  <c:v>239.3444</c:v>
                </c:pt>
                <c:pt idx="14334">
                  <c:v>239.3611</c:v>
                </c:pt>
                <c:pt idx="14335">
                  <c:v>239.3778</c:v>
                </c:pt>
                <c:pt idx="14336">
                  <c:v>239.3945</c:v>
                </c:pt>
                <c:pt idx="14337">
                  <c:v>239.4112</c:v>
                </c:pt>
                <c:pt idx="14338">
                  <c:v>239.4279</c:v>
                </c:pt>
                <c:pt idx="14339">
                  <c:v>239.4446</c:v>
                </c:pt>
                <c:pt idx="14340">
                  <c:v>239.4613</c:v>
                </c:pt>
                <c:pt idx="14341">
                  <c:v>239.478</c:v>
                </c:pt>
                <c:pt idx="14342">
                  <c:v>239.4947</c:v>
                </c:pt>
                <c:pt idx="14343">
                  <c:v>239.5114</c:v>
                </c:pt>
                <c:pt idx="14344">
                  <c:v>239.5281</c:v>
                </c:pt>
                <c:pt idx="14345">
                  <c:v>239.5448</c:v>
                </c:pt>
                <c:pt idx="14346">
                  <c:v>239.5615</c:v>
                </c:pt>
                <c:pt idx="14347">
                  <c:v>239.5782</c:v>
                </c:pt>
                <c:pt idx="14348">
                  <c:v>239.5949</c:v>
                </c:pt>
                <c:pt idx="14349">
                  <c:v>239.6116</c:v>
                </c:pt>
                <c:pt idx="14350">
                  <c:v>239.6283</c:v>
                </c:pt>
                <c:pt idx="14351">
                  <c:v>239.645</c:v>
                </c:pt>
                <c:pt idx="14352">
                  <c:v>239.6617</c:v>
                </c:pt>
                <c:pt idx="14353">
                  <c:v>239.6784</c:v>
                </c:pt>
                <c:pt idx="14354">
                  <c:v>239.6951</c:v>
                </c:pt>
                <c:pt idx="14355">
                  <c:v>239.7118</c:v>
                </c:pt>
                <c:pt idx="14356">
                  <c:v>239.7285</c:v>
                </c:pt>
                <c:pt idx="14357">
                  <c:v>239.7452</c:v>
                </c:pt>
                <c:pt idx="14358">
                  <c:v>239.7619</c:v>
                </c:pt>
                <c:pt idx="14359">
                  <c:v>239.7786</c:v>
                </c:pt>
                <c:pt idx="14360">
                  <c:v>239.7953</c:v>
                </c:pt>
                <c:pt idx="14361">
                  <c:v>239.812</c:v>
                </c:pt>
                <c:pt idx="14362">
                  <c:v>239.8287</c:v>
                </c:pt>
                <c:pt idx="14363">
                  <c:v>239.8454</c:v>
                </c:pt>
                <c:pt idx="14364">
                  <c:v>239.8621</c:v>
                </c:pt>
                <c:pt idx="14365">
                  <c:v>239.8788</c:v>
                </c:pt>
                <c:pt idx="14366">
                  <c:v>239.8955</c:v>
                </c:pt>
                <c:pt idx="14367">
                  <c:v>239.9122</c:v>
                </c:pt>
                <c:pt idx="14368">
                  <c:v>239.9289</c:v>
                </c:pt>
                <c:pt idx="14369">
                  <c:v>239.9456</c:v>
                </c:pt>
                <c:pt idx="14370">
                  <c:v>239.9623</c:v>
                </c:pt>
                <c:pt idx="14371">
                  <c:v>239.979</c:v>
                </c:pt>
                <c:pt idx="14372">
                  <c:v>239.9957</c:v>
                </c:pt>
                <c:pt idx="14373">
                  <c:v>240.0124</c:v>
                </c:pt>
                <c:pt idx="14374">
                  <c:v>240.0291</c:v>
                </c:pt>
                <c:pt idx="14375">
                  <c:v>240.0458</c:v>
                </c:pt>
                <c:pt idx="14376">
                  <c:v>240.0625</c:v>
                </c:pt>
                <c:pt idx="14377">
                  <c:v>240.0792</c:v>
                </c:pt>
                <c:pt idx="14378">
                  <c:v>240.0959</c:v>
                </c:pt>
                <c:pt idx="14379">
                  <c:v>240.1126</c:v>
                </c:pt>
                <c:pt idx="14380">
                  <c:v>240.1293</c:v>
                </c:pt>
                <c:pt idx="14381">
                  <c:v>240.146</c:v>
                </c:pt>
                <c:pt idx="14382">
                  <c:v>240.1627</c:v>
                </c:pt>
                <c:pt idx="14383">
                  <c:v>240.1794</c:v>
                </c:pt>
                <c:pt idx="14384">
                  <c:v>240.1961</c:v>
                </c:pt>
                <c:pt idx="14385">
                  <c:v>240.2128</c:v>
                </c:pt>
                <c:pt idx="14386">
                  <c:v>240.2295</c:v>
                </c:pt>
                <c:pt idx="14387">
                  <c:v>240.2462</c:v>
                </c:pt>
                <c:pt idx="14388">
                  <c:v>240.2629</c:v>
                </c:pt>
                <c:pt idx="14389">
                  <c:v>240.2796</c:v>
                </c:pt>
                <c:pt idx="14390">
                  <c:v>240.2963</c:v>
                </c:pt>
                <c:pt idx="14391">
                  <c:v>240.313</c:v>
                </c:pt>
                <c:pt idx="14392">
                  <c:v>240.3297</c:v>
                </c:pt>
                <c:pt idx="14393">
                  <c:v>240.3464</c:v>
                </c:pt>
                <c:pt idx="14394">
                  <c:v>240.3631</c:v>
                </c:pt>
                <c:pt idx="14395">
                  <c:v>240.3798</c:v>
                </c:pt>
                <c:pt idx="14396">
                  <c:v>240.3965</c:v>
                </c:pt>
                <c:pt idx="14397">
                  <c:v>240.4132</c:v>
                </c:pt>
                <c:pt idx="14398">
                  <c:v>240.4299</c:v>
                </c:pt>
                <c:pt idx="14399">
                  <c:v>240.4466</c:v>
                </c:pt>
                <c:pt idx="14400">
                  <c:v>240.4633</c:v>
                </c:pt>
                <c:pt idx="14401">
                  <c:v>240.48</c:v>
                </c:pt>
                <c:pt idx="14402">
                  <c:v>240.4967</c:v>
                </c:pt>
                <c:pt idx="14403">
                  <c:v>240.5134</c:v>
                </c:pt>
                <c:pt idx="14404">
                  <c:v>240.5301</c:v>
                </c:pt>
                <c:pt idx="14405">
                  <c:v>240.5468</c:v>
                </c:pt>
                <c:pt idx="14406">
                  <c:v>240.5635</c:v>
                </c:pt>
                <c:pt idx="14407">
                  <c:v>240.5802</c:v>
                </c:pt>
                <c:pt idx="14408">
                  <c:v>240.5969</c:v>
                </c:pt>
                <c:pt idx="14409">
                  <c:v>240.6136</c:v>
                </c:pt>
                <c:pt idx="14410">
                  <c:v>240.6303</c:v>
                </c:pt>
                <c:pt idx="14411">
                  <c:v>240.647</c:v>
                </c:pt>
                <c:pt idx="14412">
                  <c:v>240.6637</c:v>
                </c:pt>
                <c:pt idx="14413">
                  <c:v>240.6804</c:v>
                </c:pt>
                <c:pt idx="14414">
                  <c:v>240.6971</c:v>
                </c:pt>
                <c:pt idx="14415">
                  <c:v>240.7138</c:v>
                </c:pt>
                <c:pt idx="14416">
                  <c:v>240.7305</c:v>
                </c:pt>
                <c:pt idx="14417">
                  <c:v>240.7472</c:v>
                </c:pt>
                <c:pt idx="14418">
                  <c:v>240.7639</c:v>
                </c:pt>
                <c:pt idx="14419">
                  <c:v>240.7806</c:v>
                </c:pt>
                <c:pt idx="14420">
                  <c:v>240.7973</c:v>
                </c:pt>
                <c:pt idx="14421">
                  <c:v>240.814</c:v>
                </c:pt>
                <c:pt idx="14422">
                  <c:v>240.8307</c:v>
                </c:pt>
                <c:pt idx="14423">
                  <c:v>240.8474</c:v>
                </c:pt>
                <c:pt idx="14424">
                  <c:v>240.8641</c:v>
                </c:pt>
                <c:pt idx="14425">
                  <c:v>240.8808</c:v>
                </c:pt>
                <c:pt idx="14426">
                  <c:v>240.8975</c:v>
                </c:pt>
                <c:pt idx="14427">
                  <c:v>240.9142</c:v>
                </c:pt>
                <c:pt idx="14428">
                  <c:v>240.9309</c:v>
                </c:pt>
                <c:pt idx="14429">
                  <c:v>240.9476</c:v>
                </c:pt>
                <c:pt idx="14430">
                  <c:v>240.9643</c:v>
                </c:pt>
                <c:pt idx="14431">
                  <c:v>240.981</c:v>
                </c:pt>
                <c:pt idx="14432">
                  <c:v>240.9977</c:v>
                </c:pt>
                <c:pt idx="14433">
                  <c:v>241.0144</c:v>
                </c:pt>
                <c:pt idx="14434">
                  <c:v>241.0311</c:v>
                </c:pt>
                <c:pt idx="14435">
                  <c:v>241.0478</c:v>
                </c:pt>
                <c:pt idx="14436">
                  <c:v>241.0645</c:v>
                </c:pt>
                <c:pt idx="14437">
                  <c:v>241.0812</c:v>
                </c:pt>
                <c:pt idx="14438">
                  <c:v>241.0979</c:v>
                </c:pt>
                <c:pt idx="14439">
                  <c:v>241.1146</c:v>
                </c:pt>
                <c:pt idx="14440">
                  <c:v>241.1313</c:v>
                </c:pt>
                <c:pt idx="14441">
                  <c:v>241.148</c:v>
                </c:pt>
                <c:pt idx="14442">
                  <c:v>241.1647</c:v>
                </c:pt>
                <c:pt idx="14443">
                  <c:v>241.1814</c:v>
                </c:pt>
                <c:pt idx="14444">
                  <c:v>241.1981</c:v>
                </c:pt>
                <c:pt idx="14445">
                  <c:v>241.2148</c:v>
                </c:pt>
                <c:pt idx="14446">
                  <c:v>241.2315</c:v>
                </c:pt>
                <c:pt idx="14447">
                  <c:v>241.2482</c:v>
                </c:pt>
                <c:pt idx="14448">
                  <c:v>241.2649</c:v>
                </c:pt>
                <c:pt idx="14449">
                  <c:v>241.2816</c:v>
                </c:pt>
                <c:pt idx="14450">
                  <c:v>241.2983</c:v>
                </c:pt>
                <c:pt idx="14451">
                  <c:v>241.315</c:v>
                </c:pt>
                <c:pt idx="14452">
                  <c:v>241.3317</c:v>
                </c:pt>
                <c:pt idx="14453">
                  <c:v>241.3484</c:v>
                </c:pt>
                <c:pt idx="14454">
                  <c:v>241.3651</c:v>
                </c:pt>
                <c:pt idx="14455">
                  <c:v>241.3818</c:v>
                </c:pt>
                <c:pt idx="14456">
                  <c:v>241.3985</c:v>
                </c:pt>
                <c:pt idx="14457">
                  <c:v>241.4152</c:v>
                </c:pt>
                <c:pt idx="14458">
                  <c:v>241.4319</c:v>
                </c:pt>
                <c:pt idx="14459">
                  <c:v>241.4486</c:v>
                </c:pt>
                <c:pt idx="14460">
                  <c:v>241.4653</c:v>
                </c:pt>
                <c:pt idx="14461">
                  <c:v>241.482</c:v>
                </c:pt>
                <c:pt idx="14462">
                  <c:v>241.4987</c:v>
                </c:pt>
                <c:pt idx="14463">
                  <c:v>241.5154</c:v>
                </c:pt>
                <c:pt idx="14464">
                  <c:v>241.5321</c:v>
                </c:pt>
                <c:pt idx="14465">
                  <c:v>241.5488</c:v>
                </c:pt>
                <c:pt idx="14466">
                  <c:v>241.5655</c:v>
                </c:pt>
                <c:pt idx="14467">
                  <c:v>241.5822</c:v>
                </c:pt>
                <c:pt idx="14468">
                  <c:v>241.5989</c:v>
                </c:pt>
                <c:pt idx="14469">
                  <c:v>241.6156</c:v>
                </c:pt>
                <c:pt idx="14470">
                  <c:v>241.6323</c:v>
                </c:pt>
                <c:pt idx="14471">
                  <c:v>241.649</c:v>
                </c:pt>
                <c:pt idx="14472">
                  <c:v>241.6657</c:v>
                </c:pt>
                <c:pt idx="14473">
                  <c:v>241.6824</c:v>
                </c:pt>
                <c:pt idx="14474">
                  <c:v>241.6991</c:v>
                </c:pt>
                <c:pt idx="14475">
                  <c:v>241.7158</c:v>
                </c:pt>
                <c:pt idx="14476">
                  <c:v>241.7325</c:v>
                </c:pt>
                <c:pt idx="14477">
                  <c:v>241.7492</c:v>
                </c:pt>
                <c:pt idx="14478">
                  <c:v>241.7659</c:v>
                </c:pt>
                <c:pt idx="14479">
                  <c:v>241.7826</c:v>
                </c:pt>
                <c:pt idx="14480">
                  <c:v>241.7993</c:v>
                </c:pt>
                <c:pt idx="14481">
                  <c:v>241.816</c:v>
                </c:pt>
                <c:pt idx="14482">
                  <c:v>241.8327</c:v>
                </c:pt>
                <c:pt idx="14483">
                  <c:v>241.8494</c:v>
                </c:pt>
                <c:pt idx="14484">
                  <c:v>241.8661</c:v>
                </c:pt>
                <c:pt idx="14485">
                  <c:v>241.8828</c:v>
                </c:pt>
                <c:pt idx="14486">
                  <c:v>241.8995</c:v>
                </c:pt>
                <c:pt idx="14487">
                  <c:v>241.9162</c:v>
                </c:pt>
                <c:pt idx="14488">
                  <c:v>241.9329</c:v>
                </c:pt>
                <c:pt idx="14489">
                  <c:v>241.9496</c:v>
                </c:pt>
                <c:pt idx="14490">
                  <c:v>241.9663</c:v>
                </c:pt>
                <c:pt idx="14491">
                  <c:v>241.983</c:v>
                </c:pt>
                <c:pt idx="14492">
                  <c:v>241.9997</c:v>
                </c:pt>
                <c:pt idx="14493">
                  <c:v>242.0164</c:v>
                </c:pt>
                <c:pt idx="14494">
                  <c:v>242.0331</c:v>
                </c:pt>
                <c:pt idx="14495">
                  <c:v>242.0498</c:v>
                </c:pt>
                <c:pt idx="14496">
                  <c:v>242.0665</c:v>
                </c:pt>
                <c:pt idx="14497">
                  <c:v>242.0832</c:v>
                </c:pt>
                <c:pt idx="14498">
                  <c:v>242.0999</c:v>
                </c:pt>
                <c:pt idx="14499">
                  <c:v>242.1166</c:v>
                </c:pt>
                <c:pt idx="14500">
                  <c:v>242.1333</c:v>
                </c:pt>
                <c:pt idx="14501">
                  <c:v>242.15</c:v>
                </c:pt>
                <c:pt idx="14502">
                  <c:v>242.1667</c:v>
                </c:pt>
                <c:pt idx="14503">
                  <c:v>242.1834</c:v>
                </c:pt>
                <c:pt idx="14504">
                  <c:v>242.2001</c:v>
                </c:pt>
                <c:pt idx="14505">
                  <c:v>242.2168</c:v>
                </c:pt>
                <c:pt idx="14506">
                  <c:v>242.2335</c:v>
                </c:pt>
                <c:pt idx="14507">
                  <c:v>242.2502</c:v>
                </c:pt>
                <c:pt idx="14508">
                  <c:v>242.2669</c:v>
                </c:pt>
                <c:pt idx="14509">
                  <c:v>242.2836</c:v>
                </c:pt>
                <c:pt idx="14510">
                  <c:v>242.3003</c:v>
                </c:pt>
                <c:pt idx="14511">
                  <c:v>242.317</c:v>
                </c:pt>
                <c:pt idx="14512">
                  <c:v>242.3337</c:v>
                </c:pt>
                <c:pt idx="14513">
                  <c:v>242.3504</c:v>
                </c:pt>
                <c:pt idx="14514">
                  <c:v>242.3671</c:v>
                </c:pt>
                <c:pt idx="14515">
                  <c:v>242.3838</c:v>
                </c:pt>
                <c:pt idx="14516">
                  <c:v>242.4005</c:v>
                </c:pt>
                <c:pt idx="14517">
                  <c:v>242.4172</c:v>
                </c:pt>
                <c:pt idx="14518">
                  <c:v>242.4339</c:v>
                </c:pt>
                <c:pt idx="14519">
                  <c:v>242.4506</c:v>
                </c:pt>
                <c:pt idx="14520">
                  <c:v>242.4673</c:v>
                </c:pt>
                <c:pt idx="14521">
                  <c:v>242.484</c:v>
                </c:pt>
                <c:pt idx="14522">
                  <c:v>242.5007</c:v>
                </c:pt>
                <c:pt idx="14523">
                  <c:v>242.5174</c:v>
                </c:pt>
                <c:pt idx="14524">
                  <c:v>242.5341</c:v>
                </c:pt>
                <c:pt idx="14525">
                  <c:v>242.5508</c:v>
                </c:pt>
                <c:pt idx="14526">
                  <c:v>242.5675</c:v>
                </c:pt>
                <c:pt idx="14527">
                  <c:v>242.5842</c:v>
                </c:pt>
                <c:pt idx="14528">
                  <c:v>242.6009</c:v>
                </c:pt>
                <c:pt idx="14529">
                  <c:v>242.6176</c:v>
                </c:pt>
                <c:pt idx="14530">
                  <c:v>242.6343</c:v>
                </c:pt>
                <c:pt idx="14531">
                  <c:v>242.651</c:v>
                </c:pt>
                <c:pt idx="14532">
                  <c:v>242.6677</c:v>
                </c:pt>
                <c:pt idx="14533">
                  <c:v>242.6844</c:v>
                </c:pt>
                <c:pt idx="14534">
                  <c:v>242.7011</c:v>
                </c:pt>
                <c:pt idx="14535">
                  <c:v>242.7178</c:v>
                </c:pt>
                <c:pt idx="14536">
                  <c:v>242.7345</c:v>
                </c:pt>
                <c:pt idx="14537">
                  <c:v>242.7512</c:v>
                </c:pt>
                <c:pt idx="14538">
                  <c:v>242.7679</c:v>
                </c:pt>
                <c:pt idx="14539">
                  <c:v>242.7846</c:v>
                </c:pt>
                <c:pt idx="14540">
                  <c:v>242.8013</c:v>
                </c:pt>
                <c:pt idx="14541">
                  <c:v>242.818</c:v>
                </c:pt>
                <c:pt idx="14542">
                  <c:v>242.8347</c:v>
                </c:pt>
                <c:pt idx="14543">
                  <c:v>242.8514</c:v>
                </c:pt>
                <c:pt idx="14544">
                  <c:v>242.8681</c:v>
                </c:pt>
                <c:pt idx="14545">
                  <c:v>242.8848</c:v>
                </c:pt>
                <c:pt idx="14546">
                  <c:v>242.9015</c:v>
                </c:pt>
                <c:pt idx="14547">
                  <c:v>242.9182</c:v>
                </c:pt>
                <c:pt idx="14548">
                  <c:v>242.9349</c:v>
                </c:pt>
                <c:pt idx="14549">
                  <c:v>242.9516</c:v>
                </c:pt>
                <c:pt idx="14550">
                  <c:v>242.9683</c:v>
                </c:pt>
                <c:pt idx="14551">
                  <c:v>242.985</c:v>
                </c:pt>
                <c:pt idx="14552">
                  <c:v>243.0017</c:v>
                </c:pt>
                <c:pt idx="14553">
                  <c:v>243.0184</c:v>
                </c:pt>
                <c:pt idx="14554">
                  <c:v>243.0351</c:v>
                </c:pt>
                <c:pt idx="14555">
                  <c:v>243.0518</c:v>
                </c:pt>
                <c:pt idx="14556">
                  <c:v>243.0685</c:v>
                </c:pt>
                <c:pt idx="14557">
                  <c:v>243.0852</c:v>
                </c:pt>
                <c:pt idx="14558">
                  <c:v>243.1019</c:v>
                </c:pt>
                <c:pt idx="14559">
                  <c:v>243.1186</c:v>
                </c:pt>
                <c:pt idx="14560">
                  <c:v>243.1353</c:v>
                </c:pt>
                <c:pt idx="14561">
                  <c:v>243.152</c:v>
                </c:pt>
                <c:pt idx="14562">
                  <c:v>243.1687</c:v>
                </c:pt>
                <c:pt idx="14563">
                  <c:v>243.1854</c:v>
                </c:pt>
                <c:pt idx="14564">
                  <c:v>243.2021</c:v>
                </c:pt>
                <c:pt idx="14565">
                  <c:v>243.2188</c:v>
                </c:pt>
                <c:pt idx="14566">
                  <c:v>243.2355</c:v>
                </c:pt>
                <c:pt idx="14567">
                  <c:v>243.2522</c:v>
                </c:pt>
                <c:pt idx="14568">
                  <c:v>243.2689</c:v>
                </c:pt>
                <c:pt idx="14569">
                  <c:v>243.2856</c:v>
                </c:pt>
                <c:pt idx="14570">
                  <c:v>243.3023</c:v>
                </c:pt>
                <c:pt idx="14571">
                  <c:v>243.319</c:v>
                </c:pt>
                <c:pt idx="14572">
                  <c:v>243.3357</c:v>
                </c:pt>
                <c:pt idx="14573">
                  <c:v>243.3524</c:v>
                </c:pt>
                <c:pt idx="14574">
                  <c:v>243.3691</c:v>
                </c:pt>
                <c:pt idx="14575">
                  <c:v>243.3858</c:v>
                </c:pt>
                <c:pt idx="14576">
                  <c:v>243.4025</c:v>
                </c:pt>
                <c:pt idx="14577">
                  <c:v>243.4192</c:v>
                </c:pt>
                <c:pt idx="14578">
                  <c:v>243.4359</c:v>
                </c:pt>
                <c:pt idx="14579">
                  <c:v>243.4526</c:v>
                </c:pt>
                <c:pt idx="14580">
                  <c:v>243.4693</c:v>
                </c:pt>
                <c:pt idx="14581">
                  <c:v>243.486</c:v>
                </c:pt>
                <c:pt idx="14582">
                  <c:v>243.5027</c:v>
                </c:pt>
                <c:pt idx="14583">
                  <c:v>243.5194</c:v>
                </c:pt>
                <c:pt idx="14584">
                  <c:v>243.5361</c:v>
                </c:pt>
                <c:pt idx="14585">
                  <c:v>243.5528</c:v>
                </c:pt>
                <c:pt idx="14586">
                  <c:v>243.5695</c:v>
                </c:pt>
                <c:pt idx="14587">
                  <c:v>243.5862</c:v>
                </c:pt>
                <c:pt idx="14588">
                  <c:v>243.6029</c:v>
                </c:pt>
                <c:pt idx="14589">
                  <c:v>243.6196</c:v>
                </c:pt>
                <c:pt idx="14590">
                  <c:v>243.6363</c:v>
                </c:pt>
                <c:pt idx="14591">
                  <c:v>243.653</c:v>
                </c:pt>
                <c:pt idx="14592">
                  <c:v>243.6697</c:v>
                </c:pt>
                <c:pt idx="14593">
                  <c:v>243.6864</c:v>
                </c:pt>
                <c:pt idx="14594">
                  <c:v>243.7031</c:v>
                </c:pt>
                <c:pt idx="14595">
                  <c:v>243.7198</c:v>
                </c:pt>
                <c:pt idx="14596">
                  <c:v>243.7365</c:v>
                </c:pt>
                <c:pt idx="14597">
                  <c:v>243.7532</c:v>
                </c:pt>
                <c:pt idx="14598">
                  <c:v>243.7699</c:v>
                </c:pt>
                <c:pt idx="14599">
                  <c:v>243.7866</c:v>
                </c:pt>
                <c:pt idx="14600">
                  <c:v>243.8033</c:v>
                </c:pt>
                <c:pt idx="14601">
                  <c:v>243.82</c:v>
                </c:pt>
                <c:pt idx="14602">
                  <c:v>243.8367</c:v>
                </c:pt>
                <c:pt idx="14603">
                  <c:v>243.8534</c:v>
                </c:pt>
                <c:pt idx="14604">
                  <c:v>243.8701</c:v>
                </c:pt>
                <c:pt idx="14605">
                  <c:v>243.8868</c:v>
                </c:pt>
                <c:pt idx="14606">
                  <c:v>243.9035</c:v>
                </c:pt>
                <c:pt idx="14607">
                  <c:v>243.9202</c:v>
                </c:pt>
                <c:pt idx="14608">
                  <c:v>243.9369</c:v>
                </c:pt>
                <c:pt idx="14609">
                  <c:v>243.9536</c:v>
                </c:pt>
                <c:pt idx="14610">
                  <c:v>243.9703</c:v>
                </c:pt>
                <c:pt idx="14611">
                  <c:v>243.987</c:v>
                </c:pt>
                <c:pt idx="14612">
                  <c:v>244.0037</c:v>
                </c:pt>
                <c:pt idx="14613">
                  <c:v>244.0204</c:v>
                </c:pt>
                <c:pt idx="14614">
                  <c:v>244.0371</c:v>
                </c:pt>
                <c:pt idx="14615">
                  <c:v>244.0538</c:v>
                </c:pt>
                <c:pt idx="14616">
                  <c:v>244.0705</c:v>
                </c:pt>
                <c:pt idx="14617">
                  <c:v>244.0872</c:v>
                </c:pt>
                <c:pt idx="14618">
                  <c:v>244.1039</c:v>
                </c:pt>
                <c:pt idx="14619">
                  <c:v>244.1206</c:v>
                </c:pt>
                <c:pt idx="14620">
                  <c:v>244.1373</c:v>
                </c:pt>
                <c:pt idx="14621">
                  <c:v>244.154</c:v>
                </c:pt>
                <c:pt idx="14622">
                  <c:v>244.1707</c:v>
                </c:pt>
                <c:pt idx="14623">
                  <c:v>244.1874</c:v>
                </c:pt>
                <c:pt idx="14624">
                  <c:v>244.2041</c:v>
                </c:pt>
                <c:pt idx="14625">
                  <c:v>244.2208</c:v>
                </c:pt>
                <c:pt idx="14626">
                  <c:v>244.2375</c:v>
                </c:pt>
                <c:pt idx="14627">
                  <c:v>244.2542</c:v>
                </c:pt>
                <c:pt idx="14628">
                  <c:v>244.2709</c:v>
                </c:pt>
                <c:pt idx="14629">
                  <c:v>244.2876</c:v>
                </c:pt>
                <c:pt idx="14630">
                  <c:v>244.3043</c:v>
                </c:pt>
                <c:pt idx="14631">
                  <c:v>244.321</c:v>
                </c:pt>
                <c:pt idx="14632">
                  <c:v>244.3377</c:v>
                </c:pt>
                <c:pt idx="14633">
                  <c:v>244.3544</c:v>
                </c:pt>
                <c:pt idx="14634">
                  <c:v>244.3711</c:v>
                </c:pt>
                <c:pt idx="14635">
                  <c:v>244.3878</c:v>
                </c:pt>
                <c:pt idx="14636">
                  <c:v>244.4045</c:v>
                </c:pt>
                <c:pt idx="14637">
                  <c:v>244.4212</c:v>
                </c:pt>
                <c:pt idx="14638">
                  <c:v>244.4379</c:v>
                </c:pt>
                <c:pt idx="14639">
                  <c:v>244.4546</c:v>
                </c:pt>
                <c:pt idx="14640">
                  <c:v>244.4713</c:v>
                </c:pt>
                <c:pt idx="14641">
                  <c:v>244.488</c:v>
                </c:pt>
                <c:pt idx="14642">
                  <c:v>244.5047</c:v>
                </c:pt>
                <c:pt idx="14643">
                  <c:v>244.5214</c:v>
                </c:pt>
                <c:pt idx="14644">
                  <c:v>244.5381</c:v>
                </c:pt>
                <c:pt idx="14645">
                  <c:v>244.5548</c:v>
                </c:pt>
                <c:pt idx="14646">
                  <c:v>244.5715</c:v>
                </c:pt>
                <c:pt idx="14647">
                  <c:v>244.5882</c:v>
                </c:pt>
                <c:pt idx="14648">
                  <c:v>244.6049</c:v>
                </c:pt>
                <c:pt idx="14649">
                  <c:v>244.6216</c:v>
                </c:pt>
                <c:pt idx="14650">
                  <c:v>244.6383</c:v>
                </c:pt>
                <c:pt idx="14651">
                  <c:v>244.655</c:v>
                </c:pt>
                <c:pt idx="14652">
                  <c:v>244.6717</c:v>
                </c:pt>
                <c:pt idx="14653">
                  <c:v>244.6884</c:v>
                </c:pt>
                <c:pt idx="14654">
                  <c:v>244.7051</c:v>
                </c:pt>
                <c:pt idx="14655">
                  <c:v>244.7218</c:v>
                </c:pt>
                <c:pt idx="14656">
                  <c:v>244.7385</c:v>
                </c:pt>
                <c:pt idx="14657">
                  <c:v>244.7552</c:v>
                </c:pt>
                <c:pt idx="14658">
                  <c:v>244.7719</c:v>
                </c:pt>
                <c:pt idx="14659">
                  <c:v>244.7886</c:v>
                </c:pt>
                <c:pt idx="14660">
                  <c:v>244.8053</c:v>
                </c:pt>
                <c:pt idx="14661">
                  <c:v>244.822</c:v>
                </c:pt>
                <c:pt idx="14662">
                  <c:v>244.8387</c:v>
                </c:pt>
                <c:pt idx="14663">
                  <c:v>244.8554</c:v>
                </c:pt>
                <c:pt idx="14664">
                  <c:v>244.8721</c:v>
                </c:pt>
                <c:pt idx="14665">
                  <c:v>244.8888</c:v>
                </c:pt>
                <c:pt idx="14666">
                  <c:v>244.9055</c:v>
                </c:pt>
                <c:pt idx="14667">
                  <c:v>244.9222</c:v>
                </c:pt>
                <c:pt idx="14668">
                  <c:v>244.9389</c:v>
                </c:pt>
                <c:pt idx="14669">
                  <c:v>244.9556</c:v>
                </c:pt>
                <c:pt idx="14670">
                  <c:v>244.9723</c:v>
                </c:pt>
                <c:pt idx="14671">
                  <c:v>244.989</c:v>
                </c:pt>
                <c:pt idx="14672">
                  <c:v>245.0057</c:v>
                </c:pt>
                <c:pt idx="14673">
                  <c:v>245.0224</c:v>
                </c:pt>
                <c:pt idx="14674">
                  <c:v>245.0391</c:v>
                </c:pt>
                <c:pt idx="14675">
                  <c:v>245.0558</c:v>
                </c:pt>
                <c:pt idx="14676">
                  <c:v>245.0725</c:v>
                </c:pt>
                <c:pt idx="14677">
                  <c:v>245.0892</c:v>
                </c:pt>
                <c:pt idx="14678">
                  <c:v>245.1059</c:v>
                </c:pt>
                <c:pt idx="14679">
                  <c:v>245.1226</c:v>
                </c:pt>
                <c:pt idx="14680">
                  <c:v>245.1393</c:v>
                </c:pt>
                <c:pt idx="14681">
                  <c:v>245.156</c:v>
                </c:pt>
                <c:pt idx="14682">
                  <c:v>245.1727</c:v>
                </c:pt>
                <c:pt idx="14683">
                  <c:v>245.1894</c:v>
                </c:pt>
                <c:pt idx="14684">
                  <c:v>245.2061</c:v>
                </c:pt>
                <c:pt idx="14685">
                  <c:v>245.2228</c:v>
                </c:pt>
                <c:pt idx="14686">
                  <c:v>245.2395</c:v>
                </c:pt>
                <c:pt idx="14687">
                  <c:v>245.2562</c:v>
                </c:pt>
                <c:pt idx="14688">
                  <c:v>245.2729</c:v>
                </c:pt>
                <c:pt idx="14689">
                  <c:v>245.2896</c:v>
                </c:pt>
                <c:pt idx="14690">
                  <c:v>245.3063</c:v>
                </c:pt>
                <c:pt idx="14691">
                  <c:v>245.323</c:v>
                </c:pt>
                <c:pt idx="14692">
                  <c:v>245.3397</c:v>
                </c:pt>
                <c:pt idx="14693">
                  <c:v>245.3564</c:v>
                </c:pt>
                <c:pt idx="14694">
                  <c:v>245.3731</c:v>
                </c:pt>
                <c:pt idx="14695">
                  <c:v>245.3898</c:v>
                </c:pt>
                <c:pt idx="14696">
                  <c:v>245.4065</c:v>
                </c:pt>
                <c:pt idx="14697">
                  <c:v>245.4232</c:v>
                </c:pt>
                <c:pt idx="14698">
                  <c:v>245.4399</c:v>
                </c:pt>
                <c:pt idx="14699">
                  <c:v>245.4566</c:v>
                </c:pt>
                <c:pt idx="14700">
                  <c:v>245.4733</c:v>
                </c:pt>
                <c:pt idx="14701">
                  <c:v>245.49</c:v>
                </c:pt>
                <c:pt idx="14702">
                  <c:v>245.5067</c:v>
                </c:pt>
                <c:pt idx="14703">
                  <c:v>245.5234</c:v>
                </c:pt>
                <c:pt idx="14704">
                  <c:v>245.5401</c:v>
                </c:pt>
                <c:pt idx="14705">
                  <c:v>245.5568</c:v>
                </c:pt>
                <c:pt idx="14706">
                  <c:v>245.5735</c:v>
                </c:pt>
                <c:pt idx="14707">
                  <c:v>245.5902</c:v>
                </c:pt>
                <c:pt idx="14708">
                  <c:v>245.6069</c:v>
                </c:pt>
                <c:pt idx="14709">
                  <c:v>245.6236</c:v>
                </c:pt>
                <c:pt idx="14710">
                  <c:v>245.6403</c:v>
                </c:pt>
                <c:pt idx="14711">
                  <c:v>245.657</c:v>
                </c:pt>
                <c:pt idx="14712">
                  <c:v>245.6737</c:v>
                </c:pt>
                <c:pt idx="14713">
                  <c:v>245.6904</c:v>
                </c:pt>
                <c:pt idx="14714">
                  <c:v>245.7071</c:v>
                </c:pt>
                <c:pt idx="14715">
                  <c:v>245.7238</c:v>
                </c:pt>
                <c:pt idx="14716">
                  <c:v>245.7405</c:v>
                </c:pt>
                <c:pt idx="14717">
                  <c:v>245.7572</c:v>
                </c:pt>
                <c:pt idx="14718">
                  <c:v>245.7739</c:v>
                </c:pt>
                <c:pt idx="14719">
                  <c:v>245.7906</c:v>
                </c:pt>
                <c:pt idx="14720">
                  <c:v>245.8073</c:v>
                </c:pt>
                <c:pt idx="14721">
                  <c:v>245.824</c:v>
                </c:pt>
                <c:pt idx="14722">
                  <c:v>245.8407</c:v>
                </c:pt>
                <c:pt idx="14723">
                  <c:v>245.8574</c:v>
                </c:pt>
                <c:pt idx="14724">
                  <c:v>245.8741</c:v>
                </c:pt>
                <c:pt idx="14725">
                  <c:v>245.8908</c:v>
                </c:pt>
                <c:pt idx="14726">
                  <c:v>245.9075</c:v>
                </c:pt>
                <c:pt idx="14727">
                  <c:v>245.9242</c:v>
                </c:pt>
                <c:pt idx="14728">
                  <c:v>245.9409</c:v>
                </c:pt>
                <c:pt idx="14729">
                  <c:v>245.9576</c:v>
                </c:pt>
                <c:pt idx="14730">
                  <c:v>245.9743</c:v>
                </c:pt>
                <c:pt idx="14731">
                  <c:v>245.991</c:v>
                </c:pt>
                <c:pt idx="14732">
                  <c:v>246.0077</c:v>
                </c:pt>
                <c:pt idx="14733">
                  <c:v>246.0244</c:v>
                </c:pt>
                <c:pt idx="14734">
                  <c:v>246.0411</c:v>
                </c:pt>
                <c:pt idx="14735">
                  <c:v>246.0578</c:v>
                </c:pt>
                <c:pt idx="14736">
                  <c:v>246.0745</c:v>
                </c:pt>
                <c:pt idx="14737">
                  <c:v>246.0912</c:v>
                </c:pt>
                <c:pt idx="14738">
                  <c:v>246.1079</c:v>
                </c:pt>
                <c:pt idx="14739">
                  <c:v>246.1246</c:v>
                </c:pt>
                <c:pt idx="14740">
                  <c:v>246.1413</c:v>
                </c:pt>
                <c:pt idx="14741">
                  <c:v>246.158</c:v>
                </c:pt>
                <c:pt idx="14742">
                  <c:v>246.1747</c:v>
                </c:pt>
                <c:pt idx="14743">
                  <c:v>246.1914</c:v>
                </c:pt>
                <c:pt idx="14744">
                  <c:v>246.2081</c:v>
                </c:pt>
                <c:pt idx="14745">
                  <c:v>246.2248</c:v>
                </c:pt>
                <c:pt idx="14746">
                  <c:v>246.2415</c:v>
                </c:pt>
                <c:pt idx="14747">
                  <c:v>246.2582</c:v>
                </c:pt>
                <c:pt idx="14748">
                  <c:v>246.2749</c:v>
                </c:pt>
                <c:pt idx="14749">
                  <c:v>246.2916</c:v>
                </c:pt>
                <c:pt idx="14750">
                  <c:v>246.3083</c:v>
                </c:pt>
                <c:pt idx="14751">
                  <c:v>246.325</c:v>
                </c:pt>
                <c:pt idx="14752">
                  <c:v>246.3417</c:v>
                </c:pt>
                <c:pt idx="14753">
                  <c:v>246.3584</c:v>
                </c:pt>
                <c:pt idx="14754">
                  <c:v>246.3751</c:v>
                </c:pt>
                <c:pt idx="14755">
                  <c:v>246.3918</c:v>
                </c:pt>
                <c:pt idx="14756">
                  <c:v>246.4085</c:v>
                </c:pt>
                <c:pt idx="14757">
                  <c:v>246.4252</c:v>
                </c:pt>
                <c:pt idx="14758">
                  <c:v>246.4419</c:v>
                </c:pt>
                <c:pt idx="14759">
                  <c:v>246.4586</c:v>
                </c:pt>
                <c:pt idx="14760">
                  <c:v>246.4753</c:v>
                </c:pt>
                <c:pt idx="14761">
                  <c:v>246.492</c:v>
                </c:pt>
                <c:pt idx="14762">
                  <c:v>246.5087</c:v>
                </c:pt>
                <c:pt idx="14763">
                  <c:v>246.5254</c:v>
                </c:pt>
                <c:pt idx="14764">
                  <c:v>246.5421</c:v>
                </c:pt>
                <c:pt idx="14765">
                  <c:v>246.5588</c:v>
                </c:pt>
                <c:pt idx="14766">
                  <c:v>246.5755</c:v>
                </c:pt>
                <c:pt idx="14767">
                  <c:v>246.5922</c:v>
                </c:pt>
                <c:pt idx="14768">
                  <c:v>246.6089</c:v>
                </c:pt>
                <c:pt idx="14769">
                  <c:v>246.6256</c:v>
                </c:pt>
                <c:pt idx="14770">
                  <c:v>246.6423</c:v>
                </c:pt>
                <c:pt idx="14771">
                  <c:v>246.659</c:v>
                </c:pt>
                <c:pt idx="14772">
                  <c:v>246.6757</c:v>
                </c:pt>
                <c:pt idx="14773">
                  <c:v>246.6924</c:v>
                </c:pt>
                <c:pt idx="14774">
                  <c:v>246.7091</c:v>
                </c:pt>
                <c:pt idx="14775">
                  <c:v>246.7258</c:v>
                </c:pt>
                <c:pt idx="14776">
                  <c:v>246.7425</c:v>
                </c:pt>
                <c:pt idx="14777">
                  <c:v>246.7592</c:v>
                </c:pt>
                <c:pt idx="14778">
                  <c:v>246.7759</c:v>
                </c:pt>
                <c:pt idx="14779">
                  <c:v>246.7926</c:v>
                </c:pt>
                <c:pt idx="14780">
                  <c:v>246.8093</c:v>
                </c:pt>
                <c:pt idx="14781">
                  <c:v>246.826</c:v>
                </c:pt>
                <c:pt idx="14782">
                  <c:v>246.8427</c:v>
                </c:pt>
                <c:pt idx="14783">
                  <c:v>246.8594</c:v>
                </c:pt>
                <c:pt idx="14784">
                  <c:v>246.8761</c:v>
                </c:pt>
                <c:pt idx="14785">
                  <c:v>246.8928</c:v>
                </c:pt>
                <c:pt idx="14786">
                  <c:v>246.9095</c:v>
                </c:pt>
                <c:pt idx="14787">
                  <c:v>246.9262</c:v>
                </c:pt>
                <c:pt idx="14788">
                  <c:v>246.9429</c:v>
                </c:pt>
                <c:pt idx="14789">
                  <c:v>246.9596</c:v>
                </c:pt>
                <c:pt idx="14790">
                  <c:v>246.9763</c:v>
                </c:pt>
                <c:pt idx="14791">
                  <c:v>246.993</c:v>
                </c:pt>
                <c:pt idx="14792">
                  <c:v>247.0097</c:v>
                </c:pt>
                <c:pt idx="14793">
                  <c:v>247.0264</c:v>
                </c:pt>
                <c:pt idx="14794">
                  <c:v>247.0431</c:v>
                </c:pt>
                <c:pt idx="14795">
                  <c:v>247.0598</c:v>
                </c:pt>
                <c:pt idx="14796">
                  <c:v>247.0765</c:v>
                </c:pt>
                <c:pt idx="14797">
                  <c:v>247.0932</c:v>
                </c:pt>
                <c:pt idx="14798">
                  <c:v>247.1099</c:v>
                </c:pt>
                <c:pt idx="14799">
                  <c:v>247.1266</c:v>
                </c:pt>
                <c:pt idx="14800">
                  <c:v>247.1433</c:v>
                </c:pt>
                <c:pt idx="14801">
                  <c:v>247.16</c:v>
                </c:pt>
                <c:pt idx="14802">
                  <c:v>247.1767</c:v>
                </c:pt>
                <c:pt idx="14803">
                  <c:v>247.1934</c:v>
                </c:pt>
                <c:pt idx="14804">
                  <c:v>247.2101</c:v>
                </c:pt>
                <c:pt idx="14805">
                  <c:v>247.2268</c:v>
                </c:pt>
                <c:pt idx="14806">
                  <c:v>247.2435</c:v>
                </c:pt>
                <c:pt idx="14807">
                  <c:v>247.2602</c:v>
                </c:pt>
                <c:pt idx="14808">
                  <c:v>247.2769</c:v>
                </c:pt>
                <c:pt idx="14809">
                  <c:v>247.2936</c:v>
                </c:pt>
                <c:pt idx="14810">
                  <c:v>247.3103</c:v>
                </c:pt>
                <c:pt idx="14811">
                  <c:v>247.327</c:v>
                </c:pt>
                <c:pt idx="14812">
                  <c:v>247.3437</c:v>
                </c:pt>
                <c:pt idx="14813">
                  <c:v>247.3604</c:v>
                </c:pt>
                <c:pt idx="14814">
                  <c:v>247.3771</c:v>
                </c:pt>
                <c:pt idx="14815">
                  <c:v>247.3938</c:v>
                </c:pt>
                <c:pt idx="14816">
                  <c:v>247.4105</c:v>
                </c:pt>
                <c:pt idx="14817">
                  <c:v>247.4272</c:v>
                </c:pt>
                <c:pt idx="14818">
                  <c:v>247.4439</c:v>
                </c:pt>
                <c:pt idx="14819">
                  <c:v>247.4606</c:v>
                </c:pt>
                <c:pt idx="14820">
                  <c:v>247.4773</c:v>
                </c:pt>
                <c:pt idx="14821">
                  <c:v>247.494</c:v>
                </c:pt>
                <c:pt idx="14822">
                  <c:v>247.5107</c:v>
                </c:pt>
                <c:pt idx="14823">
                  <c:v>247.5274</c:v>
                </c:pt>
                <c:pt idx="14824">
                  <c:v>247.5441</c:v>
                </c:pt>
                <c:pt idx="14825">
                  <c:v>247.5608</c:v>
                </c:pt>
                <c:pt idx="14826">
                  <c:v>247.5775</c:v>
                </c:pt>
                <c:pt idx="14827">
                  <c:v>247.5942</c:v>
                </c:pt>
                <c:pt idx="14828">
                  <c:v>247.6109</c:v>
                </c:pt>
                <c:pt idx="14829">
                  <c:v>247.6276</c:v>
                </c:pt>
                <c:pt idx="14830">
                  <c:v>247.6443</c:v>
                </c:pt>
                <c:pt idx="14831">
                  <c:v>247.661</c:v>
                </c:pt>
                <c:pt idx="14832">
                  <c:v>247.6777</c:v>
                </c:pt>
                <c:pt idx="14833">
                  <c:v>247.6944</c:v>
                </c:pt>
                <c:pt idx="14834">
                  <c:v>247.7111</c:v>
                </c:pt>
                <c:pt idx="14835">
                  <c:v>247.7278</c:v>
                </c:pt>
                <c:pt idx="14836">
                  <c:v>247.7445</c:v>
                </c:pt>
                <c:pt idx="14837">
                  <c:v>247.7612</c:v>
                </c:pt>
                <c:pt idx="14838">
                  <c:v>247.7779</c:v>
                </c:pt>
                <c:pt idx="14839">
                  <c:v>247.7946</c:v>
                </c:pt>
                <c:pt idx="14840">
                  <c:v>247.8113</c:v>
                </c:pt>
                <c:pt idx="14841">
                  <c:v>247.828</c:v>
                </c:pt>
                <c:pt idx="14842">
                  <c:v>247.8447</c:v>
                </c:pt>
                <c:pt idx="14843">
                  <c:v>247.8614</c:v>
                </c:pt>
                <c:pt idx="14844">
                  <c:v>247.8781</c:v>
                </c:pt>
                <c:pt idx="14845">
                  <c:v>247.8948</c:v>
                </c:pt>
                <c:pt idx="14846">
                  <c:v>247.9115</c:v>
                </c:pt>
                <c:pt idx="14847">
                  <c:v>247.9282</c:v>
                </c:pt>
                <c:pt idx="14848">
                  <c:v>247.9449</c:v>
                </c:pt>
                <c:pt idx="14849">
                  <c:v>247.9616</c:v>
                </c:pt>
                <c:pt idx="14850">
                  <c:v>247.9783</c:v>
                </c:pt>
                <c:pt idx="14851">
                  <c:v>247.995</c:v>
                </c:pt>
                <c:pt idx="14852">
                  <c:v>248.0117</c:v>
                </c:pt>
                <c:pt idx="14853">
                  <c:v>248.0284</c:v>
                </c:pt>
                <c:pt idx="14854">
                  <c:v>248.0451</c:v>
                </c:pt>
                <c:pt idx="14855">
                  <c:v>248.0618</c:v>
                </c:pt>
                <c:pt idx="14856">
                  <c:v>248.0785</c:v>
                </c:pt>
                <c:pt idx="14857">
                  <c:v>248.0952</c:v>
                </c:pt>
                <c:pt idx="14858">
                  <c:v>248.1119</c:v>
                </c:pt>
                <c:pt idx="14859">
                  <c:v>248.1286</c:v>
                </c:pt>
                <c:pt idx="14860">
                  <c:v>248.1453</c:v>
                </c:pt>
                <c:pt idx="14861">
                  <c:v>248.162</c:v>
                </c:pt>
                <c:pt idx="14862">
                  <c:v>248.1787</c:v>
                </c:pt>
                <c:pt idx="14863">
                  <c:v>248.1954</c:v>
                </c:pt>
                <c:pt idx="14864">
                  <c:v>248.2121</c:v>
                </c:pt>
                <c:pt idx="14865">
                  <c:v>248.2288</c:v>
                </c:pt>
                <c:pt idx="14866">
                  <c:v>248.2455</c:v>
                </c:pt>
                <c:pt idx="14867">
                  <c:v>248.2622</c:v>
                </c:pt>
                <c:pt idx="14868">
                  <c:v>248.2789</c:v>
                </c:pt>
                <c:pt idx="14869">
                  <c:v>248.2956</c:v>
                </c:pt>
                <c:pt idx="14870">
                  <c:v>248.3123</c:v>
                </c:pt>
                <c:pt idx="14871">
                  <c:v>248.329</c:v>
                </c:pt>
                <c:pt idx="14872">
                  <c:v>248.3457</c:v>
                </c:pt>
                <c:pt idx="14873">
                  <c:v>248.3624</c:v>
                </c:pt>
                <c:pt idx="14874">
                  <c:v>248.3791</c:v>
                </c:pt>
                <c:pt idx="14875">
                  <c:v>248.3958</c:v>
                </c:pt>
                <c:pt idx="14876">
                  <c:v>248.4125</c:v>
                </c:pt>
                <c:pt idx="14877">
                  <c:v>248.4292</c:v>
                </c:pt>
                <c:pt idx="14878">
                  <c:v>248.4459</c:v>
                </c:pt>
                <c:pt idx="14879">
                  <c:v>248.4626</c:v>
                </c:pt>
                <c:pt idx="14880">
                  <c:v>248.4793</c:v>
                </c:pt>
                <c:pt idx="14881">
                  <c:v>248.496</c:v>
                </c:pt>
                <c:pt idx="14882">
                  <c:v>248.5127</c:v>
                </c:pt>
                <c:pt idx="14883">
                  <c:v>248.5294</c:v>
                </c:pt>
                <c:pt idx="14884">
                  <c:v>248.5461</c:v>
                </c:pt>
                <c:pt idx="14885">
                  <c:v>248.5628</c:v>
                </c:pt>
                <c:pt idx="14886">
                  <c:v>248.5795</c:v>
                </c:pt>
                <c:pt idx="14887">
                  <c:v>248.5962</c:v>
                </c:pt>
                <c:pt idx="14888">
                  <c:v>248.6129</c:v>
                </c:pt>
                <c:pt idx="14889">
                  <c:v>248.6296</c:v>
                </c:pt>
                <c:pt idx="14890">
                  <c:v>248.6463</c:v>
                </c:pt>
                <c:pt idx="14891">
                  <c:v>248.663</c:v>
                </c:pt>
                <c:pt idx="14892">
                  <c:v>248.6797</c:v>
                </c:pt>
                <c:pt idx="14893">
                  <c:v>248.6964</c:v>
                </c:pt>
                <c:pt idx="14894">
                  <c:v>248.7131</c:v>
                </c:pt>
                <c:pt idx="14895">
                  <c:v>248.7298</c:v>
                </c:pt>
                <c:pt idx="14896">
                  <c:v>248.7465</c:v>
                </c:pt>
                <c:pt idx="14897">
                  <c:v>248.7632</c:v>
                </c:pt>
                <c:pt idx="14898">
                  <c:v>248.7799</c:v>
                </c:pt>
                <c:pt idx="14899">
                  <c:v>248.7966</c:v>
                </c:pt>
                <c:pt idx="14900">
                  <c:v>248.8133</c:v>
                </c:pt>
                <c:pt idx="14901">
                  <c:v>248.83</c:v>
                </c:pt>
                <c:pt idx="14902">
                  <c:v>248.8467</c:v>
                </c:pt>
                <c:pt idx="14903">
                  <c:v>248.8634</c:v>
                </c:pt>
                <c:pt idx="14904">
                  <c:v>248.8801</c:v>
                </c:pt>
                <c:pt idx="14905">
                  <c:v>248.8968</c:v>
                </c:pt>
                <c:pt idx="14906">
                  <c:v>248.9135</c:v>
                </c:pt>
                <c:pt idx="14907">
                  <c:v>248.9302</c:v>
                </c:pt>
                <c:pt idx="14908">
                  <c:v>248.9469</c:v>
                </c:pt>
                <c:pt idx="14909">
                  <c:v>248.9636</c:v>
                </c:pt>
                <c:pt idx="14910">
                  <c:v>248.9803</c:v>
                </c:pt>
                <c:pt idx="14911">
                  <c:v>248.997</c:v>
                </c:pt>
                <c:pt idx="14912">
                  <c:v>249.0137</c:v>
                </c:pt>
                <c:pt idx="14913">
                  <c:v>249.0304</c:v>
                </c:pt>
                <c:pt idx="14914">
                  <c:v>249.0471</c:v>
                </c:pt>
                <c:pt idx="14915">
                  <c:v>249.0638</c:v>
                </c:pt>
                <c:pt idx="14916">
                  <c:v>249.0805</c:v>
                </c:pt>
                <c:pt idx="14917">
                  <c:v>249.0972</c:v>
                </c:pt>
                <c:pt idx="14918">
                  <c:v>249.1139</c:v>
                </c:pt>
                <c:pt idx="14919">
                  <c:v>249.1306</c:v>
                </c:pt>
                <c:pt idx="14920">
                  <c:v>249.1473</c:v>
                </c:pt>
                <c:pt idx="14921">
                  <c:v>249.164</c:v>
                </c:pt>
                <c:pt idx="14922">
                  <c:v>249.1807</c:v>
                </c:pt>
                <c:pt idx="14923">
                  <c:v>249.1974</c:v>
                </c:pt>
                <c:pt idx="14924">
                  <c:v>249.2141</c:v>
                </c:pt>
                <c:pt idx="14925">
                  <c:v>249.2308</c:v>
                </c:pt>
                <c:pt idx="14926">
                  <c:v>249.2475</c:v>
                </c:pt>
                <c:pt idx="14927">
                  <c:v>249.2642</c:v>
                </c:pt>
                <c:pt idx="14928">
                  <c:v>249.2809</c:v>
                </c:pt>
                <c:pt idx="14929">
                  <c:v>249.2976</c:v>
                </c:pt>
                <c:pt idx="14930">
                  <c:v>249.3143</c:v>
                </c:pt>
                <c:pt idx="14931">
                  <c:v>249.331</c:v>
                </c:pt>
                <c:pt idx="14932">
                  <c:v>249.3477</c:v>
                </c:pt>
                <c:pt idx="14933">
                  <c:v>249.3644</c:v>
                </c:pt>
                <c:pt idx="14934">
                  <c:v>249.3811</c:v>
                </c:pt>
                <c:pt idx="14935">
                  <c:v>249.3978</c:v>
                </c:pt>
                <c:pt idx="14936">
                  <c:v>249.4145</c:v>
                </c:pt>
                <c:pt idx="14937">
                  <c:v>249.4312</c:v>
                </c:pt>
                <c:pt idx="14938">
                  <c:v>249.4479</c:v>
                </c:pt>
                <c:pt idx="14939">
                  <c:v>249.4646</c:v>
                </c:pt>
                <c:pt idx="14940">
                  <c:v>249.4813</c:v>
                </c:pt>
                <c:pt idx="14941">
                  <c:v>249.498</c:v>
                </c:pt>
                <c:pt idx="14942">
                  <c:v>249.5147</c:v>
                </c:pt>
                <c:pt idx="14943">
                  <c:v>249.5314</c:v>
                </c:pt>
                <c:pt idx="14944">
                  <c:v>249.5481</c:v>
                </c:pt>
                <c:pt idx="14945">
                  <c:v>249.5648</c:v>
                </c:pt>
                <c:pt idx="14946">
                  <c:v>249.5815</c:v>
                </c:pt>
                <c:pt idx="14947">
                  <c:v>249.5982</c:v>
                </c:pt>
                <c:pt idx="14948">
                  <c:v>249.6149</c:v>
                </c:pt>
                <c:pt idx="14949">
                  <c:v>249.6316</c:v>
                </c:pt>
                <c:pt idx="14950">
                  <c:v>249.6483</c:v>
                </c:pt>
                <c:pt idx="14951">
                  <c:v>249.665</c:v>
                </c:pt>
                <c:pt idx="14952">
                  <c:v>249.6817</c:v>
                </c:pt>
                <c:pt idx="14953">
                  <c:v>249.6984</c:v>
                </c:pt>
                <c:pt idx="14954">
                  <c:v>249.7151</c:v>
                </c:pt>
                <c:pt idx="14955">
                  <c:v>249.7318</c:v>
                </c:pt>
                <c:pt idx="14956">
                  <c:v>249.7485</c:v>
                </c:pt>
                <c:pt idx="14957">
                  <c:v>249.7652</c:v>
                </c:pt>
                <c:pt idx="14958">
                  <c:v>249.7819</c:v>
                </c:pt>
                <c:pt idx="14959">
                  <c:v>249.7986</c:v>
                </c:pt>
                <c:pt idx="14960">
                  <c:v>249.8153</c:v>
                </c:pt>
                <c:pt idx="14961">
                  <c:v>249.832</c:v>
                </c:pt>
                <c:pt idx="14962">
                  <c:v>249.8487</c:v>
                </c:pt>
                <c:pt idx="14963">
                  <c:v>249.8654</c:v>
                </c:pt>
                <c:pt idx="14964">
                  <c:v>249.8821</c:v>
                </c:pt>
                <c:pt idx="14965">
                  <c:v>249.8988</c:v>
                </c:pt>
                <c:pt idx="14966">
                  <c:v>249.9155</c:v>
                </c:pt>
                <c:pt idx="14967">
                  <c:v>249.9322</c:v>
                </c:pt>
                <c:pt idx="14968">
                  <c:v>249.9489</c:v>
                </c:pt>
                <c:pt idx="14969">
                  <c:v>249.9656</c:v>
                </c:pt>
                <c:pt idx="14970">
                  <c:v>249.9823</c:v>
                </c:pt>
                <c:pt idx="14971">
                  <c:v>249.999</c:v>
                </c:pt>
                <c:pt idx="14972">
                  <c:v>250.0157</c:v>
                </c:pt>
                <c:pt idx="14973">
                  <c:v>250.0324</c:v>
                </c:pt>
                <c:pt idx="14974">
                  <c:v>250.0491</c:v>
                </c:pt>
                <c:pt idx="14975">
                  <c:v>250.0658</c:v>
                </c:pt>
                <c:pt idx="14976">
                  <c:v>250.0825</c:v>
                </c:pt>
                <c:pt idx="14977">
                  <c:v>250.0992</c:v>
                </c:pt>
                <c:pt idx="14978">
                  <c:v>250.1159</c:v>
                </c:pt>
                <c:pt idx="14979">
                  <c:v>250.1326</c:v>
                </c:pt>
                <c:pt idx="14980">
                  <c:v>250.1493</c:v>
                </c:pt>
                <c:pt idx="14981">
                  <c:v>250.166</c:v>
                </c:pt>
                <c:pt idx="14982">
                  <c:v>250.1827</c:v>
                </c:pt>
                <c:pt idx="14983">
                  <c:v>250.1994</c:v>
                </c:pt>
                <c:pt idx="14984">
                  <c:v>250.2161</c:v>
                </c:pt>
                <c:pt idx="14985">
                  <c:v>250.2328</c:v>
                </c:pt>
                <c:pt idx="14986">
                  <c:v>250.2495</c:v>
                </c:pt>
                <c:pt idx="14987">
                  <c:v>250.2662</c:v>
                </c:pt>
                <c:pt idx="14988">
                  <c:v>250.2829</c:v>
                </c:pt>
                <c:pt idx="14989">
                  <c:v>250.2996</c:v>
                </c:pt>
                <c:pt idx="14990">
                  <c:v>250.3163</c:v>
                </c:pt>
                <c:pt idx="14991">
                  <c:v>250.333</c:v>
                </c:pt>
                <c:pt idx="14992">
                  <c:v>250.3497</c:v>
                </c:pt>
                <c:pt idx="14993">
                  <c:v>250.3664</c:v>
                </c:pt>
                <c:pt idx="14994">
                  <c:v>250.3831</c:v>
                </c:pt>
                <c:pt idx="14995">
                  <c:v>250.3998</c:v>
                </c:pt>
                <c:pt idx="14996">
                  <c:v>250.4165</c:v>
                </c:pt>
                <c:pt idx="14997">
                  <c:v>250.4332</c:v>
                </c:pt>
                <c:pt idx="14998">
                  <c:v>250.4499</c:v>
                </c:pt>
                <c:pt idx="14999">
                  <c:v>250.4666</c:v>
                </c:pt>
                <c:pt idx="15000">
                  <c:v>250.4833</c:v>
                </c:pt>
                <c:pt idx="15001">
                  <c:v>250.5</c:v>
                </c:pt>
                <c:pt idx="15002">
                  <c:v>250.5167</c:v>
                </c:pt>
                <c:pt idx="15003">
                  <c:v>250.5334</c:v>
                </c:pt>
                <c:pt idx="15004">
                  <c:v>250.5501</c:v>
                </c:pt>
                <c:pt idx="15005">
                  <c:v>250.5668</c:v>
                </c:pt>
                <c:pt idx="15006">
                  <c:v>250.5835</c:v>
                </c:pt>
                <c:pt idx="15007">
                  <c:v>250.6002</c:v>
                </c:pt>
                <c:pt idx="15008">
                  <c:v>250.6169</c:v>
                </c:pt>
                <c:pt idx="15009">
                  <c:v>250.6336</c:v>
                </c:pt>
                <c:pt idx="15010">
                  <c:v>250.6503</c:v>
                </c:pt>
                <c:pt idx="15011">
                  <c:v>250.667</c:v>
                </c:pt>
                <c:pt idx="15012">
                  <c:v>250.6837</c:v>
                </c:pt>
                <c:pt idx="15013">
                  <c:v>250.7004</c:v>
                </c:pt>
                <c:pt idx="15014">
                  <c:v>250.7171</c:v>
                </c:pt>
                <c:pt idx="15015">
                  <c:v>250.7338</c:v>
                </c:pt>
                <c:pt idx="15016">
                  <c:v>250.7505</c:v>
                </c:pt>
                <c:pt idx="15017">
                  <c:v>250.7672</c:v>
                </c:pt>
                <c:pt idx="15018">
                  <c:v>250.7839</c:v>
                </c:pt>
                <c:pt idx="15019">
                  <c:v>250.8006</c:v>
                </c:pt>
                <c:pt idx="15020">
                  <c:v>250.8173</c:v>
                </c:pt>
                <c:pt idx="15021">
                  <c:v>250.834</c:v>
                </c:pt>
                <c:pt idx="15022">
                  <c:v>250.8507</c:v>
                </c:pt>
                <c:pt idx="15023">
                  <c:v>250.8674</c:v>
                </c:pt>
                <c:pt idx="15024">
                  <c:v>250.8841</c:v>
                </c:pt>
                <c:pt idx="15025">
                  <c:v>250.9008</c:v>
                </c:pt>
                <c:pt idx="15026">
                  <c:v>250.9175</c:v>
                </c:pt>
                <c:pt idx="15027">
                  <c:v>250.9342</c:v>
                </c:pt>
                <c:pt idx="15028">
                  <c:v>250.9509</c:v>
                </c:pt>
                <c:pt idx="15029">
                  <c:v>250.9676</c:v>
                </c:pt>
                <c:pt idx="15030">
                  <c:v>250.9843</c:v>
                </c:pt>
                <c:pt idx="15031">
                  <c:v>251.001</c:v>
                </c:pt>
                <c:pt idx="15032">
                  <c:v>251.0177</c:v>
                </c:pt>
                <c:pt idx="15033">
                  <c:v>251.0344</c:v>
                </c:pt>
                <c:pt idx="15034">
                  <c:v>251.0511</c:v>
                </c:pt>
                <c:pt idx="15035">
                  <c:v>251.0678</c:v>
                </c:pt>
                <c:pt idx="15036">
                  <c:v>251.0845</c:v>
                </c:pt>
                <c:pt idx="15037">
                  <c:v>251.1012</c:v>
                </c:pt>
                <c:pt idx="15038">
                  <c:v>251.1179</c:v>
                </c:pt>
                <c:pt idx="15039">
                  <c:v>251.1346</c:v>
                </c:pt>
                <c:pt idx="15040">
                  <c:v>251.1513</c:v>
                </c:pt>
                <c:pt idx="15041">
                  <c:v>251.168</c:v>
                </c:pt>
                <c:pt idx="15042">
                  <c:v>251.1847</c:v>
                </c:pt>
                <c:pt idx="15043">
                  <c:v>251.2014</c:v>
                </c:pt>
                <c:pt idx="15044">
                  <c:v>251.2181</c:v>
                </c:pt>
                <c:pt idx="15045">
                  <c:v>251.2348</c:v>
                </c:pt>
                <c:pt idx="15046">
                  <c:v>251.2515</c:v>
                </c:pt>
                <c:pt idx="15047">
                  <c:v>251.2682</c:v>
                </c:pt>
                <c:pt idx="15048">
                  <c:v>251.2849</c:v>
                </c:pt>
                <c:pt idx="15049">
                  <c:v>251.3016</c:v>
                </c:pt>
                <c:pt idx="15050">
                  <c:v>251.3183</c:v>
                </c:pt>
                <c:pt idx="15051">
                  <c:v>251.335</c:v>
                </c:pt>
                <c:pt idx="15052">
                  <c:v>251.3517</c:v>
                </c:pt>
                <c:pt idx="15053">
                  <c:v>251.3684</c:v>
                </c:pt>
                <c:pt idx="15054">
                  <c:v>251.3851</c:v>
                </c:pt>
                <c:pt idx="15055">
                  <c:v>251.4018</c:v>
                </c:pt>
                <c:pt idx="15056">
                  <c:v>251.4185</c:v>
                </c:pt>
                <c:pt idx="15057">
                  <c:v>251.4352</c:v>
                </c:pt>
                <c:pt idx="15058">
                  <c:v>251.4519</c:v>
                </c:pt>
                <c:pt idx="15059">
                  <c:v>251.4686</c:v>
                </c:pt>
                <c:pt idx="15060">
                  <c:v>251.4853</c:v>
                </c:pt>
                <c:pt idx="15061">
                  <c:v>251.502</c:v>
                </c:pt>
                <c:pt idx="15062">
                  <c:v>251.5187</c:v>
                </c:pt>
                <c:pt idx="15063">
                  <c:v>251.5354</c:v>
                </c:pt>
                <c:pt idx="15064">
                  <c:v>251.5521</c:v>
                </c:pt>
                <c:pt idx="15065">
                  <c:v>251.5688</c:v>
                </c:pt>
                <c:pt idx="15066">
                  <c:v>251.5855</c:v>
                </c:pt>
                <c:pt idx="15067">
                  <c:v>251.6022</c:v>
                </c:pt>
                <c:pt idx="15068">
                  <c:v>251.6189</c:v>
                </c:pt>
                <c:pt idx="15069">
                  <c:v>251.6356</c:v>
                </c:pt>
                <c:pt idx="15070">
                  <c:v>251.6523</c:v>
                </c:pt>
                <c:pt idx="15071">
                  <c:v>251.669</c:v>
                </c:pt>
                <c:pt idx="15072">
                  <c:v>251.6857</c:v>
                </c:pt>
                <c:pt idx="15073">
                  <c:v>251.7024</c:v>
                </c:pt>
                <c:pt idx="15074">
                  <c:v>251.7191</c:v>
                </c:pt>
                <c:pt idx="15075">
                  <c:v>251.7358</c:v>
                </c:pt>
                <c:pt idx="15076">
                  <c:v>251.7525</c:v>
                </c:pt>
                <c:pt idx="15077">
                  <c:v>251.7692</c:v>
                </c:pt>
                <c:pt idx="15078">
                  <c:v>251.7859</c:v>
                </c:pt>
                <c:pt idx="15079">
                  <c:v>251.8026</c:v>
                </c:pt>
                <c:pt idx="15080">
                  <c:v>251.8193</c:v>
                </c:pt>
                <c:pt idx="15081">
                  <c:v>251.836</c:v>
                </c:pt>
                <c:pt idx="15082">
                  <c:v>251.8527</c:v>
                </c:pt>
                <c:pt idx="15083">
                  <c:v>251.8694</c:v>
                </c:pt>
                <c:pt idx="15084">
                  <c:v>251.8861</c:v>
                </c:pt>
                <c:pt idx="15085">
                  <c:v>251.9028</c:v>
                </c:pt>
                <c:pt idx="15086">
                  <c:v>251.9195</c:v>
                </c:pt>
                <c:pt idx="15087">
                  <c:v>251.9362</c:v>
                </c:pt>
                <c:pt idx="15088">
                  <c:v>251.9529</c:v>
                </c:pt>
                <c:pt idx="15089">
                  <c:v>251.9696</c:v>
                </c:pt>
                <c:pt idx="15090">
                  <c:v>251.9863</c:v>
                </c:pt>
                <c:pt idx="15091">
                  <c:v>252.003</c:v>
                </c:pt>
                <c:pt idx="15092">
                  <c:v>252.0197</c:v>
                </c:pt>
                <c:pt idx="15093">
                  <c:v>252.0364</c:v>
                </c:pt>
                <c:pt idx="15094">
                  <c:v>252.0531</c:v>
                </c:pt>
                <c:pt idx="15095">
                  <c:v>252.0698</c:v>
                </c:pt>
                <c:pt idx="15096">
                  <c:v>252.0865</c:v>
                </c:pt>
                <c:pt idx="15097">
                  <c:v>252.1032</c:v>
                </c:pt>
                <c:pt idx="15098">
                  <c:v>252.1199</c:v>
                </c:pt>
                <c:pt idx="15099">
                  <c:v>252.1366</c:v>
                </c:pt>
                <c:pt idx="15100">
                  <c:v>252.1533</c:v>
                </c:pt>
                <c:pt idx="15101">
                  <c:v>252.17</c:v>
                </c:pt>
                <c:pt idx="15102">
                  <c:v>252.1867</c:v>
                </c:pt>
                <c:pt idx="15103">
                  <c:v>252.2034</c:v>
                </c:pt>
                <c:pt idx="15104">
                  <c:v>252.2201</c:v>
                </c:pt>
                <c:pt idx="15105">
                  <c:v>252.2368</c:v>
                </c:pt>
                <c:pt idx="15106">
                  <c:v>252.2535</c:v>
                </c:pt>
                <c:pt idx="15107">
                  <c:v>252.2702</c:v>
                </c:pt>
                <c:pt idx="15108">
                  <c:v>252.2869</c:v>
                </c:pt>
                <c:pt idx="15109">
                  <c:v>252.3036</c:v>
                </c:pt>
                <c:pt idx="15110">
                  <c:v>252.3203</c:v>
                </c:pt>
                <c:pt idx="15111">
                  <c:v>252.337</c:v>
                </c:pt>
                <c:pt idx="15112">
                  <c:v>252.3537</c:v>
                </c:pt>
                <c:pt idx="15113">
                  <c:v>252.3704</c:v>
                </c:pt>
                <c:pt idx="15114">
                  <c:v>252.3871</c:v>
                </c:pt>
                <c:pt idx="15115">
                  <c:v>252.4038</c:v>
                </c:pt>
                <c:pt idx="15116">
                  <c:v>252.4205</c:v>
                </c:pt>
                <c:pt idx="15117">
                  <c:v>252.4372</c:v>
                </c:pt>
                <c:pt idx="15118">
                  <c:v>252.4539</c:v>
                </c:pt>
                <c:pt idx="15119">
                  <c:v>252.4706</c:v>
                </c:pt>
                <c:pt idx="15120">
                  <c:v>252.4873</c:v>
                </c:pt>
                <c:pt idx="15121">
                  <c:v>252.504</c:v>
                </c:pt>
                <c:pt idx="15122">
                  <c:v>252.5207</c:v>
                </c:pt>
                <c:pt idx="15123">
                  <c:v>252.5374</c:v>
                </c:pt>
                <c:pt idx="15124">
                  <c:v>252.5541</c:v>
                </c:pt>
                <c:pt idx="15125">
                  <c:v>252.5708</c:v>
                </c:pt>
                <c:pt idx="15126">
                  <c:v>252.5875</c:v>
                </c:pt>
                <c:pt idx="15127">
                  <c:v>252.6042</c:v>
                </c:pt>
                <c:pt idx="15128">
                  <c:v>252.6209</c:v>
                </c:pt>
                <c:pt idx="15129">
                  <c:v>252.6376</c:v>
                </c:pt>
                <c:pt idx="15130">
                  <c:v>252.6543</c:v>
                </c:pt>
                <c:pt idx="15131">
                  <c:v>252.671</c:v>
                </c:pt>
                <c:pt idx="15132">
                  <c:v>252.6877</c:v>
                </c:pt>
                <c:pt idx="15133">
                  <c:v>252.7044</c:v>
                </c:pt>
                <c:pt idx="15134">
                  <c:v>252.7211</c:v>
                </c:pt>
                <c:pt idx="15135">
                  <c:v>252.7378</c:v>
                </c:pt>
                <c:pt idx="15136">
                  <c:v>252.7545</c:v>
                </c:pt>
                <c:pt idx="15137">
                  <c:v>252.7712</c:v>
                </c:pt>
                <c:pt idx="15138">
                  <c:v>252.7879</c:v>
                </c:pt>
                <c:pt idx="15139">
                  <c:v>252.8046</c:v>
                </c:pt>
                <c:pt idx="15140">
                  <c:v>252.8213</c:v>
                </c:pt>
                <c:pt idx="15141">
                  <c:v>252.838</c:v>
                </c:pt>
                <c:pt idx="15142">
                  <c:v>252.8547</c:v>
                </c:pt>
                <c:pt idx="15143">
                  <c:v>252.8714</c:v>
                </c:pt>
                <c:pt idx="15144">
                  <c:v>252.8881</c:v>
                </c:pt>
                <c:pt idx="15145">
                  <c:v>252.9048</c:v>
                </c:pt>
                <c:pt idx="15146">
                  <c:v>252.9215</c:v>
                </c:pt>
                <c:pt idx="15147">
                  <c:v>252.9382</c:v>
                </c:pt>
                <c:pt idx="15148">
                  <c:v>252.9549</c:v>
                </c:pt>
                <c:pt idx="15149">
                  <c:v>252.9716</c:v>
                </c:pt>
                <c:pt idx="15150">
                  <c:v>252.9883</c:v>
                </c:pt>
                <c:pt idx="15151">
                  <c:v>253.005</c:v>
                </c:pt>
                <c:pt idx="15152">
                  <c:v>253.0217</c:v>
                </c:pt>
                <c:pt idx="15153">
                  <c:v>253.0384</c:v>
                </c:pt>
                <c:pt idx="15154">
                  <c:v>253.0551</c:v>
                </c:pt>
                <c:pt idx="15155">
                  <c:v>253.0718</c:v>
                </c:pt>
                <c:pt idx="15156">
                  <c:v>253.0885</c:v>
                </c:pt>
                <c:pt idx="15157">
                  <c:v>253.1052</c:v>
                </c:pt>
                <c:pt idx="15158">
                  <c:v>253.1219</c:v>
                </c:pt>
                <c:pt idx="15159">
                  <c:v>253.1386</c:v>
                </c:pt>
                <c:pt idx="15160">
                  <c:v>253.1553</c:v>
                </c:pt>
                <c:pt idx="15161">
                  <c:v>253.172</c:v>
                </c:pt>
                <c:pt idx="15162">
                  <c:v>253.1887</c:v>
                </c:pt>
                <c:pt idx="15163">
                  <c:v>253.2054</c:v>
                </c:pt>
                <c:pt idx="15164">
                  <c:v>253.2221</c:v>
                </c:pt>
                <c:pt idx="15165">
                  <c:v>253.2388</c:v>
                </c:pt>
                <c:pt idx="15166">
                  <c:v>253.2555</c:v>
                </c:pt>
                <c:pt idx="15167">
                  <c:v>253.2722</c:v>
                </c:pt>
                <c:pt idx="15168">
                  <c:v>253.2889</c:v>
                </c:pt>
                <c:pt idx="15169">
                  <c:v>253.3056</c:v>
                </c:pt>
                <c:pt idx="15170">
                  <c:v>253.3223</c:v>
                </c:pt>
                <c:pt idx="15171">
                  <c:v>253.339</c:v>
                </c:pt>
                <c:pt idx="15172">
                  <c:v>253.3557</c:v>
                </c:pt>
                <c:pt idx="15173">
                  <c:v>253.3724</c:v>
                </c:pt>
                <c:pt idx="15174">
                  <c:v>253.3891</c:v>
                </c:pt>
                <c:pt idx="15175">
                  <c:v>253.4058</c:v>
                </c:pt>
                <c:pt idx="15176">
                  <c:v>253.4225</c:v>
                </c:pt>
                <c:pt idx="15177">
                  <c:v>253.4392</c:v>
                </c:pt>
                <c:pt idx="15178">
                  <c:v>253.4559</c:v>
                </c:pt>
                <c:pt idx="15179">
                  <c:v>253.4726</c:v>
                </c:pt>
                <c:pt idx="15180">
                  <c:v>253.4893</c:v>
                </c:pt>
                <c:pt idx="15181">
                  <c:v>253.506</c:v>
                </c:pt>
                <c:pt idx="15182">
                  <c:v>253.5227</c:v>
                </c:pt>
                <c:pt idx="15183">
                  <c:v>253.5394</c:v>
                </c:pt>
                <c:pt idx="15184">
                  <c:v>253.5561</c:v>
                </c:pt>
                <c:pt idx="15185">
                  <c:v>253.5728</c:v>
                </c:pt>
                <c:pt idx="15186">
                  <c:v>253.5895</c:v>
                </c:pt>
                <c:pt idx="15187">
                  <c:v>253.6062</c:v>
                </c:pt>
                <c:pt idx="15188">
                  <c:v>253.6229</c:v>
                </c:pt>
                <c:pt idx="15189">
                  <c:v>253.6396</c:v>
                </c:pt>
                <c:pt idx="15190">
                  <c:v>253.6563</c:v>
                </c:pt>
                <c:pt idx="15191">
                  <c:v>253.673</c:v>
                </c:pt>
                <c:pt idx="15192">
                  <c:v>253.6897</c:v>
                </c:pt>
                <c:pt idx="15193">
                  <c:v>253.7064</c:v>
                </c:pt>
                <c:pt idx="15194">
                  <c:v>253.7231</c:v>
                </c:pt>
                <c:pt idx="15195">
                  <c:v>253.7398</c:v>
                </c:pt>
                <c:pt idx="15196">
                  <c:v>253.7565</c:v>
                </c:pt>
                <c:pt idx="15197">
                  <c:v>253.7732</c:v>
                </c:pt>
                <c:pt idx="15198">
                  <c:v>253.7899</c:v>
                </c:pt>
                <c:pt idx="15199">
                  <c:v>253.8066</c:v>
                </c:pt>
                <c:pt idx="15200">
                  <c:v>253.8233</c:v>
                </c:pt>
                <c:pt idx="15201">
                  <c:v>253.84</c:v>
                </c:pt>
                <c:pt idx="15202">
                  <c:v>253.8567</c:v>
                </c:pt>
                <c:pt idx="15203">
                  <c:v>253.8734</c:v>
                </c:pt>
                <c:pt idx="15204">
                  <c:v>253.8901</c:v>
                </c:pt>
                <c:pt idx="15205">
                  <c:v>253.9068</c:v>
                </c:pt>
                <c:pt idx="15206">
                  <c:v>253.9235</c:v>
                </c:pt>
                <c:pt idx="15207">
                  <c:v>253.9402</c:v>
                </c:pt>
                <c:pt idx="15208">
                  <c:v>253.9569</c:v>
                </c:pt>
                <c:pt idx="15209">
                  <c:v>253.9736</c:v>
                </c:pt>
                <c:pt idx="15210">
                  <c:v>253.9903</c:v>
                </c:pt>
                <c:pt idx="15211">
                  <c:v>254.007</c:v>
                </c:pt>
                <c:pt idx="15212">
                  <c:v>254.0237</c:v>
                </c:pt>
                <c:pt idx="15213">
                  <c:v>254.0404</c:v>
                </c:pt>
                <c:pt idx="15214">
                  <c:v>254.0571</c:v>
                </c:pt>
                <c:pt idx="15215">
                  <c:v>254.0738</c:v>
                </c:pt>
                <c:pt idx="15216">
                  <c:v>254.0905</c:v>
                </c:pt>
                <c:pt idx="15217">
                  <c:v>254.1072</c:v>
                </c:pt>
                <c:pt idx="15218">
                  <c:v>254.1239</c:v>
                </c:pt>
                <c:pt idx="15219">
                  <c:v>254.1406</c:v>
                </c:pt>
                <c:pt idx="15220">
                  <c:v>254.1573</c:v>
                </c:pt>
                <c:pt idx="15221">
                  <c:v>254.174</c:v>
                </c:pt>
                <c:pt idx="15222">
                  <c:v>254.1907</c:v>
                </c:pt>
                <c:pt idx="15223">
                  <c:v>254.2074</c:v>
                </c:pt>
                <c:pt idx="15224">
                  <c:v>254.2241</c:v>
                </c:pt>
                <c:pt idx="15225">
                  <c:v>254.2408</c:v>
                </c:pt>
                <c:pt idx="15226">
                  <c:v>254.2575</c:v>
                </c:pt>
                <c:pt idx="15227">
                  <c:v>254.2742</c:v>
                </c:pt>
                <c:pt idx="15228">
                  <c:v>254.2909</c:v>
                </c:pt>
                <c:pt idx="15229">
                  <c:v>254.3076</c:v>
                </c:pt>
                <c:pt idx="15230">
                  <c:v>254.3243</c:v>
                </c:pt>
                <c:pt idx="15231">
                  <c:v>254.341</c:v>
                </c:pt>
                <c:pt idx="15232">
                  <c:v>254.3577</c:v>
                </c:pt>
                <c:pt idx="15233">
                  <c:v>254.3744</c:v>
                </c:pt>
                <c:pt idx="15234">
                  <c:v>254.3911</c:v>
                </c:pt>
                <c:pt idx="15235">
                  <c:v>254.4078</c:v>
                </c:pt>
                <c:pt idx="15236">
                  <c:v>254.4245</c:v>
                </c:pt>
                <c:pt idx="15237">
                  <c:v>254.4412</c:v>
                </c:pt>
                <c:pt idx="15238">
                  <c:v>254.4579</c:v>
                </c:pt>
                <c:pt idx="15239">
                  <c:v>254.4746</c:v>
                </c:pt>
                <c:pt idx="15240">
                  <c:v>254.4913</c:v>
                </c:pt>
                <c:pt idx="15241">
                  <c:v>254.508</c:v>
                </c:pt>
                <c:pt idx="15242">
                  <c:v>254.5247</c:v>
                </c:pt>
                <c:pt idx="15243">
                  <c:v>254.5414</c:v>
                </c:pt>
                <c:pt idx="15244">
                  <c:v>254.5581</c:v>
                </c:pt>
                <c:pt idx="15245">
                  <c:v>254.5748</c:v>
                </c:pt>
                <c:pt idx="15246">
                  <c:v>254.5915</c:v>
                </c:pt>
                <c:pt idx="15247">
                  <c:v>254.6082</c:v>
                </c:pt>
                <c:pt idx="15248">
                  <c:v>254.6249</c:v>
                </c:pt>
                <c:pt idx="15249">
                  <c:v>254.6416</c:v>
                </c:pt>
                <c:pt idx="15250">
                  <c:v>254.6583</c:v>
                </c:pt>
                <c:pt idx="15251">
                  <c:v>254.675</c:v>
                </c:pt>
                <c:pt idx="15252">
                  <c:v>254.6917</c:v>
                </c:pt>
                <c:pt idx="15253">
                  <c:v>254.7084</c:v>
                </c:pt>
                <c:pt idx="15254">
                  <c:v>254.7251</c:v>
                </c:pt>
                <c:pt idx="15255">
                  <c:v>254.7418</c:v>
                </c:pt>
                <c:pt idx="15256">
                  <c:v>254.7585</c:v>
                </c:pt>
                <c:pt idx="15257">
                  <c:v>254.7752</c:v>
                </c:pt>
                <c:pt idx="15258">
                  <c:v>254.7919</c:v>
                </c:pt>
                <c:pt idx="15259">
                  <c:v>254.8086</c:v>
                </c:pt>
                <c:pt idx="15260">
                  <c:v>254.8253</c:v>
                </c:pt>
                <c:pt idx="15261">
                  <c:v>254.842</c:v>
                </c:pt>
                <c:pt idx="15262">
                  <c:v>254.8587</c:v>
                </c:pt>
                <c:pt idx="15263">
                  <c:v>254.8754</c:v>
                </c:pt>
                <c:pt idx="15264">
                  <c:v>254.8921</c:v>
                </c:pt>
                <c:pt idx="15265">
                  <c:v>254.9088</c:v>
                </c:pt>
                <c:pt idx="15266">
                  <c:v>254.9255</c:v>
                </c:pt>
                <c:pt idx="15267">
                  <c:v>254.9422</c:v>
                </c:pt>
                <c:pt idx="15268">
                  <c:v>254.9589</c:v>
                </c:pt>
                <c:pt idx="15269">
                  <c:v>254.9756</c:v>
                </c:pt>
                <c:pt idx="15270">
                  <c:v>254.9923</c:v>
                </c:pt>
                <c:pt idx="15271">
                  <c:v>255.009</c:v>
                </c:pt>
                <c:pt idx="15272">
                  <c:v>255.0257</c:v>
                </c:pt>
                <c:pt idx="15273">
                  <c:v>255.0424</c:v>
                </c:pt>
                <c:pt idx="15274">
                  <c:v>255.0591</c:v>
                </c:pt>
                <c:pt idx="15275">
                  <c:v>255.0758</c:v>
                </c:pt>
                <c:pt idx="15276">
                  <c:v>255.0925</c:v>
                </c:pt>
                <c:pt idx="15277">
                  <c:v>255.1092</c:v>
                </c:pt>
                <c:pt idx="15278">
                  <c:v>255.1259</c:v>
                </c:pt>
                <c:pt idx="15279">
                  <c:v>255.1426</c:v>
                </c:pt>
                <c:pt idx="15280">
                  <c:v>255.1593</c:v>
                </c:pt>
                <c:pt idx="15281">
                  <c:v>255.176</c:v>
                </c:pt>
                <c:pt idx="15282">
                  <c:v>255.1927</c:v>
                </c:pt>
                <c:pt idx="15283">
                  <c:v>255.2094</c:v>
                </c:pt>
                <c:pt idx="15284">
                  <c:v>255.2261</c:v>
                </c:pt>
                <c:pt idx="15285">
                  <c:v>255.2428</c:v>
                </c:pt>
                <c:pt idx="15286">
                  <c:v>255.2595</c:v>
                </c:pt>
                <c:pt idx="15287">
                  <c:v>255.2762</c:v>
                </c:pt>
                <c:pt idx="15288">
                  <c:v>255.2929</c:v>
                </c:pt>
                <c:pt idx="15289">
                  <c:v>255.3096</c:v>
                </c:pt>
                <c:pt idx="15290">
                  <c:v>255.3263</c:v>
                </c:pt>
                <c:pt idx="15291">
                  <c:v>255.343</c:v>
                </c:pt>
                <c:pt idx="15292">
                  <c:v>255.3597</c:v>
                </c:pt>
                <c:pt idx="15293">
                  <c:v>255.3764</c:v>
                </c:pt>
                <c:pt idx="15294">
                  <c:v>255.3931</c:v>
                </c:pt>
                <c:pt idx="15295">
                  <c:v>255.4098</c:v>
                </c:pt>
                <c:pt idx="15296">
                  <c:v>255.4265</c:v>
                </c:pt>
                <c:pt idx="15297">
                  <c:v>255.4432</c:v>
                </c:pt>
                <c:pt idx="15298">
                  <c:v>255.4599</c:v>
                </c:pt>
                <c:pt idx="15299">
                  <c:v>255.4766</c:v>
                </c:pt>
                <c:pt idx="15300">
                  <c:v>255.4933</c:v>
                </c:pt>
                <c:pt idx="15301">
                  <c:v>255.51</c:v>
                </c:pt>
                <c:pt idx="15302">
                  <c:v>255.5267</c:v>
                </c:pt>
                <c:pt idx="15303">
                  <c:v>255.5434</c:v>
                </c:pt>
                <c:pt idx="15304">
                  <c:v>255.5601</c:v>
                </c:pt>
                <c:pt idx="15305">
                  <c:v>255.5768</c:v>
                </c:pt>
                <c:pt idx="15306">
                  <c:v>255.5935</c:v>
                </c:pt>
                <c:pt idx="15307">
                  <c:v>255.6102</c:v>
                </c:pt>
                <c:pt idx="15308">
                  <c:v>255.6269</c:v>
                </c:pt>
                <c:pt idx="15309">
                  <c:v>255.6436</c:v>
                </c:pt>
                <c:pt idx="15310">
                  <c:v>255.6603</c:v>
                </c:pt>
                <c:pt idx="15311">
                  <c:v>255.677</c:v>
                </c:pt>
                <c:pt idx="15312">
                  <c:v>255.6937</c:v>
                </c:pt>
                <c:pt idx="15313">
                  <c:v>255.7104</c:v>
                </c:pt>
                <c:pt idx="15314">
                  <c:v>255.7271</c:v>
                </c:pt>
                <c:pt idx="15315">
                  <c:v>255.7438</c:v>
                </c:pt>
                <c:pt idx="15316">
                  <c:v>255.7605</c:v>
                </c:pt>
                <c:pt idx="15317">
                  <c:v>255.7772</c:v>
                </c:pt>
                <c:pt idx="15318">
                  <c:v>255.7939</c:v>
                </c:pt>
                <c:pt idx="15319">
                  <c:v>255.8106</c:v>
                </c:pt>
                <c:pt idx="15320">
                  <c:v>255.8273</c:v>
                </c:pt>
                <c:pt idx="15321">
                  <c:v>255.844</c:v>
                </c:pt>
                <c:pt idx="15322">
                  <c:v>255.8607</c:v>
                </c:pt>
                <c:pt idx="15323">
                  <c:v>255.8774</c:v>
                </c:pt>
                <c:pt idx="15324">
                  <c:v>255.8941</c:v>
                </c:pt>
                <c:pt idx="15325">
                  <c:v>255.9108</c:v>
                </c:pt>
                <c:pt idx="15326">
                  <c:v>255.9275</c:v>
                </c:pt>
                <c:pt idx="15327">
                  <c:v>255.9442</c:v>
                </c:pt>
                <c:pt idx="15328">
                  <c:v>255.9609</c:v>
                </c:pt>
                <c:pt idx="15329">
                  <c:v>255.9776</c:v>
                </c:pt>
                <c:pt idx="15330">
                  <c:v>255.9943</c:v>
                </c:pt>
                <c:pt idx="15331">
                  <c:v>256.011</c:v>
                </c:pt>
                <c:pt idx="15332">
                  <c:v>256.0277</c:v>
                </c:pt>
                <c:pt idx="15333">
                  <c:v>256.0444</c:v>
                </c:pt>
                <c:pt idx="15334">
                  <c:v>256.0611</c:v>
                </c:pt>
                <c:pt idx="15335">
                  <c:v>256.0778</c:v>
                </c:pt>
                <c:pt idx="15336">
                  <c:v>256.0945</c:v>
                </c:pt>
                <c:pt idx="15337">
                  <c:v>256.1112</c:v>
                </c:pt>
                <c:pt idx="15338">
                  <c:v>256.1279</c:v>
                </c:pt>
                <c:pt idx="15339">
                  <c:v>256.1446</c:v>
                </c:pt>
                <c:pt idx="15340">
                  <c:v>256.1613</c:v>
                </c:pt>
                <c:pt idx="15341">
                  <c:v>256.178</c:v>
                </c:pt>
                <c:pt idx="15342">
                  <c:v>256.1947</c:v>
                </c:pt>
                <c:pt idx="15343">
                  <c:v>256.2114</c:v>
                </c:pt>
                <c:pt idx="15344">
                  <c:v>256.2281</c:v>
                </c:pt>
                <c:pt idx="15345">
                  <c:v>256.2448</c:v>
                </c:pt>
                <c:pt idx="15346">
                  <c:v>256.2615</c:v>
                </c:pt>
                <c:pt idx="15347">
                  <c:v>256.2782</c:v>
                </c:pt>
                <c:pt idx="15348">
                  <c:v>256.2949</c:v>
                </c:pt>
                <c:pt idx="15349">
                  <c:v>256.3116</c:v>
                </c:pt>
                <c:pt idx="15350">
                  <c:v>256.3283</c:v>
                </c:pt>
                <c:pt idx="15351">
                  <c:v>256.345</c:v>
                </c:pt>
                <c:pt idx="15352">
                  <c:v>256.3617</c:v>
                </c:pt>
                <c:pt idx="15353">
                  <c:v>256.3784</c:v>
                </c:pt>
                <c:pt idx="15354">
                  <c:v>256.3951</c:v>
                </c:pt>
                <c:pt idx="15355">
                  <c:v>256.4118</c:v>
                </c:pt>
                <c:pt idx="15356">
                  <c:v>256.4285</c:v>
                </c:pt>
                <c:pt idx="15357">
                  <c:v>256.4452</c:v>
                </c:pt>
                <c:pt idx="15358">
                  <c:v>256.4619</c:v>
                </c:pt>
                <c:pt idx="15359">
                  <c:v>256.4786</c:v>
                </c:pt>
                <c:pt idx="15360">
                  <c:v>256.4953</c:v>
                </c:pt>
                <c:pt idx="15361">
                  <c:v>256.512</c:v>
                </c:pt>
                <c:pt idx="15362">
                  <c:v>256.5287</c:v>
                </c:pt>
                <c:pt idx="15363">
                  <c:v>256.5454</c:v>
                </c:pt>
                <c:pt idx="15364">
                  <c:v>256.5621</c:v>
                </c:pt>
                <c:pt idx="15365">
                  <c:v>256.5788</c:v>
                </c:pt>
                <c:pt idx="15366">
                  <c:v>256.5955</c:v>
                </c:pt>
                <c:pt idx="15367">
                  <c:v>256.6122</c:v>
                </c:pt>
                <c:pt idx="15368">
                  <c:v>256.6289</c:v>
                </c:pt>
                <c:pt idx="15369">
                  <c:v>256.6456</c:v>
                </c:pt>
                <c:pt idx="15370">
                  <c:v>256.6623</c:v>
                </c:pt>
                <c:pt idx="15371">
                  <c:v>256.679</c:v>
                </c:pt>
                <c:pt idx="15372">
                  <c:v>256.6957</c:v>
                </c:pt>
                <c:pt idx="15373">
                  <c:v>256.7124</c:v>
                </c:pt>
                <c:pt idx="15374">
                  <c:v>256.7291</c:v>
                </c:pt>
                <c:pt idx="15375">
                  <c:v>256.7458</c:v>
                </c:pt>
                <c:pt idx="15376">
                  <c:v>256.7625</c:v>
                </c:pt>
                <c:pt idx="15377">
                  <c:v>256.7792</c:v>
                </c:pt>
                <c:pt idx="15378">
                  <c:v>256.7959</c:v>
                </c:pt>
                <c:pt idx="15379">
                  <c:v>256.8126</c:v>
                </c:pt>
                <c:pt idx="15380">
                  <c:v>256.8293</c:v>
                </c:pt>
                <c:pt idx="15381">
                  <c:v>256.846</c:v>
                </c:pt>
                <c:pt idx="15382">
                  <c:v>256.8627</c:v>
                </c:pt>
                <c:pt idx="15383">
                  <c:v>256.8794</c:v>
                </c:pt>
                <c:pt idx="15384">
                  <c:v>256.8961</c:v>
                </c:pt>
                <c:pt idx="15385">
                  <c:v>256.9128</c:v>
                </c:pt>
                <c:pt idx="15386">
                  <c:v>256.9295</c:v>
                </c:pt>
                <c:pt idx="15387">
                  <c:v>256.9462</c:v>
                </c:pt>
                <c:pt idx="15388">
                  <c:v>256.9629</c:v>
                </c:pt>
                <c:pt idx="15389">
                  <c:v>256.9796</c:v>
                </c:pt>
                <c:pt idx="15390">
                  <c:v>256.9963</c:v>
                </c:pt>
                <c:pt idx="15391">
                  <c:v>257.013</c:v>
                </c:pt>
                <c:pt idx="15392">
                  <c:v>257.0297</c:v>
                </c:pt>
                <c:pt idx="15393">
                  <c:v>257.0464</c:v>
                </c:pt>
                <c:pt idx="15394">
                  <c:v>257.0631</c:v>
                </c:pt>
                <c:pt idx="15395">
                  <c:v>257.0798</c:v>
                </c:pt>
                <c:pt idx="15396">
                  <c:v>257.0965</c:v>
                </c:pt>
                <c:pt idx="15397">
                  <c:v>257.1132</c:v>
                </c:pt>
                <c:pt idx="15398">
                  <c:v>257.1299</c:v>
                </c:pt>
                <c:pt idx="15399">
                  <c:v>257.1466</c:v>
                </c:pt>
                <c:pt idx="15400">
                  <c:v>257.1633</c:v>
                </c:pt>
                <c:pt idx="15401">
                  <c:v>257.18</c:v>
                </c:pt>
                <c:pt idx="15402">
                  <c:v>257.1967</c:v>
                </c:pt>
                <c:pt idx="15403">
                  <c:v>257.2134</c:v>
                </c:pt>
                <c:pt idx="15404">
                  <c:v>257.2301</c:v>
                </c:pt>
                <c:pt idx="15405">
                  <c:v>257.2468</c:v>
                </c:pt>
                <c:pt idx="15406">
                  <c:v>257.2635</c:v>
                </c:pt>
                <c:pt idx="15407">
                  <c:v>257.2802</c:v>
                </c:pt>
                <c:pt idx="15408">
                  <c:v>257.2969</c:v>
                </c:pt>
                <c:pt idx="15409">
                  <c:v>257.3136</c:v>
                </c:pt>
                <c:pt idx="15410">
                  <c:v>257.3303</c:v>
                </c:pt>
                <c:pt idx="15411">
                  <c:v>257.347</c:v>
                </c:pt>
                <c:pt idx="15412">
                  <c:v>257.3637</c:v>
                </c:pt>
                <c:pt idx="15413">
                  <c:v>257.3804</c:v>
                </c:pt>
                <c:pt idx="15414">
                  <c:v>257.3971</c:v>
                </c:pt>
                <c:pt idx="15415">
                  <c:v>257.4138</c:v>
                </c:pt>
                <c:pt idx="15416">
                  <c:v>257.4305</c:v>
                </c:pt>
                <c:pt idx="15417">
                  <c:v>257.4472</c:v>
                </c:pt>
                <c:pt idx="15418">
                  <c:v>257.4639</c:v>
                </c:pt>
                <c:pt idx="15419">
                  <c:v>257.4806</c:v>
                </c:pt>
                <c:pt idx="15420">
                  <c:v>257.4973</c:v>
                </c:pt>
                <c:pt idx="15421">
                  <c:v>257.514</c:v>
                </c:pt>
                <c:pt idx="15422">
                  <c:v>257.5307</c:v>
                </c:pt>
                <c:pt idx="15423">
                  <c:v>257.5474</c:v>
                </c:pt>
                <c:pt idx="15424">
                  <c:v>257.5641</c:v>
                </c:pt>
                <c:pt idx="15425">
                  <c:v>257.5808</c:v>
                </c:pt>
                <c:pt idx="15426">
                  <c:v>257.5975</c:v>
                </c:pt>
                <c:pt idx="15427">
                  <c:v>257.6142</c:v>
                </c:pt>
                <c:pt idx="15428">
                  <c:v>257.6309</c:v>
                </c:pt>
                <c:pt idx="15429">
                  <c:v>257.6476</c:v>
                </c:pt>
                <c:pt idx="15430">
                  <c:v>257.6643</c:v>
                </c:pt>
                <c:pt idx="15431">
                  <c:v>257.681</c:v>
                </c:pt>
                <c:pt idx="15432">
                  <c:v>257.6977</c:v>
                </c:pt>
                <c:pt idx="15433">
                  <c:v>257.7144</c:v>
                </c:pt>
                <c:pt idx="15434">
                  <c:v>257.7311</c:v>
                </c:pt>
                <c:pt idx="15435">
                  <c:v>257.7478</c:v>
                </c:pt>
                <c:pt idx="15436">
                  <c:v>257.7645</c:v>
                </c:pt>
                <c:pt idx="15437">
                  <c:v>257.7812</c:v>
                </c:pt>
                <c:pt idx="15438">
                  <c:v>257.7979</c:v>
                </c:pt>
                <c:pt idx="15439">
                  <c:v>257.8146</c:v>
                </c:pt>
                <c:pt idx="15440">
                  <c:v>257.8313</c:v>
                </c:pt>
                <c:pt idx="15441">
                  <c:v>257.848</c:v>
                </c:pt>
                <c:pt idx="15442">
                  <c:v>257.8647</c:v>
                </c:pt>
                <c:pt idx="15443">
                  <c:v>257.8814</c:v>
                </c:pt>
                <c:pt idx="15444">
                  <c:v>257.8981</c:v>
                </c:pt>
                <c:pt idx="15445">
                  <c:v>257.9148</c:v>
                </c:pt>
                <c:pt idx="15446">
                  <c:v>257.9315</c:v>
                </c:pt>
                <c:pt idx="15447">
                  <c:v>257.9482</c:v>
                </c:pt>
                <c:pt idx="15448">
                  <c:v>257.9649</c:v>
                </c:pt>
                <c:pt idx="15449">
                  <c:v>257.9816</c:v>
                </c:pt>
                <c:pt idx="15450">
                  <c:v>257.9983</c:v>
                </c:pt>
                <c:pt idx="15451">
                  <c:v>258.015</c:v>
                </c:pt>
                <c:pt idx="15452">
                  <c:v>258.0317</c:v>
                </c:pt>
                <c:pt idx="15453">
                  <c:v>258.0484</c:v>
                </c:pt>
                <c:pt idx="15454">
                  <c:v>258.0651</c:v>
                </c:pt>
                <c:pt idx="15455">
                  <c:v>258.0818</c:v>
                </c:pt>
                <c:pt idx="15456">
                  <c:v>258.0985</c:v>
                </c:pt>
                <c:pt idx="15457">
                  <c:v>258.1152</c:v>
                </c:pt>
                <c:pt idx="15458">
                  <c:v>258.1319</c:v>
                </c:pt>
                <c:pt idx="15459">
                  <c:v>258.1486</c:v>
                </c:pt>
                <c:pt idx="15460">
                  <c:v>258.1653</c:v>
                </c:pt>
                <c:pt idx="15461">
                  <c:v>258.182</c:v>
                </c:pt>
                <c:pt idx="15462">
                  <c:v>258.1987</c:v>
                </c:pt>
                <c:pt idx="15463">
                  <c:v>258.2154</c:v>
                </c:pt>
                <c:pt idx="15464">
                  <c:v>258.2321</c:v>
                </c:pt>
                <c:pt idx="15465">
                  <c:v>258.2488</c:v>
                </c:pt>
                <c:pt idx="15466">
                  <c:v>258.2655</c:v>
                </c:pt>
                <c:pt idx="15467">
                  <c:v>258.2822</c:v>
                </c:pt>
                <c:pt idx="15468">
                  <c:v>258.2989</c:v>
                </c:pt>
                <c:pt idx="15469">
                  <c:v>258.3156</c:v>
                </c:pt>
                <c:pt idx="15470">
                  <c:v>258.3323</c:v>
                </c:pt>
                <c:pt idx="15471">
                  <c:v>258.349</c:v>
                </c:pt>
                <c:pt idx="15472">
                  <c:v>258.3657</c:v>
                </c:pt>
                <c:pt idx="15473">
                  <c:v>258.3824</c:v>
                </c:pt>
                <c:pt idx="15474">
                  <c:v>258.3991</c:v>
                </c:pt>
                <c:pt idx="15475">
                  <c:v>258.4158</c:v>
                </c:pt>
                <c:pt idx="15476">
                  <c:v>258.4325</c:v>
                </c:pt>
                <c:pt idx="15477">
                  <c:v>258.4492</c:v>
                </c:pt>
                <c:pt idx="15478">
                  <c:v>258.4659</c:v>
                </c:pt>
                <c:pt idx="15479">
                  <c:v>258.4826</c:v>
                </c:pt>
                <c:pt idx="15480">
                  <c:v>258.4993</c:v>
                </c:pt>
                <c:pt idx="15481">
                  <c:v>258.516</c:v>
                </c:pt>
                <c:pt idx="15482">
                  <c:v>258.5327</c:v>
                </c:pt>
                <c:pt idx="15483">
                  <c:v>258.5494</c:v>
                </c:pt>
                <c:pt idx="15484">
                  <c:v>258.5661</c:v>
                </c:pt>
                <c:pt idx="15485">
                  <c:v>258.5828</c:v>
                </c:pt>
                <c:pt idx="15486">
                  <c:v>258.5995</c:v>
                </c:pt>
                <c:pt idx="15487">
                  <c:v>258.6162</c:v>
                </c:pt>
                <c:pt idx="15488">
                  <c:v>258.6329</c:v>
                </c:pt>
                <c:pt idx="15489">
                  <c:v>258.6496</c:v>
                </c:pt>
                <c:pt idx="15490">
                  <c:v>258.6663</c:v>
                </c:pt>
                <c:pt idx="15491">
                  <c:v>258.683</c:v>
                </c:pt>
                <c:pt idx="15492">
                  <c:v>258.6997</c:v>
                </c:pt>
                <c:pt idx="15493">
                  <c:v>258.7164</c:v>
                </c:pt>
                <c:pt idx="15494">
                  <c:v>258.7331</c:v>
                </c:pt>
                <c:pt idx="15495">
                  <c:v>258.7498</c:v>
                </c:pt>
                <c:pt idx="15496">
                  <c:v>258.7665</c:v>
                </c:pt>
                <c:pt idx="15497">
                  <c:v>258.7832</c:v>
                </c:pt>
                <c:pt idx="15498">
                  <c:v>258.7999</c:v>
                </c:pt>
                <c:pt idx="15499">
                  <c:v>258.8166</c:v>
                </c:pt>
                <c:pt idx="15500">
                  <c:v>258.8333</c:v>
                </c:pt>
                <c:pt idx="15501">
                  <c:v>258.85</c:v>
                </c:pt>
                <c:pt idx="15502">
                  <c:v>258.8667</c:v>
                </c:pt>
                <c:pt idx="15503">
                  <c:v>258.8834</c:v>
                </c:pt>
                <c:pt idx="15504">
                  <c:v>258.9001</c:v>
                </c:pt>
                <c:pt idx="15505">
                  <c:v>258.9168</c:v>
                </c:pt>
                <c:pt idx="15506">
                  <c:v>258.9335</c:v>
                </c:pt>
                <c:pt idx="15507">
                  <c:v>258.9502</c:v>
                </c:pt>
                <c:pt idx="15508">
                  <c:v>258.9669</c:v>
                </c:pt>
                <c:pt idx="15509">
                  <c:v>258.9836</c:v>
                </c:pt>
                <c:pt idx="15510">
                  <c:v>259.0003</c:v>
                </c:pt>
                <c:pt idx="15511">
                  <c:v>259.017</c:v>
                </c:pt>
                <c:pt idx="15512">
                  <c:v>259.0337</c:v>
                </c:pt>
                <c:pt idx="15513">
                  <c:v>259.0504</c:v>
                </c:pt>
                <c:pt idx="15514">
                  <c:v>259.0671</c:v>
                </c:pt>
                <c:pt idx="15515">
                  <c:v>259.0838</c:v>
                </c:pt>
                <c:pt idx="15516">
                  <c:v>259.1005</c:v>
                </c:pt>
                <c:pt idx="15517">
                  <c:v>259.1172</c:v>
                </c:pt>
                <c:pt idx="15518">
                  <c:v>259.1339</c:v>
                </c:pt>
                <c:pt idx="15519">
                  <c:v>259.1506</c:v>
                </c:pt>
                <c:pt idx="15520">
                  <c:v>259.1673</c:v>
                </c:pt>
                <c:pt idx="15521">
                  <c:v>259.184</c:v>
                </c:pt>
                <c:pt idx="15522">
                  <c:v>259.2007</c:v>
                </c:pt>
                <c:pt idx="15523">
                  <c:v>259.2174</c:v>
                </c:pt>
                <c:pt idx="15524">
                  <c:v>259.2341</c:v>
                </c:pt>
                <c:pt idx="15525">
                  <c:v>259.2508</c:v>
                </c:pt>
                <c:pt idx="15526">
                  <c:v>259.2675</c:v>
                </c:pt>
                <c:pt idx="15527">
                  <c:v>259.2842</c:v>
                </c:pt>
                <c:pt idx="15528">
                  <c:v>259.3009</c:v>
                </c:pt>
                <c:pt idx="15529">
                  <c:v>259.3176</c:v>
                </c:pt>
                <c:pt idx="15530">
                  <c:v>259.3343</c:v>
                </c:pt>
                <c:pt idx="15531">
                  <c:v>259.351</c:v>
                </c:pt>
                <c:pt idx="15532">
                  <c:v>259.3677</c:v>
                </c:pt>
                <c:pt idx="15533">
                  <c:v>259.3844</c:v>
                </c:pt>
                <c:pt idx="15534">
                  <c:v>259.4011</c:v>
                </c:pt>
                <c:pt idx="15535">
                  <c:v>259.4178</c:v>
                </c:pt>
                <c:pt idx="15536">
                  <c:v>259.4345</c:v>
                </c:pt>
                <c:pt idx="15537">
                  <c:v>259.4512</c:v>
                </c:pt>
                <c:pt idx="15538">
                  <c:v>259.4679</c:v>
                </c:pt>
                <c:pt idx="15539">
                  <c:v>259.4846</c:v>
                </c:pt>
                <c:pt idx="15540">
                  <c:v>259.5013</c:v>
                </c:pt>
                <c:pt idx="15541">
                  <c:v>259.518</c:v>
                </c:pt>
                <c:pt idx="15542">
                  <c:v>259.5347</c:v>
                </c:pt>
                <c:pt idx="15543">
                  <c:v>259.5514</c:v>
                </c:pt>
                <c:pt idx="15544">
                  <c:v>259.5681</c:v>
                </c:pt>
                <c:pt idx="15545">
                  <c:v>259.5848</c:v>
                </c:pt>
                <c:pt idx="15546">
                  <c:v>259.6015</c:v>
                </c:pt>
                <c:pt idx="15547">
                  <c:v>259.6182</c:v>
                </c:pt>
                <c:pt idx="15548">
                  <c:v>259.6349</c:v>
                </c:pt>
                <c:pt idx="15549">
                  <c:v>259.6516</c:v>
                </c:pt>
                <c:pt idx="15550">
                  <c:v>259.6683</c:v>
                </c:pt>
                <c:pt idx="15551">
                  <c:v>259.685</c:v>
                </c:pt>
                <c:pt idx="15552">
                  <c:v>259.7017</c:v>
                </c:pt>
                <c:pt idx="15553">
                  <c:v>259.7184</c:v>
                </c:pt>
                <c:pt idx="15554">
                  <c:v>259.7351</c:v>
                </c:pt>
                <c:pt idx="15555">
                  <c:v>259.7518</c:v>
                </c:pt>
                <c:pt idx="15556">
                  <c:v>259.7685</c:v>
                </c:pt>
                <c:pt idx="15557">
                  <c:v>259.7852</c:v>
                </c:pt>
                <c:pt idx="15558">
                  <c:v>259.8019</c:v>
                </c:pt>
                <c:pt idx="15559">
                  <c:v>259.8186</c:v>
                </c:pt>
                <c:pt idx="15560">
                  <c:v>259.8353</c:v>
                </c:pt>
                <c:pt idx="15561">
                  <c:v>259.852</c:v>
                </c:pt>
                <c:pt idx="15562">
                  <c:v>259.8687</c:v>
                </c:pt>
                <c:pt idx="15563">
                  <c:v>259.8854</c:v>
                </c:pt>
                <c:pt idx="15564">
                  <c:v>259.9021</c:v>
                </c:pt>
                <c:pt idx="15565">
                  <c:v>259.9188</c:v>
                </c:pt>
                <c:pt idx="15566">
                  <c:v>259.9355</c:v>
                </c:pt>
                <c:pt idx="15567">
                  <c:v>259.9522</c:v>
                </c:pt>
                <c:pt idx="15568">
                  <c:v>259.9689</c:v>
                </c:pt>
                <c:pt idx="15569">
                  <c:v>259.9856</c:v>
                </c:pt>
                <c:pt idx="15570">
                  <c:v>260.0023</c:v>
                </c:pt>
                <c:pt idx="15571">
                  <c:v>260.019</c:v>
                </c:pt>
                <c:pt idx="15572">
                  <c:v>260.0357</c:v>
                </c:pt>
                <c:pt idx="15573">
                  <c:v>260.0524</c:v>
                </c:pt>
                <c:pt idx="15574">
                  <c:v>260.0691</c:v>
                </c:pt>
                <c:pt idx="15575">
                  <c:v>260.0858</c:v>
                </c:pt>
                <c:pt idx="15576">
                  <c:v>260.1025</c:v>
                </c:pt>
                <c:pt idx="15577">
                  <c:v>260.1192</c:v>
                </c:pt>
                <c:pt idx="15578">
                  <c:v>260.1359</c:v>
                </c:pt>
                <c:pt idx="15579">
                  <c:v>260.1526</c:v>
                </c:pt>
                <c:pt idx="15580">
                  <c:v>260.1693</c:v>
                </c:pt>
                <c:pt idx="15581">
                  <c:v>260.186</c:v>
                </c:pt>
                <c:pt idx="15582">
                  <c:v>260.2027</c:v>
                </c:pt>
                <c:pt idx="15583">
                  <c:v>260.2194</c:v>
                </c:pt>
                <c:pt idx="15584">
                  <c:v>260.2361</c:v>
                </c:pt>
                <c:pt idx="15585">
                  <c:v>260.2528</c:v>
                </c:pt>
                <c:pt idx="15586">
                  <c:v>260.2695</c:v>
                </c:pt>
                <c:pt idx="15587">
                  <c:v>260.2862</c:v>
                </c:pt>
                <c:pt idx="15588">
                  <c:v>260.3029</c:v>
                </c:pt>
                <c:pt idx="15589">
                  <c:v>260.3196</c:v>
                </c:pt>
                <c:pt idx="15590">
                  <c:v>260.3363</c:v>
                </c:pt>
                <c:pt idx="15591">
                  <c:v>260.353</c:v>
                </c:pt>
                <c:pt idx="15592">
                  <c:v>260.3697</c:v>
                </c:pt>
                <c:pt idx="15593">
                  <c:v>260.3864</c:v>
                </c:pt>
                <c:pt idx="15594">
                  <c:v>260.4031</c:v>
                </c:pt>
                <c:pt idx="15595">
                  <c:v>260.4198</c:v>
                </c:pt>
                <c:pt idx="15596">
                  <c:v>260.4365</c:v>
                </c:pt>
                <c:pt idx="15597">
                  <c:v>260.4532</c:v>
                </c:pt>
                <c:pt idx="15598">
                  <c:v>260.4699</c:v>
                </c:pt>
                <c:pt idx="15599">
                  <c:v>260.4866</c:v>
                </c:pt>
                <c:pt idx="15600">
                  <c:v>260.5033</c:v>
                </c:pt>
                <c:pt idx="15601">
                  <c:v>260.52</c:v>
                </c:pt>
                <c:pt idx="15602">
                  <c:v>260.5367</c:v>
                </c:pt>
                <c:pt idx="15603">
                  <c:v>260.5534</c:v>
                </c:pt>
                <c:pt idx="15604">
                  <c:v>260.5701</c:v>
                </c:pt>
                <c:pt idx="15605">
                  <c:v>260.5868</c:v>
                </c:pt>
                <c:pt idx="15606">
                  <c:v>260.6035</c:v>
                </c:pt>
                <c:pt idx="15607">
                  <c:v>260.6202</c:v>
                </c:pt>
                <c:pt idx="15608">
                  <c:v>260.6369</c:v>
                </c:pt>
                <c:pt idx="15609">
                  <c:v>260.6536</c:v>
                </c:pt>
                <c:pt idx="15610">
                  <c:v>260.6703</c:v>
                </c:pt>
                <c:pt idx="15611">
                  <c:v>260.687</c:v>
                </c:pt>
                <c:pt idx="15612">
                  <c:v>260.7037</c:v>
                </c:pt>
                <c:pt idx="15613">
                  <c:v>260.7204</c:v>
                </c:pt>
                <c:pt idx="15614">
                  <c:v>260.7371</c:v>
                </c:pt>
                <c:pt idx="15615">
                  <c:v>260.7538</c:v>
                </c:pt>
                <c:pt idx="15616">
                  <c:v>260.7705</c:v>
                </c:pt>
                <c:pt idx="15617">
                  <c:v>260.7872</c:v>
                </c:pt>
                <c:pt idx="15618">
                  <c:v>260.8039</c:v>
                </c:pt>
                <c:pt idx="15619">
                  <c:v>260.8206</c:v>
                </c:pt>
                <c:pt idx="15620">
                  <c:v>260.8373</c:v>
                </c:pt>
                <c:pt idx="15621">
                  <c:v>260.854</c:v>
                </c:pt>
                <c:pt idx="15622">
                  <c:v>260.8707</c:v>
                </c:pt>
                <c:pt idx="15623">
                  <c:v>260.8874</c:v>
                </c:pt>
                <c:pt idx="15624">
                  <c:v>260.9041</c:v>
                </c:pt>
                <c:pt idx="15625">
                  <c:v>260.9208</c:v>
                </c:pt>
                <c:pt idx="15626">
                  <c:v>260.9375</c:v>
                </c:pt>
                <c:pt idx="15627">
                  <c:v>260.9542</c:v>
                </c:pt>
                <c:pt idx="15628">
                  <c:v>260.9709</c:v>
                </c:pt>
                <c:pt idx="15629">
                  <c:v>260.9876</c:v>
                </c:pt>
                <c:pt idx="15630">
                  <c:v>261.0043</c:v>
                </c:pt>
                <c:pt idx="15631">
                  <c:v>261.021</c:v>
                </c:pt>
                <c:pt idx="15632">
                  <c:v>261.0377</c:v>
                </c:pt>
                <c:pt idx="15633">
                  <c:v>261.0544</c:v>
                </c:pt>
                <c:pt idx="15634">
                  <c:v>261.0711</c:v>
                </c:pt>
                <c:pt idx="15635">
                  <c:v>261.0878</c:v>
                </c:pt>
                <c:pt idx="15636">
                  <c:v>261.1045</c:v>
                </c:pt>
                <c:pt idx="15637">
                  <c:v>261.1212</c:v>
                </c:pt>
                <c:pt idx="15638">
                  <c:v>261.1379</c:v>
                </c:pt>
                <c:pt idx="15639">
                  <c:v>261.1546</c:v>
                </c:pt>
                <c:pt idx="15640">
                  <c:v>261.1713</c:v>
                </c:pt>
                <c:pt idx="15641">
                  <c:v>261.188</c:v>
                </c:pt>
                <c:pt idx="15642">
                  <c:v>261.2047</c:v>
                </c:pt>
                <c:pt idx="15643">
                  <c:v>261.2214</c:v>
                </c:pt>
                <c:pt idx="15644">
                  <c:v>261.2381</c:v>
                </c:pt>
                <c:pt idx="15645">
                  <c:v>261.2548</c:v>
                </c:pt>
                <c:pt idx="15646">
                  <c:v>261.2715</c:v>
                </c:pt>
                <c:pt idx="15647">
                  <c:v>261.2882</c:v>
                </c:pt>
                <c:pt idx="15648">
                  <c:v>261.3049</c:v>
                </c:pt>
                <c:pt idx="15649">
                  <c:v>261.3216</c:v>
                </c:pt>
                <c:pt idx="15650">
                  <c:v>261.3383</c:v>
                </c:pt>
                <c:pt idx="15651">
                  <c:v>261.355</c:v>
                </c:pt>
                <c:pt idx="15652">
                  <c:v>261.3717</c:v>
                </c:pt>
                <c:pt idx="15653">
                  <c:v>261.3884</c:v>
                </c:pt>
                <c:pt idx="15654">
                  <c:v>261.4051</c:v>
                </c:pt>
                <c:pt idx="15655">
                  <c:v>261.4218</c:v>
                </c:pt>
                <c:pt idx="15656">
                  <c:v>261.4385</c:v>
                </c:pt>
                <c:pt idx="15657">
                  <c:v>261.4552</c:v>
                </c:pt>
                <c:pt idx="15658">
                  <c:v>261.4719</c:v>
                </c:pt>
                <c:pt idx="15659">
                  <c:v>261.4886</c:v>
                </c:pt>
                <c:pt idx="15660">
                  <c:v>261.5053</c:v>
                </c:pt>
                <c:pt idx="15661">
                  <c:v>261.522</c:v>
                </c:pt>
                <c:pt idx="15662">
                  <c:v>261.5387</c:v>
                </c:pt>
                <c:pt idx="15663">
                  <c:v>261.5554</c:v>
                </c:pt>
                <c:pt idx="15664">
                  <c:v>261.5721</c:v>
                </c:pt>
                <c:pt idx="15665">
                  <c:v>261.5888</c:v>
                </c:pt>
                <c:pt idx="15666">
                  <c:v>261.6055</c:v>
                </c:pt>
                <c:pt idx="15667">
                  <c:v>261.6222</c:v>
                </c:pt>
                <c:pt idx="15668">
                  <c:v>261.6389</c:v>
                </c:pt>
                <c:pt idx="15669">
                  <c:v>261.6556</c:v>
                </c:pt>
                <c:pt idx="15670">
                  <c:v>261.6723</c:v>
                </c:pt>
                <c:pt idx="15671">
                  <c:v>261.689</c:v>
                </c:pt>
                <c:pt idx="15672">
                  <c:v>261.7057</c:v>
                </c:pt>
                <c:pt idx="15673">
                  <c:v>261.7224</c:v>
                </c:pt>
                <c:pt idx="15674">
                  <c:v>261.7391</c:v>
                </c:pt>
                <c:pt idx="15675">
                  <c:v>261.7558</c:v>
                </c:pt>
                <c:pt idx="15676">
                  <c:v>261.7725</c:v>
                </c:pt>
                <c:pt idx="15677">
                  <c:v>261.7892</c:v>
                </c:pt>
                <c:pt idx="15678">
                  <c:v>261.8059</c:v>
                </c:pt>
                <c:pt idx="15679">
                  <c:v>261.8226</c:v>
                </c:pt>
                <c:pt idx="15680">
                  <c:v>261.8393</c:v>
                </c:pt>
                <c:pt idx="15681">
                  <c:v>261.856</c:v>
                </c:pt>
                <c:pt idx="15682">
                  <c:v>261.8727</c:v>
                </c:pt>
                <c:pt idx="15683">
                  <c:v>261.8894</c:v>
                </c:pt>
                <c:pt idx="15684">
                  <c:v>261.9061</c:v>
                </c:pt>
                <c:pt idx="15685">
                  <c:v>261.9228</c:v>
                </c:pt>
                <c:pt idx="15686">
                  <c:v>261.9395</c:v>
                </c:pt>
                <c:pt idx="15687">
                  <c:v>261.9562</c:v>
                </c:pt>
                <c:pt idx="15688">
                  <c:v>261.9729</c:v>
                </c:pt>
                <c:pt idx="15689">
                  <c:v>261.9896</c:v>
                </c:pt>
                <c:pt idx="15690">
                  <c:v>262.0063</c:v>
                </c:pt>
                <c:pt idx="15691">
                  <c:v>262.023</c:v>
                </c:pt>
                <c:pt idx="15692">
                  <c:v>262.0397</c:v>
                </c:pt>
                <c:pt idx="15693">
                  <c:v>262.0564</c:v>
                </c:pt>
                <c:pt idx="15694">
                  <c:v>262.0731</c:v>
                </c:pt>
                <c:pt idx="15695">
                  <c:v>262.0898</c:v>
                </c:pt>
                <c:pt idx="15696">
                  <c:v>262.1065</c:v>
                </c:pt>
                <c:pt idx="15697">
                  <c:v>262.1232</c:v>
                </c:pt>
                <c:pt idx="15698">
                  <c:v>262.1399</c:v>
                </c:pt>
                <c:pt idx="15699">
                  <c:v>262.1566</c:v>
                </c:pt>
                <c:pt idx="15700">
                  <c:v>262.1733</c:v>
                </c:pt>
                <c:pt idx="15701">
                  <c:v>262.19</c:v>
                </c:pt>
                <c:pt idx="15702">
                  <c:v>262.2067</c:v>
                </c:pt>
                <c:pt idx="15703">
                  <c:v>262.2234</c:v>
                </c:pt>
                <c:pt idx="15704">
                  <c:v>262.2401</c:v>
                </c:pt>
                <c:pt idx="15705">
                  <c:v>262.2568</c:v>
                </c:pt>
                <c:pt idx="15706">
                  <c:v>262.2735</c:v>
                </c:pt>
                <c:pt idx="15707">
                  <c:v>262.2902</c:v>
                </c:pt>
                <c:pt idx="15708">
                  <c:v>262.3069</c:v>
                </c:pt>
                <c:pt idx="15709">
                  <c:v>262.3236</c:v>
                </c:pt>
                <c:pt idx="15710">
                  <c:v>262.3403</c:v>
                </c:pt>
                <c:pt idx="15711">
                  <c:v>262.357</c:v>
                </c:pt>
                <c:pt idx="15712">
                  <c:v>262.3737</c:v>
                </c:pt>
                <c:pt idx="15713">
                  <c:v>262.3904</c:v>
                </c:pt>
                <c:pt idx="15714">
                  <c:v>262.4071</c:v>
                </c:pt>
                <c:pt idx="15715">
                  <c:v>262.4238</c:v>
                </c:pt>
                <c:pt idx="15716">
                  <c:v>262.4405</c:v>
                </c:pt>
                <c:pt idx="15717">
                  <c:v>262.4572</c:v>
                </c:pt>
                <c:pt idx="15718">
                  <c:v>262.4739</c:v>
                </c:pt>
                <c:pt idx="15719">
                  <c:v>262.4906</c:v>
                </c:pt>
                <c:pt idx="15720">
                  <c:v>262.5073</c:v>
                </c:pt>
                <c:pt idx="15721">
                  <c:v>262.524</c:v>
                </c:pt>
                <c:pt idx="15722">
                  <c:v>262.5407</c:v>
                </c:pt>
                <c:pt idx="15723">
                  <c:v>262.5574</c:v>
                </c:pt>
                <c:pt idx="15724">
                  <c:v>262.5741</c:v>
                </c:pt>
                <c:pt idx="15725">
                  <c:v>262.5908</c:v>
                </c:pt>
                <c:pt idx="15726">
                  <c:v>262.6075</c:v>
                </c:pt>
                <c:pt idx="15727">
                  <c:v>262.6242</c:v>
                </c:pt>
                <c:pt idx="15728">
                  <c:v>262.6409</c:v>
                </c:pt>
                <c:pt idx="15729">
                  <c:v>262.6576</c:v>
                </c:pt>
                <c:pt idx="15730">
                  <c:v>262.6743</c:v>
                </c:pt>
                <c:pt idx="15731">
                  <c:v>262.691</c:v>
                </c:pt>
                <c:pt idx="15732">
                  <c:v>262.7077</c:v>
                </c:pt>
                <c:pt idx="15733">
                  <c:v>262.7244</c:v>
                </c:pt>
                <c:pt idx="15734">
                  <c:v>262.7411</c:v>
                </c:pt>
                <c:pt idx="15735">
                  <c:v>262.7578</c:v>
                </c:pt>
                <c:pt idx="15736">
                  <c:v>262.7745</c:v>
                </c:pt>
                <c:pt idx="15737">
                  <c:v>262.7912</c:v>
                </c:pt>
                <c:pt idx="15738">
                  <c:v>262.8079</c:v>
                </c:pt>
                <c:pt idx="15739">
                  <c:v>262.8246</c:v>
                </c:pt>
                <c:pt idx="15740">
                  <c:v>262.8413</c:v>
                </c:pt>
                <c:pt idx="15741">
                  <c:v>262.858</c:v>
                </c:pt>
                <c:pt idx="15742">
                  <c:v>262.8747</c:v>
                </c:pt>
                <c:pt idx="15743">
                  <c:v>262.8914</c:v>
                </c:pt>
                <c:pt idx="15744">
                  <c:v>262.9081</c:v>
                </c:pt>
                <c:pt idx="15745">
                  <c:v>262.9248</c:v>
                </c:pt>
                <c:pt idx="15746">
                  <c:v>262.9415</c:v>
                </c:pt>
                <c:pt idx="15747">
                  <c:v>262.9582</c:v>
                </c:pt>
                <c:pt idx="15748">
                  <c:v>262.9749</c:v>
                </c:pt>
                <c:pt idx="15749">
                  <c:v>262.9916</c:v>
                </c:pt>
                <c:pt idx="15750">
                  <c:v>263.0083</c:v>
                </c:pt>
                <c:pt idx="15751">
                  <c:v>263.025</c:v>
                </c:pt>
                <c:pt idx="15752">
                  <c:v>263.0417</c:v>
                </c:pt>
                <c:pt idx="15753">
                  <c:v>263.0584</c:v>
                </c:pt>
                <c:pt idx="15754">
                  <c:v>263.0751</c:v>
                </c:pt>
                <c:pt idx="15755">
                  <c:v>263.0918</c:v>
                </c:pt>
                <c:pt idx="15756">
                  <c:v>263.1085</c:v>
                </c:pt>
                <c:pt idx="15757">
                  <c:v>263.1252</c:v>
                </c:pt>
                <c:pt idx="15758">
                  <c:v>263.1419</c:v>
                </c:pt>
                <c:pt idx="15759">
                  <c:v>263.1586</c:v>
                </c:pt>
                <c:pt idx="15760">
                  <c:v>263.1753</c:v>
                </c:pt>
                <c:pt idx="15761">
                  <c:v>263.192</c:v>
                </c:pt>
                <c:pt idx="15762">
                  <c:v>263.2087</c:v>
                </c:pt>
                <c:pt idx="15763">
                  <c:v>263.2254</c:v>
                </c:pt>
                <c:pt idx="15764">
                  <c:v>263.2421</c:v>
                </c:pt>
                <c:pt idx="15765">
                  <c:v>263.2588</c:v>
                </c:pt>
                <c:pt idx="15766">
                  <c:v>263.2755</c:v>
                </c:pt>
                <c:pt idx="15767">
                  <c:v>263.2922</c:v>
                </c:pt>
                <c:pt idx="15768">
                  <c:v>263.3089</c:v>
                </c:pt>
                <c:pt idx="15769">
                  <c:v>263.3256</c:v>
                </c:pt>
                <c:pt idx="15770">
                  <c:v>263.3423</c:v>
                </c:pt>
                <c:pt idx="15771">
                  <c:v>263.359</c:v>
                </c:pt>
                <c:pt idx="15772">
                  <c:v>263.3757</c:v>
                </c:pt>
                <c:pt idx="15773">
                  <c:v>263.3924</c:v>
                </c:pt>
                <c:pt idx="15774">
                  <c:v>263.4091</c:v>
                </c:pt>
                <c:pt idx="15775">
                  <c:v>263.4258</c:v>
                </c:pt>
                <c:pt idx="15776">
                  <c:v>263.4425</c:v>
                </c:pt>
                <c:pt idx="15777">
                  <c:v>263.4592</c:v>
                </c:pt>
                <c:pt idx="15778">
                  <c:v>263.4759</c:v>
                </c:pt>
                <c:pt idx="15779">
                  <c:v>263.4926</c:v>
                </c:pt>
                <c:pt idx="15780">
                  <c:v>263.5093</c:v>
                </c:pt>
                <c:pt idx="15781">
                  <c:v>263.526</c:v>
                </c:pt>
                <c:pt idx="15782">
                  <c:v>263.5427</c:v>
                </c:pt>
                <c:pt idx="15783">
                  <c:v>263.5594</c:v>
                </c:pt>
                <c:pt idx="15784">
                  <c:v>263.5761</c:v>
                </c:pt>
                <c:pt idx="15785">
                  <c:v>263.5928</c:v>
                </c:pt>
                <c:pt idx="15786">
                  <c:v>263.6095</c:v>
                </c:pt>
                <c:pt idx="15787">
                  <c:v>263.6262</c:v>
                </c:pt>
                <c:pt idx="15788">
                  <c:v>263.6429</c:v>
                </c:pt>
                <c:pt idx="15789">
                  <c:v>263.6596</c:v>
                </c:pt>
                <c:pt idx="15790">
                  <c:v>263.6763</c:v>
                </c:pt>
                <c:pt idx="15791">
                  <c:v>263.693</c:v>
                </c:pt>
                <c:pt idx="15792">
                  <c:v>263.7097</c:v>
                </c:pt>
                <c:pt idx="15793">
                  <c:v>263.7264</c:v>
                </c:pt>
                <c:pt idx="15794">
                  <c:v>263.7431</c:v>
                </c:pt>
                <c:pt idx="15795">
                  <c:v>263.7598</c:v>
                </c:pt>
                <c:pt idx="15796">
                  <c:v>263.7765</c:v>
                </c:pt>
                <c:pt idx="15797">
                  <c:v>263.7932</c:v>
                </c:pt>
                <c:pt idx="15798">
                  <c:v>263.8099</c:v>
                </c:pt>
                <c:pt idx="15799">
                  <c:v>263.8266</c:v>
                </c:pt>
                <c:pt idx="15800">
                  <c:v>263.8433</c:v>
                </c:pt>
                <c:pt idx="15801">
                  <c:v>263.86</c:v>
                </c:pt>
                <c:pt idx="15802">
                  <c:v>263.8767</c:v>
                </c:pt>
                <c:pt idx="15803">
                  <c:v>263.8934</c:v>
                </c:pt>
                <c:pt idx="15804">
                  <c:v>263.9101</c:v>
                </c:pt>
                <c:pt idx="15805">
                  <c:v>263.9268</c:v>
                </c:pt>
                <c:pt idx="15806">
                  <c:v>263.9435</c:v>
                </c:pt>
                <c:pt idx="15807">
                  <c:v>263.9602</c:v>
                </c:pt>
                <c:pt idx="15808">
                  <c:v>263.9769</c:v>
                </c:pt>
                <c:pt idx="15809">
                  <c:v>263.9936</c:v>
                </c:pt>
                <c:pt idx="15810">
                  <c:v>264.0103</c:v>
                </c:pt>
                <c:pt idx="15811">
                  <c:v>264.027</c:v>
                </c:pt>
                <c:pt idx="15812">
                  <c:v>264.0437</c:v>
                </c:pt>
                <c:pt idx="15813">
                  <c:v>264.0604</c:v>
                </c:pt>
                <c:pt idx="15814">
                  <c:v>264.0771</c:v>
                </c:pt>
                <c:pt idx="15815">
                  <c:v>264.0938</c:v>
                </c:pt>
                <c:pt idx="15816">
                  <c:v>264.1105</c:v>
                </c:pt>
                <c:pt idx="15817">
                  <c:v>264.1272</c:v>
                </c:pt>
                <c:pt idx="15818">
                  <c:v>264.1439</c:v>
                </c:pt>
                <c:pt idx="15819">
                  <c:v>264.1606</c:v>
                </c:pt>
                <c:pt idx="15820">
                  <c:v>264.1773</c:v>
                </c:pt>
                <c:pt idx="15821">
                  <c:v>264.194</c:v>
                </c:pt>
                <c:pt idx="15822">
                  <c:v>264.2107</c:v>
                </c:pt>
                <c:pt idx="15823">
                  <c:v>264.2274</c:v>
                </c:pt>
                <c:pt idx="15824">
                  <c:v>264.2441</c:v>
                </c:pt>
                <c:pt idx="15825">
                  <c:v>264.2608</c:v>
                </c:pt>
                <c:pt idx="15826">
                  <c:v>264.2775</c:v>
                </c:pt>
                <c:pt idx="15827">
                  <c:v>264.2942</c:v>
                </c:pt>
                <c:pt idx="15828">
                  <c:v>264.3109</c:v>
                </c:pt>
                <c:pt idx="15829">
                  <c:v>264.3276</c:v>
                </c:pt>
                <c:pt idx="15830">
                  <c:v>264.3443</c:v>
                </c:pt>
                <c:pt idx="15831">
                  <c:v>264.361</c:v>
                </c:pt>
                <c:pt idx="15832">
                  <c:v>264.3777</c:v>
                </c:pt>
                <c:pt idx="15833">
                  <c:v>264.3944</c:v>
                </c:pt>
                <c:pt idx="15834">
                  <c:v>264.4111</c:v>
                </c:pt>
                <c:pt idx="15835">
                  <c:v>264.4278</c:v>
                </c:pt>
                <c:pt idx="15836">
                  <c:v>264.4445</c:v>
                </c:pt>
                <c:pt idx="15837">
                  <c:v>264.4612</c:v>
                </c:pt>
                <c:pt idx="15838">
                  <c:v>264.4779</c:v>
                </c:pt>
                <c:pt idx="15839">
                  <c:v>264.4946</c:v>
                </c:pt>
                <c:pt idx="15840">
                  <c:v>264.5113</c:v>
                </c:pt>
                <c:pt idx="15841">
                  <c:v>264.528</c:v>
                </c:pt>
                <c:pt idx="15842">
                  <c:v>264.5447</c:v>
                </c:pt>
                <c:pt idx="15843">
                  <c:v>264.5614</c:v>
                </c:pt>
                <c:pt idx="15844">
                  <c:v>264.5781</c:v>
                </c:pt>
                <c:pt idx="15845">
                  <c:v>264.5948</c:v>
                </c:pt>
                <c:pt idx="15846">
                  <c:v>264.6115</c:v>
                </c:pt>
                <c:pt idx="15847">
                  <c:v>264.6282</c:v>
                </c:pt>
                <c:pt idx="15848">
                  <c:v>264.6449</c:v>
                </c:pt>
                <c:pt idx="15849">
                  <c:v>264.6616</c:v>
                </c:pt>
                <c:pt idx="15850">
                  <c:v>264.6783</c:v>
                </c:pt>
                <c:pt idx="15851">
                  <c:v>264.695</c:v>
                </c:pt>
                <c:pt idx="15852">
                  <c:v>264.7117</c:v>
                </c:pt>
                <c:pt idx="15853">
                  <c:v>264.7284</c:v>
                </c:pt>
                <c:pt idx="15854">
                  <c:v>264.7451</c:v>
                </c:pt>
                <c:pt idx="15855">
                  <c:v>264.7618</c:v>
                </c:pt>
                <c:pt idx="15856">
                  <c:v>264.7785</c:v>
                </c:pt>
                <c:pt idx="15857">
                  <c:v>264.7952</c:v>
                </c:pt>
                <c:pt idx="15858">
                  <c:v>264.8119</c:v>
                </c:pt>
                <c:pt idx="15859">
                  <c:v>264.8286</c:v>
                </c:pt>
                <c:pt idx="15860">
                  <c:v>264.8453</c:v>
                </c:pt>
                <c:pt idx="15861">
                  <c:v>264.862</c:v>
                </c:pt>
                <c:pt idx="15862">
                  <c:v>264.8787</c:v>
                </c:pt>
                <c:pt idx="15863">
                  <c:v>264.8954</c:v>
                </c:pt>
                <c:pt idx="15864">
                  <c:v>264.9121</c:v>
                </c:pt>
                <c:pt idx="15865">
                  <c:v>264.9288</c:v>
                </c:pt>
                <c:pt idx="15866">
                  <c:v>264.9455</c:v>
                </c:pt>
                <c:pt idx="15867">
                  <c:v>264.9622</c:v>
                </c:pt>
                <c:pt idx="15868">
                  <c:v>264.9789</c:v>
                </c:pt>
                <c:pt idx="15869">
                  <c:v>264.9956</c:v>
                </c:pt>
                <c:pt idx="15870">
                  <c:v>265.0123</c:v>
                </c:pt>
                <c:pt idx="15871">
                  <c:v>265.029</c:v>
                </c:pt>
                <c:pt idx="15872">
                  <c:v>265.0457</c:v>
                </c:pt>
                <c:pt idx="15873">
                  <c:v>265.0624</c:v>
                </c:pt>
                <c:pt idx="15874">
                  <c:v>265.0791</c:v>
                </c:pt>
                <c:pt idx="15875">
                  <c:v>265.0958</c:v>
                </c:pt>
                <c:pt idx="15876">
                  <c:v>265.1125</c:v>
                </c:pt>
                <c:pt idx="15877">
                  <c:v>265.1292</c:v>
                </c:pt>
                <c:pt idx="15878">
                  <c:v>265.1459</c:v>
                </c:pt>
                <c:pt idx="15879">
                  <c:v>265.1626</c:v>
                </c:pt>
                <c:pt idx="15880">
                  <c:v>265.1793</c:v>
                </c:pt>
                <c:pt idx="15881">
                  <c:v>265.196</c:v>
                </c:pt>
                <c:pt idx="15882">
                  <c:v>265.2127</c:v>
                </c:pt>
                <c:pt idx="15883">
                  <c:v>265.2294</c:v>
                </c:pt>
                <c:pt idx="15884">
                  <c:v>265.2461</c:v>
                </c:pt>
                <c:pt idx="15885">
                  <c:v>265.2628</c:v>
                </c:pt>
                <c:pt idx="15886">
                  <c:v>265.2795</c:v>
                </c:pt>
                <c:pt idx="15887">
                  <c:v>265.2962</c:v>
                </c:pt>
                <c:pt idx="15888">
                  <c:v>265.3129</c:v>
                </c:pt>
                <c:pt idx="15889">
                  <c:v>265.3296</c:v>
                </c:pt>
                <c:pt idx="15890">
                  <c:v>265.3463</c:v>
                </c:pt>
                <c:pt idx="15891">
                  <c:v>265.363</c:v>
                </c:pt>
                <c:pt idx="15892">
                  <c:v>265.3797</c:v>
                </c:pt>
                <c:pt idx="15893">
                  <c:v>265.3964</c:v>
                </c:pt>
                <c:pt idx="15894">
                  <c:v>265.4131</c:v>
                </c:pt>
                <c:pt idx="15895">
                  <c:v>265.4298</c:v>
                </c:pt>
                <c:pt idx="15896">
                  <c:v>265.4465</c:v>
                </c:pt>
                <c:pt idx="15897">
                  <c:v>265.4632</c:v>
                </c:pt>
                <c:pt idx="15898">
                  <c:v>265.4799</c:v>
                </c:pt>
                <c:pt idx="15899">
                  <c:v>265.4966</c:v>
                </c:pt>
                <c:pt idx="15900">
                  <c:v>265.5133</c:v>
                </c:pt>
                <c:pt idx="15901">
                  <c:v>265.53</c:v>
                </c:pt>
                <c:pt idx="15902">
                  <c:v>265.5467</c:v>
                </c:pt>
                <c:pt idx="15903">
                  <c:v>265.5634</c:v>
                </c:pt>
                <c:pt idx="15904">
                  <c:v>265.5801</c:v>
                </c:pt>
                <c:pt idx="15905">
                  <c:v>265.5968</c:v>
                </c:pt>
                <c:pt idx="15906">
                  <c:v>265.6135</c:v>
                </c:pt>
                <c:pt idx="15907">
                  <c:v>265.6302</c:v>
                </c:pt>
                <c:pt idx="15908">
                  <c:v>265.6469</c:v>
                </c:pt>
                <c:pt idx="15909">
                  <c:v>265.6636</c:v>
                </c:pt>
                <c:pt idx="15910">
                  <c:v>265.6803</c:v>
                </c:pt>
                <c:pt idx="15911">
                  <c:v>265.697</c:v>
                </c:pt>
                <c:pt idx="15912">
                  <c:v>265.7137</c:v>
                </c:pt>
                <c:pt idx="15913">
                  <c:v>265.7304</c:v>
                </c:pt>
                <c:pt idx="15914">
                  <c:v>265.7471</c:v>
                </c:pt>
                <c:pt idx="15915">
                  <c:v>265.7638</c:v>
                </c:pt>
                <c:pt idx="15916">
                  <c:v>265.7805</c:v>
                </c:pt>
                <c:pt idx="15917">
                  <c:v>265.7972</c:v>
                </c:pt>
                <c:pt idx="15918">
                  <c:v>265.8139</c:v>
                </c:pt>
                <c:pt idx="15919">
                  <c:v>265.8306</c:v>
                </c:pt>
                <c:pt idx="15920">
                  <c:v>265.8473</c:v>
                </c:pt>
                <c:pt idx="15921">
                  <c:v>265.864</c:v>
                </c:pt>
                <c:pt idx="15922">
                  <c:v>265.8807</c:v>
                </c:pt>
                <c:pt idx="15923">
                  <c:v>265.8974</c:v>
                </c:pt>
                <c:pt idx="15924">
                  <c:v>265.9141</c:v>
                </c:pt>
                <c:pt idx="15925">
                  <c:v>265.9308</c:v>
                </c:pt>
                <c:pt idx="15926">
                  <c:v>265.9475</c:v>
                </c:pt>
                <c:pt idx="15927">
                  <c:v>265.9642</c:v>
                </c:pt>
                <c:pt idx="15928">
                  <c:v>265.9809</c:v>
                </c:pt>
                <c:pt idx="15929">
                  <c:v>265.9976</c:v>
                </c:pt>
                <c:pt idx="15930">
                  <c:v>266.0143</c:v>
                </c:pt>
                <c:pt idx="15931">
                  <c:v>266.031</c:v>
                </c:pt>
                <c:pt idx="15932">
                  <c:v>266.0477</c:v>
                </c:pt>
                <c:pt idx="15933">
                  <c:v>266.0644</c:v>
                </c:pt>
                <c:pt idx="15934">
                  <c:v>266.0811</c:v>
                </c:pt>
                <c:pt idx="15935">
                  <c:v>266.0978</c:v>
                </c:pt>
                <c:pt idx="15936">
                  <c:v>266.1145</c:v>
                </c:pt>
                <c:pt idx="15937">
                  <c:v>266.1312</c:v>
                </c:pt>
                <c:pt idx="15938">
                  <c:v>266.1479</c:v>
                </c:pt>
                <c:pt idx="15939">
                  <c:v>266.1646</c:v>
                </c:pt>
                <c:pt idx="15940">
                  <c:v>266.1813</c:v>
                </c:pt>
                <c:pt idx="15941">
                  <c:v>266.198</c:v>
                </c:pt>
                <c:pt idx="15942">
                  <c:v>266.2147</c:v>
                </c:pt>
                <c:pt idx="15943">
                  <c:v>266.2314</c:v>
                </c:pt>
                <c:pt idx="15944">
                  <c:v>266.2481</c:v>
                </c:pt>
                <c:pt idx="15945">
                  <c:v>266.2648</c:v>
                </c:pt>
                <c:pt idx="15946">
                  <c:v>266.2815</c:v>
                </c:pt>
                <c:pt idx="15947">
                  <c:v>266.2982</c:v>
                </c:pt>
                <c:pt idx="15948">
                  <c:v>266.3149</c:v>
                </c:pt>
                <c:pt idx="15949">
                  <c:v>266.3316</c:v>
                </c:pt>
                <c:pt idx="15950">
                  <c:v>266.3483</c:v>
                </c:pt>
                <c:pt idx="15951">
                  <c:v>266.365</c:v>
                </c:pt>
                <c:pt idx="15952">
                  <c:v>266.3817</c:v>
                </c:pt>
                <c:pt idx="15953">
                  <c:v>266.3984</c:v>
                </c:pt>
                <c:pt idx="15954">
                  <c:v>266.4151</c:v>
                </c:pt>
                <c:pt idx="15955">
                  <c:v>266.4318</c:v>
                </c:pt>
                <c:pt idx="15956">
                  <c:v>266.4485</c:v>
                </c:pt>
                <c:pt idx="15957">
                  <c:v>266.4652</c:v>
                </c:pt>
                <c:pt idx="15958">
                  <c:v>266.4819</c:v>
                </c:pt>
                <c:pt idx="15959">
                  <c:v>266.4986</c:v>
                </c:pt>
                <c:pt idx="15960">
                  <c:v>266.5153</c:v>
                </c:pt>
                <c:pt idx="15961">
                  <c:v>266.532</c:v>
                </c:pt>
                <c:pt idx="15962">
                  <c:v>266.5487</c:v>
                </c:pt>
                <c:pt idx="15963">
                  <c:v>266.5654</c:v>
                </c:pt>
                <c:pt idx="15964">
                  <c:v>266.5821</c:v>
                </c:pt>
                <c:pt idx="15965">
                  <c:v>266.5988</c:v>
                </c:pt>
                <c:pt idx="15966">
                  <c:v>266.6155</c:v>
                </c:pt>
                <c:pt idx="15967">
                  <c:v>266.6322</c:v>
                </c:pt>
                <c:pt idx="15968">
                  <c:v>266.6489</c:v>
                </c:pt>
                <c:pt idx="15969">
                  <c:v>266.6656</c:v>
                </c:pt>
                <c:pt idx="15970">
                  <c:v>266.6823</c:v>
                </c:pt>
                <c:pt idx="15971">
                  <c:v>266.699</c:v>
                </c:pt>
                <c:pt idx="15972">
                  <c:v>266.7157</c:v>
                </c:pt>
                <c:pt idx="15973">
                  <c:v>266.7324</c:v>
                </c:pt>
                <c:pt idx="15974">
                  <c:v>266.7491</c:v>
                </c:pt>
                <c:pt idx="15975">
                  <c:v>266.7658</c:v>
                </c:pt>
                <c:pt idx="15976">
                  <c:v>266.7825</c:v>
                </c:pt>
                <c:pt idx="15977">
                  <c:v>266.7992</c:v>
                </c:pt>
                <c:pt idx="15978">
                  <c:v>266.8159</c:v>
                </c:pt>
                <c:pt idx="15979">
                  <c:v>266.8326</c:v>
                </c:pt>
                <c:pt idx="15980">
                  <c:v>266.8493</c:v>
                </c:pt>
                <c:pt idx="15981">
                  <c:v>266.866</c:v>
                </c:pt>
                <c:pt idx="15982">
                  <c:v>266.8827</c:v>
                </c:pt>
                <c:pt idx="15983">
                  <c:v>266.8994</c:v>
                </c:pt>
                <c:pt idx="15984">
                  <c:v>266.9161</c:v>
                </c:pt>
                <c:pt idx="15985">
                  <c:v>266.9328</c:v>
                </c:pt>
                <c:pt idx="15986">
                  <c:v>266.9495</c:v>
                </c:pt>
                <c:pt idx="15987">
                  <c:v>266.9662</c:v>
                </c:pt>
                <c:pt idx="15988">
                  <c:v>266.9829</c:v>
                </c:pt>
                <c:pt idx="15989">
                  <c:v>266.9996</c:v>
                </c:pt>
                <c:pt idx="15990">
                  <c:v>267.0163</c:v>
                </c:pt>
                <c:pt idx="15991">
                  <c:v>267.033</c:v>
                </c:pt>
                <c:pt idx="15992">
                  <c:v>267.0497</c:v>
                </c:pt>
                <c:pt idx="15993">
                  <c:v>267.0664</c:v>
                </c:pt>
                <c:pt idx="15994">
                  <c:v>267.0831</c:v>
                </c:pt>
                <c:pt idx="15995">
                  <c:v>267.0998</c:v>
                </c:pt>
                <c:pt idx="15996">
                  <c:v>267.1165</c:v>
                </c:pt>
                <c:pt idx="15997">
                  <c:v>267.1332</c:v>
                </c:pt>
                <c:pt idx="15998">
                  <c:v>267.1499</c:v>
                </c:pt>
                <c:pt idx="15999">
                  <c:v>267.1666</c:v>
                </c:pt>
                <c:pt idx="16000">
                  <c:v>267.1833</c:v>
                </c:pt>
                <c:pt idx="16001">
                  <c:v>267.2</c:v>
                </c:pt>
                <c:pt idx="16002">
                  <c:v>267.2167</c:v>
                </c:pt>
                <c:pt idx="16003">
                  <c:v>267.2334</c:v>
                </c:pt>
                <c:pt idx="16004">
                  <c:v>267.2501</c:v>
                </c:pt>
                <c:pt idx="16005">
                  <c:v>267.2668</c:v>
                </c:pt>
                <c:pt idx="16006">
                  <c:v>267.2835</c:v>
                </c:pt>
                <c:pt idx="16007">
                  <c:v>267.3002</c:v>
                </c:pt>
                <c:pt idx="16008">
                  <c:v>267.3169</c:v>
                </c:pt>
                <c:pt idx="16009">
                  <c:v>267.3336</c:v>
                </c:pt>
                <c:pt idx="16010">
                  <c:v>267.3503</c:v>
                </c:pt>
                <c:pt idx="16011">
                  <c:v>267.367</c:v>
                </c:pt>
                <c:pt idx="16012">
                  <c:v>267.3837</c:v>
                </c:pt>
                <c:pt idx="16013">
                  <c:v>267.4004</c:v>
                </c:pt>
                <c:pt idx="16014">
                  <c:v>267.4171</c:v>
                </c:pt>
                <c:pt idx="16015">
                  <c:v>267.4338</c:v>
                </c:pt>
                <c:pt idx="16016">
                  <c:v>267.4505</c:v>
                </c:pt>
                <c:pt idx="16017">
                  <c:v>267.4672</c:v>
                </c:pt>
                <c:pt idx="16018">
                  <c:v>267.4839</c:v>
                </c:pt>
                <c:pt idx="16019">
                  <c:v>267.5006</c:v>
                </c:pt>
                <c:pt idx="16020">
                  <c:v>267.5173</c:v>
                </c:pt>
                <c:pt idx="16021">
                  <c:v>267.534</c:v>
                </c:pt>
                <c:pt idx="16022">
                  <c:v>267.5507</c:v>
                </c:pt>
                <c:pt idx="16023">
                  <c:v>267.5674</c:v>
                </c:pt>
                <c:pt idx="16024">
                  <c:v>267.5841</c:v>
                </c:pt>
                <c:pt idx="16025">
                  <c:v>267.6008</c:v>
                </c:pt>
                <c:pt idx="16026">
                  <c:v>267.6175</c:v>
                </c:pt>
                <c:pt idx="16027">
                  <c:v>267.6342</c:v>
                </c:pt>
                <c:pt idx="16028">
                  <c:v>267.6509</c:v>
                </c:pt>
                <c:pt idx="16029">
                  <c:v>267.6676</c:v>
                </c:pt>
                <c:pt idx="16030">
                  <c:v>267.6843</c:v>
                </c:pt>
                <c:pt idx="16031">
                  <c:v>267.701</c:v>
                </c:pt>
                <c:pt idx="16032">
                  <c:v>267.7177</c:v>
                </c:pt>
                <c:pt idx="16033">
                  <c:v>267.7344</c:v>
                </c:pt>
                <c:pt idx="16034">
                  <c:v>267.7511</c:v>
                </c:pt>
                <c:pt idx="16035">
                  <c:v>267.7678</c:v>
                </c:pt>
                <c:pt idx="16036">
                  <c:v>267.7845</c:v>
                </c:pt>
                <c:pt idx="16037">
                  <c:v>267.8012</c:v>
                </c:pt>
                <c:pt idx="16038">
                  <c:v>267.8179</c:v>
                </c:pt>
                <c:pt idx="16039">
                  <c:v>267.8346</c:v>
                </c:pt>
                <c:pt idx="16040">
                  <c:v>267.8513</c:v>
                </c:pt>
                <c:pt idx="16041">
                  <c:v>267.868</c:v>
                </c:pt>
                <c:pt idx="16042">
                  <c:v>267.8847</c:v>
                </c:pt>
                <c:pt idx="16043">
                  <c:v>267.9014</c:v>
                </c:pt>
                <c:pt idx="16044">
                  <c:v>267.9181</c:v>
                </c:pt>
                <c:pt idx="16045">
                  <c:v>267.9348</c:v>
                </c:pt>
                <c:pt idx="16046">
                  <c:v>267.9515</c:v>
                </c:pt>
                <c:pt idx="16047">
                  <c:v>267.9682</c:v>
                </c:pt>
                <c:pt idx="16048">
                  <c:v>267.9849</c:v>
                </c:pt>
                <c:pt idx="16049">
                  <c:v>268.0016</c:v>
                </c:pt>
                <c:pt idx="16050">
                  <c:v>268.0183</c:v>
                </c:pt>
                <c:pt idx="16051">
                  <c:v>268.035</c:v>
                </c:pt>
                <c:pt idx="16052">
                  <c:v>268.0517</c:v>
                </c:pt>
                <c:pt idx="16053">
                  <c:v>268.0684</c:v>
                </c:pt>
                <c:pt idx="16054">
                  <c:v>268.0851</c:v>
                </c:pt>
                <c:pt idx="16055">
                  <c:v>268.1018</c:v>
                </c:pt>
                <c:pt idx="16056">
                  <c:v>268.1185</c:v>
                </c:pt>
                <c:pt idx="16057">
                  <c:v>268.1352</c:v>
                </c:pt>
                <c:pt idx="16058">
                  <c:v>268.1519</c:v>
                </c:pt>
                <c:pt idx="16059">
                  <c:v>268.1686</c:v>
                </c:pt>
                <c:pt idx="16060">
                  <c:v>268.1853</c:v>
                </c:pt>
                <c:pt idx="16061">
                  <c:v>268.202</c:v>
                </c:pt>
                <c:pt idx="16062">
                  <c:v>268.2187</c:v>
                </c:pt>
                <c:pt idx="16063">
                  <c:v>268.2354</c:v>
                </c:pt>
                <c:pt idx="16064">
                  <c:v>268.2521</c:v>
                </c:pt>
                <c:pt idx="16065">
                  <c:v>268.2688</c:v>
                </c:pt>
                <c:pt idx="16066">
                  <c:v>268.2855</c:v>
                </c:pt>
                <c:pt idx="16067">
                  <c:v>268.3022</c:v>
                </c:pt>
                <c:pt idx="16068">
                  <c:v>268.3189</c:v>
                </c:pt>
                <c:pt idx="16069">
                  <c:v>268.3356</c:v>
                </c:pt>
                <c:pt idx="16070">
                  <c:v>268.3523</c:v>
                </c:pt>
                <c:pt idx="16071">
                  <c:v>268.369</c:v>
                </c:pt>
                <c:pt idx="16072">
                  <c:v>268.3857</c:v>
                </c:pt>
                <c:pt idx="16073">
                  <c:v>268.4024</c:v>
                </c:pt>
                <c:pt idx="16074">
                  <c:v>268.4191</c:v>
                </c:pt>
                <c:pt idx="16075">
                  <c:v>268.4358</c:v>
                </c:pt>
                <c:pt idx="16076">
                  <c:v>268.4525</c:v>
                </c:pt>
                <c:pt idx="16077">
                  <c:v>268.4692</c:v>
                </c:pt>
                <c:pt idx="16078">
                  <c:v>268.4859</c:v>
                </c:pt>
                <c:pt idx="16079">
                  <c:v>268.5026</c:v>
                </c:pt>
                <c:pt idx="16080">
                  <c:v>268.5193</c:v>
                </c:pt>
                <c:pt idx="16081">
                  <c:v>268.536</c:v>
                </c:pt>
                <c:pt idx="16082">
                  <c:v>268.5527</c:v>
                </c:pt>
                <c:pt idx="16083">
                  <c:v>268.5694</c:v>
                </c:pt>
                <c:pt idx="16084">
                  <c:v>268.5861</c:v>
                </c:pt>
                <c:pt idx="16085">
                  <c:v>268.6028</c:v>
                </c:pt>
                <c:pt idx="16086">
                  <c:v>268.6195</c:v>
                </c:pt>
                <c:pt idx="16087">
                  <c:v>268.6362</c:v>
                </c:pt>
                <c:pt idx="16088">
                  <c:v>268.6529</c:v>
                </c:pt>
                <c:pt idx="16089">
                  <c:v>268.6696</c:v>
                </c:pt>
                <c:pt idx="16090">
                  <c:v>268.6863</c:v>
                </c:pt>
                <c:pt idx="16091">
                  <c:v>268.703</c:v>
                </c:pt>
                <c:pt idx="16092">
                  <c:v>268.7197</c:v>
                </c:pt>
                <c:pt idx="16093">
                  <c:v>268.7364</c:v>
                </c:pt>
                <c:pt idx="16094">
                  <c:v>268.7531</c:v>
                </c:pt>
                <c:pt idx="16095">
                  <c:v>268.7698</c:v>
                </c:pt>
                <c:pt idx="16096">
                  <c:v>268.7865</c:v>
                </c:pt>
                <c:pt idx="16097">
                  <c:v>268.8032</c:v>
                </c:pt>
                <c:pt idx="16098">
                  <c:v>268.8199</c:v>
                </c:pt>
                <c:pt idx="16099">
                  <c:v>268.8366</c:v>
                </c:pt>
                <c:pt idx="16100">
                  <c:v>268.8533</c:v>
                </c:pt>
                <c:pt idx="16101">
                  <c:v>268.87</c:v>
                </c:pt>
                <c:pt idx="16102">
                  <c:v>268.8867</c:v>
                </c:pt>
                <c:pt idx="16103">
                  <c:v>268.9034</c:v>
                </c:pt>
                <c:pt idx="16104">
                  <c:v>268.9201</c:v>
                </c:pt>
                <c:pt idx="16105">
                  <c:v>268.9368</c:v>
                </c:pt>
                <c:pt idx="16106">
                  <c:v>268.9535</c:v>
                </c:pt>
                <c:pt idx="16107">
                  <c:v>268.9702</c:v>
                </c:pt>
                <c:pt idx="16108">
                  <c:v>268.9869</c:v>
                </c:pt>
                <c:pt idx="16109">
                  <c:v>269.0036</c:v>
                </c:pt>
                <c:pt idx="16110">
                  <c:v>269.0203</c:v>
                </c:pt>
                <c:pt idx="16111">
                  <c:v>269.037</c:v>
                </c:pt>
                <c:pt idx="16112">
                  <c:v>269.0537</c:v>
                </c:pt>
                <c:pt idx="16113">
                  <c:v>269.0704</c:v>
                </c:pt>
                <c:pt idx="16114">
                  <c:v>269.0871</c:v>
                </c:pt>
                <c:pt idx="16115">
                  <c:v>269.1038</c:v>
                </c:pt>
                <c:pt idx="16116">
                  <c:v>269.1205</c:v>
                </c:pt>
                <c:pt idx="16117">
                  <c:v>269.1372</c:v>
                </c:pt>
                <c:pt idx="16118">
                  <c:v>269.1539</c:v>
                </c:pt>
                <c:pt idx="16119">
                  <c:v>269.1706</c:v>
                </c:pt>
                <c:pt idx="16120">
                  <c:v>269.1873</c:v>
                </c:pt>
                <c:pt idx="16121">
                  <c:v>269.204</c:v>
                </c:pt>
                <c:pt idx="16122">
                  <c:v>269.2207</c:v>
                </c:pt>
                <c:pt idx="16123">
                  <c:v>269.2374</c:v>
                </c:pt>
                <c:pt idx="16124">
                  <c:v>269.2541</c:v>
                </c:pt>
                <c:pt idx="16125">
                  <c:v>269.2708</c:v>
                </c:pt>
                <c:pt idx="16126">
                  <c:v>269.2875</c:v>
                </c:pt>
                <c:pt idx="16127">
                  <c:v>269.3042</c:v>
                </c:pt>
                <c:pt idx="16128">
                  <c:v>269.3209</c:v>
                </c:pt>
                <c:pt idx="16129">
                  <c:v>269.3376</c:v>
                </c:pt>
                <c:pt idx="16130">
                  <c:v>269.3543</c:v>
                </c:pt>
                <c:pt idx="16131">
                  <c:v>269.371</c:v>
                </c:pt>
                <c:pt idx="16132">
                  <c:v>269.3877</c:v>
                </c:pt>
                <c:pt idx="16133">
                  <c:v>269.4044</c:v>
                </c:pt>
                <c:pt idx="16134">
                  <c:v>269.4211</c:v>
                </c:pt>
                <c:pt idx="16135">
                  <c:v>269.4378</c:v>
                </c:pt>
                <c:pt idx="16136">
                  <c:v>269.4545</c:v>
                </c:pt>
                <c:pt idx="16137">
                  <c:v>269.4712</c:v>
                </c:pt>
                <c:pt idx="16138">
                  <c:v>269.4879</c:v>
                </c:pt>
                <c:pt idx="16139">
                  <c:v>269.5046</c:v>
                </c:pt>
                <c:pt idx="16140">
                  <c:v>269.5213</c:v>
                </c:pt>
                <c:pt idx="16141">
                  <c:v>269.538</c:v>
                </c:pt>
                <c:pt idx="16142">
                  <c:v>269.5547</c:v>
                </c:pt>
                <c:pt idx="16143">
                  <c:v>269.5714</c:v>
                </c:pt>
                <c:pt idx="16144">
                  <c:v>269.5881</c:v>
                </c:pt>
                <c:pt idx="16145">
                  <c:v>269.6048</c:v>
                </c:pt>
                <c:pt idx="16146">
                  <c:v>269.6215</c:v>
                </c:pt>
                <c:pt idx="16147">
                  <c:v>269.6382</c:v>
                </c:pt>
                <c:pt idx="16148">
                  <c:v>269.6549</c:v>
                </c:pt>
                <c:pt idx="16149">
                  <c:v>269.6716</c:v>
                </c:pt>
                <c:pt idx="16150">
                  <c:v>269.6883</c:v>
                </c:pt>
                <c:pt idx="16151">
                  <c:v>269.705</c:v>
                </c:pt>
                <c:pt idx="16152">
                  <c:v>269.7217</c:v>
                </c:pt>
                <c:pt idx="16153">
                  <c:v>269.7384</c:v>
                </c:pt>
                <c:pt idx="16154">
                  <c:v>269.7551</c:v>
                </c:pt>
                <c:pt idx="16155">
                  <c:v>269.7718</c:v>
                </c:pt>
                <c:pt idx="16156">
                  <c:v>269.7885</c:v>
                </c:pt>
                <c:pt idx="16157">
                  <c:v>269.8052</c:v>
                </c:pt>
                <c:pt idx="16158">
                  <c:v>269.8219</c:v>
                </c:pt>
                <c:pt idx="16159">
                  <c:v>269.8386</c:v>
                </c:pt>
                <c:pt idx="16160">
                  <c:v>269.8553</c:v>
                </c:pt>
                <c:pt idx="16161">
                  <c:v>269.872</c:v>
                </c:pt>
                <c:pt idx="16162">
                  <c:v>269.8887</c:v>
                </c:pt>
                <c:pt idx="16163">
                  <c:v>269.9054</c:v>
                </c:pt>
                <c:pt idx="16164">
                  <c:v>269.9221</c:v>
                </c:pt>
                <c:pt idx="16165">
                  <c:v>269.9388</c:v>
                </c:pt>
                <c:pt idx="16166">
                  <c:v>269.9555</c:v>
                </c:pt>
                <c:pt idx="16167">
                  <c:v>269.9722</c:v>
                </c:pt>
                <c:pt idx="16168">
                  <c:v>269.9889</c:v>
                </c:pt>
                <c:pt idx="16169">
                  <c:v>270.0056</c:v>
                </c:pt>
                <c:pt idx="16170">
                  <c:v>270.0223</c:v>
                </c:pt>
                <c:pt idx="16171">
                  <c:v>270.039</c:v>
                </c:pt>
                <c:pt idx="16172">
                  <c:v>270.0557</c:v>
                </c:pt>
                <c:pt idx="16173">
                  <c:v>270.0724</c:v>
                </c:pt>
                <c:pt idx="16174">
                  <c:v>270.0891</c:v>
                </c:pt>
                <c:pt idx="16175">
                  <c:v>270.1058</c:v>
                </c:pt>
                <c:pt idx="16176">
                  <c:v>270.1225</c:v>
                </c:pt>
                <c:pt idx="16177">
                  <c:v>270.1392</c:v>
                </c:pt>
                <c:pt idx="16178">
                  <c:v>270.1559</c:v>
                </c:pt>
                <c:pt idx="16179">
                  <c:v>270.1726</c:v>
                </c:pt>
                <c:pt idx="16180">
                  <c:v>270.1893</c:v>
                </c:pt>
                <c:pt idx="16181">
                  <c:v>270.206</c:v>
                </c:pt>
                <c:pt idx="16182">
                  <c:v>270.2227</c:v>
                </c:pt>
                <c:pt idx="16183">
                  <c:v>270.2394</c:v>
                </c:pt>
                <c:pt idx="16184">
                  <c:v>270.2561</c:v>
                </c:pt>
                <c:pt idx="16185">
                  <c:v>270.2728</c:v>
                </c:pt>
                <c:pt idx="16186">
                  <c:v>270.2895</c:v>
                </c:pt>
                <c:pt idx="16187">
                  <c:v>270.3062</c:v>
                </c:pt>
                <c:pt idx="16188">
                  <c:v>270.3229</c:v>
                </c:pt>
                <c:pt idx="16189">
                  <c:v>270.3396</c:v>
                </c:pt>
                <c:pt idx="16190">
                  <c:v>270.3563</c:v>
                </c:pt>
                <c:pt idx="16191">
                  <c:v>270.373</c:v>
                </c:pt>
                <c:pt idx="16192">
                  <c:v>270.3897</c:v>
                </c:pt>
                <c:pt idx="16193">
                  <c:v>270.4064</c:v>
                </c:pt>
                <c:pt idx="16194">
                  <c:v>270.4231</c:v>
                </c:pt>
                <c:pt idx="16195">
                  <c:v>270.4398</c:v>
                </c:pt>
                <c:pt idx="16196">
                  <c:v>270.4565</c:v>
                </c:pt>
                <c:pt idx="16197">
                  <c:v>270.4732</c:v>
                </c:pt>
                <c:pt idx="16198">
                  <c:v>270.4899</c:v>
                </c:pt>
                <c:pt idx="16199">
                  <c:v>270.5066</c:v>
                </c:pt>
                <c:pt idx="16200">
                  <c:v>270.5233</c:v>
                </c:pt>
                <c:pt idx="16201">
                  <c:v>270.54</c:v>
                </c:pt>
                <c:pt idx="16202">
                  <c:v>270.5567</c:v>
                </c:pt>
                <c:pt idx="16203">
                  <c:v>270.5734</c:v>
                </c:pt>
                <c:pt idx="16204">
                  <c:v>270.5901</c:v>
                </c:pt>
                <c:pt idx="16205">
                  <c:v>270.6068</c:v>
                </c:pt>
                <c:pt idx="16206">
                  <c:v>270.6235</c:v>
                </c:pt>
                <c:pt idx="16207">
                  <c:v>270.6402</c:v>
                </c:pt>
                <c:pt idx="16208">
                  <c:v>270.6569</c:v>
                </c:pt>
                <c:pt idx="16209">
                  <c:v>270.6736</c:v>
                </c:pt>
                <c:pt idx="16210">
                  <c:v>270.6903</c:v>
                </c:pt>
                <c:pt idx="16211">
                  <c:v>270.707</c:v>
                </c:pt>
                <c:pt idx="16212">
                  <c:v>270.7237</c:v>
                </c:pt>
                <c:pt idx="16213">
                  <c:v>270.7404</c:v>
                </c:pt>
                <c:pt idx="16214">
                  <c:v>270.7571</c:v>
                </c:pt>
                <c:pt idx="16215">
                  <c:v>270.7738</c:v>
                </c:pt>
                <c:pt idx="16216">
                  <c:v>270.7905</c:v>
                </c:pt>
                <c:pt idx="16217">
                  <c:v>270.8072</c:v>
                </c:pt>
                <c:pt idx="16218">
                  <c:v>270.8239</c:v>
                </c:pt>
                <c:pt idx="16219">
                  <c:v>270.8406</c:v>
                </c:pt>
                <c:pt idx="16220">
                  <c:v>270.8573</c:v>
                </c:pt>
                <c:pt idx="16221">
                  <c:v>270.874</c:v>
                </c:pt>
                <c:pt idx="16222">
                  <c:v>270.8907</c:v>
                </c:pt>
                <c:pt idx="16223">
                  <c:v>270.9074</c:v>
                </c:pt>
                <c:pt idx="16224">
                  <c:v>270.9241</c:v>
                </c:pt>
                <c:pt idx="16225">
                  <c:v>270.9408</c:v>
                </c:pt>
                <c:pt idx="16226">
                  <c:v>270.9575</c:v>
                </c:pt>
                <c:pt idx="16227">
                  <c:v>270.9742</c:v>
                </c:pt>
                <c:pt idx="16228">
                  <c:v>270.9909</c:v>
                </c:pt>
                <c:pt idx="16229">
                  <c:v>271.0076</c:v>
                </c:pt>
                <c:pt idx="16230">
                  <c:v>271.0243</c:v>
                </c:pt>
                <c:pt idx="16231">
                  <c:v>271.041</c:v>
                </c:pt>
                <c:pt idx="16232">
                  <c:v>271.0577</c:v>
                </c:pt>
                <c:pt idx="16233">
                  <c:v>271.0744</c:v>
                </c:pt>
                <c:pt idx="16234">
                  <c:v>271.0911</c:v>
                </c:pt>
                <c:pt idx="16235">
                  <c:v>271.1078</c:v>
                </c:pt>
                <c:pt idx="16236">
                  <c:v>271.1245</c:v>
                </c:pt>
                <c:pt idx="16237">
                  <c:v>271.1412</c:v>
                </c:pt>
                <c:pt idx="16238">
                  <c:v>271.1579</c:v>
                </c:pt>
                <c:pt idx="16239">
                  <c:v>271.1746</c:v>
                </c:pt>
                <c:pt idx="16240">
                  <c:v>271.1913</c:v>
                </c:pt>
                <c:pt idx="16241">
                  <c:v>271.208</c:v>
                </c:pt>
                <c:pt idx="16242">
                  <c:v>271.2247</c:v>
                </c:pt>
                <c:pt idx="16243">
                  <c:v>271.2414</c:v>
                </c:pt>
                <c:pt idx="16244">
                  <c:v>271.2581</c:v>
                </c:pt>
                <c:pt idx="16245">
                  <c:v>271.2748</c:v>
                </c:pt>
                <c:pt idx="16246">
                  <c:v>271.2915</c:v>
                </c:pt>
                <c:pt idx="16247">
                  <c:v>271.3082</c:v>
                </c:pt>
                <c:pt idx="16248">
                  <c:v>271.3249</c:v>
                </c:pt>
                <c:pt idx="16249">
                  <c:v>271.3416</c:v>
                </c:pt>
                <c:pt idx="16250">
                  <c:v>271.3583</c:v>
                </c:pt>
                <c:pt idx="16251">
                  <c:v>271.375</c:v>
                </c:pt>
                <c:pt idx="16252">
                  <c:v>271.3917</c:v>
                </c:pt>
                <c:pt idx="16253">
                  <c:v>271.4084</c:v>
                </c:pt>
                <c:pt idx="16254">
                  <c:v>271.4251</c:v>
                </c:pt>
                <c:pt idx="16255">
                  <c:v>271.4418</c:v>
                </c:pt>
                <c:pt idx="16256">
                  <c:v>271.4585</c:v>
                </c:pt>
                <c:pt idx="16257">
                  <c:v>271.4752</c:v>
                </c:pt>
                <c:pt idx="16258">
                  <c:v>271.4919</c:v>
                </c:pt>
                <c:pt idx="16259">
                  <c:v>271.5086</c:v>
                </c:pt>
                <c:pt idx="16260">
                  <c:v>271.5253</c:v>
                </c:pt>
                <c:pt idx="16261">
                  <c:v>271.542</c:v>
                </c:pt>
                <c:pt idx="16262">
                  <c:v>271.5587</c:v>
                </c:pt>
                <c:pt idx="16263">
                  <c:v>271.5754</c:v>
                </c:pt>
                <c:pt idx="16264">
                  <c:v>271.5921</c:v>
                </c:pt>
                <c:pt idx="16265">
                  <c:v>271.6088</c:v>
                </c:pt>
                <c:pt idx="16266">
                  <c:v>271.6255</c:v>
                </c:pt>
                <c:pt idx="16267">
                  <c:v>271.6422</c:v>
                </c:pt>
                <c:pt idx="16268">
                  <c:v>271.6589</c:v>
                </c:pt>
                <c:pt idx="16269">
                  <c:v>271.6756</c:v>
                </c:pt>
                <c:pt idx="16270">
                  <c:v>271.6923</c:v>
                </c:pt>
                <c:pt idx="16271">
                  <c:v>271.709</c:v>
                </c:pt>
                <c:pt idx="16272">
                  <c:v>271.7257</c:v>
                </c:pt>
                <c:pt idx="16273">
                  <c:v>271.7424</c:v>
                </c:pt>
                <c:pt idx="16274">
                  <c:v>271.7591</c:v>
                </c:pt>
                <c:pt idx="16275">
                  <c:v>271.7758</c:v>
                </c:pt>
                <c:pt idx="16276">
                  <c:v>271.7925</c:v>
                </c:pt>
                <c:pt idx="16277">
                  <c:v>271.8092</c:v>
                </c:pt>
                <c:pt idx="16278">
                  <c:v>271.8259</c:v>
                </c:pt>
                <c:pt idx="16279">
                  <c:v>271.8426</c:v>
                </c:pt>
                <c:pt idx="16280">
                  <c:v>271.8593</c:v>
                </c:pt>
                <c:pt idx="16281">
                  <c:v>271.876</c:v>
                </c:pt>
                <c:pt idx="16282">
                  <c:v>271.8927</c:v>
                </c:pt>
                <c:pt idx="16283">
                  <c:v>271.9094</c:v>
                </c:pt>
                <c:pt idx="16284">
                  <c:v>271.9261</c:v>
                </c:pt>
                <c:pt idx="16285">
                  <c:v>271.9428</c:v>
                </c:pt>
                <c:pt idx="16286">
                  <c:v>271.9595</c:v>
                </c:pt>
                <c:pt idx="16287">
                  <c:v>271.9762</c:v>
                </c:pt>
                <c:pt idx="16288">
                  <c:v>271.9929</c:v>
                </c:pt>
                <c:pt idx="16289">
                  <c:v>272.0096</c:v>
                </c:pt>
                <c:pt idx="16290">
                  <c:v>272.0263</c:v>
                </c:pt>
                <c:pt idx="16291">
                  <c:v>272.043</c:v>
                </c:pt>
                <c:pt idx="16292">
                  <c:v>272.0597</c:v>
                </c:pt>
                <c:pt idx="16293">
                  <c:v>272.0764</c:v>
                </c:pt>
                <c:pt idx="16294">
                  <c:v>272.0931</c:v>
                </c:pt>
                <c:pt idx="16295">
                  <c:v>272.1098</c:v>
                </c:pt>
                <c:pt idx="16296">
                  <c:v>272.1265</c:v>
                </c:pt>
                <c:pt idx="16297">
                  <c:v>272.1432</c:v>
                </c:pt>
                <c:pt idx="16298">
                  <c:v>272.1599</c:v>
                </c:pt>
                <c:pt idx="16299">
                  <c:v>272.1766</c:v>
                </c:pt>
                <c:pt idx="16300">
                  <c:v>272.1933</c:v>
                </c:pt>
                <c:pt idx="16301">
                  <c:v>272.21</c:v>
                </c:pt>
                <c:pt idx="16302">
                  <c:v>272.2267</c:v>
                </c:pt>
                <c:pt idx="16303">
                  <c:v>272.2434</c:v>
                </c:pt>
                <c:pt idx="16304">
                  <c:v>272.2601</c:v>
                </c:pt>
                <c:pt idx="16305">
                  <c:v>272.2768</c:v>
                </c:pt>
                <c:pt idx="16306">
                  <c:v>272.2935</c:v>
                </c:pt>
                <c:pt idx="16307">
                  <c:v>272.3102</c:v>
                </c:pt>
                <c:pt idx="16308">
                  <c:v>272.3269</c:v>
                </c:pt>
                <c:pt idx="16309">
                  <c:v>272.3436</c:v>
                </c:pt>
                <c:pt idx="16310">
                  <c:v>272.3603</c:v>
                </c:pt>
                <c:pt idx="16311">
                  <c:v>272.377</c:v>
                </c:pt>
                <c:pt idx="16312">
                  <c:v>272.3937</c:v>
                </c:pt>
                <c:pt idx="16313">
                  <c:v>272.4104</c:v>
                </c:pt>
                <c:pt idx="16314">
                  <c:v>272.4271</c:v>
                </c:pt>
                <c:pt idx="16315">
                  <c:v>272.4438</c:v>
                </c:pt>
                <c:pt idx="16316">
                  <c:v>272.4605</c:v>
                </c:pt>
                <c:pt idx="16317">
                  <c:v>272.4772</c:v>
                </c:pt>
                <c:pt idx="16318">
                  <c:v>272.4939</c:v>
                </c:pt>
                <c:pt idx="16319">
                  <c:v>272.5106</c:v>
                </c:pt>
                <c:pt idx="16320">
                  <c:v>272.5273</c:v>
                </c:pt>
                <c:pt idx="16321">
                  <c:v>272.544</c:v>
                </c:pt>
                <c:pt idx="16322">
                  <c:v>272.5607</c:v>
                </c:pt>
                <c:pt idx="16323">
                  <c:v>272.5774</c:v>
                </c:pt>
                <c:pt idx="16324">
                  <c:v>272.5941</c:v>
                </c:pt>
                <c:pt idx="16325">
                  <c:v>272.6108</c:v>
                </c:pt>
                <c:pt idx="16326">
                  <c:v>272.6275</c:v>
                </c:pt>
                <c:pt idx="16327">
                  <c:v>272.6442</c:v>
                </c:pt>
                <c:pt idx="16328">
                  <c:v>272.6609</c:v>
                </c:pt>
                <c:pt idx="16329">
                  <c:v>272.6776</c:v>
                </c:pt>
                <c:pt idx="16330">
                  <c:v>272.6943</c:v>
                </c:pt>
                <c:pt idx="16331">
                  <c:v>272.711</c:v>
                </c:pt>
                <c:pt idx="16332">
                  <c:v>272.7277</c:v>
                </c:pt>
                <c:pt idx="16333">
                  <c:v>272.7444</c:v>
                </c:pt>
                <c:pt idx="16334">
                  <c:v>272.7611</c:v>
                </c:pt>
                <c:pt idx="16335">
                  <c:v>272.7778</c:v>
                </c:pt>
                <c:pt idx="16336">
                  <c:v>272.7945</c:v>
                </c:pt>
                <c:pt idx="16337">
                  <c:v>272.8112</c:v>
                </c:pt>
                <c:pt idx="16338">
                  <c:v>272.8279</c:v>
                </c:pt>
                <c:pt idx="16339">
                  <c:v>272.8446</c:v>
                </c:pt>
                <c:pt idx="16340">
                  <c:v>272.8613</c:v>
                </c:pt>
                <c:pt idx="16341">
                  <c:v>272.878</c:v>
                </c:pt>
                <c:pt idx="16342">
                  <c:v>272.8947</c:v>
                </c:pt>
                <c:pt idx="16343">
                  <c:v>272.9114</c:v>
                </c:pt>
                <c:pt idx="16344">
                  <c:v>272.9281</c:v>
                </c:pt>
                <c:pt idx="16345">
                  <c:v>272.9448</c:v>
                </c:pt>
                <c:pt idx="16346">
                  <c:v>272.9615</c:v>
                </c:pt>
                <c:pt idx="16347">
                  <c:v>272.9782</c:v>
                </c:pt>
                <c:pt idx="16348">
                  <c:v>272.9949</c:v>
                </c:pt>
                <c:pt idx="16349">
                  <c:v>273.0116</c:v>
                </c:pt>
                <c:pt idx="16350">
                  <c:v>273.0283</c:v>
                </c:pt>
                <c:pt idx="16351">
                  <c:v>273.045</c:v>
                </c:pt>
                <c:pt idx="16352">
                  <c:v>273.0617</c:v>
                </c:pt>
                <c:pt idx="16353">
                  <c:v>273.0784</c:v>
                </c:pt>
                <c:pt idx="16354">
                  <c:v>273.0951</c:v>
                </c:pt>
                <c:pt idx="16355">
                  <c:v>273.1118</c:v>
                </c:pt>
                <c:pt idx="16356">
                  <c:v>273.1285</c:v>
                </c:pt>
                <c:pt idx="16357">
                  <c:v>273.1452</c:v>
                </c:pt>
                <c:pt idx="16358">
                  <c:v>273.1619</c:v>
                </c:pt>
                <c:pt idx="16359">
                  <c:v>273.1786</c:v>
                </c:pt>
                <c:pt idx="16360">
                  <c:v>273.1953</c:v>
                </c:pt>
                <c:pt idx="16361">
                  <c:v>273.212</c:v>
                </c:pt>
                <c:pt idx="16362">
                  <c:v>273.2287</c:v>
                </c:pt>
                <c:pt idx="16363">
                  <c:v>273.2454</c:v>
                </c:pt>
                <c:pt idx="16364">
                  <c:v>273.2621</c:v>
                </c:pt>
                <c:pt idx="16365">
                  <c:v>273.2788</c:v>
                </c:pt>
                <c:pt idx="16366">
                  <c:v>273.2955</c:v>
                </c:pt>
                <c:pt idx="16367">
                  <c:v>273.3122</c:v>
                </c:pt>
                <c:pt idx="16368">
                  <c:v>273.3289</c:v>
                </c:pt>
                <c:pt idx="16369">
                  <c:v>273.3456</c:v>
                </c:pt>
                <c:pt idx="16370">
                  <c:v>273.3623</c:v>
                </c:pt>
                <c:pt idx="16371">
                  <c:v>273.379</c:v>
                </c:pt>
                <c:pt idx="16372">
                  <c:v>273.3957</c:v>
                </c:pt>
                <c:pt idx="16373">
                  <c:v>273.4124</c:v>
                </c:pt>
                <c:pt idx="16374">
                  <c:v>273.4291</c:v>
                </c:pt>
                <c:pt idx="16375">
                  <c:v>273.4458</c:v>
                </c:pt>
                <c:pt idx="16376">
                  <c:v>273.4625</c:v>
                </c:pt>
                <c:pt idx="16377">
                  <c:v>273.4792</c:v>
                </c:pt>
                <c:pt idx="16378">
                  <c:v>273.4959</c:v>
                </c:pt>
                <c:pt idx="16379">
                  <c:v>273.5126</c:v>
                </c:pt>
                <c:pt idx="16380">
                  <c:v>273.5293</c:v>
                </c:pt>
                <c:pt idx="16381">
                  <c:v>273.546</c:v>
                </c:pt>
                <c:pt idx="16382">
                  <c:v>273.5627</c:v>
                </c:pt>
                <c:pt idx="16383">
                  <c:v>273.5794</c:v>
                </c:pt>
                <c:pt idx="16384">
                  <c:v>273.5961</c:v>
                </c:pt>
                <c:pt idx="16385">
                  <c:v>273.6128</c:v>
                </c:pt>
                <c:pt idx="16386">
                  <c:v>273.6295</c:v>
                </c:pt>
                <c:pt idx="16387">
                  <c:v>273.6462</c:v>
                </c:pt>
                <c:pt idx="16388">
                  <c:v>273.6629</c:v>
                </c:pt>
                <c:pt idx="16389">
                  <c:v>273.6796</c:v>
                </c:pt>
                <c:pt idx="16390">
                  <c:v>273.6963</c:v>
                </c:pt>
                <c:pt idx="16391">
                  <c:v>273.713</c:v>
                </c:pt>
                <c:pt idx="16392">
                  <c:v>273.7297</c:v>
                </c:pt>
                <c:pt idx="16393">
                  <c:v>273.7464</c:v>
                </c:pt>
                <c:pt idx="16394">
                  <c:v>273.7631</c:v>
                </c:pt>
                <c:pt idx="16395">
                  <c:v>273.7798</c:v>
                </c:pt>
                <c:pt idx="16396">
                  <c:v>273.7965</c:v>
                </c:pt>
                <c:pt idx="16397">
                  <c:v>273.8132</c:v>
                </c:pt>
                <c:pt idx="16398">
                  <c:v>273.8299</c:v>
                </c:pt>
                <c:pt idx="16399">
                  <c:v>273.8466</c:v>
                </c:pt>
                <c:pt idx="16400">
                  <c:v>273.8633</c:v>
                </c:pt>
                <c:pt idx="16401">
                  <c:v>273.88</c:v>
                </c:pt>
                <c:pt idx="16402">
                  <c:v>273.8967</c:v>
                </c:pt>
                <c:pt idx="16403">
                  <c:v>273.9134</c:v>
                </c:pt>
                <c:pt idx="16404">
                  <c:v>273.9301</c:v>
                </c:pt>
                <c:pt idx="16405">
                  <c:v>273.9468</c:v>
                </c:pt>
                <c:pt idx="16406">
                  <c:v>273.9635</c:v>
                </c:pt>
                <c:pt idx="16407">
                  <c:v>273.9802</c:v>
                </c:pt>
                <c:pt idx="16408">
                  <c:v>273.9969</c:v>
                </c:pt>
                <c:pt idx="16409">
                  <c:v>274.0136</c:v>
                </c:pt>
                <c:pt idx="16410">
                  <c:v>274.0303</c:v>
                </c:pt>
                <c:pt idx="16411">
                  <c:v>274.047</c:v>
                </c:pt>
                <c:pt idx="16412">
                  <c:v>274.0637</c:v>
                </c:pt>
                <c:pt idx="16413">
                  <c:v>274.0804</c:v>
                </c:pt>
                <c:pt idx="16414">
                  <c:v>274.0971</c:v>
                </c:pt>
                <c:pt idx="16415">
                  <c:v>274.1138</c:v>
                </c:pt>
                <c:pt idx="16416">
                  <c:v>274.1305</c:v>
                </c:pt>
                <c:pt idx="16417">
                  <c:v>274.1472</c:v>
                </c:pt>
                <c:pt idx="16418">
                  <c:v>274.1639</c:v>
                </c:pt>
                <c:pt idx="16419">
                  <c:v>274.1806</c:v>
                </c:pt>
                <c:pt idx="16420">
                  <c:v>274.1973</c:v>
                </c:pt>
                <c:pt idx="16421">
                  <c:v>274.214</c:v>
                </c:pt>
                <c:pt idx="16422">
                  <c:v>274.2307</c:v>
                </c:pt>
                <c:pt idx="16423">
                  <c:v>274.2474</c:v>
                </c:pt>
                <c:pt idx="16424">
                  <c:v>274.2641</c:v>
                </c:pt>
                <c:pt idx="16425">
                  <c:v>274.2808</c:v>
                </c:pt>
                <c:pt idx="16426">
                  <c:v>274.2975</c:v>
                </c:pt>
                <c:pt idx="16427">
                  <c:v>274.3142</c:v>
                </c:pt>
                <c:pt idx="16428">
                  <c:v>274.3309</c:v>
                </c:pt>
                <c:pt idx="16429">
                  <c:v>274.3476</c:v>
                </c:pt>
                <c:pt idx="16430">
                  <c:v>274.3643</c:v>
                </c:pt>
                <c:pt idx="16431">
                  <c:v>274.381</c:v>
                </c:pt>
                <c:pt idx="16432">
                  <c:v>274.3977</c:v>
                </c:pt>
                <c:pt idx="16433">
                  <c:v>274.4144</c:v>
                </c:pt>
                <c:pt idx="16434">
                  <c:v>274.4311</c:v>
                </c:pt>
                <c:pt idx="16435">
                  <c:v>274.4478</c:v>
                </c:pt>
                <c:pt idx="16436">
                  <c:v>274.4645</c:v>
                </c:pt>
                <c:pt idx="16437">
                  <c:v>274.4812</c:v>
                </c:pt>
                <c:pt idx="16438">
                  <c:v>274.4979</c:v>
                </c:pt>
                <c:pt idx="16439">
                  <c:v>274.5146</c:v>
                </c:pt>
                <c:pt idx="16440">
                  <c:v>274.5313</c:v>
                </c:pt>
                <c:pt idx="16441">
                  <c:v>274.548</c:v>
                </c:pt>
                <c:pt idx="16442">
                  <c:v>274.5647</c:v>
                </c:pt>
                <c:pt idx="16443">
                  <c:v>274.5814</c:v>
                </c:pt>
                <c:pt idx="16444">
                  <c:v>274.5981</c:v>
                </c:pt>
                <c:pt idx="16445">
                  <c:v>274.6148</c:v>
                </c:pt>
                <c:pt idx="16446">
                  <c:v>274.6315</c:v>
                </c:pt>
                <c:pt idx="16447">
                  <c:v>274.6482</c:v>
                </c:pt>
                <c:pt idx="16448">
                  <c:v>274.6649</c:v>
                </c:pt>
                <c:pt idx="16449">
                  <c:v>274.6816</c:v>
                </c:pt>
                <c:pt idx="16450">
                  <c:v>274.6983</c:v>
                </c:pt>
                <c:pt idx="16451">
                  <c:v>274.715</c:v>
                </c:pt>
                <c:pt idx="16452">
                  <c:v>274.7317</c:v>
                </c:pt>
                <c:pt idx="16453">
                  <c:v>274.7484</c:v>
                </c:pt>
                <c:pt idx="16454">
                  <c:v>274.7651</c:v>
                </c:pt>
                <c:pt idx="16455">
                  <c:v>274.7818</c:v>
                </c:pt>
                <c:pt idx="16456">
                  <c:v>274.7985</c:v>
                </c:pt>
                <c:pt idx="16457">
                  <c:v>274.8152</c:v>
                </c:pt>
                <c:pt idx="16458">
                  <c:v>274.8319</c:v>
                </c:pt>
                <c:pt idx="16459">
                  <c:v>274.8486</c:v>
                </c:pt>
                <c:pt idx="16460">
                  <c:v>274.8653</c:v>
                </c:pt>
                <c:pt idx="16461">
                  <c:v>274.882</c:v>
                </c:pt>
                <c:pt idx="16462">
                  <c:v>274.8987</c:v>
                </c:pt>
                <c:pt idx="16463">
                  <c:v>274.9154</c:v>
                </c:pt>
                <c:pt idx="16464">
                  <c:v>274.9321</c:v>
                </c:pt>
                <c:pt idx="16465">
                  <c:v>274.9488</c:v>
                </c:pt>
                <c:pt idx="16466">
                  <c:v>274.9655</c:v>
                </c:pt>
                <c:pt idx="16467">
                  <c:v>274.9822</c:v>
                </c:pt>
                <c:pt idx="16468">
                  <c:v>274.9989</c:v>
                </c:pt>
                <c:pt idx="16469">
                  <c:v>275.0156</c:v>
                </c:pt>
                <c:pt idx="16470">
                  <c:v>275.0323</c:v>
                </c:pt>
                <c:pt idx="16471">
                  <c:v>275.049</c:v>
                </c:pt>
                <c:pt idx="16472">
                  <c:v>275.0657</c:v>
                </c:pt>
                <c:pt idx="16473">
                  <c:v>275.0824</c:v>
                </c:pt>
                <c:pt idx="16474">
                  <c:v>275.0991</c:v>
                </c:pt>
                <c:pt idx="16475">
                  <c:v>275.1158</c:v>
                </c:pt>
                <c:pt idx="16476">
                  <c:v>275.1325</c:v>
                </c:pt>
                <c:pt idx="16477">
                  <c:v>275.1492</c:v>
                </c:pt>
                <c:pt idx="16478">
                  <c:v>275.1659</c:v>
                </c:pt>
                <c:pt idx="16479">
                  <c:v>275.1826</c:v>
                </c:pt>
                <c:pt idx="16480">
                  <c:v>275.1993</c:v>
                </c:pt>
                <c:pt idx="16481">
                  <c:v>275.216</c:v>
                </c:pt>
                <c:pt idx="16482">
                  <c:v>275.2327</c:v>
                </c:pt>
                <c:pt idx="16483">
                  <c:v>275.2494</c:v>
                </c:pt>
                <c:pt idx="16484">
                  <c:v>275.2661</c:v>
                </c:pt>
                <c:pt idx="16485">
                  <c:v>275.2828</c:v>
                </c:pt>
                <c:pt idx="16486">
                  <c:v>275.2995</c:v>
                </c:pt>
                <c:pt idx="16487">
                  <c:v>275.3162</c:v>
                </c:pt>
                <c:pt idx="16488">
                  <c:v>275.3329</c:v>
                </c:pt>
                <c:pt idx="16489">
                  <c:v>275.3496</c:v>
                </c:pt>
                <c:pt idx="16490">
                  <c:v>275.3663</c:v>
                </c:pt>
                <c:pt idx="16491">
                  <c:v>275.383</c:v>
                </c:pt>
                <c:pt idx="16492">
                  <c:v>275.3997</c:v>
                </c:pt>
                <c:pt idx="16493">
                  <c:v>275.4164</c:v>
                </c:pt>
                <c:pt idx="16494">
                  <c:v>275.4331</c:v>
                </c:pt>
                <c:pt idx="16495">
                  <c:v>275.4498</c:v>
                </c:pt>
                <c:pt idx="16496">
                  <c:v>275.4665</c:v>
                </c:pt>
                <c:pt idx="16497">
                  <c:v>275.4832</c:v>
                </c:pt>
                <c:pt idx="16498">
                  <c:v>275.4999</c:v>
                </c:pt>
                <c:pt idx="16499">
                  <c:v>275.5166</c:v>
                </c:pt>
                <c:pt idx="16500">
                  <c:v>275.5333</c:v>
                </c:pt>
                <c:pt idx="16501">
                  <c:v>275.55</c:v>
                </c:pt>
                <c:pt idx="16502">
                  <c:v>275.5667</c:v>
                </c:pt>
                <c:pt idx="16503">
                  <c:v>275.5834</c:v>
                </c:pt>
                <c:pt idx="16504">
                  <c:v>275.6001</c:v>
                </c:pt>
                <c:pt idx="16505">
                  <c:v>275.6168</c:v>
                </c:pt>
                <c:pt idx="16506">
                  <c:v>275.6335</c:v>
                </c:pt>
                <c:pt idx="16507">
                  <c:v>275.6502</c:v>
                </c:pt>
                <c:pt idx="16508">
                  <c:v>275.6669</c:v>
                </c:pt>
                <c:pt idx="16509">
                  <c:v>275.6836</c:v>
                </c:pt>
                <c:pt idx="16510">
                  <c:v>275.7003</c:v>
                </c:pt>
                <c:pt idx="16511">
                  <c:v>275.717</c:v>
                </c:pt>
                <c:pt idx="16512">
                  <c:v>275.7337</c:v>
                </c:pt>
                <c:pt idx="16513">
                  <c:v>275.7504</c:v>
                </c:pt>
                <c:pt idx="16514">
                  <c:v>275.7671</c:v>
                </c:pt>
                <c:pt idx="16515">
                  <c:v>275.7838</c:v>
                </c:pt>
                <c:pt idx="16516">
                  <c:v>275.8005</c:v>
                </c:pt>
                <c:pt idx="16517">
                  <c:v>275.8172</c:v>
                </c:pt>
                <c:pt idx="16518">
                  <c:v>275.8339</c:v>
                </c:pt>
                <c:pt idx="16519">
                  <c:v>275.8506</c:v>
                </c:pt>
                <c:pt idx="16520">
                  <c:v>275.8673</c:v>
                </c:pt>
                <c:pt idx="16521">
                  <c:v>275.884</c:v>
                </c:pt>
                <c:pt idx="16522">
                  <c:v>275.9007</c:v>
                </c:pt>
                <c:pt idx="16523">
                  <c:v>275.9174</c:v>
                </c:pt>
                <c:pt idx="16524">
                  <c:v>275.9341</c:v>
                </c:pt>
                <c:pt idx="16525">
                  <c:v>275.9508</c:v>
                </c:pt>
                <c:pt idx="16526">
                  <c:v>275.9675</c:v>
                </c:pt>
                <c:pt idx="16527">
                  <c:v>275.9842</c:v>
                </c:pt>
                <c:pt idx="16528">
                  <c:v>276.0009</c:v>
                </c:pt>
                <c:pt idx="16529">
                  <c:v>276.0176</c:v>
                </c:pt>
                <c:pt idx="16530">
                  <c:v>276.0343</c:v>
                </c:pt>
                <c:pt idx="16531">
                  <c:v>276.051</c:v>
                </c:pt>
                <c:pt idx="16532">
                  <c:v>276.0677</c:v>
                </c:pt>
                <c:pt idx="16533">
                  <c:v>276.0844</c:v>
                </c:pt>
                <c:pt idx="16534">
                  <c:v>276.1011</c:v>
                </c:pt>
                <c:pt idx="16535">
                  <c:v>276.1178</c:v>
                </c:pt>
                <c:pt idx="16536">
                  <c:v>276.1345</c:v>
                </c:pt>
                <c:pt idx="16537">
                  <c:v>276.1512</c:v>
                </c:pt>
                <c:pt idx="16538">
                  <c:v>276.1679</c:v>
                </c:pt>
                <c:pt idx="16539">
                  <c:v>276.1846</c:v>
                </c:pt>
                <c:pt idx="16540">
                  <c:v>276.2013</c:v>
                </c:pt>
                <c:pt idx="16541">
                  <c:v>276.218</c:v>
                </c:pt>
                <c:pt idx="16542">
                  <c:v>276.2347</c:v>
                </c:pt>
                <c:pt idx="16543">
                  <c:v>276.2514</c:v>
                </c:pt>
                <c:pt idx="16544">
                  <c:v>276.2681</c:v>
                </c:pt>
                <c:pt idx="16545">
                  <c:v>276.2848</c:v>
                </c:pt>
                <c:pt idx="16546">
                  <c:v>276.3015</c:v>
                </c:pt>
                <c:pt idx="16547">
                  <c:v>276.3182</c:v>
                </c:pt>
                <c:pt idx="16548">
                  <c:v>276.3349</c:v>
                </c:pt>
                <c:pt idx="16549">
                  <c:v>276.3516</c:v>
                </c:pt>
                <c:pt idx="16550">
                  <c:v>276.3683</c:v>
                </c:pt>
                <c:pt idx="16551">
                  <c:v>276.385</c:v>
                </c:pt>
                <c:pt idx="16552">
                  <c:v>276.4017</c:v>
                </c:pt>
                <c:pt idx="16553">
                  <c:v>276.4184</c:v>
                </c:pt>
                <c:pt idx="16554">
                  <c:v>276.4351</c:v>
                </c:pt>
                <c:pt idx="16555">
                  <c:v>276.4518</c:v>
                </c:pt>
                <c:pt idx="16556">
                  <c:v>276.4685</c:v>
                </c:pt>
                <c:pt idx="16557">
                  <c:v>276.4852</c:v>
                </c:pt>
                <c:pt idx="16558">
                  <c:v>276.5019</c:v>
                </c:pt>
                <c:pt idx="16559">
                  <c:v>276.5186</c:v>
                </c:pt>
                <c:pt idx="16560">
                  <c:v>276.5353</c:v>
                </c:pt>
                <c:pt idx="16561">
                  <c:v>276.552</c:v>
                </c:pt>
                <c:pt idx="16562">
                  <c:v>276.5687</c:v>
                </c:pt>
                <c:pt idx="16563">
                  <c:v>276.5854</c:v>
                </c:pt>
                <c:pt idx="16564">
                  <c:v>276.6021</c:v>
                </c:pt>
                <c:pt idx="16565">
                  <c:v>276.6188</c:v>
                </c:pt>
                <c:pt idx="16566">
                  <c:v>276.6355</c:v>
                </c:pt>
                <c:pt idx="16567">
                  <c:v>276.6522</c:v>
                </c:pt>
                <c:pt idx="16568">
                  <c:v>276.6689</c:v>
                </c:pt>
                <c:pt idx="16569">
                  <c:v>276.6856</c:v>
                </c:pt>
                <c:pt idx="16570">
                  <c:v>276.7023</c:v>
                </c:pt>
                <c:pt idx="16571">
                  <c:v>276.719</c:v>
                </c:pt>
                <c:pt idx="16572">
                  <c:v>276.7357</c:v>
                </c:pt>
                <c:pt idx="16573">
                  <c:v>276.7524</c:v>
                </c:pt>
                <c:pt idx="16574">
                  <c:v>276.7691</c:v>
                </c:pt>
                <c:pt idx="16575">
                  <c:v>276.7858</c:v>
                </c:pt>
                <c:pt idx="16576">
                  <c:v>276.8025</c:v>
                </c:pt>
                <c:pt idx="16577">
                  <c:v>276.8192</c:v>
                </c:pt>
                <c:pt idx="16578">
                  <c:v>276.8359</c:v>
                </c:pt>
                <c:pt idx="16579">
                  <c:v>276.8526</c:v>
                </c:pt>
                <c:pt idx="16580">
                  <c:v>276.8693</c:v>
                </c:pt>
                <c:pt idx="16581">
                  <c:v>276.886</c:v>
                </c:pt>
                <c:pt idx="16582">
                  <c:v>276.9027</c:v>
                </c:pt>
                <c:pt idx="16583">
                  <c:v>276.9194</c:v>
                </c:pt>
                <c:pt idx="16584">
                  <c:v>276.9361</c:v>
                </c:pt>
                <c:pt idx="16585">
                  <c:v>276.9528</c:v>
                </c:pt>
                <c:pt idx="16586">
                  <c:v>276.9695</c:v>
                </c:pt>
                <c:pt idx="16587">
                  <c:v>276.9862</c:v>
                </c:pt>
                <c:pt idx="16588">
                  <c:v>277.0029</c:v>
                </c:pt>
                <c:pt idx="16589">
                  <c:v>277.0196</c:v>
                </c:pt>
                <c:pt idx="16590">
                  <c:v>277.0363</c:v>
                </c:pt>
                <c:pt idx="16591">
                  <c:v>277.053</c:v>
                </c:pt>
                <c:pt idx="16592">
                  <c:v>277.0697</c:v>
                </c:pt>
                <c:pt idx="16593">
                  <c:v>277.0864</c:v>
                </c:pt>
                <c:pt idx="16594">
                  <c:v>277.1031</c:v>
                </c:pt>
                <c:pt idx="16595">
                  <c:v>277.1198</c:v>
                </c:pt>
                <c:pt idx="16596">
                  <c:v>277.1365</c:v>
                </c:pt>
                <c:pt idx="16597">
                  <c:v>277.1532</c:v>
                </c:pt>
                <c:pt idx="16598">
                  <c:v>277.1699</c:v>
                </c:pt>
                <c:pt idx="16599">
                  <c:v>277.1866</c:v>
                </c:pt>
                <c:pt idx="16600">
                  <c:v>277.2033</c:v>
                </c:pt>
                <c:pt idx="16601">
                  <c:v>277.22</c:v>
                </c:pt>
                <c:pt idx="16602">
                  <c:v>277.2367</c:v>
                </c:pt>
                <c:pt idx="16603">
                  <c:v>277.2534</c:v>
                </c:pt>
                <c:pt idx="16604">
                  <c:v>277.2701</c:v>
                </c:pt>
                <c:pt idx="16605">
                  <c:v>277.2868</c:v>
                </c:pt>
                <c:pt idx="16606">
                  <c:v>277.3035</c:v>
                </c:pt>
                <c:pt idx="16607">
                  <c:v>277.3202</c:v>
                </c:pt>
                <c:pt idx="16608">
                  <c:v>277.3369</c:v>
                </c:pt>
                <c:pt idx="16609">
                  <c:v>277.3536</c:v>
                </c:pt>
                <c:pt idx="16610">
                  <c:v>277.3703</c:v>
                </c:pt>
                <c:pt idx="16611">
                  <c:v>277.387</c:v>
                </c:pt>
                <c:pt idx="16612">
                  <c:v>277.4037</c:v>
                </c:pt>
                <c:pt idx="16613">
                  <c:v>277.4204</c:v>
                </c:pt>
                <c:pt idx="16614">
                  <c:v>277.4371</c:v>
                </c:pt>
                <c:pt idx="16615">
                  <c:v>277.4538</c:v>
                </c:pt>
                <c:pt idx="16616">
                  <c:v>277.4705</c:v>
                </c:pt>
                <c:pt idx="16617">
                  <c:v>277.4872</c:v>
                </c:pt>
                <c:pt idx="16618">
                  <c:v>277.5039</c:v>
                </c:pt>
                <c:pt idx="16619">
                  <c:v>277.5206</c:v>
                </c:pt>
                <c:pt idx="16620">
                  <c:v>277.5373</c:v>
                </c:pt>
                <c:pt idx="16621">
                  <c:v>277.554</c:v>
                </c:pt>
                <c:pt idx="16622">
                  <c:v>277.5707</c:v>
                </c:pt>
                <c:pt idx="16623">
                  <c:v>277.5874</c:v>
                </c:pt>
                <c:pt idx="16624">
                  <c:v>277.6041</c:v>
                </c:pt>
                <c:pt idx="16625">
                  <c:v>277.6208</c:v>
                </c:pt>
                <c:pt idx="16626">
                  <c:v>277.6375</c:v>
                </c:pt>
                <c:pt idx="16627">
                  <c:v>277.6542</c:v>
                </c:pt>
                <c:pt idx="16628">
                  <c:v>277.6709</c:v>
                </c:pt>
                <c:pt idx="16629">
                  <c:v>277.6876</c:v>
                </c:pt>
                <c:pt idx="16630">
                  <c:v>277.7043</c:v>
                </c:pt>
                <c:pt idx="16631">
                  <c:v>277.721</c:v>
                </c:pt>
                <c:pt idx="16632">
                  <c:v>277.7377</c:v>
                </c:pt>
                <c:pt idx="16633">
                  <c:v>277.7544</c:v>
                </c:pt>
                <c:pt idx="16634">
                  <c:v>277.7711</c:v>
                </c:pt>
                <c:pt idx="16635">
                  <c:v>277.7878</c:v>
                </c:pt>
                <c:pt idx="16636">
                  <c:v>277.8045</c:v>
                </c:pt>
                <c:pt idx="16637">
                  <c:v>277.8212</c:v>
                </c:pt>
                <c:pt idx="16638">
                  <c:v>277.8379</c:v>
                </c:pt>
                <c:pt idx="16639">
                  <c:v>277.8546</c:v>
                </c:pt>
                <c:pt idx="16640">
                  <c:v>277.8713</c:v>
                </c:pt>
                <c:pt idx="16641">
                  <c:v>277.888</c:v>
                </c:pt>
                <c:pt idx="16642">
                  <c:v>277.9047</c:v>
                </c:pt>
                <c:pt idx="16643">
                  <c:v>277.9214</c:v>
                </c:pt>
                <c:pt idx="16644">
                  <c:v>277.9381</c:v>
                </c:pt>
                <c:pt idx="16645">
                  <c:v>277.9548</c:v>
                </c:pt>
                <c:pt idx="16646">
                  <c:v>277.9715</c:v>
                </c:pt>
                <c:pt idx="16647">
                  <c:v>277.9882</c:v>
                </c:pt>
                <c:pt idx="16648">
                  <c:v>278.0049</c:v>
                </c:pt>
                <c:pt idx="16649">
                  <c:v>278.0216</c:v>
                </c:pt>
                <c:pt idx="16650">
                  <c:v>278.0383</c:v>
                </c:pt>
                <c:pt idx="16651">
                  <c:v>278.055</c:v>
                </c:pt>
                <c:pt idx="16652">
                  <c:v>278.0717</c:v>
                </c:pt>
                <c:pt idx="16653">
                  <c:v>278.0884</c:v>
                </c:pt>
                <c:pt idx="16654">
                  <c:v>278.1051</c:v>
                </c:pt>
                <c:pt idx="16655">
                  <c:v>278.1218</c:v>
                </c:pt>
                <c:pt idx="16656">
                  <c:v>278.1385</c:v>
                </c:pt>
                <c:pt idx="16657">
                  <c:v>278.1552</c:v>
                </c:pt>
                <c:pt idx="16658">
                  <c:v>278.1719</c:v>
                </c:pt>
                <c:pt idx="16659">
                  <c:v>278.1886</c:v>
                </c:pt>
                <c:pt idx="16660">
                  <c:v>278.2053</c:v>
                </c:pt>
                <c:pt idx="16661">
                  <c:v>278.222</c:v>
                </c:pt>
                <c:pt idx="16662">
                  <c:v>278.2387</c:v>
                </c:pt>
                <c:pt idx="16663">
                  <c:v>278.2554</c:v>
                </c:pt>
                <c:pt idx="16664">
                  <c:v>278.2721</c:v>
                </c:pt>
                <c:pt idx="16665">
                  <c:v>278.2888</c:v>
                </c:pt>
                <c:pt idx="16666">
                  <c:v>278.3055</c:v>
                </c:pt>
                <c:pt idx="16667">
                  <c:v>278.3222</c:v>
                </c:pt>
                <c:pt idx="16668">
                  <c:v>278.3389</c:v>
                </c:pt>
                <c:pt idx="16669">
                  <c:v>278.3556</c:v>
                </c:pt>
                <c:pt idx="16670">
                  <c:v>278.3723</c:v>
                </c:pt>
                <c:pt idx="16671">
                  <c:v>278.389</c:v>
                </c:pt>
                <c:pt idx="16672">
                  <c:v>278.4057</c:v>
                </c:pt>
                <c:pt idx="16673">
                  <c:v>278.4224</c:v>
                </c:pt>
                <c:pt idx="16674">
                  <c:v>278.4391</c:v>
                </c:pt>
                <c:pt idx="16675">
                  <c:v>278.4558</c:v>
                </c:pt>
                <c:pt idx="16676">
                  <c:v>278.4725</c:v>
                </c:pt>
                <c:pt idx="16677">
                  <c:v>278.4892</c:v>
                </c:pt>
                <c:pt idx="16678">
                  <c:v>278.5059</c:v>
                </c:pt>
                <c:pt idx="16679">
                  <c:v>278.5226</c:v>
                </c:pt>
                <c:pt idx="16680">
                  <c:v>278.5393</c:v>
                </c:pt>
                <c:pt idx="16681">
                  <c:v>278.556</c:v>
                </c:pt>
                <c:pt idx="16682">
                  <c:v>278.5727</c:v>
                </c:pt>
                <c:pt idx="16683">
                  <c:v>278.5894</c:v>
                </c:pt>
                <c:pt idx="16684">
                  <c:v>278.6061</c:v>
                </c:pt>
                <c:pt idx="16685">
                  <c:v>278.6228</c:v>
                </c:pt>
                <c:pt idx="16686">
                  <c:v>278.6395</c:v>
                </c:pt>
                <c:pt idx="16687">
                  <c:v>278.6562</c:v>
                </c:pt>
                <c:pt idx="16688">
                  <c:v>278.6729</c:v>
                </c:pt>
                <c:pt idx="16689">
                  <c:v>278.6896</c:v>
                </c:pt>
                <c:pt idx="16690">
                  <c:v>278.7063</c:v>
                </c:pt>
                <c:pt idx="16691">
                  <c:v>278.723</c:v>
                </c:pt>
                <c:pt idx="16692">
                  <c:v>278.7397</c:v>
                </c:pt>
                <c:pt idx="16693">
                  <c:v>278.7564</c:v>
                </c:pt>
                <c:pt idx="16694">
                  <c:v>278.7731</c:v>
                </c:pt>
                <c:pt idx="16695">
                  <c:v>278.7898</c:v>
                </c:pt>
                <c:pt idx="16696">
                  <c:v>278.8065</c:v>
                </c:pt>
                <c:pt idx="16697">
                  <c:v>278.8232</c:v>
                </c:pt>
                <c:pt idx="16698">
                  <c:v>278.8399</c:v>
                </c:pt>
                <c:pt idx="16699">
                  <c:v>278.8566</c:v>
                </c:pt>
                <c:pt idx="16700">
                  <c:v>278.8733</c:v>
                </c:pt>
                <c:pt idx="16701">
                  <c:v>278.89</c:v>
                </c:pt>
                <c:pt idx="16702">
                  <c:v>278.9067</c:v>
                </c:pt>
                <c:pt idx="16703">
                  <c:v>278.9234</c:v>
                </c:pt>
                <c:pt idx="16704">
                  <c:v>278.9401</c:v>
                </c:pt>
                <c:pt idx="16705">
                  <c:v>278.9568</c:v>
                </c:pt>
                <c:pt idx="16706">
                  <c:v>278.9735</c:v>
                </c:pt>
                <c:pt idx="16707">
                  <c:v>278.9902</c:v>
                </c:pt>
                <c:pt idx="16708">
                  <c:v>279.0069</c:v>
                </c:pt>
                <c:pt idx="16709">
                  <c:v>279.0236</c:v>
                </c:pt>
                <c:pt idx="16710">
                  <c:v>279.0403</c:v>
                </c:pt>
                <c:pt idx="16711">
                  <c:v>279.057</c:v>
                </c:pt>
                <c:pt idx="16712">
                  <c:v>279.0737</c:v>
                </c:pt>
                <c:pt idx="16713">
                  <c:v>279.0904</c:v>
                </c:pt>
                <c:pt idx="16714">
                  <c:v>279.1071</c:v>
                </c:pt>
                <c:pt idx="16715">
                  <c:v>279.1238</c:v>
                </c:pt>
                <c:pt idx="16716">
                  <c:v>279.1405</c:v>
                </c:pt>
                <c:pt idx="16717">
                  <c:v>279.1572</c:v>
                </c:pt>
                <c:pt idx="16718">
                  <c:v>279.1739</c:v>
                </c:pt>
                <c:pt idx="16719">
                  <c:v>279.1906</c:v>
                </c:pt>
                <c:pt idx="16720">
                  <c:v>279.2073</c:v>
                </c:pt>
                <c:pt idx="16721">
                  <c:v>279.224</c:v>
                </c:pt>
                <c:pt idx="16722">
                  <c:v>279.2407</c:v>
                </c:pt>
                <c:pt idx="16723">
                  <c:v>279.2574</c:v>
                </c:pt>
                <c:pt idx="16724">
                  <c:v>279.2741</c:v>
                </c:pt>
                <c:pt idx="16725">
                  <c:v>279.2908</c:v>
                </c:pt>
                <c:pt idx="16726">
                  <c:v>279.3075</c:v>
                </c:pt>
                <c:pt idx="16727">
                  <c:v>279.3242</c:v>
                </c:pt>
                <c:pt idx="16728">
                  <c:v>279.3409</c:v>
                </c:pt>
                <c:pt idx="16729">
                  <c:v>279.3576</c:v>
                </c:pt>
                <c:pt idx="16730">
                  <c:v>279.3743</c:v>
                </c:pt>
                <c:pt idx="16731">
                  <c:v>279.391</c:v>
                </c:pt>
                <c:pt idx="16732">
                  <c:v>279.4077</c:v>
                </c:pt>
                <c:pt idx="16733">
                  <c:v>279.4244</c:v>
                </c:pt>
                <c:pt idx="16734">
                  <c:v>279.4411</c:v>
                </c:pt>
                <c:pt idx="16735">
                  <c:v>279.4578</c:v>
                </c:pt>
                <c:pt idx="16736">
                  <c:v>279.4745</c:v>
                </c:pt>
                <c:pt idx="16737">
                  <c:v>279.4912</c:v>
                </c:pt>
                <c:pt idx="16738">
                  <c:v>279.5079</c:v>
                </c:pt>
                <c:pt idx="16739">
                  <c:v>279.5246</c:v>
                </c:pt>
                <c:pt idx="16740">
                  <c:v>279.5413</c:v>
                </c:pt>
                <c:pt idx="16741">
                  <c:v>279.558</c:v>
                </c:pt>
                <c:pt idx="16742">
                  <c:v>279.5747</c:v>
                </c:pt>
                <c:pt idx="16743">
                  <c:v>279.5914</c:v>
                </c:pt>
                <c:pt idx="16744">
                  <c:v>279.6081</c:v>
                </c:pt>
                <c:pt idx="16745">
                  <c:v>279.6248</c:v>
                </c:pt>
                <c:pt idx="16746">
                  <c:v>279.6415</c:v>
                </c:pt>
                <c:pt idx="16747">
                  <c:v>279.6582</c:v>
                </c:pt>
                <c:pt idx="16748">
                  <c:v>279.6749</c:v>
                </c:pt>
                <c:pt idx="16749">
                  <c:v>279.6916</c:v>
                </c:pt>
                <c:pt idx="16750">
                  <c:v>279.7083</c:v>
                </c:pt>
                <c:pt idx="16751">
                  <c:v>279.725</c:v>
                </c:pt>
                <c:pt idx="16752">
                  <c:v>279.7417</c:v>
                </c:pt>
                <c:pt idx="16753">
                  <c:v>279.7584</c:v>
                </c:pt>
                <c:pt idx="16754">
                  <c:v>279.7751</c:v>
                </c:pt>
                <c:pt idx="16755">
                  <c:v>279.7918</c:v>
                </c:pt>
                <c:pt idx="16756">
                  <c:v>279.8085</c:v>
                </c:pt>
                <c:pt idx="16757">
                  <c:v>279.8252</c:v>
                </c:pt>
                <c:pt idx="16758">
                  <c:v>279.8419</c:v>
                </c:pt>
                <c:pt idx="16759">
                  <c:v>279.8586</c:v>
                </c:pt>
                <c:pt idx="16760">
                  <c:v>279.8753</c:v>
                </c:pt>
                <c:pt idx="16761">
                  <c:v>279.892</c:v>
                </c:pt>
                <c:pt idx="16762">
                  <c:v>279.9087</c:v>
                </c:pt>
                <c:pt idx="16763">
                  <c:v>279.9254</c:v>
                </c:pt>
                <c:pt idx="16764">
                  <c:v>279.9421</c:v>
                </c:pt>
                <c:pt idx="16765">
                  <c:v>279.9588</c:v>
                </c:pt>
                <c:pt idx="16766">
                  <c:v>279.9755</c:v>
                </c:pt>
                <c:pt idx="16767">
                  <c:v>279.9922</c:v>
                </c:pt>
                <c:pt idx="16768">
                  <c:v>280.0089</c:v>
                </c:pt>
                <c:pt idx="16769">
                  <c:v>280.0256</c:v>
                </c:pt>
                <c:pt idx="16770">
                  <c:v>280.0423</c:v>
                </c:pt>
                <c:pt idx="16771">
                  <c:v>280.059</c:v>
                </c:pt>
                <c:pt idx="16772">
                  <c:v>280.0757</c:v>
                </c:pt>
                <c:pt idx="16773">
                  <c:v>280.0924</c:v>
                </c:pt>
                <c:pt idx="16774">
                  <c:v>280.1091</c:v>
                </c:pt>
                <c:pt idx="16775">
                  <c:v>280.1258</c:v>
                </c:pt>
                <c:pt idx="16776">
                  <c:v>280.1425</c:v>
                </c:pt>
                <c:pt idx="16777">
                  <c:v>280.1592</c:v>
                </c:pt>
                <c:pt idx="16778">
                  <c:v>280.1759</c:v>
                </c:pt>
                <c:pt idx="16779">
                  <c:v>280.1926</c:v>
                </c:pt>
                <c:pt idx="16780">
                  <c:v>280.2093</c:v>
                </c:pt>
                <c:pt idx="16781">
                  <c:v>280.226</c:v>
                </c:pt>
                <c:pt idx="16782">
                  <c:v>280.2427</c:v>
                </c:pt>
                <c:pt idx="16783">
                  <c:v>280.2594</c:v>
                </c:pt>
                <c:pt idx="16784">
                  <c:v>280.2761</c:v>
                </c:pt>
                <c:pt idx="16785">
                  <c:v>280.2928</c:v>
                </c:pt>
                <c:pt idx="16786">
                  <c:v>280.3095</c:v>
                </c:pt>
                <c:pt idx="16787">
                  <c:v>280.3262</c:v>
                </c:pt>
                <c:pt idx="16788">
                  <c:v>280.3429</c:v>
                </c:pt>
                <c:pt idx="16789">
                  <c:v>280.3596</c:v>
                </c:pt>
                <c:pt idx="16790">
                  <c:v>280.3763</c:v>
                </c:pt>
                <c:pt idx="16791">
                  <c:v>280.393</c:v>
                </c:pt>
                <c:pt idx="16792">
                  <c:v>280.4097</c:v>
                </c:pt>
                <c:pt idx="16793">
                  <c:v>280.4264</c:v>
                </c:pt>
                <c:pt idx="16794">
                  <c:v>280.4431</c:v>
                </c:pt>
                <c:pt idx="16795">
                  <c:v>280.4598</c:v>
                </c:pt>
                <c:pt idx="16796">
                  <c:v>280.4765</c:v>
                </c:pt>
                <c:pt idx="16797">
                  <c:v>280.4932</c:v>
                </c:pt>
                <c:pt idx="16798">
                  <c:v>280.5099</c:v>
                </c:pt>
                <c:pt idx="16799">
                  <c:v>280.5266</c:v>
                </c:pt>
                <c:pt idx="16800">
                  <c:v>280.5433</c:v>
                </c:pt>
                <c:pt idx="16801">
                  <c:v>280.56</c:v>
                </c:pt>
                <c:pt idx="16802">
                  <c:v>280.5767</c:v>
                </c:pt>
                <c:pt idx="16803">
                  <c:v>280.5934</c:v>
                </c:pt>
                <c:pt idx="16804">
                  <c:v>280.6101</c:v>
                </c:pt>
                <c:pt idx="16805">
                  <c:v>280.6268</c:v>
                </c:pt>
                <c:pt idx="16806">
                  <c:v>280.6435</c:v>
                </c:pt>
                <c:pt idx="16807">
                  <c:v>280.6602</c:v>
                </c:pt>
                <c:pt idx="16808">
                  <c:v>280.6769</c:v>
                </c:pt>
                <c:pt idx="16809">
                  <c:v>280.6936</c:v>
                </c:pt>
                <c:pt idx="16810">
                  <c:v>280.7103</c:v>
                </c:pt>
                <c:pt idx="16811">
                  <c:v>280.727</c:v>
                </c:pt>
                <c:pt idx="16812">
                  <c:v>280.7437</c:v>
                </c:pt>
                <c:pt idx="16813">
                  <c:v>280.7604</c:v>
                </c:pt>
                <c:pt idx="16814">
                  <c:v>280.7771</c:v>
                </c:pt>
                <c:pt idx="16815">
                  <c:v>280.7938</c:v>
                </c:pt>
                <c:pt idx="16816">
                  <c:v>280.8105</c:v>
                </c:pt>
                <c:pt idx="16817">
                  <c:v>280.8272</c:v>
                </c:pt>
                <c:pt idx="16818">
                  <c:v>280.8439</c:v>
                </c:pt>
                <c:pt idx="16819">
                  <c:v>280.8606</c:v>
                </c:pt>
                <c:pt idx="16820">
                  <c:v>280.8773</c:v>
                </c:pt>
                <c:pt idx="16821">
                  <c:v>280.894</c:v>
                </c:pt>
                <c:pt idx="16822">
                  <c:v>280.9107</c:v>
                </c:pt>
                <c:pt idx="16823">
                  <c:v>280.9274</c:v>
                </c:pt>
                <c:pt idx="16824">
                  <c:v>280.9441</c:v>
                </c:pt>
                <c:pt idx="16825">
                  <c:v>280.9608</c:v>
                </c:pt>
                <c:pt idx="16826">
                  <c:v>280.9775</c:v>
                </c:pt>
                <c:pt idx="16827">
                  <c:v>280.9942</c:v>
                </c:pt>
                <c:pt idx="16828">
                  <c:v>281.0109</c:v>
                </c:pt>
                <c:pt idx="16829">
                  <c:v>281.0276</c:v>
                </c:pt>
                <c:pt idx="16830">
                  <c:v>281.0443</c:v>
                </c:pt>
                <c:pt idx="16831">
                  <c:v>281.061</c:v>
                </c:pt>
                <c:pt idx="16832">
                  <c:v>281.0777</c:v>
                </c:pt>
                <c:pt idx="16833">
                  <c:v>281.0944</c:v>
                </c:pt>
                <c:pt idx="16834">
                  <c:v>281.1111</c:v>
                </c:pt>
                <c:pt idx="16835">
                  <c:v>281.1278</c:v>
                </c:pt>
                <c:pt idx="16836">
                  <c:v>281.1445</c:v>
                </c:pt>
                <c:pt idx="16837">
                  <c:v>281.1612</c:v>
                </c:pt>
                <c:pt idx="16838">
                  <c:v>281.1779</c:v>
                </c:pt>
                <c:pt idx="16839">
                  <c:v>281.1946</c:v>
                </c:pt>
                <c:pt idx="16840">
                  <c:v>281.2113</c:v>
                </c:pt>
                <c:pt idx="16841">
                  <c:v>281.228</c:v>
                </c:pt>
                <c:pt idx="16842">
                  <c:v>281.2447</c:v>
                </c:pt>
                <c:pt idx="16843">
                  <c:v>281.2614</c:v>
                </c:pt>
                <c:pt idx="16844">
                  <c:v>281.2781</c:v>
                </c:pt>
                <c:pt idx="16845">
                  <c:v>281.2948</c:v>
                </c:pt>
                <c:pt idx="16846">
                  <c:v>281.3115</c:v>
                </c:pt>
                <c:pt idx="16847">
                  <c:v>281.3282</c:v>
                </c:pt>
                <c:pt idx="16848">
                  <c:v>281.3449</c:v>
                </c:pt>
                <c:pt idx="16849">
                  <c:v>281.3616</c:v>
                </c:pt>
                <c:pt idx="16850">
                  <c:v>281.3783</c:v>
                </c:pt>
                <c:pt idx="16851">
                  <c:v>281.395</c:v>
                </c:pt>
                <c:pt idx="16852">
                  <c:v>281.4117</c:v>
                </c:pt>
                <c:pt idx="16853">
                  <c:v>281.4284</c:v>
                </c:pt>
                <c:pt idx="16854">
                  <c:v>281.4451</c:v>
                </c:pt>
                <c:pt idx="16855">
                  <c:v>281.4618</c:v>
                </c:pt>
                <c:pt idx="16856">
                  <c:v>281.4785</c:v>
                </c:pt>
                <c:pt idx="16857">
                  <c:v>281.4952</c:v>
                </c:pt>
                <c:pt idx="16858">
                  <c:v>281.5119</c:v>
                </c:pt>
                <c:pt idx="16859">
                  <c:v>281.5286</c:v>
                </c:pt>
                <c:pt idx="16860">
                  <c:v>281.5453</c:v>
                </c:pt>
                <c:pt idx="16861">
                  <c:v>281.562</c:v>
                </c:pt>
                <c:pt idx="16862">
                  <c:v>281.5787</c:v>
                </c:pt>
                <c:pt idx="16863">
                  <c:v>281.5954</c:v>
                </c:pt>
                <c:pt idx="16864">
                  <c:v>281.6121</c:v>
                </c:pt>
                <c:pt idx="16865">
                  <c:v>281.6288</c:v>
                </c:pt>
                <c:pt idx="16866">
                  <c:v>281.6455</c:v>
                </c:pt>
                <c:pt idx="16867">
                  <c:v>281.6622</c:v>
                </c:pt>
                <c:pt idx="16868">
                  <c:v>281.6789</c:v>
                </c:pt>
                <c:pt idx="16869">
                  <c:v>281.6956</c:v>
                </c:pt>
                <c:pt idx="16870">
                  <c:v>281.7123</c:v>
                </c:pt>
                <c:pt idx="16871">
                  <c:v>281.729</c:v>
                </c:pt>
                <c:pt idx="16872">
                  <c:v>281.7457</c:v>
                </c:pt>
                <c:pt idx="16873">
                  <c:v>281.7624</c:v>
                </c:pt>
                <c:pt idx="16874">
                  <c:v>281.7791</c:v>
                </c:pt>
                <c:pt idx="16875">
                  <c:v>281.7958</c:v>
                </c:pt>
                <c:pt idx="16876">
                  <c:v>281.8125</c:v>
                </c:pt>
                <c:pt idx="16877">
                  <c:v>281.8292</c:v>
                </c:pt>
                <c:pt idx="16878">
                  <c:v>281.8459</c:v>
                </c:pt>
                <c:pt idx="16879">
                  <c:v>281.8626</c:v>
                </c:pt>
                <c:pt idx="16880">
                  <c:v>281.8793</c:v>
                </c:pt>
                <c:pt idx="16881">
                  <c:v>281.896</c:v>
                </c:pt>
                <c:pt idx="16882">
                  <c:v>281.9127</c:v>
                </c:pt>
                <c:pt idx="16883">
                  <c:v>281.9294</c:v>
                </c:pt>
                <c:pt idx="16884">
                  <c:v>281.9461</c:v>
                </c:pt>
                <c:pt idx="16885">
                  <c:v>281.9628</c:v>
                </c:pt>
                <c:pt idx="16886">
                  <c:v>281.9795</c:v>
                </c:pt>
                <c:pt idx="16887">
                  <c:v>281.9962</c:v>
                </c:pt>
                <c:pt idx="16888">
                  <c:v>282.0129</c:v>
                </c:pt>
                <c:pt idx="16889">
                  <c:v>282.0296</c:v>
                </c:pt>
                <c:pt idx="16890">
                  <c:v>282.0463</c:v>
                </c:pt>
                <c:pt idx="16891">
                  <c:v>282.063</c:v>
                </c:pt>
                <c:pt idx="16892">
                  <c:v>282.0797</c:v>
                </c:pt>
                <c:pt idx="16893">
                  <c:v>282.0964</c:v>
                </c:pt>
                <c:pt idx="16894">
                  <c:v>282.1131</c:v>
                </c:pt>
                <c:pt idx="16895">
                  <c:v>282.1298</c:v>
                </c:pt>
                <c:pt idx="16896">
                  <c:v>282.1465</c:v>
                </c:pt>
                <c:pt idx="16897">
                  <c:v>282.1632</c:v>
                </c:pt>
                <c:pt idx="16898">
                  <c:v>282.1799</c:v>
                </c:pt>
                <c:pt idx="16899">
                  <c:v>282.1966</c:v>
                </c:pt>
                <c:pt idx="16900">
                  <c:v>282.2133</c:v>
                </c:pt>
                <c:pt idx="16901">
                  <c:v>282.23</c:v>
                </c:pt>
                <c:pt idx="16902">
                  <c:v>282.2467</c:v>
                </c:pt>
                <c:pt idx="16903">
                  <c:v>282.2634</c:v>
                </c:pt>
                <c:pt idx="16904">
                  <c:v>282.2801</c:v>
                </c:pt>
                <c:pt idx="16905">
                  <c:v>282.2968</c:v>
                </c:pt>
                <c:pt idx="16906">
                  <c:v>282.3135</c:v>
                </c:pt>
                <c:pt idx="16907">
                  <c:v>282.3302</c:v>
                </c:pt>
                <c:pt idx="16908">
                  <c:v>282.3469</c:v>
                </c:pt>
                <c:pt idx="16909">
                  <c:v>282.3636</c:v>
                </c:pt>
                <c:pt idx="16910">
                  <c:v>282.3803</c:v>
                </c:pt>
                <c:pt idx="16911">
                  <c:v>282.397</c:v>
                </c:pt>
                <c:pt idx="16912">
                  <c:v>282.4137</c:v>
                </c:pt>
                <c:pt idx="16913">
                  <c:v>282.4304</c:v>
                </c:pt>
                <c:pt idx="16914">
                  <c:v>282.4471</c:v>
                </c:pt>
                <c:pt idx="16915">
                  <c:v>282.4638</c:v>
                </c:pt>
                <c:pt idx="16916">
                  <c:v>282.4805</c:v>
                </c:pt>
                <c:pt idx="16917">
                  <c:v>282.4972</c:v>
                </c:pt>
                <c:pt idx="16918">
                  <c:v>282.5139</c:v>
                </c:pt>
                <c:pt idx="16919">
                  <c:v>282.5306</c:v>
                </c:pt>
                <c:pt idx="16920">
                  <c:v>282.5473</c:v>
                </c:pt>
                <c:pt idx="16921">
                  <c:v>282.564</c:v>
                </c:pt>
                <c:pt idx="16922">
                  <c:v>282.5807</c:v>
                </c:pt>
                <c:pt idx="16923">
                  <c:v>282.5974</c:v>
                </c:pt>
                <c:pt idx="16924">
                  <c:v>282.6141</c:v>
                </c:pt>
                <c:pt idx="16925">
                  <c:v>282.6308</c:v>
                </c:pt>
                <c:pt idx="16926">
                  <c:v>282.6475</c:v>
                </c:pt>
                <c:pt idx="16927">
                  <c:v>282.6642</c:v>
                </c:pt>
                <c:pt idx="16928">
                  <c:v>282.6809</c:v>
                </c:pt>
                <c:pt idx="16929">
                  <c:v>282.6976</c:v>
                </c:pt>
                <c:pt idx="16930">
                  <c:v>282.7143</c:v>
                </c:pt>
                <c:pt idx="16931">
                  <c:v>282.731</c:v>
                </c:pt>
                <c:pt idx="16932">
                  <c:v>282.7477</c:v>
                </c:pt>
                <c:pt idx="16933">
                  <c:v>282.7644</c:v>
                </c:pt>
                <c:pt idx="16934">
                  <c:v>282.7811</c:v>
                </c:pt>
                <c:pt idx="16935">
                  <c:v>282.7978</c:v>
                </c:pt>
                <c:pt idx="16936">
                  <c:v>282.8145</c:v>
                </c:pt>
                <c:pt idx="16937">
                  <c:v>282.8312</c:v>
                </c:pt>
                <c:pt idx="16938">
                  <c:v>282.8479</c:v>
                </c:pt>
                <c:pt idx="16939">
                  <c:v>282.8646</c:v>
                </c:pt>
                <c:pt idx="16940">
                  <c:v>282.8813</c:v>
                </c:pt>
                <c:pt idx="16941">
                  <c:v>282.898</c:v>
                </c:pt>
                <c:pt idx="16942">
                  <c:v>282.9147</c:v>
                </c:pt>
                <c:pt idx="16943">
                  <c:v>282.9314</c:v>
                </c:pt>
                <c:pt idx="16944">
                  <c:v>282.9481</c:v>
                </c:pt>
                <c:pt idx="16945">
                  <c:v>282.9648</c:v>
                </c:pt>
                <c:pt idx="16946">
                  <c:v>282.9815</c:v>
                </c:pt>
                <c:pt idx="16947">
                  <c:v>282.9982</c:v>
                </c:pt>
                <c:pt idx="16948">
                  <c:v>283.0149</c:v>
                </c:pt>
                <c:pt idx="16949">
                  <c:v>283.0316</c:v>
                </c:pt>
                <c:pt idx="16950">
                  <c:v>283.0483</c:v>
                </c:pt>
                <c:pt idx="16951">
                  <c:v>283.065</c:v>
                </c:pt>
                <c:pt idx="16952">
                  <c:v>283.0817</c:v>
                </c:pt>
                <c:pt idx="16953">
                  <c:v>283.0984</c:v>
                </c:pt>
                <c:pt idx="16954">
                  <c:v>283.1151</c:v>
                </c:pt>
                <c:pt idx="16955">
                  <c:v>283.1318</c:v>
                </c:pt>
                <c:pt idx="16956">
                  <c:v>283.1485</c:v>
                </c:pt>
                <c:pt idx="16957">
                  <c:v>283.1652</c:v>
                </c:pt>
                <c:pt idx="16958">
                  <c:v>283.1819</c:v>
                </c:pt>
                <c:pt idx="16959">
                  <c:v>283.1986</c:v>
                </c:pt>
                <c:pt idx="16960">
                  <c:v>283.2153</c:v>
                </c:pt>
                <c:pt idx="16961">
                  <c:v>283.232</c:v>
                </c:pt>
                <c:pt idx="16962">
                  <c:v>283.2487</c:v>
                </c:pt>
                <c:pt idx="16963">
                  <c:v>283.2654</c:v>
                </c:pt>
                <c:pt idx="16964">
                  <c:v>283.2821</c:v>
                </c:pt>
                <c:pt idx="16965">
                  <c:v>283.2988</c:v>
                </c:pt>
                <c:pt idx="16966">
                  <c:v>283.3155</c:v>
                </c:pt>
                <c:pt idx="16967">
                  <c:v>283.3322</c:v>
                </c:pt>
                <c:pt idx="16968">
                  <c:v>283.3489</c:v>
                </c:pt>
                <c:pt idx="16969">
                  <c:v>283.3656</c:v>
                </c:pt>
                <c:pt idx="16970">
                  <c:v>283.3823</c:v>
                </c:pt>
                <c:pt idx="16971">
                  <c:v>283.399</c:v>
                </c:pt>
                <c:pt idx="16972">
                  <c:v>283.4157</c:v>
                </c:pt>
                <c:pt idx="16973">
                  <c:v>283.4324</c:v>
                </c:pt>
                <c:pt idx="16974">
                  <c:v>283.4491</c:v>
                </c:pt>
                <c:pt idx="16975">
                  <c:v>283.4658</c:v>
                </c:pt>
                <c:pt idx="16976">
                  <c:v>283.4825</c:v>
                </c:pt>
                <c:pt idx="16977">
                  <c:v>283.4992</c:v>
                </c:pt>
                <c:pt idx="16978">
                  <c:v>283.5159</c:v>
                </c:pt>
                <c:pt idx="16979">
                  <c:v>283.5326</c:v>
                </c:pt>
                <c:pt idx="16980">
                  <c:v>283.5493</c:v>
                </c:pt>
                <c:pt idx="16981">
                  <c:v>283.566</c:v>
                </c:pt>
                <c:pt idx="16982">
                  <c:v>283.5827</c:v>
                </c:pt>
                <c:pt idx="16983">
                  <c:v>283.5994</c:v>
                </c:pt>
                <c:pt idx="16984">
                  <c:v>283.6161</c:v>
                </c:pt>
                <c:pt idx="16985">
                  <c:v>283.6328</c:v>
                </c:pt>
                <c:pt idx="16986">
                  <c:v>283.6495</c:v>
                </c:pt>
                <c:pt idx="16987">
                  <c:v>283.6662</c:v>
                </c:pt>
                <c:pt idx="16988">
                  <c:v>283.6829</c:v>
                </c:pt>
                <c:pt idx="16989">
                  <c:v>283.6996</c:v>
                </c:pt>
                <c:pt idx="16990">
                  <c:v>283.7163</c:v>
                </c:pt>
                <c:pt idx="16991">
                  <c:v>283.733</c:v>
                </c:pt>
                <c:pt idx="16992">
                  <c:v>283.7497</c:v>
                </c:pt>
                <c:pt idx="16993">
                  <c:v>283.7664</c:v>
                </c:pt>
                <c:pt idx="16994">
                  <c:v>283.7831</c:v>
                </c:pt>
                <c:pt idx="16995">
                  <c:v>283.7998</c:v>
                </c:pt>
                <c:pt idx="16996">
                  <c:v>283.8165</c:v>
                </c:pt>
                <c:pt idx="16997">
                  <c:v>283.8332</c:v>
                </c:pt>
                <c:pt idx="16998">
                  <c:v>283.8499</c:v>
                </c:pt>
                <c:pt idx="16999">
                  <c:v>283.8666</c:v>
                </c:pt>
                <c:pt idx="17000">
                  <c:v>283.8833</c:v>
                </c:pt>
                <c:pt idx="17001">
                  <c:v>283.9</c:v>
                </c:pt>
                <c:pt idx="17002">
                  <c:v>283.9167</c:v>
                </c:pt>
                <c:pt idx="17003">
                  <c:v>283.9334</c:v>
                </c:pt>
                <c:pt idx="17004">
                  <c:v>283.9501</c:v>
                </c:pt>
                <c:pt idx="17005">
                  <c:v>283.9668</c:v>
                </c:pt>
                <c:pt idx="17006">
                  <c:v>283.9835</c:v>
                </c:pt>
                <c:pt idx="17007">
                  <c:v>284.0002</c:v>
                </c:pt>
                <c:pt idx="17008">
                  <c:v>284.0169</c:v>
                </c:pt>
                <c:pt idx="17009">
                  <c:v>284.0336</c:v>
                </c:pt>
                <c:pt idx="17010">
                  <c:v>284.0503</c:v>
                </c:pt>
                <c:pt idx="17011">
                  <c:v>284.067</c:v>
                </c:pt>
                <c:pt idx="17012">
                  <c:v>284.0837</c:v>
                </c:pt>
                <c:pt idx="17013">
                  <c:v>284.1004</c:v>
                </c:pt>
                <c:pt idx="17014">
                  <c:v>284.1171</c:v>
                </c:pt>
                <c:pt idx="17015">
                  <c:v>284.1338</c:v>
                </c:pt>
                <c:pt idx="17016">
                  <c:v>284.1505</c:v>
                </c:pt>
                <c:pt idx="17017">
                  <c:v>284.1672</c:v>
                </c:pt>
                <c:pt idx="17018">
                  <c:v>284.1839</c:v>
                </c:pt>
                <c:pt idx="17019">
                  <c:v>284.2006</c:v>
                </c:pt>
                <c:pt idx="17020">
                  <c:v>284.2173</c:v>
                </c:pt>
                <c:pt idx="17021">
                  <c:v>284.234</c:v>
                </c:pt>
                <c:pt idx="17022">
                  <c:v>284.2507</c:v>
                </c:pt>
                <c:pt idx="17023">
                  <c:v>284.2674</c:v>
                </c:pt>
                <c:pt idx="17024">
                  <c:v>284.2841</c:v>
                </c:pt>
                <c:pt idx="17025">
                  <c:v>284.3008</c:v>
                </c:pt>
                <c:pt idx="17026">
                  <c:v>284.3175</c:v>
                </c:pt>
                <c:pt idx="17027">
                  <c:v>284.3342</c:v>
                </c:pt>
                <c:pt idx="17028">
                  <c:v>284.3509</c:v>
                </c:pt>
                <c:pt idx="17029">
                  <c:v>284.3676</c:v>
                </c:pt>
                <c:pt idx="17030">
                  <c:v>284.3843</c:v>
                </c:pt>
                <c:pt idx="17031">
                  <c:v>284.401</c:v>
                </c:pt>
                <c:pt idx="17032">
                  <c:v>284.4177</c:v>
                </c:pt>
                <c:pt idx="17033">
                  <c:v>284.4344</c:v>
                </c:pt>
                <c:pt idx="17034">
                  <c:v>284.4511</c:v>
                </c:pt>
                <c:pt idx="17035">
                  <c:v>284.4678</c:v>
                </c:pt>
                <c:pt idx="17036">
                  <c:v>284.4845</c:v>
                </c:pt>
                <c:pt idx="17037">
                  <c:v>284.5012</c:v>
                </c:pt>
                <c:pt idx="17038">
                  <c:v>284.5179</c:v>
                </c:pt>
                <c:pt idx="17039">
                  <c:v>284.5346</c:v>
                </c:pt>
                <c:pt idx="17040">
                  <c:v>284.5513</c:v>
                </c:pt>
                <c:pt idx="17041">
                  <c:v>284.568</c:v>
                </c:pt>
                <c:pt idx="17042">
                  <c:v>284.5847</c:v>
                </c:pt>
                <c:pt idx="17043">
                  <c:v>284.6014</c:v>
                </c:pt>
                <c:pt idx="17044">
                  <c:v>284.6181</c:v>
                </c:pt>
                <c:pt idx="17045">
                  <c:v>284.6348</c:v>
                </c:pt>
                <c:pt idx="17046">
                  <c:v>284.6515</c:v>
                </c:pt>
                <c:pt idx="17047">
                  <c:v>284.6682</c:v>
                </c:pt>
                <c:pt idx="17048">
                  <c:v>284.6849</c:v>
                </c:pt>
                <c:pt idx="17049">
                  <c:v>284.7016</c:v>
                </c:pt>
                <c:pt idx="17050">
                  <c:v>284.7183</c:v>
                </c:pt>
                <c:pt idx="17051">
                  <c:v>284.735</c:v>
                </c:pt>
                <c:pt idx="17052">
                  <c:v>284.7517</c:v>
                </c:pt>
                <c:pt idx="17053">
                  <c:v>284.7684</c:v>
                </c:pt>
                <c:pt idx="17054">
                  <c:v>284.7851</c:v>
                </c:pt>
                <c:pt idx="17055">
                  <c:v>284.8018</c:v>
                </c:pt>
                <c:pt idx="17056">
                  <c:v>284.8185</c:v>
                </c:pt>
                <c:pt idx="17057">
                  <c:v>284.8352</c:v>
                </c:pt>
                <c:pt idx="17058">
                  <c:v>284.8519</c:v>
                </c:pt>
                <c:pt idx="17059">
                  <c:v>284.8686</c:v>
                </c:pt>
                <c:pt idx="17060">
                  <c:v>284.8853</c:v>
                </c:pt>
                <c:pt idx="17061">
                  <c:v>284.902</c:v>
                </c:pt>
                <c:pt idx="17062">
                  <c:v>284.9187</c:v>
                </c:pt>
                <c:pt idx="17063">
                  <c:v>284.9354</c:v>
                </c:pt>
                <c:pt idx="17064">
                  <c:v>284.9521</c:v>
                </c:pt>
                <c:pt idx="17065">
                  <c:v>284.9688</c:v>
                </c:pt>
                <c:pt idx="17066">
                  <c:v>284.9855</c:v>
                </c:pt>
                <c:pt idx="17067">
                  <c:v>285.0022</c:v>
                </c:pt>
                <c:pt idx="17068">
                  <c:v>285.0189</c:v>
                </c:pt>
                <c:pt idx="17069">
                  <c:v>285.0356</c:v>
                </c:pt>
                <c:pt idx="17070">
                  <c:v>285.0523</c:v>
                </c:pt>
                <c:pt idx="17071">
                  <c:v>285.069</c:v>
                </c:pt>
                <c:pt idx="17072">
                  <c:v>285.0857</c:v>
                </c:pt>
                <c:pt idx="17073">
                  <c:v>285.1024</c:v>
                </c:pt>
                <c:pt idx="17074">
                  <c:v>285.1191</c:v>
                </c:pt>
                <c:pt idx="17075">
                  <c:v>285.1358</c:v>
                </c:pt>
                <c:pt idx="17076">
                  <c:v>285.1525</c:v>
                </c:pt>
                <c:pt idx="17077">
                  <c:v>285.1692</c:v>
                </c:pt>
                <c:pt idx="17078">
                  <c:v>285.1859</c:v>
                </c:pt>
                <c:pt idx="17079">
                  <c:v>285.2026</c:v>
                </c:pt>
                <c:pt idx="17080">
                  <c:v>285.2193</c:v>
                </c:pt>
                <c:pt idx="17081">
                  <c:v>285.236</c:v>
                </c:pt>
                <c:pt idx="17082">
                  <c:v>285.2527</c:v>
                </c:pt>
                <c:pt idx="17083">
                  <c:v>285.2694</c:v>
                </c:pt>
                <c:pt idx="17084">
                  <c:v>285.2861</c:v>
                </c:pt>
                <c:pt idx="17085">
                  <c:v>285.3028</c:v>
                </c:pt>
                <c:pt idx="17086">
                  <c:v>285.3195</c:v>
                </c:pt>
                <c:pt idx="17087">
                  <c:v>285.3362</c:v>
                </c:pt>
                <c:pt idx="17088">
                  <c:v>285.3529</c:v>
                </c:pt>
                <c:pt idx="17089">
                  <c:v>285.3696</c:v>
                </c:pt>
                <c:pt idx="17090">
                  <c:v>285.3863</c:v>
                </c:pt>
                <c:pt idx="17091">
                  <c:v>285.403</c:v>
                </c:pt>
                <c:pt idx="17092">
                  <c:v>285.4197</c:v>
                </c:pt>
                <c:pt idx="17093">
                  <c:v>285.4364</c:v>
                </c:pt>
                <c:pt idx="17094">
                  <c:v>285.4531</c:v>
                </c:pt>
                <c:pt idx="17095">
                  <c:v>285.4698</c:v>
                </c:pt>
                <c:pt idx="17096">
                  <c:v>285.4865</c:v>
                </c:pt>
                <c:pt idx="17097">
                  <c:v>285.5032</c:v>
                </c:pt>
                <c:pt idx="17098">
                  <c:v>285.5199</c:v>
                </c:pt>
                <c:pt idx="17099">
                  <c:v>285.5366</c:v>
                </c:pt>
                <c:pt idx="17100">
                  <c:v>285.5533</c:v>
                </c:pt>
                <c:pt idx="17101">
                  <c:v>285.57</c:v>
                </c:pt>
                <c:pt idx="17102">
                  <c:v>285.5867</c:v>
                </c:pt>
                <c:pt idx="17103">
                  <c:v>285.6034</c:v>
                </c:pt>
                <c:pt idx="17104">
                  <c:v>285.6201</c:v>
                </c:pt>
                <c:pt idx="17105">
                  <c:v>285.6368</c:v>
                </c:pt>
                <c:pt idx="17106">
                  <c:v>285.6535</c:v>
                </c:pt>
                <c:pt idx="17107">
                  <c:v>285.6702</c:v>
                </c:pt>
                <c:pt idx="17108">
                  <c:v>285.6869</c:v>
                </c:pt>
                <c:pt idx="17109">
                  <c:v>285.7036</c:v>
                </c:pt>
                <c:pt idx="17110">
                  <c:v>285.7203</c:v>
                </c:pt>
                <c:pt idx="17111">
                  <c:v>285.737</c:v>
                </c:pt>
                <c:pt idx="17112">
                  <c:v>285.7537</c:v>
                </c:pt>
                <c:pt idx="17113">
                  <c:v>285.7704</c:v>
                </c:pt>
                <c:pt idx="17114">
                  <c:v>285.7871</c:v>
                </c:pt>
                <c:pt idx="17115">
                  <c:v>285.8038</c:v>
                </c:pt>
                <c:pt idx="17116">
                  <c:v>285.8205</c:v>
                </c:pt>
                <c:pt idx="17117">
                  <c:v>285.8372</c:v>
                </c:pt>
                <c:pt idx="17118">
                  <c:v>285.8539</c:v>
                </c:pt>
                <c:pt idx="17119">
                  <c:v>285.8706</c:v>
                </c:pt>
                <c:pt idx="17120">
                  <c:v>285.8873</c:v>
                </c:pt>
                <c:pt idx="17121">
                  <c:v>285.904</c:v>
                </c:pt>
                <c:pt idx="17122">
                  <c:v>285.9207</c:v>
                </c:pt>
                <c:pt idx="17123">
                  <c:v>285.9374</c:v>
                </c:pt>
                <c:pt idx="17124">
                  <c:v>285.9541</c:v>
                </c:pt>
                <c:pt idx="17125">
                  <c:v>285.9708</c:v>
                </c:pt>
                <c:pt idx="17126">
                  <c:v>285.9875</c:v>
                </c:pt>
                <c:pt idx="17127">
                  <c:v>286.0042</c:v>
                </c:pt>
                <c:pt idx="17128">
                  <c:v>286.0209</c:v>
                </c:pt>
                <c:pt idx="17129">
                  <c:v>286.0376</c:v>
                </c:pt>
                <c:pt idx="17130">
                  <c:v>286.0543</c:v>
                </c:pt>
                <c:pt idx="17131">
                  <c:v>286.071</c:v>
                </c:pt>
                <c:pt idx="17132">
                  <c:v>286.0877</c:v>
                </c:pt>
                <c:pt idx="17133">
                  <c:v>286.1044</c:v>
                </c:pt>
                <c:pt idx="17134">
                  <c:v>286.1211</c:v>
                </c:pt>
                <c:pt idx="17135">
                  <c:v>286.1378</c:v>
                </c:pt>
                <c:pt idx="17136">
                  <c:v>286.1545</c:v>
                </c:pt>
                <c:pt idx="17137">
                  <c:v>286.1712</c:v>
                </c:pt>
                <c:pt idx="17138">
                  <c:v>286.1879</c:v>
                </c:pt>
                <c:pt idx="17139">
                  <c:v>286.2046</c:v>
                </c:pt>
                <c:pt idx="17140">
                  <c:v>286.2213</c:v>
                </c:pt>
                <c:pt idx="17141">
                  <c:v>286.238</c:v>
                </c:pt>
                <c:pt idx="17142">
                  <c:v>286.2547</c:v>
                </c:pt>
                <c:pt idx="17143">
                  <c:v>286.2714</c:v>
                </c:pt>
                <c:pt idx="17144">
                  <c:v>286.2881</c:v>
                </c:pt>
                <c:pt idx="17145">
                  <c:v>286.3048</c:v>
                </c:pt>
                <c:pt idx="17146">
                  <c:v>286.3215</c:v>
                </c:pt>
                <c:pt idx="17147">
                  <c:v>286.3382</c:v>
                </c:pt>
                <c:pt idx="17148">
                  <c:v>286.3549</c:v>
                </c:pt>
                <c:pt idx="17149">
                  <c:v>286.3716</c:v>
                </c:pt>
                <c:pt idx="17150">
                  <c:v>286.3883</c:v>
                </c:pt>
                <c:pt idx="17151">
                  <c:v>286.405</c:v>
                </c:pt>
                <c:pt idx="17152">
                  <c:v>286.4217</c:v>
                </c:pt>
                <c:pt idx="17153">
                  <c:v>286.4384</c:v>
                </c:pt>
                <c:pt idx="17154">
                  <c:v>286.4551</c:v>
                </c:pt>
                <c:pt idx="17155">
                  <c:v>286.4718</c:v>
                </c:pt>
                <c:pt idx="17156">
                  <c:v>286.4885</c:v>
                </c:pt>
                <c:pt idx="17157">
                  <c:v>286.5052</c:v>
                </c:pt>
                <c:pt idx="17158">
                  <c:v>286.5219</c:v>
                </c:pt>
                <c:pt idx="17159">
                  <c:v>286.5386</c:v>
                </c:pt>
                <c:pt idx="17160">
                  <c:v>286.5553</c:v>
                </c:pt>
                <c:pt idx="17161">
                  <c:v>286.572</c:v>
                </c:pt>
                <c:pt idx="17162">
                  <c:v>286.5887</c:v>
                </c:pt>
                <c:pt idx="17163">
                  <c:v>286.6054</c:v>
                </c:pt>
                <c:pt idx="17164">
                  <c:v>286.6221</c:v>
                </c:pt>
                <c:pt idx="17165">
                  <c:v>286.6388</c:v>
                </c:pt>
                <c:pt idx="17166">
                  <c:v>286.6555</c:v>
                </c:pt>
                <c:pt idx="17167">
                  <c:v>286.6722</c:v>
                </c:pt>
                <c:pt idx="17168">
                  <c:v>286.6889</c:v>
                </c:pt>
                <c:pt idx="17169">
                  <c:v>286.7056</c:v>
                </c:pt>
                <c:pt idx="17170">
                  <c:v>286.7223</c:v>
                </c:pt>
                <c:pt idx="17171">
                  <c:v>286.739</c:v>
                </c:pt>
                <c:pt idx="17172">
                  <c:v>286.7557</c:v>
                </c:pt>
                <c:pt idx="17173">
                  <c:v>286.7724</c:v>
                </c:pt>
                <c:pt idx="17174">
                  <c:v>286.7891</c:v>
                </c:pt>
                <c:pt idx="17175">
                  <c:v>286.8058</c:v>
                </c:pt>
                <c:pt idx="17176">
                  <c:v>286.8225</c:v>
                </c:pt>
                <c:pt idx="17177">
                  <c:v>286.8392</c:v>
                </c:pt>
                <c:pt idx="17178">
                  <c:v>286.8559</c:v>
                </c:pt>
                <c:pt idx="17179">
                  <c:v>286.8726</c:v>
                </c:pt>
                <c:pt idx="17180">
                  <c:v>286.8893</c:v>
                </c:pt>
                <c:pt idx="17181">
                  <c:v>286.906</c:v>
                </c:pt>
                <c:pt idx="17182">
                  <c:v>286.9227</c:v>
                </c:pt>
                <c:pt idx="17183">
                  <c:v>286.9394</c:v>
                </c:pt>
                <c:pt idx="17184">
                  <c:v>286.9561</c:v>
                </c:pt>
                <c:pt idx="17185">
                  <c:v>286.9728</c:v>
                </c:pt>
                <c:pt idx="17186">
                  <c:v>286.9895</c:v>
                </c:pt>
                <c:pt idx="17187">
                  <c:v>287.0062</c:v>
                </c:pt>
                <c:pt idx="17188">
                  <c:v>287.0229</c:v>
                </c:pt>
                <c:pt idx="17189">
                  <c:v>287.0396</c:v>
                </c:pt>
                <c:pt idx="17190">
                  <c:v>287.0563</c:v>
                </c:pt>
                <c:pt idx="17191">
                  <c:v>287.073</c:v>
                </c:pt>
                <c:pt idx="17192">
                  <c:v>287.0897</c:v>
                </c:pt>
                <c:pt idx="17193">
                  <c:v>287.1064</c:v>
                </c:pt>
                <c:pt idx="17194">
                  <c:v>287.1231</c:v>
                </c:pt>
                <c:pt idx="17195">
                  <c:v>287.1398</c:v>
                </c:pt>
                <c:pt idx="17196">
                  <c:v>287.1565</c:v>
                </c:pt>
                <c:pt idx="17197">
                  <c:v>287.1732</c:v>
                </c:pt>
                <c:pt idx="17198">
                  <c:v>287.1899</c:v>
                </c:pt>
                <c:pt idx="17199">
                  <c:v>287.2066</c:v>
                </c:pt>
                <c:pt idx="17200">
                  <c:v>287.2233</c:v>
                </c:pt>
                <c:pt idx="17201">
                  <c:v>287.24</c:v>
                </c:pt>
                <c:pt idx="17202">
                  <c:v>287.2567</c:v>
                </c:pt>
                <c:pt idx="17203">
                  <c:v>287.2734</c:v>
                </c:pt>
                <c:pt idx="17204">
                  <c:v>287.2901</c:v>
                </c:pt>
                <c:pt idx="17205">
                  <c:v>287.3068</c:v>
                </c:pt>
                <c:pt idx="17206">
                  <c:v>287.3235</c:v>
                </c:pt>
                <c:pt idx="17207">
                  <c:v>287.3402</c:v>
                </c:pt>
                <c:pt idx="17208">
                  <c:v>287.3569</c:v>
                </c:pt>
                <c:pt idx="17209">
                  <c:v>287.3736</c:v>
                </c:pt>
                <c:pt idx="17210">
                  <c:v>287.3903</c:v>
                </c:pt>
                <c:pt idx="17211">
                  <c:v>287.407</c:v>
                </c:pt>
                <c:pt idx="17212">
                  <c:v>287.4237</c:v>
                </c:pt>
                <c:pt idx="17213">
                  <c:v>287.4404</c:v>
                </c:pt>
                <c:pt idx="17214">
                  <c:v>287.4571</c:v>
                </c:pt>
                <c:pt idx="17215">
                  <c:v>287.4738</c:v>
                </c:pt>
                <c:pt idx="17216">
                  <c:v>287.4905</c:v>
                </c:pt>
                <c:pt idx="17217">
                  <c:v>287.5072</c:v>
                </c:pt>
                <c:pt idx="17218">
                  <c:v>287.5239</c:v>
                </c:pt>
                <c:pt idx="17219">
                  <c:v>287.5406</c:v>
                </c:pt>
                <c:pt idx="17220">
                  <c:v>287.5573</c:v>
                </c:pt>
                <c:pt idx="17221">
                  <c:v>287.574</c:v>
                </c:pt>
                <c:pt idx="17222">
                  <c:v>287.5907</c:v>
                </c:pt>
                <c:pt idx="17223">
                  <c:v>287.6074</c:v>
                </c:pt>
                <c:pt idx="17224">
                  <c:v>287.6241</c:v>
                </c:pt>
                <c:pt idx="17225">
                  <c:v>287.6408</c:v>
                </c:pt>
                <c:pt idx="17226">
                  <c:v>287.6575</c:v>
                </c:pt>
                <c:pt idx="17227">
                  <c:v>287.6742</c:v>
                </c:pt>
                <c:pt idx="17228">
                  <c:v>287.6909</c:v>
                </c:pt>
                <c:pt idx="17229">
                  <c:v>287.7076</c:v>
                </c:pt>
                <c:pt idx="17230">
                  <c:v>287.7243</c:v>
                </c:pt>
                <c:pt idx="17231">
                  <c:v>287.741</c:v>
                </c:pt>
                <c:pt idx="17232">
                  <c:v>287.7577</c:v>
                </c:pt>
                <c:pt idx="17233">
                  <c:v>287.7744</c:v>
                </c:pt>
                <c:pt idx="17234">
                  <c:v>287.7911</c:v>
                </c:pt>
                <c:pt idx="17235">
                  <c:v>287.8078</c:v>
                </c:pt>
                <c:pt idx="17236">
                  <c:v>287.8245</c:v>
                </c:pt>
                <c:pt idx="17237">
                  <c:v>287.8412</c:v>
                </c:pt>
                <c:pt idx="17238">
                  <c:v>287.8579</c:v>
                </c:pt>
                <c:pt idx="17239">
                  <c:v>287.8746</c:v>
                </c:pt>
                <c:pt idx="17240">
                  <c:v>287.8913</c:v>
                </c:pt>
                <c:pt idx="17241">
                  <c:v>287.908</c:v>
                </c:pt>
                <c:pt idx="17242">
                  <c:v>287.9247</c:v>
                </c:pt>
                <c:pt idx="17243">
                  <c:v>287.9414</c:v>
                </c:pt>
                <c:pt idx="17244">
                  <c:v>287.9581</c:v>
                </c:pt>
                <c:pt idx="17245">
                  <c:v>287.9748</c:v>
                </c:pt>
                <c:pt idx="17246">
                  <c:v>287.9915</c:v>
                </c:pt>
                <c:pt idx="17247">
                  <c:v>288.0082</c:v>
                </c:pt>
                <c:pt idx="17248">
                  <c:v>288.0249</c:v>
                </c:pt>
                <c:pt idx="17249">
                  <c:v>288.0416</c:v>
                </c:pt>
                <c:pt idx="17250">
                  <c:v>288.0583</c:v>
                </c:pt>
                <c:pt idx="17251">
                  <c:v>288.075</c:v>
                </c:pt>
                <c:pt idx="17252">
                  <c:v>288.0917</c:v>
                </c:pt>
                <c:pt idx="17253">
                  <c:v>288.1084</c:v>
                </c:pt>
                <c:pt idx="17254">
                  <c:v>288.1251</c:v>
                </c:pt>
                <c:pt idx="17255">
                  <c:v>288.1418</c:v>
                </c:pt>
                <c:pt idx="17256">
                  <c:v>288.1585</c:v>
                </c:pt>
                <c:pt idx="17257">
                  <c:v>288.1752</c:v>
                </c:pt>
                <c:pt idx="17258">
                  <c:v>288.1919</c:v>
                </c:pt>
                <c:pt idx="17259">
                  <c:v>288.2086</c:v>
                </c:pt>
                <c:pt idx="17260">
                  <c:v>288.2253</c:v>
                </c:pt>
                <c:pt idx="17261">
                  <c:v>288.242</c:v>
                </c:pt>
                <c:pt idx="17262">
                  <c:v>288.2587</c:v>
                </c:pt>
                <c:pt idx="17263">
                  <c:v>288.2754</c:v>
                </c:pt>
                <c:pt idx="17264">
                  <c:v>288.2921</c:v>
                </c:pt>
                <c:pt idx="17265">
                  <c:v>288.3088</c:v>
                </c:pt>
                <c:pt idx="17266">
                  <c:v>288.3255</c:v>
                </c:pt>
                <c:pt idx="17267">
                  <c:v>288.3422</c:v>
                </c:pt>
                <c:pt idx="17268">
                  <c:v>288.3589</c:v>
                </c:pt>
                <c:pt idx="17269">
                  <c:v>288.3756</c:v>
                </c:pt>
                <c:pt idx="17270">
                  <c:v>288.3923</c:v>
                </c:pt>
                <c:pt idx="17271">
                  <c:v>288.409</c:v>
                </c:pt>
                <c:pt idx="17272">
                  <c:v>288.4257</c:v>
                </c:pt>
                <c:pt idx="17273">
                  <c:v>288.4424</c:v>
                </c:pt>
                <c:pt idx="17274">
                  <c:v>288.4591</c:v>
                </c:pt>
                <c:pt idx="17275">
                  <c:v>288.4758</c:v>
                </c:pt>
                <c:pt idx="17276">
                  <c:v>288.4925</c:v>
                </c:pt>
                <c:pt idx="17277">
                  <c:v>288.5092</c:v>
                </c:pt>
                <c:pt idx="17278">
                  <c:v>288.5259</c:v>
                </c:pt>
                <c:pt idx="17279">
                  <c:v>288.5426</c:v>
                </c:pt>
                <c:pt idx="17280">
                  <c:v>288.5593</c:v>
                </c:pt>
                <c:pt idx="17281">
                  <c:v>288.576</c:v>
                </c:pt>
                <c:pt idx="17282">
                  <c:v>288.5927</c:v>
                </c:pt>
                <c:pt idx="17283">
                  <c:v>288.6094</c:v>
                </c:pt>
                <c:pt idx="17284">
                  <c:v>288.6261</c:v>
                </c:pt>
                <c:pt idx="17285">
                  <c:v>288.6428</c:v>
                </c:pt>
                <c:pt idx="17286">
                  <c:v>288.6595</c:v>
                </c:pt>
                <c:pt idx="17287">
                  <c:v>288.6762</c:v>
                </c:pt>
                <c:pt idx="17288">
                  <c:v>288.6929</c:v>
                </c:pt>
                <c:pt idx="17289">
                  <c:v>288.7096</c:v>
                </c:pt>
                <c:pt idx="17290">
                  <c:v>288.7263</c:v>
                </c:pt>
                <c:pt idx="17291">
                  <c:v>288.743</c:v>
                </c:pt>
                <c:pt idx="17292">
                  <c:v>288.7597</c:v>
                </c:pt>
                <c:pt idx="17293">
                  <c:v>288.7764</c:v>
                </c:pt>
                <c:pt idx="17294">
                  <c:v>288.7931</c:v>
                </c:pt>
                <c:pt idx="17295">
                  <c:v>288.8098</c:v>
                </c:pt>
                <c:pt idx="17296">
                  <c:v>288.8265</c:v>
                </c:pt>
                <c:pt idx="17297">
                  <c:v>288.8432</c:v>
                </c:pt>
                <c:pt idx="17298">
                  <c:v>288.8599</c:v>
                </c:pt>
                <c:pt idx="17299">
                  <c:v>288.8766</c:v>
                </c:pt>
                <c:pt idx="17300">
                  <c:v>288.8933</c:v>
                </c:pt>
                <c:pt idx="17301">
                  <c:v>288.91</c:v>
                </c:pt>
                <c:pt idx="17302">
                  <c:v>288.9267</c:v>
                </c:pt>
                <c:pt idx="17303">
                  <c:v>288.9434</c:v>
                </c:pt>
                <c:pt idx="17304">
                  <c:v>288.9601</c:v>
                </c:pt>
                <c:pt idx="17305">
                  <c:v>288.9768</c:v>
                </c:pt>
                <c:pt idx="17306">
                  <c:v>288.9935</c:v>
                </c:pt>
                <c:pt idx="17307">
                  <c:v>289.0102</c:v>
                </c:pt>
                <c:pt idx="17308">
                  <c:v>289.0269</c:v>
                </c:pt>
                <c:pt idx="17309">
                  <c:v>289.0436</c:v>
                </c:pt>
                <c:pt idx="17310">
                  <c:v>289.0603</c:v>
                </c:pt>
                <c:pt idx="17311">
                  <c:v>289.077</c:v>
                </c:pt>
                <c:pt idx="17312">
                  <c:v>289.0937</c:v>
                </c:pt>
                <c:pt idx="17313">
                  <c:v>289.1104</c:v>
                </c:pt>
                <c:pt idx="17314">
                  <c:v>289.1271</c:v>
                </c:pt>
                <c:pt idx="17315">
                  <c:v>289.1438</c:v>
                </c:pt>
                <c:pt idx="17316">
                  <c:v>289.1605</c:v>
                </c:pt>
                <c:pt idx="17317">
                  <c:v>289.1772</c:v>
                </c:pt>
                <c:pt idx="17318">
                  <c:v>289.1939</c:v>
                </c:pt>
                <c:pt idx="17319">
                  <c:v>289.2106</c:v>
                </c:pt>
                <c:pt idx="17320">
                  <c:v>289.2273</c:v>
                </c:pt>
                <c:pt idx="17321">
                  <c:v>289.244</c:v>
                </c:pt>
                <c:pt idx="17322">
                  <c:v>289.2607</c:v>
                </c:pt>
                <c:pt idx="17323">
                  <c:v>289.2774</c:v>
                </c:pt>
                <c:pt idx="17324">
                  <c:v>289.2941</c:v>
                </c:pt>
                <c:pt idx="17325">
                  <c:v>289.3108</c:v>
                </c:pt>
                <c:pt idx="17326">
                  <c:v>289.3275</c:v>
                </c:pt>
                <c:pt idx="17327">
                  <c:v>289.3442</c:v>
                </c:pt>
                <c:pt idx="17328">
                  <c:v>289.3609</c:v>
                </c:pt>
                <c:pt idx="17329">
                  <c:v>289.3776</c:v>
                </c:pt>
                <c:pt idx="17330">
                  <c:v>289.3943</c:v>
                </c:pt>
                <c:pt idx="17331">
                  <c:v>289.411</c:v>
                </c:pt>
                <c:pt idx="17332">
                  <c:v>289.4277</c:v>
                </c:pt>
                <c:pt idx="17333">
                  <c:v>289.4444</c:v>
                </c:pt>
                <c:pt idx="17334">
                  <c:v>289.4611</c:v>
                </c:pt>
                <c:pt idx="17335">
                  <c:v>289.4778</c:v>
                </c:pt>
                <c:pt idx="17336">
                  <c:v>289.4945</c:v>
                </c:pt>
                <c:pt idx="17337">
                  <c:v>289.5112</c:v>
                </c:pt>
                <c:pt idx="17338">
                  <c:v>289.5279</c:v>
                </c:pt>
                <c:pt idx="17339">
                  <c:v>289.5446</c:v>
                </c:pt>
                <c:pt idx="17340">
                  <c:v>289.5613</c:v>
                </c:pt>
                <c:pt idx="17341">
                  <c:v>289.578</c:v>
                </c:pt>
                <c:pt idx="17342">
                  <c:v>289.5947</c:v>
                </c:pt>
                <c:pt idx="17343">
                  <c:v>289.6114</c:v>
                </c:pt>
                <c:pt idx="17344">
                  <c:v>289.6281</c:v>
                </c:pt>
                <c:pt idx="17345">
                  <c:v>289.6448</c:v>
                </c:pt>
                <c:pt idx="17346">
                  <c:v>289.6615</c:v>
                </c:pt>
                <c:pt idx="17347">
                  <c:v>289.6782</c:v>
                </c:pt>
                <c:pt idx="17348">
                  <c:v>289.6949</c:v>
                </c:pt>
                <c:pt idx="17349">
                  <c:v>289.7116</c:v>
                </c:pt>
                <c:pt idx="17350">
                  <c:v>289.7283</c:v>
                </c:pt>
                <c:pt idx="17351">
                  <c:v>289.745</c:v>
                </c:pt>
                <c:pt idx="17352">
                  <c:v>289.7617</c:v>
                </c:pt>
                <c:pt idx="17353">
                  <c:v>289.7784</c:v>
                </c:pt>
                <c:pt idx="17354">
                  <c:v>289.7951</c:v>
                </c:pt>
                <c:pt idx="17355">
                  <c:v>289.8118</c:v>
                </c:pt>
                <c:pt idx="17356">
                  <c:v>289.8285</c:v>
                </c:pt>
                <c:pt idx="17357">
                  <c:v>289.8452</c:v>
                </c:pt>
                <c:pt idx="17358">
                  <c:v>289.8619</c:v>
                </c:pt>
                <c:pt idx="17359">
                  <c:v>289.8786</c:v>
                </c:pt>
                <c:pt idx="17360">
                  <c:v>289.8953</c:v>
                </c:pt>
                <c:pt idx="17361">
                  <c:v>289.912</c:v>
                </c:pt>
                <c:pt idx="17362">
                  <c:v>289.9287</c:v>
                </c:pt>
                <c:pt idx="17363">
                  <c:v>289.9454</c:v>
                </c:pt>
                <c:pt idx="17364">
                  <c:v>289.9621</c:v>
                </c:pt>
                <c:pt idx="17365">
                  <c:v>289.9788</c:v>
                </c:pt>
                <c:pt idx="17366">
                  <c:v>289.9955</c:v>
                </c:pt>
                <c:pt idx="17367">
                  <c:v>290.0122</c:v>
                </c:pt>
                <c:pt idx="17368">
                  <c:v>290.0289</c:v>
                </c:pt>
                <c:pt idx="17369">
                  <c:v>290.0456</c:v>
                </c:pt>
                <c:pt idx="17370">
                  <c:v>290.0623</c:v>
                </c:pt>
                <c:pt idx="17371">
                  <c:v>290.079</c:v>
                </c:pt>
                <c:pt idx="17372">
                  <c:v>290.0957</c:v>
                </c:pt>
                <c:pt idx="17373">
                  <c:v>290.1124</c:v>
                </c:pt>
                <c:pt idx="17374">
                  <c:v>290.1291</c:v>
                </c:pt>
                <c:pt idx="17375">
                  <c:v>290.1458</c:v>
                </c:pt>
                <c:pt idx="17376">
                  <c:v>290.1625</c:v>
                </c:pt>
                <c:pt idx="17377">
                  <c:v>290.1792</c:v>
                </c:pt>
                <c:pt idx="17378">
                  <c:v>290.1959</c:v>
                </c:pt>
                <c:pt idx="17379">
                  <c:v>290.2126</c:v>
                </c:pt>
                <c:pt idx="17380">
                  <c:v>290.2293</c:v>
                </c:pt>
                <c:pt idx="17381">
                  <c:v>290.246</c:v>
                </c:pt>
                <c:pt idx="17382">
                  <c:v>290.2627</c:v>
                </c:pt>
                <c:pt idx="17383">
                  <c:v>290.2794</c:v>
                </c:pt>
                <c:pt idx="17384">
                  <c:v>290.2961</c:v>
                </c:pt>
                <c:pt idx="17385">
                  <c:v>290.3128</c:v>
                </c:pt>
                <c:pt idx="17386">
                  <c:v>290.3295</c:v>
                </c:pt>
                <c:pt idx="17387">
                  <c:v>290.3462</c:v>
                </c:pt>
                <c:pt idx="17388">
                  <c:v>290.3629</c:v>
                </c:pt>
                <c:pt idx="17389">
                  <c:v>290.3796</c:v>
                </c:pt>
                <c:pt idx="17390">
                  <c:v>290.3963</c:v>
                </c:pt>
                <c:pt idx="17391">
                  <c:v>290.413</c:v>
                </c:pt>
                <c:pt idx="17392">
                  <c:v>290.4297</c:v>
                </c:pt>
                <c:pt idx="17393">
                  <c:v>290.4464</c:v>
                </c:pt>
                <c:pt idx="17394">
                  <c:v>290.4631</c:v>
                </c:pt>
                <c:pt idx="17395">
                  <c:v>290.4798</c:v>
                </c:pt>
                <c:pt idx="17396">
                  <c:v>290.4965</c:v>
                </c:pt>
                <c:pt idx="17397">
                  <c:v>290.5132</c:v>
                </c:pt>
                <c:pt idx="17398">
                  <c:v>290.5299</c:v>
                </c:pt>
                <c:pt idx="17399">
                  <c:v>290.5466</c:v>
                </c:pt>
                <c:pt idx="17400">
                  <c:v>290.5633</c:v>
                </c:pt>
                <c:pt idx="17401">
                  <c:v>290.58</c:v>
                </c:pt>
                <c:pt idx="17402">
                  <c:v>290.5967</c:v>
                </c:pt>
                <c:pt idx="17403">
                  <c:v>290.6134</c:v>
                </c:pt>
                <c:pt idx="17404">
                  <c:v>290.6301</c:v>
                </c:pt>
                <c:pt idx="17405">
                  <c:v>290.6468</c:v>
                </c:pt>
                <c:pt idx="17406">
                  <c:v>290.6635</c:v>
                </c:pt>
                <c:pt idx="17407">
                  <c:v>290.6802</c:v>
                </c:pt>
                <c:pt idx="17408">
                  <c:v>290.6969</c:v>
                </c:pt>
                <c:pt idx="17409">
                  <c:v>290.7136</c:v>
                </c:pt>
                <c:pt idx="17410">
                  <c:v>290.7303</c:v>
                </c:pt>
                <c:pt idx="17411">
                  <c:v>290.747</c:v>
                </c:pt>
                <c:pt idx="17412">
                  <c:v>290.7637</c:v>
                </c:pt>
                <c:pt idx="17413">
                  <c:v>290.7804</c:v>
                </c:pt>
                <c:pt idx="17414">
                  <c:v>290.7971</c:v>
                </c:pt>
                <c:pt idx="17415">
                  <c:v>290.8138</c:v>
                </c:pt>
                <c:pt idx="17416">
                  <c:v>290.8305</c:v>
                </c:pt>
                <c:pt idx="17417">
                  <c:v>290.8472</c:v>
                </c:pt>
                <c:pt idx="17418">
                  <c:v>290.8639</c:v>
                </c:pt>
                <c:pt idx="17419">
                  <c:v>290.8806</c:v>
                </c:pt>
                <c:pt idx="17420">
                  <c:v>290.8973</c:v>
                </c:pt>
                <c:pt idx="17421">
                  <c:v>290.914</c:v>
                </c:pt>
                <c:pt idx="17422">
                  <c:v>290.9307</c:v>
                </c:pt>
                <c:pt idx="17423">
                  <c:v>290.9474</c:v>
                </c:pt>
                <c:pt idx="17424">
                  <c:v>290.9641</c:v>
                </c:pt>
                <c:pt idx="17425">
                  <c:v>290.9808</c:v>
                </c:pt>
                <c:pt idx="17426">
                  <c:v>290.9975</c:v>
                </c:pt>
                <c:pt idx="17427">
                  <c:v>291.0142</c:v>
                </c:pt>
                <c:pt idx="17428">
                  <c:v>291.0309</c:v>
                </c:pt>
                <c:pt idx="17429">
                  <c:v>291.0476</c:v>
                </c:pt>
                <c:pt idx="17430">
                  <c:v>291.0643</c:v>
                </c:pt>
                <c:pt idx="17431">
                  <c:v>291.081</c:v>
                </c:pt>
                <c:pt idx="17432">
                  <c:v>291.0977</c:v>
                </c:pt>
                <c:pt idx="17433">
                  <c:v>291.1144</c:v>
                </c:pt>
                <c:pt idx="17434">
                  <c:v>291.1311</c:v>
                </c:pt>
                <c:pt idx="17435">
                  <c:v>291.1478</c:v>
                </c:pt>
                <c:pt idx="17436">
                  <c:v>291.1645</c:v>
                </c:pt>
                <c:pt idx="17437">
                  <c:v>291.1812</c:v>
                </c:pt>
                <c:pt idx="17438">
                  <c:v>291.1979</c:v>
                </c:pt>
                <c:pt idx="17439">
                  <c:v>291.2146</c:v>
                </c:pt>
                <c:pt idx="17440">
                  <c:v>291.2313</c:v>
                </c:pt>
                <c:pt idx="17441">
                  <c:v>291.248</c:v>
                </c:pt>
                <c:pt idx="17442">
                  <c:v>291.2647</c:v>
                </c:pt>
                <c:pt idx="17443">
                  <c:v>291.2814</c:v>
                </c:pt>
                <c:pt idx="17444">
                  <c:v>291.2981</c:v>
                </c:pt>
                <c:pt idx="17445">
                  <c:v>291.3148</c:v>
                </c:pt>
                <c:pt idx="17446">
                  <c:v>291.3315</c:v>
                </c:pt>
                <c:pt idx="17447">
                  <c:v>291.3482</c:v>
                </c:pt>
                <c:pt idx="17448">
                  <c:v>291.3649</c:v>
                </c:pt>
                <c:pt idx="17449">
                  <c:v>291.3816</c:v>
                </c:pt>
                <c:pt idx="17450">
                  <c:v>291.3983</c:v>
                </c:pt>
                <c:pt idx="17451">
                  <c:v>291.415</c:v>
                </c:pt>
                <c:pt idx="17452">
                  <c:v>291.4317</c:v>
                </c:pt>
                <c:pt idx="17453">
                  <c:v>291.4484</c:v>
                </c:pt>
                <c:pt idx="17454">
                  <c:v>291.4651</c:v>
                </c:pt>
                <c:pt idx="17455">
                  <c:v>291.4818</c:v>
                </c:pt>
                <c:pt idx="17456">
                  <c:v>291.4985</c:v>
                </c:pt>
                <c:pt idx="17457">
                  <c:v>291.5152</c:v>
                </c:pt>
                <c:pt idx="17458">
                  <c:v>291.5319</c:v>
                </c:pt>
                <c:pt idx="17459">
                  <c:v>291.5486</c:v>
                </c:pt>
                <c:pt idx="17460">
                  <c:v>291.5653</c:v>
                </c:pt>
                <c:pt idx="17461">
                  <c:v>291.582</c:v>
                </c:pt>
                <c:pt idx="17462">
                  <c:v>291.5987</c:v>
                </c:pt>
                <c:pt idx="17463">
                  <c:v>291.6154</c:v>
                </c:pt>
                <c:pt idx="17464">
                  <c:v>291.6321</c:v>
                </c:pt>
                <c:pt idx="17465">
                  <c:v>291.6488</c:v>
                </c:pt>
                <c:pt idx="17466">
                  <c:v>291.6655</c:v>
                </c:pt>
                <c:pt idx="17467">
                  <c:v>291.6822</c:v>
                </c:pt>
                <c:pt idx="17468">
                  <c:v>291.6989</c:v>
                </c:pt>
                <c:pt idx="17469">
                  <c:v>291.7156</c:v>
                </c:pt>
                <c:pt idx="17470">
                  <c:v>291.7323</c:v>
                </c:pt>
                <c:pt idx="17471">
                  <c:v>291.749</c:v>
                </c:pt>
                <c:pt idx="17472">
                  <c:v>291.7657</c:v>
                </c:pt>
                <c:pt idx="17473">
                  <c:v>291.7824</c:v>
                </c:pt>
                <c:pt idx="17474">
                  <c:v>291.7991</c:v>
                </c:pt>
                <c:pt idx="17475">
                  <c:v>291.8158</c:v>
                </c:pt>
                <c:pt idx="17476">
                  <c:v>291.8325</c:v>
                </c:pt>
                <c:pt idx="17477">
                  <c:v>291.8492</c:v>
                </c:pt>
                <c:pt idx="17478">
                  <c:v>291.8659</c:v>
                </c:pt>
                <c:pt idx="17479">
                  <c:v>291.8826</c:v>
                </c:pt>
                <c:pt idx="17480">
                  <c:v>291.8993</c:v>
                </c:pt>
                <c:pt idx="17481">
                  <c:v>291.916</c:v>
                </c:pt>
                <c:pt idx="17482">
                  <c:v>291.9327</c:v>
                </c:pt>
                <c:pt idx="17483">
                  <c:v>291.9494</c:v>
                </c:pt>
                <c:pt idx="17484">
                  <c:v>291.9661</c:v>
                </c:pt>
                <c:pt idx="17485">
                  <c:v>291.9828</c:v>
                </c:pt>
                <c:pt idx="17486">
                  <c:v>291.9995</c:v>
                </c:pt>
                <c:pt idx="17487">
                  <c:v>292.0162</c:v>
                </c:pt>
                <c:pt idx="17488">
                  <c:v>292.0329</c:v>
                </c:pt>
                <c:pt idx="17489">
                  <c:v>292.0496</c:v>
                </c:pt>
                <c:pt idx="17490">
                  <c:v>292.0663</c:v>
                </c:pt>
                <c:pt idx="17491">
                  <c:v>292.083</c:v>
                </c:pt>
                <c:pt idx="17492">
                  <c:v>292.0997</c:v>
                </c:pt>
                <c:pt idx="17493">
                  <c:v>292.1164</c:v>
                </c:pt>
                <c:pt idx="17494">
                  <c:v>292.1331</c:v>
                </c:pt>
                <c:pt idx="17495">
                  <c:v>292.1498</c:v>
                </c:pt>
                <c:pt idx="17496">
                  <c:v>292.1665</c:v>
                </c:pt>
                <c:pt idx="17497">
                  <c:v>292.1832</c:v>
                </c:pt>
                <c:pt idx="17498">
                  <c:v>292.1999</c:v>
                </c:pt>
                <c:pt idx="17499">
                  <c:v>292.2166</c:v>
                </c:pt>
                <c:pt idx="17500">
                  <c:v>292.2333</c:v>
                </c:pt>
                <c:pt idx="17501">
                  <c:v>292.25</c:v>
                </c:pt>
                <c:pt idx="17502">
                  <c:v>292.2667</c:v>
                </c:pt>
                <c:pt idx="17503">
                  <c:v>292.2834</c:v>
                </c:pt>
                <c:pt idx="17504">
                  <c:v>292.3001</c:v>
                </c:pt>
                <c:pt idx="17505">
                  <c:v>292.3168</c:v>
                </c:pt>
                <c:pt idx="17506">
                  <c:v>292.3335</c:v>
                </c:pt>
                <c:pt idx="17507">
                  <c:v>292.3502</c:v>
                </c:pt>
                <c:pt idx="17508">
                  <c:v>292.3669</c:v>
                </c:pt>
                <c:pt idx="17509">
                  <c:v>292.3836</c:v>
                </c:pt>
                <c:pt idx="17510">
                  <c:v>292.4003</c:v>
                </c:pt>
                <c:pt idx="17511">
                  <c:v>292.417</c:v>
                </c:pt>
                <c:pt idx="17512">
                  <c:v>292.4337</c:v>
                </c:pt>
                <c:pt idx="17513">
                  <c:v>292.4504</c:v>
                </c:pt>
                <c:pt idx="17514">
                  <c:v>292.4671</c:v>
                </c:pt>
                <c:pt idx="17515">
                  <c:v>292.4838</c:v>
                </c:pt>
                <c:pt idx="17516">
                  <c:v>292.5005</c:v>
                </c:pt>
                <c:pt idx="17517">
                  <c:v>292.5172</c:v>
                </c:pt>
                <c:pt idx="17518">
                  <c:v>292.5339</c:v>
                </c:pt>
                <c:pt idx="17519">
                  <c:v>292.5506</c:v>
                </c:pt>
                <c:pt idx="17520">
                  <c:v>292.5673</c:v>
                </c:pt>
                <c:pt idx="17521">
                  <c:v>292.584</c:v>
                </c:pt>
                <c:pt idx="17522">
                  <c:v>292.6007</c:v>
                </c:pt>
                <c:pt idx="17523">
                  <c:v>292.6174</c:v>
                </c:pt>
                <c:pt idx="17524">
                  <c:v>292.6341</c:v>
                </c:pt>
                <c:pt idx="17525">
                  <c:v>292.6508</c:v>
                </c:pt>
                <c:pt idx="17526">
                  <c:v>292.6675</c:v>
                </c:pt>
                <c:pt idx="17527">
                  <c:v>292.6842</c:v>
                </c:pt>
                <c:pt idx="17528">
                  <c:v>292.7009</c:v>
                </c:pt>
                <c:pt idx="17529">
                  <c:v>292.7176</c:v>
                </c:pt>
                <c:pt idx="17530">
                  <c:v>292.7343</c:v>
                </c:pt>
                <c:pt idx="17531">
                  <c:v>292.751</c:v>
                </c:pt>
                <c:pt idx="17532">
                  <c:v>292.7677</c:v>
                </c:pt>
                <c:pt idx="17533">
                  <c:v>292.7844</c:v>
                </c:pt>
                <c:pt idx="17534">
                  <c:v>292.8011</c:v>
                </c:pt>
                <c:pt idx="17535">
                  <c:v>292.8178</c:v>
                </c:pt>
                <c:pt idx="17536">
                  <c:v>292.8345</c:v>
                </c:pt>
                <c:pt idx="17537">
                  <c:v>292.8512</c:v>
                </c:pt>
                <c:pt idx="17538">
                  <c:v>292.8679</c:v>
                </c:pt>
                <c:pt idx="17539">
                  <c:v>292.8846</c:v>
                </c:pt>
                <c:pt idx="17540">
                  <c:v>292.9013</c:v>
                </c:pt>
                <c:pt idx="17541">
                  <c:v>292.918</c:v>
                </c:pt>
                <c:pt idx="17542">
                  <c:v>292.9347</c:v>
                </c:pt>
                <c:pt idx="17543">
                  <c:v>292.9514</c:v>
                </c:pt>
                <c:pt idx="17544">
                  <c:v>292.9681</c:v>
                </c:pt>
                <c:pt idx="17545">
                  <c:v>292.9848</c:v>
                </c:pt>
                <c:pt idx="17546">
                  <c:v>293.0015</c:v>
                </c:pt>
                <c:pt idx="17547">
                  <c:v>293.0182</c:v>
                </c:pt>
                <c:pt idx="17548">
                  <c:v>293.0349</c:v>
                </c:pt>
                <c:pt idx="17549">
                  <c:v>293.0516</c:v>
                </c:pt>
                <c:pt idx="17550">
                  <c:v>293.0683</c:v>
                </c:pt>
                <c:pt idx="17551">
                  <c:v>293.085</c:v>
                </c:pt>
                <c:pt idx="17552">
                  <c:v>293.1017</c:v>
                </c:pt>
                <c:pt idx="17553">
                  <c:v>293.1184</c:v>
                </c:pt>
                <c:pt idx="17554">
                  <c:v>293.1351</c:v>
                </c:pt>
                <c:pt idx="17555">
                  <c:v>293.1518</c:v>
                </c:pt>
                <c:pt idx="17556">
                  <c:v>293.1685</c:v>
                </c:pt>
                <c:pt idx="17557">
                  <c:v>293.1852</c:v>
                </c:pt>
                <c:pt idx="17558">
                  <c:v>293.2019</c:v>
                </c:pt>
                <c:pt idx="17559">
                  <c:v>293.2186</c:v>
                </c:pt>
                <c:pt idx="17560">
                  <c:v>293.2353</c:v>
                </c:pt>
                <c:pt idx="17561">
                  <c:v>293.252</c:v>
                </c:pt>
                <c:pt idx="17562">
                  <c:v>293.2687</c:v>
                </c:pt>
                <c:pt idx="17563">
                  <c:v>293.2854</c:v>
                </c:pt>
                <c:pt idx="17564">
                  <c:v>293.3021</c:v>
                </c:pt>
                <c:pt idx="17565">
                  <c:v>293.3188</c:v>
                </c:pt>
                <c:pt idx="17566">
                  <c:v>293.3355</c:v>
                </c:pt>
                <c:pt idx="17567">
                  <c:v>293.3522</c:v>
                </c:pt>
                <c:pt idx="17568">
                  <c:v>293.3689</c:v>
                </c:pt>
                <c:pt idx="17569">
                  <c:v>293.3856</c:v>
                </c:pt>
                <c:pt idx="17570">
                  <c:v>293.4023</c:v>
                </c:pt>
                <c:pt idx="17571">
                  <c:v>293.419</c:v>
                </c:pt>
                <c:pt idx="17572">
                  <c:v>293.4357</c:v>
                </c:pt>
                <c:pt idx="17573">
                  <c:v>293.4524</c:v>
                </c:pt>
                <c:pt idx="17574">
                  <c:v>293.4691</c:v>
                </c:pt>
                <c:pt idx="17575">
                  <c:v>293.4858</c:v>
                </c:pt>
                <c:pt idx="17576">
                  <c:v>293.5025</c:v>
                </c:pt>
                <c:pt idx="17577">
                  <c:v>293.5192</c:v>
                </c:pt>
                <c:pt idx="17578">
                  <c:v>293.5359</c:v>
                </c:pt>
                <c:pt idx="17579">
                  <c:v>293.5526</c:v>
                </c:pt>
                <c:pt idx="17580">
                  <c:v>293.5693</c:v>
                </c:pt>
                <c:pt idx="17581">
                  <c:v>293.586</c:v>
                </c:pt>
                <c:pt idx="17582">
                  <c:v>293.6027</c:v>
                </c:pt>
                <c:pt idx="17583">
                  <c:v>293.6194</c:v>
                </c:pt>
                <c:pt idx="17584">
                  <c:v>293.6361</c:v>
                </c:pt>
                <c:pt idx="17585">
                  <c:v>293.6528</c:v>
                </c:pt>
                <c:pt idx="17586">
                  <c:v>293.6695</c:v>
                </c:pt>
                <c:pt idx="17587">
                  <c:v>293.6862</c:v>
                </c:pt>
                <c:pt idx="17588">
                  <c:v>293.7029</c:v>
                </c:pt>
                <c:pt idx="17589">
                  <c:v>293.7196</c:v>
                </c:pt>
                <c:pt idx="17590">
                  <c:v>293.7363</c:v>
                </c:pt>
                <c:pt idx="17591">
                  <c:v>293.753</c:v>
                </c:pt>
                <c:pt idx="17592">
                  <c:v>293.7697</c:v>
                </c:pt>
                <c:pt idx="17593">
                  <c:v>293.7864</c:v>
                </c:pt>
                <c:pt idx="17594">
                  <c:v>293.8031</c:v>
                </c:pt>
                <c:pt idx="17595">
                  <c:v>293.8198</c:v>
                </c:pt>
                <c:pt idx="17596">
                  <c:v>293.8365</c:v>
                </c:pt>
                <c:pt idx="17597">
                  <c:v>293.8532</c:v>
                </c:pt>
                <c:pt idx="17598">
                  <c:v>293.8699</c:v>
                </c:pt>
                <c:pt idx="17599">
                  <c:v>293.8866</c:v>
                </c:pt>
                <c:pt idx="17600">
                  <c:v>293.9033</c:v>
                </c:pt>
                <c:pt idx="17601">
                  <c:v>293.92</c:v>
                </c:pt>
                <c:pt idx="17602">
                  <c:v>293.9367</c:v>
                </c:pt>
                <c:pt idx="17603">
                  <c:v>293.9534</c:v>
                </c:pt>
                <c:pt idx="17604">
                  <c:v>293.9701</c:v>
                </c:pt>
                <c:pt idx="17605">
                  <c:v>293.9868</c:v>
                </c:pt>
                <c:pt idx="17606">
                  <c:v>294.0035</c:v>
                </c:pt>
                <c:pt idx="17607">
                  <c:v>294.0202</c:v>
                </c:pt>
                <c:pt idx="17608">
                  <c:v>294.0369</c:v>
                </c:pt>
                <c:pt idx="17609">
                  <c:v>294.0536</c:v>
                </c:pt>
                <c:pt idx="17610">
                  <c:v>294.0703</c:v>
                </c:pt>
                <c:pt idx="17611">
                  <c:v>294.087</c:v>
                </c:pt>
                <c:pt idx="17612">
                  <c:v>294.1037</c:v>
                </c:pt>
                <c:pt idx="17613">
                  <c:v>294.1204</c:v>
                </c:pt>
                <c:pt idx="17614">
                  <c:v>294.1371</c:v>
                </c:pt>
                <c:pt idx="17615">
                  <c:v>294.1538</c:v>
                </c:pt>
                <c:pt idx="17616">
                  <c:v>294.1705</c:v>
                </c:pt>
                <c:pt idx="17617">
                  <c:v>294.1872</c:v>
                </c:pt>
                <c:pt idx="17618">
                  <c:v>294.2039</c:v>
                </c:pt>
                <c:pt idx="17619">
                  <c:v>294.2206</c:v>
                </c:pt>
                <c:pt idx="17620">
                  <c:v>294.2373</c:v>
                </c:pt>
                <c:pt idx="17621">
                  <c:v>294.254</c:v>
                </c:pt>
                <c:pt idx="17622">
                  <c:v>294.2707</c:v>
                </c:pt>
                <c:pt idx="17623">
                  <c:v>294.2874</c:v>
                </c:pt>
                <c:pt idx="17624">
                  <c:v>294.3041</c:v>
                </c:pt>
                <c:pt idx="17625">
                  <c:v>294.3208</c:v>
                </c:pt>
                <c:pt idx="17626">
                  <c:v>294.3375</c:v>
                </c:pt>
                <c:pt idx="17627">
                  <c:v>294.3542</c:v>
                </c:pt>
                <c:pt idx="17628">
                  <c:v>294.3709</c:v>
                </c:pt>
                <c:pt idx="17629">
                  <c:v>294.3876</c:v>
                </c:pt>
                <c:pt idx="17630">
                  <c:v>294.4043</c:v>
                </c:pt>
                <c:pt idx="17631">
                  <c:v>294.421</c:v>
                </c:pt>
                <c:pt idx="17632">
                  <c:v>294.4377</c:v>
                </c:pt>
                <c:pt idx="17633">
                  <c:v>294.4544</c:v>
                </c:pt>
                <c:pt idx="17634">
                  <c:v>294.4711</c:v>
                </c:pt>
                <c:pt idx="17635">
                  <c:v>294.4878</c:v>
                </c:pt>
                <c:pt idx="17636">
                  <c:v>294.5045</c:v>
                </c:pt>
                <c:pt idx="17637">
                  <c:v>294.5212</c:v>
                </c:pt>
                <c:pt idx="17638">
                  <c:v>294.5379</c:v>
                </c:pt>
                <c:pt idx="17639">
                  <c:v>294.5546</c:v>
                </c:pt>
                <c:pt idx="17640">
                  <c:v>294.5713</c:v>
                </c:pt>
                <c:pt idx="17641">
                  <c:v>294.588</c:v>
                </c:pt>
                <c:pt idx="17642">
                  <c:v>294.6047</c:v>
                </c:pt>
                <c:pt idx="17643">
                  <c:v>294.6214</c:v>
                </c:pt>
                <c:pt idx="17644">
                  <c:v>294.6381</c:v>
                </c:pt>
                <c:pt idx="17645">
                  <c:v>294.6548</c:v>
                </c:pt>
                <c:pt idx="17646">
                  <c:v>294.6715</c:v>
                </c:pt>
                <c:pt idx="17647">
                  <c:v>294.6882</c:v>
                </c:pt>
                <c:pt idx="17648">
                  <c:v>294.7049</c:v>
                </c:pt>
                <c:pt idx="17649">
                  <c:v>294.7216</c:v>
                </c:pt>
                <c:pt idx="17650">
                  <c:v>294.7383</c:v>
                </c:pt>
                <c:pt idx="17651">
                  <c:v>294.755</c:v>
                </c:pt>
                <c:pt idx="17652">
                  <c:v>294.7717</c:v>
                </c:pt>
                <c:pt idx="17653">
                  <c:v>294.7884</c:v>
                </c:pt>
                <c:pt idx="17654">
                  <c:v>294.8051</c:v>
                </c:pt>
                <c:pt idx="17655">
                  <c:v>294.8218</c:v>
                </c:pt>
                <c:pt idx="17656">
                  <c:v>294.8385</c:v>
                </c:pt>
                <c:pt idx="17657">
                  <c:v>294.8552</c:v>
                </c:pt>
                <c:pt idx="17658">
                  <c:v>294.8719</c:v>
                </c:pt>
                <c:pt idx="17659">
                  <c:v>294.8886</c:v>
                </c:pt>
                <c:pt idx="17660">
                  <c:v>294.9053</c:v>
                </c:pt>
                <c:pt idx="17661">
                  <c:v>294.922</c:v>
                </c:pt>
                <c:pt idx="17662">
                  <c:v>294.9387</c:v>
                </c:pt>
                <c:pt idx="17663">
                  <c:v>294.9554</c:v>
                </c:pt>
                <c:pt idx="17664">
                  <c:v>294.9721</c:v>
                </c:pt>
                <c:pt idx="17665">
                  <c:v>294.9888</c:v>
                </c:pt>
                <c:pt idx="17666">
                  <c:v>295.0055</c:v>
                </c:pt>
                <c:pt idx="17667">
                  <c:v>295.0222</c:v>
                </c:pt>
                <c:pt idx="17668">
                  <c:v>295.0389</c:v>
                </c:pt>
                <c:pt idx="17669">
                  <c:v>295.0556</c:v>
                </c:pt>
                <c:pt idx="17670">
                  <c:v>295.0723</c:v>
                </c:pt>
                <c:pt idx="17671">
                  <c:v>295.089</c:v>
                </c:pt>
                <c:pt idx="17672">
                  <c:v>295.1057</c:v>
                </c:pt>
                <c:pt idx="17673">
                  <c:v>295.1224</c:v>
                </c:pt>
                <c:pt idx="17674">
                  <c:v>295.1391</c:v>
                </c:pt>
                <c:pt idx="17675">
                  <c:v>295.1558</c:v>
                </c:pt>
                <c:pt idx="17676">
                  <c:v>295.1725</c:v>
                </c:pt>
                <c:pt idx="17677">
                  <c:v>295.1892</c:v>
                </c:pt>
                <c:pt idx="17678">
                  <c:v>295.2059</c:v>
                </c:pt>
                <c:pt idx="17679">
                  <c:v>295.2226</c:v>
                </c:pt>
                <c:pt idx="17680">
                  <c:v>295.2393</c:v>
                </c:pt>
                <c:pt idx="17681">
                  <c:v>295.256</c:v>
                </c:pt>
                <c:pt idx="17682">
                  <c:v>295.2727</c:v>
                </c:pt>
                <c:pt idx="17683">
                  <c:v>295.2894</c:v>
                </c:pt>
                <c:pt idx="17684">
                  <c:v>295.3061</c:v>
                </c:pt>
                <c:pt idx="17685">
                  <c:v>295.3228</c:v>
                </c:pt>
                <c:pt idx="17686">
                  <c:v>295.3395</c:v>
                </c:pt>
                <c:pt idx="17687">
                  <c:v>295.3562</c:v>
                </c:pt>
                <c:pt idx="17688">
                  <c:v>295.3729</c:v>
                </c:pt>
                <c:pt idx="17689">
                  <c:v>295.3896</c:v>
                </c:pt>
                <c:pt idx="17690">
                  <c:v>295.4063</c:v>
                </c:pt>
                <c:pt idx="17691">
                  <c:v>295.423</c:v>
                </c:pt>
                <c:pt idx="17692">
                  <c:v>295.4397</c:v>
                </c:pt>
                <c:pt idx="17693">
                  <c:v>295.4564</c:v>
                </c:pt>
                <c:pt idx="17694">
                  <c:v>295.4731</c:v>
                </c:pt>
                <c:pt idx="17695">
                  <c:v>295.4898</c:v>
                </c:pt>
                <c:pt idx="17696">
                  <c:v>295.5065</c:v>
                </c:pt>
                <c:pt idx="17697">
                  <c:v>295.5232</c:v>
                </c:pt>
                <c:pt idx="17698">
                  <c:v>295.5399</c:v>
                </c:pt>
                <c:pt idx="17699">
                  <c:v>295.5566</c:v>
                </c:pt>
                <c:pt idx="17700">
                  <c:v>295.5733</c:v>
                </c:pt>
                <c:pt idx="17701">
                  <c:v>295.59</c:v>
                </c:pt>
                <c:pt idx="17702">
                  <c:v>295.6067</c:v>
                </c:pt>
                <c:pt idx="17703">
                  <c:v>295.6234</c:v>
                </c:pt>
                <c:pt idx="17704">
                  <c:v>295.6401</c:v>
                </c:pt>
                <c:pt idx="17705">
                  <c:v>295.6568</c:v>
                </c:pt>
                <c:pt idx="17706">
                  <c:v>295.6735</c:v>
                </c:pt>
                <c:pt idx="17707">
                  <c:v>295.6902</c:v>
                </c:pt>
                <c:pt idx="17708">
                  <c:v>295.7069</c:v>
                </c:pt>
                <c:pt idx="17709">
                  <c:v>295.7236</c:v>
                </c:pt>
                <c:pt idx="17710">
                  <c:v>295.7403</c:v>
                </c:pt>
                <c:pt idx="17711">
                  <c:v>295.757</c:v>
                </c:pt>
                <c:pt idx="17712">
                  <c:v>295.7737</c:v>
                </c:pt>
                <c:pt idx="17713">
                  <c:v>295.7904</c:v>
                </c:pt>
                <c:pt idx="17714">
                  <c:v>295.8071</c:v>
                </c:pt>
                <c:pt idx="17715">
                  <c:v>295.8238</c:v>
                </c:pt>
                <c:pt idx="17716">
                  <c:v>295.8405</c:v>
                </c:pt>
                <c:pt idx="17717">
                  <c:v>295.8572</c:v>
                </c:pt>
                <c:pt idx="17718">
                  <c:v>295.8739</c:v>
                </c:pt>
                <c:pt idx="17719">
                  <c:v>295.8906</c:v>
                </c:pt>
                <c:pt idx="17720">
                  <c:v>295.9073</c:v>
                </c:pt>
                <c:pt idx="17721">
                  <c:v>295.924</c:v>
                </c:pt>
                <c:pt idx="17722">
                  <c:v>295.9407</c:v>
                </c:pt>
                <c:pt idx="17723">
                  <c:v>295.9574</c:v>
                </c:pt>
                <c:pt idx="17724">
                  <c:v>295.9741</c:v>
                </c:pt>
                <c:pt idx="17725">
                  <c:v>295.9908</c:v>
                </c:pt>
                <c:pt idx="17726">
                  <c:v>296.0075</c:v>
                </c:pt>
                <c:pt idx="17727">
                  <c:v>296.0242</c:v>
                </c:pt>
                <c:pt idx="17728">
                  <c:v>296.0409</c:v>
                </c:pt>
                <c:pt idx="17729">
                  <c:v>296.0576</c:v>
                </c:pt>
                <c:pt idx="17730">
                  <c:v>296.0743</c:v>
                </c:pt>
                <c:pt idx="17731">
                  <c:v>296.091</c:v>
                </c:pt>
                <c:pt idx="17732">
                  <c:v>296.1077</c:v>
                </c:pt>
                <c:pt idx="17733">
                  <c:v>296.1244</c:v>
                </c:pt>
                <c:pt idx="17734">
                  <c:v>296.1411</c:v>
                </c:pt>
                <c:pt idx="17735">
                  <c:v>296.1578</c:v>
                </c:pt>
                <c:pt idx="17736">
                  <c:v>296.1745</c:v>
                </c:pt>
                <c:pt idx="17737">
                  <c:v>296.1912</c:v>
                </c:pt>
                <c:pt idx="17738">
                  <c:v>296.2079</c:v>
                </c:pt>
                <c:pt idx="17739">
                  <c:v>296.2246</c:v>
                </c:pt>
                <c:pt idx="17740">
                  <c:v>296.2413</c:v>
                </c:pt>
                <c:pt idx="17741">
                  <c:v>296.258</c:v>
                </c:pt>
                <c:pt idx="17742">
                  <c:v>296.2747</c:v>
                </c:pt>
                <c:pt idx="17743">
                  <c:v>296.2914</c:v>
                </c:pt>
                <c:pt idx="17744">
                  <c:v>296.3081</c:v>
                </c:pt>
                <c:pt idx="17745">
                  <c:v>296.3248</c:v>
                </c:pt>
                <c:pt idx="17746">
                  <c:v>296.3415</c:v>
                </c:pt>
                <c:pt idx="17747">
                  <c:v>296.3582</c:v>
                </c:pt>
                <c:pt idx="17748">
                  <c:v>296.3749</c:v>
                </c:pt>
                <c:pt idx="17749">
                  <c:v>296.3916</c:v>
                </c:pt>
                <c:pt idx="17750">
                  <c:v>296.4083</c:v>
                </c:pt>
                <c:pt idx="17751">
                  <c:v>296.425</c:v>
                </c:pt>
                <c:pt idx="17752">
                  <c:v>296.4417</c:v>
                </c:pt>
                <c:pt idx="17753">
                  <c:v>296.4584</c:v>
                </c:pt>
                <c:pt idx="17754">
                  <c:v>296.4751</c:v>
                </c:pt>
                <c:pt idx="17755">
                  <c:v>296.4918</c:v>
                </c:pt>
                <c:pt idx="17756">
                  <c:v>296.5085</c:v>
                </c:pt>
                <c:pt idx="17757">
                  <c:v>296.5252</c:v>
                </c:pt>
                <c:pt idx="17758">
                  <c:v>296.5419</c:v>
                </c:pt>
                <c:pt idx="17759">
                  <c:v>296.5586</c:v>
                </c:pt>
                <c:pt idx="17760">
                  <c:v>296.5753</c:v>
                </c:pt>
                <c:pt idx="17761">
                  <c:v>296.592</c:v>
                </c:pt>
                <c:pt idx="17762">
                  <c:v>296.6087</c:v>
                </c:pt>
                <c:pt idx="17763">
                  <c:v>296.6254</c:v>
                </c:pt>
                <c:pt idx="17764">
                  <c:v>296.6421</c:v>
                </c:pt>
                <c:pt idx="17765">
                  <c:v>296.6588</c:v>
                </c:pt>
                <c:pt idx="17766">
                  <c:v>296.6755</c:v>
                </c:pt>
                <c:pt idx="17767">
                  <c:v>296.6922</c:v>
                </c:pt>
                <c:pt idx="17768">
                  <c:v>296.7089</c:v>
                </c:pt>
                <c:pt idx="17769">
                  <c:v>296.7256</c:v>
                </c:pt>
                <c:pt idx="17770">
                  <c:v>296.7423</c:v>
                </c:pt>
                <c:pt idx="17771">
                  <c:v>296.759</c:v>
                </c:pt>
                <c:pt idx="17772">
                  <c:v>296.7757</c:v>
                </c:pt>
                <c:pt idx="17773">
                  <c:v>296.7924</c:v>
                </c:pt>
                <c:pt idx="17774">
                  <c:v>296.8091</c:v>
                </c:pt>
                <c:pt idx="17775">
                  <c:v>296.8258</c:v>
                </c:pt>
                <c:pt idx="17776">
                  <c:v>296.8425</c:v>
                </c:pt>
                <c:pt idx="17777">
                  <c:v>296.8592</c:v>
                </c:pt>
                <c:pt idx="17778">
                  <c:v>296.8759</c:v>
                </c:pt>
                <c:pt idx="17779">
                  <c:v>296.8926</c:v>
                </c:pt>
                <c:pt idx="17780">
                  <c:v>296.9093</c:v>
                </c:pt>
                <c:pt idx="17781">
                  <c:v>296.926</c:v>
                </c:pt>
                <c:pt idx="17782">
                  <c:v>296.9427</c:v>
                </c:pt>
                <c:pt idx="17783">
                  <c:v>296.9594</c:v>
                </c:pt>
                <c:pt idx="17784">
                  <c:v>296.9761</c:v>
                </c:pt>
                <c:pt idx="17785">
                  <c:v>296.9928</c:v>
                </c:pt>
                <c:pt idx="17786">
                  <c:v>297.0095</c:v>
                </c:pt>
                <c:pt idx="17787">
                  <c:v>297.0262</c:v>
                </c:pt>
                <c:pt idx="17788">
                  <c:v>297.0429</c:v>
                </c:pt>
                <c:pt idx="17789">
                  <c:v>297.0596</c:v>
                </c:pt>
                <c:pt idx="17790">
                  <c:v>297.0763</c:v>
                </c:pt>
                <c:pt idx="17791">
                  <c:v>297.093</c:v>
                </c:pt>
                <c:pt idx="17792">
                  <c:v>297.1097</c:v>
                </c:pt>
                <c:pt idx="17793">
                  <c:v>297.1264</c:v>
                </c:pt>
                <c:pt idx="17794">
                  <c:v>297.1431</c:v>
                </c:pt>
                <c:pt idx="17795">
                  <c:v>297.1598</c:v>
                </c:pt>
                <c:pt idx="17796">
                  <c:v>297.1765</c:v>
                </c:pt>
                <c:pt idx="17797">
                  <c:v>297.1932</c:v>
                </c:pt>
                <c:pt idx="17798">
                  <c:v>297.2099</c:v>
                </c:pt>
                <c:pt idx="17799">
                  <c:v>297.2266</c:v>
                </c:pt>
                <c:pt idx="17800">
                  <c:v>297.2433</c:v>
                </c:pt>
                <c:pt idx="17801">
                  <c:v>297.26</c:v>
                </c:pt>
                <c:pt idx="17802">
                  <c:v>297.2767</c:v>
                </c:pt>
                <c:pt idx="17803">
                  <c:v>297.2934</c:v>
                </c:pt>
                <c:pt idx="17804">
                  <c:v>297.3101</c:v>
                </c:pt>
                <c:pt idx="17805">
                  <c:v>297.3268</c:v>
                </c:pt>
                <c:pt idx="17806">
                  <c:v>297.3435</c:v>
                </c:pt>
                <c:pt idx="17807">
                  <c:v>297.3602</c:v>
                </c:pt>
                <c:pt idx="17808">
                  <c:v>297.3769</c:v>
                </c:pt>
                <c:pt idx="17809">
                  <c:v>297.3936</c:v>
                </c:pt>
                <c:pt idx="17810">
                  <c:v>297.4103</c:v>
                </c:pt>
                <c:pt idx="17811">
                  <c:v>297.427</c:v>
                </c:pt>
                <c:pt idx="17812">
                  <c:v>297.4437</c:v>
                </c:pt>
                <c:pt idx="17813">
                  <c:v>297.4604</c:v>
                </c:pt>
                <c:pt idx="17814">
                  <c:v>297.4771</c:v>
                </c:pt>
                <c:pt idx="17815">
                  <c:v>297.4938</c:v>
                </c:pt>
                <c:pt idx="17816">
                  <c:v>297.5105</c:v>
                </c:pt>
                <c:pt idx="17817">
                  <c:v>297.5272</c:v>
                </c:pt>
                <c:pt idx="17818">
                  <c:v>297.5439</c:v>
                </c:pt>
                <c:pt idx="17819">
                  <c:v>297.5606</c:v>
                </c:pt>
                <c:pt idx="17820">
                  <c:v>297.5773</c:v>
                </c:pt>
                <c:pt idx="17821">
                  <c:v>297.594</c:v>
                </c:pt>
                <c:pt idx="17822">
                  <c:v>297.6107</c:v>
                </c:pt>
                <c:pt idx="17823">
                  <c:v>297.6274</c:v>
                </c:pt>
                <c:pt idx="17824">
                  <c:v>297.6441</c:v>
                </c:pt>
                <c:pt idx="17825">
                  <c:v>297.6608</c:v>
                </c:pt>
                <c:pt idx="17826">
                  <c:v>297.6775</c:v>
                </c:pt>
                <c:pt idx="17827">
                  <c:v>297.6942</c:v>
                </c:pt>
                <c:pt idx="17828">
                  <c:v>297.7109</c:v>
                </c:pt>
                <c:pt idx="17829">
                  <c:v>297.7276</c:v>
                </c:pt>
                <c:pt idx="17830">
                  <c:v>297.7443</c:v>
                </c:pt>
                <c:pt idx="17831">
                  <c:v>297.761</c:v>
                </c:pt>
                <c:pt idx="17832">
                  <c:v>297.7777</c:v>
                </c:pt>
                <c:pt idx="17833">
                  <c:v>297.7944</c:v>
                </c:pt>
                <c:pt idx="17834">
                  <c:v>297.8111</c:v>
                </c:pt>
                <c:pt idx="17835">
                  <c:v>297.8278</c:v>
                </c:pt>
                <c:pt idx="17836">
                  <c:v>297.8445</c:v>
                </c:pt>
                <c:pt idx="17837">
                  <c:v>297.8612</c:v>
                </c:pt>
                <c:pt idx="17838">
                  <c:v>297.8779</c:v>
                </c:pt>
                <c:pt idx="17839">
                  <c:v>297.8946</c:v>
                </c:pt>
                <c:pt idx="17840">
                  <c:v>297.9113</c:v>
                </c:pt>
                <c:pt idx="17841">
                  <c:v>297.928</c:v>
                </c:pt>
                <c:pt idx="17842">
                  <c:v>297.9447</c:v>
                </c:pt>
                <c:pt idx="17843">
                  <c:v>297.9614</c:v>
                </c:pt>
                <c:pt idx="17844">
                  <c:v>297.9781</c:v>
                </c:pt>
                <c:pt idx="17845">
                  <c:v>297.9948</c:v>
                </c:pt>
                <c:pt idx="17846">
                  <c:v>298.0115</c:v>
                </c:pt>
                <c:pt idx="17847">
                  <c:v>298.0282</c:v>
                </c:pt>
                <c:pt idx="17848">
                  <c:v>298.0449</c:v>
                </c:pt>
                <c:pt idx="17849">
                  <c:v>298.0616</c:v>
                </c:pt>
                <c:pt idx="17850">
                  <c:v>298.0783</c:v>
                </c:pt>
                <c:pt idx="17851">
                  <c:v>298.095</c:v>
                </c:pt>
                <c:pt idx="17852">
                  <c:v>298.1117</c:v>
                </c:pt>
                <c:pt idx="17853">
                  <c:v>298.1284</c:v>
                </c:pt>
                <c:pt idx="17854">
                  <c:v>298.1451</c:v>
                </c:pt>
                <c:pt idx="17855">
                  <c:v>298.1618</c:v>
                </c:pt>
                <c:pt idx="17856">
                  <c:v>298.1785</c:v>
                </c:pt>
                <c:pt idx="17857">
                  <c:v>298.1952</c:v>
                </c:pt>
                <c:pt idx="17858">
                  <c:v>298.2119</c:v>
                </c:pt>
                <c:pt idx="17859">
                  <c:v>298.2286</c:v>
                </c:pt>
                <c:pt idx="17860">
                  <c:v>298.2453</c:v>
                </c:pt>
                <c:pt idx="17861">
                  <c:v>298.262</c:v>
                </c:pt>
                <c:pt idx="17862">
                  <c:v>298.2787</c:v>
                </c:pt>
                <c:pt idx="17863">
                  <c:v>298.2954</c:v>
                </c:pt>
                <c:pt idx="17864">
                  <c:v>298.3121</c:v>
                </c:pt>
                <c:pt idx="17865">
                  <c:v>298.3288</c:v>
                </c:pt>
                <c:pt idx="17866">
                  <c:v>298.3455</c:v>
                </c:pt>
                <c:pt idx="17867">
                  <c:v>298.3622</c:v>
                </c:pt>
                <c:pt idx="17868">
                  <c:v>298.3789</c:v>
                </c:pt>
                <c:pt idx="17869">
                  <c:v>298.3956</c:v>
                </c:pt>
                <c:pt idx="17870">
                  <c:v>298.4123</c:v>
                </c:pt>
                <c:pt idx="17871">
                  <c:v>298.429</c:v>
                </c:pt>
                <c:pt idx="17872">
                  <c:v>298.4457</c:v>
                </c:pt>
                <c:pt idx="17873">
                  <c:v>298.4624</c:v>
                </c:pt>
                <c:pt idx="17874">
                  <c:v>298.4791</c:v>
                </c:pt>
                <c:pt idx="17875">
                  <c:v>298.4958</c:v>
                </c:pt>
                <c:pt idx="17876">
                  <c:v>298.5125</c:v>
                </c:pt>
                <c:pt idx="17877">
                  <c:v>298.5292</c:v>
                </c:pt>
                <c:pt idx="17878">
                  <c:v>298.5459</c:v>
                </c:pt>
                <c:pt idx="17879">
                  <c:v>298.5626</c:v>
                </c:pt>
                <c:pt idx="17880">
                  <c:v>298.5793</c:v>
                </c:pt>
                <c:pt idx="17881">
                  <c:v>298.596</c:v>
                </c:pt>
                <c:pt idx="17882">
                  <c:v>298.6127</c:v>
                </c:pt>
                <c:pt idx="17883">
                  <c:v>298.6294</c:v>
                </c:pt>
                <c:pt idx="17884">
                  <c:v>298.6461</c:v>
                </c:pt>
                <c:pt idx="17885">
                  <c:v>298.6628</c:v>
                </c:pt>
                <c:pt idx="17886">
                  <c:v>298.6795</c:v>
                </c:pt>
                <c:pt idx="17887">
                  <c:v>298.6962</c:v>
                </c:pt>
                <c:pt idx="17888">
                  <c:v>298.7129</c:v>
                </c:pt>
                <c:pt idx="17889">
                  <c:v>298.7296</c:v>
                </c:pt>
                <c:pt idx="17890">
                  <c:v>298.7463</c:v>
                </c:pt>
                <c:pt idx="17891">
                  <c:v>298.763</c:v>
                </c:pt>
                <c:pt idx="17892">
                  <c:v>298.7797</c:v>
                </c:pt>
                <c:pt idx="17893">
                  <c:v>298.7964</c:v>
                </c:pt>
                <c:pt idx="17894">
                  <c:v>298.8131</c:v>
                </c:pt>
                <c:pt idx="17895">
                  <c:v>298.8298</c:v>
                </c:pt>
                <c:pt idx="17896">
                  <c:v>298.8465</c:v>
                </c:pt>
                <c:pt idx="17897">
                  <c:v>298.8632</c:v>
                </c:pt>
                <c:pt idx="17898">
                  <c:v>298.8799</c:v>
                </c:pt>
                <c:pt idx="17899">
                  <c:v>298.8966</c:v>
                </c:pt>
                <c:pt idx="17900">
                  <c:v>298.9133</c:v>
                </c:pt>
                <c:pt idx="17901">
                  <c:v>298.93</c:v>
                </c:pt>
                <c:pt idx="17902">
                  <c:v>298.9467</c:v>
                </c:pt>
                <c:pt idx="17903">
                  <c:v>298.9634</c:v>
                </c:pt>
                <c:pt idx="17904">
                  <c:v>298.9801</c:v>
                </c:pt>
                <c:pt idx="17905">
                  <c:v>298.9968</c:v>
                </c:pt>
                <c:pt idx="17906">
                  <c:v>299.0135</c:v>
                </c:pt>
                <c:pt idx="17907">
                  <c:v>299.0302</c:v>
                </c:pt>
                <c:pt idx="17908">
                  <c:v>299.0469</c:v>
                </c:pt>
                <c:pt idx="17909">
                  <c:v>299.0636</c:v>
                </c:pt>
                <c:pt idx="17910">
                  <c:v>299.0803</c:v>
                </c:pt>
                <c:pt idx="17911">
                  <c:v>299.097</c:v>
                </c:pt>
                <c:pt idx="17912">
                  <c:v>299.1137</c:v>
                </c:pt>
                <c:pt idx="17913">
                  <c:v>299.1304</c:v>
                </c:pt>
                <c:pt idx="17914">
                  <c:v>299.1471</c:v>
                </c:pt>
                <c:pt idx="17915">
                  <c:v>299.1638</c:v>
                </c:pt>
                <c:pt idx="17916">
                  <c:v>299.1805</c:v>
                </c:pt>
                <c:pt idx="17917">
                  <c:v>299.1972</c:v>
                </c:pt>
                <c:pt idx="17918">
                  <c:v>299.2139</c:v>
                </c:pt>
                <c:pt idx="17919">
                  <c:v>299.2306</c:v>
                </c:pt>
                <c:pt idx="17920">
                  <c:v>299.2473</c:v>
                </c:pt>
                <c:pt idx="17921">
                  <c:v>299.264</c:v>
                </c:pt>
                <c:pt idx="17922">
                  <c:v>299.2807</c:v>
                </c:pt>
                <c:pt idx="17923">
                  <c:v>299.2974</c:v>
                </c:pt>
                <c:pt idx="17924">
                  <c:v>299.3141</c:v>
                </c:pt>
                <c:pt idx="17925">
                  <c:v>299.3308</c:v>
                </c:pt>
                <c:pt idx="17926">
                  <c:v>299.3475</c:v>
                </c:pt>
                <c:pt idx="17927">
                  <c:v>299.3642</c:v>
                </c:pt>
                <c:pt idx="17928">
                  <c:v>299.3809</c:v>
                </c:pt>
                <c:pt idx="17929">
                  <c:v>299.3976</c:v>
                </c:pt>
                <c:pt idx="17930">
                  <c:v>299.4143</c:v>
                </c:pt>
                <c:pt idx="17931">
                  <c:v>299.431</c:v>
                </c:pt>
                <c:pt idx="17932">
                  <c:v>299.4477</c:v>
                </c:pt>
                <c:pt idx="17933">
                  <c:v>299.4644</c:v>
                </c:pt>
                <c:pt idx="17934">
                  <c:v>299.4811</c:v>
                </c:pt>
                <c:pt idx="17935">
                  <c:v>299.4978</c:v>
                </c:pt>
                <c:pt idx="17936">
                  <c:v>299.5145</c:v>
                </c:pt>
                <c:pt idx="17937">
                  <c:v>299.5312</c:v>
                </c:pt>
                <c:pt idx="17938">
                  <c:v>299.5479</c:v>
                </c:pt>
                <c:pt idx="17939">
                  <c:v>299.5646</c:v>
                </c:pt>
                <c:pt idx="17940">
                  <c:v>299.5813</c:v>
                </c:pt>
                <c:pt idx="17941">
                  <c:v>299.598</c:v>
                </c:pt>
                <c:pt idx="17942">
                  <c:v>299.6147</c:v>
                </c:pt>
                <c:pt idx="17943">
                  <c:v>299.6314</c:v>
                </c:pt>
                <c:pt idx="17944">
                  <c:v>299.6481</c:v>
                </c:pt>
                <c:pt idx="17945">
                  <c:v>299.6648</c:v>
                </c:pt>
                <c:pt idx="17946">
                  <c:v>299.6815</c:v>
                </c:pt>
                <c:pt idx="17947">
                  <c:v>299.6982</c:v>
                </c:pt>
                <c:pt idx="17948">
                  <c:v>299.7149</c:v>
                </c:pt>
                <c:pt idx="17949">
                  <c:v>299.7316</c:v>
                </c:pt>
                <c:pt idx="17950">
                  <c:v>299.7483</c:v>
                </c:pt>
                <c:pt idx="17951">
                  <c:v>299.765</c:v>
                </c:pt>
                <c:pt idx="17952">
                  <c:v>299.7817</c:v>
                </c:pt>
                <c:pt idx="17953">
                  <c:v>299.7984</c:v>
                </c:pt>
                <c:pt idx="17954">
                  <c:v>299.8151</c:v>
                </c:pt>
                <c:pt idx="17955">
                  <c:v>299.8318</c:v>
                </c:pt>
                <c:pt idx="17956">
                  <c:v>299.8485</c:v>
                </c:pt>
                <c:pt idx="17957">
                  <c:v>299.8652</c:v>
                </c:pt>
                <c:pt idx="17958">
                  <c:v>299.8819</c:v>
                </c:pt>
                <c:pt idx="17959">
                  <c:v>299.8986</c:v>
                </c:pt>
                <c:pt idx="17960">
                  <c:v>299.9153</c:v>
                </c:pt>
                <c:pt idx="17961">
                  <c:v>299.932</c:v>
                </c:pt>
                <c:pt idx="17962">
                  <c:v>299.9487</c:v>
                </c:pt>
                <c:pt idx="17963">
                  <c:v>299.9654</c:v>
                </c:pt>
                <c:pt idx="17964">
                  <c:v>299.9821</c:v>
                </c:pt>
                <c:pt idx="17965">
                  <c:v>299.9988</c:v>
                </c:pt>
                <c:pt idx="17966">
                  <c:v>300.0155</c:v>
                </c:pt>
                <c:pt idx="17967">
                  <c:v>300.0322</c:v>
                </c:pt>
                <c:pt idx="17968">
                  <c:v>300.0489</c:v>
                </c:pt>
                <c:pt idx="17969">
                  <c:v>300.0656</c:v>
                </c:pt>
                <c:pt idx="17970">
                  <c:v>300.0823</c:v>
                </c:pt>
                <c:pt idx="17971">
                  <c:v>300.099</c:v>
                </c:pt>
                <c:pt idx="17972">
                  <c:v>300.1157</c:v>
                </c:pt>
                <c:pt idx="17973">
                  <c:v>300.1324</c:v>
                </c:pt>
                <c:pt idx="17974">
                  <c:v>300.1491</c:v>
                </c:pt>
                <c:pt idx="17975">
                  <c:v>300.1658</c:v>
                </c:pt>
                <c:pt idx="17976">
                  <c:v>300.1825</c:v>
                </c:pt>
                <c:pt idx="17977">
                  <c:v>300.1992</c:v>
                </c:pt>
                <c:pt idx="17978">
                  <c:v>300.2159</c:v>
                </c:pt>
                <c:pt idx="17979">
                  <c:v>300.2326</c:v>
                </c:pt>
                <c:pt idx="17980">
                  <c:v>300.2493</c:v>
                </c:pt>
                <c:pt idx="17981">
                  <c:v>300.266</c:v>
                </c:pt>
                <c:pt idx="17982">
                  <c:v>300.2827</c:v>
                </c:pt>
                <c:pt idx="17983">
                  <c:v>300.2994</c:v>
                </c:pt>
                <c:pt idx="17984">
                  <c:v>300.3161</c:v>
                </c:pt>
                <c:pt idx="17985">
                  <c:v>300.3328</c:v>
                </c:pt>
                <c:pt idx="17986">
                  <c:v>300.3495</c:v>
                </c:pt>
                <c:pt idx="17987">
                  <c:v>300.3662</c:v>
                </c:pt>
                <c:pt idx="17988">
                  <c:v>300.3829</c:v>
                </c:pt>
                <c:pt idx="17989">
                  <c:v>300.3996</c:v>
                </c:pt>
                <c:pt idx="17990">
                  <c:v>300.4163</c:v>
                </c:pt>
                <c:pt idx="17991">
                  <c:v>300.433</c:v>
                </c:pt>
                <c:pt idx="17992">
                  <c:v>300.4497</c:v>
                </c:pt>
                <c:pt idx="17993">
                  <c:v>300.4664</c:v>
                </c:pt>
                <c:pt idx="17994">
                  <c:v>300.4831</c:v>
                </c:pt>
                <c:pt idx="17995">
                  <c:v>300.4998</c:v>
                </c:pt>
                <c:pt idx="17996">
                  <c:v>300.5165</c:v>
                </c:pt>
                <c:pt idx="17997">
                  <c:v>300.5332</c:v>
                </c:pt>
                <c:pt idx="17998">
                  <c:v>300.5499</c:v>
                </c:pt>
                <c:pt idx="17999">
                  <c:v>300.5666</c:v>
                </c:pt>
                <c:pt idx="18000">
                  <c:v>300.5833</c:v>
                </c:pt>
                <c:pt idx="18001">
                  <c:v>300.6</c:v>
                </c:pt>
                <c:pt idx="18002">
                  <c:v>300.6167</c:v>
                </c:pt>
                <c:pt idx="18003">
                  <c:v>300.6334</c:v>
                </c:pt>
                <c:pt idx="18004">
                  <c:v>300.6501</c:v>
                </c:pt>
                <c:pt idx="18005">
                  <c:v>300.6668</c:v>
                </c:pt>
                <c:pt idx="18006">
                  <c:v>300.6835</c:v>
                </c:pt>
                <c:pt idx="18007">
                  <c:v>300.7002</c:v>
                </c:pt>
                <c:pt idx="18008">
                  <c:v>300.7169</c:v>
                </c:pt>
                <c:pt idx="18009">
                  <c:v>300.7336</c:v>
                </c:pt>
                <c:pt idx="18010">
                  <c:v>300.7503</c:v>
                </c:pt>
                <c:pt idx="18011">
                  <c:v>300.767</c:v>
                </c:pt>
                <c:pt idx="18012">
                  <c:v>300.7837</c:v>
                </c:pt>
                <c:pt idx="18013">
                  <c:v>300.8004</c:v>
                </c:pt>
                <c:pt idx="18014">
                  <c:v>300.8171</c:v>
                </c:pt>
                <c:pt idx="18015">
                  <c:v>300.8338</c:v>
                </c:pt>
                <c:pt idx="18016">
                  <c:v>300.8505</c:v>
                </c:pt>
                <c:pt idx="18017">
                  <c:v>300.8672</c:v>
                </c:pt>
                <c:pt idx="18018">
                  <c:v>300.8839</c:v>
                </c:pt>
                <c:pt idx="18019">
                  <c:v>300.9006</c:v>
                </c:pt>
                <c:pt idx="18020">
                  <c:v>300.9173</c:v>
                </c:pt>
                <c:pt idx="18021">
                  <c:v>300.934</c:v>
                </c:pt>
                <c:pt idx="18022">
                  <c:v>300.9507</c:v>
                </c:pt>
                <c:pt idx="18023">
                  <c:v>300.9674</c:v>
                </c:pt>
                <c:pt idx="18024">
                  <c:v>300.9841</c:v>
                </c:pt>
                <c:pt idx="18025">
                  <c:v>301.0008</c:v>
                </c:pt>
                <c:pt idx="18026">
                  <c:v>301.0175</c:v>
                </c:pt>
                <c:pt idx="18027">
                  <c:v>301.0342</c:v>
                </c:pt>
                <c:pt idx="18028">
                  <c:v>301.0509</c:v>
                </c:pt>
                <c:pt idx="18029">
                  <c:v>301.0676</c:v>
                </c:pt>
                <c:pt idx="18030">
                  <c:v>301.0843</c:v>
                </c:pt>
                <c:pt idx="18031">
                  <c:v>301.101</c:v>
                </c:pt>
                <c:pt idx="18032">
                  <c:v>301.1177</c:v>
                </c:pt>
                <c:pt idx="18033">
                  <c:v>301.1344</c:v>
                </c:pt>
                <c:pt idx="18034">
                  <c:v>301.1511</c:v>
                </c:pt>
                <c:pt idx="18035">
                  <c:v>301.1678</c:v>
                </c:pt>
                <c:pt idx="18036">
                  <c:v>301.1845</c:v>
                </c:pt>
                <c:pt idx="18037">
                  <c:v>301.2012</c:v>
                </c:pt>
                <c:pt idx="18038">
                  <c:v>301.2179</c:v>
                </c:pt>
                <c:pt idx="18039">
                  <c:v>301.2346</c:v>
                </c:pt>
                <c:pt idx="18040">
                  <c:v>301.2513</c:v>
                </c:pt>
                <c:pt idx="18041">
                  <c:v>301.268</c:v>
                </c:pt>
                <c:pt idx="18042">
                  <c:v>301.2847</c:v>
                </c:pt>
                <c:pt idx="18043">
                  <c:v>301.3014</c:v>
                </c:pt>
                <c:pt idx="18044">
                  <c:v>301.3181</c:v>
                </c:pt>
                <c:pt idx="18045">
                  <c:v>301.3348</c:v>
                </c:pt>
                <c:pt idx="18046">
                  <c:v>301.3515</c:v>
                </c:pt>
                <c:pt idx="18047">
                  <c:v>301.3682</c:v>
                </c:pt>
                <c:pt idx="18048">
                  <c:v>301.3849</c:v>
                </c:pt>
                <c:pt idx="18049">
                  <c:v>301.4016</c:v>
                </c:pt>
                <c:pt idx="18050">
                  <c:v>301.4183</c:v>
                </c:pt>
                <c:pt idx="18051">
                  <c:v>301.435</c:v>
                </c:pt>
                <c:pt idx="18052">
                  <c:v>301.4517</c:v>
                </c:pt>
                <c:pt idx="18053">
                  <c:v>301.4684</c:v>
                </c:pt>
                <c:pt idx="18054">
                  <c:v>301.4851</c:v>
                </c:pt>
                <c:pt idx="18055">
                  <c:v>301.5018</c:v>
                </c:pt>
                <c:pt idx="18056">
                  <c:v>301.5185</c:v>
                </c:pt>
                <c:pt idx="18057">
                  <c:v>301.5352</c:v>
                </c:pt>
                <c:pt idx="18058">
                  <c:v>301.5519</c:v>
                </c:pt>
                <c:pt idx="18059">
                  <c:v>301.5686</c:v>
                </c:pt>
                <c:pt idx="18060">
                  <c:v>301.5853</c:v>
                </c:pt>
                <c:pt idx="18061">
                  <c:v>301.602</c:v>
                </c:pt>
                <c:pt idx="18062">
                  <c:v>301.6187</c:v>
                </c:pt>
                <c:pt idx="18063">
                  <c:v>301.6354</c:v>
                </c:pt>
                <c:pt idx="18064">
                  <c:v>301.6521</c:v>
                </c:pt>
                <c:pt idx="18065">
                  <c:v>301.6688</c:v>
                </c:pt>
                <c:pt idx="18066">
                  <c:v>301.6855</c:v>
                </c:pt>
                <c:pt idx="18067">
                  <c:v>301.7022</c:v>
                </c:pt>
                <c:pt idx="18068">
                  <c:v>301.7189</c:v>
                </c:pt>
                <c:pt idx="18069">
                  <c:v>301.7356</c:v>
                </c:pt>
                <c:pt idx="18070">
                  <c:v>301.7523</c:v>
                </c:pt>
                <c:pt idx="18071">
                  <c:v>301.769</c:v>
                </c:pt>
                <c:pt idx="18072">
                  <c:v>301.7857</c:v>
                </c:pt>
                <c:pt idx="18073">
                  <c:v>301.8024</c:v>
                </c:pt>
                <c:pt idx="18074">
                  <c:v>301.8191</c:v>
                </c:pt>
                <c:pt idx="18075">
                  <c:v>301.8358</c:v>
                </c:pt>
                <c:pt idx="18076">
                  <c:v>301.8525</c:v>
                </c:pt>
                <c:pt idx="18077">
                  <c:v>301.8692</c:v>
                </c:pt>
                <c:pt idx="18078">
                  <c:v>301.8859</c:v>
                </c:pt>
                <c:pt idx="18079">
                  <c:v>301.9026</c:v>
                </c:pt>
                <c:pt idx="18080">
                  <c:v>301.9193</c:v>
                </c:pt>
                <c:pt idx="18081">
                  <c:v>301.936</c:v>
                </c:pt>
                <c:pt idx="18082">
                  <c:v>301.9527</c:v>
                </c:pt>
                <c:pt idx="18083">
                  <c:v>301.9694</c:v>
                </c:pt>
                <c:pt idx="18084">
                  <c:v>301.9861</c:v>
                </c:pt>
                <c:pt idx="18085">
                  <c:v>302.0028</c:v>
                </c:pt>
                <c:pt idx="18086">
                  <c:v>302.0195</c:v>
                </c:pt>
                <c:pt idx="18087">
                  <c:v>302.0362</c:v>
                </c:pt>
                <c:pt idx="18088">
                  <c:v>302.0529</c:v>
                </c:pt>
                <c:pt idx="18089">
                  <c:v>302.0696</c:v>
                </c:pt>
                <c:pt idx="18090">
                  <c:v>302.0863</c:v>
                </c:pt>
                <c:pt idx="18091">
                  <c:v>302.103</c:v>
                </c:pt>
                <c:pt idx="18092">
                  <c:v>302.1197</c:v>
                </c:pt>
                <c:pt idx="18093">
                  <c:v>302.1364</c:v>
                </c:pt>
                <c:pt idx="18094">
                  <c:v>302.1531</c:v>
                </c:pt>
                <c:pt idx="18095">
                  <c:v>302.1698</c:v>
                </c:pt>
                <c:pt idx="18096">
                  <c:v>302.1865</c:v>
                </c:pt>
                <c:pt idx="18097">
                  <c:v>302.2032</c:v>
                </c:pt>
                <c:pt idx="18098">
                  <c:v>302.2199</c:v>
                </c:pt>
                <c:pt idx="18099">
                  <c:v>302.2366</c:v>
                </c:pt>
                <c:pt idx="18100">
                  <c:v>302.2533</c:v>
                </c:pt>
                <c:pt idx="18101">
                  <c:v>302.27</c:v>
                </c:pt>
                <c:pt idx="18102">
                  <c:v>302.2867</c:v>
                </c:pt>
                <c:pt idx="18103">
                  <c:v>302.3034</c:v>
                </c:pt>
                <c:pt idx="18104">
                  <c:v>302.3201</c:v>
                </c:pt>
                <c:pt idx="18105">
                  <c:v>302.3368</c:v>
                </c:pt>
                <c:pt idx="18106">
                  <c:v>302.3535</c:v>
                </c:pt>
                <c:pt idx="18107">
                  <c:v>302.3702</c:v>
                </c:pt>
                <c:pt idx="18108">
                  <c:v>302.3869</c:v>
                </c:pt>
                <c:pt idx="18109">
                  <c:v>302.4036</c:v>
                </c:pt>
                <c:pt idx="18110">
                  <c:v>302.4203</c:v>
                </c:pt>
                <c:pt idx="18111">
                  <c:v>302.437</c:v>
                </c:pt>
                <c:pt idx="18112">
                  <c:v>302.4537</c:v>
                </c:pt>
                <c:pt idx="18113">
                  <c:v>302.4704</c:v>
                </c:pt>
                <c:pt idx="18114">
                  <c:v>302.4871</c:v>
                </c:pt>
                <c:pt idx="18115">
                  <c:v>302.5038</c:v>
                </c:pt>
                <c:pt idx="18116">
                  <c:v>302.5205</c:v>
                </c:pt>
                <c:pt idx="18117">
                  <c:v>302.5372</c:v>
                </c:pt>
                <c:pt idx="18118">
                  <c:v>302.5539</c:v>
                </c:pt>
                <c:pt idx="18119">
                  <c:v>302.5706</c:v>
                </c:pt>
                <c:pt idx="18120">
                  <c:v>302.5873</c:v>
                </c:pt>
                <c:pt idx="18121">
                  <c:v>302.604</c:v>
                </c:pt>
                <c:pt idx="18122">
                  <c:v>302.6207</c:v>
                </c:pt>
                <c:pt idx="18123">
                  <c:v>302.6374</c:v>
                </c:pt>
                <c:pt idx="18124">
                  <c:v>302.6541</c:v>
                </c:pt>
                <c:pt idx="18125">
                  <c:v>302.6708</c:v>
                </c:pt>
                <c:pt idx="18126">
                  <c:v>302.6875</c:v>
                </c:pt>
                <c:pt idx="18127">
                  <c:v>302.7042</c:v>
                </c:pt>
                <c:pt idx="18128">
                  <c:v>302.7209</c:v>
                </c:pt>
                <c:pt idx="18129">
                  <c:v>302.7376</c:v>
                </c:pt>
                <c:pt idx="18130">
                  <c:v>302.7543</c:v>
                </c:pt>
                <c:pt idx="18131">
                  <c:v>302.771</c:v>
                </c:pt>
                <c:pt idx="18132">
                  <c:v>302.7877</c:v>
                </c:pt>
                <c:pt idx="18133">
                  <c:v>302.8044</c:v>
                </c:pt>
                <c:pt idx="18134">
                  <c:v>302.8211</c:v>
                </c:pt>
                <c:pt idx="18135">
                  <c:v>302.8378</c:v>
                </c:pt>
                <c:pt idx="18136">
                  <c:v>302.8545</c:v>
                </c:pt>
                <c:pt idx="18137">
                  <c:v>302.8712</c:v>
                </c:pt>
                <c:pt idx="18138">
                  <c:v>302.8879</c:v>
                </c:pt>
                <c:pt idx="18139">
                  <c:v>302.9046</c:v>
                </c:pt>
                <c:pt idx="18140">
                  <c:v>302.9213</c:v>
                </c:pt>
                <c:pt idx="18141">
                  <c:v>302.938</c:v>
                </c:pt>
                <c:pt idx="18142">
                  <c:v>302.9547</c:v>
                </c:pt>
                <c:pt idx="18143">
                  <c:v>302.9714</c:v>
                </c:pt>
                <c:pt idx="18144">
                  <c:v>302.9881</c:v>
                </c:pt>
                <c:pt idx="18145">
                  <c:v>303.0048</c:v>
                </c:pt>
                <c:pt idx="18146">
                  <c:v>303.0215</c:v>
                </c:pt>
                <c:pt idx="18147">
                  <c:v>303.0382</c:v>
                </c:pt>
                <c:pt idx="18148">
                  <c:v>303.0549</c:v>
                </c:pt>
                <c:pt idx="18149">
                  <c:v>303.0716</c:v>
                </c:pt>
                <c:pt idx="18150">
                  <c:v>303.0883</c:v>
                </c:pt>
                <c:pt idx="18151">
                  <c:v>303.105</c:v>
                </c:pt>
                <c:pt idx="18152">
                  <c:v>303.1217</c:v>
                </c:pt>
                <c:pt idx="18153">
                  <c:v>303.1384</c:v>
                </c:pt>
                <c:pt idx="18154">
                  <c:v>303.1551</c:v>
                </c:pt>
                <c:pt idx="18155">
                  <c:v>303.1718</c:v>
                </c:pt>
                <c:pt idx="18156">
                  <c:v>303.1885</c:v>
                </c:pt>
                <c:pt idx="18157">
                  <c:v>303.2052</c:v>
                </c:pt>
                <c:pt idx="18158">
                  <c:v>303.2219</c:v>
                </c:pt>
                <c:pt idx="18159">
                  <c:v>303.2386</c:v>
                </c:pt>
                <c:pt idx="18160">
                  <c:v>303.2553</c:v>
                </c:pt>
                <c:pt idx="18161">
                  <c:v>303.272</c:v>
                </c:pt>
                <c:pt idx="18162">
                  <c:v>303.2887</c:v>
                </c:pt>
                <c:pt idx="18163">
                  <c:v>303.3054</c:v>
                </c:pt>
                <c:pt idx="18164">
                  <c:v>303.3221</c:v>
                </c:pt>
                <c:pt idx="18165">
                  <c:v>303.3388</c:v>
                </c:pt>
                <c:pt idx="18166">
                  <c:v>303.3555</c:v>
                </c:pt>
                <c:pt idx="18167">
                  <c:v>303.3722</c:v>
                </c:pt>
                <c:pt idx="18168">
                  <c:v>303.3889</c:v>
                </c:pt>
                <c:pt idx="18169">
                  <c:v>303.4056</c:v>
                </c:pt>
                <c:pt idx="18170">
                  <c:v>303.4223</c:v>
                </c:pt>
                <c:pt idx="18171">
                  <c:v>303.439</c:v>
                </c:pt>
                <c:pt idx="18172">
                  <c:v>303.4557</c:v>
                </c:pt>
                <c:pt idx="18173">
                  <c:v>303.4724</c:v>
                </c:pt>
                <c:pt idx="18174">
                  <c:v>303.4891</c:v>
                </c:pt>
                <c:pt idx="18175">
                  <c:v>303.5058</c:v>
                </c:pt>
                <c:pt idx="18176">
                  <c:v>303.5225</c:v>
                </c:pt>
                <c:pt idx="18177">
                  <c:v>303.5392</c:v>
                </c:pt>
                <c:pt idx="18178">
                  <c:v>303.5559</c:v>
                </c:pt>
                <c:pt idx="18179">
                  <c:v>303.5726</c:v>
                </c:pt>
                <c:pt idx="18180">
                  <c:v>303.5893</c:v>
                </c:pt>
                <c:pt idx="18181">
                  <c:v>303.606</c:v>
                </c:pt>
                <c:pt idx="18182">
                  <c:v>303.6227</c:v>
                </c:pt>
                <c:pt idx="18183">
                  <c:v>303.6394</c:v>
                </c:pt>
                <c:pt idx="18184">
                  <c:v>303.6561</c:v>
                </c:pt>
                <c:pt idx="18185">
                  <c:v>303.6728</c:v>
                </c:pt>
                <c:pt idx="18186">
                  <c:v>303.6895</c:v>
                </c:pt>
                <c:pt idx="18187">
                  <c:v>303.7062</c:v>
                </c:pt>
                <c:pt idx="18188">
                  <c:v>303.7229</c:v>
                </c:pt>
                <c:pt idx="18189">
                  <c:v>303.7396</c:v>
                </c:pt>
                <c:pt idx="18190">
                  <c:v>303.7563</c:v>
                </c:pt>
                <c:pt idx="18191">
                  <c:v>303.773</c:v>
                </c:pt>
                <c:pt idx="18192">
                  <c:v>303.7897</c:v>
                </c:pt>
                <c:pt idx="18193">
                  <c:v>303.8064</c:v>
                </c:pt>
                <c:pt idx="18194">
                  <c:v>303.8231</c:v>
                </c:pt>
                <c:pt idx="18195">
                  <c:v>303.8398</c:v>
                </c:pt>
                <c:pt idx="18196">
                  <c:v>303.8565</c:v>
                </c:pt>
                <c:pt idx="18197">
                  <c:v>303.8732</c:v>
                </c:pt>
                <c:pt idx="18198">
                  <c:v>303.8899</c:v>
                </c:pt>
                <c:pt idx="18199">
                  <c:v>303.9066</c:v>
                </c:pt>
                <c:pt idx="18200">
                  <c:v>303.9233</c:v>
                </c:pt>
                <c:pt idx="18201">
                  <c:v>303.94</c:v>
                </c:pt>
                <c:pt idx="18202">
                  <c:v>303.9567</c:v>
                </c:pt>
                <c:pt idx="18203">
                  <c:v>303.9734</c:v>
                </c:pt>
                <c:pt idx="18204">
                  <c:v>303.9901</c:v>
                </c:pt>
                <c:pt idx="18205">
                  <c:v>304.0068</c:v>
                </c:pt>
                <c:pt idx="18206">
                  <c:v>304.0235</c:v>
                </c:pt>
                <c:pt idx="18207">
                  <c:v>304.0402</c:v>
                </c:pt>
                <c:pt idx="18208">
                  <c:v>304.0569</c:v>
                </c:pt>
                <c:pt idx="18209">
                  <c:v>304.0736</c:v>
                </c:pt>
                <c:pt idx="18210">
                  <c:v>304.0903</c:v>
                </c:pt>
                <c:pt idx="18211">
                  <c:v>304.107</c:v>
                </c:pt>
                <c:pt idx="18212">
                  <c:v>304.1237</c:v>
                </c:pt>
                <c:pt idx="18213">
                  <c:v>304.1404</c:v>
                </c:pt>
                <c:pt idx="18214">
                  <c:v>304.1571</c:v>
                </c:pt>
                <c:pt idx="18215">
                  <c:v>304.1738</c:v>
                </c:pt>
                <c:pt idx="18216">
                  <c:v>304.1905</c:v>
                </c:pt>
                <c:pt idx="18217">
                  <c:v>304.2072</c:v>
                </c:pt>
                <c:pt idx="18218">
                  <c:v>304.2239</c:v>
                </c:pt>
                <c:pt idx="18219">
                  <c:v>304.2406</c:v>
                </c:pt>
                <c:pt idx="18220">
                  <c:v>304.2573</c:v>
                </c:pt>
                <c:pt idx="18221">
                  <c:v>304.274</c:v>
                </c:pt>
                <c:pt idx="18222">
                  <c:v>304.2907</c:v>
                </c:pt>
                <c:pt idx="18223">
                  <c:v>304.3074</c:v>
                </c:pt>
                <c:pt idx="18224">
                  <c:v>304.3241</c:v>
                </c:pt>
                <c:pt idx="18225">
                  <c:v>304.3408</c:v>
                </c:pt>
                <c:pt idx="18226">
                  <c:v>304.3575</c:v>
                </c:pt>
                <c:pt idx="18227">
                  <c:v>304.3742</c:v>
                </c:pt>
                <c:pt idx="18228">
                  <c:v>304.3909</c:v>
                </c:pt>
                <c:pt idx="18229">
                  <c:v>304.4076</c:v>
                </c:pt>
                <c:pt idx="18230">
                  <c:v>304.4243</c:v>
                </c:pt>
                <c:pt idx="18231">
                  <c:v>304.441</c:v>
                </c:pt>
                <c:pt idx="18232">
                  <c:v>304.4577</c:v>
                </c:pt>
                <c:pt idx="18233">
                  <c:v>304.4744</c:v>
                </c:pt>
                <c:pt idx="18234">
                  <c:v>304.4911</c:v>
                </c:pt>
                <c:pt idx="18235">
                  <c:v>304.5078</c:v>
                </c:pt>
                <c:pt idx="18236">
                  <c:v>304.5245</c:v>
                </c:pt>
                <c:pt idx="18237">
                  <c:v>304.5412</c:v>
                </c:pt>
                <c:pt idx="18238">
                  <c:v>304.5579</c:v>
                </c:pt>
                <c:pt idx="18239">
                  <c:v>304.5746</c:v>
                </c:pt>
                <c:pt idx="18240">
                  <c:v>304.5913</c:v>
                </c:pt>
                <c:pt idx="18241">
                  <c:v>304.608</c:v>
                </c:pt>
                <c:pt idx="18242">
                  <c:v>304.6247</c:v>
                </c:pt>
                <c:pt idx="18243">
                  <c:v>304.6414</c:v>
                </c:pt>
                <c:pt idx="18244">
                  <c:v>304.6581</c:v>
                </c:pt>
                <c:pt idx="18245">
                  <c:v>304.6748</c:v>
                </c:pt>
                <c:pt idx="18246">
                  <c:v>304.6915</c:v>
                </c:pt>
                <c:pt idx="18247">
                  <c:v>304.7082</c:v>
                </c:pt>
                <c:pt idx="18248">
                  <c:v>304.7249</c:v>
                </c:pt>
                <c:pt idx="18249">
                  <c:v>304.7416</c:v>
                </c:pt>
                <c:pt idx="18250">
                  <c:v>304.7583</c:v>
                </c:pt>
                <c:pt idx="18251">
                  <c:v>304.775</c:v>
                </c:pt>
                <c:pt idx="18252">
                  <c:v>304.7917</c:v>
                </c:pt>
                <c:pt idx="18253">
                  <c:v>304.8084</c:v>
                </c:pt>
                <c:pt idx="18254">
                  <c:v>304.8251</c:v>
                </c:pt>
                <c:pt idx="18255">
                  <c:v>304.8418</c:v>
                </c:pt>
                <c:pt idx="18256">
                  <c:v>304.8585</c:v>
                </c:pt>
                <c:pt idx="18257">
                  <c:v>304.8752</c:v>
                </c:pt>
                <c:pt idx="18258">
                  <c:v>304.8919</c:v>
                </c:pt>
                <c:pt idx="18259">
                  <c:v>304.9086</c:v>
                </c:pt>
                <c:pt idx="18260">
                  <c:v>304.9253</c:v>
                </c:pt>
                <c:pt idx="18261">
                  <c:v>304.942</c:v>
                </c:pt>
                <c:pt idx="18262">
                  <c:v>304.9587</c:v>
                </c:pt>
                <c:pt idx="18263">
                  <c:v>304.9754</c:v>
                </c:pt>
                <c:pt idx="18264">
                  <c:v>304.9921</c:v>
                </c:pt>
                <c:pt idx="18265">
                  <c:v>305.0088</c:v>
                </c:pt>
                <c:pt idx="18266">
                  <c:v>305.0255</c:v>
                </c:pt>
                <c:pt idx="18267">
                  <c:v>305.0422</c:v>
                </c:pt>
                <c:pt idx="18268">
                  <c:v>305.0589</c:v>
                </c:pt>
                <c:pt idx="18269">
                  <c:v>305.0756</c:v>
                </c:pt>
                <c:pt idx="18270">
                  <c:v>305.0923</c:v>
                </c:pt>
                <c:pt idx="18271">
                  <c:v>305.109</c:v>
                </c:pt>
                <c:pt idx="18272">
                  <c:v>305.1257</c:v>
                </c:pt>
                <c:pt idx="18273">
                  <c:v>305.1424</c:v>
                </c:pt>
                <c:pt idx="18274">
                  <c:v>305.1591</c:v>
                </c:pt>
                <c:pt idx="18275">
                  <c:v>305.1758</c:v>
                </c:pt>
                <c:pt idx="18276">
                  <c:v>305.1925</c:v>
                </c:pt>
                <c:pt idx="18277">
                  <c:v>305.2092</c:v>
                </c:pt>
                <c:pt idx="18278">
                  <c:v>305.2259</c:v>
                </c:pt>
                <c:pt idx="18279">
                  <c:v>305.2426</c:v>
                </c:pt>
                <c:pt idx="18280">
                  <c:v>305.2593</c:v>
                </c:pt>
                <c:pt idx="18281">
                  <c:v>305.276</c:v>
                </c:pt>
                <c:pt idx="18282">
                  <c:v>305.2927</c:v>
                </c:pt>
                <c:pt idx="18283">
                  <c:v>305.3094</c:v>
                </c:pt>
                <c:pt idx="18284">
                  <c:v>305.3261</c:v>
                </c:pt>
                <c:pt idx="18285">
                  <c:v>305.3428</c:v>
                </c:pt>
                <c:pt idx="18286">
                  <c:v>305.3595</c:v>
                </c:pt>
                <c:pt idx="18287">
                  <c:v>305.3762</c:v>
                </c:pt>
                <c:pt idx="18288">
                  <c:v>305.3929</c:v>
                </c:pt>
                <c:pt idx="18289">
                  <c:v>305.4096</c:v>
                </c:pt>
                <c:pt idx="18290">
                  <c:v>305.4263</c:v>
                </c:pt>
                <c:pt idx="18291">
                  <c:v>305.443</c:v>
                </c:pt>
                <c:pt idx="18292">
                  <c:v>305.4597</c:v>
                </c:pt>
                <c:pt idx="18293">
                  <c:v>305.4764</c:v>
                </c:pt>
                <c:pt idx="18294">
                  <c:v>305.4931</c:v>
                </c:pt>
                <c:pt idx="18295">
                  <c:v>305.5098</c:v>
                </c:pt>
                <c:pt idx="18296">
                  <c:v>305.5265</c:v>
                </c:pt>
                <c:pt idx="18297">
                  <c:v>305.5432</c:v>
                </c:pt>
                <c:pt idx="18298">
                  <c:v>305.5599</c:v>
                </c:pt>
                <c:pt idx="18299">
                  <c:v>305.5766</c:v>
                </c:pt>
                <c:pt idx="18300">
                  <c:v>305.5933</c:v>
                </c:pt>
                <c:pt idx="18301">
                  <c:v>305.61</c:v>
                </c:pt>
                <c:pt idx="18302">
                  <c:v>305.6267</c:v>
                </c:pt>
                <c:pt idx="18303">
                  <c:v>305.6434</c:v>
                </c:pt>
                <c:pt idx="18304">
                  <c:v>305.6601</c:v>
                </c:pt>
                <c:pt idx="18305">
                  <c:v>305.6768</c:v>
                </c:pt>
                <c:pt idx="18306">
                  <c:v>305.6935</c:v>
                </c:pt>
                <c:pt idx="18307">
                  <c:v>305.7102</c:v>
                </c:pt>
                <c:pt idx="18308">
                  <c:v>305.7269</c:v>
                </c:pt>
                <c:pt idx="18309">
                  <c:v>305.7436</c:v>
                </c:pt>
                <c:pt idx="18310">
                  <c:v>305.7603</c:v>
                </c:pt>
                <c:pt idx="18311">
                  <c:v>305.777</c:v>
                </c:pt>
                <c:pt idx="18312">
                  <c:v>305.7937</c:v>
                </c:pt>
                <c:pt idx="18313">
                  <c:v>305.8104</c:v>
                </c:pt>
                <c:pt idx="18314">
                  <c:v>305.8271</c:v>
                </c:pt>
                <c:pt idx="18315">
                  <c:v>305.8438</c:v>
                </c:pt>
                <c:pt idx="18316">
                  <c:v>305.8605</c:v>
                </c:pt>
                <c:pt idx="18317">
                  <c:v>305.8772</c:v>
                </c:pt>
                <c:pt idx="18318">
                  <c:v>305.8939</c:v>
                </c:pt>
                <c:pt idx="18319">
                  <c:v>305.9106</c:v>
                </c:pt>
                <c:pt idx="18320">
                  <c:v>305.9273</c:v>
                </c:pt>
                <c:pt idx="18321">
                  <c:v>305.944</c:v>
                </c:pt>
                <c:pt idx="18322">
                  <c:v>305.9607</c:v>
                </c:pt>
                <c:pt idx="18323">
                  <c:v>305.9774</c:v>
                </c:pt>
                <c:pt idx="18324">
                  <c:v>305.9941</c:v>
                </c:pt>
                <c:pt idx="18325">
                  <c:v>306.0108</c:v>
                </c:pt>
                <c:pt idx="18326">
                  <c:v>306.0275</c:v>
                </c:pt>
                <c:pt idx="18327">
                  <c:v>306.0442</c:v>
                </c:pt>
                <c:pt idx="18328">
                  <c:v>306.0609</c:v>
                </c:pt>
                <c:pt idx="18329">
                  <c:v>306.0776</c:v>
                </c:pt>
                <c:pt idx="18330">
                  <c:v>306.0943</c:v>
                </c:pt>
                <c:pt idx="18331">
                  <c:v>306.111</c:v>
                </c:pt>
                <c:pt idx="18332">
                  <c:v>306.1277</c:v>
                </c:pt>
                <c:pt idx="18333">
                  <c:v>306.1444</c:v>
                </c:pt>
                <c:pt idx="18334">
                  <c:v>306.1611</c:v>
                </c:pt>
                <c:pt idx="18335">
                  <c:v>306.1778</c:v>
                </c:pt>
                <c:pt idx="18336">
                  <c:v>306.1945</c:v>
                </c:pt>
                <c:pt idx="18337">
                  <c:v>306.2112</c:v>
                </c:pt>
                <c:pt idx="18338">
                  <c:v>306.2279</c:v>
                </c:pt>
                <c:pt idx="18339">
                  <c:v>306.2446</c:v>
                </c:pt>
                <c:pt idx="18340">
                  <c:v>306.2613</c:v>
                </c:pt>
                <c:pt idx="18341">
                  <c:v>306.278</c:v>
                </c:pt>
                <c:pt idx="18342">
                  <c:v>306.2947</c:v>
                </c:pt>
                <c:pt idx="18343">
                  <c:v>306.3114</c:v>
                </c:pt>
                <c:pt idx="18344">
                  <c:v>306.3281</c:v>
                </c:pt>
                <c:pt idx="18345">
                  <c:v>306.3448</c:v>
                </c:pt>
                <c:pt idx="18346">
                  <c:v>306.3615</c:v>
                </c:pt>
                <c:pt idx="18347">
                  <c:v>306.3782</c:v>
                </c:pt>
                <c:pt idx="18348">
                  <c:v>306.3949</c:v>
                </c:pt>
                <c:pt idx="18349">
                  <c:v>306.4116</c:v>
                </c:pt>
                <c:pt idx="18350">
                  <c:v>306.4283</c:v>
                </c:pt>
                <c:pt idx="18351">
                  <c:v>306.445</c:v>
                </c:pt>
                <c:pt idx="18352">
                  <c:v>306.4617</c:v>
                </c:pt>
                <c:pt idx="18353">
                  <c:v>306.4784</c:v>
                </c:pt>
                <c:pt idx="18354">
                  <c:v>306.4951</c:v>
                </c:pt>
                <c:pt idx="18355">
                  <c:v>306.5118</c:v>
                </c:pt>
                <c:pt idx="18356">
                  <c:v>306.5285</c:v>
                </c:pt>
                <c:pt idx="18357">
                  <c:v>306.5452</c:v>
                </c:pt>
                <c:pt idx="18358">
                  <c:v>306.5619</c:v>
                </c:pt>
                <c:pt idx="18359">
                  <c:v>306.5786</c:v>
                </c:pt>
                <c:pt idx="18360">
                  <c:v>306.5953</c:v>
                </c:pt>
                <c:pt idx="18361">
                  <c:v>306.612</c:v>
                </c:pt>
                <c:pt idx="18362">
                  <c:v>306.6287</c:v>
                </c:pt>
                <c:pt idx="18363">
                  <c:v>306.6454</c:v>
                </c:pt>
                <c:pt idx="18364">
                  <c:v>306.6621</c:v>
                </c:pt>
                <c:pt idx="18365">
                  <c:v>306.6788</c:v>
                </c:pt>
                <c:pt idx="18366">
                  <c:v>306.6955</c:v>
                </c:pt>
                <c:pt idx="18367">
                  <c:v>306.7122</c:v>
                </c:pt>
                <c:pt idx="18368">
                  <c:v>306.7289</c:v>
                </c:pt>
                <c:pt idx="18369">
                  <c:v>306.7456</c:v>
                </c:pt>
                <c:pt idx="18370">
                  <c:v>306.7623</c:v>
                </c:pt>
                <c:pt idx="18371">
                  <c:v>306.779</c:v>
                </c:pt>
                <c:pt idx="18372">
                  <c:v>306.7957</c:v>
                </c:pt>
                <c:pt idx="18373">
                  <c:v>306.8124</c:v>
                </c:pt>
                <c:pt idx="18374">
                  <c:v>306.8291</c:v>
                </c:pt>
                <c:pt idx="18375">
                  <c:v>306.8458</c:v>
                </c:pt>
                <c:pt idx="18376">
                  <c:v>306.8625</c:v>
                </c:pt>
                <c:pt idx="18377">
                  <c:v>306.8792</c:v>
                </c:pt>
                <c:pt idx="18378">
                  <c:v>306.8959</c:v>
                </c:pt>
                <c:pt idx="18379">
                  <c:v>306.9126</c:v>
                </c:pt>
                <c:pt idx="18380">
                  <c:v>306.9293</c:v>
                </c:pt>
                <c:pt idx="18381">
                  <c:v>306.946</c:v>
                </c:pt>
                <c:pt idx="18382">
                  <c:v>306.9627</c:v>
                </c:pt>
                <c:pt idx="18383">
                  <c:v>306.9794</c:v>
                </c:pt>
                <c:pt idx="18384">
                  <c:v>306.9961</c:v>
                </c:pt>
                <c:pt idx="18385">
                  <c:v>307.0128</c:v>
                </c:pt>
                <c:pt idx="18386">
                  <c:v>307.0295</c:v>
                </c:pt>
                <c:pt idx="18387">
                  <c:v>307.0462</c:v>
                </c:pt>
                <c:pt idx="18388">
                  <c:v>307.0629</c:v>
                </c:pt>
                <c:pt idx="18389">
                  <c:v>307.0796</c:v>
                </c:pt>
                <c:pt idx="18390">
                  <c:v>307.0963</c:v>
                </c:pt>
                <c:pt idx="18391">
                  <c:v>307.113</c:v>
                </c:pt>
                <c:pt idx="18392">
                  <c:v>307.1297</c:v>
                </c:pt>
                <c:pt idx="18393">
                  <c:v>307.1464</c:v>
                </c:pt>
                <c:pt idx="18394">
                  <c:v>307.1631</c:v>
                </c:pt>
                <c:pt idx="18395">
                  <c:v>307.1798</c:v>
                </c:pt>
                <c:pt idx="18396">
                  <c:v>307.1965</c:v>
                </c:pt>
                <c:pt idx="18397">
                  <c:v>307.2132</c:v>
                </c:pt>
                <c:pt idx="18398">
                  <c:v>307.2299</c:v>
                </c:pt>
                <c:pt idx="18399">
                  <c:v>307.2466</c:v>
                </c:pt>
                <c:pt idx="18400">
                  <c:v>307.2633</c:v>
                </c:pt>
                <c:pt idx="18401">
                  <c:v>307.28</c:v>
                </c:pt>
                <c:pt idx="18402">
                  <c:v>307.2967</c:v>
                </c:pt>
                <c:pt idx="18403">
                  <c:v>307.3134</c:v>
                </c:pt>
                <c:pt idx="18404">
                  <c:v>307.3301</c:v>
                </c:pt>
                <c:pt idx="18405">
                  <c:v>307.3468</c:v>
                </c:pt>
                <c:pt idx="18406">
                  <c:v>307.3635</c:v>
                </c:pt>
                <c:pt idx="18407">
                  <c:v>307.3802</c:v>
                </c:pt>
                <c:pt idx="18408">
                  <c:v>307.3969</c:v>
                </c:pt>
                <c:pt idx="18409">
                  <c:v>307.4136</c:v>
                </c:pt>
                <c:pt idx="18410">
                  <c:v>307.4303</c:v>
                </c:pt>
                <c:pt idx="18411">
                  <c:v>307.447</c:v>
                </c:pt>
                <c:pt idx="18412">
                  <c:v>307.4637</c:v>
                </c:pt>
                <c:pt idx="18413">
                  <c:v>307.4804</c:v>
                </c:pt>
                <c:pt idx="18414">
                  <c:v>307.4971</c:v>
                </c:pt>
                <c:pt idx="18415">
                  <c:v>307.5138</c:v>
                </c:pt>
                <c:pt idx="18416">
                  <c:v>307.5305</c:v>
                </c:pt>
                <c:pt idx="18417">
                  <c:v>307.5472</c:v>
                </c:pt>
                <c:pt idx="18418">
                  <c:v>307.5639</c:v>
                </c:pt>
                <c:pt idx="18419">
                  <c:v>307.5806</c:v>
                </c:pt>
                <c:pt idx="18420">
                  <c:v>307.5973</c:v>
                </c:pt>
                <c:pt idx="18421">
                  <c:v>307.614</c:v>
                </c:pt>
                <c:pt idx="18422">
                  <c:v>307.6307</c:v>
                </c:pt>
                <c:pt idx="18423">
                  <c:v>307.6474</c:v>
                </c:pt>
                <c:pt idx="18424">
                  <c:v>307.6641</c:v>
                </c:pt>
                <c:pt idx="18425">
                  <c:v>307.6808</c:v>
                </c:pt>
                <c:pt idx="18426">
                  <c:v>307.6975</c:v>
                </c:pt>
                <c:pt idx="18427">
                  <c:v>307.7142</c:v>
                </c:pt>
                <c:pt idx="18428">
                  <c:v>307.7309</c:v>
                </c:pt>
                <c:pt idx="18429">
                  <c:v>307.7476</c:v>
                </c:pt>
                <c:pt idx="18430">
                  <c:v>307.7643</c:v>
                </c:pt>
                <c:pt idx="18431">
                  <c:v>307.781</c:v>
                </c:pt>
                <c:pt idx="18432">
                  <c:v>307.7977</c:v>
                </c:pt>
                <c:pt idx="18433">
                  <c:v>307.8144</c:v>
                </c:pt>
                <c:pt idx="18434">
                  <c:v>307.8311</c:v>
                </c:pt>
                <c:pt idx="18435">
                  <c:v>307.8478</c:v>
                </c:pt>
                <c:pt idx="18436">
                  <c:v>307.8645</c:v>
                </c:pt>
                <c:pt idx="18437">
                  <c:v>307.8812</c:v>
                </c:pt>
                <c:pt idx="18438">
                  <c:v>307.8979</c:v>
                </c:pt>
                <c:pt idx="18439">
                  <c:v>307.9146</c:v>
                </c:pt>
                <c:pt idx="18440">
                  <c:v>307.9313</c:v>
                </c:pt>
                <c:pt idx="18441">
                  <c:v>307.948</c:v>
                </c:pt>
                <c:pt idx="18442">
                  <c:v>307.9647</c:v>
                </c:pt>
                <c:pt idx="18443">
                  <c:v>307.9814</c:v>
                </c:pt>
                <c:pt idx="18444">
                  <c:v>307.9981</c:v>
                </c:pt>
                <c:pt idx="18445">
                  <c:v>308.0148</c:v>
                </c:pt>
                <c:pt idx="18446">
                  <c:v>308.0315</c:v>
                </c:pt>
                <c:pt idx="18447">
                  <c:v>308.0482</c:v>
                </c:pt>
                <c:pt idx="18448">
                  <c:v>308.0649</c:v>
                </c:pt>
                <c:pt idx="18449">
                  <c:v>308.0816</c:v>
                </c:pt>
                <c:pt idx="18450">
                  <c:v>308.0983</c:v>
                </c:pt>
                <c:pt idx="18451">
                  <c:v>308.115</c:v>
                </c:pt>
                <c:pt idx="18452">
                  <c:v>308.1317</c:v>
                </c:pt>
                <c:pt idx="18453">
                  <c:v>308.1484</c:v>
                </c:pt>
                <c:pt idx="18454">
                  <c:v>308.1651</c:v>
                </c:pt>
                <c:pt idx="18455">
                  <c:v>308.1818</c:v>
                </c:pt>
                <c:pt idx="18456">
                  <c:v>308.1985</c:v>
                </c:pt>
                <c:pt idx="18457">
                  <c:v>308.2152</c:v>
                </c:pt>
                <c:pt idx="18458">
                  <c:v>308.2319</c:v>
                </c:pt>
                <c:pt idx="18459">
                  <c:v>308.2486</c:v>
                </c:pt>
                <c:pt idx="18460">
                  <c:v>308.2653</c:v>
                </c:pt>
                <c:pt idx="18461">
                  <c:v>308.282</c:v>
                </c:pt>
                <c:pt idx="18462">
                  <c:v>308.2987</c:v>
                </c:pt>
                <c:pt idx="18463">
                  <c:v>308.3154</c:v>
                </c:pt>
                <c:pt idx="18464">
                  <c:v>308.3321</c:v>
                </c:pt>
                <c:pt idx="18465">
                  <c:v>308.3488</c:v>
                </c:pt>
                <c:pt idx="18466">
                  <c:v>308.3655</c:v>
                </c:pt>
                <c:pt idx="18467">
                  <c:v>308.3822</c:v>
                </c:pt>
                <c:pt idx="18468">
                  <c:v>308.3989</c:v>
                </c:pt>
                <c:pt idx="18469">
                  <c:v>308.4156</c:v>
                </c:pt>
                <c:pt idx="18470">
                  <c:v>308.4323</c:v>
                </c:pt>
                <c:pt idx="18471">
                  <c:v>308.449</c:v>
                </c:pt>
                <c:pt idx="18472">
                  <c:v>308.4657</c:v>
                </c:pt>
                <c:pt idx="18473">
                  <c:v>308.4824</c:v>
                </c:pt>
                <c:pt idx="18474">
                  <c:v>308.4991</c:v>
                </c:pt>
                <c:pt idx="18475">
                  <c:v>308.5158</c:v>
                </c:pt>
                <c:pt idx="18476">
                  <c:v>308.5325</c:v>
                </c:pt>
                <c:pt idx="18477">
                  <c:v>308.5492</c:v>
                </c:pt>
                <c:pt idx="18478">
                  <c:v>308.5659</c:v>
                </c:pt>
                <c:pt idx="18479">
                  <c:v>308.5826</c:v>
                </c:pt>
                <c:pt idx="18480">
                  <c:v>308.5993</c:v>
                </c:pt>
                <c:pt idx="18481">
                  <c:v>308.616</c:v>
                </c:pt>
                <c:pt idx="18482">
                  <c:v>308.6327</c:v>
                </c:pt>
                <c:pt idx="18483">
                  <c:v>308.6494</c:v>
                </c:pt>
                <c:pt idx="18484">
                  <c:v>308.6661</c:v>
                </c:pt>
                <c:pt idx="18485">
                  <c:v>308.6828</c:v>
                </c:pt>
                <c:pt idx="18486">
                  <c:v>308.6995</c:v>
                </c:pt>
                <c:pt idx="18487">
                  <c:v>308.7162</c:v>
                </c:pt>
                <c:pt idx="18488">
                  <c:v>308.7329</c:v>
                </c:pt>
                <c:pt idx="18489">
                  <c:v>308.7496</c:v>
                </c:pt>
                <c:pt idx="18490">
                  <c:v>308.7663</c:v>
                </c:pt>
                <c:pt idx="18491">
                  <c:v>308.783</c:v>
                </c:pt>
                <c:pt idx="18492">
                  <c:v>308.7997</c:v>
                </c:pt>
                <c:pt idx="18493">
                  <c:v>308.8164</c:v>
                </c:pt>
                <c:pt idx="18494">
                  <c:v>308.8331</c:v>
                </c:pt>
                <c:pt idx="18495">
                  <c:v>308.8498</c:v>
                </c:pt>
                <c:pt idx="18496">
                  <c:v>308.8665</c:v>
                </c:pt>
                <c:pt idx="18497">
                  <c:v>308.8832</c:v>
                </c:pt>
                <c:pt idx="18498">
                  <c:v>308.8999</c:v>
                </c:pt>
                <c:pt idx="18499">
                  <c:v>308.9166</c:v>
                </c:pt>
                <c:pt idx="18500">
                  <c:v>308.9333</c:v>
                </c:pt>
                <c:pt idx="18501">
                  <c:v>308.95</c:v>
                </c:pt>
                <c:pt idx="18502">
                  <c:v>308.9667</c:v>
                </c:pt>
                <c:pt idx="18503">
                  <c:v>308.9834</c:v>
                </c:pt>
                <c:pt idx="18504">
                  <c:v>309.0001</c:v>
                </c:pt>
                <c:pt idx="18505">
                  <c:v>309.0168</c:v>
                </c:pt>
                <c:pt idx="18506">
                  <c:v>309.0335</c:v>
                </c:pt>
                <c:pt idx="18507">
                  <c:v>309.0502</c:v>
                </c:pt>
                <c:pt idx="18508">
                  <c:v>309.0669</c:v>
                </c:pt>
                <c:pt idx="18509">
                  <c:v>309.0836</c:v>
                </c:pt>
                <c:pt idx="18510">
                  <c:v>309.1003</c:v>
                </c:pt>
                <c:pt idx="18511">
                  <c:v>309.117</c:v>
                </c:pt>
                <c:pt idx="18512">
                  <c:v>309.1337</c:v>
                </c:pt>
                <c:pt idx="18513">
                  <c:v>309.1504</c:v>
                </c:pt>
                <c:pt idx="18514">
                  <c:v>309.1671</c:v>
                </c:pt>
                <c:pt idx="18515">
                  <c:v>309.1838</c:v>
                </c:pt>
                <c:pt idx="18516">
                  <c:v>309.2005</c:v>
                </c:pt>
                <c:pt idx="18517">
                  <c:v>309.2172</c:v>
                </c:pt>
                <c:pt idx="18518">
                  <c:v>309.2339</c:v>
                </c:pt>
                <c:pt idx="18519">
                  <c:v>309.2506</c:v>
                </c:pt>
                <c:pt idx="18520">
                  <c:v>309.2673</c:v>
                </c:pt>
                <c:pt idx="18521">
                  <c:v>309.284</c:v>
                </c:pt>
                <c:pt idx="18522">
                  <c:v>309.3007</c:v>
                </c:pt>
                <c:pt idx="18523">
                  <c:v>309.3174</c:v>
                </c:pt>
                <c:pt idx="18524">
                  <c:v>309.3341</c:v>
                </c:pt>
                <c:pt idx="18525">
                  <c:v>309.3508</c:v>
                </c:pt>
                <c:pt idx="18526">
                  <c:v>309.3675</c:v>
                </c:pt>
                <c:pt idx="18527">
                  <c:v>309.3842</c:v>
                </c:pt>
                <c:pt idx="18528">
                  <c:v>309.4009</c:v>
                </c:pt>
                <c:pt idx="18529">
                  <c:v>309.4176</c:v>
                </c:pt>
                <c:pt idx="18530">
                  <c:v>309.4343</c:v>
                </c:pt>
                <c:pt idx="18531">
                  <c:v>309.451</c:v>
                </c:pt>
                <c:pt idx="18532">
                  <c:v>309.4677</c:v>
                </c:pt>
                <c:pt idx="18533">
                  <c:v>309.4844</c:v>
                </c:pt>
                <c:pt idx="18534">
                  <c:v>309.5011</c:v>
                </c:pt>
                <c:pt idx="18535">
                  <c:v>309.5178</c:v>
                </c:pt>
                <c:pt idx="18536">
                  <c:v>309.5345</c:v>
                </c:pt>
                <c:pt idx="18537">
                  <c:v>309.5512</c:v>
                </c:pt>
                <c:pt idx="18538">
                  <c:v>309.5679</c:v>
                </c:pt>
                <c:pt idx="18539">
                  <c:v>309.5846</c:v>
                </c:pt>
                <c:pt idx="18540">
                  <c:v>309.6013</c:v>
                </c:pt>
                <c:pt idx="18541">
                  <c:v>309.618</c:v>
                </c:pt>
                <c:pt idx="18542">
                  <c:v>309.6347</c:v>
                </c:pt>
                <c:pt idx="18543">
                  <c:v>309.6514</c:v>
                </c:pt>
                <c:pt idx="18544">
                  <c:v>309.6681</c:v>
                </c:pt>
                <c:pt idx="18545">
                  <c:v>309.6848</c:v>
                </c:pt>
                <c:pt idx="18546">
                  <c:v>309.7015</c:v>
                </c:pt>
                <c:pt idx="18547">
                  <c:v>309.7182</c:v>
                </c:pt>
                <c:pt idx="18548">
                  <c:v>309.7349</c:v>
                </c:pt>
                <c:pt idx="18549">
                  <c:v>309.7516</c:v>
                </c:pt>
                <c:pt idx="18550">
                  <c:v>309.7683</c:v>
                </c:pt>
                <c:pt idx="18551">
                  <c:v>309.785</c:v>
                </c:pt>
                <c:pt idx="18552">
                  <c:v>309.8017</c:v>
                </c:pt>
                <c:pt idx="18553">
                  <c:v>309.8184</c:v>
                </c:pt>
                <c:pt idx="18554">
                  <c:v>309.8351</c:v>
                </c:pt>
                <c:pt idx="18555">
                  <c:v>309.8518</c:v>
                </c:pt>
                <c:pt idx="18556">
                  <c:v>309.8685</c:v>
                </c:pt>
                <c:pt idx="18557">
                  <c:v>309.8852</c:v>
                </c:pt>
                <c:pt idx="18558">
                  <c:v>309.9019</c:v>
                </c:pt>
                <c:pt idx="18559">
                  <c:v>309.9186</c:v>
                </c:pt>
                <c:pt idx="18560">
                  <c:v>309.9353</c:v>
                </c:pt>
                <c:pt idx="18561">
                  <c:v>309.952</c:v>
                </c:pt>
                <c:pt idx="18562">
                  <c:v>309.9687</c:v>
                </c:pt>
                <c:pt idx="18563">
                  <c:v>309.9854</c:v>
                </c:pt>
                <c:pt idx="18564">
                  <c:v>310.0021</c:v>
                </c:pt>
                <c:pt idx="18565">
                  <c:v>310.0188</c:v>
                </c:pt>
                <c:pt idx="18566">
                  <c:v>310.0355</c:v>
                </c:pt>
                <c:pt idx="18567">
                  <c:v>310.0522</c:v>
                </c:pt>
                <c:pt idx="18568">
                  <c:v>310.0689</c:v>
                </c:pt>
                <c:pt idx="18569">
                  <c:v>310.0856</c:v>
                </c:pt>
                <c:pt idx="18570">
                  <c:v>310.1023</c:v>
                </c:pt>
                <c:pt idx="18571">
                  <c:v>310.119</c:v>
                </c:pt>
                <c:pt idx="18572">
                  <c:v>310.1357</c:v>
                </c:pt>
                <c:pt idx="18573">
                  <c:v>310.1524</c:v>
                </c:pt>
                <c:pt idx="18574">
                  <c:v>310.1691</c:v>
                </c:pt>
                <c:pt idx="18575">
                  <c:v>310.1858</c:v>
                </c:pt>
                <c:pt idx="18576">
                  <c:v>310.2025</c:v>
                </c:pt>
                <c:pt idx="18577">
                  <c:v>310.2192</c:v>
                </c:pt>
                <c:pt idx="18578">
                  <c:v>310.2359</c:v>
                </c:pt>
                <c:pt idx="18579">
                  <c:v>310.2526</c:v>
                </c:pt>
                <c:pt idx="18580">
                  <c:v>310.2693</c:v>
                </c:pt>
                <c:pt idx="18581">
                  <c:v>310.286</c:v>
                </c:pt>
                <c:pt idx="18582">
                  <c:v>310.3027</c:v>
                </c:pt>
                <c:pt idx="18583">
                  <c:v>310.3194</c:v>
                </c:pt>
                <c:pt idx="18584">
                  <c:v>310.3361</c:v>
                </c:pt>
                <c:pt idx="18585">
                  <c:v>310.3528</c:v>
                </c:pt>
                <c:pt idx="18586">
                  <c:v>310.3695</c:v>
                </c:pt>
                <c:pt idx="18587">
                  <c:v>310.3862</c:v>
                </c:pt>
                <c:pt idx="18588">
                  <c:v>310.4029</c:v>
                </c:pt>
                <c:pt idx="18589">
                  <c:v>310.4196</c:v>
                </c:pt>
                <c:pt idx="18590">
                  <c:v>310.4363</c:v>
                </c:pt>
                <c:pt idx="18591">
                  <c:v>310.453</c:v>
                </c:pt>
                <c:pt idx="18592">
                  <c:v>310.4697</c:v>
                </c:pt>
                <c:pt idx="18593">
                  <c:v>310.4864</c:v>
                </c:pt>
                <c:pt idx="18594">
                  <c:v>310.5031</c:v>
                </c:pt>
                <c:pt idx="18595">
                  <c:v>310.5198</c:v>
                </c:pt>
                <c:pt idx="18596">
                  <c:v>310.5365</c:v>
                </c:pt>
                <c:pt idx="18597">
                  <c:v>310.5532</c:v>
                </c:pt>
                <c:pt idx="18598">
                  <c:v>310.5699</c:v>
                </c:pt>
                <c:pt idx="18599">
                  <c:v>310.5866</c:v>
                </c:pt>
                <c:pt idx="18600">
                  <c:v>310.6033</c:v>
                </c:pt>
                <c:pt idx="18601">
                  <c:v>310.62</c:v>
                </c:pt>
                <c:pt idx="18602">
                  <c:v>310.6367</c:v>
                </c:pt>
                <c:pt idx="18603">
                  <c:v>310.6534</c:v>
                </c:pt>
                <c:pt idx="18604">
                  <c:v>310.6701</c:v>
                </c:pt>
                <c:pt idx="18605">
                  <c:v>310.6868</c:v>
                </c:pt>
                <c:pt idx="18606">
                  <c:v>310.7035</c:v>
                </c:pt>
                <c:pt idx="18607">
                  <c:v>310.7202</c:v>
                </c:pt>
                <c:pt idx="18608">
                  <c:v>310.7369</c:v>
                </c:pt>
                <c:pt idx="18609">
                  <c:v>310.7536</c:v>
                </c:pt>
                <c:pt idx="18610">
                  <c:v>310.7703</c:v>
                </c:pt>
                <c:pt idx="18611">
                  <c:v>310.787</c:v>
                </c:pt>
                <c:pt idx="18612">
                  <c:v>310.8037</c:v>
                </c:pt>
                <c:pt idx="18613">
                  <c:v>310.8204</c:v>
                </c:pt>
                <c:pt idx="18614">
                  <c:v>310.8371</c:v>
                </c:pt>
                <c:pt idx="18615">
                  <c:v>310.8538</c:v>
                </c:pt>
                <c:pt idx="18616">
                  <c:v>310.8705</c:v>
                </c:pt>
                <c:pt idx="18617">
                  <c:v>310.8872</c:v>
                </c:pt>
                <c:pt idx="18618">
                  <c:v>310.9039</c:v>
                </c:pt>
                <c:pt idx="18619">
                  <c:v>310.9206</c:v>
                </c:pt>
                <c:pt idx="18620">
                  <c:v>310.9373</c:v>
                </c:pt>
                <c:pt idx="18621">
                  <c:v>310.954</c:v>
                </c:pt>
                <c:pt idx="18622">
                  <c:v>310.9707</c:v>
                </c:pt>
                <c:pt idx="18623">
                  <c:v>310.9874</c:v>
                </c:pt>
                <c:pt idx="18624">
                  <c:v>311.0041</c:v>
                </c:pt>
                <c:pt idx="18625">
                  <c:v>311.0208</c:v>
                </c:pt>
                <c:pt idx="18626">
                  <c:v>311.0375</c:v>
                </c:pt>
                <c:pt idx="18627">
                  <c:v>311.0542</c:v>
                </c:pt>
                <c:pt idx="18628">
                  <c:v>311.0709</c:v>
                </c:pt>
                <c:pt idx="18629">
                  <c:v>311.0876</c:v>
                </c:pt>
                <c:pt idx="18630">
                  <c:v>311.1043</c:v>
                </c:pt>
                <c:pt idx="18631">
                  <c:v>311.121</c:v>
                </c:pt>
                <c:pt idx="18632">
                  <c:v>311.1377</c:v>
                </c:pt>
                <c:pt idx="18633">
                  <c:v>311.1544</c:v>
                </c:pt>
                <c:pt idx="18634">
                  <c:v>311.1711</c:v>
                </c:pt>
                <c:pt idx="18635">
                  <c:v>311.1878</c:v>
                </c:pt>
                <c:pt idx="18636">
                  <c:v>311.2045</c:v>
                </c:pt>
                <c:pt idx="18637">
                  <c:v>311.2212</c:v>
                </c:pt>
                <c:pt idx="18638">
                  <c:v>311.2379</c:v>
                </c:pt>
                <c:pt idx="18639">
                  <c:v>311.2546</c:v>
                </c:pt>
                <c:pt idx="18640">
                  <c:v>311.2713</c:v>
                </c:pt>
                <c:pt idx="18641">
                  <c:v>311.288</c:v>
                </c:pt>
                <c:pt idx="18642">
                  <c:v>311.3047</c:v>
                </c:pt>
                <c:pt idx="18643">
                  <c:v>311.3214</c:v>
                </c:pt>
                <c:pt idx="18644">
                  <c:v>311.3381</c:v>
                </c:pt>
                <c:pt idx="18645">
                  <c:v>311.3548</c:v>
                </c:pt>
                <c:pt idx="18646">
                  <c:v>311.3715</c:v>
                </c:pt>
                <c:pt idx="18647">
                  <c:v>311.3882</c:v>
                </c:pt>
                <c:pt idx="18648">
                  <c:v>311.4049</c:v>
                </c:pt>
                <c:pt idx="18649">
                  <c:v>311.4216</c:v>
                </c:pt>
                <c:pt idx="18650">
                  <c:v>311.4383</c:v>
                </c:pt>
                <c:pt idx="18651">
                  <c:v>311.455</c:v>
                </c:pt>
                <c:pt idx="18652">
                  <c:v>311.4717</c:v>
                </c:pt>
                <c:pt idx="18653">
                  <c:v>311.4884</c:v>
                </c:pt>
                <c:pt idx="18654">
                  <c:v>311.5051</c:v>
                </c:pt>
                <c:pt idx="18655">
                  <c:v>311.5218</c:v>
                </c:pt>
                <c:pt idx="18656">
                  <c:v>311.5385</c:v>
                </c:pt>
                <c:pt idx="18657">
                  <c:v>311.5552</c:v>
                </c:pt>
                <c:pt idx="18658">
                  <c:v>311.5719</c:v>
                </c:pt>
                <c:pt idx="18659">
                  <c:v>311.5886</c:v>
                </c:pt>
                <c:pt idx="18660">
                  <c:v>311.6053</c:v>
                </c:pt>
                <c:pt idx="18661">
                  <c:v>311.622</c:v>
                </c:pt>
                <c:pt idx="18662">
                  <c:v>311.6387</c:v>
                </c:pt>
                <c:pt idx="18663">
                  <c:v>311.6554</c:v>
                </c:pt>
                <c:pt idx="18664">
                  <c:v>311.6721</c:v>
                </c:pt>
                <c:pt idx="18665">
                  <c:v>311.6888</c:v>
                </c:pt>
                <c:pt idx="18666">
                  <c:v>311.7055</c:v>
                </c:pt>
                <c:pt idx="18667">
                  <c:v>311.7222</c:v>
                </c:pt>
                <c:pt idx="18668">
                  <c:v>311.7389</c:v>
                </c:pt>
                <c:pt idx="18669">
                  <c:v>311.7556</c:v>
                </c:pt>
                <c:pt idx="18670">
                  <c:v>311.7723</c:v>
                </c:pt>
                <c:pt idx="18671">
                  <c:v>311.789</c:v>
                </c:pt>
                <c:pt idx="18672">
                  <c:v>311.8057</c:v>
                </c:pt>
                <c:pt idx="18673">
                  <c:v>311.8224</c:v>
                </c:pt>
                <c:pt idx="18674">
                  <c:v>311.8391</c:v>
                </c:pt>
                <c:pt idx="18675">
                  <c:v>311.8558</c:v>
                </c:pt>
                <c:pt idx="18676">
                  <c:v>311.8725</c:v>
                </c:pt>
                <c:pt idx="18677">
                  <c:v>311.8892</c:v>
                </c:pt>
                <c:pt idx="18678">
                  <c:v>311.9059</c:v>
                </c:pt>
                <c:pt idx="18679">
                  <c:v>311.9226</c:v>
                </c:pt>
                <c:pt idx="18680">
                  <c:v>311.9393</c:v>
                </c:pt>
                <c:pt idx="18681">
                  <c:v>311.956</c:v>
                </c:pt>
                <c:pt idx="18682">
                  <c:v>311.9727</c:v>
                </c:pt>
                <c:pt idx="18683">
                  <c:v>311.9894</c:v>
                </c:pt>
                <c:pt idx="18684">
                  <c:v>312.0061</c:v>
                </c:pt>
                <c:pt idx="18685">
                  <c:v>312.0228</c:v>
                </c:pt>
                <c:pt idx="18686">
                  <c:v>312.0395</c:v>
                </c:pt>
                <c:pt idx="18687">
                  <c:v>312.0562</c:v>
                </c:pt>
                <c:pt idx="18688">
                  <c:v>312.0729</c:v>
                </c:pt>
                <c:pt idx="18689">
                  <c:v>312.0896</c:v>
                </c:pt>
                <c:pt idx="18690">
                  <c:v>312.1063</c:v>
                </c:pt>
                <c:pt idx="18691">
                  <c:v>312.123</c:v>
                </c:pt>
                <c:pt idx="18692">
                  <c:v>312.1397</c:v>
                </c:pt>
                <c:pt idx="18693">
                  <c:v>312.1564</c:v>
                </c:pt>
                <c:pt idx="18694">
                  <c:v>312.1731</c:v>
                </c:pt>
                <c:pt idx="18695">
                  <c:v>312.1898</c:v>
                </c:pt>
                <c:pt idx="18696">
                  <c:v>312.2065</c:v>
                </c:pt>
                <c:pt idx="18697">
                  <c:v>312.2232</c:v>
                </c:pt>
                <c:pt idx="18698">
                  <c:v>312.2399</c:v>
                </c:pt>
                <c:pt idx="18699">
                  <c:v>312.2566</c:v>
                </c:pt>
                <c:pt idx="18700">
                  <c:v>312.2733</c:v>
                </c:pt>
                <c:pt idx="18701">
                  <c:v>312.29</c:v>
                </c:pt>
                <c:pt idx="18702">
                  <c:v>312.3067</c:v>
                </c:pt>
                <c:pt idx="18703">
                  <c:v>312.3234</c:v>
                </c:pt>
                <c:pt idx="18704">
                  <c:v>312.3401</c:v>
                </c:pt>
                <c:pt idx="18705">
                  <c:v>312.3568</c:v>
                </c:pt>
                <c:pt idx="18706">
                  <c:v>312.3735</c:v>
                </c:pt>
                <c:pt idx="18707">
                  <c:v>312.3902</c:v>
                </c:pt>
                <c:pt idx="18708">
                  <c:v>312.4069</c:v>
                </c:pt>
                <c:pt idx="18709">
                  <c:v>312.4236</c:v>
                </c:pt>
                <c:pt idx="18710">
                  <c:v>312.4403</c:v>
                </c:pt>
                <c:pt idx="18711">
                  <c:v>312.457</c:v>
                </c:pt>
                <c:pt idx="18712">
                  <c:v>312.4737</c:v>
                </c:pt>
                <c:pt idx="18713">
                  <c:v>312.4904</c:v>
                </c:pt>
                <c:pt idx="18714">
                  <c:v>312.5071</c:v>
                </c:pt>
                <c:pt idx="18715">
                  <c:v>312.5238</c:v>
                </c:pt>
                <c:pt idx="18716">
                  <c:v>312.5405</c:v>
                </c:pt>
                <c:pt idx="18717">
                  <c:v>312.5572</c:v>
                </c:pt>
                <c:pt idx="18718">
                  <c:v>312.5739</c:v>
                </c:pt>
                <c:pt idx="18719">
                  <c:v>312.5906</c:v>
                </c:pt>
                <c:pt idx="18720">
                  <c:v>312.6073</c:v>
                </c:pt>
                <c:pt idx="18721">
                  <c:v>312.624</c:v>
                </c:pt>
                <c:pt idx="18722">
                  <c:v>312.6407</c:v>
                </c:pt>
                <c:pt idx="18723">
                  <c:v>312.6574</c:v>
                </c:pt>
                <c:pt idx="18724">
                  <c:v>312.6741</c:v>
                </c:pt>
                <c:pt idx="18725">
                  <c:v>312.6908</c:v>
                </c:pt>
                <c:pt idx="18726">
                  <c:v>312.7075</c:v>
                </c:pt>
                <c:pt idx="18727">
                  <c:v>312.7242</c:v>
                </c:pt>
                <c:pt idx="18728">
                  <c:v>312.7409</c:v>
                </c:pt>
                <c:pt idx="18729">
                  <c:v>312.7576</c:v>
                </c:pt>
                <c:pt idx="18730">
                  <c:v>312.7743</c:v>
                </c:pt>
                <c:pt idx="18731">
                  <c:v>312.791</c:v>
                </c:pt>
                <c:pt idx="18732">
                  <c:v>312.8077</c:v>
                </c:pt>
                <c:pt idx="18733">
                  <c:v>312.8244</c:v>
                </c:pt>
                <c:pt idx="18734">
                  <c:v>312.8411</c:v>
                </c:pt>
                <c:pt idx="18735">
                  <c:v>312.8578</c:v>
                </c:pt>
                <c:pt idx="18736">
                  <c:v>312.8745</c:v>
                </c:pt>
                <c:pt idx="18737">
                  <c:v>312.8912</c:v>
                </c:pt>
                <c:pt idx="18738">
                  <c:v>312.9079</c:v>
                </c:pt>
                <c:pt idx="18739">
                  <c:v>312.9246</c:v>
                </c:pt>
                <c:pt idx="18740">
                  <c:v>312.9413</c:v>
                </c:pt>
                <c:pt idx="18741">
                  <c:v>312.958</c:v>
                </c:pt>
                <c:pt idx="18742">
                  <c:v>312.9747</c:v>
                </c:pt>
                <c:pt idx="18743">
                  <c:v>312.9914</c:v>
                </c:pt>
                <c:pt idx="18744">
                  <c:v>313.0081</c:v>
                </c:pt>
                <c:pt idx="18745">
                  <c:v>313.0248</c:v>
                </c:pt>
                <c:pt idx="18746">
                  <c:v>313.0415</c:v>
                </c:pt>
                <c:pt idx="18747">
                  <c:v>313.0582</c:v>
                </c:pt>
                <c:pt idx="18748">
                  <c:v>313.0749</c:v>
                </c:pt>
                <c:pt idx="18749">
                  <c:v>313.0916</c:v>
                </c:pt>
                <c:pt idx="18750">
                  <c:v>313.1083</c:v>
                </c:pt>
                <c:pt idx="18751">
                  <c:v>313.125</c:v>
                </c:pt>
                <c:pt idx="18752">
                  <c:v>313.1417</c:v>
                </c:pt>
                <c:pt idx="18753">
                  <c:v>313.1584</c:v>
                </c:pt>
                <c:pt idx="18754">
                  <c:v>313.1751</c:v>
                </c:pt>
                <c:pt idx="18755">
                  <c:v>313.1918</c:v>
                </c:pt>
                <c:pt idx="18756">
                  <c:v>313.2085</c:v>
                </c:pt>
                <c:pt idx="18757">
                  <c:v>313.2252</c:v>
                </c:pt>
                <c:pt idx="18758">
                  <c:v>313.2419</c:v>
                </c:pt>
                <c:pt idx="18759">
                  <c:v>313.2586</c:v>
                </c:pt>
                <c:pt idx="18760">
                  <c:v>313.2753</c:v>
                </c:pt>
                <c:pt idx="18761">
                  <c:v>313.292</c:v>
                </c:pt>
                <c:pt idx="18762">
                  <c:v>313.3087</c:v>
                </c:pt>
                <c:pt idx="18763">
                  <c:v>313.3254</c:v>
                </c:pt>
                <c:pt idx="18764">
                  <c:v>313.3421</c:v>
                </c:pt>
                <c:pt idx="18765">
                  <c:v>313.3588</c:v>
                </c:pt>
                <c:pt idx="18766">
                  <c:v>313.3755</c:v>
                </c:pt>
                <c:pt idx="18767">
                  <c:v>313.3922</c:v>
                </c:pt>
                <c:pt idx="18768">
                  <c:v>313.4089</c:v>
                </c:pt>
                <c:pt idx="18769">
                  <c:v>313.4256</c:v>
                </c:pt>
                <c:pt idx="18770">
                  <c:v>313.4423</c:v>
                </c:pt>
                <c:pt idx="18771">
                  <c:v>313.459</c:v>
                </c:pt>
                <c:pt idx="18772">
                  <c:v>313.4757</c:v>
                </c:pt>
                <c:pt idx="18773">
                  <c:v>313.4924</c:v>
                </c:pt>
                <c:pt idx="18774">
                  <c:v>313.5091</c:v>
                </c:pt>
                <c:pt idx="18775">
                  <c:v>313.5258</c:v>
                </c:pt>
                <c:pt idx="18776">
                  <c:v>313.5425</c:v>
                </c:pt>
                <c:pt idx="18777">
                  <c:v>313.5592</c:v>
                </c:pt>
                <c:pt idx="18778">
                  <c:v>313.5759</c:v>
                </c:pt>
                <c:pt idx="18779">
                  <c:v>313.5926</c:v>
                </c:pt>
                <c:pt idx="18780">
                  <c:v>313.6093</c:v>
                </c:pt>
                <c:pt idx="18781">
                  <c:v>313.626</c:v>
                </c:pt>
                <c:pt idx="18782">
                  <c:v>313.6427</c:v>
                </c:pt>
                <c:pt idx="18783">
                  <c:v>313.6594</c:v>
                </c:pt>
                <c:pt idx="18784">
                  <c:v>313.6761</c:v>
                </c:pt>
                <c:pt idx="18785">
                  <c:v>313.6928</c:v>
                </c:pt>
                <c:pt idx="18786">
                  <c:v>313.7095</c:v>
                </c:pt>
                <c:pt idx="18787">
                  <c:v>313.7262</c:v>
                </c:pt>
                <c:pt idx="18788">
                  <c:v>313.7429</c:v>
                </c:pt>
                <c:pt idx="18789">
                  <c:v>313.7596</c:v>
                </c:pt>
                <c:pt idx="18790">
                  <c:v>313.7763</c:v>
                </c:pt>
                <c:pt idx="18791">
                  <c:v>313.793</c:v>
                </c:pt>
                <c:pt idx="18792">
                  <c:v>313.8097</c:v>
                </c:pt>
                <c:pt idx="18793">
                  <c:v>313.8264</c:v>
                </c:pt>
                <c:pt idx="18794">
                  <c:v>313.8431</c:v>
                </c:pt>
                <c:pt idx="18795">
                  <c:v>313.8598</c:v>
                </c:pt>
                <c:pt idx="18796">
                  <c:v>313.8765</c:v>
                </c:pt>
                <c:pt idx="18797">
                  <c:v>313.8932</c:v>
                </c:pt>
                <c:pt idx="18798">
                  <c:v>313.9099</c:v>
                </c:pt>
                <c:pt idx="18799">
                  <c:v>313.9266</c:v>
                </c:pt>
                <c:pt idx="18800">
                  <c:v>313.9433</c:v>
                </c:pt>
                <c:pt idx="18801">
                  <c:v>313.96</c:v>
                </c:pt>
                <c:pt idx="18802">
                  <c:v>313.9767</c:v>
                </c:pt>
                <c:pt idx="18803">
                  <c:v>313.9934</c:v>
                </c:pt>
                <c:pt idx="18804">
                  <c:v>314.0101</c:v>
                </c:pt>
                <c:pt idx="18805">
                  <c:v>314.0268</c:v>
                </c:pt>
                <c:pt idx="18806">
                  <c:v>314.0435</c:v>
                </c:pt>
                <c:pt idx="18807">
                  <c:v>314.0602</c:v>
                </c:pt>
                <c:pt idx="18808">
                  <c:v>314.0769</c:v>
                </c:pt>
                <c:pt idx="18809">
                  <c:v>314.0936</c:v>
                </c:pt>
                <c:pt idx="18810">
                  <c:v>314.1103</c:v>
                </c:pt>
                <c:pt idx="18811">
                  <c:v>314.127</c:v>
                </c:pt>
                <c:pt idx="18812">
                  <c:v>314.1437</c:v>
                </c:pt>
                <c:pt idx="18813">
                  <c:v>314.1604</c:v>
                </c:pt>
                <c:pt idx="18814">
                  <c:v>314.1771</c:v>
                </c:pt>
                <c:pt idx="18815">
                  <c:v>314.1938</c:v>
                </c:pt>
                <c:pt idx="18816">
                  <c:v>314.2105</c:v>
                </c:pt>
                <c:pt idx="18817">
                  <c:v>314.2272</c:v>
                </c:pt>
                <c:pt idx="18818">
                  <c:v>314.2439</c:v>
                </c:pt>
                <c:pt idx="18819">
                  <c:v>314.2606</c:v>
                </c:pt>
                <c:pt idx="18820">
                  <c:v>314.2773</c:v>
                </c:pt>
                <c:pt idx="18821">
                  <c:v>314.294</c:v>
                </c:pt>
                <c:pt idx="18822">
                  <c:v>314.3107</c:v>
                </c:pt>
                <c:pt idx="18823">
                  <c:v>314.3274</c:v>
                </c:pt>
                <c:pt idx="18824">
                  <c:v>314.3441</c:v>
                </c:pt>
                <c:pt idx="18825">
                  <c:v>314.3608</c:v>
                </c:pt>
                <c:pt idx="18826">
                  <c:v>314.3775</c:v>
                </c:pt>
                <c:pt idx="18827">
                  <c:v>314.3942</c:v>
                </c:pt>
                <c:pt idx="18828">
                  <c:v>314.4109</c:v>
                </c:pt>
                <c:pt idx="18829">
                  <c:v>314.4276</c:v>
                </c:pt>
                <c:pt idx="18830">
                  <c:v>314.4443</c:v>
                </c:pt>
                <c:pt idx="18831">
                  <c:v>314.461</c:v>
                </c:pt>
                <c:pt idx="18832">
                  <c:v>314.4777</c:v>
                </c:pt>
                <c:pt idx="18833">
                  <c:v>314.4944</c:v>
                </c:pt>
                <c:pt idx="18834">
                  <c:v>314.5111</c:v>
                </c:pt>
                <c:pt idx="18835">
                  <c:v>314.5278</c:v>
                </c:pt>
                <c:pt idx="18836">
                  <c:v>314.5445</c:v>
                </c:pt>
                <c:pt idx="18837">
                  <c:v>314.5612</c:v>
                </c:pt>
                <c:pt idx="18838">
                  <c:v>314.5779</c:v>
                </c:pt>
                <c:pt idx="18839">
                  <c:v>314.5946</c:v>
                </c:pt>
                <c:pt idx="18840">
                  <c:v>314.6113</c:v>
                </c:pt>
                <c:pt idx="18841">
                  <c:v>314.628</c:v>
                </c:pt>
                <c:pt idx="18842">
                  <c:v>314.6447</c:v>
                </c:pt>
                <c:pt idx="18843">
                  <c:v>314.6614</c:v>
                </c:pt>
                <c:pt idx="18844">
                  <c:v>314.6781</c:v>
                </c:pt>
                <c:pt idx="18845">
                  <c:v>314.6948</c:v>
                </c:pt>
                <c:pt idx="18846">
                  <c:v>314.7115</c:v>
                </c:pt>
                <c:pt idx="18847">
                  <c:v>314.7282</c:v>
                </c:pt>
                <c:pt idx="18848">
                  <c:v>314.7449</c:v>
                </c:pt>
                <c:pt idx="18849">
                  <c:v>314.7616</c:v>
                </c:pt>
                <c:pt idx="18850">
                  <c:v>314.7783</c:v>
                </c:pt>
                <c:pt idx="18851">
                  <c:v>314.795</c:v>
                </c:pt>
                <c:pt idx="18852">
                  <c:v>314.8117</c:v>
                </c:pt>
                <c:pt idx="18853">
                  <c:v>314.8284</c:v>
                </c:pt>
                <c:pt idx="18854">
                  <c:v>314.8451</c:v>
                </c:pt>
                <c:pt idx="18855">
                  <c:v>314.8618</c:v>
                </c:pt>
                <c:pt idx="18856">
                  <c:v>314.8785</c:v>
                </c:pt>
                <c:pt idx="18857">
                  <c:v>314.8952</c:v>
                </c:pt>
                <c:pt idx="18858">
                  <c:v>314.9119</c:v>
                </c:pt>
                <c:pt idx="18859">
                  <c:v>314.9286</c:v>
                </c:pt>
                <c:pt idx="18860">
                  <c:v>314.9453</c:v>
                </c:pt>
                <c:pt idx="18861">
                  <c:v>314.962</c:v>
                </c:pt>
                <c:pt idx="18862">
                  <c:v>314.9787</c:v>
                </c:pt>
                <c:pt idx="18863">
                  <c:v>314.9954</c:v>
                </c:pt>
                <c:pt idx="18864">
                  <c:v>315.0121</c:v>
                </c:pt>
                <c:pt idx="18865">
                  <c:v>315.0288</c:v>
                </c:pt>
                <c:pt idx="18866">
                  <c:v>315.0455</c:v>
                </c:pt>
                <c:pt idx="18867">
                  <c:v>315.0622</c:v>
                </c:pt>
                <c:pt idx="18868">
                  <c:v>315.0789</c:v>
                </c:pt>
                <c:pt idx="18869">
                  <c:v>315.0956</c:v>
                </c:pt>
                <c:pt idx="18870">
                  <c:v>315.1123</c:v>
                </c:pt>
                <c:pt idx="18871">
                  <c:v>315.129</c:v>
                </c:pt>
                <c:pt idx="18872">
                  <c:v>315.1457</c:v>
                </c:pt>
                <c:pt idx="18873">
                  <c:v>315.1624</c:v>
                </c:pt>
                <c:pt idx="18874">
                  <c:v>315.1791</c:v>
                </c:pt>
                <c:pt idx="18875">
                  <c:v>315.1958</c:v>
                </c:pt>
                <c:pt idx="18876">
                  <c:v>315.2125</c:v>
                </c:pt>
                <c:pt idx="18877">
                  <c:v>315.2292</c:v>
                </c:pt>
                <c:pt idx="18878">
                  <c:v>315.2459</c:v>
                </c:pt>
                <c:pt idx="18879">
                  <c:v>315.2626</c:v>
                </c:pt>
                <c:pt idx="18880">
                  <c:v>315.2793</c:v>
                </c:pt>
                <c:pt idx="18881">
                  <c:v>315.296</c:v>
                </c:pt>
                <c:pt idx="18882">
                  <c:v>315.3127</c:v>
                </c:pt>
                <c:pt idx="18883">
                  <c:v>315.3294</c:v>
                </c:pt>
                <c:pt idx="18884">
                  <c:v>315.3461</c:v>
                </c:pt>
                <c:pt idx="18885">
                  <c:v>315.3628</c:v>
                </c:pt>
                <c:pt idx="18886">
                  <c:v>315.3795</c:v>
                </c:pt>
                <c:pt idx="18887">
                  <c:v>315.3962</c:v>
                </c:pt>
                <c:pt idx="18888">
                  <c:v>315.4129</c:v>
                </c:pt>
                <c:pt idx="18889">
                  <c:v>315.4296</c:v>
                </c:pt>
                <c:pt idx="18890">
                  <c:v>315.4463</c:v>
                </c:pt>
                <c:pt idx="18891">
                  <c:v>315.463</c:v>
                </c:pt>
                <c:pt idx="18892">
                  <c:v>315.4797</c:v>
                </c:pt>
                <c:pt idx="18893">
                  <c:v>315.4964</c:v>
                </c:pt>
                <c:pt idx="18894">
                  <c:v>315.5131</c:v>
                </c:pt>
                <c:pt idx="18895">
                  <c:v>315.5298</c:v>
                </c:pt>
                <c:pt idx="18896">
                  <c:v>315.5465</c:v>
                </c:pt>
                <c:pt idx="18897">
                  <c:v>315.5632</c:v>
                </c:pt>
                <c:pt idx="18898">
                  <c:v>315.5799</c:v>
                </c:pt>
                <c:pt idx="18899">
                  <c:v>315.5966</c:v>
                </c:pt>
                <c:pt idx="18900">
                  <c:v>315.6133</c:v>
                </c:pt>
                <c:pt idx="18901">
                  <c:v>315.63</c:v>
                </c:pt>
                <c:pt idx="18902">
                  <c:v>315.6467</c:v>
                </c:pt>
                <c:pt idx="18903">
                  <c:v>315.6634</c:v>
                </c:pt>
                <c:pt idx="18904">
                  <c:v>315.6801</c:v>
                </c:pt>
                <c:pt idx="18905">
                  <c:v>315.6968</c:v>
                </c:pt>
                <c:pt idx="18906">
                  <c:v>315.7135</c:v>
                </c:pt>
                <c:pt idx="18907">
                  <c:v>315.7302</c:v>
                </c:pt>
                <c:pt idx="18908">
                  <c:v>315.7469</c:v>
                </c:pt>
                <c:pt idx="18909">
                  <c:v>315.7636</c:v>
                </c:pt>
                <c:pt idx="18910">
                  <c:v>315.7803</c:v>
                </c:pt>
                <c:pt idx="18911">
                  <c:v>315.797</c:v>
                </c:pt>
                <c:pt idx="18912">
                  <c:v>315.8137</c:v>
                </c:pt>
                <c:pt idx="18913">
                  <c:v>315.8304</c:v>
                </c:pt>
                <c:pt idx="18914">
                  <c:v>315.8471</c:v>
                </c:pt>
                <c:pt idx="18915">
                  <c:v>315.8638</c:v>
                </c:pt>
                <c:pt idx="18916">
                  <c:v>315.8805</c:v>
                </c:pt>
                <c:pt idx="18917">
                  <c:v>315.8972</c:v>
                </c:pt>
                <c:pt idx="18918">
                  <c:v>315.9139</c:v>
                </c:pt>
                <c:pt idx="18919">
                  <c:v>315.9306</c:v>
                </c:pt>
                <c:pt idx="18920">
                  <c:v>315.9473</c:v>
                </c:pt>
                <c:pt idx="18921">
                  <c:v>315.964</c:v>
                </c:pt>
                <c:pt idx="18922">
                  <c:v>315.9807</c:v>
                </c:pt>
                <c:pt idx="18923">
                  <c:v>315.9974</c:v>
                </c:pt>
                <c:pt idx="18924">
                  <c:v>316.0141</c:v>
                </c:pt>
                <c:pt idx="18925">
                  <c:v>316.0308</c:v>
                </c:pt>
                <c:pt idx="18926">
                  <c:v>316.0475</c:v>
                </c:pt>
                <c:pt idx="18927">
                  <c:v>316.0642</c:v>
                </c:pt>
                <c:pt idx="18928">
                  <c:v>316.0809</c:v>
                </c:pt>
                <c:pt idx="18929">
                  <c:v>316.0976</c:v>
                </c:pt>
                <c:pt idx="18930">
                  <c:v>316.1143</c:v>
                </c:pt>
                <c:pt idx="18931">
                  <c:v>316.131</c:v>
                </c:pt>
                <c:pt idx="18932">
                  <c:v>316.1477</c:v>
                </c:pt>
                <c:pt idx="18933">
                  <c:v>316.1644</c:v>
                </c:pt>
                <c:pt idx="18934">
                  <c:v>316.1811</c:v>
                </c:pt>
                <c:pt idx="18935">
                  <c:v>316.1978</c:v>
                </c:pt>
                <c:pt idx="18936">
                  <c:v>316.2145</c:v>
                </c:pt>
                <c:pt idx="18937">
                  <c:v>316.2312</c:v>
                </c:pt>
                <c:pt idx="18938">
                  <c:v>316.2479</c:v>
                </c:pt>
                <c:pt idx="18939">
                  <c:v>316.2646</c:v>
                </c:pt>
                <c:pt idx="18940">
                  <c:v>316.2813</c:v>
                </c:pt>
                <c:pt idx="18941">
                  <c:v>316.298</c:v>
                </c:pt>
                <c:pt idx="18942">
                  <c:v>316.3147</c:v>
                </c:pt>
                <c:pt idx="18943">
                  <c:v>316.3314</c:v>
                </c:pt>
                <c:pt idx="18944">
                  <c:v>316.3481</c:v>
                </c:pt>
                <c:pt idx="18945">
                  <c:v>316.3648</c:v>
                </c:pt>
                <c:pt idx="18946">
                  <c:v>316.3815</c:v>
                </c:pt>
                <c:pt idx="18947">
                  <c:v>316.3982</c:v>
                </c:pt>
                <c:pt idx="18948">
                  <c:v>316.4149</c:v>
                </c:pt>
                <c:pt idx="18949">
                  <c:v>316.4316</c:v>
                </c:pt>
                <c:pt idx="18950">
                  <c:v>316.4483</c:v>
                </c:pt>
                <c:pt idx="18951">
                  <c:v>316.465</c:v>
                </c:pt>
                <c:pt idx="18952">
                  <c:v>316.4817</c:v>
                </c:pt>
                <c:pt idx="18953">
                  <c:v>316.4984</c:v>
                </c:pt>
                <c:pt idx="18954">
                  <c:v>316.5151</c:v>
                </c:pt>
                <c:pt idx="18955">
                  <c:v>316.5318</c:v>
                </c:pt>
                <c:pt idx="18956">
                  <c:v>316.5485</c:v>
                </c:pt>
                <c:pt idx="18957">
                  <c:v>316.5652</c:v>
                </c:pt>
                <c:pt idx="18958">
                  <c:v>316.5819</c:v>
                </c:pt>
                <c:pt idx="18959">
                  <c:v>316.5986</c:v>
                </c:pt>
                <c:pt idx="18960">
                  <c:v>316.6153</c:v>
                </c:pt>
                <c:pt idx="18961">
                  <c:v>316.632</c:v>
                </c:pt>
                <c:pt idx="18962">
                  <c:v>316.6487</c:v>
                </c:pt>
                <c:pt idx="18963">
                  <c:v>316.6654</c:v>
                </c:pt>
                <c:pt idx="18964">
                  <c:v>316.6821</c:v>
                </c:pt>
                <c:pt idx="18965">
                  <c:v>316.6988</c:v>
                </c:pt>
                <c:pt idx="18966">
                  <c:v>316.7155</c:v>
                </c:pt>
                <c:pt idx="18967">
                  <c:v>316.7322</c:v>
                </c:pt>
                <c:pt idx="18968">
                  <c:v>316.7489</c:v>
                </c:pt>
                <c:pt idx="18969">
                  <c:v>316.7656</c:v>
                </c:pt>
                <c:pt idx="18970">
                  <c:v>316.7823</c:v>
                </c:pt>
                <c:pt idx="18971">
                  <c:v>316.799</c:v>
                </c:pt>
                <c:pt idx="18972">
                  <c:v>316.8157</c:v>
                </c:pt>
                <c:pt idx="18973">
                  <c:v>316.8324</c:v>
                </c:pt>
                <c:pt idx="18974">
                  <c:v>316.8491</c:v>
                </c:pt>
                <c:pt idx="18975">
                  <c:v>316.8658</c:v>
                </c:pt>
                <c:pt idx="18976">
                  <c:v>316.8825</c:v>
                </c:pt>
                <c:pt idx="18977">
                  <c:v>316.8992</c:v>
                </c:pt>
                <c:pt idx="18978">
                  <c:v>316.9159</c:v>
                </c:pt>
                <c:pt idx="18979">
                  <c:v>316.9326</c:v>
                </c:pt>
                <c:pt idx="18980">
                  <c:v>316.9493</c:v>
                </c:pt>
                <c:pt idx="18981">
                  <c:v>316.966</c:v>
                </c:pt>
                <c:pt idx="18982">
                  <c:v>316.9827</c:v>
                </c:pt>
                <c:pt idx="18983">
                  <c:v>316.9994</c:v>
                </c:pt>
                <c:pt idx="18984">
                  <c:v>317.0161</c:v>
                </c:pt>
                <c:pt idx="18985">
                  <c:v>317.0328</c:v>
                </c:pt>
                <c:pt idx="18986">
                  <c:v>317.0495</c:v>
                </c:pt>
                <c:pt idx="18987">
                  <c:v>317.0662</c:v>
                </c:pt>
                <c:pt idx="18988">
                  <c:v>317.0829</c:v>
                </c:pt>
                <c:pt idx="18989">
                  <c:v>317.0996</c:v>
                </c:pt>
                <c:pt idx="18990">
                  <c:v>317.1163</c:v>
                </c:pt>
                <c:pt idx="18991">
                  <c:v>317.133</c:v>
                </c:pt>
                <c:pt idx="18992">
                  <c:v>317.1497</c:v>
                </c:pt>
                <c:pt idx="18993">
                  <c:v>317.1664</c:v>
                </c:pt>
                <c:pt idx="18994">
                  <c:v>317.1831</c:v>
                </c:pt>
                <c:pt idx="18995">
                  <c:v>317.1998</c:v>
                </c:pt>
                <c:pt idx="18996">
                  <c:v>317.2165</c:v>
                </c:pt>
                <c:pt idx="18997">
                  <c:v>317.2332</c:v>
                </c:pt>
                <c:pt idx="18998">
                  <c:v>317.2499</c:v>
                </c:pt>
                <c:pt idx="18999">
                  <c:v>317.2666</c:v>
                </c:pt>
                <c:pt idx="19000">
                  <c:v>317.2833</c:v>
                </c:pt>
                <c:pt idx="19001">
                  <c:v>317.3</c:v>
                </c:pt>
                <c:pt idx="19002">
                  <c:v>317.3167</c:v>
                </c:pt>
                <c:pt idx="19003">
                  <c:v>317.3334</c:v>
                </c:pt>
                <c:pt idx="19004">
                  <c:v>317.3501</c:v>
                </c:pt>
                <c:pt idx="19005">
                  <c:v>317.3668</c:v>
                </c:pt>
                <c:pt idx="19006">
                  <c:v>317.3835</c:v>
                </c:pt>
                <c:pt idx="19007">
                  <c:v>317.4002</c:v>
                </c:pt>
                <c:pt idx="19008">
                  <c:v>317.4169</c:v>
                </c:pt>
                <c:pt idx="19009">
                  <c:v>317.4336</c:v>
                </c:pt>
                <c:pt idx="19010">
                  <c:v>317.4503</c:v>
                </c:pt>
                <c:pt idx="19011">
                  <c:v>317.467</c:v>
                </c:pt>
                <c:pt idx="19012">
                  <c:v>317.4837</c:v>
                </c:pt>
                <c:pt idx="19013">
                  <c:v>317.5004</c:v>
                </c:pt>
                <c:pt idx="19014">
                  <c:v>317.5171</c:v>
                </c:pt>
                <c:pt idx="19015">
                  <c:v>317.5338</c:v>
                </c:pt>
                <c:pt idx="19016">
                  <c:v>317.5505</c:v>
                </c:pt>
                <c:pt idx="19017">
                  <c:v>317.5672</c:v>
                </c:pt>
                <c:pt idx="19018">
                  <c:v>317.5839</c:v>
                </c:pt>
                <c:pt idx="19019">
                  <c:v>317.6006</c:v>
                </c:pt>
                <c:pt idx="19020">
                  <c:v>317.6173</c:v>
                </c:pt>
                <c:pt idx="19021">
                  <c:v>317.634</c:v>
                </c:pt>
                <c:pt idx="19022">
                  <c:v>317.6507</c:v>
                </c:pt>
                <c:pt idx="19023">
                  <c:v>317.6674</c:v>
                </c:pt>
                <c:pt idx="19024">
                  <c:v>317.6841</c:v>
                </c:pt>
                <c:pt idx="19025">
                  <c:v>317.7008</c:v>
                </c:pt>
                <c:pt idx="19026">
                  <c:v>317.7175</c:v>
                </c:pt>
                <c:pt idx="19027">
                  <c:v>317.7342</c:v>
                </c:pt>
                <c:pt idx="19028">
                  <c:v>317.7509</c:v>
                </c:pt>
                <c:pt idx="19029">
                  <c:v>317.7676</c:v>
                </c:pt>
                <c:pt idx="19030">
                  <c:v>317.7843</c:v>
                </c:pt>
                <c:pt idx="19031">
                  <c:v>317.801</c:v>
                </c:pt>
                <c:pt idx="19032">
                  <c:v>317.8177</c:v>
                </c:pt>
                <c:pt idx="19033">
                  <c:v>317.8344</c:v>
                </c:pt>
                <c:pt idx="19034">
                  <c:v>317.8511</c:v>
                </c:pt>
                <c:pt idx="19035">
                  <c:v>317.8678</c:v>
                </c:pt>
                <c:pt idx="19036">
                  <c:v>317.8845</c:v>
                </c:pt>
                <c:pt idx="19037">
                  <c:v>317.9012</c:v>
                </c:pt>
                <c:pt idx="19038">
                  <c:v>317.9179</c:v>
                </c:pt>
                <c:pt idx="19039">
                  <c:v>317.9346</c:v>
                </c:pt>
                <c:pt idx="19040">
                  <c:v>317.9513</c:v>
                </c:pt>
                <c:pt idx="19041">
                  <c:v>317.968</c:v>
                </c:pt>
                <c:pt idx="19042">
                  <c:v>317.9847</c:v>
                </c:pt>
                <c:pt idx="19043">
                  <c:v>318.0014</c:v>
                </c:pt>
                <c:pt idx="19044">
                  <c:v>318.0181</c:v>
                </c:pt>
                <c:pt idx="19045">
                  <c:v>318.0348</c:v>
                </c:pt>
                <c:pt idx="19046">
                  <c:v>318.0515</c:v>
                </c:pt>
                <c:pt idx="19047">
                  <c:v>318.0682</c:v>
                </c:pt>
                <c:pt idx="19048">
                  <c:v>318.0849</c:v>
                </c:pt>
                <c:pt idx="19049">
                  <c:v>318.1016</c:v>
                </c:pt>
                <c:pt idx="19050">
                  <c:v>318.1183</c:v>
                </c:pt>
                <c:pt idx="19051">
                  <c:v>318.135</c:v>
                </c:pt>
                <c:pt idx="19052">
                  <c:v>318.1517</c:v>
                </c:pt>
                <c:pt idx="19053">
                  <c:v>318.1684</c:v>
                </c:pt>
                <c:pt idx="19054">
                  <c:v>318.1851</c:v>
                </c:pt>
                <c:pt idx="19055">
                  <c:v>318.2018</c:v>
                </c:pt>
                <c:pt idx="19056">
                  <c:v>318.2185</c:v>
                </c:pt>
                <c:pt idx="19057">
                  <c:v>318.2352</c:v>
                </c:pt>
                <c:pt idx="19058">
                  <c:v>318.2519</c:v>
                </c:pt>
                <c:pt idx="19059">
                  <c:v>318.2686</c:v>
                </c:pt>
                <c:pt idx="19060">
                  <c:v>318.2853</c:v>
                </c:pt>
                <c:pt idx="19061">
                  <c:v>318.302</c:v>
                </c:pt>
                <c:pt idx="19062">
                  <c:v>318.3187</c:v>
                </c:pt>
                <c:pt idx="19063">
                  <c:v>318.3354</c:v>
                </c:pt>
                <c:pt idx="19064">
                  <c:v>318.3521</c:v>
                </c:pt>
                <c:pt idx="19065">
                  <c:v>318.3688</c:v>
                </c:pt>
                <c:pt idx="19066">
                  <c:v>318.3855</c:v>
                </c:pt>
                <c:pt idx="19067">
                  <c:v>318.4022</c:v>
                </c:pt>
                <c:pt idx="19068">
                  <c:v>318.4189</c:v>
                </c:pt>
                <c:pt idx="19069">
                  <c:v>318.4356</c:v>
                </c:pt>
                <c:pt idx="19070">
                  <c:v>318.4523</c:v>
                </c:pt>
                <c:pt idx="19071">
                  <c:v>318.469</c:v>
                </c:pt>
                <c:pt idx="19072">
                  <c:v>318.4857</c:v>
                </c:pt>
                <c:pt idx="19073">
                  <c:v>318.5024</c:v>
                </c:pt>
                <c:pt idx="19074">
                  <c:v>318.5191</c:v>
                </c:pt>
                <c:pt idx="19075">
                  <c:v>318.5358</c:v>
                </c:pt>
                <c:pt idx="19076">
                  <c:v>318.5525</c:v>
                </c:pt>
                <c:pt idx="19077">
                  <c:v>318.5692</c:v>
                </c:pt>
                <c:pt idx="19078">
                  <c:v>318.5859</c:v>
                </c:pt>
                <c:pt idx="19079">
                  <c:v>318.6026</c:v>
                </c:pt>
                <c:pt idx="19080">
                  <c:v>318.6193</c:v>
                </c:pt>
                <c:pt idx="19081">
                  <c:v>318.636</c:v>
                </c:pt>
                <c:pt idx="19082">
                  <c:v>318.6527</c:v>
                </c:pt>
                <c:pt idx="19083">
                  <c:v>318.6694</c:v>
                </c:pt>
                <c:pt idx="19084">
                  <c:v>318.6861</c:v>
                </c:pt>
                <c:pt idx="19085">
                  <c:v>318.7028</c:v>
                </c:pt>
                <c:pt idx="19086">
                  <c:v>318.7195</c:v>
                </c:pt>
                <c:pt idx="19087">
                  <c:v>318.7362</c:v>
                </c:pt>
                <c:pt idx="19088">
                  <c:v>318.7529</c:v>
                </c:pt>
                <c:pt idx="19089">
                  <c:v>318.7696</c:v>
                </c:pt>
                <c:pt idx="19090">
                  <c:v>318.7863</c:v>
                </c:pt>
                <c:pt idx="19091">
                  <c:v>318.803</c:v>
                </c:pt>
                <c:pt idx="19092">
                  <c:v>318.8197</c:v>
                </c:pt>
                <c:pt idx="19093">
                  <c:v>318.8364</c:v>
                </c:pt>
                <c:pt idx="19094">
                  <c:v>318.8531</c:v>
                </c:pt>
                <c:pt idx="19095">
                  <c:v>318.8698</c:v>
                </c:pt>
                <c:pt idx="19096">
                  <c:v>318.8865</c:v>
                </c:pt>
                <c:pt idx="19097">
                  <c:v>318.9032</c:v>
                </c:pt>
                <c:pt idx="19098">
                  <c:v>318.9199</c:v>
                </c:pt>
                <c:pt idx="19099">
                  <c:v>318.9366</c:v>
                </c:pt>
                <c:pt idx="19100">
                  <c:v>318.9533</c:v>
                </c:pt>
                <c:pt idx="19101">
                  <c:v>318.97</c:v>
                </c:pt>
                <c:pt idx="19102">
                  <c:v>318.9867</c:v>
                </c:pt>
                <c:pt idx="19103">
                  <c:v>319.0034</c:v>
                </c:pt>
                <c:pt idx="19104">
                  <c:v>319.0201</c:v>
                </c:pt>
                <c:pt idx="19105">
                  <c:v>319.0368</c:v>
                </c:pt>
                <c:pt idx="19106">
                  <c:v>319.0535</c:v>
                </c:pt>
                <c:pt idx="19107">
                  <c:v>319.0702</c:v>
                </c:pt>
                <c:pt idx="19108">
                  <c:v>319.0869</c:v>
                </c:pt>
                <c:pt idx="19109">
                  <c:v>319.1036</c:v>
                </c:pt>
                <c:pt idx="19110">
                  <c:v>319.1203</c:v>
                </c:pt>
                <c:pt idx="19111">
                  <c:v>319.137</c:v>
                </c:pt>
                <c:pt idx="19112">
                  <c:v>319.1537</c:v>
                </c:pt>
                <c:pt idx="19113">
                  <c:v>319.1704</c:v>
                </c:pt>
                <c:pt idx="19114">
                  <c:v>319.1871</c:v>
                </c:pt>
                <c:pt idx="19115">
                  <c:v>319.2038</c:v>
                </c:pt>
                <c:pt idx="19116">
                  <c:v>319.2205</c:v>
                </c:pt>
                <c:pt idx="19117">
                  <c:v>319.2372</c:v>
                </c:pt>
                <c:pt idx="19118">
                  <c:v>319.2539</c:v>
                </c:pt>
                <c:pt idx="19119">
                  <c:v>319.2706</c:v>
                </c:pt>
                <c:pt idx="19120">
                  <c:v>319.2873</c:v>
                </c:pt>
                <c:pt idx="19121">
                  <c:v>319.304</c:v>
                </c:pt>
                <c:pt idx="19122">
                  <c:v>319.3207</c:v>
                </c:pt>
                <c:pt idx="19123">
                  <c:v>319.3374</c:v>
                </c:pt>
                <c:pt idx="19124">
                  <c:v>319.3541</c:v>
                </c:pt>
                <c:pt idx="19125">
                  <c:v>319.3708</c:v>
                </c:pt>
                <c:pt idx="19126">
                  <c:v>319.3875</c:v>
                </c:pt>
                <c:pt idx="19127">
                  <c:v>319.4042</c:v>
                </c:pt>
                <c:pt idx="19128">
                  <c:v>319.4209</c:v>
                </c:pt>
                <c:pt idx="19129">
                  <c:v>319.4376</c:v>
                </c:pt>
                <c:pt idx="19130">
                  <c:v>319.4543</c:v>
                </c:pt>
                <c:pt idx="19131">
                  <c:v>319.471</c:v>
                </c:pt>
                <c:pt idx="19132">
                  <c:v>319.4877</c:v>
                </c:pt>
                <c:pt idx="19133">
                  <c:v>319.5044</c:v>
                </c:pt>
                <c:pt idx="19134">
                  <c:v>319.5211</c:v>
                </c:pt>
                <c:pt idx="19135">
                  <c:v>319.5378</c:v>
                </c:pt>
                <c:pt idx="19136">
                  <c:v>319.5545</c:v>
                </c:pt>
                <c:pt idx="19137">
                  <c:v>319.5712</c:v>
                </c:pt>
                <c:pt idx="19138">
                  <c:v>319.5879</c:v>
                </c:pt>
                <c:pt idx="19139">
                  <c:v>319.6046</c:v>
                </c:pt>
                <c:pt idx="19140">
                  <c:v>319.6213</c:v>
                </c:pt>
                <c:pt idx="19141">
                  <c:v>319.638</c:v>
                </c:pt>
                <c:pt idx="19142">
                  <c:v>319.6547</c:v>
                </c:pt>
                <c:pt idx="19143">
                  <c:v>319.6714</c:v>
                </c:pt>
                <c:pt idx="19144">
                  <c:v>319.6881</c:v>
                </c:pt>
                <c:pt idx="19145">
                  <c:v>319.7048</c:v>
                </c:pt>
                <c:pt idx="19146">
                  <c:v>319.7215</c:v>
                </c:pt>
                <c:pt idx="19147">
                  <c:v>319.7382</c:v>
                </c:pt>
                <c:pt idx="19148">
                  <c:v>319.7549</c:v>
                </c:pt>
                <c:pt idx="19149">
                  <c:v>319.7716</c:v>
                </c:pt>
                <c:pt idx="19150">
                  <c:v>319.7883</c:v>
                </c:pt>
                <c:pt idx="19151">
                  <c:v>319.805</c:v>
                </c:pt>
                <c:pt idx="19152">
                  <c:v>319.8217</c:v>
                </c:pt>
                <c:pt idx="19153">
                  <c:v>319.8384</c:v>
                </c:pt>
                <c:pt idx="19154">
                  <c:v>319.8551</c:v>
                </c:pt>
                <c:pt idx="19155">
                  <c:v>319.8718</c:v>
                </c:pt>
                <c:pt idx="19156">
                  <c:v>319.8885</c:v>
                </c:pt>
                <c:pt idx="19157">
                  <c:v>319.9052</c:v>
                </c:pt>
                <c:pt idx="19158">
                  <c:v>319.9219</c:v>
                </c:pt>
                <c:pt idx="19159">
                  <c:v>319.9386</c:v>
                </c:pt>
                <c:pt idx="19160">
                  <c:v>319.9553</c:v>
                </c:pt>
                <c:pt idx="19161">
                  <c:v>319.972</c:v>
                </c:pt>
                <c:pt idx="19162">
                  <c:v>319.9887</c:v>
                </c:pt>
                <c:pt idx="19163">
                  <c:v>320.0054</c:v>
                </c:pt>
                <c:pt idx="19164">
                  <c:v>320.0221</c:v>
                </c:pt>
                <c:pt idx="19165">
                  <c:v>320.0388</c:v>
                </c:pt>
                <c:pt idx="19166">
                  <c:v>320.0555</c:v>
                </c:pt>
                <c:pt idx="19167">
                  <c:v>320.0722</c:v>
                </c:pt>
                <c:pt idx="19168">
                  <c:v>320.0889</c:v>
                </c:pt>
                <c:pt idx="19169">
                  <c:v>320.1056</c:v>
                </c:pt>
                <c:pt idx="19170">
                  <c:v>320.1223</c:v>
                </c:pt>
                <c:pt idx="19171">
                  <c:v>320.139</c:v>
                </c:pt>
                <c:pt idx="19172">
                  <c:v>320.1557</c:v>
                </c:pt>
                <c:pt idx="19173">
                  <c:v>320.1724</c:v>
                </c:pt>
                <c:pt idx="19174">
                  <c:v>320.1891</c:v>
                </c:pt>
                <c:pt idx="19175">
                  <c:v>320.2058</c:v>
                </c:pt>
                <c:pt idx="19176">
                  <c:v>320.2225</c:v>
                </c:pt>
                <c:pt idx="19177">
                  <c:v>320.2392</c:v>
                </c:pt>
                <c:pt idx="19178">
                  <c:v>320.2559</c:v>
                </c:pt>
                <c:pt idx="19179">
                  <c:v>320.2726</c:v>
                </c:pt>
                <c:pt idx="19180">
                  <c:v>320.2893</c:v>
                </c:pt>
                <c:pt idx="19181">
                  <c:v>320.306</c:v>
                </c:pt>
                <c:pt idx="19182">
                  <c:v>320.3227</c:v>
                </c:pt>
                <c:pt idx="19183">
                  <c:v>320.3394</c:v>
                </c:pt>
                <c:pt idx="19184">
                  <c:v>320.3561</c:v>
                </c:pt>
                <c:pt idx="19185">
                  <c:v>320.3728</c:v>
                </c:pt>
                <c:pt idx="19186">
                  <c:v>320.3895</c:v>
                </c:pt>
                <c:pt idx="19187">
                  <c:v>320.4062</c:v>
                </c:pt>
                <c:pt idx="19188">
                  <c:v>320.4229</c:v>
                </c:pt>
                <c:pt idx="19189">
                  <c:v>320.4396</c:v>
                </c:pt>
                <c:pt idx="19190">
                  <c:v>320.4563</c:v>
                </c:pt>
                <c:pt idx="19191">
                  <c:v>320.473</c:v>
                </c:pt>
                <c:pt idx="19192">
                  <c:v>320.4897</c:v>
                </c:pt>
                <c:pt idx="19193">
                  <c:v>320.5064</c:v>
                </c:pt>
                <c:pt idx="19194">
                  <c:v>320.5231</c:v>
                </c:pt>
                <c:pt idx="19195">
                  <c:v>320.5398</c:v>
                </c:pt>
                <c:pt idx="19196">
                  <c:v>320.5565</c:v>
                </c:pt>
                <c:pt idx="19197">
                  <c:v>320.5732</c:v>
                </c:pt>
                <c:pt idx="19198">
                  <c:v>320.5899</c:v>
                </c:pt>
                <c:pt idx="19199">
                  <c:v>320.6066</c:v>
                </c:pt>
                <c:pt idx="19200">
                  <c:v>320.6233</c:v>
                </c:pt>
                <c:pt idx="19201">
                  <c:v>320.64</c:v>
                </c:pt>
                <c:pt idx="19202">
                  <c:v>320.6567</c:v>
                </c:pt>
                <c:pt idx="19203">
                  <c:v>320.6734</c:v>
                </c:pt>
                <c:pt idx="19204">
                  <c:v>320.6901</c:v>
                </c:pt>
                <c:pt idx="19205">
                  <c:v>320.7068</c:v>
                </c:pt>
                <c:pt idx="19206">
                  <c:v>320.7235</c:v>
                </c:pt>
                <c:pt idx="19207">
                  <c:v>320.7402</c:v>
                </c:pt>
                <c:pt idx="19208">
                  <c:v>320.7569</c:v>
                </c:pt>
                <c:pt idx="19209">
                  <c:v>320.7736</c:v>
                </c:pt>
                <c:pt idx="19210">
                  <c:v>320.7903</c:v>
                </c:pt>
                <c:pt idx="19211">
                  <c:v>320.807</c:v>
                </c:pt>
                <c:pt idx="19212">
                  <c:v>320.8237</c:v>
                </c:pt>
                <c:pt idx="19213">
                  <c:v>320.8404</c:v>
                </c:pt>
                <c:pt idx="19214">
                  <c:v>320.8571</c:v>
                </c:pt>
                <c:pt idx="19215">
                  <c:v>320.8738</c:v>
                </c:pt>
                <c:pt idx="19216">
                  <c:v>320.8905</c:v>
                </c:pt>
                <c:pt idx="19217">
                  <c:v>320.9072</c:v>
                </c:pt>
                <c:pt idx="19218">
                  <c:v>320.9239</c:v>
                </c:pt>
                <c:pt idx="19219">
                  <c:v>320.9406</c:v>
                </c:pt>
                <c:pt idx="19220">
                  <c:v>320.9573</c:v>
                </c:pt>
                <c:pt idx="19221">
                  <c:v>320.974</c:v>
                </c:pt>
                <c:pt idx="19222">
                  <c:v>320.9907</c:v>
                </c:pt>
                <c:pt idx="19223">
                  <c:v>321.0074</c:v>
                </c:pt>
                <c:pt idx="19224">
                  <c:v>321.0241</c:v>
                </c:pt>
                <c:pt idx="19225">
                  <c:v>321.0408</c:v>
                </c:pt>
                <c:pt idx="19226">
                  <c:v>321.0575</c:v>
                </c:pt>
                <c:pt idx="19227">
                  <c:v>321.0742</c:v>
                </c:pt>
                <c:pt idx="19228">
                  <c:v>321.0909</c:v>
                </c:pt>
                <c:pt idx="19229">
                  <c:v>321.1076</c:v>
                </c:pt>
                <c:pt idx="19230">
                  <c:v>321.1243</c:v>
                </c:pt>
                <c:pt idx="19231">
                  <c:v>321.141</c:v>
                </c:pt>
                <c:pt idx="19232">
                  <c:v>321.1577</c:v>
                </c:pt>
                <c:pt idx="19233">
                  <c:v>321.1744</c:v>
                </c:pt>
                <c:pt idx="19234">
                  <c:v>321.1911</c:v>
                </c:pt>
                <c:pt idx="19235">
                  <c:v>321.2078</c:v>
                </c:pt>
                <c:pt idx="19236">
                  <c:v>321.2245</c:v>
                </c:pt>
                <c:pt idx="19237">
                  <c:v>321.2412</c:v>
                </c:pt>
                <c:pt idx="19238">
                  <c:v>321.2579</c:v>
                </c:pt>
                <c:pt idx="19239">
                  <c:v>321.2746</c:v>
                </c:pt>
                <c:pt idx="19240">
                  <c:v>321.2913</c:v>
                </c:pt>
                <c:pt idx="19241">
                  <c:v>321.308</c:v>
                </c:pt>
                <c:pt idx="19242">
                  <c:v>321.3247</c:v>
                </c:pt>
                <c:pt idx="19243">
                  <c:v>321.3414</c:v>
                </c:pt>
                <c:pt idx="19244">
                  <c:v>321.3581</c:v>
                </c:pt>
                <c:pt idx="19245">
                  <c:v>321.3748</c:v>
                </c:pt>
                <c:pt idx="19246">
                  <c:v>321.3915</c:v>
                </c:pt>
                <c:pt idx="19247">
                  <c:v>321.4082</c:v>
                </c:pt>
                <c:pt idx="19248">
                  <c:v>321.4249</c:v>
                </c:pt>
                <c:pt idx="19249">
                  <c:v>321.4416</c:v>
                </c:pt>
                <c:pt idx="19250">
                  <c:v>321.4583</c:v>
                </c:pt>
                <c:pt idx="19251">
                  <c:v>321.475</c:v>
                </c:pt>
                <c:pt idx="19252">
                  <c:v>321.4917</c:v>
                </c:pt>
                <c:pt idx="19253">
                  <c:v>321.5084</c:v>
                </c:pt>
                <c:pt idx="19254">
                  <c:v>321.5251</c:v>
                </c:pt>
                <c:pt idx="19255">
                  <c:v>321.5418</c:v>
                </c:pt>
                <c:pt idx="19256">
                  <c:v>321.5585</c:v>
                </c:pt>
                <c:pt idx="19257">
                  <c:v>321.5752</c:v>
                </c:pt>
                <c:pt idx="19258">
                  <c:v>321.5919</c:v>
                </c:pt>
                <c:pt idx="19259">
                  <c:v>321.6086</c:v>
                </c:pt>
                <c:pt idx="19260">
                  <c:v>321.6253</c:v>
                </c:pt>
                <c:pt idx="19261">
                  <c:v>321.642</c:v>
                </c:pt>
                <c:pt idx="19262">
                  <c:v>321.6587</c:v>
                </c:pt>
                <c:pt idx="19263">
                  <c:v>321.6754</c:v>
                </c:pt>
                <c:pt idx="19264">
                  <c:v>321.6921</c:v>
                </c:pt>
                <c:pt idx="19265">
                  <c:v>321.7088</c:v>
                </c:pt>
                <c:pt idx="19266">
                  <c:v>321.7255</c:v>
                </c:pt>
                <c:pt idx="19267">
                  <c:v>321.7422</c:v>
                </c:pt>
                <c:pt idx="19268">
                  <c:v>321.7589</c:v>
                </c:pt>
                <c:pt idx="19269">
                  <c:v>321.7756</c:v>
                </c:pt>
                <c:pt idx="19270">
                  <c:v>321.7923</c:v>
                </c:pt>
                <c:pt idx="19271">
                  <c:v>321.809</c:v>
                </c:pt>
                <c:pt idx="19272">
                  <c:v>321.8257</c:v>
                </c:pt>
                <c:pt idx="19273">
                  <c:v>321.8424</c:v>
                </c:pt>
                <c:pt idx="19274">
                  <c:v>321.8591</c:v>
                </c:pt>
                <c:pt idx="19275">
                  <c:v>321.8758</c:v>
                </c:pt>
                <c:pt idx="19276">
                  <c:v>321.8925</c:v>
                </c:pt>
                <c:pt idx="19277">
                  <c:v>321.9092</c:v>
                </c:pt>
                <c:pt idx="19278">
                  <c:v>321.9259</c:v>
                </c:pt>
                <c:pt idx="19279">
                  <c:v>321.9426</c:v>
                </c:pt>
                <c:pt idx="19280">
                  <c:v>321.9593</c:v>
                </c:pt>
                <c:pt idx="19281">
                  <c:v>321.976</c:v>
                </c:pt>
                <c:pt idx="19282">
                  <c:v>321.9927</c:v>
                </c:pt>
                <c:pt idx="19283">
                  <c:v>322.0094</c:v>
                </c:pt>
                <c:pt idx="19284">
                  <c:v>322.0261</c:v>
                </c:pt>
                <c:pt idx="19285">
                  <c:v>322.0428</c:v>
                </c:pt>
                <c:pt idx="19286">
                  <c:v>322.0595</c:v>
                </c:pt>
                <c:pt idx="19287">
                  <c:v>322.0762</c:v>
                </c:pt>
                <c:pt idx="19288">
                  <c:v>322.0929</c:v>
                </c:pt>
                <c:pt idx="19289">
                  <c:v>322.1096</c:v>
                </c:pt>
                <c:pt idx="19290">
                  <c:v>322.1263</c:v>
                </c:pt>
                <c:pt idx="19291">
                  <c:v>322.143</c:v>
                </c:pt>
                <c:pt idx="19292">
                  <c:v>322.1597</c:v>
                </c:pt>
                <c:pt idx="19293">
                  <c:v>322.1764</c:v>
                </c:pt>
                <c:pt idx="19294">
                  <c:v>322.1931</c:v>
                </c:pt>
                <c:pt idx="19295">
                  <c:v>322.2098</c:v>
                </c:pt>
                <c:pt idx="19296">
                  <c:v>322.2265</c:v>
                </c:pt>
                <c:pt idx="19297">
                  <c:v>322.2432</c:v>
                </c:pt>
                <c:pt idx="19298">
                  <c:v>322.2599</c:v>
                </c:pt>
                <c:pt idx="19299">
                  <c:v>322.2766</c:v>
                </c:pt>
                <c:pt idx="19300">
                  <c:v>322.2933</c:v>
                </c:pt>
                <c:pt idx="19301">
                  <c:v>322.31</c:v>
                </c:pt>
                <c:pt idx="19302">
                  <c:v>322.3267</c:v>
                </c:pt>
                <c:pt idx="19303">
                  <c:v>322.3434</c:v>
                </c:pt>
                <c:pt idx="19304">
                  <c:v>322.3601</c:v>
                </c:pt>
                <c:pt idx="19305">
                  <c:v>322.3768</c:v>
                </c:pt>
                <c:pt idx="19306">
                  <c:v>322.3935</c:v>
                </c:pt>
                <c:pt idx="19307">
                  <c:v>322.4102</c:v>
                </c:pt>
                <c:pt idx="19308">
                  <c:v>322.4269</c:v>
                </c:pt>
                <c:pt idx="19309">
                  <c:v>322.4436</c:v>
                </c:pt>
                <c:pt idx="19310">
                  <c:v>322.4603</c:v>
                </c:pt>
                <c:pt idx="19311">
                  <c:v>322.477</c:v>
                </c:pt>
                <c:pt idx="19312">
                  <c:v>322.4937</c:v>
                </c:pt>
                <c:pt idx="19313">
                  <c:v>322.5104</c:v>
                </c:pt>
                <c:pt idx="19314">
                  <c:v>322.5271</c:v>
                </c:pt>
                <c:pt idx="19315">
                  <c:v>322.5438</c:v>
                </c:pt>
                <c:pt idx="19316">
                  <c:v>322.5605</c:v>
                </c:pt>
                <c:pt idx="19317">
                  <c:v>322.5772</c:v>
                </c:pt>
                <c:pt idx="19318">
                  <c:v>322.5939</c:v>
                </c:pt>
                <c:pt idx="19319">
                  <c:v>322.6106</c:v>
                </c:pt>
                <c:pt idx="19320">
                  <c:v>322.6273</c:v>
                </c:pt>
                <c:pt idx="19321">
                  <c:v>322.644</c:v>
                </c:pt>
                <c:pt idx="19322">
                  <c:v>322.6607</c:v>
                </c:pt>
                <c:pt idx="19323">
                  <c:v>322.6774</c:v>
                </c:pt>
                <c:pt idx="19324">
                  <c:v>322.6941</c:v>
                </c:pt>
                <c:pt idx="19325">
                  <c:v>322.7108</c:v>
                </c:pt>
                <c:pt idx="19326">
                  <c:v>322.7275</c:v>
                </c:pt>
                <c:pt idx="19327">
                  <c:v>322.7442</c:v>
                </c:pt>
                <c:pt idx="19328">
                  <c:v>322.7609</c:v>
                </c:pt>
                <c:pt idx="19329">
                  <c:v>322.7776</c:v>
                </c:pt>
                <c:pt idx="19330">
                  <c:v>322.7943</c:v>
                </c:pt>
                <c:pt idx="19331">
                  <c:v>322.811</c:v>
                </c:pt>
                <c:pt idx="19332">
                  <c:v>322.8277</c:v>
                </c:pt>
                <c:pt idx="19333">
                  <c:v>322.8444</c:v>
                </c:pt>
                <c:pt idx="19334">
                  <c:v>322.8611</c:v>
                </c:pt>
                <c:pt idx="19335">
                  <c:v>322.8778</c:v>
                </c:pt>
                <c:pt idx="19336">
                  <c:v>322.8945</c:v>
                </c:pt>
                <c:pt idx="19337">
                  <c:v>322.9112</c:v>
                </c:pt>
                <c:pt idx="19338">
                  <c:v>322.9279</c:v>
                </c:pt>
                <c:pt idx="19339">
                  <c:v>322.9446</c:v>
                </c:pt>
                <c:pt idx="19340">
                  <c:v>322.9613</c:v>
                </c:pt>
                <c:pt idx="19341">
                  <c:v>322.978</c:v>
                </c:pt>
                <c:pt idx="19342">
                  <c:v>322.9947</c:v>
                </c:pt>
                <c:pt idx="19343">
                  <c:v>323.0114</c:v>
                </c:pt>
                <c:pt idx="19344">
                  <c:v>323.0281</c:v>
                </c:pt>
                <c:pt idx="19345">
                  <c:v>323.0448</c:v>
                </c:pt>
                <c:pt idx="19346">
                  <c:v>323.0615</c:v>
                </c:pt>
                <c:pt idx="19347">
                  <c:v>323.0782</c:v>
                </c:pt>
                <c:pt idx="19348">
                  <c:v>323.0949</c:v>
                </c:pt>
                <c:pt idx="19349">
                  <c:v>323.1116</c:v>
                </c:pt>
                <c:pt idx="19350">
                  <c:v>323.1283</c:v>
                </c:pt>
                <c:pt idx="19351">
                  <c:v>323.145</c:v>
                </c:pt>
                <c:pt idx="19352">
                  <c:v>323.1617</c:v>
                </c:pt>
                <c:pt idx="19353">
                  <c:v>323.1784</c:v>
                </c:pt>
                <c:pt idx="19354">
                  <c:v>323.1951</c:v>
                </c:pt>
                <c:pt idx="19355">
                  <c:v>323.2118</c:v>
                </c:pt>
                <c:pt idx="19356">
                  <c:v>323.2285</c:v>
                </c:pt>
                <c:pt idx="19357">
                  <c:v>323.2452</c:v>
                </c:pt>
                <c:pt idx="19358">
                  <c:v>323.2619</c:v>
                </c:pt>
                <c:pt idx="19359">
                  <c:v>323.2786</c:v>
                </c:pt>
                <c:pt idx="19360">
                  <c:v>323.2953</c:v>
                </c:pt>
                <c:pt idx="19361">
                  <c:v>323.312</c:v>
                </c:pt>
                <c:pt idx="19362">
                  <c:v>323.3287</c:v>
                </c:pt>
                <c:pt idx="19363">
                  <c:v>323.3454</c:v>
                </c:pt>
                <c:pt idx="19364">
                  <c:v>323.3621</c:v>
                </c:pt>
                <c:pt idx="19365">
                  <c:v>323.3788</c:v>
                </c:pt>
                <c:pt idx="19366">
                  <c:v>323.3955</c:v>
                </c:pt>
                <c:pt idx="19367">
                  <c:v>323.4122</c:v>
                </c:pt>
                <c:pt idx="19368">
                  <c:v>323.4289</c:v>
                </c:pt>
                <c:pt idx="19369">
                  <c:v>323.4456</c:v>
                </c:pt>
                <c:pt idx="19370">
                  <c:v>323.4623</c:v>
                </c:pt>
                <c:pt idx="19371">
                  <c:v>323.479</c:v>
                </c:pt>
                <c:pt idx="19372">
                  <c:v>323.4957</c:v>
                </c:pt>
                <c:pt idx="19373">
                  <c:v>323.5124</c:v>
                </c:pt>
                <c:pt idx="19374">
                  <c:v>323.5291</c:v>
                </c:pt>
                <c:pt idx="19375">
                  <c:v>323.5458</c:v>
                </c:pt>
                <c:pt idx="19376">
                  <c:v>323.5625</c:v>
                </c:pt>
                <c:pt idx="19377">
                  <c:v>323.5792</c:v>
                </c:pt>
                <c:pt idx="19378">
                  <c:v>323.5959</c:v>
                </c:pt>
                <c:pt idx="19379">
                  <c:v>323.6126</c:v>
                </c:pt>
                <c:pt idx="19380">
                  <c:v>323.6293</c:v>
                </c:pt>
                <c:pt idx="19381">
                  <c:v>323.646</c:v>
                </c:pt>
                <c:pt idx="19382">
                  <c:v>323.6627</c:v>
                </c:pt>
                <c:pt idx="19383">
                  <c:v>323.6794</c:v>
                </c:pt>
                <c:pt idx="19384">
                  <c:v>323.6961</c:v>
                </c:pt>
                <c:pt idx="19385">
                  <c:v>323.7128</c:v>
                </c:pt>
                <c:pt idx="19386">
                  <c:v>323.7295</c:v>
                </c:pt>
                <c:pt idx="19387">
                  <c:v>323.7462</c:v>
                </c:pt>
                <c:pt idx="19388">
                  <c:v>323.7629</c:v>
                </c:pt>
                <c:pt idx="19389">
                  <c:v>323.7796</c:v>
                </c:pt>
                <c:pt idx="19390">
                  <c:v>323.7963</c:v>
                </c:pt>
                <c:pt idx="19391">
                  <c:v>323.813</c:v>
                </c:pt>
                <c:pt idx="19392">
                  <c:v>323.8297</c:v>
                </c:pt>
                <c:pt idx="19393">
                  <c:v>323.8464</c:v>
                </c:pt>
                <c:pt idx="19394">
                  <c:v>323.8631</c:v>
                </c:pt>
                <c:pt idx="19395">
                  <c:v>323.8798</c:v>
                </c:pt>
                <c:pt idx="19396">
                  <c:v>323.8965</c:v>
                </c:pt>
                <c:pt idx="19397">
                  <c:v>323.9132</c:v>
                </c:pt>
                <c:pt idx="19398">
                  <c:v>323.9299</c:v>
                </c:pt>
                <c:pt idx="19399">
                  <c:v>323.9466</c:v>
                </c:pt>
                <c:pt idx="19400">
                  <c:v>323.9633</c:v>
                </c:pt>
                <c:pt idx="19401">
                  <c:v>323.98</c:v>
                </c:pt>
                <c:pt idx="19402">
                  <c:v>323.9967</c:v>
                </c:pt>
                <c:pt idx="19403">
                  <c:v>324.0134</c:v>
                </c:pt>
                <c:pt idx="19404">
                  <c:v>324.0301</c:v>
                </c:pt>
                <c:pt idx="19405">
                  <c:v>324.0468</c:v>
                </c:pt>
                <c:pt idx="19406">
                  <c:v>324.0635</c:v>
                </c:pt>
                <c:pt idx="19407">
                  <c:v>324.0802</c:v>
                </c:pt>
                <c:pt idx="19408">
                  <c:v>324.0969</c:v>
                </c:pt>
                <c:pt idx="19409">
                  <c:v>324.1136</c:v>
                </c:pt>
                <c:pt idx="19410">
                  <c:v>324.1303</c:v>
                </c:pt>
                <c:pt idx="19411">
                  <c:v>324.147</c:v>
                </c:pt>
                <c:pt idx="19412">
                  <c:v>324.1637</c:v>
                </c:pt>
                <c:pt idx="19413">
                  <c:v>324.1804</c:v>
                </c:pt>
                <c:pt idx="19414">
                  <c:v>324.1971</c:v>
                </c:pt>
                <c:pt idx="19415">
                  <c:v>324.2138</c:v>
                </c:pt>
                <c:pt idx="19416">
                  <c:v>324.2305</c:v>
                </c:pt>
                <c:pt idx="19417">
                  <c:v>324.2472</c:v>
                </c:pt>
                <c:pt idx="19418">
                  <c:v>324.2639</c:v>
                </c:pt>
                <c:pt idx="19419">
                  <c:v>324.2806</c:v>
                </c:pt>
                <c:pt idx="19420">
                  <c:v>324.2973</c:v>
                </c:pt>
                <c:pt idx="19421">
                  <c:v>324.314</c:v>
                </c:pt>
                <c:pt idx="19422">
                  <c:v>324.3307</c:v>
                </c:pt>
                <c:pt idx="19423">
                  <c:v>324.3474</c:v>
                </c:pt>
                <c:pt idx="19424">
                  <c:v>324.3641</c:v>
                </c:pt>
                <c:pt idx="19425">
                  <c:v>324.3808</c:v>
                </c:pt>
                <c:pt idx="19426">
                  <c:v>324.3975</c:v>
                </c:pt>
                <c:pt idx="19427">
                  <c:v>324.4142</c:v>
                </c:pt>
                <c:pt idx="19428">
                  <c:v>324.4309</c:v>
                </c:pt>
                <c:pt idx="19429">
                  <c:v>324.4476</c:v>
                </c:pt>
                <c:pt idx="19430">
                  <c:v>324.4643</c:v>
                </c:pt>
                <c:pt idx="19431">
                  <c:v>324.481</c:v>
                </c:pt>
                <c:pt idx="19432">
                  <c:v>324.4977</c:v>
                </c:pt>
                <c:pt idx="19433">
                  <c:v>324.5144</c:v>
                </c:pt>
                <c:pt idx="19434">
                  <c:v>324.5311</c:v>
                </c:pt>
                <c:pt idx="19435">
                  <c:v>324.5478</c:v>
                </c:pt>
                <c:pt idx="19436">
                  <c:v>324.5645</c:v>
                </c:pt>
                <c:pt idx="19437">
                  <c:v>324.5812</c:v>
                </c:pt>
                <c:pt idx="19438">
                  <c:v>324.5979</c:v>
                </c:pt>
                <c:pt idx="19439">
                  <c:v>324.6146</c:v>
                </c:pt>
                <c:pt idx="19440">
                  <c:v>324.6313</c:v>
                </c:pt>
                <c:pt idx="19441">
                  <c:v>324.648</c:v>
                </c:pt>
                <c:pt idx="19442">
                  <c:v>324.6647</c:v>
                </c:pt>
                <c:pt idx="19443">
                  <c:v>324.6814</c:v>
                </c:pt>
                <c:pt idx="19444">
                  <c:v>324.6981</c:v>
                </c:pt>
                <c:pt idx="19445">
                  <c:v>324.7148</c:v>
                </c:pt>
                <c:pt idx="19446">
                  <c:v>324.7315</c:v>
                </c:pt>
                <c:pt idx="19447">
                  <c:v>324.7482</c:v>
                </c:pt>
                <c:pt idx="19448">
                  <c:v>324.7649</c:v>
                </c:pt>
                <c:pt idx="19449">
                  <c:v>324.7816</c:v>
                </c:pt>
                <c:pt idx="19450">
                  <c:v>324.7983</c:v>
                </c:pt>
                <c:pt idx="19451">
                  <c:v>324.815</c:v>
                </c:pt>
                <c:pt idx="19452">
                  <c:v>324.8317</c:v>
                </c:pt>
                <c:pt idx="19453">
                  <c:v>324.8484</c:v>
                </c:pt>
                <c:pt idx="19454">
                  <c:v>324.8651</c:v>
                </c:pt>
                <c:pt idx="19455">
                  <c:v>324.8818</c:v>
                </c:pt>
                <c:pt idx="19456">
                  <c:v>324.8985</c:v>
                </c:pt>
                <c:pt idx="19457">
                  <c:v>324.9152</c:v>
                </c:pt>
                <c:pt idx="19458">
                  <c:v>324.9319</c:v>
                </c:pt>
                <c:pt idx="19459">
                  <c:v>324.9486</c:v>
                </c:pt>
                <c:pt idx="19460">
                  <c:v>324.9653</c:v>
                </c:pt>
                <c:pt idx="19461">
                  <c:v>324.982</c:v>
                </c:pt>
                <c:pt idx="19462">
                  <c:v>324.9987</c:v>
                </c:pt>
                <c:pt idx="19463">
                  <c:v>325.0154</c:v>
                </c:pt>
                <c:pt idx="19464">
                  <c:v>325.0321</c:v>
                </c:pt>
                <c:pt idx="19465">
                  <c:v>325.0488</c:v>
                </c:pt>
                <c:pt idx="19466">
                  <c:v>325.0655</c:v>
                </c:pt>
                <c:pt idx="19467">
                  <c:v>325.0822</c:v>
                </c:pt>
                <c:pt idx="19468">
                  <c:v>325.0989</c:v>
                </c:pt>
                <c:pt idx="19469">
                  <c:v>325.1156</c:v>
                </c:pt>
                <c:pt idx="19470">
                  <c:v>325.1323</c:v>
                </c:pt>
                <c:pt idx="19471">
                  <c:v>325.149</c:v>
                </c:pt>
                <c:pt idx="19472">
                  <c:v>325.1657</c:v>
                </c:pt>
                <c:pt idx="19473">
                  <c:v>325.1824</c:v>
                </c:pt>
                <c:pt idx="19474">
                  <c:v>325.1991</c:v>
                </c:pt>
                <c:pt idx="19475">
                  <c:v>325.2158</c:v>
                </c:pt>
                <c:pt idx="19476">
                  <c:v>325.2325</c:v>
                </c:pt>
                <c:pt idx="19477">
                  <c:v>325.2492</c:v>
                </c:pt>
                <c:pt idx="19478">
                  <c:v>325.2659</c:v>
                </c:pt>
                <c:pt idx="19479">
                  <c:v>325.2826</c:v>
                </c:pt>
                <c:pt idx="19480">
                  <c:v>325.2993</c:v>
                </c:pt>
                <c:pt idx="19481">
                  <c:v>325.316</c:v>
                </c:pt>
                <c:pt idx="19482">
                  <c:v>325.3327</c:v>
                </c:pt>
                <c:pt idx="19483">
                  <c:v>325.3494</c:v>
                </c:pt>
                <c:pt idx="19484">
                  <c:v>325.3661</c:v>
                </c:pt>
                <c:pt idx="19485">
                  <c:v>325.3828</c:v>
                </c:pt>
                <c:pt idx="19486">
                  <c:v>325.3995</c:v>
                </c:pt>
                <c:pt idx="19487">
                  <c:v>325.4162</c:v>
                </c:pt>
                <c:pt idx="19488">
                  <c:v>325.4329</c:v>
                </c:pt>
                <c:pt idx="19489">
                  <c:v>325.4496</c:v>
                </c:pt>
                <c:pt idx="19490">
                  <c:v>325.4663</c:v>
                </c:pt>
                <c:pt idx="19491">
                  <c:v>325.483</c:v>
                </c:pt>
                <c:pt idx="19492">
                  <c:v>325.4997</c:v>
                </c:pt>
                <c:pt idx="19493">
                  <c:v>325.5164</c:v>
                </c:pt>
                <c:pt idx="19494">
                  <c:v>325.5331</c:v>
                </c:pt>
                <c:pt idx="19495">
                  <c:v>325.5498</c:v>
                </c:pt>
                <c:pt idx="19496">
                  <c:v>325.5665</c:v>
                </c:pt>
                <c:pt idx="19497">
                  <c:v>325.5832</c:v>
                </c:pt>
                <c:pt idx="19498">
                  <c:v>325.5999</c:v>
                </c:pt>
                <c:pt idx="19499">
                  <c:v>325.6166</c:v>
                </c:pt>
                <c:pt idx="19500">
                  <c:v>325.6333</c:v>
                </c:pt>
                <c:pt idx="19501">
                  <c:v>325.65</c:v>
                </c:pt>
                <c:pt idx="19502">
                  <c:v>325.6667</c:v>
                </c:pt>
                <c:pt idx="19503">
                  <c:v>325.6834</c:v>
                </c:pt>
                <c:pt idx="19504">
                  <c:v>325.7001</c:v>
                </c:pt>
                <c:pt idx="19505">
                  <c:v>325.7168</c:v>
                </c:pt>
                <c:pt idx="19506">
                  <c:v>325.7335</c:v>
                </c:pt>
                <c:pt idx="19507">
                  <c:v>325.7502</c:v>
                </c:pt>
                <c:pt idx="19508">
                  <c:v>325.7669</c:v>
                </c:pt>
                <c:pt idx="19509">
                  <c:v>325.7836</c:v>
                </c:pt>
                <c:pt idx="19510">
                  <c:v>325.8003</c:v>
                </c:pt>
                <c:pt idx="19511">
                  <c:v>325.817</c:v>
                </c:pt>
                <c:pt idx="19512">
                  <c:v>325.8337</c:v>
                </c:pt>
                <c:pt idx="19513">
                  <c:v>325.8504</c:v>
                </c:pt>
                <c:pt idx="19514">
                  <c:v>325.8671</c:v>
                </c:pt>
                <c:pt idx="19515">
                  <c:v>325.8838</c:v>
                </c:pt>
                <c:pt idx="19516">
                  <c:v>325.9005</c:v>
                </c:pt>
                <c:pt idx="19517">
                  <c:v>325.9172</c:v>
                </c:pt>
                <c:pt idx="19518">
                  <c:v>325.9339</c:v>
                </c:pt>
                <c:pt idx="19519">
                  <c:v>325.9506</c:v>
                </c:pt>
                <c:pt idx="19520">
                  <c:v>325.9673</c:v>
                </c:pt>
                <c:pt idx="19521">
                  <c:v>325.984</c:v>
                </c:pt>
                <c:pt idx="19522">
                  <c:v>326.0007</c:v>
                </c:pt>
                <c:pt idx="19523">
                  <c:v>326.0174</c:v>
                </c:pt>
                <c:pt idx="19524">
                  <c:v>326.0341</c:v>
                </c:pt>
                <c:pt idx="19525">
                  <c:v>326.0508</c:v>
                </c:pt>
                <c:pt idx="19526">
                  <c:v>326.0675</c:v>
                </c:pt>
                <c:pt idx="19527">
                  <c:v>326.0842</c:v>
                </c:pt>
                <c:pt idx="19528">
                  <c:v>326.1009</c:v>
                </c:pt>
                <c:pt idx="19529">
                  <c:v>326.1176</c:v>
                </c:pt>
                <c:pt idx="19530">
                  <c:v>326.1343</c:v>
                </c:pt>
                <c:pt idx="19531">
                  <c:v>326.151</c:v>
                </c:pt>
                <c:pt idx="19532">
                  <c:v>326.1677</c:v>
                </c:pt>
                <c:pt idx="19533">
                  <c:v>326.1844</c:v>
                </c:pt>
                <c:pt idx="19534">
                  <c:v>326.2011</c:v>
                </c:pt>
                <c:pt idx="19535">
                  <c:v>326.2178</c:v>
                </c:pt>
                <c:pt idx="19536">
                  <c:v>326.2345</c:v>
                </c:pt>
                <c:pt idx="19537">
                  <c:v>326.2512</c:v>
                </c:pt>
                <c:pt idx="19538">
                  <c:v>326.2679</c:v>
                </c:pt>
                <c:pt idx="19539">
                  <c:v>326.2846</c:v>
                </c:pt>
                <c:pt idx="19540">
                  <c:v>326.3013</c:v>
                </c:pt>
                <c:pt idx="19541">
                  <c:v>326.318</c:v>
                </c:pt>
                <c:pt idx="19542">
                  <c:v>326.3347</c:v>
                </c:pt>
                <c:pt idx="19543">
                  <c:v>326.3514</c:v>
                </c:pt>
                <c:pt idx="19544">
                  <c:v>326.3681</c:v>
                </c:pt>
                <c:pt idx="19545">
                  <c:v>326.3848</c:v>
                </c:pt>
                <c:pt idx="19546">
                  <c:v>326.4015</c:v>
                </c:pt>
                <c:pt idx="19547">
                  <c:v>326.4182</c:v>
                </c:pt>
                <c:pt idx="19548">
                  <c:v>326.4349</c:v>
                </c:pt>
                <c:pt idx="19549">
                  <c:v>326.4516</c:v>
                </c:pt>
                <c:pt idx="19550">
                  <c:v>326.4683</c:v>
                </c:pt>
                <c:pt idx="19551">
                  <c:v>326.485</c:v>
                </c:pt>
                <c:pt idx="19552">
                  <c:v>326.5017</c:v>
                </c:pt>
                <c:pt idx="19553">
                  <c:v>326.5184</c:v>
                </c:pt>
                <c:pt idx="19554">
                  <c:v>326.5351</c:v>
                </c:pt>
                <c:pt idx="19555">
                  <c:v>326.5518</c:v>
                </c:pt>
                <c:pt idx="19556">
                  <c:v>326.5685</c:v>
                </c:pt>
                <c:pt idx="19557">
                  <c:v>326.5852</c:v>
                </c:pt>
                <c:pt idx="19558">
                  <c:v>326.6019</c:v>
                </c:pt>
                <c:pt idx="19559">
                  <c:v>326.6186</c:v>
                </c:pt>
                <c:pt idx="19560">
                  <c:v>326.6353</c:v>
                </c:pt>
                <c:pt idx="19561">
                  <c:v>326.652</c:v>
                </c:pt>
                <c:pt idx="19562">
                  <c:v>326.6687</c:v>
                </c:pt>
                <c:pt idx="19563">
                  <c:v>326.6854</c:v>
                </c:pt>
                <c:pt idx="19564">
                  <c:v>326.7021</c:v>
                </c:pt>
                <c:pt idx="19565">
                  <c:v>326.7188</c:v>
                </c:pt>
                <c:pt idx="19566">
                  <c:v>326.7355</c:v>
                </c:pt>
                <c:pt idx="19567">
                  <c:v>326.7522</c:v>
                </c:pt>
                <c:pt idx="19568">
                  <c:v>326.7689</c:v>
                </c:pt>
                <c:pt idx="19569">
                  <c:v>326.7856</c:v>
                </c:pt>
                <c:pt idx="19570">
                  <c:v>326.8023</c:v>
                </c:pt>
                <c:pt idx="19571">
                  <c:v>326.819</c:v>
                </c:pt>
                <c:pt idx="19572">
                  <c:v>326.8357</c:v>
                </c:pt>
                <c:pt idx="19573">
                  <c:v>326.8524</c:v>
                </c:pt>
                <c:pt idx="19574">
                  <c:v>326.8691</c:v>
                </c:pt>
                <c:pt idx="19575">
                  <c:v>326.8858</c:v>
                </c:pt>
                <c:pt idx="19576">
                  <c:v>326.9025</c:v>
                </c:pt>
                <c:pt idx="19577">
                  <c:v>326.9192</c:v>
                </c:pt>
                <c:pt idx="19578">
                  <c:v>326.9359</c:v>
                </c:pt>
                <c:pt idx="19579">
                  <c:v>326.9526</c:v>
                </c:pt>
                <c:pt idx="19580">
                  <c:v>326.9693</c:v>
                </c:pt>
                <c:pt idx="19581">
                  <c:v>326.986</c:v>
                </c:pt>
                <c:pt idx="19582">
                  <c:v>327.0027</c:v>
                </c:pt>
                <c:pt idx="19583">
                  <c:v>327.0194</c:v>
                </c:pt>
                <c:pt idx="19584">
                  <c:v>327.0361</c:v>
                </c:pt>
                <c:pt idx="19585">
                  <c:v>327.0528</c:v>
                </c:pt>
                <c:pt idx="19586">
                  <c:v>327.0695</c:v>
                </c:pt>
                <c:pt idx="19587">
                  <c:v>327.0862</c:v>
                </c:pt>
                <c:pt idx="19588">
                  <c:v>327.1029</c:v>
                </c:pt>
                <c:pt idx="19589">
                  <c:v>327.1196</c:v>
                </c:pt>
                <c:pt idx="19590">
                  <c:v>327.1363</c:v>
                </c:pt>
                <c:pt idx="19591">
                  <c:v>327.153</c:v>
                </c:pt>
                <c:pt idx="19592">
                  <c:v>327.1697</c:v>
                </c:pt>
                <c:pt idx="19593">
                  <c:v>327.1864</c:v>
                </c:pt>
                <c:pt idx="19594">
                  <c:v>327.2031</c:v>
                </c:pt>
                <c:pt idx="19595">
                  <c:v>327.2198</c:v>
                </c:pt>
                <c:pt idx="19596">
                  <c:v>327.2365</c:v>
                </c:pt>
                <c:pt idx="19597">
                  <c:v>327.2532</c:v>
                </c:pt>
                <c:pt idx="19598">
                  <c:v>327.2699</c:v>
                </c:pt>
                <c:pt idx="19599">
                  <c:v>327.2866</c:v>
                </c:pt>
                <c:pt idx="19600">
                  <c:v>327.3033</c:v>
                </c:pt>
                <c:pt idx="19601">
                  <c:v>327.32</c:v>
                </c:pt>
                <c:pt idx="19602">
                  <c:v>327.3367</c:v>
                </c:pt>
                <c:pt idx="19603">
                  <c:v>327.3534</c:v>
                </c:pt>
                <c:pt idx="19604">
                  <c:v>327.3701</c:v>
                </c:pt>
                <c:pt idx="19605">
                  <c:v>327.3868</c:v>
                </c:pt>
                <c:pt idx="19606">
                  <c:v>327.4035</c:v>
                </c:pt>
                <c:pt idx="19607">
                  <c:v>327.4202</c:v>
                </c:pt>
                <c:pt idx="19608">
                  <c:v>327.4369</c:v>
                </c:pt>
                <c:pt idx="19609">
                  <c:v>327.4536</c:v>
                </c:pt>
                <c:pt idx="19610">
                  <c:v>327.4703</c:v>
                </c:pt>
                <c:pt idx="19611">
                  <c:v>327.487</c:v>
                </c:pt>
                <c:pt idx="19612">
                  <c:v>327.5037</c:v>
                </c:pt>
                <c:pt idx="19613">
                  <c:v>327.5204</c:v>
                </c:pt>
                <c:pt idx="19614">
                  <c:v>327.5371</c:v>
                </c:pt>
                <c:pt idx="19615">
                  <c:v>327.5538</c:v>
                </c:pt>
                <c:pt idx="19616">
                  <c:v>327.5705</c:v>
                </c:pt>
                <c:pt idx="19617">
                  <c:v>327.5872</c:v>
                </c:pt>
                <c:pt idx="19618">
                  <c:v>327.6039</c:v>
                </c:pt>
                <c:pt idx="19619">
                  <c:v>327.6206</c:v>
                </c:pt>
                <c:pt idx="19620">
                  <c:v>327.6373</c:v>
                </c:pt>
                <c:pt idx="19621">
                  <c:v>327.654</c:v>
                </c:pt>
                <c:pt idx="19622">
                  <c:v>327.6707</c:v>
                </c:pt>
                <c:pt idx="19623">
                  <c:v>327.6874</c:v>
                </c:pt>
                <c:pt idx="19624">
                  <c:v>327.7041</c:v>
                </c:pt>
                <c:pt idx="19625">
                  <c:v>327.7208</c:v>
                </c:pt>
                <c:pt idx="19626">
                  <c:v>327.7375</c:v>
                </c:pt>
                <c:pt idx="19627">
                  <c:v>327.7542</c:v>
                </c:pt>
                <c:pt idx="19628">
                  <c:v>327.7709</c:v>
                </c:pt>
                <c:pt idx="19629">
                  <c:v>327.7876</c:v>
                </c:pt>
                <c:pt idx="19630">
                  <c:v>327.8043</c:v>
                </c:pt>
                <c:pt idx="19631">
                  <c:v>327.821</c:v>
                </c:pt>
                <c:pt idx="19632">
                  <c:v>327.8377</c:v>
                </c:pt>
                <c:pt idx="19633">
                  <c:v>327.8544</c:v>
                </c:pt>
                <c:pt idx="19634">
                  <c:v>327.8711</c:v>
                </c:pt>
                <c:pt idx="19635">
                  <c:v>327.8878</c:v>
                </c:pt>
                <c:pt idx="19636">
                  <c:v>327.9045</c:v>
                </c:pt>
                <c:pt idx="19637">
                  <c:v>327.9212</c:v>
                </c:pt>
                <c:pt idx="19638">
                  <c:v>327.9379</c:v>
                </c:pt>
                <c:pt idx="19639">
                  <c:v>327.9546</c:v>
                </c:pt>
                <c:pt idx="19640">
                  <c:v>327.9713</c:v>
                </c:pt>
                <c:pt idx="19641">
                  <c:v>327.988</c:v>
                </c:pt>
                <c:pt idx="19642">
                  <c:v>328.0047</c:v>
                </c:pt>
                <c:pt idx="19643">
                  <c:v>328.0214</c:v>
                </c:pt>
                <c:pt idx="19644">
                  <c:v>328.0381</c:v>
                </c:pt>
                <c:pt idx="19645">
                  <c:v>328.0548</c:v>
                </c:pt>
                <c:pt idx="19646">
                  <c:v>328.0715</c:v>
                </c:pt>
                <c:pt idx="19647">
                  <c:v>328.0882</c:v>
                </c:pt>
                <c:pt idx="19648">
                  <c:v>328.1049</c:v>
                </c:pt>
                <c:pt idx="19649">
                  <c:v>328.1216</c:v>
                </c:pt>
                <c:pt idx="19650">
                  <c:v>328.1383</c:v>
                </c:pt>
                <c:pt idx="19651">
                  <c:v>328.155</c:v>
                </c:pt>
                <c:pt idx="19652">
                  <c:v>328.1717</c:v>
                </c:pt>
                <c:pt idx="19653">
                  <c:v>328.1884</c:v>
                </c:pt>
                <c:pt idx="19654">
                  <c:v>328.2051</c:v>
                </c:pt>
                <c:pt idx="19655">
                  <c:v>328.2218</c:v>
                </c:pt>
                <c:pt idx="19656">
                  <c:v>328.2385</c:v>
                </c:pt>
                <c:pt idx="19657">
                  <c:v>328.2552</c:v>
                </c:pt>
                <c:pt idx="19658">
                  <c:v>328.2719</c:v>
                </c:pt>
                <c:pt idx="19659">
                  <c:v>328.2886</c:v>
                </c:pt>
                <c:pt idx="19660">
                  <c:v>328.3053</c:v>
                </c:pt>
                <c:pt idx="19661">
                  <c:v>328.322</c:v>
                </c:pt>
                <c:pt idx="19662">
                  <c:v>328.3387</c:v>
                </c:pt>
                <c:pt idx="19663">
                  <c:v>328.3554</c:v>
                </c:pt>
                <c:pt idx="19664">
                  <c:v>328.3721</c:v>
                </c:pt>
                <c:pt idx="19665">
                  <c:v>328.3888</c:v>
                </c:pt>
                <c:pt idx="19666">
                  <c:v>328.4055</c:v>
                </c:pt>
                <c:pt idx="19667">
                  <c:v>328.4222</c:v>
                </c:pt>
                <c:pt idx="19668">
                  <c:v>328.4389</c:v>
                </c:pt>
                <c:pt idx="19669">
                  <c:v>328.4556</c:v>
                </c:pt>
                <c:pt idx="19670">
                  <c:v>328.4723</c:v>
                </c:pt>
                <c:pt idx="19671">
                  <c:v>328.489</c:v>
                </c:pt>
                <c:pt idx="19672">
                  <c:v>328.5057</c:v>
                </c:pt>
                <c:pt idx="19673">
                  <c:v>328.5224</c:v>
                </c:pt>
                <c:pt idx="19674">
                  <c:v>328.5391</c:v>
                </c:pt>
                <c:pt idx="19675">
                  <c:v>328.5558</c:v>
                </c:pt>
                <c:pt idx="19676">
                  <c:v>328.5725</c:v>
                </c:pt>
                <c:pt idx="19677">
                  <c:v>328.5892</c:v>
                </c:pt>
                <c:pt idx="19678">
                  <c:v>328.6059</c:v>
                </c:pt>
                <c:pt idx="19679">
                  <c:v>328.6226</c:v>
                </c:pt>
                <c:pt idx="19680">
                  <c:v>328.6393</c:v>
                </c:pt>
                <c:pt idx="19681">
                  <c:v>328.656</c:v>
                </c:pt>
                <c:pt idx="19682">
                  <c:v>328.6727</c:v>
                </c:pt>
                <c:pt idx="19683">
                  <c:v>328.6894</c:v>
                </c:pt>
                <c:pt idx="19684">
                  <c:v>328.7061</c:v>
                </c:pt>
                <c:pt idx="19685">
                  <c:v>328.7228</c:v>
                </c:pt>
                <c:pt idx="19686">
                  <c:v>328.7395</c:v>
                </c:pt>
                <c:pt idx="19687">
                  <c:v>328.7562</c:v>
                </c:pt>
                <c:pt idx="19688">
                  <c:v>328.7729</c:v>
                </c:pt>
                <c:pt idx="19689">
                  <c:v>328.7896</c:v>
                </c:pt>
                <c:pt idx="19690">
                  <c:v>328.8063</c:v>
                </c:pt>
                <c:pt idx="19691">
                  <c:v>328.823</c:v>
                </c:pt>
                <c:pt idx="19692">
                  <c:v>328.8397</c:v>
                </c:pt>
                <c:pt idx="19693">
                  <c:v>328.8564</c:v>
                </c:pt>
                <c:pt idx="19694">
                  <c:v>328.8731</c:v>
                </c:pt>
                <c:pt idx="19695">
                  <c:v>328.8898</c:v>
                </c:pt>
                <c:pt idx="19696">
                  <c:v>328.9065</c:v>
                </c:pt>
                <c:pt idx="19697">
                  <c:v>328.9232</c:v>
                </c:pt>
                <c:pt idx="19698">
                  <c:v>328.9399</c:v>
                </c:pt>
                <c:pt idx="19699">
                  <c:v>328.9566</c:v>
                </c:pt>
                <c:pt idx="19700">
                  <c:v>328.9733</c:v>
                </c:pt>
                <c:pt idx="19701">
                  <c:v>328.99</c:v>
                </c:pt>
                <c:pt idx="19702">
                  <c:v>329.0067</c:v>
                </c:pt>
                <c:pt idx="19703">
                  <c:v>329.0234</c:v>
                </c:pt>
                <c:pt idx="19704">
                  <c:v>329.0401</c:v>
                </c:pt>
                <c:pt idx="19705">
                  <c:v>329.0568</c:v>
                </c:pt>
                <c:pt idx="19706">
                  <c:v>329.0735</c:v>
                </c:pt>
                <c:pt idx="19707">
                  <c:v>329.0902</c:v>
                </c:pt>
                <c:pt idx="19708">
                  <c:v>329.1069</c:v>
                </c:pt>
                <c:pt idx="19709">
                  <c:v>329.1236</c:v>
                </c:pt>
                <c:pt idx="19710">
                  <c:v>329.1403</c:v>
                </c:pt>
                <c:pt idx="19711">
                  <c:v>329.157</c:v>
                </c:pt>
                <c:pt idx="19712">
                  <c:v>329.1737</c:v>
                </c:pt>
                <c:pt idx="19713">
                  <c:v>329.1904</c:v>
                </c:pt>
                <c:pt idx="19714">
                  <c:v>329.2071</c:v>
                </c:pt>
                <c:pt idx="19715">
                  <c:v>329.2238</c:v>
                </c:pt>
                <c:pt idx="19716">
                  <c:v>329.2405</c:v>
                </c:pt>
                <c:pt idx="19717">
                  <c:v>329.2572</c:v>
                </c:pt>
                <c:pt idx="19718">
                  <c:v>329.2739</c:v>
                </c:pt>
                <c:pt idx="19719">
                  <c:v>329.2906</c:v>
                </c:pt>
                <c:pt idx="19720">
                  <c:v>329.3073</c:v>
                </c:pt>
                <c:pt idx="19721">
                  <c:v>329.324</c:v>
                </c:pt>
                <c:pt idx="19722">
                  <c:v>329.3407</c:v>
                </c:pt>
                <c:pt idx="19723">
                  <c:v>329.3574</c:v>
                </c:pt>
                <c:pt idx="19724">
                  <c:v>329.3741</c:v>
                </c:pt>
                <c:pt idx="19725">
                  <c:v>329.3908</c:v>
                </c:pt>
                <c:pt idx="19726">
                  <c:v>329.4075</c:v>
                </c:pt>
                <c:pt idx="19727">
                  <c:v>329.4242</c:v>
                </c:pt>
                <c:pt idx="19728">
                  <c:v>329.4409</c:v>
                </c:pt>
                <c:pt idx="19729">
                  <c:v>329.4576</c:v>
                </c:pt>
                <c:pt idx="19730">
                  <c:v>329.4743</c:v>
                </c:pt>
                <c:pt idx="19731">
                  <c:v>329.491</c:v>
                </c:pt>
                <c:pt idx="19732">
                  <c:v>329.5077</c:v>
                </c:pt>
                <c:pt idx="19733">
                  <c:v>329.5244</c:v>
                </c:pt>
                <c:pt idx="19734">
                  <c:v>329.5411</c:v>
                </c:pt>
                <c:pt idx="19735">
                  <c:v>329.5578</c:v>
                </c:pt>
                <c:pt idx="19736">
                  <c:v>329.5745</c:v>
                </c:pt>
                <c:pt idx="19737">
                  <c:v>329.5912</c:v>
                </c:pt>
                <c:pt idx="19738">
                  <c:v>329.6079</c:v>
                </c:pt>
                <c:pt idx="19739">
                  <c:v>329.6246</c:v>
                </c:pt>
                <c:pt idx="19740">
                  <c:v>329.6413</c:v>
                </c:pt>
                <c:pt idx="19741">
                  <c:v>329.658</c:v>
                </c:pt>
                <c:pt idx="19742">
                  <c:v>329.6747</c:v>
                </c:pt>
                <c:pt idx="19743">
                  <c:v>329.6914</c:v>
                </c:pt>
                <c:pt idx="19744">
                  <c:v>329.7081</c:v>
                </c:pt>
                <c:pt idx="19745">
                  <c:v>329.7248</c:v>
                </c:pt>
                <c:pt idx="19746">
                  <c:v>329.7415</c:v>
                </c:pt>
                <c:pt idx="19747">
                  <c:v>329.7582</c:v>
                </c:pt>
                <c:pt idx="19748">
                  <c:v>329.7749</c:v>
                </c:pt>
                <c:pt idx="19749">
                  <c:v>329.7916</c:v>
                </c:pt>
                <c:pt idx="19750">
                  <c:v>329.8083</c:v>
                </c:pt>
                <c:pt idx="19751">
                  <c:v>329.825</c:v>
                </c:pt>
                <c:pt idx="19752">
                  <c:v>329.8417</c:v>
                </c:pt>
                <c:pt idx="19753">
                  <c:v>329.8584</c:v>
                </c:pt>
                <c:pt idx="19754">
                  <c:v>329.8751</c:v>
                </c:pt>
                <c:pt idx="19755">
                  <c:v>329.8918</c:v>
                </c:pt>
                <c:pt idx="19756">
                  <c:v>329.9085</c:v>
                </c:pt>
                <c:pt idx="19757">
                  <c:v>329.9252</c:v>
                </c:pt>
                <c:pt idx="19758">
                  <c:v>329.9419</c:v>
                </c:pt>
                <c:pt idx="19759">
                  <c:v>329.9586</c:v>
                </c:pt>
                <c:pt idx="19760">
                  <c:v>329.9753</c:v>
                </c:pt>
                <c:pt idx="19761">
                  <c:v>329.992</c:v>
                </c:pt>
                <c:pt idx="19762">
                  <c:v>330.0087</c:v>
                </c:pt>
                <c:pt idx="19763">
                  <c:v>330.0254</c:v>
                </c:pt>
                <c:pt idx="19764">
                  <c:v>330.0421</c:v>
                </c:pt>
                <c:pt idx="19765">
                  <c:v>330.0588</c:v>
                </c:pt>
                <c:pt idx="19766">
                  <c:v>330.0755</c:v>
                </c:pt>
                <c:pt idx="19767">
                  <c:v>330.0922</c:v>
                </c:pt>
                <c:pt idx="19768">
                  <c:v>330.1089</c:v>
                </c:pt>
                <c:pt idx="19769">
                  <c:v>330.1256</c:v>
                </c:pt>
                <c:pt idx="19770">
                  <c:v>330.1423</c:v>
                </c:pt>
                <c:pt idx="19771">
                  <c:v>330.159</c:v>
                </c:pt>
                <c:pt idx="19772">
                  <c:v>330.1757</c:v>
                </c:pt>
                <c:pt idx="19773">
                  <c:v>330.1924</c:v>
                </c:pt>
                <c:pt idx="19774">
                  <c:v>330.2091</c:v>
                </c:pt>
                <c:pt idx="19775">
                  <c:v>330.2258</c:v>
                </c:pt>
                <c:pt idx="19776">
                  <c:v>330.2425</c:v>
                </c:pt>
                <c:pt idx="19777">
                  <c:v>330.2592</c:v>
                </c:pt>
                <c:pt idx="19778">
                  <c:v>330.2759</c:v>
                </c:pt>
                <c:pt idx="19779">
                  <c:v>330.2926</c:v>
                </c:pt>
                <c:pt idx="19780">
                  <c:v>330.3093</c:v>
                </c:pt>
                <c:pt idx="19781">
                  <c:v>330.326</c:v>
                </c:pt>
                <c:pt idx="19782">
                  <c:v>330.3427</c:v>
                </c:pt>
                <c:pt idx="19783">
                  <c:v>330.3594</c:v>
                </c:pt>
                <c:pt idx="19784">
                  <c:v>330.3761</c:v>
                </c:pt>
                <c:pt idx="19785">
                  <c:v>330.3928</c:v>
                </c:pt>
                <c:pt idx="19786">
                  <c:v>330.4095</c:v>
                </c:pt>
                <c:pt idx="19787">
                  <c:v>330.4262</c:v>
                </c:pt>
                <c:pt idx="19788">
                  <c:v>330.4429</c:v>
                </c:pt>
                <c:pt idx="19789">
                  <c:v>330.4596</c:v>
                </c:pt>
                <c:pt idx="19790">
                  <c:v>330.4763</c:v>
                </c:pt>
                <c:pt idx="19791">
                  <c:v>330.493</c:v>
                </c:pt>
                <c:pt idx="19792">
                  <c:v>330.5097</c:v>
                </c:pt>
                <c:pt idx="19793">
                  <c:v>330.5264</c:v>
                </c:pt>
                <c:pt idx="19794">
                  <c:v>330.5431</c:v>
                </c:pt>
                <c:pt idx="19795">
                  <c:v>330.5598</c:v>
                </c:pt>
                <c:pt idx="19796">
                  <c:v>330.5765</c:v>
                </c:pt>
                <c:pt idx="19797">
                  <c:v>330.5932</c:v>
                </c:pt>
                <c:pt idx="19798">
                  <c:v>330.6099</c:v>
                </c:pt>
                <c:pt idx="19799">
                  <c:v>330.6266</c:v>
                </c:pt>
                <c:pt idx="19800">
                  <c:v>330.6433</c:v>
                </c:pt>
                <c:pt idx="19801">
                  <c:v>330.66</c:v>
                </c:pt>
                <c:pt idx="19802">
                  <c:v>330.6767</c:v>
                </c:pt>
                <c:pt idx="19803">
                  <c:v>330.6934</c:v>
                </c:pt>
                <c:pt idx="19804">
                  <c:v>330.7101</c:v>
                </c:pt>
                <c:pt idx="19805">
                  <c:v>330.7268</c:v>
                </c:pt>
                <c:pt idx="19806">
                  <c:v>330.7435</c:v>
                </c:pt>
                <c:pt idx="19807">
                  <c:v>330.7602</c:v>
                </c:pt>
                <c:pt idx="19808">
                  <c:v>330.7769</c:v>
                </c:pt>
                <c:pt idx="19809">
                  <c:v>330.7936</c:v>
                </c:pt>
                <c:pt idx="19810">
                  <c:v>330.8103</c:v>
                </c:pt>
                <c:pt idx="19811">
                  <c:v>330.827</c:v>
                </c:pt>
                <c:pt idx="19812">
                  <c:v>330.8437</c:v>
                </c:pt>
                <c:pt idx="19813">
                  <c:v>330.8604</c:v>
                </c:pt>
                <c:pt idx="19814">
                  <c:v>330.8771</c:v>
                </c:pt>
                <c:pt idx="19815">
                  <c:v>330.8938</c:v>
                </c:pt>
                <c:pt idx="19816">
                  <c:v>330.9105</c:v>
                </c:pt>
                <c:pt idx="19817">
                  <c:v>330.9272</c:v>
                </c:pt>
                <c:pt idx="19818">
                  <c:v>330.9439</c:v>
                </c:pt>
                <c:pt idx="19819">
                  <c:v>330.9606</c:v>
                </c:pt>
                <c:pt idx="19820">
                  <c:v>330.9773</c:v>
                </c:pt>
                <c:pt idx="19821">
                  <c:v>330.994</c:v>
                </c:pt>
                <c:pt idx="19822">
                  <c:v>331.0107</c:v>
                </c:pt>
                <c:pt idx="19823">
                  <c:v>331.0274</c:v>
                </c:pt>
                <c:pt idx="19824">
                  <c:v>331.0441</c:v>
                </c:pt>
                <c:pt idx="19825">
                  <c:v>331.0608</c:v>
                </c:pt>
                <c:pt idx="19826">
                  <c:v>331.0775</c:v>
                </c:pt>
                <c:pt idx="19827">
                  <c:v>331.0942</c:v>
                </c:pt>
                <c:pt idx="19828">
                  <c:v>331.1109</c:v>
                </c:pt>
                <c:pt idx="19829">
                  <c:v>331.1276</c:v>
                </c:pt>
                <c:pt idx="19830">
                  <c:v>331.1443</c:v>
                </c:pt>
                <c:pt idx="19831">
                  <c:v>331.161</c:v>
                </c:pt>
                <c:pt idx="19832">
                  <c:v>331.1777</c:v>
                </c:pt>
                <c:pt idx="19833">
                  <c:v>331.1944</c:v>
                </c:pt>
                <c:pt idx="19834">
                  <c:v>331.2111</c:v>
                </c:pt>
                <c:pt idx="19835">
                  <c:v>331.2278</c:v>
                </c:pt>
                <c:pt idx="19836">
                  <c:v>331.2445</c:v>
                </c:pt>
                <c:pt idx="19837">
                  <c:v>331.2612</c:v>
                </c:pt>
                <c:pt idx="19838">
                  <c:v>331.2779</c:v>
                </c:pt>
                <c:pt idx="19839">
                  <c:v>331.2946</c:v>
                </c:pt>
                <c:pt idx="19840">
                  <c:v>331.3113</c:v>
                </c:pt>
                <c:pt idx="19841">
                  <c:v>331.328</c:v>
                </c:pt>
                <c:pt idx="19842">
                  <c:v>331.3447</c:v>
                </c:pt>
                <c:pt idx="19843">
                  <c:v>331.3614</c:v>
                </c:pt>
                <c:pt idx="19844">
                  <c:v>331.3781</c:v>
                </c:pt>
                <c:pt idx="19845">
                  <c:v>331.3948</c:v>
                </c:pt>
                <c:pt idx="19846">
                  <c:v>331.4115</c:v>
                </c:pt>
                <c:pt idx="19847">
                  <c:v>331.4282</c:v>
                </c:pt>
                <c:pt idx="19848">
                  <c:v>331.4449</c:v>
                </c:pt>
                <c:pt idx="19849">
                  <c:v>331.4616</c:v>
                </c:pt>
                <c:pt idx="19850">
                  <c:v>331.4783</c:v>
                </c:pt>
                <c:pt idx="19851">
                  <c:v>331.495</c:v>
                </c:pt>
                <c:pt idx="19852">
                  <c:v>331.5117</c:v>
                </c:pt>
                <c:pt idx="19853">
                  <c:v>331.5284</c:v>
                </c:pt>
                <c:pt idx="19854">
                  <c:v>331.5451</c:v>
                </c:pt>
                <c:pt idx="19855">
                  <c:v>331.5618</c:v>
                </c:pt>
                <c:pt idx="19856">
                  <c:v>331.5785</c:v>
                </c:pt>
                <c:pt idx="19857">
                  <c:v>331.5952</c:v>
                </c:pt>
                <c:pt idx="19858">
                  <c:v>331.6119</c:v>
                </c:pt>
                <c:pt idx="19859">
                  <c:v>331.6286</c:v>
                </c:pt>
                <c:pt idx="19860">
                  <c:v>331.6453</c:v>
                </c:pt>
                <c:pt idx="19861">
                  <c:v>331.662</c:v>
                </c:pt>
                <c:pt idx="19862">
                  <c:v>331.6787</c:v>
                </c:pt>
                <c:pt idx="19863">
                  <c:v>331.6954</c:v>
                </c:pt>
                <c:pt idx="19864">
                  <c:v>331.7121</c:v>
                </c:pt>
                <c:pt idx="19865">
                  <c:v>331.7288</c:v>
                </c:pt>
                <c:pt idx="19866">
                  <c:v>331.7455</c:v>
                </c:pt>
                <c:pt idx="19867">
                  <c:v>331.7622</c:v>
                </c:pt>
                <c:pt idx="19868">
                  <c:v>331.7789</c:v>
                </c:pt>
                <c:pt idx="19869">
                  <c:v>331.7956</c:v>
                </c:pt>
                <c:pt idx="19870">
                  <c:v>331.8123</c:v>
                </c:pt>
                <c:pt idx="19871">
                  <c:v>331.829</c:v>
                </c:pt>
                <c:pt idx="19872">
                  <c:v>331.8457</c:v>
                </c:pt>
                <c:pt idx="19873">
                  <c:v>331.8624</c:v>
                </c:pt>
                <c:pt idx="19874">
                  <c:v>331.8791</c:v>
                </c:pt>
                <c:pt idx="19875">
                  <c:v>331.8958</c:v>
                </c:pt>
                <c:pt idx="19876">
                  <c:v>331.9125</c:v>
                </c:pt>
                <c:pt idx="19877">
                  <c:v>331.9292</c:v>
                </c:pt>
                <c:pt idx="19878">
                  <c:v>331.9459</c:v>
                </c:pt>
                <c:pt idx="19879">
                  <c:v>331.9626</c:v>
                </c:pt>
                <c:pt idx="19880">
                  <c:v>331.9793</c:v>
                </c:pt>
                <c:pt idx="19881">
                  <c:v>331.996</c:v>
                </c:pt>
                <c:pt idx="19882">
                  <c:v>332.0127</c:v>
                </c:pt>
                <c:pt idx="19883">
                  <c:v>332.0294</c:v>
                </c:pt>
                <c:pt idx="19884">
                  <c:v>332.0461</c:v>
                </c:pt>
                <c:pt idx="19885">
                  <c:v>332.0628</c:v>
                </c:pt>
                <c:pt idx="19886">
                  <c:v>332.0795</c:v>
                </c:pt>
                <c:pt idx="19887">
                  <c:v>332.0962</c:v>
                </c:pt>
                <c:pt idx="19888">
                  <c:v>332.1129</c:v>
                </c:pt>
                <c:pt idx="19889">
                  <c:v>332.1296</c:v>
                </c:pt>
                <c:pt idx="19890">
                  <c:v>332.1463</c:v>
                </c:pt>
                <c:pt idx="19891">
                  <c:v>332.163</c:v>
                </c:pt>
                <c:pt idx="19892">
                  <c:v>332.1797</c:v>
                </c:pt>
                <c:pt idx="19893">
                  <c:v>332.1964</c:v>
                </c:pt>
                <c:pt idx="19894">
                  <c:v>332.2131</c:v>
                </c:pt>
                <c:pt idx="19895">
                  <c:v>332.2298</c:v>
                </c:pt>
                <c:pt idx="19896">
                  <c:v>332.2465</c:v>
                </c:pt>
                <c:pt idx="19897">
                  <c:v>332.2632</c:v>
                </c:pt>
                <c:pt idx="19898">
                  <c:v>332.2799</c:v>
                </c:pt>
                <c:pt idx="19899">
                  <c:v>332.2966</c:v>
                </c:pt>
                <c:pt idx="19900">
                  <c:v>332.3133</c:v>
                </c:pt>
                <c:pt idx="19901">
                  <c:v>332.33</c:v>
                </c:pt>
                <c:pt idx="19902">
                  <c:v>332.3467</c:v>
                </c:pt>
                <c:pt idx="19903">
                  <c:v>332.3634</c:v>
                </c:pt>
                <c:pt idx="19904">
                  <c:v>332.3801</c:v>
                </c:pt>
                <c:pt idx="19905">
                  <c:v>332.3968</c:v>
                </c:pt>
                <c:pt idx="19906">
                  <c:v>332.4135</c:v>
                </c:pt>
                <c:pt idx="19907">
                  <c:v>332.4302</c:v>
                </c:pt>
                <c:pt idx="19908">
                  <c:v>332.4469</c:v>
                </c:pt>
                <c:pt idx="19909">
                  <c:v>332.4636</c:v>
                </c:pt>
                <c:pt idx="19910">
                  <c:v>332.4803</c:v>
                </c:pt>
                <c:pt idx="19911">
                  <c:v>332.497</c:v>
                </c:pt>
                <c:pt idx="19912">
                  <c:v>332.5137</c:v>
                </c:pt>
                <c:pt idx="19913">
                  <c:v>332.5304</c:v>
                </c:pt>
                <c:pt idx="19914">
                  <c:v>332.5471</c:v>
                </c:pt>
                <c:pt idx="19915">
                  <c:v>332.5638</c:v>
                </c:pt>
                <c:pt idx="19916">
                  <c:v>332.5805</c:v>
                </c:pt>
                <c:pt idx="19917">
                  <c:v>332.5972</c:v>
                </c:pt>
                <c:pt idx="19918">
                  <c:v>332.6139</c:v>
                </c:pt>
                <c:pt idx="19919">
                  <c:v>332.6306</c:v>
                </c:pt>
                <c:pt idx="19920">
                  <c:v>332.6473</c:v>
                </c:pt>
                <c:pt idx="19921">
                  <c:v>332.664</c:v>
                </c:pt>
                <c:pt idx="19922">
                  <c:v>332.6807</c:v>
                </c:pt>
                <c:pt idx="19923">
                  <c:v>332.6974</c:v>
                </c:pt>
                <c:pt idx="19924">
                  <c:v>332.7141</c:v>
                </c:pt>
                <c:pt idx="19925">
                  <c:v>332.7308</c:v>
                </c:pt>
                <c:pt idx="19926">
                  <c:v>332.7475</c:v>
                </c:pt>
                <c:pt idx="19927">
                  <c:v>332.7642</c:v>
                </c:pt>
                <c:pt idx="19928">
                  <c:v>332.7809</c:v>
                </c:pt>
                <c:pt idx="19929">
                  <c:v>332.7976</c:v>
                </c:pt>
                <c:pt idx="19930">
                  <c:v>332.8143</c:v>
                </c:pt>
                <c:pt idx="19931">
                  <c:v>332.831</c:v>
                </c:pt>
                <c:pt idx="19932">
                  <c:v>332.8477</c:v>
                </c:pt>
                <c:pt idx="19933">
                  <c:v>332.8644</c:v>
                </c:pt>
                <c:pt idx="19934">
                  <c:v>332.8811</c:v>
                </c:pt>
                <c:pt idx="19935">
                  <c:v>332.8978</c:v>
                </c:pt>
                <c:pt idx="19936">
                  <c:v>332.9145</c:v>
                </c:pt>
                <c:pt idx="19937">
                  <c:v>332.9312</c:v>
                </c:pt>
                <c:pt idx="19938">
                  <c:v>332.9479</c:v>
                </c:pt>
                <c:pt idx="19939">
                  <c:v>332.9646</c:v>
                </c:pt>
                <c:pt idx="19940">
                  <c:v>332.9813</c:v>
                </c:pt>
                <c:pt idx="19941">
                  <c:v>332.998</c:v>
                </c:pt>
                <c:pt idx="19942">
                  <c:v>333.0147</c:v>
                </c:pt>
                <c:pt idx="19943">
                  <c:v>333.0314</c:v>
                </c:pt>
                <c:pt idx="19944">
                  <c:v>333.0481</c:v>
                </c:pt>
                <c:pt idx="19945">
                  <c:v>333.0648</c:v>
                </c:pt>
                <c:pt idx="19946">
                  <c:v>333.0815</c:v>
                </c:pt>
                <c:pt idx="19947">
                  <c:v>333.0982</c:v>
                </c:pt>
                <c:pt idx="19948">
                  <c:v>333.1149</c:v>
                </c:pt>
                <c:pt idx="19949">
                  <c:v>333.1316</c:v>
                </c:pt>
                <c:pt idx="19950">
                  <c:v>333.1483</c:v>
                </c:pt>
                <c:pt idx="19951">
                  <c:v>333.165</c:v>
                </c:pt>
                <c:pt idx="19952">
                  <c:v>333.1817</c:v>
                </c:pt>
                <c:pt idx="19953">
                  <c:v>333.1984</c:v>
                </c:pt>
                <c:pt idx="19954">
                  <c:v>333.2151</c:v>
                </c:pt>
                <c:pt idx="19955">
                  <c:v>333.2318</c:v>
                </c:pt>
                <c:pt idx="19956">
                  <c:v>333.2485</c:v>
                </c:pt>
                <c:pt idx="19957">
                  <c:v>333.2652</c:v>
                </c:pt>
                <c:pt idx="19958">
                  <c:v>333.2819</c:v>
                </c:pt>
                <c:pt idx="19959">
                  <c:v>333.2986</c:v>
                </c:pt>
                <c:pt idx="19960">
                  <c:v>333.3153</c:v>
                </c:pt>
                <c:pt idx="19961">
                  <c:v>333.332</c:v>
                </c:pt>
                <c:pt idx="19962">
                  <c:v>333.3487</c:v>
                </c:pt>
                <c:pt idx="19963">
                  <c:v>333.3654</c:v>
                </c:pt>
                <c:pt idx="19964">
                  <c:v>333.3821</c:v>
                </c:pt>
                <c:pt idx="19965">
                  <c:v>333.3988</c:v>
                </c:pt>
                <c:pt idx="19966">
                  <c:v>333.4155</c:v>
                </c:pt>
                <c:pt idx="19967">
                  <c:v>333.4322</c:v>
                </c:pt>
                <c:pt idx="19968">
                  <c:v>333.4489</c:v>
                </c:pt>
                <c:pt idx="19969">
                  <c:v>333.4656</c:v>
                </c:pt>
                <c:pt idx="19970">
                  <c:v>333.4823</c:v>
                </c:pt>
                <c:pt idx="19971">
                  <c:v>333.499</c:v>
                </c:pt>
                <c:pt idx="19972">
                  <c:v>333.5157</c:v>
                </c:pt>
                <c:pt idx="19973">
                  <c:v>333.5324</c:v>
                </c:pt>
                <c:pt idx="19974">
                  <c:v>333.5491</c:v>
                </c:pt>
                <c:pt idx="19975">
                  <c:v>333.5658</c:v>
                </c:pt>
                <c:pt idx="19976">
                  <c:v>333.5825</c:v>
                </c:pt>
                <c:pt idx="19977">
                  <c:v>333.5992</c:v>
                </c:pt>
                <c:pt idx="19978">
                  <c:v>333.6159</c:v>
                </c:pt>
                <c:pt idx="19979">
                  <c:v>333.6326</c:v>
                </c:pt>
                <c:pt idx="19980">
                  <c:v>333.6493</c:v>
                </c:pt>
                <c:pt idx="19981">
                  <c:v>333.666</c:v>
                </c:pt>
                <c:pt idx="19982">
                  <c:v>333.6827</c:v>
                </c:pt>
                <c:pt idx="19983">
                  <c:v>333.6994</c:v>
                </c:pt>
                <c:pt idx="19984">
                  <c:v>333.7161</c:v>
                </c:pt>
                <c:pt idx="19985">
                  <c:v>333.7328</c:v>
                </c:pt>
                <c:pt idx="19986">
                  <c:v>333.7495</c:v>
                </c:pt>
                <c:pt idx="19987">
                  <c:v>333.7662</c:v>
                </c:pt>
                <c:pt idx="19988">
                  <c:v>333.7829</c:v>
                </c:pt>
                <c:pt idx="19989">
                  <c:v>333.7996</c:v>
                </c:pt>
                <c:pt idx="19990">
                  <c:v>333.8163</c:v>
                </c:pt>
                <c:pt idx="19991">
                  <c:v>333.833</c:v>
                </c:pt>
                <c:pt idx="19992">
                  <c:v>333.8497</c:v>
                </c:pt>
                <c:pt idx="19993">
                  <c:v>333.8664</c:v>
                </c:pt>
                <c:pt idx="19994">
                  <c:v>333.8831</c:v>
                </c:pt>
                <c:pt idx="19995">
                  <c:v>333.8998</c:v>
                </c:pt>
                <c:pt idx="19996">
                  <c:v>333.9165</c:v>
                </c:pt>
                <c:pt idx="19997">
                  <c:v>333.9332</c:v>
                </c:pt>
                <c:pt idx="19998">
                  <c:v>333.9499</c:v>
                </c:pt>
                <c:pt idx="19999">
                  <c:v>333.9666</c:v>
                </c:pt>
                <c:pt idx="20000">
                  <c:v>333.9833</c:v>
                </c:pt>
                <c:pt idx="20001">
                  <c:v>334</c:v>
                </c:pt>
                <c:pt idx="20002">
                  <c:v>334.0167</c:v>
                </c:pt>
                <c:pt idx="20003">
                  <c:v>334.0334</c:v>
                </c:pt>
                <c:pt idx="20004">
                  <c:v>334.0501</c:v>
                </c:pt>
                <c:pt idx="20005">
                  <c:v>334.0668</c:v>
                </c:pt>
                <c:pt idx="20006">
                  <c:v>334.0835</c:v>
                </c:pt>
                <c:pt idx="20007">
                  <c:v>334.1002</c:v>
                </c:pt>
                <c:pt idx="20008">
                  <c:v>334.1169</c:v>
                </c:pt>
                <c:pt idx="20009">
                  <c:v>334.1336</c:v>
                </c:pt>
                <c:pt idx="20010">
                  <c:v>334.1503</c:v>
                </c:pt>
                <c:pt idx="20011">
                  <c:v>334.167</c:v>
                </c:pt>
                <c:pt idx="20012">
                  <c:v>334.1837</c:v>
                </c:pt>
                <c:pt idx="20013">
                  <c:v>334.2004</c:v>
                </c:pt>
                <c:pt idx="20014">
                  <c:v>334.2171</c:v>
                </c:pt>
                <c:pt idx="20015">
                  <c:v>334.2338</c:v>
                </c:pt>
                <c:pt idx="20016">
                  <c:v>334.2505</c:v>
                </c:pt>
                <c:pt idx="20017">
                  <c:v>334.2672</c:v>
                </c:pt>
                <c:pt idx="20018">
                  <c:v>334.2839</c:v>
                </c:pt>
                <c:pt idx="20019">
                  <c:v>334.3006</c:v>
                </c:pt>
                <c:pt idx="20020">
                  <c:v>334.3173</c:v>
                </c:pt>
                <c:pt idx="20021">
                  <c:v>334.334</c:v>
                </c:pt>
                <c:pt idx="20022">
                  <c:v>334.3507</c:v>
                </c:pt>
                <c:pt idx="20023">
                  <c:v>334.3674</c:v>
                </c:pt>
                <c:pt idx="20024">
                  <c:v>334.3841</c:v>
                </c:pt>
                <c:pt idx="20025">
                  <c:v>334.4008</c:v>
                </c:pt>
                <c:pt idx="20026">
                  <c:v>334.4175</c:v>
                </c:pt>
                <c:pt idx="20027">
                  <c:v>334.4342</c:v>
                </c:pt>
                <c:pt idx="20028">
                  <c:v>334.4509</c:v>
                </c:pt>
                <c:pt idx="20029">
                  <c:v>334.4676</c:v>
                </c:pt>
                <c:pt idx="20030">
                  <c:v>334.4843</c:v>
                </c:pt>
                <c:pt idx="20031">
                  <c:v>334.501</c:v>
                </c:pt>
                <c:pt idx="20032">
                  <c:v>334.5177</c:v>
                </c:pt>
                <c:pt idx="20033">
                  <c:v>334.5344</c:v>
                </c:pt>
                <c:pt idx="20034">
                  <c:v>334.5511</c:v>
                </c:pt>
                <c:pt idx="20035">
                  <c:v>334.5678</c:v>
                </c:pt>
                <c:pt idx="20036">
                  <c:v>334.5845</c:v>
                </c:pt>
                <c:pt idx="20037">
                  <c:v>334.6012</c:v>
                </c:pt>
                <c:pt idx="20038">
                  <c:v>334.6179</c:v>
                </c:pt>
                <c:pt idx="20039">
                  <c:v>334.6346</c:v>
                </c:pt>
                <c:pt idx="20040">
                  <c:v>334.6513</c:v>
                </c:pt>
                <c:pt idx="20041">
                  <c:v>334.668</c:v>
                </c:pt>
                <c:pt idx="20042">
                  <c:v>334.6847</c:v>
                </c:pt>
                <c:pt idx="20043">
                  <c:v>334.7014</c:v>
                </c:pt>
                <c:pt idx="20044">
                  <c:v>334.7181</c:v>
                </c:pt>
                <c:pt idx="20045">
                  <c:v>334.7348</c:v>
                </c:pt>
                <c:pt idx="20046">
                  <c:v>334.7515</c:v>
                </c:pt>
                <c:pt idx="20047">
                  <c:v>334.7682</c:v>
                </c:pt>
                <c:pt idx="20048">
                  <c:v>334.7849</c:v>
                </c:pt>
                <c:pt idx="20049">
                  <c:v>334.8016</c:v>
                </c:pt>
                <c:pt idx="20050">
                  <c:v>334.8183</c:v>
                </c:pt>
                <c:pt idx="20051">
                  <c:v>334.835</c:v>
                </c:pt>
                <c:pt idx="20052">
                  <c:v>334.8517</c:v>
                </c:pt>
                <c:pt idx="20053">
                  <c:v>334.8684</c:v>
                </c:pt>
                <c:pt idx="20054">
                  <c:v>334.8851</c:v>
                </c:pt>
                <c:pt idx="20055">
                  <c:v>334.9018</c:v>
                </c:pt>
                <c:pt idx="20056">
                  <c:v>334.9185</c:v>
                </c:pt>
                <c:pt idx="20057">
                  <c:v>334.9352</c:v>
                </c:pt>
                <c:pt idx="20058">
                  <c:v>334.9519</c:v>
                </c:pt>
                <c:pt idx="20059">
                  <c:v>334.9686</c:v>
                </c:pt>
                <c:pt idx="20060">
                  <c:v>334.9853</c:v>
                </c:pt>
                <c:pt idx="20061">
                  <c:v>335.002</c:v>
                </c:pt>
                <c:pt idx="20062">
                  <c:v>335.0187</c:v>
                </c:pt>
                <c:pt idx="20063">
                  <c:v>335.0354</c:v>
                </c:pt>
                <c:pt idx="20064">
                  <c:v>335.0521</c:v>
                </c:pt>
                <c:pt idx="20065">
                  <c:v>335.0688</c:v>
                </c:pt>
                <c:pt idx="20066">
                  <c:v>335.0855</c:v>
                </c:pt>
                <c:pt idx="20067">
                  <c:v>335.1022</c:v>
                </c:pt>
                <c:pt idx="20068">
                  <c:v>335.1189</c:v>
                </c:pt>
                <c:pt idx="20069">
                  <c:v>335.1356</c:v>
                </c:pt>
                <c:pt idx="20070">
                  <c:v>335.1523</c:v>
                </c:pt>
                <c:pt idx="20071">
                  <c:v>335.169</c:v>
                </c:pt>
                <c:pt idx="20072">
                  <c:v>335.1857</c:v>
                </c:pt>
                <c:pt idx="20073">
                  <c:v>335.2024</c:v>
                </c:pt>
                <c:pt idx="20074">
                  <c:v>335.2191</c:v>
                </c:pt>
                <c:pt idx="20075">
                  <c:v>335.2358</c:v>
                </c:pt>
                <c:pt idx="20076">
                  <c:v>335.2525</c:v>
                </c:pt>
                <c:pt idx="20077">
                  <c:v>335.2692</c:v>
                </c:pt>
                <c:pt idx="20078">
                  <c:v>335.2859</c:v>
                </c:pt>
                <c:pt idx="20079">
                  <c:v>335.3026</c:v>
                </c:pt>
                <c:pt idx="20080">
                  <c:v>335.3193</c:v>
                </c:pt>
                <c:pt idx="20081">
                  <c:v>335.336</c:v>
                </c:pt>
                <c:pt idx="20082">
                  <c:v>335.3527</c:v>
                </c:pt>
                <c:pt idx="20083">
                  <c:v>335.3694</c:v>
                </c:pt>
                <c:pt idx="20084">
                  <c:v>335.3861</c:v>
                </c:pt>
                <c:pt idx="20085">
                  <c:v>335.4028</c:v>
                </c:pt>
                <c:pt idx="20086">
                  <c:v>335.4195</c:v>
                </c:pt>
                <c:pt idx="20087">
                  <c:v>335.4362</c:v>
                </c:pt>
                <c:pt idx="20088">
                  <c:v>335.4529</c:v>
                </c:pt>
                <c:pt idx="20089">
                  <c:v>335.4696</c:v>
                </c:pt>
                <c:pt idx="20090">
                  <c:v>335.4863</c:v>
                </c:pt>
                <c:pt idx="20091">
                  <c:v>335.503</c:v>
                </c:pt>
                <c:pt idx="20092">
                  <c:v>335.5197</c:v>
                </c:pt>
                <c:pt idx="20093">
                  <c:v>335.5364</c:v>
                </c:pt>
                <c:pt idx="20094">
                  <c:v>335.5531</c:v>
                </c:pt>
                <c:pt idx="20095">
                  <c:v>335.5698</c:v>
                </c:pt>
                <c:pt idx="20096">
                  <c:v>335.5865</c:v>
                </c:pt>
                <c:pt idx="20097">
                  <c:v>335.6032</c:v>
                </c:pt>
                <c:pt idx="20098">
                  <c:v>335.6199</c:v>
                </c:pt>
                <c:pt idx="20099">
                  <c:v>335.6366</c:v>
                </c:pt>
                <c:pt idx="20100">
                  <c:v>335.6533</c:v>
                </c:pt>
                <c:pt idx="20101">
                  <c:v>335.67</c:v>
                </c:pt>
                <c:pt idx="20102">
                  <c:v>335.6867</c:v>
                </c:pt>
                <c:pt idx="20103">
                  <c:v>335.7034</c:v>
                </c:pt>
                <c:pt idx="20104">
                  <c:v>335.7201</c:v>
                </c:pt>
                <c:pt idx="20105">
                  <c:v>335.7368</c:v>
                </c:pt>
                <c:pt idx="20106">
                  <c:v>335.7535</c:v>
                </c:pt>
                <c:pt idx="20107">
                  <c:v>335.7702</c:v>
                </c:pt>
                <c:pt idx="20108">
                  <c:v>335.7869</c:v>
                </c:pt>
                <c:pt idx="20109">
                  <c:v>335.8036</c:v>
                </c:pt>
                <c:pt idx="20110">
                  <c:v>335.8203</c:v>
                </c:pt>
                <c:pt idx="20111">
                  <c:v>335.837</c:v>
                </c:pt>
                <c:pt idx="20112">
                  <c:v>335.8537</c:v>
                </c:pt>
                <c:pt idx="20113">
                  <c:v>335.8704</c:v>
                </c:pt>
                <c:pt idx="20114">
                  <c:v>335.8871</c:v>
                </c:pt>
                <c:pt idx="20115">
                  <c:v>335.9038</c:v>
                </c:pt>
                <c:pt idx="20116">
                  <c:v>335.9205</c:v>
                </c:pt>
                <c:pt idx="20117">
                  <c:v>335.9372</c:v>
                </c:pt>
                <c:pt idx="20118">
                  <c:v>335.9539</c:v>
                </c:pt>
                <c:pt idx="20119">
                  <c:v>335.9706</c:v>
                </c:pt>
                <c:pt idx="20120">
                  <c:v>335.9873</c:v>
                </c:pt>
                <c:pt idx="20121">
                  <c:v>336.004</c:v>
                </c:pt>
                <c:pt idx="20122">
                  <c:v>336.0207</c:v>
                </c:pt>
                <c:pt idx="20123">
                  <c:v>336.0374</c:v>
                </c:pt>
                <c:pt idx="20124">
                  <c:v>336.0541</c:v>
                </c:pt>
                <c:pt idx="20125">
                  <c:v>336.0708</c:v>
                </c:pt>
                <c:pt idx="20126">
                  <c:v>336.0875</c:v>
                </c:pt>
                <c:pt idx="20127">
                  <c:v>336.1042</c:v>
                </c:pt>
                <c:pt idx="20128">
                  <c:v>336.1209</c:v>
                </c:pt>
                <c:pt idx="20129">
                  <c:v>336.1376</c:v>
                </c:pt>
                <c:pt idx="20130">
                  <c:v>336.1543</c:v>
                </c:pt>
                <c:pt idx="20131">
                  <c:v>336.171</c:v>
                </c:pt>
                <c:pt idx="20132">
                  <c:v>336.1877</c:v>
                </c:pt>
                <c:pt idx="20133">
                  <c:v>336.2044</c:v>
                </c:pt>
                <c:pt idx="20134">
                  <c:v>336.2211</c:v>
                </c:pt>
                <c:pt idx="20135">
                  <c:v>336.2378</c:v>
                </c:pt>
                <c:pt idx="20136">
                  <c:v>336.2545</c:v>
                </c:pt>
                <c:pt idx="20137">
                  <c:v>336.2712</c:v>
                </c:pt>
                <c:pt idx="20138">
                  <c:v>336.2879</c:v>
                </c:pt>
                <c:pt idx="20139">
                  <c:v>336.3046</c:v>
                </c:pt>
                <c:pt idx="20140">
                  <c:v>336.3213</c:v>
                </c:pt>
                <c:pt idx="20141">
                  <c:v>336.338</c:v>
                </c:pt>
                <c:pt idx="20142">
                  <c:v>336.3547</c:v>
                </c:pt>
                <c:pt idx="20143">
                  <c:v>336.3714</c:v>
                </c:pt>
                <c:pt idx="20144">
                  <c:v>336.3881</c:v>
                </c:pt>
                <c:pt idx="20145">
                  <c:v>336.4048</c:v>
                </c:pt>
                <c:pt idx="20146">
                  <c:v>336.4215</c:v>
                </c:pt>
                <c:pt idx="20147">
                  <c:v>336.4382</c:v>
                </c:pt>
                <c:pt idx="20148">
                  <c:v>336.4549</c:v>
                </c:pt>
                <c:pt idx="20149">
                  <c:v>336.4716</c:v>
                </c:pt>
                <c:pt idx="20150">
                  <c:v>336.4883</c:v>
                </c:pt>
                <c:pt idx="20151">
                  <c:v>336.505</c:v>
                </c:pt>
                <c:pt idx="20152">
                  <c:v>336.5217</c:v>
                </c:pt>
                <c:pt idx="20153">
                  <c:v>336.5384</c:v>
                </c:pt>
                <c:pt idx="20154">
                  <c:v>336.5551</c:v>
                </c:pt>
                <c:pt idx="20155">
                  <c:v>336.5718</c:v>
                </c:pt>
                <c:pt idx="20156">
                  <c:v>336.5885</c:v>
                </c:pt>
                <c:pt idx="20157">
                  <c:v>336.6052</c:v>
                </c:pt>
                <c:pt idx="20158">
                  <c:v>336.6219</c:v>
                </c:pt>
                <c:pt idx="20159">
                  <c:v>336.6386</c:v>
                </c:pt>
                <c:pt idx="20160">
                  <c:v>336.6553</c:v>
                </c:pt>
                <c:pt idx="20161">
                  <c:v>336.672</c:v>
                </c:pt>
                <c:pt idx="20162">
                  <c:v>336.6887</c:v>
                </c:pt>
                <c:pt idx="20163">
                  <c:v>336.7054</c:v>
                </c:pt>
                <c:pt idx="20164">
                  <c:v>336.7221</c:v>
                </c:pt>
                <c:pt idx="20165">
                  <c:v>336.7388</c:v>
                </c:pt>
                <c:pt idx="20166">
                  <c:v>336.7555</c:v>
                </c:pt>
                <c:pt idx="20167">
                  <c:v>336.7722</c:v>
                </c:pt>
                <c:pt idx="20168">
                  <c:v>336.7889</c:v>
                </c:pt>
                <c:pt idx="20169">
                  <c:v>336.8056</c:v>
                </c:pt>
                <c:pt idx="20170">
                  <c:v>336.8223</c:v>
                </c:pt>
                <c:pt idx="20171">
                  <c:v>336.839</c:v>
                </c:pt>
                <c:pt idx="20172">
                  <c:v>336.8557</c:v>
                </c:pt>
                <c:pt idx="20173">
                  <c:v>336.8724</c:v>
                </c:pt>
                <c:pt idx="20174">
                  <c:v>336.8891</c:v>
                </c:pt>
                <c:pt idx="20175">
                  <c:v>336.9058</c:v>
                </c:pt>
                <c:pt idx="20176">
                  <c:v>336.9225</c:v>
                </c:pt>
                <c:pt idx="20177">
                  <c:v>336.9392</c:v>
                </c:pt>
                <c:pt idx="20178">
                  <c:v>336.9559</c:v>
                </c:pt>
                <c:pt idx="20179">
                  <c:v>336.9726</c:v>
                </c:pt>
                <c:pt idx="20180">
                  <c:v>336.9893</c:v>
                </c:pt>
                <c:pt idx="20181">
                  <c:v>337.006</c:v>
                </c:pt>
                <c:pt idx="20182">
                  <c:v>337.0227</c:v>
                </c:pt>
                <c:pt idx="20183">
                  <c:v>337.0394</c:v>
                </c:pt>
                <c:pt idx="20184">
                  <c:v>337.0561</c:v>
                </c:pt>
                <c:pt idx="20185">
                  <c:v>337.0728</c:v>
                </c:pt>
                <c:pt idx="20186">
                  <c:v>337.0895</c:v>
                </c:pt>
                <c:pt idx="20187">
                  <c:v>337.1062</c:v>
                </c:pt>
                <c:pt idx="20188">
                  <c:v>337.1229</c:v>
                </c:pt>
                <c:pt idx="20189">
                  <c:v>337.1396</c:v>
                </c:pt>
                <c:pt idx="20190">
                  <c:v>337.1563</c:v>
                </c:pt>
                <c:pt idx="20191">
                  <c:v>337.173</c:v>
                </c:pt>
                <c:pt idx="20192">
                  <c:v>337.1897</c:v>
                </c:pt>
                <c:pt idx="20193">
                  <c:v>337.2064</c:v>
                </c:pt>
                <c:pt idx="20194">
                  <c:v>337.2231</c:v>
                </c:pt>
                <c:pt idx="20195">
                  <c:v>337.2398</c:v>
                </c:pt>
                <c:pt idx="20196">
                  <c:v>337.2565</c:v>
                </c:pt>
                <c:pt idx="20197">
                  <c:v>337.2732</c:v>
                </c:pt>
                <c:pt idx="20198">
                  <c:v>337.2899</c:v>
                </c:pt>
                <c:pt idx="20199">
                  <c:v>337.3066</c:v>
                </c:pt>
                <c:pt idx="20200">
                  <c:v>337.3233</c:v>
                </c:pt>
                <c:pt idx="20201">
                  <c:v>337.34</c:v>
                </c:pt>
                <c:pt idx="20202">
                  <c:v>337.3567</c:v>
                </c:pt>
                <c:pt idx="20203">
                  <c:v>337.3734</c:v>
                </c:pt>
                <c:pt idx="20204">
                  <c:v>337.3901</c:v>
                </c:pt>
                <c:pt idx="20205">
                  <c:v>337.4068</c:v>
                </c:pt>
                <c:pt idx="20206">
                  <c:v>337.4235</c:v>
                </c:pt>
                <c:pt idx="20207">
                  <c:v>337.4402</c:v>
                </c:pt>
                <c:pt idx="20208">
                  <c:v>337.4569</c:v>
                </c:pt>
                <c:pt idx="20209">
                  <c:v>337.4736</c:v>
                </c:pt>
                <c:pt idx="20210">
                  <c:v>337.4903</c:v>
                </c:pt>
                <c:pt idx="20211">
                  <c:v>337.507</c:v>
                </c:pt>
                <c:pt idx="20212">
                  <c:v>337.5237</c:v>
                </c:pt>
                <c:pt idx="20213">
                  <c:v>337.5404</c:v>
                </c:pt>
                <c:pt idx="20214">
                  <c:v>337.5571</c:v>
                </c:pt>
                <c:pt idx="20215">
                  <c:v>337.5738</c:v>
                </c:pt>
                <c:pt idx="20216">
                  <c:v>337.5905</c:v>
                </c:pt>
                <c:pt idx="20217">
                  <c:v>337.6072</c:v>
                </c:pt>
                <c:pt idx="20218">
                  <c:v>337.6239</c:v>
                </c:pt>
                <c:pt idx="20219">
                  <c:v>337.6406</c:v>
                </c:pt>
                <c:pt idx="20220">
                  <c:v>337.6573</c:v>
                </c:pt>
                <c:pt idx="20221">
                  <c:v>337.674</c:v>
                </c:pt>
                <c:pt idx="20222">
                  <c:v>337.6907</c:v>
                </c:pt>
                <c:pt idx="20223">
                  <c:v>337.7074</c:v>
                </c:pt>
                <c:pt idx="20224">
                  <c:v>337.7241</c:v>
                </c:pt>
                <c:pt idx="20225">
                  <c:v>337.7408</c:v>
                </c:pt>
                <c:pt idx="20226">
                  <c:v>337.7575</c:v>
                </c:pt>
                <c:pt idx="20227">
                  <c:v>337.7742</c:v>
                </c:pt>
                <c:pt idx="20228">
                  <c:v>337.7909</c:v>
                </c:pt>
                <c:pt idx="20229">
                  <c:v>337.8076</c:v>
                </c:pt>
                <c:pt idx="20230">
                  <c:v>337.8243</c:v>
                </c:pt>
                <c:pt idx="20231">
                  <c:v>337.841</c:v>
                </c:pt>
                <c:pt idx="20232">
                  <c:v>337.8577</c:v>
                </c:pt>
                <c:pt idx="20233">
                  <c:v>337.8744</c:v>
                </c:pt>
                <c:pt idx="20234">
                  <c:v>337.8911</c:v>
                </c:pt>
                <c:pt idx="20235">
                  <c:v>337.9078</c:v>
                </c:pt>
                <c:pt idx="20236">
                  <c:v>337.9245</c:v>
                </c:pt>
                <c:pt idx="20237">
                  <c:v>337.9412</c:v>
                </c:pt>
                <c:pt idx="20238">
                  <c:v>337.9579</c:v>
                </c:pt>
                <c:pt idx="20239">
                  <c:v>337.9746</c:v>
                </c:pt>
                <c:pt idx="20240">
                  <c:v>337.9913</c:v>
                </c:pt>
                <c:pt idx="20241">
                  <c:v>338.008</c:v>
                </c:pt>
                <c:pt idx="20242">
                  <c:v>338.0247</c:v>
                </c:pt>
                <c:pt idx="20243">
                  <c:v>338.0414</c:v>
                </c:pt>
                <c:pt idx="20244">
                  <c:v>338.0581</c:v>
                </c:pt>
                <c:pt idx="20245">
                  <c:v>338.0748</c:v>
                </c:pt>
                <c:pt idx="20246">
                  <c:v>338.0915</c:v>
                </c:pt>
                <c:pt idx="20247">
                  <c:v>338.1082</c:v>
                </c:pt>
                <c:pt idx="20248">
                  <c:v>338.1249</c:v>
                </c:pt>
                <c:pt idx="20249">
                  <c:v>338.1416</c:v>
                </c:pt>
                <c:pt idx="20250">
                  <c:v>338.1583</c:v>
                </c:pt>
                <c:pt idx="20251">
                  <c:v>338.175</c:v>
                </c:pt>
                <c:pt idx="20252">
                  <c:v>338.1917</c:v>
                </c:pt>
                <c:pt idx="20253">
                  <c:v>338.2084</c:v>
                </c:pt>
                <c:pt idx="20254">
                  <c:v>338.2251</c:v>
                </c:pt>
                <c:pt idx="20255">
                  <c:v>338.2418</c:v>
                </c:pt>
                <c:pt idx="20256">
                  <c:v>338.2585</c:v>
                </c:pt>
                <c:pt idx="20257">
                  <c:v>338.2752</c:v>
                </c:pt>
                <c:pt idx="20258">
                  <c:v>338.2919</c:v>
                </c:pt>
                <c:pt idx="20259">
                  <c:v>338.3086</c:v>
                </c:pt>
                <c:pt idx="20260">
                  <c:v>338.3253</c:v>
                </c:pt>
                <c:pt idx="20261">
                  <c:v>338.342</c:v>
                </c:pt>
                <c:pt idx="20262">
                  <c:v>338.3587</c:v>
                </c:pt>
                <c:pt idx="20263">
                  <c:v>338.3754</c:v>
                </c:pt>
                <c:pt idx="20264">
                  <c:v>338.3921</c:v>
                </c:pt>
                <c:pt idx="20265">
                  <c:v>338.4088</c:v>
                </c:pt>
                <c:pt idx="20266">
                  <c:v>338.4255</c:v>
                </c:pt>
                <c:pt idx="20267">
                  <c:v>338.4422</c:v>
                </c:pt>
                <c:pt idx="20268">
                  <c:v>338.4589</c:v>
                </c:pt>
                <c:pt idx="20269">
                  <c:v>338.4756</c:v>
                </c:pt>
                <c:pt idx="20270">
                  <c:v>338.4923</c:v>
                </c:pt>
                <c:pt idx="20271">
                  <c:v>338.509</c:v>
                </c:pt>
                <c:pt idx="20272">
                  <c:v>338.5257</c:v>
                </c:pt>
                <c:pt idx="20273">
                  <c:v>338.5424</c:v>
                </c:pt>
                <c:pt idx="20274">
                  <c:v>338.5591</c:v>
                </c:pt>
                <c:pt idx="20275">
                  <c:v>338.5758</c:v>
                </c:pt>
                <c:pt idx="20276">
                  <c:v>338.5925</c:v>
                </c:pt>
                <c:pt idx="20277">
                  <c:v>338.6092</c:v>
                </c:pt>
                <c:pt idx="20278">
                  <c:v>338.6259</c:v>
                </c:pt>
                <c:pt idx="20279">
                  <c:v>338.6426</c:v>
                </c:pt>
                <c:pt idx="20280">
                  <c:v>338.6593</c:v>
                </c:pt>
                <c:pt idx="20281">
                  <c:v>338.676</c:v>
                </c:pt>
                <c:pt idx="20282">
                  <c:v>338.6927</c:v>
                </c:pt>
                <c:pt idx="20283">
                  <c:v>338.7094</c:v>
                </c:pt>
                <c:pt idx="20284">
                  <c:v>338.7261</c:v>
                </c:pt>
                <c:pt idx="20285">
                  <c:v>338.7428</c:v>
                </c:pt>
                <c:pt idx="20286">
                  <c:v>338.7595</c:v>
                </c:pt>
                <c:pt idx="20287">
                  <c:v>338.7762</c:v>
                </c:pt>
                <c:pt idx="20288">
                  <c:v>338.7929</c:v>
                </c:pt>
                <c:pt idx="20289">
                  <c:v>338.8096</c:v>
                </c:pt>
                <c:pt idx="20290">
                  <c:v>338.8263</c:v>
                </c:pt>
                <c:pt idx="20291">
                  <c:v>338.843</c:v>
                </c:pt>
                <c:pt idx="20292">
                  <c:v>338.8597</c:v>
                </c:pt>
                <c:pt idx="20293">
                  <c:v>338.8764</c:v>
                </c:pt>
                <c:pt idx="20294">
                  <c:v>338.8931</c:v>
                </c:pt>
                <c:pt idx="20295">
                  <c:v>338.9098</c:v>
                </c:pt>
                <c:pt idx="20296">
                  <c:v>338.9265</c:v>
                </c:pt>
                <c:pt idx="20297">
                  <c:v>338.9432</c:v>
                </c:pt>
                <c:pt idx="20298">
                  <c:v>338.9599</c:v>
                </c:pt>
                <c:pt idx="20299">
                  <c:v>338.9766</c:v>
                </c:pt>
                <c:pt idx="20300">
                  <c:v>338.9933</c:v>
                </c:pt>
                <c:pt idx="20301">
                  <c:v>339.01</c:v>
                </c:pt>
                <c:pt idx="20302">
                  <c:v>339.0267</c:v>
                </c:pt>
                <c:pt idx="20303">
                  <c:v>339.0434</c:v>
                </c:pt>
                <c:pt idx="20304">
                  <c:v>339.0601</c:v>
                </c:pt>
                <c:pt idx="20305">
                  <c:v>339.0768</c:v>
                </c:pt>
                <c:pt idx="20306">
                  <c:v>339.0935</c:v>
                </c:pt>
                <c:pt idx="20307">
                  <c:v>339.1102</c:v>
                </c:pt>
                <c:pt idx="20308">
                  <c:v>339.1269</c:v>
                </c:pt>
                <c:pt idx="20309">
                  <c:v>339.1436</c:v>
                </c:pt>
                <c:pt idx="20310">
                  <c:v>339.1603</c:v>
                </c:pt>
                <c:pt idx="20311">
                  <c:v>339.177</c:v>
                </c:pt>
                <c:pt idx="20312">
                  <c:v>339.1937</c:v>
                </c:pt>
                <c:pt idx="20313">
                  <c:v>339.2104</c:v>
                </c:pt>
                <c:pt idx="20314">
                  <c:v>339.2271</c:v>
                </c:pt>
                <c:pt idx="20315">
                  <c:v>339.2438</c:v>
                </c:pt>
                <c:pt idx="20316">
                  <c:v>339.2605</c:v>
                </c:pt>
                <c:pt idx="20317">
                  <c:v>339.2772</c:v>
                </c:pt>
                <c:pt idx="20318">
                  <c:v>339.2939</c:v>
                </c:pt>
                <c:pt idx="20319">
                  <c:v>339.3106</c:v>
                </c:pt>
                <c:pt idx="20320">
                  <c:v>339.3273</c:v>
                </c:pt>
                <c:pt idx="20321">
                  <c:v>339.344</c:v>
                </c:pt>
                <c:pt idx="20322">
                  <c:v>339.3607</c:v>
                </c:pt>
                <c:pt idx="20323">
                  <c:v>339.3774</c:v>
                </c:pt>
                <c:pt idx="20324">
                  <c:v>339.3941</c:v>
                </c:pt>
                <c:pt idx="20325">
                  <c:v>339.4108</c:v>
                </c:pt>
                <c:pt idx="20326">
                  <c:v>339.4275</c:v>
                </c:pt>
                <c:pt idx="20327">
                  <c:v>339.4442</c:v>
                </c:pt>
                <c:pt idx="20328">
                  <c:v>339.4609</c:v>
                </c:pt>
                <c:pt idx="20329">
                  <c:v>339.4776</c:v>
                </c:pt>
                <c:pt idx="20330">
                  <c:v>339.4943</c:v>
                </c:pt>
                <c:pt idx="20331">
                  <c:v>339.511</c:v>
                </c:pt>
                <c:pt idx="20332">
                  <c:v>339.5277</c:v>
                </c:pt>
                <c:pt idx="20333">
                  <c:v>339.5444</c:v>
                </c:pt>
                <c:pt idx="20334">
                  <c:v>339.5611</c:v>
                </c:pt>
                <c:pt idx="20335">
                  <c:v>339.5778</c:v>
                </c:pt>
                <c:pt idx="20336">
                  <c:v>339.5945</c:v>
                </c:pt>
                <c:pt idx="20337">
                  <c:v>339.6112</c:v>
                </c:pt>
                <c:pt idx="20338">
                  <c:v>339.6279</c:v>
                </c:pt>
                <c:pt idx="20339">
                  <c:v>339.6446</c:v>
                </c:pt>
                <c:pt idx="20340">
                  <c:v>339.6613</c:v>
                </c:pt>
                <c:pt idx="20341">
                  <c:v>339.678</c:v>
                </c:pt>
                <c:pt idx="20342">
                  <c:v>339.6947</c:v>
                </c:pt>
                <c:pt idx="20343">
                  <c:v>339.7114</c:v>
                </c:pt>
                <c:pt idx="20344">
                  <c:v>339.7281</c:v>
                </c:pt>
                <c:pt idx="20345">
                  <c:v>339.7448</c:v>
                </c:pt>
                <c:pt idx="20346">
                  <c:v>339.7615</c:v>
                </c:pt>
                <c:pt idx="20347">
                  <c:v>339.7782</c:v>
                </c:pt>
                <c:pt idx="20348">
                  <c:v>339.7949</c:v>
                </c:pt>
                <c:pt idx="20349">
                  <c:v>339.8116</c:v>
                </c:pt>
                <c:pt idx="20350">
                  <c:v>339.8283</c:v>
                </c:pt>
                <c:pt idx="20351">
                  <c:v>339.845</c:v>
                </c:pt>
                <c:pt idx="20352">
                  <c:v>339.8617</c:v>
                </c:pt>
                <c:pt idx="20353">
                  <c:v>339.8784</c:v>
                </c:pt>
                <c:pt idx="20354">
                  <c:v>339.8951</c:v>
                </c:pt>
                <c:pt idx="20355">
                  <c:v>339.9118</c:v>
                </c:pt>
                <c:pt idx="20356">
                  <c:v>339.9285</c:v>
                </c:pt>
                <c:pt idx="20357">
                  <c:v>339.9452</c:v>
                </c:pt>
                <c:pt idx="20358">
                  <c:v>339.9619</c:v>
                </c:pt>
                <c:pt idx="20359">
                  <c:v>339.9786</c:v>
                </c:pt>
                <c:pt idx="20360">
                  <c:v>339.9953</c:v>
                </c:pt>
                <c:pt idx="20361">
                  <c:v>340.012</c:v>
                </c:pt>
                <c:pt idx="20362">
                  <c:v>340.0287</c:v>
                </c:pt>
                <c:pt idx="20363">
                  <c:v>340.0454</c:v>
                </c:pt>
                <c:pt idx="20364">
                  <c:v>340.0621</c:v>
                </c:pt>
                <c:pt idx="20365">
                  <c:v>340.0788</c:v>
                </c:pt>
                <c:pt idx="20366">
                  <c:v>340.0955</c:v>
                </c:pt>
                <c:pt idx="20367">
                  <c:v>340.1122</c:v>
                </c:pt>
                <c:pt idx="20368">
                  <c:v>340.1289</c:v>
                </c:pt>
                <c:pt idx="20369">
                  <c:v>340.1456</c:v>
                </c:pt>
                <c:pt idx="20370">
                  <c:v>340.1623</c:v>
                </c:pt>
                <c:pt idx="20371">
                  <c:v>340.179</c:v>
                </c:pt>
                <c:pt idx="20372">
                  <c:v>340.1957</c:v>
                </c:pt>
                <c:pt idx="20373">
                  <c:v>340.2124</c:v>
                </c:pt>
                <c:pt idx="20374">
                  <c:v>340.2291</c:v>
                </c:pt>
                <c:pt idx="20375">
                  <c:v>340.2458</c:v>
                </c:pt>
                <c:pt idx="20376">
                  <c:v>340.2625</c:v>
                </c:pt>
                <c:pt idx="20377">
                  <c:v>340.2792</c:v>
                </c:pt>
                <c:pt idx="20378">
                  <c:v>340.2959</c:v>
                </c:pt>
                <c:pt idx="20379">
                  <c:v>340.3126</c:v>
                </c:pt>
                <c:pt idx="20380">
                  <c:v>340.3293</c:v>
                </c:pt>
                <c:pt idx="20381">
                  <c:v>340.346</c:v>
                </c:pt>
                <c:pt idx="20382">
                  <c:v>340.3627</c:v>
                </c:pt>
                <c:pt idx="20383">
                  <c:v>340.3794</c:v>
                </c:pt>
                <c:pt idx="20384">
                  <c:v>340.3961</c:v>
                </c:pt>
                <c:pt idx="20385">
                  <c:v>340.4128</c:v>
                </c:pt>
                <c:pt idx="20386">
                  <c:v>340.4295</c:v>
                </c:pt>
                <c:pt idx="20387">
                  <c:v>340.4462</c:v>
                </c:pt>
                <c:pt idx="20388">
                  <c:v>340.4629</c:v>
                </c:pt>
                <c:pt idx="20389">
                  <c:v>340.4796</c:v>
                </c:pt>
                <c:pt idx="20390">
                  <c:v>340.4963</c:v>
                </c:pt>
                <c:pt idx="20391">
                  <c:v>340.513</c:v>
                </c:pt>
                <c:pt idx="20392">
                  <c:v>340.5297</c:v>
                </c:pt>
                <c:pt idx="20393">
                  <c:v>340.5464</c:v>
                </c:pt>
                <c:pt idx="20394">
                  <c:v>340.5631</c:v>
                </c:pt>
                <c:pt idx="20395">
                  <c:v>340.5798</c:v>
                </c:pt>
                <c:pt idx="20396">
                  <c:v>340.5965</c:v>
                </c:pt>
                <c:pt idx="20397">
                  <c:v>340.6132</c:v>
                </c:pt>
                <c:pt idx="20398">
                  <c:v>340.6299</c:v>
                </c:pt>
                <c:pt idx="20399">
                  <c:v>340.6466</c:v>
                </c:pt>
                <c:pt idx="20400">
                  <c:v>340.6633</c:v>
                </c:pt>
                <c:pt idx="20401">
                  <c:v>340.68</c:v>
                </c:pt>
                <c:pt idx="20402">
                  <c:v>340.6967</c:v>
                </c:pt>
                <c:pt idx="20403">
                  <c:v>340.7134</c:v>
                </c:pt>
                <c:pt idx="20404">
                  <c:v>340.7301</c:v>
                </c:pt>
                <c:pt idx="20405">
                  <c:v>340.7468</c:v>
                </c:pt>
                <c:pt idx="20406">
                  <c:v>340.7635</c:v>
                </c:pt>
                <c:pt idx="20407">
                  <c:v>340.7802</c:v>
                </c:pt>
                <c:pt idx="20408">
                  <c:v>340.7969</c:v>
                </c:pt>
                <c:pt idx="20409">
                  <c:v>340.8136</c:v>
                </c:pt>
                <c:pt idx="20410">
                  <c:v>340.8303</c:v>
                </c:pt>
                <c:pt idx="20411">
                  <c:v>340.847</c:v>
                </c:pt>
                <c:pt idx="20412">
                  <c:v>340.8637</c:v>
                </c:pt>
                <c:pt idx="20413">
                  <c:v>340.8804</c:v>
                </c:pt>
                <c:pt idx="20414">
                  <c:v>340.8971</c:v>
                </c:pt>
                <c:pt idx="20415">
                  <c:v>340.9138</c:v>
                </c:pt>
                <c:pt idx="20416">
                  <c:v>340.9305</c:v>
                </c:pt>
                <c:pt idx="20417">
                  <c:v>340.9472</c:v>
                </c:pt>
                <c:pt idx="20418">
                  <c:v>340.9639</c:v>
                </c:pt>
                <c:pt idx="20419">
                  <c:v>340.9806</c:v>
                </c:pt>
                <c:pt idx="20420">
                  <c:v>340.9973</c:v>
                </c:pt>
                <c:pt idx="20421">
                  <c:v>341.014</c:v>
                </c:pt>
                <c:pt idx="20422">
                  <c:v>341.0307</c:v>
                </c:pt>
                <c:pt idx="20423">
                  <c:v>341.0474</c:v>
                </c:pt>
                <c:pt idx="20424">
                  <c:v>341.0641</c:v>
                </c:pt>
                <c:pt idx="20425">
                  <c:v>341.0808</c:v>
                </c:pt>
                <c:pt idx="20426">
                  <c:v>341.0975</c:v>
                </c:pt>
                <c:pt idx="20427">
                  <c:v>341.1142</c:v>
                </c:pt>
                <c:pt idx="20428">
                  <c:v>341.1309</c:v>
                </c:pt>
                <c:pt idx="20429">
                  <c:v>341.1476</c:v>
                </c:pt>
                <c:pt idx="20430">
                  <c:v>341.1643</c:v>
                </c:pt>
                <c:pt idx="20431">
                  <c:v>341.181</c:v>
                </c:pt>
                <c:pt idx="20432">
                  <c:v>341.1977</c:v>
                </c:pt>
                <c:pt idx="20433">
                  <c:v>341.2144</c:v>
                </c:pt>
                <c:pt idx="20434">
                  <c:v>341.2311</c:v>
                </c:pt>
                <c:pt idx="20435">
                  <c:v>341.2478</c:v>
                </c:pt>
                <c:pt idx="20436">
                  <c:v>341.2645</c:v>
                </c:pt>
                <c:pt idx="20437">
                  <c:v>341.2812</c:v>
                </c:pt>
                <c:pt idx="20438">
                  <c:v>341.2979</c:v>
                </c:pt>
                <c:pt idx="20439">
                  <c:v>341.3146</c:v>
                </c:pt>
                <c:pt idx="20440">
                  <c:v>341.3313</c:v>
                </c:pt>
                <c:pt idx="20441">
                  <c:v>341.348</c:v>
                </c:pt>
                <c:pt idx="20442">
                  <c:v>341.3647</c:v>
                </c:pt>
                <c:pt idx="20443">
                  <c:v>341.3814</c:v>
                </c:pt>
                <c:pt idx="20444">
                  <c:v>341.3981</c:v>
                </c:pt>
                <c:pt idx="20445">
                  <c:v>341.4148</c:v>
                </c:pt>
                <c:pt idx="20446">
                  <c:v>341.4315</c:v>
                </c:pt>
                <c:pt idx="20447">
                  <c:v>341.4482</c:v>
                </c:pt>
                <c:pt idx="20448">
                  <c:v>341.4649</c:v>
                </c:pt>
                <c:pt idx="20449">
                  <c:v>341.4816</c:v>
                </c:pt>
                <c:pt idx="20450">
                  <c:v>341.4983</c:v>
                </c:pt>
                <c:pt idx="20451">
                  <c:v>341.515</c:v>
                </c:pt>
                <c:pt idx="20452">
                  <c:v>341.5317</c:v>
                </c:pt>
                <c:pt idx="20453">
                  <c:v>341.5484</c:v>
                </c:pt>
                <c:pt idx="20454">
                  <c:v>341.5651</c:v>
                </c:pt>
                <c:pt idx="20455">
                  <c:v>341.5818</c:v>
                </c:pt>
                <c:pt idx="20456">
                  <c:v>341.5985</c:v>
                </c:pt>
                <c:pt idx="20457">
                  <c:v>341.6152</c:v>
                </c:pt>
                <c:pt idx="20458">
                  <c:v>341.6319</c:v>
                </c:pt>
                <c:pt idx="20459">
                  <c:v>341.6486</c:v>
                </c:pt>
                <c:pt idx="20460">
                  <c:v>341.6653</c:v>
                </c:pt>
                <c:pt idx="20461">
                  <c:v>341.682</c:v>
                </c:pt>
                <c:pt idx="20462">
                  <c:v>341.6987</c:v>
                </c:pt>
                <c:pt idx="20463">
                  <c:v>341.7154</c:v>
                </c:pt>
                <c:pt idx="20464">
                  <c:v>341.7321</c:v>
                </c:pt>
                <c:pt idx="20465">
                  <c:v>341.7488</c:v>
                </c:pt>
                <c:pt idx="20466">
                  <c:v>341.7655</c:v>
                </c:pt>
                <c:pt idx="20467">
                  <c:v>341.7822</c:v>
                </c:pt>
                <c:pt idx="20468">
                  <c:v>341.7989</c:v>
                </c:pt>
                <c:pt idx="20469">
                  <c:v>341.8156</c:v>
                </c:pt>
                <c:pt idx="20470">
                  <c:v>341.8323</c:v>
                </c:pt>
                <c:pt idx="20471">
                  <c:v>341.849</c:v>
                </c:pt>
                <c:pt idx="20472">
                  <c:v>341.8657</c:v>
                </c:pt>
                <c:pt idx="20473">
                  <c:v>341.8824</c:v>
                </c:pt>
                <c:pt idx="20474">
                  <c:v>341.8991</c:v>
                </c:pt>
                <c:pt idx="20475">
                  <c:v>341.9158</c:v>
                </c:pt>
                <c:pt idx="20476">
                  <c:v>341.9325</c:v>
                </c:pt>
                <c:pt idx="20477">
                  <c:v>341.9492</c:v>
                </c:pt>
                <c:pt idx="20478">
                  <c:v>341.9659</c:v>
                </c:pt>
                <c:pt idx="20479">
                  <c:v>341.9826</c:v>
                </c:pt>
                <c:pt idx="20480">
                  <c:v>341.9993</c:v>
                </c:pt>
                <c:pt idx="20481">
                  <c:v>342.016</c:v>
                </c:pt>
                <c:pt idx="20482">
                  <c:v>342.0327</c:v>
                </c:pt>
                <c:pt idx="20483">
                  <c:v>342.0494</c:v>
                </c:pt>
                <c:pt idx="20484">
                  <c:v>342.0661</c:v>
                </c:pt>
                <c:pt idx="20485">
                  <c:v>342.0828</c:v>
                </c:pt>
                <c:pt idx="20486">
                  <c:v>342.0995</c:v>
                </c:pt>
                <c:pt idx="20487">
                  <c:v>342.1162</c:v>
                </c:pt>
                <c:pt idx="20488">
                  <c:v>342.1329</c:v>
                </c:pt>
                <c:pt idx="20489">
                  <c:v>342.1496</c:v>
                </c:pt>
                <c:pt idx="20490">
                  <c:v>342.1663</c:v>
                </c:pt>
                <c:pt idx="20491">
                  <c:v>342.183</c:v>
                </c:pt>
                <c:pt idx="20492">
                  <c:v>342.1997</c:v>
                </c:pt>
                <c:pt idx="20493">
                  <c:v>342.2164</c:v>
                </c:pt>
                <c:pt idx="20494">
                  <c:v>342.2331</c:v>
                </c:pt>
                <c:pt idx="20495">
                  <c:v>342.2498</c:v>
                </c:pt>
                <c:pt idx="20496">
                  <c:v>342.2665</c:v>
                </c:pt>
                <c:pt idx="20497">
                  <c:v>342.2832</c:v>
                </c:pt>
                <c:pt idx="20498">
                  <c:v>342.2999</c:v>
                </c:pt>
                <c:pt idx="20499">
                  <c:v>342.3166</c:v>
                </c:pt>
                <c:pt idx="20500">
                  <c:v>342.3333</c:v>
                </c:pt>
                <c:pt idx="20501">
                  <c:v>342.35</c:v>
                </c:pt>
                <c:pt idx="20502">
                  <c:v>342.3667</c:v>
                </c:pt>
                <c:pt idx="20503">
                  <c:v>342.3834</c:v>
                </c:pt>
                <c:pt idx="20504">
                  <c:v>342.4001</c:v>
                </c:pt>
                <c:pt idx="20505">
                  <c:v>342.4168</c:v>
                </c:pt>
                <c:pt idx="20506">
                  <c:v>342.4335</c:v>
                </c:pt>
                <c:pt idx="20507">
                  <c:v>342.4502</c:v>
                </c:pt>
                <c:pt idx="20508">
                  <c:v>342.4669</c:v>
                </c:pt>
                <c:pt idx="20509">
                  <c:v>342.4836</c:v>
                </c:pt>
                <c:pt idx="20510">
                  <c:v>342.5003</c:v>
                </c:pt>
                <c:pt idx="20511">
                  <c:v>342.517</c:v>
                </c:pt>
                <c:pt idx="20512">
                  <c:v>342.5337</c:v>
                </c:pt>
                <c:pt idx="20513">
                  <c:v>342.5504</c:v>
                </c:pt>
                <c:pt idx="20514">
                  <c:v>342.5671</c:v>
                </c:pt>
                <c:pt idx="20515">
                  <c:v>342.5838</c:v>
                </c:pt>
                <c:pt idx="20516">
                  <c:v>342.6005</c:v>
                </c:pt>
                <c:pt idx="20517">
                  <c:v>342.6172</c:v>
                </c:pt>
                <c:pt idx="20518">
                  <c:v>342.6339</c:v>
                </c:pt>
                <c:pt idx="20519">
                  <c:v>342.6506</c:v>
                </c:pt>
                <c:pt idx="20520">
                  <c:v>342.6673</c:v>
                </c:pt>
                <c:pt idx="20521">
                  <c:v>342.684</c:v>
                </c:pt>
                <c:pt idx="20522">
                  <c:v>342.7007</c:v>
                </c:pt>
                <c:pt idx="20523">
                  <c:v>342.7174</c:v>
                </c:pt>
                <c:pt idx="20524">
                  <c:v>342.7341</c:v>
                </c:pt>
                <c:pt idx="20525">
                  <c:v>342.7508</c:v>
                </c:pt>
                <c:pt idx="20526">
                  <c:v>342.7675</c:v>
                </c:pt>
                <c:pt idx="20527">
                  <c:v>342.7842</c:v>
                </c:pt>
                <c:pt idx="20528">
                  <c:v>342.8009</c:v>
                </c:pt>
                <c:pt idx="20529">
                  <c:v>342.8176</c:v>
                </c:pt>
                <c:pt idx="20530">
                  <c:v>342.8343</c:v>
                </c:pt>
                <c:pt idx="20531">
                  <c:v>342.851</c:v>
                </c:pt>
                <c:pt idx="20532">
                  <c:v>342.8677</c:v>
                </c:pt>
                <c:pt idx="20533">
                  <c:v>342.8844</c:v>
                </c:pt>
                <c:pt idx="20534">
                  <c:v>342.9011</c:v>
                </c:pt>
                <c:pt idx="20535">
                  <c:v>342.9178</c:v>
                </c:pt>
                <c:pt idx="20536">
                  <c:v>342.9345</c:v>
                </c:pt>
                <c:pt idx="20537">
                  <c:v>342.9512</c:v>
                </c:pt>
                <c:pt idx="20538">
                  <c:v>342.9679</c:v>
                </c:pt>
                <c:pt idx="20539">
                  <c:v>342.9846</c:v>
                </c:pt>
                <c:pt idx="20540">
                  <c:v>343.0013</c:v>
                </c:pt>
                <c:pt idx="20541">
                  <c:v>343.018</c:v>
                </c:pt>
                <c:pt idx="20542">
                  <c:v>343.0347</c:v>
                </c:pt>
                <c:pt idx="20543">
                  <c:v>343.0514</c:v>
                </c:pt>
                <c:pt idx="20544">
                  <c:v>343.0681</c:v>
                </c:pt>
                <c:pt idx="20545">
                  <c:v>343.0848</c:v>
                </c:pt>
                <c:pt idx="20546">
                  <c:v>343.1015</c:v>
                </c:pt>
                <c:pt idx="20547">
                  <c:v>343.1182</c:v>
                </c:pt>
                <c:pt idx="20548">
                  <c:v>343.1349</c:v>
                </c:pt>
                <c:pt idx="20549">
                  <c:v>343.1516</c:v>
                </c:pt>
                <c:pt idx="20550">
                  <c:v>343.1683</c:v>
                </c:pt>
                <c:pt idx="20551">
                  <c:v>343.185</c:v>
                </c:pt>
                <c:pt idx="20552">
                  <c:v>343.2017</c:v>
                </c:pt>
                <c:pt idx="20553">
                  <c:v>343.2184</c:v>
                </c:pt>
                <c:pt idx="20554">
                  <c:v>343.2351</c:v>
                </c:pt>
                <c:pt idx="20555">
                  <c:v>343.2518</c:v>
                </c:pt>
                <c:pt idx="20556">
                  <c:v>343.2685</c:v>
                </c:pt>
                <c:pt idx="20557">
                  <c:v>343.2852</c:v>
                </c:pt>
                <c:pt idx="20558">
                  <c:v>343.3019</c:v>
                </c:pt>
                <c:pt idx="20559">
                  <c:v>343.3186</c:v>
                </c:pt>
                <c:pt idx="20560">
                  <c:v>343.3353</c:v>
                </c:pt>
                <c:pt idx="20561">
                  <c:v>343.352</c:v>
                </c:pt>
                <c:pt idx="20562">
                  <c:v>343.3687</c:v>
                </c:pt>
                <c:pt idx="20563">
                  <c:v>343.3854</c:v>
                </c:pt>
                <c:pt idx="20564">
                  <c:v>343.4021</c:v>
                </c:pt>
                <c:pt idx="20565">
                  <c:v>343.4188</c:v>
                </c:pt>
                <c:pt idx="20566">
                  <c:v>343.4355</c:v>
                </c:pt>
                <c:pt idx="20567">
                  <c:v>343.4522</c:v>
                </c:pt>
                <c:pt idx="20568">
                  <c:v>343.4689</c:v>
                </c:pt>
                <c:pt idx="20569">
                  <c:v>343.4856</c:v>
                </c:pt>
                <c:pt idx="20570">
                  <c:v>343.5023</c:v>
                </c:pt>
                <c:pt idx="20571">
                  <c:v>343.519</c:v>
                </c:pt>
                <c:pt idx="20572">
                  <c:v>343.5357</c:v>
                </c:pt>
                <c:pt idx="20573">
                  <c:v>343.5524</c:v>
                </c:pt>
                <c:pt idx="20574">
                  <c:v>343.5691</c:v>
                </c:pt>
                <c:pt idx="20575">
                  <c:v>343.5858</c:v>
                </c:pt>
                <c:pt idx="20576">
                  <c:v>343.6025</c:v>
                </c:pt>
                <c:pt idx="20577">
                  <c:v>343.6192</c:v>
                </c:pt>
                <c:pt idx="20578">
                  <c:v>343.6359</c:v>
                </c:pt>
                <c:pt idx="20579">
                  <c:v>343.6526</c:v>
                </c:pt>
                <c:pt idx="20580">
                  <c:v>343.6693</c:v>
                </c:pt>
                <c:pt idx="20581">
                  <c:v>343.686</c:v>
                </c:pt>
                <c:pt idx="20582">
                  <c:v>343.7027</c:v>
                </c:pt>
                <c:pt idx="20583">
                  <c:v>343.7194</c:v>
                </c:pt>
                <c:pt idx="20584">
                  <c:v>343.7361</c:v>
                </c:pt>
                <c:pt idx="20585">
                  <c:v>343.7528</c:v>
                </c:pt>
                <c:pt idx="20586">
                  <c:v>343.7695</c:v>
                </c:pt>
                <c:pt idx="20587">
                  <c:v>343.7862</c:v>
                </c:pt>
                <c:pt idx="20588">
                  <c:v>343.8029</c:v>
                </c:pt>
                <c:pt idx="20589">
                  <c:v>343.8196</c:v>
                </c:pt>
                <c:pt idx="20590">
                  <c:v>343.8363</c:v>
                </c:pt>
                <c:pt idx="20591">
                  <c:v>343.853</c:v>
                </c:pt>
                <c:pt idx="20592">
                  <c:v>343.8697</c:v>
                </c:pt>
                <c:pt idx="20593">
                  <c:v>343.8864</c:v>
                </c:pt>
                <c:pt idx="20594">
                  <c:v>343.9031</c:v>
                </c:pt>
                <c:pt idx="20595">
                  <c:v>343.9198</c:v>
                </c:pt>
                <c:pt idx="20596">
                  <c:v>343.9365</c:v>
                </c:pt>
                <c:pt idx="20597">
                  <c:v>343.9532</c:v>
                </c:pt>
                <c:pt idx="20598">
                  <c:v>343.9699</c:v>
                </c:pt>
                <c:pt idx="20599">
                  <c:v>343.9866</c:v>
                </c:pt>
                <c:pt idx="20600">
                  <c:v>344.0033</c:v>
                </c:pt>
                <c:pt idx="20601">
                  <c:v>344.02</c:v>
                </c:pt>
                <c:pt idx="20602">
                  <c:v>344.0367</c:v>
                </c:pt>
                <c:pt idx="20603">
                  <c:v>344.0534</c:v>
                </c:pt>
                <c:pt idx="20604">
                  <c:v>344.0701</c:v>
                </c:pt>
                <c:pt idx="20605">
                  <c:v>344.0868</c:v>
                </c:pt>
                <c:pt idx="20606">
                  <c:v>344.1035</c:v>
                </c:pt>
                <c:pt idx="20607">
                  <c:v>344.1202</c:v>
                </c:pt>
                <c:pt idx="20608">
                  <c:v>344.1369</c:v>
                </c:pt>
                <c:pt idx="20609">
                  <c:v>344.1536</c:v>
                </c:pt>
                <c:pt idx="20610">
                  <c:v>344.1703</c:v>
                </c:pt>
                <c:pt idx="20611">
                  <c:v>344.187</c:v>
                </c:pt>
                <c:pt idx="20612">
                  <c:v>344.2037</c:v>
                </c:pt>
                <c:pt idx="20613">
                  <c:v>344.2204</c:v>
                </c:pt>
                <c:pt idx="20614">
                  <c:v>344.2371</c:v>
                </c:pt>
                <c:pt idx="20615">
                  <c:v>344.2538</c:v>
                </c:pt>
                <c:pt idx="20616">
                  <c:v>344.2705</c:v>
                </c:pt>
                <c:pt idx="20617">
                  <c:v>344.2872</c:v>
                </c:pt>
                <c:pt idx="20618">
                  <c:v>344.3039</c:v>
                </c:pt>
                <c:pt idx="20619">
                  <c:v>344.3206</c:v>
                </c:pt>
                <c:pt idx="20620">
                  <c:v>344.3373</c:v>
                </c:pt>
                <c:pt idx="20621">
                  <c:v>344.354</c:v>
                </c:pt>
                <c:pt idx="20622">
                  <c:v>344.3707</c:v>
                </c:pt>
                <c:pt idx="20623">
                  <c:v>344.3874</c:v>
                </c:pt>
                <c:pt idx="20624">
                  <c:v>344.4041</c:v>
                </c:pt>
                <c:pt idx="20625">
                  <c:v>344.4208</c:v>
                </c:pt>
                <c:pt idx="20626">
                  <c:v>344.4375</c:v>
                </c:pt>
                <c:pt idx="20627">
                  <c:v>344.4542</c:v>
                </c:pt>
                <c:pt idx="20628">
                  <c:v>344.4709</c:v>
                </c:pt>
                <c:pt idx="20629">
                  <c:v>344.4876</c:v>
                </c:pt>
                <c:pt idx="20630">
                  <c:v>344.5043</c:v>
                </c:pt>
                <c:pt idx="20631">
                  <c:v>344.521</c:v>
                </c:pt>
                <c:pt idx="20632">
                  <c:v>344.5377</c:v>
                </c:pt>
                <c:pt idx="20633">
                  <c:v>344.5544</c:v>
                </c:pt>
                <c:pt idx="20634">
                  <c:v>344.5711</c:v>
                </c:pt>
                <c:pt idx="20635">
                  <c:v>344.5878</c:v>
                </c:pt>
                <c:pt idx="20636">
                  <c:v>344.6045</c:v>
                </c:pt>
                <c:pt idx="20637">
                  <c:v>344.6212</c:v>
                </c:pt>
                <c:pt idx="20638">
                  <c:v>344.6379</c:v>
                </c:pt>
                <c:pt idx="20639">
                  <c:v>344.6546</c:v>
                </c:pt>
                <c:pt idx="20640">
                  <c:v>344.6713</c:v>
                </c:pt>
                <c:pt idx="20641">
                  <c:v>344.688</c:v>
                </c:pt>
                <c:pt idx="20642">
                  <c:v>344.7047</c:v>
                </c:pt>
                <c:pt idx="20643">
                  <c:v>344.7214</c:v>
                </c:pt>
                <c:pt idx="20644">
                  <c:v>344.7381</c:v>
                </c:pt>
                <c:pt idx="20645">
                  <c:v>344.7548</c:v>
                </c:pt>
                <c:pt idx="20646">
                  <c:v>344.7715</c:v>
                </c:pt>
                <c:pt idx="20647">
                  <c:v>344.7882</c:v>
                </c:pt>
                <c:pt idx="20648">
                  <c:v>344.8049</c:v>
                </c:pt>
                <c:pt idx="20649">
                  <c:v>344.8216</c:v>
                </c:pt>
                <c:pt idx="20650">
                  <c:v>344.8383</c:v>
                </c:pt>
                <c:pt idx="20651">
                  <c:v>344.855</c:v>
                </c:pt>
                <c:pt idx="20652">
                  <c:v>344.8717</c:v>
                </c:pt>
                <c:pt idx="20653">
                  <c:v>344.8884</c:v>
                </c:pt>
                <c:pt idx="20654">
                  <c:v>344.9051</c:v>
                </c:pt>
                <c:pt idx="20655">
                  <c:v>344.9218</c:v>
                </c:pt>
                <c:pt idx="20656">
                  <c:v>344.9385</c:v>
                </c:pt>
                <c:pt idx="20657">
                  <c:v>344.9552</c:v>
                </c:pt>
                <c:pt idx="20658">
                  <c:v>344.9719</c:v>
                </c:pt>
                <c:pt idx="20659">
                  <c:v>344.9886</c:v>
                </c:pt>
                <c:pt idx="20660">
                  <c:v>345.0053</c:v>
                </c:pt>
                <c:pt idx="20661">
                  <c:v>345.022</c:v>
                </c:pt>
                <c:pt idx="20662">
                  <c:v>345.0387</c:v>
                </c:pt>
                <c:pt idx="20663">
                  <c:v>345.0554</c:v>
                </c:pt>
                <c:pt idx="20664">
                  <c:v>345.0721</c:v>
                </c:pt>
                <c:pt idx="20665">
                  <c:v>345.0888</c:v>
                </c:pt>
                <c:pt idx="20666">
                  <c:v>345.1055</c:v>
                </c:pt>
                <c:pt idx="20667">
                  <c:v>345.1222</c:v>
                </c:pt>
                <c:pt idx="20668">
                  <c:v>345.1389</c:v>
                </c:pt>
                <c:pt idx="20669">
                  <c:v>345.1556</c:v>
                </c:pt>
                <c:pt idx="20670">
                  <c:v>345.1723</c:v>
                </c:pt>
                <c:pt idx="20671">
                  <c:v>345.189</c:v>
                </c:pt>
                <c:pt idx="20672">
                  <c:v>345.2057</c:v>
                </c:pt>
                <c:pt idx="20673">
                  <c:v>345.2224</c:v>
                </c:pt>
                <c:pt idx="20674">
                  <c:v>345.2391</c:v>
                </c:pt>
                <c:pt idx="20675">
                  <c:v>345.2558</c:v>
                </c:pt>
                <c:pt idx="20676">
                  <c:v>345.2725</c:v>
                </c:pt>
                <c:pt idx="20677">
                  <c:v>345.2892</c:v>
                </c:pt>
                <c:pt idx="20678">
                  <c:v>345.3059</c:v>
                </c:pt>
                <c:pt idx="20679">
                  <c:v>345.3226</c:v>
                </c:pt>
                <c:pt idx="20680">
                  <c:v>345.3393</c:v>
                </c:pt>
                <c:pt idx="20681">
                  <c:v>345.356</c:v>
                </c:pt>
                <c:pt idx="20682">
                  <c:v>345.3727</c:v>
                </c:pt>
                <c:pt idx="20683">
                  <c:v>345.3894</c:v>
                </c:pt>
                <c:pt idx="20684">
                  <c:v>345.4061</c:v>
                </c:pt>
                <c:pt idx="20685">
                  <c:v>345.4228</c:v>
                </c:pt>
                <c:pt idx="20686">
                  <c:v>345.4395</c:v>
                </c:pt>
                <c:pt idx="20687">
                  <c:v>345.4562</c:v>
                </c:pt>
                <c:pt idx="20688">
                  <c:v>345.4729</c:v>
                </c:pt>
                <c:pt idx="20689">
                  <c:v>345.4896</c:v>
                </c:pt>
                <c:pt idx="20690">
                  <c:v>345.5063</c:v>
                </c:pt>
                <c:pt idx="20691">
                  <c:v>345.523</c:v>
                </c:pt>
                <c:pt idx="20692">
                  <c:v>345.5397</c:v>
                </c:pt>
                <c:pt idx="20693">
                  <c:v>345.5564</c:v>
                </c:pt>
                <c:pt idx="20694">
                  <c:v>345.5731</c:v>
                </c:pt>
                <c:pt idx="20695">
                  <c:v>345.5898</c:v>
                </c:pt>
                <c:pt idx="20696">
                  <c:v>345.6065</c:v>
                </c:pt>
                <c:pt idx="20697">
                  <c:v>345.6232</c:v>
                </c:pt>
                <c:pt idx="20698">
                  <c:v>345.6399</c:v>
                </c:pt>
                <c:pt idx="20699">
                  <c:v>345.6566</c:v>
                </c:pt>
                <c:pt idx="20700">
                  <c:v>345.6733</c:v>
                </c:pt>
                <c:pt idx="20701">
                  <c:v>345.69</c:v>
                </c:pt>
                <c:pt idx="20702">
                  <c:v>345.7067</c:v>
                </c:pt>
                <c:pt idx="20703">
                  <c:v>345.7234</c:v>
                </c:pt>
                <c:pt idx="20704">
                  <c:v>345.7401</c:v>
                </c:pt>
                <c:pt idx="20705">
                  <c:v>345.7568</c:v>
                </c:pt>
                <c:pt idx="20706">
                  <c:v>345.7735</c:v>
                </c:pt>
                <c:pt idx="20707">
                  <c:v>345.7902</c:v>
                </c:pt>
                <c:pt idx="20708">
                  <c:v>345.8069</c:v>
                </c:pt>
                <c:pt idx="20709">
                  <c:v>345.8236</c:v>
                </c:pt>
                <c:pt idx="20710">
                  <c:v>345.8403</c:v>
                </c:pt>
                <c:pt idx="20711">
                  <c:v>345.857</c:v>
                </c:pt>
                <c:pt idx="20712">
                  <c:v>345.8737</c:v>
                </c:pt>
                <c:pt idx="20713">
                  <c:v>345.8904</c:v>
                </c:pt>
                <c:pt idx="20714">
                  <c:v>345.9071</c:v>
                </c:pt>
                <c:pt idx="20715">
                  <c:v>345.9238</c:v>
                </c:pt>
                <c:pt idx="20716">
                  <c:v>345.9405</c:v>
                </c:pt>
                <c:pt idx="20717">
                  <c:v>345.9572</c:v>
                </c:pt>
                <c:pt idx="20718">
                  <c:v>345.9739</c:v>
                </c:pt>
                <c:pt idx="20719">
                  <c:v>345.9906</c:v>
                </c:pt>
                <c:pt idx="20720">
                  <c:v>346.0073</c:v>
                </c:pt>
                <c:pt idx="20721">
                  <c:v>346.024</c:v>
                </c:pt>
                <c:pt idx="20722">
                  <c:v>346.0407</c:v>
                </c:pt>
                <c:pt idx="20723">
                  <c:v>346.0574</c:v>
                </c:pt>
                <c:pt idx="20724">
                  <c:v>346.0741</c:v>
                </c:pt>
                <c:pt idx="20725">
                  <c:v>346.0908</c:v>
                </c:pt>
                <c:pt idx="20726">
                  <c:v>346.1075</c:v>
                </c:pt>
                <c:pt idx="20727">
                  <c:v>346.1242</c:v>
                </c:pt>
                <c:pt idx="20728">
                  <c:v>346.1409</c:v>
                </c:pt>
                <c:pt idx="20729">
                  <c:v>346.1576</c:v>
                </c:pt>
                <c:pt idx="20730">
                  <c:v>346.1743</c:v>
                </c:pt>
                <c:pt idx="20731">
                  <c:v>346.191</c:v>
                </c:pt>
                <c:pt idx="20732">
                  <c:v>346.2077</c:v>
                </c:pt>
                <c:pt idx="20733">
                  <c:v>346.2244</c:v>
                </c:pt>
                <c:pt idx="20734">
                  <c:v>346.2411</c:v>
                </c:pt>
                <c:pt idx="20735">
                  <c:v>346.2578</c:v>
                </c:pt>
                <c:pt idx="20736">
                  <c:v>346.2745</c:v>
                </c:pt>
                <c:pt idx="20737">
                  <c:v>346.2912</c:v>
                </c:pt>
                <c:pt idx="20738">
                  <c:v>346.3079</c:v>
                </c:pt>
                <c:pt idx="20739">
                  <c:v>346.3246</c:v>
                </c:pt>
                <c:pt idx="20740">
                  <c:v>346.3413</c:v>
                </c:pt>
                <c:pt idx="20741">
                  <c:v>346.358</c:v>
                </c:pt>
                <c:pt idx="20742">
                  <c:v>346.3747</c:v>
                </c:pt>
                <c:pt idx="20743">
                  <c:v>346.3914</c:v>
                </c:pt>
                <c:pt idx="20744">
                  <c:v>346.4081</c:v>
                </c:pt>
                <c:pt idx="20745">
                  <c:v>346.4248</c:v>
                </c:pt>
                <c:pt idx="20746">
                  <c:v>346.4415</c:v>
                </c:pt>
                <c:pt idx="20747">
                  <c:v>346.4582</c:v>
                </c:pt>
                <c:pt idx="20748">
                  <c:v>346.4749</c:v>
                </c:pt>
                <c:pt idx="20749">
                  <c:v>346.4916</c:v>
                </c:pt>
                <c:pt idx="20750">
                  <c:v>346.5083</c:v>
                </c:pt>
                <c:pt idx="20751">
                  <c:v>346.525</c:v>
                </c:pt>
                <c:pt idx="20752">
                  <c:v>346.5417</c:v>
                </c:pt>
                <c:pt idx="20753">
                  <c:v>346.5584</c:v>
                </c:pt>
                <c:pt idx="20754">
                  <c:v>346.5751</c:v>
                </c:pt>
                <c:pt idx="20755">
                  <c:v>346.5918</c:v>
                </c:pt>
                <c:pt idx="20756">
                  <c:v>346.6085</c:v>
                </c:pt>
                <c:pt idx="20757">
                  <c:v>346.6252</c:v>
                </c:pt>
                <c:pt idx="20758">
                  <c:v>346.6419</c:v>
                </c:pt>
                <c:pt idx="20759">
                  <c:v>346.6586</c:v>
                </c:pt>
                <c:pt idx="20760">
                  <c:v>346.6753</c:v>
                </c:pt>
                <c:pt idx="20761">
                  <c:v>346.692</c:v>
                </c:pt>
                <c:pt idx="20762">
                  <c:v>346.7087</c:v>
                </c:pt>
                <c:pt idx="20763">
                  <c:v>346.7254</c:v>
                </c:pt>
                <c:pt idx="20764">
                  <c:v>346.7421</c:v>
                </c:pt>
                <c:pt idx="20765">
                  <c:v>346.7588</c:v>
                </c:pt>
                <c:pt idx="20766">
                  <c:v>346.7755</c:v>
                </c:pt>
                <c:pt idx="20767">
                  <c:v>346.7922</c:v>
                </c:pt>
                <c:pt idx="20768">
                  <c:v>346.8089</c:v>
                </c:pt>
                <c:pt idx="20769">
                  <c:v>346.8256</c:v>
                </c:pt>
                <c:pt idx="20770">
                  <c:v>346.8423</c:v>
                </c:pt>
                <c:pt idx="20771">
                  <c:v>346.859</c:v>
                </c:pt>
                <c:pt idx="20772">
                  <c:v>346.8757</c:v>
                </c:pt>
                <c:pt idx="20773">
                  <c:v>346.8924</c:v>
                </c:pt>
                <c:pt idx="20774">
                  <c:v>346.9091</c:v>
                </c:pt>
                <c:pt idx="20775">
                  <c:v>346.9258</c:v>
                </c:pt>
                <c:pt idx="20776">
                  <c:v>346.9425</c:v>
                </c:pt>
                <c:pt idx="20777">
                  <c:v>346.9592</c:v>
                </c:pt>
                <c:pt idx="20778">
                  <c:v>346.9759</c:v>
                </c:pt>
                <c:pt idx="20779">
                  <c:v>346.9926</c:v>
                </c:pt>
                <c:pt idx="20780">
                  <c:v>347.0093</c:v>
                </c:pt>
                <c:pt idx="20781">
                  <c:v>347.026</c:v>
                </c:pt>
                <c:pt idx="20782">
                  <c:v>347.0427</c:v>
                </c:pt>
                <c:pt idx="20783">
                  <c:v>347.0594</c:v>
                </c:pt>
                <c:pt idx="20784">
                  <c:v>347.0761</c:v>
                </c:pt>
                <c:pt idx="20785">
                  <c:v>347.0928</c:v>
                </c:pt>
                <c:pt idx="20786">
                  <c:v>347.1095</c:v>
                </c:pt>
                <c:pt idx="20787">
                  <c:v>347.1262</c:v>
                </c:pt>
                <c:pt idx="20788">
                  <c:v>347.1429</c:v>
                </c:pt>
                <c:pt idx="20789">
                  <c:v>347.1596</c:v>
                </c:pt>
                <c:pt idx="20790">
                  <c:v>347.1763</c:v>
                </c:pt>
                <c:pt idx="20791">
                  <c:v>347.193</c:v>
                </c:pt>
                <c:pt idx="20792">
                  <c:v>347.2097</c:v>
                </c:pt>
                <c:pt idx="20793">
                  <c:v>347.2264</c:v>
                </c:pt>
                <c:pt idx="20794">
                  <c:v>347.2431</c:v>
                </c:pt>
                <c:pt idx="20795">
                  <c:v>347.2598</c:v>
                </c:pt>
                <c:pt idx="20796">
                  <c:v>347.2765</c:v>
                </c:pt>
                <c:pt idx="20797">
                  <c:v>347.2932</c:v>
                </c:pt>
                <c:pt idx="20798">
                  <c:v>347.3099</c:v>
                </c:pt>
                <c:pt idx="20799">
                  <c:v>347.3266</c:v>
                </c:pt>
                <c:pt idx="20800">
                  <c:v>347.3433</c:v>
                </c:pt>
                <c:pt idx="20801">
                  <c:v>347.36</c:v>
                </c:pt>
                <c:pt idx="20802">
                  <c:v>347.3767</c:v>
                </c:pt>
                <c:pt idx="20803">
                  <c:v>347.3934</c:v>
                </c:pt>
                <c:pt idx="20804">
                  <c:v>347.4101</c:v>
                </c:pt>
                <c:pt idx="20805">
                  <c:v>347.4268</c:v>
                </c:pt>
                <c:pt idx="20806">
                  <c:v>347.4435</c:v>
                </c:pt>
                <c:pt idx="20807">
                  <c:v>347.4602</c:v>
                </c:pt>
                <c:pt idx="20808">
                  <c:v>347.4769</c:v>
                </c:pt>
                <c:pt idx="20809">
                  <c:v>347.4936</c:v>
                </c:pt>
                <c:pt idx="20810">
                  <c:v>347.5103</c:v>
                </c:pt>
                <c:pt idx="20811">
                  <c:v>347.527</c:v>
                </c:pt>
                <c:pt idx="20812">
                  <c:v>347.5437</c:v>
                </c:pt>
                <c:pt idx="20813">
                  <c:v>347.5604</c:v>
                </c:pt>
                <c:pt idx="20814">
                  <c:v>347.5771</c:v>
                </c:pt>
                <c:pt idx="20815">
                  <c:v>347.5938</c:v>
                </c:pt>
                <c:pt idx="20816">
                  <c:v>347.6105</c:v>
                </c:pt>
                <c:pt idx="20817">
                  <c:v>347.6272</c:v>
                </c:pt>
                <c:pt idx="20818">
                  <c:v>347.6439</c:v>
                </c:pt>
                <c:pt idx="20819">
                  <c:v>347.6606</c:v>
                </c:pt>
                <c:pt idx="20820">
                  <c:v>347.6773</c:v>
                </c:pt>
                <c:pt idx="20821">
                  <c:v>347.694</c:v>
                </c:pt>
                <c:pt idx="20822">
                  <c:v>347.7107</c:v>
                </c:pt>
                <c:pt idx="20823">
                  <c:v>347.7274</c:v>
                </c:pt>
                <c:pt idx="20824">
                  <c:v>347.7441</c:v>
                </c:pt>
                <c:pt idx="20825">
                  <c:v>347.7608</c:v>
                </c:pt>
                <c:pt idx="20826">
                  <c:v>347.7775</c:v>
                </c:pt>
                <c:pt idx="20827">
                  <c:v>347.7942</c:v>
                </c:pt>
                <c:pt idx="20828">
                  <c:v>347.8109</c:v>
                </c:pt>
                <c:pt idx="20829">
                  <c:v>347.8276</c:v>
                </c:pt>
                <c:pt idx="20830">
                  <c:v>347.8443</c:v>
                </c:pt>
                <c:pt idx="20831">
                  <c:v>347.861</c:v>
                </c:pt>
                <c:pt idx="20832">
                  <c:v>347.8777</c:v>
                </c:pt>
                <c:pt idx="20833">
                  <c:v>347.8944</c:v>
                </c:pt>
                <c:pt idx="20834">
                  <c:v>347.9111</c:v>
                </c:pt>
                <c:pt idx="20835">
                  <c:v>347.9278</c:v>
                </c:pt>
                <c:pt idx="20836">
                  <c:v>347.9445</c:v>
                </c:pt>
                <c:pt idx="20837">
                  <c:v>347.9612</c:v>
                </c:pt>
                <c:pt idx="20838">
                  <c:v>347.9779</c:v>
                </c:pt>
                <c:pt idx="20839">
                  <c:v>347.9946</c:v>
                </c:pt>
                <c:pt idx="20840">
                  <c:v>348.0113</c:v>
                </c:pt>
                <c:pt idx="20841">
                  <c:v>348.028</c:v>
                </c:pt>
                <c:pt idx="20842">
                  <c:v>348.0447</c:v>
                </c:pt>
                <c:pt idx="20843">
                  <c:v>348.0614</c:v>
                </c:pt>
                <c:pt idx="20844">
                  <c:v>348.0781</c:v>
                </c:pt>
                <c:pt idx="20845">
                  <c:v>348.0948</c:v>
                </c:pt>
                <c:pt idx="20846">
                  <c:v>348.1115</c:v>
                </c:pt>
                <c:pt idx="20847">
                  <c:v>348.1282</c:v>
                </c:pt>
                <c:pt idx="20848">
                  <c:v>348.1449</c:v>
                </c:pt>
                <c:pt idx="20849">
                  <c:v>348.1616</c:v>
                </c:pt>
                <c:pt idx="20850">
                  <c:v>348.1783</c:v>
                </c:pt>
                <c:pt idx="20851">
                  <c:v>348.195</c:v>
                </c:pt>
                <c:pt idx="20852">
                  <c:v>348.2117</c:v>
                </c:pt>
                <c:pt idx="20853">
                  <c:v>348.2284</c:v>
                </c:pt>
                <c:pt idx="20854">
                  <c:v>348.2451</c:v>
                </c:pt>
                <c:pt idx="20855">
                  <c:v>348.2618</c:v>
                </c:pt>
                <c:pt idx="20856">
                  <c:v>348.2785</c:v>
                </c:pt>
                <c:pt idx="20857">
                  <c:v>348.2952</c:v>
                </c:pt>
                <c:pt idx="20858">
                  <c:v>348.3119</c:v>
                </c:pt>
                <c:pt idx="20859">
                  <c:v>348.3286</c:v>
                </c:pt>
                <c:pt idx="20860">
                  <c:v>348.3453</c:v>
                </c:pt>
                <c:pt idx="20861">
                  <c:v>348.362</c:v>
                </c:pt>
                <c:pt idx="20862">
                  <c:v>348.3787</c:v>
                </c:pt>
                <c:pt idx="20863">
                  <c:v>348.3954</c:v>
                </c:pt>
                <c:pt idx="20864">
                  <c:v>348.4121</c:v>
                </c:pt>
                <c:pt idx="20865">
                  <c:v>348.4288</c:v>
                </c:pt>
                <c:pt idx="20866">
                  <c:v>348.4455</c:v>
                </c:pt>
                <c:pt idx="20867">
                  <c:v>348.4622</c:v>
                </c:pt>
                <c:pt idx="20868">
                  <c:v>348.4789</c:v>
                </c:pt>
                <c:pt idx="20869">
                  <c:v>348.4956</c:v>
                </c:pt>
                <c:pt idx="20870">
                  <c:v>348.5123</c:v>
                </c:pt>
                <c:pt idx="20871">
                  <c:v>348.529</c:v>
                </c:pt>
                <c:pt idx="20872">
                  <c:v>348.5457</c:v>
                </c:pt>
                <c:pt idx="20873">
                  <c:v>348.5624</c:v>
                </c:pt>
                <c:pt idx="20874">
                  <c:v>348.5791</c:v>
                </c:pt>
                <c:pt idx="20875">
                  <c:v>348.5958</c:v>
                </c:pt>
                <c:pt idx="20876">
                  <c:v>348.6125</c:v>
                </c:pt>
                <c:pt idx="20877">
                  <c:v>348.6292</c:v>
                </c:pt>
                <c:pt idx="20878">
                  <c:v>348.6459</c:v>
                </c:pt>
                <c:pt idx="20879">
                  <c:v>348.6626</c:v>
                </c:pt>
                <c:pt idx="20880">
                  <c:v>348.6793</c:v>
                </c:pt>
                <c:pt idx="20881">
                  <c:v>348.696</c:v>
                </c:pt>
                <c:pt idx="20882">
                  <c:v>348.7127</c:v>
                </c:pt>
                <c:pt idx="20883">
                  <c:v>348.7294</c:v>
                </c:pt>
                <c:pt idx="20884">
                  <c:v>348.7461</c:v>
                </c:pt>
                <c:pt idx="20885">
                  <c:v>348.7628</c:v>
                </c:pt>
                <c:pt idx="20886">
                  <c:v>348.7795</c:v>
                </c:pt>
                <c:pt idx="20887">
                  <c:v>348.7962</c:v>
                </c:pt>
                <c:pt idx="20888">
                  <c:v>348.8129</c:v>
                </c:pt>
                <c:pt idx="20889">
                  <c:v>348.8296</c:v>
                </c:pt>
                <c:pt idx="20890">
                  <c:v>348.8463</c:v>
                </c:pt>
                <c:pt idx="20891">
                  <c:v>348.863</c:v>
                </c:pt>
                <c:pt idx="20892">
                  <c:v>348.8797</c:v>
                </c:pt>
                <c:pt idx="20893">
                  <c:v>348.8964</c:v>
                </c:pt>
                <c:pt idx="20894">
                  <c:v>348.9131</c:v>
                </c:pt>
                <c:pt idx="20895">
                  <c:v>348.9298</c:v>
                </c:pt>
                <c:pt idx="20896">
                  <c:v>348.9465</c:v>
                </c:pt>
                <c:pt idx="20897">
                  <c:v>348.9632</c:v>
                </c:pt>
                <c:pt idx="20898">
                  <c:v>348.9799</c:v>
                </c:pt>
                <c:pt idx="20899">
                  <c:v>348.9966</c:v>
                </c:pt>
                <c:pt idx="20900">
                  <c:v>349.0133</c:v>
                </c:pt>
                <c:pt idx="20901">
                  <c:v>349.03</c:v>
                </c:pt>
                <c:pt idx="20902">
                  <c:v>349.0467</c:v>
                </c:pt>
                <c:pt idx="20903">
                  <c:v>349.0634</c:v>
                </c:pt>
                <c:pt idx="20904">
                  <c:v>349.0801</c:v>
                </c:pt>
                <c:pt idx="20905">
                  <c:v>349.0968</c:v>
                </c:pt>
                <c:pt idx="20906">
                  <c:v>349.1135</c:v>
                </c:pt>
                <c:pt idx="20907">
                  <c:v>349.1302</c:v>
                </c:pt>
                <c:pt idx="20908">
                  <c:v>349.1469</c:v>
                </c:pt>
                <c:pt idx="20909">
                  <c:v>349.1636</c:v>
                </c:pt>
                <c:pt idx="20910">
                  <c:v>349.1803</c:v>
                </c:pt>
                <c:pt idx="20911">
                  <c:v>349.197</c:v>
                </c:pt>
                <c:pt idx="20912">
                  <c:v>349.2137</c:v>
                </c:pt>
                <c:pt idx="20913">
                  <c:v>349.2304</c:v>
                </c:pt>
                <c:pt idx="20914">
                  <c:v>349.2471</c:v>
                </c:pt>
                <c:pt idx="20915">
                  <c:v>349.2638</c:v>
                </c:pt>
                <c:pt idx="20916">
                  <c:v>349.2805</c:v>
                </c:pt>
                <c:pt idx="20917">
                  <c:v>349.2972</c:v>
                </c:pt>
                <c:pt idx="20918">
                  <c:v>349.3139</c:v>
                </c:pt>
                <c:pt idx="20919">
                  <c:v>349.3306</c:v>
                </c:pt>
                <c:pt idx="20920">
                  <c:v>349.3473</c:v>
                </c:pt>
                <c:pt idx="20921">
                  <c:v>349.364</c:v>
                </c:pt>
                <c:pt idx="20922">
                  <c:v>349.3807</c:v>
                </c:pt>
                <c:pt idx="20923">
                  <c:v>349.3974</c:v>
                </c:pt>
                <c:pt idx="20924">
                  <c:v>349.4141</c:v>
                </c:pt>
                <c:pt idx="20925">
                  <c:v>349.4308</c:v>
                </c:pt>
                <c:pt idx="20926">
                  <c:v>349.4475</c:v>
                </c:pt>
                <c:pt idx="20927">
                  <c:v>349.4642</c:v>
                </c:pt>
                <c:pt idx="20928">
                  <c:v>349.4809</c:v>
                </c:pt>
                <c:pt idx="20929">
                  <c:v>349.4976</c:v>
                </c:pt>
                <c:pt idx="20930">
                  <c:v>349.5143</c:v>
                </c:pt>
                <c:pt idx="20931">
                  <c:v>349.531</c:v>
                </c:pt>
                <c:pt idx="20932">
                  <c:v>349.5477</c:v>
                </c:pt>
                <c:pt idx="20933">
                  <c:v>349.5644</c:v>
                </c:pt>
                <c:pt idx="20934">
                  <c:v>349.5811</c:v>
                </c:pt>
                <c:pt idx="20935">
                  <c:v>349.5978</c:v>
                </c:pt>
                <c:pt idx="20936">
                  <c:v>349.6145</c:v>
                </c:pt>
                <c:pt idx="20937">
                  <c:v>349.6312</c:v>
                </c:pt>
                <c:pt idx="20938">
                  <c:v>349.6479</c:v>
                </c:pt>
                <c:pt idx="20939">
                  <c:v>349.6646</c:v>
                </c:pt>
                <c:pt idx="20940">
                  <c:v>349.6813</c:v>
                </c:pt>
                <c:pt idx="20941">
                  <c:v>349.698</c:v>
                </c:pt>
                <c:pt idx="20942">
                  <c:v>349.7147</c:v>
                </c:pt>
                <c:pt idx="20943">
                  <c:v>349.7314</c:v>
                </c:pt>
                <c:pt idx="20944">
                  <c:v>349.7481</c:v>
                </c:pt>
                <c:pt idx="20945">
                  <c:v>349.7648</c:v>
                </c:pt>
                <c:pt idx="20946">
                  <c:v>349.7815</c:v>
                </c:pt>
                <c:pt idx="20947">
                  <c:v>349.7982</c:v>
                </c:pt>
                <c:pt idx="20948">
                  <c:v>349.8149</c:v>
                </c:pt>
                <c:pt idx="20949">
                  <c:v>349.8316</c:v>
                </c:pt>
                <c:pt idx="20950">
                  <c:v>349.8483</c:v>
                </c:pt>
                <c:pt idx="20951">
                  <c:v>349.865</c:v>
                </c:pt>
                <c:pt idx="20952">
                  <c:v>349.8817</c:v>
                </c:pt>
                <c:pt idx="20953">
                  <c:v>349.8984</c:v>
                </c:pt>
                <c:pt idx="20954">
                  <c:v>349.9151</c:v>
                </c:pt>
                <c:pt idx="20955">
                  <c:v>349.9318</c:v>
                </c:pt>
                <c:pt idx="20956">
                  <c:v>349.9485</c:v>
                </c:pt>
                <c:pt idx="20957">
                  <c:v>349.9652</c:v>
                </c:pt>
                <c:pt idx="20958">
                  <c:v>349.9819</c:v>
                </c:pt>
                <c:pt idx="20959">
                  <c:v>349.9986</c:v>
                </c:pt>
                <c:pt idx="20960">
                  <c:v>350.0153</c:v>
                </c:pt>
                <c:pt idx="20961">
                  <c:v>350.032</c:v>
                </c:pt>
                <c:pt idx="20962">
                  <c:v>350.0487</c:v>
                </c:pt>
                <c:pt idx="20963">
                  <c:v>350.0654</c:v>
                </c:pt>
                <c:pt idx="20964">
                  <c:v>350.0821</c:v>
                </c:pt>
                <c:pt idx="20965">
                  <c:v>350.0988</c:v>
                </c:pt>
                <c:pt idx="20966">
                  <c:v>350.1155</c:v>
                </c:pt>
                <c:pt idx="20967">
                  <c:v>350.1322</c:v>
                </c:pt>
                <c:pt idx="20968">
                  <c:v>350.1489</c:v>
                </c:pt>
                <c:pt idx="20969">
                  <c:v>350.1656</c:v>
                </c:pt>
                <c:pt idx="20970">
                  <c:v>350.1823</c:v>
                </c:pt>
                <c:pt idx="20971">
                  <c:v>350.199</c:v>
                </c:pt>
                <c:pt idx="20972">
                  <c:v>350.2157</c:v>
                </c:pt>
                <c:pt idx="20973">
                  <c:v>350.2324</c:v>
                </c:pt>
                <c:pt idx="20974">
                  <c:v>350.2491</c:v>
                </c:pt>
                <c:pt idx="20975">
                  <c:v>350.2658</c:v>
                </c:pt>
                <c:pt idx="20976">
                  <c:v>350.2825</c:v>
                </c:pt>
                <c:pt idx="20977">
                  <c:v>350.2992</c:v>
                </c:pt>
                <c:pt idx="20978">
                  <c:v>350.3159</c:v>
                </c:pt>
                <c:pt idx="20979">
                  <c:v>350.3326</c:v>
                </c:pt>
                <c:pt idx="20980">
                  <c:v>350.3493</c:v>
                </c:pt>
                <c:pt idx="20981">
                  <c:v>350.366</c:v>
                </c:pt>
                <c:pt idx="20982">
                  <c:v>350.3827</c:v>
                </c:pt>
                <c:pt idx="20983">
                  <c:v>350.3994</c:v>
                </c:pt>
                <c:pt idx="20984">
                  <c:v>350.4161</c:v>
                </c:pt>
                <c:pt idx="20985">
                  <c:v>350.4328</c:v>
                </c:pt>
                <c:pt idx="20986">
                  <c:v>350.4495</c:v>
                </c:pt>
                <c:pt idx="20987">
                  <c:v>350.4662</c:v>
                </c:pt>
                <c:pt idx="20988">
                  <c:v>350.4829</c:v>
                </c:pt>
                <c:pt idx="20989">
                  <c:v>350.4996</c:v>
                </c:pt>
                <c:pt idx="20990">
                  <c:v>350.5163</c:v>
                </c:pt>
                <c:pt idx="20991">
                  <c:v>350.533</c:v>
                </c:pt>
                <c:pt idx="20992">
                  <c:v>350.5497</c:v>
                </c:pt>
                <c:pt idx="20993">
                  <c:v>350.5664</c:v>
                </c:pt>
                <c:pt idx="20994">
                  <c:v>350.5831</c:v>
                </c:pt>
                <c:pt idx="20995">
                  <c:v>350.5998</c:v>
                </c:pt>
                <c:pt idx="20996">
                  <c:v>350.6165</c:v>
                </c:pt>
                <c:pt idx="20997">
                  <c:v>350.6332</c:v>
                </c:pt>
                <c:pt idx="20998">
                  <c:v>350.6499</c:v>
                </c:pt>
                <c:pt idx="20999">
                  <c:v>350.6666</c:v>
                </c:pt>
                <c:pt idx="21000">
                  <c:v>350.6833</c:v>
                </c:pt>
                <c:pt idx="21001">
                  <c:v>350.7</c:v>
                </c:pt>
                <c:pt idx="21002">
                  <c:v>350.7167</c:v>
                </c:pt>
                <c:pt idx="21003">
                  <c:v>350.7334</c:v>
                </c:pt>
                <c:pt idx="21004">
                  <c:v>350.7501</c:v>
                </c:pt>
                <c:pt idx="21005">
                  <c:v>350.7668</c:v>
                </c:pt>
                <c:pt idx="21006">
                  <c:v>350.7835</c:v>
                </c:pt>
                <c:pt idx="21007">
                  <c:v>350.8002</c:v>
                </c:pt>
                <c:pt idx="21008">
                  <c:v>350.8169</c:v>
                </c:pt>
                <c:pt idx="21009">
                  <c:v>350.8336</c:v>
                </c:pt>
                <c:pt idx="21010">
                  <c:v>350.8503</c:v>
                </c:pt>
                <c:pt idx="21011">
                  <c:v>350.867</c:v>
                </c:pt>
                <c:pt idx="21012">
                  <c:v>350.8837</c:v>
                </c:pt>
                <c:pt idx="21013">
                  <c:v>350.9004</c:v>
                </c:pt>
                <c:pt idx="21014">
                  <c:v>350.9171</c:v>
                </c:pt>
                <c:pt idx="21015">
                  <c:v>350.9338</c:v>
                </c:pt>
                <c:pt idx="21016">
                  <c:v>350.9505</c:v>
                </c:pt>
                <c:pt idx="21017">
                  <c:v>350.9672</c:v>
                </c:pt>
                <c:pt idx="21018">
                  <c:v>350.9839</c:v>
                </c:pt>
                <c:pt idx="21019">
                  <c:v>351.0006</c:v>
                </c:pt>
                <c:pt idx="21020">
                  <c:v>351.0173</c:v>
                </c:pt>
                <c:pt idx="21021">
                  <c:v>351.034</c:v>
                </c:pt>
                <c:pt idx="21022">
                  <c:v>351.0507</c:v>
                </c:pt>
                <c:pt idx="21023">
                  <c:v>351.0674</c:v>
                </c:pt>
                <c:pt idx="21024">
                  <c:v>351.0841</c:v>
                </c:pt>
                <c:pt idx="21025">
                  <c:v>351.1008</c:v>
                </c:pt>
                <c:pt idx="21026">
                  <c:v>351.1175</c:v>
                </c:pt>
                <c:pt idx="21027">
                  <c:v>351.1342</c:v>
                </c:pt>
                <c:pt idx="21028">
                  <c:v>351.1509</c:v>
                </c:pt>
                <c:pt idx="21029">
                  <c:v>351.1676</c:v>
                </c:pt>
                <c:pt idx="21030">
                  <c:v>351.1843</c:v>
                </c:pt>
                <c:pt idx="21031">
                  <c:v>351.201</c:v>
                </c:pt>
                <c:pt idx="21032">
                  <c:v>351.2177</c:v>
                </c:pt>
                <c:pt idx="21033">
                  <c:v>351.2344</c:v>
                </c:pt>
                <c:pt idx="21034">
                  <c:v>351.2511</c:v>
                </c:pt>
                <c:pt idx="21035">
                  <c:v>351.2678</c:v>
                </c:pt>
                <c:pt idx="21036">
                  <c:v>351.2845</c:v>
                </c:pt>
                <c:pt idx="21037">
                  <c:v>351.3012</c:v>
                </c:pt>
                <c:pt idx="21038">
                  <c:v>351.3179</c:v>
                </c:pt>
                <c:pt idx="21039">
                  <c:v>351.3346</c:v>
                </c:pt>
                <c:pt idx="21040">
                  <c:v>351.3513</c:v>
                </c:pt>
                <c:pt idx="21041">
                  <c:v>351.368</c:v>
                </c:pt>
                <c:pt idx="21042">
                  <c:v>351.3847</c:v>
                </c:pt>
                <c:pt idx="21043">
                  <c:v>351.4014</c:v>
                </c:pt>
                <c:pt idx="21044">
                  <c:v>351.4181</c:v>
                </c:pt>
                <c:pt idx="21045">
                  <c:v>351.4348</c:v>
                </c:pt>
                <c:pt idx="21046">
                  <c:v>351.4515</c:v>
                </c:pt>
                <c:pt idx="21047">
                  <c:v>351.4682</c:v>
                </c:pt>
                <c:pt idx="21048">
                  <c:v>351.4849</c:v>
                </c:pt>
                <c:pt idx="21049">
                  <c:v>351.5016</c:v>
                </c:pt>
                <c:pt idx="21050">
                  <c:v>351.5183</c:v>
                </c:pt>
                <c:pt idx="21051">
                  <c:v>351.535</c:v>
                </c:pt>
                <c:pt idx="21052">
                  <c:v>351.5517</c:v>
                </c:pt>
                <c:pt idx="21053">
                  <c:v>351.5684</c:v>
                </c:pt>
                <c:pt idx="21054">
                  <c:v>351.5851</c:v>
                </c:pt>
                <c:pt idx="21055">
                  <c:v>351.6018</c:v>
                </c:pt>
                <c:pt idx="21056">
                  <c:v>351.6185</c:v>
                </c:pt>
                <c:pt idx="21057">
                  <c:v>351.6352</c:v>
                </c:pt>
                <c:pt idx="21058">
                  <c:v>351.6519</c:v>
                </c:pt>
                <c:pt idx="21059">
                  <c:v>351.6686</c:v>
                </c:pt>
                <c:pt idx="21060">
                  <c:v>351.6853</c:v>
                </c:pt>
                <c:pt idx="21061">
                  <c:v>351.702</c:v>
                </c:pt>
                <c:pt idx="21062">
                  <c:v>351.7187</c:v>
                </c:pt>
                <c:pt idx="21063">
                  <c:v>351.7354</c:v>
                </c:pt>
                <c:pt idx="21064">
                  <c:v>351.7521</c:v>
                </c:pt>
                <c:pt idx="21065">
                  <c:v>351.7688</c:v>
                </c:pt>
                <c:pt idx="21066">
                  <c:v>351.7855</c:v>
                </c:pt>
                <c:pt idx="21067">
                  <c:v>351.8022</c:v>
                </c:pt>
                <c:pt idx="21068">
                  <c:v>351.8189</c:v>
                </c:pt>
                <c:pt idx="21069">
                  <c:v>351.8356</c:v>
                </c:pt>
                <c:pt idx="21070">
                  <c:v>351.8523</c:v>
                </c:pt>
                <c:pt idx="21071">
                  <c:v>351.869</c:v>
                </c:pt>
                <c:pt idx="21072">
                  <c:v>351.8857</c:v>
                </c:pt>
                <c:pt idx="21073">
                  <c:v>351.9024</c:v>
                </c:pt>
                <c:pt idx="21074">
                  <c:v>351.9191</c:v>
                </c:pt>
                <c:pt idx="21075">
                  <c:v>351.9358</c:v>
                </c:pt>
                <c:pt idx="21076">
                  <c:v>351.9525</c:v>
                </c:pt>
                <c:pt idx="21077">
                  <c:v>351.9692</c:v>
                </c:pt>
                <c:pt idx="21078">
                  <c:v>351.9859</c:v>
                </c:pt>
                <c:pt idx="21079">
                  <c:v>352.0026</c:v>
                </c:pt>
                <c:pt idx="21080">
                  <c:v>352.0193</c:v>
                </c:pt>
                <c:pt idx="21081">
                  <c:v>352.036</c:v>
                </c:pt>
                <c:pt idx="21082">
                  <c:v>352.0527</c:v>
                </c:pt>
                <c:pt idx="21083">
                  <c:v>352.0694</c:v>
                </c:pt>
                <c:pt idx="21084">
                  <c:v>352.0861</c:v>
                </c:pt>
                <c:pt idx="21085">
                  <c:v>352.1028</c:v>
                </c:pt>
                <c:pt idx="21086">
                  <c:v>352.1195</c:v>
                </c:pt>
                <c:pt idx="21087">
                  <c:v>352.1362</c:v>
                </c:pt>
                <c:pt idx="21088">
                  <c:v>352.1529</c:v>
                </c:pt>
                <c:pt idx="21089">
                  <c:v>352.1696</c:v>
                </c:pt>
                <c:pt idx="21090">
                  <c:v>352.1863</c:v>
                </c:pt>
                <c:pt idx="21091">
                  <c:v>352.203</c:v>
                </c:pt>
                <c:pt idx="21092">
                  <c:v>352.2197</c:v>
                </c:pt>
                <c:pt idx="21093">
                  <c:v>352.2364</c:v>
                </c:pt>
                <c:pt idx="21094">
                  <c:v>352.2531</c:v>
                </c:pt>
                <c:pt idx="21095">
                  <c:v>352.2698</c:v>
                </c:pt>
                <c:pt idx="21096">
                  <c:v>352.2865</c:v>
                </c:pt>
                <c:pt idx="21097">
                  <c:v>352.3032</c:v>
                </c:pt>
                <c:pt idx="21098">
                  <c:v>352.3199</c:v>
                </c:pt>
                <c:pt idx="21099">
                  <c:v>352.3366</c:v>
                </c:pt>
                <c:pt idx="21100">
                  <c:v>352.3533</c:v>
                </c:pt>
                <c:pt idx="21101">
                  <c:v>352.37</c:v>
                </c:pt>
                <c:pt idx="21102">
                  <c:v>352.3867</c:v>
                </c:pt>
                <c:pt idx="21103">
                  <c:v>352.4034</c:v>
                </c:pt>
                <c:pt idx="21104">
                  <c:v>352.4201</c:v>
                </c:pt>
                <c:pt idx="21105">
                  <c:v>352.4368</c:v>
                </c:pt>
                <c:pt idx="21106">
                  <c:v>352.4535</c:v>
                </c:pt>
                <c:pt idx="21107">
                  <c:v>352.4702</c:v>
                </c:pt>
                <c:pt idx="21108">
                  <c:v>352.4869</c:v>
                </c:pt>
                <c:pt idx="21109">
                  <c:v>352.5036</c:v>
                </c:pt>
                <c:pt idx="21110">
                  <c:v>352.5203</c:v>
                </c:pt>
                <c:pt idx="21111">
                  <c:v>352.537</c:v>
                </c:pt>
                <c:pt idx="21112">
                  <c:v>352.5537</c:v>
                </c:pt>
                <c:pt idx="21113">
                  <c:v>352.5704</c:v>
                </c:pt>
                <c:pt idx="21114">
                  <c:v>352.5871</c:v>
                </c:pt>
                <c:pt idx="21115">
                  <c:v>352.6038</c:v>
                </c:pt>
                <c:pt idx="21116">
                  <c:v>352.6205</c:v>
                </c:pt>
                <c:pt idx="21117">
                  <c:v>352.6372</c:v>
                </c:pt>
                <c:pt idx="21118">
                  <c:v>352.6539</c:v>
                </c:pt>
                <c:pt idx="21119">
                  <c:v>352.6706</c:v>
                </c:pt>
                <c:pt idx="21120">
                  <c:v>352.6873</c:v>
                </c:pt>
                <c:pt idx="21121">
                  <c:v>352.704</c:v>
                </c:pt>
                <c:pt idx="21122">
                  <c:v>352.7207</c:v>
                </c:pt>
                <c:pt idx="21123">
                  <c:v>352.7374</c:v>
                </c:pt>
                <c:pt idx="21124">
                  <c:v>352.7541</c:v>
                </c:pt>
                <c:pt idx="21125">
                  <c:v>352.7708</c:v>
                </c:pt>
                <c:pt idx="21126">
                  <c:v>352.7875</c:v>
                </c:pt>
                <c:pt idx="21127">
                  <c:v>352.8042</c:v>
                </c:pt>
                <c:pt idx="21128">
                  <c:v>352.8209</c:v>
                </c:pt>
                <c:pt idx="21129">
                  <c:v>352.8376</c:v>
                </c:pt>
                <c:pt idx="21130">
                  <c:v>352.8543</c:v>
                </c:pt>
                <c:pt idx="21131">
                  <c:v>352.871</c:v>
                </c:pt>
                <c:pt idx="21132">
                  <c:v>352.8877</c:v>
                </c:pt>
                <c:pt idx="21133">
                  <c:v>352.9044</c:v>
                </c:pt>
                <c:pt idx="21134">
                  <c:v>352.9211</c:v>
                </c:pt>
                <c:pt idx="21135">
                  <c:v>352.9378</c:v>
                </c:pt>
                <c:pt idx="21136">
                  <c:v>352.9545</c:v>
                </c:pt>
                <c:pt idx="21137">
                  <c:v>352.9712</c:v>
                </c:pt>
                <c:pt idx="21138">
                  <c:v>352.9879</c:v>
                </c:pt>
                <c:pt idx="21139">
                  <c:v>353.0046</c:v>
                </c:pt>
                <c:pt idx="21140">
                  <c:v>353.0213</c:v>
                </c:pt>
                <c:pt idx="21141">
                  <c:v>353.038</c:v>
                </c:pt>
                <c:pt idx="21142">
                  <c:v>353.0547</c:v>
                </c:pt>
                <c:pt idx="21143">
                  <c:v>353.0714</c:v>
                </c:pt>
                <c:pt idx="21144">
                  <c:v>353.0881</c:v>
                </c:pt>
                <c:pt idx="21145">
                  <c:v>353.1048</c:v>
                </c:pt>
                <c:pt idx="21146">
                  <c:v>353.1215</c:v>
                </c:pt>
                <c:pt idx="21147">
                  <c:v>353.1382</c:v>
                </c:pt>
                <c:pt idx="21148">
                  <c:v>353.1549</c:v>
                </c:pt>
                <c:pt idx="21149">
                  <c:v>353.1716</c:v>
                </c:pt>
                <c:pt idx="21150">
                  <c:v>353.1883</c:v>
                </c:pt>
                <c:pt idx="21151">
                  <c:v>353.205</c:v>
                </c:pt>
                <c:pt idx="21152">
                  <c:v>353.2217</c:v>
                </c:pt>
                <c:pt idx="21153">
                  <c:v>353.2384</c:v>
                </c:pt>
                <c:pt idx="21154">
                  <c:v>353.2551</c:v>
                </c:pt>
                <c:pt idx="21155">
                  <c:v>353.2718</c:v>
                </c:pt>
                <c:pt idx="21156">
                  <c:v>353.2885</c:v>
                </c:pt>
                <c:pt idx="21157">
                  <c:v>353.3052</c:v>
                </c:pt>
                <c:pt idx="21158">
                  <c:v>353.3219</c:v>
                </c:pt>
                <c:pt idx="21159">
                  <c:v>353.3386</c:v>
                </c:pt>
                <c:pt idx="21160">
                  <c:v>353.3553</c:v>
                </c:pt>
                <c:pt idx="21161">
                  <c:v>353.372</c:v>
                </c:pt>
                <c:pt idx="21162">
                  <c:v>353.3887</c:v>
                </c:pt>
                <c:pt idx="21163">
                  <c:v>353.4054</c:v>
                </c:pt>
                <c:pt idx="21164">
                  <c:v>353.4221</c:v>
                </c:pt>
                <c:pt idx="21165">
                  <c:v>353.4388</c:v>
                </c:pt>
                <c:pt idx="21166">
                  <c:v>353.4555</c:v>
                </c:pt>
                <c:pt idx="21167">
                  <c:v>353.4722</c:v>
                </c:pt>
                <c:pt idx="21168">
                  <c:v>353.4889</c:v>
                </c:pt>
                <c:pt idx="21169">
                  <c:v>353.5056</c:v>
                </c:pt>
                <c:pt idx="21170">
                  <c:v>353.5223</c:v>
                </c:pt>
                <c:pt idx="21171">
                  <c:v>353.539</c:v>
                </c:pt>
                <c:pt idx="21172">
                  <c:v>353.5557</c:v>
                </c:pt>
                <c:pt idx="21173">
                  <c:v>353.5724</c:v>
                </c:pt>
                <c:pt idx="21174">
                  <c:v>353.5891</c:v>
                </c:pt>
                <c:pt idx="21175">
                  <c:v>353.6058</c:v>
                </c:pt>
                <c:pt idx="21176">
                  <c:v>353.6225</c:v>
                </c:pt>
                <c:pt idx="21177">
                  <c:v>353.6392</c:v>
                </c:pt>
                <c:pt idx="21178">
                  <c:v>353.6559</c:v>
                </c:pt>
                <c:pt idx="21179">
                  <c:v>353.6726</c:v>
                </c:pt>
                <c:pt idx="21180">
                  <c:v>353.6893</c:v>
                </c:pt>
                <c:pt idx="21181">
                  <c:v>353.706</c:v>
                </c:pt>
                <c:pt idx="21182">
                  <c:v>353.7227</c:v>
                </c:pt>
                <c:pt idx="21183">
                  <c:v>353.7394</c:v>
                </c:pt>
                <c:pt idx="21184">
                  <c:v>353.7561</c:v>
                </c:pt>
                <c:pt idx="21185">
                  <c:v>353.7728</c:v>
                </c:pt>
                <c:pt idx="21186">
                  <c:v>353.7895</c:v>
                </c:pt>
                <c:pt idx="21187">
                  <c:v>353.8062</c:v>
                </c:pt>
                <c:pt idx="21188">
                  <c:v>353.8229</c:v>
                </c:pt>
                <c:pt idx="21189">
                  <c:v>353.8396</c:v>
                </c:pt>
                <c:pt idx="21190">
                  <c:v>353.8563</c:v>
                </c:pt>
                <c:pt idx="21191">
                  <c:v>353.873</c:v>
                </c:pt>
                <c:pt idx="21192">
                  <c:v>353.8897</c:v>
                </c:pt>
                <c:pt idx="21193">
                  <c:v>353.9064</c:v>
                </c:pt>
                <c:pt idx="21194">
                  <c:v>353.9231</c:v>
                </c:pt>
                <c:pt idx="21195">
                  <c:v>353.9398</c:v>
                </c:pt>
                <c:pt idx="21196">
                  <c:v>353.9565</c:v>
                </c:pt>
                <c:pt idx="21197">
                  <c:v>353.9732</c:v>
                </c:pt>
                <c:pt idx="21198">
                  <c:v>353.9899</c:v>
                </c:pt>
                <c:pt idx="21199">
                  <c:v>354.0066</c:v>
                </c:pt>
                <c:pt idx="21200">
                  <c:v>354.0233</c:v>
                </c:pt>
                <c:pt idx="21201">
                  <c:v>354.04</c:v>
                </c:pt>
                <c:pt idx="21202">
                  <c:v>354.0567</c:v>
                </c:pt>
                <c:pt idx="21203">
                  <c:v>354.0734</c:v>
                </c:pt>
                <c:pt idx="21204">
                  <c:v>354.0901</c:v>
                </c:pt>
                <c:pt idx="21205">
                  <c:v>354.1068</c:v>
                </c:pt>
                <c:pt idx="21206">
                  <c:v>354.1235</c:v>
                </c:pt>
                <c:pt idx="21207">
                  <c:v>354.1402</c:v>
                </c:pt>
                <c:pt idx="21208">
                  <c:v>354.1569</c:v>
                </c:pt>
                <c:pt idx="21209">
                  <c:v>354.1736</c:v>
                </c:pt>
                <c:pt idx="21210">
                  <c:v>354.1903</c:v>
                </c:pt>
                <c:pt idx="21211">
                  <c:v>354.207</c:v>
                </c:pt>
                <c:pt idx="21212">
                  <c:v>354.2237</c:v>
                </c:pt>
                <c:pt idx="21213">
                  <c:v>354.2404</c:v>
                </c:pt>
                <c:pt idx="21214">
                  <c:v>354.2571</c:v>
                </c:pt>
                <c:pt idx="21215">
                  <c:v>354.2738</c:v>
                </c:pt>
                <c:pt idx="21216">
                  <c:v>354.2905</c:v>
                </c:pt>
                <c:pt idx="21217">
                  <c:v>354.3072</c:v>
                </c:pt>
                <c:pt idx="21218">
                  <c:v>354.3239</c:v>
                </c:pt>
                <c:pt idx="21219">
                  <c:v>354.3406</c:v>
                </c:pt>
                <c:pt idx="21220">
                  <c:v>354.3573</c:v>
                </c:pt>
                <c:pt idx="21221">
                  <c:v>354.374</c:v>
                </c:pt>
                <c:pt idx="21222">
                  <c:v>354.3907</c:v>
                </c:pt>
                <c:pt idx="21223">
                  <c:v>354.4074</c:v>
                </c:pt>
                <c:pt idx="21224">
                  <c:v>354.4241</c:v>
                </c:pt>
                <c:pt idx="21225">
                  <c:v>354.4408</c:v>
                </c:pt>
                <c:pt idx="21226">
                  <c:v>354.4575</c:v>
                </c:pt>
                <c:pt idx="21227">
                  <c:v>354.4742</c:v>
                </c:pt>
                <c:pt idx="21228">
                  <c:v>354.4909</c:v>
                </c:pt>
                <c:pt idx="21229">
                  <c:v>354.5076</c:v>
                </c:pt>
                <c:pt idx="21230">
                  <c:v>354.5243</c:v>
                </c:pt>
                <c:pt idx="21231">
                  <c:v>354.541</c:v>
                </c:pt>
                <c:pt idx="21232">
                  <c:v>354.5577</c:v>
                </c:pt>
                <c:pt idx="21233">
                  <c:v>354.5744</c:v>
                </c:pt>
                <c:pt idx="21234">
                  <c:v>354.5911</c:v>
                </c:pt>
                <c:pt idx="21235">
                  <c:v>354.6078</c:v>
                </c:pt>
                <c:pt idx="21236">
                  <c:v>354.6245</c:v>
                </c:pt>
                <c:pt idx="21237">
                  <c:v>354.6412</c:v>
                </c:pt>
                <c:pt idx="21238">
                  <c:v>354.6579</c:v>
                </c:pt>
                <c:pt idx="21239">
                  <c:v>354.6746</c:v>
                </c:pt>
                <c:pt idx="21240">
                  <c:v>354.6913</c:v>
                </c:pt>
                <c:pt idx="21241">
                  <c:v>354.708</c:v>
                </c:pt>
                <c:pt idx="21242">
                  <c:v>354.7247</c:v>
                </c:pt>
                <c:pt idx="21243">
                  <c:v>354.7414</c:v>
                </c:pt>
                <c:pt idx="21244">
                  <c:v>354.7581</c:v>
                </c:pt>
                <c:pt idx="21245">
                  <c:v>354.7748</c:v>
                </c:pt>
                <c:pt idx="21246">
                  <c:v>354.7915</c:v>
                </c:pt>
                <c:pt idx="21247">
                  <c:v>354.8082</c:v>
                </c:pt>
                <c:pt idx="21248">
                  <c:v>354.8249</c:v>
                </c:pt>
                <c:pt idx="21249">
                  <c:v>354.8416</c:v>
                </c:pt>
                <c:pt idx="21250">
                  <c:v>354.8583</c:v>
                </c:pt>
                <c:pt idx="21251">
                  <c:v>354.875</c:v>
                </c:pt>
                <c:pt idx="21252">
                  <c:v>354.8917</c:v>
                </c:pt>
                <c:pt idx="21253">
                  <c:v>354.9084</c:v>
                </c:pt>
                <c:pt idx="21254">
                  <c:v>354.9251</c:v>
                </c:pt>
                <c:pt idx="21255">
                  <c:v>354.9418</c:v>
                </c:pt>
                <c:pt idx="21256">
                  <c:v>354.9585</c:v>
                </c:pt>
                <c:pt idx="21257">
                  <c:v>354.9752</c:v>
                </c:pt>
                <c:pt idx="21258">
                  <c:v>354.9919</c:v>
                </c:pt>
                <c:pt idx="21259">
                  <c:v>355.0086</c:v>
                </c:pt>
                <c:pt idx="21260">
                  <c:v>355.0253</c:v>
                </c:pt>
                <c:pt idx="21261">
                  <c:v>355.042</c:v>
                </c:pt>
                <c:pt idx="21262">
                  <c:v>355.0587</c:v>
                </c:pt>
                <c:pt idx="21263">
                  <c:v>355.0754</c:v>
                </c:pt>
                <c:pt idx="21264">
                  <c:v>355.0921</c:v>
                </c:pt>
                <c:pt idx="21265">
                  <c:v>355.1088</c:v>
                </c:pt>
                <c:pt idx="21266">
                  <c:v>355.1255</c:v>
                </c:pt>
                <c:pt idx="21267">
                  <c:v>355.1422</c:v>
                </c:pt>
                <c:pt idx="21268">
                  <c:v>355.1589</c:v>
                </c:pt>
                <c:pt idx="21269">
                  <c:v>355.1756</c:v>
                </c:pt>
                <c:pt idx="21270">
                  <c:v>355.1923</c:v>
                </c:pt>
                <c:pt idx="21271">
                  <c:v>355.209</c:v>
                </c:pt>
                <c:pt idx="21272">
                  <c:v>355.2257</c:v>
                </c:pt>
                <c:pt idx="21273">
                  <c:v>355.2424</c:v>
                </c:pt>
                <c:pt idx="21274">
                  <c:v>355.2591</c:v>
                </c:pt>
                <c:pt idx="21275">
                  <c:v>355.2758</c:v>
                </c:pt>
                <c:pt idx="21276">
                  <c:v>355.2925</c:v>
                </c:pt>
                <c:pt idx="21277">
                  <c:v>355.3092</c:v>
                </c:pt>
                <c:pt idx="21278">
                  <c:v>355.3259</c:v>
                </c:pt>
                <c:pt idx="21279">
                  <c:v>355.3426</c:v>
                </c:pt>
                <c:pt idx="21280">
                  <c:v>355.3593</c:v>
                </c:pt>
                <c:pt idx="21281">
                  <c:v>355.376</c:v>
                </c:pt>
                <c:pt idx="21282">
                  <c:v>355.3927</c:v>
                </c:pt>
                <c:pt idx="21283">
                  <c:v>355.4094</c:v>
                </c:pt>
                <c:pt idx="21284">
                  <c:v>355.4261</c:v>
                </c:pt>
                <c:pt idx="21285">
                  <c:v>355.4428</c:v>
                </c:pt>
                <c:pt idx="21286">
                  <c:v>355.4595</c:v>
                </c:pt>
                <c:pt idx="21287">
                  <c:v>355.4762</c:v>
                </c:pt>
                <c:pt idx="21288">
                  <c:v>355.4929</c:v>
                </c:pt>
                <c:pt idx="21289">
                  <c:v>355.5096</c:v>
                </c:pt>
                <c:pt idx="21290">
                  <c:v>355.5263</c:v>
                </c:pt>
                <c:pt idx="21291">
                  <c:v>355.543</c:v>
                </c:pt>
                <c:pt idx="21292">
                  <c:v>355.5597</c:v>
                </c:pt>
                <c:pt idx="21293">
                  <c:v>355.5764</c:v>
                </c:pt>
                <c:pt idx="21294">
                  <c:v>355.5931</c:v>
                </c:pt>
                <c:pt idx="21295">
                  <c:v>355.6098</c:v>
                </c:pt>
                <c:pt idx="21296">
                  <c:v>355.6265</c:v>
                </c:pt>
                <c:pt idx="21297">
                  <c:v>355.6432</c:v>
                </c:pt>
                <c:pt idx="21298">
                  <c:v>355.6599</c:v>
                </c:pt>
                <c:pt idx="21299">
                  <c:v>355.6766</c:v>
                </c:pt>
                <c:pt idx="21300">
                  <c:v>355.6933</c:v>
                </c:pt>
                <c:pt idx="21301">
                  <c:v>355.71</c:v>
                </c:pt>
                <c:pt idx="21302">
                  <c:v>355.7267</c:v>
                </c:pt>
                <c:pt idx="21303">
                  <c:v>355.7434</c:v>
                </c:pt>
                <c:pt idx="21304">
                  <c:v>355.7601</c:v>
                </c:pt>
                <c:pt idx="21305">
                  <c:v>355.7768</c:v>
                </c:pt>
                <c:pt idx="21306">
                  <c:v>355.7935</c:v>
                </c:pt>
                <c:pt idx="21307">
                  <c:v>355.8102</c:v>
                </c:pt>
                <c:pt idx="21308">
                  <c:v>355.8269</c:v>
                </c:pt>
                <c:pt idx="21309">
                  <c:v>355.8436</c:v>
                </c:pt>
                <c:pt idx="21310">
                  <c:v>355.8603</c:v>
                </c:pt>
                <c:pt idx="21311">
                  <c:v>355.877</c:v>
                </c:pt>
                <c:pt idx="21312">
                  <c:v>355.8937</c:v>
                </c:pt>
                <c:pt idx="21313">
                  <c:v>355.9104</c:v>
                </c:pt>
                <c:pt idx="21314">
                  <c:v>355.9271</c:v>
                </c:pt>
                <c:pt idx="21315">
                  <c:v>355.9438</c:v>
                </c:pt>
                <c:pt idx="21316">
                  <c:v>355.9605</c:v>
                </c:pt>
                <c:pt idx="21317">
                  <c:v>355.9772</c:v>
                </c:pt>
                <c:pt idx="21318">
                  <c:v>355.9939</c:v>
                </c:pt>
                <c:pt idx="21319">
                  <c:v>356.0106</c:v>
                </c:pt>
                <c:pt idx="21320">
                  <c:v>356.0273</c:v>
                </c:pt>
                <c:pt idx="21321">
                  <c:v>356.044</c:v>
                </c:pt>
                <c:pt idx="21322">
                  <c:v>356.0607</c:v>
                </c:pt>
                <c:pt idx="21323">
                  <c:v>356.0774</c:v>
                </c:pt>
                <c:pt idx="21324">
                  <c:v>356.0941</c:v>
                </c:pt>
                <c:pt idx="21325">
                  <c:v>356.1108</c:v>
                </c:pt>
                <c:pt idx="21326">
                  <c:v>356.1275</c:v>
                </c:pt>
                <c:pt idx="21327">
                  <c:v>356.1442</c:v>
                </c:pt>
                <c:pt idx="21328">
                  <c:v>356.1609</c:v>
                </c:pt>
                <c:pt idx="21329">
                  <c:v>356.1776</c:v>
                </c:pt>
                <c:pt idx="21330">
                  <c:v>356.1943</c:v>
                </c:pt>
                <c:pt idx="21331">
                  <c:v>356.211</c:v>
                </c:pt>
                <c:pt idx="21332">
                  <c:v>356.2277</c:v>
                </c:pt>
                <c:pt idx="21333">
                  <c:v>356.2444</c:v>
                </c:pt>
                <c:pt idx="21334">
                  <c:v>356.2611</c:v>
                </c:pt>
                <c:pt idx="21335">
                  <c:v>356.2778</c:v>
                </c:pt>
                <c:pt idx="21336">
                  <c:v>356.2945</c:v>
                </c:pt>
                <c:pt idx="21337">
                  <c:v>356.3112</c:v>
                </c:pt>
                <c:pt idx="21338">
                  <c:v>356.3279</c:v>
                </c:pt>
                <c:pt idx="21339">
                  <c:v>356.3446</c:v>
                </c:pt>
                <c:pt idx="21340">
                  <c:v>356.3613</c:v>
                </c:pt>
                <c:pt idx="21341">
                  <c:v>356.378</c:v>
                </c:pt>
                <c:pt idx="21342">
                  <c:v>356.3947</c:v>
                </c:pt>
                <c:pt idx="21343">
                  <c:v>356.4114</c:v>
                </c:pt>
                <c:pt idx="21344">
                  <c:v>356.4281</c:v>
                </c:pt>
                <c:pt idx="21345">
                  <c:v>356.4448</c:v>
                </c:pt>
                <c:pt idx="21346">
                  <c:v>356.4615</c:v>
                </c:pt>
                <c:pt idx="21347">
                  <c:v>356.4782</c:v>
                </c:pt>
                <c:pt idx="21348">
                  <c:v>356.4949</c:v>
                </c:pt>
                <c:pt idx="21349">
                  <c:v>356.5116</c:v>
                </c:pt>
                <c:pt idx="21350">
                  <c:v>356.5283</c:v>
                </c:pt>
                <c:pt idx="21351">
                  <c:v>356.545</c:v>
                </c:pt>
                <c:pt idx="21352">
                  <c:v>356.5617</c:v>
                </c:pt>
                <c:pt idx="21353">
                  <c:v>356.5784</c:v>
                </c:pt>
                <c:pt idx="21354">
                  <c:v>356.5951</c:v>
                </c:pt>
                <c:pt idx="21355">
                  <c:v>356.6118</c:v>
                </c:pt>
                <c:pt idx="21356">
                  <c:v>356.6285</c:v>
                </c:pt>
                <c:pt idx="21357">
                  <c:v>356.6452</c:v>
                </c:pt>
                <c:pt idx="21358">
                  <c:v>356.6619</c:v>
                </c:pt>
                <c:pt idx="21359">
                  <c:v>356.6786</c:v>
                </c:pt>
                <c:pt idx="21360">
                  <c:v>356.6953</c:v>
                </c:pt>
                <c:pt idx="21361">
                  <c:v>356.712</c:v>
                </c:pt>
                <c:pt idx="21362">
                  <c:v>356.7287</c:v>
                </c:pt>
                <c:pt idx="21363">
                  <c:v>356.7454</c:v>
                </c:pt>
                <c:pt idx="21364">
                  <c:v>356.7621</c:v>
                </c:pt>
                <c:pt idx="21365">
                  <c:v>356.7788</c:v>
                </c:pt>
                <c:pt idx="21366">
                  <c:v>356.7955</c:v>
                </c:pt>
                <c:pt idx="21367">
                  <c:v>356.8122</c:v>
                </c:pt>
                <c:pt idx="21368">
                  <c:v>356.8289</c:v>
                </c:pt>
                <c:pt idx="21369">
                  <c:v>356.8456</c:v>
                </c:pt>
                <c:pt idx="21370">
                  <c:v>356.8623</c:v>
                </c:pt>
                <c:pt idx="21371">
                  <c:v>356.879</c:v>
                </c:pt>
                <c:pt idx="21372">
                  <c:v>356.8957</c:v>
                </c:pt>
                <c:pt idx="21373">
                  <c:v>356.9124</c:v>
                </c:pt>
                <c:pt idx="21374">
                  <c:v>356.9291</c:v>
                </c:pt>
                <c:pt idx="21375">
                  <c:v>356.9458</c:v>
                </c:pt>
                <c:pt idx="21376">
                  <c:v>356.9625</c:v>
                </c:pt>
                <c:pt idx="21377">
                  <c:v>356.9792</c:v>
                </c:pt>
                <c:pt idx="21378">
                  <c:v>356.9959</c:v>
                </c:pt>
                <c:pt idx="21379">
                  <c:v>357.0126</c:v>
                </c:pt>
                <c:pt idx="21380">
                  <c:v>357.0293</c:v>
                </c:pt>
                <c:pt idx="21381">
                  <c:v>357.046</c:v>
                </c:pt>
                <c:pt idx="21382">
                  <c:v>357.0627</c:v>
                </c:pt>
                <c:pt idx="21383">
                  <c:v>357.0794</c:v>
                </c:pt>
                <c:pt idx="21384">
                  <c:v>357.0961</c:v>
                </c:pt>
                <c:pt idx="21385">
                  <c:v>357.1128</c:v>
                </c:pt>
                <c:pt idx="21386">
                  <c:v>357.1295</c:v>
                </c:pt>
                <c:pt idx="21387">
                  <c:v>357.1462</c:v>
                </c:pt>
                <c:pt idx="21388">
                  <c:v>357.1629</c:v>
                </c:pt>
                <c:pt idx="21389">
                  <c:v>357.1796</c:v>
                </c:pt>
                <c:pt idx="21390">
                  <c:v>357.1963</c:v>
                </c:pt>
                <c:pt idx="21391">
                  <c:v>357.213</c:v>
                </c:pt>
                <c:pt idx="21392">
                  <c:v>357.2297</c:v>
                </c:pt>
                <c:pt idx="21393">
                  <c:v>357.2464</c:v>
                </c:pt>
                <c:pt idx="21394">
                  <c:v>357.2631</c:v>
                </c:pt>
                <c:pt idx="21395">
                  <c:v>357.2798</c:v>
                </c:pt>
                <c:pt idx="21396">
                  <c:v>357.2965</c:v>
                </c:pt>
                <c:pt idx="21397">
                  <c:v>357.3132</c:v>
                </c:pt>
                <c:pt idx="21398">
                  <c:v>357.3299</c:v>
                </c:pt>
                <c:pt idx="21399">
                  <c:v>357.3466</c:v>
                </c:pt>
                <c:pt idx="21400">
                  <c:v>357.3633</c:v>
                </c:pt>
                <c:pt idx="21401">
                  <c:v>357.38</c:v>
                </c:pt>
                <c:pt idx="21402">
                  <c:v>357.3967</c:v>
                </c:pt>
                <c:pt idx="21403">
                  <c:v>357.4134</c:v>
                </c:pt>
                <c:pt idx="21404">
                  <c:v>357.4301</c:v>
                </c:pt>
                <c:pt idx="21405">
                  <c:v>357.4468</c:v>
                </c:pt>
                <c:pt idx="21406">
                  <c:v>357.4635</c:v>
                </c:pt>
                <c:pt idx="21407">
                  <c:v>357.4802</c:v>
                </c:pt>
                <c:pt idx="21408">
                  <c:v>357.4969</c:v>
                </c:pt>
                <c:pt idx="21409">
                  <c:v>357.5136</c:v>
                </c:pt>
                <c:pt idx="21410">
                  <c:v>357.5303</c:v>
                </c:pt>
                <c:pt idx="21411">
                  <c:v>357.547</c:v>
                </c:pt>
                <c:pt idx="21412">
                  <c:v>357.5637</c:v>
                </c:pt>
                <c:pt idx="21413">
                  <c:v>357.5804</c:v>
                </c:pt>
                <c:pt idx="21414">
                  <c:v>357.5971</c:v>
                </c:pt>
                <c:pt idx="21415">
                  <c:v>357.6138</c:v>
                </c:pt>
                <c:pt idx="21416">
                  <c:v>357.6305</c:v>
                </c:pt>
                <c:pt idx="21417">
                  <c:v>357.6472</c:v>
                </c:pt>
                <c:pt idx="21418">
                  <c:v>357.6639</c:v>
                </c:pt>
                <c:pt idx="21419">
                  <c:v>357.6806</c:v>
                </c:pt>
                <c:pt idx="21420">
                  <c:v>357.6973</c:v>
                </c:pt>
                <c:pt idx="21421">
                  <c:v>357.714</c:v>
                </c:pt>
                <c:pt idx="21422">
                  <c:v>357.7307</c:v>
                </c:pt>
                <c:pt idx="21423">
                  <c:v>357.7474</c:v>
                </c:pt>
                <c:pt idx="21424">
                  <c:v>357.7641</c:v>
                </c:pt>
                <c:pt idx="21425">
                  <c:v>357.7808</c:v>
                </c:pt>
                <c:pt idx="21426">
                  <c:v>357.7975</c:v>
                </c:pt>
                <c:pt idx="21427">
                  <c:v>357.8142</c:v>
                </c:pt>
                <c:pt idx="21428">
                  <c:v>357.8309</c:v>
                </c:pt>
                <c:pt idx="21429">
                  <c:v>357.8476</c:v>
                </c:pt>
                <c:pt idx="21430">
                  <c:v>357.8643</c:v>
                </c:pt>
                <c:pt idx="21431">
                  <c:v>357.881</c:v>
                </c:pt>
                <c:pt idx="21432">
                  <c:v>357.8977</c:v>
                </c:pt>
                <c:pt idx="21433">
                  <c:v>357.9144</c:v>
                </c:pt>
                <c:pt idx="21434">
                  <c:v>357.9311</c:v>
                </c:pt>
                <c:pt idx="21435">
                  <c:v>357.9478</c:v>
                </c:pt>
                <c:pt idx="21436">
                  <c:v>357.9645</c:v>
                </c:pt>
                <c:pt idx="21437">
                  <c:v>357.9812</c:v>
                </c:pt>
                <c:pt idx="21438">
                  <c:v>357.9979</c:v>
                </c:pt>
                <c:pt idx="21439">
                  <c:v>358.0146</c:v>
                </c:pt>
                <c:pt idx="21440">
                  <c:v>358.0313</c:v>
                </c:pt>
                <c:pt idx="21441">
                  <c:v>358.048</c:v>
                </c:pt>
                <c:pt idx="21442">
                  <c:v>358.0647</c:v>
                </c:pt>
                <c:pt idx="21443">
                  <c:v>358.0814</c:v>
                </c:pt>
                <c:pt idx="21444">
                  <c:v>358.0981</c:v>
                </c:pt>
                <c:pt idx="21445">
                  <c:v>358.1148</c:v>
                </c:pt>
                <c:pt idx="21446">
                  <c:v>358.1315</c:v>
                </c:pt>
                <c:pt idx="21447">
                  <c:v>358.1482</c:v>
                </c:pt>
                <c:pt idx="21448">
                  <c:v>358.1649</c:v>
                </c:pt>
                <c:pt idx="21449">
                  <c:v>358.1816</c:v>
                </c:pt>
                <c:pt idx="21450">
                  <c:v>358.1983</c:v>
                </c:pt>
                <c:pt idx="21451">
                  <c:v>358.215</c:v>
                </c:pt>
                <c:pt idx="21452">
                  <c:v>358.2317</c:v>
                </c:pt>
                <c:pt idx="21453">
                  <c:v>358.2484</c:v>
                </c:pt>
                <c:pt idx="21454">
                  <c:v>358.2651</c:v>
                </c:pt>
                <c:pt idx="21455">
                  <c:v>358.2818</c:v>
                </c:pt>
                <c:pt idx="21456">
                  <c:v>358.2985</c:v>
                </c:pt>
                <c:pt idx="21457">
                  <c:v>358.3152</c:v>
                </c:pt>
                <c:pt idx="21458">
                  <c:v>358.3319</c:v>
                </c:pt>
                <c:pt idx="21459">
                  <c:v>358.3486</c:v>
                </c:pt>
                <c:pt idx="21460">
                  <c:v>358.3653</c:v>
                </c:pt>
                <c:pt idx="21461">
                  <c:v>358.382</c:v>
                </c:pt>
                <c:pt idx="21462">
                  <c:v>358.3987</c:v>
                </c:pt>
                <c:pt idx="21463">
                  <c:v>358.4154</c:v>
                </c:pt>
                <c:pt idx="21464">
                  <c:v>358.4321</c:v>
                </c:pt>
                <c:pt idx="21465">
                  <c:v>358.4488</c:v>
                </c:pt>
                <c:pt idx="21466">
                  <c:v>358.4655</c:v>
                </c:pt>
                <c:pt idx="21467">
                  <c:v>358.4822</c:v>
                </c:pt>
                <c:pt idx="21468">
                  <c:v>358.4989</c:v>
                </c:pt>
                <c:pt idx="21469">
                  <c:v>358.5156</c:v>
                </c:pt>
                <c:pt idx="21470">
                  <c:v>358.5323</c:v>
                </c:pt>
                <c:pt idx="21471">
                  <c:v>358.549</c:v>
                </c:pt>
                <c:pt idx="21472">
                  <c:v>358.5657</c:v>
                </c:pt>
                <c:pt idx="21473">
                  <c:v>358.5824</c:v>
                </c:pt>
                <c:pt idx="21474">
                  <c:v>358.5991</c:v>
                </c:pt>
                <c:pt idx="21475">
                  <c:v>358.6158</c:v>
                </c:pt>
                <c:pt idx="21476">
                  <c:v>358.6325</c:v>
                </c:pt>
                <c:pt idx="21477">
                  <c:v>358.6492</c:v>
                </c:pt>
                <c:pt idx="21478">
                  <c:v>358.6659</c:v>
                </c:pt>
                <c:pt idx="21479">
                  <c:v>358.6826</c:v>
                </c:pt>
                <c:pt idx="21480">
                  <c:v>358.6993</c:v>
                </c:pt>
                <c:pt idx="21481">
                  <c:v>358.716</c:v>
                </c:pt>
                <c:pt idx="21482">
                  <c:v>358.7327</c:v>
                </c:pt>
                <c:pt idx="21483">
                  <c:v>358.7494</c:v>
                </c:pt>
                <c:pt idx="21484">
                  <c:v>358.7661</c:v>
                </c:pt>
                <c:pt idx="21485">
                  <c:v>358.7828</c:v>
                </c:pt>
                <c:pt idx="21486">
                  <c:v>358.7995</c:v>
                </c:pt>
                <c:pt idx="21487">
                  <c:v>358.8162</c:v>
                </c:pt>
                <c:pt idx="21488">
                  <c:v>358.8329</c:v>
                </c:pt>
                <c:pt idx="21489">
                  <c:v>358.8496</c:v>
                </c:pt>
                <c:pt idx="21490">
                  <c:v>358.8663</c:v>
                </c:pt>
                <c:pt idx="21491">
                  <c:v>358.883</c:v>
                </c:pt>
                <c:pt idx="21492">
                  <c:v>358.8997</c:v>
                </c:pt>
                <c:pt idx="21493">
                  <c:v>358.9164</c:v>
                </c:pt>
                <c:pt idx="21494">
                  <c:v>358.9331</c:v>
                </c:pt>
                <c:pt idx="21495">
                  <c:v>358.9498</c:v>
                </c:pt>
                <c:pt idx="21496">
                  <c:v>358.9665</c:v>
                </c:pt>
                <c:pt idx="21497">
                  <c:v>358.9832</c:v>
                </c:pt>
                <c:pt idx="21498">
                  <c:v>358.9999</c:v>
                </c:pt>
                <c:pt idx="21499">
                  <c:v>359.0166</c:v>
                </c:pt>
                <c:pt idx="21500">
                  <c:v>359.0333</c:v>
                </c:pt>
                <c:pt idx="21501">
                  <c:v>359.05</c:v>
                </c:pt>
                <c:pt idx="21502">
                  <c:v>359.0667</c:v>
                </c:pt>
                <c:pt idx="21503">
                  <c:v>359.0834</c:v>
                </c:pt>
                <c:pt idx="21504">
                  <c:v>359.1001</c:v>
                </c:pt>
                <c:pt idx="21505">
                  <c:v>359.1168</c:v>
                </c:pt>
                <c:pt idx="21506">
                  <c:v>359.1335</c:v>
                </c:pt>
                <c:pt idx="21507">
                  <c:v>359.1502</c:v>
                </c:pt>
                <c:pt idx="21508">
                  <c:v>359.1669</c:v>
                </c:pt>
                <c:pt idx="21509">
                  <c:v>359.1836</c:v>
                </c:pt>
                <c:pt idx="21510">
                  <c:v>359.2003</c:v>
                </c:pt>
                <c:pt idx="21511">
                  <c:v>359.217</c:v>
                </c:pt>
                <c:pt idx="21512">
                  <c:v>359.2337</c:v>
                </c:pt>
                <c:pt idx="21513">
                  <c:v>359.2504</c:v>
                </c:pt>
                <c:pt idx="21514">
                  <c:v>359.2671</c:v>
                </c:pt>
                <c:pt idx="21515">
                  <c:v>359.2838</c:v>
                </c:pt>
                <c:pt idx="21516">
                  <c:v>359.3005</c:v>
                </c:pt>
                <c:pt idx="21517">
                  <c:v>359.3172</c:v>
                </c:pt>
                <c:pt idx="21518">
                  <c:v>359.3339</c:v>
                </c:pt>
                <c:pt idx="21519">
                  <c:v>359.3506</c:v>
                </c:pt>
                <c:pt idx="21520">
                  <c:v>359.3673</c:v>
                </c:pt>
                <c:pt idx="21521">
                  <c:v>359.384</c:v>
                </c:pt>
                <c:pt idx="21522">
                  <c:v>359.4007</c:v>
                </c:pt>
                <c:pt idx="21523">
                  <c:v>359.4174</c:v>
                </c:pt>
                <c:pt idx="21524">
                  <c:v>359.4341</c:v>
                </c:pt>
                <c:pt idx="21525">
                  <c:v>359.4508</c:v>
                </c:pt>
                <c:pt idx="21526">
                  <c:v>359.4675</c:v>
                </c:pt>
                <c:pt idx="21527">
                  <c:v>359.4842</c:v>
                </c:pt>
                <c:pt idx="21528">
                  <c:v>359.5009</c:v>
                </c:pt>
                <c:pt idx="21529">
                  <c:v>359.5176</c:v>
                </c:pt>
                <c:pt idx="21530">
                  <c:v>359.5343</c:v>
                </c:pt>
                <c:pt idx="21531">
                  <c:v>359.551</c:v>
                </c:pt>
                <c:pt idx="21532">
                  <c:v>359.5677</c:v>
                </c:pt>
                <c:pt idx="21533">
                  <c:v>359.5844</c:v>
                </c:pt>
                <c:pt idx="21534">
                  <c:v>359.6011</c:v>
                </c:pt>
                <c:pt idx="21535">
                  <c:v>359.6178</c:v>
                </c:pt>
                <c:pt idx="21536">
                  <c:v>359.6345</c:v>
                </c:pt>
                <c:pt idx="21537">
                  <c:v>359.6512</c:v>
                </c:pt>
                <c:pt idx="21538">
                  <c:v>359.6679</c:v>
                </c:pt>
                <c:pt idx="21539">
                  <c:v>359.6846</c:v>
                </c:pt>
                <c:pt idx="21540">
                  <c:v>359.7013</c:v>
                </c:pt>
                <c:pt idx="21541">
                  <c:v>359.718</c:v>
                </c:pt>
                <c:pt idx="21542">
                  <c:v>359.7347</c:v>
                </c:pt>
                <c:pt idx="21543">
                  <c:v>359.7514</c:v>
                </c:pt>
                <c:pt idx="21544">
                  <c:v>359.7681</c:v>
                </c:pt>
                <c:pt idx="21545">
                  <c:v>359.7848</c:v>
                </c:pt>
                <c:pt idx="21546">
                  <c:v>359.8015</c:v>
                </c:pt>
                <c:pt idx="21547">
                  <c:v>359.8182</c:v>
                </c:pt>
                <c:pt idx="21548">
                  <c:v>359.8349</c:v>
                </c:pt>
                <c:pt idx="21549">
                  <c:v>359.8516</c:v>
                </c:pt>
                <c:pt idx="21550">
                  <c:v>359.8683</c:v>
                </c:pt>
                <c:pt idx="21551">
                  <c:v>359.885</c:v>
                </c:pt>
                <c:pt idx="21552">
                  <c:v>359.9017</c:v>
                </c:pt>
                <c:pt idx="21553">
                  <c:v>359.9184</c:v>
                </c:pt>
                <c:pt idx="21554">
                  <c:v>359.9351</c:v>
                </c:pt>
                <c:pt idx="21555">
                  <c:v>359.9518</c:v>
                </c:pt>
                <c:pt idx="21556">
                  <c:v>359.9685</c:v>
                </c:pt>
                <c:pt idx="21557">
                  <c:v>359.9852</c:v>
                </c:pt>
                <c:pt idx="21558">
                  <c:v>360.0019</c:v>
                </c:pt>
                <c:pt idx="21559">
                  <c:v>360.0186</c:v>
                </c:pt>
                <c:pt idx="21560">
                  <c:v>360.0353</c:v>
                </c:pt>
                <c:pt idx="21561">
                  <c:v>360.052</c:v>
                </c:pt>
                <c:pt idx="21562">
                  <c:v>360.0687</c:v>
                </c:pt>
                <c:pt idx="21563">
                  <c:v>360.0854</c:v>
                </c:pt>
                <c:pt idx="21564">
                  <c:v>360.1021</c:v>
                </c:pt>
                <c:pt idx="21565">
                  <c:v>360.1188</c:v>
                </c:pt>
                <c:pt idx="21566">
                  <c:v>360.1355</c:v>
                </c:pt>
                <c:pt idx="21567">
                  <c:v>360.1522</c:v>
                </c:pt>
                <c:pt idx="21568">
                  <c:v>360.1689</c:v>
                </c:pt>
                <c:pt idx="21569">
                  <c:v>360.1856</c:v>
                </c:pt>
                <c:pt idx="21570">
                  <c:v>360.2023</c:v>
                </c:pt>
                <c:pt idx="21571">
                  <c:v>360.219</c:v>
                </c:pt>
                <c:pt idx="21572">
                  <c:v>360.2357</c:v>
                </c:pt>
                <c:pt idx="21573">
                  <c:v>360.2524</c:v>
                </c:pt>
                <c:pt idx="21574">
                  <c:v>360.2691</c:v>
                </c:pt>
                <c:pt idx="21575">
                  <c:v>360.2858</c:v>
                </c:pt>
                <c:pt idx="21576">
                  <c:v>360.3025</c:v>
                </c:pt>
                <c:pt idx="21577">
                  <c:v>360.3192</c:v>
                </c:pt>
                <c:pt idx="21578">
                  <c:v>360.3359</c:v>
                </c:pt>
                <c:pt idx="21579">
                  <c:v>360.3526</c:v>
                </c:pt>
                <c:pt idx="21580">
                  <c:v>360.3693</c:v>
                </c:pt>
                <c:pt idx="21581">
                  <c:v>360.386</c:v>
                </c:pt>
                <c:pt idx="21582">
                  <c:v>360.4027</c:v>
                </c:pt>
                <c:pt idx="21583">
                  <c:v>360.4194</c:v>
                </c:pt>
                <c:pt idx="21584">
                  <c:v>360.4361</c:v>
                </c:pt>
                <c:pt idx="21585">
                  <c:v>360.4528</c:v>
                </c:pt>
                <c:pt idx="21586">
                  <c:v>360.4695</c:v>
                </c:pt>
                <c:pt idx="21587">
                  <c:v>360.4862</c:v>
                </c:pt>
                <c:pt idx="21588">
                  <c:v>360.5029</c:v>
                </c:pt>
                <c:pt idx="21589">
                  <c:v>360.5196</c:v>
                </c:pt>
                <c:pt idx="21590">
                  <c:v>360.5363</c:v>
                </c:pt>
                <c:pt idx="21591">
                  <c:v>360.553</c:v>
                </c:pt>
                <c:pt idx="21592">
                  <c:v>360.5697</c:v>
                </c:pt>
                <c:pt idx="21593">
                  <c:v>360.5864</c:v>
                </c:pt>
                <c:pt idx="21594">
                  <c:v>360.6031</c:v>
                </c:pt>
                <c:pt idx="21595">
                  <c:v>360.6198</c:v>
                </c:pt>
                <c:pt idx="21596">
                  <c:v>360.6365</c:v>
                </c:pt>
                <c:pt idx="21597">
                  <c:v>360.6532</c:v>
                </c:pt>
                <c:pt idx="21598">
                  <c:v>360.6699</c:v>
                </c:pt>
                <c:pt idx="21599">
                  <c:v>360.6866</c:v>
                </c:pt>
                <c:pt idx="21600">
                  <c:v>360.7033</c:v>
                </c:pt>
                <c:pt idx="21601">
                  <c:v>360.72</c:v>
                </c:pt>
                <c:pt idx="21602">
                  <c:v>360.7367</c:v>
                </c:pt>
                <c:pt idx="21603">
                  <c:v>360.7534</c:v>
                </c:pt>
                <c:pt idx="21604">
                  <c:v>360.7701</c:v>
                </c:pt>
                <c:pt idx="21605">
                  <c:v>360.7868</c:v>
                </c:pt>
                <c:pt idx="21606">
                  <c:v>360.8035</c:v>
                </c:pt>
                <c:pt idx="21607">
                  <c:v>360.8202</c:v>
                </c:pt>
                <c:pt idx="21608">
                  <c:v>360.8369</c:v>
                </c:pt>
                <c:pt idx="21609">
                  <c:v>360.8536</c:v>
                </c:pt>
                <c:pt idx="21610">
                  <c:v>360.8703</c:v>
                </c:pt>
                <c:pt idx="21611">
                  <c:v>360.887</c:v>
                </c:pt>
                <c:pt idx="21612">
                  <c:v>360.9037</c:v>
                </c:pt>
                <c:pt idx="21613">
                  <c:v>360.9204</c:v>
                </c:pt>
                <c:pt idx="21614">
                  <c:v>360.9371</c:v>
                </c:pt>
                <c:pt idx="21615">
                  <c:v>360.9538</c:v>
                </c:pt>
                <c:pt idx="21616">
                  <c:v>360.9705</c:v>
                </c:pt>
                <c:pt idx="21617">
                  <c:v>360.9872</c:v>
                </c:pt>
                <c:pt idx="21618">
                  <c:v>361.0039</c:v>
                </c:pt>
                <c:pt idx="21619">
                  <c:v>361.0206</c:v>
                </c:pt>
                <c:pt idx="21620">
                  <c:v>361.0373</c:v>
                </c:pt>
                <c:pt idx="21621">
                  <c:v>361.054</c:v>
                </c:pt>
                <c:pt idx="21622">
                  <c:v>361.0707</c:v>
                </c:pt>
                <c:pt idx="21623">
                  <c:v>361.0874</c:v>
                </c:pt>
                <c:pt idx="21624">
                  <c:v>361.1041</c:v>
                </c:pt>
                <c:pt idx="21625">
                  <c:v>361.1208</c:v>
                </c:pt>
                <c:pt idx="21626">
                  <c:v>361.1375</c:v>
                </c:pt>
                <c:pt idx="21627">
                  <c:v>361.1542</c:v>
                </c:pt>
                <c:pt idx="21628">
                  <c:v>361.1709</c:v>
                </c:pt>
                <c:pt idx="21629">
                  <c:v>361.1876</c:v>
                </c:pt>
                <c:pt idx="21630">
                  <c:v>361.2043</c:v>
                </c:pt>
                <c:pt idx="21631">
                  <c:v>361.221</c:v>
                </c:pt>
                <c:pt idx="21632">
                  <c:v>361.2377</c:v>
                </c:pt>
                <c:pt idx="21633">
                  <c:v>361.2544</c:v>
                </c:pt>
                <c:pt idx="21634">
                  <c:v>361.2711</c:v>
                </c:pt>
                <c:pt idx="21635">
                  <c:v>361.2878</c:v>
                </c:pt>
                <c:pt idx="21636">
                  <c:v>361.3045</c:v>
                </c:pt>
                <c:pt idx="21637">
                  <c:v>361.3212</c:v>
                </c:pt>
                <c:pt idx="21638">
                  <c:v>361.3379</c:v>
                </c:pt>
                <c:pt idx="21639">
                  <c:v>361.3546</c:v>
                </c:pt>
                <c:pt idx="21640">
                  <c:v>361.3713</c:v>
                </c:pt>
                <c:pt idx="21641">
                  <c:v>361.388</c:v>
                </c:pt>
                <c:pt idx="21642">
                  <c:v>361.4047</c:v>
                </c:pt>
                <c:pt idx="21643">
                  <c:v>361.4214</c:v>
                </c:pt>
                <c:pt idx="21644">
                  <c:v>361.4381</c:v>
                </c:pt>
                <c:pt idx="21645">
                  <c:v>361.4548</c:v>
                </c:pt>
                <c:pt idx="21646">
                  <c:v>361.4715</c:v>
                </c:pt>
                <c:pt idx="21647">
                  <c:v>361.4882</c:v>
                </c:pt>
                <c:pt idx="21648">
                  <c:v>361.5049</c:v>
                </c:pt>
                <c:pt idx="21649">
                  <c:v>361.5216</c:v>
                </c:pt>
                <c:pt idx="21650">
                  <c:v>361.5383</c:v>
                </c:pt>
                <c:pt idx="21651">
                  <c:v>361.555</c:v>
                </c:pt>
                <c:pt idx="21652">
                  <c:v>361.5717</c:v>
                </c:pt>
                <c:pt idx="21653">
                  <c:v>361.5884</c:v>
                </c:pt>
                <c:pt idx="21654">
                  <c:v>361.6051</c:v>
                </c:pt>
                <c:pt idx="21655">
                  <c:v>361.6218</c:v>
                </c:pt>
                <c:pt idx="21656">
                  <c:v>361.6385</c:v>
                </c:pt>
                <c:pt idx="21657">
                  <c:v>361.6552</c:v>
                </c:pt>
                <c:pt idx="21658">
                  <c:v>361.6719</c:v>
                </c:pt>
                <c:pt idx="21659">
                  <c:v>361.6886</c:v>
                </c:pt>
                <c:pt idx="21660">
                  <c:v>361.7053</c:v>
                </c:pt>
                <c:pt idx="21661">
                  <c:v>361.722</c:v>
                </c:pt>
                <c:pt idx="21662">
                  <c:v>361.7387</c:v>
                </c:pt>
                <c:pt idx="21663">
                  <c:v>361.7554</c:v>
                </c:pt>
                <c:pt idx="21664">
                  <c:v>361.7721</c:v>
                </c:pt>
                <c:pt idx="21665">
                  <c:v>361.7888</c:v>
                </c:pt>
                <c:pt idx="21666">
                  <c:v>361.8055</c:v>
                </c:pt>
                <c:pt idx="21667">
                  <c:v>361.8222</c:v>
                </c:pt>
                <c:pt idx="21668">
                  <c:v>361.8389</c:v>
                </c:pt>
                <c:pt idx="21669">
                  <c:v>361.8556</c:v>
                </c:pt>
                <c:pt idx="21670">
                  <c:v>361.8723</c:v>
                </c:pt>
                <c:pt idx="21671">
                  <c:v>361.889</c:v>
                </c:pt>
                <c:pt idx="21672">
                  <c:v>361.9057</c:v>
                </c:pt>
                <c:pt idx="21673">
                  <c:v>361.9224</c:v>
                </c:pt>
                <c:pt idx="21674">
                  <c:v>361.9391</c:v>
                </c:pt>
                <c:pt idx="21675">
                  <c:v>361.9558</c:v>
                </c:pt>
                <c:pt idx="21676">
                  <c:v>361.9725</c:v>
                </c:pt>
                <c:pt idx="21677">
                  <c:v>361.9892</c:v>
                </c:pt>
                <c:pt idx="21678">
                  <c:v>362.0059</c:v>
                </c:pt>
                <c:pt idx="21679">
                  <c:v>362.0226</c:v>
                </c:pt>
                <c:pt idx="21680">
                  <c:v>362.0393</c:v>
                </c:pt>
                <c:pt idx="21681">
                  <c:v>362.056</c:v>
                </c:pt>
                <c:pt idx="21682">
                  <c:v>362.0727</c:v>
                </c:pt>
                <c:pt idx="21683">
                  <c:v>362.0894</c:v>
                </c:pt>
                <c:pt idx="21684">
                  <c:v>362.1061</c:v>
                </c:pt>
                <c:pt idx="21685">
                  <c:v>362.1228</c:v>
                </c:pt>
                <c:pt idx="21686">
                  <c:v>362.1395</c:v>
                </c:pt>
                <c:pt idx="21687">
                  <c:v>362.1562</c:v>
                </c:pt>
                <c:pt idx="21688">
                  <c:v>362.1729</c:v>
                </c:pt>
                <c:pt idx="21689">
                  <c:v>362.1896</c:v>
                </c:pt>
                <c:pt idx="21690">
                  <c:v>362.2063</c:v>
                </c:pt>
                <c:pt idx="21691">
                  <c:v>362.223</c:v>
                </c:pt>
                <c:pt idx="21692">
                  <c:v>362.2397</c:v>
                </c:pt>
                <c:pt idx="21693">
                  <c:v>362.2564</c:v>
                </c:pt>
                <c:pt idx="21694">
                  <c:v>362.2731</c:v>
                </c:pt>
                <c:pt idx="21695">
                  <c:v>362.2898</c:v>
                </c:pt>
                <c:pt idx="21696">
                  <c:v>362.3065</c:v>
                </c:pt>
                <c:pt idx="21697">
                  <c:v>362.3232</c:v>
                </c:pt>
                <c:pt idx="21698">
                  <c:v>362.3399</c:v>
                </c:pt>
                <c:pt idx="21699">
                  <c:v>362.3566</c:v>
                </c:pt>
                <c:pt idx="21700">
                  <c:v>362.3733</c:v>
                </c:pt>
                <c:pt idx="21701">
                  <c:v>362.39</c:v>
                </c:pt>
                <c:pt idx="21702">
                  <c:v>362.4067</c:v>
                </c:pt>
                <c:pt idx="21703">
                  <c:v>362.4234</c:v>
                </c:pt>
                <c:pt idx="21704">
                  <c:v>362.4401</c:v>
                </c:pt>
                <c:pt idx="21705">
                  <c:v>362.4568</c:v>
                </c:pt>
                <c:pt idx="21706">
                  <c:v>362.4735</c:v>
                </c:pt>
                <c:pt idx="21707">
                  <c:v>362.4902</c:v>
                </c:pt>
                <c:pt idx="21708">
                  <c:v>362.5069</c:v>
                </c:pt>
                <c:pt idx="21709">
                  <c:v>362.5236</c:v>
                </c:pt>
                <c:pt idx="21710">
                  <c:v>362.5403</c:v>
                </c:pt>
                <c:pt idx="21711">
                  <c:v>362.557</c:v>
                </c:pt>
                <c:pt idx="21712">
                  <c:v>362.5737</c:v>
                </c:pt>
                <c:pt idx="21713">
                  <c:v>362.5904</c:v>
                </c:pt>
                <c:pt idx="21714">
                  <c:v>362.6071</c:v>
                </c:pt>
                <c:pt idx="21715">
                  <c:v>362.6238</c:v>
                </c:pt>
                <c:pt idx="21716">
                  <c:v>362.6405</c:v>
                </c:pt>
                <c:pt idx="21717">
                  <c:v>362.6572</c:v>
                </c:pt>
                <c:pt idx="21718">
                  <c:v>362.6739</c:v>
                </c:pt>
                <c:pt idx="21719">
                  <c:v>362.6906</c:v>
                </c:pt>
                <c:pt idx="21720">
                  <c:v>362.7073</c:v>
                </c:pt>
                <c:pt idx="21721">
                  <c:v>362.724</c:v>
                </c:pt>
                <c:pt idx="21722">
                  <c:v>362.7407</c:v>
                </c:pt>
                <c:pt idx="21723">
                  <c:v>362.7574</c:v>
                </c:pt>
                <c:pt idx="21724">
                  <c:v>362.7741</c:v>
                </c:pt>
                <c:pt idx="21725">
                  <c:v>362.7908</c:v>
                </c:pt>
                <c:pt idx="21726">
                  <c:v>362.8075</c:v>
                </c:pt>
                <c:pt idx="21727">
                  <c:v>362.8242</c:v>
                </c:pt>
                <c:pt idx="21728">
                  <c:v>362.8409</c:v>
                </c:pt>
                <c:pt idx="21729">
                  <c:v>362.8576</c:v>
                </c:pt>
                <c:pt idx="21730">
                  <c:v>362.8743</c:v>
                </c:pt>
                <c:pt idx="21731">
                  <c:v>362.891</c:v>
                </c:pt>
                <c:pt idx="21732">
                  <c:v>362.9077</c:v>
                </c:pt>
                <c:pt idx="21733">
                  <c:v>362.9244</c:v>
                </c:pt>
                <c:pt idx="21734">
                  <c:v>362.9411</c:v>
                </c:pt>
                <c:pt idx="21735">
                  <c:v>362.9578</c:v>
                </c:pt>
                <c:pt idx="21736">
                  <c:v>362.9745</c:v>
                </c:pt>
                <c:pt idx="21737">
                  <c:v>362.9912</c:v>
                </c:pt>
                <c:pt idx="21738">
                  <c:v>363.0079</c:v>
                </c:pt>
                <c:pt idx="21739">
                  <c:v>363.0246</c:v>
                </c:pt>
                <c:pt idx="21740">
                  <c:v>363.0413</c:v>
                </c:pt>
                <c:pt idx="21741">
                  <c:v>363.058</c:v>
                </c:pt>
                <c:pt idx="21742">
                  <c:v>363.0747</c:v>
                </c:pt>
                <c:pt idx="21743">
                  <c:v>363.0914</c:v>
                </c:pt>
                <c:pt idx="21744">
                  <c:v>363.1081</c:v>
                </c:pt>
                <c:pt idx="21745">
                  <c:v>363.1248</c:v>
                </c:pt>
                <c:pt idx="21746">
                  <c:v>363.1415</c:v>
                </c:pt>
                <c:pt idx="21747">
                  <c:v>363.1582</c:v>
                </c:pt>
                <c:pt idx="21748">
                  <c:v>363.1749</c:v>
                </c:pt>
                <c:pt idx="21749">
                  <c:v>363.1916</c:v>
                </c:pt>
                <c:pt idx="21750">
                  <c:v>363.2083</c:v>
                </c:pt>
                <c:pt idx="21751">
                  <c:v>363.225</c:v>
                </c:pt>
                <c:pt idx="21752">
                  <c:v>363.2417</c:v>
                </c:pt>
                <c:pt idx="21753">
                  <c:v>363.2584</c:v>
                </c:pt>
                <c:pt idx="21754">
                  <c:v>363.2751</c:v>
                </c:pt>
                <c:pt idx="21755">
                  <c:v>363.2918</c:v>
                </c:pt>
                <c:pt idx="21756">
                  <c:v>363.3085</c:v>
                </c:pt>
                <c:pt idx="21757">
                  <c:v>363.3252</c:v>
                </c:pt>
                <c:pt idx="21758">
                  <c:v>363.3419</c:v>
                </c:pt>
                <c:pt idx="21759">
                  <c:v>363.3586</c:v>
                </c:pt>
                <c:pt idx="21760">
                  <c:v>363.3753</c:v>
                </c:pt>
                <c:pt idx="21761">
                  <c:v>363.392</c:v>
                </c:pt>
                <c:pt idx="21762">
                  <c:v>363.4087</c:v>
                </c:pt>
                <c:pt idx="21763">
                  <c:v>363.4254</c:v>
                </c:pt>
                <c:pt idx="21764">
                  <c:v>363.4421</c:v>
                </c:pt>
                <c:pt idx="21765">
                  <c:v>363.4588</c:v>
                </c:pt>
                <c:pt idx="21766">
                  <c:v>363.4755</c:v>
                </c:pt>
                <c:pt idx="21767">
                  <c:v>363.4922</c:v>
                </c:pt>
                <c:pt idx="21768">
                  <c:v>363.5089</c:v>
                </c:pt>
                <c:pt idx="21769">
                  <c:v>363.5256</c:v>
                </c:pt>
                <c:pt idx="21770">
                  <c:v>363.5423</c:v>
                </c:pt>
                <c:pt idx="21771">
                  <c:v>363.559</c:v>
                </c:pt>
                <c:pt idx="21772">
                  <c:v>363.5757</c:v>
                </c:pt>
                <c:pt idx="21773">
                  <c:v>363.5924</c:v>
                </c:pt>
                <c:pt idx="21774">
                  <c:v>363.6091</c:v>
                </c:pt>
                <c:pt idx="21775">
                  <c:v>363.6258</c:v>
                </c:pt>
                <c:pt idx="21776">
                  <c:v>363.6425</c:v>
                </c:pt>
                <c:pt idx="21777">
                  <c:v>363.6592</c:v>
                </c:pt>
                <c:pt idx="21778">
                  <c:v>363.6759</c:v>
                </c:pt>
                <c:pt idx="21779">
                  <c:v>363.6926</c:v>
                </c:pt>
                <c:pt idx="21780">
                  <c:v>363.7093</c:v>
                </c:pt>
                <c:pt idx="21781">
                  <c:v>363.726</c:v>
                </c:pt>
                <c:pt idx="21782">
                  <c:v>363.7427</c:v>
                </c:pt>
                <c:pt idx="21783">
                  <c:v>363.7594</c:v>
                </c:pt>
                <c:pt idx="21784">
                  <c:v>363.7761</c:v>
                </c:pt>
                <c:pt idx="21785">
                  <c:v>363.7928</c:v>
                </c:pt>
                <c:pt idx="21786">
                  <c:v>363.8095</c:v>
                </c:pt>
                <c:pt idx="21787">
                  <c:v>363.8262</c:v>
                </c:pt>
                <c:pt idx="21788">
                  <c:v>363.8429</c:v>
                </c:pt>
                <c:pt idx="21789">
                  <c:v>363.8596</c:v>
                </c:pt>
                <c:pt idx="21790">
                  <c:v>363.8763</c:v>
                </c:pt>
                <c:pt idx="21791">
                  <c:v>363.893</c:v>
                </c:pt>
                <c:pt idx="21792">
                  <c:v>363.9097</c:v>
                </c:pt>
                <c:pt idx="21793">
                  <c:v>363.9264</c:v>
                </c:pt>
                <c:pt idx="21794">
                  <c:v>363.9431</c:v>
                </c:pt>
                <c:pt idx="21795">
                  <c:v>363.9598</c:v>
                </c:pt>
                <c:pt idx="21796">
                  <c:v>363.9765</c:v>
                </c:pt>
                <c:pt idx="21797">
                  <c:v>363.9932</c:v>
                </c:pt>
                <c:pt idx="21798">
                  <c:v>364.0099</c:v>
                </c:pt>
                <c:pt idx="21799">
                  <c:v>364.0266</c:v>
                </c:pt>
                <c:pt idx="21800">
                  <c:v>364.0433</c:v>
                </c:pt>
                <c:pt idx="21801">
                  <c:v>364.06</c:v>
                </c:pt>
                <c:pt idx="21802">
                  <c:v>364.0767</c:v>
                </c:pt>
                <c:pt idx="21803">
                  <c:v>364.0934</c:v>
                </c:pt>
                <c:pt idx="21804">
                  <c:v>364.1101</c:v>
                </c:pt>
                <c:pt idx="21805">
                  <c:v>364.1268</c:v>
                </c:pt>
                <c:pt idx="21806">
                  <c:v>364.1435</c:v>
                </c:pt>
                <c:pt idx="21807">
                  <c:v>364.1602</c:v>
                </c:pt>
                <c:pt idx="21808">
                  <c:v>364.1769</c:v>
                </c:pt>
                <c:pt idx="21809">
                  <c:v>364.1936</c:v>
                </c:pt>
                <c:pt idx="21810">
                  <c:v>364.2103</c:v>
                </c:pt>
                <c:pt idx="21811">
                  <c:v>364.227</c:v>
                </c:pt>
                <c:pt idx="21812">
                  <c:v>364.2437</c:v>
                </c:pt>
                <c:pt idx="21813">
                  <c:v>364.2604</c:v>
                </c:pt>
                <c:pt idx="21814">
                  <c:v>364.2771</c:v>
                </c:pt>
                <c:pt idx="21815">
                  <c:v>364.2938</c:v>
                </c:pt>
                <c:pt idx="21816">
                  <c:v>364.3105</c:v>
                </c:pt>
                <c:pt idx="21817">
                  <c:v>364.3272</c:v>
                </c:pt>
                <c:pt idx="21818">
                  <c:v>364.3439</c:v>
                </c:pt>
                <c:pt idx="21819">
                  <c:v>364.3606</c:v>
                </c:pt>
                <c:pt idx="21820">
                  <c:v>364.3773</c:v>
                </c:pt>
                <c:pt idx="21821">
                  <c:v>364.394</c:v>
                </c:pt>
                <c:pt idx="21822">
                  <c:v>364.4107</c:v>
                </c:pt>
                <c:pt idx="21823">
                  <c:v>364.4274</c:v>
                </c:pt>
                <c:pt idx="21824">
                  <c:v>364.4441</c:v>
                </c:pt>
                <c:pt idx="21825">
                  <c:v>364.4608</c:v>
                </c:pt>
                <c:pt idx="21826">
                  <c:v>364.4775</c:v>
                </c:pt>
                <c:pt idx="21827">
                  <c:v>364.4942</c:v>
                </c:pt>
                <c:pt idx="21828">
                  <c:v>364.5109</c:v>
                </c:pt>
                <c:pt idx="21829">
                  <c:v>364.5276</c:v>
                </c:pt>
                <c:pt idx="21830">
                  <c:v>364.5443</c:v>
                </c:pt>
                <c:pt idx="21831">
                  <c:v>364.561</c:v>
                </c:pt>
                <c:pt idx="21832">
                  <c:v>364.5777</c:v>
                </c:pt>
                <c:pt idx="21833">
                  <c:v>364.5944</c:v>
                </c:pt>
                <c:pt idx="21834">
                  <c:v>364.6111</c:v>
                </c:pt>
                <c:pt idx="21835">
                  <c:v>364.6278</c:v>
                </c:pt>
                <c:pt idx="21836">
                  <c:v>364.6445</c:v>
                </c:pt>
                <c:pt idx="21837">
                  <c:v>364.6612</c:v>
                </c:pt>
                <c:pt idx="21838">
                  <c:v>364.6779</c:v>
                </c:pt>
                <c:pt idx="21839">
                  <c:v>364.6946</c:v>
                </c:pt>
                <c:pt idx="21840">
                  <c:v>364.7113</c:v>
                </c:pt>
                <c:pt idx="21841">
                  <c:v>364.728</c:v>
                </c:pt>
                <c:pt idx="21842">
                  <c:v>364.7447</c:v>
                </c:pt>
                <c:pt idx="21843">
                  <c:v>364.7614</c:v>
                </c:pt>
                <c:pt idx="21844">
                  <c:v>364.7781</c:v>
                </c:pt>
                <c:pt idx="21845">
                  <c:v>364.7948</c:v>
                </c:pt>
                <c:pt idx="21846">
                  <c:v>364.8115</c:v>
                </c:pt>
                <c:pt idx="21847">
                  <c:v>364.8282</c:v>
                </c:pt>
                <c:pt idx="21848">
                  <c:v>364.8449</c:v>
                </c:pt>
                <c:pt idx="21849">
                  <c:v>364.8616</c:v>
                </c:pt>
                <c:pt idx="21850">
                  <c:v>364.8783</c:v>
                </c:pt>
                <c:pt idx="21851">
                  <c:v>364.895</c:v>
                </c:pt>
                <c:pt idx="21852">
                  <c:v>364.9117</c:v>
                </c:pt>
                <c:pt idx="21853">
                  <c:v>364.9284</c:v>
                </c:pt>
                <c:pt idx="21854">
                  <c:v>364.9451</c:v>
                </c:pt>
                <c:pt idx="21855">
                  <c:v>364.9618</c:v>
                </c:pt>
                <c:pt idx="21856">
                  <c:v>364.9785</c:v>
                </c:pt>
                <c:pt idx="21857">
                  <c:v>364.9952</c:v>
                </c:pt>
                <c:pt idx="21858">
                  <c:v>365.0119</c:v>
                </c:pt>
                <c:pt idx="21859">
                  <c:v>365.0286</c:v>
                </c:pt>
                <c:pt idx="21860">
                  <c:v>365.0453</c:v>
                </c:pt>
                <c:pt idx="21861">
                  <c:v>365.062</c:v>
                </c:pt>
                <c:pt idx="21862">
                  <c:v>365.0787</c:v>
                </c:pt>
                <c:pt idx="21863">
                  <c:v>365.0954</c:v>
                </c:pt>
                <c:pt idx="21864">
                  <c:v>365.1121</c:v>
                </c:pt>
                <c:pt idx="21865">
                  <c:v>365.1288</c:v>
                </c:pt>
                <c:pt idx="21866">
                  <c:v>365.1455</c:v>
                </c:pt>
                <c:pt idx="21867">
                  <c:v>365.1622</c:v>
                </c:pt>
                <c:pt idx="21868">
                  <c:v>365.1789</c:v>
                </c:pt>
                <c:pt idx="21869">
                  <c:v>365.1956</c:v>
                </c:pt>
                <c:pt idx="21870">
                  <c:v>365.2123</c:v>
                </c:pt>
                <c:pt idx="21871">
                  <c:v>365.229</c:v>
                </c:pt>
                <c:pt idx="21872">
                  <c:v>365.2457</c:v>
                </c:pt>
                <c:pt idx="21873">
                  <c:v>365.2624</c:v>
                </c:pt>
                <c:pt idx="21874">
                  <c:v>365.2791</c:v>
                </c:pt>
                <c:pt idx="21875">
                  <c:v>365.2958</c:v>
                </c:pt>
                <c:pt idx="21876">
                  <c:v>365.3125</c:v>
                </c:pt>
                <c:pt idx="21877">
                  <c:v>365.3292</c:v>
                </c:pt>
                <c:pt idx="21878">
                  <c:v>365.3459</c:v>
                </c:pt>
                <c:pt idx="21879">
                  <c:v>365.3626</c:v>
                </c:pt>
                <c:pt idx="21880">
                  <c:v>365.3793</c:v>
                </c:pt>
                <c:pt idx="21881">
                  <c:v>365.396</c:v>
                </c:pt>
                <c:pt idx="21882">
                  <c:v>365.4127</c:v>
                </c:pt>
                <c:pt idx="21883">
                  <c:v>365.4294</c:v>
                </c:pt>
                <c:pt idx="21884">
                  <c:v>365.4461</c:v>
                </c:pt>
                <c:pt idx="21885">
                  <c:v>365.4628</c:v>
                </c:pt>
                <c:pt idx="21886">
                  <c:v>365.4795</c:v>
                </c:pt>
                <c:pt idx="21887">
                  <c:v>365.4962</c:v>
                </c:pt>
                <c:pt idx="21888">
                  <c:v>365.5129</c:v>
                </c:pt>
                <c:pt idx="21889">
                  <c:v>365.5296</c:v>
                </c:pt>
                <c:pt idx="21890">
                  <c:v>365.5463</c:v>
                </c:pt>
                <c:pt idx="21891">
                  <c:v>365.563</c:v>
                </c:pt>
                <c:pt idx="21892">
                  <c:v>365.5797</c:v>
                </c:pt>
                <c:pt idx="21893">
                  <c:v>365.5964</c:v>
                </c:pt>
                <c:pt idx="21894">
                  <c:v>365.6131</c:v>
                </c:pt>
                <c:pt idx="21895">
                  <c:v>365.6298</c:v>
                </c:pt>
                <c:pt idx="21896">
                  <c:v>365.6465</c:v>
                </c:pt>
                <c:pt idx="21897">
                  <c:v>365.6632</c:v>
                </c:pt>
                <c:pt idx="21898">
                  <c:v>365.6799</c:v>
                </c:pt>
                <c:pt idx="21899">
                  <c:v>365.6966</c:v>
                </c:pt>
                <c:pt idx="21900">
                  <c:v>365.7133</c:v>
                </c:pt>
                <c:pt idx="21901">
                  <c:v>365.73</c:v>
                </c:pt>
                <c:pt idx="21902">
                  <c:v>365.7467</c:v>
                </c:pt>
                <c:pt idx="21903">
                  <c:v>365.7634</c:v>
                </c:pt>
                <c:pt idx="21904">
                  <c:v>365.7801</c:v>
                </c:pt>
                <c:pt idx="21905">
                  <c:v>365.7968</c:v>
                </c:pt>
                <c:pt idx="21906">
                  <c:v>365.8135</c:v>
                </c:pt>
                <c:pt idx="21907">
                  <c:v>365.8302</c:v>
                </c:pt>
                <c:pt idx="21908">
                  <c:v>365.8469</c:v>
                </c:pt>
                <c:pt idx="21909">
                  <c:v>365.8636</c:v>
                </c:pt>
                <c:pt idx="21910">
                  <c:v>365.8803</c:v>
                </c:pt>
                <c:pt idx="21911">
                  <c:v>365.897</c:v>
                </c:pt>
                <c:pt idx="21912">
                  <c:v>365.9137</c:v>
                </c:pt>
                <c:pt idx="21913">
                  <c:v>365.9304</c:v>
                </c:pt>
                <c:pt idx="21914">
                  <c:v>365.9471</c:v>
                </c:pt>
                <c:pt idx="21915">
                  <c:v>365.9638</c:v>
                </c:pt>
                <c:pt idx="21916">
                  <c:v>365.9805</c:v>
                </c:pt>
                <c:pt idx="21917">
                  <c:v>365.9972</c:v>
                </c:pt>
                <c:pt idx="21918">
                  <c:v>366.0139</c:v>
                </c:pt>
                <c:pt idx="21919">
                  <c:v>366.0306</c:v>
                </c:pt>
                <c:pt idx="21920">
                  <c:v>366.0473</c:v>
                </c:pt>
                <c:pt idx="21921">
                  <c:v>366.064</c:v>
                </c:pt>
                <c:pt idx="21922">
                  <c:v>366.0807</c:v>
                </c:pt>
                <c:pt idx="21923">
                  <c:v>366.0974</c:v>
                </c:pt>
                <c:pt idx="21924">
                  <c:v>366.1141</c:v>
                </c:pt>
                <c:pt idx="21925">
                  <c:v>366.1308</c:v>
                </c:pt>
                <c:pt idx="21926">
                  <c:v>366.1475</c:v>
                </c:pt>
                <c:pt idx="21927">
                  <c:v>366.1642</c:v>
                </c:pt>
                <c:pt idx="21928">
                  <c:v>366.1809</c:v>
                </c:pt>
                <c:pt idx="21929">
                  <c:v>366.1976</c:v>
                </c:pt>
                <c:pt idx="21930">
                  <c:v>366.2143</c:v>
                </c:pt>
                <c:pt idx="21931">
                  <c:v>366.231</c:v>
                </c:pt>
                <c:pt idx="21932">
                  <c:v>366.2477</c:v>
                </c:pt>
                <c:pt idx="21933">
                  <c:v>366.2644</c:v>
                </c:pt>
                <c:pt idx="21934">
                  <c:v>366.2811</c:v>
                </c:pt>
                <c:pt idx="21935">
                  <c:v>366.2978</c:v>
                </c:pt>
                <c:pt idx="21936">
                  <c:v>366.3145</c:v>
                </c:pt>
                <c:pt idx="21937">
                  <c:v>366.3312</c:v>
                </c:pt>
                <c:pt idx="21938">
                  <c:v>366.3479</c:v>
                </c:pt>
                <c:pt idx="21939">
                  <c:v>366.3646</c:v>
                </c:pt>
                <c:pt idx="21940">
                  <c:v>366.3813</c:v>
                </c:pt>
                <c:pt idx="21941">
                  <c:v>366.398</c:v>
                </c:pt>
                <c:pt idx="21942">
                  <c:v>366.4147</c:v>
                </c:pt>
                <c:pt idx="21943">
                  <c:v>366.4314</c:v>
                </c:pt>
                <c:pt idx="21944">
                  <c:v>366.4481</c:v>
                </c:pt>
                <c:pt idx="21945">
                  <c:v>366.4648</c:v>
                </c:pt>
                <c:pt idx="21946">
                  <c:v>366.4815</c:v>
                </c:pt>
                <c:pt idx="21947">
                  <c:v>366.4982</c:v>
                </c:pt>
                <c:pt idx="21948">
                  <c:v>366.5149</c:v>
                </c:pt>
                <c:pt idx="21949">
                  <c:v>366.5316</c:v>
                </c:pt>
                <c:pt idx="21950">
                  <c:v>366.5483</c:v>
                </c:pt>
                <c:pt idx="21951">
                  <c:v>366.565</c:v>
                </c:pt>
                <c:pt idx="21952">
                  <c:v>366.5817</c:v>
                </c:pt>
                <c:pt idx="21953">
                  <c:v>366.5984</c:v>
                </c:pt>
                <c:pt idx="21954">
                  <c:v>366.6151</c:v>
                </c:pt>
                <c:pt idx="21955">
                  <c:v>366.6318</c:v>
                </c:pt>
                <c:pt idx="21956">
                  <c:v>366.6485</c:v>
                </c:pt>
                <c:pt idx="21957">
                  <c:v>366.6652</c:v>
                </c:pt>
                <c:pt idx="21958">
                  <c:v>366.6819</c:v>
                </c:pt>
                <c:pt idx="21959">
                  <c:v>366.6986</c:v>
                </c:pt>
                <c:pt idx="21960">
                  <c:v>366.7153</c:v>
                </c:pt>
                <c:pt idx="21961">
                  <c:v>366.732</c:v>
                </c:pt>
                <c:pt idx="21962">
                  <c:v>366.7487</c:v>
                </c:pt>
                <c:pt idx="21963">
                  <c:v>366.7654</c:v>
                </c:pt>
                <c:pt idx="21964">
                  <c:v>366.7821</c:v>
                </c:pt>
                <c:pt idx="21965">
                  <c:v>366.7988</c:v>
                </c:pt>
                <c:pt idx="21966">
                  <c:v>366.8155</c:v>
                </c:pt>
                <c:pt idx="21967">
                  <c:v>366.8322</c:v>
                </c:pt>
                <c:pt idx="21968">
                  <c:v>366.8489</c:v>
                </c:pt>
                <c:pt idx="21969">
                  <c:v>366.8656</c:v>
                </c:pt>
                <c:pt idx="21970">
                  <c:v>366.8823</c:v>
                </c:pt>
                <c:pt idx="21971">
                  <c:v>366.899</c:v>
                </c:pt>
                <c:pt idx="21972">
                  <c:v>366.9157</c:v>
                </c:pt>
                <c:pt idx="21973">
                  <c:v>366.9324</c:v>
                </c:pt>
                <c:pt idx="21974">
                  <c:v>366.9491</c:v>
                </c:pt>
                <c:pt idx="21975">
                  <c:v>366.9658</c:v>
                </c:pt>
                <c:pt idx="21976">
                  <c:v>366.9825</c:v>
                </c:pt>
                <c:pt idx="21977">
                  <c:v>366.9992</c:v>
                </c:pt>
                <c:pt idx="21978">
                  <c:v>367.0159</c:v>
                </c:pt>
                <c:pt idx="21979">
                  <c:v>367.0326</c:v>
                </c:pt>
                <c:pt idx="21980">
                  <c:v>367.0493</c:v>
                </c:pt>
                <c:pt idx="21981">
                  <c:v>367.066</c:v>
                </c:pt>
                <c:pt idx="21982">
                  <c:v>367.0827</c:v>
                </c:pt>
                <c:pt idx="21983">
                  <c:v>367.0994</c:v>
                </c:pt>
                <c:pt idx="21984">
                  <c:v>367.1161</c:v>
                </c:pt>
                <c:pt idx="21985">
                  <c:v>367.1328</c:v>
                </c:pt>
                <c:pt idx="21986">
                  <c:v>367.1495</c:v>
                </c:pt>
                <c:pt idx="21987">
                  <c:v>367.1662</c:v>
                </c:pt>
                <c:pt idx="21988">
                  <c:v>367.1829</c:v>
                </c:pt>
                <c:pt idx="21989">
                  <c:v>367.1996</c:v>
                </c:pt>
                <c:pt idx="21990">
                  <c:v>367.2163</c:v>
                </c:pt>
                <c:pt idx="21991">
                  <c:v>367.233</c:v>
                </c:pt>
                <c:pt idx="21992">
                  <c:v>367.2497</c:v>
                </c:pt>
                <c:pt idx="21993">
                  <c:v>367.2664</c:v>
                </c:pt>
                <c:pt idx="21994">
                  <c:v>367.2831</c:v>
                </c:pt>
                <c:pt idx="21995">
                  <c:v>367.2998</c:v>
                </c:pt>
                <c:pt idx="21996">
                  <c:v>367.3165</c:v>
                </c:pt>
                <c:pt idx="21997">
                  <c:v>367.3332</c:v>
                </c:pt>
                <c:pt idx="21998">
                  <c:v>367.3499</c:v>
                </c:pt>
                <c:pt idx="21999">
                  <c:v>367.3666</c:v>
                </c:pt>
                <c:pt idx="22000">
                  <c:v>367.3833</c:v>
                </c:pt>
                <c:pt idx="22001">
                  <c:v>367.4</c:v>
                </c:pt>
                <c:pt idx="22002">
                  <c:v>367.4167</c:v>
                </c:pt>
                <c:pt idx="22003">
                  <c:v>367.4334</c:v>
                </c:pt>
                <c:pt idx="22004">
                  <c:v>367.4501</c:v>
                </c:pt>
                <c:pt idx="22005">
                  <c:v>367.4668</c:v>
                </c:pt>
                <c:pt idx="22006">
                  <c:v>367.4835</c:v>
                </c:pt>
                <c:pt idx="22007">
                  <c:v>367.5002</c:v>
                </c:pt>
                <c:pt idx="22008">
                  <c:v>367.5169</c:v>
                </c:pt>
                <c:pt idx="22009">
                  <c:v>367.5336</c:v>
                </c:pt>
                <c:pt idx="22010">
                  <c:v>367.5503</c:v>
                </c:pt>
                <c:pt idx="22011">
                  <c:v>367.567</c:v>
                </c:pt>
                <c:pt idx="22012">
                  <c:v>367.5837</c:v>
                </c:pt>
                <c:pt idx="22013">
                  <c:v>367.6004</c:v>
                </c:pt>
                <c:pt idx="22014">
                  <c:v>367.6171</c:v>
                </c:pt>
                <c:pt idx="22015">
                  <c:v>367.6338</c:v>
                </c:pt>
                <c:pt idx="22016">
                  <c:v>367.6505</c:v>
                </c:pt>
                <c:pt idx="22017">
                  <c:v>367.6672</c:v>
                </c:pt>
                <c:pt idx="22018">
                  <c:v>367.6839</c:v>
                </c:pt>
                <c:pt idx="22019">
                  <c:v>367.7006</c:v>
                </c:pt>
                <c:pt idx="22020">
                  <c:v>367.7173</c:v>
                </c:pt>
                <c:pt idx="22021">
                  <c:v>367.734</c:v>
                </c:pt>
                <c:pt idx="22022">
                  <c:v>367.7507</c:v>
                </c:pt>
                <c:pt idx="22023">
                  <c:v>367.7674</c:v>
                </c:pt>
                <c:pt idx="22024">
                  <c:v>367.7841</c:v>
                </c:pt>
                <c:pt idx="22025">
                  <c:v>367.8008</c:v>
                </c:pt>
                <c:pt idx="22026">
                  <c:v>367.8175</c:v>
                </c:pt>
                <c:pt idx="22027">
                  <c:v>367.8342</c:v>
                </c:pt>
                <c:pt idx="22028">
                  <c:v>367.8509</c:v>
                </c:pt>
                <c:pt idx="22029">
                  <c:v>367.8676</c:v>
                </c:pt>
                <c:pt idx="22030">
                  <c:v>367.8843</c:v>
                </c:pt>
                <c:pt idx="22031">
                  <c:v>367.901</c:v>
                </c:pt>
                <c:pt idx="22032">
                  <c:v>367.9177</c:v>
                </c:pt>
                <c:pt idx="22033">
                  <c:v>367.9344</c:v>
                </c:pt>
                <c:pt idx="22034">
                  <c:v>367.9511</c:v>
                </c:pt>
                <c:pt idx="22035">
                  <c:v>367.9678</c:v>
                </c:pt>
                <c:pt idx="22036">
                  <c:v>367.9845</c:v>
                </c:pt>
                <c:pt idx="22037">
                  <c:v>368.0012</c:v>
                </c:pt>
                <c:pt idx="22038">
                  <c:v>368.0179</c:v>
                </c:pt>
                <c:pt idx="22039">
                  <c:v>368.0346</c:v>
                </c:pt>
                <c:pt idx="22040">
                  <c:v>368.0513</c:v>
                </c:pt>
                <c:pt idx="22041">
                  <c:v>368.068</c:v>
                </c:pt>
                <c:pt idx="22042">
                  <c:v>368.0847</c:v>
                </c:pt>
                <c:pt idx="22043">
                  <c:v>368.1014</c:v>
                </c:pt>
                <c:pt idx="22044">
                  <c:v>368.1181</c:v>
                </c:pt>
                <c:pt idx="22045">
                  <c:v>368.1348</c:v>
                </c:pt>
                <c:pt idx="22046">
                  <c:v>368.1515</c:v>
                </c:pt>
                <c:pt idx="22047">
                  <c:v>368.1682</c:v>
                </c:pt>
                <c:pt idx="22048">
                  <c:v>368.1849</c:v>
                </c:pt>
                <c:pt idx="22049">
                  <c:v>368.2016</c:v>
                </c:pt>
                <c:pt idx="22050">
                  <c:v>368.2183</c:v>
                </c:pt>
                <c:pt idx="22051">
                  <c:v>368.235</c:v>
                </c:pt>
                <c:pt idx="22052">
                  <c:v>368.2517</c:v>
                </c:pt>
                <c:pt idx="22053">
                  <c:v>368.2684</c:v>
                </c:pt>
                <c:pt idx="22054">
                  <c:v>368.2851</c:v>
                </c:pt>
                <c:pt idx="22055">
                  <c:v>368.3018</c:v>
                </c:pt>
                <c:pt idx="22056">
                  <c:v>368.3185</c:v>
                </c:pt>
                <c:pt idx="22057">
                  <c:v>368.3352</c:v>
                </c:pt>
                <c:pt idx="22058">
                  <c:v>368.3519</c:v>
                </c:pt>
                <c:pt idx="22059">
                  <c:v>368.3686</c:v>
                </c:pt>
                <c:pt idx="22060">
                  <c:v>368.3853</c:v>
                </c:pt>
                <c:pt idx="22061">
                  <c:v>368.402</c:v>
                </c:pt>
                <c:pt idx="22062">
                  <c:v>368.4187</c:v>
                </c:pt>
                <c:pt idx="22063">
                  <c:v>368.4354</c:v>
                </c:pt>
                <c:pt idx="22064">
                  <c:v>368.4521</c:v>
                </c:pt>
                <c:pt idx="22065">
                  <c:v>368.4688</c:v>
                </c:pt>
                <c:pt idx="22066">
                  <c:v>368.4855</c:v>
                </c:pt>
                <c:pt idx="22067">
                  <c:v>368.5022</c:v>
                </c:pt>
                <c:pt idx="22068">
                  <c:v>368.5189</c:v>
                </c:pt>
                <c:pt idx="22069">
                  <c:v>368.5356</c:v>
                </c:pt>
                <c:pt idx="22070">
                  <c:v>368.5523</c:v>
                </c:pt>
                <c:pt idx="22071">
                  <c:v>368.569</c:v>
                </c:pt>
                <c:pt idx="22072">
                  <c:v>368.5857</c:v>
                </c:pt>
                <c:pt idx="22073">
                  <c:v>368.6024</c:v>
                </c:pt>
                <c:pt idx="22074">
                  <c:v>368.6191</c:v>
                </c:pt>
                <c:pt idx="22075">
                  <c:v>368.6358</c:v>
                </c:pt>
                <c:pt idx="22076">
                  <c:v>368.6525</c:v>
                </c:pt>
                <c:pt idx="22077">
                  <c:v>368.6692</c:v>
                </c:pt>
                <c:pt idx="22078">
                  <c:v>368.6859</c:v>
                </c:pt>
                <c:pt idx="22079">
                  <c:v>368.7026</c:v>
                </c:pt>
                <c:pt idx="22080">
                  <c:v>368.7193</c:v>
                </c:pt>
                <c:pt idx="22081">
                  <c:v>368.736</c:v>
                </c:pt>
                <c:pt idx="22082">
                  <c:v>368.7527</c:v>
                </c:pt>
                <c:pt idx="22083">
                  <c:v>368.7694</c:v>
                </c:pt>
                <c:pt idx="22084">
                  <c:v>368.7861</c:v>
                </c:pt>
                <c:pt idx="22085">
                  <c:v>368.8028</c:v>
                </c:pt>
                <c:pt idx="22086">
                  <c:v>368.8195</c:v>
                </c:pt>
                <c:pt idx="22087">
                  <c:v>368.8362</c:v>
                </c:pt>
                <c:pt idx="22088">
                  <c:v>368.8529</c:v>
                </c:pt>
                <c:pt idx="22089">
                  <c:v>368.8696</c:v>
                </c:pt>
                <c:pt idx="22090">
                  <c:v>368.8863</c:v>
                </c:pt>
                <c:pt idx="22091">
                  <c:v>368.903</c:v>
                </c:pt>
                <c:pt idx="22092">
                  <c:v>368.9197</c:v>
                </c:pt>
                <c:pt idx="22093">
                  <c:v>368.9364</c:v>
                </c:pt>
                <c:pt idx="22094">
                  <c:v>368.9531</c:v>
                </c:pt>
                <c:pt idx="22095">
                  <c:v>368.9698</c:v>
                </c:pt>
                <c:pt idx="22096">
                  <c:v>368.9865</c:v>
                </c:pt>
                <c:pt idx="22097">
                  <c:v>369.0032</c:v>
                </c:pt>
                <c:pt idx="22098">
                  <c:v>369.0199</c:v>
                </c:pt>
                <c:pt idx="22099">
                  <c:v>369.0366</c:v>
                </c:pt>
                <c:pt idx="22100">
                  <c:v>369.0533</c:v>
                </c:pt>
                <c:pt idx="22101">
                  <c:v>369.07</c:v>
                </c:pt>
                <c:pt idx="22102">
                  <c:v>369.0867</c:v>
                </c:pt>
                <c:pt idx="22103">
                  <c:v>369.1034</c:v>
                </c:pt>
                <c:pt idx="22104">
                  <c:v>369.1201</c:v>
                </c:pt>
                <c:pt idx="22105">
                  <c:v>369.1368</c:v>
                </c:pt>
                <c:pt idx="22106">
                  <c:v>369.1535</c:v>
                </c:pt>
                <c:pt idx="22107">
                  <c:v>369.1702</c:v>
                </c:pt>
                <c:pt idx="22108">
                  <c:v>369.1869</c:v>
                </c:pt>
                <c:pt idx="22109">
                  <c:v>369.2036</c:v>
                </c:pt>
                <c:pt idx="22110">
                  <c:v>369.2203</c:v>
                </c:pt>
                <c:pt idx="22111">
                  <c:v>369.237</c:v>
                </c:pt>
                <c:pt idx="22112">
                  <c:v>369.2537</c:v>
                </c:pt>
                <c:pt idx="22113">
                  <c:v>369.2704</c:v>
                </c:pt>
                <c:pt idx="22114">
                  <c:v>369.2871</c:v>
                </c:pt>
                <c:pt idx="22115">
                  <c:v>369.3038</c:v>
                </c:pt>
                <c:pt idx="22116">
                  <c:v>369.3205</c:v>
                </c:pt>
                <c:pt idx="22117">
                  <c:v>369.3372</c:v>
                </c:pt>
                <c:pt idx="22118">
                  <c:v>369.3539</c:v>
                </c:pt>
                <c:pt idx="22119">
                  <c:v>369.3706</c:v>
                </c:pt>
                <c:pt idx="22120">
                  <c:v>369.3873</c:v>
                </c:pt>
                <c:pt idx="22121">
                  <c:v>369.404</c:v>
                </c:pt>
                <c:pt idx="22122">
                  <c:v>369.4207</c:v>
                </c:pt>
                <c:pt idx="22123">
                  <c:v>369.4374</c:v>
                </c:pt>
                <c:pt idx="22124">
                  <c:v>369.4541</c:v>
                </c:pt>
                <c:pt idx="22125">
                  <c:v>369.4708</c:v>
                </c:pt>
                <c:pt idx="22126">
                  <c:v>369.4875</c:v>
                </c:pt>
                <c:pt idx="22127">
                  <c:v>369.5042</c:v>
                </c:pt>
                <c:pt idx="22128">
                  <c:v>369.5209</c:v>
                </c:pt>
                <c:pt idx="22129">
                  <c:v>369.5376</c:v>
                </c:pt>
                <c:pt idx="22130">
                  <c:v>369.5543</c:v>
                </c:pt>
                <c:pt idx="22131">
                  <c:v>369.571</c:v>
                </c:pt>
                <c:pt idx="22132">
                  <c:v>369.5877</c:v>
                </c:pt>
                <c:pt idx="22133">
                  <c:v>369.6044</c:v>
                </c:pt>
                <c:pt idx="22134">
                  <c:v>369.6211</c:v>
                </c:pt>
                <c:pt idx="22135">
                  <c:v>369.6378</c:v>
                </c:pt>
                <c:pt idx="22136">
                  <c:v>369.6545</c:v>
                </c:pt>
                <c:pt idx="22137">
                  <c:v>369.6712</c:v>
                </c:pt>
                <c:pt idx="22138">
                  <c:v>369.6879</c:v>
                </c:pt>
                <c:pt idx="22139">
                  <c:v>369.7046</c:v>
                </c:pt>
                <c:pt idx="22140">
                  <c:v>369.7213</c:v>
                </c:pt>
                <c:pt idx="22141">
                  <c:v>369.738</c:v>
                </c:pt>
                <c:pt idx="22142">
                  <c:v>369.7547</c:v>
                </c:pt>
                <c:pt idx="22143">
                  <c:v>369.7714</c:v>
                </c:pt>
                <c:pt idx="22144">
                  <c:v>369.7881</c:v>
                </c:pt>
                <c:pt idx="22145">
                  <c:v>369.8048</c:v>
                </c:pt>
                <c:pt idx="22146">
                  <c:v>369.8215</c:v>
                </c:pt>
                <c:pt idx="22147">
                  <c:v>369.8382</c:v>
                </c:pt>
                <c:pt idx="22148">
                  <c:v>369.8549</c:v>
                </c:pt>
                <c:pt idx="22149">
                  <c:v>369.8716</c:v>
                </c:pt>
                <c:pt idx="22150">
                  <c:v>369.8883</c:v>
                </c:pt>
                <c:pt idx="22151">
                  <c:v>369.905</c:v>
                </c:pt>
                <c:pt idx="22152">
                  <c:v>369.9217</c:v>
                </c:pt>
                <c:pt idx="22153">
                  <c:v>369.9384</c:v>
                </c:pt>
                <c:pt idx="22154">
                  <c:v>369.9551</c:v>
                </c:pt>
                <c:pt idx="22155">
                  <c:v>369.9718</c:v>
                </c:pt>
                <c:pt idx="22156">
                  <c:v>369.9885</c:v>
                </c:pt>
                <c:pt idx="22157">
                  <c:v>370.0052</c:v>
                </c:pt>
                <c:pt idx="22158">
                  <c:v>370.0219</c:v>
                </c:pt>
                <c:pt idx="22159">
                  <c:v>370.0386</c:v>
                </c:pt>
                <c:pt idx="22160">
                  <c:v>370.0553</c:v>
                </c:pt>
                <c:pt idx="22161">
                  <c:v>370.072</c:v>
                </c:pt>
                <c:pt idx="22162">
                  <c:v>370.0887</c:v>
                </c:pt>
                <c:pt idx="22163">
                  <c:v>370.1054</c:v>
                </c:pt>
                <c:pt idx="22164">
                  <c:v>370.1221</c:v>
                </c:pt>
                <c:pt idx="22165">
                  <c:v>370.1388</c:v>
                </c:pt>
                <c:pt idx="22166">
                  <c:v>370.1555</c:v>
                </c:pt>
                <c:pt idx="22167">
                  <c:v>370.1722</c:v>
                </c:pt>
                <c:pt idx="22168">
                  <c:v>370.1889</c:v>
                </c:pt>
                <c:pt idx="22169">
                  <c:v>370.2056</c:v>
                </c:pt>
                <c:pt idx="22170">
                  <c:v>370.2223</c:v>
                </c:pt>
                <c:pt idx="22171">
                  <c:v>370.239</c:v>
                </c:pt>
                <c:pt idx="22172">
                  <c:v>370.2557</c:v>
                </c:pt>
                <c:pt idx="22173">
                  <c:v>370.2724</c:v>
                </c:pt>
                <c:pt idx="22174">
                  <c:v>370.2891</c:v>
                </c:pt>
                <c:pt idx="22175">
                  <c:v>370.3058</c:v>
                </c:pt>
                <c:pt idx="22176">
                  <c:v>370.3225</c:v>
                </c:pt>
                <c:pt idx="22177">
                  <c:v>370.3392</c:v>
                </c:pt>
                <c:pt idx="22178">
                  <c:v>370.3559</c:v>
                </c:pt>
                <c:pt idx="22179">
                  <c:v>370.3726</c:v>
                </c:pt>
                <c:pt idx="22180">
                  <c:v>370.3893</c:v>
                </c:pt>
                <c:pt idx="22181">
                  <c:v>370.406</c:v>
                </c:pt>
                <c:pt idx="22182">
                  <c:v>370.4227</c:v>
                </c:pt>
                <c:pt idx="22183">
                  <c:v>370.4394</c:v>
                </c:pt>
                <c:pt idx="22184">
                  <c:v>370.4561</c:v>
                </c:pt>
                <c:pt idx="22185">
                  <c:v>370.4728</c:v>
                </c:pt>
                <c:pt idx="22186">
                  <c:v>370.4895</c:v>
                </c:pt>
                <c:pt idx="22187">
                  <c:v>370.5062</c:v>
                </c:pt>
                <c:pt idx="22188">
                  <c:v>370.5229</c:v>
                </c:pt>
                <c:pt idx="22189">
                  <c:v>370.5396</c:v>
                </c:pt>
                <c:pt idx="22190">
                  <c:v>370.5563</c:v>
                </c:pt>
                <c:pt idx="22191">
                  <c:v>370.573</c:v>
                </c:pt>
                <c:pt idx="22192">
                  <c:v>370.5897</c:v>
                </c:pt>
                <c:pt idx="22193">
                  <c:v>370.6064</c:v>
                </c:pt>
                <c:pt idx="22194">
                  <c:v>370.6231</c:v>
                </c:pt>
                <c:pt idx="22195">
                  <c:v>370.6398</c:v>
                </c:pt>
                <c:pt idx="22196">
                  <c:v>370.6565</c:v>
                </c:pt>
                <c:pt idx="22197">
                  <c:v>370.6732</c:v>
                </c:pt>
                <c:pt idx="22198">
                  <c:v>370.6899</c:v>
                </c:pt>
                <c:pt idx="22199">
                  <c:v>370.7066</c:v>
                </c:pt>
                <c:pt idx="22200">
                  <c:v>370.7233</c:v>
                </c:pt>
                <c:pt idx="22201">
                  <c:v>370.74</c:v>
                </c:pt>
                <c:pt idx="22202">
                  <c:v>370.7567</c:v>
                </c:pt>
                <c:pt idx="22203">
                  <c:v>370.7734</c:v>
                </c:pt>
                <c:pt idx="22204">
                  <c:v>370.7901</c:v>
                </c:pt>
                <c:pt idx="22205">
                  <c:v>370.8068</c:v>
                </c:pt>
                <c:pt idx="22206">
                  <c:v>370.8235</c:v>
                </c:pt>
                <c:pt idx="22207">
                  <c:v>370.8402</c:v>
                </c:pt>
                <c:pt idx="22208">
                  <c:v>370.8569</c:v>
                </c:pt>
                <c:pt idx="22209">
                  <c:v>370.8736</c:v>
                </c:pt>
                <c:pt idx="22210">
                  <c:v>370.8903</c:v>
                </c:pt>
                <c:pt idx="22211">
                  <c:v>370.907</c:v>
                </c:pt>
                <c:pt idx="22212">
                  <c:v>370.9237</c:v>
                </c:pt>
                <c:pt idx="22213">
                  <c:v>370.9404</c:v>
                </c:pt>
                <c:pt idx="22214">
                  <c:v>370.9571</c:v>
                </c:pt>
                <c:pt idx="22215">
                  <c:v>370.9738</c:v>
                </c:pt>
                <c:pt idx="22216">
                  <c:v>370.9905</c:v>
                </c:pt>
                <c:pt idx="22217">
                  <c:v>371.0072</c:v>
                </c:pt>
                <c:pt idx="22218">
                  <c:v>371.0239</c:v>
                </c:pt>
                <c:pt idx="22219">
                  <c:v>371.0406</c:v>
                </c:pt>
                <c:pt idx="22220">
                  <c:v>371.0573</c:v>
                </c:pt>
                <c:pt idx="22221">
                  <c:v>371.074</c:v>
                </c:pt>
                <c:pt idx="22222">
                  <c:v>371.0907</c:v>
                </c:pt>
                <c:pt idx="22223">
                  <c:v>371.1074</c:v>
                </c:pt>
                <c:pt idx="22224">
                  <c:v>371.1241</c:v>
                </c:pt>
                <c:pt idx="22225">
                  <c:v>371.1408</c:v>
                </c:pt>
                <c:pt idx="22226">
                  <c:v>371.1575</c:v>
                </c:pt>
                <c:pt idx="22227">
                  <c:v>371.1742</c:v>
                </c:pt>
                <c:pt idx="22228">
                  <c:v>371.1909</c:v>
                </c:pt>
                <c:pt idx="22229">
                  <c:v>371.2076</c:v>
                </c:pt>
                <c:pt idx="22230">
                  <c:v>371.2243</c:v>
                </c:pt>
                <c:pt idx="22231">
                  <c:v>371.241</c:v>
                </c:pt>
                <c:pt idx="22232">
                  <c:v>371.2577</c:v>
                </c:pt>
                <c:pt idx="22233">
                  <c:v>371.2744</c:v>
                </c:pt>
                <c:pt idx="22234">
                  <c:v>371.2911</c:v>
                </c:pt>
                <c:pt idx="22235">
                  <c:v>371.3078</c:v>
                </c:pt>
                <c:pt idx="22236">
                  <c:v>371.3245</c:v>
                </c:pt>
                <c:pt idx="22237">
                  <c:v>371.3412</c:v>
                </c:pt>
                <c:pt idx="22238">
                  <c:v>371.3579</c:v>
                </c:pt>
                <c:pt idx="22239">
                  <c:v>371.3746</c:v>
                </c:pt>
                <c:pt idx="22240">
                  <c:v>371.3913</c:v>
                </c:pt>
                <c:pt idx="22241">
                  <c:v>371.408</c:v>
                </c:pt>
                <c:pt idx="22242">
                  <c:v>371.4247</c:v>
                </c:pt>
                <c:pt idx="22243">
                  <c:v>371.4414</c:v>
                </c:pt>
                <c:pt idx="22244">
                  <c:v>371.4581</c:v>
                </c:pt>
                <c:pt idx="22245">
                  <c:v>371.4748</c:v>
                </c:pt>
                <c:pt idx="22246">
                  <c:v>371.4915</c:v>
                </c:pt>
                <c:pt idx="22247">
                  <c:v>371.5082</c:v>
                </c:pt>
                <c:pt idx="22248">
                  <c:v>371.5249</c:v>
                </c:pt>
                <c:pt idx="22249">
                  <c:v>371.5416</c:v>
                </c:pt>
                <c:pt idx="22250">
                  <c:v>371.5583</c:v>
                </c:pt>
                <c:pt idx="22251">
                  <c:v>371.575</c:v>
                </c:pt>
                <c:pt idx="22252">
                  <c:v>371.5917</c:v>
                </c:pt>
                <c:pt idx="22253">
                  <c:v>371.6084</c:v>
                </c:pt>
                <c:pt idx="22254">
                  <c:v>371.6251</c:v>
                </c:pt>
                <c:pt idx="22255">
                  <c:v>371.6418</c:v>
                </c:pt>
                <c:pt idx="22256">
                  <c:v>371.6585</c:v>
                </c:pt>
                <c:pt idx="22257">
                  <c:v>371.6752</c:v>
                </c:pt>
                <c:pt idx="22258">
                  <c:v>371.6919</c:v>
                </c:pt>
                <c:pt idx="22259">
                  <c:v>371.7086</c:v>
                </c:pt>
                <c:pt idx="22260">
                  <c:v>371.7253</c:v>
                </c:pt>
                <c:pt idx="22261">
                  <c:v>371.742</c:v>
                </c:pt>
                <c:pt idx="22262">
                  <c:v>371.7587</c:v>
                </c:pt>
                <c:pt idx="22263">
                  <c:v>371.7754</c:v>
                </c:pt>
                <c:pt idx="22264">
                  <c:v>371.7921</c:v>
                </c:pt>
                <c:pt idx="22265">
                  <c:v>371.8088</c:v>
                </c:pt>
                <c:pt idx="22266">
                  <c:v>371.8255</c:v>
                </c:pt>
                <c:pt idx="22267">
                  <c:v>371.8422</c:v>
                </c:pt>
                <c:pt idx="22268">
                  <c:v>371.8589</c:v>
                </c:pt>
                <c:pt idx="22269">
                  <c:v>371.8756</c:v>
                </c:pt>
                <c:pt idx="22270">
                  <c:v>371.8923</c:v>
                </c:pt>
                <c:pt idx="22271">
                  <c:v>371.909</c:v>
                </c:pt>
                <c:pt idx="22272">
                  <c:v>371.9257</c:v>
                </c:pt>
                <c:pt idx="22273">
                  <c:v>371.9424</c:v>
                </c:pt>
                <c:pt idx="22274">
                  <c:v>371.9591</c:v>
                </c:pt>
                <c:pt idx="22275">
                  <c:v>371.9758</c:v>
                </c:pt>
                <c:pt idx="22276">
                  <c:v>371.9925</c:v>
                </c:pt>
                <c:pt idx="22277">
                  <c:v>372.0092</c:v>
                </c:pt>
                <c:pt idx="22278">
                  <c:v>372.0259</c:v>
                </c:pt>
                <c:pt idx="22279">
                  <c:v>372.0426</c:v>
                </c:pt>
                <c:pt idx="22280">
                  <c:v>372.0593</c:v>
                </c:pt>
                <c:pt idx="22281">
                  <c:v>372.076</c:v>
                </c:pt>
                <c:pt idx="22282">
                  <c:v>372.0927</c:v>
                </c:pt>
                <c:pt idx="22283">
                  <c:v>372.1094</c:v>
                </c:pt>
                <c:pt idx="22284">
                  <c:v>372.1261</c:v>
                </c:pt>
                <c:pt idx="22285">
                  <c:v>372.1428</c:v>
                </c:pt>
                <c:pt idx="22286">
                  <c:v>372.1595</c:v>
                </c:pt>
                <c:pt idx="22287">
                  <c:v>372.1762</c:v>
                </c:pt>
                <c:pt idx="22288">
                  <c:v>372.1929</c:v>
                </c:pt>
                <c:pt idx="22289">
                  <c:v>372.2096</c:v>
                </c:pt>
                <c:pt idx="22290">
                  <c:v>372.2263</c:v>
                </c:pt>
                <c:pt idx="22291">
                  <c:v>372.243</c:v>
                </c:pt>
                <c:pt idx="22292">
                  <c:v>372.2597</c:v>
                </c:pt>
                <c:pt idx="22293">
                  <c:v>372.2764</c:v>
                </c:pt>
                <c:pt idx="22294">
                  <c:v>372.2931</c:v>
                </c:pt>
                <c:pt idx="22295">
                  <c:v>372.3098</c:v>
                </c:pt>
                <c:pt idx="22296">
                  <c:v>372.3265</c:v>
                </c:pt>
                <c:pt idx="22297">
                  <c:v>372.3432</c:v>
                </c:pt>
                <c:pt idx="22298">
                  <c:v>372.3599</c:v>
                </c:pt>
                <c:pt idx="22299">
                  <c:v>372.3766</c:v>
                </c:pt>
                <c:pt idx="22300">
                  <c:v>372.3933</c:v>
                </c:pt>
                <c:pt idx="22301">
                  <c:v>372.41</c:v>
                </c:pt>
                <c:pt idx="22302">
                  <c:v>372.4267</c:v>
                </c:pt>
                <c:pt idx="22303">
                  <c:v>372.4434</c:v>
                </c:pt>
                <c:pt idx="22304">
                  <c:v>372.4601</c:v>
                </c:pt>
                <c:pt idx="22305">
                  <c:v>372.4768</c:v>
                </c:pt>
                <c:pt idx="22306">
                  <c:v>372.4935</c:v>
                </c:pt>
                <c:pt idx="22307">
                  <c:v>372.5102</c:v>
                </c:pt>
                <c:pt idx="22308">
                  <c:v>372.5269</c:v>
                </c:pt>
                <c:pt idx="22309">
                  <c:v>372.5436</c:v>
                </c:pt>
                <c:pt idx="22310">
                  <c:v>372.5603</c:v>
                </c:pt>
                <c:pt idx="22311">
                  <c:v>372.577</c:v>
                </c:pt>
                <c:pt idx="22312">
                  <c:v>372.5937</c:v>
                </c:pt>
                <c:pt idx="22313">
                  <c:v>372.6104</c:v>
                </c:pt>
                <c:pt idx="22314">
                  <c:v>372.6271</c:v>
                </c:pt>
                <c:pt idx="22315">
                  <c:v>372.6438</c:v>
                </c:pt>
                <c:pt idx="22316">
                  <c:v>372.6605</c:v>
                </c:pt>
                <c:pt idx="22317">
                  <c:v>372.6772</c:v>
                </c:pt>
                <c:pt idx="22318">
                  <c:v>372.6939</c:v>
                </c:pt>
                <c:pt idx="22319">
                  <c:v>372.7106</c:v>
                </c:pt>
                <c:pt idx="22320">
                  <c:v>372.7273</c:v>
                </c:pt>
                <c:pt idx="22321">
                  <c:v>372.744</c:v>
                </c:pt>
                <c:pt idx="22322">
                  <c:v>372.7607</c:v>
                </c:pt>
                <c:pt idx="22323">
                  <c:v>372.7774</c:v>
                </c:pt>
                <c:pt idx="22324">
                  <c:v>372.7941</c:v>
                </c:pt>
                <c:pt idx="22325">
                  <c:v>372.8108</c:v>
                </c:pt>
                <c:pt idx="22326">
                  <c:v>372.8275</c:v>
                </c:pt>
                <c:pt idx="22327">
                  <c:v>372.8442</c:v>
                </c:pt>
                <c:pt idx="22328">
                  <c:v>372.8609</c:v>
                </c:pt>
                <c:pt idx="22329">
                  <c:v>372.8776</c:v>
                </c:pt>
                <c:pt idx="22330">
                  <c:v>372.8943</c:v>
                </c:pt>
                <c:pt idx="22331">
                  <c:v>372.911</c:v>
                </c:pt>
                <c:pt idx="22332">
                  <c:v>372.9277</c:v>
                </c:pt>
                <c:pt idx="22333">
                  <c:v>372.9444</c:v>
                </c:pt>
                <c:pt idx="22334">
                  <c:v>372.9611</c:v>
                </c:pt>
                <c:pt idx="22335">
                  <c:v>372.9778</c:v>
                </c:pt>
                <c:pt idx="22336">
                  <c:v>372.9945</c:v>
                </c:pt>
                <c:pt idx="22337">
                  <c:v>373.0112</c:v>
                </c:pt>
                <c:pt idx="22338">
                  <c:v>373.0279</c:v>
                </c:pt>
                <c:pt idx="22339">
                  <c:v>373.0446</c:v>
                </c:pt>
                <c:pt idx="22340">
                  <c:v>373.0613</c:v>
                </c:pt>
                <c:pt idx="22341">
                  <c:v>373.078</c:v>
                </c:pt>
                <c:pt idx="22342">
                  <c:v>373.0947</c:v>
                </c:pt>
                <c:pt idx="22343">
                  <c:v>373.1114</c:v>
                </c:pt>
                <c:pt idx="22344">
                  <c:v>373.1281</c:v>
                </c:pt>
                <c:pt idx="22345">
                  <c:v>373.1448</c:v>
                </c:pt>
                <c:pt idx="22346">
                  <c:v>373.1615</c:v>
                </c:pt>
                <c:pt idx="22347">
                  <c:v>373.1782</c:v>
                </c:pt>
                <c:pt idx="22348">
                  <c:v>373.1949</c:v>
                </c:pt>
                <c:pt idx="22349">
                  <c:v>373.2116</c:v>
                </c:pt>
                <c:pt idx="22350">
                  <c:v>373.2283</c:v>
                </c:pt>
                <c:pt idx="22351">
                  <c:v>373.245</c:v>
                </c:pt>
                <c:pt idx="22352">
                  <c:v>373.2617</c:v>
                </c:pt>
                <c:pt idx="22353">
                  <c:v>373.2784</c:v>
                </c:pt>
                <c:pt idx="22354">
                  <c:v>373.2951</c:v>
                </c:pt>
                <c:pt idx="22355">
                  <c:v>373.3118</c:v>
                </c:pt>
                <c:pt idx="22356">
                  <c:v>373.3285</c:v>
                </c:pt>
                <c:pt idx="22357">
                  <c:v>373.3452</c:v>
                </c:pt>
                <c:pt idx="22358">
                  <c:v>373.3619</c:v>
                </c:pt>
                <c:pt idx="22359">
                  <c:v>373.3786</c:v>
                </c:pt>
                <c:pt idx="22360">
                  <c:v>373.3953</c:v>
                </c:pt>
                <c:pt idx="22361">
                  <c:v>373.412</c:v>
                </c:pt>
                <c:pt idx="22362">
                  <c:v>373.4287</c:v>
                </c:pt>
                <c:pt idx="22363">
                  <c:v>373.4454</c:v>
                </c:pt>
                <c:pt idx="22364">
                  <c:v>373.4621</c:v>
                </c:pt>
                <c:pt idx="22365">
                  <c:v>373.4788</c:v>
                </c:pt>
                <c:pt idx="22366">
                  <c:v>373.4955</c:v>
                </c:pt>
                <c:pt idx="22367">
                  <c:v>373.5122</c:v>
                </c:pt>
                <c:pt idx="22368">
                  <c:v>373.5289</c:v>
                </c:pt>
                <c:pt idx="22369">
                  <c:v>373.5456</c:v>
                </c:pt>
                <c:pt idx="22370">
                  <c:v>373.5623</c:v>
                </c:pt>
                <c:pt idx="22371">
                  <c:v>373.579</c:v>
                </c:pt>
                <c:pt idx="22372">
                  <c:v>373.5957</c:v>
                </c:pt>
                <c:pt idx="22373">
                  <c:v>373.6124</c:v>
                </c:pt>
                <c:pt idx="22374">
                  <c:v>373.6291</c:v>
                </c:pt>
                <c:pt idx="22375">
                  <c:v>373.6458</c:v>
                </c:pt>
                <c:pt idx="22376">
                  <c:v>373.6625</c:v>
                </c:pt>
                <c:pt idx="22377">
                  <c:v>373.6792</c:v>
                </c:pt>
                <c:pt idx="22378">
                  <c:v>373.6959</c:v>
                </c:pt>
                <c:pt idx="22379">
                  <c:v>373.7126</c:v>
                </c:pt>
                <c:pt idx="22380">
                  <c:v>373.7293</c:v>
                </c:pt>
                <c:pt idx="22381">
                  <c:v>373.746</c:v>
                </c:pt>
                <c:pt idx="22382">
                  <c:v>373.7627</c:v>
                </c:pt>
                <c:pt idx="22383">
                  <c:v>373.7794</c:v>
                </c:pt>
                <c:pt idx="22384">
                  <c:v>373.7961</c:v>
                </c:pt>
                <c:pt idx="22385">
                  <c:v>373.8128</c:v>
                </c:pt>
                <c:pt idx="22386">
                  <c:v>373.8295</c:v>
                </c:pt>
                <c:pt idx="22387">
                  <c:v>373.8462</c:v>
                </c:pt>
                <c:pt idx="22388">
                  <c:v>373.8629</c:v>
                </c:pt>
                <c:pt idx="22389">
                  <c:v>373.8796</c:v>
                </c:pt>
                <c:pt idx="22390">
                  <c:v>373.8963</c:v>
                </c:pt>
                <c:pt idx="22391">
                  <c:v>373.913</c:v>
                </c:pt>
                <c:pt idx="22392">
                  <c:v>373.9297</c:v>
                </c:pt>
                <c:pt idx="22393">
                  <c:v>373.9464</c:v>
                </c:pt>
                <c:pt idx="22394">
                  <c:v>373.9631</c:v>
                </c:pt>
                <c:pt idx="22395">
                  <c:v>373.9798</c:v>
                </c:pt>
                <c:pt idx="22396">
                  <c:v>373.9965</c:v>
                </c:pt>
                <c:pt idx="22397">
                  <c:v>374.0132</c:v>
                </c:pt>
                <c:pt idx="22398">
                  <c:v>374.0299</c:v>
                </c:pt>
                <c:pt idx="22399">
                  <c:v>374.0466</c:v>
                </c:pt>
                <c:pt idx="22400">
                  <c:v>374.0633</c:v>
                </c:pt>
                <c:pt idx="22401">
                  <c:v>374.08</c:v>
                </c:pt>
                <c:pt idx="22402">
                  <c:v>374.0967</c:v>
                </c:pt>
                <c:pt idx="22403">
                  <c:v>374.1134</c:v>
                </c:pt>
                <c:pt idx="22404">
                  <c:v>374.1301</c:v>
                </c:pt>
                <c:pt idx="22405">
                  <c:v>374.1468</c:v>
                </c:pt>
                <c:pt idx="22406">
                  <c:v>374.1635</c:v>
                </c:pt>
                <c:pt idx="22407">
                  <c:v>374.1802</c:v>
                </c:pt>
                <c:pt idx="22408">
                  <c:v>374.1969</c:v>
                </c:pt>
                <c:pt idx="22409">
                  <c:v>374.2136</c:v>
                </c:pt>
                <c:pt idx="22410">
                  <c:v>374.2303</c:v>
                </c:pt>
                <c:pt idx="22411">
                  <c:v>374.247</c:v>
                </c:pt>
                <c:pt idx="22412">
                  <c:v>374.2637</c:v>
                </c:pt>
                <c:pt idx="22413">
                  <c:v>374.2804</c:v>
                </c:pt>
                <c:pt idx="22414">
                  <c:v>374.2971</c:v>
                </c:pt>
                <c:pt idx="22415">
                  <c:v>374.3138</c:v>
                </c:pt>
                <c:pt idx="22416">
                  <c:v>374.3305</c:v>
                </c:pt>
                <c:pt idx="22417">
                  <c:v>374.3472</c:v>
                </c:pt>
                <c:pt idx="22418">
                  <c:v>374.3639</c:v>
                </c:pt>
                <c:pt idx="22419">
                  <c:v>374.3806</c:v>
                </c:pt>
                <c:pt idx="22420">
                  <c:v>374.3973</c:v>
                </c:pt>
                <c:pt idx="22421">
                  <c:v>374.414</c:v>
                </c:pt>
                <c:pt idx="22422">
                  <c:v>374.4307</c:v>
                </c:pt>
                <c:pt idx="22423">
                  <c:v>374.4474</c:v>
                </c:pt>
                <c:pt idx="22424">
                  <c:v>374.4641</c:v>
                </c:pt>
                <c:pt idx="22425">
                  <c:v>374.4808</c:v>
                </c:pt>
                <c:pt idx="22426">
                  <c:v>374.4975</c:v>
                </c:pt>
                <c:pt idx="22427">
                  <c:v>374.5142</c:v>
                </c:pt>
                <c:pt idx="22428">
                  <c:v>374.5309</c:v>
                </c:pt>
                <c:pt idx="22429">
                  <c:v>374.5476</c:v>
                </c:pt>
                <c:pt idx="22430">
                  <c:v>374.5643</c:v>
                </c:pt>
                <c:pt idx="22431">
                  <c:v>374.581</c:v>
                </c:pt>
                <c:pt idx="22432">
                  <c:v>374.5977</c:v>
                </c:pt>
                <c:pt idx="22433">
                  <c:v>374.6144</c:v>
                </c:pt>
                <c:pt idx="22434">
                  <c:v>374.6311</c:v>
                </c:pt>
                <c:pt idx="22435">
                  <c:v>374.6478</c:v>
                </c:pt>
                <c:pt idx="22436">
                  <c:v>374.6645</c:v>
                </c:pt>
                <c:pt idx="22437">
                  <c:v>374.6812</c:v>
                </c:pt>
                <c:pt idx="22438">
                  <c:v>374.6979</c:v>
                </c:pt>
                <c:pt idx="22439">
                  <c:v>374.7146</c:v>
                </c:pt>
                <c:pt idx="22440">
                  <c:v>374.7313</c:v>
                </c:pt>
                <c:pt idx="22441">
                  <c:v>374.748</c:v>
                </c:pt>
                <c:pt idx="22442">
                  <c:v>374.7647</c:v>
                </c:pt>
                <c:pt idx="22443">
                  <c:v>374.7814</c:v>
                </c:pt>
                <c:pt idx="22444">
                  <c:v>374.7981</c:v>
                </c:pt>
                <c:pt idx="22445">
                  <c:v>374.8148</c:v>
                </c:pt>
                <c:pt idx="22446">
                  <c:v>374.8315</c:v>
                </c:pt>
                <c:pt idx="22447">
                  <c:v>374.8482</c:v>
                </c:pt>
                <c:pt idx="22448">
                  <c:v>374.8649</c:v>
                </c:pt>
                <c:pt idx="22449">
                  <c:v>374.8816</c:v>
                </c:pt>
                <c:pt idx="22450">
                  <c:v>374.8983</c:v>
                </c:pt>
                <c:pt idx="22451">
                  <c:v>374.915</c:v>
                </c:pt>
                <c:pt idx="22452">
                  <c:v>374.9317</c:v>
                </c:pt>
                <c:pt idx="22453">
                  <c:v>374.9484</c:v>
                </c:pt>
                <c:pt idx="22454">
                  <c:v>374.9651</c:v>
                </c:pt>
                <c:pt idx="22455">
                  <c:v>374.9818</c:v>
                </c:pt>
                <c:pt idx="22456">
                  <c:v>374.9985</c:v>
                </c:pt>
                <c:pt idx="22457">
                  <c:v>375.0152</c:v>
                </c:pt>
                <c:pt idx="22458">
                  <c:v>375.0319</c:v>
                </c:pt>
                <c:pt idx="22459">
                  <c:v>375.0486</c:v>
                </c:pt>
                <c:pt idx="22460">
                  <c:v>375.0653</c:v>
                </c:pt>
                <c:pt idx="22461">
                  <c:v>375.082</c:v>
                </c:pt>
                <c:pt idx="22462">
                  <c:v>375.0987</c:v>
                </c:pt>
                <c:pt idx="22463">
                  <c:v>375.1154</c:v>
                </c:pt>
                <c:pt idx="22464">
                  <c:v>375.1321</c:v>
                </c:pt>
                <c:pt idx="22465">
                  <c:v>375.1488</c:v>
                </c:pt>
                <c:pt idx="22466">
                  <c:v>375.1655</c:v>
                </c:pt>
                <c:pt idx="22467">
                  <c:v>375.1822</c:v>
                </c:pt>
                <c:pt idx="22468">
                  <c:v>375.1989</c:v>
                </c:pt>
                <c:pt idx="22469">
                  <c:v>375.2156</c:v>
                </c:pt>
                <c:pt idx="22470">
                  <c:v>375.2323</c:v>
                </c:pt>
                <c:pt idx="22471">
                  <c:v>375.249</c:v>
                </c:pt>
                <c:pt idx="22472">
                  <c:v>375.2657</c:v>
                </c:pt>
                <c:pt idx="22473">
                  <c:v>375.2824</c:v>
                </c:pt>
                <c:pt idx="22474">
                  <c:v>375.2991</c:v>
                </c:pt>
                <c:pt idx="22475">
                  <c:v>375.3158</c:v>
                </c:pt>
                <c:pt idx="22476">
                  <c:v>375.3325</c:v>
                </c:pt>
                <c:pt idx="22477">
                  <c:v>375.3492</c:v>
                </c:pt>
                <c:pt idx="22478">
                  <c:v>375.3659</c:v>
                </c:pt>
                <c:pt idx="22479">
                  <c:v>375.3826</c:v>
                </c:pt>
                <c:pt idx="22480">
                  <c:v>375.3993</c:v>
                </c:pt>
                <c:pt idx="22481">
                  <c:v>375.416</c:v>
                </c:pt>
                <c:pt idx="22482">
                  <c:v>375.4327</c:v>
                </c:pt>
                <c:pt idx="22483">
                  <c:v>375.4494</c:v>
                </c:pt>
                <c:pt idx="22484">
                  <c:v>375.4661</c:v>
                </c:pt>
                <c:pt idx="22485">
                  <c:v>375.4828</c:v>
                </c:pt>
                <c:pt idx="22486">
                  <c:v>375.4995</c:v>
                </c:pt>
                <c:pt idx="22487">
                  <c:v>375.5162</c:v>
                </c:pt>
                <c:pt idx="22488">
                  <c:v>375.5329</c:v>
                </c:pt>
                <c:pt idx="22489">
                  <c:v>375.5496</c:v>
                </c:pt>
                <c:pt idx="22490">
                  <c:v>375.5663</c:v>
                </c:pt>
                <c:pt idx="22491">
                  <c:v>375.583</c:v>
                </c:pt>
                <c:pt idx="22492">
                  <c:v>375.5997</c:v>
                </c:pt>
                <c:pt idx="22493">
                  <c:v>375.6164</c:v>
                </c:pt>
                <c:pt idx="22494">
                  <c:v>375.6331</c:v>
                </c:pt>
                <c:pt idx="22495">
                  <c:v>375.6498</c:v>
                </c:pt>
                <c:pt idx="22496">
                  <c:v>375.6665</c:v>
                </c:pt>
                <c:pt idx="22497">
                  <c:v>375.6832</c:v>
                </c:pt>
                <c:pt idx="22498">
                  <c:v>375.6999</c:v>
                </c:pt>
                <c:pt idx="22499">
                  <c:v>375.7166</c:v>
                </c:pt>
                <c:pt idx="22500">
                  <c:v>375.7333</c:v>
                </c:pt>
                <c:pt idx="22501">
                  <c:v>375.75</c:v>
                </c:pt>
                <c:pt idx="22502">
                  <c:v>375.7667</c:v>
                </c:pt>
                <c:pt idx="22503">
                  <c:v>375.7834</c:v>
                </c:pt>
                <c:pt idx="22504">
                  <c:v>375.8001</c:v>
                </c:pt>
                <c:pt idx="22505">
                  <c:v>375.8168</c:v>
                </c:pt>
                <c:pt idx="22506">
                  <c:v>375.8335</c:v>
                </c:pt>
                <c:pt idx="22507">
                  <c:v>375.8502</c:v>
                </c:pt>
                <c:pt idx="22508">
                  <c:v>375.8669</c:v>
                </c:pt>
                <c:pt idx="22509">
                  <c:v>375.8836</c:v>
                </c:pt>
                <c:pt idx="22510">
                  <c:v>375.9003</c:v>
                </c:pt>
                <c:pt idx="22511">
                  <c:v>375.917</c:v>
                </c:pt>
                <c:pt idx="22512">
                  <c:v>375.9337</c:v>
                </c:pt>
                <c:pt idx="22513">
                  <c:v>375.9504</c:v>
                </c:pt>
                <c:pt idx="22514">
                  <c:v>375.9671</c:v>
                </c:pt>
                <c:pt idx="22515">
                  <c:v>375.9838</c:v>
                </c:pt>
                <c:pt idx="22516">
                  <c:v>376.0005</c:v>
                </c:pt>
                <c:pt idx="22517">
                  <c:v>376.0172</c:v>
                </c:pt>
                <c:pt idx="22518">
                  <c:v>376.0339</c:v>
                </c:pt>
                <c:pt idx="22519">
                  <c:v>376.0506</c:v>
                </c:pt>
                <c:pt idx="22520">
                  <c:v>376.0673</c:v>
                </c:pt>
                <c:pt idx="22521">
                  <c:v>376.084</c:v>
                </c:pt>
                <c:pt idx="22522">
                  <c:v>376.1007</c:v>
                </c:pt>
                <c:pt idx="22523">
                  <c:v>376.1174</c:v>
                </c:pt>
                <c:pt idx="22524">
                  <c:v>376.1341</c:v>
                </c:pt>
                <c:pt idx="22525">
                  <c:v>376.1508</c:v>
                </c:pt>
                <c:pt idx="22526">
                  <c:v>376.1675</c:v>
                </c:pt>
                <c:pt idx="22527">
                  <c:v>376.1842</c:v>
                </c:pt>
                <c:pt idx="22528">
                  <c:v>376.2009</c:v>
                </c:pt>
                <c:pt idx="22529">
                  <c:v>376.2176</c:v>
                </c:pt>
                <c:pt idx="22530">
                  <c:v>376.2343</c:v>
                </c:pt>
                <c:pt idx="22531">
                  <c:v>376.251</c:v>
                </c:pt>
                <c:pt idx="22532">
                  <c:v>376.2677</c:v>
                </c:pt>
                <c:pt idx="22533">
                  <c:v>376.2844</c:v>
                </c:pt>
                <c:pt idx="22534">
                  <c:v>376.3011</c:v>
                </c:pt>
                <c:pt idx="22535">
                  <c:v>376.3178</c:v>
                </c:pt>
                <c:pt idx="22536">
                  <c:v>376.3345</c:v>
                </c:pt>
                <c:pt idx="22537">
                  <c:v>376.3512</c:v>
                </c:pt>
                <c:pt idx="22538">
                  <c:v>376.3679</c:v>
                </c:pt>
                <c:pt idx="22539">
                  <c:v>376.3846</c:v>
                </c:pt>
                <c:pt idx="22540">
                  <c:v>376.4013</c:v>
                </c:pt>
                <c:pt idx="22541">
                  <c:v>376.418</c:v>
                </c:pt>
                <c:pt idx="22542">
                  <c:v>376.4347</c:v>
                </c:pt>
                <c:pt idx="22543">
                  <c:v>376.4514</c:v>
                </c:pt>
                <c:pt idx="22544">
                  <c:v>376.4681</c:v>
                </c:pt>
                <c:pt idx="22545">
                  <c:v>376.4848</c:v>
                </c:pt>
                <c:pt idx="22546">
                  <c:v>376.5015</c:v>
                </c:pt>
                <c:pt idx="22547">
                  <c:v>376.5182</c:v>
                </c:pt>
                <c:pt idx="22548">
                  <c:v>376.5349</c:v>
                </c:pt>
                <c:pt idx="22549">
                  <c:v>376.5516</c:v>
                </c:pt>
                <c:pt idx="22550">
                  <c:v>376.5683</c:v>
                </c:pt>
                <c:pt idx="22551">
                  <c:v>376.585</c:v>
                </c:pt>
                <c:pt idx="22552">
                  <c:v>376.6017</c:v>
                </c:pt>
                <c:pt idx="22553">
                  <c:v>376.6184</c:v>
                </c:pt>
                <c:pt idx="22554">
                  <c:v>376.6351</c:v>
                </c:pt>
                <c:pt idx="22555">
                  <c:v>376.6518</c:v>
                </c:pt>
                <c:pt idx="22556">
                  <c:v>376.6685</c:v>
                </c:pt>
                <c:pt idx="22557">
                  <c:v>376.6852</c:v>
                </c:pt>
                <c:pt idx="22558">
                  <c:v>376.7019</c:v>
                </c:pt>
                <c:pt idx="22559">
                  <c:v>376.7186</c:v>
                </c:pt>
                <c:pt idx="22560">
                  <c:v>376.7353</c:v>
                </c:pt>
                <c:pt idx="22561">
                  <c:v>376.752</c:v>
                </c:pt>
                <c:pt idx="22562">
                  <c:v>376.7687</c:v>
                </c:pt>
                <c:pt idx="22563">
                  <c:v>376.7854</c:v>
                </c:pt>
                <c:pt idx="22564">
                  <c:v>376.8021</c:v>
                </c:pt>
                <c:pt idx="22565">
                  <c:v>376.8188</c:v>
                </c:pt>
                <c:pt idx="22566">
                  <c:v>376.8355</c:v>
                </c:pt>
                <c:pt idx="22567">
                  <c:v>376.8522</c:v>
                </c:pt>
                <c:pt idx="22568">
                  <c:v>376.8689</c:v>
                </c:pt>
                <c:pt idx="22569">
                  <c:v>376.8856</c:v>
                </c:pt>
                <c:pt idx="22570">
                  <c:v>376.9023</c:v>
                </c:pt>
                <c:pt idx="22571">
                  <c:v>376.919</c:v>
                </c:pt>
                <c:pt idx="22572">
                  <c:v>376.9357</c:v>
                </c:pt>
                <c:pt idx="22573">
                  <c:v>376.9524</c:v>
                </c:pt>
                <c:pt idx="22574">
                  <c:v>376.9691</c:v>
                </c:pt>
                <c:pt idx="22575">
                  <c:v>376.9858</c:v>
                </c:pt>
                <c:pt idx="22576">
                  <c:v>377.0025</c:v>
                </c:pt>
                <c:pt idx="22577">
                  <c:v>377.0192</c:v>
                </c:pt>
                <c:pt idx="22578">
                  <c:v>377.0359</c:v>
                </c:pt>
                <c:pt idx="22579">
                  <c:v>377.0526</c:v>
                </c:pt>
                <c:pt idx="22580">
                  <c:v>377.0693</c:v>
                </c:pt>
                <c:pt idx="22581">
                  <c:v>377.086</c:v>
                </c:pt>
                <c:pt idx="22582">
                  <c:v>377.1027</c:v>
                </c:pt>
                <c:pt idx="22583">
                  <c:v>377.1194</c:v>
                </c:pt>
                <c:pt idx="22584">
                  <c:v>377.1361</c:v>
                </c:pt>
                <c:pt idx="22585">
                  <c:v>377.1528</c:v>
                </c:pt>
                <c:pt idx="22586">
                  <c:v>377.1695</c:v>
                </c:pt>
                <c:pt idx="22587">
                  <c:v>377.1862</c:v>
                </c:pt>
                <c:pt idx="22588">
                  <c:v>377.2029</c:v>
                </c:pt>
                <c:pt idx="22589">
                  <c:v>377.2196</c:v>
                </c:pt>
                <c:pt idx="22590">
                  <c:v>377.2363</c:v>
                </c:pt>
                <c:pt idx="22591">
                  <c:v>377.253</c:v>
                </c:pt>
                <c:pt idx="22592">
                  <c:v>377.2697</c:v>
                </c:pt>
                <c:pt idx="22593">
                  <c:v>377.2864</c:v>
                </c:pt>
                <c:pt idx="22594">
                  <c:v>377.3031</c:v>
                </c:pt>
                <c:pt idx="22595">
                  <c:v>377.3198</c:v>
                </c:pt>
                <c:pt idx="22596">
                  <c:v>377.3365</c:v>
                </c:pt>
                <c:pt idx="22597">
                  <c:v>377.3532</c:v>
                </c:pt>
                <c:pt idx="22598">
                  <c:v>377.3699</c:v>
                </c:pt>
                <c:pt idx="22599">
                  <c:v>377.3866</c:v>
                </c:pt>
                <c:pt idx="22600">
                  <c:v>377.4033</c:v>
                </c:pt>
                <c:pt idx="22601">
                  <c:v>377.42</c:v>
                </c:pt>
                <c:pt idx="22602">
                  <c:v>377.4367</c:v>
                </c:pt>
                <c:pt idx="22603">
                  <c:v>377.4534</c:v>
                </c:pt>
                <c:pt idx="22604">
                  <c:v>377.4701</c:v>
                </c:pt>
                <c:pt idx="22605">
                  <c:v>377.4868</c:v>
                </c:pt>
                <c:pt idx="22606">
                  <c:v>377.5035</c:v>
                </c:pt>
                <c:pt idx="22607">
                  <c:v>377.5202</c:v>
                </c:pt>
                <c:pt idx="22608">
                  <c:v>377.5369</c:v>
                </c:pt>
                <c:pt idx="22609">
                  <c:v>377.5536</c:v>
                </c:pt>
                <c:pt idx="22610">
                  <c:v>377.5703</c:v>
                </c:pt>
                <c:pt idx="22611">
                  <c:v>377.587</c:v>
                </c:pt>
                <c:pt idx="22612">
                  <c:v>377.6037</c:v>
                </c:pt>
                <c:pt idx="22613">
                  <c:v>377.6204</c:v>
                </c:pt>
                <c:pt idx="22614">
                  <c:v>377.6371</c:v>
                </c:pt>
                <c:pt idx="22615">
                  <c:v>377.6538</c:v>
                </c:pt>
                <c:pt idx="22616">
                  <c:v>377.6705</c:v>
                </c:pt>
                <c:pt idx="22617">
                  <c:v>377.6872</c:v>
                </c:pt>
                <c:pt idx="22618">
                  <c:v>377.7039</c:v>
                </c:pt>
                <c:pt idx="22619">
                  <c:v>377.7206</c:v>
                </c:pt>
                <c:pt idx="22620">
                  <c:v>377.7373</c:v>
                </c:pt>
                <c:pt idx="22621">
                  <c:v>377.754</c:v>
                </c:pt>
                <c:pt idx="22622">
                  <c:v>377.7707</c:v>
                </c:pt>
                <c:pt idx="22623">
                  <c:v>377.7874</c:v>
                </c:pt>
                <c:pt idx="22624">
                  <c:v>377.8041</c:v>
                </c:pt>
                <c:pt idx="22625">
                  <c:v>377.8208</c:v>
                </c:pt>
                <c:pt idx="22626">
                  <c:v>377.8375</c:v>
                </c:pt>
                <c:pt idx="22627">
                  <c:v>377.8542</c:v>
                </c:pt>
                <c:pt idx="22628">
                  <c:v>377.8709</c:v>
                </c:pt>
                <c:pt idx="22629">
                  <c:v>377.8876</c:v>
                </c:pt>
                <c:pt idx="22630">
                  <c:v>377.9043</c:v>
                </c:pt>
                <c:pt idx="22631">
                  <c:v>377.921</c:v>
                </c:pt>
                <c:pt idx="22632">
                  <c:v>377.9377</c:v>
                </c:pt>
                <c:pt idx="22633">
                  <c:v>377.9544</c:v>
                </c:pt>
                <c:pt idx="22634">
                  <c:v>377.9711</c:v>
                </c:pt>
                <c:pt idx="22635">
                  <c:v>377.9878</c:v>
                </c:pt>
                <c:pt idx="22636">
                  <c:v>378.0045</c:v>
                </c:pt>
                <c:pt idx="22637">
                  <c:v>378.0212</c:v>
                </c:pt>
                <c:pt idx="22638">
                  <c:v>378.0379</c:v>
                </c:pt>
                <c:pt idx="22639">
                  <c:v>378.0546</c:v>
                </c:pt>
                <c:pt idx="22640">
                  <c:v>378.0713</c:v>
                </c:pt>
                <c:pt idx="22641">
                  <c:v>378.088</c:v>
                </c:pt>
                <c:pt idx="22642">
                  <c:v>378.1047</c:v>
                </c:pt>
                <c:pt idx="22643">
                  <c:v>378.1214</c:v>
                </c:pt>
                <c:pt idx="22644">
                  <c:v>378.1381</c:v>
                </c:pt>
                <c:pt idx="22645">
                  <c:v>378.1548</c:v>
                </c:pt>
                <c:pt idx="22646">
                  <c:v>378.1715</c:v>
                </c:pt>
                <c:pt idx="22647">
                  <c:v>378.1882</c:v>
                </c:pt>
                <c:pt idx="22648">
                  <c:v>378.2049</c:v>
                </c:pt>
                <c:pt idx="22649">
                  <c:v>378.2216</c:v>
                </c:pt>
                <c:pt idx="22650">
                  <c:v>378.2383</c:v>
                </c:pt>
                <c:pt idx="22651">
                  <c:v>378.255</c:v>
                </c:pt>
                <c:pt idx="22652">
                  <c:v>378.2717</c:v>
                </c:pt>
                <c:pt idx="22653">
                  <c:v>378.2884</c:v>
                </c:pt>
                <c:pt idx="22654">
                  <c:v>378.3051</c:v>
                </c:pt>
                <c:pt idx="22655">
                  <c:v>378.3218</c:v>
                </c:pt>
                <c:pt idx="22656">
                  <c:v>378.3385</c:v>
                </c:pt>
                <c:pt idx="22657">
                  <c:v>378.3552</c:v>
                </c:pt>
                <c:pt idx="22658">
                  <c:v>378.3719</c:v>
                </c:pt>
                <c:pt idx="22659">
                  <c:v>378.3886</c:v>
                </c:pt>
                <c:pt idx="22660">
                  <c:v>378.4053</c:v>
                </c:pt>
                <c:pt idx="22661">
                  <c:v>378.422</c:v>
                </c:pt>
                <c:pt idx="22662">
                  <c:v>378.4387</c:v>
                </c:pt>
                <c:pt idx="22663">
                  <c:v>378.4554</c:v>
                </c:pt>
                <c:pt idx="22664">
                  <c:v>378.4721</c:v>
                </c:pt>
                <c:pt idx="22665">
                  <c:v>378.4888</c:v>
                </c:pt>
                <c:pt idx="22666">
                  <c:v>378.5055</c:v>
                </c:pt>
                <c:pt idx="22667">
                  <c:v>378.5222</c:v>
                </c:pt>
                <c:pt idx="22668">
                  <c:v>378.5389</c:v>
                </c:pt>
                <c:pt idx="22669">
                  <c:v>378.5556</c:v>
                </c:pt>
                <c:pt idx="22670">
                  <c:v>378.5723</c:v>
                </c:pt>
                <c:pt idx="22671">
                  <c:v>378.589</c:v>
                </c:pt>
                <c:pt idx="22672">
                  <c:v>378.6057</c:v>
                </c:pt>
                <c:pt idx="22673">
                  <c:v>378.6224</c:v>
                </c:pt>
                <c:pt idx="22674">
                  <c:v>378.6391</c:v>
                </c:pt>
                <c:pt idx="22675">
                  <c:v>378.6558</c:v>
                </c:pt>
                <c:pt idx="22676">
                  <c:v>378.6725</c:v>
                </c:pt>
                <c:pt idx="22677">
                  <c:v>378.6892</c:v>
                </c:pt>
                <c:pt idx="22678">
                  <c:v>378.7059</c:v>
                </c:pt>
                <c:pt idx="22679">
                  <c:v>378.7226</c:v>
                </c:pt>
                <c:pt idx="22680">
                  <c:v>378.7393</c:v>
                </c:pt>
                <c:pt idx="22681">
                  <c:v>378.756</c:v>
                </c:pt>
                <c:pt idx="22682">
                  <c:v>378.7727</c:v>
                </c:pt>
                <c:pt idx="22683">
                  <c:v>378.7894</c:v>
                </c:pt>
                <c:pt idx="22684">
                  <c:v>378.8061</c:v>
                </c:pt>
                <c:pt idx="22685">
                  <c:v>378.8228</c:v>
                </c:pt>
                <c:pt idx="22686">
                  <c:v>378.8395</c:v>
                </c:pt>
                <c:pt idx="22687">
                  <c:v>378.8562</c:v>
                </c:pt>
                <c:pt idx="22688">
                  <c:v>378.8729</c:v>
                </c:pt>
                <c:pt idx="22689">
                  <c:v>378.8896</c:v>
                </c:pt>
                <c:pt idx="22690">
                  <c:v>378.9063</c:v>
                </c:pt>
                <c:pt idx="22691">
                  <c:v>378.923</c:v>
                </c:pt>
                <c:pt idx="22692">
                  <c:v>378.9397</c:v>
                </c:pt>
                <c:pt idx="22693">
                  <c:v>378.9564</c:v>
                </c:pt>
                <c:pt idx="22694">
                  <c:v>378.9731</c:v>
                </c:pt>
                <c:pt idx="22695">
                  <c:v>378.9898</c:v>
                </c:pt>
                <c:pt idx="22696">
                  <c:v>379.0065</c:v>
                </c:pt>
                <c:pt idx="22697">
                  <c:v>379.0232</c:v>
                </c:pt>
                <c:pt idx="22698">
                  <c:v>379.0399</c:v>
                </c:pt>
                <c:pt idx="22699">
                  <c:v>379.0566</c:v>
                </c:pt>
                <c:pt idx="22700">
                  <c:v>379.0733</c:v>
                </c:pt>
                <c:pt idx="22701">
                  <c:v>379.09</c:v>
                </c:pt>
                <c:pt idx="22702">
                  <c:v>379.1067</c:v>
                </c:pt>
                <c:pt idx="22703">
                  <c:v>379.1234</c:v>
                </c:pt>
                <c:pt idx="22704">
                  <c:v>379.1401</c:v>
                </c:pt>
                <c:pt idx="22705">
                  <c:v>379.1568</c:v>
                </c:pt>
                <c:pt idx="22706">
                  <c:v>379.1735</c:v>
                </c:pt>
                <c:pt idx="22707">
                  <c:v>379.1902</c:v>
                </c:pt>
                <c:pt idx="22708">
                  <c:v>379.2069</c:v>
                </c:pt>
                <c:pt idx="22709">
                  <c:v>379.2236</c:v>
                </c:pt>
                <c:pt idx="22710">
                  <c:v>379.2403</c:v>
                </c:pt>
                <c:pt idx="22711">
                  <c:v>379.257</c:v>
                </c:pt>
                <c:pt idx="22712">
                  <c:v>379.2737</c:v>
                </c:pt>
                <c:pt idx="22713">
                  <c:v>379.2904</c:v>
                </c:pt>
                <c:pt idx="22714">
                  <c:v>379.3071</c:v>
                </c:pt>
                <c:pt idx="22715">
                  <c:v>379.3238</c:v>
                </c:pt>
                <c:pt idx="22716">
                  <c:v>379.3405</c:v>
                </c:pt>
                <c:pt idx="22717">
                  <c:v>379.3572</c:v>
                </c:pt>
                <c:pt idx="22718">
                  <c:v>379.3739</c:v>
                </c:pt>
                <c:pt idx="22719">
                  <c:v>379.3906</c:v>
                </c:pt>
                <c:pt idx="22720">
                  <c:v>379.4073</c:v>
                </c:pt>
                <c:pt idx="22721">
                  <c:v>379.424</c:v>
                </c:pt>
                <c:pt idx="22722">
                  <c:v>379.4407</c:v>
                </c:pt>
                <c:pt idx="22723">
                  <c:v>379.4574</c:v>
                </c:pt>
                <c:pt idx="22724">
                  <c:v>379.4741</c:v>
                </c:pt>
                <c:pt idx="22725">
                  <c:v>379.4908</c:v>
                </c:pt>
                <c:pt idx="22726">
                  <c:v>379.5075</c:v>
                </c:pt>
                <c:pt idx="22727">
                  <c:v>379.5242</c:v>
                </c:pt>
                <c:pt idx="22728">
                  <c:v>379.5409</c:v>
                </c:pt>
                <c:pt idx="22729">
                  <c:v>379.5576</c:v>
                </c:pt>
                <c:pt idx="22730">
                  <c:v>379.5743</c:v>
                </c:pt>
                <c:pt idx="22731">
                  <c:v>379.591</c:v>
                </c:pt>
                <c:pt idx="22732">
                  <c:v>379.6077</c:v>
                </c:pt>
                <c:pt idx="22733">
                  <c:v>379.6244</c:v>
                </c:pt>
                <c:pt idx="22734">
                  <c:v>379.6411</c:v>
                </c:pt>
                <c:pt idx="22735">
                  <c:v>379.6578</c:v>
                </c:pt>
                <c:pt idx="22736">
                  <c:v>379.6745</c:v>
                </c:pt>
                <c:pt idx="22737">
                  <c:v>379.6912</c:v>
                </c:pt>
                <c:pt idx="22738">
                  <c:v>379.7079</c:v>
                </c:pt>
                <c:pt idx="22739">
                  <c:v>379.7246</c:v>
                </c:pt>
                <c:pt idx="22740">
                  <c:v>379.7413</c:v>
                </c:pt>
                <c:pt idx="22741">
                  <c:v>379.758</c:v>
                </c:pt>
                <c:pt idx="22742">
                  <c:v>379.7747</c:v>
                </c:pt>
                <c:pt idx="22743">
                  <c:v>379.7914</c:v>
                </c:pt>
                <c:pt idx="22744">
                  <c:v>379.8081</c:v>
                </c:pt>
                <c:pt idx="22745">
                  <c:v>379.8248</c:v>
                </c:pt>
                <c:pt idx="22746">
                  <c:v>379.8415</c:v>
                </c:pt>
                <c:pt idx="22747">
                  <c:v>379.8582</c:v>
                </c:pt>
                <c:pt idx="22748">
                  <c:v>379.8749</c:v>
                </c:pt>
                <c:pt idx="22749">
                  <c:v>379.8916</c:v>
                </c:pt>
                <c:pt idx="22750">
                  <c:v>379.9083</c:v>
                </c:pt>
                <c:pt idx="22751">
                  <c:v>379.925</c:v>
                </c:pt>
                <c:pt idx="22752">
                  <c:v>379.9417</c:v>
                </c:pt>
                <c:pt idx="22753">
                  <c:v>379.9584</c:v>
                </c:pt>
                <c:pt idx="22754">
                  <c:v>379.9751</c:v>
                </c:pt>
                <c:pt idx="22755">
                  <c:v>379.9918</c:v>
                </c:pt>
                <c:pt idx="22756">
                  <c:v>380.0085</c:v>
                </c:pt>
                <c:pt idx="22757">
                  <c:v>380.0252</c:v>
                </c:pt>
                <c:pt idx="22758">
                  <c:v>380.0419</c:v>
                </c:pt>
                <c:pt idx="22759">
                  <c:v>380.0586</c:v>
                </c:pt>
                <c:pt idx="22760">
                  <c:v>380.0753</c:v>
                </c:pt>
                <c:pt idx="22761">
                  <c:v>380.092</c:v>
                </c:pt>
                <c:pt idx="22762">
                  <c:v>380.1087</c:v>
                </c:pt>
                <c:pt idx="22763">
                  <c:v>380.1254</c:v>
                </c:pt>
                <c:pt idx="22764">
                  <c:v>380.1421</c:v>
                </c:pt>
                <c:pt idx="22765">
                  <c:v>380.1588</c:v>
                </c:pt>
                <c:pt idx="22766">
                  <c:v>380.1755</c:v>
                </c:pt>
                <c:pt idx="22767">
                  <c:v>380.1922</c:v>
                </c:pt>
                <c:pt idx="22768">
                  <c:v>380.2089</c:v>
                </c:pt>
                <c:pt idx="22769">
                  <c:v>380.2256</c:v>
                </c:pt>
                <c:pt idx="22770">
                  <c:v>380.2423</c:v>
                </c:pt>
                <c:pt idx="22771">
                  <c:v>380.259</c:v>
                </c:pt>
                <c:pt idx="22772">
                  <c:v>380.2757</c:v>
                </c:pt>
                <c:pt idx="22773">
                  <c:v>380.2924</c:v>
                </c:pt>
                <c:pt idx="22774">
                  <c:v>380.3091</c:v>
                </c:pt>
                <c:pt idx="22775">
                  <c:v>380.3258</c:v>
                </c:pt>
                <c:pt idx="22776">
                  <c:v>380.3425</c:v>
                </c:pt>
                <c:pt idx="22777">
                  <c:v>380.3592</c:v>
                </c:pt>
                <c:pt idx="22778">
                  <c:v>380.3759</c:v>
                </c:pt>
                <c:pt idx="22779">
                  <c:v>380.3926</c:v>
                </c:pt>
                <c:pt idx="22780">
                  <c:v>380.4093</c:v>
                </c:pt>
                <c:pt idx="22781">
                  <c:v>380.426</c:v>
                </c:pt>
                <c:pt idx="22782">
                  <c:v>380.4427</c:v>
                </c:pt>
                <c:pt idx="22783">
                  <c:v>380.4594</c:v>
                </c:pt>
                <c:pt idx="22784">
                  <c:v>380.4761</c:v>
                </c:pt>
                <c:pt idx="22785">
                  <c:v>380.4928</c:v>
                </c:pt>
                <c:pt idx="22786">
                  <c:v>380.5095</c:v>
                </c:pt>
                <c:pt idx="22787">
                  <c:v>380.5262</c:v>
                </c:pt>
                <c:pt idx="22788">
                  <c:v>380.5429</c:v>
                </c:pt>
                <c:pt idx="22789">
                  <c:v>380.5596</c:v>
                </c:pt>
                <c:pt idx="22790">
                  <c:v>380.5763</c:v>
                </c:pt>
                <c:pt idx="22791">
                  <c:v>380.593</c:v>
                </c:pt>
                <c:pt idx="22792">
                  <c:v>380.6097</c:v>
                </c:pt>
                <c:pt idx="22793">
                  <c:v>380.6264</c:v>
                </c:pt>
                <c:pt idx="22794">
                  <c:v>380.6431</c:v>
                </c:pt>
                <c:pt idx="22795">
                  <c:v>380.6598</c:v>
                </c:pt>
                <c:pt idx="22796">
                  <c:v>380.6765</c:v>
                </c:pt>
                <c:pt idx="22797">
                  <c:v>380.6932</c:v>
                </c:pt>
                <c:pt idx="22798">
                  <c:v>380.7099</c:v>
                </c:pt>
                <c:pt idx="22799">
                  <c:v>380.7266</c:v>
                </c:pt>
                <c:pt idx="22800">
                  <c:v>380.7433</c:v>
                </c:pt>
                <c:pt idx="22801">
                  <c:v>380.76</c:v>
                </c:pt>
                <c:pt idx="22802">
                  <c:v>380.7767</c:v>
                </c:pt>
                <c:pt idx="22803">
                  <c:v>380.7934</c:v>
                </c:pt>
                <c:pt idx="22804">
                  <c:v>380.8101</c:v>
                </c:pt>
                <c:pt idx="22805">
                  <c:v>380.8268</c:v>
                </c:pt>
                <c:pt idx="22806">
                  <c:v>380.8435</c:v>
                </c:pt>
                <c:pt idx="22807">
                  <c:v>380.8602</c:v>
                </c:pt>
                <c:pt idx="22808">
                  <c:v>380.8769</c:v>
                </c:pt>
                <c:pt idx="22809">
                  <c:v>380.8936</c:v>
                </c:pt>
                <c:pt idx="22810">
                  <c:v>380.9103</c:v>
                </c:pt>
                <c:pt idx="22811">
                  <c:v>380.927</c:v>
                </c:pt>
                <c:pt idx="22812">
                  <c:v>380.9437</c:v>
                </c:pt>
                <c:pt idx="22813">
                  <c:v>380.9604</c:v>
                </c:pt>
                <c:pt idx="22814">
                  <c:v>380.9771</c:v>
                </c:pt>
                <c:pt idx="22815">
                  <c:v>380.9938</c:v>
                </c:pt>
                <c:pt idx="22816">
                  <c:v>381.0105</c:v>
                </c:pt>
                <c:pt idx="22817">
                  <c:v>381.0272</c:v>
                </c:pt>
                <c:pt idx="22818">
                  <c:v>381.0439</c:v>
                </c:pt>
                <c:pt idx="22819">
                  <c:v>381.0606</c:v>
                </c:pt>
                <c:pt idx="22820">
                  <c:v>381.0773</c:v>
                </c:pt>
                <c:pt idx="22821">
                  <c:v>381.094</c:v>
                </c:pt>
                <c:pt idx="22822">
                  <c:v>381.1107</c:v>
                </c:pt>
                <c:pt idx="22823">
                  <c:v>381.1274</c:v>
                </c:pt>
                <c:pt idx="22824">
                  <c:v>381.1441</c:v>
                </c:pt>
                <c:pt idx="22825">
                  <c:v>381.1608</c:v>
                </c:pt>
                <c:pt idx="22826">
                  <c:v>381.1775</c:v>
                </c:pt>
                <c:pt idx="22827">
                  <c:v>381.1942</c:v>
                </c:pt>
                <c:pt idx="22828">
                  <c:v>381.2109</c:v>
                </c:pt>
                <c:pt idx="22829">
                  <c:v>381.2276</c:v>
                </c:pt>
                <c:pt idx="22830">
                  <c:v>381.2443</c:v>
                </c:pt>
                <c:pt idx="22831">
                  <c:v>381.261</c:v>
                </c:pt>
                <c:pt idx="22832">
                  <c:v>381.2777</c:v>
                </c:pt>
                <c:pt idx="22833">
                  <c:v>381.2944</c:v>
                </c:pt>
                <c:pt idx="22834">
                  <c:v>381.3111</c:v>
                </c:pt>
                <c:pt idx="22835">
                  <c:v>381.3278</c:v>
                </c:pt>
                <c:pt idx="22836">
                  <c:v>381.3445</c:v>
                </c:pt>
                <c:pt idx="22837">
                  <c:v>381.3612</c:v>
                </c:pt>
                <c:pt idx="22838">
                  <c:v>381.3779</c:v>
                </c:pt>
                <c:pt idx="22839">
                  <c:v>381.3946</c:v>
                </c:pt>
                <c:pt idx="22840">
                  <c:v>381.4113</c:v>
                </c:pt>
                <c:pt idx="22841">
                  <c:v>381.428</c:v>
                </c:pt>
                <c:pt idx="22842">
                  <c:v>381.4447</c:v>
                </c:pt>
                <c:pt idx="22843">
                  <c:v>381.4614</c:v>
                </c:pt>
                <c:pt idx="22844">
                  <c:v>381.4781</c:v>
                </c:pt>
                <c:pt idx="22845">
                  <c:v>381.4948</c:v>
                </c:pt>
                <c:pt idx="22846">
                  <c:v>381.5115</c:v>
                </c:pt>
                <c:pt idx="22847">
                  <c:v>381.5282</c:v>
                </c:pt>
                <c:pt idx="22848">
                  <c:v>381.5449</c:v>
                </c:pt>
                <c:pt idx="22849">
                  <c:v>381.5616</c:v>
                </c:pt>
                <c:pt idx="22850">
                  <c:v>381.5783</c:v>
                </c:pt>
                <c:pt idx="22851">
                  <c:v>381.595</c:v>
                </c:pt>
                <c:pt idx="22852">
                  <c:v>381.6117</c:v>
                </c:pt>
                <c:pt idx="22853">
                  <c:v>381.6284</c:v>
                </c:pt>
                <c:pt idx="22854">
                  <c:v>381.6451</c:v>
                </c:pt>
                <c:pt idx="22855">
                  <c:v>381.6618</c:v>
                </c:pt>
                <c:pt idx="22856">
                  <c:v>381.6785</c:v>
                </c:pt>
                <c:pt idx="22857">
                  <c:v>381.6952</c:v>
                </c:pt>
                <c:pt idx="22858">
                  <c:v>381.7119</c:v>
                </c:pt>
                <c:pt idx="22859">
                  <c:v>381.7286</c:v>
                </c:pt>
                <c:pt idx="22860">
                  <c:v>381.7453</c:v>
                </c:pt>
                <c:pt idx="22861">
                  <c:v>381.762</c:v>
                </c:pt>
                <c:pt idx="22862">
                  <c:v>381.7787</c:v>
                </c:pt>
                <c:pt idx="22863">
                  <c:v>381.7954</c:v>
                </c:pt>
                <c:pt idx="22864">
                  <c:v>381.8121</c:v>
                </c:pt>
                <c:pt idx="22865">
                  <c:v>381.8288</c:v>
                </c:pt>
                <c:pt idx="22866">
                  <c:v>381.8455</c:v>
                </c:pt>
                <c:pt idx="22867">
                  <c:v>381.8622</c:v>
                </c:pt>
                <c:pt idx="22868">
                  <c:v>381.8789</c:v>
                </c:pt>
                <c:pt idx="22869">
                  <c:v>381.8956</c:v>
                </c:pt>
                <c:pt idx="22870">
                  <c:v>381.9123</c:v>
                </c:pt>
                <c:pt idx="22871">
                  <c:v>381.929</c:v>
                </c:pt>
                <c:pt idx="22872">
                  <c:v>381.9457</c:v>
                </c:pt>
                <c:pt idx="22873">
                  <c:v>381.9624</c:v>
                </c:pt>
                <c:pt idx="22874">
                  <c:v>381.9791</c:v>
                </c:pt>
                <c:pt idx="22875">
                  <c:v>381.9958</c:v>
                </c:pt>
                <c:pt idx="22876">
                  <c:v>382.0125</c:v>
                </c:pt>
                <c:pt idx="22877">
                  <c:v>382.0292</c:v>
                </c:pt>
                <c:pt idx="22878">
                  <c:v>382.0459</c:v>
                </c:pt>
                <c:pt idx="22879">
                  <c:v>382.0626</c:v>
                </c:pt>
                <c:pt idx="22880">
                  <c:v>382.0793</c:v>
                </c:pt>
                <c:pt idx="22881">
                  <c:v>382.096</c:v>
                </c:pt>
                <c:pt idx="22882">
                  <c:v>382.1127</c:v>
                </c:pt>
                <c:pt idx="22883">
                  <c:v>382.1294</c:v>
                </c:pt>
                <c:pt idx="22884">
                  <c:v>382.1461</c:v>
                </c:pt>
                <c:pt idx="22885">
                  <c:v>382.1628</c:v>
                </c:pt>
                <c:pt idx="22886">
                  <c:v>382.1795</c:v>
                </c:pt>
                <c:pt idx="22887">
                  <c:v>382.1962</c:v>
                </c:pt>
                <c:pt idx="22888">
                  <c:v>382.2129</c:v>
                </c:pt>
                <c:pt idx="22889">
                  <c:v>382.2296</c:v>
                </c:pt>
                <c:pt idx="22890">
                  <c:v>382.2463</c:v>
                </c:pt>
                <c:pt idx="22891">
                  <c:v>382.263</c:v>
                </c:pt>
                <c:pt idx="22892">
                  <c:v>382.2797</c:v>
                </c:pt>
                <c:pt idx="22893">
                  <c:v>382.2964</c:v>
                </c:pt>
                <c:pt idx="22894">
                  <c:v>382.3131</c:v>
                </c:pt>
                <c:pt idx="22895">
                  <c:v>382.3298</c:v>
                </c:pt>
                <c:pt idx="22896">
                  <c:v>382.3465</c:v>
                </c:pt>
                <c:pt idx="22897">
                  <c:v>382.3632</c:v>
                </c:pt>
                <c:pt idx="22898">
                  <c:v>382.3799</c:v>
                </c:pt>
                <c:pt idx="22899">
                  <c:v>382.3966</c:v>
                </c:pt>
                <c:pt idx="22900">
                  <c:v>382.4133</c:v>
                </c:pt>
                <c:pt idx="22901">
                  <c:v>382.43</c:v>
                </c:pt>
                <c:pt idx="22902">
                  <c:v>382.4467</c:v>
                </c:pt>
                <c:pt idx="22903">
                  <c:v>382.4634</c:v>
                </c:pt>
                <c:pt idx="22904">
                  <c:v>382.4801</c:v>
                </c:pt>
                <c:pt idx="22905">
                  <c:v>382.4968</c:v>
                </c:pt>
                <c:pt idx="22906">
                  <c:v>382.5135</c:v>
                </c:pt>
                <c:pt idx="22907">
                  <c:v>382.5302</c:v>
                </c:pt>
                <c:pt idx="22908">
                  <c:v>382.5469</c:v>
                </c:pt>
                <c:pt idx="22909">
                  <c:v>382.5636</c:v>
                </c:pt>
                <c:pt idx="22910">
                  <c:v>382.5803</c:v>
                </c:pt>
                <c:pt idx="22911">
                  <c:v>382.597</c:v>
                </c:pt>
                <c:pt idx="22912">
                  <c:v>382.6137</c:v>
                </c:pt>
                <c:pt idx="22913">
                  <c:v>382.6304</c:v>
                </c:pt>
                <c:pt idx="22914">
                  <c:v>382.6471</c:v>
                </c:pt>
                <c:pt idx="22915">
                  <c:v>382.6638</c:v>
                </c:pt>
                <c:pt idx="22916">
                  <c:v>382.6805</c:v>
                </c:pt>
                <c:pt idx="22917">
                  <c:v>382.6972</c:v>
                </c:pt>
                <c:pt idx="22918">
                  <c:v>382.7139</c:v>
                </c:pt>
                <c:pt idx="22919">
                  <c:v>382.7306</c:v>
                </c:pt>
                <c:pt idx="22920">
                  <c:v>382.7473</c:v>
                </c:pt>
                <c:pt idx="22921">
                  <c:v>382.764</c:v>
                </c:pt>
                <c:pt idx="22922">
                  <c:v>382.7807</c:v>
                </c:pt>
                <c:pt idx="22923">
                  <c:v>382.7974</c:v>
                </c:pt>
                <c:pt idx="22924">
                  <c:v>382.8141</c:v>
                </c:pt>
                <c:pt idx="22925">
                  <c:v>382.8308</c:v>
                </c:pt>
                <c:pt idx="22926">
                  <c:v>382.8475</c:v>
                </c:pt>
                <c:pt idx="22927">
                  <c:v>382.8642</c:v>
                </c:pt>
                <c:pt idx="22928">
                  <c:v>382.8809</c:v>
                </c:pt>
                <c:pt idx="22929">
                  <c:v>382.8976</c:v>
                </c:pt>
                <c:pt idx="22930">
                  <c:v>382.9143</c:v>
                </c:pt>
                <c:pt idx="22931">
                  <c:v>382.931</c:v>
                </c:pt>
                <c:pt idx="22932">
                  <c:v>382.9477</c:v>
                </c:pt>
                <c:pt idx="22933">
                  <c:v>382.9644</c:v>
                </c:pt>
                <c:pt idx="22934">
                  <c:v>382.9811</c:v>
                </c:pt>
                <c:pt idx="22935">
                  <c:v>382.9978</c:v>
                </c:pt>
                <c:pt idx="22936">
                  <c:v>383.0145</c:v>
                </c:pt>
                <c:pt idx="22937">
                  <c:v>383.0312</c:v>
                </c:pt>
                <c:pt idx="22938">
                  <c:v>383.0479</c:v>
                </c:pt>
                <c:pt idx="22939">
                  <c:v>383.0646</c:v>
                </c:pt>
                <c:pt idx="22940">
                  <c:v>383.0813</c:v>
                </c:pt>
                <c:pt idx="22941">
                  <c:v>383.098</c:v>
                </c:pt>
                <c:pt idx="22942">
                  <c:v>383.1147</c:v>
                </c:pt>
                <c:pt idx="22943">
                  <c:v>383.1314</c:v>
                </c:pt>
                <c:pt idx="22944">
                  <c:v>383.1481</c:v>
                </c:pt>
                <c:pt idx="22945">
                  <c:v>383.1648</c:v>
                </c:pt>
                <c:pt idx="22946">
                  <c:v>383.1815</c:v>
                </c:pt>
                <c:pt idx="22947">
                  <c:v>383.1982</c:v>
                </c:pt>
                <c:pt idx="22948">
                  <c:v>383.2149</c:v>
                </c:pt>
                <c:pt idx="22949">
                  <c:v>383.2316</c:v>
                </c:pt>
                <c:pt idx="22950">
                  <c:v>383.2483</c:v>
                </c:pt>
                <c:pt idx="22951">
                  <c:v>383.265</c:v>
                </c:pt>
                <c:pt idx="22952">
                  <c:v>383.2817</c:v>
                </c:pt>
                <c:pt idx="22953">
                  <c:v>383.2984</c:v>
                </c:pt>
                <c:pt idx="22954">
                  <c:v>383.3151</c:v>
                </c:pt>
                <c:pt idx="22955">
                  <c:v>383.3318</c:v>
                </c:pt>
                <c:pt idx="22956">
                  <c:v>383.3485</c:v>
                </c:pt>
                <c:pt idx="22957">
                  <c:v>383.3652</c:v>
                </c:pt>
                <c:pt idx="22958">
                  <c:v>383.3819</c:v>
                </c:pt>
                <c:pt idx="22959">
                  <c:v>383.3986</c:v>
                </c:pt>
                <c:pt idx="22960">
                  <c:v>383.4153</c:v>
                </c:pt>
                <c:pt idx="22961">
                  <c:v>383.432</c:v>
                </c:pt>
                <c:pt idx="22962">
                  <c:v>383.4487</c:v>
                </c:pt>
                <c:pt idx="22963">
                  <c:v>383.4654</c:v>
                </c:pt>
                <c:pt idx="22964">
                  <c:v>383.4821</c:v>
                </c:pt>
                <c:pt idx="22965">
                  <c:v>383.4988</c:v>
                </c:pt>
                <c:pt idx="22966">
                  <c:v>383.5155</c:v>
                </c:pt>
                <c:pt idx="22967">
                  <c:v>383.5322</c:v>
                </c:pt>
                <c:pt idx="22968">
                  <c:v>383.5489</c:v>
                </c:pt>
                <c:pt idx="22969">
                  <c:v>383.5656</c:v>
                </c:pt>
                <c:pt idx="22970">
                  <c:v>383.5823</c:v>
                </c:pt>
                <c:pt idx="22971">
                  <c:v>383.599</c:v>
                </c:pt>
                <c:pt idx="22972">
                  <c:v>383.6157</c:v>
                </c:pt>
                <c:pt idx="22973">
                  <c:v>383.6324</c:v>
                </c:pt>
                <c:pt idx="22974">
                  <c:v>383.6491</c:v>
                </c:pt>
                <c:pt idx="22975">
                  <c:v>383.6658</c:v>
                </c:pt>
                <c:pt idx="22976">
                  <c:v>383.6825</c:v>
                </c:pt>
                <c:pt idx="22977">
                  <c:v>383.6992</c:v>
                </c:pt>
                <c:pt idx="22978">
                  <c:v>383.7159</c:v>
                </c:pt>
                <c:pt idx="22979">
                  <c:v>383.7326</c:v>
                </c:pt>
                <c:pt idx="22980">
                  <c:v>383.7493</c:v>
                </c:pt>
                <c:pt idx="22981">
                  <c:v>383.766</c:v>
                </c:pt>
                <c:pt idx="22982">
                  <c:v>383.7827</c:v>
                </c:pt>
                <c:pt idx="22983">
                  <c:v>383.7994</c:v>
                </c:pt>
                <c:pt idx="22984">
                  <c:v>383.8161</c:v>
                </c:pt>
                <c:pt idx="22985">
                  <c:v>383.8328</c:v>
                </c:pt>
                <c:pt idx="22986">
                  <c:v>383.8495</c:v>
                </c:pt>
                <c:pt idx="22987">
                  <c:v>383.8662</c:v>
                </c:pt>
                <c:pt idx="22988">
                  <c:v>383.8829</c:v>
                </c:pt>
                <c:pt idx="22989">
                  <c:v>383.8996</c:v>
                </c:pt>
                <c:pt idx="22990">
                  <c:v>383.9163</c:v>
                </c:pt>
                <c:pt idx="22991">
                  <c:v>383.933</c:v>
                </c:pt>
                <c:pt idx="22992">
                  <c:v>383.9497</c:v>
                </c:pt>
                <c:pt idx="22993">
                  <c:v>383.9664</c:v>
                </c:pt>
                <c:pt idx="22994">
                  <c:v>383.9831</c:v>
                </c:pt>
                <c:pt idx="22995">
                  <c:v>383.9998</c:v>
                </c:pt>
                <c:pt idx="22996">
                  <c:v>384.0165</c:v>
                </c:pt>
                <c:pt idx="22997">
                  <c:v>384.0332</c:v>
                </c:pt>
                <c:pt idx="22998">
                  <c:v>384.0499</c:v>
                </c:pt>
                <c:pt idx="22999">
                  <c:v>384.0666</c:v>
                </c:pt>
                <c:pt idx="23000">
                  <c:v>384.0833</c:v>
                </c:pt>
                <c:pt idx="23001">
                  <c:v>384.1</c:v>
                </c:pt>
                <c:pt idx="23002">
                  <c:v>384.1167</c:v>
                </c:pt>
                <c:pt idx="23003">
                  <c:v>384.1334</c:v>
                </c:pt>
                <c:pt idx="23004">
                  <c:v>384.1501</c:v>
                </c:pt>
                <c:pt idx="23005">
                  <c:v>384.1668</c:v>
                </c:pt>
                <c:pt idx="23006">
                  <c:v>384.1835</c:v>
                </c:pt>
                <c:pt idx="23007">
                  <c:v>384.2002</c:v>
                </c:pt>
                <c:pt idx="23008">
                  <c:v>384.2169</c:v>
                </c:pt>
                <c:pt idx="23009">
                  <c:v>384.2336</c:v>
                </c:pt>
                <c:pt idx="23010">
                  <c:v>384.2503</c:v>
                </c:pt>
                <c:pt idx="23011">
                  <c:v>384.267</c:v>
                </c:pt>
                <c:pt idx="23012">
                  <c:v>384.2837</c:v>
                </c:pt>
                <c:pt idx="23013">
                  <c:v>384.3004</c:v>
                </c:pt>
                <c:pt idx="23014">
                  <c:v>384.3171</c:v>
                </c:pt>
                <c:pt idx="23015">
                  <c:v>384.3338</c:v>
                </c:pt>
                <c:pt idx="23016">
                  <c:v>384.3505</c:v>
                </c:pt>
                <c:pt idx="23017">
                  <c:v>384.3672</c:v>
                </c:pt>
                <c:pt idx="23018">
                  <c:v>384.3839</c:v>
                </c:pt>
                <c:pt idx="23019">
                  <c:v>384.4006</c:v>
                </c:pt>
                <c:pt idx="23020">
                  <c:v>384.4173</c:v>
                </c:pt>
                <c:pt idx="23021">
                  <c:v>384.434</c:v>
                </c:pt>
                <c:pt idx="23022">
                  <c:v>384.4507</c:v>
                </c:pt>
                <c:pt idx="23023">
                  <c:v>384.4674</c:v>
                </c:pt>
                <c:pt idx="23024">
                  <c:v>384.4841</c:v>
                </c:pt>
                <c:pt idx="23025">
                  <c:v>384.5008</c:v>
                </c:pt>
                <c:pt idx="23026">
                  <c:v>384.5175</c:v>
                </c:pt>
                <c:pt idx="23027">
                  <c:v>384.5342</c:v>
                </c:pt>
                <c:pt idx="23028">
                  <c:v>384.5509</c:v>
                </c:pt>
                <c:pt idx="23029">
                  <c:v>384.5676</c:v>
                </c:pt>
                <c:pt idx="23030">
                  <c:v>384.5843</c:v>
                </c:pt>
                <c:pt idx="23031">
                  <c:v>384.601</c:v>
                </c:pt>
                <c:pt idx="23032">
                  <c:v>384.6177</c:v>
                </c:pt>
                <c:pt idx="23033">
                  <c:v>384.6344</c:v>
                </c:pt>
                <c:pt idx="23034">
                  <c:v>384.6511</c:v>
                </c:pt>
                <c:pt idx="23035">
                  <c:v>384.6678</c:v>
                </c:pt>
                <c:pt idx="23036">
                  <c:v>384.6845</c:v>
                </c:pt>
                <c:pt idx="23037">
                  <c:v>384.7012</c:v>
                </c:pt>
                <c:pt idx="23038">
                  <c:v>384.7179</c:v>
                </c:pt>
                <c:pt idx="23039">
                  <c:v>384.7346</c:v>
                </c:pt>
                <c:pt idx="23040">
                  <c:v>384.7513</c:v>
                </c:pt>
                <c:pt idx="23041">
                  <c:v>384.768</c:v>
                </c:pt>
                <c:pt idx="23042">
                  <c:v>384.7847</c:v>
                </c:pt>
                <c:pt idx="23043">
                  <c:v>384.8014</c:v>
                </c:pt>
                <c:pt idx="23044">
                  <c:v>384.8181</c:v>
                </c:pt>
                <c:pt idx="23045">
                  <c:v>384.8348</c:v>
                </c:pt>
                <c:pt idx="23046">
                  <c:v>384.8515</c:v>
                </c:pt>
                <c:pt idx="23047">
                  <c:v>384.8682</c:v>
                </c:pt>
                <c:pt idx="23048">
                  <c:v>384.8849</c:v>
                </c:pt>
                <c:pt idx="23049">
                  <c:v>384.9016</c:v>
                </c:pt>
                <c:pt idx="23050">
                  <c:v>384.9183</c:v>
                </c:pt>
                <c:pt idx="23051">
                  <c:v>384.935</c:v>
                </c:pt>
                <c:pt idx="23052">
                  <c:v>384.9517</c:v>
                </c:pt>
                <c:pt idx="23053">
                  <c:v>384.9684</c:v>
                </c:pt>
                <c:pt idx="23054">
                  <c:v>384.9851</c:v>
                </c:pt>
                <c:pt idx="23055">
                  <c:v>385.0018</c:v>
                </c:pt>
                <c:pt idx="23056">
                  <c:v>385.0185</c:v>
                </c:pt>
                <c:pt idx="23057">
                  <c:v>385.0352</c:v>
                </c:pt>
                <c:pt idx="23058">
                  <c:v>385.0519</c:v>
                </c:pt>
                <c:pt idx="23059">
                  <c:v>385.0686</c:v>
                </c:pt>
                <c:pt idx="23060">
                  <c:v>385.0853</c:v>
                </c:pt>
                <c:pt idx="23061">
                  <c:v>385.102</c:v>
                </c:pt>
                <c:pt idx="23062">
                  <c:v>385.1187</c:v>
                </c:pt>
                <c:pt idx="23063">
                  <c:v>385.1354</c:v>
                </c:pt>
                <c:pt idx="23064">
                  <c:v>385.1521</c:v>
                </c:pt>
                <c:pt idx="23065">
                  <c:v>385.1688</c:v>
                </c:pt>
                <c:pt idx="23066">
                  <c:v>385.1855</c:v>
                </c:pt>
                <c:pt idx="23067">
                  <c:v>385.2022</c:v>
                </c:pt>
                <c:pt idx="23068">
                  <c:v>385.2189</c:v>
                </c:pt>
                <c:pt idx="23069">
                  <c:v>385.2356</c:v>
                </c:pt>
                <c:pt idx="23070">
                  <c:v>385.2523</c:v>
                </c:pt>
                <c:pt idx="23071">
                  <c:v>385.269</c:v>
                </c:pt>
                <c:pt idx="23072">
                  <c:v>385.2857</c:v>
                </c:pt>
                <c:pt idx="23073">
                  <c:v>385.3024</c:v>
                </c:pt>
                <c:pt idx="23074">
                  <c:v>385.3191</c:v>
                </c:pt>
                <c:pt idx="23075">
                  <c:v>385.3358</c:v>
                </c:pt>
                <c:pt idx="23076">
                  <c:v>385.3525</c:v>
                </c:pt>
                <c:pt idx="23077">
                  <c:v>385.3692</c:v>
                </c:pt>
                <c:pt idx="23078">
                  <c:v>385.3859</c:v>
                </c:pt>
                <c:pt idx="23079">
                  <c:v>385.4026</c:v>
                </c:pt>
                <c:pt idx="23080">
                  <c:v>385.4193</c:v>
                </c:pt>
                <c:pt idx="23081">
                  <c:v>385.436</c:v>
                </c:pt>
                <c:pt idx="23082">
                  <c:v>385.4527</c:v>
                </c:pt>
                <c:pt idx="23083">
                  <c:v>385.4694</c:v>
                </c:pt>
                <c:pt idx="23084">
                  <c:v>385.4861</c:v>
                </c:pt>
                <c:pt idx="23085">
                  <c:v>385.5028</c:v>
                </c:pt>
                <c:pt idx="23086">
                  <c:v>385.5195</c:v>
                </c:pt>
                <c:pt idx="23087">
                  <c:v>385.5362</c:v>
                </c:pt>
                <c:pt idx="23088">
                  <c:v>385.5529</c:v>
                </c:pt>
                <c:pt idx="23089">
                  <c:v>385.5696</c:v>
                </c:pt>
                <c:pt idx="23090">
                  <c:v>385.5863</c:v>
                </c:pt>
                <c:pt idx="23091">
                  <c:v>385.603</c:v>
                </c:pt>
                <c:pt idx="23092">
                  <c:v>385.6197</c:v>
                </c:pt>
                <c:pt idx="23093">
                  <c:v>385.6364</c:v>
                </c:pt>
                <c:pt idx="23094">
                  <c:v>385.6531</c:v>
                </c:pt>
                <c:pt idx="23095">
                  <c:v>385.6698</c:v>
                </c:pt>
                <c:pt idx="23096">
                  <c:v>385.6865</c:v>
                </c:pt>
                <c:pt idx="23097">
                  <c:v>385.7032</c:v>
                </c:pt>
                <c:pt idx="23098">
                  <c:v>385.7199</c:v>
                </c:pt>
                <c:pt idx="23099">
                  <c:v>385.7366</c:v>
                </c:pt>
                <c:pt idx="23100">
                  <c:v>385.7533</c:v>
                </c:pt>
                <c:pt idx="23101">
                  <c:v>385.77</c:v>
                </c:pt>
                <c:pt idx="23102">
                  <c:v>385.7867</c:v>
                </c:pt>
                <c:pt idx="23103">
                  <c:v>385.8034</c:v>
                </c:pt>
                <c:pt idx="23104">
                  <c:v>385.8201</c:v>
                </c:pt>
                <c:pt idx="23105">
                  <c:v>385.8368</c:v>
                </c:pt>
                <c:pt idx="23106">
                  <c:v>385.8535</c:v>
                </c:pt>
                <c:pt idx="23107">
                  <c:v>385.8702</c:v>
                </c:pt>
                <c:pt idx="23108">
                  <c:v>385.8869</c:v>
                </c:pt>
                <c:pt idx="23109">
                  <c:v>385.9036</c:v>
                </c:pt>
                <c:pt idx="23110">
                  <c:v>385.9203</c:v>
                </c:pt>
                <c:pt idx="23111">
                  <c:v>385.937</c:v>
                </c:pt>
                <c:pt idx="23112">
                  <c:v>385.9537</c:v>
                </c:pt>
                <c:pt idx="23113">
                  <c:v>385.9704</c:v>
                </c:pt>
                <c:pt idx="23114">
                  <c:v>385.9871</c:v>
                </c:pt>
                <c:pt idx="23115">
                  <c:v>386.0038</c:v>
                </c:pt>
                <c:pt idx="23116">
                  <c:v>386.0205</c:v>
                </c:pt>
                <c:pt idx="23117">
                  <c:v>386.0372</c:v>
                </c:pt>
                <c:pt idx="23118">
                  <c:v>386.0539</c:v>
                </c:pt>
                <c:pt idx="23119">
                  <c:v>386.0706</c:v>
                </c:pt>
                <c:pt idx="23120">
                  <c:v>386.0873</c:v>
                </c:pt>
                <c:pt idx="23121">
                  <c:v>386.104</c:v>
                </c:pt>
                <c:pt idx="23122">
                  <c:v>386.1207</c:v>
                </c:pt>
                <c:pt idx="23123">
                  <c:v>386.1374</c:v>
                </c:pt>
                <c:pt idx="23124">
                  <c:v>386.1541</c:v>
                </c:pt>
                <c:pt idx="23125">
                  <c:v>386.1708</c:v>
                </c:pt>
                <c:pt idx="23126">
                  <c:v>386.1875</c:v>
                </c:pt>
                <c:pt idx="23127">
                  <c:v>386.2042</c:v>
                </c:pt>
                <c:pt idx="23128">
                  <c:v>386.2209</c:v>
                </c:pt>
                <c:pt idx="23129">
                  <c:v>386.2376</c:v>
                </c:pt>
                <c:pt idx="23130">
                  <c:v>386.2543</c:v>
                </c:pt>
                <c:pt idx="23131">
                  <c:v>386.271</c:v>
                </c:pt>
                <c:pt idx="23132">
                  <c:v>386.2877</c:v>
                </c:pt>
                <c:pt idx="23133">
                  <c:v>386.3044</c:v>
                </c:pt>
                <c:pt idx="23134">
                  <c:v>386.3211</c:v>
                </c:pt>
                <c:pt idx="23135">
                  <c:v>386.3378</c:v>
                </c:pt>
                <c:pt idx="23136">
                  <c:v>386.3545</c:v>
                </c:pt>
                <c:pt idx="23137">
                  <c:v>386.3712</c:v>
                </c:pt>
                <c:pt idx="23138">
                  <c:v>386.3879</c:v>
                </c:pt>
                <c:pt idx="23139">
                  <c:v>386.4046</c:v>
                </c:pt>
                <c:pt idx="23140">
                  <c:v>386.4213</c:v>
                </c:pt>
                <c:pt idx="23141">
                  <c:v>386.438</c:v>
                </c:pt>
                <c:pt idx="23142">
                  <c:v>386.4547</c:v>
                </c:pt>
                <c:pt idx="23143">
                  <c:v>386.4714</c:v>
                </c:pt>
                <c:pt idx="23144">
                  <c:v>386.4881</c:v>
                </c:pt>
                <c:pt idx="23145">
                  <c:v>386.5048</c:v>
                </c:pt>
                <c:pt idx="23146">
                  <c:v>386.5215</c:v>
                </c:pt>
                <c:pt idx="23147">
                  <c:v>386.5382</c:v>
                </c:pt>
                <c:pt idx="23148">
                  <c:v>386.5549</c:v>
                </c:pt>
                <c:pt idx="23149">
                  <c:v>386.5716</c:v>
                </c:pt>
                <c:pt idx="23150">
                  <c:v>386.5883</c:v>
                </c:pt>
                <c:pt idx="23151">
                  <c:v>386.605</c:v>
                </c:pt>
                <c:pt idx="23152">
                  <c:v>386.6217</c:v>
                </c:pt>
                <c:pt idx="23153">
                  <c:v>386.6384</c:v>
                </c:pt>
                <c:pt idx="23154">
                  <c:v>386.6551</c:v>
                </c:pt>
                <c:pt idx="23155">
                  <c:v>386.6718</c:v>
                </c:pt>
                <c:pt idx="23156">
                  <c:v>386.6885</c:v>
                </c:pt>
                <c:pt idx="23157">
                  <c:v>386.7052</c:v>
                </c:pt>
                <c:pt idx="23158">
                  <c:v>386.7219</c:v>
                </c:pt>
                <c:pt idx="23159">
                  <c:v>386.7386</c:v>
                </c:pt>
                <c:pt idx="23160">
                  <c:v>386.7553</c:v>
                </c:pt>
                <c:pt idx="23161">
                  <c:v>386.772</c:v>
                </c:pt>
                <c:pt idx="23162">
                  <c:v>386.7887</c:v>
                </c:pt>
                <c:pt idx="23163">
                  <c:v>386.8054</c:v>
                </c:pt>
                <c:pt idx="23164">
                  <c:v>386.8221</c:v>
                </c:pt>
                <c:pt idx="23165">
                  <c:v>386.8388</c:v>
                </c:pt>
                <c:pt idx="23166">
                  <c:v>386.8555</c:v>
                </c:pt>
                <c:pt idx="23167">
                  <c:v>386.8722</c:v>
                </c:pt>
                <c:pt idx="23168">
                  <c:v>386.8889</c:v>
                </c:pt>
                <c:pt idx="23169">
                  <c:v>386.9056</c:v>
                </c:pt>
                <c:pt idx="23170">
                  <c:v>386.9223</c:v>
                </c:pt>
                <c:pt idx="23171">
                  <c:v>386.939</c:v>
                </c:pt>
                <c:pt idx="23172">
                  <c:v>386.9557</c:v>
                </c:pt>
                <c:pt idx="23173">
                  <c:v>386.9724</c:v>
                </c:pt>
                <c:pt idx="23174">
                  <c:v>386.9891</c:v>
                </c:pt>
                <c:pt idx="23175">
                  <c:v>387.0058</c:v>
                </c:pt>
                <c:pt idx="23176">
                  <c:v>387.0225</c:v>
                </c:pt>
                <c:pt idx="23177">
                  <c:v>387.0392</c:v>
                </c:pt>
                <c:pt idx="23178">
                  <c:v>387.0559</c:v>
                </c:pt>
                <c:pt idx="23179">
                  <c:v>387.0726</c:v>
                </c:pt>
                <c:pt idx="23180">
                  <c:v>387.0893</c:v>
                </c:pt>
                <c:pt idx="23181">
                  <c:v>387.106</c:v>
                </c:pt>
                <c:pt idx="23182">
                  <c:v>387.1227</c:v>
                </c:pt>
                <c:pt idx="23183">
                  <c:v>387.1394</c:v>
                </c:pt>
                <c:pt idx="23184">
                  <c:v>387.1561</c:v>
                </c:pt>
                <c:pt idx="23185">
                  <c:v>387.1728</c:v>
                </c:pt>
                <c:pt idx="23186">
                  <c:v>387.1895</c:v>
                </c:pt>
                <c:pt idx="23187">
                  <c:v>387.2062</c:v>
                </c:pt>
                <c:pt idx="23188">
                  <c:v>387.2229</c:v>
                </c:pt>
                <c:pt idx="23189">
                  <c:v>387.2396</c:v>
                </c:pt>
                <c:pt idx="23190">
                  <c:v>387.2563</c:v>
                </c:pt>
                <c:pt idx="23191">
                  <c:v>387.273</c:v>
                </c:pt>
                <c:pt idx="23192">
                  <c:v>387.2897</c:v>
                </c:pt>
                <c:pt idx="23193">
                  <c:v>387.3064</c:v>
                </c:pt>
                <c:pt idx="23194">
                  <c:v>387.3231</c:v>
                </c:pt>
                <c:pt idx="23195">
                  <c:v>387.3398</c:v>
                </c:pt>
                <c:pt idx="23196">
                  <c:v>387.3565</c:v>
                </c:pt>
                <c:pt idx="23197">
                  <c:v>387.3732</c:v>
                </c:pt>
                <c:pt idx="23198">
                  <c:v>387.3899</c:v>
                </c:pt>
                <c:pt idx="23199">
                  <c:v>387.4066</c:v>
                </c:pt>
                <c:pt idx="23200">
                  <c:v>387.4233</c:v>
                </c:pt>
                <c:pt idx="23201">
                  <c:v>387.44</c:v>
                </c:pt>
                <c:pt idx="23202">
                  <c:v>387.4567</c:v>
                </c:pt>
                <c:pt idx="23203">
                  <c:v>387.4734</c:v>
                </c:pt>
                <c:pt idx="23204">
                  <c:v>387.4901</c:v>
                </c:pt>
                <c:pt idx="23205">
                  <c:v>387.5068</c:v>
                </c:pt>
                <c:pt idx="23206">
                  <c:v>387.5235</c:v>
                </c:pt>
                <c:pt idx="23207">
                  <c:v>387.5402</c:v>
                </c:pt>
                <c:pt idx="23208">
                  <c:v>387.5569</c:v>
                </c:pt>
                <c:pt idx="23209">
                  <c:v>387.5736</c:v>
                </c:pt>
                <c:pt idx="23210">
                  <c:v>387.5903</c:v>
                </c:pt>
                <c:pt idx="23211">
                  <c:v>387.607</c:v>
                </c:pt>
                <c:pt idx="23212">
                  <c:v>387.6237</c:v>
                </c:pt>
                <c:pt idx="23213">
                  <c:v>387.6404</c:v>
                </c:pt>
                <c:pt idx="23214">
                  <c:v>387.6571</c:v>
                </c:pt>
                <c:pt idx="23215">
                  <c:v>387.6738</c:v>
                </c:pt>
                <c:pt idx="23216">
                  <c:v>387.6905</c:v>
                </c:pt>
                <c:pt idx="23217">
                  <c:v>387.7072</c:v>
                </c:pt>
                <c:pt idx="23218">
                  <c:v>387.7239</c:v>
                </c:pt>
                <c:pt idx="23219">
                  <c:v>387.7406</c:v>
                </c:pt>
                <c:pt idx="23220">
                  <c:v>387.7573</c:v>
                </c:pt>
                <c:pt idx="23221">
                  <c:v>387.774</c:v>
                </c:pt>
                <c:pt idx="23222">
                  <c:v>387.7907</c:v>
                </c:pt>
                <c:pt idx="23223">
                  <c:v>387.8074</c:v>
                </c:pt>
                <c:pt idx="23224">
                  <c:v>387.8241</c:v>
                </c:pt>
                <c:pt idx="23225">
                  <c:v>387.8408</c:v>
                </c:pt>
                <c:pt idx="23226">
                  <c:v>387.8575</c:v>
                </c:pt>
                <c:pt idx="23227">
                  <c:v>387.8742</c:v>
                </c:pt>
                <c:pt idx="23228">
                  <c:v>387.8909</c:v>
                </c:pt>
                <c:pt idx="23229">
                  <c:v>387.9076</c:v>
                </c:pt>
                <c:pt idx="23230">
                  <c:v>387.9243</c:v>
                </c:pt>
                <c:pt idx="23231">
                  <c:v>387.941</c:v>
                </c:pt>
                <c:pt idx="23232">
                  <c:v>387.9577</c:v>
                </c:pt>
                <c:pt idx="23233">
                  <c:v>387.9744</c:v>
                </c:pt>
                <c:pt idx="23234">
                  <c:v>387.9911</c:v>
                </c:pt>
                <c:pt idx="23235">
                  <c:v>388.0078</c:v>
                </c:pt>
                <c:pt idx="23236">
                  <c:v>388.0245</c:v>
                </c:pt>
                <c:pt idx="23237">
                  <c:v>388.0412</c:v>
                </c:pt>
                <c:pt idx="23238">
                  <c:v>388.0579</c:v>
                </c:pt>
                <c:pt idx="23239">
                  <c:v>388.0746</c:v>
                </c:pt>
                <c:pt idx="23240">
                  <c:v>388.0913</c:v>
                </c:pt>
                <c:pt idx="23241">
                  <c:v>388.108</c:v>
                </c:pt>
                <c:pt idx="23242">
                  <c:v>388.1247</c:v>
                </c:pt>
                <c:pt idx="23243">
                  <c:v>388.1414</c:v>
                </c:pt>
                <c:pt idx="23244">
                  <c:v>388.1581</c:v>
                </c:pt>
                <c:pt idx="23245">
                  <c:v>388.1748</c:v>
                </c:pt>
                <c:pt idx="23246">
                  <c:v>388.1915</c:v>
                </c:pt>
                <c:pt idx="23247">
                  <c:v>388.2082</c:v>
                </c:pt>
                <c:pt idx="23248">
                  <c:v>388.2249</c:v>
                </c:pt>
                <c:pt idx="23249">
                  <c:v>388.2416</c:v>
                </c:pt>
                <c:pt idx="23250">
                  <c:v>388.2583</c:v>
                </c:pt>
                <c:pt idx="23251">
                  <c:v>388.275</c:v>
                </c:pt>
                <c:pt idx="23252">
                  <c:v>388.2917</c:v>
                </c:pt>
                <c:pt idx="23253">
                  <c:v>388.3084</c:v>
                </c:pt>
                <c:pt idx="23254">
                  <c:v>388.3251</c:v>
                </c:pt>
                <c:pt idx="23255">
                  <c:v>388.3418</c:v>
                </c:pt>
                <c:pt idx="23256">
                  <c:v>388.3585</c:v>
                </c:pt>
                <c:pt idx="23257">
                  <c:v>388.3752</c:v>
                </c:pt>
                <c:pt idx="23258">
                  <c:v>388.3919</c:v>
                </c:pt>
                <c:pt idx="23259">
                  <c:v>388.4086</c:v>
                </c:pt>
                <c:pt idx="23260">
                  <c:v>388.4253</c:v>
                </c:pt>
                <c:pt idx="23261">
                  <c:v>388.442</c:v>
                </c:pt>
                <c:pt idx="23262">
                  <c:v>388.4587</c:v>
                </c:pt>
                <c:pt idx="23263">
                  <c:v>388.4754</c:v>
                </c:pt>
                <c:pt idx="23264">
                  <c:v>388.4921</c:v>
                </c:pt>
                <c:pt idx="23265">
                  <c:v>388.5088</c:v>
                </c:pt>
                <c:pt idx="23266">
                  <c:v>388.5255</c:v>
                </c:pt>
                <c:pt idx="23267">
                  <c:v>388.5422</c:v>
                </c:pt>
                <c:pt idx="23268">
                  <c:v>388.5589</c:v>
                </c:pt>
                <c:pt idx="23269">
                  <c:v>388.5756</c:v>
                </c:pt>
                <c:pt idx="23270">
                  <c:v>388.5923</c:v>
                </c:pt>
                <c:pt idx="23271">
                  <c:v>388.609</c:v>
                </c:pt>
                <c:pt idx="23272">
                  <c:v>388.6257</c:v>
                </c:pt>
                <c:pt idx="23273">
                  <c:v>388.6424</c:v>
                </c:pt>
                <c:pt idx="23274">
                  <c:v>388.6591</c:v>
                </c:pt>
                <c:pt idx="23275">
                  <c:v>388.6758</c:v>
                </c:pt>
                <c:pt idx="23276">
                  <c:v>388.6925</c:v>
                </c:pt>
                <c:pt idx="23277">
                  <c:v>388.7092</c:v>
                </c:pt>
                <c:pt idx="23278">
                  <c:v>388.7259</c:v>
                </c:pt>
                <c:pt idx="23279">
                  <c:v>388.7426</c:v>
                </c:pt>
                <c:pt idx="23280">
                  <c:v>388.7593</c:v>
                </c:pt>
                <c:pt idx="23281">
                  <c:v>388.776</c:v>
                </c:pt>
                <c:pt idx="23282">
                  <c:v>388.7927</c:v>
                </c:pt>
                <c:pt idx="23283">
                  <c:v>388.8094</c:v>
                </c:pt>
                <c:pt idx="23284">
                  <c:v>388.8261</c:v>
                </c:pt>
                <c:pt idx="23285">
                  <c:v>388.8428</c:v>
                </c:pt>
                <c:pt idx="23286">
                  <c:v>388.8595</c:v>
                </c:pt>
                <c:pt idx="23287">
                  <c:v>388.8762</c:v>
                </c:pt>
                <c:pt idx="23288">
                  <c:v>388.8929</c:v>
                </c:pt>
                <c:pt idx="23289">
                  <c:v>388.9096</c:v>
                </c:pt>
                <c:pt idx="23290">
                  <c:v>388.9263</c:v>
                </c:pt>
                <c:pt idx="23291">
                  <c:v>388.943</c:v>
                </c:pt>
                <c:pt idx="23292">
                  <c:v>388.9597</c:v>
                </c:pt>
                <c:pt idx="23293">
                  <c:v>388.9764</c:v>
                </c:pt>
                <c:pt idx="23294">
                  <c:v>388.9931</c:v>
                </c:pt>
                <c:pt idx="23295">
                  <c:v>389.0098</c:v>
                </c:pt>
                <c:pt idx="23296">
                  <c:v>389.0265</c:v>
                </c:pt>
                <c:pt idx="23297">
                  <c:v>389.0432</c:v>
                </c:pt>
                <c:pt idx="23298">
                  <c:v>389.0599</c:v>
                </c:pt>
                <c:pt idx="23299">
                  <c:v>389.0766</c:v>
                </c:pt>
                <c:pt idx="23300">
                  <c:v>389.0933</c:v>
                </c:pt>
                <c:pt idx="23301">
                  <c:v>389.11</c:v>
                </c:pt>
                <c:pt idx="23302">
                  <c:v>389.1267</c:v>
                </c:pt>
                <c:pt idx="23303">
                  <c:v>389.1434</c:v>
                </c:pt>
                <c:pt idx="23304">
                  <c:v>389.1601</c:v>
                </c:pt>
                <c:pt idx="23305">
                  <c:v>389.1768</c:v>
                </c:pt>
                <c:pt idx="23306">
                  <c:v>389.1935</c:v>
                </c:pt>
                <c:pt idx="23307">
                  <c:v>389.2102</c:v>
                </c:pt>
                <c:pt idx="23308">
                  <c:v>389.2269</c:v>
                </c:pt>
                <c:pt idx="23309">
                  <c:v>389.2436</c:v>
                </c:pt>
                <c:pt idx="23310">
                  <c:v>389.2603</c:v>
                </c:pt>
                <c:pt idx="23311">
                  <c:v>389.277</c:v>
                </c:pt>
                <c:pt idx="23312">
                  <c:v>389.2937</c:v>
                </c:pt>
                <c:pt idx="23313">
                  <c:v>389.3104</c:v>
                </c:pt>
                <c:pt idx="23314">
                  <c:v>389.3271</c:v>
                </c:pt>
                <c:pt idx="23315">
                  <c:v>389.3438</c:v>
                </c:pt>
                <c:pt idx="23316">
                  <c:v>389.3605</c:v>
                </c:pt>
                <c:pt idx="23317">
                  <c:v>389.3772</c:v>
                </c:pt>
                <c:pt idx="23318">
                  <c:v>389.3939</c:v>
                </c:pt>
                <c:pt idx="23319">
                  <c:v>389.4106</c:v>
                </c:pt>
                <c:pt idx="23320">
                  <c:v>389.4273</c:v>
                </c:pt>
                <c:pt idx="23321">
                  <c:v>389.444</c:v>
                </c:pt>
                <c:pt idx="23322">
                  <c:v>389.4607</c:v>
                </c:pt>
                <c:pt idx="23323">
                  <c:v>389.4774</c:v>
                </c:pt>
                <c:pt idx="23324">
                  <c:v>389.4941</c:v>
                </c:pt>
                <c:pt idx="23325">
                  <c:v>389.5108</c:v>
                </c:pt>
                <c:pt idx="23326">
                  <c:v>389.5275</c:v>
                </c:pt>
                <c:pt idx="23327">
                  <c:v>389.5442</c:v>
                </c:pt>
                <c:pt idx="23328">
                  <c:v>389.5609</c:v>
                </c:pt>
                <c:pt idx="23329">
                  <c:v>389.5776</c:v>
                </c:pt>
                <c:pt idx="23330">
                  <c:v>389.5943</c:v>
                </c:pt>
                <c:pt idx="23331">
                  <c:v>389.611</c:v>
                </c:pt>
                <c:pt idx="23332">
                  <c:v>389.6277</c:v>
                </c:pt>
                <c:pt idx="23333">
                  <c:v>389.6444</c:v>
                </c:pt>
                <c:pt idx="23334">
                  <c:v>389.6611</c:v>
                </c:pt>
                <c:pt idx="23335">
                  <c:v>389.6778</c:v>
                </c:pt>
                <c:pt idx="23336">
                  <c:v>389.6945</c:v>
                </c:pt>
                <c:pt idx="23337">
                  <c:v>389.7112</c:v>
                </c:pt>
                <c:pt idx="23338">
                  <c:v>389.7279</c:v>
                </c:pt>
                <c:pt idx="23339">
                  <c:v>389.7446</c:v>
                </c:pt>
                <c:pt idx="23340">
                  <c:v>389.7613</c:v>
                </c:pt>
                <c:pt idx="23341">
                  <c:v>389.778</c:v>
                </c:pt>
                <c:pt idx="23342">
                  <c:v>389.7947</c:v>
                </c:pt>
                <c:pt idx="23343">
                  <c:v>389.8114</c:v>
                </c:pt>
                <c:pt idx="23344">
                  <c:v>389.8281</c:v>
                </c:pt>
                <c:pt idx="23345">
                  <c:v>389.8448</c:v>
                </c:pt>
                <c:pt idx="23346">
                  <c:v>389.8615</c:v>
                </c:pt>
                <c:pt idx="23347">
                  <c:v>389.8782</c:v>
                </c:pt>
                <c:pt idx="23348">
                  <c:v>389.8949</c:v>
                </c:pt>
                <c:pt idx="23349">
                  <c:v>389.9116</c:v>
                </c:pt>
                <c:pt idx="23350">
                  <c:v>389.9283</c:v>
                </c:pt>
                <c:pt idx="23351">
                  <c:v>389.945</c:v>
                </c:pt>
                <c:pt idx="23352">
                  <c:v>389.9617</c:v>
                </c:pt>
                <c:pt idx="23353">
                  <c:v>389.9784</c:v>
                </c:pt>
                <c:pt idx="23354">
                  <c:v>389.9951</c:v>
                </c:pt>
                <c:pt idx="23355">
                  <c:v>390.0118</c:v>
                </c:pt>
                <c:pt idx="23356">
                  <c:v>390.0285</c:v>
                </c:pt>
                <c:pt idx="23357">
                  <c:v>390.0452</c:v>
                </c:pt>
                <c:pt idx="23358">
                  <c:v>390.0619</c:v>
                </c:pt>
                <c:pt idx="23359">
                  <c:v>390.0786</c:v>
                </c:pt>
                <c:pt idx="23360">
                  <c:v>390.0953</c:v>
                </c:pt>
                <c:pt idx="23361">
                  <c:v>390.112</c:v>
                </c:pt>
                <c:pt idx="23362">
                  <c:v>390.1287</c:v>
                </c:pt>
                <c:pt idx="23363">
                  <c:v>390.1454</c:v>
                </c:pt>
                <c:pt idx="23364">
                  <c:v>390.1621</c:v>
                </c:pt>
                <c:pt idx="23365">
                  <c:v>390.1788</c:v>
                </c:pt>
                <c:pt idx="23366">
                  <c:v>390.1955</c:v>
                </c:pt>
                <c:pt idx="23367">
                  <c:v>390.2122</c:v>
                </c:pt>
                <c:pt idx="23368">
                  <c:v>390.2289</c:v>
                </c:pt>
                <c:pt idx="23369">
                  <c:v>390.2456</c:v>
                </c:pt>
                <c:pt idx="23370">
                  <c:v>390.2623</c:v>
                </c:pt>
                <c:pt idx="23371">
                  <c:v>390.279</c:v>
                </c:pt>
                <c:pt idx="23372">
                  <c:v>390.2957</c:v>
                </c:pt>
                <c:pt idx="23373">
                  <c:v>390.3124</c:v>
                </c:pt>
                <c:pt idx="23374">
                  <c:v>390.3291</c:v>
                </c:pt>
                <c:pt idx="23375">
                  <c:v>390.3458</c:v>
                </c:pt>
                <c:pt idx="23376">
                  <c:v>390.3625</c:v>
                </c:pt>
                <c:pt idx="23377">
                  <c:v>390.3792</c:v>
                </c:pt>
                <c:pt idx="23378">
                  <c:v>390.3959</c:v>
                </c:pt>
                <c:pt idx="23379">
                  <c:v>390.4126</c:v>
                </c:pt>
                <c:pt idx="23380">
                  <c:v>390.4293</c:v>
                </c:pt>
                <c:pt idx="23381">
                  <c:v>390.446</c:v>
                </c:pt>
                <c:pt idx="23382">
                  <c:v>390.4627</c:v>
                </c:pt>
                <c:pt idx="23383">
                  <c:v>390.4794</c:v>
                </c:pt>
                <c:pt idx="23384">
                  <c:v>390.4961</c:v>
                </c:pt>
                <c:pt idx="23385">
                  <c:v>390.5128</c:v>
                </c:pt>
                <c:pt idx="23386">
                  <c:v>390.5295</c:v>
                </c:pt>
                <c:pt idx="23387">
                  <c:v>390.5462</c:v>
                </c:pt>
                <c:pt idx="23388">
                  <c:v>390.5629</c:v>
                </c:pt>
                <c:pt idx="23389">
                  <c:v>390.5796</c:v>
                </c:pt>
                <c:pt idx="23390">
                  <c:v>390.5963</c:v>
                </c:pt>
                <c:pt idx="23391">
                  <c:v>390.613</c:v>
                </c:pt>
                <c:pt idx="23392">
                  <c:v>390.6297</c:v>
                </c:pt>
                <c:pt idx="23393">
                  <c:v>390.6464</c:v>
                </c:pt>
                <c:pt idx="23394">
                  <c:v>390.6631</c:v>
                </c:pt>
                <c:pt idx="23395">
                  <c:v>390.6798</c:v>
                </c:pt>
                <c:pt idx="23396">
                  <c:v>390.6965</c:v>
                </c:pt>
                <c:pt idx="23397">
                  <c:v>390.7132</c:v>
                </c:pt>
                <c:pt idx="23398">
                  <c:v>390.7299</c:v>
                </c:pt>
                <c:pt idx="23399">
                  <c:v>390.7466</c:v>
                </c:pt>
                <c:pt idx="23400">
                  <c:v>390.7633</c:v>
                </c:pt>
                <c:pt idx="23401">
                  <c:v>390.78</c:v>
                </c:pt>
                <c:pt idx="23402">
                  <c:v>390.7967</c:v>
                </c:pt>
                <c:pt idx="23403">
                  <c:v>390.8134</c:v>
                </c:pt>
                <c:pt idx="23404">
                  <c:v>390.8301</c:v>
                </c:pt>
                <c:pt idx="23405">
                  <c:v>390.8468</c:v>
                </c:pt>
                <c:pt idx="23406">
                  <c:v>390.8635</c:v>
                </c:pt>
                <c:pt idx="23407">
                  <c:v>390.8802</c:v>
                </c:pt>
                <c:pt idx="23408">
                  <c:v>390.8969</c:v>
                </c:pt>
                <c:pt idx="23409">
                  <c:v>390.9136</c:v>
                </c:pt>
                <c:pt idx="23410">
                  <c:v>390.9303</c:v>
                </c:pt>
                <c:pt idx="23411">
                  <c:v>390.947</c:v>
                </c:pt>
                <c:pt idx="23412">
                  <c:v>390.9637</c:v>
                </c:pt>
                <c:pt idx="23413">
                  <c:v>390.9804</c:v>
                </c:pt>
                <c:pt idx="23414">
                  <c:v>390.9971</c:v>
                </c:pt>
                <c:pt idx="23415">
                  <c:v>391.0138</c:v>
                </c:pt>
                <c:pt idx="23416">
                  <c:v>391.0305</c:v>
                </c:pt>
                <c:pt idx="23417">
                  <c:v>391.0472</c:v>
                </c:pt>
                <c:pt idx="23418">
                  <c:v>391.0639</c:v>
                </c:pt>
                <c:pt idx="23419">
                  <c:v>391.0806</c:v>
                </c:pt>
                <c:pt idx="23420">
                  <c:v>391.0973</c:v>
                </c:pt>
                <c:pt idx="23421">
                  <c:v>391.114</c:v>
                </c:pt>
                <c:pt idx="23422">
                  <c:v>391.1307</c:v>
                </c:pt>
                <c:pt idx="23423">
                  <c:v>391.1474</c:v>
                </c:pt>
                <c:pt idx="23424">
                  <c:v>391.1641</c:v>
                </c:pt>
                <c:pt idx="23425">
                  <c:v>391.1808</c:v>
                </c:pt>
                <c:pt idx="23426">
                  <c:v>391.1975</c:v>
                </c:pt>
                <c:pt idx="23427">
                  <c:v>391.2142</c:v>
                </c:pt>
                <c:pt idx="23428">
                  <c:v>391.2309</c:v>
                </c:pt>
                <c:pt idx="23429">
                  <c:v>391.2476</c:v>
                </c:pt>
                <c:pt idx="23430">
                  <c:v>391.2643</c:v>
                </c:pt>
                <c:pt idx="23431">
                  <c:v>391.281</c:v>
                </c:pt>
                <c:pt idx="23432">
                  <c:v>391.2977</c:v>
                </c:pt>
                <c:pt idx="23433">
                  <c:v>391.3144</c:v>
                </c:pt>
                <c:pt idx="23434">
                  <c:v>391.3311</c:v>
                </c:pt>
                <c:pt idx="23435">
                  <c:v>391.3478</c:v>
                </c:pt>
                <c:pt idx="23436">
                  <c:v>391.3645</c:v>
                </c:pt>
                <c:pt idx="23437">
                  <c:v>391.3812</c:v>
                </c:pt>
                <c:pt idx="23438">
                  <c:v>391.3979</c:v>
                </c:pt>
                <c:pt idx="23439">
                  <c:v>391.4146</c:v>
                </c:pt>
                <c:pt idx="23440">
                  <c:v>391.4313</c:v>
                </c:pt>
                <c:pt idx="23441">
                  <c:v>391.448</c:v>
                </c:pt>
                <c:pt idx="23442">
                  <c:v>391.4647</c:v>
                </c:pt>
                <c:pt idx="23443">
                  <c:v>391.4814</c:v>
                </c:pt>
                <c:pt idx="23444">
                  <c:v>391.4981</c:v>
                </c:pt>
                <c:pt idx="23445">
                  <c:v>391.5148</c:v>
                </c:pt>
                <c:pt idx="23446">
                  <c:v>391.5315</c:v>
                </c:pt>
                <c:pt idx="23447">
                  <c:v>391.5482</c:v>
                </c:pt>
                <c:pt idx="23448">
                  <c:v>391.5649</c:v>
                </c:pt>
                <c:pt idx="23449">
                  <c:v>391.5816</c:v>
                </c:pt>
                <c:pt idx="23450">
                  <c:v>391.5983</c:v>
                </c:pt>
                <c:pt idx="23451">
                  <c:v>391.615</c:v>
                </c:pt>
                <c:pt idx="23452">
                  <c:v>391.6317</c:v>
                </c:pt>
                <c:pt idx="23453">
                  <c:v>391.6484</c:v>
                </c:pt>
                <c:pt idx="23454">
                  <c:v>391.6651</c:v>
                </c:pt>
                <c:pt idx="23455">
                  <c:v>391.6818</c:v>
                </c:pt>
                <c:pt idx="23456">
                  <c:v>391.6985</c:v>
                </c:pt>
                <c:pt idx="23457">
                  <c:v>391.7152</c:v>
                </c:pt>
                <c:pt idx="23458">
                  <c:v>391.7319</c:v>
                </c:pt>
                <c:pt idx="23459">
                  <c:v>391.7486</c:v>
                </c:pt>
                <c:pt idx="23460">
                  <c:v>391.7653</c:v>
                </c:pt>
                <c:pt idx="23461">
                  <c:v>391.782</c:v>
                </c:pt>
                <c:pt idx="23462">
                  <c:v>391.7987</c:v>
                </c:pt>
                <c:pt idx="23463">
                  <c:v>391.8154</c:v>
                </c:pt>
                <c:pt idx="23464">
                  <c:v>391.8321</c:v>
                </c:pt>
                <c:pt idx="23465">
                  <c:v>391.8488</c:v>
                </c:pt>
                <c:pt idx="23466">
                  <c:v>391.8655</c:v>
                </c:pt>
                <c:pt idx="23467">
                  <c:v>391.8822</c:v>
                </c:pt>
                <c:pt idx="23468">
                  <c:v>391.8989</c:v>
                </c:pt>
                <c:pt idx="23469">
                  <c:v>391.9156</c:v>
                </c:pt>
                <c:pt idx="23470">
                  <c:v>391.9323</c:v>
                </c:pt>
                <c:pt idx="23471">
                  <c:v>391.949</c:v>
                </c:pt>
                <c:pt idx="23472">
                  <c:v>391.9657</c:v>
                </c:pt>
                <c:pt idx="23473">
                  <c:v>391.9824</c:v>
                </c:pt>
                <c:pt idx="23474">
                  <c:v>391.9991</c:v>
                </c:pt>
                <c:pt idx="23475">
                  <c:v>392.0158</c:v>
                </c:pt>
                <c:pt idx="23476">
                  <c:v>392.0325</c:v>
                </c:pt>
                <c:pt idx="23477">
                  <c:v>392.0492</c:v>
                </c:pt>
                <c:pt idx="23478">
                  <c:v>392.0659</c:v>
                </c:pt>
                <c:pt idx="23479">
                  <c:v>392.0826</c:v>
                </c:pt>
                <c:pt idx="23480">
                  <c:v>392.0993</c:v>
                </c:pt>
                <c:pt idx="23481">
                  <c:v>392.116</c:v>
                </c:pt>
                <c:pt idx="23482">
                  <c:v>392.1327</c:v>
                </c:pt>
                <c:pt idx="23483">
                  <c:v>392.1494</c:v>
                </c:pt>
                <c:pt idx="23484">
                  <c:v>392.1661</c:v>
                </c:pt>
                <c:pt idx="23485">
                  <c:v>392.1828</c:v>
                </c:pt>
                <c:pt idx="23486">
                  <c:v>392.1995</c:v>
                </c:pt>
                <c:pt idx="23487">
                  <c:v>392.2162</c:v>
                </c:pt>
                <c:pt idx="23488">
                  <c:v>392.2329</c:v>
                </c:pt>
                <c:pt idx="23489">
                  <c:v>392.2496</c:v>
                </c:pt>
                <c:pt idx="23490">
                  <c:v>392.2663</c:v>
                </c:pt>
                <c:pt idx="23491">
                  <c:v>392.283</c:v>
                </c:pt>
                <c:pt idx="23492">
                  <c:v>392.2997</c:v>
                </c:pt>
                <c:pt idx="23493">
                  <c:v>392.3164</c:v>
                </c:pt>
                <c:pt idx="23494">
                  <c:v>392.3331</c:v>
                </c:pt>
                <c:pt idx="23495">
                  <c:v>392.3498</c:v>
                </c:pt>
                <c:pt idx="23496">
                  <c:v>392.3665</c:v>
                </c:pt>
                <c:pt idx="23497">
                  <c:v>392.3832</c:v>
                </c:pt>
                <c:pt idx="23498">
                  <c:v>392.3999</c:v>
                </c:pt>
                <c:pt idx="23499">
                  <c:v>392.4166</c:v>
                </c:pt>
                <c:pt idx="23500">
                  <c:v>392.4333</c:v>
                </c:pt>
                <c:pt idx="23501">
                  <c:v>392.45</c:v>
                </c:pt>
                <c:pt idx="23502">
                  <c:v>392.4667</c:v>
                </c:pt>
                <c:pt idx="23503">
                  <c:v>392.4834</c:v>
                </c:pt>
                <c:pt idx="23504">
                  <c:v>392.5001</c:v>
                </c:pt>
                <c:pt idx="23505">
                  <c:v>392.5168</c:v>
                </c:pt>
                <c:pt idx="23506">
                  <c:v>392.5335</c:v>
                </c:pt>
                <c:pt idx="23507">
                  <c:v>392.5502</c:v>
                </c:pt>
                <c:pt idx="23508">
                  <c:v>392.5669</c:v>
                </c:pt>
                <c:pt idx="23509">
                  <c:v>392.5836</c:v>
                </c:pt>
                <c:pt idx="23510">
                  <c:v>392.6003</c:v>
                </c:pt>
                <c:pt idx="23511">
                  <c:v>392.617</c:v>
                </c:pt>
                <c:pt idx="23512">
                  <c:v>392.6337</c:v>
                </c:pt>
                <c:pt idx="23513">
                  <c:v>392.6504</c:v>
                </c:pt>
                <c:pt idx="23514">
                  <c:v>392.6671</c:v>
                </c:pt>
                <c:pt idx="23515">
                  <c:v>392.6838</c:v>
                </c:pt>
                <c:pt idx="23516">
                  <c:v>392.7005</c:v>
                </c:pt>
                <c:pt idx="23517">
                  <c:v>392.7172</c:v>
                </c:pt>
                <c:pt idx="23518">
                  <c:v>392.7339</c:v>
                </c:pt>
                <c:pt idx="23519">
                  <c:v>392.7506</c:v>
                </c:pt>
                <c:pt idx="23520">
                  <c:v>392.7673</c:v>
                </c:pt>
                <c:pt idx="23521">
                  <c:v>392.784</c:v>
                </c:pt>
                <c:pt idx="23522">
                  <c:v>392.8007</c:v>
                </c:pt>
                <c:pt idx="23523">
                  <c:v>392.8174</c:v>
                </c:pt>
                <c:pt idx="23524">
                  <c:v>392.8341</c:v>
                </c:pt>
                <c:pt idx="23525">
                  <c:v>392.8508</c:v>
                </c:pt>
                <c:pt idx="23526">
                  <c:v>392.8675</c:v>
                </c:pt>
                <c:pt idx="23527">
                  <c:v>392.8842</c:v>
                </c:pt>
                <c:pt idx="23528">
                  <c:v>392.9009</c:v>
                </c:pt>
                <c:pt idx="23529">
                  <c:v>392.9176</c:v>
                </c:pt>
                <c:pt idx="23530">
                  <c:v>392.9343</c:v>
                </c:pt>
                <c:pt idx="23531">
                  <c:v>392.951</c:v>
                </c:pt>
                <c:pt idx="23532">
                  <c:v>392.9677</c:v>
                </c:pt>
                <c:pt idx="23533">
                  <c:v>392.9844</c:v>
                </c:pt>
                <c:pt idx="23534">
                  <c:v>393.0011</c:v>
                </c:pt>
                <c:pt idx="23535">
                  <c:v>393.0178</c:v>
                </c:pt>
                <c:pt idx="23536">
                  <c:v>393.0345</c:v>
                </c:pt>
                <c:pt idx="23537">
                  <c:v>393.0512</c:v>
                </c:pt>
                <c:pt idx="23538">
                  <c:v>393.0679</c:v>
                </c:pt>
                <c:pt idx="23539">
                  <c:v>393.0846</c:v>
                </c:pt>
                <c:pt idx="23540">
                  <c:v>393.1013</c:v>
                </c:pt>
                <c:pt idx="23541">
                  <c:v>393.118</c:v>
                </c:pt>
                <c:pt idx="23542">
                  <c:v>393.1347</c:v>
                </c:pt>
                <c:pt idx="23543">
                  <c:v>393.1514</c:v>
                </c:pt>
                <c:pt idx="23544">
                  <c:v>393.1681</c:v>
                </c:pt>
                <c:pt idx="23545">
                  <c:v>393.1848</c:v>
                </c:pt>
                <c:pt idx="23546">
                  <c:v>393.2015</c:v>
                </c:pt>
                <c:pt idx="23547">
                  <c:v>393.2182</c:v>
                </c:pt>
                <c:pt idx="23548">
                  <c:v>393.2349</c:v>
                </c:pt>
                <c:pt idx="23549">
                  <c:v>393.2516</c:v>
                </c:pt>
                <c:pt idx="23550">
                  <c:v>393.2683</c:v>
                </c:pt>
                <c:pt idx="23551">
                  <c:v>393.285</c:v>
                </c:pt>
                <c:pt idx="23552">
                  <c:v>393.3017</c:v>
                </c:pt>
                <c:pt idx="23553">
                  <c:v>393.3184</c:v>
                </c:pt>
                <c:pt idx="23554">
                  <c:v>393.3351</c:v>
                </c:pt>
                <c:pt idx="23555">
                  <c:v>393.3518</c:v>
                </c:pt>
                <c:pt idx="23556">
                  <c:v>393.3685</c:v>
                </c:pt>
                <c:pt idx="23557">
                  <c:v>393.3852</c:v>
                </c:pt>
                <c:pt idx="23558">
                  <c:v>393.4019</c:v>
                </c:pt>
                <c:pt idx="23559">
                  <c:v>393.4186</c:v>
                </c:pt>
                <c:pt idx="23560">
                  <c:v>393.4353</c:v>
                </c:pt>
                <c:pt idx="23561">
                  <c:v>393.452</c:v>
                </c:pt>
                <c:pt idx="23562">
                  <c:v>393.4687</c:v>
                </c:pt>
                <c:pt idx="23563">
                  <c:v>393.4854</c:v>
                </c:pt>
                <c:pt idx="23564">
                  <c:v>393.5021</c:v>
                </c:pt>
                <c:pt idx="23565">
                  <c:v>393.5188</c:v>
                </c:pt>
                <c:pt idx="23566">
                  <c:v>393.5355</c:v>
                </c:pt>
                <c:pt idx="23567">
                  <c:v>393.5522</c:v>
                </c:pt>
                <c:pt idx="23568">
                  <c:v>393.5689</c:v>
                </c:pt>
                <c:pt idx="23569">
                  <c:v>393.5856</c:v>
                </c:pt>
                <c:pt idx="23570">
                  <c:v>393.6023</c:v>
                </c:pt>
                <c:pt idx="23571">
                  <c:v>393.619</c:v>
                </c:pt>
                <c:pt idx="23572">
                  <c:v>393.6357</c:v>
                </c:pt>
                <c:pt idx="23573">
                  <c:v>393.6524</c:v>
                </c:pt>
                <c:pt idx="23574">
                  <c:v>393.6691</c:v>
                </c:pt>
                <c:pt idx="23575">
                  <c:v>393.6858</c:v>
                </c:pt>
                <c:pt idx="23576">
                  <c:v>393.7025</c:v>
                </c:pt>
                <c:pt idx="23577">
                  <c:v>393.7192</c:v>
                </c:pt>
                <c:pt idx="23578">
                  <c:v>393.7359</c:v>
                </c:pt>
                <c:pt idx="23579">
                  <c:v>393.7526</c:v>
                </c:pt>
                <c:pt idx="23580">
                  <c:v>393.7693</c:v>
                </c:pt>
                <c:pt idx="23581">
                  <c:v>393.786</c:v>
                </c:pt>
                <c:pt idx="23582">
                  <c:v>393.8027</c:v>
                </c:pt>
                <c:pt idx="23583">
                  <c:v>393.8194</c:v>
                </c:pt>
                <c:pt idx="23584">
                  <c:v>393.8361</c:v>
                </c:pt>
                <c:pt idx="23585">
                  <c:v>393.8528</c:v>
                </c:pt>
                <c:pt idx="23586">
                  <c:v>393.8695</c:v>
                </c:pt>
                <c:pt idx="23587">
                  <c:v>393.8862</c:v>
                </c:pt>
                <c:pt idx="23588">
                  <c:v>393.9029</c:v>
                </c:pt>
                <c:pt idx="23589">
                  <c:v>393.9196</c:v>
                </c:pt>
                <c:pt idx="23590">
                  <c:v>393.9363</c:v>
                </c:pt>
                <c:pt idx="23591">
                  <c:v>393.953</c:v>
                </c:pt>
                <c:pt idx="23592">
                  <c:v>393.9697</c:v>
                </c:pt>
                <c:pt idx="23593">
                  <c:v>393.9864</c:v>
                </c:pt>
                <c:pt idx="23594">
                  <c:v>394.0031</c:v>
                </c:pt>
                <c:pt idx="23595">
                  <c:v>394.0198</c:v>
                </c:pt>
                <c:pt idx="23596">
                  <c:v>394.0365</c:v>
                </c:pt>
                <c:pt idx="23597">
                  <c:v>394.0532</c:v>
                </c:pt>
                <c:pt idx="23598">
                  <c:v>394.0699</c:v>
                </c:pt>
                <c:pt idx="23599">
                  <c:v>394.0866</c:v>
                </c:pt>
                <c:pt idx="23600">
                  <c:v>394.1033</c:v>
                </c:pt>
                <c:pt idx="23601">
                  <c:v>394.12</c:v>
                </c:pt>
                <c:pt idx="23602">
                  <c:v>394.1367</c:v>
                </c:pt>
                <c:pt idx="23603">
                  <c:v>394.1534</c:v>
                </c:pt>
                <c:pt idx="23604">
                  <c:v>394.1701</c:v>
                </c:pt>
                <c:pt idx="23605">
                  <c:v>394.1868</c:v>
                </c:pt>
                <c:pt idx="23606">
                  <c:v>394.2035</c:v>
                </c:pt>
                <c:pt idx="23607">
                  <c:v>394.2202</c:v>
                </c:pt>
                <c:pt idx="23608">
                  <c:v>394.2369</c:v>
                </c:pt>
                <c:pt idx="23609">
                  <c:v>394.2536</c:v>
                </c:pt>
                <c:pt idx="23610">
                  <c:v>394.2703</c:v>
                </c:pt>
                <c:pt idx="23611">
                  <c:v>394.287</c:v>
                </c:pt>
                <c:pt idx="23612">
                  <c:v>394.3037</c:v>
                </c:pt>
                <c:pt idx="23613">
                  <c:v>394.3204</c:v>
                </c:pt>
                <c:pt idx="23614">
                  <c:v>394.3371</c:v>
                </c:pt>
                <c:pt idx="23615">
                  <c:v>394.3538</c:v>
                </c:pt>
                <c:pt idx="23616">
                  <c:v>394.3705</c:v>
                </c:pt>
                <c:pt idx="23617">
                  <c:v>394.3872</c:v>
                </c:pt>
                <c:pt idx="23618">
                  <c:v>394.4039</c:v>
                </c:pt>
                <c:pt idx="23619">
                  <c:v>394.4206</c:v>
                </c:pt>
                <c:pt idx="23620">
                  <c:v>394.4373</c:v>
                </c:pt>
                <c:pt idx="23621">
                  <c:v>394.454</c:v>
                </c:pt>
                <c:pt idx="23622">
                  <c:v>394.4707</c:v>
                </c:pt>
                <c:pt idx="23623">
                  <c:v>394.4874</c:v>
                </c:pt>
                <c:pt idx="23624">
                  <c:v>394.5041</c:v>
                </c:pt>
                <c:pt idx="23625">
                  <c:v>394.5208</c:v>
                </c:pt>
                <c:pt idx="23626">
                  <c:v>394.5375</c:v>
                </c:pt>
                <c:pt idx="23627">
                  <c:v>394.5542</c:v>
                </c:pt>
                <c:pt idx="23628">
                  <c:v>394.5709</c:v>
                </c:pt>
                <c:pt idx="23629">
                  <c:v>394.5876</c:v>
                </c:pt>
                <c:pt idx="23630">
                  <c:v>394.6043</c:v>
                </c:pt>
                <c:pt idx="23631">
                  <c:v>394.621</c:v>
                </c:pt>
                <c:pt idx="23632">
                  <c:v>394.6377</c:v>
                </c:pt>
                <c:pt idx="23633">
                  <c:v>394.6544</c:v>
                </c:pt>
                <c:pt idx="23634">
                  <c:v>394.6711</c:v>
                </c:pt>
                <c:pt idx="23635">
                  <c:v>394.6878</c:v>
                </c:pt>
                <c:pt idx="23636">
                  <c:v>394.7045</c:v>
                </c:pt>
                <c:pt idx="23637">
                  <c:v>394.7212</c:v>
                </c:pt>
                <c:pt idx="23638">
                  <c:v>394.7379</c:v>
                </c:pt>
                <c:pt idx="23639">
                  <c:v>394.7546</c:v>
                </c:pt>
                <c:pt idx="23640">
                  <c:v>394.7713</c:v>
                </c:pt>
                <c:pt idx="23641">
                  <c:v>394.788</c:v>
                </c:pt>
                <c:pt idx="23642">
                  <c:v>394.8047</c:v>
                </c:pt>
                <c:pt idx="23643">
                  <c:v>394.8214</c:v>
                </c:pt>
                <c:pt idx="23644">
                  <c:v>394.8381</c:v>
                </c:pt>
                <c:pt idx="23645">
                  <c:v>394.8548</c:v>
                </c:pt>
                <c:pt idx="23646">
                  <c:v>394.8715</c:v>
                </c:pt>
                <c:pt idx="23647">
                  <c:v>394.8882</c:v>
                </c:pt>
                <c:pt idx="23648">
                  <c:v>394.9049</c:v>
                </c:pt>
                <c:pt idx="23649">
                  <c:v>394.9216</c:v>
                </c:pt>
                <c:pt idx="23650">
                  <c:v>394.9383</c:v>
                </c:pt>
                <c:pt idx="23651">
                  <c:v>394.955</c:v>
                </c:pt>
                <c:pt idx="23652">
                  <c:v>394.9717</c:v>
                </c:pt>
                <c:pt idx="23653">
                  <c:v>394.9884</c:v>
                </c:pt>
                <c:pt idx="23654">
                  <c:v>395.0051</c:v>
                </c:pt>
                <c:pt idx="23655">
                  <c:v>395.0218</c:v>
                </c:pt>
                <c:pt idx="23656">
                  <c:v>395.0385</c:v>
                </c:pt>
                <c:pt idx="23657">
                  <c:v>395.0552</c:v>
                </c:pt>
                <c:pt idx="23658">
                  <c:v>395.0719</c:v>
                </c:pt>
                <c:pt idx="23659">
                  <c:v>395.0886</c:v>
                </c:pt>
                <c:pt idx="23660">
                  <c:v>395.1053</c:v>
                </c:pt>
                <c:pt idx="23661">
                  <c:v>395.122</c:v>
                </c:pt>
                <c:pt idx="23662">
                  <c:v>395.1387</c:v>
                </c:pt>
                <c:pt idx="23663">
                  <c:v>395.1554</c:v>
                </c:pt>
                <c:pt idx="23664">
                  <c:v>395.1721</c:v>
                </c:pt>
                <c:pt idx="23665">
                  <c:v>395.1888</c:v>
                </c:pt>
                <c:pt idx="23666">
                  <c:v>395.2055</c:v>
                </c:pt>
                <c:pt idx="23667">
                  <c:v>395.2222</c:v>
                </c:pt>
                <c:pt idx="23668">
                  <c:v>395.2389</c:v>
                </c:pt>
                <c:pt idx="23669">
                  <c:v>395.2556</c:v>
                </c:pt>
                <c:pt idx="23670">
                  <c:v>395.2723</c:v>
                </c:pt>
                <c:pt idx="23671">
                  <c:v>395.289</c:v>
                </c:pt>
                <c:pt idx="23672">
                  <c:v>395.3057</c:v>
                </c:pt>
                <c:pt idx="23673">
                  <c:v>395.3224</c:v>
                </c:pt>
                <c:pt idx="23674">
                  <c:v>395.3391</c:v>
                </c:pt>
                <c:pt idx="23675">
                  <c:v>395.3558</c:v>
                </c:pt>
                <c:pt idx="23676">
                  <c:v>395.3725</c:v>
                </c:pt>
                <c:pt idx="23677">
                  <c:v>395.3892</c:v>
                </c:pt>
                <c:pt idx="23678">
                  <c:v>395.4059</c:v>
                </c:pt>
                <c:pt idx="23679">
                  <c:v>395.4226</c:v>
                </c:pt>
                <c:pt idx="23680">
                  <c:v>395.4393</c:v>
                </c:pt>
                <c:pt idx="23681">
                  <c:v>395.456</c:v>
                </c:pt>
                <c:pt idx="23682">
                  <c:v>395.4727</c:v>
                </c:pt>
                <c:pt idx="23683">
                  <c:v>395.4894</c:v>
                </c:pt>
                <c:pt idx="23684">
                  <c:v>395.5061</c:v>
                </c:pt>
                <c:pt idx="23685">
                  <c:v>395.5228</c:v>
                </c:pt>
                <c:pt idx="23686">
                  <c:v>395.5395</c:v>
                </c:pt>
                <c:pt idx="23687">
                  <c:v>395.5562</c:v>
                </c:pt>
                <c:pt idx="23688">
                  <c:v>395.5729</c:v>
                </c:pt>
                <c:pt idx="23689">
                  <c:v>395.5896</c:v>
                </c:pt>
                <c:pt idx="23690">
                  <c:v>395.6063</c:v>
                </c:pt>
                <c:pt idx="23691">
                  <c:v>395.623</c:v>
                </c:pt>
                <c:pt idx="23692">
                  <c:v>395.6397</c:v>
                </c:pt>
                <c:pt idx="23693">
                  <c:v>395.6564</c:v>
                </c:pt>
                <c:pt idx="23694">
                  <c:v>395.6731</c:v>
                </c:pt>
                <c:pt idx="23695">
                  <c:v>395.6898</c:v>
                </c:pt>
                <c:pt idx="23696">
                  <c:v>395.7065</c:v>
                </c:pt>
                <c:pt idx="23697">
                  <c:v>395.7232</c:v>
                </c:pt>
                <c:pt idx="23698">
                  <c:v>395.7399</c:v>
                </c:pt>
                <c:pt idx="23699">
                  <c:v>395.7566</c:v>
                </c:pt>
                <c:pt idx="23700">
                  <c:v>395.7733</c:v>
                </c:pt>
                <c:pt idx="23701">
                  <c:v>395.79</c:v>
                </c:pt>
                <c:pt idx="23702">
                  <c:v>395.8067</c:v>
                </c:pt>
                <c:pt idx="23703">
                  <c:v>395.8234</c:v>
                </c:pt>
                <c:pt idx="23704">
                  <c:v>395.8401</c:v>
                </c:pt>
                <c:pt idx="23705">
                  <c:v>395.8568</c:v>
                </c:pt>
                <c:pt idx="23706">
                  <c:v>395.8735</c:v>
                </c:pt>
                <c:pt idx="23707">
                  <c:v>395.8902</c:v>
                </c:pt>
                <c:pt idx="23708">
                  <c:v>395.9069</c:v>
                </c:pt>
                <c:pt idx="23709">
                  <c:v>395.9236</c:v>
                </c:pt>
                <c:pt idx="23710">
                  <c:v>395.9403</c:v>
                </c:pt>
                <c:pt idx="23711">
                  <c:v>395.957</c:v>
                </c:pt>
                <c:pt idx="23712">
                  <c:v>395.9737</c:v>
                </c:pt>
                <c:pt idx="23713">
                  <c:v>395.9904</c:v>
                </c:pt>
                <c:pt idx="23714">
                  <c:v>396.0071</c:v>
                </c:pt>
                <c:pt idx="23715">
                  <c:v>396.0238</c:v>
                </c:pt>
                <c:pt idx="23716">
                  <c:v>396.0405</c:v>
                </c:pt>
                <c:pt idx="23717">
                  <c:v>396.0572</c:v>
                </c:pt>
                <c:pt idx="23718">
                  <c:v>396.0739</c:v>
                </c:pt>
                <c:pt idx="23719">
                  <c:v>396.0906</c:v>
                </c:pt>
                <c:pt idx="23720">
                  <c:v>396.1073</c:v>
                </c:pt>
                <c:pt idx="23721">
                  <c:v>396.124</c:v>
                </c:pt>
                <c:pt idx="23722">
                  <c:v>396.1407</c:v>
                </c:pt>
                <c:pt idx="23723">
                  <c:v>396.1574</c:v>
                </c:pt>
                <c:pt idx="23724">
                  <c:v>396.1741</c:v>
                </c:pt>
                <c:pt idx="23725">
                  <c:v>396.1908</c:v>
                </c:pt>
                <c:pt idx="23726">
                  <c:v>396.2075</c:v>
                </c:pt>
                <c:pt idx="23727">
                  <c:v>396.2242</c:v>
                </c:pt>
                <c:pt idx="23728">
                  <c:v>396.2409</c:v>
                </c:pt>
                <c:pt idx="23729">
                  <c:v>396.2576</c:v>
                </c:pt>
                <c:pt idx="23730">
                  <c:v>396.2743</c:v>
                </c:pt>
                <c:pt idx="23731">
                  <c:v>396.291</c:v>
                </c:pt>
                <c:pt idx="23732">
                  <c:v>396.3077</c:v>
                </c:pt>
                <c:pt idx="23733">
                  <c:v>396.3244</c:v>
                </c:pt>
                <c:pt idx="23734">
                  <c:v>396.3411</c:v>
                </c:pt>
                <c:pt idx="23735">
                  <c:v>396.3578</c:v>
                </c:pt>
                <c:pt idx="23736">
                  <c:v>396.3745</c:v>
                </c:pt>
                <c:pt idx="23737">
                  <c:v>396.3912</c:v>
                </c:pt>
                <c:pt idx="23738">
                  <c:v>396.4079</c:v>
                </c:pt>
                <c:pt idx="23739">
                  <c:v>396.4246</c:v>
                </c:pt>
                <c:pt idx="23740">
                  <c:v>396.4413</c:v>
                </c:pt>
                <c:pt idx="23741">
                  <c:v>396.458</c:v>
                </c:pt>
                <c:pt idx="23742">
                  <c:v>396.4747</c:v>
                </c:pt>
                <c:pt idx="23743">
                  <c:v>396.4914</c:v>
                </c:pt>
                <c:pt idx="23744">
                  <c:v>396.5081</c:v>
                </c:pt>
                <c:pt idx="23745">
                  <c:v>396.5248</c:v>
                </c:pt>
                <c:pt idx="23746">
                  <c:v>396.5415</c:v>
                </c:pt>
                <c:pt idx="23747">
                  <c:v>396.5582</c:v>
                </c:pt>
                <c:pt idx="23748">
                  <c:v>396.5749</c:v>
                </c:pt>
                <c:pt idx="23749">
                  <c:v>396.5916</c:v>
                </c:pt>
                <c:pt idx="23750">
                  <c:v>396.6083</c:v>
                </c:pt>
                <c:pt idx="23751">
                  <c:v>396.625</c:v>
                </c:pt>
                <c:pt idx="23752">
                  <c:v>396.6417</c:v>
                </c:pt>
                <c:pt idx="23753">
                  <c:v>396.6584</c:v>
                </c:pt>
                <c:pt idx="23754">
                  <c:v>396.6751</c:v>
                </c:pt>
                <c:pt idx="23755">
                  <c:v>396.6918</c:v>
                </c:pt>
                <c:pt idx="23756">
                  <c:v>396.7085</c:v>
                </c:pt>
                <c:pt idx="23757">
                  <c:v>396.7252</c:v>
                </c:pt>
                <c:pt idx="23758">
                  <c:v>396.7419</c:v>
                </c:pt>
                <c:pt idx="23759">
                  <c:v>396.7586</c:v>
                </c:pt>
                <c:pt idx="23760">
                  <c:v>396.7753</c:v>
                </c:pt>
                <c:pt idx="23761">
                  <c:v>396.792</c:v>
                </c:pt>
                <c:pt idx="23762">
                  <c:v>396.8087</c:v>
                </c:pt>
                <c:pt idx="23763">
                  <c:v>396.8254</c:v>
                </c:pt>
                <c:pt idx="23764">
                  <c:v>396.8421</c:v>
                </c:pt>
                <c:pt idx="23765">
                  <c:v>396.8588</c:v>
                </c:pt>
                <c:pt idx="23766">
                  <c:v>396.8755</c:v>
                </c:pt>
                <c:pt idx="23767">
                  <c:v>396.8922</c:v>
                </c:pt>
                <c:pt idx="23768">
                  <c:v>396.9089</c:v>
                </c:pt>
                <c:pt idx="23769">
                  <c:v>396.9256</c:v>
                </c:pt>
                <c:pt idx="23770">
                  <c:v>396.9423</c:v>
                </c:pt>
                <c:pt idx="23771">
                  <c:v>396.959</c:v>
                </c:pt>
                <c:pt idx="23772">
                  <c:v>396.9757</c:v>
                </c:pt>
                <c:pt idx="23773">
                  <c:v>396.9924</c:v>
                </c:pt>
                <c:pt idx="23774">
                  <c:v>397.0091</c:v>
                </c:pt>
                <c:pt idx="23775">
                  <c:v>397.0258</c:v>
                </c:pt>
                <c:pt idx="23776">
                  <c:v>397.0425</c:v>
                </c:pt>
                <c:pt idx="23777">
                  <c:v>397.0592</c:v>
                </c:pt>
                <c:pt idx="23778">
                  <c:v>397.0759</c:v>
                </c:pt>
                <c:pt idx="23779">
                  <c:v>397.0926</c:v>
                </c:pt>
                <c:pt idx="23780">
                  <c:v>397.1093</c:v>
                </c:pt>
                <c:pt idx="23781">
                  <c:v>397.126</c:v>
                </c:pt>
                <c:pt idx="23782">
                  <c:v>397.1427</c:v>
                </c:pt>
                <c:pt idx="23783">
                  <c:v>397.1594</c:v>
                </c:pt>
                <c:pt idx="23784">
                  <c:v>397.1761</c:v>
                </c:pt>
                <c:pt idx="23785">
                  <c:v>397.1928</c:v>
                </c:pt>
                <c:pt idx="23786">
                  <c:v>397.2095</c:v>
                </c:pt>
                <c:pt idx="23787">
                  <c:v>397.2262</c:v>
                </c:pt>
                <c:pt idx="23788">
                  <c:v>397.2429</c:v>
                </c:pt>
                <c:pt idx="23789">
                  <c:v>397.2596</c:v>
                </c:pt>
                <c:pt idx="23790">
                  <c:v>397.2763</c:v>
                </c:pt>
                <c:pt idx="23791">
                  <c:v>397.293</c:v>
                </c:pt>
                <c:pt idx="23792">
                  <c:v>397.3097</c:v>
                </c:pt>
                <c:pt idx="23793">
                  <c:v>397.3264</c:v>
                </c:pt>
                <c:pt idx="23794">
                  <c:v>397.3431</c:v>
                </c:pt>
                <c:pt idx="23795">
                  <c:v>397.3598</c:v>
                </c:pt>
                <c:pt idx="23796">
                  <c:v>397.3765</c:v>
                </c:pt>
                <c:pt idx="23797">
                  <c:v>397.3932</c:v>
                </c:pt>
                <c:pt idx="23798">
                  <c:v>397.4099</c:v>
                </c:pt>
                <c:pt idx="23799">
                  <c:v>397.4266</c:v>
                </c:pt>
                <c:pt idx="23800">
                  <c:v>397.4433</c:v>
                </c:pt>
                <c:pt idx="23801">
                  <c:v>397.46</c:v>
                </c:pt>
                <c:pt idx="23802">
                  <c:v>397.4767</c:v>
                </c:pt>
                <c:pt idx="23803">
                  <c:v>397.4934</c:v>
                </c:pt>
                <c:pt idx="23804">
                  <c:v>397.5101</c:v>
                </c:pt>
                <c:pt idx="23805">
                  <c:v>397.5268</c:v>
                </c:pt>
                <c:pt idx="23806">
                  <c:v>397.5435</c:v>
                </c:pt>
                <c:pt idx="23807">
                  <c:v>397.5602</c:v>
                </c:pt>
                <c:pt idx="23808">
                  <c:v>397.5769</c:v>
                </c:pt>
                <c:pt idx="23809">
                  <c:v>397.5936</c:v>
                </c:pt>
                <c:pt idx="23810">
                  <c:v>397.6103</c:v>
                </c:pt>
                <c:pt idx="23811">
                  <c:v>397.627</c:v>
                </c:pt>
                <c:pt idx="23812">
                  <c:v>397.6437</c:v>
                </c:pt>
                <c:pt idx="23813">
                  <c:v>397.6604</c:v>
                </c:pt>
                <c:pt idx="23814">
                  <c:v>397.6771</c:v>
                </c:pt>
                <c:pt idx="23815">
                  <c:v>397.6938</c:v>
                </c:pt>
                <c:pt idx="23816">
                  <c:v>397.7105</c:v>
                </c:pt>
                <c:pt idx="23817">
                  <c:v>397.7272</c:v>
                </c:pt>
                <c:pt idx="23818">
                  <c:v>397.7439</c:v>
                </c:pt>
                <c:pt idx="23819">
                  <c:v>397.7606</c:v>
                </c:pt>
                <c:pt idx="23820">
                  <c:v>397.7773</c:v>
                </c:pt>
                <c:pt idx="23821">
                  <c:v>397.794</c:v>
                </c:pt>
                <c:pt idx="23822">
                  <c:v>397.8107</c:v>
                </c:pt>
                <c:pt idx="23823">
                  <c:v>397.8274</c:v>
                </c:pt>
                <c:pt idx="23824">
                  <c:v>397.8441</c:v>
                </c:pt>
                <c:pt idx="23825">
                  <c:v>397.8608</c:v>
                </c:pt>
                <c:pt idx="23826">
                  <c:v>397.8775</c:v>
                </c:pt>
                <c:pt idx="23827">
                  <c:v>397.8942</c:v>
                </c:pt>
                <c:pt idx="23828">
                  <c:v>397.9109</c:v>
                </c:pt>
                <c:pt idx="23829">
                  <c:v>397.9276</c:v>
                </c:pt>
                <c:pt idx="23830">
                  <c:v>397.9443</c:v>
                </c:pt>
                <c:pt idx="23831">
                  <c:v>397.961</c:v>
                </c:pt>
                <c:pt idx="23832">
                  <c:v>397.9777</c:v>
                </c:pt>
                <c:pt idx="23833">
                  <c:v>397.9944</c:v>
                </c:pt>
                <c:pt idx="23834">
                  <c:v>398.0111</c:v>
                </c:pt>
                <c:pt idx="23835">
                  <c:v>398.0278</c:v>
                </c:pt>
                <c:pt idx="23836">
                  <c:v>398.0445</c:v>
                </c:pt>
                <c:pt idx="23837">
                  <c:v>398.0612</c:v>
                </c:pt>
                <c:pt idx="23838">
                  <c:v>398.0779</c:v>
                </c:pt>
                <c:pt idx="23839">
                  <c:v>398.0946</c:v>
                </c:pt>
                <c:pt idx="23840">
                  <c:v>398.1113</c:v>
                </c:pt>
                <c:pt idx="23841">
                  <c:v>398.128</c:v>
                </c:pt>
                <c:pt idx="23842">
                  <c:v>398.1447</c:v>
                </c:pt>
                <c:pt idx="23843">
                  <c:v>398.1614</c:v>
                </c:pt>
                <c:pt idx="23844">
                  <c:v>398.1781</c:v>
                </c:pt>
                <c:pt idx="23845">
                  <c:v>398.1948</c:v>
                </c:pt>
                <c:pt idx="23846">
                  <c:v>398.2115</c:v>
                </c:pt>
                <c:pt idx="23847">
                  <c:v>398.2282</c:v>
                </c:pt>
                <c:pt idx="23848">
                  <c:v>398.2449</c:v>
                </c:pt>
                <c:pt idx="23849">
                  <c:v>398.2616</c:v>
                </c:pt>
                <c:pt idx="23850">
                  <c:v>398.2783</c:v>
                </c:pt>
                <c:pt idx="23851">
                  <c:v>398.295</c:v>
                </c:pt>
                <c:pt idx="23852">
                  <c:v>398.3117</c:v>
                </c:pt>
                <c:pt idx="23853">
                  <c:v>398.3284</c:v>
                </c:pt>
                <c:pt idx="23854">
                  <c:v>398.3451</c:v>
                </c:pt>
                <c:pt idx="23855">
                  <c:v>398.3618</c:v>
                </c:pt>
                <c:pt idx="23856">
                  <c:v>398.3785</c:v>
                </c:pt>
                <c:pt idx="23857">
                  <c:v>398.3952</c:v>
                </c:pt>
                <c:pt idx="23858">
                  <c:v>398.4119</c:v>
                </c:pt>
                <c:pt idx="23859">
                  <c:v>398.4286</c:v>
                </c:pt>
                <c:pt idx="23860">
                  <c:v>398.4453</c:v>
                </c:pt>
                <c:pt idx="23861">
                  <c:v>398.462</c:v>
                </c:pt>
                <c:pt idx="23862">
                  <c:v>398.4787</c:v>
                </c:pt>
                <c:pt idx="23863">
                  <c:v>398.4954</c:v>
                </c:pt>
                <c:pt idx="23864">
                  <c:v>398.5121</c:v>
                </c:pt>
                <c:pt idx="23865">
                  <c:v>398.5288</c:v>
                </c:pt>
                <c:pt idx="23866">
                  <c:v>398.5455</c:v>
                </c:pt>
                <c:pt idx="23867">
                  <c:v>398.5622</c:v>
                </c:pt>
                <c:pt idx="23868">
                  <c:v>398.5789</c:v>
                </c:pt>
                <c:pt idx="23869">
                  <c:v>398.5956</c:v>
                </c:pt>
                <c:pt idx="23870">
                  <c:v>398.6123</c:v>
                </c:pt>
                <c:pt idx="23871">
                  <c:v>398.629</c:v>
                </c:pt>
                <c:pt idx="23872">
                  <c:v>398.6457</c:v>
                </c:pt>
                <c:pt idx="23873">
                  <c:v>398.6624</c:v>
                </c:pt>
                <c:pt idx="23874">
                  <c:v>398.6791</c:v>
                </c:pt>
                <c:pt idx="23875">
                  <c:v>398.6958</c:v>
                </c:pt>
                <c:pt idx="23876">
                  <c:v>398.7125</c:v>
                </c:pt>
                <c:pt idx="23877">
                  <c:v>398.7292</c:v>
                </c:pt>
                <c:pt idx="23878">
                  <c:v>398.7459</c:v>
                </c:pt>
                <c:pt idx="23879">
                  <c:v>398.7626</c:v>
                </c:pt>
                <c:pt idx="23880">
                  <c:v>398.7793</c:v>
                </c:pt>
                <c:pt idx="23881">
                  <c:v>398.796</c:v>
                </c:pt>
                <c:pt idx="23882">
                  <c:v>398.8127</c:v>
                </c:pt>
                <c:pt idx="23883">
                  <c:v>398.8294</c:v>
                </c:pt>
                <c:pt idx="23884">
                  <c:v>398.8461</c:v>
                </c:pt>
                <c:pt idx="23885">
                  <c:v>398.8628</c:v>
                </c:pt>
                <c:pt idx="23886">
                  <c:v>398.8795</c:v>
                </c:pt>
                <c:pt idx="23887">
                  <c:v>398.8962</c:v>
                </c:pt>
                <c:pt idx="23888">
                  <c:v>398.9129</c:v>
                </c:pt>
                <c:pt idx="23889">
                  <c:v>398.9296</c:v>
                </c:pt>
                <c:pt idx="23890">
                  <c:v>398.9463</c:v>
                </c:pt>
                <c:pt idx="23891">
                  <c:v>398.963</c:v>
                </c:pt>
                <c:pt idx="23892">
                  <c:v>398.9797</c:v>
                </c:pt>
                <c:pt idx="23893">
                  <c:v>398.9964</c:v>
                </c:pt>
                <c:pt idx="23894">
                  <c:v>399.0131</c:v>
                </c:pt>
                <c:pt idx="23895">
                  <c:v>399.0298</c:v>
                </c:pt>
                <c:pt idx="23896">
                  <c:v>399.0465</c:v>
                </c:pt>
                <c:pt idx="23897">
                  <c:v>399.0632</c:v>
                </c:pt>
                <c:pt idx="23898">
                  <c:v>399.0799</c:v>
                </c:pt>
                <c:pt idx="23899">
                  <c:v>399.0966</c:v>
                </c:pt>
                <c:pt idx="23900">
                  <c:v>399.1133</c:v>
                </c:pt>
                <c:pt idx="23901">
                  <c:v>399.13</c:v>
                </c:pt>
                <c:pt idx="23902">
                  <c:v>399.1467</c:v>
                </c:pt>
                <c:pt idx="23903">
                  <c:v>399.1634</c:v>
                </c:pt>
                <c:pt idx="23904">
                  <c:v>399.1801</c:v>
                </c:pt>
                <c:pt idx="23905">
                  <c:v>399.1968</c:v>
                </c:pt>
                <c:pt idx="23906">
                  <c:v>399.2135</c:v>
                </c:pt>
                <c:pt idx="23907">
                  <c:v>399.2302</c:v>
                </c:pt>
                <c:pt idx="23908">
                  <c:v>399.2469</c:v>
                </c:pt>
                <c:pt idx="23909">
                  <c:v>399.2636</c:v>
                </c:pt>
                <c:pt idx="23910">
                  <c:v>399.2803</c:v>
                </c:pt>
                <c:pt idx="23911">
                  <c:v>399.297</c:v>
                </c:pt>
                <c:pt idx="23912">
                  <c:v>399.3137</c:v>
                </c:pt>
                <c:pt idx="23913">
                  <c:v>399.3304</c:v>
                </c:pt>
                <c:pt idx="23914">
                  <c:v>399.3471</c:v>
                </c:pt>
                <c:pt idx="23915">
                  <c:v>399.3638</c:v>
                </c:pt>
                <c:pt idx="23916">
                  <c:v>399.3805</c:v>
                </c:pt>
                <c:pt idx="23917">
                  <c:v>399.3972</c:v>
                </c:pt>
                <c:pt idx="23918">
                  <c:v>399.4139</c:v>
                </c:pt>
                <c:pt idx="23919">
                  <c:v>399.4306</c:v>
                </c:pt>
                <c:pt idx="23920">
                  <c:v>399.4473</c:v>
                </c:pt>
                <c:pt idx="23921">
                  <c:v>399.464</c:v>
                </c:pt>
                <c:pt idx="23922">
                  <c:v>399.4807</c:v>
                </c:pt>
                <c:pt idx="23923">
                  <c:v>399.4974</c:v>
                </c:pt>
                <c:pt idx="23924">
                  <c:v>399.5141</c:v>
                </c:pt>
                <c:pt idx="23925">
                  <c:v>399.5308</c:v>
                </c:pt>
                <c:pt idx="23926">
                  <c:v>399.5475</c:v>
                </c:pt>
                <c:pt idx="23927">
                  <c:v>399.5642</c:v>
                </c:pt>
                <c:pt idx="23928">
                  <c:v>399.5809</c:v>
                </c:pt>
                <c:pt idx="23929">
                  <c:v>399.5976</c:v>
                </c:pt>
                <c:pt idx="23930">
                  <c:v>399.6143</c:v>
                </c:pt>
                <c:pt idx="23931">
                  <c:v>399.631</c:v>
                </c:pt>
                <c:pt idx="23932">
                  <c:v>399.6477</c:v>
                </c:pt>
                <c:pt idx="23933">
                  <c:v>399.6644</c:v>
                </c:pt>
                <c:pt idx="23934">
                  <c:v>399.6811</c:v>
                </c:pt>
                <c:pt idx="23935">
                  <c:v>399.6978</c:v>
                </c:pt>
                <c:pt idx="23936">
                  <c:v>399.7145</c:v>
                </c:pt>
                <c:pt idx="23937">
                  <c:v>399.7312</c:v>
                </c:pt>
                <c:pt idx="23938">
                  <c:v>399.7479</c:v>
                </c:pt>
                <c:pt idx="23939">
                  <c:v>399.7646</c:v>
                </c:pt>
                <c:pt idx="23940">
                  <c:v>399.7813</c:v>
                </c:pt>
                <c:pt idx="23941">
                  <c:v>399.798</c:v>
                </c:pt>
                <c:pt idx="23942">
                  <c:v>399.8147</c:v>
                </c:pt>
                <c:pt idx="23943">
                  <c:v>399.8314</c:v>
                </c:pt>
                <c:pt idx="23944">
                  <c:v>399.8481</c:v>
                </c:pt>
                <c:pt idx="23945">
                  <c:v>399.8648</c:v>
                </c:pt>
                <c:pt idx="23946">
                  <c:v>399.8815</c:v>
                </c:pt>
                <c:pt idx="23947">
                  <c:v>399.8982</c:v>
                </c:pt>
                <c:pt idx="23948">
                  <c:v>399.9149</c:v>
                </c:pt>
                <c:pt idx="23949">
                  <c:v>399.9316</c:v>
                </c:pt>
                <c:pt idx="23950">
                  <c:v>399.9483</c:v>
                </c:pt>
                <c:pt idx="23951">
                  <c:v>399.965</c:v>
                </c:pt>
                <c:pt idx="23952">
                  <c:v>399.9817</c:v>
                </c:pt>
                <c:pt idx="23953">
                  <c:v>399.9984</c:v>
                </c:pt>
                <c:pt idx="23954">
                  <c:v>400.0151</c:v>
                </c:pt>
                <c:pt idx="23955">
                  <c:v>400.0318</c:v>
                </c:pt>
                <c:pt idx="23956">
                  <c:v>400.0485</c:v>
                </c:pt>
                <c:pt idx="23957">
                  <c:v>400.0652</c:v>
                </c:pt>
                <c:pt idx="23958">
                  <c:v>400.0819</c:v>
                </c:pt>
                <c:pt idx="23959">
                  <c:v>400.0986</c:v>
                </c:pt>
                <c:pt idx="23960">
                  <c:v>400.1153</c:v>
                </c:pt>
                <c:pt idx="23961">
                  <c:v>400.132</c:v>
                </c:pt>
                <c:pt idx="23962">
                  <c:v>400.1487</c:v>
                </c:pt>
                <c:pt idx="23963">
                  <c:v>400.1654</c:v>
                </c:pt>
                <c:pt idx="23964">
                  <c:v>400.1821</c:v>
                </c:pt>
                <c:pt idx="23965">
                  <c:v>400.1988</c:v>
                </c:pt>
                <c:pt idx="23966">
                  <c:v>400.2155</c:v>
                </c:pt>
                <c:pt idx="23967">
                  <c:v>400.2322</c:v>
                </c:pt>
                <c:pt idx="23968">
                  <c:v>400.2489</c:v>
                </c:pt>
                <c:pt idx="23969">
                  <c:v>400.2656</c:v>
                </c:pt>
                <c:pt idx="23970">
                  <c:v>400.2823</c:v>
                </c:pt>
                <c:pt idx="23971">
                  <c:v>400.299</c:v>
                </c:pt>
                <c:pt idx="23972">
                  <c:v>400.3157</c:v>
                </c:pt>
                <c:pt idx="23973">
                  <c:v>400.3324</c:v>
                </c:pt>
                <c:pt idx="23974">
                  <c:v>400.3491</c:v>
                </c:pt>
                <c:pt idx="23975">
                  <c:v>400.3658</c:v>
                </c:pt>
                <c:pt idx="23976">
                  <c:v>400.3825</c:v>
                </c:pt>
                <c:pt idx="23977">
                  <c:v>400.3992</c:v>
                </c:pt>
                <c:pt idx="23978">
                  <c:v>400.4159</c:v>
                </c:pt>
                <c:pt idx="23979">
                  <c:v>400.4326</c:v>
                </c:pt>
                <c:pt idx="23980">
                  <c:v>400.4493</c:v>
                </c:pt>
                <c:pt idx="23981">
                  <c:v>400.466</c:v>
                </c:pt>
                <c:pt idx="23982">
                  <c:v>400.4827</c:v>
                </c:pt>
                <c:pt idx="23983">
                  <c:v>400.4994</c:v>
                </c:pt>
                <c:pt idx="23984">
                  <c:v>400.5161</c:v>
                </c:pt>
                <c:pt idx="23985">
                  <c:v>400.5328</c:v>
                </c:pt>
                <c:pt idx="23986">
                  <c:v>400.5495</c:v>
                </c:pt>
                <c:pt idx="23987">
                  <c:v>400.5662</c:v>
                </c:pt>
                <c:pt idx="23988">
                  <c:v>400.5829</c:v>
                </c:pt>
                <c:pt idx="23989">
                  <c:v>400.5996</c:v>
                </c:pt>
                <c:pt idx="23990">
                  <c:v>400.6163</c:v>
                </c:pt>
                <c:pt idx="23991">
                  <c:v>400.633</c:v>
                </c:pt>
                <c:pt idx="23992">
                  <c:v>400.6497</c:v>
                </c:pt>
                <c:pt idx="23993">
                  <c:v>400.6664</c:v>
                </c:pt>
                <c:pt idx="23994">
                  <c:v>400.6831</c:v>
                </c:pt>
                <c:pt idx="23995">
                  <c:v>400.6998</c:v>
                </c:pt>
                <c:pt idx="23996">
                  <c:v>400.7165</c:v>
                </c:pt>
                <c:pt idx="23997">
                  <c:v>400.7332</c:v>
                </c:pt>
                <c:pt idx="23998">
                  <c:v>400.7499</c:v>
                </c:pt>
                <c:pt idx="23999">
                  <c:v>400.7666</c:v>
                </c:pt>
                <c:pt idx="24000">
                  <c:v>400.7833</c:v>
                </c:pt>
                <c:pt idx="24001">
                  <c:v>400.8</c:v>
                </c:pt>
                <c:pt idx="24002">
                  <c:v>400.8167</c:v>
                </c:pt>
                <c:pt idx="24003">
                  <c:v>400.8334</c:v>
                </c:pt>
                <c:pt idx="24004">
                  <c:v>400.8501</c:v>
                </c:pt>
                <c:pt idx="24005">
                  <c:v>400.8668</c:v>
                </c:pt>
                <c:pt idx="24006">
                  <c:v>400.8835</c:v>
                </c:pt>
                <c:pt idx="24007">
                  <c:v>400.9002</c:v>
                </c:pt>
                <c:pt idx="24008">
                  <c:v>400.9169</c:v>
                </c:pt>
                <c:pt idx="24009">
                  <c:v>400.9336</c:v>
                </c:pt>
                <c:pt idx="24010">
                  <c:v>400.9503</c:v>
                </c:pt>
                <c:pt idx="24011">
                  <c:v>400.967</c:v>
                </c:pt>
                <c:pt idx="24012">
                  <c:v>400.9837</c:v>
                </c:pt>
                <c:pt idx="24013">
                  <c:v>401.0004</c:v>
                </c:pt>
                <c:pt idx="24014">
                  <c:v>401.0171</c:v>
                </c:pt>
                <c:pt idx="24015">
                  <c:v>401.0338</c:v>
                </c:pt>
                <c:pt idx="24016">
                  <c:v>401.0505</c:v>
                </c:pt>
                <c:pt idx="24017">
                  <c:v>401.0672</c:v>
                </c:pt>
                <c:pt idx="24018">
                  <c:v>401.0839</c:v>
                </c:pt>
                <c:pt idx="24019">
                  <c:v>401.1006</c:v>
                </c:pt>
                <c:pt idx="24020">
                  <c:v>401.1173</c:v>
                </c:pt>
                <c:pt idx="24021">
                  <c:v>401.134</c:v>
                </c:pt>
                <c:pt idx="24022">
                  <c:v>401.1507</c:v>
                </c:pt>
                <c:pt idx="24023">
                  <c:v>401.1674</c:v>
                </c:pt>
                <c:pt idx="24024">
                  <c:v>401.1841</c:v>
                </c:pt>
                <c:pt idx="24025">
                  <c:v>401.2008</c:v>
                </c:pt>
                <c:pt idx="24026">
                  <c:v>401.2175</c:v>
                </c:pt>
                <c:pt idx="24027">
                  <c:v>401.2342</c:v>
                </c:pt>
                <c:pt idx="24028">
                  <c:v>401.2509</c:v>
                </c:pt>
                <c:pt idx="24029">
                  <c:v>401.2676</c:v>
                </c:pt>
                <c:pt idx="24030">
                  <c:v>401.2843</c:v>
                </c:pt>
                <c:pt idx="24031">
                  <c:v>401.301</c:v>
                </c:pt>
                <c:pt idx="24032">
                  <c:v>401.3177</c:v>
                </c:pt>
                <c:pt idx="24033">
                  <c:v>401.3344</c:v>
                </c:pt>
                <c:pt idx="24034">
                  <c:v>401.3511</c:v>
                </c:pt>
                <c:pt idx="24035">
                  <c:v>401.3678</c:v>
                </c:pt>
                <c:pt idx="24036">
                  <c:v>401.3845</c:v>
                </c:pt>
                <c:pt idx="24037">
                  <c:v>401.4012</c:v>
                </c:pt>
                <c:pt idx="24038">
                  <c:v>401.4179</c:v>
                </c:pt>
                <c:pt idx="24039">
                  <c:v>401.4346</c:v>
                </c:pt>
                <c:pt idx="24040">
                  <c:v>401.4513</c:v>
                </c:pt>
                <c:pt idx="24041">
                  <c:v>401.468</c:v>
                </c:pt>
                <c:pt idx="24042">
                  <c:v>401.4847</c:v>
                </c:pt>
                <c:pt idx="24043">
                  <c:v>401.5014</c:v>
                </c:pt>
                <c:pt idx="24044">
                  <c:v>401.5181</c:v>
                </c:pt>
                <c:pt idx="24045">
                  <c:v>401.5348</c:v>
                </c:pt>
                <c:pt idx="24046">
                  <c:v>401.5515</c:v>
                </c:pt>
                <c:pt idx="24047">
                  <c:v>401.5682</c:v>
                </c:pt>
                <c:pt idx="24048">
                  <c:v>401.5849</c:v>
                </c:pt>
                <c:pt idx="24049">
                  <c:v>401.6016</c:v>
                </c:pt>
                <c:pt idx="24050">
                  <c:v>401.6183</c:v>
                </c:pt>
                <c:pt idx="24051">
                  <c:v>401.635</c:v>
                </c:pt>
                <c:pt idx="24052">
                  <c:v>401.6517</c:v>
                </c:pt>
                <c:pt idx="24053">
                  <c:v>401.6684</c:v>
                </c:pt>
                <c:pt idx="24054">
                  <c:v>401.6851</c:v>
                </c:pt>
                <c:pt idx="24055">
                  <c:v>401.7018</c:v>
                </c:pt>
                <c:pt idx="24056">
                  <c:v>401.7185</c:v>
                </c:pt>
                <c:pt idx="24057">
                  <c:v>401.7352</c:v>
                </c:pt>
                <c:pt idx="24058">
                  <c:v>401.7519</c:v>
                </c:pt>
                <c:pt idx="24059">
                  <c:v>401.7686</c:v>
                </c:pt>
                <c:pt idx="24060">
                  <c:v>401.7853</c:v>
                </c:pt>
                <c:pt idx="24061">
                  <c:v>401.802</c:v>
                </c:pt>
                <c:pt idx="24062">
                  <c:v>401.8187</c:v>
                </c:pt>
                <c:pt idx="24063">
                  <c:v>401.8354</c:v>
                </c:pt>
                <c:pt idx="24064">
                  <c:v>401.8521</c:v>
                </c:pt>
                <c:pt idx="24065">
                  <c:v>401.8688</c:v>
                </c:pt>
                <c:pt idx="24066">
                  <c:v>401.8855</c:v>
                </c:pt>
                <c:pt idx="24067">
                  <c:v>401.9022</c:v>
                </c:pt>
                <c:pt idx="24068">
                  <c:v>401.9189</c:v>
                </c:pt>
                <c:pt idx="24069">
                  <c:v>401.9356</c:v>
                </c:pt>
                <c:pt idx="24070">
                  <c:v>401.9523</c:v>
                </c:pt>
                <c:pt idx="24071">
                  <c:v>401.969</c:v>
                </c:pt>
                <c:pt idx="24072">
                  <c:v>401.9857</c:v>
                </c:pt>
                <c:pt idx="24073">
                  <c:v>402.0024</c:v>
                </c:pt>
                <c:pt idx="24074">
                  <c:v>402.0191</c:v>
                </c:pt>
                <c:pt idx="24075">
                  <c:v>402.0358</c:v>
                </c:pt>
                <c:pt idx="24076">
                  <c:v>402.0525</c:v>
                </c:pt>
                <c:pt idx="24077">
                  <c:v>402.0692</c:v>
                </c:pt>
                <c:pt idx="24078">
                  <c:v>402.0859</c:v>
                </c:pt>
                <c:pt idx="24079">
                  <c:v>402.1026</c:v>
                </c:pt>
                <c:pt idx="24080">
                  <c:v>402.1193</c:v>
                </c:pt>
                <c:pt idx="24081">
                  <c:v>402.136</c:v>
                </c:pt>
                <c:pt idx="24082">
                  <c:v>402.1527</c:v>
                </c:pt>
                <c:pt idx="24083">
                  <c:v>402.1694</c:v>
                </c:pt>
                <c:pt idx="24084">
                  <c:v>402.1861</c:v>
                </c:pt>
                <c:pt idx="24085">
                  <c:v>402.2028</c:v>
                </c:pt>
                <c:pt idx="24086">
                  <c:v>402.2195</c:v>
                </c:pt>
                <c:pt idx="24087">
                  <c:v>402.2362</c:v>
                </c:pt>
                <c:pt idx="24088">
                  <c:v>402.2529</c:v>
                </c:pt>
                <c:pt idx="24089">
                  <c:v>402.2696</c:v>
                </c:pt>
                <c:pt idx="24090">
                  <c:v>402.2863</c:v>
                </c:pt>
                <c:pt idx="24091">
                  <c:v>402.303</c:v>
                </c:pt>
                <c:pt idx="24092">
                  <c:v>402.3197</c:v>
                </c:pt>
                <c:pt idx="24093">
                  <c:v>402.3364</c:v>
                </c:pt>
                <c:pt idx="24094">
                  <c:v>402.3531</c:v>
                </c:pt>
                <c:pt idx="24095">
                  <c:v>402.3698</c:v>
                </c:pt>
                <c:pt idx="24096">
                  <c:v>402.3865</c:v>
                </c:pt>
                <c:pt idx="24097">
                  <c:v>402.4032</c:v>
                </c:pt>
                <c:pt idx="24098">
                  <c:v>402.4199</c:v>
                </c:pt>
                <c:pt idx="24099">
                  <c:v>402.4366</c:v>
                </c:pt>
                <c:pt idx="24100">
                  <c:v>402.4533</c:v>
                </c:pt>
                <c:pt idx="24101">
                  <c:v>402.47</c:v>
                </c:pt>
                <c:pt idx="24102">
                  <c:v>402.4867</c:v>
                </c:pt>
                <c:pt idx="24103">
                  <c:v>402.5034</c:v>
                </c:pt>
                <c:pt idx="24104">
                  <c:v>402.5201</c:v>
                </c:pt>
                <c:pt idx="24105">
                  <c:v>402.5368</c:v>
                </c:pt>
                <c:pt idx="24106">
                  <c:v>402.5535</c:v>
                </c:pt>
                <c:pt idx="24107">
                  <c:v>402.5702</c:v>
                </c:pt>
                <c:pt idx="24108">
                  <c:v>402.5869</c:v>
                </c:pt>
                <c:pt idx="24109">
                  <c:v>402.6036</c:v>
                </c:pt>
                <c:pt idx="24110">
                  <c:v>402.6203</c:v>
                </c:pt>
                <c:pt idx="24111">
                  <c:v>402.637</c:v>
                </c:pt>
                <c:pt idx="24112">
                  <c:v>402.6537</c:v>
                </c:pt>
                <c:pt idx="24113">
                  <c:v>402.6704</c:v>
                </c:pt>
                <c:pt idx="24114">
                  <c:v>402.6871</c:v>
                </c:pt>
                <c:pt idx="24115">
                  <c:v>402.7038</c:v>
                </c:pt>
                <c:pt idx="24116">
                  <c:v>402.7205</c:v>
                </c:pt>
                <c:pt idx="24117">
                  <c:v>402.7372</c:v>
                </c:pt>
                <c:pt idx="24118">
                  <c:v>402.7539</c:v>
                </c:pt>
                <c:pt idx="24119">
                  <c:v>402.7706</c:v>
                </c:pt>
                <c:pt idx="24120">
                  <c:v>402.7873</c:v>
                </c:pt>
                <c:pt idx="24121">
                  <c:v>402.804</c:v>
                </c:pt>
                <c:pt idx="24122">
                  <c:v>402.8207</c:v>
                </c:pt>
                <c:pt idx="24123">
                  <c:v>402.8374</c:v>
                </c:pt>
                <c:pt idx="24124">
                  <c:v>402.8541</c:v>
                </c:pt>
                <c:pt idx="24125">
                  <c:v>402.8708</c:v>
                </c:pt>
                <c:pt idx="24126">
                  <c:v>402.8875</c:v>
                </c:pt>
                <c:pt idx="24127">
                  <c:v>402.9042</c:v>
                </c:pt>
                <c:pt idx="24128">
                  <c:v>402.9209</c:v>
                </c:pt>
                <c:pt idx="24129">
                  <c:v>402.9376</c:v>
                </c:pt>
                <c:pt idx="24130">
                  <c:v>402.9543</c:v>
                </c:pt>
                <c:pt idx="24131">
                  <c:v>402.971</c:v>
                </c:pt>
                <c:pt idx="24132">
                  <c:v>402.9877</c:v>
                </c:pt>
                <c:pt idx="24133">
                  <c:v>403.0044</c:v>
                </c:pt>
                <c:pt idx="24134">
                  <c:v>403.0211</c:v>
                </c:pt>
                <c:pt idx="24135">
                  <c:v>403.0378</c:v>
                </c:pt>
                <c:pt idx="24136">
                  <c:v>403.0545</c:v>
                </c:pt>
                <c:pt idx="24137">
                  <c:v>403.0712</c:v>
                </c:pt>
                <c:pt idx="24138">
                  <c:v>403.0879</c:v>
                </c:pt>
                <c:pt idx="24139">
                  <c:v>403.1046</c:v>
                </c:pt>
                <c:pt idx="24140">
                  <c:v>403.1213</c:v>
                </c:pt>
                <c:pt idx="24141">
                  <c:v>403.138</c:v>
                </c:pt>
                <c:pt idx="24142">
                  <c:v>403.1547</c:v>
                </c:pt>
                <c:pt idx="24143">
                  <c:v>403.1714</c:v>
                </c:pt>
                <c:pt idx="24144">
                  <c:v>403.1881</c:v>
                </c:pt>
                <c:pt idx="24145">
                  <c:v>403.2048</c:v>
                </c:pt>
                <c:pt idx="24146">
                  <c:v>403.2215</c:v>
                </c:pt>
                <c:pt idx="24147">
                  <c:v>403.2382</c:v>
                </c:pt>
                <c:pt idx="24148">
                  <c:v>403.2549</c:v>
                </c:pt>
                <c:pt idx="24149">
                  <c:v>403.2716</c:v>
                </c:pt>
                <c:pt idx="24150">
                  <c:v>403.2883</c:v>
                </c:pt>
                <c:pt idx="24151">
                  <c:v>403.305</c:v>
                </c:pt>
                <c:pt idx="24152">
                  <c:v>403.3217</c:v>
                </c:pt>
                <c:pt idx="24153">
                  <c:v>403.3384</c:v>
                </c:pt>
                <c:pt idx="24154">
                  <c:v>403.3551</c:v>
                </c:pt>
                <c:pt idx="24155">
                  <c:v>403.3718</c:v>
                </c:pt>
                <c:pt idx="24156">
                  <c:v>403.3885</c:v>
                </c:pt>
                <c:pt idx="24157">
                  <c:v>403.4052</c:v>
                </c:pt>
                <c:pt idx="24158">
                  <c:v>403.4219</c:v>
                </c:pt>
                <c:pt idx="24159">
                  <c:v>403.4386</c:v>
                </c:pt>
                <c:pt idx="24160">
                  <c:v>403.4553</c:v>
                </c:pt>
                <c:pt idx="24161">
                  <c:v>403.472</c:v>
                </c:pt>
                <c:pt idx="24162">
                  <c:v>403.4887</c:v>
                </c:pt>
                <c:pt idx="24163">
                  <c:v>403.5054</c:v>
                </c:pt>
                <c:pt idx="24164">
                  <c:v>403.5221</c:v>
                </c:pt>
                <c:pt idx="24165">
                  <c:v>403.5388</c:v>
                </c:pt>
                <c:pt idx="24166">
                  <c:v>403.5555</c:v>
                </c:pt>
                <c:pt idx="24167">
                  <c:v>403.5722</c:v>
                </c:pt>
                <c:pt idx="24168">
                  <c:v>403.5889</c:v>
                </c:pt>
                <c:pt idx="24169">
                  <c:v>403.6056</c:v>
                </c:pt>
                <c:pt idx="24170">
                  <c:v>403.6223</c:v>
                </c:pt>
                <c:pt idx="24171">
                  <c:v>403.639</c:v>
                </c:pt>
                <c:pt idx="24172">
                  <c:v>403.6557</c:v>
                </c:pt>
                <c:pt idx="24173">
                  <c:v>403.6724</c:v>
                </c:pt>
                <c:pt idx="24174">
                  <c:v>403.6891</c:v>
                </c:pt>
                <c:pt idx="24175">
                  <c:v>403.7058</c:v>
                </c:pt>
                <c:pt idx="24176">
                  <c:v>403.7225</c:v>
                </c:pt>
                <c:pt idx="24177">
                  <c:v>403.7392</c:v>
                </c:pt>
                <c:pt idx="24178">
                  <c:v>403.7559</c:v>
                </c:pt>
                <c:pt idx="24179">
                  <c:v>403.7726</c:v>
                </c:pt>
                <c:pt idx="24180">
                  <c:v>403.7893</c:v>
                </c:pt>
                <c:pt idx="24181">
                  <c:v>403.806</c:v>
                </c:pt>
                <c:pt idx="24182">
                  <c:v>403.8227</c:v>
                </c:pt>
                <c:pt idx="24183">
                  <c:v>403.8394</c:v>
                </c:pt>
                <c:pt idx="24184">
                  <c:v>403.8561</c:v>
                </c:pt>
                <c:pt idx="24185">
                  <c:v>403.8728</c:v>
                </c:pt>
                <c:pt idx="24186">
                  <c:v>403.8895</c:v>
                </c:pt>
                <c:pt idx="24187">
                  <c:v>403.9062</c:v>
                </c:pt>
                <c:pt idx="24188">
                  <c:v>403.9229</c:v>
                </c:pt>
                <c:pt idx="24189">
                  <c:v>403.9396</c:v>
                </c:pt>
                <c:pt idx="24190">
                  <c:v>403.9563</c:v>
                </c:pt>
                <c:pt idx="24191">
                  <c:v>403.973</c:v>
                </c:pt>
                <c:pt idx="24192">
                  <c:v>403.9897</c:v>
                </c:pt>
                <c:pt idx="24193">
                  <c:v>404.0064</c:v>
                </c:pt>
                <c:pt idx="24194">
                  <c:v>404.0231</c:v>
                </c:pt>
                <c:pt idx="24195">
                  <c:v>404.0398</c:v>
                </c:pt>
                <c:pt idx="24196">
                  <c:v>404.0565</c:v>
                </c:pt>
                <c:pt idx="24197">
                  <c:v>404.0732</c:v>
                </c:pt>
                <c:pt idx="24198">
                  <c:v>404.0899</c:v>
                </c:pt>
                <c:pt idx="24199">
                  <c:v>404.1066</c:v>
                </c:pt>
                <c:pt idx="24200">
                  <c:v>404.1233</c:v>
                </c:pt>
                <c:pt idx="24201">
                  <c:v>404.14</c:v>
                </c:pt>
                <c:pt idx="24202">
                  <c:v>404.1567</c:v>
                </c:pt>
                <c:pt idx="24203">
                  <c:v>404.1734</c:v>
                </c:pt>
                <c:pt idx="24204">
                  <c:v>404.1901</c:v>
                </c:pt>
                <c:pt idx="24205">
                  <c:v>404.2068</c:v>
                </c:pt>
                <c:pt idx="24206">
                  <c:v>404.2235</c:v>
                </c:pt>
                <c:pt idx="24207">
                  <c:v>404.2402</c:v>
                </c:pt>
                <c:pt idx="24208">
                  <c:v>404.2569</c:v>
                </c:pt>
                <c:pt idx="24209">
                  <c:v>404.2736</c:v>
                </c:pt>
                <c:pt idx="24210">
                  <c:v>404.2903</c:v>
                </c:pt>
                <c:pt idx="24211">
                  <c:v>404.307</c:v>
                </c:pt>
                <c:pt idx="24212">
                  <c:v>404.3237</c:v>
                </c:pt>
                <c:pt idx="24213">
                  <c:v>404.3404</c:v>
                </c:pt>
                <c:pt idx="24214">
                  <c:v>404.3571</c:v>
                </c:pt>
                <c:pt idx="24215">
                  <c:v>404.3738</c:v>
                </c:pt>
                <c:pt idx="24216">
                  <c:v>404.3905</c:v>
                </c:pt>
                <c:pt idx="24217">
                  <c:v>404.4072</c:v>
                </c:pt>
                <c:pt idx="24218">
                  <c:v>404.4239</c:v>
                </c:pt>
                <c:pt idx="24219">
                  <c:v>404.4406</c:v>
                </c:pt>
                <c:pt idx="24220">
                  <c:v>404.4573</c:v>
                </c:pt>
                <c:pt idx="24221">
                  <c:v>404.474</c:v>
                </c:pt>
                <c:pt idx="24222">
                  <c:v>404.4907</c:v>
                </c:pt>
                <c:pt idx="24223">
                  <c:v>404.5074</c:v>
                </c:pt>
                <c:pt idx="24224">
                  <c:v>404.5241</c:v>
                </c:pt>
                <c:pt idx="24225">
                  <c:v>404.5408</c:v>
                </c:pt>
                <c:pt idx="24226">
                  <c:v>404.5575</c:v>
                </c:pt>
                <c:pt idx="24227">
                  <c:v>404.5742</c:v>
                </c:pt>
                <c:pt idx="24228">
                  <c:v>404.5909</c:v>
                </c:pt>
                <c:pt idx="24229">
                  <c:v>404.6076</c:v>
                </c:pt>
                <c:pt idx="24230">
                  <c:v>404.6243</c:v>
                </c:pt>
                <c:pt idx="24231">
                  <c:v>404.641</c:v>
                </c:pt>
                <c:pt idx="24232">
                  <c:v>404.6577</c:v>
                </c:pt>
                <c:pt idx="24233">
                  <c:v>404.6744</c:v>
                </c:pt>
                <c:pt idx="24234">
                  <c:v>404.6911</c:v>
                </c:pt>
                <c:pt idx="24235">
                  <c:v>404.7078</c:v>
                </c:pt>
                <c:pt idx="24236">
                  <c:v>404.7245</c:v>
                </c:pt>
                <c:pt idx="24237">
                  <c:v>404.7412</c:v>
                </c:pt>
                <c:pt idx="24238">
                  <c:v>404.7579</c:v>
                </c:pt>
                <c:pt idx="24239">
                  <c:v>404.7746</c:v>
                </c:pt>
                <c:pt idx="24240">
                  <c:v>404.7913</c:v>
                </c:pt>
                <c:pt idx="24241">
                  <c:v>404.808</c:v>
                </c:pt>
                <c:pt idx="24242">
                  <c:v>404.8247</c:v>
                </c:pt>
                <c:pt idx="24243">
                  <c:v>404.8414</c:v>
                </c:pt>
                <c:pt idx="24244">
                  <c:v>404.8581</c:v>
                </c:pt>
                <c:pt idx="24245">
                  <c:v>404.8748</c:v>
                </c:pt>
                <c:pt idx="24246">
                  <c:v>404.8915</c:v>
                </c:pt>
                <c:pt idx="24247">
                  <c:v>404.9082</c:v>
                </c:pt>
                <c:pt idx="24248">
                  <c:v>404.9249</c:v>
                </c:pt>
                <c:pt idx="24249">
                  <c:v>404.9416</c:v>
                </c:pt>
                <c:pt idx="24250">
                  <c:v>404.9583</c:v>
                </c:pt>
                <c:pt idx="24251">
                  <c:v>404.975</c:v>
                </c:pt>
                <c:pt idx="24252">
                  <c:v>404.9917</c:v>
                </c:pt>
                <c:pt idx="24253">
                  <c:v>405.0084</c:v>
                </c:pt>
                <c:pt idx="24254">
                  <c:v>405.0251</c:v>
                </c:pt>
                <c:pt idx="24255">
                  <c:v>405.0418</c:v>
                </c:pt>
                <c:pt idx="24256">
                  <c:v>405.0585</c:v>
                </c:pt>
                <c:pt idx="24257">
                  <c:v>405.0752</c:v>
                </c:pt>
                <c:pt idx="24258">
                  <c:v>405.0919</c:v>
                </c:pt>
                <c:pt idx="24259">
                  <c:v>405.1086</c:v>
                </c:pt>
                <c:pt idx="24260">
                  <c:v>405.1253</c:v>
                </c:pt>
                <c:pt idx="24261">
                  <c:v>405.142</c:v>
                </c:pt>
                <c:pt idx="24262">
                  <c:v>405.1587</c:v>
                </c:pt>
                <c:pt idx="24263">
                  <c:v>405.1754</c:v>
                </c:pt>
                <c:pt idx="24264">
                  <c:v>405.1921</c:v>
                </c:pt>
                <c:pt idx="24265">
                  <c:v>405.2088</c:v>
                </c:pt>
                <c:pt idx="24266">
                  <c:v>405.2255</c:v>
                </c:pt>
                <c:pt idx="24267">
                  <c:v>405.2422</c:v>
                </c:pt>
                <c:pt idx="24268">
                  <c:v>405.2589</c:v>
                </c:pt>
                <c:pt idx="24269">
                  <c:v>405.2756</c:v>
                </c:pt>
                <c:pt idx="24270">
                  <c:v>405.2923</c:v>
                </c:pt>
                <c:pt idx="24271">
                  <c:v>405.309</c:v>
                </c:pt>
                <c:pt idx="24272">
                  <c:v>405.3257</c:v>
                </c:pt>
                <c:pt idx="24273">
                  <c:v>405.3424</c:v>
                </c:pt>
                <c:pt idx="24274">
                  <c:v>405.3591</c:v>
                </c:pt>
                <c:pt idx="24275">
                  <c:v>405.3758</c:v>
                </c:pt>
                <c:pt idx="24276">
                  <c:v>405.3925</c:v>
                </c:pt>
                <c:pt idx="24277">
                  <c:v>405.4092</c:v>
                </c:pt>
                <c:pt idx="24278">
                  <c:v>405.4259</c:v>
                </c:pt>
                <c:pt idx="24279">
                  <c:v>405.4426</c:v>
                </c:pt>
                <c:pt idx="24280">
                  <c:v>405.4593</c:v>
                </c:pt>
                <c:pt idx="24281">
                  <c:v>405.476</c:v>
                </c:pt>
                <c:pt idx="24282">
                  <c:v>405.4927</c:v>
                </c:pt>
                <c:pt idx="24283">
                  <c:v>405.5094</c:v>
                </c:pt>
                <c:pt idx="24284">
                  <c:v>405.5261</c:v>
                </c:pt>
                <c:pt idx="24285">
                  <c:v>405.5428</c:v>
                </c:pt>
                <c:pt idx="24286">
                  <c:v>405.5595</c:v>
                </c:pt>
                <c:pt idx="24287">
                  <c:v>405.5762</c:v>
                </c:pt>
                <c:pt idx="24288">
                  <c:v>405.5929</c:v>
                </c:pt>
                <c:pt idx="24289">
                  <c:v>405.6096</c:v>
                </c:pt>
                <c:pt idx="24290">
                  <c:v>405.6263</c:v>
                </c:pt>
                <c:pt idx="24291">
                  <c:v>405.643</c:v>
                </c:pt>
                <c:pt idx="24292">
                  <c:v>405.6597</c:v>
                </c:pt>
                <c:pt idx="24293">
                  <c:v>405.6764</c:v>
                </c:pt>
                <c:pt idx="24294">
                  <c:v>405.6931</c:v>
                </c:pt>
                <c:pt idx="24295">
                  <c:v>405.7098</c:v>
                </c:pt>
                <c:pt idx="24296">
                  <c:v>405.7265</c:v>
                </c:pt>
                <c:pt idx="24297">
                  <c:v>405.7432</c:v>
                </c:pt>
                <c:pt idx="24298">
                  <c:v>405.7599</c:v>
                </c:pt>
                <c:pt idx="24299">
                  <c:v>405.7766</c:v>
                </c:pt>
                <c:pt idx="24300">
                  <c:v>405.7933</c:v>
                </c:pt>
                <c:pt idx="24301">
                  <c:v>405.81</c:v>
                </c:pt>
                <c:pt idx="24302">
                  <c:v>405.8267</c:v>
                </c:pt>
                <c:pt idx="24303">
                  <c:v>405.8434</c:v>
                </c:pt>
                <c:pt idx="24304">
                  <c:v>405.8601</c:v>
                </c:pt>
                <c:pt idx="24305">
                  <c:v>405.8768</c:v>
                </c:pt>
                <c:pt idx="24306">
                  <c:v>405.8935</c:v>
                </c:pt>
                <c:pt idx="24307">
                  <c:v>405.9102</c:v>
                </c:pt>
                <c:pt idx="24308">
                  <c:v>405.9269</c:v>
                </c:pt>
                <c:pt idx="24309">
                  <c:v>405.9436</c:v>
                </c:pt>
                <c:pt idx="24310">
                  <c:v>405.9603</c:v>
                </c:pt>
                <c:pt idx="24311">
                  <c:v>405.977</c:v>
                </c:pt>
                <c:pt idx="24312">
                  <c:v>405.9937</c:v>
                </c:pt>
                <c:pt idx="24313">
                  <c:v>406.0104</c:v>
                </c:pt>
                <c:pt idx="24314">
                  <c:v>406.0271</c:v>
                </c:pt>
                <c:pt idx="24315">
                  <c:v>406.0438</c:v>
                </c:pt>
                <c:pt idx="24316">
                  <c:v>406.0605</c:v>
                </c:pt>
                <c:pt idx="24317">
                  <c:v>406.0772</c:v>
                </c:pt>
                <c:pt idx="24318">
                  <c:v>406.0939</c:v>
                </c:pt>
                <c:pt idx="24319">
                  <c:v>406.1106</c:v>
                </c:pt>
                <c:pt idx="24320">
                  <c:v>406.1273</c:v>
                </c:pt>
                <c:pt idx="24321">
                  <c:v>406.144</c:v>
                </c:pt>
                <c:pt idx="24322">
                  <c:v>406.1607</c:v>
                </c:pt>
                <c:pt idx="24323">
                  <c:v>406.1774</c:v>
                </c:pt>
                <c:pt idx="24324">
                  <c:v>406.1941</c:v>
                </c:pt>
                <c:pt idx="24325">
                  <c:v>406.2108</c:v>
                </c:pt>
                <c:pt idx="24326">
                  <c:v>406.2275</c:v>
                </c:pt>
                <c:pt idx="24327">
                  <c:v>406.2442</c:v>
                </c:pt>
                <c:pt idx="24328">
                  <c:v>406.2609</c:v>
                </c:pt>
                <c:pt idx="24329">
                  <c:v>406.2776</c:v>
                </c:pt>
                <c:pt idx="24330">
                  <c:v>406.2943</c:v>
                </c:pt>
                <c:pt idx="24331">
                  <c:v>406.311</c:v>
                </c:pt>
                <c:pt idx="24332">
                  <c:v>406.3277</c:v>
                </c:pt>
                <c:pt idx="24333">
                  <c:v>406.3444</c:v>
                </c:pt>
                <c:pt idx="24334">
                  <c:v>406.3611</c:v>
                </c:pt>
                <c:pt idx="24335">
                  <c:v>406.3778</c:v>
                </c:pt>
                <c:pt idx="24336">
                  <c:v>406.3945</c:v>
                </c:pt>
                <c:pt idx="24337">
                  <c:v>406.4112</c:v>
                </c:pt>
                <c:pt idx="24338">
                  <c:v>406.4279</c:v>
                </c:pt>
                <c:pt idx="24339">
                  <c:v>406.4446</c:v>
                </c:pt>
                <c:pt idx="24340">
                  <c:v>406.4613</c:v>
                </c:pt>
                <c:pt idx="24341">
                  <c:v>406.478</c:v>
                </c:pt>
                <c:pt idx="24342">
                  <c:v>406.4947</c:v>
                </c:pt>
                <c:pt idx="24343">
                  <c:v>406.5114</c:v>
                </c:pt>
                <c:pt idx="24344">
                  <c:v>406.5281</c:v>
                </c:pt>
                <c:pt idx="24345">
                  <c:v>406.5448</c:v>
                </c:pt>
                <c:pt idx="24346">
                  <c:v>406.5615</c:v>
                </c:pt>
                <c:pt idx="24347">
                  <c:v>406.5782</c:v>
                </c:pt>
                <c:pt idx="24348">
                  <c:v>406.5949</c:v>
                </c:pt>
                <c:pt idx="24349">
                  <c:v>406.6116</c:v>
                </c:pt>
                <c:pt idx="24350">
                  <c:v>406.6283</c:v>
                </c:pt>
                <c:pt idx="24351">
                  <c:v>406.645</c:v>
                </c:pt>
                <c:pt idx="24352">
                  <c:v>406.6617</c:v>
                </c:pt>
                <c:pt idx="24353">
                  <c:v>406.6784</c:v>
                </c:pt>
                <c:pt idx="24354">
                  <c:v>406.6951</c:v>
                </c:pt>
                <c:pt idx="24355">
                  <c:v>406.7118</c:v>
                </c:pt>
                <c:pt idx="24356">
                  <c:v>406.7285</c:v>
                </c:pt>
                <c:pt idx="24357">
                  <c:v>406.7452</c:v>
                </c:pt>
                <c:pt idx="24358">
                  <c:v>406.7619</c:v>
                </c:pt>
                <c:pt idx="24359">
                  <c:v>406.7786</c:v>
                </c:pt>
                <c:pt idx="24360">
                  <c:v>406.7953</c:v>
                </c:pt>
                <c:pt idx="24361">
                  <c:v>406.812</c:v>
                </c:pt>
                <c:pt idx="24362">
                  <c:v>406.8287</c:v>
                </c:pt>
                <c:pt idx="24363">
                  <c:v>406.8454</c:v>
                </c:pt>
                <c:pt idx="24364">
                  <c:v>406.8621</c:v>
                </c:pt>
                <c:pt idx="24365">
                  <c:v>406.8788</c:v>
                </c:pt>
                <c:pt idx="24366">
                  <c:v>406.8955</c:v>
                </c:pt>
                <c:pt idx="24367">
                  <c:v>406.9122</c:v>
                </c:pt>
                <c:pt idx="24368">
                  <c:v>406.9289</c:v>
                </c:pt>
                <c:pt idx="24369">
                  <c:v>406.9456</c:v>
                </c:pt>
                <c:pt idx="24370">
                  <c:v>406.9623</c:v>
                </c:pt>
                <c:pt idx="24371">
                  <c:v>406.979</c:v>
                </c:pt>
                <c:pt idx="24372">
                  <c:v>406.9957</c:v>
                </c:pt>
                <c:pt idx="24373">
                  <c:v>407.0124</c:v>
                </c:pt>
                <c:pt idx="24374">
                  <c:v>407.0291</c:v>
                </c:pt>
                <c:pt idx="24375">
                  <c:v>407.0458</c:v>
                </c:pt>
                <c:pt idx="24376">
                  <c:v>407.0625</c:v>
                </c:pt>
                <c:pt idx="24377">
                  <c:v>407.0792</c:v>
                </c:pt>
                <c:pt idx="24378">
                  <c:v>407.0959</c:v>
                </c:pt>
                <c:pt idx="24379">
                  <c:v>407.1126</c:v>
                </c:pt>
                <c:pt idx="24380">
                  <c:v>407.1293</c:v>
                </c:pt>
                <c:pt idx="24381">
                  <c:v>407.146</c:v>
                </c:pt>
                <c:pt idx="24382">
                  <c:v>407.1627</c:v>
                </c:pt>
                <c:pt idx="24383">
                  <c:v>407.1794</c:v>
                </c:pt>
                <c:pt idx="24384">
                  <c:v>407.1961</c:v>
                </c:pt>
                <c:pt idx="24385">
                  <c:v>407.2128</c:v>
                </c:pt>
                <c:pt idx="24386">
                  <c:v>407.2295</c:v>
                </c:pt>
                <c:pt idx="24387">
                  <c:v>407.2462</c:v>
                </c:pt>
                <c:pt idx="24388">
                  <c:v>407.2629</c:v>
                </c:pt>
                <c:pt idx="24389">
                  <c:v>407.2796</c:v>
                </c:pt>
                <c:pt idx="24390">
                  <c:v>407.2963</c:v>
                </c:pt>
                <c:pt idx="24391">
                  <c:v>407.313</c:v>
                </c:pt>
                <c:pt idx="24392">
                  <c:v>407.3297</c:v>
                </c:pt>
                <c:pt idx="24393">
                  <c:v>407.3464</c:v>
                </c:pt>
                <c:pt idx="24394">
                  <c:v>407.3631</c:v>
                </c:pt>
                <c:pt idx="24395">
                  <c:v>407.3798</c:v>
                </c:pt>
                <c:pt idx="24396">
                  <c:v>407.3965</c:v>
                </c:pt>
                <c:pt idx="24397">
                  <c:v>407.4132</c:v>
                </c:pt>
                <c:pt idx="24398">
                  <c:v>407.4299</c:v>
                </c:pt>
                <c:pt idx="24399">
                  <c:v>407.4466</c:v>
                </c:pt>
                <c:pt idx="24400">
                  <c:v>407.4633</c:v>
                </c:pt>
                <c:pt idx="24401">
                  <c:v>407.48</c:v>
                </c:pt>
                <c:pt idx="24402">
                  <c:v>407.4967</c:v>
                </c:pt>
                <c:pt idx="24403">
                  <c:v>407.5134</c:v>
                </c:pt>
                <c:pt idx="24404">
                  <c:v>407.5301</c:v>
                </c:pt>
                <c:pt idx="24405">
                  <c:v>407.5468</c:v>
                </c:pt>
                <c:pt idx="24406">
                  <c:v>407.5635</c:v>
                </c:pt>
                <c:pt idx="24407">
                  <c:v>407.5802</c:v>
                </c:pt>
                <c:pt idx="24408">
                  <c:v>407.5969</c:v>
                </c:pt>
                <c:pt idx="24409">
                  <c:v>407.6136</c:v>
                </c:pt>
                <c:pt idx="24410">
                  <c:v>407.6303</c:v>
                </c:pt>
                <c:pt idx="24411">
                  <c:v>407.647</c:v>
                </c:pt>
                <c:pt idx="24412">
                  <c:v>407.6637</c:v>
                </c:pt>
                <c:pt idx="24413">
                  <c:v>407.6804</c:v>
                </c:pt>
                <c:pt idx="24414">
                  <c:v>407.6971</c:v>
                </c:pt>
                <c:pt idx="24415">
                  <c:v>407.7138</c:v>
                </c:pt>
                <c:pt idx="24416">
                  <c:v>407.7305</c:v>
                </c:pt>
                <c:pt idx="24417">
                  <c:v>407.7472</c:v>
                </c:pt>
                <c:pt idx="24418">
                  <c:v>407.7639</c:v>
                </c:pt>
                <c:pt idx="24419">
                  <c:v>407.7806</c:v>
                </c:pt>
                <c:pt idx="24420">
                  <c:v>407.7973</c:v>
                </c:pt>
                <c:pt idx="24421">
                  <c:v>407.814</c:v>
                </c:pt>
                <c:pt idx="24422">
                  <c:v>407.8307</c:v>
                </c:pt>
                <c:pt idx="24423">
                  <c:v>407.8474</c:v>
                </c:pt>
                <c:pt idx="24424">
                  <c:v>407.8641</c:v>
                </c:pt>
                <c:pt idx="24425">
                  <c:v>407.8808</c:v>
                </c:pt>
                <c:pt idx="24426">
                  <c:v>407.8975</c:v>
                </c:pt>
                <c:pt idx="24427">
                  <c:v>407.9142</c:v>
                </c:pt>
                <c:pt idx="24428">
                  <c:v>407.9309</c:v>
                </c:pt>
                <c:pt idx="24429">
                  <c:v>407.9476</c:v>
                </c:pt>
                <c:pt idx="24430">
                  <c:v>407.9643</c:v>
                </c:pt>
                <c:pt idx="24431">
                  <c:v>407.981</c:v>
                </c:pt>
                <c:pt idx="24432">
                  <c:v>407.9977</c:v>
                </c:pt>
                <c:pt idx="24433">
                  <c:v>408.0144</c:v>
                </c:pt>
                <c:pt idx="24434">
                  <c:v>408.0311</c:v>
                </c:pt>
                <c:pt idx="24435">
                  <c:v>408.0478</c:v>
                </c:pt>
                <c:pt idx="24436">
                  <c:v>408.0645</c:v>
                </c:pt>
                <c:pt idx="24437">
                  <c:v>408.0812</c:v>
                </c:pt>
                <c:pt idx="24438">
                  <c:v>408.0979</c:v>
                </c:pt>
                <c:pt idx="24439">
                  <c:v>408.1146</c:v>
                </c:pt>
                <c:pt idx="24440">
                  <c:v>408.1313</c:v>
                </c:pt>
                <c:pt idx="24441">
                  <c:v>408.148</c:v>
                </c:pt>
                <c:pt idx="24442">
                  <c:v>408.1647</c:v>
                </c:pt>
                <c:pt idx="24443">
                  <c:v>408.1814</c:v>
                </c:pt>
                <c:pt idx="24444">
                  <c:v>408.1981</c:v>
                </c:pt>
                <c:pt idx="24445">
                  <c:v>408.2148</c:v>
                </c:pt>
                <c:pt idx="24446">
                  <c:v>408.2315</c:v>
                </c:pt>
                <c:pt idx="24447">
                  <c:v>408.2482</c:v>
                </c:pt>
                <c:pt idx="24448">
                  <c:v>408.2649</c:v>
                </c:pt>
                <c:pt idx="24449">
                  <c:v>408.2816</c:v>
                </c:pt>
                <c:pt idx="24450">
                  <c:v>408.2983</c:v>
                </c:pt>
                <c:pt idx="24451">
                  <c:v>408.315</c:v>
                </c:pt>
                <c:pt idx="24452">
                  <c:v>408.3317</c:v>
                </c:pt>
                <c:pt idx="24453">
                  <c:v>408.3484</c:v>
                </c:pt>
                <c:pt idx="24454">
                  <c:v>408.3651</c:v>
                </c:pt>
                <c:pt idx="24455">
                  <c:v>408.3818</c:v>
                </c:pt>
                <c:pt idx="24456">
                  <c:v>408.3985</c:v>
                </c:pt>
                <c:pt idx="24457">
                  <c:v>408.4152</c:v>
                </c:pt>
                <c:pt idx="24458">
                  <c:v>408.4319</c:v>
                </c:pt>
                <c:pt idx="24459">
                  <c:v>408.4486</c:v>
                </c:pt>
                <c:pt idx="24460">
                  <c:v>408.4653</c:v>
                </c:pt>
                <c:pt idx="24461">
                  <c:v>408.482</c:v>
                </c:pt>
                <c:pt idx="24462">
                  <c:v>408.4987</c:v>
                </c:pt>
                <c:pt idx="24463">
                  <c:v>408.5154</c:v>
                </c:pt>
                <c:pt idx="24464">
                  <c:v>408.5321</c:v>
                </c:pt>
                <c:pt idx="24465">
                  <c:v>408.5488</c:v>
                </c:pt>
                <c:pt idx="24466">
                  <c:v>408.5655</c:v>
                </c:pt>
                <c:pt idx="24467">
                  <c:v>408.5822</c:v>
                </c:pt>
                <c:pt idx="24468">
                  <c:v>408.5989</c:v>
                </c:pt>
                <c:pt idx="24469">
                  <c:v>408.6156</c:v>
                </c:pt>
                <c:pt idx="24470">
                  <c:v>408.6323</c:v>
                </c:pt>
                <c:pt idx="24471">
                  <c:v>408.649</c:v>
                </c:pt>
                <c:pt idx="24472">
                  <c:v>408.6657</c:v>
                </c:pt>
                <c:pt idx="24473">
                  <c:v>408.6824</c:v>
                </c:pt>
                <c:pt idx="24474">
                  <c:v>408.6991</c:v>
                </c:pt>
                <c:pt idx="24475">
                  <c:v>408.7158</c:v>
                </c:pt>
                <c:pt idx="24476">
                  <c:v>408.7325</c:v>
                </c:pt>
                <c:pt idx="24477">
                  <c:v>408.7492</c:v>
                </c:pt>
                <c:pt idx="24478">
                  <c:v>408.7659</c:v>
                </c:pt>
                <c:pt idx="24479">
                  <c:v>408.7826</c:v>
                </c:pt>
                <c:pt idx="24480">
                  <c:v>408.7993</c:v>
                </c:pt>
                <c:pt idx="24481">
                  <c:v>408.816</c:v>
                </c:pt>
                <c:pt idx="24482">
                  <c:v>408.8327</c:v>
                </c:pt>
                <c:pt idx="24483">
                  <c:v>408.8494</c:v>
                </c:pt>
                <c:pt idx="24484">
                  <c:v>408.8661</c:v>
                </c:pt>
                <c:pt idx="24485">
                  <c:v>408.8828</c:v>
                </c:pt>
                <c:pt idx="24486">
                  <c:v>408.8995</c:v>
                </c:pt>
                <c:pt idx="24487">
                  <c:v>408.9162</c:v>
                </c:pt>
                <c:pt idx="24488">
                  <c:v>408.9329</c:v>
                </c:pt>
                <c:pt idx="24489">
                  <c:v>408.9496</c:v>
                </c:pt>
                <c:pt idx="24490">
                  <c:v>408.9663</c:v>
                </c:pt>
                <c:pt idx="24491">
                  <c:v>408.983</c:v>
                </c:pt>
                <c:pt idx="24492">
                  <c:v>408.9997</c:v>
                </c:pt>
                <c:pt idx="24493">
                  <c:v>409.0164</c:v>
                </c:pt>
                <c:pt idx="24494">
                  <c:v>409.0331</c:v>
                </c:pt>
                <c:pt idx="24495">
                  <c:v>409.0498</c:v>
                </c:pt>
                <c:pt idx="24496">
                  <c:v>409.0665</c:v>
                </c:pt>
                <c:pt idx="24497">
                  <c:v>409.0832</c:v>
                </c:pt>
                <c:pt idx="24498">
                  <c:v>409.0999</c:v>
                </c:pt>
                <c:pt idx="24499">
                  <c:v>409.1166</c:v>
                </c:pt>
                <c:pt idx="24500">
                  <c:v>409.1333</c:v>
                </c:pt>
                <c:pt idx="24501">
                  <c:v>409.15</c:v>
                </c:pt>
                <c:pt idx="24502">
                  <c:v>409.1667</c:v>
                </c:pt>
                <c:pt idx="24503">
                  <c:v>409.1834</c:v>
                </c:pt>
                <c:pt idx="24504">
                  <c:v>409.2001</c:v>
                </c:pt>
                <c:pt idx="24505">
                  <c:v>409.2168</c:v>
                </c:pt>
                <c:pt idx="24506">
                  <c:v>409.2335</c:v>
                </c:pt>
                <c:pt idx="24507">
                  <c:v>409.2502</c:v>
                </c:pt>
                <c:pt idx="24508">
                  <c:v>409.2669</c:v>
                </c:pt>
                <c:pt idx="24509">
                  <c:v>409.2836</c:v>
                </c:pt>
                <c:pt idx="24510">
                  <c:v>409.3003</c:v>
                </c:pt>
                <c:pt idx="24511">
                  <c:v>409.317</c:v>
                </c:pt>
                <c:pt idx="24512">
                  <c:v>409.3337</c:v>
                </c:pt>
                <c:pt idx="24513">
                  <c:v>409.3504</c:v>
                </c:pt>
                <c:pt idx="24514">
                  <c:v>409.3671</c:v>
                </c:pt>
                <c:pt idx="24515">
                  <c:v>409.3838</c:v>
                </c:pt>
                <c:pt idx="24516">
                  <c:v>409.4005</c:v>
                </c:pt>
                <c:pt idx="24517">
                  <c:v>409.4172</c:v>
                </c:pt>
                <c:pt idx="24518">
                  <c:v>409.4339</c:v>
                </c:pt>
                <c:pt idx="24519">
                  <c:v>409.4506</c:v>
                </c:pt>
                <c:pt idx="24520">
                  <c:v>409.4673</c:v>
                </c:pt>
                <c:pt idx="24521">
                  <c:v>409.484</c:v>
                </c:pt>
                <c:pt idx="24522">
                  <c:v>409.5007</c:v>
                </c:pt>
                <c:pt idx="24523">
                  <c:v>409.5174</c:v>
                </c:pt>
                <c:pt idx="24524">
                  <c:v>409.5341</c:v>
                </c:pt>
                <c:pt idx="24525">
                  <c:v>409.5508</c:v>
                </c:pt>
                <c:pt idx="24526">
                  <c:v>409.5675</c:v>
                </c:pt>
                <c:pt idx="24527">
                  <c:v>409.5842</c:v>
                </c:pt>
                <c:pt idx="24528">
                  <c:v>409.6009</c:v>
                </c:pt>
                <c:pt idx="24529">
                  <c:v>409.6176</c:v>
                </c:pt>
                <c:pt idx="24530">
                  <c:v>409.6343</c:v>
                </c:pt>
                <c:pt idx="24531">
                  <c:v>409.651</c:v>
                </c:pt>
                <c:pt idx="24532">
                  <c:v>409.6677</c:v>
                </c:pt>
                <c:pt idx="24533">
                  <c:v>409.6844</c:v>
                </c:pt>
                <c:pt idx="24534">
                  <c:v>409.7011</c:v>
                </c:pt>
                <c:pt idx="24535">
                  <c:v>409.7178</c:v>
                </c:pt>
                <c:pt idx="24536">
                  <c:v>409.7345</c:v>
                </c:pt>
                <c:pt idx="24537">
                  <c:v>409.7512</c:v>
                </c:pt>
                <c:pt idx="24538">
                  <c:v>409.7679</c:v>
                </c:pt>
                <c:pt idx="24539">
                  <c:v>409.7846</c:v>
                </c:pt>
                <c:pt idx="24540">
                  <c:v>409.8013</c:v>
                </c:pt>
                <c:pt idx="24541">
                  <c:v>409.818</c:v>
                </c:pt>
                <c:pt idx="24542">
                  <c:v>409.8347</c:v>
                </c:pt>
                <c:pt idx="24543">
                  <c:v>409.8514</c:v>
                </c:pt>
                <c:pt idx="24544">
                  <c:v>409.8681</c:v>
                </c:pt>
                <c:pt idx="24545">
                  <c:v>409.8848</c:v>
                </c:pt>
                <c:pt idx="24546">
                  <c:v>409.9015</c:v>
                </c:pt>
                <c:pt idx="24547">
                  <c:v>409.9182</c:v>
                </c:pt>
                <c:pt idx="24548">
                  <c:v>409.9349</c:v>
                </c:pt>
                <c:pt idx="24549">
                  <c:v>409.9516</c:v>
                </c:pt>
                <c:pt idx="24550">
                  <c:v>409.9683</c:v>
                </c:pt>
                <c:pt idx="24551">
                  <c:v>409.985</c:v>
                </c:pt>
                <c:pt idx="24552">
                  <c:v>410.0017</c:v>
                </c:pt>
                <c:pt idx="24553">
                  <c:v>410.0184</c:v>
                </c:pt>
                <c:pt idx="24554">
                  <c:v>410.0351</c:v>
                </c:pt>
                <c:pt idx="24555">
                  <c:v>410.0518</c:v>
                </c:pt>
                <c:pt idx="24556">
                  <c:v>410.0685</c:v>
                </c:pt>
                <c:pt idx="24557">
                  <c:v>410.0852</c:v>
                </c:pt>
                <c:pt idx="24558">
                  <c:v>410.1019</c:v>
                </c:pt>
                <c:pt idx="24559">
                  <c:v>410.1186</c:v>
                </c:pt>
                <c:pt idx="24560">
                  <c:v>410.1353</c:v>
                </c:pt>
                <c:pt idx="24561">
                  <c:v>410.152</c:v>
                </c:pt>
                <c:pt idx="24562">
                  <c:v>410.1687</c:v>
                </c:pt>
                <c:pt idx="24563">
                  <c:v>410.1854</c:v>
                </c:pt>
                <c:pt idx="24564">
                  <c:v>410.2021</c:v>
                </c:pt>
                <c:pt idx="24565">
                  <c:v>410.2188</c:v>
                </c:pt>
                <c:pt idx="24566">
                  <c:v>410.2355</c:v>
                </c:pt>
                <c:pt idx="24567">
                  <c:v>410.2522</c:v>
                </c:pt>
                <c:pt idx="24568">
                  <c:v>410.2689</c:v>
                </c:pt>
                <c:pt idx="24569">
                  <c:v>410.2856</c:v>
                </c:pt>
                <c:pt idx="24570">
                  <c:v>410.3023</c:v>
                </c:pt>
                <c:pt idx="24571">
                  <c:v>410.319</c:v>
                </c:pt>
                <c:pt idx="24572">
                  <c:v>410.3357</c:v>
                </c:pt>
                <c:pt idx="24573">
                  <c:v>410.3524</c:v>
                </c:pt>
                <c:pt idx="24574">
                  <c:v>410.3691</c:v>
                </c:pt>
                <c:pt idx="24575">
                  <c:v>410.3858</c:v>
                </c:pt>
                <c:pt idx="24576">
                  <c:v>410.4025</c:v>
                </c:pt>
                <c:pt idx="24577">
                  <c:v>410.4192</c:v>
                </c:pt>
                <c:pt idx="24578">
                  <c:v>410.4359</c:v>
                </c:pt>
                <c:pt idx="24579">
                  <c:v>410.4526</c:v>
                </c:pt>
                <c:pt idx="24580">
                  <c:v>410.4693</c:v>
                </c:pt>
                <c:pt idx="24581">
                  <c:v>410.486</c:v>
                </c:pt>
                <c:pt idx="24582">
                  <c:v>410.5027</c:v>
                </c:pt>
                <c:pt idx="24583">
                  <c:v>410.5194</c:v>
                </c:pt>
                <c:pt idx="24584">
                  <c:v>410.5361</c:v>
                </c:pt>
                <c:pt idx="24585">
                  <c:v>410.5528</c:v>
                </c:pt>
                <c:pt idx="24586">
                  <c:v>410.5695</c:v>
                </c:pt>
                <c:pt idx="24587">
                  <c:v>410.5862</c:v>
                </c:pt>
                <c:pt idx="24588">
                  <c:v>410.6029</c:v>
                </c:pt>
                <c:pt idx="24589">
                  <c:v>410.6196</c:v>
                </c:pt>
                <c:pt idx="24590">
                  <c:v>410.6363</c:v>
                </c:pt>
                <c:pt idx="24591">
                  <c:v>410.653</c:v>
                </c:pt>
                <c:pt idx="24592">
                  <c:v>410.6697</c:v>
                </c:pt>
                <c:pt idx="24593">
                  <c:v>410.6864</c:v>
                </c:pt>
                <c:pt idx="24594">
                  <c:v>410.7031</c:v>
                </c:pt>
                <c:pt idx="24595">
                  <c:v>410.7198</c:v>
                </c:pt>
                <c:pt idx="24596">
                  <c:v>410.7365</c:v>
                </c:pt>
                <c:pt idx="24597">
                  <c:v>410.7532</c:v>
                </c:pt>
                <c:pt idx="24598">
                  <c:v>410.7699</c:v>
                </c:pt>
                <c:pt idx="24599">
                  <c:v>410.7866</c:v>
                </c:pt>
                <c:pt idx="24600">
                  <c:v>410.8033</c:v>
                </c:pt>
                <c:pt idx="24601">
                  <c:v>410.82</c:v>
                </c:pt>
                <c:pt idx="24602">
                  <c:v>410.8367</c:v>
                </c:pt>
                <c:pt idx="24603">
                  <c:v>410.8534</c:v>
                </c:pt>
                <c:pt idx="24604">
                  <c:v>410.8701</c:v>
                </c:pt>
                <c:pt idx="24605">
                  <c:v>410.8868</c:v>
                </c:pt>
                <c:pt idx="24606">
                  <c:v>410.9035</c:v>
                </c:pt>
                <c:pt idx="24607">
                  <c:v>410.9202</c:v>
                </c:pt>
                <c:pt idx="24608">
                  <c:v>410.9369</c:v>
                </c:pt>
                <c:pt idx="24609">
                  <c:v>410.9536</c:v>
                </c:pt>
                <c:pt idx="24610">
                  <c:v>410.9703</c:v>
                </c:pt>
                <c:pt idx="24611">
                  <c:v>410.987</c:v>
                </c:pt>
                <c:pt idx="24612">
                  <c:v>411.0037</c:v>
                </c:pt>
                <c:pt idx="24613">
                  <c:v>411.0204</c:v>
                </c:pt>
                <c:pt idx="24614">
                  <c:v>411.0371</c:v>
                </c:pt>
                <c:pt idx="24615">
                  <c:v>411.0538</c:v>
                </c:pt>
                <c:pt idx="24616">
                  <c:v>411.0705</c:v>
                </c:pt>
                <c:pt idx="24617">
                  <c:v>411.0872</c:v>
                </c:pt>
                <c:pt idx="24618">
                  <c:v>411.1039</c:v>
                </c:pt>
                <c:pt idx="24619">
                  <c:v>411.1206</c:v>
                </c:pt>
                <c:pt idx="24620">
                  <c:v>411.1373</c:v>
                </c:pt>
                <c:pt idx="24621">
                  <c:v>411.154</c:v>
                </c:pt>
                <c:pt idx="24622">
                  <c:v>411.1707</c:v>
                </c:pt>
                <c:pt idx="24623">
                  <c:v>411.1874</c:v>
                </c:pt>
                <c:pt idx="24624">
                  <c:v>411.2041</c:v>
                </c:pt>
                <c:pt idx="24625">
                  <c:v>411.2208</c:v>
                </c:pt>
                <c:pt idx="24626">
                  <c:v>411.2375</c:v>
                </c:pt>
                <c:pt idx="24627">
                  <c:v>411.2542</c:v>
                </c:pt>
                <c:pt idx="24628">
                  <c:v>411.2709</c:v>
                </c:pt>
                <c:pt idx="24629">
                  <c:v>411.2876</c:v>
                </c:pt>
                <c:pt idx="24630">
                  <c:v>411.3043</c:v>
                </c:pt>
                <c:pt idx="24631">
                  <c:v>411.321</c:v>
                </c:pt>
                <c:pt idx="24632">
                  <c:v>411.3377</c:v>
                </c:pt>
                <c:pt idx="24633">
                  <c:v>411.3544</c:v>
                </c:pt>
                <c:pt idx="24634">
                  <c:v>411.3711</c:v>
                </c:pt>
                <c:pt idx="24635">
                  <c:v>411.3878</c:v>
                </c:pt>
                <c:pt idx="24636">
                  <c:v>411.4045</c:v>
                </c:pt>
                <c:pt idx="24637">
                  <c:v>411.4212</c:v>
                </c:pt>
                <c:pt idx="24638">
                  <c:v>411.4379</c:v>
                </c:pt>
                <c:pt idx="24639">
                  <c:v>411.4546</c:v>
                </c:pt>
                <c:pt idx="24640">
                  <c:v>411.4713</c:v>
                </c:pt>
                <c:pt idx="24641">
                  <c:v>411.488</c:v>
                </c:pt>
                <c:pt idx="24642">
                  <c:v>411.5047</c:v>
                </c:pt>
                <c:pt idx="24643">
                  <c:v>411.5214</c:v>
                </c:pt>
                <c:pt idx="24644">
                  <c:v>411.5381</c:v>
                </c:pt>
                <c:pt idx="24645">
                  <c:v>411.5548</c:v>
                </c:pt>
                <c:pt idx="24646">
                  <c:v>411.5715</c:v>
                </c:pt>
                <c:pt idx="24647">
                  <c:v>411.5882</c:v>
                </c:pt>
                <c:pt idx="24648">
                  <c:v>411.6049</c:v>
                </c:pt>
                <c:pt idx="24649">
                  <c:v>411.6216</c:v>
                </c:pt>
                <c:pt idx="24650">
                  <c:v>411.6383</c:v>
                </c:pt>
                <c:pt idx="24651">
                  <c:v>411.655</c:v>
                </c:pt>
                <c:pt idx="24652">
                  <c:v>411.6717</c:v>
                </c:pt>
                <c:pt idx="24653">
                  <c:v>411.6884</c:v>
                </c:pt>
                <c:pt idx="24654">
                  <c:v>411.7051</c:v>
                </c:pt>
                <c:pt idx="24655">
                  <c:v>411.7218</c:v>
                </c:pt>
                <c:pt idx="24656">
                  <c:v>411.7385</c:v>
                </c:pt>
                <c:pt idx="24657">
                  <c:v>411.7552</c:v>
                </c:pt>
                <c:pt idx="24658">
                  <c:v>411.7719</c:v>
                </c:pt>
                <c:pt idx="24659">
                  <c:v>411.7886</c:v>
                </c:pt>
                <c:pt idx="24660">
                  <c:v>411.8053</c:v>
                </c:pt>
                <c:pt idx="24661">
                  <c:v>411.822</c:v>
                </c:pt>
                <c:pt idx="24662">
                  <c:v>411.8387</c:v>
                </c:pt>
                <c:pt idx="24663">
                  <c:v>411.8554</c:v>
                </c:pt>
                <c:pt idx="24664">
                  <c:v>411.8721</c:v>
                </c:pt>
                <c:pt idx="24665">
                  <c:v>411.8888</c:v>
                </c:pt>
                <c:pt idx="24666">
                  <c:v>411.9055</c:v>
                </c:pt>
                <c:pt idx="24667">
                  <c:v>411.9222</c:v>
                </c:pt>
                <c:pt idx="24668">
                  <c:v>411.9389</c:v>
                </c:pt>
                <c:pt idx="24669">
                  <c:v>411.9556</c:v>
                </c:pt>
                <c:pt idx="24670">
                  <c:v>411.9723</c:v>
                </c:pt>
                <c:pt idx="24671">
                  <c:v>411.989</c:v>
                </c:pt>
                <c:pt idx="24672">
                  <c:v>412.0057</c:v>
                </c:pt>
                <c:pt idx="24673">
                  <c:v>412.0224</c:v>
                </c:pt>
                <c:pt idx="24674">
                  <c:v>412.0391</c:v>
                </c:pt>
                <c:pt idx="24675">
                  <c:v>412.0558</c:v>
                </c:pt>
                <c:pt idx="24676">
                  <c:v>412.0725</c:v>
                </c:pt>
                <c:pt idx="24677">
                  <c:v>412.0892</c:v>
                </c:pt>
                <c:pt idx="24678">
                  <c:v>412.1059</c:v>
                </c:pt>
                <c:pt idx="24679">
                  <c:v>412.1226</c:v>
                </c:pt>
                <c:pt idx="24680">
                  <c:v>412.1393</c:v>
                </c:pt>
                <c:pt idx="24681">
                  <c:v>412.156</c:v>
                </c:pt>
                <c:pt idx="24682">
                  <c:v>412.1727</c:v>
                </c:pt>
                <c:pt idx="24683">
                  <c:v>412.1894</c:v>
                </c:pt>
                <c:pt idx="24684">
                  <c:v>412.2061</c:v>
                </c:pt>
                <c:pt idx="24685">
                  <c:v>412.2228</c:v>
                </c:pt>
                <c:pt idx="24686">
                  <c:v>412.2395</c:v>
                </c:pt>
                <c:pt idx="24687">
                  <c:v>412.2562</c:v>
                </c:pt>
                <c:pt idx="24688">
                  <c:v>412.2729</c:v>
                </c:pt>
                <c:pt idx="24689">
                  <c:v>412.2896</c:v>
                </c:pt>
                <c:pt idx="24690">
                  <c:v>412.3063</c:v>
                </c:pt>
                <c:pt idx="24691">
                  <c:v>412.323</c:v>
                </c:pt>
                <c:pt idx="24692">
                  <c:v>412.3397</c:v>
                </c:pt>
                <c:pt idx="24693">
                  <c:v>412.3564</c:v>
                </c:pt>
                <c:pt idx="24694">
                  <c:v>412.3731</c:v>
                </c:pt>
                <c:pt idx="24695">
                  <c:v>412.3898</c:v>
                </c:pt>
                <c:pt idx="24696">
                  <c:v>412.4065</c:v>
                </c:pt>
                <c:pt idx="24697">
                  <c:v>412.4232</c:v>
                </c:pt>
                <c:pt idx="24698">
                  <c:v>412.4399</c:v>
                </c:pt>
                <c:pt idx="24699">
                  <c:v>412.4566</c:v>
                </c:pt>
                <c:pt idx="24700">
                  <c:v>412.4733</c:v>
                </c:pt>
                <c:pt idx="24701">
                  <c:v>412.49</c:v>
                </c:pt>
                <c:pt idx="24702">
                  <c:v>412.5067</c:v>
                </c:pt>
                <c:pt idx="24703">
                  <c:v>412.5234</c:v>
                </c:pt>
                <c:pt idx="24704">
                  <c:v>412.5401</c:v>
                </c:pt>
                <c:pt idx="24705">
                  <c:v>412.5568</c:v>
                </c:pt>
                <c:pt idx="24706">
                  <c:v>412.5735</c:v>
                </c:pt>
                <c:pt idx="24707">
                  <c:v>412.5902</c:v>
                </c:pt>
                <c:pt idx="24708">
                  <c:v>412.6069</c:v>
                </c:pt>
                <c:pt idx="24709">
                  <c:v>412.6236</c:v>
                </c:pt>
                <c:pt idx="24710">
                  <c:v>412.6403</c:v>
                </c:pt>
                <c:pt idx="24711">
                  <c:v>412.657</c:v>
                </c:pt>
                <c:pt idx="24712">
                  <c:v>412.6737</c:v>
                </c:pt>
                <c:pt idx="24713">
                  <c:v>412.6904</c:v>
                </c:pt>
                <c:pt idx="24714">
                  <c:v>412.7071</c:v>
                </c:pt>
                <c:pt idx="24715">
                  <c:v>412.7238</c:v>
                </c:pt>
                <c:pt idx="24716">
                  <c:v>412.7405</c:v>
                </c:pt>
                <c:pt idx="24717">
                  <c:v>412.7572</c:v>
                </c:pt>
                <c:pt idx="24718">
                  <c:v>412.7739</c:v>
                </c:pt>
                <c:pt idx="24719">
                  <c:v>412.7906</c:v>
                </c:pt>
                <c:pt idx="24720">
                  <c:v>412.8073</c:v>
                </c:pt>
                <c:pt idx="24721">
                  <c:v>412.824</c:v>
                </c:pt>
                <c:pt idx="24722">
                  <c:v>412.8407</c:v>
                </c:pt>
                <c:pt idx="24723">
                  <c:v>412.8574</c:v>
                </c:pt>
                <c:pt idx="24724">
                  <c:v>412.8741</c:v>
                </c:pt>
                <c:pt idx="24725">
                  <c:v>412.8908</c:v>
                </c:pt>
                <c:pt idx="24726">
                  <c:v>412.9075</c:v>
                </c:pt>
                <c:pt idx="24727">
                  <c:v>412.9242</c:v>
                </c:pt>
                <c:pt idx="24728">
                  <c:v>412.9409</c:v>
                </c:pt>
                <c:pt idx="24729">
                  <c:v>412.9576</c:v>
                </c:pt>
                <c:pt idx="24730">
                  <c:v>412.9743</c:v>
                </c:pt>
                <c:pt idx="24731">
                  <c:v>412.991</c:v>
                </c:pt>
                <c:pt idx="24732">
                  <c:v>413.0077</c:v>
                </c:pt>
                <c:pt idx="24733">
                  <c:v>413.0244</c:v>
                </c:pt>
                <c:pt idx="24734">
                  <c:v>413.0411</c:v>
                </c:pt>
                <c:pt idx="24735">
                  <c:v>413.0578</c:v>
                </c:pt>
                <c:pt idx="24736">
                  <c:v>413.0745</c:v>
                </c:pt>
                <c:pt idx="24737">
                  <c:v>413.0912</c:v>
                </c:pt>
                <c:pt idx="24738">
                  <c:v>413.1079</c:v>
                </c:pt>
                <c:pt idx="24739">
                  <c:v>413.1246</c:v>
                </c:pt>
                <c:pt idx="24740">
                  <c:v>413.1413</c:v>
                </c:pt>
                <c:pt idx="24741">
                  <c:v>413.158</c:v>
                </c:pt>
                <c:pt idx="24742">
                  <c:v>413.1747</c:v>
                </c:pt>
                <c:pt idx="24743">
                  <c:v>413.1914</c:v>
                </c:pt>
                <c:pt idx="24744">
                  <c:v>413.2081</c:v>
                </c:pt>
                <c:pt idx="24745">
                  <c:v>413.2248</c:v>
                </c:pt>
                <c:pt idx="24746">
                  <c:v>413.2415</c:v>
                </c:pt>
                <c:pt idx="24747">
                  <c:v>413.2582</c:v>
                </c:pt>
                <c:pt idx="24748">
                  <c:v>413.2749</c:v>
                </c:pt>
                <c:pt idx="24749">
                  <c:v>413.2916</c:v>
                </c:pt>
                <c:pt idx="24750">
                  <c:v>413.3083</c:v>
                </c:pt>
                <c:pt idx="24751">
                  <c:v>413.325</c:v>
                </c:pt>
                <c:pt idx="24752">
                  <c:v>413.3417</c:v>
                </c:pt>
                <c:pt idx="24753">
                  <c:v>413.3584</c:v>
                </c:pt>
                <c:pt idx="24754">
                  <c:v>413.3751</c:v>
                </c:pt>
                <c:pt idx="24755">
                  <c:v>413.3918</c:v>
                </c:pt>
                <c:pt idx="24756">
                  <c:v>413.4085</c:v>
                </c:pt>
                <c:pt idx="24757">
                  <c:v>413.4252</c:v>
                </c:pt>
                <c:pt idx="24758">
                  <c:v>413.4419</c:v>
                </c:pt>
                <c:pt idx="24759">
                  <c:v>413.4586</c:v>
                </c:pt>
                <c:pt idx="24760">
                  <c:v>413.4753</c:v>
                </c:pt>
                <c:pt idx="24761">
                  <c:v>413.492</c:v>
                </c:pt>
                <c:pt idx="24762">
                  <c:v>413.5087</c:v>
                </c:pt>
                <c:pt idx="24763">
                  <c:v>413.5254</c:v>
                </c:pt>
                <c:pt idx="24764">
                  <c:v>413.5421</c:v>
                </c:pt>
                <c:pt idx="24765">
                  <c:v>413.5588</c:v>
                </c:pt>
                <c:pt idx="24766">
                  <c:v>413.5755</c:v>
                </c:pt>
                <c:pt idx="24767">
                  <c:v>413.5922</c:v>
                </c:pt>
                <c:pt idx="24768">
                  <c:v>413.6089</c:v>
                </c:pt>
                <c:pt idx="24769">
                  <c:v>413.6256</c:v>
                </c:pt>
                <c:pt idx="24770">
                  <c:v>413.6423</c:v>
                </c:pt>
                <c:pt idx="24771">
                  <c:v>413.659</c:v>
                </c:pt>
                <c:pt idx="24772">
                  <c:v>413.6757</c:v>
                </c:pt>
                <c:pt idx="24773">
                  <c:v>413.6924</c:v>
                </c:pt>
                <c:pt idx="24774">
                  <c:v>413.7091</c:v>
                </c:pt>
                <c:pt idx="24775">
                  <c:v>413.7258</c:v>
                </c:pt>
                <c:pt idx="24776">
                  <c:v>413.7425</c:v>
                </c:pt>
                <c:pt idx="24777">
                  <c:v>413.7592</c:v>
                </c:pt>
                <c:pt idx="24778">
                  <c:v>413.7759</c:v>
                </c:pt>
                <c:pt idx="24779">
                  <c:v>413.7926</c:v>
                </c:pt>
                <c:pt idx="24780">
                  <c:v>413.8093</c:v>
                </c:pt>
                <c:pt idx="24781">
                  <c:v>413.826</c:v>
                </c:pt>
                <c:pt idx="24782">
                  <c:v>413.8427</c:v>
                </c:pt>
                <c:pt idx="24783">
                  <c:v>413.8594</c:v>
                </c:pt>
                <c:pt idx="24784">
                  <c:v>413.8761</c:v>
                </c:pt>
                <c:pt idx="24785">
                  <c:v>413.8928</c:v>
                </c:pt>
                <c:pt idx="24786">
                  <c:v>413.9095</c:v>
                </c:pt>
                <c:pt idx="24787">
                  <c:v>413.9262</c:v>
                </c:pt>
                <c:pt idx="24788">
                  <c:v>413.9429</c:v>
                </c:pt>
                <c:pt idx="24789">
                  <c:v>413.9596</c:v>
                </c:pt>
                <c:pt idx="24790">
                  <c:v>413.9763</c:v>
                </c:pt>
                <c:pt idx="24791">
                  <c:v>413.993</c:v>
                </c:pt>
                <c:pt idx="24792">
                  <c:v>414.0097</c:v>
                </c:pt>
                <c:pt idx="24793">
                  <c:v>414.0264</c:v>
                </c:pt>
                <c:pt idx="24794">
                  <c:v>414.0431</c:v>
                </c:pt>
                <c:pt idx="24795">
                  <c:v>414.0598</c:v>
                </c:pt>
                <c:pt idx="24796">
                  <c:v>414.0765</c:v>
                </c:pt>
                <c:pt idx="24797">
                  <c:v>414.0932</c:v>
                </c:pt>
                <c:pt idx="24798">
                  <c:v>414.1099</c:v>
                </c:pt>
                <c:pt idx="24799">
                  <c:v>414.1266</c:v>
                </c:pt>
                <c:pt idx="24800">
                  <c:v>414.1433</c:v>
                </c:pt>
                <c:pt idx="24801">
                  <c:v>414.16</c:v>
                </c:pt>
                <c:pt idx="24802">
                  <c:v>414.1767</c:v>
                </c:pt>
                <c:pt idx="24803">
                  <c:v>414.1934</c:v>
                </c:pt>
                <c:pt idx="24804">
                  <c:v>414.2101</c:v>
                </c:pt>
                <c:pt idx="24805">
                  <c:v>414.2268</c:v>
                </c:pt>
                <c:pt idx="24806">
                  <c:v>414.2435</c:v>
                </c:pt>
                <c:pt idx="24807">
                  <c:v>414.2602</c:v>
                </c:pt>
                <c:pt idx="24808">
                  <c:v>414.2769</c:v>
                </c:pt>
                <c:pt idx="24809">
                  <c:v>414.2936</c:v>
                </c:pt>
                <c:pt idx="24810">
                  <c:v>414.3103</c:v>
                </c:pt>
                <c:pt idx="24811">
                  <c:v>414.327</c:v>
                </c:pt>
                <c:pt idx="24812">
                  <c:v>414.3437</c:v>
                </c:pt>
                <c:pt idx="24813">
                  <c:v>414.3604</c:v>
                </c:pt>
                <c:pt idx="24814">
                  <c:v>414.3771</c:v>
                </c:pt>
                <c:pt idx="24815">
                  <c:v>414.3938</c:v>
                </c:pt>
                <c:pt idx="24816">
                  <c:v>414.4105</c:v>
                </c:pt>
                <c:pt idx="24817">
                  <c:v>414.4272</c:v>
                </c:pt>
                <c:pt idx="24818">
                  <c:v>414.4439</c:v>
                </c:pt>
                <c:pt idx="24819">
                  <c:v>414.4606</c:v>
                </c:pt>
                <c:pt idx="24820">
                  <c:v>414.4773</c:v>
                </c:pt>
                <c:pt idx="24821">
                  <c:v>414.494</c:v>
                </c:pt>
                <c:pt idx="24822">
                  <c:v>414.5107</c:v>
                </c:pt>
                <c:pt idx="24823">
                  <c:v>414.5274</c:v>
                </c:pt>
                <c:pt idx="24824">
                  <c:v>414.5441</c:v>
                </c:pt>
                <c:pt idx="24825">
                  <c:v>414.5608</c:v>
                </c:pt>
                <c:pt idx="24826">
                  <c:v>414.5775</c:v>
                </c:pt>
                <c:pt idx="24827">
                  <c:v>414.5942</c:v>
                </c:pt>
                <c:pt idx="24828">
                  <c:v>414.6109</c:v>
                </c:pt>
                <c:pt idx="24829">
                  <c:v>414.6276</c:v>
                </c:pt>
                <c:pt idx="24830">
                  <c:v>414.6443</c:v>
                </c:pt>
                <c:pt idx="24831">
                  <c:v>414.661</c:v>
                </c:pt>
                <c:pt idx="24832">
                  <c:v>414.6777</c:v>
                </c:pt>
                <c:pt idx="24833">
                  <c:v>414.6944</c:v>
                </c:pt>
                <c:pt idx="24834">
                  <c:v>414.7111</c:v>
                </c:pt>
                <c:pt idx="24835">
                  <c:v>414.7278</c:v>
                </c:pt>
                <c:pt idx="24836">
                  <c:v>414.7445</c:v>
                </c:pt>
                <c:pt idx="24837">
                  <c:v>414.7612</c:v>
                </c:pt>
                <c:pt idx="24838">
                  <c:v>414.7779</c:v>
                </c:pt>
                <c:pt idx="24839">
                  <c:v>414.7946</c:v>
                </c:pt>
                <c:pt idx="24840">
                  <c:v>414.8113</c:v>
                </c:pt>
                <c:pt idx="24841">
                  <c:v>414.828</c:v>
                </c:pt>
                <c:pt idx="24842">
                  <c:v>414.8447</c:v>
                </c:pt>
                <c:pt idx="24843">
                  <c:v>414.8614</c:v>
                </c:pt>
                <c:pt idx="24844">
                  <c:v>414.8781</c:v>
                </c:pt>
                <c:pt idx="24845">
                  <c:v>414.8948</c:v>
                </c:pt>
                <c:pt idx="24846">
                  <c:v>414.9115</c:v>
                </c:pt>
                <c:pt idx="24847">
                  <c:v>414.9282</c:v>
                </c:pt>
                <c:pt idx="24848">
                  <c:v>414.9449</c:v>
                </c:pt>
                <c:pt idx="24849">
                  <c:v>414.9616</c:v>
                </c:pt>
                <c:pt idx="24850">
                  <c:v>414.9783</c:v>
                </c:pt>
                <c:pt idx="24851">
                  <c:v>414.995</c:v>
                </c:pt>
                <c:pt idx="24852">
                  <c:v>415.0117</c:v>
                </c:pt>
                <c:pt idx="24853">
                  <c:v>415.0284</c:v>
                </c:pt>
                <c:pt idx="24854">
                  <c:v>415.0451</c:v>
                </c:pt>
                <c:pt idx="24855">
                  <c:v>415.0618</c:v>
                </c:pt>
                <c:pt idx="24856">
                  <c:v>415.0785</c:v>
                </c:pt>
                <c:pt idx="24857">
                  <c:v>415.0952</c:v>
                </c:pt>
                <c:pt idx="24858">
                  <c:v>415.1119</c:v>
                </c:pt>
                <c:pt idx="24859">
                  <c:v>415.1286</c:v>
                </c:pt>
                <c:pt idx="24860">
                  <c:v>415.1453</c:v>
                </c:pt>
                <c:pt idx="24861">
                  <c:v>415.162</c:v>
                </c:pt>
                <c:pt idx="24862">
                  <c:v>415.1787</c:v>
                </c:pt>
                <c:pt idx="24863">
                  <c:v>415.1954</c:v>
                </c:pt>
                <c:pt idx="24864">
                  <c:v>415.2121</c:v>
                </c:pt>
                <c:pt idx="24865">
                  <c:v>415.2288</c:v>
                </c:pt>
                <c:pt idx="24866">
                  <c:v>415.2455</c:v>
                </c:pt>
                <c:pt idx="24867">
                  <c:v>415.2622</c:v>
                </c:pt>
                <c:pt idx="24868">
                  <c:v>415.2789</c:v>
                </c:pt>
                <c:pt idx="24869">
                  <c:v>415.2956</c:v>
                </c:pt>
                <c:pt idx="24870">
                  <c:v>415.3123</c:v>
                </c:pt>
                <c:pt idx="24871">
                  <c:v>415.329</c:v>
                </c:pt>
                <c:pt idx="24872">
                  <c:v>415.3457</c:v>
                </c:pt>
                <c:pt idx="24873">
                  <c:v>415.3624</c:v>
                </c:pt>
                <c:pt idx="24874">
                  <c:v>415.3791</c:v>
                </c:pt>
                <c:pt idx="24875">
                  <c:v>415.3958</c:v>
                </c:pt>
                <c:pt idx="24876">
                  <c:v>415.4125</c:v>
                </c:pt>
                <c:pt idx="24877">
                  <c:v>415.4292</c:v>
                </c:pt>
                <c:pt idx="24878">
                  <c:v>415.4459</c:v>
                </c:pt>
                <c:pt idx="24879">
                  <c:v>415.4626</c:v>
                </c:pt>
                <c:pt idx="24880">
                  <c:v>415.4793</c:v>
                </c:pt>
                <c:pt idx="24881">
                  <c:v>415.496</c:v>
                </c:pt>
                <c:pt idx="24882">
                  <c:v>415.5127</c:v>
                </c:pt>
                <c:pt idx="24883">
                  <c:v>415.5294</c:v>
                </c:pt>
                <c:pt idx="24884">
                  <c:v>415.5461</c:v>
                </c:pt>
                <c:pt idx="24885">
                  <c:v>415.5628</c:v>
                </c:pt>
                <c:pt idx="24886">
                  <c:v>415.5795</c:v>
                </c:pt>
                <c:pt idx="24887">
                  <c:v>415.5962</c:v>
                </c:pt>
                <c:pt idx="24888">
                  <c:v>415.6129</c:v>
                </c:pt>
                <c:pt idx="24889">
                  <c:v>415.6296</c:v>
                </c:pt>
                <c:pt idx="24890">
                  <c:v>415.6463</c:v>
                </c:pt>
                <c:pt idx="24891">
                  <c:v>415.663</c:v>
                </c:pt>
                <c:pt idx="24892">
                  <c:v>415.6797</c:v>
                </c:pt>
                <c:pt idx="24893">
                  <c:v>415.6964</c:v>
                </c:pt>
                <c:pt idx="24894">
                  <c:v>415.7131</c:v>
                </c:pt>
                <c:pt idx="24895">
                  <c:v>415.7298</c:v>
                </c:pt>
                <c:pt idx="24896">
                  <c:v>415.7465</c:v>
                </c:pt>
                <c:pt idx="24897">
                  <c:v>415.7632</c:v>
                </c:pt>
                <c:pt idx="24898">
                  <c:v>415.7799</c:v>
                </c:pt>
                <c:pt idx="24899">
                  <c:v>415.7966</c:v>
                </c:pt>
                <c:pt idx="24900">
                  <c:v>415.8133</c:v>
                </c:pt>
                <c:pt idx="24901">
                  <c:v>415.83</c:v>
                </c:pt>
                <c:pt idx="24902">
                  <c:v>415.8467</c:v>
                </c:pt>
                <c:pt idx="24903">
                  <c:v>415.8634</c:v>
                </c:pt>
                <c:pt idx="24904">
                  <c:v>415.8801</c:v>
                </c:pt>
                <c:pt idx="24905">
                  <c:v>415.8968</c:v>
                </c:pt>
                <c:pt idx="24906">
                  <c:v>415.9135</c:v>
                </c:pt>
                <c:pt idx="24907">
                  <c:v>415.9302</c:v>
                </c:pt>
                <c:pt idx="24908">
                  <c:v>415.9469</c:v>
                </c:pt>
                <c:pt idx="24909">
                  <c:v>415.9636</c:v>
                </c:pt>
                <c:pt idx="24910">
                  <c:v>415.9803</c:v>
                </c:pt>
                <c:pt idx="24911">
                  <c:v>415.997</c:v>
                </c:pt>
                <c:pt idx="24912">
                  <c:v>416.0137</c:v>
                </c:pt>
                <c:pt idx="24913">
                  <c:v>416.0304</c:v>
                </c:pt>
                <c:pt idx="24914">
                  <c:v>416.0471</c:v>
                </c:pt>
                <c:pt idx="24915">
                  <c:v>416.0638</c:v>
                </c:pt>
                <c:pt idx="24916">
                  <c:v>416.0805</c:v>
                </c:pt>
                <c:pt idx="24917">
                  <c:v>416.0972</c:v>
                </c:pt>
                <c:pt idx="24918">
                  <c:v>416.1139</c:v>
                </c:pt>
                <c:pt idx="24919">
                  <c:v>416.1306</c:v>
                </c:pt>
                <c:pt idx="24920">
                  <c:v>416.1473</c:v>
                </c:pt>
                <c:pt idx="24921">
                  <c:v>416.164</c:v>
                </c:pt>
                <c:pt idx="24922">
                  <c:v>416.1807</c:v>
                </c:pt>
                <c:pt idx="24923">
                  <c:v>416.1974</c:v>
                </c:pt>
                <c:pt idx="24924">
                  <c:v>416.2141</c:v>
                </c:pt>
                <c:pt idx="24925">
                  <c:v>416.2308</c:v>
                </c:pt>
                <c:pt idx="24926">
                  <c:v>416.2475</c:v>
                </c:pt>
                <c:pt idx="24927">
                  <c:v>416.2642</c:v>
                </c:pt>
                <c:pt idx="24928">
                  <c:v>416.2809</c:v>
                </c:pt>
                <c:pt idx="24929">
                  <c:v>416.2976</c:v>
                </c:pt>
                <c:pt idx="24930">
                  <c:v>416.3143</c:v>
                </c:pt>
                <c:pt idx="24931">
                  <c:v>416.331</c:v>
                </c:pt>
                <c:pt idx="24932">
                  <c:v>416.3477</c:v>
                </c:pt>
                <c:pt idx="24933">
                  <c:v>416.3644</c:v>
                </c:pt>
                <c:pt idx="24934">
                  <c:v>416.3811</c:v>
                </c:pt>
                <c:pt idx="24935">
                  <c:v>416.3978</c:v>
                </c:pt>
                <c:pt idx="24936">
                  <c:v>416.4145</c:v>
                </c:pt>
                <c:pt idx="24937">
                  <c:v>416.4312</c:v>
                </c:pt>
                <c:pt idx="24938">
                  <c:v>416.4479</c:v>
                </c:pt>
                <c:pt idx="24939">
                  <c:v>416.4646</c:v>
                </c:pt>
                <c:pt idx="24940">
                  <c:v>416.4813</c:v>
                </c:pt>
                <c:pt idx="24941">
                  <c:v>416.498</c:v>
                </c:pt>
                <c:pt idx="24942">
                  <c:v>416.5147</c:v>
                </c:pt>
                <c:pt idx="24943">
                  <c:v>416.5314</c:v>
                </c:pt>
                <c:pt idx="24944">
                  <c:v>416.5481</c:v>
                </c:pt>
                <c:pt idx="24945">
                  <c:v>416.5648</c:v>
                </c:pt>
                <c:pt idx="24946">
                  <c:v>416.5815</c:v>
                </c:pt>
                <c:pt idx="24947">
                  <c:v>416.5982</c:v>
                </c:pt>
                <c:pt idx="24948">
                  <c:v>416.6149</c:v>
                </c:pt>
                <c:pt idx="24949">
                  <c:v>416.6316</c:v>
                </c:pt>
                <c:pt idx="24950">
                  <c:v>416.6483</c:v>
                </c:pt>
                <c:pt idx="24951">
                  <c:v>416.665</c:v>
                </c:pt>
                <c:pt idx="24952">
                  <c:v>416.6817</c:v>
                </c:pt>
                <c:pt idx="24953">
                  <c:v>416.6984</c:v>
                </c:pt>
                <c:pt idx="24954">
                  <c:v>416.7151</c:v>
                </c:pt>
                <c:pt idx="24955">
                  <c:v>416.7318</c:v>
                </c:pt>
                <c:pt idx="24956">
                  <c:v>416.7485</c:v>
                </c:pt>
                <c:pt idx="24957">
                  <c:v>416.7652</c:v>
                </c:pt>
                <c:pt idx="24958">
                  <c:v>416.7819</c:v>
                </c:pt>
                <c:pt idx="24959">
                  <c:v>416.7986</c:v>
                </c:pt>
                <c:pt idx="24960">
                  <c:v>416.8153</c:v>
                </c:pt>
                <c:pt idx="24961">
                  <c:v>416.832</c:v>
                </c:pt>
                <c:pt idx="24962">
                  <c:v>416.8487</c:v>
                </c:pt>
                <c:pt idx="24963">
                  <c:v>416.8654</c:v>
                </c:pt>
                <c:pt idx="24964">
                  <c:v>416.8821</c:v>
                </c:pt>
                <c:pt idx="24965">
                  <c:v>416.8988</c:v>
                </c:pt>
                <c:pt idx="24966">
                  <c:v>416.9155</c:v>
                </c:pt>
                <c:pt idx="24967">
                  <c:v>416.9322</c:v>
                </c:pt>
                <c:pt idx="24968">
                  <c:v>416.9489</c:v>
                </c:pt>
                <c:pt idx="24969">
                  <c:v>416.9656</c:v>
                </c:pt>
                <c:pt idx="24970">
                  <c:v>416.9823</c:v>
                </c:pt>
                <c:pt idx="24971">
                  <c:v>416.999</c:v>
                </c:pt>
                <c:pt idx="24972">
                  <c:v>417.0157</c:v>
                </c:pt>
                <c:pt idx="24973">
                  <c:v>417.0324</c:v>
                </c:pt>
                <c:pt idx="24974">
                  <c:v>417.0491</c:v>
                </c:pt>
                <c:pt idx="24975">
                  <c:v>417.0658</c:v>
                </c:pt>
                <c:pt idx="24976">
                  <c:v>417.0825</c:v>
                </c:pt>
                <c:pt idx="24977">
                  <c:v>417.0992</c:v>
                </c:pt>
                <c:pt idx="24978">
                  <c:v>417.1159</c:v>
                </c:pt>
                <c:pt idx="24979">
                  <c:v>417.1326</c:v>
                </c:pt>
                <c:pt idx="24980">
                  <c:v>417.1493</c:v>
                </c:pt>
                <c:pt idx="24981">
                  <c:v>417.166</c:v>
                </c:pt>
                <c:pt idx="24982">
                  <c:v>417.1827</c:v>
                </c:pt>
                <c:pt idx="24983">
                  <c:v>417.1994</c:v>
                </c:pt>
                <c:pt idx="24984">
                  <c:v>417.2161</c:v>
                </c:pt>
                <c:pt idx="24985">
                  <c:v>417.2328</c:v>
                </c:pt>
                <c:pt idx="24986">
                  <c:v>417.2495</c:v>
                </c:pt>
                <c:pt idx="24987">
                  <c:v>417.2662</c:v>
                </c:pt>
                <c:pt idx="24988">
                  <c:v>417.2829</c:v>
                </c:pt>
                <c:pt idx="24989">
                  <c:v>417.2996</c:v>
                </c:pt>
                <c:pt idx="24990">
                  <c:v>417.3163</c:v>
                </c:pt>
                <c:pt idx="24991">
                  <c:v>417.333</c:v>
                </c:pt>
                <c:pt idx="24992">
                  <c:v>417.3497</c:v>
                </c:pt>
                <c:pt idx="24993">
                  <c:v>417.3664</c:v>
                </c:pt>
                <c:pt idx="24994">
                  <c:v>417.3831</c:v>
                </c:pt>
                <c:pt idx="24995">
                  <c:v>417.3998</c:v>
                </c:pt>
                <c:pt idx="24996">
                  <c:v>417.4165</c:v>
                </c:pt>
                <c:pt idx="24997">
                  <c:v>417.4332</c:v>
                </c:pt>
                <c:pt idx="24998">
                  <c:v>417.4499</c:v>
                </c:pt>
                <c:pt idx="24999">
                  <c:v>417.4666</c:v>
                </c:pt>
                <c:pt idx="25000">
                  <c:v>417.4833</c:v>
                </c:pt>
                <c:pt idx="25001">
                  <c:v>417.5</c:v>
                </c:pt>
                <c:pt idx="25002">
                  <c:v>417.5167</c:v>
                </c:pt>
                <c:pt idx="25003">
                  <c:v>417.5334</c:v>
                </c:pt>
                <c:pt idx="25004">
                  <c:v>417.5501</c:v>
                </c:pt>
                <c:pt idx="25005">
                  <c:v>417.5668</c:v>
                </c:pt>
                <c:pt idx="25006">
                  <c:v>417.5835</c:v>
                </c:pt>
                <c:pt idx="25007">
                  <c:v>417.6002</c:v>
                </c:pt>
                <c:pt idx="25008">
                  <c:v>417.6169</c:v>
                </c:pt>
                <c:pt idx="25009">
                  <c:v>417.6336</c:v>
                </c:pt>
                <c:pt idx="25010">
                  <c:v>417.6503</c:v>
                </c:pt>
                <c:pt idx="25011">
                  <c:v>417.667</c:v>
                </c:pt>
                <c:pt idx="25012">
                  <c:v>417.6837</c:v>
                </c:pt>
                <c:pt idx="25013">
                  <c:v>417.7004</c:v>
                </c:pt>
                <c:pt idx="25014">
                  <c:v>417.7171</c:v>
                </c:pt>
                <c:pt idx="25015">
                  <c:v>417.7338</c:v>
                </c:pt>
                <c:pt idx="25016">
                  <c:v>417.7505</c:v>
                </c:pt>
                <c:pt idx="25017">
                  <c:v>417.7672</c:v>
                </c:pt>
                <c:pt idx="25018">
                  <c:v>417.7839</c:v>
                </c:pt>
                <c:pt idx="25019">
                  <c:v>417.8006</c:v>
                </c:pt>
                <c:pt idx="25020">
                  <c:v>417.8173</c:v>
                </c:pt>
                <c:pt idx="25021">
                  <c:v>417.834</c:v>
                </c:pt>
                <c:pt idx="25022">
                  <c:v>417.8507</c:v>
                </c:pt>
                <c:pt idx="25023">
                  <c:v>417.8674</c:v>
                </c:pt>
                <c:pt idx="25024">
                  <c:v>417.8841</c:v>
                </c:pt>
                <c:pt idx="25025">
                  <c:v>417.9008</c:v>
                </c:pt>
                <c:pt idx="25026">
                  <c:v>417.9175</c:v>
                </c:pt>
                <c:pt idx="25027">
                  <c:v>417.9342</c:v>
                </c:pt>
                <c:pt idx="25028">
                  <c:v>417.9509</c:v>
                </c:pt>
                <c:pt idx="25029">
                  <c:v>417.9676</c:v>
                </c:pt>
                <c:pt idx="25030">
                  <c:v>417.9843</c:v>
                </c:pt>
                <c:pt idx="25031">
                  <c:v>418.001</c:v>
                </c:pt>
                <c:pt idx="25032">
                  <c:v>418.0177</c:v>
                </c:pt>
                <c:pt idx="25033">
                  <c:v>418.0344</c:v>
                </c:pt>
                <c:pt idx="25034">
                  <c:v>418.0511</c:v>
                </c:pt>
                <c:pt idx="25035">
                  <c:v>418.0678</c:v>
                </c:pt>
                <c:pt idx="25036">
                  <c:v>418.0845</c:v>
                </c:pt>
                <c:pt idx="25037">
                  <c:v>418.1012</c:v>
                </c:pt>
                <c:pt idx="25038">
                  <c:v>418.1179</c:v>
                </c:pt>
                <c:pt idx="25039">
                  <c:v>418.1346</c:v>
                </c:pt>
                <c:pt idx="25040">
                  <c:v>418.1513</c:v>
                </c:pt>
                <c:pt idx="25041">
                  <c:v>418.168</c:v>
                </c:pt>
                <c:pt idx="25042">
                  <c:v>418.1847</c:v>
                </c:pt>
                <c:pt idx="25043">
                  <c:v>418.2014</c:v>
                </c:pt>
                <c:pt idx="25044">
                  <c:v>418.2181</c:v>
                </c:pt>
                <c:pt idx="25045">
                  <c:v>418.2348</c:v>
                </c:pt>
                <c:pt idx="25046">
                  <c:v>418.2515</c:v>
                </c:pt>
                <c:pt idx="25047">
                  <c:v>418.2682</c:v>
                </c:pt>
                <c:pt idx="25048">
                  <c:v>418.2849</c:v>
                </c:pt>
                <c:pt idx="25049">
                  <c:v>418.3016</c:v>
                </c:pt>
                <c:pt idx="25050">
                  <c:v>418.3183</c:v>
                </c:pt>
                <c:pt idx="25051">
                  <c:v>418.335</c:v>
                </c:pt>
                <c:pt idx="25052">
                  <c:v>418.3517</c:v>
                </c:pt>
                <c:pt idx="25053">
                  <c:v>418.3684</c:v>
                </c:pt>
                <c:pt idx="25054">
                  <c:v>418.3851</c:v>
                </c:pt>
                <c:pt idx="25055">
                  <c:v>418.4018</c:v>
                </c:pt>
                <c:pt idx="25056">
                  <c:v>418.4185</c:v>
                </c:pt>
                <c:pt idx="25057">
                  <c:v>418.4352</c:v>
                </c:pt>
                <c:pt idx="25058">
                  <c:v>418.4519</c:v>
                </c:pt>
                <c:pt idx="25059">
                  <c:v>418.4686</c:v>
                </c:pt>
                <c:pt idx="25060">
                  <c:v>418.4853</c:v>
                </c:pt>
                <c:pt idx="25061">
                  <c:v>418.502</c:v>
                </c:pt>
                <c:pt idx="25062">
                  <c:v>418.5187</c:v>
                </c:pt>
                <c:pt idx="25063">
                  <c:v>418.5354</c:v>
                </c:pt>
                <c:pt idx="25064">
                  <c:v>418.5521</c:v>
                </c:pt>
                <c:pt idx="25065">
                  <c:v>418.5688</c:v>
                </c:pt>
                <c:pt idx="25066">
                  <c:v>418.5855</c:v>
                </c:pt>
                <c:pt idx="25067">
                  <c:v>418.6022</c:v>
                </c:pt>
                <c:pt idx="25068">
                  <c:v>418.6189</c:v>
                </c:pt>
                <c:pt idx="25069">
                  <c:v>418.6356</c:v>
                </c:pt>
                <c:pt idx="25070">
                  <c:v>418.6523</c:v>
                </c:pt>
                <c:pt idx="25071">
                  <c:v>418.669</c:v>
                </c:pt>
                <c:pt idx="25072">
                  <c:v>418.6857</c:v>
                </c:pt>
                <c:pt idx="25073">
                  <c:v>418.7024</c:v>
                </c:pt>
                <c:pt idx="25074">
                  <c:v>418.7191</c:v>
                </c:pt>
                <c:pt idx="25075">
                  <c:v>418.7358</c:v>
                </c:pt>
                <c:pt idx="25076">
                  <c:v>418.7525</c:v>
                </c:pt>
                <c:pt idx="25077">
                  <c:v>418.7692</c:v>
                </c:pt>
                <c:pt idx="25078">
                  <c:v>418.7859</c:v>
                </c:pt>
                <c:pt idx="25079">
                  <c:v>418.8026</c:v>
                </c:pt>
                <c:pt idx="25080">
                  <c:v>418.8193</c:v>
                </c:pt>
                <c:pt idx="25081">
                  <c:v>418.836</c:v>
                </c:pt>
                <c:pt idx="25082">
                  <c:v>418.8527</c:v>
                </c:pt>
                <c:pt idx="25083">
                  <c:v>418.8694</c:v>
                </c:pt>
                <c:pt idx="25084">
                  <c:v>418.8861</c:v>
                </c:pt>
                <c:pt idx="25085">
                  <c:v>418.9028</c:v>
                </c:pt>
                <c:pt idx="25086">
                  <c:v>418.9195</c:v>
                </c:pt>
                <c:pt idx="25087">
                  <c:v>418.9362</c:v>
                </c:pt>
                <c:pt idx="25088">
                  <c:v>418.9529</c:v>
                </c:pt>
                <c:pt idx="25089">
                  <c:v>418.9696</c:v>
                </c:pt>
                <c:pt idx="25090">
                  <c:v>418.9863</c:v>
                </c:pt>
                <c:pt idx="25091">
                  <c:v>419.003</c:v>
                </c:pt>
                <c:pt idx="25092">
                  <c:v>419.0197</c:v>
                </c:pt>
                <c:pt idx="25093">
                  <c:v>419.0364</c:v>
                </c:pt>
                <c:pt idx="25094">
                  <c:v>419.0531</c:v>
                </c:pt>
                <c:pt idx="25095">
                  <c:v>419.0698</c:v>
                </c:pt>
                <c:pt idx="25096">
                  <c:v>419.0865</c:v>
                </c:pt>
                <c:pt idx="25097">
                  <c:v>419.1032</c:v>
                </c:pt>
                <c:pt idx="25098">
                  <c:v>419.1199</c:v>
                </c:pt>
                <c:pt idx="25099">
                  <c:v>419.1366</c:v>
                </c:pt>
                <c:pt idx="25100">
                  <c:v>419.1533</c:v>
                </c:pt>
                <c:pt idx="25101">
                  <c:v>419.17</c:v>
                </c:pt>
                <c:pt idx="25102">
                  <c:v>419.1867</c:v>
                </c:pt>
                <c:pt idx="25103">
                  <c:v>419.2034</c:v>
                </c:pt>
                <c:pt idx="25104">
                  <c:v>419.2201</c:v>
                </c:pt>
                <c:pt idx="25105">
                  <c:v>419.2368</c:v>
                </c:pt>
                <c:pt idx="25106">
                  <c:v>419.2535</c:v>
                </c:pt>
                <c:pt idx="25107">
                  <c:v>419.2702</c:v>
                </c:pt>
                <c:pt idx="25108">
                  <c:v>419.2869</c:v>
                </c:pt>
                <c:pt idx="25109">
                  <c:v>419.3036</c:v>
                </c:pt>
                <c:pt idx="25110">
                  <c:v>419.3203</c:v>
                </c:pt>
                <c:pt idx="25111">
                  <c:v>419.337</c:v>
                </c:pt>
                <c:pt idx="25112">
                  <c:v>419.3537</c:v>
                </c:pt>
                <c:pt idx="25113">
                  <c:v>419.3704</c:v>
                </c:pt>
                <c:pt idx="25114">
                  <c:v>419.3871</c:v>
                </c:pt>
                <c:pt idx="25115">
                  <c:v>419.4038</c:v>
                </c:pt>
                <c:pt idx="25116">
                  <c:v>419.4205</c:v>
                </c:pt>
                <c:pt idx="25117">
                  <c:v>419.4372</c:v>
                </c:pt>
                <c:pt idx="25118">
                  <c:v>419.4539</c:v>
                </c:pt>
                <c:pt idx="25119">
                  <c:v>419.4706</c:v>
                </c:pt>
                <c:pt idx="25120">
                  <c:v>419.4873</c:v>
                </c:pt>
                <c:pt idx="25121">
                  <c:v>419.504</c:v>
                </c:pt>
                <c:pt idx="25122">
                  <c:v>419.5207</c:v>
                </c:pt>
                <c:pt idx="25123">
                  <c:v>419.5374</c:v>
                </c:pt>
                <c:pt idx="25124">
                  <c:v>419.5541</c:v>
                </c:pt>
                <c:pt idx="25125">
                  <c:v>419.5708</c:v>
                </c:pt>
                <c:pt idx="25126">
                  <c:v>419.5875</c:v>
                </c:pt>
                <c:pt idx="25127">
                  <c:v>419.6042</c:v>
                </c:pt>
                <c:pt idx="25128">
                  <c:v>419.6209</c:v>
                </c:pt>
                <c:pt idx="25129">
                  <c:v>419.6376</c:v>
                </c:pt>
                <c:pt idx="25130">
                  <c:v>419.6543</c:v>
                </c:pt>
                <c:pt idx="25131">
                  <c:v>419.671</c:v>
                </c:pt>
                <c:pt idx="25132">
                  <c:v>419.6877</c:v>
                </c:pt>
                <c:pt idx="25133">
                  <c:v>419.7044</c:v>
                </c:pt>
                <c:pt idx="25134">
                  <c:v>419.7211</c:v>
                </c:pt>
                <c:pt idx="25135">
                  <c:v>419.7378</c:v>
                </c:pt>
                <c:pt idx="25136">
                  <c:v>419.7545</c:v>
                </c:pt>
                <c:pt idx="25137">
                  <c:v>419.7712</c:v>
                </c:pt>
                <c:pt idx="25138">
                  <c:v>419.7879</c:v>
                </c:pt>
                <c:pt idx="25139">
                  <c:v>419.8046</c:v>
                </c:pt>
                <c:pt idx="25140">
                  <c:v>419.8213</c:v>
                </c:pt>
                <c:pt idx="25141">
                  <c:v>419.838</c:v>
                </c:pt>
                <c:pt idx="25142">
                  <c:v>419.8547</c:v>
                </c:pt>
                <c:pt idx="25143">
                  <c:v>419.8714</c:v>
                </c:pt>
                <c:pt idx="25144">
                  <c:v>419.8881</c:v>
                </c:pt>
                <c:pt idx="25145">
                  <c:v>419.9048</c:v>
                </c:pt>
                <c:pt idx="25146">
                  <c:v>419.9215</c:v>
                </c:pt>
                <c:pt idx="25147">
                  <c:v>419.9382</c:v>
                </c:pt>
                <c:pt idx="25148">
                  <c:v>419.9549</c:v>
                </c:pt>
                <c:pt idx="25149">
                  <c:v>419.9716</c:v>
                </c:pt>
                <c:pt idx="25150">
                  <c:v>419.9883</c:v>
                </c:pt>
                <c:pt idx="25151">
                  <c:v>420.005</c:v>
                </c:pt>
                <c:pt idx="25152">
                  <c:v>420.0217</c:v>
                </c:pt>
                <c:pt idx="25153">
                  <c:v>420.0384</c:v>
                </c:pt>
                <c:pt idx="25154">
                  <c:v>420.0551</c:v>
                </c:pt>
                <c:pt idx="25155">
                  <c:v>420.0718</c:v>
                </c:pt>
                <c:pt idx="25156">
                  <c:v>420.0885</c:v>
                </c:pt>
                <c:pt idx="25157">
                  <c:v>420.1052</c:v>
                </c:pt>
                <c:pt idx="25158">
                  <c:v>420.1219</c:v>
                </c:pt>
                <c:pt idx="25159">
                  <c:v>420.1386</c:v>
                </c:pt>
                <c:pt idx="25160">
                  <c:v>420.1553</c:v>
                </c:pt>
                <c:pt idx="25161">
                  <c:v>420.172</c:v>
                </c:pt>
                <c:pt idx="25162">
                  <c:v>420.1887</c:v>
                </c:pt>
                <c:pt idx="25163">
                  <c:v>420.2054</c:v>
                </c:pt>
                <c:pt idx="25164">
                  <c:v>420.2221</c:v>
                </c:pt>
                <c:pt idx="25165">
                  <c:v>420.2388</c:v>
                </c:pt>
                <c:pt idx="25166">
                  <c:v>420.2555</c:v>
                </c:pt>
                <c:pt idx="25167">
                  <c:v>420.2722</c:v>
                </c:pt>
                <c:pt idx="25168">
                  <c:v>420.2889</c:v>
                </c:pt>
                <c:pt idx="25169">
                  <c:v>420.3056</c:v>
                </c:pt>
                <c:pt idx="25170">
                  <c:v>420.3223</c:v>
                </c:pt>
                <c:pt idx="25171">
                  <c:v>420.339</c:v>
                </c:pt>
                <c:pt idx="25172">
                  <c:v>420.3557</c:v>
                </c:pt>
                <c:pt idx="25173">
                  <c:v>420.3724</c:v>
                </c:pt>
                <c:pt idx="25174">
                  <c:v>420.3891</c:v>
                </c:pt>
                <c:pt idx="25175">
                  <c:v>420.4058</c:v>
                </c:pt>
                <c:pt idx="25176">
                  <c:v>420.4225</c:v>
                </c:pt>
                <c:pt idx="25177">
                  <c:v>420.4392</c:v>
                </c:pt>
                <c:pt idx="25178">
                  <c:v>420.4559</c:v>
                </c:pt>
                <c:pt idx="25179">
                  <c:v>420.4726</c:v>
                </c:pt>
                <c:pt idx="25180">
                  <c:v>420.4893</c:v>
                </c:pt>
                <c:pt idx="25181">
                  <c:v>420.506</c:v>
                </c:pt>
                <c:pt idx="25182">
                  <c:v>420.5227</c:v>
                </c:pt>
                <c:pt idx="25183">
                  <c:v>420.5394</c:v>
                </c:pt>
                <c:pt idx="25184">
                  <c:v>420.5561</c:v>
                </c:pt>
                <c:pt idx="25185">
                  <c:v>420.5728</c:v>
                </c:pt>
                <c:pt idx="25186">
                  <c:v>420.5895</c:v>
                </c:pt>
                <c:pt idx="25187">
                  <c:v>420.6062</c:v>
                </c:pt>
                <c:pt idx="25188">
                  <c:v>420.6229</c:v>
                </c:pt>
                <c:pt idx="25189">
                  <c:v>420.6396</c:v>
                </c:pt>
                <c:pt idx="25190">
                  <c:v>420.6563</c:v>
                </c:pt>
                <c:pt idx="25191">
                  <c:v>420.673</c:v>
                </c:pt>
                <c:pt idx="25192">
                  <c:v>420.6897</c:v>
                </c:pt>
                <c:pt idx="25193">
                  <c:v>420.7064</c:v>
                </c:pt>
                <c:pt idx="25194">
                  <c:v>420.7231</c:v>
                </c:pt>
                <c:pt idx="25195">
                  <c:v>420.7398</c:v>
                </c:pt>
                <c:pt idx="25196">
                  <c:v>420.7565</c:v>
                </c:pt>
                <c:pt idx="25197">
                  <c:v>420.7732</c:v>
                </c:pt>
                <c:pt idx="25198">
                  <c:v>420.7899</c:v>
                </c:pt>
                <c:pt idx="25199">
                  <c:v>420.8066</c:v>
                </c:pt>
                <c:pt idx="25200">
                  <c:v>420.8233</c:v>
                </c:pt>
                <c:pt idx="25201">
                  <c:v>420.84</c:v>
                </c:pt>
                <c:pt idx="25202">
                  <c:v>420.8567</c:v>
                </c:pt>
                <c:pt idx="25203">
                  <c:v>420.8734</c:v>
                </c:pt>
                <c:pt idx="25204">
                  <c:v>420.8901</c:v>
                </c:pt>
                <c:pt idx="25205">
                  <c:v>420.9068</c:v>
                </c:pt>
                <c:pt idx="25206">
                  <c:v>420.9235</c:v>
                </c:pt>
                <c:pt idx="25207">
                  <c:v>420.9402</c:v>
                </c:pt>
                <c:pt idx="25208">
                  <c:v>420.9569</c:v>
                </c:pt>
                <c:pt idx="25209">
                  <c:v>420.9736</c:v>
                </c:pt>
                <c:pt idx="25210">
                  <c:v>420.9903</c:v>
                </c:pt>
                <c:pt idx="25211">
                  <c:v>421.007</c:v>
                </c:pt>
                <c:pt idx="25212">
                  <c:v>421.0237</c:v>
                </c:pt>
                <c:pt idx="25213">
                  <c:v>421.0404</c:v>
                </c:pt>
                <c:pt idx="25214">
                  <c:v>421.0571</c:v>
                </c:pt>
                <c:pt idx="25215">
                  <c:v>421.0738</c:v>
                </c:pt>
                <c:pt idx="25216">
                  <c:v>421.0905</c:v>
                </c:pt>
                <c:pt idx="25217">
                  <c:v>421.1072</c:v>
                </c:pt>
                <c:pt idx="25218">
                  <c:v>421.1239</c:v>
                </c:pt>
                <c:pt idx="25219">
                  <c:v>421.1406</c:v>
                </c:pt>
                <c:pt idx="25220">
                  <c:v>421.1573</c:v>
                </c:pt>
                <c:pt idx="25221">
                  <c:v>421.174</c:v>
                </c:pt>
                <c:pt idx="25222">
                  <c:v>421.1907</c:v>
                </c:pt>
                <c:pt idx="25223">
                  <c:v>421.2074</c:v>
                </c:pt>
                <c:pt idx="25224">
                  <c:v>421.2241</c:v>
                </c:pt>
                <c:pt idx="25225">
                  <c:v>421.2408</c:v>
                </c:pt>
                <c:pt idx="25226">
                  <c:v>421.2575</c:v>
                </c:pt>
                <c:pt idx="25227">
                  <c:v>421.2742</c:v>
                </c:pt>
                <c:pt idx="25228">
                  <c:v>421.2909</c:v>
                </c:pt>
                <c:pt idx="25229">
                  <c:v>421.3076</c:v>
                </c:pt>
                <c:pt idx="25230">
                  <c:v>421.3243</c:v>
                </c:pt>
                <c:pt idx="25231">
                  <c:v>421.341</c:v>
                </c:pt>
                <c:pt idx="25232">
                  <c:v>421.3577</c:v>
                </c:pt>
                <c:pt idx="25233">
                  <c:v>421.3744</c:v>
                </c:pt>
                <c:pt idx="25234">
                  <c:v>421.3911</c:v>
                </c:pt>
                <c:pt idx="25235">
                  <c:v>421.4078</c:v>
                </c:pt>
                <c:pt idx="25236">
                  <c:v>421.4245</c:v>
                </c:pt>
                <c:pt idx="25237">
                  <c:v>421.4412</c:v>
                </c:pt>
                <c:pt idx="25238">
                  <c:v>421.4579</c:v>
                </c:pt>
                <c:pt idx="25239">
                  <c:v>421.4746</c:v>
                </c:pt>
                <c:pt idx="25240">
                  <c:v>421.4913</c:v>
                </c:pt>
                <c:pt idx="25241">
                  <c:v>421.508</c:v>
                </c:pt>
                <c:pt idx="25242">
                  <c:v>421.5247</c:v>
                </c:pt>
                <c:pt idx="25243">
                  <c:v>421.5414</c:v>
                </c:pt>
                <c:pt idx="25244">
                  <c:v>421.5581</c:v>
                </c:pt>
                <c:pt idx="25245">
                  <c:v>421.5748</c:v>
                </c:pt>
                <c:pt idx="25246">
                  <c:v>421.5915</c:v>
                </c:pt>
                <c:pt idx="25247">
                  <c:v>421.6082</c:v>
                </c:pt>
                <c:pt idx="25248">
                  <c:v>421.6249</c:v>
                </c:pt>
                <c:pt idx="25249">
                  <c:v>421.6416</c:v>
                </c:pt>
                <c:pt idx="25250">
                  <c:v>421.6583</c:v>
                </c:pt>
                <c:pt idx="25251">
                  <c:v>421.675</c:v>
                </c:pt>
                <c:pt idx="25252">
                  <c:v>421.6917</c:v>
                </c:pt>
                <c:pt idx="25253">
                  <c:v>421.7084</c:v>
                </c:pt>
                <c:pt idx="25254">
                  <c:v>421.7251</c:v>
                </c:pt>
                <c:pt idx="25255">
                  <c:v>421.7418</c:v>
                </c:pt>
                <c:pt idx="25256">
                  <c:v>421.7585</c:v>
                </c:pt>
                <c:pt idx="25257">
                  <c:v>421.7752</c:v>
                </c:pt>
                <c:pt idx="25258">
                  <c:v>421.7919</c:v>
                </c:pt>
                <c:pt idx="25259">
                  <c:v>421.8086</c:v>
                </c:pt>
                <c:pt idx="25260">
                  <c:v>421.8253</c:v>
                </c:pt>
                <c:pt idx="25261">
                  <c:v>421.842</c:v>
                </c:pt>
                <c:pt idx="25262">
                  <c:v>421.8587</c:v>
                </c:pt>
                <c:pt idx="25263">
                  <c:v>421.8754</c:v>
                </c:pt>
                <c:pt idx="25264">
                  <c:v>421.8921</c:v>
                </c:pt>
                <c:pt idx="25265">
                  <c:v>421.9088</c:v>
                </c:pt>
                <c:pt idx="25266">
                  <c:v>421.9255</c:v>
                </c:pt>
                <c:pt idx="25267">
                  <c:v>421.9422</c:v>
                </c:pt>
                <c:pt idx="25268">
                  <c:v>421.9589</c:v>
                </c:pt>
                <c:pt idx="25269">
                  <c:v>421.9756</c:v>
                </c:pt>
                <c:pt idx="25270">
                  <c:v>421.9923</c:v>
                </c:pt>
                <c:pt idx="25271">
                  <c:v>422.009</c:v>
                </c:pt>
                <c:pt idx="25272">
                  <c:v>422.0257</c:v>
                </c:pt>
                <c:pt idx="25273">
                  <c:v>422.0424</c:v>
                </c:pt>
                <c:pt idx="25274">
                  <c:v>422.0591</c:v>
                </c:pt>
                <c:pt idx="25275">
                  <c:v>422.0758</c:v>
                </c:pt>
                <c:pt idx="25276">
                  <c:v>422.0925</c:v>
                </c:pt>
                <c:pt idx="25277">
                  <c:v>422.1092</c:v>
                </c:pt>
                <c:pt idx="25278">
                  <c:v>422.1259</c:v>
                </c:pt>
                <c:pt idx="25279">
                  <c:v>422.1426</c:v>
                </c:pt>
                <c:pt idx="25280">
                  <c:v>422.1593</c:v>
                </c:pt>
                <c:pt idx="25281">
                  <c:v>422.176</c:v>
                </c:pt>
                <c:pt idx="25282">
                  <c:v>422.1927</c:v>
                </c:pt>
                <c:pt idx="25283">
                  <c:v>422.2094</c:v>
                </c:pt>
                <c:pt idx="25284">
                  <c:v>422.2261</c:v>
                </c:pt>
                <c:pt idx="25285">
                  <c:v>422.2428</c:v>
                </c:pt>
                <c:pt idx="25286">
                  <c:v>422.2595</c:v>
                </c:pt>
                <c:pt idx="25287">
                  <c:v>422.2762</c:v>
                </c:pt>
                <c:pt idx="25288">
                  <c:v>422.2929</c:v>
                </c:pt>
                <c:pt idx="25289">
                  <c:v>422.3096</c:v>
                </c:pt>
                <c:pt idx="25290">
                  <c:v>422.3263</c:v>
                </c:pt>
                <c:pt idx="25291">
                  <c:v>422.343</c:v>
                </c:pt>
                <c:pt idx="25292">
                  <c:v>422.3597</c:v>
                </c:pt>
                <c:pt idx="25293">
                  <c:v>422.3764</c:v>
                </c:pt>
                <c:pt idx="25294">
                  <c:v>422.3931</c:v>
                </c:pt>
                <c:pt idx="25295">
                  <c:v>422.4098</c:v>
                </c:pt>
                <c:pt idx="25296">
                  <c:v>422.4265</c:v>
                </c:pt>
                <c:pt idx="25297">
                  <c:v>422.4432</c:v>
                </c:pt>
                <c:pt idx="25298">
                  <c:v>422.4599</c:v>
                </c:pt>
                <c:pt idx="25299">
                  <c:v>422.4766</c:v>
                </c:pt>
                <c:pt idx="25300">
                  <c:v>422.4933</c:v>
                </c:pt>
                <c:pt idx="25301">
                  <c:v>422.51</c:v>
                </c:pt>
                <c:pt idx="25302">
                  <c:v>422.5267</c:v>
                </c:pt>
                <c:pt idx="25303">
                  <c:v>422.5434</c:v>
                </c:pt>
                <c:pt idx="25304">
                  <c:v>422.5601</c:v>
                </c:pt>
                <c:pt idx="25305">
                  <c:v>422.5768</c:v>
                </c:pt>
                <c:pt idx="25306">
                  <c:v>422.5935</c:v>
                </c:pt>
                <c:pt idx="25307">
                  <c:v>422.6102</c:v>
                </c:pt>
                <c:pt idx="25308">
                  <c:v>422.6269</c:v>
                </c:pt>
                <c:pt idx="25309">
                  <c:v>422.6436</c:v>
                </c:pt>
                <c:pt idx="25310">
                  <c:v>422.6603</c:v>
                </c:pt>
                <c:pt idx="25311">
                  <c:v>422.677</c:v>
                </c:pt>
                <c:pt idx="25312">
                  <c:v>422.6937</c:v>
                </c:pt>
                <c:pt idx="25313">
                  <c:v>422.7104</c:v>
                </c:pt>
                <c:pt idx="25314">
                  <c:v>422.7271</c:v>
                </c:pt>
                <c:pt idx="25315">
                  <c:v>422.7438</c:v>
                </c:pt>
                <c:pt idx="25316">
                  <c:v>422.7605</c:v>
                </c:pt>
                <c:pt idx="25317">
                  <c:v>422.7772</c:v>
                </c:pt>
                <c:pt idx="25318">
                  <c:v>422.7939</c:v>
                </c:pt>
                <c:pt idx="25319">
                  <c:v>422.8106</c:v>
                </c:pt>
                <c:pt idx="25320">
                  <c:v>422.8273</c:v>
                </c:pt>
                <c:pt idx="25321">
                  <c:v>422.844</c:v>
                </c:pt>
                <c:pt idx="25322">
                  <c:v>422.8607</c:v>
                </c:pt>
                <c:pt idx="25323">
                  <c:v>422.8774</c:v>
                </c:pt>
                <c:pt idx="25324">
                  <c:v>422.8941</c:v>
                </c:pt>
                <c:pt idx="25325">
                  <c:v>422.9108</c:v>
                </c:pt>
                <c:pt idx="25326">
                  <c:v>422.9275</c:v>
                </c:pt>
                <c:pt idx="25327">
                  <c:v>422.9442</c:v>
                </c:pt>
                <c:pt idx="25328">
                  <c:v>422.9609</c:v>
                </c:pt>
                <c:pt idx="25329">
                  <c:v>422.9776</c:v>
                </c:pt>
                <c:pt idx="25330">
                  <c:v>422.9943</c:v>
                </c:pt>
                <c:pt idx="25331">
                  <c:v>423.011</c:v>
                </c:pt>
                <c:pt idx="25332">
                  <c:v>423.0277</c:v>
                </c:pt>
                <c:pt idx="25333">
                  <c:v>423.0444</c:v>
                </c:pt>
                <c:pt idx="25334">
                  <c:v>423.0611</c:v>
                </c:pt>
                <c:pt idx="25335">
                  <c:v>423.0778</c:v>
                </c:pt>
                <c:pt idx="25336">
                  <c:v>423.0945</c:v>
                </c:pt>
                <c:pt idx="25337">
                  <c:v>423.1112</c:v>
                </c:pt>
                <c:pt idx="25338">
                  <c:v>423.1279</c:v>
                </c:pt>
                <c:pt idx="25339">
                  <c:v>423.1446</c:v>
                </c:pt>
                <c:pt idx="25340">
                  <c:v>423.1613</c:v>
                </c:pt>
                <c:pt idx="25341">
                  <c:v>423.178</c:v>
                </c:pt>
                <c:pt idx="25342">
                  <c:v>423.1947</c:v>
                </c:pt>
                <c:pt idx="25343">
                  <c:v>423.2114</c:v>
                </c:pt>
                <c:pt idx="25344">
                  <c:v>423.2281</c:v>
                </c:pt>
                <c:pt idx="25345">
                  <c:v>423.2448</c:v>
                </c:pt>
                <c:pt idx="25346">
                  <c:v>423.2615</c:v>
                </c:pt>
                <c:pt idx="25347">
                  <c:v>423.2782</c:v>
                </c:pt>
                <c:pt idx="25348">
                  <c:v>423.2949</c:v>
                </c:pt>
                <c:pt idx="25349">
                  <c:v>423.3116</c:v>
                </c:pt>
                <c:pt idx="25350">
                  <c:v>423.3283</c:v>
                </c:pt>
                <c:pt idx="25351">
                  <c:v>423.345</c:v>
                </c:pt>
                <c:pt idx="25352">
                  <c:v>423.3617</c:v>
                </c:pt>
                <c:pt idx="25353">
                  <c:v>423.3784</c:v>
                </c:pt>
                <c:pt idx="25354">
                  <c:v>423.3951</c:v>
                </c:pt>
                <c:pt idx="25355">
                  <c:v>423.4118</c:v>
                </c:pt>
                <c:pt idx="25356">
                  <c:v>423.4285</c:v>
                </c:pt>
                <c:pt idx="25357">
                  <c:v>423.4452</c:v>
                </c:pt>
                <c:pt idx="25358">
                  <c:v>423.4619</c:v>
                </c:pt>
                <c:pt idx="25359">
                  <c:v>423.4786</c:v>
                </c:pt>
                <c:pt idx="25360">
                  <c:v>423.4953</c:v>
                </c:pt>
                <c:pt idx="25361">
                  <c:v>423.512</c:v>
                </c:pt>
                <c:pt idx="25362">
                  <c:v>423.5287</c:v>
                </c:pt>
                <c:pt idx="25363">
                  <c:v>423.5454</c:v>
                </c:pt>
                <c:pt idx="25364">
                  <c:v>423.5621</c:v>
                </c:pt>
                <c:pt idx="25365">
                  <c:v>423.5788</c:v>
                </c:pt>
                <c:pt idx="25366">
                  <c:v>423.5955</c:v>
                </c:pt>
                <c:pt idx="25367">
                  <c:v>423.6122</c:v>
                </c:pt>
                <c:pt idx="25368">
                  <c:v>423.6289</c:v>
                </c:pt>
                <c:pt idx="25369">
                  <c:v>423.6456</c:v>
                </c:pt>
                <c:pt idx="25370">
                  <c:v>423.6623</c:v>
                </c:pt>
                <c:pt idx="25371">
                  <c:v>423.679</c:v>
                </c:pt>
                <c:pt idx="25372">
                  <c:v>423.6957</c:v>
                </c:pt>
                <c:pt idx="25373">
                  <c:v>423.7124</c:v>
                </c:pt>
                <c:pt idx="25374">
                  <c:v>423.7291</c:v>
                </c:pt>
                <c:pt idx="25375">
                  <c:v>423.7458</c:v>
                </c:pt>
                <c:pt idx="25376">
                  <c:v>423.7625</c:v>
                </c:pt>
                <c:pt idx="25377">
                  <c:v>423.7792</c:v>
                </c:pt>
                <c:pt idx="25378">
                  <c:v>423.7959</c:v>
                </c:pt>
                <c:pt idx="25379">
                  <c:v>423.8126</c:v>
                </c:pt>
                <c:pt idx="25380">
                  <c:v>423.8293</c:v>
                </c:pt>
                <c:pt idx="25381">
                  <c:v>423.846</c:v>
                </c:pt>
                <c:pt idx="25382">
                  <c:v>423.8627</c:v>
                </c:pt>
                <c:pt idx="25383">
                  <c:v>423.8794</c:v>
                </c:pt>
                <c:pt idx="25384">
                  <c:v>423.8961</c:v>
                </c:pt>
                <c:pt idx="25385">
                  <c:v>423.9128</c:v>
                </c:pt>
                <c:pt idx="25386">
                  <c:v>423.9295</c:v>
                </c:pt>
                <c:pt idx="25387">
                  <c:v>423.9462</c:v>
                </c:pt>
                <c:pt idx="25388">
                  <c:v>423.9629</c:v>
                </c:pt>
                <c:pt idx="25389">
                  <c:v>423.9796</c:v>
                </c:pt>
                <c:pt idx="25390">
                  <c:v>423.9963</c:v>
                </c:pt>
                <c:pt idx="25391">
                  <c:v>424.013</c:v>
                </c:pt>
                <c:pt idx="25392">
                  <c:v>424.0297</c:v>
                </c:pt>
                <c:pt idx="25393">
                  <c:v>424.0464</c:v>
                </c:pt>
                <c:pt idx="25394">
                  <c:v>424.0631</c:v>
                </c:pt>
                <c:pt idx="25395">
                  <c:v>424.0798</c:v>
                </c:pt>
                <c:pt idx="25396">
                  <c:v>424.0965</c:v>
                </c:pt>
                <c:pt idx="25397">
                  <c:v>424.1132</c:v>
                </c:pt>
                <c:pt idx="25398">
                  <c:v>424.1299</c:v>
                </c:pt>
                <c:pt idx="25399">
                  <c:v>424.1466</c:v>
                </c:pt>
                <c:pt idx="25400">
                  <c:v>424.1633</c:v>
                </c:pt>
                <c:pt idx="25401">
                  <c:v>424.18</c:v>
                </c:pt>
                <c:pt idx="25402">
                  <c:v>424.1967</c:v>
                </c:pt>
                <c:pt idx="25403">
                  <c:v>424.2134</c:v>
                </c:pt>
                <c:pt idx="25404">
                  <c:v>424.2301</c:v>
                </c:pt>
                <c:pt idx="25405">
                  <c:v>424.2468</c:v>
                </c:pt>
                <c:pt idx="25406">
                  <c:v>424.2635</c:v>
                </c:pt>
                <c:pt idx="25407">
                  <c:v>424.2802</c:v>
                </c:pt>
                <c:pt idx="25408">
                  <c:v>424.2969</c:v>
                </c:pt>
                <c:pt idx="25409">
                  <c:v>424.3136</c:v>
                </c:pt>
                <c:pt idx="25410">
                  <c:v>424.3303</c:v>
                </c:pt>
                <c:pt idx="25411">
                  <c:v>424.347</c:v>
                </c:pt>
                <c:pt idx="25412">
                  <c:v>424.3637</c:v>
                </c:pt>
                <c:pt idx="25413">
                  <c:v>424.3804</c:v>
                </c:pt>
                <c:pt idx="25414">
                  <c:v>424.3971</c:v>
                </c:pt>
                <c:pt idx="25415">
                  <c:v>424.4138</c:v>
                </c:pt>
                <c:pt idx="25416">
                  <c:v>424.4305</c:v>
                </c:pt>
                <c:pt idx="25417">
                  <c:v>424.4472</c:v>
                </c:pt>
                <c:pt idx="25418">
                  <c:v>424.4639</c:v>
                </c:pt>
                <c:pt idx="25419">
                  <c:v>424.4806</c:v>
                </c:pt>
                <c:pt idx="25420">
                  <c:v>424.4973</c:v>
                </c:pt>
                <c:pt idx="25421">
                  <c:v>424.514</c:v>
                </c:pt>
                <c:pt idx="25422">
                  <c:v>424.5307</c:v>
                </c:pt>
                <c:pt idx="25423">
                  <c:v>424.5474</c:v>
                </c:pt>
                <c:pt idx="25424">
                  <c:v>424.5641</c:v>
                </c:pt>
                <c:pt idx="25425">
                  <c:v>424.5808</c:v>
                </c:pt>
                <c:pt idx="25426">
                  <c:v>424.5975</c:v>
                </c:pt>
                <c:pt idx="25427">
                  <c:v>424.6142</c:v>
                </c:pt>
                <c:pt idx="25428">
                  <c:v>424.6309</c:v>
                </c:pt>
                <c:pt idx="25429">
                  <c:v>424.6476</c:v>
                </c:pt>
                <c:pt idx="25430">
                  <c:v>424.6643</c:v>
                </c:pt>
                <c:pt idx="25431">
                  <c:v>424.681</c:v>
                </c:pt>
                <c:pt idx="25432">
                  <c:v>424.6977</c:v>
                </c:pt>
                <c:pt idx="25433">
                  <c:v>424.7144</c:v>
                </c:pt>
                <c:pt idx="25434">
                  <c:v>424.7311</c:v>
                </c:pt>
                <c:pt idx="25435">
                  <c:v>424.7478</c:v>
                </c:pt>
                <c:pt idx="25436">
                  <c:v>424.7645</c:v>
                </c:pt>
                <c:pt idx="25437">
                  <c:v>424.7812</c:v>
                </c:pt>
                <c:pt idx="25438">
                  <c:v>424.7979</c:v>
                </c:pt>
                <c:pt idx="25439">
                  <c:v>424.8146</c:v>
                </c:pt>
                <c:pt idx="25440">
                  <c:v>424.8313</c:v>
                </c:pt>
                <c:pt idx="25441">
                  <c:v>424.848</c:v>
                </c:pt>
                <c:pt idx="25442">
                  <c:v>424.8647</c:v>
                </c:pt>
                <c:pt idx="25443">
                  <c:v>424.8814</c:v>
                </c:pt>
                <c:pt idx="25444">
                  <c:v>424.8981</c:v>
                </c:pt>
                <c:pt idx="25445">
                  <c:v>424.9148</c:v>
                </c:pt>
                <c:pt idx="25446">
                  <c:v>424.9315</c:v>
                </c:pt>
                <c:pt idx="25447">
                  <c:v>424.9482</c:v>
                </c:pt>
                <c:pt idx="25448">
                  <c:v>424.9649</c:v>
                </c:pt>
                <c:pt idx="25449">
                  <c:v>424.9816</c:v>
                </c:pt>
                <c:pt idx="25450">
                  <c:v>424.9983</c:v>
                </c:pt>
                <c:pt idx="25451">
                  <c:v>425.015</c:v>
                </c:pt>
                <c:pt idx="25452">
                  <c:v>425.0317</c:v>
                </c:pt>
                <c:pt idx="25453">
                  <c:v>425.0484</c:v>
                </c:pt>
                <c:pt idx="25454">
                  <c:v>425.0651</c:v>
                </c:pt>
                <c:pt idx="25455">
                  <c:v>425.0818</c:v>
                </c:pt>
                <c:pt idx="25456">
                  <c:v>425.0985</c:v>
                </c:pt>
                <c:pt idx="25457">
                  <c:v>425.1152</c:v>
                </c:pt>
                <c:pt idx="25458">
                  <c:v>425.1319</c:v>
                </c:pt>
                <c:pt idx="25459">
                  <c:v>425.1486</c:v>
                </c:pt>
                <c:pt idx="25460">
                  <c:v>425.1653</c:v>
                </c:pt>
                <c:pt idx="25461">
                  <c:v>425.182</c:v>
                </c:pt>
                <c:pt idx="25462">
                  <c:v>425.1987</c:v>
                </c:pt>
                <c:pt idx="25463">
                  <c:v>425.2154</c:v>
                </c:pt>
                <c:pt idx="25464">
                  <c:v>425.2321</c:v>
                </c:pt>
                <c:pt idx="25465">
                  <c:v>425.2488</c:v>
                </c:pt>
                <c:pt idx="25466">
                  <c:v>425.2655</c:v>
                </c:pt>
                <c:pt idx="25467">
                  <c:v>425.2822</c:v>
                </c:pt>
                <c:pt idx="25468">
                  <c:v>425.2989</c:v>
                </c:pt>
                <c:pt idx="25469">
                  <c:v>425.3156</c:v>
                </c:pt>
                <c:pt idx="25470">
                  <c:v>425.3323</c:v>
                </c:pt>
                <c:pt idx="25471">
                  <c:v>425.349</c:v>
                </c:pt>
                <c:pt idx="25472">
                  <c:v>425.3657</c:v>
                </c:pt>
                <c:pt idx="25473">
                  <c:v>425.3824</c:v>
                </c:pt>
                <c:pt idx="25474">
                  <c:v>425.3991</c:v>
                </c:pt>
                <c:pt idx="25475">
                  <c:v>425.4158</c:v>
                </c:pt>
                <c:pt idx="25476">
                  <c:v>425.4325</c:v>
                </c:pt>
                <c:pt idx="25477">
                  <c:v>425.4492</c:v>
                </c:pt>
                <c:pt idx="25478">
                  <c:v>425.4659</c:v>
                </c:pt>
                <c:pt idx="25479">
                  <c:v>425.4826</c:v>
                </c:pt>
                <c:pt idx="25480">
                  <c:v>425.4993</c:v>
                </c:pt>
                <c:pt idx="25481">
                  <c:v>425.516</c:v>
                </c:pt>
                <c:pt idx="25482">
                  <c:v>425.5327</c:v>
                </c:pt>
                <c:pt idx="25483">
                  <c:v>425.5494</c:v>
                </c:pt>
                <c:pt idx="25484">
                  <c:v>425.5661</c:v>
                </c:pt>
                <c:pt idx="25485">
                  <c:v>425.5828</c:v>
                </c:pt>
                <c:pt idx="25486">
                  <c:v>425.5995</c:v>
                </c:pt>
                <c:pt idx="25487">
                  <c:v>425.6162</c:v>
                </c:pt>
                <c:pt idx="25488">
                  <c:v>425.6329</c:v>
                </c:pt>
                <c:pt idx="25489">
                  <c:v>425.6496</c:v>
                </c:pt>
                <c:pt idx="25490">
                  <c:v>425.6663</c:v>
                </c:pt>
                <c:pt idx="25491">
                  <c:v>425.683</c:v>
                </c:pt>
                <c:pt idx="25492">
                  <c:v>425.6997</c:v>
                </c:pt>
                <c:pt idx="25493">
                  <c:v>425.7164</c:v>
                </c:pt>
                <c:pt idx="25494">
                  <c:v>425.7331</c:v>
                </c:pt>
                <c:pt idx="25495">
                  <c:v>425.7498</c:v>
                </c:pt>
                <c:pt idx="25496">
                  <c:v>425.7665</c:v>
                </c:pt>
                <c:pt idx="25497">
                  <c:v>425.7832</c:v>
                </c:pt>
                <c:pt idx="25498">
                  <c:v>425.7999</c:v>
                </c:pt>
                <c:pt idx="25499">
                  <c:v>425.8166</c:v>
                </c:pt>
                <c:pt idx="25500">
                  <c:v>425.8333</c:v>
                </c:pt>
                <c:pt idx="25501">
                  <c:v>425.85</c:v>
                </c:pt>
                <c:pt idx="25502">
                  <c:v>425.8667</c:v>
                </c:pt>
                <c:pt idx="25503">
                  <c:v>425.8834</c:v>
                </c:pt>
                <c:pt idx="25504">
                  <c:v>425.9001</c:v>
                </c:pt>
                <c:pt idx="25505">
                  <c:v>425.9168</c:v>
                </c:pt>
                <c:pt idx="25506">
                  <c:v>425.9335</c:v>
                </c:pt>
                <c:pt idx="25507">
                  <c:v>425.9502</c:v>
                </c:pt>
                <c:pt idx="25508">
                  <c:v>425.9669</c:v>
                </c:pt>
                <c:pt idx="25509">
                  <c:v>425.9836</c:v>
                </c:pt>
                <c:pt idx="25510">
                  <c:v>426.0003</c:v>
                </c:pt>
                <c:pt idx="25511">
                  <c:v>426.017</c:v>
                </c:pt>
                <c:pt idx="25512">
                  <c:v>426.0337</c:v>
                </c:pt>
                <c:pt idx="25513">
                  <c:v>426.0504</c:v>
                </c:pt>
                <c:pt idx="25514">
                  <c:v>426.0671</c:v>
                </c:pt>
                <c:pt idx="25515">
                  <c:v>426.0838</c:v>
                </c:pt>
                <c:pt idx="25516">
                  <c:v>426.1005</c:v>
                </c:pt>
                <c:pt idx="25517">
                  <c:v>426.1172</c:v>
                </c:pt>
                <c:pt idx="25518">
                  <c:v>426.1339</c:v>
                </c:pt>
                <c:pt idx="25519">
                  <c:v>426.1506</c:v>
                </c:pt>
                <c:pt idx="25520">
                  <c:v>426.1673</c:v>
                </c:pt>
                <c:pt idx="25521">
                  <c:v>426.184</c:v>
                </c:pt>
                <c:pt idx="25522">
                  <c:v>426.2007</c:v>
                </c:pt>
                <c:pt idx="25523">
                  <c:v>426.2174</c:v>
                </c:pt>
                <c:pt idx="25524">
                  <c:v>426.2341</c:v>
                </c:pt>
                <c:pt idx="25525">
                  <c:v>426.2508</c:v>
                </c:pt>
                <c:pt idx="25526">
                  <c:v>426.2675</c:v>
                </c:pt>
                <c:pt idx="25527">
                  <c:v>426.2842</c:v>
                </c:pt>
                <c:pt idx="25528">
                  <c:v>426.3009</c:v>
                </c:pt>
                <c:pt idx="25529">
                  <c:v>426.3176</c:v>
                </c:pt>
                <c:pt idx="25530">
                  <c:v>426.3343</c:v>
                </c:pt>
                <c:pt idx="25531">
                  <c:v>426.351</c:v>
                </c:pt>
                <c:pt idx="25532">
                  <c:v>426.3677</c:v>
                </c:pt>
                <c:pt idx="25533">
                  <c:v>426.3844</c:v>
                </c:pt>
                <c:pt idx="25534">
                  <c:v>426.4011</c:v>
                </c:pt>
                <c:pt idx="25535">
                  <c:v>426.4178</c:v>
                </c:pt>
                <c:pt idx="25536">
                  <c:v>426.4345</c:v>
                </c:pt>
                <c:pt idx="25537">
                  <c:v>426.4512</c:v>
                </c:pt>
                <c:pt idx="25538">
                  <c:v>426.4679</c:v>
                </c:pt>
                <c:pt idx="25539">
                  <c:v>426.4846</c:v>
                </c:pt>
                <c:pt idx="25540">
                  <c:v>426.5013</c:v>
                </c:pt>
                <c:pt idx="25541">
                  <c:v>426.518</c:v>
                </c:pt>
                <c:pt idx="25542">
                  <c:v>426.5347</c:v>
                </c:pt>
                <c:pt idx="25543">
                  <c:v>426.5514</c:v>
                </c:pt>
                <c:pt idx="25544">
                  <c:v>426.5681</c:v>
                </c:pt>
                <c:pt idx="25545">
                  <c:v>426.5848</c:v>
                </c:pt>
                <c:pt idx="25546">
                  <c:v>426.6015</c:v>
                </c:pt>
                <c:pt idx="25547">
                  <c:v>426.6182</c:v>
                </c:pt>
                <c:pt idx="25548">
                  <c:v>426.6349</c:v>
                </c:pt>
                <c:pt idx="25549">
                  <c:v>426.6516</c:v>
                </c:pt>
                <c:pt idx="25550">
                  <c:v>426.6683</c:v>
                </c:pt>
                <c:pt idx="25551">
                  <c:v>426.685</c:v>
                </c:pt>
                <c:pt idx="25552">
                  <c:v>426.7017</c:v>
                </c:pt>
                <c:pt idx="25553">
                  <c:v>426.7184</c:v>
                </c:pt>
                <c:pt idx="25554">
                  <c:v>426.7351</c:v>
                </c:pt>
                <c:pt idx="25555">
                  <c:v>426.7518</c:v>
                </c:pt>
                <c:pt idx="25556">
                  <c:v>426.7685</c:v>
                </c:pt>
                <c:pt idx="25557">
                  <c:v>426.7852</c:v>
                </c:pt>
                <c:pt idx="25558">
                  <c:v>426.8019</c:v>
                </c:pt>
                <c:pt idx="25559">
                  <c:v>426.8186</c:v>
                </c:pt>
                <c:pt idx="25560">
                  <c:v>426.8353</c:v>
                </c:pt>
                <c:pt idx="25561">
                  <c:v>426.852</c:v>
                </c:pt>
                <c:pt idx="25562">
                  <c:v>426.8687</c:v>
                </c:pt>
                <c:pt idx="25563">
                  <c:v>426.8854</c:v>
                </c:pt>
                <c:pt idx="25564">
                  <c:v>426.9021</c:v>
                </c:pt>
                <c:pt idx="25565">
                  <c:v>426.9188</c:v>
                </c:pt>
                <c:pt idx="25566">
                  <c:v>426.9355</c:v>
                </c:pt>
                <c:pt idx="25567">
                  <c:v>426.9522</c:v>
                </c:pt>
                <c:pt idx="25568">
                  <c:v>426.9689</c:v>
                </c:pt>
                <c:pt idx="25569">
                  <c:v>426.9856</c:v>
                </c:pt>
                <c:pt idx="25570">
                  <c:v>427.0023</c:v>
                </c:pt>
                <c:pt idx="25571">
                  <c:v>427.019</c:v>
                </c:pt>
                <c:pt idx="25572">
                  <c:v>427.0357</c:v>
                </c:pt>
                <c:pt idx="25573">
                  <c:v>427.0524</c:v>
                </c:pt>
                <c:pt idx="25574">
                  <c:v>427.0691</c:v>
                </c:pt>
                <c:pt idx="25575">
                  <c:v>427.0858</c:v>
                </c:pt>
                <c:pt idx="25576">
                  <c:v>427.1025</c:v>
                </c:pt>
                <c:pt idx="25577">
                  <c:v>427.1192</c:v>
                </c:pt>
                <c:pt idx="25578">
                  <c:v>427.1359</c:v>
                </c:pt>
                <c:pt idx="25579">
                  <c:v>427.1526</c:v>
                </c:pt>
                <c:pt idx="25580">
                  <c:v>427.1693</c:v>
                </c:pt>
                <c:pt idx="25581">
                  <c:v>427.186</c:v>
                </c:pt>
                <c:pt idx="25582">
                  <c:v>427.2027</c:v>
                </c:pt>
                <c:pt idx="25583">
                  <c:v>427.2194</c:v>
                </c:pt>
                <c:pt idx="25584">
                  <c:v>427.2361</c:v>
                </c:pt>
                <c:pt idx="25585">
                  <c:v>427.2528</c:v>
                </c:pt>
                <c:pt idx="25586">
                  <c:v>427.2695</c:v>
                </c:pt>
                <c:pt idx="25587">
                  <c:v>427.2862</c:v>
                </c:pt>
                <c:pt idx="25588">
                  <c:v>427.3029</c:v>
                </c:pt>
                <c:pt idx="25589">
                  <c:v>427.3196</c:v>
                </c:pt>
                <c:pt idx="25590">
                  <c:v>427.3363</c:v>
                </c:pt>
                <c:pt idx="25591">
                  <c:v>427.353</c:v>
                </c:pt>
                <c:pt idx="25592">
                  <c:v>427.3697</c:v>
                </c:pt>
                <c:pt idx="25593">
                  <c:v>427.3864</c:v>
                </c:pt>
                <c:pt idx="25594">
                  <c:v>427.4031</c:v>
                </c:pt>
                <c:pt idx="25595">
                  <c:v>427.4198</c:v>
                </c:pt>
                <c:pt idx="25596">
                  <c:v>427.4365</c:v>
                </c:pt>
                <c:pt idx="25597">
                  <c:v>427.4532</c:v>
                </c:pt>
                <c:pt idx="25598">
                  <c:v>427.4699</c:v>
                </c:pt>
                <c:pt idx="25599">
                  <c:v>427.4866</c:v>
                </c:pt>
                <c:pt idx="25600">
                  <c:v>427.5033</c:v>
                </c:pt>
                <c:pt idx="25601">
                  <c:v>427.52</c:v>
                </c:pt>
                <c:pt idx="25602">
                  <c:v>427.5367</c:v>
                </c:pt>
                <c:pt idx="25603">
                  <c:v>427.5534</c:v>
                </c:pt>
                <c:pt idx="25604">
                  <c:v>427.5701</c:v>
                </c:pt>
                <c:pt idx="25605">
                  <c:v>427.5868</c:v>
                </c:pt>
                <c:pt idx="25606">
                  <c:v>427.6035</c:v>
                </c:pt>
                <c:pt idx="25607">
                  <c:v>427.6202</c:v>
                </c:pt>
                <c:pt idx="25608">
                  <c:v>427.6369</c:v>
                </c:pt>
                <c:pt idx="25609">
                  <c:v>427.6536</c:v>
                </c:pt>
                <c:pt idx="25610">
                  <c:v>427.6703</c:v>
                </c:pt>
                <c:pt idx="25611">
                  <c:v>427.687</c:v>
                </c:pt>
                <c:pt idx="25612">
                  <c:v>427.7037</c:v>
                </c:pt>
                <c:pt idx="25613">
                  <c:v>427.7204</c:v>
                </c:pt>
                <c:pt idx="25614">
                  <c:v>427.7371</c:v>
                </c:pt>
                <c:pt idx="25615">
                  <c:v>427.7538</c:v>
                </c:pt>
                <c:pt idx="25616">
                  <c:v>427.7705</c:v>
                </c:pt>
                <c:pt idx="25617">
                  <c:v>427.7872</c:v>
                </c:pt>
                <c:pt idx="25618">
                  <c:v>427.8039</c:v>
                </c:pt>
                <c:pt idx="25619">
                  <c:v>427.8206</c:v>
                </c:pt>
                <c:pt idx="25620">
                  <c:v>427.8373</c:v>
                </c:pt>
                <c:pt idx="25621">
                  <c:v>427.854</c:v>
                </c:pt>
                <c:pt idx="25622">
                  <c:v>427.8707</c:v>
                </c:pt>
                <c:pt idx="25623">
                  <c:v>427.8874</c:v>
                </c:pt>
                <c:pt idx="25624">
                  <c:v>427.9041</c:v>
                </c:pt>
                <c:pt idx="25625">
                  <c:v>427.9208</c:v>
                </c:pt>
                <c:pt idx="25626">
                  <c:v>427.9375</c:v>
                </c:pt>
                <c:pt idx="25627">
                  <c:v>427.9542</c:v>
                </c:pt>
                <c:pt idx="25628">
                  <c:v>427.9709</c:v>
                </c:pt>
                <c:pt idx="25629">
                  <c:v>427.9876</c:v>
                </c:pt>
                <c:pt idx="25630">
                  <c:v>428.0043</c:v>
                </c:pt>
                <c:pt idx="25631">
                  <c:v>428.021</c:v>
                </c:pt>
                <c:pt idx="25632">
                  <c:v>428.0377</c:v>
                </c:pt>
                <c:pt idx="25633">
                  <c:v>428.0544</c:v>
                </c:pt>
                <c:pt idx="25634">
                  <c:v>428.0711</c:v>
                </c:pt>
                <c:pt idx="25635">
                  <c:v>428.0878</c:v>
                </c:pt>
                <c:pt idx="25636">
                  <c:v>428.1045</c:v>
                </c:pt>
                <c:pt idx="25637">
                  <c:v>428.1212</c:v>
                </c:pt>
                <c:pt idx="25638">
                  <c:v>428.1379</c:v>
                </c:pt>
                <c:pt idx="25639">
                  <c:v>428.1546</c:v>
                </c:pt>
                <c:pt idx="25640">
                  <c:v>428.1713</c:v>
                </c:pt>
                <c:pt idx="25641">
                  <c:v>428.188</c:v>
                </c:pt>
                <c:pt idx="25642">
                  <c:v>428.2047</c:v>
                </c:pt>
                <c:pt idx="25643">
                  <c:v>428.2214</c:v>
                </c:pt>
                <c:pt idx="25644">
                  <c:v>428.2381</c:v>
                </c:pt>
                <c:pt idx="25645">
                  <c:v>428.2548</c:v>
                </c:pt>
                <c:pt idx="25646">
                  <c:v>428.2715</c:v>
                </c:pt>
                <c:pt idx="25647">
                  <c:v>428.2882</c:v>
                </c:pt>
                <c:pt idx="25648">
                  <c:v>428.3049</c:v>
                </c:pt>
                <c:pt idx="25649">
                  <c:v>428.3216</c:v>
                </c:pt>
                <c:pt idx="25650">
                  <c:v>428.3383</c:v>
                </c:pt>
                <c:pt idx="25651">
                  <c:v>428.355</c:v>
                </c:pt>
                <c:pt idx="25652">
                  <c:v>428.3717</c:v>
                </c:pt>
                <c:pt idx="25653">
                  <c:v>428.3884</c:v>
                </c:pt>
                <c:pt idx="25654">
                  <c:v>428.4051</c:v>
                </c:pt>
                <c:pt idx="25655">
                  <c:v>428.4218</c:v>
                </c:pt>
                <c:pt idx="25656">
                  <c:v>428.4385</c:v>
                </c:pt>
                <c:pt idx="25657">
                  <c:v>428.4552</c:v>
                </c:pt>
                <c:pt idx="25658">
                  <c:v>428.4719</c:v>
                </c:pt>
                <c:pt idx="25659">
                  <c:v>428.4886</c:v>
                </c:pt>
                <c:pt idx="25660">
                  <c:v>428.5053</c:v>
                </c:pt>
                <c:pt idx="25661">
                  <c:v>428.522</c:v>
                </c:pt>
                <c:pt idx="25662">
                  <c:v>428.5387</c:v>
                </c:pt>
                <c:pt idx="25663">
                  <c:v>428.5554</c:v>
                </c:pt>
                <c:pt idx="25664">
                  <c:v>428.5721</c:v>
                </c:pt>
                <c:pt idx="25665">
                  <c:v>428.5888</c:v>
                </c:pt>
                <c:pt idx="25666">
                  <c:v>428.6055</c:v>
                </c:pt>
                <c:pt idx="25667">
                  <c:v>428.6222</c:v>
                </c:pt>
                <c:pt idx="25668">
                  <c:v>428.6389</c:v>
                </c:pt>
                <c:pt idx="25669">
                  <c:v>428.6556</c:v>
                </c:pt>
                <c:pt idx="25670">
                  <c:v>428.6723</c:v>
                </c:pt>
                <c:pt idx="25671">
                  <c:v>428.689</c:v>
                </c:pt>
                <c:pt idx="25672">
                  <c:v>428.7057</c:v>
                </c:pt>
                <c:pt idx="25673">
                  <c:v>428.7224</c:v>
                </c:pt>
                <c:pt idx="25674">
                  <c:v>428.7391</c:v>
                </c:pt>
                <c:pt idx="25675">
                  <c:v>428.7558</c:v>
                </c:pt>
                <c:pt idx="25676">
                  <c:v>428.7725</c:v>
                </c:pt>
                <c:pt idx="25677">
                  <c:v>428.7892</c:v>
                </c:pt>
                <c:pt idx="25678">
                  <c:v>428.8059</c:v>
                </c:pt>
                <c:pt idx="25679">
                  <c:v>428.8226</c:v>
                </c:pt>
                <c:pt idx="25680">
                  <c:v>428.8393</c:v>
                </c:pt>
                <c:pt idx="25681">
                  <c:v>428.856</c:v>
                </c:pt>
                <c:pt idx="25682">
                  <c:v>428.8727</c:v>
                </c:pt>
                <c:pt idx="25683">
                  <c:v>428.8894</c:v>
                </c:pt>
                <c:pt idx="25684">
                  <c:v>428.9061</c:v>
                </c:pt>
                <c:pt idx="25685">
                  <c:v>428.9228</c:v>
                </c:pt>
                <c:pt idx="25686">
                  <c:v>428.9395</c:v>
                </c:pt>
                <c:pt idx="25687">
                  <c:v>428.9562</c:v>
                </c:pt>
                <c:pt idx="25688">
                  <c:v>428.9729</c:v>
                </c:pt>
                <c:pt idx="25689">
                  <c:v>428.9896</c:v>
                </c:pt>
                <c:pt idx="25690">
                  <c:v>429.0063</c:v>
                </c:pt>
                <c:pt idx="25691">
                  <c:v>429.023</c:v>
                </c:pt>
                <c:pt idx="25692">
                  <c:v>429.0397</c:v>
                </c:pt>
                <c:pt idx="25693">
                  <c:v>429.0564</c:v>
                </c:pt>
                <c:pt idx="25694">
                  <c:v>429.0731</c:v>
                </c:pt>
                <c:pt idx="25695">
                  <c:v>429.0898</c:v>
                </c:pt>
                <c:pt idx="25696">
                  <c:v>429.1065</c:v>
                </c:pt>
                <c:pt idx="25697">
                  <c:v>429.1232</c:v>
                </c:pt>
                <c:pt idx="25698">
                  <c:v>429.1399</c:v>
                </c:pt>
                <c:pt idx="25699">
                  <c:v>429.1566</c:v>
                </c:pt>
                <c:pt idx="25700">
                  <c:v>429.1733</c:v>
                </c:pt>
                <c:pt idx="25701">
                  <c:v>429.19</c:v>
                </c:pt>
                <c:pt idx="25702">
                  <c:v>429.2067</c:v>
                </c:pt>
                <c:pt idx="25703">
                  <c:v>429.2234</c:v>
                </c:pt>
                <c:pt idx="25704">
                  <c:v>429.2401</c:v>
                </c:pt>
                <c:pt idx="25705">
                  <c:v>429.2568</c:v>
                </c:pt>
                <c:pt idx="25706">
                  <c:v>429.2735</c:v>
                </c:pt>
                <c:pt idx="25707">
                  <c:v>429.2902</c:v>
                </c:pt>
                <c:pt idx="25708">
                  <c:v>429.3069</c:v>
                </c:pt>
                <c:pt idx="25709">
                  <c:v>429.3236</c:v>
                </c:pt>
                <c:pt idx="25710">
                  <c:v>429.3403</c:v>
                </c:pt>
                <c:pt idx="25711">
                  <c:v>429.357</c:v>
                </c:pt>
                <c:pt idx="25712">
                  <c:v>429.3737</c:v>
                </c:pt>
                <c:pt idx="25713">
                  <c:v>429.3904</c:v>
                </c:pt>
                <c:pt idx="25714">
                  <c:v>429.4071</c:v>
                </c:pt>
                <c:pt idx="25715">
                  <c:v>429.4238</c:v>
                </c:pt>
                <c:pt idx="25716">
                  <c:v>429.4405</c:v>
                </c:pt>
                <c:pt idx="25717">
                  <c:v>429.4572</c:v>
                </c:pt>
                <c:pt idx="25718">
                  <c:v>429.4739</c:v>
                </c:pt>
                <c:pt idx="25719">
                  <c:v>429.4906</c:v>
                </c:pt>
                <c:pt idx="25720">
                  <c:v>429.5073</c:v>
                </c:pt>
                <c:pt idx="25721">
                  <c:v>429.524</c:v>
                </c:pt>
                <c:pt idx="25722">
                  <c:v>429.5407</c:v>
                </c:pt>
                <c:pt idx="25723">
                  <c:v>429.5574</c:v>
                </c:pt>
                <c:pt idx="25724">
                  <c:v>429.5741</c:v>
                </c:pt>
                <c:pt idx="25725">
                  <c:v>429.5908</c:v>
                </c:pt>
                <c:pt idx="25726">
                  <c:v>429.6075</c:v>
                </c:pt>
                <c:pt idx="25727">
                  <c:v>429.6242</c:v>
                </c:pt>
                <c:pt idx="25728">
                  <c:v>429.6409</c:v>
                </c:pt>
                <c:pt idx="25729">
                  <c:v>429.6576</c:v>
                </c:pt>
                <c:pt idx="25730">
                  <c:v>429.6743</c:v>
                </c:pt>
                <c:pt idx="25731">
                  <c:v>429.691</c:v>
                </c:pt>
                <c:pt idx="25732">
                  <c:v>429.7077</c:v>
                </c:pt>
                <c:pt idx="25733">
                  <c:v>429.7244</c:v>
                </c:pt>
                <c:pt idx="25734">
                  <c:v>429.7411</c:v>
                </c:pt>
                <c:pt idx="25735">
                  <c:v>429.7578</c:v>
                </c:pt>
                <c:pt idx="25736">
                  <c:v>429.7745</c:v>
                </c:pt>
                <c:pt idx="25737">
                  <c:v>429.7912</c:v>
                </c:pt>
                <c:pt idx="25738">
                  <c:v>429.8079</c:v>
                </c:pt>
                <c:pt idx="25739">
                  <c:v>429.8246</c:v>
                </c:pt>
                <c:pt idx="25740">
                  <c:v>429.8413</c:v>
                </c:pt>
                <c:pt idx="25741">
                  <c:v>429.858</c:v>
                </c:pt>
                <c:pt idx="25742">
                  <c:v>429.8747</c:v>
                </c:pt>
                <c:pt idx="25743">
                  <c:v>429.8914</c:v>
                </c:pt>
                <c:pt idx="25744">
                  <c:v>429.9081</c:v>
                </c:pt>
                <c:pt idx="25745">
                  <c:v>429.9248</c:v>
                </c:pt>
                <c:pt idx="25746">
                  <c:v>429.9415</c:v>
                </c:pt>
                <c:pt idx="25747">
                  <c:v>429.9582</c:v>
                </c:pt>
                <c:pt idx="25748">
                  <c:v>429.9749</c:v>
                </c:pt>
                <c:pt idx="25749">
                  <c:v>429.9916</c:v>
                </c:pt>
                <c:pt idx="25750">
                  <c:v>430.0083</c:v>
                </c:pt>
                <c:pt idx="25751">
                  <c:v>430.025</c:v>
                </c:pt>
                <c:pt idx="25752">
                  <c:v>430.0417</c:v>
                </c:pt>
                <c:pt idx="25753">
                  <c:v>430.0584</c:v>
                </c:pt>
                <c:pt idx="25754">
                  <c:v>430.0751</c:v>
                </c:pt>
                <c:pt idx="25755">
                  <c:v>430.0918</c:v>
                </c:pt>
                <c:pt idx="25756">
                  <c:v>430.1085</c:v>
                </c:pt>
                <c:pt idx="25757">
                  <c:v>430.1252</c:v>
                </c:pt>
                <c:pt idx="25758">
                  <c:v>430.1419</c:v>
                </c:pt>
                <c:pt idx="25759">
                  <c:v>430.1586</c:v>
                </c:pt>
                <c:pt idx="25760">
                  <c:v>430.1753</c:v>
                </c:pt>
                <c:pt idx="25761">
                  <c:v>430.192</c:v>
                </c:pt>
                <c:pt idx="25762">
                  <c:v>430.2087</c:v>
                </c:pt>
                <c:pt idx="25763">
                  <c:v>430.2254</c:v>
                </c:pt>
                <c:pt idx="25764">
                  <c:v>430.2421</c:v>
                </c:pt>
                <c:pt idx="25765">
                  <c:v>430.2588</c:v>
                </c:pt>
                <c:pt idx="25766">
                  <c:v>430.2755</c:v>
                </c:pt>
                <c:pt idx="25767">
                  <c:v>430.2922</c:v>
                </c:pt>
                <c:pt idx="25768">
                  <c:v>430.3089</c:v>
                </c:pt>
                <c:pt idx="25769">
                  <c:v>430.3256</c:v>
                </c:pt>
                <c:pt idx="25770">
                  <c:v>430.3423</c:v>
                </c:pt>
                <c:pt idx="25771">
                  <c:v>430.359</c:v>
                </c:pt>
                <c:pt idx="25772">
                  <c:v>430.3757</c:v>
                </c:pt>
                <c:pt idx="25773">
                  <c:v>430.3924</c:v>
                </c:pt>
                <c:pt idx="25774">
                  <c:v>430.4091</c:v>
                </c:pt>
                <c:pt idx="25775">
                  <c:v>430.4258</c:v>
                </c:pt>
                <c:pt idx="25776">
                  <c:v>430.4425</c:v>
                </c:pt>
                <c:pt idx="25777">
                  <c:v>430.4592</c:v>
                </c:pt>
                <c:pt idx="25778">
                  <c:v>430.4759</c:v>
                </c:pt>
                <c:pt idx="25779">
                  <c:v>430.4926</c:v>
                </c:pt>
                <c:pt idx="25780">
                  <c:v>430.5093</c:v>
                </c:pt>
                <c:pt idx="25781">
                  <c:v>430.526</c:v>
                </c:pt>
                <c:pt idx="25782">
                  <c:v>430.5427</c:v>
                </c:pt>
                <c:pt idx="25783">
                  <c:v>430.5594</c:v>
                </c:pt>
                <c:pt idx="25784">
                  <c:v>430.5761</c:v>
                </c:pt>
                <c:pt idx="25785">
                  <c:v>430.5928</c:v>
                </c:pt>
                <c:pt idx="25786">
                  <c:v>430.6095</c:v>
                </c:pt>
                <c:pt idx="25787">
                  <c:v>430.6262</c:v>
                </c:pt>
                <c:pt idx="25788">
                  <c:v>430.6429</c:v>
                </c:pt>
                <c:pt idx="25789">
                  <c:v>430.6596</c:v>
                </c:pt>
                <c:pt idx="25790">
                  <c:v>430.6763</c:v>
                </c:pt>
                <c:pt idx="25791">
                  <c:v>430.693</c:v>
                </c:pt>
                <c:pt idx="25792">
                  <c:v>430.7097</c:v>
                </c:pt>
                <c:pt idx="25793">
                  <c:v>430.7264</c:v>
                </c:pt>
                <c:pt idx="25794">
                  <c:v>430.7431</c:v>
                </c:pt>
                <c:pt idx="25795">
                  <c:v>430.7598</c:v>
                </c:pt>
                <c:pt idx="25796">
                  <c:v>430.7765</c:v>
                </c:pt>
                <c:pt idx="25797">
                  <c:v>430.7932</c:v>
                </c:pt>
                <c:pt idx="25798">
                  <c:v>430.8099</c:v>
                </c:pt>
                <c:pt idx="25799">
                  <c:v>430.8266</c:v>
                </c:pt>
                <c:pt idx="25800">
                  <c:v>430.8433</c:v>
                </c:pt>
                <c:pt idx="25801">
                  <c:v>430.86</c:v>
                </c:pt>
                <c:pt idx="25802">
                  <c:v>430.8767</c:v>
                </c:pt>
                <c:pt idx="25803">
                  <c:v>430.8934</c:v>
                </c:pt>
                <c:pt idx="25804">
                  <c:v>430.9101</c:v>
                </c:pt>
                <c:pt idx="25805">
                  <c:v>430.9268</c:v>
                </c:pt>
                <c:pt idx="25806">
                  <c:v>430.9435</c:v>
                </c:pt>
                <c:pt idx="25807">
                  <c:v>430.9602</c:v>
                </c:pt>
                <c:pt idx="25808">
                  <c:v>430.9769</c:v>
                </c:pt>
                <c:pt idx="25809">
                  <c:v>430.9936</c:v>
                </c:pt>
                <c:pt idx="25810">
                  <c:v>431.0103</c:v>
                </c:pt>
                <c:pt idx="25811">
                  <c:v>431.027</c:v>
                </c:pt>
                <c:pt idx="25812">
                  <c:v>431.0437</c:v>
                </c:pt>
                <c:pt idx="25813">
                  <c:v>431.0604</c:v>
                </c:pt>
                <c:pt idx="25814">
                  <c:v>431.0771</c:v>
                </c:pt>
                <c:pt idx="25815">
                  <c:v>431.0938</c:v>
                </c:pt>
                <c:pt idx="25816">
                  <c:v>431.1105</c:v>
                </c:pt>
                <c:pt idx="25817">
                  <c:v>431.1272</c:v>
                </c:pt>
                <c:pt idx="25818">
                  <c:v>431.1439</c:v>
                </c:pt>
                <c:pt idx="25819">
                  <c:v>431.1606</c:v>
                </c:pt>
                <c:pt idx="25820">
                  <c:v>431.1773</c:v>
                </c:pt>
                <c:pt idx="25821">
                  <c:v>431.194</c:v>
                </c:pt>
                <c:pt idx="25822">
                  <c:v>431.2107</c:v>
                </c:pt>
                <c:pt idx="25823">
                  <c:v>431.2274</c:v>
                </c:pt>
                <c:pt idx="25824">
                  <c:v>431.2441</c:v>
                </c:pt>
                <c:pt idx="25825">
                  <c:v>431.2608</c:v>
                </c:pt>
                <c:pt idx="25826">
                  <c:v>431.2775</c:v>
                </c:pt>
                <c:pt idx="25827">
                  <c:v>431.2942</c:v>
                </c:pt>
                <c:pt idx="25828">
                  <c:v>431.3109</c:v>
                </c:pt>
                <c:pt idx="25829">
                  <c:v>431.3276</c:v>
                </c:pt>
                <c:pt idx="25830">
                  <c:v>431.3443</c:v>
                </c:pt>
                <c:pt idx="25831">
                  <c:v>431.361</c:v>
                </c:pt>
                <c:pt idx="25832">
                  <c:v>431.3777</c:v>
                </c:pt>
                <c:pt idx="25833">
                  <c:v>431.3944</c:v>
                </c:pt>
                <c:pt idx="25834">
                  <c:v>431.4111</c:v>
                </c:pt>
                <c:pt idx="25835">
                  <c:v>431.4278</c:v>
                </c:pt>
                <c:pt idx="25836">
                  <c:v>431.4445</c:v>
                </c:pt>
                <c:pt idx="25837">
                  <c:v>431.4612</c:v>
                </c:pt>
                <c:pt idx="25838">
                  <c:v>431.4779</c:v>
                </c:pt>
                <c:pt idx="25839">
                  <c:v>431.4946</c:v>
                </c:pt>
                <c:pt idx="25840">
                  <c:v>431.5113</c:v>
                </c:pt>
                <c:pt idx="25841">
                  <c:v>431.528</c:v>
                </c:pt>
                <c:pt idx="25842">
                  <c:v>431.5447</c:v>
                </c:pt>
                <c:pt idx="25843">
                  <c:v>431.5614</c:v>
                </c:pt>
                <c:pt idx="25844">
                  <c:v>431.5781</c:v>
                </c:pt>
                <c:pt idx="25845">
                  <c:v>431.5948</c:v>
                </c:pt>
                <c:pt idx="25846">
                  <c:v>431.6115</c:v>
                </c:pt>
                <c:pt idx="25847">
                  <c:v>431.6282</c:v>
                </c:pt>
                <c:pt idx="25848">
                  <c:v>431.6449</c:v>
                </c:pt>
                <c:pt idx="25849">
                  <c:v>431.6616</c:v>
                </c:pt>
                <c:pt idx="25850">
                  <c:v>431.6783</c:v>
                </c:pt>
                <c:pt idx="25851">
                  <c:v>431.695</c:v>
                </c:pt>
                <c:pt idx="25852">
                  <c:v>431.7117</c:v>
                </c:pt>
                <c:pt idx="25853">
                  <c:v>431.7284</c:v>
                </c:pt>
                <c:pt idx="25854">
                  <c:v>431.7451</c:v>
                </c:pt>
                <c:pt idx="25855">
                  <c:v>431.7618</c:v>
                </c:pt>
                <c:pt idx="25856">
                  <c:v>431.7785</c:v>
                </c:pt>
                <c:pt idx="25857">
                  <c:v>431.7952</c:v>
                </c:pt>
                <c:pt idx="25858">
                  <c:v>431.8119</c:v>
                </c:pt>
                <c:pt idx="25859">
                  <c:v>431.8286</c:v>
                </c:pt>
                <c:pt idx="25860">
                  <c:v>431.8453</c:v>
                </c:pt>
                <c:pt idx="25861">
                  <c:v>431.862</c:v>
                </c:pt>
                <c:pt idx="25862">
                  <c:v>431.8787</c:v>
                </c:pt>
                <c:pt idx="25863">
                  <c:v>431.8954</c:v>
                </c:pt>
                <c:pt idx="25864">
                  <c:v>431.9121</c:v>
                </c:pt>
                <c:pt idx="25865">
                  <c:v>431.9288</c:v>
                </c:pt>
                <c:pt idx="25866">
                  <c:v>431.9455</c:v>
                </c:pt>
                <c:pt idx="25867">
                  <c:v>431.9622</c:v>
                </c:pt>
                <c:pt idx="25868">
                  <c:v>431.9789</c:v>
                </c:pt>
                <c:pt idx="25869">
                  <c:v>431.9956</c:v>
                </c:pt>
                <c:pt idx="25870">
                  <c:v>432.0123</c:v>
                </c:pt>
                <c:pt idx="25871">
                  <c:v>432.029</c:v>
                </c:pt>
                <c:pt idx="25872">
                  <c:v>432.0457</c:v>
                </c:pt>
                <c:pt idx="25873">
                  <c:v>432.0624</c:v>
                </c:pt>
                <c:pt idx="25874">
                  <c:v>432.0791</c:v>
                </c:pt>
                <c:pt idx="25875">
                  <c:v>432.0958</c:v>
                </c:pt>
                <c:pt idx="25876">
                  <c:v>432.1125</c:v>
                </c:pt>
                <c:pt idx="25877">
                  <c:v>432.1292</c:v>
                </c:pt>
                <c:pt idx="25878">
                  <c:v>432.1459</c:v>
                </c:pt>
                <c:pt idx="25879">
                  <c:v>432.1626</c:v>
                </c:pt>
                <c:pt idx="25880">
                  <c:v>432.1793</c:v>
                </c:pt>
                <c:pt idx="25881">
                  <c:v>432.196</c:v>
                </c:pt>
                <c:pt idx="25882">
                  <c:v>432.2127</c:v>
                </c:pt>
                <c:pt idx="25883">
                  <c:v>432.2294</c:v>
                </c:pt>
                <c:pt idx="25884">
                  <c:v>432.2461</c:v>
                </c:pt>
                <c:pt idx="25885">
                  <c:v>432.2628</c:v>
                </c:pt>
                <c:pt idx="25886">
                  <c:v>432.2795</c:v>
                </c:pt>
                <c:pt idx="25887">
                  <c:v>432.2962</c:v>
                </c:pt>
                <c:pt idx="25888">
                  <c:v>432.3129</c:v>
                </c:pt>
                <c:pt idx="25889">
                  <c:v>432.3296</c:v>
                </c:pt>
                <c:pt idx="25890">
                  <c:v>432.3463</c:v>
                </c:pt>
                <c:pt idx="25891">
                  <c:v>432.363</c:v>
                </c:pt>
                <c:pt idx="25892">
                  <c:v>432.3797</c:v>
                </c:pt>
                <c:pt idx="25893">
                  <c:v>432.3964</c:v>
                </c:pt>
                <c:pt idx="25894">
                  <c:v>432.4131</c:v>
                </c:pt>
                <c:pt idx="25895">
                  <c:v>432.4298</c:v>
                </c:pt>
                <c:pt idx="25896">
                  <c:v>432.4465</c:v>
                </c:pt>
                <c:pt idx="25897">
                  <c:v>432.4632</c:v>
                </c:pt>
                <c:pt idx="25898">
                  <c:v>432.4799</c:v>
                </c:pt>
                <c:pt idx="25899">
                  <c:v>432.4966</c:v>
                </c:pt>
                <c:pt idx="25900">
                  <c:v>432.5133</c:v>
                </c:pt>
                <c:pt idx="25901">
                  <c:v>432.53</c:v>
                </c:pt>
                <c:pt idx="25902">
                  <c:v>432.5467</c:v>
                </c:pt>
                <c:pt idx="25903">
                  <c:v>432.5634</c:v>
                </c:pt>
                <c:pt idx="25904">
                  <c:v>432.5801</c:v>
                </c:pt>
                <c:pt idx="25905">
                  <c:v>432.5968</c:v>
                </c:pt>
                <c:pt idx="25906">
                  <c:v>432.6135</c:v>
                </c:pt>
                <c:pt idx="25907">
                  <c:v>432.6302</c:v>
                </c:pt>
                <c:pt idx="25908">
                  <c:v>432.6469</c:v>
                </c:pt>
                <c:pt idx="25909">
                  <c:v>432.6636</c:v>
                </c:pt>
                <c:pt idx="25910">
                  <c:v>432.6803</c:v>
                </c:pt>
                <c:pt idx="25911">
                  <c:v>432.697</c:v>
                </c:pt>
                <c:pt idx="25912">
                  <c:v>432.7137</c:v>
                </c:pt>
                <c:pt idx="25913">
                  <c:v>432.7304</c:v>
                </c:pt>
                <c:pt idx="25914">
                  <c:v>432.7471</c:v>
                </c:pt>
                <c:pt idx="25915">
                  <c:v>432.7638</c:v>
                </c:pt>
                <c:pt idx="25916">
                  <c:v>432.7805</c:v>
                </c:pt>
                <c:pt idx="25917">
                  <c:v>432.7972</c:v>
                </c:pt>
                <c:pt idx="25918">
                  <c:v>432.8139</c:v>
                </c:pt>
                <c:pt idx="25919">
                  <c:v>432.8306</c:v>
                </c:pt>
                <c:pt idx="25920">
                  <c:v>432.8473</c:v>
                </c:pt>
                <c:pt idx="25921">
                  <c:v>432.864</c:v>
                </c:pt>
                <c:pt idx="25922">
                  <c:v>432.8807</c:v>
                </c:pt>
                <c:pt idx="25923">
                  <c:v>432.8974</c:v>
                </c:pt>
                <c:pt idx="25924">
                  <c:v>432.9141</c:v>
                </c:pt>
                <c:pt idx="25925">
                  <c:v>432.9308</c:v>
                </c:pt>
                <c:pt idx="25926">
                  <c:v>432.9475</c:v>
                </c:pt>
                <c:pt idx="25927">
                  <c:v>432.9642</c:v>
                </c:pt>
                <c:pt idx="25928">
                  <c:v>432.9809</c:v>
                </c:pt>
                <c:pt idx="25929">
                  <c:v>432.9976</c:v>
                </c:pt>
                <c:pt idx="25930">
                  <c:v>433.0143</c:v>
                </c:pt>
                <c:pt idx="25931">
                  <c:v>433.031</c:v>
                </c:pt>
                <c:pt idx="25932">
                  <c:v>433.0477</c:v>
                </c:pt>
                <c:pt idx="25933">
                  <c:v>433.0644</c:v>
                </c:pt>
                <c:pt idx="25934">
                  <c:v>433.0811</c:v>
                </c:pt>
                <c:pt idx="25935">
                  <c:v>433.0978</c:v>
                </c:pt>
                <c:pt idx="25936">
                  <c:v>433.1145</c:v>
                </c:pt>
                <c:pt idx="25937">
                  <c:v>433.1312</c:v>
                </c:pt>
                <c:pt idx="25938">
                  <c:v>433.1479</c:v>
                </c:pt>
                <c:pt idx="25939">
                  <c:v>433.1646</c:v>
                </c:pt>
                <c:pt idx="25940">
                  <c:v>433.1813</c:v>
                </c:pt>
                <c:pt idx="25941">
                  <c:v>433.198</c:v>
                </c:pt>
                <c:pt idx="25942">
                  <c:v>433.2147</c:v>
                </c:pt>
                <c:pt idx="25943">
                  <c:v>433.2314</c:v>
                </c:pt>
                <c:pt idx="25944">
                  <c:v>433.2481</c:v>
                </c:pt>
                <c:pt idx="25945">
                  <c:v>433.2648</c:v>
                </c:pt>
                <c:pt idx="25946">
                  <c:v>433.2815</c:v>
                </c:pt>
                <c:pt idx="25947">
                  <c:v>433.2982</c:v>
                </c:pt>
                <c:pt idx="25948">
                  <c:v>433.3149</c:v>
                </c:pt>
                <c:pt idx="25949">
                  <c:v>433.3316</c:v>
                </c:pt>
                <c:pt idx="25950">
                  <c:v>433.3483</c:v>
                </c:pt>
                <c:pt idx="25951">
                  <c:v>433.365</c:v>
                </c:pt>
                <c:pt idx="25952">
                  <c:v>433.3817</c:v>
                </c:pt>
                <c:pt idx="25953">
                  <c:v>433.3984</c:v>
                </c:pt>
                <c:pt idx="25954">
                  <c:v>433.4151</c:v>
                </c:pt>
                <c:pt idx="25955">
                  <c:v>433.4318</c:v>
                </c:pt>
                <c:pt idx="25956">
                  <c:v>433.4485</c:v>
                </c:pt>
                <c:pt idx="25957">
                  <c:v>433.4652</c:v>
                </c:pt>
                <c:pt idx="25958">
                  <c:v>433.4819</c:v>
                </c:pt>
                <c:pt idx="25959">
                  <c:v>433.4986</c:v>
                </c:pt>
                <c:pt idx="25960">
                  <c:v>433.5153</c:v>
                </c:pt>
                <c:pt idx="25961">
                  <c:v>433.532</c:v>
                </c:pt>
                <c:pt idx="25962">
                  <c:v>433.5487</c:v>
                </c:pt>
                <c:pt idx="25963">
                  <c:v>433.5654</c:v>
                </c:pt>
                <c:pt idx="25964">
                  <c:v>433.5821</c:v>
                </c:pt>
                <c:pt idx="25965">
                  <c:v>433.5988</c:v>
                </c:pt>
                <c:pt idx="25966">
                  <c:v>433.6155</c:v>
                </c:pt>
                <c:pt idx="25967">
                  <c:v>433.6322</c:v>
                </c:pt>
                <c:pt idx="25968">
                  <c:v>433.6489</c:v>
                </c:pt>
                <c:pt idx="25969">
                  <c:v>433.6656</c:v>
                </c:pt>
                <c:pt idx="25970">
                  <c:v>433.6823</c:v>
                </c:pt>
                <c:pt idx="25971">
                  <c:v>433.699</c:v>
                </c:pt>
                <c:pt idx="25972">
                  <c:v>433.7157</c:v>
                </c:pt>
                <c:pt idx="25973">
                  <c:v>433.7324</c:v>
                </c:pt>
                <c:pt idx="25974">
                  <c:v>433.7491</c:v>
                </c:pt>
                <c:pt idx="25975">
                  <c:v>433.7658</c:v>
                </c:pt>
                <c:pt idx="25976">
                  <c:v>433.7825</c:v>
                </c:pt>
                <c:pt idx="25977">
                  <c:v>433.7992</c:v>
                </c:pt>
                <c:pt idx="25978">
                  <c:v>433.8159</c:v>
                </c:pt>
                <c:pt idx="25979">
                  <c:v>433.8326</c:v>
                </c:pt>
                <c:pt idx="25980">
                  <c:v>433.8493</c:v>
                </c:pt>
                <c:pt idx="25981">
                  <c:v>433.866</c:v>
                </c:pt>
                <c:pt idx="25982">
                  <c:v>433.8827</c:v>
                </c:pt>
                <c:pt idx="25983">
                  <c:v>433.8994</c:v>
                </c:pt>
                <c:pt idx="25984">
                  <c:v>433.9161</c:v>
                </c:pt>
                <c:pt idx="25985">
                  <c:v>433.9328</c:v>
                </c:pt>
                <c:pt idx="25986">
                  <c:v>433.9495</c:v>
                </c:pt>
                <c:pt idx="25987">
                  <c:v>433.9662</c:v>
                </c:pt>
                <c:pt idx="25988">
                  <c:v>433.9829</c:v>
                </c:pt>
                <c:pt idx="25989">
                  <c:v>433.9996</c:v>
                </c:pt>
                <c:pt idx="25990">
                  <c:v>434.0163</c:v>
                </c:pt>
                <c:pt idx="25991">
                  <c:v>434.033</c:v>
                </c:pt>
                <c:pt idx="25992">
                  <c:v>434.0497</c:v>
                </c:pt>
                <c:pt idx="25993">
                  <c:v>434.0664</c:v>
                </c:pt>
                <c:pt idx="25994">
                  <c:v>434.0831</c:v>
                </c:pt>
                <c:pt idx="25995">
                  <c:v>434.0998</c:v>
                </c:pt>
                <c:pt idx="25996">
                  <c:v>434.1165</c:v>
                </c:pt>
                <c:pt idx="25997">
                  <c:v>434.1332</c:v>
                </c:pt>
                <c:pt idx="25998">
                  <c:v>434.1499</c:v>
                </c:pt>
                <c:pt idx="25999">
                  <c:v>434.1666</c:v>
                </c:pt>
                <c:pt idx="26000">
                  <c:v>434.1833</c:v>
                </c:pt>
                <c:pt idx="26001">
                  <c:v>434.2</c:v>
                </c:pt>
                <c:pt idx="26002">
                  <c:v>434.2167</c:v>
                </c:pt>
                <c:pt idx="26003">
                  <c:v>434.2334</c:v>
                </c:pt>
                <c:pt idx="26004">
                  <c:v>434.2501</c:v>
                </c:pt>
                <c:pt idx="26005">
                  <c:v>434.2668</c:v>
                </c:pt>
                <c:pt idx="26006">
                  <c:v>434.2835</c:v>
                </c:pt>
                <c:pt idx="26007">
                  <c:v>434.3002</c:v>
                </c:pt>
                <c:pt idx="26008">
                  <c:v>434.3169</c:v>
                </c:pt>
                <c:pt idx="26009">
                  <c:v>434.3336</c:v>
                </c:pt>
                <c:pt idx="26010">
                  <c:v>434.3503</c:v>
                </c:pt>
                <c:pt idx="26011">
                  <c:v>434.367</c:v>
                </c:pt>
                <c:pt idx="26012">
                  <c:v>434.3837</c:v>
                </c:pt>
                <c:pt idx="26013">
                  <c:v>434.4004</c:v>
                </c:pt>
                <c:pt idx="26014">
                  <c:v>434.4171</c:v>
                </c:pt>
                <c:pt idx="26015">
                  <c:v>434.4338</c:v>
                </c:pt>
                <c:pt idx="26016">
                  <c:v>434.4505</c:v>
                </c:pt>
                <c:pt idx="26017">
                  <c:v>434.4672</c:v>
                </c:pt>
                <c:pt idx="26018">
                  <c:v>434.4839</c:v>
                </c:pt>
                <c:pt idx="26019">
                  <c:v>434.5006</c:v>
                </c:pt>
                <c:pt idx="26020">
                  <c:v>434.5173</c:v>
                </c:pt>
                <c:pt idx="26021">
                  <c:v>434.534</c:v>
                </c:pt>
                <c:pt idx="26022">
                  <c:v>434.5507</c:v>
                </c:pt>
                <c:pt idx="26023">
                  <c:v>434.5674</c:v>
                </c:pt>
                <c:pt idx="26024">
                  <c:v>434.5841</c:v>
                </c:pt>
                <c:pt idx="26025">
                  <c:v>434.6008</c:v>
                </c:pt>
                <c:pt idx="26026">
                  <c:v>434.6175</c:v>
                </c:pt>
                <c:pt idx="26027">
                  <c:v>434.6342</c:v>
                </c:pt>
                <c:pt idx="26028">
                  <c:v>434.6509</c:v>
                </c:pt>
                <c:pt idx="26029">
                  <c:v>434.6676</c:v>
                </c:pt>
                <c:pt idx="26030">
                  <c:v>434.6843</c:v>
                </c:pt>
                <c:pt idx="26031">
                  <c:v>434.701</c:v>
                </c:pt>
                <c:pt idx="26032">
                  <c:v>434.7177</c:v>
                </c:pt>
                <c:pt idx="26033">
                  <c:v>434.7344</c:v>
                </c:pt>
                <c:pt idx="26034">
                  <c:v>434.7511</c:v>
                </c:pt>
                <c:pt idx="26035">
                  <c:v>434.7678</c:v>
                </c:pt>
                <c:pt idx="26036">
                  <c:v>434.7845</c:v>
                </c:pt>
                <c:pt idx="26037">
                  <c:v>434.8012</c:v>
                </c:pt>
                <c:pt idx="26038">
                  <c:v>434.8179</c:v>
                </c:pt>
                <c:pt idx="26039">
                  <c:v>434.8346</c:v>
                </c:pt>
                <c:pt idx="26040">
                  <c:v>434.8513</c:v>
                </c:pt>
                <c:pt idx="26041">
                  <c:v>434.868</c:v>
                </c:pt>
                <c:pt idx="26042">
                  <c:v>434.8847</c:v>
                </c:pt>
                <c:pt idx="26043">
                  <c:v>434.9014</c:v>
                </c:pt>
                <c:pt idx="26044">
                  <c:v>434.9181</c:v>
                </c:pt>
                <c:pt idx="26045">
                  <c:v>434.9348</c:v>
                </c:pt>
                <c:pt idx="26046">
                  <c:v>434.9515</c:v>
                </c:pt>
                <c:pt idx="26047">
                  <c:v>434.9682</c:v>
                </c:pt>
                <c:pt idx="26048">
                  <c:v>434.9849</c:v>
                </c:pt>
                <c:pt idx="26049">
                  <c:v>435.0016</c:v>
                </c:pt>
                <c:pt idx="26050">
                  <c:v>435.0183</c:v>
                </c:pt>
                <c:pt idx="26051">
                  <c:v>435.035</c:v>
                </c:pt>
                <c:pt idx="26052">
                  <c:v>435.0517</c:v>
                </c:pt>
                <c:pt idx="26053">
                  <c:v>435.0684</c:v>
                </c:pt>
                <c:pt idx="26054">
                  <c:v>435.0851</c:v>
                </c:pt>
                <c:pt idx="26055">
                  <c:v>435.1018</c:v>
                </c:pt>
                <c:pt idx="26056">
                  <c:v>435.1185</c:v>
                </c:pt>
                <c:pt idx="26057">
                  <c:v>435.1352</c:v>
                </c:pt>
                <c:pt idx="26058">
                  <c:v>435.1519</c:v>
                </c:pt>
                <c:pt idx="26059">
                  <c:v>435.1686</c:v>
                </c:pt>
                <c:pt idx="26060">
                  <c:v>435.1853</c:v>
                </c:pt>
                <c:pt idx="26061">
                  <c:v>435.202</c:v>
                </c:pt>
                <c:pt idx="26062">
                  <c:v>435.2187</c:v>
                </c:pt>
                <c:pt idx="26063">
                  <c:v>435.2354</c:v>
                </c:pt>
                <c:pt idx="26064">
                  <c:v>435.2521</c:v>
                </c:pt>
                <c:pt idx="26065">
                  <c:v>435.2688</c:v>
                </c:pt>
                <c:pt idx="26066">
                  <c:v>435.2855</c:v>
                </c:pt>
                <c:pt idx="26067">
                  <c:v>435.3022</c:v>
                </c:pt>
                <c:pt idx="26068">
                  <c:v>435.3189</c:v>
                </c:pt>
                <c:pt idx="26069">
                  <c:v>435.3356</c:v>
                </c:pt>
                <c:pt idx="26070">
                  <c:v>435.3523</c:v>
                </c:pt>
                <c:pt idx="26071">
                  <c:v>435.369</c:v>
                </c:pt>
                <c:pt idx="26072">
                  <c:v>435.3857</c:v>
                </c:pt>
                <c:pt idx="26073">
                  <c:v>435.4024</c:v>
                </c:pt>
                <c:pt idx="26074">
                  <c:v>435.4191</c:v>
                </c:pt>
                <c:pt idx="26075">
                  <c:v>435.4358</c:v>
                </c:pt>
                <c:pt idx="26076">
                  <c:v>435.4525</c:v>
                </c:pt>
                <c:pt idx="26077">
                  <c:v>435.4692</c:v>
                </c:pt>
                <c:pt idx="26078">
                  <c:v>435.4859</c:v>
                </c:pt>
                <c:pt idx="26079">
                  <c:v>435.5026</c:v>
                </c:pt>
                <c:pt idx="26080">
                  <c:v>435.5193</c:v>
                </c:pt>
                <c:pt idx="26081">
                  <c:v>435.536</c:v>
                </c:pt>
                <c:pt idx="26082">
                  <c:v>435.5527</c:v>
                </c:pt>
                <c:pt idx="26083">
                  <c:v>435.5694</c:v>
                </c:pt>
                <c:pt idx="26084">
                  <c:v>435.5861</c:v>
                </c:pt>
                <c:pt idx="26085">
                  <c:v>435.6028</c:v>
                </c:pt>
                <c:pt idx="26086">
                  <c:v>435.6195</c:v>
                </c:pt>
                <c:pt idx="26087">
                  <c:v>435.6362</c:v>
                </c:pt>
                <c:pt idx="26088">
                  <c:v>435.6529</c:v>
                </c:pt>
                <c:pt idx="26089">
                  <c:v>435.6696</c:v>
                </c:pt>
                <c:pt idx="26090">
                  <c:v>435.6863</c:v>
                </c:pt>
                <c:pt idx="26091">
                  <c:v>435.703</c:v>
                </c:pt>
                <c:pt idx="26092">
                  <c:v>435.7197</c:v>
                </c:pt>
                <c:pt idx="26093">
                  <c:v>435.7364</c:v>
                </c:pt>
                <c:pt idx="26094">
                  <c:v>435.7531</c:v>
                </c:pt>
                <c:pt idx="26095">
                  <c:v>435.7698</c:v>
                </c:pt>
                <c:pt idx="26096">
                  <c:v>435.7865</c:v>
                </c:pt>
                <c:pt idx="26097">
                  <c:v>435.8032</c:v>
                </c:pt>
                <c:pt idx="26098">
                  <c:v>435.8199</c:v>
                </c:pt>
                <c:pt idx="26099">
                  <c:v>435.8366</c:v>
                </c:pt>
                <c:pt idx="26100">
                  <c:v>435.8533</c:v>
                </c:pt>
                <c:pt idx="26101">
                  <c:v>435.87</c:v>
                </c:pt>
                <c:pt idx="26102">
                  <c:v>435.8867</c:v>
                </c:pt>
                <c:pt idx="26103">
                  <c:v>435.9034</c:v>
                </c:pt>
                <c:pt idx="26104">
                  <c:v>435.9201</c:v>
                </c:pt>
                <c:pt idx="26105">
                  <c:v>435.9368</c:v>
                </c:pt>
                <c:pt idx="26106">
                  <c:v>435.9535</c:v>
                </c:pt>
                <c:pt idx="26107">
                  <c:v>435.9702</c:v>
                </c:pt>
                <c:pt idx="26108">
                  <c:v>435.9869</c:v>
                </c:pt>
                <c:pt idx="26109">
                  <c:v>436.0036</c:v>
                </c:pt>
                <c:pt idx="26110">
                  <c:v>436.0203</c:v>
                </c:pt>
                <c:pt idx="26111">
                  <c:v>436.037</c:v>
                </c:pt>
                <c:pt idx="26112">
                  <c:v>436.0537</c:v>
                </c:pt>
                <c:pt idx="26113">
                  <c:v>436.0704</c:v>
                </c:pt>
                <c:pt idx="26114">
                  <c:v>436.0871</c:v>
                </c:pt>
                <c:pt idx="26115">
                  <c:v>436.1038</c:v>
                </c:pt>
                <c:pt idx="26116">
                  <c:v>436.1205</c:v>
                </c:pt>
                <c:pt idx="26117">
                  <c:v>436.1372</c:v>
                </c:pt>
                <c:pt idx="26118">
                  <c:v>436.1539</c:v>
                </c:pt>
                <c:pt idx="26119">
                  <c:v>436.1706</c:v>
                </c:pt>
                <c:pt idx="26120">
                  <c:v>436.1873</c:v>
                </c:pt>
                <c:pt idx="26121">
                  <c:v>436.204</c:v>
                </c:pt>
                <c:pt idx="26122">
                  <c:v>436.2207</c:v>
                </c:pt>
                <c:pt idx="26123">
                  <c:v>436.2374</c:v>
                </c:pt>
                <c:pt idx="26124">
                  <c:v>436.2541</c:v>
                </c:pt>
                <c:pt idx="26125">
                  <c:v>436.2708</c:v>
                </c:pt>
                <c:pt idx="26126">
                  <c:v>436.2875</c:v>
                </c:pt>
                <c:pt idx="26127">
                  <c:v>436.3042</c:v>
                </c:pt>
                <c:pt idx="26128">
                  <c:v>436.3209</c:v>
                </c:pt>
                <c:pt idx="26129">
                  <c:v>436.3376</c:v>
                </c:pt>
                <c:pt idx="26130">
                  <c:v>436.3543</c:v>
                </c:pt>
                <c:pt idx="26131">
                  <c:v>436.371</c:v>
                </c:pt>
                <c:pt idx="26132">
                  <c:v>436.3877</c:v>
                </c:pt>
                <c:pt idx="26133">
                  <c:v>436.4044</c:v>
                </c:pt>
                <c:pt idx="26134">
                  <c:v>436.4211</c:v>
                </c:pt>
                <c:pt idx="26135">
                  <c:v>436.4378</c:v>
                </c:pt>
                <c:pt idx="26136">
                  <c:v>436.4545</c:v>
                </c:pt>
                <c:pt idx="26137">
                  <c:v>436.4712</c:v>
                </c:pt>
                <c:pt idx="26138">
                  <c:v>436.4879</c:v>
                </c:pt>
                <c:pt idx="26139">
                  <c:v>436.5046</c:v>
                </c:pt>
                <c:pt idx="26140">
                  <c:v>436.5213</c:v>
                </c:pt>
                <c:pt idx="26141">
                  <c:v>436.538</c:v>
                </c:pt>
                <c:pt idx="26142">
                  <c:v>436.5547</c:v>
                </c:pt>
                <c:pt idx="26143">
                  <c:v>436.5714</c:v>
                </c:pt>
                <c:pt idx="26144">
                  <c:v>436.5881</c:v>
                </c:pt>
                <c:pt idx="26145">
                  <c:v>436.6048</c:v>
                </c:pt>
                <c:pt idx="26146">
                  <c:v>436.6215</c:v>
                </c:pt>
                <c:pt idx="26147">
                  <c:v>436.6382</c:v>
                </c:pt>
                <c:pt idx="26148">
                  <c:v>436.6549</c:v>
                </c:pt>
                <c:pt idx="26149">
                  <c:v>436.6716</c:v>
                </c:pt>
                <c:pt idx="26150">
                  <c:v>436.6883</c:v>
                </c:pt>
                <c:pt idx="26151">
                  <c:v>436.705</c:v>
                </c:pt>
                <c:pt idx="26152">
                  <c:v>436.7217</c:v>
                </c:pt>
                <c:pt idx="26153">
                  <c:v>436.7384</c:v>
                </c:pt>
                <c:pt idx="26154">
                  <c:v>436.7551</c:v>
                </c:pt>
                <c:pt idx="26155">
                  <c:v>436.7718</c:v>
                </c:pt>
                <c:pt idx="26156">
                  <c:v>436.7885</c:v>
                </c:pt>
                <c:pt idx="26157">
                  <c:v>436.8052</c:v>
                </c:pt>
                <c:pt idx="26158">
                  <c:v>436.8219</c:v>
                </c:pt>
                <c:pt idx="26159">
                  <c:v>436.8386</c:v>
                </c:pt>
                <c:pt idx="26160">
                  <c:v>436.8553</c:v>
                </c:pt>
                <c:pt idx="26161">
                  <c:v>436.872</c:v>
                </c:pt>
                <c:pt idx="26162">
                  <c:v>436.8887</c:v>
                </c:pt>
                <c:pt idx="26163">
                  <c:v>436.9054</c:v>
                </c:pt>
                <c:pt idx="26164">
                  <c:v>436.9221</c:v>
                </c:pt>
                <c:pt idx="26165">
                  <c:v>436.9388</c:v>
                </c:pt>
                <c:pt idx="26166">
                  <c:v>436.9555</c:v>
                </c:pt>
                <c:pt idx="26167">
                  <c:v>436.9722</c:v>
                </c:pt>
                <c:pt idx="26168">
                  <c:v>436.9889</c:v>
                </c:pt>
                <c:pt idx="26169">
                  <c:v>437.0056</c:v>
                </c:pt>
                <c:pt idx="26170">
                  <c:v>437.0223</c:v>
                </c:pt>
                <c:pt idx="26171">
                  <c:v>437.039</c:v>
                </c:pt>
                <c:pt idx="26172">
                  <c:v>437.0557</c:v>
                </c:pt>
                <c:pt idx="26173">
                  <c:v>437.0724</c:v>
                </c:pt>
                <c:pt idx="26174">
                  <c:v>437.0891</c:v>
                </c:pt>
                <c:pt idx="26175">
                  <c:v>437.1058</c:v>
                </c:pt>
                <c:pt idx="26176">
                  <c:v>437.1225</c:v>
                </c:pt>
                <c:pt idx="26177">
                  <c:v>437.1392</c:v>
                </c:pt>
                <c:pt idx="26178">
                  <c:v>437.1559</c:v>
                </c:pt>
                <c:pt idx="26179">
                  <c:v>437.1726</c:v>
                </c:pt>
                <c:pt idx="26180">
                  <c:v>437.1893</c:v>
                </c:pt>
                <c:pt idx="26181">
                  <c:v>437.206</c:v>
                </c:pt>
                <c:pt idx="26182">
                  <c:v>437.2227</c:v>
                </c:pt>
                <c:pt idx="26183">
                  <c:v>437.2394</c:v>
                </c:pt>
                <c:pt idx="26184">
                  <c:v>437.2561</c:v>
                </c:pt>
                <c:pt idx="26185">
                  <c:v>437.2728</c:v>
                </c:pt>
                <c:pt idx="26186">
                  <c:v>437.2895</c:v>
                </c:pt>
                <c:pt idx="26187">
                  <c:v>437.3062</c:v>
                </c:pt>
                <c:pt idx="26188">
                  <c:v>437.3229</c:v>
                </c:pt>
                <c:pt idx="26189">
                  <c:v>437.3396</c:v>
                </c:pt>
                <c:pt idx="26190">
                  <c:v>437.3563</c:v>
                </c:pt>
                <c:pt idx="26191">
                  <c:v>437.373</c:v>
                </c:pt>
                <c:pt idx="26192">
                  <c:v>437.3897</c:v>
                </c:pt>
                <c:pt idx="26193">
                  <c:v>437.4064</c:v>
                </c:pt>
                <c:pt idx="26194">
                  <c:v>437.4231</c:v>
                </c:pt>
                <c:pt idx="26195">
                  <c:v>437.4398</c:v>
                </c:pt>
                <c:pt idx="26196">
                  <c:v>437.4565</c:v>
                </c:pt>
                <c:pt idx="26197">
                  <c:v>437.4732</c:v>
                </c:pt>
                <c:pt idx="26198">
                  <c:v>437.4899</c:v>
                </c:pt>
                <c:pt idx="26199">
                  <c:v>437.5066</c:v>
                </c:pt>
                <c:pt idx="26200">
                  <c:v>437.5233</c:v>
                </c:pt>
                <c:pt idx="26201">
                  <c:v>437.54</c:v>
                </c:pt>
                <c:pt idx="26202">
                  <c:v>437.5567</c:v>
                </c:pt>
                <c:pt idx="26203">
                  <c:v>437.5734</c:v>
                </c:pt>
                <c:pt idx="26204">
                  <c:v>437.5901</c:v>
                </c:pt>
                <c:pt idx="26205">
                  <c:v>437.6068</c:v>
                </c:pt>
                <c:pt idx="26206">
                  <c:v>437.6235</c:v>
                </c:pt>
                <c:pt idx="26207">
                  <c:v>437.6402</c:v>
                </c:pt>
                <c:pt idx="26208">
                  <c:v>437.6569</c:v>
                </c:pt>
                <c:pt idx="26209">
                  <c:v>437.6736</c:v>
                </c:pt>
                <c:pt idx="26210">
                  <c:v>437.6903</c:v>
                </c:pt>
                <c:pt idx="26211">
                  <c:v>437.707</c:v>
                </c:pt>
                <c:pt idx="26212">
                  <c:v>437.7237</c:v>
                </c:pt>
                <c:pt idx="26213">
                  <c:v>437.7404</c:v>
                </c:pt>
                <c:pt idx="26214">
                  <c:v>437.7571</c:v>
                </c:pt>
                <c:pt idx="26215">
                  <c:v>437.7738</c:v>
                </c:pt>
                <c:pt idx="26216">
                  <c:v>437.7905</c:v>
                </c:pt>
                <c:pt idx="26217">
                  <c:v>437.8072</c:v>
                </c:pt>
                <c:pt idx="26218">
                  <c:v>437.8239</c:v>
                </c:pt>
                <c:pt idx="26219">
                  <c:v>437.8406</c:v>
                </c:pt>
                <c:pt idx="26220">
                  <c:v>437.8573</c:v>
                </c:pt>
                <c:pt idx="26221">
                  <c:v>437.874</c:v>
                </c:pt>
                <c:pt idx="26222">
                  <c:v>437.8907</c:v>
                </c:pt>
                <c:pt idx="26223">
                  <c:v>437.9074</c:v>
                </c:pt>
                <c:pt idx="26224">
                  <c:v>437.9241</c:v>
                </c:pt>
                <c:pt idx="26225">
                  <c:v>437.9408</c:v>
                </c:pt>
                <c:pt idx="26226">
                  <c:v>437.9575</c:v>
                </c:pt>
                <c:pt idx="26227">
                  <c:v>437.9742</c:v>
                </c:pt>
                <c:pt idx="26228">
                  <c:v>437.9909</c:v>
                </c:pt>
                <c:pt idx="26229">
                  <c:v>438.0076</c:v>
                </c:pt>
                <c:pt idx="26230">
                  <c:v>438.0243</c:v>
                </c:pt>
                <c:pt idx="26231">
                  <c:v>438.041</c:v>
                </c:pt>
                <c:pt idx="26232">
                  <c:v>438.0577</c:v>
                </c:pt>
                <c:pt idx="26233">
                  <c:v>438.0744</c:v>
                </c:pt>
                <c:pt idx="26234">
                  <c:v>438.0911</c:v>
                </c:pt>
                <c:pt idx="26235">
                  <c:v>438.1078</c:v>
                </c:pt>
                <c:pt idx="26236">
                  <c:v>438.1245</c:v>
                </c:pt>
                <c:pt idx="26237">
                  <c:v>438.1412</c:v>
                </c:pt>
                <c:pt idx="26238">
                  <c:v>438.1579</c:v>
                </c:pt>
                <c:pt idx="26239">
                  <c:v>438.1746</c:v>
                </c:pt>
                <c:pt idx="26240">
                  <c:v>438.1913</c:v>
                </c:pt>
                <c:pt idx="26241">
                  <c:v>438.208</c:v>
                </c:pt>
                <c:pt idx="26242">
                  <c:v>438.2247</c:v>
                </c:pt>
                <c:pt idx="26243">
                  <c:v>438.2414</c:v>
                </c:pt>
                <c:pt idx="26244">
                  <c:v>438.2581</c:v>
                </c:pt>
                <c:pt idx="26245">
                  <c:v>438.2748</c:v>
                </c:pt>
                <c:pt idx="26246">
                  <c:v>438.2915</c:v>
                </c:pt>
                <c:pt idx="26247">
                  <c:v>438.3082</c:v>
                </c:pt>
                <c:pt idx="26248">
                  <c:v>438.3249</c:v>
                </c:pt>
                <c:pt idx="26249">
                  <c:v>438.3416</c:v>
                </c:pt>
                <c:pt idx="26250">
                  <c:v>438.3583</c:v>
                </c:pt>
                <c:pt idx="26251">
                  <c:v>438.375</c:v>
                </c:pt>
                <c:pt idx="26252">
                  <c:v>438.3917</c:v>
                </c:pt>
                <c:pt idx="26253">
                  <c:v>438.4084</c:v>
                </c:pt>
                <c:pt idx="26254">
                  <c:v>438.4251</c:v>
                </c:pt>
                <c:pt idx="26255">
                  <c:v>438.4418</c:v>
                </c:pt>
                <c:pt idx="26256">
                  <c:v>438.4585</c:v>
                </c:pt>
                <c:pt idx="26257">
                  <c:v>438.4752</c:v>
                </c:pt>
                <c:pt idx="26258">
                  <c:v>438.4919</c:v>
                </c:pt>
                <c:pt idx="26259">
                  <c:v>438.5086</c:v>
                </c:pt>
                <c:pt idx="26260">
                  <c:v>438.5253</c:v>
                </c:pt>
                <c:pt idx="26261">
                  <c:v>438.542</c:v>
                </c:pt>
                <c:pt idx="26262">
                  <c:v>438.5587</c:v>
                </c:pt>
                <c:pt idx="26263">
                  <c:v>438.5754</c:v>
                </c:pt>
                <c:pt idx="26264">
                  <c:v>438.5921</c:v>
                </c:pt>
                <c:pt idx="26265">
                  <c:v>438.6088</c:v>
                </c:pt>
                <c:pt idx="26266">
                  <c:v>438.6255</c:v>
                </c:pt>
                <c:pt idx="26267">
                  <c:v>438.6422</c:v>
                </c:pt>
                <c:pt idx="26268">
                  <c:v>438.6589</c:v>
                </c:pt>
                <c:pt idx="26269">
                  <c:v>438.6756</c:v>
                </c:pt>
                <c:pt idx="26270">
                  <c:v>438.6923</c:v>
                </c:pt>
                <c:pt idx="26271">
                  <c:v>438.709</c:v>
                </c:pt>
                <c:pt idx="26272">
                  <c:v>438.7257</c:v>
                </c:pt>
                <c:pt idx="26273">
                  <c:v>438.7424</c:v>
                </c:pt>
                <c:pt idx="26274">
                  <c:v>438.7591</c:v>
                </c:pt>
                <c:pt idx="26275">
                  <c:v>438.7758</c:v>
                </c:pt>
                <c:pt idx="26276">
                  <c:v>438.7925</c:v>
                </c:pt>
                <c:pt idx="26277">
                  <c:v>438.8092</c:v>
                </c:pt>
                <c:pt idx="26278">
                  <c:v>438.8259</c:v>
                </c:pt>
                <c:pt idx="26279">
                  <c:v>438.8426</c:v>
                </c:pt>
                <c:pt idx="26280">
                  <c:v>438.8593</c:v>
                </c:pt>
                <c:pt idx="26281">
                  <c:v>438.876</c:v>
                </c:pt>
                <c:pt idx="26282">
                  <c:v>438.8927</c:v>
                </c:pt>
                <c:pt idx="26283">
                  <c:v>438.9094</c:v>
                </c:pt>
                <c:pt idx="26284">
                  <c:v>438.9261</c:v>
                </c:pt>
                <c:pt idx="26285">
                  <c:v>438.9428</c:v>
                </c:pt>
                <c:pt idx="26286">
                  <c:v>438.9595</c:v>
                </c:pt>
                <c:pt idx="26287">
                  <c:v>438.9762</c:v>
                </c:pt>
                <c:pt idx="26288">
                  <c:v>438.9929</c:v>
                </c:pt>
                <c:pt idx="26289">
                  <c:v>439.0096</c:v>
                </c:pt>
                <c:pt idx="26290">
                  <c:v>439.0263</c:v>
                </c:pt>
                <c:pt idx="26291">
                  <c:v>439.043</c:v>
                </c:pt>
                <c:pt idx="26292">
                  <c:v>439.0597</c:v>
                </c:pt>
                <c:pt idx="26293">
                  <c:v>439.0764</c:v>
                </c:pt>
                <c:pt idx="26294">
                  <c:v>439.0931</c:v>
                </c:pt>
                <c:pt idx="26295">
                  <c:v>439.1098</c:v>
                </c:pt>
                <c:pt idx="26296">
                  <c:v>439.1265</c:v>
                </c:pt>
                <c:pt idx="26297">
                  <c:v>439.1432</c:v>
                </c:pt>
                <c:pt idx="26298">
                  <c:v>439.1599</c:v>
                </c:pt>
                <c:pt idx="26299">
                  <c:v>439.1766</c:v>
                </c:pt>
                <c:pt idx="26300">
                  <c:v>439.1933</c:v>
                </c:pt>
                <c:pt idx="26301">
                  <c:v>439.21</c:v>
                </c:pt>
                <c:pt idx="26302">
                  <c:v>439.2267</c:v>
                </c:pt>
                <c:pt idx="26303">
                  <c:v>439.2434</c:v>
                </c:pt>
                <c:pt idx="26304">
                  <c:v>439.2601</c:v>
                </c:pt>
                <c:pt idx="26305">
                  <c:v>439.2768</c:v>
                </c:pt>
                <c:pt idx="26306">
                  <c:v>439.2935</c:v>
                </c:pt>
                <c:pt idx="26307">
                  <c:v>439.3102</c:v>
                </c:pt>
                <c:pt idx="26308">
                  <c:v>439.3269</c:v>
                </c:pt>
                <c:pt idx="26309">
                  <c:v>439.3436</c:v>
                </c:pt>
                <c:pt idx="26310">
                  <c:v>439.3603</c:v>
                </c:pt>
                <c:pt idx="26311">
                  <c:v>439.377</c:v>
                </c:pt>
                <c:pt idx="26312">
                  <c:v>439.3937</c:v>
                </c:pt>
                <c:pt idx="26313">
                  <c:v>439.4104</c:v>
                </c:pt>
                <c:pt idx="26314">
                  <c:v>439.4271</c:v>
                </c:pt>
                <c:pt idx="26315">
                  <c:v>439.4438</c:v>
                </c:pt>
                <c:pt idx="26316">
                  <c:v>439.4605</c:v>
                </c:pt>
                <c:pt idx="26317">
                  <c:v>439.4772</c:v>
                </c:pt>
                <c:pt idx="26318">
                  <c:v>439.4939</c:v>
                </c:pt>
                <c:pt idx="26319">
                  <c:v>439.5106</c:v>
                </c:pt>
                <c:pt idx="26320">
                  <c:v>439.5273</c:v>
                </c:pt>
                <c:pt idx="26321">
                  <c:v>439.544</c:v>
                </c:pt>
                <c:pt idx="26322">
                  <c:v>439.5607</c:v>
                </c:pt>
                <c:pt idx="26323">
                  <c:v>439.5774</c:v>
                </c:pt>
                <c:pt idx="26324">
                  <c:v>439.5941</c:v>
                </c:pt>
                <c:pt idx="26325">
                  <c:v>439.6108</c:v>
                </c:pt>
                <c:pt idx="26326">
                  <c:v>439.6275</c:v>
                </c:pt>
                <c:pt idx="26327">
                  <c:v>439.6442</c:v>
                </c:pt>
                <c:pt idx="26328">
                  <c:v>439.6609</c:v>
                </c:pt>
                <c:pt idx="26329">
                  <c:v>439.6776</c:v>
                </c:pt>
                <c:pt idx="26330">
                  <c:v>439.6943</c:v>
                </c:pt>
                <c:pt idx="26331">
                  <c:v>439.711</c:v>
                </c:pt>
                <c:pt idx="26332">
                  <c:v>439.7277</c:v>
                </c:pt>
                <c:pt idx="26333">
                  <c:v>439.7444</c:v>
                </c:pt>
                <c:pt idx="26334">
                  <c:v>439.7611</c:v>
                </c:pt>
                <c:pt idx="26335">
                  <c:v>439.7778</c:v>
                </c:pt>
                <c:pt idx="26336">
                  <c:v>439.7945</c:v>
                </c:pt>
                <c:pt idx="26337">
                  <c:v>439.8112</c:v>
                </c:pt>
                <c:pt idx="26338">
                  <c:v>439.8279</c:v>
                </c:pt>
                <c:pt idx="26339">
                  <c:v>439.8446</c:v>
                </c:pt>
                <c:pt idx="26340">
                  <c:v>439.8613</c:v>
                </c:pt>
                <c:pt idx="26341">
                  <c:v>439.878</c:v>
                </c:pt>
                <c:pt idx="26342">
                  <c:v>439.8947</c:v>
                </c:pt>
                <c:pt idx="26343">
                  <c:v>439.9114</c:v>
                </c:pt>
                <c:pt idx="26344">
                  <c:v>439.9281</c:v>
                </c:pt>
                <c:pt idx="26345">
                  <c:v>439.9448</c:v>
                </c:pt>
                <c:pt idx="26346">
                  <c:v>439.9615</c:v>
                </c:pt>
                <c:pt idx="26347">
                  <c:v>439.9782</c:v>
                </c:pt>
                <c:pt idx="26348">
                  <c:v>439.9949</c:v>
                </c:pt>
                <c:pt idx="26349">
                  <c:v>440.0116</c:v>
                </c:pt>
                <c:pt idx="26350">
                  <c:v>440.0283</c:v>
                </c:pt>
                <c:pt idx="26351">
                  <c:v>440.045</c:v>
                </c:pt>
                <c:pt idx="26352">
                  <c:v>440.0617</c:v>
                </c:pt>
                <c:pt idx="26353">
                  <c:v>440.0784</c:v>
                </c:pt>
                <c:pt idx="26354">
                  <c:v>440.0951</c:v>
                </c:pt>
                <c:pt idx="26355">
                  <c:v>440.1118</c:v>
                </c:pt>
                <c:pt idx="26356">
                  <c:v>440.1285</c:v>
                </c:pt>
                <c:pt idx="26357">
                  <c:v>440.1452</c:v>
                </c:pt>
                <c:pt idx="26358">
                  <c:v>440.1619</c:v>
                </c:pt>
                <c:pt idx="26359">
                  <c:v>440.1786</c:v>
                </c:pt>
                <c:pt idx="26360">
                  <c:v>440.1953</c:v>
                </c:pt>
                <c:pt idx="26361">
                  <c:v>440.212</c:v>
                </c:pt>
                <c:pt idx="26362">
                  <c:v>440.2287</c:v>
                </c:pt>
                <c:pt idx="26363">
                  <c:v>440.2454</c:v>
                </c:pt>
                <c:pt idx="26364">
                  <c:v>440.2621</c:v>
                </c:pt>
                <c:pt idx="26365">
                  <c:v>440.2788</c:v>
                </c:pt>
                <c:pt idx="26366">
                  <c:v>440.2955</c:v>
                </c:pt>
                <c:pt idx="26367">
                  <c:v>440.3122</c:v>
                </c:pt>
                <c:pt idx="26368">
                  <c:v>440.3289</c:v>
                </c:pt>
                <c:pt idx="26369">
                  <c:v>440.3456</c:v>
                </c:pt>
                <c:pt idx="26370">
                  <c:v>440.3623</c:v>
                </c:pt>
                <c:pt idx="26371">
                  <c:v>440.379</c:v>
                </c:pt>
                <c:pt idx="26372">
                  <c:v>440.3957</c:v>
                </c:pt>
                <c:pt idx="26373">
                  <c:v>440.4124</c:v>
                </c:pt>
                <c:pt idx="26374">
                  <c:v>440.4291</c:v>
                </c:pt>
                <c:pt idx="26375">
                  <c:v>440.4458</c:v>
                </c:pt>
                <c:pt idx="26376">
                  <c:v>440.4625</c:v>
                </c:pt>
                <c:pt idx="26377">
                  <c:v>440.4792</c:v>
                </c:pt>
                <c:pt idx="26378">
                  <c:v>440.4959</c:v>
                </c:pt>
                <c:pt idx="26379">
                  <c:v>440.5126</c:v>
                </c:pt>
                <c:pt idx="26380">
                  <c:v>440.5293</c:v>
                </c:pt>
                <c:pt idx="26381">
                  <c:v>440.546</c:v>
                </c:pt>
                <c:pt idx="26382">
                  <c:v>440.5627</c:v>
                </c:pt>
                <c:pt idx="26383">
                  <c:v>440.5794</c:v>
                </c:pt>
                <c:pt idx="26384">
                  <c:v>440.5961</c:v>
                </c:pt>
                <c:pt idx="26385">
                  <c:v>440.6128</c:v>
                </c:pt>
                <c:pt idx="26386">
                  <c:v>440.6295</c:v>
                </c:pt>
                <c:pt idx="26387">
                  <c:v>440.6462</c:v>
                </c:pt>
                <c:pt idx="26388">
                  <c:v>440.6629</c:v>
                </c:pt>
                <c:pt idx="26389">
                  <c:v>440.6796</c:v>
                </c:pt>
                <c:pt idx="26390">
                  <c:v>440.6963</c:v>
                </c:pt>
                <c:pt idx="26391">
                  <c:v>440.713</c:v>
                </c:pt>
                <c:pt idx="26392">
                  <c:v>440.7297</c:v>
                </c:pt>
                <c:pt idx="26393">
                  <c:v>440.7464</c:v>
                </c:pt>
                <c:pt idx="26394">
                  <c:v>440.7631</c:v>
                </c:pt>
                <c:pt idx="26395">
                  <c:v>440.7798</c:v>
                </c:pt>
                <c:pt idx="26396">
                  <c:v>440.7965</c:v>
                </c:pt>
                <c:pt idx="26397">
                  <c:v>440.8132</c:v>
                </c:pt>
                <c:pt idx="26398">
                  <c:v>440.8299</c:v>
                </c:pt>
                <c:pt idx="26399">
                  <c:v>440.8466</c:v>
                </c:pt>
                <c:pt idx="26400">
                  <c:v>440.8633</c:v>
                </c:pt>
                <c:pt idx="26401">
                  <c:v>440.88</c:v>
                </c:pt>
                <c:pt idx="26402">
                  <c:v>440.8967</c:v>
                </c:pt>
                <c:pt idx="26403">
                  <c:v>440.9134</c:v>
                </c:pt>
                <c:pt idx="26404">
                  <c:v>440.9301</c:v>
                </c:pt>
                <c:pt idx="26405">
                  <c:v>440.9468</c:v>
                </c:pt>
                <c:pt idx="26406">
                  <c:v>440.9635</c:v>
                </c:pt>
                <c:pt idx="26407">
                  <c:v>440.9802</c:v>
                </c:pt>
                <c:pt idx="26408">
                  <c:v>440.9969</c:v>
                </c:pt>
                <c:pt idx="26409">
                  <c:v>441.0136</c:v>
                </c:pt>
                <c:pt idx="26410">
                  <c:v>441.0303</c:v>
                </c:pt>
                <c:pt idx="26411">
                  <c:v>441.047</c:v>
                </c:pt>
                <c:pt idx="26412">
                  <c:v>441.0637</c:v>
                </c:pt>
                <c:pt idx="26413">
                  <c:v>441.0804</c:v>
                </c:pt>
                <c:pt idx="26414">
                  <c:v>441.0971</c:v>
                </c:pt>
                <c:pt idx="26415">
                  <c:v>441.1138</c:v>
                </c:pt>
                <c:pt idx="26416">
                  <c:v>441.1305</c:v>
                </c:pt>
                <c:pt idx="26417">
                  <c:v>441.1472</c:v>
                </c:pt>
                <c:pt idx="26418">
                  <c:v>441.1639</c:v>
                </c:pt>
                <c:pt idx="26419">
                  <c:v>441.1806</c:v>
                </c:pt>
                <c:pt idx="26420">
                  <c:v>441.1973</c:v>
                </c:pt>
                <c:pt idx="26421">
                  <c:v>441.214</c:v>
                </c:pt>
                <c:pt idx="26422">
                  <c:v>441.2307</c:v>
                </c:pt>
                <c:pt idx="26423">
                  <c:v>441.2474</c:v>
                </c:pt>
                <c:pt idx="26424">
                  <c:v>441.2641</c:v>
                </c:pt>
                <c:pt idx="26425">
                  <c:v>441.2808</c:v>
                </c:pt>
                <c:pt idx="26426">
                  <c:v>441.2975</c:v>
                </c:pt>
                <c:pt idx="26427">
                  <c:v>441.3142</c:v>
                </c:pt>
                <c:pt idx="26428">
                  <c:v>441.3309</c:v>
                </c:pt>
                <c:pt idx="26429">
                  <c:v>441.3476</c:v>
                </c:pt>
                <c:pt idx="26430">
                  <c:v>441.3643</c:v>
                </c:pt>
                <c:pt idx="26431">
                  <c:v>441.381</c:v>
                </c:pt>
                <c:pt idx="26432">
                  <c:v>441.3977</c:v>
                </c:pt>
                <c:pt idx="26433">
                  <c:v>441.4144</c:v>
                </c:pt>
                <c:pt idx="26434">
                  <c:v>441.4311</c:v>
                </c:pt>
                <c:pt idx="26435">
                  <c:v>441.4478</c:v>
                </c:pt>
                <c:pt idx="26436">
                  <c:v>441.4645</c:v>
                </c:pt>
                <c:pt idx="26437">
                  <c:v>441.4812</c:v>
                </c:pt>
                <c:pt idx="26438">
                  <c:v>441.4979</c:v>
                </c:pt>
                <c:pt idx="26439">
                  <c:v>441.5146</c:v>
                </c:pt>
                <c:pt idx="26440">
                  <c:v>441.5313</c:v>
                </c:pt>
                <c:pt idx="26441">
                  <c:v>441.548</c:v>
                </c:pt>
                <c:pt idx="26442">
                  <c:v>441.5647</c:v>
                </c:pt>
                <c:pt idx="26443">
                  <c:v>441.5814</c:v>
                </c:pt>
                <c:pt idx="26444">
                  <c:v>441.5981</c:v>
                </c:pt>
                <c:pt idx="26445">
                  <c:v>441.6148</c:v>
                </c:pt>
                <c:pt idx="26446">
                  <c:v>441.6315</c:v>
                </c:pt>
                <c:pt idx="26447">
                  <c:v>441.6482</c:v>
                </c:pt>
                <c:pt idx="26448">
                  <c:v>441.6649</c:v>
                </c:pt>
                <c:pt idx="26449">
                  <c:v>441.6816</c:v>
                </c:pt>
                <c:pt idx="26450">
                  <c:v>441.6983</c:v>
                </c:pt>
                <c:pt idx="26451">
                  <c:v>441.715</c:v>
                </c:pt>
                <c:pt idx="26452">
                  <c:v>441.7317</c:v>
                </c:pt>
                <c:pt idx="26453">
                  <c:v>441.7484</c:v>
                </c:pt>
                <c:pt idx="26454">
                  <c:v>441.7651</c:v>
                </c:pt>
                <c:pt idx="26455">
                  <c:v>441.7818</c:v>
                </c:pt>
                <c:pt idx="26456">
                  <c:v>441.7985</c:v>
                </c:pt>
                <c:pt idx="26457">
                  <c:v>441.8152</c:v>
                </c:pt>
                <c:pt idx="26458">
                  <c:v>441.8319</c:v>
                </c:pt>
                <c:pt idx="26459">
                  <c:v>441.8486</c:v>
                </c:pt>
                <c:pt idx="26460">
                  <c:v>441.8653</c:v>
                </c:pt>
                <c:pt idx="26461">
                  <c:v>441.882</c:v>
                </c:pt>
                <c:pt idx="26462">
                  <c:v>441.8987</c:v>
                </c:pt>
                <c:pt idx="26463">
                  <c:v>441.9154</c:v>
                </c:pt>
                <c:pt idx="26464">
                  <c:v>441.9321</c:v>
                </c:pt>
                <c:pt idx="26465">
                  <c:v>441.9488</c:v>
                </c:pt>
                <c:pt idx="26466">
                  <c:v>441.9655</c:v>
                </c:pt>
                <c:pt idx="26467">
                  <c:v>441.9822</c:v>
                </c:pt>
                <c:pt idx="26468">
                  <c:v>441.9989</c:v>
                </c:pt>
                <c:pt idx="26469">
                  <c:v>442.0156</c:v>
                </c:pt>
                <c:pt idx="26470">
                  <c:v>442.0323</c:v>
                </c:pt>
                <c:pt idx="26471">
                  <c:v>442.049</c:v>
                </c:pt>
                <c:pt idx="26472">
                  <c:v>442.0657</c:v>
                </c:pt>
                <c:pt idx="26473">
                  <c:v>442.0824</c:v>
                </c:pt>
                <c:pt idx="26474">
                  <c:v>442.0991</c:v>
                </c:pt>
                <c:pt idx="26475">
                  <c:v>442.1158</c:v>
                </c:pt>
                <c:pt idx="26476">
                  <c:v>442.1325</c:v>
                </c:pt>
                <c:pt idx="26477">
                  <c:v>442.1492</c:v>
                </c:pt>
                <c:pt idx="26478">
                  <c:v>442.1659</c:v>
                </c:pt>
                <c:pt idx="26479">
                  <c:v>442.1826</c:v>
                </c:pt>
                <c:pt idx="26480">
                  <c:v>442.1993</c:v>
                </c:pt>
                <c:pt idx="26481">
                  <c:v>442.216</c:v>
                </c:pt>
                <c:pt idx="26482">
                  <c:v>442.2327</c:v>
                </c:pt>
                <c:pt idx="26483">
                  <c:v>442.2494</c:v>
                </c:pt>
                <c:pt idx="26484">
                  <c:v>442.2661</c:v>
                </c:pt>
                <c:pt idx="26485">
                  <c:v>442.2828</c:v>
                </c:pt>
                <c:pt idx="26486">
                  <c:v>442.2995</c:v>
                </c:pt>
                <c:pt idx="26487">
                  <c:v>442.3162</c:v>
                </c:pt>
                <c:pt idx="26488">
                  <c:v>442.3329</c:v>
                </c:pt>
                <c:pt idx="26489">
                  <c:v>442.3496</c:v>
                </c:pt>
                <c:pt idx="26490">
                  <c:v>442.3663</c:v>
                </c:pt>
                <c:pt idx="26491">
                  <c:v>442.383</c:v>
                </c:pt>
                <c:pt idx="26492">
                  <c:v>442.3997</c:v>
                </c:pt>
                <c:pt idx="26493">
                  <c:v>442.4164</c:v>
                </c:pt>
                <c:pt idx="26494">
                  <c:v>442.4331</c:v>
                </c:pt>
                <c:pt idx="26495">
                  <c:v>442.4498</c:v>
                </c:pt>
                <c:pt idx="26496">
                  <c:v>442.4665</c:v>
                </c:pt>
                <c:pt idx="26497">
                  <c:v>442.4832</c:v>
                </c:pt>
                <c:pt idx="26498">
                  <c:v>442.4999</c:v>
                </c:pt>
                <c:pt idx="26499">
                  <c:v>442.5166</c:v>
                </c:pt>
                <c:pt idx="26500">
                  <c:v>442.5333</c:v>
                </c:pt>
                <c:pt idx="26501">
                  <c:v>442.55</c:v>
                </c:pt>
                <c:pt idx="26502">
                  <c:v>442.5667</c:v>
                </c:pt>
                <c:pt idx="26503">
                  <c:v>442.5834</c:v>
                </c:pt>
                <c:pt idx="26504">
                  <c:v>442.6001</c:v>
                </c:pt>
                <c:pt idx="26505">
                  <c:v>442.6168</c:v>
                </c:pt>
                <c:pt idx="26506">
                  <c:v>442.6335</c:v>
                </c:pt>
                <c:pt idx="26507">
                  <c:v>442.6502</c:v>
                </c:pt>
                <c:pt idx="26508">
                  <c:v>442.6669</c:v>
                </c:pt>
                <c:pt idx="26509">
                  <c:v>442.6836</c:v>
                </c:pt>
                <c:pt idx="26510">
                  <c:v>442.7003</c:v>
                </c:pt>
                <c:pt idx="26511">
                  <c:v>442.717</c:v>
                </c:pt>
                <c:pt idx="26512">
                  <c:v>442.7337</c:v>
                </c:pt>
                <c:pt idx="26513">
                  <c:v>442.7504</c:v>
                </c:pt>
                <c:pt idx="26514">
                  <c:v>442.7671</c:v>
                </c:pt>
                <c:pt idx="26515">
                  <c:v>442.7838</c:v>
                </c:pt>
                <c:pt idx="26516">
                  <c:v>442.8005</c:v>
                </c:pt>
                <c:pt idx="26517">
                  <c:v>442.8172</c:v>
                </c:pt>
                <c:pt idx="26518">
                  <c:v>442.8339</c:v>
                </c:pt>
                <c:pt idx="26519">
                  <c:v>442.8506</c:v>
                </c:pt>
                <c:pt idx="26520">
                  <c:v>442.8673</c:v>
                </c:pt>
                <c:pt idx="26521">
                  <c:v>442.884</c:v>
                </c:pt>
                <c:pt idx="26522">
                  <c:v>442.9007</c:v>
                </c:pt>
                <c:pt idx="26523">
                  <c:v>442.9174</c:v>
                </c:pt>
                <c:pt idx="26524">
                  <c:v>442.9341</c:v>
                </c:pt>
                <c:pt idx="26525">
                  <c:v>442.9508</c:v>
                </c:pt>
                <c:pt idx="26526">
                  <c:v>442.9675</c:v>
                </c:pt>
                <c:pt idx="26527">
                  <c:v>442.9842</c:v>
                </c:pt>
                <c:pt idx="26528">
                  <c:v>443.0009</c:v>
                </c:pt>
                <c:pt idx="26529">
                  <c:v>443.0176</c:v>
                </c:pt>
                <c:pt idx="26530">
                  <c:v>443.0343</c:v>
                </c:pt>
                <c:pt idx="26531">
                  <c:v>443.051</c:v>
                </c:pt>
                <c:pt idx="26532">
                  <c:v>443.0677</c:v>
                </c:pt>
                <c:pt idx="26533">
                  <c:v>443.0844</c:v>
                </c:pt>
                <c:pt idx="26534">
                  <c:v>443.1011</c:v>
                </c:pt>
                <c:pt idx="26535">
                  <c:v>443.1178</c:v>
                </c:pt>
                <c:pt idx="26536">
                  <c:v>443.1345</c:v>
                </c:pt>
                <c:pt idx="26537">
                  <c:v>443.1512</c:v>
                </c:pt>
                <c:pt idx="26538">
                  <c:v>443.1679</c:v>
                </c:pt>
                <c:pt idx="26539">
                  <c:v>443.1846</c:v>
                </c:pt>
                <c:pt idx="26540">
                  <c:v>443.2013</c:v>
                </c:pt>
                <c:pt idx="26541">
                  <c:v>443.218</c:v>
                </c:pt>
                <c:pt idx="26542">
                  <c:v>443.2347</c:v>
                </c:pt>
                <c:pt idx="26543">
                  <c:v>443.2514</c:v>
                </c:pt>
                <c:pt idx="26544">
                  <c:v>443.2681</c:v>
                </c:pt>
                <c:pt idx="26545">
                  <c:v>443.2848</c:v>
                </c:pt>
                <c:pt idx="26546">
                  <c:v>443.3015</c:v>
                </c:pt>
                <c:pt idx="26547">
                  <c:v>443.3182</c:v>
                </c:pt>
                <c:pt idx="26548">
                  <c:v>443.3349</c:v>
                </c:pt>
                <c:pt idx="26549">
                  <c:v>443.3516</c:v>
                </c:pt>
                <c:pt idx="26550">
                  <c:v>443.3683</c:v>
                </c:pt>
                <c:pt idx="26551">
                  <c:v>443.385</c:v>
                </c:pt>
                <c:pt idx="26552">
                  <c:v>443.4017</c:v>
                </c:pt>
                <c:pt idx="26553">
                  <c:v>443.4184</c:v>
                </c:pt>
                <c:pt idx="26554">
                  <c:v>443.4351</c:v>
                </c:pt>
                <c:pt idx="26555">
                  <c:v>443.4518</c:v>
                </c:pt>
                <c:pt idx="26556">
                  <c:v>443.4685</c:v>
                </c:pt>
                <c:pt idx="26557">
                  <c:v>443.4852</c:v>
                </c:pt>
                <c:pt idx="26558">
                  <c:v>443.5019</c:v>
                </c:pt>
                <c:pt idx="26559">
                  <c:v>443.5186</c:v>
                </c:pt>
                <c:pt idx="26560">
                  <c:v>443.5353</c:v>
                </c:pt>
                <c:pt idx="26561">
                  <c:v>443.552</c:v>
                </c:pt>
                <c:pt idx="26562">
                  <c:v>443.5687</c:v>
                </c:pt>
                <c:pt idx="26563">
                  <c:v>443.5854</c:v>
                </c:pt>
                <c:pt idx="26564">
                  <c:v>443.6021</c:v>
                </c:pt>
                <c:pt idx="26565">
                  <c:v>443.6188</c:v>
                </c:pt>
                <c:pt idx="26566">
                  <c:v>443.6355</c:v>
                </c:pt>
                <c:pt idx="26567">
                  <c:v>443.6522</c:v>
                </c:pt>
                <c:pt idx="26568">
                  <c:v>443.6689</c:v>
                </c:pt>
                <c:pt idx="26569">
                  <c:v>443.6856</c:v>
                </c:pt>
                <c:pt idx="26570">
                  <c:v>443.7023</c:v>
                </c:pt>
                <c:pt idx="26571">
                  <c:v>443.719</c:v>
                </c:pt>
                <c:pt idx="26572">
                  <c:v>443.7357</c:v>
                </c:pt>
                <c:pt idx="26573">
                  <c:v>443.7524</c:v>
                </c:pt>
                <c:pt idx="26574">
                  <c:v>443.7691</c:v>
                </c:pt>
                <c:pt idx="26575">
                  <c:v>443.7858</c:v>
                </c:pt>
                <c:pt idx="26576">
                  <c:v>443.8025</c:v>
                </c:pt>
                <c:pt idx="26577">
                  <c:v>443.8192</c:v>
                </c:pt>
                <c:pt idx="26578">
                  <c:v>443.8359</c:v>
                </c:pt>
                <c:pt idx="26579">
                  <c:v>443.8526</c:v>
                </c:pt>
                <c:pt idx="26580">
                  <c:v>443.8693</c:v>
                </c:pt>
                <c:pt idx="26581">
                  <c:v>443.886</c:v>
                </c:pt>
                <c:pt idx="26582">
                  <c:v>443.9027</c:v>
                </c:pt>
                <c:pt idx="26583">
                  <c:v>443.9194</c:v>
                </c:pt>
                <c:pt idx="26584">
                  <c:v>443.9361</c:v>
                </c:pt>
                <c:pt idx="26585">
                  <c:v>443.9528</c:v>
                </c:pt>
                <c:pt idx="26586">
                  <c:v>443.9695</c:v>
                </c:pt>
                <c:pt idx="26587">
                  <c:v>443.9862</c:v>
                </c:pt>
                <c:pt idx="26588">
                  <c:v>444.0029</c:v>
                </c:pt>
                <c:pt idx="26589">
                  <c:v>444.0196</c:v>
                </c:pt>
                <c:pt idx="26590">
                  <c:v>444.0363</c:v>
                </c:pt>
                <c:pt idx="26591">
                  <c:v>444.053</c:v>
                </c:pt>
                <c:pt idx="26592">
                  <c:v>444.0697</c:v>
                </c:pt>
                <c:pt idx="26593">
                  <c:v>444.0864</c:v>
                </c:pt>
                <c:pt idx="26594">
                  <c:v>444.1031</c:v>
                </c:pt>
                <c:pt idx="26595">
                  <c:v>444.1198</c:v>
                </c:pt>
                <c:pt idx="26596">
                  <c:v>444.1365</c:v>
                </c:pt>
                <c:pt idx="26597">
                  <c:v>444.1532</c:v>
                </c:pt>
                <c:pt idx="26598">
                  <c:v>444.1699</c:v>
                </c:pt>
                <c:pt idx="26599">
                  <c:v>444.1866</c:v>
                </c:pt>
                <c:pt idx="26600">
                  <c:v>444.2033</c:v>
                </c:pt>
                <c:pt idx="26601">
                  <c:v>444.22</c:v>
                </c:pt>
                <c:pt idx="26602">
                  <c:v>444.2367</c:v>
                </c:pt>
                <c:pt idx="26603">
                  <c:v>444.2534</c:v>
                </c:pt>
                <c:pt idx="26604">
                  <c:v>444.2701</c:v>
                </c:pt>
                <c:pt idx="26605">
                  <c:v>444.2868</c:v>
                </c:pt>
                <c:pt idx="26606">
                  <c:v>444.3035</c:v>
                </c:pt>
                <c:pt idx="26607">
                  <c:v>444.3202</c:v>
                </c:pt>
                <c:pt idx="26608">
                  <c:v>444.3369</c:v>
                </c:pt>
                <c:pt idx="26609">
                  <c:v>444.3536</c:v>
                </c:pt>
                <c:pt idx="26610">
                  <c:v>444.3703</c:v>
                </c:pt>
                <c:pt idx="26611">
                  <c:v>444.387</c:v>
                </c:pt>
                <c:pt idx="26612">
                  <c:v>444.4037</c:v>
                </c:pt>
                <c:pt idx="26613">
                  <c:v>444.4204</c:v>
                </c:pt>
                <c:pt idx="26614">
                  <c:v>444.4371</c:v>
                </c:pt>
                <c:pt idx="26615">
                  <c:v>444.4538</c:v>
                </c:pt>
                <c:pt idx="26616">
                  <c:v>444.4705</c:v>
                </c:pt>
                <c:pt idx="26617">
                  <c:v>444.4872</c:v>
                </c:pt>
                <c:pt idx="26618">
                  <c:v>444.5039</c:v>
                </c:pt>
                <c:pt idx="26619">
                  <c:v>444.5206</c:v>
                </c:pt>
                <c:pt idx="26620">
                  <c:v>444.5373</c:v>
                </c:pt>
                <c:pt idx="26621">
                  <c:v>444.554</c:v>
                </c:pt>
                <c:pt idx="26622">
                  <c:v>444.5707</c:v>
                </c:pt>
                <c:pt idx="26623">
                  <c:v>444.5874</c:v>
                </c:pt>
                <c:pt idx="26624">
                  <c:v>444.6041</c:v>
                </c:pt>
                <c:pt idx="26625">
                  <c:v>444.6208</c:v>
                </c:pt>
                <c:pt idx="26626">
                  <c:v>444.6375</c:v>
                </c:pt>
                <c:pt idx="26627">
                  <c:v>444.6542</c:v>
                </c:pt>
                <c:pt idx="26628">
                  <c:v>444.6709</c:v>
                </c:pt>
                <c:pt idx="26629">
                  <c:v>444.6876</c:v>
                </c:pt>
                <c:pt idx="26630">
                  <c:v>444.7043</c:v>
                </c:pt>
                <c:pt idx="26631">
                  <c:v>444.721</c:v>
                </c:pt>
                <c:pt idx="26632">
                  <c:v>444.7377</c:v>
                </c:pt>
                <c:pt idx="26633">
                  <c:v>444.7544</c:v>
                </c:pt>
                <c:pt idx="26634">
                  <c:v>444.7711</c:v>
                </c:pt>
                <c:pt idx="26635">
                  <c:v>444.7878</c:v>
                </c:pt>
                <c:pt idx="26636">
                  <c:v>444.8045</c:v>
                </c:pt>
                <c:pt idx="26637">
                  <c:v>444.8212</c:v>
                </c:pt>
                <c:pt idx="26638">
                  <c:v>444.8379</c:v>
                </c:pt>
                <c:pt idx="26639">
                  <c:v>444.8546</c:v>
                </c:pt>
                <c:pt idx="26640">
                  <c:v>444.8713</c:v>
                </c:pt>
                <c:pt idx="26641">
                  <c:v>444.888</c:v>
                </c:pt>
                <c:pt idx="26642">
                  <c:v>444.9047</c:v>
                </c:pt>
                <c:pt idx="26643">
                  <c:v>444.9214</c:v>
                </c:pt>
                <c:pt idx="26644">
                  <c:v>444.9381</c:v>
                </c:pt>
                <c:pt idx="26645">
                  <c:v>444.9548</c:v>
                </c:pt>
                <c:pt idx="26646">
                  <c:v>444.9715</c:v>
                </c:pt>
                <c:pt idx="26647">
                  <c:v>444.9882</c:v>
                </c:pt>
                <c:pt idx="26648">
                  <c:v>445.0049</c:v>
                </c:pt>
                <c:pt idx="26649">
                  <c:v>445.0216</c:v>
                </c:pt>
                <c:pt idx="26650">
                  <c:v>445.0383</c:v>
                </c:pt>
                <c:pt idx="26651">
                  <c:v>445.055</c:v>
                </c:pt>
                <c:pt idx="26652">
                  <c:v>445.0717</c:v>
                </c:pt>
                <c:pt idx="26653">
                  <c:v>445.0884</c:v>
                </c:pt>
                <c:pt idx="26654">
                  <c:v>445.1051</c:v>
                </c:pt>
                <c:pt idx="26655">
                  <c:v>445.1218</c:v>
                </c:pt>
                <c:pt idx="26656">
                  <c:v>445.1385</c:v>
                </c:pt>
                <c:pt idx="26657">
                  <c:v>445.1552</c:v>
                </c:pt>
                <c:pt idx="26658">
                  <c:v>445.1719</c:v>
                </c:pt>
                <c:pt idx="26659">
                  <c:v>445.1886</c:v>
                </c:pt>
                <c:pt idx="26660">
                  <c:v>445.2053</c:v>
                </c:pt>
                <c:pt idx="26661">
                  <c:v>445.222</c:v>
                </c:pt>
                <c:pt idx="26662">
                  <c:v>445.2387</c:v>
                </c:pt>
                <c:pt idx="26663">
                  <c:v>445.2554</c:v>
                </c:pt>
                <c:pt idx="26664">
                  <c:v>445.2721</c:v>
                </c:pt>
                <c:pt idx="26665">
                  <c:v>445.2888</c:v>
                </c:pt>
                <c:pt idx="26666">
                  <c:v>445.3055</c:v>
                </c:pt>
                <c:pt idx="26667">
                  <c:v>445.3222</c:v>
                </c:pt>
                <c:pt idx="26668">
                  <c:v>445.3389</c:v>
                </c:pt>
                <c:pt idx="26669">
                  <c:v>445.3556</c:v>
                </c:pt>
                <c:pt idx="26670">
                  <c:v>445.3723</c:v>
                </c:pt>
                <c:pt idx="26671">
                  <c:v>445.389</c:v>
                </c:pt>
                <c:pt idx="26672">
                  <c:v>445.4057</c:v>
                </c:pt>
                <c:pt idx="26673">
                  <c:v>445.4224</c:v>
                </c:pt>
                <c:pt idx="26674">
                  <c:v>445.4391</c:v>
                </c:pt>
                <c:pt idx="26675">
                  <c:v>445.4558</c:v>
                </c:pt>
                <c:pt idx="26676">
                  <c:v>445.4725</c:v>
                </c:pt>
                <c:pt idx="26677">
                  <c:v>445.4892</c:v>
                </c:pt>
                <c:pt idx="26678">
                  <c:v>445.5059</c:v>
                </c:pt>
                <c:pt idx="26679">
                  <c:v>445.5226</c:v>
                </c:pt>
                <c:pt idx="26680">
                  <c:v>445.5393</c:v>
                </c:pt>
                <c:pt idx="26681">
                  <c:v>445.556</c:v>
                </c:pt>
                <c:pt idx="26682">
                  <c:v>445.5727</c:v>
                </c:pt>
                <c:pt idx="26683">
                  <c:v>445.5894</c:v>
                </c:pt>
                <c:pt idx="26684">
                  <c:v>445.6061</c:v>
                </c:pt>
                <c:pt idx="26685">
                  <c:v>445.6228</c:v>
                </c:pt>
                <c:pt idx="26686">
                  <c:v>445.6395</c:v>
                </c:pt>
                <c:pt idx="26687">
                  <c:v>445.6562</c:v>
                </c:pt>
                <c:pt idx="26688">
                  <c:v>445.6729</c:v>
                </c:pt>
                <c:pt idx="26689">
                  <c:v>445.6896</c:v>
                </c:pt>
                <c:pt idx="26690">
                  <c:v>445.7063</c:v>
                </c:pt>
                <c:pt idx="26691">
                  <c:v>445.723</c:v>
                </c:pt>
                <c:pt idx="26692">
                  <c:v>445.7397</c:v>
                </c:pt>
                <c:pt idx="26693">
                  <c:v>445.7564</c:v>
                </c:pt>
                <c:pt idx="26694">
                  <c:v>445.7731</c:v>
                </c:pt>
                <c:pt idx="26695">
                  <c:v>445.7898</c:v>
                </c:pt>
                <c:pt idx="26696">
                  <c:v>445.8065</c:v>
                </c:pt>
                <c:pt idx="26697">
                  <c:v>445.8232</c:v>
                </c:pt>
                <c:pt idx="26698">
                  <c:v>445.8399</c:v>
                </c:pt>
                <c:pt idx="26699">
                  <c:v>445.8566</c:v>
                </c:pt>
                <c:pt idx="26700">
                  <c:v>445.8733</c:v>
                </c:pt>
                <c:pt idx="26701">
                  <c:v>445.89</c:v>
                </c:pt>
                <c:pt idx="26702">
                  <c:v>445.9067</c:v>
                </c:pt>
                <c:pt idx="26703">
                  <c:v>445.9234</c:v>
                </c:pt>
                <c:pt idx="26704">
                  <c:v>445.9401</c:v>
                </c:pt>
                <c:pt idx="26705">
                  <c:v>445.9568</c:v>
                </c:pt>
                <c:pt idx="26706">
                  <c:v>445.9735</c:v>
                </c:pt>
                <c:pt idx="26707">
                  <c:v>445.9902</c:v>
                </c:pt>
                <c:pt idx="26708">
                  <c:v>446.0069</c:v>
                </c:pt>
                <c:pt idx="26709">
                  <c:v>446.0236</c:v>
                </c:pt>
                <c:pt idx="26710">
                  <c:v>446.0403</c:v>
                </c:pt>
                <c:pt idx="26711">
                  <c:v>446.057</c:v>
                </c:pt>
                <c:pt idx="26712">
                  <c:v>446.0737</c:v>
                </c:pt>
                <c:pt idx="26713">
                  <c:v>446.0904</c:v>
                </c:pt>
                <c:pt idx="26714">
                  <c:v>446.1071</c:v>
                </c:pt>
                <c:pt idx="26715">
                  <c:v>446.1238</c:v>
                </c:pt>
                <c:pt idx="26716">
                  <c:v>446.1405</c:v>
                </c:pt>
                <c:pt idx="26717">
                  <c:v>446.1572</c:v>
                </c:pt>
                <c:pt idx="26718">
                  <c:v>446.1739</c:v>
                </c:pt>
                <c:pt idx="26719">
                  <c:v>446.1906</c:v>
                </c:pt>
                <c:pt idx="26720">
                  <c:v>446.2073</c:v>
                </c:pt>
                <c:pt idx="26721">
                  <c:v>446.224</c:v>
                </c:pt>
                <c:pt idx="26722">
                  <c:v>446.2407</c:v>
                </c:pt>
                <c:pt idx="26723">
                  <c:v>446.2574</c:v>
                </c:pt>
                <c:pt idx="26724">
                  <c:v>446.2741</c:v>
                </c:pt>
                <c:pt idx="26725">
                  <c:v>446.2908</c:v>
                </c:pt>
                <c:pt idx="26726">
                  <c:v>446.3075</c:v>
                </c:pt>
                <c:pt idx="26727">
                  <c:v>446.3242</c:v>
                </c:pt>
                <c:pt idx="26728">
                  <c:v>446.3409</c:v>
                </c:pt>
                <c:pt idx="26729">
                  <c:v>446.3576</c:v>
                </c:pt>
                <c:pt idx="26730">
                  <c:v>446.3743</c:v>
                </c:pt>
                <c:pt idx="26731">
                  <c:v>446.391</c:v>
                </c:pt>
                <c:pt idx="26732">
                  <c:v>446.4077</c:v>
                </c:pt>
                <c:pt idx="26733">
                  <c:v>446.4244</c:v>
                </c:pt>
                <c:pt idx="26734">
                  <c:v>446.4411</c:v>
                </c:pt>
                <c:pt idx="26735">
                  <c:v>446.4578</c:v>
                </c:pt>
                <c:pt idx="26736">
                  <c:v>446.4745</c:v>
                </c:pt>
                <c:pt idx="26737">
                  <c:v>446.4912</c:v>
                </c:pt>
                <c:pt idx="26738">
                  <c:v>446.5079</c:v>
                </c:pt>
                <c:pt idx="26739">
                  <c:v>446.5246</c:v>
                </c:pt>
                <c:pt idx="26740">
                  <c:v>446.5413</c:v>
                </c:pt>
                <c:pt idx="26741">
                  <c:v>446.558</c:v>
                </c:pt>
                <c:pt idx="26742">
                  <c:v>446.5747</c:v>
                </c:pt>
                <c:pt idx="26743">
                  <c:v>446.5914</c:v>
                </c:pt>
                <c:pt idx="26744">
                  <c:v>446.6081</c:v>
                </c:pt>
                <c:pt idx="26745">
                  <c:v>446.6248</c:v>
                </c:pt>
                <c:pt idx="26746">
                  <c:v>446.6415</c:v>
                </c:pt>
                <c:pt idx="26747">
                  <c:v>446.6582</c:v>
                </c:pt>
                <c:pt idx="26748">
                  <c:v>446.6749</c:v>
                </c:pt>
                <c:pt idx="26749">
                  <c:v>446.6916</c:v>
                </c:pt>
                <c:pt idx="26750">
                  <c:v>446.7083</c:v>
                </c:pt>
                <c:pt idx="26751">
                  <c:v>446.725</c:v>
                </c:pt>
                <c:pt idx="26752">
                  <c:v>446.7417</c:v>
                </c:pt>
                <c:pt idx="26753">
                  <c:v>446.7584</c:v>
                </c:pt>
                <c:pt idx="26754">
                  <c:v>446.7751</c:v>
                </c:pt>
                <c:pt idx="26755">
                  <c:v>446.7918</c:v>
                </c:pt>
                <c:pt idx="26756">
                  <c:v>446.8085</c:v>
                </c:pt>
                <c:pt idx="26757">
                  <c:v>446.8252</c:v>
                </c:pt>
                <c:pt idx="26758">
                  <c:v>446.8419</c:v>
                </c:pt>
                <c:pt idx="26759">
                  <c:v>446.8586</c:v>
                </c:pt>
                <c:pt idx="26760">
                  <c:v>446.8753</c:v>
                </c:pt>
                <c:pt idx="26761">
                  <c:v>446.892</c:v>
                </c:pt>
                <c:pt idx="26762">
                  <c:v>446.9087</c:v>
                </c:pt>
                <c:pt idx="26763">
                  <c:v>446.9254</c:v>
                </c:pt>
                <c:pt idx="26764">
                  <c:v>446.9421</c:v>
                </c:pt>
                <c:pt idx="26765">
                  <c:v>446.9588</c:v>
                </c:pt>
                <c:pt idx="26766">
                  <c:v>446.9755</c:v>
                </c:pt>
                <c:pt idx="26767">
                  <c:v>446.9922</c:v>
                </c:pt>
                <c:pt idx="26768">
                  <c:v>447.0089</c:v>
                </c:pt>
                <c:pt idx="26769">
                  <c:v>447.0256</c:v>
                </c:pt>
                <c:pt idx="26770">
                  <c:v>447.0423</c:v>
                </c:pt>
                <c:pt idx="26771">
                  <c:v>447.059</c:v>
                </c:pt>
                <c:pt idx="26772">
                  <c:v>447.0757</c:v>
                </c:pt>
                <c:pt idx="26773">
                  <c:v>447.0924</c:v>
                </c:pt>
                <c:pt idx="26774">
                  <c:v>447.1091</c:v>
                </c:pt>
                <c:pt idx="26775">
                  <c:v>447.1258</c:v>
                </c:pt>
                <c:pt idx="26776">
                  <c:v>447.1425</c:v>
                </c:pt>
                <c:pt idx="26777">
                  <c:v>447.1592</c:v>
                </c:pt>
                <c:pt idx="26778">
                  <c:v>447.1759</c:v>
                </c:pt>
                <c:pt idx="26779">
                  <c:v>447.1926</c:v>
                </c:pt>
                <c:pt idx="26780">
                  <c:v>447.2093</c:v>
                </c:pt>
                <c:pt idx="26781">
                  <c:v>447.226</c:v>
                </c:pt>
                <c:pt idx="26782">
                  <c:v>447.2427</c:v>
                </c:pt>
                <c:pt idx="26783">
                  <c:v>447.2594</c:v>
                </c:pt>
                <c:pt idx="26784">
                  <c:v>447.2761</c:v>
                </c:pt>
                <c:pt idx="26785">
                  <c:v>447.2928</c:v>
                </c:pt>
                <c:pt idx="26786">
                  <c:v>447.3095</c:v>
                </c:pt>
                <c:pt idx="26787">
                  <c:v>447.3262</c:v>
                </c:pt>
                <c:pt idx="26788">
                  <c:v>447.3429</c:v>
                </c:pt>
                <c:pt idx="26789">
                  <c:v>447.3596</c:v>
                </c:pt>
                <c:pt idx="26790">
                  <c:v>447.3763</c:v>
                </c:pt>
                <c:pt idx="26791">
                  <c:v>447.393</c:v>
                </c:pt>
                <c:pt idx="26792">
                  <c:v>447.4097</c:v>
                </c:pt>
                <c:pt idx="26793">
                  <c:v>447.4264</c:v>
                </c:pt>
                <c:pt idx="26794">
                  <c:v>447.4431</c:v>
                </c:pt>
                <c:pt idx="26795">
                  <c:v>447.4598</c:v>
                </c:pt>
                <c:pt idx="26796">
                  <c:v>447.4765</c:v>
                </c:pt>
                <c:pt idx="26797">
                  <c:v>447.4932</c:v>
                </c:pt>
                <c:pt idx="26798">
                  <c:v>447.5099</c:v>
                </c:pt>
                <c:pt idx="26799">
                  <c:v>447.5266</c:v>
                </c:pt>
                <c:pt idx="26800">
                  <c:v>447.5433</c:v>
                </c:pt>
                <c:pt idx="26801">
                  <c:v>447.56</c:v>
                </c:pt>
                <c:pt idx="26802">
                  <c:v>447.5767</c:v>
                </c:pt>
                <c:pt idx="26803">
                  <c:v>447.5934</c:v>
                </c:pt>
                <c:pt idx="26804">
                  <c:v>447.6101</c:v>
                </c:pt>
                <c:pt idx="26805">
                  <c:v>447.6268</c:v>
                </c:pt>
                <c:pt idx="26806">
                  <c:v>447.6435</c:v>
                </c:pt>
                <c:pt idx="26807">
                  <c:v>447.6602</c:v>
                </c:pt>
                <c:pt idx="26808">
                  <c:v>447.6769</c:v>
                </c:pt>
                <c:pt idx="26809">
                  <c:v>447.6936</c:v>
                </c:pt>
                <c:pt idx="26810">
                  <c:v>447.7103</c:v>
                </c:pt>
                <c:pt idx="26811">
                  <c:v>447.727</c:v>
                </c:pt>
                <c:pt idx="26812">
                  <c:v>447.7437</c:v>
                </c:pt>
                <c:pt idx="26813">
                  <c:v>447.7604</c:v>
                </c:pt>
                <c:pt idx="26814">
                  <c:v>447.7771</c:v>
                </c:pt>
                <c:pt idx="26815">
                  <c:v>447.7938</c:v>
                </c:pt>
                <c:pt idx="26816">
                  <c:v>447.8105</c:v>
                </c:pt>
                <c:pt idx="26817">
                  <c:v>447.8272</c:v>
                </c:pt>
                <c:pt idx="26818">
                  <c:v>447.8439</c:v>
                </c:pt>
                <c:pt idx="26819">
                  <c:v>447.8606</c:v>
                </c:pt>
                <c:pt idx="26820">
                  <c:v>447.8773</c:v>
                </c:pt>
                <c:pt idx="26821">
                  <c:v>447.894</c:v>
                </c:pt>
                <c:pt idx="26822">
                  <c:v>447.9107</c:v>
                </c:pt>
                <c:pt idx="26823">
                  <c:v>447.9274</c:v>
                </c:pt>
                <c:pt idx="26824">
                  <c:v>447.9441</c:v>
                </c:pt>
                <c:pt idx="26825">
                  <c:v>447.9608</c:v>
                </c:pt>
                <c:pt idx="26826">
                  <c:v>447.9775</c:v>
                </c:pt>
                <c:pt idx="26827">
                  <c:v>447.9942</c:v>
                </c:pt>
                <c:pt idx="26828">
                  <c:v>448.0109</c:v>
                </c:pt>
                <c:pt idx="26829">
                  <c:v>448.0276</c:v>
                </c:pt>
                <c:pt idx="26830">
                  <c:v>448.0443</c:v>
                </c:pt>
                <c:pt idx="26831">
                  <c:v>448.061</c:v>
                </c:pt>
                <c:pt idx="26832">
                  <c:v>448.0777</c:v>
                </c:pt>
                <c:pt idx="26833">
                  <c:v>448.0944</c:v>
                </c:pt>
                <c:pt idx="26834">
                  <c:v>448.1111</c:v>
                </c:pt>
                <c:pt idx="26835">
                  <c:v>448.1278</c:v>
                </c:pt>
                <c:pt idx="26836">
                  <c:v>448.1445</c:v>
                </c:pt>
                <c:pt idx="26837">
                  <c:v>448.1612</c:v>
                </c:pt>
                <c:pt idx="26838">
                  <c:v>448.1779</c:v>
                </c:pt>
                <c:pt idx="26839">
                  <c:v>448.1946</c:v>
                </c:pt>
                <c:pt idx="26840">
                  <c:v>448.2113</c:v>
                </c:pt>
                <c:pt idx="26841">
                  <c:v>448.228</c:v>
                </c:pt>
                <c:pt idx="26842">
                  <c:v>448.2447</c:v>
                </c:pt>
                <c:pt idx="26843">
                  <c:v>448.2614</c:v>
                </c:pt>
                <c:pt idx="26844">
                  <c:v>448.2781</c:v>
                </c:pt>
                <c:pt idx="26845">
                  <c:v>448.2948</c:v>
                </c:pt>
                <c:pt idx="26846">
                  <c:v>448.3115</c:v>
                </c:pt>
                <c:pt idx="26847">
                  <c:v>448.3282</c:v>
                </c:pt>
                <c:pt idx="26848">
                  <c:v>448.3449</c:v>
                </c:pt>
                <c:pt idx="26849">
                  <c:v>448.3616</c:v>
                </c:pt>
                <c:pt idx="26850">
                  <c:v>448.3783</c:v>
                </c:pt>
                <c:pt idx="26851">
                  <c:v>448.395</c:v>
                </c:pt>
                <c:pt idx="26852">
                  <c:v>448.4117</c:v>
                </c:pt>
                <c:pt idx="26853">
                  <c:v>448.4284</c:v>
                </c:pt>
                <c:pt idx="26854">
                  <c:v>448.4451</c:v>
                </c:pt>
                <c:pt idx="26855">
                  <c:v>448.4618</c:v>
                </c:pt>
                <c:pt idx="26856">
                  <c:v>448.4785</c:v>
                </c:pt>
                <c:pt idx="26857">
                  <c:v>448.4952</c:v>
                </c:pt>
                <c:pt idx="26858">
                  <c:v>448.5119</c:v>
                </c:pt>
                <c:pt idx="26859">
                  <c:v>448.5286</c:v>
                </c:pt>
                <c:pt idx="26860">
                  <c:v>448.5453</c:v>
                </c:pt>
                <c:pt idx="26861">
                  <c:v>448.562</c:v>
                </c:pt>
                <c:pt idx="26862">
                  <c:v>448.5787</c:v>
                </c:pt>
                <c:pt idx="26863">
                  <c:v>448.5954</c:v>
                </c:pt>
                <c:pt idx="26864">
                  <c:v>448.6121</c:v>
                </c:pt>
                <c:pt idx="26865">
                  <c:v>448.6288</c:v>
                </c:pt>
                <c:pt idx="26866">
                  <c:v>448.6455</c:v>
                </c:pt>
                <c:pt idx="26867">
                  <c:v>448.6622</c:v>
                </c:pt>
                <c:pt idx="26868">
                  <c:v>448.6789</c:v>
                </c:pt>
                <c:pt idx="26869">
                  <c:v>448.6956</c:v>
                </c:pt>
                <c:pt idx="26870">
                  <c:v>448.7123</c:v>
                </c:pt>
                <c:pt idx="26871">
                  <c:v>448.729</c:v>
                </c:pt>
                <c:pt idx="26872">
                  <c:v>448.7457</c:v>
                </c:pt>
                <c:pt idx="26873">
                  <c:v>448.7624</c:v>
                </c:pt>
                <c:pt idx="26874">
                  <c:v>448.7791</c:v>
                </c:pt>
                <c:pt idx="26875">
                  <c:v>448.7958</c:v>
                </c:pt>
                <c:pt idx="26876">
                  <c:v>448.8125</c:v>
                </c:pt>
                <c:pt idx="26877">
                  <c:v>448.8292</c:v>
                </c:pt>
                <c:pt idx="26878">
                  <c:v>448.8459</c:v>
                </c:pt>
                <c:pt idx="26879">
                  <c:v>448.8626</c:v>
                </c:pt>
                <c:pt idx="26880">
                  <c:v>448.8793</c:v>
                </c:pt>
                <c:pt idx="26881">
                  <c:v>448.896</c:v>
                </c:pt>
                <c:pt idx="26882">
                  <c:v>448.9127</c:v>
                </c:pt>
                <c:pt idx="26883">
                  <c:v>448.9294</c:v>
                </c:pt>
                <c:pt idx="26884">
                  <c:v>448.9461</c:v>
                </c:pt>
                <c:pt idx="26885">
                  <c:v>448.9628</c:v>
                </c:pt>
                <c:pt idx="26886">
                  <c:v>448.9795</c:v>
                </c:pt>
                <c:pt idx="26887">
                  <c:v>448.9962</c:v>
                </c:pt>
                <c:pt idx="26888">
                  <c:v>449.0129</c:v>
                </c:pt>
                <c:pt idx="26889">
                  <c:v>449.0296</c:v>
                </c:pt>
                <c:pt idx="26890">
                  <c:v>449.0463</c:v>
                </c:pt>
                <c:pt idx="26891">
                  <c:v>449.063</c:v>
                </c:pt>
                <c:pt idx="26892">
                  <c:v>449.0797</c:v>
                </c:pt>
                <c:pt idx="26893">
                  <c:v>449.0964</c:v>
                </c:pt>
                <c:pt idx="26894">
                  <c:v>449.1131</c:v>
                </c:pt>
                <c:pt idx="26895">
                  <c:v>449.1298</c:v>
                </c:pt>
                <c:pt idx="26896">
                  <c:v>449.1465</c:v>
                </c:pt>
                <c:pt idx="26897">
                  <c:v>449.1632</c:v>
                </c:pt>
                <c:pt idx="26898">
                  <c:v>449.1799</c:v>
                </c:pt>
                <c:pt idx="26899">
                  <c:v>449.1966</c:v>
                </c:pt>
                <c:pt idx="26900">
                  <c:v>449.2133</c:v>
                </c:pt>
                <c:pt idx="26901">
                  <c:v>449.23</c:v>
                </c:pt>
                <c:pt idx="26902">
                  <c:v>449.2467</c:v>
                </c:pt>
                <c:pt idx="26903">
                  <c:v>449.2634</c:v>
                </c:pt>
                <c:pt idx="26904">
                  <c:v>449.2801</c:v>
                </c:pt>
                <c:pt idx="26905">
                  <c:v>449.2968</c:v>
                </c:pt>
                <c:pt idx="26906">
                  <c:v>449.3135</c:v>
                </c:pt>
                <c:pt idx="26907">
                  <c:v>449.3302</c:v>
                </c:pt>
                <c:pt idx="26908">
                  <c:v>449.3469</c:v>
                </c:pt>
                <c:pt idx="26909">
                  <c:v>449.3636</c:v>
                </c:pt>
                <c:pt idx="26910">
                  <c:v>449.3803</c:v>
                </c:pt>
                <c:pt idx="26911">
                  <c:v>449.397</c:v>
                </c:pt>
                <c:pt idx="26912">
                  <c:v>449.4137</c:v>
                </c:pt>
                <c:pt idx="26913">
                  <c:v>449.4304</c:v>
                </c:pt>
                <c:pt idx="26914">
                  <c:v>449.4471</c:v>
                </c:pt>
                <c:pt idx="26915">
                  <c:v>449.4638</c:v>
                </c:pt>
                <c:pt idx="26916">
                  <c:v>449.4805</c:v>
                </c:pt>
                <c:pt idx="26917">
                  <c:v>449.4972</c:v>
                </c:pt>
                <c:pt idx="26918">
                  <c:v>449.5139</c:v>
                </c:pt>
                <c:pt idx="26919">
                  <c:v>449.5306</c:v>
                </c:pt>
                <c:pt idx="26920">
                  <c:v>449.5473</c:v>
                </c:pt>
                <c:pt idx="26921">
                  <c:v>449.564</c:v>
                </c:pt>
                <c:pt idx="26922">
                  <c:v>449.5807</c:v>
                </c:pt>
                <c:pt idx="26923">
                  <c:v>449.5974</c:v>
                </c:pt>
                <c:pt idx="26924">
                  <c:v>449.6141</c:v>
                </c:pt>
                <c:pt idx="26925">
                  <c:v>449.6308</c:v>
                </c:pt>
                <c:pt idx="26926">
                  <c:v>449.6475</c:v>
                </c:pt>
                <c:pt idx="26927">
                  <c:v>449.6642</c:v>
                </c:pt>
                <c:pt idx="26928">
                  <c:v>449.6809</c:v>
                </c:pt>
                <c:pt idx="26929">
                  <c:v>449.6976</c:v>
                </c:pt>
                <c:pt idx="26930">
                  <c:v>449.7143</c:v>
                </c:pt>
                <c:pt idx="26931">
                  <c:v>449.731</c:v>
                </c:pt>
                <c:pt idx="26932">
                  <c:v>449.7477</c:v>
                </c:pt>
                <c:pt idx="26933">
                  <c:v>449.7644</c:v>
                </c:pt>
                <c:pt idx="26934">
                  <c:v>449.7811</c:v>
                </c:pt>
                <c:pt idx="26935">
                  <c:v>449.7978</c:v>
                </c:pt>
                <c:pt idx="26936">
                  <c:v>449.8145</c:v>
                </c:pt>
                <c:pt idx="26937">
                  <c:v>449.8312</c:v>
                </c:pt>
                <c:pt idx="26938">
                  <c:v>449.8479</c:v>
                </c:pt>
                <c:pt idx="26939">
                  <c:v>449.8646</c:v>
                </c:pt>
                <c:pt idx="26940">
                  <c:v>449.8813</c:v>
                </c:pt>
                <c:pt idx="26941">
                  <c:v>449.898</c:v>
                </c:pt>
                <c:pt idx="26942">
                  <c:v>449.9147</c:v>
                </c:pt>
                <c:pt idx="26943">
                  <c:v>449.9314</c:v>
                </c:pt>
                <c:pt idx="26944">
                  <c:v>449.9481</c:v>
                </c:pt>
                <c:pt idx="26945">
                  <c:v>449.9648</c:v>
                </c:pt>
                <c:pt idx="26946">
                  <c:v>449.9815</c:v>
                </c:pt>
                <c:pt idx="26947">
                  <c:v>449.9982</c:v>
                </c:pt>
                <c:pt idx="26948">
                  <c:v>450.0149</c:v>
                </c:pt>
                <c:pt idx="26949">
                  <c:v>450.0316</c:v>
                </c:pt>
                <c:pt idx="26950">
                  <c:v>450.0483</c:v>
                </c:pt>
                <c:pt idx="26951">
                  <c:v>450.065</c:v>
                </c:pt>
                <c:pt idx="26952">
                  <c:v>450.0817</c:v>
                </c:pt>
                <c:pt idx="26953">
                  <c:v>450.0984</c:v>
                </c:pt>
                <c:pt idx="26954">
                  <c:v>450.1151</c:v>
                </c:pt>
                <c:pt idx="26955">
                  <c:v>450.1318</c:v>
                </c:pt>
                <c:pt idx="26956">
                  <c:v>450.1485</c:v>
                </c:pt>
                <c:pt idx="26957">
                  <c:v>450.1652</c:v>
                </c:pt>
                <c:pt idx="26958">
                  <c:v>450.1819</c:v>
                </c:pt>
                <c:pt idx="26959">
                  <c:v>450.1986</c:v>
                </c:pt>
                <c:pt idx="26960">
                  <c:v>450.2153</c:v>
                </c:pt>
                <c:pt idx="26961">
                  <c:v>450.232</c:v>
                </c:pt>
                <c:pt idx="26962">
                  <c:v>450.2487</c:v>
                </c:pt>
                <c:pt idx="26963">
                  <c:v>450.2654</c:v>
                </c:pt>
                <c:pt idx="26964">
                  <c:v>450.2821</c:v>
                </c:pt>
                <c:pt idx="26965">
                  <c:v>450.2988</c:v>
                </c:pt>
                <c:pt idx="26966">
                  <c:v>450.3155</c:v>
                </c:pt>
                <c:pt idx="26967">
                  <c:v>450.3322</c:v>
                </c:pt>
                <c:pt idx="26968">
                  <c:v>450.3489</c:v>
                </c:pt>
                <c:pt idx="26969">
                  <c:v>450.3656</c:v>
                </c:pt>
                <c:pt idx="26970">
                  <c:v>450.3823</c:v>
                </c:pt>
                <c:pt idx="26971">
                  <c:v>450.399</c:v>
                </c:pt>
                <c:pt idx="26972">
                  <c:v>450.4157</c:v>
                </c:pt>
                <c:pt idx="26973">
                  <c:v>450.4324</c:v>
                </c:pt>
                <c:pt idx="26974">
                  <c:v>450.4491</c:v>
                </c:pt>
                <c:pt idx="26975">
                  <c:v>450.4658</c:v>
                </c:pt>
                <c:pt idx="26976">
                  <c:v>450.4825</c:v>
                </c:pt>
                <c:pt idx="26977">
                  <c:v>450.4992</c:v>
                </c:pt>
                <c:pt idx="26978">
                  <c:v>450.5159</c:v>
                </c:pt>
                <c:pt idx="26979">
                  <c:v>450.5326</c:v>
                </c:pt>
                <c:pt idx="26980">
                  <c:v>450.5493</c:v>
                </c:pt>
                <c:pt idx="26981">
                  <c:v>450.566</c:v>
                </c:pt>
                <c:pt idx="26982">
                  <c:v>450.5827</c:v>
                </c:pt>
                <c:pt idx="26983">
                  <c:v>450.5994</c:v>
                </c:pt>
                <c:pt idx="26984">
                  <c:v>450.6161</c:v>
                </c:pt>
                <c:pt idx="26985">
                  <c:v>450.6328</c:v>
                </c:pt>
                <c:pt idx="26986">
                  <c:v>450.6495</c:v>
                </c:pt>
                <c:pt idx="26987">
                  <c:v>450.6662</c:v>
                </c:pt>
                <c:pt idx="26988">
                  <c:v>450.6829</c:v>
                </c:pt>
                <c:pt idx="26989">
                  <c:v>450.6996</c:v>
                </c:pt>
                <c:pt idx="26990">
                  <c:v>450.7163</c:v>
                </c:pt>
                <c:pt idx="26991">
                  <c:v>450.733</c:v>
                </c:pt>
                <c:pt idx="26992">
                  <c:v>450.7497</c:v>
                </c:pt>
                <c:pt idx="26993">
                  <c:v>450.7664</c:v>
                </c:pt>
                <c:pt idx="26994">
                  <c:v>450.7831</c:v>
                </c:pt>
                <c:pt idx="26995">
                  <c:v>450.7998</c:v>
                </c:pt>
                <c:pt idx="26996">
                  <c:v>450.8165</c:v>
                </c:pt>
                <c:pt idx="26997">
                  <c:v>450.8332</c:v>
                </c:pt>
                <c:pt idx="26998">
                  <c:v>450.8499</c:v>
                </c:pt>
                <c:pt idx="26999">
                  <c:v>450.8666</c:v>
                </c:pt>
                <c:pt idx="27000">
                  <c:v>450.8833</c:v>
                </c:pt>
                <c:pt idx="27001">
                  <c:v>450.9</c:v>
                </c:pt>
                <c:pt idx="27002">
                  <c:v>450.9167</c:v>
                </c:pt>
                <c:pt idx="27003">
                  <c:v>450.9334</c:v>
                </c:pt>
                <c:pt idx="27004">
                  <c:v>450.9501</c:v>
                </c:pt>
                <c:pt idx="27005">
                  <c:v>450.9668</c:v>
                </c:pt>
                <c:pt idx="27006">
                  <c:v>450.9835</c:v>
                </c:pt>
                <c:pt idx="27007">
                  <c:v>451.0002</c:v>
                </c:pt>
                <c:pt idx="27008">
                  <c:v>451.0169</c:v>
                </c:pt>
                <c:pt idx="27009">
                  <c:v>451.0336</c:v>
                </c:pt>
                <c:pt idx="27010">
                  <c:v>451.0503</c:v>
                </c:pt>
                <c:pt idx="27011">
                  <c:v>451.067</c:v>
                </c:pt>
                <c:pt idx="27012">
                  <c:v>451.0837</c:v>
                </c:pt>
                <c:pt idx="27013">
                  <c:v>451.1004</c:v>
                </c:pt>
                <c:pt idx="27014">
                  <c:v>451.1171</c:v>
                </c:pt>
                <c:pt idx="27015">
                  <c:v>451.1338</c:v>
                </c:pt>
                <c:pt idx="27016">
                  <c:v>451.1505</c:v>
                </c:pt>
                <c:pt idx="27017">
                  <c:v>451.1672</c:v>
                </c:pt>
                <c:pt idx="27018">
                  <c:v>451.1839</c:v>
                </c:pt>
                <c:pt idx="27019">
                  <c:v>451.2006</c:v>
                </c:pt>
                <c:pt idx="27020">
                  <c:v>451.2173</c:v>
                </c:pt>
                <c:pt idx="27021">
                  <c:v>451.234</c:v>
                </c:pt>
                <c:pt idx="27022">
                  <c:v>451.2507</c:v>
                </c:pt>
                <c:pt idx="27023">
                  <c:v>451.2674</c:v>
                </c:pt>
                <c:pt idx="27024">
                  <c:v>451.2841</c:v>
                </c:pt>
                <c:pt idx="27025">
                  <c:v>451.3008</c:v>
                </c:pt>
                <c:pt idx="27026">
                  <c:v>451.3175</c:v>
                </c:pt>
                <c:pt idx="27027">
                  <c:v>451.3342</c:v>
                </c:pt>
                <c:pt idx="27028">
                  <c:v>451.3509</c:v>
                </c:pt>
                <c:pt idx="27029">
                  <c:v>451.3676</c:v>
                </c:pt>
                <c:pt idx="27030">
                  <c:v>451.3843</c:v>
                </c:pt>
                <c:pt idx="27031">
                  <c:v>451.401</c:v>
                </c:pt>
                <c:pt idx="27032">
                  <c:v>451.4177</c:v>
                </c:pt>
                <c:pt idx="27033">
                  <c:v>451.4344</c:v>
                </c:pt>
                <c:pt idx="27034">
                  <c:v>451.4511</c:v>
                </c:pt>
                <c:pt idx="27035">
                  <c:v>451.4678</c:v>
                </c:pt>
                <c:pt idx="27036">
                  <c:v>451.4845</c:v>
                </c:pt>
                <c:pt idx="27037">
                  <c:v>451.5012</c:v>
                </c:pt>
                <c:pt idx="27038">
                  <c:v>451.5179</c:v>
                </c:pt>
                <c:pt idx="27039">
                  <c:v>451.5346</c:v>
                </c:pt>
                <c:pt idx="27040">
                  <c:v>451.5513</c:v>
                </c:pt>
                <c:pt idx="27041">
                  <c:v>451.568</c:v>
                </c:pt>
                <c:pt idx="27042">
                  <c:v>451.5847</c:v>
                </c:pt>
                <c:pt idx="27043">
                  <c:v>451.6014</c:v>
                </c:pt>
                <c:pt idx="27044">
                  <c:v>451.6181</c:v>
                </c:pt>
                <c:pt idx="27045">
                  <c:v>451.6348</c:v>
                </c:pt>
                <c:pt idx="27046">
                  <c:v>451.6515</c:v>
                </c:pt>
                <c:pt idx="27047">
                  <c:v>451.6682</c:v>
                </c:pt>
                <c:pt idx="27048">
                  <c:v>451.6849</c:v>
                </c:pt>
                <c:pt idx="27049">
                  <c:v>451.7016</c:v>
                </c:pt>
                <c:pt idx="27050">
                  <c:v>451.7183</c:v>
                </c:pt>
                <c:pt idx="27051">
                  <c:v>451.735</c:v>
                </c:pt>
                <c:pt idx="27052">
                  <c:v>451.7517</c:v>
                </c:pt>
                <c:pt idx="27053">
                  <c:v>451.7684</c:v>
                </c:pt>
                <c:pt idx="27054">
                  <c:v>451.7851</c:v>
                </c:pt>
                <c:pt idx="27055">
                  <c:v>451.8018</c:v>
                </c:pt>
                <c:pt idx="27056">
                  <c:v>451.8185</c:v>
                </c:pt>
                <c:pt idx="27057">
                  <c:v>451.8352</c:v>
                </c:pt>
                <c:pt idx="27058">
                  <c:v>451.8519</c:v>
                </c:pt>
                <c:pt idx="27059">
                  <c:v>451.8686</c:v>
                </c:pt>
                <c:pt idx="27060">
                  <c:v>451.8853</c:v>
                </c:pt>
                <c:pt idx="27061">
                  <c:v>451.902</c:v>
                </c:pt>
                <c:pt idx="27062">
                  <c:v>451.9187</c:v>
                </c:pt>
                <c:pt idx="27063">
                  <c:v>451.9354</c:v>
                </c:pt>
                <c:pt idx="27064">
                  <c:v>451.9521</c:v>
                </c:pt>
                <c:pt idx="27065">
                  <c:v>451.9688</c:v>
                </c:pt>
                <c:pt idx="27066">
                  <c:v>451.9855</c:v>
                </c:pt>
                <c:pt idx="27067">
                  <c:v>452.0022</c:v>
                </c:pt>
                <c:pt idx="27068">
                  <c:v>452.0189</c:v>
                </c:pt>
                <c:pt idx="27069">
                  <c:v>452.0356</c:v>
                </c:pt>
                <c:pt idx="27070">
                  <c:v>452.0523</c:v>
                </c:pt>
                <c:pt idx="27071">
                  <c:v>452.069</c:v>
                </c:pt>
                <c:pt idx="27072">
                  <c:v>452.0857</c:v>
                </c:pt>
                <c:pt idx="27073">
                  <c:v>452.1024</c:v>
                </c:pt>
                <c:pt idx="27074">
                  <c:v>452.1191</c:v>
                </c:pt>
                <c:pt idx="27075">
                  <c:v>452.1358</c:v>
                </c:pt>
                <c:pt idx="27076">
                  <c:v>452.1525</c:v>
                </c:pt>
                <c:pt idx="27077">
                  <c:v>452.1692</c:v>
                </c:pt>
                <c:pt idx="27078">
                  <c:v>452.1859</c:v>
                </c:pt>
                <c:pt idx="27079">
                  <c:v>452.2026</c:v>
                </c:pt>
                <c:pt idx="27080">
                  <c:v>452.2193</c:v>
                </c:pt>
                <c:pt idx="27081">
                  <c:v>452.236</c:v>
                </c:pt>
                <c:pt idx="27082">
                  <c:v>452.2527</c:v>
                </c:pt>
                <c:pt idx="27083">
                  <c:v>452.2694</c:v>
                </c:pt>
                <c:pt idx="27084">
                  <c:v>452.2861</c:v>
                </c:pt>
                <c:pt idx="27085">
                  <c:v>452.3028</c:v>
                </c:pt>
                <c:pt idx="27086">
                  <c:v>452.3195</c:v>
                </c:pt>
                <c:pt idx="27087">
                  <c:v>452.3362</c:v>
                </c:pt>
                <c:pt idx="27088">
                  <c:v>452.3529</c:v>
                </c:pt>
                <c:pt idx="27089">
                  <c:v>452.3696</c:v>
                </c:pt>
                <c:pt idx="27090">
                  <c:v>452.3863</c:v>
                </c:pt>
                <c:pt idx="27091">
                  <c:v>452.403</c:v>
                </c:pt>
                <c:pt idx="27092">
                  <c:v>452.4197</c:v>
                </c:pt>
                <c:pt idx="27093">
                  <c:v>452.4364</c:v>
                </c:pt>
                <c:pt idx="27094">
                  <c:v>452.4531</c:v>
                </c:pt>
                <c:pt idx="27095">
                  <c:v>452.4698</c:v>
                </c:pt>
                <c:pt idx="27096">
                  <c:v>452.4865</c:v>
                </c:pt>
                <c:pt idx="27097">
                  <c:v>452.5032</c:v>
                </c:pt>
                <c:pt idx="27098">
                  <c:v>452.5199</c:v>
                </c:pt>
                <c:pt idx="27099">
                  <c:v>452.5366</c:v>
                </c:pt>
                <c:pt idx="27100">
                  <c:v>452.5533</c:v>
                </c:pt>
                <c:pt idx="27101">
                  <c:v>452.57</c:v>
                </c:pt>
                <c:pt idx="27102">
                  <c:v>452.5867</c:v>
                </c:pt>
                <c:pt idx="27103">
                  <c:v>452.6034</c:v>
                </c:pt>
                <c:pt idx="27104">
                  <c:v>452.6201</c:v>
                </c:pt>
                <c:pt idx="27105">
                  <c:v>452.6368</c:v>
                </c:pt>
                <c:pt idx="27106">
                  <c:v>452.6535</c:v>
                </c:pt>
                <c:pt idx="27107">
                  <c:v>452.6702</c:v>
                </c:pt>
                <c:pt idx="27108">
                  <c:v>452.6869</c:v>
                </c:pt>
                <c:pt idx="27109">
                  <c:v>452.7036</c:v>
                </c:pt>
                <c:pt idx="27110">
                  <c:v>452.7203</c:v>
                </c:pt>
                <c:pt idx="27111">
                  <c:v>452.737</c:v>
                </c:pt>
                <c:pt idx="27112">
                  <c:v>452.7537</c:v>
                </c:pt>
                <c:pt idx="27113">
                  <c:v>452.7704</c:v>
                </c:pt>
                <c:pt idx="27114">
                  <c:v>452.7871</c:v>
                </c:pt>
                <c:pt idx="27115">
                  <c:v>452.8038</c:v>
                </c:pt>
                <c:pt idx="27116">
                  <c:v>452.8205</c:v>
                </c:pt>
                <c:pt idx="27117">
                  <c:v>452.8372</c:v>
                </c:pt>
                <c:pt idx="27118">
                  <c:v>452.8539</c:v>
                </c:pt>
                <c:pt idx="27119">
                  <c:v>452.8706</c:v>
                </c:pt>
                <c:pt idx="27120">
                  <c:v>452.8873</c:v>
                </c:pt>
                <c:pt idx="27121">
                  <c:v>452.904</c:v>
                </c:pt>
                <c:pt idx="27122">
                  <c:v>452.9207</c:v>
                </c:pt>
                <c:pt idx="27123">
                  <c:v>452.9374</c:v>
                </c:pt>
                <c:pt idx="27124">
                  <c:v>452.9541</c:v>
                </c:pt>
                <c:pt idx="27125">
                  <c:v>452.9708</c:v>
                </c:pt>
                <c:pt idx="27126">
                  <c:v>452.9875</c:v>
                </c:pt>
                <c:pt idx="27127">
                  <c:v>453.0042</c:v>
                </c:pt>
                <c:pt idx="27128">
                  <c:v>453.0209</c:v>
                </c:pt>
                <c:pt idx="27129">
                  <c:v>453.0376</c:v>
                </c:pt>
                <c:pt idx="27130">
                  <c:v>453.0543</c:v>
                </c:pt>
                <c:pt idx="27131">
                  <c:v>453.071</c:v>
                </c:pt>
                <c:pt idx="27132">
                  <c:v>453.0877</c:v>
                </c:pt>
                <c:pt idx="27133">
                  <c:v>453.1044</c:v>
                </c:pt>
                <c:pt idx="27134">
                  <c:v>453.1211</c:v>
                </c:pt>
                <c:pt idx="27135">
                  <c:v>453.1378</c:v>
                </c:pt>
                <c:pt idx="27136">
                  <c:v>453.1545</c:v>
                </c:pt>
                <c:pt idx="27137">
                  <c:v>453.1712</c:v>
                </c:pt>
                <c:pt idx="27138">
                  <c:v>453.1879</c:v>
                </c:pt>
                <c:pt idx="27139">
                  <c:v>453.2046</c:v>
                </c:pt>
                <c:pt idx="27140">
                  <c:v>453.2213</c:v>
                </c:pt>
                <c:pt idx="27141">
                  <c:v>453.238</c:v>
                </c:pt>
                <c:pt idx="27142">
                  <c:v>453.2547</c:v>
                </c:pt>
                <c:pt idx="27143">
                  <c:v>453.2714</c:v>
                </c:pt>
                <c:pt idx="27144">
                  <c:v>453.2881</c:v>
                </c:pt>
                <c:pt idx="27145">
                  <c:v>453.3048</c:v>
                </c:pt>
                <c:pt idx="27146">
                  <c:v>453.3215</c:v>
                </c:pt>
                <c:pt idx="27147">
                  <c:v>453.3382</c:v>
                </c:pt>
                <c:pt idx="27148">
                  <c:v>453.3549</c:v>
                </c:pt>
                <c:pt idx="27149">
                  <c:v>453.3716</c:v>
                </c:pt>
                <c:pt idx="27150">
                  <c:v>453.3883</c:v>
                </c:pt>
                <c:pt idx="27151">
                  <c:v>453.405</c:v>
                </c:pt>
                <c:pt idx="27152">
                  <c:v>453.4217</c:v>
                </c:pt>
                <c:pt idx="27153">
                  <c:v>453.4384</c:v>
                </c:pt>
                <c:pt idx="27154">
                  <c:v>453.4551</c:v>
                </c:pt>
                <c:pt idx="27155">
                  <c:v>453.4718</c:v>
                </c:pt>
                <c:pt idx="27156">
                  <c:v>453.4885</c:v>
                </c:pt>
                <c:pt idx="27157">
                  <c:v>453.5052</c:v>
                </c:pt>
                <c:pt idx="27158">
                  <c:v>453.5219</c:v>
                </c:pt>
                <c:pt idx="27159">
                  <c:v>453.5386</c:v>
                </c:pt>
                <c:pt idx="27160">
                  <c:v>453.5553</c:v>
                </c:pt>
                <c:pt idx="27161">
                  <c:v>453.572</c:v>
                </c:pt>
                <c:pt idx="27162">
                  <c:v>453.5887</c:v>
                </c:pt>
                <c:pt idx="27163">
                  <c:v>453.6054</c:v>
                </c:pt>
                <c:pt idx="27164">
                  <c:v>453.6221</c:v>
                </c:pt>
                <c:pt idx="27165">
                  <c:v>453.6388</c:v>
                </c:pt>
                <c:pt idx="27166">
                  <c:v>453.6555</c:v>
                </c:pt>
                <c:pt idx="27167">
                  <c:v>453.6722</c:v>
                </c:pt>
                <c:pt idx="27168">
                  <c:v>453.6889</c:v>
                </c:pt>
                <c:pt idx="27169">
                  <c:v>453.7056</c:v>
                </c:pt>
                <c:pt idx="27170">
                  <c:v>453.7223</c:v>
                </c:pt>
                <c:pt idx="27171">
                  <c:v>453.739</c:v>
                </c:pt>
                <c:pt idx="27172">
                  <c:v>453.7557</c:v>
                </c:pt>
                <c:pt idx="27173">
                  <c:v>453.7724</c:v>
                </c:pt>
                <c:pt idx="27174">
                  <c:v>453.7891</c:v>
                </c:pt>
                <c:pt idx="27175">
                  <c:v>453.8058</c:v>
                </c:pt>
                <c:pt idx="27176">
                  <c:v>453.8225</c:v>
                </c:pt>
                <c:pt idx="27177">
                  <c:v>453.8392</c:v>
                </c:pt>
                <c:pt idx="27178">
                  <c:v>453.8559</c:v>
                </c:pt>
                <c:pt idx="27179">
                  <c:v>453.8726</c:v>
                </c:pt>
                <c:pt idx="27180">
                  <c:v>453.8893</c:v>
                </c:pt>
                <c:pt idx="27181">
                  <c:v>453.906</c:v>
                </c:pt>
                <c:pt idx="27182">
                  <c:v>453.9227</c:v>
                </c:pt>
                <c:pt idx="27183">
                  <c:v>453.9394</c:v>
                </c:pt>
                <c:pt idx="27184">
                  <c:v>453.9561</c:v>
                </c:pt>
                <c:pt idx="27185">
                  <c:v>453.9728</c:v>
                </c:pt>
                <c:pt idx="27186">
                  <c:v>453.9895</c:v>
                </c:pt>
                <c:pt idx="27187">
                  <c:v>454.0062</c:v>
                </c:pt>
                <c:pt idx="27188">
                  <c:v>454.0229</c:v>
                </c:pt>
                <c:pt idx="27189">
                  <c:v>454.0396</c:v>
                </c:pt>
                <c:pt idx="27190">
                  <c:v>454.0563</c:v>
                </c:pt>
                <c:pt idx="27191">
                  <c:v>454.073</c:v>
                </c:pt>
                <c:pt idx="27192">
                  <c:v>454.0897</c:v>
                </c:pt>
                <c:pt idx="27193">
                  <c:v>454.1064</c:v>
                </c:pt>
                <c:pt idx="27194">
                  <c:v>454.1231</c:v>
                </c:pt>
                <c:pt idx="27195">
                  <c:v>454.1398</c:v>
                </c:pt>
                <c:pt idx="27196">
                  <c:v>454.1565</c:v>
                </c:pt>
                <c:pt idx="27197">
                  <c:v>454.1732</c:v>
                </c:pt>
                <c:pt idx="27198">
                  <c:v>454.1899</c:v>
                </c:pt>
                <c:pt idx="27199">
                  <c:v>454.2066</c:v>
                </c:pt>
                <c:pt idx="27200">
                  <c:v>454.2233</c:v>
                </c:pt>
                <c:pt idx="27201">
                  <c:v>454.24</c:v>
                </c:pt>
                <c:pt idx="27202">
                  <c:v>454.2567</c:v>
                </c:pt>
                <c:pt idx="27203">
                  <c:v>454.2734</c:v>
                </c:pt>
                <c:pt idx="27204">
                  <c:v>454.2901</c:v>
                </c:pt>
                <c:pt idx="27205">
                  <c:v>454.3068</c:v>
                </c:pt>
                <c:pt idx="27206">
                  <c:v>454.3235</c:v>
                </c:pt>
                <c:pt idx="27207">
                  <c:v>454.3402</c:v>
                </c:pt>
                <c:pt idx="27208">
                  <c:v>454.3569</c:v>
                </c:pt>
                <c:pt idx="27209">
                  <c:v>454.3736</c:v>
                </c:pt>
                <c:pt idx="27210">
                  <c:v>454.3903</c:v>
                </c:pt>
                <c:pt idx="27211">
                  <c:v>454.407</c:v>
                </c:pt>
                <c:pt idx="27212">
                  <c:v>454.4237</c:v>
                </c:pt>
                <c:pt idx="27213">
                  <c:v>454.4404</c:v>
                </c:pt>
                <c:pt idx="27214">
                  <c:v>454.4571</c:v>
                </c:pt>
                <c:pt idx="27215">
                  <c:v>454.4738</c:v>
                </c:pt>
                <c:pt idx="27216">
                  <c:v>454.4905</c:v>
                </c:pt>
                <c:pt idx="27217">
                  <c:v>454.5072</c:v>
                </c:pt>
                <c:pt idx="27218">
                  <c:v>454.5239</c:v>
                </c:pt>
                <c:pt idx="27219">
                  <c:v>454.5406</c:v>
                </c:pt>
                <c:pt idx="27220">
                  <c:v>454.5573</c:v>
                </c:pt>
                <c:pt idx="27221">
                  <c:v>454.574</c:v>
                </c:pt>
                <c:pt idx="27222">
                  <c:v>454.5907</c:v>
                </c:pt>
                <c:pt idx="27223">
                  <c:v>454.6074</c:v>
                </c:pt>
                <c:pt idx="27224">
                  <c:v>454.6241</c:v>
                </c:pt>
                <c:pt idx="27225">
                  <c:v>454.6408</c:v>
                </c:pt>
                <c:pt idx="27226">
                  <c:v>454.6575</c:v>
                </c:pt>
                <c:pt idx="27227">
                  <c:v>454.6742</c:v>
                </c:pt>
                <c:pt idx="27228">
                  <c:v>454.6909</c:v>
                </c:pt>
                <c:pt idx="27229">
                  <c:v>454.7076</c:v>
                </c:pt>
                <c:pt idx="27230">
                  <c:v>454.7243</c:v>
                </c:pt>
                <c:pt idx="27231">
                  <c:v>454.741</c:v>
                </c:pt>
                <c:pt idx="27232">
                  <c:v>454.7577</c:v>
                </c:pt>
                <c:pt idx="27233">
                  <c:v>454.7744</c:v>
                </c:pt>
                <c:pt idx="27234">
                  <c:v>454.7911</c:v>
                </c:pt>
                <c:pt idx="27235">
                  <c:v>454.8078</c:v>
                </c:pt>
                <c:pt idx="27236">
                  <c:v>454.8245</c:v>
                </c:pt>
                <c:pt idx="27237">
                  <c:v>454.8412</c:v>
                </c:pt>
                <c:pt idx="27238">
                  <c:v>454.8579</c:v>
                </c:pt>
                <c:pt idx="27239">
                  <c:v>454.8746</c:v>
                </c:pt>
                <c:pt idx="27240">
                  <c:v>454.8913</c:v>
                </c:pt>
                <c:pt idx="27241">
                  <c:v>454.908</c:v>
                </c:pt>
                <c:pt idx="27242">
                  <c:v>454.9247</c:v>
                </c:pt>
                <c:pt idx="27243">
                  <c:v>454.9414</c:v>
                </c:pt>
                <c:pt idx="27244">
                  <c:v>454.9581</c:v>
                </c:pt>
                <c:pt idx="27245">
                  <c:v>454.9748</c:v>
                </c:pt>
                <c:pt idx="27246">
                  <c:v>454.9915</c:v>
                </c:pt>
                <c:pt idx="27247">
                  <c:v>455.0082</c:v>
                </c:pt>
                <c:pt idx="27248">
                  <c:v>455.0249</c:v>
                </c:pt>
                <c:pt idx="27249">
                  <c:v>455.0416</c:v>
                </c:pt>
                <c:pt idx="27250">
                  <c:v>455.0583</c:v>
                </c:pt>
                <c:pt idx="27251">
                  <c:v>455.075</c:v>
                </c:pt>
                <c:pt idx="27252">
                  <c:v>455.0917</c:v>
                </c:pt>
                <c:pt idx="27253">
                  <c:v>455.1084</c:v>
                </c:pt>
                <c:pt idx="27254">
                  <c:v>455.1251</c:v>
                </c:pt>
                <c:pt idx="27255">
                  <c:v>455.1418</c:v>
                </c:pt>
                <c:pt idx="27256">
                  <c:v>455.1585</c:v>
                </c:pt>
                <c:pt idx="27257">
                  <c:v>455.1752</c:v>
                </c:pt>
                <c:pt idx="27258">
                  <c:v>455.1919</c:v>
                </c:pt>
                <c:pt idx="27259">
                  <c:v>455.2086</c:v>
                </c:pt>
                <c:pt idx="27260">
                  <c:v>455.2253</c:v>
                </c:pt>
                <c:pt idx="27261">
                  <c:v>455.242</c:v>
                </c:pt>
                <c:pt idx="27262">
                  <c:v>455.2587</c:v>
                </c:pt>
                <c:pt idx="27263">
                  <c:v>455.2754</c:v>
                </c:pt>
                <c:pt idx="27264">
                  <c:v>455.2921</c:v>
                </c:pt>
                <c:pt idx="27265">
                  <c:v>455.3088</c:v>
                </c:pt>
                <c:pt idx="27266">
                  <c:v>455.3255</c:v>
                </c:pt>
                <c:pt idx="27267">
                  <c:v>455.3422</c:v>
                </c:pt>
                <c:pt idx="27268">
                  <c:v>455.3589</c:v>
                </c:pt>
                <c:pt idx="27269">
                  <c:v>455.3756</c:v>
                </c:pt>
                <c:pt idx="27270">
                  <c:v>455.3923</c:v>
                </c:pt>
                <c:pt idx="27271">
                  <c:v>455.409</c:v>
                </c:pt>
                <c:pt idx="27272">
                  <c:v>455.4257</c:v>
                </c:pt>
                <c:pt idx="27273">
                  <c:v>455.4424</c:v>
                </c:pt>
                <c:pt idx="27274">
                  <c:v>455.4591</c:v>
                </c:pt>
                <c:pt idx="27275">
                  <c:v>455.4758</c:v>
                </c:pt>
                <c:pt idx="27276">
                  <c:v>455.4925</c:v>
                </c:pt>
                <c:pt idx="27277">
                  <c:v>455.5092</c:v>
                </c:pt>
                <c:pt idx="27278">
                  <c:v>455.5259</c:v>
                </c:pt>
                <c:pt idx="27279">
                  <c:v>455.5426</c:v>
                </c:pt>
                <c:pt idx="27280">
                  <c:v>455.5593</c:v>
                </c:pt>
                <c:pt idx="27281">
                  <c:v>455.576</c:v>
                </c:pt>
                <c:pt idx="27282">
                  <c:v>455.5927</c:v>
                </c:pt>
                <c:pt idx="27283">
                  <c:v>455.6094</c:v>
                </c:pt>
                <c:pt idx="27284">
                  <c:v>455.6261</c:v>
                </c:pt>
                <c:pt idx="27285">
                  <c:v>455.6428</c:v>
                </c:pt>
                <c:pt idx="27286">
                  <c:v>455.6595</c:v>
                </c:pt>
                <c:pt idx="27287">
                  <c:v>455.6762</c:v>
                </c:pt>
                <c:pt idx="27288">
                  <c:v>455.6929</c:v>
                </c:pt>
                <c:pt idx="27289">
                  <c:v>455.7096</c:v>
                </c:pt>
                <c:pt idx="27290">
                  <c:v>455.7263</c:v>
                </c:pt>
                <c:pt idx="27291">
                  <c:v>455.743</c:v>
                </c:pt>
                <c:pt idx="27292">
                  <c:v>455.7597</c:v>
                </c:pt>
                <c:pt idx="27293">
                  <c:v>455.7764</c:v>
                </c:pt>
                <c:pt idx="27294">
                  <c:v>455.7931</c:v>
                </c:pt>
                <c:pt idx="27295">
                  <c:v>455.8098</c:v>
                </c:pt>
                <c:pt idx="27296">
                  <c:v>455.8265</c:v>
                </c:pt>
                <c:pt idx="27297">
                  <c:v>455.8432</c:v>
                </c:pt>
                <c:pt idx="27298">
                  <c:v>455.8599</c:v>
                </c:pt>
                <c:pt idx="27299">
                  <c:v>455.8766</c:v>
                </c:pt>
                <c:pt idx="27300">
                  <c:v>455.8933</c:v>
                </c:pt>
                <c:pt idx="27301">
                  <c:v>455.91</c:v>
                </c:pt>
                <c:pt idx="27302">
                  <c:v>455.9267</c:v>
                </c:pt>
                <c:pt idx="27303">
                  <c:v>455.9434</c:v>
                </c:pt>
                <c:pt idx="27304">
                  <c:v>455.9601</c:v>
                </c:pt>
                <c:pt idx="27305">
                  <c:v>455.9768</c:v>
                </c:pt>
                <c:pt idx="27306">
                  <c:v>455.9935</c:v>
                </c:pt>
                <c:pt idx="27307">
                  <c:v>456.0102</c:v>
                </c:pt>
                <c:pt idx="27308">
                  <c:v>456.0269</c:v>
                </c:pt>
                <c:pt idx="27309">
                  <c:v>456.0436</c:v>
                </c:pt>
                <c:pt idx="27310">
                  <c:v>456.0603</c:v>
                </c:pt>
                <c:pt idx="27311">
                  <c:v>456.077</c:v>
                </c:pt>
                <c:pt idx="27312">
                  <c:v>456.0937</c:v>
                </c:pt>
                <c:pt idx="27313">
                  <c:v>456.1104</c:v>
                </c:pt>
                <c:pt idx="27314">
                  <c:v>456.1271</c:v>
                </c:pt>
                <c:pt idx="27315">
                  <c:v>456.1438</c:v>
                </c:pt>
                <c:pt idx="27316">
                  <c:v>456.1605</c:v>
                </c:pt>
                <c:pt idx="27317">
                  <c:v>456.1772</c:v>
                </c:pt>
                <c:pt idx="27318">
                  <c:v>456.1939</c:v>
                </c:pt>
                <c:pt idx="27319">
                  <c:v>456.2106</c:v>
                </c:pt>
                <c:pt idx="27320">
                  <c:v>456.2273</c:v>
                </c:pt>
                <c:pt idx="27321">
                  <c:v>456.244</c:v>
                </c:pt>
                <c:pt idx="27322">
                  <c:v>456.2607</c:v>
                </c:pt>
                <c:pt idx="27323">
                  <c:v>456.2774</c:v>
                </c:pt>
                <c:pt idx="27324">
                  <c:v>456.2941</c:v>
                </c:pt>
                <c:pt idx="27325">
                  <c:v>456.3108</c:v>
                </c:pt>
                <c:pt idx="27326">
                  <c:v>456.3275</c:v>
                </c:pt>
                <c:pt idx="27327">
                  <c:v>456.3442</c:v>
                </c:pt>
                <c:pt idx="27328">
                  <c:v>456.3609</c:v>
                </c:pt>
                <c:pt idx="27329">
                  <c:v>456.3776</c:v>
                </c:pt>
                <c:pt idx="27330">
                  <c:v>456.3943</c:v>
                </c:pt>
                <c:pt idx="27331">
                  <c:v>456.411</c:v>
                </c:pt>
                <c:pt idx="27332">
                  <c:v>456.4277</c:v>
                </c:pt>
                <c:pt idx="27333">
                  <c:v>456.4444</c:v>
                </c:pt>
                <c:pt idx="27334">
                  <c:v>456.4611</c:v>
                </c:pt>
                <c:pt idx="27335">
                  <c:v>456.4778</c:v>
                </c:pt>
                <c:pt idx="27336">
                  <c:v>456.4945</c:v>
                </c:pt>
                <c:pt idx="27337">
                  <c:v>456.5112</c:v>
                </c:pt>
                <c:pt idx="27338">
                  <c:v>456.5279</c:v>
                </c:pt>
                <c:pt idx="27339">
                  <c:v>456.5446</c:v>
                </c:pt>
                <c:pt idx="27340">
                  <c:v>456.5613</c:v>
                </c:pt>
                <c:pt idx="27341">
                  <c:v>456.578</c:v>
                </c:pt>
                <c:pt idx="27342">
                  <c:v>456.5947</c:v>
                </c:pt>
                <c:pt idx="27343">
                  <c:v>456.6114</c:v>
                </c:pt>
                <c:pt idx="27344">
                  <c:v>456.6281</c:v>
                </c:pt>
                <c:pt idx="27345">
                  <c:v>456.6448</c:v>
                </c:pt>
                <c:pt idx="27346">
                  <c:v>456.6615</c:v>
                </c:pt>
                <c:pt idx="27347">
                  <c:v>456.6782</c:v>
                </c:pt>
                <c:pt idx="27348">
                  <c:v>456.6949</c:v>
                </c:pt>
                <c:pt idx="27349">
                  <c:v>456.7116</c:v>
                </c:pt>
                <c:pt idx="27350">
                  <c:v>456.7283</c:v>
                </c:pt>
                <c:pt idx="27351">
                  <c:v>456.745</c:v>
                </c:pt>
                <c:pt idx="27352">
                  <c:v>456.7617</c:v>
                </c:pt>
                <c:pt idx="27353">
                  <c:v>456.7784</c:v>
                </c:pt>
                <c:pt idx="27354">
                  <c:v>456.7951</c:v>
                </c:pt>
                <c:pt idx="27355">
                  <c:v>456.8118</c:v>
                </c:pt>
                <c:pt idx="27356">
                  <c:v>456.8285</c:v>
                </c:pt>
                <c:pt idx="27357">
                  <c:v>456.8452</c:v>
                </c:pt>
                <c:pt idx="27358">
                  <c:v>456.8619</c:v>
                </c:pt>
                <c:pt idx="27359">
                  <c:v>456.8786</c:v>
                </c:pt>
                <c:pt idx="27360">
                  <c:v>456.8953</c:v>
                </c:pt>
                <c:pt idx="27361">
                  <c:v>456.912</c:v>
                </c:pt>
                <c:pt idx="27362">
                  <c:v>456.9287</c:v>
                </c:pt>
                <c:pt idx="27363">
                  <c:v>456.9454</c:v>
                </c:pt>
                <c:pt idx="27364">
                  <c:v>456.9621</c:v>
                </c:pt>
                <c:pt idx="27365">
                  <c:v>456.9788</c:v>
                </c:pt>
                <c:pt idx="27366">
                  <c:v>456.9955</c:v>
                </c:pt>
                <c:pt idx="27367">
                  <c:v>457.0122</c:v>
                </c:pt>
                <c:pt idx="27368">
                  <c:v>457.0289</c:v>
                </c:pt>
                <c:pt idx="27369">
                  <c:v>457.0456</c:v>
                </c:pt>
                <c:pt idx="27370">
                  <c:v>457.0623</c:v>
                </c:pt>
                <c:pt idx="27371">
                  <c:v>457.079</c:v>
                </c:pt>
                <c:pt idx="27372">
                  <c:v>457.0957</c:v>
                </c:pt>
                <c:pt idx="27373">
                  <c:v>457.1124</c:v>
                </c:pt>
                <c:pt idx="27374">
                  <c:v>457.1291</c:v>
                </c:pt>
                <c:pt idx="27375">
                  <c:v>457.1458</c:v>
                </c:pt>
                <c:pt idx="27376">
                  <c:v>457.1625</c:v>
                </c:pt>
                <c:pt idx="27377">
                  <c:v>457.1792</c:v>
                </c:pt>
                <c:pt idx="27378">
                  <c:v>457.1959</c:v>
                </c:pt>
                <c:pt idx="27379">
                  <c:v>457.2126</c:v>
                </c:pt>
                <c:pt idx="27380">
                  <c:v>457.2293</c:v>
                </c:pt>
                <c:pt idx="27381">
                  <c:v>457.246</c:v>
                </c:pt>
                <c:pt idx="27382">
                  <c:v>457.2627</c:v>
                </c:pt>
                <c:pt idx="27383">
                  <c:v>457.2794</c:v>
                </c:pt>
                <c:pt idx="27384">
                  <c:v>457.2961</c:v>
                </c:pt>
                <c:pt idx="27385">
                  <c:v>457.3128</c:v>
                </c:pt>
                <c:pt idx="27386">
                  <c:v>457.3295</c:v>
                </c:pt>
                <c:pt idx="27387">
                  <c:v>457.3462</c:v>
                </c:pt>
                <c:pt idx="27388">
                  <c:v>457.3629</c:v>
                </c:pt>
                <c:pt idx="27389">
                  <c:v>457.3796</c:v>
                </c:pt>
                <c:pt idx="27390">
                  <c:v>457.3963</c:v>
                </c:pt>
                <c:pt idx="27391">
                  <c:v>457.413</c:v>
                </c:pt>
                <c:pt idx="27392">
                  <c:v>457.4297</c:v>
                </c:pt>
                <c:pt idx="27393">
                  <c:v>457.4464</c:v>
                </c:pt>
                <c:pt idx="27394">
                  <c:v>457.4631</c:v>
                </c:pt>
                <c:pt idx="27395">
                  <c:v>457.4798</c:v>
                </c:pt>
                <c:pt idx="27396">
                  <c:v>457.4965</c:v>
                </c:pt>
                <c:pt idx="27397">
                  <c:v>457.5132</c:v>
                </c:pt>
                <c:pt idx="27398">
                  <c:v>457.5299</c:v>
                </c:pt>
                <c:pt idx="27399">
                  <c:v>457.5466</c:v>
                </c:pt>
                <c:pt idx="27400">
                  <c:v>457.5633</c:v>
                </c:pt>
                <c:pt idx="27401">
                  <c:v>457.58</c:v>
                </c:pt>
                <c:pt idx="27402">
                  <c:v>457.5967</c:v>
                </c:pt>
                <c:pt idx="27403">
                  <c:v>457.6134</c:v>
                </c:pt>
                <c:pt idx="27404">
                  <c:v>457.6301</c:v>
                </c:pt>
                <c:pt idx="27405">
                  <c:v>457.6468</c:v>
                </c:pt>
                <c:pt idx="27406">
                  <c:v>457.6635</c:v>
                </c:pt>
                <c:pt idx="27407">
                  <c:v>457.6802</c:v>
                </c:pt>
                <c:pt idx="27408">
                  <c:v>457.6969</c:v>
                </c:pt>
                <c:pt idx="27409">
                  <c:v>457.7136</c:v>
                </c:pt>
                <c:pt idx="27410">
                  <c:v>457.7303</c:v>
                </c:pt>
                <c:pt idx="27411">
                  <c:v>457.747</c:v>
                </c:pt>
                <c:pt idx="27412">
                  <c:v>457.7637</c:v>
                </c:pt>
                <c:pt idx="27413">
                  <c:v>457.7804</c:v>
                </c:pt>
                <c:pt idx="27414">
                  <c:v>457.7971</c:v>
                </c:pt>
                <c:pt idx="27415">
                  <c:v>457.8138</c:v>
                </c:pt>
                <c:pt idx="27416">
                  <c:v>457.8305</c:v>
                </c:pt>
                <c:pt idx="27417">
                  <c:v>457.8472</c:v>
                </c:pt>
                <c:pt idx="27418">
                  <c:v>457.8639</c:v>
                </c:pt>
                <c:pt idx="27419">
                  <c:v>457.8806</c:v>
                </c:pt>
                <c:pt idx="27420">
                  <c:v>457.8973</c:v>
                </c:pt>
                <c:pt idx="27421">
                  <c:v>457.914</c:v>
                </c:pt>
                <c:pt idx="27422">
                  <c:v>457.9307</c:v>
                </c:pt>
                <c:pt idx="27423">
                  <c:v>457.9474</c:v>
                </c:pt>
                <c:pt idx="27424">
                  <c:v>457.9641</c:v>
                </c:pt>
                <c:pt idx="27425">
                  <c:v>457.9808</c:v>
                </c:pt>
                <c:pt idx="27426">
                  <c:v>457.9975</c:v>
                </c:pt>
                <c:pt idx="27427">
                  <c:v>458.0142</c:v>
                </c:pt>
                <c:pt idx="27428">
                  <c:v>458.0309</c:v>
                </c:pt>
                <c:pt idx="27429">
                  <c:v>458.0476</c:v>
                </c:pt>
                <c:pt idx="27430">
                  <c:v>458.0643</c:v>
                </c:pt>
                <c:pt idx="27431">
                  <c:v>458.081</c:v>
                </c:pt>
                <c:pt idx="27432">
                  <c:v>458.0977</c:v>
                </c:pt>
                <c:pt idx="27433">
                  <c:v>458.1144</c:v>
                </c:pt>
                <c:pt idx="27434">
                  <c:v>458.1311</c:v>
                </c:pt>
                <c:pt idx="27435">
                  <c:v>458.1478</c:v>
                </c:pt>
                <c:pt idx="27436">
                  <c:v>458.1645</c:v>
                </c:pt>
                <c:pt idx="27437">
                  <c:v>458.1812</c:v>
                </c:pt>
                <c:pt idx="27438">
                  <c:v>458.1979</c:v>
                </c:pt>
                <c:pt idx="27439">
                  <c:v>458.2146</c:v>
                </c:pt>
                <c:pt idx="27440">
                  <c:v>458.2313</c:v>
                </c:pt>
                <c:pt idx="27441">
                  <c:v>458.248</c:v>
                </c:pt>
                <c:pt idx="27442">
                  <c:v>458.2647</c:v>
                </c:pt>
                <c:pt idx="27443">
                  <c:v>458.2814</c:v>
                </c:pt>
                <c:pt idx="27444">
                  <c:v>458.2981</c:v>
                </c:pt>
                <c:pt idx="27445">
                  <c:v>458.3148</c:v>
                </c:pt>
                <c:pt idx="27446">
                  <c:v>458.3315</c:v>
                </c:pt>
                <c:pt idx="27447">
                  <c:v>458.3482</c:v>
                </c:pt>
                <c:pt idx="27448">
                  <c:v>458.3649</c:v>
                </c:pt>
                <c:pt idx="27449">
                  <c:v>458.3816</c:v>
                </c:pt>
                <c:pt idx="27450">
                  <c:v>458.3983</c:v>
                </c:pt>
                <c:pt idx="27451">
                  <c:v>458.415</c:v>
                </c:pt>
                <c:pt idx="27452">
                  <c:v>458.4317</c:v>
                </c:pt>
                <c:pt idx="27453">
                  <c:v>458.4484</c:v>
                </c:pt>
                <c:pt idx="27454">
                  <c:v>458.4651</c:v>
                </c:pt>
                <c:pt idx="27455">
                  <c:v>458.4818</c:v>
                </c:pt>
                <c:pt idx="27456">
                  <c:v>458.4985</c:v>
                </c:pt>
                <c:pt idx="27457">
                  <c:v>458.5152</c:v>
                </c:pt>
                <c:pt idx="27458">
                  <c:v>458.5319</c:v>
                </c:pt>
                <c:pt idx="27459">
                  <c:v>458.5486</c:v>
                </c:pt>
                <c:pt idx="27460">
                  <c:v>458.5653</c:v>
                </c:pt>
                <c:pt idx="27461">
                  <c:v>458.582</c:v>
                </c:pt>
                <c:pt idx="27462">
                  <c:v>458.5987</c:v>
                </c:pt>
                <c:pt idx="27463">
                  <c:v>458.6154</c:v>
                </c:pt>
                <c:pt idx="27464">
                  <c:v>458.6321</c:v>
                </c:pt>
                <c:pt idx="27465">
                  <c:v>458.6488</c:v>
                </c:pt>
                <c:pt idx="27466">
                  <c:v>458.6655</c:v>
                </c:pt>
                <c:pt idx="27467">
                  <c:v>458.6822</c:v>
                </c:pt>
                <c:pt idx="27468">
                  <c:v>458.6989</c:v>
                </c:pt>
                <c:pt idx="27469">
                  <c:v>458.7156</c:v>
                </c:pt>
                <c:pt idx="27470">
                  <c:v>458.7323</c:v>
                </c:pt>
                <c:pt idx="27471">
                  <c:v>458.749</c:v>
                </c:pt>
                <c:pt idx="27472">
                  <c:v>458.7657</c:v>
                </c:pt>
                <c:pt idx="27473">
                  <c:v>458.7824</c:v>
                </c:pt>
                <c:pt idx="27474">
                  <c:v>458.7991</c:v>
                </c:pt>
                <c:pt idx="27475">
                  <c:v>458.8158</c:v>
                </c:pt>
                <c:pt idx="27476">
                  <c:v>458.8325</c:v>
                </c:pt>
                <c:pt idx="27477">
                  <c:v>458.8492</c:v>
                </c:pt>
                <c:pt idx="27478">
                  <c:v>458.8659</c:v>
                </c:pt>
                <c:pt idx="27479">
                  <c:v>458.8826</c:v>
                </c:pt>
                <c:pt idx="27480">
                  <c:v>458.8993</c:v>
                </c:pt>
                <c:pt idx="27481">
                  <c:v>458.916</c:v>
                </c:pt>
                <c:pt idx="27482">
                  <c:v>458.9327</c:v>
                </c:pt>
                <c:pt idx="27483">
                  <c:v>458.9494</c:v>
                </c:pt>
                <c:pt idx="27484">
                  <c:v>458.9661</c:v>
                </c:pt>
                <c:pt idx="27485">
                  <c:v>458.9828</c:v>
                </c:pt>
                <c:pt idx="27486">
                  <c:v>458.9995</c:v>
                </c:pt>
                <c:pt idx="27487">
                  <c:v>459.0162</c:v>
                </c:pt>
                <c:pt idx="27488">
                  <c:v>459.0329</c:v>
                </c:pt>
                <c:pt idx="27489">
                  <c:v>459.0496</c:v>
                </c:pt>
                <c:pt idx="27490">
                  <c:v>459.0663</c:v>
                </c:pt>
                <c:pt idx="27491">
                  <c:v>459.083</c:v>
                </c:pt>
                <c:pt idx="27492">
                  <c:v>459.0997</c:v>
                </c:pt>
                <c:pt idx="27493">
                  <c:v>459.1164</c:v>
                </c:pt>
                <c:pt idx="27494">
                  <c:v>459.1331</c:v>
                </c:pt>
                <c:pt idx="27495">
                  <c:v>459.1498</c:v>
                </c:pt>
                <c:pt idx="27496">
                  <c:v>459.1665</c:v>
                </c:pt>
                <c:pt idx="27497">
                  <c:v>459.1832</c:v>
                </c:pt>
                <c:pt idx="27498">
                  <c:v>459.1999</c:v>
                </c:pt>
                <c:pt idx="27499">
                  <c:v>459.2166</c:v>
                </c:pt>
                <c:pt idx="27500">
                  <c:v>459.2333</c:v>
                </c:pt>
                <c:pt idx="27501">
                  <c:v>459.25</c:v>
                </c:pt>
                <c:pt idx="27502">
                  <c:v>459.2667</c:v>
                </c:pt>
                <c:pt idx="27503">
                  <c:v>459.2834</c:v>
                </c:pt>
                <c:pt idx="27504">
                  <c:v>459.3001</c:v>
                </c:pt>
                <c:pt idx="27505">
                  <c:v>459.3168</c:v>
                </c:pt>
                <c:pt idx="27506">
                  <c:v>459.3335</c:v>
                </c:pt>
                <c:pt idx="27507">
                  <c:v>459.3502</c:v>
                </c:pt>
                <c:pt idx="27508">
                  <c:v>459.3669</c:v>
                </c:pt>
                <c:pt idx="27509">
                  <c:v>459.3836</c:v>
                </c:pt>
                <c:pt idx="27510">
                  <c:v>459.4003</c:v>
                </c:pt>
                <c:pt idx="27511">
                  <c:v>459.417</c:v>
                </c:pt>
                <c:pt idx="27512">
                  <c:v>459.4337</c:v>
                </c:pt>
                <c:pt idx="27513">
                  <c:v>459.4504</c:v>
                </c:pt>
                <c:pt idx="27514">
                  <c:v>459.4671</c:v>
                </c:pt>
                <c:pt idx="27515">
                  <c:v>459.4838</c:v>
                </c:pt>
                <c:pt idx="27516">
                  <c:v>459.5005</c:v>
                </c:pt>
                <c:pt idx="27517">
                  <c:v>459.5172</c:v>
                </c:pt>
                <c:pt idx="27518">
                  <c:v>459.5339</c:v>
                </c:pt>
                <c:pt idx="27519">
                  <c:v>459.5506</c:v>
                </c:pt>
                <c:pt idx="27520">
                  <c:v>459.5673</c:v>
                </c:pt>
                <c:pt idx="27521">
                  <c:v>459.584</c:v>
                </c:pt>
                <c:pt idx="27522">
                  <c:v>459.6007</c:v>
                </c:pt>
                <c:pt idx="27523">
                  <c:v>459.6174</c:v>
                </c:pt>
                <c:pt idx="27524">
                  <c:v>459.6341</c:v>
                </c:pt>
                <c:pt idx="27525">
                  <c:v>459.6508</c:v>
                </c:pt>
                <c:pt idx="27526">
                  <c:v>459.6675</c:v>
                </c:pt>
                <c:pt idx="27527">
                  <c:v>459.6842</c:v>
                </c:pt>
                <c:pt idx="27528">
                  <c:v>459.7009</c:v>
                </c:pt>
                <c:pt idx="27529">
                  <c:v>459.7176</c:v>
                </c:pt>
                <c:pt idx="27530">
                  <c:v>459.7343</c:v>
                </c:pt>
                <c:pt idx="27531">
                  <c:v>459.751</c:v>
                </c:pt>
                <c:pt idx="27532">
                  <c:v>459.7677</c:v>
                </c:pt>
                <c:pt idx="27533">
                  <c:v>459.7844</c:v>
                </c:pt>
                <c:pt idx="27534">
                  <c:v>459.8011</c:v>
                </c:pt>
                <c:pt idx="27535">
                  <c:v>459.8178</c:v>
                </c:pt>
                <c:pt idx="27536">
                  <c:v>459.8345</c:v>
                </c:pt>
                <c:pt idx="27537">
                  <c:v>459.8512</c:v>
                </c:pt>
                <c:pt idx="27538">
                  <c:v>459.8679</c:v>
                </c:pt>
                <c:pt idx="27539">
                  <c:v>459.8846</c:v>
                </c:pt>
                <c:pt idx="27540">
                  <c:v>459.9013</c:v>
                </c:pt>
                <c:pt idx="27541">
                  <c:v>459.918</c:v>
                </c:pt>
                <c:pt idx="27542">
                  <c:v>459.9347</c:v>
                </c:pt>
                <c:pt idx="27543">
                  <c:v>459.9514</c:v>
                </c:pt>
                <c:pt idx="27544">
                  <c:v>459.9681</c:v>
                </c:pt>
                <c:pt idx="27545">
                  <c:v>459.9848</c:v>
                </c:pt>
                <c:pt idx="27546">
                  <c:v>460.0015</c:v>
                </c:pt>
                <c:pt idx="27547">
                  <c:v>460.0182</c:v>
                </c:pt>
                <c:pt idx="27548">
                  <c:v>460.0349</c:v>
                </c:pt>
                <c:pt idx="27549">
                  <c:v>460.0516</c:v>
                </c:pt>
                <c:pt idx="27550">
                  <c:v>460.0683</c:v>
                </c:pt>
                <c:pt idx="27551">
                  <c:v>460.085</c:v>
                </c:pt>
                <c:pt idx="27552">
                  <c:v>460.1017</c:v>
                </c:pt>
                <c:pt idx="27553">
                  <c:v>460.1184</c:v>
                </c:pt>
                <c:pt idx="27554">
                  <c:v>460.1351</c:v>
                </c:pt>
                <c:pt idx="27555">
                  <c:v>460.1518</c:v>
                </c:pt>
                <c:pt idx="27556">
                  <c:v>460.1685</c:v>
                </c:pt>
                <c:pt idx="27557">
                  <c:v>460.1852</c:v>
                </c:pt>
                <c:pt idx="27558">
                  <c:v>460.2019</c:v>
                </c:pt>
                <c:pt idx="27559">
                  <c:v>460.2186</c:v>
                </c:pt>
                <c:pt idx="27560">
                  <c:v>460.2353</c:v>
                </c:pt>
                <c:pt idx="27561">
                  <c:v>460.252</c:v>
                </c:pt>
                <c:pt idx="27562">
                  <c:v>460.2687</c:v>
                </c:pt>
                <c:pt idx="27563">
                  <c:v>460.2854</c:v>
                </c:pt>
                <c:pt idx="27564">
                  <c:v>460.3021</c:v>
                </c:pt>
                <c:pt idx="27565">
                  <c:v>460.3188</c:v>
                </c:pt>
                <c:pt idx="27566">
                  <c:v>460.3355</c:v>
                </c:pt>
                <c:pt idx="27567">
                  <c:v>460.3522</c:v>
                </c:pt>
                <c:pt idx="27568">
                  <c:v>460.3689</c:v>
                </c:pt>
                <c:pt idx="27569">
                  <c:v>460.3856</c:v>
                </c:pt>
                <c:pt idx="27570">
                  <c:v>460.4023</c:v>
                </c:pt>
                <c:pt idx="27571">
                  <c:v>460.419</c:v>
                </c:pt>
                <c:pt idx="27572">
                  <c:v>460.4357</c:v>
                </c:pt>
                <c:pt idx="27573">
                  <c:v>460.4524</c:v>
                </c:pt>
                <c:pt idx="27574">
                  <c:v>460.4691</c:v>
                </c:pt>
                <c:pt idx="27575">
                  <c:v>460.4858</c:v>
                </c:pt>
                <c:pt idx="27576">
                  <c:v>460.5025</c:v>
                </c:pt>
                <c:pt idx="27577">
                  <c:v>460.5192</c:v>
                </c:pt>
                <c:pt idx="27578">
                  <c:v>460.5359</c:v>
                </c:pt>
                <c:pt idx="27579">
                  <c:v>460.5526</c:v>
                </c:pt>
                <c:pt idx="27580">
                  <c:v>460.5693</c:v>
                </c:pt>
                <c:pt idx="27581">
                  <c:v>460.586</c:v>
                </c:pt>
                <c:pt idx="27582">
                  <c:v>460.6027</c:v>
                </c:pt>
                <c:pt idx="27583">
                  <c:v>460.6194</c:v>
                </c:pt>
                <c:pt idx="27584">
                  <c:v>460.6361</c:v>
                </c:pt>
                <c:pt idx="27585">
                  <c:v>460.6528</c:v>
                </c:pt>
                <c:pt idx="27586">
                  <c:v>460.6695</c:v>
                </c:pt>
                <c:pt idx="27587">
                  <c:v>460.6862</c:v>
                </c:pt>
                <c:pt idx="27588">
                  <c:v>460.7029</c:v>
                </c:pt>
                <c:pt idx="27589">
                  <c:v>460.7196</c:v>
                </c:pt>
                <c:pt idx="27590">
                  <c:v>460.7363</c:v>
                </c:pt>
                <c:pt idx="27591">
                  <c:v>460.753</c:v>
                </c:pt>
                <c:pt idx="27592">
                  <c:v>460.7697</c:v>
                </c:pt>
                <c:pt idx="27593">
                  <c:v>460.7864</c:v>
                </c:pt>
                <c:pt idx="27594">
                  <c:v>460.8031</c:v>
                </c:pt>
                <c:pt idx="27595">
                  <c:v>460.8198</c:v>
                </c:pt>
                <c:pt idx="27596">
                  <c:v>460.8365</c:v>
                </c:pt>
                <c:pt idx="27597">
                  <c:v>460.8532</c:v>
                </c:pt>
                <c:pt idx="27598">
                  <c:v>460.8699</c:v>
                </c:pt>
                <c:pt idx="27599">
                  <c:v>460.8866</c:v>
                </c:pt>
                <c:pt idx="27600">
                  <c:v>460.9033</c:v>
                </c:pt>
                <c:pt idx="27601">
                  <c:v>460.92</c:v>
                </c:pt>
                <c:pt idx="27602">
                  <c:v>460.9367</c:v>
                </c:pt>
                <c:pt idx="27603">
                  <c:v>460.9534</c:v>
                </c:pt>
                <c:pt idx="27604">
                  <c:v>460.9701</c:v>
                </c:pt>
                <c:pt idx="27605">
                  <c:v>460.9868</c:v>
                </c:pt>
                <c:pt idx="27606">
                  <c:v>461.0035</c:v>
                </c:pt>
                <c:pt idx="27607">
                  <c:v>461.0202</c:v>
                </c:pt>
                <c:pt idx="27608">
                  <c:v>461.0369</c:v>
                </c:pt>
                <c:pt idx="27609">
                  <c:v>461.0536</c:v>
                </c:pt>
                <c:pt idx="27610">
                  <c:v>461.0703</c:v>
                </c:pt>
                <c:pt idx="27611">
                  <c:v>461.087</c:v>
                </c:pt>
                <c:pt idx="27612">
                  <c:v>461.1037</c:v>
                </c:pt>
                <c:pt idx="27613">
                  <c:v>461.1204</c:v>
                </c:pt>
                <c:pt idx="27614">
                  <c:v>461.1371</c:v>
                </c:pt>
                <c:pt idx="27615">
                  <c:v>461.1538</c:v>
                </c:pt>
                <c:pt idx="27616">
                  <c:v>461.1705</c:v>
                </c:pt>
                <c:pt idx="27617">
                  <c:v>461.1872</c:v>
                </c:pt>
                <c:pt idx="27618">
                  <c:v>461.2039</c:v>
                </c:pt>
                <c:pt idx="27619">
                  <c:v>461.2206</c:v>
                </c:pt>
                <c:pt idx="27620">
                  <c:v>461.2373</c:v>
                </c:pt>
                <c:pt idx="27621">
                  <c:v>461.254</c:v>
                </c:pt>
                <c:pt idx="27622">
                  <c:v>461.2707</c:v>
                </c:pt>
                <c:pt idx="27623">
                  <c:v>461.2874</c:v>
                </c:pt>
                <c:pt idx="27624">
                  <c:v>461.3041</c:v>
                </c:pt>
                <c:pt idx="27625">
                  <c:v>461.3208</c:v>
                </c:pt>
                <c:pt idx="27626">
                  <c:v>461.3375</c:v>
                </c:pt>
                <c:pt idx="27627">
                  <c:v>461.3542</c:v>
                </c:pt>
                <c:pt idx="27628">
                  <c:v>461.3709</c:v>
                </c:pt>
                <c:pt idx="27629">
                  <c:v>461.3876</c:v>
                </c:pt>
                <c:pt idx="27630">
                  <c:v>461.4043</c:v>
                </c:pt>
                <c:pt idx="27631">
                  <c:v>461.421</c:v>
                </c:pt>
                <c:pt idx="27632">
                  <c:v>461.4377</c:v>
                </c:pt>
                <c:pt idx="27633">
                  <c:v>461.4544</c:v>
                </c:pt>
                <c:pt idx="27634">
                  <c:v>461.4711</c:v>
                </c:pt>
                <c:pt idx="27635">
                  <c:v>461.4878</c:v>
                </c:pt>
                <c:pt idx="27636">
                  <c:v>461.5045</c:v>
                </c:pt>
                <c:pt idx="27637">
                  <c:v>461.5212</c:v>
                </c:pt>
                <c:pt idx="27638">
                  <c:v>461.5379</c:v>
                </c:pt>
                <c:pt idx="27639">
                  <c:v>461.5546</c:v>
                </c:pt>
                <c:pt idx="27640">
                  <c:v>461.5713</c:v>
                </c:pt>
                <c:pt idx="27641">
                  <c:v>461.588</c:v>
                </c:pt>
                <c:pt idx="27642">
                  <c:v>461.6047</c:v>
                </c:pt>
                <c:pt idx="27643">
                  <c:v>461.6214</c:v>
                </c:pt>
                <c:pt idx="27644">
                  <c:v>461.6381</c:v>
                </c:pt>
                <c:pt idx="27645">
                  <c:v>461.6548</c:v>
                </c:pt>
                <c:pt idx="27646">
                  <c:v>461.6715</c:v>
                </c:pt>
                <c:pt idx="27647">
                  <c:v>461.6882</c:v>
                </c:pt>
                <c:pt idx="27648">
                  <c:v>461.7049</c:v>
                </c:pt>
                <c:pt idx="27649">
                  <c:v>461.7216</c:v>
                </c:pt>
                <c:pt idx="27650">
                  <c:v>461.7383</c:v>
                </c:pt>
                <c:pt idx="27651">
                  <c:v>461.755</c:v>
                </c:pt>
                <c:pt idx="27652">
                  <c:v>461.7717</c:v>
                </c:pt>
                <c:pt idx="27653">
                  <c:v>461.7884</c:v>
                </c:pt>
                <c:pt idx="27654">
                  <c:v>461.8051</c:v>
                </c:pt>
                <c:pt idx="27655">
                  <c:v>461.8218</c:v>
                </c:pt>
                <c:pt idx="27656">
                  <c:v>461.8385</c:v>
                </c:pt>
                <c:pt idx="27657">
                  <c:v>461.8552</c:v>
                </c:pt>
                <c:pt idx="27658">
                  <c:v>461.8719</c:v>
                </c:pt>
                <c:pt idx="27659">
                  <c:v>461.8886</c:v>
                </c:pt>
                <c:pt idx="27660">
                  <c:v>461.9053</c:v>
                </c:pt>
                <c:pt idx="27661">
                  <c:v>461.922</c:v>
                </c:pt>
                <c:pt idx="27662">
                  <c:v>461.9387</c:v>
                </c:pt>
                <c:pt idx="27663">
                  <c:v>461.9554</c:v>
                </c:pt>
                <c:pt idx="27664">
                  <c:v>461.9721</c:v>
                </c:pt>
                <c:pt idx="27665">
                  <c:v>461.9888</c:v>
                </c:pt>
                <c:pt idx="27666">
                  <c:v>462.0055</c:v>
                </c:pt>
                <c:pt idx="27667">
                  <c:v>462.0222</c:v>
                </c:pt>
                <c:pt idx="27668">
                  <c:v>462.0389</c:v>
                </c:pt>
                <c:pt idx="27669">
                  <c:v>462.0556</c:v>
                </c:pt>
                <c:pt idx="27670">
                  <c:v>462.0723</c:v>
                </c:pt>
                <c:pt idx="27671">
                  <c:v>462.089</c:v>
                </c:pt>
                <c:pt idx="27672">
                  <c:v>462.1057</c:v>
                </c:pt>
                <c:pt idx="27673">
                  <c:v>462.1224</c:v>
                </c:pt>
                <c:pt idx="27674">
                  <c:v>462.1391</c:v>
                </c:pt>
                <c:pt idx="27675">
                  <c:v>462.1558</c:v>
                </c:pt>
                <c:pt idx="27676">
                  <c:v>462.1725</c:v>
                </c:pt>
                <c:pt idx="27677">
                  <c:v>462.1892</c:v>
                </c:pt>
                <c:pt idx="27678">
                  <c:v>462.2059</c:v>
                </c:pt>
                <c:pt idx="27679">
                  <c:v>462.2226</c:v>
                </c:pt>
                <c:pt idx="27680">
                  <c:v>462.2393</c:v>
                </c:pt>
                <c:pt idx="27681">
                  <c:v>462.256</c:v>
                </c:pt>
                <c:pt idx="27682">
                  <c:v>462.2727</c:v>
                </c:pt>
                <c:pt idx="27683">
                  <c:v>462.2894</c:v>
                </c:pt>
                <c:pt idx="27684">
                  <c:v>462.3061</c:v>
                </c:pt>
                <c:pt idx="27685">
                  <c:v>462.3228</c:v>
                </c:pt>
                <c:pt idx="27686">
                  <c:v>462.3395</c:v>
                </c:pt>
                <c:pt idx="27687">
                  <c:v>462.3562</c:v>
                </c:pt>
                <c:pt idx="27688">
                  <c:v>462.3729</c:v>
                </c:pt>
                <c:pt idx="27689">
                  <c:v>462.3896</c:v>
                </c:pt>
                <c:pt idx="27690">
                  <c:v>462.4063</c:v>
                </c:pt>
                <c:pt idx="27691">
                  <c:v>462.423</c:v>
                </c:pt>
                <c:pt idx="27692">
                  <c:v>462.4397</c:v>
                </c:pt>
                <c:pt idx="27693">
                  <c:v>462.4564</c:v>
                </c:pt>
                <c:pt idx="27694">
                  <c:v>462.4731</c:v>
                </c:pt>
                <c:pt idx="27695">
                  <c:v>462.4898</c:v>
                </c:pt>
                <c:pt idx="27696">
                  <c:v>462.5065</c:v>
                </c:pt>
                <c:pt idx="27697">
                  <c:v>462.5232</c:v>
                </c:pt>
                <c:pt idx="27698">
                  <c:v>462.5399</c:v>
                </c:pt>
                <c:pt idx="27699">
                  <c:v>462.5566</c:v>
                </c:pt>
                <c:pt idx="27700">
                  <c:v>462.5733</c:v>
                </c:pt>
                <c:pt idx="27701">
                  <c:v>462.59</c:v>
                </c:pt>
                <c:pt idx="27702">
                  <c:v>462.6067</c:v>
                </c:pt>
                <c:pt idx="27703">
                  <c:v>462.6234</c:v>
                </c:pt>
                <c:pt idx="27704">
                  <c:v>462.6401</c:v>
                </c:pt>
                <c:pt idx="27705">
                  <c:v>462.6568</c:v>
                </c:pt>
                <c:pt idx="27706">
                  <c:v>462.6735</c:v>
                </c:pt>
                <c:pt idx="27707">
                  <c:v>462.6902</c:v>
                </c:pt>
                <c:pt idx="27708">
                  <c:v>462.7069</c:v>
                </c:pt>
                <c:pt idx="27709">
                  <c:v>462.7236</c:v>
                </c:pt>
                <c:pt idx="27710">
                  <c:v>462.7403</c:v>
                </c:pt>
                <c:pt idx="27711">
                  <c:v>462.757</c:v>
                </c:pt>
                <c:pt idx="27712">
                  <c:v>462.7737</c:v>
                </c:pt>
                <c:pt idx="27713">
                  <c:v>462.7904</c:v>
                </c:pt>
                <c:pt idx="27714">
                  <c:v>462.8071</c:v>
                </c:pt>
                <c:pt idx="27715">
                  <c:v>462.8238</c:v>
                </c:pt>
                <c:pt idx="27716">
                  <c:v>462.8405</c:v>
                </c:pt>
                <c:pt idx="27717">
                  <c:v>462.8572</c:v>
                </c:pt>
                <c:pt idx="27718">
                  <c:v>462.8739</c:v>
                </c:pt>
                <c:pt idx="27719">
                  <c:v>462.8906</c:v>
                </c:pt>
                <c:pt idx="27720">
                  <c:v>462.9073</c:v>
                </c:pt>
                <c:pt idx="27721">
                  <c:v>462.924</c:v>
                </c:pt>
                <c:pt idx="27722">
                  <c:v>462.9407</c:v>
                </c:pt>
                <c:pt idx="27723">
                  <c:v>462.9574</c:v>
                </c:pt>
                <c:pt idx="27724">
                  <c:v>462.9741</c:v>
                </c:pt>
                <c:pt idx="27725">
                  <c:v>462.9908</c:v>
                </c:pt>
                <c:pt idx="27726">
                  <c:v>463.0075</c:v>
                </c:pt>
                <c:pt idx="27727">
                  <c:v>463.0242</c:v>
                </c:pt>
                <c:pt idx="27728">
                  <c:v>463.0409</c:v>
                </c:pt>
                <c:pt idx="27729">
                  <c:v>463.0576</c:v>
                </c:pt>
                <c:pt idx="27730">
                  <c:v>463.0743</c:v>
                </c:pt>
                <c:pt idx="27731">
                  <c:v>463.091</c:v>
                </c:pt>
                <c:pt idx="27732">
                  <c:v>463.1077</c:v>
                </c:pt>
                <c:pt idx="27733">
                  <c:v>463.1244</c:v>
                </c:pt>
                <c:pt idx="27734">
                  <c:v>463.1411</c:v>
                </c:pt>
                <c:pt idx="27735">
                  <c:v>463.1578</c:v>
                </c:pt>
                <c:pt idx="27736">
                  <c:v>463.1745</c:v>
                </c:pt>
                <c:pt idx="27737">
                  <c:v>463.1912</c:v>
                </c:pt>
                <c:pt idx="27738">
                  <c:v>463.2079</c:v>
                </c:pt>
                <c:pt idx="27739">
                  <c:v>463.2246</c:v>
                </c:pt>
                <c:pt idx="27740">
                  <c:v>463.2413</c:v>
                </c:pt>
                <c:pt idx="27741">
                  <c:v>463.258</c:v>
                </c:pt>
                <c:pt idx="27742">
                  <c:v>463.2747</c:v>
                </c:pt>
                <c:pt idx="27743">
                  <c:v>463.2914</c:v>
                </c:pt>
                <c:pt idx="27744">
                  <c:v>463.3081</c:v>
                </c:pt>
                <c:pt idx="27745">
                  <c:v>463.3248</c:v>
                </c:pt>
                <c:pt idx="27746">
                  <c:v>463.3415</c:v>
                </c:pt>
                <c:pt idx="27747">
                  <c:v>463.3582</c:v>
                </c:pt>
                <c:pt idx="27748">
                  <c:v>463.3749</c:v>
                </c:pt>
                <c:pt idx="27749">
                  <c:v>463.3916</c:v>
                </c:pt>
                <c:pt idx="27750">
                  <c:v>463.4083</c:v>
                </c:pt>
                <c:pt idx="27751">
                  <c:v>463.425</c:v>
                </c:pt>
                <c:pt idx="27752">
                  <c:v>463.4417</c:v>
                </c:pt>
                <c:pt idx="27753">
                  <c:v>463.4584</c:v>
                </c:pt>
                <c:pt idx="27754">
                  <c:v>463.4751</c:v>
                </c:pt>
                <c:pt idx="27755">
                  <c:v>463.4918</c:v>
                </c:pt>
                <c:pt idx="27756">
                  <c:v>463.5085</c:v>
                </c:pt>
                <c:pt idx="27757">
                  <c:v>463.5252</c:v>
                </c:pt>
                <c:pt idx="27758">
                  <c:v>463.5419</c:v>
                </c:pt>
                <c:pt idx="27759">
                  <c:v>463.5586</c:v>
                </c:pt>
                <c:pt idx="27760">
                  <c:v>463.5753</c:v>
                </c:pt>
                <c:pt idx="27761">
                  <c:v>463.592</c:v>
                </c:pt>
                <c:pt idx="27762">
                  <c:v>463.6087</c:v>
                </c:pt>
                <c:pt idx="27763">
                  <c:v>463.6254</c:v>
                </c:pt>
                <c:pt idx="27764">
                  <c:v>463.6421</c:v>
                </c:pt>
                <c:pt idx="27765">
                  <c:v>463.6588</c:v>
                </c:pt>
                <c:pt idx="27766">
                  <c:v>463.6755</c:v>
                </c:pt>
                <c:pt idx="27767">
                  <c:v>463.6922</c:v>
                </c:pt>
                <c:pt idx="27768">
                  <c:v>463.7089</c:v>
                </c:pt>
                <c:pt idx="27769">
                  <c:v>463.7256</c:v>
                </c:pt>
                <c:pt idx="27770">
                  <c:v>463.7423</c:v>
                </c:pt>
                <c:pt idx="27771">
                  <c:v>463.759</c:v>
                </c:pt>
                <c:pt idx="27772">
                  <c:v>463.7757</c:v>
                </c:pt>
                <c:pt idx="27773">
                  <c:v>463.7924</c:v>
                </c:pt>
                <c:pt idx="27774">
                  <c:v>463.8091</c:v>
                </c:pt>
                <c:pt idx="27775">
                  <c:v>463.8258</c:v>
                </c:pt>
                <c:pt idx="27776">
                  <c:v>463.8425</c:v>
                </c:pt>
                <c:pt idx="27777">
                  <c:v>463.8592</c:v>
                </c:pt>
                <c:pt idx="27778">
                  <c:v>463.8759</c:v>
                </c:pt>
                <c:pt idx="27779">
                  <c:v>463.8926</c:v>
                </c:pt>
                <c:pt idx="27780">
                  <c:v>463.9093</c:v>
                </c:pt>
                <c:pt idx="27781">
                  <c:v>463.926</c:v>
                </c:pt>
                <c:pt idx="27782">
                  <c:v>463.9427</c:v>
                </c:pt>
                <c:pt idx="27783">
                  <c:v>463.9594</c:v>
                </c:pt>
                <c:pt idx="27784">
                  <c:v>463.9761</c:v>
                </c:pt>
                <c:pt idx="27785">
                  <c:v>463.9928</c:v>
                </c:pt>
                <c:pt idx="27786">
                  <c:v>464.0095</c:v>
                </c:pt>
                <c:pt idx="27787">
                  <c:v>464.0262</c:v>
                </c:pt>
                <c:pt idx="27788">
                  <c:v>464.0429</c:v>
                </c:pt>
                <c:pt idx="27789">
                  <c:v>464.0596</c:v>
                </c:pt>
                <c:pt idx="27790">
                  <c:v>464.0763</c:v>
                </c:pt>
                <c:pt idx="27791">
                  <c:v>464.093</c:v>
                </c:pt>
                <c:pt idx="27792">
                  <c:v>464.1097</c:v>
                </c:pt>
                <c:pt idx="27793">
                  <c:v>464.1264</c:v>
                </c:pt>
                <c:pt idx="27794">
                  <c:v>464.1431</c:v>
                </c:pt>
                <c:pt idx="27795">
                  <c:v>464.1598</c:v>
                </c:pt>
                <c:pt idx="27796">
                  <c:v>464.1765</c:v>
                </c:pt>
                <c:pt idx="27797">
                  <c:v>464.1932</c:v>
                </c:pt>
                <c:pt idx="27798">
                  <c:v>464.2099</c:v>
                </c:pt>
                <c:pt idx="27799">
                  <c:v>464.2266</c:v>
                </c:pt>
                <c:pt idx="27800">
                  <c:v>464.2433</c:v>
                </c:pt>
                <c:pt idx="27801">
                  <c:v>464.26</c:v>
                </c:pt>
                <c:pt idx="27802">
                  <c:v>464.2767</c:v>
                </c:pt>
                <c:pt idx="27803">
                  <c:v>464.2934</c:v>
                </c:pt>
                <c:pt idx="27804">
                  <c:v>464.3101</c:v>
                </c:pt>
                <c:pt idx="27805">
                  <c:v>464.3268</c:v>
                </c:pt>
                <c:pt idx="27806">
                  <c:v>464.3435</c:v>
                </c:pt>
                <c:pt idx="27807">
                  <c:v>464.3602</c:v>
                </c:pt>
                <c:pt idx="27808">
                  <c:v>464.3769</c:v>
                </c:pt>
                <c:pt idx="27809">
                  <c:v>464.3936</c:v>
                </c:pt>
                <c:pt idx="27810">
                  <c:v>464.4103</c:v>
                </c:pt>
                <c:pt idx="27811">
                  <c:v>464.427</c:v>
                </c:pt>
                <c:pt idx="27812">
                  <c:v>464.4437</c:v>
                </c:pt>
                <c:pt idx="27813">
                  <c:v>464.4604</c:v>
                </c:pt>
                <c:pt idx="27814">
                  <c:v>464.4771</c:v>
                </c:pt>
                <c:pt idx="27815">
                  <c:v>464.4938</c:v>
                </c:pt>
                <c:pt idx="27816">
                  <c:v>464.5105</c:v>
                </c:pt>
                <c:pt idx="27817">
                  <c:v>464.5272</c:v>
                </c:pt>
                <c:pt idx="27818">
                  <c:v>464.5439</c:v>
                </c:pt>
                <c:pt idx="27819">
                  <c:v>464.5606</c:v>
                </c:pt>
                <c:pt idx="27820">
                  <c:v>464.5773</c:v>
                </c:pt>
                <c:pt idx="27821">
                  <c:v>464.594</c:v>
                </c:pt>
                <c:pt idx="27822">
                  <c:v>464.6107</c:v>
                </c:pt>
                <c:pt idx="27823">
                  <c:v>464.6274</c:v>
                </c:pt>
                <c:pt idx="27824">
                  <c:v>464.6441</c:v>
                </c:pt>
                <c:pt idx="27825">
                  <c:v>464.6608</c:v>
                </c:pt>
                <c:pt idx="27826">
                  <c:v>464.6775</c:v>
                </c:pt>
                <c:pt idx="27827">
                  <c:v>464.6942</c:v>
                </c:pt>
                <c:pt idx="27828">
                  <c:v>464.7109</c:v>
                </c:pt>
                <c:pt idx="27829">
                  <c:v>464.7276</c:v>
                </c:pt>
                <c:pt idx="27830">
                  <c:v>464.7443</c:v>
                </c:pt>
                <c:pt idx="27831">
                  <c:v>464.761</c:v>
                </c:pt>
                <c:pt idx="27832">
                  <c:v>464.7777</c:v>
                </c:pt>
                <c:pt idx="27833">
                  <c:v>464.7944</c:v>
                </c:pt>
                <c:pt idx="27834">
                  <c:v>464.8111</c:v>
                </c:pt>
                <c:pt idx="27835">
                  <c:v>464.8278</c:v>
                </c:pt>
                <c:pt idx="27836">
                  <c:v>464.8445</c:v>
                </c:pt>
                <c:pt idx="27837">
                  <c:v>464.8612</c:v>
                </c:pt>
                <c:pt idx="27838">
                  <c:v>464.8779</c:v>
                </c:pt>
                <c:pt idx="27839">
                  <c:v>464.8946</c:v>
                </c:pt>
                <c:pt idx="27840">
                  <c:v>464.9113</c:v>
                </c:pt>
                <c:pt idx="27841">
                  <c:v>464.928</c:v>
                </c:pt>
                <c:pt idx="27842">
                  <c:v>464.9447</c:v>
                </c:pt>
                <c:pt idx="27843">
                  <c:v>464.9614</c:v>
                </c:pt>
                <c:pt idx="27844">
                  <c:v>464.9781</c:v>
                </c:pt>
                <c:pt idx="27845">
                  <c:v>464.9948</c:v>
                </c:pt>
                <c:pt idx="27846">
                  <c:v>465.0115</c:v>
                </c:pt>
                <c:pt idx="27847">
                  <c:v>465.0282</c:v>
                </c:pt>
                <c:pt idx="27848">
                  <c:v>465.0449</c:v>
                </c:pt>
                <c:pt idx="27849">
                  <c:v>465.0616</c:v>
                </c:pt>
                <c:pt idx="27850">
                  <c:v>465.0783</c:v>
                </c:pt>
                <c:pt idx="27851">
                  <c:v>465.095</c:v>
                </c:pt>
                <c:pt idx="27852">
                  <c:v>465.1117</c:v>
                </c:pt>
                <c:pt idx="27853">
                  <c:v>465.1284</c:v>
                </c:pt>
                <c:pt idx="27854">
                  <c:v>465.1451</c:v>
                </c:pt>
                <c:pt idx="27855">
                  <c:v>465.1618</c:v>
                </c:pt>
                <c:pt idx="27856">
                  <c:v>465.1785</c:v>
                </c:pt>
                <c:pt idx="27857">
                  <c:v>465.1952</c:v>
                </c:pt>
                <c:pt idx="27858">
                  <c:v>465.2119</c:v>
                </c:pt>
                <c:pt idx="27859">
                  <c:v>465.2286</c:v>
                </c:pt>
                <c:pt idx="27860">
                  <c:v>465.2453</c:v>
                </c:pt>
                <c:pt idx="27861">
                  <c:v>465.262</c:v>
                </c:pt>
                <c:pt idx="27862">
                  <c:v>465.2787</c:v>
                </c:pt>
                <c:pt idx="27863">
                  <c:v>465.2954</c:v>
                </c:pt>
                <c:pt idx="27864">
                  <c:v>465.3121</c:v>
                </c:pt>
                <c:pt idx="27865">
                  <c:v>465.3288</c:v>
                </c:pt>
                <c:pt idx="27866">
                  <c:v>465.3455</c:v>
                </c:pt>
                <c:pt idx="27867">
                  <c:v>465.3622</c:v>
                </c:pt>
                <c:pt idx="27868">
                  <c:v>465.3789</c:v>
                </c:pt>
                <c:pt idx="27869">
                  <c:v>465.3956</c:v>
                </c:pt>
                <c:pt idx="27870">
                  <c:v>465.4123</c:v>
                </c:pt>
                <c:pt idx="27871">
                  <c:v>465.429</c:v>
                </c:pt>
                <c:pt idx="27872">
                  <c:v>465.4457</c:v>
                </c:pt>
                <c:pt idx="27873">
                  <c:v>465.4624</c:v>
                </c:pt>
                <c:pt idx="27874">
                  <c:v>465.4791</c:v>
                </c:pt>
                <c:pt idx="27875">
                  <c:v>465.4958</c:v>
                </c:pt>
                <c:pt idx="27876">
                  <c:v>465.5125</c:v>
                </c:pt>
                <c:pt idx="27877">
                  <c:v>465.5292</c:v>
                </c:pt>
                <c:pt idx="27878">
                  <c:v>465.5459</c:v>
                </c:pt>
                <c:pt idx="27879">
                  <c:v>465.5626</c:v>
                </c:pt>
                <c:pt idx="27880">
                  <c:v>465.5793</c:v>
                </c:pt>
                <c:pt idx="27881">
                  <c:v>465.596</c:v>
                </c:pt>
                <c:pt idx="27882">
                  <c:v>465.6127</c:v>
                </c:pt>
                <c:pt idx="27883">
                  <c:v>465.6294</c:v>
                </c:pt>
                <c:pt idx="27884">
                  <c:v>465.6461</c:v>
                </c:pt>
                <c:pt idx="27885">
                  <c:v>465.6628</c:v>
                </c:pt>
                <c:pt idx="27886">
                  <c:v>465.6795</c:v>
                </c:pt>
                <c:pt idx="27887">
                  <c:v>465.6962</c:v>
                </c:pt>
                <c:pt idx="27888">
                  <c:v>465.7129</c:v>
                </c:pt>
                <c:pt idx="27889">
                  <c:v>465.7296</c:v>
                </c:pt>
                <c:pt idx="27890">
                  <c:v>465.7463</c:v>
                </c:pt>
                <c:pt idx="27891">
                  <c:v>465.763</c:v>
                </c:pt>
                <c:pt idx="27892">
                  <c:v>465.7797</c:v>
                </c:pt>
                <c:pt idx="27893">
                  <c:v>465.7964</c:v>
                </c:pt>
                <c:pt idx="27894">
                  <c:v>465.8131</c:v>
                </c:pt>
                <c:pt idx="27895">
                  <c:v>465.8298</c:v>
                </c:pt>
                <c:pt idx="27896">
                  <c:v>465.8465</c:v>
                </c:pt>
                <c:pt idx="27897">
                  <c:v>465.8632</c:v>
                </c:pt>
                <c:pt idx="27898">
                  <c:v>465.8799</c:v>
                </c:pt>
                <c:pt idx="27899">
                  <c:v>465.8966</c:v>
                </c:pt>
                <c:pt idx="27900">
                  <c:v>465.9133</c:v>
                </c:pt>
                <c:pt idx="27901">
                  <c:v>465.93</c:v>
                </c:pt>
                <c:pt idx="27902">
                  <c:v>465.9467</c:v>
                </c:pt>
                <c:pt idx="27903">
                  <c:v>465.9634</c:v>
                </c:pt>
                <c:pt idx="27904">
                  <c:v>465.9801</c:v>
                </c:pt>
                <c:pt idx="27905">
                  <c:v>465.9968</c:v>
                </c:pt>
                <c:pt idx="27906">
                  <c:v>466.0135</c:v>
                </c:pt>
                <c:pt idx="27907">
                  <c:v>466.0302</c:v>
                </c:pt>
                <c:pt idx="27908">
                  <c:v>466.0469</c:v>
                </c:pt>
                <c:pt idx="27909">
                  <c:v>466.0636</c:v>
                </c:pt>
                <c:pt idx="27910">
                  <c:v>466.0803</c:v>
                </c:pt>
                <c:pt idx="27911">
                  <c:v>466.097</c:v>
                </c:pt>
                <c:pt idx="27912">
                  <c:v>466.1137</c:v>
                </c:pt>
                <c:pt idx="27913">
                  <c:v>466.1304</c:v>
                </c:pt>
                <c:pt idx="27914">
                  <c:v>466.1471</c:v>
                </c:pt>
                <c:pt idx="27915">
                  <c:v>466.1638</c:v>
                </c:pt>
                <c:pt idx="27916">
                  <c:v>466.1805</c:v>
                </c:pt>
                <c:pt idx="27917">
                  <c:v>466.1972</c:v>
                </c:pt>
                <c:pt idx="27918">
                  <c:v>466.2139</c:v>
                </c:pt>
                <c:pt idx="27919">
                  <c:v>466.2306</c:v>
                </c:pt>
                <c:pt idx="27920">
                  <c:v>466.2473</c:v>
                </c:pt>
                <c:pt idx="27921">
                  <c:v>466.264</c:v>
                </c:pt>
                <c:pt idx="27922">
                  <c:v>466.2807</c:v>
                </c:pt>
                <c:pt idx="27923">
                  <c:v>466.2974</c:v>
                </c:pt>
                <c:pt idx="27924">
                  <c:v>466.3141</c:v>
                </c:pt>
                <c:pt idx="27925">
                  <c:v>466.3308</c:v>
                </c:pt>
                <c:pt idx="27926">
                  <c:v>466.3475</c:v>
                </c:pt>
                <c:pt idx="27927">
                  <c:v>466.3642</c:v>
                </c:pt>
                <c:pt idx="27928">
                  <c:v>466.3809</c:v>
                </c:pt>
                <c:pt idx="27929">
                  <c:v>466.3976</c:v>
                </c:pt>
                <c:pt idx="27930">
                  <c:v>466.4143</c:v>
                </c:pt>
                <c:pt idx="27931">
                  <c:v>466.431</c:v>
                </c:pt>
                <c:pt idx="27932">
                  <c:v>466.4477</c:v>
                </c:pt>
                <c:pt idx="27933">
                  <c:v>466.4644</c:v>
                </c:pt>
                <c:pt idx="27934">
                  <c:v>466.4811</c:v>
                </c:pt>
                <c:pt idx="27935">
                  <c:v>466.4978</c:v>
                </c:pt>
                <c:pt idx="27936">
                  <c:v>466.5145</c:v>
                </c:pt>
                <c:pt idx="27937">
                  <c:v>466.5312</c:v>
                </c:pt>
                <c:pt idx="27938">
                  <c:v>466.5479</c:v>
                </c:pt>
                <c:pt idx="27939">
                  <c:v>466.5646</c:v>
                </c:pt>
                <c:pt idx="27940">
                  <c:v>466.5813</c:v>
                </c:pt>
                <c:pt idx="27941">
                  <c:v>466.598</c:v>
                </c:pt>
                <c:pt idx="27942">
                  <c:v>466.6147</c:v>
                </c:pt>
                <c:pt idx="27943">
                  <c:v>466.6314</c:v>
                </c:pt>
                <c:pt idx="27944">
                  <c:v>466.6481</c:v>
                </c:pt>
                <c:pt idx="27945">
                  <c:v>466.6648</c:v>
                </c:pt>
                <c:pt idx="27946">
                  <c:v>466.6815</c:v>
                </c:pt>
                <c:pt idx="27947">
                  <c:v>466.6982</c:v>
                </c:pt>
                <c:pt idx="27948">
                  <c:v>466.7149</c:v>
                </c:pt>
                <c:pt idx="27949">
                  <c:v>466.7316</c:v>
                </c:pt>
                <c:pt idx="27950">
                  <c:v>466.7483</c:v>
                </c:pt>
                <c:pt idx="27951">
                  <c:v>466.765</c:v>
                </c:pt>
                <c:pt idx="27952">
                  <c:v>466.7817</c:v>
                </c:pt>
                <c:pt idx="27953">
                  <c:v>466.7984</c:v>
                </c:pt>
                <c:pt idx="27954">
                  <c:v>466.8151</c:v>
                </c:pt>
                <c:pt idx="27955">
                  <c:v>466.8318</c:v>
                </c:pt>
                <c:pt idx="27956">
                  <c:v>466.8485</c:v>
                </c:pt>
                <c:pt idx="27957">
                  <c:v>466.8652</c:v>
                </c:pt>
                <c:pt idx="27958">
                  <c:v>466.8819</c:v>
                </c:pt>
                <c:pt idx="27959">
                  <c:v>466.8986</c:v>
                </c:pt>
                <c:pt idx="27960">
                  <c:v>466.9153</c:v>
                </c:pt>
                <c:pt idx="27961">
                  <c:v>466.932</c:v>
                </c:pt>
                <c:pt idx="27962">
                  <c:v>466.9487</c:v>
                </c:pt>
                <c:pt idx="27963">
                  <c:v>466.9654</c:v>
                </c:pt>
                <c:pt idx="27964">
                  <c:v>466.9821</c:v>
                </c:pt>
                <c:pt idx="27965">
                  <c:v>466.9988</c:v>
                </c:pt>
                <c:pt idx="27966">
                  <c:v>467.0155</c:v>
                </c:pt>
                <c:pt idx="27967">
                  <c:v>467.0322</c:v>
                </c:pt>
                <c:pt idx="27968">
                  <c:v>467.0489</c:v>
                </c:pt>
                <c:pt idx="27969">
                  <c:v>467.0656</c:v>
                </c:pt>
                <c:pt idx="27970">
                  <c:v>467.0823</c:v>
                </c:pt>
                <c:pt idx="27971">
                  <c:v>467.099</c:v>
                </c:pt>
                <c:pt idx="27972">
                  <c:v>467.1157</c:v>
                </c:pt>
                <c:pt idx="27973">
                  <c:v>467.1324</c:v>
                </c:pt>
                <c:pt idx="27974">
                  <c:v>467.1491</c:v>
                </c:pt>
                <c:pt idx="27975">
                  <c:v>467.1658</c:v>
                </c:pt>
                <c:pt idx="27976">
                  <c:v>467.1825</c:v>
                </c:pt>
                <c:pt idx="27977">
                  <c:v>467.1992</c:v>
                </c:pt>
                <c:pt idx="27978">
                  <c:v>467.2159</c:v>
                </c:pt>
                <c:pt idx="27979">
                  <c:v>467.2326</c:v>
                </c:pt>
                <c:pt idx="27980">
                  <c:v>467.2493</c:v>
                </c:pt>
                <c:pt idx="27981">
                  <c:v>467.266</c:v>
                </c:pt>
                <c:pt idx="27982">
                  <c:v>467.2827</c:v>
                </c:pt>
                <c:pt idx="27983">
                  <c:v>467.2994</c:v>
                </c:pt>
                <c:pt idx="27984">
                  <c:v>467.3161</c:v>
                </c:pt>
                <c:pt idx="27985">
                  <c:v>467.3328</c:v>
                </c:pt>
                <c:pt idx="27986">
                  <c:v>467.3495</c:v>
                </c:pt>
                <c:pt idx="27987">
                  <c:v>467.3662</c:v>
                </c:pt>
                <c:pt idx="27988">
                  <c:v>467.3829</c:v>
                </c:pt>
                <c:pt idx="27989">
                  <c:v>467.3996</c:v>
                </c:pt>
                <c:pt idx="27990">
                  <c:v>467.4163</c:v>
                </c:pt>
                <c:pt idx="27991">
                  <c:v>467.433</c:v>
                </c:pt>
                <c:pt idx="27992">
                  <c:v>467.4497</c:v>
                </c:pt>
                <c:pt idx="27993">
                  <c:v>467.4664</c:v>
                </c:pt>
                <c:pt idx="27994">
                  <c:v>467.4831</c:v>
                </c:pt>
                <c:pt idx="27995">
                  <c:v>467.4998</c:v>
                </c:pt>
                <c:pt idx="27996">
                  <c:v>467.5165</c:v>
                </c:pt>
                <c:pt idx="27997">
                  <c:v>467.5332</c:v>
                </c:pt>
                <c:pt idx="27998">
                  <c:v>467.5499</c:v>
                </c:pt>
                <c:pt idx="27999">
                  <c:v>467.5666</c:v>
                </c:pt>
                <c:pt idx="28000">
                  <c:v>467.5833</c:v>
                </c:pt>
                <c:pt idx="28001">
                  <c:v>467.6</c:v>
                </c:pt>
                <c:pt idx="28002">
                  <c:v>467.6167</c:v>
                </c:pt>
                <c:pt idx="28003">
                  <c:v>467.6334</c:v>
                </c:pt>
                <c:pt idx="28004">
                  <c:v>467.6501</c:v>
                </c:pt>
                <c:pt idx="28005">
                  <c:v>467.6668</c:v>
                </c:pt>
                <c:pt idx="28006">
                  <c:v>467.6835</c:v>
                </c:pt>
                <c:pt idx="28007">
                  <c:v>467.7002</c:v>
                </c:pt>
                <c:pt idx="28008">
                  <c:v>467.7169</c:v>
                </c:pt>
                <c:pt idx="28009">
                  <c:v>467.7336</c:v>
                </c:pt>
                <c:pt idx="28010">
                  <c:v>467.7503</c:v>
                </c:pt>
                <c:pt idx="28011">
                  <c:v>467.767</c:v>
                </c:pt>
                <c:pt idx="28012">
                  <c:v>467.7837</c:v>
                </c:pt>
                <c:pt idx="28013">
                  <c:v>467.8004</c:v>
                </c:pt>
                <c:pt idx="28014">
                  <c:v>467.8171</c:v>
                </c:pt>
                <c:pt idx="28015">
                  <c:v>467.8338</c:v>
                </c:pt>
                <c:pt idx="28016">
                  <c:v>467.8505</c:v>
                </c:pt>
                <c:pt idx="28017">
                  <c:v>467.8672</c:v>
                </c:pt>
                <c:pt idx="28018">
                  <c:v>467.8839</c:v>
                </c:pt>
                <c:pt idx="28019">
                  <c:v>467.9006</c:v>
                </c:pt>
                <c:pt idx="28020">
                  <c:v>467.9173</c:v>
                </c:pt>
                <c:pt idx="28021">
                  <c:v>467.934</c:v>
                </c:pt>
                <c:pt idx="28022">
                  <c:v>467.9507</c:v>
                </c:pt>
                <c:pt idx="28023">
                  <c:v>467.9674</c:v>
                </c:pt>
                <c:pt idx="28024">
                  <c:v>467.9841</c:v>
                </c:pt>
                <c:pt idx="28025">
                  <c:v>468.0008</c:v>
                </c:pt>
                <c:pt idx="28026">
                  <c:v>468.0175</c:v>
                </c:pt>
                <c:pt idx="28027">
                  <c:v>468.0342</c:v>
                </c:pt>
                <c:pt idx="28028">
                  <c:v>468.0509</c:v>
                </c:pt>
                <c:pt idx="28029">
                  <c:v>468.0676</c:v>
                </c:pt>
                <c:pt idx="28030">
                  <c:v>468.0843</c:v>
                </c:pt>
                <c:pt idx="28031">
                  <c:v>468.101</c:v>
                </c:pt>
                <c:pt idx="28032">
                  <c:v>468.1177</c:v>
                </c:pt>
                <c:pt idx="28033">
                  <c:v>468.1344</c:v>
                </c:pt>
                <c:pt idx="28034">
                  <c:v>468.1511</c:v>
                </c:pt>
                <c:pt idx="28035">
                  <c:v>468.1678</c:v>
                </c:pt>
                <c:pt idx="28036">
                  <c:v>468.1845</c:v>
                </c:pt>
                <c:pt idx="28037">
                  <c:v>468.2012</c:v>
                </c:pt>
                <c:pt idx="28038">
                  <c:v>468.2179</c:v>
                </c:pt>
                <c:pt idx="28039">
                  <c:v>468.2346</c:v>
                </c:pt>
                <c:pt idx="28040">
                  <c:v>468.2513</c:v>
                </c:pt>
                <c:pt idx="28041">
                  <c:v>468.268</c:v>
                </c:pt>
                <c:pt idx="28042">
                  <c:v>468.2847</c:v>
                </c:pt>
                <c:pt idx="28043">
                  <c:v>468.3014</c:v>
                </c:pt>
                <c:pt idx="28044">
                  <c:v>468.3181</c:v>
                </c:pt>
                <c:pt idx="28045">
                  <c:v>468.3348</c:v>
                </c:pt>
                <c:pt idx="28046">
                  <c:v>468.3515</c:v>
                </c:pt>
                <c:pt idx="28047">
                  <c:v>468.3682</c:v>
                </c:pt>
                <c:pt idx="28048">
                  <c:v>468.3849</c:v>
                </c:pt>
                <c:pt idx="28049">
                  <c:v>468.4016</c:v>
                </c:pt>
                <c:pt idx="28050">
                  <c:v>468.4183</c:v>
                </c:pt>
                <c:pt idx="28051">
                  <c:v>468.435</c:v>
                </c:pt>
                <c:pt idx="28052">
                  <c:v>468.4517</c:v>
                </c:pt>
                <c:pt idx="28053">
                  <c:v>468.4684</c:v>
                </c:pt>
                <c:pt idx="28054">
                  <c:v>468.4851</c:v>
                </c:pt>
                <c:pt idx="28055">
                  <c:v>468.5018</c:v>
                </c:pt>
                <c:pt idx="28056">
                  <c:v>468.5185</c:v>
                </c:pt>
                <c:pt idx="28057">
                  <c:v>468.5352</c:v>
                </c:pt>
                <c:pt idx="28058">
                  <c:v>468.5519</c:v>
                </c:pt>
                <c:pt idx="28059">
                  <c:v>468.5686</c:v>
                </c:pt>
                <c:pt idx="28060">
                  <c:v>468.5853</c:v>
                </c:pt>
                <c:pt idx="28061">
                  <c:v>468.602</c:v>
                </c:pt>
                <c:pt idx="28062">
                  <c:v>468.6187</c:v>
                </c:pt>
                <c:pt idx="28063">
                  <c:v>468.6354</c:v>
                </c:pt>
                <c:pt idx="28064">
                  <c:v>468.6521</c:v>
                </c:pt>
                <c:pt idx="28065">
                  <c:v>468.6688</c:v>
                </c:pt>
                <c:pt idx="28066">
                  <c:v>468.6855</c:v>
                </c:pt>
                <c:pt idx="28067">
                  <c:v>468.7022</c:v>
                </c:pt>
                <c:pt idx="28068">
                  <c:v>468.7189</c:v>
                </c:pt>
                <c:pt idx="28069">
                  <c:v>468.7356</c:v>
                </c:pt>
                <c:pt idx="28070">
                  <c:v>468.7523</c:v>
                </c:pt>
                <c:pt idx="28071">
                  <c:v>468.769</c:v>
                </c:pt>
                <c:pt idx="28072">
                  <c:v>468.7857</c:v>
                </c:pt>
                <c:pt idx="28073">
                  <c:v>468.8024</c:v>
                </c:pt>
                <c:pt idx="28074">
                  <c:v>468.8191</c:v>
                </c:pt>
                <c:pt idx="28075">
                  <c:v>468.8358</c:v>
                </c:pt>
                <c:pt idx="28076">
                  <c:v>468.8525</c:v>
                </c:pt>
                <c:pt idx="28077">
                  <c:v>468.8692</c:v>
                </c:pt>
                <c:pt idx="28078">
                  <c:v>468.8859</c:v>
                </c:pt>
                <c:pt idx="28079">
                  <c:v>468.9026</c:v>
                </c:pt>
                <c:pt idx="28080">
                  <c:v>468.9193</c:v>
                </c:pt>
                <c:pt idx="28081">
                  <c:v>468.936</c:v>
                </c:pt>
                <c:pt idx="28082">
                  <c:v>468.9527</c:v>
                </c:pt>
                <c:pt idx="28083">
                  <c:v>468.9694</c:v>
                </c:pt>
                <c:pt idx="28084">
                  <c:v>468.9861</c:v>
                </c:pt>
                <c:pt idx="28085">
                  <c:v>469.0028</c:v>
                </c:pt>
                <c:pt idx="28086">
                  <c:v>469.0195</c:v>
                </c:pt>
                <c:pt idx="28087">
                  <c:v>469.0362</c:v>
                </c:pt>
                <c:pt idx="28088">
                  <c:v>469.0529</c:v>
                </c:pt>
                <c:pt idx="28089">
                  <c:v>469.0696</c:v>
                </c:pt>
                <c:pt idx="28090">
                  <c:v>469.0863</c:v>
                </c:pt>
                <c:pt idx="28091">
                  <c:v>469.103</c:v>
                </c:pt>
                <c:pt idx="28092">
                  <c:v>469.1197</c:v>
                </c:pt>
                <c:pt idx="28093">
                  <c:v>469.1364</c:v>
                </c:pt>
                <c:pt idx="28094">
                  <c:v>469.1531</c:v>
                </c:pt>
                <c:pt idx="28095">
                  <c:v>469.1698</c:v>
                </c:pt>
                <c:pt idx="28096">
                  <c:v>469.1865</c:v>
                </c:pt>
                <c:pt idx="28097">
                  <c:v>469.2032</c:v>
                </c:pt>
                <c:pt idx="28098">
                  <c:v>469.2199</c:v>
                </c:pt>
                <c:pt idx="28099">
                  <c:v>469.2366</c:v>
                </c:pt>
                <c:pt idx="28100">
                  <c:v>469.2533</c:v>
                </c:pt>
                <c:pt idx="28101">
                  <c:v>469.27</c:v>
                </c:pt>
                <c:pt idx="28102">
                  <c:v>469.2867</c:v>
                </c:pt>
                <c:pt idx="28103">
                  <c:v>469.3034</c:v>
                </c:pt>
                <c:pt idx="28104">
                  <c:v>469.3201</c:v>
                </c:pt>
                <c:pt idx="28105">
                  <c:v>469.3368</c:v>
                </c:pt>
                <c:pt idx="28106">
                  <c:v>469.3535</c:v>
                </c:pt>
                <c:pt idx="28107">
                  <c:v>469.3702</c:v>
                </c:pt>
                <c:pt idx="28108">
                  <c:v>469.3869</c:v>
                </c:pt>
                <c:pt idx="28109">
                  <c:v>469.4036</c:v>
                </c:pt>
                <c:pt idx="28110">
                  <c:v>469.4203</c:v>
                </c:pt>
                <c:pt idx="28111">
                  <c:v>469.437</c:v>
                </c:pt>
                <c:pt idx="28112">
                  <c:v>469.4537</c:v>
                </c:pt>
                <c:pt idx="28113">
                  <c:v>469.4704</c:v>
                </c:pt>
                <c:pt idx="28114">
                  <c:v>469.4871</c:v>
                </c:pt>
                <c:pt idx="28115">
                  <c:v>469.5038</c:v>
                </c:pt>
                <c:pt idx="28116">
                  <c:v>469.5205</c:v>
                </c:pt>
                <c:pt idx="28117">
                  <c:v>469.5372</c:v>
                </c:pt>
                <c:pt idx="28118">
                  <c:v>469.5539</c:v>
                </c:pt>
                <c:pt idx="28119">
                  <c:v>469.5706</c:v>
                </c:pt>
                <c:pt idx="28120">
                  <c:v>469.5873</c:v>
                </c:pt>
                <c:pt idx="28121">
                  <c:v>469.604</c:v>
                </c:pt>
                <c:pt idx="28122">
                  <c:v>469.6207</c:v>
                </c:pt>
                <c:pt idx="28123">
                  <c:v>469.6374</c:v>
                </c:pt>
                <c:pt idx="28124">
                  <c:v>469.6541</c:v>
                </c:pt>
                <c:pt idx="28125">
                  <c:v>469.6708</c:v>
                </c:pt>
                <c:pt idx="28126">
                  <c:v>469.6875</c:v>
                </c:pt>
                <c:pt idx="28127">
                  <c:v>469.7042</c:v>
                </c:pt>
                <c:pt idx="28128">
                  <c:v>469.7209</c:v>
                </c:pt>
                <c:pt idx="28129">
                  <c:v>469.7376</c:v>
                </c:pt>
                <c:pt idx="28130">
                  <c:v>469.7543</c:v>
                </c:pt>
                <c:pt idx="28131">
                  <c:v>469.771</c:v>
                </c:pt>
                <c:pt idx="28132">
                  <c:v>469.7877</c:v>
                </c:pt>
                <c:pt idx="28133">
                  <c:v>469.8044</c:v>
                </c:pt>
                <c:pt idx="28134">
                  <c:v>469.8211</c:v>
                </c:pt>
                <c:pt idx="28135">
                  <c:v>469.8378</c:v>
                </c:pt>
                <c:pt idx="28136">
                  <c:v>469.8545</c:v>
                </c:pt>
                <c:pt idx="28137">
                  <c:v>469.8712</c:v>
                </c:pt>
                <c:pt idx="28138">
                  <c:v>469.8879</c:v>
                </c:pt>
                <c:pt idx="28139">
                  <c:v>469.9046</c:v>
                </c:pt>
                <c:pt idx="28140">
                  <c:v>469.9213</c:v>
                </c:pt>
                <c:pt idx="28141">
                  <c:v>469.938</c:v>
                </c:pt>
                <c:pt idx="28142">
                  <c:v>469.9547</c:v>
                </c:pt>
                <c:pt idx="28143">
                  <c:v>469.9714</c:v>
                </c:pt>
                <c:pt idx="28144">
                  <c:v>469.9881</c:v>
                </c:pt>
                <c:pt idx="28145">
                  <c:v>470.0048</c:v>
                </c:pt>
                <c:pt idx="28146">
                  <c:v>470.0215</c:v>
                </c:pt>
                <c:pt idx="28147">
                  <c:v>470.0382</c:v>
                </c:pt>
                <c:pt idx="28148">
                  <c:v>470.0549</c:v>
                </c:pt>
                <c:pt idx="28149">
                  <c:v>470.0716</c:v>
                </c:pt>
                <c:pt idx="28150">
                  <c:v>470.0883</c:v>
                </c:pt>
                <c:pt idx="28151">
                  <c:v>470.105</c:v>
                </c:pt>
                <c:pt idx="28152">
                  <c:v>470.1217</c:v>
                </c:pt>
                <c:pt idx="28153">
                  <c:v>470.1384</c:v>
                </c:pt>
                <c:pt idx="28154">
                  <c:v>470.1551</c:v>
                </c:pt>
                <c:pt idx="28155">
                  <c:v>470.1718</c:v>
                </c:pt>
                <c:pt idx="28156">
                  <c:v>470.1885</c:v>
                </c:pt>
                <c:pt idx="28157">
                  <c:v>470.2052</c:v>
                </c:pt>
                <c:pt idx="28158">
                  <c:v>470.2219</c:v>
                </c:pt>
                <c:pt idx="28159">
                  <c:v>470.2386</c:v>
                </c:pt>
                <c:pt idx="28160">
                  <c:v>470.2553</c:v>
                </c:pt>
                <c:pt idx="28161">
                  <c:v>470.272</c:v>
                </c:pt>
                <c:pt idx="28162">
                  <c:v>470.2887</c:v>
                </c:pt>
                <c:pt idx="28163">
                  <c:v>470.3054</c:v>
                </c:pt>
                <c:pt idx="28164">
                  <c:v>470.3221</c:v>
                </c:pt>
                <c:pt idx="28165">
                  <c:v>470.3388</c:v>
                </c:pt>
                <c:pt idx="28166">
                  <c:v>470.3555</c:v>
                </c:pt>
                <c:pt idx="28167">
                  <c:v>470.3722</c:v>
                </c:pt>
                <c:pt idx="28168">
                  <c:v>470.3889</c:v>
                </c:pt>
                <c:pt idx="28169">
                  <c:v>470.4056</c:v>
                </c:pt>
                <c:pt idx="28170">
                  <c:v>470.4223</c:v>
                </c:pt>
                <c:pt idx="28171">
                  <c:v>470.439</c:v>
                </c:pt>
                <c:pt idx="28172">
                  <c:v>470.4557</c:v>
                </c:pt>
                <c:pt idx="28173">
                  <c:v>470.4724</c:v>
                </c:pt>
                <c:pt idx="28174">
                  <c:v>470.4891</c:v>
                </c:pt>
                <c:pt idx="28175">
                  <c:v>470.5058</c:v>
                </c:pt>
                <c:pt idx="28176">
                  <c:v>470.5225</c:v>
                </c:pt>
                <c:pt idx="28177">
                  <c:v>470.5392</c:v>
                </c:pt>
                <c:pt idx="28178">
                  <c:v>470.5559</c:v>
                </c:pt>
                <c:pt idx="28179">
                  <c:v>470.5726</c:v>
                </c:pt>
                <c:pt idx="28180">
                  <c:v>470.5893</c:v>
                </c:pt>
                <c:pt idx="28181">
                  <c:v>470.606</c:v>
                </c:pt>
                <c:pt idx="28182">
                  <c:v>470.6227</c:v>
                </c:pt>
                <c:pt idx="28183">
                  <c:v>470.6394</c:v>
                </c:pt>
                <c:pt idx="28184">
                  <c:v>470.6561</c:v>
                </c:pt>
                <c:pt idx="28185">
                  <c:v>470.6728</c:v>
                </c:pt>
                <c:pt idx="28186">
                  <c:v>470.6895</c:v>
                </c:pt>
                <c:pt idx="28187">
                  <c:v>470.7062</c:v>
                </c:pt>
                <c:pt idx="28188">
                  <c:v>470.7229</c:v>
                </c:pt>
                <c:pt idx="28189">
                  <c:v>470.7396</c:v>
                </c:pt>
                <c:pt idx="28190">
                  <c:v>470.7563</c:v>
                </c:pt>
                <c:pt idx="28191">
                  <c:v>470.773</c:v>
                </c:pt>
                <c:pt idx="28192">
                  <c:v>470.7897</c:v>
                </c:pt>
                <c:pt idx="28193">
                  <c:v>470.8064</c:v>
                </c:pt>
                <c:pt idx="28194">
                  <c:v>470.8231</c:v>
                </c:pt>
                <c:pt idx="28195">
                  <c:v>470.8398</c:v>
                </c:pt>
                <c:pt idx="28196">
                  <c:v>470.8565</c:v>
                </c:pt>
                <c:pt idx="28197">
                  <c:v>470.8732</c:v>
                </c:pt>
                <c:pt idx="28198">
                  <c:v>470.8899</c:v>
                </c:pt>
                <c:pt idx="28199">
                  <c:v>470.9066</c:v>
                </c:pt>
                <c:pt idx="28200">
                  <c:v>470.9233</c:v>
                </c:pt>
                <c:pt idx="28201">
                  <c:v>470.94</c:v>
                </c:pt>
                <c:pt idx="28202">
                  <c:v>470.9567</c:v>
                </c:pt>
                <c:pt idx="28203">
                  <c:v>470.9734</c:v>
                </c:pt>
                <c:pt idx="28204">
                  <c:v>470.9901</c:v>
                </c:pt>
                <c:pt idx="28205">
                  <c:v>471.0068</c:v>
                </c:pt>
                <c:pt idx="28206">
                  <c:v>471.0235</c:v>
                </c:pt>
                <c:pt idx="28207">
                  <c:v>471.0402</c:v>
                </c:pt>
                <c:pt idx="28208">
                  <c:v>471.0569</c:v>
                </c:pt>
                <c:pt idx="28209">
                  <c:v>471.0736</c:v>
                </c:pt>
                <c:pt idx="28210">
                  <c:v>471.0903</c:v>
                </c:pt>
                <c:pt idx="28211">
                  <c:v>471.107</c:v>
                </c:pt>
                <c:pt idx="28212">
                  <c:v>471.1237</c:v>
                </c:pt>
                <c:pt idx="28213">
                  <c:v>471.1404</c:v>
                </c:pt>
                <c:pt idx="28214">
                  <c:v>471.1571</c:v>
                </c:pt>
                <c:pt idx="28215">
                  <c:v>471.1738</c:v>
                </c:pt>
                <c:pt idx="28216">
                  <c:v>471.1905</c:v>
                </c:pt>
                <c:pt idx="28217">
                  <c:v>471.2072</c:v>
                </c:pt>
                <c:pt idx="28218">
                  <c:v>471.2239</c:v>
                </c:pt>
                <c:pt idx="28219">
                  <c:v>471.2406</c:v>
                </c:pt>
                <c:pt idx="28220">
                  <c:v>471.2573</c:v>
                </c:pt>
                <c:pt idx="28221">
                  <c:v>471.274</c:v>
                </c:pt>
                <c:pt idx="28222">
                  <c:v>471.2907</c:v>
                </c:pt>
                <c:pt idx="28223">
                  <c:v>471.3074</c:v>
                </c:pt>
                <c:pt idx="28224">
                  <c:v>471.3241</c:v>
                </c:pt>
                <c:pt idx="28225">
                  <c:v>471.3408</c:v>
                </c:pt>
                <c:pt idx="28226">
                  <c:v>471.3575</c:v>
                </c:pt>
                <c:pt idx="28227">
                  <c:v>471.3742</c:v>
                </c:pt>
                <c:pt idx="28228">
                  <c:v>471.3909</c:v>
                </c:pt>
                <c:pt idx="28229">
                  <c:v>471.4076</c:v>
                </c:pt>
                <c:pt idx="28230">
                  <c:v>471.4243</c:v>
                </c:pt>
                <c:pt idx="28231">
                  <c:v>471.441</c:v>
                </c:pt>
                <c:pt idx="28232">
                  <c:v>471.4577</c:v>
                </c:pt>
                <c:pt idx="28233">
                  <c:v>471.4744</c:v>
                </c:pt>
                <c:pt idx="28234">
                  <c:v>471.4911</c:v>
                </c:pt>
                <c:pt idx="28235">
                  <c:v>471.5078</c:v>
                </c:pt>
                <c:pt idx="28236">
                  <c:v>471.5245</c:v>
                </c:pt>
                <c:pt idx="28237">
                  <c:v>471.5412</c:v>
                </c:pt>
                <c:pt idx="28238">
                  <c:v>471.5579</c:v>
                </c:pt>
                <c:pt idx="28239">
                  <c:v>471.5746</c:v>
                </c:pt>
                <c:pt idx="28240">
                  <c:v>471.5913</c:v>
                </c:pt>
                <c:pt idx="28241">
                  <c:v>471.608</c:v>
                </c:pt>
                <c:pt idx="28242">
                  <c:v>471.6247</c:v>
                </c:pt>
                <c:pt idx="28243">
                  <c:v>471.6414</c:v>
                </c:pt>
                <c:pt idx="28244">
                  <c:v>471.6581</c:v>
                </c:pt>
                <c:pt idx="28245">
                  <c:v>471.6748</c:v>
                </c:pt>
                <c:pt idx="28246">
                  <c:v>471.6915</c:v>
                </c:pt>
                <c:pt idx="28247">
                  <c:v>471.7082</c:v>
                </c:pt>
                <c:pt idx="28248">
                  <c:v>471.7249</c:v>
                </c:pt>
                <c:pt idx="28249">
                  <c:v>471.7416</c:v>
                </c:pt>
                <c:pt idx="28250">
                  <c:v>471.7583</c:v>
                </c:pt>
                <c:pt idx="28251">
                  <c:v>471.775</c:v>
                </c:pt>
                <c:pt idx="28252">
                  <c:v>471.7917</c:v>
                </c:pt>
                <c:pt idx="28253">
                  <c:v>471.8084</c:v>
                </c:pt>
                <c:pt idx="28254">
                  <c:v>471.8251</c:v>
                </c:pt>
                <c:pt idx="28255">
                  <c:v>471.8418</c:v>
                </c:pt>
                <c:pt idx="28256">
                  <c:v>471.8585</c:v>
                </c:pt>
                <c:pt idx="28257">
                  <c:v>471.8752</c:v>
                </c:pt>
                <c:pt idx="28258">
                  <c:v>471.8919</c:v>
                </c:pt>
                <c:pt idx="28259">
                  <c:v>471.9086</c:v>
                </c:pt>
                <c:pt idx="28260">
                  <c:v>471.9253</c:v>
                </c:pt>
                <c:pt idx="28261">
                  <c:v>471.942</c:v>
                </c:pt>
                <c:pt idx="28262">
                  <c:v>471.9587</c:v>
                </c:pt>
                <c:pt idx="28263">
                  <c:v>471.9754</c:v>
                </c:pt>
                <c:pt idx="28264">
                  <c:v>471.9921</c:v>
                </c:pt>
                <c:pt idx="28265">
                  <c:v>472.0088</c:v>
                </c:pt>
                <c:pt idx="28266">
                  <c:v>472.0255</c:v>
                </c:pt>
                <c:pt idx="28267">
                  <c:v>472.0422</c:v>
                </c:pt>
                <c:pt idx="28268">
                  <c:v>472.0589</c:v>
                </c:pt>
                <c:pt idx="28269">
                  <c:v>472.0756</c:v>
                </c:pt>
                <c:pt idx="28270">
                  <c:v>472.0923</c:v>
                </c:pt>
                <c:pt idx="28271">
                  <c:v>472.109</c:v>
                </c:pt>
                <c:pt idx="28272">
                  <c:v>472.1257</c:v>
                </c:pt>
                <c:pt idx="28273">
                  <c:v>472.1424</c:v>
                </c:pt>
                <c:pt idx="28274">
                  <c:v>472.1591</c:v>
                </c:pt>
                <c:pt idx="28275">
                  <c:v>472.1758</c:v>
                </c:pt>
                <c:pt idx="28276">
                  <c:v>472.1925</c:v>
                </c:pt>
                <c:pt idx="28277">
                  <c:v>472.2092</c:v>
                </c:pt>
                <c:pt idx="28278">
                  <c:v>472.2259</c:v>
                </c:pt>
                <c:pt idx="28279">
                  <c:v>472.2426</c:v>
                </c:pt>
                <c:pt idx="28280">
                  <c:v>472.2593</c:v>
                </c:pt>
                <c:pt idx="28281">
                  <c:v>472.276</c:v>
                </c:pt>
                <c:pt idx="28282">
                  <c:v>472.2927</c:v>
                </c:pt>
                <c:pt idx="28283">
                  <c:v>472.3094</c:v>
                </c:pt>
                <c:pt idx="28284">
                  <c:v>472.3261</c:v>
                </c:pt>
                <c:pt idx="28285">
                  <c:v>472.3428</c:v>
                </c:pt>
                <c:pt idx="28286">
                  <c:v>472.3595</c:v>
                </c:pt>
                <c:pt idx="28287">
                  <c:v>472.3762</c:v>
                </c:pt>
                <c:pt idx="28288">
                  <c:v>472.3929</c:v>
                </c:pt>
                <c:pt idx="28289">
                  <c:v>472.4096</c:v>
                </c:pt>
                <c:pt idx="28290">
                  <c:v>472.4263</c:v>
                </c:pt>
                <c:pt idx="28291">
                  <c:v>472.443</c:v>
                </c:pt>
                <c:pt idx="28292">
                  <c:v>472.4597</c:v>
                </c:pt>
                <c:pt idx="28293">
                  <c:v>472.4764</c:v>
                </c:pt>
                <c:pt idx="28294">
                  <c:v>472.4931</c:v>
                </c:pt>
                <c:pt idx="28295">
                  <c:v>472.5098</c:v>
                </c:pt>
                <c:pt idx="28296">
                  <c:v>472.5265</c:v>
                </c:pt>
                <c:pt idx="28297">
                  <c:v>472.5432</c:v>
                </c:pt>
                <c:pt idx="28298">
                  <c:v>472.5599</c:v>
                </c:pt>
                <c:pt idx="28299">
                  <c:v>472.5766</c:v>
                </c:pt>
                <c:pt idx="28300">
                  <c:v>472.5933</c:v>
                </c:pt>
                <c:pt idx="28301">
                  <c:v>472.61</c:v>
                </c:pt>
                <c:pt idx="28302">
                  <c:v>472.6267</c:v>
                </c:pt>
                <c:pt idx="28303">
                  <c:v>472.6434</c:v>
                </c:pt>
                <c:pt idx="28304">
                  <c:v>472.6601</c:v>
                </c:pt>
                <c:pt idx="28305">
                  <c:v>472.6768</c:v>
                </c:pt>
                <c:pt idx="28306">
                  <c:v>472.6935</c:v>
                </c:pt>
                <c:pt idx="28307">
                  <c:v>472.7102</c:v>
                </c:pt>
                <c:pt idx="28308">
                  <c:v>472.7269</c:v>
                </c:pt>
                <c:pt idx="28309">
                  <c:v>472.7436</c:v>
                </c:pt>
                <c:pt idx="28310">
                  <c:v>472.7603</c:v>
                </c:pt>
                <c:pt idx="28311">
                  <c:v>472.777</c:v>
                </c:pt>
                <c:pt idx="28312">
                  <c:v>472.7937</c:v>
                </c:pt>
                <c:pt idx="28313">
                  <c:v>472.8104</c:v>
                </c:pt>
                <c:pt idx="28314">
                  <c:v>472.8271</c:v>
                </c:pt>
                <c:pt idx="28315">
                  <c:v>472.8438</c:v>
                </c:pt>
                <c:pt idx="28316">
                  <c:v>472.8605</c:v>
                </c:pt>
                <c:pt idx="28317">
                  <c:v>472.8772</c:v>
                </c:pt>
                <c:pt idx="28318">
                  <c:v>472.8939</c:v>
                </c:pt>
                <c:pt idx="28319">
                  <c:v>472.9106</c:v>
                </c:pt>
                <c:pt idx="28320">
                  <c:v>472.9273</c:v>
                </c:pt>
                <c:pt idx="28321">
                  <c:v>472.944</c:v>
                </c:pt>
                <c:pt idx="28322">
                  <c:v>472.9607</c:v>
                </c:pt>
                <c:pt idx="28323">
                  <c:v>472.9774</c:v>
                </c:pt>
                <c:pt idx="28324">
                  <c:v>472.9941</c:v>
                </c:pt>
                <c:pt idx="28325">
                  <c:v>473.0108</c:v>
                </c:pt>
                <c:pt idx="28326">
                  <c:v>473.0275</c:v>
                </c:pt>
                <c:pt idx="28327">
                  <c:v>473.0442</c:v>
                </c:pt>
                <c:pt idx="28328">
                  <c:v>473.0609</c:v>
                </c:pt>
                <c:pt idx="28329">
                  <c:v>473.0776</c:v>
                </c:pt>
                <c:pt idx="28330">
                  <c:v>473.0943</c:v>
                </c:pt>
                <c:pt idx="28331">
                  <c:v>473.111</c:v>
                </c:pt>
                <c:pt idx="28332">
                  <c:v>473.1277</c:v>
                </c:pt>
                <c:pt idx="28333">
                  <c:v>473.1444</c:v>
                </c:pt>
                <c:pt idx="28334">
                  <c:v>473.1611</c:v>
                </c:pt>
                <c:pt idx="28335">
                  <c:v>473.1778</c:v>
                </c:pt>
                <c:pt idx="28336">
                  <c:v>473.1945</c:v>
                </c:pt>
                <c:pt idx="28337">
                  <c:v>473.2112</c:v>
                </c:pt>
                <c:pt idx="28338">
                  <c:v>473.2279</c:v>
                </c:pt>
                <c:pt idx="28339">
                  <c:v>473.2446</c:v>
                </c:pt>
                <c:pt idx="28340">
                  <c:v>473.2613</c:v>
                </c:pt>
                <c:pt idx="28341">
                  <c:v>473.278</c:v>
                </c:pt>
                <c:pt idx="28342">
                  <c:v>473.2947</c:v>
                </c:pt>
                <c:pt idx="28343">
                  <c:v>473.3114</c:v>
                </c:pt>
                <c:pt idx="28344">
                  <c:v>473.3281</c:v>
                </c:pt>
                <c:pt idx="28345">
                  <c:v>473.3448</c:v>
                </c:pt>
                <c:pt idx="28346">
                  <c:v>473.3615</c:v>
                </c:pt>
                <c:pt idx="28347">
                  <c:v>473.3782</c:v>
                </c:pt>
                <c:pt idx="28348">
                  <c:v>473.3949</c:v>
                </c:pt>
                <c:pt idx="28349">
                  <c:v>473.4116</c:v>
                </c:pt>
                <c:pt idx="28350">
                  <c:v>473.4283</c:v>
                </c:pt>
                <c:pt idx="28351">
                  <c:v>473.445</c:v>
                </c:pt>
                <c:pt idx="28352">
                  <c:v>473.4617</c:v>
                </c:pt>
                <c:pt idx="28353">
                  <c:v>473.4784</c:v>
                </c:pt>
                <c:pt idx="28354">
                  <c:v>473.4951</c:v>
                </c:pt>
                <c:pt idx="28355">
                  <c:v>473.5118</c:v>
                </c:pt>
                <c:pt idx="28356">
                  <c:v>473.5285</c:v>
                </c:pt>
                <c:pt idx="28357">
                  <c:v>473.5452</c:v>
                </c:pt>
                <c:pt idx="28358">
                  <c:v>473.5619</c:v>
                </c:pt>
                <c:pt idx="28359">
                  <c:v>473.5786</c:v>
                </c:pt>
                <c:pt idx="28360">
                  <c:v>473.5953</c:v>
                </c:pt>
                <c:pt idx="28361">
                  <c:v>473.612</c:v>
                </c:pt>
                <c:pt idx="28362">
                  <c:v>473.6287</c:v>
                </c:pt>
                <c:pt idx="28363">
                  <c:v>473.6454</c:v>
                </c:pt>
                <c:pt idx="28364">
                  <c:v>473.6621</c:v>
                </c:pt>
                <c:pt idx="28365">
                  <c:v>473.6788</c:v>
                </c:pt>
                <c:pt idx="28366">
                  <c:v>473.6955</c:v>
                </c:pt>
                <c:pt idx="28367">
                  <c:v>473.7122</c:v>
                </c:pt>
                <c:pt idx="28368">
                  <c:v>473.7289</c:v>
                </c:pt>
                <c:pt idx="28369">
                  <c:v>473.7456</c:v>
                </c:pt>
                <c:pt idx="28370">
                  <c:v>473.7623</c:v>
                </c:pt>
                <c:pt idx="28371">
                  <c:v>473.779</c:v>
                </c:pt>
                <c:pt idx="28372">
                  <c:v>473.7957</c:v>
                </c:pt>
                <c:pt idx="28373">
                  <c:v>473.8124</c:v>
                </c:pt>
                <c:pt idx="28374">
                  <c:v>473.8291</c:v>
                </c:pt>
                <c:pt idx="28375">
                  <c:v>473.8458</c:v>
                </c:pt>
                <c:pt idx="28376">
                  <c:v>473.8625</c:v>
                </c:pt>
                <c:pt idx="28377">
                  <c:v>473.8792</c:v>
                </c:pt>
                <c:pt idx="28378">
                  <c:v>473.8959</c:v>
                </c:pt>
                <c:pt idx="28379">
                  <c:v>473.9126</c:v>
                </c:pt>
                <c:pt idx="28380">
                  <c:v>473.9293</c:v>
                </c:pt>
                <c:pt idx="28381">
                  <c:v>473.946</c:v>
                </c:pt>
                <c:pt idx="28382">
                  <c:v>473.9627</c:v>
                </c:pt>
                <c:pt idx="28383">
                  <c:v>473.9794</c:v>
                </c:pt>
                <c:pt idx="28384">
                  <c:v>473.9961</c:v>
                </c:pt>
                <c:pt idx="28385">
                  <c:v>474.0128</c:v>
                </c:pt>
                <c:pt idx="28386">
                  <c:v>474.0295</c:v>
                </c:pt>
                <c:pt idx="28387">
                  <c:v>474.0462</c:v>
                </c:pt>
                <c:pt idx="28388">
                  <c:v>474.0629</c:v>
                </c:pt>
                <c:pt idx="28389">
                  <c:v>474.0796</c:v>
                </c:pt>
                <c:pt idx="28390">
                  <c:v>474.0963</c:v>
                </c:pt>
                <c:pt idx="28391">
                  <c:v>474.113</c:v>
                </c:pt>
                <c:pt idx="28392">
                  <c:v>474.1297</c:v>
                </c:pt>
                <c:pt idx="28393">
                  <c:v>474.1464</c:v>
                </c:pt>
                <c:pt idx="28394">
                  <c:v>474.1631</c:v>
                </c:pt>
                <c:pt idx="28395">
                  <c:v>474.1798</c:v>
                </c:pt>
                <c:pt idx="28396">
                  <c:v>474.1965</c:v>
                </c:pt>
                <c:pt idx="28397">
                  <c:v>474.2132</c:v>
                </c:pt>
                <c:pt idx="28398">
                  <c:v>474.2299</c:v>
                </c:pt>
                <c:pt idx="28399">
                  <c:v>474.2466</c:v>
                </c:pt>
                <c:pt idx="28400">
                  <c:v>474.2633</c:v>
                </c:pt>
                <c:pt idx="28401">
                  <c:v>474.28</c:v>
                </c:pt>
                <c:pt idx="28402">
                  <c:v>474.2967</c:v>
                </c:pt>
                <c:pt idx="28403">
                  <c:v>474.3134</c:v>
                </c:pt>
                <c:pt idx="28404">
                  <c:v>474.3301</c:v>
                </c:pt>
                <c:pt idx="28405">
                  <c:v>474.3468</c:v>
                </c:pt>
                <c:pt idx="28406">
                  <c:v>474.3635</c:v>
                </c:pt>
                <c:pt idx="28407">
                  <c:v>474.3802</c:v>
                </c:pt>
                <c:pt idx="28408">
                  <c:v>474.3969</c:v>
                </c:pt>
                <c:pt idx="28409">
                  <c:v>474.4136</c:v>
                </c:pt>
                <c:pt idx="28410">
                  <c:v>474.4303</c:v>
                </c:pt>
                <c:pt idx="28411">
                  <c:v>474.447</c:v>
                </c:pt>
                <c:pt idx="28412">
                  <c:v>474.4637</c:v>
                </c:pt>
                <c:pt idx="28413">
                  <c:v>474.4804</c:v>
                </c:pt>
                <c:pt idx="28414">
                  <c:v>474.4971</c:v>
                </c:pt>
                <c:pt idx="28415">
                  <c:v>474.5138</c:v>
                </c:pt>
                <c:pt idx="28416">
                  <c:v>474.5305</c:v>
                </c:pt>
                <c:pt idx="28417">
                  <c:v>474.5472</c:v>
                </c:pt>
                <c:pt idx="28418">
                  <c:v>474.5639</c:v>
                </c:pt>
                <c:pt idx="28419">
                  <c:v>474.5806</c:v>
                </c:pt>
                <c:pt idx="28420">
                  <c:v>474.5973</c:v>
                </c:pt>
                <c:pt idx="28421">
                  <c:v>474.614</c:v>
                </c:pt>
                <c:pt idx="28422">
                  <c:v>474.6307</c:v>
                </c:pt>
                <c:pt idx="28423">
                  <c:v>474.6474</c:v>
                </c:pt>
                <c:pt idx="28424">
                  <c:v>474.6641</c:v>
                </c:pt>
                <c:pt idx="28425">
                  <c:v>474.6808</c:v>
                </c:pt>
                <c:pt idx="28426">
                  <c:v>474.6975</c:v>
                </c:pt>
                <c:pt idx="28427">
                  <c:v>474.7142</c:v>
                </c:pt>
                <c:pt idx="28428">
                  <c:v>474.7309</c:v>
                </c:pt>
                <c:pt idx="28429">
                  <c:v>474.7476</c:v>
                </c:pt>
                <c:pt idx="28430">
                  <c:v>474.7643</c:v>
                </c:pt>
                <c:pt idx="28431">
                  <c:v>474.781</c:v>
                </c:pt>
                <c:pt idx="28432">
                  <c:v>474.7977</c:v>
                </c:pt>
                <c:pt idx="28433">
                  <c:v>474.8144</c:v>
                </c:pt>
                <c:pt idx="28434">
                  <c:v>474.8311</c:v>
                </c:pt>
                <c:pt idx="28435">
                  <c:v>474.8478</c:v>
                </c:pt>
                <c:pt idx="28436">
                  <c:v>474.8645</c:v>
                </c:pt>
                <c:pt idx="28437">
                  <c:v>474.8812</c:v>
                </c:pt>
                <c:pt idx="28438">
                  <c:v>474.8979</c:v>
                </c:pt>
                <c:pt idx="28439">
                  <c:v>474.9146</c:v>
                </c:pt>
                <c:pt idx="28440">
                  <c:v>474.9313</c:v>
                </c:pt>
                <c:pt idx="28441">
                  <c:v>474.948</c:v>
                </c:pt>
                <c:pt idx="28442">
                  <c:v>474.9647</c:v>
                </c:pt>
                <c:pt idx="28443">
                  <c:v>474.9814</c:v>
                </c:pt>
                <c:pt idx="28444">
                  <c:v>474.9981</c:v>
                </c:pt>
                <c:pt idx="28445">
                  <c:v>475.0148</c:v>
                </c:pt>
                <c:pt idx="28446">
                  <c:v>475.0315</c:v>
                </c:pt>
                <c:pt idx="28447">
                  <c:v>475.0482</c:v>
                </c:pt>
                <c:pt idx="28448">
                  <c:v>475.0649</c:v>
                </c:pt>
                <c:pt idx="28449">
                  <c:v>475.0816</c:v>
                </c:pt>
                <c:pt idx="28450">
                  <c:v>475.0983</c:v>
                </c:pt>
                <c:pt idx="28451">
                  <c:v>475.115</c:v>
                </c:pt>
                <c:pt idx="28452">
                  <c:v>475.1317</c:v>
                </c:pt>
                <c:pt idx="28453">
                  <c:v>475.1484</c:v>
                </c:pt>
                <c:pt idx="28454">
                  <c:v>475.1651</c:v>
                </c:pt>
                <c:pt idx="28455">
                  <c:v>475.1818</c:v>
                </c:pt>
                <c:pt idx="28456">
                  <c:v>475.1985</c:v>
                </c:pt>
                <c:pt idx="28457">
                  <c:v>475.2152</c:v>
                </c:pt>
                <c:pt idx="28458">
                  <c:v>475.2319</c:v>
                </c:pt>
                <c:pt idx="28459">
                  <c:v>475.2486</c:v>
                </c:pt>
                <c:pt idx="28460">
                  <c:v>475.2653</c:v>
                </c:pt>
                <c:pt idx="28461">
                  <c:v>475.282</c:v>
                </c:pt>
                <c:pt idx="28462">
                  <c:v>475.2987</c:v>
                </c:pt>
                <c:pt idx="28463">
                  <c:v>475.3154</c:v>
                </c:pt>
                <c:pt idx="28464">
                  <c:v>475.3321</c:v>
                </c:pt>
                <c:pt idx="28465">
                  <c:v>475.3488</c:v>
                </c:pt>
                <c:pt idx="28466">
                  <c:v>475.3655</c:v>
                </c:pt>
                <c:pt idx="28467">
                  <c:v>475.3822</c:v>
                </c:pt>
                <c:pt idx="28468">
                  <c:v>475.3989</c:v>
                </c:pt>
                <c:pt idx="28469">
                  <c:v>475.4156</c:v>
                </c:pt>
                <c:pt idx="28470">
                  <c:v>475.4323</c:v>
                </c:pt>
                <c:pt idx="28471">
                  <c:v>475.449</c:v>
                </c:pt>
                <c:pt idx="28472">
                  <c:v>475.4657</c:v>
                </c:pt>
                <c:pt idx="28473">
                  <c:v>475.4824</c:v>
                </c:pt>
                <c:pt idx="28474">
                  <c:v>475.4991</c:v>
                </c:pt>
                <c:pt idx="28475">
                  <c:v>475.5158</c:v>
                </c:pt>
                <c:pt idx="28476">
                  <c:v>475.5325</c:v>
                </c:pt>
                <c:pt idx="28477">
                  <c:v>475.5492</c:v>
                </c:pt>
                <c:pt idx="28478">
                  <c:v>475.5659</c:v>
                </c:pt>
                <c:pt idx="28479">
                  <c:v>475.5826</c:v>
                </c:pt>
                <c:pt idx="28480">
                  <c:v>475.5993</c:v>
                </c:pt>
                <c:pt idx="28481">
                  <c:v>475.616</c:v>
                </c:pt>
                <c:pt idx="28482">
                  <c:v>475.6327</c:v>
                </c:pt>
                <c:pt idx="28483">
                  <c:v>475.6494</c:v>
                </c:pt>
                <c:pt idx="28484">
                  <c:v>475.6661</c:v>
                </c:pt>
                <c:pt idx="28485">
                  <c:v>475.6828</c:v>
                </c:pt>
                <c:pt idx="28486">
                  <c:v>475.6995</c:v>
                </c:pt>
                <c:pt idx="28487">
                  <c:v>475.7162</c:v>
                </c:pt>
                <c:pt idx="28488">
                  <c:v>475.7329</c:v>
                </c:pt>
                <c:pt idx="28489">
                  <c:v>475.7496</c:v>
                </c:pt>
                <c:pt idx="28490">
                  <c:v>475.7663</c:v>
                </c:pt>
                <c:pt idx="28491">
                  <c:v>475.783</c:v>
                </c:pt>
                <c:pt idx="28492">
                  <c:v>475.7997</c:v>
                </c:pt>
                <c:pt idx="28493">
                  <c:v>475.8164</c:v>
                </c:pt>
                <c:pt idx="28494">
                  <c:v>475.8331</c:v>
                </c:pt>
                <c:pt idx="28495">
                  <c:v>475.8498</c:v>
                </c:pt>
                <c:pt idx="28496">
                  <c:v>475.8665</c:v>
                </c:pt>
                <c:pt idx="28497">
                  <c:v>475.8832</c:v>
                </c:pt>
                <c:pt idx="28498">
                  <c:v>475.8999</c:v>
                </c:pt>
                <c:pt idx="28499">
                  <c:v>475.9166</c:v>
                </c:pt>
                <c:pt idx="28500">
                  <c:v>475.9333</c:v>
                </c:pt>
                <c:pt idx="28501">
                  <c:v>475.95</c:v>
                </c:pt>
                <c:pt idx="28502">
                  <c:v>475.9667</c:v>
                </c:pt>
                <c:pt idx="28503">
                  <c:v>475.9834</c:v>
                </c:pt>
                <c:pt idx="28504">
                  <c:v>476.0001</c:v>
                </c:pt>
                <c:pt idx="28505">
                  <c:v>476.0168</c:v>
                </c:pt>
                <c:pt idx="28506">
                  <c:v>476.0335</c:v>
                </c:pt>
                <c:pt idx="28507">
                  <c:v>476.0502</c:v>
                </c:pt>
                <c:pt idx="28508">
                  <c:v>476.0669</c:v>
                </c:pt>
                <c:pt idx="28509">
                  <c:v>476.0836</c:v>
                </c:pt>
                <c:pt idx="28510">
                  <c:v>476.1003</c:v>
                </c:pt>
                <c:pt idx="28511">
                  <c:v>476.117</c:v>
                </c:pt>
                <c:pt idx="28512">
                  <c:v>476.1337</c:v>
                </c:pt>
                <c:pt idx="28513">
                  <c:v>476.1504</c:v>
                </c:pt>
                <c:pt idx="28514">
                  <c:v>476.1671</c:v>
                </c:pt>
                <c:pt idx="28515">
                  <c:v>476.1838</c:v>
                </c:pt>
                <c:pt idx="28516">
                  <c:v>476.2005</c:v>
                </c:pt>
                <c:pt idx="28517">
                  <c:v>476.2172</c:v>
                </c:pt>
                <c:pt idx="28518">
                  <c:v>476.2339</c:v>
                </c:pt>
                <c:pt idx="28519">
                  <c:v>476.2506</c:v>
                </c:pt>
                <c:pt idx="28520">
                  <c:v>476.2673</c:v>
                </c:pt>
                <c:pt idx="28521">
                  <c:v>476.284</c:v>
                </c:pt>
                <c:pt idx="28522">
                  <c:v>476.3007</c:v>
                </c:pt>
                <c:pt idx="28523">
                  <c:v>476.3174</c:v>
                </c:pt>
                <c:pt idx="28524">
                  <c:v>476.3341</c:v>
                </c:pt>
                <c:pt idx="28525">
                  <c:v>476.3508</c:v>
                </c:pt>
                <c:pt idx="28526">
                  <c:v>476.3675</c:v>
                </c:pt>
                <c:pt idx="28527">
                  <c:v>476.3842</c:v>
                </c:pt>
                <c:pt idx="28528">
                  <c:v>476.4009</c:v>
                </c:pt>
                <c:pt idx="28529">
                  <c:v>476.4176</c:v>
                </c:pt>
                <c:pt idx="28530">
                  <c:v>476.4343</c:v>
                </c:pt>
                <c:pt idx="28531">
                  <c:v>476.451</c:v>
                </c:pt>
                <c:pt idx="28532">
                  <c:v>476.4677</c:v>
                </c:pt>
                <c:pt idx="28533">
                  <c:v>476.4844</c:v>
                </c:pt>
                <c:pt idx="28534">
                  <c:v>476.5011</c:v>
                </c:pt>
                <c:pt idx="28535">
                  <c:v>476.5178</c:v>
                </c:pt>
                <c:pt idx="28536">
                  <c:v>476.5345</c:v>
                </c:pt>
                <c:pt idx="28537">
                  <c:v>476.5512</c:v>
                </c:pt>
                <c:pt idx="28538">
                  <c:v>476.5679</c:v>
                </c:pt>
                <c:pt idx="28539">
                  <c:v>476.5846</c:v>
                </c:pt>
                <c:pt idx="28540">
                  <c:v>476.6013</c:v>
                </c:pt>
                <c:pt idx="28541">
                  <c:v>476.618</c:v>
                </c:pt>
                <c:pt idx="28542">
                  <c:v>476.6347</c:v>
                </c:pt>
                <c:pt idx="28543">
                  <c:v>476.6514</c:v>
                </c:pt>
                <c:pt idx="28544">
                  <c:v>476.6681</c:v>
                </c:pt>
                <c:pt idx="28545">
                  <c:v>476.6848</c:v>
                </c:pt>
                <c:pt idx="28546">
                  <c:v>476.7015</c:v>
                </c:pt>
                <c:pt idx="28547">
                  <c:v>476.7182</c:v>
                </c:pt>
                <c:pt idx="28548">
                  <c:v>476.7349</c:v>
                </c:pt>
                <c:pt idx="28549">
                  <c:v>476.7516</c:v>
                </c:pt>
                <c:pt idx="28550">
                  <c:v>476.7683</c:v>
                </c:pt>
                <c:pt idx="28551">
                  <c:v>476.785</c:v>
                </c:pt>
                <c:pt idx="28552">
                  <c:v>476.8017</c:v>
                </c:pt>
                <c:pt idx="28553">
                  <c:v>476.8184</c:v>
                </c:pt>
                <c:pt idx="28554">
                  <c:v>476.8351</c:v>
                </c:pt>
                <c:pt idx="28555">
                  <c:v>476.8518</c:v>
                </c:pt>
                <c:pt idx="28556">
                  <c:v>476.8685</c:v>
                </c:pt>
                <c:pt idx="28557">
                  <c:v>476.8852</c:v>
                </c:pt>
                <c:pt idx="28558">
                  <c:v>476.9019</c:v>
                </c:pt>
                <c:pt idx="28559">
                  <c:v>476.9186</c:v>
                </c:pt>
                <c:pt idx="28560">
                  <c:v>476.9353</c:v>
                </c:pt>
                <c:pt idx="28561">
                  <c:v>476.952</c:v>
                </c:pt>
                <c:pt idx="28562">
                  <c:v>476.9687</c:v>
                </c:pt>
                <c:pt idx="28563">
                  <c:v>476.9854</c:v>
                </c:pt>
                <c:pt idx="28564">
                  <c:v>477.0021</c:v>
                </c:pt>
                <c:pt idx="28565">
                  <c:v>477.0188</c:v>
                </c:pt>
                <c:pt idx="28566">
                  <c:v>477.0355</c:v>
                </c:pt>
                <c:pt idx="28567">
                  <c:v>477.0522</c:v>
                </c:pt>
                <c:pt idx="28568">
                  <c:v>477.0689</c:v>
                </c:pt>
                <c:pt idx="28569">
                  <c:v>477.0856</c:v>
                </c:pt>
                <c:pt idx="28570">
                  <c:v>477.1023</c:v>
                </c:pt>
                <c:pt idx="28571">
                  <c:v>477.119</c:v>
                </c:pt>
                <c:pt idx="28572">
                  <c:v>477.1357</c:v>
                </c:pt>
                <c:pt idx="28573">
                  <c:v>477.1524</c:v>
                </c:pt>
                <c:pt idx="28574">
                  <c:v>477.1691</c:v>
                </c:pt>
                <c:pt idx="28575">
                  <c:v>477.1858</c:v>
                </c:pt>
                <c:pt idx="28576">
                  <c:v>477.2025</c:v>
                </c:pt>
                <c:pt idx="28577">
                  <c:v>477.2192</c:v>
                </c:pt>
                <c:pt idx="28578">
                  <c:v>477.2359</c:v>
                </c:pt>
                <c:pt idx="28579">
                  <c:v>477.2526</c:v>
                </c:pt>
                <c:pt idx="28580">
                  <c:v>477.2693</c:v>
                </c:pt>
                <c:pt idx="28581">
                  <c:v>477.286</c:v>
                </c:pt>
                <c:pt idx="28582">
                  <c:v>477.3027</c:v>
                </c:pt>
                <c:pt idx="28583">
                  <c:v>477.3194</c:v>
                </c:pt>
                <c:pt idx="28584">
                  <c:v>477.3361</c:v>
                </c:pt>
                <c:pt idx="28585">
                  <c:v>477.3528</c:v>
                </c:pt>
                <c:pt idx="28586">
                  <c:v>477.3695</c:v>
                </c:pt>
                <c:pt idx="28587">
                  <c:v>477.3862</c:v>
                </c:pt>
                <c:pt idx="28588">
                  <c:v>477.4029</c:v>
                </c:pt>
                <c:pt idx="28589">
                  <c:v>477.4196</c:v>
                </c:pt>
                <c:pt idx="28590">
                  <c:v>477.4363</c:v>
                </c:pt>
                <c:pt idx="28591">
                  <c:v>477.453</c:v>
                </c:pt>
                <c:pt idx="28592">
                  <c:v>477.4697</c:v>
                </c:pt>
                <c:pt idx="28593">
                  <c:v>477.4864</c:v>
                </c:pt>
                <c:pt idx="28594">
                  <c:v>477.5031</c:v>
                </c:pt>
                <c:pt idx="28595">
                  <c:v>477.5198</c:v>
                </c:pt>
                <c:pt idx="28596">
                  <c:v>477.5365</c:v>
                </c:pt>
                <c:pt idx="28597">
                  <c:v>477.5532</c:v>
                </c:pt>
                <c:pt idx="28598">
                  <c:v>477.5699</c:v>
                </c:pt>
                <c:pt idx="28599">
                  <c:v>477.5866</c:v>
                </c:pt>
                <c:pt idx="28600">
                  <c:v>477.6033</c:v>
                </c:pt>
                <c:pt idx="28601">
                  <c:v>477.62</c:v>
                </c:pt>
                <c:pt idx="28602">
                  <c:v>477.6367</c:v>
                </c:pt>
                <c:pt idx="28603">
                  <c:v>477.6534</c:v>
                </c:pt>
                <c:pt idx="28604">
                  <c:v>477.6701</c:v>
                </c:pt>
                <c:pt idx="28605">
                  <c:v>477.6868</c:v>
                </c:pt>
                <c:pt idx="28606">
                  <c:v>477.7035</c:v>
                </c:pt>
                <c:pt idx="28607">
                  <c:v>477.7202</c:v>
                </c:pt>
                <c:pt idx="28608">
                  <c:v>477.7369</c:v>
                </c:pt>
                <c:pt idx="28609">
                  <c:v>477.7536</c:v>
                </c:pt>
                <c:pt idx="28610">
                  <c:v>477.7703</c:v>
                </c:pt>
                <c:pt idx="28611">
                  <c:v>477.787</c:v>
                </c:pt>
                <c:pt idx="28612">
                  <c:v>477.8037</c:v>
                </c:pt>
                <c:pt idx="28613">
                  <c:v>477.8204</c:v>
                </c:pt>
                <c:pt idx="28614">
                  <c:v>477.8371</c:v>
                </c:pt>
                <c:pt idx="28615">
                  <c:v>477.8538</c:v>
                </c:pt>
                <c:pt idx="28616">
                  <c:v>477.8705</c:v>
                </c:pt>
                <c:pt idx="28617">
                  <c:v>477.8872</c:v>
                </c:pt>
                <c:pt idx="28618">
                  <c:v>477.9039</c:v>
                </c:pt>
                <c:pt idx="28619">
                  <c:v>477.9206</c:v>
                </c:pt>
                <c:pt idx="28620">
                  <c:v>477.9373</c:v>
                </c:pt>
                <c:pt idx="28621">
                  <c:v>477.954</c:v>
                </c:pt>
                <c:pt idx="28622">
                  <c:v>477.9707</c:v>
                </c:pt>
                <c:pt idx="28623">
                  <c:v>477.9874</c:v>
                </c:pt>
                <c:pt idx="28624">
                  <c:v>478.0041</c:v>
                </c:pt>
                <c:pt idx="28625">
                  <c:v>478.0208</c:v>
                </c:pt>
                <c:pt idx="28626">
                  <c:v>478.0375</c:v>
                </c:pt>
                <c:pt idx="28627">
                  <c:v>478.0542</c:v>
                </c:pt>
                <c:pt idx="28628">
                  <c:v>478.0709</c:v>
                </c:pt>
                <c:pt idx="28629">
                  <c:v>478.0876</c:v>
                </c:pt>
                <c:pt idx="28630">
                  <c:v>478.1043</c:v>
                </c:pt>
                <c:pt idx="28631">
                  <c:v>478.121</c:v>
                </c:pt>
                <c:pt idx="28632">
                  <c:v>478.1377</c:v>
                </c:pt>
                <c:pt idx="28633">
                  <c:v>478.1544</c:v>
                </c:pt>
                <c:pt idx="28634">
                  <c:v>478.1711</c:v>
                </c:pt>
                <c:pt idx="28635">
                  <c:v>478.1878</c:v>
                </c:pt>
                <c:pt idx="28636">
                  <c:v>478.2045</c:v>
                </c:pt>
                <c:pt idx="28637">
                  <c:v>478.2212</c:v>
                </c:pt>
                <c:pt idx="28638">
                  <c:v>478.2379</c:v>
                </c:pt>
                <c:pt idx="28639">
                  <c:v>478.2546</c:v>
                </c:pt>
                <c:pt idx="28640">
                  <c:v>478.2713</c:v>
                </c:pt>
                <c:pt idx="28641">
                  <c:v>478.288</c:v>
                </c:pt>
                <c:pt idx="28642">
                  <c:v>478.3047</c:v>
                </c:pt>
                <c:pt idx="28643">
                  <c:v>478.3214</c:v>
                </c:pt>
                <c:pt idx="28644">
                  <c:v>478.3381</c:v>
                </c:pt>
                <c:pt idx="28645">
                  <c:v>478.3548</c:v>
                </c:pt>
                <c:pt idx="28646">
                  <c:v>478.3715</c:v>
                </c:pt>
                <c:pt idx="28647">
                  <c:v>478.3882</c:v>
                </c:pt>
                <c:pt idx="28648">
                  <c:v>478.4049</c:v>
                </c:pt>
                <c:pt idx="28649">
                  <c:v>478.4216</c:v>
                </c:pt>
                <c:pt idx="28650">
                  <c:v>478.4383</c:v>
                </c:pt>
                <c:pt idx="28651">
                  <c:v>478.455</c:v>
                </c:pt>
                <c:pt idx="28652">
                  <c:v>478.4717</c:v>
                </c:pt>
                <c:pt idx="28653">
                  <c:v>478.4884</c:v>
                </c:pt>
                <c:pt idx="28654">
                  <c:v>478.5051</c:v>
                </c:pt>
                <c:pt idx="28655">
                  <c:v>478.5218</c:v>
                </c:pt>
                <c:pt idx="28656">
                  <c:v>478.5385</c:v>
                </c:pt>
                <c:pt idx="28657">
                  <c:v>478.5552</c:v>
                </c:pt>
                <c:pt idx="28658">
                  <c:v>478.5719</c:v>
                </c:pt>
                <c:pt idx="28659">
                  <c:v>478.5886</c:v>
                </c:pt>
                <c:pt idx="28660">
                  <c:v>478.6053</c:v>
                </c:pt>
                <c:pt idx="28661">
                  <c:v>478.622</c:v>
                </c:pt>
                <c:pt idx="28662">
                  <c:v>478.6387</c:v>
                </c:pt>
                <c:pt idx="28663">
                  <c:v>478.6554</c:v>
                </c:pt>
                <c:pt idx="28664">
                  <c:v>478.6721</c:v>
                </c:pt>
                <c:pt idx="28665">
                  <c:v>478.6888</c:v>
                </c:pt>
                <c:pt idx="28666">
                  <c:v>478.7055</c:v>
                </c:pt>
                <c:pt idx="28667">
                  <c:v>478.7222</c:v>
                </c:pt>
                <c:pt idx="28668">
                  <c:v>478.7389</c:v>
                </c:pt>
                <c:pt idx="28669">
                  <c:v>478.7556</c:v>
                </c:pt>
                <c:pt idx="28670">
                  <c:v>478.7723</c:v>
                </c:pt>
                <c:pt idx="28671">
                  <c:v>478.789</c:v>
                </c:pt>
                <c:pt idx="28672">
                  <c:v>478.8057</c:v>
                </c:pt>
                <c:pt idx="28673">
                  <c:v>478.8224</c:v>
                </c:pt>
                <c:pt idx="28674">
                  <c:v>478.8391</c:v>
                </c:pt>
                <c:pt idx="28675">
                  <c:v>478.8558</c:v>
                </c:pt>
                <c:pt idx="28676">
                  <c:v>478.8725</c:v>
                </c:pt>
                <c:pt idx="28677">
                  <c:v>478.8892</c:v>
                </c:pt>
                <c:pt idx="28678">
                  <c:v>478.9059</c:v>
                </c:pt>
                <c:pt idx="28679">
                  <c:v>478.9226</c:v>
                </c:pt>
                <c:pt idx="28680">
                  <c:v>478.9393</c:v>
                </c:pt>
                <c:pt idx="28681">
                  <c:v>478.956</c:v>
                </c:pt>
                <c:pt idx="28682">
                  <c:v>478.9727</c:v>
                </c:pt>
                <c:pt idx="28683">
                  <c:v>478.9894</c:v>
                </c:pt>
                <c:pt idx="28684">
                  <c:v>479.0061</c:v>
                </c:pt>
                <c:pt idx="28685">
                  <c:v>479.0228</c:v>
                </c:pt>
                <c:pt idx="28686">
                  <c:v>479.0395</c:v>
                </c:pt>
                <c:pt idx="28687">
                  <c:v>479.0562</c:v>
                </c:pt>
                <c:pt idx="28688">
                  <c:v>479.0729</c:v>
                </c:pt>
                <c:pt idx="28689">
                  <c:v>479.0896</c:v>
                </c:pt>
                <c:pt idx="28690">
                  <c:v>479.1063</c:v>
                </c:pt>
                <c:pt idx="28691">
                  <c:v>479.123</c:v>
                </c:pt>
                <c:pt idx="28692">
                  <c:v>479.1397</c:v>
                </c:pt>
                <c:pt idx="28693">
                  <c:v>479.1564</c:v>
                </c:pt>
                <c:pt idx="28694">
                  <c:v>479.1731</c:v>
                </c:pt>
                <c:pt idx="28695">
                  <c:v>479.1898</c:v>
                </c:pt>
                <c:pt idx="28696">
                  <c:v>479.2065</c:v>
                </c:pt>
                <c:pt idx="28697">
                  <c:v>479.2232</c:v>
                </c:pt>
                <c:pt idx="28698">
                  <c:v>479.2399</c:v>
                </c:pt>
                <c:pt idx="28699">
                  <c:v>479.2566</c:v>
                </c:pt>
                <c:pt idx="28700">
                  <c:v>479.2733</c:v>
                </c:pt>
                <c:pt idx="28701">
                  <c:v>479.29</c:v>
                </c:pt>
                <c:pt idx="28702">
                  <c:v>479.3067</c:v>
                </c:pt>
                <c:pt idx="28703">
                  <c:v>479.3234</c:v>
                </c:pt>
                <c:pt idx="28704">
                  <c:v>479.3401</c:v>
                </c:pt>
                <c:pt idx="28705">
                  <c:v>479.3568</c:v>
                </c:pt>
                <c:pt idx="28706">
                  <c:v>479.3735</c:v>
                </c:pt>
                <c:pt idx="28707">
                  <c:v>479.3902</c:v>
                </c:pt>
                <c:pt idx="28708">
                  <c:v>479.4069</c:v>
                </c:pt>
                <c:pt idx="28709">
                  <c:v>479.4236</c:v>
                </c:pt>
                <c:pt idx="28710">
                  <c:v>479.4403</c:v>
                </c:pt>
                <c:pt idx="28711">
                  <c:v>479.457</c:v>
                </c:pt>
                <c:pt idx="28712">
                  <c:v>479.4737</c:v>
                </c:pt>
                <c:pt idx="28713">
                  <c:v>479.4904</c:v>
                </c:pt>
                <c:pt idx="28714">
                  <c:v>479.5071</c:v>
                </c:pt>
                <c:pt idx="28715">
                  <c:v>479.5238</c:v>
                </c:pt>
                <c:pt idx="28716">
                  <c:v>479.5405</c:v>
                </c:pt>
                <c:pt idx="28717">
                  <c:v>479.5572</c:v>
                </c:pt>
                <c:pt idx="28718">
                  <c:v>479.5739</c:v>
                </c:pt>
                <c:pt idx="28719">
                  <c:v>479.5906</c:v>
                </c:pt>
                <c:pt idx="28720">
                  <c:v>479.6073</c:v>
                </c:pt>
                <c:pt idx="28721">
                  <c:v>479.624</c:v>
                </c:pt>
                <c:pt idx="28722">
                  <c:v>479.6407</c:v>
                </c:pt>
                <c:pt idx="28723">
                  <c:v>479.6574</c:v>
                </c:pt>
                <c:pt idx="28724">
                  <c:v>479.6741</c:v>
                </c:pt>
                <c:pt idx="28725">
                  <c:v>479.6908</c:v>
                </c:pt>
                <c:pt idx="28726">
                  <c:v>479.7075</c:v>
                </c:pt>
                <c:pt idx="28727">
                  <c:v>479.7242</c:v>
                </c:pt>
                <c:pt idx="28728">
                  <c:v>479.7409</c:v>
                </c:pt>
                <c:pt idx="28729">
                  <c:v>479.7576</c:v>
                </c:pt>
                <c:pt idx="28730">
                  <c:v>479.7743</c:v>
                </c:pt>
                <c:pt idx="28731">
                  <c:v>479.791</c:v>
                </c:pt>
                <c:pt idx="28732">
                  <c:v>479.8077</c:v>
                </c:pt>
                <c:pt idx="28733">
                  <c:v>479.8244</c:v>
                </c:pt>
                <c:pt idx="28734">
                  <c:v>479.8411</c:v>
                </c:pt>
                <c:pt idx="28735">
                  <c:v>479.8578</c:v>
                </c:pt>
                <c:pt idx="28736">
                  <c:v>479.8745</c:v>
                </c:pt>
                <c:pt idx="28737">
                  <c:v>479.8912</c:v>
                </c:pt>
                <c:pt idx="28738">
                  <c:v>479.9079</c:v>
                </c:pt>
                <c:pt idx="28739">
                  <c:v>479.9246</c:v>
                </c:pt>
                <c:pt idx="28740">
                  <c:v>479.9413</c:v>
                </c:pt>
                <c:pt idx="28741">
                  <c:v>479.958</c:v>
                </c:pt>
                <c:pt idx="28742">
                  <c:v>479.9747</c:v>
                </c:pt>
                <c:pt idx="28743">
                  <c:v>479.9914</c:v>
                </c:pt>
                <c:pt idx="28744">
                  <c:v>480.0081</c:v>
                </c:pt>
                <c:pt idx="28745">
                  <c:v>480.0248</c:v>
                </c:pt>
                <c:pt idx="28746">
                  <c:v>480.0415</c:v>
                </c:pt>
                <c:pt idx="28747">
                  <c:v>480.0582</c:v>
                </c:pt>
                <c:pt idx="28748">
                  <c:v>480.0749</c:v>
                </c:pt>
                <c:pt idx="28749">
                  <c:v>480.0916</c:v>
                </c:pt>
                <c:pt idx="28750">
                  <c:v>480.1083</c:v>
                </c:pt>
                <c:pt idx="28751">
                  <c:v>480.125</c:v>
                </c:pt>
                <c:pt idx="28752">
                  <c:v>480.1417</c:v>
                </c:pt>
                <c:pt idx="28753">
                  <c:v>480.1584</c:v>
                </c:pt>
                <c:pt idx="28754">
                  <c:v>480.1751</c:v>
                </c:pt>
                <c:pt idx="28755">
                  <c:v>480.1918</c:v>
                </c:pt>
                <c:pt idx="28756">
                  <c:v>480.2085</c:v>
                </c:pt>
                <c:pt idx="28757">
                  <c:v>480.2252</c:v>
                </c:pt>
                <c:pt idx="28758">
                  <c:v>480.2419</c:v>
                </c:pt>
                <c:pt idx="28759">
                  <c:v>480.2586</c:v>
                </c:pt>
                <c:pt idx="28760">
                  <c:v>480.2753</c:v>
                </c:pt>
                <c:pt idx="28761">
                  <c:v>480.292</c:v>
                </c:pt>
                <c:pt idx="28762">
                  <c:v>480.3087</c:v>
                </c:pt>
                <c:pt idx="28763">
                  <c:v>480.3254</c:v>
                </c:pt>
                <c:pt idx="28764">
                  <c:v>480.3421</c:v>
                </c:pt>
                <c:pt idx="28765">
                  <c:v>480.3588</c:v>
                </c:pt>
                <c:pt idx="28766">
                  <c:v>480.3755</c:v>
                </c:pt>
                <c:pt idx="28767">
                  <c:v>480.3922</c:v>
                </c:pt>
                <c:pt idx="28768">
                  <c:v>480.4089</c:v>
                </c:pt>
                <c:pt idx="28769">
                  <c:v>480.4256</c:v>
                </c:pt>
                <c:pt idx="28770">
                  <c:v>480.4423</c:v>
                </c:pt>
                <c:pt idx="28771">
                  <c:v>480.459</c:v>
                </c:pt>
                <c:pt idx="28772">
                  <c:v>480.4757</c:v>
                </c:pt>
                <c:pt idx="28773">
                  <c:v>480.4924</c:v>
                </c:pt>
                <c:pt idx="28774">
                  <c:v>480.5091</c:v>
                </c:pt>
                <c:pt idx="28775">
                  <c:v>480.5258</c:v>
                </c:pt>
                <c:pt idx="28776">
                  <c:v>480.5425</c:v>
                </c:pt>
                <c:pt idx="28777">
                  <c:v>480.5592</c:v>
                </c:pt>
                <c:pt idx="28778">
                  <c:v>480.5759</c:v>
                </c:pt>
                <c:pt idx="28779">
                  <c:v>480.5926</c:v>
                </c:pt>
                <c:pt idx="28780">
                  <c:v>480.6093</c:v>
                </c:pt>
                <c:pt idx="28781">
                  <c:v>480.626</c:v>
                </c:pt>
                <c:pt idx="28782">
                  <c:v>480.6427</c:v>
                </c:pt>
                <c:pt idx="28783">
                  <c:v>480.6594</c:v>
                </c:pt>
                <c:pt idx="28784">
                  <c:v>480.6761</c:v>
                </c:pt>
                <c:pt idx="28785">
                  <c:v>480.6928</c:v>
                </c:pt>
                <c:pt idx="28786">
                  <c:v>480.7095</c:v>
                </c:pt>
                <c:pt idx="28787">
                  <c:v>480.7262</c:v>
                </c:pt>
                <c:pt idx="28788">
                  <c:v>480.7429</c:v>
                </c:pt>
                <c:pt idx="28789">
                  <c:v>480.7596</c:v>
                </c:pt>
                <c:pt idx="28790">
                  <c:v>480.7763</c:v>
                </c:pt>
                <c:pt idx="28791">
                  <c:v>480.793</c:v>
                </c:pt>
                <c:pt idx="28792">
                  <c:v>480.8097</c:v>
                </c:pt>
                <c:pt idx="28793">
                  <c:v>480.8264</c:v>
                </c:pt>
                <c:pt idx="28794">
                  <c:v>480.8431</c:v>
                </c:pt>
                <c:pt idx="28795">
                  <c:v>480.8598</c:v>
                </c:pt>
                <c:pt idx="28796">
                  <c:v>480.8765</c:v>
                </c:pt>
                <c:pt idx="28797">
                  <c:v>480.8932</c:v>
                </c:pt>
                <c:pt idx="28798">
                  <c:v>480.9099</c:v>
                </c:pt>
                <c:pt idx="28799">
                  <c:v>480.9266</c:v>
                </c:pt>
                <c:pt idx="28800">
                  <c:v>480.9433</c:v>
                </c:pt>
                <c:pt idx="28801">
                  <c:v>480.96</c:v>
                </c:pt>
                <c:pt idx="28802">
                  <c:v>480.9767</c:v>
                </c:pt>
                <c:pt idx="28803">
                  <c:v>480.9934</c:v>
                </c:pt>
                <c:pt idx="28804">
                  <c:v>481.0101</c:v>
                </c:pt>
                <c:pt idx="28805">
                  <c:v>481.0268</c:v>
                </c:pt>
                <c:pt idx="28806">
                  <c:v>481.0435</c:v>
                </c:pt>
                <c:pt idx="28807">
                  <c:v>481.0602</c:v>
                </c:pt>
                <c:pt idx="28808">
                  <c:v>481.0769</c:v>
                </c:pt>
                <c:pt idx="28809">
                  <c:v>481.0936</c:v>
                </c:pt>
                <c:pt idx="28810">
                  <c:v>481.1103</c:v>
                </c:pt>
                <c:pt idx="28811">
                  <c:v>481.127</c:v>
                </c:pt>
                <c:pt idx="28812">
                  <c:v>481.1437</c:v>
                </c:pt>
                <c:pt idx="28813">
                  <c:v>481.1604</c:v>
                </c:pt>
                <c:pt idx="28814">
                  <c:v>481.1771</c:v>
                </c:pt>
                <c:pt idx="28815">
                  <c:v>481.1938</c:v>
                </c:pt>
                <c:pt idx="28816">
                  <c:v>481.2105</c:v>
                </c:pt>
                <c:pt idx="28817">
                  <c:v>481.2272</c:v>
                </c:pt>
                <c:pt idx="28818">
                  <c:v>481.2439</c:v>
                </c:pt>
                <c:pt idx="28819">
                  <c:v>481.2606</c:v>
                </c:pt>
                <c:pt idx="28820">
                  <c:v>481.2773</c:v>
                </c:pt>
                <c:pt idx="28821">
                  <c:v>481.294</c:v>
                </c:pt>
                <c:pt idx="28822">
                  <c:v>481.3107</c:v>
                </c:pt>
                <c:pt idx="28823">
                  <c:v>481.3274</c:v>
                </c:pt>
                <c:pt idx="28824">
                  <c:v>481.3441</c:v>
                </c:pt>
                <c:pt idx="28825">
                  <c:v>481.3608</c:v>
                </c:pt>
                <c:pt idx="28826">
                  <c:v>481.3775</c:v>
                </c:pt>
                <c:pt idx="28827">
                  <c:v>481.3942</c:v>
                </c:pt>
                <c:pt idx="28828">
                  <c:v>481.4109</c:v>
                </c:pt>
                <c:pt idx="28829">
                  <c:v>481.4276</c:v>
                </c:pt>
                <c:pt idx="28830">
                  <c:v>481.4443</c:v>
                </c:pt>
                <c:pt idx="28831">
                  <c:v>481.461</c:v>
                </c:pt>
                <c:pt idx="28832">
                  <c:v>481.4777</c:v>
                </c:pt>
                <c:pt idx="28833">
                  <c:v>481.4944</c:v>
                </c:pt>
                <c:pt idx="28834">
                  <c:v>481.5111</c:v>
                </c:pt>
                <c:pt idx="28835">
                  <c:v>481.5278</c:v>
                </c:pt>
                <c:pt idx="28836">
                  <c:v>481.5445</c:v>
                </c:pt>
                <c:pt idx="28837">
                  <c:v>481.5612</c:v>
                </c:pt>
                <c:pt idx="28838">
                  <c:v>481.5779</c:v>
                </c:pt>
                <c:pt idx="28839">
                  <c:v>481.5946</c:v>
                </c:pt>
                <c:pt idx="28840">
                  <c:v>481.6113</c:v>
                </c:pt>
                <c:pt idx="28841">
                  <c:v>481.628</c:v>
                </c:pt>
                <c:pt idx="28842">
                  <c:v>481.6447</c:v>
                </c:pt>
                <c:pt idx="28843">
                  <c:v>481.6614</c:v>
                </c:pt>
                <c:pt idx="28844">
                  <c:v>481.6781</c:v>
                </c:pt>
                <c:pt idx="28845">
                  <c:v>481.6948</c:v>
                </c:pt>
                <c:pt idx="28846">
                  <c:v>481.7115</c:v>
                </c:pt>
                <c:pt idx="28847">
                  <c:v>481.7282</c:v>
                </c:pt>
                <c:pt idx="28848">
                  <c:v>481.7449</c:v>
                </c:pt>
                <c:pt idx="28849">
                  <c:v>481.7616</c:v>
                </c:pt>
                <c:pt idx="28850">
                  <c:v>481.7783</c:v>
                </c:pt>
                <c:pt idx="28851">
                  <c:v>481.795</c:v>
                </c:pt>
                <c:pt idx="28852">
                  <c:v>481.8117</c:v>
                </c:pt>
                <c:pt idx="28853">
                  <c:v>481.8284</c:v>
                </c:pt>
                <c:pt idx="28854">
                  <c:v>481.8451</c:v>
                </c:pt>
                <c:pt idx="28855">
                  <c:v>481.8618</c:v>
                </c:pt>
                <c:pt idx="28856">
                  <c:v>481.8785</c:v>
                </c:pt>
                <c:pt idx="28857">
                  <c:v>481.8952</c:v>
                </c:pt>
                <c:pt idx="28858">
                  <c:v>481.9119</c:v>
                </c:pt>
                <c:pt idx="28859">
                  <c:v>481.9286</c:v>
                </c:pt>
                <c:pt idx="28860">
                  <c:v>481.9453</c:v>
                </c:pt>
                <c:pt idx="28861">
                  <c:v>481.962</c:v>
                </c:pt>
                <c:pt idx="28862">
                  <c:v>481.9787</c:v>
                </c:pt>
                <c:pt idx="28863">
                  <c:v>481.9954</c:v>
                </c:pt>
                <c:pt idx="28864">
                  <c:v>482.0121</c:v>
                </c:pt>
                <c:pt idx="28865">
                  <c:v>482.0288</c:v>
                </c:pt>
                <c:pt idx="28866">
                  <c:v>482.0455</c:v>
                </c:pt>
                <c:pt idx="28867">
                  <c:v>482.0622</c:v>
                </c:pt>
                <c:pt idx="28868">
                  <c:v>482.0789</c:v>
                </c:pt>
                <c:pt idx="28869">
                  <c:v>482.0956</c:v>
                </c:pt>
                <c:pt idx="28870">
                  <c:v>482.1123</c:v>
                </c:pt>
                <c:pt idx="28871">
                  <c:v>482.129</c:v>
                </c:pt>
                <c:pt idx="28872">
                  <c:v>482.1457</c:v>
                </c:pt>
                <c:pt idx="28873">
                  <c:v>482.1624</c:v>
                </c:pt>
                <c:pt idx="28874">
                  <c:v>482.1791</c:v>
                </c:pt>
                <c:pt idx="28875">
                  <c:v>482.1958</c:v>
                </c:pt>
                <c:pt idx="28876">
                  <c:v>482.2125</c:v>
                </c:pt>
                <c:pt idx="28877">
                  <c:v>482.2292</c:v>
                </c:pt>
                <c:pt idx="28878">
                  <c:v>482.2459</c:v>
                </c:pt>
                <c:pt idx="28879">
                  <c:v>482.2626</c:v>
                </c:pt>
                <c:pt idx="28880">
                  <c:v>482.2793</c:v>
                </c:pt>
                <c:pt idx="28881">
                  <c:v>482.296</c:v>
                </c:pt>
                <c:pt idx="28882">
                  <c:v>482.3127</c:v>
                </c:pt>
                <c:pt idx="28883">
                  <c:v>482.3294</c:v>
                </c:pt>
                <c:pt idx="28884">
                  <c:v>482.3461</c:v>
                </c:pt>
                <c:pt idx="28885">
                  <c:v>482.3628</c:v>
                </c:pt>
                <c:pt idx="28886">
                  <c:v>482.3795</c:v>
                </c:pt>
                <c:pt idx="28887">
                  <c:v>482.3962</c:v>
                </c:pt>
                <c:pt idx="28888">
                  <c:v>482.4129</c:v>
                </c:pt>
                <c:pt idx="28889">
                  <c:v>482.4296</c:v>
                </c:pt>
                <c:pt idx="28890">
                  <c:v>482.4463</c:v>
                </c:pt>
                <c:pt idx="28891">
                  <c:v>482.463</c:v>
                </c:pt>
                <c:pt idx="28892">
                  <c:v>482.4797</c:v>
                </c:pt>
                <c:pt idx="28893">
                  <c:v>482.4964</c:v>
                </c:pt>
                <c:pt idx="28894">
                  <c:v>482.5131</c:v>
                </c:pt>
                <c:pt idx="28895">
                  <c:v>482.5298</c:v>
                </c:pt>
                <c:pt idx="28896">
                  <c:v>482.5465</c:v>
                </c:pt>
                <c:pt idx="28897">
                  <c:v>482.5632</c:v>
                </c:pt>
                <c:pt idx="28898">
                  <c:v>482.5799</c:v>
                </c:pt>
                <c:pt idx="28899">
                  <c:v>482.5966</c:v>
                </c:pt>
                <c:pt idx="28900">
                  <c:v>482.6133</c:v>
                </c:pt>
                <c:pt idx="28901">
                  <c:v>482.63</c:v>
                </c:pt>
                <c:pt idx="28902">
                  <c:v>482.6467</c:v>
                </c:pt>
                <c:pt idx="28903">
                  <c:v>482.6634</c:v>
                </c:pt>
                <c:pt idx="28904">
                  <c:v>482.6801</c:v>
                </c:pt>
                <c:pt idx="28905">
                  <c:v>482.6968</c:v>
                </c:pt>
                <c:pt idx="28906">
                  <c:v>482.7135</c:v>
                </c:pt>
                <c:pt idx="28907">
                  <c:v>482.7302</c:v>
                </c:pt>
                <c:pt idx="28908">
                  <c:v>482.7469</c:v>
                </c:pt>
                <c:pt idx="28909">
                  <c:v>482.7636</c:v>
                </c:pt>
                <c:pt idx="28910">
                  <c:v>482.7803</c:v>
                </c:pt>
                <c:pt idx="28911">
                  <c:v>482.797</c:v>
                </c:pt>
                <c:pt idx="28912">
                  <c:v>482.8137</c:v>
                </c:pt>
                <c:pt idx="28913">
                  <c:v>482.8304</c:v>
                </c:pt>
                <c:pt idx="28914">
                  <c:v>482.8471</c:v>
                </c:pt>
                <c:pt idx="28915">
                  <c:v>482.8638</c:v>
                </c:pt>
                <c:pt idx="28916">
                  <c:v>482.8805</c:v>
                </c:pt>
                <c:pt idx="28917">
                  <c:v>482.8972</c:v>
                </c:pt>
                <c:pt idx="28918">
                  <c:v>482.9139</c:v>
                </c:pt>
                <c:pt idx="28919">
                  <c:v>482.9306</c:v>
                </c:pt>
                <c:pt idx="28920">
                  <c:v>482.9473</c:v>
                </c:pt>
                <c:pt idx="28921">
                  <c:v>482.964</c:v>
                </c:pt>
                <c:pt idx="28922">
                  <c:v>482.9807</c:v>
                </c:pt>
                <c:pt idx="28923">
                  <c:v>482.9974</c:v>
                </c:pt>
                <c:pt idx="28924">
                  <c:v>483.0141</c:v>
                </c:pt>
                <c:pt idx="28925">
                  <c:v>483.0308</c:v>
                </c:pt>
                <c:pt idx="28926">
                  <c:v>483.0475</c:v>
                </c:pt>
                <c:pt idx="28927">
                  <c:v>483.0642</c:v>
                </c:pt>
                <c:pt idx="28928">
                  <c:v>483.0809</c:v>
                </c:pt>
                <c:pt idx="28929">
                  <c:v>483.0976</c:v>
                </c:pt>
                <c:pt idx="28930">
                  <c:v>483.1143</c:v>
                </c:pt>
                <c:pt idx="28931">
                  <c:v>483.131</c:v>
                </c:pt>
                <c:pt idx="28932">
                  <c:v>483.1477</c:v>
                </c:pt>
                <c:pt idx="28933">
                  <c:v>483.1644</c:v>
                </c:pt>
                <c:pt idx="28934">
                  <c:v>483.1811</c:v>
                </c:pt>
                <c:pt idx="28935">
                  <c:v>483.1978</c:v>
                </c:pt>
                <c:pt idx="28936">
                  <c:v>483.2145</c:v>
                </c:pt>
                <c:pt idx="28937">
                  <c:v>483.2312</c:v>
                </c:pt>
                <c:pt idx="28938">
                  <c:v>483.2479</c:v>
                </c:pt>
                <c:pt idx="28939">
                  <c:v>483.2646</c:v>
                </c:pt>
                <c:pt idx="28940">
                  <c:v>483.2813</c:v>
                </c:pt>
                <c:pt idx="28941">
                  <c:v>483.298</c:v>
                </c:pt>
                <c:pt idx="28942">
                  <c:v>483.3147</c:v>
                </c:pt>
                <c:pt idx="28943">
                  <c:v>483.3314</c:v>
                </c:pt>
                <c:pt idx="28944">
                  <c:v>483.3481</c:v>
                </c:pt>
                <c:pt idx="28945">
                  <c:v>483.3648</c:v>
                </c:pt>
                <c:pt idx="28946">
                  <c:v>483.3815</c:v>
                </c:pt>
                <c:pt idx="28947">
                  <c:v>483.3982</c:v>
                </c:pt>
                <c:pt idx="28948">
                  <c:v>483.4149</c:v>
                </c:pt>
                <c:pt idx="28949">
                  <c:v>483.4316</c:v>
                </c:pt>
                <c:pt idx="28950">
                  <c:v>483.4483</c:v>
                </c:pt>
                <c:pt idx="28951">
                  <c:v>483.465</c:v>
                </c:pt>
                <c:pt idx="28952">
                  <c:v>483.4817</c:v>
                </c:pt>
                <c:pt idx="28953">
                  <c:v>483.4984</c:v>
                </c:pt>
                <c:pt idx="28954">
                  <c:v>483.5151</c:v>
                </c:pt>
                <c:pt idx="28955">
                  <c:v>483.5318</c:v>
                </c:pt>
                <c:pt idx="28956">
                  <c:v>483.5485</c:v>
                </c:pt>
                <c:pt idx="28957">
                  <c:v>483.5652</c:v>
                </c:pt>
                <c:pt idx="28958">
                  <c:v>483.5819</c:v>
                </c:pt>
                <c:pt idx="28959">
                  <c:v>483.5986</c:v>
                </c:pt>
                <c:pt idx="28960">
                  <c:v>483.6153</c:v>
                </c:pt>
                <c:pt idx="28961">
                  <c:v>483.632</c:v>
                </c:pt>
                <c:pt idx="28962">
                  <c:v>483.6487</c:v>
                </c:pt>
                <c:pt idx="28963">
                  <c:v>483.6654</c:v>
                </c:pt>
                <c:pt idx="28964">
                  <c:v>483.6821</c:v>
                </c:pt>
                <c:pt idx="28965">
                  <c:v>483.6988</c:v>
                </c:pt>
                <c:pt idx="28966">
                  <c:v>483.7155</c:v>
                </c:pt>
                <c:pt idx="28967">
                  <c:v>483.7322</c:v>
                </c:pt>
                <c:pt idx="28968">
                  <c:v>483.7489</c:v>
                </c:pt>
                <c:pt idx="28969">
                  <c:v>483.7656</c:v>
                </c:pt>
                <c:pt idx="28970">
                  <c:v>483.7823</c:v>
                </c:pt>
                <c:pt idx="28971">
                  <c:v>483.799</c:v>
                </c:pt>
                <c:pt idx="28972">
                  <c:v>483.8157</c:v>
                </c:pt>
                <c:pt idx="28973">
                  <c:v>483.8324</c:v>
                </c:pt>
                <c:pt idx="28974">
                  <c:v>483.8491</c:v>
                </c:pt>
                <c:pt idx="28975">
                  <c:v>483.8658</c:v>
                </c:pt>
                <c:pt idx="28976">
                  <c:v>483.8825</c:v>
                </c:pt>
                <c:pt idx="28977">
                  <c:v>483.8992</c:v>
                </c:pt>
                <c:pt idx="28978">
                  <c:v>483.9159</c:v>
                </c:pt>
                <c:pt idx="28979">
                  <c:v>483.9326</c:v>
                </c:pt>
                <c:pt idx="28980">
                  <c:v>483.9493</c:v>
                </c:pt>
                <c:pt idx="28981">
                  <c:v>483.966</c:v>
                </c:pt>
                <c:pt idx="28982">
                  <c:v>483.9827</c:v>
                </c:pt>
                <c:pt idx="28983">
                  <c:v>483.9994</c:v>
                </c:pt>
                <c:pt idx="28984">
                  <c:v>484.0161</c:v>
                </c:pt>
                <c:pt idx="28985">
                  <c:v>484.0328</c:v>
                </c:pt>
                <c:pt idx="28986">
                  <c:v>484.0495</c:v>
                </c:pt>
                <c:pt idx="28987">
                  <c:v>484.0662</c:v>
                </c:pt>
                <c:pt idx="28988">
                  <c:v>484.0829</c:v>
                </c:pt>
                <c:pt idx="28989">
                  <c:v>484.0996</c:v>
                </c:pt>
                <c:pt idx="28990">
                  <c:v>484.1163</c:v>
                </c:pt>
                <c:pt idx="28991">
                  <c:v>484.133</c:v>
                </c:pt>
                <c:pt idx="28992">
                  <c:v>484.1497</c:v>
                </c:pt>
                <c:pt idx="28993">
                  <c:v>484.1664</c:v>
                </c:pt>
                <c:pt idx="28994">
                  <c:v>484.1831</c:v>
                </c:pt>
                <c:pt idx="28995">
                  <c:v>484.1998</c:v>
                </c:pt>
                <c:pt idx="28996">
                  <c:v>484.2165</c:v>
                </c:pt>
                <c:pt idx="28997">
                  <c:v>484.2332</c:v>
                </c:pt>
                <c:pt idx="28998">
                  <c:v>484.2499</c:v>
                </c:pt>
                <c:pt idx="28999">
                  <c:v>484.2666</c:v>
                </c:pt>
                <c:pt idx="29000">
                  <c:v>484.2833</c:v>
                </c:pt>
                <c:pt idx="29001">
                  <c:v>484.3</c:v>
                </c:pt>
                <c:pt idx="29002">
                  <c:v>484.3167</c:v>
                </c:pt>
                <c:pt idx="29003">
                  <c:v>484.3334</c:v>
                </c:pt>
                <c:pt idx="29004">
                  <c:v>484.3501</c:v>
                </c:pt>
                <c:pt idx="29005">
                  <c:v>484.3668</c:v>
                </c:pt>
                <c:pt idx="29006">
                  <c:v>484.3835</c:v>
                </c:pt>
                <c:pt idx="29007">
                  <c:v>484.4002</c:v>
                </c:pt>
                <c:pt idx="29008">
                  <c:v>484.4169</c:v>
                </c:pt>
                <c:pt idx="29009">
                  <c:v>484.4336</c:v>
                </c:pt>
                <c:pt idx="29010">
                  <c:v>484.4503</c:v>
                </c:pt>
                <c:pt idx="29011">
                  <c:v>484.467</c:v>
                </c:pt>
                <c:pt idx="29012">
                  <c:v>484.4837</c:v>
                </c:pt>
                <c:pt idx="29013">
                  <c:v>484.5004</c:v>
                </c:pt>
                <c:pt idx="29014">
                  <c:v>484.5171</c:v>
                </c:pt>
                <c:pt idx="29015">
                  <c:v>484.5338</c:v>
                </c:pt>
                <c:pt idx="29016">
                  <c:v>484.5505</c:v>
                </c:pt>
                <c:pt idx="29017">
                  <c:v>484.5672</c:v>
                </c:pt>
                <c:pt idx="29018">
                  <c:v>484.5839</c:v>
                </c:pt>
                <c:pt idx="29019">
                  <c:v>484.6006</c:v>
                </c:pt>
                <c:pt idx="29020">
                  <c:v>484.6173</c:v>
                </c:pt>
                <c:pt idx="29021">
                  <c:v>484.634</c:v>
                </c:pt>
                <c:pt idx="29022">
                  <c:v>484.6507</c:v>
                </c:pt>
                <c:pt idx="29023">
                  <c:v>484.6674</c:v>
                </c:pt>
                <c:pt idx="29024">
                  <c:v>484.6841</c:v>
                </c:pt>
                <c:pt idx="29025">
                  <c:v>484.7008</c:v>
                </c:pt>
                <c:pt idx="29026">
                  <c:v>484.7175</c:v>
                </c:pt>
                <c:pt idx="29027">
                  <c:v>484.7342</c:v>
                </c:pt>
                <c:pt idx="29028">
                  <c:v>484.7509</c:v>
                </c:pt>
                <c:pt idx="29029">
                  <c:v>484.7676</c:v>
                </c:pt>
                <c:pt idx="29030">
                  <c:v>484.7843</c:v>
                </c:pt>
                <c:pt idx="29031">
                  <c:v>484.801</c:v>
                </c:pt>
                <c:pt idx="29032">
                  <c:v>484.8177</c:v>
                </c:pt>
                <c:pt idx="29033">
                  <c:v>484.8344</c:v>
                </c:pt>
                <c:pt idx="29034">
                  <c:v>484.8511</c:v>
                </c:pt>
                <c:pt idx="29035">
                  <c:v>484.8678</c:v>
                </c:pt>
                <c:pt idx="29036">
                  <c:v>484.8845</c:v>
                </c:pt>
                <c:pt idx="29037">
                  <c:v>484.9012</c:v>
                </c:pt>
                <c:pt idx="29038">
                  <c:v>484.9179</c:v>
                </c:pt>
                <c:pt idx="29039">
                  <c:v>484.9346</c:v>
                </c:pt>
                <c:pt idx="29040">
                  <c:v>484.9513</c:v>
                </c:pt>
                <c:pt idx="29041">
                  <c:v>484.968</c:v>
                </c:pt>
                <c:pt idx="29042">
                  <c:v>484.9847</c:v>
                </c:pt>
                <c:pt idx="29043">
                  <c:v>485.0014</c:v>
                </c:pt>
                <c:pt idx="29044">
                  <c:v>485.0181</c:v>
                </c:pt>
                <c:pt idx="29045">
                  <c:v>485.0348</c:v>
                </c:pt>
                <c:pt idx="29046">
                  <c:v>485.0515</c:v>
                </c:pt>
                <c:pt idx="29047">
                  <c:v>485.0682</c:v>
                </c:pt>
                <c:pt idx="29048">
                  <c:v>485.0849</c:v>
                </c:pt>
                <c:pt idx="29049">
                  <c:v>485.1016</c:v>
                </c:pt>
                <c:pt idx="29050">
                  <c:v>485.1183</c:v>
                </c:pt>
                <c:pt idx="29051">
                  <c:v>485.135</c:v>
                </c:pt>
                <c:pt idx="29052">
                  <c:v>485.1517</c:v>
                </c:pt>
                <c:pt idx="29053">
                  <c:v>485.1684</c:v>
                </c:pt>
                <c:pt idx="29054">
                  <c:v>485.1851</c:v>
                </c:pt>
                <c:pt idx="29055">
                  <c:v>485.2018</c:v>
                </c:pt>
                <c:pt idx="29056">
                  <c:v>485.2185</c:v>
                </c:pt>
                <c:pt idx="29057">
                  <c:v>485.2352</c:v>
                </c:pt>
                <c:pt idx="29058">
                  <c:v>485.2519</c:v>
                </c:pt>
                <c:pt idx="29059">
                  <c:v>485.2686</c:v>
                </c:pt>
                <c:pt idx="29060">
                  <c:v>485.2853</c:v>
                </c:pt>
                <c:pt idx="29061">
                  <c:v>485.302</c:v>
                </c:pt>
                <c:pt idx="29062">
                  <c:v>485.3187</c:v>
                </c:pt>
                <c:pt idx="29063">
                  <c:v>485.3354</c:v>
                </c:pt>
                <c:pt idx="29064">
                  <c:v>485.3521</c:v>
                </c:pt>
                <c:pt idx="29065">
                  <c:v>485.3688</c:v>
                </c:pt>
                <c:pt idx="29066">
                  <c:v>485.3855</c:v>
                </c:pt>
                <c:pt idx="29067">
                  <c:v>485.4022</c:v>
                </c:pt>
                <c:pt idx="29068">
                  <c:v>485.4189</c:v>
                </c:pt>
                <c:pt idx="29069">
                  <c:v>485.4356</c:v>
                </c:pt>
                <c:pt idx="29070">
                  <c:v>485.4523</c:v>
                </c:pt>
                <c:pt idx="29071">
                  <c:v>485.469</c:v>
                </c:pt>
                <c:pt idx="29072">
                  <c:v>485.4857</c:v>
                </c:pt>
                <c:pt idx="29073">
                  <c:v>485.5024</c:v>
                </c:pt>
                <c:pt idx="29074">
                  <c:v>485.5191</c:v>
                </c:pt>
                <c:pt idx="29075">
                  <c:v>485.5358</c:v>
                </c:pt>
                <c:pt idx="29076">
                  <c:v>485.5525</c:v>
                </c:pt>
                <c:pt idx="29077">
                  <c:v>485.5692</c:v>
                </c:pt>
                <c:pt idx="29078">
                  <c:v>485.5859</c:v>
                </c:pt>
                <c:pt idx="29079">
                  <c:v>485.6026</c:v>
                </c:pt>
                <c:pt idx="29080">
                  <c:v>485.6193</c:v>
                </c:pt>
                <c:pt idx="29081">
                  <c:v>485.636</c:v>
                </c:pt>
                <c:pt idx="29082">
                  <c:v>485.6527</c:v>
                </c:pt>
                <c:pt idx="29083">
                  <c:v>485.6694</c:v>
                </c:pt>
                <c:pt idx="29084">
                  <c:v>485.6861</c:v>
                </c:pt>
                <c:pt idx="29085">
                  <c:v>485.7028</c:v>
                </c:pt>
                <c:pt idx="29086">
                  <c:v>485.7195</c:v>
                </c:pt>
                <c:pt idx="29087">
                  <c:v>485.7362</c:v>
                </c:pt>
                <c:pt idx="29088">
                  <c:v>485.7529</c:v>
                </c:pt>
                <c:pt idx="29089">
                  <c:v>485.7696</c:v>
                </c:pt>
                <c:pt idx="29090">
                  <c:v>485.7863</c:v>
                </c:pt>
                <c:pt idx="29091">
                  <c:v>485.803</c:v>
                </c:pt>
                <c:pt idx="29092">
                  <c:v>485.8197</c:v>
                </c:pt>
                <c:pt idx="29093">
                  <c:v>485.8364</c:v>
                </c:pt>
                <c:pt idx="29094">
                  <c:v>485.8531</c:v>
                </c:pt>
                <c:pt idx="29095">
                  <c:v>485.8698</c:v>
                </c:pt>
                <c:pt idx="29096">
                  <c:v>485.8865</c:v>
                </c:pt>
                <c:pt idx="29097">
                  <c:v>485.9032</c:v>
                </c:pt>
                <c:pt idx="29098">
                  <c:v>485.9199</c:v>
                </c:pt>
                <c:pt idx="29099">
                  <c:v>485.9366</c:v>
                </c:pt>
                <c:pt idx="29100">
                  <c:v>485.9533</c:v>
                </c:pt>
                <c:pt idx="29101">
                  <c:v>485.97</c:v>
                </c:pt>
                <c:pt idx="29102">
                  <c:v>485.9867</c:v>
                </c:pt>
                <c:pt idx="29103">
                  <c:v>486.0034</c:v>
                </c:pt>
                <c:pt idx="29104">
                  <c:v>486.0201</c:v>
                </c:pt>
                <c:pt idx="29105">
                  <c:v>486.0368</c:v>
                </c:pt>
                <c:pt idx="29106">
                  <c:v>486.0535</c:v>
                </c:pt>
                <c:pt idx="29107">
                  <c:v>486.0702</c:v>
                </c:pt>
                <c:pt idx="29108">
                  <c:v>486.0869</c:v>
                </c:pt>
                <c:pt idx="29109">
                  <c:v>486.1036</c:v>
                </c:pt>
                <c:pt idx="29110">
                  <c:v>486.1203</c:v>
                </c:pt>
                <c:pt idx="29111">
                  <c:v>486.137</c:v>
                </c:pt>
                <c:pt idx="29112">
                  <c:v>486.1537</c:v>
                </c:pt>
                <c:pt idx="29113">
                  <c:v>486.1704</c:v>
                </c:pt>
                <c:pt idx="29114">
                  <c:v>486.1871</c:v>
                </c:pt>
                <c:pt idx="29115">
                  <c:v>486.2038</c:v>
                </c:pt>
                <c:pt idx="29116">
                  <c:v>486.2205</c:v>
                </c:pt>
                <c:pt idx="29117">
                  <c:v>486.2372</c:v>
                </c:pt>
                <c:pt idx="29118">
                  <c:v>486.2539</c:v>
                </c:pt>
                <c:pt idx="29119">
                  <c:v>486.2706</c:v>
                </c:pt>
                <c:pt idx="29120">
                  <c:v>486.2873</c:v>
                </c:pt>
                <c:pt idx="29121">
                  <c:v>486.304</c:v>
                </c:pt>
                <c:pt idx="29122">
                  <c:v>486.3207</c:v>
                </c:pt>
                <c:pt idx="29123">
                  <c:v>486.3374</c:v>
                </c:pt>
                <c:pt idx="29124">
                  <c:v>486.3541</c:v>
                </c:pt>
                <c:pt idx="29125">
                  <c:v>486.3708</c:v>
                </c:pt>
                <c:pt idx="29126">
                  <c:v>486.3875</c:v>
                </c:pt>
                <c:pt idx="29127">
                  <c:v>486.4042</c:v>
                </c:pt>
                <c:pt idx="29128">
                  <c:v>486.4209</c:v>
                </c:pt>
                <c:pt idx="29129">
                  <c:v>486.4376</c:v>
                </c:pt>
                <c:pt idx="29130">
                  <c:v>486.4543</c:v>
                </c:pt>
                <c:pt idx="29131">
                  <c:v>486.471</c:v>
                </c:pt>
                <c:pt idx="29132">
                  <c:v>486.4877</c:v>
                </c:pt>
                <c:pt idx="29133">
                  <c:v>486.5044</c:v>
                </c:pt>
                <c:pt idx="29134">
                  <c:v>486.5211</c:v>
                </c:pt>
                <c:pt idx="29135">
                  <c:v>486.5378</c:v>
                </c:pt>
                <c:pt idx="29136">
                  <c:v>486.5545</c:v>
                </c:pt>
                <c:pt idx="29137">
                  <c:v>486.5712</c:v>
                </c:pt>
                <c:pt idx="29138">
                  <c:v>486.5879</c:v>
                </c:pt>
                <c:pt idx="29139">
                  <c:v>486.6046</c:v>
                </c:pt>
                <c:pt idx="29140">
                  <c:v>486.6213</c:v>
                </c:pt>
                <c:pt idx="29141">
                  <c:v>486.638</c:v>
                </c:pt>
                <c:pt idx="29142">
                  <c:v>486.6547</c:v>
                </c:pt>
                <c:pt idx="29143">
                  <c:v>486.6714</c:v>
                </c:pt>
                <c:pt idx="29144">
                  <c:v>486.6881</c:v>
                </c:pt>
                <c:pt idx="29145">
                  <c:v>486.7048</c:v>
                </c:pt>
                <c:pt idx="29146">
                  <c:v>486.7215</c:v>
                </c:pt>
                <c:pt idx="29147">
                  <c:v>486.7382</c:v>
                </c:pt>
                <c:pt idx="29148">
                  <c:v>486.7549</c:v>
                </c:pt>
                <c:pt idx="29149">
                  <c:v>486.7716</c:v>
                </c:pt>
                <c:pt idx="29150">
                  <c:v>486.7883</c:v>
                </c:pt>
                <c:pt idx="29151">
                  <c:v>486.805</c:v>
                </c:pt>
                <c:pt idx="29152">
                  <c:v>486.8217</c:v>
                </c:pt>
                <c:pt idx="29153">
                  <c:v>486.8384</c:v>
                </c:pt>
                <c:pt idx="29154">
                  <c:v>486.8551</c:v>
                </c:pt>
                <c:pt idx="29155">
                  <c:v>486.8718</c:v>
                </c:pt>
                <c:pt idx="29156">
                  <c:v>486.8885</c:v>
                </c:pt>
                <c:pt idx="29157">
                  <c:v>486.9052</c:v>
                </c:pt>
                <c:pt idx="29158">
                  <c:v>486.9219</c:v>
                </c:pt>
                <c:pt idx="29159">
                  <c:v>486.9386</c:v>
                </c:pt>
                <c:pt idx="29160">
                  <c:v>486.9553</c:v>
                </c:pt>
                <c:pt idx="29161">
                  <c:v>486.972</c:v>
                </c:pt>
                <c:pt idx="29162">
                  <c:v>486.9887</c:v>
                </c:pt>
                <c:pt idx="29163">
                  <c:v>487.0054</c:v>
                </c:pt>
                <c:pt idx="29164">
                  <c:v>487.0221</c:v>
                </c:pt>
                <c:pt idx="29165">
                  <c:v>487.0388</c:v>
                </c:pt>
                <c:pt idx="29166">
                  <c:v>487.0555</c:v>
                </c:pt>
                <c:pt idx="29167">
                  <c:v>487.0722</c:v>
                </c:pt>
                <c:pt idx="29168">
                  <c:v>487.0889</c:v>
                </c:pt>
                <c:pt idx="29169">
                  <c:v>487.1056</c:v>
                </c:pt>
                <c:pt idx="29170">
                  <c:v>487.1223</c:v>
                </c:pt>
                <c:pt idx="29171">
                  <c:v>487.139</c:v>
                </c:pt>
                <c:pt idx="29172">
                  <c:v>487.1557</c:v>
                </c:pt>
                <c:pt idx="29173">
                  <c:v>487.1724</c:v>
                </c:pt>
                <c:pt idx="29174">
                  <c:v>487.1891</c:v>
                </c:pt>
                <c:pt idx="29175">
                  <c:v>487.2058</c:v>
                </c:pt>
                <c:pt idx="29176">
                  <c:v>487.2225</c:v>
                </c:pt>
                <c:pt idx="29177">
                  <c:v>487.2392</c:v>
                </c:pt>
                <c:pt idx="29178">
                  <c:v>487.2559</c:v>
                </c:pt>
                <c:pt idx="29179">
                  <c:v>487.2726</c:v>
                </c:pt>
                <c:pt idx="29180">
                  <c:v>487.2893</c:v>
                </c:pt>
                <c:pt idx="29181">
                  <c:v>487.306</c:v>
                </c:pt>
                <c:pt idx="29182">
                  <c:v>487.3227</c:v>
                </c:pt>
                <c:pt idx="29183">
                  <c:v>487.3394</c:v>
                </c:pt>
                <c:pt idx="29184">
                  <c:v>487.3561</c:v>
                </c:pt>
                <c:pt idx="29185">
                  <c:v>487.3728</c:v>
                </c:pt>
                <c:pt idx="29186">
                  <c:v>487.3895</c:v>
                </c:pt>
                <c:pt idx="29187">
                  <c:v>487.4062</c:v>
                </c:pt>
                <c:pt idx="29188">
                  <c:v>487.4229</c:v>
                </c:pt>
                <c:pt idx="29189">
                  <c:v>487.4396</c:v>
                </c:pt>
                <c:pt idx="29190">
                  <c:v>487.4563</c:v>
                </c:pt>
                <c:pt idx="29191">
                  <c:v>487.473</c:v>
                </c:pt>
                <c:pt idx="29192">
                  <c:v>487.4897</c:v>
                </c:pt>
                <c:pt idx="29193">
                  <c:v>487.5064</c:v>
                </c:pt>
                <c:pt idx="29194">
                  <c:v>487.5231</c:v>
                </c:pt>
                <c:pt idx="29195">
                  <c:v>487.5398</c:v>
                </c:pt>
                <c:pt idx="29196">
                  <c:v>487.5565</c:v>
                </c:pt>
                <c:pt idx="29197">
                  <c:v>487.5732</c:v>
                </c:pt>
                <c:pt idx="29198">
                  <c:v>487.5899</c:v>
                </c:pt>
                <c:pt idx="29199">
                  <c:v>487.6066</c:v>
                </c:pt>
                <c:pt idx="29200">
                  <c:v>487.6233</c:v>
                </c:pt>
                <c:pt idx="29201">
                  <c:v>487.64</c:v>
                </c:pt>
                <c:pt idx="29202">
                  <c:v>487.6567</c:v>
                </c:pt>
                <c:pt idx="29203">
                  <c:v>487.6734</c:v>
                </c:pt>
                <c:pt idx="29204">
                  <c:v>487.6901</c:v>
                </c:pt>
                <c:pt idx="29205">
                  <c:v>487.7068</c:v>
                </c:pt>
                <c:pt idx="29206">
                  <c:v>487.7235</c:v>
                </c:pt>
                <c:pt idx="29207">
                  <c:v>487.7402</c:v>
                </c:pt>
                <c:pt idx="29208">
                  <c:v>487.7569</c:v>
                </c:pt>
                <c:pt idx="29209">
                  <c:v>487.7736</c:v>
                </c:pt>
                <c:pt idx="29210">
                  <c:v>487.7903</c:v>
                </c:pt>
                <c:pt idx="29211">
                  <c:v>487.807</c:v>
                </c:pt>
                <c:pt idx="29212">
                  <c:v>487.8237</c:v>
                </c:pt>
                <c:pt idx="29213">
                  <c:v>487.8404</c:v>
                </c:pt>
                <c:pt idx="29214">
                  <c:v>487.8571</c:v>
                </c:pt>
                <c:pt idx="29215">
                  <c:v>487.8738</c:v>
                </c:pt>
                <c:pt idx="29216">
                  <c:v>487.8905</c:v>
                </c:pt>
                <c:pt idx="29217">
                  <c:v>487.9072</c:v>
                </c:pt>
                <c:pt idx="29218">
                  <c:v>487.9239</c:v>
                </c:pt>
                <c:pt idx="29219">
                  <c:v>487.9406</c:v>
                </c:pt>
                <c:pt idx="29220">
                  <c:v>487.9573</c:v>
                </c:pt>
                <c:pt idx="29221">
                  <c:v>487.974</c:v>
                </c:pt>
                <c:pt idx="29222">
                  <c:v>487.9907</c:v>
                </c:pt>
                <c:pt idx="29223">
                  <c:v>488.0074</c:v>
                </c:pt>
                <c:pt idx="29224">
                  <c:v>488.0241</c:v>
                </c:pt>
                <c:pt idx="29225">
                  <c:v>488.0408</c:v>
                </c:pt>
                <c:pt idx="29226">
                  <c:v>488.0575</c:v>
                </c:pt>
                <c:pt idx="29227">
                  <c:v>488.0742</c:v>
                </c:pt>
                <c:pt idx="29228">
                  <c:v>488.0909</c:v>
                </c:pt>
                <c:pt idx="29229">
                  <c:v>488.1076</c:v>
                </c:pt>
                <c:pt idx="29230">
                  <c:v>488.1243</c:v>
                </c:pt>
                <c:pt idx="29231">
                  <c:v>488.141</c:v>
                </c:pt>
                <c:pt idx="29232">
                  <c:v>488.1577</c:v>
                </c:pt>
                <c:pt idx="29233">
                  <c:v>488.1744</c:v>
                </c:pt>
                <c:pt idx="29234">
                  <c:v>488.1911</c:v>
                </c:pt>
                <c:pt idx="29235">
                  <c:v>488.2078</c:v>
                </c:pt>
                <c:pt idx="29236">
                  <c:v>488.2245</c:v>
                </c:pt>
                <c:pt idx="29237">
                  <c:v>488.2412</c:v>
                </c:pt>
                <c:pt idx="29238">
                  <c:v>488.2579</c:v>
                </c:pt>
                <c:pt idx="29239">
                  <c:v>488.2746</c:v>
                </c:pt>
                <c:pt idx="29240">
                  <c:v>488.2913</c:v>
                </c:pt>
                <c:pt idx="29241">
                  <c:v>488.308</c:v>
                </c:pt>
                <c:pt idx="29242">
                  <c:v>488.3247</c:v>
                </c:pt>
                <c:pt idx="29243">
                  <c:v>488.3414</c:v>
                </c:pt>
                <c:pt idx="29244">
                  <c:v>488.3581</c:v>
                </c:pt>
                <c:pt idx="29245">
                  <c:v>488.3748</c:v>
                </c:pt>
                <c:pt idx="29246">
                  <c:v>488.3915</c:v>
                </c:pt>
                <c:pt idx="29247">
                  <c:v>488.4082</c:v>
                </c:pt>
                <c:pt idx="29248">
                  <c:v>488.4249</c:v>
                </c:pt>
                <c:pt idx="29249">
                  <c:v>488.4416</c:v>
                </c:pt>
                <c:pt idx="29250">
                  <c:v>488.4583</c:v>
                </c:pt>
                <c:pt idx="29251">
                  <c:v>488.475</c:v>
                </c:pt>
                <c:pt idx="29252">
                  <c:v>488.4917</c:v>
                </c:pt>
                <c:pt idx="29253">
                  <c:v>488.5084</c:v>
                </c:pt>
                <c:pt idx="29254">
                  <c:v>488.5251</c:v>
                </c:pt>
                <c:pt idx="29255">
                  <c:v>488.5418</c:v>
                </c:pt>
                <c:pt idx="29256">
                  <c:v>488.5585</c:v>
                </c:pt>
                <c:pt idx="29257">
                  <c:v>488.5752</c:v>
                </c:pt>
                <c:pt idx="29258">
                  <c:v>488.5919</c:v>
                </c:pt>
                <c:pt idx="29259">
                  <c:v>488.6086</c:v>
                </c:pt>
                <c:pt idx="29260">
                  <c:v>488.6253</c:v>
                </c:pt>
                <c:pt idx="29261">
                  <c:v>488.642</c:v>
                </c:pt>
                <c:pt idx="29262">
                  <c:v>488.6587</c:v>
                </c:pt>
                <c:pt idx="29263">
                  <c:v>488.6754</c:v>
                </c:pt>
                <c:pt idx="29264">
                  <c:v>488.6921</c:v>
                </c:pt>
                <c:pt idx="29265">
                  <c:v>488.7088</c:v>
                </c:pt>
                <c:pt idx="29266">
                  <c:v>488.7255</c:v>
                </c:pt>
                <c:pt idx="29267">
                  <c:v>488.7422</c:v>
                </c:pt>
                <c:pt idx="29268">
                  <c:v>488.7589</c:v>
                </c:pt>
                <c:pt idx="29269">
                  <c:v>488.7756</c:v>
                </c:pt>
                <c:pt idx="29270">
                  <c:v>488.7923</c:v>
                </c:pt>
                <c:pt idx="29271">
                  <c:v>488.809</c:v>
                </c:pt>
                <c:pt idx="29272">
                  <c:v>488.8257</c:v>
                </c:pt>
                <c:pt idx="29273">
                  <c:v>488.8424</c:v>
                </c:pt>
                <c:pt idx="29274">
                  <c:v>488.8591</c:v>
                </c:pt>
                <c:pt idx="29275">
                  <c:v>488.8758</c:v>
                </c:pt>
                <c:pt idx="29276">
                  <c:v>488.8925</c:v>
                </c:pt>
                <c:pt idx="29277">
                  <c:v>488.9092</c:v>
                </c:pt>
                <c:pt idx="29278">
                  <c:v>488.9259</c:v>
                </c:pt>
                <c:pt idx="29279">
                  <c:v>488.9426</c:v>
                </c:pt>
                <c:pt idx="29280">
                  <c:v>488.9593</c:v>
                </c:pt>
                <c:pt idx="29281">
                  <c:v>488.976</c:v>
                </c:pt>
                <c:pt idx="29282">
                  <c:v>488.9927</c:v>
                </c:pt>
                <c:pt idx="29283">
                  <c:v>489.0094</c:v>
                </c:pt>
                <c:pt idx="29284">
                  <c:v>489.0261</c:v>
                </c:pt>
                <c:pt idx="29285">
                  <c:v>489.0428</c:v>
                </c:pt>
                <c:pt idx="29286">
                  <c:v>489.0595</c:v>
                </c:pt>
                <c:pt idx="29287">
                  <c:v>489.0762</c:v>
                </c:pt>
                <c:pt idx="29288">
                  <c:v>489.0929</c:v>
                </c:pt>
                <c:pt idx="29289">
                  <c:v>489.1096</c:v>
                </c:pt>
                <c:pt idx="29290">
                  <c:v>489.1263</c:v>
                </c:pt>
                <c:pt idx="29291">
                  <c:v>489.143</c:v>
                </c:pt>
                <c:pt idx="29292">
                  <c:v>489.1597</c:v>
                </c:pt>
                <c:pt idx="29293">
                  <c:v>489.1764</c:v>
                </c:pt>
                <c:pt idx="29294">
                  <c:v>489.1931</c:v>
                </c:pt>
                <c:pt idx="29295">
                  <c:v>489.2098</c:v>
                </c:pt>
                <c:pt idx="29296">
                  <c:v>489.2265</c:v>
                </c:pt>
                <c:pt idx="29297">
                  <c:v>489.2432</c:v>
                </c:pt>
                <c:pt idx="29298">
                  <c:v>489.2599</c:v>
                </c:pt>
                <c:pt idx="29299">
                  <c:v>489.2766</c:v>
                </c:pt>
                <c:pt idx="29300">
                  <c:v>489.2933</c:v>
                </c:pt>
                <c:pt idx="29301">
                  <c:v>489.31</c:v>
                </c:pt>
                <c:pt idx="29302">
                  <c:v>489.3267</c:v>
                </c:pt>
                <c:pt idx="29303">
                  <c:v>489.3434</c:v>
                </c:pt>
                <c:pt idx="29304">
                  <c:v>489.3601</c:v>
                </c:pt>
                <c:pt idx="29305">
                  <c:v>489.3768</c:v>
                </c:pt>
                <c:pt idx="29306">
                  <c:v>489.3935</c:v>
                </c:pt>
                <c:pt idx="29307">
                  <c:v>489.4102</c:v>
                </c:pt>
                <c:pt idx="29308">
                  <c:v>489.4269</c:v>
                </c:pt>
                <c:pt idx="29309">
                  <c:v>489.4436</c:v>
                </c:pt>
                <c:pt idx="29310">
                  <c:v>489.4603</c:v>
                </c:pt>
                <c:pt idx="29311">
                  <c:v>489.477</c:v>
                </c:pt>
                <c:pt idx="29312">
                  <c:v>489.4937</c:v>
                </c:pt>
                <c:pt idx="29313">
                  <c:v>489.5104</c:v>
                </c:pt>
                <c:pt idx="29314">
                  <c:v>489.5271</c:v>
                </c:pt>
                <c:pt idx="29315">
                  <c:v>489.5438</c:v>
                </c:pt>
                <c:pt idx="29316">
                  <c:v>489.5605</c:v>
                </c:pt>
                <c:pt idx="29317">
                  <c:v>489.5772</c:v>
                </c:pt>
                <c:pt idx="29318">
                  <c:v>489.5939</c:v>
                </c:pt>
                <c:pt idx="29319">
                  <c:v>489.6106</c:v>
                </c:pt>
                <c:pt idx="29320">
                  <c:v>489.6273</c:v>
                </c:pt>
                <c:pt idx="29321">
                  <c:v>489.644</c:v>
                </c:pt>
                <c:pt idx="29322">
                  <c:v>489.6607</c:v>
                </c:pt>
                <c:pt idx="29323">
                  <c:v>489.6774</c:v>
                </c:pt>
                <c:pt idx="29324">
                  <c:v>489.6941</c:v>
                </c:pt>
                <c:pt idx="29325">
                  <c:v>489.7108</c:v>
                </c:pt>
                <c:pt idx="29326">
                  <c:v>489.7275</c:v>
                </c:pt>
                <c:pt idx="29327">
                  <c:v>489.7442</c:v>
                </c:pt>
                <c:pt idx="29328">
                  <c:v>489.7609</c:v>
                </c:pt>
                <c:pt idx="29329">
                  <c:v>489.7776</c:v>
                </c:pt>
                <c:pt idx="29330">
                  <c:v>489.7943</c:v>
                </c:pt>
                <c:pt idx="29331">
                  <c:v>489.811</c:v>
                </c:pt>
                <c:pt idx="29332">
                  <c:v>489.8277</c:v>
                </c:pt>
                <c:pt idx="29333">
                  <c:v>489.8444</c:v>
                </c:pt>
                <c:pt idx="29334">
                  <c:v>489.8611</c:v>
                </c:pt>
                <c:pt idx="29335">
                  <c:v>489.8778</c:v>
                </c:pt>
                <c:pt idx="29336">
                  <c:v>489.8945</c:v>
                </c:pt>
                <c:pt idx="29337">
                  <c:v>489.9112</c:v>
                </c:pt>
                <c:pt idx="29338">
                  <c:v>489.9279</c:v>
                </c:pt>
                <c:pt idx="29339">
                  <c:v>489.9446</c:v>
                </c:pt>
                <c:pt idx="29340">
                  <c:v>489.9613</c:v>
                </c:pt>
                <c:pt idx="29341">
                  <c:v>489.978</c:v>
                </c:pt>
                <c:pt idx="29342">
                  <c:v>489.9947</c:v>
                </c:pt>
                <c:pt idx="29343">
                  <c:v>490.0114</c:v>
                </c:pt>
                <c:pt idx="29344">
                  <c:v>490.0281</c:v>
                </c:pt>
                <c:pt idx="29345">
                  <c:v>490.0448</c:v>
                </c:pt>
                <c:pt idx="29346">
                  <c:v>490.0615</c:v>
                </c:pt>
                <c:pt idx="29347">
                  <c:v>490.0782</c:v>
                </c:pt>
                <c:pt idx="29348">
                  <c:v>490.0949</c:v>
                </c:pt>
                <c:pt idx="29349">
                  <c:v>490.1116</c:v>
                </c:pt>
                <c:pt idx="29350">
                  <c:v>490.1283</c:v>
                </c:pt>
                <c:pt idx="29351">
                  <c:v>490.145</c:v>
                </c:pt>
                <c:pt idx="29352">
                  <c:v>490.1617</c:v>
                </c:pt>
                <c:pt idx="29353">
                  <c:v>490.1784</c:v>
                </c:pt>
                <c:pt idx="29354">
                  <c:v>490.1951</c:v>
                </c:pt>
                <c:pt idx="29355">
                  <c:v>490.2118</c:v>
                </c:pt>
                <c:pt idx="29356">
                  <c:v>490.2285</c:v>
                </c:pt>
                <c:pt idx="29357">
                  <c:v>490.2452</c:v>
                </c:pt>
                <c:pt idx="29358">
                  <c:v>490.2619</c:v>
                </c:pt>
                <c:pt idx="29359">
                  <c:v>490.2786</c:v>
                </c:pt>
                <c:pt idx="29360">
                  <c:v>490.2953</c:v>
                </c:pt>
                <c:pt idx="29361">
                  <c:v>490.312</c:v>
                </c:pt>
                <c:pt idx="29362">
                  <c:v>490.3287</c:v>
                </c:pt>
                <c:pt idx="29363">
                  <c:v>490.3454</c:v>
                </c:pt>
                <c:pt idx="29364">
                  <c:v>490.3621</c:v>
                </c:pt>
                <c:pt idx="29365">
                  <c:v>490.3788</c:v>
                </c:pt>
                <c:pt idx="29366">
                  <c:v>490.3955</c:v>
                </c:pt>
                <c:pt idx="29367">
                  <c:v>490.4122</c:v>
                </c:pt>
                <c:pt idx="29368">
                  <c:v>490.4289</c:v>
                </c:pt>
                <c:pt idx="29369">
                  <c:v>490.4456</c:v>
                </c:pt>
                <c:pt idx="29370">
                  <c:v>490.4623</c:v>
                </c:pt>
                <c:pt idx="29371">
                  <c:v>490.479</c:v>
                </c:pt>
                <c:pt idx="29372">
                  <c:v>490.4957</c:v>
                </c:pt>
                <c:pt idx="29373">
                  <c:v>490.5124</c:v>
                </c:pt>
                <c:pt idx="29374">
                  <c:v>490.5291</c:v>
                </c:pt>
                <c:pt idx="29375">
                  <c:v>490.5458</c:v>
                </c:pt>
                <c:pt idx="29376">
                  <c:v>490.5625</c:v>
                </c:pt>
                <c:pt idx="29377">
                  <c:v>490.5792</c:v>
                </c:pt>
                <c:pt idx="29378">
                  <c:v>490.5959</c:v>
                </c:pt>
                <c:pt idx="29379">
                  <c:v>490.6126</c:v>
                </c:pt>
                <c:pt idx="29380">
                  <c:v>490.6293</c:v>
                </c:pt>
                <c:pt idx="29381">
                  <c:v>490.646</c:v>
                </c:pt>
                <c:pt idx="29382">
                  <c:v>490.6627</c:v>
                </c:pt>
                <c:pt idx="29383">
                  <c:v>490.6794</c:v>
                </c:pt>
                <c:pt idx="29384">
                  <c:v>490.6961</c:v>
                </c:pt>
                <c:pt idx="29385">
                  <c:v>490.7128</c:v>
                </c:pt>
                <c:pt idx="29386">
                  <c:v>490.7295</c:v>
                </c:pt>
                <c:pt idx="29387">
                  <c:v>490.7462</c:v>
                </c:pt>
                <c:pt idx="29388">
                  <c:v>490.7629</c:v>
                </c:pt>
                <c:pt idx="29389">
                  <c:v>490.7796</c:v>
                </c:pt>
                <c:pt idx="29390">
                  <c:v>490.7963</c:v>
                </c:pt>
                <c:pt idx="29391">
                  <c:v>490.813</c:v>
                </c:pt>
                <c:pt idx="29392">
                  <c:v>490.8297</c:v>
                </c:pt>
                <c:pt idx="29393">
                  <c:v>490.8464</c:v>
                </c:pt>
                <c:pt idx="29394">
                  <c:v>490.8631</c:v>
                </c:pt>
                <c:pt idx="29395">
                  <c:v>490.8798</c:v>
                </c:pt>
                <c:pt idx="29396">
                  <c:v>490.8965</c:v>
                </c:pt>
                <c:pt idx="29397">
                  <c:v>490.9132</c:v>
                </c:pt>
                <c:pt idx="29398">
                  <c:v>490.9299</c:v>
                </c:pt>
                <c:pt idx="29399">
                  <c:v>490.9466</c:v>
                </c:pt>
                <c:pt idx="29400">
                  <c:v>490.9633</c:v>
                </c:pt>
                <c:pt idx="29401">
                  <c:v>490.98</c:v>
                </c:pt>
                <c:pt idx="29402">
                  <c:v>490.9967</c:v>
                </c:pt>
                <c:pt idx="29403">
                  <c:v>491.0134</c:v>
                </c:pt>
                <c:pt idx="29404">
                  <c:v>491.0301</c:v>
                </c:pt>
                <c:pt idx="29405">
                  <c:v>491.0468</c:v>
                </c:pt>
                <c:pt idx="29406">
                  <c:v>491.0635</c:v>
                </c:pt>
                <c:pt idx="29407">
                  <c:v>491.0802</c:v>
                </c:pt>
                <c:pt idx="29408">
                  <c:v>491.0969</c:v>
                </c:pt>
                <c:pt idx="29409">
                  <c:v>491.1136</c:v>
                </c:pt>
                <c:pt idx="29410">
                  <c:v>491.1303</c:v>
                </c:pt>
                <c:pt idx="29411">
                  <c:v>491.147</c:v>
                </c:pt>
                <c:pt idx="29412">
                  <c:v>491.1637</c:v>
                </c:pt>
                <c:pt idx="29413">
                  <c:v>491.1804</c:v>
                </c:pt>
                <c:pt idx="29414">
                  <c:v>491.1971</c:v>
                </c:pt>
                <c:pt idx="29415">
                  <c:v>491.2138</c:v>
                </c:pt>
                <c:pt idx="29416">
                  <c:v>491.2305</c:v>
                </c:pt>
                <c:pt idx="29417">
                  <c:v>491.2472</c:v>
                </c:pt>
                <c:pt idx="29418">
                  <c:v>491.2639</c:v>
                </c:pt>
                <c:pt idx="29419">
                  <c:v>491.2806</c:v>
                </c:pt>
                <c:pt idx="29420">
                  <c:v>491.2973</c:v>
                </c:pt>
                <c:pt idx="29421">
                  <c:v>491.314</c:v>
                </c:pt>
                <c:pt idx="29422">
                  <c:v>491.3307</c:v>
                </c:pt>
                <c:pt idx="29423">
                  <c:v>491.3474</c:v>
                </c:pt>
                <c:pt idx="29424">
                  <c:v>491.3641</c:v>
                </c:pt>
                <c:pt idx="29425">
                  <c:v>491.3808</c:v>
                </c:pt>
                <c:pt idx="29426">
                  <c:v>491.3975</c:v>
                </c:pt>
                <c:pt idx="29427">
                  <c:v>491.4142</c:v>
                </c:pt>
                <c:pt idx="29428">
                  <c:v>491.4309</c:v>
                </c:pt>
                <c:pt idx="29429">
                  <c:v>491.4476</c:v>
                </c:pt>
                <c:pt idx="29430">
                  <c:v>491.4643</c:v>
                </c:pt>
                <c:pt idx="29431">
                  <c:v>491.481</c:v>
                </c:pt>
                <c:pt idx="29432">
                  <c:v>491.4977</c:v>
                </c:pt>
                <c:pt idx="29433">
                  <c:v>491.5144</c:v>
                </c:pt>
                <c:pt idx="29434">
                  <c:v>491.5311</c:v>
                </c:pt>
                <c:pt idx="29435">
                  <c:v>491.5478</c:v>
                </c:pt>
                <c:pt idx="29436">
                  <c:v>491.5645</c:v>
                </c:pt>
                <c:pt idx="29437">
                  <c:v>491.5812</c:v>
                </c:pt>
                <c:pt idx="29438">
                  <c:v>491.5979</c:v>
                </c:pt>
                <c:pt idx="29439">
                  <c:v>491.6146</c:v>
                </c:pt>
                <c:pt idx="29440">
                  <c:v>491.6313</c:v>
                </c:pt>
                <c:pt idx="29441">
                  <c:v>491.648</c:v>
                </c:pt>
                <c:pt idx="29442">
                  <c:v>491.6647</c:v>
                </c:pt>
                <c:pt idx="29443">
                  <c:v>491.6814</c:v>
                </c:pt>
                <c:pt idx="29444">
                  <c:v>491.6981</c:v>
                </c:pt>
                <c:pt idx="29445">
                  <c:v>491.7148</c:v>
                </c:pt>
                <c:pt idx="29446">
                  <c:v>491.7315</c:v>
                </c:pt>
                <c:pt idx="29447">
                  <c:v>491.7482</c:v>
                </c:pt>
                <c:pt idx="29448">
                  <c:v>491.7649</c:v>
                </c:pt>
                <c:pt idx="29449">
                  <c:v>491.7816</c:v>
                </c:pt>
                <c:pt idx="29450">
                  <c:v>491.7983</c:v>
                </c:pt>
                <c:pt idx="29451">
                  <c:v>491.815</c:v>
                </c:pt>
                <c:pt idx="29452">
                  <c:v>491.8317</c:v>
                </c:pt>
                <c:pt idx="29453">
                  <c:v>491.8484</c:v>
                </c:pt>
                <c:pt idx="29454">
                  <c:v>491.8651</c:v>
                </c:pt>
                <c:pt idx="29455">
                  <c:v>491.8818</c:v>
                </c:pt>
                <c:pt idx="29456">
                  <c:v>491.8985</c:v>
                </c:pt>
                <c:pt idx="29457">
                  <c:v>491.9152</c:v>
                </c:pt>
                <c:pt idx="29458">
                  <c:v>491.9319</c:v>
                </c:pt>
                <c:pt idx="29459">
                  <c:v>491.9486</c:v>
                </c:pt>
                <c:pt idx="29460">
                  <c:v>491.9653</c:v>
                </c:pt>
                <c:pt idx="29461">
                  <c:v>491.982</c:v>
                </c:pt>
                <c:pt idx="29462">
                  <c:v>491.9987</c:v>
                </c:pt>
                <c:pt idx="29463">
                  <c:v>492.0154</c:v>
                </c:pt>
                <c:pt idx="29464">
                  <c:v>492.0321</c:v>
                </c:pt>
                <c:pt idx="29465">
                  <c:v>492.0488</c:v>
                </c:pt>
                <c:pt idx="29466">
                  <c:v>492.0655</c:v>
                </c:pt>
                <c:pt idx="29467">
                  <c:v>492.0822</c:v>
                </c:pt>
                <c:pt idx="29468">
                  <c:v>492.0989</c:v>
                </c:pt>
                <c:pt idx="29469">
                  <c:v>492.1156</c:v>
                </c:pt>
                <c:pt idx="29470">
                  <c:v>492.1323</c:v>
                </c:pt>
                <c:pt idx="29471">
                  <c:v>492.149</c:v>
                </c:pt>
                <c:pt idx="29472">
                  <c:v>492.1657</c:v>
                </c:pt>
                <c:pt idx="29473">
                  <c:v>492.1824</c:v>
                </c:pt>
                <c:pt idx="29474">
                  <c:v>492.1991</c:v>
                </c:pt>
                <c:pt idx="29475">
                  <c:v>492.2158</c:v>
                </c:pt>
                <c:pt idx="29476">
                  <c:v>492.2325</c:v>
                </c:pt>
                <c:pt idx="29477">
                  <c:v>492.2492</c:v>
                </c:pt>
                <c:pt idx="29478">
                  <c:v>492.2659</c:v>
                </c:pt>
                <c:pt idx="29479">
                  <c:v>492.2826</c:v>
                </c:pt>
                <c:pt idx="29480">
                  <c:v>492.2993</c:v>
                </c:pt>
                <c:pt idx="29481">
                  <c:v>492.316</c:v>
                </c:pt>
                <c:pt idx="29482">
                  <c:v>492.3327</c:v>
                </c:pt>
                <c:pt idx="29483">
                  <c:v>492.3494</c:v>
                </c:pt>
                <c:pt idx="29484">
                  <c:v>492.3661</c:v>
                </c:pt>
                <c:pt idx="29485">
                  <c:v>492.3828</c:v>
                </c:pt>
                <c:pt idx="29486">
                  <c:v>492.3995</c:v>
                </c:pt>
                <c:pt idx="29487">
                  <c:v>492.4162</c:v>
                </c:pt>
                <c:pt idx="29488">
                  <c:v>492.4329</c:v>
                </c:pt>
                <c:pt idx="29489">
                  <c:v>492.4496</c:v>
                </c:pt>
                <c:pt idx="29490">
                  <c:v>492.4663</c:v>
                </c:pt>
                <c:pt idx="29491">
                  <c:v>492.483</c:v>
                </c:pt>
                <c:pt idx="29492">
                  <c:v>492.4997</c:v>
                </c:pt>
                <c:pt idx="29493">
                  <c:v>492.5164</c:v>
                </c:pt>
                <c:pt idx="29494">
                  <c:v>492.5331</c:v>
                </c:pt>
                <c:pt idx="29495">
                  <c:v>492.5498</c:v>
                </c:pt>
                <c:pt idx="29496">
                  <c:v>492.5665</c:v>
                </c:pt>
                <c:pt idx="29497">
                  <c:v>492.5832</c:v>
                </c:pt>
                <c:pt idx="29498">
                  <c:v>492.5999</c:v>
                </c:pt>
                <c:pt idx="29499">
                  <c:v>492.6166</c:v>
                </c:pt>
                <c:pt idx="29500">
                  <c:v>492.6333</c:v>
                </c:pt>
                <c:pt idx="29501">
                  <c:v>492.65</c:v>
                </c:pt>
                <c:pt idx="29502">
                  <c:v>492.6667</c:v>
                </c:pt>
                <c:pt idx="29503">
                  <c:v>492.6834</c:v>
                </c:pt>
                <c:pt idx="29504">
                  <c:v>492.7001</c:v>
                </c:pt>
                <c:pt idx="29505">
                  <c:v>492.7168</c:v>
                </c:pt>
                <c:pt idx="29506">
                  <c:v>492.7335</c:v>
                </c:pt>
                <c:pt idx="29507">
                  <c:v>492.7502</c:v>
                </c:pt>
                <c:pt idx="29508">
                  <c:v>492.7669</c:v>
                </c:pt>
                <c:pt idx="29509">
                  <c:v>492.7836</c:v>
                </c:pt>
                <c:pt idx="29510">
                  <c:v>492.8003</c:v>
                </c:pt>
                <c:pt idx="29511">
                  <c:v>492.817</c:v>
                </c:pt>
                <c:pt idx="29512">
                  <c:v>492.8337</c:v>
                </c:pt>
                <c:pt idx="29513">
                  <c:v>492.8504</c:v>
                </c:pt>
                <c:pt idx="29514">
                  <c:v>492.8671</c:v>
                </c:pt>
                <c:pt idx="29515">
                  <c:v>492.8838</c:v>
                </c:pt>
                <c:pt idx="29516">
                  <c:v>492.9005</c:v>
                </c:pt>
                <c:pt idx="29517">
                  <c:v>492.9172</c:v>
                </c:pt>
                <c:pt idx="29518">
                  <c:v>492.9339</c:v>
                </c:pt>
                <c:pt idx="29519">
                  <c:v>492.9506</c:v>
                </c:pt>
                <c:pt idx="29520">
                  <c:v>492.9673</c:v>
                </c:pt>
                <c:pt idx="29521">
                  <c:v>492.984</c:v>
                </c:pt>
                <c:pt idx="29522">
                  <c:v>493.0007</c:v>
                </c:pt>
                <c:pt idx="29523">
                  <c:v>493.0174</c:v>
                </c:pt>
                <c:pt idx="29524">
                  <c:v>493.0341</c:v>
                </c:pt>
                <c:pt idx="29525">
                  <c:v>493.0508</c:v>
                </c:pt>
                <c:pt idx="29526">
                  <c:v>493.0675</c:v>
                </c:pt>
                <c:pt idx="29527">
                  <c:v>493.0842</c:v>
                </c:pt>
                <c:pt idx="29528">
                  <c:v>493.1009</c:v>
                </c:pt>
                <c:pt idx="29529">
                  <c:v>493.1176</c:v>
                </c:pt>
                <c:pt idx="29530">
                  <c:v>493.1343</c:v>
                </c:pt>
                <c:pt idx="29531">
                  <c:v>493.151</c:v>
                </c:pt>
                <c:pt idx="29532">
                  <c:v>493.1677</c:v>
                </c:pt>
                <c:pt idx="29533">
                  <c:v>493.1844</c:v>
                </c:pt>
                <c:pt idx="29534">
                  <c:v>493.2011</c:v>
                </c:pt>
                <c:pt idx="29535">
                  <c:v>493.2178</c:v>
                </c:pt>
                <c:pt idx="29536">
                  <c:v>493.2345</c:v>
                </c:pt>
                <c:pt idx="29537">
                  <c:v>493.2512</c:v>
                </c:pt>
                <c:pt idx="29538">
                  <c:v>493.2679</c:v>
                </c:pt>
                <c:pt idx="29539">
                  <c:v>493.2846</c:v>
                </c:pt>
                <c:pt idx="29540">
                  <c:v>493.3013</c:v>
                </c:pt>
                <c:pt idx="29541">
                  <c:v>493.318</c:v>
                </c:pt>
                <c:pt idx="29542">
                  <c:v>493.3347</c:v>
                </c:pt>
                <c:pt idx="29543">
                  <c:v>493.3514</c:v>
                </c:pt>
                <c:pt idx="29544">
                  <c:v>493.3681</c:v>
                </c:pt>
                <c:pt idx="29545">
                  <c:v>493.3848</c:v>
                </c:pt>
                <c:pt idx="29546">
                  <c:v>493.4015</c:v>
                </c:pt>
                <c:pt idx="29547">
                  <c:v>493.4182</c:v>
                </c:pt>
                <c:pt idx="29548">
                  <c:v>493.4349</c:v>
                </c:pt>
                <c:pt idx="29549">
                  <c:v>493.4516</c:v>
                </c:pt>
                <c:pt idx="29550">
                  <c:v>493.4683</c:v>
                </c:pt>
                <c:pt idx="29551">
                  <c:v>493.485</c:v>
                </c:pt>
                <c:pt idx="29552">
                  <c:v>493.5017</c:v>
                </c:pt>
                <c:pt idx="29553">
                  <c:v>493.5184</c:v>
                </c:pt>
                <c:pt idx="29554">
                  <c:v>493.5351</c:v>
                </c:pt>
                <c:pt idx="29555">
                  <c:v>493.5518</c:v>
                </c:pt>
                <c:pt idx="29556">
                  <c:v>493.5685</c:v>
                </c:pt>
                <c:pt idx="29557">
                  <c:v>493.5852</c:v>
                </c:pt>
                <c:pt idx="29558">
                  <c:v>493.6019</c:v>
                </c:pt>
                <c:pt idx="29559">
                  <c:v>493.6186</c:v>
                </c:pt>
                <c:pt idx="29560">
                  <c:v>493.6353</c:v>
                </c:pt>
                <c:pt idx="29561">
                  <c:v>493.652</c:v>
                </c:pt>
                <c:pt idx="29562">
                  <c:v>493.6687</c:v>
                </c:pt>
                <c:pt idx="29563">
                  <c:v>493.6854</c:v>
                </c:pt>
                <c:pt idx="29564">
                  <c:v>493.7021</c:v>
                </c:pt>
                <c:pt idx="29565">
                  <c:v>493.7188</c:v>
                </c:pt>
                <c:pt idx="29566">
                  <c:v>493.7355</c:v>
                </c:pt>
                <c:pt idx="29567">
                  <c:v>493.7522</c:v>
                </c:pt>
                <c:pt idx="29568">
                  <c:v>493.7689</c:v>
                </c:pt>
                <c:pt idx="29569">
                  <c:v>493.7856</c:v>
                </c:pt>
                <c:pt idx="29570">
                  <c:v>493.8023</c:v>
                </c:pt>
                <c:pt idx="29571">
                  <c:v>493.819</c:v>
                </c:pt>
                <c:pt idx="29572">
                  <c:v>493.8357</c:v>
                </c:pt>
                <c:pt idx="29573">
                  <c:v>493.8524</c:v>
                </c:pt>
                <c:pt idx="29574">
                  <c:v>493.8691</c:v>
                </c:pt>
                <c:pt idx="29575">
                  <c:v>493.8858</c:v>
                </c:pt>
                <c:pt idx="29576">
                  <c:v>493.9025</c:v>
                </c:pt>
                <c:pt idx="29577">
                  <c:v>493.9192</c:v>
                </c:pt>
                <c:pt idx="29578">
                  <c:v>493.9359</c:v>
                </c:pt>
                <c:pt idx="29579">
                  <c:v>493.9526</c:v>
                </c:pt>
                <c:pt idx="29580">
                  <c:v>493.9693</c:v>
                </c:pt>
                <c:pt idx="29581">
                  <c:v>493.986</c:v>
                </c:pt>
                <c:pt idx="29582">
                  <c:v>494.0027</c:v>
                </c:pt>
                <c:pt idx="29583">
                  <c:v>494.0194</c:v>
                </c:pt>
                <c:pt idx="29584">
                  <c:v>494.0361</c:v>
                </c:pt>
                <c:pt idx="29585">
                  <c:v>494.0528</c:v>
                </c:pt>
                <c:pt idx="29586">
                  <c:v>494.0695</c:v>
                </c:pt>
                <c:pt idx="29587">
                  <c:v>494.0862</c:v>
                </c:pt>
                <c:pt idx="29588">
                  <c:v>494.1029</c:v>
                </c:pt>
                <c:pt idx="29589">
                  <c:v>494.1196</c:v>
                </c:pt>
                <c:pt idx="29590">
                  <c:v>494.1363</c:v>
                </c:pt>
                <c:pt idx="29591">
                  <c:v>494.153</c:v>
                </c:pt>
                <c:pt idx="29592">
                  <c:v>494.1697</c:v>
                </c:pt>
                <c:pt idx="29593">
                  <c:v>494.1864</c:v>
                </c:pt>
                <c:pt idx="29594">
                  <c:v>494.2031</c:v>
                </c:pt>
                <c:pt idx="29595">
                  <c:v>494.2198</c:v>
                </c:pt>
                <c:pt idx="29596">
                  <c:v>494.2365</c:v>
                </c:pt>
                <c:pt idx="29597">
                  <c:v>494.2532</c:v>
                </c:pt>
                <c:pt idx="29598">
                  <c:v>494.2699</c:v>
                </c:pt>
                <c:pt idx="29599">
                  <c:v>494.2866</c:v>
                </c:pt>
                <c:pt idx="29600">
                  <c:v>494.3033</c:v>
                </c:pt>
                <c:pt idx="29601">
                  <c:v>494.32</c:v>
                </c:pt>
                <c:pt idx="29602">
                  <c:v>494.3367</c:v>
                </c:pt>
                <c:pt idx="29603">
                  <c:v>494.3534</c:v>
                </c:pt>
                <c:pt idx="29604">
                  <c:v>494.3701</c:v>
                </c:pt>
                <c:pt idx="29605">
                  <c:v>494.3868</c:v>
                </c:pt>
                <c:pt idx="29606">
                  <c:v>494.4035</c:v>
                </c:pt>
                <c:pt idx="29607">
                  <c:v>494.4202</c:v>
                </c:pt>
                <c:pt idx="29608">
                  <c:v>494.4369</c:v>
                </c:pt>
                <c:pt idx="29609">
                  <c:v>494.4536</c:v>
                </c:pt>
                <c:pt idx="29610">
                  <c:v>494.4703</c:v>
                </c:pt>
                <c:pt idx="29611">
                  <c:v>494.487</c:v>
                </c:pt>
                <c:pt idx="29612">
                  <c:v>494.5037</c:v>
                </c:pt>
                <c:pt idx="29613">
                  <c:v>494.5204</c:v>
                </c:pt>
                <c:pt idx="29614">
                  <c:v>494.5371</c:v>
                </c:pt>
                <c:pt idx="29615">
                  <c:v>494.5538</c:v>
                </c:pt>
                <c:pt idx="29616">
                  <c:v>494.5705</c:v>
                </c:pt>
                <c:pt idx="29617">
                  <c:v>494.5872</c:v>
                </c:pt>
                <c:pt idx="29618">
                  <c:v>494.6039</c:v>
                </c:pt>
                <c:pt idx="29619">
                  <c:v>494.6206</c:v>
                </c:pt>
                <c:pt idx="29620">
                  <c:v>494.6373</c:v>
                </c:pt>
                <c:pt idx="29621">
                  <c:v>494.654</c:v>
                </c:pt>
                <c:pt idx="29622">
                  <c:v>494.6707</c:v>
                </c:pt>
                <c:pt idx="29623">
                  <c:v>494.6874</c:v>
                </c:pt>
                <c:pt idx="29624">
                  <c:v>494.7041</c:v>
                </c:pt>
                <c:pt idx="29625">
                  <c:v>494.7208</c:v>
                </c:pt>
                <c:pt idx="29626">
                  <c:v>494.7375</c:v>
                </c:pt>
                <c:pt idx="29627">
                  <c:v>494.7542</c:v>
                </c:pt>
                <c:pt idx="29628">
                  <c:v>494.7709</c:v>
                </c:pt>
                <c:pt idx="29629">
                  <c:v>494.7876</c:v>
                </c:pt>
                <c:pt idx="29630">
                  <c:v>494.8043</c:v>
                </c:pt>
                <c:pt idx="29631">
                  <c:v>494.821</c:v>
                </c:pt>
                <c:pt idx="29632">
                  <c:v>494.8377</c:v>
                </c:pt>
                <c:pt idx="29633">
                  <c:v>494.8544</c:v>
                </c:pt>
                <c:pt idx="29634">
                  <c:v>494.8711</c:v>
                </c:pt>
                <c:pt idx="29635">
                  <c:v>494.8878</c:v>
                </c:pt>
                <c:pt idx="29636">
                  <c:v>494.9045</c:v>
                </c:pt>
                <c:pt idx="29637">
                  <c:v>494.9212</c:v>
                </c:pt>
                <c:pt idx="29638">
                  <c:v>494.9379</c:v>
                </c:pt>
                <c:pt idx="29639">
                  <c:v>494.9546</c:v>
                </c:pt>
                <c:pt idx="29640">
                  <c:v>494.9713</c:v>
                </c:pt>
                <c:pt idx="29641">
                  <c:v>494.988</c:v>
                </c:pt>
                <c:pt idx="29642">
                  <c:v>495.0047</c:v>
                </c:pt>
                <c:pt idx="29643">
                  <c:v>495.0214</c:v>
                </c:pt>
                <c:pt idx="29644">
                  <c:v>495.0381</c:v>
                </c:pt>
                <c:pt idx="29645">
                  <c:v>495.0548</c:v>
                </c:pt>
                <c:pt idx="29646">
                  <c:v>495.0715</c:v>
                </c:pt>
                <c:pt idx="29647">
                  <c:v>495.0882</c:v>
                </c:pt>
                <c:pt idx="29648">
                  <c:v>495.1049</c:v>
                </c:pt>
                <c:pt idx="29649">
                  <c:v>495.1216</c:v>
                </c:pt>
                <c:pt idx="29650">
                  <c:v>495.1383</c:v>
                </c:pt>
                <c:pt idx="29651">
                  <c:v>495.155</c:v>
                </c:pt>
                <c:pt idx="29652">
                  <c:v>495.1717</c:v>
                </c:pt>
                <c:pt idx="29653">
                  <c:v>495.1884</c:v>
                </c:pt>
                <c:pt idx="29654">
                  <c:v>495.2051</c:v>
                </c:pt>
                <c:pt idx="29655">
                  <c:v>495.2218</c:v>
                </c:pt>
                <c:pt idx="29656">
                  <c:v>495.2385</c:v>
                </c:pt>
                <c:pt idx="29657">
                  <c:v>495.2552</c:v>
                </c:pt>
                <c:pt idx="29658">
                  <c:v>495.2719</c:v>
                </c:pt>
                <c:pt idx="29659">
                  <c:v>495.2886</c:v>
                </c:pt>
                <c:pt idx="29660">
                  <c:v>495.3053</c:v>
                </c:pt>
                <c:pt idx="29661">
                  <c:v>495.322</c:v>
                </c:pt>
                <c:pt idx="29662">
                  <c:v>495.3387</c:v>
                </c:pt>
                <c:pt idx="29663">
                  <c:v>495.3554</c:v>
                </c:pt>
                <c:pt idx="29664">
                  <c:v>495.3721</c:v>
                </c:pt>
                <c:pt idx="29665">
                  <c:v>495.3888</c:v>
                </c:pt>
                <c:pt idx="29666">
                  <c:v>495.4055</c:v>
                </c:pt>
                <c:pt idx="29667">
                  <c:v>495.4222</c:v>
                </c:pt>
                <c:pt idx="29668">
                  <c:v>495.4389</c:v>
                </c:pt>
                <c:pt idx="29669">
                  <c:v>495.4556</c:v>
                </c:pt>
                <c:pt idx="29670">
                  <c:v>495.4723</c:v>
                </c:pt>
                <c:pt idx="29671">
                  <c:v>495.489</c:v>
                </c:pt>
                <c:pt idx="29672">
                  <c:v>495.5057</c:v>
                </c:pt>
                <c:pt idx="29673">
                  <c:v>495.5224</c:v>
                </c:pt>
                <c:pt idx="29674">
                  <c:v>495.5391</c:v>
                </c:pt>
                <c:pt idx="29675">
                  <c:v>495.5558</c:v>
                </c:pt>
                <c:pt idx="29676">
                  <c:v>495.5725</c:v>
                </c:pt>
                <c:pt idx="29677">
                  <c:v>495.5892</c:v>
                </c:pt>
                <c:pt idx="29678">
                  <c:v>495.6059</c:v>
                </c:pt>
                <c:pt idx="29679">
                  <c:v>495.6226</c:v>
                </c:pt>
                <c:pt idx="29680">
                  <c:v>495.6393</c:v>
                </c:pt>
                <c:pt idx="29681">
                  <c:v>495.656</c:v>
                </c:pt>
                <c:pt idx="29682">
                  <c:v>495.6727</c:v>
                </c:pt>
                <c:pt idx="29683">
                  <c:v>495.6894</c:v>
                </c:pt>
                <c:pt idx="29684">
                  <c:v>495.7061</c:v>
                </c:pt>
                <c:pt idx="29685">
                  <c:v>495.7228</c:v>
                </c:pt>
                <c:pt idx="29686">
                  <c:v>495.7395</c:v>
                </c:pt>
                <c:pt idx="29687">
                  <c:v>495.7562</c:v>
                </c:pt>
                <c:pt idx="29688">
                  <c:v>495.7729</c:v>
                </c:pt>
                <c:pt idx="29689">
                  <c:v>495.7896</c:v>
                </c:pt>
                <c:pt idx="29690">
                  <c:v>495.8063</c:v>
                </c:pt>
                <c:pt idx="29691">
                  <c:v>495.823</c:v>
                </c:pt>
                <c:pt idx="29692">
                  <c:v>495.8397</c:v>
                </c:pt>
                <c:pt idx="29693">
                  <c:v>495.8564</c:v>
                </c:pt>
                <c:pt idx="29694">
                  <c:v>495.8731</c:v>
                </c:pt>
                <c:pt idx="29695">
                  <c:v>495.8898</c:v>
                </c:pt>
                <c:pt idx="29696">
                  <c:v>495.9065</c:v>
                </c:pt>
                <c:pt idx="29697">
                  <c:v>495.9232</c:v>
                </c:pt>
                <c:pt idx="29698">
                  <c:v>495.9399</c:v>
                </c:pt>
                <c:pt idx="29699">
                  <c:v>495.9566</c:v>
                </c:pt>
                <c:pt idx="29700">
                  <c:v>495.9733</c:v>
                </c:pt>
                <c:pt idx="29701">
                  <c:v>495.99</c:v>
                </c:pt>
                <c:pt idx="29702">
                  <c:v>496.0067</c:v>
                </c:pt>
                <c:pt idx="29703">
                  <c:v>496.0234</c:v>
                </c:pt>
                <c:pt idx="29704">
                  <c:v>496.0401</c:v>
                </c:pt>
                <c:pt idx="29705">
                  <c:v>496.0568</c:v>
                </c:pt>
                <c:pt idx="29706">
                  <c:v>496.0735</c:v>
                </c:pt>
                <c:pt idx="29707">
                  <c:v>496.0902</c:v>
                </c:pt>
                <c:pt idx="29708">
                  <c:v>496.1069</c:v>
                </c:pt>
                <c:pt idx="29709">
                  <c:v>496.1236</c:v>
                </c:pt>
                <c:pt idx="29710">
                  <c:v>496.1403</c:v>
                </c:pt>
                <c:pt idx="29711">
                  <c:v>496.157</c:v>
                </c:pt>
                <c:pt idx="29712">
                  <c:v>496.1737</c:v>
                </c:pt>
                <c:pt idx="29713">
                  <c:v>496.1904</c:v>
                </c:pt>
                <c:pt idx="29714">
                  <c:v>496.2071</c:v>
                </c:pt>
                <c:pt idx="29715">
                  <c:v>496.2238</c:v>
                </c:pt>
                <c:pt idx="29716">
                  <c:v>496.2405</c:v>
                </c:pt>
                <c:pt idx="29717">
                  <c:v>496.2572</c:v>
                </c:pt>
                <c:pt idx="29718">
                  <c:v>496.2739</c:v>
                </c:pt>
                <c:pt idx="29719">
                  <c:v>496.2906</c:v>
                </c:pt>
                <c:pt idx="29720">
                  <c:v>496.3073</c:v>
                </c:pt>
                <c:pt idx="29721">
                  <c:v>496.324</c:v>
                </c:pt>
                <c:pt idx="29722">
                  <c:v>496.3407</c:v>
                </c:pt>
                <c:pt idx="29723">
                  <c:v>496.3574</c:v>
                </c:pt>
                <c:pt idx="29724">
                  <c:v>496.3741</c:v>
                </c:pt>
                <c:pt idx="29725">
                  <c:v>496.3908</c:v>
                </c:pt>
                <c:pt idx="29726">
                  <c:v>496.4075</c:v>
                </c:pt>
                <c:pt idx="29727">
                  <c:v>496.4242</c:v>
                </c:pt>
                <c:pt idx="29728">
                  <c:v>496.4409</c:v>
                </c:pt>
                <c:pt idx="29729">
                  <c:v>496.4576</c:v>
                </c:pt>
                <c:pt idx="29730">
                  <c:v>496.4743</c:v>
                </c:pt>
                <c:pt idx="29731">
                  <c:v>496.491</c:v>
                </c:pt>
                <c:pt idx="29732">
                  <c:v>496.5077</c:v>
                </c:pt>
                <c:pt idx="29733">
                  <c:v>496.5244</c:v>
                </c:pt>
                <c:pt idx="29734">
                  <c:v>496.5411</c:v>
                </c:pt>
                <c:pt idx="29735">
                  <c:v>496.5578</c:v>
                </c:pt>
                <c:pt idx="29736">
                  <c:v>496.5745</c:v>
                </c:pt>
                <c:pt idx="29737">
                  <c:v>496.5912</c:v>
                </c:pt>
                <c:pt idx="29738">
                  <c:v>496.6079</c:v>
                </c:pt>
                <c:pt idx="29739">
                  <c:v>496.6246</c:v>
                </c:pt>
                <c:pt idx="29740">
                  <c:v>496.6413</c:v>
                </c:pt>
                <c:pt idx="29741">
                  <c:v>496.658</c:v>
                </c:pt>
                <c:pt idx="29742">
                  <c:v>496.6747</c:v>
                </c:pt>
                <c:pt idx="29743">
                  <c:v>496.6914</c:v>
                </c:pt>
                <c:pt idx="29744">
                  <c:v>496.7081</c:v>
                </c:pt>
                <c:pt idx="29745">
                  <c:v>496.7248</c:v>
                </c:pt>
                <c:pt idx="29746">
                  <c:v>496.7415</c:v>
                </c:pt>
                <c:pt idx="29747">
                  <c:v>496.7582</c:v>
                </c:pt>
                <c:pt idx="29748">
                  <c:v>496.7749</c:v>
                </c:pt>
                <c:pt idx="29749">
                  <c:v>496.7916</c:v>
                </c:pt>
                <c:pt idx="29750">
                  <c:v>496.8083</c:v>
                </c:pt>
                <c:pt idx="29751">
                  <c:v>496.825</c:v>
                </c:pt>
                <c:pt idx="29752">
                  <c:v>496.8417</c:v>
                </c:pt>
                <c:pt idx="29753">
                  <c:v>496.8584</c:v>
                </c:pt>
                <c:pt idx="29754">
                  <c:v>496.8751</c:v>
                </c:pt>
                <c:pt idx="29755">
                  <c:v>496.8918</c:v>
                </c:pt>
                <c:pt idx="29756">
                  <c:v>496.9085</c:v>
                </c:pt>
                <c:pt idx="29757">
                  <c:v>496.9252</c:v>
                </c:pt>
                <c:pt idx="29758">
                  <c:v>496.9419</c:v>
                </c:pt>
                <c:pt idx="29759">
                  <c:v>496.9586</c:v>
                </c:pt>
                <c:pt idx="29760">
                  <c:v>496.9753</c:v>
                </c:pt>
                <c:pt idx="29761">
                  <c:v>496.992</c:v>
                </c:pt>
                <c:pt idx="29762">
                  <c:v>497.0087</c:v>
                </c:pt>
                <c:pt idx="29763">
                  <c:v>497.0254</c:v>
                </c:pt>
                <c:pt idx="29764">
                  <c:v>497.0421</c:v>
                </c:pt>
                <c:pt idx="29765">
                  <c:v>497.0588</c:v>
                </c:pt>
                <c:pt idx="29766">
                  <c:v>497.0755</c:v>
                </c:pt>
                <c:pt idx="29767">
                  <c:v>497.0922</c:v>
                </c:pt>
                <c:pt idx="29768">
                  <c:v>497.1089</c:v>
                </c:pt>
                <c:pt idx="29769">
                  <c:v>497.1256</c:v>
                </c:pt>
                <c:pt idx="29770">
                  <c:v>497.1423</c:v>
                </c:pt>
                <c:pt idx="29771">
                  <c:v>497.159</c:v>
                </c:pt>
                <c:pt idx="29772">
                  <c:v>497.1757</c:v>
                </c:pt>
                <c:pt idx="29773">
                  <c:v>497.1924</c:v>
                </c:pt>
                <c:pt idx="29774">
                  <c:v>497.2091</c:v>
                </c:pt>
                <c:pt idx="29775">
                  <c:v>497.2258</c:v>
                </c:pt>
                <c:pt idx="29776">
                  <c:v>497.2425</c:v>
                </c:pt>
                <c:pt idx="29777">
                  <c:v>497.2592</c:v>
                </c:pt>
                <c:pt idx="29778">
                  <c:v>497.2759</c:v>
                </c:pt>
                <c:pt idx="29779">
                  <c:v>497.2926</c:v>
                </c:pt>
                <c:pt idx="29780">
                  <c:v>497.3093</c:v>
                </c:pt>
                <c:pt idx="29781">
                  <c:v>497.326</c:v>
                </c:pt>
                <c:pt idx="29782">
                  <c:v>497.3427</c:v>
                </c:pt>
                <c:pt idx="29783">
                  <c:v>497.3594</c:v>
                </c:pt>
                <c:pt idx="29784">
                  <c:v>497.3761</c:v>
                </c:pt>
                <c:pt idx="29785">
                  <c:v>497.3928</c:v>
                </c:pt>
                <c:pt idx="29786">
                  <c:v>497.4095</c:v>
                </c:pt>
                <c:pt idx="29787">
                  <c:v>497.4262</c:v>
                </c:pt>
                <c:pt idx="29788">
                  <c:v>497.4429</c:v>
                </c:pt>
                <c:pt idx="29789">
                  <c:v>497.4596</c:v>
                </c:pt>
                <c:pt idx="29790">
                  <c:v>497.4763</c:v>
                </c:pt>
                <c:pt idx="29791">
                  <c:v>497.493</c:v>
                </c:pt>
                <c:pt idx="29792">
                  <c:v>497.5097</c:v>
                </c:pt>
                <c:pt idx="29793">
                  <c:v>497.5264</c:v>
                </c:pt>
                <c:pt idx="29794">
                  <c:v>497.5431</c:v>
                </c:pt>
                <c:pt idx="29795">
                  <c:v>497.5598</c:v>
                </c:pt>
                <c:pt idx="29796">
                  <c:v>497.5765</c:v>
                </c:pt>
                <c:pt idx="29797">
                  <c:v>497.5932</c:v>
                </c:pt>
                <c:pt idx="29798">
                  <c:v>497.6099</c:v>
                </c:pt>
                <c:pt idx="29799">
                  <c:v>497.6266</c:v>
                </c:pt>
                <c:pt idx="29800">
                  <c:v>497.6433</c:v>
                </c:pt>
                <c:pt idx="29801">
                  <c:v>497.66</c:v>
                </c:pt>
                <c:pt idx="29802">
                  <c:v>497.6767</c:v>
                </c:pt>
                <c:pt idx="29803">
                  <c:v>497.6934</c:v>
                </c:pt>
                <c:pt idx="29804">
                  <c:v>497.7101</c:v>
                </c:pt>
                <c:pt idx="29805">
                  <c:v>497.7268</c:v>
                </c:pt>
                <c:pt idx="29806">
                  <c:v>497.7435</c:v>
                </c:pt>
                <c:pt idx="29807">
                  <c:v>497.7602</c:v>
                </c:pt>
                <c:pt idx="29808">
                  <c:v>497.7769</c:v>
                </c:pt>
                <c:pt idx="29809">
                  <c:v>497.7936</c:v>
                </c:pt>
                <c:pt idx="29810">
                  <c:v>497.8103</c:v>
                </c:pt>
                <c:pt idx="29811">
                  <c:v>497.827</c:v>
                </c:pt>
                <c:pt idx="29812">
                  <c:v>497.8437</c:v>
                </c:pt>
                <c:pt idx="29813">
                  <c:v>497.8604</c:v>
                </c:pt>
                <c:pt idx="29814">
                  <c:v>497.8771</c:v>
                </c:pt>
                <c:pt idx="29815">
                  <c:v>497.8938</c:v>
                </c:pt>
                <c:pt idx="29816">
                  <c:v>497.9105</c:v>
                </c:pt>
                <c:pt idx="29817">
                  <c:v>497.9272</c:v>
                </c:pt>
                <c:pt idx="29818">
                  <c:v>497.9439</c:v>
                </c:pt>
                <c:pt idx="29819">
                  <c:v>497.9606</c:v>
                </c:pt>
                <c:pt idx="29820">
                  <c:v>497.9773</c:v>
                </c:pt>
                <c:pt idx="29821">
                  <c:v>497.994</c:v>
                </c:pt>
                <c:pt idx="29822">
                  <c:v>498.0107</c:v>
                </c:pt>
                <c:pt idx="29823">
                  <c:v>498.0274</c:v>
                </c:pt>
                <c:pt idx="29824">
                  <c:v>498.0441</c:v>
                </c:pt>
                <c:pt idx="29825">
                  <c:v>498.0608</c:v>
                </c:pt>
                <c:pt idx="29826">
                  <c:v>498.0775</c:v>
                </c:pt>
                <c:pt idx="29827">
                  <c:v>498.0942</c:v>
                </c:pt>
                <c:pt idx="29828">
                  <c:v>498.1109</c:v>
                </c:pt>
                <c:pt idx="29829">
                  <c:v>498.1276</c:v>
                </c:pt>
                <c:pt idx="29830">
                  <c:v>498.1443</c:v>
                </c:pt>
                <c:pt idx="29831">
                  <c:v>498.161</c:v>
                </c:pt>
                <c:pt idx="29832">
                  <c:v>498.1777</c:v>
                </c:pt>
                <c:pt idx="29833">
                  <c:v>498.1944</c:v>
                </c:pt>
                <c:pt idx="29834">
                  <c:v>498.2111</c:v>
                </c:pt>
                <c:pt idx="29835">
                  <c:v>498.2278</c:v>
                </c:pt>
                <c:pt idx="29836">
                  <c:v>498.2445</c:v>
                </c:pt>
                <c:pt idx="29837">
                  <c:v>498.2612</c:v>
                </c:pt>
                <c:pt idx="29838">
                  <c:v>498.2779</c:v>
                </c:pt>
                <c:pt idx="29839">
                  <c:v>498.2946</c:v>
                </c:pt>
                <c:pt idx="29840">
                  <c:v>498.3113</c:v>
                </c:pt>
                <c:pt idx="29841">
                  <c:v>498.328</c:v>
                </c:pt>
                <c:pt idx="29842">
                  <c:v>498.3447</c:v>
                </c:pt>
                <c:pt idx="29843">
                  <c:v>498.3614</c:v>
                </c:pt>
                <c:pt idx="29844">
                  <c:v>498.3781</c:v>
                </c:pt>
                <c:pt idx="29845">
                  <c:v>498.3948</c:v>
                </c:pt>
                <c:pt idx="29846">
                  <c:v>498.4115</c:v>
                </c:pt>
                <c:pt idx="29847">
                  <c:v>498.4282</c:v>
                </c:pt>
                <c:pt idx="29848">
                  <c:v>498.4449</c:v>
                </c:pt>
                <c:pt idx="29849">
                  <c:v>498.4616</c:v>
                </c:pt>
                <c:pt idx="29850">
                  <c:v>498.4783</c:v>
                </c:pt>
                <c:pt idx="29851">
                  <c:v>498.495</c:v>
                </c:pt>
                <c:pt idx="29852">
                  <c:v>498.5117</c:v>
                </c:pt>
                <c:pt idx="29853">
                  <c:v>498.5284</c:v>
                </c:pt>
                <c:pt idx="29854">
                  <c:v>498.5451</c:v>
                </c:pt>
                <c:pt idx="29855">
                  <c:v>498.5618</c:v>
                </c:pt>
                <c:pt idx="29856">
                  <c:v>498.5785</c:v>
                </c:pt>
                <c:pt idx="29857">
                  <c:v>498.5952</c:v>
                </c:pt>
                <c:pt idx="29858">
                  <c:v>498.6119</c:v>
                </c:pt>
                <c:pt idx="29859">
                  <c:v>498.6286</c:v>
                </c:pt>
                <c:pt idx="29860">
                  <c:v>498.6453</c:v>
                </c:pt>
                <c:pt idx="29861">
                  <c:v>498.662</c:v>
                </c:pt>
                <c:pt idx="29862">
                  <c:v>498.6787</c:v>
                </c:pt>
                <c:pt idx="29863">
                  <c:v>498.6954</c:v>
                </c:pt>
                <c:pt idx="29864">
                  <c:v>498.7121</c:v>
                </c:pt>
                <c:pt idx="29865">
                  <c:v>498.7288</c:v>
                </c:pt>
                <c:pt idx="29866">
                  <c:v>498.7455</c:v>
                </c:pt>
                <c:pt idx="29867">
                  <c:v>498.7622</c:v>
                </c:pt>
                <c:pt idx="29868">
                  <c:v>498.7789</c:v>
                </c:pt>
                <c:pt idx="29869">
                  <c:v>498.7956</c:v>
                </c:pt>
                <c:pt idx="29870">
                  <c:v>498.8123</c:v>
                </c:pt>
                <c:pt idx="29871">
                  <c:v>498.829</c:v>
                </c:pt>
                <c:pt idx="29872">
                  <c:v>498.8457</c:v>
                </c:pt>
                <c:pt idx="29873">
                  <c:v>498.8624</c:v>
                </c:pt>
                <c:pt idx="29874">
                  <c:v>498.8791</c:v>
                </c:pt>
                <c:pt idx="29875">
                  <c:v>498.8958</c:v>
                </c:pt>
                <c:pt idx="29876">
                  <c:v>498.9125</c:v>
                </c:pt>
                <c:pt idx="29877">
                  <c:v>498.9292</c:v>
                </c:pt>
                <c:pt idx="29878">
                  <c:v>498.9459</c:v>
                </c:pt>
                <c:pt idx="29879">
                  <c:v>498.9626</c:v>
                </c:pt>
                <c:pt idx="29880">
                  <c:v>498.9793</c:v>
                </c:pt>
                <c:pt idx="29881">
                  <c:v>498.996</c:v>
                </c:pt>
                <c:pt idx="29882">
                  <c:v>499.0127</c:v>
                </c:pt>
                <c:pt idx="29883">
                  <c:v>499.0294</c:v>
                </c:pt>
                <c:pt idx="29884">
                  <c:v>499.0461</c:v>
                </c:pt>
                <c:pt idx="29885">
                  <c:v>499.0628</c:v>
                </c:pt>
                <c:pt idx="29886">
                  <c:v>499.0795</c:v>
                </c:pt>
                <c:pt idx="29887">
                  <c:v>499.0962</c:v>
                </c:pt>
                <c:pt idx="29888">
                  <c:v>499.1129</c:v>
                </c:pt>
                <c:pt idx="29889">
                  <c:v>499.1296</c:v>
                </c:pt>
                <c:pt idx="29890">
                  <c:v>499.1463</c:v>
                </c:pt>
                <c:pt idx="29891">
                  <c:v>499.163</c:v>
                </c:pt>
                <c:pt idx="29892">
                  <c:v>499.1797</c:v>
                </c:pt>
                <c:pt idx="29893">
                  <c:v>499.1964</c:v>
                </c:pt>
                <c:pt idx="29894">
                  <c:v>499.2131</c:v>
                </c:pt>
                <c:pt idx="29895">
                  <c:v>499.2298</c:v>
                </c:pt>
                <c:pt idx="29896">
                  <c:v>499.2465</c:v>
                </c:pt>
                <c:pt idx="29897">
                  <c:v>499.2632</c:v>
                </c:pt>
                <c:pt idx="29898">
                  <c:v>499.2799</c:v>
                </c:pt>
                <c:pt idx="29899">
                  <c:v>499.2966</c:v>
                </c:pt>
                <c:pt idx="29900">
                  <c:v>499.3133</c:v>
                </c:pt>
                <c:pt idx="29901">
                  <c:v>499.33</c:v>
                </c:pt>
                <c:pt idx="29902">
                  <c:v>499.3467</c:v>
                </c:pt>
                <c:pt idx="29903">
                  <c:v>499.3634</c:v>
                </c:pt>
                <c:pt idx="29904">
                  <c:v>499.3801</c:v>
                </c:pt>
                <c:pt idx="29905">
                  <c:v>499.3968</c:v>
                </c:pt>
                <c:pt idx="29906">
                  <c:v>499.4135</c:v>
                </c:pt>
                <c:pt idx="29907">
                  <c:v>499.4302</c:v>
                </c:pt>
                <c:pt idx="29908">
                  <c:v>499.4469</c:v>
                </c:pt>
                <c:pt idx="29909">
                  <c:v>499.4636</c:v>
                </c:pt>
                <c:pt idx="29910">
                  <c:v>499.4803</c:v>
                </c:pt>
                <c:pt idx="29911">
                  <c:v>499.497</c:v>
                </c:pt>
                <c:pt idx="29912">
                  <c:v>499.5137</c:v>
                </c:pt>
                <c:pt idx="29913">
                  <c:v>499.5304</c:v>
                </c:pt>
                <c:pt idx="29914">
                  <c:v>499.5471</c:v>
                </c:pt>
                <c:pt idx="29915">
                  <c:v>499.5638</c:v>
                </c:pt>
                <c:pt idx="29916">
                  <c:v>499.5805</c:v>
                </c:pt>
                <c:pt idx="29917">
                  <c:v>499.5972</c:v>
                </c:pt>
                <c:pt idx="29918">
                  <c:v>499.6139</c:v>
                </c:pt>
                <c:pt idx="29919">
                  <c:v>499.6306</c:v>
                </c:pt>
                <c:pt idx="29920">
                  <c:v>499.6473</c:v>
                </c:pt>
                <c:pt idx="29921">
                  <c:v>499.664</c:v>
                </c:pt>
                <c:pt idx="29922">
                  <c:v>499.6807</c:v>
                </c:pt>
                <c:pt idx="29923">
                  <c:v>499.6974</c:v>
                </c:pt>
                <c:pt idx="29924">
                  <c:v>499.7141</c:v>
                </c:pt>
                <c:pt idx="29925">
                  <c:v>499.7308</c:v>
                </c:pt>
                <c:pt idx="29926">
                  <c:v>499.7475</c:v>
                </c:pt>
                <c:pt idx="29927">
                  <c:v>499.7642</c:v>
                </c:pt>
                <c:pt idx="29928">
                  <c:v>499.7809</c:v>
                </c:pt>
                <c:pt idx="29929">
                  <c:v>499.7976</c:v>
                </c:pt>
                <c:pt idx="29930">
                  <c:v>499.8143</c:v>
                </c:pt>
                <c:pt idx="29931">
                  <c:v>499.831</c:v>
                </c:pt>
                <c:pt idx="29932">
                  <c:v>499.8477</c:v>
                </c:pt>
                <c:pt idx="29933">
                  <c:v>499.8644</c:v>
                </c:pt>
                <c:pt idx="29934">
                  <c:v>499.8811</c:v>
                </c:pt>
                <c:pt idx="29935">
                  <c:v>499.8978</c:v>
                </c:pt>
                <c:pt idx="29936">
                  <c:v>499.9145</c:v>
                </c:pt>
                <c:pt idx="29937">
                  <c:v>499.9312</c:v>
                </c:pt>
                <c:pt idx="29938">
                  <c:v>499.9479</c:v>
                </c:pt>
                <c:pt idx="29939">
                  <c:v>499.9646</c:v>
                </c:pt>
                <c:pt idx="29940">
                  <c:v>499.9813</c:v>
                </c:pt>
                <c:pt idx="29941">
                  <c:v>499.998</c:v>
                </c:pt>
                <c:pt idx="29942">
                  <c:v>500.0147</c:v>
                </c:pt>
                <c:pt idx="29943">
                  <c:v>500.0314</c:v>
                </c:pt>
                <c:pt idx="29944">
                  <c:v>500.0481</c:v>
                </c:pt>
                <c:pt idx="29945">
                  <c:v>500.0648</c:v>
                </c:pt>
                <c:pt idx="29946">
                  <c:v>500.0815</c:v>
                </c:pt>
                <c:pt idx="29947">
                  <c:v>500.0982</c:v>
                </c:pt>
                <c:pt idx="29948">
                  <c:v>500.1149</c:v>
                </c:pt>
                <c:pt idx="29949">
                  <c:v>500.1316</c:v>
                </c:pt>
                <c:pt idx="29950">
                  <c:v>500.1483</c:v>
                </c:pt>
                <c:pt idx="29951">
                  <c:v>500.165</c:v>
                </c:pt>
                <c:pt idx="29952">
                  <c:v>500.1817</c:v>
                </c:pt>
                <c:pt idx="29953">
                  <c:v>500.1984</c:v>
                </c:pt>
                <c:pt idx="29954">
                  <c:v>500.2151</c:v>
                </c:pt>
                <c:pt idx="29955">
                  <c:v>500.2318</c:v>
                </c:pt>
                <c:pt idx="29956">
                  <c:v>500.2485</c:v>
                </c:pt>
                <c:pt idx="29957">
                  <c:v>500.2652</c:v>
                </c:pt>
                <c:pt idx="29958">
                  <c:v>500.2819</c:v>
                </c:pt>
                <c:pt idx="29959">
                  <c:v>500.2986</c:v>
                </c:pt>
                <c:pt idx="29960">
                  <c:v>500.3153</c:v>
                </c:pt>
                <c:pt idx="29961">
                  <c:v>500.332</c:v>
                </c:pt>
                <c:pt idx="29962">
                  <c:v>500.3487</c:v>
                </c:pt>
                <c:pt idx="29963">
                  <c:v>500.3654</c:v>
                </c:pt>
                <c:pt idx="29964">
                  <c:v>500.3821</c:v>
                </c:pt>
                <c:pt idx="29965">
                  <c:v>500.3988</c:v>
                </c:pt>
                <c:pt idx="29966">
                  <c:v>500.4155</c:v>
                </c:pt>
                <c:pt idx="29967">
                  <c:v>500.4322</c:v>
                </c:pt>
                <c:pt idx="29968">
                  <c:v>500.4489</c:v>
                </c:pt>
                <c:pt idx="29969">
                  <c:v>500.4656</c:v>
                </c:pt>
                <c:pt idx="29970">
                  <c:v>500.4823</c:v>
                </c:pt>
                <c:pt idx="29971">
                  <c:v>500.499</c:v>
                </c:pt>
                <c:pt idx="29972">
                  <c:v>500.5157</c:v>
                </c:pt>
                <c:pt idx="29973">
                  <c:v>500.5324</c:v>
                </c:pt>
                <c:pt idx="29974">
                  <c:v>500.5491</c:v>
                </c:pt>
                <c:pt idx="29975">
                  <c:v>500.5658</c:v>
                </c:pt>
                <c:pt idx="29976">
                  <c:v>500.5825</c:v>
                </c:pt>
                <c:pt idx="29977">
                  <c:v>500.5992</c:v>
                </c:pt>
                <c:pt idx="29978">
                  <c:v>500.6159</c:v>
                </c:pt>
                <c:pt idx="29979">
                  <c:v>500.6326</c:v>
                </c:pt>
                <c:pt idx="29980">
                  <c:v>500.6493</c:v>
                </c:pt>
                <c:pt idx="29981">
                  <c:v>500.666</c:v>
                </c:pt>
                <c:pt idx="29982">
                  <c:v>500.6827</c:v>
                </c:pt>
                <c:pt idx="29983">
                  <c:v>500.6994</c:v>
                </c:pt>
                <c:pt idx="29984">
                  <c:v>500.7161</c:v>
                </c:pt>
                <c:pt idx="29985">
                  <c:v>500.7328</c:v>
                </c:pt>
                <c:pt idx="29986">
                  <c:v>500.7495</c:v>
                </c:pt>
                <c:pt idx="29987">
                  <c:v>500.7662</c:v>
                </c:pt>
                <c:pt idx="29988">
                  <c:v>500.7829</c:v>
                </c:pt>
                <c:pt idx="29989">
                  <c:v>500.7996</c:v>
                </c:pt>
                <c:pt idx="29990">
                  <c:v>500.8163</c:v>
                </c:pt>
                <c:pt idx="29991">
                  <c:v>500.833</c:v>
                </c:pt>
                <c:pt idx="29992">
                  <c:v>500.8497</c:v>
                </c:pt>
                <c:pt idx="29993">
                  <c:v>500.8664</c:v>
                </c:pt>
                <c:pt idx="29994">
                  <c:v>500.8831</c:v>
                </c:pt>
                <c:pt idx="29995">
                  <c:v>500.8998</c:v>
                </c:pt>
                <c:pt idx="29996">
                  <c:v>500.9165</c:v>
                </c:pt>
                <c:pt idx="29997">
                  <c:v>500.9332</c:v>
                </c:pt>
                <c:pt idx="29998">
                  <c:v>500.9499</c:v>
                </c:pt>
                <c:pt idx="29999">
                  <c:v>500.9666</c:v>
                </c:pt>
                <c:pt idx="30000">
                  <c:v>500.9833</c:v>
                </c:pt>
                <c:pt idx="30001">
                  <c:v>501</c:v>
                </c:pt>
                <c:pt idx="30002">
                  <c:v>501.0167</c:v>
                </c:pt>
                <c:pt idx="30003">
                  <c:v>501.0334</c:v>
                </c:pt>
                <c:pt idx="30004">
                  <c:v>501.0501</c:v>
                </c:pt>
                <c:pt idx="30005">
                  <c:v>501.0668</c:v>
                </c:pt>
                <c:pt idx="30006">
                  <c:v>501.0835</c:v>
                </c:pt>
                <c:pt idx="30007">
                  <c:v>501.1002</c:v>
                </c:pt>
                <c:pt idx="30008">
                  <c:v>501.1169</c:v>
                </c:pt>
                <c:pt idx="30009">
                  <c:v>501.1336</c:v>
                </c:pt>
                <c:pt idx="30010">
                  <c:v>501.1503</c:v>
                </c:pt>
                <c:pt idx="30011">
                  <c:v>501.167</c:v>
                </c:pt>
                <c:pt idx="30012">
                  <c:v>501.1837</c:v>
                </c:pt>
                <c:pt idx="30013">
                  <c:v>501.2004</c:v>
                </c:pt>
                <c:pt idx="30014">
                  <c:v>501.2171</c:v>
                </c:pt>
                <c:pt idx="30015">
                  <c:v>501.2338</c:v>
                </c:pt>
                <c:pt idx="30016">
                  <c:v>501.2505</c:v>
                </c:pt>
                <c:pt idx="30017">
                  <c:v>501.2672</c:v>
                </c:pt>
                <c:pt idx="30018">
                  <c:v>501.2839</c:v>
                </c:pt>
                <c:pt idx="30019">
                  <c:v>501.3006</c:v>
                </c:pt>
                <c:pt idx="30020">
                  <c:v>501.3173</c:v>
                </c:pt>
                <c:pt idx="30021">
                  <c:v>501.334</c:v>
                </c:pt>
                <c:pt idx="30022">
                  <c:v>501.3507</c:v>
                </c:pt>
                <c:pt idx="30023">
                  <c:v>501.3674</c:v>
                </c:pt>
                <c:pt idx="30024">
                  <c:v>501.3841</c:v>
                </c:pt>
                <c:pt idx="30025">
                  <c:v>501.4008</c:v>
                </c:pt>
                <c:pt idx="30026">
                  <c:v>501.4175</c:v>
                </c:pt>
                <c:pt idx="30027">
                  <c:v>501.4342</c:v>
                </c:pt>
                <c:pt idx="30028">
                  <c:v>501.4509</c:v>
                </c:pt>
                <c:pt idx="30029">
                  <c:v>501.4676</c:v>
                </c:pt>
                <c:pt idx="30030">
                  <c:v>501.4843</c:v>
                </c:pt>
                <c:pt idx="30031">
                  <c:v>501.501</c:v>
                </c:pt>
                <c:pt idx="30032">
                  <c:v>501.5177</c:v>
                </c:pt>
                <c:pt idx="30033">
                  <c:v>501.5344</c:v>
                </c:pt>
                <c:pt idx="30034">
                  <c:v>501.5511</c:v>
                </c:pt>
                <c:pt idx="30035">
                  <c:v>501.5678</c:v>
                </c:pt>
                <c:pt idx="30036">
                  <c:v>501.5845</c:v>
                </c:pt>
                <c:pt idx="30037">
                  <c:v>501.6012</c:v>
                </c:pt>
                <c:pt idx="30038">
                  <c:v>501.6179</c:v>
                </c:pt>
                <c:pt idx="30039">
                  <c:v>501.6346</c:v>
                </c:pt>
                <c:pt idx="30040">
                  <c:v>501.6513</c:v>
                </c:pt>
                <c:pt idx="30041">
                  <c:v>501.668</c:v>
                </c:pt>
                <c:pt idx="30042">
                  <c:v>501.6847</c:v>
                </c:pt>
                <c:pt idx="30043">
                  <c:v>501.7014</c:v>
                </c:pt>
                <c:pt idx="30044">
                  <c:v>501.7181</c:v>
                </c:pt>
                <c:pt idx="30045">
                  <c:v>501.7348</c:v>
                </c:pt>
                <c:pt idx="30046">
                  <c:v>501.7515</c:v>
                </c:pt>
                <c:pt idx="30047">
                  <c:v>501.7682</c:v>
                </c:pt>
                <c:pt idx="30048">
                  <c:v>501.7849</c:v>
                </c:pt>
                <c:pt idx="30049">
                  <c:v>501.8016</c:v>
                </c:pt>
                <c:pt idx="30050">
                  <c:v>501.8183</c:v>
                </c:pt>
                <c:pt idx="30051">
                  <c:v>501.835</c:v>
                </c:pt>
                <c:pt idx="30052">
                  <c:v>501.8517</c:v>
                </c:pt>
                <c:pt idx="30053">
                  <c:v>501.8684</c:v>
                </c:pt>
                <c:pt idx="30054">
                  <c:v>501.8851</c:v>
                </c:pt>
                <c:pt idx="30055">
                  <c:v>501.9018</c:v>
                </c:pt>
                <c:pt idx="30056">
                  <c:v>501.9185</c:v>
                </c:pt>
                <c:pt idx="30057">
                  <c:v>501.9352</c:v>
                </c:pt>
                <c:pt idx="30058">
                  <c:v>501.9519</c:v>
                </c:pt>
                <c:pt idx="30059">
                  <c:v>501.9686</c:v>
                </c:pt>
                <c:pt idx="30060">
                  <c:v>501.9853</c:v>
                </c:pt>
                <c:pt idx="30061">
                  <c:v>502.002</c:v>
                </c:pt>
                <c:pt idx="30062">
                  <c:v>502.0187</c:v>
                </c:pt>
                <c:pt idx="30063">
                  <c:v>502.0354</c:v>
                </c:pt>
                <c:pt idx="30064">
                  <c:v>502.0521</c:v>
                </c:pt>
                <c:pt idx="30065">
                  <c:v>502.0688</c:v>
                </c:pt>
                <c:pt idx="30066">
                  <c:v>502.0855</c:v>
                </c:pt>
                <c:pt idx="30067">
                  <c:v>502.1022</c:v>
                </c:pt>
                <c:pt idx="30068">
                  <c:v>502.1189</c:v>
                </c:pt>
                <c:pt idx="30069">
                  <c:v>502.1356</c:v>
                </c:pt>
                <c:pt idx="30070">
                  <c:v>502.1523</c:v>
                </c:pt>
                <c:pt idx="30071">
                  <c:v>502.169</c:v>
                </c:pt>
                <c:pt idx="30072">
                  <c:v>502.1857</c:v>
                </c:pt>
                <c:pt idx="30073">
                  <c:v>502.2024</c:v>
                </c:pt>
                <c:pt idx="30074">
                  <c:v>502.2191</c:v>
                </c:pt>
                <c:pt idx="30075">
                  <c:v>502.2358</c:v>
                </c:pt>
                <c:pt idx="30076">
                  <c:v>502.2525</c:v>
                </c:pt>
                <c:pt idx="30077">
                  <c:v>502.2692</c:v>
                </c:pt>
                <c:pt idx="30078">
                  <c:v>502.2859</c:v>
                </c:pt>
                <c:pt idx="30079">
                  <c:v>502.3026</c:v>
                </c:pt>
                <c:pt idx="30080">
                  <c:v>502.3193</c:v>
                </c:pt>
                <c:pt idx="30081">
                  <c:v>502.336</c:v>
                </c:pt>
                <c:pt idx="30082">
                  <c:v>502.3527</c:v>
                </c:pt>
                <c:pt idx="30083">
                  <c:v>502.3694</c:v>
                </c:pt>
                <c:pt idx="30084">
                  <c:v>502.3861</c:v>
                </c:pt>
                <c:pt idx="30085">
                  <c:v>502.4028</c:v>
                </c:pt>
                <c:pt idx="30086">
                  <c:v>502.4195</c:v>
                </c:pt>
                <c:pt idx="30087">
                  <c:v>502.4362</c:v>
                </c:pt>
                <c:pt idx="30088">
                  <c:v>502.4529</c:v>
                </c:pt>
                <c:pt idx="30089">
                  <c:v>502.4696</c:v>
                </c:pt>
                <c:pt idx="30090">
                  <c:v>502.4863</c:v>
                </c:pt>
                <c:pt idx="30091">
                  <c:v>502.503</c:v>
                </c:pt>
                <c:pt idx="30092">
                  <c:v>502.5197</c:v>
                </c:pt>
                <c:pt idx="30093">
                  <c:v>502.5364</c:v>
                </c:pt>
                <c:pt idx="30094">
                  <c:v>502.5531</c:v>
                </c:pt>
                <c:pt idx="30095">
                  <c:v>502.5698</c:v>
                </c:pt>
                <c:pt idx="30096">
                  <c:v>502.5865</c:v>
                </c:pt>
                <c:pt idx="30097">
                  <c:v>502.6032</c:v>
                </c:pt>
                <c:pt idx="30098">
                  <c:v>502.6199</c:v>
                </c:pt>
                <c:pt idx="30099">
                  <c:v>502.6366</c:v>
                </c:pt>
                <c:pt idx="30100">
                  <c:v>502.6533</c:v>
                </c:pt>
                <c:pt idx="30101">
                  <c:v>502.67</c:v>
                </c:pt>
                <c:pt idx="30102">
                  <c:v>502.6867</c:v>
                </c:pt>
                <c:pt idx="30103">
                  <c:v>502.7034</c:v>
                </c:pt>
                <c:pt idx="30104">
                  <c:v>502.7201</c:v>
                </c:pt>
                <c:pt idx="30105">
                  <c:v>502.7368</c:v>
                </c:pt>
                <c:pt idx="30106">
                  <c:v>502.7535</c:v>
                </c:pt>
                <c:pt idx="30107">
                  <c:v>502.7702</c:v>
                </c:pt>
                <c:pt idx="30108">
                  <c:v>502.7869</c:v>
                </c:pt>
                <c:pt idx="30109">
                  <c:v>502.8036</c:v>
                </c:pt>
                <c:pt idx="30110">
                  <c:v>502.8203</c:v>
                </c:pt>
                <c:pt idx="30111">
                  <c:v>502.837</c:v>
                </c:pt>
                <c:pt idx="30112">
                  <c:v>502.8537</c:v>
                </c:pt>
                <c:pt idx="30113">
                  <c:v>502.8704</c:v>
                </c:pt>
                <c:pt idx="30114">
                  <c:v>502.8871</c:v>
                </c:pt>
                <c:pt idx="30115">
                  <c:v>502.9038</c:v>
                </c:pt>
                <c:pt idx="30116">
                  <c:v>502.9205</c:v>
                </c:pt>
                <c:pt idx="30117">
                  <c:v>502.9372</c:v>
                </c:pt>
                <c:pt idx="30118">
                  <c:v>502.9539</c:v>
                </c:pt>
                <c:pt idx="30119">
                  <c:v>502.9706</c:v>
                </c:pt>
                <c:pt idx="30120">
                  <c:v>502.9873</c:v>
                </c:pt>
                <c:pt idx="30121">
                  <c:v>503.004</c:v>
                </c:pt>
                <c:pt idx="30122">
                  <c:v>503.0207</c:v>
                </c:pt>
                <c:pt idx="30123">
                  <c:v>503.0374</c:v>
                </c:pt>
                <c:pt idx="30124">
                  <c:v>503.0541</c:v>
                </c:pt>
                <c:pt idx="30125">
                  <c:v>503.0708</c:v>
                </c:pt>
                <c:pt idx="30126">
                  <c:v>503.0875</c:v>
                </c:pt>
                <c:pt idx="30127">
                  <c:v>503.1042</c:v>
                </c:pt>
                <c:pt idx="30128">
                  <c:v>503.1209</c:v>
                </c:pt>
                <c:pt idx="30129">
                  <c:v>503.1376</c:v>
                </c:pt>
                <c:pt idx="30130">
                  <c:v>503.1543</c:v>
                </c:pt>
                <c:pt idx="30131">
                  <c:v>503.171</c:v>
                </c:pt>
                <c:pt idx="30132">
                  <c:v>503.1877</c:v>
                </c:pt>
                <c:pt idx="30133">
                  <c:v>503.2044</c:v>
                </c:pt>
                <c:pt idx="30134">
                  <c:v>503.2211</c:v>
                </c:pt>
                <c:pt idx="30135">
                  <c:v>503.2378</c:v>
                </c:pt>
                <c:pt idx="30136">
                  <c:v>503.2545</c:v>
                </c:pt>
                <c:pt idx="30137">
                  <c:v>503.2712</c:v>
                </c:pt>
                <c:pt idx="30138">
                  <c:v>503.2879</c:v>
                </c:pt>
                <c:pt idx="30139">
                  <c:v>503.3046</c:v>
                </c:pt>
                <c:pt idx="30140">
                  <c:v>503.3213</c:v>
                </c:pt>
                <c:pt idx="30141">
                  <c:v>503.338</c:v>
                </c:pt>
                <c:pt idx="30142">
                  <c:v>503.3547</c:v>
                </c:pt>
                <c:pt idx="30143">
                  <c:v>503.3714</c:v>
                </c:pt>
                <c:pt idx="30144">
                  <c:v>503.3881</c:v>
                </c:pt>
                <c:pt idx="30145">
                  <c:v>503.4048</c:v>
                </c:pt>
                <c:pt idx="30146">
                  <c:v>503.4215</c:v>
                </c:pt>
                <c:pt idx="30147">
                  <c:v>503.4382</c:v>
                </c:pt>
                <c:pt idx="30148">
                  <c:v>503.4549</c:v>
                </c:pt>
                <c:pt idx="30149">
                  <c:v>503.4716</c:v>
                </c:pt>
                <c:pt idx="30150">
                  <c:v>503.4883</c:v>
                </c:pt>
                <c:pt idx="30151">
                  <c:v>503.505</c:v>
                </c:pt>
                <c:pt idx="30152">
                  <c:v>503.5217</c:v>
                </c:pt>
                <c:pt idx="30153">
                  <c:v>503.5384</c:v>
                </c:pt>
                <c:pt idx="30154">
                  <c:v>503.5551</c:v>
                </c:pt>
                <c:pt idx="30155">
                  <c:v>503.5718</c:v>
                </c:pt>
                <c:pt idx="30156">
                  <c:v>503.5885</c:v>
                </c:pt>
                <c:pt idx="30157">
                  <c:v>503.6052</c:v>
                </c:pt>
                <c:pt idx="30158">
                  <c:v>503.6219</c:v>
                </c:pt>
                <c:pt idx="30159">
                  <c:v>503.6386</c:v>
                </c:pt>
                <c:pt idx="30160">
                  <c:v>503.6553</c:v>
                </c:pt>
                <c:pt idx="30161">
                  <c:v>503.672</c:v>
                </c:pt>
                <c:pt idx="30162">
                  <c:v>503.6887</c:v>
                </c:pt>
                <c:pt idx="30163">
                  <c:v>503.7054</c:v>
                </c:pt>
                <c:pt idx="30164">
                  <c:v>503.7221</c:v>
                </c:pt>
                <c:pt idx="30165">
                  <c:v>503.7388</c:v>
                </c:pt>
                <c:pt idx="30166">
                  <c:v>503.7555</c:v>
                </c:pt>
                <c:pt idx="30167">
                  <c:v>503.7722</c:v>
                </c:pt>
                <c:pt idx="30168">
                  <c:v>503.7889</c:v>
                </c:pt>
                <c:pt idx="30169">
                  <c:v>503.8056</c:v>
                </c:pt>
                <c:pt idx="30170">
                  <c:v>503.8223</c:v>
                </c:pt>
                <c:pt idx="30171">
                  <c:v>503.839</c:v>
                </c:pt>
                <c:pt idx="30172">
                  <c:v>503.8557</c:v>
                </c:pt>
                <c:pt idx="30173">
                  <c:v>503.8724</c:v>
                </c:pt>
                <c:pt idx="30174">
                  <c:v>503.8891</c:v>
                </c:pt>
                <c:pt idx="30175">
                  <c:v>503.9058</c:v>
                </c:pt>
                <c:pt idx="30176">
                  <c:v>503.9225</c:v>
                </c:pt>
                <c:pt idx="30177">
                  <c:v>503.9392</c:v>
                </c:pt>
                <c:pt idx="30178">
                  <c:v>503.9559</c:v>
                </c:pt>
                <c:pt idx="30179">
                  <c:v>503.9726</c:v>
                </c:pt>
                <c:pt idx="30180">
                  <c:v>503.9893</c:v>
                </c:pt>
                <c:pt idx="30181">
                  <c:v>504.006</c:v>
                </c:pt>
                <c:pt idx="30182">
                  <c:v>504.0227</c:v>
                </c:pt>
                <c:pt idx="30183">
                  <c:v>504.0394</c:v>
                </c:pt>
                <c:pt idx="30184">
                  <c:v>504.0561</c:v>
                </c:pt>
                <c:pt idx="30185">
                  <c:v>504.0728</c:v>
                </c:pt>
                <c:pt idx="30186">
                  <c:v>504.0895</c:v>
                </c:pt>
                <c:pt idx="30187">
                  <c:v>504.1062</c:v>
                </c:pt>
                <c:pt idx="30188">
                  <c:v>504.1229</c:v>
                </c:pt>
                <c:pt idx="30189">
                  <c:v>504.1396</c:v>
                </c:pt>
                <c:pt idx="30190">
                  <c:v>504.1563</c:v>
                </c:pt>
                <c:pt idx="30191">
                  <c:v>504.173</c:v>
                </c:pt>
                <c:pt idx="30192">
                  <c:v>504.1897</c:v>
                </c:pt>
                <c:pt idx="30193">
                  <c:v>504.2064</c:v>
                </c:pt>
                <c:pt idx="30194">
                  <c:v>504.2231</c:v>
                </c:pt>
                <c:pt idx="30195">
                  <c:v>504.2398</c:v>
                </c:pt>
                <c:pt idx="30196">
                  <c:v>504.2565</c:v>
                </c:pt>
                <c:pt idx="30197">
                  <c:v>504.2732</c:v>
                </c:pt>
                <c:pt idx="30198">
                  <c:v>504.2899</c:v>
                </c:pt>
                <c:pt idx="30199">
                  <c:v>504.3066</c:v>
                </c:pt>
                <c:pt idx="30200">
                  <c:v>504.3233</c:v>
                </c:pt>
                <c:pt idx="30201">
                  <c:v>504.34</c:v>
                </c:pt>
                <c:pt idx="30202">
                  <c:v>504.3567</c:v>
                </c:pt>
                <c:pt idx="30203">
                  <c:v>504.3734</c:v>
                </c:pt>
                <c:pt idx="30204">
                  <c:v>504.3901</c:v>
                </c:pt>
                <c:pt idx="30205">
                  <c:v>504.4068</c:v>
                </c:pt>
                <c:pt idx="30206">
                  <c:v>504.4235</c:v>
                </c:pt>
                <c:pt idx="30207">
                  <c:v>504.4402</c:v>
                </c:pt>
                <c:pt idx="30208">
                  <c:v>504.4569</c:v>
                </c:pt>
                <c:pt idx="30209">
                  <c:v>504.4736</c:v>
                </c:pt>
                <c:pt idx="30210">
                  <c:v>504.4903</c:v>
                </c:pt>
                <c:pt idx="30211">
                  <c:v>504.507</c:v>
                </c:pt>
                <c:pt idx="30212">
                  <c:v>504.5237</c:v>
                </c:pt>
                <c:pt idx="30213">
                  <c:v>504.5404</c:v>
                </c:pt>
                <c:pt idx="30214">
                  <c:v>504.5571</c:v>
                </c:pt>
                <c:pt idx="30215">
                  <c:v>504.5738</c:v>
                </c:pt>
                <c:pt idx="30216">
                  <c:v>504.5905</c:v>
                </c:pt>
                <c:pt idx="30217">
                  <c:v>504.6072</c:v>
                </c:pt>
                <c:pt idx="30218">
                  <c:v>504.6239</c:v>
                </c:pt>
                <c:pt idx="30219">
                  <c:v>504.6406</c:v>
                </c:pt>
                <c:pt idx="30220">
                  <c:v>504.6573</c:v>
                </c:pt>
                <c:pt idx="30221">
                  <c:v>504.674</c:v>
                </c:pt>
                <c:pt idx="30222">
                  <c:v>504.6907</c:v>
                </c:pt>
                <c:pt idx="30223">
                  <c:v>504.7074</c:v>
                </c:pt>
                <c:pt idx="30224">
                  <c:v>504.7241</c:v>
                </c:pt>
                <c:pt idx="30225">
                  <c:v>504.7408</c:v>
                </c:pt>
                <c:pt idx="30226">
                  <c:v>504.7575</c:v>
                </c:pt>
                <c:pt idx="30227">
                  <c:v>504.7742</c:v>
                </c:pt>
                <c:pt idx="30228">
                  <c:v>504.7909</c:v>
                </c:pt>
                <c:pt idx="30229">
                  <c:v>504.8076</c:v>
                </c:pt>
                <c:pt idx="30230">
                  <c:v>504.8243</c:v>
                </c:pt>
                <c:pt idx="30231">
                  <c:v>504.841</c:v>
                </c:pt>
                <c:pt idx="30232">
                  <c:v>504.8577</c:v>
                </c:pt>
                <c:pt idx="30233">
                  <c:v>504.8744</c:v>
                </c:pt>
                <c:pt idx="30234">
                  <c:v>504.8911</c:v>
                </c:pt>
                <c:pt idx="30235">
                  <c:v>504.9078</c:v>
                </c:pt>
                <c:pt idx="30236">
                  <c:v>504.9245</c:v>
                </c:pt>
                <c:pt idx="30237">
                  <c:v>504.9412</c:v>
                </c:pt>
                <c:pt idx="30238">
                  <c:v>504.9579</c:v>
                </c:pt>
                <c:pt idx="30239">
                  <c:v>504.9746</c:v>
                </c:pt>
                <c:pt idx="30240">
                  <c:v>504.9913</c:v>
                </c:pt>
                <c:pt idx="30241">
                  <c:v>505.008</c:v>
                </c:pt>
                <c:pt idx="30242">
                  <c:v>505.0247</c:v>
                </c:pt>
                <c:pt idx="30243">
                  <c:v>505.0414</c:v>
                </c:pt>
                <c:pt idx="30244">
                  <c:v>505.0581</c:v>
                </c:pt>
                <c:pt idx="30245">
                  <c:v>505.0748</c:v>
                </c:pt>
                <c:pt idx="30246">
                  <c:v>505.0915</c:v>
                </c:pt>
                <c:pt idx="30247">
                  <c:v>505.1082</c:v>
                </c:pt>
                <c:pt idx="30248">
                  <c:v>505.1249</c:v>
                </c:pt>
                <c:pt idx="30249">
                  <c:v>505.1416</c:v>
                </c:pt>
                <c:pt idx="30250">
                  <c:v>505.1583</c:v>
                </c:pt>
                <c:pt idx="30251">
                  <c:v>505.175</c:v>
                </c:pt>
                <c:pt idx="30252">
                  <c:v>505.1917</c:v>
                </c:pt>
                <c:pt idx="30253">
                  <c:v>505.2084</c:v>
                </c:pt>
                <c:pt idx="30254">
                  <c:v>505.2251</c:v>
                </c:pt>
                <c:pt idx="30255">
                  <c:v>505.2418</c:v>
                </c:pt>
                <c:pt idx="30256">
                  <c:v>505.2585</c:v>
                </c:pt>
                <c:pt idx="30257">
                  <c:v>505.2752</c:v>
                </c:pt>
                <c:pt idx="30258">
                  <c:v>505.2919</c:v>
                </c:pt>
                <c:pt idx="30259">
                  <c:v>505.3086</c:v>
                </c:pt>
                <c:pt idx="30260">
                  <c:v>505.3253</c:v>
                </c:pt>
                <c:pt idx="30261">
                  <c:v>505.342</c:v>
                </c:pt>
                <c:pt idx="30262">
                  <c:v>505.3587</c:v>
                </c:pt>
                <c:pt idx="30263">
                  <c:v>505.3754</c:v>
                </c:pt>
                <c:pt idx="30264">
                  <c:v>505.3921</c:v>
                </c:pt>
                <c:pt idx="30265">
                  <c:v>505.4088</c:v>
                </c:pt>
                <c:pt idx="30266">
                  <c:v>505.4255</c:v>
                </c:pt>
                <c:pt idx="30267">
                  <c:v>505.4422</c:v>
                </c:pt>
                <c:pt idx="30268">
                  <c:v>505.4589</c:v>
                </c:pt>
                <c:pt idx="30269">
                  <c:v>505.4756</c:v>
                </c:pt>
                <c:pt idx="30270">
                  <c:v>505.4923</c:v>
                </c:pt>
                <c:pt idx="30271">
                  <c:v>505.509</c:v>
                </c:pt>
                <c:pt idx="30272">
                  <c:v>505.5257</c:v>
                </c:pt>
                <c:pt idx="30273">
                  <c:v>505.5424</c:v>
                </c:pt>
                <c:pt idx="30274">
                  <c:v>505.5591</c:v>
                </c:pt>
                <c:pt idx="30275">
                  <c:v>505.5758</c:v>
                </c:pt>
                <c:pt idx="30276">
                  <c:v>505.5925</c:v>
                </c:pt>
                <c:pt idx="30277">
                  <c:v>505.6092</c:v>
                </c:pt>
                <c:pt idx="30278">
                  <c:v>505.6259</c:v>
                </c:pt>
                <c:pt idx="30279">
                  <c:v>505.6426</c:v>
                </c:pt>
                <c:pt idx="30280">
                  <c:v>505.6593</c:v>
                </c:pt>
                <c:pt idx="30281">
                  <c:v>505.676</c:v>
                </c:pt>
                <c:pt idx="30282">
                  <c:v>505.6927</c:v>
                </c:pt>
                <c:pt idx="30283">
                  <c:v>505.7094</c:v>
                </c:pt>
                <c:pt idx="30284">
                  <c:v>505.7261</c:v>
                </c:pt>
                <c:pt idx="30285">
                  <c:v>505.7428</c:v>
                </c:pt>
                <c:pt idx="30286">
                  <c:v>505.7595</c:v>
                </c:pt>
                <c:pt idx="30287">
                  <c:v>505.7762</c:v>
                </c:pt>
                <c:pt idx="30288">
                  <c:v>505.7929</c:v>
                </c:pt>
                <c:pt idx="30289">
                  <c:v>505.8096</c:v>
                </c:pt>
                <c:pt idx="30290">
                  <c:v>505.8263</c:v>
                </c:pt>
                <c:pt idx="30291">
                  <c:v>505.843</c:v>
                </c:pt>
                <c:pt idx="30292">
                  <c:v>505.8597</c:v>
                </c:pt>
                <c:pt idx="30293">
                  <c:v>505.8764</c:v>
                </c:pt>
                <c:pt idx="30294">
                  <c:v>505.8931</c:v>
                </c:pt>
                <c:pt idx="30295">
                  <c:v>505.9098</c:v>
                </c:pt>
                <c:pt idx="30296">
                  <c:v>505.9265</c:v>
                </c:pt>
                <c:pt idx="30297">
                  <c:v>505.9432</c:v>
                </c:pt>
                <c:pt idx="30298">
                  <c:v>505.9599</c:v>
                </c:pt>
                <c:pt idx="30299">
                  <c:v>505.9766</c:v>
                </c:pt>
                <c:pt idx="30300">
                  <c:v>505.9933</c:v>
                </c:pt>
                <c:pt idx="30301">
                  <c:v>506.01</c:v>
                </c:pt>
                <c:pt idx="30302">
                  <c:v>506.0267</c:v>
                </c:pt>
                <c:pt idx="30303">
                  <c:v>506.0434</c:v>
                </c:pt>
                <c:pt idx="30304">
                  <c:v>506.0601</c:v>
                </c:pt>
                <c:pt idx="30305">
                  <c:v>506.0768</c:v>
                </c:pt>
                <c:pt idx="30306">
                  <c:v>506.0935</c:v>
                </c:pt>
                <c:pt idx="30307">
                  <c:v>506.1102</c:v>
                </c:pt>
                <c:pt idx="30308">
                  <c:v>506.1269</c:v>
                </c:pt>
                <c:pt idx="30309">
                  <c:v>506.1436</c:v>
                </c:pt>
                <c:pt idx="30310">
                  <c:v>506.1603</c:v>
                </c:pt>
                <c:pt idx="30311">
                  <c:v>506.177</c:v>
                </c:pt>
                <c:pt idx="30312">
                  <c:v>506.1937</c:v>
                </c:pt>
                <c:pt idx="30313">
                  <c:v>506.2104</c:v>
                </c:pt>
                <c:pt idx="30314">
                  <c:v>506.2271</c:v>
                </c:pt>
                <c:pt idx="30315">
                  <c:v>506.2438</c:v>
                </c:pt>
                <c:pt idx="30316">
                  <c:v>506.2605</c:v>
                </c:pt>
                <c:pt idx="30317">
                  <c:v>506.2772</c:v>
                </c:pt>
                <c:pt idx="30318">
                  <c:v>506.2939</c:v>
                </c:pt>
                <c:pt idx="30319">
                  <c:v>506.3106</c:v>
                </c:pt>
                <c:pt idx="30320">
                  <c:v>506.3273</c:v>
                </c:pt>
                <c:pt idx="30321">
                  <c:v>506.344</c:v>
                </c:pt>
                <c:pt idx="30322">
                  <c:v>506.3607</c:v>
                </c:pt>
                <c:pt idx="30323">
                  <c:v>506.3774</c:v>
                </c:pt>
                <c:pt idx="30324">
                  <c:v>506.3941</c:v>
                </c:pt>
                <c:pt idx="30325">
                  <c:v>506.4108</c:v>
                </c:pt>
                <c:pt idx="30326">
                  <c:v>506.4275</c:v>
                </c:pt>
                <c:pt idx="30327">
                  <c:v>506.4442</c:v>
                </c:pt>
                <c:pt idx="30328">
                  <c:v>506.4609</c:v>
                </c:pt>
                <c:pt idx="30329">
                  <c:v>506.4776</c:v>
                </c:pt>
                <c:pt idx="30330">
                  <c:v>506.4943</c:v>
                </c:pt>
                <c:pt idx="30331">
                  <c:v>506.511</c:v>
                </c:pt>
                <c:pt idx="30332">
                  <c:v>506.5277</c:v>
                </c:pt>
                <c:pt idx="30333">
                  <c:v>506.5444</c:v>
                </c:pt>
                <c:pt idx="30334">
                  <c:v>506.5611</c:v>
                </c:pt>
                <c:pt idx="30335">
                  <c:v>506.5778</c:v>
                </c:pt>
                <c:pt idx="30336">
                  <c:v>506.5945</c:v>
                </c:pt>
                <c:pt idx="30337">
                  <c:v>506.6112</c:v>
                </c:pt>
                <c:pt idx="30338">
                  <c:v>506.6279</c:v>
                </c:pt>
                <c:pt idx="30339">
                  <c:v>506.6446</c:v>
                </c:pt>
                <c:pt idx="30340">
                  <c:v>506.6613</c:v>
                </c:pt>
                <c:pt idx="30341">
                  <c:v>506.678</c:v>
                </c:pt>
                <c:pt idx="30342">
                  <c:v>506.6947</c:v>
                </c:pt>
                <c:pt idx="30343">
                  <c:v>506.7114</c:v>
                </c:pt>
                <c:pt idx="30344">
                  <c:v>506.7281</c:v>
                </c:pt>
                <c:pt idx="30345">
                  <c:v>506.7448</c:v>
                </c:pt>
                <c:pt idx="30346">
                  <c:v>506.7615</c:v>
                </c:pt>
                <c:pt idx="30347">
                  <c:v>506.7782</c:v>
                </c:pt>
                <c:pt idx="30348">
                  <c:v>506.7949</c:v>
                </c:pt>
                <c:pt idx="30349">
                  <c:v>506.8116</c:v>
                </c:pt>
                <c:pt idx="30350">
                  <c:v>506.8283</c:v>
                </c:pt>
                <c:pt idx="30351">
                  <c:v>506.845</c:v>
                </c:pt>
                <c:pt idx="30352">
                  <c:v>506.8617</c:v>
                </c:pt>
                <c:pt idx="30353">
                  <c:v>506.8784</c:v>
                </c:pt>
                <c:pt idx="30354">
                  <c:v>506.8951</c:v>
                </c:pt>
                <c:pt idx="30355">
                  <c:v>506.9118</c:v>
                </c:pt>
                <c:pt idx="30356">
                  <c:v>506.9285</c:v>
                </c:pt>
                <c:pt idx="30357">
                  <c:v>506.9452</c:v>
                </c:pt>
                <c:pt idx="30358">
                  <c:v>506.9619</c:v>
                </c:pt>
                <c:pt idx="30359">
                  <c:v>506.9786</c:v>
                </c:pt>
                <c:pt idx="30360">
                  <c:v>506.9953</c:v>
                </c:pt>
                <c:pt idx="30361">
                  <c:v>507.012</c:v>
                </c:pt>
                <c:pt idx="30362">
                  <c:v>507.0287</c:v>
                </c:pt>
                <c:pt idx="30363">
                  <c:v>507.0454</c:v>
                </c:pt>
                <c:pt idx="30364">
                  <c:v>507.0621</c:v>
                </c:pt>
                <c:pt idx="30365">
                  <c:v>507.0788</c:v>
                </c:pt>
                <c:pt idx="30366">
                  <c:v>507.0955</c:v>
                </c:pt>
                <c:pt idx="30367">
                  <c:v>507.1122</c:v>
                </c:pt>
                <c:pt idx="30368">
                  <c:v>507.1289</c:v>
                </c:pt>
                <c:pt idx="30369">
                  <c:v>507.1456</c:v>
                </c:pt>
                <c:pt idx="30370">
                  <c:v>507.1623</c:v>
                </c:pt>
                <c:pt idx="30371">
                  <c:v>507.179</c:v>
                </c:pt>
                <c:pt idx="30372">
                  <c:v>507.1957</c:v>
                </c:pt>
                <c:pt idx="30373">
                  <c:v>507.2124</c:v>
                </c:pt>
                <c:pt idx="30374">
                  <c:v>507.2291</c:v>
                </c:pt>
                <c:pt idx="30375">
                  <c:v>507.2458</c:v>
                </c:pt>
                <c:pt idx="30376">
                  <c:v>507.2625</c:v>
                </c:pt>
                <c:pt idx="30377">
                  <c:v>507.2792</c:v>
                </c:pt>
                <c:pt idx="30378">
                  <c:v>507.2959</c:v>
                </c:pt>
                <c:pt idx="30379">
                  <c:v>507.3126</c:v>
                </c:pt>
                <c:pt idx="30380">
                  <c:v>507.3293</c:v>
                </c:pt>
                <c:pt idx="30381">
                  <c:v>507.346</c:v>
                </c:pt>
                <c:pt idx="30382">
                  <c:v>507.3627</c:v>
                </c:pt>
                <c:pt idx="30383">
                  <c:v>507.3794</c:v>
                </c:pt>
                <c:pt idx="30384">
                  <c:v>507.3961</c:v>
                </c:pt>
                <c:pt idx="30385">
                  <c:v>507.4128</c:v>
                </c:pt>
                <c:pt idx="30386">
                  <c:v>507.4295</c:v>
                </c:pt>
                <c:pt idx="30387">
                  <c:v>507.4462</c:v>
                </c:pt>
                <c:pt idx="30388">
                  <c:v>507.4629</c:v>
                </c:pt>
                <c:pt idx="30389">
                  <c:v>507.4796</c:v>
                </c:pt>
                <c:pt idx="30390">
                  <c:v>507.4963</c:v>
                </c:pt>
                <c:pt idx="30391">
                  <c:v>507.513</c:v>
                </c:pt>
                <c:pt idx="30392">
                  <c:v>507.5297</c:v>
                </c:pt>
                <c:pt idx="30393">
                  <c:v>507.5464</c:v>
                </c:pt>
                <c:pt idx="30394">
                  <c:v>507.5631</c:v>
                </c:pt>
                <c:pt idx="30395">
                  <c:v>507.5798</c:v>
                </c:pt>
                <c:pt idx="30396">
                  <c:v>507.5965</c:v>
                </c:pt>
                <c:pt idx="30397">
                  <c:v>507.6132</c:v>
                </c:pt>
                <c:pt idx="30398">
                  <c:v>507.6299</c:v>
                </c:pt>
                <c:pt idx="30399">
                  <c:v>507.6466</c:v>
                </c:pt>
                <c:pt idx="30400">
                  <c:v>507.6633</c:v>
                </c:pt>
                <c:pt idx="30401">
                  <c:v>507.68</c:v>
                </c:pt>
                <c:pt idx="30402">
                  <c:v>507.6967</c:v>
                </c:pt>
                <c:pt idx="30403">
                  <c:v>507.7134</c:v>
                </c:pt>
                <c:pt idx="30404">
                  <c:v>507.7301</c:v>
                </c:pt>
                <c:pt idx="30405">
                  <c:v>507.7468</c:v>
                </c:pt>
                <c:pt idx="30406">
                  <c:v>507.7635</c:v>
                </c:pt>
                <c:pt idx="30407">
                  <c:v>507.7802</c:v>
                </c:pt>
                <c:pt idx="30408">
                  <c:v>507.7969</c:v>
                </c:pt>
                <c:pt idx="30409">
                  <c:v>507.8136</c:v>
                </c:pt>
                <c:pt idx="30410">
                  <c:v>507.8303</c:v>
                </c:pt>
                <c:pt idx="30411">
                  <c:v>507.847</c:v>
                </c:pt>
                <c:pt idx="30412">
                  <c:v>507.8637</c:v>
                </c:pt>
                <c:pt idx="30413">
                  <c:v>507.8804</c:v>
                </c:pt>
                <c:pt idx="30414">
                  <c:v>507.8971</c:v>
                </c:pt>
                <c:pt idx="30415">
                  <c:v>507.9138</c:v>
                </c:pt>
                <c:pt idx="30416">
                  <c:v>507.9305</c:v>
                </c:pt>
                <c:pt idx="30417">
                  <c:v>507.9472</c:v>
                </c:pt>
                <c:pt idx="30418">
                  <c:v>507.9639</c:v>
                </c:pt>
                <c:pt idx="30419">
                  <c:v>507.9806</c:v>
                </c:pt>
                <c:pt idx="30420">
                  <c:v>507.9973</c:v>
                </c:pt>
                <c:pt idx="30421">
                  <c:v>508.014</c:v>
                </c:pt>
                <c:pt idx="30422">
                  <c:v>508.0307</c:v>
                </c:pt>
                <c:pt idx="30423">
                  <c:v>508.0474</c:v>
                </c:pt>
                <c:pt idx="30424">
                  <c:v>508.0641</c:v>
                </c:pt>
                <c:pt idx="30425">
                  <c:v>508.0808</c:v>
                </c:pt>
                <c:pt idx="30426">
                  <c:v>508.0975</c:v>
                </c:pt>
                <c:pt idx="30427">
                  <c:v>508.1142</c:v>
                </c:pt>
                <c:pt idx="30428">
                  <c:v>508.1309</c:v>
                </c:pt>
                <c:pt idx="30429">
                  <c:v>508.1476</c:v>
                </c:pt>
                <c:pt idx="30430">
                  <c:v>508.1643</c:v>
                </c:pt>
                <c:pt idx="30431">
                  <c:v>508.181</c:v>
                </c:pt>
                <c:pt idx="30432">
                  <c:v>508.1977</c:v>
                </c:pt>
                <c:pt idx="30433">
                  <c:v>508.2144</c:v>
                </c:pt>
                <c:pt idx="30434">
                  <c:v>508.2311</c:v>
                </c:pt>
                <c:pt idx="30435">
                  <c:v>508.2478</c:v>
                </c:pt>
                <c:pt idx="30436">
                  <c:v>508.2645</c:v>
                </c:pt>
                <c:pt idx="30437">
                  <c:v>508.2812</c:v>
                </c:pt>
                <c:pt idx="30438">
                  <c:v>508.2979</c:v>
                </c:pt>
                <c:pt idx="30439">
                  <c:v>508.3146</c:v>
                </c:pt>
                <c:pt idx="30440">
                  <c:v>508.3313</c:v>
                </c:pt>
                <c:pt idx="30441">
                  <c:v>508.348</c:v>
                </c:pt>
                <c:pt idx="30442">
                  <c:v>508.3647</c:v>
                </c:pt>
                <c:pt idx="30443">
                  <c:v>508.3814</c:v>
                </c:pt>
                <c:pt idx="30444">
                  <c:v>508.3981</c:v>
                </c:pt>
                <c:pt idx="30445">
                  <c:v>508.4148</c:v>
                </c:pt>
                <c:pt idx="30446">
                  <c:v>508.4315</c:v>
                </c:pt>
                <c:pt idx="30447">
                  <c:v>508.4482</c:v>
                </c:pt>
                <c:pt idx="30448">
                  <c:v>508.4649</c:v>
                </c:pt>
                <c:pt idx="30449">
                  <c:v>508.4816</c:v>
                </c:pt>
                <c:pt idx="30450">
                  <c:v>508.4983</c:v>
                </c:pt>
                <c:pt idx="30451">
                  <c:v>508.515</c:v>
                </c:pt>
                <c:pt idx="30452">
                  <c:v>508.5317</c:v>
                </c:pt>
                <c:pt idx="30453">
                  <c:v>508.5484</c:v>
                </c:pt>
                <c:pt idx="30454">
                  <c:v>508.5651</c:v>
                </c:pt>
                <c:pt idx="30455">
                  <c:v>508.5818</c:v>
                </c:pt>
                <c:pt idx="30456">
                  <c:v>508.5985</c:v>
                </c:pt>
                <c:pt idx="30457">
                  <c:v>508.6152</c:v>
                </c:pt>
                <c:pt idx="30458">
                  <c:v>508.6319</c:v>
                </c:pt>
                <c:pt idx="30459">
                  <c:v>508.6486</c:v>
                </c:pt>
                <c:pt idx="30460">
                  <c:v>508.6653</c:v>
                </c:pt>
                <c:pt idx="30461">
                  <c:v>508.682</c:v>
                </c:pt>
                <c:pt idx="30462">
                  <c:v>508.6987</c:v>
                </c:pt>
                <c:pt idx="30463">
                  <c:v>508.7154</c:v>
                </c:pt>
                <c:pt idx="30464">
                  <c:v>508.7321</c:v>
                </c:pt>
                <c:pt idx="30465">
                  <c:v>508.7488</c:v>
                </c:pt>
                <c:pt idx="30466">
                  <c:v>508.7655</c:v>
                </c:pt>
                <c:pt idx="30467">
                  <c:v>508.7822</c:v>
                </c:pt>
                <c:pt idx="30468">
                  <c:v>508.7989</c:v>
                </c:pt>
                <c:pt idx="30469">
                  <c:v>508.8156</c:v>
                </c:pt>
                <c:pt idx="30470">
                  <c:v>508.8323</c:v>
                </c:pt>
                <c:pt idx="30471">
                  <c:v>508.849</c:v>
                </c:pt>
                <c:pt idx="30472">
                  <c:v>508.8657</c:v>
                </c:pt>
                <c:pt idx="30473">
                  <c:v>508.8824</c:v>
                </c:pt>
                <c:pt idx="30474">
                  <c:v>508.8991</c:v>
                </c:pt>
                <c:pt idx="30475">
                  <c:v>508.9158</c:v>
                </c:pt>
                <c:pt idx="30476">
                  <c:v>508.9325</c:v>
                </c:pt>
                <c:pt idx="30477">
                  <c:v>508.9492</c:v>
                </c:pt>
                <c:pt idx="30478">
                  <c:v>508.9659</c:v>
                </c:pt>
                <c:pt idx="30479">
                  <c:v>508.9826</c:v>
                </c:pt>
                <c:pt idx="30480">
                  <c:v>508.9993</c:v>
                </c:pt>
                <c:pt idx="30481">
                  <c:v>509.016</c:v>
                </c:pt>
                <c:pt idx="30482">
                  <c:v>509.0327</c:v>
                </c:pt>
                <c:pt idx="30483">
                  <c:v>509.0494</c:v>
                </c:pt>
                <c:pt idx="30484">
                  <c:v>509.0661</c:v>
                </c:pt>
                <c:pt idx="30485">
                  <c:v>509.0828</c:v>
                </c:pt>
                <c:pt idx="30486">
                  <c:v>509.0995</c:v>
                </c:pt>
                <c:pt idx="30487">
                  <c:v>509.1162</c:v>
                </c:pt>
                <c:pt idx="30488">
                  <c:v>509.1329</c:v>
                </c:pt>
                <c:pt idx="30489">
                  <c:v>509.1496</c:v>
                </c:pt>
                <c:pt idx="30490">
                  <c:v>509.1663</c:v>
                </c:pt>
                <c:pt idx="30491">
                  <c:v>509.183</c:v>
                </c:pt>
                <c:pt idx="30492">
                  <c:v>509.1997</c:v>
                </c:pt>
                <c:pt idx="30493">
                  <c:v>509.2164</c:v>
                </c:pt>
                <c:pt idx="30494">
                  <c:v>509.2331</c:v>
                </c:pt>
                <c:pt idx="30495">
                  <c:v>509.2498</c:v>
                </c:pt>
                <c:pt idx="30496">
                  <c:v>509.2665</c:v>
                </c:pt>
                <c:pt idx="30497">
                  <c:v>509.2832</c:v>
                </c:pt>
                <c:pt idx="30498">
                  <c:v>509.2999</c:v>
                </c:pt>
                <c:pt idx="30499">
                  <c:v>509.3166</c:v>
                </c:pt>
                <c:pt idx="30500">
                  <c:v>509.3333</c:v>
                </c:pt>
                <c:pt idx="30501">
                  <c:v>509.35</c:v>
                </c:pt>
                <c:pt idx="30502">
                  <c:v>509.3667</c:v>
                </c:pt>
                <c:pt idx="30503">
                  <c:v>509.3834</c:v>
                </c:pt>
                <c:pt idx="30504">
                  <c:v>509.4001</c:v>
                </c:pt>
                <c:pt idx="30505">
                  <c:v>509.4168</c:v>
                </c:pt>
                <c:pt idx="30506">
                  <c:v>509.4335</c:v>
                </c:pt>
                <c:pt idx="30507">
                  <c:v>509.4502</c:v>
                </c:pt>
                <c:pt idx="30508">
                  <c:v>509.4669</c:v>
                </c:pt>
                <c:pt idx="30509">
                  <c:v>509.4836</c:v>
                </c:pt>
                <c:pt idx="30510">
                  <c:v>509.5003</c:v>
                </c:pt>
                <c:pt idx="30511">
                  <c:v>509.517</c:v>
                </c:pt>
                <c:pt idx="30512">
                  <c:v>509.5337</c:v>
                </c:pt>
                <c:pt idx="30513">
                  <c:v>509.5504</c:v>
                </c:pt>
                <c:pt idx="30514">
                  <c:v>509.5671</c:v>
                </c:pt>
                <c:pt idx="30515">
                  <c:v>509.5838</c:v>
                </c:pt>
                <c:pt idx="30516">
                  <c:v>509.6005</c:v>
                </c:pt>
                <c:pt idx="30517">
                  <c:v>509.6172</c:v>
                </c:pt>
                <c:pt idx="30518">
                  <c:v>509.6339</c:v>
                </c:pt>
                <c:pt idx="30519">
                  <c:v>509.6506</c:v>
                </c:pt>
                <c:pt idx="30520">
                  <c:v>509.6673</c:v>
                </c:pt>
                <c:pt idx="30521">
                  <c:v>509.684</c:v>
                </c:pt>
                <c:pt idx="30522">
                  <c:v>509.7007</c:v>
                </c:pt>
                <c:pt idx="30523">
                  <c:v>509.7174</c:v>
                </c:pt>
                <c:pt idx="30524">
                  <c:v>509.7341</c:v>
                </c:pt>
                <c:pt idx="30525">
                  <c:v>509.7508</c:v>
                </c:pt>
                <c:pt idx="30526">
                  <c:v>509.7675</c:v>
                </c:pt>
                <c:pt idx="30527">
                  <c:v>509.7842</c:v>
                </c:pt>
                <c:pt idx="30528">
                  <c:v>509.8009</c:v>
                </c:pt>
                <c:pt idx="30529">
                  <c:v>509.8176</c:v>
                </c:pt>
                <c:pt idx="30530">
                  <c:v>509.8343</c:v>
                </c:pt>
                <c:pt idx="30531">
                  <c:v>509.851</c:v>
                </c:pt>
                <c:pt idx="30532">
                  <c:v>509.8677</c:v>
                </c:pt>
                <c:pt idx="30533">
                  <c:v>509.8844</c:v>
                </c:pt>
                <c:pt idx="30534">
                  <c:v>509.9011</c:v>
                </c:pt>
                <c:pt idx="30535">
                  <c:v>509.9178</c:v>
                </c:pt>
                <c:pt idx="30536">
                  <c:v>509.9345</c:v>
                </c:pt>
                <c:pt idx="30537">
                  <c:v>509.9512</c:v>
                </c:pt>
                <c:pt idx="30538">
                  <c:v>509.9679</c:v>
                </c:pt>
                <c:pt idx="30539">
                  <c:v>509.9846</c:v>
                </c:pt>
                <c:pt idx="30540">
                  <c:v>510.0013</c:v>
                </c:pt>
                <c:pt idx="30541">
                  <c:v>510.018</c:v>
                </c:pt>
                <c:pt idx="30542">
                  <c:v>510.0347</c:v>
                </c:pt>
                <c:pt idx="30543">
                  <c:v>510.0514</c:v>
                </c:pt>
                <c:pt idx="30544">
                  <c:v>510.0681</c:v>
                </c:pt>
                <c:pt idx="30545">
                  <c:v>510.0848</c:v>
                </c:pt>
                <c:pt idx="30546">
                  <c:v>510.1015</c:v>
                </c:pt>
                <c:pt idx="30547">
                  <c:v>510.1182</c:v>
                </c:pt>
                <c:pt idx="30548">
                  <c:v>510.1349</c:v>
                </c:pt>
                <c:pt idx="30549">
                  <c:v>510.1516</c:v>
                </c:pt>
                <c:pt idx="30550">
                  <c:v>510.1683</c:v>
                </c:pt>
                <c:pt idx="30551">
                  <c:v>510.185</c:v>
                </c:pt>
                <c:pt idx="30552">
                  <c:v>510.2017</c:v>
                </c:pt>
                <c:pt idx="30553">
                  <c:v>510.2184</c:v>
                </c:pt>
                <c:pt idx="30554">
                  <c:v>510.2351</c:v>
                </c:pt>
                <c:pt idx="30555">
                  <c:v>510.2518</c:v>
                </c:pt>
                <c:pt idx="30556">
                  <c:v>510.2685</c:v>
                </c:pt>
                <c:pt idx="30557">
                  <c:v>510.2852</c:v>
                </c:pt>
                <c:pt idx="30558">
                  <c:v>510.3019</c:v>
                </c:pt>
                <c:pt idx="30559">
                  <c:v>510.3186</c:v>
                </c:pt>
                <c:pt idx="30560">
                  <c:v>510.3353</c:v>
                </c:pt>
                <c:pt idx="30561">
                  <c:v>510.352</c:v>
                </c:pt>
                <c:pt idx="30562">
                  <c:v>510.3687</c:v>
                </c:pt>
                <c:pt idx="30563">
                  <c:v>510.3854</c:v>
                </c:pt>
                <c:pt idx="30564">
                  <c:v>510.4021</c:v>
                </c:pt>
                <c:pt idx="30565">
                  <c:v>510.4188</c:v>
                </c:pt>
                <c:pt idx="30566">
                  <c:v>510.4355</c:v>
                </c:pt>
                <c:pt idx="30567">
                  <c:v>510.4522</c:v>
                </c:pt>
                <c:pt idx="30568">
                  <c:v>510.4689</c:v>
                </c:pt>
                <c:pt idx="30569">
                  <c:v>510.4856</c:v>
                </c:pt>
                <c:pt idx="30570">
                  <c:v>510.5023</c:v>
                </c:pt>
                <c:pt idx="30571">
                  <c:v>510.519</c:v>
                </c:pt>
                <c:pt idx="30572">
                  <c:v>510.5357</c:v>
                </c:pt>
                <c:pt idx="30573">
                  <c:v>510.5524</c:v>
                </c:pt>
                <c:pt idx="30574">
                  <c:v>510.5691</c:v>
                </c:pt>
                <c:pt idx="30575">
                  <c:v>510.5858</c:v>
                </c:pt>
                <c:pt idx="30576">
                  <c:v>510.6025</c:v>
                </c:pt>
                <c:pt idx="30577">
                  <c:v>510.6192</c:v>
                </c:pt>
                <c:pt idx="30578">
                  <c:v>510.6359</c:v>
                </c:pt>
                <c:pt idx="30579">
                  <c:v>510.6526</c:v>
                </c:pt>
                <c:pt idx="30580">
                  <c:v>510.6693</c:v>
                </c:pt>
                <c:pt idx="30581">
                  <c:v>510.686</c:v>
                </c:pt>
                <c:pt idx="30582">
                  <c:v>510.7027</c:v>
                </c:pt>
                <c:pt idx="30583">
                  <c:v>510.7194</c:v>
                </c:pt>
                <c:pt idx="30584">
                  <c:v>510.7361</c:v>
                </c:pt>
                <c:pt idx="30585">
                  <c:v>510.7528</c:v>
                </c:pt>
                <c:pt idx="30586">
                  <c:v>510.7695</c:v>
                </c:pt>
                <c:pt idx="30587">
                  <c:v>510.7862</c:v>
                </c:pt>
                <c:pt idx="30588">
                  <c:v>510.8029</c:v>
                </c:pt>
                <c:pt idx="30589">
                  <c:v>510.8196</c:v>
                </c:pt>
                <c:pt idx="30590">
                  <c:v>510.8363</c:v>
                </c:pt>
                <c:pt idx="30591">
                  <c:v>510.853</c:v>
                </c:pt>
                <c:pt idx="30592">
                  <c:v>510.8697</c:v>
                </c:pt>
                <c:pt idx="30593">
                  <c:v>510.8864</c:v>
                </c:pt>
                <c:pt idx="30594">
                  <c:v>510.9031</c:v>
                </c:pt>
                <c:pt idx="30595">
                  <c:v>510.9198</c:v>
                </c:pt>
                <c:pt idx="30596">
                  <c:v>510.9365</c:v>
                </c:pt>
                <c:pt idx="30597">
                  <c:v>510.9532</c:v>
                </c:pt>
                <c:pt idx="30598">
                  <c:v>510.9699</c:v>
                </c:pt>
                <c:pt idx="30599">
                  <c:v>510.9866</c:v>
                </c:pt>
                <c:pt idx="30600">
                  <c:v>511.0033</c:v>
                </c:pt>
                <c:pt idx="30601">
                  <c:v>511.02</c:v>
                </c:pt>
                <c:pt idx="30602">
                  <c:v>511.0367</c:v>
                </c:pt>
                <c:pt idx="30603">
                  <c:v>511.0534</c:v>
                </c:pt>
                <c:pt idx="30604">
                  <c:v>511.0701</c:v>
                </c:pt>
                <c:pt idx="30605">
                  <c:v>511.0868</c:v>
                </c:pt>
                <c:pt idx="30606">
                  <c:v>511.1035</c:v>
                </c:pt>
                <c:pt idx="30607">
                  <c:v>511.1202</c:v>
                </c:pt>
                <c:pt idx="30608">
                  <c:v>511.1369</c:v>
                </c:pt>
                <c:pt idx="30609">
                  <c:v>511.1536</c:v>
                </c:pt>
                <c:pt idx="30610">
                  <c:v>511.1703</c:v>
                </c:pt>
                <c:pt idx="30611">
                  <c:v>511.187</c:v>
                </c:pt>
                <c:pt idx="30612">
                  <c:v>511.2037</c:v>
                </c:pt>
                <c:pt idx="30613">
                  <c:v>511.2204</c:v>
                </c:pt>
                <c:pt idx="30614">
                  <c:v>511.2371</c:v>
                </c:pt>
                <c:pt idx="30615">
                  <c:v>511.2538</c:v>
                </c:pt>
                <c:pt idx="30616">
                  <c:v>511.2705</c:v>
                </c:pt>
                <c:pt idx="30617">
                  <c:v>511.2872</c:v>
                </c:pt>
                <c:pt idx="30618">
                  <c:v>511.3039</c:v>
                </c:pt>
                <c:pt idx="30619">
                  <c:v>511.3206</c:v>
                </c:pt>
                <c:pt idx="30620">
                  <c:v>511.3373</c:v>
                </c:pt>
                <c:pt idx="30621">
                  <c:v>511.354</c:v>
                </c:pt>
                <c:pt idx="30622">
                  <c:v>511.3707</c:v>
                </c:pt>
                <c:pt idx="30623">
                  <c:v>511.3874</c:v>
                </c:pt>
                <c:pt idx="30624">
                  <c:v>511.4041</c:v>
                </c:pt>
                <c:pt idx="30625">
                  <c:v>511.4208</c:v>
                </c:pt>
                <c:pt idx="30626">
                  <c:v>511.4375</c:v>
                </c:pt>
                <c:pt idx="30627">
                  <c:v>511.4542</c:v>
                </c:pt>
                <c:pt idx="30628">
                  <c:v>511.4709</c:v>
                </c:pt>
                <c:pt idx="30629">
                  <c:v>511.4876</c:v>
                </c:pt>
                <c:pt idx="30630">
                  <c:v>511.5043</c:v>
                </c:pt>
                <c:pt idx="30631">
                  <c:v>511.521</c:v>
                </c:pt>
                <c:pt idx="30632">
                  <c:v>511.5377</c:v>
                </c:pt>
                <c:pt idx="30633">
                  <c:v>511.5544</c:v>
                </c:pt>
                <c:pt idx="30634">
                  <c:v>511.5711</c:v>
                </c:pt>
                <c:pt idx="30635">
                  <c:v>511.5878</c:v>
                </c:pt>
                <c:pt idx="30636">
                  <c:v>511.6045</c:v>
                </c:pt>
                <c:pt idx="30637">
                  <c:v>511.6212</c:v>
                </c:pt>
                <c:pt idx="30638">
                  <c:v>511.6379</c:v>
                </c:pt>
                <c:pt idx="30639">
                  <c:v>511.6546</c:v>
                </c:pt>
                <c:pt idx="30640">
                  <c:v>511.6713</c:v>
                </c:pt>
                <c:pt idx="30641">
                  <c:v>511.688</c:v>
                </c:pt>
                <c:pt idx="30642">
                  <c:v>511.7047</c:v>
                </c:pt>
                <c:pt idx="30643">
                  <c:v>511.7214</c:v>
                </c:pt>
                <c:pt idx="30644">
                  <c:v>511.7381</c:v>
                </c:pt>
                <c:pt idx="30645">
                  <c:v>511.7548</c:v>
                </c:pt>
                <c:pt idx="30646">
                  <c:v>511.7715</c:v>
                </c:pt>
                <c:pt idx="30647">
                  <c:v>511.7882</c:v>
                </c:pt>
                <c:pt idx="30648">
                  <c:v>511.8049</c:v>
                </c:pt>
                <c:pt idx="30649">
                  <c:v>511.8216</c:v>
                </c:pt>
                <c:pt idx="30650">
                  <c:v>511.8383</c:v>
                </c:pt>
                <c:pt idx="30651">
                  <c:v>511.855</c:v>
                </c:pt>
                <c:pt idx="30652">
                  <c:v>511.8717</c:v>
                </c:pt>
                <c:pt idx="30653">
                  <c:v>511.8884</c:v>
                </c:pt>
                <c:pt idx="30654">
                  <c:v>511.9051</c:v>
                </c:pt>
                <c:pt idx="30655">
                  <c:v>511.9218</c:v>
                </c:pt>
                <c:pt idx="30656">
                  <c:v>511.9385</c:v>
                </c:pt>
                <c:pt idx="30657">
                  <c:v>511.9552</c:v>
                </c:pt>
                <c:pt idx="30658">
                  <c:v>511.9719</c:v>
                </c:pt>
                <c:pt idx="30659">
                  <c:v>511.9886</c:v>
                </c:pt>
                <c:pt idx="30660">
                  <c:v>512.0053</c:v>
                </c:pt>
                <c:pt idx="30661">
                  <c:v>512.022</c:v>
                </c:pt>
                <c:pt idx="30662">
                  <c:v>512.0387</c:v>
                </c:pt>
                <c:pt idx="30663">
                  <c:v>512.0554</c:v>
                </c:pt>
                <c:pt idx="30664">
                  <c:v>512.0721</c:v>
                </c:pt>
                <c:pt idx="30665">
                  <c:v>512.0888</c:v>
                </c:pt>
                <c:pt idx="30666">
                  <c:v>512.1055</c:v>
                </c:pt>
                <c:pt idx="30667">
                  <c:v>512.1222</c:v>
                </c:pt>
                <c:pt idx="30668">
                  <c:v>512.1389</c:v>
                </c:pt>
                <c:pt idx="30669">
                  <c:v>512.1556</c:v>
                </c:pt>
                <c:pt idx="30670">
                  <c:v>512.1723</c:v>
                </c:pt>
                <c:pt idx="30671">
                  <c:v>512.189</c:v>
                </c:pt>
                <c:pt idx="30672">
                  <c:v>512.2057</c:v>
                </c:pt>
                <c:pt idx="30673">
                  <c:v>512.2224</c:v>
                </c:pt>
                <c:pt idx="30674">
                  <c:v>512.2391</c:v>
                </c:pt>
                <c:pt idx="30675">
                  <c:v>512.2558</c:v>
                </c:pt>
                <c:pt idx="30676">
                  <c:v>512.2725</c:v>
                </c:pt>
                <c:pt idx="30677">
                  <c:v>512.2892</c:v>
                </c:pt>
                <c:pt idx="30678">
                  <c:v>512.3059</c:v>
                </c:pt>
                <c:pt idx="30679">
                  <c:v>512.3226</c:v>
                </c:pt>
                <c:pt idx="30680">
                  <c:v>512.3393</c:v>
                </c:pt>
                <c:pt idx="30681">
                  <c:v>512.356</c:v>
                </c:pt>
                <c:pt idx="30682">
                  <c:v>512.3727</c:v>
                </c:pt>
                <c:pt idx="30683">
                  <c:v>512.3894</c:v>
                </c:pt>
                <c:pt idx="30684">
                  <c:v>512.4061</c:v>
                </c:pt>
                <c:pt idx="30685">
                  <c:v>512.4228</c:v>
                </c:pt>
                <c:pt idx="30686">
                  <c:v>512.4395</c:v>
                </c:pt>
                <c:pt idx="30687">
                  <c:v>512.4562</c:v>
                </c:pt>
                <c:pt idx="30688">
                  <c:v>512.4729</c:v>
                </c:pt>
                <c:pt idx="30689">
                  <c:v>512.4896</c:v>
                </c:pt>
                <c:pt idx="30690">
                  <c:v>512.5063</c:v>
                </c:pt>
                <c:pt idx="30691">
                  <c:v>512.523</c:v>
                </c:pt>
                <c:pt idx="30692">
                  <c:v>512.5397</c:v>
                </c:pt>
                <c:pt idx="30693">
                  <c:v>512.5564</c:v>
                </c:pt>
                <c:pt idx="30694">
                  <c:v>512.5731</c:v>
                </c:pt>
                <c:pt idx="30695">
                  <c:v>512.5898</c:v>
                </c:pt>
                <c:pt idx="30696">
                  <c:v>512.6065</c:v>
                </c:pt>
                <c:pt idx="30697">
                  <c:v>512.6232</c:v>
                </c:pt>
                <c:pt idx="30698">
                  <c:v>512.6399</c:v>
                </c:pt>
                <c:pt idx="30699">
                  <c:v>512.6566</c:v>
                </c:pt>
                <c:pt idx="30700">
                  <c:v>512.6733</c:v>
                </c:pt>
                <c:pt idx="30701">
                  <c:v>512.69</c:v>
                </c:pt>
                <c:pt idx="30702">
                  <c:v>512.7067</c:v>
                </c:pt>
                <c:pt idx="30703">
                  <c:v>512.7234</c:v>
                </c:pt>
                <c:pt idx="30704">
                  <c:v>512.7401</c:v>
                </c:pt>
                <c:pt idx="30705">
                  <c:v>512.7568</c:v>
                </c:pt>
                <c:pt idx="30706">
                  <c:v>512.7735</c:v>
                </c:pt>
                <c:pt idx="30707">
                  <c:v>512.7902</c:v>
                </c:pt>
                <c:pt idx="30708">
                  <c:v>512.8069</c:v>
                </c:pt>
                <c:pt idx="30709">
                  <c:v>512.8236</c:v>
                </c:pt>
                <c:pt idx="30710">
                  <c:v>512.8403</c:v>
                </c:pt>
                <c:pt idx="30711">
                  <c:v>512.857</c:v>
                </c:pt>
                <c:pt idx="30712">
                  <c:v>512.8737</c:v>
                </c:pt>
                <c:pt idx="30713">
                  <c:v>512.8904</c:v>
                </c:pt>
                <c:pt idx="30714">
                  <c:v>512.9071</c:v>
                </c:pt>
                <c:pt idx="30715">
                  <c:v>512.9238</c:v>
                </c:pt>
                <c:pt idx="30716">
                  <c:v>512.9405</c:v>
                </c:pt>
                <c:pt idx="30717">
                  <c:v>512.9572</c:v>
                </c:pt>
                <c:pt idx="30718">
                  <c:v>512.9739</c:v>
                </c:pt>
                <c:pt idx="30719">
                  <c:v>512.9906</c:v>
                </c:pt>
                <c:pt idx="30720">
                  <c:v>513.0073</c:v>
                </c:pt>
                <c:pt idx="30721">
                  <c:v>513.024</c:v>
                </c:pt>
                <c:pt idx="30722">
                  <c:v>513.0407</c:v>
                </c:pt>
                <c:pt idx="30723">
                  <c:v>513.0574</c:v>
                </c:pt>
                <c:pt idx="30724">
                  <c:v>513.0741</c:v>
                </c:pt>
                <c:pt idx="30725">
                  <c:v>513.0908</c:v>
                </c:pt>
                <c:pt idx="30726">
                  <c:v>513.1075</c:v>
                </c:pt>
                <c:pt idx="30727">
                  <c:v>513.1242</c:v>
                </c:pt>
                <c:pt idx="30728">
                  <c:v>513.1409</c:v>
                </c:pt>
                <c:pt idx="30729">
                  <c:v>513.1576</c:v>
                </c:pt>
                <c:pt idx="30730">
                  <c:v>513.1743</c:v>
                </c:pt>
                <c:pt idx="30731">
                  <c:v>513.191</c:v>
                </c:pt>
                <c:pt idx="30732">
                  <c:v>513.2077</c:v>
                </c:pt>
                <c:pt idx="30733">
                  <c:v>513.2244</c:v>
                </c:pt>
                <c:pt idx="30734">
                  <c:v>513.2411</c:v>
                </c:pt>
                <c:pt idx="30735">
                  <c:v>513.2578</c:v>
                </c:pt>
                <c:pt idx="30736">
                  <c:v>513.2745</c:v>
                </c:pt>
                <c:pt idx="30737">
                  <c:v>513.2912</c:v>
                </c:pt>
                <c:pt idx="30738">
                  <c:v>513.3079</c:v>
                </c:pt>
                <c:pt idx="30739">
                  <c:v>513.3246</c:v>
                </c:pt>
                <c:pt idx="30740">
                  <c:v>513.3413</c:v>
                </c:pt>
                <c:pt idx="30741">
                  <c:v>513.358</c:v>
                </c:pt>
                <c:pt idx="30742">
                  <c:v>513.3747</c:v>
                </c:pt>
                <c:pt idx="30743">
                  <c:v>513.3914</c:v>
                </c:pt>
                <c:pt idx="30744">
                  <c:v>513.4081</c:v>
                </c:pt>
                <c:pt idx="30745">
                  <c:v>513.4248</c:v>
                </c:pt>
                <c:pt idx="30746">
                  <c:v>513.4415</c:v>
                </c:pt>
                <c:pt idx="30747">
                  <c:v>513.4582</c:v>
                </c:pt>
                <c:pt idx="30748">
                  <c:v>513.4749</c:v>
                </c:pt>
                <c:pt idx="30749">
                  <c:v>513.4916</c:v>
                </c:pt>
                <c:pt idx="30750">
                  <c:v>513.5083</c:v>
                </c:pt>
                <c:pt idx="30751">
                  <c:v>513.525</c:v>
                </c:pt>
                <c:pt idx="30752">
                  <c:v>513.5417</c:v>
                </c:pt>
                <c:pt idx="30753">
                  <c:v>513.5584</c:v>
                </c:pt>
                <c:pt idx="30754">
                  <c:v>513.5751</c:v>
                </c:pt>
                <c:pt idx="30755">
                  <c:v>513.5918</c:v>
                </c:pt>
                <c:pt idx="30756">
                  <c:v>513.6085</c:v>
                </c:pt>
                <c:pt idx="30757">
                  <c:v>513.6252</c:v>
                </c:pt>
                <c:pt idx="30758">
                  <c:v>513.6419</c:v>
                </c:pt>
                <c:pt idx="30759">
                  <c:v>513.6586</c:v>
                </c:pt>
                <c:pt idx="30760">
                  <c:v>513.6753</c:v>
                </c:pt>
                <c:pt idx="30761">
                  <c:v>513.692</c:v>
                </c:pt>
                <c:pt idx="30762">
                  <c:v>513.7087</c:v>
                </c:pt>
                <c:pt idx="30763">
                  <c:v>513.7254</c:v>
                </c:pt>
                <c:pt idx="30764">
                  <c:v>513.7421</c:v>
                </c:pt>
                <c:pt idx="30765">
                  <c:v>513.7588</c:v>
                </c:pt>
                <c:pt idx="30766">
                  <c:v>513.7755</c:v>
                </c:pt>
                <c:pt idx="30767">
                  <c:v>513.7922</c:v>
                </c:pt>
                <c:pt idx="30768">
                  <c:v>513.8089</c:v>
                </c:pt>
                <c:pt idx="30769">
                  <c:v>513.8256</c:v>
                </c:pt>
                <c:pt idx="30770">
                  <c:v>513.8423</c:v>
                </c:pt>
                <c:pt idx="30771">
                  <c:v>513.859</c:v>
                </c:pt>
                <c:pt idx="30772">
                  <c:v>513.8757</c:v>
                </c:pt>
                <c:pt idx="30773">
                  <c:v>513.8924</c:v>
                </c:pt>
                <c:pt idx="30774">
                  <c:v>513.9091</c:v>
                </c:pt>
                <c:pt idx="30775">
                  <c:v>513.9258</c:v>
                </c:pt>
                <c:pt idx="30776">
                  <c:v>513.9425</c:v>
                </c:pt>
                <c:pt idx="30777">
                  <c:v>513.9592</c:v>
                </c:pt>
                <c:pt idx="30778">
                  <c:v>513.9759</c:v>
                </c:pt>
                <c:pt idx="30779">
                  <c:v>513.9926</c:v>
                </c:pt>
                <c:pt idx="30780">
                  <c:v>514.0093</c:v>
                </c:pt>
                <c:pt idx="30781">
                  <c:v>514.026</c:v>
                </c:pt>
                <c:pt idx="30782">
                  <c:v>514.0427</c:v>
                </c:pt>
                <c:pt idx="30783">
                  <c:v>514.0594</c:v>
                </c:pt>
                <c:pt idx="30784">
                  <c:v>514.0761</c:v>
                </c:pt>
                <c:pt idx="30785">
                  <c:v>514.0928</c:v>
                </c:pt>
                <c:pt idx="30786">
                  <c:v>514.1095</c:v>
                </c:pt>
                <c:pt idx="30787">
                  <c:v>514.1262</c:v>
                </c:pt>
                <c:pt idx="30788">
                  <c:v>514.1429</c:v>
                </c:pt>
                <c:pt idx="30789">
                  <c:v>514.1596</c:v>
                </c:pt>
                <c:pt idx="30790">
                  <c:v>514.1763</c:v>
                </c:pt>
                <c:pt idx="30791">
                  <c:v>514.193</c:v>
                </c:pt>
                <c:pt idx="30792">
                  <c:v>514.2097</c:v>
                </c:pt>
                <c:pt idx="30793">
                  <c:v>514.2264</c:v>
                </c:pt>
                <c:pt idx="30794">
                  <c:v>514.2431</c:v>
                </c:pt>
                <c:pt idx="30795">
                  <c:v>514.2598</c:v>
                </c:pt>
                <c:pt idx="30796">
                  <c:v>514.2765</c:v>
                </c:pt>
                <c:pt idx="30797">
                  <c:v>514.2932</c:v>
                </c:pt>
                <c:pt idx="30798">
                  <c:v>514.3099</c:v>
                </c:pt>
                <c:pt idx="30799">
                  <c:v>514.3266</c:v>
                </c:pt>
                <c:pt idx="30800">
                  <c:v>514.3433</c:v>
                </c:pt>
                <c:pt idx="30801">
                  <c:v>514.36</c:v>
                </c:pt>
                <c:pt idx="30802">
                  <c:v>514.3767</c:v>
                </c:pt>
                <c:pt idx="30803">
                  <c:v>514.3934</c:v>
                </c:pt>
                <c:pt idx="30804">
                  <c:v>514.4101</c:v>
                </c:pt>
                <c:pt idx="30805">
                  <c:v>514.4268</c:v>
                </c:pt>
                <c:pt idx="30806">
                  <c:v>514.4435</c:v>
                </c:pt>
                <c:pt idx="30807">
                  <c:v>514.4602</c:v>
                </c:pt>
                <c:pt idx="30808">
                  <c:v>514.4769</c:v>
                </c:pt>
                <c:pt idx="30809">
                  <c:v>514.4936</c:v>
                </c:pt>
                <c:pt idx="30810">
                  <c:v>514.5103</c:v>
                </c:pt>
                <c:pt idx="30811">
                  <c:v>514.527</c:v>
                </c:pt>
                <c:pt idx="30812">
                  <c:v>514.5437</c:v>
                </c:pt>
                <c:pt idx="30813">
                  <c:v>514.5604</c:v>
                </c:pt>
                <c:pt idx="30814">
                  <c:v>514.5771</c:v>
                </c:pt>
                <c:pt idx="30815">
                  <c:v>514.5938</c:v>
                </c:pt>
                <c:pt idx="30816">
                  <c:v>514.6105</c:v>
                </c:pt>
                <c:pt idx="30817">
                  <c:v>514.6272</c:v>
                </c:pt>
                <c:pt idx="30818">
                  <c:v>514.6439</c:v>
                </c:pt>
                <c:pt idx="30819">
                  <c:v>514.6606</c:v>
                </c:pt>
                <c:pt idx="30820">
                  <c:v>514.6773</c:v>
                </c:pt>
                <c:pt idx="30821">
                  <c:v>514.694</c:v>
                </c:pt>
                <c:pt idx="30822">
                  <c:v>514.7107</c:v>
                </c:pt>
                <c:pt idx="30823">
                  <c:v>514.7274</c:v>
                </c:pt>
                <c:pt idx="30824">
                  <c:v>514.7441</c:v>
                </c:pt>
                <c:pt idx="30825">
                  <c:v>514.7608</c:v>
                </c:pt>
              </c:strCache>
            </c:strRef>
          </c:cat>
          <c:val>
            <c:numRef>
              <c:f>'Simulation 1'!$R$2:$R$30826</c:f>
              <c:numCache>
                <c:formatCode>General</c:formatCode>
                <c:ptCount val="30825"/>
                <c:pt idx="0">
                  <c:v>0</c:v>
                </c:pt>
                <c:pt idx="1">
                  <c:v>3.5534829999999999</c:v>
                </c:pt>
                <c:pt idx="2">
                  <c:v>7.1069630000000004</c:v>
                </c:pt>
                <c:pt idx="3">
                  <c:v>10.660439999999999</c:v>
                </c:pt>
                <c:pt idx="4">
                  <c:v>14.213900000000001</c:v>
                </c:pt>
                <c:pt idx="5">
                  <c:v>17.76736</c:v>
                </c:pt>
                <c:pt idx="6">
                  <c:v>21.320799999999998</c:v>
                </c:pt>
                <c:pt idx="7">
                  <c:v>24.874230000000001</c:v>
                </c:pt>
                <c:pt idx="8">
                  <c:v>28.42764</c:v>
                </c:pt>
                <c:pt idx="9">
                  <c:v>31.981020000000001</c:v>
                </c:pt>
                <c:pt idx="10">
                  <c:v>35.534379999999999</c:v>
                </c:pt>
                <c:pt idx="11">
                  <c:v>39.087719999999997</c:v>
                </c:pt>
                <c:pt idx="12">
                  <c:v>42.641019999999997</c:v>
                </c:pt>
                <c:pt idx="13">
                  <c:v>46.194290000000002</c:v>
                </c:pt>
                <c:pt idx="14">
                  <c:v>49.747529999999998</c:v>
                </c:pt>
                <c:pt idx="15">
                  <c:v>53.300730000000001</c:v>
                </c:pt>
                <c:pt idx="16">
                  <c:v>56.85389</c:v>
                </c:pt>
                <c:pt idx="17">
                  <c:v>60.40701</c:v>
                </c:pt>
                <c:pt idx="18">
                  <c:v>63.960090000000001</c:v>
                </c:pt>
                <c:pt idx="19">
                  <c:v>67.513109999999998</c:v>
                </c:pt>
                <c:pt idx="20">
                  <c:v>71.066079999999999</c:v>
                </c:pt>
                <c:pt idx="21">
                  <c:v>74.619</c:v>
                </c:pt>
                <c:pt idx="22">
                  <c:v>78.171859999999995</c:v>
                </c:pt>
                <c:pt idx="23">
                  <c:v>81.72466</c:v>
                </c:pt>
                <c:pt idx="24">
                  <c:v>85.2774</c:v>
                </c:pt>
                <c:pt idx="25">
                  <c:v>88.830089999999998</c:v>
                </c:pt>
                <c:pt idx="26">
                  <c:v>92.3827</c:v>
                </c:pt>
                <c:pt idx="27">
                  <c:v>95.935239999999993</c:v>
                </c:pt>
                <c:pt idx="28">
                  <c:v>99.487710000000007</c:v>
                </c:pt>
                <c:pt idx="29">
                  <c:v>103.0401</c:v>
                </c:pt>
                <c:pt idx="30">
                  <c:v>106.5924</c:v>
                </c:pt>
                <c:pt idx="31">
                  <c:v>110.1447</c:v>
                </c:pt>
                <c:pt idx="32">
                  <c:v>113.6968</c:v>
                </c:pt>
                <c:pt idx="33">
                  <c:v>117.24890000000001</c:v>
                </c:pt>
                <c:pt idx="34">
                  <c:v>120.8008</c:v>
                </c:pt>
                <c:pt idx="35">
                  <c:v>124.3527</c:v>
                </c:pt>
                <c:pt idx="36">
                  <c:v>127.9045</c:v>
                </c:pt>
                <c:pt idx="37">
                  <c:v>131.4562</c:v>
                </c:pt>
                <c:pt idx="38">
                  <c:v>135.0078</c:v>
                </c:pt>
                <c:pt idx="39">
                  <c:v>138.55930000000001</c:v>
                </c:pt>
                <c:pt idx="40">
                  <c:v>142.11070000000001</c:v>
                </c:pt>
                <c:pt idx="41">
                  <c:v>145.66200000000001</c:v>
                </c:pt>
                <c:pt idx="42">
                  <c:v>149.2132</c:v>
                </c:pt>
                <c:pt idx="43">
                  <c:v>152.76419999999999</c:v>
                </c:pt>
                <c:pt idx="44">
                  <c:v>156.3152</c:v>
                </c:pt>
                <c:pt idx="45">
                  <c:v>159.86600000000001</c:v>
                </c:pt>
                <c:pt idx="46">
                  <c:v>163.41669999999999</c:v>
                </c:pt>
                <c:pt idx="47">
                  <c:v>166.96729999999999</c:v>
                </c:pt>
                <c:pt idx="48">
                  <c:v>170.51769999999999</c:v>
                </c:pt>
                <c:pt idx="49">
                  <c:v>174.06809999999999</c:v>
                </c:pt>
                <c:pt idx="50">
                  <c:v>177.6183</c:v>
                </c:pt>
                <c:pt idx="51">
                  <c:v>181.16829999999999</c:v>
                </c:pt>
                <c:pt idx="52">
                  <c:v>184.7183</c:v>
                </c:pt>
                <c:pt idx="53">
                  <c:v>188.2681</c:v>
                </c:pt>
                <c:pt idx="54">
                  <c:v>191.8177</c:v>
                </c:pt>
                <c:pt idx="55">
                  <c:v>195.3672</c:v>
                </c:pt>
                <c:pt idx="56">
                  <c:v>198.91650000000001</c:v>
                </c:pt>
                <c:pt idx="57">
                  <c:v>202.4658</c:v>
                </c:pt>
                <c:pt idx="58">
                  <c:v>206.01480000000001</c:v>
                </c:pt>
                <c:pt idx="59">
                  <c:v>209.56370000000001</c:v>
                </c:pt>
                <c:pt idx="60">
                  <c:v>213.11240000000001</c:v>
                </c:pt>
                <c:pt idx="61">
                  <c:v>216.661</c:v>
                </c:pt>
                <c:pt idx="62">
                  <c:v>220.20939999999999</c:v>
                </c:pt>
                <c:pt idx="63">
                  <c:v>223.7577</c:v>
                </c:pt>
                <c:pt idx="64">
                  <c:v>227.3058</c:v>
                </c:pt>
                <c:pt idx="65">
                  <c:v>230.8537</c:v>
                </c:pt>
                <c:pt idx="66">
                  <c:v>234.4014</c:v>
                </c:pt>
                <c:pt idx="67">
                  <c:v>237.94890000000001</c:v>
                </c:pt>
                <c:pt idx="68">
                  <c:v>241.49629999999999</c:v>
                </c:pt>
                <c:pt idx="69">
                  <c:v>245.04349999999999</c:v>
                </c:pt>
                <c:pt idx="70">
                  <c:v>248.59049999999999</c:v>
                </c:pt>
                <c:pt idx="71">
                  <c:v>252.13730000000001</c:v>
                </c:pt>
                <c:pt idx="72">
                  <c:v>255.684</c:v>
                </c:pt>
                <c:pt idx="73">
                  <c:v>259.23039999999997</c:v>
                </c:pt>
                <c:pt idx="74">
                  <c:v>262.77659999999997</c:v>
                </c:pt>
                <c:pt idx="75">
                  <c:v>266.3227</c:v>
                </c:pt>
                <c:pt idx="76">
                  <c:v>269.86849999999998</c:v>
                </c:pt>
                <c:pt idx="77">
                  <c:v>273.41419999999999</c:v>
                </c:pt>
                <c:pt idx="78">
                  <c:v>276.95960000000002</c:v>
                </c:pt>
                <c:pt idx="79">
                  <c:v>280.50479999999999</c:v>
                </c:pt>
                <c:pt idx="80">
                  <c:v>284.0498</c:v>
                </c:pt>
                <c:pt idx="81">
                  <c:v>287.59460000000001</c:v>
                </c:pt>
                <c:pt idx="82">
                  <c:v>291.13920000000002</c:v>
                </c:pt>
                <c:pt idx="83">
                  <c:v>294.68360000000001</c:v>
                </c:pt>
                <c:pt idx="84">
                  <c:v>298.22770000000003</c:v>
                </c:pt>
                <c:pt idx="85">
                  <c:v>301.77159999999998</c:v>
                </c:pt>
                <c:pt idx="86">
                  <c:v>305.31529999999998</c:v>
                </c:pt>
                <c:pt idx="87">
                  <c:v>308.85879999999997</c:v>
                </c:pt>
                <c:pt idx="88">
                  <c:v>312.40199999999999</c:v>
                </c:pt>
                <c:pt idx="89">
                  <c:v>315.94499999999999</c:v>
                </c:pt>
                <c:pt idx="90">
                  <c:v>319.48770000000002</c:v>
                </c:pt>
                <c:pt idx="91">
                  <c:v>323.03019999999998</c:v>
                </c:pt>
                <c:pt idx="92">
                  <c:v>326.57249999999999</c:v>
                </c:pt>
                <c:pt idx="93">
                  <c:v>330.11450000000002</c:v>
                </c:pt>
                <c:pt idx="94">
                  <c:v>333.65629999999999</c:v>
                </c:pt>
                <c:pt idx="95">
                  <c:v>337.19779999999997</c:v>
                </c:pt>
                <c:pt idx="96">
                  <c:v>340.73910000000001</c:v>
                </c:pt>
                <c:pt idx="97">
                  <c:v>344.2801</c:v>
                </c:pt>
                <c:pt idx="98">
                  <c:v>347.82080000000002</c:v>
                </c:pt>
                <c:pt idx="99">
                  <c:v>351.36130000000003</c:v>
                </c:pt>
                <c:pt idx="100">
                  <c:v>354.9015</c:v>
                </c:pt>
                <c:pt idx="101">
                  <c:v>358.44150000000002</c:v>
                </c:pt>
                <c:pt idx="102">
                  <c:v>361.98110000000003</c:v>
                </c:pt>
                <c:pt idx="103">
                  <c:v>365.52050000000003</c:v>
                </c:pt>
                <c:pt idx="104">
                  <c:v>369.05970000000002</c:v>
                </c:pt>
                <c:pt idx="105">
                  <c:v>372.5985</c:v>
                </c:pt>
                <c:pt idx="106">
                  <c:v>376.13709999999998</c:v>
                </c:pt>
                <c:pt idx="107">
                  <c:v>379.67540000000002</c:v>
                </c:pt>
                <c:pt idx="108">
                  <c:v>383.2133</c:v>
                </c:pt>
                <c:pt idx="109">
                  <c:v>386.75110000000001</c:v>
                </c:pt>
                <c:pt idx="110">
                  <c:v>390.2885</c:v>
                </c:pt>
                <c:pt idx="111">
                  <c:v>393.82560000000001</c:v>
                </c:pt>
                <c:pt idx="112">
                  <c:v>397.36239999999998</c:v>
                </c:pt>
                <c:pt idx="113">
                  <c:v>400.899</c:v>
                </c:pt>
                <c:pt idx="114">
                  <c:v>404.43520000000001</c:v>
                </c:pt>
                <c:pt idx="115">
                  <c:v>407.97109999999998</c:v>
                </c:pt>
                <c:pt idx="116">
                  <c:v>411.50670000000002</c:v>
                </c:pt>
                <c:pt idx="117">
                  <c:v>415.04199999999997</c:v>
                </c:pt>
                <c:pt idx="118">
                  <c:v>418.577</c:v>
                </c:pt>
                <c:pt idx="119">
                  <c:v>422.11169999999998</c:v>
                </c:pt>
                <c:pt idx="120">
                  <c:v>425.64600000000002</c:v>
                </c:pt>
                <c:pt idx="121">
                  <c:v>429.18009999999998</c:v>
                </c:pt>
                <c:pt idx="122">
                  <c:v>432.71370000000002</c:v>
                </c:pt>
                <c:pt idx="123">
                  <c:v>436.24709999999999</c:v>
                </c:pt>
                <c:pt idx="124">
                  <c:v>439.78019999999998</c:v>
                </c:pt>
                <c:pt idx="125">
                  <c:v>443.31290000000001</c:v>
                </c:pt>
                <c:pt idx="126">
                  <c:v>446.84530000000001</c:v>
                </c:pt>
                <c:pt idx="127">
                  <c:v>450.37729999999999</c:v>
                </c:pt>
                <c:pt idx="128">
                  <c:v>453.90899999999999</c:v>
                </c:pt>
                <c:pt idx="129">
                  <c:v>457.44040000000001</c:v>
                </c:pt>
                <c:pt idx="130">
                  <c:v>460.97140000000002</c:v>
                </c:pt>
                <c:pt idx="131">
                  <c:v>464.50209999999998</c:v>
                </c:pt>
                <c:pt idx="132">
                  <c:v>468.0324</c:v>
                </c:pt>
                <c:pt idx="133">
                  <c:v>471.56240000000003</c:v>
                </c:pt>
                <c:pt idx="134">
                  <c:v>475.09199999999998</c:v>
                </c:pt>
                <c:pt idx="135">
                  <c:v>478.62119999999999</c:v>
                </c:pt>
                <c:pt idx="136">
                  <c:v>482.15010000000001</c:v>
                </c:pt>
                <c:pt idx="137">
                  <c:v>485.67869999999999</c:v>
                </c:pt>
                <c:pt idx="138">
                  <c:v>489.20679999999999</c:v>
                </c:pt>
                <c:pt idx="139">
                  <c:v>492.7346</c:v>
                </c:pt>
                <c:pt idx="140">
                  <c:v>496.26209999999998</c:v>
                </c:pt>
                <c:pt idx="141">
                  <c:v>499.78910000000002</c:v>
                </c:pt>
                <c:pt idx="142">
                  <c:v>503.31580000000002</c:v>
                </c:pt>
                <c:pt idx="143">
                  <c:v>506.84210000000002</c:v>
                </c:pt>
                <c:pt idx="144">
                  <c:v>510.36799999999999</c:v>
                </c:pt>
                <c:pt idx="145">
                  <c:v>513.89359999999999</c:v>
                </c:pt>
                <c:pt idx="146">
                  <c:v>517.41869999999994</c:v>
                </c:pt>
                <c:pt idx="147">
                  <c:v>520.9434</c:v>
                </c:pt>
                <c:pt idx="148">
                  <c:v>524.46780000000001</c:v>
                </c:pt>
                <c:pt idx="149">
                  <c:v>527.99180000000001</c:v>
                </c:pt>
                <c:pt idx="150">
                  <c:v>531.51530000000002</c:v>
                </c:pt>
                <c:pt idx="151">
                  <c:v>535.0385</c:v>
                </c:pt>
                <c:pt idx="152">
                  <c:v>538.56119999999999</c:v>
                </c:pt>
                <c:pt idx="153">
                  <c:v>542.08360000000005</c:v>
                </c:pt>
                <c:pt idx="154">
                  <c:v>545.60550000000001</c:v>
                </c:pt>
                <c:pt idx="155">
                  <c:v>549.12699999999995</c:v>
                </c:pt>
                <c:pt idx="156">
                  <c:v>552.6481</c:v>
                </c:pt>
                <c:pt idx="157">
                  <c:v>556.16880000000003</c:v>
                </c:pt>
                <c:pt idx="158">
                  <c:v>559.68910000000005</c:v>
                </c:pt>
                <c:pt idx="159">
                  <c:v>563.20889999999997</c:v>
                </c:pt>
                <c:pt idx="160">
                  <c:v>566.72829999999999</c:v>
                </c:pt>
                <c:pt idx="161">
                  <c:v>570.2473</c:v>
                </c:pt>
                <c:pt idx="162">
                  <c:v>573.76589999999999</c:v>
                </c:pt>
                <c:pt idx="163">
                  <c:v>577.28399999999999</c:v>
                </c:pt>
                <c:pt idx="164">
                  <c:v>580.80169999999998</c:v>
                </c:pt>
                <c:pt idx="165">
                  <c:v>584.31899999999996</c:v>
                </c:pt>
                <c:pt idx="166">
                  <c:v>587.83579999999995</c:v>
                </c:pt>
                <c:pt idx="167">
                  <c:v>591.35220000000004</c:v>
                </c:pt>
                <c:pt idx="168">
                  <c:v>594.86810000000003</c:v>
                </c:pt>
                <c:pt idx="169">
                  <c:v>598.3836</c:v>
                </c:pt>
                <c:pt idx="170">
                  <c:v>601.89859999999999</c:v>
                </c:pt>
                <c:pt idx="171">
                  <c:v>605.41319999999996</c:v>
                </c:pt>
                <c:pt idx="172">
                  <c:v>608.92729999999995</c:v>
                </c:pt>
                <c:pt idx="173">
                  <c:v>612.44100000000003</c:v>
                </c:pt>
                <c:pt idx="174">
                  <c:v>615.95420000000001</c:v>
                </c:pt>
                <c:pt idx="175">
                  <c:v>619.46690000000001</c:v>
                </c:pt>
                <c:pt idx="176">
                  <c:v>622.97919999999999</c:v>
                </c:pt>
                <c:pt idx="177">
                  <c:v>626.49099999999999</c:v>
                </c:pt>
                <c:pt idx="178">
                  <c:v>630.00229999999999</c:v>
                </c:pt>
                <c:pt idx="179">
                  <c:v>633.51319999999998</c:v>
                </c:pt>
                <c:pt idx="180">
                  <c:v>637.02359999999999</c:v>
                </c:pt>
                <c:pt idx="181">
                  <c:v>640.53340000000003</c:v>
                </c:pt>
                <c:pt idx="182">
                  <c:v>644.04280000000006</c:v>
                </c:pt>
                <c:pt idx="183">
                  <c:v>647.55179999999996</c:v>
                </c:pt>
                <c:pt idx="184">
                  <c:v>651.06020000000001</c:v>
                </c:pt>
                <c:pt idx="185">
                  <c:v>654.56809999999996</c:v>
                </c:pt>
                <c:pt idx="186">
                  <c:v>658.07560000000001</c:v>
                </c:pt>
                <c:pt idx="187">
                  <c:v>661.58249999999998</c:v>
                </c:pt>
                <c:pt idx="188">
                  <c:v>665.08900000000006</c:v>
                </c:pt>
                <c:pt idx="189">
                  <c:v>668.59500000000003</c:v>
                </c:pt>
                <c:pt idx="190">
                  <c:v>672.10040000000004</c:v>
                </c:pt>
                <c:pt idx="191">
                  <c:v>675.60530000000006</c:v>
                </c:pt>
                <c:pt idx="192">
                  <c:v>679.10979999999995</c:v>
                </c:pt>
                <c:pt idx="193">
                  <c:v>682.61369999999999</c:v>
                </c:pt>
                <c:pt idx="194">
                  <c:v>686.11710000000005</c:v>
                </c:pt>
                <c:pt idx="195">
                  <c:v>689.62</c:v>
                </c:pt>
                <c:pt idx="196">
                  <c:v>693.12239999999997</c:v>
                </c:pt>
                <c:pt idx="197">
                  <c:v>696.62419999999997</c:v>
                </c:pt>
                <c:pt idx="198">
                  <c:v>700.12549999999999</c:v>
                </c:pt>
                <c:pt idx="199">
                  <c:v>703.62630000000001</c:v>
                </c:pt>
                <c:pt idx="200">
                  <c:v>707.12660000000005</c:v>
                </c:pt>
                <c:pt idx="201">
                  <c:v>710.62630000000001</c:v>
                </c:pt>
                <c:pt idx="202">
                  <c:v>714.12549999999999</c:v>
                </c:pt>
                <c:pt idx="203">
                  <c:v>717.62419999999997</c:v>
                </c:pt>
                <c:pt idx="204">
                  <c:v>721.1223</c:v>
                </c:pt>
                <c:pt idx="205">
                  <c:v>724.61990000000003</c:v>
                </c:pt>
                <c:pt idx="206">
                  <c:v>728.11689999999999</c:v>
                </c:pt>
                <c:pt idx="207">
                  <c:v>731.61329999999998</c:v>
                </c:pt>
                <c:pt idx="208">
                  <c:v>735.10929999999996</c:v>
                </c:pt>
                <c:pt idx="209">
                  <c:v>738.6046</c:v>
                </c:pt>
                <c:pt idx="210">
                  <c:v>742.09939999999995</c:v>
                </c:pt>
                <c:pt idx="211">
                  <c:v>745.59370000000001</c:v>
                </c:pt>
                <c:pt idx="212">
                  <c:v>749.0874</c:v>
                </c:pt>
                <c:pt idx="213">
                  <c:v>752.58050000000003</c:v>
                </c:pt>
                <c:pt idx="214">
                  <c:v>756.07309999999995</c:v>
                </c:pt>
                <c:pt idx="215">
                  <c:v>759.56510000000003</c:v>
                </c:pt>
                <c:pt idx="216">
                  <c:v>763.05650000000003</c:v>
                </c:pt>
                <c:pt idx="217">
                  <c:v>766.54729999999995</c:v>
                </c:pt>
                <c:pt idx="218">
                  <c:v>770.03750000000002</c:v>
                </c:pt>
                <c:pt idx="219">
                  <c:v>773.52719999999999</c:v>
                </c:pt>
                <c:pt idx="220">
                  <c:v>777.0163</c:v>
                </c:pt>
                <c:pt idx="221">
                  <c:v>780.50480000000005</c:v>
                </c:pt>
                <c:pt idx="222">
                  <c:v>783.99270000000001</c:v>
                </c:pt>
                <c:pt idx="223">
                  <c:v>787.48</c:v>
                </c:pt>
                <c:pt idx="224">
                  <c:v>790.96680000000003</c:v>
                </c:pt>
                <c:pt idx="225">
                  <c:v>794.4529</c:v>
                </c:pt>
                <c:pt idx="226">
                  <c:v>797.93849999999998</c:v>
                </c:pt>
                <c:pt idx="227">
                  <c:v>801.42340000000002</c:v>
                </c:pt>
                <c:pt idx="228">
                  <c:v>804.90769999999998</c:v>
                </c:pt>
                <c:pt idx="229">
                  <c:v>808.39139999999998</c:v>
                </c:pt>
                <c:pt idx="230">
                  <c:v>811.87450000000001</c:v>
                </c:pt>
                <c:pt idx="231">
                  <c:v>815.35699999999997</c:v>
                </c:pt>
                <c:pt idx="232">
                  <c:v>818.83889999999997</c:v>
                </c:pt>
                <c:pt idx="233">
                  <c:v>822.32010000000002</c:v>
                </c:pt>
                <c:pt idx="234">
                  <c:v>825.80079999999998</c:v>
                </c:pt>
                <c:pt idx="235">
                  <c:v>829.2808</c:v>
                </c:pt>
                <c:pt idx="236">
                  <c:v>832.76030000000003</c:v>
                </c:pt>
                <c:pt idx="237">
                  <c:v>836.23900000000003</c:v>
                </c:pt>
                <c:pt idx="238">
                  <c:v>839.71720000000005</c:v>
                </c:pt>
                <c:pt idx="239">
                  <c:v>843.19470000000001</c:v>
                </c:pt>
                <c:pt idx="240">
                  <c:v>846.67160000000001</c:v>
                </c:pt>
                <c:pt idx="241">
                  <c:v>850.14779999999996</c:v>
                </c:pt>
                <c:pt idx="242">
                  <c:v>853.62339999999995</c:v>
                </c:pt>
                <c:pt idx="243">
                  <c:v>857.09839999999997</c:v>
                </c:pt>
                <c:pt idx="244">
                  <c:v>860.57270000000005</c:v>
                </c:pt>
                <c:pt idx="245">
                  <c:v>864.04639999999995</c:v>
                </c:pt>
                <c:pt idx="246">
                  <c:v>867.51940000000002</c:v>
                </c:pt>
                <c:pt idx="247">
                  <c:v>870.99180000000001</c:v>
                </c:pt>
                <c:pt idx="248">
                  <c:v>874.46339999999998</c:v>
                </c:pt>
                <c:pt idx="249">
                  <c:v>877.93449999999996</c:v>
                </c:pt>
                <c:pt idx="250">
                  <c:v>881.4049</c:v>
                </c:pt>
                <c:pt idx="251">
                  <c:v>884.87459999999999</c:v>
                </c:pt>
                <c:pt idx="252">
                  <c:v>888.34370000000001</c:v>
                </c:pt>
                <c:pt idx="253">
                  <c:v>891.81209999999999</c:v>
                </c:pt>
                <c:pt idx="254">
                  <c:v>895.27980000000002</c:v>
                </c:pt>
                <c:pt idx="255">
                  <c:v>898.74680000000001</c:v>
                </c:pt>
                <c:pt idx="256">
                  <c:v>902.21320000000003</c:v>
                </c:pt>
                <c:pt idx="257">
                  <c:v>905.6789</c:v>
                </c:pt>
                <c:pt idx="258">
                  <c:v>909.14390000000003</c:v>
                </c:pt>
                <c:pt idx="259">
                  <c:v>912.60820000000001</c:v>
                </c:pt>
                <c:pt idx="260">
                  <c:v>916.07180000000005</c:v>
                </c:pt>
                <c:pt idx="261">
                  <c:v>919.53470000000004</c:v>
                </c:pt>
                <c:pt idx="262">
                  <c:v>922.99689999999998</c:v>
                </c:pt>
                <c:pt idx="263">
                  <c:v>926.45849999999996</c:v>
                </c:pt>
                <c:pt idx="264">
                  <c:v>929.91930000000002</c:v>
                </c:pt>
                <c:pt idx="265">
                  <c:v>933.37950000000001</c:v>
                </c:pt>
                <c:pt idx="266">
                  <c:v>936.83889999999997</c:v>
                </c:pt>
                <c:pt idx="267">
                  <c:v>940.29759999999999</c:v>
                </c:pt>
                <c:pt idx="268">
                  <c:v>943.75559999999996</c:v>
                </c:pt>
                <c:pt idx="269">
                  <c:v>947.21299999999997</c:v>
                </c:pt>
                <c:pt idx="270">
                  <c:v>950.66959999999995</c:v>
                </c:pt>
                <c:pt idx="271">
                  <c:v>954.12540000000001</c:v>
                </c:pt>
                <c:pt idx="272">
                  <c:v>957.5806</c:v>
                </c:pt>
                <c:pt idx="273">
                  <c:v>961.03499999999997</c:v>
                </c:pt>
                <c:pt idx="274">
                  <c:v>964.48879999999997</c:v>
                </c:pt>
                <c:pt idx="275">
                  <c:v>967.94179999999994</c:v>
                </c:pt>
                <c:pt idx="276">
                  <c:v>971.39400000000001</c:v>
                </c:pt>
                <c:pt idx="277">
                  <c:v>974.84559999999999</c:v>
                </c:pt>
                <c:pt idx="278">
                  <c:v>978.29639999999995</c:v>
                </c:pt>
                <c:pt idx="279">
                  <c:v>981.74649999999997</c:v>
                </c:pt>
                <c:pt idx="280">
                  <c:v>985.19579999999996</c:v>
                </c:pt>
                <c:pt idx="281">
                  <c:v>988.64430000000004</c:v>
                </c:pt>
                <c:pt idx="282">
                  <c:v>992.09220000000005</c:v>
                </c:pt>
                <c:pt idx="283">
                  <c:v>995.53920000000005</c:v>
                </c:pt>
                <c:pt idx="284">
                  <c:v>998.98559999999998</c:v>
                </c:pt>
                <c:pt idx="285">
                  <c:v>1002.431</c:v>
                </c:pt>
                <c:pt idx="286">
                  <c:v>1005.876</c:v>
                </c:pt>
                <c:pt idx="287">
                  <c:v>1009.32</c:v>
                </c:pt>
                <c:pt idx="288">
                  <c:v>1012.763</c:v>
                </c:pt>
                <c:pt idx="289">
                  <c:v>1016.206</c:v>
                </c:pt>
                <c:pt idx="290">
                  <c:v>1019.648</c:v>
                </c:pt>
                <c:pt idx="291">
                  <c:v>1023.0890000000001</c:v>
                </c:pt>
                <c:pt idx="292">
                  <c:v>1026.529</c:v>
                </c:pt>
                <c:pt idx="293">
                  <c:v>1029.9680000000001</c:v>
                </c:pt>
                <c:pt idx="294">
                  <c:v>1033.4069999999999</c:v>
                </c:pt>
                <c:pt idx="295">
                  <c:v>1036.845</c:v>
                </c:pt>
                <c:pt idx="296">
                  <c:v>1040.2819999999999</c:v>
                </c:pt>
                <c:pt idx="297">
                  <c:v>1043.7190000000001</c:v>
                </c:pt>
                <c:pt idx="298">
                  <c:v>1047.154</c:v>
                </c:pt>
                <c:pt idx="299">
                  <c:v>1050.5889999999999</c:v>
                </c:pt>
                <c:pt idx="300">
                  <c:v>1054.0229999999999</c:v>
                </c:pt>
                <c:pt idx="301">
                  <c:v>1057.4559999999999</c:v>
                </c:pt>
                <c:pt idx="302">
                  <c:v>1060.8879999999999</c:v>
                </c:pt>
                <c:pt idx="303">
                  <c:v>1064.32</c:v>
                </c:pt>
                <c:pt idx="304">
                  <c:v>1067.751</c:v>
                </c:pt>
                <c:pt idx="305">
                  <c:v>1071.181</c:v>
                </c:pt>
                <c:pt idx="306">
                  <c:v>1074.6099999999999</c:v>
                </c:pt>
                <c:pt idx="307">
                  <c:v>1078.038</c:v>
                </c:pt>
                <c:pt idx="308">
                  <c:v>1081.4659999999999</c:v>
                </c:pt>
                <c:pt idx="309">
                  <c:v>1084.893</c:v>
                </c:pt>
                <c:pt idx="310">
                  <c:v>1088.319</c:v>
                </c:pt>
                <c:pt idx="311">
                  <c:v>1091.7439999999999</c:v>
                </c:pt>
                <c:pt idx="312">
                  <c:v>1095.1679999999999</c:v>
                </c:pt>
                <c:pt idx="313">
                  <c:v>1098.5909999999999</c:v>
                </c:pt>
                <c:pt idx="314">
                  <c:v>1102.0139999999999</c:v>
                </c:pt>
                <c:pt idx="315">
                  <c:v>1105.4359999999999</c:v>
                </c:pt>
                <c:pt idx="316">
                  <c:v>1108.857</c:v>
                </c:pt>
                <c:pt idx="317">
                  <c:v>1112.277</c:v>
                </c:pt>
                <c:pt idx="318">
                  <c:v>1115.6959999999999</c:v>
                </c:pt>
                <c:pt idx="319">
                  <c:v>1119.115</c:v>
                </c:pt>
                <c:pt idx="320">
                  <c:v>1122.5319999999999</c:v>
                </c:pt>
                <c:pt idx="321">
                  <c:v>1125.9490000000001</c:v>
                </c:pt>
                <c:pt idx="322">
                  <c:v>1129.365</c:v>
                </c:pt>
                <c:pt idx="323">
                  <c:v>1132.78</c:v>
                </c:pt>
                <c:pt idx="324">
                  <c:v>1136.194</c:v>
                </c:pt>
                <c:pt idx="325">
                  <c:v>1139.6079999999999</c:v>
                </c:pt>
                <c:pt idx="326">
                  <c:v>1143.02</c:v>
                </c:pt>
                <c:pt idx="327">
                  <c:v>1146.432</c:v>
                </c:pt>
                <c:pt idx="328">
                  <c:v>1149.8420000000001</c:v>
                </c:pt>
                <c:pt idx="329">
                  <c:v>1153.252</c:v>
                </c:pt>
                <c:pt idx="330">
                  <c:v>1156.6610000000001</c:v>
                </c:pt>
                <c:pt idx="331">
                  <c:v>1160.07</c:v>
                </c:pt>
                <c:pt idx="332">
                  <c:v>1163.4770000000001</c:v>
                </c:pt>
                <c:pt idx="333">
                  <c:v>1166.883</c:v>
                </c:pt>
                <c:pt idx="334">
                  <c:v>1170.289</c:v>
                </c:pt>
                <c:pt idx="335">
                  <c:v>1173.693</c:v>
                </c:pt>
                <c:pt idx="336">
                  <c:v>1177.097</c:v>
                </c:pt>
                <c:pt idx="337">
                  <c:v>1180.5</c:v>
                </c:pt>
                <c:pt idx="338">
                  <c:v>1183.902</c:v>
                </c:pt>
                <c:pt idx="339">
                  <c:v>1187.3030000000001</c:v>
                </c:pt>
                <c:pt idx="340">
                  <c:v>1190.703</c:v>
                </c:pt>
                <c:pt idx="341">
                  <c:v>1194.1030000000001</c:v>
                </c:pt>
                <c:pt idx="342">
                  <c:v>1197.501</c:v>
                </c:pt>
                <c:pt idx="343">
                  <c:v>1200.8989999999999</c:v>
                </c:pt>
                <c:pt idx="344">
                  <c:v>1204.2950000000001</c:v>
                </c:pt>
                <c:pt idx="345">
                  <c:v>1207.691</c:v>
                </c:pt>
                <c:pt idx="346">
                  <c:v>1211.086</c:v>
                </c:pt>
                <c:pt idx="347">
                  <c:v>1214.48</c:v>
                </c:pt>
                <c:pt idx="348">
                  <c:v>1217.873</c:v>
                </c:pt>
                <c:pt idx="349">
                  <c:v>1221.2650000000001</c:v>
                </c:pt>
                <c:pt idx="350">
                  <c:v>1224.6559999999999</c:v>
                </c:pt>
                <c:pt idx="351">
                  <c:v>1228.046</c:v>
                </c:pt>
                <c:pt idx="352">
                  <c:v>1231.4349999999999</c:v>
                </c:pt>
                <c:pt idx="353">
                  <c:v>1234.8240000000001</c:v>
                </c:pt>
                <c:pt idx="354">
                  <c:v>1238.211</c:v>
                </c:pt>
                <c:pt idx="355">
                  <c:v>1241.598</c:v>
                </c:pt>
                <c:pt idx="356">
                  <c:v>1244.9829999999999</c:v>
                </c:pt>
                <c:pt idx="357">
                  <c:v>1248.3679999999999</c:v>
                </c:pt>
                <c:pt idx="358">
                  <c:v>1251.752</c:v>
                </c:pt>
                <c:pt idx="359">
                  <c:v>1255.134</c:v>
                </c:pt>
                <c:pt idx="360">
                  <c:v>1258.5160000000001</c:v>
                </c:pt>
                <c:pt idx="361">
                  <c:v>1261.8969999999999</c:v>
                </c:pt>
                <c:pt idx="362">
                  <c:v>1265.277</c:v>
                </c:pt>
                <c:pt idx="363">
                  <c:v>1268.6559999999999</c:v>
                </c:pt>
                <c:pt idx="364">
                  <c:v>1272.0340000000001</c:v>
                </c:pt>
                <c:pt idx="365">
                  <c:v>1275.4110000000001</c:v>
                </c:pt>
                <c:pt idx="366">
                  <c:v>1278.787</c:v>
                </c:pt>
                <c:pt idx="367">
                  <c:v>1282.162</c:v>
                </c:pt>
                <c:pt idx="368">
                  <c:v>1285.5360000000001</c:v>
                </c:pt>
                <c:pt idx="369">
                  <c:v>1288.9090000000001</c:v>
                </c:pt>
                <c:pt idx="370">
                  <c:v>1292.2819999999999</c:v>
                </c:pt>
                <c:pt idx="371">
                  <c:v>1295.653</c:v>
                </c:pt>
                <c:pt idx="372">
                  <c:v>1299.0229999999999</c:v>
                </c:pt>
                <c:pt idx="373">
                  <c:v>1302.3920000000001</c:v>
                </c:pt>
                <c:pt idx="374">
                  <c:v>1305.761</c:v>
                </c:pt>
                <c:pt idx="375">
                  <c:v>1309.1279999999999</c:v>
                </c:pt>
                <c:pt idx="376">
                  <c:v>1312.4939999999999</c:v>
                </c:pt>
                <c:pt idx="377">
                  <c:v>1315.86</c:v>
                </c:pt>
                <c:pt idx="378">
                  <c:v>1319.2239999999999</c:v>
                </c:pt>
                <c:pt idx="379">
                  <c:v>1322.587</c:v>
                </c:pt>
                <c:pt idx="380">
                  <c:v>1325.95</c:v>
                </c:pt>
                <c:pt idx="381">
                  <c:v>1329.3109999999999</c:v>
                </c:pt>
                <c:pt idx="382">
                  <c:v>1332.672</c:v>
                </c:pt>
                <c:pt idx="383">
                  <c:v>1336.0309999999999</c:v>
                </c:pt>
                <c:pt idx="384">
                  <c:v>1339.3889999999999</c:v>
                </c:pt>
                <c:pt idx="385">
                  <c:v>1342.7470000000001</c:v>
                </c:pt>
                <c:pt idx="386">
                  <c:v>1346.1030000000001</c:v>
                </c:pt>
                <c:pt idx="387">
                  <c:v>1349.4580000000001</c:v>
                </c:pt>
                <c:pt idx="388">
                  <c:v>1352.8130000000001</c:v>
                </c:pt>
                <c:pt idx="389">
                  <c:v>1356.1659999999999</c:v>
                </c:pt>
                <c:pt idx="390">
                  <c:v>1359.518</c:v>
                </c:pt>
                <c:pt idx="391">
                  <c:v>1362.87</c:v>
                </c:pt>
                <c:pt idx="392">
                  <c:v>1366.22</c:v>
                </c:pt>
                <c:pt idx="393">
                  <c:v>1369.569</c:v>
                </c:pt>
                <c:pt idx="394">
                  <c:v>1372.9169999999999</c:v>
                </c:pt>
                <c:pt idx="395">
                  <c:v>1376.2639999999999</c:v>
                </c:pt>
                <c:pt idx="396">
                  <c:v>1379.61</c:v>
                </c:pt>
                <c:pt idx="397">
                  <c:v>1382.9559999999999</c:v>
                </c:pt>
                <c:pt idx="398">
                  <c:v>1386.3</c:v>
                </c:pt>
                <c:pt idx="399">
                  <c:v>1389.643</c:v>
                </c:pt>
                <c:pt idx="400">
                  <c:v>1392.9839999999999</c:v>
                </c:pt>
                <c:pt idx="401">
                  <c:v>1396.325</c:v>
                </c:pt>
                <c:pt idx="402">
                  <c:v>1399.665</c:v>
                </c:pt>
                <c:pt idx="403">
                  <c:v>1403.0039999999999</c:v>
                </c:pt>
                <c:pt idx="404">
                  <c:v>1406.3420000000001</c:v>
                </c:pt>
                <c:pt idx="405">
                  <c:v>1409.6780000000001</c:v>
                </c:pt>
                <c:pt idx="406">
                  <c:v>1413.0139999999999</c:v>
                </c:pt>
                <c:pt idx="407">
                  <c:v>1416.3489999999999</c:v>
                </c:pt>
                <c:pt idx="408">
                  <c:v>1419.682</c:v>
                </c:pt>
                <c:pt idx="409">
                  <c:v>1423.0150000000001</c:v>
                </c:pt>
                <c:pt idx="410">
                  <c:v>1426.346</c:v>
                </c:pt>
                <c:pt idx="411">
                  <c:v>1429.6759999999999</c:v>
                </c:pt>
                <c:pt idx="412">
                  <c:v>1433.0050000000001</c:v>
                </c:pt>
                <c:pt idx="413">
                  <c:v>1436.3330000000001</c:v>
                </c:pt>
                <c:pt idx="414">
                  <c:v>1439.6610000000001</c:v>
                </c:pt>
                <c:pt idx="415">
                  <c:v>1442.9860000000001</c:v>
                </c:pt>
                <c:pt idx="416">
                  <c:v>1446.3109999999999</c:v>
                </c:pt>
                <c:pt idx="417">
                  <c:v>1449.635</c:v>
                </c:pt>
                <c:pt idx="418">
                  <c:v>1452.9580000000001</c:v>
                </c:pt>
                <c:pt idx="419">
                  <c:v>1456.279</c:v>
                </c:pt>
                <c:pt idx="420">
                  <c:v>1459.6</c:v>
                </c:pt>
                <c:pt idx="421">
                  <c:v>1462.9190000000001</c:v>
                </c:pt>
                <c:pt idx="422">
                  <c:v>1466.2380000000001</c:v>
                </c:pt>
                <c:pt idx="423">
                  <c:v>1469.5550000000001</c:v>
                </c:pt>
                <c:pt idx="424">
                  <c:v>1472.8710000000001</c:v>
                </c:pt>
                <c:pt idx="425">
                  <c:v>1476.1859999999999</c:v>
                </c:pt>
                <c:pt idx="426">
                  <c:v>1479.5</c:v>
                </c:pt>
                <c:pt idx="427">
                  <c:v>1482.8130000000001</c:v>
                </c:pt>
                <c:pt idx="428">
                  <c:v>1486.124</c:v>
                </c:pt>
                <c:pt idx="429">
                  <c:v>1489.4349999999999</c:v>
                </c:pt>
                <c:pt idx="430">
                  <c:v>1492.7439999999999</c:v>
                </c:pt>
                <c:pt idx="431">
                  <c:v>1496.0530000000001</c:v>
                </c:pt>
                <c:pt idx="432">
                  <c:v>1499.36</c:v>
                </c:pt>
                <c:pt idx="433">
                  <c:v>1502.6659999999999</c:v>
                </c:pt>
                <c:pt idx="434">
                  <c:v>1505.971</c:v>
                </c:pt>
                <c:pt idx="435">
                  <c:v>1509.2750000000001</c:v>
                </c:pt>
                <c:pt idx="436">
                  <c:v>1512.577</c:v>
                </c:pt>
                <c:pt idx="437">
                  <c:v>1515.8789999999999</c:v>
                </c:pt>
                <c:pt idx="438">
                  <c:v>1519.1790000000001</c:v>
                </c:pt>
                <c:pt idx="439">
                  <c:v>1522.4780000000001</c:v>
                </c:pt>
                <c:pt idx="440">
                  <c:v>1525.7760000000001</c:v>
                </c:pt>
                <c:pt idx="441">
                  <c:v>1529.0730000000001</c:v>
                </c:pt>
                <c:pt idx="442">
                  <c:v>1532.3689999999999</c:v>
                </c:pt>
                <c:pt idx="443">
                  <c:v>1535.664</c:v>
                </c:pt>
                <c:pt idx="444">
                  <c:v>1538.9570000000001</c:v>
                </c:pt>
                <c:pt idx="445">
                  <c:v>1542.25</c:v>
                </c:pt>
                <c:pt idx="446">
                  <c:v>1545.5409999999999</c:v>
                </c:pt>
                <c:pt idx="447">
                  <c:v>1548.8309999999999</c:v>
                </c:pt>
                <c:pt idx="448">
                  <c:v>1552.12</c:v>
                </c:pt>
                <c:pt idx="449">
                  <c:v>1555.4069999999999</c:v>
                </c:pt>
                <c:pt idx="450">
                  <c:v>1558.694</c:v>
                </c:pt>
                <c:pt idx="451">
                  <c:v>1561.979</c:v>
                </c:pt>
                <c:pt idx="452">
                  <c:v>1565.2629999999999</c:v>
                </c:pt>
                <c:pt idx="453">
                  <c:v>1568.546</c:v>
                </c:pt>
                <c:pt idx="454">
                  <c:v>1571.828</c:v>
                </c:pt>
                <c:pt idx="455">
                  <c:v>1575.1089999999999</c:v>
                </c:pt>
                <c:pt idx="456">
                  <c:v>1578.3879999999999</c:v>
                </c:pt>
                <c:pt idx="457">
                  <c:v>1581.6669999999999</c:v>
                </c:pt>
                <c:pt idx="458">
                  <c:v>1584.944</c:v>
                </c:pt>
                <c:pt idx="459">
                  <c:v>1588.2190000000001</c:v>
                </c:pt>
                <c:pt idx="460">
                  <c:v>1591.4939999999999</c:v>
                </c:pt>
                <c:pt idx="461">
                  <c:v>1594.768</c:v>
                </c:pt>
                <c:pt idx="462">
                  <c:v>1598.04</c:v>
                </c:pt>
                <c:pt idx="463">
                  <c:v>1601.3109999999999</c:v>
                </c:pt>
                <c:pt idx="464">
                  <c:v>1604.5809999999999</c:v>
                </c:pt>
                <c:pt idx="465">
                  <c:v>1607.85</c:v>
                </c:pt>
                <c:pt idx="466">
                  <c:v>1611.117</c:v>
                </c:pt>
                <c:pt idx="467">
                  <c:v>1614.383</c:v>
                </c:pt>
                <c:pt idx="468">
                  <c:v>1617.6479999999999</c:v>
                </c:pt>
                <c:pt idx="469">
                  <c:v>1620.912</c:v>
                </c:pt>
                <c:pt idx="470">
                  <c:v>1624.175</c:v>
                </c:pt>
                <c:pt idx="471">
                  <c:v>1627.4359999999999</c:v>
                </c:pt>
                <c:pt idx="472">
                  <c:v>1630.6959999999999</c:v>
                </c:pt>
                <c:pt idx="473">
                  <c:v>1633.9549999999999</c:v>
                </c:pt>
                <c:pt idx="474">
                  <c:v>1637.213</c:v>
                </c:pt>
                <c:pt idx="475">
                  <c:v>1640.4690000000001</c:v>
                </c:pt>
                <c:pt idx="476">
                  <c:v>1643.7239999999999</c:v>
                </c:pt>
                <c:pt idx="477">
                  <c:v>1646.979</c:v>
                </c:pt>
                <c:pt idx="478">
                  <c:v>1650.231</c:v>
                </c:pt>
                <c:pt idx="479">
                  <c:v>1653.4829999999999</c:v>
                </c:pt>
                <c:pt idx="480">
                  <c:v>1656.7329999999999</c:v>
                </c:pt>
                <c:pt idx="481">
                  <c:v>1659.982</c:v>
                </c:pt>
                <c:pt idx="482">
                  <c:v>1663.23</c:v>
                </c:pt>
                <c:pt idx="483">
                  <c:v>1666.4770000000001</c:v>
                </c:pt>
                <c:pt idx="484">
                  <c:v>1669.722</c:v>
                </c:pt>
                <c:pt idx="485">
                  <c:v>1672.9659999999999</c:v>
                </c:pt>
                <c:pt idx="486">
                  <c:v>1676.2090000000001</c:v>
                </c:pt>
                <c:pt idx="487">
                  <c:v>1679.45</c:v>
                </c:pt>
                <c:pt idx="488">
                  <c:v>1682.691</c:v>
                </c:pt>
                <c:pt idx="489">
                  <c:v>1685.93</c:v>
                </c:pt>
                <c:pt idx="490">
                  <c:v>1689.1669999999999</c:v>
                </c:pt>
                <c:pt idx="491">
                  <c:v>1692.404</c:v>
                </c:pt>
                <c:pt idx="492">
                  <c:v>1695.6389999999999</c:v>
                </c:pt>
                <c:pt idx="493">
                  <c:v>1698.873</c:v>
                </c:pt>
                <c:pt idx="494">
                  <c:v>1702.106</c:v>
                </c:pt>
                <c:pt idx="495">
                  <c:v>1705.337</c:v>
                </c:pt>
                <c:pt idx="496">
                  <c:v>1708.567</c:v>
                </c:pt>
                <c:pt idx="497">
                  <c:v>1711.796</c:v>
                </c:pt>
                <c:pt idx="498">
                  <c:v>1715.0229999999999</c:v>
                </c:pt>
                <c:pt idx="499">
                  <c:v>1718.25</c:v>
                </c:pt>
                <c:pt idx="500">
                  <c:v>1721.4739999999999</c:v>
                </c:pt>
                <c:pt idx="501">
                  <c:v>1724.6980000000001</c:v>
                </c:pt>
                <c:pt idx="502">
                  <c:v>1727.921</c:v>
                </c:pt>
                <c:pt idx="503">
                  <c:v>1731.1420000000001</c:v>
                </c:pt>
                <c:pt idx="504">
                  <c:v>1734.3610000000001</c:v>
                </c:pt>
                <c:pt idx="505">
                  <c:v>1737.58</c:v>
                </c:pt>
                <c:pt idx="506">
                  <c:v>1740.797</c:v>
                </c:pt>
                <c:pt idx="507">
                  <c:v>1744.0129999999999</c:v>
                </c:pt>
                <c:pt idx="508">
                  <c:v>1747.2270000000001</c:v>
                </c:pt>
                <c:pt idx="509">
                  <c:v>1750.441</c:v>
                </c:pt>
                <c:pt idx="510">
                  <c:v>1753.652</c:v>
                </c:pt>
                <c:pt idx="511">
                  <c:v>1756.8630000000001</c:v>
                </c:pt>
                <c:pt idx="512">
                  <c:v>1760.0719999999999</c:v>
                </c:pt>
                <c:pt idx="513">
                  <c:v>1763.28</c:v>
                </c:pt>
                <c:pt idx="514">
                  <c:v>1766.4870000000001</c:v>
                </c:pt>
                <c:pt idx="515">
                  <c:v>1769.692</c:v>
                </c:pt>
                <c:pt idx="516">
                  <c:v>1772.896</c:v>
                </c:pt>
                <c:pt idx="517">
                  <c:v>1776.0989999999999</c:v>
                </c:pt>
                <c:pt idx="518">
                  <c:v>1779.3</c:v>
                </c:pt>
                <c:pt idx="519">
                  <c:v>1782.5</c:v>
                </c:pt>
                <c:pt idx="520">
                  <c:v>1785.6990000000001</c:v>
                </c:pt>
                <c:pt idx="521">
                  <c:v>1788.896</c:v>
                </c:pt>
                <c:pt idx="522">
                  <c:v>1792.0920000000001</c:v>
                </c:pt>
                <c:pt idx="523">
                  <c:v>1795.2860000000001</c:v>
                </c:pt>
                <c:pt idx="524">
                  <c:v>1798.48</c:v>
                </c:pt>
                <c:pt idx="525">
                  <c:v>1801.672</c:v>
                </c:pt>
                <c:pt idx="526">
                  <c:v>1804.8620000000001</c:v>
                </c:pt>
                <c:pt idx="527">
                  <c:v>1808.0509999999999</c:v>
                </c:pt>
                <c:pt idx="528">
                  <c:v>1811.239</c:v>
                </c:pt>
                <c:pt idx="529">
                  <c:v>1814.4259999999999</c:v>
                </c:pt>
                <c:pt idx="530">
                  <c:v>1817.6110000000001</c:v>
                </c:pt>
                <c:pt idx="531">
                  <c:v>1820.7950000000001</c:v>
                </c:pt>
                <c:pt idx="532">
                  <c:v>1823.9770000000001</c:v>
                </c:pt>
                <c:pt idx="533">
                  <c:v>1827.1579999999999</c:v>
                </c:pt>
                <c:pt idx="534">
                  <c:v>1830.338</c:v>
                </c:pt>
                <c:pt idx="535">
                  <c:v>1833.5160000000001</c:v>
                </c:pt>
                <c:pt idx="536">
                  <c:v>1836.693</c:v>
                </c:pt>
                <c:pt idx="537">
                  <c:v>1839.8679999999999</c:v>
                </c:pt>
                <c:pt idx="538">
                  <c:v>1843.0419999999999</c:v>
                </c:pt>
                <c:pt idx="539">
                  <c:v>1846.2149999999999</c:v>
                </c:pt>
                <c:pt idx="540">
                  <c:v>1849.3869999999999</c:v>
                </c:pt>
                <c:pt idx="541">
                  <c:v>1852.557</c:v>
                </c:pt>
                <c:pt idx="542">
                  <c:v>1855.7249999999999</c:v>
                </c:pt>
                <c:pt idx="543">
                  <c:v>1858.8920000000001</c:v>
                </c:pt>
                <c:pt idx="544">
                  <c:v>1862.058</c:v>
                </c:pt>
                <c:pt idx="545">
                  <c:v>1865.223</c:v>
                </c:pt>
                <c:pt idx="546">
                  <c:v>1868.385</c:v>
                </c:pt>
                <c:pt idx="547">
                  <c:v>1871.547</c:v>
                </c:pt>
                <c:pt idx="548">
                  <c:v>1874.7070000000001</c:v>
                </c:pt>
                <c:pt idx="549">
                  <c:v>1877.866</c:v>
                </c:pt>
                <c:pt idx="550">
                  <c:v>1881.0229999999999</c:v>
                </c:pt>
                <c:pt idx="551">
                  <c:v>1884.1790000000001</c:v>
                </c:pt>
                <c:pt idx="552">
                  <c:v>1887.3340000000001</c:v>
                </c:pt>
                <c:pt idx="553">
                  <c:v>1890.4870000000001</c:v>
                </c:pt>
                <c:pt idx="554">
                  <c:v>1893.6389999999999</c:v>
                </c:pt>
                <c:pt idx="555">
                  <c:v>1896.789</c:v>
                </c:pt>
                <c:pt idx="556">
                  <c:v>1899.9380000000001</c:v>
                </c:pt>
                <c:pt idx="557">
                  <c:v>1903.085</c:v>
                </c:pt>
                <c:pt idx="558">
                  <c:v>1906.231</c:v>
                </c:pt>
                <c:pt idx="559">
                  <c:v>1909.376</c:v>
                </c:pt>
                <c:pt idx="560">
                  <c:v>1912.519</c:v>
                </c:pt>
                <c:pt idx="561">
                  <c:v>1915.6610000000001</c:v>
                </c:pt>
                <c:pt idx="562">
                  <c:v>1918.8009999999999</c:v>
                </c:pt>
                <c:pt idx="563">
                  <c:v>1921.94</c:v>
                </c:pt>
                <c:pt idx="564">
                  <c:v>1925.077</c:v>
                </c:pt>
                <c:pt idx="565">
                  <c:v>1928.213</c:v>
                </c:pt>
                <c:pt idx="566">
                  <c:v>1931.348</c:v>
                </c:pt>
                <c:pt idx="567">
                  <c:v>1934.481</c:v>
                </c:pt>
                <c:pt idx="568">
                  <c:v>1937.6130000000001</c:v>
                </c:pt>
                <c:pt idx="569">
                  <c:v>1940.7429999999999</c:v>
                </c:pt>
                <c:pt idx="570">
                  <c:v>1943.8710000000001</c:v>
                </c:pt>
                <c:pt idx="571">
                  <c:v>1946.999</c:v>
                </c:pt>
                <c:pt idx="572">
                  <c:v>1950.124</c:v>
                </c:pt>
                <c:pt idx="573">
                  <c:v>1953.249</c:v>
                </c:pt>
                <c:pt idx="574">
                  <c:v>1956.3710000000001</c:v>
                </c:pt>
                <c:pt idx="575">
                  <c:v>1959.4929999999999</c:v>
                </c:pt>
                <c:pt idx="576">
                  <c:v>1962.6130000000001</c:v>
                </c:pt>
                <c:pt idx="577">
                  <c:v>1965.731</c:v>
                </c:pt>
                <c:pt idx="578">
                  <c:v>1968.848</c:v>
                </c:pt>
                <c:pt idx="579">
                  <c:v>1971.963</c:v>
                </c:pt>
                <c:pt idx="580">
                  <c:v>1975.077</c:v>
                </c:pt>
                <c:pt idx="581">
                  <c:v>1978.19</c:v>
                </c:pt>
                <c:pt idx="582">
                  <c:v>1981.3009999999999</c:v>
                </c:pt>
                <c:pt idx="583">
                  <c:v>1984.4110000000001</c:v>
                </c:pt>
                <c:pt idx="584">
                  <c:v>1987.519</c:v>
                </c:pt>
                <c:pt idx="585">
                  <c:v>1990.625</c:v>
                </c:pt>
                <c:pt idx="586">
                  <c:v>1993.73</c:v>
                </c:pt>
                <c:pt idx="587">
                  <c:v>1996.8340000000001</c:v>
                </c:pt>
                <c:pt idx="588">
                  <c:v>1999.9359999999999</c:v>
                </c:pt>
                <c:pt idx="589">
                  <c:v>2003.037</c:v>
                </c:pt>
                <c:pt idx="590">
                  <c:v>2006.136</c:v>
                </c:pt>
                <c:pt idx="591">
                  <c:v>2009.2329999999999</c:v>
                </c:pt>
                <c:pt idx="592">
                  <c:v>2012.329</c:v>
                </c:pt>
                <c:pt idx="593">
                  <c:v>2015.424</c:v>
                </c:pt>
                <c:pt idx="594">
                  <c:v>2018.5170000000001</c:v>
                </c:pt>
                <c:pt idx="595">
                  <c:v>2021.6089999999999</c:v>
                </c:pt>
                <c:pt idx="596">
                  <c:v>2024.6990000000001</c:v>
                </c:pt>
                <c:pt idx="597">
                  <c:v>2027.787</c:v>
                </c:pt>
                <c:pt idx="598">
                  <c:v>2030.874</c:v>
                </c:pt>
                <c:pt idx="599">
                  <c:v>2033.96</c:v>
                </c:pt>
                <c:pt idx="600">
                  <c:v>2037.0440000000001</c:v>
                </c:pt>
                <c:pt idx="601">
                  <c:v>2040.126</c:v>
                </c:pt>
                <c:pt idx="602">
                  <c:v>2043.2070000000001</c:v>
                </c:pt>
                <c:pt idx="603">
                  <c:v>2046.2860000000001</c:v>
                </c:pt>
                <c:pt idx="604">
                  <c:v>2049.364</c:v>
                </c:pt>
                <c:pt idx="605">
                  <c:v>2052.44</c:v>
                </c:pt>
                <c:pt idx="606">
                  <c:v>2055.5149999999999</c:v>
                </c:pt>
                <c:pt idx="607">
                  <c:v>2058.5880000000002</c:v>
                </c:pt>
                <c:pt idx="608">
                  <c:v>2061.66</c:v>
                </c:pt>
                <c:pt idx="609">
                  <c:v>2064.73</c:v>
                </c:pt>
                <c:pt idx="610">
                  <c:v>2067.799</c:v>
                </c:pt>
                <c:pt idx="611">
                  <c:v>2070.866</c:v>
                </c:pt>
                <c:pt idx="612">
                  <c:v>2073.931</c:v>
                </c:pt>
                <c:pt idx="613">
                  <c:v>2076.9949999999999</c:v>
                </c:pt>
                <c:pt idx="614">
                  <c:v>2080.0569999999998</c:v>
                </c:pt>
                <c:pt idx="615">
                  <c:v>2083.1179999999999</c:v>
                </c:pt>
                <c:pt idx="616">
                  <c:v>2086.1770000000001</c:v>
                </c:pt>
                <c:pt idx="617">
                  <c:v>2089.2350000000001</c:v>
                </c:pt>
                <c:pt idx="618">
                  <c:v>2092.2910000000002</c:v>
                </c:pt>
                <c:pt idx="619">
                  <c:v>2095.346</c:v>
                </c:pt>
                <c:pt idx="620">
                  <c:v>2098.3989999999999</c:v>
                </c:pt>
                <c:pt idx="621">
                  <c:v>2101.4499999999998</c:v>
                </c:pt>
                <c:pt idx="622">
                  <c:v>2104.5</c:v>
                </c:pt>
                <c:pt idx="623">
                  <c:v>2107.5479999999998</c:v>
                </c:pt>
                <c:pt idx="624">
                  <c:v>2110.5949999999998</c:v>
                </c:pt>
                <c:pt idx="625">
                  <c:v>2113.64</c:v>
                </c:pt>
                <c:pt idx="626">
                  <c:v>2116.6840000000002</c:v>
                </c:pt>
                <c:pt idx="627">
                  <c:v>2119.7260000000001</c:v>
                </c:pt>
                <c:pt idx="628">
                  <c:v>2122.7660000000001</c:v>
                </c:pt>
                <c:pt idx="629">
                  <c:v>2125.8049999999998</c:v>
                </c:pt>
                <c:pt idx="630">
                  <c:v>2128.8420000000001</c:v>
                </c:pt>
                <c:pt idx="631">
                  <c:v>2131.877</c:v>
                </c:pt>
                <c:pt idx="632">
                  <c:v>2134.9110000000001</c:v>
                </c:pt>
                <c:pt idx="633">
                  <c:v>2137.944</c:v>
                </c:pt>
                <c:pt idx="634">
                  <c:v>2140.9740000000002</c:v>
                </c:pt>
                <c:pt idx="635">
                  <c:v>2144.0030000000002</c:v>
                </c:pt>
                <c:pt idx="636">
                  <c:v>2147.0309999999999</c:v>
                </c:pt>
                <c:pt idx="637">
                  <c:v>2150.0569999999998</c:v>
                </c:pt>
                <c:pt idx="638">
                  <c:v>2153.0810000000001</c:v>
                </c:pt>
                <c:pt idx="639">
                  <c:v>2156.1039999999998</c:v>
                </c:pt>
                <c:pt idx="640">
                  <c:v>2159.125</c:v>
                </c:pt>
                <c:pt idx="641">
                  <c:v>2162.145</c:v>
                </c:pt>
                <c:pt idx="642">
                  <c:v>2165.1619999999998</c:v>
                </c:pt>
                <c:pt idx="643">
                  <c:v>2168.1779999999999</c:v>
                </c:pt>
                <c:pt idx="644">
                  <c:v>2171.1930000000002</c:v>
                </c:pt>
                <c:pt idx="645">
                  <c:v>2174.2060000000001</c:v>
                </c:pt>
                <c:pt idx="646">
                  <c:v>2177.2170000000001</c:v>
                </c:pt>
                <c:pt idx="647">
                  <c:v>2180.2269999999999</c:v>
                </c:pt>
                <c:pt idx="648">
                  <c:v>2183.2350000000001</c:v>
                </c:pt>
                <c:pt idx="649">
                  <c:v>2186.241</c:v>
                </c:pt>
                <c:pt idx="650">
                  <c:v>2189.2460000000001</c:v>
                </c:pt>
                <c:pt idx="651">
                  <c:v>2192.25</c:v>
                </c:pt>
                <c:pt idx="652">
                  <c:v>2195.2510000000002</c:v>
                </c:pt>
                <c:pt idx="653">
                  <c:v>2198.2510000000002</c:v>
                </c:pt>
                <c:pt idx="654">
                  <c:v>2201.2489999999998</c:v>
                </c:pt>
                <c:pt idx="655">
                  <c:v>2204.2460000000001</c:v>
                </c:pt>
                <c:pt idx="656">
                  <c:v>2207.241</c:v>
                </c:pt>
                <c:pt idx="657">
                  <c:v>2210.2339999999999</c:v>
                </c:pt>
                <c:pt idx="658">
                  <c:v>2213.2260000000001</c:v>
                </c:pt>
                <c:pt idx="659">
                  <c:v>2216.2159999999999</c:v>
                </c:pt>
                <c:pt idx="660">
                  <c:v>2219.2040000000002</c:v>
                </c:pt>
                <c:pt idx="661">
                  <c:v>2222.19</c:v>
                </c:pt>
                <c:pt idx="662">
                  <c:v>2225.1750000000002</c:v>
                </c:pt>
                <c:pt idx="663">
                  <c:v>2228.1590000000001</c:v>
                </c:pt>
                <c:pt idx="664">
                  <c:v>2231.14</c:v>
                </c:pt>
                <c:pt idx="665">
                  <c:v>2234.12</c:v>
                </c:pt>
                <c:pt idx="666">
                  <c:v>2237.0990000000002</c:v>
                </c:pt>
                <c:pt idx="667">
                  <c:v>2240.0749999999998</c:v>
                </c:pt>
                <c:pt idx="668">
                  <c:v>2243.0500000000002</c:v>
                </c:pt>
                <c:pt idx="669">
                  <c:v>2246.0230000000001</c:v>
                </c:pt>
                <c:pt idx="670">
                  <c:v>2248.9949999999999</c:v>
                </c:pt>
                <c:pt idx="671">
                  <c:v>2251.9650000000001</c:v>
                </c:pt>
                <c:pt idx="672">
                  <c:v>2254.933</c:v>
                </c:pt>
                <c:pt idx="673">
                  <c:v>2257.9</c:v>
                </c:pt>
                <c:pt idx="674">
                  <c:v>2260.8649999999998</c:v>
                </c:pt>
                <c:pt idx="675">
                  <c:v>2263.828</c:v>
                </c:pt>
                <c:pt idx="676">
                  <c:v>2266.7890000000002</c:v>
                </c:pt>
                <c:pt idx="677">
                  <c:v>2269.7489999999998</c:v>
                </c:pt>
                <c:pt idx="678">
                  <c:v>2272.7069999999999</c:v>
                </c:pt>
                <c:pt idx="679">
                  <c:v>2275.663</c:v>
                </c:pt>
                <c:pt idx="680">
                  <c:v>2278.6179999999999</c:v>
                </c:pt>
                <c:pt idx="681">
                  <c:v>2281.5709999999999</c:v>
                </c:pt>
                <c:pt idx="682">
                  <c:v>2284.5219999999999</c:v>
                </c:pt>
                <c:pt idx="683">
                  <c:v>2287.471</c:v>
                </c:pt>
                <c:pt idx="684">
                  <c:v>2290.4189999999999</c:v>
                </c:pt>
                <c:pt idx="685">
                  <c:v>2293.3649999999998</c:v>
                </c:pt>
                <c:pt idx="686">
                  <c:v>2296.31</c:v>
                </c:pt>
                <c:pt idx="687">
                  <c:v>2299.252</c:v>
                </c:pt>
                <c:pt idx="688">
                  <c:v>2302.1930000000002</c:v>
                </c:pt>
                <c:pt idx="689">
                  <c:v>2305.1320000000001</c:v>
                </c:pt>
                <c:pt idx="690">
                  <c:v>2308.0700000000002</c:v>
                </c:pt>
                <c:pt idx="691">
                  <c:v>2311.0059999999999</c:v>
                </c:pt>
                <c:pt idx="692">
                  <c:v>2313.94</c:v>
                </c:pt>
                <c:pt idx="693">
                  <c:v>2316.8719999999998</c:v>
                </c:pt>
                <c:pt idx="694">
                  <c:v>2319.8029999999999</c:v>
                </c:pt>
                <c:pt idx="695">
                  <c:v>2322.732</c:v>
                </c:pt>
                <c:pt idx="696">
                  <c:v>2325.6590000000001</c:v>
                </c:pt>
                <c:pt idx="697">
                  <c:v>2328.5839999999998</c:v>
                </c:pt>
                <c:pt idx="698">
                  <c:v>2331.5079999999998</c:v>
                </c:pt>
                <c:pt idx="699">
                  <c:v>2334.4290000000001</c:v>
                </c:pt>
                <c:pt idx="700">
                  <c:v>2337.35</c:v>
                </c:pt>
                <c:pt idx="701">
                  <c:v>2340.268</c:v>
                </c:pt>
                <c:pt idx="702">
                  <c:v>2343.1849999999999</c:v>
                </c:pt>
                <c:pt idx="703">
                  <c:v>2346.1</c:v>
                </c:pt>
                <c:pt idx="704">
                  <c:v>2349.0129999999999</c:v>
                </c:pt>
                <c:pt idx="705">
                  <c:v>2351.924</c:v>
                </c:pt>
                <c:pt idx="706">
                  <c:v>2354.8339999999998</c:v>
                </c:pt>
                <c:pt idx="707">
                  <c:v>2357.7420000000002</c:v>
                </c:pt>
                <c:pt idx="708">
                  <c:v>2360.6480000000001</c:v>
                </c:pt>
                <c:pt idx="709">
                  <c:v>2363.5520000000001</c:v>
                </c:pt>
                <c:pt idx="710">
                  <c:v>2366.4549999999999</c:v>
                </c:pt>
                <c:pt idx="711">
                  <c:v>2369.355</c:v>
                </c:pt>
                <c:pt idx="712">
                  <c:v>2372.2539999999999</c:v>
                </c:pt>
                <c:pt idx="713">
                  <c:v>2375.152</c:v>
                </c:pt>
                <c:pt idx="714">
                  <c:v>2378.047</c:v>
                </c:pt>
                <c:pt idx="715">
                  <c:v>2380.9409999999998</c:v>
                </c:pt>
                <c:pt idx="716">
                  <c:v>2383.8330000000001</c:v>
                </c:pt>
                <c:pt idx="717">
                  <c:v>2386.723</c:v>
                </c:pt>
                <c:pt idx="718">
                  <c:v>2389.6109999999999</c:v>
                </c:pt>
                <c:pt idx="719">
                  <c:v>2392.498</c:v>
                </c:pt>
                <c:pt idx="720">
                  <c:v>2395.3820000000001</c:v>
                </c:pt>
                <c:pt idx="721">
                  <c:v>2398.2649999999999</c:v>
                </c:pt>
                <c:pt idx="722">
                  <c:v>2401.1460000000002</c:v>
                </c:pt>
                <c:pt idx="723">
                  <c:v>2404.0259999999998</c:v>
                </c:pt>
                <c:pt idx="724">
                  <c:v>2406.904</c:v>
                </c:pt>
                <c:pt idx="725">
                  <c:v>2409.779</c:v>
                </c:pt>
                <c:pt idx="726">
                  <c:v>2412.6529999999998</c:v>
                </c:pt>
                <c:pt idx="727">
                  <c:v>2415.5250000000001</c:v>
                </c:pt>
                <c:pt idx="728">
                  <c:v>2418.3960000000002</c:v>
                </c:pt>
                <c:pt idx="729">
                  <c:v>2421.2640000000001</c:v>
                </c:pt>
                <c:pt idx="730">
                  <c:v>2424.1309999999999</c:v>
                </c:pt>
                <c:pt idx="731">
                  <c:v>2426.9960000000001</c:v>
                </c:pt>
                <c:pt idx="732">
                  <c:v>2429.8589999999999</c:v>
                </c:pt>
                <c:pt idx="733">
                  <c:v>2432.7199999999998</c:v>
                </c:pt>
                <c:pt idx="734">
                  <c:v>2435.58</c:v>
                </c:pt>
                <c:pt idx="735">
                  <c:v>2438.4380000000001</c:v>
                </c:pt>
                <c:pt idx="736">
                  <c:v>2441.2930000000001</c:v>
                </c:pt>
                <c:pt idx="737">
                  <c:v>2444.1469999999999</c:v>
                </c:pt>
                <c:pt idx="738">
                  <c:v>2447</c:v>
                </c:pt>
                <c:pt idx="739">
                  <c:v>2449.85</c:v>
                </c:pt>
                <c:pt idx="740">
                  <c:v>2452.6979999999999</c:v>
                </c:pt>
                <c:pt idx="741">
                  <c:v>2455.5450000000001</c:v>
                </c:pt>
                <c:pt idx="742">
                  <c:v>2458.39</c:v>
                </c:pt>
                <c:pt idx="743">
                  <c:v>2461.2330000000002</c:v>
                </c:pt>
                <c:pt idx="744">
                  <c:v>2464.0740000000001</c:v>
                </c:pt>
                <c:pt idx="745">
                  <c:v>2466.9140000000002</c:v>
                </c:pt>
                <c:pt idx="746">
                  <c:v>2469.7510000000002</c:v>
                </c:pt>
                <c:pt idx="747">
                  <c:v>2472.587</c:v>
                </c:pt>
                <c:pt idx="748">
                  <c:v>2475.42</c:v>
                </c:pt>
                <c:pt idx="749">
                  <c:v>2478.252</c:v>
                </c:pt>
                <c:pt idx="750">
                  <c:v>2481.0830000000001</c:v>
                </c:pt>
                <c:pt idx="751">
                  <c:v>2483.9110000000001</c:v>
                </c:pt>
                <c:pt idx="752">
                  <c:v>2486.7370000000001</c:v>
                </c:pt>
                <c:pt idx="753">
                  <c:v>2489.5619999999999</c:v>
                </c:pt>
                <c:pt idx="754">
                  <c:v>2492.384</c:v>
                </c:pt>
                <c:pt idx="755">
                  <c:v>2495.2049999999999</c:v>
                </c:pt>
                <c:pt idx="756">
                  <c:v>2498.0239999999999</c:v>
                </c:pt>
                <c:pt idx="757">
                  <c:v>2500.8409999999999</c:v>
                </c:pt>
                <c:pt idx="758">
                  <c:v>2503.6559999999999</c:v>
                </c:pt>
                <c:pt idx="759">
                  <c:v>2506.4690000000001</c:v>
                </c:pt>
                <c:pt idx="760">
                  <c:v>2509.2809999999999</c:v>
                </c:pt>
                <c:pt idx="761">
                  <c:v>2512.0909999999999</c:v>
                </c:pt>
                <c:pt idx="762">
                  <c:v>2514.8980000000001</c:v>
                </c:pt>
                <c:pt idx="763">
                  <c:v>2517.7040000000002</c:v>
                </c:pt>
                <c:pt idx="764">
                  <c:v>2520.5079999999998</c:v>
                </c:pt>
                <c:pt idx="765">
                  <c:v>2523.31</c:v>
                </c:pt>
                <c:pt idx="766">
                  <c:v>2526.11</c:v>
                </c:pt>
                <c:pt idx="767">
                  <c:v>2528.9090000000001</c:v>
                </c:pt>
                <c:pt idx="768">
                  <c:v>2531.7049999999999</c:v>
                </c:pt>
                <c:pt idx="769">
                  <c:v>2534.5</c:v>
                </c:pt>
                <c:pt idx="770">
                  <c:v>2537.2919999999999</c:v>
                </c:pt>
                <c:pt idx="771">
                  <c:v>2540.0830000000001</c:v>
                </c:pt>
                <c:pt idx="772">
                  <c:v>2542.8719999999998</c:v>
                </c:pt>
                <c:pt idx="773">
                  <c:v>2545.6590000000001</c:v>
                </c:pt>
                <c:pt idx="774">
                  <c:v>2548.444</c:v>
                </c:pt>
                <c:pt idx="775">
                  <c:v>2551.2269999999999</c:v>
                </c:pt>
                <c:pt idx="776">
                  <c:v>2554.0079999999998</c:v>
                </c:pt>
                <c:pt idx="777">
                  <c:v>2556.7869999999998</c:v>
                </c:pt>
                <c:pt idx="778">
                  <c:v>2559.5650000000001</c:v>
                </c:pt>
                <c:pt idx="779">
                  <c:v>2562.34</c:v>
                </c:pt>
                <c:pt idx="780">
                  <c:v>2565.114</c:v>
                </c:pt>
                <c:pt idx="781">
                  <c:v>2567.8850000000002</c:v>
                </c:pt>
                <c:pt idx="782">
                  <c:v>2570.6550000000002</c:v>
                </c:pt>
                <c:pt idx="783">
                  <c:v>2573.4229999999998</c:v>
                </c:pt>
                <c:pt idx="784">
                  <c:v>2576.1889999999999</c:v>
                </c:pt>
                <c:pt idx="785">
                  <c:v>2578.953</c:v>
                </c:pt>
                <c:pt idx="786">
                  <c:v>2581.7150000000001</c:v>
                </c:pt>
                <c:pt idx="787">
                  <c:v>2584.4749999999999</c:v>
                </c:pt>
                <c:pt idx="788">
                  <c:v>2587.2330000000002</c:v>
                </c:pt>
                <c:pt idx="789">
                  <c:v>2589.9899999999998</c:v>
                </c:pt>
                <c:pt idx="790">
                  <c:v>2592.7440000000001</c:v>
                </c:pt>
                <c:pt idx="791">
                  <c:v>2595.4969999999998</c:v>
                </c:pt>
                <c:pt idx="792">
                  <c:v>2598.2469999999998</c:v>
                </c:pt>
                <c:pt idx="793">
                  <c:v>2600.9960000000001</c:v>
                </c:pt>
                <c:pt idx="794">
                  <c:v>2603.7420000000002</c:v>
                </c:pt>
                <c:pt idx="795">
                  <c:v>2606.4870000000001</c:v>
                </c:pt>
                <c:pt idx="796">
                  <c:v>2609.2289999999998</c:v>
                </c:pt>
                <c:pt idx="797">
                  <c:v>2611.9699999999998</c:v>
                </c:pt>
                <c:pt idx="798">
                  <c:v>2614.7089999999998</c:v>
                </c:pt>
                <c:pt idx="799">
                  <c:v>2617.4459999999999</c:v>
                </c:pt>
                <c:pt idx="800">
                  <c:v>2620.181</c:v>
                </c:pt>
                <c:pt idx="801">
                  <c:v>2622.9140000000002</c:v>
                </c:pt>
                <c:pt idx="802">
                  <c:v>2625.645</c:v>
                </c:pt>
                <c:pt idx="803">
                  <c:v>2628.3739999999998</c:v>
                </c:pt>
                <c:pt idx="804">
                  <c:v>2631.1010000000001</c:v>
                </c:pt>
                <c:pt idx="805">
                  <c:v>2633.826</c:v>
                </c:pt>
                <c:pt idx="806">
                  <c:v>2636.549</c:v>
                </c:pt>
                <c:pt idx="807">
                  <c:v>2639.27</c:v>
                </c:pt>
                <c:pt idx="808">
                  <c:v>2641.989</c:v>
                </c:pt>
                <c:pt idx="809">
                  <c:v>2644.7069999999999</c:v>
                </c:pt>
                <c:pt idx="810">
                  <c:v>2647.422</c:v>
                </c:pt>
                <c:pt idx="811">
                  <c:v>2650.1350000000002</c:v>
                </c:pt>
                <c:pt idx="812">
                  <c:v>2652.8470000000002</c:v>
                </c:pt>
                <c:pt idx="813">
                  <c:v>2655.556</c:v>
                </c:pt>
                <c:pt idx="814">
                  <c:v>2658.2629999999999</c:v>
                </c:pt>
                <c:pt idx="815">
                  <c:v>2660.9690000000001</c:v>
                </c:pt>
                <c:pt idx="816">
                  <c:v>2663.672</c:v>
                </c:pt>
                <c:pt idx="817">
                  <c:v>2666.373</c:v>
                </c:pt>
                <c:pt idx="818">
                  <c:v>2669.0729999999999</c:v>
                </c:pt>
                <c:pt idx="819">
                  <c:v>2671.77</c:v>
                </c:pt>
                <c:pt idx="820">
                  <c:v>2674.4659999999999</c:v>
                </c:pt>
                <c:pt idx="821">
                  <c:v>2677.1590000000001</c:v>
                </c:pt>
                <c:pt idx="822">
                  <c:v>2679.85</c:v>
                </c:pt>
                <c:pt idx="823">
                  <c:v>2682.54</c:v>
                </c:pt>
                <c:pt idx="824">
                  <c:v>2685.2269999999999</c:v>
                </c:pt>
                <c:pt idx="825">
                  <c:v>2687.913</c:v>
                </c:pt>
                <c:pt idx="826">
                  <c:v>2690.596</c:v>
                </c:pt>
                <c:pt idx="827">
                  <c:v>2693.2779999999998</c:v>
                </c:pt>
                <c:pt idx="828">
                  <c:v>2695.9569999999999</c:v>
                </c:pt>
                <c:pt idx="829">
                  <c:v>2698.6350000000002</c:v>
                </c:pt>
                <c:pt idx="830">
                  <c:v>2701.31</c:v>
                </c:pt>
                <c:pt idx="831">
                  <c:v>2703.9830000000002</c:v>
                </c:pt>
                <c:pt idx="832">
                  <c:v>2706.6550000000002</c:v>
                </c:pt>
                <c:pt idx="833">
                  <c:v>2709.3240000000001</c:v>
                </c:pt>
                <c:pt idx="834">
                  <c:v>2711.991</c:v>
                </c:pt>
                <c:pt idx="835">
                  <c:v>2714.6559999999999</c:v>
                </c:pt>
                <c:pt idx="836">
                  <c:v>2717.32</c:v>
                </c:pt>
                <c:pt idx="837">
                  <c:v>2719.9810000000002</c:v>
                </c:pt>
                <c:pt idx="838">
                  <c:v>2722.64</c:v>
                </c:pt>
                <c:pt idx="839">
                  <c:v>2725.2979999999998</c:v>
                </c:pt>
                <c:pt idx="840">
                  <c:v>2727.953</c:v>
                </c:pt>
                <c:pt idx="841">
                  <c:v>2730.6060000000002</c:v>
                </c:pt>
                <c:pt idx="842">
                  <c:v>2733.2570000000001</c:v>
                </c:pt>
                <c:pt idx="843">
                  <c:v>2735.9059999999999</c:v>
                </c:pt>
                <c:pt idx="844">
                  <c:v>2738.5529999999999</c:v>
                </c:pt>
                <c:pt idx="845">
                  <c:v>2741.1979999999999</c:v>
                </c:pt>
                <c:pt idx="846">
                  <c:v>2743.8409999999999</c:v>
                </c:pt>
                <c:pt idx="847">
                  <c:v>2746.482</c:v>
                </c:pt>
                <c:pt idx="848">
                  <c:v>2749.1210000000001</c:v>
                </c:pt>
                <c:pt idx="849">
                  <c:v>2751.7579999999998</c:v>
                </c:pt>
                <c:pt idx="850">
                  <c:v>2754.3919999999998</c:v>
                </c:pt>
                <c:pt idx="851">
                  <c:v>2757.0250000000001</c:v>
                </c:pt>
                <c:pt idx="852">
                  <c:v>2759.6559999999999</c:v>
                </c:pt>
                <c:pt idx="853">
                  <c:v>2762.2840000000001</c:v>
                </c:pt>
                <c:pt idx="854">
                  <c:v>2764.9110000000001</c:v>
                </c:pt>
                <c:pt idx="855">
                  <c:v>2767.5349999999999</c:v>
                </c:pt>
                <c:pt idx="856">
                  <c:v>2770.1579999999999</c:v>
                </c:pt>
                <c:pt idx="857">
                  <c:v>2772.7779999999998</c:v>
                </c:pt>
                <c:pt idx="858">
                  <c:v>2775.3960000000002</c:v>
                </c:pt>
                <c:pt idx="859">
                  <c:v>2778.0120000000002</c:v>
                </c:pt>
                <c:pt idx="860">
                  <c:v>2780.627</c:v>
                </c:pt>
                <c:pt idx="861">
                  <c:v>2783.239</c:v>
                </c:pt>
                <c:pt idx="862">
                  <c:v>2785.8490000000002</c:v>
                </c:pt>
                <c:pt idx="863">
                  <c:v>2788.4569999999999</c:v>
                </c:pt>
                <c:pt idx="864">
                  <c:v>2791.0630000000001</c:v>
                </c:pt>
                <c:pt idx="865">
                  <c:v>2793.6669999999999</c:v>
                </c:pt>
                <c:pt idx="866">
                  <c:v>2796.268</c:v>
                </c:pt>
                <c:pt idx="867">
                  <c:v>2798.8679999999999</c:v>
                </c:pt>
                <c:pt idx="868">
                  <c:v>2801.4650000000001</c:v>
                </c:pt>
                <c:pt idx="869">
                  <c:v>2804.0610000000001</c:v>
                </c:pt>
                <c:pt idx="870">
                  <c:v>2806.654</c:v>
                </c:pt>
                <c:pt idx="871">
                  <c:v>2809.2449999999999</c:v>
                </c:pt>
                <c:pt idx="872">
                  <c:v>2811.8339999999998</c:v>
                </c:pt>
                <c:pt idx="873">
                  <c:v>2814.422</c:v>
                </c:pt>
                <c:pt idx="874">
                  <c:v>2817.0070000000001</c:v>
                </c:pt>
                <c:pt idx="875">
                  <c:v>2819.59</c:v>
                </c:pt>
                <c:pt idx="876">
                  <c:v>2822.17</c:v>
                </c:pt>
                <c:pt idx="877">
                  <c:v>2824.7489999999998</c:v>
                </c:pt>
                <c:pt idx="878">
                  <c:v>2827.326</c:v>
                </c:pt>
                <c:pt idx="879">
                  <c:v>2829.9</c:v>
                </c:pt>
                <c:pt idx="880">
                  <c:v>2832.4720000000002</c:v>
                </c:pt>
                <c:pt idx="881">
                  <c:v>2835.0430000000001</c:v>
                </c:pt>
                <c:pt idx="882">
                  <c:v>2837.6109999999999</c:v>
                </c:pt>
                <c:pt idx="883">
                  <c:v>2840.1770000000001</c:v>
                </c:pt>
                <c:pt idx="884">
                  <c:v>2842.741</c:v>
                </c:pt>
                <c:pt idx="885">
                  <c:v>2845.3029999999999</c:v>
                </c:pt>
                <c:pt idx="886">
                  <c:v>2847.8629999999998</c:v>
                </c:pt>
                <c:pt idx="887">
                  <c:v>2850.42</c:v>
                </c:pt>
                <c:pt idx="888">
                  <c:v>2852.9760000000001</c:v>
                </c:pt>
                <c:pt idx="889">
                  <c:v>2855.529</c:v>
                </c:pt>
                <c:pt idx="890">
                  <c:v>2858.08</c:v>
                </c:pt>
                <c:pt idx="891">
                  <c:v>2860.6289999999999</c:v>
                </c:pt>
                <c:pt idx="892">
                  <c:v>2863.1759999999999</c:v>
                </c:pt>
                <c:pt idx="893">
                  <c:v>2865.721</c:v>
                </c:pt>
                <c:pt idx="894">
                  <c:v>2868.2640000000001</c:v>
                </c:pt>
                <c:pt idx="895">
                  <c:v>2870.8040000000001</c:v>
                </c:pt>
                <c:pt idx="896">
                  <c:v>2873.3429999999998</c:v>
                </c:pt>
                <c:pt idx="897">
                  <c:v>2875.8789999999999</c:v>
                </c:pt>
                <c:pt idx="898">
                  <c:v>2878.413</c:v>
                </c:pt>
                <c:pt idx="899">
                  <c:v>2880.9450000000002</c:v>
                </c:pt>
                <c:pt idx="900">
                  <c:v>2883.4749999999999</c:v>
                </c:pt>
                <c:pt idx="901">
                  <c:v>2886.0030000000002</c:v>
                </c:pt>
                <c:pt idx="902">
                  <c:v>2888.5279999999998</c:v>
                </c:pt>
                <c:pt idx="903">
                  <c:v>2891.0520000000001</c:v>
                </c:pt>
                <c:pt idx="904">
                  <c:v>2893.5729999999999</c:v>
                </c:pt>
                <c:pt idx="905">
                  <c:v>2896.0920000000001</c:v>
                </c:pt>
                <c:pt idx="906">
                  <c:v>2898.6089999999999</c:v>
                </c:pt>
                <c:pt idx="907">
                  <c:v>2901.1239999999998</c:v>
                </c:pt>
                <c:pt idx="908">
                  <c:v>2903.6370000000002</c:v>
                </c:pt>
                <c:pt idx="909">
                  <c:v>2906.1469999999999</c:v>
                </c:pt>
                <c:pt idx="910">
                  <c:v>2908.6559999999999</c:v>
                </c:pt>
                <c:pt idx="911">
                  <c:v>2911.1619999999998</c:v>
                </c:pt>
                <c:pt idx="912">
                  <c:v>2913.6660000000002</c:v>
                </c:pt>
                <c:pt idx="913">
                  <c:v>2916.1669999999999</c:v>
                </c:pt>
                <c:pt idx="914">
                  <c:v>2918.6669999999999</c:v>
                </c:pt>
                <c:pt idx="915">
                  <c:v>2921.165</c:v>
                </c:pt>
                <c:pt idx="916">
                  <c:v>2923.66</c:v>
                </c:pt>
                <c:pt idx="917">
                  <c:v>2926.1529999999998</c:v>
                </c:pt>
                <c:pt idx="918">
                  <c:v>2928.6439999999998</c:v>
                </c:pt>
                <c:pt idx="919">
                  <c:v>2931.1329999999998</c:v>
                </c:pt>
                <c:pt idx="920">
                  <c:v>2933.62</c:v>
                </c:pt>
                <c:pt idx="921">
                  <c:v>2936.1039999999998</c:v>
                </c:pt>
                <c:pt idx="922">
                  <c:v>2938.5859999999998</c:v>
                </c:pt>
                <c:pt idx="923">
                  <c:v>2941.0659999999998</c:v>
                </c:pt>
                <c:pt idx="924">
                  <c:v>2943.5439999999999</c:v>
                </c:pt>
                <c:pt idx="925">
                  <c:v>2946.02</c:v>
                </c:pt>
                <c:pt idx="926">
                  <c:v>2948.4929999999999</c:v>
                </c:pt>
                <c:pt idx="927">
                  <c:v>2950.9650000000001</c:v>
                </c:pt>
                <c:pt idx="928">
                  <c:v>2953.4340000000002</c:v>
                </c:pt>
                <c:pt idx="929">
                  <c:v>2955.9009999999998</c:v>
                </c:pt>
                <c:pt idx="930">
                  <c:v>2958.366</c:v>
                </c:pt>
                <c:pt idx="931">
                  <c:v>2960.828</c:v>
                </c:pt>
                <c:pt idx="932">
                  <c:v>2963.2890000000002</c:v>
                </c:pt>
                <c:pt idx="933">
                  <c:v>2965.7469999999998</c:v>
                </c:pt>
                <c:pt idx="934">
                  <c:v>2968.203</c:v>
                </c:pt>
                <c:pt idx="935">
                  <c:v>2970.6570000000002</c:v>
                </c:pt>
                <c:pt idx="936">
                  <c:v>2973.1080000000002</c:v>
                </c:pt>
                <c:pt idx="937">
                  <c:v>2975.5569999999998</c:v>
                </c:pt>
                <c:pt idx="938">
                  <c:v>2978.0039999999999</c:v>
                </c:pt>
                <c:pt idx="939">
                  <c:v>2980.4490000000001</c:v>
                </c:pt>
                <c:pt idx="940">
                  <c:v>2982.8919999999998</c:v>
                </c:pt>
                <c:pt idx="941">
                  <c:v>2985.3319999999999</c:v>
                </c:pt>
                <c:pt idx="942">
                  <c:v>2987.7710000000002</c:v>
                </c:pt>
                <c:pt idx="943">
                  <c:v>2990.2069999999999</c:v>
                </c:pt>
                <c:pt idx="944">
                  <c:v>2992.64</c:v>
                </c:pt>
                <c:pt idx="945">
                  <c:v>2995.0720000000001</c:v>
                </c:pt>
                <c:pt idx="946">
                  <c:v>2997.5010000000002</c:v>
                </c:pt>
                <c:pt idx="947">
                  <c:v>2999.9290000000001</c:v>
                </c:pt>
                <c:pt idx="948">
                  <c:v>3002.3539999999998</c:v>
                </c:pt>
                <c:pt idx="949">
                  <c:v>3004.7759999999998</c:v>
                </c:pt>
                <c:pt idx="950">
                  <c:v>3007.1970000000001</c:v>
                </c:pt>
                <c:pt idx="951">
                  <c:v>3009.6149999999998</c:v>
                </c:pt>
                <c:pt idx="952">
                  <c:v>3012.0309999999999</c:v>
                </c:pt>
                <c:pt idx="953">
                  <c:v>3014.4450000000002</c:v>
                </c:pt>
                <c:pt idx="954">
                  <c:v>3016.8560000000002</c:v>
                </c:pt>
                <c:pt idx="955">
                  <c:v>3019.2649999999999</c:v>
                </c:pt>
                <c:pt idx="956">
                  <c:v>3021.672</c:v>
                </c:pt>
                <c:pt idx="957">
                  <c:v>3024.0770000000002</c:v>
                </c:pt>
                <c:pt idx="958">
                  <c:v>3026.48</c:v>
                </c:pt>
                <c:pt idx="959">
                  <c:v>3028.88</c:v>
                </c:pt>
                <c:pt idx="960">
                  <c:v>3031.2779999999998</c:v>
                </c:pt>
                <c:pt idx="961">
                  <c:v>3033.674</c:v>
                </c:pt>
                <c:pt idx="962">
                  <c:v>3036.067</c:v>
                </c:pt>
                <c:pt idx="963">
                  <c:v>3038.4589999999998</c:v>
                </c:pt>
                <c:pt idx="964">
                  <c:v>3040.848</c:v>
                </c:pt>
                <c:pt idx="965">
                  <c:v>3043.2339999999999</c:v>
                </c:pt>
                <c:pt idx="966">
                  <c:v>3045.6190000000001</c:v>
                </c:pt>
                <c:pt idx="967">
                  <c:v>3048.0010000000002</c:v>
                </c:pt>
                <c:pt idx="968">
                  <c:v>3050.3809999999999</c:v>
                </c:pt>
                <c:pt idx="969">
                  <c:v>3052.759</c:v>
                </c:pt>
                <c:pt idx="970">
                  <c:v>3055.134</c:v>
                </c:pt>
                <c:pt idx="971">
                  <c:v>3057.5079999999998</c:v>
                </c:pt>
                <c:pt idx="972">
                  <c:v>3059.8780000000002</c:v>
                </c:pt>
                <c:pt idx="973">
                  <c:v>3062.2469999999998</c:v>
                </c:pt>
                <c:pt idx="974">
                  <c:v>3064.614</c:v>
                </c:pt>
                <c:pt idx="975">
                  <c:v>3066.9780000000001</c:v>
                </c:pt>
                <c:pt idx="976">
                  <c:v>3069.3389999999999</c:v>
                </c:pt>
                <c:pt idx="977">
                  <c:v>3071.6990000000001</c:v>
                </c:pt>
                <c:pt idx="978">
                  <c:v>3074.056</c:v>
                </c:pt>
                <c:pt idx="979">
                  <c:v>3076.4110000000001</c:v>
                </c:pt>
                <c:pt idx="980">
                  <c:v>3078.7640000000001</c:v>
                </c:pt>
                <c:pt idx="981">
                  <c:v>3081.114</c:v>
                </c:pt>
                <c:pt idx="982">
                  <c:v>3083.462</c:v>
                </c:pt>
                <c:pt idx="983">
                  <c:v>3085.808</c:v>
                </c:pt>
                <c:pt idx="984">
                  <c:v>3088.152</c:v>
                </c:pt>
                <c:pt idx="985">
                  <c:v>3090.4929999999999</c:v>
                </c:pt>
                <c:pt idx="986">
                  <c:v>3092.8319999999999</c:v>
                </c:pt>
                <c:pt idx="987">
                  <c:v>3095.1689999999999</c:v>
                </c:pt>
                <c:pt idx="988">
                  <c:v>3097.5030000000002</c:v>
                </c:pt>
                <c:pt idx="989">
                  <c:v>3099.835</c:v>
                </c:pt>
                <c:pt idx="990">
                  <c:v>3102.165</c:v>
                </c:pt>
                <c:pt idx="991">
                  <c:v>3104.4920000000002</c:v>
                </c:pt>
                <c:pt idx="992">
                  <c:v>3106.8180000000002</c:v>
                </c:pt>
                <c:pt idx="993">
                  <c:v>3109.1410000000001</c:v>
                </c:pt>
                <c:pt idx="994">
                  <c:v>3111.4609999999998</c:v>
                </c:pt>
                <c:pt idx="995">
                  <c:v>3113.78</c:v>
                </c:pt>
                <c:pt idx="996">
                  <c:v>3116.0949999999998</c:v>
                </c:pt>
                <c:pt idx="997">
                  <c:v>3118.4090000000001</c:v>
                </c:pt>
                <c:pt idx="998">
                  <c:v>3120.72</c:v>
                </c:pt>
                <c:pt idx="999">
                  <c:v>3123.03</c:v>
                </c:pt>
                <c:pt idx="1000">
                  <c:v>3125.3359999999998</c:v>
                </c:pt>
                <c:pt idx="1001">
                  <c:v>3127.6410000000001</c:v>
                </c:pt>
                <c:pt idx="1002">
                  <c:v>3129.9430000000002</c:v>
                </c:pt>
                <c:pt idx="1003">
                  <c:v>3132.2420000000002</c:v>
                </c:pt>
                <c:pt idx="1004">
                  <c:v>3134.54</c:v>
                </c:pt>
                <c:pt idx="1005">
                  <c:v>3136.835</c:v>
                </c:pt>
                <c:pt idx="1006">
                  <c:v>3139.1280000000002</c:v>
                </c:pt>
                <c:pt idx="1007">
                  <c:v>3141.4180000000001</c:v>
                </c:pt>
                <c:pt idx="1008">
                  <c:v>3143.7060000000001</c:v>
                </c:pt>
                <c:pt idx="1009">
                  <c:v>3145.9920000000002</c:v>
                </c:pt>
                <c:pt idx="1010">
                  <c:v>3148.2759999999998</c:v>
                </c:pt>
                <c:pt idx="1011">
                  <c:v>3150.5569999999998</c:v>
                </c:pt>
                <c:pt idx="1012">
                  <c:v>3152.8359999999998</c:v>
                </c:pt>
                <c:pt idx="1013">
                  <c:v>3155.1120000000001</c:v>
                </c:pt>
                <c:pt idx="1014">
                  <c:v>3157.386</c:v>
                </c:pt>
                <c:pt idx="1015">
                  <c:v>3159.6579999999999</c:v>
                </c:pt>
                <c:pt idx="1016">
                  <c:v>3161.9270000000001</c:v>
                </c:pt>
                <c:pt idx="1017">
                  <c:v>3164.1950000000002</c:v>
                </c:pt>
                <c:pt idx="1018">
                  <c:v>3166.4589999999998</c:v>
                </c:pt>
                <c:pt idx="1019">
                  <c:v>3168.7220000000002</c:v>
                </c:pt>
                <c:pt idx="1020">
                  <c:v>3170.982</c:v>
                </c:pt>
                <c:pt idx="1021">
                  <c:v>3173.24</c:v>
                </c:pt>
                <c:pt idx="1022">
                  <c:v>3175.4949999999999</c:v>
                </c:pt>
                <c:pt idx="1023">
                  <c:v>3177.748</c:v>
                </c:pt>
                <c:pt idx="1024">
                  <c:v>3179.9989999999998</c:v>
                </c:pt>
                <c:pt idx="1025">
                  <c:v>3182.2469999999998</c:v>
                </c:pt>
                <c:pt idx="1026">
                  <c:v>3184.4929999999999</c:v>
                </c:pt>
                <c:pt idx="1027">
                  <c:v>3186.7359999999999</c:v>
                </c:pt>
                <c:pt idx="1028">
                  <c:v>3188.9780000000001</c:v>
                </c:pt>
                <c:pt idx="1029">
                  <c:v>3191.2159999999999</c:v>
                </c:pt>
                <c:pt idx="1030">
                  <c:v>3193.453</c:v>
                </c:pt>
                <c:pt idx="1031">
                  <c:v>3195.6869999999999</c:v>
                </c:pt>
                <c:pt idx="1032">
                  <c:v>3197.9189999999999</c:v>
                </c:pt>
                <c:pt idx="1033">
                  <c:v>3200.1480000000001</c:v>
                </c:pt>
                <c:pt idx="1034">
                  <c:v>3202.375</c:v>
                </c:pt>
                <c:pt idx="1035">
                  <c:v>3204.6</c:v>
                </c:pt>
                <c:pt idx="1036">
                  <c:v>3206.8220000000001</c:v>
                </c:pt>
                <c:pt idx="1037">
                  <c:v>3209.0419999999999</c:v>
                </c:pt>
                <c:pt idx="1038">
                  <c:v>3211.26</c:v>
                </c:pt>
                <c:pt idx="1039">
                  <c:v>3213.4749999999999</c:v>
                </c:pt>
                <c:pt idx="1040">
                  <c:v>3215.6880000000001</c:v>
                </c:pt>
                <c:pt idx="1041">
                  <c:v>3217.8980000000001</c:v>
                </c:pt>
                <c:pt idx="1042">
                  <c:v>3220.1060000000002</c:v>
                </c:pt>
                <c:pt idx="1043">
                  <c:v>3222.3119999999999</c:v>
                </c:pt>
                <c:pt idx="1044">
                  <c:v>3224.5149999999999</c:v>
                </c:pt>
                <c:pt idx="1045">
                  <c:v>3226.7159999999999</c:v>
                </c:pt>
                <c:pt idx="1046">
                  <c:v>3228.915</c:v>
                </c:pt>
                <c:pt idx="1047">
                  <c:v>3231.1109999999999</c:v>
                </c:pt>
                <c:pt idx="1048">
                  <c:v>3233.3040000000001</c:v>
                </c:pt>
                <c:pt idx="1049">
                  <c:v>3235.4960000000001</c:v>
                </c:pt>
                <c:pt idx="1050">
                  <c:v>3237.6849999999999</c:v>
                </c:pt>
                <c:pt idx="1051">
                  <c:v>3239.8710000000001</c:v>
                </c:pt>
                <c:pt idx="1052">
                  <c:v>3242.0549999999998</c:v>
                </c:pt>
                <c:pt idx="1053">
                  <c:v>3244.2370000000001</c:v>
                </c:pt>
                <c:pt idx="1054">
                  <c:v>3246.4160000000002</c:v>
                </c:pt>
                <c:pt idx="1055">
                  <c:v>3248.5929999999998</c:v>
                </c:pt>
                <c:pt idx="1056">
                  <c:v>3250.768</c:v>
                </c:pt>
                <c:pt idx="1057">
                  <c:v>3252.94</c:v>
                </c:pt>
                <c:pt idx="1058">
                  <c:v>3255.1089999999999</c:v>
                </c:pt>
                <c:pt idx="1059">
                  <c:v>3257.277</c:v>
                </c:pt>
                <c:pt idx="1060">
                  <c:v>3259.4409999999998</c:v>
                </c:pt>
                <c:pt idx="1061">
                  <c:v>3261.6039999999998</c:v>
                </c:pt>
                <c:pt idx="1062">
                  <c:v>3263.7640000000001</c:v>
                </c:pt>
                <c:pt idx="1063">
                  <c:v>3265.922</c:v>
                </c:pt>
                <c:pt idx="1064">
                  <c:v>3268.0770000000002</c:v>
                </c:pt>
                <c:pt idx="1065">
                  <c:v>3270.23</c:v>
                </c:pt>
                <c:pt idx="1066">
                  <c:v>3272.38</c:v>
                </c:pt>
                <c:pt idx="1067">
                  <c:v>3274.5279999999998</c:v>
                </c:pt>
                <c:pt idx="1068">
                  <c:v>3276.674</c:v>
                </c:pt>
                <c:pt idx="1069">
                  <c:v>3278.817</c:v>
                </c:pt>
                <c:pt idx="1070">
                  <c:v>3280.9569999999999</c:v>
                </c:pt>
                <c:pt idx="1071">
                  <c:v>3283.0949999999998</c:v>
                </c:pt>
                <c:pt idx="1072">
                  <c:v>3285.2310000000002</c:v>
                </c:pt>
                <c:pt idx="1073">
                  <c:v>3287.3649999999998</c:v>
                </c:pt>
                <c:pt idx="1074">
                  <c:v>3289.4949999999999</c:v>
                </c:pt>
                <c:pt idx="1075">
                  <c:v>3291.6239999999998</c:v>
                </c:pt>
                <c:pt idx="1076">
                  <c:v>3293.75</c:v>
                </c:pt>
                <c:pt idx="1077">
                  <c:v>3295.8739999999998</c:v>
                </c:pt>
                <c:pt idx="1078">
                  <c:v>3297.9949999999999</c:v>
                </c:pt>
                <c:pt idx="1079">
                  <c:v>3300.114</c:v>
                </c:pt>
                <c:pt idx="1080">
                  <c:v>3302.2310000000002</c:v>
                </c:pt>
                <c:pt idx="1081">
                  <c:v>3304.3449999999998</c:v>
                </c:pt>
                <c:pt idx="1082">
                  <c:v>3306.4560000000001</c:v>
                </c:pt>
                <c:pt idx="1083">
                  <c:v>3308.5650000000001</c:v>
                </c:pt>
                <c:pt idx="1084">
                  <c:v>3310.672</c:v>
                </c:pt>
                <c:pt idx="1085">
                  <c:v>3312.7759999999998</c:v>
                </c:pt>
                <c:pt idx="1086">
                  <c:v>3314.8780000000002</c:v>
                </c:pt>
                <c:pt idx="1087">
                  <c:v>3316.9769999999999</c:v>
                </c:pt>
                <c:pt idx="1088">
                  <c:v>3319.0740000000001</c:v>
                </c:pt>
                <c:pt idx="1089">
                  <c:v>3321.1680000000001</c:v>
                </c:pt>
                <c:pt idx="1090">
                  <c:v>3323.26</c:v>
                </c:pt>
                <c:pt idx="1091">
                  <c:v>3325.3490000000002</c:v>
                </c:pt>
                <c:pt idx="1092">
                  <c:v>3327.4360000000001</c:v>
                </c:pt>
                <c:pt idx="1093">
                  <c:v>3329.5210000000002</c:v>
                </c:pt>
                <c:pt idx="1094">
                  <c:v>3331.6030000000001</c:v>
                </c:pt>
                <c:pt idx="1095">
                  <c:v>3333.6819999999998</c:v>
                </c:pt>
                <c:pt idx="1096">
                  <c:v>3335.759</c:v>
                </c:pt>
                <c:pt idx="1097">
                  <c:v>3337.8339999999998</c:v>
                </c:pt>
                <c:pt idx="1098">
                  <c:v>3339.9059999999999</c:v>
                </c:pt>
                <c:pt idx="1099">
                  <c:v>3341.9760000000001</c:v>
                </c:pt>
                <c:pt idx="1100">
                  <c:v>3344.0430000000001</c:v>
                </c:pt>
                <c:pt idx="1101">
                  <c:v>3346.1080000000002</c:v>
                </c:pt>
                <c:pt idx="1102">
                  <c:v>3348.17</c:v>
                </c:pt>
                <c:pt idx="1103">
                  <c:v>3350.23</c:v>
                </c:pt>
                <c:pt idx="1104">
                  <c:v>3352.2869999999998</c:v>
                </c:pt>
                <c:pt idx="1105">
                  <c:v>3354.3420000000001</c:v>
                </c:pt>
                <c:pt idx="1106">
                  <c:v>3356.395</c:v>
                </c:pt>
                <c:pt idx="1107">
                  <c:v>3358.4450000000002</c:v>
                </c:pt>
                <c:pt idx="1108">
                  <c:v>3360.4920000000002</c:v>
                </c:pt>
                <c:pt idx="1109">
                  <c:v>3362.5369999999998</c:v>
                </c:pt>
                <c:pt idx="1110">
                  <c:v>3364.5790000000002</c:v>
                </c:pt>
                <c:pt idx="1111">
                  <c:v>3366.6190000000001</c:v>
                </c:pt>
                <c:pt idx="1112">
                  <c:v>3368.6570000000002</c:v>
                </c:pt>
                <c:pt idx="1113">
                  <c:v>3370.692</c:v>
                </c:pt>
                <c:pt idx="1114">
                  <c:v>3372.7240000000002</c:v>
                </c:pt>
                <c:pt idx="1115">
                  <c:v>3374.7539999999999</c:v>
                </c:pt>
                <c:pt idx="1116">
                  <c:v>3376.7820000000002</c:v>
                </c:pt>
                <c:pt idx="1117">
                  <c:v>3378.8069999999998</c:v>
                </c:pt>
                <c:pt idx="1118">
                  <c:v>3380.83</c:v>
                </c:pt>
                <c:pt idx="1119">
                  <c:v>3382.85</c:v>
                </c:pt>
                <c:pt idx="1120">
                  <c:v>3384.8670000000002</c:v>
                </c:pt>
                <c:pt idx="1121">
                  <c:v>3386.8820000000001</c:v>
                </c:pt>
                <c:pt idx="1122">
                  <c:v>3388.895</c:v>
                </c:pt>
                <c:pt idx="1123">
                  <c:v>3390.9050000000002</c:v>
                </c:pt>
                <c:pt idx="1124">
                  <c:v>3392.9119999999998</c:v>
                </c:pt>
                <c:pt idx="1125">
                  <c:v>3394.9169999999999</c:v>
                </c:pt>
                <c:pt idx="1126">
                  <c:v>3396.92</c:v>
                </c:pt>
                <c:pt idx="1127">
                  <c:v>3398.92</c:v>
                </c:pt>
                <c:pt idx="1128">
                  <c:v>3400.9169999999999</c:v>
                </c:pt>
                <c:pt idx="1129">
                  <c:v>3402.9119999999998</c:v>
                </c:pt>
                <c:pt idx="1130">
                  <c:v>3404.9050000000002</c:v>
                </c:pt>
                <c:pt idx="1131">
                  <c:v>3406.895</c:v>
                </c:pt>
                <c:pt idx="1132">
                  <c:v>3408.8820000000001</c:v>
                </c:pt>
                <c:pt idx="1133">
                  <c:v>3410.8670000000002</c:v>
                </c:pt>
                <c:pt idx="1134">
                  <c:v>3412.85</c:v>
                </c:pt>
                <c:pt idx="1135">
                  <c:v>3414.83</c:v>
                </c:pt>
                <c:pt idx="1136">
                  <c:v>3416.8069999999998</c:v>
                </c:pt>
                <c:pt idx="1137">
                  <c:v>3418.7820000000002</c:v>
                </c:pt>
                <c:pt idx="1138">
                  <c:v>3420.7539999999999</c:v>
                </c:pt>
                <c:pt idx="1139">
                  <c:v>3422.7240000000002</c:v>
                </c:pt>
                <c:pt idx="1140">
                  <c:v>3424.6909999999998</c:v>
                </c:pt>
                <c:pt idx="1141">
                  <c:v>3426.6559999999999</c:v>
                </c:pt>
                <c:pt idx="1142">
                  <c:v>3428.6179999999999</c:v>
                </c:pt>
                <c:pt idx="1143">
                  <c:v>3430.578</c:v>
                </c:pt>
                <c:pt idx="1144">
                  <c:v>3432.5349999999999</c:v>
                </c:pt>
                <c:pt idx="1145">
                  <c:v>3434.49</c:v>
                </c:pt>
                <c:pt idx="1146">
                  <c:v>3436.442</c:v>
                </c:pt>
                <c:pt idx="1147">
                  <c:v>3438.3910000000001</c:v>
                </c:pt>
                <c:pt idx="1148">
                  <c:v>3440.3380000000002</c:v>
                </c:pt>
                <c:pt idx="1149">
                  <c:v>3442.2829999999999</c:v>
                </c:pt>
                <c:pt idx="1150">
                  <c:v>3444.2249999999999</c:v>
                </c:pt>
                <c:pt idx="1151">
                  <c:v>3446.1640000000002</c:v>
                </c:pt>
                <c:pt idx="1152">
                  <c:v>3448.1010000000001</c:v>
                </c:pt>
                <c:pt idx="1153">
                  <c:v>3450.0349999999999</c:v>
                </c:pt>
                <c:pt idx="1154">
                  <c:v>3451.9670000000001</c:v>
                </c:pt>
                <c:pt idx="1155">
                  <c:v>3453.8960000000002</c:v>
                </c:pt>
                <c:pt idx="1156">
                  <c:v>3455.8229999999999</c:v>
                </c:pt>
                <c:pt idx="1157">
                  <c:v>3457.7469999999998</c:v>
                </c:pt>
                <c:pt idx="1158">
                  <c:v>3459.6689999999999</c:v>
                </c:pt>
                <c:pt idx="1159">
                  <c:v>3461.5880000000002</c:v>
                </c:pt>
                <c:pt idx="1160">
                  <c:v>3463.5039999999999</c:v>
                </c:pt>
                <c:pt idx="1161">
                  <c:v>3465.4180000000001</c:v>
                </c:pt>
                <c:pt idx="1162">
                  <c:v>3467.33</c:v>
                </c:pt>
                <c:pt idx="1163">
                  <c:v>3469.2379999999998</c:v>
                </c:pt>
                <c:pt idx="1164">
                  <c:v>3471.145</c:v>
                </c:pt>
                <c:pt idx="1165">
                  <c:v>3473.0479999999998</c:v>
                </c:pt>
                <c:pt idx="1166">
                  <c:v>3474.9490000000001</c:v>
                </c:pt>
                <c:pt idx="1167">
                  <c:v>3476.848</c:v>
                </c:pt>
                <c:pt idx="1168">
                  <c:v>3478.7440000000001</c:v>
                </c:pt>
                <c:pt idx="1169">
                  <c:v>3480.6370000000002</c:v>
                </c:pt>
                <c:pt idx="1170">
                  <c:v>3482.5279999999998</c:v>
                </c:pt>
                <c:pt idx="1171">
                  <c:v>3484.4160000000002</c:v>
                </c:pt>
                <c:pt idx="1172">
                  <c:v>3486.3020000000001</c:v>
                </c:pt>
                <c:pt idx="1173">
                  <c:v>3488.1849999999999</c:v>
                </c:pt>
                <c:pt idx="1174">
                  <c:v>3490.0659999999998</c:v>
                </c:pt>
                <c:pt idx="1175">
                  <c:v>3491.944</c:v>
                </c:pt>
                <c:pt idx="1176">
                  <c:v>3493.819</c:v>
                </c:pt>
                <c:pt idx="1177">
                  <c:v>3495.692</c:v>
                </c:pt>
                <c:pt idx="1178">
                  <c:v>3497.5619999999999</c:v>
                </c:pt>
                <c:pt idx="1179">
                  <c:v>3499.43</c:v>
                </c:pt>
                <c:pt idx="1180">
                  <c:v>3501.2950000000001</c:v>
                </c:pt>
                <c:pt idx="1181">
                  <c:v>3503.1579999999999</c:v>
                </c:pt>
                <c:pt idx="1182">
                  <c:v>3505.018</c:v>
                </c:pt>
                <c:pt idx="1183">
                  <c:v>3506.875</c:v>
                </c:pt>
                <c:pt idx="1184">
                  <c:v>3508.73</c:v>
                </c:pt>
                <c:pt idx="1185">
                  <c:v>3510.5819999999999</c:v>
                </c:pt>
                <c:pt idx="1186">
                  <c:v>3512.4319999999998</c:v>
                </c:pt>
                <c:pt idx="1187">
                  <c:v>3514.279</c:v>
                </c:pt>
                <c:pt idx="1188">
                  <c:v>3516.123</c:v>
                </c:pt>
                <c:pt idx="1189">
                  <c:v>3517.9650000000001</c:v>
                </c:pt>
                <c:pt idx="1190">
                  <c:v>3519.8040000000001</c:v>
                </c:pt>
                <c:pt idx="1191">
                  <c:v>3521.6410000000001</c:v>
                </c:pt>
                <c:pt idx="1192">
                  <c:v>3523.4749999999999</c:v>
                </c:pt>
                <c:pt idx="1193">
                  <c:v>3525.306</c:v>
                </c:pt>
                <c:pt idx="1194">
                  <c:v>3527.1350000000002</c:v>
                </c:pt>
                <c:pt idx="1195">
                  <c:v>3528.9609999999998</c:v>
                </c:pt>
                <c:pt idx="1196">
                  <c:v>3530.7849999999999</c:v>
                </c:pt>
                <c:pt idx="1197">
                  <c:v>3532.6060000000002</c:v>
                </c:pt>
                <c:pt idx="1198">
                  <c:v>3534.4250000000002</c:v>
                </c:pt>
                <c:pt idx="1199">
                  <c:v>3536.24</c:v>
                </c:pt>
                <c:pt idx="1200">
                  <c:v>3538.0540000000001</c:v>
                </c:pt>
                <c:pt idx="1201">
                  <c:v>3539.864</c:v>
                </c:pt>
                <c:pt idx="1202">
                  <c:v>3541.672</c:v>
                </c:pt>
                <c:pt idx="1203">
                  <c:v>3543.4780000000001</c:v>
                </c:pt>
                <c:pt idx="1204">
                  <c:v>3545.2809999999999</c:v>
                </c:pt>
                <c:pt idx="1205">
                  <c:v>3547.0810000000001</c:v>
                </c:pt>
                <c:pt idx="1206">
                  <c:v>3548.8780000000002</c:v>
                </c:pt>
                <c:pt idx="1207">
                  <c:v>3550.6729999999998</c:v>
                </c:pt>
                <c:pt idx="1208">
                  <c:v>3552.4659999999999</c:v>
                </c:pt>
                <c:pt idx="1209">
                  <c:v>3554.2559999999999</c:v>
                </c:pt>
                <c:pt idx="1210">
                  <c:v>3556.0430000000001</c:v>
                </c:pt>
                <c:pt idx="1211">
                  <c:v>3557.8270000000002</c:v>
                </c:pt>
                <c:pt idx="1212">
                  <c:v>3559.6089999999999</c:v>
                </c:pt>
                <c:pt idx="1213">
                  <c:v>3561.3879999999999</c:v>
                </c:pt>
                <c:pt idx="1214">
                  <c:v>3563.165</c:v>
                </c:pt>
                <c:pt idx="1215">
                  <c:v>3564.9389999999999</c:v>
                </c:pt>
                <c:pt idx="1216">
                  <c:v>3566.7109999999998</c:v>
                </c:pt>
                <c:pt idx="1217">
                  <c:v>3568.4789999999998</c:v>
                </c:pt>
                <c:pt idx="1218">
                  <c:v>3570.2460000000001</c:v>
                </c:pt>
                <c:pt idx="1219">
                  <c:v>3572.009</c:v>
                </c:pt>
                <c:pt idx="1220">
                  <c:v>3573.77</c:v>
                </c:pt>
                <c:pt idx="1221">
                  <c:v>3575.529</c:v>
                </c:pt>
                <c:pt idx="1222">
                  <c:v>3577.2840000000001</c:v>
                </c:pt>
                <c:pt idx="1223">
                  <c:v>3579.0369999999998</c:v>
                </c:pt>
                <c:pt idx="1224">
                  <c:v>3580.788</c:v>
                </c:pt>
                <c:pt idx="1225">
                  <c:v>3582.5349999999999</c:v>
                </c:pt>
                <c:pt idx="1226">
                  <c:v>3584.2809999999999</c:v>
                </c:pt>
                <c:pt idx="1227">
                  <c:v>3586.0230000000001</c:v>
                </c:pt>
                <c:pt idx="1228">
                  <c:v>3587.7629999999999</c:v>
                </c:pt>
                <c:pt idx="1229">
                  <c:v>3589.5</c:v>
                </c:pt>
                <c:pt idx="1230">
                  <c:v>3591.2350000000001</c:v>
                </c:pt>
                <c:pt idx="1231">
                  <c:v>3592.9670000000001</c:v>
                </c:pt>
                <c:pt idx="1232">
                  <c:v>3594.6959999999999</c:v>
                </c:pt>
                <c:pt idx="1233">
                  <c:v>3596.422</c:v>
                </c:pt>
                <c:pt idx="1234">
                  <c:v>3598.1460000000002</c:v>
                </c:pt>
                <c:pt idx="1235">
                  <c:v>3599.8679999999999</c:v>
                </c:pt>
                <c:pt idx="1236">
                  <c:v>3601.5859999999998</c:v>
                </c:pt>
                <c:pt idx="1237">
                  <c:v>3603.3020000000001</c:v>
                </c:pt>
                <c:pt idx="1238">
                  <c:v>3605.0160000000001</c:v>
                </c:pt>
                <c:pt idx="1239">
                  <c:v>3606.7269999999999</c:v>
                </c:pt>
                <c:pt idx="1240">
                  <c:v>3608.4349999999999</c:v>
                </c:pt>
                <c:pt idx="1241">
                  <c:v>3610.14</c:v>
                </c:pt>
                <c:pt idx="1242">
                  <c:v>3611.8429999999998</c:v>
                </c:pt>
                <c:pt idx="1243">
                  <c:v>3613.5430000000001</c:v>
                </c:pt>
                <c:pt idx="1244">
                  <c:v>3615.24</c:v>
                </c:pt>
                <c:pt idx="1245">
                  <c:v>3616.9349999999999</c:v>
                </c:pt>
                <c:pt idx="1246">
                  <c:v>3618.627</c:v>
                </c:pt>
                <c:pt idx="1247">
                  <c:v>3620.317</c:v>
                </c:pt>
                <c:pt idx="1248">
                  <c:v>3622.0039999999999</c:v>
                </c:pt>
                <c:pt idx="1249">
                  <c:v>3623.6880000000001</c:v>
                </c:pt>
                <c:pt idx="1250">
                  <c:v>3625.3690000000001</c:v>
                </c:pt>
                <c:pt idx="1251">
                  <c:v>3627.0479999999998</c:v>
                </c:pt>
                <c:pt idx="1252">
                  <c:v>3628.7240000000002</c:v>
                </c:pt>
                <c:pt idx="1253">
                  <c:v>3630.3980000000001</c:v>
                </c:pt>
                <c:pt idx="1254">
                  <c:v>3632.069</c:v>
                </c:pt>
                <c:pt idx="1255">
                  <c:v>3633.7370000000001</c:v>
                </c:pt>
                <c:pt idx="1256">
                  <c:v>3635.4029999999998</c:v>
                </c:pt>
                <c:pt idx="1257">
                  <c:v>3637.0650000000001</c:v>
                </c:pt>
                <c:pt idx="1258">
                  <c:v>3638.7260000000001</c:v>
                </c:pt>
                <c:pt idx="1259">
                  <c:v>3640.3829999999998</c:v>
                </c:pt>
                <c:pt idx="1260">
                  <c:v>3642.038</c:v>
                </c:pt>
                <c:pt idx="1261">
                  <c:v>3643.69</c:v>
                </c:pt>
                <c:pt idx="1262">
                  <c:v>3645.3389999999999</c:v>
                </c:pt>
                <c:pt idx="1263">
                  <c:v>3646.9859999999999</c:v>
                </c:pt>
                <c:pt idx="1264">
                  <c:v>3648.63</c:v>
                </c:pt>
                <c:pt idx="1265">
                  <c:v>3650.2710000000002</c:v>
                </c:pt>
                <c:pt idx="1266">
                  <c:v>3651.91</c:v>
                </c:pt>
                <c:pt idx="1267">
                  <c:v>3653.5459999999998</c:v>
                </c:pt>
                <c:pt idx="1268">
                  <c:v>3655.1790000000001</c:v>
                </c:pt>
                <c:pt idx="1269">
                  <c:v>3656.81</c:v>
                </c:pt>
                <c:pt idx="1270">
                  <c:v>3658.4380000000001</c:v>
                </c:pt>
                <c:pt idx="1271">
                  <c:v>3660.0630000000001</c:v>
                </c:pt>
                <c:pt idx="1272">
                  <c:v>3661.6860000000001</c:v>
                </c:pt>
                <c:pt idx="1273">
                  <c:v>3663.306</c:v>
                </c:pt>
                <c:pt idx="1274">
                  <c:v>3664.9229999999998</c:v>
                </c:pt>
                <c:pt idx="1275">
                  <c:v>3666.5369999999998</c:v>
                </c:pt>
                <c:pt idx="1276">
                  <c:v>3668.1489999999999</c:v>
                </c:pt>
                <c:pt idx="1277">
                  <c:v>3669.7579999999998</c:v>
                </c:pt>
                <c:pt idx="1278">
                  <c:v>3671.3649999999998</c:v>
                </c:pt>
                <c:pt idx="1279">
                  <c:v>3672.9690000000001</c:v>
                </c:pt>
                <c:pt idx="1280">
                  <c:v>3674.57</c:v>
                </c:pt>
                <c:pt idx="1281">
                  <c:v>3676.1680000000001</c:v>
                </c:pt>
                <c:pt idx="1282">
                  <c:v>3677.7640000000001</c:v>
                </c:pt>
                <c:pt idx="1283">
                  <c:v>3679.357</c:v>
                </c:pt>
                <c:pt idx="1284">
                  <c:v>3680.9470000000001</c:v>
                </c:pt>
                <c:pt idx="1285">
                  <c:v>3682.5349999999999</c:v>
                </c:pt>
                <c:pt idx="1286">
                  <c:v>3684.12</c:v>
                </c:pt>
                <c:pt idx="1287">
                  <c:v>3685.7020000000002</c:v>
                </c:pt>
                <c:pt idx="1288">
                  <c:v>3687.2809999999999</c:v>
                </c:pt>
                <c:pt idx="1289">
                  <c:v>3688.8580000000002</c:v>
                </c:pt>
                <c:pt idx="1290">
                  <c:v>3690.4319999999998</c:v>
                </c:pt>
                <c:pt idx="1291">
                  <c:v>3692.0030000000002</c:v>
                </c:pt>
                <c:pt idx="1292">
                  <c:v>3693.5720000000001</c:v>
                </c:pt>
                <c:pt idx="1293">
                  <c:v>3695.1370000000002</c:v>
                </c:pt>
                <c:pt idx="1294">
                  <c:v>3696.701</c:v>
                </c:pt>
                <c:pt idx="1295">
                  <c:v>3698.261</c:v>
                </c:pt>
                <c:pt idx="1296">
                  <c:v>3699.819</c:v>
                </c:pt>
                <c:pt idx="1297">
                  <c:v>3701.3739999999998</c:v>
                </c:pt>
                <c:pt idx="1298">
                  <c:v>3702.9259999999999</c:v>
                </c:pt>
                <c:pt idx="1299">
                  <c:v>3704.4760000000001</c:v>
                </c:pt>
                <c:pt idx="1300">
                  <c:v>3706.0230000000001</c:v>
                </c:pt>
                <c:pt idx="1301">
                  <c:v>3707.567</c:v>
                </c:pt>
                <c:pt idx="1302">
                  <c:v>3709.1080000000002</c:v>
                </c:pt>
                <c:pt idx="1303">
                  <c:v>3710.6469999999999</c:v>
                </c:pt>
                <c:pt idx="1304">
                  <c:v>3712.183</c:v>
                </c:pt>
                <c:pt idx="1305">
                  <c:v>3713.7170000000001</c:v>
                </c:pt>
                <c:pt idx="1306">
                  <c:v>3715.2469999999998</c:v>
                </c:pt>
                <c:pt idx="1307">
                  <c:v>3716.7750000000001</c:v>
                </c:pt>
                <c:pt idx="1308">
                  <c:v>3718.3</c:v>
                </c:pt>
                <c:pt idx="1309">
                  <c:v>3719.8229999999999</c:v>
                </c:pt>
                <c:pt idx="1310">
                  <c:v>3721.3420000000001</c:v>
                </c:pt>
                <c:pt idx="1311">
                  <c:v>3722.8589999999999</c:v>
                </c:pt>
                <c:pt idx="1312">
                  <c:v>3724.373</c:v>
                </c:pt>
                <c:pt idx="1313">
                  <c:v>3725.8850000000002</c:v>
                </c:pt>
                <c:pt idx="1314">
                  <c:v>3727.3939999999998</c:v>
                </c:pt>
                <c:pt idx="1315">
                  <c:v>3728.9</c:v>
                </c:pt>
                <c:pt idx="1316">
                  <c:v>3730.4029999999998</c:v>
                </c:pt>
                <c:pt idx="1317">
                  <c:v>3731.9029999999998</c:v>
                </c:pt>
                <c:pt idx="1318">
                  <c:v>3733.4009999999998</c:v>
                </c:pt>
                <c:pt idx="1319">
                  <c:v>3734.8960000000002</c:v>
                </c:pt>
                <c:pt idx="1320">
                  <c:v>3736.3890000000001</c:v>
                </c:pt>
                <c:pt idx="1321">
                  <c:v>3737.8780000000002</c:v>
                </c:pt>
                <c:pt idx="1322">
                  <c:v>3739.3649999999998</c:v>
                </c:pt>
                <c:pt idx="1323">
                  <c:v>3740.8490000000002</c:v>
                </c:pt>
                <c:pt idx="1324">
                  <c:v>3742.3310000000001</c:v>
                </c:pt>
                <c:pt idx="1325">
                  <c:v>3743.8090000000002</c:v>
                </c:pt>
                <c:pt idx="1326">
                  <c:v>3745.2849999999999</c:v>
                </c:pt>
                <c:pt idx="1327">
                  <c:v>3746.7579999999998</c:v>
                </c:pt>
                <c:pt idx="1328">
                  <c:v>3748.2289999999998</c:v>
                </c:pt>
                <c:pt idx="1329">
                  <c:v>3749.6959999999999</c:v>
                </c:pt>
                <c:pt idx="1330">
                  <c:v>3751.1610000000001</c:v>
                </c:pt>
                <c:pt idx="1331">
                  <c:v>3752.623</c:v>
                </c:pt>
                <c:pt idx="1332">
                  <c:v>3754.0830000000001</c:v>
                </c:pt>
                <c:pt idx="1333">
                  <c:v>3755.5390000000002</c:v>
                </c:pt>
                <c:pt idx="1334">
                  <c:v>3756.9929999999999</c:v>
                </c:pt>
                <c:pt idx="1335">
                  <c:v>3758.444</c:v>
                </c:pt>
                <c:pt idx="1336">
                  <c:v>3759.893</c:v>
                </c:pt>
                <c:pt idx="1337">
                  <c:v>3761.3380000000002</c:v>
                </c:pt>
                <c:pt idx="1338">
                  <c:v>3762.7809999999999</c:v>
                </c:pt>
                <c:pt idx="1339">
                  <c:v>3764.221</c:v>
                </c:pt>
                <c:pt idx="1340">
                  <c:v>3765.6579999999999</c:v>
                </c:pt>
                <c:pt idx="1341">
                  <c:v>3767.0929999999998</c:v>
                </c:pt>
                <c:pt idx="1342">
                  <c:v>3768.5250000000001</c:v>
                </c:pt>
                <c:pt idx="1343">
                  <c:v>3769.9540000000002</c:v>
                </c:pt>
                <c:pt idx="1344">
                  <c:v>3771.38</c:v>
                </c:pt>
                <c:pt idx="1345">
                  <c:v>3772.8040000000001</c:v>
                </c:pt>
                <c:pt idx="1346">
                  <c:v>3774.2249999999999</c:v>
                </c:pt>
                <c:pt idx="1347">
                  <c:v>3775.643</c:v>
                </c:pt>
                <c:pt idx="1348">
                  <c:v>3777.058</c:v>
                </c:pt>
                <c:pt idx="1349">
                  <c:v>3778.471</c:v>
                </c:pt>
                <c:pt idx="1350">
                  <c:v>3779.88</c:v>
                </c:pt>
                <c:pt idx="1351">
                  <c:v>3781.2869999999998</c:v>
                </c:pt>
                <c:pt idx="1352">
                  <c:v>3782.692</c:v>
                </c:pt>
                <c:pt idx="1353">
                  <c:v>3784.0929999999998</c:v>
                </c:pt>
                <c:pt idx="1354">
                  <c:v>3785.4920000000002</c:v>
                </c:pt>
                <c:pt idx="1355">
                  <c:v>3786.8879999999999</c:v>
                </c:pt>
                <c:pt idx="1356">
                  <c:v>3788.2809999999999</c:v>
                </c:pt>
                <c:pt idx="1357">
                  <c:v>3789.6709999999998</c:v>
                </c:pt>
                <c:pt idx="1358">
                  <c:v>3791.0590000000002</c:v>
                </c:pt>
                <c:pt idx="1359">
                  <c:v>3792.444</c:v>
                </c:pt>
                <c:pt idx="1360">
                  <c:v>3793.826</c:v>
                </c:pt>
                <c:pt idx="1361">
                  <c:v>3795.2049999999999</c:v>
                </c:pt>
                <c:pt idx="1362">
                  <c:v>3796.5810000000001</c:v>
                </c:pt>
                <c:pt idx="1363">
                  <c:v>3797.9549999999999</c:v>
                </c:pt>
                <c:pt idx="1364">
                  <c:v>3799.326</c:v>
                </c:pt>
                <c:pt idx="1365">
                  <c:v>3800.694</c:v>
                </c:pt>
                <c:pt idx="1366">
                  <c:v>3802.06</c:v>
                </c:pt>
                <c:pt idx="1367">
                  <c:v>3803.422</c:v>
                </c:pt>
                <c:pt idx="1368">
                  <c:v>3804.7820000000002</c:v>
                </c:pt>
                <c:pt idx="1369">
                  <c:v>3806.1390000000001</c:v>
                </c:pt>
                <c:pt idx="1370">
                  <c:v>3807.4929999999999</c:v>
                </c:pt>
                <c:pt idx="1371">
                  <c:v>3808.8449999999998</c:v>
                </c:pt>
                <c:pt idx="1372">
                  <c:v>3810.1930000000002</c:v>
                </c:pt>
                <c:pt idx="1373">
                  <c:v>3811.5390000000002</c:v>
                </c:pt>
                <c:pt idx="1374">
                  <c:v>3812.8820000000001</c:v>
                </c:pt>
                <c:pt idx="1375">
                  <c:v>3814.223</c:v>
                </c:pt>
                <c:pt idx="1376">
                  <c:v>3815.56</c:v>
                </c:pt>
                <c:pt idx="1377">
                  <c:v>3816.895</c:v>
                </c:pt>
                <c:pt idx="1378">
                  <c:v>3818.2269999999999</c:v>
                </c:pt>
                <c:pt idx="1379">
                  <c:v>3819.556</c:v>
                </c:pt>
                <c:pt idx="1380">
                  <c:v>3820.8820000000001</c:v>
                </c:pt>
                <c:pt idx="1381">
                  <c:v>3822.2060000000001</c:v>
                </c:pt>
                <c:pt idx="1382">
                  <c:v>3823.527</c:v>
                </c:pt>
                <c:pt idx="1383">
                  <c:v>3824.8440000000001</c:v>
                </c:pt>
                <c:pt idx="1384">
                  <c:v>3826.16</c:v>
                </c:pt>
                <c:pt idx="1385">
                  <c:v>3827.4720000000002</c:v>
                </c:pt>
                <c:pt idx="1386">
                  <c:v>3828.7809999999999</c:v>
                </c:pt>
                <c:pt idx="1387">
                  <c:v>3830.0880000000002</c:v>
                </c:pt>
                <c:pt idx="1388">
                  <c:v>3831.3919999999998</c:v>
                </c:pt>
                <c:pt idx="1389">
                  <c:v>3832.694</c:v>
                </c:pt>
                <c:pt idx="1390">
                  <c:v>3833.9920000000002</c:v>
                </c:pt>
                <c:pt idx="1391">
                  <c:v>3835.288</c:v>
                </c:pt>
                <c:pt idx="1392">
                  <c:v>3836.58</c:v>
                </c:pt>
                <c:pt idx="1393">
                  <c:v>3837.87</c:v>
                </c:pt>
                <c:pt idx="1394">
                  <c:v>3839.1570000000002</c:v>
                </c:pt>
                <c:pt idx="1395">
                  <c:v>3840.442</c:v>
                </c:pt>
                <c:pt idx="1396">
                  <c:v>3841.723</c:v>
                </c:pt>
                <c:pt idx="1397">
                  <c:v>3843.002</c:v>
                </c:pt>
                <c:pt idx="1398">
                  <c:v>3844.2779999999998</c:v>
                </c:pt>
                <c:pt idx="1399">
                  <c:v>3845.5509999999999</c:v>
                </c:pt>
                <c:pt idx="1400">
                  <c:v>3846.8220000000001</c:v>
                </c:pt>
                <c:pt idx="1401">
                  <c:v>3848.0889999999999</c:v>
                </c:pt>
                <c:pt idx="1402">
                  <c:v>3849.3539999999998</c:v>
                </c:pt>
                <c:pt idx="1403">
                  <c:v>3850.616</c:v>
                </c:pt>
                <c:pt idx="1404">
                  <c:v>3851.875</c:v>
                </c:pt>
                <c:pt idx="1405">
                  <c:v>3853.1309999999999</c:v>
                </c:pt>
                <c:pt idx="1406">
                  <c:v>3854.3850000000002</c:v>
                </c:pt>
                <c:pt idx="1407">
                  <c:v>3855.6350000000002</c:v>
                </c:pt>
                <c:pt idx="1408">
                  <c:v>3856.8829999999998</c:v>
                </c:pt>
                <c:pt idx="1409">
                  <c:v>3858.1280000000002</c:v>
                </c:pt>
                <c:pt idx="1410">
                  <c:v>3859.37</c:v>
                </c:pt>
                <c:pt idx="1411">
                  <c:v>3860.6089999999999</c:v>
                </c:pt>
                <c:pt idx="1412">
                  <c:v>3861.846</c:v>
                </c:pt>
                <c:pt idx="1413">
                  <c:v>3863.08</c:v>
                </c:pt>
                <c:pt idx="1414">
                  <c:v>3864.3110000000001</c:v>
                </c:pt>
                <c:pt idx="1415">
                  <c:v>3865.5390000000002</c:v>
                </c:pt>
                <c:pt idx="1416">
                  <c:v>3866.7640000000001</c:v>
                </c:pt>
                <c:pt idx="1417">
                  <c:v>3867.9859999999999</c:v>
                </c:pt>
                <c:pt idx="1418">
                  <c:v>3869.2060000000001</c:v>
                </c:pt>
                <c:pt idx="1419">
                  <c:v>3870.4229999999998</c:v>
                </c:pt>
                <c:pt idx="1420">
                  <c:v>3871.6370000000002</c:v>
                </c:pt>
                <c:pt idx="1421">
                  <c:v>3872.848</c:v>
                </c:pt>
                <c:pt idx="1422">
                  <c:v>3874.056</c:v>
                </c:pt>
                <c:pt idx="1423">
                  <c:v>3875.2620000000002</c:v>
                </c:pt>
                <c:pt idx="1424">
                  <c:v>3876.4639999999999</c:v>
                </c:pt>
                <c:pt idx="1425">
                  <c:v>3877.6640000000002</c:v>
                </c:pt>
                <c:pt idx="1426">
                  <c:v>3878.8609999999999</c:v>
                </c:pt>
                <c:pt idx="1427">
                  <c:v>3880.0549999999998</c:v>
                </c:pt>
                <c:pt idx="1428">
                  <c:v>3881.2469999999998</c:v>
                </c:pt>
                <c:pt idx="1429">
                  <c:v>3882.4349999999999</c:v>
                </c:pt>
                <c:pt idx="1430">
                  <c:v>3883.6210000000001</c:v>
                </c:pt>
                <c:pt idx="1431">
                  <c:v>3884.8029999999999</c:v>
                </c:pt>
                <c:pt idx="1432">
                  <c:v>3885.9830000000002</c:v>
                </c:pt>
                <c:pt idx="1433">
                  <c:v>3887.1610000000001</c:v>
                </c:pt>
                <c:pt idx="1434">
                  <c:v>3888.335</c:v>
                </c:pt>
                <c:pt idx="1435">
                  <c:v>3889.5059999999999</c:v>
                </c:pt>
                <c:pt idx="1436">
                  <c:v>3890.6750000000002</c:v>
                </c:pt>
                <c:pt idx="1437">
                  <c:v>3891.8409999999999</c:v>
                </c:pt>
                <c:pt idx="1438">
                  <c:v>3893.0039999999999</c:v>
                </c:pt>
                <c:pt idx="1439">
                  <c:v>3894.1640000000002</c:v>
                </c:pt>
                <c:pt idx="1440">
                  <c:v>3895.3209999999999</c:v>
                </c:pt>
                <c:pt idx="1441">
                  <c:v>3896.4760000000001</c:v>
                </c:pt>
                <c:pt idx="1442">
                  <c:v>3897.627</c:v>
                </c:pt>
                <c:pt idx="1443">
                  <c:v>3898.7759999999998</c:v>
                </c:pt>
                <c:pt idx="1444">
                  <c:v>3899.922</c:v>
                </c:pt>
                <c:pt idx="1445">
                  <c:v>3901.0650000000001</c:v>
                </c:pt>
                <c:pt idx="1446">
                  <c:v>3902.2049999999999</c:v>
                </c:pt>
                <c:pt idx="1447">
                  <c:v>3903.3429999999998</c:v>
                </c:pt>
                <c:pt idx="1448">
                  <c:v>3904.4769999999999</c:v>
                </c:pt>
                <c:pt idx="1449">
                  <c:v>3905.6089999999999</c:v>
                </c:pt>
                <c:pt idx="1450">
                  <c:v>3906.7379999999998</c:v>
                </c:pt>
                <c:pt idx="1451">
                  <c:v>3907.864</c:v>
                </c:pt>
                <c:pt idx="1452">
                  <c:v>3908.9870000000001</c:v>
                </c:pt>
                <c:pt idx="1453">
                  <c:v>3910.107</c:v>
                </c:pt>
                <c:pt idx="1454">
                  <c:v>3911.2249999999999</c:v>
                </c:pt>
                <c:pt idx="1455">
                  <c:v>3912.3389999999999</c:v>
                </c:pt>
                <c:pt idx="1456">
                  <c:v>3913.451</c:v>
                </c:pt>
                <c:pt idx="1457">
                  <c:v>3914.56</c:v>
                </c:pt>
                <c:pt idx="1458">
                  <c:v>3915.6660000000002</c:v>
                </c:pt>
                <c:pt idx="1459">
                  <c:v>3916.7689999999998</c:v>
                </c:pt>
                <c:pt idx="1460">
                  <c:v>3917.8690000000001</c:v>
                </c:pt>
                <c:pt idx="1461">
                  <c:v>3918.9670000000001</c:v>
                </c:pt>
                <c:pt idx="1462">
                  <c:v>3920.0619999999999</c:v>
                </c:pt>
                <c:pt idx="1463">
                  <c:v>3921.1529999999998</c:v>
                </c:pt>
                <c:pt idx="1464">
                  <c:v>3922.2420000000002</c:v>
                </c:pt>
                <c:pt idx="1465">
                  <c:v>3923.328</c:v>
                </c:pt>
                <c:pt idx="1466">
                  <c:v>3924.4119999999998</c:v>
                </c:pt>
                <c:pt idx="1467">
                  <c:v>3925.4920000000002</c:v>
                </c:pt>
                <c:pt idx="1468">
                  <c:v>3926.569</c:v>
                </c:pt>
                <c:pt idx="1469">
                  <c:v>3927.6439999999998</c:v>
                </c:pt>
                <c:pt idx="1470">
                  <c:v>3928.7159999999999</c:v>
                </c:pt>
                <c:pt idx="1471">
                  <c:v>3929.7849999999999</c:v>
                </c:pt>
                <c:pt idx="1472">
                  <c:v>3930.8510000000001</c:v>
                </c:pt>
                <c:pt idx="1473">
                  <c:v>3931.9140000000002</c:v>
                </c:pt>
                <c:pt idx="1474">
                  <c:v>3932.9740000000002</c:v>
                </c:pt>
                <c:pt idx="1475">
                  <c:v>3934.0320000000002</c:v>
                </c:pt>
                <c:pt idx="1476">
                  <c:v>3935.0859999999998</c:v>
                </c:pt>
                <c:pt idx="1477">
                  <c:v>3936.1379999999999</c:v>
                </c:pt>
                <c:pt idx="1478">
                  <c:v>3937.1869999999999</c:v>
                </c:pt>
                <c:pt idx="1479">
                  <c:v>3938.2330000000002</c:v>
                </c:pt>
                <c:pt idx="1480">
                  <c:v>3939.2759999999998</c:v>
                </c:pt>
                <c:pt idx="1481">
                  <c:v>3940.3159999999998</c:v>
                </c:pt>
                <c:pt idx="1482">
                  <c:v>3941.3539999999998</c:v>
                </c:pt>
                <c:pt idx="1483">
                  <c:v>3942.3879999999999</c:v>
                </c:pt>
                <c:pt idx="1484">
                  <c:v>3943.42</c:v>
                </c:pt>
                <c:pt idx="1485">
                  <c:v>3944.4490000000001</c:v>
                </c:pt>
                <c:pt idx="1486">
                  <c:v>3945.4749999999999</c:v>
                </c:pt>
                <c:pt idx="1487">
                  <c:v>3946.498</c:v>
                </c:pt>
                <c:pt idx="1488">
                  <c:v>3947.518</c:v>
                </c:pt>
                <c:pt idx="1489">
                  <c:v>3948.5349999999999</c:v>
                </c:pt>
                <c:pt idx="1490">
                  <c:v>3949.55</c:v>
                </c:pt>
                <c:pt idx="1491">
                  <c:v>3950.5610000000001</c:v>
                </c:pt>
                <c:pt idx="1492">
                  <c:v>3951.57</c:v>
                </c:pt>
                <c:pt idx="1493">
                  <c:v>3952.576</c:v>
                </c:pt>
                <c:pt idx="1494">
                  <c:v>3953.5790000000002</c:v>
                </c:pt>
                <c:pt idx="1495">
                  <c:v>3954.5790000000002</c:v>
                </c:pt>
                <c:pt idx="1496">
                  <c:v>3955.576</c:v>
                </c:pt>
                <c:pt idx="1497">
                  <c:v>3956.57</c:v>
                </c:pt>
                <c:pt idx="1498">
                  <c:v>3957.5619999999999</c:v>
                </c:pt>
                <c:pt idx="1499">
                  <c:v>3958.55</c:v>
                </c:pt>
                <c:pt idx="1500">
                  <c:v>3959.5360000000001</c:v>
                </c:pt>
                <c:pt idx="1501">
                  <c:v>3960.5189999999998</c:v>
                </c:pt>
                <c:pt idx="1502">
                  <c:v>3961.4989999999998</c:v>
                </c:pt>
                <c:pt idx="1503">
                  <c:v>3962.4760000000001</c:v>
                </c:pt>
                <c:pt idx="1504">
                  <c:v>3963.45</c:v>
                </c:pt>
                <c:pt idx="1505">
                  <c:v>3964.4209999999998</c:v>
                </c:pt>
                <c:pt idx="1506">
                  <c:v>3965.3890000000001</c:v>
                </c:pt>
                <c:pt idx="1507">
                  <c:v>3966.355</c:v>
                </c:pt>
                <c:pt idx="1508">
                  <c:v>3967.3180000000002</c:v>
                </c:pt>
                <c:pt idx="1509">
                  <c:v>3968.277</c:v>
                </c:pt>
                <c:pt idx="1510">
                  <c:v>3969.2339999999999</c:v>
                </c:pt>
                <c:pt idx="1511">
                  <c:v>3970.1880000000001</c:v>
                </c:pt>
                <c:pt idx="1512">
                  <c:v>3971.1390000000001</c:v>
                </c:pt>
                <c:pt idx="1513">
                  <c:v>3972.087</c:v>
                </c:pt>
                <c:pt idx="1514">
                  <c:v>3973.0329999999999</c:v>
                </c:pt>
                <c:pt idx="1515">
                  <c:v>3973.9749999999999</c:v>
                </c:pt>
                <c:pt idx="1516">
                  <c:v>3974.915</c:v>
                </c:pt>
                <c:pt idx="1517">
                  <c:v>3975.8510000000001</c:v>
                </c:pt>
                <c:pt idx="1518">
                  <c:v>3976.7849999999999</c:v>
                </c:pt>
                <c:pt idx="1519">
                  <c:v>3977.7159999999999</c:v>
                </c:pt>
                <c:pt idx="1520">
                  <c:v>3978.6439999999998</c:v>
                </c:pt>
                <c:pt idx="1521">
                  <c:v>3979.569</c:v>
                </c:pt>
                <c:pt idx="1522">
                  <c:v>3980.491</c:v>
                </c:pt>
                <c:pt idx="1523">
                  <c:v>3981.41</c:v>
                </c:pt>
                <c:pt idx="1524">
                  <c:v>3982.3270000000002</c:v>
                </c:pt>
                <c:pt idx="1525">
                  <c:v>3983.24</c:v>
                </c:pt>
                <c:pt idx="1526">
                  <c:v>3984.1509999999998</c:v>
                </c:pt>
                <c:pt idx="1527">
                  <c:v>3985.0590000000002</c:v>
                </c:pt>
                <c:pt idx="1528">
                  <c:v>3985.9630000000002</c:v>
                </c:pt>
                <c:pt idx="1529">
                  <c:v>3986.8649999999998</c:v>
                </c:pt>
                <c:pt idx="1530">
                  <c:v>3987.7640000000001</c:v>
                </c:pt>
                <c:pt idx="1531">
                  <c:v>3988.66</c:v>
                </c:pt>
                <c:pt idx="1532">
                  <c:v>3989.5540000000001</c:v>
                </c:pt>
                <c:pt idx="1533">
                  <c:v>3990.444</c:v>
                </c:pt>
                <c:pt idx="1534">
                  <c:v>3991.3319999999999</c:v>
                </c:pt>
                <c:pt idx="1535">
                  <c:v>3992.2159999999999</c:v>
                </c:pt>
                <c:pt idx="1536">
                  <c:v>3993.098</c:v>
                </c:pt>
                <c:pt idx="1537">
                  <c:v>3993.9760000000001</c:v>
                </c:pt>
                <c:pt idx="1538">
                  <c:v>3994.8519999999999</c:v>
                </c:pt>
                <c:pt idx="1539">
                  <c:v>3995.7249999999999</c:v>
                </c:pt>
                <c:pt idx="1540">
                  <c:v>3996.5949999999998</c:v>
                </c:pt>
                <c:pt idx="1541">
                  <c:v>3997.462</c:v>
                </c:pt>
                <c:pt idx="1542">
                  <c:v>3998.3270000000002</c:v>
                </c:pt>
                <c:pt idx="1543">
                  <c:v>3999.1880000000001</c:v>
                </c:pt>
                <c:pt idx="1544">
                  <c:v>4000.0459999999998</c:v>
                </c:pt>
                <c:pt idx="1545">
                  <c:v>4000.902</c:v>
                </c:pt>
                <c:pt idx="1546">
                  <c:v>4001.7539999999999</c:v>
                </c:pt>
                <c:pt idx="1547">
                  <c:v>4002.6039999999998</c:v>
                </c:pt>
                <c:pt idx="1548">
                  <c:v>4003.451</c:v>
                </c:pt>
                <c:pt idx="1549">
                  <c:v>4004.2950000000001</c:v>
                </c:pt>
                <c:pt idx="1550">
                  <c:v>4005.136</c:v>
                </c:pt>
                <c:pt idx="1551">
                  <c:v>4005.9740000000002</c:v>
                </c:pt>
                <c:pt idx="1552">
                  <c:v>4006.8090000000002</c:v>
                </c:pt>
                <c:pt idx="1553">
                  <c:v>4007.6419999999998</c:v>
                </c:pt>
                <c:pt idx="1554">
                  <c:v>4008.471</c:v>
                </c:pt>
                <c:pt idx="1555">
                  <c:v>4009.297</c:v>
                </c:pt>
                <c:pt idx="1556">
                  <c:v>4010.1210000000001</c:v>
                </c:pt>
                <c:pt idx="1557">
                  <c:v>4010.9409999999998</c:v>
                </c:pt>
                <c:pt idx="1558">
                  <c:v>4011.759</c:v>
                </c:pt>
                <c:pt idx="1559">
                  <c:v>4012.5740000000001</c:v>
                </c:pt>
                <c:pt idx="1560">
                  <c:v>4013.386</c:v>
                </c:pt>
                <c:pt idx="1561">
                  <c:v>4014.1950000000002</c:v>
                </c:pt>
                <c:pt idx="1562">
                  <c:v>4015.0010000000002</c:v>
                </c:pt>
                <c:pt idx="1563">
                  <c:v>4015.8040000000001</c:v>
                </c:pt>
                <c:pt idx="1564">
                  <c:v>4016.605</c:v>
                </c:pt>
                <c:pt idx="1565">
                  <c:v>4017.402</c:v>
                </c:pt>
                <c:pt idx="1566">
                  <c:v>4018.1970000000001</c:v>
                </c:pt>
                <c:pt idx="1567">
                  <c:v>4018.9879999999998</c:v>
                </c:pt>
                <c:pt idx="1568">
                  <c:v>4019.777</c:v>
                </c:pt>
                <c:pt idx="1569">
                  <c:v>4020.5619999999999</c:v>
                </c:pt>
                <c:pt idx="1570">
                  <c:v>4021.3449999999998</c:v>
                </c:pt>
                <c:pt idx="1571">
                  <c:v>4022.125</c:v>
                </c:pt>
                <c:pt idx="1572">
                  <c:v>4022.902</c:v>
                </c:pt>
                <c:pt idx="1573">
                  <c:v>4023.6759999999999</c:v>
                </c:pt>
                <c:pt idx="1574">
                  <c:v>4024.4470000000001</c:v>
                </c:pt>
                <c:pt idx="1575">
                  <c:v>4025.2150000000001</c:v>
                </c:pt>
                <c:pt idx="1576">
                  <c:v>4025.98</c:v>
                </c:pt>
                <c:pt idx="1577">
                  <c:v>4026.7429999999999</c:v>
                </c:pt>
                <c:pt idx="1578">
                  <c:v>4027.502</c:v>
                </c:pt>
                <c:pt idx="1579">
                  <c:v>4028.259</c:v>
                </c:pt>
                <c:pt idx="1580">
                  <c:v>4029.0120000000002</c:v>
                </c:pt>
                <c:pt idx="1581">
                  <c:v>4029.7629999999999</c:v>
                </c:pt>
                <c:pt idx="1582">
                  <c:v>4030.511</c:v>
                </c:pt>
                <c:pt idx="1583">
                  <c:v>4031.2559999999999</c:v>
                </c:pt>
                <c:pt idx="1584">
                  <c:v>4031.998</c:v>
                </c:pt>
                <c:pt idx="1585">
                  <c:v>4032.7370000000001</c:v>
                </c:pt>
                <c:pt idx="1586">
                  <c:v>4033.473</c:v>
                </c:pt>
                <c:pt idx="1587">
                  <c:v>4034.2060000000001</c:v>
                </c:pt>
                <c:pt idx="1588">
                  <c:v>4034.9360000000001</c:v>
                </c:pt>
                <c:pt idx="1589">
                  <c:v>4035.6640000000002</c:v>
                </c:pt>
                <c:pt idx="1590">
                  <c:v>4036.3879999999999</c:v>
                </c:pt>
                <c:pt idx="1591">
                  <c:v>4037.1089999999999</c:v>
                </c:pt>
                <c:pt idx="1592">
                  <c:v>4037.828</c:v>
                </c:pt>
                <c:pt idx="1593">
                  <c:v>4038.5430000000001</c:v>
                </c:pt>
                <c:pt idx="1594">
                  <c:v>4039.2559999999999</c:v>
                </c:pt>
                <c:pt idx="1595">
                  <c:v>4039.9659999999999</c:v>
                </c:pt>
                <c:pt idx="1596">
                  <c:v>4040.6729999999998</c:v>
                </c:pt>
                <c:pt idx="1597">
                  <c:v>4041.3760000000002</c:v>
                </c:pt>
                <c:pt idx="1598">
                  <c:v>4042.0770000000002</c:v>
                </c:pt>
                <c:pt idx="1599">
                  <c:v>4042.7750000000001</c:v>
                </c:pt>
                <c:pt idx="1600">
                  <c:v>4043.47</c:v>
                </c:pt>
                <c:pt idx="1601">
                  <c:v>4044.163</c:v>
                </c:pt>
                <c:pt idx="1602">
                  <c:v>4044.8519999999999</c:v>
                </c:pt>
                <c:pt idx="1603">
                  <c:v>4045.538</c:v>
                </c:pt>
                <c:pt idx="1604">
                  <c:v>4046.221</c:v>
                </c:pt>
                <c:pt idx="1605">
                  <c:v>4046.902</c:v>
                </c:pt>
                <c:pt idx="1606">
                  <c:v>4047.5790000000002</c:v>
                </c:pt>
                <c:pt idx="1607">
                  <c:v>4048.2539999999999</c:v>
                </c:pt>
                <c:pt idx="1608">
                  <c:v>4048.9259999999999</c:v>
                </c:pt>
                <c:pt idx="1609">
                  <c:v>4049.5940000000001</c:v>
                </c:pt>
                <c:pt idx="1610">
                  <c:v>4050.26</c:v>
                </c:pt>
                <c:pt idx="1611">
                  <c:v>4050.9229999999998</c:v>
                </c:pt>
                <c:pt idx="1612">
                  <c:v>4051.5830000000001</c:v>
                </c:pt>
                <c:pt idx="1613">
                  <c:v>4052.24</c:v>
                </c:pt>
                <c:pt idx="1614">
                  <c:v>4052.8939999999998</c:v>
                </c:pt>
                <c:pt idx="1615">
                  <c:v>4053.5450000000001</c:v>
                </c:pt>
                <c:pt idx="1616">
                  <c:v>4054.1930000000002</c:v>
                </c:pt>
                <c:pt idx="1617">
                  <c:v>4054.8380000000002</c:v>
                </c:pt>
                <c:pt idx="1618">
                  <c:v>4055.4810000000002</c:v>
                </c:pt>
                <c:pt idx="1619">
                  <c:v>4056.12</c:v>
                </c:pt>
                <c:pt idx="1620">
                  <c:v>4056.7570000000001</c:v>
                </c:pt>
                <c:pt idx="1621">
                  <c:v>4057.39</c:v>
                </c:pt>
                <c:pt idx="1622">
                  <c:v>4058.0210000000002</c:v>
                </c:pt>
                <c:pt idx="1623">
                  <c:v>4058.6480000000001</c:v>
                </c:pt>
                <c:pt idx="1624">
                  <c:v>4059.2730000000001</c:v>
                </c:pt>
                <c:pt idx="1625">
                  <c:v>4059.895</c:v>
                </c:pt>
                <c:pt idx="1626">
                  <c:v>4060.5140000000001</c:v>
                </c:pt>
                <c:pt idx="1627">
                  <c:v>4061.13</c:v>
                </c:pt>
                <c:pt idx="1628">
                  <c:v>4061.7429999999999</c:v>
                </c:pt>
                <c:pt idx="1629">
                  <c:v>4062.3530000000001</c:v>
                </c:pt>
                <c:pt idx="1630">
                  <c:v>4062.96</c:v>
                </c:pt>
                <c:pt idx="1631">
                  <c:v>4063.5639999999999</c:v>
                </c:pt>
                <c:pt idx="1632">
                  <c:v>4064.1660000000002</c:v>
                </c:pt>
                <c:pt idx="1633">
                  <c:v>4064.7640000000001</c:v>
                </c:pt>
                <c:pt idx="1634">
                  <c:v>4065.3589999999999</c:v>
                </c:pt>
                <c:pt idx="1635">
                  <c:v>4065.951</c:v>
                </c:pt>
                <c:pt idx="1636">
                  <c:v>4066.5410000000002</c:v>
                </c:pt>
                <c:pt idx="1637">
                  <c:v>4067.127</c:v>
                </c:pt>
                <c:pt idx="1638">
                  <c:v>4067.7109999999998</c:v>
                </c:pt>
                <c:pt idx="1639">
                  <c:v>4068.2910000000002</c:v>
                </c:pt>
                <c:pt idx="1640">
                  <c:v>4068.8690000000001</c:v>
                </c:pt>
                <c:pt idx="1641">
                  <c:v>4069.444</c:v>
                </c:pt>
                <c:pt idx="1642">
                  <c:v>4070.0149999999999</c:v>
                </c:pt>
                <c:pt idx="1643">
                  <c:v>4070.5839999999998</c:v>
                </c:pt>
                <c:pt idx="1644">
                  <c:v>4071.15</c:v>
                </c:pt>
                <c:pt idx="1645">
                  <c:v>4071.7130000000002</c:v>
                </c:pt>
                <c:pt idx="1646">
                  <c:v>4072.2730000000001</c:v>
                </c:pt>
                <c:pt idx="1647">
                  <c:v>4072.83</c:v>
                </c:pt>
                <c:pt idx="1648">
                  <c:v>4073.3850000000002</c:v>
                </c:pt>
                <c:pt idx="1649">
                  <c:v>4073.9360000000001</c:v>
                </c:pt>
                <c:pt idx="1650">
                  <c:v>4074.4839999999999</c:v>
                </c:pt>
                <c:pt idx="1651">
                  <c:v>4075.03</c:v>
                </c:pt>
                <c:pt idx="1652">
                  <c:v>4075.5720000000001</c:v>
                </c:pt>
                <c:pt idx="1653">
                  <c:v>4076.1109999999999</c:v>
                </c:pt>
                <c:pt idx="1654">
                  <c:v>4076.6469999999999</c:v>
                </c:pt>
                <c:pt idx="1655">
                  <c:v>4077.181</c:v>
                </c:pt>
                <c:pt idx="1656">
                  <c:v>4077.7109999999998</c:v>
                </c:pt>
                <c:pt idx="1657">
                  <c:v>4078.239</c:v>
                </c:pt>
                <c:pt idx="1658">
                  <c:v>4078.7640000000001</c:v>
                </c:pt>
                <c:pt idx="1659">
                  <c:v>4079.2849999999999</c:v>
                </c:pt>
                <c:pt idx="1660">
                  <c:v>4079.8040000000001</c:v>
                </c:pt>
                <c:pt idx="1661">
                  <c:v>4080.32</c:v>
                </c:pt>
                <c:pt idx="1662">
                  <c:v>4080.8330000000001</c:v>
                </c:pt>
                <c:pt idx="1663">
                  <c:v>4081.3429999999998</c:v>
                </c:pt>
                <c:pt idx="1664">
                  <c:v>4081.85</c:v>
                </c:pt>
                <c:pt idx="1665">
                  <c:v>4082.3539999999998</c:v>
                </c:pt>
                <c:pt idx="1666">
                  <c:v>4082.855</c:v>
                </c:pt>
                <c:pt idx="1667">
                  <c:v>4083.3530000000001</c:v>
                </c:pt>
                <c:pt idx="1668">
                  <c:v>4083.848</c:v>
                </c:pt>
                <c:pt idx="1669">
                  <c:v>4084.34</c:v>
                </c:pt>
                <c:pt idx="1670">
                  <c:v>4084.83</c:v>
                </c:pt>
                <c:pt idx="1671">
                  <c:v>4085.3159999999998</c:v>
                </c:pt>
                <c:pt idx="1672">
                  <c:v>4085.799</c:v>
                </c:pt>
                <c:pt idx="1673">
                  <c:v>4086.28</c:v>
                </c:pt>
                <c:pt idx="1674">
                  <c:v>4086.7570000000001</c:v>
                </c:pt>
                <c:pt idx="1675">
                  <c:v>4087.232</c:v>
                </c:pt>
                <c:pt idx="1676">
                  <c:v>4087.7040000000002</c:v>
                </c:pt>
                <c:pt idx="1677">
                  <c:v>4088.172</c:v>
                </c:pt>
                <c:pt idx="1678">
                  <c:v>4088.6379999999999</c:v>
                </c:pt>
                <c:pt idx="1679">
                  <c:v>4089.1</c:v>
                </c:pt>
                <c:pt idx="1680">
                  <c:v>4089.56</c:v>
                </c:pt>
                <c:pt idx="1681">
                  <c:v>4090.0169999999998</c:v>
                </c:pt>
                <c:pt idx="1682">
                  <c:v>4090.471</c:v>
                </c:pt>
                <c:pt idx="1683">
                  <c:v>4090.922</c:v>
                </c:pt>
                <c:pt idx="1684">
                  <c:v>4091.37</c:v>
                </c:pt>
                <c:pt idx="1685">
                  <c:v>4091.8150000000001</c:v>
                </c:pt>
                <c:pt idx="1686">
                  <c:v>4092.2570000000001</c:v>
                </c:pt>
                <c:pt idx="1687">
                  <c:v>4092.6959999999999</c:v>
                </c:pt>
                <c:pt idx="1688">
                  <c:v>4093.1320000000001</c:v>
                </c:pt>
                <c:pt idx="1689">
                  <c:v>4093.5650000000001</c:v>
                </c:pt>
                <c:pt idx="1690">
                  <c:v>4093.9949999999999</c:v>
                </c:pt>
                <c:pt idx="1691">
                  <c:v>4094.422</c:v>
                </c:pt>
                <c:pt idx="1692">
                  <c:v>4094.8470000000002</c:v>
                </c:pt>
                <c:pt idx="1693">
                  <c:v>4095.268</c:v>
                </c:pt>
                <c:pt idx="1694">
                  <c:v>4095.6869999999999</c:v>
                </c:pt>
                <c:pt idx="1695">
                  <c:v>4096.1019999999999</c:v>
                </c:pt>
                <c:pt idx="1696">
                  <c:v>4096.5150000000003</c:v>
                </c:pt>
                <c:pt idx="1697">
                  <c:v>4096.924</c:v>
                </c:pt>
                <c:pt idx="1698">
                  <c:v>4097.3310000000001</c:v>
                </c:pt>
                <c:pt idx="1699">
                  <c:v>4097.7349999999997</c:v>
                </c:pt>
                <c:pt idx="1700">
                  <c:v>4098.1360000000004</c:v>
                </c:pt>
                <c:pt idx="1701">
                  <c:v>4098.5330000000004</c:v>
                </c:pt>
                <c:pt idx="1702">
                  <c:v>4098.9279999999999</c:v>
                </c:pt>
                <c:pt idx="1703">
                  <c:v>4099.3190000000004</c:v>
                </c:pt>
                <c:pt idx="1704">
                  <c:v>4099.7079999999996</c:v>
                </c:pt>
                <c:pt idx="1705">
                  <c:v>4100.0940000000001</c:v>
                </c:pt>
                <c:pt idx="1706">
                  <c:v>4100.4769999999999</c:v>
                </c:pt>
                <c:pt idx="1707">
                  <c:v>4100.8559999999998</c:v>
                </c:pt>
                <c:pt idx="1708">
                  <c:v>4101.2330000000002</c:v>
                </c:pt>
                <c:pt idx="1709">
                  <c:v>4101.607</c:v>
                </c:pt>
                <c:pt idx="1710">
                  <c:v>4101.9790000000003</c:v>
                </c:pt>
                <c:pt idx="1711">
                  <c:v>4102.3469999999998</c:v>
                </c:pt>
                <c:pt idx="1712">
                  <c:v>4102.7120000000004</c:v>
                </c:pt>
                <c:pt idx="1713">
                  <c:v>4103.0739999999996</c:v>
                </c:pt>
                <c:pt idx="1714">
                  <c:v>4103.4340000000002</c:v>
                </c:pt>
                <c:pt idx="1715">
                  <c:v>4103.79</c:v>
                </c:pt>
                <c:pt idx="1716">
                  <c:v>4104.1440000000002</c:v>
                </c:pt>
                <c:pt idx="1717">
                  <c:v>4104.4939999999997</c:v>
                </c:pt>
                <c:pt idx="1718">
                  <c:v>4104.8410000000003</c:v>
                </c:pt>
                <c:pt idx="1719">
                  <c:v>4105.1859999999997</c:v>
                </c:pt>
                <c:pt idx="1720">
                  <c:v>4105.527</c:v>
                </c:pt>
                <c:pt idx="1721">
                  <c:v>4105.8649999999998</c:v>
                </c:pt>
                <c:pt idx="1722">
                  <c:v>4106.201</c:v>
                </c:pt>
                <c:pt idx="1723">
                  <c:v>4106.5330000000004</c:v>
                </c:pt>
                <c:pt idx="1724">
                  <c:v>4106.8630000000003</c:v>
                </c:pt>
                <c:pt idx="1725">
                  <c:v>4107.1890000000003</c:v>
                </c:pt>
                <c:pt idx="1726">
                  <c:v>4107.5129999999999</c:v>
                </c:pt>
                <c:pt idx="1727">
                  <c:v>4107.8339999999998</c:v>
                </c:pt>
                <c:pt idx="1728">
                  <c:v>4108.152</c:v>
                </c:pt>
                <c:pt idx="1729">
                  <c:v>4108.4669999999996</c:v>
                </c:pt>
                <c:pt idx="1730">
                  <c:v>4108.7790000000005</c:v>
                </c:pt>
                <c:pt idx="1731">
                  <c:v>4109.0879999999997</c:v>
                </c:pt>
                <c:pt idx="1732">
                  <c:v>4109.3940000000002</c:v>
                </c:pt>
                <c:pt idx="1733">
                  <c:v>4109.6970000000001</c:v>
                </c:pt>
                <c:pt idx="1734">
                  <c:v>4109.9970000000003</c:v>
                </c:pt>
                <c:pt idx="1735">
                  <c:v>4110.2939999999999</c:v>
                </c:pt>
                <c:pt idx="1736">
                  <c:v>4110.5879999999997</c:v>
                </c:pt>
                <c:pt idx="1737">
                  <c:v>4110.8789999999999</c:v>
                </c:pt>
                <c:pt idx="1738">
                  <c:v>4111.1670000000004</c:v>
                </c:pt>
                <c:pt idx="1739">
                  <c:v>4111.4520000000002</c:v>
                </c:pt>
                <c:pt idx="1740">
                  <c:v>4111.7340000000004</c:v>
                </c:pt>
                <c:pt idx="1741">
                  <c:v>4112.0140000000001</c:v>
                </c:pt>
                <c:pt idx="1742">
                  <c:v>4112.29</c:v>
                </c:pt>
                <c:pt idx="1743">
                  <c:v>4112.5630000000001</c:v>
                </c:pt>
                <c:pt idx="1744">
                  <c:v>4112.8339999999998</c:v>
                </c:pt>
                <c:pt idx="1745">
                  <c:v>4113.1019999999999</c:v>
                </c:pt>
                <c:pt idx="1746">
                  <c:v>4113.366</c:v>
                </c:pt>
                <c:pt idx="1747">
                  <c:v>4113.6279999999997</c:v>
                </c:pt>
                <c:pt idx="1748">
                  <c:v>4113.8869999999997</c:v>
                </c:pt>
                <c:pt idx="1749">
                  <c:v>4114.1419999999998</c:v>
                </c:pt>
                <c:pt idx="1750">
                  <c:v>4114.3950000000004</c:v>
                </c:pt>
                <c:pt idx="1751">
                  <c:v>4114.6440000000002</c:v>
                </c:pt>
                <c:pt idx="1752">
                  <c:v>4114.8909999999996</c:v>
                </c:pt>
                <c:pt idx="1753">
                  <c:v>4115.134</c:v>
                </c:pt>
                <c:pt idx="1754">
                  <c:v>4115.375</c:v>
                </c:pt>
                <c:pt idx="1755">
                  <c:v>4115.6130000000003</c:v>
                </c:pt>
                <c:pt idx="1756">
                  <c:v>4115.848</c:v>
                </c:pt>
                <c:pt idx="1757">
                  <c:v>4116.08</c:v>
                </c:pt>
                <c:pt idx="1758">
                  <c:v>4116.3090000000002</c:v>
                </c:pt>
                <c:pt idx="1759">
                  <c:v>4116.5349999999999</c:v>
                </c:pt>
                <c:pt idx="1760">
                  <c:v>4116.7579999999998</c:v>
                </c:pt>
                <c:pt idx="1761">
                  <c:v>4116.9780000000001</c:v>
                </c:pt>
                <c:pt idx="1762">
                  <c:v>4117.1949999999997</c:v>
                </c:pt>
                <c:pt idx="1763">
                  <c:v>4117.41</c:v>
                </c:pt>
                <c:pt idx="1764">
                  <c:v>4117.6210000000001</c:v>
                </c:pt>
                <c:pt idx="1765">
                  <c:v>4117.8289999999997</c:v>
                </c:pt>
                <c:pt idx="1766">
                  <c:v>4118.0339999999997</c:v>
                </c:pt>
                <c:pt idx="1767">
                  <c:v>4118.2359999999999</c:v>
                </c:pt>
                <c:pt idx="1768">
                  <c:v>4118.4350000000004</c:v>
                </c:pt>
                <c:pt idx="1769">
                  <c:v>4118.6310000000003</c:v>
                </c:pt>
                <c:pt idx="1770">
                  <c:v>4118.8249999999998</c:v>
                </c:pt>
                <c:pt idx="1771">
                  <c:v>4119.0150000000003</c:v>
                </c:pt>
                <c:pt idx="1772">
                  <c:v>4119.2030000000004</c:v>
                </c:pt>
                <c:pt idx="1773">
                  <c:v>4119.3869999999997</c:v>
                </c:pt>
                <c:pt idx="1774">
                  <c:v>4119.5690000000004</c:v>
                </c:pt>
                <c:pt idx="1775">
                  <c:v>4119.7479999999996</c:v>
                </c:pt>
                <c:pt idx="1776">
                  <c:v>4119.9229999999998</c:v>
                </c:pt>
                <c:pt idx="1777">
                  <c:v>4120.0959999999995</c:v>
                </c:pt>
                <c:pt idx="1778">
                  <c:v>4120.2659999999996</c:v>
                </c:pt>
                <c:pt idx="1779">
                  <c:v>4120.433</c:v>
                </c:pt>
                <c:pt idx="1780">
                  <c:v>4120.5959999999995</c:v>
                </c:pt>
                <c:pt idx="1781">
                  <c:v>4120.7569999999996</c:v>
                </c:pt>
                <c:pt idx="1782">
                  <c:v>4120.915</c:v>
                </c:pt>
                <c:pt idx="1783">
                  <c:v>4121.0690000000004</c:v>
                </c:pt>
                <c:pt idx="1784">
                  <c:v>4121.2209999999995</c:v>
                </c:pt>
                <c:pt idx="1785">
                  <c:v>4121.37</c:v>
                </c:pt>
                <c:pt idx="1786">
                  <c:v>4121.5159999999996</c:v>
                </c:pt>
                <c:pt idx="1787">
                  <c:v>4121.6589999999997</c:v>
                </c:pt>
                <c:pt idx="1788">
                  <c:v>4121.799</c:v>
                </c:pt>
                <c:pt idx="1789">
                  <c:v>4121.9369999999999</c:v>
                </c:pt>
                <c:pt idx="1790">
                  <c:v>4122.0709999999999</c:v>
                </c:pt>
                <c:pt idx="1791">
                  <c:v>4122.2020000000002</c:v>
                </c:pt>
                <c:pt idx="1792">
                  <c:v>4122.3310000000001</c:v>
                </c:pt>
                <c:pt idx="1793">
                  <c:v>4122.4560000000001</c:v>
                </c:pt>
                <c:pt idx="1794">
                  <c:v>4122.5780000000004</c:v>
                </c:pt>
                <c:pt idx="1795">
                  <c:v>4122.6970000000001</c:v>
                </c:pt>
                <c:pt idx="1796">
                  <c:v>4122.8130000000001</c:v>
                </c:pt>
                <c:pt idx="1797">
                  <c:v>4122.9260000000004</c:v>
                </c:pt>
                <c:pt idx="1798">
                  <c:v>4123.0370000000003</c:v>
                </c:pt>
                <c:pt idx="1799">
                  <c:v>4123.1440000000002</c:v>
                </c:pt>
                <c:pt idx="1800">
                  <c:v>4123.2489999999998</c:v>
                </c:pt>
                <c:pt idx="1801">
                  <c:v>4123.3500000000004</c:v>
                </c:pt>
                <c:pt idx="1802">
                  <c:v>4123.4489999999996</c:v>
                </c:pt>
                <c:pt idx="1803">
                  <c:v>4123.5439999999999</c:v>
                </c:pt>
                <c:pt idx="1804">
                  <c:v>4123.6369999999997</c:v>
                </c:pt>
                <c:pt idx="1805">
                  <c:v>4123.7269999999999</c:v>
                </c:pt>
                <c:pt idx="1806">
                  <c:v>4123.8140000000003</c:v>
                </c:pt>
                <c:pt idx="1807">
                  <c:v>4123.8980000000001</c:v>
                </c:pt>
                <c:pt idx="1808">
                  <c:v>4123.9790000000003</c:v>
                </c:pt>
                <c:pt idx="1809">
                  <c:v>4124.0559999999996</c:v>
                </c:pt>
                <c:pt idx="1810">
                  <c:v>4124.1310000000003</c:v>
                </c:pt>
                <c:pt idx="1811">
                  <c:v>4124.2030000000004</c:v>
                </c:pt>
                <c:pt idx="1812">
                  <c:v>4124.2709999999997</c:v>
                </c:pt>
                <c:pt idx="1813">
                  <c:v>4124.3370000000004</c:v>
                </c:pt>
                <c:pt idx="1814">
                  <c:v>4124.3999999999996</c:v>
                </c:pt>
                <c:pt idx="1815">
                  <c:v>4124.46</c:v>
                </c:pt>
                <c:pt idx="1816">
                  <c:v>4124.518</c:v>
                </c:pt>
                <c:pt idx="1817">
                  <c:v>4124.5720000000001</c:v>
                </c:pt>
                <c:pt idx="1818">
                  <c:v>4124.6229999999996</c:v>
                </c:pt>
                <c:pt idx="1819">
                  <c:v>4124.6710000000003</c:v>
                </c:pt>
                <c:pt idx="1820">
                  <c:v>4124.7169999999996</c:v>
                </c:pt>
                <c:pt idx="1821">
                  <c:v>4124.759</c:v>
                </c:pt>
                <c:pt idx="1822">
                  <c:v>4124.799</c:v>
                </c:pt>
                <c:pt idx="1823">
                  <c:v>4124.835</c:v>
                </c:pt>
                <c:pt idx="1824">
                  <c:v>4124.8689999999997</c:v>
                </c:pt>
                <c:pt idx="1825">
                  <c:v>4124.8990000000003</c:v>
                </c:pt>
                <c:pt idx="1826">
                  <c:v>4124.9260000000004</c:v>
                </c:pt>
                <c:pt idx="1827">
                  <c:v>4124.951</c:v>
                </c:pt>
                <c:pt idx="1828">
                  <c:v>4124.9719999999998</c:v>
                </c:pt>
                <c:pt idx="1829">
                  <c:v>4124.991</c:v>
                </c:pt>
                <c:pt idx="1830">
                  <c:v>4125.0060000000003</c:v>
                </c:pt>
                <c:pt idx="1831">
                  <c:v>4125.0190000000002</c:v>
                </c:pt>
                <c:pt idx="1832">
                  <c:v>4125.0290000000005</c:v>
                </c:pt>
                <c:pt idx="1833">
                  <c:v>4125.0360000000001</c:v>
                </c:pt>
                <c:pt idx="1834">
                  <c:v>4125.04</c:v>
                </c:pt>
                <c:pt idx="1835">
                  <c:v>4125.0410000000002</c:v>
                </c:pt>
                <c:pt idx="1836">
                  <c:v>4125.0389999999998</c:v>
                </c:pt>
                <c:pt idx="1837">
                  <c:v>4125.0339999999997</c:v>
                </c:pt>
                <c:pt idx="1838">
                  <c:v>4125.0259999999998</c:v>
                </c:pt>
                <c:pt idx="1839">
                  <c:v>4125.0150000000003</c:v>
                </c:pt>
                <c:pt idx="1840">
                  <c:v>4125.0010000000002</c:v>
                </c:pt>
                <c:pt idx="1841">
                  <c:v>4124.9840000000004</c:v>
                </c:pt>
                <c:pt idx="1842">
                  <c:v>4124.9639999999999</c:v>
                </c:pt>
                <c:pt idx="1843">
                  <c:v>4124.9409999999998</c:v>
                </c:pt>
                <c:pt idx="1844">
                  <c:v>4124.915</c:v>
                </c:pt>
                <c:pt idx="1845">
                  <c:v>4124.8860000000004</c:v>
                </c:pt>
                <c:pt idx="1846">
                  <c:v>4124.8540000000003</c:v>
                </c:pt>
                <c:pt idx="1847">
                  <c:v>4124.82</c:v>
                </c:pt>
                <c:pt idx="1848">
                  <c:v>4124.7820000000002</c:v>
                </c:pt>
                <c:pt idx="1849">
                  <c:v>4124.7420000000002</c:v>
                </c:pt>
                <c:pt idx="1850">
                  <c:v>4124.6980000000003</c:v>
                </c:pt>
                <c:pt idx="1851">
                  <c:v>4124.652</c:v>
                </c:pt>
                <c:pt idx="1852">
                  <c:v>4124.6030000000001</c:v>
                </c:pt>
                <c:pt idx="1853">
                  <c:v>4124.55</c:v>
                </c:pt>
                <c:pt idx="1854">
                  <c:v>4124.4949999999999</c:v>
                </c:pt>
                <c:pt idx="1855">
                  <c:v>4124.4369999999999</c:v>
                </c:pt>
                <c:pt idx="1856">
                  <c:v>4124.3760000000002</c:v>
                </c:pt>
                <c:pt idx="1857">
                  <c:v>4124.3119999999999</c:v>
                </c:pt>
                <c:pt idx="1858">
                  <c:v>4124.2449999999999</c:v>
                </c:pt>
                <c:pt idx="1859">
                  <c:v>4124.1750000000002</c:v>
                </c:pt>
                <c:pt idx="1860">
                  <c:v>4124.1019999999999</c:v>
                </c:pt>
                <c:pt idx="1861">
                  <c:v>4124.0249999999996</c:v>
                </c:pt>
                <c:pt idx="1862">
                  <c:v>4123.9459999999999</c:v>
                </c:pt>
                <c:pt idx="1863">
                  <c:v>4123.8639999999996</c:v>
                </c:pt>
                <c:pt idx="1864">
                  <c:v>4123.7790000000005</c:v>
                </c:pt>
                <c:pt idx="1865">
                  <c:v>4123.6909999999998</c:v>
                </c:pt>
                <c:pt idx="1866">
                  <c:v>4123.6009999999997</c:v>
                </c:pt>
                <c:pt idx="1867">
                  <c:v>4123.5069999999996</c:v>
                </c:pt>
                <c:pt idx="1868">
                  <c:v>4123.41</c:v>
                </c:pt>
                <c:pt idx="1869">
                  <c:v>4123.3109999999997</c:v>
                </c:pt>
                <c:pt idx="1870">
                  <c:v>4123.2079999999996</c:v>
                </c:pt>
                <c:pt idx="1871">
                  <c:v>4123.1030000000001</c:v>
                </c:pt>
                <c:pt idx="1872">
                  <c:v>4122.9939999999997</c:v>
                </c:pt>
                <c:pt idx="1873">
                  <c:v>4122.8829999999998</c:v>
                </c:pt>
                <c:pt idx="1874">
                  <c:v>4122.7690000000002</c:v>
                </c:pt>
                <c:pt idx="1875">
                  <c:v>4122.6509999999998</c:v>
                </c:pt>
                <c:pt idx="1876">
                  <c:v>4122.5309999999999</c:v>
                </c:pt>
                <c:pt idx="1877">
                  <c:v>4122.4080000000004</c:v>
                </c:pt>
                <c:pt idx="1878">
                  <c:v>4122.2820000000002</c:v>
                </c:pt>
                <c:pt idx="1879">
                  <c:v>4122.1530000000002</c:v>
                </c:pt>
                <c:pt idx="1880">
                  <c:v>4122.0209999999997</c:v>
                </c:pt>
                <c:pt idx="1881">
                  <c:v>4121.8850000000002</c:v>
                </c:pt>
                <c:pt idx="1882">
                  <c:v>4121.7470000000003</c:v>
                </c:pt>
                <c:pt idx="1883">
                  <c:v>4121.6059999999998</c:v>
                </c:pt>
                <c:pt idx="1884">
                  <c:v>4121.4620000000004</c:v>
                </c:pt>
                <c:pt idx="1885">
                  <c:v>4121.3149999999996</c:v>
                </c:pt>
                <c:pt idx="1886">
                  <c:v>4121.165</c:v>
                </c:pt>
                <c:pt idx="1887">
                  <c:v>4121.0119999999997</c:v>
                </c:pt>
                <c:pt idx="1888">
                  <c:v>4120.8559999999998</c:v>
                </c:pt>
                <c:pt idx="1889">
                  <c:v>4120.6980000000003</c:v>
                </c:pt>
                <c:pt idx="1890">
                  <c:v>4120.5360000000001</c:v>
                </c:pt>
                <c:pt idx="1891">
                  <c:v>4120.3720000000003</c:v>
                </c:pt>
                <c:pt idx="1892">
                  <c:v>4120.2039999999997</c:v>
                </c:pt>
                <c:pt idx="1893">
                  <c:v>4120.0339999999997</c:v>
                </c:pt>
                <c:pt idx="1894">
                  <c:v>4119.8599999999997</c:v>
                </c:pt>
                <c:pt idx="1895">
                  <c:v>4119.6840000000002</c:v>
                </c:pt>
                <c:pt idx="1896">
                  <c:v>4119.5050000000001</c:v>
                </c:pt>
                <c:pt idx="1897">
                  <c:v>4119.3230000000003</c:v>
                </c:pt>
                <c:pt idx="1898">
                  <c:v>4119.1379999999999</c:v>
                </c:pt>
                <c:pt idx="1899">
                  <c:v>4118.95</c:v>
                </c:pt>
                <c:pt idx="1900">
                  <c:v>4118.759</c:v>
                </c:pt>
                <c:pt idx="1901">
                  <c:v>4118.5649999999996</c:v>
                </c:pt>
                <c:pt idx="1902">
                  <c:v>4118.3680000000004</c:v>
                </c:pt>
                <c:pt idx="1903">
                  <c:v>4118.1679999999997</c:v>
                </c:pt>
                <c:pt idx="1904">
                  <c:v>4117.9660000000003</c:v>
                </c:pt>
                <c:pt idx="1905">
                  <c:v>4117.76</c:v>
                </c:pt>
                <c:pt idx="1906">
                  <c:v>4117.5519999999997</c:v>
                </c:pt>
                <c:pt idx="1907">
                  <c:v>4117.34</c:v>
                </c:pt>
                <c:pt idx="1908">
                  <c:v>4117.125</c:v>
                </c:pt>
                <c:pt idx="1909">
                  <c:v>4116.9070000000002</c:v>
                </c:pt>
                <c:pt idx="1910">
                  <c:v>4116.6869999999999</c:v>
                </c:pt>
                <c:pt idx="1911">
                  <c:v>4116.4629999999997</c:v>
                </c:pt>
                <c:pt idx="1912">
                  <c:v>4116.2359999999999</c:v>
                </c:pt>
                <c:pt idx="1913">
                  <c:v>4116.0069999999996</c:v>
                </c:pt>
                <c:pt idx="1914">
                  <c:v>4115.7740000000003</c:v>
                </c:pt>
                <c:pt idx="1915">
                  <c:v>4115.5389999999998</c:v>
                </c:pt>
                <c:pt idx="1916">
                  <c:v>4115.3010000000004</c:v>
                </c:pt>
                <c:pt idx="1917">
                  <c:v>4115.0600000000004</c:v>
                </c:pt>
                <c:pt idx="1918">
                  <c:v>4114.8149999999996</c:v>
                </c:pt>
                <c:pt idx="1919">
                  <c:v>4114.5680000000002</c:v>
                </c:pt>
                <c:pt idx="1920">
                  <c:v>4114.3180000000002</c:v>
                </c:pt>
                <c:pt idx="1921">
                  <c:v>4114.0649999999996</c:v>
                </c:pt>
                <c:pt idx="1922">
                  <c:v>4113.8100000000004</c:v>
                </c:pt>
                <c:pt idx="1923">
                  <c:v>4113.5510000000004</c:v>
                </c:pt>
                <c:pt idx="1924">
                  <c:v>4113.2889999999998</c:v>
                </c:pt>
                <c:pt idx="1925">
                  <c:v>4113.0240000000003</c:v>
                </c:pt>
                <c:pt idx="1926">
                  <c:v>4112.7569999999996</c:v>
                </c:pt>
                <c:pt idx="1927">
                  <c:v>4112.4859999999999</c:v>
                </c:pt>
                <c:pt idx="1928">
                  <c:v>4112.2129999999997</c:v>
                </c:pt>
                <c:pt idx="1929">
                  <c:v>4111.9369999999999</c:v>
                </c:pt>
                <c:pt idx="1930">
                  <c:v>4111.6570000000002</c:v>
                </c:pt>
                <c:pt idx="1931">
                  <c:v>4111.375</c:v>
                </c:pt>
                <c:pt idx="1932">
                  <c:v>4111.09</c:v>
                </c:pt>
                <c:pt idx="1933">
                  <c:v>4110.8019999999997</c:v>
                </c:pt>
                <c:pt idx="1934">
                  <c:v>4110.5110000000004</c:v>
                </c:pt>
                <c:pt idx="1935">
                  <c:v>4110.2169999999996</c:v>
                </c:pt>
                <c:pt idx="1936">
                  <c:v>4109.92</c:v>
                </c:pt>
                <c:pt idx="1937">
                  <c:v>4109.62</c:v>
                </c:pt>
                <c:pt idx="1938">
                  <c:v>4109.317</c:v>
                </c:pt>
                <c:pt idx="1939">
                  <c:v>4109.0119999999997</c:v>
                </c:pt>
                <c:pt idx="1940">
                  <c:v>4108.7030000000004</c:v>
                </c:pt>
                <c:pt idx="1941">
                  <c:v>4108.3919999999998</c:v>
                </c:pt>
                <c:pt idx="1942">
                  <c:v>4108.0770000000002</c:v>
                </c:pt>
                <c:pt idx="1943">
                  <c:v>4107.76</c:v>
                </c:pt>
                <c:pt idx="1944">
                  <c:v>4107.4390000000003</c:v>
                </c:pt>
                <c:pt idx="1945">
                  <c:v>4107.116</c:v>
                </c:pt>
                <c:pt idx="1946">
                  <c:v>4106.79</c:v>
                </c:pt>
                <c:pt idx="1947">
                  <c:v>4106.4610000000002</c:v>
                </c:pt>
                <c:pt idx="1948">
                  <c:v>4106.1289999999999</c:v>
                </c:pt>
                <c:pt idx="1949">
                  <c:v>4105.7939999999999</c:v>
                </c:pt>
                <c:pt idx="1950">
                  <c:v>4105.4560000000001</c:v>
                </c:pt>
                <c:pt idx="1951">
                  <c:v>4105.1149999999998</c:v>
                </c:pt>
                <c:pt idx="1952">
                  <c:v>4104.7709999999997</c:v>
                </c:pt>
                <c:pt idx="1953">
                  <c:v>4104.4250000000002</c:v>
                </c:pt>
                <c:pt idx="1954">
                  <c:v>4104.0749999999998</c:v>
                </c:pt>
                <c:pt idx="1955">
                  <c:v>4103.723</c:v>
                </c:pt>
                <c:pt idx="1956">
                  <c:v>4103.3670000000002</c:v>
                </c:pt>
                <c:pt idx="1957">
                  <c:v>4103.009</c:v>
                </c:pt>
                <c:pt idx="1958">
                  <c:v>4102.6469999999999</c:v>
                </c:pt>
                <c:pt idx="1959">
                  <c:v>4102.2830000000004</c:v>
                </c:pt>
                <c:pt idx="1960">
                  <c:v>4101.9160000000002</c:v>
                </c:pt>
                <c:pt idx="1961">
                  <c:v>4101.5460000000003</c:v>
                </c:pt>
                <c:pt idx="1962">
                  <c:v>4101.1729999999998</c:v>
                </c:pt>
                <c:pt idx="1963">
                  <c:v>4100.7969999999996</c:v>
                </c:pt>
                <c:pt idx="1964">
                  <c:v>4100.4179999999997</c:v>
                </c:pt>
                <c:pt idx="1965">
                  <c:v>4100.0360000000001</c:v>
                </c:pt>
                <c:pt idx="1966">
                  <c:v>4099.6509999999998</c:v>
                </c:pt>
                <c:pt idx="1967">
                  <c:v>4099.2640000000001</c:v>
                </c:pt>
                <c:pt idx="1968">
                  <c:v>4098.8729999999996</c:v>
                </c:pt>
                <c:pt idx="1969">
                  <c:v>4098.4790000000003</c:v>
                </c:pt>
                <c:pt idx="1970">
                  <c:v>4098.0829999999996</c:v>
                </c:pt>
                <c:pt idx="1971">
                  <c:v>4097.6840000000002</c:v>
                </c:pt>
                <c:pt idx="1972">
                  <c:v>4097.2809999999999</c:v>
                </c:pt>
                <c:pt idx="1973">
                  <c:v>4096.8760000000002</c:v>
                </c:pt>
                <c:pt idx="1974">
                  <c:v>4096.4679999999998</c:v>
                </c:pt>
                <c:pt idx="1975">
                  <c:v>4096.0569999999998</c:v>
                </c:pt>
                <c:pt idx="1976">
                  <c:v>4095.643</c:v>
                </c:pt>
                <c:pt idx="1977">
                  <c:v>4095.2260000000001</c:v>
                </c:pt>
                <c:pt idx="1978">
                  <c:v>4094.806</c:v>
                </c:pt>
                <c:pt idx="1979">
                  <c:v>4094.3829999999998</c:v>
                </c:pt>
                <c:pt idx="1980">
                  <c:v>4093.9569999999999</c:v>
                </c:pt>
                <c:pt idx="1981">
                  <c:v>4093.529</c:v>
                </c:pt>
                <c:pt idx="1982">
                  <c:v>4093.0970000000002</c:v>
                </c:pt>
                <c:pt idx="1983">
                  <c:v>4092.663</c:v>
                </c:pt>
                <c:pt idx="1984">
                  <c:v>4092.2260000000001</c:v>
                </c:pt>
                <c:pt idx="1985">
                  <c:v>4091.7860000000001</c:v>
                </c:pt>
                <c:pt idx="1986">
                  <c:v>4091.3429999999998</c:v>
                </c:pt>
                <c:pt idx="1987">
                  <c:v>4090.8960000000002</c:v>
                </c:pt>
                <c:pt idx="1988">
                  <c:v>4090.4479999999999</c:v>
                </c:pt>
                <c:pt idx="1989">
                  <c:v>4089.9960000000001</c:v>
                </c:pt>
                <c:pt idx="1990">
                  <c:v>4089.5410000000002</c:v>
                </c:pt>
                <c:pt idx="1991">
                  <c:v>4089.0830000000001</c:v>
                </c:pt>
                <c:pt idx="1992">
                  <c:v>4088.6219999999998</c:v>
                </c:pt>
                <c:pt idx="1993">
                  <c:v>4088.1590000000001</c:v>
                </c:pt>
                <c:pt idx="1994">
                  <c:v>4087.692</c:v>
                </c:pt>
                <c:pt idx="1995">
                  <c:v>4087.223</c:v>
                </c:pt>
                <c:pt idx="1996">
                  <c:v>4086.7510000000002</c:v>
                </c:pt>
                <c:pt idx="1997">
                  <c:v>4086.2759999999998</c:v>
                </c:pt>
                <c:pt idx="1998">
                  <c:v>4085.7979999999998</c:v>
                </c:pt>
                <c:pt idx="1999">
                  <c:v>4085.317</c:v>
                </c:pt>
                <c:pt idx="2000">
                  <c:v>4084.8330000000001</c:v>
                </c:pt>
                <c:pt idx="2001">
                  <c:v>4084.346</c:v>
                </c:pt>
                <c:pt idx="2002">
                  <c:v>4083.8560000000002</c:v>
                </c:pt>
                <c:pt idx="2003">
                  <c:v>4083.364</c:v>
                </c:pt>
                <c:pt idx="2004">
                  <c:v>4082.8679999999999</c:v>
                </c:pt>
                <c:pt idx="2005">
                  <c:v>4082.3690000000001</c:v>
                </c:pt>
                <c:pt idx="2006">
                  <c:v>4081.8679999999999</c:v>
                </c:pt>
                <c:pt idx="2007">
                  <c:v>4081.364</c:v>
                </c:pt>
                <c:pt idx="2008">
                  <c:v>4080.857</c:v>
                </c:pt>
                <c:pt idx="2009">
                  <c:v>4080.3470000000002</c:v>
                </c:pt>
                <c:pt idx="2010">
                  <c:v>4079.8339999999998</c:v>
                </c:pt>
                <c:pt idx="2011">
                  <c:v>4079.3180000000002</c:v>
                </c:pt>
                <c:pt idx="2012">
                  <c:v>4078.799</c:v>
                </c:pt>
                <c:pt idx="2013">
                  <c:v>4078.2779999999998</c:v>
                </c:pt>
                <c:pt idx="2014">
                  <c:v>4077.7530000000002</c:v>
                </c:pt>
                <c:pt idx="2015">
                  <c:v>4077.2260000000001</c:v>
                </c:pt>
                <c:pt idx="2016">
                  <c:v>4076.6950000000002</c:v>
                </c:pt>
                <c:pt idx="2017">
                  <c:v>4076.1619999999998</c:v>
                </c:pt>
                <c:pt idx="2018">
                  <c:v>4075.6260000000002</c:v>
                </c:pt>
                <c:pt idx="2019">
                  <c:v>4075.087</c:v>
                </c:pt>
                <c:pt idx="2020">
                  <c:v>4074.5450000000001</c:v>
                </c:pt>
                <c:pt idx="2021">
                  <c:v>4074</c:v>
                </c:pt>
                <c:pt idx="2022">
                  <c:v>4073.4520000000002</c:v>
                </c:pt>
                <c:pt idx="2023">
                  <c:v>4072.902</c:v>
                </c:pt>
                <c:pt idx="2024">
                  <c:v>4072.348</c:v>
                </c:pt>
                <c:pt idx="2025">
                  <c:v>4071.7919999999999</c:v>
                </c:pt>
                <c:pt idx="2026">
                  <c:v>4071.232</c:v>
                </c:pt>
                <c:pt idx="2027">
                  <c:v>4070.67</c:v>
                </c:pt>
                <c:pt idx="2028">
                  <c:v>4070.105</c:v>
                </c:pt>
                <c:pt idx="2029">
                  <c:v>4069.5369999999998</c:v>
                </c:pt>
                <c:pt idx="2030">
                  <c:v>4068.9659999999999</c:v>
                </c:pt>
                <c:pt idx="2031">
                  <c:v>4068.3919999999998</c:v>
                </c:pt>
                <c:pt idx="2032">
                  <c:v>4067.8159999999998</c:v>
                </c:pt>
                <c:pt idx="2033">
                  <c:v>4067.2359999999999</c:v>
                </c:pt>
                <c:pt idx="2034">
                  <c:v>4066.654</c:v>
                </c:pt>
                <c:pt idx="2035">
                  <c:v>4066.0680000000002</c:v>
                </c:pt>
                <c:pt idx="2036">
                  <c:v>4065.48</c:v>
                </c:pt>
                <c:pt idx="2037">
                  <c:v>4064.8890000000001</c:v>
                </c:pt>
                <c:pt idx="2038">
                  <c:v>4064.2950000000001</c:v>
                </c:pt>
                <c:pt idx="2039">
                  <c:v>4063.6979999999999</c:v>
                </c:pt>
                <c:pt idx="2040">
                  <c:v>4063.098</c:v>
                </c:pt>
                <c:pt idx="2041">
                  <c:v>4062.4949999999999</c:v>
                </c:pt>
                <c:pt idx="2042">
                  <c:v>4061.89</c:v>
                </c:pt>
                <c:pt idx="2043">
                  <c:v>4061.2809999999999</c:v>
                </c:pt>
                <c:pt idx="2044">
                  <c:v>4060.67</c:v>
                </c:pt>
                <c:pt idx="2045">
                  <c:v>4060.056</c:v>
                </c:pt>
                <c:pt idx="2046">
                  <c:v>4059.4389999999999</c:v>
                </c:pt>
                <c:pt idx="2047">
                  <c:v>4058.819</c:v>
                </c:pt>
                <c:pt idx="2048">
                  <c:v>4058.1959999999999</c:v>
                </c:pt>
                <c:pt idx="2049">
                  <c:v>4057.57</c:v>
                </c:pt>
                <c:pt idx="2050">
                  <c:v>4056.9409999999998</c:v>
                </c:pt>
                <c:pt idx="2051">
                  <c:v>4056.31</c:v>
                </c:pt>
                <c:pt idx="2052">
                  <c:v>4055.6750000000002</c:v>
                </c:pt>
                <c:pt idx="2053">
                  <c:v>4055.038</c:v>
                </c:pt>
                <c:pt idx="2054">
                  <c:v>4054.3980000000001</c:v>
                </c:pt>
                <c:pt idx="2055">
                  <c:v>4053.7550000000001</c:v>
                </c:pt>
                <c:pt idx="2056">
                  <c:v>4053.1089999999999</c:v>
                </c:pt>
                <c:pt idx="2057">
                  <c:v>4052.46</c:v>
                </c:pt>
                <c:pt idx="2058">
                  <c:v>4051.808</c:v>
                </c:pt>
                <c:pt idx="2059">
                  <c:v>4051.154</c:v>
                </c:pt>
                <c:pt idx="2060">
                  <c:v>4050.4960000000001</c:v>
                </c:pt>
                <c:pt idx="2061">
                  <c:v>4049.8359999999998</c:v>
                </c:pt>
                <c:pt idx="2062">
                  <c:v>4049.1729999999998</c:v>
                </c:pt>
                <c:pt idx="2063">
                  <c:v>4048.5070000000001</c:v>
                </c:pt>
                <c:pt idx="2064">
                  <c:v>4047.8380000000002</c:v>
                </c:pt>
                <c:pt idx="2065">
                  <c:v>4047.1660000000002</c:v>
                </c:pt>
                <c:pt idx="2066">
                  <c:v>4046.491</c:v>
                </c:pt>
                <c:pt idx="2067">
                  <c:v>4045.8139999999999</c:v>
                </c:pt>
                <c:pt idx="2068">
                  <c:v>4045.134</c:v>
                </c:pt>
                <c:pt idx="2069">
                  <c:v>4044.45</c:v>
                </c:pt>
                <c:pt idx="2070">
                  <c:v>4043.7640000000001</c:v>
                </c:pt>
                <c:pt idx="2071">
                  <c:v>4043.0749999999998</c:v>
                </c:pt>
                <c:pt idx="2072">
                  <c:v>4042.3829999999998</c:v>
                </c:pt>
                <c:pt idx="2073">
                  <c:v>4041.6880000000001</c:v>
                </c:pt>
                <c:pt idx="2074">
                  <c:v>4040.99</c:v>
                </c:pt>
                <c:pt idx="2075">
                  <c:v>4040.29</c:v>
                </c:pt>
                <c:pt idx="2076">
                  <c:v>4039.587</c:v>
                </c:pt>
                <c:pt idx="2077">
                  <c:v>4038.88</c:v>
                </c:pt>
                <c:pt idx="2078">
                  <c:v>4038.1709999999998</c:v>
                </c:pt>
                <c:pt idx="2079">
                  <c:v>4037.4589999999998</c:v>
                </c:pt>
                <c:pt idx="2080">
                  <c:v>4036.7449999999999</c:v>
                </c:pt>
                <c:pt idx="2081">
                  <c:v>4036.027</c:v>
                </c:pt>
                <c:pt idx="2082">
                  <c:v>4035.306</c:v>
                </c:pt>
                <c:pt idx="2083">
                  <c:v>4034.5830000000001</c:v>
                </c:pt>
                <c:pt idx="2084">
                  <c:v>4033.857</c:v>
                </c:pt>
                <c:pt idx="2085">
                  <c:v>4033.127</c:v>
                </c:pt>
                <c:pt idx="2086">
                  <c:v>4032.3960000000002</c:v>
                </c:pt>
                <c:pt idx="2087">
                  <c:v>4031.6610000000001</c:v>
                </c:pt>
                <c:pt idx="2088">
                  <c:v>4030.9229999999998</c:v>
                </c:pt>
                <c:pt idx="2089">
                  <c:v>4030.1819999999998</c:v>
                </c:pt>
                <c:pt idx="2090">
                  <c:v>4029.4389999999999</c:v>
                </c:pt>
                <c:pt idx="2091">
                  <c:v>4028.6930000000002</c:v>
                </c:pt>
                <c:pt idx="2092">
                  <c:v>4027.9430000000002</c:v>
                </c:pt>
                <c:pt idx="2093">
                  <c:v>4027.1909999999998</c:v>
                </c:pt>
                <c:pt idx="2094">
                  <c:v>4026.4369999999999</c:v>
                </c:pt>
                <c:pt idx="2095">
                  <c:v>4025.6790000000001</c:v>
                </c:pt>
                <c:pt idx="2096">
                  <c:v>4024.9180000000001</c:v>
                </c:pt>
                <c:pt idx="2097">
                  <c:v>4024.1550000000002</c:v>
                </c:pt>
                <c:pt idx="2098">
                  <c:v>4023.3879999999999</c:v>
                </c:pt>
                <c:pt idx="2099">
                  <c:v>4022.6190000000001</c:v>
                </c:pt>
                <c:pt idx="2100">
                  <c:v>4021.8470000000002</c:v>
                </c:pt>
                <c:pt idx="2101">
                  <c:v>4021.0729999999999</c:v>
                </c:pt>
                <c:pt idx="2102">
                  <c:v>4020.2950000000001</c:v>
                </c:pt>
                <c:pt idx="2103">
                  <c:v>4019.5140000000001</c:v>
                </c:pt>
                <c:pt idx="2104">
                  <c:v>4018.7310000000002</c:v>
                </c:pt>
                <c:pt idx="2105">
                  <c:v>4017.9450000000002</c:v>
                </c:pt>
                <c:pt idx="2106">
                  <c:v>4017.1559999999999</c:v>
                </c:pt>
                <c:pt idx="2107">
                  <c:v>4016.364</c:v>
                </c:pt>
                <c:pt idx="2108">
                  <c:v>4015.569</c:v>
                </c:pt>
                <c:pt idx="2109">
                  <c:v>4014.7710000000002</c:v>
                </c:pt>
                <c:pt idx="2110">
                  <c:v>4013.971</c:v>
                </c:pt>
                <c:pt idx="2111">
                  <c:v>4013.1680000000001</c:v>
                </c:pt>
                <c:pt idx="2112">
                  <c:v>4012.3620000000001</c:v>
                </c:pt>
                <c:pt idx="2113">
                  <c:v>4011.5520000000001</c:v>
                </c:pt>
                <c:pt idx="2114">
                  <c:v>4010.741</c:v>
                </c:pt>
                <c:pt idx="2115">
                  <c:v>4009.9259999999999</c:v>
                </c:pt>
                <c:pt idx="2116">
                  <c:v>4009.1089999999999</c:v>
                </c:pt>
                <c:pt idx="2117">
                  <c:v>4008.288</c:v>
                </c:pt>
                <c:pt idx="2118">
                  <c:v>4007.4650000000001</c:v>
                </c:pt>
                <c:pt idx="2119">
                  <c:v>4006.6390000000001</c:v>
                </c:pt>
                <c:pt idx="2120">
                  <c:v>4005.81</c:v>
                </c:pt>
                <c:pt idx="2121">
                  <c:v>4004.9789999999998</c:v>
                </c:pt>
                <c:pt idx="2122">
                  <c:v>4004.1439999999998</c:v>
                </c:pt>
                <c:pt idx="2123">
                  <c:v>4003.3069999999998</c:v>
                </c:pt>
                <c:pt idx="2124">
                  <c:v>4002.4670000000001</c:v>
                </c:pt>
                <c:pt idx="2125">
                  <c:v>4001.6239999999998</c:v>
                </c:pt>
                <c:pt idx="2126">
                  <c:v>4000.7779999999998</c:v>
                </c:pt>
                <c:pt idx="2127">
                  <c:v>3999.9290000000001</c:v>
                </c:pt>
                <c:pt idx="2128">
                  <c:v>3999.0770000000002</c:v>
                </c:pt>
                <c:pt idx="2129">
                  <c:v>3998.223</c:v>
                </c:pt>
                <c:pt idx="2130">
                  <c:v>3997.366</c:v>
                </c:pt>
                <c:pt idx="2131">
                  <c:v>3996.5059999999999</c:v>
                </c:pt>
                <c:pt idx="2132">
                  <c:v>3995.643</c:v>
                </c:pt>
                <c:pt idx="2133">
                  <c:v>3994.777</c:v>
                </c:pt>
                <c:pt idx="2134">
                  <c:v>3993.9090000000001</c:v>
                </c:pt>
                <c:pt idx="2135">
                  <c:v>3993.038</c:v>
                </c:pt>
                <c:pt idx="2136">
                  <c:v>3992.163</c:v>
                </c:pt>
                <c:pt idx="2137">
                  <c:v>3991.2860000000001</c:v>
                </c:pt>
                <c:pt idx="2138">
                  <c:v>3990.4059999999999</c:v>
                </c:pt>
                <c:pt idx="2139">
                  <c:v>3989.5239999999999</c:v>
                </c:pt>
                <c:pt idx="2140">
                  <c:v>3988.6379999999999</c:v>
                </c:pt>
                <c:pt idx="2141">
                  <c:v>3987.75</c:v>
                </c:pt>
                <c:pt idx="2142">
                  <c:v>3986.8589999999999</c:v>
                </c:pt>
                <c:pt idx="2143">
                  <c:v>3985.9650000000001</c:v>
                </c:pt>
                <c:pt idx="2144">
                  <c:v>3985.069</c:v>
                </c:pt>
                <c:pt idx="2145">
                  <c:v>3984.1689999999999</c:v>
                </c:pt>
                <c:pt idx="2146">
                  <c:v>3983.2669999999998</c:v>
                </c:pt>
                <c:pt idx="2147">
                  <c:v>3982.3609999999999</c:v>
                </c:pt>
                <c:pt idx="2148">
                  <c:v>3981.453</c:v>
                </c:pt>
                <c:pt idx="2149">
                  <c:v>3980.5419999999999</c:v>
                </c:pt>
                <c:pt idx="2150">
                  <c:v>3979.6289999999999</c:v>
                </c:pt>
                <c:pt idx="2151">
                  <c:v>3978.712</c:v>
                </c:pt>
                <c:pt idx="2152">
                  <c:v>3977.7930000000001</c:v>
                </c:pt>
                <c:pt idx="2153">
                  <c:v>3976.8710000000001</c:v>
                </c:pt>
                <c:pt idx="2154">
                  <c:v>3975.9459999999999</c:v>
                </c:pt>
                <c:pt idx="2155">
                  <c:v>3975.0189999999998</c:v>
                </c:pt>
                <c:pt idx="2156">
                  <c:v>3974.0880000000002</c:v>
                </c:pt>
                <c:pt idx="2157">
                  <c:v>3973.1550000000002</c:v>
                </c:pt>
                <c:pt idx="2158">
                  <c:v>3972.2190000000001</c:v>
                </c:pt>
                <c:pt idx="2159">
                  <c:v>3971.28</c:v>
                </c:pt>
                <c:pt idx="2160">
                  <c:v>3970.3380000000002</c:v>
                </c:pt>
                <c:pt idx="2161">
                  <c:v>3969.3939999999998</c:v>
                </c:pt>
                <c:pt idx="2162">
                  <c:v>3968.4459999999999</c:v>
                </c:pt>
                <c:pt idx="2163">
                  <c:v>3967.4960000000001</c:v>
                </c:pt>
                <c:pt idx="2164">
                  <c:v>3966.5430000000001</c:v>
                </c:pt>
                <c:pt idx="2165">
                  <c:v>3965.587</c:v>
                </c:pt>
                <c:pt idx="2166">
                  <c:v>3964.6289999999999</c:v>
                </c:pt>
                <c:pt idx="2167">
                  <c:v>3963.6669999999999</c:v>
                </c:pt>
                <c:pt idx="2168">
                  <c:v>3962.703</c:v>
                </c:pt>
                <c:pt idx="2169">
                  <c:v>3961.7359999999999</c:v>
                </c:pt>
                <c:pt idx="2170">
                  <c:v>3960.7669999999998</c:v>
                </c:pt>
                <c:pt idx="2171">
                  <c:v>3959.7939999999999</c:v>
                </c:pt>
                <c:pt idx="2172">
                  <c:v>3958.819</c:v>
                </c:pt>
                <c:pt idx="2173">
                  <c:v>3957.84</c:v>
                </c:pt>
                <c:pt idx="2174">
                  <c:v>3956.8589999999999</c:v>
                </c:pt>
                <c:pt idx="2175">
                  <c:v>3955.875</c:v>
                </c:pt>
                <c:pt idx="2176">
                  <c:v>3954.8890000000001</c:v>
                </c:pt>
                <c:pt idx="2177">
                  <c:v>3953.9</c:v>
                </c:pt>
                <c:pt idx="2178">
                  <c:v>3952.9070000000002</c:v>
                </c:pt>
                <c:pt idx="2179">
                  <c:v>3951.913</c:v>
                </c:pt>
                <c:pt idx="2180">
                  <c:v>3950.915</c:v>
                </c:pt>
                <c:pt idx="2181">
                  <c:v>3949.9140000000002</c:v>
                </c:pt>
                <c:pt idx="2182">
                  <c:v>3948.9110000000001</c:v>
                </c:pt>
                <c:pt idx="2183">
                  <c:v>3947.9050000000002</c:v>
                </c:pt>
                <c:pt idx="2184">
                  <c:v>3946.8960000000002</c:v>
                </c:pt>
                <c:pt idx="2185">
                  <c:v>3945.884</c:v>
                </c:pt>
                <c:pt idx="2186">
                  <c:v>3944.87</c:v>
                </c:pt>
                <c:pt idx="2187">
                  <c:v>3943.8519999999999</c:v>
                </c:pt>
                <c:pt idx="2188">
                  <c:v>3942.8319999999999</c:v>
                </c:pt>
                <c:pt idx="2189">
                  <c:v>3941.8090000000002</c:v>
                </c:pt>
                <c:pt idx="2190">
                  <c:v>3940.7840000000001</c:v>
                </c:pt>
                <c:pt idx="2191">
                  <c:v>3939.7550000000001</c:v>
                </c:pt>
                <c:pt idx="2192">
                  <c:v>3938.7240000000002</c:v>
                </c:pt>
                <c:pt idx="2193">
                  <c:v>3937.69</c:v>
                </c:pt>
                <c:pt idx="2194">
                  <c:v>3936.6529999999998</c:v>
                </c:pt>
                <c:pt idx="2195">
                  <c:v>3935.614</c:v>
                </c:pt>
                <c:pt idx="2196">
                  <c:v>3934.5720000000001</c:v>
                </c:pt>
                <c:pt idx="2197">
                  <c:v>3933.5259999999998</c:v>
                </c:pt>
                <c:pt idx="2198">
                  <c:v>3932.4789999999998</c:v>
                </c:pt>
                <c:pt idx="2199">
                  <c:v>3931.4279999999999</c:v>
                </c:pt>
                <c:pt idx="2200">
                  <c:v>3930.375</c:v>
                </c:pt>
                <c:pt idx="2201">
                  <c:v>3929.3180000000002</c:v>
                </c:pt>
                <c:pt idx="2202">
                  <c:v>3928.259</c:v>
                </c:pt>
                <c:pt idx="2203">
                  <c:v>3927.1979999999999</c:v>
                </c:pt>
                <c:pt idx="2204">
                  <c:v>3926.1329999999998</c:v>
                </c:pt>
                <c:pt idx="2205">
                  <c:v>3925.0659999999998</c:v>
                </c:pt>
                <c:pt idx="2206">
                  <c:v>3923.9960000000001</c:v>
                </c:pt>
                <c:pt idx="2207">
                  <c:v>3922.9229999999998</c:v>
                </c:pt>
                <c:pt idx="2208">
                  <c:v>3921.8470000000002</c:v>
                </c:pt>
                <c:pt idx="2209">
                  <c:v>3920.7689999999998</c:v>
                </c:pt>
                <c:pt idx="2210">
                  <c:v>3919.6880000000001</c:v>
                </c:pt>
                <c:pt idx="2211">
                  <c:v>3918.6039999999998</c:v>
                </c:pt>
                <c:pt idx="2212">
                  <c:v>3917.5169999999998</c:v>
                </c:pt>
                <c:pt idx="2213">
                  <c:v>3916.4279999999999</c:v>
                </c:pt>
                <c:pt idx="2214">
                  <c:v>3915.335</c:v>
                </c:pt>
                <c:pt idx="2215">
                  <c:v>3914.24</c:v>
                </c:pt>
                <c:pt idx="2216">
                  <c:v>3913.143</c:v>
                </c:pt>
                <c:pt idx="2217">
                  <c:v>3912.0419999999999</c:v>
                </c:pt>
                <c:pt idx="2218">
                  <c:v>3910.9389999999999</c:v>
                </c:pt>
                <c:pt idx="2219">
                  <c:v>3909.8330000000001</c:v>
                </c:pt>
                <c:pt idx="2220">
                  <c:v>3908.7240000000002</c:v>
                </c:pt>
                <c:pt idx="2221">
                  <c:v>3907.6129999999998</c:v>
                </c:pt>
                <c:pt idx="2222">
                  <c:v>3906.4989999999998</c:v>
                </c:pt>
                <c:pt idx="2223">
                  <c:v>3905.3820000000001</c:v>
                </c:pt>
                <c:pt idx="2224">
                  <c:v>3904.2620000000002</c:v>
                </c:pt>
                <c:pt idx="2225">
                  <c:v>3903.1390000000001</c:v>
                </c:pt>
                <c:pt idx="2226">
                  <c:v>3902.0140000000001</c:v>
                </c:pt>
                <c:pt idx="2227">
                  <c:v>3900.886</c:v>
                </c:pt>
                <c:pt idx="2228">
                  <c:v>3899.7550000000001</c:v>
                </c:pt>
                <c:pt idx="2229">
                  <c:v>3898.6219999999998</c:v>
                </c:pt>
                <c:pt idx="2230">
                  <c:v>3897.4850000000001</c:v>
                </c:pt>
                <c:pt idx="2231">
                  <c:v>3896.346</c:v>
                </c:pt>
                <c:pt idx="2232">
                  <c:v>3895.2040000000002</c:v>
                </c:pt>
                <c:pt idx="2233">
                  <c:v>3894.06</c:v>
                </c:pt>
                <c:pt idx="2234">
                  <c:v>3892.913</c:v>
                </c:pt>
                <c:pt idx="2235">
                  <c:v>3891.7620000000002</c:v>
                </c:pt>
                <c:pt idx="2236">
                  <c:v>3890.61</c:v>
                </c:pt>
                <c:pt idx="2237">
                  <c:v>3889.4540000000002</c:v>
                </c:pt>
                <c:pt idx="2238">
                  <c:v>3888.2959999999998</c:v>
                </c:pt>
                <c:pt idx="2239">
                  <c:v>3887.1350000000002</c:v>
                </c:pt>
                <c:pt idx="2240">
                  <c:v>3885.971</c:v>
                </c:pt>
                <c:pt idx="2241">
                  <c:v>3884.8049999999998</c:v>
                </c:pt>
                <c:pt idx="2242">
                  <c:v>3883.6350000000002</c:v>
                </c:pt>
                <c:pt idx="2243">
                  <c:v>3882.4639999999999</c:v>
                </c:pt>
                <c:pt idx="2244">
                  <c:v>3881.2890000000002</c:v>
                </c:pt>
                <c:pt idx="2245">
                  <c:v>3880.1109999999999</c:v>
                </c:pt>
                <c:pt idx="2246">
                  <c:v>3878.931</c:v>
                </c:pt>
                <c:pt idx="2247">
                  <c:v>3877.748</c:v>
                </c:pt>
                <c:pt idx="2248">
                  <c:v>3876.5630000000001</c:v>
                </c:pt>
                <c:pt idx="2249">
                  <c:v>3875.3739999999998</c:v>
                </c:pt>
                <c:pt idx="2250">
                  <c:v>3874.183</c:v>
                </c:pt>
                <c:pt idx="2251">
                  <c:v>3872.989</c:v>
                </c:pt>
                <c:pt idx="2252">
                  <c:v>3871.7930000000001</c:v>
                </c:pt>
                <c:pt idx="2253">
                  <c:v>3870.5940000000001</c:v>
                </c:pt>
                <c:pt idx="2254">
                  <c:v>3869.3919999999998</c:v>
                </c:pt>
                <c:pt idx="2255">
                  <c:v>3868.1869999999999</c:v>
                </c:pt>
                <c:pt idx="2256">
                  <c:v>3866.9789999999998</c:v>
                </c:pt>
                <c:pt idx="2257">
                  <c:v>3865.7689999999998</c:v>
                </c:pt>
                <c:pt idx="2258">
                  <c:v>3864.556</c:v>
                </c:pt>
                <c:pt idx="2259">
                  <c:v>3863.3409999999999</c:v>
                </c:pt>
                <c:pt idx="2260">
                  <c:v>3862.1219999999998</c:v>
                </c:pt>
                <c:pt idx="2261">
                  <c:v>3860.9009999999998</c:v>
                </c:pt>
                <c:pt idx="2262">
                  <c:v>3859.6770000000001</c:v>
                </c:pt>
                <c:pt idx="2263">
                  <c:v>3858.451</c:v>
                </c:pt>
                <c:pt idx="2264">
                  <c:v>3857.221</c:v>
                </c:pt>
                <c:pt idx="2265">
                  <c:v>3855.99</c:v>
                </c:pt>
                <c:pt idx="2266">
                  <c:v>3854.7550000000001</c:v>
                </c:pt>
                <c:pt idx="2267">
                  <c:v>3853.518</c:v>
                </c:pt>
                <c:pt idx="2268">
                  <c:v>3852.2779999999998</c:v>
                </c:pt>
                <c:pt idx="2269">
                  <c:v>3851.0349999999999</c:v>
                </c:pt>
                <c:pt idx="2270">
                  <c:v>3849.7890000000002</c:v>
                </c:pt>
                <c:pt idx="2271">
                  <c:v>3848.5410000000002</c:v>
                </c:pt>
                <c:pt idx="2272">
                  <c:v>3847.29</c:v>
                </c:pt>
                <c:pt idx="2273">
                  <c:v>3846.0360000000001</c:v>
                </c:pt>
                <c:pt idx="2274">
                  <c:v>3844.78</c:v>
                </c:pt>
                <c:pt idx="2275">
                  <c:v>3843.5210000000002</c:v>
                </c:pt>
                <c:pt idx="2276">
                  <c:v>3842.259</c:v>
                </c:pt>
                <c:pt idx="2277">
                  <c:v>3840.9949999999999</c:v>
                </c:pt>
                <c:pt idx="2278">
                  <c:v>3839.7280000000001</c:v>
                </c:pt>
                <c:pt idx="2279">
                  <c:v>3838.4580000000001</c:v>
                </c:pt>
                <c:pt idx="2280">
                  <c:v>3837.1849999999999</c:v>
                </c:pt>
                <c:pt idx="2281">
                  <c:v>3835.91</c:v>
                </c:pt>
                <c:pt idx="2282">
                  <c:v>3834.6320000000001</c:v>
                </c:pt>
                <c:pt idx="2283">
                  <c:v>3833.3510000000001</c:v>
                </c:pt>
                <c:pt idx="2284">
                  <c:v>3832.0680000000002</c:v>
                </c:pt>
                <c:pt idx="2285">
                  <c:v>3830.7809999999999</c:v>
                </c:pt>
                <c:pt idx="2286">
                  <c:v>3829.4929999999999</c:v>
                </c:pt>
                <c:pt idx="2287">
                  <c:v>3828.201</c:v>
                </c:pt>
                <c:pt idx="2288">
                  <c:v>3826.9070000000002</c:v>
                </c:pt>
                <c:pt idx="2289">
                  <c:v>3825.61</c:v>
                </c:pt>
                <c:pt idx="2290">
                  <c:v>3824.3110000000001</c:v>
                </c:pt>
                <c:pt idx="2291">
                  <c:v>3823.0079999999998</c:v>
                </c:pt>
                <c:pt idx="2292">
                  <c:v>3821.703</c:v>
                </c:pt>
                <c:pt idx="2293">
                  <c:v>3820.3960000000002</c:v>
                </c:pt>
                <c:pt idx="2294">
                  <c:v>3819.085</c:v>
                </c:pt>
                <c:pt idx="2295">
                  <c:v>3817.7719999999999</c:v>
                </c:pt>
                <c:pt idx="2296">
                  <c:v>3816.4569999999999</c:v>
                </c:pt>
                <c:pt idx="2297">
                  <c:v>3815.1379999999999</c:v>
                </c:pt>
                <c:pt idx="2298">
                  <c:v>3813.817</c:v>
                </c:pt>
                <c:pt idx="2299">
                  <c:v>3812.4940000000001</c:v>
                </c:pt>
                <c:pt idx="2300">
                  <c:v>3811.1669999999999</c:v>
                </c:pt>
                <c:pt idx="2301">
                  <c:v>3809.8380000000002</c:v>
                </c:pt>
                <c:pt idx="2302">
                  <c:v>3808.5059999999999</c:v>
                </c:pt>
                <c:pt idx="2303">
                  <c:v>3807.172</c:v>
                </c:pt>
                <c:pt idx="2304">
                  <c:v>3805.835</c:v>
                </c:pt>
                <c:pt idx="2305">
                  <c:v>3804.4949999999999</c:v>
                </c:pt>
                <c:pt idx="2306">
                  <c:v>3803.152</c:v>
                </c:pt>
                <c:pt idx="2307">
                  <c:v>3801.8069999999998</c:v>
                </c:pt>
                <c:pt idx="2308">
                  <c:v>3800.4589999999998</c:v>
                </c:pt>
                <c:pt idx="2309">
                  <c:v>3799.1089999999999</c:v>
                </c:pt>
                <c:pt idx="2310">
                  <c:v>3797.7550000000001</c:v>
                </c:pt>
                <c:pt idx="2311">
                  <c:v>3796.4</c:v>
                </c:pt>
                <c:pt idx="2312">
                  <c:v>3795.0410000000002</c:v>
                </c:pt>
                <c:pt idx="2313">
                  <c:v>3793.68</c:v>
                </c:pt>
                <c:pt idx="2314">
                  <c:v>3792.3159999999998</c:v>
                </c:pt>
                <c:pt idx="2315">
                  <c:v>3790.95</c:v>
                </c:pt>
                <c:pt idx="2316">
                  <c:v>3789.5810000000001</c:v>
                </c:pt>
                <c:pt idx="2317">
                  <c:v>3788.2089999999998</c:v>
                </c:pt>
                <c:pt idx="2318">
                  <c:v>3786.8339999999998</c:v>
                </c:pt>
                <c:pt idx="2319">
                  <c:v>3785.4569999999999</c:v>
                </c:pt>
                <c:pt idx="2320">
                  <c:v>3784.0770000000002</c:v>
                </c:pt>
                <c:pt idx="2321">
                  <c:v>3782.6950000000002</c:v>
                </c:pt>
                <c:pt idx="2322">
                  <c:v>3781.31</c:v>
                </c:pt>
                <c:pt idx="2323">
                  <c:v>3779.922</c:v>
                </c:pt>
                <c:pt idx="2324">
                  <c:v>3778.5320000000002</c:v>
                </c:pt>
                <c:pt idx="2325">
                  <c:v>3777.1390000000001</c:v>
                </c:pt>
                <c:pt idx="2326">
                  <c:v>3775.7429999999999</c:v>
                </c:pt>
                <c:pt idx="2327">
                  <c:v>3774.3440000000001</c:v>
                </c:pt>
                <c:pt idx="2328">
                  <c:v>3772.9430000000002</c:v>
                </c:pt>
                <c:pt idx="2329">
                  <c:v>3771.54</c:v>
                </c:pt>
                <c:pt idx="2330">
                  <c:v>3770.1329999999998</c:v>
                </c:pt>
                <c:pt idx="2331">
                  <c:v>3768.7240000000002</c:v>
                </c:pt>
                <c:pt idx="2332">
                  <c:v>3767.3130000000001</c:v>
                </c:pt>
                <c:pt idx="2333">
                  <c:v>3765.8980000000001</c:v>
                </c:pt>
                <c:pt idx="2334">
                  <c:v>3764.4810000000002</c:v>
                </c:pt>
                <c:pt idx="2335">
                  <c:v>3763.0619999999999</c:v>
                </c:pt>
                <c:pt idx="2336">
                  <c:v>3761.64</c:v>
                </c:pt>
                <c:pt idx="2337">
                  <c:v>3760.2150000000001</c:v>
                </c:pt>
                <c:pt idx="2338">
                  <c:v>3758.7869999999998</c:v>
                </c:pt>
                <c:pt idx="2339">
                  <c:v>3757.357</c:v>
                </c:pt>
                <c:pt idx="2340">
                  <c:v>3755.924</c:v>
                </c:pt>
                <c:pt idx="2341">
                  <c:v>3754.489</c:v>
                </c:pt>
                <c:pt idx="2342">
                  <c:v>3753.0509999999999</c:v>
                </c:pt>
                <c:pt idx="2343">
                  <c:v>3751.61</c:v>
                </c:pt>
                <c:pt idx="2344">
                  <c:v>3750.1669999999999</c:v>
                </c:pt>
                <c:pt idx="2345">
                  <c:v>3748.721</c:v>
                </c:pt>
                <c:pt idx="2346">
                  <c:v>3747.2719999999999</c:v>
                </c:pt>
                <c:pt idx="2347">
                  <c:v>3745.8209999999999</c:v>
                </c:pt>
                <c:pt idx="2348">
                  <c:v>3744.3670000000002</c:v>
                </c:pt>
                <c:pt idx="2349">
                  <c:v>3742.9110000000001</c:v>
                </c:pt>
                <c:pt idx="2350">
                  <c:v>3741.451</c:v>
                </c:pt>
                <c:pt idx="2351">
                  <c:v>3739.99</c:v>
                </c:pt>
                <c:pt idx="2352">
                  <c:v>3738.5250000000001</c:v>
                </c:pt>
                <c:pt idx="2353">
                  <c:v>3737.058</c:v>
                </c:pt>
                <c:pt idx="2354">
                  <c:v>3735.5889999999999</c:v>
                </c:pt>
                <c:pt idx="2355">
                  <c:v>3734.116</c:v>
                </c:pt>
                <c:pt idx="2356">
                  <c:v>3732.6419999999998</c:v>
                </c:pt>
                <c:pt idx="2357">
                  <c:v>3731.1640000000002</c:v>
                </c:pt>
                <c:pt idx="2358">
                  <c:v>3729.6840000000002</c:v>
                </c:pt>
                <c:pt idx="2359">
                  <c:v>3728.201</c:v>
                </c:pt>
                <c:pt idx="2360">
                  <c:v>3726.7159999999999</c:v>
                </c:pt>
                <c:pt idx="2361">
                  <c:v>3725.2280000000001</c:v>
                </c:pt>
                <c:pt idx="2362">
                  <c:v>3723.7379999999998</c:v>
                </c:pt>
                <c:pt idx="2363">
                  <c:v>3722.2440000000001</c:v>
                </c:pt>
                <c:pt idx="2364">
                  <c:v>3720.7489999999998</c:v>
                </c:pt>
                <c:pt idx="2365">
                  <c:v>3719.25</c:v>
                </c:pt>
                <c:pt idx="2366">
                  <c:v>3717.7489999999998</c:v>
                </c:pt>
                <c:pt idx="2367">
                  <c:v>3716.2460000000001</c:v>
                </c:pt>
                <c:pt idx="2368">
                  <c:v>3714.74</c:v>
                </c:pt>
                <c:pt idx="2369">
                  <c:v>3713.2310000000002</c:v>
                </c:pt>
                <c:pt idx="2370">
                  <c:v>3711.7190000000001</c:v>
                </c:pt>
                <c:pt idx="2371">
                  <c:v>3710.2049999999999</c:v>
                </c:pt>
                <c:pt idx="2372">
                  <c:v>3708.6889999999999</c:v>
                </c:pt>
                <c:pt idx="2373">
                  <c:v>3707.1689999999999</c:v>
                </c:pt>
                <c:pt idx="2374">
                  <c:v>3705.6480000000001</c:v>
                </c:pt>
                <c:pt idx="2375">
                  <c:v>3704.123</c:v>
                </c:pt>
                <c:pt idx="2376">
                  <c:v>3702.596</c:v>
                </c:pt>
                <c:pt idx="2377">
                  <c:v>3701.067</c:v>
                </c:pt>
                <c:pt idx="2378">
                  <c:v>3699.5340000000001</c:v>
                </c:pt>
                <c:pt idx="2379">
                  <c:v>3698</c:v>
                </c:pt>
                <c:pt idx="2380">
                  <c:v>3696.462</c:v>
                </c:pt>
                <c:pt idx="2381">
                  <c:v>3694.922</c:v>
                </c:pt>
                <c:pt idx="2382">
                  <c:v>3693.38</c:v>
                </c:pt>
                <c:pt idx="2383">
                  <c:v>3691.8339999999998</c:v>
                </c:pt>
                <c:pt idx="2384">
                  <c:v>3690.2869999999998</c:v>
                </c:pt>
                <c:pt idx="2385">
                  <c:v>3688.7359999999999</c:v>
                </c:pt>
                <c:pt idx="2386">
                  <c:v>3687.183</c:v>
                </c:pt>
                <c:pt idx="2387">
                  <c:v>3685.6280000000002</c:v>
                </c:pt>
                <c:pt idx="2388">
                  <c:v>3684.07</c:v>
                </c:pt>
                <c:pt idx="2389">
                  <c:v>3682.509</c:v>
                </c:pt>
                <c:pt idx="2390">
                  <c:v>3680.9459999999999</c:v>
                </c:pt>
                <c:pt idx="2391">
                  <c:v>3679.38</c:v>
                </c:pt>
                <c:pt idx="2392">
                  <c:v>3677.8119999999999</c:v>
                </c:pt>
                <c:pt idx="2393">
                  <c:v>3676.24</c:v>
                </c:pt>
                <c:pt idx="2394">
                  <c:v>3674.6669999999999</c:v>
                </c:pt>
                <c:pt idx="2395">
                  <c:v>3673.0909999999999</c:v>
                </c:pt>
                <c:pt idx="2396">
                  <c:v>3671.5120000000002</c:v>
                </c:pt>
                <c:pt idx="2397">
                  <c:v>3669.931</c:v>
                </c:pt>
                <c:pt idx="2398">
                  <c:v>3668.3470000000002</c:v>
                </c:pt>
                <c:pt idx="2399">
                  <c:v>3666.761</c:v>
                </c:pt>
                <c:pt idx="2400">
                  <c:v>3665.172</c:v>
                </c:pt>
                <c:pt idx="2401">
                  <c:v>3663.58</c:v>
                </c:pt>
                <c:pt idx="2402">
                  <c:v>3661.9859999999999</c:v>
                </c:pt>
                <c:pt idx="2403">
                  <c:v>3660.3890000000001</c:v>
                </c:pt>
                <c:pt idx="2404">
                  <c:v>3658.79</c:v>
                </c:pt>
                <c:pt idx="2405">
                  <c:v>3657.1880000000001</c:v>
                </c:pt>
                <c:pt idx="2406">
                  <c:v>3655.5830000000001</c:v>
                </c:pt>
                <c:pt idx="2407">
                  <c:v>3653.9769999999999</c:v>
                </c:pt>
                <c:pt idx="2408">
                  <c:v>3652.3670000000002</c:v>
                </c:pt>
                <c:pt idx="2409">
                  <c:v>3650.7550000000001</c:v>
                </c:pt>
                <c:pt idx="2410">
                  <c:v>3649.1410000000001</c:v>
                </c:pt>
                <c:pt idx="2411">
                  <c:v>3647.5230000000001</c:v>
                </c:pt>
                <c:pt idx="2412">
                  <c:v>3645.904</c:v>
                </c:pt>
                <c:pt idx="2413">
                  <c:v>3644.2809999999999</c:v>
                </c:pt>
                <c:pt idx="2414">
                  <c:v>3642.6570000000002</c:v>
                </c:pt>
                <c:pt idx="2415">
                  <c:v>3641.029</c:v>
                </c:pt>
                <c:pt idx="2416">
                  <c:v>3639.3989999999999</c:v>
                </c:pt>
                <c:pt idx="2417">
                  <c:v>3637.7669999999998</c:v>
                </c:pt>
                <c:pt idx="2418">
                  <c:v>3636.1320000000001</c:v>
                </c:pt>
                <c:pt idx="2419">
                  <c:v>3634.4940000000001</c:v>
                </c:pt>
                <c:pt idx="2420">
                  <c:v>3632.8539999999998</c:v>
                </c:pt>
                <c:pt idx="2421">
                  <c:v>3631.212</c:v>
                </c:pt>
                <c:pt idx="2422">
                  <c:v>3629.5659999999998</c:v>
                </c:pt>
                <c:pt idx="2423">
                  <c:v>3627.9189999999999</c:v>
                </c:pt>
                <c:pt idx="2424">
                  <c:v>3626.2689999999998</c:v>
                </c:pt>
                <c:pt idx="2425">
                  <c:v>3624.616</c:v>
                </c:pt>
                <c:pt idx="2426">
                  <c:v>3622.96</c:v>
                </c:pt>
                <c:pt idx="2427">
                  <c:v>3621.3020000000001</c:v>
                </c:pt>
                <c:pt idx="2428">
                  <c:v>3619.6419999999998</c:v>
                </c:pt>
                <c:pt idx="2429">
                  <c:v>3617.9789999999998</c:v>
                </c:pt>
                <c:pt idx="2430">
                  <c:v>3616.3139999999999</c:v>
                </c:pt>
                <c:pt idx="2431">
                  <c:v>3614.6460000000002</c:v>
                </c:pt>
                <c:pt idx="2432">
                  <c:v>3612.9749999999999</c:v>
                </c:pt>
                <c:pt idx="2433">
                  <c:v>3611.3020000000001</c:v>
                </c:pt>
                <c:pt idx="2434">
                  <c:v>3609.627</c:v>
                </c:pt>
                <c:pt idx="2435">
                  <c:v>3607.9479999999999</c:v>
                </c:pt>
                <c:pt idx="2436">
                  <c:v>3606.268</c:v>
                </c:pt>
                <c:pt idx="2437">
                  <c:v>3604.585</c:v>
                </c:pt>
                <c:pt idx="2438">
                  <c:v>3602.8989999999999</c:v>
                </c:pt>
                <c:pt idx="2439">
                  <c:v>3601.2109999999998</c:v>
                </c:pt>
                <c:pt idx="2440">
                  <c:v>3599.52</c:v>
                </c:pt>
                <c:pt idx="2441">
                  <c:v>3597.8270000000002</c:v>
                </c:pt>
                <c:pt idx="2442">
                  <c:v>3596.1309999999999</c:v>
                </c:pt>
                <c:pt idx="2443">
                  <c:v>3594.433</c:v>
                </c:pt>
                <c:pt idx="2444">
                  <c:v>3592.732</c:v>
                </c:pt>
                <c:pt idx="2445">
                  <c:v>3591.029</c:v>
                </c:pt>
                <c:pt idx="2446">
                  <c:v>3589.3229999999999</c:v>
                </c:pt>
                <c:pt idx="2447">
                  <c:v>3587.6149999999998</c:v>
                </c:pt>
                <c:pt idx="2448">
                  <c:v>3585.904</c:v>
                </c:pt>
                <c:pt idx="2449">
                  <c:v>3584.1909999999998</c:v>
                </c:pt>
                <c:pt idx="2450">
                  <c:v>3582.4749999999999</c:v>
                </c:pt>
                <c:pt idx="2451">
                  <c:v>3580.7570000000001</c:v>
                </c:pt>
                <c:pt idx="2452">
                  <c:v>3579.0360000000001</c:v>
                </c:pt>
                <c:pt idx="2453">
                  <c:v>3577.3119999999999</c:v>
                </c:pt>
                <c:pt idx="2454">
                  <c:v>3575.5859999999998</c:v>
                </c:pt>
                <c:pt idx="2455">
                  <c:v>3573.8580000000002</c:v>
                </c:pt>
                <c:pt idx="2456">
                  <c:v>3572.127</c:v>
                </c:pt>
                <c:pt idx="2457">
                  <c:v>3570.3939999999998</c:v>
                </c:pt>
                <c:pt idx="2458">
                  <c:v>3568.6579999999999</c:v>
                </c:pt>
                <c:pt idx="2459">
                  <c:v>3566.92</c:v>
                </c:pt>
                <c:pt idx="2460">
                  <c:v>3565.1790000000001</c:v>
                </c:pt>
                <c:pt idx="2461">
                  <c:v>3563.4360000000001</c:v>
                </c:pt>
                <c:pt idx="2462">
                  <c:v>3561.69</c:v>
                </c:pt>
                <c:pt idx="2463">
                  <c:v>3559.942</c:v>
                </c:pt>
                <c:pt idx="2464">
                  <c:v>3558.1909999999998</c:v>
                </c:pt>
                <c:pt idx="2465">
                  <c:v>3556.4380000000001</c:v>
                </c:pt>
                <c:pt idx="2466">
                  <c:v>3554.6819999999998</c:v>
                </c:pt>
                <c:pt idx="2467">
                  <c:v>3552.924</c:v>
                </c:pt>
                <c:pt idx="2468">
                  <c:v>3551.163</c:v>
                </c:pt>
                <c:pt idx="2469">
                  <c:v>3549.4</c:v>
                </c:pt>
                <c:pt idx="2470">
                  <c:v>3547.634</c:v>
                </c:pt>
                <c:pt idx="2471">
                  <c:v>3545.866</c:v>
                </c:pt>
                <c:pt idx="2472">
                  <c:v>3544.096</c:v>
                </c:pt>
                <c:pt idx="2473">
                  <c:v>3542.3229999999999</c:v>
                </c:pt>
                <c:pt idx="2474">
                  <c:v>3540.547</c:v>
                </c:pt>
                <c:pt idx="2475">
                  <c:v>3538.7689999999998</c:v>
                </c:pt>
                <c:pt idx="2476">
                  <c:v>3536.9879999999998</c:v>
                </c:pt>
                <c:pt idx="2477">
                  <c:v>3535.2049999999999</c:v>
                </c:pt>
                <c:pt idx="2478">
                  <c:v>3533.42</c:v>
                </c:pt>
                <c:pt idx="2479">
                  <c:v>3531.6320000000001</c:v>
                </c:pt>
                <c:pt idx="2480">
                  <c:v>3529.8420000000001</c:v>
                </c:pt>
                <c:pt idx="2481">
                  <c:v>3528.049</c:v>
                </c:pt>
                <c:pt idx="2482">
                  <c:v>3526.2539999999999</c:v>
                </c:pt>
                <c:pt idx="2483">
                  <c:v>3524.4560000000001</c:v>
                </c:pt>
                <c:pt idx="2484">
                  <c:v>3522.6559999999999</c:v>
                </c:pt>
                <c:pt idx="2485">
                  <c:v>3520.8530000000001</c:v>
                </c:pt>
                <c:pt idx="2486">
                  <c:v>3519.0479999999998</c:v>
                </c:pt>
                <c:pt idx="2487">
                  <c:v>3517.24</c:v>
                </c:pt>
                <c:pt idx="2488">
                  <c:v>3515.43</c:v>
                </c:pt>
                <c:pt idx="2489">
                  <c:v>3513.6170000000002</c:v>
                </c:pt>
                <c:pt idx="2490">
                  <c:v>3511.8020000000001</c:v>
                </c:pt>
                <c:pt idx="2491">
                  <c:v>3509.9850000000001</c:v>
                </c:pt>
                <c:pt idx="2492">
                  <c:v>3508.165</c:v>
                </c:pt>
                <c:pt idx="2493">
                  <c:v>3506.3429999999998</c:v>
                </c:pt>
                <c:pt idx="2494">
                  <c:v>3504.518</c:v>
                </c:pt>
                <c:pt idx="2495">
                  <c:v>3502.6909999999998</c:v>
                </c:pt>
                <c:pt idx="2496">
                  <c:v>3500.8620000000001</c:v>
                </c:pt>
                <c:pt idx="2497">
                  <c:v>3499.03</c:v>
                </c:pt>
                <c:pt idx="2498">
                  <c:v>3497.1950000000002</c:v>
                </c:pt>
                <c:pt idx="2499">
                  <c:v>3495.3580000000002</c:v>
                </c:pt>
                <c:pt idx="2500">
                  <c:v>3493.5189999999998</c:v>
                </c:pt>
                <c:pt idx="2501">
                  <c:v>3491.6770000000001</c:v>
                </c:pt>
                <c:pt idx="2502">
                  <c:v>3489.8330000000001</c:v>
                </c:pt>
                <c:pt idx="2503">
                  <c:v>3487.9859999999999</c:v>
                </c:pt>
                <c:pt idx="2504">
                  <c:v>3486.1370000000002</c:v>
                </c:pt>
                <c:pt idx="2505">
                  <c:v>3484.2849999999999</c:v>
                </c:pt>
                <c:pt idx="2506">
                  <c:v>3482.431</c:v>
                </c:pt>
                <c:pt idx="2507">
                  <c:v>3480.5749999999998</c:v>
                </c:pt>
                <c:pt idx="2508">
                  <c:v>3478.7159999999999</c:v>
                </c:pt>
                <c:pt idx="2509">
                  <c:v>3476.855</c:v>
                </c:pt>
                <c:pt idx="2510">
                  <c:v>3474.991</c:v>
                </c:pt>
                <c:pt idx="2511">
                  <c:v>3473.125</c:v>
                </c:pt>
                <c:pt idx="2512">
                  <c:v>3471.2559999999999</c:v>
                </c:pt>
                <c:pt idx="2513">
                  <c:v>3469.3850000000002</c:v>
                </c:pt>
                <c:pt idx="2514">
                  <c:v>3467.5120000000002</c:v>
                </c:pt>
                <c:pt idx="2515">
                  <c:v>3465.636</c:v>
                </c:pt>
                <c:pt idx="2516">
                  <c:v>3463.7579999999998</c:v>
                </c:pt>
                <c:pt idx="2517">
                  <c:v>3461.877</c:v>
                </c:pt>
                <c:pt idx="2518">
                  <c:v>3459.9940000000001</c:v>
                </c:pt>
                <c:pt idx="2519">
                  <c:v>3458.1089999999999</c:v>
                </c:pt>
                <c:pt idx="2520">
                  <c:v>3456.221</c:v>
                </c:pt>
                <c:pt idx="2521">
                  <c:v>3454.3310000000001</c:v>
                </c:pt>
                <c:pt idx="2522">
                  <c:v>3452.4380000000001</c:v>
                </c:pt>
                <c:pt idx="2523">
                  <c:v>3450.5430000000001</c:v>
                </c:pt>
                <c:pt idx="2524">
                  <c:v>3448.6460000000002</c:v>
                </c:pt>
                <c:pt idx="2525">
                  <c:v>3446.7460000000001</c:v>
                </c:pt>
                <c:pt idx="2526">
                  <c:v>3444.8429999999998</c:v>
                </c:pt>
                <c:pt idx="2527">
                  <c:v>3442.9380000000001</c:v>
                </c:pt>
                <c:pt idx="2528">
                  <c:v>3441.0309999999999</c:v>
                </c:pt>
                <c:pt idx="2529">
                  <c:v>3439.1219999999998</c:v>
                </c:pt>
                <c:pt idx="2530">
                  <c:v>3437.21</c:v>
                </c:pt>
                <c:pt idx="2531">
                  <c:v>3435.2959999999998</c:v>
                </c:pt>
                <c:pt idx="2532">
                  <c:v>3433.3789999999999</c:v>
                </c:pt>
                <c:pt idx="2533">
                  <c:v>3431.46</c:v>
                </c:pt>
                <c:pt idx="2534">
                  <c:v>3429.538</c:v>
                </c:pt>
                <c:pt idx="2535">
                  <c:v>3427.6149999999998</c:v>
                </c:pt>
                <c:pt idx="2536">
                  <c:v>3425.6880000000001</c:v>
                </c:pt>
                <c:pt idx="2537">
                  <c:v>3423.76</c:v>
                </c:pt>
                <c:pt idx="2538">
                  <c:v>3421.8290000000002</c:v>
                </c:pt>
                <c:pt idx="2539">
                  <c:v>3419.895</c:v>
                </c:pt>
                <c:pt idx="2540">
                  <c:v>3417.9589999999998</c:v>
                </c:pt>
                <c:pt idx="2541">
                  <c:v>3416.0210000000002</c:v>
                </c:pt>
                <c:pt idx="2542">
                  <c:v>3414.0810000000001</c:v>
                </c:pt>
                <c:pt idx="2543">
                  <c:v>3412.1379999999999</c:v>
                </c:pt>
                <c:pt idx="2544">
                  <c:v>3410.1930000000002</c:v>
                </c:pt>
                <c:pt idx="2545">
                  <c:v>3408.2449999999999</c:v>
                </c:pt>
                <c:pt idx="2546">
                  <c:v>3406.2950000000001</c:v>
                </c:pt>
                <c:pt idx="2547">
                  <c:v>3404.3429999999998</c:v>
                </c:pt>
                <c:pt idx="2548">
                  <c:v>3402.3879999999999</c:v>
                </c:pt>
                <c:pt idx="2549">
                  <c:v>3400.43</c:v>
                </c:pt>
                <c:pt idx="2550">
                  <c:v>3398.471</c:v>
                </c:pt>
                <c:pt idx="2551">
                  <c:v>3396.509</c:v>
                </c:pt>
                <c:pt idx="2552">
                  <c:v>3394.5450000000001</c:v>
                </c:pt>
                <c:pt idx="2553">
                  <c:v>3392.578</c:v>
                </c:pt>
                <c:pt idx="2554">
                  <c:v>3390.6089999999999</c:v>
                </c:pt>
                <c:pt idx="2555">
                  <c:v>3388.6379999999999</c:v>
                </c:pt>
                <c:pt idx="2556">
                  <c:v>3386.6640000000002</c:v>
                </c:pt>
                <c:pt idx="2557">
                  <c:v>3384.6880000000001</c:v>
                </c:pt>
                <c:pt idx="2558">
                  <c:v>3382.7089999999998</c:v>
                </c:pt>
                <c:pt idx="2559">
                  <c:v>3380.7289999999998</c:v>
                </c:pt>
                <c:pt idx="2560">
                  <c:v>3378.7460000000001</c:v>
                </c:pt>
                <c:pt idx="2561">
                  <c:v>3376.76</c:v>
                </c:pt>
                <c:pt idx="2562">
                  <c:v>3374.7719999999999</c:v>
                </c:pt>
                <c:pt idx="2563">
                  <c:v>3372.7820000000002</c:v>
                </c:pt>
                <c:pt idx="2564">
                  <c:v>3370.79</c:v>
                </c:pt>
                <c:pt idx="2565">
                  <c:v>3368.7950000000001</c:v>
                </c:pt>
                <c:pt idx="2566">
                  <c:v>3366.7979999999998</c:v>
                </c:pt>
                <c:pt idx="2567">
                  <c:v>3364.7979999999998</c:v>
                </c:pt>
                <c:pt idx="2568">
                  <c:v>3362.7959999999998</c:v>
                </c:pt>
                <c:pt idx="2569">
                  <c:v>3360.7919999999999</c:v>
                </c:pt>
                <c:pt idx="2570">
                  <c:v>3358.7849999999999</c:v>
                </c:pt>
                <c:pt idx="2571">
                  <c:v>3356.777</c:v>
                </c:pt>
                <c:pt idx="2572">
                  <c:v>3354.7649999999999</c:v>
                </c:pt>
                <c:pt idx="2573">
                  <c:v>3352.752</c:v>
                </c:pt>
                <c:pt idx="2574">
                  <c:v>3350.7359999999999</c:v>
                </c:pt>
                <c:pt idx="2575">
                  <c:v>3348.7179999999998</c:v>
                </c:pt>
                <c:pt idx="2576">
                  <c:v>3346.6970000000001</c:v>
                </c:pt>
                <c:pt idx="2577">
                  <c:v>3344.674</c:v>
                </c:pt>
                <c:pt idx="2578">
                  <c:v>3342.6489999999999</c:v>
                </c:pt>
                <c:pt idx="2579">
                  <c:v>3340.6210000000001</c:v>
                </c:pt>
                <c:pt idx="2580">
                  <c:v>3338.5920000000001</c:v>
                </c:pt>
                <c:pt idx="2581">
                  <c:v>3336.5590000000002</c:v>
                </c:pt>
                <c:pt idx="2582">
                  <c:v>3334.5250000000001</c:v>
                </c:pt>
                <c:pt idx="2583">
                  <c:v>3332.4879999999998</c:v>
                </c:pt>
                <c:pt idx="2584">
                  <c:v>3330.4490000000001</c:v>
                </c:pt>
                <c:pt idx="2585">
                  <c:v>3328.4070000000002</c:v>
                </c:pt>
                <c:pt idx="2586">
                  <c:v>3326.364</c:v>
                </c:pt>
                <c:pt idx="2587">
                  <c:v>3324.3180000000002</c:v>
                </c:pt>
                <c:pt idx="2588">
                  <c:v>3322.2689999999998</c:v>
                </c:pt>
                <c:pt idx="2589">
                  <c:v>3320.2190000000001</c:v>
                </c:pt>
                <c:pt idx="2590">
                  <c:v>3318.1660000000002</c:v>
                </c:pt>
                <c:pt idx="2591">
                  <c:v>3316.11</c:v>
                </c:pt>
                <c:pt idx="2592">
                  <c:v>3314.0520000000001</c:v>
                </c:pt>
                <c:pt idx="2593">
                  <c:v>3311.9920000000002</c:v>
                </c:pt>
                <c:pt idx="2594">
                  <c:v>3309.93</c:v>
                </c:pt>
                <c:pt idx="2595">
                  <c:v>3307.866</c:v>
                </c:pt>
                <c:pt idx="2596">
                  <c:v>3305.799</c:v>
                </c:pt>
                <c:pt idx="2597">
                  <c:v>3303.73</c:v>
                </c:pt>
                <c:pt idx="2598">
                  <c:v>3301.6579999999999</c:v>
                </c:pt>
                <c:pt idx="2599">
                  <c:v>3299.5839999999998</c:v>
                </c:pt>
                <c:pt idx="2600">
                  <c:v>3297.509</c:v>
                </c:pt>
                <c:pt idx="2601">
                  <c:v>3295.43</c:v>
                </c:pt>
                <c:pt idx="2602">
                  <c:v>3293.35</c:v>
                </c:pt>
                <c:pt idx="2603">
                  <c:v>3291.2669999999998</c:v>
                </c:pt>
                <c:pt idx="2604">
                  <c:v>3289.181</c:v>
                </c:pt>
                <c:pt idx="2605">
                  <c:v>3287.0940000000001</c:v>
                </c:pt>
                <c:pt idx="2606">
                  <c:v>3285.0039999999999</c:v>
                </c:pt>
                <c:pt idx="2607">
                  <c:v>3282.9119999999998</c:v>
                </c:pt>
                <c:pt idx="2608">
                  <c:v>3280.8180000000002</c:v>
                </c:pt>
                <c:pt idx="2609">
                  <c:v>3278.721</c:v>
                </c:pt>
                <c:pt idx="2610">
                  <c:v>3276.6219999999998</c:v>
                </c:pt>
                <c:pt idx="2611">
                  <c:v>3274.5210000000002</c:v>
                </c:pt>
                <c:pt idx="2612">
                  <c:v>3272.4180000000001</c:v>
                </c:pt>
                <c:pt idx="2613">
                  <c:v>3270.3119999999999</c:v>
                </c:pt>
                <c:pt idx="2614">
                  <c:v>3268.2040000000002</c:v>
                </c:pt>
                <c:pt idx="2615">
                  <c:v>3266.0940000000001</c:v>
                </c:pt>
                <c:pt idx="2616">
                  <c:v>3263.9810000000002</c:v>
                </c:pt>
                <c:pt idx="2617">
                  <c:v>3261.866</c:v>
                </c:pt>
                <c:pt idx="2618">
                  <c:v>3259.75</c:v>
                </c:pt>
                <c:pt idx="2619">
                  <c:v>3257.63</c:v>
                </c:pt>
                <c:pt idx="2620">
                  <c:v>3255.509</c:v>
                </c:pt>
                <c:pt idx="2621">
                  <c:v>3253.3850000000002</c:v>
                </c:pt>
                <c:pt idx="2622">
                  <c:v>3251.259</c:v>
                </c:pt>
                <c:pt idx="2623">
                  <c:v>3249.13</c:v>
                </c:pt>
                <c:pt idx="2624">
                  <c:v>3247</c:v>
                </c:pt>
                <c:pt idx="2625">
                  <c:v>3244.8670000000002</c:v>
                </c:pt>
                <c:pt idx="2626">
                  <c:v>3242.732</c:v>
                </c:pt>
                <c:pt idx="2627">
                  <c:v>3240.5940000000001</c:v>
                </c:pt>
                <c:pt idx="2628">
                  <c:v>3238.4549999999999</c:v>
                </c:pt>
                <c:pt idx="2629">
                  <c:v>3236.3130000000001</c:v>
                </c:pt>
                <c:pt idx="2630">
                  <c:v>3234.1689999999999</c:v>
                </c:pt>
                <c:pt idx="2631">
                  <c:v>3232.0230000000001</c:v>
                </c:pt>
                <c:pt idx="2632">
                  <c:v>3229.8739999999998</c:v>
                </c:pt>
                <c:pt idx="2633">
                  <c:v>3227.723</c:v>
                </c:pt>
                <c:pt idx="2634">
                  <c:v>3225.57</c:v>
                </c:pt>
                <c:pt idx="2635">
                  <c:v>3223.415</c:v>
                </c:pt>
                <c:pt idx="2636">
                  <c:v>3221.2570000000001</c:v>
                </c:pt>
                <c:pt idx="2637">
                  <c:v>3219.098</c:v>
                </c:pt>
                <c:pt idx="2638">
                  <c:v>3216.9360000000001</c:v>
                </c:pt>
                <c:pt idx="2639">
                  <c:v>3214.7710000000002</c:v>
                </c:pt>
                <c:pt idx="2640">
                  <c:v>3212.605</c:v>
                </c:pt>
                <c:pt idx="2641">
                  <c:v>3210.4360000000001</c:v>
                </c:pt>
                <c:pt idx="2642">
                  <c:v>3208.2649999999999</c:v>
                </c:pt>
                <c:pt idx="2643">
                  <c:v>3206.0920000000001</c:v>
                </c:pt>
                <c:pt idx="2644">
                  <c:v>3203.9169999999999</c:v>
                </c:pt>
                <c:pt idx="2645">
                  <c:v>3201.739</c:v>
                </c:pt>
                <c:pt idx="2646">
                  <c:v>3199.5590000000002</c:v>
                </c:pt>
                <c:pt idx="2647">
                  <c:v>3197.377</c:v>
                </c:pt>
                <c:pt idx="2648">
                  <c:v>3195.1930000000002</c:v>
                </c:pt>
                <c:pt idx="2649">
                  <c:v>3193.0059999999999</c:v>
                </c:pt>
                <c:pt idx="2650">
                  <c:v>3190.817</c:v>
                </c:pt>
                <c:pt idx="2651">
                  <c:v>3188.6260000000002</c:v>
                </c:pt>
                <c:pt idx="2652">
                  <c:v>3186.433</c:v>
                </c:pt>
                <c:pt idx="2653">
                  <c:v>3184.2379999999998</c:v>
                </c:pt>
                <c:pt idx="2654">
                  <c:v>3182.0410000000002</c:v>
                </c:pt>
                <c:pt idx="2655">
                  <c:v>3179.8409999999999</c:v>
                </c:pt>
                <c:pt idx="2656">
                  <c:v>3177.6390000000001</c:v>
                </c:pt>
                <c:pt idx="2657">
                  <c:v>3175.4349999999999</c:v>
                </c:pt>
                <c:pt idx="2658">
                  <c:v>3173.2289999999998</c:v>
                </c:pt>
                <c:pt idx="2659">
                  <c:v>3171.02</c:v>
                </c:pt>
                <c:pt idx="2660">
                  <c:v>3168.8090000000002</c:v>
                </c:pt>
                <c:pt idx="2661">
                  <c:v>3166.596</c:v>
                </c:pt>
                <c:pt idx="2662">
                  <c:v>3164.3809999999999</c:v>
                </c:pt>
                <c:pt idx="2663">
                  <c:v>3162.1640000000002</c:v>
                </c:pt>
                <c:pt idx="2664">
                  <c:v>3159.9450000000002</c:v>
                </c:pt>
                <c:pt idx="2665">
                  <c:v>3157.723</c:v>
                </c:pt>
                <c:pt idx="2666">
                  <c:v>3155.4989999999998</c:v>
                </c:pt>
                <c:pt idx="2667">
                  <c:v>3153.2730000000001</c:v>
                </c:pt>
                <c:pt idx="2668">
                  <c:v>3151.0450000000001</c:v>
                </c:pt>
                <c:pt idx="2669">
                  <c:v>3148.8139999999999</c:v>
                </c:pt>
                <c:pt idx="2670">
                  <c:v>3146.5819999999999</c:v>
                </c:pt>
                <c:pt idx="2671">
                  <c:v>3144.3470000000002</c:v>
                </c:pt>
                <c:pt idx="2672">
                  <c:v>3142.11</c:v>
                </c:pt>
                <c:pt idx="2673">
                  <c:v>3139.87</c:v>
                </c:pt>
                <c:pt idx="2674">
                  <c:v>3137.6289999999999</c:v>
                </c:pt>
                <c:pt idx="2675">
                  <c:v>3135.3850000000002</c:v>
                </c:pt>
                <c:pt idx="2676">
                  <c:v>3133.1390000000001</c:v>
                </c:pt>
                <c:pt idx="2677">
                  <c:v>3130.8919999999998</c:v>
                </c:pt>
                <c:pt idx="2678">
                  <c:v>3128.6419999999998</c:v>
                </c:pt>
                <c:pt idx="2679">
                  <c:v>3126.3890000000001</c:v>
                </c:pt>
                <c:pt idx="2680">
                  <c:v>3124.1350000000002</c:v>
                </c:pt>
                <c:pt idx="2681">
                  <c:v>3121.8780000000002</c:v>
                </c:pt>
                <c:pt idx="2682">
                  <c:v>3119.62</c:v>
                </c:pt>
                <c:pt idx="2683">
                  <c:v>3117.3589999999999</c:v>
                </c:pt>
                <c:pt idx="2684">
                  <c:v>3115.0949999999998</c:v>
                </c:pt>
                <c:pt idx="2685">
                  <c:v>3112.83</c:v>
                </c:pt>
                <c:pt idx="2686">
                  <c:v>3110.5630000000001</c:v>
                </c:pt>
                <c:pt idx="2687">
                  <c:v>3108.2930000000001</c:v>
                </c:pt>
                <c:pt idx="2688">
                  <c:v>3106.0219999999999</c:v>
                </c:pt>
                <c:pt idx="2689">
                  <c:v>3103.748</c:v>
                </c:pt>
                <c:pt idx="2690">
                  <c:v>3101.4720000000002</c:v>
                </c:pt>
                <c:pt idx="2691">
                  <c:v>3099.194</c:v>
                </c:pt>
                <c:pt idx="2692">
                  <c:v>3096.913</c:v>
                </c:pt>
                <c:pt idx="2693">
                  <c:v>3094.6309999999999</c:v>
                </c:pt>
                <c:pt idx="2694">
                  <c:v>3092.346</c:v>
                </c:pt>
                <c:pt idx="2695">
                  <c:v>3090.06</c:v>
                </c:pt>
                <c:pt idx="2696">
                  <c:v>3087.7710000000002</c:v>
                </c:pt>
                <c:pt idx="2697">
                  <c:v>3085.48</c:v>
                </c:pt>
                <c:pt idx="2698">
                  <c:v>3083.1869999999999</c:v>
                </c:pt>
                <c:pt idx="2699">
                  <c:v>3080.8910000000001</c:v>
                </c:pt>
                <c:pt idx="2700">
                  <c:v>3078.5940000000001</c:v>
                </c:pt>
                <c:pt idx="2701">
                  <c:v>3076.2939999999999</c:v>
                </c:pt>
                <c:pt idx="2702">
                  <c:v>3073.9920000000002</c:v>
                </c:pt>
                <c:pt idx="2703">
                  <c:v>3071.6889999999999</c:v>
                </c:pt>
                <c:pt idx="2704">
                  <c:v>3069.3829999999998</c:v>
                </c:pt>
                <c:pt idx="2705">
                  <c:v>3067.0749999999998</c:v>
                </c:pt>
                <c:pt idx="2706">
                  <c:v>3064.7640000000001</c:v>
                </c:pt>
                <c:pt idx="2707">
                  <c:v>3062.4520000000002</c:v>
                </c:pt>
                <c:pt idx="2708">
                  <c:v>3060.1379999999999</c:v>
                </c:pt>
                <c:pt idx="2709">
                  <c:v>3057.8209999999999</c:v>
                </c:pt>
                <c:pt idx="2710">
                  <c:v>3055.502</c:v>
                </c:pt>
                <c:pt idx="2711">
                  <c:v>3053.1819999999998</c:v>
                </c:pt>
                <c:pt idx="2712">
                  <c:v>3050.8589999999999</c:v>
                </c:pt>
                <c:pt idx="2713">
                  <c:v>3048.5340000000001</c:v>
                </c:pt>
                <c:pt idx="2714">
                  <c:v>3046.2069999999999</c:v>
                </c:pt>
                <c:pt idx="2715">
                  <c:v>3043.877</c:v>
                </c:pt>
                <c:pt idx="2716">
                  <c:v>3041.5459999999998</c:v>
                </c:pt>
                <c:pt idx="2717">
                  <c:v>3039.212</c:v>
                </c:pt>
                <c:pt idx="2718">
                  <c:v>3036.877</c:v>
                </c:pt>
                <c:pt idx="2719">
                  <c:v>3034.5390000000002</c:v>
                </c:pt>
                <c:pt idx="2720">
                  <c:v>3032.1990000000001</c:v>
                </c:pt>
                <c:pt idx="2721">
                  <c:v>3029.8580000000002</c:v>
                </c:pt>
                <c:pt idx="2722">
                  <c:v>3027.5140000000001</c:v>
                </c:pt>
                <c:pt idx="2723">
                  <c:v>3025.1680000000001</c:v>
                </c:pt>
                <c:pt idx="2724">
                  <c:v>3022.82</c:v>
                </c:pt>
                <c:pt idx="2725">
                  <c:v>3020.4690000000001</c:v>
                </c:pt>
                <c:pt idx="2726">
                  <c:v>3018.1170000000002</c:v>
                </c:pt>
                <c:pt idx="2727">
                  <c:v>3015.7620000000002</c:v>
                </c:pt>
                <c:pt idx="2728">
                  <c:v>3013.4059999999999</c:v>
                </c:pt>
                <c:pt idx="2729">
                  <c:v>3011.047</c:v>
                </c:pt>
                <c:pt idx="2730">
                  <c:v>3008.6869999999999</c:v>
                </c:pt>
                <c:pt idx="2731">
                  <c:v>3006.3240000000001</c:v>
                </c:pt>
                <c:pt idx="2732">
                  <c:v>3003.9589999999998</c:v>
                </c:pt>
                <c:pt idx="2733">
                  <c:v>3001.5920000000001</c:v>
                </c:pt>
                <c:pt idx="2734">
                  <c:v>2999.223</c:v>
                </c:pt>
                <c:pt idx="2735">
                  <c:v>2996.8519999999999</c:v>
                </c:pt>
                <c:pt idx="2736">
                  <c:v>2994.4789999999998</c:v>
                </c:pt>
                <c:pt idx="2737">
                  <c:v>2992.1039999999998</c:v>
                </c:pt>
                <c:pt idx="2738">
                  <c:v>2989.7269999999999</c:v>
                </c:pt>
                <c:pt idx="2739">
                  <c:v>2987.3470000000002</c:v>
                </c:pt>
                <c:pt idx="2740">
                  <c:v>2984.9659999999999</c:v>
                </c:pt>
                <c:pt idx="2741">
                  <c:v>2982.5830000000001</c:v>
                </c:pt>
                <c:pt idx="2742">
                  <c:v>2980.1970000000001</c:v>
                </c:pt>
                <c:pt idx="2743">
                  <c:v>2977.8090000000002</c:v>
                </c:pt>
                <c:pt idx="2744">
                  <c:v>2975.42</c:v>
                </c:pt>
                <c:pt idx="2745">
                  <c:v>2973.0279999999998</c:v>
                </c:pt>
                <c:pt idx="2746">
                  <c:v>2970.634</c:v>
                </c:pt>
                <c:pt idx="2747">
                  <c:v>2968.2379999999998</c:v>
                </c:pt>
                <c:pt idx="2748">
                  <c:v>2965.84</c:v>
                </c:pt>
                <c:pt idx="2749">
                  <c:v>2963.44</c:v>
                </c:pt>
                <c:pt idx="2750">
                  <c:v>2961.038</c:v>
                </c:pt>
                <c:pt idx="2751">
                  <c:v>2958.634</c:v>
                </c:pt>
                <c:pt idx="2752">
                  <c:v>2956.2280000000001</c:v>
                </c:pt>
                <c:pt idx="2753">
                  <c:v>2953.82</c:v>
                </c:pt>
                <c:pt idx="2754">
                  <c:v>2951.41</c:v>
                </c:pt>
                <c:pt idx="2755">
                  <c:v>2948.998</c:v>
                </c:pt>
                <c:pt idx="2756">
                  <c:v>2946.5830000000001</c:v>
                </c:pt>
                <c:pt idx="2757">
                  <c:v>2944.1669999999999</c:v>
                </c:pt>
                <c:pt idx="2758">
                  <c:v>2941.7489999999998</c:v>
                </c:pt>
                <c:pt idx="2759">
                  <c:v>2939.328</c:v>
                </c:pt>
                <c:pt idx="2760">
                  <c:v>2936.9059999999999</c:v>
                </c:pt>
                <c:pt idx="2761">
                  <c:v>2934.4810000000002</c:v>
                </c:pt>
                <c:pt idx="2762">
                  <c:v>2932.0549999999998</c:v>
                </c:pt>
                <c:pt idx="2763">
                  <c:v>2929.6260000000002</c:v>
                </c:pt>
                <c:pt idx="2764">
                  <c:v>2927.1959999999999</c:v>
                </c:pt>
                <c:pt idx="2765">
                  <c:v>2924.7629999999999</c:v>
                </c:pt>
                <c:pt idx="2766">
                  <c:v>2922.3290000000002</c:v>
                </c:pt>
                <c:pt idx="2767">
                  <c:v>2919.8919999999998</c:v>
                </c:pt>
                <c:pt idx="2768">
                  <c:v>2917.453</c:v>
                </c:pt>
                <c:pt idx="2769">
                  <c:v>2915.0129999999999</c:v>
                </c:pt>
                <c:pt idx="2770">
                  <c:v>2912.57</c:v>
                </c:pt>
                <c:pt idx="2771">
                  <c:v>2910.125</c:v>
                </c:pt>
                <c:pt idx="2772">
                  <c:v>2907.6790000000001</c:v>
                </c:pt>
                <c:pt idx="2773">
                  <c:v>2905.23</c:v>
                </c:pt>
                <c:pt idx="2774">
                  <c:v>2902.779</c:v>
                </c:pt>
                <c:pt idx="2775">
                  <c:v>2900.3270000000002</c:v>
                </c:pt>
                <c:pt idx="2776">
                  <c:v>2897.8719999999998</c:v>
                </c:pt>
                <c:pt idx="2777">
                  <c:v>2895.415</c:v>
                </c:pt>
                <c:pt idx="2778">
                  <c:v>2892.9569999999999</c:v>
                </c:pt>
                <c:pt idx="2779">
                  <c:v>2890.4960000000001</c:v>
                </c:pt>
                <c:pt idx="2780">
                  <c:v>2888.0329999999999</c:v>
                </c:pt>
                <c:pt idx="2781">
                  <c:v>2885.569</c:v>
                </c:pt>
                <c:pt idx="2782">
                  <c:v>2883.1019999999999</c:v>
                </c:pt>
                <c:pt idx="2783">
                  <c:v>2880.6329999999998</c:v>
                </c:pt>
                <c:pt idx="2784">
                  <c:v>2878.1619999999998</c:v>
                </c:pt>
                <c:pt idx="2785">
                  <c:v>2875.69</c:v>
                </c:pt>
                <c:pt idx="2786">
                  <c:v>2873.2150000000001</c:v>
                </c:pt>
                <c:pt idx="2787">
                  <c:v>2870.739</c:v>
                </c:pt>
                <c:pt idx="2788">
                  <c:v>2868.26</c:v>
                </c:pt>
                <c:pt idx="2789">
                  <c:v>2865.779</c:v>
                </c:pt>
                <c:pt idx="2790">
                  <c:v>2863.297</c:v>
                </c:pt>
                <c:pt idx="2791">
                  <c:v>2860.8119999999999</c:v>
                </c:pt>
                <c:pt idx="2792">
                  <c:v>2858.3249999999998</c:v>
                </c:pt>
                <c:pt idx="2793">
                  <c:v>2855.837</c:v>
                </c:pt>
                <c:pt idx="2794">
                  <c:v>2853.346</c:v>
                </c:pt>
                <c:pt idx="2795">
                  <c:v>2850.8539999999998</c:v>
                </c:pt>
                <c:pt idx="2796">
                  <c:v>2848.36</c:v>
                </c:pt>
                <c:pt idx="2797">
                  <c:v>2845.8629999999998</c:v>
                </c:pt>
                <c:pt idx="2798">
                  <c:v>2843.3649999999998</c:v>
                </c:pt>
                <c:pt idx="2799">
                  <c:v>2840.8649999999998</c:v>
                </c:pt>
                <c:pt idx="2800">
                  <c:v>2838.3629999999998</c:v>
                </c:pt>
                <c:pt idx="2801">
                  <c:v>2835.8580000000002</c:v>
                </c:pt>
                <c:pt idx="2802">
                  <c:v>2833.3519999999999</c:v>
                </c:pt>
                <c:pt idx="2803">
                  <c:v>2830.8440000000001</c:v>
                </c:pt>
                <c:pt idx="2804">
                  <c:v>2828.3339999999998</c:v>
                </c:pt>
                <c:pt idx="2805">
                  <c:v>2825.8220000000001</c:v>
                </c:pt>
                <c:pt idx="2806">
                  <c:v>2823.308</c:v>
                </c:pt>
                <c:pt idx="2807">
                  <c:v>2820.7919999999999</c:v>
                </c:pt>
                <c:pt idx="2808">
                  <c:v>2818.2750000000001</c:v>
                </c:pt>
                <c:pt idx="2809">
                  <c:v>2815.7550000000001</c:v>
                </c:pt>
                <c:pt idx="2810">
                  <c:v>2813.2330000000002</c:v>
                </c:pt>
                <c:pt idx="2811">
                  <c:v>2810.7089999999998</c:v>
                </c:pt>
                <c:pt idx="2812">
                  <c:v>2808.1840000000002</c:v>
                </c:pt>
                <c:pt idx="2813">
                  <c:v>2805.6559999999999</c:v>
                </c:pt>
                <c:pt idx="2814">
                  <c:v>2803.127</c:v>
                </c:pt>
                <c:pt idx="2815">
                  <c:v>2800.5949999999998</c:v>
                </c:pt>
                <c:pt idx="2816">
                  <c:v>2798.0619999999999</c:v>
                </c:pt>
                <c:pt idx="2817">
                  <c:v>2795.5259999999998</c:v>
                </c:pt>
                <c:pt idx="2818">
                  <c:v>2792.989</c:v>
                </c:pt>
                <c:pt idx="2819">
                  <c:v>2790.45</c:v>
                </c:pt>
                <c:pt idx="2820">
                  <c:v>2787.9079999999999</c:v>
                </c:pt>
                <c:pt idx="2821">
                  <c:v>2785.3649999999998</c:v>
                </c:pt>
                <c:pt idx="2822">
                  <c:v>2782.82</c:v>
                </c:pt>
                <c:pt idx="2823">
                  <c:v>2780.2730000000001</c:v>
                </c:pt>
                <c:pt idx="2824">
                  <c:v>2777.7249999999999</c:v>
                </c:pt>
                <c:pt idx="2825">
                  <c:v>2775.174</c:v>
                </c:pt>
                <c:pt idx="2826">
                  <c:v>2772.6210000000001</c:v>
                </c:pt>
                <c:pt idx="2827">
                  <c:v>2770.0659999999998</c:v>
                </c:pt>
                <c:pt idx="2828">
                  <c:v>2767.51</c:v>
                </c:pt>
                <c:pt idx="2829">
                  <c:v>2764.951</c:v>
                </c:pt>
                <c:pt idx="2830">
                  <c:v>2762.3910000000001</c:v>
                </c:pt>
                <c:pt idx="2831">
                  <c:v>2759.8290000000002</c:v>
                </c:pt>
                <c:pt idx="2832">
                  <c:v>2757.2649999999999</c:v>
                </c:pt>
                <c:pt idx="2833">
                  <c:v>2754.6979999999999</c:v>
                </c:pt>
                <c:pt idx="2834">
                  <c:v>2752.1309999999999</c:v>
                </c:pt>
                <c:pt idx="2835">
                  <c:v>2749.5610000000001</c:v>
                </c:pt>
                <c:pt idx="2836">
                  <c:v>2746.989</c:v>
                </c:pt>
                <c:pt idx="2837">
                  <c:v>2744.415</c:v>
                </c:pt>
                <c:pt idx="2838">
                  <c:v>2741.84</c:v>
                </c:pt>
                <c:pt idx="2839">
                  <c:v>2739.2620000000002</c:v>
                </c:pt>
                <c:pt idx="2840">
                  <c:v>2736.683</c:v>
                </c:pt>
                <c:pt idx="2841">
                  <c:v>2734.1019999999999</c:v>
                </c:pt>
                <c:pt idx="2842">
                  <c:v>2731.5189999999998</c:v>
                </c:pt>
                <c:pt idx="2843">
                  <c:v>2728.9340000000002</c:v>
                </c:pt>
                <c:pt idx="2844">
                  <c:v>2726.3470000000002</c:v>
                </c:pt>
                <c:pt idx="2845">
                  <c:v>2723.7579999999998</c:v>
                </c:pt>
                <c:pt idx="2846">
                  <c:v>2721.1669999999999</c:v>
                </c:pt>
                <c:pt idx="2847">
                  <c:v>2718.5749999999998</c:v>
                </c:pt>
                <c:pt idx="2848">
                  <c:v>2715.98</c:v>
                </c:pt>
                <c:pt idx="2849">
                  <c:v>2713.384</c:v>
                </c:pt>
                <c:pt idx="2850">
                  <c:v>2710.7860000000001</c:v>
                </c:pt>
                <c:pt idx="2851">
                  <c:v>2708.1860000000001</c:v>
                </c:pt>
                <c:pt idx="2852">
                  <c:v>2705.5839999999998</c:v>
                </c:pt>
                <c:pt idx="2853">
                  <c:v>2702.98</c:v>
                </c:pt>
                <c:pt idx="2854">
                  <c:v>2700.375</c:v>
                </c:pt>
                <c:pt idx="2855">
                  <c:v>2697.7669999999998</c:v>
                </c:pt>
                <c:pt idx="2856">
                  <c:v>2695.1579999999999</c:v>
                </c:pt>
                <c:pt idx="2857">
                  <c:v>2692.547</c:v>
                </c:pt>
                <c:pt idx="2858">
                  <c:v>2689.9340000000002</c:v>
                </c:pt>
                <c:pt idx="2859">
                  <c:v>2687.319</c:v>
                </c:pt>
                <c:pt idx="2860">
                  <c:v>2684.7020000000002</c:v>
                </c:pt>
                <c:pt idx="2861">
                  <c:v>2682.0830000000001</c:v>
                </c:pt>
                <c:pt idx="2862">
                  <c:v>2679.4630000000002</c:v>
                </c:pt>
                <c:pt idx="2863">
                  <c:v>2676.8409999999999</c:v>
                </c:pt>
                <c:pt idx="2864">
                  <c:v>2674.2170000000001</c:v>
                </c:pt>
                <c:pt idx="2865">
                  <c:v>2671.5909999999999</c:v>
                </c:pt>
                <c:pt idx="2866">
                  <c:v>2668.9630000000002</c:v>
                </c:pt>
                <c:pt idx="2867">
                  <c:v>2666.3330000000001</c:v>
                </c:pt>
                <c:pt idx="2868">
                  <c:v>2663.7020000000002</c:v>
                </c:pt>
                <c:pt idx="2869">
                  <c:v>2661.0680000000002</c:v>
                </c:pt>
                <c:pt idx="2870">
                  <c:v>2658.433</c:v>
                </c:pt>
                <c:pt idx="2871">
                  <c:v>2655.7959999999998</c:v>
                </c:pt>
                <c:pt idx="2872">
                  <c:v>2653.1570000000002</c:v>
                </c:pt>
                <c:pt idx="2873">
                  <c:v>2650.5169999999998</c:v>
                </c:pt>
                <c:pt idx="2874">
                  <c:v>2647.8739999999998</c:v>
                </c:pt>
                <c:pt idx="2875">
                  <c:v>2645.23</c:v>
                </c:pt>
                <c:pt idx="2876">
                  <c:v>2642.5830000000001</c:v>
                </c:pt>
                <c:pt idx="2877">
                  <c:v>2639.9360000000001</c:v>
                </c:pt>
                <c:pt idx="2878">
                  <c:v>2637.2860000000001</c:v>
                </c:pt>
                <c:pt idx="2879">
                  <c:v>2634.634</c:v>
                </c:pt>
                <c:pt idx="2880">
                  <c:v>2631.9810000000002</c:v>
                </c:pt>
                <c:pt idx="2881">
                  <c:v>2629.3249999999998</c:v>
                </c:pt>
                <c:pt idx="2882">
                  <c:v>2626.6680000000001</c:v>
                </c:pt>
                <c:pt idx="2883">
                  <c:v>2624.01</c:v>
                </c:pt>
                <c:pt idx="2884">
                  <c:v>2621.3490000000002</c:v>
                </c:pt>
                <c:pt idx="2885">
                  <c:v>2618.6869999999999</c:v>
                </c:pt>
                <c:pt idx="2886">
                  <c:v>2616.0219999999999</c:v>
                </c:pt>
                <c:pt idx="2887">
                  <c:v>2613.3560000000002</c:v>
                </c:pt>
                <c:pt idx="2888">
                  <c:v>2610.6880000000001</c:v>
                </c:pt>
                <c:pt idx="2889">
                  <c:v>2608.0189999999998</c:v>
                </c:pt>
                <c:pt idx="2890">
                  <c:v>2605.3470000000002</c:v>
                </c:pt>
                <c:pt idx="2891">
                  <c:v>2602.674</c:v>
                </c:pt>
                <c:pt idx="2892">
                  <c:v>2599.9989999999998</c:v>
                </c:pt>
                <c:pt idx="2893">
                  <c:v>2597.3220000000001</c:v>
                </c:pt>
                <c:pt idx="2894">
                  <c:v>2594.643</c:v>
                </c:pt>
                <c:pt idx="2895">
                  <c:v>2591.9630000000002</c:v>
                </c:pt>
                <c:pt idx="2896">
                  <c:v>2589.2809999999999</c:v>
                </c:pt>
                <c:pt idx="2897">
                  <c:v>2586.5970000000002</c:v>
                </c:pt>
                <c:pt idx="2898">
                  <c:v>2583.9110000000001</c:v>
                </c:pt>
                <c:pt idx="2899">
                  <c:v>2581.223</c:v>
                </c:pt>
                <c:pt idx="2900">
                  <c:v>2578.5340000000001</c:v>
                </c:pt>
                <c:pt idx="2901">
                  <c:v>2575.8429999999998</c:v>
                </c:pt>
                <c:pt idx="2902">
                  <c:v>2573.15</c:v>
                </c:pt>
                <c:pt idx="2903">
                  <c:v>2570.4549999999999</c:v>
                </c:pt>
                <c:pt idx="2904">
                  <c:v>2567.759</c:v>
                </c:pt>
                <c:pt idx="2905">
                  <c:v>2565.0610000000001</c:v>
                </c:pt>
                <c:pt idx="2906">
                  <c:v>2562.3609999999999</c:v>
                </c:pt>
                <c:pt idx="2907">
                  <c:v>2559.6590000000001</c:v>
                </c:pt>
                <c:pt idx="2908">
                  <c:v>2556.9549999999999</c:v>
                </c:pt>
                <c:pt idx="2909">
                  <c:v>2554.25</c:v>
                </c:pt>
                <c:pt idx="2910">
                  <c:v>2551.5430000000001</c:v>
                </c:pt>
                <c:pt idx="2911">
                  <c:v>2548.8339999999998</c:v>
                </c:pt>
                <c:pt idx="2912">
                  <c:v>2546.1239999999998</c:v>
                </c:pt>
                <c:pt idx="2913">
                  <c:v>2543.4119999999998</c:v>
                </c:pt>
                <c:pt idx="2914">
                  <c:v>2540.6979999999999</c:v>
                </c:pt>
                <c:pt idx="2915">
                  <c:v>2537.982</c:v>
                </c:pt>
                <c:pt idx="2916">
                  <c:v>2535.2640000000001</c:v>
                </c:pt>
                <c:pt idx="2917">
                  <c:v>2532.5450000000001</c:v>
                </c:pt>
                <c:pt idx="2918">
                  <c:v>2529.8240000000001</c:v>
                </c:pt>
                <c:pt idx="2919">
                  <c:v>2527.1010000000001</c:v>
                </c:pt>
                <c:pt idx="2920">
                  <c:v>2524.377</c:v>
                </c:pt>
                <c:pt idx="2921">
                  <c:v>2521.65</c:v>
                </c:pt>
                <c:pt idx="2922">
                  <c:v>2518.922</c:v>
                </c:pt>
                <c:pt idx="2923">
                  <c:v>2516.1930000000002</c:v>
                </c:pt>
                <c:pt idx="2924">
                  <c:v>2513.4609999999998</c:v>
                </c:pt>
                <c:pt idx="2925">
                  <c:v>2510.7280000000001</c:v>
                </c:pt>
                <c:pt idx="2926">
                  <c:v>2507.9929999999999</c:v>
                </c:pt>
                <c:pt idx="2927">
                  <c:v>2505.2570000000001</c:v>
                </c:pt>
                <c:pt idx="2928">
                  <c:v>2502.518</c:v>
                </c:pt>
                <c:pt idx="2929">
                  <c:v>2499.7779999999998</c:v>
                </c:pt>
                <c:pt idx="2930">
                  <c:v>2497.0369999999998</c:v>
                </c:pt>
                <c:pt idx="2931">
                  <c:v>2494.2930000000001</c:v>
                </c:pt>
                <c:pt idx="2932">
                  <c:v>2491.5479999999998</c:v>
                </c:pt>
                <c:pt idx="2933">
                  <c:v>2488.8009999999999</c:v>
                </c:pt>
                <c:pt idx="2934">
                  <c:v>2486.0529999999999</c:v>
                </c:pt>
                <c:pt idx="2935">
                  <c:v>2483.3020000000001</c:v>
                </c:pt>
                <c:pt idx="2936">
                  <c:v>2480.5509999999999</c:v>
                </c:pt>
                <c:pt idx="2937">
                  <c:v>2477.797</c:v>
                </c:pt>
                <c:pt idx="2938">
                  <c:v>2475.0419999999999</c:v>
                </c:pt>
                <c:pt idx="2939">
                  <c:v>2472.2840000000001</c:v>
                </c:pt>
                <c:pt idx="2940">
                  <c:v>2469.5259999999998</c:v>
                </c:pt>
                <c:pt idx="2941">
                  <c:v>2466.7649999999999</c:v>
                </c:pt>
                <c:pt idx="2942">
                  <c:v>2464.0030000000002</c:v>
                </c:pt>
                <c:pt idx="2943">
                  <c:v>2461.239</c:v>
                </c:pt>
                <c:pt idx="2944">
                  <c:v>2458.473</c:v>
                </c:pt>
                <c:pt idx="2945">
                  <c:v>2455.7060000000001</c:v>
                </c:pt>
                <c:pt idx="2946">
                  <c:v>2452.9369999999999</c:v>
                </c:pt>
                <c:pt idx="2947">
                  <c:v>2450.1660000000002</c:v>
                </c:pt>
                <c:pt idx="2948">
                  <c:v>2447.3939999999998</c:v>
                </c:pt>
                <c:pt idx="2949">
                  <c:v>2444.62</c:v>
                </c:pt>
                <c:pt idx="2950">
                  <c:v>2441.8440000000001</c:v>
                </c:pt>
                <c:pt idx="2951">
                  <c:v>2439.0659999999998</c:v>
                </c:pt>
                <c:pt idx="2952">
                  <c:v>2436.2869999999998</c:v>
                </c:pt>
                <c:pt idx="2953">
                  <c:v>2433.5059999999999</c:v>
                </c:pt>
                <c:pt idx="2954">
                  <c:v>2430.7240000000002</c:v>
                </c:pt>
                <c:pt idx="2955">
                  <c:v>2427.94</c:v>
                </c:pt>
                <c:pt idx="2956">
                  <c:v>2425.154</c:v>
                </c:pt>
                <c:pt idx="2957">
                  <c:v>2422.366</c:v>
                </c:pt>
                <c:pt idx="2958">
                  <c:v>2419.5770000000002</c:v>
                </c:pt>
                <c:pt idx="2959">
                  <c:v>2416.7860000000001</c:v>
                </c:pt>
                <c:pt idx="2960">
                  <c:v>2413.9940000000001</c:v>
                </c:pt>
                <c:pt idx="2961">
                  <c:v>2411.1999999999998</c:v>
                </c:pt>
                <c:pt idx="2962">
                  <c:v>2408.404</c:v>
                </c:pt>
                <c:pt idx="2963">
                  <c:v>2405.6060000000002</c:v>
                </c:pt>
                <c:pt idx="2964">
                  <c:v>2402.8069999999998</c:v>
                </c:pt>
                <c:pt idx="2965">
                  <c:v>2400.0070000000001</c:v>
                </c:pt>
                <c:pt idx="2966">
                  <c:v>2397.2040000000002</c:v>
                </c:pt>
                <c:pt idx="2967">
                  <c:v>2394.4</c:v>
                </c:pt>
                <c:pt idx="2968">
                  <c:v>2391.5940000000001</c:v>
                </c:pt>
                <c:pt idx="2969">
                  <c:v>2388.7869999999998</c:v>
                </c:pt>
                <c:pt idx="2970">
                  <c:v>2385.9780000000001</c:v>
                </c:pt>
                <c:pt idx="2971">
                  <c:v>2383.1669999999999</c:v>
                </c:pt>
                <c:pt idx="2972">
                  <c:v>2380.355</c:v>
                </c:pt>
                <c:pt idx="2973">
                  <c:v>2377.5410000000002</c:v>
                </c:pt>
                <c:pt idx="2974">
                  <c:v>2374.7249999999999</c:v>
                </c:pt>
                <c:pt idx="2975">
                  <c:v>2371.9079999999999</c:v>
                </c:pt>
                <c:pt idx="2976">
                  <c:v>2369.0889999999999</c:v>
                </c:pt>
                <c:pt idx="2977">
                  <c:v>2366.2689999999998</c:v>
                </c:pt>
                <c:pt idx="2978">
                  <c:v>2363.4470000000001</c:v>
                </c:pt>
                <c:pt idx="2979">
                  <c:v>2360.623</c:v>
                </c:pt>
                <c:pt idx="2980">
                  <c:v>2357.7979999999998</c:v>
                </c:pt>
                <c:pt idx="2981">
                  <c:v>2354.971</c:v>
                </c:pt>
                <c:pt idx="2982">
                  <c:v>2352.1419999999998</c:v>
                </c:pt>
                <c:pt idx="2983">
                  <c:v>2349.3119999999999</c:v>
                </c:pt>
                <c:pt idx="2984">
                  <c:v>2346.48</c:v>
                </c:pt>
                <c:pt idx="2985">
                  <c:v>2343.6469999999999</c:v>
                </c:pt>
                <c:pt idx="2986">
                  <c:v>2340.8119999999999</c:v>
                </c:pt>
                <c:pt idx="2987">
                  <c:v>2337.9749999999999</c:v>
                </c:pt>
                <c:pt idx="2988">
                  <c:v>2335.1370000000002</c:v>
                </c:pt>
                <c:pt idx="2989">
                  <c:v>2332.297</c:v>
                </c:pt>
                <c:pt idx="2990">
                  <c:v>2329.4560000000001</c:v>
                </c:pt>
                <c:pt idx="2991">
                  <c:v>2326.6129999999998</c:v>
                </c:pt>
                <c:pt idx="2992">
                  <c:v>2323.768</c:v>
                </c:pt>
                <c:pt idx="2993">
                  <c:v>2320.922</c:v>
                </c:pt>
                <c:pt idx="2994">
                  <c:v>2318.0740000000001</c:v>
                </c:pt>
                <c:pt idx="2995">
                  <c:v>2315.2240000000002</c:v>
                </c:pt>
                <c:pt idx="2996">
                  <c:v>2312.373</c:v>
                </c:pt>
                <c:pt idx="2997">
                  <c:v>2309.5210000000002</c:v>
                </c:pt>
                <c:pt idx="2998">
                  <c:v>2306.6669999999999</c:v>
                </c:pt>
                <c:pt idx="2999">
                  <c:v>2303.8110000000001</c:v>
                </c:pt>
                <c:pt idx="3000">
                  <c:v>2300.953</c:v>
                </c:pt>
                <c:pt idx="3001">
                  <c:v>2298.0940000000001</c:v>
                </c:pt>
                <c:pt idx="3002">
                  <c:v>2295.2339999999999</c:v>
                </c:pt>
                <c:pt idx="3003">
                  <c:v>2292.3719999999998</c:v>
                </c:pt>
                <c:pt idx="3004">
                  <c:v>2289.5079999999998</c:v>
                </c:pt>
                <c:pt idx="3005">
                  <c:v>2286.643</c:v>
                </c:pt>
                <c:pt idx="3006">
                  <c:v>2283.7759999999998</c:v>
                </c:pt>
                <c:pt idx="3007">
                  <c:v>2280.9079999999999</c:v>
                </c:pt>
                <c:pt idx="3008">
                  <c:v>2278.038</c:v>
                </c:pt>
                <c:pt idx="3009">
                  <c:v>2275.1660000000002</c:v>
                </c:pt>
                <c:pt idx="3010">
                  <c:v>2272.2930000000001</c:v>
                </c:pt>
                <c:pt idx="3011">
                  <c:v>2269.4189999999999</c:v>
                </c:pt>
                <c:pt idx="3012">
                  <c:v>2266.5419999999999</c:v>
                </c:pt>
                <c:pt idx="3013">
                  <c:v>2263.665</c:v>
                </c:pt>
                <c:pt idx="3014">
                  <c:v>2260.7849999999999</c:v>
                </c:pt>
                <c:pt idx="3015">
                  <c:v>2257.9050000000002</c:v>
                </c:pt>
                <c:pt idx="3016">
                  <c:v>2255.0219999999999</c:v>
                </c:pt>
                <c:pt idx="3017">
                  <c:v>2252.1379999999999</c:v>
                </c:pt>
                <c:pt idx="3018">
                  <c:v>2249.2530000000002</c:v>
                </c:pt>
                <c:pt idx="3019">
                  <c:v>2246.366</c:v>
                </c:pt>
                <c:pt idx="3020">
                  <c:v>2243.4769999999999</c:v>
                </c:pt>
                <c:pt idx="3021">
                  <c:v>2240.587</c:v>
                </c:pt>
                <c:pt idx="3022">
                  <c:v>2237.6950000000002</c:v>
                </c:pt>
                <c:pt idx="3023">
                  <c:v>2234.8020000000001</c:v>
                </c:pt>
                <c:pt idx="3024">
                  <c:v>2231.9070000000002</c:v>
                </c:pt>
                <c:pt idx="3025">
                  <c:v>2229.011</c:v>
                </c:pt>
                <c:pt idx="3026">
                  <c:v>2226.1129999999998</c:v>
                </c:pt>
                <c:pt idx="3027">
                  <c:v>2223.2139999999999</c:v>
                </c:pt>
                <c:pt idx="3028">
                  <c:v>2220.3130000000001</c:v>
                </c:pt>
                <c:pt idx="3029">
                  <c:v>2217.4110000000001</c:v>
                </c:pt>
                <c:pt idx="3030">
                  <c:v>2214.5070000000001</c:v>
                </c:pt>
                <c:pt idx="3031">
                  <c:v>2211.6010000000001</c:v>
                </c:pt>
                <c:pt idx="3032">
                  <c:v>2208.694</c:v>
                </c:pt>
                <c:pt idx="3033">
                  <c:v>2205.7860000000001</c:v>
                </c:pt>
                <c:pt idx="3034">
                  <c:v>2202.8760000000002</c:v>
                </c:pt>
                <c:pt idx="3035">
                  <c:v>2199.9650000000001</c:v>
                </c:pt>
                <c:pt idx="3036">
                  <c:v>2197.0520000000001</c:v>
                </c:pt>
                <c:pt idx="3037">
                  <c:v>2194.1370000000002</c:v>
                </c:pt>
                <c:pt idx="3038">
                  <c:v>2191.221</c:v>
                </c:pt>
                <c:pt idx="3039">
                  <c:v>2188.3029999999999</c:v>
                </c:pt>
                <c:pt idx="3040">
                  <c:v>2185.3850000000002</c:v>
                </c:pt>
                <c:pt idx="3041">
                  <c:v>2182.4639999999999</c:v>
                </c:pt>
                <c:pt idx="3042">
                  <c:v>2179.5419999999999</c:v>
                </c:pt>
                <c:pt idx="3043">
                  <c:v>2176.6179999999999</c:v>
                </c:pt>
                <c:pt idx="3044">
                  <c:v>2173.6930000000002</c:v>
                </c:pt>
                <c:pt idx="3045">
                  <c:v>2170.7669999999998</c:v>
                </c:pt>
                <c:pt idx="3046">
                  <c:v>2167.8389999999999</c:v>
                </c:pt>
                <c:pt idx="3047">
                  <c:v>2164.9090000000001</c:v>
                </c:pt>
                <c:pt idx="3048">
                  <c:v>2161.9789999999998</c:v>
                </c:pt>
                <c:pt idx="3049">
                  <c:v>2159.0459999999998</c:v>
                </c:pt>
                <c:pt idx="3050">
                  <c:v>2156.1120000000001</c:v>
                </c:pt>
                <c:pt idx="3051">
                  <c:v>2153.1770000000001</c:v>
                </c:pt>
                <c:pt idx="3052">
                  <c:v>2150.2399999999998</c:v>
                </c:pt>
                <c:pt idx="3053">
                  <c:v>2147.3020000000001</c:v>
                </c:pt>
                <c:pt idx="3054">
                  <c:v>2144.3620000000001</c:v>
                </c:pt>
                <c:pt idx="3055">
                  <c:v>2141.4209999999998</c:v>
                </c:pt>
                <c:pt idx="3056">
                  <c:v>2138.4789999999998</c:v>
                </c:pt>
                <c:pt idx="3057">
                  <c:v>2135.5340000000001</c:v>
                </c:pt>
                <c:pt idx="3058">
                  <c:v>2132.5880000000002</c:v>
                </c:pt>
                <c:pt idx="3059">
                  <c:v>2129.6410000000001</c:v>
                </c:pt>
                <c:pt idx="3060">
                  <c:v>2126.6930000000002</c:v>
                </c:pt>
                <c:pt idx="3061">
                  <c:v>2123.7429999999999</c:v>
                </c:pt>
                <c:pt idx="3062">
                  <c:v>2120.7919999999999</c:v>
                </c:pt>
                <c:pt idx="3063">
                  <c:v>2117.8389999999999</c:v>
                </c:pt>
                <c:pt idx="3064">
                  <c:v>2114.884</c:v>
                </c:pt>
                <c:pt idx="3065">
                  <c:v>2111.9279999999999</c:v>
                </c:pt>
                <c:pt idx="3066">
                  <c:v>2108.971</c:v>
                </c:pt>
                <c:pt idx="3067">
                  <c:v>2106.0120000000002</c:v>
                </c:pt>
                <c:pt idx="3068">
                  <c:v>2103.0520000000001</c:v>
                </c:pt>
                <c:pt idx="3069">
                  <c:v>2100.0909999999999</c:v>
                </c:pt>
                <c:pt idx="3070">
                  <c:v>2097.127</c:v>
                </c:pt>
                <c:pt idx="3071">
                  <c:v>2094.163</c:v>
                </c:pt>
                <c:pt idx="3072">
                  <c:v>2091.1970000000001</c:v>
                </c:pt>
                <c:pt idx="3073">
                  <c:v>2088.2289999999998</c:v>
                </c:pt>
                <c:pt idx="3074">
                  <c:v>2085.261</c:v>
                </c:pt>
                <c:pt idx="3075">
                  <c:v>2082.2910000000002</c:v>
                </c:pt>
                <c:pt idx="3076">
                  <c:v>2079.319</c:v>
                </c:pt>
                <c:pt idx="3077">
                  <c:v>2076.346</c:v>
                </c:pt>
                <c:pt idx="3078">
                  <c:v>2073.3710000000001</c:v>
                </c:pt>
                <c:pt idx="3079">
                  <c:v>2070.395</c:v>
                </c:pt>
                <c:pt idx="3080">
                  <c:v>2067.4180000000001</c:v>
                </c:pt>
                <c:pt idx="3081">
                  <c:v>2064.4389999999999</c:v>
                </c:pt>
                <c:pt idx="3082">
                  <c:v>2061.4589999999998</c:v>
                </c:pt>
                <c:pt idx="3083">
                  <c:v>2058.4769999999999</c:v>
                </c:pt>
                <c:pt idx="3084">
                  <c:v>2055.4940000000001</c:v>
                </c:pt>
                <c:pt idx="3085">
                  <c:v>2052.5100000000002</c:v>
                </c:pt>
                <c:pt idx="3086">
                  <c:v>2049.5239999999999</c:v>
                </c:pt>
                <c:pt idx="3087">
                  <c:v>2046.5360000000001</c:v>
                </c:pt>
                <c:pt idx="3088">
                  <c:v>2043.548</c:v>
                </c:pt>
                <c:pt idx="3089">
                  <c:v>2040.558</c:v>
                </c:pt>
                <c:pt idx="3090">
                  <c:v>2037.566</c:v>
                </c:pt>
                <c:pt idx="3091">
                  <c:v>2034.5730000000001</c:v>
                </c:pt>
                <c:pt idx="3092">
                  <c:v>2031.579</c:v>
                </c:pt>
                <c:pt idx="3093">
                  <c:v>2028.5830000000001</c:v>
                </c:pt>
                <c:pt idx="3094">
                  <c:v>2025.586</c:v>
                </c:pt>
                <c:pt idx="3095">
                  <c:v>2022.588</c:v>
                </c:pt>
                <c:pt idx="3096">
                  <c:v>2019.588</c:v>
                </c:pt>
                <c:pt idx="3097">
                  <c:v>2016.587</c:v>
                </c:pt>
                <c:pt idx="3098">
                  <c:v>2013.5840000000001</c:v>
                </c:pt>
                <c:pt idx="3099">
                  <c:v>2010.5809999999999</c:v>
                </c:pt>
                <c:pt idx="3100">
                  <c:v>2007.575</c:v>
                </c:pt>
                <c:pt idx="3101">
                  <c:v>2004.568</c:v>
                </c:pt>
                <c:pt idx="3102">
                  <c:v>2001.56</c:v>
                </c:pt>
                <c:pt idx="3103">
                  <c:v>1998.5509999999999</c:v>
                </c:pt>
                <c:pt idx="3104">
                  <c:v>1995.54</c:v>
                </c:pt>
                <c:pt idx="3105">
                  <c:v>1992.528</c:v>
                </c:pt>
                <c:pt idx="3106">
                  <c:v>1989.5139999999999</c:v>
                </c:pt>
                <c:pt idx="3107">
                  <c:v>1986.5</c:v>
                </c:pt>
                <c:pt idx="3108">
                  <c:v>1983.4829999999999</c:v>
                </c:pt>
                <c:pt idx="3109">
                  <c:v>1980.4659999999999</c:v>
                </c:pt>
                <c:pt idx="3110">
                  <c:v>1977.4469999999999</c:v>
                </c:pt>
                <c:pt idx="3111">
                  <c:v>1974.4259999999999</c:v>
                </c:pt>
                <c:pt idx="3112">
                  <c:v>1971.405</c:v>
                </c:pt>
                <c:pt idx="3113">
                  <c:v>1968.3810000000001</c:v>
                </c:pt>
                <c:pt idx="3114">
                  <c:v>1965.357</c:v>
                </c:pt>
                <c:pt idx="3115">
                  <c:v>1962.3309999999999</c:v>
                </c:pt>
                <c:pt idx="3116">
                  <c:v>1959.3040000000001</c:v>
                </c:pt>
                <c:pt idx="3117">
                  <c:v>1956.2760000000001</c:v>
                </c:pt>
                <c:pt idx="3118">
                  <c:v>1953.2460000000001</c:v>
                </c:pt>
                <c:pt idx="3119">
                  <c:v>1950.2149999999999</c:v>
                </c:pt>
                <c:pt idx="3120">
                  <c:v>1947.182</c:v>
                </c:pt>
                <c:pt idx="3121">
                  <c:v>1944.1489999999999</c:v>
                </c:pt>
                <c:pt idx="3122">
                  <c:v>1941.1130000000001</c:v>
                </c:pt>
                <c:pt idx="3123">
                  <c:v>1938.077</c:v>
                </c:pt>
                <c:pt idx="3124">
                  <c:v>1935.039</c:v>
                </c:pt>
                <c:pt idx="3125">
                  <c:v>1932</c:v>
                </c:pt>
                <c:pt idx="3126">
                  <c:v>1928.96</c:v>
                </c:pt>
                <c:pt idx="3127">
                  <c:v>1925.9179999999999</c:v>
                </c:pt>
                <c:pt idx="3128">
                  <c:v>1922.875</c:v>
                </c:pt>
                <c:pt idx="3129">
                  <c:v>1919.8309999999999</c:v>
                </c:pt>
                <c:pt idx="3130">
                  <c:v>1916.7850000000001</c:v>
                </c:pt>
                <c:pt idx="3131">
                  <c:v>1913.7380000000001</c:v>
                </c:pt>
                <c:pt idx="3132">
                  <c:v>1910.69</c:v>
                </c:pt>
                <c:pt idx="3133">
                  <c:v>1907.64</c:v>
                </c:pt>
                <c:pt idx="3134">
                  <c:v>1904.5889999999999</c:v>
                </c:pt>
                <c:pt idx="3135">
                  <c:v>1901.537</c:v>
                </c:pt>
                <c:pt idx="3136">
                  <c:v>1898.4829999999999</c:v>
                </c:pt>
                <c:pt idx="3137">
                  <c:v>1895.4290000000001</c:v>
                </c:pt>
                <c:pt idx="3138">
                  <c:v>1892.3720000000001</c:v>
                </c:pt>
                <c:pt idx="3139">
                  <c:v>1889.3150000000001</c:v>
                </c:pt>
                <c:pt idx="3140">
                  <c:v>1886.2560000000001</c:v>
                </c:pt>
                <c:pt idx="3141">
                  <c:v>1883.1959999999999</c:v>
                </c:pt>
                <c:pt idx="3142">
                  <c:v>1880.135</c:v>
                </c:pt>
                <c:pt idx="3143">
                  <c:v>1877.0719999999999</c:v>
                </c:pt>
                <c:pt idx="3144">
                  <c:v>1874.009</c:v>
                </c:pt>
                <c:pt idx="3145">
                  <c:v>1870.943</c:v>
                </c:pt>
                <c:pt idx="3146">
                  <c:v>1867.877</c:v>
                </c:pt>
                <c:pt idx="3147">
                  <c:v>1864.809</c:v>
                </c:pt>
                <c:pt idx="3148">
                  <c:v>1861.74</c:v>
                </c:pt>
                <c:pt idx="3149">
                  <c:v>1858.67</c:v>
                </c:pt>
                <c:pt idx="3150">
                  <c:v>1855.598</c:v>
                </c:pt>
                <c:pt idx="3151">
                  <c:v>1852.5260000000001</c:v>
                </c:pt>
                <c:pt idx="3152">
                  <c:v>1849.452</c:v>
                </c:pt>
                <c:pt idx="3153">
                  <c:v>1846.376</c:v>
                </c:pt>
                <c:pt idx="3154">
                  <c:v>1843.3</c:v>
                </c:pt>
                <c:pt idx="3155">
                  <c:v>1840.222</c:v>
                </c:pt>
                <c:pt idx="3156">
                  <c:v>1837.143</c:v>
                </c:pt>
                <c:pt idx="3157">
                  <c:v>1834.0619999999999</c:v>
                </c:pt>
                <c:pt idx="3158">
                  <c:v>1830.981</c:v>
                </c:pt>
                <c:pt idx="3159">
                  <c:v>1827.8979999999999</c:v>
                </c:pt>
                <c:pt idx="3160">
                  <c:v>1824.8140000000001</c:v>
                </c:pt>
                <c:pt idx="3161">
                  <c:v>1821.7280000000001</c:v>
                </c:pt>
                <c:pt idx="3162">
                  <c:v>1818.6420000000001</c:v>
                </c:pt>
                <c:pt idx="3163">
                  <c:v>1815.5540000000001</c:v>
                </c:pt>
                <c:pt idx="3164">
                  <c:v>1812.4649999999999</c:v>
                </c:pt>
                <c:pt idx="3165">
                  <c:v>1809.374</c:v>
                </c:pt>
                <c:pt idx="3166">
                  <c:v>1806.2829999999999</c:v>
                </c:pt>
                <c:pt idx="3167">
                  <c:v>1803.19</c:v>
                </c:pt>
                <c:pt idx="3168">
                  <c:v>1800.096</c:v>
                </c:pt>
                <c:pt idx="3169">
                  <c:v>1797.001</c:v>
                </c:pt>
                <c:pt idx="3170">
                  <c:v>1793.904</c:v>
                </c:pt>
                <c:pt idx="3171">
                  <c:v>1790.806</c:v>
                </c:pt>
                <c:pt idx="3172">
                  <c:v>1787.7070000000001</c:v>
                </c:pt>
                <c:pt idx="3173">
                  <c:v>1784.607</c:v>
                </c:pt>
                <c:pt idx="3174">
                  <c:v>1781.5060000000001</c:v>
                </c:pt>
                <c:pt idx="3175">
                  <c:v>1778.403</c:v>
                </c:pt>
                <c:pt idx="3176">
                  <c:v>1775.299</c:v>
                </c:pt>
                <c:pt idx="3177">
                  <c:v>1772.194</c:v>
                </c:pt>
                <c:pt idx="3178">
                  <c:v>1769.088</c:v>
                </c:pt>
                <c:pt idx="3179">
                  <c:v>1765.98</c:v>
                </c:pt>
                <c:pt idx="3180">
                  <c:v>1762.8710000000001</c:v>
                </c:pt>
                <c:pt idx="3181">
                  <c:v>1759.7619999999999</c:v>
                </c:pt>
                <c:pt idx="3182">
                  <c:v>1756.6510000000001</c:v>
                </c:pt>
                <c:pt idx="3183">
                  <c:v>1753.538</c:v>
                </c:pt>
                <c:pt idx="3184">
                  <c:v>1750.425</c:v>
                </c:pt>
                <c:pt idx="3185">
                  <c:v>1747.31</c:v>
                </c:pt>
                <c:pt idx="3186">
                  <c:v>1744.194</c:v>
                </c:pt>
                <c:pt idx="3187">
                  <c:v>1741.077</c:v>
                </c:pt>
                <c:pt idx="3188">
                  <c:v>1737.9590000000001</c:v>
                </c:pt>
                <c:pt idx="3189">
                  <c:v>1734.8389999999999</c:v>
                </c:pt>
                <c:pt idx="3190">
                  <c:v>1731.7190000000001</c:v>
                </c:pt>
                <c:pt idx="3191">
                  <c:v>1728.597</c:v>
                </c:pt>
                <c:pt idx="3192">
                  <c:v>1725.4739999999999</c:v>
                </c:pt>
                <c:pt idx="3193">
                  <c:v>1722.3489999999999</c:v>
                </c:pt>
                <c:pt idx="3194">
                  <c:v>1719.2239999999999</c:v>
                </c:pt>
                <c:pt idx="3195">
                  <c:v>1716.098</c:v>
                </c:pt>
                <c:pt idx="3196">
                  <c:v>1712.97</c:v>
                </c:pt>
                <c:pt idx="3197">
                  <c:v>1709.8409999999999</c:v>
                </c:pt>
                <c:pt idx="3198">
                  <c:v>1706.711</c:v>
                </c:pt>
                <c:pt idx="3199">
                  <c:v>1703.58</c:v>
                </c:pt>
                <c:pt idx="3200">
                  <c:v>1700.4469999999999</c:v>
                </c:pt>
                <c:pt idx="3201">
                  <c:v>1697.3140000000001</c:v>
                </c:pt>
                <c:pt idx="3202">
                  <c:v>1694.1790000000001</c:v>
                </c:pt>
                <c:pt idx="3203">
                  <c:v>1691.0429999999999</c:v>
                </c:pt>
                <c:pt idx="3204">
                  <c:v>1687.9059999999999</c:v>
                </c:pt>
                <c:pt idx="3205">
                  <c:v>1684.768</c:v>
                </c:pt>
                <c:pt idx="3206">
                  <c:v>1681.6279999999999</c:v>
                </c:pt>
                <c:pt idx="3207">
                  <c:v>1678.4880000000001</c:v>
                </c:pt>
                <c:pt idx="3208">
                  <c:v>1675.346</c:v>
                </c:pt>
                <c:pt idx="3209">
                  <c:v>1672.203</c:v>
                </c:pt>
                <c:pt idx="3210">
                  <c:v>1669.059</c:v>
                </c:pt>
                <c:pt idx="3211">
                  <c:v>1665.914</c:v>
                </c:pt>
                <c:pt idx="3212">
                  <c:v>1662.768</c:v>
                </c:pt>
                <c:pt idx="3213">
                  <c:v>1659.6210000000001</c:v>
                </c:pt>
                <c:pt idx="3214">
                  <c:v>1656.472</c:v>
                </c:pt>
                <c:pt idx="3215">
                  <c:v>1653.3230000000001</c:v>
                </c:pt>
                <c:pt idx="3216">
                  <c:v>1650.172</c:v>
                </c:pt>
                <c:pt idx="3217">
                  <c:v>1647.02</c:v>
                </c:pt>
                <c:pt idx="3218">
                  <c:v>1643.867</c:v>
                </c:pt>
                <c:pt idx="3219">
                  <c:v>1640.713</c:v>
                </c:pt>
                <c:pt idx="3220">
                  <c:v>1637.558</c:v>
                </c:pt>
                <c:pt idx="3221">
                  <c:v>1634.4010000000001</c:v>
                </c:pt>
                <c:pt idx="3222">
                  <c:v>1631.2439999999999</c:v>
                </c:pt>
                <c:pt idx="3223">
                  <c:v>1628.085</c:v>
                </c:pt>
                <c:pt idx="3224">
                  <c:v>1624.9259999999999</c:v>
                </c:pt>
                <c:pt idx="3225">
                  <c:v>1621.7650000000001</c:v>
                </c:pt>
                <c:pt idx="3226">
                  <c:v>1618.6030000000001</c:v>
                </c:pt>
                <c:pt idx="3227">
                  <c:v>1615.44</c:v>
                </c:pt>
                <c:pt idx="3228">
                  <c:v>1612.2750000000001</c:v>
                </c:pt>
                <c:pt idx="3229">
                  <c:v>1609.11</c:v>
                </c:pt>
                <c:pt idx="3230">
                  <c:v>1605.944</c:v>
                </c:pt>
                <c:pt idx="3231">
                  <c:v>1602.7760000000001</c:v>
                </c:pt>
                <c:pt idx="3232">
                  <c:v>1599.6079999999999</c:v>
                </c:pt>
                <c:pt idx="3233">
                  <c:v>1596.4380000000001</c:v>
                </c:pt>
                <c:pt idx="3234">
                  <c:v>1593.2670000000001</c:v>
                </c:pt>
                <c:pt idx="3235">
                  <c:v>1590.095</c:v>
                </c:pt>
                <c:pt idx="3236">
                  <c:v>1586.922</c:v>
                </c:pt>
                <c:pt idx="3237">
                  <c:v>1583.749</c:v>
                </c:pt>
                <c:pt idx="3238">
                  <c:v>1580.5730000000001</c:v>
                </c:pt>
                <c:pt idx="3239">
                  <c:v>1577.3969999999999</c:v>
                </c:pt>
                <c:pt idx="3240">
                  <c:v>1574.22</c:v>
                </c:pt>
                <c:pt idx="3241">
                  <c:v>1571.0419999999999</c:v>
                </c:pt>
                <c:pt idx="3242">
                  <c:v>1567.8620000000001</c:v>
                </c:pt>
                <c:pt idx="3243">
                  <c:v>1564.682</c:v>
                </c:pt>
                <c:pt idx="3244">
                  <c:v>1561.5</c:v>
                </c:pt>
                <c:pt idx="3245">
                  <c:v>1558.318</c:v>
                </c:pt>
                <c:pt idx="3246">
                  <c:v>1555.134</c:v>
                </c:pt>
                <c:pt idx="3247">
                  <c:v>1551.95</c:v>
                </c:pt>
                <c:pt idx="3248">
                  <c:v>1548.7639999999999</c:v>
                </c:pt>
                <c:pt idx="3249">
                  <c:v>1545.577</c:v>
                </c:pt>
                <c:pt idx="3250">
                  <c:v>1542.3889999999999</c:v>
                </c:pt>
                <c:pt idx="3251">
                  <c:v>1539.2</c:v>
                </c:pt>
                <c:pt idx="3252">
                  <c:v>1536.01</c:v>
                </c:pt>
                <c:pt idx="3253">
                  <c:v>1532.819</c:v>
                </c:pt>
                <c:pt idx="3254">
                  <c:v>1529.627</c:v>
                </c:pt>
                <c:pt idx="3255">
                  <c:v>1526.434</c:v>
                </c:pt>
                <c:pt idx="3256">
                  <c:v>1523.24</c:v>
                </c:pt>
                <c:pt idx="3257">
                  <c:v>1520.0450000000001</c:v>
                </c:pt>
                <c:pt idx="3258">
                  <c:v>1516.848</c:v>
                </c:pt>
                <c:pt idx="3259">
                  <c:v>1513.6510000000001</c:v>
                </c:pt>
                <c:pt idx="3260">
                  <c:v>1510.453</c:v>
                </c:pt>
                <c:pt idx="3261">
                  <c:v>1507.2529999999999</c:v>
                </c:pt>
                <c:pt idx="3262">
                  <c:v>1504.0530000000001</c:v>
                </c:pt>
                <c:pt idx="3263">
                  <c:v>1500.8510000000001</c:v>
                </c:pt>
                <c:pt idx="3264">
                  <c:v>1497.6489999999999</c:v>
                </c:pt>
                <c:pt idx="3265">
                  <c:v>1494.4459999999999</c:v>
                </c:pt>
                <c:pt idx="3266">
                  <c:v>1491.241</c:v>
                </c:pt>
                <c:pt idx="3267">
                  <c:v>1488.0360000000001</c:v>
                </c:pt>
                <c:pt idx="3268">
                  <c:v>1484.829</c:v>
                </c:pt>
                <c:pt idx="3269">
                  <c:v>1481.6220000000001</c:v>
                </c:pt>
                <c:pt idx="3270">
                  <c:v>1478.413</c:v>
                </c:pt>
                <c:pt idx="3271">
                  <c:v>1475.203</c:v>
                </c:pt>
                <c:pt idx="3272">
                  <c:v>1471.9929999999999</c:v>
                </c:pt>
                <c:pt idx="3273">
                  <c:v>1468.7809999999999</c:v>
                </c:pt>
                <c:pt idx="3274">
                  <c:v>1465.569</c:v>
                </c:pt>
                <c:pt idx="3275">
                  <c:v>1462.355</c:v>
                </c:pt>
                <c:pt idx="3276">
                  <c:v>1459.1410000000001</c:v>
                </c:pt>
                <c:pt idx="3277">
                  <c:v>1455.925</c:v>
                </c:pt>
                <c:pt idx="3278">
                  <c:v>1452.7080000000001</c:v>
                </c:pt>
                <c:pt idx="3279">
                  <c:v>1449.491</c:v>
                </c:pt>
                <c:pt idx="3280">
                  <c:v>1446.2719999999999</c:v>
                </c:pt>
                <c:pt idx="3281">
                  <c:v>1443.0530000000001</c:v>
                </c:pt>
                <c:pt idx="3282">
                  <c:v>1439.8330000000001</c:v>
                </c:pt>
                <c:pt idx="3283">
                  <c:v>1436.6110000000001</c:v>
                </c:pt>
                <c:pt idx="3284">
                  <c:v>1433.3879999999999</c:v>
                </c:pt>
                <c:pt idx="3285">
                  <c:v>1430.165</c:v>
                </c:pt>
                <c:pt idx="3286">
                  <c:v>1426.94</c:v>
                </c:pt>
                <c:pt idx="3287">
                  <c:v>1423.7149999999999</c:v>
                </c:pt>
                <c:pt idx="3288">
                  <c:v>1420.489</c:v>
                </c:pt>
                <c:pt idx="3289">
                  <c:v>1417.261</c:v>
                </c:pt>
                <c:pt idx="3290">
                  <c:v>1414.0329999999999</c:v>
                </c:pt>
                <c:pt idx="3291">
                  <c:v>1410.8040000000001</c:v>
                </c:pt>
                <c:pt idx="3292">
                  <c:v>1407.5730000000001</c:v>
                </c:pt>
                <c:pt idx="3293">
                  <c:v>1404.3420000000001</c:v>
                </c:pt>
                <c:pt idx="3294">
                  <c:v>1401.11</c:v>
                </c:pt>
                <c:pt idx="3295">
                  <c:v>1397.877</c:v>
                </c:pt>
                <c:pt idx="3296">
                  <c:v>1394.643</c:v>
                </c:pt>
                <c:pt idx="3297">
                  <c:v>1391.4079999999999</c:v>
                </c:pt>
                <c:pt idx="3298">
                  <c:v>1388.172</c:v>
                </c:pt>
                <c:pt idx="3299">
                  <c:v>1384.9349999999999</c:v>
                </c:pt>
                <c:pt idx="3300">
                  <c:v>1381.6969999999999</c:v>
                </c:pt>
                <c:pt idx="3301">
                  <c:v>1378.4580000000001</c:v>
                </c:pt>
                <c:pt idx="3302">
                  <c:v>1375.2190000000001</c:v>
                </c:pt>
                <c:pt idx="3303">
                  <c:v>1371.9780000000001</c:v>
                </c:pt>
                <c:pt idx="3304">
                  <c:v>1368.7360000000001</c:v>
                </c:pt>
                <c:pt idx="3305">
                  <c:v>1365.4939999999999</c:v>
                </c:pt>
                <c:pt idx="3306">
                  <c:v>1362.25</c:v>
                </c:pt>
                <c:pt idx="3307">
                  <c:v>1359.0060000000001</c:v>
                </c:pt>
                <c:pt idx="3308">
                  <c:v>1355.76</c:v>
                </c:pt>
                <c:pt idx="3309">
                  <c:v>1352.5139999999999</c:v>
                </c:pt>
                <c:pt idx="3310">
                  <c:v>1349.2670000000001</c:v>
                </c:pt>
                <c:pt idx="3311">
                  <c:v>1346.019</c:v>
                </c:pt>
                <c:pt idx="3312">
                  <c:v>1342.77</c:v>
                </c:pt>
                <c:pt idx="3313">
                  <c:v>1339.52</c:v>
                </c:pt>
                <c:pt idx="3314">
                  <c:v>1336.269</c:v>
                </c:pt>
                <c:pt idx="3315">
                  <c:v>1333.0170000000001</c:v>
                </c:pt>
                <c:pt idx="3316">
                  <c:v>1329.7639999999999</c:v>
                </c:pt>
                <c:pt idx="3317">
                  <c:v>1326.511</c:v>
                </c:pt>
                <c:pt idx="3318">
                  <c:v>1323.2560000000001</c:v>
                </c:pt>
                <c:pt idx="3319">
                  <c:v>1320.001</c:v>
                </c:pt>
                <c:pt idx="3320">
                  <c:v>1316.7439999999999</c:v>
                </c:pt>
                <c:pt idx="3321">
                  <c:v>1313.4870000000001</c:v>
                </c:pt>
                <c:pt idx="3322">
                  <c:v>1310.229</c:v>
                </c:pt>
                <c:pt idx="3323">
                  <c:v>1306.97</c:v>
                </c:pt>
                <c:pt idx="3324">
                  <c:v>1303.71</c:v>
                </c:pt>
                <c:pt idx="3325">
                  <c:v>1300.4490000000001</c:v>
                </c:pt>
                <c:pt idx="3326">
                  <c:v>1297.1880000000001</c:v>
                </c:pt>
                <c:pt idx="3327">
                  <c:v>1293.925</c:v>
                </c:pt>
                <c:pt idx="3328">
                  <c:v>1290.662</c:v>
                </c:pt>
                <c:pt idx="3329">
                  <c:v>1287.3969999999999</c:v>
                </c:pt>
                <c:pt idx="3330">
                  <c:v>1284.1320000000001</c:v>
                </c:pt>
                <c:pt idx="3331">
                  <c:v>1280.866</c:v>
                </c:pt>
                <c:pt idx="3332">
                  <c:v>1277.5989999999999</c:v>
                </c:pt>
                <c:pt idx="3333">
                  <c:v>1274.3309999999999</c:v>
                </c:pt>
                <c:pt idx="3334">
                  <c:v>1271.0630000000001</c:v>
                </c:pt>
                <c:pt idx="3335">
                  <c:v>1267.7929999999999</c:v>
                </c:pt>
                <c:pt idx="3336">
                  <c:v>1264.5229999999999</c:v>
                </c:pt>
                <c:pt idx="3337">
                  <c:v>1261.251</c:v>
                </c:pt>
                <c:pt idx="3338">
                  <c:v>1257.979</c:v>
                </c:pt>
                <c:pt idx="3339">
                  <c:v>1254.7059999999999</c:v>
                </c:pt>
                <c:pt idx="3340">
                  <c:v>1251.432</c:v>
                </c:pt>
                <c:pt idx="3341">
                  <c:v>1248.1569999999999</c:v>
                </c:pt>
                <c:pt idx="3342">
                  <c:v>1244.8820000000001</c:v>
                </c:pt>
                <c:pt idx="3343">
                  <c:v>1241.605</c:v>
                </c:pt>
                <c:pt idx="3344">
                  <c:v>1238.328</c:v>
                </c:pt>
                <c:pt idx="3345">
                  <c:v>1235.05</c:v>
                </c:pt>
                <c:pt idx="3346">
                  <c:v>1231.771</c:v>
                </c:pt>
                <c:pt idx="3347">
                  <c:v>1228.491</c:v>
                </c:pt>
                <c:pt idx="3348">
                  <c:v>1225.211</c:v>
                </c:pt>
                <c:pt idx="3349">
                  <c:v>1221.9290000000001</c:v>
                </c:pt>
                <c:pt idx="3350">
                  <c:v>1218.6469999999999</c:v>
                </c:pt>
                <c:pt idx="3351">
                  <c:v>1215.364</c:v>
                </c:pt>
                <c:pt idx="3352">
                  <c:v>1212.08</c:v>
                </c:pt>
                <c:pt idx="3353">
                  <c:v>1208.7950000000001</c:v>
                </c:pt>
                <c:pt idx="3354">
                  <c:v>1205.509</c:v>
                </c:pt>
                <c:pt idx="3355">
                  <c:v>1202.223</c:v>
                </c:pt>
                <c:pt idx="3356">
                  <c:v>1198.9359999999999</c:v>
                </c:pt>
                <c:pt idx="3357">
                  <c:v>1195.6479999999999</c:v>
                </c:pt>
                <c:pt idx="3358">
                  <c:v>1192.3589999999999</c:v>
                </c:pt>
                <c:pt idx="3359">
                  <c:v>1189.069</c:v>
                </c:pt>
                <c:pt idx="3360">
                  <c:v>1185.778</c:v>
                </c:pt>
                <c:pt idx="3361">
                  <c:v>1182.4870000000001</c:v>
                </c:pt>
                <c:pt idx="3362">
                  <c:v>1179.1949999999999</c:v>
                </c:pt>
                <c:pt idx="3363">
                  <c:v>1175.902</c:v>
                </c:pt>
                <c:pt idx="3364">
                  <c:v>1172.6079999999999</c:v>
                </c:pt>
                <c:pt idx="3365">
                  <c:v>1169.3140000000001</c:v>
                </c:pt>
                <c:pt idx="3366">
                  <c:v>1166.018</c:v>
                </c:pt>
                <c:pt idx="3367">
                  <c:v>1162.722</c:v>
                </c:pt>
                <c:pt idx="3368">
                  <c:v>1159.425</c:v>
                </c:pt>
                <c:pt idx="3369">
                  <c:v>1156.1279999999999</c:v>
                </c:pt>
                <c:pt idx="3370">
                  <c:v>1152.829</c:v>
                </c:pt>
                <c:pt idx="3371">
                  <c:v>1149.53</c:v>
                </c:pt>
                <c:pt idx="3372">
                  <c:v>1146.23</c:v>
                </c:pt>
                <c:pt idx="3373">
                  <c:v>1142.9290000000001</c:v>
                </c:pt>
                <c:pt idx="3374">
                  <c:v>1139.627</c:v>
                </c:pt>
                <c:pt idx="3375">
                  <c:v>1136.325</c:v>
                </c:pt>
                <c:pt idx="3376">
                  <c:v>1133.0219999999999</c:v>
                </c:pt>
                <c:pt idx="3377">
                  <c:v>1129.7180000000001</c:v>
                </c:pt>
                <c:pt idx="3378">
                  <c:v>1126.413</c:v>
                </c:pt>
                <c:pt idx="3379">
                  <c:v>1123.1079999999999</c:v>
                </c:pt>
                <c:pt idx="3380">
                  <c:v>1119.8009999999999</c:v>
                </c:pt>
                <c:pt idx="3381">
                  <c:v>1116.4939999999999</c:v>
                </c:pt>
                <c:pt idx="3382">
                  <c:v>1113.1859999999999</c:v>
                </c:pt>
                <c:pt idx="3383">
                  <c:v>1109.8779999999999</c:v>
                </c:pt>
                <c:pt idx="3384">
                  <c:v>1106.568</c:v>
                </c:pt>
                <c:pt idx="3385">
                  <c:v>1103.258</c:v>
                </c:pt>
                <c:pt idx="3386">
                  <c:v>1099.9480000000001</c:v>
                </c:pt>
                <c:pt idx="3387">
                  <c:v>1096.636</c:v>
                </c:pt>
                <c:pt idx="3388">
                  <c:v>1093.3240000000001</c:v>
                </c:pt>
                <c:pt idx="3389">
                  <c:v>1090.011</c:v>
                </c:pt>
                <c:pt idx="3390">
                  <c:v>1086.6969999999999</c:v>
                </c:pt>
                <c:pt idx="3391">
                  <c:v>1083.3820000000001</c:v>
                </c:pt>
                <c:pt idx="3392">
                  <c:v>1080.067</c:v>
                </c:pt>
                <c:pt idx="3393">
                  <c:v>1076.751</c:v>
                </c:pt>
                <c:pt idx="3394">
                  <c:v>1073.434</c:v>
                </c:pt>
                <c:pt idx="3395">
                  <c:v>1070.117</c:v>
                </c:pt>
                <c:pt idx="3396">
                  <c:v>1066.798</c:v>
                </c:pt>
                <c:pt idx="3397">
                  <c:v>1063.479</c:v>
                </c:pt>
                <c:pt idx="3398">
                  <c:v>1060.1600000000001</c:v>
                </c:pt>
                <c:pt idx="3399">
                  <c:v>1056.8389999999999</c:v>
                </c:pt>
                <c:pt idx="3400">
                  <c:v>1053.518</c:v>
                </c:pt>
                <c:pt idx="3401">
                  <c:v>1050.1959999999999</c:v>
                </c:pt>
                <c:pt idx="3402">
                  <c:v>1046.874</c:v>
                </c:pt>
                <c:pt idx="3403">
                  <c:v>1043.55</c:v>
                </c:pt>
                <c:pt idx="3404">
                  <c:v>1040.2260000000001</c:v>
                </c:pt>
                <c:pt idx="3405">
                  <c:v>1036.902</c:v>
                </c:pt>
                <c:pt idx="3406">
                  <c:v>1033.576</c:v>
                </c:pt>
                <c:pt idx="3407">
                  <c:v>1030.25</c:v>
                </c:pt>
                <c:pt idx="3408">
                  <c:v>1026.923</c:v>
                </c:pt>
                <c:pt idx="3409">
                  <c:v>1023.596</c:v>
                </c:pt>
                <c:pt idx="3410">
                  <c:v>1020.268</c:v>
                </c:pt>
                <c:pt idx="3411">
                  <c:v>1016.939</c:v>
                </c:pt>
                <c:pt idx="3412">
                  <c:v>1013.609</c:v>
                </c:pt>
                <c:pt idx="3413">
                  <c:v>1010.279</c:v>
                </c:pt>
                <c:pt idx="3414">
                  <c:v>1006.948</c:v>
                </c:pt>
                <c:pt idx="3415">
                  <c:v>1003.616</c:v>
                </c:pt>
                <c:pt idx="3416">
                  <c:v>1000.284</c:v>
                </c:pt>
                <c:pt idx="3417">
                  <c:v>996.95100000000002</c:v>
                </c:pt>
                <c:pt idx="3418">
                  <c:v>993.61720000000003</c:v>
                </c:pt>
                <c:pt idx="3419">
                  <c:v>990.28279999999995</c:v>
                </c:pt>
                <c:pt idx="3420">
                  <c:v>986.94780000000003</c:v>
                </c:pt>
                <c:pt idx="3421">
                  <c:v>983.61199999999997</c:v>
                </c:pt>
                <c:pt idx="3422">
                  <c:v>980.27560000000005</c:v>
                </c:pt>
                <c:pt idx="3423">
                  <c:v>976.93849999999998</c:v>
                </c:pt>
                <c:pt idx="3424">
                  <c:v>973.60069999999996</c:v>
                </c:pt>
                <c:pt idx="3425">
                  <c:v>970.26229999999998</c:v>
                </c:pt>
                <c:pt idx="3426">
                  <c:v>966.92330000000004</c:v>
                </c:pt>
                <c:pt idx="3427">
                  <c:v>963.58360000000005</c:v>
                </c:pt>
                <c:pt idx="3428">
                  <c:v>960.2432</c:v>
                </c:pt>
                <c:pt idx="3429">
                  <c:v>956.90210000000002</c:v>
                </c:pt>
                <c:pt idx="3430">
                  <c:v>953.56039999999996</c:v>
                </c:pt>
                <c:pt idx="3431">
                  <c:v>950.21810000000005</c:v>
                </c:pt>
                <c:pt idx="3432">
                  <c:v>946.87509999999997</c:v>
                </c:pt>
                <c:pt idx="3433">
                  <c:v>943.53139999999996</c:v>
                </c:pt>
                <c:pt idx="3434">
                  <c:v>940.18709999999999</c:v>
                </c:pt>
                <c:pt idx="3435">
                  <c:v>936.84220000000005</c:v>
                </c:pt>
                <c:pt idx="3436">
                  <c:v>933.49659999999994</c:v>
                </c:pt>
                <c:pt idx="3437">
                  <c:v>930.15049999999997</c:v>
                </c:pt>
                <c:pt idx="3438">
                  <c:v>926.80359999999996</c:v>
                </c:pt>
                <c:pt idx="3439">
                  <c:v>923.45619999999997</c:v>
                </c:pt>
                <c:pt idx="3440">
                  <c:v>920.10810000000004</c:v>
                </c:pt>
                <c:pt idx="3441">
                  <c:v>916.75940000000003</c:v>
                </c:pt>
                <c:pt idx="3442">
                  <c:v>913.41</c:v>
                </c:pt>
                <c:pt idx="3443">
                  <c:v>910.06010000000003</c:v>
                </c:pt>
                <c:pt idx="3444">
                  <c:v>906.70950000000005</c:v>
                </c:pt>
                <c:pt idx="3445">
                  <c:v>903.35829999999999</c:v>
                </c:pt>
                <c:pt idx="3446">
                  <c:v>900.00649999999996</c:v>
                </c:pt>
                <c:pt idx="3447">
                  <c:v>896.65409999999997</c:v>
                </c:pt>
                <c:pt idx="3448">
                  <c:v>893.30100000000004</c:v>
                </c:pt>
                <c:pt idx="3449">
                  <c:v>889.94740000000002</c:v>
                </c:pt>
                <c:pt idx="3450">
                  <c:v>886.59310000000005</c:v>
                </c:pt>
                <c:pt idx="3451">
                  <c:v>883.23829999999998</c:v>
                </c:pt>
                <c:pt idx="3452">
                  <c:v>879.88279999999997</c:v>
                </c:pt>
                <c:pt idx="3453">
                  <c:v>876.52670000000001</c:v>
                </c:pt>
                <c:pt idx="3454">
                  <c:v>873.17</c:v>
                </c:pt>
                <c:pt idx="3455">
                  <c:v>869.81280000000004</c:v>
                </c:pt>
                <c:pt idx="3456">
                  <c:v>866.45500000000004</c:v>
                </c:pt>
                <c:pt idx="3457">
                  <c:v>863.09649999999999</c:v>
                </c:pt>
                <c:pt idx="3458">
                  <c:v>859.73749999999995</c:v>
                </c:pt>
                <c:pt idx="3459">
                  <c:v>856.37789999999995</c:v>
                </c:pt>
                <c:pt idx="3460">
                  <c:v>853.01760000000002</c:v>
                </c:pt>
                <c:pt idx="3461">
                  <c:v>849.65689999999995</c:v>
                </c:pt>
                <c:pt idx="3462">
                  <c:v>846.29549999999995</c:v>
                </c:pt>
                <c:pt idx="3463">
                  <c:v>842.93349999999998</c:v>
                </c:pt>
                <c:pt idx="3464">
                  <c:v>839.57100000000003</c:v>
                </c:pt>
                <c:pt idx="3465">
                  <c:v>836.2079</c:v>
                </c:pt>
                <c:pt idx="3466">
                  <c:v>832.84429999999998</c:v>
                </c:pt>
                <c:pt idx="3467">
                  <c:v>829.48009999999999</c:v>
                </c:pt>
                <c:pt idx="3468">
                  <c:v>826.11530000000005</c:v>
                </c:pt>
                <c:pt idx="3469">
                  <c:v>822.74990000000003</c:v>
                </c:pt>
                <c:pt idx="3470">
                  <c:v>819.38400000000001</c:v>
                </c:pt>
                <c:pt idx="3471">
                  <c:v>816.01760000000002</c:v>
                </c:pt>
                <c:pt idx="3472">
                  <c:v>812.65060000000005</c:v>
                </c:pt>
                <c:pt idx="3473">
                  <c:v>809.28300000000002</c:v>
                </c:pt>
                <c:pt idx="3474">
                  <c:v>805.91480000000001</c:v>
                </c:pt>
                <c:pt idx="3475">
                  <c:v>802.54610000000002</c:v>
                </c:pt>
                <c:pt idx="3476">
                  <c:v>799.17679999999996</c:v>
                </c:pt>
                <c:pt idx="3477">
                  <c:v>795.80709999999999</c:v>
                </c:pt>
                <c:pt idx="3478">
                  <c:v>792.43679999999995</c:v>
                </c:pt>
                <c:pt idx="3479">
                  <c:v>789.06590000000006</c:v>
                </c:pt>
                <c:pt idx="3480">
                  <c:v>785.69449999999995</c:v>
                </c:pt>
                <c:pt idx="3481">
                  <c:v>782.32259999999997</c:v>
                </c:pt>
                <c:pt idx="3482">
                  <c:v>778.95010000000002</c:v>
                </c:pt>
                <c:pt idx="3483">
                  <c:v>775.57709999999997</c:v>
                </c:pt>
                <c:pt idx="3484">
                  <c:v>772.20360000000005</c:v>
                </c:pt>
                <c:pt idx="3485">
                  <c:v>768.82960000000003</c:v>
                </c:pt>
                <c:pt idx="3486">
                  <c:v>765.45500000000004</c:v>
                </c:pt>
                <c:pt idx="3487">
                  <c:v>762.07989999999995</c:v>
                </c:pt>
                <c:pt idx="3488">
                  <c:v>758.70429999999999</c:v>
                </c:pt>
                <c:pt idx="3489">
                  <c:v>755.32809999999995</c:v>
                </c:pt>
                <c:pt idx="3490">
                  <c:v>751.95150000000001</c:v>
                </c:pt>
                <c:pt idx="3491">
                  <c:v>748.57429999999999</c:v>
                </c:pt>
                <c:pt idx="3492">
                  <c:v>745.19669999999996</c:v>
                </c:pt>
                <c:pt idx="3493">
                  <c:v>741.81849999999997</c:v>
                </c:pt>
                <c:pt idx="3494">
                  <c:v>738.43979999999999</c:v>
                </c:pt>
                <c:pt idx="3495">
                  <c:v>735.06060000000002</c:v>
                </c:pt>
                <c:pt idx="3496">
                  <c:v>731.68089999999995</c:v>
                </c:pt>
                <c:pt idx="3497">
                  <c:v>728.30070000000001</c:v>
                </c:pt>
                <c:pt idx="3498">
                  <c:v>724.92</c:v>
                </c:pt>
                <c:pt idx="3499">
                  <c:v>721.53890000000001</c:v>
                </c:pt>
                <c:pt idx="3500">
                  <c:v>718.15719999999999</c:v>
                </c:pt>
                <c:pt idx="3501">
                  <c:v>714.77509999999995</c:v>
                </c:pt>
                <c:pt idx="3502">
                  <c:v>711.39250000000004</c:v>
                </c:pt>
                <c:pt idx="3503">
                  <c:v>708.00930000000005</c:v>
                </c:pt>
                <c:pt idx="3504">
                  <c:v>704.62570000000005</c:v>
                </c:pt>
                <c:pt idx="3505">
                  <c:v>701.24159999999995</c:v>
                </c:pt>
                <c:pt idx="3506">
                  <c:v>697.85709999999995</c:v>
                </c:pt>
                <c:pt idx="3507">
                  <c:v>694.47199999999998</c:v>
                </c:pt>
                <c:pt idx="3508">
                  <c:v>691.0865</c:v>
                </c:pt>
                <c:pt idx="3509">
                  <c:v>687.70050000000003</c:v>
                </c:pt>
                <c:pt idx="3510">
                  <c:v>684.31399999999996</c:v>
                </c:pt>
                <c:pt idx="3511">
                  <c:v>680.9271</c:v>
                </c:pt>
                <c:pt idx="3512">
                  <c:v>677.53970000000004</c:v>
                </c:pt>
                <c:pt idx="3513">
                  <c:v>674.15189999999996</c:v>
                </c:pt>
                <c:pt idx="3514">
                  <c:v>670.76350000000002</c:v>
                </c:pt>
                <c:pt idx="3515">
                  <c:v>667.37480000000005</c:v>
                </c:pt>
                <c:pt idx="3516">
                  <c:v>663.9855</c:v>
                </c:pt>
                <c:pt idx="3517">
                  <c:v>660.59590000000003</c:v>
                </c:pt>
                <c:pt idx="3518">
                  <c:v>657.20569999999998</c:v>
                </c:pt>
                <c:pt idx="3519">
                  <c:v>653.8152</c:v>
                </c:pt>
                <c:pt idx="3520">
                  <c:v>650.42420000000004</c:v>
                </c:pt>
                <c:pt idx="3521">
                  <c:v>647.03269999999998</c:v>
                </c:pt>
                <c:pt idx="3522">
                  <c:v>643.64080000000001</c:v>
                </c:pt>
                <c:pt idx="3523">
                  <c:v>640.24850000000004</c:v>
                </c:pt>
                <c:pt idx="3524">
                  <c:v>636.85569999999996</c:v>
                </c:pt>
                <c:pt idx="3525">
                  <c:v>633.46249999999998</c:v>
                </c:pt>
                <c:pt idx="3526">
                  <c:v>630.06889999999999</c:v>
                </c:pt>
                <c:pt idx="3527">
                  <c:v>626.67489999999998</c:v>
                </c:pt>
                <c:pt idx="3528">
                  <c:v>623.28039999999999</c:v>
                </c:pt>
                <c:pt idx="3529">
                  <c:v>619.88549999999998</c:v>
                </c:pt>
                <c:pt idx="3530">
                  <c:v>616.49019999999996</c:v>
                </c:pt>
                <c:pt idx="3531">
                  <c:v>613.09439999999995</c:v>
                </c:pt>
                <c:pt idx="3532">
                  <c:v>609.69820000000004</c:v>
                </c:pt>
                <c:pt idx="3533">
                  <c:v>606.30160000000001</c:v>
                </c:pt>
                <c:pt idx="3534">
                  <c:v>602.90459999999996</c:v>
                </c:pt>
                <c:pt idx="3535">
                  <c:v>599.50720000000001</c:v>
                </c:pt>
                <c:pt idx="3536">
                  <c:v>596.10940000000005</c:v>
                </c:pt>
                <c:pt idx="3537">
                  <c:v>592.71109999999999</c:v>
                </c:pt>
                <c:pt idx="3538">
                  <c:v>589.3125</c:v>
                </c:pt>
                <c:pt idx="3539">
                  <c:v>585.9135</c:v>
                </c:pt>
                <c:pt idx="3540">
                  <c:v>582.51400000000001</c:v>
                </c:pt>
                <c:pt idx="3541">
                  <c:v>579.11419999999998</c:v>
                </c:pt>
                <c:pt idx="3542">
                  <c:v>575.71400000000006</c:v>
                </c:pt>
                <c:pt idx="3543">
                  <c:v>572.3134</c:v>
                </c:pt>
                <c:pt idx="3544">
                  <c:v>568.91240000000005</c:v>
                </c:pt>
                <c:pt idx="3545">
                  <c:v>565.51089999999999</c:v>
                </c:pt>
                <c:pt idx="3546">
                  <c:v>562.10910000000001</c:v>
                </c:pt>
                <c:pt idx="3547">
                  <c:v>558.70699999999999</c:v>
                </c:pt>
                <c:pt idx="3548">
                  <c:v>555.30439999999999</c:v>
                </c:pt>
                <c:pt idx="3549">
                  <c:v>551.90150000000006</c:v>
                </c:pt>
                <c:pt idx="3550">
                  <c:v>548.4982</c:v>
                </c:pt>
                <c:pt idx="3551">
                  <c:v>545.09450000000004</c:v>
                </c:pt>
                <c:pt idx="3552">
                  <c:v>541.69039999999995</c:v>
                </c:pt>
                <c:pt idx="3553">
                  <c:v>538.28599999999994</c:v>
                </c:pt>
                <c:pt idx="3554">
                  <c:v>534.88120000000004</c:v>
                </c:pt>
                <c:pt idx="3555">
                  <c:v>531.47609999999997</c:v>
                </c:pt>
                <c:pt idx="3556">
                  <c:v>528.07060000000001</c:v>
                </c:pt>
                <c:pt idx="3557">
                  <c:v>524.66470000000004</c:v>
                </c:pt>
                <c:pt idx="3558">
                  <c:v>521.25840000000005</c:v>
                </c:pt>
                <c:pt idx="3559">
                  <c:v>517.8519</c:v>
                </c:pt>
                <c:pt idx="3560">
                  <c:v>514.44489999999996</c:v>
                </c:pt>
                <c:pt idx="3561">
                  <c:v>511.03769999999997</c:v>
                </c:pt>
                <c:pt idx="3562">
                  <c:v>507.63</c:v>
                </c:pt>
                <c:pt idx="3563">
                  <c:v>504.22199999999998</c:v>
                </c:pt>
                <c:pt idx="3564">
                  <c:v>500.81369999999998</c:v>
                </c:pt>
                <c:pt idx="3565">
                  <c:v>497.4051</c:v>
                </c:pt>
                <c:pt idx="3566">
                  <c:v>493.99610000000001</c:v>
                </c:pt>
                <c:pt idx="3567">
                  <c:v>490.58670000000001</c:v>
                </c:pt>
                <c:pt idx="3568">
                  <c:v>487.1771</c:v>
                </c:pt>
                <c:pt idx="3569">
                  <c:v>483.76710000000003</c:v>
                </c:pt>
                <c:pt idx="3570">
                  <c:v>480.35669999999999</c:v>
                </c:pt>
                <c:pt idx="3571">
                  <c:v>476.9461</c:v>
                </c:pt>
                <c:pt idx="3572">
                  <c:v>473.5351</c:v>
                </c:pt>
                <c:pt idx="3573">
                  <c:v>470.12380000000002</c:v>
                </c:pt>
                <c:pt idx="3574">
                  <c:v>466.7122</c:v>
                </c:pt>
                <c:pt idx="3575">
                  <c:v>463.30020000000002</c:v>
                </c:pt>
                <c:pt idx="3576">
                  <c:v>459.8879</c:v>
                </c:pt>
                <c:pt idx="3577">
                  <c:v>456.47539999999998</c:v>
                </c:pt>
                <c:pt idx="3578">
                  <c:v>453.0625</c:v>
                </c:pt>
                <c:pt idx="3579">
                  <c:v>449.64929999999998</c:v>
                </c:pt>
                <c:pt idx="3580">
                  <c:v>446.23579999999998</c:v>
                </c:pt>
                <c:pt idx="3581">
                  <c:v>442.82209999999998</c:v>
                </c:pt>
                <c:pt idx="3582">
                  <c:v>439.40800000000002</c:v>
                </c:pt>
                <c:pt idx="3583">
                  <c:v>435.99360000000001</c:v>
                </c:pt>
                <c:pt idx="3584">
                  <c:v>432.57889999999998</c:v>
                </c:pt>
                <c:pt idx="3585">
                  <c:v>429.16379999999998</c:v>
                </c:pt>
                <c:pt idx="3586">
                  <c:v>425.74860000000001</c:v>
                </c:pt>
                <c:pt idx="3587">
                  <c:v>422.33300000000003</c:v>
                </c:pt>
                <c:pt idx="3588">
                  <c:v>418.9171</c:v>
                </c:pt>
                <c:pt idx="3589">
                  <c:v>415.50099999999998</c:v>
                </c:pt>
                <c:pt idx="3590">
                  <c:v>412.08449999999999</c:v>
                </c:pt>
                <c:pt idx="3591">
                  <c:v>408.6678</c:v>
                </c:pt>
                <c:pt idx="3592">
                  <c:v>405.25080000000003</c:v>
                </c:pt>
                <c:pt idx="3593">
                  <c:v>401.83359999999999</c:v>
                </c:pt>
                <c:pt idx="3594">
                  <c:v>398.416</c:v>
                </c:pt>
                <c:pt idx="3595">
                  <c:v>394.9982</c:v>
                </c:pt>
                <c:pt idx="3596">
                  <c:v>391.58010000000002</c:v>
                </c:pt>
                <c:pt idx="3597">
                  <c:v>388.16180000000003</c:v>
                </c:pt>
                <c:pt idx="3598">
                  <c:v>384.7432</c:v>
                </c:pt>
                <c:pt idx="3599">
                  <c:v>381.32429999999999</c:v>
                </c:pt>
                <c:pt idx="3600">
                  <c:v>377.90519999999998</c:v>
                </c:pt>
                <c:pt idx="3601">
                  <c:v>374.48570000000001</c:v>
                </c:pt>
                <c:pt idx="3602">
                  <c:v>371.06610000000001</c:v>
                </c:pt>
                <c:pt idx="3603">
                  <c:v>367.64620000000002</c:v>
                </c:pt>
                <c:pt idx="3604">
                  <c:v>364.22609999999997</c:v>
                </c:pt>
                <c:pt idx="3605">
                  <c:v>360.8057</c:v>
                </c:pt>
                <c:pt idx="3606">
                  <c:v>357.38499999999999</c:v>
                </c:pt>
                <c:pt idx="3607">
                  <c:v>353.96409999999997</c:v>
                </c:pt>
                <c:pt idx="3608">
                  <c:v>350.54300000000001</c:v>
                </c:pt>
                <c:pt idx="3609">
                  <c:v>347.1216</c:v>
                </c:pt>
                <c:pt idx="3610">
                  <c:v>343.7</c:v>
                </c:pt>
                <c:pt idx="3611">
                  <c:v>340.27820000000003</c:v>
                </c:pt>
                <c:pt idx="3612">
                  <c:v>336.85610000000003</c:v>
                </c:pt>
                <c:pt idx="3613">
                  <c:v>333.43380000000002</c:v>
                </c:pt>
                <c:pt idx="3614">
                  <c:v>330.01130000000001</c:v>
                </c:pt>
                <c:pt idx="3615">
                  <c:v>326.58859999999999</c:v>
                </c:pt>
                <c:pt idx="3616">
                  <c:v>323.16559999999998</c:v>
                </c:pt>
                <c:pt idx="3617">
                  <c:v>319.74239999999998</c:v>
                </c:pt>
                <c:pt idx="3618">
                  <c:v>316.31900000000002</c:v>
                </c:pt>
                <c:pt idx="3619">
                  <c:v>312.8954</c:v>
                </c:pt>
                <c:pt idx="3620">
                  <c:v>309.47160000000002</c:v>
                </c:pt>
                <c:pt idx="3621">
                  <c:v>306.04750000000001</c:v>
                </c:pt>
                <c:pt idx="3622">
                  <c:v>302.62329999999997</c:v>
                </c:pt>
                <c:pt idx="3623">
                  <c:v>299.19880000000001</c:v>
                </c:pt>
                <c:pt idx="3624">
                  <c:v>295.77409999999998</c:v>
                </c:pt>
                <c:pt idx="3625">
                  <c:v>292.34930000000003</c:v>
                </c:pt>
                <c:pt idx="3626">
                  <c:v>288.92419999999998</c:v>
                </c:pt>
                <c:pt idx="3627">
                  <c:v>285.49900000000002</c:v>
                </c:pt>
                <c:pt idx="3628">
                  <c:v>282.07350000000002</c:v>
                </c:pt>
                <c:pt idx="3629">
                  <c:v>278.64789999999999</c:v>
                </c:pt>
                <c:pt idx="3630">
                  <c:v>275.22199999999998</c:v>
                </c:pt>
                <c:pt idx="3631">
                  <c:v>271.79599999999999</c:v>
                </c:pt>
                <c:pt idx="3632">
                  <c:v>268.3698</c:v>
                </c:pt>
                <c:pt idx="3633">
                  <c:v>264.9434</c:v>
                </c:pt>
                <c:pt idx="3634">
                  <c:v>261.51679999999999</c:v>
                </c:pt>
                <c:pt idx="3635">
                  <c:v>258.09010000000001</c:v>
                </c:pt>
                <c:pt idx="3636">
                  <c:v>254.66309999999999</c:v>
                </c:pt>
                <c:pt idx="3637">
                  <c:v>251.23599999999999</c:v>
                </c:pt>
                <c:pt idx="3638">
                  <c:v>247.80879999999999</c:v>
                </c:pt>
                <c:pt idx="3639">
                  <c:v>244.38130000000001</c:v>
                </c:pt>
                <c:pt idx="3640">
                  <c:v>240.9537</c:v>
                </c:pt>
                <c:pt idx="3641">
                  <c:v>237.52600000000001</c:v>
                </c:pt>
                <c:pt idx="3642">
                  <c:v>234.09800000000001</c:v>
                </c:pt>
                <c:pt idx="3643">
                  <c:v>230.67</c:v>
                </c:pt>
                <c:pt idx="3644">
                  <c:v>227.24170000000001</c:v>
                </c:pt>
                <c:pt idx="3645">
                  <c:v>223.8133</c:v>
                </c:pt>
                <c:pt idx="3646">
                  <c:v>220.38470000000001</c:v>
                </c:pt>
                <c:pt idx="3647">
                  <c:v>216.95599999999999</c:v>
                </c:pt>
                <c:pt idx="3648">
                  <c:v>213.52719999999999</c:v>
                </c:pt>
                <c:pt idx="3649">
                  <c:v>210.09819999999999</c:v>
                </c:pt>
                <c:pt idx="3650">
                  <c:v>206.66909999999999</c:v>
                </c:pt>
                <c:pt idx="3651">
                  <c:v>203.2398</c:v>
                </c:pt>
                <c:pt idx="3652">
                  <c:v>199.81039999999999</c:v>
                </c:pt>
                <c:pt idx="3653">
                  <c:v>196.38079999999999</c:v>
                </c:pt>
                <c:pt idx="3654">
                  <c:v>192.9511</c:v>
                </c:pt>
                <c:pt idx="3655">
                  <c:v>189.5213</c:v>
                </c:pt>
                <c:pt idx="3656">
                  <c:v>186.09139999999999</c:v>
                </c:pt>
                <c:pt idx="3657">
                  <c:v>182.66130000000001</c:v>
                </c:pt>
                <c:pt idx="3658">
                  <c:v>179.2311</c:v>
                </c:pt>
                <c:pt idx="3659">
                  <c:v>175.80080000000001</c:v>
                </c:pt>
                <c:pt idx="3660">
                  <c:v>172.37029999999999</c:v>
                </c:pt>
                <c:pt idx="3661">
                  <c:v>168.93979999999999</c:v>
                </c:pt>
                <c:pt idx="3662">
                  <c:v>165.50909999999999</c:v>
                </c:pt>
                <c:pt idx="3663">
                  <c:v>162.07830000000001</c:v>
                </c:pt>
                <c:pt idx="3664">
                  <c:v>158.6474</c:v>
                </c:pt>
                <c:pt idx="3665">
                  <c:v>155.21639999999999</c:v>
                </c:pt>
                <c:pt idx="3666">
                  <c:v>151.78530000000001</c:v>
                </c:pt>
                <c:pt idx="3667">
                  <c:v>148.35409999999999</c:v>
                </c:pt>
                <c:pt idx="3668">
                  <c:v>144.9228</c:v>
                </c:pt>
                <c:pt idx="3669">
                  <c:v>141.4914</c:v>
                </c:pt>
                <c:pt idx="3670">
                  <c:v>138.0599</c:v>
                </c:pt>
                <c:pt idx="3671">
                  <c:v>134.6283</c:v>
                </c:pt>
                <c:pt idx="3672">
                  <c:v>131.19659999999999</c:v>
                </c:pt>
                <c:pt idx="3673">
                  <c:v>127.76479999999999</c:v>
                </c:pt>
                <c:pt idx="3674">
                  <c:v>124.333</c:v>
                </c:pt>
                <c:pt idx="3675">
                  <c:v>120.901</c:v>
                </c:pt>
                <c:pt idx="3676">
                  <c:v>117.46899999999999</c:v>
                </c:pt>
                <c:pt idx="3677">
                  <c:v>114.0369</c:v>
                </c:pt>
                <c:pt idx="3678">
                  <c:v>110.60469999999999</c:v>
                </c:pt>
                <c:pt idx="3679">
                  <c:v>107.1724</c:v>
                </c:pt>
                <c:pt idx="3680">
                  <c:v>103.7401</c:v>
                </c:pt>
                <c:pt idx="3681">
                  <c:v>100.3077</c:v>
                </c:pt>
                <c:pt idx="3682">
                  <c:v>96.87518</c:v>
                </c:pt>
                <c:pt idx="3683">
                  <c:v>93.442639999999997</c:v>
                </c:pt>
                <c:pt idx="3684">
                  <c:v>90.01003</c:v>
                </c:pt>
                <c:pt idx="3685">
                  <c:v>86.577359999999999</c:v>
                </c:pt>
                <c:pt idx="3686">
                  <c:v>83.144639999999995</c:v>
                </c:pt>
                <c:pt idx="3687">
                  <c:v>79.711849999999998</c:v>
                </c:pt>
                <c:pt idx="3688">
                  <c:v>76.27901</c:v>
                </c:pt>
                <c:pt idx="3689">
                  <c:v>72.846119999999999</c:v>
                </c:pt>
                <c:pt idx="3690">
                  <c:v>69.41319</c:v>
                </c:pt>
                <c:pt idx="3691">
                  <c:v>65.980199999999996</c:v>
                </c:pt>
                <c:pt idx="3692">
                  <c:v>62.547170000000001</c:v>
                </c:pt>
                <c:pt idx="3693">
                  <c:v>59.114089999999997</c:v>
                </c:pt>
                <c:pt idx="3694">
                  <c:v>55.680979999999998</c:v>
                </c:pt>
                <c:pt idx="3695">
                  <c:v>52.24783</c:v>
                </c:pt>
                <c:pt idx="3696">
                  <c:v>48.814639999999997</c:v>
                </c:pt>
                <c:pt idx="3697">
                  <c:v>45.381419999999999</c:v>
                </c:pt>
                <c:pt idx="3698">
                  <c:v>41.948169999999998</c:v>
                </c:pt>
                <c:pt idx="3699">
                  <c:v>38.514890000000001</c:v>
                </c:pt>
                <c:pt idx="3700">
                  <c:v>35.081589999999998</c:v>
                </c:pt>
                <c:pt idx="3701">
                  <c:v>31.648260000000001</c:v>
                </c:pt>
                <c:pt idx="3702">
                  <c:v>28.21491</c:v>
                </c:pt>
                <c:pt idx="3703">
                  <c:v>24.78154</c:v>
                </c:pt>
                <c:pt idx="3704">
                  <c:v>21.34816</c:v>
                </c:pt>
                <c:pt idx="3705">
                  <c:v>17.914750000000002</c:v>
                </c:pt>
                <c:pt idx="3706">
                  <c:v>14.481339999999999</c:v>
                </c:pt>
                <c:pt idx="3707">
                  <c:v>11.04792</c:v>
                </c:pt>
                <c:pt idx="3708">
                  <c:v>7.6144910000000001</c:v>
                </c:pt>
                <c:pt idx="3709">
                  <c:v>4.1810559999999999</c:v>
                </c:pt>
                <c:pt idx="3710">
                  <c:v>0.74761869999999997</c:v>
                </c:pt>
                <c:pt idx="3711">
                  <c:v>-2.685819</c:v>
                </c:pt>
                <c:pt idx="3712">
                  <c:v>-6.1192549999999999</c:v>
                </c:pt>
                <c:pt idx="3713">
                  <c:v>-9.5526870000000006</c:v>
                </c:pt>
                <c:pt idx="3714">
                  <c:v>-12.98611</c:v>
                </c:pt>
                <c:pt idx="3715">
                  <c:v>-16.419530000000002</c:v>
                </c:pt>
                <c:pt idx="3716">
                  <c:v>-19.852930000000001</c:v>
                </c:pt>
                <c:pt idx="3717">
                  <c:v>-23.28632</c:v>
                </c:pt>
                <c:pt idx="3718">
                  <c:v>-26.7197</c:v>
                </c:pt>
                <c:pt idx="3719">
                  <c:v>-30.15306</c:v>
                </c:pt>
                <c:pt idx="3720">
                  <c:v>-33.586390000000002</c:v>
                </c:pt>
                <c:pt idx="3721">
                  <c:v>-37.0197</c:v>
                </c:pt>
                <c:pt idx="3722">
                  <c:v>-40.45299</c:v>
                </c:pt>
                <c:pt idx="3723">
                  <c:v>-43.886249999999997</c:v>
                </c:pt>
                <c:pt idx="3724">
                  <c:v>-47.319479999999999</c:v>
                </c:pt>
                <c:pt idx="3725">
                  <c:v>-50.752679999999998</c:v>
                </c:pt>
                <c:pt idx="3726">
                  <c:v>-54.185839999999999</c:v>
                </c:pt>
                <c:pt idx="3727">
                  <c:v>-57.618969999999997</c:v>
                </c:pt>
                <c:pt idx="3728">
                  <c:v>-61.052050000000001</c:v>
                </c:pt>
                <c:pt idx="3729">
                  <c:v>-64.48509</c:v>
                </c:pt>
                <c:pt idx="3730">
                  <c:v>-67.918090000000007</c:v>
                </c:pt>
                <c:pt idx="3731">
                  <c:v>-71.351039999999998</c:v>
                </c:pt>
                <c:pt idx="3732">
                  <c:v>-74.783950000000004</c:v>
                </c:pt>
                <c:pt idx="3733">
                  <c:v>-78.216800000000006</c:v>
                </c:pt>
                <c:pt idx="3734">
                  <c:v>-81.649600000000007</c:v>
                </c:pt>
                <c:pt idx="3735">
                  <c:v>-85.082350000000005</c:v>
                </c:pt>
                <c:pt idx="3736">
                  <c:v>-88.515039999999999</c:v>
                </c:pt>
                <c:pt idx="3737">
                  <c:v>-91.947659999999999</c:v>
                </c:pt>
                <c:pt idx="3738">
                  <c:v>-95.380229999999997</c:v>
                </c:pt>
                <c:pt idx="3739">
                  <c:v>-98.812719999999999</c:v>
                </c:pt>
                <c:pt idx="3740">
                  <c:v>-102.2452</c:v>
                </c:pt>
                <c:pt idx="3741">
                  <c:v>-105.67749999999999</c:v>
                </c:pt>
                <c:pt idx="3742">
                  <c:v>-109.10980000000001</c:v>
                </c:pt>
                <c:pt idx="3743">
                  <c:v>-112.542</c:v>
                </c:pt>
                <c:pt idx="3744">
                  <c:v>-115.9742</c:v>
                </c:pt>
                <c:pt idx="3745">
                  <c:v>-119.4062</c:v>
                </c:pt>
                <c:pt idx="3746">
                  <c:v>-122.8382</c:v>
                </c:pt>
                <c:pt idx="3747">
                  <c:v>-126.2701</c:v>
                </c:pt>
                <c:pt idx="3748">
                  <c:v>-129.70189999999999</c:v>
                </c:pt>
                <c:pt idx="3749">
                  <c:v>-133.1336</c:v>
                </c:pt>
                <c:pt idx="3750">
                  <c:v>-136.5652</c:v>
                </c:pt>
                <c:pt idx="3751">
                  <c:v>-139.99680000000001</c:v>
                </c:pt>
                <c:pt idx="3752">
                  <c:v>-143.4282</c:v>
                </c:pt>
                <c:pt idx="3753">
                  <c:v>-146.8595</c:v>
                </c:pt>
                <c:pt idx="3754">
                  <c:v>-150.29079999999999</c:v>
                </c:pt>
                <c:pt idx="3755">
                  <c:v>-153.72190000000001</c:v>
                </c:pt>
                <c:pt idx="3756">
                  <c:v>-157.15299999999999</c:v>
                </c:pt>
                <c:pt idx="3757">
                  <c:v>-160.5839</c:v>
                </c:pt>
                <c:pt idx="3758">
                  <c:v>-164.0147</c:v>
                </c:pt>
                <c:pt idx="3759">
                  <c:v>-167.44540000000001</c:v>
                </c:pt>
                <c:pt idx="3760">
                  <c:v>-170.876</c:v>
                </c:pt>
                <c:pt idx="3761">
                  <c:v>-174.3065</c:v>
                </c:pt>
                <c:pt idx="3762">
                  <c:v>-177.73679999999999</c:v>
                </c:pt>
                <c:pt idx="3763">
                  <c:v>-181.1671</c:v>
                </c:pt>
                <c:pt idx="3764">
                  <c:v>-184.59719999999999</c:v>
                </c:pt>
                <c:pt idx="3765">
                  <c:v>-188.02719999999999</c:v>
                </c:pt>
                <c:pt idx="3766">
                  <c:v>-191.45699999999999</c:v>
                </c:pt>
                <c:pt idx="3767">
                  <c:v>-194.88679999999999</c:v>
                </c:pt>
                <c:pt idx="3768">
                  <c:v>-198.31639999999999</c:v>
                </c:pt>
                <c:pt idx="3769">
                  <c:v>-201.7458</c:v>
                </c:pt>
                <c:pt idx="3770">
                  <c:v>-205.17509999999999</c:v>
                </c:pt>
                <c:pt idx="3771">
                  <c:v>-208.60429999999999</c:v>
                </c:pt>
                <c:pt idx="3772">
                  <c:v>-212.0334</c:v>
                </c:pt>
                <c:pt idx="3773">
                  <c:v>-215.4623</c:v>
                </c:pt>
                <c:pt idx="3774">
                  <c:v>-218.89099999999999</c:v>
                </c:pt>
                <c:pt idx="3775">
                  <c:v>-222.31960000000001</c:v>
                </c:pt>
                <c:pt idx="3776">
                  <c:v>-225.74809999999999</c:v>
                </c:pt>
                <c:pt idx="3777">
                  <c:v>-229.1764</c:v>
                </c:pt>
                <c:pt idx="3778">
                  <c:v>-232.6045</c:v>
                </c:pt>
                <c:pt idx="3779">
                  <c:v>-236.0325</c:v>
                </c:pt>
                <c:pt idx="3780">
                  <c:v>-239.46029999999999</c:v>
                </c:pt>
                <c:pt idx="3781">
                  <c:v>-242.88800000000001</c:v>
                </c:pt>
                <c:pt idx="3782">
                  <c:v>-246.31549999999999</c:v>
                </c:pt>
                <c:pt idx="3783">
                  <c:v>-249.74279999999999</c:v>
                </c:pt>
                <c:pt idx="3784">
                  <c:v>-253.16990000000001</c:v>
                </c:pt>
                <c:pt idx="3785">
                  <c:v>-256.59690000000001</c:v>
                </c:pt>
                <c:pt idx="3786">
                  <c:v>-260.02370000000002</c:v>
                </c:pt>
                <c:pt idx="3787">
                  <c:v>-263.4504</c:v>
                </c:pt>
                <c:pt idx="3788">
                  <c:v>-266.8768</c:v>
                </c:pt>
                <c:pt idx="3789">
                  <c:v>-270.30309999999997</c:v>
                </c:pt>
                <c:pt idx="3790">
                  <c:v>-273.72919999999999</c:v>
                </c:pt>
                <c:pt idx="3791">
                  <c:v>-277.1551</c:v>
                </c:pt>
                <c:pt idx="3792">
                  <c:v>-280.58080000000001</c:v>
                </c:pt>
                <c:pt idx="3793">
                  <c:v>-284.00630000000001</c:v>
                </c:pt>
                <c:pt idx="3794">
                  <c:v>-287.4316</c:v>
                </c:pt>
                <c:pt idx="3795">
                  <c:v>-290.85680000000002</c:v>
                </c:pt>
                <c:pt idx="3796">
                  <c:v>-294.2817</c:v>
                </c:pt>
                <c:pt idx="3797">
                  <c:v>-297.70639999999997</c:v>
                </c:pt>
                <c:pt idx="3798">
                  <c:v>-301.13099999999997</c:v>
                </c:pt>
                <c:pt idx="3799">
                  <c:v>-304.55529999999999</c:v>
                </c:pt>
                <c:pt idx="3800">
                  <c:v>-307.9794</c:v>
                </c:pt>
                <c:pt idx="3801">
                  <c:v>-311.4033</c:v>
                </c:pt>
                <c:pt idx="3802">
                  <c:v>-314.827</c:v>
                </c:pt>
                <c:pt idx="3803">
                  <c:v>-318.25040000000001</c:v>
                </c:pt>
                <c:pt idx="3804">
                  <c:v>-321.6737</c:v>
                </c:pt>
                <c:pt idx="3805">
                  <c:v>-325.0967</c:v>
                </c:pt>
                <c:pt idx="3806">
                  <c:v>-328.51949999999999</c:v>
                </c:pt>
                <c:pt idx="3807">
                  <c:v>-331.94209999999998</c:v>
                </c:pt>
                <c:pt idx="3808">
                  <c:v>-335.36450000000002</c:v>
                </c:pt>
                <c:pt idx="3809">
                  <c:v>-338.7867</c:v>
                </c:pt>
                <c:pt idx="3810">
                  <c:v>-342.20859999999999</c:v>
                </c:pt>
                <c:pt idx="3811">
                  <c:v>-345.6302</c:v>
                </c:pt>
                <c:pt idx="3812">
                  <c:v>-349.05169999999998</c:v>
                </c:pt>
                <c:pt idx="3813">
                  <c:v>-352.47289999999998</c:v>
                </c:pt>
                <c:pt idx="3814">
                  <c:v>-355.89389999999997</c:v>
                </c:pt>
                <c:pt idx="3815">
                  <c:v>-359.31459999999998</c:v>
                </c:pt>
                <c:pt idx="3816">
                  <c:v>-362.73500000000001</c:v>
                </c:pt>
                <c:pt idx="3817">
                  <c:v>-366.15530000000001</c:v>
                </c:pt>
                <c:pt idx="3818">
                  <c:v>-369.57530000000003</c:v>
                </c:pt>
                <c:pt idx="3819">
                  <c:v>-372.995</c:v>
                </c:pt>
                <c:pt idx="3820">
                  <c:v>-376.41449999999998</c:v>
                </c:pt>
                <c:pt idx="3821">
                  <c:v>-379.83370000000002</c:v>
                </c:pt>
                <c:pt idx="3822">
                  <c:v>-383.25259999999997</c:v>
                </c:pt>
                <c:pt idx="3823">
                  <c:v>-386.67129999999997</c:v>
                </c:pt>
                <c:pt idx="3824">
                  <c:v>-390.08980000000003</c:v>
                </c:pt>
                <c:pt idx="3825">
                  <c:v>-393.50790000000001</c:v>
                </c:pt>
                <c:pt idx="3826">
                  <c:v>-396.92579999999998</c:v>
                </c:pt>
                <c:pt idx="3827">
                  <c:v>-400.34350000000001</c:v>
                </c:pt>
                <c:pt idx="3828">
                  <c:v>-403.76080000000002</c:v>
                </c:pt>
                <c:pt idx="3829">
                  <c:v>-407.17790000000002</c:v>
                </c:pt>
                <c:pt idx="3830">
                  <c:v>-410.59469999999999</c:v>
                </c:pt>
                <c:pt idx="3831">
                  <c:v>-414.01130000000001</c:v>
                </c:pt>
                <c:pt idx="3832">
                  <c:v>-417.42750000000001</c:v>
                </c:pt>
                <c:pt idx="3833">
                  <c:v>-420.84350000000001</c:v>
                </c:pt>
                <c:pt idx="3834">
                  <c:v>-424.25920000000002</c:v>
                </c:pt>
                <c:pt idx="3835">
                  <c:v>-427.67450000000002</c:v>
                </c:pt>
                <c:pt idx="3836">
                  <c:v>-431.08960000000002</c:v>
                </c:pt>
                <c:pt idx="3837">
                  <c:v>-434.50439999999998</c:v>
                </c:pt>
                <c:pt idx="3838">
                  <c:v>-437.91890000000001</c:v>
                </c:pt>
                <c:pt idx="3839">
                  <c:v>-441.3331</c:v>
                </c:pt>
                <c:pt idx="3840">
                  <c:v>-444.74700000000001</c:v>
                </c:pt>
                <c:pt idx="3841">
                  <c:v>-448.16059999999999</c:v>
                </c:pt>
                <c:pt idx="3842">
                  <c:v>-451.57389999999998</c:v>
                </c:pt>
                <c:pt idx="3843">
                  <c:v>-454.98689999999999</c:v>
                </c:pt>
                <c:pt idx="3844">
                  <c:v>-458.39960000000002</c:v>
                </c:pt>
                <c:pt idx="3845">
                  <c:v>-461.81200000000001</c:v>
                </c:pt>
                <c:pt idx="3846">
                  <c:v>-465.22399999999999</c:v>
                </c:pt>
                <c:pt idx="3847">
                  <c:v>-468.63580000000002</c:v>
                </c:pt>
                <c:pt idx="3848">
                  <c:v>-472.04719999999998</c:v>
                </c:pt>
                <c:pt idx="3849">
                  <c:v>-475.45830000000001</c:v>
                </c:pt>
                <c:pt idx="3850">
                  <c:v>-478.86900000000003</c:v>
                </c:pt>
                <c:pt idx="3851">
                  <c:v>-482.27949999999998</c:v>
                </c:pt>
                <c:pt idx="3852">
                  <c:v>-485.68959999999998</c:v>
                </c:pt>
                <c:pt idx="3853">
                  <c:v>-489.0994</c:v>
                </c:pt>
                <c:pt idx="3854">
                  <c:v>-492.50889999999998</c:v>
                </c:pt>
                <c:pt idx="3855">
                  <c:v>-495.91800000000001</c:v>
                </c:pt>
                <c:pt idx="3856">
                  <c:v>-499.32679999999999</c:v>
                </c:pt>
                <c:pt idx="3857">
                  <c:v>-502.73520000000002</c:v>
                </c:pt>
                <c:pt idx="3858">
                  <c:v>-506.14330000000001</c:v>
                </c:pt>
                <c:pt idx="3859">
                  <c:v>-509.55110000000002</c:v>
                </c:pt>
                <c:pt idx="3860">
                  <c:v>-512.95849999999996</c:v>
                </c:pt>
                <c:pt idx="3861">
                  <c:v>-516.3655</c:v>
                </c:pt>
                <c:pt idx="3862">
                  <c:v>-519.7722</c:v>
                </c:pt>
                <c:pt idx="3863">
                  <c:v>-523.17859999999996</c:v>
                </c:pt>
                <c:pt idx="3864">
                  <c:v>-526.58460000000002</c:v>
                </c:pt>
                <c:pt idx="3865">
                  <c:v>-529.99019999999996</c:v>
                </c:pt>
                <c:pt idx="3866">
                  <c:v>-533.39549999999997</c:v>
                </c:pt>
                <c:pt idx="3867">
                  <c:v>-536.80039999999997</c:v>
                </c:pt>
                <c:pt idx="3868">
                  <c:v>-540.20500000000004</c:v>
                </c:pt>
                <c:pt idx="3869">
                  <c:v>-543.60910000000001</c:v>
                </c:pt>
                <c:pt idx="3870">
                  <c:v>-547.01289999999995</c:v>
                </c:pt>
                <c:pt idx="3871">
                  <c:v>-550.41639999999995</c:v>
                </c:pt>
                <c:pt idx="3872">
                  <c:v>-553.81949999999995</c:v>
                </c:pt>
                <c:pt idx="3873">
                  <c:v>-557.22220000000004</c:v>
                </c:pt>
                <c:pt idx="3874">
                  <c:v>-560.62450000000001</c:v>
                </c:pt>
                <c:pt idx="3875">
                  <c:v>-564.02639999999997</c:v>
                </c:pt>
                <c:pt idx="3876">
                  <c:v>-567.42790000000002</c:v>
                </c:pt>
                <c:pt idx="3877">
                  <c:v>-570.82910000000004</c:v>
                </c:pt>
                <c:pt idx="3878">
                  <c:v>-574.22990000000004</c:v>
                </c:pt>
                <c:pt idx="3879">
                  <c:v>-577.63019999999995</c:v>
                </c:pt>
                <c:pt idx="3880">
                  <c:v>-581.03020000000004</c:v>
                </c:pt>
                <c:pt idx="3881">
                  <c:v>-584.4298</c:v>
                </c:pt>
                <c:pt idx="3882">
                  <c:v>-587.82899999999995</c:v>
                </c:pt>
                <c:pt idx="3883">
                  <c:v>-591.2278</c:v>
                </c:pt>
                <c:pt idx="3884">
                  <c:v>-594.62620000000004</c:v>
                </c:pt>
                <c:pt idx="3885">
                  <c:v>-598.02419999999995</c:v>
                </c:pt>
                <c:pt idx="3886">
                  <c:v>-601.42179999999996</c:v>
                </c:pt>
                <c:pt idx="3887">
                  <c:v>-604.81889999999999</c:v>
                </c:pt>
                <c:pt idx="3888">
                  <c:v>-608.21559999999999</c:v>
                </c:pt>
                <c:pt idx="3889">
                  <c:v>-611.61199999999997</c:v>
                </c:pt>
                <c:pt idx="3890">
                  <c:v>-615.00789999999995</c:v>
                </c:pt>
                <c:pt idx="3891">
                  <c:v>-618.40340000000003</c:v>
                </c:pt>
                <c:pt idx="3892">
                  <c:v>-621.79849999999999</c:v>
                </c:pt>
                <c:pt idx="3893">
                  <c:v>-625.19320000000005</c:v>
                </c:pt>
                <c:pt idx="3894">
                  <c:v>-628.5874</c:v>
                </c:pt>
                <c:pt idx="3895">
                  <c:v>-631.98119999999994</c:v>
                </c:pt>
                <c:pt idx="3896">
                  <c:v>-635.37459999999999</c:v>
                </c:pt>
                <c:pt idx="3897">
                  <c:v>-638.76750000000004</c:v>
                </c:pt>
                <c:pt idx="3898">
                  <c:v>-642.16</c:v>
                </c:pt>
                <c:pt idx="3899">
                  <c:v>-645.5521</c:v>
                </c:pt>
                <c:pt idx="3900">
                  <c:v>-648.94380000000001</c:v>
                </c:pt>
                <c:pt idx="3901">
                  <c:v>-652.33500000000004</c:v>
                </c:pt>
                <c:pt idx="3902">
                  <c:v>-655.72569999999996</c:v>
                </c:pt>
                <c:pt idx="3903">
                  <c:v>-659.11599999999999</c:v>
                </c:pt>
                <c:pt idx="3904">
                  <c:v>-662.5059</c:v>
                </c:pt>
                <c:pt idx="3905">
                  <c:v>-665.89530000000002</c:v>
                </c:pt>
                <c:pt idx="3906">
                  <c:v>-669.28420000000006</c:v>
                </c:pt>
                <c:pt idx="3907">
                  <c:v>-672.67269999999996</c:v>
                </c:pt>
                <c:pt idx="3908">
                  <c:v>-676.06079999999997</c:v>
                </c:pt>
                <c:pt idx="3909">
                  <c:v>-679.44839999999999</c:v>
                </c:pt>
                <c:pt idx="3910">
                  <c:v>-682.83540000000005</c:v>
                </c:pt>
                <c:pt idx="3911">
                  <c:v>-686.22209999999995</c:v>
                </c:pt>
                <c:pt idx="3912">
                  <c:v>-689.60829999999999</c:v>
                </c:pt>
                <c:pt idx="3913">
                  <c:v>-692.99400000000003</c:v>
                </c:pt>
                <c:pt idx="3914">
                  <c:v>-696.37919999999997</c:v>
                </c:pt>
                <c:pt idx="3915">
                  <c:v>-699.76400000000001</c:v>
                </c:pt>
                <c:pt idx="3916">
                  <c:v>-703.14829999999995</c:v>
                </c:pt>
                <c:pt idx="3917">
                  <c:v>-706.53200000000004</c:v>
                </c:pt>
                <c:pt idx="3918">
                  <c:v>-709.9153</c:v>
                </c:pt>
                <c:pt idx="3919">
                  <c:v>-713.29819999999995</c:v>
                </c:pt>
                <c:pt idx="3920">
                  <c:v>-716.68060000000003</c:v>
                </c:pt>
                <c:pt idx="3921">
                  <c:v>-720.0625</c:v>
                </c:pt>
                <c:pt idx="3922">
                  <c:v>-723.44389999999999</c:v>
                </c:pt>
                <c:pt idx="3923">
                  <c:v>-726.82479999999998</c:v>
                </c:pt>
                <c:pt idx="3924">
                  <c:v>-730.20519999999999</c:v>
                </c:pt>
                <c:pt idx="3925">
                  <c:v>-733.58510000000001</c:v>
                </c:pt>
                <c:pt idx="3926">
                  <c:v>-736.96450000000004</c:v>
                </c:pt>
                <c:pt idx="3927">
                  <c:v>-740.34339999999997</c:v>
                </c:pt>
                <c:pt idx="3928">
                  <c:v>-743.72180000000003</c:v>
                </c:pt>
                <c:pt idx="3929">
                  <c:v>-747.09969999999998</c:v>
                </c:pt>
                <c:pt idx="3930">
                  <c:v>-750.47709999999995</c:v>
                </c:pt>
                <c:pt idx="3931">
                  <c:v>-753.85389999999995</c:v>
                </c:pt>
                <c:pt idx="3932">
                  <c:v>-757.23030000000006</c:v>
                </c:pt>
                <c:pt idx="3933">
                  <c:v>-760.60609999999997</c:v>
                </c:pt>
                <c:pt idx="3934">
                  <c:v>-763.98140000000001</c:v>
                </c:pt>
                <c:pt idx="3935">
                  <c:v>-767.35630000000003</c:v>
                </c:pt>
                <c:pt idx="3936">
                  <c:v>-770.73050000000001</c:v>
                </c:pt>
                <c:pt idx="3937">
                  <c:v>-774.10429999999997</c:v>
                </c:pt>
                <c:pt idx="3938">
                  <c:v>-777.47749999999996</c:v>
                </c:pt>
                <c:pt idx="3939">
                  <c:v>-780.85019999999997</c:v>
                </c:pt>
                <c:pt idx="3940">
                  <c:v>-784.22239999999999</c:v>
                </c:pt>
                <c:pt idx="3941">
                  <c:v>-787.59410000000003</c:v>
                </c:pt>
                <c:pt idx="3942">
                  <c:v>-790.96510000000001</c:v>
                </c:pt>
                <c:pt idx="3943">
                  <c:v>-794.33569999999997</c:v>
                </c:pt>
                <c:pt idx="3944">
                  <c:v>-797.70569999999998</c:v>
                </c:pt>
                <c:pt idx="3945">
                  <c:v>-801.07510000000002</c:v>
                </c:pt>
                <c:pt idx="3946">
                  <c:v>-804.44410000000005</c:v>
                </c:pt>
                <c:pt idx="3947">
                  <c:v>-807.8125</c:v>
                </c:pt>
                <c:pt idx="3948">
                  <c:v>-811.18039999999996</c:v>
                </c:pt>
                <c:pt idx="3949">
                  <c:v>-814.54759999999999</c:v>
                </c:pt>
                <c:pt idx="3950">
                  <c:v>-817.91430000000003</c:v>
                </c:pt>
                <c:pt idx="3951">
                  <c:v>-821.28049999999996</c:v>
                </c:pt>
                <c:pt idx="3952">
                  <c:v>-824.64610000000005</c:v>
                </c:pt>
                <c:pt idx="3953">
                  <c:v>-828.01110000000006</c:v>
                </c:pt>
                <c:pt idx="3954">
                  <c:v>-831.37559999999996</c:v>
                </c:pt>
                <c:pt idx="3955">
                  <c:v>-834.73950000000002</c:v>
                </c:pt>
                <c:pt idx="3956">
                  <c:v>-838.1028</c:v>
                </c:pt>
                <c:pt idx="3957">
                  <c:v>-841.46559999999999</c:v>
                </c:pt>
                <c:pt idx="3958">
                  <c:v>-844.82780000000002</c:v>
                </c:pt>
                <c:pt idx="3959">
                  <c:v>-848.18949999999995</c:v>
                </c:pt>
                <c:pt idx="3960">
                  <c:v>-851.55050000000006</c:v>
                </c:pt>
                <c:pt idx="3961">
                  <c:v>-854.91089999999997</c:v>
                </c:pt>
                <c:pt idx="3962">
                  <c:v>-858.27080000000001</c:v>
                </c:pt>
                <c:pt idx="3963">
                  <c:v>-861.63009999999997</c:v>
                </c:pt>
                <c:pt idx="3964">
                  <c:v>-864.98879999999997</c:v>
                </c:pt>
                <c:pt idx="3965">
                  <c:v>-868.34699999999998</c:v>
                </c:pt>
                <c:pt idx="3966">
                  <c:v>-871.70450000000005</c:v>
                </c:pt>
                <c:pt idx="3967">
                  <c:v>-875.06150000000002</c:v>
                </c:pt>
                <c:pt idx="3968">
                  <c:v>-878.41780000000006</c:v>
                </c:pt>
                <c:pt idx="3969">
                  <c:v>-881.77359999999999</c:v>
                </c:pt>
                <c:pt idx="3970">
                  <c:v>-885.12869999999998</c:v>
                </c:pt>
                <c:pt idx="3971">
                  <c:v>-888.48329999999999</c:v>
                </c:pt>
                <c:pt idx="3972">
                  <c:v>-891.83720000000005</c:v>
                </c:pt>
                <c:pt idx="3973">
                  <c:v>-895.19060000000002</c:v>
                </c:pt>
                <c:pt idx="3974">
                  <c:v>-898.54330000000004</c:v>
                </c:pt>
                <c:pt idx="3975">
                  <c:v>-901.8954</c:v>
                </c:pt>
                <c:pt idx="3976">
                  <c:v>-905.24689999999998</c:v>
                </c:pt>
                <c:pt idx="3977">
                  <c:v>-908.59780000000001</c:v>
                </c:pt>
                <c:pt idx="3978">
                  <c:v>-911.94809999999995</c:v>
                </c:pt>
                <c:pt idx="3979">
                  <c:v>-915.29769999999996</c:v>
                </c:pt>
                <c:pt idx="3980">
                  <c:v>-918.64670000000001</c:v>
                </c:pt>
                <c:pt idx="3981">
                  <c:v>-921.99509999999998</c:v>
                </c:pt>
                <c:pt idx="3982">
                  <c:v>-925.34289999999999</c:v>
                </c:pt>
                <c:pt idx="3983">
                  <c:v>-928.69010000000003</c:v>
                </c:pt>
                <c:pt idx="3984">
                  <c:v>-932.03660000000002</c:v>
                </c:pt>
                <c:pt idx="3985">
                  <c:v>-935.38239999999996</c:v>
                </c:pt>
                <c:pt idx="3986">
                  <c:v>-938.72770000000003</c:v>
                </c:pt>
                <c:pt idx="3987">
                  <c:v>-942.07230000000004</c:v>
                </c:pt>
                <c:pt idx="3988">
                  <c:v>-945.4162</c:v>
                </c:pt>
                <c:pt idx="3989">
                  <c:v>-948.7595</c:v>
                </c:pt>
                <c:pt idx="3990">
                  <c:v>-952.10220000000004</c:v>
                </c:pt>
                <c:pt idx="3991">
                  <c:v>-955.44420000000002</c:v>
                </c:pt>
                <c:pt idx="3992">
                  <c:v>-958.78560000000004</c:v>
                </c:pt>
                <c:pt idx="3993">
                  <c:v>-962.12630000000001</c:v>
                </c:pt>
                <c:pt idx="3994">
                  <c:v>-965.46640000000002</c:v>
                </c:pt>
                <c:pt idx="3995">
                  <c:v>-968.80579999999998</c:v>
                </c:pt>
                <c:pt idx="3996">
                  <c:v>-972.14449999999999</c:v>
                </c:pt>
                <c:pt idx="3997">
                  <c:v>-975.48260000000005</c:v>
                </c:pt>
                <c:pt idx="3998">
                  <c:v>-978.82</c:v>
                </c:pt>
                <c:pt idx="3999">
                  <c:v>-982.1567</c:v>
                </c:pt>
                <c:pt idx="4000">
                  <c:v>-985.49279999999999</c:v>
                </c:pt>
                <c:pt idx="4001">
                  <c:v>-988.82820000000004</c:v>
                </c:pt>
                <c:pt idx="4002">
                  <c:v>-992.16290000000004</c:v>
                </c:pt>
                <c:pt idx="4003">
                  <c:v>-995.49689999999998</c:v>
                </c:pt>
                <c:pt idx="4004">
                  <c:v>-998.83029999999997</c:v>
                </c:pt>
                <c:pt idx="4005">
                  <c:v>-1002.163</c:v>
                </c:pt>
                <c:pt idx="4006">
                  <c:v>-1005.495</c:v>
                </c:pt>
                <c:pt idx="4007">
                  <c:v>-1008.826</c:v>
                </c:pt>
                <c:pt idx="4008">
                  <c:v>-1012.157</c:v>
                </c:pt>
                <c:pt idx="4009">
                  <c:v>-1015.487</c:v>
                </c:pt>
                <c:pt idx="4010">
                  <c:v>-1018.816</c:v>
                </c:pt>
                <c:pt idx="4011">
                  <c:v>-1022.145</c:v>
                </c:pt>
                <c:pt idx="4012">
                  <c:v>-1025.473</c:v>
                </c:pt>
                <c:pt idx="4013">
                  <c:v>-1028.8</c:v>
                </c:pt>
                <c:pt idx="4014">
                  <c:v>-1032.126</c:v>
                </c:pt>
                <c:pt idx="4015">
                  <c:v>-1035.452</c:v>
                </c:pt>
                <c:pt idx="4016">
                  <c:v>-1038.777</c:v>
                </c:pt>
                <c:pt idx="4017">
                  <c:v>-1042.1010000000001</c:v>
                </c:pt>
                <c:pt idx="4018">
                  <c:v>-1045.425</c:v>
                </c:pt>
                <c:pt idx="4019">
                  <c:v>-1048.748</c:v>
                </c:pt>
                <c:pt idx="4020">
                  <c:v>-1052.07</c:v>
                </c:pt>
                <c:pt idx="4021">
                  <c:v>-1055.3920000000001</c:v>
                </c:pt>
                <c:pt idx="4022">
                  <c:v>-1058.713</c:v>
                </c:pt>
                <c:pt idx="4023">
                  <c:v>-1062.0329999999999</c:v>
                </c:pt>
                <c:pt idx="4024">
                  <c:v>-1065.3520000000001</c:v>
                </c:pt>
                <c:pt idx="4025">
                  <c:v>-1068.671</c:v>
                </c:pt>
                <c:pt idx="4026">
                  <c:v>-1071.989</c:v>
                </c:pt>
                <c:pt idx="4027">
                  <c:v>-1075.306</c:v>
                </c:pt>
                <c:pt idx="4028">
                  <c:v>-1078.6220000000001</c:v>
                </c:pt>
                <c:pt idx="4029">
                  <c:v>-1081.9380000000001</c:v>
                </c:pt>
                <c:pt idx="4030">
                  <c:v>-1085.2529999999999</c:v>
                </c:pt>
                <c:pt idx="4031">
                  <c:v>-1088.567</c:v>
                </c:pt>
                <c:pt idx="4032">
                  <c:v>-1091.8800000000001</c:v>
                </c:pt>
                <c:pt idx="4033">
                  <c:v>-1095.193</c:v>
                </c:pt>
                <c:pt idx="4034">
                  <c:v>-1098.5050000000001</c:v>
                </c:pt>
                <c:pt idx="4035">
                  <c:v>-1101.816</c:v>
                </c:pt>
                <c:pt idx="4036">
                  <c:v>-1105.127</c:v>
                </c:pt>
                <c:pt idx="4037">
                  <c:v>-1108.4369999999999</c:v>
                </c:pt>
                <c:pt idx="4038">
                  <c:v>-1111.7449999999999</c:v>
                </c:pt>
                <c:pt idx="4039">
                  <c:v>-1115.0540000000001</c:v>
                </c:pt>
                <c:pt idx="4040">
                  <c:v>-1118.3610000000001</c:v>
                </c:pt>
                <c:pt idx="4041">
                  <c:v>-1121.6679999999999</c:v>
                </c:pt>
                <c:pt idx="4042">
                  <c:v>-1124.9739999999999</c:v>
                </c:pt>
                <c:pt idx="4043">
                  <c:v>-1128.279</c:v>
                </c:pt>
                <c:pt idx="4044">
                  <c:v>-1131.5830000000001</c:v>
                </c:pt>
                <c:pt idx="4045">
                  <c:v>-1134.8869999999999</c:v>
                </c:pt>
                <c:pt idx="4046">
                  <c:v>-1138.19</c:v>
                </c:pt>
                <c:pt idx="4047">
                  <c:v>-1141.492</c:v>
                </c:pt>
                <c:pt idx="4048">
                  <c:v>-1144.7929999999999</c:v>
                </c:pt>
                <c:pt idx="4049">
                  <c:v>-1148.0940000000001</c:v>
                </c:pt>
                <c:pt idx="4050">
                  <c:v>-1151.393</c:v>
                </c:pt>
                <c:pt idx="4051">
                  <c:v>-1154.692</c:v>
                </c:pt>
                <c:pt idx="4052">
                  <c:v>-1157.991</c:v>
                </c:pt>
                <c:pt idx="4053">
                  <c:v>-1161.288</c:v>
                </c:pt>
                <c:pt idx="4054">
                  <c:v>-1164.585</c:v>
                </c:pt>
                <c:pt idx="4055">
                  <c:v>-1167.8800000000001</c:v>
                </c:pt>
                <c:pt idx="4056">
                  <c:v>-1171.175</c:v>
                </c:pt>
                <c:pt idx="4057">
                  <c:v>-1174.47</c:v>
                </c:pt>
                <c:pt idx="4058">
                  <c:v>-1177.7629999999999</c:v>
                </c:pt>
                <c:pt idx="4059">
                  <c:v>-1181.056</c:v>
                </c:pt>
                <c:pt idx="4060">
                  <c:v>-1184.347</c:v>
                </c:pt>
                <c:pt idx="4061">
                  <c:v>-1187.6379999999999</c:v>
                </c:pt>
                <c:pt idx="4062">
                  <c:v>-1190.9290000000001</c:v>
                </c:pt>
                <c:pt idx="4063">
                  <c:v>-1194.2180000000001</c:v>
                </c:pt>
                <c:pt idx="4064">
                  <c:v>-1197.5060000000001</c:v>
                </c:pt>
                <c:pt idx="4065">
                  <c:v>-1200.7940000000001</c:v>
                </c:pt>
                <c:pt idx="4066">
                  <c:v>-1204.0809999999999</c:v>
                </c:pt>
                <c:pt idx="4067">
                  <c:v>-1207.367</c:v>
                </c:pt>
                <c:pt idx="4068">
                  <c:v>-1210.652</c:v>
                </c:pt>
                <c:pt idx="4069">
                  <c:v>-1213.9369999999999</c:v>
                </c:pt>
                <c:pt idx="4070">
                  <c:v>-1217.22</c:v>
                </c:pt>
                <c:pt idx="4071">
                  <c:v>-1220.5029999999999</c:v>
                </c:pt>
                <c:pt idx="4072">
                  <c:v>-1223.7850000000001</c:v>
                </c:pt>
                <c:pt idx="4073">
                  <c:v>-1227.066</c:v>
                </c:pt>
                <c:pt idx="4074">
                  <c:v>-1230.347</c:v>
                </c:pt>
                <c:pt idx="4075">
                  <c:v>-1233.626</c:v>
                </c:pt>
                <c:pt idx="4076">
                  <c:v>-1236.905</c:v>
                </c:pt>
                <c:pt idx="4077">
                  <c:v>-1240.182</c:v>
                </c:pt>
                <c:pt idx="4078">
                  <c:v>-1243.4590000000001</c:v>
                </c:pt>
                <c:pt idx="4079">
                  <c:v>-1246.7349999999999</c:v>
                </c:pt>
                <c:pt idx="4080">
                  <c:v>-1250.011</c:v>
                </c:pt>
                <c:pt idx="4081">
                  <c:v>-1253.2850000000001</c:v>
                </c:pt>
                <c:pt idx="4082">
                  <c:v>-1256.559</c:v>
                </c:pt>
                <c:pt idx="4083">
                  <c:v>-1259.8309999999999</c:v>
                </c:pt>
                <c:pt idx="4084">
                  <c:v>-1263.1030000000001</c:v>
                </c:pt>
                <c:pt idx="4085">
                  <c:v>-1266.374</c:v>
                </c:pt>
                <c:pt idx="4086">
                  <c:v>-1269.644</c:v>
                </c:pt>
                <c:pt idx="4087">
                  <c:v>-1272.913</c:v>
                </c:pt>
                <c:pt idx="4088">
                  <c:v>-1276.182</c:v>
                </c:pt>
                <c:pt idx="4089">
                  <c:v>-1279.4490000000001</c:v>
                </c:pt>
                <c:pt idx="4090">
                  <c:v>-1282.7159999999999</c:v>
                </c:pt>
                <c:pt idx="4091">
                  <c:v>-1285.982</c:v>
                </c:pt>
                <c:pt idx="4092">
                  <c:v>-1289.2460000000001</c:v>
                </c:pt>
                <c:pt idx="4093">
                  <c:v>-1292.51</c:v>
                </c:pt>
                <c:pt idx="4094">
                  <c:v>-1295.7729999999999</c:v>
                </c:pt>
                <c:pt idx="4095">
                  <c:v>-1299.0360000000001</c:v>
                </c:pt>
                <c:pt idx="4096">
                  <c:v>-1302.297</c:v>
                </c:pt>
                <c:pt idx="4097">
                  <c:v>-1305.557</c:v>
                </c:pt>
                <c:pt idx="4098">
                  <c:v>-1308.817</c:v>
                </c:pt>
                <c:pt idx="4099">
                  <c:v>-1312.076</c:v>
                </c:pt>
                <c:pt idx="4100">
                  <c:v>-1315.3330000000001</c:v>
                </c:pt>
                <c:pt idx="4101">
                  <c:v>-1318.59</c:v>
                </c:pt>
                <c:pt idx="4102">
                  <c:v>-1321.846</c:v>
                </c:pt>
                <c:pt idx="4103">
                  <c:v>-1325.1010000000001</c:v>
                </c:pt>
                <c:pt idx="4104">
                  <c:v>-1328.355</c:v>
                </c:pt>
                <c:pt idx="4105">
                  <c:v>-1331.6089999999999</c:v>
                </c:pt>
                <c:pt idx="4106">
                  <c:v>-1334.8610000000001</c:v>
                </c:pt>
                <c:pt idx="4107">
                  <c:v>-1338.1120000000001</c:v>
                </c:pt>
                <c:pt idx="4108">
                  <c:v>-1341.3630000000001</c:v>
                </c:pt>
                <c:pt idx="4109">
                  <c:v>-1344.6130000000001</c:v>
                </c:pt>
                <c:pt idx="4110">
                  <c:v>-1347.8610000000001</c:v>
                </c:pt>
                <c:pt idx="4111">
                  <c:v>-1351.1089999999999</c:v>
                </c:pt>
                <c:pt idx="4112">
                  <c:v>-1354.356</c:v>
                </c:pt>
                <c:pt idx="4113">
                  <c:v>-1357.6020000000001</c:v>
                </c:pt>
                <c:pt idx="4114">
                  <c:v>-1360.847</c:v>
                </c:pt>
                <c:pt idx="4115">
                  <c:v>-1364.0909999999999</c:v>
                </c:pt>
                <c:pt idx="4116">
                  <c:v>-1367.3340000000001</c:v>
                </c:pt>
                <c:pt idx="4117">
                  <c:v>-1370.576</c:v>
                </c:pt>
                <c:pt idx="4118">
                  <c:v>-1373.817</c:v>
                </c:pt>
                <c:pt idx="4119">
                  <c:v>-1377.058</c:v>
                </c:pt>
                <c:pt idx="4120">
                  <c:v>-1380.297</c:v>
                </c:pt>
                <c:pt idx="4121">
                  <c:v>-1383.5360000000001</c:v>
                </c:pt>
                <c:pt idx="4122">
                  <c:v>-1386.7729999999999</c:v>
                </c:pt>
                <c:pt idx="4123">
                  <c:v>-1390.01</c:v>
                </c:pt>
                <c:pt idx="4124">
                  <c:v>-1393.2449999999999</c:v>
                </c:pt>
                <c:pt idx="4125">
                  <c:v>-1396.48</c:v>
                </c:pt>
                <c:pt idx="4126">
                  <c:v>-1399.7139999999999</c:v>
                </c:pt>
                <c:pt idx="4127">
                  <c:v>-1402.9459999999999</c:v>
                </c:pt>
                <c:pt idx="4128">
                  <c:v>-1406.1780000000001</c:v>
                </c:pt>
                <c:pt idx="4129">
                  <c:v>-1409.4090000000001</c:v>
                </c:pt>
                <c:pt idx="4130">
                  <c:v>-1412.6389999999999</c:v>
                </c:pt>
                <c:pt idx="4131">
                  <c:v>-1415.8679999999999</c:v>
                </c:pt>
                <c:pt idx="4132">
                  <c:v>-1419.096</c:v>
                </c:pt>
                <c:pt idx="4133">
                  <c:v>-1422.3230000000001</c:v>
                </c:pt>
                <c:pt idx="4134">
                  <c:v>-1425.549</c:v>
                </c:pt>
                <c:pt idx="4135">
                  <c:v>-1428.7739999999999</c:v>
                </c:pt>
                <c:pt idx="4136">
                  <c:v>-1431.998</c:v>
                </c:pt>
                <c:pt idx="4137">
                  <c:v>-1435.221</c:v>
                </c:pt>
                <c:pt idx="4138">
                  <c:v>-1438.443</c:v>
                </c:pt>
                <c:pt idx="4139">
                  <c:v>-1441.664</c:v>
                </c:pt>
                <c:pt idx="4140">
                  <c:v>-1444.884</c:v>
                </c:pt>
                <c:pt idx="4141">
                  <c:v>-1448.1030000000001</c:v>
                </c:pt>
                <c:pt idx="4142">
                  <c:v>-1451.3209999999999</c:v>
                </c:pt>
                <c:pt idx="4143">
                  <c:v>-1454.539</c:v>
                </c:pt>
                <c:pt idx="4144">
                  <c:v>-1457.7550000000001</c:v>
                </c:pt>
                <c:pt idx="4145">
                  <c:v>-1460.97</c:v>
                </c:pt>
                <c:pt idx="4146">
                  <c:v>-1464.184</c:v>
                </c:pt>
                <c:pt idx="4147">
                  <c:v>-1467.3969999999999</c:v>
                </c:pt>
                <c:pt idx="4148">
                  <c:v>-1470.6089999999999</c:v>
                </c:pt>
                <c:pt idx="4149">
                  <c:v>-1473.8209999999999</c:v>
                </c:pt>
                <c:pt idx="4150">
                  <c:v>-1477.0309999999999</c:v>
                </c:pt>
                <c:pt idx="4151">
                  <c:v>-1480.24</c:v>
                </c:pt>
                <c:pt idx="4152">
                  <c:v>-1483.4480000000001</c:v>
                </c:pt>
                <c:pt idx="4153">
                  <c:v>-1486.655</c:v>
                </c:pt>
                <c:pt idx="4154">
                  <c:v>-1489.8620000000001</c:v>
                </c:pt>
                <c:pt idx="4155">
                  <c:v>-1493.067</c:v>
                </c:pt>
                <c:pt idx="4156">
                  <c:v>-1496.271</c:v>
                </c:pt>
                <c:pt idx="4157">
                  <c:v>-1499.4739999999999</c:v>
                </c:pt>
                <c:pt idx="4158">
                  <c:v>-1502.6759999999999</c:v>
                </c:pt>
                <c:pt idx="4159">
                  <c:v>-1505.877</c:v>
                </c:pt>
                <c:pt idx="4160">
                  <c:v>-1509.077</c:v>
                </c:pt>
                <c:pt idx="4161">
                  <c:v>-1512.2760000000001</c:v>
                </c:pt>
                <c:pt idx="4162">
                  <c:v>-1515.4739999999999</c:v>
                </c:pt>
                <c:pt idx="4163">
                  <c:v>-1518.671</c:v>
                </c:pt>
                <c:pt idx="4164">
                  <c:v>-1521.867</c:v>
                </c:pt>
                <c:pt idx="4165">
                  <c:v>-1525.0619999999999</c:v>
                </c:pt>
                <c:pt idx="4166">
                  <c:v>-1528.2550000000001</c:v>
                </c:pt>
                <c:pt idx="4167">
                  <c:v>-1531.4480000000001</c:v>
                </c:pt>
                <c:pt idx="4168">
                  <c:v>-1534.64</c:v>
                </c:pt>
                <c:pt idx="4169">
                  <c:v>-1537.83</c:v>
                </c:pt>
                <c:pt idx="4170">
                  <c:v>-1541.02</c:v>
                </c:pt>
                <c:pt idx="4171">
                  <c:v>-1544.2090000000001</c:v>
                </c:pt>
                <c:pt idx="4172">
                  <c:v>-1547.396</c:v>
                </c:pt>
                <c:pt idx="4173">
                  <c:v>-1550.5830000000001</c:v>
                </c:pt>
                <c:pt idx="4174">
                  <c:v>-1553.768</c:v>
                </c:pt>
                <c:pt idx="4175">
                  <c:v>-1556.952</c:v>
                </c:pt>
                <c:pt idx="4176">
                  <c:v>-1560.135</c:v>
                </c:pt>
                <c:pt idx="4177">
                  <c:v>-1563.318</c:v>
                </c:pt>
                <c:pt idx="4178">
                  <c:v>-1566.499</c:v>
                </c:pt>
                <c:pt idx="4179">
                  <c:v>-1569.6790000000001</c:v>
                </c:pt>
                <c:pt idx="4180">
                  <c:v>-1572.8579999999999</c:v>
                </c:pt>
                <c:pt idx="4181">
                  <c:v>-1576.0360000000001</c:v>
                </c:pt>
                <c:pt idx="4182">
                  <c:v>-1579.213</c:v>
                </c:pt>
                <c:pt idx="4183">
                  <c:v>-1582.3879999999999</c:v>
                </c:pt>
                <c:pt idx="4184">
                  <c:v>-1585.5630000000001</c:v>
                </c:pt>
                <c:pt idx="4185">
                  <c:v>-1588.7370000000001</c:v>
                </c:pt>
                <c:pt idx="4186">
                  <c:v>-1591.9090000000001</c:v>
                </c:pt>
                <c:pt idx="4187">
                  <c:v>-1595.0809999999999</c:v>
                </c:pt>
                <c:pt idx="4188">
                  <c:v>-1598.251</c:v>
                </c:pt>
                <c:pt idx="4189">
                  <c:v>-1601.42</c:v>
                </c:pt>
                <c:pt idx="4190">
                  <c:v>-1604.588</c:v>
                </c:pt>
                <c:pt idx="4191">
                  <c:v>-1607.7550000000001</c:v>
                </c:pt>
                <c:pt idx="4192">
                  <c:v>-1610.921</c:v>
                </c:pt>
                <c:pt idx="4193">
                  <c:v>-1614.086</c:v>
                </c:pt>
                <c:pt idx="4194">
                  <c:v>-1617.25</c:v>
                </c:pt>
                <c:pt idx="4195">
                  <c:v>-1620.412</c:v>
                </c:pt>
                <c:pt idx="4196">
                  <c:v>-1623.5740000000001</c:v>
                </c:pt>
                <c:pt idx="4197">
                  <c:v>-1626.7339999999999</c:v>
                </c:pt>
                <c:pt idx="4198">
                  <c:v>-1629.893</c:v>
                </c:pt>
                <c:pt idx="4199">
                  <c:v>-1633.0519999999999</c:v>
                </c:pt>
                <c:pt idx="4200">
                  <c:v>-1636.2090000000001</c:v>
                </c:pt>
                <c:pt idx="4201">
                  <c:v>-1639.365</c:v>
                </c:pt>
                <c:pt idx="4202">
                  <c:v>-1642.52</c:v>
                </c:pt>
                <c:pt idx="4203">
                  <c:v>-1645.673</c:v>
                </c:pt>
                <c:pt idx="4204">
                  <c:v>-1648.826</c:v>
                </c:pt>
                <c:pt idx="4205">
                  <c:v>-1651.9770000000001</c:v>
                </c:pt>
                <c:pt idx="4206">
                  <c:v>-1655.1279999999999</c:v>
                </c:pt>
                <c:pt idx="4207">
                  <c:v>-1658.277</c:v>
                </c:pt>
                <c:pt idx="4208">
                  <c:v>-1661.425</c:v>
                </c:pt>
                <c:pt idx="4209">
                  <c:v>-1664.5719999999999</c:v>
                </c:pt>
                <c:pt idx="4210">
                  <c:v>-1667.7180000000001</c:v>
                </c:pt>
                <c:pt idx="4211">
                  <c:v>-1670.8620000000001</c:v>
                </c:pt>
                <c:pt idx="4212">
                  <c:v>-1674.0060000000001</c:v>
                </c:pt>
                <c:pt idx="4213">
                  <c:v>-1677.1479999999999</c:v>
                </c:pt>
                <c:pt idx="4214">
                  <c:v>-1680.29</c:v>
                </c:pt>
                <c:pt idx="4215">
                  <c:v>-1683.43</c:v>
                </c:pt>
                <c:pt idx="4216">
                  <c:v>-1686.569</c:v>
                </c:pt>
                <c:pt idx="4217">
                  <c:v>-1689.7059999999999</c:v>
                </c:pt>
                <c:pt idx="4218">
                  <c:v>-1692.8430000000001</c:v>
                </c:pt>
                <c:pt idx="4219">
                  <c:v>-1695.979</c:v>
                </c:pt>
                <c:pt idx="4220">
                  <c:v>-1699.1130000000001</c:v>
                </c:pt>
                <c:pt idx="4221">
                  <c:v>-1702.2460000000001</c:v>
                </c:pt>
                <c:pt idx="4222">
                  <c:v>-1705.3779999999999</c:v>
                </c:pt>
                <c:pt idx="4223">
                  <c:v>-1708.509</c:v>
                </c:pt>
                <c:pt idx="4224">
                  <c:v>-1711.6379999999999</c:v>
                </c:pt>
                <c:pt idx="4225">
                  <c:v>-1714.7670000000001</c:v>
                </c:pt>
                <c:pt idx="4226">
                  <c:v>-1717.894</c:v>
                </c:pt>
                <c:pt idx="4227">
                  <c:v>-1721.02</c:v>
                </c:pt>
                <c:pt idx="4228">
                  <c:v>-1724.145</c:v>
                </c:pt>
                <c:pt idx="4229">
                  <c:v>-1727.269</c:v>
                </c:pt>
                <c:pt idx="4230">
                  <c:v>-1730.3920000000001</c:v>
                </c:pt>
                <c:pt idx="4231">
                  <c:v>-1733.5129999999999</c:v>
                </c:pt>
                <c:pt idx="4232">
                  <c:v>-1736.633</c:v>
                </c:pt>
                <c:pt idx="4233">
                  <c:v>-1739.752</c:v>
                </c:pt>
                <c:pt idx="4234">
                  <c:v>-1742.87</c:v>
                </c:pt>
                <c:pt idx="4235">
                  <c:v>-1745.9870000000001</c:v>
                </c:pt>
                <c:pt idx="4236">
                  <c:v>-1749.1030000000001</c:v>
                </c:pt>
                <c:pt idx="4237">
                  <c:v>-1752.2170000000001</c:v>
                </c:pt>
                <c:pt idx="4238">
                  <c:v>-1755.33</c:v>
                </c:pt>
                <c:pt idx="4239">
                  <c:v>-1758.442</c:v>
                </c:pt>
                <c:pt idx="4240">
                  <c:v>-1761.5519999999999</c:v>
                </c:pt>
                <c:pt idx="4241">
                  <c:v>-1764.662</c:v>
                </c:pt>
                <c:pt idx="4242">
                  <c:v>-1767.77</c:v>
                </c:pt>
                <c:pt idx="4243">
                  <c:v>-1770.877</c:v>
                </c:pt>
                <c:pt idx="4244">
                  <c:v>-1773.9829999999999</c:v>
                </c:pt>
                <c:pt idx="4245">
                  <c:v>-1777.088</c:v>
                </c:pt>
                <c:pt idx="4246">
                  <c:v>-1780.191</c:v>
                </c:pt>
                <c:pt idx="4247">
                  <c:v>-1783.2929999999999</c:v>
                </c:pt>
                <c:pt idx="4248">
                  <c:v>-1786.394</c:v>
                </c:pt>
                <c:pt idx="4249">
                  <c:v>-1789.4939999999999</c:v>
                </c:pt>
                <c:pt idx="4250">
                  <c:v>-1792.5930000000001</c:v>
                </c:pt>
                <c:pt idx="4251">
                  <c:v>-1795.69</c:v>
                </c:pt>
                <c:pt idx="4252">
                  <c:v>-1798.7860000000001</c:v>
                </c:pt>
                <c:pt idx="4253">
                  <c:v>-1801.8810000000001</c:v>
                </c:pt>
                <c:pt idx="4254">
                  <c:v>-1804.9739999999999</c:v>
                </c:pt>
                <c:pt idx="4255">
                  <c:v>-1808.067</c:v>
                </c:pt>
                <c:pt idx="4256">
                  <c:v>-1811.1579999999999</c:v>
                </c:pt>
                <c:pt idx="4257">
                  <c:v>-1814.248</c:v>
                </c:pt>
                <c:pt idx="4258">
                  <c:v>-1817.337</c:v>
                </c:pt>
                <c:pt idx="4259">
                  <c:v>-1820.424</c:v>
                </c:pt>
                <c:pt idx="4260">
                  <c:v>-1823.51</c:v>
                </c:pt>
                <c:pt idx="4261">
                  <c:v>-1826.595</c:v>
                </c:pt>
                <c:pt idx="4262">
                  <c:v>-1829.6790000000001</c:v>
                </c:pt>
                <c:pt idx="4263">
                  <c:v>-1832.761</c:v>
                </c:pt>
                <c:pt idx="4264">
                  <c:v>-1835.8430000000001</c:v>
                </c:pt>
                <c:pt idx="4265">
                  <c:v>-1838.922</c:v>
                </c:pt>
                <c:pt idx="4266">
                  <c:v>-1842.001</c:v>
                </c:pt>
                <c:pt idx="4267">
                  <c:v>-1845.079</c:v>
                </c:pt>
                <c:pt idx="4268">
                  <c:v>-1848.155</c:v>
                </c:pt>
                <c:pt idx="4269">
                  <c:v>-1851.23</c:v>
                </c:pt>
                <c:pt idx="4270">
                  <c:v>-1854.3030000000001</c:v>
                </c:pt>
                <c:pt idx="4271">
                  <c:v>-1857.376</c:v>
                </c:pt>
                <c:pt idx="4272">
                  <c:v>-1860.4469999999999</c:v>
                </c:pt>
                <c:pt idx="4273">
                  <c:v>-1863.5170000000001</c:v>
                </c:pt>
                <c:pt idx="4274">
                  <c:v>-1866.585</c:v>
                </c:pt>
                <c:pt idx="4275">
                  <c:v>-1869.652</c:v>
                </c:pt>
                <c:pt idx="4276">
                  <c:v>-1872.7190000000001</c:v>
                </c:pt>
                <c:pt idx="4277">
                  <c:v>-1875.7829999999999</c:v>
                </c:pt>
                <c:pt idx="4278">
                  <c:v>-1878.847</c:v>
                </c:pt>
                <c:pt idx="4279">
                  <c:v>-1881.9090000000001</c:v>
                </c:pt>
                <c:pt idx="4280">
                  <c:v>-1884.97</c:v>
                </c:pt>
                <c:pt idx="4281">
                  <c:v>-1888.029</c:v>
                </c:pt>
                <c:pt idx="4282">
                  <c:v>-1891.088</c:v>
                </c:pt>
                <c:pt idx="4283">
                  <c:v>-1894.145</c:v>
                </c:pt>
                <c:pt idx="4284">
                  <c:v>-1897.2</c:v>
                </c:pt>
                <c:pt idx="4285">
                  <c:v>-1900.2550000000001</c:v>
                </c:pt>
                <c:pt idx="4286">
                  <c:v>-1903.308</c:v>
                </c:pt>
                <c:pt idx="4287">
                  <c:v>-1906.3589999999999</c:v>
                </c:pt>
                <c:pt idx="4288">
                  <c:v>-1909.41</c:v>
                </c:pt>
                <c:pt idx="4289">
                  <c:v>-1912.4590000000001</c:v>
                </c:pt>
                <c:pt idx="4290">
                  <c:v>-1915.5070000000001</c:v>
                </c:pt>
                <c:pt idx="4291">
                  <c:v>-1918.5540000000001</c:v>
                </c:pt>
                <c:pt idx="4292">
                  <c:v>-1921.5989999999999</c:v>
                </c:pt>
                <c:pt idx="4293">
                  <c:v>-1924.643</c:v>
                </c:pt>
                <c:pt idx="4294">
                  <c:v>-1927.6849999999999</c:v>
                </c:pt>
                <c:pt idx="4295">
                  <c:v>-1930.7270000000001</c:v>
                </c:pt>
                <c:pt idx="4296">
                  <c:v>-1933.7670000000001</c:v>
                </c:pt>
                <c:pt idx="4297">
                  <c:v>-1936.8050000000001</c:v>
                </c:pt>
                <c:pt idx="4298">
                  <c:v>-1939.8430000000001</c:v>
                </c:pt>
                <c:pt idx="4299">
                  <c:v>-1942.8789999999999</c:v>
                </c:pt>
                <c:pt idx="4300">
                  <c:v>-1945.913</c:v>
                </c:pt>
                <c:pt idx="4301">
                  <c:v>-1948.9469999999999</c:v>
                </c:pt>
                <c:pt idx="4302">
                  <c:v>-1951.979</c:v>
                </c:pt>
                <c:pt idx="4303">
                  <c:v>-1955.009</c:v>
                </c:pt>
                <c:pt idx="4304">
                  <c:v>-1958.039</c:v>
                </c:pt>
                <c:pt idx="4305">
                  <c:v>-1961.067</c:v>
                </c:pt>
                <c:pt idx="4306">
                  <c:v>-1964.0930000000001</c:v>
                </c:pt>
                <c:pt idx="4307">
                  <c:v>-1967.1179999999999</c:v>
                </c:pt>
                <c:pt idx="4308">
                  <c:v>-1970.1420000000001</c:v>
                </c:pt>
                <c:pt idx="4309">
                  <c:v>-1973.165</c:v>
                </c:pt>
                <c:pt idx="4310">
                  <c:v>-1976.1859999999999</c:v>
                </c:pt>
                <c:pt idx="4311">
                  <c:v>-1979.2059999999999</c:v>
                </c:pt>
                <c:pt idx="4312">
                  <c:v>-1982.2249999999999</c:v>
                </c:pt>
                <c:pt idx="4313">
                  <c:v>-1985.242</c:v>
                </c:pt>
                <c:pt idx="4314">
                  <c:v>-1988.258</c:v>
                </c:pt>
                <c:pt idx="4315">
                  <c:v>-1991.2719999999999</c:v>
                </c:pt>
                <c:pt idx="4316">
                  <c:v>-1994.2850000000001</c:v>
                </c:pt>
                <c:pt idx="4317">
                  <c:v>-1997.297</c:v>
                </c:pt>
                <c:pt idx="4318">
                  <c:v>-2000.307</c:v>
                </c:pt>
                <c:pt idx="4319">
                  <c:v>-2003.316</c:v>
                </c:pt>
                <c:pt idx="4320">
                  <c:v>-2006.3240000000001</c:v>
                </c:pt>
                <c:pt idx="4321">
                  <c:v>-2009.33</c:v>
                </c:pt>
                <c:pt idx="4322">
                  <c:v>-2012.335</c:v>
                </c:pt>
                <c:pt idx="4323">
                  <c:v>-2015.3389999999999</c:v>
                </c:pt>
                <c:pt idx="4324">
                  <c:v>-2018.3409999999999</c:v>
                </c:pt>
                <c:pt idx="4325">
                  <c:v>-2021.3420000000001</c:v>
                </c:pt>
                <c:pt idx="4326">
                  <c:v>-2024.3409999999999</c:v>
                </c:pt>
                <c:pt idx="4327">
                  <c:v>-2027.3389999999999</c:v>
                </c:pt>
                <c:pt idx="4328">
                  <c:v>-2030.335</c:v>
                </c:pt>
                <c:pt idx="4329">
                  <c:v>-2033.3309999999999</c:v>
                </c:pt>
                <c:pt idx="4330">
                  <c:v>-2036.3240000000001</c:v>
                </c:pt>
                <c:pt idx="4331">
                  <c:v>-2039.317</c:v>
                </c:pt>
                <c:pt idx="4332">
                  <c:v>-2042.308</c:v>
                </c:pt>
                <c:pt idx="4333">
                  <c:v>-2045.297</c:v>
                </c:pt>
                <c:pt idx="4334">
                  <c:v>-2048.2860000000001</c:v>
                </c:pt>
                <c:pt idx="4335">
                  <c:v>-2051.2719999999999</c:v>
                </c:pt>
                <c:pt idx="4336">
                  <c:v>-2054.2579999999998</c:v>
                </c:pt>
                <c:pt idx="4337">
                  <c:v>-2057.2420000000002</c:v>
                </c:pt>
                <c:pt idx="4338">
                  <c:v>-2060.2240000000002</c:v>
                </c:pt>
                <c:pt idx="4339">
                  <c:v>-2063.2060000000001</c:v>
                </c:pt>
                <c:pt idx="4340">
                  <c:v>-2066.1849999999999</c:v>
                </c:pt>
                <c:pt idx="4341">
                  <c:v>-2069.1640000000002</c:v>
                </c:pt>
                <c:pt idx="4342">
                  <c:v>-2072.1410000000001</c:v>
                </c:pt>
                <c:pt idx="4343">
                  <c:v>-2075.116</c:v>
                </c:pt>
                <c:pt idx="4344">
                  <c:v>-2078.09</c:v>
                </c:pt>
                <c:pt idx="4345">
                  <c:v>-2081.0630000000001</c:v>
                </c:pt>
                <c:pt idx="4346">
                  <c:v>-2084.0340000000001</c:v>
                </c:pt>
                <c:pt idx="4347">
                  <c:v>-2087.0039999999999</c:v>
                </c:pt>
                <c:pt idx="4348">
                  <c:v>-2089.9720000000002</c:v>
                </c:pt>
                <c:pt idx="4349">
                  <c:v>-2092.9389999999999</c:v>
                </c:pt>
                <c:pt idx="4350">
                  <c:v>-2095.9050000000002</c:v>
                </c:pt>
                <c:pt idx="4351">
                  <c:v>-2098.8690000000001</c:v>
                </c:pt>
                <c:pt idx="4352">
                  <c:v>-2101.8319999999999</c:v>
                </c:pt>
                <c:pt idx="4353">
                  <c:v>-2104.7930000000001</c:v>
                </c:pt>
                <c:pt idx="4354">
                  <c:v>-2107.7530000000002</c:v>
                </c:pt>
                <c:pt idx="4355">
                  <c:v>-2110.7109999999998</c:v>
                </c:pt>
                <c:pt idx="4356">
                  <c:v>-2113.6680000000001</c:v>
                </c:pt>
                <c:pt idx="4357">
                  <c:v>-2116.623</c:v>
                </c:pt>
                <c:pt idx="4358">
                  <c:v>-2119.5770000000002</c:v>
                </c:pt>
                <c:pt idx="4359">
                  <c:v>-2122.5300000000002</c:v>
                </c:pt>
                <c:pt idx="4360">
                  <c:v>-2125.4810000000002</c:v>
                </c:pt>
                <c:pt idx="4361">
                  <c:v>-2128.431</c:v>
                </c:pt>
                <c:pt idx="4362">
                  <c:v>-2131.3789999999999</c:v>
                </c:pt>
                <c:pt idx="4363">
                  <c:v>-2134.326</c:v>
                </c:pt>
                <c:pt idx="4364">
                  <c:v>-2137.2710000000002</c:v>
                </c:pt>
                <c:pt idx="4365">
                  <c:v>-2140.2150000000001</c:v>
                </c:pt>
                <c:pt idx="4366">
                  <c:v>-2143.1570000000002</c:v>
                </c:pt>
                <c:pt idx="4367">
                  <c:v>-2146.098</c:v>
                </c:pt>
                <c:pt idx="4368">
                  <c:v>-2149.038</c:v>
                </c:pt>
                <c:pt idx="4369">
                  <c:v>-2151.9760000000001</c:v>
                </c:pt>
                <c:pt idx="4370">
                  <c:v>-2154.9119999999998</c:v>
                </c:pt>
                <c:pt idx="4371">
                  <c:v>-2157.8470000000002</c:v>
                </c:pt>
                <c:pt idx="4372">
                  <c:v>-2160.7809999999999</c:v>
                </c:pt>
                <c:pt idx="4373">
                  <c:v>-2163.712</c:v>
                </c:pt>
                <c:pt idx="4374">
                  <c:v>-2166.643</c:v>
                </c:pt>
                <c:pt idx="4375">
                  <c:v>-2169.5720000000001</c:v>
                </c:pt>
                <c:pt idx="4376">
                  <c:v>-2172.4989999999998</c:v>
                </c:pt>
                <c:pt idx="4377">
                  <c:v>-2175.4250000000002</c:v>
                </c:pt>
                <c:pt idx="4378">
                  <c:v>-2178.35</c:v>
                </c:pt>
                <c:pt idx="4379">
                  <c:v>-2181.2730000000001</c:v>
                </c:pt>
                <c:pt idx="4380">
                  <c:v>-2184.1950000000002</c:v>
                </c:pt>
                <c:pt idx="4381">
                  <c:v>-2187.1149999999998</c:v>
                </c:pt>
                <c:pt idx="4382">
                  <c:v>-2190.0329999999999</c:v>
                </c:pt>
                <c:pt idx="4383">
                  <c:v>-2192.9499999999998</c:v>
                </c:pt>
                <c:pt idx="4384">
                  <c:v>-2195.866</c:v>
                </c:pt>
                <c:pt idx="4385">
                  <c:v>-2198.7800000000002</c:v>
                </c:pt>
                <c:pt idx="4386">
                  <c:v>-2201.692</c:v>
                </c:pt>
                <c:pt idx="4387">
                  <c:v>-2204.6039999999998</c:v>
                </c:pt>
                <c:pt idx="4388">
                  <c:v>-2207.5129999999999</c:v>
                </c:pt>
                <c:pt idx="4389">
                  <c:v>-2210.4209999999998</c:v>
                </c:pt>
                <c:pt idx="4390">
                  <c:v>-2213.3270000000002</c:v>
                </c:pt>
                <c:pt idx="4391">
                  <c:v>-2216.232</c:v>
                </c:pt>
                <c:pt idx="4392">
                  <c:v>-2219.136</c:v>
                </c:pt>
                <c:pt idx="4393">
                  <c:v>-2222.038</c:v>
                </c:pt>
                <c:pt idx="4394">
                  <c:v>-2224.9380000000001</c:v>
                </c:pt>
                <c:pt idx="4395">
                  <c:v>-2227.837</c:v>
                </c:pt>
                <c:pt idx="4396">
                  <c:v>-2230.7350000000001</c:v>
                </c:pt>
                <c:pt idx="4397">
                  <c:v>-2233.63</c:v>
                </c:pt>
                <c:pt idx="4398">
                  <c:v>-2236.5250000000001</c:v>
                </c:pt>
                <c:pt idx="4399">
                  <c:v>-2239.4169999999999</c:v>
                </c:pt>
                <c:pt idx="4400">
                  <c:v>-2242.3090000000002</c:v>
                </c:pt>
                <c:pt idx="4401">
                  <c:v>-2245.1979999999999</c:v>
                </c:pt>
                <c:pt idx="4402">
                  <c:v>-2248.087</c:v>
                </c:pt>
                <c:pt idx="4403">
                  <c:v>-2250.973</c:v>
                </c:pt>
                <c:pt idx="4404">
                  <c:v>-2253.8580000000002</c:v>
                </c:pt>
                <c:pt idx="4405">
                  <c:v>-2256.7420000000002</c:v>
                </c:pt>
                <c:pt idx="4406">
                  <c:v>-2259.6239999999998</c:v>
                </c:pt>
                <c:pt idx="4407">
                  <c:v>-2262.5039999999999</c:v>
                </c:pt>
                <c:pt idx="4408">
                  <c:v>-2265.3829999999998</c:v>
                </c:pt>
                <c:pt idx="4409">
                  <c:v>-2268.261</c:v>
                </c:pt>
                <c:pt idx="4410">
                  <c:v>-2271.136</c:v>
                </c:pt>
                <c:pt idx="4411">
                  <c:v>-2274.011</c:v>
                </c:pt>
                <c:pt idx="4412">
                  <c:v>-2276.8829999999998</c:v>
                </c:pt>
                <c:pt idx="4413">
                  <c:v>-2279.7539999999999</c:v>
                </c:pt>
                <c:pt idx="4414">
                  <c:v>-2282.6239999999998</c:v>
                </c:pt>
                <c:pt idx="4415">
                  <c:v>-2285.4920000000002</c:v>
                </c:pt>
                <c:pt idx="4416">
                  <c:v>-2288.3580000000002</c:v>
                </c:pt>
                <c:pt idx="4417">
                  <c:v>-2291.223</c:v>
                </c:pt>
                <c:pt idx="4418">
                  <c:v>-2294.0859999999998</c:v>
                </c:pt>
                <c:pt idx="4419">
                  <c:v>-2296.9479999999999</c:v>
                </c:pt>
                <c:pt idx="4420">
                  <c:v>-2299.808</c:v>
                </c:pt>
                <c:pt idx="4421">
                  <c:v>-2302.6669999999999</c:v>
                </c:pt>
                <c:pt idx="4422">
                  <c:v>-2305.5239999999999</c:v>
                </c:pt>
                <c:pt idx="4423">
                  <c:v>-2308.3789999999999</c:v>
                </c:pt>
                <c:pt idx="4424">
                  <c:v>-2311.2330000000002</c:v>
                </c:pt>
                <c:pt idx="4425">
                  <c:v>-2314.085</c:v>
                </c:pt>
                <c:pt idx="4426">
                  <c:v>-2316.9360000000001</c:v>
                </c:pt>
                <c:pt idx="4427">
                  <c:v>-2319.7849999999999</c:v>
                </c:pt>
                <c:pt idx="4428">
                  <c:v>-2322.6320000000001</c:v>
                </c:pt>
                <c:pt idx="4429">
                  <c:v>-2325.4780000000001</c:v>
                </c:pt>
                <c:pt idx="4430">
                  <c:v>-2328.3229999999999</c:v>
                </c:pt>
                <c:pt idx="4431">
                  <c:v>-2331.165</c:v>
                </c:pt>
                <c:pt idx="4432">
                  <c:v>-2334.0059999999999</c:v>
                </c:pt>
                <c:pt idx="4433">
                  <c:v>-2336.846</c:v>
                </c:pt>
                <c:pt idx="4434">
                  <c:v>-2339.6840000000002</c:v>
                </c:pt>
                <c:pt idx="4435">
                  <c:v>-2342.52</c:v>
                </c:pt>
                <c:pt idx="4436">
                  <c:v>-2345.3539999999998</c:v>
                </c:pt>
                <c:pt idx="4437">
                  <c:v>-2348.1880000000001</c:v>
                </c:pt>
                <c:pt idx="4438">
                  <c:v>-2351.0189999999998</c:v>
                </c:pt>
                <c:pt idx="4439">
                  <c:v>-2353.8490000000002</c:v>
                </c:pt>
                <c:pt idx="4440">
                  <c:v>-2356.6770000000001</c:v>
                </c:pt>
                <c:pt idx="4441">
                  <c:v>-2359.5030000000002</c:v>
                </c:pt>
                <c:pt idx="4442">
                  <c:v>-2362.328</c:v>
                </c:pt>
                <c:pt idx="4443">
                  <c:v>-2365.152</c:v>
                </c:pt>
                <c:pt idx="4444">
                  <c:v>-2367.973</c:v>
                </c:pt>
                <c:pt idx="4445">
                  <c:v>-2370.7930000000001</c:v>
                </c:pt>
                <c:pt idx="4446">
                  <c:v>-2373.6120000000001</c:v>
                </c:pt>
                <c:pt idx="4447">
                  <c:v>-2376.4290000000001</c:v>
                </c:pt>
                <c:pt idx="4448">
                  <c:v>-2379.2440000000001</c:v>
                </c:pt>
                <c:pt idx="4449">
                  <c:v>-2382.0569999999998</c:v>
                </c:pt>
                <c:pt idx="4450">
                  <c:v>-2384.8690000000001</c:v>
                </c:pt>
                <c:pt idx="4451">
                  <c:v>-2387.6799999999998</c:v>
                </c:pt>
                <c:pt idx="4452">
                  <c:v>-2390.4879999999998</c:v>
                </c:pt>
                <c:pt idx="4453">
                  <c:v>-2393.2950000000001</c:v>
                </c:pt>
                <c:pt idx="4454">
                  <c:v>-2396.1010000000001</c:v>
                </c:pt>
                <c:pt idx="4455">
                  <c:v>-2398.9050000000002</c:v>
                </c:pt>
                <c:pt idx="4456">
                  <c:v>-2401.7069999999999</c:v>
                </c:pt>
                <c:pt idx="4457">
                  <c:v>-2404.5070000000001</c:v>
                </c:pt>
                <c:pt idx="4458">
                  <c:v>-2407.306</c:v>
                </c:pt>
                <c:pt idx="4459">
                  <c:v>-2410.1030000000001</c:v>
                </c:pt>
                <c:pt idx="4460">
                  <c:v>-2412.8980000000001</c:v>
                </c:pt>
                <c:pt idx="4461">
                  <c:v>-2415.692</c:v>
                </c:pt>
                <c:pt idx="4462">
                  <c:v>-2418.4839999999999</c:v>
                </c:pt>
                <c:pt idx="4463">
                  <c:v>-2421.2750000000001</c:v>
                </c:pt>
                <c:pt idx="4464">
                  <c:v>-2424.0639999999999</c:v>
                </c:pt>
                <c:pt idx="4465">
                  <c:v>-2426.8510000000001</c:v>
                </c:pt>
                <c:pt idx="4466">
                  <c:v>-2429.636</c:v>
                </c:pt>
                <c:pt idx="4467">
                  <c:v>-2432.42</c:v>
                </c:pt>
                <c:pt idx="4468">
                  <c:v>-2435.2020000000002</c:v>
                </c:pt>
                <c:pt idx="4469">
                  <c:v>-2437.9830000000002</c:v>
                </c:pt>
                <c:pt idx="4470">
                  <c:v>-2440.7620000000002</c:v>
                </c:pt>
                <c:pt idx="4471">
                  <c:v>-2443.5390000000002</c:v>
                </c:pt>
                <c:pt idx="4472">
                  <c:v>-2446.3139999999999</c:v>
                </c:pt>
                <c:pt idx="4473">
                  <c:v>-2449.0880000000002</c:v>
                </c:pt>
                <c:pt idx="4474">
                  <c:v>-2451.86</c:v>
                </c:pt>
                <c:pt idx="4475">
                  <c:v>-2454.6309999999999</c:v>
                </c:pt>
                <c:pt idx="4476">
                  <c:v>-2457.3989999999999</c:v>
                </c:pt>
                <c:pt idx="4477">
                  <c:v>-2460.1669999999999</c:v>
                </c:pt>
                <c:pt idx="4478">
                  <c:v>-2462.9319999999998</c:v>
                </c:pt>
                <c:pt idx="4479">
                  <c:v>-2465.6959999999999</c:v>
                </c:pt>
                <c:pt idx="4480">
                  <c:v>-2468.4580000000001</c:v>
                </c:pt>
                <c:pt idx="4481">
                  <c:v>-2471.2179999999998</c:v>
                </c:pt>
                <c:pt idx="4482">
                  <c:v>-2473.9760000000001</c:v>
                </c:pt>
                <c:pt idx="4483">
                  <c:v>-2476.7330000000002</c:v>
                </c:pt>
                <c:pt idx="4484">
                  <c:v>-2479.4879999999998</c:v>
                </c:pt>
                <c:pt idx="4485">
                  <c:v>-2482.2420000000002</c:v>
                </c:pt>
                <c:pt idx="4486">
                  <c:v>-2484.9929999999999</c:v>
                </c:pt>
                <c:pt idx="4487">
                  <c:v>-2487.7429999999999</c:v>
                </c:pt>
                <c:pt idx="4488">
                  <c:v>-2490.4920000000002</c:v>
                </c:pt>
                <c:pt idx="4489">
                  <c:v>-2493.2379999999998</c:v>
                </c:pt>
                <c:pt idx="4490">
                  <c:v>-2495.9830000000002</c:v>
                </c:pt>
                <c:pt idx="4491">
                  <c:v>-2498.7260000000001</c:v>
                </c:pt>
                <c:pt idx="4492">
                  <c:v>-2501.4679999999998</c:v>
                </c:pt>
                <c:pt idx="4493">
                  <c:v>-2504.2080000000001</c:v>
                </c:pt>
                <c:pt idx="4494">
                  <c:v>-2506.9459999999999</c:v>
                </c:pt>
                <c:pt idx="4495">
                  <c:v>-2509.6819999999998</c:v>
                </c:pt>
                <c:pt idx="4496">
                  <c:v>-2512.4169999999999</c:v>
                </c:pt>
                <c:pt idx="4497">
                  <c:v>-2515.1489999999999</c:v>
                </c:pt>
                <c:pt idx="4498">
                  <c:v>-2517.8809999999999</c:v>
                </c:pt>
                <c:pt idx="4499">
                  <c:v>-2520.61</c:v>
                </c:pt>
                <c:pt idx="4500">
                  <c:v>-2523.3380000000002</c:v>
                </c:pt>
                <c:pt idx="4501">
                  <c:v>-2526.0639999999999</c:v>
                </c:pt>
                <c:pt idx="4502">
                  <c:v>-2528.788</c:v>
                </c:pt>
                <c:pt idx="4503">
                  <c:v>-2531.511</c:v>
                </c:pt>
                <c:pt idx="4504">
                  <c:v>-2534.2310000000002</c:v>
                </c:pt>
                <c:pt idx="4505">
                  <c:v>-2536.9499999999998</c:v>
                </c:pt>
                <c:pt idx="4506">
                  <c:v>-2539.6680000000001</c:v>
                </c:pt>
                <c:pt idx="4507">
                  <c:v>-2542.3829999999998</c:v>
                </c:pt>
                <c:pt idx="4508">
                  <c:v>-2545.0970000000002</c:v>
                </c:pt>
                <c:pt idx="4509">
                  <c:v>-2547.8090000000002</c:v>
                </c:pt>
                <c:pt idx="4510">
                  <c:v>-2550.52</c:v>
                </c:pt>
                <c:pt idx="4511">
                  <c:v>-2553.2280000000001</c:v>
                </c:pt>
                <c:pt idx="4512">
                  <c:v>-2555.9349999999999</c:v>
                </c:pt>
                <c:pt idx="4513">
                  <c:v>-2558.64</c:v>
                </c:pt>
                <c:pt idx="4514">
                  <c:v>-2561.3429999999998</c:v>
                </c:pt>
                <c:pt idx="4515">
                  <c:v>-2564.0450000000001</c:v>
                </c:pt>
                <c:pt idx="4516">
                  <c:v>-2566.7440000000001</c:v>
                </c:pt>
                <c:pt idx="4517">
                  <c:v>-2569.442</c:v>
                </c:pt>
                <c:pt idx="4518">
                  <c:v>-2572.1390000000001</c:v>
                </c:pt>
                <c:pt idx="4519">
                  <c:v>-2574.8330000000001</c:v>
                </c:pt>
                <c:pt idx="4520">
                  <c:v>-2577.5259999999998</c:v>
                </c:pt>
                <c:pt idx="4521">
                  <c:v>-2580.2170000000001</c:v>
                </c:pt>
                <c:pt idx="4522">
                  <c:v>-2582.9059999999999</c:v>
                </c:pt>
                <c:pt idx="4523">
                  <c:v>-2585.5929999999998</c:v>
                </c:pt>
                <c:pt idx="4524">
                  <c:v>-2588.279</c:v>
                </c:pt>
                <c:pt idx="4525">
                  <c:v>-2590.962</c:v>
                </c:pt>
                <c:pt idx="4526">
                  <c:v>-2593.645</c:v>
                </c:pt>
                <c:pt idx="4527">
                  <c:v>-2596.3249999999998</c:v>
                </c:pt>
                <c:pt idx="4528">
                  <c:v>-2599.0030000000002</c:v>
                </c:pt>
                <c:pt idx="4529">
                  <c:v>-2601.6799999999998</c:v>
                </c:pt>
                <c:pt idx="4530">
                  <c:v>-2604.355</c:v>
                </c:pt>
                <c:pt idx="4531">
                  <c:v>-2607.0279999999998</c:v>
                </c:pt>
                <c:pt idx="4532">
                  <c:v>-2609.6990000000001</c:v>
                </c:pt>
                <c:pt idx="4533">
                  <c:v>-2612.3690000000001</c:v>
                </c:pt>
                <c:pt idx="4534">
                  <c:v>-2615.0360000000001</c:v>
                </c:pt>
                <c:pt idx="4535">
                  <c:v>-2617.7020000000002</c:v>
                </c:pt>
                <c:pt idx="4536">
                  <c:v>-2620.366</c:v>
                </c:pt>
                <c:pt idx="4537">
                  <c:v>-2623.029</c:v>
                </c:pt>
                <c:pt idx="4538">
                  <c:v>-2625.6889999999999</c:v>
                </c:pt>
                <c:pt idx="4539">
                  <c:v>-2628.348</c:v>
                </c:pt>
                <c:pt idx="4540">
                  <c:v>-2631.0050000000001</c:v>
                </c:pt>
                <c:pt idx="4541">
                  <c:v>-2633.66</c:v>
                </c:pt>
                <c:pt idx="4542">
                  <c:v>-2636.3130000000001</c:v>
                </c:pt>
                <c:pt idx="4543">
                  <c:v>-2638.9650000000001</c:v>
                </c:pt>
                <c:pt idx="4544">
                  <c:v>-2641.614</c:v>
                </c:pt>
                <c:pt idx="4545">
                  <c:v>-2644.2620000000002</c:v>
                </c:pt>
                <c:pt idx="4546">
                  <c:v>-2646.9079999999999</c:v>
                </c:pt>
                <c:pt idx="4547">
                  <c:v>-2649.5520000000001</c:v>
                </c:pt>
                <c:pt idx="4548">
                  <c:v>-2652.1950000000002</c:v>
                </c:pt>
                <c:pt idx="4549">
                  <c:v>-2654.835</c:v>
                </c:pt>
                <c:pt idx="4550">
                  <c:v>-2657.4740000000002</c:v>
                </c:pt>
                <c:pt idx="4551">
                  <c:v>-2660.1109999999999</c:v>
                </c:pt>
                <c:pt idx="4552">
                  <c:v>-2662.7460000000001</c:v>
                </c:pt>
                <c:pt idx="4553">
                  <c:v>-2665.3789999999999</c:v>
                </c:pt>
                <c:pt idx="4554">
                  <c:v>-2668.011</c:v>
                </c:pt>
                <c:pt idx="4555">
                  <c:v>-2670.64</c:v>
                </c:pt>
                <c:pt idx="4556">
                  <c:v>-2673.268</c:v>
                </c:pt>
                <c:pt idx="4557">
                  <c:v>-2675.8939999999998</c:v>
                </c:pt>
                <c:pt idx="4558">
                  <c:v>-2678.518</c:v>
                </c:pt>
                <c:pt idx="4559">
                  <c:v>-2681.14</c:v>
                </c:pt>
                <c:pt idx="4560">
                  <c:v>-2683.761</c:v>
                </c:pt>
                <c:pt idx="4561">
                  <c:v>-2686.3789999999999</c:v>
                </c:pt>
                <c:pt idx="4562">
                  <c:v>-2688.9960000000001</c:v>
                </c:pt>
                <c:pt idx="4563">
                  <c:v>-2691.6109999999999</c:v>
                </c:pt>
                <c:pt idx="4564">
                  <c:v>-2694.2240000000002</c:v>
                </c:pt>
                <c:pt idx="4565">
                  <c:v>-2696.835</c:v>
                </c:pt>
                <c:pt idx="4566">
                  <c:v>-2699.444</c:v>
                </c:pt>
                <c:pt idx="4567">
                  <c:v>-2702.0509999999999</c:v>
                </c:pt>
                <c:pt idx="4568">
                  <c:v>-2704.6570000000002</c:v>
                </c:pt>
                <c:pt idx="4569">
                  <c:v>-2707.26</c:v>
                </c:pt>
                <c:pt idx="4570">
                  <c:v>-2709.8620000000001</c:v>
                </c:pt>
                <c:pt idx="4571">
                  <c:v>-2712.462</c:v>
                </c:pt>
                <c:pt idx="4572">
                  <c:v>-2715.06</c:v>
                </c:pt>
                <c:pt idx="4573">
                  <c:v>-2717.6559999999999</c:v>
                </c:pt>
                <c:pt idx="4574">
                  <c:v>-2720.2510000000002</c:v>
                </c:pt>
                <c:pt idx="4575">
                  <c:v>-2722.8429999999998</c:v>
                </c:pt>
                <c:pt idx="4576">
                  <c:v>-2725.4340000000002</c:v>
                </c:pt>
                <c:pt idx="4577">
                  <c:v>-2728.0219999999999</c:v>
                </c:pt>
                <c:pt idx="4578">
                  <c:v>-2730.6089999999999</c:v>
                </c:pt>
                <c:pt idx="4579">
                  <c:v>-2733.194</c:v>
                </c:pt>
                <c:pt idx="4580">
                  <c:v>-2735.777</c:v>
                </c:pt>
                <c:pt idx="4581">
                  <c:v>-2738.3589999999999</c:v>
                </c:pt>
                <c:pt idx="4582">
                  <c:v>-2740.9380000000001</c:v>
                </c:pt>
                <c:pt idx="4583">
                  <c:v>-2743.5149999999999</c:v>
                </c:pt>
                <c:pt idx="4584">
                  <c:v>-2746.0909999999999</c:v>
                </c:pt>
                <c:pt idx="4585">
                  <c:v>-2748.665</c:v>
                </c:pt>
                <c:pt idx="4586">
                  <c:v>-2751.2359999999999</c:v>
                </c:pt>
                <c:pt idx="4587">
                  <c:v>-2753.806</c:v>
                </c:pt>
                <c:pt idx="4588">
                  <c:v>-2756.3739999999998</c:v>
                </c:pt>
                <c:pt idx="4589">
                  <c:v>-2758.94</c:v>
                </c:pt>
                <c:pt idx="4590">
                  <c:v>-2761.5039999999999</c:v>
                </c:pt>
                <c:pt idx="4591">
                  <c:v>-2764.067</c:v>
                </c:pt>
                <c:pt idx="4592">
                  <c:v>-2766.627</c:v>
                </c:pt>
                <c:pt idx="4593">
                  <c:v>-2769.1849999999999</c:v>
                </c:pt>
                <c:pt idx="4594">
                  <c:v>-2771.7420000000002</c:v>
                </c:pt>
                <c:pt idx="4595">
                  <c:v>-2774.297</c:v>
                </c:pt>
                <c:pt idx="4596">
                  <c:v>-2776.8490000000002</c:v>
                </c:pt>
                <c:pt idx="4597">
                  <c:v>-2779.4</c:v>
                </c:pt>
                <c:pt idx="4598">
                  <c:v>-2781.9490000000001</c:v>
                </c:pt>
                <c:pt idx="4599">
                  <c:v>-2784.4960000000001</c:v>
                </c:pt>
                <c:pt idx="4600">
                  <c:v>-2787.0410000000002</c:v>
                </c:pt>
                <c:pt idx="4601">
                  <c:v>-2789.5839999999998</c:v>
                </c:pt>
                <c:pt idx="4602">
                  <c:v>-2792.125</c:v>
                </c:pt>
                <c:pt idx="4603">
                  <c:v>-2794.665</c:v>
                </c:pt>
                <c:pt idx="4604">
                  <c:v>-2797.2020000000002</c:v>
                </c:pt>
                <c:pt idx="4605">
                  <c:v>-2799.7379999999998</c:v>
                </c:pt>
                <c:pt idx="4606">
                  <c:v>-2802.2710000000002</c:v>
                </c:pt>
                <c:pt idx="4607">
                  <c:v>-2804.8020000000001</c:v>
                </c:pt>
                <c:pt idx="4608">
                  <c:v>-2807.3319999999999</c:v>
                </c:pt>
                <c:pt idx="4609">
                  <c:v>-2809.86</c:v>
                </c:pt>
                <c:pt idx="4610">
                  <c:v>-2812.386</c:v>
                </c:pt>
                <c:pt idx="4611">
                  <c:v>-2814.91</c:v>
                </c:pt>
                <c:pt idx="4612">
                  <c:v>-2817.4319999999998</c:v>
                </c:pt>
                <c:pt idx="4613">
                  <c:v>-2819.9520000000002</c:v>
                </c:pt>
                <c:pt idx="4614">
                  <c:v>-2822.47</c:v>
                </c:pt>
                <c:pt idx="4615">
                  <c:v>-2824.9859999999999</c:v>
                </c:pt>
                <c:pt idx="4616">
                  <c:v>-2827.5</c:v>
                </c:pt>
                <c:pt idx="4617">
                  <c:v>-2830.0120000000002</c:v>
                </c:pt>
                <c:pt idx="4618">
                  <c:v>-2832.5219999999999</c:v>
                </c:pt>
                <c:pt idx="4619">
                  <c:v>-2835.0309999999999</c:v>
                </c:pt>
                <c:pt idx="4620">
                  <c:v>-2837.5369999999998</c:v>
                </c:pt>
                <c:pt idx="4621">
                  <c:v>-2840.0419999999999</c:v>
                </c:pt>
                <c:pt idx="4622">
                  <c:v>-2842.5439999999999</c:v>
                </c:pt>
                <c:pt idx="4623">
                  <c:v>-2845.0439999999999</c:v>
                </c:pt>
                <c:pt idx="4624">
                  <c:v>-2847.5430000000001</c:v>
                </c:pt>
                <c:pt idx="4625">
                  <c:v>-2850.04</c:v>
                </c:pt>
                <c:pt idx="4626">
                  <c:v>-2852.5340000000001</c:v>
                </c:pt>
                <c:pt idx="4627">
                  <c:v>-2855.027</c:v>
                </c:pt>
                <c:pt idx="4628">
                  <c:v>-2857.518</c:v>
                </c:pt>
                <c:pt idx="4629">
                  <c:v>-2860.0059999999999</c:v>
                </c:pt>
                <c:pt idx="4630">
                  <c:v>-2862.4929999999999</c:v>
                </c:pt>
                <c:pt idx="4631">
                  <c:v>-2864.9780000000001</c:v>
                </c:pt>
                <c:pt idx="4632">
                  <c:v>-2867.46</c:v>
                </c:pt>
                <c:pt idx="4633">
                  <c:v>-2869.9409999999998</c:v>
                </c:pt>
                <c:pt idx="4634">
                  <c:v>-2872.42</c:v>
                </c:pt>
                <c:pt idx="4635">
                  <c:v>-2874.8960000000002</c:v>
                </c:pt>
                <c:pt idx="4636">
                  <c:v>-2877.3710000000001</c:v>
                </c:pt>
                <c:pt idx="4637">
                  <c:v>-2879.8440000000001</c:v>
                </c:pt>
                <c:pt idx="4638">
                  <c:v>-2882.3150000000001</c:v>
                </c:pt>
                <c:pt idx="4639">
                  <c:v>-2884.7840000000001</c:v>
                </c:pt>
                <c:pt idx="4640">
                  <c:v>-2887.2510000000002</c:v>
                </c:pt>
                <c:pt idx="4641">
                  <c:v>-2889.7159999999999</c:v>
                </c:pt>
                <c:pt idx="4642">
                  <c:v>-2892.1779999999999</c:v>
                </c:pt>
                <c:pt idx="4643">
                  <c:v>-2894.6390000000001</c:v>
                </c:pt>
                <c:pt idx="4644">
                  <c:v>-2897.098</c:v>
                </c:pt>
                <c:pt idx="4645">
                  <c:v>-2899.5549999999998</c:v>
                </c:pt>
                <c:pt idx="4646">
                  <c:v>-2902.01</c:v>
                </c:pt>
                <c:pt idx="4647">
                  <c:v>-2904.4630000000002</c:v>
                </c:pt>
                <c:pt idx="4648">
                  <c:v>-2906.9140000000002</c:v>
                </c:pt>
                <c:pt idx="4649">
                  <c:v>-2909.3629999999998</c:v>
                </c:pt>
                <c:pt idx="4650">
                  <c:v>-2911.81</c:v>
                </c:pt>
                <c:pt idx="4651">
                  <c:v>-2914.2539999999999</c:v>
                </c:pt>
                <c:pt idx="4652">
                  <c:v>-2916.6970000000001</c:v>
                </c:pt>
                <c:pt idx="4653">
                  <c:v>-2919.1379999999999</c:v>
                </c:pt>
                <c:pt idx="4654">
                  <c:v>-2921.5770000000002</c:v>
                </c:pt>
                <c:pt idx="4655">
                  <c:v>-2924.0140000000001</c:v>
                </c:pt>
                <c:pt idx="4656">
                  <c:v>-2926.4479999999999</c:v>
                </c:pt>
                <c:pt idx="4657">
                  <c:v>-2928.8809999999999</c:v>
                </c:pt>
                <c:pt idx="4658">
                  <c:v>-2931.3119999999999</c:v>
                </c:pt>
                <c:pt idx="4659">
                  <c:v>-2933.741</c:v>
                </c:pt>
                <c:pt idx="4660">
                  <c:v>-2936.1669999999999</c:v>
                </c:pt>
                <c:pt idx="4661">
                  <c:v>-2938.5920000000001</c:v>
                </c:pt>
                <c:pt idx="4662">
                  <c:v>-2941.0149999999999</c:v>
                </c:pt>
                <c:pt idx="4663">
                  <c:v>-2943.4349999999999</c:v>
                </c:pt>
                <c:pt idx="4664">
                  <c:v>-2945.8539999999998</c:v>
                </c:pt>
                <c:pt idx="4665">
                  <c:v>-2948.2710000000002</c:v>
                </c:pt>
                <c:pt idx="4666">
                  <c:v>-2950.6849999999999</c:v>
                </c:pt>
                <c:pt idx="4667">
                  <c:v>-2953.098</c:v>
                </c:pt>
                <c:pt idx="4668">
                  <c:v>-2955.5079999999998</c:v>
                </c:pt>
                <c:pt idx="4669">
                  <c:v>-2957.9169999999999</c:v>
                </c:pt>
                <c:pt idx="4670">
                  <c:v>-2960.3229999999999</c:v>
                </c:pt>
                <c:pt idx="4671">
                  <c:v>-2962.7269999999999</c:v>
                </c:pt>
                <c:pt idx="4672">
                  <c:v>-2965.1289999999999</c:v>
                </c:pt>
                <c:pt idx="4673">
                  <c:v>-2967.53</c:v>
                </c:pt>
                <c:pt idx="4674">
                  <c:v>-2969.9279999999999</c:v>
                </c:pt>
                <c:pt idx="4675">
                  <c:v>-2972.3240000000001</c:v>
                </c:pt>
                <c:pt idx="4676">
                  <c:v>-2974.7179999999998</c:v>
                </c:pt>
                <c:pt idx="4677">
                  <c:v>-2977.11</c:v>
                </c:pt>
                <c:pt idx="4678">
                  <c:v>-2979.5</c:v>
                </c:pt>
                <c:pt idx="4679">
                  <c:v>-2981.8879999999999</c:v>
                </c:pt>
                <c:pt idx="4680">
                  <c:v>-2984.2739999999999</c:v>
                </c:pt>
                <c:pt idx="4681">
                  <c:v>-2986.6570000000002</c:v>
                </c:pt>
                <c:pt idx="4682">
                  <c:v>-2989.0390000000002</c:v>
                </c:pt>
                <c:pt idx="4683">
                  <c:v>-2991.4189999999999</c:v>
                </c:pt>
                <c:pt idx="4684">
                  <c:v>-2993.797</c:v>
                </c:pt>
                <c:pt idx="4685">
                  <c:v>-2996.172</c:v>
                </c:pt>
                <c:pt idx="4686">
                  <c:v>-2998.5459999999998</c:v>
                </c:pt>
                <c:pt idx="4687">
                  <c:v>-3000.9169999999999</c:v>
                </c:pt>
                <c:pt idx="4688">
                  <c:v>-3003.2860000000001</c:v>
                </c:pt>
                <c:pt idx="4689">
                  <c:v>-3005.654</c:v>
                </c:pt>
                <c:pt idx="4690">
                  <c:v>-3008.0189999999998</c:v>
                </c:pt>
                <c:pt idx="4691">
                  <c:v>-3010.3820000000001</c:v>
                </c:pt>
                <c:pt idx="4692">
                  <c:v>-3012.7429999999999</c:v>
                </c:pt>
                <c:pt idx="4693">
                  <c:v>-3015.1019999999999</c:v>
                </c:pt>
                <c:pt idx="4694">
                  <c:v>-3017.4589999999998</c:v>
                </c:pt>
                <c:pt idx="4695">
                  <c:v>-3019.8130000000001</c:v>
                </c:pt>
                <c:pt idx="4696">
                  <c:v>-3022.1660000000002</c:v>
                </c:pt>
                <c:pt idx="4697">
                  <c:v>-3024.5169999999998</c:v>
                </c:pt>
                <c:pt idx="4698">
                  <c:v>-3026.8649999999998</c:v>
                </c:pt>
                <c:pt idx="4699">
                  <c:v>-3029.212</c:v>
                </c:pt>
                <c:pt idx="4700">
                  <c:v>-3031.556</c:v>
                </c:pt>
                <c:pt idx="4701">
                  <c:v>-3033.8980000000001</c:v>
                </c:pt>
                <c:pt idx="4702">
                  <c:v>-3036.2379999999998</c:v>
                </c:pt>
                <c:pt idx="4703">
                  <c:v>-3038.576</c:v>
                </c:pt>
                <c:pt idx="4704">
                  <c:v>-3040.9119999999998</c:v>
                </c:pt>
                <c:pt idx="4705">
                  <c:v>-3043.2460000000001</c:v>
                </c:pt>
                <c:pt idx="4706">
                  <c:v>-3045.578</c:v>
                </c:pt>
                <c:pt idx="4707">
                  <c:v>-3047.9070000000002</c:v>
                </c:pt>
                <c:pt idx="4708">
                  <c:v>-3050.2350000000001</c:v>
                </c:pt>
                <c:pt idx="4709">
                  <c:v>-3052.56</c:v>
                </c:pt>
                <c:pt idx="4710">
                  <c:v>-3054.8829999999998</c:v>
                </c:pt>
                <c:pt idx="4711">
                  <c:v>-3057.2040000000002</c:v>
                </c:pt>
                <c:pt idx="4712">
                  <c:v>-3059.5230000000001</c:v>
                </c:pt>
                <c:pt idx="4713">
                  <c:v>-3061.84</c:v>
                </c:pt>
                <c:pt idx="4714">
                  <c:v>-3064.1550000000002</c:v>
                </c:pt>
                <c:pt idx="4715">
                  <c:v>-3066.4679999999998</c:v>
                </c:pt>
                <c:pt idx="4716">
                  <c:v>-3068.779</c:v>
                </c:pt>
                <c:pt idx="4717">
                  <c:v>-3071.087</c:v>
                </c:pt>
                <c:pt idx="4718">
                  <c:v>-3073.393</c:v>
                </c:pt>
                <c:pt idx="4719">
                  <c:v>-3075.6979999999999</c:v>
                </c:pt>
                <c:pt idx="4720">
                  <c:v>-3078</c:v>
                </c:pt>
                <c:pt idx="4721">
                  <c:v>-3080.3</c:v>
                </c:pt>
                <c:pt idx="4722">
                  <c:v>-3082.5970000000002</c:v>
                </c:pt>
                <c:pt idx="4723">
                  <c:v>-3084.893</c:v>
                </c:pt>
                <c:pt idx="4724">
                  <c:v>-3087.1869999999999</c:v>
                </c:pt>
                <c:pt idx="4725">
                  <c:v>-3089.4780000000001</c:v>
                </c:pt>
                <c:pt idx="4726">
                  <c:v>-3091.7669999999998</c:v>
                </c:pt>
                <c:pt idx="4727">
                  <c:v>-3094.0540000000001</c:v>
                </c:pt>
                <c:pt idx="4728">
                  <c:v>-3096.3389999999999</c:v>
                </c:pt>
                <c:pt idx="4729">
                  <c:v>-3098.6219999999998</c:v>
                </c:pt>
                <c:pt idx="4730">
                  <c:v>-3100.9029999999998</c:v>
                </c:pt>
                <c:pt idx="4731">
                  <c:v>-3103.1819999999998</c:v>
                </c:pt>
                <c:pt idx="4732">
                  <c:v>-3105.4580000000001</c:v>
                </c:pt>
                <c:pt idx="4733">
                  <c:v>-3107.732</c:v>
                </c:pt>
                <c:pt idx="4734">
                  <c:v>-3110.0039999999999</c:v>
                </c:pt>
                <c:pt idx="4735">
                  <c:v>-3112.2739999999999</c:v>
                </c:pt>
                <c:pt idx="4736">
                  <c:v>-3114.5419999999999</c:v>
                </c:pt>
                <c:pt idx="4737">
                  <c:v>-3116.808</c:v>
                </c:pt>
                <c:pt idx="4738">
                  <c:v>-3119.0709999999999</c:v>
                </c:pt>
                <c:pt idx="4739">
                  <c:v>-3121.3330000000001</c:v>
                </c:pt>
                <c:pt idx="4740">
                  <c:v>-3123.5920000000001</c:v>
                </c:pt>
                <c:pt idx="4741">
                  <c:v>-3125.8490000000002</c:v>
                </c:pt>
                <c:pt idx="4742">
                  <c:v>-3128.1039999999998</c:v>
                </c:pt>
                <c:pt idx="4743">
                  <c:v>-3130.357</c:v>
                </c:pt>
                <c:pt idx="4744">
                  <c:v>-3132.607</c:v>
                </c:pt>
                <c:pt idx="4745">
                  <c:v>-3134.855</c:v>
                </c:pt>
                <c:pt idx="4746">
                  <c:v>-3137.1019999999999</c:v>
                </c:pt>
                <c:pt idx="4747">
                  <c:v>-3139.346</c:v>
                </c:pt>
                <c:pt idx="4748">
                  <c:v>-3141.5880000000002</c:v>
                </c:pt>
                <c:pt idx="4749">
                  <c:v>-3143.8270000000002</c:v>
                </c:pt>
                <c:pt idx="4750">
                  <c:v>-3146.0650000000001</c:v>
                </c:pt>
                <c:pt idx="4751">
                  <c:v>-3148.3</c:v>
                </c:pt>
                <c:pt idx="4752">
                  <c:v>-3150.5329999999999</c:v>
                </c:pt>
                <c:pt idx="4753">
                  <c:v>-3152.7640000000001</c:v>
                </c:pt>
                <c:pt idx="4754">
                  <c:v>-3154.9929999999999</c:v>
                </c:pt>
                <c:pt idx="4755">
                  <c:v>-3157.22</c:v>
                </c:pt>
                <c:pt idx="4756">
                  <c:v>-3159.444</c:v>
                </c:pt>
                <c:pt idx="4757">
                  <c:v>-3161.6660000000002</c:v>
                </c:pt>
                <c:pt idx="4758">
                  <c:v>-3163.886</c:v>
                </c:pt>
                <c:pt idx="4759">
                  <c:v>-3166.1039999999998</c:v>
                </c:pt>
                <c:pt idx="4760">
                  <c:v>-3168.32</c:v>
                </c:pt>
                <c:pt idx="4761">
                  <c:v>-3170.5329999999999</c:v>
                </c:pt>
                <c:pt idx="4762">
                  <c:v>-3172.7440000000001</c:v>
                </c:pt>
                <c:pt idx="4763">
                  <c:v>-3174.953</c:v>
                </c:pt>
                <c:pt idx="4764">
                  <c:v>-3177.16</c:v>
                </c:pt>
                <c:pt idx="4765">
                  <c:v>-3179.3649999999998</c:v>
                </c:pt>
                <c:pt idx="4766">
                  <c:v>-3181.567</c:v>
                </c:pt>
                <c:pt idx="4767">
                  <c:v>-3183.7669999999998</c:v>
                </c:pt>
                <c:pt idx="4768">
                  <c:v>-3185.9650000000001</c:v>
                </c:pt>
                <c:pt idx="4769">
                  <c:v>-3188.1610000000001</c:v>
                </c:pt>
                <c:pt idx="4770">
                  <c:v>-3190.3539999999998</c:v>
                </c:pt>
                <c:pt idx="4771">
                  <c:v>-3192.5459999999998</c:v>
                </c:pt>
                <c:pt idx="4772">
                  <c:v>-3194.7350000000001</c:v>
                </c:pt>
                <c:pt idx="4773">
                  <c:v>-3196.922</c:v>
                </c:pt>
                <c:pt idx="4774">
                  <c:v>-3199.107</c:v>
                </c:pt>
                <c:pt idx="4775">
                  <c:v>-3201.29</c:v>
                </c:pt>
                <c:pt idx="4776">
                  <c:v>-3203.47</c:v>
                </c:pt>
                <c:pt idx="4777">
                  <c:v>-3205.6480000000001</c:v>
                </c:pt>
                <c:pt idx="4778">
                  <c:v>-3207.8240000000001</c:v>
                </c:pt>
                <c:pt idx="4779">
                  <c:v>-3209.998</c:v>
                </c:pt>
                <c:pt idx="4780">
                  <c:v>-3212.1689999999999</c:v>
                </c:pt>
                <c:pt idx="4781">
                  <c:v>-3214.3380000000002</c:v>
                </c:pt>
                <c:pt idx="4782">
                  <c:v>-3216.5050000000001</c:v>
                </c:pt>
                <c:pt idx="4783">
                  <c:v>-3218.67</c:v>
                </c:pt>
                <c:pt idx="4784">
                  <c:v>-3220.8330000000001</c:v>
                </c:pt>
                <c:pt idx="4785">
                  <c:v>-3222.9929999999999</c:v>
                </c:pt>
                <c:pt idx="4786">
                  <c:v>-3225.1509999999998</c:v>
                </c:pt>
                <c:pt idx="4787">
                  <c:v>-3227.3069999999998</c:v>
                </c:pt>
                <c:pt idx="4788">
                  <c:v>-3229.4609999999998</c:v>
                </c:pt>
                <c:pt idx="4789">
                  <c:v>-3231.6120000000001</c:v>
                </c:pt>
                <c:pt idx="4790">
                  <c:v>-3233.761</c:v>
                </c:pt>
                <c:pt idx="4791">
                  <c:v>-3235.9079999999999</c:v>
                </c:pt>
                <c:pt idx="4792">
                  <c:v>-3238.0529999999999</c:v>
                </c:pt>
                <c:pt idx="4793">
                  <c:v>-3240.1950000000002</c:v>
                </c:pt>
                <c:pt idx="4794">
                  <c:v>-3242.335</c:v>
                </c:pt>
                <c:pt idx="4795">
                  <c:v>-3244.473</c:v>
                </c:pt>
                <c:pt idx="4796">
                  <c:v>-3246.6089999999999</c:v>
                </c:pt>
                <c:pt idx="4797">
                  <c:v>-3248.7420000000002</c:v>
                </c:pt>
                <c:pt idx="4798">
                  <c:v>-3250.8739999999998</c:v>
                </c:pt>
                <c:pt idx="4799">
                  <c:v>-3253.002</c:v>
                </c:pt>
                <c:pt idx="4800">
                  <c:v>-3255.1289999999999</c:v>
                </c:pt>
                <c:pt idx="4801">
                  <c:v>-3257.2539999999999</c:v>
                </c:pt>
                <c:pt idx="4802">
                  <c:v>-3259.3760000000002</c:v>
                </c:pt>
                <c:pt idx="4803">
                  <c:v>-3261.4960000000001</c:v>
                </c:pt>
                <c:pt idx="4804">
                  <c:v>-3263.6129999999998</c:v>
                </c:pt>
                <c:pt idx="4805">
                  <c:v>-3265.7289999999998</c:v>
                </c:pt>
                <c:pt idx="4806">
                  <c:v>-3267.8420000000001</c:v>
                </c:pt>
                <c:pt idx="4807">
                  <c:v>-3269.953</c:v>
                </c:pt>
                <c:pt idx="4808">
                  <c:v>-3272.0610000000001</c:v>
                </c:pt>
                <c:pt idx="4809">
                  <c:v>-3274.1669999999999</c:v>
                </c:pt>
                <c:pt idx="4810">
                  <c:v>-3276.2710000000002</c:v>
                </c:pt>
                <c:pt idx="4811">
                  <c:v>-3278.373</c:v>
                </c:pt>
                <c:pt idx="4812">
                  <c:v>-3280.473</c:v>
                </c:pt>
                <c:pt idx="4813">
                  <c:v>-3282.57</c:v>
                </c:pt>
                <c:pt idx="4814">
                  <c:v>-3284.665</c:v>
                </c:pt>
                <c:pt idx="4815">
                  <c:v>-3286.7570000000001</c:v>
                </c:pt>
                <c:pt idx="4816">
                  <c:v>-3288.848</c:v>
                </c:pt>
                <c:pt idx="4817">
                  <c:v>-3290.9360000000001</c:v>
                </c:pt>
                <c:pt idx="4818">
                  <c:v>-3293.0210000000002</c:v>
                </c:pt>
                <c:pt idx="4819">
                  <c:v>-3295.105</c:v>
                </c:pt>
                <c:pt idx="4820">
                  <c:v>-3297.1860000000001</c:v>
                </c:pt>
                <c:pt idx="4821">
                  <c:v>-3299.2649999999999</c:v>
                </c:pt>
                <c:pt idx="4822">
                  <c:v>-3301.3420000000001</c:v>
                </c:pt>
                <c:pt idx="4823">
                  <c:v>-3303.4160000000002</c:v>
                </c:pt>
                <c:pt idx="4824">
                  <c:v>-3305.4879999999998</c:v>
                </c:pt>
                <c:pt idx="4825">
                  <c:v>-3307.558</c:v>
                </c:pt>
                <c:pt idx="4826">
                  <c:v>-3309.625</c:v>
                </c:pt>
                <c:pt idx="4827">
                  <c:v>-3311.6909999999998</c:v>
                </c:pt>
                <c:pt idx="4828">
                  <c:v>-3313.7539999999999</c:v>
                </c:pt>
                <c:pt idx="4829">
                  <c:v>-3315.8139999999999</c:v>
                </c:pt>
                <c:pt idx="4830">
                  <c:v>-3317.873</c:v>
                </c:pt>
                <c:pt idx="4831">
                  <c:v>-3319.9279999999999</c:v>
                </c:pt>
                <c:pt idx="4832">
                  <c:v>-3321.982</c:v>
                </c:pt>
                <c:pt idx="4833">
                  <c:v>-3324.0329999999999</c:v>
                </c:pt>
                <c:pt idx="4834">
                  <c:v>-3326.0830000000001</c:v>
                </c:pt>
                <c:pt idx="4835">
                  <c:v>-3328.1289999999999</c:v>
                </c:pt>
                <c:pt idx="4836">
                  <c:v>-3330.174</c:v>
                </c:pt>
                <c:pt idx="4837">
                  <c:v>-3332.2159999999999</c:v>
                </c:pt>
                <c:pt idx="4838">
                  <c:v>-3334.2559999999999</c:v>
                </c:pt>
                <c:pt idx="4839">
                  <c:v>-3336.2930000000001</c:v>
                </c:pt>
                <c:pt idx="4840">
                  <c:v>-3338.328</c:v>
                </c:pt>
                <c:pt idx="4841">
                  <c:v>-3340.3609999999999</c:v>
                </c:pt>
                <c:pt idx="4842">
                  <c:v>-3342.3919999999998</c:v>
                </c:pt>
                <c:pt idx="4843">
                  <c:v>-3344.42</c:v>
                </c:pt>
                <c:pt idx="4844">
                  <c:v>-3346.4459999999999</c:v>
                </c:pt>
                <c:pt idx="4845">
                  <c:v>-3348.47</c:v>
                </c:pt>
                <c:pt idx="4846">
                  <c:v>-3350.491</c:v>
                </c:pt>
                <c:pt idx="4847">
                  <c:v>-3352.51</c:v>
                </c:pt>
                <c:pt idx="4848">
                  <c:v>-3354.5259999999998</c:v>
                </c:pt>
                <c:pt idx="4849">
                  <c:v>-3356.5410000000002</c:v>
                </c:pt>
                <c:pt idx="4850">
                  <c:v>-3358.5520000000001</c:v>
                </c:pt>
                <c:pt idx="4851">
                  <c:v>-3360.5619999999999</c:v>
                </c:pt>
                <c:pt idx="4852">
                  <c:v>-3362.569</c:v>
                </c:pt>
                <c:pt idx="4853">
                  <c:v>-3364.5740000000001</c:v>
                </c:pt>
                <c:pt idx="4854">
                  <c:v>-3366.5770000000002</c:v>
                </c:pt>
                <c:pt idx="4855">
                  <c:v>-3368.5770000000002</c:v>
                </c:pt>
                <c:pt idx="4856">
                  <c:v>-3370.5749999999998</c:v>
                </c:pt>
                <c:pt idx="4857">
                  <c:v>-3372.5709999999999</c:v>
                </c:pt>
                <c:pt idx="4858">
                  <c:v>-3374.5639999999999</c:v>
                </c:pt>
                <c:pt idx="4859">
                  <c:v>-3376.5549999999998</c:v>
                </c:pt>
                <c:pt idx="4860">
                  <c:v>-3378.5430000000001</c:v>
                </c:pt>
                <c:pt idx="4861">
                  <c:v>-3380.529</c:v>
                </c:pt>
                <c:pt idx="4862">
                  <c:v>-3382.5129999999999</c:v>
                </c:pt>
                <c:pt idx="4863">
                  <c:v>-3384.4949999999999</c:v>
                </c:pt>
                <c:pt idx="4864">
                  <c:v>-3386.4740000000002</c:v>
                </c:pt>
                <c:pt idx="4865">
                  <c:v>-3388.451</c:v>
                </c:pt>
                <c:pt idx="4866">
                  <c:v>-3390.4250000000002</c:v>
                </c:pt>
                <c:pt idx="4867">
                  <c:v>-3392.3969999999999</c:v>
                </c:pt>
                <c:pt idx="4868">
                  <c:v>-3394.3670000000002</c:v>
                </c:pt>
                <c:pt idx="4869">
                  <c:v>-3396.3339999999998</c:v>
                </c:pt>
                <c:pt idx="4870">
                  <c:v>-3398.299</c:v>
                </c:pt>
                <c:pt idx="4871">
                  <c:v>-3400.2620000000002</c:v>
                </c:pt>
                <c:pt idx="4872">
                  <c:v>-3402.2220000000002</c:v>
                </c:pt>
                <c:pt idx="4873">
                  <c:v>-3404.18</c:v>
                </c:pt>
                <c:pt idx="4874">
                  <c:v>-3406.136</c:v>
                </c:pt>
                <c:pt idx="4875">
                  <c:v>-3408.0889999999999</c:v>
                </c:pt>
                <c:pt idx="4876">
                  <c:v>-3410.04</c:v>
                </c:pt>
                <c:pt idx="4877">
                  <c:v>-3411.9879999999998</c:v>
                </c:pt>
                <c:pt idx="4878">
                  <c:v>-3413.9340000000002</c:v>
                </c:pt>
                <c:pt idx="4879">
                  <c:v>-3415.8780000000002</c:v>
                </c:pt>
                <c:pt idx="4880">
                  <c:v>-3417.819</c:v>
                </c:pt>
                <c:pt idx="4881">
                  <c:v>-3419.7579999999998</c:v>
                </c:pt>
                <c:pt idx="4882">
                  <c:v>-3421.6950000000002</c:v>
                </c:pt>
                <c:pt idx="4883">
                  <c:v>-3423.6289999999999</c:v>
                </c:pt>
                <c:pt idx="4884">
                  <c:v>-3425.5610000000001</c:v>
                </c:pt>
                <c:pt idx="4885">
                  <c:v>-3427.49</c:v>
                </c:pt>
                <c:pt idx="4886">
                  <c:v>-3429.4169999999999</c:v>
                </c:pt>
                <c:pt idx="4887">
                  <c:v>-3431.3420000000001</c:v>
                </c:pt>
                <c:pt idx="4888">
                  <c:v>-3433.2640000000001</c:v>
                </c:pt>
                <c:pt idx="4889">
                  <c:v>-3435.1840000000002</c:v>
                </c:pt>
                <c:pt idx="4890">
                  <c:v>-3437.1010000000001</c:v>
                </c:pt>
                <c:pt idx="4891">
                  <c:v>-3439.0160000000001</c:v>
                </c:pt>
                <c:pt idx="4892">
                  <c:v>-3440.9290000000001</c:v>
                </c:pt>
                <c:pt idx="4893">
                  <c:v>-3442.8389999999999</c:v>
                </c:pt>
                <c:pt idx="4894">
                  <c:v>-3444.7469999999998</c:v>
                </c:pt>
                <c:pt idx="4895">
                  <c:v>-3446.6529999999998</c:v>
                </c:pt>
                <c:pt idx="4896">
                  <c:v>-3448.556</c:v>
                </c:pt>
                <c:pt idx="4897">
                  <c:v>-3450.4569999999999</c:v>
                </c:pt>
                <c:pt idx="4898">
                  <c:v>-3452.355</c:v>
                </c:pt>
                <c:pt idx="4899">
                  <c:v>-3454.2510000000002</c:v>
                </c:pt>
                <c:pt idx="4900">
                  <c:v>-3456.145</c:v>
                </c:pt>
                <c:pt idx="4901">
                  <c:v>-3458.0360000000001</c:v>
                </c:pt>
                <c:pt idx="4902">
                  <c:v>-3459.924</c:v>
                </c:pt>
                <c:pt idx="4903">
                  <c:v>-3461.8110000000001</c:v>
                </c:pt>
                <c:pt idx="4904">
                  <c:v>-3463.694</c:v>
                </c:pt>
                <c:pt idx="4905">
                  <c:v>-3465.576</c:v>
                </c:pt>
                <c:pt idx="4906">
                  <c:v>-3467.4549999999999</c:v>
                </c:pt>
                <c:pt idx="4907">
                  <c:v>-3469.3319999999999</c:v>
                </c:pt>
                <c:pt idx="4908">
                  <c:v>-3471.2060000000001</c:v>
                </c:pt>
                <c:pt idx="4909">
                  <c:v>-3473.078</c:v>
                </c:pt>
                <c:pt idx="4910">
                  <c:v>-3474.9470000000001</c:v>
                </c:pt>
                <c:pt idx="4911">
                  <c:v>-3476.8139999999999</c:v>
                </c:pt>
                <c:pt idx="4912">
                  <c:v>-3478.6790000000001</c:v>
                </c:pt>
                <c:pt idx="4913">
                  <c:v>-3480.5410000000002</c:v>
                </c:pt>
                <c:pt idx="4914">
                  <c:v>-3482.4</c:v>
                </c:pt>
                <c:pt idx="4915">
                  <c:v>-3484.2579999999998</c:v>
                </c:pt>
                <c:pt idx="4916">
                  <c:v>-3486.1129999999998</c:v>
                </c:pt>
                <c:pt idx="4917">
                  <c:v>-3487.9650000000001</c:v>
                </c:pt>
                <c:pt idx="4918">
                  <c:v>-3489.8150000000001</c:v>
                </c:pt>
                <c:pt idx="4919">
                  <c:v>-3491.663</c:v>
                </c:pt>
                <c:pt idx="4920">
                  <c:v>-3493.5079999999998</c:v>
                </c:pt>
                <c:pt idx="4921">
                  <c:v>-3495.3510000000001</c:v>
                </c:pt>
                <c:pt idx="4922">
                  <c:v>-3497.1909999999998</c:v>
                </c:pt>
                <c:pt idx="4923">
                  <c:v>-3499.029</c:v>
                </c:pt>
                <c:pt idx="4924">
                  <c:v>-3500.8649999999998</c:v>
                </c:pt>
                <c:pt idx="4925">
                  <c:v>-3502.6979999999999</c:v>
                </c:pt>
                <c:pt idx="4926">
                  <c:v>-3504.5279999999998</c:v>
                </c:pt>
                <c:pt idx="4927">
                  <c:v>-3506.3560000000002</c:v>
                </c:pt>
                <c:pt idx="4928">
                  <c:v>-3508.1819999999998</c:v>
                </c:pt>
                <c:pt idx="4929">
                  <c:v>-3510.0050000000001</c:v>
                </c:pt>
                <c:pt idx="4930">
                  <c:v>-3511.826</c:v>
                </c:pt>
                <c:pt idx="4931">
                  <c:v>-3513.6439999999998</c:v>
                </c:pt>
                <c:pt idx="4932">
                  <c:v>-3515.46</c:v>
                </c:pt>
                <c:pt idx="4933">
                  <c:v>-3517.2739999999999</c:v>
                </c:pt>
                <c:pt idx="4934">
                  <c:v>-3519.085</c:v>
                </c:pt>
                <c:pt idx="4935">
                  <c:v>-3520.893</c:v>
                </c:pt>
                <c:pt idx="4936">
                  <c:v>-3522.6990000000001</c:v>
                </c:pt>
                <c:pt idx="4937">
                  <c:v>-3524.5030000000002</c:v>
                </c:pt>
                <c:pt idx="4938">
                  <c:v>-3526.3040000000001</c:v>
                </c:pt>
                <c:pt idx="4939">
                  <c:v>-3528.1030000000001</c:v>
                </c:pt>
                <c:pt idx="4940">
                  <c:v>-3529.8989999999999</c:v>
                </c:pt>
                <c:pt idx="4941">
                  <c:v>-3531.6930000000002</c:v>
                </c:pt>
                <c:pt idx="4942">
                  <c:v>-3533.4839999999999</c:v>
                </c:pt>
                <c:pt idx="4943">
                  <c:v>-3535.2730000000001</c:v>
                </c:pt>
                <c:pt idx="4944">
                  <c:v>-3537.06</c:v>
                </c:pt>
                <c:pt idx="4945">
                  <c:v>-3538.8440000000001</c:v>
                </c:pt>
                <c:pt idx="4946">
                  <c:v>-3540.625</c:v>
                </c:pt>
                <c:pt idx="4947">
                  <c:v>-3542.404</c:v>
                </c:pt>
                <c:pt idx="4948">
                  <c:v>-3544.181</c:v>
                </c:pt>
                <c:pt idx="4949">
                  <c:v>-3545.9549999999999</c:v>
                </c:pt>
                <c:pt idx="4950">
                  <c:v>-3547.7269999999999</c:v>
                </c:pt>
                <c:pt idx="4951">
                  <c:v>-3549.4960000000001</c:v>
                </c:pt>
                <c:pt idx="4952">
                  <c:v>-3551.2620000000002</c:v>
                </c:pt>
                <c:pt idx="4953">
                  <c:v>-3553.0259999999998</c:v>
                </c:pt>
                <c:pt idx="4954">
                  <c:v>-3554.788</c:v>
                </c:pt>
                <c:pt idx="4955">
                  <c:v>-3556.547</c:v>
                </c:pt>
                <c:pt idx="4956">
                  <c:v>-3558.3040000000001</c:v>
                </c:pt>
                <c:pt idx="4957">
                  <c:v>-3560.0590000000002</c:v>
                </c:pt>
                <c:pt idx="4958">
                  <c:v>-3561.81</c:v>
                </c:pt>
                <c:pt idx="4959">
                  <c:v>-3563.56</c:v>
                </c:pt>
                <c:pt idx="4960">
                  <c:v>-3565.306</c:v>
                </c:pt>
                <c:pt idx="4961">
                  <c:v>-3567.0509999999999</c:v>
                </c:pt>
                <c:pt idx="4962">
                  <c:v>-3568.7930000000001</c:v>
                </c:pt>
                <c:pt idx="4963">
                  <c:v>-3570.5320000000002</c:v>
                </c:pt>
                <c:pt idx="4964">
                  <c:v>-3572.2689999999998</c:v>
                </c:pt>
                <c:pt idx="4965">
                  <c:v>-3574.0030000000002</c:v>
                </c:pt>
                <c:pt idx="4966">
                  <c:v>-3575.7350000000001</c:v>
                </c:pt>
                <c:pt idx="4967">
                  <c:v>-3577.4650000000001</c:v>
                </c:pt>
                <c:pt idx="4968">
                  <c:v>-3579.1909999999998</c:v>
                </c:pt>
                <c:pt idx="4969">
                  <c:v>-3580.9160000000002</c:v>
                </c:pt>
                <c:pt idx="4970">
                  <c:v>-3582.6379999999999</c:v>
                </c:pt>
                <c:pt idx="4971">
                  <c:v>-3584.357</c:v>
                </c:pt>
                <c:pt idx="4972">
                  <c:v>-3586.0740000000001</c:v>
                </c:pt>
                <c:pt idx="4973">
                  <c:v>-3587.7890000000002</c:v>
                </c:pt>
                <c:pt idx="4974">
                  <c:v>-3589.5</c:v>
                </c:pt>
                <c:pt idx="4975">
                  <c:v>-3591.21</c:v>
                </c:pt>
                <c:pt idx="4976">
                  <c:v>-3592.9169999999999</c:v>
                </c:pt>
                <c:pt idx="4977">
                  <c:v>-3594.6210000000001</c:v>
                </c:pt>
                <c:pt idx="4978">
                  <c:v>-3596.3229999999999</c:v>
                </c:pt>
                <c:pt idx="4979">
                  <c:v>-3598.0230000000001</c:v>
                </c:pt>
                <c:pt idx="4980">
                  <c:v>-3599.7190000000001</c:v>
                </c:pt>
                <c:pt idx="4981">
                  <c:v>-3601.4140000000002</c:v>
                </c:pt>
                <c:pt idx="4982">
                  <c:v>-3603.1060000000002</c:v>
                </c:pt>
                <c:pt idx="4983">
                  <c:v>-3604.7950000000001</c:v>
                </c:pt>
                <c:pt idx="4984">
                  <c:v>-3606.482</c:v>
                </c:pt>
                <c:pt idx="4985">
                  <c:v>-3608.1660000000002</c:v>
                </c:pt>
                <c:pt idx="4986">
                  <c:v>-3609.848</c:v>
                </c:pt>
                <c:pt idx="4987">
                  <c:v>-3611.527</c:v>
                </c:pt>
                <c:pt idx="4988">
                  <c:v>-3613.2040000000002</c:v>
                </c:pt>
                <c:pt idx="4989">
                  <c:v>-3614.8780000000002</c:v>
                </c:pt>
                <c:pt idx="4990">
                  <c:v>-3616.55</c:v>
                </c:pt>
                <c:pt idx="4991">
                  <c:v>-3618.2190000000001</c:v>
                </c:pt>
                <c:pt idx="4992">
                  <c:v>-3619.886</c:v>
                </c:pt>
                <c:pt idx="4993">
                  <c:v>-3621.55</c:v>
                </c:pt>
                <c:pt idx="4994">
                  <c:v>-3623.212</c:v>
                </c:pt>
                <c:pt idx="4995">
                  <c:v>-3624.8710000000001</c:v>
                </c:pt>
                <c:pt idx="4996">
                  <c:v>-3626.527</c:v>
                </c:pt>
                <c:pt idx="4997">
                  <c:v>-3628.181</c:v>
                </c:pt>
                <c:pt idx="4998">
                  <c:v>-3629.8330000000001</c:v>
                </c:pt>
                <c:pt idx="4999">
                  <c:v>-3631.482</c:v>
                </c:pt>
                <c:pt idx="5000">
                  <c:v>-3633.1280000000002</c:v>
                </c:pt>
                <c:pt idx="5001">
                  <c:v>-3634.7719999999999</c:v>
                </c:pt>
                <c:pt idx="5002">
                  <c:v>-3636.4140000000002</c:v>
                </c:pt>
                <c:pt idx="5003">
                  <c:v>-3638.0520000000001</c:v>
                </c:pt>
                <c:pt idx="5004">
                  <c:v>-3639.6889999999999</c:v>
                </c:pt>
                <c:pt idx="5005">
                  <c:v>-3641.3229999999999</c:v>
                </c:pt>
                <c:pt idx="5006">
                  <c:v>-3642.9540000000002</c:v>
                </c:pt>
                <c:pt idx="5007">
                  <c:v>-3644.5819999999999</c:v>
                </c:pt>
                <c:pt idx="5008">
                  <c:v>-3646.2080000000001</c:v>
                </c:pt>
                <c:pt idx="5009">
                  <c:v>-3647.8319999999999</c:v>
                </c:pt>
                <c:pt idx="5010">
                  <c:v>-3649.453</c:v>
                </c:pt>
                <c:pt idx="5011">
                  <c:v>-3651.0720000000001</c:v>
                </c:pt>
                <c:pt idx="5012">
                  <c:v>-3652.6880000000001</c:v>
                </c:pt>
                <c:pt idx="5013">
                  <c:v>-3654.3009999999999</c:v>
                </c:pt>
                <c:pt idx="5014">
                  <c:v>-3655.9119999999998</c:v>
                </c:pt>
                <c:pt idx="5015">
                  <c:v>-3657.52</c:v>
                </c:pt>
                <c:pt idx="5016">
                  <c:v>-3659.125</c:v>
                </c:pt>
                <c:pt idx="5017">
                  <c:v>-3660.7289999999998</c:v>
                </c:pt>
                <c:pt idx="5018">
                  <c:v>-3662.3290000000002</c:v>
                </c:pt>
                <c:pt idx="5019">
                  <c:v>-3663.9270000000001</c:v>
                </c:pt>
                <c:pt idx="5020">
                  <c:v>-3665.5230000000001</c:v>
                </c:pt>
                <c:pt idx="5021">
                  <c:v>-3667.116</c:v>
                </c:pt>
                <c:pt idx="5022">
                  <c:v>-3668.7060000000001</c:v>
                </c:pt>
                <c:pt idx="5023">
                  <c:v>-3670.2939999999999</c:v>
                </c:pt>
                <c:pt idx="5024">
                  <c:v>-3671.8789999999999</c:v>
                </c:pt>
                <c:pt idx="5025">
                  <c:v>-3673.462</c:v>
                </c:pt>
                <c:pt idx="5026">
                  <c:v>-3675.0419999999999</c:v>
                </c:pt>
                <c:pt idx="5027">
                  <c:v>-3676.62</c:v>
                </c:pt>
                <c:pt idx="5028">
                  <c:v>-3678.1950000000002</c:v>
                </c:pt>
                <c:pt idx="5029">
                  <c:v>-3679.7669999999998</c:v>
                </c:pt>
                <c:pt idx="5030">
                  <c:v>-3681.337</c:v>
                </c:pt>
                <c:pt idx="5031">
                  <c:v>-3682.9050000000002</c:v>
                </c:pt>
                <c:pt idx="5032">
                  <c:v>-3684.4690000000001</c:v>
                </c:pt>
                <c:pt idx="5033">
                  <c:v>-3686.0309999999999</c:v>
                </c:pt>
                <c:pt idx="5034">
                  <c:v>-3687.5909999999999</c:v>
                </c:pt>
                <c:pt idx="5035">
                  <c:v>-3689.1480000000001</c:v>
                </c:pt>
                <c:pt idx="5036">
                  <c:v>-3690.7020000000002</c:v>
                </c:pt>
                <c:pt idx="5037">
                  <c:v>-3692.2539999999999</c:v>
                </c:pt>
                <c:pt idx="5038">
                  <c:v>-3693.8029999999999</c:v>
                </c:pt>
                <c:pt idx="5039">
                  <c:v>-3695.35</c:v>
                </c:pt>
                <c:pt idx="5040">
                  <c:v>-3696.8939999999998</c:v>
                </c:pt>
                <c:pt idx="5041">
                  <c:v>-3698.4349999999999</c:v>
                </c:pt>
                <c:pt idx="5042">
                  <c:v>-3699.9740000000002</c:v>
                </c:pt>
                <c:pt idx="5043">
                  <c:v>-3701.51</c:v>
                </c:pt>
                <c:pt idx="5044">
                  <c:v>-3703.0439999999999</c:v>
                </c:pt>
                <c:pt idx="5045">
                  <c:v>-3704.5749999999998</c:v>
                </c:pt>
                <c:pt idx="5046">
                  <c:v>-3706.1039999999998</c:v>
                </c:pt>
                <c:pt idx="5047">
                  <c:v>-3707.63</c:v>
                </c:pt>
                <c:pt idx="5048">
                  <c:v>-3709.1529999999998</c:v>
                </c:pt>
                <c:pt idx="5049">
                  <c:v>-3710.674</c:v>
                </c:pt>
                <c:pt idx="5050">
                  <c:v>-3712.192</c:v>
                </c:pt>
                <c:pt idx="5051">
                  <c:v>-3713.7080000000001</c:v>
                </c:pt>
                <c:pt idx="5052">
                  <c:v>-3715.221</c:v>
                </c:pt>
                <c:pt idx="5053">
                  <c:v>-3716.7310000000002</c:v>
                </c:pt>
                <c:pt idx="5054">
                  <c:v>-3718.239</c:v>
                </c:pt>
                <c:pt idx="5055">
                  <c:v>-3719.7440000000001</c:v>
                </c:pt>
                <c:pt idx="5056">
                  <c:v>-3721.2469999999998</c:v>
                </c:pt>
                <c:pt idx="5057">
                  <c:v>-3722.7469999999998</c:v>
                </c:pt>
                <c:pt idx="5058">
                  <c:v>-3724.2440000000001</c:v>
                </c:pt>
                <c:pt idx="5059">
                  <c:v>-3725.739</c:v>
                </c:pt>
                <c:pt idx="5060">
                  <c:v>-3727.2310000000002</c:v>
                </c:pt>
                <c:pt idx="5061">
                  <c:v>-3728.721</c:v>
                </c:pt>
                <c:pt idx="5062">
                  <c:v>-3730.2080000000001</c:v>
                </c:pt>
                <c:pt idx="5063">
                  <c:v>-3731.692</c:v>
                </c:pt>
                <c:pt idx="5064">
                  <c:v>-3733.174</c:v>
                </c:pt>
                <c:pt idx="5065">
                  <c:v>-3734.6529999999998</c:v>
                </c:pt>
                <c:pt idx="5066">
                  <c:v>-3736.1289999999999</c:v>
                </c:pt>
                <c:pt idx="5067">
                  <c:v>-3737.6030000000001</c:v>
                </c:pt>
                <c:pt idx="5068">
                  <c:v>-3739.0740000000001</c:v>
                </c:pt>
                <c:pt idx="5069">
                  <c:v>-3740.5430000000001</c:v>
                </c:pt>
                <c:pt idx="5070">
                  <c:v>-3742.009</c:v>
                </c:pt>
                <c:pt idx="5071">
                  <c:v>-3743.473</c:v>
                </c:pt>
                <c:pt idx="5072">
                  <c:v>-3744.933</c:v>
                </c:pt>
                <c:pt idx="5073">
                  <c:v>-3746.3919999999998</c:v>
                </c:pt>
                <c:pt idx="5074">
                  <c:v>-3747.8470000000002</c:v>
                </c:pt>
                <c:pt idx="5075">
                  <c:v>-3749.3</c:v>
                </c:pt>
                <c:pt idx="5076">
                  <c:v>-3750.75</c:v>
                </c:pt>
                <c:pt idx="5077">
                  <c:v>-3752.1979999999999</c:v>
                </c:pt>
                <c:pt idx="5078">
                  <c:v>-3753.643</c:v>
                </c:pt>
                <c:pt idx="5079">
                  <c:v>-3755.085</c:v>
                </c:pt>
                <c:pt idx="5080">
                  <c:v>-3756.5250000000001</c:v>
                </c:pt>
                <c:pt idx="5081">
                  <c:v>-3757.962</c:v>
                </c:pt>
                <c:pt idx="5082">
                  <c:v>-3759.3969999999999</c:v>
                </c:pt>
                <c:pt idx="5083">
                  <c:v>-3760.8290000000002</c:v>
                </c:pt>
                <c:pt idx="5084">
                  <c:v>-3762.2579999999998</c:v>
                </c:pt>
                <c:pt idx="5085">
                  <c:v>-3763.6849999999999</c:v>
                </c:pt>
                <c:pt idx="5086">
                  <c:v>-3765.1089999999999</c:v>
                </c:pt>
                <c:pt idx="5087">
                  <c:v>-3766.53</c:v>
                </c:pt>
                <c:pt idx="5088">
                  <c:v>-3767.9490000000001</c:v>
                </c:pt>
                <c:pt idx="5089">
                  <c:v>-3769.3649999999998</c:v>
                </c:pt>
                <c:pt idx="5090">
                  <c:v>-3770.779</c:v>
                </c:pt>
                <c:pt idx="5091">
                  <c:v>-3772.1889999999999</c:v>
                </c:pt>
                <c:pt idx="5092">
                  <c:v>-3773.598</c:v>
                </c:pt>
                <c:pt idx="5093">
                  <c:v>-3775.0030000000002</c:v>
                </c:pt>
                <c:pt idx="5094">
                  <c:v>-3776.4059999999999</c:v>
                </c:pt>
                <c:pt idx="5095">
                  <c:v>-3777.806</c:v>
                </c:pt>
                <c:pt idx="5096">
                  <c:v>-3779.2040000000002</c:v>
                </c:pt>
                <c:pt idx="5097">
                  <c:v>-3780.5990000000002</c:v>
                </c:pt>
                <c:pt idx="5098">
                  <c:v>-3781.991</c:v>
                </c:pt>
                <c:pt idx="5099">
                  <c:v>-3783.3809999999999</c:v>
                </c:pt>
                <c:pt idx="5100">
                  <c:v>-3784.768</c:v>
                </c:pt>
                <c:pt idx="5101">
                  <c:v>-3786.152</c:v>
                </c:pt>
                <c:pt idx="5102">
                  <c:v>-3787.5340000000001</c:v>
                </c:pt>
                <c:pt idx="5103">
                  <c:v>-3788.913</c:v>
                </c:pt>
                <c:pt idx="5104">
                  <c:v>-3790.2890000000002</c:v>
                </c:pt>
                <c:pt idx="5105">
                  <c:v>-3791.663</c:v>
                </c:pt>
                <c:pt idx="5106">
                  <c:v>-3793.0340000000001</c:v>
                </c:pt>
                <c:pt idx="5107">
                  <c:v>-3794.4029999999998</c:v>
                </c:pt>
                <c:pt idx="5108">
                  <c:v>-3795.768</c:v>
                </c:pt>
                <c:pt idx="5109">
                  <c:v>-3797.1309999999999</c:v>
                </c:pt>
                <c:pt idx="5110">
                  <c:v>-3798.4920000000002</c:v>
                </c:pt>
                <c:pt idx="5111">
                  <c:v>-3799.8490000000002</c:v>
                </c:pt>
                <c:pt idx="5112">
                  <c:v>-3801.2049999999999</c:v>
                </c:pt>
                <c:pt idx="5113">
                  <c:v>-3802.5569999999998</c:v>
                </c:pt>
                <c:pt idx="5114">
                  <c:v>-3803.9070000000002</c:v>
                </c:pt>
                <c:pt idx="5115">
                  <c:v>-3805.2539999999999</c:v>
                </c:pt>
                <c:pt idx="5116">
                  <c:v>-3806.5990000000002</c:v>
                </c:pt>
                <c:pt idx="5117">
                  <c:v>-3807.94</c:v>
                </c:pt>
                <c:pt idx="5118">
                  <c:v>-3809.28</c:v>
                </c:pt>
                <c:pt idx="5119">
                  <c:v>-3810.616</c:v>
                </c:pt>
                <c:pt idx="5120">
                  <c:v>-3811.95</c:v>
                </c:pt>
                <c:pt idx="5121">
                  <c:v>-3813.2809999999999</c:v>
                </c:pt>
                <c:pt idx="5122">
                  <c:v>-3814.6089999999999</c:v>
                </c:pt>
                <c:pt idx="5123">
                  <c:v>-3815.9349999999999</c:v>
                </c:pt>
                <c:pt idx="5124">
                  <c:v>-3817.2579999999998</c:v>
                </c:pt>
                <c:pt idx="5125">
                  <c:v>-3818.578</c:v>
                </c:pt>
                <c:pt idx="5126">
                  <c:v>-3819.8960000000002</c:v>
                </c:pt>
                <c:pt idx="5127">
                  <c:v>-3821.2109999999998</c:v>
                </c:pt>
                <c:pt idx="5128">
                  <c:v>-3822.5230000000001</c:v>
                </c:pt>
                <c:pt idx="5129">
                  <c:v>-3823.8330000000001</c:v>
                </c:pt>
                <c:pt idx="5130">
                  <c:v>-3825.1390000000001</c:v>
                </c:pt>
                <c:pt idx="5131">
                  <c:v>-3826.444</c:v>
                </c:pt>
                <c:pt idx="5132">
                  <c:v>-3827.7460000000001</c:v>
                </c:pt>
                <c:pt idx="5133">
                  <c:v>-3829.0450000000001</c:v>
                </c:pt>
                <c:pt idx="5134">
                  <c:v>-3830.3409999999999</c:v>
                </c:pt>
                <c:pt idx="5135">
                  <c:v>-3831.6350000000002</c:v>
                </c:pt>
                <c:pt idx="5136">
                  <c:v>-3832.9259999999999</c:v>
                </c:pt>
                <c:pt idx="5137">
                  <c:v>-3834.2139999999999</c:v>
                </c:pt>
                <c:pt idx="5138">
                  <c:v>-3835.4989999999998</c:v>
                </c:pt>
                <c:pt idx="5139">
                  <c:v>-3836.7820000000002</c:v>
                </c:pt>
                <c:pt idx="5140">
                  <c:v>-3838.0619999999999</c:v>
                </c:pt>
                <c:pt idx="5141">
                  <c:v>-3839.3389999999999</c:v>
                </c:pt>
                <c:pt idx="5142">
                  <c:v>-3840.614</c:v>
                </c:pt>
                <c:pt idx="5143">
                  <c:v>-3841.886</c:v>
                </c:pt>
                <c:pt idx="5144">
                  <c:v>-3843.1550000000002</c:v>
                </c:pt>
                <c:pt idx="5145">
                  <c:v>-3844.422</c:v>
                </c:pt>
                <c:pt idx="5146">
                  <c:v>-3845.6860000000001</c:v>
                </c:pt>
                <c:pt idx="5147">
                  <c:v>-3846.9470000000001</c:v>
                </c:pt>
                <c:pt idx="5148">
                  <c:v>-3848.2049999999999</c:v>
                </c:pt>
                <c:pt idx="5149">
                  <c:v>-3849.4609999999998</c:v>
                </c:pt>
                <c:pt idx="5150">
                  <c:v>-3850.7139999999999</c:v>
                </c:pt>
                <c:pt idx="5151">
                  <c:v>-3851.9650000000001</c:v>
                </c:pt>
                <c:pt idx="5152">
                  <c:v>-3853.2130000000002</c:v>
                </c:pt>
                <c:pt idx="5153">
                  <c:v>-3854.4580000000001</c:v>
                </c:pt>
                <c:pt idx="5154">
                  <c:v>-3855.7</c:v>
                </c:pt>
                <c:pt idx="5155">
                  <c:v>-3856.94</c:v>
                </c:pt>
                <c:pt idx="5156">
                  <c:v>-3858.1770000000001</c:v>
                </c:pt>
                <c:pt idx="5157">
                  <c:v>-3859.4110000000001</c:v>
                </c:pt>
                <c:pt idx="5158">
                  <c:v>-3860.6419999999998</c:v>
                </c:pt>
                <c:pt idx="5159">
                  <c:v>-3861.8710000000001</c:v>
                </c:pt>
                <c:pt idx="5160">
                  <c:v>-3863.0970000000002</c:v>
                </c:pt>
                <c:pt idx="5161">
                  <c:v>-3864.3209999999999</c:v>
                </c:pt>
                <c:pt idx="5162">
                  <c:v>-3865.5410000000002</c:v>
                </c:pt>
                <c:pt idx="5163">
                  <c:v>-3866.759</c:v>
                </c:pt>
                <c:pt idx="5164">
                  <c:v>-3867.9749999999999</c:v>
                </c:pt>
                <c:pt idx="5165">
                  <c:v>-3869.1869999999999</c:v>
                </c:pt>
                <c:pt idx="5166">
                  <c:v>-3870.3969999999999</c:v>
                </c:pt>
                <c:pt idx="5167">
                  <c:v>-3871.6039999999998</c:v>
                </c:pt>
                <c:pt idx="5168">
                  <c:v>-3872.808</c:v>
                </c:pt>
                <c:pt idx="5169">
                  <c:v>-3874.01</c:v>
                </c:pt>
                <c:pt idx="5170">
                  <c:v>-3875.2089999999998</c:v>
                </c:pt>
                <c:pt idx="5171">
                  <c:v>-3876.4050000000002</c:v>
                </c:pt>
                <c:pt idx="5172">
                  <c:v>-3877.598</c:v>
                </c:pt>
                <c:pt idx="5173">
                  <c:v>-3878.7890000000002</c:v>
                </c:pt>
                <c:pt idx="5174">
                  <c:v>-3879.9769999999999</c:v>
                </c:pt>
                <c:pt idx="5175">
                  <c:v>-3881.1619999999998</c:v>
                </c:pt>
                <c:pt idx="5176">
                  <c:v>-3882.3449999999998</c:v>
                </c:pt>
                <c:pt idx="5177">
                  <c:v>-3883.5250000000001</c:v>
                </c:pt>
                <c:pt idx="5178">
                  <c:v>-3884.7020000000002</c:v>
                </c:pt>
                <c:pt idx="5179">
                  <c:v>-3885.8760000000002</c:v>
                </c:pt>
                <c:pt idx="5180">
                  <c:v>-3887.0479999999998</c:v>
                </c:pt>
                <c:pt idx="5181">
                  <c:v>-3888.2170000000001</c:v>
                </c:pt>
                <c:pt idx="5182">
                  <c:v>-3889.3829999999998</c:v>
                </c:pt>
                <c:pt idx="5183">
                  <c:v>-3890.5459999999998</c:v>
                </c:pt>
                <c:pt idx="5184">
                  <c:v>-3891.7069999999999</c:v>
                </c:pt>
                <c:pt idx="5185">
                  <c:v>-3892.8649999999998</c:v>
                </c:pt>
                <c:pt idx="5186">
                  <c:v>-3894.02</c:v>
                </c:pt>
                <c:pt idx="5187">
                  <c:v>-3895.1729999999998</c:v>
                </c:pt>
                <c:pt idx="5188">
                  <c:v>-3896.3229999999999</c:v>
                </c:pt>
                <c:pt idx="5189">
                  <c:v>-3897.4690000000001</c:v>
                </c:pt>
                <c:pt idx="5190">
                  <c:v>-3898.614</c:v>
                </c:pt>
                <c:pt idx="5191">
                  <c:v>-3899.7550000000001</c:v>
                </c:pt>
                <c:pt idx="5192">
                  <c:v>-3900.8939999999998</c:v>
                </c:pt>
                <c:pt idx="5193">
                  <c:v>-3902.03</c:v>
                </c:pt>
                <c:pt idx="5194">
                  <c:v>-3903.163</c:v>
                </c:pt>
                <c:pt idx="5195">
                  <c:v>-3904.2939999999999</c:v>
                </c:pt>
                <c:pt idx="5196">
                  <c:v>-3905.422</c:v>
                </c:pt>
                <c:pt idx="5197">
                  <c:v>-3906.547</c:v>
                </c:pt>
                <c:pt idx="5198">
                  <c:v>-3907.6689999999999</c:v>
                </c:pt>
                <c:pt idx="5199">
                  <c:v>-3908.7890000000002</c:v>
                </c:pt>
                <c:pt idx="5200">
                  <c:v>-3909.9050000000002</c:v>
                </c:pt>
                <c:pt idx="5201">
                  <c:v>-3911.0189999999998</c:v>
                </c:pt>
                <c:pt idx="5202">
                  <c:v>-3912.1309999999999</c:v>
                </c:pt>
                <c:pt idx="5203">
                  <c:v>-3913.239</c:v>
                </c:pt>
                <c:pt idx="5204">
                  <c:v>-3914.3449999999998</c:v>
                </c:pt>
                <c:pt idx="5205">
                  <c:v>-3915.4479999999999</c:v>
                </c:pt>
                <c:pt idx="5206">
                  <c:v>-3916.5479999999998</c:v>
                </c:pt>
                <c:pt idx="5207">
                  <c:v>-3917.6460000000002</c:v>
                </c:pt>
                <c:pt idx="5208">
                  <c:v>-3918.74</c:v>
                </c:pt>
                <c:pt idx="5209">
                  <c:v>-3919.8330000000001</c:v>
                </c:pt>
                <c:pt idx="5210">
                  <c:v>-3920.922</c:v>
                </c:pt>
                <c:pt idx="5211">
                  <c:v>-3922.0079999999998</c:v>
                </c:pt>
                <c:pt idx="5212">
                  <c:v>-3923.0920000000001</c:v>
                </c:pt>
                <c:pt idx="5213">
                  <c:v>-3924.1729999999998</c:v>
                </c:pt>
                <c:pt idx="5214">
                  <c:v>-3925.2510000000002</c:v>
                </c:pt>
                <c:pt idx="5215">
                  <c:v>-3926.3270000000002</c:v>
                </c:pt>
                <c:pt idx="5216">
                  <c:v>-3927.3989999999999</c:v>
                </c:pt>
                <c:pt idx="5217">
                  <c:v>-3928.4690000000001</c:v>
                </c:pt>
                <c:pt idx="5218">
                  <c:v>-3929.5360000000001</c:v>
                </c:pt>
                <c:pt idx="5219">
                  <c:v>-3930.6010000000001</c:v>
                </c:pt>
                <c:pt idx="5220">
                  <c:v>-3931.6619999999998</c:v>
                </c:pt>
                <c:pt idx="5221">
                  <c:v>-3932.721</c:v>
                </c:pt>
                <c:pt idx="5222">
                  <c:v>-3933.777</c:v>
                </c:pt>
                <c:pt idx="5223">
                  <c:v>-3934.8310000000001</c:v>
                </c:pt>
                <c:pt idx="5224">
                  <c:v>-3935.8809999999999</c:v>
                </c:pt>
                <c:pt idx="5225">
                  <c:v>-3936.9290000000001</c:v>
                </c:pt>
                <c:pt idx="5226">
                  <c:v>-3937.9740000000002</c:v>
                </c:pt>
                <c:pt idx="5227">
                  <c:v>-3939.0160000000001</c:v>
                </c:pt>
                <c:pt idx="5228">
                  <c:v>-3940.056</c:v>
                </c:pt>
                <c:pt idx="5229">
                  <c:v>-3941.0920000000001</c:v>
                </c:pt>
                <c:pt idx="5230">
                  <c:v>-3942.1260000000002</c:v>
                </c:pt>
                <c:pt idx="5231">
                  <c:v>-3943.1570000000002</c:v>
                </c:pt>
                <c:pt idx="5232">
                  <c:v>-3944.1860000000001</c:v>
                </c:pt>
                <c:pt idx="5233">
                  <c:v>-3945.2109999999998</c:v>
                </c:pt>
                <c:pt idx="5234">
                  <c:v>-3946.2339999999999</c:v>
                </c:pt>
                <c:pt idx="5235">
                  <c:v>-3947.2539999999999</c:v>
                </c:pt>
                <c:pt idx="5236">
                  <c:v>-3948.2710000000002</c:v>
                </c:pt>
                <c:pt idx="5237">
                  <c:v>-3949.2860000000001</c:v>
                </c:pt>
                <c:pt idx="5238">
                  <c:v>-3950.297</c:v>
                </c:pt>
                <c:pt idx="5239">
                  <c:v>-3951.306</c:v>
                </c:pt>
                <c:pt idx="5240">
                  <c:v>-3952.3119999999999</c:v>
                </c:pt>
                <c:pt idx="5241">
                  <c:v>-3953.3159999999998</c:v>
                </c:pt>
                <c:pt idx="5242">
                  <c:v>-3954.3159999999998</c:v>
                </c:pt>
                <c:pt idx="5243">
                  <c:v>-3955.3139999999999</c:v>
                </c:pt>
                <c:pt idx="5244">
                  <c:v>-3956.3090000000002</c:v>
                </c:pt>
                <c:pt idx="5245">
                  <c:v>-3957.3009999999999</c:v>
                </c:pt>
                <c:pt idx="5246">
                  <c:v>-3958.29</c:v>
                </c:pt>
                <c:pt idx="5247">
                  <c:v>-3959.277</c:v>
                </c:pt>
                <c:pt idx="5248">
                  <c:v>-3960.261</c:v>
                </c:pt>
                <c:pt idx="5249">
                  <c:v>-3961.2420000000002</c:v>
                </c:pt>
                <c:pt idx="5250">
                  <c:v>-3962.22</c:v>
                </c:pt>
                <c:pt idx="5251">
                  <c:v>-3963.1950000000002</c:v>
                </c:pt>
                <c:pt idx="5252">
                  <c:v>-3964.1680000000001</c:v>
                </c:pt>
                <c:pt idx="5253">
                  <c:v>-3965.1379999999999</c:v>
                </c:pt>
                <c:pt idx="5254">
                  <c:v>-3966.105</c:v>
                </c:pt>
                <c:pt idx="5255">
                  <c:v>-3967.069</c:v>
                </c:pt>
                <c:pt idx="5256">
                  <c:v>-3968.03</c:v>
                </c:pt>
                <c:pt idx="5257">
                  <c:v>-3968.989</c:v>
                </c:pt>
                <c:pt idx="5258">
                  <c:v>-3969.9450000000002</c:v>
                </c:pt>
                <c:pt idx="5259">
                  <c:v>-3970.8980000000001</c:v>
                </c:pt>
                <c:pt idx="5260">
                  <c:v>-3971.848</c:v>
                </c:pt>
                <c:pt idx="5261">
                  <c:v>-3972.7959999999998</c:v>
                </c:pt>
                <c:pt idx="5262">
                  <c:v>-3973.74</c:v>
                </c:pt>
                <c:pt idx="5263">
                  <c:v>-3974.6819999999998</c:v>
                </c:pt>
                <c:pt idx="5264">
                  <c:v>-3975.6210000000001</c:v>
                </c:pt>
                <c:pt idx="5265">
                  <c:v>-3976.5569999999998</c:v>
                </c:pt>
                <c:pt idx="5266">
                  <c:v>-3977.491</c:v>
                </c:pt>
                <c:pt idx="5267">
                  <c:v>-3978.4209999999998</c:v>
                </c:pt>
                <c:pt idx="5268">
                  <c:v>-3979.3490000000002</c:v>
                </c:pt>
                <c:pt idx="5269">
                  <c:v>-3980.2739999999999</c:v>
                </c:pt>
                <c:pt idx="5270">
                  <c:v>-3981.1959999999999</c:v>
                </c:pt>
                <c:pt idx="5271">
                  <c:v>-3982.116</c:v>
                </c:pt>
                <c:pt idx="5272">
                  <c:v>-3983.0320000000002</c:v>
                </c:pt>
                <c:pt idx="5273">
                  <c:v>-3983.9459999999999</c:v>
                </c:pt>
                <c:pt idx="5274">
                  <c:v>-3984.857</c:v>
                </c:pt>
                <c:pt idx="5275">
                  <c:v>-3985.7649999999999</c:v>
                </c:pt>
                <c:pt idx="5276">
                  <c:v>-3986.67</c:v>
                </c:pt>
                <c:pt idx="5277">
                  <c:v>-3987.5729999999999</c:v>
                </c:pt>
                <c:pt idx="5278">
                  <c:v>-3988.473</c:v>
                </c:pt>
                <c:pt idx="5279">
                  <c:v>-3989.37</c:v>
                </c:pt>
                <c:pt idx="5280">
                  <c:v>-3990.2640000000001</c:v>
                </c:pt>
                <c:pt idx="5281">
                  <c:v>-3991.1550000000002</c:v>
                </c:pt>
                <c:pt idx="5282">
                  <c:v>-3992.0430000000001</c:v>
                </c:pt>
                <c:pt idx="5283">
                  <c:v>-3992.9290000000001</c:v>
                </c:pt>
                <c:pt idx="5284">
                  <c:v>-3993.8119999999999</c:v>
                </c:pt>
                <c:pt idx="5285">
                  <c:v>-3994.6909999999998</c:v>
                </c:pt>
                <c:pt idx="5286">
                  <c:v>-3995.569</c:v>
                </c:pt>
                <c:pt idx="5287">
                  <c:v>-3996.4430000000002</c:v>
                </c:pt>
                <c:pt idx="5288">
                  <c:v>-3997.3139999999999</c:v>
                </c:pt>
                <c:pt idx="5289">
                  <c:v>-3998.183</c:v>
                </c:pt>
                <c:pt idx="5290">
                  <c:v>-3999.049</c:v>
                </c:pt>
                <c:pt idx="5291">
                  <c:v>-3999.9119999999998</c:v>
                </c:pt>
                <c:pt idx="5292">
                  <c:v>-4000.7719999999999</c:v>
                </c:pt>
                <c:pt idx="5293">
                  <c:v>-4001.6289999999999</c:v>
                </c:pt>
                <c:pt idx="5294">
                  <c:v>-4002.4839999999999</c:v>
                </c:pt>
                <c:pt idx="5295">
                  <c:v>-4003.3359999999998</c:v>
                </c:pt>
                <c:pt idx="5296">
                  <c:v>-4004.1849999999999</c:v>
                </c:pt>
                <c:pt idx="5297">
                  <c:v>-4005.0309999999999</c:v>
                </c:pt>
                <c:pt idx="5298">
                  <c:v>-4005.8739999999998</c:v>
                </c:pt>
                <c:pt idx="5299">
                  <c:v>-4006.7139999999999</c:v>
                </c:pt>
                <c:pt idx="5300">
                  <c:v>-4007.5520000000001</c:v>
                </c:pt>
                <c:pt idx="5301">
                  <c:v>-4008.386</c:v>
                </c:pt>
                <c:pt idx="5302">
                  <c:v>-4009.2179999999998</c:v>
                </c:pt>
                <c:pt idx="5303">
                  <c:v>-4010.047</c:v>
                </c:pt>
                <c:pt idx="5304">
                  <c:v>-4010.8739999999998</c:v>
                </c:pt>
                <c:pt idx="5305">
                  <c:v>-4011.6970000000001</c:v>
                </c:pt>
                <c:pt idx="5306">
                  <c:v>-4012.518</c:v>
                </c:pt>
                <c:pt idx="5307">
                  <c:v>-4013.335</c:v>
                </c:pt>
                <c:pt idx="5308">
                  <c:v>-4014.15</c:v>
                </c:pt>
                <c:pt idx="5309">
                  <c:v>-4014.962</c:v>
                </c:pt>
                <c:pt idx="5310">
                  <c:v>-4015.7710000000002</c:v>
                </c:pt>
                <c:pt idx="5311">
                  <c:v>-4016.578</c:v>
                </c:pt>
                <c:pt idx="5312">
                  <c:v>-4017.3809999999999</c:v>
                </c:pt>
                <c:pt idx="5313">
                  <c:v>-4018.1819999999998</c:v>
                </c:pt>
                <c:pt idx="5314">
                  <c:v>-4018.98</c:v>
                </c:pt>
                <c:pt idx="5315">
                  <c:v>-4019.7750000000001</c:v>
                </c:pt>
                <c:pt idx="5316">
                  <c:v>-4020.567</c:v>
                </c:pt>
                <c:pt idx="5317">
                  <c:v>-4021.3560000000002</c:v>
                </c:pt>
                <c:pt idx="5318">
                  <c:v>-4022.143</c:v>
                </c:pt>
                <c:pt idx="5319">
                  <c:v>-4022.9259999999999</c:v>
                </c:pt>
                <c:pt idx="5320">
                  <c:v>-4023.7069999999999</c:v>
                </c:pt>
                <c:pt idx="5321">
                  <c:v>-4024.4850000000001</c:v>
                </c:pt>
                <c:pt idx="5322">
                  <c:v>-4025.26</c:v>
                </c:pt>
                <c:pt idx="5323">
                  <c:v>-4026.0320000000002</c:v>
                </c:pt>
                <c:pt idx="5324">
                  <c:v>-4026.8020000000001</c:v>
                </c:pt>
                <c:pt idx="5325">
                  <c:v>-4027.5680000000002</c:v>
                </c:pt>
                <c:pt idx="5326">
                  <c:v>-4028.3319999999999</c:v>
                </c:pt>
                <c:pt idx="5327">
                  <c:v>-4029.0929999999998</c:v>
                </c:pt>
                <c:pt idx="5328">
                  <c:v>-4029.8510000000001</c:v>
                </c:pt>
                <c:pt idx="5329">
                  <c:v>-4030.6060000000002</c:v>
                </c:pt>
                <c:pt idx="5330">
                  <c:v>-4031.3580000000002</c:v>
                </c:pt>
                <c:pt idx="5331">
                  <c:v>-4032.107</c:v>
                </c:pt>
                <c:pt idx="5332">
                  <c:v>-4032.8539999999998</c:v>
                </c:pt>
                <c:pt idx="5333">
                  <c:v>-4033.598</c:v>
                </c:pt>
                <c:pt idx="5334">
                  <c:v>-4034.3389999999999</c:v>
                </c:pt>
                <c:pt idx="5335">
                  <c:v>-4035.0770000000002</c:v>
                </c:pt>
                <c:pt idx="5336">
                  <c:v>-4035.8119999999999</c:v>
                </c:pt>
                <c:pt idx="5337">
                  <c:v>-4036.5439999999999</c:v>
                </c:pt>
                <c:pt idx="5338">
                  <c:v>-4037.2739999999999</c:v>
                </c:pt>
                <c:pt idx="5339">
                  <c:v>-4038</c:v>
                </c:pt>
                <c:pt idx="5340">
                  <c:v>-4038.7240000000002</c:v>
                </c:pt>
                <c:pt idx="5341">
                  <c:v>-4039.4450000000002</c:v>
                </c:pt>
                <c:pt idx="5342">
                  <c:v>-4040.163</c:v>
                </c:pt>
                <c:pt idx="5343">
                  <c:v>-4040.8780000000002</c:v>
                </c:pt>
                <c:pt idx="5344">
                  <c:v>-4041.59</c:v>
                </c:pt>
                <c:pt idx="5345">
                  <c:v>-4042.3</c:v>
                </c:pt>
                <c:pt idx="5346">
                  <c:v>-4043.0059999999999</c:v>
                </c:pt>
                <c:pt idx="5347">
                  <c:v>-4043.71</c:v>
                </c:pt>
                <c:pt idx="5348">
                  <c:v>-4044.4110000000001</c:v>
                </c:pt>
                <c:pt idx="5349">
                  <c:v>-4045.1089999999999</c:v>
                </c:pt>
                <c:pt idx="5350">
                  <c:v>-4045.8040000000001</c:v>
                </c:pt>
                <c:pt idx="5351">
                  <c:v>-4046.4960000000001</c:v>
                </c:pt>
                <c:pt idx="5352">
                  <c:v>-4047.1860000000001</c:v>
                </c:pt>
                <c:pt idx="5353">
                  <c:v>-4047.8719999999998</c:v>
                </c:pt>
                <c:pt idx="5354">
                  <c:v>-4048.556</c:v>
                </c:pt>
                <c:pt idx="5355">
                  <c:v>-4049.2359999999999</c:v>
                </c:pt>
                <c:pt idx="5356">
                  <c:v>-4049.9140000000002</c:v>
                </c:pt>
                <c:pt idx="5357">
                  <c:v>-4050.5889999999999</c:v>
                </c:pt>
                <c:pt idx="5358">
                  <c:v>-4051.261</c:v>
                </c:pt>
                <c:pt idx="5359">
                  <c:v>-4051.931</c:v>
                </c:pt>
                <c:pt idx="5360">
                  <c:v>-4052.5970000000002</c:v>
                </c:pt>
                <c:pt idx="5361">
                  <c:v>-4053.261</c:v>
                </c:pt>
                <c:pt idx="5362">
                  <c:v>-4053.9209999999998</c:v>
                </c:pt>
                <c:pt idx="5363">
                  <c:v>-4054.5790000000002</c:v>
                </c:pt>
                <c:pt idx="5364">
                  <c:v>-4055.2339999999999</c:v>
                </c:pt>
                <c:pt idx="5365">
                  <c:v>-4055.886</c:v>
                </c:pt>
                <c:pt idx="5366">
                  <c:v>-4056.5349999999999</c:v>
                </c:pt>
                <c:pt idx="5367">
                  <c:v>-4057.1819999999998</c:v>
                </c:pt>
                <c:pt idx="5368">
                  <c:v>-4057.8249999999998</c:v>
                </c:pt>
                <c:pt idx="5369">
                  <c:v>-4058.4659999999999</c:v>
                </c:pt>
                <c:pt idx="5370">
                  <c:v>-4059.1039999999998</c:v>
                </c:pt>
                <c:pt idx="5371">
                  <c:v>-4059.7379999999998</c:v>
                </c:pt>
                <c:pt idx="5372">
                  <c:v>-4060.37</c:v>
                </c:pt>
                <c:pt idx="5373">
                  <c:v>-4060.9989999999998</c:v>
                </c:pt>
                <c:pt idx="5374">
                  <c:v>-4061.625</c:v>
                </c:pt>
                <c:pt idx="5375">
                  <c:v>-4062.2489999999998</c:v>
                </c:pt>
                <c:pt idx="5376">
                  <c:v>-4062.8690000000001</c:v>
                </c:pt>
                <c:pt idx="5377">
                  <c:v>-4063.4870000000001</c:v>
                </c:pt>
                <c:pt idx="5378">
                  <c:v>-4064.1010000000001</c:v>
                </c:pt>
                <c:pt idx="5379">
                  <c:v>-4064.7130000000002</c:v>
                </c:pt>
                <c:pt idx="5380">
                  <c:v>-4065.3220000000001</c:v>
                </c:pt>
                <c:pt idx="5381">
                  <c:v>-4065.9279999999999</c:v>
                </c:pt>
                <c:pt idx="5382">
                  <c:v>-4066.5309999999999</c:v>
                </c:pt>
                <c:pt idx="5383">
                  <c:v>-4067.1309999999999</c:v>
                </c:pt>
                <c:pt idx="5384">
                  <c:v>-4067.7289999999998</c:v>
                </c:pt>
                <c:pt idx="5385">
                  <c:v>-4068.3229999999999</c:v>
                </c:pt>
                <c:pt idx="5386">
                  <c:v>-4068.915</c:v>
                </c:pt>
                <c:pt idx="5387">
                  <c:v>-4069.5030000000002</c:v>
                </c:pt>
                <c:pt idx="5388">
                  <c:v>-4070.0889999999999</c:v>
                </c:pt>
                <c:pt idx="5389">
                  <c:v>-4070.672</c:v>
                </c:pt>
                <c:pt idx="5390">
                  <c:v>-4071.252</c:v>
                </c:pt>
                <c:pt idx="5391">
                  <c:v>-4071.83</c:v>
                </c:pt>
                <c:pt idx="5392">
                  <c:v>-4072.404</c:v>
                </c:pt>
                <c:pt idx="5393">
                  <c:v>-4072.9749999999999</c:v>
                </c:pt>
                <c:pt idx="5394">
                  <c:v>-4073.5439999999999</c:v>
                </c:pt>
                <c:pt idx="5395">
                  <c:v>-4074.1089999999999</c:v>
                </c:pt>
                <c:pt idx="5396">
                  <c:v>-4074.672</c:v>
                </c:pt>
                <c:pt idx="5397">
                  <c:v>-4075.232</c:v>
                </c:pt>
                <c:pt idx="5398">
                  <c:v>-4075.7890000000002</c:v>
                </c:pt>
                <c:pt idx="5399">
                  <c:v>-4076.3429999999998</c:v>
                </c:pt>
                <c:pt idx="5400">
                  <c:v>-4076.8939999999998</c:v>
                </c:pt>
                <c:pt idx="5401">
                  <c:v>-4077.442</c:v>
                </c:pt>
                <c:pt idx="5402">
                  <c:v>-4077.9879999999998</c:v>
                </c:pt>
                <c:pt idx="5403">
                  <c:v>-4078.53</c:v>
                </c:pt>
                <c:pt idx="5404">
                  <c:v>-4079.07</c:v>
                </c:pt>
                <c:pt idx="5405">
                  <c:v>-4079.6060000000002</c:v>
                </c:pt>
                <c:pt idx="5406">
                  <c:v>-4080.14</c:v>
                </c:pt>
                <c:pt idx="5407">
                  <c:v>-4080.6709999999998</c:v>
                </c:pt>
                <c:pt idx="5408">
                  <c:v>-4081.1990000000001</c:v>
                </c:pt>
                <c:pt idx="5409">
                  <c:v>-4081.7240000000002</c:v>
                </c:pt>
                <c:pt idx="5410">
                  <c:v>-4082.2460000000001</c:v>
                </c:pt>
                <c:pt idx="5411">
                  <c:v>-4082.7649999999999</c:v>
                </c:pt>
                <c:pt idx="5412">
                  <c:v>-4083.2820000000002</c:v>
                </c:pt>
                <c:pt idx="5413">
                  <c:v>-4083.7950000000001</c:v>
                </c:pt>
                <c:pt idx="5414">
                  <c:v>-4084.306</c:v>
                </c:pt>
                <c:pt idx="5415">
                  <c:v>-4084.8130000000001</c:v>
                </c:pt>
                <c:pt idx="5416">
                  <c:v>-4085.3180000000002</c:v>
                </c:pt>
                <c:pt idx="5417">
                  <c:v>-4085.82</c:v>
                </c:pt>
                <c:pt idx="5418">
                  <c:v>-4086.319</c:v>
                </c:pt>
                <c:pt idx="5419">
                  <c:v>-4086.8150000000001</c:v>
                </c:pt>
                <c:pt idx="5420">
                  <c:v>-4087.3090000000002</c:v>
                </c:pt>
                <c:pt idx="5421">
                  <c:v>-4087.799</c:v>
                </c:pt>
                <c:pt idx="5422">
                  <c:v>-4088.2860000000001</c:v>
                </c:pt>
                <c:pt idx="5423">
                  <c:v>-4088.7710000000002</c:v>
                </c:pt>
                <c:pt idx="5424">
                  <c:v>-4089.252</c:v>
                </c:pt>
                <c:pt idx="5425">
                  <c:v>-4089.7310000000002</c:v>
                </c:pt>
                <c:pt idx="5426">
                  <c:v>-4090.2069999999999</c:v>
                </c:pt>
                <c:pt idx="5427">
                  <c:v>-4090.68</c:v>
                </c:pt>
                <c:pt idx="5428">
                  <c:v>-4091.15</c:v>
                </c:pt>
                <c:pt idx="5429">
                  <c:v>-4091.6170000000002</c:v>
                </c:pt>
                <c:pt idx="5430">
                  <c:v>-4092.0810000000001</c:v>
                </c:pt>
                <c:pt idx="5431">
                  <c:v>-4092.5419999999999</c:v>
                </c:pt>
                <c:pt idx="5432">
                  <c:v>-4093</c:v>
                </c:pt>
                <c:pt idx="5433">
                  <c:v>-4093.4560000000001</c:v>
                </c:pt>
                <c:pt idx="5434">
                  <c:v>-4093.9079999999999</c:v>
                </c:pt>
                <c:pt idx="5435">
                  <c:v>-4094.3580000000002</c:v>
                </c:pt>
                <c:pt idx="5436">
                  <c:v>-4094.8040000000001</c:v>
                </c:pt>
                <c:pt idx="5437">
                  <c:v>-4095.248</c:v>
                </c:pt>
                <c:pt idx="5438">
                  <c:v>-4095.6889999999999</c:v>
                </c:pt>
                <c:pt idx="5439">
                  <c:v>-4096.1270000000004</c:v>
                </c:pt>
                <c:pt idx="5440">
                  <c:v>-4096.5619999999999</c:v>
                </c:pt>
                <c:pt idx="5441">
                  <c:v>-4096.9939999999997</c:v>
                </c:pt>
                <c:pt idx="5442">
                  <c:v>-4097.4229999999998</c:v>
                </c:pt>
                <c:pt idx="5443">
                  <c:v>-4097.8500000000004</c:v>
                </c:pt>
                <c:pt idx="5444">
                  <c:v>-4098.2730000000001</c:v>
                </c:pt>
                <c:pt idx="5445">
                  <c:v>-4098.6930000000002</c:v>
                </c:pt>
                <c:pt idx="5446">
                  <c:v>-4099.1109999999999</c:v>
                </c:pt>
                <c:pt idx="5447">
                  <c:v>-4099.5249999999996</c:v>
                </c:pt>
                <c:pt idx="5448">
                  <c:v>-4099.9369999999999</c:v>
                </c:pt>
                <c:pt idx="5449">
                  <c:v>-4100.3459999999995</c:v>
                </c:pt>
                <c:pt idx="5450">
                  <c:v>-4100.7510000000002</c:v>
                </c:pt>
                <c:pt idx="5451">
                  <c:v>-4101.1540000000005</c:v>
                </c:pt>
                <c:pt idx="5452">
                  <c:v>-4101.5540000000001</c:v>
                </c:pt>
                <c:pt idx="5453">
                  <c:v>-4101.951</c:v>
                </c:pt>
                <c:pt idx="5454">
                  <c:v>-4102.3450000000003</c:v>
                </c:pt>
                <c:pt idx="5455">
                  <c:v>-4102.7359999999999</c:v>
                </c:pt>
                <c:pt idx="5456">
                  <c:v>-4103.125</c:v>
                </c:pt>
                <c:pt idx="5457">
                  <c:v>-4103.51</c:v>
                </c:pt>
                <c:pt idx="5458">
                  <c:v>-4103.8919999999998</c:v>
                </c:pt>
                <c:pt idx="5459">
                  <c:v>-4104.2719999999999</c:v>
                </c:pt>
                <c:pt idx="5460">
                  <c:v>-4104.6490000000003</c:v>
                </c:pt>
                <c:pt idx="5461">
                  <c:v>-4105.0230000000001</c:v>
                </c:pt>
                <c:pt idx="5462">
                  <c:v>-4105.3940000000002</c:v>
                </c:pt>
                <c:pt idx="5463">
                  <c:v>-4105.7619999999997</c:v>
                </c:pt>
                <c:pt idx="5464">
                  <c:v>-4106.1270000000004</c:v>
                </c:pt>
                <c:pt idx="5465">
                  <c:v>-4106.49</c:v>
                </c:pt>
                <c:pt idx="5466">
                  <c:v>-4106.8490000000002</c:v>
                </c:pt>
                <c:pt idx="5467">
                  <c:v>-4107.2060000000001</c:v>
                </c:pt>
                <c:pt idx="5468">
                  <c:v>-4107.5590000000002</c:v>
                </c:pt>
                <c:pt idx="5469">
                  <c:v>-4107.91</c:v>
                </c:pt>
                <c:pt idx="5470">
                  <c:v>-4108.2569999999996</c:v>
                </c:pt>
                <c:pt idx="5471">
                  <c:v>-4108.6019999999999</c:v>
                </c:pt>
                <c:pt idx="5472">
                  <c:v>-4108.9440000000004</c:v>
                </c:pt>
                <c:pt idx="5473">
                  <c:v>-4109.2830000000004</c:v>
                </c:pt>
                <c:pt idx="5474">
                  <c:v>-4109.6189999999997</c:v>
                </c:pt>
                <c:pt idx="5475">
                  <c:v>-4109.9520000000002</c:v>
                </c:pt>
                <c:pt idx="5476">
                  <c:v>-4110.2820000000002</c:v>
                </c:pt>
                <c:pt idx="5477">
                  <c:v>-4110.6090000000004</c:v>
                </c:pt>
                <c:pt idx="5478">
                  <c:v>-4110.933</c:v>
                </c:pt>
                <c:pt idx="5479">
                  <c:v>-4111.2539999999999</c:v>
                </c:pt>
                <c:pt idx="5480">
                  <c:v>-4111.5730000000003</c:v>
                </c:pt>
                <c:pt idx="5481">
                  <c:v>-4111.8879999999999</c:v>
                </c:pt>
                <c:pt idx="5482">
                  <c:v>-4112.201</c:v>
                </c:pt>
                <c:pt idx="5483">
                  <c:v>-4112.51</c:v>
                </c:pt>
                <c:pt idx="5484">
                  <c:v>-4112.817</c:v>
                </c:pt>
                <c:pt idx="5485">
                  <c:v>-4113.1210000000001</c:v>
                </c:pt>
                <c:pt idx="5486">
                  <c:v>-4113.4210000000003</c:v>
                </c:pt>
                <c:pt idx="5487">
                  <c:v>-4113.7190000000001</c:v>
                </c:pt>
                <c:pt idx="5488">
                  <c:v>-4114.0140000000001</c:v>
                </c:pt>
                <c:pt idx="5489">
                  <c:v>-4114.3059999999996</c:v>
                </c:pt>
                <c:pt idx="5490">
                  <c:v>-4114.5950000000003</c:v>
                </c:pt>
                <c:pt idx="5491">
                  <c:v>-4114.8810000000003</c:v>
                </c:pt>
                <c:pt idx="5492">
                  <c:v>-4115.165</c:v>
                </c:pt>
                <c:pt idx="5493">
                  <c:v>-4115.4449999999997</c:v>
                </c:pt>
                <c:pt idx="5494">
                  <c:v>-4115.7219999999998</c:v>
                </c:pt>
                <c:pt idx="5495">
                  <c:v>-4115.9970000000003</c:v>
                </c:pt>
                <c:pt idx="5496">
                  <c:v>-4116.268</c:v>
                </c:pt>
                <c:pt idx="5497">
                  <c:v>-4116.5370000000003</c:v>
                </c:pt>
                <c:pt idx="5498">
                  <c:v>-4116.8019999999997</c:v>
                </c:pt>
                <c:pt idx="5499">
                  <c:v>-4117.0649999999996</c:v>
                </c:pt>
                <c:pt idx="5500">
                  <c:v>-4117.3249999999998</c:v>
                </c:pt>
                <c:pt idx="5501">
                  <c:v>-4117.5820000000003</c:v>
                </c:pt>
                <c:pt idx="5502">
                  <c:v>-4117.835</c:v>
                </c:pt>
                <c:pt idx="5503">
                  <c:v>-4118.0860000000002</c:v>
                </c:pt>
                <c:pt idx="5504">
                  <c:v>-4118.3339999999998</c:v>
                </c:pt>
                <c:pt idx="5505">
                  <c:v>-4118.58</c:v>
                </c:pt>
                <c:pt idx="5506">
                  <c:v>-4118.8220000000001</c:v>
                </c:pt>
                <c:pt idx="5507">
                  <c:v>-4119.0609999999997</c:v>
                </c:pt>
                <c:pt idx="5508">
                  <c:v>-4119.2969999999996</c:v>
                </c:pt>
                <c:pt idx="5509">
                  <c:v>-4119.5309999999999</c:v>
                </c:pt>
                <c:pt idx="5510">
                  <c:v>-4119.7610000000004</c:v>
                </c:pt>
                <c:pt idx="5511">
                  <c:v>-4119.9889999999996</c:v>
                </c:pt>
                <c:pt idx="5512">
                  <c:v>-4120.2129999999997</c:v>
                </c:pt>
                <c:pt idx="5513">
                  <c:v>-4120.4350000000004</c:v>
                </c:pt>
                <c:pt idx="5514">
                  <c:v>-4120.6540000000005</c:v>
                </c:pt>
                <c:pt idx="5515">
                  <c:v>-4120.87</c:v>
                </c:pt>
                <c:pt idx="5516">
                  <c:v>-4121.0829999999996</c:v>
                </c:pt>
                <c:pt idx="5517">
                  <c:v>-4121.2920000000004</c:v>
                </c:pt>
                <c:pt idx="5518">
                  <c:v>-4121.5</c:v>
                </c:pt>
                <c:pt idx="5519">
                  <c:v>-4121.7039999999997</c:v>
                </c:pt>
                <c:pt idx="5520">
                  <c:v>-4121.9049999999997</c:v>
                </c:pt>
                <c:pt idx="5521">
                  <c:v>-4122.1030000000001</c:v>
                </c:pt>
                <c:pt idx="5522">
                  <c:v>-4122.2969999999996</c:v>
                </c:pt>
                <c:pt idx="5523">
                  <c:v>-4122.4889999999996</c:v>
                </c:pt>
                <c:pt idx="5524">
                  <c:v>-4122.6779999999999</c:v>
                </c:pt>
                <c:pt idx="5525">
                  <c:v>-4122.8639999999996</c:v>
                </c:pt>
                <c:pt idx="5526">
                  <c:v>-4123.0469999999996</c:v>
                </c:pt>
                <c:pt idx="5527">
                  <c:v>-4123.2280000000001</c:v>
                </c:pt>
                <c:pt idx="5528">
                  <c:v>-4123.4049999999997</c:v>
                </c:pt>
                <c:pt idx="5529">
                  <c:v>-4123.5789999999997</c:v>
                </c:pt>
                <c:pt idx="5530">
                  <c:v>-4123.75</c:v>
                </c:pt>
                <c:pt idx="5531">
                  <c:v>-4123.9189999999999</c:v>
                </c:pt>
                <c:pt idx="5532">
                  <c:v>-4124.0839999999998</c:v>
                </c:pt>
                <c:pt idx="5533">
                  <c:v>-4124.2470000000003</c:v>
                </c:pt>
                <c:pt idx="5534">
                  <c:v>-4124.4070000000002</c:v>
                </c:pt>
                <c:pt idx="5535">
                  <c:v>-4124.5630000000001</c:v>
                </c:pt>
                <c:pt idx="5536">
                  <c:v>-4124.7169999999996</c:v>
                </c:pt>
                <c:pt idx="5537">
                  <c:v>-4124.8680000000004</c:v>
                </c:pt>
                <c:pt idx="5538">
                  <c:v>-4125.0159999999996</c:v>
                </c:pt>
                <c:pt idx="5539">
                  <c:v>-4125.1610000000001</c:v>
                </c:pt>
                <c:pt idx="5540">
                  <c:v>-4125.3029999999999</c:v>
                </c:pt>
                <c:pt idx="5541">
                  <c:v>-4125.442</c:v>
                </c:pt>
                <c:pt idx="5542">
                  <c:v>-4125.5789999999997</c:v>
                </c:pt>
                <c:pt idx="5543">
                  <c:v>-4125.7120000000004</c:v>
                </c:pt>
                <c:pt idx="5544">
                  <c:v>-4125.8419999999996</c:v>
                </c:pt>
                <c:pt idx="5545">
                  <c:v>-4125.97</c:v>
                </c:pt>
                <c:pt idx="5546">
                  <c:v>-4126.0940000000001</c:v>
                </c:pt>
                <c:pt idx="5547">
                  <c:v>-4126.2160000000003</c:v>
                </c:pt>
                <c:pt idx="5548">
                  <c:v>-4126.3339999999998</c:v>
                </c:pt>
                <c:pt idx="5549">
                  <c:v>-4126.45</c:v>
                </c:pt>
                <c:pt idx="5550">
                  <c:v>-4126.5630000000001</c:v>
                </c:pt>
                <c:pt idx="5551">
                  <c:v>-4126.6729999999998</c:v>
                </c:pt>
                <c:pt idx="5552">
                  <c:v>-4126.78</c:v>
                </c:pt>
                <c:pt idx="5553">
                  <c:v>-4126.884</c:v>
                </c:pt>
                <c:pt idx="5554">
                  <c:v>-4126.9849999999997</c:v>
                </c:pt>
                <c:pt idx="5555">
                  <c:v>-4127.0829999999996</c:v>
                </c:pt>
                <c:pt idx="5556">
                  <c:v>-4127.1779999999999</c:v>
                </c:pt>
                <c:pt idx="5557">
                  <c:v>-4127.2709999999997</c:v>
                </c:pt>
                <c:pt idx="5558">
                  <c:v>-4127.3590000000004</c:v>
                </c:pt>
                <c:pt idx="5559">
                  <c:v>-4127.4449999999997</c:v>
                </c:pt>
                <c:pt idx="5560">
                  <c:v>-4127.5280000000002</c:v>
                </c:pt>
                <c:pt idx="5561">
                  <c:v>-4127.6080000000002</c:v>
                </c:pt>
                <c:pt idx="5562">
                  <c:v>-4127.6859999999997</c:v>
                </c:pt>
                <c:pt idx="5563">
                  <c:v>-4127.76</c:v>
                </c:pt>
                <c:pt idx="5564">
                  <c:v>-4127.8310000000001</c:v>
                </c:pt>
                <c:pt idx="5565">
                  <c:v>-4127.8990000000003</c:v>
                </c:pt>
                <c:pt idx="5566">
                  <c:v>-4127.9650000000001</c:v>
                </c:pt>
                <c:pt idx="5567">
                  <c:v>-4128.027</c:v>
                </c:pt>
                <c:pt idx="5568">
                  <c:v>-4128.0870000000004</c:v>
                </c:pt>
                <c:pt idx="5569">
                  <c:v>-4128.1440000000002</c:v>
                </c:pt>
                <c:pt idx="5570">
                  <c:v>-4128.1970000000001</c:v>
                </c:pt>
                <c:pt idx="5571">
                  <c:v>-4128.2479999999996</c:v>
                </c:pt>
                <c:pt idx="5572">
                  <c:v>-4128.2960000000003</c:v>
                </c:pt>
                <c:pt idx="5573">
                  <c:v>-4128.3410000000003</c:v>
                </c:pt>
                <c:pt idx="5574">
                  <c:v>-4128.3829999999998</c:v>
                </c:pt>
                <c:pt idx="5575">
                  <c:v>-4128.4219999999996</c:v>
                </c:pt>
                <c:pt idx="5576">
                  <c:v>-4128.4579999999996</c:v>
                </c:pt>
                <c:pt idx="5577">
                  <c:v>-4128.491</c:v>
                </c:pt>
                <c:pt idx="5578">
                  <c:v>-4128.5209999999997</c:v>
                </c:pt>
                <c:pt idx="5579">
                  <c:v>-4128.549</c:v>
                </c:pt>
                <c:pt idx="5580">
                  <c:v>-4128.5730000000003</c:v>
                </c:pt>
                <c:pt idx="5581">
                  <c:v>-4128.5950000000003</c:v>
                </c:pt>
                <c:pt idx="5582">
                  <c:v>-4128.6130000000003</c:v>
                </c:pt>
                <c:pt idx="5583">
                  <c:v>-4128.6279999999997</c:v>
                </c:pt>
                <c:pt idx="5584">
                  <c:v>-4128.6409999999996</c:v>
                </c:pt>
                <c:pt idx="5585">
                  <c:v>-4128.6499999999996</c:v>
                </c:pt>
                <c:pt idx="5586">
                  <c:v>-4128.6559999999999</c:v>
                </c:pt>
                <c:pt idx="5587">
                  <c:v>-4128.66</c:v>
                </c:pt>
                <c:pt idx="5588">
                  <c:v>-4128.66</c:v>
                </c:pt>
                <c:pt idx="5589">
                  <c:v>-4128.6580000000004</c:v>
                </c:pt>
                <c:pt idx="5590">
                  <c:v>-4128.652</c:v>
                </c:pt>
                <c:pt idx="5591">
                  <c:v>-4128.6440000000002</c:v>
                </c:pt>
                <c:pt idx="5592">
                  <c:v>-4128.6329999999998</c:v>
                </c:pt>
                <c:pt idx="5593">
                  <c:v>-4128.6189999999997</c:v>
                </c:pt>
                <c:pt idx="5594">
                  <c:v>-4128.6019999999999</c:v>
                </c:pt>
                <c:pt idx="5595">
                  <c:v>-4128.5820000000003</c:v>
                </c:pt>
                <c:pt idx="5596">
                  <c:v>-4128.5590000000002</c:v>
                </c:pt>
                <c:pt idx="5597">
                  <c:v>-4128.5330000000004</c:v>
                </c:pt>
                <c:pt idx="5598">
                  <c:v>-4128.5039999999999</c:v>
                </c:pt>
                <c:pt idx="5599">
                  <c:v>-4128.4719999999998</c:v>
                </c:pt>
                <c:pt idx="5600">
                  <c:v>-4128.4380000000001</c:v>
                </c:pt>
                <c:pt idx="5601">
                  <c:v>-4128.3999999999996</c:v>
                </c:pt>
                <c:pt idx="5602">
                  <c:v>-4128.3590000000004</c:v>
                </c:pt>
                <c:pt idx="5603">
                  <c:v>-4128.3159999999998</c:v>
                </c:pt>
                <c:pt idx="5604">
                  <c:v>-4128.2700000000004</c:v>
                </c:pt>
                <c:pt idx="5605">
                  <c:v>-4128.22</c:v>
                </c:pt>
                <c:pt idx="5606">
                  <c:v>-4128.1670000000004</c:v>
                </c:pt>
                <c:pt idx="5607">
                  <c:v>-4128.1109999999999</c:v>
                </c:pt>
                <c:pt idx="5608">
                  <c:v>-4128.0529999999999</c:v>
                </c:pt>
                <c:pt idx="5609">
                  <c:v>-4127.991</c:v>
                </c:pt>
                <c:pt idx="5610">
                  <c:v>-4127.9269999999997</c:v>
                </c:pt>
                <c:pt idx="5611">
                  <c:v>-4127.8590000000004</c:v>
                </c:pt>
                <c:pt idx="5612">
                  <c:v>-4127.7889999999998</c:v>
                </c:pt>
                <c:pt idx="5613">
                  <c:v>-4127.7160000000003</c:v>
                </c:pt>
                <c:pt idx="5614">
                  <c:v>-4127.6400000000003</c:v>
                </c:pt>
                <c:pt idx="5615">
                  <c:v>-4127.5609999999997</c:v>
                </c:pt>
                <c:pt idx="5616">
                  <c:v>-4127.4790000000003</c:v>
                </c:pt>
                <c:pt idx="5617">
                  <c:v>-4127.3940000000002</c:v>
                </c:pt>
                <c:pt idx="5618">
                  <c:v>-4127.3059999999996</c:v>
                </c:pt>
                <c:pt idx="5619">
                  <c:v>-4127.2150000000001</c:v>
                </c:pt>
                <c:pt idx="5620">
                  <c:v>-4127.1210000000001</c:v>
                </c:pt>
                <c:pt idx="5621">
                  <c:v>-4127.0240000000003</c:v>
                </c:pt>
                <c:pt idx="5622">
                  <c:v>-4126.9250000000002</c:v>
                </c:pt>
                <c:pt idx="5623">
                  <c:v>-4126.8220000000001</c:v>
                </c:pt>
                <c:pt idx="5624">
                  <c:v>-4126.7160000000003</c:v>
                </c:pt>
                <c:pt idx="5625">
                  <c:v>-4126.607</c:v>
                </c:pt>
                <c:pt idx="5626">
                  <c:v>-4126.4960000000001</c:v>
                </c:pt>
                <c:pt idx="5627">
                  <c:v>-4126.3810000000003</c:v>
                </c:pt>
                <c:pt idx="5628">
                  <c:v>-4126.2629999999999</c:v>
                </c:pt>
                <c:pt idx="5629">
                  <c:v>-4126.143</c:v>
                </c:pt>
                <c:pt idx="5630">
                  <c:v>-4126.0190000000002</c:v>
                </c:pt>
                <c:pt idx="5631">
                  <c:v>-4125.893</c:v>
                </c:pt>
                <c:pt idx="5632">
                  <c:v>-4125.7629999999999</c:v>
                </c:pt>
                <c:pt idx="5633">
                  <c:v>-4125.6310000000003</c:v>
                </c:pt>
                <c:pt idx="5634">
                  <c:v>-4125.4960000000001</c:v>
                </c:pt>
                <c:pt idx="5635">
                  <c:v>-4125.357</c:v>
                </c:pt>
                <c:pt idx="5636">
                  <c:v>-4125.2160000000003</c:v>
                </c:pt>
                <c:pt idx="5637">
                  <c:v>-4125.0720000000001</c:v>
                </c:pt>
                <c:pt idx="5638">
                  <c:v>-4124.9250000000002</c:v>
                </c:pt>
                <c:pt idx="5639">
                  <c:v>-4124.7749999999996</c:v>
                </c:pt>
                <c:pt idx="5640">
                  <c:v>-4124.6229999999996</c:v>
                </c:pt>
                <c:pt idx="5641">
                  <c:v>-4124.4669999999996</c:v>
                </c:pt>
                <c:pt idx="5642">
                  <c:v>-4124.308</c:v>
                </c:pt>
                <c:pt idx="5643">
                  <c:v>-4124.1459999999997</c:v>
                </c:pt>
                <c:pt idx="5644">
                  <c:v>-4123.9809999999998</c:v>
                </c:pt>
                <c:pt idx="5645">
                  <c:v>-4123.8130000000001</c:v>
                </c:pt>
                <c:pt idx="5646">
                  <c:v>-4123.6419999999998</c:v>
                </c:pt>
                <c:pt idx="5647">
                  <c:v>-4123.4679999999998</c:v>
                </c:pt>
                <c:pt idx="5648">
                  <c:v>-4123.2920000000004</c:v>
                </c:pt>
                <c:pt idx="5649">
                  <c:v>-4123.1120000000001</c:v>
                </c:pt>
                <c:pt idx="5650">
                  <c:v>-4122.9290000000001</c:v>
                </c:pt>
                <c:pt idx="5651">
                  <c:v>-4122.7439999999997</c:v>
                </c:pt>
                <c:pt idx="5652">
                  <c:v>-4122.5550000000003</c:v>
                </c:pt>
                <c:pt idx="5653">
                  <c:v>-4122.3639999999996</c:v>
                </c:pt>
                <c:pt idx="5654">
                  <c:v>-4122.1689999999999</c:v>
                </c:pt>
                <c:pt idx="5655">
                  <c:v>-4121.9719999999998</c:v>
                </c:pt>
                <c:pt idx="5656">
                  <c:v>-4121.7719999999999</c:v>
                </c:pt>
                <c:pt idx="5657">
                  <c:v>-4121.5690000000004</c:v>
                </c:pt>
                <c:pt idx="5658">
                  <c:v>-4121.3630000000003</c:v>
                </c:pt>
                <c:pt idx="5659">
                  <c:v>-4121.1540000000005</c:v>
                </c:pt>
                <c:pt idx="5660">
                  <c:v>-4120.942</c:v>
                </c:pt>
                <c:pt idx="5661">
                  <c:v>-4120.7269999999999</c:v>
                </c:pt>
                <c:pt idx="5662">
                  <c:v>-4120.509</c:v>
                </c:pt>
                <c:pt idx="5663">
                  <c:v>-4120.2879999999996</c:v>
                </c:pt>
                <c:pt idx="5664">
                  <c:v>-4120.0630000000001</c:v>
                </c:pt>
                <c:pt idx="5665">
                  <c:v>-4119.8360000000002</c:v>
                </c:pt>
                <c:pt idx="5666">
                  <c:v>-4119.6059999999998</c:v>
                </c:pt>
                <c:pt idx="5667">
                  <c:v>-4119.3739999999998</c:v>
                </c:pt>
                <c:pt idx="5668">
                  <c:v>-4119.1379999999999</c:v>
                </c:pt>
                <c:pt idx="5669">
                  <c:v>-4118.8990000000003</c:v>
                </c:pt>
                <c:pt idx="5670">
                  <c:v>-4118.6570000000002</c:v>
                </c:pt>
                <c:pt idx="5671">
                  <c:v>-4118.4129999999996</c:v>
                </c:pt>
                <c:pt idx="5672">
                  <c:v>-4118.165</c:v>
                </c:pt>
                <c:pt idx="5673">
                  <c:v>-4117.915</c:v>
                </c:pt>
                <c:pt idx="5674">
                  <c:v>-4117.6610000000001</c:v>
                </c:pt>
                <c:pt idx="5675">
                  <c:v>-4117.4049999999997</c:v>
                </c:pt>
                <c:pt idx="5676">
                  <c:v>-4117.1459999999997</c:v>
                </c:pt>
                <c:pt idx="5677">
                  <c:v>-4116.8829999999998</c:v>
                </c:pt>
                <c:pt idx="5678">
                  <c:v>-4116.6180000000004</c:v>
                </c:pt>
                <c:pt idx="5679">
                  <c:v>-4116.3500000000004</c:v>
                </c:pt>
                <c:pt idx="5680">
                  <c:v>-4116.0789999999997</c:v>
                </c:pt>
                <c:pt idx="5681">
                  <c:v>-4115.8050000000003</c:v>
                </c:pt>
                <c:pt idx="5682">
                  <c:v>-4115.527</c:v>
                </c:pt>
                <c:pt idx="5683">
                  <c:v>-4115.2470000000003</c:v>
                </c:pt>
                <c:pt idx="5684">
                  <c:v>-4114.9639999999999</c:v>
                </c:pt>
                <c:pt idx="5685">
                  <c:v>-4114.6779999999999</c:v>
                </c:pt>
                <c:pt idx="5686">
                  <c:v>-4114.3890000000001</c:v>
                </c:pt>
                <c:pt idx="5687">
                  <c:v>-4114.0969999999998</c:v>
                </c:pt>
                <c:pt idx="5688">
                  <c:v>-4113.8019999999997</c:v>
                </c:pt>
                <c:pt idx="5689">
                  <c:v>-4113.5039999999999</c:v>
                </c:pt>
                <c:pt idx="5690">
                  <c:v>-4113.2030000000004</c:v>
                </c:pt>
                <c:pt idx="5691">
                  <c:v>-4112.8990000000003</c:v>
                </c:pt>
                <c:pt idx="5692">
                  <c:v>-4112.5929999999998</c:v>
                </c:pt>
                <c:pt idx="5693">
                  <c:v>-4112.2830000000004</c:v>
                </c:pt>
                <c:pt idx="5694">
                  <c:v>-4111.9709999999995</c:v>
                </c:pt>
                <c:pt idx="5695">
                  <c:v>-4111.6549999999997</c:v>
                </c:pt>
                <c:pt idx="5696">
                  <c:v>-4111.3370000000004</c:v>
                </c:pt>
                <c:pt idx="5697">
                  <c:v>-4111.0159999999996</c:v>
                </c:pt>
                <c:pt idx="5698">
                  <c:v>-4110.6909999999998</c:v>
                </c:pt>
                <c:pt idx="5699">
                  <c:v>-4110.3639999999996</c:v>
                </c:pt>
                <c:pt idx="5700">
                  <c:v>-4110.0339999999997</c:v>
                </c:pt>
                <c:pt idx="5701">
                  <c:v>-4109.7</c:v>
                </c:pt>
                <c:pt idx="5702">
                  <c:v>-4109.3639999999996</c:v>
                </c:pt>
                <c:pt idx="5703">
                  <c:v>-4109.0240000000003</c:v>
                </c:pt>
                <c:pt idx="5704">
                  <c:v>-4108.6819999999998</c:v>
                </c:pt>
                <c:pt idx="5705">
                  <c:v>-4108.3370000000004</c:v>
                </c:pt>
                <c:pt idx="5706">
                  <c:v>-4107.9889999999996</c:v>
                </c:pt>
                <c:pt idx="5707">
                  <c:v>-4107.6379999999999</c:v>
                </c:pt>
                <c:pt idx="5708">
                  <c:v>-4107.2839999999997</c:v>
                </c:pt>
                <c:pt idx="5709">
                  <c:v>-4106.9269999999997</c:v>
                </c:pt>
                <c:pt idx="5710">
                  <c:v>-4106.567</c:v>
                </c:pt>
                <c:pt idx="5711">
                  <c:v>-4106.2039999999997</c:v>
                </c:pt>
                <c:pt idx="5712">
                  <c:v>-4105.8379999999997</c:v>
                </c:pt>
                <c:pt idx="5713">
                  <c:v>-4105.47</c:v>
                </c:pt>
                <c:pt idx="5714">
                  <c:v>-4105.098</c:v>
                </c:pt>
                <c:pt idx="5715">
                  <c:v>-4104.7240000000002</c:v>
                </c:pt>
                <c:pt idx="5716">
                  <c:v>-4104.3459999999995</c:v>
                </c:pt>
                <c:pt idx="5717">
                  <c:v>-4103.9660000000003</c:v>
                </c:pt>
                <c:pt idx="5718">
                  <c:v>-4103.5829999999996</c:v>
                </c:pt>
                <c:pt idx="5719">
                  <c:v>-4103.1959999999999</c:v>
                </c:pt>
                <c:pt idx="5720">
                  <c:v>-4102.8069999999998</c:v>
                </c:pt>
                <c:pt idx="5721">
                  <c:v>-4102.415</c:v>
                </c:pt>
                <c:pt idx="5722">
                  <c:v>-4102.0200000000004</c:v>
                </c:pt>
                <c:pt idx="5723">
                  <c:v>-4101.6210000000001</c:v>
                </c:pt>
                <c:pt idx="5724">
                  <c:v>-4101.22</c:v>
                </c:pt>
                <c:pt idx="5725">
                  <c:v>-4100.8149999999996</c:v>
                </c:pt>
                <c:pt idx="5726">
                  <c:v>-4100.4080000000004</c:v>
                </c:pt>
                <c:pt idx="5727">
                  <c:v>-4099.9979999999996</c:v>
                </c:pt>
                <c:pt idx="5728">
                  <c:v>-4099.585</c:v>
                </c:pt>
                <c:pt idx="5729">
                  <c:v>-4099.1689999999999</c:v>
                </c:pt>
                <c:pt idx="5730">
                  <c:v>-4098.75</c:v>
                </c:pt>
                <c:pt idx="5731">
                  <c:v>-4098.3280000000004</c:v>
                </c:pt>
                <c:pt idx="5732">
                  <c:v>-4097.9030000000002</c:v>
                </c:pt>
                <c:pt idx="5733">
                  <c:v>-4097.4759999999997</c:v>
                </c:pt>
                <c:pt idx="5734">
                  <c:v>-4097.0450000000001</c:v>
                </c:pt>
                <c:pt idx="5735">
                  <c:v>-4096.6109999999999</c:v>
                </c:pt>
                <c:pt idx="5736">
                  <c:v>-4096.1750000000002</c:v>
                </c:pt>
                <c:pt idx="5737">
                  <c:v>-4095.7350000000001</c:v>
                </c:pt>
                <c:pt idx="5738">
                  <c:v>-4095.2930000000001</c:v>
                </c:pt>
                <c:pt idx="5739">
                  <c:v>-4094.848</c:v>
                </c:pt>
                <c:pt idx="5740">
                  <c:v>-4094.3989999999999</c:v>
                </c:pt>
                <c:pt idx="5741">
                  <c:v>-4093.9479999999999</c:v>
                </c:pt>
                <c:pt idx="5742">
                  <c:v>-4093.4929999999999</c:v>
                </c:pt>
                <c:pt idx="5743">
                  <c:v>-4093.0360000000001</c:v>
                </c:pt>
                <c:pt idx="5744">
                  <c:v>-4092.576</c:v>
                </c:pt>
                <c:pt idx="5745">
                  <c:v>-4092.1129999999998</c:v>
                </c:pt>
                <c:pt idx="5746">
                  <c:v>-4091.6469999999999</c:v>
                </c:pt>
                <c:pt idx="5747">
                  <c:v>-4091.1779999999999</c:v>
                </c:pt>
                <c:pt idx="5748">
                  <c:v>-4090.7060000000001</c:v>
                </c:pt>
                <c:pt idx="5749">
                  <c:v>-4090.2310000000002</c:v>
                </c:pt>
                <c:pt idx="5750">
                  <c:v>-4089.7530000000002</c:v>
                </c:pt>
                <c:pt idx="5751">
                  <c:v>-4089.2719999999999</c:v>
                </c:pt>
                <c:pt idx="5752">
                  <c:v>-4088.7890000000002</c:v>
                </c:pt>
                <c:pt idx="5753">
                  <c:v>-4088.3020000000001</c:v>
                </c:pt>
                <c:pt idx="5754">
                  <c:v>-4087.8130000000001</c:v>
                </c:pt>
                <c:pt idx="5755">
                  <c:v>-4087.32</c:v>
                </c:pt>
                <c:pt idx="5756">
                  <c:v>-4086.8240000000001</c:v>
                </c:pt>
                <c:pt idx="5757">
                  <c:v>-4086.326</c:v>
                </c:pt>
                <c:pt idx="5758">
                  <c:v>-4085.8240000000001</c:v>
                </c:pt>
                <c:pt idx="5759">
                  <c:v>-4085.32</c:v>
                </c:pt>
                <c:pt idx="5760">
                  <c:v>-4084.8130000000001</c:v>
                </c:pt>
                <c:pt idx="5761">
                  <c:v>-4084.3020000000001</c:v>
                </c:pt>
                <c:pt idx="5762">
                  <c:v>-4083.7890000000002</c:v>
                </c:pt>
                <c:pt idx="5763">
                  <c:v>-4083.2730000000001</c:v>
                </c:pt>
                <c:pt idx="5764">
                  <c:v>-4082.7539999999999</c:v>
                </c:pt>
                <c:pt idx="5765">
                  <c:v>-4082.232</c:v>
                </c:pt>
                <c:pt idx="5766">
                  <c:v>-4081.7069999999999</c:v>
                </c:pt>
                <c:pt idx="5767">
                  <c:v>-4081.1790000000001</c:v>
                </c:pt>
                <c:pt idx="5768">
                  <c:v>-4080.6489999999999</c:v>
                </c:pt>
                <c:pt idx="5769">
                  <c:v>-4080.1149999999998</c:v>
                </c:pt>
                <c:pt idx="5770">
                  <c:v>-4079.578</c:v>
                </c:pt>
                <c:pt idx="5771">
                  <c:v>-4079.0390000000002</c:v>
                </c:pt>
                <c:pt idx="5772">
                  <c:v>-4078.4960000000001</c:v>
                </c:pt>
                <c:pt idx="5773">
                  <c:v>-4077.951</c:v>
                </c:pt>
                <c:pt idx="5774">
                  <c:v>-4077.402</c:v>
                </c:pt>
                <c:pt idx="5775">
                  <c:v>-4076.8510000000001</c:v>
                </c:pt>
                <c:pt idx="5776">
                  <c:v>-4076.2959999999998</c:v>
                </c:pt>
                <c:pt idx="5777">
                  <c:v>-4075.739</c:v>
                </c:pt>
                <c:pt idx="5778">
                  <c:v>-4075.1779999999999</c:v>
                </c:pt>
                <c:pt idx="5779">
                  <c:v>-4074.6149999999998</c:v>
                </c:pt>
                <c:pt idx="5780">
                  <c:v>-4074.049</c:v>
                </c:pt>
                <c:pt idx="5781">
                  <c:v>-4073.48</c:v>
                </c:pt>
                <c:pt idx="5782">
                  <c:v>-4072.9079999999999</c:v>
                </c:pt>
                <c:pt idx="5783">
                  <c:v>-4072.3330000000001</c:v>
                </c:pt>
                <c:pt idx="5784">
                  <c:v>-4071.7550000000001</c:v>
                </c:pt>
                <c:pt idx="5785">
                  <c:v>-4071.174</c:v>
                </c:pt>
                <c:pt idx="5786">
                  <c:v>-4070.5909999999999</c:v>
                </c:pt>
                <c:pt idx="5787">
                  <c:v>-4070.0039999999999</c:v>
                </c:pt>
                <c:pt idx="5788">
                  <c:v>-4069.4140000000002</c:v>
                </c:pt>
                <c:pt idx="5789">
                  <c:v>-4068.8220000000001</c:v>
                </c:pt>
                <c:pt idx="5790">
                  <c:v>-4068.2260000000001</c:v>
                </c:pt>
                <c:pt idx="5791">
                  <c:v>-4067.6280000000002</c:v>
                </c:pt>
                <c:pt idx="5792">
                  <c:v>-4067.027</c:v>
                </c:pt>
                <c:pt idx="5793">
                  <c:v>-4066.422</c:v>
                </c:pt>
                <c:pt idx="5794">
                  <c:v>-4065.8150000000001</c:v>
                </c:pt>
                <c:pt idx="5795">
                  <c:v>-4065.2049999999999</c:v>
                </c:pt>
                <c:pt idx="5796">
                  <c:v>-4064.5920000000001</c:v>
                </c:pt>
                <c:pt idx="5797">
                  <c:v>-4063.9760000000001</c:v>
                </c:pt>
                <c:pt idx="5798">
                  <c:v>-4063.357</c:v>
                </c:pt>
                <c:pt idx="5799">
                  <c:v>-4062.7350000000001</c:v>
                </c:pt>
                <c:pt idx="5800">
                  <c:v>-4062.1109999999999</c:v>
                </c:pt>
                <c:pt idx="5801">
                  <c:v>-4061.4830000000002</c:v>
                </c:pt>
                <c:pt idx="5802">
                  <c:v>-4060.8519999999999</c:v>
                </c:pt>
                <c:pt idx="5803">
                  <c:v>-4060.2190000000001</c:v>
                </c:pt>
                <c:pt idx="5804">
                  <c:v>-4059.5819999999999</c:v>
                </c:pt>
                <c:pt idx="5805">
                  <c:v>-4058.9430000000002</c:v>
                </c:pt>
                <c:pt idx="5806">
                  <c:v>-4058.3009999999999</c:v>
                </c:pt>
                <c:pt idx="5807">
                  <c:v>-4057.6550000000002</c:v>
                </c:pt>
                <c:pt idx="5808">
                  <c:v>-4057.0070000000001</c:v>
                </c:pt>
                <c:pt idx="5809">
                  <c:v>-4056.3560000000002</c:v>
                </c:pt>
                <c:pt idx="5810">
                  <c:v>-4055.7020000000002</c:v>
                </c:pt>
                <c:pt idx="5811">
                  <c:v>-4055.0450000000001</c:v>
                </c:pt>
                <c:pt idx="5812">
                  <c:v>-4054.3850000000002</c:v>
                </c:pt>
                <c:pt idx="5813">
                  <c:v>-4053.7220000000002</c:v>
                </c:pt>
                <c:pt idx="5814">
                  <c:v>-4053.056</c:v>
                </c:pt>
                <c:pt idx="5815">
                  <c:v>-4052.3879999999999</c:v>
                </c:pt>
                <c:pt idx="5816">
                  <c:v>-4051.7159999999999</c:v>
                </c:pt>
                <c:pt idx="5817">
                  <c:v>-4051.0419999999999</c:v>
                </c:pt>
                <c:pt idx="5818">
                  <c:v>-4050.364</c:v>
                </c:pt>
                <c:pt idx="5819">
                  <c:v>-4049.6840000000002</c:v>
                </c:pt>
                <c:pt idx="5820">
                  <c:v>-4049</c:v>
                </c:pt>
                <c:pt idx="5821">
                  <c:v>-4048.3139999999999</c:v>
                </c:pt>
                <c:pt idx="5822">
                  <c:v>-4047.625</c:v>
                </c:pt>
                <c:pt idx="5823">
                  <c:v>-4046.933</c:v>
                </c:pt>
                <c:pt idx="5824">
                  <c:v>-4046.2379999999998</c:v>
                </c:pt>
                <c:pt idx="5825">
                  <c:v>-4045.54</c:v>
                </c:pt>
                <c:pt idx="5826">
                  <c:v>-4044.8389999999999</c:v>
                </c:pt>
                <c:pt idx="5827">
                  <c:v>-4044.1350000000002</c:v>
                </c:pt>
                <c:pt idx="5828">
                  <c:v>-4043.4279999999999</c:v>
                </c:pt>
                <c:pt idx="5829">
                  <c:v>-4042.7179999999998</c:v>
                </c:pt>
                <c:pt idx="5830">
                  <c:v>-4042.0059999999999</c:v>
                </c:pt>
                <c:pt idx="5831">
                  <c:v>-4041.29</c:v>
                </c:pt>
                <c:pt idx="5832">
                  <c:v>-4040.5720000000001</c:v>
                </c:pt>
                <c:pt idx="5833">
                  <c:v>-4039.85</c:v>
                </c:pt>
                <c:pt idx="5834">
                  <c:v>-4039.1260000000002</c:v>
                </c:pt>
                <c:pt idx="5835">
                  <c:v>-4038.3980000000001</c:v>
                </c:pt>
                <c:pt idx="5836">
                  <c:v>-4037.6680000000001</c:v>
                </c:pt>
                <c:pt idx="5837">
                  <c:v>-4036.9349999999999</c:v>
                </c:pt>
                <c:pt idx="5838">
                  <c:v>-4036.1990000000001</c:v>
                </c:pt>
                <c:pt idx="5839">
                  <c:v>-4035.46</c:v>
                </c:pt>
                <c:pt idx="5840">
                  <c:v>-4034.7179999999998</c:v>
                </c:pt>
                <c:pt idx="5841">
                  <c:v>-4033.973</c:v>
                </c:pt>
                <c:pt idx="5842">
                  <c:v>-4033.2249999999999</c:v>
                </c:pt>
                <c:pt idx="5843">
                  <c:v>-4032.4749999999999</c:v>
                </c:pt>
                <c:pt idx="5844">
                  <c:v>-4031.721</c:v>
                </c:pt>
                <c:pt idx="5845">
                  <c:v>-4030.9650000000001</c:v>
                </c:pt>
                <c:pt idx="5846">
                  <c:v>-4030.2049999999999</c:v>
                </c:pt>
                <c:pt idx="5847">
                  <c:v>-4029.4430000000002</c:v>
                </c:pt>
                <c:pt idx="5848">
                  <c:v>-4028.6779999999999</c:v>
                </c:pt>
                <c:pt idx="5849">
                  <c:v>-4027.91</c:v>
                </c:pt>
                <c:pt idx="5850">
                  <c:v>-4027.1390000000001</c:v>
                </c:pt>
                <c:pt idx="5851">
                  <c:v>-4026.3649999999998</c:v>
                </c:pt>
                <c:pt idx="5852">
                  <c:v>-4025.5880000000002</c:v>
                </c:pt>
                <c:pt idx="5853">
                  <c:v>-4024.808</c:v>
                </c:pt>
                <c:pt idx="5854">
                  <c:v>-4024.0259999999998</c:v>
                </c:pt>
                <c:pt idx="5855">
                  <c:v>-4023.24</c:v>
                </c:pt>
                <c:pt idx="5856">
                  <c:v>-4022.451</c:v>
                </c:pt>
                <c:pt idx="5857">
                  <c:v>-4021.66</c:v>
                </c:pt>
                <c:pt idx="5858">
                  <c:v>-4020.8649999999998</c:v>
                </c:pt>
                <c:pt idx="5859">
                  <c:v>-4020.0680000000002</c:v>
                </c:pt>
                <c:pt idx="5860">
                  <c:v>-4019.268</c:v>
                </c:pt>
                <c:pt idx="5861">
                  <c:v>-4018.4650000000001</c:v>
                </c:pt>
                <c:pt idx="5862">
                  <c:v>-4017.6590000000001</c:v>
                </c:pt>
                <c:pt idx="5863">
                  <c:v>-4016.85</c:v>
                </c:pt>
                <c:pt idx="5864">
                  <c:v>-4016.0390000000002</c:v>
                </c:pt>
                <c:pt idx="5865">
                  <c:v>-4015.2240000000002</c:v>
                </c:pt>
                <c:pt idx="5866">
                  <c:v>-4014.4059999999999</c:v>
                </c:pt>
                <c:pt idx="5867">
                  <c:v>-4013.5859999999998</c:v>
                </c:pt>
                <c:pt idx="5868">
                  <c:v>-4012.7620000000002</c:v>
                </c:pt>
                <c:pt idx="5869">
                  <c:v>-4011.9360000000001</c:v>
                </c:pt>
                <c:pt idx="5870">
                  <c:v>-4011.1060000000002</c:v>
                </c:pt>
                <c:pt idx="5871">
                  <c:v>-4010.2739999999999</c:v>
                </c:pt>
                <c:pt idx="5872">
                  <c:v>-4009.4389999999999</c:v>
                </c:pt>
                <c:pt idx="5873">
                  <c:v>-4008.6019999999999</c:v>
                </c:pt>
                <c:pt idx="5874">
                  <c:v>-4007.761</c:v>
                </c:pt>
                <c:pt idx="5875">
                  <c:v>-4006.9169999999999</c:v>
                </c:pt>
                <c:pt idx="5876">
                  <c:v>-4006.07</c:v>
                </c:pt>
                <c:pt idx="5877">
                  <c:v>-4005.221</c:v>
                </c:pt>
                <c:pt idx="5878">
                  <c:v>-4004.3679999999999</c:v>
                </c:pt>
                <c:pt idx="5879">
                  <c:v>-4003.5129999999999</c:v>
                </c:pt>
                <c:pt idx="5880">
                  <c:v>-4002.6550000000002</c:v>
                </c:pt>
                <c:pt idx="5881">
                  <c:v>-4001.7930000000001</c:v>
                </c:pt>
                <c:pt idx="5882">
                  <c:v>-4000.9290000000001</c:v>
                </c:pt>
                <c:pt idx="5883">
                  <c:v>-4000.0630000000001</c:v>
                </c:pt>
                <c:pt idx="5884">
                  <c:v>-3999.1930000000002</c:v>
                </c:pt>
                <c:pt idx="5885">
                  <c:v>-3998.32</c:v>
                </c:pt>
                <c:pt idx="5886">
                  <c:v>-3997.444</c:v>
                </c:pt>
                <c:pt idx="5887">
                  <c:v>-3996.5650000000001</c:v>
                </c:pt>
                <c:pt idx="5888">
                  <c:v>-3995.6840000000002</c:v>
                </c:pt>
                <c:pt idx="5889">
                  <c:v>-3994.8</c:v>
                </c:pt>
                <c:pt idx="5890">
                  <c:v>-3993.913</c:v>
                </c:pt>
                <c:pt idx="5891">
                  <c:v>-3993.0219999999999</c:v>
                </c:pt>
                <c:pt idx="5892">
                  <c:v>-3992.1289999999999</c:v>
                </c:pt>
                <c:pt idx="5893">
                  <c:v>-3991.2330000000002</c:v>
                </c:pt>
                <c:pt idx="5894">
                  <c:v>-3990.3339999999998</c:v>
                </c:pt>
                <c:pt idx="5895">
                  <c:v>-3989.433</c:v>
                </c:pt>
                <c:pt idx="5896">
                  <c:v>-3988.5279999999998</c:v>
                </c:pt>
                <c:pt idx="5897">
                  <c:v>-3987.6210000000001</c:v>
                </c:pt>
                <c:pt idx="5898">
                  <c:v>-3986.71</c:v>
                </c:pt>
                <c:pt idx="5899">
                  <c:v>-3985.797</c:v>
                </c:pt>
                <c:pt idx="5900">
                  <c:v>-3984.8809999999999</c:v>
                </c:pt>
                <c:pt idx="5901">
                  <c:v>-3983.962</c:v>
                </c:pt>
                <c:pt idx="5902">
                  <c:v>-3983.04</c:v>
                </c:pt>
                <c:pt idx="5903">
                  <c:v>-3982.1149999999998</c:v>
                </c:pt>
                <c:pt idx="5904">
                  <c:v>-3981.1869999999999</c:v>
                </c:pt>
                <c:pt idx="5905">
                  <c:v>-3980.2570000000001</c:v>
                </c:pt>
                <c:pt idx="5906">
                  <c:v>-3979.3229999999999</c:v>
                </c:pt>
                <c:pt idx="5907">
                  <c:v>-3978.3870000000002</c:v>
                </c:pt>
                <c:pt idx="5908">
                  <c:v>-3977.4479999999999</c:v>
                </c:pt>
                <c:pt idx="5909">
                  <c:v>-3976.5050000000001</c:v>
                </c:pt>
                <c:pt idx="5910">
                  <c:v>-3975.56</c:v>
                </c:pt>
                <c:pt idx="5911">
                  <c:v>-3974.6120000000001</c:v>
                </c:pt>
                <c:pt idx="5912">
                  <c:v>-3973.6610000000001</c:v>
                </c:pt>
                <c:pt idx="5913">
                  <c:v>-3972.7080000000001</c:v>
                </c:pt>
                <c:pt idx="5914">
                  <c:v>-3971.7510000000002</c:v>
                </c:pt>
                <c:pt idx="5915">
                  <c:v>-3970.7919999999999</c:v>
                </c:pt>
                <c:pt idx="5916">
                  <c:v>-3969.8290000000002</c:v>
                </c:pt>
                <c:pt idx="5917">
                  <c:v>-3968.864</c:v>
                </c:pt>
                <c:pt idx="5918">
                  <c:v>-3967.8960000000002</c:v>
                </c:pt>
                <c:pt idx="5919">
                  <c:v>-3966.9250000000002</c:v>
                </c:pt>
                <c:pt idx="5920">
                  <c:v>-3965.951</c:v>
                </c:pt>
                <c:pt idx="5921">
                  <c:v>-3964.9740000000002</c:v>
                </c:pt>
                <c:pt idx="5922">
                  <c:v>-3963.9949999999999</c:v>
                </c:pt>
                <c:pt idx="5923">
                  <c:v>-3963.0120000000002</c:v>
                </c:pt>
                <c:pt idx="5924">
                  <c:v>-3962.027</c:v>
                </c:pt>
                <c:pt idx="5925">
                  <c:v>-3961.0390000000002</c:v>
                </c:pt>
                <c:pt idx="5926">
                  <c:v>-3960.047</c:v>
                </c:pt>
                <c:pt idx="5927">
                  <c:v>-3959.0529999999999</c:v>
                </c:pt>
                <c:pt idx="5928">
                  <c:v>-3958.0569999999998</c:v>
                </c:pt>
                <c:pt idx="5929">
                  <c:v>-3957.0569999999998</c:v>
                </c:pt>
                <c:pt idx="5930">
                  <c:v>-3956.0540000000001</c:v>
                </c:pt>
                <c:pt idx="5931">
                  <c:v>-3955.049</c:v>
                </c:pt>
                <c:pt idx="5932">
                  <c:v>-3954.04</c:v>
                </c:pt>
                <c:pt idx="5933">
                  <c:v>-3953.029</c:v>
                </c:pt>
                <c:pt idx="5934">
                  <c:v>-3952.0149999999999</c:v>
                </c:pt>
                <c:pt idx="5935">
                  <c:v>-3950.998</c:v>
                </c:pt>
                <c:pt idx="5936">
                  <c:v>-3949.9780000000001</c:v>
                </c:pt>
                <c:pt idx="5937">
                  <c:v>-3948.9549999999999</c:v>
                </c:pt>
                <c:pt idx="5938">
                  <c:v>-3947.93</c:v>
                </c:pt>
                <c:pt idx="5939">
                  <c:v>-3946.9009999999998</c:v>
                </c:pt>
                <c:pt idx="5940">
                  <c:v>-3945.87</c:v>
                </c:pt>
                <c:pt idx="5941">
                  <c:v>-3944.8359999999998</c:v>
                </c:pt>
                <c:pt idx="5942">
                  <c:v>-3943.799</c:v>
                </c:pt>
                <c:pt idx="5943">
                  <c:v>-3942.759</c:v>
                </c:pt>
                <c:pt idx="5944">
                  <c:v>-3941.7159999999999</c:v>
                </c:pt>
                <c:pt idx="5945">
                  <c:v>-3940.67</c:v>
                </c:pt>
                <c:pt idx="5946">
                  <c:v>-3939.6219999999998</c:v>
                </c:pt>
                <c:pt idx="5947">
                  <c:v>-3938.57</c:v>
                </c:pt>
                <c:pt idx="5948">
                  <c:v>-3937.5160000000001</c:v>
                </c:pt>
                <c:pt idx="5949">
                  <c:v>-3936.4589999999998</c:v>
                </c:pt>
                <c:pt idx="5950">
                  <c:v>-3935.3989999999999</c:v>
                </c:pt>
                <c:pt idx="5951">
                  <c:v>-3934.3359999999998</c:v>
                </c:pt>
                <c:pt idx="5952">
                  <c:v>-3933.2710000000002</c:v>
                </c:pt>
                <c:pt idx="5953">
                  <c:v>-3932.2020000000002</c:v>
                </c:pt>
                <c:pt idx="5954">
                  <c:v>-3931.1309999999999</c:v>
                </c:pt>
                <c:pt idx="5955">
                  <c:v>-3930.056</c:v>
                </c:pt>
                <c:pt idx="5956">
                  <c:v>-3928.9789999999998</c:v>
                </c:pt>
                <c:pt idx="5957">
                  <c:v>-3927.8989999999999</c:v>
                </c:pt>
                <c:pt idx="5958">
                  <c:v>-3926.8159999999998</c:v>
                </c:pt>
                <c:pt idx="5959">
                  <c:v>-3925.7310000000002</c:v>
                </c:pt>
                <c:pt idx="5960">
                  <c:v>-3924.6419999999998</c:v>
                </c:pt>
                <c:pt idx="5961">
                  <c:v>-3923.5509999999999</c:v>
                </c:pt>
                <c:pt idx="5962">
                  <c:v>-3922.4569999999999</c:v>
                </c:pt>
                <c:pt idx="5963">
                  <c:v>-3921.3589999999999</c:v>
                </c:pt>
                <c:pt idx="5964">
                  <c:v>-3920.26</c:v>
                </c:pt>
                <c:pt idx="5965">
                  <c:v>-3919.1570000000002</c:v>
                </c:pt>
                <c:pt idx="5966">
                  <c:v>-3918.0509999999999</c:v>
                </c:pt>
                <c:pt idx="5967">
                  <c:v>-3916.9430000000002</c:v>
                </c:pt>
                <c:pt idx="5968">
                  <c:v>-3915.8310000000001</c:v>
                </c:pt>
                <c:pt idx="5969">
                  <c:v>-3914.7170000000001</c:v>
                </c:pt>
                <c:pt idx="5970">
                  <c:v>-3913.6</c:v>
                </c:pt>
                <c:pt idx="5971">
                  <c:v>-3912.48</c:v>
                </c:pt>
                <c:pt idx="5972">
                  <c:v>-3911.357</c:v>
                </c:pt>
                <c:pt idx="5973">
                  <c:v>-3910.232</c:v>
                </c:pt>
                <c:pt idx="5974">
                  <c:v>-3909.1039999999998</c:v>
                </c:pt>
                <c:pt idx="5975">
                  <c:v>-3907.9720000000002</c:v>
                </c:pt>
                <c:pt idx="5976">
                  <c:v>-3906.8380000000002</c:v>
                </c:pt>
                <c:pt idx="5977">
                  <c:v>-3905.701</c:v>
                </c:pt>
                <c:pt idx="5978">
                  <c:v>-3904.5610000000001</c:v>
                </c:pt>
                <c:pt idx="5979">
                  <c:v>-3903.4189999999999</c:v>
                </c:pt>
                <c:pt idx="5980">
                  <c:v>-3902.2730000000001</c:v>
                </c:pt>
                <c:pt idx="5981">
                  <c:v>-3901.125</c:v>
                </c:pt>
                <c:pt idx="5982">
                  <c:v>-3899.9740000000002</c:v>
                </c:pt>
                <c:pt idx="5983">
                  <c:v>-3898.82</c:v>
                </c:pt>
                <c:pt idx="5984">
                  <c:v>-3897.663</c:v>
                </c:pt>
                <c:pt idx="5985">
                  <c:v>-3896.5030000000002</c:v>
                </c:pt>
                <c:pt idx="5986">
                  <c:v>-3895.3409999999999</c:v>
                </c:pt>
                <c:pt idx="5987">
                  <c:v>-3894.1759999999999</c:v>
                </c:pt>
                <c:pt idx="5988">
                  <c:v>-3893.0070000000001</c:v>
                </c:pt>
                <c:pt idx="5989">
                  <c:v>-3891.8359999999998</c:v>
                </c:pt>
                <c:pt idx="5990">
                  <c:v>-3890.663</c:v>
                </c:pt>
                <c:pt idx="5991">
                  <c:v>-3889.4859999999999</c:v>
                </c:pt>
                <c:pt idx="5992">
                  <c:v>-3888.306</c:v>
                </c:pt>
                <c:pt idx="5993">
                  <c:v>-3887.1239999999998</c:v>
                </c:pt>
                <c:pt idx="5994">
                  <c:v>-3885.9389999999999</c:v>
                </c:pt>
                <c:pt idx="5995">
                  <c:v>-3884.7510000000002</c:v>
                </c:pt>
                <c:pt idx="5996">
                  <c:v>-3883.56</c:v>
                </c:pt>
                <c:pt idx="5997">
                  <c:v>-3882.366</c:v>
                </c:pt>
                <c:pt idx="5998">
                  <c:v>-3881.17</c:v>
                </c:pt>
                <c:pt idx="5999">
                  <c:v>-3879.971</c:v>
                </c:pt>
                <c:pt idx="6000">
                  <c:v>-3878.7689999999998</c:v>
                </c:pt>
                <c:pt idx="6001">
                  <c:v>-3877.5639999999999</c:v>
                </c:pt>
                <c:pt idx="6002">
                  <c:v>-3876.3560000000002</c:v>
                </c:pt>
                <c:pt idx="6003">
                  <c:v>-3875.145</c:v>
                </c:pt>
                <c:pt idx="6004">
                  <c:v>-3873.9319999999998</c:v>
                </c:pt>
                <c:pt idx="6005">
                  <c:v>-3872.7159999999999</c:v>
                </c:pt>
                <c:pt idx="6006">
                  <c:v>-3871.4969999999998</c:v>
                </c:pt>
                <c:pt idx="6007">
                  <c:v>-3870.2750000000001</c:v>
                </c:pt>
                <c:pt idx="6008">
                  <c:v>-3869.05</c:v>
                </c:pt>
                <c:pt idx="6009">
                  <c:v>-3867.8229999999999</c:v>
                </c:pt>
                <c:pt idx="6010">
                  <c:v>-3866.5920000000001</c:v>
                </c:pt>
                <c:pt idx="6011">
                  <c:v>-3865.3589999999999</c:v>
                </c:pt>
                <c:pt idx="6012">
                  <c:v>-3864.123</c:v>
                </c:pt>
                <c:pt idx="6013">
                  <c:v>-3862.8850000000002</c:v>
                </c:pt>
                <c:pt idx="6014">
                  <c:v>-3861.643</c:v>
                </c:pt>
                <c:pt idx="6015">
                  <c:v>-3860.3980000000001</c:v>
                </c:pt>
                <c:pt idx="6016">
                  <c:v>-3859.1509999999998</c:v>
                </c:pt>
                <c:pt idx="6017">
                  <c:v>-3857.9009999999998</c:v>
                </c:pt>
                <c:pt idx="6018">
                  <c:v>-3856.6480000000001</c:v>
                </c:pt>
                <c:pt idx="6019">
                  <c:v>-3855.393</c:v>
                </c:pt>
                <c:pt idx="6020">
                  <c:v>-3854.134</c:v>
                </c:pt>
                <c:pt idx="6021">
                  <c:v>-3852.873</c:v>
                </c:pt>
                <c:pt idx="6022">
                  <c:v>-3851.6089999999999</c:v>
                </c:pt>
                <c:pt idx="6023">
                  <c:v>-3850.3420000000001</c:v>
                </c:pt>
                <c:pt idx="6024">
                  <c:v>-3849.0720000000001</c:v>
                </c:pt>
                <c:pt idx="6025">
                  <c:v>-3847.8</c:v>
                </c:pt>
                <c:pt idx="6026">
                  <c:v>-3846.5239999999999</c:v>
                </c:pt>
                <c:pt idx="6027">
                  <c:v>-3845.2460000000001</c:v>
                </c:pt>
                <c:pt idx="6028">
                  <c:v>-3843.9650000000001</c:v>
                </c:pt>
                <c:pt idx="6029">
                  <c:v>-3842.681</c:v>
                </c:pt>
                <c:pt idx="6030">
                  <c:v>-3841.395</c:v>
                </c:pt>
                <c:pt idx="6031">
                  <c:v>-3840.105</c:v>
                </c:pt>
                <c:pt idx="6032">
                  <c:v>-3838.8130000000001</c:v>
                </c:pt>
                <c:pt idx="6033">
                  <c:v>-3837.5189999999998</c:v>
                </c:pt>
                <c:pt idx="6034">
                  <c:v>-3836.221</c:v>
                </c:pt>
                <c:pt idx="6035">
                  <c:v>-3834.92</c:v>
                </c:pt>
                <c:pt idx="6036">
                  <c:v>-3833.6170000000002</c:v>
                </c:pt>
                <c:pt idx="6037">
                  <c:v>-3832.3110000000001</c:v>
                </c:pt>
                <c:pt idx="6038">
                  <c:v>-3831.002</c:v>
                </c:pt>
                <c:pt idx="6039">
                  <c:v>-3829.69</c:v>
                </c:pt>
                <c:pt idx="6040">
                  <c:v>-3828.3760000000002</c:v>
                </c:pt>
                <c:pt idx="6041">
                  <c:v>-3827.0590000000002</c:v>
                </c:pt>
                <c:pt idx="6042">
                  <c:v>-3825.739</c:v>
                </c:pt>
                <c:pt idx="6043">
                  <c:v>-3824.4160000000002</c:v>
                </c:pt>
                <c:pt idx="6044">
                  <c:v>-3823.09</c:v>
                </c:pt>
                <c:pt idx="6045">
                  <c:v>-3821.7620000000002</c:v>
                </c:pt>
                <c:pt idx="6046">
                  <c:v>-3820.431</c:v>
                </c:pt>
                <c:pt idx="6047">
                  <c:v>-3819.0970000000002</c:v>
                </c:pt>
                <c:pt idx="6048">
                  <c:v>-3817.76</c:v>
                </c:pt>
                <c:pt idx="6049">
                  <c:v>-3816.42</c:v>
                </c:pt>
                <c:pt idx="6050">
                  <c:v>-3815.078</c:v>
                </c:pt>
                <c:pt idx="6051">
                  <c:v>-3813.7330000000002</c:v>
                </c:pt>
                <c:pt idx="6052">
                  <c:v>-3812.3850000000002</c:v>
                </c:pt>
                <c:pt idx="6053">
                  <c:v>-3811.0340000000001</c:v>
                </c:pt>
                <c:pt idx="6054">
                  <c:v>-3809.681</c:v>
                </c:pt>
                <c:pt idx="6055">
                  <c:v>-3808.3249999999998</c:v>
                </c:pt>
                <c:pt idx="6056">
                  <c:v>-3806.9659999999999</c:v>
                </c:pt>
                <c:pt idx="6057">
                  <c:v>-3805.6039999999998</c:v>
                </c:pt>
                <c:pt idx="6058">
                  <c:v>-3804.239</c:v>
                </c:pt>
                <c:pt idx="6059">
                  <c:v>-3802.8719999999998</c:v>
                </c:pt>
                <c:pt idx="6060">
                  <c:v>-3801.502</c:v>
                </c:pt>
                <c:pt idx="6061">
                  <c:v>-3800.1289999999999</c:v>
                </c:pt>
                <c:pt idx="6062">
                  <c:v>-3798.7530000000002</c:v>
                </c:pt>
                <c:pt idx="6063">
                  <c:v>-3797.375</c:v>
                </c:pt>
                <c:pt idx="6064">
                  <c:v>-3795.9929999999999</c:v>
                </c:pt>
                <c:pt idx="6065">
                  <c:v>-3794.6089999999999</c:v>
                </c:pt>
                <c:pt idx="6066">
                  <c:v>-3793.223</c:v>
                </c:pt>
                <c:pt idx="6067">
                  <c:v>-3791.8330000000001</c:v>
                </c:pt>
                <c:pt idx="6068">
                  <c:v>-3790.4409999999998</c:v>
                </c:pt>
                <c:pt idx="6069">
                  <c:v>-3789.0459999999998</c:v>
                </c:pt>
                <c:pt idx="6070">
                  <c:v>-3787.6480000000001</c:v>
                </c:pt>
                <c:pt idx="6071">
                  <c:v>-3786.2469999999998</c:v>
                </c:pt>
                <c:pt idx="6072">
                  <c:v>-3784.8440000000001</c:v>
                </c:pt>
                <c:pt idx="6073">
                  <c:v>-3783.4380000000001</c:v>
                </c:pt>
                <c:pt idx="6074">
                  <c:v>-3782.029</c:v>
                </c:pt>
                <c:pt idx="6075">
                  <c:v>-3780.6170000000002</c:v>
                </c:pt>
                <c:pt idx="6076">
                  <c:v>-3779.203</c:v>
                </c:pt>
                <c:pt idx="6077">
                  <c:v>-3777.7849999999999</c:v>
                </c:pt>
                <c:pt idx="6078">
                  <c:v>-3776.3649999999998</c:v>
                </c:pt>
                <c:pt idx="6079">
                  <c:v>-3774.9430000000002</c:v>
                </c:pt>
                <c:pt idx="6080">
                  <c:v>-3773.5169999999998</c:v>
                </c:pt>
                <c:pt idx="6081">
                  <c:v>-3772.0889999999999</c:v>
                </c:pt>
                <c:pt idx="6082">
                  <c:v>-3770.6579999999999</c:v>
                </c:pt>
                <c:pt idx="6083">
                  <c:v>-3769.2249999999999</c:v>
                </c:pt>
                <c:pt idx="6084">
                  <c:v>-3767.788</c:v>
                </c:pt>
                <c:pt idx="6085">
                  <c:v>-3766.3490000000002</c:v>
                </c:pt>
                <c:pt idx="6086">
                  <c:v>-3764.9070000000002</c:v>
                </c:pt>
                <c:pt idx="6087">
                  <c:v>-3763.462</c:v>
                </c:pt>
                <c:pt idx="6088">
                  <c:v>-3762.0149999999999</c:v>
                </c:pt>
                <c:pt idx="6089">
                  <c:v>-3760.5639999999999</c:v>
                </c:pt>
                <c:pt idx="6090">
                  <c:v>-3759.1120000000001</c:v>
                </c:pt>
                <c:pt idx="6091">
                  <c:v>-3757.6559999999999</c:v>
                </c:pt>
                <c:pt idx="6092">
                  <c:v>-3756.1970000000001</c:v>
                </c:pt>
                <c:pt idx="6093">
                  <c:v>-3754.7359999999999</c:v>
                </c:pt>
                <c:pt idx="6094">
                  <c:v>-3753.2719999999999</c:v>
                </c:pt>
                <c:pt idx="6095">
                  <c:v>-3751.8049999999998</c:v>
                </c:pt>
                <c:pt idx="6096">
                  <c:v>-3750.3359999999998</c:v>
                </c:pt>
                <c:pt idx="6097">
                  <c:v>-3748.864</c:v>
                </c:pt>
                <c:pt idx="6098">
                  <c:v>-3747.3890000000001</c:v>
                </c:pt>
                <c:pt idx="6099">
                  <c:v>-3745.9110000000001</c:v>
                </c:pt>
                <c:pt idx="6100">
                  <c:v>-3744.431</c:v>
                </c:pt>
                <c:pt idx="6101">
                  <c:v>-3742.9479999999999</c:v>
                </c:pt>
                <c:pt idx="6102">
                  <c:v>-3741.462</c:v>
                </c:pt>
                <c:pt idx="6103">
                  <c:v>-3739.973</c:v>
                </c:pt>
                <c:pt idx="6104">
                  <c:v>-3738.482</c:v>
                </c:pt>
                <c:pt idx="6105">
                  <c:v>-3736.9879999999998</c:v>
                </c:pt>
                <c:pt idx="6106">
                  <c:v>-3735.491</c:v>
                </c:pt>
                <c:pt idx="6107">
                  <c:v>-3733.9920000000002</c:v>
                </c:pt>
                <c:pt idx="6108">
                  <c:v>-3732.49</c:v>
                </c:pt>
                <c:pt idx="6109">
                  <c:v>-3730.9850000000001</c:v>
                </c:pt>
                <c:pt idx="6110">
                  <c:v>-3729.4769999999999</c:v>
                </c:pt>
                <c:pt idx="6111">
                  <c:v>-3727.9659999999999</c:v>
                </c:pt>
                <c:pt idx="6112">
                  <c:v>-3726.453</c:v>
                </c:pt>
                <c:pt idx="6113">
                  <c:v>-3724.9369999999999</c:v>
                </c:pt>
                <c:pt idx="6114">
                  <c:v>-3723.4189999999999</c:v>
                </c:pt>
                <c:pt idx="6115">
                  <c:v>-3721.8969999999999</c:v>
                </c:pt>
                <c:pt idx="6116">
                  <c:v>-3720.3739999999998</c:v>
                </c:pt>
                <c:pt idx="6117">
                  <c:v>-3718.8470000000002</c:v>
                </c:pt>
                <c:pt idx="6118">
                  <c:v>-3717.317</c:v>
                </c:pt>
                <c:pt idx="6119">
                  <c:v>-3715.7849999999999</c:v>
                </c:pt>
                <c:pt idx="6120">
                  <c:v>-3714.25</c:v>
                </c:pt>
                <c:pt idx="6121">
                  <c:v>-3712.712</c:v>
                </c:pt>
                <c:pt idx="6122">
                  <c:v>-3711.172</c:v>
                </c:pt>
                <c:pt idx="6123">
                  <c:v>-3709.6289999999999</c:v>
                </c:pt>
                <c:pt idx="6124">
                  <c:v>-3708.0830000000001</c:v>
                </c:pt>
                <c:pt idx="6125">
                  <c:v>-3706.5349999999999</c:v>
                </c:pt>
                <c:pt idx="6126">
                  <c:v>-3704.9830000000002</c:v>
                </c:pt>
                <c:pt idx="6127">
                  <c:v>-3703.4290000000001</c:v>
                </c:pt>
                <c:pt idx="6128">
                  <c:v>-3701.873</c:v>
                </c:pt>
                <c:pt idx="6129">
                  <c:v>-3700.3130000000001</c:v>
                </c:pt>
                <c:pt idx="6130">
                  <c:v>-3698.7510000000002</c:v>
                </c:pt>
                <c:pt idx="6131">
                  <c:v>-3697.1869999999999</c:v>
                </c:pt>
                <c:pt idx="6132">
                  <c:v>-3695.6190000000001</c:v>
                </c:pt>
                <c:pt idx="6133">
                  <c:v>-3694.049</c:v>
                </c:pt>
                <c:pt idx="6134">
                  <c:v>-3692.4769999999999</c:v>
                </c:pt>
                <c:pt idx="6135">
                  <c:v>-3690.9009999999998</c:v>
                </c:pt>
                <c:pt idx="6136">
                  <c:v>-3689.3229999999999</c:v>
                </c:pt>
                <c:pt idx="6137">
                  <c:v>-3687.741</c:v>
                </c:pt>
                <c:pt idx="6138">
                  <c:v>-3686.1579999999999</c:v>
                </c:pt>
                <c:pt idx="6139">
                  <c:v>-3684.5709999999999</c:v>
                </c:pt>
                <c:pt idx="6140">
                  <c:v>-3682.982</c:v>
                </c:pt>
                <c:pt idx="6141">
                  <c:v>-3681.39</c:v>
                </c:pt>
                <c:pt idx="6142">
                  <c:v>-3679.7959999999998</c:v>
                </c:pt>
                <c:pt idx="6143">
                  <c:v>-3678.1990000000001</c:v>
                </c:pt>
                <c:pt idx="6144">
                  <c:v>-3676.5990000000002</c:v>
                </c:pt>
                <c:pt idx="6145">
                  <c:v>-3674.9960000000001</c:v>
                </c:pt>
                <c:pt idx="6146">
                  <c:v>-3673.3910000000001</c:v>
                </c:pt>
                <c:pt idx="6147">
                  <c:v>-3671.7829999999999</c:v>
                </c:pt>
                <c:pt idx="6148">
                  <c:v>-3670.1729999999998</c:v>
                </c:pt>
                <c:pt idx="6149">
                  <c:v>-3668.5590000000002</c:v>
                </c:pt>
                <c:pt idx="6150">
                  <c:v>-3666.9430000000002</c:v>
                </c:pt>
                <c:pt idx="6151">
                  <c:v>-3665.3249999999998</c:v>
                </c:pt>
                <c:pt idx="6152">
                  <c:v>-3663.703</c:v>
                </c:pt>
                <c:pt idx="6153">
                  <c:v>-3662.0790000000002</c:v>
                </c:pt>
                <c:pt idx="6154">
                  <c:v>-3660.453</c:v>
                </c:pt>
                <c:pt idx="6155">
                  <c:v>-3658.8229999999999</c:v>
                </c:pt>
                <c:pt idx="6156">
                  <c:v>-3657.1909999999998</c:v>
                </c:pt>
                <c:pt idx="6157">
                  <c:v>-3655.556</c:v>
                </c:pt>
                <c:pt idx="6158">
                  <c:v>-3653.9189999999999</c:v>
                </c:pt>
                <c:pt idx="6159">
                  <c:v>-3652.279</c:v>
                </c:pt>
                <c:pt idx="6160">
                  <c:v>-3650.636</c:v>
                </c:pt>
                <c:pt idx="6161">
                  <c:v>-3648.99</c:v>
                </c:pt>
                <c:pt idx="6162">
                  <c:v>-3647.3420000000001</c:v>
                </c:pt>
                <c:pt idx="6163">
                  <c:v>-3645.6909999999998</c:v>
                </c:pt>
                <c:pt idx="6164">
                  <c:v>-3644.038</c:v>
                </c:pt>
                <c:pt idx="6165">
                  <c:v>-3642.3820000000001</c:v>
                </c:pt>
                <c:pt idx="6166">
                  <c:v>-3640.723</c:v>
                </c:pt>
                <c:pt idx="6167">
                  <c:v>-3639.0619999999999</c:v>
                </c:pt>
                <c:pt idx="6168">
                  <c:v>-3637.3969999999999</c:v>
                </c:pt>
                <c:pt idx="6169">
                  <c:v>-3635.7310000000002</c:v>
                </c:pt>
                <c:pt idx="6170">
                  <c:v>-3634.0610000000001</c:v>
                </c:pt>
                <c:pt idx="6171">
                  <c:v>-3632.3890000000001</c:v>
                </c:pt>
                <c:pt idx="6172">
                  <c:v>-3630.7139999999999</c:v>
                </c:pt>
                <c:pt idx="6173">
                  <c:v>-3629.0369999999998</c:v>
                </c:pt>
                <c:pt idx="6174">
                  <c:v>-3627.357</c:v>
                </c:pt>
                <c:pt idx="6175">
                  <c:v>-3625.674</c:v>
                </c:pt>
                <c:pt idx="6176">
                  <c:v>-3623.9879999999998</c:v>
                </c:pt>
                <c:pt idx="6177">
                  <c:v>-3622.3</c:v>
                </c:pt>
                <c:pt idx="6178">
                  <c:v>-3620.61</c:v>
                </c:pt>
                <c:pt idx="6179">
                  <c:v>-3618.9160000000002</c:v>
                </c:pt>
                <c:pt idx="6180">
                  <c:v>-3617.22</c:v>
                </c:pt>
                <c:pt idx="6181">
                  <c:v>-3615.5210000000002</c:v>
                </c:pt>
                <c:pt idx="6182">
                  <c:v>-3613.82</c:v>
                </c:pt>
                <c:pt idx="6183">
                  <c:v>-3612.116</c:v>
                </c:pt>
                <c:pt idx="6184">
                  <c:v>-3610.4090000000001</c:v>
                </c:pt>
                <c:pt idx="6185">
                  <c:v>-3608.7</c:v>
                </c:pt>
                <c:pt idx="6186">
                  <c:v>-3606.9879999999998</c:v>
                </c:pt>
                <c:pt idx="6187">
                  <c:v>-3605.2739999999999</c:v>
                </c:pt>
                <c:pt idx="6188">
                  <c:v>-3603.556</c:v>
                </c:pt>
                <c:pt idx="6189">
                  <c:v>-3601.8359999999998</c:v>
                </c:pt>
                <c:pt idx="6190">
                  <c:v>-3600.114</c:v>
                </c:pt>
                <c:pt idx="6191">
                  <c:v>-3598.3890000000001</c:v>
                </c:pt>
                <c:pt idx="6192">
                  <c:v>-3596.6610000000001</c:v>
                </c:pt>
                <c:pt idx="6193">
                  <c:v>-3594.931</c:v>
                </c:pt>
                <c:pt idx="6194">
                  <c:v>-3593.1979999999999</c:v>
                </c:pt>
                <c:pt idx="6195">
                  <c:v>-3591.462</c:v>
                </c:pt>
                <c:pt idx="6196">
                  <c:v>-3589.7240000000002</c:v>
                </c:pt>
                <c:pt idx="6197">
                  <c:v>-3587.9830000000002</c:v>
                </c:pt>
                <c:pt idx="6198">
                  <c:v>-3586.239</c:v>
                </c:pt>
                <c:pt idx="6199">
                  <c:v>-3584.4929999999999</c:v>
                </c:pt>
                <c:pt idx="6200">
                  <c:v>-3582.7440000000001</c:v>
                </c:pt>
                <c:pt idx="6201">
                  <c:v>-3580.9920000000002</c:v>
                </c:pt>
                <c:pt idx="6202">
                  <c:v>-3579.2379999999998</c:v>
                </c:pt>
                <c:pt idx="6203">
                  <c:v>-3577.4810000000002</c:v>
                </c:pt>
                <c:pt idx="6204">
                  <c:v>-3575.7220000000002</c:v>
                </c:pt>
                <c:pt idx="6205">
                  <c:v>-3573.96</c:v>
                </c:pt>
                <c:pt idx="6206">
                  <c:v>-3572.1959999999999</c:v>
                </c:pt>
                <c:pt idx="6207">
                  <c:v>-3570.4279999999999</c:v>
                </c:pt>
                <c:pt idx="6208">
                  <c:v>-3568.6579999999999</c:v>
                </c:pt>
                <c:pt idx="6209">
                  <c:v>-3566.886</c:v>
                </c:pt>
                <c:pt idx="6210">
                  <c:v>-3565.1109999999999</c:v>
                </c:pt>
                <c:pt idx="6211">
                  <c:v>-3563.3330000000001</c:v>
                </c:pt>
                <c:pt idx="6212">
                  <c:v>-3561.5529999999999</c:v>
                </c:pt>
                <c:pt idx="6213">
                  <c:v>-3559.77</c:v>
                </c:pt>
                <c:pt idx="6214">
                  <c:v>-3557.9839999999999</c:v>
                </c:pt>
                <c:pt idx="6215">
                  <c:v>-3556.1959999999999</c:v>
                </c:pt>
                <c:pt idx="6216">
                  <c:v>-3554.4050000000002</c:v>
                </c:pt>
                <c:pt idx="6217">
                  <c:v>-3552.6120000000001</c:v>
                </c:pt>
                <c:pt idx="6218">
                  <c:v>-3550.8159999999998</c:v>
                </c:pt>
                <c:pt idx="6219">
                  <c:v>-3549.0169999999998</c:v>
                </c:pt>
                <c:pt idx="6220">
                  <c:v>-3547.2159999999999</c:v>
                </c:pt>
                <c:pt idx="6221">
                  <c:v>-3545.4119999999998</c:v>
                </c:pt>
                <c:pt idx="6222">
                  <c:v>-3543.6060000000002</c:v>
                </c:pt>
                <c:pt idx="6223">
                  <c:v>-3541.797</c:v>
                </c:pt>
                <c:pt idx="6224">
                  <c:v>-3539.9850000000001</c:v>
                </c:pt>
                <c:pt idx="6225">
                  <c:v>-3538.1709999999998</c:v>
                </c:pt>
                <c:pt idx="6226">
                  <c:v>-3536.3539999999998</c:v>
                </c:pt>
                <c:pt idx="6227">
                  <c:v>-3534.5349999999999</c:v>
                </c:pt>
                <c:pt idx="6228">
                  <c:v>-3532.7130000000002</c:v>
                </c:pt>
                <c:pt idx="6229">
                  <c:v>-3530.8879999999999</c:v>
                </c:pt>
                <c:pt idx="6230">
                  <c:v>-3529.0610000000001</c:v>
                </c:pt>
                <c:pt idx="6231">
                  <c:v>-3527.2310000000002</c:v>
                </c:pt>
                <c:pt idx="6232">
                  <c:v>-3525.3980000000001</c:v>
                </c:pt>
                <c:pt idx="6233">
                  <c:v>-3523.5630000000001</c:v>
                </c:pt>
                <c:pt idx="6234">
                  <c:v>-3521.7260000000001</c:v>
                </c:pt>
                <c:pt idx="6235">
                  <c:v>-3519.886</c:v>
                </c:pt>
                <c:pt idx="6236">
                  <c:v>-3518.0430000000001</c:v>
                </c:pt>
                <c:pt idx="6237">
                  <c:v>-3516.1979999999999</c:v>
                </c:pt>
                <c:pt idx="6238">
                  <c:v>-3514.35</c:v>
                </c:pt>
                <c:pt idx="6239">
                  <c:v>-3512.4989999999998</c:v>
                </c:pt>
                <c:pt idx="6240">
                  <c:v>-3510.6460000000002</c:v>
                </c:pt>
                <c:pt idx="6241">
                  <c:v>-3508.79</c:v>
                </c:pt>
                <c:pt idx="6242">
                  <c:v>-3506.9319999999998</c:v>
                </c:pt>
                <c:pt idx="6243">
                  <c:v>-3505.0709999999999</c:v>
                </c:pt>
                <c:pt idx="6244">
                  <c:v>-3503.2080000000001</c:v>
                </c:pt>
                <c:pt idx="6245">
                  <c:v>-3501.3420000000001</c:v>
                </c:pt>
                <c:pt idx="6246">
                  <c:v>-3499.473</c:v>
                </c:pt>
                <c:pt idx="6247">
                  <c:v>-3497.6019999999999</c:v>
                </c:pt>
                <c:pt idx="6248">
                  <c:v>-3495.7280000000001</c:v>
                </c:pt>
                <c:pt idx="6249">
                  <c:v>-3493.8519999999999</c:v>
                </c:pt>
                <c:pt idx="6250">
                  <c:v>-3491.973</c:v>
                </c:pt>
                <c:pt idx="6251">
                  <c:v>-3490.0920000000001</c:v>
                </c:pt>
                <c:pt idx="6252">
                  <c:v>-3488.2080000000001</c:v>
                </c:pt>
                <c:pt idx="6253">
                  <c:v>-3486.3209999999999</c:v>
                </c:pt>
                <c:pt idx="6254">
                  <c:v>-3484.4319999999998</c:v>
                </c:pt>
                <c:pt idx="6255">
                  <c:v>-3482.5410000000002</c:v>
                </c:pt>
                <c:pt idx="6256">
                  <c:v>-3480.6460000000002</c:v>
                </c:pt>
                <c:pt idx="6257">
                  <c:v>-3478.75</c:v>
                </c:pt>
                <c:pt idx="6258">
                  <c:v>-3476.85</c:v>
                </c:pt>
                <c:pt idx="6259">
                  <c:v>-3474.9479999999999</c:v>
                </c:pt>
                <c:pt idx="6260">
                  <c:v>-3473.0439999999999</c:v>
                </c:pt>
                <c:pt idx="6261">
                  <c:v>-3471.1370000000002</c:v>
                </c:pt>
                <c:pt idx="6262">
                  <c:v>-3469.2269999999999</c:v>
                </c:pt>
                <c:pt idx="6263">
                  <c:v>-3467.3150000000001</c:v>
                </c:pt>
                <c:pt idx="6264">
                  <c:v>-3465.4</c:v>
                </c:pt>
                <c:pt idx="6265">
                  <c:v>-3463.4830000000002</c:v>
                </c:pt>
                <c:pt idx="6266">
                  <c:v>-3461.5630000000001</c:v>
                </c:pt>
                <c:pt idx="6267">
                  <c:v>-3459.6410000000001</c:v>
                </c:pt>
                <c:pt idx="6268">
                  <c:v>-3457.7159999999999</c:v>
                </c:pt>
                <c:pt idx="6269">
                  <c:v>-3455.7890000000002</c:v>
                </c:pt>
                <c:pt idx="6270">
                  <c:v>-3453.8589999999999</c:v>
                </c:pt>
                <c:pt idx="6271">
                  <c:v>-3451.9259999999999</c:v>
                </c:pt>
                <c:pt idx="6272">
                  <c:v>-3449.991</c:v>
                </c:pt>
                <c:pt idx="6273">
                  <c:v>-3448.0540000000001</c:v>
                </c:pt>
                <c:pt idx="6274">
                  <c:v>-3446.114</c:v>
                </c:pt>
                <c:pt idx="6275">
                  <c:v>-3444.1709999999998</c:v>
                </c:pt>
                <c:pt idx="6276">
                  <c:v>-3442.2260000000001</c:v>
                </c:pt>
                <c:pt idx="6277">
                  <c:v>-3440.2779999999998</c:v>
                </c:pt>
                <c:pt idx="6278">
                  <c:v>-3438.328</c:v>
                </c:pt>
                <c:pt idx="6279">
                  <c:v>-3436.375</c:v>
                </c:pt>
                <c:pt idx="6280">
                  <c:v>-3434.42</c:v>
                </c:pt>
                <c:pt idx="6281">
                  <c:v>-3432.462</c:v>
                </c:pt>
                <c:pt idx="6282">
                  <c:v>-3430.5010000000002</c:v>
                </c:pt>
                <c:pt idx="6283">
                  <c:v>-3428.5390000000002</c:v>
                </c:pt>
                <c:pt idx="6284">
                  <c:v>-3426.5729999999999</c:v>
                </c:pt>
                <c:pt idx="6285">
                  <c:v>-3424.605</c:v>
                </c:pt>
                <c:pt idx="6286">
                  <c:v>-3422.6350000000002</c:v>
                </c:pt>
                <c:pt idx="6287">
                  <c:v>-3420.6619999999998</c:v>
                </c:pt>
                <c:pt idx="6288">
                  <c:v>-3418.6860000000001</c:v>
                </c:pt>
                <c:pt idx="6289">
                  <c:v>-3416.7080000000001</c:v>
                </c:pt>
                <c:pt idx="6290">
                  <c:v>-3414.7280000000001</c:v>
                </c:pt>
                <c:pt idx="6291">
                  <c:v>-3412.7449999999999</c:v>
                </c:pt>
                <c:pt idx="6292">
                  <c:v>-3410.759</c:v>
                </c:pt>
                <c:pt idx="6293">
                  <c:v>-3408.7710000000002</c:v>
                </c:pt>
                <c:pt idx="6294">
                  <c:v>-3406.7809999999999</c:v>
                </c:pt>
                <c:pt idx="6295">
                  <c:v>-3404.7869999999998</c:v>
                </c:pt>
                <c:pt idx="6296">
                  <c:v>-3402.7919999999999</c:v>
                </c:pt>
                <c:pt idx="6297">
                  <c:v>-3400.7939999999999</c:v>
                </c:pt>
                <c:pt idx="6298">
                  <c:v>-3398.7930000000001</c:v>
                </c:pt>
                <c:pt idx="6299">
                  <c:v>-3396.79</c:v>
                </c:pt>
                <c:pt idx="6300">
                  <c:v>-3394.7840000000001</c:v>
                </c:pt>
                <c:pt idx="6301">
                  <c:v>-3392.7759999999998</c:v>
                </c:pt>
                <c:pt idx="6302">
                  <c:v>-3390.7649999999999</c:v>
                </c:pt>
                <c:pt idx="6303">
                  <c:v>-3388.752</c:v>
                </c:pt>
                <c:pt idx="6304">
                  <c:v>-3386.7370000000001</c:v>
                </c:pt>
                <c:pt idx="6305">
                  <c:v>-3384.7190000000001</c:v>
                </c:pt>
                <c:pt idx="6306">
                  <c:v>-3382.6979999999999</c:v>
                </c:pt>
                <c:pt idx="6307">
                  <c:v>-3380.6750000000002</c:v>
                </c:pt>
                <c:pt idx="6308">
                  <c:v>-3378.6489999999999</c:v>
                </c:pt>
                <c:pt idx="6309">
                  <c:v>-3376.6210000000001</c:v>
                </c:pt>
                <c:pt idx="6310">
                  <c:v>-3374.5909999999999</c:v>
                </c:pt>
                <c:pt idx="6311">
                  <c:v>-3372.558</c:v>
                </c:pt>
                <c:pt idx="6312">
                  <c:v>-3370.5219999999999</c:v>
                </c:pt>
                <c:pt idx="6313">
                  <c:v>-3368.4839999999999</c:v>
                </c:pt>
                <c:pt idx="6314">
                  <c:v>-3366.4430000000002</c:v>
                </c:pt>
                <c:pt idx="6315">
                  <c:v>-3364.4</c:v>
                </c:pt>
                <c:pt idx="6316">
                  <c:v>-3362.355</c:v>
                </c:pt>
                <c:pt idx="6317">
                  <c:v>-3360.3069999999998</c:v>
                </c:pt>
                <c:pt idx="6318">
                  <c:v>-3358.2570000000001</c:v>
                </c:pt>
                <c:pt idx="6319">
                  <c:v>-3356.2040000000002</c:v>
                </c:pt>
                <c:pt idx="6320">
                  <c:v>-3354.1480000000001</c:v>
                </c:pt>
                <c:pt idx="6321">
                  <c:v>-3352.09</c:v>
                </c:pt>
                <c:pt idx="6322">
                  <c:v>-3350.03</c:v>
                </c:pt>
                <c:pt idx="6323">
                  <c:v>-3347.9670000000001</c:v>
                </c:pt>
                <c:pt idx="6324">
                  <c:v>-3345.902</c:v>
                </c:pt>
                <c:pt idx="6325">
                  <c:v>-3343.8339999999998</c:v>
                </c:pt>
                <c:pt idx="6326">
                  <c:v>-3341.7640000000001</c:v>
                </c:pt>
                <c:pt idx="6327">
                  <c:v>-3339.6909999999998</c:v>
                </c:pt>
                <c:pt idx="6328">
                  <c:v>-3337.616</c:v>
                </c:pt>
                <c:pt idx="6329">
                  <c:v>-3335.5390000000002</c:v>
                </c:pt>
                <c:pt idx="6330">
                  <c:v>-3333.4580000000001</c:v>
                </c:pt>
                <c:pt idx="6331">
                  <c:v>-3331.3760000000002</c:v>
                </c:pt>
                <c:pt idx="6332">
                  <c:v>-3329.2910000000002</c:v>
                </c:pt>
                <c:pt idx="6333">
                  <c:v>-3327.2040000000002</c:v>
                </c:pt>
                <c:pt idx="6334">
                  <c:v>-3325.114</c:v>
                </c:pt>
                <c:pt idx="6335">
                  <c:v>-3323.0210000000002</c:v>
                </c:pt>
                <c:pt idx="6336">
                  <c:v>-3320.9270000000001</c:v>
                </c:pt>
                <c:pt idx="6337">
                  <c:v>-3318.83</c:v>
                </c:pt>
                <c:pt idx="6338">
                  <c:v>-3316.73</c:v>
                </c:pt>
                <c:pt idx="6339">
                  <c:v>-3314.6280000000002</c:v>
                </c:pt>
                <c:pt idx="6340">
                  <c:v>-3312.5230000000001</c:v>
                </c:pt>
                <c:pt idx="6341">
                  <c:v>-3310.4169999999999</c:v>
                </c:pt>
                <c:pt idx="6342">
                  <c:v>-3308.3069999999998</c:v>
                </c:pt>
                <c:pt idx="6343">
                  <c:v>-3306.1950000000002</c:v>
                </c:pt>
                <c:pt idx="6344">
                  <c:v>-3304.0810000000001</c:v>
                </c:pt>
                <c:pt idx="6345">
                  <c:v>-3301.9639999999999</c:v>
                </c:pt>
                <c:pt idx="6346">
                  <c:v>-3299.8449999999998</c:v>
                </c:pt>
                <c:pt idx="6347">
                  <c:v>-3297.7240000000002</c:v>
                </c:pt>
                <c:pt idx="6348">
                  <c:v>-3295.6</c:v>
                </c:pt>
                <c:pt idx="6349">
                  <c:v>-3293.473</c:v>
                </c:pt>
                <c:pt idx="6350">
                  <c:v>-3291.3440000000001</c:v>
                </c:pt>
                <c:pt idx="6351">
                  <c:v>-3289.2130000000002</c:v>
                </c:pt>
                <c:pt idx="6352">
                  <c:v>-3287.0790000000002</c:v>
                </c:pt>
                <c:pt idx="6353">
                  <c:v>-3284.9430000000002</c:v>
                </c:pt>
                <c:pt idx="6354">
                  <c:v>-3282.8040000000001</c:v>
                </c:pt>
                <c:pt idx="6355">
                  <c:v>-3280.663</c:v>
                </c:pt>
                <c:pt idx="6356">
                  <c:v>-3278.52</c:v>
                </c:pt>
                <c:pt idx="6357">
                  <c:v>-3276.3739999999998</c:v>
                </c:pt>
                <c:pt idx="6358">
                  <c:v>-3274.2249999999999</c:v>
                </c:pt>
                <c:pt idx="6359">
                  <c:v>-3272.0740000000001</c:v>
                </c:pt>
                <c:pt idx="6360">
                  <c:v>-3269.9209999999998</c:v>
                </c:pt>
                <c:pt idx="6361">
                  <c:v>-3267.7660000000001</c:v>
                </c:pt>
                <c:pt idx="6362">
                  <c:v>-3265.6080000000002</c:v>
                </c:pt>
                <c:pt idx="6363">
                  <c:v>-3263.4470000000001</c:v>
                </c:pt>
                <c:pt idx="6364">
                  <c:v>-3261.2840000000001</c:v>
                </c:pt>
                <c:pt idx="6365">
                  <c:v>-3259.1190000000001</c:v>
                </c:pt>
                <c:pt idx="6366">
                  <c:v>-3256.951</c:v>
                </c:pt>
                <c:pt idx="6367">
                  <c:v>-3254.7809999999999</c:v>
                </c:pt>
                <c:pt idx="6368">
                  <c:v>-3252.6089999999999</c:v>
                </c:pt>
                <c:pt idx="6369">
                  <c:v>-3250.4340000000002</c:v>
                </c:pt>
                <c:pt idx="6370">
                  <c:v>-3248.2570000000001</c:v>
                </c:pt>
                <c:pt idx="6371">
                  <c:v>-3246.0770000000002</c:v>
                </c:pt>
                <c:pt idx="6372">
                  <c:v>-3243.895</c:v>
                </c:pt>
                <c:pt idx="6373">
                  <c:v>-3241.71</c:v>
                </c:pt>
                <c:pt idx="6374">
                  <c:v>-3239.5239999999999</c:v>
                </c:pt>
                <c:pt idx="6375">
                  <c:v>-3237.3339999999998</c:v>
                </c:pt>
                <c:pt idx="6376">
                  <c:v>-3235.143</c:v>
                </c:pt>
                <c:pt idx="6377">
                  <c:v>-3232.9490000000001</c:v>
                </c:pt>
                <c:pt idx="6378">
                  <c:v>-3230.752</c:v>
                </c:pt>
                <c:pt idx="6379">
                  <c:v>-3228.5529999999999</c:v>
                </c:pt>
                <c:pt idx="6380">
                  <c:v>-3226.3519999999999</c:v>
                </c:pt>
                <c:pt idx="6381">
                  <c:v>-3224.1489999999999</c:v>
                </c:pt>
                <c:pt idx="6382">
                  <c:v>-3221.9430000000002</c:v>
                </c:pt>
                <c:pt idx="6383">
                  <c:v>-3219.7339999999999</c:v>
                </c:pt>
                <c:pt idx="6384">
                  <c:v>-3217.5239999999999</c:v>
                </c:pt>
                <c:pt idx="6385">
                  <c:v>-3215.3110000000001</c:v>
                </c:pt>
                <c:pt idx="6386">
                  <c:v>-3213.0949999999998</c:v>
                </c:pt>
                <c:pt idx="6387">
                  <c:v>-3210.877</c:v>
                </c:pt>
                <c:pt idx="6388">
                  <c:v>-3208.6570000000002</c:v>
                </c:pt>
                <c:pt idx="6389">
                  <c:v>-3206.4340000000002</c:v>
                </c:pt>
                <c:pt idx="6390">
                  <c:v>-3204.2089999999998</c:v>
                </c:pt>
                <c:pt idx="6391">
                  <c:v>-3201.982</c:v>
                </c:pt>
                <c:pt idx="6392">
                  <c:v>-3199.752</c:v>
                </c:pt>
                <c:pt idx="6393">
                  <c:v>-3197.52</c:v>
                </c:pt>
                <c:pt idx="6394">
                  <c:v>-3195.2860000000001</c:v>
                </c:pt>
                <c:pt idx="6395">
                  <c:v>-3193.049</c:v>
                </c:pt>
                <c:pt idx="6396">
                  <c:v>-3190.81</c:v>
                </c:pt>
                <c:pt idx="6397">
                  <c:v>-3188.5680000000002</c:v>
                </c:pt>
                <c:pt idx="6398">
                  <c:v>-3186.3240000000001</c:v>
                </c:pt>
                <c:pt idx="6399">
                  <c:v>-3184.078</c:v>
                </c:pt>
                <c:pt idx="6400">
                  <c:v>-3181.8290000000002</c:v>
                </c:pt>
                <c:pt idx="6401">
                  <c:v>-3179.578</c:v>
                </c:pt>
                <c:pt idx="6402">
                  <c:v>-3177.3249999999998</c:v>
                </c:pt>
                <c:pt idx="6403">
                  <c:v>-3175.069</c:v>
                </c:pt>
                <c:pt idx="6404">
                  <c:v>-3172.8110000000001</c:v>
                </c:pt>
                <c:pt idx="6405">
                  <c:v>-3170.5509999999999</c:v>
                </c:pt>
                <c:pt idx="6406">
                  <c:v>-3168.288</c:v>
                </c:pt>
                <c:pt idx="6407">
                  <c:v>-3166.0230000000001</c:v>
                </c:pt>
                <c:pt idx="6408">
                  <c:v>-3163.7559999999999</c:v>
                </c:pt>
                <c:pt idx="6409">
                  <c:v>-3161.4859999999999</c:v>
                </c:pt>
                <c:pt idx="6410">
                  <c:v>-3159.2139999999999</c:v>
                </c:pt>
                <c:pt idx="6411">
                  <c:v>-3156.94</c:v>
                </c:pt>
                <c:pt idx="6412">
                  <c:v>-3154.663</c:v>
                </c:pt>
                <c:pt idx="6413">
                  <c:v>-3152.384</c:v>
                </c:pt>
                <c:pt idx="6414">
                  <c:v>-3150.1019999999999</c:v>
                </c:pt>
                <c:pt idx="6415">
                  <c:v>-3147.819</c:v>
                </c:pt>
                <c:pt idx="6416">
                  <c:v>-3145.5320000000002</c:v>
                </c:pt>
                <c:pt idx="6417">
                  <c:v>-3143.2440000000001</c:v>
                </c:pt>
                <c:pt idx="6418">
                  <c:v>-3140.953</c:v>
                </c:pt>
                <c:pt idx="6419">
                  <c:v>-3138.66</c:v>
                </c:pt>
                <c:pt idx="6420">
                  <c:v>-3136.3649999999998</c:v>
                </c:pt>
                <c:pt idx="6421">
                  <c:v>-3134.067</c:v>
                </c:pt>
                <c:pt idx="6422">
                  <c:v>-3131.7669999999998</c:v>
                </c:pt>
                <c:pt idx="6423">
                  <c:v>-3129.4650000000001</c:v>
                </c:pt>
                <c:pt idx="6424">
                  <c:v>-3127.16</c:v>
                </c:pt>
                <c:pt idx="6425">
                  <c:v>-3124.8539999999998</c:v>
                </c:pt>
                <c:pt idx="6426">
                  <c:v>-3122.5439999999999</c:v>
                </c:pt>
                <c:pt idx="6427">
                  <c:v>-3120.2330000000002</c:v>
                </c:pt>
                <c:pt idx="6428">
                  <c:v>-3117.9189999999999</c:v>
                </c:pt>
                <c:pt idx="6429">
                  <c:v>-3115.6030000000001</c:v>
                </c:pt>
                <c:pt idx="6430">
                  <c:v>-3113.2840000000001</c:v>
                </c:pt>
                <c:pt idx="6431">
                  <c:v>-3110.9630000000002</c:v>
                </c:pt>
                <c:pt idx="6432">
                  <c:v>-3108.64</c:v>
                </c:pt>
                <c:pt idx="6433">
                  <c:v>-3106.3150000000001</c:v>
                </c:pt>
                <c:pt idx="6434">
                  <c:v>-3103.9870000000001</c:v>
                </c:pt>
                <c:pt idx="6435">
                  <c:v>-3101.6570000000002</c:v>
                </c:pt>
                <c:pt idx="6436">
                  <c:v>-3099.3249999999998</c:v>
                </c:pt>
                <c:pt idx="6437">
                  <c:v>-3096.99</c:v>
                </c:pt>
                <c:pt idx="6438">
                  <c:v>-3094.6529999999998</c:v>
                </c:pt>
                <c:pt idx="6439">
                  <c:v>-3092.3139999999999</c:v>
                </c:pt>
                <c:pt idx="6440">
                  <c:v>-3089.9720000000002</c:v>
                </c:pt>
                <c:pt idx="6441">
                  <c:v>-3087.6289999999999</c:v>
                </c:pt>
                <c:pt idx="6442">
                  <c:v>-3085.2829999999999</c:v>
                </c:pt>
                <c:pt idx="6443">
                  <c:v>-3082.9340000000002</c:v>
                </c:pt>
                <c:pt idx="6444">
                  <c:v>-3080.5839999999998</c:v>
                </c:pt>
                <c:pt idx="6445">
                  <c:v>-3078.2310000000002</c:v>
                </c:pt>
                <c:pt idx="6446">
                  <c:v>-3075.875</c:v>
                </c:pt>
                <c:pt idx="6447">
                  <c:v>-3073.518</c:v>
                </c:pt>
                <c:pt idx="6448">
                  <c:v>-3071.1579999999999</c:v>
                </c:pt>
                <c:pt idx="6449">
                  <c:v>-3068.7959999999998</c:v>
                </c:pt>
                <c:pt idx="6450">
                  <c:v>-3066.4319999999998</c:v>
                </c:pt>
                <c:pt idx="6451">
                  <c:v>-3064.0650000000001</c:v>
                </c:pt>
                <c:pt idx="6452">
                  <c:v>-3061.6970000000001</c:v>
                </c:pt>
                <c:pt idx="6453">
                  <c:v>-3059.3249999999998</c:v>
                </c:pt>
                <c:pt idx="6454">
                  <c:v>-3056.9520000000002</c:v>
                </c:pt>
                <c:pt idx="6455">
                  <c:v>-3054.576</c:v>
                </c:pt>
                <c:pt idx="6456">
                  <c:v>-3052.1979999999999</c:v>
                </c:pt>
                <c:pt idx="6457">
                  <c:v>-3049.8180000000002</c:v>
                </c:pt>
                <c:pt idx="6458">
                  <c:v>-3047.4360000000001</c:v>
                </c:pt>
                <c:pt idx="6459">
                  <c:v>-3045.0509999999999</c:v>
                </c:pt>
                <c:pt idx="6460">
                  <c:v>-3042.6640000000002</c:v>
                </c:pt>
                <c:pt idx="6461">
                  <c:v>-3040.2750000000001</c:v>
                </c:pt>
                <c:pt idx="6462">
                  <c:v>-3037.884</c:v>
                </c:pt>
                <c:pt idx="6463">
                  <c:v>-3035.49</c:v>
                </c:pt>
                <c:pt idx="6464">
                  <c:v>-3033.0940000000001</c:v>
                </c:pt>
                <c:pt idx="6465">
                  <c:v>-3030.6959999999999</c:v>
                </c:pt>
                <c:pt idx="6466">
                  <c:v>-3028.2950000000001</c:v>
                </c:pt>
                <c:pt idx="6467">
                  <c:v>-3025.893</c:v>
                </c:pt>
                <c:pt idx="6468">
                  <c:v>-3023.4879999999998</c:v>
                </c:pt>
                <c:pt idx="6469">
                  <c:v>-3021.0810000000001</c:v>
                </c:pt>
                <c:pt idx="6470">
                  <c:v>-3018.6709999999998</c:v>
                </c:pt>
                <c:pt idx="6471">
                  <c:v>-3016.26</c:v>
                </c:pt>
                <c:pt idx="6472">
                  <c:v>-3013.846</c:v>
                </c:pt>
                <c:pt idx="6473">
                  <c:v>-3011.43</c:v>
                </c:pt>
                <c:pt idx="6474">
                  <c:v>-3009.011</c:v>
                </c:pt>
                <c:pt idx="6475">
                  <c:v>-3006.5909999999999</c:v>
                </c:pt>
                <c:pt idx="6476">
                  <c:v>-3004.1680000000001</c:v>
                </c:pt>
                <c:pt idx="6477">
                  <c:v>-3001.7429999999999</c:v>
                </c:pt>
                <c:pt idx="6478">
                  <c:v>-2999.3150000000001</c:v>
                </c:pt>
                <c:pt idx="6479">
                  <c:v>-2996.886</c:v>
                </c:pt>
                <c:pt idx="6480">
                  <c:v>-2994.4540000000002</c:v>
                </c:pt>
                <c:pt idx="6481">
                  <c:v>-2992.0210000000002</c:v>
                </c:pt>
                <c:pt idx="6482">
                  <c:v>-2989.5839999999998</c:v>
                </c:pt>
                <c:pt idx="6483">
                  <c:v>-2987.1460000000002</c:v>
                </c:pt>
                <c:pt idx="6484">
                  <c:v>-2984.7049999999999</c:v>
                </c:pt>
                <c:pt idx="6485">
                  <c:v>-2982.2620000000002</c:v>
                </c:pt>
                <c:pt idx="6486">
                  <c:v>-2979.817</c:v>
                </c:pt>
                <c:pt idx="6487">
                  <c:v>-2977.37</c:v>
                </c:pt>
                <c:pt idx="6488">
                  <c:v>-2974.92</c:v>
                </c:pt>
                <c:pt idx="6489">
                  <c:v>-2972.4690000000001</c:v>
                </c:pt>
                <c:pt idx="6490">
                  <c:v>-2970.0149999999999</c:v>
                </c:pt>
                <c:pt idx="6491">
                  <c:v>-2967.5590000000002</c:v>
                </c:pt>
                <c:pt idx="6492">
                  <c:v>-2965.1010000000001</c:v>
                </c:pt>
                <c:pt idx="6493">
                  <c:v>-2962.64</c:v>
                </c:pt>
                <c:pt idx="6494">
                  <c:v>-2960.1770000000001</c:v>
                </c:pt>
                <c:pt idx="6495">
                  <c:v>-2957.7130000000002</c:v>
                </c:pt>
                <c:pt idx="6496">
                  <c:v>-2955.2460000000001</c:v>
                </c:pt>
                <c:pt idx="6497">
                  <c:v>-2952.7759999999998</c:v>
                </c:pt>
                <c:pt idx="6498">
                  <c:v>-2950.3049999999998</c:v>
                </c:pt>
                <c:pt idx="6499">
                  <c:v>-2947.8310000000001</c:v>
                </c:pt>
                <c:pt idx="6500">
                  <c:v>-2945.355</c:v>
                </c:pt>
                <c:pt idx="6501">
                  <c:v>-2942.877</c:v>
                </c:pt>
                <c:pt idx="6502">
                  <c:v>-2940.3969999999999</c:v>
                </c:pt>
                <c:pt idx="6503">
                  <c:v>-2937.915</c:v>
                </c:pt>
                <c:pt idx="6504">
                  <c:v>-2935.43</c:v>
                </c:pt>
                <c:pt idx="6505">
                  <c:v>-2932.9430000000002</c:v>
                </c:pt>
                <c:pt idx="6506">
                  <c:v>-2930.4540000000002</c:v>
                </c:pt>
                <c:pt idx="6507">
                  <c:v>-2927.9630000000002</c:v>
                </c:pt>
                <c:pt idx="6508">
                  <c:v>-2925.47</c:v>
                </c:pt>
                <c:pt idx="6509">
                  <c:v>-2922.9749999999999</c:v>
                </c:pt>
                <c:pt idx="6510">
                  <c:v>-2920.4769999999999</c:v>
                </c:pt>
                <c:pt idx="6511">
                  <c:v>-2917.9780000000001</c:v>
                </c:pt>
                <c:pt idx="6512">
                  <c:v>-2915.4760000000001</c:v>
                </c:pt>
                <c:pt idx="6513">
                  <c:v>-2912.971</c:v>
                </c:pt>
                <c:pt idx="6514">
                  <c:v>-2910.4650000000001</c:v>
                </c:pt>
                <c:pt idx="6515">
                  <c:v>-2907.9569999999999</c:v>
                </c:pt>
                <c:pt idx="6516">
                  <c:v>-2905.4459999999999</c:v>
                </c:pt>
                <c:pt idx="6517">
                  <c:v>-2902.9340000000002</c:v>
                </c:pt>
                <c:pt idx="6518">
                  <c:v>-2900.4189999999999</c:v>
                </c:pt>
                <c:pt idx="6519">
                  <c:v>-2897.902</c:v>
                </c:pt>
                <c:pt idx="6520">
                  <c:v>-2895.3820000000001</c:v>
                </c:pt>
                <c:pt idx="6521">
                  <c:v>-2892.8609999999999</c:v>
                </c:pt>
                <c:pt idx="6522">
                  <c:v>-2890.3380000000002</c:v>
                </c:pt>
                <c:pt idx="6523">
                  <c:v>-2887.8119999999999</c:v>
                </c:pt>
                <c:pt idx="6524">
                  <c:v>-2885.2840000000001</c:v>
                </c:pt>
                <c:pt idx="6525">
                  <c:v>-2882.7539999999999</c:v>
                </c:pt>
                <c:pt idx="6526">
                  <c:v>-2880.2220000000002</c:v>
                </c:pt>
                <c:pt idx="6527">
                  <c:v>-2877.6880000000001</c:v>
                </c:pt>
                <c:pt idx="6528">
                  <c:v>-2875.152</c:v>
                </c:pt>
                <c:pt idx="6529">
                  <c:v>-2872.6129999999998</c:v>
                </c:pt>
                <c:pt idx="6530">
                  <c:v>-2870.0729999999999</c:v>
                </c:pt>
                <c:pt idx="6531">
                  <c:v>-2867.53</c:v>
                </c:pt>
                <c:pt idx="6532">
                  <c:v>-2864.9850000000001</c:v>
                </c:pt>
                <c:pt idx="6533">
                  <c:v>-2862.4380000000001</c:v>
                </c:pt>
                <c:pt idx="6534">
                  <c:v>-2859.8890000000001</c:v>
                </c:pt>
                <c:pt idx="6535">
                  <c:v>-2857.3380000000002</c:v>
                </c:pt>
                <c:pt idx="6536">
                  <c:v>-2854.7840000000001</c:v>
                </c:pt>
                <c:pt idx="6537">
                  <c:v>-2852.2289999999998</c:v>
                </c:pt>
                <c:pt idx="6538">
                  <c:v>-2849.6709999999998</c:v>
                </c:pt>
                <c:pt idx="6539">
                  <c:v>-2847.1109999999999</c:v>
                </c:pt>
                <c:pt idx="6540">
                  <c:v>-2844.55</c:v>
                </c:pt>
                <c:pt idx="6541">
                  <c:v>-2841.9859999999999</c:v>
                </c:pt>
                <c:pt idx="6542">
                  <c:v>-2839.4189999999999</c:v>
                </c:pt>
                <c:pt idx="6543">
                  <c:v>-2836.8510000000001</c:v>
                </c:pt>
                <c:pt idx="6544">
                  <c:v>-2834.2809999999999</c:v>
                </c:pt>
                <c:pt idx="6545">
                  <c:v>-2831.7080000000001</c:v>
                </c:pt>
                <c:pt idx="6546">
                  <c:v>-2829.134</c:v>
                </c:pt>
                <c:pt idx="6547">
                  <c:v>-2826.5569999999998</c:v>
                </c:pt>
                <c:pt idx="6548">
                  <c:v>-2823.9789999999998</c:v>
                </c:pt>
                <c:pt idx="6549">
                  <c:v>-2821.3980000000001</c:v>
                </c:pt>
                <c:pt idx="6550">
                  <c:v>-2818.8150000000001</c:v>
                </c:pt>
                <c:pt idx="6551">
                  <c:v>-2816.23</c:v>
                </c:pt>
                <c:pt idx="6552">
                  <c:v>-2813.643</c:v>
                </c:pt>
                <c:pt idx="6553">
                  <c:v>-2811.0540000000001</c:v>
                </c:pt>
                <c:pt idx="6554">
                  <c:v>-2808.462</c:v>
                </c:pt>
                <c:pt idx="6555">
                  <c:v>-2805.8690000000001</c:v>
                </c:pt>
                <c:pt idx="6556">
                  <c:v>-2803.2739999999999</c:v>
                </c:pt>
                <c:pt idx="6557">
                  <c:v>-2800.6759999999999</c:v>
                </c:pt>
                <c:pt idx="6558">
                  <c:v>-2798.0770000000002</c:v>
                </c:pt>
                <c:pt idx="6559">
                  <c:v>-2795.4749999999999</c:v>
                </c:pt>
                <c:pt idx="6560">
                  <c:v>-2792.8710000000001</c:v>
                </c:pt>
                <c:pt idx="6561">
                  <c:v>-2790.2660000000001</c:v>
                </c:pt>
                <c:pt idx="6562">
                  <c:v>-2787.6579999999999</c:v>
                </c:pt>
                <c:pt idx="6563">
                  <c:v>-2785.0479999999998</c:v>
                </c:pt>
                <c:pt idx="6564">
                  <c:v>-2782.4360000000001</c:v>
                </c:pt>
                <c:pt idx="6565">
                  <c:v>-2779.8220000000001</c:v>
                </c:pt>
                <c:pt idx="6566">
                  <c:v>-2777.2060000000001</c:v>
                </c:pt>
                <c:pt idx="6567">
                  <c:v>-2774.587</c:v>
                </c:pt>
                <c:pt idx="6568">
                  <c:v>-2771.9670000000001</c:v>
                </c:pt>
                <c:pt idx="6569">
                  <c:v>-2769.3449999999998</c:v>
                </c:pt>
                <c:pt idx="6570">
                  <c:v>-2766.72</c:v>
                </c:pt>
                <c:pt idx="6571">
                  <c:v>-2764.0940000000001</c:v>
                </c:pt>
                <c:pt idx="6572">
                  <c:v>-2761.4650000000001</c:v>
                </c:pt>
                <c:pt idx="6573">
                  <c:v>-2758.8339999999998</c:v>
                </c:pt>
                <c:pt idx="6574">
                  <c:v>-2756.2020000000002</c:v>
                </c:pt>
                <c:pt idx="6575">
                  <c:v>-2753.567</c:v>
                </c:pt>
                <c:pt idx="6576">
                  <c:v>-2750.93</c:v>
                </c:pt>
                <c:pt idx="6577">
                  <c:v>-2748.2919999999999</c:v>
                </c:pt>
                <c:pt idx="6578">
                  <c:v>-2745.6509999999998</c:v>
                </c:pt>
                <c:pt idx="6579">
                  <c:v>-2743.0079999999998</c:v>
                </c:pt>
                <c:pt idx="6580">
                  <c:v>-2740.3629999999998</c:v>
                </c:pt>
                <c:pt idx="6581">
                  <c:v>-2737.7159999999999</c:v>
                </c:pt>
                <c:pt idx="6582">
                  <c:v>-2735.067</c:v>
                </c:pt>
                <c:pt idx="6583">
                  <c:v>-2732.4160000000002</c:v>
                </c:pt>
                <c:pt idx="6584">
                  <c:v>-2729.7629999999999</c:v>
                </c:pt>
                <c:pt idx="6585">
                  <c:v>-2727.1080000000002</c:v>
                </c:pt>
                <c:pt idx="6586">
                  <c:v>-2724.45</c:v>
                </c:pt>
                <c:pt idx="6587">
                  <c:v>-2721.7910000000002</c:v>
                </c:pt>
                <c:pt idx="6588">
                  <c:v>-2719.13</c:v>
                </c:pt>
                <c:pt idx="6589">
                  <c:v>-2716.4670000000001</c:v>
                </c:pt>
                <c:pt idx="6590">
                  <c:v>-2713.8020000000001</c:v>
                </c:pt>
                <c:pt idx="6591">
                  <c:v>-2711.1350000000002</c:v>
                </c:pt>
                <c:pt idx="6592">
                  <c:v>-2708.4650000000001</c:v>
                </c:pt>
                <c:pt idx="6593">
                  <c:v>-2705.7939999999999</c:v>
                </c:pt>
                <c:pt idx="6594">
                  <c:v>-2703.1210000000001</c:v>
                </c:pt>
                <c:pt idx="6595">
                  <c:v>-2700.4450000000002</c:v>
                </c:pt>
                <c:pt idx="6596">
                  <c:v>-2697.768</c:v>
                </c:pt>
                <c:pt idx="6597">
                  <c:v>-2695.0889999999999</c:v>
                </c:pt>
                <c:pt idx="6598">
                  <c:v>-2692.4070000000002</c:v>
                </c:pt>
                <c:pt idx="6599">
                  <c:v>-2689.7240000000002</c:v>
                </c:pt>
                <c:pt idx="6600">
                  <c:v>-2687.0390000000002</c:v>
                </c:pt>
                <c:pt idx="6601">
                  <c:v>-2684.3519999999999</c:v>
                </c:pt>
                <c:pt idx="6602">
                  <c:v>-2681.6619999999998</c:v>
                </c:pt>
                <c:pt idx="6603">
                  <c:v>-2678.971</c:v>
                </c:pt>
                <c:pt idx="6604">
                  <c:v>-2676.2779999999998</c:v>
                </c:pt>
                <c:pt idx="6605">
                  <c:v>-2673.5819999999999</c:v>
                </c:pt>
                <c:pt idx="6606">
                  <c:v>-2670.8850000000002</c:v>
                </c:pt>
                <c:pt idx="6607">
                  <c:v>-2668.1860000000001</c:v>
                </c:pt>
                <c:pt idx="6608">
                  <c:v>-2665.4850000000001</c:v>
                </c:pt>
                <c:pt idx="6609">
                  <c:v>-2662.7809999999999</c:v>
                </c:pt>
                <c:pt idx="6610">
                  <c:v>-2660.076</c:v>
                </c:pt>
                <c:pt idx="6611">
                  <c:v>-2657.3690000000001</c:v>
                </c:pt>
                <c:pt idx="6612">
                  <c:v>-2654.6590000000001</c:v>
                </c:pt>
                <c:pt idx="6613">
                  <c:v>-2651.9479999999999</c:v>
                </c:pt>
                <c:pt idx="6614">
                  <c:v>-2649.2350000000001</c:v>
                </c:pt>
                <c:pt idx="6615">
                  <c:v>-2646.52</c:v>
                </c:pt>
                <c:pt idx="6616">
                  <c:v>-2643.8029999999999</c:v>
                </c:pt>
                <c:pt idx="6617">
                  <c:v>-2641.0839999999998</c:v>
                </c:pt>
                <c:pt idx="6618">
                  <c:v>-2638.3629999999998</c:v>
                </c:pt>
                <c:pt idx="6619">
                  <c:v>-2635.64</c:v>
                </c:pt>
                <c:pt idx="6620">
                  <c:v>-2632.915</c:v>
                </c:pt>
                <c:pt idx="6621">
                  <c:v>-2630.1880000000001</c:v>
                </c:pt>
                <c:pt idx="6622">
                  <c:v>-2627.46</c:v>
                </c:pt>
                <c:pt idx="6623">
                  <c:v>-2624.7289999999998</c:v>
                </c:pt>
                <c:pt idx="6624">
                  <c:v>-2621.9960000000001</c:v>
                </c:pt>
                <c:pt idx="6625">
                  <c:v>-2619.2620000000002</c:v>
                </c:pt>
                <c:pt idx="6626">
                  <c:v>-2616.5250000000001</c:v>
                </c:pt>
                <c:pt idx="6627">
                  <c:v>-2613.7869999999998</c:v>
                </c:pt>
                <c:pt idx="6628">
                  <c:v>-2611.0459999999998</c:v>
                </c:pt>
                <c:pt idx="6629">
                  <c:v>-2608.3040000000001</c:v>
                </c:pt>
                <c:pt idx="6630">
                  <c:v>-2605.5590000000002</c:v>
                </c:pt>
                <c:pt idx="6631">
                  <c:v>-2602.8130000000001</c:v>
                </c:pt>
                <c:pt idx="6632">
                  <c:v>-2600.0650000000001</c:v>
                </c:pt>
                <c:pt idx="6633">
                  <c:v>-2597.3139999999999</c:v>
                </c:pt>
                <c:pt idx="6634">
                  <c:v>-2594.5619999999999</c:v>
                </c:pt>
                <c:pt idx="6635">
                  <c:v>-2591.808</c:v>
                </c:pt>
                <c:pt idx="6636">
                  <c:v>-2589.0520000000001</c:v>
                </c:pt>
                <c:pt idx="6637">
                  <c:v>-2586.2939999999999</c:v>
                </c:pt>
                <c:pt idx="6638">
                  <c:v>-2583.5340000000001</c:v>
                </c:pt>
                <c:pt idx="6639">
                  <c:v>-2580.7719999999999</c:v>
                </c:pt>
                <c:pt idx="6640">
                  <c:v>-2578.0079999999998</c:v>
                </c:pt>
                <c:pt idx="6641">
                  <c:v>-2575.2429999999999</c:v>
                </c:pt>
                <c:pt idx="6642">
                  <c:v>-2572.4749999999999</c:v>
                </c:pt>
                <c:pt idx="6643">
                  <c:v>-2569.7060000000001</c:v>
                </c:pt>
                <c:pt idx="6644">
                  <c:v>-2566.9340000000002</c:v>
                </c:pt>
                <c:pt idx="6645">
                  <c:v>-2564.1610000000001</c:v>
                </c:pt>
                <c:pt idx="6646">
                  <c:v>-2561.3850000000002</c:v>
                </c:pt>
                <c:pt idx="6647">
                  <c:v>-2558.6080000000002</c:v>
                </c:pt>
                <c:pt idx="6648">
                  <c:v>-2555.8290000000002</c:v>
                </c:pt>
                <c:pt idx="6649">
                  <c:v>-2553.0479999999998</c:v>
                </c:pt>
                <c:pt idx="6650">
                  <c:v>-2550.2649999999999</c:v>
                </c:pt>
                <c:pt idx="6651">
                  <c:v>-2547.48</c:v>
                </c:pt>
                <c:pt idx="6652">
                  <c:v>-2544.694</c:v>
                </c:pt>
                <c:pt idx="6653">
                  <c:v>-2541.9050000000002</c:v>
                </c:pt>
                <c:pt idx="6654">
                  <c:v>-2539.1149999999998</c:v>
                </c:pt>
                <c:pt idx="6655">
                  <c:v>-2536.3220000000001</c:v>
                </c:pt>
                <c:pt idx="6656">
                  <c:v>-2533.5279999999998</c:v>
                </c:pt>
                <c:pt idx="6657">
                  <c:v>-2530.732</c:v>
                </c:pt>
                <c:pt idx="6658">
                  <c:v>-2527.9340000000002</c:v>
                </c:pt>
                <c:pt idx="6659">
                  <c:v>-2525.134</c:v>
                </c:pt>
                <c:pt idx="6660">
                  <c:v>-2522.3319999999999</c:v>
                </c:pt>
                <c:pt idx="6661">
                  <c:v>-2519.5279999999998</c:v>
                </c:pt>
                <c:pt idx="6662">
                  <c:v>-2516.7220000000002</c:v>
                </c:pt>
                <c:pt idx="6663">
                  <c:v>-2513.915</c:v>
                </c:pt>
                <c:pt idx="6664">
                  <c:v>-2511.1060000000002</c:v>
                </c:pt>
                <c:pt idx="6665">
                  <c:v>-2508.2939999999999</c:v>
                </c:pt>
                <c:pt idx="6666">
                  <c:v>-2505.4810000000002</c:v>
                </c:pt>
                <c:pt idx="6667">
                  <c:v>-2502.6669999999999</c:v>
                </c:pt>
                <c:pt idx="6668">
                  <c:v>-2499.85</c:v>
                </c:pt>
                <c:pt idx="6669">
                  <c:v>-2497.0309999999999</c:v>
                </c:pt>
                <c:pt idx="6670">
                  <c:v>-2494.21</c:v>
                </c:pt>
                <c:pt idx="6671">
                  <c:v>-2491.3879999999999</c:v>
                </c:pt>
                <c:pt idx="6672">
                  <c:v>-2488.5639999999999</c:v>
                </c:pt>
                <c:pt idx="6673">
                  <c:v>-2485.7379999999998</c:v>
                </c:pt>
                <c:pt idx="6674">
                  <c:v>-2482.91</c:v>
                </c:pt>
                <c:pt idx="6675">
                  <c:v>-2480.08</c:v>
                </c:pt>
                <c:pt idx="6676">
                  <c:v>-2477.2489999999998</c:v>
                </c:pt>
                <c:pt idx="6677">
                  <c:v>-2474.415</c:v>
                </c:pt>
                <c:pt idx="6678">
                  <c:v>-2471.58</c:v>
                </c:pt>
                <c:pt idx="6679">
                  <c:v>-2468.7420000000002</c:v>
                </c:pt>
                <c:pt idx="6680">
                  <c:v>-2465.9029999999998</c:v>
                </c:pt>
                <c:pt idx="6681">
                  <c:v>-2463.0630000000001</c:v>
                </c:pt>
                <c:pt idx="6682">
                  <c:v>-2460.2199999999998</c:v>
                </c:pt>
                <c:pt idx="6683">
                  <c:v>-2457.375</c:v>
                </c:pt>
                <c:pt idx="6684">
                  <c:v>-2454.529</c:v>
                </c:pt>
                <c:pt idx="6685">
                  <c:v>-2451.681</c:v>
                </c:pt>
                <c:pt idx="6686">
                  <c:v>-2448.8310000000001</c:v>
                </c:pt>
                <c:pt idx="6687">
                  <c:v>-2445.9789999999998</c:v>
                </c:pt>
                <c:pt idx="6688">
                  <c:v>-2443.125</c:v>
                </c:pt>
                <c:pt idx="6689">
                  <c:v>-2440.27</c:v>
                </c:pt>
                <c:pt idx="6690">
                  <c:v>-2437.4119999999998</c:v>
                </c:pt>
                <c:pt idx="6691">
                  <c:v>-2434.5529999999999</c:v>
                </c:pt>
                <c:pt idx="6692">
                  <c:v>-2431.692</c:v>
                </c:pt>
                <c:pt idx="6693">
                  <c:v>-2428.8290000000002</c:v>
                </c:pt>
                <c:pt idx="6694">
                  <c:v>-2425.9650000000001</c:v>
                </c:pt>
                <c:pt idx="6695">
                  <c:v>-2423.098</c:v>
                </c:pt>
                <c:pt idx="6696">
                  <c:v>-2420.23</c:v>
                </c:pt>
                <c:pt idx="6697">
                  <c:v>-2417.36</c:v>
                </c:pt>
                <c:pt idx="6698">
                  <c:v>-2414.4879999999998</c:v>
                </c:pt>
                <c:pt idx="6699">
                  <c:v>-2411.6149999999998</c:v>
                </c:pt>
                <c:pt idx="6700">
                  <c:v>-2408.739</c:v>
                </c:pt>
                <c:pt idx="6701">
                  <c:v>-2405.8620000000001</c:v>
                </c:pt>
                <c:pt idx="6702">
                  <c:v>-2402.9830000000002</c:v>
                </c:pt>
                <c:pt idx="6703">
                  <c:v>-2400.1019999999999</c:v>
                </c:pt>
                <c:pt idx="6704">
                  <c:v>-2397.2199999999998</c:v>
                </c:pt>
                <c:pt idx="6705">
                  <c:v>-2394.335</c:v>
                </c:pt>
                <c:pt idx="6706">
                  <c:v>-2391.4490000000001</c:v>
                </c:pt>
                <c:pt idx="6707">
                  <c:v>-2388.5610000000001</c:v>
                </c:pt>
                <c:pt idx="6708">
                  <c:v>-2385.672</c:v>
                </c:pt>
                <c:pt idx="6709">
                  <c:v>-2382.7800000000002</c:v>
                </c:pt>
                <c:pt idx="6710">
                  <c:v>-2379.8870000000002</c:v>
                </c:pt>
                <c:pt idx="6711">
                  <c:v>-2376.9920000000002</c:v>
                </c:pt>
                <c:pt idx="6712">
                  <c:v>-2374.0949999999998</c:v>
                </c:pt>
                <c:pt idx="6713">
                  <c:v>-2371.1959999999999</c:v>
                </c:pt>
                <c:pt idx="6714">
                  <c:v>-2368.2959999999998</c:v>
                </c:pt>
                <c:pt idx="6715">
                  <c:v>-2365.3939999999998</c:v>
                </c:pt>
                <c:pt idx="6716">
                  <c:v>-2362.4899999999998</c:v>
                </c:pt>
                <c:pt idx="6717">
                  <c:v>-2359.5839999999998</c:v>
                </c:pt>
                <c:pt idx="6718">
                  <c:v>-2356.6770000000001</c:v>
                </c:pt>
                <c:pt idx="6719">
                  <c:v>-2353.768</c:v>
                </c:pt>
                <c:pt idx="6720">
                  <c:v>-2350.857</c:v>
                </c:pt>
                <c:pt idx="6721">
                  <c:v>-2347.944</c:v>
                </c:pt>
                <c:pt idx="6722">
                  <c:v>-2345.0300000000002</c:v>
                </c:pt>
                <c:pt idx="6723">
                  <c:v>-2342.1129999999998</c:v>
                </c:pt>
                <c:pt idx="6724">
                  <c:v>-2339.1950000000002</c:v>
                </c:pt>
                <c:pt idx="6725">
                  <c:v>-2336.2759999999998</c:v>
                </c:pt>
                <c:pt idx="6726">
                  <c:v>-2333.3539999999998</c:v>
                </c:pt>
                <c:pt idx="6727">
                  <c:v>-2330.431</c:v>
                </c:pt>
                <c:pt idx="6728">
                  <c:v>-2327.5059999999999</c:v>
                </c:pt>
                <c:pt idx="6729">
                  <c:v>-2324.5790000000002</c:v>
                </c:pt>
                <c:pt idx="6730">
                  <c:v>-2321.6509999999998</c:v>
                </c:pt>
                <c:pt idx="6731">
                  <c:v>-2318.721</c:v>
                </c:pt>
                <c:pt idx="6732">
                  <c:v>-2315.7890000000002</c:v>
                </c:pt>
                <c:pt idx="6733">
                  <c:v>-2312.855</c:v>
                </c:pt>
                <c:pt idx="6734">
                  <c:v>-2309.92</c:v>
                </c:pt>
                <c:pt idx="6735">
                  <c:v>-2306.9830000000002</c:v>
                </c:pt>
                <c:pt idx="6736">
                  <c:v>-2304.0439999999999</c:v>
                </c:pt>
                <c:pt idx="6737">
                  <c:v>-2301.1039999999998</c:v>
                </c:pt>
                <c:pt idx="6738">
                  <c:v>-2298.1619999999998</c:v>
                </c:pt>
                <c:pt idx="6739">
                  <c:v>-2295.2179999999998</c:v>
                </c:pt>
                <c:pt idx="6740">
                  <c:v>-2292.2719999999999</c:v>
                </c:pt>
                <c:pt idx="6741">
                  <c:v>-2289.3249999999998</c:v>
                </c:pt>
                <c:pt idx="6742">
                  <c:v>-2286.3760000000002</c:v>
                </c:pt>
                <c:pt idx="6743">
                  <c:v>-2283.4250000000002</c:v>
                </c:pt>
                <c:pt idx="6744">
                  <c:v>-2280.473</c:v>
                </c:pt>
                <c:pt idx="6745">
                  <c:v>-2277.5189999999998</c:v>
                </c:pt>
                <c:pt idx="6746">
                  <c:v>-2274.5630000000001</c:v>
                </c:pt>
                <c:pt idx="6747">
                  <c:v>-2271.605</c:v>
                </c:pt>
                <c:pt idx="6748">
                  <c:v>-2268.6460000000002</c:v>
                </c:pt>
                <c:pt idx="6749">
                  <c:v>-2265.6849999999999</c:v>
                </c:pt>
                <c:pt idx="6750">
                  <c:v>-2262.723</c:v>
                </c:pt>
                <c:pt idx="6751">
                  <c:v>-2259.7579999999998</c:v>
                </c:pt>
                <c:pt idx="6752">
                  <c:v>-2256.7919999999999</c:v>
                </c:pt>
                <c:pt idx="6753">
                  <c:v>-2253.8240000000001</c:v>
                </c:pt>
                <c:pt idx="6754">
                  <c:v>-2250.855</c:v>
                </c:pt>
                <c:pt idx="6755">
                  <c:v>-2247.884</c:v>
                </c:pt>
                <c:pt idx="6756">
                  <c:v>-2244.9110000000001</c:v>
                </c:pt>
                <c:pt idx="6757">
                  <c:v>-2241.9369999999999</c:v>
                </c:pt>
                <c:pt idx="6758">
                  <c:v>-2238.96</c:v>
                </c:pt>
                <c:pt idx="6759">
                  <c:v>-2235.9830000000002</c:v>
                </c:pt>
                <c:pt idx="6760">
                  <c:v>-2233.0030000000002</c:v>
                </c:pt>
                <c:pt idx="6761">
                  <c:v>-2230.0219999999999</c:v>
                </c:pt>
                <c:pt idx="6762">
                  <c:v>-2227.0390000000002</c:v>
                </c:pt>
                <c:pt idx="6763">
                  <c:v>-2224.0540000000001</c:v>
                </c:pt>
                <c:pt idx="6764">
                  <c:v>-2221.0680000000002</c:v>
                </c:pt>
                <c:pt idx="6765">
                  <c:v>-2218.0810000000001</c:v>
                </c:pt>
                <c:pt idx="6766">
                  <c:v>-2215.0909999999999</c:v>
                </c:pt>
                <c:pt idx="6767">
                  <c:v>-2212.1</c:v>
                </c:pt>
                <c:pt idx="6768">
                  <c:v>-2209.107</c:v>
                </c:pt>
                <c:pt idx="6769">
                  <c:v>-2206.1129999999998</c:v>
                </c:pt>
                <c:pt idx="6770">
                  <c:v>-2203.1170000000002</c:v>
                </c:pt>
                <c:pt idx="6771">
                  <c:v>-2200.1190000000001</c:v>
                </c:pt>
                <c:pt idx="6772">
                  <c:v>-2197.12</c:v>
                </c:pt>
                <c:pt idx="6773">
                  <c:v>-2194.1190000000001</c:v>
                </c:pt>
                <c:pt idx="6774">
                  <c:v>-2191.116</c:v>
                </c:pt>
                <c:pt idx="6775">
                  <c:v>-2188.1120000000001</c:v>
                </c:pt>
                <c:pt idx="6776">
                  <c:v>-2185.1060000000002</c:v>
                </c:pt>
                <c:pt idx="6777">
                  <c:v>-2182.098</c:v>
                </c:pt>
                <c:pt idx="6778">
                  <c:v>-2179.0889999999999</c:v>
                </c:pt>
                <c:pt idx="6779">
                  <c:v>-2176.078</c:v>
                </c:pt>
                <c:pt idx="6780">
                  <c:v>-2173.0659999999998</c:v>
                </c:pt>
                <c:pt idx="6781">
                  <c:v>-2170.0520000000001</c:v>
                </c:pt>
                <c:pt idx="6782">
                  <c:v>-2167.0360000000001</c:v>
                </c:pt>
                <c:pt idx="6783">
                  <c:v>-2164.0189999999998</c:v>
                </c:pt>
                <c:pt idx="6784">
                  <c:v>-2161</c:v>
                </c:pt>
                <c:pt idx="6785">
                  <c:v>-2157.9789999999998</c:v>
                </c:pt>
                <c:pt idx="6786">
                  <c:v>-2154.9569999999999</c:v>
                </c:pt>
                <c:pt idx="6787">
                  <c:v>-2151.933</c:v>
                </c:pt>
                <c:pt idx="6788">
                  <c:v>-2148.9079999999999</c:v>
                </c:pt>
                <c:pt idx="6789">
                  <c:v>-2145.8809999999999</c:v>
                </c:pt>
                <c:pt idx="6790">
                  <c:v>-2142.8519999999999</c:v>
                </c:pt>
                <c:pt idx="6791">
                  <c:v>-2139.8220000000001</c:v>
                </c:pt>
                <c:pt idx="6792">
                  <c:v>-2136.79</c:v>
                </c:pt>
                <c:pt idx="6793">
                  <c:v>-2133.7570000000001</c:v>
                </c:pt>
                <c:pt idx="6794">
                  <c:v>-2130.7220000000002</c:v>
                </c:pt>
                <c:pt idx="6795">
                  <c:v>-2127.6849999999999</c:v>
                </c:pt>
                <c:pt idx="6796">
                  <c:v>-2124.6469999999999</c:v>
                </c:pt>
                <c:pt idx="6797">
                  <c:v>-2121.607</c:v>
                </c:pt>
                <c:pt idx="6798">
                  <c:v>-2118.5659999999998</c:v>
                </c:pt>
                <c:pt idx="6799">
                  <c:v>-2115.5230000000001</c:v>
                </c:pt>
                <c:pt idx="6800">
                  <c:v>-2112.4789999999998</c:v>
                </c:pt>
                <c:pt idx="6801">
                  <c:v>-2109.4319999999998</c:v>
                </c:pt>
                <c:pt idx="6802">
                  <c:v>-2106.3850000000002</c:v>
                </c:pt>
                <c:pt idx="6803">
                  <c:v>-2103.335</c:v>
                </c:pt>
                <c:pt idx="6804">
                  <c:v>-2100.2849999999999</c:v>
                </c:pt>
                <c:pt idx="6805">
                  <c:v>-2097.232</c:v>
                </c:pt>
                <c:pt idx="6806">
                  <c:v>-2094.1779999999999</c:v>
                </c:pt>
                <c:pt idx="6807">
                  <c:v>-2091.123</c:v>
                </c:pt>
                <c:pt idx="6808">
                  <c:v>-2088.0650000000001</c:v>
                </c:pt>
                <c:pt idx="6809">
                  <c:v>-2085.0070000000001</c:v>
                </c:pt>
                <c:pt idx="6810">
                  <c:v>-2081.9470000000001</c:v>
                </c:pt>
                <c:pt idx="6811">
                  <c:v>-2078.8850000000002</c:v>
                </c:pt>
                <c:pt idx="6812">
                  <c:v>-2075.8209999999999</c:v>
                </c:pt>
                <c:pt idx="6813">
                  <c:v>-2072.7559999999999</c:v>
                </c:pt>
                <c:pt idx="6814">
                  <c:v>-2069.69</c:v>
                </c:pt>
                <c:pt idx="6815">
                  <c:v>-2066.6219999999998</c:v>
                </c:pt>
                <c:pt idx="6816">
                  <c:v>-2063.5520000000001</c:v>
                </c:pt>
                <c:pt idx="6817">
                  <c:v>-2060.4810000000002</c:v>
                </c:pt>
                <c:pt idx="6818">
                  <c:v>-2057.4079999999999</c:v>
                </c:pt>
                <c:pt idx="6819">
                  <c:v>-2054.3339999999998</c:v>
                </c:pt>
                <c:pt idx="6820">
                  <c:v>-2051.259</c:v>
                </c:pt>
                <c:pt idx="6821">
                  <c:v>-2048.181</c:v>
                </c:pt>
                <c:pt idx="6822">
                  <c:v>-2045.1030000000001</c:v>
                </c:pt>
                <c:pt idx="6823">
                  <c:v>-2042.0219999999999</c:v>
                </c:pt>
                <c:pt idx="6824">
                  <c:v>-2038.94</c:v>
                </c:pt>
                <c:pt idx="6825">
                  <c:v>-2035.857</c:v>
                </c:pt>
                <c:pt idx="6826">
                  <c:v>-2032.7719999999999</c:v>
                </c:pt>
                <c:pt idx="6827">
                  <c:v>-2029.6859999999999</c:v>
                </c:pt>
                <c:pt idx="6828">
                  <c:v>-2026.598</c:v>
                </c:pt>
                <c:pt idx="6829">
                  <c:v>-2023.508</c:v>
                </c:pt>
                <c:pt idx="6830">
                  <c:v>-2020.4169999999999</c:v>
                </c:pt>
                <c:pt idx="6831">
                  <c:v>-2017.325</c:v>
                </c:pt>
                <c:pt idx="6832">
                  <c:v>-2014.231</c:v>
                </c:pt>
                <c:pt idx="6833">
                  <c:v>-2011.135</c:v>
                </c:pt>
                <c:pt idx="6834">
                  <c:v>-2008.038</c:v>
                </c:pt>
                <c:pt idx="6835">
                  <c:v>-2004.94</c:v>
                </c:pt>
                <c:pt idx="6836">
                  <c:v>-2001.84</c:v>
                </c:pt>
                <c:pt idx="6837">
                  <c:v>-1998.7380000000001</c:v>
                </c:pt>
                <c:pt idx="6838">
                  <c:v>-1995.635</c:v>
                </c:pt>
                <c:pt idx="6839">
                  <c:v>-1992.5309999999999</c:v>
                </c:pt>
                <c:pt idx="6840">
                  <c:v>-1989.425</c:v>
                </c:pt>
                <c:pt idx="6841">
                  <c:v>-1986.317</c:v>
                </c:pt>
                <c:pt idx="6842">
                  <c:v>-1983.2080000000001</c:v>
                </c:pt>
                <c:pt idx="6843">
                  <c:v>-1980.098</c:v>
                </c:pt>
                <c:pt idx="6844">
                  <c:v>-1976.9860000000001</c:v>
                </c:pt>
                <c:pt idx="6845">
                  <c:v>-1973.8720000000001</c:v>
                </c:pt>
                <c:pt idx="6846">
                  <c:v>-1970.7570000000001</c:v>
                </c:pt>
                <c:pt idx="6847">
                  <c:v>-1967.6410000000001</c:v>
                </c:pt>
                <c:pt idx="6848">
                  <c:v>-1964.5229999999999</c:v>
                </c:pt>
                <c:pt idx="6849">
                  <c:v>-1961.404</c:v>
                </c:pt>
                <c:pt idx="6850">
                  <c:v>-1958.2829999999999</c:v>
                </c:pt>
                <c:pt idx="6851">
                  <c:v>-1955.1610000000001</c:v>
                </c:pt>
                <c:pt idx="6852">
                  <c:v>-1952.037</c:v>
                </c:pt>
                <c:pt idx="6853">
                  <c:v>-1948.912</c:v>
                </c:pt>
                <c:pt idx="6854">
                  <c:v>-1945.7850000000001</c:v>
                </c:pt>
                <c:pt idx="6855">
                  <c:v>-1942.6569999999999</c:v>
                </c:pt>
                <c:pt idx="6856">
                  <c:v>-1939.527</c:v>
                </c:pt>
                <c:pt idx="6857">
                  <c:v>-1936.396</c:v>
                </c:pt>
                <c:pt idx="6858">
                  <c:v>-1933.2639999999999</c:v>
                </c:pt>
                <c:pt idx="6859">
                  <c:v>-1930.13</c:v>
                </c:pt>
                <c:pt idx="6860">
                  <c:v>-1926.9949999999999</c:v>
                </c:pt>
                <c:pt idx="6861">
                  <c:v>-1923.8579999999999</c:v>
                </c:pt>
                <c:pt idx="6862">
                  <c:v>-1920.7190000000001</c:v>
                </c:pt>
                <c:pt idx="6863">
                  <c:v>-1917.58</c:v>
                </c:pt>
                <c:pt idx="6864">
                  <c:v>-1914.4390000000001</c:v>
                </c:pt>
                <c:pt idx="6865">
                  <c:v>-1911.296</c:v>
                </c:pt>
                <c:pt idx="6866">
                  <c:v>-1908.152</c:v>
                </c:pt>
                <c:pt idx="6867">
                  <c:v>-1905.0070000000001</c:v>
                </c:pt>
                <c:pt idx="6868">
                  <c:v>-1901.86</c:v>
                </c:pt>
                <c:pt idx="6869">
                  <c:v>-1898.711</c:v>
                </c:pt>
                <c:pt idx="6870">
                  <c:v>-1895.5619999999999</c:v>
                </c:pt>
                <c:pt idx="6871">
                  <c:v>-1892.4110000000001</c:v>
                </c:pt>
                <c:pt idx="6872">
                  <c:v>-1889.258</c:v>
                </c:pt>
                <c:pt idx="6873">
                  <c:v>-1886.104</c:v>
                </c:pt>
                <c:pt idx="6874">
                  <c:v>-1882.9490000000001</c:v>
                </c:pt>
                <c:pt idx="6875">
                  <c:v>-1879.7919999999999</c:v>
                </c:pt>
                <c:pt idx="6876">
                  <c:v>-1876.634</c:v>
                </c:pt>
                <c:pt idx="6877">
                  <c:v>-1873.4739999999999</c:v>
                </c:pt>
                <c:pt idx="6878">
                  <c:v>-1870.3130000000001</c:v>
                </c:pt>
                <c:pt idx="6879">
                  <c:v>-1867.1510000000001</c:v>
                </c:pt>
                <c:pt idx="6880">
                  <c:v>-1863.9870000000001</c:v>
                </c:pt>
                <c:pt idx="6881">
                  <c:v>-1860.8219999999999</c:v>
                </c:pt>
                <c:pt idx="6882">
                  <c:v>-1857.655</c:v>
                </c:pt>
                <c:pt idx="6883">
                  <c:v>-1854.4870000000001</c:v>
                </c:pt>
                <c:pt idx="6884">
                  <c:v>-1851.318</c:v>
                </c:pt>
                <c:pt idx="6885">
                  <c:v>-1848.1469999999999</c:v>
                </c:pt>
                <c:pt idx="6886">
                  <c:v>-1844.9749999999999</c:v>
                </c:pt>
                <c:pt idx="6887">
                  <c:v>-1841.8009999999999</c:v>
                </c:pt>
                <c:pt idx="6888">
                  <c:v>-1838.626</c:v>
                </c:pt>
                <c:pt idx="6889">
                  <c:v>-1835.45</c:v>
                </c:pt>
                <c:pt idx="6890">
                  <c:v>-1832.2719999999999</c:v>
                </c:pt>
                <c:pt idx="6891">
                  <c:v>-1829.0930000000001</c:v>
                </c:pt>
                <c:pt idx="6892">
                  <c:v>-1825.913</c:v>
                </c:pt>
                <c:pt idx="6893">
                  <c:v>-1822.731</c:v>
                </c:pt>
                <c:pt idx="6894">
                  <c:v>-1819.548</c:v>
                </c:pt>
                <c:pt idx="6895">
                  <c:v>-1816.364</c:v>
                </c:pt>
                <c:pt idx="6896">
                  <c:v>-1813.1780000000001</c:v>
                </c:pt>
                <c:pt idx="6897">
                  <c:v>-1809.99</c:v>
                </c:pt>
                <c:pt idx="6898">
                  <c:v>-1806.8019999999999</c:v>
                </c:pt>
                <c:pt idx="6899">
                  <c:v>-1803.6120000000001</c:v>
                </c:pt>
                <c:pt idx="6900">
                  <c:v>-1800.421</c:v>
                </c:pt>
                <c:pt idx="6901">
                  <c:v>-1797.2280000000001</c:v>
                </c:pt>
                <c:pt idx="6902">
                  <c:v>-1794.0340000000001</c:v>
                </c:pt>
                <c:pt idx="6903">
                  <c:v>-1790.8389999999999</c:v>
                </c:pt>
                <c:pt idx="6904">
                  <c:v>-1787.6420000000001</c:v>
                </c:pt>
                <c:pt idx="6905">
                  <c:v>-1784.444</c:v>
                </c:pt>
                <c:pt idx="6906">
                  <c:v>-1781.2449999999999</c:v>
                </c:pt>
                <c:pt idx="6907">
                  <c:v>-1778.0440000000001</c:v>
                </c:pt>
                <c:pt idx="6908">
                  <c:v>-1774.8420000000001</c:v>
                </c:pt>
                <c:pt idx="6909">
                  <c:v>-1771.6389999999999</c:v>
                </c:pt>
                <c:pt idx="6910">
                  <c:v>-1768.434</c:v>
                </c:pt>
                <c:pt idx="6911">
                  <c:v>-1765.2280000000001</c:v>
                </c:pt>
                <c:pt idx="6912">
                  <c:v>-1762.02</c:v>
                </c:pt>
                <c:pt idx="6913">
                  <c:v>-1758.8119999999999</c:v>
                </c:pt>
                <c:pt idx="6914">
                  <c:v>-1755.6020000000001</c:v>
                </c:pt>
                <c:pt idx="6915">
                  <c:v>-1752.39</c:v>
                </c:pt>
                <c:pt idx="6916">
                  <c:v>-1749.1780000000001</c:v>
                </c:pt>
                <c:pt idx="6917">
                  <c:v>-1745.9639999999999</c:v>
                </c:pt>
                <c:pt idx="6918">
                  <c:v>-1742.749</c:v>
                </c:pt>
                <c:pt idx="6919">
                  <c:v>-1739.5319999999999</c:v>
                </c:pt>
                <c:pt idx="6920">
                  <c:v>-1736.3140000000001</c:v>
                </c:pt>
                <c:pt idx="6921">
                  <c:v>-1733.095</c:v>
                </c:pt>
                <c:pt idx="6922">
                  <c:v>-1729.875</c:v>
                </c:pt>
                <c:pt idx="6923">
                  <c:v>-1726.653</c:v>
                </c:pt>
                <c:pt idx="6924">
                  <c:v>-1723.43</c:v>
                </c:pt>
                <c:pt idx="6925">
                  <c:v>-1720.2049999999999</c:v>
                </c:pt>
                <c:pt idx="6926">
                  <c:v>-1716.98</c:v>
                </c:pt>
                <c:pt idx="6927">
                  <c:v>-1713.7529999999999</c:v>
                </c:pt>
                <c:pt idx="6928">
                  <c:v>-1710.5239999999999</c:v>
                </c:pt>
                <c:pt idx="6929">
                  <c:v>-1707.2950000000001</c:v>
                </c:pt>
                <c:pt idx="6930">
                  <c:v>-1704.0640000000001</c:v>
                </c:pt>
                <c:pt idx="6931">
                  <c:v>-1700.8320000000001</c:v>
                </c:pt>
                <c:pt idx="6932">
                  <c:v>-1697.5989999999999</c:v>
                </c:pt>
                <c:pt idx="6933">
                  <c:v>-1694.364</c:v>
                </c:pt>
                <c:pt idx="6934">
                  <c:v>-1691.1279999999999</c:v>
                </c:pt>
                <c:pt idx="6935">
                  <c:v>-1687.8910000000001</c:v>
                </c:pt>
                <c:pt idx="6936">
                  <c:v>-1684.653</c:v>
                </c:pt>
                <c:pt idx="6937">
                  <c:v>-1681.413</c:v>
                </c:pt>
                <c:pt idx="6938">
                  <c:v>-1678.172</c:v>
                </c:pt>
                <c:pt idx="6939">
                  <c:v>-1674.93</c:v>
                </c:pt>
                <c:pt idx="6940">
                  <c:v>-1671.6859999999999</c:v>
                </c:pt>
                <c:pt idx="6941">
                  <c:v>-1668.441</c:v>
                </c:pt>
                <c:pt idx="6942">
                  <c:v>-1665.1949999999999</c:v>
                </c:pt>
                <c:pt idx="6943">
                  <c:v>-1661.9480000000001</c:v>
                </c:pt>
                <c:pt idx="6944">
                  <c:v>-1658.7</c:v>
                </c:pt>
                <c:pt idx="6945">
                  <c:v>-1655.45</c:v>
                </c:pt>
                <c:pt idx="6946">
                  <c:v>-1652.1990000000001</c:v>
                </c:pt>
                <c:pt idx="6947">
                  <c:v>-1648.9469999999999</c:v>
                </c:pt>
                <c:pt idx="6948">
                  <c:v>-1645.693</c:v>
                </c:pt>
                <c:pt idx="6949">
                  <c:v>-1642.4390000000001</c:v>
                </c:pt>
                <c:pt idx="6950">
                  <c:v>-1639.183</c:v>
                </c:pt>
                <c:pt idx="6951">
                  <c:v>-1635.9259999999999</c:v>
                </c:pt>
                <c:pt idx="6952">
                  <c:v>-1632.6669999999999</c:v>
                </c:pt>
                <c:pt idx="6953">
                  <c:v>-1629.4079999999999</c:v>
                </c:pt>
                <c:pt idx="6954">
                  <c:v>-1626.1469999999999</c:v>
                </c:pt>
                <c:pt idx="6955">
                  <c:v>-1622.885</c:v>
                </c:pt>
                <c:pt idx="6956">
                  <c:v>-1619.6210000000001</c:v>
                </c:pt>
                <c:pt idx="6957">
                  <c:v>-1616.357</c:v>
                </c:pt>
                <c:pt idx="6958">
                  <c:v>-1613.0909999999999</c:v>
                </c:pt>
                <c:pt idx="6959">
                  <c:v>-1609.8240000000001</c:v>
                </c:pt>
                <c:pt idx="6960">
                  <c:v>-1606.556</c:v>
                </c:pt>
                <c:pt idx="6961">
                  <c:v>-1603.287</c:v>
                </c:pt>
                <c:pt idx="6962">
                  <c:v>-1600.0160000000001</c:v>
                </c:pt>
                <c:pt idx="6963">
                  <c:v>-1596.7449999999999</c:v>
                </c:pt>
                <c:pt idx="6964">
                  <c:v>-1593.472</c:v>
                </c:pt>
                <c:pt idx="6965">
                  <c:v>-1590.1980000000001</c:v>
                </c:pt>
                <c:pt idx="6966">
                  <c:v>-1586.922</c:v>
                </c:pt>
                <c:pt idx="6967">
                  <c:v>-1583.646</c:v>
                </c:pt>
                <c:pt idx="6968">
                  <c:v>-1580.3679999999999</c:v>
                </c:pt>
                <c:pt idx="6969">
                  <c:v>-1577.0889999999999</c:v>
                </c:pt>
                <c:pt idx="6970">
                  <c:v>-1573.809</c:v>
                </c:pt>
                <c:pt idx="6971">
                  <c:v>-1570.528</c:v>
                </c:pt>
                <c:pt idx="6972">
                  <c:v>-1567.2449999999999</c:v>
                </c:pt>
                <c:pt idx="6973">
                  <c:v>-1563.962</c:v>
                </c:pt>
                <c:pt idx="6974">
                  <c:v>-1560.6769999999999</c:v>
                </c:pt>
                <c:pt idx="6975">
                  <c:v>-1557.3910000000001</c:v>
                </c:pt>
                <c:pt idx="6976">
                  <c:v>-1554.104</c:v>
                </c:pt>
                <c:pt idx="6977">
                  <c:v>-1550.816</c:v>
                </c:pt>
                <c:pt idx="6978">
                  <c:v>-1547.5260000000001</c:v>
                </c:pt>
                <c:pt idx="6979">
                  <c:v>-1544.2349999999999</c:v>
                </c:pt>
                <c:pt idx="6980">
                  <c:v>-1540.944</c:v>
                </c:pt>
                <c:pt idx="6981">
                  <c:v>-1537.6510000000001</c:v>
                </c:pt>
                <c:pt idx="6982">
                  <c:v>-1534.357</c:v>
                </c:pt>
                <c:pt idx="6983">
                  <c:v>-1531.0609999999999</c:v>
                </c:pt>
                <c:pt idx="6984">
                  <c:v>-1527.7650000000001</c:v>
                </c:pt>
                <c:pt idx="6985">
                  <c:v>-1524.4680000000001</c:v>
                </c:pt>
                <c:pt idx="6986">
                  <c:v>-1521.1690000000001</c:v>
                </c:pt>
                <c:pt idx="6987">
                  <c:v>-1517.8689999999999</c:v>
                </c:pt>
                <c:pt idx="6988">
                  <c:v>-1514.568</c:v>
                </c:pt>
                <c:pt idx="6989">
                  <c:v>-1511.2660000000001</c:v>
                </c:pt>
                <c:pt idx="6990">
                  <c:v>-1507.963</c:v>
                </c:pt>
                <c:pt idx="6991">
                  <c:v>-1504.6579999999999</c:v>
                </c:pt>
                <c:pt idx="6992">
                  <c:v>-1501.3530000000001</c:v>
                </c:pt>
                <c:pt idx="6993">
                  <c:v>-1498.046</c:v>
                </c:pt>
                <c:pt idx="6994">
                  <c:v>-1494.7380000000001</c:v>
                </c:pt>
                <c:pt idx="6995">
                  <c:v>-1491.43</c:v>
                </c:pt>
                <c:pt idx="6996">
                  <c:v>-1488.12</c:v>
                </c:pt>
                <c:pt idx="6997">
                  <c:v>-1484.808</c:v>
                </c:pt>
                <c:pt idx="6998">
                  <c:v>-1481.4960000000001</c:v>
                </c:pt>
                <c:pt idx="6999">
                  <c:v>-1478.183</c:v>
                </c:pt>
                <c:pt idx="7000">
                  <c:v>-1474.8679999999999</c:v>
                </c:pt>
                <c:pt idx="7001">
                  <c:v>-1471.5530000000001</c:v>
                </c:pt>
                <c:pt idx="7002">
                  <c:v>-1468.2360000000001</c:v>
                </c:pt>
                <c:pt idx="7003">
                  <c:v>-1464.9179999999999</c:v>
                </c:pt>
                <c:pt idx="7004">
                  <c:v>-1461.5989999999999</c:v>
                </c:pt>
                <c:pt idx="7005">
                  <c:v>-1458.28</c:v>
                </c:pt>
                <c:pt idx="7006">
                  <c:v>-1454.9580000000001</c:v>
                </c:pt>
                <c:pt idx="7007">
                  <c:v>-1451.636</c:v>
                </c:pt>
                <c:pt idx="7008">
                  <c:v>-1448.3130000000001</c:v>
                </c:pt>
                <c:pt idx="7009">
                  <c:v>-1444.989</c:v>
                </c:pt>
                <c:pt idx="7010">
                  <c:v>-1441.663</c:v>
                </c:pt>
                <c:pt idx="7011">
                  <c:v>-1438.337</c:v>
                </c:pt>
                <c:pt idx="7012">
                  <c:v>-1435.009</c:v>
                </c:pt>
                <c:pt idx="7013">
                  <c:v>-1431.68</c:v>
                </c:pt>
                <c:pt idx="7014">
                  <c:v>-1428.3510000000001</c:v>
                </c:pt>
                <c:pt idx="7015">
                  <c:v>-1425.02</c:v>
                </c:pt>
                <c:pt idx="7016">
                  <c:v>-1421.6880000000001</c:v>
                </c:pt>
                <c:pt idx="7017">
                  <c:v>-1418.355</c:v>
                </c:pt>
                <c:pt idx="7018">
                  <c:v>-1415.021</c:v>
                </c:pt>
                <c:pt idx="7019">
                  <c:v>-1411.6859999999999</c:v>
                </c:pt>
                <c:pt idx="7020">
                  <c:v>-1408.35</c:v>
                </c:pt>
                <c:pt idx="7021">
                  <c:v>-1405.0119999999999</c:v>
                </c:pt>
                <c:pt idx="7022">
                  <c:v>-1401.674</c:v>
                </c:pt>
                <c:pt idx="7023">
                  <c:v>-1398.335</c:v>
                </c:pt>
                <c:pt idx="7024">
                  <c:v>-1394.9949999999999</c:v>
                </c:pt>
                <c:pt idx="7025">
                  <c:v>-1391.653</c:v>
                </c:pt>
                <c:pt idx="7026">
                  <c:v>-1388.3109999999999</c:v>
                </c:pt>
                <c:pt idx="7027">
                  <c:v>-1384.9670000000001</c:v>
                </c:pt>
                <c:pt idx="7028">
                  <c:v>-1381.6220000000001</c:v>
                </c:pt>
                <c:pt idx="7029">
                  <c:v>-1378.277</c:v>
                </c:pt>
                <c:pt idx="7030">
                  <c:v>-1374.93</c:v>
                </c:pt>
                <c:pt idx="7031">
                  <c:v>-1371.5830000000001</c:v>
                </c:pt>
                <c:pt idx="7032">
                  <c:v>-1368.2339999999999</c:v>
                </c:pt>
                <c:pt idx="7033">
                  <c:v>-1364.884</c:v>
                </c:pt>
                <c:pt idx="7034">
                  <c:v>-1361.5329999999999</c:v>
                </c:pt>
                <c:pt idx="7035">
                  <c:v>-1358.182</c:v>
                </c:pt>
                <c:pt idx="7036">
                  <c:v>-1354.829</c:v>
                </c:pt>
                <c:pt idx="7037">
                  <c:v>-1351.4749999999999</c:v>
                </c:pt>
                <c:pt idx="7038">
                  <c:v>-1348.12</c:v>
                </c:pt>
                <c:pt idx="7039">
                  <c:v>-1344.7639999999999</c:v>
                </c:pt>
                <c:pt idx="7040">
                  <c:v>-1341.4069999999999</c:v>
                </c:pt>
                <c:pt idx="7041">
                  <c:v>-1338.049</c:v>
                </c:pt>
                <c:pt idx="7042">
                  <c:v>-1334.691</c:v>
                </c:pt>
                <c:pt idx="7043">
                  <c:v>-1331.3309999999999</c:v>
                </c:pt>
                <c:pt idx="7044">
                  <c:v>-1327.97</c:v>
                </c:pt>
                <c:pt idx="7045">
                  <c:v>-1324.6079999999999</c:v>
                </c:pt>
                <c:pt idx="7046">
                  <c:v>-1321.2449999999999</c:v>
                </c:pt>
                <c:pt idx="7047">
                  <c:v>-1317.8810000000001</c:v>
                </c:pt>
                <c:pt idx="7048">
                  <c:v>-1314.5160000000001</c:v>
                </c:pt>
                <c:pt idx="7049">
                  <c:v>-1311.15</c:v>
                </c:pt>
                <c:pt idx="7050">
                  <c:v>-1307.7840000000001</c:v>
                </c:pt>
                <c:pt idx="7051">
                  <c:v>-1304.4159999999999</c:v>
                </c:pt>
                <c:pt idx="7052">
                  <c:v>-1301.047</c:v>
                </c:pt>
                <c:pt idx="7053">
                  <c:v>-1297.6769999999999</c:v>
                </c:pt>
                <c:pt idx="7054">
                  <c:v>-1294.307</c:v>
                </c:pt>
                <c:pt idx="7055">
                  <c:v>-1290.9349999999999</c:v>
                </c:pt>
                <c:pt idx="7056">
                  <c:v>-1287.5619999999999</c:v>
                </c:pt>
                <c:pt idx="7057">
                  <c:v>-1284.1880000000001</c:v>
                </c:pt>
                <c:pt idx="7058">
                  <c:v>-1280.8140000000001</c:v>
                </c:pt>
                <c:pt idx="7059">
                  <c:v>-1277.4380000000001</c:v>
                </c:pt>
                <c:pt idx="7060">
                  <c:v>-1274.0619999999999</c:v>
                </c:pt>
                <c:pt idx="7061">
                  <c:v>-1270.684</c:v>
                </c:pt>
                <c:pt idx="7062">
                  <c:v>-1267.306</c:v>
                </c:pt>
                <c:pt idx="7063">
                  <c:v>-1263.9259999999999</c:v>
                </c:pt>
                <c:pt idx="7064">
                  <c:v>-1260.546</c:v>
                </c:pt>
                <c:pt idx="7065">
                  <c:v>-1257.164</c:v>
                </c:pt>
                <c:pt idx="7066">
                  <c:v>-1253.7819999999999</c:v>
                </c:pt>
                <c:pt idx="7067">
                  <c:v>-1250.3989999999999</c:v>
                </c:pt>
                <c:pt idx="7068">
                  <c:v>-1247.0150000000001</c:v>
                </c:pt>
                <c:pt idx="7069">
                  <c:v>-1243.6300000000001</c:v>
                </c:pt>
                <c:pt idx="7070">
                  <c:v>-1240.2439999999999</c:v>
                </c:pt>
                <c:pt idx="7071">
                  <c:v>-1236.857</c:v>
                </c:pt>
                <c:pt idx="7072">
                  <c:v>-1233.4690000000001</c:v>
                </c:pt>
                <c:pt idx="7073">
                  <c:v>-1230.08</c:v>
                </c:pt>
                <c:pt idx="7074">
                  <c:v>-1226.69</c:v>
                </c:pt>
                <c:pt idx="7075">
                  <c:v>-1223.3</c:v>
                </c:pt>
                <c:pt idx="7076">
                  <c:v>-1219.9079999999999</c:v>
                </c:pt>
                <c:pt idx="7077">
                  <c:v>-1216.5150000000001</c:v>
                </c:pt>
                <c:pt idx="7078">
                  <c:v>-1213.1220000000001</c:v>
                </c:pt>
                <c:pt idx="7079">
                  <c:v>-1209.7280000000001</c:v>
                </c:pt>
                <c:pt idx="7080">
                  <c:v>-1206.3320000000001</c:v>
                </c:pt>
                <c:pt idx="7081">
                  <c:v>-1202.9359999999999</c:v>
                </c:pt>
                <c:pt idx="7082">
                  <c:v>-1199.539</c:v>
                </c:pt>
                <c:pt idx="7083">
                  <c:v>-1196.1410000000001</c:v>
                </c:pt>
                <c:pt idx="7084">
                  <c:v>-1192.742</c:v>
                </c:pt>
                <c:pt idx="7085">
                  <c:v>-1189.3420000000001</c:v>
                </c:pt>
                <c:pt idx="7086">
                  <c:v>-1185.942</c:v>
                </c:pt>
                <c:pt idx="7087">
                  <c:v>-1182.54</c:v>
                </c:pt>
                <c:pt idx="7088">
                  <c:v>-1179.1379999999999</c:v>
                </c:pt>
                <c:pt idx="7089">
                  <c:v>-1175.7339999999999</c:v>
                </c:pt>
                <c:pt idx="7090">
                  <c:v>-1172.33</c:v>
                </c:pt>
                <c:pt idx="7091">
                  <c:v>-1168.925</c:v>
                </c:pt>
                <c:pt idx="7092">
                  <c:v>-1165.519</c:v>
                </c:pt>
                <c:pt idx="7093">
                  <c:v>-1162.1120000000001</c:v>
                </c:pt>
                <c:pt idx="7094">
                  <c:v>-1158.704</c:v>
                </c:pt>
                <c:pt idx="7095">
                  <c:v>-1155.296</c:v>
                </c:pt>
                <c:pt idx="7096">
                  <c:v>-1151.886</c:v>
                </c:pt>
                <c:pt idx="7097">
                  <c:v>-1148.4760000000001</c:v>
                </c:pt>
                <c:pt idx="7098">
                  <c:v>-1145.0650000000001</c:v>
                </c:pt>
                <c:pt idx="7099">
                  <c:v>-1141.653</c:v>
                </c:pt>
                <c:pt idx="7100">
                  <c:v>-1138.24</c:v>
                </c:pt>
                <c:pt idx="7101">
                  <c:v>-1134.826</c:v>
                </c:pt>
                <c:pt idx="7102">
                  <c:v>-1131.4110000000001</c:v>
                </c:pt>
                <c:pt idx="7103">
                  <c:v>-1127.9960000000001</c:v>
                </c:pt>
                <c:pt idx="7104">
                  <c:v>-1124.579</c:v>
                </c:pt>
                <c:pt idx="7105">
                  <c:v>-1121.162</c:v>
                </c:pt>
                <c:pt idx="7106">
                  <c:v>-1117.7439999999999</c:v>
                </c:pt>
                <c:pt idx="7107">
                  <c:v>-1114.325</c:v>
                </c:pt>
                <c:pt idx="7108">
                  <c:v>-1110.9059999999999</c:v>
                </c:pt>
                <c:pt idx="7109">
                  <c:v>-1107.4849999999999</c:v>
                </c:pt>
                <c:pt idx="7110">
                  <c:v>-1104.0640000000001</c:v>
                </c:pt>
                <c:pt idx="7111">
                  <c:v>-1100.6410000000001</c:v>
                </c:pt>
                <c:pt idx="7112">
                  <c:v>-1097.2180000000001</c:v>
                </c:pt>
                <c:pt idx="7113">
                  <c:v>-1093.7940000000001</c:v>
                </c:pt>
                <c:pt idx="7114">
                  <c:v>-1090.3699999999999</c:v>
                </c:pt>
                <c:pt idx="7115">
                  <c:v>-1086.944</c:v>
                </c:pt>
                <c:pt idx="7116">
                  <c:v>-1083.518</c:v>
                </c:pt>
                <c:pt idx="7117">
                  <c:v>-1080.0909999999999</c:v>
                </c:pt>
                <c:pt idx="7118">
                  <c:v>-1076.663</c:v>
                </c:pt>
                <c:pt idx="7119">
                  <c:v>-1073.2339999999999</c:v>
                </c:pt>
                <c:pt idx="7120">
                  <c:v>-1069.8040000000001</c:v>
                </c:pt>
                <c:pt idx="7121">
                  <c:v>-1066.374</c:v>
                </c:pt>
                <c:pt idx="7122">
                  <c:v>-1062.943</c:v>
                </c:pt>
                <c:pt idx="7123">
                  <c:v>-1059.511</c:v>
                </c:pt>
                <c:pt idx="7124">
                  <c:v>-1056.078</c:v>
                </c:pt>
                <c:pt idx="7125">
                  <c:v>-1052.644</c:v>
                </c:pt>
                <c:pt idx="7126">
                  <c:v>-1049.21</c:v>
                </c:pt>
                <c:pt idx="7127">
                  <c:v>-1045.7750000000001</c:v>
                </c:pt>
                <c:pt idx="7128">
                  <c:v>-1042.3389999999999</c:v>
                </c:pt>
                <c:pt idx="7129">
                  <c:v>-1038.902</c:v>
                </c:pt>
                <c:pt idx="7130">
                  <c:v>-1035.4649999999999</c:v>
                </c:pt>
                <c:pt idx="7131">
                  <c:v>-1032.0260000000001</c:v>
                </c:pt>
                <c:pt idx="7132">
                  <c:v>-1028.587</c:v>
                </c:pt>
                <c:pt idx="7133">
                  <c:v>-1025.1469999999999</c:v>
                </c:pt>
                <c:pt idx="7134">
                  <c:v>-1021.707</c:v>
                </c:pt>
                <c:pt idx="7135">
                  <c:v>-1018.265</c:v>
                </c:pt>
                <c:pt idx="7136">
                  <c:v>-1014.823</c:v>
                </c:pt>
                <c:pt idx="7137">
                  <c:v>-1011.38</c:v>
                </c:pt>
                <c:pt idx="7138">
                  <c:v>-1007.937</c:v>
                </c:pt>
                <c:pt idx="7139">
                  <c:v>-1004.492</c:v>
                </c:pt>
                <c:pt idx="7140">
                  <c:v>-1001.047</c:v>
                </c:pt>
                <c:pt idx="7141">
                  <c:v>-997.60109999999997</c:v>
                </c:pt>
                <c:pt idx="7142">
                  <c:v>-994.15440000000001</c:v>
                </c:pt>
                <c:pt idx="7143">
                  <c:v>-990.70690000000002</c:v>
                </c:pt>
                <c:pt idx="7144">
                  <c:v>-987.25869999999998</c:v>
                </c:pt>
                <c:pt idx="7145">
                  <c:v>-983.8098</c:v>
                </c:pt>
                <c:pt idx="7146">
                  <c:v>-980.36</c:v>
                </c:pt>
                <c:pt idx="7147">
                  <c:v>-976.90959999999995</c:v>
                </c:pt>
                <c:pt idx="7148">
                  <c:v>-973.45839999999998</c:v>
                </c:pt>
                <c:pt idx="7149">
                  <c:v>-970.00649999999996</c:v>
                </c:pt>
                <c:pt idx="7150">
                  <c:v>-966.5539</c:v>
                </c:pt>
                <c:pt idx="7151">
                  <c:v>-963.10050000000001</c:v>
                </c:pt>
                <c:pt idx="7152">
                  <c:v>-959.64639999999997</c:v>
                </c:pt>
                <c:pt idx="7153">
                  <c:v>-956.19159999999999</c:v>
                </c:pt>
                <c:pt idx="7154">
                  <c:v>-952.73609999999996</c:v>
                </c:pt>
                <c:pt idx="7155">
                  <c:v>-949.27980000000002</c:v>
                </c:pt>
                <c:pt idx="7156">
                  <c:v>-945.8229</c:v>
                </c:pt>
                <c:pt idx="7157">
                  <c:v>-942.36519999999996</c:v>
                </c:pt>
                <c:pt idx="7158">
                  <c:v>-938.90679999999998</c:v>
                </c:pt>
                <c:pt idx="7159">
                  <c:v>-935.44770000000005</c:v>
                </c:pt>
                <c:pt idx="7160">
                  <c:v>-931.98789999999997</c:v>
                </c:pt>
                <c:pt idx="7161">
                  <c:v>-928.52739999999994</c:v>
                </c:pt>
                <c:pt idx="7162">
                  <c:v>-925.06619999999998</c:v>
                </c:pt>
                <c:pt idx="7163">
                  <c:v>-921.60429999999997</c:v>
                </c:pt>
                <c:pt idx="7164">
                  <c:v>-918.14170000000001</c:v>
                </c:pt>
                <c:pt idx="7165">
                  <c:v>-914.67849999999999</c:v>
                </c:pt>
                <c:pt idx="7166">
                  <c:v>-911.21450000000004</c:v>
                </c:pt>
                <c:pt idx="7167">
                  <c:v>-907.74980000000005</c:v>
                </c:pt>
                <c:pt idx="7168">
                  <c:v>-904.28449999999998</c:v>
                </c:pt>
                <c:pt idx="7169">
                  <c:v>-900.81849999999997</c:v>
                </c:pt>
                <c:pt idx="7170">
                  <c:v>-897.35180000000003</c:v>
                </c:pt>
                <c:pt idx="7171">
                  <c:v>-893.8845</c:v>
                </c:pt>
                <c:pt idx="7172">
                  <c:v>-890.41639999999995</c:v>
                </c:pt>
                <c:pt idx="7173">
                  <c:v>-886.94780000000003</c:v>
                </c:pt>
                <c:pt idx="7174">
                  <c:v>-883.47839999999997</c:v>
                </c:pt>
                <c:pt idx="7175">
                  <c:v>-880.00840000000005</c:v>
                </c:pt>
                <c:pt idx="7176">
                  <c:v>-876.53769999999997</c:v>
                </c:pt>
                <c:pt idx="7177">
                  <c:v>-873.06629999999996</c:v>
                </c:pt>
                <c:pt idx="7178">
                  <c:v>-869.5942</c:v>
                </c:pt>
                <c:pt idx="7179">
                  <c:v>-866.12149999999997</c:v>
                </c:pt>
                <c:pt idx="7180">
                  <c:v>-862.64819999999997</c:v>
                </c:pt>
                <c:pt idx="7181">
                  <c:v>-859.17420000000004</c:v>
                </c:pt>
                <c:pt idx="7182">
                  <c:v>-855.69960000000003</c:v>
                </c:pt>
                <c:pt idx="7183">
                  <c:v>-852.22429999999997</c:v>
                </c:pt>
                <c:pt idx="7184">
                  <c:v>-848.74839999999995</c:v>
                </c:pt>
                <c:pt idx="7185">
                  <c:v>-845.27179999999998</c:v>
                </c:pt>
                <c:pt idx="7186">
                  <c:v>-841.79459999999995</c:v>
                </c:pt>
                <c:pt idx="7187">
                  <c:v>-838.31679999999994</c:v>
                </c:pt>
                <c:pt idx="7188">
                  <c:v>-834.8383</c:v>
                </c:pt>
                <c:pt idx="7189">
                  <c:v>-831.35929999999996</c:v>
                </c:pt>
                <c:pt idx="7190">
                  <c:v>-827.87950000000001</c:v>
                </c:pt>
                <c:pt idx="7191">
                  <c:v>-824.39919999999995</c:v>
                </c:pt>
                <c:pt idx="7192">
                  <c:v>-820.91819999999996</c:v>
                </c:pt>
                <c:pt idx="7193">
                  <c:v>-817.4366</c:v>
                </c:pt>
                <c:pt idx="7194">
                  <c:v>-813.95450000000005</c:v>
                </c:pt>
                <c:pt idx="7195">
                  <c:v>-810.47170000000006</c:v>
                </c:pt>
                <c:pt idx="7196">
                  <c:v>-806.98829999999998</c:v>
                </c:pt>
                <c:pt idx="7197">
                  <c:v>-803.50429999999994</c:v>
                </c:pt>
                <c:pt idx="7198">
                  <c:v>-800.01969999999994</c:v>
                </c:pt>
                <c:pt idx="7199">
                  <c:v>-796.53440000000001</c:v>
                </c:pt>
                <c:pt idx="7200">
                  <c:v>-793.04859999999996</c:v>
                </c:pt>
                <c:pt idx="7201">
                  <c:v>-789.56209999999999</c:v>
                </c:pt>
                <c:pt idx="7202">
                  <c:v>-786.07510000000002</c:v>
                </c:pt>
                <c:pt idx="7203">
                  <c:v>-782.58749999999998</c:v>
                </c:pt>
                <c:pt idx="7204">
                  <c:v>-779.0992</c:v>
                </c:pt>
                <c:pt idx="7205">
                  <c:v>-775.6105</c:v>
                </c:pt>
                <c:pt idx="7206">
                  <c:v>-772.12109999999996</c:v>
                </c:pt>
                <c:pt idx="7207">
                  <c:v>-768.63109999999995</c:v>
                </c:pt>
                <c:pt idx="7208">
                  <c:v>-765.14059999999995</c:v>
                </c:pt>
                <c:pt idx="7209">
                  <c:v>-761.64940000000001</c:v>
                </c:pt>
                <c:pt idx="7210">
                  <c:v>-758.15769999999998</c:v>
                </c:pt>
                <c:pt idx="7211">
                  <c:v>-754.66549999999995</c:v>
                </c:pt>
                <c:pt idx="7212">
                  <c:v>-751.17259999999999</c:v>
                </c:pt>
                <c:pt idx="7213">
                  <c:v>-747.67920000000004</c:v>
                </c:pt>
                <c:pt idx="7214">
                  <c:v>-744.18520000000001</c:v>
                </c:pt>
                <c:pt idx="7215">
                  <c:v>-740.69069999999999</c:v>
                </c:pt>
                <c:pt idx="7216">
                  <c:v>-737.19569999999999</c:v>
                </c:pt>
                <c:pt idx="7217">
                  <c:v>-733.7</c:v>
                </c:pt>
                <c:pt idx="7218">
                  <c:v>-730.2038</c:v>
                </c:pt>
                <c:pt idx="7219">
                  <c:v>-726.70699999999999</c:v>
                </c:pt>
                <c:pt idx="7220">
                  <c:v>-723.2097</c:v>
                </c:pt>
                <c:pt idx="7221">
                  <c:v>-719.71190000000001</c:v>
                </c:pt>
                <c:pt idx="7222">
                  <c:v>-716.21349999999995</c:v>
                </c:pt>
                <c:pt idx="7223">
                  <c:v>-712.71460000000002</c:v>
                </c:pt>
                <c:pt idx="7224">
                  <c:v>-709.21510000000001</c:v>
                </c:pt>
                <c:pt idx="7225">
                  <c:v>-705.71510000000001</c:v>
                </c:pt>
                <c:pt idx="7226">
                  <c:v>-702.21469999999999</c:v>
                </c:pt>
                <c:pt idx="7227">
                  <c:v>-698.71360000000004</c:v>
                </c:pt>
                <c:pt idx="7228">
                  <c:v>-695.21199999999999</c:v>
                </c:pt>
                <c:pt idx="7229">
                  <c:v>-691.71</c:v>
                </c:pt>
                <c:pt idx="7230">
                  <c:v>-688.20730000000003</c:v>
                </c:pt>
                <c:pt idx="7231">
                  <c:v>-684.70420000000001</c:v>
                </c:pt>
                <c:pt idx="7232">
                  <c:v>-681.20060000000001</c:v>
                </c:pt>
                <c:pt idx="7233">
                  <c:v>-677.69640000000004</c:v>
                </c:pt>
                <c:pt idx="7234">
                  <c:v>-674.19169999999997</c:v>
                </c:pt>
                <c:pt idx="7235">
                  <c:v>-670.68650000000002</c:v>
                </c:pt>
                <c:pt idx="7236">
                  <c:v>-667.18079999999998</c:v>
                </c:pt>
                <c:pt idx="7237">
                  <c:v>-663.67470000000003</c:v>
                </c:pt>
                <c:pt idx="7238">
                  <c:v>-660.16800000000001</c:v>
                </c:pt>
                <c:pt idx="7239">
                  <c:v>-656.66079999999999</c:v>
                </c:pt>
                <c:pt idx="7240">
                  <c:v>-653.15309999999999</c:v>
                </c:pt>
                <c:pt idx="7241">
                  <c:v>-649.64490000000001</c:v>
                </c:pt>
                <c:pt idx="7242">
                  <c:v>-646.13620000000003</c:v>
                </c:pt>
                <c:pt idx="7243">
                  <c:v>-642.62710000000004</c:v>
                </c:pt>
                <c:pt idx="7244">
                  <c:v>-639.11739999999998</c:v>
                </c:pt>
                <c:pt idx="7245">
                  <c:v>-635.60730000000001</c:v>
                </c:pt>
                <c:pt idx="7246">
                  <c:v>-632.09670000000006</c:v>
                </c:pt>
                <c:pt idx="7247">
                  <c:v>-628.5856</c:v>
                </c:pt>
                <c:pt idx="7248">
                  <c:v>-625.07410000000004</c:v>
                </c:pt>
                <c:pt idx="7249">
                  <c:v>-621.56209999999999</c:v>
                </c:pt>
                <c:pt idx="7250">
                  <c:v>-618.04960000000005</c:v>
                </c:pt>
                <c:pt idx="7251">
                  <c:v>-614.53660000000002</c:v>
                </c:pt>
                <c:pt idx="7252">
                  <c:v>-611.02319999999997</c:v>
                </c:pt>
                <c:pt idx="7253">
                  <c:v>-607.50930000000005</c:v>
                </c:pt>
                <c:pt idx="7254">
                  <c:v>-603.995</c:v>
                </c:pt>
                <c:pt idx="7255">
                  <c:v>-600.48019999999997</c:v>
                </c:pt>
                <c:pt idx="7256">
                  <c:v>-596.96500000000003</c:v>
                </c:pt>
                <c:pt idx="7257">
                  <c:v>-593.44929999999999</c:v>
                </c:pt>
                <c:pt idx="7258">
                  <c:v>-589.93320000000006</c:v>
                </c:pt>
                <c:pt idx="7259">
                  <c:v>-586.41660000000002</c:v>
                </c:pt>
                <c:pt idx="7260">
                  <c:v>-582.89949999999999</c:v>
                </c:pt>
                <c:pt idx="7261">
                  <c:v>-579.38210000000004</c:v>
                </c:pt>
                <c:pt idx="7262">
                  <c:v>-575.86419999999998</c:v>
                </c:pt>
                <c:pt idx="7263">
                  <c:v>-572.34590000000003</c:v>
                </c:pt>
                <c:pt idx="7264">
                  <c:v>-568.82709999999997</c:v>
                </c:pt>
                <c:pt idx="7265">
                  <c:v>-565.30799999999999</c:v>
                </c:pt>
                <c:pt idx="7266">
                  <c:v>-561.78840000000002</c:v>
                </c:pt>
                <c:pt idx="7267">
                  <c:v>-558.26840000000004</c:v>
                </c:pt>
                <c:pt idx="7268">
                  <c:v>-554.74789999999996</c:v>
                </c:pt>
                <c:pt idx="7269">
                  <c:v>-551.22709999999995</c:v>
                </c:pt>
                <c:pt idx="7270">
                  <c:v>-547.70569999999998</c:v>
                </c:pt>
                <c:pt idx="7271">
                  <c:v>-544.18399999999997</c:v>
                </c:pt>
                <c:pt idx="7272">
                  <c:v>-540.66189999999995</c:v>
                </c:pt>
                <c:pt idx="7273">
                  <c:v>-537.13940000000002</c:v>
                </c:pt>
                <c:pt idx="7274">
                  <c:v>-533.61649999999997</c:v>
                </c:pt>
                <c:pt idx="7275">
                  <c:v>-530.09310000000005</c:v>
                </c:pt>
                <c:pt idx="7276">
                  <c:v>-526.56939999999997</c:v>
                </c:pt>
                <c:pt idx="7277">
                  <c:v>-523.0453</c:v>
                </c:pt>
                <c:pt idx="7278">
                  <c:v>-519.52080000000001</c:v>
                </c:pt>
                <c:pt idx="7279">
                  <c:v>-515.99580000000003</c:v>
                </c:pt>
                <c:pt idx="7280">
                  <c:v>-512.47050000000002</c:v>
                </c:pt>
                <c:pt idx="7281">
                  <c:v>-508.94479999999999</c:v>
                </c:pt>
                <c:pt idx="7282">
                  <c:v>-505.41879999999998</c:v>
                </c:pt>
                <c:pt idx="7283">
                  <c:v>-501.89229999999998</c:v>
                </c:pt>
                <c:pt idx="7284">
                  <c:v>-498.3655</c:v>
                </c:pt>
                <c:pt idx="7285">
                  <c:v>-494.8383</c:v>
                </c:pt>
                <c:pt idx="7286">
                  <c:v>-491.3107</c:v>
                </c:pt>
                <c:pt idx="7287">
                  <c:v>-487.78269999999998</c:v>
                </c:pt>
                <c:pt idx="7288">
                  <c:v>-484.25439999999998</c:v>
                </c:pt>
                <c:pt idx="7289">
                  <c:v>-480.72570000000002</c:v>
                </c:pt>
                <c:pt idx="7290">
                  <c:v>-477.19670000000002</c:v>
                </c:pt>
                <c:pt idx="7291">
                  <c:v>-473.66719999999998</c:v>
                </c:pt>
                <c:pt idx="7292">
                  <c:v>-470.13749999999999</c:v>
                </c:pt>
                <c:pt idx="7293">
                  <c:v>-466.60739999999998</c:v>
                </c:pt>
                <c:pt idx="7294">
                  <c:v>-463.07690000000002</c:v>
                </c:pt>
                <c:pt idx="7295">
                  <c:v>-459.54610000000002</c:v>
                </c:pt>
                <c:pt idx="7296">
                  <c:v>-456.01490000000001</c:v>
                </c:pt>
                <c:pt idx="7297">
                  <c:v>-452.48340000000002</c:v>
                </c:pt>
                <c:pt idx="7298">
                  <c:v>-448.95159999999998</c:v>
                </c:pt>
                <c:pt idx="7299">
                  <c:v>-445.4194</c:v>
                </c:pt>
                <c:pt idx="7300">
                  <c:v>-441.88679999999999</c:v>
                </c:pt>
                <c:pt idx="7301">
                  <c:v>-438.35399999999998</c:v>
                </c:pt>
                <c:pt idx="7302">
                  <c:v>-434.82080000000002</c:v>
                </c:pt>
                <c:pt idx="7303">
                  <c:v>-431.28730000000002</c:v>
                </c:pt>
                <c:pt idx="7304">
                  <c:v>-427.7534</c:v>
                </c:pt>
                <c:pt idx="7305">
                  <c:v>-424.21929999999998</c:v>
                </c:pt>
                <c:pt idx="7306">
                  <c:v>-420.6848</c:v>
                </c:pt>
                <c:pt idx="7307">
                  <c:v>-417.15</c:v>
                </c:pt>
                <c:pt idx="7308">
                  <c:v>-413.61489999999998</c:v>
                </c:pt>
                <c:pt idx="7309">
                  <c:v>-410.0795</c:v>
                </c:pt>
                <c:pt idx="7310">
                  <c:v>-406.5437</c:v>
                </c:pt>
                <c:pt idx="7311">
                  <c:v>-403.0077</c:v>
                </c:pt>
                <c:pt idx="7312">
                  <c:v>-399.47129999999999</c:v>
                </c:pt>
                <c:pt idx="7313">
                  <c:v>-395.93470000000002</c:v>
                </c:pt>
                <c:pt idx="7314">
                  <c:v>-392.39780000000002</c:v>
                </c:pt>
                <c:pt idx="7315">
                  <c:v>-388.8605</c:v>
                </c:pt>
                <c:pt idx="7316">
                  <c:v>-385.32299999999998</c:v>
                </c:pt>
                <c:pt idx="7317">
                  <c:v>-381.78519999999997</c:v>
                </c:pt>
                <c:pt idx="7318">
                  <c:v>-378.24709999999999</c:v>
                </c:pt>
                <c:pt idx="7319">
                  <c:v>-374.70870000000002</c:v>
                </c:pt>
                <c:pt idx="7320">
                  <c:v>-371.17</c:v>
                </c:pt>
                <c:pt idx="7321">
                  <c:v>-367.6311</c:v>
                </c:pt>
                <c:pt idx="7322">
                  <c:v>-364.09179999999998</c:v>
                </c:pt>
                <c:pt idx="7323">
                  <c:v>-360.5523</c:v>
                </c:pt>
                <c:pt idx="7324">
                  <c:v>-357.01249999999999</c:v>
                </c:pt>
                <c:pt idx="7325">
                  <c:v>-353.47250000000003</c:v>
                </c:pt>
                <c:pt idx="7326">
                  <c:v>-349.93220000000002</c:v>
                </c:pt>
                <c:pt idx="7327">
                  <c:v>-346.39159999999998</c:v>
                </c:pt>
                <c:pt idx="7328">
                  <c:v>-342.85079999999999</c:v>
                </c:pt>
                <c:pt idx="7329">
                  <c:v>-339.30970000000002</c:v>
                </c:pt>
                <c:pt idx="7330">
                  <c:v>-335.76830000000001</c:v>
                </c:pt>
                <c:pt idx="7331">
                  <c:v>-332.22669999999999</c:v>
                </c:pt>
                <c:pt idx="7332">
                  <c:v>-328.68490000000003</c:v>
                </c:pt>
                <c:pt idx="7333">
                  <c:v>-325.14280000000002</c:v>
                </c:pt>
                <c:pt idx="7334">
                  <c:v>-321.60039999999998</c:v>
                </c:pt>
                <c:pt idx="7335">
                  <c:v>-318.05779999999999</c:v>
                </c:pt>
                <c:pt idx="7336">
                  <c:v>-314.51499999999999</c:v>
                </c:pt>
                <c:pt idx="7337">
                  <c:v>-310.97190000000001</c:v>
                </c:pt>
                <c:pt idx="7338">
                  <c:v>-307.42860000000002</c:v>
                </c:pt>
                <c:pt idx="7339">
                  <c:v>-303.88510000000002</c:v>
                </c:pt>
                <c:pt idx="7340">
                  <c:v>-300.34129999999999</c:v>
                </c:pt>
                <c:pt idx="7341">
                  <c:v>-296.79739999999998</c:v>
                </c:pt>
                <c:pt idx="7342">
                  <c:v>-293.25310000000002</c:v>
                </c:pt>
                <c:pt idx="7343">
                  <c:v>-289.70870000000002</c:v>
                </c:pt>
                <c:pt idx="7344">
                  <c:v>-286.16410000000002</c:v>
                </c:pt>
                <c:pt idx="7345">
                  <c:v>-282.61919999999998</c:v>
                </c:pt>
                <c:pt idx="7346">
                  <c:v>-279.07409999999999</c:v>
                </c:pt>
                <c:pt idx="7347">
                  <c:v>-275.52879999999999</c:v>
                </c:pt>
                <c:pt idx="7348">
                  <c:v>-271.98329999999999</c:v>
                </c:pt>
                <c:pt idx="7349">
                  <c:v>-268.43759999999997</c:v>
                </c:pt>
                <c:pt idx="7350">
                  <c:v>-264.89170000000001</c:v>
                </c:pt>
                <c:pt idx="7351">
                  <c:v>-261.34559999999999</c:v>
                </c:pt>
                <c:pt idx="7352">
                  <c:v>-257.79930000000002</c:v>
                </c:pt>
                <c:pt idx="7353">
                  <c:v>-254.25280000000001</c:v>
                </c:pt>
                <c:pt idx="7354">
                  <c:v>-250.70609999999999</c:v>
                </c:pt>
                <c:pt idx="7355">
                  <c:v>-247.1593</c:v>
                </c:pt>
                <c:pt idx="7356">
                  <c:v>-243.6122</c:v>
                </c:pt>
                <c:pt idx="7357">
                  <c:v>-240.065</c:v>
                </c:pt>
                <c:pt idx="7358">
                  <c:v>-236.51750000000001</c:v>
                </c:pt>
                <c:pt idx="7359">
                  <c:v>-232.9699</c:v>
                </c:pt>
                <c:pt idx="7360">
                  <c:v>-229.4221</c:v>
                </c:pt>
                <c:pt idx="7361">
                  <c:v>-225.8742</c:v>
                </c:pt>
                <c:pt idx="7362">
                  <c:v>-222.3261</c:v>
                </c:pt>
                <c:pt idx="7363">
                  <c:v>-218.77780000000001</c:v>
                </c:pt>
                <c:pt idx="7364">
                  <c:v>-215.22929999999999</c:v>
                </c:pt>
                <c:pt idx="7365">
                  <c:v>-211.6807</c:v>
                </c:pt>
                <c:pt idx="7366">
                  <c:v>-208.1319</c:v>
                </c:pt>
                <c:pt idx="7367">
                  <c:v>-204.583</c:v>
                </c:pt>
                <c:pt idx="7368">
                  <c:v>-201.03389999999999</c:v>
                </c:pt>
                <c:pt idx="7369">
                  <c:v>-197.4847</c:v>
                </c:pt>
                <c:pt idx="7370">
                  <c:v>-193.93530000000001</c:v>
                </c:pt>
                <c:pt idx="7371">
                  <c:v>-190.38579999999999</c:v>
                </c:pt>
                <c:pt idx="7372">
                  <c:v>-186.83609999999999</c:v>
                </c:pt>
                <c:pt idx="7373">
                  <c:v>-183.28630000000001</c:v>
                </c:pt>
                <c:pt idx="7374">
                  <c:v>-179.7363</c:v>
                </c:pt>
                <c:pt idx="7375">
                  <c:v>-176.18620000000001</c:v>
                </c:pt>
                <c:pt idx="7376">
                  <c:v>-172.636</c:v>
                </c:pt>
                <c:pt idx="7377">
                  <c:v>-169.0856</c:v>
                </c:pt>
                <c:pt idx="7378">
                  <c:v>-165.5352</c:v>
                </c:pt>
                <c:pt idx="7379">
                  <c:v>-161.9846</c:v>
                </c:pt>
                <c:pt idx="7380">
                  <c:v>-158.43379999999999</c:v>
                </c:pt>
                <c:pt idx="7381">
                  <c:v>-154.88300000000001</c:v>
                </c:pt>
                <c:pt idx="7382">
                  <c:v>-151.33199999999999</c:v>
                </c:pt>
                <c:pt idx="7383">
                  <c:v>-147.78100000000001</c:v>
                </c:pt>
                <c:pt idx="7384">
                  <c:v>-144.22980000000001</c:v>
                </c:pt>
                <c:pt idx="7385">
                  <c:v>-140.67850000000001</c:v>
                </c:pt>
                <c:pt idx="7386">
                  <c:v>-137.12710000000001</c:v>
                </c:pt>
                <c:pt idx="7387">
                  <c:v>-133.57560000000001</c:v>
                </c:pt>
                <c:pt idx="7388">
                  <c:v>-130.024</c:v>
                </c:pt>
                <c:pt idx="7389">
                  <c:v>-126.4723</c:v>
                </c:pt>
                <c:pt idx="7390">
                  <c:v>-122.9205</c:v>
                </c:pt>
                <c:pt idx="7391">
                  <c:v>-119.3686</c:v>
                </c:pt>
                <c:pt idx="7392">
                  <c:v>-115.81659999999999</c:v>
                </c:pt>
                <c:pt idx="7393">
                  <c:v>-112.2645</c:v>
                </c:pt>
                <c:pt idx="7394">
                  <c:v>-108.7124</c:v>
                </c:pt>
                <c:pt idx="7395">
                  <c:v>-105.1601</c:v>
                </c:pt>
                <c:pt idx="7396">
                  <c:v>-101.6078</c:v>
                </c:pt>
                <c:pt idx="7397">
                  <c:v>-98.055409999999995</c:v>
                </c:pt>
                <c:pt idx="7398">
                  <c:v>-94.502939999999995</c:v>
                </c:pt>
                <c:pt idx="7399">
                  <c:v>-90.950410000000005</c:v>
                </c:pt>
                <c:pt idx="7400">
                  <c:v>-87.397800000000004</c:v>
                </c:pt>
                <c:pt idx="7401">
                  <c:v>-83.845140000000001</c:v>
                </c:pt>
                <c:pt idx="7402">
                  <c:v>-80.292400000000001</c:v>
                </c:pt>
                <c:pt idx="7403">
                  <c:v>-76.739609999999999</c:v>
                </c:pt>
                <c:pt idx="7404">
                  <c:v>-73.186760000000007</c:v>
                </c:pt>
                <c:pt idx="7405">
                  <c:v>-69.633859999999999</c:v>
                </c:pt>
                <c:pt idx="7406">
                  <c:v>-66.0809</c:v>
                </c:pt>
                <c:pt idx="7407">
                  <c:v>-62.527889999999999</c:v>
                </c:pt>
                <c:pt idx="7408">
                  <c:v>-58.97484</c:v>
                </c:pt>
                <c:pt idx="7409">
                  <c:v>-55.42174</c:v>
                </c:pt>
                <c:pt idx="7410">
                  <c:v>-51.868600000000001</c:v>
                </c:pt>
                <c:pt idx="7411">
                  <c:v>-48.315420000000003</c:v>
                </c:pt>
                <c:pt idx="7412">
                  <c:v>-44.7622</c:v>
                </c:pt>
                <c:pt idx="7413">
                  <c:v>-41.208950000000002</c:v>
                </c:pt>
                <c:pt idx="7414">
                  <c:v>-37.655670000000001</c:v>
                </c:pt>
                <c:pt idx="7415">
                  <c:v>-34.102370000000001</c:v>
                </c:pt>
                <c:pt idx="7416">
                  <c:v>-30.549029999999998</c:v>
                </c:pt>
                <c:pt idx="7417">
                  <c:v>-26.99568</c:v>
                </c:pt>
                <c:pt idx="7418">
                  <c:v>-23.442299999999999</c:v>
                </c:pt>
                <c:pt idx="7419">
                  <c:v>-19.888909999999999</c:v>
                </c:pt>
                <c:pt idx="7420">
                  <c:v>-16.3355</c:v>
                </c:pt>
                <c:pt idx="7421">
                  <c:v>-12.782080000000001</c:v>
                </c:pt>
                <c:pt idx="7422">
                  <c:v>-9.2286450000000002</c:v>
                </c:pt>
                <c:pt idx="7423">
                  <c:v>-5.6752079999999996</c:v>
                </c:pt>
                <c:pt idx="7424">
                  <c:v>-2.121766</c:v>
                </c:pt>
                <c:pt idx="7425">
                  <c:v>1.4316770000000001</c:v>
                </c:pt>
                <c:pt idx="7426">
                  <c:v>4.9851190000000001</c:v>
                </c:pt>
                <c:pt idx="7427">
                  <c:v>8.5385570000000008</c:v>
                </c:pt>
                <c:pt idx="7428">
                  <c:v>12.091989999999999</c:v>
                </c:pt>
                <c:pt idx="7429">
                  <c:v>15.64541</c:v>
                </c:pt>
                <c:pt idx="7430">
                  <c:v>19.198820000000001</c:v>
                </c:pt>
                <c:pt idx="7431">
                  <c:v>22.752220000000001</c:v>
                </c:pt>
                <c:pt idx="7432">
                  <c:v>26.305599999999998</c:v>
                </c:pt>
                <c:pt idx="7433">
                  <c:v>29.85895</c:v>
                </c:pt>
                <c:pt idx="7434">
                  <c:v>33.412289999999999</c:v>
                </c:pt>
                <c:pt idx="7435">
                  <c:v>36.965600000000002</c:v>
                </c:pt>
                <c:pt idx="7436">
                  <c:v>40.518880000000003</c:v>
                </c:pt>
                <c:pt idx="7437">
                  <c:v>44.072139999999997</c:v>
                </c:pt>
                <c:pt idx="7438">
                  <c:v>47.625349999999997</c:v>
                </c:pt>
                <c:pt idx="7439">
                  <c:v>51.178539999999998</c:v>
                </c:pt>
                <c:pt idx="7440">
                  <c:v>54.731679999999997</c:v>
                </c:pt>
                <c:pt idx="7441">
                  <c:v>58.284790000000001</c:v>
                </c:pt>
                <c:pt idx="7442">
                  <c:v>61.83784</c:v>
                </c:pt>
                <c:pt idx="7443">
                  <c:v>65.39085</c:v>
                </c:pt>
                <c:pt idx="7444">
                  <c:v>68.943820000000002</c:v>
                </c:pt>
                <c:pt idx="7445">
                  <c:v>72.496729999999999</c:v>
                </c:pt>
                <c:pt idx="7446">
                  <c:v>76.049580000000006</c:v>
                </c:pt>
                <c:pt idx="7447">
                  <c:v>79.602379999999997</c:v>
                </c:pt>
                <c:pt idx="7448">
                  <c:v>83.155109999999993</c:v>
                </c:pt>
                <c:pt idx="7449">
                  <c:v>86.707790000000003</c:v>
                </c:pt>
                <c:pt idx="7450">
                  <c:v>90.260400000000004</c:v>
                </c:pt>
                <c:pt idx="7451">
                  <c:v>93.812939999999998</c:v>
                </c:pt>
                <c:pt idx="7452">
                  <c:v>97.365409999999997</c:v>
                </c:pt>
                <c:pt idx="7453">
                  <c:v>100.9178</c:v>
                </c:pt>
                <c:pt idx="7454">
                  <c:v>104.4701</c:v>
                </c:pt>
                <c:pt idx="7455">
                  <c:v>108.0224</c:v>
                </c:pt>
                <c:pt idx="7456">
                  <c:v>111.5745</c:v>
                </c:pt>
                <c:pt idx="7457">
                  <c:v>115.1266</c:v>
                </c:pt>
                <c:pt idx="7458">
                  <c:v>118.6786</c:v>
                </c:pt>
                <c:pt idx="7459">
                  <c:v>122.23050000000001</c:v>
                </c:pt>
                <c:pt idx="7460">
                  <c:v>125.78230000000001</c:v>
                </c:pt>
                <c:pt idx="7461">
                  <c:v>129.334</c:v>
                </c:pt>
                <c:pt idx="7462">
                  <c:v>132.88560000000001</c:v>
                </c:pt>
                <c:pt idx="7463">
                  <c:v>136.43709999999999</c:v>
                </c:pt>
                <c:pt idx="7464">
                  <c:v>139.98849999999999</c:v>
                </c:pt>
                <c:pt idx="7465">
                  <c:v>143.53980000000001</c:v>
                </c:pt>
                <c:pt idx="7466">
                  <c:v>147.09100000000001</c:v>
                </c:pt>
                <c:pt idx="7467">
                  <c:v>150.6421</c:v>
                </c:pt>
                <c:pt idx="7468">
                  <c:v>154.19309999999999</c:v>
                </c:pt>
                <c:pt idx="7469">
                  <c:v>157.7439</c:v>
                </c:pt>
                <c:pt idx="7470">
                  <c:v>161.29470000000001</c:v>
                </c:pt>
                <c:pt idx="7471">
                  <c:v>164.84530000000001</c:v>
                </c:pt>
                <c:pt idx="7472">
                  <c:v>168.39580000000001</c:v>
                </c:pt>
                <c:pt idx="7473">
                  <c:v>171.9462</c:v>
                </c:pt>
                <c:pt idx="7474">
                  <c:v>175.49639999999999</c:v>
                </c:pt>
                <c:pt idx="7475">
                  <c:v>179.04650000000001</c:v>
                </c:pt>
                <c:pt idx="7476">
                  <c:v>182.59649999999999</c:v>
                </c:pt>
                <c:pt idx="7477">
                  <c:v>186.1463</c:v>
                </c:pt>
                <c:pt idx="7478">
                  <c:v>189.696</c:v>
                </c:pt>
                <c:pt idx="7479">
                  <c:v>193.24549999999999</c:v>
                </c:pt>
                <c:pt idx="7480">
                  <c:v>196.79490000000001</c:v>
                </c:pt>
                <c:pt idx="7481">
                  <c:v>200.3442</c:v>
                </c:pt>
                <c:pt idx="7482">
                  <c:v>203.89330000000001</c:v>
                </c:pt>
                <c:pt idx="7483">
                  <c:v>207.44220000000001</c:v>
                </c:pt>
                <c:pt idx="7484">
                  <c:v>210.99100000000001</c:v>
                </c:pt>
                <c:pt idx="7485">
                  <c:v>214.53960000000001</c:v>
                </c:pt>
                <c:pt idx="7486">
                  <c:v>218.0881</c:v>
                </c:pt>
                <c:pt idx="7487">
                  <c:v>221.63640000000001</c:v>
                </c:pt>
                <c:pt idx="7488">
                  <c:v>225.18450000000001</c:v>
                </c:pt>
                <c:pt idx="7489">
                  <c:v>228.73249999999999</c:v>
                </c:pt>
                <c:pt idx="7490">
                  <c:v>232.28030000000001</c:v>
                </c:pt>
                <c:pt idx="7491">
                  <c:v>235.8279</c:v>
                </c:pt>
                <c:pt idx="7492">
                  <c:v>239.37540000000001</c:v>
                </c:pt>
                <c:pt idx="7493">
                  <c:v>242.92259999999999</c:v>
                </c:pt>
                <c:pt idx="7494">
                  <c:v>246.46969999999999</c:v>
                </c:pt>
                <c:pt idx="7495">
                  <c:v>250.01660000000001</c:v>
                </c:pt>
                <c:pt idx="7496">
                  <c:v>253.5633</c:v>
                </c:pt>
                <c:pt idx="7497">
                  <c:v>257.10980000000001</c:v>
                </c:pt>
                <c:pt idx="7498">
                  <c:v>260.65609999999998</c:v>
                </c:pt>
                <c:pt idx="7499">
                  <c:v>264.2022</c:v>
                </c:pt>
                <c:pt idx="7500">
                  <c:v>267.7482</c:v>
                </c:pt>
                <c:pt idx="7501">
                  <c:v>271.29390000000001</c:v>
                </c:pt>
                <c:pt idx="7502">
                  <c:v>274.83940000000001</c:v>
                </c:pt>
                <c:pt idx="7503">
                  <c:v>278.38470000000001</c:v>
                </c:pt>
                <c:pt idx="7504">
                  <c:v>281.9298</c:v>
                </c:pt>
                <c:pt idx="7505">
                  <c:v>285.47469999999998</c:v>
                </c:pt>
                <c:pt idx="7506">
                  <c:v>289.01940000000002</c:v>
                </c:pt>
                <c:pt idx="7507">
                  <c:v>292.56380000000001</c:v>
                </c:pt>
                <c:pt idx="7508">
                  <c:v>296.10809999999998</c:v>
                </c:pt>
                <c:pt idx="7509">
                  <c:v>299.65210000000002</c:v>
                </c:pt>
                <c:pt idx="7510">
                  <c:v>303.19589999999999</c:v>
                </c:pt>
                <c:pt idx="7511">
                  <c:v>306.73939999999999</c:v>
                </c:pt>
                <c:pt idx="7512">
                  <c:v>310.28269999999998</c:v>
                </c:pt>
                <c:pt idx="7513">
                  <c:v>313.82580000000002</c:v>
                </c:pt>
                <c:pt idx="7514">
                  <c:v>317.36869999999999</c:v>
                </c:pt>
                <c:pt idx="7515">
                  <c:v>320.91129999999998</c:v>
                </c:pt>
                <c:pt idx="7516">
                  <c:v>324.45359999999999</c:v>
                </c:pt>
                <c:pt idx="7517">
                  <c:v>327.99579999999997</c:v>
                </c:pt>
                <c:pt idx="7518">
                  <c:v>331.5376</c:v>
                </c:pt>
                <c:pt idx="7519">
                  <c:v>335.07929999999999</c:v>
                </c:pt>
                <c:pt idx="7520">
                  <c:v>338.62060000000002</c:v>
                </c:pt>
                <c:pt idx="7521">
                  <c:v>342.1617</c:v>
                </c:pt>
                <c:pt idx="7522">
                  <c:v>345.70260000000002</c:v>
                </c:pt>
                <c:pt idx="7523">
                  <c:v>349.2432</c:v>
                </c:pt>
                <c:pt idx="7524">
                  <c:v>352.7835</c:v>
                </c:pt>
                <c:pt idx="7525">
                  <c:v>356.3236</c:v>
                </c:pt>
                <c:pt idx="7526">
                  <c:v>359.86340000000001</c:v>
                </c:pt>
                <c:pt idx="7527">
                  <c:v>363.40289999999999</c:v>
                </c:pt>
                <c:pt idx="7528">
                  <c:v>366.94220000000001</c:v>
                </c:pt>
                <c:pt idx="7529">
                  <c:v>370.48110000000003</c:v>
                </c:pt>
                <c:pt idx="7530">
                  <c:v>374.01979999999998</c:v>
                </c:pt>
                <c:pt idx="7531">
                  <c:v>377.55829999999997</c:v>
                </c:pt>
                <c:pt idx="7532">
                  <c:v>381.09640000000002</c:v>
                </c:pt>
                <c:pt idx="7533">
                  <c:v>384.63420000000002</c:v>
                </c:pt>
                <c:pt idx="7534">
                  <c:v>388.17180000000002</c:v>
                </c:pt>
                <c:pt idx="7535">
                  <c:v>391.70909999999998</c:v>
                </c:pt>
                <c:pt idx="7536">
                  <c:v>395.24599999999998</c:v>
                </c:pt>
                <c:pt idx="7537">
                  <c:v>398.78269999999998</c:v>
                </c:pt>
                <c:pt idx="7538">
                  <c:v>402.31909999999999</c:v>
                </c:pt>
                <c:pt idx="7539">
                  <c:v>405.85520000000002</c:v>
                </c:pt>
                <c:pt idx="7540">
                  <c:v>409.39089999999999</c:v>
                </c:pt>
                <c:pt idx="7541">
                  <c:v>412.9264</c:v>
                </c:pt>
                <c:pt idx="7542">
                  <c:v>416.4615</c:v>
                </c:pt>
                <c:pt idx="7543">
                  <c:v>419.99639999999999</c:v>
                </c:pt>
                <c:pt idx="7544">
                  <c:v>423.53089999999997</c:v>
                </c:pt>
                <c:pt idx="7545">
                  <c:v>427.06509999999997</c:v>
                </c:pt>
                <c:pt idx="7546">
                  <c:v>430.59890000000001</c:v>
                </c:pt>
                <c:pt idx="7547">
                  <c:v>434.13249999999999</c:v>
                </c:pt>
                <c:pt idx="7548">
                  <c:v>437.66570000000002</c:v>
                </c:pt>
                <c:pt idx="7549">
                  <c:v>441.1986</c:v>
                </c:pt>
                <c:pt idx="7550">
                  <c:v>444.73110000000003</c:v>
                </c:pt>
                <c:pt idx="7551">
                  <c:v>448.26339999999999</c:v>
                </c:pt>
                <c:pt idx="7552">
                  <c:v>451.7953</c:v>
                </c:pt>
                <c:pt idx="7553">
                  <c:v>455.32679999999999</c:v>
                </c:pt>
                <c:pt idx="7554">
                  <c:v>458.858</c:v>
                </c:pt>
                <c:pt idx="7555">
                  <c:v>462.38889999999998</c:v>
                </c:pt>
                <c:pt idx="7556">
                  <c:v>465.9194</c:v>
                </c:pt>
                <c:pt idx="7557">
                  <c:v>469.4495</c:v>
                </c:pt>
                <c:pt idx="7558">
                  <c:v>472.97930000000002</c:v>
                </c:pt>
                <c:pt idx="7559">
                  <c:v>476.50880000000001</c:v>
                </c:pt>
                <c:pt idx="7560">
                  <c:v>480.0378</c:v>
                </c:pt>
                <c:pt idx="7561">
                  <c:v>483.56659999999999</c:v>
                </c:pt>
                <c:pt idx="7562">
                  <c:v>487.0949</c:v>
                </c:pt>
                <c:pt idx="7563">
                  <c:v>490.62290000000002</c:v>
                </c:pt>
                <c:pt idx="7564">
                  <c:v>494.15050000000002</c:v>
                </c:pt>
                <c:pt idx="7565">
                  <c:v>497.67779999999999</c:v>
                </c:pt>
                <c:pt idx="7566">
                  <c:v>501.2047</c:v>
                </c:pt>
                <c:pt idx="7567">
                  <c:v>504.73110000000003</c:v>
                </c:pt>
                <c:pt idx="7568">
                  <c:v>508.25729999999999</c:v>
                </c:pt>
                <c:pt idx="7569">
                  <c:v>511.78300000000002</c:v>
                </c:pt>
                <c:pt idx="7570">
                  <c:v>515.30830000000003</c:v>
                </c:pt>
                <c:pt idx="7571">
                  <c:v>518.83330000000001</c:v>
                </c:pt>
                <c:pt idx="7572">
                  <c:v>522.3578</c:v>
                </c:pt>
                <c:pt idx="7573">
                  <c:v>525.88199999999995</c:v>
                </c:pt>
                <c:pt idx="7574">
                  <c:v>529.4058</c:v>
                </c:pt>
                <c:pt idx="7575">
                  <c:v>532.92920000000004</c:v>
                </c:pt>
                <c:pt idx="7576">
                  <c:v>536.45209999999997</c:v>
                </c:pt>
                <c:pt idx="7577">
                  <c:v>539.97469999999998</c:v>
                </c:pt>
                <c:pt idx="7578">
                  <c:v>543.49689999999998</c:v>
                </c:pt>
                <c:pt idx="7579">
                  <c:v>547.01859999999999</c:v>
                </c:pt>
                <c:pt idx="7580">
                  <c:v>550.54</c:v>
                </c:pt>
                <c:pt idx="7581">
                  <c:v>554.06089999999995</c:v>
                </c:pt>
                <c:pt idx="7582">
                  <c:v>557.58140000000003</c:v>
                </c:pt>
                <c:pt idx="7583">
                  <c:v>561.10149999999999</c:v>
                </c:pt>
                <c:pt idx="7584">
                  <c:v>564.62120000000004</c:v>
                </c:pt>
                <c:pt idx="7585">
                  <c:v>568.1404</c:v>
                </c:pt>
                <c:pt idx="7586">
                  <c:v>571.65920000000006</c:v>
                </c:pt>
                <c:pt idx="7587">
                  <c:v>575.17759999999998</c:v>
                </c:pt>
                <c:pt idx="7588">
                  <c:v>578.69550000000004</c:v>
                </c:pt>
                <c:pt idx="7589">
                  <c:v>582.21299999999997</c:v>
                </c:pt>
                <c:pt idx="7590">
                  <c:v>585.73009999999999</c:v>
                </c:pt>
                <c:pt idx="7591">
                  <c:v>589.24670000000003</c:v>
                </c:pt>
                <c:pt idx="7592">
                  <c:v>592.76289999999995</c:v>
                </c:pt>
                <c:pt idx="7593">
                  <c:v>596.27859999999998</c:v>
                </c:pt>
                <c:pt idx="7594">
                  <c:v>599.79390000000001</c:v>
                </c:pt>
                <c:pt idx="7595">
                  <c:v>603.30880000000002</c:v>
                </c:pt>
                <c:pt idx="7596">
                  <c:v>606.82320000000004</c:v>
                </c:pt>
                <c:pt idx="7597">
                  <c:v>610.33709999999996</c:v>
                </c:pt>
                <c:pt idx="7598">
                  <c:v>613.85059999999999</c:v>
                </c:pt>
                <c:pt idx="7599">
                  <c:v>617.36360000000002</c:v>
                </c:pt>
                <c:pt idx="7600">
                  <c:v>620.87609999999995</c:v>
                </c:pt>
                <c:pt idx="7601">
                  <c:v>624.38819999999998</c:v>
                </c:pt>
                <c:pt idx="7602">
                  <c:v>627.89980000000003</c:v>
                </c:pt>
                <c:pt idx="7603">
                  <c:v>631.41089999999997</c:v>
                </c:pt>
                <c:pt idx="7604">
                  <c:v>634.92160000000001</c:v>
                </c:pt>
                <c:pt idx="7605">
                  <c:v>638.43179999999995</c:v>
                </c:pt>
                <c:pt idx="7606">
                  <c:v>641.94150000000002</c:v>
                </c:pt>
                <c:pt idx="7607">
                  <c:v>645.45069999999998</c:v>
                </c:pt>
                <c:pt idx="7608">
                  <c:v>648.95939999999996</c:v>
                </c:pt>
                <c:pt idx="7609">
                  <c:v>652.46770000000004</c:v>
                </c:pt>
                <c:pt idx="7610">
                  <c:v>655.97540000000004</c:v>
                </c:pt>
                <c:pt idx="7611">
                  <c:v>659.48270000000002</c:v>
                </c:pt>
                <c:pt idx="7612">
                  <c:v>662.98940000000005</c:v>
                </c:pt>
                <c:pt idx="7613">
                  <c:v>666.49570000000006</c:v>
                </c:pt>
                <c:pt idx="7614">
                  <c:v>670.00139999999999</c:v>
                </c:pt>
                <c:pt idx="7615">
                  <c:v>673.50670000000002</c:v>
                </c:pt>
                <c:pt idx="7616">
                  <c:v>677.01139999999998</c:v>
                </c:pt>
                <c:pt idx="7617">
                  <c:v>680.51559999999995</c:v>
                </c:pt>
                <c:pt idx="7618">
                  <c:v>684.01930000000004</c:v>
                </c:pt>
                <c:pt idx="7619">
                  <c:v>687.52250000000004</c:v>
                </c:pt>
                <c:pt idx="7620">
                  <c:v>691.02520000000004</c:v>
                </c:pt>
                <c:pt idx="7621">
                  <c:v>694.52729999999997</c:v>
                </c:pt>
                <c:pt idx="7622">
                  <c:v>698.029</c:v>
                </c:pt>
                <c:pt idx="7623">
                  <c:v>701.53009999999995</c:v>
                </c:pt>
                <c:pt idx="7624">
                  <c:v>705.03070000000002</c:v>
                </c:pt>
                <c:pt idx="7625">
                  <c:v>708.5308</c:v>
                </c:pt>
                <c:pt idx="7626">
                  <c:v>712.03030000000001</c:v>
                </c:pt>
                <c:pt idx="7627">
                  <c:v>715.52919999999995</c:v>
                </c:pt>
                <c:pt idx="7628">
                  <c:v>719.02760000000001</c:v>
                </c:pt>
                <c:pt idx="7629">
                  <c:v>722.52560000000005</c:v>
                </c:pt>
                <c:pt idx="7630">
                  <c:v>726.02290000000005</c:v>
                </c:pt>
                <c:pt idx="7631">
                  <c:v>729.51980000000003</c:v>
                </c:pt>
                <c:pt idx="7632">
                  <c:v>733.01610000000005</c:v>
                </c:pt>
                <c:pt idx="7633">
                  <c:v>736.51179999999999</c:v>
                </c:pt>
                <c:pt idx="7634">
                  <c:v>740.00699999999995</c:v>
                </c:pt>
                <c:pt idx="7635">
                  <c:v>743.50149999999996</c:v>
                </c:pt>
                <c:pt idx="7636">
                  <c:v>746.99549999999999</c:v>
                </c:pt>
                <c:pt idx="7637">
                  <c:v>750.48900000000003</c:v>
                </c:pt>
                <c:pt idx="7638">
                  <c:v>753.9819</c:v>
                </c:pt>
                <c:pt idx="7639">
                  <c:v>757.4742</c:v>
                </c:pt>
                <c:pt idx="7640">
                  <c:v>760.96600000000001</c:v>
                </c:pt>
                <c:pt idx="7641">
                  <c:v>764.45719999999994</c:v>
                </c:pt>
                <c:pt idx="7642">
                  <c:v>767.94780000000003</c:v>
                </c:pt>
                <c:pt idx="7643">
                  <c:v>771.43790000000001</c:v>
                </c:pt>
                <c:pt idx="7644">
                  <c:v>774.92729999999995</c:v>
                </c:pt>
                <c:pt idx="7645">
                  <c:v>778.4162</c:v>
                </c:pt>
                <c:pt idx="7646">
                  <c:v>781.90449999999998</c:v>
                </c:pt>
                <c:pt idx="7647">
                  <c:v>785.3922</c:v>
                </c:pt>
                <c:pt idx="7648">
                  <c:v>788.87929999999994</c:v>
                </c:pt>
                <c:pt idx="7649">
                  <c:v>792.36580000000004</c:v>
                </c:pt>
                <c:pt idx="7650">
                  <c:v>795.85170000000005</c:v>
                </c:pt>
                <c:pt idx="7651">
                  <c:v>799.33699999999999</c:v>
                </c:pt>
                <c:pt idx="7652">
                  <c:v>802.82169999999996</c:v>
                </c:pt>
                <c:pt idx="7653">
                  <c:v>806.30579999999998</c:v>
                </c:pt>
                <c:pt idx="7654">
                  <c:v>809.7894</c:v>
                </c:pt>
                <c:pt idx="7655">
                  <c:v>813.27229999999997</c:v>
                </c:pt>
                <c:pt idx="7656">
                  <c:v>816.75459999999998</c:v>
                </c:pt>
                <c:pt idx="7657">
                  <c:v>820.23630000000003</c:v>
                </c:pt>
                <c:pt idx="7658">
                  <c:v>823.71730000000002</c:v>
                </c:pt>
                <c:pt idx="7659">
                  <c:v>827.19770000000005</c:v>
                </c:pt>
                <c:pt idx="7660">
                  <c:v>830.67750000000001</c:v>
                </c:pt>
                <c:pt idx="7661">
                  <c:v>834.1567</c:v>
                </c:pt>
                <c:pt idx="7662">
                  <c:v>837.63530000000003</c:v>
                </c:pt>
                <c:pt idx="7663">
                  <c:v>841.11320000000001</c:v>
                </c:pt>
                <c:pt idx="7664">
                  <c:v>844.59050000000002</c:v>
                </c:pt>
                <c:pt idx="7665">
                  <c:v>848.06709999999998</c:v>
                </c:pt>
                <c:pt idx="7666">
                  <c:v>851.54309999999998</c:v>
                </c:pt>
                <c:pt idx="7667">
                  <c:v>855.01840000000004</c:v>
                </c:pt>
                <c:pt idx="7668">
                  <c:v>858.4932</c:v>
                </c:pt>
                <c:pt idx="7669">
                  <c:v>861.96720000000005</c:v>
                </c:pt>
                <c:pt idx="7670">
                  <c:v>865.44069999999999</c:v>
                </c:pt>
                <c:pt idx="7671">
                  <c:v>868.9135</c:v>
                </c:pt>
                <c:pt idx="7672">
                  <c:v>872.38559999999995</c:v>
                </c:pt>
                <c:pt idx="7673">
                  <c:v>875.85699999999997</c:v>
                </c:pt>
                <c:pt idx="7674">
                  <c:v>879.32780000000002</c:v>
                </c:pt>
                <c:pt idx="7675">
                  <c:v>882.798</c:v>
                </c:pt>
                <c:pt idx="7676">
                  <c:v>886.26750000000004</c:v>
                </c:pt>
                <c:pt idx="7677">
                  <c:v>889.73630000000003</c:v>
                </c:pt>
                <c:pt idx="7678">
                  <c:v>893.20439999999996</c:v>
                </c:pt>
                <c:pt idx="7679">
                  <c:v>896.67190000000005</c:v>
                </c:pt>
                <c:pt idx="7680">
                  <c:v>900.13869999999997</c:v>
                </c:pt>
                <c:pt idx="7681">
                  <c:v>903.60479999999995</c:v>
                </c:pt>
                <c:pt idx="7682">
                  <c:v>907.07029999999997</c:v>
                </c:pt>
                <c:pt idx="7683">
                  <c:v>910.53499999999997</c:v>
                </c:pt>
                <c:pt idx="7684">
                  <c:v>913.99900000000002</c:v>
                </c:pt>
                <c:pt idx="7685">
                  <c:v>917.4624</c:v>
                </c:pt>
                <c:pt idx="7686">
                  <c:v>920.92510000000004</c:v>
                </c:pt>
                <c:pt idx="7687">
                  <c:v>924.38710000000003</c:v>
                </c:pt>
                <c:pt idx="7688">
                  <c:v>927.84839999999997</c:v>
                </c:pt>
                <c:pt idx="7689">
                  <c:v>931.30899999999997</c:v>
                </c:pt>
                <c:pt idx="7690">
                  <c:v>934.76890000000003</c:v>
                </c:pt>
                <c:pt idx="7691">
                  <c:v>938.22799999999995</c:v>
                </c:pt>
                <c:pt idx="7692">
                  <c:v>941.68650000000002</c:v>
                </c:pt>
                <c:pt idx="7693">
                  <c:v>945.14430000000004</c:v>
                </c:pt>
                <c:pt idx="7694">
                  <c:v>948.60130000000004</c:v>
                </c:pt>
                <c:pt idx="7695">
                  <c:v>952.05769999999995</c:v>
                </c:pt>
                <c:pt idx="7696">
                  <c:v>955.51329999999996</c:v>
                </c:pt>
                <c:pt idx="7697">
                  <c:v>958.96820000000002</c:v>
                </c:pt>
                <c:pt idx="7698">
                  <c:v>962.42240000000004</c:v>
                </c:pt>
                <c:pt idx="7699">
                  <c:v>965.8759</c:v>
                </c:pt>
                <c:pt idx="7700">
                  <c:v>969.32860000000005</c:v>
                </c:pt>
                <c:pt idx="7701">
                  <c:v>972.78060000000005</c:v>
                </c:pt>
                <c:pt idx="7702">
                  <c:v>976.2319</c:v>
                </c:pt>
                <c:pt idx="7703">
                  <c:v>979.6825</c:v>
                </c:pt>
                <c:pt idx="7704">
                  <c:v>983.13229999999999</c:v>
                </c:pt>
                <c:pt idx="7705">
                  <c:v>986.58130000000006</c:v>
                </c:pt>
                <c:pt idx="7706">
                  <c:v>990.02959999999996</c:v>
                </c:pt>
                <c:pt idx="7707">
                  <c:v>993.47720000000004</c:v>
                </c:pt>
                <c:pt idx="7708">
                  <c:v>996.92399999999998</c:v>
                </c:pt>
                <c:pt idx="7709">
                  <c:v>1000.37</c:v>
                </c:pt>
                <c:pt idx="7710">
                  <c:v>1003.8150000000001</c:v>
                </c:pt>
                <c:pt idx="7711">
                  <c:v>1007.26</c:v>
                </c:pt>
                <c:pt idx="7712">
                  <c:v>1010.704</c:v>
                </c:pt>
                <c:pt idx="7713">
                  <c:v>1014.147</c:v>
                </c:pt>
                <c:pt idx="7714">
                  <c:v>1017.5890000000001</c:v>
                </c:pt>
                <c:pt idx="7715">
                  <c:v>1021.0309999999999</c:v>
                </c:pt>
                <c:pt idx="7716">
                  <c:v>1024.471</c:v>
                </c:pt>
                <c:pt idx="7717">
                  <c:v>1027.9110000000001</c:v>
                </c:pt>
                <c:pt idx="7718">
                  <c:v>1031.3499999999999</c:v>
                </c:pt>
                <c:pt idx="7719">
                  <c:v>1034.789</c:v>
                </c:pt>
                <c:pt idx="7720">
                  <c:v>1038.2270000000001</c:v>
                </c:pt>
                <c:pt idx="7721">
                  <c:v>1041.663</c:v>
                </c:pt>
                <c:pt idx="7722">
                  <c:v>1045.0989999999999</c:v>
                </c:pt>
                <c:pt idx="7723">
                  <c:v>1048.5350000000001</c:v>
                </c:pt>
                <c:pt idx="7724">
                  <c:v>1051.9690000000001</c:v>
                </c:pt>
                <c:pt idx="7725">
                  <c:v>1055.403</c:v>
                </c:pt>
                <c:pt idx="7726">
                  <c:v>1058.836</c:v>
                </c:pt>
                <c:pt idx="7727">
                  <c:v>1062.268</c:v>
                </c:pt>
                <c:pt idx="7728">
                  <c:v>1065.6990000000001</c:v>
                </c:pt>
                <c:pt idx="7729">
                  <c:v>1069.1300000000001</c:v>
                </c:pt>
                <c:pt idx="7730">
                  <c:v>1072.559</c:v>
                </c:pt>
                <c:pt idx="7731">
                  <c:v>1075.9880000000001</c:v>
                </c:pt>
                <c:pt idx="7732">
                  <c:v>1079.4159999999999</c:v>
                </c:pt>
                <c:pt idx="7733">
                  <c:v>1082.8440000000001</c:v>
                </c:pt>
                <c:pt idx="7734">
                  <c:v>1086.27</c:v>
                </c:pt>
                <c:pt idx="7735">
                  <c:v>1089.6959999999999</c:v>
                </c:pt>
                <c:pt idx="7736">
                  <c:v>1093.1210000000001</c:v>
                </c:pt>
                <c:pt idx="7737">
                  <c:v>1096.5450000000001</c:v>
                </c:pt>
                <c:pt idx="7738">
                  <c:v>1099.9680000000001</c:v>
                </c:pt>
                <c:pt idx="7739">
                  <c:v>1103.3900000000001</c:v>
                </c:pt>
                <c:pt idx="7740">
                  <c:v>1106.8119999999999</c:v>
                </c:pt>
                <c:pt idx="7741">
                  <c:v>1110.232</c:v>
                </c:pt>
                <c:pt idx="7742">
                  <c:v>1113.652</c:v>
                </c:pt>
                <c:pt idx="7743">
                  <c:v>1117.0709999999999</c:v>
                </c:pt>
                <c:pt idx="7744">
                  <c:v>1120.489</c:v>
                </c:pt>
                <c:pt idx="7745">
                  <c:v>1123.9069999999999</c:v>
                </c:pt>
                <c:pt idx="7746">
                  <c:v>1127.3230000000001</c:v>
                </c:pt>
                <c:pt idx="7747">
                  <c:v>1130.739</c:v>
                </c:pt>
                <c:pt idx="7748">
                  <c:v>1134.154</c:v>
                </c:pt>
                <c:pt idx="7749">
                  <c:v>1137.568</c:v>
                </c:pt>
                <c:pt idx="7750">
                  <c:v>1140.981</c:v>
                </c:pt>
                <c:pt idx="7751">
                  <c:v>1144.393</c:v>
                </c:pt>
                <c:pt idx="7752">
                  <c:v>1147.8040000000001</c:v>
                </c:pt>
                <c:pt idx="7753">
                  <c:v>1151.2149999999999</c:v>
                </c:pt>
                <c:pt idx="7754">
                  <c:v>1154.624</c:v>
                </c:pt>
                <c:pt idx="7755">
                  <c:v>1158.0329999999999</c:v>
                </c:pt>
                <c:pt idx="7756">
                  <c:v>1161.441</c:v>
                </c:pt>
                <c:pt idx="7757">
                  <c:v>1164.848</c:v>
                </c:pt>
                <c:pt idx="7758">
                  <c:v>1168.2539999999999</c:v>
                </c:pt>
                <c:pt idx="7759">
                  <c:v>1171.6590000000001</c:v>
                </c:pt>
                <c:pt idx="7760">
                  <c:v>1175.0630000000001</c:v>
                </c:pt>
                <c:pt idx="7761">
                  <c:v>1178.4670000000001</c:v>
                </c:pt>
                <c:pt idx="7762">
                  <c:v>1181.8699999999999</c:v>
                </c:pt>
                <c:pt idx="7763">
                  <c:v>1185.271</c:v>
                </c:pt>
                <c:pt idx="7764">
                  <c:v>1188.672</c:v>
                </c:pt>
                <c:pt idx="7765">
                  <c:v>1192.0719999999999</c:v>
                </c:pt>
                <c:pt idx="7766">
                  <c:v>1195.471</c:v>
                </c:pt>
                <c:pt idx="7767">
                  <c:v>1198.8689999999999</c:v>
                </c:pt>
                <c:pt idx="7768">
                  <c:v>1202.2660000000001</c:v>
                </c:pt>
                <c:pt idx="7769">
                  <c:v>1205.662</c:v>
                </c:pt>
                <c:pt idx="7770">
                  <c:v>1209.058</c:v>
                </c:pt>
                <c:pt idx="7771">
                  <c:v>1212.452</c:v>
                </c:pt>
                <c:pt idx="7772">
                  <c:v>1215.846</c:v>
                </c:pt>
                <c:pt idx="7773">
                  <c:v>1219.239</c:v>
                </c:pt>
                <c:pt idx="7774">
                  <c:v>1222.6300000000001</c:v>
                </c:pt>
                <c:pt idx="7775">
                  <c:v>1226.021</c:v>
                </c:pt>
                <c:pt idx="7776">
                  <c:v>1229.4110000000001</c:v>
                </c:pt>
                <c:pt idx="7777">
                  <c:v>1232.8</c:v>
                </c:pt>
                <c:pt idx="7778">
                  <c:v>1236.1880000000001</c:v>
                </c:pt>
                <c:pt idx="7779">
                  <c:v>1239.575</c:v>
                </c:pt>
                <c:pt idx="7780">
                  <c:v>1242.961</c:v>
                </c:pt>
                <c:pt idx="7781">
                  <c:v>1246.346</c:v>
                </c:pt>
                <c:pt idx="7782">
                  <c:v>1249.731</c:v>
                </c:pt>
                <c:pt idx="7783">
                  <c:v>1253.114</c:v>
                </c:pt>
                <c:pt idx="7784">
                  <c:v>1256.4960000000001</c:v>
                </c:pt>
                <c:pt idx="7785">
                  <c:v>1259.8779999999999</c:v>
                </c:pt>
                <c:pt idx="7786">
                  <c:v>1263.258</c:v>
                </c:pt>
                <c:pt idx="7787">
                  <c:v>1266.6379999999999</c:v>
                </c:pt>
                <c:pt idx="7788">
                  <c:v>1270.0160000000001</c:v>
                </c:pt>
                <c:pt idx="7789">
                  <c:v>1273.394</c:v>
                </c:pt>
                <c:pt idx="7790">
                  <c:v>1276.771</c:v>
                </c:pt>
                <c:pt idx="7791">
                  <c:v>1280.146</c:v>
                </c:pt>
                <c:pt idx="7792">
                  <c:v>1283.521</c:v>
                </c:pt>
                <c:pt idx="7793">
                  <c:v>1286.895</c:v>
                </c:pt>
                <c:pt idx="7794">
                  <c:v>1290.268</c:v>
                </c:pt>
                <c:pt idx="7795">
                  <c:v>1293.6400000000001</c:v>
                </c:pt>
                <c:pt idx="7796">
                  <c:v>1297.01</c:v>
                </c:pt>
                <c:pt idx="7797">
                  <c:v>1300.3800000000001</c:v>
                </c:pt>
                <c:pt idx="7798">
                  <c:v>1303.749</c:v>
                </c:pt>
                <c:pt idx="7799">
                  <c:v>1307.117</c:v>
                </c:pt>
                <c:pt idx="7800">
                  <c:v>1310.4839999999999</c:v>
                </c:pt>
                <c:pt idx="7801">
                  <c:v>1313.85</c:v>
                </c:pt>
                <c:pt idx="7802">
                  <c:v>1317.2149999999999</c:v>
                </c:pt>
                <c:pt idx="7803">
                  <c:v>1320.579</c:v>
                </c:pt>
                <c:pt idx="7804">
                  <c:v>1323.942</c:v>
                </c:pt>
                <c:pt idx="7805">
                  <c:v>1327.3040000000001</c:v>
                </c:pt>
                <c:pt idx="7806">
                  <c:v>1330.665</c:v>
                </c:pt>
                <c:pt idx="7807">
                  <c:v>1334.0250000000001</c:v>
                </c:pt>
                <c:pt idx="7808">
                  <c:v>1337.384</c:v>
                </c:pt>
                <c:pt idx="7809">
                  <c:v>1340.742</c:v>
                </c:pt>
                <c:pt idx="7810">
                  <c:v>1344.0989999999999</c:v>
                </c:pt>
                <c:pt idx="7811">
                  <c:v>1347.4549999999999</c:v>
                </c:pt>
                <c:pt idx="7812">
                  <c:v>1350.81</c:v>
                </c:pt>
                <c:pt idx="7813">
                  <c:v>1354.164</c:v>
                </c:pt>
                <c:pt idx="7814">
                  <c:v>1357.5170000000001</c:v>
                </c:pt>
                <c:pt idx="7815">
                  <c:v>1360.8689999999999</c:v>
                </c:pt>
                <c:pt idx="7816">
                  <c:v>1364.2190000000001</c:v>
                </c:pt>
                <c:pt idx="7817">
                  <c:v>1367.569</c:v>
                </c:pt>
                <c:pt idx="7818">
                  <c:v>1370.9179999999999</c:v>
                </c:pt>
                <c:pt idx="7819">
                  <c:v>1374.2660000000001</c:v>
                </c:pt>
                <c:pt idx="7820">
                  <c:v>1377.6130000000001</c:v>
                </c:pt>
                <c:pt idx="7821">
                  <c:v>1380.9580000000001</c:v>
                </c:pt>
                <c:pt idx="7822">
                  <c:v>1384.3030000000001</c:v>
                </c:pt>
                <c:pt idx="7823">
                  <c:v>1387.6469999999999</c:v>
                </c:pt>
                <c:pt idx="7824">
                  <c:v>1390.989</c:v>
                </c:pt>
                <c:pt idx="7825">
                  <c:v>1394.3309999999999</c:v>
                </c:pt>
                <c:pt idx="7826">
                  <c:v>1397.671</c:v>
                </c:pt>
                <c:pt idx="7827">
                  <c:v>1401.011</c:v>
                </c:pt>
                <c:pt idx="7828">
                  <c:v>1404.3489999999999</c:v>
                </c:pt>
                <c:pt idx="7829">
                  <c:v>1407.6859999999999</c:v>
                </c:pt>
                <c:pt idx="7830">
                  <c:v>1411.0229999999999</c:v>
                </c:pt>
                <c:pt idx="7831">
                  <c:v>1414.3579999999999</c:v>
                </c:pt>
                <c:pt idx="7832">
                  <c:v>1417.692</c:v>
                </c:pt>
                <c:pt idx="7833">
                  <c:v>1421.0250000000001</c:v>
                </c:pt>
                <c:pt idx="7834">
                  <c:v>1424.357</c:v>
                </c:pt>
                <c:pt idx="7835">
                  <c:v>1427.6880000000001</c:v>
                </c:pt>
                <c:pt idx="7836">
                  <c:v>1431.018</c:v>
                </c:pt>
                <c:pt idx="7837">
                  <c:v>1434.347</c:v>
                </c:pt>
                <c:pt idx="7838">
                  <c:v>1437.674</c:v>
                </c:pt>
                <c:pt idx="7839">
                  <c:v>1441.001</c:v>
                </c:pt>
                <c:pt idx="7840">
                  <c:v>1444.327</c:v>
                </c:pt>
                <c:pt idx="7841">
                  <c:v>1447.6510000000001</c:v>
                </c:pt>
                <c:pt idx="7842">
                  <c:v>1450.9739999999999</c:v>
                </c:pt>
                <c:pt idx="7843">
                  <c:v>1454.297</c:v>
                </c:pt>
                <c:pt idx="7844">
                  <c:v>1457.6179999999999</c:v>
                </c:pt>
                <c:pt idx="7845">
                  <c:v>1460.9380000000001</c:v>
                </c:pt>
                <c:pt idx="7846">
                  <c:v>1464.2570000000001</c:v>
                </c:pt>
                <c:pt idx="7847">
                  <c:v>1467.575</c:v>
                </c:pt>
                <c:pt idx="7848">
                  <c:v>1470.8910000000001</c:v>
                </c:pt>
                <c:pt idx="7849">
                  <c:v>1474.2070000000001</c:v>
                </c:pt>
                <c:pt idx="7850">
                  <c:v>1477.5219999999999</c:v>
                </c:pt>
                <c:pt idx="7851">
                  <c:v>1480.835</c:v>
                </c:pt>
                <c:pt idx="7852">
                  <c:v>1484.1479999999999</c:v>
                </c:pt>
                <c:pt idx="7853">
                  <c:v>1487.4590000000001</c:v>
                </c:pt>
                <c:pt idx="7854">
                  <c:v>1490.769</c:v>
                </c:pt>
                <c:pt idx="7855">
                  <c:v>1494.078</c:v>
                </c:pt>
                <c:pt idx="7856">
                  <c:v>1497.386</c:v>
                </c:pt>
                <c:pt idx="7857">
                  <c:v>1500.692</c:v>
                </c:pt>
                <c:pt idx="7858">
                  <c:v>1503.998</c:v>
                </c:pt>
                <c:pt idx="7859">
                  <c:v>1507.3019999999999</c:v>
                </c:pt>
                <c:pt idx="7860">
                  <c:v>1510.606</c:v>
                </c:pt>
                <c:pt idx="7861">
                  <c:v>1513.9079999999999</c:v>
                </c:pt>
                <c:pt idx="7862">
                  <c:v>1517.2090000000001</c:v>
                </c:pt>
                <c:pt idx="7863">
                  <c:v>1520.509</c:v>
                </c:pt>
                <c:pt idx="7864">
                  <c:v>1523.808</c:v>
                </c:pt>
                <c:pt idx="7865">
                  <c:v>1527.105</c:v>
                </c:pt>
                <c:pt idx="7866">
                  <c:v>1530.402</c:v>
                </c:pt>
                <c:pt idx="7867">
                  <c:v>1533.6969999999999</c:v>
                </c:pt>
                <c:pt idx="7868">
                  <c:v>1536.991</c:v>
                </c:pt>
                <c:pt idx="7869">
                  <c:v>1540.2840000000001</c:v>
                </c:pt>
                <c:pt idx="7870">
                  <c:v>1543.576</c:v>
                </c:pt>
                <c:pt idx="7871">
                  <c:v>1546.867</c:v>
                </c:pt>
                <c:pt idx="7872">
                  <c:v>1550.1559999999999</c:v>
                </c:pt>
                <c:pt idx="7873">
                  <c:v>1553.4449999999999</c:v>
                </c:pt>
                <c:pt idx="7874">
                  <c:v>1556.732</c:v>
                </c:pt>
                <c:pt idx="7875">
                  <c:v>1560.018</c:v>
                </c:pt>
                <c:pt idx="7876">
                  <c:v>1563.3030000000001</c:v>
                </c:pt>
                <c:pt idx="7877">
                  <c:v>1566.586</c:v>
                </c:pt>
                <c:pt idx="7878">
                  <c:v>1569.8689999999999</c:v>
                </c:pt>
                <c:pt idx="7879">
                  <c:v>1573.15</c:v>
                </c:pt>
                <c:pt idx="7880">
                  <c:v>1576.43</c:v>
                </c:pt>
                <c:pt idx="7881">
                  <c:v>1579.7090000000001</c:v>
                </c:pt>
                <c:pt idx="7882">
                  <c:v>1582.9870000000001</c:v>
                </c:pt>
                <c:pt idx="7883">
                  <c:v>1586.2629999999999</c:v>
                </c:pt>
                <c:pt idx="7884">
                  <c:v>1589.539</c:v>
                </c:pt>
                <c:pt idx="7885">
                  <c:v>1592.8130000000001</c:v>
                </c:pt>
                <c:pt idx="7886">
                  <c:v>1596.086</c:v>
                </c:pt>
                <c:pt idx="7887">
                  <c:v>1599.3579999999999</c:v>
                </c:pt>
                <c:pt idx="7888">
                  <c:v>1602.6279999999999</c:v>
                </c:pt>
                <c:pt idx="7889">
                  <c:v>1605.8979999999999</c:v>
                </c:pt>
                <c:pt idx="7890">
                  <c:v>1609.1659999999999</c:v>
                </c:pt>
                <c:pt idx="7891">
                  <c:v>1612.433</c:v>
                </c:pt>
                <c:pt idx="7892">
                  <c:v>1615.6990000000001</c:v>
                </c:pt>
                <c:pt idx="7893">
                  <c:v>1618.963</c:v>
                </c:pt>
                <c:pt idx="7894">
                  <c:v>1622.2260000000001</c:v>
                </c:pt>
                <c:pt idx="7895">
                  <c:v>1625.489</c:v>
                </c:pt>
                <c:pt idx="7896">
                  <c:v>1628.749</c:v>
                </c:pt>
                <c:pt idx="7897">
                  <c:v>1632.009</c:v>
                </c:pt>
                <c:pt idx="7898">
                  <c:v>1635.2670000000001</c:v>
                </c:pt>
                <c:pt idx="7899">
                  <c:v>1638.5250000000001</c:v>
                </c:pt>
                <c:pt idx="7900">
                  <c:v>1641.7809999999999</c:v>
                </c:pt>
                <c:pt idx="7901">
                  <c:v>1645.0350000000001</c:v>
                </c:pt>
                <c:pt idx="7902">
                  <c:v>1648.289</c:v>
                </c:pt>
                <c:pt idx="7903">
                  <c:v>1651.5409999999999</c:v>
                </c:pt>
                <c:pt idx="7904">
                  <c:v>1654.7919999999999</c:v>
                </c:pt>
                <c:pt idx="7905">
                  <c:v>1658.0419999999999</c:v>
                </c:pt>
                <c:pt idx="7906">
                  <c:v>1661.29</c:v>
                </c:pt>
                <c:pt idx="7907">
                  <c:v>1664.538</c:v>
                </c:pt>
                <c:pt idx="7908">
                  <c:v>1667.7840000000001</c:v>
                </c:pt>
                <c:pt idx="7909">
                  <c:v>1671.028</c:v>
                </c:pt>
                <c:pt idx="7910">
                  <c:v>1674.2719999999999</c:v>
                </c:pt>
                <c:pt idx="7911">
                  <c:v>1677.5139999999999</c:v>
                </c:pt>
                <c:pt idx="7912">
                  <c:v>1680.7550000000001</c:v>
                </c:pt>
                <c:pt idx="7913">
                  <c:v>1683.9949999999999</c:v>
                </c:pt>
                <c:pt idx="7914">
                  <c:v>1687.2329999999999</c:v>
                </c:pt>
                <c:pt idx="7915">
                  <c:v>1690.47</c:v>
                </c:pt>
                <c:pt idx="7916">
                  <c:v>1693.7059999999999</c:v>
                </c:pt>
                <c:pt idx="7917">
                  <c:v>1696.941</c:v>
                </c:pt>
                <c:pt idx="7918">
                  <c:v>1700.174</c:v>
                </c:pt>
                <c:pt idx="7919">
                  <c:v>1703.4059999999999</c:v>
                </c:pt>
                <c:pt idx="7920">
                  <c:v>1706.6369999999999</c:v>
                </c:pt>
                <c:pt idx="7921">
                  <c:v>1709.867</c:v>
                </c:pt>
                <c:pt idx="7922">
                  <c:v>1713.095</c:v>
                </c:pt>
                <c:pt idx="7923">
                  <c:v>1716.3219999999999</c:v>
                </c:pt>
                <c:pt idx="7924">
                  <c:v>1719.548</c:v>
                </c:pt>
                <c:pt idx="7925">
                  <c:v>1722.7719999999999</c:v>
                </c:pt>
                <c:pt idx="7926">
                  <c:v>1725.9949999999999</c:v>
                </c:pt>
                <c:pt idx="7927">
                  <c:v>1729.2170000000001</c:v>
                </c:pt>
                <c:pt idx="7928">
                  <c:v>1732.4369999999999</c:v>
                </c:pt>
                <c:pt idx="7929">
                  <c:v>1735.6569999999999</c:v>
                </c:pt>
                <c:pt idx="7930">
                  <c:v>1738.875</c:v>
                </c:pt>
                <c:pt idx="7931">
                  <c:v>1742.0909999999999</c:v>
                </c:pt>
                <c:pt idx="7932">
                  <c:v>1745.306</c:v>
                </c:pt>
                <c:pt idx="7933">
                  <c:v>1748.52</c:v>
                </c:pt>
                <c:pt idx="7934">
                  <c:v>1751.7329999999999</c:v>
                </c:pt>
                <c:pt idx="7935">
                  <c:v>1754.944</c:v>
                </c:pt>
                <c:pt idx="7936">
                  <c:v>1758.154</c:v>
                </c:pt>
                <c:pt idx="7937">
                  <c:v>1761.3630000000001</c:v>
                </c:pt>
                <c:pt idx="7938">
                  <c:v>1764.57</c:v>
                </c:pt>
                <c:pt idx="7939">
                  <c:v>1767.7760000000001</c:v>
                </c:pt>
                <c:pt idx="7940">
                  <c:v>1770.981</c:v>
                </c:pt>
                <c:pt idx="7941">
                  <c:v>1774.184</c:v>
                </c:pt>
                <c:pt idx="7942">
                  <c:v>1777.386</c:v>
                </c:pt>
                <c:pt idx="7943">
                  <c:v>1780.587</c:v>
                </c:pt>
                <c:pt idx="7944">
                  <c:v>1783.7860000000001</c:v>
                </c:pt>
                <c:pt idx="7945">
                  <c:v>1786.9839999999999</c:v>
                </c:pt>
                <c:pt idx="7946">
                  <c:v>1790.181</c:v>
                </c:pt>
                <c:pt idx="7947">
                  <c:v>1793.376</c:v>
                </c:pt>
                <c:pt idx="7948">
                  <c:v>1796.57</c:v>
                </c:pt>
                <c:pt idx="7949">
                  <c:v>1799.7629999999999</c:v>
                </c:pt>
                <c:pt idx="7950">
                  <c:v>1802.954</c:v>
                </c:pt>
                <c:pt idx="7951">
                  <c:v>1806.144</c:v>
                </c:pt>
                <c:pt idx="7952">
                  <c:v>1809.3330000000001</c:v>
                </c:pt>
                <c:pt idx="7953">
                  <c:v>1812.52</c:v>
                </c:pt>
                <c:pt idx="7954">
                  <c:v>1815.7059999999999</c:v>
                </c:pt>
                <c:pt idx="7955">
                  <c:v>1818.8910000000001</c:v>
                </c:pt>
                <c:pt idx="7956">
                  <c:v>1822.0740000000001</c:v>
                </c:pt>
                <c:pt idx="7957">
                  <c:v>1825.2550000000001</c:v>
                </c:pt>
                <c:pt idx="7958">
                  <c:v>1828.4359999999999</c:v>
                </c:pt>
                <c:pt idx="7959">
                  <c:v>1831.615</c:v>
                </c:pt>
                <c:pt idx="7960">
                  <c:v>1834.7919999999999</c:v>
                </c:pt>
                <c:pt idx="7961">
                  <c:v>1837.9690000000001</c:v>
                </c:pt>
                <c:pt idx="7962">
                  <c:v>1841.144</c:v>
                </c:pt>
                <c:pt idx="7963">
                  <c:v>1844.317</c:v>
                </c:pt>
                <c:pt idx="7964">
                  <c:v>1847.489</c:v>
                </c:pt>
                <c:pt idx="7965">
                  <c:v>1850.66</c:v>
                </c:pt>
                <c:pt idx="7966">
                  <c:v>1853.829</c:v>
                </c:pt>
                <c:pt idx="7967">
                  <c:v>1856.9970000000001</c:v>
                </c:pt>
                <c:pt idx="7968">
                  <c:v>1860.164</c:v>
                </c:pt>
                <c:pt idx="7969">
                  <c:v>1863.329</c:v>
                </c:pt>
                <c:pt idx="7970">
                  <c:v>1866.4929999999999</c:v>
                </c:pt>
                <c:pt idx="7971">
                  <c:v>1869.655</c:v>
                </c:pt>
                <c:pt idx="7972">
                  <c:v>1872.816</c:v>
                </c:pt>
                <c:pt idx="7973">
                  <c:v>1875.9760000000001</c:v>
                </c:pt>
                <c:pt idx="7974">
                  <c:v>1879.134</c:v>
                </c:pt>
                <c:pt idx="7975">
                  <c:v>1882.2909999999999</c:v>
                </c:pt>
                <c:pt idx="7976">
                  <c:v>1885.4459999999999</c:v>
                </c:pt>
                <c:pt idx="7977">
                  <c:v>1888.6</c:v>
                </c:pt>
                <c:pt idx="7978">
                  <c:v>1891.752</c:v>
                </c:pt>
                <c:pt idx="7979">
                  <c:v>1894.903</c:v>
                </c:pt>
                <c:pt idx="7980">
                  <c:v>1898.0530000000001</c:v>
                </c:pt>
                <c:pt idx="7981">
                  <c:v>1901.201</c:v>
                </c:pt>
                <c:pt idx="7982">
                  <c:v>1904.348</c:v>
                </c:pt>
                <c:pt idx="7983">
                  <c:v>1907.4939999999999</c:v>
                </c:pt>
                <c:pt idx="7984">
                  <c:v>1910.6369999999999</c:v>
                </c:pt>
                <c:pt idx="7985">
                  <c:v>1913.78</c:v>
                </c:pt>
                <c:pt idx="7986">
                  <c:v>1916.921</c:v>
                </c:pt>
                <c:pt idx="7987">
                  <c:v>1920.0609999999999</c:v>
                </c:pt>
                <c:pt idx="7988">
                  <c:v>1923.1990000000001</c:v>
                </c:pt>
                <c:pt idx="7989">
                  <c:v>1926.336</c:v>
                </c:pt>
                <c:pt idx="7990">
                  <c:v>1929.471</c:v>
                </c:pt>
                <c:pt idx="7991">
                  <c:v>1932.605</c:v>
                </c:pt>
                <c:pt idx="7992">
                  <c:v>1935.7370000000001</c:v>
                </c:pt>
                <c:pt idx="7993">
                  <c:v>1938.8679999999999</c:v>
                </c:pt>
                <c:pt idx="7994">
                  <c:v>1941.998</c:v>
                </c:pt>
                <c:pt idx="7995">
                  <c:v>1945.126</c:v>
                </c:pt>
                <c:pt idx="7996">
                  <c:v>1948.252</c:v>
                </c:pt>
                <c:pt idx="7997">
                  <c:v>1951.377</c:v>
                </c:pt>
                <c:pt idx="7998">
                  <c:v>1954.501</c:v>
                </c:pt>
                <c:pt idx="7999">
                  <c:v>1957.623</c:v>
                </c:pt>
                <c:pt idx="8000">
                  <c:v>1960.7439999999999</c:v>
                </c:pt>
                <c:pt idx="8001">
                  <c:v>1963.8630000000001</c:v>
                </c:pt>
                <c:pt idx="8002">
                  <c:v>1966.981</c:v>
                </c:pt>
                <c:pt idx="8003">
                  <c:v>1970.097</c:v>
                </c:pt>
                <c:pt idx="8004">
                  <c:v>1973.212</c:v>
                </c:pt>
                <c:pt idx="8005">
                  <c:v>1976.326</c:v>
                </c:pt>
                <c:pt idx="8006">
                  <c:v>1979.4380000000001</c:v>
                </c:pt>
                <c:pt idx="8007">
                  <c:v>1982.548</c:v>
                </c:pt>
                <c:pt idx="8008">
                  <c:v>1985.6569999999999</c:v>
                </c:pt>
                <c:pt idx="8009">
                  <c:v>1988.7639999999999</c:v>
                </c:pt>
                <c:pt idx="8010">
                  <c:v>1991.87</c:v>
                </c:pt>
                <c:pt idx="8011">
                  <c:v>1994.9739999999999</c:v>
                </c:pt>
                <c:pt idx="8012">
                  <c:v>1998.077</c:v>
                </c:pt>
                <c:pt idx="8013">
                  <c:v>2001.1790000000001</c:v>
                </c:pt>
                <c:pt idx="8014">
                  <c:v>2004.279</c:v>
                </c:pt>
                <c:pt idx="8015">
                  <c:v>2007.377</c:v>
                </c:pt>
                <c:pt idx="8016">
                  <c:v>2010.4739999999999</c:v>
                </c:pt>
                <c:pt idx="8017">
                  <c:v>2013.57</c:v>
                </c:pt>
                <c:pt idx="8018">
                  <c:v>2016.663</c:v>
                </c:pt>
                <c:pt idx="8019">
                  <c:v>2019.7560000000001</c:v>
                </c:pt>
                <c:pt idx="8020">
                  <c:v>2022.847</c:v>
                </c:pt>
                <c:pt idx="8021">
                  <c:v>2025.9359999999999</c:v>
                </c:pt>
                <c:pt idx="8022">
                  <c:v>2029.0239999999999</c:v>
                </c:pt>
                <c:pt idx="8023">
                  <c:v>2032.11</c:v>
                </c:pt>
                <c:pt idx="8024">
                  <c:v>2035.1949999999999</c:v>
                </c:pt>
                <c:pt idx="8025">
                  <c:v>2038.278</c:v>
                </c:pt>
                <c:pt idx="8026">
                  <c:v>2041.36</c:v>
                </c:pt>
                <c:pt idx="8027">
                  <c:v>2044.44</c:v>
                </c:pt>
                <c:pt idx="8028">
                  <c:v>2047.519</c:v>
                </c:pt>
                <c:pt idx="8029">
                  <c:v>2050.596</c:v>
                </c:pt>
                <c:pt idx="8030">
                  <c:v>2053.672</c:v>
                </c:pt>
                <c:pt idx="8031">
                  <c:v>2056.7460000000001</c:v>
                </c:pt>
                <c:pt idx="8032">
                  <c:v>2059.8180000000002</c:v>
                </c:pt>
                <c:pt idx="8033">
                  <c:v>2062.8890000000001</c:v>
                </c:pt>
                <c:pt idx="8034">
                  <c:v>2065.9580000000001</c:v>
                </c:pt>
                <c:pt idx="8035">
                  <c:v>2069.0259999999998</c:v>
                </c:pt>
                <c:pt idx="8036">
                  <c:v>2072.0929999999998</c:v>
                </c:pt>
                <c:pt idx="8037">
                  <c:v>2075.1570000000002</c:v>
                </c:pt>
                <c:pt idx="8038">
                  <c:v>2078.221</c:v>
                </c:pt>
                <c:pt idx="8039">
                  <c:v>2081.2820000000002</c:v>
                </c:pt>
                <c:pt idx="8040">
                  <c:v>2084.3429999999998</c:v>
                </c:pt>
                <c:pt idx="8041">
                  <c:v>2087.4009999999998</c:v>
                </c:pt>
                <c:pt idx="8042">
                  <c:v>2090.4580000000001</c:v>
                </c:pt>
                <c:pt idx="8043">
                  <c:v>2093.5129999999999</c:v>
                </c:pt>
                <c:pt idx="8044">
                  <c:v>2096.567</c:v>
                </c:pt>
                <c:pt idx="8045">
                  <c:v>2099.62</c:v>
                </c:pt>
                <c:pt idx="8046">
                  <c:v>2102.67</c:v>
                </c:pt>
                <c:pt idx="8047">
                  <c:v>2105.7190000000001</c:v>
                </c:pt>
                <c:pt idx="8048">
                  <c:v>2108.7669999999998</c:v>
                </c:pt>
                <c:pt idx="8049">
                  <c:v>2111.8130000000001</c:v>
                </c:pt>
                <c:pt idx="8050">
                  <c:v>2114.857</c:v>
                </c:pt>
                <c:pt idx="8051">
                  <c:v>2117.9</c:v>
                </c:pt>
                <c:pt idx="8052">
                  <c:v>2120.9409999999998</c:v>
                </c:pt>
                <c:pt idx="8053">
                  <c:v>2123.9810000000002</c:v>
                </c:pt>
                <c:pt idx="8054">
                  <c:v>2127.0189999999998</c:v>
                </c:pt>
                <c:pt idx="8055">
                  <c:v>2130.0549999999998</c:v>
                </c:pt>
                <c:pt idx="8056">
                  <c:v>2133.09</c:v>
                </c:pt>
                <c:pt idx="8057">
                  <c:v>2136.1239999999998</c:v>
                </c:pt>
                <c:pt idx="8058">
                  <c:v>2139.1550000000002</c:v>
                </c:pt>
                <c:pt idx="8059">
                  <c:v>2142.1849999999999</c:v>
                </c:pt>
                <c:pt idx="8060">
                  <c:v>2145.2139999999999</c:v>
                </c:pt>
                <c:pt idx="8061">
                  <c:v>2148.2399999999998</c:v>
                </c:pt>
                <c:pt idx="8062">
                  <c:v>2151.2660000000001</c:v>
                </c:pt>
                <c:pt idx="8063">
                  <c:v>2154.2890000000002</c:v>
                </c:pt>
                <c:pt idx="8064">
                  <c:v>2157.3110000000001</c:v>
                </c:pt>
                <c:pt idx="8065">
                  <c:v>2160.3319999999999</c:v>
                </c:pt>
                <c:pt idx="8066">
                  <c:v>2163.35</c:v>
                </c:pt>
                <c:pt idx="8067">
                  <c:v>2166.3670000000002</c:v>
                </c:pt>
                <c:pt idx="8068">
                  <c:v>2169.3829999999998</c:v>
                </c:pt>
                <c:pt idx="8069">
                  <c:v>2172.3969999999999</c:v>
                </c:pt>
                <c:pt idx="8070">
                  <c:v>2175.4090000000001</c:v>
                </c:pt>
                <c:pt idx="8071">
                  <c:v>2178.42</c:v>
                </c:pt>
                <c:pt idx="8072">
                  <c:v>2181.4290000000001</c:v>
                </c:pt>
                <c:pt idx="8073">
                  <c:v>2184.4360000000001</c:v>
                </c:pt>
                <c:pt idx="8074">
                  <c:v>2187.442</c:v>
                </c:pt>
                <c:pt idx="8075">
                  <c:v>2190.4459999999999</c:v>
                </c:pt>
                <c:pt idx="8076">
                  <c:v>2193.4490000000001</c:v>
                </c:pt>
                <c:pt idx="8077">
                  <c:v>2196.4490000000001</c:v>
                </c:pt>
                <c:pt idx="8078">
                  <c:v>2199.4490000000001</c:v>
                </c:pt>
                <c:pt idx="8079">
                  <c:v>2202.4459999999999</c:v>
                </c:pt>
                <c:pt idx="8080">
                  <c:v>2205.442</c:v>
                </c:pt>
                <c:pt idx="8081">
                  <c:v>2208.4360000000001</c:v>
                </c:pt>
                <c:pt idx="8082">
                  <c:v>2211.4290000000001</c:v>
                </c:pt>
                <c:pt idx="8083">
                  <c:v>2214.42</c:v>
                </c:pt>
                <c:pt idx="8084">
                  <c:v>2217.4090000000001</c:v>
                </c:pt>
                <c:pt idx="8085">
                  <c:v>2220.3969999999999</c:v>
                </c:pt>
                <c:pt idx="8086">
                  <c:v>2223.3829999999998</c:v>
                </c:pt>
                <c:pt idx="8087">
                  <c:v>2226.3670000000002</c:v>
                </c:pt>
                <c:pt idx="8088">
                  <c:v>2229.35</c:v>
                </c:pt>
                <c:pt idx="8089">
                  <c:v>2232.3310000000001</c:v>
                </c:pt>
                <c:pt idx="8090">
                  <c:v>2235.31</c:v>
                </c:pt>
                <c:pt idx="8091">
                  <c:v>2238.2869999999998</c:v>
                </c:pt>
                <c:pt idx="8092">
                  <c:v>2241.2629999999999</c:v>
                </c:pt>
                <c:pt idx="8093">
                  <c:v>2244.2379999999998</c:v>
                </c:pt>
                <c:pt idx="8094">
                  <c:v>2247.21</c:v>
                </c:pt>
                <c:pt idx="8095">
                  <c:v>2250.181</c:v>
                </c:pt>
                <c:pt idx="8096">
                  <c:v>2253.15</c:v>
                </c:pt>
                <c:pt idx="8097">
                  <c:v>2256.1179999999999</c:v>
                </c:pt>
                <c:pt idx="8098">
                  <c:v>2259.0839999999998</c:v>
                </c:pt>
                <c:pt idx="8099">
                  <c:v>2262.0479999999998</c:v>
                </c:pt>
                <c:pt idx="8100">
                  <c:v>2265.0100000000002</c:v>
                </c:pt>
                <c:pt idx="8101">
                  <c:v>2267.971</c:v>
                </c:pt>
                <c:pt idx="8102">
                  <c:v>2270.9299999999998</c:v>
                </c:pt>
                <c:pt idx="8103">
                  <c:v>2273.8870000000002</c:v>
                </c:pt>
                <c:pt idx="8104">
                  <c:v>2276.8429999999998</c:v>
                </c:pt>
                <c:pt idx="8105">
                  <c:v>2279.797</c:v>
                </c:pt>
                <c:pt idx="8106">
                  <c:v>2282.7489999999998</c:v>
                </c:pt>
                <c:pt idx="8107">
                  <c:v>2285.6990000000001</c:v>
                </c:pt>
                <c:pt idx="8108">
                  <c:v>2288.6480000000001</c:v>
                </c:pt>
                <c:pt idx="8109">
                  <c:v>2291.5949999999998</c:v>
                </c:pt>
                <c:pt idx="8110">
                  <c:v>2294.54</c:v>
                </c:pt>
                <c:pt idx="8111">
                  <c:v>2297.4839999999999</c:v>
                </c:pt>
                <c:pt idx="8112">
                  <c:v>2300.4259999999999</c:v>
                </c:pt>
                <c:pt idx="8113">
                  <c:v>2303.366</c:v>
                </c:pt>
                <c:pt idx="8114">
                  <c:v>2306.3040000000001</c:v>
                </c:pt>
                <c:pt idx="8115">
                  <c:v>2309.241</c:v>
                </c:pt>
                <c:pt idx="8116">
                  <c:v>2312.1759999999999</c:v>
                </c:pt>
                <c:pt idx="8117">
                  <c:v>2315.11</c:v>
                </c:pt>
                <c:pt idx="8118">
                  <c:v>2318.0410000000002</c:v>
                </c:pt>
                <c:pt idx="8119">
                  <c:v>2320.971</c:v>
                </c:pt>
                <c:pt idx="8120">
                  <c:v>2323.8989999999999</c:v>
                </c:pt>
                <c:pt idx="8121">
                  <c:v>2326.826</c:v>
                </c:pt>
                <c:pt idx="8122">
                  <c:v>2329.75</c:v>
                </c:pt>
                <c:pt idx="8123">
                  <c:v>2332.6729999999998</c:v>
                </c:pt>
                <c:pt idx="8124">
                  <c:v>2335.5940000000001</c:v>
                </c:pt>
                <c:pt idx="8125">
                  <c:v>2338.5140000000001</c:v>
                </c:pt>
                <c:pt idx="8126">
                  <c:v>2341.4319999999998</c:v>
                </c:pt>
                <c:pt idx="8127">
                  <c:v>2344.348</c:v>
                </c:pt>
                <c:pt idx="8128">
                  <c:v>2347.2620000000002</c:v>
                </c:pt>
                <c:pt idx="8129">
                  <c:v>2350.174</c:v>
                </c:pt>
                <c:pt idx="8130">
                  <c:v>2353.085</c:v>
                </c:pt>
                <c:pt idx="8131">
                  <c:v>2355.9940000000001</c:v>
                </c:pt>
                <c:pt idx="8132">
                  <c:v>2358.9009999999998</c:v>
                </c:pt>
                <c:pt idx="8133">
                  <c:v>2361.806</c:v>
                </c:pt>
                <c:pt idx="8134">
                  <c:v>2364.71</c:v>
                </c:pt>
                <c:pt idx="8135">
                  <c:v>2367.6120000000001</c:v>
                </c:pt>
                <c:pt idx="8136">
                  <c:v>2370.5120000000002</c:v>
                </c:pt>
                <c:pt idx="8137">
                  <c:v>2373.41</c:v>
                </c:pt>
                <c:pt idx="8138">
                  <c:v>2376.306</c:v>
                </c:pt>
                <c:pt idx="8139">
                  <c:v>2379.201</c:v>
                </c:pt>
                <c:pt idx="8140">
                  <c:v>2382.0940000000001</c:v>
                </c:pt>
                <c:pt idx="8141">
                  <c:v>2384.9850000000001</c:v>
                </c:pt>
                <c:pt idx="8142">
                  <c:v>2387.875</c:v>
                </c:pt>
                <c:pt idx="8143">
                  <c:v>2390.7620000000002</c:v>
                </c:pt>
                <c:pt idx="8144">
                  <c:v>2393.6480000000001</c:v>
                </c:pt>
                <c:pt idx="8145">
                  <c:v>2396.5320000000002</c:v>
                </c:pt>
                <c:pt idx="8146">
                  <c:v>2399.415</c:v>
                </c:pt>
                <c:pt idx="8147">
                  <c:v>2402.2950000000001</c:v>
                </c:pt>
                <c:pt idx="8148">
                  <c:v>2405.174</c:v>
                </c:pt>
                <c:pt idx="8149">
                  <c:v>2408.0509999999999</c:v>
                </c:pt>
                <c:pt idx="8150">
                  <c:v>2410.9259999999999</c:v>
                </c:pt>
                <c:pt idx="8151">
                  <c:v>2413.799</c:v>
                </c:pt>
                <c:pt idx="8152">
                  <c:v>2416.67</c:v>
                </c:pt>
                <c:pt idx="8153">
                  <c:v>2419.54</c:v>
                </c:pt>
                <c:pt idx="8154">
                  <c:v>2422.4079999999999</c:v>
                </c:pt>
                <c:pt idx="8155">
                  <c:v>2425.2739999999999</c:v>
                </c:pt>
                <c:pt idx="8156">
                  <c:v>2428.1379999999999</c:v>
                </c:pt>
                <c:pt idx="8157">
                  <c:v>2431</c:v>
                </c:pt>
                <c:pt idx="8158">
                  <c:v>2433.8609999999999</c:v>
                </c:pt>
                <c:pt idx="8159">
                  <c:v>2436.7199999999998</c:v>
                </c:pt>
                <c:pt idx="8160">
                  <c:v>2439.5770000000002</c:v>
                </c:pt>
                <c:pt idx="8161">
                  <c:v>2442.4319999999998</c:v>
                </c:pt>
                <c:pt idx="8162">
                  <c:v>2445.2849999999999</c:v>
                </c:pt>
                <c:pt idx="8163">
                  <c:v>2448.1370000000002</c:v>
                </c:pt>
                <c:pt idx="8164">
                  <c:v>2450.9870000000001</c:v>
                </c:pt>
                <c:pt idx="8165">
                  <c:v>2453.8339999999998</c:v>
                </c:pt>
                <c:pt idx="8166">
                  <c:v>2456.6799999999998</c:v>
                </c:pt>
                <c:pt idx="8167">
                  <c:v>2459.5250000000001</c:v>
                </c:pt>
                <c:pt idx="8168">
                  <c:v>2462.3670000000002</c:v>
                </c:pt>
                <c:pt idx="8169">
                  <c:v>2465.2080000000001</c:v>
                </c:pt>
                <c:pt idx="8170">
                  <c:v>2468.0459999999998</c:v>
                </c:pt>
                <c:pt idx="8171">
                  <c:v>2470.8829999999998</c:v>
                </c:pt>
                <c:pt idx="8172">
                  <c:v>2473.7179999999998</c:v>
                </c:pt>
                <c:pt idx="8173">
                  <c:v>2476.5509999999999</c:v>
                </c:pt>
                <c:pt idx="8174">
                  <c:v>2479.3820000000001</c:v>
                </c:pt>
                <c:pt idx="8175">
                  <c:v>2482.212</c:v>
                </c:pt>
                <c:pt idx="8176">
                  <c:v>2485.0390000000002</c:v>
                </c:pt>
                <c:pt idx="8177">
                  <c:v>2487.8649999999998</c:v>
                </c:pt>
                <c:pt idx="8178">
                  <c:v>2490.6889999999999</c:v>
                </c:pt>
                <c:pt idx="8179">
                  <c:v>2493.511</c:v>
                </c:pt>
                <c:pt idx="8180">
                  <c:v>2496.3310000000001</c:v>
                </c:pt>
                <c:pt idx="8181">
                  <c:v>2499.1489999999999</c:v>
                </c:pt>
                <c:pt idx="8182">
                  <c:v>2501.9659999999999</c:v>
                </c:pt>
                <c:pt idx="8183">
                  <c:v>2504.7800000000002</c:v>
                </c:pt>
                <c:pt idx="8184">
                  <c:v>2507.5929999999998</c:v>
                </c:pt>
                <c:pt idx="8185">
                  <c:v>2510.404</c:v>
                </c:pt>
                <c:pt idx="8186">
                  <c:v>2513.212</c:v>
                </c:pt>
                <c:pt idx="8187">
                  <c:v>2516.02</c:v>
                </c:pt>
                <c:pt idx="8188">
                  <c:v>2518.8249999999998</c:v>
                </c:pt>
                <c:pt idx="8189">
                  <c:v>2521.6280000000002</c:v>
                </c:pt>
                <c:pt idx="8190">
                  <c:v>2524.4290000000001</c:v>
                </c:pt>
                <c:pt idx="8191">
                  <c:v>2527.2289999999998</c:v>
                </c:pt>
                <c:pt idx="8192">
                  <c:v>2530.0259999999998</c:v>
                </c:pt>
                <c:pt idx="8193">
                  <c:v>2532.8220000000001</c:v>
                </c:pt>
                <c:pt idx="8194">
                  <c:v>2535.616</c:v>
                </c:pt>
                <c:pt idx="8195">
                  <c:v>2538.4079999999999</c:v>
                </c:pt>
                <c:pt idx="8196">
                  <c:v>2541.1979999999999</c:v>
                </c:pt>
                <c:pt idx="8197">
                  <c:v>2543.9859999999999</c:v>
                </c:pt>
                <c:pt idx="8198">
                  <c:v>2546.7719999999999</c:v>
                </c:pt>
                <c:pt idx="8199">
                  <c:v>2549.5569999999998</c:v>
                </c:pt>
                <c:pt idx="8200">
                  <c:v>2552.3389999999999</c:v>
                </c:pt>
                <c:pt idx="8201">
                  <c:v>2555.12</c:v>
                </c:pt>
                <c:pt idx="8202">
                  <c:v>2557.8980000000001</c:v>
                </c:pt>
                <c:pt idx="8203">
                  <c:v>2560.6750000000002</c:v>
                </c:pt>
                <c:pt idx="8204">
                  <c:v>2563.4499999999998</c:v>
                </c:pt>
                <c:pt idx="8205">
                  <c:v>2566.223</c:v>
                </c:pt>
                <c:pt idx="8206">
                  <c:v>2568.9940000000001</c:v>
                </c:pt>
                <c:pt idx="8207">
                  <c:v>2571.7629999999999</c:v>
                </c:pt>
                <c:pt idx="8208">
                  <c:v>2574.5300000000002</c:v>
                </c:pt>
                <c:pt idx="8209">
                  <c:v>2577.2950000000001</c:v>
                </c:pt>
                <c:pt idx="8210">
                  <c:v>2580.058</c:v>
                </c:pt>
                <c:pt idx="8211">
                  <c:v>2582.8200000000002</c:v>
                </c:pt>
                <c:pt idx="8212">
                  <c:v>2585.5790000000002</c:v>
                </c:pt>
                <c:pt idx="8213">
                  <c:v>2588.337</c:v>
                </c:pt>
                <c:pt idx="8214">
                  <c:v>2591.0920000000001</c:v>
                </c:pt>
                <c:pt idx="8215">
                  <c:v>2593.846</c:v>
                </c:pt>
                <c:pt idx="8216">
                  <c:v>2596.598</c:v>
                </c:pt>
                <c:pt idx="8217">
                  <c:v>2599.3470000000002</c:v>
                </c:pt>
                <c:pt idx="8218">
                  <c:v>2602.0949999999998</c:v>
                </c:pt>
                <c:pt idx="8219">
                  <c:v>2604.8409999999999</c:v>
                </c:pt>
                <c:pt idx="8220">
                  <c:v>2607.585</c:v>
                </c:pt>
                <c:pt idx="8221">
                  <c:v>2610.3270000000002</c:v>
                </c:pt>
                <c:pt idx="8222">
                  <c:v>2613.067</c:v>
                </c:pt>
                <c:pt idx="8223">
                  <c:v>2615.8049999999998</c:v>
                </c:pt>
                <c:pt idx="8224">
                  <c:v>2618.5410000000002</c:v>
                </c:pt>
                <c:pt idx="8225">
                  <c:v>2621.2750000000001</c:v>
                </c:pt>
                <c:pt idx="8226">
                  <c:v>2624.0070000000001</c:v>
                </c:pt>
                <c:pt idx="8227">
                  <c:v>2626.7379999999998</c:v>
                </c:pt>
                <c:pt idx="8228">
                  <c:v>2629.4659999999999</c:v>
                </c:pt>
                <c:pt idx="8229">
                  <c:v>2632.192</c:v>
                </c:pt>
                <c:pt idx="8230">
                  <c:v>2634.9169999999999</c:v>
                </c:pt>
                <c:pt idx="8231">
                  <c:v>2637.6390000000001</c:v>
                </c:pt>
                <c:pt idx="8232">
                  <c:v>2640.3589999999999</c:v>
                </c:pt>
                <c:pt idx="8233">
                  <c:v>2643.078</c:v>
                </c:pt>
                <c:pt idx="8234">
                  <c:v>2645.7939999999999</c:v>
                </c:pt>
                <c:pt idx="8235">
                  <c:v>2648.509</c:v>
                </c:pt>
                <c:pt idx="8236">
                  <c:v>2651.2220000000002</c:v>
                </c:pt>
                <c:pt idx="8237">
                  <c:v>2653.9319999999998</c:v>
                </c:pt>
                <c:pt idx="8238">
                  <c:v>2656.6410000000001</c:v>
                </c:pt>
                <c:pt idx="8239">
                  <c:v>2659.348</c:v>
                </c:pt>
                <c:pt idx="8240">
                  <c:v>2662.0520000000001</c:v>
                </c:pt>
                <c:pt idx="8241">
                  <c:v>2664.7550000000001</c:v>
                </c:pt>
                <c:pt idx="8242">
                  <c:v>2667.4560000000001</c:v>
                </c:pt>
                <c:pt idx="8243">
                  <c:v>2670.154</c:v>
                </c:pt>
                <c:pt idx="8244">
                  <c:v>2672.8510000000001</c:v>
                </c:pt>
                <c:pt idx="8245">
                  <c:v>2675.5459999999998</c:v>
                </c:pt>
                <c:pt idx="8246">
                  <c:v>2678.239</c:v>
                </c:pt>
                <c:pt idx="8247">
                  <c:v>2680.9290000000001</c:v>
                </c:pt>
                <c:pt idx="8248">
                  <c:v>2683.6179999999999</c:v>
                </c:pt>
                <c:pt idx="8249">
                  <c:v>2686.3049999999998</c:v>
                </c:pt>
                <c:pt idx="8250">
                  <c:v>2688.99</c:v>
                </c:pt>
                <c:pt idx="8251">
                  <c:v>2691.672</c:v>
                </c:pt>
                <c:pt idx="8252">
                  <c:v>2694.3530000000001</c:v>
                </c:pt>
                <c:pt idx="8253">
                  <c:v>2697.0309999999999</c:v>
                </c:pt>
                <c:pt idx="8254">
                  <c:v>2699.7080000000001</c:v>
                </c:pt>
                <c:pt idx="8255">
                  <c:v>2702.3829999999998</c:v>
                </c:pt>
                <c:pt idx="8256">
                  <c:v>2705.056</c:v>
                </c:pt>
                <c:pt idx="8257">
                  <c:v>2707.7260000000001</c:v>
                </c:pt>
                <c:pt idx="8258">
                  <c:v>2710.395</c:v>
                </c:pt>
                <c:pt idx="8259">
                  <c:v>2713.0619999999999</c:v>
                </c:pt>
                <c:pt idx="8260">
                  <c:v>2715.7260000000001</c:v>
                </c:pt>
                <c:pt idx="8261">
                  <c:v>2718.3890000000001</c:v>
                </c:pt>
                <c:pt idx="8262">
                  <c:v>2721.049</c:v>
                </c:pt>
                <c:pt idx="8263">
                  <c:v>2723.7080000000001</c:v>
                </c:pt>
                <c:pt idx="8264">
                  <c:v>2726.364</c:v>
                </c:pt>
                <c:pt idx="8265">
                  <c:v>2729.0189999999998</c:v>
                </c:pt>
                <c:pt idx="8266">
                  <c:v>2731.6709999999998</c:v>
                </c:pt>
                <c:pt idx="8267">
                  <c:v>2734.3220000000001</c:v>
                </c:pt>
                <c:pt idx="8268">
                  <c:v>2736.97</c:v>
                </c:pt>
                <c:pt idx="8269">
                  <c:v>2739.616</c:v>
                </c:pt>
                <c:pt idx="8270">
                  <c:v>2742.26</c:v>
                </c:pt>
                <c:pt idx="8271">
                  <c:v>2744.9029999999998</c:v>
                </c:pt>
                <c:pt idx="8272">
                  <c:v>2747.5430000000001</c:v>
                </c:pt>
                <c:pt idx="8273">
                  <c:v>2750.181</c:v>
                </c:pt>
                <c:pt idx="8274">
                  <c:v>2752.817</c:v>
                </c:pt>
                <c:pt idx="8275">
                  <c:v>2755.451</c:v>
                </c:pt>
                <c:pt idx="8276">
                  <c:v>2758.0830000000001</c:v>
                </c:pt>
                <c:pt idx="8277">
                  <c:v>2760.7130000000002</c:v>
                </c:pt>
                <c:pt idx="8278">
                  <c:v>2763.3409999999999</c:v>
                </c:pt>
                <c:pt idx="8279">
                  <c:v>2765.9670000000001</c:v>
                </c:pt>
                <c:pt idx="8280">
                  <c:v>2768.5909999999999</c:v>
                </c:pt>
                <c:pt idx="8281">
                  <c:v>2771.212</c:v>
                </c:pt>
                <c:pt idx="8282">
                  <c:v>2773.8319999999999</c:v>
                </c:pt>
                <c:pt idx="8283">
                  <c:v>2776.4490000000001</c:v>
                </c:pt>
                <c:pt idx="8284">
                  <c:v>2779.0650000000001</c:v>
                </c:pt>
                <c:pt idx="8285">
                  <c:v>2781.6779999999999</c:v>
                </c:pt>
                <c:pt idx="8286">
                  <c:v>2784.29</c:v>
                </c:pt>
                <c:pt idx="8287">
                  <c:v>2786.8989999999999</c:v>
                </c:pt>
                <c:pt idx="8288">
                  <c:v>2789.5059999999999</c:v>
                </c:pt>
                <c:pt idx="8289">
                  <c:v>2792.1109999999999</c:v>
                </c:pt>
                <c:pt idx="8290">
                  <c:v>2794.7139999999999</c:v>
                </c:pt>
                <c:pt idx="8291">
                  <c:v>2797.3150000000001</c:v>
                </c:pt>
                <c:pt idx="8292">
                  <c:v>2799.9140000000002</c:v>
                </c:pt>
                <c:pt idx="8293">
                  <c:v>2802.511</c:v>
                </c:pt>
                <c:pt idx="8294">
                  <c:v>2805.105</c:v>
                </c:pt>
                <c:pt idx="8295">
                  <c:v>2807.6979999999999</c:v>
                </c:pt>
                <c:pt idx="8296">
                  <c:v>2810.2890000000002</c:v>
                </c:pt>
                <c:pt idx="8297">
                  <c:v>2812.877</c:v>
                </c:pt>
                <c:pt idx="8298">
                  <c:v>2815.4630000000002</c:v>
                </c:pt>
                <c:pt idx="8299">
                  <c:v>2818.0479999999998</c:v>
                </c:pt>
                <c:pt idx="8300">
                  <c:v>2820.63</c:v>
                </c:pt>
                <c:pt idx="8301">
                  <c:v>2823.21</c:v>
                </c:pt>
                <c:pt idx="8302">
                  <c:v>2825.788</c:v>
                </c:pt>
                <c:pt idx="8303">
                  <c:v>2828.364</c:v>
                </c:pt>
                <c:pt idx="8304">
                  <c:v>2830.9369999999999</c:v>
                </c:pt>
                <c:pt idx="8305">
                  <c:v>2833.509</c:v>
                </c:pt>
                <c:pt idx="8306">
                  <c:v>2836.078</c:v>
                </c:pt>
                <c:pt idx="8307">
                  <c:v>2838.6460000000002</c:v>
                </c:pt>
                <c:pt idx="8308">
                  <c:v>2841.2109999999998</c:v>
                </c:pt>
                <c:pt idx="8309">
                  <c:v>2843.7739999999999</c:v>
                </c:pt>
                <c:pt idx="8310">
                  <c:v>2846.335</c:v>
                </c:pt>
                <c:pt idx="8311">
                  <c:v>2848.8939999999998</c:v>
                </c:pt>
                <c:pt idx="8312">
                  <c:v>2851.451</c:v>
                </c:pt>
                <c:pt idx="8313">
                  <c:v>2854.0059999999999</c:v>
                </c:pt>
                <c:pt idx="8314">
                  <c:v>2856.558</c:v>
                </c:pt>
                <c:pt idx="8315">
                  <c:v>2859.1089999999999</c:v>
                </c:pt>
                <c:pt idx="8316">
                  <c:v>2861.6570000000002</c:v>
                </c:pt>
                <c:pt idx="8317">
                  <c:v>2864.203</c:v>
                </c:pt>
                <c:pt idx="8318">
                  <c:v>2866.7469999999998</c:v>
                </c:pt>
                <c:pt idx="8319">
                  <c:v>2869.2890000000002</c:v>
                </c:pt>
                <c:pt idx="8320">
                  <c:v>2871.8290000000002</c:v>
                </c:pt>
                <c:pt idx="8321">
                  <c:v>2874.366</c:v>
                </c:pt>
                <c:pt idx="8322">
                  <c:v>2876.902</c:v>
                </c:pt>
                <c:pt idx="8323">
                  <c:v>2879.4349999999999</c:v>
                </c:pt>
                <c:pt idx="8324">
                  <c:v>2881.9670000000001</c:v>
                </c:pt>
                <c:pt idx="8325">
                  <c:v>2884.4960000000001</c:v>
                </c:pt>
                <c:pt idx="8326">
                  <c:v>2887.0219999999999</c:v>
                </c:pt>
                <c:pt idx="8327">
                  <c:v>2889.547</c:v>
                </c:pt>
                <c:pt idx="8328">
                  <c:v>2892.07</c:v>
                </c:pt>
                <c:pt idx="8329">
                  <c:v>2894.59</c:v>
                </c:pt>
                <c:pt idx="8330">
                  <c:v>2897.1089999999999</c:v>
                </c:pt>
                <c:pt idx="8331">
                  <c:v>2899.625</c:v>
                </c:pt>
                <c:pt idx="8332">
                  <c:v>2902.1390000000001</c:v>
                </c:pt>
                <c:pt idx="8333">
                  <c:v>2904.6509999999998</c:v>
                </c:pt>
                <c:pt idx="8334">
                  <c:v>2907.16</c:v>
                </c:pt>
                <c:pt idx="8335">
                  <c:v>2909.6680000000001</c:v>
                </c:pt>
                <c:pt idx="8336">
                  <c:v>2912.1729999999998</c:v>
                </c:pt>
                <c:pt idx="8337">
                  <c:v>2914.6770000000001</c:v>
                </c:pt>
                <c:pt idx="8338">
                  <c:v>2917.1770000000001</c:v>
                </c:pt>
                <c:pt idx="8339">
                  <c:v>2919.6759999999999</c:v>
                </c:pt>
                <c:pt idx="8340">
                  <c:v>2922.1729999999998</c:v>
                </c:pt>
                <c:pt idx="8341">
                  <c:v>2924.6669999999999</c:v>
                </c:pt>
                <c:pt idx="8342">
                  <c:v>2927.16</c:v>
                </c:pt>
                <c:pt idx="8343">
                  <c:v>2929.65</c:v>
                </c:pt>
                <c:pt idx="8344">
                  <c:v>2932.1379999999999</c:v>
                </c:pt>
                <c:pt idx="8345">
                  <c:v>2934.6239999999998</c:v>
                </c:pt>
                <c:pt idx="8346">
                  <c:v>2937.107</c:v>
                </c:pt>
                <c:pt idx="8347">
                  <c:v>2939.5889999999999</c:v>
                </c:pt>
                <c:pt idx="8348">
                  <c:v>2942.0680000000002</c:v>
                </c:pt>
                <c:pt idx="8349">
                  <c:v>2944.5450000000001</c:v>
                </c:pt>
                <c:pt idx="8350">
                  <c:v>2947.02</c:v>
                </c:pt>
                <c:pt idx="8351">
                  <c:v>2949.4929999999999</c:v>
                </c:pt>
                <c:pt idx="8352">
                  <c:v>2951.9630000000002</c:v>
                </c:pt>
                <c:pt idx="8353">
                  <c:v>2954.431</c:v>
                </c:pt>
                <c:pt idx="8354">
                  <c:v>2956.8969999999999</c:v>
                </c:pt>
                <c:pt idx="8355">
                  <c:v>2959.3609999999999</c:v>
                </c:pt>
                <c:pt idx="8356">
                  <c:v>2961.8229999999999</c:v>
                </c:pt>
                <c:pt idx="8357">
                  <c:v>2964.2820000000002</c:v>
                </c:pt>
                <c:pt idx="8358">
                  <c:v>2966.74</c:v>
                </c:pt>
                <c:pt idx="8359">
                  <c:v>2969.1950000000002</c:v>
                </c:pt>
                <c:pt idx="8360">
                  <c:v>2971.6480000000001</c:v>
                </c:pt>
                <c:pt idx="8361">
                  <c:v>2974.098</c:v>
                </c:pt>
                <c:pt idx="8362">
                  <c:v>2976.547</c:v>
                </c:pt>
                <c:pt idx="8363">
                  <c:v>2978.9929999999999</c:v>
                </c:pt>
                <c:pt idx="8364">
                  <c:v>2981.4369999999999</c:v>
                </c:pt>
                <c:pt idx="8365">
                  <c:v>2983.8789999999999</c:v>
                </c:pt>
                <c:pt idx="8366">
                  <c:v>2986.319</c:v>
                </c:pt>
                <c:pt idx="8367">
                  <c:v>2988.7559999999999</c:v>
                </c:pt>
                <c:pt idx="8368">
                  <c:v>2991.1909999999998</c:v>
                </c:pt>
                <c:pt idx="8369">
                  <c:v>2993.6239999999998</c:v>
                </c:pt>
                <c:pt idx="8370">
                  <c:v>2996.0549999999998</c:v>
                </c:pt>
                <c:pt idx="8371">
                  <c:v>2998.4830000000002</c:v>
                </c:pt>
                <c:pt idx="8372">
                  <c:v>3000.9090000000001</c:v>
                </c:pt>
                <c:pt idx="8373">
                  <c:v>3003.3330000000001</c:v>
                </c:pt>
                <c:pt idx="8374">
                  <c:v>3005.7550000000001</c:v>
                </c:pt>
                <c:pt idx="8375">
                  <c:v>3008.1750000000002</c:v>
                </c:pt>
                <c:pt idx="8376">
                  <c:v>3010.5920000000001</c:v>
                </c:pt>
                <c:pt idx="8377">
                  <c:v>3013.0070000000001</c:v>
                </c:pt>
                <c:pt idx="8378">
                  <c:v>3015.42</c:v>
                </c:pt>
                <c:pt idx="8379">
                  <c:v>3017.8310000000001</c:v>
                </c:pt>
                <c:pt idx="8380">
                  <c:v>3020.239</c:v>
                </c:pt>
                <c:pt idx="8381">
                  <c:v>3022.645</c:v>
                </c:pt>
                <c:pt idx="8382">
                  <c:v>3025.049</c:v>
                </c:pt>
                <c:pt idx="8383">
                  <c:v>3027.45</c:v>
                </c:pt>
                <c:pt idx="8384">
                  <c:v>3029.85</c:v>
                </c:pt>
                <c:pt idx="8385">
                  <c:v>3032.2469999999998</c:v>
                </c:pt>
                <c:pt idx="8386">
                  <c:v>3034.6419999999998</c:v>
                </c:pt>
                <c:pt idx="8387">
                  <c:v>3037.0340000000001</c:v>
                </c:pt>
                <c:pt idx="8388">
                  <c:v>3039.4250000000002</c:v>
                </c:pt>
                <c:pt idx="8389">
                  <c:v>3041.8130000000001</c:v>
                </c:pt>
                <c:pt idx="8390">
                  <c:v>3044.1990000000001</c:v>
                </c:pt>
                <c:pt idx="8391">
                  <c:v>3046.5819999999999</c:v>
                </c:pt>
                <c:pt idx="8392">
                  <c:v>3048.9639999999999</c:v>
                </c:pt>
                <c:pt idx="8393">
                  <c:v>3051.3429999999998</c:v>
                </c:pt>
                <c:pt idx="8394">
                  <c:v>3053.7190000000001</c:v>
                </c:pt>
                <c:pt idx="8395">
                  <c:v>3056.0940000000001</c:v>
                </c:pt>
                <c:pt idx="8396">
                  <c:v>3058.4659999999999</c:v>
                </c:pt>
                <c:pt idx="8397">
                  <c:v>3060.8359999999998</c:v>
                </c:pt>
                <c:pt idx="8398">
                  <c:v>3063.2040000000002</c:v>
                </c:pt>
                <c:pt idx="8399">
                  <c:v>3065.569</c:v>
                </c:pt>
                <c:pt idx="8400">
                  <c:v>3067.933</c:v>
                </c:pt>
                <c:pt idx="8401">
                  <c:v>3070.2930000000001</c:v>
                </c:pt>
                <c:pt idx="8402">
                  <c:v>3072.652</c:v>
                </c:pt>
                <c:pt idx="8403">
                  <c:v>3075.009</c:v>
                </c:pt>
                <c:pt idx="8404">
                  <c:v>3077.3629999999998</c:v>
                </c:pt>
                <c:pt idx="8405">
                  <c:v>3079.7139999999999</c:v>
                </c:pt>
                <c:pt idx="8406">
                  <c:v>3082.0639999999999</c:v>
                </c:pt>
                <c:pt idx="8407">
                  <c:v>3084.4110000000001</c:v>
                </c:pt>
                <c:pt idx="8408">
                  <c:v>3086.7559999999999</c:v>
                </c:pt>
                <c:pt idx="8409">
                  <c:v>3089.098</c:v>
                </c:pt>
                <c:pt idx="8410">
                  <c:v>3091.4389999999999</c:v>
                </c:pt>
                <c:pt idx="8411">
                  <c:v>3093.777</c:v>
                </c:pt>
                <c:pt idx="8412">
                  <c:v>3096.1129999999998</c:v>
                </c:pt>
                <c:pt idx="8413">
                  <c:v>3098.4459999999999</c:v>
                </c:pt>
                <c:pt idx="8414">
                  <c:v>3100.777</c:v>
                </c:pt>
                <c:pt idx="8415">
                  <c:v>3103.1060000000002</c:v>
                </c:pt>
                <c:pt idx="8416">
                  <c:v>3105.4319999999998</c:v>
                </c:pt>
                <c:pt idx="8417">
                  <c:v>3107.7570000000001</c:v>
                </c:pt>
                <c:pt idx="8418">
                  <c:v>3110.0790000000002</c:v>
                </c:pt>
                <c:pt idx="8419">
                  <c:v>3112.3980000000001</c:v>
                </c:pt>
                <c:pt idx="8420">
                  <c:v>3114.7159999999999</c:v>
                </c:pt>
                <c:pt idx="8421">
                  <c:v>3117.0309999999999</c:v>
                </c:pt>
                <c:pt idx="8422">
                  <c:v>3119.3429999999998</c:v>
                </c:pt>
                <c:pt idx="8423">
                  <c:v>3121.654</c:v>
                </c:pt>
                <c:pt idx="8424">
                  <c:v>3123.962</c:v>
                </c:pt>
                <c:pt idx="8425">
                  <c:v>3126.2669999999998</c:v>
                </c:pt>
                <c:pt idx="8426">
                  <c:v>3128.5709999999999</c:v>
                </c:pt>
                <c:pt idx="8427">
                  <c:v>3130.8719999999998</c:v>
                </c:pt>
                <c:pt idx="8428">
                  <c:v>3133.1709999999998</c:v>
                </c:pt>
                <c:pt idx="8429">
                  <c:v>3135.4670000000001</c:v>
                </c:pt>
                <c:pt idx="8430">
                  <c:v>3137.761</c:v>
                </c:pt>
                <c:pt idx="8431">
                  <c:v>3140.0529999999999</c:v>
                </c:pt>
                <c:pt idx="8432">
                  <c:v>3142.3429999999998</c:v>
                </c:pt>
                <c:pt idx="8433">
                  <c:v>3144.63</c:v>
                </c:pt>
                <c:pt idx="8434">
                  <c:v>3146.915</c:v>
                </c:pt>
                <c:pt idx="8435">
                  <c:v>3149.1970000000001</c:v>
                </c:pt>
                <c:pt idx="8436">
                  <c:v>3151.4769999999999</c:v>
                </c:pt>
                <c:pt idx="8437">
                  <c:v>3153.7550000000001</c:v>
                </c:pt>
                <c:pt idx="8438">
                  <c:v>3156.03</c:v>
                </c:pt>
                <c:pt idx="8439">
                  <c:v>3158.3029999999999</c:v>
                </c:pt>
                <c:pt idx="8440">
                  <c:v>3160.5740000000001</c:v>
                </c:pt>
                <c:pt idx="8441">
                  <c:v>3162.8429999999998</c:v>
                </c:pt>
                <c:pt idx="8442">
                  <c:v>3165.1089999999999</c:v>
                </c:pt>
                <c:pt idx="8443">
                  <c:v>3167.3719999999998</c:v>
                </c:pt>
                <c:pt idx="8444">
                  <c:v>3169.634</c:v>
                </c:pt>
                <c:pt idx="8445">
                  <c:v>3171.893</c:v>
                </c:pt>
                <c:pt idx="8446">
                  <c:v>3174.1489999999999</c:v>
                </c:pt>
                <c:pt idx="8447">
                  <c:v>3176.404</c:v>
                </c:pt>
                <c:pt idx="8448">
                  <c:v>3178.6559999999999</c:v>
                </c:pt>
                <c:pt idx="8449">
                  <c:v>3180.9050000000002</c:v>
                </c:pt>
                <c:pt idx="8450">
                  <c:v>3183.1529999999998</c:v>
                </c:pt>
                <c:pt idx="8451">
                  <c:v>3185.3969999999999</c:v>
                </c:pt>
                <c:pt idx="8452">
                  <c:v>3187.64</c:v>
                </c:pt>
                <c:pt idx="8453">
                  <c:v>3189.88</c:v>
                </c:pt>
                <c:pt idx="8454">
                  <c:v>3192.1179999999999</c:v>
                </c:pt>
                <c:pt idx="8455">
                  <c:v>3194.3530000000001</c:v>
                </c:pt>
                <c:pt idx="8456">
                  <c:v>3196.5859999999998</c:v>
                </c:pt>
                <c:pt idx="8457">
                  <c:v>3198.817</c:v>
                </c:pt>
                <c:pt idx="8458">
                  <c:v>3201.0450000000001</c:v>
                </c:pt>
                <c:pt idx="8459">
                  <c:v>3203.2710000000002</c:v>
                </c:pt>
                <c:pt idx="8460">
                  <c:v>3205.4949999999999</c:v>
                </c:pt>
                <c:pt idx="8461">
                  <c:v>3207.7159999999999</c:v>
                </c:pt>
                <c:pt idx="8462">
                  <c:v>3209.9349999999999</c:v>
                </c:pt>
                <c:pt idx="8463">
                  <c:v>3212.152</c:v>
                </c:pt>
                <c:pt idx="8464">
                  <c:v>3214.366</c:v>
                </c:pt>
                <c:pt idx="8465">
                  <c:v>3216.5770000000002</c:v>
                </c:pt>
                <c:pt idx="8466">
                  <c:v>3218.7869999999998</c:v>
                </c:pt>
                <c:pt idx="8467">
                  <c:v>3220.9940000000001</c:v>
                </c:pt>
                <c:pt idx="8468">
                  <c:v>3223.1979999999999</c:v>
                </c:pt>
                <c:pt idx="8469">
                  <c:v>3225.4</c:v>
                </c:pt>
                <c:pt idx="8470">
                  <c:v>3227.6</c:v>
                </c:pt>
                <c:pt idx="8471">
                  <c:v>3229.7979999999998</c:v>
                </c:pt>
                <c:pt idx="8472">
                  <c:v>3231.9929999999999</c:v>
                </c:pt>
                <c:pt idx="8473">
                  <c:v>3234.1849999999999</c:v>
                </c:pt>
                <c:pt idx="8474">
                  <c:v>3236.375</c:v>
                </c:pt>
                <c:pt idx="8475">
                  <c:v>3238.5630000000001</c:v>
                </c:pt>
                <c:pt idx="8476">
                  <c:v>3240.7489999999998</c:v>
                </c:pt>
                <c:pt idx="8477">
                  <c:v>3242.9319999999998</c:v>
                </c:pt>
                <c:pt idx="8478">
                  <c:v>3245.1129999999998</c:v>
                </c:pt>
                <c:pt idx="8479">
                  <c:v>3247.2910000000002</c:v>
                </c:pt>
                <c:pt idx="8480">
                  <c:v>3249.4670000000001</c:v>
                </c:pt>
                <c:pt idx="8481">
                  <c:v>3251.64</c:v>
                </c:pt>
                <c:pt idx="8482">
                  <c:v>3253.8110000000001</c:v>
                </c:pt>
                <c:pt idx="8483">
                  <c:v>3255.9789999999998</c:v>
                </c:pt>
                <c:pt idx="8484">
                  <c:v>3258.1460000000002</c:v>
                </c:pt>
                <c:pt idx="8485">
                  <c:v>3260.31</c:v>
                </c:pt>
                <c:pt idx="8486">
                  <c:v>3262.471</c:v>
                </c:pt>
                <c:pt idx="8487">
                  <c:v>3264.63</c:v>
                </c:pt>
                <c:pt idx="8488">
                  <c:v>3266.7860000000001</c:v>
                </c:pt>
                <c:pt idx="8489">
                  <c:v>3268.94</c:v>
                </c:pt>
                <c:pt idx="8490">
                  <c:v>3271.0920000000001</c:v>
                </c:pt>
                <c:pt idx="8491">
                  <c:v>3273.241</c:v>
                </c:pt>
                <c:pt idx="8492">
                  <c:v>3275.3879999999999</c:v>
                </c:pt>
                <c:pt idx="8493">
                  <c:v>3277.5329999999999</c:v>
                </c:pt>
                <c:pt idx="8494">
                  <c:v>3279.6750000000002</c:v>
                </c:pt>
                <c:pt idx="8495">
                  <c:v>3281.8139999999999</c:v>
                </c:pt>
                <c:pt idx="8496">
                  <c:v>3283.9520000000002</c:v>
                </c:pt>
                <c:pt idx="8497">
                  <c:v>3286.0859999999998</c:v>
                </c:pt>
                <c:pt idx="8498">
                  <c:v>3288.2190000000001</c:v>
                </c:pt>
                <c:pt idx="8499">
                  <c:v>3290.3490000000002</c:v>
                </c:pt>
                <c:pt idx="8500">
                  <c:v>3292.4760000000001</c:v>
                </c:pt>
                <c:pt idx="8501">
                  <c:v>3294.6010000000001</c:v>
                </c:pt>
                <c:pt idx="8502">
                  <c:v>3296.7240000000002</c:v>
                </c:pt>
                <c:pt idx="8503">
                  <c:v>3298.8440000000001</c:v>
                </c:pt>
                <c:pt idx="8504">
                  <c:v>3300.9609999999998</c:v>
                </c:pt>
                <c:pt idx="8505">
                  <c:v>3303.0770000000002</c:v>
                </c:pt>
                <c:pt idx="8506">
                  <c:v>3305.1889999999999</c:v>
                </c:pt>
                <c:pt idx="8507">
                  <c:v>3307.3</c:v>
                </c:pt>
                <c:pt idx="8508">
                  <c:v>3309.4079999999999</c:v>
                </c:pt>
                <c:pt idx="8509">
                  <c:v>3311.5129999999999</c:v>
                </c:pt>
                <c:pt idx="8510">
                  <c:v>3313.616</c:v>
                </c:pt>
                <c:pt idx="8511">
                  <c:v>3315.7170000000001</c:v>
                </c:pt>
                <c:pt idx="8512">
                  <c:v>3317.8150000000001</c:v>
                </c:pt>
                <c:pt idx="8513">
                  <c:v>3319.9110000000001</c:v>
                </c:pt>
                <c:pt idx="8514">
                  <c:v>3322.0039999999999</c:v>
                </c:pt>
                <c:pt idx="8515">
                  <c:v>3324.0949999999998</c:v>
                </c:pt>
                <c:pt idx="8516">
                  <c:v>3326.183</c:v>
                </c:pt>
                <c:pt idx="8517">
                  <c:v>3328.2689999999998</c:v>
                </c:pt>
                <c:pt idx="8518">
                  <c:v>3330.3519999999999</c:v>
                </c:pt>
                <c:pt idx="8519">
                  <c:v>3332.433</c:v>
                </c:pt>
                <c:pt idx="8520">
                  <c:v>3334.511</c:v>
                </c:pt>
                <c:pt idx="8521">
                  <c:v>3336.587</c:v>
                </c:pt>
                <c:pt idx="8522">
                  <c:v>3338.6610000000001</c:v>
                </c:pt>
                <c:pt idx="8523">
                  <c:v>3340.732</c:v>
                </c:pt>
                <c:pt idx="8524">
                  <c:v>3342.8009999999999</c:v>
                </c:pt>
                <c:pt idx="8525">
                  <c:v>3344.8670000000002</c:v>
                </c:pt>
                <c:pt idx="8526">
                  <c:v>3346.93</c:v>
                </c:pt>
                <c:pt idx="8527">
                  <c:v>3348.9920000000002</c:v>
                </c:pt>
                <c:pt idx="8528">
                  <c:v>3351.05</c:v>
                </c:pt>
                <c:pt idx="8529">
                  <c:v>3353.1060000000002</c:v>
                </c:pt>
                <c:pt idx="8530">
                  <c:v>3355.16</c:v>
                </c:pt>
                <c:pt idx="8531">
                  <c:v>3357.2109999999998</c:v>
                </c:pt>
                <c:pt idx="8532">
                  <c:v>3359.26</c:v>
                </c:pt>
                <c:pt idx="8533">
                  <c:v>3361.3069999999998</c:v>
                </c:pt>
                <c:pt idx="8534">
                  <c:v>3363.35</c:v>
                </c:pt>
                <c:pt idx="8535">
                  <c:v>3365.3919999999998</c:v>
                </c:pt>
                <c:pt idx="8536">
                  <c:v>3367.43</c:v>
                </c:pt>
                <c:pt idx="8537">
                  <c:v>3369.4670000000001</c:v>
                </c:pt>
                <c:pt idx="8538">
                  <c:v>3371.5010000000002</c:v>
                </c:pt>
                <c:pt idx="8539">
                  <c:v>3373.5320000000002</c:v>
                </c:pt>
                <c:pt idx="8540">
                  <c:v>3375.5610000000001</c:v>
                </c:pt>
                <c:pt idx="8541">
                  <c:v>3377.587</c:v>
                </c:pt>
                <c:pt idx="8542">
                  <c:v>3379.6109999999999</c:v>
                </c:pt>
                <c:pt idx="8543">
                  <c:v>3381.6329999999998</c:v>
                </c:pt>
                <c:pt idx="8544">
                  <c:v>3383.6509999999998</c:v>
                </c:pt>
                <c:pt idx="8545">
                  <c:v>3385.6680000000001</c:v>
                </c:pt>
                <c:pt idx="8546">
                  <c:v>3387.6819999999998</c:v>
                </c:pt>
                <c:pt idx="8547">
                  <c:v>3389.6930000000002</c:v>
                </c:pt>
                <c:pt idx="8548">
                  <c:v>3391.7020000000002</c:v>
                </c:pt>
                <c:pt idx="8549">
                  <c:v>3393.7080000000001</c:v>
                </c:pt>
                <c:pt idx="8550">
                  <c:v>3395.712</c:v>
                </c:pt>
                <c:pt idx="8551">
                  <c:v>3397.7139999999999</c:v>
                </c:pt>
                <c:pt idx="8552">
                  <c:v>3399.712</c:v>
                </c:pt>
                <c:pt idx="8553">
                  <c:v>3401.7089999999998</c:v>
                </c:pt>
                <c:pt idx="8554">
                  <c:v>3403.703</c:v>
                </c:pt>
                <c:pt idx="8555">
                  <c:v>3405.694</c:v>
                </c:pt>
                <c:pt idx="8556">
                  <c:v>3407.683</c:v>
                </c:pt>
                <c:pt idx="8557">
                  <c:v>3409.6689999999999</c:v>
                </c:pt>
                <c:pt idx="8558">
                  <c:v>3411.6529999999998</c:v>
                </c:pt>
                <c:pt idx="8559">
                  <c:v>3413.634</c:v>
                </c:pt>
                <c:pt idx="8560">
                  <c:v>3415.6129999999998</c:v>
                </c:pt>
                <c:pt idx="8561">
                  <c:v>3417.5889999999999</c:v>
                </c:pt>
                <c:pt idx="8562">
                  <c:v>3419.5630000000001</c:v>
                </c:pt>
                <c:pt idx="8563">
                  <c:v>3421.5340000000001</c:v>
                </c:pt>
                <c:pt idx="8564">
                  <c:v>3423.5030000000002</c:v>
                </c:pt>
                <c:pt idx="8565">
                  <c:v>3425.4690000000001</c:v>
                </c:pt>
                <c:pt idx="8566">
                  <c:v>3427.433</c:v>
                </c:pt>
                <c:pt idx="8567">
                  <c:v>3429.3939999999998</c:v>
                </c:pt>
                <c:pt idx="8568">
                  <c:v>3431.3519999999999</c:v>
                </c:pt>
                <c:pt idx="8569">
                  <c:v>3433.308</c:v>
                </c:pt>
                <c:pt idx="8570">
                  <c:v>3435.2620000000002</c:v>
                </c:pt>
                <c:pt idx="8571">
                  <c:v>3437.2130000000002</c:v>
                </c:pt>
                <c:pt idx="8572">
                  <c:v>3439.1610000000001</c:v>
                </c:pt>
                <c:pt idx="8573">
                  <c:v>3441.107</c:v>
                </c:pt>
                <c:pt idx="8574">
                  <c:v>3443.05</c:v>
                </c:pt>
                <c:pt idx="8575">
                  <c:v>3444.991</c:v>
                </c:pt>
                <c:pt idx="8576">
                  <c:v>3446.9290000000001</c:v>
                </c:pt>
                <c:pt idx="8577">
                  <c:v>3448.8649999999998</c:v>
                </c:pt>
                <c:pt idx="8578">
                  <c:v>3450.7979999999998</c:v>
                </c:pt>
                <c:pt idx="8579">
                  <c:v>3452.7289999999998</c:v>
                </c:pt>
                <c:pt idx="8580">
                  <c:v>3454.6570000000002</c:v>
                </c:pt>
                <c:pt idx="8581">
                  <c:v>3456.5830000000001</c:v>
                </c:pt>
                <c:pt idx="8582">
                  <c:v>3458.5059999999999</c:v>
                </c:pt>
                <c:pt idx="8583">
                  <c:v>3460.4259999999999</c:v>
                </c:pt>
                <c:pt idx="8584">
                  <c:v>3462.3440000000001</c:v>
                </c:pt>
                <c:pt idx="8585">
                  <c:v>3464.259</c:v>
                </c:pt>
                <c:pt idx="8586">
                  <c:v>3466.172</c:v>
                </c:pt>
                <c:pt idx="8587">
                  <c:v>3468.0819999999999</c:v>
                </c:pt>
                <c:pt idx="8588">
                  <c:v>3469.99</c:v>
                </c:pt>
                <c:pt idx="8589">
                  <c:v>3471.895</c:v>
                </c:pt>
                <c:pt idx="8590">
                  <c:v>3473.7979999999998</c:v>
                </c:pt>
                <c:pt idx="8591">
                  <c:v>3475.6979999999999</c:v>
                </c:pt>
                <c:pt idx="8592">
                  <c:v>3477.5949999999998</c:v>
                </c:pt>
                <c:pt idx="8593">
                  <c:v>3479.49</c:v>
                </c:pt>
                <c:pt idx="8594">
                  <c:v>3481.3820000000001</c:v>
                </c:pt>
                <c:pt idx="8595">
                  <c:v>3483.2719999999999</c:v>
                </c:pt>
                <c:pt idx="8596">
                  <c:v>3485.1590000000001</c:v>
                </c:pt>
                <c:pt idx="8597">
                  <c:v>3487.0430000000001</c:v>
                </c:pt>
                <c:pt idx="8598">
                  <c:v>3488.9259999999999</c:v>
                </c:pt>
                <c:pt idx="8599">
                  <c:v>3490.8049999999998</c:v>
                </c:pt>
                <c:pt idx="8600">
                  <c:v>3492.6819999999998</c:v>
                </c:pt>
                <c:pt idx="8601">
                  <c:v>3494.556</c:v>
                </c:pt>
                <c:pt idx="8602">
                  <c:v>3496.4279999999999</c:v>
                </c:pt>
                <c:pt idx="8603">
                  <c:v>3498.297</c:v>
                </c:pt>
                <c:pt idx="8604">
                  <c:v>3500.1640000000002</c:v>
                </c:pt>
                <c:pt idx="8605">
                  <c:v>3502.0279999999998</c:v>
                </c:pt>
                <c:pt idx="8606">
                  <c:v>3503.8890000000001</c:v>
                </c:pt>
                <c:pt idx="8607">
                  <c:v>3505.748</c:v>
                </c:pt>
                <c:pt idx="8608">
                  <c:v>3507.6039999999998</c:v>
                </c:pt>
                <c:pt idx="8609">
                  <c:v>3509.4580000000001</c:v>
                </c:pt>
                <c:pt idx="8610">
                  <c:v>3511.3090000000002</c:v>
                </c:pt>
                <c:pt idx="8611">
                  <c:v>3513.1570000000002</c:v>
                </c:pt>
                <c:pt idx="8612">
                  <c:v>3515.0030000000002</c:v>
                </c:pt>
                <c:pt idx="8613">
                  <c:v>3516.8470000000002</c:v>
                </c:pt>
                <c:pt idx="8614">
                  <c:v>3518.6880000000001</c:v>
                </c:pt>
                <c:pt idx="8615">
                  <c:v>3520.5259999999998</c:v>
                </c:pt>
                <c:pt idx="8616">
                  <c:v>3522.3609999999999</c:v>
                </c:pt>
                <c:pt idx="8617">
                  <c:v>3524.194</c:v>
                </c:pt>
                <c:pt idx="8618">
                  <c:v>3526.0239999999999</c:v>
                </c:pt>
                <c:pt idx="8619">
                  <c:v>3527.8519999999999</c:v>
                </c:pt>
                <c:pt idx="8620">
                  <c:v>3529.6770000000001</c:v>
                </c:pt>
                <c:pt idx="8621">
                  <c:v>3531.5</c:v>
                </c:pt>
                <c:pt idx="8622">
                  <c:v>3533.32</c:v>
                </c:pt>
                <c:pt idx="8623">
                  <c:v>3535.1370000000002</c:v>
                </c:pt>
                <c:pt idx="8624">
                  <c:v>3536.9520000000002</c:v>
                </c:pt>
                <c:pt idx="8625">
                  <c:v>3538.7640000000001</c:v>
                </c:pt>
                <c:pt idx="8626">
                  <c:v>3540.5740000000001</c:v>
                </c:pt>
                <c:pt idx="8627">
                  <c:v>3542.3809999999999</c:v>
                </c:pt>
                <c:pt idx="8628">
                  <c:v>3544.1849999999999</c:v>
                </c:pt>
                <c:pt idx="8629">
                  <c:v>3545.9870000000001</c:v>
                </c:pt>
                <c:pt idx="8630">
                  <c:v>3547.7860000000001</c:v>
                </c:pt>
                <c:pt idx="8631">
                  <c:v>3549.5830000000001</c:v>
                </c:pt>
                <c:pt idx="8632">
                  <c:v>3551.377</c:v>
                </c:pt>
                <c:pt idx="8633">
                  <c:v>3553.1680000000001</c:v>
                </c:pt>
                <c:pt idx="8634">
                  <c:v>3554.9569999999999</c:v>
                </c:pt>
                <c:pt idx="8635">
                  <c:v>3556.7429999999999</c:v>
                </c:pt>
                <c:pt idx="8636">
                  <c:v>3558.5259999999998</c:v>
                </c:pt>
                <c:pt idx="8637">
                  <c:v>3560.3069999999998</c:v>
                </c:pt>
                <c:pt idx="8638">
                  <c:v>3562.085</c:v>
                </c:pt>
                <c:pt idx="8639">
                  <c:v>3563.8609999999999</c:v>
                </c:pt>
                <c:pt idx="8640">
                  <c:v>3565.634</c:v>
                </c:pt>
                <c:pt idx="8641">
                  <c:v>3567.404</c:v>
                </c:pt>
                <c:pt idx="8642">
                  <c:v>3569.172</c:v>
                </c:pt>
                <c:pt idx="8643">
                  <c:v>3570.9369999999999</c:v>
                </c:pt>
                <c:pt idx="8644">
                  <c:v>3572.6990000000001</c:v>
                </c:pt>
                <c:pt idx="8645">
                  <c:v>3574.4589999999998</c:v>
                </c:pt>
                <c:pt idx="8646">
                  <c:v>3576.2170000000001</c:v>
                </c:pt>
                <c:pt idx="8647">
                  <c:v>3577.971</c:v>
                </c:pt>
                <c:pt idx="8648">
                  <c:v>3579.723</c:v>
                </c:pt>
                <c:pt idx="8649">
                  <c:v>3581.4720000000002</c:v>
                </c:pt>
                <c:pt idx="8650">
                  <c:v>3583.2190000000001</c:v>
                </c:pt>
                <c:pt idx="8651">
                  <c:v>3584.9630000000002</c:v>
                </c:pt>
                <c:pt idx="8652">
                  <c:v>3586.7049999999999</c:v>
                </c:pt>
                <c:pt idx="8653">
                  <c:v>3588.4430000000002</c:v>
                </c:pt>
                <c:pt idx="8654">
                  <c:v>3590.1790000000001</c:v>
                </c:pt>
                <c:pt idx="8655">
                  <c:v>3591.913</c:v>
                </c:pt>
                <c:pt idx="8656">
                  <c:v>3593.6439999999998</c:v>
                </c:pt>
                <c:pt idx="8657">
                  <c:v>3595.3719999999998</c:v>
                </c:pt>
                <c:pt idx="8658">
                  <c:v>3597.098</c:v>
                </c:pt>
                <c:pt idx="8659">
                  <c:v>3598.8209999999999</c:v>
                </c:pt>
                <c:pt idx="8660">
                  <c:v>3600.5410000000002</c:v>
                </c:pt>
                <c:pt idx="8661">
                  <c:v>3602.2579999999998</c:v>
                </c:pt>
                <c:pt idx="8662">
                  <c:v>3603.973</c:v>
                </c:pt>
                <c:pt idx="8663">
                  <c:v>3605.6860000000001</c:v>
                </c:pt>
                <c:pt idx="8664">
                  <c:v>3607.3960000000002</c:v>
                </c:pt>
                <c:pt idx="8665">
                  <c:v>3609.1030000000001</c:v>
                </c:pt>
                <c:pt idx="8666">
                  <c:v>3610.8069999999998</c:v>
                </c:pt>
                <c:pt idx="8667">
                  <c:v>3612.509</c:v>
                </c:pt>
                <c:pt idx="8668">
                  <c:v>3614.2080000000001</c:v>
                </c:pt>
                <c:pt idx="8669">
                  <c:v>3615.904</c:v>
                </c:pt>
                <c:pt idx="8670">
                  <c:v>3617.598</c:v>
                </c:pt>
                <c:pt idx="8671">
                  <c:v>3619.2890000000002</c:v>
                </c:pt>
                <c:pt idx="8672">
                  <c:v>3620.9780000000001</c:v>
                </c:pt>
                <c:pt idx="8673">
                  <c:v>3622.663</c:v>
                </c:pt>
                <c:pt idx="8674">
                  <c:v>3624.346</c:v>
                </c:pt>
                <c:pt idx="8675">
                  <c:v>3626.027</c:v>
                </c:pt>
                <c:pt idx="8676">
                  <c:v>3627.7049999999999</c:v>
                </c:pt>
                <c:pt idx="8677">
                  <c:v>3629.38</c:v>
                </c:pt>
                <c:pt idx="8678">
                  <c:v>3631.0520000000001</c:v>
                </c:pt>
                <c:pt idx="8679">
                  <c:v>3632.7220000000002</c:v>
                </c:pt>
                <c:pt idx="8680">
                  <c:v>3634.3890000000001</c:v>
                </c:pt>
                <c:pt idx="8681">
                  <c:v>3636.0529999999999</c:v>
                </c:pt>
                <c:pt idx="8682">
                  <c:v>3637.7150000000001</c:v>
                </c:pt>
                <c:pt idx="8683">
                  <c:v>3639.375</c:v>
                </c:pt>
                <c:pt idx="8684">
                  <c:v>3641.0309999999999</c:v>
                </c:pt>
                <c:pt idx="8685">
                  <c:v>3642.6849999999999</c:v>
                </c:pt>
                <c:pt idx="8686">
                  <c:v>3644.3359999999998</c:v>
                </c:pt>
                <c:pt idx="8687">
                  <c:v>3645.9839999999999</c:v>
                </c:pt>
                <c:pt idx="8688">
                  <c:v>3647.63</c:v>
                </c:pt>
                <c:pt idx="8689">
                  <c:v>3649.2730000000001</c:v>
                </c:pt>
                <c:pt idx="8690">
                  <c:v>3650.9140000000002</c:v>
                </c:pt>
                <c:pt idx="8691">
                  <c:v>3652.5509999999999</c:v>
                </c:pt>
                <c:pt idx="8692">
                  <c:v>3654.1860000000001</c:v>
                </c:pt>
                <c:pt idx="8693">
                  <c:v>3655.819</c:v>
                </c:pt>
                <c:pt idx="8694">
                  <c:v>3657.4479999999999</c:v>
                </c:pt>
                <c:pt idx="8695">
                  <c:v>3659.0749999999998</c:v>
                </c:pt>
                <c:pt idx="8696">
                  <c:v>3660.6990000000001</c:v>
                </c:pt>
                <c:pt idx="8697">
                  <c:v>3662.3209999999999</c:v>
                </c:pt>
                <c:pt idx="8698">
                  <c:v>3663.94</c:v>
                </c:pt>
                <c:pt idx="8699">
                  <c:v>3665.556</c:v>
                </c:pt>
                <c:pt idx="8700">
                  <c:v>3667.17</c:v>
                </c:pt>
                <c:pt idx="8701">
                  <c:v>3668.7809999999999</c:v>
                </c:pt>
                <c:pt idx="8702">
                  <c:v>3670.3890000000001</c:v>
                </c:pt>
                <c:pt idx="8703">
                  <c:v>3671.9940000000001</c:v>
                </c:pt>
                <c:pt idx="8704">
                  <c:v>3673.5970000000002</c:v>
                </c:pt>
                <c:pt idx="8705">
                  <c:v>3675.1970000000001</c:v>
                </c:pt>
                <c:pt idx="8706">
                  <c:v>3676.7939999999999</c:v>
                </c:pt>
                <c:pt idx="8707">
                  <c:v>3678.3890000000001</c:v>
                </c:pt>
                <c:pt idx="8708">
                  <c:v>3679.9810000000002</c:v>
                </c:pt>
                <c:pt idx="8709">
                  <c:v>3681.5709999999999</c:v>
                </c:pt>
                <c:pt idx="8710">
                  <c:v>3683.1570000000002</c:v>
                </c:pt>
                <c:pt idx="8711">
                  <c:v>3684.741</c:v>
                </c:pt>
                <c:pt idx="8712">
                  <c:v>3686.3220000000001</c:v>
                </c:pt>
                <c:pt idx="8713">
                  <c:v>3687.9009999999998</c:v>
                </c:pt>
                <c:pt idx="8714">
                  <c:v>3689.4760000000001</c:v>
                </c:pt>
                <c:pt idx="8715">
                  <c:v>3691.049</c:v>
                </c:pt>
                <c:pt idx="8716">
                  <c:v>3692.62</c:v>
                </c:pt>
                <c:pt idx="8717">
                  <c:v>3694.1869999999999</c:v>
                </c:pt>
                <c:pt idx="8718">
                  <c:v>3695.752</c:v>
                </c:pt>
                <c:pt idx="8719">
                  <c:v>3697.3139999999999</c:v>
                </c:pt>
                <c:pt idx="8720">
                  <c:v>3698.8739999999998</c:v>
                </c:pt>
                <c:pt idx="8721">
                  <c:v>3700.431</c:v>
                </c:pt>
                <c:pt idx="8722">
                  <c:v>3701.9850000000001</c:v>
                </c:pt>
                <c:pt idx="8723">
                  <c:v>3703.5360000000001</c:v>
                </c:pt>
                <c:pt idx="8724">
                  <c:v>3705.085</c:v>
                </c:pt>
                <c:pt idx="8725">
                  <c:v>3706.6309999999999</c:v>
                </c:pt>
                <c:pt idx="8726">
                  <c:v>3708.174</c:v>
                </c:pt>
                <c:pt idx="8727">
                  <c:v>3709.7139999999999</c:v>
                </c:pt>
                <c:pt idx="8728">
                  <c:v>3711.252</c:v>
                </c:pt>
                <c:pt idx="8729">
                  <c:v>3712.7869999999998</c:v>
                </c:pt>
                <c:pt idx="8730">
                  <c:v>3714.32</c:v>
                </c:pt>
                <c:pt idx="8731">
                  <c:v>3715.8490000000002</c:v>
                </c:pt>
                <c:pt idx="8732">
                  <c:v>3717.3760000000002</c:v>
                </c:pt>
                <c:pt idx="8733">
                  <c:v>3718.9</c:v>
                </c:pt>
                <c:pt idx="8734">
                  <c:v>3720.422</c:v>
                </c:pt>
                <c:pt idx="8735">
                  <c:v>3721.94</c:v>
                </c:pt>
                <c:pt idx="8736">
                  <c:v>3723.4560000000001</c:v>
                </c:pt>
                <c:pt idx="8737">
                  <c:v>3724.9690000000001</c:v>
                </c:pt>
                <c:pt idx="8738">
                  <c:v>3726.48</c:v>
                </c:pt>
                <c:pt idx="8739">
                  <c:v>3727.9879999999998</c:v>
                </c:pt>
                <c:pt idx="8740">
                  <c:v>3729.4929999999999</c:v>
                </c:pt>
                <c:pt idx="8741">
                  <c:v>3730.9949999999999</c:v>
                </c:pt>
                <c:pt idx="8742">
                  <c:v>3732.4949999999999</c:v>
                </c:pt>
                <c:pt idx="8743">
                  <c:v>3733.991</c:v>
                </c:pt>
                <c:pt idx="8744">
                  <c:v>3735.4859999999999</c:v>
                </c:pt>
                <c:pt idx="8745">
                  <c:v>3736.9769999999999</c:v>
                </c:pt>
                <c:pt idx="8746">
                  <c:v>3738.4659999999999</c:v>
                </c:pt>
                <c:pt idx="8747">
                  <c:v>3739.951</c:v>
                </c:pt>
                <c:pt idx="8748">
                  <c:v>3741.4349999999999</c:v>
                </c:pt>
                <c:pt idx="8749">
                  <c:v>3742.915</c:v>
                </c:pt>
                <c:pt idx="8750">
                  <c:v>3744.393</c:v>
                </c:pt>
                <c:pt idx="8751">
                  <c:v>3745.8679999999999</c:v>
                </c:pt>
                <c:pt idx="8752">
                  <c:v>3747.34</c:v>
                </c:pt>
                <c:pt idx="8753">
                  <c:v>3748.8090000000002</c:v>
                </c:pt>
                <c:pt idx="8754">
                  <c:v>3750.2759999999998</c:v>
                </c:pt>
                <c:pt idx="8755">
                  <c:v>3751.74</c:v>
                </c:pt>
                <c:pt idx="8756">
                  <c:v>3753.201</c:v>
                </c:pt>
                <c:pt idx="8757">
                  <c:v>3754.66</c:v>
                </c:pt>
                <c:pt idx="8758">
                  <c:v>3756.1149999999998</c:v>
                </c:pt>
                <c:pt idx="8759">
                  <c:v>3757.5680000000002</c:v>
                </c:pt>
                <c:pt idx="8760">
                  <c:v>3759.0189999999998</c:v>
                </c:pt>
                <c:pt idx="8761">
                  <c:v>3760.4659999999999</c:v>
                </c:pt>
                <c:pt idx="8762">
                  <c:v>3761.9110000000001</c:v>
                </c:pt>
                <c:pt idx="8763">
                  <c:v>3763.3530000000001</c:v>
                </c:pt>
                <c:pt idx="8764">
                  <c:v>3764.7919999999999</c:v>
                </c:pt>
                <c:pt idx="8765">
                  <c:v>3766.2280000000001</c:v>
                </c:pt>
                <c:pt idx="8766">
                  <c:v>3767.6619999999998</c:v>
                </c:pt>
                <c:pt idx="8767">
                  <c:v>3769.0929999999998</c:v>
                </c:pt>
                <c:pt idx="8768">
                  <c:v>3770.5210000000002</c:v>
                </c:pt>
                <c:pt idx="8769">
                  <c:v>3771.9459999999999</c:v>
                </c:pt>
                <c:pt idx="8770">
                  <c:v>3773.3690000000001</c:v>
                </c:pt>
                <c:pt idx="8771">
                  <c:v>3774.7890000000002</c:v>
                </c:pt>
                <c:pt idx="8772">
                  <c:v>3776.2060000000001</c:v>
                </c:pt>
                <c:pt idx="8773">
                  <c:v>3777.62</c:v>
                </c:pt>
                <c:pt idx="8774">
                  <c:v>3779.0320000000002</c:v>
                </c:pt>
                <c:pt idx="8775">
                  <c:v>3780.44</c:v>
                </c:pt>
                <c:pt idx="8776">
                  <c:v>3781.846</c:v>
                </c:pt>
                <c:pt idx="8777">
                  <c:v>3783.25</c:v>
                </c:pt>
                <c:pt idx="8778">
                  <c:v>3784.65</c:v>
                </c:pt>
                <c:pt idx="8779">
                  <c:v>3786.0479999999998</c:v>
                </c:pt>
                <c:pt idx="8780">
                  <c:v>3787.4430000000002</c:v>
                </c:pt>
                <c:pt idx="8781">
                  <c:v>3788.835</c:v>
                </c:pt>
                <c:pt idx="8782">
                  <c:v>3790.2240000000002</c:v>
                </c:pt>
                <c:pt idx="8783">
                  <c:v>3791.6109999999999</c:v>
                </c:pt>
                <c:pt idx="8784">
                  <c:v>3792.9949999999999</c:v>
                </c:pt>
                <c:pt idx="8785">
                  <c:v>3794.3760000000002</c:v>
                </c:pt>
                <c:pt idx="8786">
                  <c:v>3795.7539999999999</c:v>
                </c:pt>
                <c:pt idx="8787">
                  <c:v>3797.13</c:v>
                </c:pt>
                <c:pt idx="8788">
                  <c:v>3798.5030000000002</c:v>
                </c:pt>
                <c:pt idx="8789">
                  <c:v>3799.873</c:v>
                </c:pt>
                <c:pt idx="8790">
                  <c:v>3801.24</c:v>
                </c:pt>
                <c:pt idx="8791">
                  <c:v>3802.6039999999998</c:v>
                </c:pt>
                <c:pt idx="8792">
                  <c:v>3803.9659999999999</c:v>
                </c:pt>
                <c:pt idx="8793">
                  <c:v>3805.3249999999998</c:v>
                </c:pt>
                <c:pt idx="8794">
                  <c:v>3806.681</c:v>
                </c:pt>
                <c:pt idx="8795">
                  <c:v>3808.0340000000001</c:v>
                </c:pt>
                <c:pt idx="8796">
                  <c:v>3809.3850000000002</c:v>
                </c:pt>
                <c:pt idx="8797">
                  <c:v>3810.732</c:v>
                </c:pt>
                <c:pt idx="8798">
                  <c:v>3812.0770000000002</c:v>
                </c:pt>
                <c:pt idx="8799">
                  <c:v>3813.4189999999999</c:v>
                </c:pt>
                <c:pt idx="8800">
                  <c:v>3814.759</c:v>
                </c:pt>
                <c:pt idx="8801">
                  <c:v>3816.0949999999998</c:v>
                </c:pt>
                <c:pt idx="8802">
                  <c:v>3817.4290000000001</c:v>
                </c:pt>
                <c:pt idx="8803">
                  <c:v>3818.76</c:v>
                </c:pt>
                <c:pt idx="8804">
                  <c:v>3820.0880000000002</c:v>
                </c:pt>
                <c:pt idx="8805">
                  <c:v>3821.413</c:v>
                </c:pt>
                <c:pt idx="8806">
                  <c:v>3822.7359999999999</c:v>
                </c:pt>
                <c:pt idx="8807">
                  <c:v>3824.056</c:v>
                </c:pt>
                <c:pt idx="8808">
                  <c:v>3825.373</c:v>
                </c:pt>
                <c:pt idx="8809">
                  <c:v>3826.6869999999999</c:v>
                </c:pt>
                <c:pt idx="8810">
                  <c:v>3827.998</c:v>
                </c:pt>
                <c:pt idx="8811">
                  <c:v>3829.3069999999998</c:v>
                </c:pt>
                <c:pt idx="8812">
                  <c:v>3830.6129999999998</c:v>
                </c:pt>
                <c:pt idx="8813">
                  <c:v>3831.9160000000002</c:v>
                </c:pt>
                <c:pt idx="8814">
                  <c:v>3833.2159999999999</c:v>
                </c:pt>
                <c:pt idx="8815">
                  <c:v>3834.5129999999999</c:v>
                </c:pt>
                <c:pt idx="8816">
                  <c:v>3835.808</c:v>
                </c:pt>
                <c:pt idx="8817">
                  <c:v>3837.1</c:v>
                </c:pt>
                <c:pt idx="8818">
                  <c:v>3838.3890000000001</c:v>
                </c:pt>
                <c:pt idx="8819">
                  <c:v>3839.6750000000002</c:v>
                </c:pt>
                <c:pt idx="8820">
                  <c:v>3840.9580000000001</c:v>
                </c:pt>
                <c:pt idx="8821">
                  <c:v>3842.239</c:v>
                </c:pt>
                <c:pt idx="8822">
                  <c:v>3843.5169999999998</c:v>
                </c:pt>
                <c:pt idx="8823">
                  <c:v>3844.7919999999999</c:v>
                </c:pt>
                <c:pt idx="8824">
                  <c:v>3846.0639999999999</c:v>
                </c:pt>
                <c:pt idx="8825">
                  <c:v>3847.3330000000001</c:v>
                </c:pt>
                <c:pt idx="8826">
                  <c:v>3848.6</c:v>
                </c:pt>
                <c:pt idx="8827">
                  <c:v>3849.8629999999998</c:v>
                </c:pt>
                <c:pt idx="8828">
                  <c:v>3851.1239999999998</c:v>
                </c:pt>
                <c:pt idx="8829">
                  <c:v>3852.3820000000001</c:v>
                </c:pt>
                <c:pt idx="8830">
                  <c:v>3853.6379999999999</c:v>
                </c:pt>
                <c:pt idx="8831">
                  <c:v>3854.89</c:v>
                </c:pt>
                <c:pt idx="8832">
                  <c:v>3856.14</c:v>
                </c:pt>
                <c:pt idx="8833">
                  <c:v>3857.386</c:v>
                </c:pt>
                <c:pt idx="8834">
                  <c:v>3858.63</c:v>
                </c:pt>
                <c:pt idx="8835">
                  <c:v>3859.8719999999998</c:v>
                </c:pt>
                <c:pt idx="8836">
                  <c:v>3861.11</c:v>
                </c:pt>
                <c:pt idx="8837">
                  <c:v>3862.3449999999998</c:v>
                </c:pt>
                <c:pt idx="8838">
                  <c:v>3863.578</c:v>
                </c:pt>
                <c:pt idx="8839">
                  <c:v>3864.808</c:v>
                </c:pt>
                <c:pt idx="8840">
                  <c:v>3866.0349999999999</c:v>
                </c:pt>
                <c:pt idx="8841">
                  <c:v>3867.26</c:v>
                </c:pt>
                <c:pt idx="8842">
                  <c:v>3868.4810000000002</c:v>
                </c:pt>
                <c:pt idx="8843">
                  <c:v>3869.6990000000001</c:v>
                </c:pt>
                <c:pt idx="8844">
                  <c:v>3870.915</c:v>
                </c:pt>
                <c:pt idx="8845">
                  <c:v>3872.1280000000002</c:v>
                </c:pt>
                <c:pt idx="8846">
                  <c:v>3873.3380000000002</c:v>
                </c:pt>
                <c:pt idx="8847">
                  <c:v>3874.5459999999998</c:v>
                </c:pt>
                <c:pt idx="8848">
                  <c:v>3875.75</c:v>
                </c:pt>
                <c:pt idx="8849">
                  <c:v>3876.9520000000002</c:v>
                </c:pt>
                <c:pt idx="8850">
                  <c:v>3878.15</c:v>
                </c:pt>
                <c:pt idx="8851">
                  <c:v>3879.346</c:v>
                </c:pt>
                <c:pt idx="8852">
                  <c:v>3880.54</c:v>
                </c:pt>
                <c:pt idx="8853">
                  <c:v>3881.73</c:v>
                </c:pt>
                <c:pt idx="8854">
                  <c:v>3882.9169999999999</c:v>
                </c:pt>
                <c:pt idx="8855">
                  <c:v>3884.1019999999999</c:v>
                </c:pt>
                <c:pt idx="8856">
                  <c:v>3885.2840000000001</c:v>
                </c:pt>
                <c:pt idx="8857">
                  <c:v>3886.4630000000002</c:v>
                </c:pt>
                <c:pt idx="8858">
                  <c:v>3887.6390000000001</c:v>
                </c:pt>
                <c:pt idx="8859">
                  <c:v>3888.8119999999999</c:v>
                </c:pt>
                <c:pt idx="8860">
                  <c:v>3889.982</c:v>
                </c:pt>
                <c:pt idx="8861">
                  <c:v>3891.15</c:v>
                </c:pt>
                <c:pt idx="8862">
                  <c:v>3892.3150000000001</c:v>
                </c:pt>
                <c:pt idx="8863">
                  <c:v>3893.4769999999999</c:v>
                </c:pt>
                <c:pt idx="8864">
                  <c:v>3894.636</c:v>
                </c:pt>
                <c:pt idx="8865">
                  <c:v>3895.7919999999999</c:v>
                </c:pt>
                <c:pt idx="8866">
                  <c:v>3896.9459999999999</c:v>
                </c:pt>
                <c:pt idx="8867">
                  <c:v>3898.096</c:v>
                </c:pt>
                <c:pt idx="8868">
                  <c:v>3899.2440000000001</c:v>
                </c:pt>
                <c:pt idx="8869">
                  <c:v>3900.3890000000001</c:v>
                </c:pt>
                <c:pt idx="8870">
                  <c:v>3901.5309999999999</c:v>
                </c:pt>
                <c:pt idx="8871">
                  <c:v>3902.67</c:v>
                </c:pt>
                <c:pt idx="8872">
                  <c:v>3903.806</c:v>
                </c:pt>
                <c:pt idx="8873">
                  <c:v>3904.94</c:v>
                </c:pt>
                <c:pt idx="8874">
                  <c:v>3906.07</c:v>
                </c:pt>
                <c:pt idx="8875">
                  <c:v>3907.1979999999999</c:v>
                </c:pt>
                <c:pt idx="8876">
                  <c:v>3908.3229999999999</c:v>
                </c:pt>
                <c:pt idx="8877">
                  <c:v>3909.4450000000002</c:v>
                </c:pt>
                <c:pt idx="8878">
                  <c:v>3910.5639999999999</c:v>
                </c:pt>
                <c:pt idx="8879">
                  <c:v>3911.681</c:v>
                </c:pt>
                <c:pt idx="8880">
                  <c:v>3912.7939999999999</c:v>
                </c:pt>
                <c:pt idx="8881">
                  <c:v>3913.9050000000002</c:v>
                </c:pt>
                <c:pt idx="8882">
                  <c:v>3915.0129999999999</c:v>
                </c:pt>
                <c:pt idx="8883">
                  <c:v>3916.1179999999999</c:v>
                </c:pt>
                <c:pt idx="8884">
                  <c:v>3917.22</c:v>
                </c:pt>
                <c:pt idx="8885">
                  <c:v>3918.319</c:v>
                </c:pt>
                <c:pt idx="8886">
                  <c:v>3919.4160000000002</c:v>
                </c:pt>
                <c:pt idx="8887">
                  <c:v>3920.509</c:v>
                </c:pt>
                <c:pt idx="8888">
                  <c:v>3921.6</c:v>
                </c:pt>
                <c:pt idx="8889">
                  <c:v>3922.6880000000001</c:v>
                </c:pt>
                <c:pt idx="8890">
                  <c:v>3923.7719999999999</c:v>
                </c:pt>
                <c:pt idx="8891">
                  <c:v>3924.8539999999998</c:v>
                </c:pt>
                <c:pt idx="8892">
                  <c:v>3925.9340000000002</c:v>
                </c:pt>
                <c:pt idx="8893">
                  <c:v>3927.01</c:v>
                </c:pt>
                <c:pt idx="8894">
                  <c:v>3928.0839999999998</c:v>
                </c:pt>
                <c:pt idx="8895">
                  <c:v>3929.154</c:v>
                </c:pt>
                <c:pt idx="8896">
                  <c:v>3930.2220000000002</c:v>
                </c:pt>
                <c:pt idx="8897">
                  <c:v>3931.2869999999998</c:v>
                </c:pt>
                <c:pt idx="8898">
                  <c:v>3932.3490000000002</c:v>
                </c:pt>
                <c:pt idx="8899">
                  <c:v>3933.4079999999999</c:v>
                </c:pt>
                <c:pt idx="8900">
                  <c:v>3934.4650000000001</c:v>
                </c:pt>
                <c:pt idx="8901">
                  <c:v>3935.518</c:v>
                </c:pt>
                <c:pt idx="8902">
                  <c:v>3936.569</c:v>
                </c:pt>
                <c:pt idx="8903">
                  <c:v>3937.6170000000002</c:v>
                </c:pt>
                <c:pt idx="8904">
                  <c:v>3938.6619999999998</c:v>
                </c:pt>
                <c:pt idx="8905">
                  <c:v>3939.7040000000002</c:v>
                </c:pt>
                <c:pt idx="8906">
                  <c:v>3940.7429999999999</c:v>
                </c:pt>
                <c:pt idx="8907">
                  <c:v>3941.779</c:v>
                </c:pt>
                <c:pt idx="8908">
                  <c:v>3942.8130000000001</c:v>
                </c:pt>
                <c:pt idx="8909">
                  <c:v>3943.8429999999998</c:v>
                </c:pt>
                <c:pt idx="8910">
                  <c:v>3944.8710000000001</c:v>
                </c:pt>
                <c:pt idx="8911">
                  <c:v>3945.895</c:v>
                </c:pt>
                <c:pt idx="8912">
                  <c:v>3946.9169999999999</c:v>
                </c:pt>
                <c:pt idx="8913">
                  <c:v>3947.9360000000001</c:v>
                </c:pt>
                <c:pt idx="8914">
                  <c:v>3948.9520000000002</c:v>
                </c:pt>
                <c:pt idx="8915">
                  <c:v>3949.9659999999999</c:v>
                </c:pt>
                <c:pt idx="8916">
                  <c:v>3950.9760000000001</c:v>
                </c:pt>
                <c:pt idx="8917">
                  <c:v>3951.9839999999999</c:v>
                </c:pt>
                <c:pt idx="8918">
                  <c:v>3952.9879999999998</c:v>
                </c:pt>
                <c:pt idx="8919">
                  <c:v>3953.99</c:v>
                </c:pt>
                <c:pt idx="8920">
                  <c:v>3954.989</c:v>
                </c:pt>
                <c:pt idx="8921">
                  <c:v>3955.9850000000001</c:v>
                </c:pt>
                <c:pt idx="8922">
                  <c:v>3956.9780000000001</c:v>
                </c:pt>
                <c:pt idx="8923">
                  <c:v>3957.9679999999998</c:v>
                </c:pt>
                <c:pt idx="8924">
                  <c:v>3958.9560000000001</c:v>
                </c:pt>
                <c:pt idx="8925">
                  <c:v>3959.94</c:v>
                </c:pt>
                <c:pt idx="8926">
                  <c:v>3960.922</c:v>
                </c:pt>
                <c:pt idx="8927">
                  <c:v>3961.9</c:v>
                </c:pt>
                <c:pt idx="8928">
                  <c:v>3962.8760000000002</c:v>
                </c:pt>
                <c:pt idx="8929">
                  <c:v>3963.8490000000002</c:v>
                </c:pt>
                <c:pt idx="8930">
                  <c:v>3964.819</c:v>
                </c:pt>
                <c:pt idx="8931">
                  <c:v>3965.7860000000001</c:v>
                </c:pt>
                <c:pt idx="8932">
                  <c:v>3966.7510000000002</c:v>
                </c:pt>
                <c:pt idx="8933">
                  <c:v>3967.712</c:v>
                </c:pt>
                <c:pt idx="8934">
                  <c:v>3968.6709999999998</c:v>
                </c:pt>
                <c:pt idx="8935">
                  <c:v>3969.6260000000002</c:v>
                </c:pt>
                <c:pt idx="8936">
                  <c:v>3970.5790000000002</c:v>
                </c:pt>
                <c:pt idx="8937">
                  <c:v>3971.529</c:v>
                </c:pt>
                <c:pt idx="8938">
                  <c:v>3972.4760000000001</c:v>
                </c:pt>
                <c:pt idx="8939">
                  <c:v>3973.42</c:v>
                </c:pt>
                <c:pt idx="8940">
                  <c:v>3974.3609999999999</c:v>
                </c:pt>
                <c:pt idx="8941">
                  <c:v>3975.299</c:v>
                </c:pt>
                <c:pt idx="8942">
                  <c:v>3976.2350000000001</c:v>
                </c:pt>
                <c:pt idx="8943">
                  <c:v>3977.1669999999999</c:v>
                </c:pt>
                <c:pt idx="8944">
                  <c:v>3978.0970000000002</c:v>
                </c:pt>
                <c:pt idx="8945">
                  <c:v>3979.0239999999999</c:v>
                </c:pt>
                <c:pt idx="8946">
                  <c:v>3979.9479999999999</c:v>
                </c:pt>
                <c:pt idx="8947">
                  <c:v>3980.8679999999999</c:v>
                </c:pt>
                <c:pt idx="8948">
                  <c:v>3981.7860000000001</c:v>
                </c:pt>
                <c:pt idx="8949">
                  <c:v>3982.7020000000002</c:v>
                </c:pt>
                <c:pt idx="8950">
                  <c:v>3983.614</c:v>
                </c:pt>
                <c:pt idx="8951">
                  <c:v>3984.5230000000001</c:v>
                </c:pt>
                <c:pt idx="8952">
                  <c:v>3985.43</c:v>
                </c:pt>
                <c:pt idx="8953">
                  <c:v>3986.3330000000001</c:v>
                </c:pt>
                <c:pt idx="8954">
                  <c:v>3987.2339999999999</c:v>
                </c:pt>
                <c:pt idx="8955">
                  <c:v>3988.1320000000001</c:v>
                </c:pt>
                <c:pt idx="8956">
                  <c:v>3989.027</c:v>
                </c:pt>
                <c:pt idx="8957">
                  <c:v>3989.9189999999999</c:v>
                </c:pt>
                <c:pt idx="8958">
                  <c:v>3990.808</c:v>
                </c:pt>
                <c:pt idx="8959">
                  <c:v>3991.694</c:v>
                </c:pt>
                <c:pt idx="8960">
                  <c:v>3992.5770000000002</c:v>
                </c:pt>
                <c:pt idx="8961">
                  <c:v>3993.4580000000001</c:v>
                </c:pt>
                <c:pt idx="8962">
                  <c:v>3994.335</c:v>
                </c:pt>
                <c:pt idx="8963">
                  <c:v>3995.21</c:v>
                </c:pt>
                <c:pt idx="8964">
                  <c:v>3996.0810000000001</c:v>
                </c:pt>
                <c:pt idx="8965">
                  <c:v>3996.95</c:v>
                </c:pt>
                <c:pt idx="8966">
                  <c:v>3997.8159999999998</c:v>
                </c:pt>
                <c:pt idx="8967">
                  <c:v>3998.6790000000001</c:v>
                </c:pt>
                <c:pt idx="8968">
                  <c:v>3999.5390000000002</c:v>
                </c:pt>
                <c:pt idx="8969">
                  <c:v>4000.3960000000002</c:v>
                </c:pt>
                <c:pt idx="8970">
                  <c:v>4001.2510000000002</c:v>
                </c:pt>
                <c:pt idx="8971">
                  <c:v>4002.1019999999999</c:v>
                </c:pt>
                <c:pt idx="8972">
                  <c:v>4002.95</c:v>
                </c:pt>
                <c:pt idx="8973">
                  <c:v>4003.7959999999998</c:v>
                </c:pt>
                <c:pt idx="8974">
                  <c:v>4004.6379999999999</c:v>
                </c:pt>
                <c:pt idx="8975">
                  <c:v>4005.4780000000001</c:v>
                </c:pt>
                <c:pt idx="8976">
                  <c:v>4006.3150000000001</c:v>
                </c:pt>
                <c:pt idx="8977">
                  <c:v>4007.1489999999999</c:v>
                </c:pt>
                <c:pt idx="8978">
                  <c:v>4007.98</c:v>
                </c:pt>
                <c:pt idx="8979">
                  <c:v>4008.808</c:v>
                </c:pt>
                <c:pt idx="8980">
                  <c:v>4009.6329999999998</c:v>
                </c:pt>
                <c:pt idx="8981">
                  <c:v>4010.4560000000001</c:v>
                </c:pt>
                <c:pt idx="8982">
                  <c:v>4011.2750000000001</c:v>
                </c:pt>
                <c:pt idx="8983">
                  <c:v>4012.0909999999999</c:v>
                </c:pt>
                <c:pt idx="8984">
                  <c:v>4012.9050000000002</c:v>
                </c:pt>
                <c:pt idx="8985">
                  <c:v>4013.7150000000001</c:v>
                </c:pt>
                <c:pt idx="8986">
                  <c:v>4014.5230000000001</c:v>
                </c:pt>
                <c:pt idx="8987">
                  <c:v>4015.328</c:v>
                </c:pt>
                <c:pt idx="8988">
                  <c:v>4016.1289999999999</c:v>
                </c:pt>
                <c:pt idx="8989">
                  <c:v>4016.9279999999999</c:v>
                </c:pt>
                <c:pt idx="8990">
                  <c:v>4017.7249999999999</c:v>
                </c:pt>
                <c:pt idx="8991">
                  <c:v>4018.518</c:v>
                </c:pt>
                <c:pt idx="8992">
                  <c:v>4019.308</c:v>
                </c:pt>
                <c:pt idx="8993">
                  <c:v>4020.0949999999998</c:v>
                </c:pt>
                <c:pt idx="8994">
                  <c:v>4020.88</c:v>
                </c:pt>
                <c:pt idx="8995">
                  <c:v>4021.6610000000001</c:v>
                </c:pt>
                <c:pt idx="8996">
                  <c:v>4022.44</c:v>
                </c:pt>
                <c:pt idx="8997">
                  <c:v>4023.2159999999999</c:v>
                </c:pt>
                <c:pt idx="8998">
                  <c:v>4023.9879999999998</c:v>
                </c:pt>
                <c:pt idx="8999">
                  <c:v>4024.7579999999998</c:v>
                </c:pt>
                <c:pt idx="9000">
                  <c:v>4025.5250000000001</c:v>
                </c:pt>
                <c:pt idx="9001">
                  <c:v>4026.2890000000002</c:v>
                </c:pt>
                <c:pt idx="9002">
                  <c:v>4027.05</c:v>
                </c:pt>
                <c:pt idx="9003">
                  <c:v>4027.808</c:v>
                </c:pt>
                <c:pt idx="9004">
                  <c:v>4028.5630000000001</c:v>
                </c:pt>
                <c:pt idx="9005">
                  <c:v>4029.3150000000001</c:v>
                </c:pt>
                <c:pt idx="9006">
                  <c:v>4030.0639999999999</c:v>
                </c:pt>
                <c:pt idx="9007">
                  <c:v>4030.8110000000001</c:v>
                </c:pt>
                <c:pt idx="9008">
                  <c:v>4031.5540000000001</c:v>
                </c:pt>
                <c:pt idx="9009">
                  <c:v>4032.2950000000001</c:v>
                </c:pt>
                <c:pt idx="9010">
                  <c:v>4033.0320000000002</c:v>
                </c:pt>
                <c:pt idx="9011">
                  <c:v>4033.7669999999998</c:v>
                </c:pt>
                <c:pt idx="9012">
                  <c:v>4034.4989999999998</c:v>
                </c:pt>
                <c:pt idx="9013">
                  <c:v>4035.2269999999999</c:v>
                </c:pt>
                <c:pt idx="9014">
                  <c:v>4035.953</c:v>
                </c:pt>
                <c:pt idx="9015">
                  <c:v>4036.6759999999999</c:v>
                </c:pt>
                <c:pt idx="9016">
                  <c:v>4037.3960000000002</c:v>
                </c:pt>
                <c:pt idx="9017">
                  <c:v>4038.114</c:v>
                </c:pt>
                <c:pt idx="9018">
                  <c:v>4038.828</c:v>
                </c:pt>
                <c:pt idx="9019">
                  <c:v>4039.54</c:v>
                </c:pt>
                <c:pt idx="9020">
                  <c:v>4040.248</c:v>
                </c:pt>
                <c:pt idx="9021">
                  <c:v>4040.9540000000002</c:v>
                </c:pt>
                <c:pt idx="9022">
                  <c:v>4041.6559999999999</c:v>
                </c:pt>
                <c:pt idx="9023">
                  <c:v>4042.3560000000002</c:v>
                </c:pt>
                <c:pt idx="9024">
                  <c:v>4043.0529999999999</c:v>
                </c:pt>
                <c:pt idx="9025">
                  <c:v>4043.7469999999998</c:v>
                </c:pt>
                <c:pt idx="9026">
                  <c:v>4044.4380000000001</c:v>
                </c:pt>
                <c:pt idx="9027">
                  <c:v>4045.125</c:v>
                </c:pt>
                <c:pt idx="9028">
                  <c:v>4045.8110000000001</c:v>
                </c:pt>
                <c:pt idx="9029">
                  <c:v>4046.4929999999999</c:v>
                </c:pt>
                <c:pt idx="9030">
                  <c:v>4047.172</c:v>
                </c:pt>
                <c:pt idx="9031">
                  <c:v>4047.848</c:v>
                </c:pt>
                <c:pt idx="9032">
                  <c:v>4048.5210000000002</c:v>
                </c:pt>
                <c:pt idx="9033">
                  <c:v>4049.192</c:v>
                </c:pt>
                <c:pt idx="9034">
                  <c:v>4049.8589999999999</c:v>
                </c:pt>
                <c:pt idx="9035">
                  <c:v>4050.5239999999999</c:v>
                </c:pt>
                <c:pt idx="9036">
                  <c:v>4051.1860000000001</c:v>
                </c:pt>
                <c:pt idx="9037">
                  <c:v>4051.8440000000001</c:v>
                </c:pt>
                <c:pt idx="9038">
                  <c:v>4052.5</c:v>
                </c:pt>
                <c:pt idx="9039">
                  <c:v>4053.152</c:v>
                </c:pt>
                <c:pt idx="9040">
                  <c:v>4053.8020000000001</c:v>
                </c:pt>
                <c:pt idx="9041">
                  <c:v>4054.4479999999999</c:v>
                </c:pt>
                <c:pt idx="9042">
                  <c:v>4055.0920000000001</c:v>
                </c:pt>
                <c:pt idx="9043">
                  <c:v>4055.7330000000002</c:v>
                </c:pt>
                <c:pt idx="9044">
                  <c:v>4056.3710000000001</c:v>
                </c:pt>
                <c:pt idx="9045">
                  <c:v>4057.0059999999999</c:v>
                </c:pt>
                <c:pt idx="9046">
                  <c:v>4057.6379999999999</c:v>
                </c:pt>
                <c:pt idx="9047">
                  <c:v>4058.2669999999998</c:v>
                </c:pt>
                <c:pt idx="9048">
                  <c:v>4058.8939999999998</c:v>
                </c:pt>
                <c:pt idx="9049">
                  <c:v>4059.5169999999998</c:v>
                </c:pt>
                <c:pt idx="9050">
                  <c:v>4060.1370000000002</c:v>
                </c:pt>
                <c:pt idx="9051">
                  <c:v>4060.7550000000001</c:v>
                </c:pt>
                <c:pt idx="9052">
                  <c:v>4061.3690000000001</c:v>
                </c:pt>
                <c:pt idx="9053">
                  <c:v>4061.9810000000002</c:v>
                </c:pt>
                <c:pt idx="9054">
                  <c:v>4062.5889999999999</c:v>
                </c:pt>
                <c:pt idx="9055">
                  <c:v>4063.1950000000002</c:v>
                </c:pt>
                <c:pt idx="9056">
                  <c:v>4063.7979999999998</c:v>
                </c:pt>
                <c:pt idx="9057">
                  <c:v>4064.3980000000001</c:v>
                </c:pt>
                <c:pt idx="9058">
                  <c:v>4064.9949999999999</c:v>
                </c:pt>
                <c:pt idx="9059">
                  <c:v>4065.5889999999999</c:v>
                </c:pt>
                <c:pt idx="9060">
                  <c:v>4066.18</c:v>
                </c:pt>
                <c:pt idx="9061">
                  <c:v>4066.768</c:v>
                </c:pt>
                <c:pt idx="9062">
                  <c:v>4067.3530000000001</c:v>
                </c:pt>
                <c:pt idx="9063">
                  <c:v>4067.9349999999999</c:v>
                </c:pt>
                <c:pt idx="9064">
                  <c:v>4068.5149999999999</c:v>
                </c:pt>
                <c:pt idx="9065">
                  <c:v>4069.0909999999999</c:v>
                </c:pt>
                <c:pt idx="9066">
                  <c:v>4069.6640000000002</c:v>
                </c:pt>
                <c:pt idx="9067">
                  <c:v>4070.2350000000001</c:v>
                </c:pt>
                <c:pt idx="9068">
                  <c:v>4070.8020000000001</c:v>
                </c:pt>
                <c:pt idx="9069">
                  <c:v>4071.366</c:v>
                </c:pt>
                <c:pt idx="9070">
                  <c:v>4071.9279999999999</c:v>
                </c:pt>
                <c:pt idx="9071">
                  <c:v>4072.4870000000001</c:v>
                </c:pt>
                <c:pt idx="9072">
                  <c:v>4073.0419999999999</c:v>
                </c:pt>
                <c:pt idx="9073">
                  <c:v>4073.5949999999998</c:v>
                </c:pt>
                <c:pt idx="9074">
                  <c:v>4074.145</c:v>
                </c:pt>
                <c:pt idx="9075">
                  <c:v>4074.692</c:v>
                </c:pt>
                <c:pt idx="9076">
                  <c:v>4075.2359999999999</c:v>
                </c:pt>
                <c:pt idx="9077">
                  <c:v>4075.777</c:v>
                </c:pt>
                <c:pt idx="9078">
                  <c:v>4076.3150000000001</c:v>
                </c:pt>
                <c:pt idx="9079">
                  <c:v>4076.85</c:v>
                </c:pt>
                <c:pt idx="9080">
                  <c:v>4077.3820000000001</c:v>
                </c:pt>
                <c:pt idx="9081">
                  <c:v>4077.9110000000001</c:v>
                </c:pt>
                <c:pt idx="9082">
                  <c:v>4078.4380000000001</c:v>
                </c:pt>
                <c:pt idx="9083">
                  <c:v>4078.9609999999998</c:v>
                </c:pt>
                <c:pt idx="9084">
                  <c:v>4079.4810000000002</c:v>
                </c:pt>
                <c:pt idx="9085">
                  <c:v>4079.998</c:v>
                </c:pt>
                <c:pt idx="9086">
                  <c:v>4080.5129999999999</c:v>
                </c:pt>
                <c:pt idx="9087">
                  <c:v>4081.0239999999999</c:v>
                </c:pt>
                <c:pt idx="9088">
                  <c:v>4081.5329999999999</c:v>
                </c:pt>
                <c:pt idx="9089">
                  <c:v>4082.038</c:v>
                </c:pt>
                <c:pt idx="9090">
                  <c:v>4082.5410000000002</c:v>
                </c:pt>
                <c:pt idx="9091">
                  <c:v>4083.0410000000002</c:v>
                </c:pt>
                <c:pt idx="9092">
                  <c:v>4083.538</c:v>
                </c:pt>
                <c:pt idx="9093">
                  <c:v>4084.0309999999999</c:v>
                </c:pt>
                <c:pt idx="9094">
                  <c:v>4084.5219999999999</c:v>
                </c:pt>
                <c:pt idx="9095">
                  <c:v>4085.01</c:v>
                </c:pt>
                <c:pt idx="9096">
                  <c:v>4085.4949999999999</c:v>
                </c:pt>
                <c:pt idx="9097">
                  <c:v>4085.9769999999999</c:v>
                </c:pt>
                <c:pt idx="9098">
                  <c:v>4086.4560000000001</c:v>
                </c:pt>
                <c:pt idx="9099">
                  <c:v>4086.9319999999998</c:v>
                </c:pt>
                <c:pt idx="9100">
                  <c:v>4087.4050000000002</c:v>
                </c:pt>
                <c:pt idx="9101">
                  <c:v>4087.875</c:v>
                </c:pt>
                <c:pt idx="9102">
                  <c:v>4088.3429999999998</c:v>
                </c:pt>
                <c:pt idx="9103">
                  <c:v>4088.8069999999998</c:v>
                </c:pt>
                <c:pt idx="9104">
                  <c:v>4089.2689999999998</c:v>
                </c:pt>
                <c:pt idx="9105">
                  <c:v>4089.7269999999999</c:v>
                </c:pt>
                <c:pt idx="9106">
                  <c:v>4090.183</c:v>
                </c:pt>
                <c:pt idx="9107">
                  <c:v>4090.6350000000002</c:v>
                </c:pt>
                <c:pt idx="9108">
                  <c:v>4091.0839999999998</c:v>
                </c:pt>
                <c:pt idx="9109">
                  <c:v>4091.5309999999999</c:v>
                </c:pt>
                <c:pt idx="9110">
                  <c:v>4091.9749999999999</c:v>
                </c:pt>
                <c:pt idx="9111">
                  <c:v>4092.415</c:v>
                </c:pt>
                <c:pt idx="9112">
                  <c:v>4092.8530000000001</c:v>
                </c:pt>
                <c:pt idx="9113">
                  <c:v>4093.288</c:v>
                </c:pt>
                <c:pt idx="9114">
                  <c:v>4093.72</c:v>
                </c:pt>
                <c:pt idx="9115">
                  <c:v>4094.1489999999999</c:v>
                </c:pt>
                <c:pt idx="9116">
                  <c:v>4094.5749999999998</c:v>
                </c:pt>
                <c:pt idx="9117">
                  <c:v>4094.998</c:v>
                </c:pt>
                <c:pt idx="9118">
                  <c:v>4095.4169999999999</c:v>
                </c:pt>
                <c:pt idx="9119">
                  <c:v>4095.8339999999998</c:v>
                </c:pt>
                <c:pt idx="9120">
                  <c:v>4096.2489999999998</c:v>
                </c:pt>
                <c:pt idx="9121">
                  <c:v>4096.66</c:v>
                </c:pt>
                <c:pt idx="9122">
                  <c:v>4097.0680000000002</c:v>
                </c:pt>
                <c:pt idx="9123">
                  <c:v>4097.473</c:v>
                </c:pt>
                <c:pt idx="9124">
                  <c:v>4097.875</c:v>
                </c:pt>
                <c:pt idx="9125">
                  <c:v>4098.2749999999996</c:v>
                </c:pt>
                <c:pt idx="9126">
                  <c:v>4098.6710000000003</c:v>
                </c:pt>
                <c:pt idx="9127">
                  <c:v>4099.0649999999996</c:v>
                </c:pt>
                <c:pt idx="9128">
                  <c:v>4099.4560000000001</c:v>
                </c:pt>
                <c:pt idx="9129">
                  <c:v>4099.8429999999998</c:v>
                </c:pt>
                <c:pt idx="9130">
                  <c:v>4100.2280000000001</c:v>
                </c:pt>
                <c:pt idx="9131">
                  <c:v>4100.6090000000004</c:v>
                </c:pt>
                <c:pt idx="9132">
                  <c:v>4100.9880000000003</c:v>
                </c:pt>
                <c:pt idx="9133">
                  <c:v>4101.3630000000003</c:v>
                </c:pt>
                <c:pt idx="9134">
                  <c:v>4101.7359999999999</c:v>
                </c:pt>
                <c:pt idx="9135">
                  <c:v>4102.1049999999996</c:v>
                </c:pt>
                <c:pt idx="9136">
                  <c:v>4102.4719999999998</c:v>
                </c:pt>
                <c:pt idx="9137">
                  <c:v>4102.8360000000002</c:v>
                </c:pt>
                <c:pt idx="9138">
                  <c:v>4103.1970000000001</c:v>
                </c:pt>
                <c:pt idx="9139">
                  <c:v>4103.5550000000003</c:v>
                </c:pt>
                <c:pt idx="9140">
                  <c:v>4103.91</c:v>
                </c:pt>
                <c:pt idx="9141">
                  <c:v>4104.2619999999997</c:v>
                </c:pt>
                <c:pt idx="9142">
                  <c:v>4104.6109999999999</c:v>
                </c:pt>
                <c:pt idx="9143">
                  <c:v>4104.9570000000003</c:v>
                </c:pt>
                <c:pt idx="9144">
                  <c:v>4105.3</c:v>
                </c:pt>
                <c:pt idx="9145">
                  <c:v>4105.6409999999996</c:v>
                </c:pt>
                <c:pt idx="9146">
                  <c:v>4105.9780000000001</c:v>
                </c:pt>
                <c:pt idx="9147">
                  <c:v>4106.3130000000001</c:v>
                </c:pt>
                <c:pt idx="9148">
                  <c:v>4106.6440000000002</c:v>
                </c:pt>
                <c:pt idx="9149">
                  <c:v>4106.9719999999998</c:v>
                </c:pt>
                <c:pt idx="9150">
                  <c:v>4107.2969999999996</c:v>
                </c:pt>
                <c:pt idx="9151">
                  <c:v>4107.62</c:v>
                </c:pt>
                <c:pt idx="9152">
                  <c:v>4107.9390000000003</c:v>
                </c:pt>
                <c:pt idx="9153">
                  <c:v>4108.2550000000001</c:v>
                </c:pt>
                <c:pt idx="9154">
                  <c:v>4108.5690000000004</c:v>
                </c:pt>
                <c:pt idx="9155">
                  <c:v>4108.8789999999999</c:v>
                </c:pt>
                <c:pt idx="9156">
                  <c:v>4109.1869999999999</c:v>
                </c:pt>
                <c:pt idx="9157">
                  <c:v>4109.4920000000002</c:v>
                </c:pt>
                <c:pt idx="9158">
                  <c:v>4109.7929999999997</c:v>
                </c:pt>
                <c:pt idx="9159">
                  <c:v>4110.0919999999996</c:v>
                </c:pt>
                <c:pt idx="9160">
                  <c:v>4110.3879999999999</c:v>
                </c:pt>
                <c:pt idx="9161">
                  <c:v>4110.6809999999996</c:v>
                </c:pt>
                <c:pt idx="9162">
                  <c:v>4110.9709999999995</c:v>
                </c:pt>
                <c:pt idx="9163">
                  <c:v>4111.2579999999998</c:v>
                </c:pt>
                <c:pt idx="9164">
                  <c:v>4111.5420000000004</c:v>
                </c:pt>
                <c:pt idx="9165">
                  <c:v>4111.8239999999996</c:v>
                </c:pt>
                <c:pt idx="9166">
                  <c:v>4112.1019999999999</c:v>
                </c:pt>
                <c:pt idx="9167">
                  <c:v>4112.3760000000002</c:v>
                </c:pt>
                <c:pt idx="9168">
                  <c:v>4112.6480000000001</c:v>
                </c:pt>
                <c:pt idx="9169">
                  <c:v>4112.9170000000004</c:v>
                </c:pt>
                <c:pt idx="9170">
                  <c:v>4113.1840000000002</c:v>
                </c:pt>
                <c:pt idx="9171">
                  <c:v>4113.4470000000001</c:v>
                </c:pt>
                <c:pt idx="9172">
                  <c:v>4113.7070000000003</c:v>
                </c:pt>
                <c:pt idx="9173">
                  <c:v>4113.9639999999999</c:v>
                </c:pt>
                <c:pt idx="9174">
                  <c:v>4114.2190000000001</c:v>
                </c:pt>
                <c:pt idx="9175">
                  <c:v>4114.47</c:v>
                </c:pt>
                <c:pt idx="9176">
                  <c:v>4114.7190000000001</c:v>
                </c:pt>
                <c:pt idx="9177">
                  <c:v>4114.9639999999999</c:v>
                </c:pt>
                <c:pt idx="9178">
                  <c:v>4115.2070000000003</c:v>
                </c:pt>
                <c:pt idx="9179">
                  <c:v>4115.4470000000001</c:v>
                </c:pt>
                <c:pt idx="9180">
                  <c:v>4115.6840000000002</c:v>
                </c:pt>
                <c:pt idx="9181">
                  <c:v>4115.9170000000004</c:v>
                </c:pt>
                <c:pt idx="9182">
                  <c:v>4116.1469999999999</c:v>
                </c:pt>
                <c:pt idx="9183">
                  <c:v>4116.375</c:v>
                </c:pt>
                <c:pt idx="9184">
                  <c:v>4116.6000000000004</c:v>
                </c:pt>
                <c:pt idx="9185">
                  <c:v>4116.8209999999999</c:v>
                </c:pt>
                <c:pt idx="9186">
                  <c:v>4117.04</c:v>
                </c:pt>
                <c:pt idx="9187">
                  <c:v>4117.2560000000003</c:v>
                </c:pt>
                <c:pt idx="9188">
                  <c:v>4117.4690000000001</c:v>
                </c:pt>
                <c:pt idx="9189">
                  <c:v>4117.6790000000001</c:v>
                </c:pt>
                <c:pt idx="9190">
                  <c:v>4117.8860000000004</c:v>
                </c:pt>
                <c:pt idx="9191">
                  <c:v>4118.09</c:v>
                </c:pt>
                <c:pt idx="9192">
                  <c:v>4118.2910000000002</c:v>
                </c:pt>
                <c:pt idx="9193">
                  <c:v>4118.4889999999996</c:v>
                </c:pt>
                <c:pt idx="9194">
                  <c:v>4118.6850000000004</c:v>
                </c:pt>
                <c:pt idx="9195">
                  <c:v>4118.8770000000004</c:v>
                </c:pt>
                <c:pt idx="9196">
                  <c:v>4119.0659999999998</c:v>
                </c:pt>
                <c:pt idx="9197">
                  <c:v>4119.2520000000004</c:v>
                </c:pt>
                <c:pt idx="9198">
                  <c:v>4119.4359999999997</c:v>
                </c:pt>
                <c:pt idx="9199">
                  <c:v>4119.616</c:v>
                </c:pt>
                <c:pt idx="9200">
                  <c:v>4119.7929999999997</c:v>
                </c:pt>
                <c:pt idx="9201">
                  <c:v>4119.9669999999996</c:v>
                </c:pt>
                <c:pt idx="9202">
                  <c:v>4120.1390000000001</c:v>
                </c:pt>
                <c:pt idx="9203">
                  <c:v>4120.3069999999998</c:v>
                </c:pt>
                <c:pt idx="9204">
                  <c:v>4120.473</c:v>
                </c:pt>
                <c:pt idx="9205">
                  <c:v>4120.6350000000002</c:v>
                </c:pt>
                <c:pt idx="9206">
                  <c:v>4120.7950000000001</c:v>
                </c:pt>
                <c:pt idx="9207">
                  <c:v>4120.9520000000002</c:v>
                </c:pt>
                <c:pt idx="9208">
                  <c:v>4121.1049999999996</c:v>
                </c:pt>
                <c:pt idx="9209">
                  <c:v>4121.2560000000003</c:v>
                </c:pt>
                <c:pt idx="9210">
                  <c:v>4121.4040000000005</c:v>
                </c:pt>
                <c:pt idx="9211">
                  <c:v>4121.549</c:v>
                </c:pt>
                <c:pt idx="9212">
                  <c:v>4121.6909999999998</c:v>
                </c:pt>
                <c:pt idx="9213">
                  <c:v>4121.83</c:v>
                </c:pt>
                <c:pt idx="9214">
                  <c:v>4121.9660000000003</c:v>
                </c:pt>
                <c:pt idx="9215">
                  <c:v>4122.0990000000002</c:v>
                </c:pt>
                <c:pt idx="9216">
                  <c:v>4122.2290000000003</c:v>
                </c:pt>
                <c:pt idx="9217">
                  <c:v>4122.3549999999996</c:v>
                </c:pt>
                <c:pt idx="9218">
                  <c:v>4122.4790000000003</c:v>
                </c:pt>
                <c:pt idx="9219">
                  <c:v>4122.6009999999997</c:v>
                </c:pt>
                <c:pt idx="9220">
                  <c:v>4122.7190000000001</c:v>
                </c:pt>
                <c:pt idx="9221">
                  <c:v>4122.8339999999998</c:v>
                </c:pt>
                <c:pt idx="9222">
                  <c:v>4122.9459999999999</c:v>
                </c:pt>
                <c:pt idx="9223">
                  <c:v>4123.0559999999996</c:v>
                </c:pt>
                <c:pt idx="9224">
                  <c:v>4123.1620000000003</c:v>
                </c:pt>
                <c:pt idx="9225">
                  <c:v>4123.2659999999996</c:v>
                </c:pt>
                <c:pt idx="9226">
                  <c:v>4123.366</c:v>
                </c:pt>
                <c:pt idx="9227">
                  <c:v>4123.4639999999999</c:v>
                </c:pt>
                <c:pt idx="9228">
                  <c:v>4123.5590000000002</c:v>
                </c:pt>
                <c:pt idx="9229">
                  <c:v>4123.6499999999996</c:v>
                </c:pt>
                <c:pt idx="9230">
                  <c:v>4123.7380000000003</c:v>
                </c:pt>
                <c:pt idx="9231">
                  <c:v>4123.8239999999996</c:v>
                </c:pt>
                <c:pt idx="9232">
                  <c:v>4123.9059999999999</c:v>
                </c:pt>
                <c:pt idx="9233">
                  <c:v>4123.9859999999999</c:v>
                </c:pt>
                <c:pt idx="9234">
                  <c:v>4124.0630000000001</c:v>
                </c:pt>
                <c:pt idx="9235">
                  <c:v>4124.1360000000004</c:v>
                </c:pt>
                <c:pt idx="9236">
                  <c:v>4124.2070000000003</c:v>
                </c:pt>
                <c:pt idx="9237">
                  <c:v>4124.2749999999996</c:v>
                </c:pt>
                <c:pt idx="9238">
                  <c:v>4124.34</c:v>
                </c:pt>
                <c:pt idx="9239">
                  <c:v>4124.402</c:v>
                </c:pt>
                <c:pt idx="9240">
                  <c:v>4124.4610000000002</c:v>
                </c:pt>
                <c:pt idx="9241">
                  <c:v>4124.5169999999998</c:v>
                </c:pt>
                <c:pt idx="9242">
                  <c:v>4124.57</c:v>
                </c:pt>
                <c:pt idx="9243">
                  <c:v>4124.6210000000001</c:v>
                </c:pt>
                <c:pt idx="9244">
                  <c:v>4124.6679999999997</c:v>
                </c:pt>
                <c:pt idx="9245">
                  <c:v>4124.7120000000004</c:v>
                </c:pt>
                <c:pt idx="9246">
                  <c:v>4124.7529999999997</c:v>
                </c:pt>
                <c:pt idx="9247">
                  <c:v>4124.7910000000002</c:v>
                </c:pt>
                <c:pt idx="9248">
                  <c:v>4124.826</c:v>
                </c:pt>
                <c:pt idx="9249">
                  <c:v>4124.8580000000002</c:v>
                </c:pt>
                <c:pt idx="9250">
                  <c:v>4124.8879999999999</c:v>
                </c:pt>
                <c:pt idx="9251">
                  <c:v>4124.9139999999998</c:v>
                </c:pt>
                <c:pt idx="9252">
                  <c:v>4124.9380000000001</c:v>
                </c:pt>
                <c:pt idx="9253">
                  <c:v>4124.9579999999996</c:v>
                </c:pt>
                <c:pt idx="9254">
                  <c:v>4124.9759999999997</c:v>
                </c:pt>
                <c:pt idx="9255">
                  <c:v>4124.99</c:v>
                </c:pt>
                <c:pt idx="9256">
                  <c:v>4125.0020000000004</c:v>
                </c:pt>
                <c:pt idx="9257">
                  <c:v>4125.0110000000004</c:v>
                </c:pt>
                <c:pt idx="9258">
                  <c:v>4125.0169999999998</c:v>
                </c:pt>
                <c:pt idx="9259">
                  <c:v>4125.0200000000004</c:v>
                </c:pt>
                <c:pt idx="9260">
                  <c:v>4125.0200000000004</c:v>
                </c:pt>
                <c:pt idx="9261">
                  <c:v>4125.0169999999998</c:v>
                </c:pt>
                <c:pt idx="9262">
                  <c:v>4125.01</c:v>
                </c:pt>
                <c:pt idx="9263">
                  <c:v>4125.0010000000002</c:v>
                </c:pt>
                <c:pt idx="9264">
                  <c:v>4124.9889999999996</c:v>
                </c:pt>
                <c:pt idx="9265">
                  <c:v>4124.9740000000002</c:v>
                </c:pt>
                <c:pt idx="9266">
                  <c:v>4124.9560000000001</c:v>
                </c:pt>
                <c:pt idx="9267">
                  <c:v>4124.9350000000004</c:v>
                </c:pt>
                <c:pt idx="9268">
                  <c:v>4124.9110000000001</c:v>
                </c:pt>
                <c:pt idx="9269">
                  <c:v>4124.884</c:v>
                </c:pt>
                <c:pt idx="9270">
                  <c:v>4124.8540000000003</c:v>
                </c:pt>
                <c:pt idx="9271">
                  <c:v>4124.8209999999999</c:v>
                </c:pt>
                <c:pt idx="9272">
                  <c:v>4124.7860000000001</c:v>
                </c:pt>
                <c:pt idx="9273">
                  <c:v>4124.7470000000003</c:v>
                </c:pt>
                <c:pt idx="9274">
                  <c:v>4124.7060000000001</c:v>
                </c:pt>
                <c:pt idx="9275">
                  <c:v>4124.6610000000001</c:v>
                </c:pt>
                <c:pt idx="9276">
                  <c:v>4124.6139999999996</c:v>
                </c:pt>
                <c:pt idx="9277">
                  <c:v>4124.5630000000001</c:v>
                </c:pt>
                <c:pt idx="9278">
                  <c:v>4124.51</c:v>
                </c:pt>
                <c:pt idx="9279">
                  <c:v>4124.4539999999997</c:v>
                </c:pt>
                <c:pt idx="9280">
                  <c:v>4124.3950000000004</c:v>
                </c:pt>
                <c:pt idx="9281">
                  <c:v>4124.3329999999996</c:v>
                </c:pt>
                <c:pt idx="9282">
                  <c:v>4124.2669999999998</c:v>
                </c:pt>
                <c:pt idx="9283">
                  <c:v>4124.1989999999996</c:v>
                </c:pt>
                <c:pt idx="9284">
                  <c:v>4124.1270000000004</c:v>
                </c:pt>
                <c:pt idx="9285">
                  <c:v>4124.0529999999999</c:v>
                </c:pt>
                <c:pt idx="9286">
                  <c:v>4123.9759999999997</c:v>
                </c:pt>
                <c:pt idx="9287">
                  <c:v>4123.8959999999997</c:v>
                </c:pt>
                <c:pt idx="9288">
                  <c:v>4123.8130000000001</c:v>
                </c:pt>
                <c:pt idx="9289">
                  <c:v>4123.7269999999999</c:v>
                </c:pt>
                <c:pt idx="9290">
                  <c:v>4123.6379999999999</c:v>
                </c:pt>
                <c:pt idx="9291">
                  <c:v>4123.5460000000003</c:v>
                </c:pt>
                <c:pt idx="9292">
                  <c:v>4123.4520000000002</c:v>
                </c:pt>
                <c:pt idx="9293">
                  <c:v>4123.3540000000003</c:v>
                </c:pt>
                <c:pt idx="9294">
                  <c:v>4123.2529999999997</c:v>
                </c:pt>
                <c:pt idx="9295">
                  <c:v>4123.1499999999996</c:v>
                </c:pt>
                <c:pt idx="9296">
                  <c:v>4123.0429999999997</c:v>
                </c:pt>
                <c:pt idx="9297">
                  <c:v>4122.9340000000002</c:v>
                </c:pt>
                <c:pt idx="9298">
                  <c:v>4122.8220000000001</c:v>
                </c:pt>
                <c:pt idx="9299">
                  <c:v>4122.7070000000003</c:v>
                </c:pt>
                <c:pt idx="9300">
                  <c:v>4122.5879999999997</c:v>
                </c:pt>
                <c:pt idx="9301">
                  <c:v>4122.4669999999996</c:v>
                </c:pt>
                <c:pt idx="9302">
                  <c:v>4122.3429999999998</c:v>
                </c:pt>
                <c:pt idx="9303">
                  <c:v>4122.2160000000003</c:v>
                </c:pt>
                <c:pt idx="9304">
                  <c:v>4122.085</c:v>
                </c:pt>
                <c:pt idx="9305">
                  <c:v>4121.9520000000002</c:v>
                </c:pt>
                <c:pt idx="9306">
                  <c:v>4121.8159999999998</c:v>
                </c:pt>
                <c:pt idx="9307">
                  <c:v>4121.6769999999997</c:v>
                </c:pt>
                <c:pt idx="9308">
                  <c:v>4121.5349999999999</c:v>
                </c:pt>
                <c:pt idx="9309">
                  <c:v>4121.3900000000003</c:v>
                </c:pt>
                <c:pt idx="9310">
                  <c:v>4121.2420000000002</c:v>
                </c:pt>
                <c:pt idx="9311">
                  <c:v>4121.0910000000003</c:v>
                </c:pt>
                <c:pt idx="9312">
                  <c:v>4120.9369999999999</c:v>
                </c:pt>
                <c:pt idx="9313">
                  <c:v>4120.78</c:v>
                </c:pt>
                <c:pt idx="9314">
                  <c:v>4120.6210000000001</c:v>
                </c:pt>
                <c:pt idx="9315">
                  <c:v>4120.4579999999996</c:v>
                </c:pt>
                <c:pt idx="9316">
                  <c:v>4120.2920000000004</c:v>
                </c:pt>
                <c:pt idx="9317">
                  <c:v>4120.1239999999998</c:v>
                </c:pt>
                <c:pt idx="9318">
                  <c:v>4119.9530000000004</c:v>
                </c:pt>
                <c:pt idx="9319">
                  <c:v>4119.7780000000002</c:v>
                </c:pt>
                <c:pt idx="9320">
                  <c:v>4119.6009999999997</c:v>
                </c:pt>
                <c:pt idx="9321">
                  <c:v>4119.4210000000003</c:v>
                </c:pt>
                <c:pt idx="9322">
                  <c:v>4119.2380000000003</c:v>
                </c:pt>
                <c:pt idx="9323">
                  <c:v>4119.0519999999997</c:v>
                </c:pt>
                <c:pt idx="9324">
                  <c:v>4118.8630000000003</c:v>
                </c:pt>
                <c:pt idx="9325">
                  <c:v>4118.6710000000003</c:v>
                </c:pt>
                <c:pt idx="9326">
                  <c:v>4118.4759999999997</c:v>
                </c:pt>
                <c:pt idx="9327">
                  <c:v>4118.2780000000002</c:v>
                </c:pt>
                <c:pt idx="9328">
                  <c:v>4118.0780000000004</c:v>
                </c:pt>
                <c:pt idx="9329">
                  <c:v>4117.8739999999998</c:v>
                </c:pt>
                <c:pt idx="9330">
                  <c:v>4117.6670000000004</c:v>
                </c:pt>
                <c:pt idx="9331">
                  <c:v>4117.4570000000003</c:v>
                </c:pt>
                <c:pt idx="9332">
                  <c:v>4117.2439999999997</c:v>
                </c:pt>
                <c:pt idx="9333">
                  <c:v>4117.0280000000002</c:v>
                </c:pt>
                <c:pt idx="9334">
                  <c:v>4116.8100000000004</c:v>
                </c:pt>
                <c:pt idx="9335">
                  <c:v>4116.5879999999997</c:v>
                </c:pt>
                <c:pt idx="9336">
                  <c:v>4116.3630000000003</c:v>
                </c:pt>
                <c:pt idx="9337">
                  <c:v>4116.1360000000004</c:v>
                </c:pt>
                <c:pt idx="9338">
                  <c:v>4115.9049999999997</c:v>
                </c:pt>
                <c:pt idx="9339">
                  <c:v>4115.6719999999996</c:v>
                </c:pt>
                <c:pt idx="9340">
                  <c:v>4115.4359999999997</c:v>
                </c:pt>
                <c:pt idx="9341">
                  <c:v>4115.1959999999999</c:v>
                </c:pt>
                <c:pt idx="9342">
                  <c:v>4114.9539999999997</c:v>
                </c:pt>
                <c:pt idx="9343">
                  <c:v>4114.7089999999998</c:v>
                </c:pt>
                <c:pt idx="9344">
                  <c:v>4114.4610000000002</c:v>
                </c:pt>
                <c:pt idx="9345">
                  <c:v>4114.21</c:v>
                </c:pt>
                <c:pt idx="9346">
                  <c:v>4113.9560000000001</c:v>
                </c:pt>
                <c:pt idx="9347">
                  <c:v>4113.6989999999996</c:v>
                </c:pt>
                <c:pt idx="9348">
                  <c:v>4113.4390000000003</c:v>
                </c:pt>
                <c:pt idx="9349">
                  <c:v>4113.1769999999997</c:v>
                </c:pt>
                <c:pt idx="9350">
                  <c:v>4112.9110000000001</c:v>
                </c:pt>
                <c:pt idx="9351">
                  <c:v>4112.643</c:v>
                </c:pt>
                <c:pt idx="9352">
                  <c:v>4112.3710000000001</c:v>
                </c:pt>
                <c:pt idx="9353">
                  <c:v>4112.0969999999998</c:v>
                </c:pt>
                <c:pt idx="9354">
                  <c:v>4111.8190000000004</c:v>
                </c:pt>
                <c:pt idx="9355">
                  <c:v>4111.5389999999998</c:v>
                </c:pt>
                <c:pt idx="9356">
                  <c:v>4111.2560000000003</c:v>
                </c:pt>
                <c:pt idx="9357">
                  <c:v>4110.97</c:v>
                </c:pt>
                <c:pt idx="9358">
                  <c:v>4110.6809999999996</c:v>
                </c:pt>
                <c:pt idx="9359">
                  <c:v>4110.3890000000001</c:v>
                </c:pt>
                <c:pt idx="9360">
                  <c:v>4110.0940000000001</c:v>
                </c:pt>
                <c:pt idx="9361">
                  <c:v>4109.7960000000003</c:v>
                </c:pt>
                <c:pt idx="9362">
                  <c:v>4109.4949999999999</c:v>
                </c:pt>
                <c:pt idx="9363">
                  <c:v>4109.1909999999998</c:v>
                </c:pt>
                <c:pt idx="9364">
                  <c:v>4108.8850000000002</c:v>
                </c:pt>
                <c:pt idx="9365">
                  <c:v>4108.5749999999998</c:v>
                </c:pt>
                <c:pt idx="9366">
                  <c:v>4108.2629999999999</c:v>
                </c:pt>
                <c:pt idx="9367">
                  <c:v>4107.9470000000001</c:v>
                </c:pt>
                <c:pt idx="9368">
                  <c:v>4107.6289999999999</c:v>
                </c:pt>
                <c:pt idx="9369">
                  <c:v>4107.308</c:v>
                </c:pt>
                <c:pt idx="9370">
                  <c:v>4106.9830000000002</c:v>
                </c:pt>
                <c:pt idx="9371">
                  <c:v>4106.6559999999999</c:v>
                </c:pt>
                <c:pt idx="9372">
                  <c:v>4106.326</c:v>
                </c:pt>
                <c:pt idx="9373">
                  <c:v>4105.9930000000004</c:v>
                </c:pt>
                <c:pt idx="9374">
                  <c:v>4105.6570000000002</c:v>
                </c:pt>
                <c:pt idx="9375">
                  <c:v>4105.3180000000002</c:v>
                </c:pt>
                <c:pt idx="9376">
                  <c:v>4104.9769999999999</c:v>
                </c:pt>
                <c:pt idx="9377">
                  <c:v>4104.6319999999996</c:v>
                </c:pt>
                <c:pt idx="9378">
                  <c:v>4104.2839999999997</c:v>
                </c:pt>
                <c:pt idx="9379">
                  <c:v>4103.9340000000002</c:v>
                </c:pt>
                <c:pt idx="9380">
                  <c:v>4103.58</c:v>
                </c:pt>
                <c:pt idx="9381">
                  <c:v>4103.2240000000002</c:v>
                </c:pt>
                <c:pt idx="9382">
                  <c:v>4102.8639999999996</c:v>
                </c:pt>
                <c:pt idx="9383">
                  <c:v>4102.5020000000004</c:v>
                </c:pt>
                <c:pt idx="9384">
                  <c:v>4102.1369999999997</c:v>
                </c:pt>
                <c:pt idx="9385">
                  <c:v>4101.7690000000002</c:v>
                </c:pt>
                <c:pt idx="9386">
                  <c:v>4101.3969999999999</c:v>
                </c:pt>
                <c:pt idx="9387">
                  <c:v>4101.0230000000001</c:v>
                </c:pt>
                <c:pt idx="9388">
                  <c:v>4100.6459999999997</c:v>
                </c:pt>
                <c:pt idx="9389">
                  <c:v>4100.2669999999998</c:v>
                </c:pt>
                <c:pt idx="9390">
                  <c:v>4099.884</c:v>
                </c:pt>
                <c:pt idx="9391">
                  <c:v>4099.4979999999996</c:v>
                </c:pt>
                <c:pt idx="9392">
                  <c:v>4099.1090000000004</c:v>
                </c:pt>
                <c:pt idx="9393">
                  <c:v>4098.7179999999998</c:v>
                </c:pt>
                <c:pt idx="9394">
                  <c:v>4098.3230000000003</c:v>
                </c:pt>
                <c:pt idx="9395">
                  <c:v>4097.9260000000004</c:v>
                </c:pt>
                <c:pt idx="9396">
                  <c:v>4097.5249999999996</c:v>
                </c:pt>
                <c:pt idx="9397">
                  <c:v>4097.1220000000003</c:v>
                </c:pt>
                <c:pt idx="9398">
                  <c:v>4096.7160000000003</c:v>
                </c:pt>
                <c:pt idx="9399">
                  <c:v>4096.3069999999998</c:v>
                </c:pt>
                <c:pt idx="9400">
                  <c:v>4095.895</c:v>
                </c:pt>
                <c:pt idx="9401">
                  <c:v>4095.4789999999998</c:v>
                </c:pt>
                <c:pt idx="9402">
                  <c:v>4095.0619999999999</c:v>
                </c:pt>
                <c:pt idx="9403">
                  <c:v>4094.6410000000001</c:v>
                </c:pt>
                <c:pt idx="9404">
                  <c:v>4094.2170000000001</c:v>
                </c:pt>
                <c:pt idx="9405">
                  <c:v>4093.79</c:v>
                </c:pt>
                <c:pt idx="9406">
                  <c:v>4093.36</c:v>
                </c:pt>
                <c:pt idx="9407">
                  <c:v>4092.9279999999999</c:v>
                </c:pt>
                <c:pt idx="9408">
                  <c:v>4092.4920000000002</c:v>
                </c:pt>
                <c:pt idx="9409">
                  <c:v>4092.0540000000001</c:v>
                </c:pt>
                <c:pt idx="9410">
                  <c:v>4091.6120000000001</c:v>
                </c:pt>
                <c:pt idx="9411">
                  <c:v>4091.1680000000001</c:v>
                </c:pt>
                <c:pt idx="9412">
                  <c:v>4090.721</c:v>
                </c:pt>
                <c:pt idx="9413">
                  <c:v>4090.2710000000002</c:v>
                </c:pt>
                <c:pt idx="9414">
                  <c:v>4089.8180000000002</c:v>
                </c:pt>
                <c:pt idx="9415">
                  <c:v>4089.3620000000001</c:v>
                </c:pt>
                <c:pt idx="9416">
                  <c:v>4088.9029999999998</c:v>
                </c:pt>
                <c:pt idx="9417">
                  <c:v>4088.442</c:v>
                </c:pt>
                <c:pt idx="9418">
                  <c:v>4087.9769999999999</c:v>
                </c:pt>
                <c:pt idx="9419">
                  <c:v>4087.51</c:v>
                </c:pt>
                <c:pt idx="9420">
                  <c:v>4087.0390000000002</c:v>
                </c:pt>
                <c:pt idx="9421">
                  <c:v>4086.5659999999998</c:v>
                </c:pt>
                <c:pt idx="9422">
                  <c:v>4086.0889999999999</c:v>
                </c:pt>
                <c:pt idx="9423">
                  <c:v>4085.61</c:v>
                </c:pt>
                <c:pt idx="9424">
                  <c:v>4085.1280000000002</c:v>
                </c:pt>
                <c:pt idx="9425">
                  <c:v>4084.643</c:v>
                </c:pt>
                <c:pt idx="9426">
                  <c:v>4084.1550000000002</c:v>
                </c:pt>
                <c:pt idx="9427">
                  <c:v>4083.6640000000002</c:v>
                </c:pt>
                <c:pt idx="9428">
                  <c:v>4083.17</c:v>
                </c:pt>
                <c:pt idx="9429">
                  <c:v>4082.674</c:v>
                </c:pt>
                <c:pt idx="9430">
                  <c:v>4082.174</c:v>
                </c:pt>
                <c:pt idx="9431">
                  <c:v>4081.672</c:v>
                </c:pt>
                <c:pt idx="9432">
                  <c:v>4081.1669999999999</c:v>
                </c:pt>
                <c:pt idx="9433">
                  <c:v>4080.6579999999999</c:v>
                </c:pt>
                <c:pt idx="9434">
                  <c:v>4080.1469999999999</c:v>
                </c:pt>
                <c:pt idx="9435">
                  <c:v>4079.6329999999998</c:v>
                </c:pt>
                <c:pt idx="9436">
                  <c:v>4079.116</c:v>
                </c:pt>
                <c:pt idx="9437">
                  <c:v>4078.596</c:v>
                </c:pt>
                <c:pt idx="9438">
                  <c:v>4078.0729999999999</c:v>
                </c:pt>
                <c:pt idx="9439">
                  <c:v>4077.5479999999998</c:v>
                </c:pt>
                <c:pt idx="9440">
                  <c:v>4077.0189999999998</c:v>
                </c:pt>
                <c:pt idx="9441">
                  <c:v>4076.4879999999998</c:v>
                </c:pt>
                <c:pt idx="9442">
                  <c:v>4075.953</c:v>
                </c:pt>
                <c:pt idx="9443">
                  <c:v>4075.4160000000002</c:v>
                </c:pt>
                <c:pt idx="9444">
                  <c:v>4074.875</c:v>
                </c:pt>
                <c:pt idx="9445">
                  <c:v>4074.3319999999999</c:v>
                </c:pt>
                <c:pt idx="9446">
                  <c:v>4073.7860000000001</c:v>
                </c:pt>
                <c:pt idx="9447">
                  <c:v>4073.2379999999998</c:v>
                </c:pt>
                <c:pt idx="9448">
                  <c:v>4072.6860000000001</c:v>
                </c:pt>
                <c:pt idx="9449">
                  <c:v>4072.1309999999999</c:v>
                </c:pt>
                <c:pt idx="9450">
                  <c:v>4071.5729999999999</c:v>
                </c:pt>
                <c:pt idx="9451">
                  <c:v>4071.0129999999999</c:v>
                </c:pt>
                <c:pt idx="9452">
                  <c:v>4070.4490000000001</c:v>
                </c:pt>
                <c:pt idx="9453">
                  <c:v>4069.8829999999998</c:v>
                </c:pt>
                <c:pt idx="9454">
                  <c:v>4069.3139999999999</c:v>
                </c:pt>
                <c:pt idx="9455">
                  <c:v>4068.7420000000002</c:v>
                </c:pt>
                <c:pt idx="9456">
                  <c:v>4068.1669999999999</c:v>
                </c:pt>
                <c:pt idx="9457">
                  <c:v>4067.5889999999999</c:v>
                </c:pt>
                <c:pt idx="9458">
                  <c:v>4067.0079999999998</c:v>
                </c:pt>
                <c:pt idx="9459">
                  <c:v>4066.4250000000002</c:v>
                </c:pt>
                <c:pt idx="9460">
                  <c:v>4065.8380000000002</c:v>
                </c:pt>
                <c:pt idx="9461">
                  <c:v>4065.2489999999998</c:v>
                </c:pt>
                <c:pt idx="9462">
                  <c:v>4064.6559999999999</c:v>
                </c:pt>
                <c:pt idx="9463">
                  <c:v>4064.0610000000001</c:v>
                </c:pt>
                <c:pt idx="9464">
                  <c:v>4063.4630000000002</c:v>
                </c:pt>
                <c:pt idx="9465">
                  <c:v>4062.8620000000001</c:v>
                </c:pt>
                <c:pt idx="9466">
                  <c:v>4062.2579999999998</c:v>
                </c:pt>
                <c:pt idx="9467">
                  <c:v>4061.652</c:v>
                </c:pt>
                <c:pt idx="9468">
                  <c:v>4061.0419999999999</c:v>
                </c:pt>
                <c:pt idx="9469">
                  <c:v>4060.4290000000001</c:v>
                </c:pt>
                <c:pt idx="9470">
                  <c:v>4059.8139999999999</c:v>
                </c:pt>
                <c:pt idx="9471">
                  <c:v>4059.1959999999999</c:v>
                </c:pt>
                <c:pt idx="9472">
                  <c:v>4058.5740000000001</c:v>
                </c:pt>
                <c:pt idx="9473">
                  <c:v>4057.95</c:v>
                </c:pt>
                <c:pt idx="9474">
                  <c:v>4057.3229999999999</c:v>
                </c:pt>
                <c:pt idx="9475">
                  <c:v>4056.694</c:v>
                </c:pt>
                <c:pt idx="9476">
                  <c:v>4056.0610000000001</c:v>
                </c:pt>
                <c:pt idx="9477">
                  <c:v>4055.4250000000002</c:v>
                </c:pt>
                <c:pt idx="9478">
                  <c:v>4054.7869999999998</c:v>
                </c:pt>
                <c:pt idx="9479">
                  <c:v>4054.1460000000002</c:v>
                </c:pt>
                <c:pt idx="9480">
                  <c:v>4053.5010000000002</c:v>
                </c:pt>
                <c:pt idx="9481">
                  <c:v>4052.8539999999998</c:v>
                </c:pt>
                <c:pt idx="9482">
                  <c:v>4052.2040000000002</c:v>
                </c:pt>
                <c:pt idx="9483">
                  <c:v>4051.5509999999999</c:v>
                </c:pt>
                <c:pt idx="9484">
                  <c:v>4050.8960000000002</c:v>
                </c:pt>
                <c:pt idx="9485">
                  <c:v>4050.2370000000001</c:v>
                </c:pt>
                <c:pt idx="9486">
                  <c:v>4049.5749999999998</c:v>
                </c:pt>
                <c:pt idx="9487">
                  <c:v>4048.9110000000001</c:v>
                </c:pt>
                <c:pt idx="9488">
                  <c:v>4048.2440000000001</c:v>
                </c:pt>
                <c:pt idx="9489">
                  <c:v>4047.5729999999999</c:v>
                </c:pt>
                <c:pt idx="9490">
                  <c:v>4046.9</c:v>
                </c:pt>
                <c:pt idx="9491">
                  <c:v>4046.2240000000002</c:v>
                </c:pt>
                <c:pt idx="9492">
                  <c:v>4045.5459999999998</c:v>
                </c:pt>
                <c:pt idx="9493">
                  <c:v>4044.864</c:v>
                </c:pt>
                <c:pt idx="9494">
                  <c:v>4044.1790000000001</c:v>
                </c:pt>
                <c:pt idx="9495">
                  <c:v>4043.4920000000002</c:v>
                </c:pt>
                <c:pt idx="9496">
                  <c:v>4042.8020000000001</c:v>
                </c:pt>
                <c:pt idx="9497">
                  <c:v>4042.1089999999999</c:v>
                </c:pt>
                <c:pt idx="9498">
                  <c:v>4041.413</c:v>
                </c:pt>
                <c:pt idx="9499">
                  <c:v>4040.7139999999999</c:v>
                </c:pt>
                <c:pt idx="9500">
                  <c:v>4040.0120000000002</c:v>
                </c:pt>
                <c:pt idx="9501">
                  <c:v>4039.3069999999998</c:v>
                </c:pt>
                <c:pt idx="9502">
                  <c:v>4038.6</c:v>
                </c:pt>
                <c:pt idx="9503">
                  <c:v>4037.8890000000001</c:v>
                </c:pt>
                <c:pt idx="9504">
                  <c:v>4037.1759999999999</c:v>
                </c:pt>
                <c:pt idx="9505">
                  <c:v>4036.46</c:v>
                </c:pt>
                <c:pt idx="9506">
                  <c:v>4035.741</c:v>
                </c:pt>
                <c:pt idx="9507">
                  <c:v>4035.0189999999998</c:v>
                </c:pt>
                <c:pt idx="9508">
                  <c:v>4034.2950000000001</c:v>
                </c:pt>
                <c:pt idx="9509">
                  <c:v>4033.567</c:v>
                </c:pt>
                <c:pt idx="9510">
                  <c:v>4032.837</c:v>
                </c:pt>
                <c:pt idx="9511">
                  <c:v>4032.1039999999998</c:v>
                </c:pt>
                <c:pt idx="9512">
                  <c:v>4031.3670000000002</c:v>
                </c:pt>
                <c:pt idx="9513">
                  <c:v>4030.6280000000002</c:v>
                </c:pt>
                <c:pt idx="9514">
                  <c:v>4029.886</c:v>
                </c:pt>
                <c:pt idx="9515">
                  <c:v>4029.1419999999998</c:v>
                </c:pt>
                <c:pt idx="9516">
                  <c:v>4028.3939999999998</c:v>
                </c:pt>
                <c:pt idx="9517">
                  <c:v>4027.6439999999998</c:v>
                </c:pt>
                <c:pt idx="9518">
                  <c:v>4026.8910000000001</c:v>
                </c:pt>
                <c:pt idx="9519">
                  <c:v>4026.1350000000002</c:v>
                </c:pt>
                <c:pt idx="9520">
                  <c:v>4025.375</c:v>
                </c:pt>
                <c:pt idx="9521">
                  <c:v>4024.614</c:v>
                </c:pt>
                <c:pt idx="9522">
                  <c:v>4023.8490000000002</c:v>
                </c:pt>
                <c:pt idx="9523">
                  <c:v>4023.0819999999999</c:v>
                </c:pt>
                <c:pt idx="9524">
                  <c:v>4022.3110000000001</c:v>
                </c:pt>
                <c:pt idx="9525">
                  <c:v>4021.538</c:v>
                </c:pt>
                <c:pt idx="9526">
                  <c:v>4020.7620000000002</c:v>
                </c:pt>
                <c:pt idx="9527">
                  <c:v>4019.9830000000002</c:v>
                </c:pt>
                <c:pt idx="9528">
                  <c:v>4019.201</c:v>
                </c:pt>
                <c:pt idx="9529">
                  <c:v>4018.4160000000002</c:v>
                </c:pt>
                <c:pt idx="9530">
                  <c:v>4017.6289999999999</c:v>
                </c:pt>
                <c:pt idx="9531">
                  <c:v>4016.8380000000002</c:v>
                </c:pt>
                <c:pt idx="9532">
                  <c:v>4016.0450000000001</c:v>
                </c:pt>
                <c:pt idx="9533">
                  <c:v>4015.2489999999998</c:v>
                </c:pt>
                <c:pt idx="9534">
                  <c:v>4014.45</c:v>
                </c:pt>
                <c:pt idx="9535">
                  <c:v>4013.6480000000001</c:v>
                </c:pt>
                <c:pt idx="9536">
                  <c:v>4012.8440000000001</c:v>
                </c:pt>
                <c:pt idx="9537">
                  <c:v>4012.0360000000001</c:v>
                </c:pt>
                <c:pt idx="9538">
                  <c:v>4011.2260000000001</c:v>
                </c:pt>
                <c:pt idx="9539">
                  <c:v>4010.413</c:v>
                </c:pt>
                <c:pt idx="9540">
                  <c:v>4009.5970000000002</c:v>
                </c:pt>
                <c:pt idx="9541">
                  <c:v>4008.7779999999998</c:v>
                </c:pt>
                <c:pt idx="9542">
                  <c:v>4007.9569999999999</c:v>
                </c:pt>
                <c:pt idx="9543">
                  <c:v>4007.1320000000001</c:v>
                </c:pt>
                <c:pt idx="9544">
                  <c:v>4006.3049999999998</c:v>
                </c:pt>
                <c:pt idx="9545">
                  <c:v>4005.4749999999999</c:v>
                </c:pt>
                <c:pt idx="9546">
                  <c:v>4004.6419999999998</c:v>
                </c:pt>
                <c:pt idx="9547">
                  <c:v>4003.806</c:v>
                </c:pt>
                <c:pt idx="9548">
                  <c:v>4002.9670000000001</c:v>
                </c:pt>
                <c:pt idx="9549">
                  <c:v>4002.1260000000002</c:v>
                </c:pt>
                <c:pt idx="9550">
                  <c:v>4001.2809999999999</c:v>
                </c:pt>
                <c:pt idx="9551">
                  <c:v>4000.4340000000002</c:v>
                </c:pt>
                <c:pt idx="9552">
                  <c:v>3999.5839999999998</c:v>
                </c:pt>
                <c:pt idx="9553">
                  <c:v>3998.7310000000002</c:v>
                </c:pt>
                <c:pt idx="9554">
                  <c:v>3997.8760000000002</c:v>
                </c:pt>
                <c:pt idx="9555">
                  <c:v>3997.0169999999998</c:v>
                </c:pt>
                <c:pt idx="9556">
                  <c:v>3996.1559999999999</c:v>
                </c:pt>
                <c:pt idx="9557">
                  <c:v>3995.2919999999999</c:v>
                </c:pt>
                <c:pt idx="9558">
                  <c:v>3994.4250000000002</c:v>
                </c:pt>
                <c:pt idx="9559">
                  <c:v>3993.5549999999998</c:v>
                </c:pt>
                <c:pt idx="9560">
                  <c:v>3992.6819999999998</c:v>
                </c:pt>
                <c:pt idx="9561">
                  <c:v>3991.8069999999998</c:v>
                </c:pt>
                <c:pt idx="9562">
                  <c:v>3990.9290000000001</c:v>
                </c:pt>
                <c:pt idx="9563">
                  <c:v>3990.0479999999998</c:v>
                </c:pt>
                <c:pt idx="9564">
                  <c:v>3989.1640000000002</c:v>
                </c:pt>
                <c:pt idx="9565">
                  <c:v>3988.277</c:v>
                </c:pt>
                <c:pt idx="9566">
                  <c:v>3987.3870000000002</c:v>
                </c:pt>
                <c:pt idx="9567">
                  <c:v>3986.4949999999999</c:v>
                </c:pt>
                <c:pt idx="9568">
                  <c:v>3985.6</c:v>
                </c:pt>
                <c:pt idx="9569">
                  <c:v>3984.7020000000002</c:v>
                </c:pt>
                <c:pt idx="9570">
                  <c:v>3983.8009999999999</c:v>
                </c:pt>
                <c:pt idx="9571">
                  <c:v>3982.8969999999999</c:v>
                </c:pt>
                <c:pt idx="9572">
                  <c:v>3981.991</c:v>
                </c:pt>
                <c:pt idx="9573">
                  <c:v>3981.0810000000001</c:v>
                </c:pt>
                <c:pt idx="9574">
                  <c:v>3980.1689999999999</c:v>
                </c:pt>
                <c:pt idx="9575">
                  <c:v>3979.2539999999999</c:v>
                </c:pt>
                <c:pt idx="9576">
                  <c:v>3978.3359999999998</c:v>
                </c:pt>
                <c:pt idx="9577">
                  <c:v>3977.4160000000002</c:v>
                </c:pt>
                <c:pt idx="9578">
                  <c:v>3976.4920000000002</c:v>
                </c:pt>
                <c:pt idx="9579">
                  <c:v>3975.5659999999998</c:v>
                </c:pt>
                <c:pt idx="9580">
                  <c:v>3974.6370000000002</c:v>
                </c:pt>
                <c:pt idx="9581">
                  <c:v>3973.7049999999999</c:v>
                </c:pt>
                <c:pt idx="9582">
                  <c:v>3972.7710000000002</c:v>
                </c:pt>
                <c:pt idx="9583">
                  <c:v>3971.8330000000001</c:v>
                </c:pt>
                <c:pt idx="9584">
                  <c:v>3970.893</c:v>
                </c:pt>
                <c:pt idx="9585">
                  <c:v>3969.95</c:v>
                </c:pt>
                <c:pt idx="9586">
                  <c:v>3969.0039999999999</c:v>
                </c:pt>
                <c:pt idx="9587">
                  <c:v>3968.0549999999998</c:v>
                </c:pt>
                <c:pt idx="9588">
                  <c:v>3967.1039999999998</c:v>
                </c:pt>
                <c:pt idx="9589">
                  <c:v>3966.15</c:v>
                </c:pt>
                <c:pt idx="9590">
                  <c:v>3965.1930000000002</c:v>
                </c:pt>
                <c:pt idx="9591">
                  <c:v>3964.2330000000002</c:v>
                </c:pt>
                <c:pt idx="9592">
                  <c:v>3963.27</c:v>
                </c:pt>
                <c:pt idx="9593">
                  <c:v>3962.3040000000001</c:v>
                </c:pt>
                <c:pt idx="9594">
                  <c:v>3961.3359999999998</c:v>
                </c:pt>
                <c:pt idx="9595">
                  <c:v>3960.3649999999998</c:v>
                </c:pt>
                <c:pt idx="9596">
                  <c:v>3959.3910000000001</c:v>
                </c:pt>
                <c:pt idx="9597">
                  <c:v>3958.4140000000002</c:v>
                </c:pt>
                <c:pt idx="9598">
                  <c:v>3957.4349999999999</c:v>
                </c:pt>
                <c:pt idx="9599">
                  <c:v>3956.453</c:v>
                </c:pt>
                <c:pt idx="9600">
                  <c:v>3955.4679999999998</c:v>
                </c:pt>
                <c:pt idx="9601">
                  <c:v>3954.48</c:v>
                </c:pt>
                <c:pt idx="9602">
                  <c:v>3953.489</c:v>
                </c:pt>
                <c:pt idx="9603">
                  <c:v>3952.4960000000001</c:v>
                </c:pt>
                <c:pt idx="9604">
                  <c:v>3951.4989999999998</c:v>
                </c:pt>
                <c:pt idx="9605">
                  <c:v>3950.5</c:v>
                </c:pt>
                <c:pt idx="9606">
                  <c:v>3949.498</c:v>
                </c:pt>
                <c:pt idx="9607">
                  <c:v>3948.4940000000001</c:v>
                </c:pt>
                <c:pt idx="9608">
                  <c:v>3947.4859999999999</c:v>
                </c:pt>
                <c:pt idx="9609">
                  <c:v>3946.4760000000001</c:v>
                </c:pt>
                <c:pt idx="9610">
                  <c:v>3945.4630000000002</c:v>
                </c:pt>
                <c:pt idx="9611">
                  <c:v>3944.4470000000001</c:v>
                </c:pt>
                <c:pt idx="9612">
                  <c:v>3943.4290000000001</c:v>
                </c:pt>
                <c:pt idx="9613">
                  <c:v>3942.4070000000002</c:v>
                </c:pt>
                <c:pt idx="9614">
                  <c:v>3941.3829999999998</c:v>
                </c:pt>
                <c:pt idx="9615">
                  <c:v>3940.3560000000002</c:v>
                </c:pt>
                <c:pt idx="9616">
                  <c:v>3939.326</c:v>
                </c:pt>
                <c:pt idx="9617">
                  <c:v>3938.2939999999999</c:v>
                </c:pt>
                <c:pt idx="9618">
                  <c:v>3937.259</c:v>
                </c:pt>
                <c:pt idx="9619">
                  <c:v>3936.221</c:v>
                </c:pt>
                <c:pt idx="9620">
                  <c:v>3935.18</c:v>
                </c:pt>
                <c:pt idx="9621">
                  <c:v>3934.136</c:v>
                </c:pt>
                <c:pt idx="9622">
                  <c:v>3933.09</c:v>
                </c:pt>
                <c:pt idx="9623">
                  <c:v>3932.0410000000002</c:v>
                </c:pt>
                <c:pt idx="9624">
                  <c:v>3930.989</c:v>
                </c:pt>
                <c:pt idx="9625">
                  <c:v>3929.9340000000002</c:v>
                </c:pt>
                <c:pt idx="9626">
                  <c:v>3928.877</c:v>
                </c:pt>
                <c:pt idx="9627">
                  <c:v>3927.8159999999998</c:v>
                </c:pt>
                <c:pt idx="9628">
                  <c:v>3926.7530000000002</c:v>
                </c:pt>
                <c:pt idx="9629">
                  <c:v>3925.6880000000001</c:v>
                </c:pt>
                <c:pt idx="9630">
                  <c:v>3924.6190000000001</c:v>
                </c:pt>
                <c:pt idx="9631">
                  <c:v>3923.5479999999998</c:v>
                </c:pt>
                <c:pt idx="9632">
                  <c:v>3922.473</c:v>
                </c:pt>
                <c:pt idx="9633">
                  <c:v>3921.3960000000002</c:v>
                </c:pt>
                <c:pt idx="9634">
                  <c:v>3920.317</c:v>
                </c:pt>
                <c:pt idx="9635">
                  <c:v>3919.2339999999999</c:v>
                </c:pt>
                <c:pt idx="9636">
                  <c:v>3918.1489999999999</c:v>
                </c:pt>
                <c:pt idx="9637">
                  <c:v>3917.0610000000001</c:v>
                </c:pt>
                <c:pt idx="9638">
                  <c:v>3915.97</c:v>
                </c:pt>
                <c:pt idx="9639">
                  <c:v>3914.877</c:v>
                </c:pt>
                <c:pt idx="9640">
                  <c:v>3913.7809999999999</c:v>
                </c:pt>
                <c:pt idx="9641">
                  <c:v>3912.6819999999998</c:v>
                </c:pt>
                <c:pt idx="9642">
                  <c:v>3911.58</c:v>
                </c:pt>
                <c:pt idx="9643">
                  <c:v>3910.4760000000001</c:v>
                </c:pt>
                <c:pt idx="9644">
                  <c:v>3909.3679999999999</c:v>
                </c:pt>
                <c:pt idx="9645">
                  <c:v>3908.2579999999998</c:v>
                </c:pt>
                <c:pt idx="9646">
                  <c:v>3907.1460000000002</c:v>
                </c:pt>
                <c:pt idx="9647">
                  <c:v>3906.03</c:v>
                </c:pt>
                <c:pt idx="9648">
                  <c:v>3904.9119999999998</c:v>
                </c:pt>
                <c:pt idx="9649">
                  <c:v>3903.7910000000002</c:v>
                </c:pt>
                <c:pt idx="9650">
                  <c:v>3902.6669999999999</c:v>
                </c:pt>
                <c:pt idx="9651">
                  <c:v>3901.54</c:v>
                </c:pt>
                <c:pt idx="9652">
                  <c:v>3900.4110000000001</c:v>
                </c:pt>
                <c:pt idx="9653">
                  <c:v>3899.279</c:v>
                </c:pt>
                <c:pt idx="9654">
                  <c:v>3898.1439999999998</c:v>
                </c:pt>
                <c:pt idx="9655">
                  <c:v>3897.0070000000001</c:v>
                </c:pt>
                <c:pt idx="9656">
                  <c:v>3895.866</c:v>
                </c:pt>
                <c:pt idx="9657">
                  <c:v>3894.723</c:v>
                </c:pt>
                <c:pt idx="9658">
                  <c:v>3893.5770000000002</c:v>
                </c:pt>
                <c:pt idx="9659">
                  <c:v>3892.4290000000001</c:v>
                </c:pt>
                <c:pt idx="9660">
                  <c:v>3891.2779999999998</c:v>
                </c:pt>
                <c:pt idx="9661">
                  <c:v>3890.1239999999998</c:v>
                </c:pt>
                <c:pt idx="9662">
                  <c:v>3888.9670000000001</c:v>
                </c:pt>
                <c:pt idx="9663">
                  <c:v>3887.8069999999998</c:v>
                </c:pt>
                <c:pt idx="9664">
                  <c:v>3886.645</c:v>
                </c:pt>
                <c:pt idx="9665">
                  <c:v>3885.48</c:v>
                </c:pt>
                <c:pt idx="9666">
                  <c:v>3884.3119999999999</c:v>
                </c:pt>
                <c:pt idx="9667">
                  <c:v>3883.1419999999998</c:v>
                </c:pt>
                <c:pt idx="9668">
                  <c:v>3881.9690000000001</c:v>
                </c:pt>
                <c:pt idx="9669">
                  <c:v>3880.7930000000001</c:v>
                </c:pt>
                <c:pt idx="9670">
                  <c:v>3879.614</c:v>
                </c:pt>
                <c:pt idx="9671">
                  <c:v>3878.433</c:v>
                </c:pt>
                <c:pt idx="9672">
                  <c:v>3877.2489999999998</c:v>
                </c:pt>
                <c:pt idx="9673">
                  <c:v>3876.0619999999999</c:v>
                </c:pt>
                <c:pt idx="9674">
                  <c:v>3874.8719999999998</c:v>
                </c:pt>
                <c:pt idx="9675">
                  <c:v>3873.68</c:v>
                </c:pt>
                <c:pt idx="9676">
                  <c:v>3872.4850000000001</c:v>
                </c:pt>
                <c:pt idx="9677">
                  <c:v>3871.2869999999998</c:v>
                </c:pt>
                <c:pt idx="9678">
                  <c:v>3870.0859999999998</c:v>
                </c:pt>
                <c:pt idx="9679">
                  <c:v>3868.8829999999998</c:v>
                </c:pt>
                <c:pt idx="9680">
                  <c:v>3867.6770000000001</c:v>
                </c:pt>
                <c:pt idx="9681">
                  <c:v>3866.4690000000001</c:v>
                </c:pt>
                <c:pt idx="9682">
                  <c:v>3865.2570000000001</c:v>
                </c:pt>
                <c:pt idx="9683">
                  <c:v>3864.0430000000001</c:v>
                </c:pt>
                <c:pt idx="9684">
                  <c:v>3862.826</c:v>
                </c:pt>
                <c:pt idx="9685">
                  <c:v>3861.607</c:v>
                </c:pt>
                <c:pt idx="9686">
                  <c:v>3860.3850000000002</c:v>
                </c:pt>
                <c:pt idx="9687">
                  <c:v>3859.1590000000001</c:v>
                </c:pt>
                <c:pt idx="9688">
                  <c:v>3857.9319999999998</c:v>
                </c:pt>
                <c:pt idx="9689">
                  <c:v>3856.701</c:v>
                </c:pt>
                <c:pt idx="9690">
                  <c:v>3855.4679999999998</c:v>
                </c:pt>
                <c:pt idx="9691">
                  <c:v>3854.232</c:v>
                </c:pt>
                <c:pt idx="9692">
                  <c:v>3852.9940000000001</c:v>
                </c:pt>
                <c:pt idx="9693">
                  <c:v>3851.752</c:v>
                </c:pt>
                <c:pt idx="9694">
                  <c:v>3850.509</c:v>
                </c:pt>
                <c:pt idx="9695">
                  <c:v>3849.2620000000002</c:v>
                </c:pt>
                <c:pt idx="9696">
                  <c:v>3848.0120000000002</c:v>
                </c:pt>
                <c:pt idx="9697">
                  <c:v>3846.76</c:v>
                </c:pt>
                <c:pt idx="9698">
                  <c:v>3845.5050000000001</c:v>
                </c:pt>
                <c:pt idx="9699">
                  <c:v>3844.248</c:v>
                </c:pt>
                <c:pt idx="9700">
                  <c:v>3842.9879999999998</c:v>
                </c:pt>
                <c:pt idx="9701">
                  <c:v>3841.7249999999999</c:v>
                </c:pt>
                <c:pt idx="9702">
                  <c:v>3840.4589999999998</c:v>
                </c:pt>
                <c:pt idx="9703">
                  <c:v>3839.1909999999998</c:v>
                </c:pt>
                <c:pt idx="9704">
                  <c:v>3837.92</c:v>
                </c:pt>
                <c:pt idx="9705">
                  <c:v>3836.6460000000002</c:v>
                </c:pt>
                <c:pt idx="9706">
                  <c:v>3835.37</c:v>
                </c:pt>
                <c:pt idx="9707">
                  <c:v>3834.0909999999999</c:v>
                </c:pt>
                <c:pt idx="9708">
                  <c:v>3832.8090000000002</c:v>
                </c:pt>
                <c:pt idx="9709">
                  <c:v>3831.5239999999999</c:v>
                </c:pt>
                <c:pt idx="9710">
                  <c:v>3830.2370000000001</c:v>
                </c:pt>
                <c:pt idx="9711">
                  <c:v>3828.9470000000001</c:v>
                </c:pt>
                <c:pt idx="9712">
                  <c:v>3827.6550000000002</c:v>
                </c:pt>
                <c:pt idx="9713">
                  <c:v>3826.3589999999999</c:v>
                </c:pt>
                <c:pt idx="9714">
                  <c:v>3825.0610000000001</c:v>
                </c:pt>
                <c:pt idx="9715">
                  <c:v>3823.76</c:v>
                </c:pt>
                <c:pt idx="9716">
                  <c:v>3822.4569999999999</c:v>
                </c:pt>
                <c:pt idx="9717">
                  <c:v>3821.1509999999998</c:v>
                </c:pt>
                <c:pt idx="9718">
                  <c:v>3819.8420000000001</c:v>
                </c:pt>
                <c:pt idx="9719">
                  <c:v>3818.53</c:v>
                </c:pt>
                <c:pt idx="9720">
                  <c:v>3817.2159999999999</c:v>
                </c:pt>
                <c:pt idx="9721">
                  <c:v>3815.8989999999999</c:v>
                </c:pt>
                <c:pt idx="9722">
                  <c:v>3814.58</c:v>
                </c:pt>
                <c:pt idx="9723">
                  <c:v>3813.2570000000001</c:v>
                </c:pt>
                <c:pt idx="9724">
                  <c:v>3811.9319999999998</c:v>
                </c:pt>
                <c:pt idx="9725">
                  <c:v>3810.605</c:v>
                </c:pt>
                <c:pt idx="9726">
                  <c:v>3809.2739999999999</c:v>
                </c:pt>
                <c:pt idx="9727">
                  <c:v>3807.942</c:v>
                </c:pt>
                <c:pt idx="9728">
                  <c:v>3806.6060000000002</c:v>
                </c:pt>
                <c:pt idx="9729">
                  <c:v>3805.268</c:v>
                </c:pt>
                <c:pt idx="9730">
                  <c:v>3803.9270000000001</c:v>
                </c:pt>
                <c:pt idx="9731">
                  <c:v>3802.5839999999998</c:v>
                </c:pt>
                <c:pt idx="9732">
                  <c:v>3801.2379999999998</c:v>
                </c:pt>
                <c:pt idx="9733">
                  <c:v>3799.8890000000001</c:v>
                </c:pt>
                <c:pt idx="9734">
                  <c:v>3798.5369999999998</c:v>
                </c:pt>
                <c:pt idx="9735">
                  <c:v>3797.183</c:v>
                </c:pt>
                <c:pt idx="9736">
                  <c:v>3795.826</c:v>
                </c:pt>
                <c:pt idx="9737">
                  <c:v>3794.4659999999999</c:v>
                </c:pt>
                <c:pt idx="9738">
                  <c:v>3793.1039999999998</c:v>
                </c:pt>
                <c:pt idx="9739">
                  <c:v>3791.739</c:v>
                </c:pt>
                <c:pt idx="9740">
                  <c:v>3790.3710000000001</c:v>
                </c:pt>
                <c:pt idx="9741">
                  <c:v>3789.0010000000002</c:v>
                </c:pt>
                <c:pt idx="9742">
                  <c:v>3787.6280000000002</c:v>
                </c:pt>
                <c:pt idx="9743">
                  <c:v>3786.2530000000002</c:v>
                </c:pt>
                <c:pt idx="9744">
                  <c:v>3784.875</c:v>
                </c:pt>
                <c:pt idx="9745">
                  <c:v>3783.4940000000001</c:v>
                </c:pt>
                <c:pt idx="9746">
                  <c:v>3782.11</c:v>
                </c:pt>
                <c:pt idx="9747">
                  <c:v>3780.7240000000002</c:v>
                </c:pt>
                <c:pt idx="9748">
                  <c:v>3779.335</c:v>
                </c:pt>
                <c:pt idx="9749">
                  <c:v>3777.9430000000002</c:v>
                </c:pt>
                <c:pt idx="9750">
                  <c:v>3776.549</c:v>
                </c:pt>
                <c:pt idx="9751">
                  <c:v>3775.152</c:v>
                </c:pt>
                <c:pt idx="9752">
                  <c:v>3773.7530000000002</c:v>
                </c:pt>
                <c:pt idx="9753">
                  <c:v>3772.3510000000001</c:v>
                </c:pt>
                <c:pt idx="9754">
                  <c:v>3770.9459999999999</c:v>
                </c:pt>
                <c:pt idx="9755">
                  <c:v>3769.5390000000002</c:v>
                </c:pt>
                <c:pt idx="9756">
                  <c:v>3768.1280000000002</c:v>
                </c:pt>
                <c:pt idx="9757">
                  <c:v>3766.7159999999999</c:v>
                </c:pt>
                <c:pt idx="9758">
                  <c:v>3765.3009999999999</c:v>
                </c:pt>
                <c:pt idx="9759">
                  <c:v>3763.8829999999998</c:v>
                </c:pt>
                <c:pt idx="9760">
                  <c:v>3762.462</c:v>
                </c:pt>
                <c:pt idx="9761">
                  <c:v>3761.0390000000002</c:v>
                </c:pt>
                <c:pt idx="9762">
                  <c:v>3759.6129999999998</c:v>
                </c:pt>
                <c:pt idx="9763">
                  <c:v>3758.1840000000002</c:v>
                </c:pt>
                <c:pt idx="9764">
                  <c:v>3756.7530000000002</c:v>
                </c:pt>
                <c:pt idx="9765">
                  <c:v>3755.319</c:v>
                </c:pt>
                <c:pt idx="9766">
                  <c:v>3753.8829999999998</c:v>
                </c:pt>
                <c:pt idx="9767">
                  <c:v>3752.4430000000002</c:v>
                </c:pt>
                <c:pt idx="9768">
                  <c:v>3751.002</c:v>
                </c:pt>
                <c:pt idx="9769">
                  <c:v>3749.5569999999998</c:v>
                </c:pt>
                <c:pt idx="9770">
                  <c:v>3748.11</c:v>
                </c:pt>
                <c:pt idx="9771">
                  <c:v>3746.6610000000001</c:v>
                </c:pt>
                <c:pt idx="9772">
                  <c:v>3745.2080000000001</c:v>
                </c:pt>
                <c:pt idx="9773">
                  <c:v>3743.7539999999999</c:v>
                </c:pt>
                <c:pt idx="9774">
                  <c:v>3742.2959999999998</c:v>
                </c:pt>
                <c:pt idx="9775">
                  <c:v>3740.8359999999998</c:v>
                </c:pt>
                <c:pt idx="9776">
                  <c:v>3739.373</c:v>
                </c:pt>
                <c:pt idx="9777">
                  <c:v>3737.9079999999999</c:v>
                </c:pt>
                <c:pt idx="9778">
                  <c:v>3736.44</c:v>
                </c:pt>
                <c:pt idx="9779">
                  <c:v>3734.9690000000001</c:v>
                </c:pt>
                <c:pt idx="9780">
                  <c:v>3733.4960000000001</c:v>
                </c:pt>
                <c:pt idx="9781">
                  <c:v>3732.02</c:v>
                </c:pt>
                <c:pt idx="9782">
                  <c:v>3730.5419999999999</c:v>
                </c:pt>
                <c:pt idx="9783">
                  <c:v>3729.0610000000001</c:v>
                </c:pt>
                <c:pt idx="9784">
                  <c:v>3727.5770000000002</c:v>
                </c:pt>
                <c:pt idx="9785">
                  <c:v>3726.0909999999999</c:v>
                </c:pt>
                <c:pt idx="9786">
                  <c:v>3724.6019999999999</c:v>
                </c:pt>
                <c:pt idx="9787">
                  <c:v>3723.11</c:v>
                </c:pt>
                <c:pt idx="9788">
                  <c:v>3721.616</c:v>
                </c:pt>
                <c:pt idx="9789">
                  <c:v>3720.1190000000001</c:v>
                </c:pt>
                <c:pt idx="9790">
                  <c:v>3718.62</c:v>
                </c:pt>
                <c:pt idx="9791">
                  <c:v>3717.1179999999999</c:v>
                </c:pt>
                <c:pt idx="9792">
                  <c:v>3715.6129999999998</c:v>
                </c:pt>
                <c:pt idx="9793">
                  <c:v>3714.1060000000002</c:v>
                </c:pt>
                <c:pt idx="9794">
                  <c:v>3712.596</c:v>
                </c:pt>
                <c:pt idx="9795">
                  <c:v>3711.0839999999998</c:v>
                </c:pt>
                <c:pt idx="9796">
                  <c:v>3709.569</c:v>
                </c:pt>
                <c:pt idx="9797">
                  <c:v>3708.0520000000001</c:v>
                </c:pt>
                <c:pt idx="9798">
                  <c:v>3706.5309999999999</c:v>
                </c:pt>
                <c:pt idx="9799">
                  <c:v>3705.009</c:v>
                </c:pt>
                <c:pt idx="9800">
                  <c:v>3703.4830000000002</c:v>
                </c:pt>
                <c:pt idx="9801">
                  <c:v>3701.9549999999999</c:v>
                </c:pt>
                <c:pt idx="9802">
                  <c:v>3700.4250000000002</c:v>
                </c:pt>
                <c:pt idx="9803">
                  <c:v>3698.8910000000001</c:v>
                </c:pt>
                <c:pt idx="9804">
                  <c:v>3697.3560000000002</c:v>
                </c:pt>
                <c:pt idx="9805">
                  <c:v>3695.817</c:v>
                </c:pt>
                <c:pt idx="9806">
                  <c:v>3694.2759999999998</c:v>
                </c:pt>
                <c:pt idx="9807">
                  <c:v>3692.7330000000002</c:v>
                </c:pt>
                <c:pt idx="9808">
                  <c:v>3691.1869999999999</c:v>
                </c:pt>
                <c:pt idx="9809">
                  <c:v>3689.6379999999999</c:v>
                </c:pt>
                <c:pt idx="9810">
                  <c:v>3688.087</c:v>
                </c:pt>
                <c:pt idx="9811">
                  <c:v>3686.5329999999999</c:v>
                </c:pt>
                <c:pt idx="9812">
                  <c:v>3684.9769999999999</c:v>
                </c:pt>
                <c:pt idx="9813">
                  <c:v>3683.4169999999999</c:v>
                </c:pt>
                <c:pt idx="9814">
                  <c:v>3681.8560000000002</c:v>
                </c:pt>
                <c:pt idx="9815">
                  <c:v>3680.2919999999999</c:v>
                </c:pt>
                <c:pt idx="9816">
                  <c:v>3678.7249999999999</c:v>
                </c:pt>
                <c:pt idx="9817">
                  <c:v>3677.1559999999999</c:v>
                </c:pt>
                <c:pt idx="9818">
                  <c:v>3675.5839999999998</c:v>
                </c:pt>
                <c:pt idx="9819">
                  <c:v>3674.009</c:v>
                </c:pt>
                <c:pt idx="9820">
                  <c:v>3672.4319999999998</c:v>
                </c:pt>
                <c:pt idx="9821">
                  <c:v>3670.8530000000001</c:v>
                </c:pt>
                <c:pt idx="9822">
                  <c:v>3669.27</c:v>
                </c:pt>
                <c:pt idx="9823">
                  <c:v>3667.6860000000001</c:v>
                </c:pt>
                <c:pt idx="9824">
                  <c:v>3666.098</c:v>
                </c:pt>
                <c:pt idx="9825">
                  <c:v>3664.5079999999998</c:v>
                </c:pt>
                <c:pt idx="9826">
                  <c:v>3662.9160000000002</c:v>
                </c:pt>
                <c:pt idx="9827">
                  <c:v>3661.3209999999999</c:v>
                </c:pt>
                <c:pt idx="9828">
                  <c:v>3659.723</c:v>
                </c:pt>
                <c:pt idx="9829">
                  <c:v>3658.123</c:v>
                </c:pt>
                <c:pt idx="9830">
                  <c:v>3656.52</c:v>
                </c:pt>
                <c:pt idx="9831">
                  <c:v>3654.915</c:v>
                </c:pt>
                <c:pt idx="9832">
                  <c:v>3653.3069999999998</c:v>
                </c:pt>
                <c:pt idx="9833">
                  <c:v>3651.6970000000001</c:v>
                </c:pt>
                <c:pt idx="9834">
                  <c:v>3650.0839999999998</c:v>
                </c:pt>
                <c:pt idx="9835">
                  <c:v>3648.4679999999998</c:v>
                </c:pt>
                <c:pt idx="9836">
                  <c:v>3646.85</c:v>
                </c:pt>
                <c:pt idx="9837">
                  <c:v>3645.2289999999998</c:v>
                </c:pt>
                <c:pt idx="9838">
                  <c:v>3643.6060000000002</c:v>
                </c:pt>
                <c:pt idx="9839">
                  <c:v>3641.98</c:v>
                </c:pt>
                <c:pt idx="9840">
                  <c:v>3640.3519999999999</c:v>
                </c:pt>
                <c:pt idx="9841">
                  <c:v>3638.721</c:v>
                </c:pt>
                <c:pt idx="9842">
                  <c:v>3637.0880000000002</c:v>
                </c:pt>
                <c:pt idx="9843">
                  <c:v>3635.4520000000002</c:v>
                </c:pt>
                <c:pt idx="9844">
                  <c:v>3633.8139999999999</c:v>
                </c:pt>
                <c:pt idx="9845">
                  <c:v>3632.1729999999998</c:v>
                </c:pt>
                <c:pt idx="9846">
                  <c:v>3630.529</c:v>
                </c:pt>
                <c:pt idx="9847">
                  <c:v>3628.8829999999998</c:v>
                </c:pt>
                <c:pt idx="9848">
                  <c:v>3627.2339999999999</c:v>
                </c:pt>
                <c:pt idx="9849">
                  <c:v>3625.5830000000001</c:v>
                </c:pt>
                <c:pt idx="9850">
                  <c:v>3623.9290000000001</c:v>
                </c:pt>
                <c:pt idx="9851">
                  <c:v>3622.2730000000001</c:v>
                </c:pt>
                <c:pt idx="9852">
                  <c:v>3620.6149999999998</c:v>
                </c:pt>
                <c:pt idx="9853">
                  <c:v>3618.953</c:v>
                </c:pt>
                <c:pt idx="9854">
                  <c:v>3617.2890000000002</c:v>
                </c:pt>
                <c:pt idx="9855">
                  <c:v>3615.623</c:v>
                </c:pt>
                <c:pt idx="9856">
                  <c:v>3613.9540000000002</c:v>
                </c:pt>
                <c:pt idx="9857">
                  <c:v>3612.2829999999999</c:v>
                </c:pt>
                <c:pt idx="9858">
                  <c:v>3610.6089999999999</c:v>
                </c:pt>
                <c:pt idx="9859">
                  <c:v>3608.9319999999998</c:v>
                </c:pt>
                <c:pt idx="9860">
                  <c:v>3607.2530000000002</c:v>
                </c:pt>
                <c:pt idx="9861">
                  <c:v>3605.5720000000001</c:v>
                </c:pt>
                <c:pt idx="9862">
                  <c:v>3603.8879999999999</c:v>
                </c:pt>
                <c:pt idx="9863">
                  <c:v>3602.201</c:v>
                </c:pt>
                <c:pt idx="9864">
                  <c:v>3600.5120000000002</c:v>
                </c:pt>
                <c:pt idx="9865">
                  <c:v>3598.8209999999999</c:v>
                </c:pt>
                <c:pt idx="9866">
                  <c:v>3597.127</c:v>
                </c:pt>
                <c:pt idx="9867">
                  <c:v>3595.43</c:v>
                </c:pt>
                <c:pt idx="9868">
                  <c:v>3593.7310000000002</c:v>
                </c:pt>
                <c:pt idx="9869">
                  <c:v>3592.029</c:v>
                </c:pt>
                <c:pt idx="9870">
                  <c:v>3590.3249999999998</c:v>
                </c:pt>
                <c:pt idx="9871">
                  <c:v>3588.6179999999999</c:v>
                </c:pt>
                <c:pt idx="9872">
                  <c:v>3586.9090000000001</c:v>
                </c:pt>
                <c:pt idx="9873">
                  <c:v>3585.1979999999999</c:v>
                </c:pt>
                <c:pt idx="9874">
                  <c:v>3583.4830000000002</c:v>
                </c:pt>
                <c:pt idx="9875">
                  <c:v>3581.7669999999998</c:v>
                </c:pt>
                <c:pt idx="9876">
                  <c:v>3580.047</c:v>
                </c:pt>
                <c:pt idx="9877">
                  <c:v>3578.326</c:v>
                </c:pt>
                <c:pt idx="9878">
                  <c:v>3576.6019999999999</c:v>
                </c:pt>
                <c:pt idx="9879">
                  <c:v>3574.875</c:v>
                </c:pt>
                <c:pt idx="9880">
                  <c:v>3573.1460000000002</c:v>
                </c:pt>
                <c:pt idx="9881">
                  <c:v>3571.4140000000002</c:v>
                </c:pt>
                <c:pt idx="9882">
                  <c:v>3569.68</c:v>
                </c:pt>
                <c:pt idx="9883">
                  <c:v>3567.9430000000002</c:v>
                </c:pt>
                <c:pt idx="9884">
                  <c:v>3566.2040000000002</c:v>
                </c:pt>
                <c:pt idx="9885">
                  <c:v>3564.462</c:v>
                </c:pt>
                <c:pt idx="9886">
                  <c:v>3562.7179999999998</c:v>
                </c:pt>
                <c:pt idx="9887">
                  <c:v>3560.971</c:v>
                </c:pt>
                <c:pt idx="9888">
                  <c:v>3559.2220000000002</c:v>
                </c:pt>
                <c:pt idx="9889">
                  <c:v>3557.471</c:v>
                </c:pt>
                <c:pt idx="9890">
                  <c:v>3555.7170000000001</c:v>
                </c:pt>
                <c:pt idx="9891">
                  <c:v>3553.96</c:v>
                </c:pt>
                <c:pt idx="9892">
                  <c:v>3552.201</c:v>
                </c:pt>
                <c:pt idx="9893">
                  <c:v>3550.4389999999999</c:v>
                </c:pt>
                <c:pt idx="9894">
                  <c:v>3548.6750000000002</c:v>
                </c:pt>
                <c:pt idx="9895">
                  <c:v>3546.9090000000001</c:v>
                </c:pt>
                <c:pt idx="9896">
                  <c:v>3545.14</c:v>
                </c:pt>
                <c:pt idx="9897">
                  <c:v>3543.3679999999999</c:v>
                </c:pt>
                <c:pt idx="9898">
                  <c:v>3541.5940000000001</c:v>
                </c:pt>
                <c:pt idx="9899">
                  <c:v>3539.8180000000002</c:v>
                </c:pt>
                <c:pt idx="9900">
                  <c:v>3538.0390000000002</c:v>
                </c:pt>
                <c:pt idx="9901">
                  <c:v>3536.2579999999998</c:v>
                </c:pt>
                <c:pt idx="9902">
                  <c:v>3534.4740000000002</c:v>
                </c:pt>
                <c:pt idx="9903">
                  <c:v>3532.6880000000001</c:v>
                </c:pt>
                <c:pt idx="9904">
                  <c:v>3530.8989999999999</c:v>
                </c:pt>
                <c:pt idx="9905">
                  <c:v>3529.107</c:v>
                </c:pt>
                <c:pt idx="9906">
                  <c:v>3527.3139999999999</c:v>
                </c:pt>
                <c:pt idx="9907">
                  <c:v>3525.518</c:v>
                </c:pt>
                <c:pt idx="9908">
                  <c:v>3523.7190000000001</c:v>
                </c:pt>
                <c:pt idx="9909">
                  <c:v>3521.9180000000001</c:v>
                </c:pt>
                <c:pt idx="9910">
                  <c:v>3520.1149999999998</c:v>
                </c:pt>
                <c:pt idx="9911">
                  <c:v>3518.3090000000002</c:v>
                </c:pt>
                <c:pt idx="9912">
                  <c:v>3516.5</c:v>
                </c:pt>
                <c:pt idx="9913">
                  <c:v>3514.6889999999999</c:v>
                </c:pt>
                <c:pt idx="9914">
                  <c:v>3512.8760000000002</c:v>
                </c:pt>
                <c:pt idx="9915">
                  <c:v>3511.06</c:v>
                </c:pt>
                <c:pt idx="9916">
                  <c:v>3509.241</c:v>
                </c:pt>
                <c:pt idx="9917">
                  <c:v>3507.4209999999998</c:v>
                </c:pt>
                <c:pt idx="9918">
                  <c:v>3505.5970000000002</c:v>
                </c:pt>
                <c:pt idx="9919">
                  <c:v>3503.7719999999999</c:v>
                </c:pt>
                <c:pt idx="9920">
                  <c:v>3501.944</c:v>
                </c:pt>
                <c:pt idx="9921">
                  <c:v>3500.1129999999998</c:v>
                </c:pt>
                <c:pt idx="9922">
                  <c:v>3498.28</c:v>
                </c:pt>
                <c:pt idx="9923">
                  <c:v>3496.4450000000002</c:v>
                </c:pt>
                <c:pt idx="9924">
                  <c:v>3494.607</c:v>
                </c:pt>
                <c:pt idx="9925">
                  <c:v>3492.7660000000001</c:v>
                </c:pt>
                <c:pt idx="9926">
                  <c:v>3490.924</c:v>
                </c:pt>
                <c:pt idx="9927">
                  <c:v>3489.078</c:v>
                </c:pt>
                <c:pt idx="9928">
                  <c:v>3487.2310000000002</c:v>
                </c:pt>
                <c:pt idx="9929">
                  <c:v>3485.3809999999999</c:v>
                </c:pt>
                <c:pt idx="9930">
                  <c:v>3483.5279999999998</c:v>
                </c:pt>
                <c:pt idx="9931">
                  <c:v>3481.6729999999998</c:v>
                </c:pt>
                <c:pt idx="9932">
                  <c:v>3479.8159999999998</c:v>
                </c:pt>
                <c:pt idx="9933">
                  <c:v>3477.9560000000001</c:v>
                </c:pt>
                <c:pt idx="9934">
                  <c:v>3476.0940000000001</c:v>
                </c:pt>
                <c:pt idx="9935">
                  <c:v>3474.2289999999998</c:v>
                </c:pt>
                <c:pt idx="9936">
                  <c:v>3472.3629999999998</c:v>
                </c:pt>
                <c:pt idx="9937">
                  <c:v>3470.4929999999999</c:v>
                </c:pt>
                <c:pt idx="9938">
                  <c:v>3468.6210000000001</c:v>
                </c:pt>
                <c:pt idx="9939">
                  <c:v>3466.7469999999998</c:v>
                </c:pt>
                <c:pt idx="9940">
                  <c:v>3464.87</c:v>
                </c:pt>
                <c:pt idx="9941">
                  <c:v>3462.991</c:v>
                </c:pt>
                <c:pt idx="9942">
                  <c:v>3461.11</c:v>
                </c:pt>
                <c:pt idx="9943">
                  <c:v>3459.2260000000001</c:v>
                </c:pt>
                <c:pt idx="9944">
                  <c:v>3457.3389999999999</c:v>
                </c:pt>
                <c:pt idx="9945">
                  <c:v>3455.45</c:v>
                </c:pt>
                <c:pt idx="9946">
                  <c:v>3453.5590000000002</c:v>
                </c:pt>
                <c:pt idx="9947">
                  <c:v>3451.6660000000002</c:v>
                </c:pt>
                <c:pt idx="9948">
                  <c:v>3449.77</c:v>
                </c:pt>
                <c:pt idx="9949">
                  <c:v>3447.8710000000001</c:v>
                </c:pt>
                <c:pt idx="9950">
                  <c:v>3445.97</c:v>
                </c:pt>
                <c:pt idx="9951">
                  <c:v>3444.067</c:v>
                </c:pt>
                <c:pt idx="9952">
                  <c:v>3442.1619999999998</c:v>
                </c:pt>
                <c:pt idx="9953">
                  <c:v>3440.2539999999999</c:v>
                </c:pt>
                <c:pt idx="9954">
                  <c:v>3438.3429999999998</c:v>
                </c:pt>
                <c:pt idx="9955">
                  <c:v>3436.43</c:v>
                </c:pt>
                <c:pt idx="9956">
                  <c:v>3434.5149999999999</c:v>
                </c:pt>
                <c:pt idx="9957">
                  <c:v>3432.598</c:v>
                </c:pt>
                <c:pt idx="9958">
                  <c:v>3430.6779999999999</c:v>
                </c:pt>
                <c:pt idx="9959">
                  <c:v>3428.7550000000001</c:v>
                </c:pt>
                <c:pt idx="9960">
                  <c:v>3426.8310000000001</c:v>
                </c:pt>
                <c:pt idx="9961">
                  <c:v>3424.9029999999998</c:v>
                </c:pt>
                <c:pt idx="9962">
                  <c:v>3422.9740000000002</c:v>
                </c:pt>
                <c:pt idx="9963">
                  <c:v>3421.0419999999999</c:v>
                </c:pt>
                <c:pt idx="9964">
                  <c:v>3419.1080000000002</c:v>
                </c:pt>
                <c:pt idx="9965">
                  <c:v>3417.1709999999998</c:v>
                </c:pt>
                <c:pt idx="9966">
                  <c:v>3415.232</c:v>
                </c:pt>
                <c:pt idx="9967">
                  <c:v>3413.2910000000002</c:v>
                </c:pt>
                <c:pt idx="9968">
                  <c:v>3411.3470000000002</c:v>
                </c:pt>
                <c:pt idx="9969">
                  <c:v>3409.4</c:v>
                </c:pt>
                <c:pt idx="9970">
                  <c:v>3407.4520000000002</c:v>
                </c:pt>
                <c:pt idx="9971">
                  <c:v>3405.5010000000002</c:v>
                </c:pt>
                <c:pt idx="9972">
                  <c:v>3403.5479999999998</c:v>
                </c:pt>
                <c:pt idx="9973">
                  <c:v>3401.5920000000001</c:v>
                </c:pt>
                <c:pt idx="9974">
                  <c:v>3399.634</c:v>
                </c:pt>
                <c:pt idx="9975">
                  <c:v>3397.6729999999998</c:v>
                </c:pt>
                <c:pt idx="9976">
                  <c:v>3395.71</c:v>
                </c:pt>
                <c:pt idx="9977">
                  <c:v>3393.7449999999999</c:v>
                </c:pt>
                <c:pt idx="9978">
                  <c:v>3391.7779999999998</c:v>
                </c:pt>
                <c:pt idx="9979">
                  <c:v>3389.808</c:v>
                </c:pt>
                <c:pt idx="9980">
                  <c:v>3387.8359999999998</c:v>
                </c:pt>
                <c:pt idx="9981">
                  <c:v>3385.8609999999999</c:v>
                </c:pt>
                <c:pt idx="9982">
                  <c:v>3383.884</c:v>
                </c:pt>
                <c:pt idx="9983">
                  <c:v>3381.9050000000002</c:v>
                </c:pt>
                <c:pt idx="9984">
                  <c:v>3379.9229999999998</c:v>
                </c:pt>
                <c:pt idx="9985">
                  <c:v>3377.9389999999999</c:v>
                </c:pt>
                <c:pt idx="9986">
                  <c:v>3375.953</c:v>
                </c:pt>
                <c:pt idx="9987">
                  <c:v>3373.9639999999999</c:v>
                </c:pt>
                <c:pt idx="9988">
                  <c:v>3371.973</c:v>
                </c:pt>
                <c:pt idx="9989">
                  <c:v>3369.9789999999998</c:v>
                </c:pt>
                <c:pt idx="9990">
                  <c:v>3367.9830000000002</c:v>
                </c:pt>
                <c:pt idx="9991">
                  <c:v>3365.9850000000001</c:v>
                </c:pt>
                <c:pt idx="9992">
                  <c:v>3363.9850000000001</c:v>
                </c:pt>
                <c:pt idx="9993">
                  <c:v>3361.982</c:v>
                </c:pt>
                <c:pt idx="9994">
                  <c:v>3359.9769999999999</c:v>
                </c:pt>
                <c:pt idx="9995">
                  <c:v>3357.9690000000001</c:v>
                </c:pt>
                <c:pt idx="9996">
                  <c:v>3355.9589999999998</c:v>
                </c:pt>
                <c:pt idx="9997">
                  <c:v>3353.9470000000001</c:v>
                </c:pt>
                <c:pt idx="9998">
                  <c:v>3351.933</c:v>
                </c:pt>
                <c:pt idx="9999">
                  <c:v>3349.9160000000002</c:v>
                </c:pt>
                <c:pt idx="10000">
                  <c:v>3347.8969999999999</c:v>
                </c:pt>
                <c:pt idx="10001">
                  <c:v>3345.875</c:v>
                </c:pt>
                <c:pt idx="10002">
                  <c:v>3343.8510000000001</c:v>
                </c:pt>
                <c:pt idx="10003">
                  <c:v>3341.8249999999998</c:v>
                </c:pt>
                <c:pt idx="10004">
                  <c:v>3339.797</c:v>
                </c:pt>
                <c:pt idx="10005">
                  <c:v>3337.7660000000001</c:v>
                </c:pt>
                <c:pt idx="10006">
                  <c:v>3335.7330000000002</c:v>
                </c:pt>
                <c:pt idx="10007">
                  <c:v>3333.6970000000001</c:v>
                </c:pt>
                <c:pt idx="10008">
                  <c:v>3331.6590000000001</c:v>
                </c:pt>
                <c:pt idx="10009">
                  <c:v>3329.6190000000001</c:v>
                </c:pt>
                <c:pt idx="10010">
                  <c:v>3327.5770000000002</c:v>
                </c:pt>
                <c:pt idx="10011">
                  <c:v>3325.5320000000002</c:v>
                </c:pt>
                <c:pt idx="10012">
                  <c:v>3323.4850000000001</c:v>
                </c:pt>
                <c:pt idx="10013">
                  <c:v>3321.4360000000001</c:v>
                </c:pt>
                <c:pt idx="10014">
                  <c:v>3319.384</c:v>
                </c:pt>
                <c:pt idx="10015">
                  <c:v>3317.33</c:v>
                </c:pt>
                <c:pt idx="10016">
                  <c:v>3315.2739999999999</c:v>
                </c:pt>
                <c:pt idx="10017">
                  <c:v>3313.2150000000001</c:v>
                </c:pt>
                <c:pt idx="10018">
                  <c:v>3311.154</c:v>
                </c:pt>
                <c:pt idx="10019">
                  <c:v>3309.0909999999999</c:v>
                </c:pt>
                <c:pt idx="10020">
                  <c:v>3307.0259999999998</c:v>
                </c:pt>
                <c:pt idx="10021">
                  <c:v>3304.9580000000001</c:v>
                </c:pt>
                <c:pt idx="10022">
                  <c:v>3302.8879999999999</c:v>
                </c:pt>
                <c:pt idx="10023">
                  <c:v>3300.8150000000001</c:v>
                </c:pt>
                <c:pt idx="10024">
                  <c:v>3298.74</c:v>
                </c:pt>
                <c:pt idx="10025">
                  <c:v>3296.6640000000002</c:v>
                </c:pt>
                <c:pt idx="10026">
                  <c:v>3294.5839999999998</c:v>
                </c:pt>
                <c:pt idx="10027">
                  <c:v>3292.5030000000002</c:v>
                </c:pt>
                <c:pt idx="10028">
                  <c:v>3290.4189999999999</c:v>
                </c:pt>
                <c:pt idx="10029">
                  <c:v>3288.3330000000001</c:v>
                </c:pt>
                <c:pt idx="10030">
                  <c:v>3286.2440000000001</c:v>
                </c:pt>
                <c:pt idx="10031">
                  <c:v>3284.154</c:v>
                </c:pt>
                <c:pt idx="10032">
                  <c:v>3282.0610000000001</c:v>
                </c:pt>
                <c:pt idx="10033">
                  <c:v>3279.9650000000001</c:v>
                </c:pt>
                <c:pt idx="10034">
                  <c:v>3277.8679999999999</c:v>
                </c:pt>
                <c:pt idx="10035">
                  <c:v>3275.768</c:v>
                </c:pt>
                <c:pt idx="10036">
                  <c:v>3273.6660000000002</c:v>
                </c:pt>
                <c:pt idx="10037">
                  <c:v>3271.5610000000001</c:v>
                </c:pt>
                <c:pt idx="10038">
                  <c:v>3269.4549999999999</c:v>
                </c:pt>
                <c:pt idx="10039">
                  <c:v>3267.346</c:v>
                </c:pt>
                <c:pt idx="10040">
                  <c:v>3265.2350000000001</c:v>
                </c:pt>
                <c:pt idx="10041">
                  <c:v>3263.1210000000001</c:v>
                </c:pt>
                <c:pt idx="10042">
                  <c:v>3261.0050000000001</c:v>
                </c:pt>
                <c:pt idx="10043">
                  <c:v>3258.8870000000002</c:v>
                </c:pt>
                <c:pt idx="10044">
                  <c:v>3256.7669999999998</c:v>
                </c:pt>
                <c:pt idx="10045">
                  <c:v>3254.645</c:v>
                </c:pt>
                <c:pt idx="10046">
                  <c:v>3252.52</c:v>
                </c:pt>
                <c:pt idx="10047">
                  <c:v>3250.393</c:v>
                </c:pt>
                <c:pt idx="10048">
                  <c:v>3248.2629999999999</c:v>
                </c:pt>
                <c:pt idx="10049">
                  <c:v>3246.1320000000001</c:v>
                </c:pt>
                <c:pt idx="10050">
                  <c:v>3243.998</c:v>
                </c:pt>
                <c:pt idx="10051">
                  <c:v>3241.8620000000001</c:v>
                </c:pt>
                <c:pt idx="10052">
                  <c:v>3239.7240000000002</c:v>
                </c:pt>
                <c:pt idx="10053">
                  <c:v>3237.5830000000001</c:v>
                </c:pt>
                <c:pt idx="10054">
                  <c:v>3235.44</c:v>
                </c:pt>
                <c:pt idx="10055">
                  <c:v>3233.2950000000001</c:v>
                </c:pt>
                <c:pt idx="10056">
                  <c:v>3231.1480000000001</c:v>
                </c:pt>
                <c:pt idx="10057">
                  <c:v>3228.998</c:v>
                </c:pt>
                <c:pt idx="10058">
                  <c:v>3226.846</c:v>
                </c:pt>
                <c:pt idx="10059">
                  <c:v>3224.692</c:v>
                </c:pt>
                <c:pt idx="10060">
                  <c:v>3222.5360000000001</c:v>
                </c:pt>
                <c:pt idx="10061">
                  <c:v>3220.3780000000002</c:v>
                </c:pt>
                <c:pt idx="10062">
                  <c:v>3218.2170000000001</c:v>
                </c:pt>
                <c:pt idx="10063">
                  <c:v>3216.0540000000001</c:v>
                </c:pt>
                <c:pt idx="10064">
                  <c:v>3213.8879999999999</c:v>
                </c:pt>
                <c:pt idx="10065">
                  <c:v>3211.721</c:v>
                </c:pt>
                <c:pt idx="10066">
                  <c:v>3209.5509999999999</c:v>
                </c:pt>
                <c:pt idx="10067">
                  <c:v>3207.3789999999999</c:v>
                </c:pt>
                <c:pt idx="10068">
                  <c:v>3205.2049999999999</c:v>
                </c:pt>
                <c:pt idx="10069">
                  <c:v>3203.029</c:v>
                </c:pt>
                <c:pt idx="10070">
                  <c:v>3200.85</c:v>
                </c:pt>
                <c:pt idx="10071">
                  <c:v>3198.6689999999999</c:v>
                </c:pt>
                <c:pt idx="10072">
                  <c:v>3196.4859999999999</c:v>
                </c:pt>
                <c:pt idx="10073">
                  <c:v>3194.3009999999999</c:v>
                </c:pt>
                <c:pt idx="10074">
                  <c:v>3192.114</c:v>
                </c:pt>
                <c:pt idx="10075">
                  <c:v>3189.924</c:v>
                </c:pt>
                <c:pt idx="10076">
                  <c:v>3187.732</c:v>
                </c:pt>
                <c:pt idx="10077">
                  <c:v>3185.538</c:v>
                </c:pt>
                <c:pt idx="10078">
                  <c:v>3183.3420000000001</c:v>
                </c:pt>
                <c:pt idx="10079">
                  <c:v>3181.143</c:v>
                </c:pt>
                <c:pt idx="10080">
                  <c:v>3178.942</c:v>
                </c:pt>
                <c:pt idx="10081">
                  <c:v>3176.74</c:v>
                </c:pt>
                <c:pt idx="10082">
                  <c:v>3174.5340000000001</c:v>
                </c:pt>
                <c:pt idx="10083">
                  <c:v>3172.3270000000002</c:v>
                </c:pt>
                <c:pt idx="10084">
                  <c:v>3170.1179999999999</c:v>
                </c:pt>
                <c:pt idx="10085">
                  <c:v>3167.9059999999999</c:v>
                </c:pt>
                <c:pt idx="10086">
                  <c:v>3165.692</c:v>
                </c:pt>
                <c:pt idx="10087">
                  <c:v>3163.4760000000001</c:v>
                </c:pt>
                <c:pt idx="10088">
                  <c:v>3161.2579999999998</c:v>
                </c:pt>
                <c:pt idx="10089">
                  <c:v>3159.0369999999998</c:v>
                </c:pt>
                <c:pt idx="10090">
                  <c:v>3156.8150000000001</c:v>
                </c:pt>
                <c:pt idx="10091">
                  <c:v>3154.59</c:v>
                </c:pt>
                <c:pt idx="10092">
                  <c:v>3152.3629999999998</c:v>
                </c:pt>
                <c:pt idx="10093">
                  <c:v>3150.134</c:v>
                </c:pt>
                <c:pt idx="10094">
                  <c:v>3147.902</c:v>
                </c:pt>
                <c:pt idx="10095">
                  <c:v>3145.6680000000001</c:v>
                </c:pt>
                <c:pt idx="10096">
                  <c:v>3143.433</c:v>
                </c:pt>
                <c:pt idx="10097">
                  <c:v>3141.1950000000002</c:v>
                </c:pt>
                <c:pt idx="10098">
                  <c:v>3138.9540000000002</c:v>
                </c:pt>
                <c:pt idx="10099">
                  <c:v>3136.712</c:v>
                </c:pt>
                <c:pt idx="10100">
                  <c:v>3134.4670000000001</c:v>
                </c:pt>
                <c:pt idx="10101">
                  <c:v>3132.22</c:v>
                </c:pt>
                <c:pt idx="10102">
                  <c:v>3129.971</c:v>
                </c:pt>
                <c:pt idx="10103">
                  <c:v>3127.72</c:v>
                </c:pt>
                <c:pt idx="10104">
                  <c:v>3125.4670000000001</c:v>
                </c:pt>
                <c:pt idx="10105">
                  <c:v>3123.212</c:v>
                </c:pt>
                <c:pt idx="10106">
                  <c:v>3120.9540000000002</c:v>
                </c:pt>
                <c:pt idx="10107">
                  <c:v>3118.6950000000002</c:v>
                </c:pt>
                <c:pt idx="10108">
                  <c:v>3116.433</c:v>
                </c:pt>
                <c:pt idx="10109">
                  <c:v>3114.1680000000001</c:v>
                </c:pt>
                <c:pt idx="10110">
                  <c:v>3111.902</c:v>
                </c:pt>
                <c:pt idx="10111">
                  <c:v>3109.634</c:v>
                </c:pt>
                <c:pt idx="10112">
                  <c:v>3107.364</c:v>
                </c:pt>
                <c:pt idx="10113">
                  <c:v>3105.0909999999999</c:v>
                </c:pt>
                <c:pt idx="10114">
                  <c:v>3102.8159999999998</c:v>
                </c:pt>
                <c:pt idx="10115">
                  <c:v>3100.5390000000002</c:v>
                </c:pt>
                <c:pt idx="10116">
                  <c:v>3098.26</c:v>
                </c:pt>
                <c:pt idx="10117">
                  <c:v>3095.9789999999998</c:v>
                </c:pt>
                <c:pt idx="10118">
                  <c:v>3093.6950000000002</c:v>
                </c:pt>
                <c:pt idx="10119">
                  <c:v>3091.4090000000001</c:v>
                </c:pt>
                <c:pt idx="10120">
                  <c:v>3089.1219999999998</c:v>
                </c:pt>
                <c:pt idx="10121">
                  <c:v>3086.8319999999999</c:v>
                </c:pt>
                <c:pt idx="10122">
                  <c:v>3084.54</c:v>
                </c:pt>
                <c:pt idx="10123">
                  <c:v>3082.2460000000001</c:v>
                </c:pt>
                <c:pt idx="10124">
                  <c:v>3079.9490000000001</c:v>
                </c:pt>
                <c:pt idx="10125">
                  <c:v>3077.6509999999998</c:v>
                </c:pt>
                <c:pt idx="10126">
                  <c:v>3075.35</c:v>
                </c:pt>
                <c:pt idx="10127">
                  <c:v>3073.0479999999998</c:v>
                </c:pt>
                <c:pt idx="10128">
                  <c:v>3070.7429999999999</c:v>
                </c:pt>
                <c:pt idx="10129">
                  <c:v>3068.4360000000001</c:v>
                </c:pt>
                <c:pt idx="10130">
                  <c:v>3066.127</c:v>
                </c:pt>
                <c:pt idx="10131">
                  <c:v>3063.8159999999998</c:v>
                </c:pt>
                <c:pt idx="10132">
                  <c:v>3061.502</c:v>
                </c:pt>
                <c:pt idx="10133">
                  <c:v>3059.1869999999999</c:v>
                </c:pt>
                <c:pt idx="10134">
                  <c:v>3056.8690000000001</c:v>
                </c:pt>
                <c:pt idx="10135">
                  <c:v>3054.55</c:v>
                </c:pt>
                <c:pt idx="10136">
                  <c:v>3052.2280000000001</c:v>
                </c:pt>
                <c:pt idx="10137">
                  <c:v>3049.904</c:v>
                </c:pt>
                <c:pt idx="10138">
                  <c:v>3047.578</c:v>
                </c:pt>
                <c:pt idx="10139">
                  <c:v>3045.25</c:v>
                </c:pt>
                <c:pt idx="10140">
                  <c:v>3042.92</c:v>
                </c:pt>
                <c:pt idx="10141">
                  <c:v>3040.587</c:v>
                </c:pt>
                <c:pt idx="10142">
                  <c:v>3038.2530000000002</c:v>
                </c:pt>
                <c:pt idx="10143">
                  <c:v>3035.9169999999999</c:v>
                </c:pt>
                <c:pt idx="10144">
                  <c:v>3033.578</c:v>
                </c:pt>
                <c:pt idx="10145">
                  <c:v>3031.2370000000001</c:v>
                </c:pt>
                <c:pt idx="10146">
                  <c:v>3028.8939999999998</c:v>
                </c:pt>
                <c:pt idx="10147">
                  <c:v>3026.549</c:v>
                </c:pt>
                <c:pt idx="10148">
                  <c:v>3024.2020000000002</c:v>
                </c:pt>
                <c:pt idx="10149">
                  <c:v>3021.8530000000001</c:v>
                </c:pt>
                <c:pt idx="10150">
                  <c:v>3019.502</c:v>
                </c:pt>
                <c:pt idx="10151">
                  <c:v>3017.1489999999999</c:v>
                </c:pt>
                <c:pt idx="10152">
                  <c:v>3014.7930000000001</c:v>
                </c:pt>
                <c:pt idx="10153">
                  <c:v>3012.4360000000001</c:v>
                </c:pt>
                <c:pt idx="10154">
                  <c:v>3010.076</c:v>
                </c:pt>
                <c:pt idx="10155">
                  <c:v>3007.7150000000001</c:v>
                </c:pt>
                <c:pt idx="10156">
                  <c:v>3005.3510000000001</c:v>
                </c:pt>
                <c:pt idx="10157">
                  <c:v>3002.9850000000001</c:v>
                </c:pt>
                <c:pt idx="10158">
                  <c:v>3000.6170000000002</c:v>
                </c:pt>
                <c:pt idx="10159">
                  <c:v>2998.2469999999998</c:v>
                </c:pt>
                <c:pt idx="10160">
                  <c:v>2995.875</c:v>
                </c:pt>
                <c:pt idx="10161">
                  <c:v>2993.5010000000002</c:v>
                </c:pt>
                <c:pt idx="10162">
                  <c:v>2991.125</c:v>
                </c:pt>
                <c:pt idx="10163">
                  <c:v>2988.7469999999998</c:v>
                </c:pt>
                <c:pt idx="10164">
                  <c:v>2986.366</c:v>
                </c:pt>
                <c:pt idx="10165">
                  <c:v>2983.9839999999999</c:v>
                </c:pt>
                <c:pt idx="10166">
                  <c:v>2981.6</c:v>
                </c:pt>
                <c:pt idx="10167">
                  <c:v>2979.2130000000002</c:v>
                </c:pt>
                <c:pt idx="10168">
                  <c:v>2976.8240000000001</c:v>
                </c:pt>
                <c:pt idx="10169">
                  <c:v>2974.4340000000002</c:v>
                </c:pt>
                <c:pt idx="10170">
                  <c:v>2972.0410000000002</c:v>
                </c:pt>
                <c:pt idx="10171">
                  <c:v>2969.6460000000002</c:v>
                </c:pt>
                <c:pt idx="10172">
                  <c:v>2967.25</c:v>
                </c:pt>
                <c:pt idx="10173">
                  <c:v>2964.8510000000001</c:v>
                </c:pt>
                <c:pt idx="10174">
                  <c:v>2962.45</c:v>
                </c:pt>
                <c:pt idx="10175">
                  <c:v>2960.047</c:v>
                </c:pt>
                <c:pt idx="10176">
                  <c:v>2957.6419999999998</c:v>
                </c:pt>
                <c:pt idx="10177">
                  <c:v>2955.2350000000001</c:v>
                </c:pt>
                <c:pt idx="10178">
                  <c:v>2952.826</c:v>
                </c:pt>
                <c:pt idx="10179">
                  <c:v>2950.415</c:v>
                </c:pt>
                <c:pt idx="10180">
                  <c:v>2948.0010000000002</c:v>
                </c:pt>
                <c:pt idx="10181">
                  <c:v>2945.5859999999998</c:v>
                </c:pt>
                <c:pt idx="10182">
                  <c:v>2943.1689999999999</c:v>
                </c:pt>
                <c:pt idx="10183">
                  <c:v>2940.75</c:v>
                </c:pt>
                <c:pt idx="10184">
                  <c:v>2938.328</c:v>
                </c:pt>
                <c:pt idx="10185">
                  <c:v>2935.9050000000002</c:v>
                </c:pt>
                <c:pt idx="10186">
                  <c:v>2933.48</c:v>
                </c:pt>
                <c:pt idx="10187">
                  <c:v>2931.0520000000001</c:v>
                </c:pt>
                <c:pt idx="10188">
                  <c:v>2928.623</c:v>
                </c:pt>
                <c:pt idx="10189">
                  <c:v>2926.1909999999998</c:v>
                </c:pt>
                <c:pt idx="10190">
                  <c:v>2923.7579999999998</c:v>
                </c:pt>
                <c:pt idx="10191">
                  <c:v>2921.3220000000001</c:v>
                </c:pt>
                <c:pt idx="10192">
                  <c:v>2918.8850000000002</c:v>
                </c:pt>
                <c:pt idx="10193">
                  <c:v>2916.4450000000002</c:v>
                </c:pt>
                <c:pt idx="10194">
                  <c:v>2914.0039999999999</c:v>
                </c:pt>
                <c:pt idx="10195">
                  <c:v>2911.56</c:v>
                </c:pt>
                <c:pt idx="10196">
                  <c:v>2909.1149999999998</c:v>
                </c:pt>
                <c:pt idx="10197">
                  <c:v>2906.6669999999999</c:v>
                </c:pt>
                <c:pt idx="10198">
                  <c:v>2904.2170000000001</c:v>
                </c:pt>
                <c:pt idx="10199">
                  <c:v>2901.7660000000001</c:v>
                </c:pt>
                <c:pt idx="10200">
                  <c:v>2899.3119999999999</c:v>
                </c:pt>
                <c:pt idx="10201">
                  <c:v>2896.8560000000002</c:v>
                </c:pt>
                <c:pt idx="10202">
                  <c:v>2894.3989999999999</c:v>
                </c:pt>
                <c:pt idx="10203">
                  <c:v>2891.9389999999999</c:v>
                </c:pt>
                <c:pt idx="10204">
                  <c:v>2889.4780000000001</c:v>
                </c:pt>
                <c:pt idx="10205">
                  <c:v>2887.0140000000001</c:v>
                </c:pt>
                <c:pt idx="10206">
                  <c:v>2884.5479999999998</c:v>
                </c:pt>
                <c:pt idx="10207">
                  <c:v>2882.0810000000001</c:v>
                </c:pt>
                <c:pt idx="10208">
                  <c:v>2879.6109999999999</c:v>
                </c:pt>
                <c:pt idx="10209">
                  <c:v>2877.14</c:v>
                </c:pt>
                <c:pt idx="10210">
                  <c:v>2874.6660000000002</c:v>
                </c:pt>
                <c:pt idx="10211">
                  <c:v>2872.19</c:v>
                </c:pt>
                <c:pt idx="10212">
                  <c:v>2869.7130000000002</c:v>
                </c:pt>
                <c:pt idx="10213">
                  <c:v>2867.2330000000002</c:v>
                </c:pt>
                <c:pt idx="10214">
                  <c:v>2864.752</c:v>
                </c:pt>
                <c:pt idx="10215">
                  <c:v>2862.2689999999998</c:v>
                </c:pt>
                <c:pt idx="10216">
                  <c:v>2859.7829999999999</c:v>
                </c:pt>
                <c:pt idx="10217">
                  <c:v>2857.2959999999998</c:v>
                </c:pt>
                <c:pt idx="10218">
                  <c:v>2854.806</c:v>
                </c:pt>
                <c:pt idx="10219">
                  <c:v>2852.3150000000001</c:v>
                </c:pt>
                <c:pt idx="10220">
                  <c:v>2849.8209999999999</c:v>
                </c:pt>
                <c:pt idx="10221">
                  <c:v>2847.326</c:v>
                </c:pt>
                <c:pt idx="10222">
                  <c:v>2844.8290000000002</c:v>
                </c:pt>
                <c:pt idx="10223">
                  <c:v>2842.3290000000002</c:v>
                </c:pt>
                <c:pt idx="10224">
                  <c:v>2839.828</c:v>
                </c:pt>
                <c:pt idx="10225">
                  <c:v>2837.3249999999998</c:v>
                </c:pt>
                <c:pt idx="10226">
                  <c:v>2834.82</c:v>
                </c:pt>
                <c:pt idx="10227">
                  <c:v>2832.3130000000001</c:v>
                </c:pt>
                <c:pt idx="10228">
                  <c:v>2829.8040000000001</c:v>
                </c:pt>
                <c:pt idx="10229">
                  <c:v>2827.2930000000001</c:v>
                </c:pt>
                <c:pt idx="10230">
                  <c:v>2824.78</c:v>
                </c:pt>
                <c:pt idx="10231">
                  <c:v>2822.2649999999999</c:v>
                </c:pt>
                <c:pt idx="10232">
                  <c:v>2819.748</c:v>
                </c:pt>
                <c:pt idx="10233">
                  <c:v>2817.2289999999998</c:v>
                </c:pt>
                <c:pt idx="10234">
                  <c:v>2814.7080000000001</c:v>
                </c:pt>
                <c:pt idx="10235">
                  <c:v>2812.1860000000001</c:v>
                </c:pt>
                <c:pt idx="10236">
                  <c:v>2809.6610000000001</c:v>
                </c:pt>
                <c:pt idx="10237">
                  <c:v>2807.1350000000002</c:v>
                </c:pt>
                <c:pt idx="10238">
                  <c:v>2804.6060000000002</c:v>
                </c:pt>
                <c:pt idx="10239">
                  <c:v>2802.0749999999998</c:v>
                </c:pt>
                <c:pt idx="10240">
                  <c:v>2799.5430000000001</c:v>
                </c:pt>
                <c:pt idx="10241">
                  <c:v>2797.009</c:v>
                </c:pt>
                <c:pt idx="10242">
                  <c:v>2794.4720000000002</c:v>
                </c:pt>
                <c:pt idx="10243">
                  <c:v>2791.9340000000002</c:v>
                </c:pt>
                <c:pt idx="10244">
                  <c:v>2789.3939999999998</c:v>
                </c:pt>
                <c:pt idx="10245">
                  <c:v>2786.8519999999999</c:v>
                </c:pt>
                <c:pt idx="10246">
                  <c:v>2784.308</c:v>
                </c:pt>
                <c:pt idx="10247">
                  <c:v>2781.7620000000002</c:v>
                </c:pt>
                <c:pt idx="10248">
                  <c:v>2779.2150000000001</c:v>
                </c:pt>
                <c:pt idx="10249">
                  <c:v>2776.665</c:v>
                </c:pt>
                <c:pt idx="10250">
                  <c:v>2774.1129999999998</c:v>
                </c:pt>
                <c:pt idx="10251">
                  <c:v>2771.56</c:v>
                </c:pt>
                <c:pt idx="10252">
                  <c:v>2769.0039999999999</c:v>
                </c:pt>
                <c:pt idx="10253">
                  <c:v>2766.4470000000001</c:v>
                </c:pt>
                <c:pt idx="10254">
                  <c:v>2763.8879999999999</c:v>
                </c:pt>
                <c:pt idx="10255">
                  <c:v>2761.326</c:v>
                </c:pt>
                <c:pt idx="10256">
                  <c:v>2758.7629999999999</c:v>
                </c:pt>
                <c:pt idx="10257">
                  <c:v>2756.1979999999999</c:v>
                </c:pt>
                <c:pt idx="10258">
                  <c:v>2753.6320000000001</c:v>
                </c:pt>
                <c:pt idx="10259">
                  <c:v>2751.0630000000001</c:v>
                </c:pt>
                <c:pt idx="10260">
                  <c:v>2748.4920000000002</c:v>
                </c:pt>
                <c:pt idx="10261">
                  <c:v>2745.9189999999999</c:v>
                </c:pt>
                <c:pt idx="10262">
                  <c:v>2743.3449999999998</c:v>
                </c:pt>
                <c:pt idx="10263">
                  <c:v>2740.7689999999998</c:v>
                </c:pt>
                <c:pt idx="10264">
                  <c:v>2738.19</c:v>
                </c:pt>
                <c:pt idx="10265">
                  <c:v>2735.61</c:v>
                </c:pt>
                <c:pt idx="10266">
                  <c:v>2733.0279999999998</c:v>
                </c:pt>
                <c:pt idx="10267">
                  <c:v>2730.444</c:v>
                </c:pt>
                <c:pt idx="10268">
                  <c:v>2727.8580000000002</c:v>
                </c:pt>
                <c:pt idx="10269">
                  <c:v>2725.2710000000002</c:v>
                </c:pt>
                <c:pt idx="10270">
                  <c:v>2722.681</c:v>
                </c:pt>
                <c:pt idx="10271">
                  <c:v>2720.09</c:v>
                </c:pt>
                <c:pt idx="10272">
                  <c:v>2717.4960000000001</c:v>
                </c:pt>
                <c:pt idx="10273">
                  <c:v>2714.9009999999998</c:v>
                </c:pt>
                <c:pt idx="10274">
                  <c:v>2712.3040000000001</c:v>
                </c:pt>
                <c:pt idx="10275">
                  <c:v>2709.7049999999999</c:v>
                </c:pt>
                <c:pt idx="10276">
                  <c:v>2707.1039999999998</c:v>
                </c:pt>
                <c:pt idx="10277">
                  <c:v>2704.5010000000002</c:v>
                </c:pt>
                <c:pt idx="10278">
                  <c:v>2701.8969999999999</c:v>
                </c:pt>
                <c:pt idx="10279">
                  <c:v>2699.2910000000002</c:v>
                </c:pt>
                <c:pt idx="10280">
                  <c:v>2696.6819999999998</c:v>
                </c:pt>
                <c:pt idx="10281">
                  <c:v>2694.0720000000001</c:v>
                </c:pt>
                <c:pt idx="10282">
                  <c:v>2691.46</c:v>
                </c:pt>
                <c:pt idx="10283">
                  <c:v>2688.846</c:v>
                </c:pt>
                <c:pt idx="10284">
                  <c:v>2686.2310000000002</c:v>
                </c:pt>
                <c:pt idx="10285">
                  <c:v>2683.6129999999998</c:v>
                </c:pt>
                <c:pt idx="10286">
                  <c:v>2680.9940000000001</c:v>
                </c:pt>
                <c:pt idx="10287">
                  <c:v>2678.373</c:v>
                </c:pt>
                <c:pt idx="10288">
                  <c:v>2675.75</c:v>
                </c:pt>
                <c:pt idx="10289">
                  <c:v>2673.125</c:v>
                </c:pt>
                <c:pt idx="10290">
                  <c:v>2670.498</c:v>
                </c:pt>
                <c:pt idx="10291">
                  <c:v>2667.8690000000001</c:v>
                </c:pt>
                <c:pt idx="10292">
                  <c:v>2665.239</c:v>
                </c:pt>
                <c:pt idx="10293">
                  <c:v>2662.6060000000002</c:v>
                </c:pt>
                <c:pt idx="10294">
                  <c:v>2659.9720000000002</c:v>
                </c:pt>
                <c:pt idx="10295">
                  <c:v>2657.3359999999998</c:v>
                </c:pt>
                <c:pt idx="10296">
                  <c:v>2654.6990000000001</c:v>
                </c:pt>
                <c:pt idx="10297">
                  <c:v>2652.0590000000002</c:v>
                </c:pt>
                <c:pt idx="10298">
                  <c:v>2649.4180000000001</c:v>
                </c:pt>
                <c:pt idx="10299">
                  <c:v>2646.7739999999999</c:v>
                </c:pt>
                <c:pt idx="10300">
                  <c:v>2644.1289999999999</c:v>
                </c:pt>
                <c:pt idx="10301">
                  <c:v>2641.482</c:v>
                </c:pt>
                <c:pt idx="10302">
                  <c:v>2638.8339999999998</c:v>
                </c:pt>
                <c:pt idx="10303">
                  <c:v>2636.183</c:v>
                </c:pt>
                <c:pt idx="10304">
                  <c:v>2633.5309999999999</c:v>
                </c:pt>
                <c:pt idx="10305">
                  <c:v>2630.877</c:v>
                </c:pt>
                <c:pt idx="10306">
                  <c:v>2628.221</c:v>
                </c:pt>
                <c:pt idx="10307">
                  <c:v>2625.5630000000001</c:v>
                </c:pt>
                <c:pt idx="10308">
                  <c:v>2622.9029999999998</c:v>
                </c:pt>
                <c:pt idx="10309">
                  <c:v>2620.2420000000002</c:v>
                </c:pt>
                <c:pt idx="10310">
                  <c:v>2617.5790000000002</c:v>
                </c:pt>
                <c:pt idx="10311">
                  <c:v>2614.9140000000002</c:v>
                </c:pt>
                <c:pt idx="10312">
                  <c:v>2612.2469999999998</c:v>
                </c:pt>
                <c:pt idx="10313">
                  <c:v>2609.578</c:v>
                </c:pt>
                <c:pt idx="10314">
                  <c:v>2606.9079999999999</c:v>
                </c:pt>
                <c:pt idx="10315">
                  <c:v>2604.2359999999999</c:v>
                </c:pt>
                <c:pt idx="10316">
                  <c:v>2601.5619999999999</c:v>
                </c:pt>
                <c:pt idx="10317">
                  <c:v>2598.886</c:v>
                </c:pt>
                <c:pt idx="10318">
                  <c:v>2596.2080000000001</c:v>
                </c:pt>
                <c:pt idx="10319">
                  <c:v>2593.529</c:v>
                </c:pt>
                <c:pt idx="10320">
                  <c:v>2590.848</c:v>
                </c:pt>
                <c:pt idx="10321">
                  <c:v>2588.165</c:v>
                </c:pt>
                <c:pt idx="10322">
                  <c:v>2585.48</c:v>
                </c:pt>
                <c:pt idx="10323">
                  <c:v>2582.7939999999999</c:v>
                </c:pt>
                <c:pt idx="10324">
                  <c:v>2580.105</c:v>
                </c:pt>
                <c:pt idx="10325">
                  <c:v>2577.4160000000002</c:v>
                </c:pt>
                <c:pt idx="10326">
                  <c:v>2574.7240000000002</c:v>
                </c:pt>
                <c:pt idx="10327">
                  <c:v>2572.0300000000002</c:v>
                </c:pt>
                <c:pt idx="10328">
                  <c:v>2569.335</c:v>
                </c:pt>
                <c:pt idx="10329">
                  <c:v>2566.6379999999999</c:v>
                </c:pt>
                <c:pt idx="10330">
                  <c:v>2563.9389999999999</c:v>
                </c:pt>
                <c:pt idx="10331">
                  <c:v>2561.2379999999998</c:v>
                </c:pt>
                <c:pt idx="10332">
                  <c:v>2558.5360000000001</c:v>
                </c:pt>
                <c:pt idx="10333">
                  <c:v>2555.8319999999999</c:v>
                </c:pt>
                <c:pt idx="10334">
                  <c:v>2553.125</c:v>
                </c:pt>
                <c:pt idx="10335">
                  <c:v>2550.4180000000001</c:v>
                </c:pt>
                <c:pt idx="10336">
                  <c:v>2547.7080000000001</c:v>
                </c:pt>
                <c:pt idx="10337">
                  <c:v>2544.9969999999998</c:v>
                </c:pt>
                <c:pt idx="10338">
                  <c:v>2542.2840000000001</c:v>
                </c:pt>
                <c:pt idx="10339">
                  <c:v>2539.5700000000002</c:v>
                </c:pt>
                <c:pt idx="10340">
                  <c:v>2536.8530000000001</c:v>
                </c:pt>
                <c:pt idx="10341">
                  <c:v>2534.1350000000002</c:v>
                </c:pt>
                <c:pt idx="10342">
                  <c:v>2531.415</c:v>
                </c:pt>
                <c:pt idx="10343">
                  <c:v>2528.6930000000002</c:v>
                </c:pt>
                <c:pt idx="10344">
                  <c:v>2525.9699999999998</c:v>
                </c:pt>
                <c:pt idx="10345">
                  <c:v>2523.2449999999999</c:v>
                </c:pt>
                <c:pt idx="10346">
                  <c:v>2520.518</c:v>
                </c:pt>
                <c:pt idx="10347">
                  <c:v>2517.7890000000002</c:v>
                </c:pt>
                <c:pt idx="10348">
                  <c:v>2515.0590000000002</c:v>
                </c:pt>
                <c:pt idx="10349">
                  <c:v>2512.326</c:v>
                </c:pt>
                <c:pt idx="10350">
                  <c:v>2509.5929999999998</c:v>
                </c:pt>
                <c:pt idx="10351">
                  <c:v>2506.857</c:v>
                </c:pt>
                <c:pt idx="10352">
                  <c:v>2504.12</c:v>
                </c:pt>
                <c:pt idx="10353">
                  <c:v>2501.3809999999999</c:v>
                </c:pt>
                <c:pt idx="10354">
                  <c:v>2498.64</c:v>
                </c:pt>
                <c:pt idx="10355">
                  <c:v>2495.8969999999999</c:v>
                </c:pt>
                <c:pt idx="10356">
                  <c:v>2493.1529999999998</c:v>
                </c:pt>
                <c:pt idx="10357">
                  <c:v>2490.4070000000002</c:v>
                </c:pt>
                <c:pt idx="10358">
                  <c:v>2487.66</c:v>
                </c:pt>
                <c:pt idx="10359">
                  <c:v>2484.9110000000001</c:v>
                </c:pt>
                <c:pt idx="10360">
                  <c:v>2482.16</c:v>
                </c:pt>
                <c:pt idx="10361">
                  <c:v>2479.4070000000002</c:v>
                </c:pt>
                <c:pt idx="10362">
                  <c:v>2476.6529999999998</c:v>
                </c:pt>
                <c:pt idx="10363">
                  <c:v>2473.8960000000002</c:v>
                </c:pt>
                <c:pt idx="10364">
                  <c:v>2471.1390000000001</c:v>
                </c:pt>
                <c:pt idx="10365">
                  <c:v>2468.3789999999999</c:v>
                </c:pt>
                <c:pt idx="10366">
                  <c:v>2465.6179999999999</c:v>
                </c:pt>
                <c:pt idx="10367">
                  <c:v>2462.855</c:v>
                </c:pt>
                <c:pt idx="10368">
                  <c:v>2460.09</c:v>
                </c:pt>
                <c:pt idx="10369">
                  <c:v>2457.3240000000001</c:v>
                </c:pt>
                <c:pt idx="10370">
                  <c:v>2454.556</c:v>
                </c:pt>
                <c:pt idx="10371">
                  <c:v>2451.7860000000001</c:v>
                </c:pt>
                <c:pt idx="10372">
                  <c:v>2449.0149999999999</c:v>
                </c:pt>
                <c:pt idx="10373">
                  <c:v>2446.2420000000002</c:v>
                </c:pt>
                <c:pt idx="10374">
                  <c:v>2443.4670000000001</c:v>
                </c:pt>
                <c:pt idx="10375">
                  <c:v>2440.6909999999998</c:v>
                </c:pt>
                <c:pt idx="10376">
                  <c:v>2437.913</c:v>
                </c:pt>
                <c:pt idx="10377">
                  <c:v>2435.1329999999998</c:v>
                </c:pt>
                <c:pt idx="10378">
                  <c:v>2432.3510000000001</c:v>
                </c:pt>
                <c:pt idx="10379">
                  <c:v>2429.5680000000002</c:v>
                </c:pt>
                <c:pt idx="10380">
                  <c:v>2426.7829999999999</c:v>
                </c:pt>
                <c:pt idx="10381">
                  <c:v>2423.9969999999998</c:v>
                </c:pt>
                <c:pt idx="10382">
                  <c:v>2421.2089999999998</c:v>
                </c:pt>
                <c:pt idx="10383">
                  <c:v>2418.4189999999999</c:v>
                </c:pt>
                <c:pt idx="10384">
                  <c:v>2415.627</c:v>
                </c:pt>
                <c:pt idx="10385">
                  <c:v>2412.8339999999998</c:v>
                </c:pt>
                <c:pt idx="10386">
                  <c:v>2410.04</c:v>
                </c:pt>
                <c:pt idx="10387">
                  <c:v>2407.2429999999999</c:v>
                </c:pt>
                <c:pt idx="10388">
                  <c:v>2404.4450000000002</c:v>
                </c:pt>
                <c:pt idx="10389">
                  <c:v>2401.645</c:v>
                </c:pt>
                <c:pt idx="10390">
                  <c:v>2398.8440000000001</c:v>
                </c:pt>
                <c:pt idx="10391">
                  <c:v>2396.0410000000002</c:v>
                </c:pt>
                <c:pt idx="10392">
                  <c:v>2393.2359999999999</c:v>
                </c:pt>
                <c:pt idx="10393">
                  <c:v>2390.4299999999998</c:v>
                </c:pt>
                <c:pt idx="10394">
                  <c:v>2387.6219999999998</c:v>
                </c:pt>
                <c:pt idx="10395">
                  <c:v>2384.8130000000001</c:v>
                </c:pt>
                <c:pt idx="10396">
                  <c:v>2382.0010000000002</c:v>
                </c:pt>
                <c:pt idx="10397">
                  <c:v>2379.1880000000001</c:v>
                </c:pt>
                <c:pt idx="10398">
                  <c:v>2376.3739999999998</c:v>
                </c:pt>
                <c:pt idx="10399">
                  <c:v>2373.558</c:v>
                </c:pt>
                <c:pt idx="10400">
                  <c:v>2370.7399999999998</c:v>
                </c:pt>
                <c:pt idx="10401">
                  <c:v>2367.92</c:v>
                </c:pt>
                <c:pt idx="10402">
                  <c:v>2365.0990000000002</c:v>
                </c:pt>
                <c:pt idx="10403">
                  <c:v>2362.277</c:v>
                </c:pt>
                <c:pt idx="10404">
                  <c:v>2359.4520000000002</c:v>
                </c:pt>
                <c:pt idx="10405">
                  <c:v>2356.6260000000002</c:v>
                </c:pt>
                <c:pt idx="10406">
                  <c:v>2353.799</c:v>
                </c:pt>
                <c:pt idx="10407">
                  <c:v>2350.9699999999998</c:v>
                </c:pt>
                <c:pt idx="10408">
                  <c:v>2348.1390000000001</c:v>
                </c:pt>
                <c:pt idx="10409">
                  <c:v>2345.3069999999998</c:v>
                </c:pt>
                <c:pt idx="10410">
                  <c:v>2342.473</c:v>
                </c:pt>
                <c:pt idx="10411">
                  <c:v>2339.6370000000002</c:v>
                </c:pt>
                <c:pt idx="10412">
                  <c:v>2336.8000000000002</c:v>
                </c:pt>
                <c:pt idx="10413">
                  <c:v>2333.9609999999998</c:v>
                </c:pt>
                <c:pt idx="10414">
                  <c:v>2331.1210000000001</c:v>
                </c:pt>
                <c:pt idx="10415">
                  <c:v>2328.279</c:v>
                </c:pt>
                <c:pt idx="10416">
                  <c:v>2325.4349999999999</c:v>
                </c:pt>
                <c:pt idx="10417">
                  <c:v>2322.59</c:v>
                </c:pt>
                <c:pt idx="10418">
                  <c:v>2319.7429999999999</c:v>
                </c:pt>
                <c:pt idx="10419">
                  <c:v>2316.895</c:v>
                </c:pt>
                <c:pt idx="10420">
                  <c:v>2314.0439999999999</c:v>
                </c:pt>
                <c:pt idx="10421">
                  <c:v>2311.1930000000002</c:v>
                </c:pt>
                <c:pt idx="10422">
                  <c:v>2308.34</c:v>
                </c:pt>
                <c:pt idx="10423">
                  <c:v>2305.4850000000001</c:v>
                </c:pt>
                <c:pt idx="10424">
                  <c:v>2302.6280000000002</c:v>
                </c:pt>
                <c:pt idx="10425">
                  <c:v>2299.7710000000002</c:v>
                </c:pt>
                <c:pt idx="10426">
                  <c:v>2296.9110000000001</c:v>
                </c:pt>
                <c:pt idx="10427">
                  <c:v>2294.0500000000002</c:v>
                </c:pt>
                <c:pt idx="10428">
                  <c:v>2291.1869999999999</c:v>
                </c:pt>
                <c:pt idx="10429">
                  <c:v>2288.3229999999999</c:v>
                </c:pt>
                <c:pt idx="10430">
                  <c:v>2285.4569999999999</c:v>
                </c:pt>
                <c:pt idx="10431">
                  <c:v>2282.59</c:v>
                </c:pt>
                <c:pt idx="10432">
                  <c:v>2279.721</c:v>
                </c:pt>
                <c:pt idx="10433">
                  <c:v>2276.85</c:v>
                </c:pt>
                <c:pt idx="10434">
                  <c:v>2273.9780000000001</c:v>
                </c:pt>
                <c:pt idx="10435">
                  <c:v>2271.105</c:v>
                </c:pt>
                <c:pt idx="10436">
                  <c:v>2268.2289999999998</c:v>
                </c:pt>
                <c:pt idx="10437">
                  <c:v>2265.3530000000001</c:v>
                </c:pt>
                <c:pt idx="10438">
                  <c:v>2262.4740000000002</c:v>
                </c:pt>
                <c:pt idx="10439">
                  <c:v>2259.5940000000001</c:v>
                </c:pt>
                <c:pt idx="10440">
                  <c:v>2256.7130000000002</c:v>
                </c:pt>
                <c:pt idx="10441">
                  <c:v>2253.83</c:v>
                </c:pt>
                <c:pt idx="10442">
                  <c:v>2250.9459999999999</c:v>
                </c:pt>
                <c:pt idx="10443">
                  <c:v>2248.06</c:v>
                </c:pt>
                <c:pt idx="10444">
                  <c:v>2245.172</c:v>
                </c:pt>
                <c:pt idx="10445">
                  <c:v>2242.2829999999999</c:v>
                </c:pt>
                <c:pt idx="10446">
                  <c:v>2239.3919999999998</c:v>
                </c:pt>
                <c:pt idx="10447">
                  <c:v>2236.5</c:v>
                </c:pt>
                <c:pt idx="10448">
                  <c:v>2233.6060000000002</c:v>
                </c:pt>
                <c:pt idx="10449">
                  <c:v>2230.7109999999998</c:v>
                </c:pt>
                <c:pt idx="10450">
                  <c:v>2227.8139999999999</c:v>
                </c:pt>
                <c:pt idx="10451">
                  <c:v>2224.9160000000002</c:v>
                </c:pt>
                <c:pt idx="10452">
                  <c:v>2222.0160000000001</c:v>
                </c:pt>
                <c:pt idx="10453">
                  <c:v>2219.1149999999998</c:v>
                </c:pt>
                <c:pt idx="10454">
                  <c:v>2216.212</c:v>
                </c:pt>
                <c:pt idx="10455">
                  <c:v>2213.3069999999998</c:v>
                </c:pt>
                <c:pt idx="10456">
                  <c:v>2210.4009999999998</c:v>
                </c:pt>
                <c:pt idx="10457">
                  <c:v>2207.4940000000001</c:v>
                </c:pt>
                <c:pt idx="10458">
                  <c:v>2204.585</c:v>
                </c:pt>
                <c:pt idx="10459">
                  <c:v>2201.674</c:v>
                </c:pt>
                <c:pt idx="10460">
                  <c:v>2198.7620000000002</c:v>
                </c:pt>
                <c:pt idx="10461">
                  <c:v>2195.8490000000002</c:v>
                </c:pt>
                <c:pt idx="10462">
                  <c:v>2192.9340000000002</c:v>
                </c:pt>
                <c:pt idx="10463">
                  <c:v>2190.0169999999998</c:v>
                </c:pt>
                <c:pt idx="10464">
                  <c:v>2187.0990000000002</c:v>
                </c:pt>
                <c:pt idx="10465">
                  <c:v>2184.1799999999998</c:v>
                </c:pt>
                <c:pt idx="10466">
                  <c:v>2181.259</c:v>
                </c:pt>
                <c:pt idx="10467">
                  <c:v>2178.3359999999998</c:v>
                </c:pt>
                <c:pt idx="10468">
                  <c:v>2175.4119999999998</c:v>
                </c:pt>
                <c:pt idx="10469">
                  <c:v>2172.4859999999999</c:v>
                </c:pt>
                <c:pt idx="10470">
                  <c:v>2169.5590000000002</c:v>
                </c:pt>
                <c:pt idx="10471">
                  <c:v>2166.6309999999999</c:v>
                </c:pt>
                <c:pt idx="10472">
                  <c:v>2163.701</c:v>
                </c:pt>
                <c:pt idx="10473">
                  <c:v>2160.77</c:v>
                </c:pt>
                <c:pt idx="10474">
                  <c:v>2157.837</c:v>
                </c:pt>
                <c:pt idx="10475">
                  <c:v>2154.902</c:v>
                </c:pt>
                <c:pt idx="10476">
                  <c:v>2151.9659999999999</c:v>
                </c:pt>
                <c:pt idx="10477">
                  <c:v>2149.029</c:v>
                </c:pt>
                <c:pt idx="10478">
                  <c:v>2146.09</c:v>
                </c:pt>
                <c:pt idx="10479">
                  <c:v>2143.1489999999999</c:v>
                </c:pt>
                <c:pt idx="10480">
                  <c:v>2140.2080000000001</c:v>
                </c:pt>
                <c:pt idx="10481">
                  <c:v>2137.2640000000001</c:v>
                </c:pt>
                <c:pt idx="10482">
                  <c:v>2134.319</c:v>
                </c:pt>
                <c:pt idx="10483">
                  <c:v>2131.373</c:v>
                </c:pt>
                <c:pt idx="10484">
                  <c:v>2128.4250000000002</c:v>
                </c:pt>
                <c:pt idx="10485">
                  <c:v>2125.4760000000001</c:v>
                </c:pt>
                <c:pt idx="10486">
                  <c:v>2122.5250000000001</c:v>
                </c:pt>
                <c:pt idx="10487">
                  <c:v>2119.5729999999999</c:v>
                </c:pt>
                <c:pt idx="10488">
                  <c:v>2116.62</c:v>
                </c:pt>
                <c:pt idx="10489">
                  <c:v>2113.665</c:v>
                </c:pt>
                <c:pt idx="10490">
                  <c:v>2110.7080000000001</c:v>
                </c:pt>
                <c:pt idx="10491">
                  <c:v>2107.7510000000002</c:v>
                </c:pt>
                <c:pt idx="10492">
                  <c:v>2104.7919999999999</c:v>
                </c:pt>
                <c:pt idx="10493">
                  <c:v>2101.8310000000001</c:v>
                </c:pt>
                <c:pt idx="10494">
                  <c:v>2098.8690000000001</c:v>
                </c:pt>
                <c:pt idx="10495">
                  <c:v>2095.9050000000002</c:v>
                </c:pt>
                <c:pt idx="10496">
                  <c:v>2092.94</c:v>
                </c:pt>
                <c:pt idx="10497">
                  <c:v>2089.973</c:v>
                </c:pt>
                <c:pt idx="10498">
                  <c:v>2087.0050000000001</c:v>
                </c:pt>
                <c:pt idx="10499">
                  <c:v>2084.0360000000001</c:v>
                </c:pt>
                <c:pt idx="10500">
                  <c:v>2081.0650000000001</c:v>
                </c:pt>
                <c:pt idx="10501">
                  <c:v>2078.0929999999998</c:v>
                </c:pt>
                <c:pt idx="10502">
                  <c:v>2075.1190000000001</c:v>
                </c:pt>
                <c:pt idx="10503">
                  <c:v>2072.1439999999998</c:v>
                </c:pt>
                <c:pt idx="10504">
                  <c:v>2069.1680000000001</c:v>
                </c:pt>
                <c:pt idx="10505">
                  <c:v>2066.19</c:v>
                </c:pt>
                <c:pt idx="10506">
                  <c:v>2063.21</c:v>
                </c:pt>
                <c:pt idx="10507">
                  <c:v>2060.23</c:v>
                </c:pt>
                <c:pt idx="10508">
                  <c:v>2057.248</c:v>
                </c:pt>
                <c:pt idx="10509">
                  <c:v>2054.2640000000001</c:v>
                </c:pt>
                <c:pt idx="10510">
                  <c:v>2051.279</c:v>
                </c:pt>
                <c:pt idx="10511">
                  <c:v>2048.2930000000001</c:v>
                </c:pt>
                <c:pt idx="10512">
                  <c:v>2045.3050000000001</c:v>
                </c:pt>
                <c:pt idx="10513">
                  <c:v>2042.316</c:v>
                </c:pt>
                <c:pt idx="10514">
                  <c:v>2039.325</c:v>
                </c:pt>
                <c:pt idx="10515">
                  <c:v>2036.3330000000001</c:v>
                </c:pt>
                <c:pt idx="10516">
                  <c:v>2033.34</c:v>
                </c:pt>
                <c:pt idx="10517">
                  <c:v>2030.345</c:v>
                </c:pt>
                <c:pt idx="10518">
                  <c:v>2027.3489999999999</c:v>
                </c:pt>
                <c:pt idx="10519">
                  <c:v>2024.3510000000001</c:v>
                </c:pt>
                <c:pt idx="10520">
                  <c:v>2021.3520000000001</c:v>
                </c:pt>
                <c:pt idx="10521">
                  <c:v>2018.3520000000001</c:v>
                </c:pt>
                <c:pt idx="10522">
                  <c:v>2015.35</c:v>
                </c:pt>
                <c:pt idx="10523">
                  <c:v>2012.347</c:v>
                </c:pt>
                <c:pt idx="10524">
                  <c:v>2009.3430000000001</c:v>
                </c:pt>
                <c:pt idx="10525">
                  <c:v>2006.337</c:v>
                </c:pt>
                <c:pt idx="10526">
                  <c:v>2003.33</c:v>
                </c:pt>
                <c:pt idx="10527">
                  <c:v>2000.3209999999999</c:v>
                </c:pt>
                <c:pt idx="10528">
                  <c:v>1997.3109999999999</c:v>
                </c:pt>
                <c:pt idx="10529">
                  <c:v>1994.3</c:v>
                </c:pt>
                <c:pt idx="10530">
                  <c:v>1991.287</c:v>
                </c:pt>
                <c:pt idx="10531">
                  <c:v>1988.2729999999999</c:v>
                </c:pt>
                <c:pt idx="10532">
                  <c:v>1985.258</c:v>
                </c:pt>
                <c:pt idx="10533">
                  <c:v>1982.241</c:v>
                </c:pt>
                <c:pt idx="10534">
                  <c:v>1979.223</c:v>
                </c:pt>
                <c:pt idx="10535">
                  <c:v>1976.203</c:v>
                </c:pt>
                <c:pt idx="10536">
                  <c:v>1973.182</c:v>
                </c:pt>
                <c:pt idx="10537">
                  <c:v>1970.16</c:v>
                </c:pt>
                <c:pt idx="10538">
                  <c:v>1967.136</c:v>
                </c:pt>
                <c:pt idx="10539">
                  <c:v>1964.1120000000001</c:v>
                </c:pt>
                <c:pt idx="10540">
                  <c:v>1961.085</c:v>
                </c:pt>
                <c:pt idx="10541">
                  <c:v>1958.058</c:v>
                </c:pt>
                <c:pt idx="10542">
                  <c:v>1955.029</c:v>
                </c:pt>
                <c:pt idx="10543">
                  <c:v>1951.999</c:v>
                </c:pt>
                <c:pt idx="10544">
                  <c:v>1948.9670000000001</c:v>
                </c:pt>
                <c:pt idx="10545">
                  <c:v>1945.934</c:v>
                </c:pt>
                <c:pt idx="10546">
                  <c:v>1942.9</c:v>
                </c:pt>
                <c:pt idx="10547">
                  <c:v>1939.864</c:v>
                </c:pt>
                <c:pt idx="10548">
                  <c:v>1936.827</c:v>
                </c:pt>
                <c:pt idx="10549">
                  <c:v>1933.789</c:v>
                </c:pt>
                <c:pt idx="10550">
                  <c:v>1930.749</c:v>
                </c:pt>
                <c:pt idx="10551">
                  <c:v>1927.7080000000001</c:v>
                </c:pt>
                <c:pt idx="10552">
                  <c:v>1924.6659999999999</c:v>
                </c:pt>
                <c:pt idx="10553">
                  <c:v>1921.6220000000001</c:v>
                </c:pt>
                <c:pt idx="10554">
                  <c:v>1918.578</c:v>
                </c:pt>
                <c:pt idx="10555">
                  <c:v>1915.5309999999999</c:v>
                </c:pt>
                <c:pt idx="10556">
                  <c:v>1912.4839999999999</c:v>
                </c:pt>
                <c:pt idx="10557">
                  <c:v>1909.4349999999999</c:v>
                </c:pt>
                <c:pt idx="10558">
                  <c:v>1906.385</c:v>
                </c:pt>
                <c:pt idx="10559">
                  <c:v>1903.3330000000001</c:v>
                </c:pt>
                <c:pt idx="10560">
                  <c:v>1900.2809999999999</c:v>
                </c:pt>
                <c:pt idx="10561">
                  <c:v>1897.2270000000001</c:v>
                </c:pt>
                <c:pt idx="10562">
                  <c:v>1894.171</c:v>
                </c:pt>
                <c:pt idx="10563">
                  <c:v>1891.115</c:v>
                </c:pt>
                <c:pt idx="10564">
                  <c:v>1888.057</c:v>
                </c:pt>
                <c:pt idx="10565">
                  <c:v>1884.9970000000001</c:v>
                </c:pt>
                <c:pt idx="10566">
                  <c:v>1881.9369999999999</c:v>
                </c:pt>
                <c:pt idx="10567">
                  <c:v>1878.875</c:v>
                </c:pt>
                <c:pt idx="10568">
                  <c:v>1875.8119999999999</c:v>
                </c:pt>
                <c:pt idx="10569">
                  <c:v>1872.748</c:v>
                </c:pt>
                <c:pt idx="10570">
                  <c:v>1869.682</c:v>
                </c:pt>
                <c:pt idx="10571">
                  <c:v>1866.615</c:v>
                </c:pt>
                <c:pt idx="10572">
                  <c:v>1863.547</c:v>
                </c:pt>
                <c:pt idx="10573">
                  <c:v>1860.4770000000001</c:v>
                </c:pt>
                <c:pt idx="10574">
                  <c:v>1857.4069999999999</c:v>
                </c:pt>
                <c:pt idx="10575">
                  <c:v>1854.335</c:v>
                </c:pt>
                <c:pt idx="10576">
                  <c:v>1851.261</c:v>
                </c:pt>
                <c:pt idx="10577">
                  <c:v>1848.1869999999999</c:v>
                </c:pt>
                <c:pt idx="10578">
                  <c:v>1845.1110000000001</c:v>
                </c:pt>
                <c:pt idx="10579">
                  <c:v>1842.0340000000001</c:v>
                </c:pt>
                <c:pt idx="10580">
                  <c:v>1838.9549999999999</c:v>
                </c:pt>
                <c:pt idx="10581">
                  <c:v>1835.876</c:v>
                </c:pt>
                <c:pt idx="10582">
                  <c:v>1832.7950000000001</c:v>
                </c:pt>
                <c:pt idx="10583">
                  <c:v>1829.713</c:v>
                </c:pt>
                <c:pt idx="10584">
                  <c:v>1826.6289999999999</c:v>
                </c:pt>
                <c:pt idx="10585">
                  <c:v>1823.5450000000001</c:v>
                </c:pt>
                <c:pt idx="10586">
                  <c:v>1820.4590000000001</c:v>
                </c:pt>
                <c:pt idx="10587">
                  <c:v>1817.3720000000001</c:v>
                </c:pt>
                <c:pt idx="10588">
                  <c:v>1814.2829999999999</c:v>
                </c:pt>
                <c:pt idx="10589">
                  <c:v>1811.194</c:v>
                </c:pt>
                <c:pt idx="10590">
                  <c:v>1808.1030000000001</c:v>
                </c:pt>
                <c:pt idx="10591">
                  <c:v>1805.011</c:v>
                </c:pt>
                <c:pt idx="10592">
                  <c:v>1801.9169999999999</c:v>
                </c:pt>
                <c:pt idx="10593">
                  <c:v>1798.8230000000001</c:v>
                </c:pt>
                <c:pt idx="10594">
                  <c:v>1795.7270000000001</c:v>
                </c:pt>
                <c:pt idx="10595">
                  <c:v>1792.63</c:v>
                </c:pt>
                <c:pt idx="10596">
                  <c:v>1789.5309999999999</c:v>
                </c:pt>
                <c:pt idx="10597">
                  <c:v>1786.432</c:v>
                </c:pt>
                <c:pt idx="10598">
                  <c:v>1783.3309999999999</c:v>
                </c:pt>
                <c:pt idx="10599">
                  <c:v>1780.229</c:v>
                </c:pt>
                <c:pt idx="10600">
                  <c:v>1777.126</c:v>
                </c:pt>
                <c:pt idx="10601">
                  <c:v>1774.0219999999999</c:v>
                </c:pt>
                <c:pt idx="10602">
                  <c:v>1770.9159999999999</c:v>
                </c:pt>
                <c:pt idx="10603">
                  <c:v>1767.809</c:v>
                </c:pt>
                <c:pt idx="10604">
                  <c:v>1764.701</c:v>
                </c:pt>
                <c:pt idx="10605">
                  <c:v>1761.5920000000001</c:v>
                </c:pt>
                <c:pt idx="10606">
                  <c:v>1758.482</c:v>
                </c:pt>
                <c:pt idx="10607">
                  <c:v>1755.37</c:v>
                </c:pt>
                <c:pt idx="10608">
                  <c:v>1752.2570000000001</c:v>
                </c:pt>
                <c:pt idx="10609">
                  <c:v>1749.143</c:v>
                </c:pt>
                <c:pt idx="10610">
                  <c:v>1746.028</c:v>
                </c:pt>
                <c:pt idx="10611">
                  <c:v>1742.912</c:v>
                </c:pt>
                <c:pt idx="10612">
                  <c:v>1739.7940000000001</c:v>
                </c:pt>
                <c:pt idx="10613">
                  <c:v>1736.675</c:v>
                </c:pt>
                <c:pt idx="10614">
                  <c:v>1733.5550000000001</c:v>
                </c:pt>
                <c:pt idx="10615">
                  <c:v>1730.434</c:v>
                </c:pt>
                <c:pt idx="10616">
                  <c:v>1727.3119999999999</c:v>
                </c:pt>
                <c:pt idx="10617">
                  <c:v>1724.1880000000001</c:v>
                </c:pt>
                <c:pt idx="10618">
                  <c:v>1721.0630000000001</c:v>
                </c:pt>
                <c:pt idx="10619">
                  <c:v>1717.9380000000001</c:v>
                </c:pt>
                <c:pt idx="10620">
                  <c:v>1714.8109999999999</c:v>
                </c:pt>
                <c:pt idx="10621">
                  <c:v>1711.682</c:v>
                </c:pt>
                <c:pt idx="10622">
                  <c:v>1708.5530000000001</c:v>
                </c:pt>
                <c:pt idx="10623">
                  <c:v>1705.422</c:v>
                </c:pt>
                <c:pt idx="10624">
                  <c:v>1702.2909999999999</c:v>
                </c:pt>
                <c:pt idx="10625">
                  <c:v>1699.1579999999999</c:v>
                </c:pt>
                <c:pt idx="10626">
                  <c:v>1696.0239999999999</c:v>
                </c:pt>
                <c:pt idx="10627">
                  <c:v>1692.8879999999999</c:v>
                </c:pt>
                <c:pt idx="10628">
                  <c:v>1689.752</c:v>
                </c:pt>
                <c:pt idx="10629">
                  <c:v>1686.614</c:v>
                </c:pt>
                <c:pt idx="10630">
                  <c:v>1683.4760000000001</c:v>
                </c:pt>
                <c:pt idx="10631">
                  <c:v>1680.336</c:v>
                </c:pt>
                <c:pt idx="10632">
                  <c:v>1677.1949999999999</c:v>
                </c:pt>
                <c:pt idx="10633">
                  <c:v>1674.0530000000001</c:v>
                </c:pt>
                <c:pt idx="10634">
                  <c:v>1670.9090000000001</c:v>
                </c:pt>
                <c:pt idx="10635">
                  <c:v>1667.7650000000001</c:v>
                </c:pt>
                <c:pt idx="10636">
                  <c:v>1664.6189999999999</c:v>
                </c:pt>
                <c:pt idx="10637">
                  <c:v>1661.473</c:v>
                </c:pt>
                <c:pt idx="10638">
                  <c:v>1658.325</c:v>
                </c:pt>
                <c:pt idx="10639">
                  <c:v>1655.1759999999999</c:v>
                </c:pt>
                <c:pt idx="10640">
                  <c:v>1652.0260000000001</c:v>
                </c:pt>
                <c:pt idx="10641">
                  <c:v>1648.874</c:v>
                </c:pt>
                <c:pt idx="10642">
                  <c:v>1645.722</c:v>
                </c:pt>
                <c:pt idx="10643">
                  <c:v>1642.568</c:v>
                </c:pt>
                <c:pt idx="10644">
                  <c:v>1639.414</c:v>
                </c:pt>
                <c:pt idx="10645">
                  <c:v>1636.258</c:v>
                </c:pt>
                <c:pt idx="10646">
                  <c:v>1633.1010000000001</c:v>
                </c:pt>
                <c:pt idx="10647">
                  <c:v>1629.943</c:v>
                </c:pt>
                <c:pt idx="10648">
                  <c:v>1626.7840000000001</c:v>
                </c:pt>
                <c:pt idx="10649">
                  <c:v>1623.624</c:v>
                </c:pt>
                <c:pt idx="10650">
                  <c:v>1620.463</c:v>
                </c:pt>
                <c:pt idx="10651">
                  <c:v>1617.3</c:v>
                </c:pt>
                <c:pt idx="10652">
                  <c:v>1614.136</c:v>
                </c:pt>
                <c:pt idx="10653">
                  <c:v>1610.972</c:v>
                </c:pt>
                <c:pt idx="10654">
                  <c:v>1607.806</c:v>
                </c:pt>
                <c:pt idx="10655">
                  <c:v>1604.6389999999999</c:v>
                </c:pt>
                <c:pt idx="10656">
                  <c:v>1601.471</c:v>
                </c:pt>
                <c:pt idx="10657">
                  <c:v>1598.3019999999999</c:v>
                </c:pt>
                <c:pt idx="10658">
                  <c:v>1595.1320000000001</c:v>
                </c:pt>
                <c:pt idx="10659">
                  <c:v>1591.961</c:v>
                </c:pt>
                <c:pt idx="10660">
                  <c:v>1588.788</c:v>
                </c:pt>
                <c:pt idx="10661">
                  <c:v>1585.615</c:v>
                </c:pt>
                <c:pt idx="10662">
                  <c:v>1582.441</c:v>
                </c:pt>
                <c:pt idx="10663">
                  <c:v>1579.2650000000001</c:v>
                </c:pt>
                <c:pt idx="10664">
                  <c:v>1576.088</c:v>
                </c:pt>
                <c:pt idx="10665">
                  <c:v>1572.9110000000001</c:v>
                </c:pt>
                <c:pt idx="10666">
                  <c:v>1569.732</c:v>
                </c:pt>
                <c:pt idx="10667">
                  <c:v>1566.5519999999999</c:v>
                </c:pt>
                <c:pt idx="10668">
                  <c:v>1563.3710000000001</c:v>
                </c:pt>
                <c:pt idx="10669">
                  <c:v>1560.1890000000001</c:v>
                </c:pt>
                <c:pt idx="10670">
                  <c:v>1557.0060000000001</c:v>
                </c:pt>
                <c:pt idx="10671">
                  <c:v>1553.8219999999999</c:v>
                </c:pt>
                <c:pt idx="10672">
                  <c:v>1550.6369999999999</c:v>
                </c:pt>
                <c:pt idx="10673">
                  <c:v>1547.45</c:v>
                </c:pt>
                <c:pt idx="10674">
                  <c:v>1544.2629999999999</c:v>
                </c:pt>
                <c:pt idx="10675">
                  <c:v>1541.075</c:v>
                </c:pt>
                <c:pt idx="10676">
                  <c:v>1537.885</c:v>
                </c:pt>
                <c:pt idx="10677">
                  <c:v>1534.6949999999999</c:v>
                </c:pt>
                <c:pt idx="10678">
                  <c:v>1531.5029999999999</c:v>
                </c:pt>
                <c:pt idx="10679">
                  <c:v>1528.3109999999999</c:v>
                </c:pt>
                <c:pt idx="10680">
                  <c:v>1525.117</c:v>
                </c:pt>
                <c:pt idx="10681">
                  <c:v>1521.922</c:v>
                </c:pt>
                <c:pt idx="10682">
                  <c:v>1518.7270000000001</c:v>
                </c:pt>
                <c:pt idx="10683">
                  <c:v>1515.53</c:v>
                </c:pt>
                <c:pt idx="10684">
                  <c:v>1512.3320000000001</c:v>
                </c:pt>
                <c:pt idx="10685">
                  <c:v>1509.133</c:v>
                </c:pt>
                <c:pt idx="10686">
                  <c:v>1505.934</c:v>
                </c:pt>
                <c:pt idx="10687">
                  <c:v>1502.7329999999999</c:v>
                </c:pt>
                <c:pt idx="10688">
                  <c:v>1499.5309999999999</c:v>
                </c:pt>
                <c:pt idx="10689">
                  <c:v>1496.328</c:v>
                </c:pt>
                <c:pt idx="10690">
                  <c:v>1493.124</c:v>
                </c:pt>
                <c:pt idx="10691">
                  <c:v>1489.9190000000001</c:v>
                </c:pt>
                <c:pt idx="10692">
                  <c:v>1486.713</c:v>
                </c:pt>
                <c:pt idx="10693">
                  <c:v>1483.5060000000001</c:v>
                </c:pt>
                <c:pt idx="10694">
                  <c:v>1480.298</c:v>
                </c:pt>
                <c:pt idx="10695">
                  <c:v>1477.0889999999999</c:v>
                </c:pt>
                <c:pt idx="10696">
                  <c:v>1473.8789999999999</c:v>
                </c:pt>
                <c:pt idx="10697">
                  <c:v>1470.6679999999999</c:v>
                </c:pt>
                <c:pt idx="10698">
                  <c:v>1467.4559999999999</c:v>
                </c:pt>
                <c:pt idx="10699">
                  <c:v>1464.2429999999999</c:v>
                </c:pt>
                <c:pt idx="10700">
                  <c:v>1461.029</c:v>
                </c:pt>
                <c:pt idx="10701">
                  <c:v>1457.8140000000001</c:v>
                </c:pt>
                <c:pt idx="10702">
                  <c:v>1454.598</c:v>
                </c:pt>
                <c:pt idx="10703">
                  <c:v>1451.3810000000001</c:v>
                </c:pt>
                <c:pt idx="10704">
                  <c:v>1448.163</c:v>
                </c:pt>
                <c:pt idx="10705">
                  <c:v>1444.944</c:v>
                </c:pt>
                <c:pt idx="10706">
                  <c:v>1441.7239999999999</c:v>
                </c:pt>
                <c:pt idx="10707">
                  <c:v>1438.5029999999999</c:v>
                </c:pt>
                <c:pt idx="10708">
                  <c:v>1435.2809999999999</c:v>
                </c:pt>
                <c:pt idx="10709">
                  <c:v>1432.058</c:v>
                </c:pt>
                <c:pt idx="10710">
                  <c:v>1428.8340000000001</c:v>
                </c:pt>
                <c:pt idx="10711">
                  <c:v>1425.6089999999999</c:v>
                </c:pt>
                <c:pt idx="10712">
                  <c:v>1422.383</c:v>
                </c:pt>
                <c:pt idx="10713">
                  <c:v>1419.1569999999999</c:v>
                </c:pt>
                <c:pt idx="10714">
                  <c:v>1415.9290000000001</c:v>
                </c:pt>
                <c:pt idx="10715">
                  <c:v>1412.7</c:v>
                </c:pt>
                <c:pt idx="10716">
                  <c:v>1409.47</c:v>
                </c:pt>
                <c:pt idx="10717">
                  <c:v>1406.24</c:v>
                </c:pt>
                <c:pt idx="10718">
                  <c:v>1403.008</c:v>
                </c:pt>
                <c:pt idx="10719">
                  <c:v>1399.7750000000001</c:v>
                </c:pt>
                <c:pt idx="10720">
                  <c:v>1396.5419999999999</c:v>
                </c:pt>
                <c:pt idx="10721">
                  <c:v>1393.307</c:v>
                </c:pt>
                <c:pt idx="10722">
                  <c:v>1390.0719999999999</c:v>
                </c:pt>
                <c:pt idx="10723">
                  <c:v>1386.835</c:v>
                </c:pt>
                <c:pt idx="10724">
                  <c:v>1383.598</c:v>
                </c:pt>
                <c:pt idx="10725">
                  <c:v>1380.3589999999999</c:v>
                </c:pt>
                <c:pt idx="10726">
                  <c:v>1377.12</c:v>
                </c:pt>
                <c:pt idx="10727">
                  <c:v>1373.88</c:v>
                </c:pt>
                <c:pt idx="10728">
                  <c:v>1370.6389999999999</c:v>
                </c:pt>
                <c:pt idx="10729">
                  <c:v>1367.3969999999999</c:v>
                </c:pt>
                <c:pt idx="10730">
                  <c:v>1364.154</c:v>
                </c:pt>
                <c:pt idx="10731">
                  <c:v>1360.91</c:v>
                </c:pt>
                <c:pt idx="10732">
                  <c:v>1357.665</c:v>
                </c:pt>
                <c:pt idx="10733">
                  <c:v>1354.4190000000001</c:v>
                </c:pt>
                <c:pt idx="10734">
                  <c:v>1351.172</c:v>
                </c:pt>
                <c:pt idx="10735">
                  <c:v>1347.925</c:v>
                </c:pt>
                <c:pt idx="10736">
                  <c:v>1344.6759999999999</c:v>
                </c:pt>
                <c:pt idx="10737">
                  <c:v>1341.4269999999999</c:v>
                </c:pt>
                <c:pt idx="10738">
                  <c:v>1338.1759999999999</c:v>
                </c:pt>
                <c:pt idx="10739">
                  <c:v>1334.925</c:v>
                </c:pt>
                <c:pt idx="10740">
                  <c:v>1331.673</c:v>
                </c:pt>
                <c:pt idx="10741">
                  <c:v>1328.42</c:v>
                </c:pt>
                <c:pt idx="10742">
                  <c:v>1325.1659999999999</c:v>
                </c:pt>
                <c:pt idx="10743">
                  <c:v>1321.9110000000001</c:v>
                </c:pt>
                <c:pt idx="10744">
                  <c:v>1318.655</c:v>
                </c:pt>
                <c:pt idx="10745">
                  <c:v>1315.3979999999999</c:v>
                </c:pt>
                <c:pt idx="10746">
                  <c:v>1312.14</c:v>
                </c:pt>
                <c:pt idx="10747">
                  <c:v>1308.8820000000001</c:v>
                </c:pt>
                <c:pt idx="10748">
                  <c:v>1305.6220000000001</c:v>
                </c:pt>
                <c:pt idx="10749">
                  <c:v>1302.3620000000001</c:v>
                </c:pt>
                <c:pt idx="10750">
                  <c:v>1299.1010000000001</c:v>
                </c:pt>
                <c:pt idx="10751">
                  <c:v>1295.8389999999999</c:v>
                </c:pt>
                <c:pt idx="10752">
                  <c:v>1292.576</c:v>
                </c:pt>
                <c:pt idx="10753">
                  <c:v>1289.3119999999999</c:v>
                </c:pt>
                <c:pt idx="10754">
                  <c:v>1286.047</c:v>
                </c:pt>
                <c:pt idx="10755">
                  <c:v>1282.7809999999999</c:v>
                </c:pt>
                <c:pt idx="10756">
                  <c:v>1279.5150000000001</c:v>
                </c:pt>
                <c:pt idx="10757">
                  <c:v>1276.248</c:v>
                </c:pt>
                <c:pt idx="10758">
                  <c:v>1272.979</c:v>
                </c:pt>
                <c:pt idx="10759">
                  <c:v>1269.71</c:v>
                </c:pt>
                <c:pt idx="10760">
                  <c:v>1266.44</c:v>
                </c:pt>
                <c:pt idx="10761">
                  <c:v>1263.1690000000001</c:v>
                </c:pt>
                <c:pt idx="10762">
                  <c:v>1259.8979999999999</c:v>
                </c:pt>
                <c:pt idx="10763">
                  <c:v>1256.625</c:v>
                </c:pt>
                <c:pt idx="10764">
                  <c:v>1253.3520000000001</c:v>
                </c:pt>
                <c:pt idx="10765">
                  <c:v>1250.077</c:v>
                </c:pt>
                <c:pt idx="10766">
                  <c:v>1246.8019999999999</c:v>
                </c:pt>
                <c:pt idx="10767">
                  <c:v>1243.5260000000001</c:v>
                </c:pt>
                <c:pt idx="10768">
                  <c:v>1240.249</c:v>
                </c:pt>
                <c:pt idx="10769">
                  <c:v>1236.972</c:v>
                </c:pt>
                <c:pt idx="10770">
                  <c:v>1233.693</c:v>
                </c:pt>
                <c:pt idx="10771">
                  <c:v>1230.414</c:v>
                </c:pt>
                <c:pt idx="10772">
                  <c:v>1227.133</c:v>
                </c:pt>
                <c:pt idx="10773">
                  <c:v>1223.8520000000001</c:v>
                </c:pt>
                <c:pt idx="10774">
                  <c:v>1220.5709999999999</c:v>
                </c:pt>
                <c:pt idx="10775">
                  <c:v>1217.288</c:v>
                </c:pt>
                <c:pt idx="10776">
                  <c:v>1214.0039999999999</c:v>
                </c:pt>
                <c:pt idx="10777">
                  <c:v>1210.72</c:v>
                </c:pt>
                <c:pt idx="10778">
                  <c:v>1207.4349999999999</c:v>
                </c:pt>
                <c:pt idx="10779">
                  <c:v>1204.1489999999999</c:v>
                </c:pt>
                <c:pt idx="10780">
                  <c:v>1200.8620000000001</c:v>
                </c:pt>
                <c:pt idx="10781">
                  <c:v>1197.5740000000001</c:v>
                </c:pt>
                <c:pt idx="10782">
                  <c:v>1194.2860000000001</c:v>
                </c:pt>
                <c:pt idx="10783">
                  <c:v>1190.9960000000001</c:v>
                </c:pt>
                <c:pt idx="10784">
                  <c:v>1187.7059999999999</c:v>
                </c:pt>
                <c:pt idx="10785">
                  <c:v>1184.415</c:v>
                </c:pt>
                <c:pt idx="10786">
                  <c:v>1181.124</c:v>
                </c:pt>
                <c:pt idx="10787">
                  <c:v>1177.8309999999999</c:v>
                </c:pt>
                <c:pt idx="10788">
                  <c:v>1174.538</c:v>
                </c:pt>
                <c:pt idx="10789">
                  <c:v>1171.2439999999999</c:v>
                </c:pt>
                <c:pt idx="10790">
                  <c:v>1167.9490000000001</c:v>
                </c:pt>
                <c:pt idx="10791">
                  <c:v>1164.653</c:v>
                </c:pt>
                <c:pt idx="10792">
                  <c:v>1161.356</c:v>
                </c:pt>
                <c:pt idx="10793">
                  <c:v>1158.059</c:v>
                </c:pt>
                <c:pt idx="10794">
                  <c:v>1154.761</c:v>
                </c:pt>
                <c:pt idx="10795">
                  <c:v>1151.462</c:v>
                </c:pt>
                <c:pt idx="10796">
                  <c:v>1148.162</c:v>
                </c:pt>
                <c:pt idx="10797">
                  <c:v>1144.8620000000001</c:v>
                </c:pt>
                <c:pt idx="10798">
                  <c:v>1141.5609999999999</c:v>
                </c:pt>
                <c:pt idx="10799">
                  <c:v>1138.259</c:v>
                </c:pt>
                <c:pt idx="10800">
                  <c:v>1134.9559999999999</c:v>
                </c:pt>
                <c:pt idx="10801">
                  <c:v>1131.652</c:v>
                </c:pt>
                <c:pt idx="10802">
                  <c:v>1128.348</c:v>
                </c:pt>
                <c:pt idx="10803">
                  <c:v>1125.0429999999999</c:v>
                </c:pt>
                <c:pt idx="10804">
                  <c:v>1121.7370000000001</c:v>
                </c:pt>
                <c:pt idx="10805">
                  <c:v>1118.43</c:v>
                </c:pt>
                <c:pt idx="10806">
                  <c:v>1115.123</c:v>
                </c:pt>
                <c:pt idx="10807">
                  <c:v>1111.8140000000001</c:v>
                </c:pt>
                <c:pt idx="10808">
                  <c:v>1108.5050000000001</c:v>
                </c:pt>
                <c:pt idx="10809">
                  <c:v>1105.1959999999999</c:v>
                </c:pt>
                <c:pt idx="10810">
                  <c:v>1101.885</c:v>
                </c:pt>
                <c:pt idx="10811">
                  <c:v>1098.5740000000001</c:v>
                </c:pt>
                <c:pt idx="10812">
                  <c:v>1095.2619999999999</c:v>
                </c:pt>
                <c:pt idx="10813">
                  <c:v>1091.95</c:v>
                </c:pt>
                <c:pt idx="10814">
                  <c:v>1088.636</c:v>
                </c:pt>
                <c:pt idx="10815">
                  <c:v>1085.3219999999999</c:v>
                </c:pt>
                <c:pt idx="10816">
                  <c:v>1082.0070000000001</c:v>
                </c:pt>
                <c:pt idx="10817">
                  <c:v>1078.691</c:v>
                </c:pt>
                <c:pt idx="10818">
                  <c:v>1075.375</c:v>
                </c:pt>
                <c:pt idx="10819">
                  <c:v>1072.058</c:v>
                </c:pt>
                <c:pt idx="10820">
                  <c:v>1068.74</c:v>
                </c:pt>
                <c:pt idx="10821">
                  <c:v>1065.421</c:v>
                </c:pt>
                <c:pt idx="10822">
                  <c:v>1062.1020000000001</c:v>
                </c:pt>
                <c:pt idx="10823">
                  <c:v>1058.7819999999999</c:v>
                </c:pt>
                <c:pt idx="10824">
                  <c:v>1055.461</c:v>
                </c:pt>
                <c:pt idx="10825">
                  <c:v>1052.1400000000001</c:v>
                </c:pt>
                <c:pt idx="10826">
                  <c:v>1048.818</c:v>
                </c:pt>
                <c:pt idx="10827">
                  <c:v>1045.4949999999999</c:v>
                </c:pt>
                <c:pt idx="10828">
                  <c:v>1042.171</c:v>
                </c:pt>
                <c:pt idx="10829">
                  <c:v>1038.847</c:v>
                </c:pt>
                <c:pt idx="10830">
                  <c:v>1035.5219999999999</c:v>
                </c:pt>
                <c:pt idx="10831">
                  <c:v>1032.1959999999999</c:v>
                </c:pt>
                <c:pt idx="10832">
                  <c:v>1028.8699999999999</c:v>
                </c:pt>
                <c:pt idx="10833">
                  <c:v>1025.5419999999999</c:v>
                </c:pt>
                <c:pt idx="10834">
                  <c:v>1022.215</c:v>
                </c:pt>
                <c:pt idx="10835">
                  <c:v>1018.886</c:v>
                </c:pt>
                <c:pt idx="10836">
                  <c:v>1015.557</c:v>
                </c:pt>
                <c:pt idx="10837">
                  <c:v>1012.227</c:v>
                </c:pt>
                <c:pt idx="10838">
                  <c:v>1008.896</c:v>
                </c:pt>
                <c:pt idx="10839">
                  <c:v>1005.5650000000001</c:v>
                </c:pt>
                <c:pt idx="10840">
                  <c:v>1002.2329999999999</c:v>
                </c:pt>
                <c:pt idx="10841">
                  <c:v>998.90030000000002</c:v>
                </c:pt>
                <c:pt idx="10842">
                  <c:v>995.56690000000003</c:v>
                </c:pt>
                <c:pt idx="10843">
                  <c:v>992.2328</c:v>
                </c:pt>
                <c:pt idx="10844">
                  <c:v>988.8981</c:v>
                </c:pt>
                <c:pt idx="10845">
                  <c:v>985.56269999999995</c:v>
                </c:pt>
                <c:pt idx="10846">
                  <c:v>982.22670000000005</c:v>
                </c:pt>
                <c:pt idx="10847">
                  <c:v>978.89</c:v>
                </c:pt>
                <c:pt idx="10848">
                  <c:v>975.55259999999998</c:v>
                </c:pt>
                <c:pt idx="10849">
                  <c:v>972.21450000000004</c:v>
                </c:pt>
                <c:pt idx="10850">
                  <c:v>968.87570000000005</c:v>
                </c:pt>
                <c:pt idx="10851">
                  <c:v>965.53639999999996</c:v>
                </c:pt>
                <c:pt idx="10852">
                  <c:v>962.19640000000004</c:v>
                </c:pt>
                <c:pt idx="10853">
                  <c:v>958.85569999999996</c:v>
                </c:pt>
                <c:pt idx="10854">
                  <c:v>955.51430000000005</c:v>
                </c:pt>
                <c:pt idx="10855">
                  <c:v>952.17229999999995</c:v>
                </c:pt>
                <c:pt idx="10856">
                  <c:v>948.8297</c:v>
                </c:pt>
                <c:pt idx="10857">
                  <c:v>945.4864</c:v>
                </c:pt>
                <c:pt idx="10858">
                  <c:v>942.14250000000004</c:v>
                </c:pt>
                <c:pt idx="10859">
                  <c:v>938.79790000000003</c:v>
                </c:pt>
                <c:pt idx="10860">
                  <c:v>935.45259999999996</c:v>
                </c:pt>
                <c:pt idx="10861">
                  <c:v>932.10680000000002</c:v>
                </c:pt>
                <c:pt idx="10862">
                  <c:v>928.76030000000003</c:v>
                </c:pt>
                <c:pt idx="10863">
                  <c:v>925.41319999999996</c:v>
                </c:pt>
                <c:pt idx="10864">
                  <c:v>922.06539999999995</c:v>
                </c:pt>
                <c:pt idx="10865">
                  <c:v>918.71699999999998</c:v>
                </c:pt>
                <c:pt idx="10866">
                  <c:v>915.36800000000005</c:v>
                </c:pt>
                <c:pt idx="10867">
                  <c:v>912.01840000000004</c:v>
                </c:pt>
                <c:pt idx="10868">
                  <c:v>908.66819999999996</c:v>
                </c:pt>
                <c:pt idx="10869">
                  <c:v>905.31730000000005</c:v>
                </c:pt>
                <c:pt idx="10870">
                  <c:v>901.96579999999994</c:v>
                </c:pt>
                <c:pt idx="10871">
                  <c:v>898.61369999999999</c:v>
                </c:pt>
                <c:pt idx="10872">
                  <c:v>895.26099999999997</c:v>
                </c:pt>
                <c:pt idx="10873">
                  <c:v>891.90769999999998</c:v>
                </c:pt>
                <c:pt idx="10874">
                  <c:v>888.55370000000005</c:v>
                </c:pt>
                <c:pt idx="10875">
                  <c:v>885.19920000000002</c:v>
                </c:pt>
                <c:pt idx="10876">
                  <c:v>881.84400000000005</c:v>
                </c:pt>
                <c:pt idx="10877">
                  <c:v>878.48829999999998</c:v>
                </c:pt>
                <c:pt idx="10878">
                  <c:v>875.13199999999995</c:v>
                </c:pt>
                <c:pt idx="10879">
                  <c:v>871.77499999999998</c:v>
                </c:pt>
                <c:pt idx="10880">
                  <c:v>868.41750000000002</c:v>
                </c:pt>
                <c:pt idx="10881">
                  <c:v>865.05939999999998</c:v>
                </c:pt>
                <c:pt idx="10882">
                  <c:v>861.70069999999998</c:v>
                </c:pt>
                <c:pt idx="10883">
                  <c:v>858.34140000000002</c:v>
                </c:pt>
                <c:pt idx="10884">
                  <c:v>854.98149999999998</c:v>
                </c:pt>
                <c:pt idx="10885">
                  <c:v>851.62099999999998</c:v>
                </c:pt>
                <c:pt idx="10886">
                  <c:v>848.26</c:v>
                </c:pt>
                <c:pt idx="10887">
                  <c:v>844.89840000000004</c:v>
                </c:pt>
                <c:pt idx="10888">
                  <c:v>841.53620000000001</c:v>
                </c:pt>
                <c:pt idx="10889">
                  <c:v>838.17340000000002</c:v>
                </c:pt>
                <c:pt idx="10890">
                  <c:v>834.81010000000003</c:v>
                </c:pt>
                <c:pt idx="10891">
                  <c:v>831.44619999999998</c:v>
                </c:pt>
                <c:pt idx="10892">
                  <c:v>828.08169999999996</c:v>
                </c:pt>
                <c:pt idx="10893">
                  <c:v>824.71669999999995</c:v>
                </c:pt>
                <c:pt idx="10894">
                  <c:v>821.35109999999997</c:v>
                </c:pt>
                <c:pt idx="10895">
                  <c:v>817.98490000000004</c:v>
                </c:pt>
                <c:pt idx="10896">
                  <c:v>814.6182</c:v>
                </c:pt>
                <c:pt idx="10897">
                  <c:v>811.25099999999998</c:v>
                </c:pt>
                <c:pt idx="10898">
                  <c:v>807.88319999999999</c:v>
                </c:pt>
                <c:pt idx="10899">
                  <c:v>804.51480000000004</c:v>
                </c:pt>
                <c:pt idx="10900">
                  <c:v>801.14589999999998</c:v>
                </c:pt>
                <c:pt idx="10901">
                  <c:v>797.77650000000006</c:v>
                </c:pt>
                <c:pt idx="10902">
                  <c:v>794.40650000000005</c:v>
                </c:pt>
                <c:pt idx="10903">
                  <c:v>791.03589999999997</c:v>
                </c:pt>
                <c:pt idx="10904">
                  <c:v>787.66489999999999</c:v>
                </c:pt>
                <c:pt idx="10905">
                  <c:v>784.29319999999996</c:v>
                </c:pt>
                <c:pt idx="10906">
                  <c:v>780.92110000000002</c:v>
                </c:pt>
                <c:pt idx="10907">
                  <c:v>777.54840000000002</c:v>
                </c:pt>
                <c:pt idx="10908">
                  <c:v>774.17520000000002</c:v>
                </c:pt>
                <c:pt idx="10909">
                  <c:v>770.80150000000003</c:v>
                </c:pt>
                <c:pt idx="10910">
                  <c:v>767.42719999999997</c:v>
                </c:pt>
                <c:pt idx="10911">
                  <c:v>764.05240000000003</c:v>
                </c:pt>
                <c:pt idx="10912">
                  <c:v>760.6771</c:v>
                </c:pt>
                <c:pt idx="10913">
                  <c:v>757.30119999999999</c:v>
                </c:pt>
                <c:pt idx="10914">
                  <c:v>753.92489999999998</c:v>
                </c:pt>
                <c:pt idx="10915">
                  <c:v>750.548</c:v>
                </c:pt>
                <c:pt idx="10916">
                  <c:v>747.17070000000001</c:v>
                </c:pt>
                <c:pt idx="10917">
                  <c:v>743.79280000000006</c:v>
                </c:pt>
                <c:pt idx="10918">
                  <c:v>740.4144</c:v>
                </c:pt>
                <c:pt idx="10919">
                  <c:v>737.03549999999996</c:v>
                </c:pt>
                <c:pt idx="10920">
                  <c:v>733.65610000000004</c:v>
                </c:pt>
                <c:pt idx="10921">
                  <c:v>730.27620000000002</c:v>
                </c:pt>
                <c:pt idx="10922">
                  <c:v>726.89589999999998</c:v>
                </c:pt>
                <c:pt idx="10923">
                  <c:v>723.51499999999999</c:v>
                </c:pt>
                <c:pt idx="10924">
                  <c:v>720.13369999999998</c:v>
                </c:pt>
                <c:pt idx="10925">
                  <c:v>716.7518</c:v>
                </c:pt>
                <c:pt idx="10926">
                  <c:v>713.36950000000002</c:v>
                </c:pt>
                <c:pt idx="10927">
                  <c:v>709.98670000000004</c:v>
                </c:pt>
                <c:pt idx="10928">
                  <c:v>706.60339999999997</c:v>
                </c:pt>
                <c:pt idx="10929">
                  <c:v>703.21960000000001</c:v>
                </c:pt>
                <c:pt idx="10930">
                  <c:v>699.83529999999996</c:v>
                </c:pt>
                <c:pt idx="10931">
                  <c:v>696.45060000000001</c:v>
                </c:pt>
                <c:pt idx="10932">
                  <c:v>693.06529999999998</c:v>
                </c:pt>
                <c:pt idx="10933">
                  <c:v>689.67960000000005</c:v>
                </c:pt>
                <c:pt idx="10934">
                  <c:v>686.29349999999999</c:v>
                </c:pt>
                <c:pt idx="10935">
                  <c:v>682.90679999999998</c:v>
                </c:pt>
                <c:pt idx="10936">
                  <c:v>679.51969999999994</c:v>
                </c:pt>
                <c:pt idx="10937">
                  <c:v>676.13210000000004</c:v>
                </c:pt>
                <c:pt idx="10938">
                  <c:v>672.7441</c:v>
                </c:pt>
                <c:pt idx="10939">
                  <c:v>669.35569999999996</c:v>
                </c:pt>
                <c:pt idx="10940">
                  <c:v>665.96669999999995</c:v>
                </c:pt>
                <c:pt idx="10941">
                  <c:v>662.57730000000004</c:v>
                </c:pt>
                <c:pt idx="10942">
                  <c:v>659.1875</c:v>
                </c:pt>
                <c:pt idx="10943">
                  <c:v>655.79719999999998</c:v>
                </c:pt>
                <c:pt idx="10944">
                  <c:v>652.40650000000005</c:v>
                </c:pt>
                <c:pt idx="10945">
                  <c:v>649.01530000000002</c:v>
                </c:pt>
                <c:pt idx="10946">
                  <c:v>645.62369999999999</c:v>
                </c:pt>
                <c:pt idx="10947">
                  <c:v>642.23170000000005</c:v>
                </c:pt>
                <c:pt idx="10948">
                  <c:v>638.83920000000001</c:v>
                </c:pt>
                <c:pt idx="10949">
                  <c:v>635.44619999999998</c:v>
                </c:pt>
                <c:pt idx="10950">
                  <c:v>632.05290000000002</c:v>
                </c:pt>
                <c:pt idx="10951">
                  <c:v>628.65909999999997</c:v>
                </c:pt>
                <c:pt idx="10952">
                  <c:v>625.26480000000004</c:v>
                </c:pt>
                <c:pt idx="10953">
                  <c:v>621.87019999999995</c:v>
                </c:pt>
                <c:pt idx="10954">
                  <c:v>618.4751</c:v>
                </c:pt>
                <c:pt idx="10955">
                  <c:v>615.07960000000003</c:v>
                </c:pt>
                <c:pt idx="10956">
                  <c:v>611.68370000000004</c:v>
                </c:pt>
                <c:pt idx="10957">
                  <c:v>608.28740000000005</c:v>
                </c:pt>
                <c:pt idx="10958">
                  <c:v>604.89070000000004</c:v>
                </c:pt>
                <c:pt idx="10959">
                  <c:v>601.49350000000004</c:v>
                </c:pt>
                <c:pt idx="10960">
                  <c:v>598.09590000000003</c:v>
                </c:pt>
                <c:pt idx="10961">
                  <c:v>594.69799999999998</c:v>
                </c:pt>
                <c:pt idx="10962">
                  <c:v>591.29960000000005</c:v>
                </c:pt>
                <c:pt idx="10963">
                  <c:v>587.90089999999998</c:v>
                </c:pt>
                <c:pt idx="10964">
                  <c:v>584.50170000000003</c:v>
                </c:pt>
                <c:pt idx="10965">
                  <c:v>581.10220000000004</c:v>
                </c:pt>
                <c:pt idx="10966">
                  <c:v>577.70219999999995</c:v>
                </c:pt>
                <c:pt idx="10967">
                  <c:v>574.30190000000005</c:v>
                </c:pt>
                <c:pt idx="10968">
                  <c:v>570.90110000000004</c:v>
                </c:pt>
                <c:pt idx="10969">
                  <c:v>567.5</c:v>
                </c:pt>
                <c:pt idx="10970">
                  <c:v>564.09849999999994</c:v>
                </c:pt>
                <c:pt idx="10971">
                  <c:v>560.69659999999999</c:v>
                </c:pt>
                <c:pt idx="10972">
                  <c:v>557.29430000000002</c:v>
                </c:pt>
                <c:pt idx="10973">
                  <c:v>553.89170000000001</c:v>
                </c:pt>
                <c:pt idx="10974">
                  <c:v>550.48860000000002</c:v>
                </c:pt>
                <c:pt idx="10975">
                  <c:v>547.08519999999999</c:v>
                </c:pt>
                <c:pt idx="10976">
                  <c:v>543.68140000000005</c:v>
                </c:pt>
                <c:pt idx="10977">
                  <c:v>540.27719999999999</c:v>
                </c:pt>
                <c:pt idx="10978">
                  <c:v>536.87270000000001</c:v>
                </c:pt>
                <c:pt idx="10979">
                  <c:v>533.46780000000001</c:v>
                </c:pt>
                <c:pt idx="10980">
                  <c:v>530.0625</c:v>
                </c:pt>
                <c:pt idx="10981">
                  <c:v>526.65689999999995</c:v>
                </c:pt>
                <c:pt idx="10982">
                  <c:v>523.2509</c:v>
                </c:pt>
                <c:pt idx="10983">
                  <c:v>519.84460000000001</c:v>
                </c:pt>
                <c:pt idx="10984">
                  <c:v>516.43790000000001</c:v>
                </c:pt>
                <c:pt idx="10985">
                  <c:v>513.03089999999997</c:v>
                </c:pt>
                <c:pt idx="10986">
                  <c:v>509.62349999999998</c:v>
                </c:pt>
                <c:pt idx="10987">
                  <c:v>506.2158</c:v>
                </c:pt>
                <c:pt idx="10988">
                  <c:v>502.80770000000001</c:v>
                </c:pt>
                <c:pt idx="10989">
                  <c:v>499.39929999999998</c:v>
                </c:pt>
                <c:pt idx="10990">
                  <c:v>495.9905</c:v>
                </c:pt>
                <c:pt idx="10991">
                  <c:v>492.58150000000001</c:v>
                </c:pt>
                <c:pt idx="10992">
                  <c:v>489.17200000000003</c:v>
                </c:pt>
                <c:pt idx="10993">
                  <c:v>485.76229999999998</c:v>
                </c:pt>
                <c:pt idx="10994">
                  <c:v>482.35219999999998</c:v>
                </c:pt>
                <c:pt idx="10995">
                  <c:v>478.94170000000003</c:v>
                </c:pt>
                <c:pt idx="10996">
                  <c:v>475.53100000000001</c:v>
                </c:pt>
                <c:pt idx="10997">
                  <c:v>472.11989999999997</c:v>
                </c:pt>
                <c:pt idx="10998">
                  <c:v>468.70859999999999</c:v>
                </c:pt>
                <c:pt idx="10999">
                  <c:v>465.29680000000002</c:v>
                </c:pt>
                <c:pt idx="11000">
                  <c:v>461.88479999999998</c:v>
                </c:pt>
                <c:pt idx="11001">
                  <c:v>458.47250000000003</c:v>
                </c:pt>
                <c:pt idx="11002">
                  <c:v>455.0598</c:v>
                </c:pt>
                <c:pt idx="11003">
                  <c:v>451.64690000000002</c:v>
                </c:pt>
                <c:pt idx="11004">
                  <c:v>448.23360000000002</c:v>
                </c:pt>
                <c:pt idx="11005">
                  <c:v>444.82</c:v>
                </c:pt>
                <c:pt idx="11006">
                  <c:v>441.40609999999998</c:v>
                </c:pt>
                <c:pt idx="11007">
                  <c:v>437.99189999999999</c:v>
                </c:pt>
                <c:pt idx="11008">
                  <c:v>434.57749999999999</c:v>
                </c:pt>
                <c:pt idx="11009">
                  <c:v>431.16269999999997</c:v>
                </c:pt>
                <c:pt idx="11010">
                  <c:v>427.74759999999998</c:v>
                </c:pt>
                <c:pt idx="11011">
                  <c:v>424.33229999999998</c:v>
                </c:pt>
                <c:pt idx="11012">
                  <c:v>420.91660000000002</c:v>
                </c:pt>
                <c:pt idx="11013">
                  <c:v>417.50069999999999</c:v>
                </c:pt>
                <c:pt idx="11014">
                  <c:v>414.08449999999999</c:v>
                </c:pt>
                <c:pt idx="11015">
                  <c:v>410.66800000000001</c:v>
                </c:pt>
                <c:pt idx="11016">
                  <c:v>407.25119999999998</c:v>
                </c:pt>
                <c:pt idx="11017">
                  <c:v>403.83409999999998</c:v>
                </c:pt>
                <c:pt idx="11018">
                  <c:v>400.41680000000002</c:v>
                </c:pt>
                <c:pt idx="11019">
                  <c:v>396.99919999999997</c:v>
                </c:pt>
                <c:pt idx="11020">
                  <c:v>393.5813</c:v>
                </c:pt>
                <c:pt idx="11021">
                  <c:v>390.16320000000002</c:v>
                </c:pt>
                <c:pt idx="11022">
                  <c:v>386.7448</c:v>
                </c:pt>
                <c:pt idx="11023">
                  <c:v>383.3261</c:v>
                </c:pt>
                <c:pt idx="11024">
                  <c:v>379.90719999999999</c:v>
                </c:pt>
                <c:pt idx="11025">
                  <c:v>376.488</c:v>
                </c:pt>
                <c:pt idx="11026">
                  <c:v>373.0686</c:v>
                </c:pt>
                <c:pt idx="11027">
                  <c:v>369.64890000000003</c:v>
                </c:pt>
                <c:pt idx="11028">
                  <c:v>366.22890000000001</c:v>
                </c:pt>
                <c:pt idx="11029">
                  <c:v>362.80869999999999</c:v>
                </c:pt>
                <c:pt idx="11030">
                  <c:v>359.38830000000002</c:v>
                </c:pt>
                <c:pt idx="11031">
                  <c:v>355.9676</c:v>
                </c:pt>
                <c:pt idx="11032">
                  <c:v>352.54669999999999</c:v>
                </c:pt>
                <c:pt idx="11033">
                  <c:v>349.12549999999999</c:v>
                </c:pt>
                <c:pt idx="11034">
                  <c:v>345.70409999999998</c:v>
                </c:pt>
                <c:pt idx="11035">
                  <c:v>342.2824</c:v>
                </c:pt>
                <c:pt idx="11036">
                  <c:v>338.86059999999998</c:v>
                </c:pt>
                <c:pt idx="11037">
                  <c:v>335.4384</c:v>
                </c:pt>
                <c:pt idx="11038">
                  <c:v>332.01609999999999</c:v>
                </c:pt>
                <c:pt idx="11039">
                  <c:v>328.59350000000001</c:v>
                </c:pt>
                <c:pt idx="11040">
                  <c:v>325.17070000000001</c:v>
                </c:pt>
                <c:pt idx="11041">
                  <c:v>321.74770000000001</c:v>
                </c:pt>
                <c:pt idx="11042">
                  <c:v>318.3245</c:v>
                </c:pt>
                <c:pt idx="11043">
                  <c:v>314.90109999999999</c:v>
                </c:pt>
                <c:pt idx="11044">
                  <c:v>311.47739999999999</c:v>
                </c:pt>
                <c:pt idx="11045">
                  <c:v>308.05360000000002</c:v>
                </c:pt>
                <c:pt idx="11046">
                  <c:v>304.62950000000001</c:v>
                </c:pt>
                <c:pt idx="11047">
                  <c:v>301.20519999999999</c:v>
                </c:pt>
                <c:pt idx="11048">
                  <c:v>297.78070000000002</c:v>
                </c:pt>
                <c:pt idx="11049">
                  <c:v>294.35599999999999</c:v>
                </c:pt>
                <c:pt idx="11050">
                  <c:v>290.93119999999999</c:v>
                </c:pt>
                <c:pt idx="11051">
                  <c:v>287.50599999999997</c:v>
                </c:pt>
                <c:pt idx="11052">
                  <c:v>284.08069999999998</c:v>
                </c:pt>
                <c:pt idx="11053">
                  <c:v>280.65530000000001</c:v>
                </c:pt>
                <c:pt idx="11054">
                  <c:v>277.2296</c:v>
                </c:pt>
                <c:pt idx="11055">
                  <c:v>273.80369999999999</c:v>
                </c:pt>
                <c:pt idx="11056">
                  <c:v>270.3777</c:v>
                </c:pt>
                <c:pt idx="11057">
                  <c:v>266.95139999999998</c:v>
                </c:pt>
                <c:pt idx="11058">
                  <c:v>263.52499999999998</c:v>
                </c:pt>
                <c:pt idx="11059">
                  <c:v>260.09840000000003</c:v>
                </c:pt>
                <c:pt idx="11060">
                  <c:v>256.67160000000001</c:v>
                </c:pt>
                <c:pt idx="11061">
                  <c:v>253.24459999999999</c:v>
                </c:pt>
                <c:pt idx="11062">
                  <c:v>249.8175</c:v>
                </c:pt>
                <c:pt idx="11063">
                  <c:v>246.39019999999999</c:v>
                </c:pt>
                <c:pt idx="11064">
                  <c:v>242.96279999999999</c:v>
                </c:pt>
                <c:pt idx="11065">
                  <c:v>239.5351</c:v>
                </c:pt>
                <c:pt idx="11066">
                  <c:v>236.10730000000001</c:v>
                </c:pt>
                <c:pt idx="11067">
                  <c:v>232.67939999999999</c:v>
                </c:pt>
                <c:pt idx="11068">
                  <c:v>229.25129999999999</c:v>
                </c:pt>
                <c:pt idx="11069">
                  <c:v>225.82300000000001</c:v>
                </c:pt>
                <c:pt idx="11070">
                  <c:v>222.3946</c:v>
                </c:pt>
                <c:pt idx="11071">
                  <c:v>218.96600000000001</c:v>
                </c:pt>
                <c:pt idx="11072">
                  <c:v>215.53729999999999</c:v>
                </c:pt>
                <c:pt idx="11073">
                  <c:v>212.10839999999999</c:v>
                </c:pt>
                <c:pt idx="11074">
                  <c:v>208.67939999999999</c:v>
                </c:pt>
                <c:pt idx="11075">
                  <c:v>205.25030000000001</c:v>
                </c:pt>
                <c:pt idx="11076">
                  <c:v>201.821</c:v>
                </c:pt>
                <c:pt idx="11077">
                  <c:v>198.39150000000001</c:v>
                </c:pt>
                <c:pt idx="11078">
                  <c:v>194.96199999999999</c:v>
                </c:pt>
                <c:pt idx="11079">
                  <c:v>191.53229999999999</c:v>
                </c:pt>
                <c:pt idx="11080">
                  <c:v>188.10239999999999</c:v>
                </c:pt>
                <c:pt idx="11081">
                  <c:v>184.67250000000001</c:v>
                </c:pt>
                <c:pt idx="11082">
                  <c:v>181.2424</c:v>
                </c:pt>
                <c:pt idx="11083">
                  <c:v>177.81219999999999</c:v>
                </c:pt>
                <c:pt idx="11084">
                  <c:v>174.3819</c:v>
                </c:pt>
                <c:pt idx="11085">
                  <c:v>170.95140000000001</c:v>
                </c:pt>
                <c:pt idx="11086">
                  <c:v>167.52080000000001</c:v>
                </c:pt>
                <c:pt idx="11087">
                  <c:v>164.09020000000001</c:v>
                </c:pt>
                <c:pt idx="11088">
                  <c:v>160.65940000000001</c:v>
                </c:pt>
                <c:pt idx="11089">
                  <c:v>157.2285</c:v>
                </c:pt>
                <c:pt idx="11090">
                  <c:v>153.79750000000001</c:v>
                </c:pt>
                <c:pt idx="11091">
                  <c:v>150.3663</c:v>
                </c:pt>
                <c:pt idx="11092">
                  <c:v>146.93510000000001</c:v>
                </c:pt>
                <c:pt idx="11093">
                  <c:v>143.50380000000001</c:v>
                </c:pt>
                <c:pt idx="11094">
                  <c:v>140.07239999999999</c:v>
                </c:pt>
                <c:pt idx="11095">
                  <c:v>136.64089999999999</c:v>
                </c:pt>
                <c:pt idx="11096">
                  <c:v>133.20930000000001</c:v>
                </c:pt>
                <c:pt idx="11097">
                  <c:v>129.77760000000001</c:v>
                </c:pt>
                <c:pt idx="11098">
                  <c:v>126.3458</c:v>
                </c:pt>
                <c:pt idx="11099">
                  <c:v>122.9139</c:v>
                </c:pt>
                <c:pt idx="11100">
                  <c:v>119.482</c:v>
                </c:pt>
                <c:pt idx="11101">
                  <c:v>116.04989999999999</c:v>
                </c:pt>
                <c:pt idx="11102">
                  <c:v>112.6178</c:v>
                </c:pt>
                <c:pt idx="11103">
                  <c:v>109.18559999999999</c:v>
                </c:pt>
                <c:pt idx="11104">
                  <c:v>105.7534</c:v>
                </c:pt>
                <c:pt idx="11105">
                  <c:v>102.321</c:v>
                </c:pt>
                <c:pt idx="11106">
                  <c:v>98.888630000000006</c:v>
                </c:pt>
                <c:pt idx="11107">
                  <c:v>95.456149999999994</c:v>
                </c:pt>
                <c:pt idx="11108">
                  <c:v>92.023610000000005</c:v>
                </c:pt>
                <c:pt idx="11109">
                  <c:v>88.590999999999994</c:v>
                </c:pt>
                <c:pt idx="11110">
                  <c:v>85.158339999999995</c:v>
                </c:pt>
                <c:pt idx="11111">
                  <c:v>81.725620000000006</c:v>
                </c:pt>
                <c:pt idx="11112">
                  <c:v>78.292839999999998</c:v>
                </c:pt>
                <c:pt idx="11113">
                  <c:v>74.860010000000003</c:v>
                </c:pt>
                <c:pt idx="11114">
                  <c:v>71.427120000000002</c:v>
                </c:pt>
                <c:pt idx="11115">
                  <c:v>67.994190000000003</c:v>
                </c:pt>
                <c:pt idx="11116">
                  <c:v>64.561210000000003</c:v>
                </c:pt>
                <c:pt idx="11117">
                  <c:v>61.128189999999996</c:v>
                </c:pt>
                <c:pt idx="11118">
                  <c:v>57.695120000000003</c:v>
                </c:pt>
                <c:pt idx="11119">
                  <c:v>54.262009999999997</c:v>
                </c:pt>
                <c:pt idx="11120">
                  <c:v>50.828870000000002</c:v>
                </c:pt>
                <c:pt idx="11121">
                  <c:v>47.395690000000002</c:v>
                </c:pt>
                <c:pt idx="11122">
                  <c:v>43.962479999999999</c:v>
                </c:pt>
                <c:pt idx="11123">
                  <c:v>40.529240000000001</c:v>
                </c:pt>
                <c:pt idx="11124">
                  <c:v>37.095970000000001</c:v>
                </c:pt>
                <c:pt idx="11125">
                  <c:v>33.662669999999999</c:v>
                </c:pt>
                <c:pt idx="11126">
                  <c:v>30.22935</c:v>
                </c:pt>
                <c:pt idx="11127">
                  <c:v>26.796009999999999</c:v>
                </c:pt>
                <c:pt idx="11128">
                  <c:v>23.362660000000002</c:v>
                </c:pt>
                <c:pt idx="11129">
                  <c:v>19.929279999999999</c:v>
                </c:pt>
                <c:pt idx="11130">
                  <c:v>16.495889999999999</c:v>
                </c:pt>
                <c:pt idx="11131">
                  <c:v>13.06249</c:v>
                </c:pt>
                <c:pt idx="11132">
                  <c:v>9.6290859999999991</c:v>
                </c:pt>
                <c:pt idx="11133">
                  <c:v>6.1956699999999998</c:v>
                </c:pt>
                <c:pt idx="11134">
                  <c:v>2.7622490000000002</c:v>
                </c:pt>
                <c:pt idx="11135">
                  <c:v>-0.67117329999999997</c:v>
                </c:pt>
                <c:pt idx="11136">
                  <c:v>-4.1045959999999999</c:v>
                </c:pt>
                <c:pt idx="11137">
                  <c:v>-7.5380159999999998</c:v>
                </c:pt>
                <c:pt idx="11138">
                  <c:v>-10.97143</c:v>
                </c:pt>
                <c:pt idx="11139">
                  <c:v>-14.40484</c:v>
                </c:pt>
                <c:pt idx="11140">
                  <c:v>-17.838239999999999</c:v>
                </c:pt>
                <c:pt idx="11141">
                  <c:v>-21.271629999999998</c:v>
                </c:pt>
                <c:pt idx="11142">
                  <c:v>-24.704999999999998</c:v>
                </c:pt>
                <c:pt idx="11143">
                  <c:v>-28.138359999999999</c:v>
                </c:pt>
                <c:pt idx="11144">
                  <c:v>-31.5717</c:v>
                </c:pt>
                <c:pt idx="11145">
                  <c:v>-35.005009999999999</c:v>
                </c:pt>
                <c:pt idx="11146">
                  <c:v>-38.438299999999998</c:v>
                </c:pt>
                <c:pt idx="11147">
                  <c:v>-41.871569999999998</c:v>
                </c:pt>
                <c:pt idx="11148">
                  <c:v>-45.304810000000003</c:v>
                </c:pt>
                <c:pt idx="11149">
                  <c:v>-48.738019999999999</c:v>
                </c:pt>
                <c:pt idx="11150">
                  <c:v>-52.171199999999999</c:v>
                </c:pt>
                <c:pt idx="11151">
                  <c:v>-55.604340000000001</c:v>
                </c:pt>
                <c:pt idx="11152">
                  <c:v>-59.03745</c:v>
                </c:pt>
                <c:pt idx="11153">
                  <c:v>-62.470509999999997</c:v>
                </c:pt>
                <c:pt idx="11154">
                  <c:v>-65.903530000000003</c:v>
                </c:pt>
                <c:pt idx="11155">
                  <c:v>-69.336510000000004</c:v>
                </c:pt>
                <c:pt idx="11156">
                  <c:v>-72.769440000000003</c:v>
                </c:pt>
                <c:pt idx="11157">
                  <c:v>-76.20232</c:v>
                </c:pt>
                <c:pt idx="11158">
                  <c:v>-79.635149999999996</c:v>
                </c:pt>
                <c:pt idx="11159">
                  <c:v>-83.067930000000004</c:v>
                </c:pt>
                <c:pt idx="11160">
                  <c:v>-86.500659999999996</c:v>
                </c:pt>
                <c:pt idx="11161">
                  <c:v>-89.933319999999995</c:v>
                </c:pt>
                <c:pt idx="11162">
                  <c:v>-93.365920000000003</c:v>
                </c:pt>
                <c:pt idx="11163">
                  <c:v>-96.798460000000006</c:v>
                </c:pt>
                <c:pt idx="11164">
                  <c:v>-100.23090000000001</c:v>
                </c:pt>
                <c:pt idx="11165">
                  <c:v>-103.66330000000001</c:v>
                </c:pt>
                <c:pt idx="11166">
                  <c:v>-107.09569999999999</c:v>
                </c:pt>
                <c:pt idx="11167">
                  <c:v>-110.5279</c:v>
                </c:pt>
                <c:pt idx="11168">
                  <c:v>-113.9601</c:v>
                </c:pt>
                <c:pt idx="11169">
                  <c:v>-117.3922</c:v>
                </c:pt>
                <c:pt idx="11170">
                  <c:v>-120.82429999999999</c:v>
                </c:pt>
                <c:pt idx="11171">
                  <c:v>-124.25620000000001</c:v>
                </c:pt>
                <c:pt idx="11172">
                  <c:v>-127.68810000000001</c:v>
                </c:pt>
                <c:pt idx="11173">
                  <c:v>-131.1198</c:v>
                </c:pt>
                <c:pt idx="11174">
                  <c:v>-134.5515</c:v>
                </c:pt>
                <c:pt idx="11175">
                  <c:v>-137.98310000000001</c:v>
                </c:pt>
                <c:pt idx="11176">
                  <c:v>-141.41460000000001</c:v>
                </c:pt>
                <c:pt idx="11177">
                  <c:v>-144.846</c:v>
                </c:pt>
                <c:pt idx="11178">
                  <c:v>-148.2773</c:v>
                </c:pt>
                <c:pt idx="11179">
                  <c:v>-151.70859999999999</c:v>
                </c:pt>
                <c:pt idx="11180">
                  <c:v>-155.1397</c:v>
                </c:pt>
                <c:pt idx="11181">
                  <c:v>-158.57069999999999</c:v>
                </c:pt>
                <c:pt idx="11182">
                  <c:v>-162.0016</c:v>
                </c:pt>
                <c:pt idx="11183">
                  <c:v>-165.4323</c:v>
                </c:pt>
                <c:pt idx="11184">
                  <c:v>-168.863</c:v>
                </c:pt>
                <c:pt idx="11185">
                  <c:v>-172.2936</c:v>
                </c:pt>
                <c:pt idx="11186">
                  <c:v>-175.72399999999999</c:v>
                </c:pt>
                <c:pt idx="11187">
                  <c:v>-179.15430000000001</c:v>
                </c:pt>
                <c:pt idx="11188">
                  <c:v>-182.58449999999999</c:v>
                </c:pt>
                <c:pt idx="11189">
                  <c:v>-186.0146</c:v>
                </c:pt>
                <c:pt idx="11190">
                  <c:v>-189.44460000000001</c:v>
                </c:pt>
                <c:pt idx="11191">
                  <c:v>-192.87440000000001</c:v>
                </c:pt>
                <c:pt idx="11192">
                  <c:v>-196.30410000000001</c:v>
                </c:pt>
                <c:pt idx="11193">
                  <c:v>-199.7336</c:v>
                </c:pt>
                <c:pt idx="11194">
                  <c:v>-203.16309999999999</c:v>
                </c:pt>
                <c:pt idx="11195">
                  <c:v>-206.59229999999999</c:v>
                </c:pt>
                <c:pt idx="11196">
                  <c:v>-210.0215</c:v>
                </c:pt>
                <c:pt idx="11197">
                  <c:v>-213.45050000000001</c:v>
                </c:pt>
                <c:pt idx="11198">
                  <c:v>-216.8793</c:v>
                </c:pt>
                <c:pt idx="11199">
                  <c:v>-220.30799999999999</c:v>
                </c:pt>
                <c:pt idx="11200">
                  <c:v>-223.73660000000001</c:v>
                </c:pt>
                <c:pt idx="11201">
                  <c:v>-227.16499999999999</c:v>
                </c:pt>
                <c:pt idx="11202">
                  <c:v>-230.5933</c:v>
                </c:pt>
                <c:pt idx="11203">
                  <c:v>-234.0214</c:v>
                </c:pt>
                <c:pt idx="11204">
                  <c:v>-237.44929999999999</c:v>
                </c:pt>
                <c:pt idx="11205">
                  <c:v>-240.87710000000001</c:v>
                </c:pt>
                <c:pt idx="11206">
                  <c:v>-244.3047</c:v>
                </c:pt>
                <c:pt idx="11207">
                  <c:v>-247.7321</c:v>
                </c:pt>
                <c:pt idx="11208">
                  <c:v>-251.15940000000001</c:v>
                </c:pt>
                <c:pt idx="11209">
                  <c:v>-254.5865</c:v>
                </c:pt>
                <c:pt idx="11210">
                  <c:v>-258.01350000000002</c:v>
                </c:pt>
                <c:pt idx="11211">
                  <c:v>-261.4402</c:v>
                </c:pt>
                <c:pt idx="11212">
                  <c:v>-264.86680000000001</c:v>
                </c:pt>
                <c:pt idx="11213">
                  <c:v>-268.29320000000001</c:v>
                </c:pt>
                <c:pt idx="11214">
                  <c:v>-271.71940000000001</c:v>
                </c:pt>
                <c:pt idx="11215">
                  <c:v>-275.1454</c:v>
                </c:pt>
                <c:pt idx="11216">
                  <c:v>-278.57130000000001</c:v>
                </c:pt>
                <c:pt idx="11217">
                  <c:v>-281.99689999999998</c:v>
                </c:pt>
                <c:pt idx="11218">
                  <c:v>-285.42239999999998</c:v>
                </c:pt>
                <c:pt idx="11219">
                  <c:v>-288.84769999999997</c:v>
                </c:pt>
                <c:pt idx="11220">
                  <c:v>-292.27269999999999</c:v>
                </c:pt>
                <c:pt idx="11221">
                  <c:v>-295.69760000000002</c:v>
                </c:pt>
                <c:pt idx="11222">
                  <c:v>-299.1223</c:v>
                </c:pt>
                <c:pt idx="11223">
                  <c:v>-302.54680000000002</c:v>
                </c:pt>
                <c:pt idx="11224">
                  <c:v>-305.971</c:v>
                </c:pt>
                <c:pt idx="11225">
                  <c:v>-309.39510000000001</c:v>
                </c:pt>
                <c:pt idx="11226">
                  <c:v>-312.81889999999999</c:v>
                </c:pt>
                <c:pt idx="11227">
                  <c:v>-316.24259999999998</c:v>
                </c:pt>
                <c:pt idx="11228">
                  <c:v>-319.666</c:v>
                </c:pt>
                <c:pt idx="11229">
                  <c:v>-323.08920000000001</c:v>
                </c:pt>
                <c:pt idx="11230">
                  <c:v>-326.51220000000001</c:v>
                </c:pt>
                <c:pt idx="11231">
                  <c:v>-329.935</c:v>
                </c:pt>
                <c:pt idx="11232">
                  <c:v>-333.35750000000002</c:v>
                </c:pt>
                <c:pt idx="11233">
                  <c:v>-336.77980000000002</c:v>
                </c:pt>
                <c:pt idx="11234">
                  <c:v>-340.20190000000002</c:v>
                </c:pt>
                <c:pt idx="11235">
                  <c:v>-343.62369999999999</c:v>
                </c:pt>
                <c:pt idx="11236">
                  <c:v>-347.04539999999997</c:v>
                </c:pt>
                <c:pt idx="11237">
                  <c:v>-350.46679999999998</c:v>
                </c:pt>
                <c:pt idx="11238">
                  <c:v>-353.8879</c:v>
                </c:pt>
                <c:pt idx="11239">
                  <c:v>-357.30880000000002</c:v>
                </c:pt>
                <c:pt idx="11240">
                  <c:v>-360.72949999999997</c:v>
                </c:pt>
                <c:pt idx="11241">
                  <c:v>-364.1499</c:v>
                </c:pt>
                <c:pt idx="11242">
                  <c:v>-367.57</c:v>
                </c:pt>
                <c:pt idx="11243">
                  <c:v>-370.99</c:v>
                </c:pt>
                <c:pt idx="11244">
                  <c:v>-374.40960000000001</c:v>
                </c:pt>
                <c:pt idx="11245">
                  <c:v>-377.82900000000001</c:v>
                </c:pt>
                <c:pt idx="11246">
                  <c:v>-381.2482</c:v>
                </c:pt>
                <c:pt idx="11247">
                  <c:v>-384.6671</c:v>
                </c:pt>
                <c:pt idx="11248">
                  <c:v>-388.08569999999997</c:v>
                </c:pt>
                <c:pt idx="11249">
                  <c:v>-391.50409999999999</c:v>
                </c:pt>
                <c:pt idx="11250">
                  <c:v>-394.92219999999998</c:v>
                </c:pt>
                <c:pt idx="11251">
                  <c:v>-398.34</c:v>
                </c:pt>
                <c:pt idx="11252">
                  <c:v>-401.75760000000002</c:v>
                </c:pt>
                <c:pt idx="11253">
                  <c:v>-405.17489999999998</c:v>
                </c:pt>
                <c:pt idx="11254">
                  <c:v>-408.59190000000001</c:v>
                </c:pt>
                <c:pt idx="11255">
                  <c:v>-412.00869999999998</c:v>
                </c:pt>
                <c:pt idx="11256">
                  <c:v>-415.42509999999999</c:v>
                </c:pt>
                <c:pt idx="11257">
                  <c:v>-418.84129999999999</c:v>
                </c:pt>
                <c:pt idx="11258">
                  <c:v>-422.25720000000001</c:v>
                </c:pt>
                <c:pt idx="11259">
                  <c:v>-425.6728</c:v>
                </c:pt>
                <c:pt idx="11260">
                  <c:v>-429.0881</c:v>
                </c:pt>
                <c:pt idx="11261">
                  <c:v>-432.50310000000002</c:v>
                </c:pt>
                <c:pt idx="11262">
                  <c:v>-435.9178</c:v>
                </c:pt>
                <c:pt idx="11263">
                  <c:v>-439.33229999999998</c:v>
                </c:pt>
                <c:pt idx="11264">
                  <c:v>-442.74639999999999</c:v>
                </c:pt>
                <c:pt idx="11265">
                  <c:v>-446.16019999999997</c:v>
                </c:pt>
                <c:pt idx="11266">
                  <c:v>-449.57369999999997</c:v>
                </c:pt>
                <c:pt idx="11267">
                  <c:v>-452.98689999999999</c:v>
                </c:pt>
                <c:pt idx="11268">
                  <c:v>-456.39980000000003</c:v>
                </c:pt>
                <c:pt idx="11269">
                  <c:v>-459.81240000000003</c:v>
                </c:pt>
                <c:pt idx="11270">
                  <c:v>-463.22469999999998</c:v>
                </c:pt>
                <c:pt idx="11271">
                  <c:v>-466.63670000000002</c:v>
                </c:pt>
                <c:pt idx="11272">
                  <c:v>-470.04840000000002</c:v>
                </c:pt>
                <c:pt idx="11273">
                  <c:v>-473.4597</c:v>
                </c:pt>
                <c:pt idx="11274">
                  <c:v>-476.8707</c:v>
                </c:pt>
                <c:pt idx="11275">
                  <c:v>-480.28140000000002</c:v>
                </c:pt>
                <c:pt idx="11276">
                  <c:v>-483.6918</c:v>
                </c:pt>
                <c:pt idx="11277">
                  <c:v>-487.10180000000003</c:v>
                </c:pt>
                <c:pt idx="11278">
                  <c:v>-490.51150000000001</c:v>
                </c:pt>
                <c:pt idx="11279">
                  <c:v>-493.92090000000002</c:v>
                </c:pt>
                <c:pt idx="11280">
                  <c:v>-497.32990000000001</c:v>
                </c:pt>
                <c:pt idx="11281">
                  <c:v>-500.73860000000002</c:v>
                </c:pt>
                <c:pt idx="11282">
                  <c:v>-504.14699999999999</c:v>
                </c:pt>
                <c:pt idx="11283">
                  <c:v>-507.55500000000001</c:v>
                </c:pt>
                <c:pt idx="11284">
                  <c:v>-510.96260000000001</c:v>
                </c:pt>
                <c:pt idx="11285">
                  <c:v>-514.37</c:v>
                </c:pt>
                <c:pt idx="11286">
                  <c:v>-517.77700000000004</c:v>
                </c:pt>
                <c:pt idx="11287">
                  <c:v>-521.18359999999996</c:v>
                </c:pt>
                <c:pt idx="11288">
                  <c:v>-524.58979999999997</c:v>
                </c:pt>
                <c:pt idx="11289">
                  <c:v>-527.99570000000006</c:v>
                </c:pt>
                <c:pt idx="11290">
                  <c:v>-531.40120000000002</c:v>
                </c:pt>
                <c:pt idx="11291">
                  <c:v>-534.80650000000003</c:v>
                </c:pt>
                <c:pt idx="11292">
                  <c:v>-538.21130000000005</c:v>
                </c:pt>
                <c:pt idx="11293">
                  <c:v>-541.61580000000004</c:v>
                </c:pt>
                <c:pt idx="11294">
                  <c:v>-545.01990000000001</c:v>
                </c:pt>
                <c:pt idx="11295">
                  <c:v>-548.42359999999996</c:v>
                </c:pt>
                <c:pt idx="11296">
                  <c:v>-551.82690000000002</c:v>
                </c:pt>
                <c:pt idx="11297">
                  <c:v>-555.22990000000004</c:v>
                </c:pt>
                <c:pt idx="11298">
                  <c:v>-558.63239999999996</c:v>
                </c:pt>
                <c:pt idx="11299">
                  <c:v>-562.03470000000004</c:v>
                </c:pt>
                <c:pt idx="11300">
                  <c:v>-565.43650000000002</c:v>
                </c:pt>
                <c:pt idx="11301">
                  <c:v>-568.83799999999997</c:v>
                </c:pt>
                <c:pt idx="11302">
                  <c:v>-572.23900000000003</c:v>
                </c:pt>
                <c:pt idx="11303">
                  <c:v>-575.63969999999995</c:v>
                </c:pt>
                <c:pt idx="11304">
                  <c:v>-579.04</c:v>
                </c:pt>
                <c:pt idx="11305">
                  <c:v>-582.43989999999997</c:v>
                </c:pt>
                <c:pt idx="11306">
                  <c:v>-585.83939999999996</c:v>
                </c:pt>
                <c:pt idx="11307">
                  <c:v>-589.23850000000004</c:v>
                </c:pt>
                <c:pt idx="11308">
                  <c:v>-592.63710000000003</c:v>
                </c:pt>
                <c:pt idx="11309">
                  <c:v>-596.03539999999998</c:v>
                </c:pt>
                <c:pt idx="11310">
                  <c:v>-599.43330000000003</c:v>
                </c:pt>
                <c:pt idx="11311">
                  <c:v>-602.83069999999998</c:v>
                </c:pt>
                <c:pt idx="11312">
                  <c:v>-606.2278</c:v>
                </c:pt>
                <c:pt idx="11313">
                  <c:v>-609.62450000000001</c:v>
                </c:pt>
                <c:pt idx="11314">
                  <c:v>-613.02070000000003</c:v>
                </c:pt>
                <c:pt idx="11315">
                  <c:v>-616.41650000000004</c:v>
                </c:pt>
                <c:pt idx="11316">
                  <c:v>-619.81190000000004</c:v>
                </c:pt>
                <c:pt idx="11317">
                  <c:v>-623.20680000000004</c:v>
                </c:pt>
                <c:pt idx="11318">
                  <c:v>-626.60140000000001</c:v>
                </c:pt>
                <c:pt idx="11319">
                  <c:v>-629.99549999999999</c:v>
                </c:pt>
                <c:pt idx="11320">
                  <c:v>-633.38919999999996</c:v>
                </c:pt>
                <c:pt idx="11321">
                  <c:v>-636.78240000000005</c:v>
                </c:pt>
                <c:pt idx="11322">
                  <c:v>-640.17520000000002</c:v>
                </c:pt>
                <c:pt idx="11323">
                  <c:v>-643.56759999999997</c:v>
                </c:pt>
                <c:pt idx="11324">
                  <c:v>-646.95960000000002</c:v>
                </c:pt>
                <c:pt idx="11325">
                  <c:v>-650.35109999999997</c:v>
                </c:pt>
                <c:pt idx="11326">
                  <c:v>-653.74220000000003</c:v>
                </c:pt>
                <c:pt idx="11327">
                  <c:v>-657.13279999999997</c:v>
                </c:pt>
                <c:pt idx="11328">
                  <c:v>-660.52300000000002</c:v>
                </c:pt>
                <c:pt idx="11329">
                  <c:v>-663.91269999999997</c:v>
                </c:pt>
                <c:pt idx="11330">
                  <c:v>-667.30200000000002</c:v>
                </c:pt>
                <c:pt idx="11331">
                  <c:v>-670.69079999999997</c:v>
                </c:pt>
                <c:pt idx="11332">
                  <c:v>-674.07920000000001</c:v>
                </c:pt>
                <c:pt idx="11333">
                  <c:v>-677.46699999999998</c:v>
                </c:pt>
                <c:pt idx="11334">
                  <c:v>-680.85450000000003</c:v>
                </c:pt>
                <c:pt idx="11335">
                  <c:v>-684.24149999999997</c:v>
                </c:pt>
                <c:pt idx="11336">
                  <c:v>-687.62800000000004</c:v>
                </c:pt>
                <c:pt idx="11337">
                  <c:v>-691.01400000000001</c:v>
                </c:pt>
                <c:pt idx="11338">
                  <c:v>-694.39959999999996</c:v>
                </c:pt>
                <c:pt idx="11339">
                  <c:v>-697.78470000000004</c:v>
                </c:pt>
                <c:pt idx="11340">
                  <c:v>-701.1694</c:v>
                </c:pt>
                <c:pt idx="11341">
                  <c:v>-704.55349999999999</c:v>
                </c:pt>
                <c:pt idx="11342">
                  <c:v>-707.93719999999996</c:v>
                </c:pt>
                <c:pt idx="11343">
                  <c:v>-711.32039999999995</c:v>
                </c:pt>
                <c:pt idx="11344">
                  <c:v>-714.70309999999995</c:v>
                </c:pt>
                <c:pt idx="11345">
                  <c:v>-718.08529999999996</c:v>
                </c:pt>
                <c:pt idx="11346">
                  <c:v>-721.46699999999998</c:v>
                </c:pt>
                <c:pt idx="11347">
                  <c:v>-724.84820000000002</c:v>
                </c:pt>
                <c:pt idx="11348">
                  <c:v>-728.22889999999995</c:v>
                </c:pt>
                <c:pt idx="11349">
                  <c:v>-731.60919999999999</c:v>
                </c:pt>
                <c:pt idx="11350">
                  <c:v>-734.98900000000003</c:v>
                </c:pt>
                <c:pt idx="11351">
                  <c:v>-738.3682</c:v>
                </c:pt>
                <c:pt idx="11352">
                  <c:v>-741.74689999999998</c:v>
                </c:pt>
                <c:pt idx="11353">
                  <c:v>-745.12519999999995</c:v>
                </c:pt>
                <c:pt idx="11354">
                  <c:v>-748.50289999999995</c:v>
                </c:pt>
                <c:pt idx="11355">
                  <c:v>-751.88009999999997</c:v>
                </c:pt>
                <c:pt idx="11356">
                  <c:v>-755.2568</c:v>
                </c:pt>
                <c:pt idx="11357">
                  <c:v>-758.63310000000001</c:v>
                </c:pt>
                <c:pt idx="11358">
                  <c:v>-762.00869999999998</c:v>
                </c:pt>
                <c:pt idx="11359">
                  <c:v>-765.38390000000004</c:v>
                </c:pt>
                <c:pt idx="11360">
                  <c:v>-768.75850000000003</c:v>
                </c:pt>
                <c:pt idx="11361">
                  <c:v>-772.1327</c:v>
                </c:pt>
                <c:pt idx="11362">
                  <c:v>-775.50630000000001</c:v>
                </c:pt>
                <c:pt idx="11363">
                  <c:v>-778.87929999999994</c:v>
                </c:pt>
                <c:pt idx="11364">
                  <c:v>-782.25189999999998</c:v>
                </c:pt>
                <c:pt idx="11365">
                  <c:v>-785.62390000000005</c:v>
                </c:pt>
                <c:pt idx="11366">
                  <c:v>-788.99540000000002</c:v>
                </c:pt>
                <c:pt idx="11367">
                  <c:v>-792.36630000000002</c:v>
                </c:pt>
                <c:pt idx="11368">
                  <c:v>-795.73659999999995</c:v>
                </c:pt>
                <c:pt idx="11369">
                  <c:v>-799.10649999999998</c:v>
                </c:pt>
                <c:pt idx="11370">
                  <c:v>-802.47580000000005</c:v>
                </c:pt>
                <c:pt idx="11371">
                  <c:v>-805.84460000000001</c:v>
                </c:pt>
                <c:pt idx="11372">
                  <c:v>-809.21280000000002</c:v>
                </c:pt>
                <c:pt idx="11373">
                  <c:v>-812.58050000000003</c:v>
                </c:pt>
                <c:pt idx="11374">
                  <c:v>-815.94759999999997</c:v>
                </c:pt>
                <c:pt idx="11375">
                  <c:v>-819.31410000000005</c:v>
                </c:pt>
                <c:pt idx="11376">
                  <c:v>-822.68010000000004</c:v>
                </c:pt>
                <c:pt idx="11377">
                  <c:v>-826.04549999999995</c:v>
                </c:pt>
                <c:pt idx="11378">
                  <c:v>-829.41039999999998</c:v>
                </c:pt>
                <c:pt idx="11379">
                  <c:v>-832.77470000000005</c:v>
                </c:pt>
                <c:pt idx="11380">
                  <c:v>-836.13840000000005</c:v>
                </c:pt>
                <c:pt idx="11381">
                  <c:v>-839.50160000000005</c:v>
                </c:pt>
                <c:pt idx="11382">
                  <c:v>-842.86419999999998</c:v>
                </c:pt>
                <c:pt idx="11383">
                  <c:v>-846.22619999999995</c:v>
                </c:pt>
                <c:pt idx="11384">
                  <c:v>-849.58759999999995</c:v>
                </c:pt>
                <c:pt idx="11385">
                  <c:v>-852.94849999999997</c:v>
                </c:pt>
                <c:pt idx="11386">
                  <c:v>-856.30880000000002</c:v>
                </c:pt>
                <c:pt idx="11387">
                  <c:v>-859.66849999999999</c:v>
                </c:pt>
                <c:pt idx="11388">
                  <c:v>-863.02760000000001</c:v>
                </c:pt>
                <c:pt idx="11389">
                  <c:v>-866.38610000000006</c:v>
                </c:pt>
                <c:pt idx="11390">
                  <c:v>-869.74400000000003</c:v>
                </c:pt>
                <c:pt idx="11391">
                  <c:v>-873.10140000000001</c:v>
                </c:pt>
                <c:pt idx="11392">
                  <c:v>-876.45809999999994</c:v>
                </c:pt>
                <c:pt idx="11393">
                  <c:v>-879.8143</c:v>
                </c:pt>
                <c:pt idx="11394">
                  <c:v>-883.16980000000001</c:v>
                </c:pt>
                <c:pt idx="11395">
                  <c:v>-886.52470000000005</c:v>
                </c:pt>
                <c:pt idx="11396">
                  <c:v>-889.87900000000002</c:v>
                </c:pt>
                <c:pt idx="11397">
                  <c:v>-893.2328</c:v>
                </c:pt>
                <c:pt idx="11398">
                  <c:v>-896.58590000000004</c:v>
                </c:pt>
                <c:pt idx="11399">
                  <c:v>-899.93849999999998</c:v>
                </c:pt>
                <c:pt idx="11400">
                  <c:v>-903.2903</c:v>
                </c:pt>
                <c:pt idx="11401">
                  <c:v>-906.64160000000004</c:v>
                </c:pt>
                <c:pt idx="11402">
                  <c:v>-909.99220000000003</c:v>
                </c:pt>
                <c:pt idx="11403">
                  <c:v>-913.34230000000002</c:v>
                </c:pt>
                <c:pt idx="11404">
                  <c:v>-916.69169999999997</c:v>
                </c:pt>
                <c:pt idx="11405">
                  <c:v>-920.04049999999995</c:v>
                </c:pt>
                <c:pt idx="11406">
                  <c:v>-923.38869999999997</c:v>
                </c:pt>
                <c:pt idx="11407">
                  <c:v>-926.73620000000005</c:v>
                </c:pt>
                <c:pt idx="11408">
                  <c:v>-930.08309999999994</c:v>
                </c:pt>
                <c:pt idx="11409">
                  <c:v>-933.42939999999999</c:v>
                </c:pt>
                <c:pt idx="11410">
                  <c:v>-936.77499999999998</c:v>
                </c:pt>
                <c:pt idx="11411">
                  <c:v>-940.12</c:v>
                </c:pt>
                <c:pt idx="11412">
                  <c:v>-943.46439999999996</c:v>
                </c:pt>
                <c:pt idx="11413">
                  <c:v>-946.80799999999999</c:v>
                </c:pt>
                <c:pt idx="11414">
                  <c:v>-950.15110000000004</c:v>
                </c:pt>
                <c:pt idx="11415">
                  <c:v>-953.49350000000004</c:v>
                </c:pt>
                <c:pt idx="11416">
                  <c:v>-956.83529999999996</c:v>
                </c:pt>
                <c:pt idx="11417">
                  <c:v>-960.17650000000003</c:v>
                </c:pt>
                <c:pt idx="11418">
                  <c:v>-963.51689999999996</c:v>
                </c:pt>
                <c:pt idx="11419">
                  <c:v>-966.85670000000005</c:v>
                </c:pt>
                <c:pt idx="11420">
                  <c:v>-970.19590000000005</c:v>
                </c:pt>
                <c:pt idx="11421">
                  <c:v>-973.53440000000001</c:v>
                </c:pt>
                <c:pt idx="11422">
                  <c:v>-976.87220000000002</c:v>
                </c:pt>
                <c:pt idx="11423">
                  <c:v>-980.20939999999996</c:v>
                </c:pt>
                <c:pt idx="11424">
                  <c:v>-983.54579999999999</c:v>
                </c:pt>
                <c:pt idx="11425">
                  <c:v>-986.88170000000002</c:v>
                </c:pt>
                <c:pt idx="11426">
                  <c:v>-990.21680000000003</c:v>
                </c:pt>
                <c:pt idx="11427">
                  <c:v>-993.55129999999997</c:v>
                </c:pt>
                <c:pt idx="11428">
                  <c:v>-996.88509999999997</c:v>
                </c:pt>
                <c:pt idx="11429">
                  <c:v>-1000.218</c:v>
                </c:pt>
                <c:pt idx="11430">
                  <c:v>-1003.551</c:v>
                </c:pt>
                <c:pt idx="11431">
                  <c:v>-1006.8819999999999</c:v>
                </c:pt>
                <c:pt idx="11432">
                  <c:v>-1010.213</c:v>
                </c:pt>
                <c:pt idx="11433">
                  <c:v>-1013.544</c:v>
                </c:pt>
                <c:pt idx="11434">
                  <c:v>-1016.874</c:v>
                </c:pt>
                <c:pt idx="11435">
                  <c:v>-1020.203</c:v>
                </c:pt>
                <c:pt idx="11436">
                  <c:v>-1023.5309999999999</c:v>
                </c:pt>
                <c:pt idx="11437">
                  <c:v>-1026.8579999999999</c:v>
                </c:pt>
                <c:pt idx="11438">
                  <c:v>-1030.1849999999999</c:v>
                </c:pt>
                <c:pt idx="11439">
                  <c:v>-1033.511</c:v>
                </c:pt>
                <c:pt idx="11440">
                  <c:v>-1036.837</c:v>
                </c:pt>
                <c:pt idx="11441">
                  <c:v>-1040.162</c:v>
                </c:pt>
                <c:pt idx="11442">
                  <c:v>-1043.4860000000001</c:v>
                </c:pt>
                <c:pt idx="11443">
                  <c:v>-1046.809</c:v>
                </c:pt>
                <c:pt idx="11444">
                  <c:v>-1050.1320000000001</c:v>
                </c:pt>
                <c:pt idx="11445">
                  <c:v>-1053.454</c:v>
                </c:pt>
                <c:pt idx="11446">
                  <c:v>-1056.7750000000001</c:v>
                </c:pt>
                <c:pt idx="11447">
                  <c:v>-1060.095</c:v>
                </c:pt>
                <c:pt idx="11448">
                  <c:v>-1063.415</c:v>
                </c:pt>
                <c:pt idx="11449">
                  <c:v>-1066.7339999999999</c:v>
                </c:pt>
                <c:pt idx="11450">
                  <c:v>-1070.0530000000001</c:v>
                </c:pt>
                <c:pt idx="11451">
                  <c:v>-1073.3699999999999</c:v>
                </c:pt>
                <c:pt idx="11452">
                  <c:v>-1076.6869999999999</c:v>
                </c:pt>
                <c:pt idx="11453">
                  <c:v>-1080.0029999999999</c:v>
                </c:pt>
                <c:pt idx="11454">
                  <c:v>-1083.319</c:v>
                </c:pt>
                <c:pt idx="11455">
                  <c:v>-1086.633</c:v>
                </c:pt>
                <c:pt idx="11456">
                  <c:v>-1089.9469999999999</c:v>
                </c:pt>
                <c:pt idx="11457">
                  <c:v>-1093.26</c:v>
                </c:pt>
                <c:pt idx="11458">
                  <c:v>-1096.5730000000001</c:v>
                </c:pt>
                <c:pt idx="11459">
                  <c:v>-1099.884</c:v>
                </c:pt>
                <c:pt idx="11460">
                  <c:v>-1103.1949999999999</c:v>
                </c:pt>
                <c:pt idx="11461">
                  <c:v>-1106.5050000000001</c:v>
                </c:pt>
                <c:pt idx="11462">
                  <c:v>-1109.8150000000001</c:v>
                </c:pt>
                <c:pt idx="11463">
                  <c:v>-1113.124</c:v>
                </c:pt>
                <c:pt idx="11464">
                  <c:v>-1116.431</c:v>
                </c:pt>
                <c:pt idx="11465">
                  <c:v>-1119.739</c:v>
                </c:pt>
                <c:pt idx="11466">
                  <c:v>-1123.0450000000001</c:v>
                </c:pt>
                <c:pt idx="11467">
                  <c:v>-1126.3499999999999</c:v>
                </c:pt>
                <c:pt idx="11468">
                  <c:v>-1129.655</c:v>
                </c:pt>
                <c:pt idx="11469">
                  <c:v>-1132.9590000000001</c:v>
                </c:pt>
                <c:pt idx="11470">
                  <c:v>-1136.2629999999999</c:v>
                </c:pt>
                <c:pt idx="11471">
                  <c:v>-1139.5650000000001</c:v>
                </c:pt>
                <c:pt idx="11472">
                  <c:v>-1142.867</c:v>
                </c:pt>
                <c:pt idx="11473">
                  <c:v>-1146.1679999999999</c:v>
                </c:pt>
                <c:pt idx="11474">
                  <c:v>-1149.4680000000001</c:v>
                </c:pt>
                <c:pt idx="11475">
                  <c:v>-1152.7670000000001</c:v>
                </c:pt>
                <c:pt idx="11476">
                  <c:v>-1156.066</c:v>
                </c:pt>
                <c:pt idx="11477">
                  <c:v>-1159.364</c:v>
                </c:pt>
                <c:pt idx="11478">
                  <c:v>-1162.6610000000001</c:v>
                </c:pt>
                <c:pt idx="11479">
                  <c:v>-1165.9570000000001</c:v>
                </c:pt>
                <c:pt idx="11480">
                  <c:v>-1169.2529999999999</c:v>
                </c:pt>
                <c:pt idx="11481">
                  <c:v>-1172.547</c:v>
                </c:pt>
                <c:pt idx="11482">
                  <c:v>-1175.8409999999999</c:v>
                </c:pt>
                <c:pt idx="11483">
                  <c:v>-1179.134</c:v>
                </c:pt>
                <c:pt idx="11484">
                  <c:v>-1182.4259999999999</c:v>
                </c:pt>
                <c:pt idx="11485">
                  <c:v>-1185.7180000000001</c:v>
                </c:pt>
                <c:pt idx="11486">
                  <c:v>-1189.008</c:v>
                </c:pt>
                <c:pt idx="11487">
                  <c:v>-1192.298</c:v>
                </c:pt>
                <c:pt idx="11488">
                  <c:v>-1195.587</c:v>
                </c:pt>
                <c:pt idx="11489">
                  <c:v>-1198.875</c:v>
                </c:pt>
                <c:pt idx="11490">
                  <c:v>-1202.163</c:v>
                </c:pt>
                <c:pt idx="11491">
                  <c:v>-1205.4490000000001</c:v>
                </c:pt>
                <c:pt idx="11492">
                  <c:v>-1208.7349999999999</c:v>
                </c:pt>
                <c:pt idx="11493">
                  <c:v>-1212.02</c:v>
                </c:pt>
                <c:pt idx="11494">
                  <c:v>-1215.3040000000001</c:v>
                </c:pt>
                <c:pt idx="11495">
                  <c:v>-1218.587</c:v>
                </c:pt>
                <c:pt idx="11496">
                  <c:v>-1221.8699999999999</c:v>
                </c:pt>
                <c:pt idx="11497">
                  <c:v>-1225.1510000000001</c:v>
                </c:pt>
                <c:pt idx="11498">
                  <c:v>-1228.432</c:v>
                </c:pt>
                <c:pt idx="11499">
                  <c:v>-1231.712</c:v>
                </c:pt>
                <c:pt idx="11500">
                  <c:v>-1234.991</c:v>
                </c:pt>
                <c:pt idx="11501">
                  <c:v>-1238.269</c:v>
                </c:pt>
                <c:pt idx="11502">
                  <c:v>-1241.546</c:v>
                </c:pt>
                <c:pt idx="11503">
                  <c:v>-1244.8230000000001</c:v>
                </c:pt>
                <c:pt idx="11504">
                  <c:v>-1248.0989999999999</c:v>
                </c:pt>
                <c:pt idx="11505">
                  <c:v>-1251.373</c:v>
                </c:pt>
                <c:pt idx="11506">
                  <c:v>-1254.6469999999999</c:v>
                </c:pt>
                <c:pt idx="11507">
                  <c:v>-1257.92</c:v>
                </c:pt>
                <c:pt idx="11508">
                  <c:v>-1261.193</c:v>
                </c:pt>
                <c:pt idx="11509">
                  <c:v>-1264.4639999999999</c:v>
                </c:pt>
                <c:pt idx="11510">
                  <c:v>-1267.7339999999999</c:v>
                </c:pt>
                <c:pt idx="11511">
                  <c:v>-1271.0039999999999</c:v>
                </c:pt>
                <c:pt idx="11512">
                  <c:v>-1274.2729999999999</c:v>
                </c:pt>
                <c:pt idx="11513">
                  <c:v>-1277.5409999999999</c:v>
                </c:pt>
                <c:pt idx="11514">
                  <c:v>-1280.808</c:v>
                </c:pt>
                <c:pt idx="11515">
                  <c:v>-1284.0740000000001</c:v>
                </c:pt>
                <c:pt idx="11516">
                  <c:v>-1287.3389999999999</c:v>
                </c:pt>
                <c:pt idx="11517">
                  <c:v>-1290.604</c:v>
                </c:pt>
                <c:pt idx="11518">
                  <c:v>-1293.867</c:v>
                </c:pt>
                <c:pt idx="11519">
                  <c:v>-1297.1300000000001</c:v>
                </c:pt>
                <c:pt idx="11520">
                  <c:v>-1300.3920000000001</c:v>
                </c:pt>
                <c:pt idx="11521">
                  <c:v>-1303.653</c:v>
                </c:pt>
                <c:pt idx="11522">
                  <c:v>-1306.913</c:v>
                </c:pt>
                <c:pt idx="11523">
                  <c:v>-1310.172</c:v>
                </c:pt>
                <c:pt idx="11524">
                  <c:v>-1313.43</c:v>
                </c:pt>
                <c:pt idx="11525">
                  <c:v>-1316.6869999999999</c:v>
                </c:pt>
                <c:pt idx="11526">
                  <c:v>-1319.944</c:v>
                </c:pt>
                <c:pt idx="11527">
                  <c:v>-1323.1990000000001</c:v>
                </c:pt>
                <c:pt idx="11528">
                  <c:v>-1326.454</c:v>
                </c:pt>
                <c:pt idx="11529">
                  <c:v>-1329.7080000000001</c:v>
                </c:pt>
                <c:pt idx="11530">
                  <c:v>-1332.96</c:v>
                </c:pt>
                <c:pt idx="11531">
                  <c:v>-1336.212</c:v>
                </c:pt>
                <c:pt idx="11532">
                  <c:v>-1339.463</c:v>
                </c:pt>
                <c:pt idx="11533">
                  <c:v>-1342.7139999999999</c:v>
                </c:pt>
                <c:pt idx="11534">
                  <c:v>-1345.963</c:v>
                </c:pt>
                <c:pt idx="11535">
                  <c:v>-1349.211</c:v>
                </c:pt>
                <c:pt idx="11536">
                  <c:v>-1352.4580000000001</c:v>
                </c:pt>
                <c:pt idx="11537">
                  <c:v>-1355.7049999999999</c:v>
                </c:pt>
                <c:pt idx="11538">
                  <c:v>-1358.95</c:v>
                </c:pt>
                <c:pt idx="11539">
                  <c:v>-1362.1949999999999</c:v>
                </c:pt>
                <c:pt idx="11540">
                  <c:v>-1365.4380000000001</c:v>
                </c:pt>
                <c:pt idx="11541">
                  <c:v>-1368.681</c:v>
                </c:pt>
                <c:pt idx="11542">
                  <c:v>-1371.923</c:v>
                </c:pt>
                <c:pt idx="11543">
                  <c:v>-1375.163</c:v>
                </c:pt>
                <c:pt idx="11544">
                  <c:v>-1378.403</c:v>
                </c:pt>
                <c:pt idx="11545">
                  <c:v>-1381.6420000000001</c:v>
                </c:pt>
                <c:pt idx="11546">
                  <c:v>-1384.88</c:v>
                </c:pt>
                <c:pt idx="11547">
                  <c:v>-1388.117</c:v>
                </c:pt>
                <c:pt idx="11548">
                  <c:v>-1391.3530000000001</c:v>
                </c:pt>
                <c:pt idx="11549">
                  <c:v>-1394.5889999999999</c:v>
                </c:pt>
                <c:pt idx="11550">
                  <c:v>-1397.8230000000001</c:v>
                </c:pt>
                <c:pt idx="11551">
                  <c:v>-1401.056</c:v>
                </c:pt>
                <c:pt idx="11552">
                  <c:v>-1404.288</c:v>
                </c:pt>
                <c:pt idx="11553">
                  <c:v>-1407.52</c:v>
                </c:pt>
                <c:pt idx="11554">
                  <c:v>-1410.75</c:v>
                </c:pt>
                <c:pt idx="11555">
                  <c:v>-1413.979</c:v>
                </c:pt>
                <c:pt idx="11556">
                  <c:v>-1417.2080000000001</c:v>
                </c:pt>
                <c:pt idx="11557">
                  <c:v>-1420.4349999999999</c:v>
                </c:pt>
                <c:pt idx="11558">
                  <c:v>-1423.662</c:v>
                </c:pt>
                <c:pt idx="11559">
                  <c:v>-1426.8869999999999</c:v>
                </c:pt>
                <c:pt idx="11560">
                  <c:v>-1430.1120000000001</c:v>
                </c:pt>
                <c:pt idx="11561">
                  <c:v>-1433.336</c:v>
                </c:pt>
                <c:pt idx="11562">
                  <c:v>-1436.558</c:v>
                </c:pt>
                <c:pt idx="11563">
                  <c:v>-1439.78</c:v>
                </c:pt>
                <c:pt idx="11564">
                  <c:v>-1443.001</c:v>
                </c:pt>
                <c:pt idx="11565">
                  <c:v>-1446.22</c:v>
                </c:pt>
                <c:pt idx="11566">
                  <c:v>-1449.4390000000001</c:v>
                </c:pt>
                <c:pt idx="11567">
                  <c:v>-1452.6559999999999</c:v>
                </c:pt>
                <c:pt idx="11568">
                  <c:v>-1455.873</c:v>
                </c:pt>
                <c:pt idx="11569">
                  <c:v>-1459.0889999999999</c:v>
                </c:pt>
                <c:pt idx="11570">
                  <c:v>-1462.3040000000001</c:v>
                </c:pt>
                <c:pt idx="11571">
                  <c:v>-1465.5170000000001</c:v>
                </c:pt>
                <c:pt idx="11572">
                  <c:v>-1468.73</c:v>
                </c:pt>
                <c:pt idx="11573">
                  <c:v>-1471.942</c:v>
                </c:pt>
                <c:pt idx="11574">
                  <c:v>-1475.152</c:v>
                </c:pt>
                <c:pt idx="11575">
                  <c:v>-1478.3620000000001</c:v>
                </c:pt>
                <c:pt idx="11576">
                  <c:v>-1481.5709999999999</c:v>
                </c:pt>
                <c:pt idx="11577">
                  <c:v>-1484.778</c:v>
                </c:pt>
                <c:pt idx="11578">
                  <c:v>-1487.9849999999999</c:v>
                </c:pt>
                <c:pt idx="11579">
                  <c:v>-1491.191</c:v>
                </c:pt>
                <c:pt idx="11580">
                  <c:v>-1494.395</c:v>
                </c:pt>
                <c:pt idx="11581">
                  <c:v>-1497.5989999999999</c:v>
                </c:pt>
                <c:pt idx="11582">
                  <c:v>-1500.8019999999999</c:v>
                </c:pt>
                <c:pt idx="11583">
                  <c:v>-1504.0029999999999</c:v>
                </c:pt>
                <c:pt idx="11584">
                  <c:v>-1507.204</c:v>
                </c:pt>
                <c:pt idx="11585">
                  <c:v>-1510.403</c:v>
                </c:pt>
                <c:pt idx="11586">
                  <c:v>-1513.6020000000001</c:v>
                </c:pt>
                <c:pt idx="11587">
                  <c:v>-1516.799</c:v>
                </c:pt>
                <c:pt idx="11588">
                  <c:v>-1519.9949999999999</c:v>
                </c:pt>
                <c:pt idx="11589">
                  <c:v>-1523.191</c:v>
                </c:pt>
                <c:pt idx="11590">
                  <c:v>-1526.385</c:v>
                </c:pt>
                <c:pt idx="11591">
                  <c:v>-1529.578</c:v>
                </c:pt>
                <c:pt idx="11592">
                  <c:v>-1532.771</c:v>
                </c:pt>
                <c:pt idx="11593">
                  <c:v>-1535.962</c:v>
                </c:pt>
                <c:pt idx="11594">
                  <c:v>-1539.152</c:v>
                </c:pt>
                <c:pt idx="11595">
                  <c:v>-1542.3409999999999</c:v>
                </c:pt>
                <c:pt idx="11596">
                  <c:v>-1545.529</c:v>
                </c:pt>
                <c:pt idx="11597">
                  <c:v>-1548.7159999999999</c:v>
                </c:pt>
                <c:pt idx="11598">
                  <c:v>-1551.902</c:v>
                </c:pt>
                <c:pt idx="11599">
                  <c:v>-1555.087</c:v>
                </c:pt>
                <c:pt idx="11600">
                  <c:v>-1558.271</c:v>
                </c:pt>
                <c:pt idx="11601">
                  <c:v>-1561.453</c:v>
                </c:pt>
                <c:pt idx="11602">
                  <c:v>-1564.635</c:v>
                </c:pt>
                <c:pt idx="11603">
                  <c:v>-1567.816</c:v>
                </c:pt>
                <c:pt idx="11604">
                  <c:v>-1570.9949999999999</c:v>
                </c:pt>
                <c:pt idx="11605">
                  <c:v>-1574.174</c:v>
                </c:pt>
                <c:pt idx="11606">
                  <c:v>-1577.3510000000001</c:v>
                </c:pt>
                <c:pt idx="11607">
                  <c:v>-1580.527</c:v>
                </c:pt>
                <c:pt idx="11608">
                  <c:v>-1583.703</c:v>
                </c:pt>
                <c:pt idx="11609">
                  <c:v>-1586.877</c:v>
                </c:pt>
                <c:pt idx="11610">
                  <c:v>-1590.05</c:v>
                </c:pt>
                <c:pt idx="11611">
                  <c:v>-1593.222</c:v>
                </c:pt>
                <c:pt idx="11612">
                  <c:v>-1596.393</c:v>
                </c:pt>
                <c:pt idx="11613">
                  <c:v>-1599.5630000000001</c:v>
                </c:pt>
                <c:pt idx="11614">
                  <c:v>-1602.731</c:v>
                </c:pt>
                <c:pt idx="11615">
                  <c:v>-1605.8989999999999</c:v>
                </c:pt>
                <c:pt idx="11616">
                  <c:v>-1609.066</c:v>
                </c:pt>
                <c:pt idx="11617">
                  <c:v>-1612.231</c:v>
                </c:pt>
                <c:pt idx="11618">
                  <c:v>-1615.395</c:v>
                </c:pt>
                <c:pt idx="11619">
                  <c:v>-1618.558</c:v>
                </c:pt>
                <c:pt idx="11620">
                  <c:v>-1621.721</c:v>
                </c:pt>
                <c:pt idx="11621">
                  <c:v>-1624.8820000000001</c:v>
                </c:pt>
                <c:pt idx="11622">
                  <c:v>-1628.0419999999999</c:v>
                </c:pt>
                <c:pt idx="11623">
                  <c:v>-1631.2</c:v>
                </c:pt>
                <c:pt idx="11624">
                  <c:v>-1634.3579999999999</c:v>
                </c:pt>
                <c:pt idx="11625">
                  <c:v>-1637.5150000000001</c:v>
                </c:pt>
                <c:pt idx="11626">
                  <c:v>-1640.67</c:v>
                </c:pt>
                <c:pt idx="11627">
                  <c:v>-1643.8240000000001</c:v>
                </c:pt>
                <c:pt idx="11628">
                  <c:v>-1646.9780000000001</c:v>
                </c:pt>
                <c:pt idx="11629">
                  <c:v>-1650.13</c:v>
                </c:pt>
                <c:pt idx="11630">
                  <c:v>-1653.2809999999999</c:v>
                </c:pt>
                <c:pt idx="11631">
                  <c:v>-1656.431</c:v>
                </c:pt>
                <c:pt idx="11632">
                  <c:v>-1659.579</c:v>
                </c:pt>
                <c:pt idx="11633">
                  <c:v>-1662.7270000000001</c:v>
                </c:pt>
                <c:pt idx="11634">
                  <c:v>-1665.873</c:v>
                </c:pt>
                <c:pt idx="11635">
                  <c:v>-1669.019</c:v>
                </c:pt>
                <c:pt idx="11636">
                  <c:v>-1672.163</c:v>
                </c:pt>
                <c:pt idx="11637">
                  <c:v>-1675.306</c:v>
                </c:pt>
                <c:pt idx="11638">
                  <c:v>-1678.4480000000001</c:v>
                </c:pt>
                <c:pt idx="11639">
                  <c:v>-1681.588</c:v>
                </c:pt>
                <c:pt idx="11640">
                  <c:v>-1684.7280000000001</c:v>
                </c:pt>
                <c:pt idx="11641">
                  <c:v>-1687.866</c:v>
                </c:pt>
                <c:pt idx="11642">
                  <c:v>-1691.0039999999999</c:v>
                </c:pt>
                <c:pt idx="11643">
                  <c:v>-1694.14</c:v>
                </c:pt>
                <c:pt idx="11644">
                  <c:v>-1697.2750000000001</c:v>
                </c:pt>
                <c:pt idx="11645">
                  <c:v>-1700.4090000000001</c:v>
                </c:pt>
                <c:pt idx="11646">
                  <c:v>-1703.5409999999999</c:v>
                </c:pt>
                <c:pt idx="11647">
                  <c:v>-1706.673</c:v>
                </c:pt>
                <c:pt idx="11648">
                  <c:v>-1709.8030000000001</c:v>
                </c:pt>
                <c:pt idx="11649">
                  <c:v>-1712.932</c:v>
                </c:pt>
                <c:pt idx="11650">
                  <c:v>-1716.06</c:v>
                </c:pt>
                <c:pt idx="11651">
                  <c:v>-1719.1869999999999</c:v>
                </c:pt>
                <c:pt idx="11652">
                  <c:v>-1722.3130000000001</c:v>
                </c:pt>
                <c:pt idx="11653">
                  <c:v>-1725.4369999999999</c:v>
                </c:pt>
                <c:pt idx="11654">
                  <c:v>-1728.56</c:v>
                </c:pt>
                <c:pt idx="11655">
                  <c:v>-1731.682</c:v>
                </c:pt>
                <c:pt idx="11656">
                  <c:v>-1734.8030000000001</c:v>
                </c:pt>
                <c:pt idx="11657">
                  <c:v>-1737.923</c:v>
                </c:pt>
                <c:pt idx="11658">
                  <c:v>-1741.0419999999999</c:v>
                </c:pt>
                <c:pt idx="11659">
                  <c:v>-1744.1590000000001</c:v>
                </c:pt>
                <c:pt idx="11660">
                  <c:v>-1747.2750000000001</c:v>
                </c:pt>
                <c:pt idx="11661">
                  <c:v>-1750.39</c:v>
                </c:pt>
                <c:pt idx="11662">
                  <c:v>-1753.5039999999999</c:v>
                </c:pt>
                <c:pt idx="11663">
                  <c:v>-1756.617</c:v>
                </c:pt>
                <c:pt idx="11664">
                  <c:v>-1759.7280000000001</c:v>
                </c:pt>
                <c:pt idx="11665">
                  <c:v>-1762.838</c:v>
                </c:pt>
                <c:pt idx="11666">
                  <c:v>-1765.9469999999999</c:v>
                </c:pt>
                <c:pt idx="11667">
                  <c:v>-1769.0550000000001</c:v>
                </c:pt>
                <c:pt idx="11668">
                  <c:v>-1772.1610000000001</c:v>
                </c:pt>
                <c:pt idx="11669">
                  <c:v>-1775.2670000000001</c:v>
                </c:pt>
                <c:pt idx="11670">
                  <c:v>-1778.3710000000001</c:v>
                </c:pt>
                <c:pt idx="11671">
                  <c:v>-1781.4739999999999</c:v>
                </c:pt>
                <c:pt idx="11672">
                  <c:v>-1784.576</c:v>
                </c:pt>
                <c:pt idx="11673">
                  <c:v>-1787.6759999999999</c:v>
                </c:pt>
                <c:pt idx="11674">
                  <c:v>-1790.7750000000001</c:v>
                </c:pt>
                <c:pt idx="11675">
                  <c:v>-1793.873</c:v>
                </c:pt>
                <c:pt idx="11676">
                  <c:v>-1796.97</c:v>
                </c:pt>
                <c:pt idx="11677">
                  <c:v>-1800.066</c:v>
                </c:pt>
                <c:pt idx="11678">
                  <c:v>-1803.16</c:v>
                </c:pt>
                <c:pt idx="11679">
                  <c:v>-1806.2529999999999</c:v>
                </c:pt>
                <c:pt idx="11680">
                  <c:v>-1809.345</c:v>
                </c:pt>
                <c:pt idx="11681">
                  <c:v>-1812.4359999999999</c:v>
                </c:pt>
                <c:pt idx="11682">
                  <c:v>-1815.5250000000001</c:v>
                </c:pt>
                <c:pt idx="11683">
                  <c:v>-1818.6130000000001</c:v>
                </c:pt>
                <c:pt idx="11684">
                  <c:v>-1821.7</c:v>
                </c:pt>
                <c:pt idx="11685">
                  <c:v>-1824.7860000000001</c:v>
                </c:pt>
                <c:pt idx="11686">
                  <c:v>-1827.87</c:v>
                </c:pt>
                <c:pt idx="11687">
                  <c:v>-1830.953</c:v>
                </c:pt>
                <c:pt idx="11688">
                  <c:v>-1834.0350000000001</c:v>
                </c:pt>
                <c:pt idx="11689">
                  <c:v>-1837.116</c:v>
                </c:pt>
                <c:pt idx="11690">
                  <c:v>-1840.1959999999999</c:v>
                </c:pt>
                <c:pt idx="11691">
                  <c:v>-1843.2739999999999</c:v>
                </c:pt>
                <c:pt idx="11692">
                  <c:v>-1846.3510000000001</c:v>
                </c:pt>
                <c:pt idx="11693">
                  <c:v>-1849.4259999999999</c:v>
                </c:pt>
                <c:pt idx="11694">
                  <c:v>-1852.501</c:v>
                </c:pt>
                <c:pt idx="11695">
                  <c:v>-1855.5740000000001</c:v>
                </c:pt>
                <c:pt idx="11696">
                  <c:v>-1858.646</c:v>
                </c:pt>
                <c:pt idx="11697">
                  <c:v>-1861.7159999999999</c:v>
                </c:pt>
                <c:pt idx="11698">
                  <c:v>-1864.7860000000001</c:v>
                </c:pt>
                <c:pt idx="11699">
                  <c:v>-1867.854</c:v>
                </c:pt>
                <c:pt idx="11700">
                  <c:v>-1870.92</c:v>
                </c:pt>
                <c:pt idx="11701">
                  <c:v>-1873.9860000000001</c:v>
                </c:pt>
                <c:pt idx="11702">
                  <c:v>-1877.05</c:v>
                </c:pt>
                <c:pt idx="11703">
                  <c:v>-1880.1130000000001</c:v>
                </c:pt>
                <c:pt idx="11704">
                  <c:v>-1883.174</c:v>
                </c:pt>
                <c:pt idx="11705">
                  <c:v>-1886.2349999999999</c:v>
                </c:pt>
                <c:pt idx="11706">
                  <c:v>-1889.2940000000001</c:v>
                </c:pt>
                <c:pt idx="11707">
                  <c:v>-1892.3520000000001</c:v>
                </c:pt>
                <c:pt idx="11708">
                  <c:v>-1895.4079999999999</c:v>
                </c:pt>
                <c:pt idx="11709">
                  <c:v>-1898.463</c:v>
                </c:pt>
                <c:pt idx="11710">
                  <c:v>-1901.5170000000001</c:v>
                </c:pt>
                <c:pt idx="11711">
                  <c:v>-1904.57</c:v>
                </c:pt>
                <c:pt idx="11712">
                  <c:v>-1907.6210000000001</c:v>
                </c:pt>
                <c:pt idx="11713">
                  <c:v>-1910.671</c:v>
                </c:pt>
                <c:pt idx="11714">
                  <c:v>-1913.72</c:v>
                </c:pt>
                <c:pt idx="11715">
                  <c:v>-1916.7670000000001</c:v>
                </c:pt>
                <c:pt idx="11716">
                  <c:v>-1919.8130000000001</c:v>
                </c:pt>
                <c:pt idx="11717">
                  <c:v>-1922.8579999999999</c:v>
                </c:pt>
                <c:pt idx="11718">
                  <c:v>-1925.9010000000001</c:v>
                </c:pt>
                <c:pt idx="11719">
                  <c:v>-1928.943</c:v>
                </c:pt>
                <c:pt idx="11720">
                  <c:v>-1931.9839999999999</c:v>
                </c:pt>
                <c:pt idx="11721">
                  <c:v>-1935.0229999999999</c:v>
                </c:pt>
                <c:pt idx="11722">
                  <c:v>-1938.0619999999999</c:v>
                </c:pt>
                <c:pt idx="11723">
                  <c:v>-1941.098</c:v>
                </c:pt>
                <c:pt idx="11724">
                  <c:v>-1944.134</c:v>
                </c:pt>
                <c:pt idx="11725">
                  <c:v>-1947.1679999999999</c:v>
                </c:pt>
                <c:pt idx="11726">
                  <c:v>-1950.201</c:v>
                </c:pt>
                <c:pt idx="11727">
                  <c:v>-1953.232</c:v>
                </c:pt>
                <c:pt idx="11728">
                  <c:v>-1956.2629999999999</c:v>
                </c:pt>
                <c:pt idx="11729">
                  <c:v>-1959.2909999999999</c:v>
                </c:pt>
                <c:pt idx="11730">
                  <c:v>-1962.319</c:v>
                </c:pt>
                <c:pt idx="11731">
                  <c:v>-1965.345</c:v>
                </c:pt>
                <c:pt idx="11732">
                  <c:v>-1968.37</c:v>
                </c:pt>
                <c:pt idx="11733">
                  <c:v>-1971.393</c:v>
                </c:pt>
                <c:pt idx="11734">
                  <c:v>-1974.415</c:v>
                </c:pt>
                <c:pt idx="11735">
                  <c:v>-1977.4359999999999</c:v>
                </c:pt>
                <c:pt idx="11736">
                  <c:v>-1980.4549999999999</c:v>
                </c:pt>
                <c:pt idx="11737">
                  <c:v>-1983.4739999999999</c:v>
                </c:pt>
                <c:pt idx="11738">
                  <c:v>-1986.49</c:v>
                </c:pt>
                <c:pt idx="11739">
                  <c:v>-1989.5050000000001</c:v>
                </c:pt>
                <c:pt idx="11740">
                  <c:v>-1992.519</c:v>
                </c:pt>
                <c:pt idx="11741">
                  <c:v>-1995.5319999999999</c:v>
                </c:pt>
                <c:pt idx="11742">
                  <c:v>-1998.5429999999999</c:v>
                </c:pt>
                <c:pt idx="11743">
                  <c:v>-2001.5530000000001</c:v>
                </c:pt>
                <c:pt idx="11744">
                  <c:v>-2004.5619999999999</c:v>
                </c:pt>
                <c:pt idx="11745">
                  <c:v>-2007.569</c:v>
                </c:pt>
                <c:pt idx="11746">
                  <c:v>-2010.5740000000001</c:v>
                </c:pt>
                <c:pt idx="11747">
                  <c:v>-2013.579</c:v>
                </c:pt>
                <c:pt idx="11748">
                  <c:v>-2016.5820000000001</c:v>
                </c:pt>
                <c:pt idx="11749">
                  <c:v>-2019.5830000000001</c:v>
                </c:pt>
                <c:pt idx="11750">
                  <c:v>-2022.5840000000001</c:v>
                </c:pt>
                <c:pt idx="11751">
                  <c:v>-2025.5830000000001</c:v>
                </c:pt>
                <c:pt idx="11752">
                  <c:v>-2028.58</c:v>
                </c:pt>
                <c:pt idx="11753">
                  <c:v>-2031.576</c:v>
                </c:pt>
                <c:pt idx="11754">
                  <c:v>-2034.5709999999999</c:v>
                </c:pt>
                <c:pt idx="11755">
                  <c:v>-2037.5640000000001</c:v>
                </c:pt>
                <c:pt idx="11756">
                  <c:v>-2040.556</c:v>
                </c:pt>
                <c:pt idx="11757">
                  <c:v>-2043.546</c:v>
                </c:pt>
                <c:pt idx="11758">
                  <c:v>-2046.5360000000001</c:v>
                </c:pt>
                <c:pt idx="11759">
                  <c:v>-2049.5230000000001</c:v>
                </c:pt>
                <c:pt idx="11760">
                  <c:v>-2052.5100000000002</c:v>
                </c:pt>
                <c:pt idx="11761">
                  <c:v>-2055.4940000000001</c:v>
                </c:pt>
                <c:pt idx="11762">
                  <c:v>-2058.4780000000001</c:v>
                </c:pt>
                <c:pt idx="11763">
                  <c:v>-2061.46</c:v>
                </c:pt>
                <c:pt idx="11764">
                  <c:v>-2064.4409999999998</c:v>
                </c:pt>
                <c:pt idx="11765">
                  <c:v>-2067.42</c:v>
                </c:pt>
                <c:pt idx="11766">
                  <c:v>-2070.3980000000001</c:v>
                </c:pt>
                <c:pt idx="11767">
                  <c:v>-2073.3739999999998</c:v>
                </c:pt>
                <c:pt idx="11768">
                  <c:v>-2076.3490000000002</c:v>
                </c:pt>
                <c:pt idx="11769">
                  <c:v>-2079.3229999999999</c:v>
                </c:pt>
                <c:pt idx="11770">
                  <c:v>-2082.2950000000001</c:v>
                </c:pt>
                <c:pt idx="11771">
                  <c:v>-2085.2660000000001</c:v>
                </c:pt>
                <c:pt idx="11772">
                  <c:v>-2088.2350000000001</c:v>
                </c:pt>
                <c:pt idx="11773">
                  <c:v>-2091.203</c:v>
                </c:pt>
                <c:pt idx="11774">
                  <c:v>-2094.1689999999999</c:v>
                </c:pt>
                <c:pt idx="11775">
                  <c:v>-2097.134</c:v>
                </c:pt>
                <c:pt idx="11776">
                  <c:v>-2100.098</c:v>
                </c:pt>
                <c:pt idx="11777">
                  <c:v>-2103.06</c:v>
                </c:pt>
                <c:pt idx="11778">
                  <c:v>-2106.0210000000002</c:v>
                </c:pt>
                <c:pt idx="11779">
                  <c:v>-2108.98</c:v>
                </c:pt>
                <c:pt idx="11780">
                  <c:v>-2111.9380000000001</c:v>
                </c:pt>
                <c:pt idx="11781">
                  <c:v>-2114.8939999999998</c:v>
                </c:pt>
                <c:pt idx="11782">
                  <c:v>-2117.8490000000002</c:v>
                </c:pt>
                <c:pt idx="11783">
                  <c:v>-2120.8020000000001</c:v>
                </c:pt>
                <c:pt idx="11784">
                  <c:v>-2123.7539999999999</c:v>
                </c:pt>
                <c:pt idx="11785">
                  <c:v>-2126.7049999999999</c:v>
                </c:pt>
                <c:pt idx="11786">
                  <c:v>-2129.654</c:v>
                </c:pt>
                <c:pt idx="11787">
                  <c:v>-2132.6010000000001</c:v>
                </c:pt>
                <c:pt idx="11788">
                  <c:v>-2135.5479999999998</c:v>
                </c:pt>
                <c:pt idx="11789">
                  <c:v>-2138.4920000000002</c:v>
                </c:pt>
                <c:pt idx="11790">
                  <c:v>-2141.4360000000001</c:v>
                </c:pt>
                <c:pt idx="11791">
                  <c:v>-2144.3780000000002</c:v>
                </c:pt>
                <c:pt idx="11792">
                  <c:v>-2147.3180000000002</c:v>
                </c:pt>
                <c:pt idx="11793">
                  <c:v>-2150.2570000000001</c:v>
                </c:pt>
                <c:pt idx="11794">
                  <c:v>-2153.194</c:v>
                </c:pt>
                <c:pt idx="11795">
                  <c:v>-2156.13</c:v>
                </c:pt>
                <c:pt idx="11796">
                  <c:v>-2159.0639999999999</c:v>
                </c:pt>
                <c:pt idx="11797">
                  <c:v>-2161.9969999999998</c:v>
                </c:pt>
                <c:pt idx="11798">
                  <c:v>-2164.9279999999999</c:v>
                </c:pt>
                <c:pt idx="11799">
                  <c:v>-2167.8580000000002</c:v>
                </c:pt>
                <c:pt idx="11800">
                  <c:v>-2170.7869999999998</c:v>
                </c:pt>
                <c:pt idx="11801">
                  <c:v>-2173.7139999999999</c:v>
                </c:pt>
                <c:pt idx="11802">
                  <c:v>-2176.6390000000001</c:v>
                </c:pt>
                <c:pt idx="11803">
                  <c:v>-2179.5630000000001</c:v>
                </c:pt>
                <c:pt idx="11804">
                  <c:v>-2182.4859999999999</c:v>
                </c:pt>
                <c:pt idx="11805">
                  <c:v>-2185.4070000000002</c:v>
                </c:pt>
                <c:pt idx="11806">
                  <c:v>-2188.3270000000002</c:v>
                </c:pt>
                <c:pt idx="11807">
                  <c:v>-2191.2449999999999</c:v>
                </c:pt>
                <c:pt idx="11808">
                  <c:v>-2194.1610000000001</c:v>
                </c:pt>
                <c:pt idx="11809">
                  <c:v>-2197.076</c:v>
                </c:pt>
                <c:pt idx="11810">
                  <c:v>-2199.9899999999998</c:v>
                </c:pt>
                <c:pt idx="11811">
                  <c:v>-2202.902</c:v>
                </c:pt>
                <c:pt idx="11812">
                  <c:v>-2205.8119999999999</c:v>
                </c:pt>
                <c:pt idx="11813">
                  <c:v>-2208.721</c:v>
                </c:pt>
                <c:pt idx="11814">
                  <c:v>-2211.6289999999999</c:v>
                </c:pt>
                <c:pt idx="11815">
                  <c:v>-2214.5349999999999</c:v>
                </c:pt>
                <c:pt idx="11816">
                  <c:v>-2217.4389999999999</c:v>
                </c:pt>
                <c:pt idx="11817">
                  <c:v>-2220.3420000000001</c:v>
                </c:pt>
                <c:pt idx="11818">
                  <c:v>-2223.2429999999999</c:v>
                </c:pt>
                <c:pt idx="11819">
                  <c:v>-2226.143</c:v>
                </c:pt>
                <c:pt idx="11820">
                  <c:v>-2229.0419999999999</c:v>
                </c:pt>
                <c:pt idx="11821">
                  <c:v>-2231.9380000000001</c:v>
                </c:pt>
                <c:pt idx="11822">
                  <c:v>-2234.8339999999998</c:v>
                </c:pt>
                <c:pt idx="11823">
                  <c:v>-2237.7280000000001</c:v>
                </c:pt>
                <c:pt idx="11824">
                  <c:v>-2240.62</c:v>
                </c:pt>
                <c:pt idx="11825">
                  <c:v>-2243.5100000000002</c:v>
                </c:pt>
                <c:pt idx="11826">
                  <c:v>-2246.4</c:v>
                </c:pt>
                <c:pt idx="11827">
                  <c:v>-2249.2869999999998</c:v>
                </c:pt>
                <c:pt idx="11828">
                  <c:v>-2252.1729999999998</c:v>
                </c:pt>
                <c:pt idx="11829">
                  <c:v>-2255.058</c:v>
                </c:pt>
                <c:pt idx="11830">
                  <c:v>-2257.9409999999998</c:v>
                </c:pt>
                <c:pt idx="11831">
                  <c:v>-2260.8220000000001</c:v>
                </c:pt>
                <c:pt idx="11832">
                  <c:v>-2263.7020000000002</c:v>
                </c:pt>
                <c:pt idx="11833">
                  <c:v>-2266.5810000000001</c:v>
                </c:pt>
                <c:pt idx="11834">
                  <c:v>-2269.4569999999999</c:v>
                </c:pt>
                <c:pt idx="11835">
                  <c:v>-2272.3330000000001</c:v>
                </c:pt>
                <c:pt idx="11836">
                  <c:v>-2275.2060000000001</c:v>
                </c:pt>
                <c:pt idx="11837">
                  <c:v>-2278.078</c:v>
                </c:pt>
                <c:pt idx="11838">
                  <c:v>-2280.9490000000001</c:v>
                </c:pt>
                <c:pt idx="11839">
                  <c:v>-2283.8180000000002</c:v>
                </c:pt>
                <c:pt idx="11840">
                  <c:v>-2286.6849999999999</c:v>
                </c:pt>
                <c:pt idx="11841">
                  <c:v>-2289.5509999999999</c:v>
                </c:pt>
                <c:pt idx="11842">
                  <c:v>-2292.4160000000002</c:v>
                </c:pt>
                <c:pt idx="11843">
                  <c:v>-2295.2779999999998</c:v>
                </c:pt>
                <c:pt idx="11844">
                  <c:v>-2298.1390000000001</c:v>
                </c:pt>
                <c:pt idx="11845">
                  <c:v>-2300.9989999999998</c:v>
                </c:pt>
                <c:pt idx="11846">
                  <c:v>-2303.857</c:v>
                </c:pt>
                <c:pt idx="11847">
                  <c:v>-2306.7130000000002</c:v>
                </c:pt>
                <c:pt idx="11848">
                  <c:v>-2309.5680000000002</c:v>
                </c:pt>
                <c:pt idx="11849">
                  <c:v>-2312.4209999999998</c:v>
                </c:pt>
                <c:pt idx="11850">
                  <c:v>-2315.2730000000001</c:v>
                </c:pt>
                <c:pt idx="11851">
                  <c:v>-2318.123</c:v>
                </c:pt>
                <c:pt idx="11852">
                  <c:v>-2320.971</c:v>
                </c:pt>
                <c:pt idx="11853">
                  <c:v>-2323.8180000000002</c:v>
                </c:pt>
                <c:pt idx="11854">
                  <c:v>-2326.6640000000002</c:v>
                </c:pt>
                <c:pt idx="11855">
                  <c:v>-2329.5070000000001</c:v>
                </c:pt>
                <c:pt idx="11856">
                  <c:v>-2332.3490000000002</c:v>
                </c:pt>
                <c:pt idx="11857">
                  <c:v>-2335.19</c:v>
                </c:pt>
                <c:pt idx="11858">
                  <c:v>-2338.029</c:v>
                </c:pt>
                <c:pt idx="11859">
                  <c:v>-2340.866</c:v>
                </c:pt>
                <c:pt idx="11860">
                  <c:v>-2343.7020000000002</c:v>
                </c:pt>
                <c:pt idx="11861">
                  <c:v>-2346.5360000000001</c:v>
                </c:pt>
                <c:pt idx="11862">
                  <c:v>-2349.3679999999999</c:v>
                </c:pt>
                <c:pt idx="11863">
                  <c:v>-2352.1990000000001</c:v>
                </c:pt>
                <c:pt idx="11864">
                  <c:v>-2355.0279999999998</c:v>
                </c:pt>
                <c:pt idx="11865">
                  <c:v>-2357.8560000000002</c:v>
                </c:pt>
                <c:pt idx="11866">
                  <c:v>-2360.6819999999998</c:v>
                </c:pt>
                <c:pt idx="11867">
                  <c:v>-2363.5059999999999</c:v>
                </c:pt>
                <c:pt idx="11868">
                  <c:v>-2366.3290000000002</c:v>
                </c:pt>
                <c:pt idx="11869">
                  <c:v>-2369.15</c:v>
                </c:pt>
                <c:pt idx="11870">
                  <c:v>-2371.9699999999998</c:v>
                </c:pt>
                <c:pt idx="11871">
                  <c:v>-2374.788</c:v>
                </c:pt>
                <c:pt idx="11872">
                  <c:v>-2377.6039999999998</c:v>
                </c:pt>
                <c:pt idx="11873">
                  <c:v>-2380.4180000000001</c:v>
                </c:pt>
                <c:pt idx="11874">
                  <c:v>-2383.2310000000002</c:v>
                </c:pt>
                <c:pt idx="11875">
                  <c:v>-2386.0430000000001</c:v>
                </c:pt>
                <c:pt idx="11876">
                  <c:v>-2388.8530000000001</c:v>
                </c:pt>
                <c:pt idx="11877">
                  <c:v>-2391.6610000000001</c:v>
                </c:pt>
                <c:pt idx="11878">
                  <c:v>-2394.4670000000001</c:v>
                </c:pt>
                <c:pt idx="11879">
                  <c:v>-2397.2719999999999</c:v>
                </c:pt>
                <c:pt idx="11880">
                  <c:v>-2400.0749999999998</c:v>
                </c:pt>
                <c:pt idx="11881">
                  <c:v>-2402.8760000000002</c:v>
                </c:pt>
                <c:pt idx="11882">
                  <c:v>-2405.6759999999999</c:v>
                </c:pt>
                <c:pt idx="11883">
                  <c:v>-2408.4740000000002</c:v>
                </c:pt>
                <c:pt idx="11884">
                  <c:v>-2411.2710000000002</c:v>
                </c:pt>
                <c:pt idx="11885">
                  <c:v>-2414.0659999999998</c:v>
                </c:pt>
                <c:pt idx="11886">
                  <c:v>-2416.8589999999999</c:v>
                </c:pt>
                <c:pt idx="11887">
                  <c:v>-2419.6509999999998</c:v>
                </c:pt>
                <c:pt idx="11888">
                  <c:v>-2422.44</c:v>
                </c:pt>
                <c:pt idx="11889">
                  <c:v>-2425.2289999999998</c:v>
                </c:pt>
                <c:pt idx="11890">
                  <c:v>-2428.0149999999999</c:v>
                </c:pt>
                <c:pt idx="11891">
                  <c:v>-2430.8000000000002</c:v>
                </c:pt>
                <c:pt idx="11892">
                  <c:v>-2433.5830000000001</c:v>
                </c:pt>
                <c:pt idx="11893">
                  <c:v>-2436.3649999999998</c:v>
                </c:pt>
                <c:pt idx="11894">
                  <c:v>-2439.145</c:v>
                </c:pt>
                <c:pt idx="11895">
                  <c:v>-2441.9229999999998</c:v>
                </c:pt>
                <c:pt idx="11896">
                  <c:v>-2444.6999999999998</c:v>
                </c:pt>
                <c:pt idx="11897">
                  <c:v>-2447.4749999999999</c:v>
                </c:pt>
                <c:pt idx="11898">
                  <c:v>-2450.248</c:v>
                </c:pt>
                <c:pt idx="11899">
                  <c:v>-2453.0189999999998</c:v>
                </c:pt>
                <c:pt idx="11900">
                  <c:v>-2455.7890000000002</c:v>
                </c:pt>
                <c:pt idx="11901">
                  <c:v>-2458.5569999999998</c:v>
                </c:pt>
                <c:pt idx="11902">
                  <c:v>-2461.3229999999999</c:v>
                </c:pt>
                <c:pt idx="11903">
                  <c:v>-2464.0880000000002</c:v>
                </c:pt>
                <c:pt idx="11904">
                  <c:v>-2466.8510000000001</c:v>
                </c:pt>
                <c:pt idx="11905">
                  <c:v>-2469.6120000000001</c:v>
                </c:pt>
                <c:pt idx="11906">
                  <c:v>-2472.3719999999998</c:v>
                </c:pt>
                <c:pt idx="11907">
                  <c:v>-2475.13</c:v>
                </c:pt>
                <c:pt idx="11908">
                  <c:v>-2477.886</c:v>
                </c:pt>
                <c:pt idx="11909">
                  <c:v>-2480.6410000000001</c:v>
                </c:pt>
                <c:pt idx="11910">
                  <c:v>-2483.3939999999998</c:v>
                </c:pt>
                <c:pt idx="11911">
                  <c:v>-2486.145</c:v>
                </c:pt>
                <c:pt idx="11912">
                  <c:v>-2488.895</c:v>
                </c:pt>
                <c:pt idx="11913">
                  <c:v>-2491.643</c:v>
                </c:pt>
                <c:pt idx="11914">
                  <c:v>-2494.3890000000001</c:v>
                </c:pt>
                <c:pt idx="11915">
                  <c:v>-2497.1329999999998</c:v>
                </c:pt>
                <c:pt idx="11916">
                  <c:v>-2499.8760000000002</c:v>
                </c:pt>
                <c:pt idx="11917">
                  <c:v>-2502.6170000000002</c:v>
                </c:pt>
                <c:pt idx="11918">
                  <c:v>-2505.3560000000002</c:v>
                </c:pt>
                <c:pt idx="11919">
                  <c:v>-2508.0929999999998</c:v>
                </c:pt>
                <c:pt idx="11920">
                  <c:v>-2510.8290000000002</c:v>
                </c:pt>
                <c:pt idx="11921">
                  <c:v>-2513.5630000000001</c:v>
                </c:pt>
                <c:pt idx="11922">
                  <c:v>-2516.2950000000001</c:v>
                </c:pt>
                <c:pt idx="11923">
                  <c:v>-2519.0250000000001</c:v>
                </c:pt>
                <c:pt idx="11924">
                  <c:v>-2521.7539999999999</c:v>
                </c:pt>
                <c:pt idx="11925">
                  <c:v>-2524.4810000000002</c:v>
                </c:pt>
                <c:pt idx="11926">
                  <c:v>-2527.2069999999999</c:v>
                </c:pt>
                <c:pt idx="11927">
                  <c:v>-2529.9299999999998</c:v>
                </c:pt>
                <c:pt idx="11928">
                  <c:v>-2532.652</c:v>
                </c:pt>
                <c:pt idx="11929">
                  <c:v>-2535.3719999999998</c:v>
                </c:pt>
                <c:pt idx="11930">
                  <c:v>-2538.0909999999999</c:v>
                </c:pt>
                <c:pt idx="11931">
                  <c:v>-2540.8069999999998</c:v>
                </c:pt>
                <c:pt idx="11932">
                  <c:v>-2543.5219999999999</c:v>
                </c:pt>
                <c:pt idx="11933">
                  <c:v>-2546.2350000000001</c:v>
                </c:pt>
                <c:pt idx="11934">
                  <c:v>-2548.9470000000001</c:v>
                </c:pt>
                <c:pt idx="11935">
                  <c:v>-2551.6559999999999</c:v>
                </c:pt>
                <c:pt idx="11936">
                  <c:v>-2554.364</c:v>
                </c:pt>
                <c:pt idx="11937">
                  <c:v>-2557.0700000000002</c:v>
                </c:pt>
                <c:pt idx="11938">
                  <c:v>-2559.7739999999999</c:v>
                </c:pt>
                <c:pt idx="11939">
                  <c:v>-2562.4769999999999</c:v>
                </c:pt>
                <c:pt idx="11940">
                  <c:v>-2565.1779999999999</c:v>
                </c:pt>
                <c:pt idx="11941">
                  <c:v>-2567.877</c:v>
                </c:pt>
                <c:pt idx="11942">
                  <c:v>-2570.5740000000001</c:v>
                </c:pt>
                <c:pt idx="11943">
                  <c:v>-2573.27</c:v>
                </c:pt>
                <c:pt idx="11944">
                  <c:v>-2575.9639999999999</c:v>
                </c:pt>
                <c:pt idx="11945">
                  <c:v>-2578.6559999999999</c:v>
                </c:pt>
                <c:pt idx="11946">
                  <c:v>-2581.346</c:v>
                </c:pt>
                <c:pt idx="11947">
                  <c:v>-2584.0340000000001</c:v>
                </c:pt>
                <c:pt idx="11948">
                  <c:v>-2586.721</c:v>
                </c:pt>
                <c:pt idx="11949">
                  <c:v>-2589.4059999999999</c:v>
                </c:pt>
                <c:pt idx="11950">
                  <c:v>-2592.0889999999999</c:v>
                </c:pt>
                <c:pt idx="11951">
                  <c:v>-2594.77</c:v>
                </c:pt>
                <c:pt idx="11952">
                  <c:v>-2597.4499999999998</c:v>
                </c:pt>
                <c:pt idx="11953">
                  <c:v>-2600.127</c:v>
                </c:pt>
                <c:pt idx="11954">
                  <c:v>-2602.8029999999999</c:v>
                </c:pt>
                <c:pt idx="11955">
                  <c:v>-2605.4780000000001</c:v>
                </c:pt>
                <c:pt idx="11956">
                  <c:v>-2608.15</c:v>
                </c:pt>
                <c:pt idx="11957">
                  <c:v>-2610.8209999999999</c:v>
                </c:pt>
                <c:pt idx="11958">
                  <c:v>-2613.489</c:v>
                </c:pt>
                <c:pt idx="11959">
                  <c:v>-2616.1559999999999</c:v>
                </c:pt>
                <c:pt idx="11960">
                  <c:v>-2618.8220000000001</c:v>
                </c:pt>
                <c:pt idx="11961">
                  <c:v>-2621.4850000000001</c:v>
                </c:pt>
                <c:pt idx="11962">
                  <c:v>-2624.1460000000002</c:v>
                </c:pt>
                <c:pt idx="11963">
                  <c:v>-2626.806</c:v>
                </c:pt>
                <c:pt idx="11964">
                  <c:v>-2629.4639999999999</c:v>
                </c:pt>
                <c:pt idx="11965">
                  <c:v>-2632.12</c:v>
                </c:pt>
                <c:pt idx="11966">
                  <c:v>-2634.7750000000001</c:v>
                </c:pt>
                <c:pt idx="11967">
                  <c:v>-2637.4270000000001</c:v>
                </c:pt>
                <c:pt idx="11968">
                  <c:v>-2640.078</c:v>
                </c:pt>
                <c:pt idx="11969">
                  <c:v>-2642.7269999999999</c:v>
                </c:pt>
                <c:pt idx="11970">
                  <c:v>-2645.3739999999998</c:v>
                </c:pt>
                <c:pt idx="11971">
                  <c:v>-2648.0189999999998</c:v>
                </c:pt>
                <c:pt idx="11972">
                  <c:v>-2650.6619999999998</c:v>
                </c:pt>
                <c:pt idx="11973">
                  <c:v>-2653.3040000000001</c:v>
                </c:pt>
                <c:pt idx="11974">
                  <c:v>-2655.944</c:v>
                </c:pt>
                <c:pt idx="11975">
                  <c:v>-2658.5819999999999</c:v>
                </c:pt>
                <c:pt idx="11976">
                  <c:v>-2661.2179999999998</c:v>
                </c:pt>
                <c:pt idx="11977">
                  <c:v>-2663.8519999999999</c:v>
                </c:pt>
                <c:pt idx="11978">
                  <c:v>-2666.4850000000001</c:v>
                </c:pt>
                <c:pt idx="11979">
                  <c:v>-2669.1149999999998</c:v>
                </c:pt>
                <c:pt idx="11980">
                  <c:v>-2671.7440000000001</c:v>
                </c:pt>
                <c:pt idx="11981">
                  <c:v>-2674.3710000000001</c:v>
                </c:pt>
                <c:pt idx="11982">
                  <c:v>-2676.9960000000001</c:v>
                </c:pt>
                <c:pt idx="11983">
                  <c:v>-2679.6190000000001</c:v>
                </c:pt>
                <c:pt idx="11984">
                  <c:v>-2682.241</c:v>
                </c:pt>
                <c:pt idx="11985">
                  <c:v>-2684.86</c:v>
                </c:pt>
                <c:pt idx="11986">
                  <c:v>-2687.4780000000001</c:v>
                </c:pt>
                <c:pt idx="11987">
                  <c:v>-2690.0940000000001</c:v>
                </c:pt>
                <c:pt idx="11988">
                  <c:v>-2692.7080000000001</c:v>
                </c:pt>
                <c:pt idx="11989">
                  <c:v>-2695.32</c:v>
                </c:pt>
                <c:pt idx="11990">
                  <c:v>-2697.93</c:v>
                </c:pt>
                <c:pt idx="11991">
                  <c:v>-2700.5390000000002</c:v>
                </c:pt>
                <c:pt idx="11992">
                  <c:v>-2703.1460000000002</c:v>
                </c:pt>
                <c:pt idx="11993">
                  <c:v>-2705.75</c:v>
                </c:pt>
                <c:pt idx="11994">
                  <c:v>-2708.3530000000001</c:v>
                </c:pt>
                <c:pt idx="11995">
                  <c:v>-2710.9540000000002</c:v>
                </c:pt>
                <c:pt idx="11996">
                  <c:v>-2713.5529999999999</c:v>
                </c:pt>
                <c:pt idx="11997">
                  <c:v>-2716.15</c:v>
                </c:pt>
                <c:pt idx="11998">
                  <c:v>-2718.7460000000001</c:v>
                </c:pt>
                <c:pt idx="11999">
                  <c:v>-2721.3389999999999</c:v>
                </c:pt>
                <c:pt idx="12000">
                  <c:v>-2723.931</c:v>
                </c:pt>
                <c:pt idx="12001">
                  <c:v>-2726.5210000000002</c:v>
                </c:pt>
                <c:pt idx="12002">
                  <c:v>-2729.1089999999999</c:v>
                </c:pt>
                <c:pt idx="12003">
                  <c:v>-2731.6950000000002</c:v>
                </c:pt>
                <c:pt idx="12004">
                  <c:v>-2734.279</c:v>
                </c:pt>
                <c:pt idx="12005">
                  <c:v>-2736.8609999999999</c:v>
                </c:pt>
                <c:pt idx="12006">
                  <c:v>-2739.4409999999998</c:v>
                </c:pt>
                <c:pt idx="12007">
                  <c:v>-2742.02</c:v>
                </c:pt>
                <c:pt idx="12008">
                  <c:v>-2744.596</c:v>
                </c:pt>
                <c:pt idx="12009">
                  <c:v>-2747.1709999999998</c:v>
                </c:pt>
                <c:pt idx="12010">
                  <c:v>-2749.7440000000001</c:v>
                </c:pt>
                <c:pt idx="12011">
                  <c:v>-2752.3150000000001</c:v>
                </c:pt>
                <c:pt idx="12012">
                  <c:v>-2754.884</c:v>
                </c:pt>
                <c:pt idx="12013">
                  <c:v>-2757.451</c:v>
                </c:pt>
                <c:pt idx="12014">
                  <c:v>-2760.0160000000001</c:v>
                </c:pt>
                <c:pt idx="12015">
                  <c:v>-2762.5790000000002</c:v>
                </c:pt>
                <c:pt idx="12016">
                  <c:v>-2765.1410000000001</c:v>
                </c:pt>
                <c:pt idx="12017">
                  <c:v>-2767.7</c:v>
                </c:pt>
                <c:pt idx="12018">
                  <c:v>-2770.2579999999998</c:v>
                </c:pt>
                <c:pt idx="12019">
                  <c:v>-2772.8130000000001</c:v>
                </c:pt>
                <c:pt idx="12020">
                  <c:v>-2775.3670000000002</c:v>
                </c:pt>
                <c:pt idx="12021">
                  <c:v>-2777.9189999999999</c:v>
                </c:pt>
                <c:pt idx="12022">
                  <c:v>-2780.4690000000001</c:v>
                </c:pt>
                <c:pt idx="12023">
                  <c:v>-2783.0169999999998</c:v>
                </c:pt>
                <c:pt idx="12024">
                  <c:v>-2785.5630000000001</c:v>
                </c:pt>
                <c:pt idx="12025">
                  <c:v>-2788.107</c:v>
                </c:pt>
                <c:pt idx="12026">
                  <c:v>-2790.65</c:v>
                </c:pt>
                <c:pt idx="12027">
                  <c:v>-2793.19</c:v>
                </c:pt>
                <c:pt idx="12028">
                  <c:v>-2795.7280000000001</c:v>
                </c:pt>
                <c:pt idx="12029">
                  <c:v>-2798.2649999999999</c:v>
                </c:pt>
                <c:pt idx="12030">
                  <c:v>-2800.799</c:v>
                </c:pt>
                <c:pt idx="12031">
                  <c:v>-2803.3319999999999</c:v>
                </c:pt>
                <c:pt idx="12032">
                  <c:v>-2805.8629999999998</c:v>
                </c:pt>
                <c:pt idx="12033">
                  <c:v>-2808.3919999999998</c:v>
                </c:pt>
                <c:pt idx="12034">
                  <c:v>-2810.9180000000001</c:v>
                </c:pt>
                <c:pt idx="12035">
                  <c:v>-2813.4430000000002</c:v>
                </c:pt>
                <c:pt idx="12036">
                  <c:v>-2815.9659999999999</c:v>
                </c:pt>
                <c:pt idx="12037">
                  <c:v>-2818.4870000000001</c:v>
                </c:pt>
                <c:pt idx="12038">
                  <c:v>-2821.0059999999999</c:v>
                </c:pt>
                <c:pt idx="12039">
                  <c:v>-2823.5230000000001</c:v>
                </c:pt>
                <c:pt idx="12040">
                  <c:v>-2826.0390000000002</c:v>
                </c:pt>
                <c:pt idx="12041">
                  <c:v>-2828.5520000000001</c:v>
                </c:pt>
                <c:pt idx="12042">
                  <c:v>-2831.0630000000001</c:v>
                </c:pt>
                <c:pt idx="12043">
                  <c:v>-2833.5720000000001</c:v>
                </c:pt>
                <c:pt idx="12044">
                  <c:v>-2836.08</c:v>
                </c:pt>
                <c:pt idx="12045">
                  <c:v>-2838.585</c:v>
                </c:pt>
                <c:pt idx="12046">
                  <c:v>-2841.0880000000002</c:v>
                </c:pt>
                <c:pt idx="12047">
                  <c:v>-2843.59</c:v>
                </c:pt>
                <c:pt idx="12048">
                  <c:v>-2846.0889999999999</c:v>
                </c:pt>
                <c:pt idx="12049">
                  <c:v>-2848.587</c:v>
                </c:pt>
                <c:pt idx="12050">
                  <c:v>-2851.0830000000001</c:v>
                </c:pt>
                <c:pt idx="12051">
                  <c:v>-2853.576</c:v>
                </c:pt>
                <c:pt idx="12052">
                  <c:v>-2856.0680000000002</c:v>
                </c:pt>
                <c:pt idx="12053">
                  <c:v>-2858.558</c:v>
                </c:pt>
                <c:pt idx="12054">
                  <c:v>-2861.0450000000001</c:v>
                </c:pt>
                <c:pt idx="12055">
                  <c:v>-2863.5309999999999</c:v>
                </c:pt>
                <c:pt idx="12056">
                  <c:v>-2866.0149999999999</c:v>
                </c:pt>
                <c:pt idx="12057">
                  <c:v>-2868.4969999999998</c:v>
                </c:pt>
                <c:pt idx="12058">
                  <c:v>-2870.9769999999999</c:v>
                </c:pt>
                <c:pt idx="12059">
                  <c:v>-2873.4540000000002</c:v>
                </c:pt>
                <c:pt idx="12060">
                  <c:v>-2875.93</c:v>
                </c:pt>
                <c:pt idx="12061">
                  <c:v>-2878.404</c:v>
                </c:pt>
                <c:pt idx="12062">
                  <c:v>-2880.8760000000002</c:v>
                </c:pt>
                <c:pt idx="12063">
                  <c:v>-2883.346</c:v>
                </c:pt>
                <c:pt idx="12064">
                  <c:v>-2885.8139999999999</c:v>
                </c:pt>
                <c:pt idx="12065">
                  <c:v>-2888.28</c:v>
                </c:pt>
                <c:pt idx="12066">
                  <c:v>-2890.7440000000001</c:v>
                </c:pt>
                <c:pt idx="12067">
                  <c:v>-2893.2060000000001</c:v>
                </c:pt>
                <c:pt idx="12068">
                  <c:v>-2895.6660000000002</c:v>
                </c:pt>
                <c:pt idx="12069">
                  <c:v>-2898.1239999999998</c:v>
                </c:pt>
                <c:pt idx="12070">
                  <c:v>-2900.58</c:v>
                </c:pt>
                <c:pt idx="12071">
                  <c:v>-2903.0329999999999</c:v>
                </c:pt>
                <c:pt idx="12072">
                  <c:v>-2905.4850000000001</c:v>
                </c:pt>
                <c:pt idx="12073">
                  <c:v>-2907.9349999999999</c:v>
                </c:pt>
                <c:pt idx="12074">
                  <c:v>-2910.3829999999998</c:v>
                </c:pt>
                <c:pt idx="12075">
                  <c:v>-2912.8290000000002</c:v>
                </c:pt>
                <c:pt idx="12076">
                  <c:v>-2915.2730000000001</c:v>
                </c:pt>
                <c:pt idx="12077">
                  <c:v>-2917.7150000000001</c:v>
                </c:pt>
                <c:pt idx="12078">
                  <c:v>-2920.1550000000002</c:v>
                </c:pt>
                <c:pt idx="12079">
                  <c:v>-2922.5929999999998</c:v>
                </c:pt>
                <c:pt idx="12080">
                  <c:v>-2925.029</c:v>
                </c:pt>
                <c:pt idx="12081">
                  <c:v>-2927.462</c:v>
                </c:pt>
                <c:pt idx="12082">
                  <c:v>-2929.8939999999998</c:v>
                </c:pt>
                <c:pt idx="12083">
                  <c:v>-2932.3240000000001</c:v>
                </c:pt>
                <c:pt idx="12084">
                  <c:v>-2934.752</c:v>
                </c:pt>
                <c:pt idx="12085">
                  <c:v>-2937.1770000000001</c:v>
                </c:pt>
                <c:pt idx="12086">
                  <c:v>-2939.6010000000001</c:v>
                </c:pt>
                <c:pt idx="12087">
                  <c:v>-2942.0230000000001</c:v>
                </c:pt>
                <c:pt idx="12088">
                  <c:v>-2944.4430000000002</c:v>
                </c:pt>
                <c:pt idx="12089">
                  <c:v>-2946.86</c:v>
                </c:pt>
                <c:pt idx="12090">
                  <c:v>-2949.2759999999998</c:v>
                </c:pt>
                <c:pt idx="12091">
                  <c:v>-2951.6889999999999</c:v>
                </c:pt>
                <c:pt idx="12092">
                  <c:v>-2954.1010000000001</c:v>
                </c:pt>
                <c:pt idx="12093">
                  <c:v>-2956.51</c:v>
                </c:pt>
                <c:pt idx="12094">
                  <c:v>-2958.9180000000001</c:v>
                </c:pt>
                <c:pt idx="12095">
                  <c:v>-2961.3229999999999</c:v>
                </c:pt>
                <c:pt idx="12096">
                  <c:v>-2963.7269999999999</c:v>
                </c:pt>
                <c:pt idx="12097">
                  <c:v>-2966.1280000000002</c:v>
                </c:pt>
                <c:pt idx="12098">
                  <c:v>-2968.527</c:v>
                </c:pt>
                <c:pt idx="12099">
                  <c:v>-2970.924</c:v>
                </c:pt>
                <c:pt idx="12100">
                  <c:v>-2973.32</c:v>
                </c:pt>
                <c:pt idx="12101">
                  <c:v>-2975.7130000000002</c:v>
                </c:pt>
                <c:pt idx="12102">
                  <c:v>-2978.1039999999998</c:v>
                </c:pt>
                <c:pt idx="12103">
                  <c:v>-2980.4929999999999</c:v>
                </c:pt>
                <c:pt idx="12104">
                  <c:v>-2982.88</c:v>
                </c:pt>
                <c:pt idx="12105">
                  <c:v>-2985.2640000000001</c:v>
                </c:pt>
                <c:pt idx="12106">
                  <c:v>-2987.6469999999999</c:v>
                </c:pt>
                <c:pt idx="12107">
                  <c:v>-2990.0279999999998</c:v>
                </c:pt>
                <c:pt idx="12108">
                  <c:v>-2992.4070000000002</c:v>
                </c:pt>
                <c:pt idx="12109">
                  <c:v>-2994.7829999999999</c:v>
                </c:pt>
                <c:pt idx="12110">
                  <c:v>-2997.1579999999999</c:v>
                </c:pt>
                <c:pt idx="12111">
                  <c:v>-2999.5309999999999</c:v>
                </c:pt>
                <c:pt idx="12112">
                  <c:v>-3001.9009999999998</c:v>
                </c:pt>
                <c:pt idx="12113">
                  <c:v>-3004.2689999999998</c:v>
                </c:pt>
                <c:pt idx="12114">
                  <c:v>-3006.6350000000002</c:v>
                </c:pt>
                <c:pt idx="12115">
                  <c:v>-3009</c:v>
                </c:pt>
                <c:pt idx="12116">
                  <c:v>-3011.3620000000001</c:v>
                </c:pt>
                <c:pt idx="12117">
                  <c:v>-3013.7220000000002</c:v>
                </c:pt>
                <c:pt idx="12118">
                  <c:v>-3016.08</c:v>
                </c:pt>
                <c:pt idx="12119">
                  <c:v>-3018.4360000000001</c:v>
                </c:pt>
                <c:pt idx="12120">
                  <c:v>-3020.79</c:v>
                </c:pt>
                <c:pt idx="12121">
                  <c:v>-3023.1410000000001</c:v>
                </c:pt>
                <c:pt idx="12122">
                  <c:v>-3025.491</c:v>
                </c:pt>
                <c:pt idx="12123">
                  <c:v>-3027.8380000000002</c:v>
                </c:pt>
                <c:pt idx="12124">
                  <c:v>-3030.1840000000002</c:v>
                </c:pt>
                <c:pt idx="12125">
                  <c:v>-3032.527</c:v>
                </c:pt>
                <c:pt idx="12126">
                  <c:v>-3034.8679999999999</c:v>
                </c:pt>
                <c:pt idx="12127">
                  <c:v>-3037.2080000000001</c:v>
                </c:pt>
                <c:pt idx="12128">
                  <c:v>-3039.5439999999999</c:v>
                </c:pt>
                <c:pt idx="12129">
                  <c:v>-3041.8789999999999</c:v>
                </c:pt>
                <c:pt idx="12130">
                  <c:v>-3044.212</c:v>
                </c:pt>
                <c:pt idx="12131">
                  <c:v>-3046.5430000000001</c:v>
                </c:pt>
                <c:pt idx="12132">
                  <c:v>-3048.8719999999998</c:v>
                </c:pt>
                <c:pt idx="12133">
                  <c:v>-3051.1979999999999</c:v>
                </c:pt>
                <c:pt idx="12134">
                  <c:v>-3053.5219999999999</c:v>
                </c:pt>
                <c:pt idx="12135">
                  <c:v>-3055.8449999999998</c:v>
                </c:pt>
                <c:pt idx="12136">
                  <c:v>-3058.165</c:v>
                </c:pt>
                <c:pt idx="12137">
                  <c:v>-3060.4830000000002</c:v>
                </c:pt>
                <c:pt idx="12138">
                  <c:v>-3062.799</c:v>
                </c:pt>
                <c:pt idx="12139">
                  <c:v>-3065.1129999999998</c:v>
                </c:pt>
                <c:pt idx="12140">
                  <c:v>-3067.4250000000002</c:v>
                </c:pt>
                <c:pt idx="12141">
                  <c:v>-3069.7339999999999</c:v>
                </c:pt>
                <c:pt idx="12142">
                  <c:v>-3072.0419999999999</c:v>
                </c:pt>
                <c:pt idx="12143">
                  <c:v>-3074.3470000000002</c:v>
                </c:pt>
                <c:pt idx="12144">
                  <c:v>-3076.65</c:v>
                </c:pt>
                <c:pt idx="12145">
                  <c:v>-3078.951</c:v>
                </c:pt>
                <c:pt idx="12146">
                  <c:v>-3081.25</c:v>
                </c:pt>
                <c:pt idx="12147">
                  <c:v>-3083.547</c:v>
                </c:pt>
                <c:pt idx="12148">
                  <c:v>-3085.8420000000001</c:v>
                </c:pt>
                <c:pt idx="12149">
                  <c:v>-3088.134</c:v>
                </c:pt>
                <c:pt idx="12150">
                  <c:v>-3090.4250000000002</c:v>
                </c:pt>
                <c:pt idx="12151">
                  <c:v>-3092.7130000000002</c:v>
                </c:pt>
                <c:pt idx="12152">
                  <c:v>-3094.9989999999998</c:v>
                </c:pt>
                <c:pt idx="12153">
                  <c:v>-3097.2829999999999</c:v>
                </c:pt>
                <c:pt idx="12154">
                  <c:v>-3099.5650000000001</c:v>
                </c:pt>
                <c:pt idx="12155">
                  <c:v>-3101.8449999999998</c:v>
                </c:pt>
                <c:pt idx="12156">
                  <c:v>-3104.123</c:v>
                </c:pt>
                <c:pt idx="12157">
                  <c:v>-3106.3980000000001</c:v>
                </c:pt>
                <c:pt idx="12158">
                  <c:v>-3108.6709999999998</c:v>
                </c:pt>
                <c:pt idx="12159">
                  <c:v>-3110.9430000000002</c:v>
                </c:pt>
                <c:pt idx="12160">
                  <c:v>-3113.212</c:v>
                </c:pt>
                <c:pt idx="12161">
                  <c:v>-3115.4789999999998</c:v>
                </c:pt>
                <c:pt idx="12162">
                  <c:v>-3117.7429999999999</c:v>
                </c:pt>
                <c:pt idx="12163">
                  <c:v>-3120.0059999999999</c:v>
                </c:pt>
                <c:pt idx="12164">
                  <c:v>-3122.2660000000001</c:v>
                </c:pt>
                <c:pt idx="12165">
                  <c:v>-3124.5239999999999</c:v>
                </c:pt>
                <c:pt idx="12166">
                  <c:v>-3126.7809999999999</c:v>
                </c:pt>
                <c:pt idx="12167">
                  <c:v>-3129.0340000000001</c:v>
                </c:pt>
                <c:pt idx="12168">
                  <c:v>-3131.2860000000001</c:v>
                </c:pt>
                <c:pt idx="12169">
                  <c:v>-3133.5360000000001</c:v>
                </c:pt>
                <c:pt idx="12170">
                  <c:v>-3135.7829999999999</c:v>
                </c:pt>
                <c:pt idx="12171">
                  <c:v>-3138.0279999999998</c:v>
                </c:pt>
                <c:pt idx="12172">
                  <c:v>-3140.2710000000002</c:v>
                </c:pt>
                <c:pt idx="12173">
                  <c:v>-3142.5120000000002</c:v>
                </c:pt>
                <c:pt idx="12174">
                  <c:v>-3144.7510000000002</c:v>
                </c:pt>
                <c:pt idx="12175">
                  <c:v>-3146.9879999999998</c:v>
                </c:pt>
                <c:pt idx="12176">
                  <c:v>-3149.2220000000002</c:v>
                </c:pt>
                <c:pt idx="12177">
                  <c:v>-3151.4540000000002</c:v>
                </c:pt>
                <c:pt idx="12178">
                  <c:v>-3153.6840000000002</c:v>
                </c:pt>
                <c:pt idx="12179">
                  <c:v>-3155.9119999999998</c:v>
                </c:pt>
                <c:pt idx="12180">
                  <c:v>-3158.1379999999999</c:v>
                </c:pt>
                <c:pt idx="12181">
                  <c:v>-3160.3609999999999</c:v>
                </c:pt>
                <c:pt idx="12182">
                  <c:v>-3162.5819999999999</c:v>
                </c:pt>
                <c:pt idx="12183">
                  <c:v>-3164.8009999999999</c:v>
                </c:pt>
                <c:pt idx="12184">
                  <c:v>-3167.018</c:v>
                </c:pt>
                <c:pt idx="12185">
                  <c:v>-3169.2330000000002</c:v>
                </c:pt>
                <c:pt idx="12186">
                  <c:v>-3171.4450000000002</c:v>
                </c:pt>
                <c:pt idx="12187">
                  <c:v>-3173.6550000000002</c:v>
                </c:pt>
                <c:pt idx="12188">
                  <c:v>-3175.8629999999998</c:v>
                </c:pt>
                <c:pt idx="12189">
                  <c:v>-3178.069</c:v>
                </c:pt>
                <c:pt idx="12190">
                  <c:v>-3180.2730000000001</c:v>
                </c:pt>
                <c:pt idx="12191">
                  <c:v>-3182.4740000000002</c:v>
                </c:pt>
                <c:pt idx="12192">
                  <c:v>-3184.6729999999998</c:v>
                </c:pt>
                <c:pt idx="12193">
                  <c:v>-3186.87</c:v>
                </c:pt>
                <c:pt idx="12194">
                  <c:v>-3189.0650000000001</c:v>
                </c:pt>
                <c:pt idx="12195">
                  <c:v>-3191.2579999999998</c:v>
                </c:pt>
                <c:pt idx="12196">
                  <c:v>-3193.4479999999999</c:v>
                </c:pt>
                <c:pt idx="12197">
                  <c:v>-3195.636</c:v>
                </c:pt>
                <c:pt idx="12198">
                  <c:v>-3197.8229999999999</c:v>
                </c:pt>
                <c:pt idx="12199">
                  <c:v>-3200.0059999999999</c:v>
                </c:pt>
                <c:pt idx="12200">
                  <c:v>-3202.1880000000001</c:v>
                </c:pt>
                <c:pt idx="12201">
                  <c:v>-3204.3670000000002</c:v>
                </c:pt>
                <c:pt idx="12202">
                  <c:v>-3206.5450000000001</c:v>
                </c:pt>
                <c:pt idx="12203">
                  <c:v>-3208.72</c:v>
                </c:pt>
                <c:pt idx="12204">
                  <c:v>-3210.893</c:v>
                </c:pt>
                <c:pt idx="12205">
                  <c:v>-3213.0630000000001</c:v>
                </c:pt>
                <c:pt idx="12206">
                  <c:v>-3215.2310000000002</c:v>
                </c:pt>
                <c:pt idx="12207">
                  <c:v>-3217.3969999999999</c:v>
                </c:pt>
                <c:pt idx="12208">
                  <c:v>-3219.5610000000001</c:v>
                </c:pt>
                <c:pt idx="12209">
                  <c:v>-3221.723</c:v>
                </c:pt>
                <c:pt idx="12210">
                  <c:v>-3223.8820000000001</c:v>
                </c:pt>
                <c:pt idx="12211">
                  <c:v>-3226.04</c:v>
                </c:pt>
                <c:pt idx="12212">
                  <c:v>-3228.1950000000002</c:v>
                </c:pt>
                <c:pt idx="12213">
                  <c:v>-3230.3470000000002</c:v>
                </c:pt>
                <c:pt idx="12214">
                  <c:v>-3232.498</c:v>
                </c:pt>
                <c:pt idx="12215">
                  <c:v>-3234.6460000000002</c:v>
                </c:pt>
                <c:pt idx="12216">
                  <c:v>-3236.7919999999999</c:v>
                </c:pt>
                <c:pt idx="12217">
                  <c:v>-3238.9360000000001</c:v>
                </c:pt>
                <c:pt idx="12218">
                  <c:v>-3241.0770000000002</c:v>
                </c:pt>
                <c:pt idx="12219">
                  <c:v>-3243.2159999999999</c:v>
                </c:pt>
                <c:pt idx="12220">
                  <c:v>-3245.3530000000001</c:v>
                </c:pt>
                <c:pt idx="12221">
                  <c:v>-3247.4879999999998</c:v>
                </c:pt>
                <c:pt idx="12222">
                  <c:v>-3249.6210000000001</c:v>
                </c:pt>
                <c:pt idx="12223">
                  <c:v>-3251.7510000000002</c:v>
                </c:pt>
                <c:pt idx="12224">
                  <c:v>-3253.8789999999999</c:v>
                </c:pt>
                <c:pt idx="12225">
                  <c:v>-3256.0050000000001</c:v>
                </c:pt>
                <c:pt idx="12226">
                  <c:v>-3258.1280000000002</c:v>
                </c:pt>
                <c:pt idx="12227">
                  <c:v>-3260.25</c:v>
                </c:pt>
                <c:pt idx="12228">
                  <c:v>-3262.3679999999999</c:v>
                </c:pt>
                <c:pt idx="12229">
                  <c:v>-3264.4850000000001</c:v>
                </c:pt>
                <c:pt idx="12230">
                  <c:v>-3266.6</c:v>
                </c:pt>
                <c:pt idx="12231">
                  <c:v>-3268.712</c:v>
                </c:pt>
                <c:pt idx="12232">
                  <c:v>-3270.8220000000001</c:v>
                </c:pt>
                <c:pt idx="12233">
                  <c:v>-3272.9290000000001</c:v>
                </c:pt>
                <c:pt idx="12234">
                  <c:v>-3275.0349999999999</c:v>
                </c:pt>
                <c:pt idx="12235">
                  <c:v>-3277.1379999999999</c:v>
                </c:pt>
                <c:pt idx="12236">
                  <c:v>-3279.239</c:v>
                </c:pt>
                <c:pt idx="12237">
                  <c:v>-3281.337</c:v>
                </c:pt>
                <c:pt idx="12238">
                  <c:v>-3283.4340000000002</c:v>
                </c:pt>
                <c:pt idx="12239">
                  <c:v>-3285.5279999999998</c:v>
                </c:pt>
                <c:pt idx="12240">
                  <c:v>-3287.6190000000001</c:v>
                </c:pt>
                <c:pt idx="12241">
                  <c:v>-3289.7089999999998</c:v>
                </c:pt>
                <c:pt idx="12242">
                  <c:v>-3291.7959999999998</c:v>
                </c:pt>
                <c:pt idx="12243">
                  <c:v>-3293.8809999999999</c:v>
                </c:pt>
                <c:pt idx="12244">
                  <c:v>-3295.9630000000002</c:v>
                </c:pt>
                <c:pt idx="12245">
                  <c:v>-3298.0439999999999</c:v>
                </c:pt>
                <c:pt idx="12246">
                  <c:v>-3300.1219999999998</c:v>
                </c:pt>
                <c:pt idx="12247">
                  <c:v>-3302.1979999999999</c:v>
                </c:pt>
                <c:pt idx="12248">
                  <c:v>-3304.2710000000002</c:v>
                </c:pt>
                <c:pt idx="12249">
                  <c:v>-3306.3420000000001</c:v>
                </c:pt>
                <c:pt idx="12250">
                  <c:v>-3308.4110000000001</c:v>
                </c:pt>
                <c:pt idx="12251">
                  <c:v>-3310.4780000000001</c:v>
                </c:pt>
                <c:pt idx="12252">
                  <c:v>-3312.5419999999999</c:v>
                </c:pt>
                <c:pt idx="12253">
                  <c:v>-3314.6039999999998</c:v>
                </c:pt>
                <c:pt idx="12254">
                  <c:v>-3316.6640000000002</c:v>
                </c:pt>
                <c:pt idx="12255">
                  <c:v>-3318.721</c:v>
                </c:pt>
                <c:pt idx="12256">
                  <c:v>-3320.7759999999998</c:v>
                </c:pt>
                <c:pt idx="12257">
                  <c:v>-3322.8290000000002</c:v>
                </c:pt>
                <c:pt idx="12258">
                  <c:v>-3324.8789999999999</c:v>
                </c:pt>
                <c:pt idx="12259">
                  <c:v>-3326.9270000000001</c:v>
                </c:pt>
                <c:pt idx="12260">
                  <c:v>-3328.973</c:v>
                </c:pt>
                <c:pt idx="12261">
                  <c:v>-3331.0169999999998</c:v>
                </c:pt>
                <c:pt idx="12262">
                  <c:v>-3333.058</c:v>
                </c:pt>
                <c:pt idx="12263">
                  <c:v>-3335.0970000000002</c:v>
                </c:pt>
                <c:pt idx="12264">
                  <c:v>-3337.134</c:v>
                </c:pt>
                <c:pt idx="12265">
                  <c:v>-3339.1680000000001</c:v>
                </c:pt>
                <c:pt idx="12266">
                  <c:v>-3341.2</c:v>
                </c:pt>
                <c:pt idx="12267">
                  <c:v>-3343.2289999999998</c:v>
                </c:pt>
                <c:pt idx="12268">
                  <c:v>-3345.2570000000001</c:v>
                </c:pt>
                <c:pt idx="12269">
                  <c:v>-3347.2809999999999</c:v>
                </c:pt>
                <c:pt idx="12270">
                  <c:v>-3349.3040000000001</c:v>
                </c:pt>
                <c:pt idx="12271">
                  <c:v>-3351.3240000000001</c:v>
                </c:pt>
                <c:pt idx="12272">
                  <c:v>-3353.3429999999998</c:v>
                </c:pt>
                <c:pt idx="12273">
                  <c:v>-3355.3580000000002</c:v>
                </c:pt>
                <c:pt idx="12274">
                  <c:v>-3357.3719999999998</c:v>
                </c:pt>
                <c:pt idx="12275">
                  <c:v>-3359.3829999999998</c:v>
                </c:pt>
                <c:pt idx="12276">
                  <c:v>-3361.3910000000001</c:v>
                </c:pt>
                <c:pt idx="12277">
                  <c:v>-3363.3980000000001</c:v>
                </c:pt>
                <c:pt idx="12278">
                  <c:v>-3365.402</c:v>
                </c:pt>
                <c:pt idx="12279">
                  <c:v>-3367.404</c:v>
                </c:pt>
                <c:pt idx="12280">
                  <c:v>-3369.4029999999998</c:v>
                </c:pt>
                <c:pt idx="12281">
                  <c:v>-3371.4</c:v>
                </c:pt>
                <c:pt idx="12282">
                  <c:v>-3373.395</c:v>
                </c:pt>
                <c:pt idx="12283">
                  <c:v>-3375.3870000000002</c:v>
                </c:pt>
                <c:pt idx="12284">
                  <c:v>-3377.377</c:v>
                </c:pt>
                <c:pt idx="12285">
                  <c:v>-3379.3649999999998</c:v>
                </c:pt>
                <c:pt idx="12286">
                  <c:v>-3381.35</c:v>
                </c:pt>
                <c:pt idx="12287">
                  <c:v>-3383.3330000000001</c:v>
                </c:pt>
                <c:pt idx="12288">
                  <c:v>-3385.3130000000001</c:v>
                </c:pt>
                <c:pt idx="12289">
                  <c:v>-3387.2919999999999</c:v>
                </c:pt>
                <c:pt idx="12290">
                  <c:v>-3389.268</c:v>
                </c:pt>
                <c:pt idx="12291">
                  <c:v>-3391.241</c:v>
                </c:pt>
                <c:pt idx="12292">
                  <c:v>-3393.212</c:v>
                </c:pt>
                <c:pt idx="12293">
                  <c:v>-3395.181</c:v>
                </c:pt>
                <c:pt idx="12294">
                  <c:v>-3397.1480000000001</c:v>
                </c:pt>
                <c:pt idx="12295">
                  <c:v>-3399.1120000000001</c:v>
                </c:pt>
                <c:pt idx="12296">
                  <c:v>-3401.0729999999999</c:v>
                </c:pt>
                <c:pt idx="12297">
                  <c:v>-3403.0329999999999</c:v>
                </c:pt>
                <c:pt idx="12298">
                  <c:v>-3404.99</c:v>
                </c:pt>
                <c:pt idx="12299">
                  <c:v>-3406.9450000000002</c:v>
                </c:pt>
                <c:pt idx="12300">
                  <c:v>-3408.8969999999999</c:v>
                </c:pt>
                <c:pt idx="12301">
                  <c:v>-3410.8470000000002</c:v>
                </c:pt>
                <c:pt idx="12302">
                  <c:v>-3412.7939999999999</c:v>
                </c:pt>
                <c:pt idx="12303">
                  <c:v>-3414.74</c:v>
                </c:pt>
                <c:pt idx="12304">
                  <c:v>-3416.683</c:v>
                </c:pt>
                <c:pt idx="12305">
                  <c:v>-3418.623</c:v>
                </c:pt>
                <c:pt idx="12306">
                  <c:v>-3420.5610000000001</c:v>
                </c:pt>
                <c:pt idx="12307">
                  <c:v>-3422.4969999999998</c:v>
                </c:pt>
                <c:pt idx="12308">
                  <c:v>-3424.43</c:v>
                </c:pt>
                <c:pt idx="12309">
                  <c:v>-3426.3609999999999</c:v>
                </c:pt>
                <c:pt idx="12310">
                  <c:v>-3428.29</c:v>
                </c:pt>
                <c:pt idx="12311">
                  <c:v>-3430.2159999999999</c:v>
                </c:pt>
                <c:pt idx="12312">
                  <c:v>-3432.14</c:v>
                </c:pt>
                <c:pt idx="12313">
                  <c:v>-3434.0610000000001</c:v>
                </c:pt>
                <c:pt idx="12314">
                  <c:v>-3435.98</c:v>
                </c:pt>
                <c:pt idx="12315">
                  <c:v>-3437.8969999999999</c:v>
                </c:pt>
                <c:pt idx="12316">
                  <c:v>-3439.8110000000001</c:v>
                </c:pt>
                <c:pt idx="12317">
                  <c:v>-3441.723</c:v>
                </c:pt>
                <c:pt idx="12318">
                  <c:v>-3443.6320000000001</c:v>
                </c:pt>
                <c:pt idx="12319">
                  <c:v>-3445.5390000000002</c:v>
                </c:pt>
                <c:pt idx="12320">
                  <c:v>-3447.444</c:v>
                </c:pt>
                <c:pt idx="12321">
                  <c:v>-3449.346</c:v>
                </c:pt>
                <c:pt idx="12322">
                  <c:v>-3451.2460000000001</c:v>
                </c:pt>
                <c:pt idx="12323">
                  <c:v>-3453.1439999999998</c:v>
                </c:pt>
                <c:pt idx="12324">
                  <c:v>-3455.0390000000002</c:v>
                </c:pt>
                <c:pt idx="12325">
                  <c:v>-3456.931</c:v>
                </c:pt>
                <c:pt idx="12326">
                  <c:v>-3458.8209999999999</c:v>
                </c:pt>
                <c:pt idx="12327">
                  <c:v>-3460.7089999999998</c:v>
                </c:pt>
                <c:pt idx="12328">
                  <c:v>-3462.5949999999998</c:v>
                </c:pt>
                <c:pt idx="12329">
                  <c:v>-3464.4780000000001</c:v>
                </c:pt>
                <c:pt idx="12330">
                  <c:v>-3466.3580000000002</c:v>
                </c:pt>
                <c:pt idx="12331">
                  <c:v>-3468.2370000000001</c:v>
                </c:pt>
                <c:pt idx="12332">
                  <c:v>-3470.1120000000001</c:v>
                </c:pt>
                <c:pt idx="12333">
                  <c:v>-3471.9859999999999</c:v>
                </c:pt>
                <c:pt idx="12334">
                  <c:v>-3473.8560000000002</c:v>
                </c:pt>
                <c:pt idx="12335">
                  <c:v>-3475.7249999999999</c:v>
                </c:pt>
                <c:pt idx="12336">
                  <c:v>-3477.5909999999999</c:v>
                </c:pt>
                <c:pt idx="12337">
                  <c:v>-3479.4549999999999</c:v>
                </c:pt>
                <c:pt idx="12338">
                  <c:v>-3481.3159999999998</c:v>
                </c:pt>
                <c:pt idx="12339">
                  <c:v>-3483.1750000000002</c:v>
                </c:pt>
                <c:pt idx="12340">
                  <c:v>-3485.0320000000002</c:v>
                </c:pt>
                <c:pt idx="12341">
                  <c:v>-3486.886</c:v>
                </c:pt>
                <c:pt idx="12342">
                  <c:v>-3488.7370000000001</c:v>
                </c:pt>
                <c:pt idx="12343">
                  <c:v>-3490.5859999999998</c:v>
                </c:pt>
                <c:pt idx="12344">
                  <c:v>-3492.433</c:v>
                </c:pt>
                <c:pt idx="12345">
                  <c:v>-3494.277</c:v>
                </c:pt>
                <c:pt idx="12346">
                  <c:v>-3496.1190000000001</c:v>
                </c:pt>
                <c:pt idx="12347">
                  <c:v>-3497.9580000000001</c:v>
                </c:pt>
                <c:pt idx="12348">
                  <c:v>-3499.7950000000001</c:v>
                </c:pt>
                <c:pt idx="12349">
                  <c:v>-3501.63</c:v>
                </c:pt>
                <c:pt idx="12350">
                  <c:v>-3503.462</c:v>
                </c:pt>
                <c:pt idx="12351">
                  <c:v>-3505.2919999999999</c:v>
                </c:pt>
                <c:pt idx="12352">
                  <c:v>-3507.1190000000001</c:v>
                </c:pt>
                <c:pt idx="12353">
                  <c:v>-3508.9430000000002</c:v>
                </c:pt>
                <c:pt idx="12354">
                  <c:v>-3510.7660000000001</c:v>
                </c:pt>
                <c:pt idx="12355">
                  <c:v>-3512.585</c:v>
                </c:pt>
                <c:pt idx="12356">
                  <c:v>-3514.4029999999998</c:v>
                </c:pt>
                <c:pt idx="12357">
                  <c:v>-3516.2179999999998</c:v>
                </c:pt>
                <c:pt idx="12358">
                  <c:v>-3518.03</c:v>
                </c:pt>
                <c:pt idx="12359">
                  <c:v>-3519.84</c:v>
                </c:pt>
                <c:pt idx="12360">
                  <c:v>-3521.6480000000001</c:v>
                </c:pt>
                <c:pt idx="12361">
                  <c:v>-3523.453</c:v>
                </c:pt>
                <c:pt idx="12362">
                  <c:v>-3525.2559999999999</c:v>
                </c:pt>
                <c:pt idx="12363">
                  <c:v>-3527.056</c:v>
                </c:pt>
                <c:pt idx="12364">
                  <c:v>-3528.8539999999998</c:v>
                </c:pt>
                <c:pt idx="12365">
                  <c:v>-3530.6489999999999</c:v>
                </c:pt>
                <c:pt idx="12366">
                  <c:v>-3532.442</c:v>
                </c:pt>
                <c:pt idx="12367">
                  <c:v>-3534.2330000000002</c:v>
                </c:pt>
                <c:pt idx="12368">
                  <c:v>-3536.0210000000002</c:v>
                </c:pt>
                <c:pt idx="12369">
                  <c:v>-3537.8069999999998</c:v>
                </c:pt>
                <c:pt idx="12370">
                  <c:v>-3539.59</c:v>
                </c:pt>
                <c:pt idx="12371">
                  <c:v>-3541.37</c:v>
                </c:pt>
                <c:pt idx="12372">
                  <c:v>-3543.1480000000001</c:v>
                </c:pt>
                <c:pt idx="12373">
                  <c:v>-3544.924</c:v>
                </c:pt>
                <c:pt idx="12374">
                  <c:v>-3546.6970000000001</c:v>
                </c:pt>
                <c:pt idx="12375">
                  <c:v>-3548.4679999999998</c:v>
                </c:pt>
                <c:pt idx="12376">
                  <c:v>-3550.2359999999999</c:v>
                </c:pt>
                <c:pt idx="12377">
                  <c:v>-3552.002</c:v>
                </c:pt>
                <c:pt idx="12378">
                  <c:v>-3553.7660000000001</c:v>
                </c:pt>
                <c:pt idx="12379">
                  <c:v>-3555.5259999999998</c:v>
                </c:pt>
                <c:pt idx="12380">
                  <c:v>-3557.2849999999999</c:v>
                </c:pt>
                <c:pt idx="12381">
                  <c:v>-3559.0410000000002</c:v>
                </c:pt>
                <c:pt idx="12382">
                  <c:v>-3560.7939999999999</c:v>
                </c:pt>
                <c:pt idx="12383">
                  <c:v>-3562.5450000000001</c:v>
                </c:pt>
                <c:pt idx="12384">
                  <c:v>-3564.2930000000001</c:v>
                </c:pt>
                <c:pt idx="12385">
                  <c:v>-3566.0390000000002</c:v>
                </c:pt>
                <c:pt idx="12386">
                  <c:v>-3567.7829999999999</c:v>
                </c:pt>
                <c:pt idx="12387">
                  <c:v>-3569.5239999999999</c:v>
                </c:pt>
                <c:pt idx="12388">
                  <c:v>-3571.2620000000002</c:v>
                </c:pt>
                <c:pt idx="12389">
                  <c:v>-3572.998</c:v>
                </c:pt>
                <c:pt idx="12390">
                  <c:v>-3574.732</c:v>
                </c:pt>
                <c:pt idx="12391">
                  <c:v>-3576.4630000000002</c:v>
                </c:pt>
                <c:pt idx="12392">
                  <c:v>-3578.1909999999998</c:v>
                </c:pt>
                <c:pt idx="12393">
                  <c:v>-3579.9169999999999</c:v>
                </c:pt>
                <c:pt idx="12394">
                  <c:v>-3581.6410000000001</c:v>
                </c:pt>
                <c:pt idx="12395">
                  <c:v>-3583.3620000000001</c:v>
                </c:pt>
                <c:pt idx="12396">
                  <c:v>-3585.08</c:v>
                </c:pt>
                <c:pt idx="12397">
                  <c:v>-3586.7959999999998</c:v>
                </c:pt>
                <c:pt idx="12398">
                  <c:v>-3588.51</c:v>
                </c:pt>
                <c:pt idx="12399">
                  <c:v>-3590.221</c:v>
                </c:pt>
                <c:pt idx="12400">
                  <c:v>-3591.9290000000001</c:v>
                </c:pt>
                <c:pt idx="12401">
                  <c:v>-3593.6350000000002</c:v>
                </c:pt>
                <c:pt idx="12402">
                  <c:v>-3595.3389999999999</c:v>
                </c:pt>
                <c:pt idx="12403">
                  <c:v>-3597.04</c:v>
                </c:pt>
                <c:pt idx="12404">
                  <c:v>-3598.739</c:v>
                </c:pt>
                <c:pt idx="12405">
                  <c:v>-3600.4349999999999</c:v>
                </c:pt>
                <c:pt idx="12406">
                  <c:v>-3602.1280000000002</c:v>
                </c:pt>
                <c:pt idx="12407">
                  <c:v>-3603.819</c:v>
                </c:pt>
                <c:pt idx="12408">
                  <c:v>-3605.5070000000001</c:v>
                </c:pt>
                <c:pt idx="12409">
                  <c:v>-3607.1930000000002</c:v>
                </c:pt>
                <c:pt idx="12410">
                  <c:v>-3608.877</c:v>
                </c:pt>
                <c:pt idx="12411">
                  <c:v>-3610.558</c:v>
                </c:pt>
                <c:pt idx="12412">
                  <c:v>-3612.2359999999999</c:v>
                </c:pt>
                <c:pt idx="12413">
                  <c:v>-3613.9119999999998</c:v>
                </c:pt>
                <c:pt idx="12414">
                  <c:v>-3615.585</c:v>
                </c:pt>
                <c:pt idx="12415">
                  <c:v>-3617.2559999999999</c:v>
                </c:pt>
                <c:pt idx="12416">
                  <c:v>-3618.924</c:v>
                </c:pt>
                <c:pt idx="12417">
                  <c:v>-3620.59</c:v>
                </c:pt>
                <c:pt idx="12418">
                  <c:v>-3622.2530000000002</c:v>
                </c:pt>
                <c:pt idx="12419">
                  <c:v>-3623.9140000000002</c:v>
                </c:pt>
                <c:pt idx="12420">
                  <c:v>-3625.5720000000001</c:v>
                </c:pt>
                <c:pt idx="12421">
                  <c:v>-3627.2280000000001</c:v>
                </c:pt>
                <c:pt idx="12422">
                  <c:v>-3628.8809999999999</c:v>
                </c:pt>
                <c:pt idx="12423">
                  <c:v>-3630.5320000000002</c:v>
                </c:pt>
                <c:pt idx="12424">
                  <c:v>-3632.18</c:v>
                </c:pt>
                <c:pt idx="12425">
                  <c:v>-3633.8249999999998</c:v>
                </c:pt>
                <c:pt idx="12426">
                  <c:v>-3635.4679999999998</c:v>
                </c:pt>
                <c:pt idx="12427">
                  <c:v>-3637.1089999999999</c:v>
                </c:pt>
                <c:pt idx="12428">
                  <c:v>-3638.7469999999998</c:v>
                </c:pt>
                <c:pt idx="12429">
                  <c:v>-3640.3820000000001</c:v>
                </c:pt>
                <c:pt idx="12430">
                  <c:v>-3642.0149999999999</c:v>
                </c:pt>
                <c:pt idx="12431">
                  <c:v>-3643.645</c:v>
                </c:pt>
                <c:pt idx="12432">
                  <c:v>-3645.2730000000001</c:v>
                </c:pt>
                <c:pt idx="12433">
                  <c:v>-3646.8980000000001</c:v>
                </c:pt>
                <c:pt idx="12434">
                  <c:v>-3648.5210000000002</c:v>
                </c:pt>
                <c:pt idx="12435">
                  <c:v>-3650.1410000000001</c:v>
                </c:pt>
                <c:pt idx="12436">
                  <c:v>-3651.7579999999998</c:v>
                </c:pt>
                <c:pt idx="12437">
                  <c:v>-3653.373</c:v>
                </c:pt>
                <c:pt idx="12438">
                  <c:v>-3654.9850000000001</c:v>
                </c:pt>
                <c:pt idx="12439">
                  <c:v>-3656.5949999999998</c:v>
                </c:pt>
                <c:pt idx="12440">
                  <c:v>-3658.203</c:v>
                </c:pt>
                <c:pt idx="12441">
                  <c:v>-3659.8069999999998</c:v>
                </c:pt>
                <c:pt idx="12442">
                  <c:v>-3661.41</c:v>
                </c:pt>
                <c:pt idx="12443">
                  <c:v>-3663.009</c:v>
                </c:pt>
                <c:pt idx="12444">
                  <c:v>-3664.6060000000002</c:v>
                </c:pt>
                <c:pt idx="12445">
                  <c:v>-3666.201</c:v>
                </c:pt>
                <c:pt idx="12446">
                  <c:v>-3667.7930000000001</c:v>
                </c:pt>
                <c:pt idx="12447">
                  <c:v>-3669.3820000000001</c:v>
                </c:pt>
                <c:pt idx="12448">
                  <c:v>-3670.9690000000001</c:v>
                </c:pt>
                <c:pt idx="12449">
                  <c:v>-3672.5529999999999</c:v>
                </c:pt>
                <c:pt idx="12450">
                  <c:v>-3674.1350000000002</c:v>
                </c:pt>
                <c:pt idx="12451">
                  <c:v>-3675.7139999999999</c:v>
                </c:pt>
                <c:pt idx="12452">
                  <c:v>-3677.2910000000002</c:v>
                </c:pt>
                <c:pt idx="12453">
                  <c:v>-3678.8649999999998</c:v>
                </c:pt>
                <c:pt idx="12454">
                  <c:v>-3680.4369999999999</c:v>
                </c:pt>
                <c:pt idx="12455">
                  <c:v>-3682.0050000000001</c:v>
                </c:pt>
                <c:pt idx="12456">
                  <c:v>-3683.5720000000001</c:v>
                </c:pt>
                <c:pt idx="12457">
                  <c:v>-3685.1350000000002</c:v>
                </c:pt>
                <c:pt idx="12458">
                  <c:v>-3686.6959999999999</c:v>
                </c:pt>
                <c:pt idx="12459">
                  <c:v>-3688.2550000000001</c:v>
                </c:pt>
                <c:pt idx="12460">
                  <c:v>-3689.8110000000001</c:v>
                </c:pt>
                <c:pt idx="12461">
                  <c:v>-3691.364</c:v>
                </c:pt>
                <c:pt idx="12462">
                  <c:v>-3692.915</c:v>
                </c:pt>
                <c:pt idx="12463">
                  <c:v>-3694.4630000000002</c:v>
                </c:pt>
                <c:pt idx="12464">
                  <c:v>-3696.009</c:v>
                </c:pt>
                <c:pt idx="12465">
                  <c:v>-3697.5520000000001</c:v>
                </c:pt>
                <c:pt idx="12466">
                  <c:v>-3699.0929999999998</c:v>
                </c:pt>
                <c:pt idx="12467">
                  <c:v>-3700.63</c:v>
                </c:pt>
                <c:pt idx="12468">
                  <c:v>-3702.1660000000002</c:v>
                </c:pt>
                <c:pt idx="12469">
                  <c:v>-3703.6979999999999</c:v>
                </c:pt>
                <c:pt idx="12470">
                  <c:v>-3705.2289999999998</c:v>
                </c:pt>
                <c:pt idx="12471">
                  <c:v>-3706.7559999999999</c:v>
                </c:pt>
                <c:pt idx="12472">
                  <c:v>-3708.2809999999999</c:v>
                </c:pt>
                <c:pt idx="12473">
                  <c:v>-3709.8029999999999</c:v>
                </c:pt>
                <c:pt idx="12474">
                  <c:v>-3711.3229999999999</c:v>
                </c:pt>
                <c:pt idx="12475">
                  <c:v>-3712.84</c:v>
                </c:pt>
                <c:pt idx="12476">
                  <c:v>-3714.355</c:v>
                </c:pt>
                <c:pt idx="12477">
                  <c:v>-3715.8670000000002</c:v>
                </c:pt>
                <c:pt idx="12478">
                  <c:v>-3717.3760000000002</c:v>
                </c:pt>
                <c:pt idx="12479">
                  <c:v>-3718.8829999999998</c:v>
                </c:pt>
                <c:pt idx="12480">
                  <c:v>-3720.3870000000002</c:v>
                </c:pt>
                <c:pt idx="12481">
                  <c:v>-3721.8879999999999</c:v>
                </c:pt>
                <c:pt idx="12482">
                  <c:v>-3723.3870000000002</c:v>
                </c:pt>
                <c:pt idx="12483">
                  <c:v>-3724.884</c:v>
                </c:pt>
                <c:pt idx="12484">
                  <c:v>-3726.377</c:v>
                </c:pt>
                <c:pt idx="12485">
                  <c:v>-3727.8690000000001</c:v>
                </c:pt>
                <c:pt idx="12486">
                  <c:v>-3729.357</c:v>
                </c:pt>
                <c:pt idx="12487">
                  <c:v>-3730.8429999999998</c:v>
                </c:pt>
                <c:pt idx="12488">
                  <c:v>-3732.326</c:v>
                </c:pt>
                <c:pt idx="12489">
                  <c:v>-3733.8069999999998</c:v>
                </c:pt>
                <c:pt idx="12490">
                  <c:v>-3735.2849999999999</c:v>
                </c:pt>
                <c:pt idx="12491">
                  <c:v>-3736.76</c:v>
                </c:pt>
                <c:pt idx="12492">
                  <c:v>-3738.2330000000002</c:v>
                </c:pt>
                <c:pt idx="12493">
                  <c:v>-3739.703</c:v>
                </c:pt>
                <c:pt idx="12494">
                  <c:v>-3741.1709999999998</c:v>
                </c:pt>
                <c:pt idx="12495">
                  <c:v>-3742.636</c:v>
                </c:pt>
                <c:pt idx="12496">
                  <c:v>-3744.098</c:v>
                </c:pt>
                <c:pt idx="12497">
                  <c:v>-3745.558</c:v>
                </c:pt>
                <c:pt idx="12498">
                  <c:v>-3747.0149999999999</c:v>
                </c:pt>
                <c:pt idx="12499">
                  <c:v>-3748.4690000000001</c:v>
                </c:pt>
                <c:pt idx="12500">
                  <c:v>-3749.9209999999998</c:v>
                </c:pt>
                <c:pt idx="12501">
                  <c:v>-3751.3710000000001</c:v>
                </c:pt>
                <c:pt idx="12502">
                  <c:v>-3752.817</c:v>
                </c:pt>
                <c:pt idx="12503">
                  <c:v>-3754.261</c:v>
                </c:pt>
                <c:pt idx="12504">
                  <c:v>-3755.7020000000002</c:v>
                </c:pt>
                <c:pt idx="12505">
                  <c:v>-3757.1410000000001</c:v>
                </c:pt>
                <c:pt idx="12506">
                  <c:v>-3758.5770000000002</c:v>
                </c:pt>
                <c:pt idx="12507">
                  <c:v>-3760.01</c:v>
                </c:pt>
                <c:pt idx="12508">
                  <c:v>-3761.4409999999998</c:v>
                </c:pt>
                <c:pt idx="12509">
                  <c:v>-3762.87</c:v>
                </c:pt>
                <c:pt idx="12510">
                  <c:v>-3764.2950000000001</c:v>
                </c:pt>
                <c:pt idx="12511">
                  <c:v>-3765.7179999999998</c:v>
                </c:pt>
                <c:pt idx="12512">
                  <c:v>-3767.1379999999999</c:v>
                </c:pt>
                <c:pt idx="12513">
                  <c:v>-3768.556</c:v>
                </c:pt>
                <c:pt idx="12514">
                  <c:v>-3769.971</c:v>
                </c:pt>
                <c:pt idx="12515">
                  <c:v>-3771.3829999999998</c:v>
                </c:pt>
                <c:pt idx="12516">
                  <c:v>-3772.7930000000001</c:v>
                </c:pt>
                <c:pt idx="12517">
                  <c:v>-3774.2</c:v>
                </c:pt>
                <c:pt idx="12518">
                  <c:v>-3775.6039999999998</c:v>
                </c:pt>
                <c:pt idx="12519">
                  <c:v>-3777.0059999999999</c:v>
                </c:pt>
                <c:pt idx="12520">
                  <c:v>-3778.4050000000002</c:v>
                </c:pt>
                <c:pt idx="12521">
                  <c:v>-3779.8020000000001</c:v>
                </c:pt>
                <c:pt idx="12522">
                  <c:v>-3781.1959999999999</c:v>
                </c:pt>
                <c:pt idx="12523">
                  <c:v>-3782.587</c:v>
                </c:pt>
                <c:pt idx="12524">
                  <c:v>-3783.9749999999999</c:v>
                </c:pt>
                <c:pt idx="12525">
                  <c:v>-3785.3609999999999</c:v>
                </c:pt>
                <c:pt idx="12526">
                  <c:v>-3786.7440000000001</c:v>
                </c:pt>
                <c:pt idx="12527">
                  <c:v>-3788.125</c:v>
                </c:pt>
                <c:pt idx="12528">
                  <c:v>-3789.5030000000002</c:v>
                </c:pt>
                <c:pt idx="12529">
                  <c:v>-3790.8780000000002</c:v>
                </c:pt>
                <c:pt idx="12530">
                  <c:v>-3792.25</c:v>
                </c:pt>
                <c:pt idx="12531">
                  <c:v>-3793.62</c:v>
                </c:pt>
                <c:pt idx="12532">
                  <c:v>-3794.9879999999998</c:v>
                </c:pt>
                <c:pt idx="12533">
                  <c:v>-3796.3519999999999</c:v>
                </c:pt>
                <c:pt idx="12534">
                  <c:v>-3797.7139999999999</c:v>
                </c:pt>
                <c:pt idx="12535">
                  <c:v>-3799.0729999999999</c:v>
                </c:pt>
                <c:pt idx="12536">
                  <c:v>-3800.43</c:v>
                </c:pt>
                <c:pt idx="12537">
                  <c:v>-3801.7840000000001</c:v>
                </c:pt>
                <c:pt idx="12538">
                  <c:v>-3803.1350000000002</c:v>
                </c:pt>
                <c:pt idx="12539">
                  <c:v>-3804.4839999999999</c:v>
                </c:pt>
                <c:pt idx="12540">
                  <c:v>-3805.83</c:v>
                </c:pt>
                <c:pt idx="12541">
                  <c:v>-3807.1729999999998</c:v>
                </c:pt>
                <c:pt idx="12542">
                  <c:v>-3808.5140000000001</c:v>
                </c:pt>
                <c:pt idx="12543">
                  <c:v>-3809.8519999999999</c:v>
                </c:pt>
                <c:pt idx="12544">
                  <c:v>-3811.1869999999999</c:v>
                </c:pt>
                <c:pt idx="12545">
                  <c:v>-3812.5189999999998</c:v>
                </c:pt>
                <c:pt idx="12546">
                  <c:v>-3813.8490000000002</c:v>
                </c:pt>
                <c:pt idx="12547">
                  <c:v>-3815.1759999999999</c:v>
                </c:pt>
                <c:pt idx="12548">
                  <c:v>-3816.5010000000002</c:v>
                </c:pt>
                <c:pt idx="12549">
                  <c:v>-3817.8229999999999</c:v>
                </c:pt>
                <c:pt idx="12550">
                  <c:v>-3819.1419999999998</c:v>
                </c:pt>
                <c:pt idx="12551">
                  <c:v>-3820.4580000000001</c:v>
                </c:pt>
                <c:pt idx="12552">
                  <c:v>-3821.7719999999999</c:v>
                </c:pt>
                <c:pt idx="12553">
                  <c:v>-3823.0830000000001</c:v>
                </c:pt>
                <c:pt idx="12554">
                  <c:v>-3824.3910000000001</c:v>
                </c:pt>
                <c:pt idx="12555">
                  <c:v>-3825.6970000000001</c:v>
                </c:pt>
                <c:pt idx="12556">
                  <c:v>-3827</c:v>
                </c:pt>
                <c:pt idx="12557">
                  <c:v>-3828.3</c:v>
                </c:pt>
                <c:pt idx="12558">
                  <c:v>-3829.598</c:v>
                </c:pt>
                <c:pt idx="12559">
                  <c:v>-3830.893</c:v>
                </c:pt>
                <c:pt idx="12560">
                  <c:v>-3832.1849999999999</c:v>
                </c:pt>
                <c:pt idx="12561">
                  <c:v>-3833.4740000000002</c:v>
                </c:pt>
                <c:pt idx="12562">
                  <c:v>-3834.761</c:v>
                </c:pt>
                <c:pt idx="12563">
                  <c:v>-3836.0450000000001</c:v>
                </c:pt>
                <c:pt idx="12564">
                  <c:v>-3837.3270000000002</c:v>
                </c:pt>
                <c:pt idx="12565">
                  <c:v>-3838.6060000000002</c:v>
                </c:pt>
                <c:pt idx="12566">
                  <c:v>-3839.8820000000001</c:v>
                </c:pt>
                <c:pt idx="12567">
                  <c:v>-3841.1550000000002</c:v>
                </c:pt>
                <c:pt idx="12568">
                  <c:v>-3842.4259999999999</c:v>
                </c:pt>
                <c:pt idx="12569">
                  <c:v>-3843.694</c:v>
                </c:pt>
                <c:pt idx="12570">
                  <c:v>-3844.9589999999998</c:v>
                </c:pt>
                <c:pt idx="12571">
                  <c:v>-3846.2220000000002</c:v>
                </c:pt>
                <c:pt idx="12572">
                  <c:v>-3847.482</c:v>
                </c:pt>
                <c:pt idx="12573">
                  <c:v>-3848.74</c:v>
                </c:pt>
                <c:pt idx="12574">
                  <c:v>-3849.9940000000001</c:v>
                </c:pt>
                <c:pt idx="12575">
                  <c:v>-3851.2460000000001</c:v>
                </c:pt>
                <c:pt idx="12576">
                  <c:v>-3852.4949999999999</c:v>
                </c:pt>
                <c:pt idx="12577">
                  <c:v>-3853.7420000000002</c:v>
                </c:pt>
                <c:pt idx="12578">
                  <c:v>-3854.9859999999999</c:v>
                </c:pt>
                <c:pt idx="12579">
                  <c:v>-3856.2269999999999</c:v>
                </c:pt>
                <c:pt idx="12580">
                  <c:v>-3857.4650000000001</c:v>
                </c:pt>
                <c:pt idx="12581">
                  <c:v>-3858.7</c:v>
                </c:pt>
                <c:pt idx="12582">
                  <c:v>-3859.933</c:v>
                </c:pt>
                <c:pt idx="12583">
                  <c:v>-3861.1640000000002</c:v>
                </c:pt>
                <c:pt idx="12584">
                  <c:v>-3862.3910000000001</c:v>
                </c:pt>
                <c:pt idx="12585">
                  <c:v>-3863.616</c:v>
                </c:pt>
                <c:pt idx="12586">
                  <c:v>-3864.8380000000002</c:v>
                </c:pt>
                <c:pt idx="12587">
                  <c:v>-3866.058</c:v>
                </c:pt>
                <c:pt idx="12588">
                  <c:v>-3867.2739999999999</c:v>
                </c:pt>
                <c:pt idx="12589">
                  <c:v>-3868.4879999999998</c:v>
                </c:pt>
                <c:pt idx="12590">
                  <c:v>-3869.6990000000001</c:v>
                </c:pt>
                <c:pt idx="12591">
                  <c:v>-3870.9079999999999</c:v>
                </c:pt>
                <c:pt idx="12592">
                  <c:v>-3872.114</c:v>
                </c:pt>
                <c:pt idx="12593">
                  <c:v>-3873.317</c:v>
                </c:pt>
                <c:pt idx="12594">
                  <c:v>-3874.5169999999998</c:v>
                </c:pt>
                <c:pt idx="12595">
                  <c:v>-3875.7150000000001</c:v>
                </c:pt>
                <c:pt idx="12596">
                  <c:v>-3876.9090000000001</c:v>
                </c:pt>
                <c:pt idx="12597">
                  <c:v>-3878.1019999999999</c:v>
                </c:pt>
                <c:pt idx="12598">
                  <c:v>-3879.2910000000002</c:v>
                </c:pt>
                <c:pt idx="12599">
                  <c:v>-3880.4780000000001</c:v>
                </c:pt>
                <c:pt idx="12600">
                  <c:v>-3881.6619999999998</c:v>
                </c:pt>
                <c:pt idx="12601">
                  <c:v>-3882.8429999999998</c:v>
                </c:pt>
                <c:pt idx="12602">
                  <c:v>-3884.0210000000002</c:v>
                </c:pt>
                <c:pt idx="12603">
                  <c:v>-3885.1970000000001</c:v>
                </c:pt>
                <c:pt idx="12604">
                  <c:v>-3886.37</c:v>
                </c:pt>
                <c:pt idx="12605">
                  <c:v>-3887.5410000000002</c:v>
                </c:pt>
                <c:pt idx="12606">
                  <c:v>-3888.7080000000001</c:v>
                </c:pt>
                <c:pt idx="12607">
                  <c:v>-3889.873</c:v>
                </c:pt>
                <c:pt idx="12608">
                  <c:v>-3891.0349999999999</c:v>
                </c:pt>
                <c:pt idx="12609">
                  <c:v>-3892.1950000000002</c:v>
                </c:pt>
                <c:pt idx="12610">
                  <c:v>-3893.3510000000001</c:v>
                </c:pt>
                <c:pt idx="12611">
                  <c:v>-3894.5050000000001</c:v>
                </c:pt>
                <c:pt idx="12612">
                  <c:v>-3895.6559999999999</c:v>
                </c:pt>
                <c:pt idx="12613">
                  <c:v>-3896.8049999999998</c:v>
                </c:pt>
                <c:pt idx="12614">
                  <c:v>-3897.95</c:v>
                </c:pt>
                <c:pt idx="12615">
                  <c:v>-3899.0940000000001</c:v>
                </c:pt>
                <c:pt idx="12616">
                  <c:v>-3900.2339999999999</c:v>
                </c:pt>
                <c:pt idx="12617">
                  <c:v>-3901.3710000000001</c:v>
                </c:pt>
                <c:pt idx="12618">
                  <c:v>-3902.5059999999999</c:v>
                </c:pt>
                <c:pt idx="12619">
                  <c:v>-3903.6379999999999</c:v>
                </c:pt>
                <c:pt idx="12620">
                  <c:v>-3904.7669999999998</c:v>
                </c:pt>
                <c:pt idx="12621">
                  <c:v>-3905.8939999999998</c:v>
                </c:pt>
                <c:pt idx="12622">
                  <c:v>-3907.0169999999998</c:v>
                </c:pt>
                <c:pt idx="12623">
                  <c:v>-3908.1379999999999</c:v>
                </c:pt>
                <c:pt idx="12624">
                  <c:v>-3909.2570000000001</c:v>
                </c:pt>
                <c:pt idx="12625">
                  <c:v>-3910.3719999999998</c:v>
                </c:pt>
                <c:pt idx="12626">
                  <c:v>-3911.4850000000001</c:v>
                </c:pt>
                <c:pt idx="12627">
                  <c:v>-3912.5949999999998</c:v>
                </c:pt>
                <c:pt idx="12628">
                  <c:v>-3913.7020000000002</c:v>
                </c:pt>
                <c:pt idx="12629">
                  <c:v>-3914.806</c:v>
                </c:pt>
                <c:pt idx="12630">
                  <c:v>-3915.9079999999999</c:v>
                </c:pt>
                <c:pt idx="12631">
                  <c:v>-3917.0070000000001</c:v>
                </c:pt>
                <c:pt idx="12632">
                  <c:v>-3918.1030000000001</c:v>
                </c:pt>
                <c:pt idx="12633">
                  <c:v>-3919.1970000000001</c:v>
                </c:pt>
                <c:pt idx="12634">
                  <c:v>-3920.2869999999998</c:v>
                </c:pt>
                <c:pt idx="12635">
                  <c:v>-3921.375</c:v>
                </c:pt>
                <c:pt idx="12636">
                  <c:v>-3922.46</c:v>
                </c:pt>
                <c:pt idx="12637">
                  <c:v>-3923.5430000000001</c:v>
                </c:pt>
                <c:pt idx="12638">
                  <c:v>-3924.623</c:v>
                </c:pt>
                <c:pt idx="12639">
                  <c:v>-3925.6990000000001</c:v>
                </c:pt>
                <c:pt idx="12640">
                  <c:v>-3926.7739999999999</c:v>
                </c:pt>
                <c:pt idx="12641">
                  <c:v>-3927.8449999999998</c:v>
                </c:pt>
                <c:pt idx="12642">
                  <c:v>-3928.9140000000002</c:v>
                </c:pt>
                <c:pt idx="12643">
                  <c:v>-3929.9789999999998</c:v>
                </c:pt>
                <c:pt idx="12644">
                  <c:v>-3931.0419999999999</c:v>
                </c:pt>
                <c:pt idx="12645">
                  <c:v>-3932.1030000000001</c:v>
                </c:pt>
                <c:pt idx="12646">
                  <c:v>-3933.16</c:v>
                </c:pt>
                <c:pt idx="12647">
                  <c:v>-3934.2150000000001</c:v>
                </c:pt>
                <c:pt idx="12648">
                  <c:v>-3935.2669999999998</c:v>
                </c:pt>
                <c:pt idx="12649">
                  <c:v>-3936.3159999999998</c:v>
                </c:pt>
                <c:pt idx="12650">
                  <c:v>-3937.3629999999998</c:v>
                </c:pt>
                <c:pt idx="12651">
                  <c:v>-3938.4059999999999</c:v>
                </c:pt>
                <c:pt idx="12652">
                  <c:v>-3939.4479999999999</c:v>
                </c:pt>
                <c:pt idx="12653">
                  <c:v>-3940.4859999999999</c:v>
                </c:pt>
                <c:pt idx="12654">
                  <c:v>-3941.5210000000002</c:v>
                </c:pt>
                <c:pt idx="12655">
                  <c:v>-3942.5529999999999</c:v>
                </c:pt>
                <c:pt idx="12656">
                  <c:v>-3943.5830000000001</c:v>
                </c:pt>
                <c:pt idx="12657">
                  <c:v>-3944.61</c:v>
                </c:pt>
                <c:pt idx="12658">
                  <c:v>-3945.6350000000002</c:v>
                </c:pt>
                <c:pt idx="12659">
                  <c:v>-3946.6559999999999</c:v>
                </c:pt>
                <c:pt idx="12660">
                  <c:v>-3947.6750000000002</c:v>
                </c:pt>
                <c:pt idx="12661">
                  <c:v>-3948.6909999999998</c:v>
                </c:pt>
                <c:pt idx="12662">
                  <c:v>-3949.7040000000002</c:v>
                </c:pt>
                <c:pt idx="12663">
                  <c:v>-3950.7139999999999</c:v>
                </c:pt>
                <c:pt idx="12664">
                  <c:v>-3951.7220000000002</c:v>
                </c:pt>
                <c:pt idx="12665">
                  <c:v>-3952.7269999999999</c:v>
                </c:pt>
                <c:pt idx="12666">
                  <c:v>-3953.7289999999998</c:v>
                </c:pt>
                <c:pt idx="12667">
                  <c:v>-3954.7280000000001</c:v>
                </c:pt>
                <c:pt idx="12668">
                  <c:v>-3955.7240000000002</c:v>
                </c:pt>
                <c:pt idx="12669">
                  <c:v>-3956.7179999999998</c:v>
                </c:pt>
                <c:pt idx="12670">
                  <c:v>-3957.7089999999998</c:v>
                </c:pt>
                <c:pt idx="12671">
                  <c:v>-3958.6970000000001</c:v>
                </c:pt>
                <c:pt idx="12672">
                  <c:v>-3959.6819999999998</c:v>
                </c:pt>
                <c:pt idx="12673">
                  <c:v>-3960.665</c:v>
                </c:pt>
                <c:pt idx="12674">
                  <c:v>-3961.6439999999998</c:v>
                </c:pt>
                <c:pt idx="12675">
                  <c:v>-3962.6210000000001</c:v>
                </c:pt>
                <c:pt idx="12676">
                  <c:v>-3963.5949999999998</c:v>
                </c:pt>
                <c:pt idx="12677">
                  <c:v>-3964.567</c:v>
                </c:pt>
                <c:pt idx="12678">
                  <c:v>-3965.5349999999999</c:v>
                </c:pt>
                <c:pt idx="12679">
                  <c:v>-3966.5010000000002</c:v>
                </c:pt>
                <c:pt idx="12680">
                  <c:v>-3967.4639999999999</c:v>
                </c:pt>
                <c:pt idx="12681">
                  <c:v>-3968.424</c:v>
                </c:pt>
                <c:pt idx="12682">
                  <c:v>-3969.3809999999999</c:v>
                </c:pt>
                <c:pt idx="12683">
                  <c:v>-3970.3359999999998</c:v>
                </c:pt>
                <c:pt idx="12684">
                  <c:v>-3971.288</c:v>
                </c:pt>
                <c:pt idx="12685">
                  <c:v>-3972.2370000000001</c:v>
                </c:pt>
                <c:pt idx="12686">
                  <c:v>-3973.183</c:v>
                </c:pt>
                <c:pt idx="12687">
                  <c:v>-3974.1260000000002</c:v>
                </c:pt>
                <c:pt idx="12688">
                  <c:v>-3975.0659999999998</c:v>
                </c:pt>
                <c:pt idx="12689">
                  <c:v>-3976.0039999999999</c:v>
                </c:pt>
                <c:pt idx="12690">
                  <c:v>-3976.9389999999999</c:v>
                </c:pt>
                <c:pt idx="12691">
                  <c:v>-3977.8710000000001</c:v>
                </c:pt>
                <c:pt idx="12692">
                  <c:v>-3978.8</c:v>
                </c:pt>
                <c:pt idx="12693">
                  <c:v>-3979.7269999999999</c:v>
                </c:pt>
                <c:pt idx="12694">
                  <c:v>-3980.6509999999998</c:v>
                </c:pt>
                <c:pt idx="12695">
                  <c:v>-3981.5720000000001</c:v>
                </c:pt>
                <c:pt idx="12696">
                  <c:v>-3982.49</c:v>
                </c:pt>
                <c:pt idx="12697">
                  <c:v>-3983.4050000000002</c:v>
                </c:pt>
                <c:pt idx="12698">
                  <c:v>-3984.317</c:v>
                </c:pt>
                <c:pt idx="12699">
                  <c:v>-3985.2269999999999</c:v>
                </c:pt>
                <c:pt idx="12700">
                  <c:v>-3986.134</c:v>
                </c:pt>
                <c:pt idx="12701">
                  <c:v>-3987.038</c:v>
                </c:pt>
                <c:pt idx="12702">
                  <c:v>-3987.9389999999999</c:v>
                </c:pt>
                <c:pt idx="12703">
                  <c:v>-3988.837</c:v>
                </c:pt>
                <c:pt idx="12704">
                  <c:v>-3989.7330000000002</c:v>
                </c:pt>
                <c:pt idx="12705">
                  <c:v>-3990.6260000000002</c:v>
                </c:pt>
                <c:pt idx="12706">
                  <c:v>-3991.5160000000001</c:v>
                </c:pt>
                <c:pt idx="12707">
                  <c:v>-3992.4029999999998</c:v>
                </c:pt>
                <c:pt idx="12708">
                  <c:v>-3993.2869999999998</c:v>
                </c:pt>
                <c:pt idx="12709">
                  <c:v>-3994.1689999999999</c:v>
                </c:pt>
                <c:pt idx="12710">
                  <c:v>-3995.047</c:v>
                </c:pt>
                <c:pt idx="12711">
                  <c:v>-3995.9229999999998</c:v>
                </c:pt>
                <c:pt idx="12712">
                  <c:v>-3996.7959999999998</c:v>
                </c:pt>
                <c:pt idx="12713">
                  <c:v>-3997.6669999999999</c:v>
                </c:pt>
                <c:pt idx="12714">
                  <c:v>-3998.5340000000001</c:v>
                </c:pt>
                <c:pt idx="12715">
                  <c:v>-3999.3989999999999</c:v>
                </c:pt>
                <c:pt idx="12716">
                  <c:v>-4000.26</c:v>
                </c:pt>
                <c:pt idx="12717">
                  <c:v>-4001.1190000000001</c:v>
                </c:pt>
                <c:pt idx="12718">
                  <c:v>-4001.9760000000001</c:v>
                </c:pt>
                <c:pt idx="12719">
                  <c:v>-4002.8290000000002</c:v>
                </c:pt>
                <c:pt idx="12720">
                  <c:v>-4003.6790000000001</c:v>
                </c:pt>
                <c:pt idx="12721">
                  <c:v>-4004.527</c:v>
                </c:pt>
                <c:pt idx="12722">
                  <c:v>-4005.3719999999998</c:v>
                </c:pt>
                <c:pt idx="12723">
                  <c:v>-4006.2139999999999</c:v>
                </c:pt>
                <c:pt idx="12724">
                  <c:v>-4007.0529999999999</c:v>
                </c:pt>
                <c:pt idx="12725">
                  <c:v>-4007.8890000000001</c:v>
                </c:pt>
                <c:pt idx="12726">
                  <c:v>-4008.723</c:v>
                </c:pt>
                <c:pt idx="12727">
                  <c:v>-4009.5529999999999</c:v>
                </c:pt>
                <c:pt idx="12728">
                  <c:v>-4010.3809999999999</c:v>
                </c:pt>
                <c:pt idx="12729">
                  <c:v>-4011.2060000000001</c:v>
                </c:pt>
                <c:pt idx="12730">
                  <c:v>-4012.029</c:v>
                </c:pt>
                <c:pt idx="12731">
                  <c:v>-4012.848</c:v>
                </c:pt>
                <c:pt idx="12732">
                  <c:v>-4013.6640000000002</c:v>
                </c:pt>
                <c:pt idx="12733">
                  <c:v>-4014.4780000000001</c:v>
                </c:pt>
                <c:pt idx="12734">
                  <c:v>-4015.2890000000002</c:v>
                </c:pt>
                <c:pt idx="12735">
                  <c:v>-4016.0970000000002</c:v>
                </c:pt>
                <c:pt idx="12736">
                  <c:v>-4016.902</c:v>
                </c:pt>
                <c:pt idx="12737">
                  <c:v>-4017.7040000000002</c:v>
                </c:pt>
                <c:pt idx="12738">
                  <c:v>-4018.5039999999999</c:v>
                </c:pt>
                <c:pt idx="12739">
                  <c:v>-4019.3009999999999</c:v>
                </c:pt>
                <c:pt idx="12740">
                  <c:v>-4020.0940000000001</c:v>
                </c:pt>
                <c:pt idx="12741">
                  <c:v>-4020.8850000000002</c:v>
                </c:pt>
                <c:pt idx="12742">
                  <c:v>-4021.6729999999998</c:v>
                </c:pt>
                <c:pt idx="12743">
                  <c:v>-4022.4589999999998</c:v>
                </c:pt>
                <c:pt idx="12744">
                  <c:v>-4023.241</c:v>
                </c:pt>
                <c:pt idx="12745">
                  <c:v>-4024.0210000000002</c:v>
                </c:pt>
                <c:pt idx="12746">
                  <c:v>-4024.7979999999998</c:v>
                </c:pt>
                <c:pt idx="12747">
                  <c:v>-4025.5720000000001</c:v>
                </c:pt>
                <c:pt idx="12748">
                  <c:v>-4026.3429999999998</c:v>
                </c:pt>
                <c:pt idx="12749">
                  <c:v>-4027.1109999999999</c:v>
                </c:pt>
                <c:pt idx="12750">
                  <c:v>-4027.8760000000002</c:v>
                </c:pt>
                <c:pt idx="12751">
                  <c:v>-4028.6390000000001</c:v>
                </c:pt>
                <c:pt idx="12752">
                  <c:v>-4029.3980000000001</c:v>
                </c:pt>
                <c:pt idx="12753">
                  <c:v>-4030.1550000000002</c:v>
                </c:pt>
                <c:pt idx="12754">
                  <c:v>-4030.9090000000001</c:v>
                </c:pt>
                <c:pt idx="12755">
                  <c:v>-4031.66</c:v>
                </c:pt>
                <c:pt idx="12756">
                  <c:v>-4032.4090000000001</c:v>
                </c:pt>
                <c:pt idx="12757">
                  <c:v>-4033.154</c:v>
                </c:pt>
                <c:pt idx="12758">
                  <c:v>-4033.8969999999999</c:v>
                </c:pt>
                <c:pt idx="12759">
                  <c:v>-4034.636</c:v>
                </c:pt>
                <c:pt idx="12760">
                  <c:v>-4035.373</c:v>
                </c:pt>
                <c:pt idx="12761">
                  <c:v>-4036.107</c:v>
                </c:pt>
                <c:pt idx="12762">
                  <c:v>-4036.8389999999999</c:v>
                </c:pt>
                <c:pt idx="12763">
                  <c:v>-4037.567</c:v>
                </c:pt>
                <c:pt idx="12764">
                  <c:v>-4038.2919999999999</c:v>
                </c:pt>
                <c:pt idx="12765">
                  <c:v>-4039.0149999999999</c:v>
                </c:pt>
                <c:pt idx="12766">
                  <c:v>-4039.7350000000001</c:v>
                </c:pt>
                <c:pt idx="12767">
                  <c:v>-4040.451</c:v>
                </c:pt>
                <c:pt idx="12768">
                  <c:v>-4041.1660000000002</c:v>
                </c:pt>
                <c:pt idx="12769">
                  <c:v>-4041.877</c:v>
                </c:pt>
                <c:pt idx="12770">
                  <c:v>-4042.585</c:v>
                </c:pt>
                <c:pt idx="12771">
                  <c:v>-4043.29</c:v>
                </c:pt>
                <c:pt idx="12772">
                  <c:v>-4043.9929999999999</c:v>
                </c:pt>
                <c:pt idx="12773">
                  <c:v>-4044.6930000000002</c:v>
                </c:pt>
                <c:pt idx="12774">
                  <c:v>-4045.3890000000001</c:v>
                </c:pt>
                <c:pt idx="12775">
                  <c:v>-4046.0830000000001</c:v>
                </c:pt>
                <c:pt idx="12776">
                  <c:v>-4046.7750000000001</c:v>
                </c:pt>
                <c:pt idx="12777">
                  <c:v>-4047.4630000000002</c:v>
                </c:pt>
                <c:pt idx="12778">
                  <c:v>-4048.1480000000001</c:v>
                </c:pt>
                <c:pt idx="12779">
                  <c:v>-4048.8310000000001</c:v>
                </c:pt>
                <c:pt idx="12780">
                  <c:v>-4049.51</c:v>
                </c:pt>
                <c:pt idx="12781">
                  <c:v>-4050.1869999999999</c:v>
                </c:pt>
                <c:pt idx="12782">
                  <c:v>-4050.8609999999999</c:v>
                </c:pt>
                <c:pt idx="12783">
                  <c:v>-4051.5320000000002</c:v>
                </c:pt>
                <c:pt idx="12784">
                  <c:v>-4052.2</c:v>
                </c:pt>
                <c:pt idx="12785">
                  <c:v>-4052.866</c:v>
                </c:pt>
                <c:pt idx="12786">
                  <c:v>-4053.5279999999998</c:v>
                </c:pt>
                <c:pt idx="12787">
                  <c:v>-4054.1880000000001</c:v>
                </c:pt>
                <c:pt idx="12788">
                  <c:v>-4054.8440000000001</c:v>
                </c:pt>
                <c:pt idx="12789">
                  <c:v>-4055.498</c:v>
                </c:pt>
                <c:pt idx="12790">
                  <c:v>-4056.1489999999999</c:v>
                </c:pt>
                <c:pt idx="12791">
                  <c:v>-4056.797</c:v>
                </c:pt>
                <c:pt idx="12792">
                  <c:v>-4057.4430000000002</c:v>
                </c:pt>
                <c:pt idx="12793">
                  <c:v>-4058.085</c:v>
                </c:pt>
                <c:pt idx="12794">
                  <c:v>-4058.7240000000002</c:v>
                </c:pt>
                <c:pt idx="12795">
                  <c:v>-4059.3609999999999</c:v>
                </c:pt>
                <c:pt idx="12796">
                  <c:v>-4059.9949999999999</c:v>
                </c:pt>
                <c:pt idx="12797">
                  <c:v>-4060.6260000000002</c:v>
                </c:pt>
                <c:pt idx="12798">
                  <c:v>-4061.2539999999999</c:v>
                </c:pt>
                <c:pt idx="12799">
                  <c:v>-4061.8789999999999</c:v>
                </c:pt>
                <c:pt idx="12800">
                  <c:v>-4062.5010000000002</c:v>
                </c:pt>
                <c:pt idx="12801">
                  <c:v>-4063.12</c:v>
                </c:pt>
                <c:pt idx="12802">
                  <c:v>-4063.7370000000001</c:v>
                </c:pt>
                <c:pt idx="12803">
                  <c:v>-4064.35</c:v>
                </c:pt>
                <c:pt idx="12804">
                  <c:v>-4064.9609999999998</c:v>
                </c:pt>
                <c:pt idx="12805">
                  <c:v>-4065.569</c:v>
                </c:pt>
                <c:pt idx="12806">
                  <c:v>-4066.174</c:v>
                </c:pt>
                <c:pt idx="12807">
                  <c:v>-4066.7759999999998</c:v>
                </c:pt>
                <c:pt idx="12808">
                  <c:v>-4067.375</c:v>
                </c:pt>
                <c:pt idx="12809">
                  <c:v>-4067.971</c:v>
                </c:pt>
                <c:pt idx="12810">
                  <c:v>-4068.5650000000001</c:v>
                </c:pt>
                <c:pt idx="12811">
                  <c:v>-4069.1550000000002</c:v>
                </c:pt>
                <c:pt idx="12812">
                  <c:v>-4069.7429999999999</c:v>
                </c:pt>
                <c:pt idx="12813">
                  <c:v>-4070.328</c:v>
                </c:pt>
                <c:pt idx="12814">
                  <c:v>-4070.9090000000001</c:v>
                </c:pt>
                <c:pt idx="12815">
                  <c:v>-4071.489</c:v>
                </c:pt>
                <c:pt idx="12816">
                  <c:v>-4072.0650000000001</c:v>
                </c:pt>
                <c:pt idx="12817">
                  <c:v>-4072.6379999999999</c:v>
                </c:pt>
                <c:pt idx="12818">
                  <c:v>-4073.2080000000001</c:v>
                </c:pt>
                <c:pt idx="12819">
                  <c:v>-4073.7759999999998</c:v>
                </c:pt>
                <c:pt idx="12820">
                  <c:v>-4074.34</c:v>
                </c:pt>
                <c:pt idx="12821">
                  <c:v>-4074.902</c:v>
                </c:pt>
                <c:pt idx="12822">
                  <c:v>-4075.4609999999998</c:v>
                </c:pt>
                <c:pt idx="12823">
                  <c:v>-4076.0169999999998</c:v>
                </c:pt>
                <c:pt idx="12824">
                  <c:v>-4076.57</c:v>
                </c:pt>
                <c:pt idx="12825">
                  <c:v>-4077.12</c:v>
                </c:pt>
                <c:pt idx="12826">
                  <c:v>-4077.6669999999999</c:v>
                </c:pt>
                <c:pt idx="12827">
                  <c:v>-4078.2109999999998</c:v>
                </c:pt>
                <c:pt idx="12828">
                  <c:v>-4078.752</c:v>
                </c:pt>
                <c:pt idx="12829">
                  <c:v>-4079.2910000000002</c:v>
                </c:pt>
                <c:pt idx="12830">
                  <c:v>-4079.8270000000002</c:v>
                </c:pt>
                <c:pt idx="12831">
                  <c:v>-4080.3589999999999</c:v>
                </c:pt>
                <c:pt idx="12832">
                  <c:v>-4080.8890000000001</c:v>
                </c:pt>
                <c:pt idx="12833">
                  <c:v>-4081.4160000000002</c:v>
                </c:pt>
                <c:pt idx="12834">
                  <c:v>-4081.94</c:v>
                </c:pt>
                <c:pt idx="12835">
                  <c:v>-4082.4609999999998</c:v>
                </c:pt>
                <c:pt idx="12836">
                  <c:v>-4082.9789999999998</c:v>
                </c:pt>
                <c:pt idx="12837">
                  <c:v>-4083.4949999999999</c:v>
                </c:pt>
                <c:pt idx="12838">
                  <c:v>-4084.0070000000001</c:v>
                </c:pt>
                <c:pt idx="12839">
                  <c:v>-4084.5169999999998</c:v>
                </c:pt>
                <c:pt idx="12840">
                  <c:v>-4085.0230000000001</c:v>
                </c:pt>
                <c:pt idx="12841">
                  <c:v>-4085.527</c:v>
                </c:pt>
                <c:pt idx="12842">
                  <c:v>-4086.0279999999998</c:v>
                </c:pt>
                <c:pt idx="12843">
                  <c:v>-4086.5259999999998</c:v>
                </c:pt>
                <c:pt idx="12844">
                  <c:v>-4087.0210000000002</c:v>
                </c:pt>
                <c:pt idx="12845">
                  <c:v>-4087.5129999999999</c:v>
                </c:pt>
                <c:pt idx="12846">
                  <c:v>-4088.0030000000002</c:v>
                </c:pt>
                <c:pt idx="12847">
                  <c:v>-4088.489</c:v>
                </c:pt>
                <c:pt idx="12848">
                  <c:v>-4088.9720000000002</c:v>
                </c:pt>
                <c:pt idx="12849">
                  <c:v>-4089.453</c:v>
                </c:pt>
                <c:pt idx="12850">
                  <c:v>-4089.93</c:v>
                </c:pt>
                <c:pt idx="12851">
                  <c:v>-4090.4050000000002</c:v>
                </c:pt>
                <c:pt idx="12852">
                  <c:v>-4090.877</c:v>
                </c:pt>
                <c:pt idx="12853">
                  <c:v>-4091.346</c:v>
                </c:pt>
                <c:pt idx="12854">
                  <c:v>-4091.8119999999999</c:v>
                </c:pt>
                <c:pt idx="12855">
                  <c:v>-4092.2750000000001</c:v>
                </c:pt>
                <c:pt idx="12856">
                  <c:v>-4092.7359999999999</c:v>
                </c:pt>
                <c:pt idx="12857">
                  <c:v>-4093.1930000000002</c:v>
                </c:pt>
                <c:pt idx="12858">
                  <c:v>-4093.6469999999999</c:v>
                </c:pt>
                <c:pt idx="12859">
                  <c:v>-4094.0990000000002</c:v>
                </c:pt>
                <c:pt idx="12860">
                  <c:v>-4094.547</c:v>
                </c:pt>
                <c:pt idx="12861">
                  <c:v>-4094.9929999999999</c:v>
                </c:pt>
                <c:pt idx="12862">
                  <c:v>-4095.4360000000001</c:v>
                </c:pt>
                <c:pt idx="12863">
                  <c:v>-4095.875</c:v>
                </c:pt>
                <c:pt idx="12864">
                  <c:v>-4096.3130000000001</c:v>
                </c:pt>
                <c:pt idx="12865">
                  <c:v>-4096.7470000000003</c:v>
                </c:pt>
                <c:pt idx="12866">
                  <c:v>-4097.1779999999999</c:v>
                </c:pt>
                <c:pt idx="12867">
                  <c:v>-4097.6059999999998</c:v>
                </c:pt>
                <c:pt idx="12868">
                  <c:v>-4098.0309999999999</c:v>
                </c:pt>
                <c:pt idx="12869">
                  <c:v>-4098.4539999999997</c:v>
                </c:pt>
                <c:pt idx="12870">
                  <c:v>-4098.8729999999996</c:v>
                </c:pt>
                <c:pt idx="12871">
                  <c:v>-4099.29</c:v>
                </c:pt>
                <c:pt idx="12872">
                  <c:v>-4099.7030000000004</c:v>
                </c:pt>
                <c:pt idx="12873">
                  <c:v>-4100.1139999999996</c:v>
                </c:pt>
                <c:pt idx="12874">
                  <c:v>-4100.5209999999997</c:v>
                </c:pt>
                <c:pt idx="12875">
                  <c:v>-4100.9260000000004</c:v>
                </c:pt>
                <c:pt idx="12876">
                  <c:v>-4101.3280000000004</c:v>
                </c:pt>
                <c:pt idx="12877">
                  <c:v>-4101.7269999999999</c:v>
                </c:pt>
                <c:pt idx="12878">
                  <c:v>-4102.1229999999996</c:v>
                </c:pt>
                <c:pt idx="12879">
                  <c:v>-4102.5159999999996</c:v>
                </c:pt>
                <c:pt idx="12880">
                  <c:v>-4102.9059999999999</c:v>
                </c:pt>
                <c:pt idx="12881">
                  <c:v>-4103.2929999999997</c:v>
                </c:pt>
                <c:pt idx="12882">
                  <c:v>-4103.6779999999999</c:v>
                </c:pt>
                <c:pt idx="12883">
                  <c:v>-4104.0590000000002</c:v>
                </c:pt>
                <c:pt idx="12884">
                  <c:v>-4104.4380000000001</c:v>
                </c:pt>
                <c:pt idx="12885">
                  <c:v>-4104.8130000000001</c:v>
                </c:pt>
                <c:pt idx="12886">
                  <c:v>-4105.1859999999997</c:v>
                </c:pt>
                <c:pt idx="12887">
                  <c:v>-4105.5559999999996</c:v>
                </c:pt>
                <c:pt idx="12888">
                  <c:v>-4105.9229999999998</c:v>
                </c:pt>
                <c:pt idx="12889">
                  <c:v>-4106.2870000000003</c:v>
                </c:pt>
                <c:pt idx="12890">
                  <c:v>-4106.6480000000001</c:v>
                </c:pt>
                <c:pt idx="12891">
                  <c:v>-4107.0069999999996</c:v>
                </c:pt>
                <c:pt idx="12892">
                  <c:v>-4107.3620000000001</c:v>
                </c:pt>
                <c:pt idx="12893">
                  <c:v>-4107.7150000000001</c:v>
                </c:pt>
                <c:pt idx="12894">
                  <c:v>-4108.0640000000003</c:v>
                </c:pt>
                <c:pt idx="12895">
                  <c:v>-4108.4110000000001</c:v>
                </c:pt>
                <c:pt idx="12896">
                  <c:v>-4108.7550000000001</c:v>
                </c:pt>
                <c:pt idx="12897">
                  <c:v>-4109.0959999999995</c:v>
                </c:pt>
                <c:pt idx="12898">
                  <c:v>-4109.4340000000002</c:v>
                </c:pt>
                <c:pt idx="12899">
                  <c:v>-4109.7690000000002</c:v>
                </c:pt>
                <c:pt idx="12900">
                  <c:v>-4110.1009999999997</c:v>
                </c:pt>
                <c:pt idx="12901">
                  <c:v>-4110.43</c:v>
                </c:pt>
                <c:pt idx="12902">
                  <c:v>-4110.7560000000003</c:v>
                </c:pt>
                <c:pt idx="12903">
                  <c:v>-4111.0789999999997</c:v>
                </c:pt>
                <c:pt idx="12904">
                  <c:v>-4111.3990000000003</c:v>
                </c:pt>
                <c:pt idx="12905">
                  <c:v>-4111.7169999999996</c:v>
                </c:pt>
                <c:pt idx="12906">
                  <c:v>-4112.0309999999999</c:v>
                </c:pt>
                <c:pt idx="12907">
                  <c:v>-4112.3429999999998</c:v>
                </c:pt>
                <c:pt idx="12908">
                  <c:v>-4112.6509999999998</c:v>
                </c:pt>
                <c:pt idx="12909">
                  <c:v>-4112.9570000000003</c:v>
                </c:pt>
                <c:pt idx="12910">
                  <c:v>-4113.26</c:v>
                </c:pt>
                <c:pt idx="12911">
                  <c:v>-4113.5600000000004</c:v>
                </c:pt>
                <c:pt idx="12912">
                  <c:v>-4113.8559999999998</c:v>
                </c:pt>
                <c:pt idx="12913">
                  <c:v>-4114.1499999999996</c:v>
                </c:pt>
                <c:pt idx="12914">
                  <c:v>-4114.4409999999998</c:v>
                </c:pt>
                <c:pt idx="12915">
                  <c:v>-4114.7290000000003</c:v>
                </c:pt>
                <c:pt idx="12916">
                  <c:v>-4115.0150000000003</c:v>
                </c:pt>
                <c:pt idx="12917">
                  <c:v>-4115.2969999999996</c:v>
                </c:pt>
                <c:pt idx="12918">
                  <c:v>-4115.576</c:v>
                </c:pt>
                <c:pt idx="12919">
                  <c:v>-4115.8530000000001</c:v>
                </c:pt>
                <c:pt idx="12920">
                  <c:v>-4116.1260000000002</c:v>
                </c:pt>
                <c:pt idx="12921">
                  <c:v>-4116.3959999999997</c:v>
                </c:pt>
                <c:pt idx="12922">
                  <c:v>-4116.6639999999998</c:v>
                </c:pt>
                <c:pt idx="12923">
                  <c:v>-4116.9290000000001</c:v>
                </c:pt>
                <c:pt idx="12924">
                  <c:v>-4117.1899999999996</c:v>
                </c:pt>
                <c:pt idx="12925">
                  <c:v>-4117.4489999999996</c:v>
                </c:pt>
                <c:pt idx="12926">
                  <c:v>-4117.7049999999999</c:v>
                </c:pt>
                <c:pt idx="12927">
                  <c:v>-4117.9579999999996</c:v>
                </c:pt>
                <c:pt idx="12928">
                  <c:v>-4118.2079999999996</c:v>
                </c:pt>
                <c:pt idx="12929">
                  <c:v>-4118.4549999999999</c:v>
                </c:pt>
                <c:pt idx="12930">
                  <c:v>-4118.6989999999996</c:v>
                </c:pt>
                <c:pt idx="12931">
                  <c:v>-4118.9399999999996</c:v>
                </c:pt>
                <c:pt idx="12932">
                  <c:v>-4119.1790000000001</c:v>
                </c:pt>
                <c:pt idx="12933">
                  <c:v>-4119.4139999999998</c:v>
                </c:pt>
                <c:pt idx="12934">
                  <c:v>-4119.6459999999997</c:v>
                </c:pt>
                <c:pt idx="12935">
                  <c:v>-4119.8760000000002</c:v>
                </c:pt>
                <c:pt idx="12936">
                  <c:v>-4120.1030000000001</c:v>
                </c:pt>
                <c:pt idx="12937">
                  <c:v>-4120.326</c:v>
                </c:pt>
                <c:pt idx="12938">
                  <c:v>-4120.5469999999996</c:v>
                </c:pt>
                <c:pt idx="12939">
                  <c:v>-4120.7640000000001</c:v>
                </c:pt>
                <c:pt idx="12940">
                  <c:v>-4120.9790000000003</c:v>
                </c:pt>
                <c:pt idx="12941">
                  <c:v>-4121.1899999999996</c:v>
                </c:pt>
                <c:pt idx="12942">
                  <c:v>-4121.3980000000001</c:v>
                </c:pt>
                <c:pt idx="12943">
                  <c:v>-4121.6040000000003</c:v>
                </c:pt>
                <c:pt idx="12944">
                  <c:v>-4121.8069999999998</c:v>
                </c:pt>
                <c:pt idx="12945">
                  <c:v>-4122.0060000000003</c:v>
                </c:pt>
                <c:pt idx="12946">
                  <c:v>-4122.2030000000004</c:v>
                </c:pt>
                <c:pt idx="12947">
                  <c:v>-4122.3969999999999</c:v>
                </c:pt>
                <c:pt idx="12948">
                  <c:v>-4122.5879999999997</c:v>
                </c:pt>
                <c:pt idx="12949">
                  <c:v>-4122.7759999999998</c:v>
                </c:pt>
                <c:pt idx="12950">
                  <c:v>-4122.9610000000002</c:v>
                </c:pt>
                <c:pt idx="12951">
                  <c:v>-4123.143</c:v>
                </c:pt>
                <c:pt idx="12952">
                  <c:v>-4123.3220000000001</c:v>
                </c:pt>
                <c:pt idx="12953">
                  <c:v>-4123.4989999999998</c:v>
                </c:pt>
                <c:pt idx="12954">
                  <c:v>-4123.6719999999996</c:v>
                </c:pt>
                <c:pt idx="12955">
                  <c:v>-4123.8419999999996</c:v>
                </c:pt>
                <c:pt idx="12956">
                  <c:v>-4124.01</c:v>
                </c:pt>
                <c:pt idx="12957">
                  <c:v>-4124.174</c:v>
                </c:pt>
                <c:pt idx="12958">
                  <c:v>-4124.3360000000002</c:v>
                </c:pt>
                <c:pt idx="12959">
                  <c:v>-4124.4949999999999</c:v>
                </c:pt>
                <c:pt idx="12960">
                  <c:v>-4124.6499999999996</c:v>
                </c:pt>
                <c:pt idx="12961">
                  <c:v>-4124.8029999999999</c:v>
                </c:pt>
                <c:pt idx="12962">
                  <c:v>-4124.9530000000004</c:v>
                </c:pt>
                <c:pt idx="12963">
                  <c:v>-4125.1000000000004</c:v>
                </c:pt>
                <c:pt idx="12964">
                  <c:v>-4125.2439999999997</c:v>
                </c:pt>
                <c:pt idx="12965">
                  <c:v>-4125.3850000000002</c:v>
                </c:pt>
                <c:pt idx="12966">
                  <c:v>-4125.5230000000001</c:v>
                </c:pt>
                <c:pt idx="12967">
                  <c:v>-4125.6589999999997</c:v>
                </c:pt>
                <c:pt idx="12968">
                  <c:v>-4125.7910000000002</c:v>
                </c:pt>
                <c:pt idx="12969">
                  <c:v>-4125.92</c:v>
                </c:pt>
                <c:pt idx="12970">
                  <c:v>-4126.0469999999996</c:v>
                </c:pt>
                <c:pt idx="12971">
                  <c:v>-4126.17</c:v>
                </c:pt>
                <c:pt idx="12972">
                  <c:v>-4126.2910000000002</c:v>
                </c:pt>
                <c:pt idx="12973">
                  <c:v>-4126.4089999999997</c:v>
                </c:pt>
                <c:pt idx="12974">
                  <c:v>-4126.5230000000001</c:v>
                </c:pt>
                <c:pt idx="12975">
                  <c:v>-4126.6350000000002</c:v>
                </c:pt>
                <c:pt idx="12976">
                  <c:v>-4126.7439999999997</c:v>
                </c:pt>
                <c:pt idx="12977">
                  <c:v>-4126.8490000000002</c:v>
                </c:pt>
                <c:pt idx="12978">
                  <c:v>-4126.9520000000002</c:v>
                </c:pt>
                <c:pt idx="12979">
                  <c:v>-4127.0510000000004</c:v>
                </c:pt>
                <c:pt idx="12980">
                  <c:v>-4127.1480000000001</c:v>
                </c:pt>
                <c:pt idx="12981">
                  <c:v>-4127.2420000000002</c:v>
                </c:pt>
                <c:pt idx="12982">
                  <c:v>-4127.3329999999996</c:v>
                </c:pt>
                <c:pt idx="12983">
                  <c:v>-4127.42</c:v>
                </c:pt>
                <c:pt idx="12984">
                  <c:v>-4127.5050000000001</c:v>
                </c:pt>
                <c:pt idx="12985">
                  <c:v>-4127.5870000000004</c:v>
                </c:pt>
                <c:pt idx="12986">
                  <c:v>-4127.6670000000004</c:v>
                </c:pt>
                <c:pt idx="12987">
                  <c:v>-4127.7430000000004</c:v>
                </c:pt>
                <c:pt idx="12988">
                  <c:v>-4127.8159999999998</c:v>
                </c:pt>
                <c:pt idx="12989">
                  <c:v>-4127.8860000000004</c:v>
                </c:pt>
                <c:pt idx="12990">
                  <c:v>-4127.9539999999997</c:v>
                </c:pt>
                <c:pt idx="12991">
                  <c:v>-4128.018</c:v>
                </c:pt>
                <c:pt idx="12992">
                  <c:v>-4128.08</c:v>
                </c:pt>
                <c:pt idx="12993">
                  <c:v>-4128.1379999999999</c:v>
                </c:pt>
                <c:pt idx="12994">
                  <c:v>-4128.1940000000004</c:v>
                </c:pt>
                <c:pt idx="12995">
                  <c:v>-4128.2470000000003</c:v>
                </c:pt>
                <c:pt idx="12996">
                  <c:v>-4128.2960000000003</c:v>
                </c:pt>
                <c:pt idx="12997">
                  <c:v>-4128.3429999999998</c:v>
                </c:pt>
                <c:pt idx="12998">
                  <c:v>-4128.3869999999997</c:v>
                </c:pt>
                <c:pt idx="12999">
                  <c:v>-4128.4279999999999</c:v>
                </c:pt>
                <c:pt idx="13000">
                  <c:v>-4128.4660000000003</c:v>
                </c:pt>
                <c:pt idx="13001">
                  <c:v>-4128.5</c:v>
                </c:pt>
                <c:pt idx="13002">
                  <c:v>-4128.5320000000002</c:v>
                </c:pt>
                <c:pt idx="13003">
                  <c:v>-4128.5609999999997</c:v>
                </c:pt>
                <c:pt idx="13004">
                  <c:v>-4128.5870000000004</c:v>
                </c:pt>
                <c:pt idx="13005">
                  <c:v>-4128.6099999999997</c:v>
                </c:pt>
                <c:pt idx="13006">
                  <c:v>-4128.63</c:v>
                </c:pt>
                <c:pt idx="13007">
                  <c:v>-4128.6469999999999</c:v>
                </c:pt>
                <c:pt idx="13008">
                  <c:v>-4128.6610000000001</c:v>
                </c:pt>
                <c:pt idx="13009">
                  <c:v>-4128.6719999999996</c:v>
                </c:pt>
                <c:pt idx="13010">
                  <c:v>-4128.6809999999996</c:v>
                </c:pt>
                <c:pt idx="13011">
                  <c:v>-4128.6859999999997</c:v>
                </c:pt>
                <c:pt idx="13012">
                  <c:v>-4128.6880000000001</c:v>
                </c:pt>
                <c:pt idx="13013">
                  <c:v>-4128.6880000000001</c:v>
                </c:pt>
                <c:pt idx="13014">
                  <c:v>-4128.6850000000004</c:v>
                </c:pt>
                <c:pt idx="13015">
                  <c:v>-4128.6779999999999</c:v>
                </c:pt>
                <c:pt idx="13016">
                  <c:v>-4128.6689999999999</c:v>
                </c:pt>
                <c:pt idx="13017">
                  <c:v>-4128.6570000000002</c:v>
                </c:pt>
                <c:pt idx="13018">
                  <c:v>-4128.6419999999998</c:v>
                </c:pt>
                <c:pt idx="13019">
                  <c:v>-4128.6239999999998</c:v>
                </c:pt>
                <c:pt idx="13020">
                  <c:v>-4128.6030000000001</c:v>
                </c:pt>
                <c:pt idx="13021">
                  <c:v>-4128.5780000000004</c:v>
                </c:pt>
                <c:pt idx="13022">
                  <c:v>-4128.5510000000004</c:v>
                </c:pt>
                <c:pt idx="13023">
                  <c:v>-4128.5209999999997</c:v>
                </c:pt>
                <c:pt idx="13024">
                  <c:v>-4128.4870000000001</c:v>
                </c:pt>
                <c:pt idx="13025">
                  <c:v>-4128.451</c:v>
                </c:pt>
                <c:pt idx="13026">
                  <c:v>-4128.4120000000003</c:v>
                </c:pt>
                <c:pt idx="13027">
                  <c:v>-4128.37</c:v>
                </c:pt>
                <c:pt idx="13028">
                  <c:v>-4128.3249999999998</c:v>
                </c:pt>
                <c:pt idx="13029">
                  <c:v>-4128.277</c:v>
                </c:pt>
                <c:pt idx="13030">
                  <c:v>-4128.2269999999999</c:v>
                </c:pt>
                <c:pt idx="13031">
                  <c:v>-4128.1729999999998</c:v>
                </c:pt>
                <c:pt idx="13032">
                  <c:v>-4128.116</c:v>
                </c:pt>
                <c:pt idx="13033">
                  <c:v>-4128.0569999999998</c:v>
                </c:pt>
                <c:pt idx="13034">
                  <c:v>-4127.9939999999997</c:v>
                </c:pt>
                <c:pt idx="13035">
                  <c:v>-4127.9290000000001</c:v>
                </c:pt>
                <c:pt idx="13036">
                  <c:v>-4127.8599999999997</c:v>
                </c:pt>
                <c:pt idx="13037">
                  <c:v>-4127.7889999999998</c:v>
                </c:pt>
                <c:pt idx="13038">
                  <c:v>-4127.7150000000001</c:v>
                </c:pt>
                <c:pt idx="13039">
                  <c:v>-4127.6369999999997</c:v>
                </c:pt>
                <c:pt idx="13040">
                  <c:v>-4127.5569999999998</c:v>
                </c:pt>
                <c:pt idx="13041">
                  <c:v>-4127.473</c:v>
                </c:pt>
                <c:pt idx="13042">
                  <c:v>-4127.3869999999997</c:v>
                </c:pt>
                <c:pt idx="13043">
                  <c:v>-4127.2969999999996</c:v>
                </c:pt>
                <c:pt idx="13044">
                  <c:v>-4127.2049999999999</c:v>
                </c:pt>
                <c:pt idx="13045">
                  <c:v>-4127.1099999999997</c:v>
                </c:pt>
                <c:pt idx="13046">
                  <c:v>-4127.0119999999997</c:v>
                </c:pt>
                <c:pt idx="13047">
                  <c:v>-4126.9110000000001</c:v>
                </c:pt>
                <c:pt idx="13048">
                  <c:v>-4126.8069999999998</c:v>
                </c:pt>
                <c:pt idx="13049">
                  <c:v>-4126.7</c:v>
                </c:pt>
                <c:pt idx="13050">
                  <c:v>-4126.59</c:v>
                </c:pt>
                <c:pt idx="13051">
                  <c:v>-4126.4769999999999</c:v>
                </c:pt>
                <c:pt idx="13052">
                  <c:v>-4126.3609999999999</c:v>
                </c:pt>
                <c:pt idx="13053">
                  <c:v>-4126.2430000000004</c:v>
                </c:pt>
                <c:pt idx="13054">
                  <c:v>-4126.1210000000001</c:v>
                </c:pt>
                <c:pt idx="13055">
                  <c:v>-4125.9970000000003</c:v>
                </c:pt>
                <c:pt idx="13056">
                  <c:v>-4125.8689999999997</c:v>
                </c:pt>
                <c:pt idx="13057">
                  <c:v>-4125.7380000000003</c:v>
                </c:pt>
                <c:pt idx="13058">
                  <c:v>-4125.6040000000003</c:v>
                </c:pt>
                <c:pt idx="13059">
                  <c:v>-4125.4679999999998</c:v>
                </c:pt>
                <c:pt idx="13060">
                  <c:v>-4125.3280000000004</c:v>
                </c:pt>
                <c:pt idx="13061">
                  <c:v>-4125.1859999999997</c:v>
                </c:pt>
                <c:pt idx="13062">
                  <c:v>-4125.04</c:v>
                </c:pt>
                <c:pt idx="13063">
                  <c:v>-4124.8919999999998</c:v>
                </c:pt>
                <c:pt idx="13064">
                  <c:v>-4124.74</c:v>
                </c:pt>
                <c:pt idx="13065">
                  <c:v>-4124.5860000000002</c:v>
                </c:pt>
                <c:pt idx="13066">
                  <c:v>-4124.4290000000001</c:v>
                </c:pt>
                <c:pt idx="13067">
                  <c:v>-4124.2690000000002</c:v>
                </c:pt>
                <c:pt idx="13068">
                  <c:v>-4124.1049999999996</c:v>
                </c:pt>
                <c:pt idx="13069">
                  <c:v>-4123.9390000000003</c:v>
                </c:pt>
                <c:pt idx="13070">
                  <c:v>-4123.7709999999997</c:v>
                </c:pt>
                <c:pt idx="13071">
                  <c:v>-4123.5990000000002</c:v>
                </c:pt>
                <c:pt idx="13072">
                  <c:v>-4123.424</c:v>
                </c:pt>
                <c:pt idx="13073">
                  <c:v>-4123.2460000000001</c:v>
                </c:pt>
                <c:pt idx="13074">
                  <c:v>-4123.0649999999996</c:v>
                </c:pt>
                <c:pt idx="13075">
                  <c:v>-4122.8810000000003</c:v>
                </c:pt>
                <c:pt idx="13076">
                  <c:v>-4122.6940000000004</c:v>
                </c:pt>
                <c:pt idx="13077">
                  <c:v>-4122.5039999999999</c:v>
                </c:pt>
                <c:pt idx="13078">
                  <c:v>-4122.3109999999997</c:v>
                </c:pt>
                <c:pt idx="13079">
                  <c:v>-4122.1149999999998</c:v>
                </c:pt>
                <c:pt idx="13080">
                  <c:v>-4121.9170000000004</c:v>
                </c:pt>
                <c:pt idx="13081">
                  <c:v>-4121.7150000000001</c:v>
                </c:pt>
                <c:pt idx="13082">
                  <c:v>-4121.51</c:v>
                </c:pt>
                <c:pt idx="13083">
                  <c:v>-4121.3029999999999</c:v>
                </c:pt>
                <c:pt idx="13084">
                  <c:v>-4121.0919999999996</c:v>
                </c:pt>
                <c:pt idx="13085">
                  <c:v>-4120.8789999999999</c:v>
                </c:pt>
                <c:pt idx="13086">
                  <c:v>-4120.6629999999996</c:v>
                </c:pt>
                <c:pt idx="13087">
                  <c:v>-4120.4430000000002</c:v>
                </c:pt>
                <c:pt idx="13088">
                  <c:v>-4120.2209999999995</c:v>
                </c:pt>
                <c:pt idx="13089">
                  <c:v>-4119.9960000000001</c:v>
                </c:pt>
                <c:pt idx="13090">
                  <c:v>-4119.768</c:v>
                </c:pt>
                <c:pt idx="13091">
                  <c:v>-4119.5370000000003</c:v>
                </c:pt>
                <c:pt idx="13092">
                  <c:v>-4119.3029999999999</c:v>
                </c:pt>
                <c:pt idx="13093">
                  <c:v>-4119.0649999999996</c:v>
                </c:pt>
                <c:pt idx="13094">
                  <c:v>-4118.8249999999998</c:v>
                </c:pt>
                <c:pt idx="13095">
                  <c:v>-4118.5820000000003</c:v>
                </c:pt>
                <c:pt idx="13096">
                  <c:v>-4118.3360000000002</c:v>
                </c:pt>
                <c:pt idx="13097">
                  <c:v>-4118.0870000000004</c:v>
                </c:pt>
                <c:pt idx="13098">
                  <c:v>-4117.835</c:v>
                </c:pt>
                <c:pt idx="13099">
                  <c:v>-4117.58</c:v>
                </c:pt>
                <c:pt idx="13100">
                  <c:v>-4117.3220000000001</c:v>
                </c:pt>
                <c:pt idx="13101">
                  <c:v>-4117.0619999999999</c:v>
                </c:pt>
                <c:pt idx="13102">
                  <c:v>-4116.7979999999998</c:v>
                </c:pt>
                <c:pt idx="13103">
                  <c:v>-4116.5309999999999</c:v>
                </c:pt>
                <c:pt idx="13104">
                  <c:v>-4116.2619999999997</c:v>
                </c:pt>
                <c:pt idx="13105">
                  <c:v>-4115.9889999999996</c:v>
                </c:pt>
                <c:pt idx="13106">
                  <c:v>-4115.7139999999999</c:v>
                </c:pt>
                <c:pt idx="13107">
                  <c:v>-4115.4359999999997</c:v>
                </c:pt>
                <c:pt idx="13108">
                  <c:v>-4115.1540000000005</c:v>
                </c:pt>
                <c:pt idx="13109">
                  <c:v>-4114.87</c:v>
                </c:pt>
                <c:pt idx="13110">
                  <c:v>-4114.5820000000003</c:v>
                </c:pt>
                <c:pt idx="13111">
                  <c:v>-4114.2920000000004</c:v>
                </c:pt>
                <c:pt idx="13112">
                  <c:v>-4113.9979999999996</c:v>
                </c:pt>
                <c:pt idx="13113">
                  <c:v>-4113.7020000000002</c:v>
                </c:pt>
                <c:pt idx="13114">
                  <c:v>-4113.402</c:v>
                </c:pt>
                <c:pt idx="13115">
                  <c:v>-4113.1000000000004</c:v>
                </c:pt>
                <c:pt idx="13116">
                  <c:v>-4112.7950000000001</c:v>
                </c:pt>
                <c:pt idx="13117">
                  <c:v>-4112.4870000000001</c:v>
                </c:pt>
                <c:pt idx="13118">
                  <c:v>-4112.1760000000004</c:v>
                </c:pt>
                <c:pt idx="13119">
                  <c:v>-4111.8620000000001</c:v>
                </c:pt>
                <c:pt idx="13120">
                  <c:v>-4111.5450000000001</c:v>
                </c:pt>
                <c:pt idx="13121">
                  <c:v>-4111.2250000000004</c:v>
                </c:pt>
                <c:pt idx="13122">
                  <c:v>-4110.902</c:v>
                </c:pt>
                <c:pt idx="13123">
                  <c:v>-4110.5770000000002</c:v>
                </c:pt>
                <c:pt idx="13124">
                  <c:v>-4110.2479999999996</c:v>
                </c:pt>
                <c:pt idx="13125">
                  <c:v>-4109.9170000000004</c:v>
                </c:pt>
                <c:pt idx="13126">
                  <c:v>-4109.5820000000003</c:v>
                </c:pt>
                <c:pt idx="13127">
                  <c:v>-4109.2449999999999</c:v>
                </c:pt>
                <c:pt idx="13128">
                  <c:v>-4108.9040000000005</c:v>
                </c:pt>
                <c:pt idx="13129">
                  <c:v>-4108.5600000000004</c:v>
                </c:pt>
                <c:pt idx="13130">
                  <c:v>-4108.2129999999997</c:v>
                </c:pt>
                <c:pt idx="13131">
                  <c:v>-4107.8639999999996</c:v>
                </c:pt>
                <c:pt idx="13132">
                  <c:v>-4107.5110000000004</c:v>
                </c:pt>
                <c:pt idx="13133">
                  <c:v>-4107.1559999999999</c:v>
                </c:pt>
                <c:pt idx="13134">
                  <c:v>-4106.7969999999996</c:v>
                </c:pt>
                <c:pt idx="13135">
                  <c:v>-4106.4359999999997</c:v>
                </c:pt>
                <c:pt idx="13136">
                  <c:v>-4106.0720000000001</c:v>
                </c:pt>
                <c:pt idx="13137">
                  <c:v>-4105.7049999999999</c:v>
                </c:pt>
                <c:pt idx="13138">
                  <c:v>-4105.3339999999998</c:v>
                </c:pt>
                <c:pt idx="13139">
                  <c:v>-4104.9610000000002</c:v>
                </c:pt>
                <c:pt idx="13140">
                  <c:v>-4104.585</c:v>
                </c:pt>
                <c:pt idx="13141">
                  <c:v>-4104.2070000000003</c:v>
                </c:pt>
                <c:pt idx="13142">
                  <c:v>-4103.8249999999998</c:v>
                </c:pt>
                <c:pt idx="13143">
                  <c:v>-4103.4399999999996</c:v>
                </c:pt>
                <c:pt idx="13144">
                  <c:v>-4103.0519999999997</c:v>
                </c:pt>
                <c:pt idx="13145">
                  <c:v>-4102.6620000000003</c:v>
                </c:pt>
                <c:pt idx="13146">
                  <c:v>-4102.268</c:v>
                </c:pt>
                <c:pt idx="13147">
                  <c:v>-4101.8720000000003</c:v>
                </c:pt>
                <c:pt idx="13148">
                  <c:v>-4101.4719999999998</c:v>
                </c:pt>
                <c:pt idx="13149">
                  <c:v>-4101.0690000000004</c:v>
                </c:pt>
                <c:pt idx="13150">
                  <c:v>-4100.6639999999998</c:v>
                </c:pt>
                <c:pt idx="13151">
                  <c:v>-4100.2550000000001</c:v>
                </c:pt>
                <c:pt idx="13152">
                  <c:v>-4099.8429999999998</c:v>
                </c:pt>
                <c:pt idx="13153">
                  <c:v>-4099.4290000000001</c:v>
                </c:pt>
                <c:pt idx="13154">
                  <c:v>-4099.0110000000004</c:v>
                </c:pt>
                <c:pt idx="13155">
                  <c:v>-4098.5910000000003</c:v>
                </c:pt>
                <c:pt idx="13156">
                  <c:v>-4098.1670000000004</c:v>
                </c:pt>
                <c:pt idx="13157">
                  <c:v>-4097.741</c:v>
                </c:pt>
                <c:pt idx="13158">
                  <c:v>-4097.3119999999999</c:v>
                </c:pt>
                <c:pt idx="13159">
                  <c:v>-4096.88</c:v>
                </c:pt>
                <c:pt idx="13160">
                  <c:v>-4096.4449999999997</c:v>
                </c:pt>
                <c:pt idx="13161">
                  <c:v>-4096.0069999999996</c:v>
                </c:pt>
                <c:pt idx="13162">
                  <c:v>-4095.5659999999998</c:v>
                </c:pt>
                <c:pt idx="13163">
                  <c:v>-4095.1219999999998</c:v>
                </c:pt>
                <c:pt idx="13164">
                  <c:v>-4094.6750000000002</c:v>
                </c:pt>
                <c:pt idx="13165">
                  <c:v>-4094.2260000000001</c:v>
                </c:pt>
                <c:pt idx="13166">
                  <c:v>-4093.7730000000001</c:v>
                </c:pt>
                <c:pt idx="13167">
                  <c:v>-4093.317</c:v>
                </c:pt>
                <c:pt idx="13168">
                  <c:v>-4092.8589999999999</c:v>
                </c:pt>
                <c:pt idx="13169">
                  <c:v>-4092.3969999999999</c:v>
                </c:pt>
                <c:pt idx="13170">
                  <c:v>-4091.9319999999998</c:v>
                </c:pt>
                <c:pt idx="13171">
                  <c:v>-4091.4650000000001</c:v>
                </c:pt>
                <c:pt idx="13172">
                  <c:v>-4090.9940000000001</c:v>
                </c:pt>
                <c:pt idx="13173">
                  <c:v>-4090.5210000000002</c:v>
                </c:pt>
                <c:pt idx="13174">
                  <c:v>-4090.0450000000001</c:v>
                </c:pt>
                <c:pt idx="13175">
                  <c:v>-4089.5650000000001</c:v>
                </c:pt>
                <c:pt idx="13176">
                  <c:v>-4089.0830000000001</c:v>
                </c:pt>
                <c:pt idx="13177">
                  <c:v>-4088.598</c:v>
                </c:pt>
                <c:pt idx="13178">
                  <c:v>-4088.11</c:v>
                </c:pt>
                <c:pt idx="13179">
                  <c:v>-4087.6190000000001</c:v>
                </c:pt>
                <c:pt idx="13180">
                  <c:v>-4087.125</c:v>
                </c:pt>
                <c:pt idx="13181">
                  <c:v>-4086.6280000000002</c:v>
                </c:pt>
                <c:pt idx="13182">
                  <c:v>-4086.1289999999999</c:v>
                </c:pt>
                <c:pt idx="13183">
                  <c:v>-4085.6260000000002</c:v>
                </c:pt>
                <c:pt idx="13184">
                  <c:v>-4085.12</c:v>
                </c:pt>
                <c:pt idx="13185">
                  <c:v>-4084.6109999999999</c:v>
                </c:pt>
                <c:pt idx="13186">
                  <c:v>-4084.1</c:v>
                </c:pt>
                <c:pt idx="13187">
                  <c:v>-4083.585</c:v>
                </c:pt>
                <c:pt idx="13188">
                  <c:v>-4083.067</c:v>
                </c:pt>
                <c:pt idx="13189">
                  <c:v>-4082.547</c:v>
                </c:pt>
                <c:pt idx="13190">
                  <c:v>-4082.0230000000001</c:v>
                </c:pt>
                <c:pt idx="13191">
                  <c:v>-4081.4969999999998</c:v>
                </c:pt>
                <c:pt idx="13192">
                  <c:v>-4080.9679999999998</c:v>
                </c:pt>
                <c:pt idx="13193">
                  <c:v>-4080.4360000000001</c:v>
                </c:pt>
                <c:pt idx="13194">
                  <c:v>-4079.9</c:v>
                </c:pt>
                <c:pt idx="13195">
                  <c:v>-4079.3620000000001</c:v>
                </c:pt>
                <c:pt idx="13196">
                  <c:v>-4078.8209999999999</c:v>
                </c:pt>
                <c:pt idx="13197">
                  <c:v>-4078.277</c:v>
                </c:pt>
                <c:pt idx="13198">
                  <c:v>-4077.73</c:v>
                </c:pt>
                <c:pt idx="13199">
                  <c:v>-4077.181</c:v>
                </c:pt>
                <c:pt idx="13200">
                  <c:v>-4076.6280000000002</c:v>
                </c:pt>
                <c:pt idx="13201">
                  <c:v>-4076.0720000000001</c:v>
                </c:pt>
                <c:pt idx="13202">
                  <c:v>-4075.5140000000001</c:v>
                </c:pt>
                <c:pt idx="13203">
                  <c:v>-4074.9520000000002</c:v>
                </c:pt>
                <c:pt idx="13204">
                  <c:v>-4074.3879999999999</c:v>
                </c:pt>
                <c:pt idx="13205">
                  <c:v>-4073.82</c:v>
                </c:pt>
                <c:pt idx="13206">
                  <c:v>-4073.25</c:v>
                </c:pt>
                <c:pt idx="13207">
                  <c:v>-4072.6770000000001</c:v>
                </c:pt>
                <c:pt idx="13208">
                  <c:v>-4072.1</c:v>
                </c:pt>
                <c:pt idx="13209">
                  <c:v>-4071.5210000000002</c:v>
                </c:pt>
                <c:pt idx="13210">
                  <c:v>-4070.9389999999999</c:v>
                </c:pt>
                <c:pt idx="13211">
                  <c:v>-4070.3539999999998</c:v>
                </c:pt>
                <c:pt idx="13212">
                  <c:v>-4069.7649999999999</c:v>
                </c:pt>
                <c:pt idx="13213">
                  <c:v>-4069.174</c:v>
                </c:pt>
                <c:pt idx="13214">
                  <c:v>-4068.58</c:v>
                </c:pt>
                <c:pt idx="13215">
                  <c:v>-4067.9830000000002</c:v>
                </c:pt>
                <c:pt idx="13216">
                  <c:v>-4067.384</c:v>
                </c:pt>
                <c:pt idx="13217">
                  <c:v>-4066.7809999999999</c:v>
                </c:pt>
                <c:pt idx="13218">
                  <c:v>-4066.1750000000002</c:v>
                </c:pt>
                <c:pt idx="13219">
                  <c:v>-4065.5659999999998</c:v>
                </c:pt>
                <c:pt idx="13220">
                  <c:v>-4064.9549999999999</c:v>
                </c:pt>
                <c:pt idx="13221">
                  <c:v>-4064.34</c:v>
                </c:pt>
                <c:pt idx="13222">
                  <c:v>-4063.723</c:v>
                </c:pt>
                <c:pt idx="13223">
                  <c:v>-4063.1030000000001</c:v>
                </c:pt>
                <c:pt idx="13224">
                  <c:v>-4062.4789999999998</c:v>
                </c:pt>
                <c:pt idx="13225">
                  <c:v>-4061.8530000000001</c:v>
                </c:pt>
                <c:pt idx="13226">
                  <c:v>-4061.2240000000002</c:v>
                </c:pt>
                <c:pt idx="13227">
                  <c:v>-4060.5920000000001</c:v>
                </c:pt>
                <c:pt idx="13228">
                  <c:v>-4059.9569999999999</c:v>
                </c:pt>
                <c:pt idx="13229">
                  <c:v>-4059.319</c:v>
                </c:pt>
                <c:pt idx="13230">
                  <c:v>-4058.6779999999999</c:v>
                </c:pt>
                <c:pt idx="13231">
                  <c:v>-4058.0340000000001</c:v>
                </c:pt>
                <c:pt idx="13232">
                  <c:v>-4057.3870000000002</c:v>
                </c:pt>
                <c:pt idx="13233">
                  <c:v>-4056.7379999999998</c:v>
                </c:pt>
                <c:pt idx="13234">
                  <c:v>-4056.085</c:v>
                </c:pt>
                <c:pt idx="13235">
                  <c:v>-4055.43</c:v>
                </c:pt>
                <c:pt idx="13236">
                  <c:v>-4054.7710000000002</c:v>
                </c:pt>
                <c:pt idx="13237">
                  <c:v>-4054.11</c:v>
                </c:pt>
                <c:pt idx="13238">
                  <c:v>-4053.4459999999999</c:v>
                </c:pt>
                <c:pt idx="13239">
                  <c:v>-4052.7779999999998</c:v>
                </c:pt>
                <c:pt idx="13240">
                  <c:v>-4052.1080000000002</c:v>
                </c:pt>
                <c:pt idx="13241">
                  <c:v>-4051.4349999999999</c:v>
                </c:pt>
                <c:pt idx="13242">
                  <c:v>-4050.759</c:v>
                </c:pt>
                <c:pt idx="13243">
                  <c:v>-4050.08</c:v>
                </c:pt>
                <c:pt idx="13244">
                  <c:v>-4049.3980000000001</c:v>
                </c:pt>
                <c:pt idx="13245">
                  <c:v>-4048.7130000000002</c:v>
                </c:pt>
                <c:pt idx="13246">
                  <c:v>-4048.0259999999998</c:v>
                </c:pt>
                <c:pt idx="13247">
                  <c:v>-4047.335</c:v>
                </c:pt>
                <c:pt idx="13248">
                  <c:v>-4046.6410000000001</c:v>
                </c:pt>
                <c:pt idx="13249">
                  <c:v>-4045.9450000000002</c:v>
                </c:pt>
                <c:pt idx="13250">
                  <c:v>-4045.2460000000001</c:v>
                </c:pt>
                <c:pt idx="13251">
                  <c:v>-4044.5430000000001</c:v>
                </c:pt>
                <c:pt idx="13252">
                  <c:v>-4043.8380000000002</c:v>
                </c:pt>
                <c:pt idx="13253">
                  <c:v>-4043.13</c:v>
                </c:pt>
                <c:pt idx="13254">
                  <c:v>-4042.4189999999999</c:v>
                </c:pt>
                <c:pt idx="13255">
                  <c:v>-4041.7060000000001</c:v>
                </c:pt>
                <c:pt idx="13256">
                  <c:v>-4040.989</c:v>
                </c:pt>
                <c:pt idx="13257">
                  <c:v>-4040.2689999999998</c:v>
                </c:pt>
                <c:pt idx="13258">
                  <c:v>-4039.5459999999998</c:v>
                </c:pt>
                <c:pt idx="13259">
                  <c:v>-4038.8209999999999</c:v>
                </c:pt>
                <c:pt idx="13260">
                  <c:v>-4038.0920000000001</c:v>
                </c:pt>
                <c:pt idx="13261">
                  <c:v>-4037.3609999999999</c:v>
                </c:pt>
                <c:pt idx="13262">
                  <c:v>-4036.6260000000002</c:v>
                </c:pt>
                <c:pt idx="13263">
                  <c:v>-4035.8890000000001</c:v>
                </c:pt>
                <c:pt idx="13264">
                  <c:v>-4035.1489999999999</c:v>
                </c:pt>
                <c:pt idx="13265">
                  <c:v>-4034.4059999999999</c:v>
                </c:pt>
                <c:pt idx="13266">
                  <c:v>-4033.66</c:v>
                </c:pt>
                <c:pt idx="13267">
                  <c:v>-4032.9110000000001</c:v>
                </c:pt>
                <c:pt idx="13268">
                  <c:v>-4032.1590000000001</c:v>
                </c:pt>
                <c:pt idx="13269">
                  <c:v>-4031.404</c:v>
                </c:pt>
                <c:pt idx="13270">
                  <c:v>-4030.6460000000002</c:v>
                </c:pt>
                <c:pt idx="13271">
                  <c:v>-4029.8850000000002</c:v>
                </c:pt>
                <c:pt idx="13272">
                  <c:v>-4029.1219999999998</c:v>
                </c:pt>
                <c:pt idx="13273">
                  <c:v>-4028.3560000000002</c:v>
                </c:pt>
                <c:pt idx="13274">
                  <c:v>-4027.5859999999998</c:v>
                </c:pt>
                <c:pt idx="13275">
                  <c:v>-4026.8139999999999</c:v>
                </c:pt>
                <c:pt idx="13276">
                  <c:v>-4026.0390000000002</c:v>
                </c:pt>
                <c:pt idx="13277">
                  <c:v>-4025.261</c:v>
                </c:pt>
                <c:pt idx="13278">
                  <c:v>-4024.48</c:v>
                </c:pt>
                <c:pt idx="13279">
                  <c:v>-4023.6959999999999</c:v>
                </c:pt>
                <c:pt idx="13280">
                  <c:v>-4022.9090000000001</c:v>
                </c:pt>
                <c:pt idx="13281">
                  <c:v>-4022.1190000000001</c:v>
                </c:pt>
                <c:pt idx="13282">
                  <c:v>-4021.3270000000002</c:v>
                </c:pt>
                <c:pt idx="13283">
                  <c:v>-4020.5309999999999</c:v>
                </c:pt>
                <c:pt idx="13284">
                  <c:v>-4019.7330000000002</c:v>
                </c:pt>
                <c:pt idx="13285">
                  <c:v>-4018.931</c:v>
                </c:pt>
                <c:pt idx="13286">
                  <c:v>-4018.127</c:v>
                </c:pt>
                <c:pt idx="13287">
                  <c:v>-4017.32</c:v>
                </c:pt>
                <c:pt idx="13288">
                  <c:v>-4016.51</c:v>
                </c:pt>
                <c:pt idx="13289">
                  <c:v>-4015.6970000000001</c:v>
                </c:pt>
                <c:pt idx="13290">
                  <c:v>-4014.8809999999999</c:v>
                </c:pt>
                <c:pt idx="13291">
                  <c:v>-4014.0619999999999</c:v>
                </c:pt>
                <c:pt idx="13292">
                  <c:v>-4013.24</c:v>
                </c:pt>
                <c:pt idx="13293">
                  <c:v>-4012.4160000000002</c:v>
                </c:pt>
                <c:pt idx="13294">
                  <c:v>-4011.5880000000002</c:v>
                </c:pt>
                <c:pt idx="13295">
                  <c:v>-4010.7579999999998</c:v>
                </c:pt>
                <c:pt idx="13296">
                  <c:v>-4009.9250000000002</c:v>
                </c:pt>
                <c:pt idx="13297">
                  <c:v>-4009.0880000000002</c:v>
                </c:pt>
                <c:pt idx="13298">
                  <c:v>-4008.2489999999998</c:v>
                </c:pt>
                <c:pt idx="13299">
                  <c:v>-4007.4070000000002</c:v>
                </c:pt>
                <c:pt idx="13300">
                  <c:v>-4006.5619999999999</c:v>
                </c:pt>
                <c:pt idx="13301">
                  <c:v>-4005.7139999999999</c:v>
                </c:pt>
                <c:pt idx="13302">
                  <c:v>-4004.864</c:v>
                </c:pt>
                <c:pt idx="13303">
                  <c:v>-4004.01</c:v>
                </c:pt>
                <c:pt idx="13304">
                  <c:v>-4003.154</c:v>
                </c:pt>
                <c:pt idx="13305">
                  <c:v>-4002.2939999999999</c:v>
                </c:pt>
                <c:pt idx="13306">
                  <c:v>-4001.4319999999998</c:v>
                </c:pt>
                <c:pt idx="13307">
                  <c:v>-4000.567</c:v>
                </c:pt>
                <c:pt idx="13308">
                  <c:v>-3999.6979999999999</c:v>
                </c:pt>
                <c:pt idx="13309">
                  <c:v>-3998.8270000000002</c:v>
                </c:pt>
                <c:pt idx="13310">
                  <c:v>-3997.953</c:v>
                </c:pt>
                <c:pt idx="13311">
                  <c:v>-3997.0770000000002</c:v>
                </c:pt>
                <c:pt idx="13312">
                  <c:v>-3996.1970000000001</c:v>
                </c:pt>
                <c:pt idx="13313">
                  <c:v>-3995.3139999999999</c:v>
                </c:pt>
                <c:pt idx="13314">
                  <c:v>-3994.4290000000001</c:v>
                </c:pt>
                <c:pt idx="13315">
                  <c:v>-3993.5410000000002</c:v>
                </c:pt>
                <c:pt idx="13316">
                  <c:v>-3992.6489999999999</c:v>
                </c:pt>
                <c:pt idx="13317">
                  <c:v>-3991.7550000000001</c:v>
                </c:pt>
                <c:pt idx="13318">
                  <c:v>-3990.8580000000002</c:v>
                </c:pt>
                <c:pt idx="13319">
                  <c:v>-3989.9580000000001</c:v>
                </c:pt>
                <c:pt idx="13320">
                  <c:v>-3989.0549999999998</c:v>
                </c:pt>
                <c:pt idx="13321">
                  <c:v>-3988.1489999999999</c:v>
                </c:pt>
                <c:pt idx="13322">
                  <c:v>-3987.241</c:v>
                </c:pt>
                <c:pt idx="13323">
                  <c:v>-3986.3290000000002</c:v>
                </c:pt>
                <c:pt idx="13324">
                  <c:v>-3985.415</c:v>
                </c:pt>
                <c:pt idx="13325">
                  <c:v>-3984.498</c:v>
                </c:pt>
                <c:pt idx="13326">
                  <c:v>-3983.5770000000002</c:v>
                </c:pt>
                <c:pt idx="13327">
                  <c:v>-3982.654</c:v>
                </c:pt>
                <c:pt idx="13328">
                  <c:v>-3981.7280000000001</c:v>
                </c:pt>
                <c:pt idx="13329">
                  <c:v>-3980.799</c:v>
                </c:pt>
                <c:pt idx="13330">
                  <c:v>-3979.8679999999999</c:v>
                </c:pt>
                <c:pt idx="13331">
                  <c:v>-3978.933</c:v>
                </c:pt>
                <c:pt idx="13332">
                  <c:v>-3977.9960000000001</c:v>
                </c:pt>
                <c:pt idx="13333">
                  <c:v>-3977.0549999999998</c:v>
                </c:pt>
                <c:pt idx="13334">
                  <c:v>-3976.1120000000001</c:v>
                </c:pt>
                <c:pt idx="13335">
                  <c:v>-3975.1660000000002</c:v>
                </c:pt>
                <c:pt idx="13336">
                  <c:v>-3974.2170000000001</c:v>
                </c:pt>
                <c:pt idx="13337">
                  <c:v>-3973.2649999999999</c:v>
                </c:pt>
                <c:pt idx="13338">
                  <c:v>-3972.31</c:v>
                </c:pt>
                <c:pt idx="13339">
                  <c:v>-3971.3519999999999</c:v>
                </c:pt>
                <c:pt idx="13340">
                  <c:v>-3970.3919999999998</c:v>
                </c:pt>
                <c:pt idx="13341">
                  <c:v>-3969.4279999999999</c:v>
                </c:pt>
                <c:pt idx="13342">
                  <c:v>-3968.462</c:v>
                </c:pt>
                <c:pt idx="13343">
                  <c:v>-3967.4929999999999</c:v>
                </c:pt>
                <c:pt idx="13344">
                  <c:v>-3966.5210000000002</c:v>
                </c:pt>
                <c:pt idx="13345">
                  <c:v>-3965.5459999999998</c:v>
                </c:pt>
                <c:pt idx="13346">
                  <c:v>-3964.5680000000002</c:v>
                </c:pt>
                <c:pt idx="13347">
                  <c:v>-3963.587</c:v>
                </c:pt>
                <c:pt idx="13348">
                  <c:v>-3962.6039999999998</c:v>
                </c:pt>
                <c:pt idx="13349">
                  <c:v>-3961.6170000000002</c:v>
                </c:pt>
                <c:pt idx="13350">
                  <c:v>-3960.6280000000002</c:v>
                </c:pt>
                <c:pt idx="13351">
                  <c:v>-3959.636</c:v>
                </c:pt>
                <c:pt idx="13352">
                  <c:v>-3958.6410000000001</c:v>
                </c:pt>
                <c:pt idx="13353">
                  <c:v>-3957.643</c:v>
                </c:pt>
                <c:pt idx="13354">
                  <c:v>-3956.6419999999998</c:v>
                </c:pt>
                <c:pt idx="13355">
                  <c:v>-3955.6379999999999</c:v>
                </c:pt>
                <c:pt idx="13356">
                  <c:v>-3954.6320000000001</c:v>
                </c:pt>
                <c:pt idx="13357">
                  <c:v>-3953.6219999999998</c:v>
                </c:pt>
                <c:pt idx="13358">
                  <c:v>-3952.61</c:v>
                </c:pt>
                <c:pt idx="13359">
                  <c:v>-3951.5949999999998</c:v>
                </c:pt>
                <c:pt idx="13360">
                  <c:v>-3950.5770000000002</c:v>
                </c:pt>
                <c:pt idx="13361">
                  <c:v>-3949.556</c:v>
                </c:pt>
                <c:pt idx="13362">
                  <c:v>-3948.5320000000002</c:v>
                </c:pt>
                <c:pt idx="13363">
                  <c:v>-3947.5050000000001</c:v>
                </c:pt>
                <c:pt idx="13364">
                  <c:v>-3946.4760000000001</c:v>
                </c:pt>
                <c:pt idx="13365">
                  <c:v>-3945.4430000000002</c:v>
                </c:pt>
                <c:pt idx="13366">
                  <c:v>-3944.4079999999999</c:v>
                </c:pt>
                <c:pt idx="13367">
                  <c:v>-3943.37</c:v>
                </c:pt>
                <c:pt idx="13368">
                  <c:v>-3942.3290000000002</c:v>
                </c:pt>
                <c:pt idx="13369">
                  <c:v>-3941.2849999999999</c:v>
                </c:pt>
                <c:pt idx="13370">
                  <c:v>-3940.239</c:v>
                </c:pt>
                <c:pt idx="13371">
                  <c:v>-3939.1889999999999</c:v>
                </c:pt>
                <c:pt idx="13372">
                  <c:v>-3938.136</c:v>
                </c:pt>
                <c:pt idx="13373">
                  <c:v>-3937.0810000000001</c:v>
                </c:pt>
                <c:pt idx="13374">
                  <c:v>-3936.0230000000001</c:v>
                </c:pt>
                <c:pt idx="13375">
                  <c:v>-3934.962</c:v>
                </c:pt>
                <c:pt idx="13376">
                  <c:v>-3933.8980000000001</c:v>
                </c:pt>
                <c:pt idx="13377">
                  <c:v>-3932.8319999999999</c:v>
                </c:pt>
                <c:pt idx="13378">
                  <c:v>-3931.7620000000002</c:v>
                </c:pt>
                <c:pt idx="13379">
                  <c:v>-3930.6889999999999</c:v>
                </c:pt>
                <c:pt idx="13380">
                  <c:v>-3929.614</c:v>
                </c:pt>
                <c:pt idx="13381">
                  <c:v>-3928.5360000000001</c:v>
                </c:pt>
                <c:pt idx="13382">
                  <c:v>-3927.4549999999999</c:v>
                </c:pt>
                <c:pt idx="13383">
                  <c:v>-3926.3710000000001</c:v>
                </c:pt>
                <c:pt idx="13384">
                  <c:v>-3925.2849999999999</c:v>
                </c:pt>
                <c:pt idx="13385">
                  <c:v>-3924.1950000000002</c:v>
                </c:pt>
                <c:pt idx="13386">
                  <c:v>-3923.1030000000001</c:v>
                </c:pt>
                <c:pt idx="13387">
                  <c:v>-3922.0070000000001</c:v>
                </c:pt>
                <c:pt idx="13388">
                  <c:v>-3920.9090000000001</c:v>
                </c:pt>
                <c:pt idx="13389">
                  <c:v>-3919.808</c:v>
                </c:pt>
                <c:pt idx="13390">
                  <c:v>-3918.7040000000002</c:v>
                </c:pt>
                <c:pt idx="13391">
                  <c:v>-3917.598</c:v>
                </c:pt>
                <c:pt idx="13392">
                  <c:v>-3916.4879999999998</c:v>
                </c:pt>
                <c:pt idx="13393">
                  <c:v>-3915.3760000000002</c:v>
                </c:pt>
                <c:pt idx="13394">
                  <c:v>-3914.26</c:v>
                </c:pt>
                <c:pt idx="13395">
                  <c:v>-3913.1419999999998</c:v>
                </c:pt>
                <c:pt idx="13396">
                  <c:v>-3912.0210000000002</c:v>
                </c:pt>
                <c:pt idx="13397">
                  <c:v>-3910.8980000000001</c:v>
                </c:pt>
                <c:pt idx="13398">
                  <c:v>-3909.7710000000002</c:v>
                </c:pt>
                <c:pt idx="13399">
                  <c:v>-3908.6419999999998</c:v>
                </c:pt>
                <c:pt idx="13400">
                  <c:v>-3907.51</c:v>
                </c:pt>
                <c:pt idx="13401">
                  <c:v>-3906.375</c:v>
                </c:pt>
                <c:pt idx="13402">
                  <c:v>-3905.2370000000001</c:v>
                </c:pt>
                <c:pt idx="13403">
                  <c:v>-3904.096</c:v>
                </c:pt>
                <c:pt idx="13404">
                  <c:v>-3902.9520000000002</c:v>
                </c:pt>
                <c:pt idx="13405">
                  <c:v>-3901.806</c:v>
                </c:pt>
                <c:pt idx="13406">
                  <c:v>-3900.6559999999999</c:v>
                </c:pt>
                <c:pt idx="13407">
                  <c:v>-3899.5039999999999</c:v>
                </c:pt>
                <c:pt idx="13408">
                  <c:v>-3898.3490000000002</c:v>
                </c:pt>
                <c:pt idx="13409">
                  <c:v>-3897.1909999999998</c:v>
                </c:pt>
                <c:pt idx="13410">
                  <c:v>-3896.0309999999999</c:v>
                </c:pt>
                <c:pt idx="13411">
                  <c:v>-3894.8670000000002</c:v>
                </c:pt>
                <c:pt idx="13412">
                  <c:v>-3893.701</c:v>
                </c:pt>
                <c:pt idx="13413">
                  <c:v>-3892.5320000000002</c:v>
                </c:pt>
                <c:pt idx="13414">
                  <c:v>-3891.36</c:v>
                </c:pt>
                <c:pt idx="13415">
                  <c:v>-3890.1849999999999</c:v>
                </c:pt>
                <c:pt idx="13416">
                  <c:v>-3889.0070000000001</c:v>
                </c:pt>
                <c:pt idx="13417">
                  <c:v>-3887.8270000000002</c:v>
                </c:pt>
                <c:pt idx="13418">
                  <c:v>-3886.6439999999998</c:v>
                </c:pt>
                <c:pt idx="13419">
                  <c:v>-3885.4580000000001</c:v>
                </c:pt>
                <c:pt idx="13420">
                  <c:v>-3884.2689999999998</c:v>
                </c:pt>
                <c:pt idx="13421">
                  <c:v>-3883.0770000000002</c:v>
                </c:pt>
                <c:pt idx="13422">
                  <c:v>-3881.8820000000001</c:v>
                </c:pt>
                <c:pt idx="13423">
                  <c:v>-3880.6849999999999</c:v>
                </c:pt>
                <c:pt idx="13424">
                  <c:v>-3879.4839999999999</c:v>
                </c:pt>
                <c:pt idx="13425">
                  <c:v>-3878.2809999999999</c:v>
                </c:pt>
                <c:pt idx="13426">
                  <c:v>-3877.0749999999998</c:v>
                </c:pt>
                <c:pt idx="13427">
                  <c:v>-3875.8670000000002</c:v>
                </c:pt>
                <c:pt idx="13428">
                  <c:v>-3874.6550000000002</c:v>
                </c:pt>
                <c:pt idx="13429">
                  <c:v>-3873.4409999999998</c:v>
                </c:pt>
                <c:pt idx="13430">
                  <c:v>-3872.223</c:v>
                </c:pt>
                <c:pt idx="13431">
                  <c:v>-3871.0030000000002</c:v>
                </c:pt>
                <c:pt idx="13432">
                  <c:v>-3869.7809999999999</c:v>
                </c:pt>
                <c:pt idx="13433">
                  <c:v>-3868.5549999999998</c:v>
                </c:pt>
                <c:pt idx="13434">
                  <c:v>-3867.326</c:v>
                </c:pt>
                <c:pt idx="13435">
                  <c:v>-3866.0949999999998</c:v>
                </c:pt>
                <c:pt idx="13436">
                  <c:v>-3864.8609999999999</c:v>
                </c:pt>
                <c:pt idx="13437">
                  <c:v>-3863.6239999999998</c:v>
                </c:pt>
                <c:pt idx="13438">
                  <c:v>-3862.3850000000002</c:v>
                </c:pt>
                <c:pt idx="13439">
                  <c:v>-3861.1419999999998</c:v>
                </c:pt>
                <c:pt idx="13440">
                  <c:v>-3859.8960000000002</c:v>
                </c:pt>
                <c:pt idx="13441">
                  <c:v>-3858.6480000000001</c:v>
                </c:pt>
                <c:pt idx="13442">
                  <c:v>-3857.3969999999999</c:v>
                </c:pt>
                <c:pt idx="13443">
                  <c:v>-3856.143</c:v>
                </c:pt>
                <c:pt idx="13444">
                  <c:v>-3854.8870000000002</c:v>
                </c:pt>
                <c:pt idx="13445">
                  <c:v>-3853.627</c:v>
                </c:pt>
                <c:pt idx="13446">
                  <c:v>-3852.3649999999998</c:v>
                </c:pt>
                <c:pt idx="13447">
                  <c:v>-3851.1</c:v>
                </c:pt>
                <c:pt idx="13448">
                  <c:v>-3849.8319999999999</c:v>
                </c:pt>
                <c:pt idx="13449">
                  <c:v>-3848.5610000000001</c:v>
                </c:pt>
                <c:pt idx="13450">
                  <c:v>-3847.288</c:v>
                </c:pt>
                <c:pt idx="13451">
                  <c:v>-3846.011</c:v>
                </c:pt>
                <c:pt idx="13452">
                  <c:v>-3844.732</c:v>
                </c:pt>
                <c:pt idx="13453">
                  <c:v>-3843.45</c:v>
                </c:pt>
                <c:pt idx="13454">
                  <c:v>-3842.1660000000002</c:v>
                </c:pt>
                <c:pt idx="13455">
                  <c:v>-3840.8780000000002</c:v>
                </c:pt>
                <c:pt idx="13456">
                  <c:v>-3839.5880000000002</c:v>
                </c:pt>
                <c:pt idx="13457">
                  <c:v>-3838.2950000000001</c:v>
                </c:pt>
                <c:pt idx="13458">
                  <c:v>-3836.9989999999998</c:v>
                </c:pt>
                <c:pt idx="13459">
                  <c:v>-3835.701</c:v>
                </c:pt>
                <c:pt idx="13460">
                  <c:v>-3834.3989999999999</c:v>
                </c:pt>
                <c:pt idx="13461">
                  <c:v>-3833.0949999999998</c:v>
                </c:pt>
                <c:pt idx="13462">
                  <c:v>-3831.788</c:v>
                </c:pt>
                <c:pt idx="13463">
                  <c:v>-3830.4780000000001</c:v>
                </c:pt>
                <c:pt idx="13464">
                  <c:v>-3829.165</c:v>
                </c:pt>
                <c:pt idx="13465">
                  <c:v>-3827.85</c:v>
                </c:pt>
                <c:pt idx="13466">
                  <c:v>-3826.5320000000002</c:v>
                </c:pt>
                <c:pt idx="13467">
                  <c:v>-3825.2109999999998</c:v>
                </c:pt>
                <c:pt idx="13468">
                  <c:v>-3823.8870000000002</c:v>
                </c:pt>
                <c:pt idx="13469">
                  <c:v>-3822.56</c:v>
                </c:pt>
                <c:pt idx="13470">
                  <c:v>-3821.2310000000002</c:v>
                </c:pt>
                <c:pt idx="13471">
                  <c:v>-3819.8989999999999</c:v>
                </c:pt>
                <c:pt idx="13472">
                  <c:v>-3818.5639999999999</c:v>
                </c:pt>
                <c:pt idx="13473">
                  <c:v>-3817.2260000000001</c:v>
                </c:pt>
                <c:pt idx="13474">
                  <c:v>-3815.8850000000002</c:v>
                </c:pt>
                <c:pt idx="13475">
                  <c:v>-3814.5419999999999</c:v>
                </c:pt>
                <c:pt idx="13476">
                  <c:v>-3813.1959999999999</c:v>
                </c:pt>
                <c:pt idx="13477">
                  <c:v>-3811.8470000000002</c:v>
                </c:pt>
                <c:pt idx="13478">
                  <c:v>-3810.4960000000001</c:v>
                </c:pt>
                <c:pt idx="13479">
                  <c:v>-3809.1410000000001</c:v>
                </c:pt>
                <c:pt idx="13480">
                  <c:v>-3807.7840000000001</c:v>
                </c:pt>
                <c:pt idx="13481">
                  <c:v>-3806.424</c:v>
                </c:pt>
                <c:pt idx="13482">
                  <c:v>-3805.0610000000001</c:v>
                </c:pt>
                <c:pt idx="13483">
                  <c:v>-3803.6959999999999</c:v>
                </c:pt>
                <c:pt idx="13484">
                  <c:v>-3802.3270000000002</c:v>
                </c:pt>
                <c:pt idx="13485">
                  <c:v>-3800.9560000000001</c:v>
                </c:pt>
                <c:pt idx="13486">
                  <c:v>-3799.5819999999999</c:v>
                </c:pt>
                <c:pt idx="13487">
                  <c:v>-3798.2060000000001</c:v>
                </c:pt>
                <c:pt idx="13488">
                  <c:v>-3796.826</c:v>
                </c:pt>
                <c:pt idx="13489">
                  <c:v>-3795.444</c:v>
                </c:pt>
                <c:pt idx="13490">
                  <c:v>-3794.0590000000002</c:v>
                </c:pt>
                <c:pt idx="13491">
                  <c:v>-3792.6709999999998</c:v>
                </c:pt>
                <c:pt idx="13492">
                  <c:v>-3791.2809999999999</c:v>
                </c:pt>
                <c:pt idx="13493">
                  <c:v>-3789.8870000000002</c:v>
                </c:pt>
                <c:pt idx="13494">
                  <c:v>-3788.491</c:v>
                </c:pt>
                <c:pt idx="13495">
                  <c:v>-3787.0920000000001</c:v>
                </c:pt>
                <c:pt idx="13496">
                  <c:v>-3785.6909999999998</c:v>
                </c:pt>
                <c:pt idx="13497">
                  <c:v>-3784.2860000000001</c:v>
                </c:pt>
                <c:pt idx="13498">
                  <c:v>-3782.8789999999999</c:v>
                </c:pt>
                <c:pt idx="13499">
                  <c:v>-3781.4690000000001</c:v>
                </c:pt>
                <c:pt idx="13500">
                  <c:v>-3780.0569999999998</c:v>
                </c:pt>
                <c:pt idx="13501">
                  <c:v>-3778.6410000000001</c:v>
                </c:pt>
                <c:pt idx="13502">
                  <c:v>-3777.223</c:v>
                </c:pt>
                <c:pt idx="13503">
                  <c:v>-3775.8020000000001</c:v>
                </c:pt>
                <c:pt idx="13504">
                  <c:v>-3774.3789999999999</c:v>
                </c:pt>
                <c:pt idx="13505">
                  <c:v>-3772.9520000000002</c:v>
                </c:pt>
                <c:pt idx="13506">
                  <c:v>-3771.5230000000001</c:v>
                </c:pt>
                <c:pt idx="13507">
                  <c:v>-3770.0909999999999</c:v>
                </c:pt>
                <c:pt idx="13508">
                  <c:v>-3768.6559999999999</c:v>
                </c:pt>
                <c:pt idx="13509">
                  <c:v>-3767.2190000000001</c:v>
                </c:pt>
                <c:pt idx="13510">
                  <c:v>-3765.779</c:v>
                </c:pt>
                <c:pt idx="13511">
                  <c:v>-3764.3359999999998</c:v>
                </c:pt>
                <c:pt idx="13512">
                  <c:v>-3762.89</c:v>
                </c:pt>
                <c:pt idx="13513">
                  <c:v>-3761.4409999999998</c:v>
                </c:pt>
                <c:pt idx="13514">
                  <c:v>-3759.99</c:v>
                </c:pt>
                <c:pt idx="13515">
                  <c:v>-3758.5360000000001</c:v>
                </c:pt>
                <c:pt idx="13516">
                  <c:v>-3757.08</c:v>
                </c:pt>
                <c:pt idx="13517">
                  <c:v>-3755.62</c:v>
                </c:pt>
                <c:pt idx="13518">
                  <c:v>-3754.1579999999999</c:v>
                </c:pt>
                <c:pt idx="13519">
                  <c:v>-3752.6930000000002</c:v>
                </c:pt>
                <c:pt idx="13520">
                  <c:v>-3751.2249999999999</c:v>
                </c:pt>
                <c:pt idx="13521">
                  <c:v>-3749.7550000000001</c:v>
                </c:pt>
                <c:pt idx="13522">
                  <c:v>-3748.2820000000002</c:v>
                </c:pt>
                <c:pt idx="13523">
                  <c:v>-3746.806</c:v>
                </c:pt>
                <c:pt idx="13524">
                  <c:v>-3745.3270000000002</c:v>
                </c:pt>
                <c:pt idx="13525">
                  <c:v>-3743.846</c:v>
                </c:pt>
                <c:pt idx="13526">
                  <c:v>-3742.3620000000001</c:v>
                </c:pt>
                <c:pt idx="13527">
                  <c:v>-3740.875</c:v>
                </c:pt>
                <c:pt idx="13528">
                  <c:v>-3739.3850000000002</c:v>
                </c:pt>
                <c:pt idx="13529">
                  <c:v>-3737.893</c:v>
                </c:pt>
                <c:pt idx="13530">
                  <c:v>-3736.3980000000001</c:v>
                </c:pt>
                <c:pt idx="13531">
                  <c:v>-3734.9</c:v>
                </c:pt>
                <c:pt idx="13532">
                  <c:v>-3733.3989999999999</c:v>
                </c:pt>
                <c:pt idx="13533">
                  <c:v>-3731.8960000000002</c:v>
                </c:pt>
                <c:pt idx="13534">
                  <c:v>-3730.39</c:v>
                </c:pt>
                <c:pt idx="13535">
                  <c:v>-3728.8809999999999</c:v>
                </c:pt>
                <c:pt idx="13536">
                  <c:v>-3727.37</c:v>
                </c:pt>
                <c:pt idx="13537">
                  <c:v>-3725.8560000000002</c:v>
                </c:pt>
                <c:pt idx="13538">
                  <c:v>-3724.3389999999999</c:v>
                </c:pt>
                <c:pt idx="13539">
                  <c:v>-3722.819</c:v>
                </c:pt>
                <c:pt idx="13540">
                  <c:v>-3721.297</c:v>
                </c:pt>
                <c:pt idx="13541">
                  <c:v>-3719.7719999999999</c:v>
                </c:pt>
                <c:pt idx="13542">
                  <c:v>-3718.2440000000001</c:v>
                </c:pt>
                <c:pt idx="13543">
                  <c:v>-3716.7130000000002</c:v>
                </c:pt>
                <c:pt idx="13544">
                  <c:v>-3715.18</c:v>
                </c:pt>
                <c:pt idx="13545">
                  <c:v>-3713.6439999999998</c:v>
                </c:pt>
                <c:pt idx="13546">
                  <c:v>-3712.1060000000002</c:v>
                </c:pt>
                <c:pt idx="13547">
                  <c:v>-3710.5639999999999</c:v>
                </c:pt>
                <c:pt idx="13548">
                  <c:v>-3709.02</c:v>
                </c:pt>
                <c:pt idx="13549">
                  <c:v>-3707.473</c:v>
                </c:pt>
                <c:pt idx="13550">
                  <c:v>-3705.924</c:v>
                </c:pt>
                <c:pt idx="13551">
                  <c:v>-3704.3710000000001</c:v>
                </c:pt>
                <c:pt idx="13552">
                  <c:v>-3702.8159999999998</c:v>
                </c:pt>
                <c:pt idx="13553">
                  <c:v>-3701.259</c:v>
                </c:pt>
                <c:pt idx="13554">
                  <c:v>-3699.6979999999999</c:v>
                </c:pt>
                <c:pt idx="13555">
                  <c:v>-3698.1350000000002</c:v>
                </c:pt>
                <c:pt idx="13556">
                  <c:v>-3696.57</c:v>
                </c:pt>
                <c:pt idx="13557">
                  <c:v>-3695.0010000000002</c:v>
                </c:pt>
                <c:pt idx="13558">
                  <c:v>-3693.43</c:v>
                </c:pt>
                <c:pt idx="13559">
                  <c:v>-3691.8560000000002</c:v>
                </c:pt>
                <c:pt idx="13560">
                  <c:v>-3690.279</c:v>
                </c:pt>
                <c:pt idx="13561">
                  <c:v>-3688.7</c:v>
                </c:pt>
                <c:pt idx="13562">
                  <c:v>-3687.1179999999999</c:v>
                </c:pt>
                <c:pt idx="13563">
                  <c:v>-3685.5329999999999</c:v>
                </c:pt>
                <c:pt idx="13564">
                  <c:v>-3683.9459999999999</c:v>
                </c:pt>
                <c:pt idx="13565">
                  <c:v>-3682.355</c:v>
                </c:pt>
                <c:pt idx="13566">
                  <c:v>-3680.7629999999999</c:v>
                </c:pt>
                <c:pt idx="13567">
                  <c:v>-3679.1669999999999</c:v>
                </c:pt>
                <c:pt idx="13568">
                  <c:v>-3677.569</c:v>
                </c:pt>
                <c:pt idx="13569">
                  <c:v>-3675.9679999999998</c:v>
                </c:pt>
                <c:pt idx="13570">
                  <c:v>-3674.3649999999998</c:v>
                </c:pt>
                <c:pt idx="13571">
                  <c:v>-3672.759</c:v>
                </c:pt>
                <c:pt idx="13572">
                  <c:v>-3671.15</c:v>
                </c:pt>
                <c:pt idx="13573">
                  <c:v>-3669.538</c:v>
                </c:pt>
                <c:pt idx="13574">
                  <c:v>-3667.924</c:v>
                </c:pt>
                <c:pt idx="13575">
                  <c:v>-3666.3069999999998</c:v>
                </c:pt>
                <c:pt idx="13576">
                  <c:v>-3664.6869999999999</c:v>
                </c:pt>
                <c:pt idx="13577">
                  <c:v>-3663.0650000000001</c:v>
                </c:pt>
                <c:pt idx="13578">
                  <c:v>-3661.44</c:v>
                </c:pt>
                <c:pt idx="13579">
                  <c:v>-3659.8119999999999</c:v>
                </c:pt>
                <c:pt idx="13580">
                  <c:v>-3658.1819999999998</c:v>
                </c:pt>
                <c:pt idx="13581">
                  <c:v>-3656.549</c:v>
                </c:pt>
                <c:pt idx="13582">
                  <c:v>-3654.913</c:v>
                </c:pt>
                <c:pt idx="13583">
                  <c:v>-3653.2750000000001</c:v>
                </c:pt>
                <c:pt idx="13584">
                  <c:v>-3651.634</c:v>
                </c:pt>
                <c:pt idx="13585">
                  <c:v>-3649.99</c:v>
                </c:pt>
                <c:pt idx="13586">
                  <c:v>-3648.3429999999998</c:v>
                </c:pt>
                <c:pt idx="13587">
                  <c:v>-3646.694</c:v>
                </c:pt>
                <c:pt idx="13588">
                  <c:v>-3645.0419999999999</c:v>
                </c:pt>
                <c:pt idx="13589">
                  <c:v>-3643.3879999999999</c:v>
                </c:pt>
                <c:pt idx="13590">
                  <c:v>-3641.73</c:v>
                </c:pt>
                <c:pt idx="13591">
                  <c:v>-3640.0709999999999</c:v>
                </c:pt>
                <c:pt idx="13592">
                  <c:v>-3638.4079999999999</c:v>
                </c:pt>
                <c:pt idx="13593">
                  <c:v>-3636.7429999999999</c:v>
                </c:pt>
                <c:pt idx="13594">
                  <c:v>-3635.0749999999998</c:v>
                </c:pt>
                <c:pt idx="13595">
                  <c:v>-3633.404</c:v>
                </c:pt>
                <c:pt idx="13596">
                  <c:v>-3631.7310000000002</c:v>
                </c:pt>
                <c:pt idx="13597">
                  <c:v>-3630.0549999999998</c:v>
                </c:pt>
                <c:pt idx="13598">
                  <c:v>-3628.3760000000002</c:v>
                </c:pt>
                <c:pt idx="13599">
                  <c:v>-3626.6950000000002</c:v>
                </c:pt>
                <c:pt idx="13600">
                  <c:v>-3625.011</c:v>
                </c:pt>
                <c:pt idx="13601">
                  <c:v>-3623.3249999999998</c:v>
                </c:pt>
                <c:pt idx="13602">
                  <c:v>-3621.6350000000002</c:v>
                </c:pt>
                <c:pt idx="13603">
                  <c:v>-3619.944</c:v>
                </c:pt>
                <c:pt idx="13604">
                  <c:v>-3618.2489999999998</c:v>
                </c:pt>
                <c:pt idx="13605">
                  <c:v>-3616.5520000000001</c:v>
                </c:pt>
                <c:pt idx="13606">
                  <c:v>-3614.8519999999999</c:v>
                </c:pt>
                <c:pt idx="13607">
                  <c:v>-3613.15</c:v>
                </c:pt>
                <c:pt idx="13608">
                  <c:v>-3611.4450000000002</c:v>
                </c:pt>
                <c:pt idx="13609">
                  <c:v>-3609.7370000000001</c:v>
                </c:pt>
                <c:pt idx="13610">
                  <c:v>-3608.0259999999998</c:v>
                </c:pt>
                <c:pt idx="13611">
                  <c:v>-3606.3130000000001</c:v>
                </c:pt>
                <c:pt idx="13612">
                  <c:v>-3604.5970000000002</c:v>
                </c:pt>
                <c:pt idx="13613">
                  <c:v>-3602.8789999999999</c:v>
                </c:pt>
                <c:pt idx="13614">
                  <c:v>-3601.1579999999999</c:v>
                </c:pt>
                <c:pt idx="13615">
                  <c:v>-3599.4349999999999</c:v>
                </c:pt>
                <c:pt idx="13616">
                  <c:v>-3597.7080000000001</c:v>
                </c:pt>
                <c:pt idx="13617">
                  <c:v>-3595.9789999999998</c:v>
                </c:pt>
                <c:pt idx="13618">
                  <c:v>-3594.248</c:v>
                </c:pt>
                <c:pt idx="13619">
                  <c:v>-3592.5129999999999</c:v>
                </c:pt>
                <c:pt idx="13620">
                  <c:v>-3590.777</c:v>
                </c:pt>
                <c:pt idx="13621">
                  <c:v>-3589.0369999999998</c:v>
                </c:pt>
                <c:pt idx="13622">
                  <c:v>-3587.2950000000001</c:v>
                </c:pt>
                <c:pt idx="13623">
                  <c:v>-3585.55</c:v>
                </c:pt>
                <c:pt idx="13624">
                  <c:v>-3583.8029999999999</c:v>
                </c:pt>
                <c:pt idx="13625">
                  <c:v>-3582.0529999999999</c:v>
                </c:pt>
                <c:pt idx="13626">
                  <c:v>-3580.3</c:v>
                </c:pt>
                <c:pt idx="13627">
                  <c:v>-3578.5450000000001</c:v>
                </c:pt>
                <c:pt idx="13628">
                  <c:v>-3576.7869999999998</c:v>
                </c:pt>
                <c:pt idx="13629">
                  <c:v>-3575.0259999999998</c:v>
                </c:pt>
                <c:pt idx="13630">
                  <c:v>-3573.2629999999999</c:v>
                </c:pt>
                <c:pt idx="13631">
                  <c:v>-3571.4969999999998</c:v>
                </c:pt>
                <c:pt idx="13632">
                  <c:v>-3569.7289999999998</c:v>
                </c:pt>
                <c:pt idx="13633">
                  <c:v>-3567.9580000000001</c:v>
                </c:pt>
                <c:pt idx="13634">
                  <c:v>-3566.1840000000002</c:v>
                </c:pt>
                <c:pt idx="13635">
                  <c:v>-3564.4079999999999</c:v>
                </c:pt>
                <c:pt idx="13636">
                  <c:v>-3562.6289999999999</c:v>
                </c:pt>
                <c:pt idx="13637">
                  <c:v>-3560.848</c:v>
                </c:pt>
                <c:pt idx="13638">
                  <c:v>-3559.0630000000001</c:v>
                </c:pt>
                <c:pt idx="13639">
                  <c:v>-3557.277</c:v>
                </c:pt>
                <c:pt idx="13640">
                  <c:v>-3555.4879999999998</c:v>
                </c:pt>
                <c:pt idx="13641">
                  <c:v>-3553.6959999999999</c:v>
                </c:pt>
                <c:pt idx="13642">
                  <c:v>-3551.9009999999998</c:v>
                </c:pt>
                <c:pt idx="13643">
                  <c:v>-3550.1039999999998</c:v>
                </c:pt>
                <c:pt idx="13644">
                  <c:v>-3548.3040000000001</c:v>
                </c:pt>
                <c:pt idx="13645">
                  <c:v>-3546.5010000000002</c:v>
                </c:pt>
                <c:pt idx="13646">
                  <c:v>-3544.6970000000001</c:v>
                </c:pt>
                <c:pt idx="13647">
                  <c:v>-3542.8890000000001</c:v>
                </c:pt>
                <c:pt idx="13648">
                  <c:v>-3541.0790000000002</c:v>
                </c:pt>
                <c:pt idx="13649">
                  <c:v>-3539.2660000000001</c:v>
                </c:pt>
                <c:pt idx="13650">
                  <c:v>-3537.45</c:v>
                </c:pt>
                <c:pt idx="13651">
                  <c:v>-3535.6320000000001</c:v>
                </c:pt>
                <c:pt idx="13652">
                  <c:v>-3533.8119999999999</c:v>
                </c:pt>
                <c:pt idx="13653">
                  <c:v>-3531.989</c:v>
                </c:pt>
                <c:pt idx="13654">
                  <c:v>-3530.163</c:v>
                </c:pt>
                <c:pt idx="13655">
                  <c:v>-3528.3339999999998</c:v>
                </c:pt>
                <c:pt idx="13656">
                  <c:v>-3526.5030000000002</c:v>
                </c:pt>
                <c:pt idx="13657">
                  <c:v>-3524.67</c:v>
                </c:pt>
                <c:pt idx="13658">
                  <c:v>-3522.8330000000001</c:v>
                </c:pt>
                <c:pt idx="13659">
                  <c:v>-3520.9949999999999</c:v>
                </c:pt>
                <c:pt idx="13660">
                  <c:v>-3519.1529999999998</c:v>
                </c:pt>
                <c:pt idx="13661">
                  <c:v>-3517.3090000000002</c:v>
                </c:pt>
                <c:pt idx="13662">
                  <c:v>-3515.4630000000002</c:v>
                </c:pt>
                <c:pt idx="13663">
                  <c:v>-3513.614</c:v>
                </c:pt>
                <c:pt idx="13664">
                  <c:v>-3511.7620000000002</c:v>
                </c:pt>
                <c:pt idx="13665">
                  <c:v>-3509.9079999999999</c:v>
                </c:pt>
                <c:pt idx="13666">
                  <c:v>-3508.0509999999999</c:v>
                </c:pt>
                <c:pt idx="13667">
                  <c:v>-3506.1909999999998</c:v>
                </c:pt>
                <c:pt idx="13668">
                  <c:v>-3504.3290000000002</c:v>
                </c:pt>
                <c:pt idx="13669">
                  <c:v>-3502.4650000000001</c:v>
                </c:pt>
                <c:pt idx="13670">
                  <c:v>-3500.598</c:v>
                </c:pt>
                <c:pt idx="13671">
                  <c:v>-3498.7280000000001</c:v>
                </c:pt>
                <c:pt idx="13672">
                  <c:v>-3496.8560000000002</c:v>
                </c:pt>
                <c:pt idx="13673">
                  <c:v>-3494.9810000000002</c:v>
                </c:pt>
                <c:pt idx="13674">
                  <c:v>-3493.1030000000001</c:v>
                </c:pt>
                <c:pt idx="13675">
                  <c:v>-3491.223</c:v>
                </c:pt>
                <c:pt idx="13676">
                  <c:v>-3489.3409999999999</c:v>
                </c:pt>
                <c:pt idx="13677">
                  <c:v>-3487.4549999999999</c:v>
                </c:pt>
                <c:pt idx="13678">
                  <c:v>-3485.5680000000002</c:v>
                </c:pt>
                <c:pt idx="13679">
                  <c:v>-3483.6770000000001</c:v>
                </c:pt>
                <c:pt idx="13680">
                  <c:v>-3481.7840000000001</c:v>
                </c:pt>
                <c:pt idx="13681">
                  <c:v>-3479.8890000000001</c:v>
                </c:pt>
                <c:pt idx="13682">
                  <c:v>-3477.991</c:v>
                </c:pt>
                <c:pt idx="13683">
                  <c:v>-3476.09</c:v>
                </c:pt>
                <c:pt idx="13684">
                  <c:v>-3474.1869999999999</c:v>
                </c:pt>
                <c:pt idx="13685">
                  <c:v>-3472.2809999999999</c:v>
                </c:pt>
                <c:pt idx="13686">
                  <c:v>-3470.373</c:v>
                </c:pt>
                <c:pt idx="13687">
                  <c:v>-3468.4630000000002</c:v>
                </c:pt>
                <c:pt idx="13688">
                  <c:v>-3466.549</c:v>
                </c:pt>
                <c:pt idx="13689">
                  <c:v>-3464.634</c:v>
                </c:pt>
                <c:pt idx="13690">
                  <c:v>-3462.7150000000001</c:v>
                </c:pt>
                <c:pt idx="13691">
                  <c:v>-3460.7939999999999</c:v>
                </c:pt>
                <c:pt idx="13692">
                  <c:v>-3458.8710000000001</c:v>
                </c:pt>
                <c:pt idx="13693">
                  <c:v>-3456.9450000000002</c:v>
                </c:pt>
                <c:pt idx="13694">
                  <c:v>-3455.0160000000001</c:v>
                </c:pt>
                <c:pt idx="13695">
                  <c:v>-3453.085</c:v>
                </c:pt>
                <c:pt idx="13696">
                  <c:v>-3451.1509999999998</c:v>
                </c:pt>
                <c:pt idx="13697">
                  <c:v>-3449.2150000000001</c:v>
                </c:pt>
                <c:pt idx="13698">
                  <c:v>-3447.2759999999998</c:v>
                </c:pt>
                <c:pt idx="13699">
                  <c:v>-3445.335</c:v>
                </c:pt>
                <c:pt idx="13700">
                  <c:v>-3443.3910000000001</c:v>
                </c:pt>
                <c:pt idx="13701">
                  <c:v>-3441.4450000000002</c:v>
                </c:pt>
                <c:pt idx="13702">
                  <c:v>-3439.4960000000001</c:v>
                </c:pt>
                <c:pt idx="13703">
                  <c:v>-3437.5439999999999</c:v>
                </c:pt>
                <c:pt idx="13704">
                  <c:v>-3435.59</c:v>
                </c:pt>
                <c:pt idx="13705">
                  <c:v>-3433.634</c:v>
                </c:pt>
                <c:pt idx="13706">
                  <c:v>-3431.6750000000002</c:v>
                </c:pt>
                <c:pt idx="13707">
                  <c:v>-3429.7130000000002</c:v>
                </c:pt>
                <c:pt idx="13708">
                  <c:v>-3427.7489999999998</c:v>
                </c:pt>
                <c:pt idx="13709">
                  <c:v>-3425.7820000000002</c:v>
                </c:pt>
                <c:pt idx="13710">
                  <c:v>-3423.8130000000001</c:v>
                </c:pt>
                <c:pt idx="13711">
                  <c:v>-3421.8420000000001</c:v>
                </c:pt>
                <c:pt idx="13712">
                  <c:v>-3419.8670000000002</c:v>
                </c:pt>
                <c:pt idx="13713">
                  <c:v>-3417.8910000000001</c:v>
                </c:pt>
                <c:pt idx="13714">
                  <c:v>-3415.9119999999998</c:v>
                </c:pt>
                <c:pt idx="13715">
                  <c:v>-3413.93</c:v>
                </c:pt>
                <c:pt idx="13716">
                  <c:v>-3411.9459999999999</c:v>
                </c:pt>
                <c:pt idx="13717">
                  <c:v>-3409.9589999999998</c:v>
                </c:pt>
                <c:pt idx="13718">
                  <c:v>-3407.97</c:v>
                </c:pt>
                <c:pt idx="13719">
                  <c:v>-3405.9780000000001</c:v>
                </c:pt>
                <c:pt idx="13720">
                  <c:v>-3403.9839999999999</c:v>
                </c:pt>
                <c:pt idx="13721">
                  <c:v>-3401.9870000000001</c:v>
                </c:pt>
                <c:pt idx="13722">
                  <c:v>-3399.9879999999998</c:v>
                </c:pt>
                <c:pt idx="13723">
                  <c:v>-3397.9859999999999</c:v>
                </c:pt>
                <c:pt idx="13724">
                  <c:v>-3395.9810000000002</c:v>
                </c:pt>
                <c:pt idx="13725">
                  <c:v>-3393.9749999999999</c:v>
                </c:pt>
                <c:pt idx="13726">
                  <c:v>-3391.9650000000001</c:v>
                </c:pt>
                <c:pt idx="13727">
                  <c:v>-3389.9540000000002</c:v>
                </c:pt>
                <c:pt idx="13728">
                  <c:v>-3387.9389999999999</c:v>
                </c:pt>
                <c:pt idx="13729">
                  <c:v>-3385.922</c:v>
                </c:pt>
                <c:pt idx="13730">
                  <c:v>-3383.9029999999998</c:v>
                </c:pt>
                <c:pt idx="13731">
                  <c:v>-3381.8809999999999</c:v>
                </c:pt>
                <c:pt idx="13732">
                  <c:v>-3379.857</c:v>
                </c:pt>
                <c:pt idx="13733">
                  <c:v>-3377.83</c:v>
                </c:pt>
                <c:pt idx="13734">
                  <c:v>-3375.8009999999999</c:v>
                </c:pt>
                <c:pt idx="13735">
                  <c:v>-3373.7689999999998</c:v>
                </c:pt>
                <c:pt idx="13736">
                  <c:v>-3371.7350000000001</c:v>
                </c:pt>
                <c:pt idx="13737">
                  <c:v>-3369.6979999999999</c:v>
                </c:pt>
                <c:pt idx="13738">
                  <c:v>-3367.6590000000001</c:v>
                </c:pt>
                <c:pt idx="13739">
                  <c:v>-3365.6170000000002</c:v>
                </c:pt>
                <c:pt idx="13740">
                  <c:v>-3363.5729999999999</c:v>
                </c:pt>
                <c:pt idx="13741">
                  <c:v>-3361.527</c:v>
                </c:pt>
                <c:pt idx="13742">
                  <c:v>-3359.4780000000001</c:v>
                </c:pt>
                <c:pt idx="13743">
                  <c:v>-3357.4259999999999</c:v>
                </c:pt>
                <c:pt idx="13744">
                  <c:v>-3355.3719999999998</c:v>
                </c:pt>
                <c:pt idx="13745">
                  <c:v>-3353.3150000000001</c:v>
                </c:pt>
                <c:pt idx="13746">
                  <c:v>-3351.2559999999999</c:v>
                </c:pt>
                <c:pt idx="13747">
                  <c:v>-3349.1950000000002</c:v>
                </c:pt>
                <c:pt idx="13748">
                  <c:v>-3347.1309999999999</c:v>
                </c:pt>
                <c:pt idx="13749">
                  <c:v>-3345.0639999999999</c:v>
                </c:pt>
                <c:pt idx="13750">
                  <c:v>-3342.9960000000001</c:v>
                </c:pt>
                <c:pt idx="13751">
                  <c:v>-3340.924</c:v>
                </c:pt>
                <c:pt idx="13752">
                  <c:v>-3338.8510000000001</c:v>
                </c:pt>
                <c:pt idx="13753">
                  <c:v>-3336.7739999999999</c:v>
                </c:pt>
                <c:pt idx="13754">
                  <c:v>-3334.6959999999999</c:v>
                </c:pt>
                <c:pt idx="13755">
                  <c:v>-3332.6149999999998</c:v>
                </c:pt>
                <c:pt idx="13756">
                  <c:v>-3330.5309999999999</c:v>
                </c:pt>
                <c:pt idx="13757">
                  <c:v>-3328.4450000000002</c:v>
                </c:pt>
                <c:pt idx="13758">
                  <c:v>-3326.3560000000002</c:v>
                </c:pt>
                <c:pt idx="13759">
                  <c:v>-3324.2649999999999</c:v>
                </c:pt>
                <c:pt idx="13760">
                  <c:v>-3322.1709999999998</c:v>
                </c:pt>
                <c:pt idx="13761">
                  <c:v>-3320.0749999999998</c:v>
                </c:pt>
                <c:pt idx="13762">
                  <c:v>-3317.9769999999999</c:v>
                </c:pt>
                <c:pt idx="13763">
                  <c:v>-3315.8760000000002</c:v>
                </c:pt>
                <c:pt idx="13764">
                  <c:v>-3313.7730000000001</c:v>
                </c:pt>
                <c:pt idx="13765">
                  <c:v>-3311.6669999999999</c:v>
                </c:pt>
                <c:pt idx="13766">
                  <c:v>-3309.5590000000002</c:v>
                </c:pt>
                <c:pt idx="13767">
                  <c:v>-3307.4479999999999</c:v>
                </c:pt>
                <c:pt idx="13768">
                  <c:v>-3305.335</c:v>
                </c:pt>
                <c:pt idx="13769">
                  <c:v>-3303.22</c:v>
                </c:pt>
                <c:pt idx="13770">
                  <c:v>-3301.1019999999999</c:v>
                </c:pt>
                <c:pt idx="13771">
                  <c:v>-3298.982</c:v>
                </c:pt>
                <c:pt idx="13772">
                  <c:v>-3296.8589999999999</c:v>
                </c:pt>
                <c:pt idx="13773">
                  <c:v>-3294.7339999999999</c:v>
                </c:pt>
                <c:pt idx="13774">
                  <c:v>-3292.6060000000002</c:v>
                </c:pt>
                <c:pt idx="13775">
                  <c:v>-3290.4760000000001</c:v>
                </c:pt>
                <c:pt idx="13776">
                  <c:v>-3288.3429999999998</c:v>
                </c:pt>
                <c:pt idx="13777">
                  <c:v>-3286.2080000000001</c:v>
                </c:pt>
                <c:pt idx="13778">
                  <c:v>-3284.0709999999999</c:v>
                </c:pt>
                <c:pt idx="13779">
                  <c:v>-3281.931</c:v>
                </c:pt>
                <c:pt idx="13780">
                  <c:v>-3279.7890000000002</c:v>
                </c:pt>
                <c:pt idx="13781">
                  <c:v>-3277.645</c:v>
                </c:pt>
                <c:pt idx="13782">
                  <c:v>-3275.498</c:v>
                </c:pt>
                <c:pt idx="13783">
                  <c:v>-3273.348</c:v>
                </c:pt>
                <c:pt idx="13784">
                  <c:v>-3271.1959999999999</c:v>
                </c:pt>
                <c:pt idx="13785">
                  <c:v>-3269.0419999999999</c:v>
                </c:pt>
                <c:pt idx="13786">
                  <c:v>-3266.8850000000002</c:v>
                </c:pt>
                <c:pt idx="13787">
                  <c:v>-3264.7260000000001</c:v>
                </c:pt>
                <c:pt idx="13788">
                  <c:v>-3262.5650000000001</c:v>
                </c:pt>
                <c:pt idx="13789">
                  <c:v>-3260.4009999999998</c:v>
                </c:pt>
                <c:pt idx="13790">
                  <c:v>-3258.2350000000001</c:v>
                </c:pt>
                <c:pt idx="13791">
                  <c:v>-3256.0659999999998</c:v>
                </c:pt>
                <c:pt idx="13792">
                  <c:v>-3253.895</c:v>
                </c:pt>
                <c:pt idx="13793">
                  <c:v>-3251.721</c:v>
                </c:pt>
                <c:pt idx="13794">
                  <c:v>-3249.5450000000001</c:v>
                </c:pt>
                <c:pt idx="13795">
                  <c:v>-3247.3670000000002</c:v>
                </c:pt>
                <c:pt idx="13796">
                  <c:v>-3245.1860000000001</c:v>
                </c:pt>
                <c:pt idx="13797">
                  <c:v>-3243.0030000000002</c:v>
                </c:pt>
                <c:pt idx="13798">
                  <c:v>-3240.8180000000002</c:v>
                </c:pt>
                <c:pt idx="13799">
                  <c:v>-3238.63</c:v>
                </c:pt>
                <c:pt idx="13800">
                  <c:v>-3236.4389999999999</c:v>
                </c:pt>
                <c:pt idx="13801">
                  <c:v>-3234.2469999999998</c:v>
                </c:pt>
                <c:pt idx="13802">
                  <c:v>-3232.0520000000001</c:v>
                </c:pt>
                <c:pt idx="13803">
                  <c:v>-3229.8539999999998</c:v>
                </c:pt>
                <c:pt idx="13804">
                  <c:v>-3227.654</c:v>
                </c:pt>
                <c:pt idx="13805">
                  <c:v>-3225.4520000000002</c:v>
                </c:pt>
                <c:pt idx="13806">
                  <c:v>-3223.248</c:v>
                </c:pt>
                <c:pt idx="13807">
                  <c:v>-3221.0410000000002</c:v>
                </c:pt>
                <c:pt idx="13808">
                  <c:v>-3218.8310000000001</c:v>
                </c:pt>
                <c:pt idx="13809">
                  <c:v>-3216.6190000000001</c:v>
                </c:pt>
                <c:pt idx="13810">
                  <c:v>-3214.4050000000002</c:v>
                </c:pt>
                <c:pt idx="13811">
                  <c:v>-3212.1889999999999</c:v>
                </c:pt>
                <c:pt idx="13812">
                  <c:v>-3209.97</c:v>
                </c:pt>
                <c:pt idx="13813">
                  <c:v>-3207.7489999999998</c:v>
                </c:pt>
                <c:pt idx="13814">
                  <c:v>-3205.5250000000001</c:v>
                </c:pt>
                <c:pt idx="13815">
                  <c:v>-3203.299</c:v>
                </c:pt>
                <c:pt idx="13816">
                  <c:v>-3201.0709999999999</c:v>
                </c:pt>
                <c:pt idx="13817">
                  <c:v>-3198.84</c:v>
                </c:pt>
                <c:pt idx="13818">
                  <c:v>-3196.607</c:v>
                </c:pt>
                <c:pt idx="13819">
                  <c:v>-3194.3710000000001</c:v>
                </c:pt>
                <c:pt idx="13820">
                  <c:v>-3192.134</c:v>
                </c:pt>
                <c:pt idx="13821">
                  <c:v>-3189.893</c:v>
                </c:pt>
                <c:pt idx="13822">
                  <c:v>-3187.6509999999998</c:v>
                </c:pt>
                <c:pt idx="13823">
                  <c:v>-3185.4059999999999</c:v>
                </c:pt>
                <c:pt idx="13824">
                  <c:v>-3183.1590000000001</c:v>
                </c:pt>
                <c:pt idx="13825">
                  <c:v>-3180.9090000000001</c:v>
                </c:pt>
                <c:pt idx="13826">
                  <c:v>-3178.6570000000002</c:v>
                </c:pt>
                <c:pt idx="13827">
                  <c:v>-3176.4029999999998</c:v>
                </c:pt>
                <c:pt idx="13828">
                  <c:v>-3174.1460000000002</c:v>
                </c:pt>
                <c:pt idx="13829">
                  <c:v>-3171.8870000000002</c:v>
                </c:pt>
                <c:pt idx="13830">
                  <c:v>-3169.6260000000002</c:v>
                </c:pt>
                <c:pt idx="13831">
                  <c:v>-3167.3620000000001</c:v>
                </c:pt>
                <c:pt idx="13832">
                  <c:v>-3165.096</c:v>
                </c:pt>
                <c:pt idx="13833">
                  <c:v>-3162.828</c:v>
                </c:pt>
                <c:pt idx="13834">
                  <c:v>-3160.5569999999998</c:v>
                </c:pt>
                <c:pt idx="13835">
                  <c:v>-3158.2840000000001</c:v>
                </c:pt>
                <c:pt idx="13836">
                  <c:v>-3156.009</c:v>
                </c:pt>
                <c:pt idx="13837">
                  <c:v>-3153.7310000000002</c:v>
                </c:pt>
                <c:pt idx="13838">
                  <c:v>-3151.451</c:v>
                </c:pt>
                <c:pt idx="13839">
                  <c:v>-3149.1689999999999</c:v>
                </c:pt>
                <c:pt idx="13840">
                  <c:v>-3146.884</c:v>
                </c:pt>
                <c:pt idx="13841">
                  <c:v>-3144.5970000000002</c:v>
                </c:pt>
                <c:pt idx="13842">
                  <c:v>-3142.308</c:v>
                </c:pt>
                <c:pt idx="13843">
                  <c:v>-3140.0160000000001</c:v>
                </c:pt>
                <c:pt idx="13844">
                  <c:v>-3137.7220000000002</c:v>
                </c:pt>
                <c:pt idx="13845">
                  <c:v>-3135.4259999999999</c:v>
                </c:pt>
                <c:pt idx="13846">
                  <c:v>-3133.127</c:v>
                </c:pt>
                <c:pt idx="13847">
                  <c:v>-3130.826</c:v>
                </c:pt>
                <c:pt idx="13848">
                  <c:v>-3128.5230000000001</c:v>
                </c:pt>
                <c:pt idx="13849">
                  <c:v>-3126.2170000000001</c:v>
                </c:pt>
                <c:pt idx="13850">
                  <c:v>-3123.9090000000001</c:v>
                </c:pt>
                <c:pt idx="13851">
                  <c:v>-3121.5990000000002</c:v>
                </c:pt>
                <c:pt idx="13852">
                  <c:v>-3119.2860000000001</c:v>
                </c:pt>
                <c:pt idx="13853">
                  <c:v>-3116.971</c:v>
                </c:pt>
                <c:pt idx="13854">
                  <c:v>-3114.654</c:v>
                </c:pt>
                <c:pt idx="13855">
                  <c:v>-3112.335</c:v>
                </c:pt>
                <c:pt idx="13856">
                  <c:v>-3110.0129999999999</c:v>
                </c:pt>
                <c:pt idx="13857">
                  <c:v>-3107.6889999999999</c:v>
                </c:pt>
                <c:pt idx="13858">
                  <c:v>-3105.3629999999998</c:v>
                </c:pt>
                <c:pt idx="13859">
                  <c:v>-3103.0340000000001</c:v>
                </c:pt>
                <c:pt idx="13860">
                  <c:v>-3100.703</c:v>
                </c:pt>
                <c:pt idx="13861">
                  <c:v>-3098.37</c:v>
                </c:pt>
                <c:pt idx="13862">
                  <c:v>-3096.0340000000001</c:v>
                </c:pt>
                <c:pt idx="13863">
                  <c:v>-3093.6970000000001</c:v>
                </c:pt>
                <c:pt idx="13864">
                  <c:v>-3091.3560000000002</c:v>
                </c:pt>
                <c:pt idx="13865">
                  <c:v>-3089.0140000000001</c:v>
                </c:pt>
                <c:pt idx="13866">
                  <c:v>-3086.6689999999999</c:v>
                </c:pt>
                <c:pt idx="13867">
                  <c:v>-3084.3229999999999</c:v>
                </c:pt>
                <c:pt idx="13868">
                  <c:v>-3081.973</c:v>
                </c:pt>
                <c:pt idx="13869">
                  <c:v>-3079.6219999999998</c:v>
                </c:pt>
                <c:pt idx="13870">
                  <c:v>-3077.268</c:v>
                </c:pt>
                <c:pt idx="13871">
                  <c:v>-3074.9119999999998</c:v>
                </c:pt>
                <c:pt idx="13872">
                  <c:v>-3072.5529999999999</c:v>
                </c:pt>
                <c:pt idx="13873">
                  <c:v>-3070.1930000000002</c:v>
                </c:pt>
                <c:pt idx="13874">
                  <c:v>-3067.83</c:v>
                </c:pt>
                <c:pt idx="13875">
                  <c:v>-3065.4650000000001</c:v>
                </c:pt>
                <c:pt idx="13876">
                  <c:v>-3063.0970000000002</c:v>
                </c:pt>
                <c:pt idx="13877">
                  <c:v>-3060.7280000000001</c:v>
                </c:pt>
                <c:pt idx="13878">
                  <c:v>-3058.355</c:v>
                </c:pt>
                <c:pt idx="13879">
                  <c:v>-3055.9810000000002</c:v>
                </c:pt>
                <c:pt idx="13880">
                  <c:v>-3053.605</c:v>
                </c:pt>
                <c:pt idx="13881">
                  <c:v>-3051.2260000000001</c:v>
                </c:pt>
                <c:pt idx="13882">
                  <c:v>-3048.8449999999998</c:v>
                </c:pt>
                <c:pt idx="13883">
                  <c:v>-3046.462</c:v>
                </c:pt>
                <c:pt idx="13884">
                  <c:v>-3044.076</c:v>
                </c:pt>
                <c:pt idx="13885">
                  <c:v>-3041.6880000000001</c:v>
                </c:pt>
                <c:pt idx="13886">
                  <c:v>-3039.2979999999998</c:v>
                </c:pt>
                <c:pt idx="13887">
                  <c:v>-3036.9059999999999</c:v>
                </c:pt>
                <c:pt idx="13888">
                  <c:v>-3034.511</c:v>
                </c:pt>
                <c:pt idx="13889">
                  <c:v>-3032.1149999999998</c:v>
                </c:pt>
                <c:pt idx="13890">
                  <c:v>-3029.7159999999999</c:v>
                </c:pt>
                <c:pt idx="13891">
                  <c:v>-3027.3139999999999</c:v>
                </c:pt>
                <c:pt idx="13892">
                  <c:v>-3024.9110000000001</c:v>
                </c:pt>
                <c:pt idx="13893">
                  <c:v>-3022.5050000000001</c:v>
                </c:pt>
                <c:pt idx="13894">
                  <c:v>-3020.0970000000002</c:v>
                </c:pt>
                <c:pt idx="13895">
                  <c:v>-3017.6869999999999</c:v>
                </c:pt>
                <c:pt idx="13896">
                  <c:v>-3015.2739999999999</c:v>
                </c:pt>
                <c:pt idx="13897">
                  <c:v>-3012.8589999999999</c:v>
                </c:pt>
                <c:pt idx="13898">
                  <c:v>-3010.442</c:v>
                </c:pt>
                <c:pt idx="13899">
                  <c:v>-3008.0230000000001</c:v>
                </c:pt>
                <c:pt idx="13900">
                  <c:v>-3005.6019999999999</c:v>
                </c:pt>
                <c:pt idx="13901">
                  <c:v>-3003.1779999999999</c:v>
                </c:pt>
                <c:pt idx="13902">
                  <c:v>-3000.752</c:v>
                </c:pt>
                <c:pt idx="13903">
                  <c:v>-2998.3240000000001</c:v>
                </c:pt>
                <c:pt idx="13904">
                  <c:v>-2995.8939999999998</c:v>
                </c:pt>
                <c:pt idx="13905">
                  <c:v>-2993.4609999999998</c:v>
                </c:pt>
                <c:pt idx="13906">
                  <c:v>-2991.0259999999998</c:v>
                </c:pt>
                <c:pt idx="13907">
                  <c:v>-2988.5889999999999</c:v>
                </c:pt>
                <c:pt idx="13908">
                  <c:v>-2986.15</c:v>
                </c:pt>
                <c:pt idx="13909">
                  <c:v>-2983.7089999999998</c:v>
                </c:pt>
                <c:pt idx="13910">
                  <c:v>-2981.2649999999999</c:v>
                </c:pt>
                <c:pt idx="13911">
                  <c:v>-2978.819</c:v>
                </c:pt>
                <c:pt idx="13912">
                  <c:v>-2976.3710000000001</c:v>
                </c:pt>
                <c:pt idx="13913">
                  <c:v>-2973.9209999999998</c:v>
                </c:pt>
                <c:pt idx="13914">
                  <c:v>-2971.4690000000001</c:v>
                </c:pt>
                <c:pt idx="13915">
                  <c:v>-2969.0140000000001</c:v>
                </c:pt>
                <c:pt idx="13916">
                  <c:v>-2966.5569999999998</c:v>
                </c:pt>
                <c:pt idx="13917">
                  <c:v>-2964.098</c:v>
                </c:pt>
                <c:pt idx="13918">
                  <c:v>-2961.6370000000002</c:v>
                </c:pt>
                <c:pt idx="13919">
                  <c:v>-2959.174</c:v>
                </c:pt>
                <c:pt idx="13920">
                  <c:v>-2956.7080000000001</c:v>
                </c:pt>
                <c:pt idx="13921">
                  <c:v>-2954.24</c:v>
                </c:pt>
                <c:pt idx="13922">
                  <c:v>-2951.7710000000002</c:v>
                </c:pt>
                <c:pt idx="13923">
                  <c:v>-2949.2979999999998</c:v>
                </c:pt>
                <c:pt idx="13924">
                  <c:v>-2946.8240000000001</c:v>
                </c:pt>
                <c:pt idx="13925">
                  <c:v>-2944.3470000000002</c:v>
                </c:pt>
                <c:pt idx="13926">
                  <c:v>-2941.8690000000001</c:v>
                </c:pt>
                <c:pt idx="13927">
                  <c:v>-2939.3879999999999</c:v>
                </c:pt>
                <c:pt idx="13928">
                  <c:v>-2936.9050000000002</c:v>
                </c:pt>
                <c:pt idx="13929">
                  <c:v>-2934.4189999999999</c:v>
                </c:pt>
                <c:pt idx="13930">
                  <c:v>-2931.9319999999998</c:v>
                </c:pt>
                <c:pt idx="13931">
                  <c:v>-2929.442</c:v>
                </c:pt>
                <c:pt idx="13932">
                  <c:v>-2926.95</c:v>
                </c:pt>
                <c:pt idx="13933">
                  <c:v>-2924.4560000000001</c:v>
                </c:pt>
                <c:pt idx="13934">
                  <c:v>-2921.96</c:v>
                </c:pt>
                <c:pt idx="13935">
                  <c:v>-2919.4609999999998</c:v>
                </c:pt>
                <c:pt idx="13936">
                  <c:v>-2916.9609999999998</c:v>
                </c:pt>
                <c:pt idx="13937">
                  <c:v>-2914.4580000000001</c:v>
                </c:pt>
                <c:pt idx="13938">
                  <c:v>-2911.953</c:v>
                </c:pt>
                <c:pt idx="13939">
                  <c:v>-2909.4459999999999</c:v>
                </c:pt>
                <c:pt idx="13940">
                  <c:v>-2906.9369999999999</c:v>
                </c:pt>
                <c:pt idx="13941">
                  <c:v>-2904.4259999999999</c:v>
                </c:pt>
                <c:pt idx="13942">
                  <c:v>-2901.9119999999998</c:v>
                </c:pt>
                <c:pt idx="13943">
                  <c:v>-2899.3969999999999</c:v>
                </c:pt>
                <c:pt idx="13944">
                  <c:v>-2896.8789999999999</c:v>
                </c:pt>
                <c:pt idx="13945">
                  <c:v>-2894.3589999999999</c:v>
                </c:pt>
                <c:pt idx="13946">
                  <c:v>-2891.837</c:v>
                </c:pt>
                <c:pt idx="13947">
                  <c:v>-2889.3130000000001</c:v>
                </c:pt>
                <c:pt idx="13948">
                  <c:v>-2886.7860000000001</c:v>
                </c:pt>
                <c:pt idx="13949">
                  <c:v>-2884.2579999999998</c:v>
                </c:pt>
                <c:pt idx="13950">
                  <c:v>-2881.7269999999999</c:v>
                </c:pt>
                <c:pt idx="13951">
                  <c:v>-2879.194</c:v>
                </c:pt>
                <c:pt idx="13952">
                  <c:v>-2876.6590000000001</c:v>
                </c:pt>
                <c:pt idx="13953">
                  <c:v>-2874.1219999999998</c:v>
                </c:pt>
                <c:pt idx="13954">
                  <c:v>-2871.5830000000001</c:v>
                </c:pt>
                <c:pt idx="13955">
                  <c:v>-2869.0419999999999</c:v>
                </c:pt>
                <c:pt idx="13956">
                  <c:v>-2866.498</c:v>
                </c:pt>
                <c:pt idx="13957">
                  <c:v>-2863.9520000000002</c:v>
                </c:pt>
                <c:pt idx="13958">
                  <c:v>-2861.4050000000002</c:v>
                </c:pt>
                <c:pt idx="13959">
                  <c:v>-2858.855</c:v>
                </c:pt>
                <c:pt idx="13960">
                  <c:v>-2856.3029999999999</c:v>
                </c:pt>
                <c:pt idx="13961">
                  <c:v>-2853.7489999999998</c:v>
                </c:pt>
                <c:pt idx="13962">
                  <c:v>-2851.192</c:v>
                </c:pt>
                <c:pt idx="13963">
                  <c:v>-2848.634</c:v>
                </c:pt>
                <c:pt idx="13964">
                  <c:v>-2846.0729999999999</c:v>
                </c:pt>
                <c:pt idx="13965">
                  <c:v>-2843.511</c:v>
                </c:pt>
                <c:pt idx="13966">
                  <c:v>-2840.9459999999999</c:v>
                </c:pt>
                <c:pt idx="13967">
                  <c:v>-2838.3789999999999</c:v>
                </c:pt>
                <c:pt idx="13968">
                  <c:v>-2835.8110000000001</c:v>
                </c:pt>
                <c:pt idx="13969">
                  <c:v>-2833.24</c:v>
                </c:pt>
                <c:pt idx="13970">
                  <c:v>-2830.6660000000002</c:v>
                </c:pt>
                <c:pt idx="13971">
                  <c:v>-2828.0909999999999</c:v>
                </c:pt>
                <c:pt idx="13972">
                  <c:v>-2825.5140000000001</c:v>
                </c:pt>
                <c:pt idx="13973">
                  <c:v>-2822.9340000000002</c:v>
                </c:pt>
                <c:pt idx="13974">
                  <c:v>-2820.3530000000001</c:v>
                </c:pt>
                <c:pt idx="13975">
                  <c:v>-2817.7689999999998</c:v>
                </c:pt>
                <c:pt idx="13976">
                  <c:v>-2815.183</c:v>
                </c:pt>
                <c:pt idx="13977">
                  <c:v>-2812.5949999999998</c:v>
                </c:pt>
                <c:pt idx="13978">
                  <c:v>-2810.0059999999999</c:v>
                </c:pt>
                <c:pt idx="13979">
                  <c:v>-2807.4140000000002</c:v>
                </c:pt>
                <c:pt idx="13980">
                  <c:v>-2804.82</c:v>
                </c:pt>
                <c:pt idx="13981">
                  <c:v>-2802.223</c:v>
                </c:pt>
                <c:pt idx="13982">
                  <c:v>-2799.625</c:v>
                </c:pt>
                <c:pt idx="13983">
                  <c:v>-2797.0250000000001</c:v>
                </c:pt>
                <c:pt idx="13984">
                  <c:v>-2794.4229999999998</c:v>
                </c:pt>
                <c:pt idx="13985">
                  <c:v>-2791.8180000000002</c:v>
                </c:pt>
                <c:pt idx="13986">
                  <c:v>-2789.212</c:v>
                </c:pt>
                <c:pt idx="13987">
                  <c:v>-2786.6030000000001</c:v>
                </c:pt>
                <c:pt idx="13988">
                  <c:v>-2783.9920000000002</c:v>
                </c:pt>
                <c:pt idx="13989">
                  <c:v>-2781.38</c:v>
                </c:pt>
                <c:pt idx="13990">
                  <c:v>-2778.7649999999999</c:v>
                </c:pt>
                <c:pt idx="13991">
                  <c:v>-2776.1480000000001</c:v>
                </c:pt>
                <c:pt idx="13992">
                  <c:v>-2773.529</c:v>
                </c:pt>
                <c:pt idx="13993">
                  <c:v>-2770.9079999999999</c:v>
                </c:pt>
                <c:pt idx="13994">
                  <c:v>-2768.2849999999999</c:v>
                </c:pt>
                <c:pt idx="13995">
                  <c:v>-2765.66</c:v>
                </c:pt>
                <c:pt idx="13996">
                  <c:v>-2763.0320000000002</c:v>
                </c:pt>
                <c:pt idx="13997">
                  <c:v>-2760.4029999999998</c:v>
                </c:pt>
                <c:pt idx="13998">
                  <c:v>-2757.7719999999999</c:v>
                </c:pt>
                <c:pt idx="13999">
                  <c:v>-2755.1390000000001</c:v>
                </c:pt>
                <c:pt idx="14000">
                  <c:v>-2752.5030000000002</c:v>
                </c:pt>
                <c:pt idx="14001">
                  <c:v>-2749.866</c:v>
                </c:pt>
                <c:pt idx="14002">
                  <c:v>-2747.2260000000001</c:v>
                </c:pt>
                <c:pt idx="14003">
                  <c:v>-2744.585</c:v>
                </c:pt>
                <c:pt idx="14004">
                  <c:v>-2741.9409999999998</c:v>
                </c:pt>
                <c:pt idx="14005">
                  <c:v>-2739.2950000000001</c:v>
                </c:pt>
                <c:pt idx="14006">
                  <c:v>-2736.6480000000001</c:v>
                </c:pt>
                <c:pt idx="14007">
                  <c:v>-2733.998</c:v>
                </c:pt>
                <c:pt idx="14008">
                  <c:v>-2731.346</c:v>
                </c:pt>
                <c:pt idx="14009">
                  <c:v>-2728.692</c:v>
                </c:pt>
                <c:pt idx="14010">
                  <c:v>-2726.0369999999998</c:v>
                </c:pt>
                <c:pt idx="14011">
                  <c:v>-2723.3789999999999</c:v>
                </c:pt>
                <c:pt idx="14012">
                  <c:v>-2720.7190000000001</c:v>
                </c:pt>
                <c:pt idx="14013">
                  <c:v>-2718.0569999999998</c:v>
                </c:pt>
                <c:pt idx="14014">
                  <c:v>-2715.393</c:v>
                </c:pt>
                <c:pt idx="14015">
                  <c:v>-2712.7269999999999</c:v>
                </c:pt>
                <c:pt idx="14016">
                  <c:v>-2710.0590000000002</c:v>
                </c:pt>
                <c:pt idx="14017">
                  <c:v>-2707.3890000000001</c:v>
                </c:pt>
                <c:pt idx="14018">
                  <c:v>-2704.7170000000001</c:v>
                </c:pt>
                <c:pt idx="14019">
                  <c:v>-2702.0430000000001</c:v>
                </c:pt>
                <c:pt idx="14020">
                  <c:v>-2699.3670000000002</c:v>
                </c:pt>
                <c:pt idx="14021">
                  <c:v>-2696.6889999999999</c:v>
                </c:pt>
                <c:pt idx="14022">
                  <c:v>-2694.009</c:v>
                </c:pt>
                <c:pt idx="14023">
                  <c:v>-2691.3270000000002</c:v>
                </c:pt>
                <c:pt idx="14024">
                  <c:v>-2688.643</c:v>
                </c:pt>
                <c:pt idx="14025">
                  <c:v>-2685.9569999999999</c:v>
                </c:pt>
                <c:pt idx="14026">
                  <c:v>-2683.2689999999998</c:v>
                </c:pt>
                <c:pt idx="14027">
                  <c:v>-2680.5790000000002</c:v>
                </c:pt>
                <c:pt idx="14028">
                  <c:v>-2677.8870000000002</c:v>
                </c:pt>
                <c:pt idx="14029">
                  <c:v>-2675.1930000000002</c:v>
                </c:pt>
                <c:pt idx="14030">
                  <c:v>-2672.4969999999998</c:v>
                </c:pt>
                <c:pt idx="14031">
                  <c:v>-2669.799</c:v>
                </c:pt>
                <c:pt idx="14032">
                  <c:v>-2667.0990000000002</c:v>
                </c:pt>
                <c:pt idx="14033">
                  <c:v>-2664.3969999999999</c:v>
                </c:pt>
                <c:pt idx="14034">
                  <c:v>-2661.6930000000002</c:v>
                </c:pt>
                <c:pt idx="14035">
                  <c:v>-2658.9870000000001</c:v>
                </c:pt>
                <c:pt idx="14036">
                  <c:v>-2656.279</c:v>
                </c:pt>
                <c:pt idx="14037">
                  <c:v>-2653.569</c:v>
                </c:pt>
                <c:pt idx="14038">
                  <c:v>-2650.857</c:v>
                </c:pt>
                <c:pt idx="14039">
                  <c:v>-2648.143</c:v>
                </c:pt>
                <c:pt idx="14040">
                  <c:v>-2645.4270000000001</c:v>
                </c:pt>
                <c:pt idx="14041">
                  <c:v>-2642.71</c:v>
                </c:pt>
                <c:pt idx="14042">
                  <c:v>-2639.99</c:v>
                </c:pt>
                <c:pt idx="14043">
                  <c:v>-2637.268</c:v>
                </c:pt>
                <c:pt idx="14044">
                  <c:v>-2634.5450000000001</c:v>
                </c:pt>
                <c:pt idx="14045">
                  <c:v>-2631.819</c:v>
                </c:pt>
                <c:pt idx="14046">
                  <c:v>-2629.0920000000001</c:v>
                </c:pt>
                <c:pt idx="14047">
                  <c:v>-2626.3620000000001</c:v>
                </c:pt>
                <c:pt idx="14048">
                  <c:v>-2623.6309999999999</c:v>
                </c:pt>
                <c:pt idx="14049">
                  <c:v>-2620.8969999999999</c:v>
                </c:pt>
                <c:pt idx="14050">
                  <c:v>-2618.1619999999998</c:v>
                </c:pt>
                <c:pt idx="14051">
                  <c:v>-2615.4250000000002</c:v>
                </c:pt>
                <c:pt idx="14052">
                  <c:v>-2612.6849999999999</c:v>
                </c:pt>
                <c:pt idx="14053">
                  <c:v>-2609.944</c:v>
                </c:pt>
                <c:pt idx="14054">
                  <c:v>-2607.201</c:v>
                </c:pt>
                <c:pt idx="14055">
                  <c:v>-2604.4560000000001</c:v>
                </c:pt>
                <c:pt idx="14056">
                  <c:v>-2601.7089999999998</c:v>
                </c:pt>
                <c:pt idx="14057">
                  <c:v>-2598.96</c:v>
                </c:pt>
                <c:pt idx="14058">
                  <c:v>-2596.2089999999998</c:v>
                </c:pt>
                <c:pt idx="14059">
                  <c:v>-2593.4560000000001</c:v>
                </c:pt>
                <c:pt idx="14060">
                  <c:v>-2590.701</c:v>
                </c:pt>
                <c:pt idx="14061">
                  <c:v>-2587.944</c:v>
                </c:pt>
                <c:pt idx="14062">
                  <c:v>-2585.1849999999999</c:v>
                </c:pt>
                <c:pt idx="14063">
                  <c:v>-2582.4250000000002</c:v>
                </c:pt>
                <c:pt idx="14064">
                  <c:v>-2579.6619999999998</c:v>
                </c:pt>
                <c:pt idx="14065">
                  <c:v>-2576.8980000000001</c:v>
                </c:pt>
                <c:pt idx="14066">
                  <c:v>-2574.1309999999999</c:v>
                </c:pt>
                <c:pt idx="14067">
                  <c:v>-2571.3629999999998</c:v>
                </c:pt>
                <c:pt idx="14068">
                  <c:v>-2568.5929999999998</c:v>
                </c:pt>
                <c:pt idx="14069">
                  <c:v>-2565.8209999999999</c:v>
                </c:pt>
                <c:pt idx="14070">
                  <c:v>-2563.0459999999998</c:v>
                </c:pt>
                <c:pt idx="14071">
                  <c:v>-2560.2710000000002</c:v>
                </c:pt>
                <c:pt idx="14072">
                  <c:v>-2557.4929999999999</c:v>
                </c:pt>
                <c:pt idx="14073">
                  <c:v>-2554.7130000000002</c:v>
                </c:pt>
                <c:pt idx="14074">
                  <c:v>-2551.931</c:v>
                </c:pt>
                <c:pt idx="14075">
                  <c:v>-2549.1469999999999</c:v>
                </c:pt>
                <c:pt idx="14076">
                  <c:v>-2546.3620000000001</c:v>
                </c:pt>
                <c:pt idx="14077">
                  <c:v>-2543.5749999999998</c:v>
                </c:pt>
                <c:pt idx="14078">
                  <c:v>-2540.7849999999999</c:v>
                </c:pt>
                <c:pt idx="14079">
                  <c:v>-2537.9940000000001</c:v>
                </c:pt>
                <c:pt idx="14080">
                  <c:v>-2535.201</c:v>
                </c:pt>
                <c:pt idx="14081">
                  <c:v>-2532.4059999999999</c:v>
                </c:pt>
                <c:pt idx="14082">
                  <c:v>-2529.6089999999999</c:v>
                </c:pt>
                <c:pt idx="14083">
                  <c:v>-2526.8110000000001</c:v>
                </c:pt>
                <c:pt idx="14084">
                  <c:v>-2524.0100000000002</c:v>
                </c:pt>
                <c:pt idx="14085">
                  <c:v>-2521.2080000000001</c:v>
                </c:pt>
                <c:pt idx="14086">
                  <c:v>-2518.4029999999998</c:v>
                </c:pt>
                <c:pt idx="14087">
                  <c:v>-2515.5970000000002</c:v>
                </c:pt>
                <c:pt idx="14088">
                  <c:v>-2512.7890000000002</c:v>
                </c:pt>
                <c:pt idx="14089">
                  <c:v>-2509.9789999999998</c:v>
                </c:pt>
                <c:pt idx="14090">
                  <c:v>-2507.1669999999999</c:v>
                </c:pt>
                <c:pt idx="14091">
                  <c:v>-2504.3530000000001</c:v>
                </c:pt>
                <c:pt idx="14092">
                  <c:v>-2501.538</c:v>
                </c:pt>
                <c:pt idx="14093">
                  <c:v>-2498.7199999999998</c:v>
                </c:pt>
                <c:pt idx="14094">
                  <c:v>-2495.9009999999998</c:v>
                </c:pt>
                <c:pt idx="14095">
                  <c:v>-2493.08</c:v>
                </c:pt>
                <c:pt idx="14096">
                  <c:v>-2490.2570000000001</c:v>
                </c:pt>
                <c:pt idx="14097">
                  <c:v>-2487.4319999999998</c:v>
                </c:pt>
                <c:pt idx="14098">
                  <c:v>-2484.605</c:v>
                </c:pt>
                <c:pt idx="14099">
                  <c:v>-2481.7759999999998</c:v>
                </c:pt>
                <c:pt idx="14100">
                  <c:v>-2478.9459999999999</c:v>
                </c:pt>
                <c:pt idx="14101">
                  <c:v>-2476.1129999999998</c:v>
                </c:pt>
                <c:pt idx="14102">
                  <c:v>-2473.279</c:v>
                </c:pt>
                <c:pt idx="14103">
                  <c:v>-2470.4430000000002</c:v>
                </c:pt>
                <c:pt idx="14104">
                  <c:v>-2467.605</c:v>
                </c:pt>
                <c:pt idx="14105">
                  <c:v>-2464.7660000000001</c:v>
                </c:pt>
                <c:pt idx="14106">
                  <c:v>-2461.924</c:v>
                </c:pt>
                <c:pt idx="14107">
                  <c:v>-2459.0810000000001</c:v>
                </c:pt>
                <c:pt idx="14108">
                  <c:v>-2456.2350000000001</c:v>
                </c:pt>
                <c:pt idx="14109">
                  <c:v>-2453.3879999999999</c:v>
                </c:pt>
                <c:pt idx="14110">
                  <c:v>-2450.5390000000002</c:v>
                </c:pt>
                <c:pt idx="14111">
                  <c:v>-2447.6880000000001</c:v>
                </c:pt>
                <c:pt idx="14112">
                  <c:v>-2444.8359999999998</c:v>
                </c:pt>
                <c:pt idx="14113">
                  <c:v>-2441.9810000000002</c:v>
                </c:pt>
                <c:pt idx="14114">
                  <c:v>-2439.125</c:v>
                </c:pt>
                <c:pt idx="14115">
                  <c:v>-2436.2669999999998</c:v>
                </c:pt>
                <c:pt idx="14116">
                  <c:v>-2433.4070000000002</c:v>
                </c:pt>
                <c:pt idx="14117">
                  <c:v>-2430.5459999999998</c:v>
                </c:pt>
                <c:pt idx="14118">
                  <c:v>-2427.6819999999998</c:v>
                </c:pt>
                <c:pt idx="14119">
                  <c:v>-2424.817</c:v>
                </c:pt>
                <c:pt idx="14120">
                  <c:v>-2421.9499999999998</c:v>
                </c:pt>
                <c:pt idx="14121">
                  <c:v>-2419.0810000000001</c:v>
                </c:pt>
                <c:pt idx="14122">
                  <c:v>-2416.21</c:v>
                </c:pt>
                <c:pt idx="14123">
                  <c:v>-2413.3380000000002</c:v>
                </c:pt>
                <c:pt idx="14124">
                  <c:v>-2410.4639999999999</c:v>
                </c:pt>
                <c:pt idx="14125">
                  <c:v>-2407.587</c:v>
                </c:pt>
                <c:pt idx="14126">
                  <c:v>-2404.7089999999998</c:v>
                </c:pt>
                <c:pt idx="14127">
                  <c:v>-2401.83</c:v>
                </c:pt>
                <c:pt idx="14128">
                  <c:v>-2398.9479999999999</c:v>
                </c:pt>
                <c:pt idx="14129">
                  <c:v>-2396.0650000000001</c:v>
                </c:pt>
                <c:pt idx="14130">
                  <c:v>-2393.1799999999998</c:v>
                </c:pt>
                <c:pt idx="14131">
                  <c:v>-2390.2930000000001</c:v>
                </c:pt>
                <c:pt idx="14132">
                  <c:v>-2387.404</c:v>
                </c:pt>
                <c:pt idx="14133">
                  <c:v>-2384.5140000000001</c:v>
                </c:pt>
                <c:pt idx="14134">
                  <c:v>-2381.6219999999998</c:v>
                </c:pt>
                <c:pt idx="14135">
                  <c:v>-2378.7280000000001</c:v>
                </c:pt>
                <c:pt idx="14136">
                  <c:v>-2375.8319999999999</c:v>
                </c:pt>
                <c:pt idx="14137">
                  <c:v>-2372.9340000000002</c:v>
                </c:pt>
                <c:pt idx="14138">
                  <c:v>-2370.0349999999999</c:v>
                </c:pt>
                <c:pt idx="14139">
                  <c:v>-2367.134</c:v>
                </c:pt>
                <c:pt idx="14140">
                  <c:v>-2364.2310000000002</c:v>
                </c:pt>
                <c:pt idx="14141">
                  <c:v>-2361.326</c:v>
                </c:pt>
                <c:pt idx="14142">
                  <c:v>-2358.42</c:v>
                </c:pt>
                <c:pt idx="14143">
                  <c:v>-2355.5120000000002</c:v>
                </c:pt>
                <c:pt idx="14144">
                  <c:v>-2352.6019999999999</c:v>
                </c:pt>
                <c:pt idx="14145">
                  <c:v>-2349.69</c:v>
                </c:pt>
                <c:pt idx="14146">
                  <c:v>-2346.777</c:v>
                </c:pt>
                <c:pt idx="14147">
                  <c:v>-2343.8620000000001</c:v>
                </c:pt>
                <c:pt idx="14148">
                  <c:v>-2340.9450000000002</c:v>
                </c:pt>
                <c:pt idx="14149">
                  <c:v>-2338.0259999999998</c:v>
                </c:pt>
                <c:pt idx="14150">
                  <c:v>-2335.105</c:v>
                </c:pt>
                <c:pt idx="14151">
                  <c:v>-2332.183</c:v>
                </c:pt>
                <c:pt idx="14152">
                  <c:v>-2329.2600000000002</c:v>
                </c:pt>
                <c:pt idx="14153">
                  <c:v>-2326.3339999999998</c:v>
                </c:pt>
                <c:pt idx="14154">
                  <c:v>-2323.4059999999999</c:v>
                </c:pt>
                <c:pt idx="14155">
                  <c:v>-2320.4769999999999</c:v>
                </c:pt>
                <c:pt idx="14156">
                  <c:v>-2317.5459999999998</c:v>
                </c:pt>
                <c:pt idx="14157">
                  <c:v>-2314.614</c:v>
                </c:pt>
                <c:pt idx="14158">
                  <c:v>-2311.6790000000001</c:v>
                </c:pt>
                <c:pt idx="14159">
                  <c:v>-2308.7429999999999</c:v>
                </c:pt>
                <c:pt idx="14160">
                  <c:v>-2305.806</c:v>
                </c:pt>
                <c:pt idx="14161">
                  <c:v>-2302.866</c:v>
                </c:pt>
                <c:pt idx="14162">
                  <c:v>-2299.9250000000002</c:v>
                </c:pt>
                <c:pt idx="14163">
                  <c:v>-2296.982</c:v>
                </c:pt>
                <c:pt idx="14164">
                  <c:v>-2294.038</c:v>
                </c:pt>
                <c:pt idx="14165">
                  <c:v>-2291.0909999999999</c:v>
                </c:pt>
                <c:pt idx="14166">
                  <c:v>-2288.143</c:v>
                </c:pt>
                <c:pt idx="14167">
                  <c:v>-2285.194</c:v>
                </c:pt>
                <c:pt idx="14168">
                  <c:v>-2282.2420000000002</c:v>
                </c:pt>
                <c:pt idx="14169">
                  <c:v>-2279.2890000000002</c:v>
                </c:pt>
                <c:pt idx="14170">
                  <c:v>-2276.3339999999998</c:v>
                </c:pt>
                <c:pt idx="14171">
                  <c:v>-2273.3780000000002</c:v>
                </c:pt>
                <c:pt idx="14172">
                  <c:v>-2270.4189999999999</c:v>
                </c:pt>
                <c:pt idx="14173">
                  <c:v>-2267.4589999999998</c:v>
                </c:pt>
                <c:pt idx="14174">
                  <c:v>-2264.498</c:v>
                </c:pt>
                <c:pt idx="14175">
                  <c:v>-2261.5340000000001</c:v>
                </c:pt>
                <c:pt idx="14176">
                  <c:v>-2258.569</c:v>
                </c:pt>
                <c:pt idx="14177">
                  <c:v>-2255.6030000000001</c:v>
                </c:pt>
                <c:pt idx="14178">
                  <c:v>-2252.634</c:v>
                </c:pt>
                <c:pt idx="14179">
                  <c:v>-2249.6640000000002</c:v>
                </c:pt>
                <c:pt idx="14180">
                  <c:v>-2246.692</c:v>
                </c:pt>
                <c:pt idx="14181">
                  <c:v>-2243.7190000000001</c:v>
                </c:pt>
                <c:pt idx="14182">
                  <c:v>-2240.7429999999999</c:v>
                </c:pt>
                <c:pt idx="14183">
                  <c:v>-2237.7669999999998</c:v>
                </c:pt>
                <c:pt idx="14184">
                  <c:v>-2234.788</c:v>
                </c:pt>
                <c:pt idx="14185">
                  <c:v>-2231.808</c:v>
                </c:pt>
                <c:pt idx="14186">
                  <c:v>-2228.826</c:v>
                </c:pt>
                <c:pt idx="14187">
                  <c:v>-2225.8420000000001</c:v>
                </c:pt>
                <c:pt idx="14188">
                  <c:v>-2222.857</c:v>
                </c:pt>
                <c:pt idx="14189">
                  <c:v>-2219.87</c:v>
                </c:pt>
                <c:pt idx="14190">
                  <c:v>-2216.8820000000001</c:v>
                </c:pt>
                <c:pt idx="14191">
                  <c:v>-2213.8919999999998</c:v>
                </c:pt>
                <c:pt idx="14192">
                  <c:v>-2210.9</c:v>
                </c:pt>
                <c:pt idx="14193">
                  <c:v>-2207.9059999999999</c:v>
                </c:pt>
                <c:pt idx="14194">
                  <c:v>-2204.9110000000001</c:v>
                </c:pt>
                <c:pt idx="14195">
                  <c:v>-2201.9140000000002</c:v>
                </c:pt>
                <c:pt idx="14196">
                  <c:v>-2198.9160000000002</c:v>
                </c:pt>
                <c:pt idx="14197">
                  <c:v>-2195.9160000000002</c:v>
                </c:pt>
                <c:pt idx="14198">
                  <c:v>-2192.9140000000002</c:v>
                </c:pt>
                <c:pt idx="14199">
                  <c:v>-2189.9110000000001</c:v>
                </c:pt>
                <c:pt idx="14200">
                  <c:v>-2186.9059999999999</c:v>
                </c:pt>
                <c:pt idx="14201">
                  <c:v>-2183.8989999999999</c:v>
                </c:pt>
                <c:pt idx="14202">
                  <c:v>-2180.8910000000001</c:v>
                </c:pt>
                <c:pt idx="14203">
                  <c:v>-2177.8809999999999</c:v>
                </c:pt>
                <c:pt idx="14204">
                  <c:v>-2174.8690000000001</c:v>
                </c:pt>
                <c:pt idx="14205">
                  <c:v>-2171.8560000000002</c:v>
                </c:pt>
                <c:pt idx="14206">
                  <c:v>-2168.8409999999999</c:v>
                </c:pt>
                <c:pt idx="14207">
                  <c:v>-2165.8249999999998</c:v>
                </c:pt>
                <c:pt idx="14208">
                  <c:v>-2162.8069999999998</c:v>
                </c:pt>
                <c:pt idx="14209">
                  <c:v>-2159.7869999999998</c:v>
                </c:pt>
                <c:pt idx="14210">
                  <c:v>-2156.7660000000001</c:v>
                </c:pt>
                <c:pt idx="14211">
                  <c:v>-2153.7429999999999</c:v>
                </c:pt>
                <c:pt idx="14212">
                  <c:v>-2150.7179999999998</c:v>
                </c:pt>
                <c:pt idx="14213">
                  <c:v>-2147.692</c:v>
                </c:pt>
                <c:pt idx="14214">
                  <c:v>-2144.6640000000002</c:v>
                </c:pt>
                <c:pt idx="14215">
                  <c:v>-2141.6350000000002</c:v>
                </c:pt>
                <c:pt idx="14216">
                  <c:v>-2138.6039999999998</c:v>
                </c:pt>
                <c:pt idx="14217">
                  <c:v>-2135.5720000000001</c:v>
                </c:pt>
                <c:pt idx="14218">
                  <c:v>-2132.5369999999998</c:v>
                </c:pt>
                <c:pt idx="14219">
                  <c:v>-2129.502</c:v>
                </c:pt>
                <c:pt idx="14220">
                  <c:v>-2126.4639999999999</c:v>
                </c:pt>
                <c:pt idx="14221">
                  <c:v>-2123.4259999999999</c:v>
                </c:pt>
                <c:pt idx="14222">
                  <c:v>-2120.3850000000002</c:v>
                </c:pt>
                <c:pt idx="14223">
                  <c:v>-2117.3429999999998</c:v>
                </c:pt>
                <c:pt idx="14224">
                  <c:v>-2114.299</c:v>
                </c:pt>
                <c:pt idx="14225">
                  <c:v>-2111.2539999999999</c:v>
                </c:pt>
                <c:pt idx="14226">
                  <c:v>-2108.2069999999999</c:v>
                </c:pt>
                <c:pt idx="14227">
                  <c:v>-2105.1590000000001</c:v>
                </c:pt>
                <c:pt idx="14228">
                  <c:v>-2102.1089999999999</c:v>
                </c:pt>
                <c:pt idx="14229">
                  <c:v>-2099.0569999999998</c:v>
                </c:pt>
                <c:pt idx="14230">
                  <c:v>-2096.0039999999999</c:v>
                </c:pt>
                <c:pt idx="14231">
                  <c:v>-2092.9490000000001</c:v>
                </c:pt>
                <c:pt idx="14232">
                  <c:v>-2089.893</c:v>
                </c:pt>
                <c:pt idx="14233">
                  <c:v>-2086.835</c:v>
                </c:pt>
                <c:pt idx="14234">
                  <c:v>-2083.7759999999998</c:v>
                </c:pt>
                <c:pt idx="14235">
                  <c:v>-2080.7150000000001</c:v>
                </c:pt>
                <c:pt idx="14236">
                  <c:v>-2077.6529999999998</c:v>
                </c:pt>
                <c:pt idx="14237">
                  <c:v>-2074.5889999999999</c:v>
                </c:pt>
                <c:pt idx="14238">
                  <c:v>-2071.5230000000001</c:v>
                </c:pt>
                <c:pt idx="14239">
                  <c:v>-2068.4560000000001</c:v>
                </c:pt>
                <c:pt idx="14240">
                  <c:v>-2065.3870000000002</c:v>
                </c:pt>
                <c:pt idx="14241">
                  <c:v>-2062.317</c:v>
                </c:pt>
                <c:pt idx="14242">
                  <c:v>-2059.2449999999999</c:v>
                </c:pt>
                <c:pt idx="14243">
                  <c:v>-2056.172</c:v>
                </c:pt>
                <c:pt idx="14244">
                  <c:v>-2053.0970000000002</c:v>
                </c:pt>
                <c:pt idx="14245">
                  <c:v>-2050.02</c:v>
                </c:pt>
                <c:pt idx="14246">
                  <c:v>-2046.942</c:v>
                </c:pt>
                <c:pt idx="14247">
                  <c:v>-2043.8630000000001</c:v>
                </c:pt>
                <c:pt idx="14248">
                  <c:v>-2040.7819999999999</c:v>
                </c:pt>
                <c:pt idx="14249">
                  <c:v>-2037.6990000000001</c:v>
                </c:pt>
                <c:pt idx="14250">
                  <c:v>-2034.615</c:v>
                </c:pt>
                <c:pt idx="14251">
                  <c:v>-2031.53</c:v>
                </c:pt>
                <c:pt idx="14252">
                  <c:v>-2028.442</c:v>
                </c:pt>
                <c:pt idx="14253">
                  <c:v>-2025.354</c:v>
                </c:pt>
                <c:pt idx="14254">
                  <c:v>-2022.2639999999999</c:v>
                </c:pt>
                <c:pt idx="14255">
                  <c:v>-2019.172</c:v>
                </c:pt>
                <c:pt idx="14256">
                  <c:v>-2016.079</c:v>
                </c:pt>
                <c:pt idx="14257">
                  <c:v>-2012.9839999999999</c:v>
                </c:pt>
                <c:pt idx="14258">
                  <c:v>-2009.8879999999999</c:v>
                </c:pt>
                <c:pt idx="14259">
                  <c:v>-2006.79</c:v>
                </c:pt>
                <c:pt idx="14260">
                  <c:v>-2003.691</c:v>
                </c:pt>
                <c:pt idx="14261">
                  <c:v>-2000.59</c:v>
                </c:pt>
                <c:pt idx="14262">
                  <c:v>-1997.4880000000001</c:v>
                </c:pt>
                <c:pt idx="14263">
                  <c:v>-1994.384</c:v>
                </c:pt>
                <c:pt idx="14264">
                  <c:v>-1991.279</c:v>
                </c:pt>
                <c:pt idx="14265">
                  <c:v>-1988.172</c:v>
                </c:pt>
                <c:pt idx="14266">
                  <c:v>-1985.0640000000001</c:v>
                </c:pt>
                <c:pt idx="14267">
                  <c:v>-1981.954</c:v>
                </c:pt>
                <c:pt idx="14268">
                  <c:v>-1978.8430000000001</c:v>
                </c:pt>
                <c:pt idx="14269">
                  <c:v>-1975.73</c:v>
                </c:pt>
                <c:pt idx="14270">
                  <c:v>-1972.616</c:v>
                </c:pt>
                <c:pt idx="14271">
                  <c:v>-1969.501</c:v>
                </c:pt>
                <c:pt idx="14272">
                  <c:v>-1966.384</c:v>
                </c:pt>
                <c:pt idx="14273">
                  <c:v>-1963.2650000000001</c:v>
                </c:pt>
                <c:pt idx="14274">
                  <c:v>-1960.145</c:v>
                </c:pt>
                <c:pt idx="14275">
                  <c:v>-1957.0239999999999</c:v>
                </c:pt>
                <c:pt idx="14276">
                  <c:v>-1953.9010000000001</c:v>
                </c:pt>
                <c:pt idx="14277">
                  <c:v>-1950.7760000000001</c:v>
                </c:pt>
                <c:pt idx="14278">
                  <c:v>-1947.6510000000001</c:v>
                </c:pt>
                <c:pt idx="14279">
                  <c:v>-1944.5229999999999</c:v>
                </c:pt>
                <c:pt idx="14280">
                  <c:v>-1941.394</c:v>
                </c:pt>
                <c:pt idx="14281">
                  <c:v>-1938.2639999999999</c:v>
                </c:pt>
                <c:pt idx="14282">
                  <c:v>-1935.1320000000001</c:v>
                </c:pt>
                <c:pt idx="14283">
                  <c:v>-1931.999</c:v>
                </c:pt>
                <c:pt idx="14284">
                  <c:v>-1928.865</c:v>
                </c:pt>
                <c:pt idx="14285">
                  <c:v>-1925.729</c:v>
                </c:pt>
                <c:pt idx="14286">
                  <c:v>-1922.5909999999999</c:v>
                </c:pt>
                <c:pt idx="14287">
                  <c:v>-1919.452</c:v>
                </c:pt>
                <c:pt idx="14288">
                  <c:v>-1916.3119999999999</c:v>
                </c:pt>
                <c:pt idx="14289">
                  <c:v>-1913.17</c:v>
                </c:pt>
                <c:pt idx="14290">
                  <c:v>-1910.027</c:v>
                </c:pt>
                <c:pt idx="14291">
                  <c:v>-1906.8820000000001</c:v>
                </c:pt>
                <c:pt idx="14292">
                  <c:v>-1903.7360000000001</c:v>
                </c:pt>
                <c:pt idx="14293">
                  <c:v>-1900.588</c:v>
                </c:pt>
                <c:pt idx="14294">
                  <c:v>-1897.4390000000001</c:v>
                </c:pt>
                <c:pt idx="14295">
                  <c:v>-1894.289</c:v>
                </c:pt>
                <c:pt idx="14296">
                  <c:v>-1891.1369999999999</c:v>
                </c:pt>
                <c:pt idx="14297">
                  <c:v>-1887.9839999999999</c:v>
                </c:pt>
                <c:pt idx="14298">
                  <c:v>-1884.829</c:v>
                </c:pt>
                <c:pt idx="14299">
                  <c:v>-1881.673</c:v>
                </c:pt>
                <c:pt idx="14300">
                  <c:v>-1878.5160000000001</c:v>
                </c:pt>
                <c:pt idx="14301">
                  <c:v>-1875.357</c:v>
                </c:pt>
                <c:pt idx="14302">
                  <c:v>-1872.1969999999999</c:v>
                </c:pt>
                <c:pt idx="14303">
                  <c:v>-1869.0350000000001</c:v>
                </c:pt>
                <c:pt idx="14304">
                  <c:v>-1865.8720000000001</c:v>
                </c:pt>
                <c:pt idx="14305">
                  <c:v>-1862.7080000000001</c:v>
                </c:pt>
                <c:pt idx="14306">
                  <c:v>-1859.5419999999999</c:v>
                </c:pt>
                <c:pt idx="14307">
                  <c:v>-1856.375</c:v>
                </c:pt>
                <c:pt idx="14308">
                  <c:v>-1853.2059999999999</c:v>
                </c:pt>
                <c:pt idx="14309">
                  <c:v>-1850.0360000000001</c:v>
                </c:pt>
                <c:pt idx="14310">
                  <c:v>-1846.864</c:v>
                </c:pt>
                <c:pt idx="14311">
                  <c:v>-1843.692</c:v>
                </c:pt>
                <c:pt idx="14312">
                  <c:v>-1840.5170000000001</c:v>
                </c:pt>
                <c:pt idx="14313">
                  <c:v>-1837.3420000000001</c:v>
                </c:pt>
                <c:pt idx="14314">
                  <c:v>-1834.165</c:v>
                </c:pt>
                <c:pt idx="14315">
                  <c:v>-1830.9860000000001</c:v>
                </c:pt>
                <c:pt idx="14316">
                  <c:v>-1827.807</c:v>
                </c:pt>
                <c:pt idx="14317">
                  <c:v>-1824.626</c:v>
                </c:pt>
                <c:pt idx="14318">
                  <c:v>-1821.443</c:v>
                </c:pt>
                <c:pt idx="14319">
                  <c:v>-1818.259</c:v>
                </c:pt>
                <c:pt idx="14320">
                  <c:v>-1815.0740000000001</c:v>
                </c:pt>
                <c:pt idx="14321">
                  <c:v>-1811.8879999999999</c:v>
                </c:pt>
                <c:pt idx="14322">
                  <c:v>-1808.7</c:v>
                </c:pt>
                <c:pt idx="14323">
                  <c:v>-1805.511</c:v>
                </c:pt>
                <c:pt idx="14324">
                  <c:v>-1802.32</c:v>
                </c:pt>
                <c:pt idx="14325">
                  <c:v>-1799.1279999999999</c:v>
                </c:pt>
                <c:pt idx="14326">
                  <c:v>-1795.9349999999999</c:v>
                </c:pt>
                <c:pt idx="14327">
                  <c:v>-1792.74</c:v>
                </c:pt>
                <c:pt idx="14328">
                  <c:v>-1789.5440000000001</c:v>
                </c:pt>
                <c:pt idx="14329">
                  <c:v>-1786.347</c:v>
                </c:pt>
                <c:pt idx="14330">
                  <c:v>-1783.1479999999999</c:v>
                </c:pt>
                <c:pt idx="14331">
                  <c:v>-1779.9480000000001</c:v>
                </c:pt>
                <c:pt idx="14332">
                  <c:v>-1776.7470000000001</c:v>
                </c:pt>
                <c:pt idx="14333">
                  <c:v>-1773.5450000000001</c:v>
                </c:pt>
                <c:pt idx="14334">
                  <c:v>-1770.3409999999999</c:v>
                </c:pt>
                <c:pt idx="14335">
                  <c:v>-1767.135</c:v>
                </c:pt>
                <c:pt idx="14336">
                  <c:v>-1763.9290000000001</c:v>
                </c:pt>
                <c:pt idx="14337">
                  <c:v>-1760.721</c:v>
                </c:pt>
                <c:pt idx="14338">
                  <c:v>-1757.511</c:v>
                </c:pt>
                <c:pt idx="14339">
                  <c:v>-1754.3009999999999</c:v>
                </c:pt>
                <c:pt idx="14340">
                  <c:v>-1751.0889999999999</c:v>
                </c:pt>
                <c:pt idx="14341">
                  <c:v>-1747.875</c:v>
                </c:pt>
                <c:pt idx="14342">
                  <c:v>-1744.6610000000001</c:v>
                </c:pt>
                <c:pt idx="14343">
                  <c:v>-1741.4449999999999</c:v>
                </c:pt>
                <c:pt idx="14344">
                  <c:v>-1738.2280000000001</c:v>
                </c:pt>
                <c:pt idx="14345">
                  <c:v>-1735.009</c:v>
                </c:pt>
                <c:pt idx="14346">
                  <c:v>-1731.79</c:v>
                </c:pt>
                <c:pt idx="14347">
                  <c:v>-1728.569</c:v>
                </c:pt>
                <c:pt idx="14348">
                  <c:v>-1725.346</c:v>
                </c:pt>
                <c:pt idx="14349">
                  <c:v>-1722.123</c:v>
                </c:pt>
                <c:pt idx="14350">
                  <c:v>-1718.8979999999999</c:v>
                </c:pt>
                <c:pt idx="14351">
                  <c:v>-1715.671</c:v>
                </c:pt>
                <c:pt idx="14352">
                  <c:v>-1712.444</c:v>
                </c:pt>
                <c:pt idx="14353">
                  <c:v>-1709.2149999999999</c:v>
                </c:pt>
                <c:pt idx="14354">
                  <c:v>-1705.9849999999999</c:v>
                </c:pt>
                <c:pt idx="14355">
                  <c:v>-1702.7539999999999</c:v>
                </c:pt>
                <c:pt idx="14356">
                  <c:v>-1699.521</c:v>
                </c:pt>
                <c:pt idx="14357">
                  <c:v>-1696.287</c:v>
                </c:pt>
                <c:pt idx="14358">
                  <c:v>-1693.0519999999999</c:v>
                </c:pt>
                <c:pt idx="14359">
                  <c:v>-1689.8150000000001</c:v>
                </c:pt>
                <c:pt idx="14360">
                  <c:v>-1686.578</c:v>
                </c:pt>
                <c:pt idx="14361">
                  <c:v>-1683.3389999999999</c:v>
                </c:pt>
                <c:pt idx="14362">
                  <c:v>-1680.098</c:v>
                </c:pt>
                <c:pt idx="14363">
                  <c:v>-1676.857</c:v>
                </c:pt>
                <c:pt idx="14364">
                  <c:v>-1673.614</c:v>
                </c:pt>
                <c:pt idx="14365">
                  <c:v>-1670.37</c:v>
                </c:pt>
                <c:pt idx="14366">
                  <c:v>-1667.125</c:v>
                </c:pt>
                <c:pt idx="14367">
                  <c:v>-1663.8779999999999</c:v>
                </c:pt>
                <c:pt idx="14368">
                  <c:v>-1660.63</c:v>
                </c:pt>
                <c:pt idx="14369">
                  <c:v>-1657.3810000000001</c:v>
                </c:pt>
                <c:pt idx="14370">
                  <c:v>-1654.1310000000001</c:v>
                </c:pt>
                <c:pt idx="14371">
                  <c:v>-1650.88</c:v>
                </c:pt>
                <c:pt idx="14372">
                  <c:v>-1647.627</c:v>
                </c:pt>
                <c:pt idx="14373">
                  <c:v>-1644.373</c:v>
                </c:pt>
                <c:pt idx="14374">
                  <c:v>-1641.1179999999999</c:v>
                </c:pt>
                <c:pt idx="14375">
                  <c:v>-1637.8610000000001</c:v>
                </c:pt>
                <c:pt idx="14376">
                  <c:v>-1634.6030000000001</c:v>
                </c:pt>
                <c:pt idx="14377">
                  <c:v>-1631.3440000000001</c:v>
                </c:pt>
                <c:pt idx="14378">
                  <c:v>-1628.0840000000001</c:v>
                </c:pt>
                <c:pt idx="14379">
                  <c:v>-1624.8230000000001</c:v>
                </c:pt>
                <c:pt idx="14380">
                  <c:v>-1621.56</c:v>
                </c:pt>
                <c:pt idx="14381">
                  <c:v>-1618.297</c:v>
                </c:pt>
                <c:pt idx="14382">
                  <c:v>-1615.0319999999999</c:v>
                </c:pt>
                <c:pt idx="14383">
                  <c:v>-1611.7650000000001</c:v>
                </c:pt>
                <c:pt idx="14384">
                  <c:v>-1608.498</c:v>
                </c:pt>
                <c:pt idx="14385">
                  <c:v>-1605.229</c:v>
                </c:pt>
                <c:pt idx="14386">
                  <c:v>-1601.9590000000001</c:v>
                </c:pt>
                <c:pt idx="14387">
                  <c:v>-1598.6880000000001</c:v>
                </c:pt>
                <c:pt idx="14388">
                  <c:v>-1595.4159999999999</c:v>
                </c:pt>
                <c:pt idx="14389">
                  <c:v>-1592.143</c:v>
                </c:pt>
                <c:pt idx="14390">
                  <c:v>-1588.8679999999999</c:v>
                </c:pt>
                <c:pt idx="14391">
                  <c:v>-1585.5920000000001</c:v>
                </c:pt>
                <c:pt idx="14392">
                  <c:v>-1582.3150000000001</c:v>
                </c:pt>
                <c:pt idx="14393">
                  <c:v>-1579.037</c:v>
                </c:pt>
                <c:pt idx="14394">
                  <c:v>-1575.758</c:v>
                </c:pt>
                <c:pt idx="14395">
                  <c:v>-1572.4770000000001</c:v>
                </c:pt>
                <c:pt idx="14396">
                  <c:v>-1569.1949999999999</c:v>
                </c:pt>
                <c:pt idx="14397">
                  <c:v>-1565.912</c:v>
                </c:pt>
                <c:pt idx="14398">
                  <c:v>-1562.6279999999999</c:v>
                </c:pt>
                <c:pt idx="14399">
                  <c:v>-1559.3430000000001</c:v>
                </c:pt>
                <c:pt idx="14400">
                  <c:v>-1556.056</c:v>
                </c:pt>
                <c:pt idx="14401">
                  <c:v>-1552.769</c:v>
                </c:pt>
                <c:pt idx="14402">
                  <c:v>-1549.48</c:v>
                </c:pt>
                <c:pt idx="14403">
                  <c:v>-1546.19</c:v>
                </c:pt>
                <c:pt idx="14404">
                  <c:v>-1542.8989999999999</c:v>
                </c:pt>
                <c:pt idx="14405">
                  <c:v>-1539.607</c:v>
                </c:pt>
                <c:pt idx="14406">
                  <c:v>-1536.3130000000001</c:v>
                </c:pt>
                <c:pt idx="14407">
                  <c:v>-1533.019</c:v>
                </c:pt>
                <c:pt idx="14408">
                  <c:v>-1529.723</c:v>
                </c:pt>
                <c:pt idx="14409">
                  <c:v>-1526.4259999999999</c:v>
                </c:pt>
                <c:pt idx="14410">
                  <c:v>-1523.1279999999999</c:v>
                </c:pt>
                <c:pt idx="14411">
                  <c:v>-1519.829</c:v>
                </c:pt>
                <c:pt idx="14412">
                  <c:v>-1516.528</c:v>
                </c:pt>
                <c:pt idx="14413">
                  <c:v>-1513.2270000000001</c:v>
                </c:pt>
                <c:pt idx="14414">
                  <c:v>-1509.924</c:v>
                </c:pt>
                <c:pt idx="14415">
                  <c:v>-1506.62</c:v>
                </c:pt>
                <c:pt idx="14416">
                  <c:v>-1503.316</c:v>
                </c:pt>
                <c:pt idx="14417">
                  <c:v>-1500.01</c:v>
                </c:pt>
                <c:pt idx="14418">
                  <c:v>-1496.703</c:v>
                </c:pt>
                <c:pt idx="14419">
                  <c:v>-1493.394</c:v>
                </c:pt>
                <c:pt idx="14420">
                  <c:v>-1490.085</c:v>
                </c:pt>
                <c:pt idx="14421">
                  <c:v>-1486.7750000000001</c:v>
                </c:pt>
                <c:pt idx="14422">
                  <c:v>-1483.463</c:v>
                </c:pt>
                <c:pt idx="14423">
                  <c:v>-1480.15</c:v>
                </c:pt>
                <c:pt idx="14424">
                  <c:v>-1476.836</c:v>
                </c:pt>
                <c:pt idx="14425">
                  <c:v>-1473.521</c:v>
                </c:pt>
                <c:pt idx="14426">
                  <c:v>-1470.2049999999999</c:v>
                </c:pt>
                <c:pt idx="14427">
                  <c:v>-1466.8879999999999</c:v>
                </c:pt>
                <c:pt idx="14428">
                  <c:v>-1463.57</c:v>
                </c:pt>
                <c:pt idx="14429">
                  <c:v>-1460.251</c:v>
                </c:pt>
                <c:pt idx="14430">
                  <c:v>-1456.93</c:v>
                </c:pt>
                <c:pt idx="14431">
                  <c:v>-1453.6089999999999</c:v>
                </c:pt>
                <c:pt idx="14432">
                  <c:v>-1450.2860000000001</c:v>
                </c:pt>
                <c:pt idx="14433">
                  <c:v>-1446.962</c:v>
                </c:pt>
                <c:pt idx="14434">
                  <c:v>-1443.6369999999999</c:v>
                </c:pt>
                <c:pt idx="14435">
                  <c:v>-1440.3119999999999</c:v>
                </c:pt>
                <c:pt idx="14436">
                  <c:v>-1436.9839999999999</c:v>
                </c:pt>
                <c:pt idx="14437">
                  <c:v>-1433.6559999999999</c:v>
                </c:pt>
                <c:pt idx="14438">
                  <c:v>-1430.327</c:v>
                </c:pt>
                <c:pt idx="14439">
                  <c:v>-1426.9970000000001</c:v>
                </c:pt>
                <c:pt idx="14440">
                  <c:v>-1423.6659999999999</c:v>
                </c:pt>
                <c:pt idx="14441">
                  <c:v>-1420.3330000000001</c:v>
                </c:pt>
                <c:pt idx="14442">
                  <c:v>-1417</c:v>
                </c:pt>
                <c:pt idx="14443">
                  <c:v>-1413.6659999999999</c:v>
                </c:pt>
                <c:pt idx="14444">
                  <c:v>-1410.33</c:v>
                </c:pt>
                <c:pt idx="14445">
                  <c:v>-1406.9939999999999</c:v>
                </c:pt>
                <c:pt idx="14446">
                  <c:v>-1403.6559999999999</c:v>
                </c:pt>
                <c:pt idx="14447">
                  <c:v>-1400.317</c:v>
                </c:pt>
                <c:pt idx="14448">
                  <c:v>-1396.9770000000001</c:v>
                </c:pt>
                <c:pt idx="14449">
                  <c:v>-1393.6369999999999</c:v>
                </c:pt>
                <c:pt idx="14450">
                  <c:v>-1390.2950000000001</c:v>
                </c:pt>
                <c:pt idx="14451">
                  <c:v>-1386.952</c:v>
                </c:pt>
                <c:pt idx="14452">
                  <c:v>-1383.6079999999999</c:v>
                </c:pt>
                <c:pt idx="14453">
                  <c:v>-1380.2629999999999</c:v>
                </c:pt>
                <c:pt idx="14454">
                  <c:v>-1376.9169999999999</c:v>
                </c:pt>
                <c:pt idx="14455">
                  <c:v>-1373.57</c:v>
                </c:pt>
                <c:pt idx="14456">
                  <c:v>-1370.222</c:v>
                </c:pt>
                <c:pt idx="14457">
                  <c:v>-1366.8720000000001</c:v>
                </c:pt>
                <c:pt idx="14458">
                  <c:v>-1363.5219999999999</c:v>
                </c:pt>
                <c:pt idx="14459">
                  <c:v>-1360.171</c:v>
                </c:pt>
                <c:pt idx="14460">
                  <c:v>-1356.819</c:v>
                </c:pt>
                <c:pt idx="14461">
                  <c:v>-1353.4659999999999</c:v>
                </c:pt>
                <c:pt idx="14462">
                  <c:v>-1350.1110000000001</c:v>
                </c:pt>
                <c:pt idx="14463">
                  <c:v>-1346.7560000000001</c:v>
                </c:pt>
                <c:pt idx="14464">
                  <c:v>-1343.4</c:v>
                </c:pt>
                <c:pt idx="14465">
                  <c:v>-1340.0429999999999</c:v>
                </c:pt>
                <c:pt idx="14466">
                  <c:v>-1336.684</c:v>
                </c:pt>
                <c:pt idx="14467">
                  <c:v>-1333.325</c:v>
                </c:pt>
                <c:pt idx="14468">
                  <c:v>-1329.9649999999999</c:v>
                </c:pt>
                <c:pt idx="14469">
                  <c:v>-1326.604</c:v>
                </c:pt>
                <c:pt idx="14470">
                  <c:v>-1323.241</c:v>
                </c:pt>
                <c:pt idx="14471">
                  <c:v>-1319.8779999999999</c:v>
                </c:pt>
                <c:pt idx="14472">
                  <c:v>-1316.5139999999999</c:v>
                </c:pt>
                <c:pt idx="14473">
                  <c:v>-1313.1489999999999</c:v>
                </c:pt>
                <c:pt idx="14474">
                  <c:v>-1309.7819999999999</c:v>
                </c:pt>
                <c:pt idx="14475">
                  <c:v>-1306.415</c:v>
                </c:pt>
                <c:pt idx="14476">
                  <c:v>-1303.047</c:v>
                </c:pt>
                <c:pt idx="14477">
                  <c:v>-1299.6780000000001</c:v>
                </c:pt>
                <c:pt idx="14478">
                  <c:v>-1296.308</c:v>
                </c:pt>
                <c:pt idx="14479">
                  <c:v>-1292.9369999999999</c:v>
                </c:pt>
                <c:pt idx="14480">
                  <c:v>-1289.5650000000001</c:v>
                </c:pt>
                <c:pt idx="14481">
                  <c:v>-1286.192</c:v>
                </c:pt>
                <c:pt idx="14482">
                  <c:v>-1282.818</c:v>
                </c:pt>
                <c:pt idx="14483">
                  <c:v>-1279.443</c:v>
                </c:pt>
                <c:pt idx="14484">
                  <c:v>-1276.067</c:v>
                </c:pt>
                <c:pt idx="14485">
                  <c:v>-1272.69</c:v>
                </c:pt>
                <c:pt idx="14486">
                  <c:v>-1269.3119999999999</c:v>
                </c:pt>
                <c:pt idx="14487">
                  <c:v>-1265.933</c:v>
                </c:pt>
                <c:pt idx="14488">
                  <c:v>-1262.5530000000001</c:v>
                </c:pt>
                <c:pt idx="14489">
                  <c:v>-1259.172</c:v>
                </c:pt>
                <c:pt idx="14490">
                  <c:v>-1255.7909999999999</c:v>
                </c:pt>
                <c:pt idx="14491">
                  <c:v>-1252.4079999999999</c:v>
                </c:pt>
                <c:pt idx="14492">
                  <c:v>-1249.0239999999999</c:v>
                </c:pt>
                <c:pt idx="14493">
                  <c:v>-1245.6400000000001</c:v>
                </c:pt>
                <c:pt idx="14494">
                  <c:v>-1242.2539999999999</c:v>
                </c:pt>
                <c:pt idx="14495">
                  <c:v>-1238.8679999999999</c:v>
                </c:pt>
                <c:pt idx="14496">
                  <c:v>-1235.481</c:v>
                </c:pt>
                <c:pt idx="14497">
                  <c:v>-1232.0920000000001</c:v>
                </c:pt>
                <c:pt idx="14498">
                  <c:v>-1228.703</c:v>
                </c:pt>
                <c:pt idx="14499">
                  <c:v>-1225.3130000000001</c:v>
                </c:pt>
                <c:pt idx="14500">
                  <c:v>-1221.922</c:v>
                </c:pt>
                <c:pt idx="14501">
                  <c:v>-1218.53</c:v>
                </c:pt>
                <c:pt idx="14502">
                  <c:v>-1215.1369999999999</c:v>
                </c:pt>
                <c:pt idx="14503">
                  <c:v>-1211.7429999999999</c:v>
                </c:pt>
                <c:pt idx="14504">
                  <c:v>-1208.3489999999999</c:v>
                </c:pt>
                <c:pt idx="14505">
                  <c:v>-1204.953</c:v>
                </c:pt>
                <c:pt idx="14506">
                  <c:v>-1201.557</c:v>
                </c:pt>
                <c:pt idx="14507">
                  <c:v>-1198.1590000000001</c:v>
                </c:pt>
                <c:pt idx="14508">
                  <c:v>-1194.761</c:v>
                </c:pt>
                <c:pt idx="14509">
                  <c:v>-1191.3620000000001</c:v>
                </c:pt>
                <c:pt idx="14510">
                  <c:v>-1187.962</c:v>
                </c:pt>
                <c:pt idx="14511">
                  <c:v>-1184.5609999999999</c:v>
                </c:pt>
                <c:pt idx="14512">
                  <c:v>-1181.1590000000001</c:v>
                </c:pt>
                <c:pt idx="14513">
                  <c:v>-1177.7560000000001</c:v>
                </c:pt>
                <c:pt idx="14514">
                  <c:v>-1174.3520000000001</c:v>
                </c:pt>
                <c:pt idx="14515">
                  <c:v>-1170.9480000000001</c:v>
                </c:pt>
                <c:pt idx="14516">
                  <c:v>-1167.5419999999999</c:v>
                </c:pt>
                <c:pt idx="14517">
                  <c:v>-1164.136</c:v>
                </c:pt>
                <c:pt idx="14518">
                  <c:v>-1160.729</c:v>
                </c:pt>
                <c:pt idx="14519">
                  <c:v>-1157.3209999999999</c:v>
                </c:pt>
                <c:pt idx="14520">
                  <c:v>-1153.912</c:v>
                </c:pt>
                <c:pt idx="14521">
                  <c:v>-1150.502</c:v>
                </c:pt>
                <c:pt idx="14522">
                  <c:v>-1147.0909999999999</c:v>
                </c:pt>
                <c:pt idx="14523">
                  <c:v>-1143.68</c:v>
                </c:pt>
                <c:pt idx="14524">
                  <c:v>-1140.2670000000001</c:v>
                </c:pt>
                <c:pt idx="14525">
                  <c:v>-1136.854</c:v>
                </c:pt>
                <c:pt idx="14526">
                  <c:v>-1133.44</c:v>
                </c:pt>
                <c:pt idx="14527">
                  <c:v>-1130.0250000000001</c:v>
                </c:pt>
                <c:pt idx="14528">
                  <c:v>-1126.6089999999999</c:v>
                </c:pt>
                <c:pt idx="14529">
                  <c:v>-1123.193</c:v>
                </c:pt>
                <c:pt idx="14530">
                  <c:v>-1119.7750000000001</c:v>
                </c:pt>
                <c:pt idx="14531">
                  <c:v>-1116.357</c:v>
                </c:pt>
                <c:pt idx="14532">
                  <c:v>-1112.9380000000001</c:v>
                </c:pt>
                <c:pt idx="14533">
                  <c:v>-1109.518</c:v>
                </c:pt>
                <c:pt idx="14534">
                  <c:v>-1106.097</c:v>
                </c:pt>
                <c:pt idx="14535">
                  <c:v>-1102.675</c:v>
                </c:pt>
                <c:pt idx="14536">
                  <c:v>-1099.2529999999999</c:v>
                </c:pt>
                <c:pt idx="14537">
                  <c:v>-1095.829</c:v>
                </c:pt>
                <c:pt idx="14538">
                  <c:v>-1092.405</c:v>
                </c:pt>
                <c:pt idx="14539">
                  <c:v>-1088.98</c:v>
                </c:pt>
                <c:pt idx="14540">
                  <c:v>-1085.5550000000001</c:v>
                </c:pt>
                <c:pt idx="14541">
                  <c:v>-1082.1279999999999</c:v>
                </c:pt>
                <c:pt idx="14542">
                  <c:v>-1078.7</c:v>
                </c:pt>
                <c:pt idx="14543">
                  <c:v>-1075.2719999999999</c:v>
                </c:pt>
                <c:pt idx="14544">
                  <c:v>-1071.8430000000001</c:v>
                </c:pt>
                <c:pt idx="14545">
                  <c:v>-1068.413</c:v>
                </c:pt>
                <c:pt idx="14546">
                  <c:v>-1064.9829999999999</c:v>
                </c:pt>
                <c:pt idx="14547">
                  <c:v>-1061.5509999999999</c:v>
                </c:pt>
                <c:pt idx="14548">
                  <c:v>-1058.1189999999999</c:v>
                </c:pt>
                <c:pt idx="14549">
                  <c:v>-1054.6859999999999</c:v>
                </c:pt>
                <c:pt idx="14550">
                  <c:v>-1051.252</c:v>
                </c:pt>
                <c:pt idx="14551">
                  <c:v>-1047.817</c:v>
                </c:pt>
                <c:pt idx="14552">
                  <c:v>-1044.3820000000001</c:v>
                </c:pt>
                <c:pt idx="14553">
                  <c:v>-1040.9459999999999</c:v>
                </c:pt>
                <c:pt idx="14554">
                  <c:v>-1037.509</c:v>
                </c:pt>
                <c:pt idx="14555">
                  <c:v>-1034.0709999999999</c:v>
                </c:pt>
                <c:pt idx="14556">
                  <c:v>-1030.6320000000001</c:v>
                </c:pt>
                <c:pt idx="14557">
                  <c:v>-1027.193</c:v>
                </c:pt>
                <c:pt idx="14558">
                  <c:v>-1023.753</c:v>
                </c:pt>
                <c:pt idx="14559">
                  <c:v>-1020.312</c:v>
                </c:pt>
                <c:pt idx="14560">
                  <c:v>-1016.87</c:v>
                </c:pt>
                <c:pt idx="14561">
                  <c:v>-1013.428</c:v>
                </c:pt>
                <c:pt idx="14562">
                  <c:v>-1009.985</c:v>
                </c:pt>
                <c:pt idx="14563">
                  <c:v>-1006.5410000000001</c:v>
                </c:pt>
                <c:pt idx="14564">
                  <c:v>-1003.096</c:v>
                </c:pt>
                <c:pt idx="14565">
                  <c:v>-999.65049999999997</c:v>
                </c:pt>
                <c:pt idx="14566">
                  <c:v>-996.20429999999999</c:v>
                </c:pt>
                <c:pt idx="14567">
                  <c:v>-992.75729999999999</c:v>
                </c:pt>
                <c:pt idx="14568">
                  <c:v>-989.30960000000005</c:v>
                </c:pt>
                <c:pt idx="14569">
                  <c:v>-985.86120000000005</c:v>
                </c:pt>
                <c:pt idx="14570">
                  <c:v>-982.41200000000003</c:v>
                </c:pt>
                <c:pt idx="14571">
                  <c:v>-978.96199999999999</c:v>
                </c:pt>
                <c:pt idx="14572">
                  <c:v>-975.51139999999998</c:v>
                </c:pt>
                <c:pt idx="14573">
                  <c:v>-972.05989999999997</c:v>
                </c:pt>
                <c:pt idx="14574">
                  <c:v>-968.6078</c:v>
                </c:pt>
                <c:pt idx="14575">
                  <c:v>-965.1549</c:v>
                </c:pt>
                <c:pt idx="14576">
                  <c:v>-961.70129999999995</c:v>
                </c:pt>
                <c:pt idx="14577">
                  <c:v>-958.24699999999996</c:v>
                </c:pt>
                <c:pt idx="14578">
                  <c:v>-954.79200000000003</c:v>
                </c:pt>
                <c:pt idx="14579">
                  <c:v>-951.33619999999996</c:v>
                </c:pt>
                <c:pt idx="14580">
                  <c:v>-947.87980000000005</c:v>
                </c:pt>
                <c:pt idx="14581">
                  <c:v>-944.42250000000001</c:v>
                </c:pt>
                <c:pt idx="14582">
                  <c:v>-940.96469999999999</c:v>
                </c:pt>
                <c:pt idx="14583">
                  <c:v>-937.50599999999997</c:v>
                </c:pt>
                <c:pt idx="14584">
                  <c:v>-934.04679999999996</c:v>
                </c:pt>
                <c:pt idx="14585">
                  <c:v>-930.58669999999995</c:v>
                </c:pt>
                <c:pt idx="14586">
                  <c:v>-927.12599999999998</c:v>
                </c:pt>
                <c:pt idx="14587">
                  <c:v>-923.66459999999995</c:v>
                </c:pt>
                <c:pt idx="14588">
                  <c:v>-920.20249999999999</c:v>
                </c:pt>
                <c:pt idx="14589">
                  <c:v>-916.73969999999997</c:v>
                </c:pt>
                <c:pt idx="14590">
                  <c:v>-913.27620000000002</c:v>
                </c:pt>
                <c:pt idx="14591">
                  <c:v>-909.81200000000001</c:v>
                </c:pt>
                <c:pt idx="14592">
                  <c:v>-906.34720000000004</c:v>
                </c:pt>
                <c:pt idx="14593">
                  <c:v>-902.88160000000005</c:v>
                </c:pt>
                <c:pt idx="14594">
                  <c:v>-899.4153</c:v>
                </c:pt>
                <c:pt idx="14595">
                  <c:v>-895.94839999999999</c:v>
                </c:pt>
                <c:pt idx="14596">
                  <c:v>-892.48080000000004</c:v>
                </c:pt>
                <c:pt idx="14597">
                  <c:v>-889.01260000000002</c:v>
                </c:pt>
                <c:pt idx="14598">
                  <c:v>-885.54359999999997</c:v>
                </c:pt>
                <c:pt idx="14599">
                  <c:v>-882.07399999999996</c:v>
                </c:pt>
                <c:pt idx="14600">
                  <c:v>-878.60379999999998</c:v>
                </c:pt>
                <c:pt idx="14601">
                  <c:v>-875.13289999999995</c:v>
                </c:pt>
                <c:pt idx="14602">
                  <c:v>-871.66129999999998</c:v>
                </c:pt>
                <c:pt idx="14603">
                  <c:v>-868.18910000000005</c:v>
                </c:pt>
                <c:pt idx="14604">
                  <c:v>-864.71619999999996</c:v>
                </c:pt>
                <c:pt idx="14605">
                  <c:v>-861.24270000000001</c:v>
                </c:pt>
                <c:pt idx="14606">
                  <c:v>-857.76850000000002</c:v>
                </c:pt>
                <c:pt idx="14607">
                  <c:v>-854.29359999999997</c:v>
                </c:pt>
                <c:pt idx="14608">
                  <c:v>-850.81820000000005</c:v>
                </c:pt>
                <c:pt idx="14609">
                  <c:v>-847.34199999999998</c:v>
                </c:pt>
                <c:pt idx="14610">
                  <c:v>-843.86530000000005</c:v>
                </c:pt>
                <c:pt idx="14611">
                  <c:v>-840.38789999999995</c:v>
                </c:pt>
                <c:pt idx="14612">
                  <c:v>-836.90989999999999</c:v>
                </c:pt>
                <c:pt idx="14613">
                  <c:v>-833.43119999999999</c:v>
                </c:pt>
                <c:pt idx="14614">
                  <c:v>-829.95190000000002</c:v>
                </c:pt>
                <c:pt idx="14615">
                  <c:v>-826.47199999999998</c:v>
                </c:pt>
                <c:pt idx="14616">
                  <c:v>-822.99149999999997</c:v>
                </c:pt>
                <c:pt idx="14617">
                  <c:v>-819.51030000000003</c:v>
                </c:pt>
                <c:pt idx="14618">
                  <c:v>-816.02859999999998</c:v>
                </c:pt>
                <c:pt idx="14619">
                  <c:v>-812.5462</c:v>
                </c:pt>
                <c:pt idx="14620">
                  <c:v>-809.06320000000005</c:v>
                </c:pt>
                <c:pt idx="14621">
                  <c:v>-805.5797</c:v>
                </c:pt>
                <c:pt idx="14622">
                  <c:v>-802.09550000000002</c:v>
                </c:pt>
                <c:pt idx="14623">
                  <c:v>-798.61069999999995</c:v>
                </c:pt>
                <c:pt idx="14624">
                  <c:v>-795.12519999999995</c:v>
                </c:pt>
                <c:pt idx="14625">
                  <c:v>-791.63919999999996</c:v>
                </c:pt>
                <c:pt idx="14626">
                  <c:v>-788.15260000000001</c:v>
                </c:pt>
                <c:pt idx="14627">
                  <c:v>-784.66539999999998</c:v>
                </c:pt>
                <c:pt idx="14628">
                  <c:v>-781.17759999999998</c:v>
                </c:pt>
                <c:pt idx="14629">
                  <c:v>-777.68920000000003</c:v>
                </c:pt>
                <c:pt idx="14630">
                  <c:v>-774.20029999999997</c:v>
                </c:pt>
                <c:pt idx="14631">
                  <c:v>-770.71069999999997</c:v>
                </c:pt>
                <c:pt idx="14632">
                  <c:v>-767.22059999999999</c:v>
                </c:pt>
                <c:pt idx="14633">
                  <c:v>-763.72990000000004</c:v>
                </c:pt>
                <c:pt idx="14634">
                  <c:v>-760.23860000000002</c:v>
                </c:pt>
                <c:pt idx="14635">
                  <c:v>-756.74670000000003</c:v>
                </c:pt>
                <c:pt idx="14636">
                  <c:v>-753.25429999999994</c:v>
                </c:pt>
                <c:pt idx="14637">
                  <c:v>-749.76130000000001</c:v>
                </c:pt>
                <c:pt idx="14638">
                  <c:v>-746.26769999999999</c:v>
                </c:pt>
                <c:pt idx="14639">
                  <c:v>-742.77359999999999</c:v>
                </c:pt>
                <c:pt idx="14640">
                  <c:v>-739.27890000000002</c:v>
                </c:pt>
                <c:pt idx="14641">
                  <c:v>-735.78359999999998</c:v>
                </c:pt>
                <c:pt idx="14642">
                  <c:v>-732.28779999999995</c:v>
                </c:pt>
                <c:pt idx="14643">
                  <c:v>-728.79150000000004</c:v>
                </c:pt>
                <c:pt idx="14644">
                  <c:v>-725.29459999999995</c:v>
                </c:pt>
                <c:pt idx="14645">
                  <c:v>-721.79719999999998</c:v>
                </c:pt>
                <c:pt idx="14646">
                  <c:v>-718.29920000000004</c:v>
                </c:pt>
                <c:pt idx="14647">
                  <c:v>-714.80070000000001</c:v>
                </c:pt>
                <c:pt idx="14648">
                  <c:v>-711.30160000000001</c:v>
                </c:pt>
                <c:pt idx="14649">
                  <c:v>-707.80190000000005</c:v>
                </c:pt>
                <c:pt idx="14650">
                  <c:v>-704.30179999999996</c:v>
                </c:pt>
                <c:pt idx="14651">
                  <c:v>-700.80110000000002</c:v>
                </c:pt>
                <c:pt idx="14652">
                  <c:v>-697.29989999999998</c:v>
                </c:pt>
                <c:pt idx="14653">
                  <c:v>-693.79819999999995</c:v>
                </c:pt>
                <c:pt idx="14654">
                  <c:v>-690.29600000000005</c:v>
                </c:pt>
                <c:pt idx="14655">
                  <c:v>-686.79319999999996</c:v>
                </c:pt>
                <c:pt idx="14656">
                  <c:v>-683.28989999999999</c:v>
                </c:pt>
                <c:pt idx="14657">
                  <c:v>-679.78610000000003</c:v>
                </c:pt>
                <c:pt idx="14658">
                  <c:v>-676.28179999999998</c:v>
                </c:pt>
                <c:pt idx="14659">
                  <c:v>-672.77700000000004</c:v>
                </c:pt>
                <c:pt idx="14660">
                  <c:v>-669.27170000000001</c:v>
                </c:pt>
                <c:pt idx="14661">
                  <c:v>-665.76580000000001</c:v>
                </c:pt>
                <c:pt idx="14662">
                  <c:v>-662.2595</c:v>
                </c:pt>
                <c:pt idx="14663">
                  <c:v>-658.75260000000003</c:v>
                </c:pt>
                <c:pt idx="14664">
                  <c:v>-655.24530000000004</c:v>
                </c:pt>
                <c:pt idx="14665">
                  <c:v>-651.73749999999995</c:v>
                </c:pt>
                <c:pt idx="14666">
                  <c:v>-648.22919999999999</c:v>
                </c:pt>
                <c:pt idx="14667">
                  <c:v>-644.72040000000004</c:v>
                </c:pt>
                <c:pt idx="14668">
                  <c:v>-641.21109999999999</c:v>
                </c:pt>
                <c:pt idx="14669">
                  <c:v>-637.70140000000004</c:v>
                </c:pt>
                <c:pt idx="14670">
                  <c:v>-634.19110000000001</c:v>
                </c:pt>
                <c:pt idx="14671">
                  <c:v>-630.68039999999996</c:v>
                </c:pt>
                <c:pt idx="14672">
                  <c:v>-627.16909999999996</c:v>
                </c:pt>
                <c:pt idx="14673">
                  <c:v>-623.65750000000003</c:v>
                </c:pt>
                <c:pt idx="14674">
                  <c:v>-620.14530000000002</c:v>
                </c:pt>
                <c:pt idx="14675">
                  <c:v>-616.6327</c:v>
                </c:pt>
                <c:pt idx="14676">
                  <c:v>-613.11959999999999</c:v>
                </c:pt>
                <c:pt idx="14677">
                  <c:v>-609.60609999999997</c:v>
                </c:pt>
                <c:pt idx="14678">
                  <c:v>-606.09199999999998</c:v>
                </c:pt>
                <c:pt idx="14679">
                  <c:v>-602.57759999999996</c:v>
                </c:pt>
                <c:pt idx="14680">
                  <c:v>-599.06259999999997</c:v>
                </c:pt>
                <c:pt idx="14681">
                  <c:v>-595.54719999999998</c:v>
                </c:pt>
                <c:pt idx="14682">
                  <c:v>-592.03139999999996</c:v>
                </c:pt>
                <c:pt idx="14683">
                  <c:v>-588.51509999999996</c:v>
                </c:pt>
                <c:pt idx="14684">
                  <c:v>-584.99839999999995</c:v>
                </c:pt>
                <c:pt idx="14685">
                  <c:v>-581.48130000000003</c:v>
                </c:pt>
                <c:pt idx="14686">
                  <c:v>-577.96370000000002</c:v>
                </c:pt>
                <c:pt idx="14687">
                  <c:v>-574.44569999999999</c:v>
                </c:pt>
                <c:pt idx="14688">
                  <c:v>-570.92719999999997</c:v>
                </c:pt>
                <c:pt idx="14689">
                  <c:v>-567.40830000000005</c:v>
                </c:pt>
                <c:pt idx="14690">
                  <c:v>-563.88890000000004</c:v>
                </c:pt>
                <c:pt idx="14691">
                  <c:v>-560.3691</c:v>
                </c:pt>
                <c:pt idx="14692">
                  <c:v>-556.84900000000005</c:v>
                </c:pt>
                <c:pt idx="14693">
                  <c:v>-553.32839999999999</c:v>
                </c:pt>
                <c:pt idx="14694">
                  <c:v>-549.80740000000003</c:v>
                </c:pt>
                <c:pt idx="14695">
                  <c:v>-546.28599999999994</c:v>
                </c:pt>
                <c:pt idx="14696">
                  <c:v>-542.76419999999996</c:v>
                </c:pt>
                <c:pt idx="14697">
                  <c:v>-539.24189999999999</c:v>
                </c:pt>
                <c:pt idx="14698">
                  <c:v>-535.71929999999998</c:v>
                </c:pt>
                <c:pt idx="14699">
                  <c:v>-532.19619999999998</c:v>
                </c:pt>
                <c:pt idx="14700">
                  <c:v>-528.67280000000005</c:v>
                </c:pt>
                <c:pt idx="14701">
                  <c:v>-525.14890000000003</c:v>
                </c:pt>
                <c:pt idx="14702">
                  <c:v>-521.62469999999996</c:v>
                </c:pt>
                <c:pt idx="14703">
                  <c:v>-518.1</c:v>
                </c:pt>
                <c:pt idx="14704">
                  <c:v>-514.57500000000005</c:v>
                </c:pt>
                <c:pt idx="14705">
                  <c:v>-511.0496</c:v>
                </c:pt>
                <c:pt idx="14706">
                  <c:v>-507.52379999999999</c:v>
                </c:pt>
                <c:pt idx="14707">
                  <c:v>-503.99759999999998</c:v>
                </c:pt>
                <c:pt idx="14708">
                  <c:v>-500.471</c:v>
                </c:pt>
                <c:pt idx="14709">
                  <c:v>-496.94409999999999</c:v>
                </c:pt>
                <c:pt idx="14710">
                  <c:v>-493.41669999999999</c:v>
                </c:pt>
                <c:pt idx="14711">
                  <c:v>-489.88900000000001</c:v>
                </c:pt>
                <c:pt idx="14712">
                  <c:v>-486.36090000000002</c:v>
                </c:pt>
                <c:pt idx="14713">
                  <c:v>-482.83249999999998</c:v>
                </c:pt>
                <c:pt idx="14714">
                  <c:v>-479.30369999999999</c:v>
                </c:pt>
                <c:pt idx="14715">
                  <c:v>-475.77449999999999</c:v>
                </c:pt>
                <c:pt idx="14716">
                  <c:v>-472.245</c:v>
                </c:pt>
                <c:pt idx="14717">
                  <c:v>-468.71510000000001</c:v>
                </c:pt>
                <c:pt idx="14718">
                  <c:v>-465.18490000000003</c:v>
                </c:pt>
                <c:pt idx="14719">
                  <c:v>-461.65429999999998</c:v>
                </c:pt>
                <c:pt idx="14720">
                  <c:v>-458.1234</c:v>
                </c:pt>
                <c:pt idx="14721">
                  <c:v>-454.59210000000002</c:v>
                </c:pt>
                <c:pt idx="14722">
                  <c:v>-451.06049999999999</c:v>
                </c:pt>
                <c:pt idx="14723">
                  <c:v>-447.52850000000001</c:v>
                </c:pt>
                <c:pt idx="14724">
                  <c:v>-443.99619999999999</c:v>
                </c:pt>
                <c:pt idx="14725">
                  <c:v>-440.46359999999999</c:v>
                </c:pt>
                <c:pt idx="14726">
                  <c:v>-436.93060000000003</c:v>
                </c:pt>
                <c:pt idx="14727">
                  <c:v>-433.39729999999997</c:v>
                </c:pt>
                <c:pt idx="14728">
                  <c:v>-429.86369999999999</c:v>
                </c:pt>
                <c:pt idx="14729">
                  <c:v>-426.3297</c:v>
                </c:pt>
                <c:pt idx="14730">
                  <c:v>-422.79539999999997</c:v>
                </c:pt>
                <c:pt idx="14731">
                  <c:v>-419.26080000000002</c:v>
                </c:pt>
                <c:pt idx="14732">
                  <c:v>-415.72590000000002</c:v>
                </c:pt>
                <c:pt idx="14733">
                  <c:v>-412.19069999999999</c:v>
                </c:pt>
                <c:pt idx="14734">
                  <c:v>-408.65519999999998</c:v>
                </c:pt>
                <c:pt idx="14735">
                  <c:v>-405.11930000000001</c:v>
                </c:pt>
                <c:pt idx="14736">
                  <c:v>-401.58319999999998</c:v>
                </c:pt>
                <c:pt idx="14737">
                  <c:v>-398.04669999999999</c:v>
                </c:pt>
                <c:pt idx="14738">
                  <c:v>-394.50990000000002</c:v>
                </c:pt>
                <c:pt idx="14739">
                  <c:v>-390.97289999999998</c:v>
                </c:pt>
                <c:pt idx="14740">
                  <c:v>-387.43549999999999</c:v>
                </c:pt>
                <c:pt idx="14741">
                  <c:v>-383.89789999999999</c:v>
                </c:pt>
                <c:pt idx="14742">
                  <c:v>-380.36</c:v>
                </c:pt>
                <c:pt idx="14743">
                  <c:v>-376.8218</c:v>
                </c:pt>
                <c:pt idx="14744">
                  <c:v>-373.2833</c:v>
                </c:pt>
                <c:pt idx="14745">
                  <c:v>-369.74450000000002</c:v>
                </c:pt>
                <c:pt idx="14746">
                  <c:v>-366.2054</c:v>
                </c:pt>
                <c:pt idx="14747">
                  <c:v>-362.66609999999997</c:v>
                </c:pt>
                <c:pt idx="14748">
                  <c:v>-359.12650000000002</c:v>
                </c:pt>
                <c:pt idx="14749">
                  <c:v>-355.58659999999998</c:v>
                </c:pt>
                <c:pt idx="14750">
                  <c:v>-352.04640000000001</c:v>
                </c:pt>
                <c:pt idx="14751">
                  <c:v>-348.50599999999997</c:v>
                </c:pt>
                <c:pt idx="14752">
                  <c:v>-344.96530000000001</c:v>
                </c:pt>
                <c:pt idx="14753">
                  <c:v>-341.42430000000002</c:v>
                </c:pt>
                <c:pt idx="14754">
                  <c:v>-337.88310000000001</c:v>
                </c:pt>
                <c:pt idx="14755">
                  <c:v>-334.3417</c:v>
                </c:pt>
                <c:pt idx="14756">
                  <c:v>-330.8</c:v>
                </c:pt>
                <c:pt idx="14757">
                  <c:v>-327.25799999999998</c:v>
                </c:pt>
                <c:pt idx="14758">
                  <c:v>-323.7158</c:v>
                </c:pt>
                <c:pt idx="14759">
                  <c:v>-320.17329999999998</c:v>
                </c:pt>
                <c:pt idx="14760">
                  <c:v>-316.63060000000002</c:v>
                </c:pt>
                <c:pt idx="14761">
                  <c:v>-313.08769999999998</c:v>
                </c:pt>
                <c:pt idx="14762">
                  <c:v>-309.54450000000003</c:v>
                </c:pt>
                <c:pt idx="14763">
                  <c:v>-306.00110000000001</c:v>
                </c:pt>
                <c:pt idx="14764">
                  <c:v>-302.45749999999998</c:v>
                </c:pt>
                <c:pt idx="14765">
                  <c:v>-298.91359999999997</c:v>
                </c:pt>
                <c:pt idx="14766">
                  <c:v>-295.36950000000002</c:v>
                </c:pt>
                <c:pt idx="14767">
                  <c:v>-291.8252</c:v>
                </c:pt>
                <c:pt idx="14768">
                  <c:v>-288.28059999999999</c:v>
                </c:pt>
                <c:pt idx="14769">
                  <c:v>-284.73579999999998</c:v>
                </c:pt>
                <c:pt idx="14770">
                  <c:v>-281.1909</c:v>
                </c:pt>
                <c:pt idx="14771">
                  <c:v>-277.64569999999998</c:v>
                </c:pt>
                <c:pt idx="14772">
                  <c:v>-274.1003</c:v>
                </c:pt>
                <c:pt idx="14773">
                  <c:v>-270.55470000000003</c:v>
                </c:pt>
                <c:pt idx="14774">
                  <c:v>-267.00889999999998</c:v>
                </c:pt>
                <c:pt idx="14775">
                  <c:v>-263.46280000000002</c:v>
                </c:pt>
                <c:pt idx="14776">
                  <c:v>-259.91660000000002</c:v>
                </c:pt>
                <c:pt idx="14777">
                  <c:v>-256.37020000000001</c:v>
                </c:pt>
                <c:pt idx="14778">
                  <c:v>-252.8236</c:v>
                </c:pt>
                <c:pt idx="14779">
                  <c:v>-249.27680000000001</c:v>
                </c:pt>
                <c:pt idx="14780">
                  <c:v>-245.72980000000001</c:v>
                </c:pt>
                <c:pt idx="14781">
                  <c:v>-242.18270000000001</c:v>
                </c:pt>
                <c:pt idx="14782">
                  <c:v>-238.6353</c:v>
                </c:pt>
                <c:pt idx="14783">
                  <c:v>-235.08779999999999</c:v>
                </c:pt>
                <c:pt idx="14784">
                  <c:v>-231.5401</c:v>
                </c:pt>
                <c:pt idx="14785">
                  <c:v>-227.9922</c:v>
                </c:pt>
                <c:pt idx="14786">
                  <c:v>-224.44409999999999</c:v>
                </c:pt>
                <c:pt idx="14787">
                  <c:v>-220.89590000000001</c:v>
                </c:pt>
                <c:pt idx="14788">
                  <c:v>-217.3475</c:v>
                </c:pt>
                <c:pt idx="14789">
                  <c:v>-213.7989</c:v>
                </c:pt>
                <c:pt idx="14790">
                  <c:v>-210.25020000000001</c:v>
                </c:pt>
                <c:pt idx="14791">
                  <c:v>-206.7013</c:v>
                </c:pt>
                <c:pt idx="14792">
                  <c:v>-203.1523</c:v>
                </c:pt>
                <c:pt idx="14793">
                  <c:v>-199.60310000000001</c:v>
                </c:pt>
                <c:pt idx="14794">
                  <c:v>-196.05369999999999</c:v>
                </c:pt>
                <c:pt idx="14795">
                  <c:v>-192.5042</c:v>
                </c:pt>
                <c:pt idx="14796">
                  <c:v>-188.9546</c:v>
                </c:pt>
                <c:pt idx="14797">
                  <c:v>-185.40479999999999</c:v>
                </c:pt>
                <c:pt idx="14798">
                  <c:v>-181.85489999999999</c:v>
                </c:pt>
                <c:pt idx="14799">
                  <c:v>-178.3048</c:v>
                </c:pt>
                <c:pt idx="14800">
                  <c:v>-174.75460000000001</c:v>
                </c:pt>
                <c:pt idx="14801">
                  <c:v>-171.20429999999999</c:v>
                </c:pt>
                <c:pt idx="14802">
                  <c:v>-167.65379999999999</c:v>
                </c:pt>
                <c:pt idx="14803">
                  <c:v>-164.10319999999999</c:v>
                </c:pt>
                <c:pt idx="14804">
                  <c:v>-160.55250000000001</c:v>
                </c:pt>
                <c:pt idx="14805">
                  <c:v>-157.0017</c:v>
                </c:pt>
                <c:pt idx="14806">
                  <c:v>-153.45079999999999</c:v>
                </c:pt>
                <c:pt idx="14807">
                  <c:v>-149.8997</c:v>
                </c:pt>
                <c:pt idx="14808">
                  <c:v>-146.3485</c:v>
                </c:pt>
                <c:pt idx="14809">
                  <c:v>-142.7972</c:v>
                </c:pt>
                <c:pt idx="14810">
                  <c:v>-139.2458</c:v>
                </c:pt>
                <c:pt idx="14811">
                  <c:v>-135.6943</c:v>
                </c:pt>
                <c:pt idx="14812">
                  <c:v>-132.14269999999999</c:v>
                </c:pt>
                <c:pt idx="14813">
                  <c:v>-128.59100000000001</c:v>
                </c:pt>
                <c:pt idx="14814">
                  <c:v>-125.03919999999999</c:v>
                </c:pt>
                <c:pt idx="14815">
                  <c:v>-121.4873</c:v>
                </c:pt>
                <c:pt idx="14816">
                  <c:v>-117.9353</c:v>
                </c:pt>
                <c:pt idx="14817">
                  <c:v>-114.3832</c:v>
                </c:pt>
                <c:pt idx="14818">
                  <c:v>-110.831</c:v>
                </c:pt>
                <c:pt idx="14819">
                  <c:v>-107.2788</c:v>
                </c:pt>
                <c:pt idx="14820">
                  <c:v>-103.7264</c:v>
                </c:pt>
                <c:pt idx="14821">
                  <c:v>-100.17400000000001</c:v>
                </c:pt>
                <c:pt idx="14822">
                  <c:v>-96.621520000000004</c:v>
                </c:pt>
                <c:pt idx="14823">
                  <c:v>-93.068950000000001</c:v>
                </c:pt>
                <c:pt idx="14824">
                  <c:v>-89.516319999999993</c:v>
                </c:pt>
                <c:pt idx="14825">
                  <c:v>-85.963620000000006</c:v>
                </c:pt>
                <c:pt idx="14826">
                  <c:v>-82.410849999999996</c:v>
                </c:pt>
                <c:pt idx="14827">
                  <c:v>-78.858019999999996</c:v>
                </c:pt>
                <c:pt idx="14828">
                  <c:v>-75.305139999999994</c:v>
                </c:pt>
                <c:pt idx="14829">
                  <c:v>-71.752189999999999</c:v>
                </c:pt>
                <c:pt idx="14830">
                  <c:v>-68.199190000000002</c:v>
                </c:pt>
                <c:pt idx="14831">
                  <c:v>-64.646129999999999</c:v>
                </c:pt>
                <c:pt idx="14832">
                  <c:v>-61.093029999999999</c:v>
                </c:pt>
                <c:pt idx="14833">
                  <c:v>-57.53989</c:v>
                </c:pt>
                <c:pt idx="14834">
                  <c:v>-53.986690000000003</c:v>
                </c:pt>
                <c:pt idx="14835">
                  <c:v>-50.433459999999997</c:v>
                </c:pt>
                <c:pt idx="14836">
                  <c:v>-46.880189999999999</c:v>
                </c:pt>
                <c:pt idx="14837">
                  <c:v>-43.326880000000003</c:v>
                </c:pt>
                <c:pt idx="14838">
                  <c:v>-39.773539999999997</c:v>
                </c:pt>
                <c:pt idx="14839">
                  <c:v>-36.220170000000003</c:v>
                </c:pt>
                <c:pt idx="14840">
                  <c:v>-32.66677</c:v>
                </c:pt>
                <c:pt idx="14841">
                  <c:v>-29.113350000000001</c:v>
                </c:pt>
                <c:pt idx="14842">
                  <c:v>-25.559909999999999</c:v>
                </c:pt>
                <c:pt idx="14843">
                  <c:v>-22.006440000000001</c:v>
                </c:pt>
                <c:pt idx="14844">
                  <c:v>-18.452960000000001</c:v>
                </c:pt>
                <c:pt idx="14845">
                  <c:v>-14.899470000000001</c:v>
                </c:pt>
                <c:pt idx="14846">
                  <c:v>-11.34596</c:v>
                </c:pt>
                <c:pt idx="14847">
                  <c:v>-7.7924490000000004</c:v>
                </c:pt>
                <c:pt idx="14848">
                  <c:v>-4.2389289999999997</c:v>
                </c:pt>
                <c:pt idx="14849">
                  <c:v>-0.6854055</c:v>
                </c:pt>
                <c:pt idx="14850">
                  <c:v>2.8681179999999999</c:v>
                </c:pt>
                <c:pt idx="14851">
                  <c:v>6.42164</c:v>
                </c:pt>
                <c:pt idx="14852">
                  <c:v>9.9751569999999994</c:v>
                </c:pt>
                <c:pt idx="14853">
                  <c:v>13.52867</c:v>
                </c:pt>
                <c:pt idx="14854">
                  <c:v>17.082159999999998</c:v>
                </c:pt>
                <c:pt idx="14855">
                  <c:v>20.635649999999998</c:v>
                </c:pt>
                <c:pt idx="14856">
                  <c:v>24.189119999999999</c:v>
                </c:pt>
                <c:pt idx="14857">
                  <c:v>27.742570000000001</c:v>
                </c:pt>
                <c:pt idx="14858">
                  <c:v>31.295999999999999</c:v>
                </c:pt>
                <c:pt idx="14859">
                  <c:v>34.849409999999999</c:v>
                </c:pt>
                <c:pt idx="14860">
                  <c:v>38.402790000000003</c:v>
                </c:pt>
                <c:pt idx="14861">
                  <c:v>41.956150000000001</c:v>
                </c:pt>
                <c:pt idx="14862">
                  <c:v>45.50947</c:v>
                </c:pt>
                <c:pt idx="14863">
                  <c:v>49.062759999999997</c:v>
                </c:pt>
                <c:pt idx="14864">
                  <c:v>52.616</c:v>
                </c:pt>
                <c:pt idx="14865">
                  <c:v>56.16921</c:v>
                </c:pt>
                <c:pt idx="14866">
                  <c:v>59.722380000000001</c:v>
                </c:pt>
                <c:pt idx="14867">
                  <c:v>63.275500000000001</c:v>
                </c:pt>
                <c:pt idx="14868">
                  <c:v>66.828569999999999</c:v>
                </c:pt>
                <c:pt idx="14869">
                  <c:v>70.381590000000003</c:v>
                </c:pt>
                <c:pt idx="14870">
                  <c:v>73.934560000000005</c:v>
                </c:pt>
                <c:pt idx="14871">
                  <c:v>77.487470000000002</c:v>
                </c:pt>
                <c:pt idx="14872">
                  <c:v>81.040329999999997</c:v>
                </c:pt>
                <c:pt idx="14873">
                  <c:v>84.593119999999999</c:v>
                </c:pt>
                <c:pt idx="14874">
                  <c:v>88.145849999999996</c:v>
                </c:pt>
                <c:pt idx="14875">
                  <c:v>91.698520000000002</c:v>
                </c:pt>
                <c:pt idx="14876">
                  <c:v>95.251109999999997</c:v>
                </c:pt>
                <c:pt idx="14877">
                  <c:v>98.803629999999998</c:v>
                </c:pt>
                <c:pt idx="14878">
                  <c:v>102.3561</c:v>
                </c:pt>
                <c:pt idx="14879">
                  <c:v>105.9084</c:v>
                </c:pt>
                <c:pt idx="14880">
                  <c:v>109.4607</c:v>
                </c:pt>
                <c:pt idx="14881">
                  <c:v>113.0129</c:v>
                </c:pt>
                <c:pt idx="14882">
                  <c:v>116.5651</c:v>
                </c:pt>
                <c:pt idx="14883">
                  <c:v>120.11709999999999</c:v>
                </c:pt>
                <c:pt idx="14884">
                  <c:v>123.669</c:v>
                </c:pt>
                <c:pt idx="14885">
                  <c:v>127.2209</c:v>
                </c:pt>
                <c:pt idx="14886">
                  <c:v>130.77260000000001</c:v>
                </c:pt>
                <c:pt idx="14887">
                  <c:v>134.32429999999999</c:v>
                </c:pt>
                <c:pt idx="14888">
                  <c:v>137.8758</c:v>
                </c:pt>
                <c:pt idx="14889">
                  <c:v>141.4273</c:v>
                </c:pt>
                <c:pt idx="14890">
                  <c:v>144.9786</c:v>
                </c:pt>
                <c:pt idx="14891">
                  <c:v>148.5299</c:v>
                </c:pt>
                <c:pt idx="14892">
                  <c:v>152.08099999999999</c:v>
                </c:pt>
                <c:pt idx="14893">
                  <c:v>155.63200000000001</c:v>
                </c:pt>
                <c:pt idx="14894">
                  <c:v>159.18289999999999</c:v>
                </c:pt>
                <c:pt idx="14895">
                  <c:v>162.7336</c:v>
                </c:pt>
                <c:pt idx="14896">
                  <c:v>166.2843</c:v>
                </c:pt>
                <c:pt idx="14897">
                  <c:v>169.8348</c:v>
                </c:pt>
                <c:pt idx="14898">
                  <c:v>173.3852</c:v>
                </c:pt>
                <c:pt idx="14899">
                  <c:v>176.93539999999999</c:v>
                </c:pt>
                <c:pt idx="14900">
                  <c:v>180.4855</c:v>
                </c:pt>
                <c:pt idx="14901">
                  <c:v>184.03550000000001</c:v>
                </c:pt>
                <c:pt idx="14902">
                  <c:v>187.58539999999999</c:v>
                </c:pt>
                <c:pt idx="14903">
                  <c:v>191.13509999999999</c:v>
                </c:pt>
                <c:pt idx="14904">
                  <c:v>194.68459999999999</c:v>
                </c:pt>
                <c:pt idx="14905">
                  <c:v>198.23400000000001</c:v>
                </c:pt>
                <c:pt idx="14906">
                  <c:v>201.7833</c:v>
                </c:pt>
                <c:pt idx="14907">
                  <c:v>205.33240000000001</c:v>
                </c:pt>
                <c:pt idx="14908">
                  <c:v>208.88130000000001</c:v>
                </c:pt>
                <c:pt idx="14909">
                  <c:v>212.43010000000001</c:v>
                </c:pt>
                <c:pt idx="14910">
                  <c:v>215.97880000000001</c:v>
                </c:pt>
                <c:pt idx="14911">
                  <c:v>219.5273</c:v>
                </c:pt>
                <c:pt idx="14912">
                  <c:v>223.07560000000001</c:v>
                </c:pt>
                <c:pt idx="14913">
                  <c:v>226.62370000000001</c:v>
                </c:pt>
                <c:pt idx="14914">
                  <c:v>230.17169999999999</c:v>
                </c:pt>
                <c:pt idx="14915">
                  <c:v>233.71950000000001</c:v>
                </c:pt>
                <c:pt idx="14916">
                  <c:v>237.2671</c:v>
                </c:pt>
                <c:pt idx="14917">
                  <c:v>240.81450000000001</c:v>
                </c:pt>
                <c:pt idx="14918">
                  <c:v>244.36179999999999</c:v>
                </c:pt>
                <c:pt idx="14919">
                  <c:v>247.90880000000001</c:v>
                </c:pt>
                <c:pt idx="14920">
                  <c:v>251.45570000000001</c:v>
                </c:pt>
                <c:pt idx="14921">
                  <c:v>255.00239999999999</c:v>
                </c:pt>
                <c:pt idx="14922">
                  <c:v>258.5489</c:v>
                </c:pt>
                <c:pt idx="14923">
                  <c:v>262.09519999999998</c:v>
                </c:pt>
                <c:pt idx="14924">
                  <c:v>265.6413</c:v>
                </c:pt>
                <c:pt idx="14925">
                  <c:v>269.18720000000002</c:v>
                </c:pt>
                <c:pt idx="14926">
                  <c:v>272.73289999999997</c:v>
                </c:pt>
                <c:pt idx="14927">
                  <c:v>276.27839999999998</c:v>
                </c:pt>
                <c:pt idx="14928">
                  <c:v>279.82369999999997</c:v>
                </c:pt>
                <c:pt idx="14929">
                  <c:v>283.36869999999999</c:v>
                </c:pt>
                <c:pt idx="14930">
                  <c:v>286.91359999999997</c:v>
                </c:pt>
                <c:pt idx="14931">
                  <c:v>290.45830000000001</c:v>
                </c:pt>
                <c:pt idx="14932">
                  <c:v>294.0027</c:v>
                </c:pt>
                <c:pt idx="14933">
                  <c:v>297.54689999999999</c:v>
                </c:pt>
                <c:pt idx="14934">
                  <c:v>301.09089999999998</c:v>
                </c:pt>
                <c:pt idx="14935">
                  <c:v>304.63459999999998</c:v>
                </c:pt>
                <c:pt idx="14936">
                  <c:v>308.17809999999997</c:v>
                </c:pt>
                <c:pt idx="14937">
                  <c:v>311.72140000000002</c:v>
                </c:pt>
                <c:pt idx="14938">
                  <c:v>315.26440000000002</c:v>
                </c:pt>
                <c:pt idx="14939">
                  <c:v>318.8073</c:v>
                </c:pt>
                <c:pt idx="14940">
                  <c:v>322.34980000000002</c:v>
                </c:pt>
                <c:pt idx="14941">
                  <c:v>325.8922</c:v>
                </c:pt>
                <c:pt idx="14942">
                  <c:v>329.43419999999998</c:v>
                </c:pt>
                <c:pt idx="14943">
                  <c:v>332.97609999999997</c:v>
                </c:pt>
                <c:pt idx="14944">
                  <c:v>336.51760000000002</c:v>
                </c:pt>
                <c:pt idx="14945">
                  <c:v>340.05900000000003</c:v>
                </c:pt>
                <c:pt idx="14946">
                  <c:v>343.6</c:v>
                </c:pt>
                <c:pt idx="14947">
                  <c:v>347.14080000000001</c:v>
                </c:pt>
                <c:pt idx="14948">
                  <c:v>350.6814</c:v>
                </c:pt>
                <c:pt idx="14949">
                  <c:v>354.2217</c:v>
                </c:pt>
                <c:pt idx="14950">
                  <c:v>357.76170000000002</c:v>
                </c:pt>
                <c:pt idx="14951">
                  <c:v>361.3014</c:v>
                </c:pt>
                <c:pt idx="14952">
                  <c:v>364.84089999999998</c:v>
                </c:pt>
                <c:pt idx="14953">
                  <c:v>368.38010000000003</c:v>
                </c:pt>
                <c:pt idx="14954">
                  <c:v>371.91899999999998</c:v>
                </c:pt>
                <c:pt idx="14955">
                  <c:v>375.45760000000001</c:v>
                </c:pt>
                <c:pt idx="14956">
                  <c:v>378.99599999999998</c:v>
                </c:pt>
                <c:pt idx="14957">
                  <c:v>382.53399999999999</c:v>
                </c:pt>
                <c:pt idx="14958">
                  <c:v>386.0718</c:v>
                </c:pt>
                <c:pt idx="14959">
                  <c:v>389.60930000000002</c:v>
                </c:pt>
                <c:pt idx="14960">
                  <c:v>393.1465</c:v>
                </c:pt>
                <c:pt idx="14961">
                  <c:v>396.68340000000001</c:v>
                </c:pt>
                <c:pt idx="14962">
                  <c:v>400.22</c:v>
                </c:pt>
                <c:pt idx="14963">
                  <c:v>403.75630000000001</c:v>
                </c:pt>
                <c:pt idx="14964">
                  <c:v>407.29219999999998</c:v>
                </c:pt>
                <c:pt idx="14965">
                  <c:v>410.8279</c:v>
                </c:pt>
                <c:pt idx="14966">
                  <c:v>414.36329999999998</c:v>
                </c:pt>
                <c:pt idx="14967">
                  <c:v>417.89830000000001</c:v>
                </c:pt>
                <c:pt idx="14968">
                  <c:v>421.43310000000002</c:v>
                </c:pt>
                <c:pt idx="14969">
                  <c:v>424.96749999999997</c:v>
                </c:pt>
                <c:pt idx="14970">
                  <c:v>428.5016</c:v>
                </c:pt>
                <c:pt idx="14971">
                  <c:v>432.03539999999998</c:v>
                </c:pt>
                <c:pt idx="14972">
                  <c:v>435.56880000000001</c:v>
                </c:pt>
                <c:pt idx="14973">
                  <c:v>439.1019</c:v>
                </c:pt>
                <c:pt idx="14974">
                  <c:v>442.63470000000001</c:v>
                </c:pt>
                <c:pt idx="14975">
                  <c:v>446.1671</c:v>
                </c:pt>
                <c:pt idx="14976">
                  <c:v>449.69920000000002</c:v>
                </c:pt>
                <c:pt idx="14977">
                  <c:v>453.23099999999999</c:v>
                </c:pt>
                <c:pt idx="14978">
                  <c:v>456.76249999999999</c:v>
                </c:pt>
                <c:pt idx="14979">
                  <c:v>460.29349999999999</c:v>
                </c:pt>
                <c:pt idx="14980">
                  <c:v>463.82429999999999</c:v>
                </c:pt>
                <c:pt idx="14981">
                  <c:v>467.35469999999998</c:v>
                </c:pt>
                <c:pt idx="14982">
                  <c:v>470.88470000000001</c:v>
                </c:pt>
                <c:pt idx="14983">
                  <c:v>474.4144</c:v>
                </c:pt>
                <c:pt idx="14984">
                  <c:v>477.94369999999998</c:v>
                </c:pt>
                <c:pt idx="14985">
                  <c:v>481.47269999999997</c:v>
                </c:pt>
                <c:pt idx="14986">
                  <c:v>485.00130000000001</c:v>
                </c:pt>
                <c:pt idx="14987">
                  <c:v>488.52949999999998</c:v>
                </c:pt>
                <c:pt idx="14988">
                  <c:v>492.05739999999997</c:v>
                </c:pt>
                <c:pt idx="14989">
                  <c:v>495.5849</c:v>
                </c:pt>
                <c:pt idx="14990">
                  <c:v>499.11200000000002</c:v>
                </c:pt>
                <c:pt idx="14991">
                  <c:v>502.63869999999997</c:v>
                </c:pt>
                <c:pt idx="14992">
                  <c:v>506.1651</c:v>
                </c:pt>
                <c:pt idx="14993">
                  <c:v>509.69110000000001</c:v>
                </c:pt>
                <c:pt idx="14994">
                  <c:v>513.21669999999995</c:v>
                </c:pt>
                <c:pt idx="14995">
                  <c:v>516.74189999999999</c:v>
                </c:pt>
                <c:pt idx="14996">
                  <c:v>520.26670000000001</c:v>
                </c:pt>
                <c:pt idx="14997">
                  <c:v>523.79110000000003</c:v>
                </c:pt>
                <c:pt idx="14998">
                  <c:v>527.3152</c:v>
                </c:pt>
                <c:pt idx="14999">
                  <c:v>530.83879999999999</c:v>
                </c:pt>
                <c:pt idx="15000">
                  <c:v>534.36210000000005</c:v>
                </c:pt>
                <c:pt idx="15001">
                  <c:v>537.88490000000002</c:v>
                </c:pt>
                <c:pt idx="15002">
                  <c:v>541.40729999999996</c:v>
                </c:pt>
                <c:pt idx="15003">
                  <c:v>544.92930000000001</c:v>
                </c:pt>
                <c:pt idx="15004">
                  <c:v>548.45090000000005</c:v>
                </c:pt>
                <c:pt idx="15005">
                  <c:v>551.97209999999995</c:v>
                </c:pt>
                <c:pt idx="15006">
                  <c:v>555.49289999999996</c:v>
                </c:pt>
                <c:pt idx="15007">
                  <c:v>559.01319999999998</c:v>
                </c:pt>
                <c:pt idx="15008">
                  <c:v>562.53309999999999</c:v>
                </c:pt>
                <c:pt idx="15009">
                  <c:v>566.05259999999998</c:v>
                </c:pt>
                <c:pt idx="15010">
                  <c:v>569.57169999999996</c:v>
                </c:pt>
                <c:pt idx="15011">
                  <c:v>573.09029999999996</c:v>
                </c:pt>
                <c:pt idx="15012">
                  <c:v>576.60850000000005</c:v>
                </c:pt>
                <c:pt idx="15013">
                  <c:v>580.12630000000001</c:v>
                </c:pt>
                <c:pt idx="15014">
                  <c:v>583.64359999999999</c:v>
                </c:pt>
                <c:pt idx="15015">
                  <c:v>587.16049999999996</c:v>
                </c:pt>
                <c:pt idx="15016">
                  <c:v>590.67700000000002</c:v>
                </c:pt>
                <c:pt idx="15017">
                  <c:v>594.19299999999998</c:v>
                </c:pt>
                <c:pt idx="15018">
                  <c:v>597.70860000000005</c:v>
                </c:pt>
                <c:pt idx="15019">
                  <c:v>601.22370000000001</c:v>
                </c:pt>
                <c:pt idx="15020">
                  <c:v>604.73829999999998</c:v>
                </c:pt>
                <c:pt idx="15021">
                  <c:v>608.25260000000003</c:v>
                </c:pt>
                <c:pt idx="15022">
                  <c:v>611.7663</c:v>
                </c:pt>
                <c:pt idx="15023">
                  <c:v>615.27959999999996</c:v>
                </c:pt>
                <c:pt idx="15024">
                  <c:v>618.79240000000004</c:v>
                </c:pt>
                <c:pt idx="15025">
                  <c:v>622.30470000000003</c:v>
                </c:pt>
                <c:pt idx="15026">
                  <c:v>625.81669999999997</c:v>
                </c:pt>
                <c:pt idx="15027">
                  <c:v>629.32809999999995</c:v>
                </c:pt>
                <c:pt idx="15028">
                  <c:v>632.83900000000006</c:v>
                </c:pt>
                <c:pt idx="15029">
                  <c:v>636.34939999999995</c:v>
                </c:pt>
                <c:pt idx="15030">
                  <c:v>639.85940000000005</c:v>
                </c:pt>
                <c:pt idx="15031">
                  <c:v>643.36879999999996</c:v>
                </c:pt>
                <c:pt idx="15032">
                  <c:v>646.87789999999995</c:v>
                </c:pt>
                <c:pt idx="15033">
                  <c:v>650.38639999999998</c:v>
                </c:pt>
                <c:pt idx="15034">
                  <c:v>653.89440000000002</c:v>
                </c:pt>
                <c:pt idx="15035">
                  <c:v>657.40189999999996</c:v>
                </c:pt>
                <c:pt idx="15036">
                  <c:v>660.90890000000002</c:v>
                </c:pt>
                <c:pt idx="15037">
                  <c:v>664.41549999999995</c:v>
                </c:pt>
                <c:pt idx="15038">
                  <c:v>667.92150000000004</c:v>
                </c:pt>
                <c:pt idx="15039">
                  <c:v>671.4271</c:v>
                </c:pt>
                <c:pt idx="15040">
                  <c:v>674.93209999999999</c:v>
                </c:pt>
                <c:pt idx="15041">
                  <c:v>678.4366</c:v>
                </c:pt>
                <c:pt idx="15042">
                  <c:v>681.94060000000002</c:v>
                </c:pt>
                <c:pt idx="15043">
                  <c:v>685.44410000000005</c:v>
                </c:pt>
                <c:pt idx="15044">
                  <c:v>688.94709999999998</c:v>
                </c:pt>
                <c:pt idx="15045">
                  <c:v>692.44949999999994</c:v>
                </c:pt>
                <c:pt idx="15046">
                  <c:v>695.95150000000001</c:v>
                </c:pt>
                <c:pt idx="15047">
                  <c:v>699.4529</c:v>
                </c:pt>
                <c:pt idx="15048">
                  <c:v>702.95370000000003</c:v>
                </c:pt>
                <c:pt idx="15049">
                  <c:v>706.45410000000004</c:v>
                </c:pt>
                <c:pt idx="15050">
                  <c:v>709.95389999999998</c:v>
                </c:pt>
                <c:pt idx="15051">
                  <c:v>713.45320000000004</c:v>
                </c:pt>
                <c:pt idx="15052">
                  <c:v>716.95190000000002</c:v>
                </c:pt>
                <c:pt idx="15053">
                  <c:v>720.45010000000002</c:v>
                </c:pt>
                <c:pt idx="15054">
                  <c:v>723.94780000000003</c:v>
                </c:pt>
                <c:pt idx="15055">
                  <c:v>727.44489999999996</c:v>
                </c:pt>
                <c:pt idx="15056">
                  <c:v>730.94150000000002</c:v>
                </c:pt>
                <c:pt idx="15057">
                  <c:v>734.4375</c:v>
                </c:pt>
                <c:pt idx="15058">
                  <c:v>737.93299999999999</c:v>
                </c:pt>
                <c:pt idx="15059">
                  <c:v>741.42790000000002</c:v>
                </c:pt>
                <c:pt idx="15060">
                  <c:v>744.92219999999998</c:v>
                </c:pt>
                <c:pt idx="15061">
                  <c:v>748.41600000000005</c:v>
                </c:pt>
                <c:pt idx="15062">
                  <c:v>751.90920000000006</c:v>
                </c:pt>
                <c:pt idx="15063">
                  <c:v>755.40179999999998</c:v>
                </c:pt>
                <c:pt idx="15064">
                  <c:v>758.89390000000003</c:v>
                </c:pt>
                <c:pt idx="15065">
                  <c:v>762.3854</c:v>
                </c:pt>
                <c:pt idx="15066">
                  <c:v>765.87630000000001</c:v>
                </c:pt>
                <c:pt idx="15067">
                  <c:v>769.36659999999995</c:v>
                </c:pt>
                <c:pt idx="15068">
                  <c:v>772.85640000000001</c:v>
                </c:pt>
                <c:pt idx="15069">
                  <c:v>776.34559999999999</c:v>
                </c:pt>
                <c:pt idx="15070">
                  <c:v>779.83420000000001</c:v>
                </c:pt>
                <c:pt idx="15071">
                  <c:v>783.32219999999995</c:v>
                </c:pt>
                <c:pt idx="15072">
                  <c:v>786.80960000000005</c:v>
                </c:pt>
                <c:pt idx="15073">
                  <c:v>790.29639999999995</c:v>
                </c:pt>
                <c:pt idx="15074">
                  <c:v>793.78269999999998</c:v>
                </c:pt>
                <c:pt idx="15075">
                  <c:v>797.26829999999995</c:v>
                </c:pt>
                <c:pt idx="15076">
                  <c:v>800.75340000000006</c:v>
                </c:pt>
                <c:pt idx="15077">
                  <c:v>804.23779999999999</c:v>
                </c:pt>
                <c:pt idx="15078">
                  <c:v>807.72159999999997</c:v>
                </c:pt>
                <c:pt idx="15079">
                  <c:v>811.20479999999998</c:v>
                </c:pt>
                <c:pt idx="15080">
                  <c:v>814.68740000000003</c:v>
                </c:pt>
                <c:pt idx="15081">
                  <c:v>818.1694</c:v>
                </c:pt>
                <c:pt idx="15082">
                  <c:v>821.6508</c:v>
                </c:pt>
                <c:pt idx="15083">
                  <c:v>825.13160000000005</c:v>
                </c:pt>
                <c:pt idx="15084">
                  <c:v>828.61170000000004</c:v>
                </c:pt>
                <c:pt idx="15085">
                  <c:v>832.09119999999996</c:v>
                </c:pt>
                <c:pt idx="15086">
                  <c:v>835.57010000000002</c:v>
                </c:pt>
                <c:pt idx="15087">
                  <c:v>839.04830000000004</c:v>
                </c:pt>
                <c:pt idx="15088">
                  <c:v>842.52589999999998</c:v>
                </c:pt>
                <c:pt idx="15089">
                  <c:v>846.00289999999995</c:v>
                </c:pt>
                <c:pt idx="15090">
                  <c:v>849.47919999999999</c:v>
                </c:pt>
                <c:pt idx="15091">
                  <c:v>852.95500000000004</c:v>
                </c:pt>
                <c:pt idx="15092">
                  <c:v>856.43</c:v>
                </c:pt>
                <c:pt idx="15093">
                  <c:v>859.90440000000001</c:v>
                </c:pt>
                <c:pt idx="15094">
                  <c:v>863.37819999999999</c:v>
                </c:pt>
                <c:pt idx="15095">
                  <c:v>866.85130000000004</c:v>
                </c:pt>
                <c:pt idx="15096">
                  <c:v>870.32370000000003</c:v>
                </c:pt>
                <c:pt idx="15097">
                  <c:v>873.79549999999995</c:v>
                </c:pt>
                <c:pt idx="15098">
                  <c:v>877.26670000000001</c:v>
                </c:pt>
                <c:pt idx="15099">
                  <c:v>880.73710000000005</c:v>
                </c:pt>
                <c:pt idx="15100">
                  <c:v>884.20690000000002</c:v>
                </c:pt>
                <c:pt idx="15101">
                  <c:v>887.67610000000002</c:v>
                </c:pt>
                <c:pt idx="15102">
                  <c:v>891.14459999999997</c:v>
                </c:pt>
                <c:pt idx="15103">
                  <c:v>894.61239999999998</c:v>
                </c:pt>
                <c:pt idx="15104">
                  <c:v>898.07960000000003</c:v>
                </c:pt>
                <c:pt idx="15105">
                  <c:v>901.54600000000005</c:v>
                </c:pt>
                <c:pt idx="15106">
                  <c:v>905.01179999999999</c:v>
                </c:pt>
                <c:pt idx="15107">
                  <c:v>908.4769</c:v>
                </c:pt>
                <c:pt idx="15108">
                  <c:v>911.94129999999996</c:v>
                </c:pt>
                <c:pt idx="15109">
                  <c:v>915.40499999999997</c:v>
                </c:pt>
                <c:pt idx="15110">
                  <c:v>918.86800000000005</c:v>
                </c:pt>
                <c:pt idx="15111">
                  <c:v>922.33040000000005</c:v>
                </c:pt>
                <c:pt idx="15112">
                  <c:v>925.7921</c:v>
                </c:pt>
                <c:pt idx="15113">
                  <c:v>929.25300000000004</c:v>
                </c:pt>
                <c:pt idx="15114">
                  <c:v>932.7133</c:v>
                </c:pt>
                <c:pt idx="15115">
                  <c:v>936.17280000000005</c:v>
                </c:pt>
                <c:pt idx="15116">
                  <c:v>939.63170000000002</c:v>
                </c:pt>
                <c:pt idx="15117">
                  <c:v>943.08979999999997</c:v>
                </c:pt>
                <c:pt idx="15118">
                  <c:v>946.54719999999998</c:v>
                </c:pt>
                <c:pt idx="15119">
                  <c:v>950.00390000000004</c:v>
                </c:pt>
                <c:pt idx="15120">
                  <c:v>953.45989999999995</c:v>
                </c:pt>
                <c:pt idx="15121">
                  <c:v>956.91520000000003</c:v>
                </c:pt>
                <c:pt idx="15122">
                  <c:v>960.36969999999997</c:v>
                </c:pt>
                <c:pt idx="15123">
                  <c:v>963.82349999999997</c:v>
                </c:pt>
                <c:pt idx="15124">
                  <c:v>967.27660000000003</c:v>
                </c:pt>
                <c:pt idx="15125">
                  <c:v>970.72900000000004</c:v>
                </c:pt>
                <c:pt idx="15126">
                  <c:v>974.1807</c:v>
                </c:pt>
                <c:pt idx="15127">
                  <c:v>977.63160000000005</c:v>
                </c:pt>
                <c:pt idx="15128">
                  <c:v>981.08180000000004</c:v>
                </c:pt>
                <c:pt idx="15129">
                  <c:v>984.53120000000001</c:v>
                </c:pt>
                <c:pt idx="15130">
                  <c:v>987.97990000000004</c:v>
                </c:pt>
                <c:pt idx="15131">
                  <c:v>991.42780000000005</c:v>
                </c:pt>
                <c:pt idx="15132">
                  <c:v>994.875</c:v>
                </c:pt>
                <c:pt idx="15133">
                  <c:v>998.32150000000001</c:v>
                </c:pt>
                <c:pt idx="15134">
                  <c:v>1001.7670000000001</c:v>
                </c:pt>
                <c:pt idx="15135">
                  <c:v>1005.212</c:v>
                </c:pt>
                <c:pt idx="15136">
                  <c:v>1008.6559999999999</c:v>
                </c:pt>
                <c:pt idx="15137">
                  <c:v>1012.1</c:v>
                </c:pt>
                <c:pt idx="15138">
                  <c:v>1015.542</c:v>
                </c:pt>
                <c:pt idx="15139">
                  <c:v>1018.984</c:v>
                </c:pt>
                <c:pt idx="15140">
                  <c:v>1022.425</c:v>
                </c:pt>
                <c:pt idx="15141">
                  <c:v>1025.866</c:v>
                </c:pt>
                <c:pt idx="15142">
                  <c:v>1029.3050000000001</c:v>
                </c:pt>
                <c:pt idx="15143">
                  <c:v>1032.7439999999999</c:v>
                </c:pt>
                <c:pt idx="15144">
                  <c:v>1036.182</c:v>
                </c:pt>
                <c:pt idx="15145">
                  <c:v>1039.6189999999999</c:v>
                </c:pt>
                <c:pt idx="15146">
                  <c:v>1043.056</c:v>
                </c:pt>
                <c:pt idx="15147">
                  <c:v>1046.491</c:v>
                </c:pt>
                <c:pt idx="15148">
                  <c:v>1049.9259999999999</c:v>
                </c:pt>
                <c:pt idx="15149">
                  <c:v>1053.3599999999999</c:v>
                </c:pt>
                <c:pt idx="15150">
                  <c:v>1056.7940000000001</c:v>
                </c:pt>
                <c:pt idx="15151">
                  <c:v>1060.2260000000001</c:v>
                </c:pt>
                <c:pt idx="15152">
                  <c:v>1063.6579999999999</c:v>
                </c:pt>
                <c:pt idx="15153">
                  <c:v>1067.0889999999999</c:v>
                </c:pt>
                <c:pt idx="15154">
                  <c:v>1070.519</c:v>
                </c:pt>
                <c:pt idx="15155">
                  <c:v>1073.9480000000001</c:v>
                </c:pt>
                <c:pt idx="15156">
                  <c:v>1077.377</c:v>
                </c:pt>
                <c:pt idx="15157">
                  <c:v>1080.8050000000001</c:v>
                </c:pt>
                <c:pt idx="15158">
                  <c:v>1084.231</c:v>
                </c:pt>
                <c:pt idx="15159">
                  <c:v>1087.6569999999999</c:v>
                </c:pt>
                <c:pt idx="15160">
                  <c:v>1091.0830000000001</c:v>
                </c:pt>
                <c:pt idx="15161">
                  <c:v>1094.5070000000001</c:v>
                </c:pt>
                <c:pt idx="15162">
                  <c:v>1097.931</c:v>
                </c:pt>
                <c:pt idx="15163">
                  <c:v>1101.3530000000001</c:v>
                </c:pt>
                <c:pt idx="15164">
                  <c:v>1104.7750000000001</c:v>
                </c:pt>
                <c:pt idx="15165">
                  <c:v>1108.1959999999999</c:v>
                </c:pt>
                <c:pt idx="15166">
                  <c:v>1111.617</c:v>
                </c:pt>
                <c:pt idx="15167">
                  <c:v>1115.0360000000001</c:v>
                </c:pt>
                <c:pt idx="15168">
                  <c:v>1118.4549999999999</c:v>
                </c:pt>
                <c:pt idx="15169">
                  <c:v>1121.8720000000001</c:v>
                </c:pt>
                <c:pt idx="15170">
                  <c:v>1125.289</c:v>
                </c:pt>
                <c:pt idx="15171">
                  <c:v>1128.7049999999999</c:v>
                </c:pt>
                <c:pt idx="15172">
                  <c:v>1132.1199999999999</c:v>
                </c:pt>
                <c:pt idx="15173">
                  <c:v>1135.5350000000001</c:v>
                </c:pt>
                <c:pt idx="15174">
                  <c:v>1138.9480000000001</c:v>
                </c:pt>
                <c:pt idx="15175">
                  <c:v>1142.3610000000001</c:v>
                </c:pt>
                <c:pt idx="15176">
                  <c:v>1145.7729999999999</c:v>
                </c:pt>
                <c:pt idx="15177">
                  <c:v>1149.183</c:v>
                </c:pt>
                <c:pt idx="15178">
                  <c:v>1152.5940000000001</c:v>
                </c:pt>
                <c:pt idx="15179">
                  <c:v>1156.0029999999999</c:v>
                </c:pt>
                <c:pt idx="15180">
                  <c:v>1159.4110000000001</c:v>
                </c:pt>
                <c:pt idx="15181">
                  <c:v>1162.818</c:v>
                </c:pt>
                <c:pt idx="15182">
                  <c:v>1166.2249999999999</c:v>
                </c:pt>
                <c:pt idx="15183">
                  <c:v>1169.6310000000001</c:v>
                </c:pt>
                <c:pt idx="15184">
                  <c:v>1173.0350000000001</c:v>
                </c:pt>
                <c:pt idx="15185">
                  <c:v>1176.4390000000001</c:v>
                </c:pt>
                <c:pt idx="15186">
                  <c:v>1179.8420000000001</c:v>
                </c:pt>
                <c:pt idx="15187">
                  <c:v>1183.2449999999999</c:v>
                </c:pt>
                <c:pt idx="15188">
                  <c:v>1186.646</c:v>
                </c:pt>
                <c:pt idx="15189">
                  <c:v>1190.046</c:v>
                </c:pt>
                <c:pt idx="15190">
                  <c:v>1193.4459999999999</c:v>
                </c:pt>
                <c:pt idx="15191">
                  <c:v>1196.8440000000001</c:v>
                </c:pt>
                <c:pt idx="15192">
                  <c:v>1200.242</c:v>
                </c:pt>
                <c:pt idx="15193">
                  <c:v>1203.6389999999999</c:v>
                </c:pt>
                <c:pt idx="15194">
                  <c:v>1207.0340000000001</c:v>
                </c:pt>
                <c:pt idx="15195">
                  <c:v>1210.4290000000001</c:v>
                </c:pt>
                <c:pt idx="15196">
                  <c:v>1213.8230000000001</c:v>
                </c:pt>
                <c:pt idx="15197">
                  <c:v>1217.2159999999999</c:v>
                </c:pt>
                <c:pt idx="15198">
                  <c:v>1220.6089999999999</c:v>
                </c:pt>
                <c:pt idx="15199">
                  <c:v>1224</c:v>
                </c:pt>
                <c:pt idx="15200">
                  <c:v>1227.3900000000001</c:v>
                </c:pt>
                <c:pt idx="15201">
                  <c:v>1230.78</c:v>
                </c:pt>
                <c:pt idx="15202">
                  <c:v>1234.1679999999999</c:v>
                </c:pt>
                <c:pt idx="15203">
                  <c:v>1237.556</c:v>
                </c:pt>
                <c:pt idx="15204">
                  <c:v>1240.942</c:v>
                </c:pt>
                <c:pt idx="15205">
                  <c:v>1244.328</c:v>
                </c:pt>
                <c:pt idx="15206">
                  <c:v>1247.713</c:v>
                </c:pt>
                <c:pt idx="15207">
                  <c:v>1251.097</c:v>
                </c:pt>
                <c:pt idx="15208">
                  <c:v>1254.48</c:v>
                </c:pt>
                <c:pt idx="15209">
                  <c:v>1257.8620000000001</c:v>
                </c:pt>
                <c:pt idx="15210">
                  <c:v>1261.2429999999999</c:v>
                </c:pt>
                <c:pt idx="15211">
                  <c:v>1264.623</c:v>
                </c:pt>
                <c:pt idx="15212">
                  <c:v>1268.002</c:v>
                </c:pt>
                <c:pt idx="15213">
                  <c:v>1271.3800000000001</c:v>
                </c:pt>
                <c:pt idx="15214">
                  <c:v>1274.7570000000001</c:v>
                </c:pt>
                <c:pt idx="15215">
                  <c:v>1278.133</c:v>
                </c:pt>
                <c:pt idx="15216">
                  <c:v>1281.509</c:v>
                </c:pt>
                <c:pt idx="15217">
                  <c:v>1284.883</c:v>
                </c:pt>
                <c:pt idx="15218">
                  <c:v>1288.2560000000001</c:v>
                </c:pt>
                <c:pt idx="15219">
                  <c:v>1291.6279999999999</c:v>
                </c:pt>
                <c:pt idx="15220">
                  <c:v>1295</c:v>
                </c:pt>
                <c:pt idx="15221">
                  <c:v>1298.3699999999999</c:v>
                </c:pt>
                <c:pt idx="15222">
                  <c:v>1301.74</c:v>
                </c:pt>
                <c:pt idx="15223">
                  <c:v>1305.1079999999999</c:v>
                </c:pt>
                <c:pt idx="15224">
                  <c:v>1308.4760000000001</c:v>
                </c:pt>
                <c:pt idx="15225">
                  <c:v>1311.8420000000001</c:v>
                </c:pt>
                <c:pt idx="15226">
                  <c:v>1315.2080000000001</c:v>
                </c:pt>
                <c:pt idx="15227">
                  <c:v>1318.5719999999999</c:v>
                </c:pt>
                <c:pt idx="15228">
                  <c:v>1321.9359999999999</c:v>
                </c:pt>
                <c:pt idx="15229">
                  <c:v>1325.298</c:v>
                </c:pt>
                <c:pt idx="15230">
                  <c:v>1328.66</c:v>
                </c:pt>
                <c:pt idx="15231">
                  <c:v>1332.021</c:v>
                </c:pt>
                <c:pt idx="15232">
                  <c:v>1335.38</c:v>
                </c:pt>
                <c:pt idx="15233">
                  <c:v>1338.739</c:v>
                </c:pt>
                <c:pt idx="15234">
                  <c:v>1342.096</c:v>
                </c:pt>
                <c:pt idx="15235">
                  <c:v>1345.453</c:v>
                </c:pt>
                <c:pt idx="15236">
                  <c:v>1348.808</c:v>
                </c:pt>
                <c:pt idx="15237">
                  <c:v>1352.163</c:v>
                </c:pt>
                <c:pt idx="15238">
                  <c:v>1355.5160000000001</c:v>
                </c:pt>
                <c:pt idx="15239">
                  <c:v>1358.8689999999999</c:v>
                </c:pt>
                <c:pt idx="15240">
                  <c:v>1362.22</c:v>
                </c:pt>
                <c:pt idx="15241">
                  <c:v>1365.57</c:v>
                </c:pt>
                <c:pt idx="15242">
                  <c:v>1368.92</c:v>
                </c:pt>
                <c:pt idx="15243">
                  <c:v>1372.268</c:v>
                </c:pt>
                <c:pt idx="15244">
                  <c:v>1375.615</c:v>
                </c:pt>
                <c:pt idx="15245">
                  <c:v>1378.962</c:v>
                </c:pt>
                <c:pt idx="15246">
                  <c:v>1382.307</c:v>
                </c:pt>
                <c:pt idx="15247">
                  <c:v>1385.6510000000001</c:v>
                </c:pt>
                <c:pt idx="15248">
                  <c:v>1388.9939999999999</c:v>
                </c:pt>
                <c:pt idx="15249">
                  <c:v>1392.337</c:v>
                </c:pt>
                <c:pt idx="15250">
                  <c:v>1395.6780000000001</c:v>
                </c:pt>
                <c:pt idx="15251">
                  <c:v>1399.018</c:v>
                </c:pt>
                <c:pt idx="15252">
                  <c:v>1402.357</c:v>
                </c:pt>
                <c:pt idx="15253">
                  <c:v>1405.694</c:v>
                </c:pt>
                <c:pt idx="15254">
                  <c:v>1409.0309999999999</c:v>
                </c:pt>
                <c:pt idx="15255">
                  <c:v>1412.367</c:v>
                </c:pt>
                <c:pt idx="15256">
                  <c:v>1415.702</c:v>
                </c:pt>
                <c:pt idx="15257">
                  <c:v>1419.0360000000001</c:v>
                </c:pt>
                <c:pt idx="15258">
                  <c:v>1422.3679999999999</c:v>
                </c:pt>
                <c:pt idx="15259">
                  <c:v>1425.7</c:v>
                </c:pt>
                <c:pt idx="15260">
                  <c:v>1429.03</c:v>
                </c:pt>
                <c:pt idx="15261">
                  <c:v>1432.3589999999999</c:v>
                </c:pt>
                <c:pt idx="15262">
                  <c:v>1435.6880000000001</c:v>
                </c:pt>
                <c:pt idx="15263">
                  <c:v>1439.0150000000001</c:v>
                </c:pt>
                <c:pt idx="15264">
                  <c:v>1442.3409999999999</c:v>
                </c:pt>
                <c:pt idx="15265">
                  <c:v>1445.6659999999999</c:v>
                </c:pt>
                <c:pt idx="15266">
                  <c:v>1448.99</c:v>
                </c:pt>
                <c:pt idx="15267">
                  <c:v>1452.3130000000001</c:v>
                </c:pt>
                <c:pt idx="15268">
                  <c:v>1455.635</c:v>
                </c:pt>
                <c:pt idx="15269">
                  <c:v>1458.9559999999999</c:v>
                </c:pt>
                <c:pt idx="15270">
                  <c:v>1462.2750000000001</c:v>
                </c:pt>
                <c:pt idx="15271">
                  <c:v>1465.5940000000001</c:v>
                </c:pt>
                <c:pt idx="15272">
                  <c:v>1468.9110000000001</c:v>
                </c:pt>
                <c:pt idx="15273">
                  <c:v>1472.2270000000001</c:v>
                </c:pt>
                <c:pt idx="15274">
                  <c:v>1475.5429999999999</c:v>
                </c:pt>
                <c:pt idx="15275">
                  <c:v>1478.857</c:v>
                </c:pt>
                <c:pt idx="15276">
                  <c:v>1482.17</c:v>
                </c:pt>
                <c:pt idx="15277">
                  <c:v>1485.482</c:v>
                </c:pt>
                <c:pt idx="15278">
                  <c:v>1488.7919999999999</c:v>
                </c:pt>
                <c:pt idx="15279">
                  <c:v>1492.1020000000001</c:v>
                </c:pt>
                <c:pt idx="15280">
                  <c:v>1495.4110000000001</c:v>
                </c:pt>
                <c:pt idx="15281">
                  <c:v>1498.7180000000001</c:v>
                </c:pt>
                <c:pt idx="15282">
                  <c:v>1502.0239999999999</c:v>
                </c:pt>
                <c:pt idx="15283">
                  <c:v>1505.329</c:v>
                </c:pt>
                <c:pt idx="15284">
                  <c:v>1508.633</c:v>
                </c:pt>
                <c:pt idx="15285">
                  <c:v>1511.9359999999999</c:v>
                </c:pt>
                <c:pt idx="15286">
                  <c:v>1515.2380000000001</c:v>
                </c:pt>
                <c:pt idx="15287">
                  <c:v>1518.538</c:v>
                </c:pt>
                <c:pt idx="15288">
                  <c:v>1521.838</c:v>
                </c:pt>
                <c:pt idx="15289">
                  <c:v>1525.136</c:v>
                </c:pt>
                <c:pt idx="15290">
                  <c:v>1528.433</c:v>
                </c:pt>
                <c:pt idx="15291">
                  <c:v>1531.729</c:v>
                </c:pt>
                <c:pt idx="15292">
                  <c:v>1535.0239999999999</c:v>
                </c:pt>
                <c:pt idx="15293">
                  <c:v>1538.318</c:v>
                </c:pt>
                <c:pt idx="15294">
                  <c:v>1541.6110000000001</c:v>
                </c:pt>
                <c:pt idx="15295">
                  <c:v>1544.902</c:v>
                </c:pt>
                <c:pt idx="15296">
                  <c:v>1548.192</c:v>
                </c:pt>
                <c:pt idx="15297">
                  <c:v>1551.481</c:v>
                </c:pt>
                <c:pt idx="15298">
                  <c:v>1554.769</c:v>
                </c:pt>
                <c:pt idx="15299">
                  <c:v>1558.056</c:v>
                </c:pt>
                <c:pt idx="15300">
                  <c:v>1561.3420000000001</c:v>
                </c:pt>
                <c:pt idx="15301">
                  <c:v>1564.626</c:v>
                </c:pt>
                <c:pt idx="15302">
                  <c:v>1567.9090000000001</c:v>
                </c:pt>
                <c:pt idx="15303">
                  <c:v>1571.191</c:v>
                </c:pt>
                <c:pt idx="15304">
                  <c:v>1574.472</c:v>
                </c:pt>
                <c:pt idx="15305">
                  <c:v>1577.752</c:v>
                </c:pt>
                <c:pt idx="15306">
                  <c:v>1581.03</c:v>
                </c:pt>
                <c:pt idx="15307">
                  <c:v>1584.307</c:v>
                </c:pt>
                <c:pt idx="15308">
                  <c:v>1587.5840000000001</c:v>
                </c:pt>
                <c:pt idx="15309">
                  <c:v>1590.8589999999999</c:v>
                </c:pt>
                <c:pt idx="15310">
                  <c:v>1594.1320000000001</c:v>
                </c:pt>
                <c:pt idx="15311">
                  <c:v>1597.405</c:v>
                </c:pt>
                <c:pt idx="15312">
                  <c:v>1600.6759999999999</c:v>
                </c:pt>
                <c:pt idx="15313">
                  <c:v>1603.9459999999999</c:v>
                </c:pt>
                <c:pt idx="15314">
                  <c:v>1607.2149999999999</c:v>
                </c:pt>
                <c:pt idx="15315">
                  <c:v>1610.4829999999999</c:v>
                </c:pt>
                <c:pt idx="15316">
                  <c:v>1613.749</c:v>
                </c:pt>
                <c:pt idx="15317">
                  <c:v>1617.0150000000001</c:v>
                </c:pt>
                <c:pt idx="15318">
                  <c:v>1620.279</c:v>
                </c:pt>
                <c:pt idx="15319">
                  <c:v>1623.5419999999999</c:v>
                </c:pt>
                <c:pt idx="15320">
                  <c:v>1626.8030000000001</c:v>
                </c:pt>
                <c:pt idx="15321">
                  <c:v>1630.0630000000001</c:v>
                </c:pt>
                <c:pt idx="15322">
                  <c:v>1633.3230000000001</c:v>
                </c:pt>
                <c:pt idx="15323">
                  <c:v>1636.5809999999999</c:v>
                </c:pt>
                <c:pt idx="15324">
                  <c:v>1639.837</c:v>
                </c:pt>
                <c:pt idx="15325">
                  <c:v>1643.0930000000001</c:v>
                </c:pt>
                <c:pt idx="15326">
                  <c:v>1646.347</c:v>
                </c:pt>
                <c:pt idx="15327">
                  <c:v>1649.6</c:v>
                </c:pt>
                <c:pt idx="15328">
                  <c:v>1652.8520000000001</c:v>
                </c:pt>
                <c:pt idx="15329">
                  <c:v>1656.1030000000001</c:v>
                </c:pt>
                <c:pt idx="15330">
                  <c:v>1659.3520000000001</c:v>
                </c:pt>
                <c:pt idx="15331">
                  <c:v>1662.6</c:v>
                </c:pt>
                <c:pt idx="15332">
                  <c:v>1665.847</c:v>
                </c:pt>
                <c:pt idx="15333">
                  <c:v>1669.0920000000001</c:v>
                </c:pt>
                <c:pt idx="15334">
                  <c:v>1672.337</c:v>
                </c:pt>
                <c:pt idx="15335">
                  <c:v>1675.58</c:v>
                </c:pt>
                <c:pt idx="15336">
                  <c:v>1678.8209999999999</c:v>
                </c:pt>
                <c:pt idx="15337">
                  <c:v>1682.0619999999999</c:v>
                </c:pt>
                <c:pt idx="15338">
                  <c:v>1685.3009999999999</c:v>
                </c:pt>
                <c:pt idx="15339">
                  <c:v>1688.539</c:v>
                </c:pt>
                <c:pt idx="15340">
                  <c:v>1691.7760000000001</c:v>
                </c:pt>
                <c:pt idx="15341">
                  <c:v>1695.011</c:v>
                </c:pt>
                <c:pt idx="15342">
                  <c:v>1698.2460000000001</c:v>
                </c:pt>
                <c:pt idx="15343">
                  <c:v>1701.479</c:v>
                </c:pt>
                <c:pt idx="15344">
                  <c:v>1704.71</c:v>
                </c:pt>
                <c:pt idx="15345">
                  <c:v>1707.941</c:v>
                </c:pt>
                <c:pt idx="15346">
                  <c:v>1711.17</c:v>
                </c:pt>
                <c:pt idx="15347">
                  <c:v>1714.3979999999999</c:v>
                </c:pt>
                <c:pt idx="15348">
                  <c:v>1717.624</c:v>
                </c:pt>
                <c:pt idx="15349">
                  <c:v>1720.8489999999999</c:v>
                </c:pt>
                <c:pt idx="15350">
                  <c:v>1724.0730000000001</c:v>
                </c:pt>
                <c:pt idx="15351">
                  <c:v>1727.296</c:v>
                </c:pt>
                <c:pt idx="15352">
                  <c:v>1730.5170000000001</c:v>
                </c:pt>
                <c:pt idx="15353">
                  <c:v>1733.7370000000001</c:v>
                </c:pt>
                <c:pt idx="15354">
                  <c:v>1736.9559999999999</c:v>
                </c:pt>
                <c:pt idx="15355">
                  <c:v>1740.173</c:v>
                </c:pt>
                <c:pt idx="15356">
                  <c:v>1743.39</c:v>
                </c:pt>
                <c:pt idx="15357">
                  <c:v>1746.604</c:v>
                </c:pt>
                <c:pt idx="15358">
                  <c:v>1749.818</c:v>
                </c:pt>
                <c:pt idx="15359">
                  <c:v>1753.03</c:v>
                </c:pt>
                <c:pt idx="15360">
                  <c:v>1756.241</c:v>
                </c:pt>
                <c:pt idx="15361">
                  <c:v>1759.451</c:v>
                </c:pt>
                <c:pt idx="15362">
                  <c:v>1762.6590000000001</c:v>
                </c:pt>
                <c:pt idx="15363">
                  <c:v>1765.866</c:v>
                </c:pt>
                <c:pt idx="15364">
                  <c:v>1769.0709999999999</c:v>
                </c:pt>
                <c:pt idx="15365">
                  <c:v>1772.2760000000001</c:v>
                </c:pt>
                <c:pt idx="15366">
                  <c:v>1775.479</c:v>
                </c:pt>
                <c:pt idx="15367">
                  <c:v>1778.68</c:v>
                </c:pt>
                <c:pt idx="15368">
                  <c:v>1781.88</c:v>
                </c:pt>
                <c:pt idx="15369">
                  <c:v>1785.079</c:v>
                </c:pt>
                <c:pt idx="15370">
                  <c:v>1788.277</c:v>
                </c:pt>
                <c:pt idx="15371">
                  <c:v>1791.473</c:v>
                </c:pt>
                <c:pt idx="15372">
                  <c:v>1794.6679999999999</c:v>
                </c:pt>
                <c:pt idx="15373">
                  <c:v>1797.8620000000001</c:v>
                </c:pt>
                <c:pt idx="15374">
                  <c:v>1801.0540000000001</c:v>
                </c:pt>
                <c:pt idx="15375">
                  <c:v>1804.2449999999999</c:v>
                </c:pt>
                <c:pt idx="15376">
                  <c:v>1807.434</c:v>
                </c:pt>
                <c:pt idx="15377">
                  <c:v>1810.623</c:v>
                </c:pt>
                <c:pt idx="15378">
                  <c:v>1813.809</c:v>
                </c:pt>
                <c:pt idx="15379">
                  <c:v>1816.9949999999999</c:v>
                </c:pt>
                <c:pt idx="15380">
                  <c:v>1820.1790000000001</c:v>
                </c:pt>
                <c:pt idx="15381">
                  <c:v>1823.3620000000001</c:v>
                </c:pt>
                <c:pt idx="15382">
                  <c:v>1826.5429999999999</c:v>
                </c:pt>
                <c:pt idx="15383">
                  <c:v>1829.723</c:v>
                </c:pt>
                <c:pt idx="15384">
                  <c:v>1832.9010000000001</c:v>
                </c:pt>
                <c:pt idx="15385">
                  <c:v>1836.079</c:v>
                </c:pt>
                <c:pt idx="15386">
                  <c:v>1839.2539999999999</c:v>
                </c:pt>
                <c:pt idx="15387">
                  <c:v>1842.4290000000001</c:v>
                </c:pt>
                <c:pt idx="15388">
                  <c:v>1845.6020000000001</c:v>
                </c:pt>
                <c:pt idx="15389">
                  <c:v>1848.7739999999999</c:v>
                </c:pt>
                <c:pt idx="15390">
                  <c:v>1851.944</c:v>
                </c:pt>
                <c:pt idx="15391">
                  <c:v>1855.1130000000001</c:v>
                </c:pt>
                <c:pt idx="15392">
                  <c:v>1858.28</c:v>
                </c:pt>
                <c:pt idx="15393">
                  <c:v>1861.4459999999999</c:v>
                </c:pt>
                <c:pt idx="15394">
                  <c:v>1864.6110000000001</c:v>
                </c:pt>
                <c:pt idx="15395">
                  <c:v>1867.7739999999999</c:v>
                </c:pt>
                <c:pt idx="15396">
                  <c:v>1870.9359999999999</c:v>
                </c:pt>
                <c:pt idx="15397">
                  <c:v>1874.097</c:v>
                </c:pt>
                <c:pt idx="15398">
                  <c:v>1877.2560000000001</c:v>
                </c:pt>
                <c:pt idx="15399">
                  <c:v>1880.414</c:v>
                </c:pt>
                <c:pt idx="15400">
                  <c:v>1883.57</c:v>
                </c:pt>
                <c:pt idx="15401">
                  <c:v>1886.7249999999999</c:v>
                </c:pt>
                <c:pt idx="15402">
                  <c:v>1889.8779999999999</c:v>
                </c:pt>
                <c:pt idx="15403">
                  <c:v>1893.03</c:v>
                </c:pt>
                <c:pt idx="15404">
                  <c:v>1896.181</c:v>
                </c:pt>
                <c:pt idx="15405">
                  <c:v>1899.33</c:v>
                </c:pt>
                <c:pt idx="15406">
                  <c:v>1902.4780000000001</c:v>
                </c:pt>
                <c:pt idx="15407">
                  <c:v>1905.624</c:v>
                </c:pt>
                <c:pt idx="15408">
                  <c:v>1908.769</c:v>
                </c:pt>
                <c:pt idx="15409">
                  <c:v>1911.912</c:v>
                </c:pt>
                <c:pt idx="15410">
                  <c:v>1915.0540000000001</c:v>
                </c:pt>
                <c:pt idx="15411">
                  <c:v>1918.1949999999999</c:v>
                </c:pt>
                <c:pt idx="15412">
                  <c:v>1921.3340000000001</c:v>
                </c:pt>
                <c:pt idx="15413">
                  <c:v>1924.472</c:v>
                </c:pt>
                <c:pt idx="15414">
                  <c:v>1927.6079999999999</c:v>
                </c:pt>
                <c:pt idx="15415">
                  <c:v>1930.7429999999999</c:v>
                </c:pt>
                <c:pt idx="15416">
                  <c:v>1933.876</c:v>
                </c:pt>
                <c:pt idx="15417">
                  <c:v>1937.008</c:v>
                </c:pt>
                <c:pt idx="15418">
                  <c:v>1940.1389999999999</c:v>
                </c:pt>
                <c:pt idx="15419">
                  <c:v>1943.268</c:v>
                </c:pt>
                <c:pt idx="15420">
                  <c:v>1946.395</c:v>
                </c:pt>
                <c:pt idx="15421">
                  <c:v>1949.521</c:v>
                </c:pt>
                <c:pt idx="15422">
                  <c:v>1952.646</c:v>
                </c:pt>
                <c:pt idx="15423">
                  <c:v>1955.769</c:v>
                </c:pt>
                <c:pt idx="15424">
                  <c:v>1958.8910000000001</c:v>
                </c:pt>
                <c:pt idx="15425">
                  <c:v>1962.011</c:v>
                </c:pt>
                <c:pt idx="15426">
                  <c:v>1965.13</c:v>
                </c:pt>
                <c:pt idx="15427">
                  <c:v>1968.2470000000001</c:v>
                </c:pt>
                <c:pt idx="15428">
                  <c:v>1971.3630000000001</c:v>
                </c:pt>
                <c:pt idx="15429">
                  <c:v>1974.4770000000001</c:v>
                </c:pt>
                <c:pt idx="15430">
                  <c:v>1977.59</c:v>
                </c:pt>
                <c:pt idx="15431">
                  <c:v>1980.701</c:v>
                </c:pt>
                <c:pt idx="15432">
                  <c:v>1983.8109999999999</c:v>
                </c:pt>
                <c:pt idx="15433">
                  <c:v>1986.92</c:v>
                </c:pt>
                <c:pt idx="15434">
                  <c:v>1990.027</c:v>
                </c:pt>
                <c:pt idx="15435">
                  <c:v>1993.1320000000001</c:v>
                </c:pt>
                <c:pt idx="15436">
                  <c:v>1996.2360000000001</c:v>
                </c:pt>
                <c:pt idx="15437">
                  <c:v>1999.338</c:v>
                </c:pt>
                <c:pt idx="15438">
                  <c:v>2002.4390000000001</c:v>
                </c:pt>
                <c:pt idx="15439">
                  <c:v>2005.539</c:v>
                </c:pt>
                <c:pt idx="15440">
                  <c:v>2008.636</c:v>
                </c:pt>
                <c:pt idx="15441">
                  <c:v>2011.7329999999999</c:v>
                </c:pt>
                <c:pt idx="15442">
                  <c:v>2014.828</c:v>
                </c:pt>
                <c:pt idx="15443">
                  <c:v>2017.921</c:v>
                </c:pt>
                <c:pt idx="15444">
                  <c:v>2021.0129999999999</c:v>
                </c:pt>
                <c:pt idx="15445">
                  <c:v>2024.1030000000001</c:v>
                </c:pt>
                <c:pt idx="15446">
                  <c:v>2027.192</c:v>
                </c:pt>
                <c:pt idx="15447">
                  <c:v>2030.279</c:v>
                </c:pt>
                <c:pt idx="15448">
                  <c:v>2033.365</c:v>
                </c:pt>
                <c:pt idx="15449">
                  <c:v>2036.4490000000001</c:v>
                </c:pt>
                <c:pt idx="15450">
                  <c:v>2039.5319999999999</c:v>
                </c:pt>
                <c:pt idx="15451">
                  <c:v>2042.6130000000001</c:v>
                </c:pt>
                <c:pt idx="15452">
                  <c:v>2045.693</c:v>
                </c:pt>
                <c:pt idx="15453">
                  <c:v>2048.7710000000002</c:v>
                </c:pt>
                <c:pt idx="15454">
                  <c:v>2051.848</c:v>
                </c:pt>
                <c:pt idx="15455">
                  <c:v>2054.9229999999998</c:v>
                </c:pt>
                <c:pt idx="15456">
                  <c:v>2057.9960000000001</c:v>
                </c:pt>
                <c:pt idx="15457">
                  <c:v>2061.0680000000002</c:v>
                </c:pt>
                <c:pt idx="15458">
                  <c:v>2064.1390000000001</c:v>
                </c:pt>
                <c:pt idx="15459">
                  <c:v>2067.2080000000001</c:v>
                </c:pt>
                <c:pt idx="15460">
                  <c:v>2070.2750000000001</c:v>
                </c:pt>
                <c:pt idx="15461">
                  <c:v>2073.3409999999999</c:v>
                </c:pt>
                <c:pt idx="15462">
                  <c:v>2076.4050000000002</c:v>
                </c:pt>
                <c:pt idx="15463">
                  <c:v>2079.4679999999998</c:v>
                </c:pt>
                <c:pt idx="15464">
                  <c:v>2082.529</c:v>
                </c:pt>
                <c:pt idx="15465">
                  <c:v>2085.5880000000002</c:v>
                </c:pt>
                <c:pt idx="15466">
                  <c:v>2088.6460000000002</c:v>
                </c:pt>
                <c:pt idx="15467">
                  <c:v>2091.7020000000002</c:v>
                </c:pt>
                <c:pt idx="15468">
                  <c:v>2094.7570000000001</c:v>
                </c:pt>
                <c:pt idx="15469">
                  <c:v>2097.8110000000001</c:v>
                </c:pt>
                <c:pt idx="15470">
                  <c:v>2100.8620000000001</c:v>
                </c:pt>
                <c:pt idx="15471">
                  <c:v>2103.9119999999998</c:v>
                </c:pt>
                <c:pt idx="15472">
                  <c:v>2106.9609999999998</c:v>
                </c:pt>
                <c:pt idx="15473">
                  <c:v>2110.0079999999998</c:v>
                </c:pt>
                <c:pt idx="15474">
                  <c:v>2113.0529999999999</c:v>
                </c:pt>
                <c:pt idx="15475">
                  <c:v>2116.0970000000002</c:v>
                </c:pt>
                <c:pt idx="15476">
                  <c:v>2119.1390000000001</c:v>
                </c:pt>
                <c:pt idx="15477">
                  <c:v>2122.1799999999998</c:v>
                </c:pt>
                <c:pt idx="15478">
                  <c:v>2125.2190000000001</c:v>
                </c:pt>
                <c:pt idx="15479">
                  <c:v>2128.2559999999999</c:v>
                </c:pt>
                <c:pt idx="15480">
                  <c:v>2131.2919999999999</c:v>
                </c:pt>
                <c:pt idx="15481">
                  <c:v>2134.326</c:v>
                </c:pt>
                <c:pt idx="15482">
                  <c:v>2137.3589999999999</c:v>
                </c:pt>
                <c:pt idx="15483">
                  <c:v>2140.39</c:v>
                </c:pt>
                <c:pt idx="15484">
                  <c:v>2143.4189999999999</c:v>
                </c:pt>
                <c:pt idx="15485">
                  <c:v>2146.4470000000001</c:v>
                </c:pt>
                <c:pt idx="15486">
                  <c:v>2149.473</c:v>
                </c:pt>
                <c:pt idx="15487">
                  <c:v>2152.498</c:v>
                </c:pt>
                <c:pt idx="15488">
                  <c:v>2155.5210000000002</c:v>
                </c:pt>
                <c:pt idx="15489">
                  <c:v>2158.5419999999999</c:v>
                </c:pt>
                <c:pt idx="15490">
                  <c:v>2161.5619999999999</c:v>
                </c:pt>
                <c:pt idx="15491">
                  <c:v>2164.58</c:v>
                </c:pt>
                <c:pt idx="15492">
                  <c:v>2167.5970000000002</c:v>
                </c:pt>
                <c:pt idx="15493">
                  <c:v>2170.6120000000001</c:v>
                </c:pt>
                <c:pt idx="15494">
                  <c:v>2173.625</c:v>
                </c:pt>
                <c:pt idx="15495">
                  <c:v>2176.6370000000002</c:v>
                </c:pt>
                <c:pt idx="15496">
                  <c:v>2179.6469999999999</c:v>
                </c:pt>
                <c:pt idx="15497">
                  <c:v>2182.6550000000002</c:v>
                </c:pt>
                <c:pt idx="15498">
                  <c:v>2185.6619999999998</c:v>
                </c:pt>
                <c:pt idx="15499">
                  <c:v>2188.6669999999999</c:v>
                </c:pt>
                <c:pt idx="15500">
                  <c:v>2191.67</c:v>
                </c:pt>
                <c:pt idx="15501">
                  <c:v>2194.672</c:v>
                </c:pt>
                <c:pt idx="15502">
                  <c:v>2197.672</c:v>
                </c:pt>
                <c:pt idx="15503">
                  <c:v>2200.6709999999998</c:v>
                </c:pt>
                <c:pt idx="15504">
                  <c:v>2203.6680000000001</c:v>
                </c:pt>
                <c:pt idx="15505">
                  <c:v>2206.663</c:v>
                </c:pt>
                <c:pt idx="15506">
                  <c:v>2209.6559999999999</c:v>
                </c:pt>
                <c:pt idx="15507">
                  <c:v>2212.6480000000001</c:v>
                </c:pt>
                <c:pt idx="15508">
                  <c:v>2215.6390000000001</c:v>
                </c:pt>
                <c:pt idx="15509">
                  <c:v>2218.627</c:v>
                </c:pt>
                <c:pt idx="15510">
                  <c:v>2221.614</c:v>
                </c:pt>
                <c:pt idx="15511">
                  <c:v>2224.6</c:v>
                </c:pt>
                <c:pt idx="15512">
                  <c:v>2227.5830000000001</c:v>
                </c:pt>
                <c:pt idx="15513">
                  <c:v>2230.5650000000001</c:v>
                </c:pt>
                <c:pt idx="15514">
                  <c:v>2233.5450000000001</c:v>
                </c:pt>
                <c:pt idx="15515">
                  <c:v>2236.5239999999999</c:v>
                </c:pt>
                <c:pt idx="15516">
                  <c:v>2239.5010000000002</c:v>
                </c:pt>
                <c:pt idx="15517">
                  <c:v>2242.4760000000001</c:v>
                </c:pt>
                <c:pt idx="15518">
                  <c:v>2245.4499999999998</c:v>
                </c:pt>
                <c:pt idx="15519">
                  <c:v>2248.422</c:v>
                </c:pt>
                <c:pt idx="15520">
                  <c:v>2251.3919999999998</c:v>
                </c:pt>
                <c:pt idx="15521">
                  <c:v>2254.36</c:v>
                </c:pt>
                <c:pt idx="15522">
                  <c:v>2257.3270000000002</c:v>
                </c:pt>
                <c:pt idx="15523">
                  <c:v>2260.2919999999999</c:v>
                </c:pt>
                <c:pt idx="15524">
                  <c:v>2263.2559999999999</c:v>
                </c:pt>
                <c:pt idx="15525">
                  <c:v>2266.2170000000001</c:v>
                </c:pt>
                <c:pt idx="15526">
                  <c:v>2269.1770000000001</c:v>
                </c:pt>
                <c:pt idx="15527">
                  <c:v>2272.1350000000002</c:v>
                </c:pt>
                <c:pt idx="15528">
                  <c:v>2275.0920000000001</c:v>
                </c:pt>
                <c:pt idx="15529">
                  <c:v>2278.047</c:v>
                </c:pt>
                <c:pt idx="15530">
                  <c:v>2281</c:v>
                </c:pt>
                <c:pt idx="15531">
                  <c:v>2283.9520000000002</c:v>
                </c:pt>
                <c:pt idx="15532">
                  <c:v>2286.902</c:v>
                </c:pt>
                <c:pt idx="15533">
                  <c:v>2289.85</c:v>
                </c:pt>
                <c:pt idx="15534">
                  <c:v>2292.7959999999998</c:v>
                </c:pt>
                <c:pt idx="15535">
                  <c:v>2295.7399999999998</c:v>
                </c:pt>
                <c:pt idx="15536">
                  <c:v>2298.683</c:v>
                </c:pt>
                <c:pt idx="15537">
                  <c:v>2301.625</c:v>
                </c:pt>
                <c:pt idx="15538">
                  <c:v>2304.5639999999999</c:v>
                </c:pt>
                <c:pt idx="15539">
                  <c:v>2307.502</c:v>
                </c:pt>
                <c:pt idx="15540">
                  <c:v>2310.4380000000001</c:v>
                </c:pt>
                <c:pt idx="15541">
                  <c:v>2313.3719999999998</c:v>
                </c:pt>
                <c:pt idx="15542">
                  <c:v>2316.3049999999998</c:v>
                </c:pt>
                <c:pt idx="15543">
                  <c:v>2319.2359999999999</c:v>
                </c:pt>
                <c:pt idx="15544">
                  <c:v>2322.165</c:v>
                </c:pt>
                <c:pt idx="15545">
                  <c:v>2325.0920000000001</c:v>
                </c:pt>
                <c:pt idx="15546">
                  <c:v>2328.018</c:v>
                </c:pt>
                <c:pt idx="15547">
                  <c:v>2330.942</c:v>
                </c:pt>
                <c:pt idx="15548">
                  <c:v>2333.864</c:v>
                </c:pt>
                <c:pt idx="15549">
                  <c:v>2336.7840000000001</c:v>
                </c:pt>
                <c:pt idx="15550">
                  <c:v>2339.703</c:v>
                </c:pt>
                <c:pt idx="15551">
                  <c:v>2342.62</c:v>
                </c:pt>
                <c:pt idx="15552">
                  <c:v>2345.5349999999999</c:v>
                </c:pt>
                <c:pt idx="15553">
                  <c:v>2348.4490000000001</c:v>
                </c:pt>
                <c:pt idx="15554">
                  <c:v>2351.36</c:v>
                </c:pt>
                <c:pt idx="15555">
                  <c:v>2354.27</c:v>
                </c:pt>
                <c:pt idx="15556">
                  <c:v>2357.1779999999999</c:v>
                </c:pt>
                <c:pt idx="15557">
                  <c:v>2360.085</c:v>
                </c:pt>
                <c:pt idx="15558">
                  <c:v>2362.9899999999998</c:v>
                </c:pt>
                <c:pt idx="15559">
                  <c:v>2365.8919999999998</c:v>
                </c:pt>
                <c:pt idx="15560">
                  <c:v>2368.7930000000001</c:v>
                </c:pt>
                <c:pt idx="15561">
                  <c:v>2371.6930000000002</c:v>
                </c:pt>
                <c:pt idx="15562">
                  <c:v>2374.59</c:v>
                </c:pt>
                <c:pt idx="15563">
                  <c:v>2377.4859999999999</c:v>
                </c:pt>
                <c:pt idx="15564">
                  <c:v>2380.38</c:v>
                </c:pt>
                <c:pt idx="15565">
                  <c:v>2383.2719999999999</c:v>
                </c:pt>
                <c:pt idx="15566">
                  <c:v>2386.163</c:v>
                </c:pt>
                <c:pt idx="15567">
                  <c:v>2389.0509999999999</c:v>
                </c:pt>
                <c:pt idx="15568">
                  <c:v>2391.9380000000001</c:v>
                </c:pt>
                <c:pt idx="15569">
                  <c:v>2394.8229999999999</c:v>
                </c:pt>
                <c:pt idx="15570">
                  <c:v>2397.7069999999999</c:v>
                </c:pt>
                <c:pt idx="15571">
                  <c:v>2400.5880000000002</c:v>
                </c:pt>
                <c:pt idx="15572">
                  <c:v>2403.4679999999998</c:v>
                </c:pt>
                <c:pt idx="15573">
                  <c:v>2406.346</c:v>
                </c:pt>
                <c:pt idx="15574">
                  <c:v>2409.2220000000002</c:v>
                </c:pt>
                <c:pt idx="15575">
                  <c:v>2412.096</c:v>
                </c:pt>
                <c:pt idx="15576">
                  <c:v>2414.9690000000001</c:v>
                </c:pt>
                <c:pt idx="15577">
                  <c:v>2417.8389999999999</c:v>
                </c:pt>
                <c:pt idx="15578">
                  <c:v>2420.7080000000001</c:v>
                </c:pt>
                <c:pt idx="15579">
                  <c:v>2423.5749999999998</c:v>
                </c:pt>
                <c:pt idx="15580">
                  <c:v>2426.44</c:v>
                </c:pt>
                <c:pt idx="15581">
                  <c:v>2429.3040000000001</c:v>
                </c:pt>
                <c:pt idx="15582">
                  <c:v>2432.165</c:v>
                </c:pt>
                <c:pt idx="15583">
                  <c:v>2435.0250000000001</c:v>
                </c:pt>
                <c:pt idx="15584">
                  <c:v>2437.8829999999998</c:v>
                </c:pt>
                <c:pt idx="15585">
                  <c:v>2440.739</c:v>
                </c:pt>
                <c:pt idx="15586">
                  <c:v>2443.5940000000001</c:v>
                </c:pt>
                <c:pt idx="15587">
                  <c:v>2446.4459999999999</c:v>
                </c:pt>
                <c:pt idx="15588">
                  <c:v>2449.297</c:v>
                </c:pt>
                <c:pt idx="15589">
                  <c:v>2452.1460000000002</c:v>
                </c:pt>
                <c:pt idx="15590">
                  <c:v>2454.9920000000002</c:v>
                </c:pt>
                <c:pt idx="15591">
                  <c:v>2457.8380000000002</c:v>
                </c:pt>
                <c:pt idx="15592">
                  <c:v>2460.681</c:v>
                </c:pt>
                <c:pt idx="15593">
                  <c:v>2463.5219999999999</c:v>
                </c:pt>
                <c:pt idx="15594">
                  <c:v>2466.3620000000001</c:v>
                </c:pt>
                <c:pt idx="15595">
                  <c:v>2469.1999999999998</c:v>
                </c:pt>
                <c:pt idx="15596">
                  <c:v>2472.0360000000001</c:v>
                </c:pt>
                <c:pt idx="15597">
                  <c:v>2474.87</c:v>
                </c:pt>
                <c:pt idx="15598">
                  <c:v>2477.7020000000002</c:v>
                </c:pt>
                <c:pt idx="15599">
                  <c:v>2480.5329999999999</c:v>
                </c:pt>
                <c:pt idx="15600">
                  <c:v>2483.3609999999999</c:v>
                </c:pt>
                <c:pt idx="15601">
                  <c:v>2486.1880000000001</c:v>
                </c:pt>
                <c:pt idx="15602">
                  <c:v>2489.0129999999999</c:v>
                </c:pt>
                <c:pt idx="15603">
                  <c:v>2491.8359999999998</c:v>
                </c:pt>
                <c:pt idx="15604">
                  <c:v>2494.6570000000002</c:v>
                </c:pt>
                <c:pt idx="15605">
                  <c:v>2497.4760000000001</c:v>
                </c:pt>
                <c:pt idx="15606">
                  <c:v>2500.2939999999999</c:v>
                </c:pt>
                <c:pt idx="15607">
                  <c:v>2503.1089999999999</c:v>
                </c:pt>
                <c:pt idx="15608">
                  <c:v>2505.9229999999998</c:v>
                </c:pt>
                <c:pt idx="15609">
                  <c:v>2508.7350000000001</c:v>
                </c:pt>
                <c:pt idx="15610">
                  <c:v>2511.5439999999999</c:v>
                </c:pt>
                <c:pt idx="15611">
                  <c:v>2514.3530000000001</c:v>
                </c:pt>
                <c:pt idx="15612">
                  <c:v>2517.1590000000001</c:v>
                </c:pt>
                <c:pt idx="15613">
                  <c:v>2519.9630000000002</c:v>
                </c:pt>
                <c:pt idx="15614">
                  <c:v>2522.7649999999999</c:v>
                </c:pt>
                <c:pt idx="15615">
                  <c:v>2525.5659999999998</c:v>
                </c:pt>
                <c:pt idx="15616">
                  <c:v>2528.3649999999998</c:v>
                </c:pt>
                <c:pt idx="15617">
                  <c:v>2531.1610000000001</c:v>
                </c:pt>
                <c:pt idx="15618">
                  <c:v>2533.9560000000001</c:v>
                </c:pt>
                <c:pt idx="15619">
                  <c:v>2536.7489999999998</c:v>
                </c:pt>
                <c:pt idx="15620">
                  <c:v>2539.54</c:v>
                </c:pt>
                <c:pt idx="15621">
                  <c:v>2542.3290000000002</c:v>
                </c:pt>
                <c:pt idx="15622">
                  <c:v>2545.116</c:v>
                </c:pt>
                <c:pt idx="15623">
                  <c:v>2547.902</c:v>
                </c:pt>
                <c:pt idx="15624">
                  <c:v>2550.6849999999999</c:v>
                </c:pt>
                <c:pt idx="15625">
                  <c:v>2553.4670000000001</c:v>
                </c:pt>
                <c:pt idx="15626">
                  <c:v>2556.2460000000001</c:v>
                </c:pt>
                <c:pt idx="15627">
                  <c:v>2559.0239999999999</c:v>
                </c:pt>
                <c:pt idx="15628">
                  <c:v>2561.8000000000002</c:v>
                </c:pt>
                <c:pt idx="15629">
                  <c:v>2564.5740000000001</c:v>
                </c:pt>
                <c:pt idx="15630">
                  <c:v>2567.346</c:v>
                </c:pt>
                <c:pt idx="15631">
                  <c:v>2570.116</c:v>
                </c:pt>
                <c:pt idx="15632">
                  <c:v>2572.884</c:v>
                </c:pt>
                <c:pt idx="15633">
                  <c:v>2575.65</c:v>
                </c:pt>
                <c:pt idx="15634">
                  <c:v>2578.415</c:v>
                </c:pt>
                <c:pt idx="15635">
                  <c:v>2581.1770000000001</c:v>
                </c:pt>
                <c:pt idx="15636">
                  <c:v>2583.9380000000001</c:v>
                </c:pt>
                <c:pt idx="15637">
                  <c:v>2586.6959999999999</c:v>
                </c:pt>
                <c:pt idx="15638">
                  <c:v>2589.453</c:v>
                </c:pt>
                <c:pt idx="15639">
                  <c:v>2592.2080000000001</c:v>
                </c:pt>
                <c:pt idx="15640">
                  <c:v>2594.96</c:v>
                </c:pt>
                <c:pt idx="15641">
                  <c:v>2597.7109999999998</c:v>
                </c:pt>
                <c:pt idx="15642">
                  <c:v>2600.46</c:v>
                </c:pt>
                <c:pt idx="15643">
                  <c:v>2603.2069999999999</c:v>
                </c:pt>
                <c:pt idx="15644">
                  <c:v>2605.951</c:v>
                </c:pt>
                <c:pt idx="15645">
                  <c:v>2608.6950000000002</c:v>
                </c:pt>
                <c:pt idx="15646">
                  <c:v>2611.4360000000001</c:v>
                </c:pt>
                <c:pt idx="15647">
                  <c:v>2614.1750000000002</c:v>
                </c:pt>
                <c:pt idx="15648">
                  <c:v>2616.9119999999998</c:v>
                </c:pt>
                <c:pt idx="15649">
                  <c:v>2619.6480000000001</c:v>
                </c:pt>
                <c:pt idx="15650">
                  <c:v>2622.3809999999999</c:v>
                </c:pt>
                <c:pt idx="15651">
                  <c:v>2625.1129999999998</c:v>
                </c:pt>
                <c:pt idx="15652">
                  <c:v>2627.8420000000001</c:v>
                </c:pt>
                <c:pt idx="15653">
                  <c:v>2630.57</c:v>
                </c:pt>
                <c:pt idx="15654">
                  <c:v>2633.2950000000001</c:v>
                </c:pt>
                <c:pt idx="15655">
                  <c:v>2636.018</c:v>
                </c:pt>
                <c:pt idx="15656">
                  <c:v>2638.74</c:v>
                </c:pt>
                <c:pt idx="15657">
                  <c:v>2641.4589999999998</c:v>
                </c:pt>
                <c:pt idx="15658">
                  <c:v>2644.1770000000001</c:v>
                </c:pt>
                <c:pt idx="15659">
                  <c:v>2646.8919999999998</c:v>
                </c:pt>
                <c:pt idx="15660">
                  <c:v>2649.6060000000002</c:v>
                </c:pt>
                <c:pt idx="15661">
                  <c:v>2652.3180000000002</c:v>
                </c:pt>
                <c:pt idx="15662">
                  <c:v>2655.027</c:v>
                </c:pt>
                <c:pt idx="15663">
                  <c:v>2657.7350000000001</c:v>
                </c:pt>
                <c:pt idx="15664">
                  <c:v>2660.4409999999998</c:v>
                </c:pt>
                <c:pt idx="15665">
                  <c:v>2663.145</c:v>
                </c:pt>
                <c:pt idx="15666">
                  <c:v>2665.846</c:v>
                </c:pt>
                <c:pt idx="15667">
                  <c:v>2668.5459999999998</c:v>
                </c:pt>
                <c:pt idx="15668">
                  <c:v>2671.2440000000001</c:v>
                </c:pt>
                <c:pt idx="15669">
                  <c:v>2673.94</c:v>
                </c:pt>
                <c:pt idx="15670">
                  <c:v>2676.634</c:v>
                </c:pt>
                <c:pt idx="15671">
                  <c:v>2679.3249999999998</c:v>
                </c:pt>
                <c:pt idx="15672">
                  <c:v>2682.0149999999999</c:v>
                </c:pt>
                <c:pt idx="15673">
                  <c:v>2684.703</c:v>
                </c:pt>
                <c:pt idx="15674">
                  <c:v>2687.3890000000001</c:v>
                </c:pt>
                <c:pt idx="15675">
                  <c:v>2690.0729999999999</c:v>
                </c:pt>
                <c:pt idx="15676">
                  <c:v>2692.7539999999999</c:v>
                </c:pt>
                <c:pt idx="15677">
                  <c:v>2695.4340000000002</c:v>
                </c:pt>
                <c:pt idx="15678">
                  <c:v>2698.1120000000001</c:v>
                </c:pt>
                <c:pt idx="15679">
                  <c:v>2700.788</c:v>
                </c:pt>
                <c:pt idx="15680">
                  <c:v>2703.4609999999998</c:v>
                </c:pt>
                <c:pt idx="15681">
                  <c:v>2706.1329999999998</c:v>
                </c:pt>
                <c:pt idx="15682">
                  <c:v>2708.8029999999999</c:v>
                </c:pt>
                <c:pt idx="15683">
                  <c:v>2711.47</c:v>
                </c:pt>
                <c:pt idx="15684">
                  <c:v>2714.136</c:v>
                </c:pt>
                <c:pt idx="15685">
                  <c:v>2716.8</c:v>
                </c:pt>
                <c:pt idx="15686">
                  <c:v>2719.4609999999998</c:v>
                </c:pt>
                <c:pt idx="15687">
                  <c:v>2722.1210000000001</c:v>
                </c:pt>
                <c:pt idx="15688">
                  <c:v>2724.779</c:v>
                </c:pt>
                <c:pt idx="15689">
                  <c:v>2727.4340000000002</c:v>
                </c:pt>
                <c:pt idx="15690">
                  <c:v>2730.0880000000002</c:v>
                </c:pt>
                <c:pt idx="15691">
                  <c:v>2732.739</c:v>
                </c:pt>
                <c:pt idx="15692">
                  <c:v>2735.3879999999999</c:v>
                </c:pt>
                <c:pt idx="15693">
                  <c:v>2738.0360000000001</c:v>
                </c:pt>
                <c:pt idx="15694">
                  <c:v>2740.681</c:v>
                </c:pt>
                <c:pt idx="15695">
                  <c:v>2743.3240000000001</c:v>
                </c:pt>
                <c:pt idx="15696">
                  <c:v>2745.9659999999999</c:v>
                </c:pt>
                <c:pt idx="15697">
                  <c:v>2748.605</c:v>
                </c:pt>
                <c:pt idx="15698">
                  <c:v>2751.2420000000002</c:v>
                </c:pt>
                <c:pt idx="15699">
                  <c:v>2753.877</c:v>
                </c:pt>
                <c:pt idx="15700">
                  <c:v>2756.51</c:v>
                </c:pt>
                <c:pt idx="15701">
                  <c:v>2759.1410000000001</c:v>
                </c:pt>
                <c:pt idx="15702">
                  <c:v>2761.77</c:v>
                </c:pt>
                <c:pt idx="15703">
                  <c:v>2764.3969999999999</c:v>
                </c:pt>
                <c:pt idx="15704">
                  <c:v>2767.0219999999999</c:v>
                </c:pt>
                <c:pt idx="15705">
                  <c:v>2769.645</c:v>
                </c:pt>
                <c:pt idx="15706">
                  <c:v>2772.2660000000001</c:v>
                </c:pt>
                <c:pt idx="15707">
                  <c:v>2774.884</c:v>
                </c:pt>
                <c:pt idx="15708">
                  <c:v>2777.5010000000002</c:v>
                </c:pt>
                <c:pt idx="15709">
                  <c:v>2780.1149999999998</c:v>
                </c:pt>
                <c:pt idx="15710">
                  <c:v>2782.7280000000001</c:v>
                </c:pt>
                <c:pt idx="15711">
                  <c:v>2785.3380000000002</c:v>
                </c:pt>
                <c:pt idx="15712">
                  <c:v>2787.9470000000001</c:v>
                </c:pt>
                <c:pt idx="15713">
                  <c:v>2790.5529999999999</c:v>
                </c:pt>
                <c:pt idx="15714">
                  <c:v>2793.1570000000002</c:v>
                </c:pt>
                <c:pt idx="15715">
                  <c:v>2795.759</c:v>
                </c:pt>
                <c:pt idx="15716">
                  <c:v>2798.3589999999999</c:v>
                </c:pt>
                <c:pt idx="15717">
                  <c:v>2800.9569999999999</c:v>
                </c:pt>
                <c:pt idx="15718">
                  <c:v>2803.5529999999999</c:v>
                </c:pt>
                <c:pt idx="15719">
                  <c:v>2806.1469999999999</c:v>
                </c:pt>
                <c:pt idx="15720">
                  <c:v>2808.739</c:v>
                </c:pt>
                <c:pt idx="15721">
                  <c:v>2811.328</c:v>
                </c:pt>
                <c:pt idx="15722">
                  <c:v>2813.9160000000002</c:v>
                </c:pt>
                <c:pt idx="15723">
                  <c:v>2816.5010000000002</c:v>
                </c:pt>
                <c:pt idx="15724">
                  <c:v>2819.0839999999998</c:v>
                </c:pt>
                <c:pt idx="15725">
                  <c:v>2821.6660000000002</c:v>
                </c:pt>
                <c:pt idx="15726">
                  <c:v>2824.2449999999999</c:v>
                </c:pt>
                <c:pt idx="15727">
                  <c:v>2826.8220000000001</c:v>
                </c:pt>
                <c:pt idx="15728">
                  <c:v>2829.3960000000002</c:v>
                </c:pt>
                <c:pt idx="15729">
                  <c:v>2831.9690000000001</c:v>
                </c:pt>
                <c:pt idx="15730">
                  <c:v>2834.54</c:v>
                </c:pt>
                <c:pt idx="15731">
                  <c:v>2837.1080000000002</c:v>
                </c:pt>
                <c:pt idx="15732">
                  <c:v>2839.6750000000002</c:v>
                </c:pt>
                <c:pt idx="15733">
                  <c:v>2842.239</c:v>
                </c:pt>
                <c:pt idx="15734">
                  <c:v>2844.8009999999999</c:v>
                </c:pt>
                <c:pt idx="15735">
                  <c:v>2847.3609999999999</c:v>
                </c:pt>
                <c:pt idx="15736">
                  <c:v>2849.9189999999999</c:v>
                </c:pt>
                <c:pt idx="15737">
                  <c:v>2852.4749999999999</c:v>
                </c:pt>
                <c:pt idx="15738">
                  <c:v>2855.029</c:v>
                </c:pt>
                <c:pt idx="15739">
                  <c:v>2857.58</c:v>
                </c:pt>
                <c:pt idx="15740">
                  <c:v>2860.13</c:v>
                </c:pt>
                <c:pt idx="15741">
                  <c:v>2862.6770000000001</c:v>
                </c:pt>
                <c:pt idx="15742">
                  <c:v>2865.2220000000002</c:v>
                </c:pt>
                <c:pt idx="15743">
                  <c:v>2867.7660000000001</c:v>
                </c:pt>
                <c:pt idx="15744">
                  <c:v>2870.3069999999998</c:v>
                </c:pt>
                <c:pt idx="15745">
                  <c:v>2872.8449999999998</c:v>
                </c:pt>
                <c:pt idx="15746">
                  <c:v>2875.3820000000001</c:v>
                </c:pt>
                <c:pt idx="15747">
                  <c:v>2877.9169999999999</c:v>
                </c:pt>
                <c:pt idx="15748">
                  <c:v>2880.4490000000001</c:v>
                </c:pt>
                <c:pt idx="15749">
                  <c:v>2882.9789999999998</c:v>
                </c:pt>
                <c:pt idx="15750">
                  <c:v>2885.5079999999998</c:v>
                </c:pt>
                <c:pt idx="15751">
                  <c:v>2888.0329999999999</c:v>
                </c:pt>
                <c:pt idx="15752">
                  <c:v>2890.5569999999998</c:v>
                </c:pt>
                <c:pt idx="15753">
                  <c:v>2893.0790000000002</c:v>
                </c:pt>
                <c:pt idx="15754">
                  <c:v>2895.5990000000002</c:v>
                </c:pt>
                <c:pt idx="15755">
                  <c:v>2898.116</c:v>
                </c:pt>
                <c:pt idx="15756">
                  <c:v>2900.6309999999999</c:v>
                </c:pt>
                <c:pt idx="15757">
                  <c:v>2903.1439999999998</c:v>
                </c:pt>
                <c:pt idx="15758">
                  <c:v>2905.6550000000002</c:v>
                </c:pt>
                <c:pt idx="15759">
                  <c:v>2908.1640000000002</c:v>
                </c:pt>
                <c:pt idx="15760">
                  <c:v>2910.67</c:v>
                </c:pt>
                <c:pt idx="15761">
                  <c:v>2913.1750000000002</c:v>
                </c:pt>
                <c:pt idx="15762">
                  <c:v>2915.6770000000001</c:v>
                </c:pt>
                <c:pt idx="15763">
                  <c:v>2918.1770000000001</c:v>
                </c:pt>
                <c:pt idx="15764">
                  <c:v>2920.6750000000002</c:v>
                </c:pt>
                <c:pt idx="15765">
                  <c:v>2923.1709999999998</c:v>
                </c:pt>
                <c:pt idx="15766">
                  <c:v>2925.6640000000002</c:v>
                </c:pt>
                <c:pt idx="15767">
                  <c:v>2928.1559999999999</c:v>
                </c:pt>
                <c:pt idx="15768">
                  <c:v>2930.645</c:v>
                </c:pt>
                <c:pt idx="15769">
                  <c:v>2933.1320000000001</c:v>
                </c:pt>
                <c:pt idx="15770">
                  <c:v>2935.6170000000002</c:v>
                </c:pt>
                <c:pt idx="15771">
                  <c:v>2938.1</c:v>
                </c:pt>
                <c:pt idx="15772">
                  <c:v>2940.58</c:v>
                </c:pt>
                <c:pt idx="15773">
                  <c:v>2943.058</c:v>
                </c:pt>
                <c:pt idx="15774">
                  <c:v>2945.5340000000001</c:v>
                </c:pt>
                <c:pt idx="15775">
                  <c:v>2948.0079999999998</c:v>
                </c:pt>
                <c:pt idx="15776">
                  <c:v>2950.48</c:v>
                </c:pt>
                <c:pt idx="15777">
                  <c:v>2952.9490000000001</c:v>
                </c:pt>
                <c:pt idx="15778">
                  <c:v>2955.4169999999999</c:v>
                </c:pt>
                <c:pt idx="15779">
                  <c:v>2957.8820000000001</c:v>
                </c:pt>
                <c:pt idx="15780">
                  <c:v>2960.3449999999998</c:v>
                </c:pt>
                <c:pt idx="15781">
                  <c:v>2962.8049999999998</c:v>
                </c:pt>
                <c:pt idx="15782">
                  <c:v>2965.2640000000001</c:v>
                </c:pt>
                <c:pt idx="15783">
                  <c:v>2967.72</c:v>
                </c:pt>
                <c:pt idx="15784">
                  <c:v>2970.174</c:v>
                </c:pt>
                <c:pt idx="15785">
                  <c:v>2972.6260000000002</c:v>
                </c:pt>
                <c:pt idx="15786">
                  <c:v>2975.076</c:v>
                </c:pt>
                <c:pt idx="15787">
                  <c:v>2977.5230000000001</c:v>
                </c:pt>
                <c:pt idx="15788">
                  <c:v>2979.9690000000001</c:v>
                </c:pt>
                <c:pt idx="15789">
                  <c:v>2982.4119999999998</c:v>
                </c:pt>
                <c:pt idx="15790">
                  <c:v>2984.8530000000001</c:v>
                </c:pt>
                <c:pt idx="15791">
                  <c:v>2987.2919999999999</c:v>
                </c:pt>
                <c:pt idx="15792">
                  <c:v>2989.7280000000001</c:v>
                </c:pt>
                <c:pt idx="15793">
                  <c:v>2992.1619999999998</c:v>
                </c:pt>
                <c:pt idx="15794">
                  <c:v>2994.5940000000001</c:v>
                </c:pt>
                <c:pt idx="15795">
                  <c:v>2997.0239999999999</c:v>
                </c:pt>
                <c:pt idx="15796">
                  <c:v>2999.4520000000002</c:v>
                </c:pt>
                <c:pt idx="15797">
                  <c:v>3001.877</c:v>
                </c:pt>
                <c:pt idx="15798">
                  <c:v>3004.3</c:v>
                </c:pt>
                <c:pt idx="15799">
                  <c:v>3006.721</c:v>
                </c:pt>
                <c:pt idx="15800">
                  <c:v>3009.14</c:v>
                </c:pt>
                <c:pt idx="15801">
                  <c:v>3011.556</c:v>
                </c:pt>
                <c:pt idx="15802">
                  <c:v>3013.97</c:v>
                </c:pt>
                <c:pt idx="15803">
                  <c:v>3016.3820000000001</c:v>
                </c:pt>
                <c:pt idx="15804">
                  <c:v>3018.7919999999999</c:v>
                </c:pt>
                <c:pt idx="15805">
                  <c:v>3021.1990000000001</c:v>
                </c:pt>
                <c:pt idx="15806">
                  <c:v>3023.6039999999998</c:v>
                </c:pt>
                <c:pt idx="15807">
                  <c:v>3026.0079999999998</c:v>
                </c:pt>
                <c:pt idx="15808">
                  <c:v>3028.4079999999999</c:v>
                </c:pt>
                <c:pt idx="15809">
                  <c:v>3030.8069999999998</c:v>
                </c:pt>
                <c:pt idx="15810">
                  <c:v>3033.203</c:v>
                </c:pt>
                <c:pt idx="15811">
                  <c:v>3035.5970000000002</c:v>
                </c:pt>
                <c:pt idx="15812">
                  <c:v>3037.989</c:v>
                </c:pt>
                <c:pt idx="15813">
                  <c:v>3040.3780000000002</c:v>
                </c:pt>
                <c:pt idx="15814">
                  <c:v>3042.7649999999999</c:v>
                </c:pt>
                <c:pt idx="15815">
                  <c:v>3045.15</c:v>
                </c:pt>
                <c:pt idx="15816">
                  <c:v>3047.5329999999999</c:v>
                </c:pt>
                <c:pt idx="15817">
                  <c:v>3049.9140000000002</c:v>
                </c:pt>
                <c:pt idx="15818">
                  <c:v>3052.2919999999999</c:v>
                </c:pt>
                <c:pt idx="15819">
                  <c:v>3054.6680000000001</c:v>
                </c:pt>
                <c:pt idx="15820">
                  <c:v>3057.0410000000002</c:v>
                </c:pt>
                <c:pt idx="15821">
                  <c:v>3059.413</c:v>
                </c:pt>
                <c:pt idx="15822">
                  <c:v>3061.7820000000002</c:v>
                </c:pt>
                <c:pt idx="15823">
                  <c:v>3064.1489999999999</c:v>
                </c:pt>
                <c:pt idx="15824">
                  <c:v>3066.5129999999999</c:v>
                </c:pt>
                <c:pt idx="15825">
                  <c:v>3068.875</c:v>
                </c:pt>
                <c:pt idx="15826">
                  <c:v>3071.2359999999999</c:v>
                </c:pt>
                <c:pt idx="15827">
                  <c:v>3073.5929999999998</c:v>
                </c:pt>
                <c:pt idx="15828">
                  <c:v>3075.9490000000001</c:v>
                </c:pt>
                <c:pt idx="15829">
                  <c:v>3078.3020000000001</c:v>
                </c:pt>
                <c:pt idx="15830">
                  <c:v>3080.6529999999998</c:v>
                </c:pt>
                <c:pt idx="15831">
                  <c:v>3083.0010000000002</c:v>
                </c:pt>
                <c:pt idx="15832">
                  <c:v>3085.348</c:v>
                </c:pt>
                <c:pt idx="15833">
                  <c:v>3087.692</c:v>
                </c:pt>
                <c:pt idx="15834">
                  <c:v>3090.0340000000001</c:v>
                </c:pt>
                <c:pt idx="15835">
                  <c:v>3092.373</c:v>
                </c:pt>
                <c:pt idx="15836">
                  <c:v>3094.71</c:v>
                </c:pt>
                <c:pt idx="15837">
                  <c:v>3097.0450000000001</c:v>
                </c:pt>
                <c:pt idx="15838">
                  <c:v>3099.3780000000002</c:v>
                </c:pt>
                <c:pt idx="15839">
                  <c:v>3101.7080000000001</c:v>
                </c:pt>
                <c:pt idx="15840">
                  <c:v>3104.0360000000001</c:v>
                </c:pt>
                <c:pt idx="15841">
                  <c:v>3106.3620000000001</c:v>
                </c:pt>
                <c:pt idx="15842">
                  <c:v>3108.6849999999999</c:v>
                </c:pt>
                <c:pt idx="15843">
                  <c:v>3111.0059999999999</c:v>
                </c:pt>
                <c:pt idx="15844">
                  <c:v>3113.3249999999998</c:v>
                </c:pt>
                <c:pt idx="15845">
                  <c:v>3115.6410000000001</c:v>
                </c:pt>
                <c:pt idx="15846">
                  <c:v>3117.9549999999999</c:v>
                </c:pt>
                <c:pt idx="15847">
                  <c:v>3120.2669999999998</c:v>
                </c:pt>
                <c:pt idx="15848">
                  <c:v>3122.5770000000002</c:v>
                </c:pt>
                <c:pt idx="15849">
                  <c:v>3124.884</c:v>
                </c:pt>
                <c:pt idx="15850">
                  <c:v>3127.1889999999999</c:v>
                </c:pt>
                <c:pt idx="15851">
                  <c:v>3129.491</c:v>
                </c:pt>
                <c:pt idx="15852">
                  <c:v>3131.7919999999999</c:v>
                </c:pt>
                <c:pt idx="15853">
                  <c:v>3134.0889999999999</c:v>
                </c:pt>
                <c:pt idx="15854">
                  <c:v>3136.3850000000002</c:v>
                </c:pt>
                <c:pt idx="15855">
                  <c:v>3138.6779999999999</c:v>
                </c:pt>
                <c:pt idx="15856">
                  <c:v>3140.9690000000001</c:v>
                </c:pt>
                <c:pt idx="15857">
                  <c:v>3143.2579999999998</c:v>
                </c:pt>
                <c:pt idx="15858">
                  <c:v>3145.5439999999999</c:v>
                </c:pt>
                <c:pt idx="15859">
                  <c:v>3147.828</c:v>
                </c:pt>
                <c:pt idx="15860">
                  <c:v>3150.11</c:v>
                </c:pt>
                <c:pt idx="15861">
                  <c:v>3152.3890000000001</c:v>
                </c:pt>
                <c:pt idx="15862">
                  <c:v>3154.6660000000002</c:v>
                </c:pt>
                <c:pt idx="15863">
                  <c:v>3156.9409999999998</c:v>
                </c:pt>
                <c:pt idx="15864">
                  <c:v>3159.2130000000002</c:v>
                </c:pt>
                <c:pt idx="15865">
                  <c:v>3161.4830000000002</c:v>
                </c:pt>
                <c:pt idx="15866">
                  <c:v>3163.75</c:v>
                </c:pt>
                <c:pt idx="15867">
                  <c:v>3166.0160000000001</c:v>
                </c:pt>
                <c:pt idx="15868">
                  <c:v>3168.279</c:v>
                </c:pt>
                <c:pt idx="15869">
                  <c:v>3170.5390000000002</c:v>
                </c:pt>
                <c:pt idx="15870">
                  <c:v>3172.797</c:v>
                </c:pt>
                <c:pt idx="15871">
                  <c:v>3175.0529999999999</c:v>
                </c:pt>
                <c:pt idx="15872">
                  <c:v>3177.3069999999998</c:v>
                </c:pt>
                <c:pt idx="15873">
                  <c:v>3179.558</c:v>
                </c:pt>
                <c:pt idx="15874">
                  <c:v>3181.8069999999998</c:v>
                </c:pt>
                <c:pt idx="15875">
                  <c:v>3184.0529999999999</c:v>
                </c:pt>
                <c:pt idx="15876">
                  <c:v>3186.297</c:v>
                </c:pt>
                <c:pt idx="15877">
                  <c:v>3188.5390000000002</c:v>
                </c:pt>
                <c:pt idx="15878">
                  <c:v>3190.7779999999998</c:v>
                </c:pt>
                <c:pt idx="15879">
                  <c:v>3193.0149999999999</c:v>
                </c:pt>
                <c:pt idx="15880">
                  <c:v>3195.25</c:v>
                </c:pt>
                <c:pt idx="15881">
                  <c:v>3197.482</c:v>
                </c:pt>
                <c:pt idx="15882">
                  <c:v>3199.712</c:v>
                </c:pt>
                <c:pt idx="15883">
                  <c:v>3201.9389999999999</c:v>
                </c:pt>
                <c:pt idx="15884">
                  <c:v>3204.165</c:v>
                </c:pt>
                <c:pt idx="15885">
                  <c:v>3206.3870000000002</c:v>
                </c:pt>
                <c:pt idx="15886">
                  <c:v>3208.6080000000002</c:v>
                </c:pt>
                <c:pt idx="15887">
                  <c:v>3210.826</c:v>
                </c:pt>
                <c:pt idx="15888">
                  <c:v>3213.0419999999999</c:v>
                </c:pt>
                <c:pt idx="15889">
                  <c:v>3215.2550000000001</c:v>
                </c:pt>
                <c:pt idx="15890">
                  <c:v>3217.4659999999999</c:v>
                </c:pt>
                <c:pt idx="15891">
                  <c:v>3219.674</c:v>
                </c:pt>
                <c:pt idx="15892">
                  <c:v>3221.88</c:v>
                </c:pt>
                <c:pt idx="15893">
                  <c:v>3224.0839999999998</c:v>
                </c:pt>
                <c:pt idx="15894">
                  <c:v>3226.2860000000001</c:v>
                </c:pt>
                <c:pt idx="15895">
                  <c:v>3228.4850000000001</c:v>
                </c:pt>
                <c:pt idx="15896">
                  <c:v>3230.681</c:v>
                </c:pt>
                <c:pt idx="15897">
                  <c:v>3232.875</c:v>
                </c:pt>
                <c:pt idx="15898">
                  <c:v>3235.067</c:v>
                </c:pt>
                <c:pt idx="15899">
                  <c:v>3237.2570000000001</c:v>
                </c:pt>
                <c:pt idx="15900">
                  <c:v>3239.444</c:v>
                </c:pt>
                <c:pt idx="15901">
                  <c:v>3241.6280000000002</c:v>
                </c:pt>
                <c:pt idx="15902">
                  <c:v>3243.81</c:v>
                </c:pt>
                <c:pt idx="15903">
                  <c:v>3245.99</c:v>
                </c:pt>
                <c:pt idx="15904">
                  <c:v>3248.1680000000001</c:v>
                </c:pt>
                <c:pt idx="15905">
                  <c:v>3250.3429999999998</c:v>
                </c:pt>
                <c:pt idx="15906">
                  <c:v>3252.5149999999999</c:v>
                </c:pt>
                <c:pt idx="15907">
                  <c:v>3254.6860000000001</c:v>
                </c:pt>
                <c:pt idx="15908">
                  <c:v>3256.8530000000001</c:v>
                </c:pt>
                <c:pt idx="15909">
                  <c:v>3259.0189999999998</c:v>
                </c:pt>
                <c:pt idx="15910">
                  <c:v>3261.1819999999998</c:v>
                </c:pt>
                <c:pt idx="15911">
                  <c:v>3263.3420000000001</c:v>
                </c:pt>
                <c:pt idx="15912">
                  <c:v>3265.5</c:v>
                </c:pt>
                <c:pt idx="15913">
                  <c:v>3267.6559999999999</c:v>
                </c:pt>
                <c:pt idx="15914">
                  <c:v>3269.81</c:v>
                </c:pt>
                <c:pt idx="15915">
                  <c:v>3271.96</c:v>
                </c:pt>
                <c:pt idx="15916">
                  <c:v>3274.1089999999999</c:v>
                </c:pt>
                <c:pt idx="15917">
                  <c:v>3276.2550000000001</c:v>
                </c:pt>
                <c:pt idx="15918">
                  <c:v>3278.3980000000001</c:v>
                </c:pt>
                <c:pt idx="15919">
                  <c:v>3280.54</c:v>
                </c:pt>
                <c:pt idx="15920">
                  <c:v>3282.6779999999999</c:v>
                </c:pt>
                <c:pt idx="15921">
                  <c:v>3284.8139999999999</c:v>
                </c:pt>
                <c:pt idx="15922">
                  <c:v>3286.9479999999999</c:v>
                </c:pt>
                <c:pt idx="15923">
                  <c:v>3289.08</c:v>
                </c:pt>
                <c:pt idx="15924">
                  <c:v>3291.2089999999998</c:v>
                </c:pt>
                <c:pt idx="15925">
                  <c:v>3293.3359999999998</c:v>
                </c:pt>
                <c:pt idx="15926">
                  <c:v>3295.46</c:v>
                </c:pt>
                <c:pt idx="15927">
                  <c:v>3297.5819999999999</c:v>
                </c:pt>
                <c:pt idx="15928">
                  <c:v>3299.701</c:v>
                </c:pt>
                <c:pt idx="15929">
                  <c:v>3301.8180000000002</c:v>
                </c:pt>
                <c:pt idx="15930">
                  <c:v>3303.933</c:v>
                </c:pt>
                <c:pt idx="15931">
                  <c:v>3306.0450000000001</c:v>
                </c:pt>
                <c:pt idx="15932">
                  <c:v>3308.154</c:v>
                </c:pt>
                <c:pt idx="15933">
                  <c:v>3310.261</c:v>
                </c:pt>
                <c:pt idx="15934">
                  <c:v>3312.366</c:v>
                </c:pt>
                <c:pt idx="15935">
                  <c:v>3314.4690000000001</c:v>
                </c:pt>
                <c:pt idx="15936">
                  <c:v>3316.5680000000002</c:v>
                </c:pt>
                <c:pt idx="15937">
                  <c:v>3318.665</c:v>
                </c:pt>
                <c:pt idx="15938">
                  <c:v>3320.76</c:v>
                </c:pt>
                <c:pt idx="15939">
                  <c:v>3322.8519999999999</c:v>
                </c:pt>
                <c:pt idx="15940">
                  <c:v>3324.942</c:v>
                </c:pt>
                <c:pt idx="15941">
                  <c:v>3327.03</c:v>
                </c:pt>
                <c:pt idx="15942">
                  <c:v>3329.1149999999998</c:v>
                </c:pt>
                <c:pt idx="15943">
                  <c:v>3331.1970000000001</c:v>
                </c:pt>
                <c:pt idx="15944">
                  <c:v>3333.277</c:v>
                </c:pt>
                <c:pt idx="15945">
                  <c:v>3335.355</c:v>
                </c:pt>
                <c:pt idx="15946">
                  <c:v>3337.43</c:v>
                </c:pt>
                <c:pt idx="15947">
                  <c:v>3339.5030000000002</c:v>
                </c:pt>
                <c:pt idx="15948">
                  <c:v>3341.5729999999999</c:v>
                </c:pt>
                <c:pt idx="15949">
                  <c:v>3343.6410000000001</c:v>
                </c:pt>
                <c:pt idx="15950">
                  <c:v>3345.7060000000001</c:v>
                </c:pt>
                <c:pt idx="15951">
                  <c:v>3347.7689999999998</c:v>
                </c:pt>
                <c:pt idx="15952">
                  <c:v>3349.8290000000002</c:v>
                </c:pt>
                <c:pt idx="15953">
                  <c:v>3351.8870000000002</c:v>
                </c:pt>
                <c:pt idx="15954">
                  <c:v>3353.942</c:v>
                </c:pt>
                <c:pt idx="15955">
                  <c:v>3355.9949999999999</c:v>
                </c:pt>
                <c:pt idx="15956">
                  <c:v>3358.0450000000001</c:v>
                </c:pt>
                <c:pt idx="15957">
                  <c:v>3360.0929999999998</c:v>
                </c:pt>
                <c:pt idx="15958">
                  <c:v>3362.1390000000001</c:v>
                </c:pt>
                <c:pt idx="15959">
                  <c:v>3364.1819999999998</c:v>
                </c:pt>
                <c:pt idx="15960">
                  <c:v>3366.2220000000002</c:v>
                </c:pt>
                <c:pt idx="15961">
                  <c:v>3368.26</c:v>
                </c:pt>
                <c:pt idx="15962">
                  <c:v>3370.2950000000001</c:v>
                </c:pt>
                <c:pt idx="15963">
                  <c:v>3372.328</c:v>
                </c:pt>
                <c:pt idx="15964">
                  <c:v>3374.3589999999999</c:v>
                </c:pt>
                <c:pt idx="15965">
                  <c:v>3376.3870000000002</c:v>
                </c:pt>
                <c:pt idx="15966">
                  <c:v>3378.4119999999998</c:v>
                </c:pt>
                <c:pt idx="15967">
                  <c:v>3380.4349999999999</c:v>
                </c:pt>
                <c:pt idx="15968">
                  <c:v>3382.4560000000001</c:v>
                </c:pt>
                <c:pt idx="15969">
                  <c:v>3384.4740000000002</c:v>
                </c:pt>
                <c:pt idx="15970">
                  <c:v>3386.49</c:v>
                </c:pt>
                <c:pt idx="15971">
                  <c:v>3388.502</c:v>
                </c:pt>
                <c:pt idx="15972">
                  <c:v>3390.5129999999999</c:v>
                </c:pt>
                <c:pt idx="15973">
                  <c:v>3392.5210000000002</c:v>
                </c:pt>
                <c:pt idx="15974">
                  <c:v>3394.5259999999998</c:v>
                </c:pt>
                <c:pt idx="15975">
                  <c:v>3396.529</c:v>
                </c:pt>
                <c:pt idx="15976">
                  <c:v>3398.53</c:v>
                </c:pt>
                <c:pt idx="15977">
                  <c:v>3400.5279999999998</c:v>
                </c:pt>
                <c:pt idx="15978">
                  <c:v>3402.5230000000001</c:v>
                </c:pt>
                <c:pt idx="15979">
                  <c:v>3404.5160000000001</c:v>
                </c:pt>
                <c:pt idx="15980">
                  <c:v>3406.5070000000001</c:v>
                </c:pt>
                <c:pt idx="15981">
                  <c:v>3408.4940000000001</c:v>
                </c:pt>
                <c:pt idx="15982">
                  <c:v>3410.48</c:v>
                </c:pt>
                <c:pt idx="15983">
                  <c:v>3412.4630000000002</c:v>
                </c:pt>
                <c:pt idx="15984">
                  <c:v>3414.4430000000002</c:v>
                </c:pt>
                <c:pt idx="15985">
                  <c:v>3416.4209999999998</c:v>
                </c:pt>
                <c:pt idx="15986">
                  <c:v>3418.3960000000002</c:v>
                </c:pt>
                <c:pt idx="15987">
                  <c:v>3420.3690000000001</c:v>
                </c:pt>
                <c:pt idx="15988">
                  <c:v>3422.3389999999999</c:v>
                </c:pt>
                <c:pt idx="15989">
                  <c:v>3424.3069999999998</c:v>
                </c:pt>
                <c:pt idx="15990">
                  <c:v>3426.2719999999999</c:v>
                </c:pt>
                <c:pt idx="15991">
                  <c:v>3428.2350000000001</c:v>
                </c:pt>
                <c:pt idx="15992">
                  <c:v>3430.1950000000002</c:v>
                </c:pt>
                <c:pt idx="15993">
                  <c:v>3432.1529999999998</c:v>
                </c:pt>
                <c:pt idx="15994">
                  <c:v>3434.1080000000002</c:v>
                </c:pt>
                <c:pt idx="15995">
                  <c:v>3436.06</c:v>
                </c:pt>
                <c:pt idx="15996">
                  <c:v>3438.01</c:v>
                </c:pt>
                <c:pt idx="15997">
                  <c:v>3439.9580000000001</c:v>
                </c:pt>
                <c:pt idx="15998">
                  <c:v>3441.9029999999998</c:v>
                </c:pt>
                <c:pt idx="15999">
                  <c:v>3443.8449999999998</c:v>
                </c:pt>
                <c:pt idx="16000">
                  <c:v>3445.7849999999999</c:v>
                </c:pt>
                <c:pt idx="16001">
                  <c:v>3447.7220000000002</c:v>
                </c:pt>
                <c:pt idx="16002">
                  <c:v>3449.6570000000002</c:v>
                </c:pt>
                <c:pt idx="16003">
                  <c:v>3451.5889999999999</c:v>
                </c:pt>
                <c:pt idx="16004">
                  <c:v>3453.5189999999998</c:v>
                </c:pt>
                <c:pt idx="16005">
                  <c:v>3455.4459999999999</c:v>
                </c:pt>
                <c:pt idx="16006">
                  <c:v>3457.37</c:v>
                </c:pt>
                <c:pt idx="16007">
                  <c:v>3459.2919999999999</c:v>
                </c:pt>
                <c:pt idx="16008">
                  <c:v>3461.212</c:v>
                </c:pt>
                <c:pt idx="16009">
                  <c:v>3463.1289999999999</c:v>
                </c:pt>
                <c:pt idx="16010">
                  <c:v>3465.0430000000001</c:v>
                </c:pt>
                <c:pt idx="16011">
                  <c:v>3466.9549999999999</c:v>
                </c:pt>
                <c:pt idx="16012">
                  <c:v>3468.864</c:v>
                </c:pt>
                <c:pt idx="16013">
                  <c:v>3470.7710000000002</c:v>
                </c:pt>
                <c:pt idx="16014">
                  <c:v>3472.6750000000002</c:v>
                </c:pt>
                <c:pt idx="16015">
                  <c:v>3474.5770000000002</c:v>
                </c:pt>
                <c:pt idx="16016">
                  <c:v>3476.4760000000001</c:v>
                </c:pt>
                <c:pt idx="16017">
                  <c:v>3478.3719999999998</c:v>
                </c:pt>
                <c:pt idx="16018">
                  <c:v>3480.2660000000001</c:v>
                </c:pt>
                <c:pt idx="16019">
                  <c:v>3482.1570000000002</c:v>
                </c:pt>
                <c:pt idx="16020">
                  <c:v>3484.0459999999998</c:v>
                </c:pt>
                <c:pt idx="16021">
                  <c:v>3485.9319999999998</c:v>
                </c:pt>
                <c:pt idx="16022">
                  <c:v>3487.8159999999998</c:v>
                </c:pt>
                <c:pt idx="16023">
                  <c:v>3489.6970000000001</c:v>
                </c:pt>
                <c:pt idx="16024">
                  <c:v>3491.5749999999998</c:v>
                </c:pt>
                <c:pt idx="16025">
                  <c:v>3493.451</c:v>
                </c:pt>
                <c:pt idx="16026">
                  <c:v>3495.3240000000001</c:v>
                </c:pt>
                <c:pt idx="16027">
                  <c:v>3497.1950000000002</c:v>
                </c:pt>
                <c:pt idx="16028">
                  <c:v>3499.0630000000001</c:v>
                </c:pt>
                <c:pt idx="16029">
                  <c:v>3500.9290000000001</c:v>
                </c:pt>
                <c:pt idx="16030">
                  <c:v>3502.7919999999999</c:v>
                </c:pt>
                <c:pt idx="16031">
                  <c:v>3504.652</c:v>
                </c:pt>
                <c:pt idx="16032">
                  <c:v>3506.51</c:v>
                </c:pt>
                <c:pt idx="16033">
                  <c:v>3508.3649999999998</c:v>
                </c:pt>
                <c:pt idx="16034">
                  <c:v>3510.2179999999998</c:v>
                </c:pt>
                <c:pt idx="16035">
                  <c:v>3512.0680000000002</c:v>
                </c:pt>
                <c:pt idx="16036">
                  <c:v>3513.915</c:v>
                </c:pt>
                <c:pt idx="16037">
                  <c:v>3515.76</c:v>
                </c:pt>
                <c:pt idx="16038">
                  <c:v>3517.6030000000001</c:v>
                </c:pt>
                <c:pt idx="16039">
                  <c:v>3519.442</c:v>
                </c:pt>
                <c:pt idx="16040">
                  <c:v>3521.279</c:v>
                </c:pt>
                <c:pt idx="16041">
                  <c:v>3523.114</c:v>
                </c:pt>
                <c:pt idx="16042">
                  <c:v>3524.9459999999999</c:v>
                </c:pt>
                <c:pt idx="16043">
                  <c:v>3526.7750000000001</c:v>
                </c:pt>
                <c:pt idx="16044">
                  <c:v>3528.6019999999999</c:v>
                </c:pt>
                <c:pt idx="16045">
                  <c:v>3530.4259999999999</c:v>
                </c:pt>
                <c:pt idx="16046">
                  <c:v>3532.2469999999998</c:v>
                </c:pt>
                <c:pt idx="16047">
                  <c:v>3534.0659999999998</c:v>
                </c:pt>
                <c:pt idx="16048">
                  <c:v>3535.8829999999998</c:v>
                </c:pt>
                <c:pt idx="16049">
                  <c:v>3537.6959999999999</c:v>
                </c:pt>
                <c:pt idx="16050">
                  <c:v>3539.5070000000001</c:v>
                </c:pt>
                <c:pt idx="16051">
                  <c:v>3541.3159999999998</c:v>
                </c:pt>
                <c:pt idx="16052">
                  <c:v>3543.1219999999998</c:v>
                </c:pt>
                <c:pt idx="16053">
                  <c:v>3544.9250000000002</c:v>
                </c:pt>
                <c:pt idx="16054">
                  <c:v>3546.7260000000001</c:v>
                </c:pt>
                <c:pt idx="16055">
                  <c:v>3548.5239999999999</c:v>
                </c:pt>
                <c:pt idx="16056">
                  <c:v>3550.319</c:v>
                </c:pt>
                <c:pt idx="16057">
                  <c:v>3552.1120000000001</c:v>
                </c:pt>
                <c:pt idx="16058">
                  <c:v>3553.902</c:v>
                </c:pt>
                <c:pt idx="16059">
                  <c:v>3555.69</c:v>
                </c:pt>
                <c:pt idx="16060">
                  <c:v>3557.4749999999999</c:v>
                </c:pt>
                <c:pt idx="16061">
                  <c:v>3559.2570000000001</c:v>
                </c:pt>
                <c:pt idx="16062">
                  <c:v>3561.0369999999998</c:v>
                </c:pt>
                <c:pt idx="16063">
                  <c:v>3562.8139999999999</c:v>
                </c:pt>
                <c:pt idx="16064">
                  <c:v>3564.5889999999999</c:v>
                </c:pt>
                <c:pt idx="16065">
                  <c:v>3566.3609999999999</c:v>
                </c:pt>
                <c:pt idx="16066">
                  <c:v>3568.13</c:v>
                </c:pt>
                <c:pt idx="16067">
                  <c:v>3569.8960000000002</c:v>
                </c:pt>
                <c:pt idx="16068">
                  <c:v>3571.66</c:v>
                </c:pt>
                <c:pt idx="16069">
                  <c:v>3573.422</c:v>
                </c:pt>
                <c:pt idx="16070">
                  <c:v>3575.181</c:v>
                </c:pt>
                <c:pt idx="16071">
                  <c:v>3576.9369999999999</c:v>
                </c:pt>
                <c:pt idx="16072">
                  <c:v>3578.69</c:v>
                </c:pt>
                <c:pt idx="16073">
                  <c:v>3580.4409999999998</c:v>
                </c:pt>
                <c:pt idx="16074">
                  <c:v>3582.1889999999999</c:v>
                </c:pt>
                <c:pt idx="16075">
                  <c:v>3583.9349999999999</c:v>
                </c:pt>
                <c:pt idx="16076">
                  <c:v>3585.6779999999999</c:v>
                </c:pt>
                <c:pt idx="16077">
                  <c:v>3587.4180000000001</c:v>
                </c:pt>
                <c:pt idx="16078">
                  <c:v>3589.1559999999999</c:v>
                </c:pt>
                <c:pt idx="16079">
                  <c:v>3590.8910000000001</c:v>
                </c:pt>
                <c:pt idx="16080">
                  <c:v>3592.623</c:v>
                </c:pt>
                <c:pt idx="16081">
                  <c:v>3594.3530000000001</c:v>
                </c:pt>
                <c:pt idx="16082">
                  <c:v>3596.08</c:v>
                </c:pt>
                <c:pt idx="16083">
                  <c:v>3597.8040000000001</c:v>
                </c:pt>
                <c:pt idx="16084">
                  <c:v>3599.5259999999998</c:v>
                </c:pt>
                <c:pt idx="16085">
                  <c:v>3601.2449999999999</c:v>
                </c:pt>
                <c:pt idx="16086">
                  <c:v>3602.962</c:v>
                </c:pt>
                <c:pt idx="16087">
                  <c:v>3604.6759999999999</c:v>
                </c:pt>
                <c:pt idx="16088">
                  <c:v>3606.3870000000002</c:v>
                </c:pt>
                <c:pt idx="16089">
                  <c:v>3608.0949999999998</c:v>
                </c:pt>
                <c:pt idx="16090">
                  <c:v>3609.8009999999999</c:v>
                </c:pt>
                <c:pt idx="16091">
                  <c:v>3611.5039999999999</c:v>
                </c:pt>
                <c:pt idx="16092">
                  <c:v>3613.2049999999999</c:v>
                </c:pt>
                <c:pt idx="16093">
                  <c:v>3614.9029999999998</c:v>
                </c:pt>
                <c:pt idx="16094">
                  <c:v>3616.598</c:v>
                </c:pt>
                <c:pt idx="16095">
                  <c:v>3618.2910000000002</c:v>
                </c:pt>
                <c:pt idx="16096">
                  <c:v>3619.9810000000002</c:v>
                </c:pt>
                <c:pt idx="16097">
                  <c:v>3621.6680000000001</c:v>
                </c:pt>
                <c:pt idx="16098">
                  <c:v>3623.3530000000001</c:v>
                </c:pt>
                <c:pt idx="16099">
                  <c:v>3625.0340000000001</c:v>
                </c:pt>
                <c:pt idx="16100">
                  <c:v>3626.7139999999999</c:v>
                </c:pt>
                <c:pt idx="16101">
                  <c:v>3628.39</c:v>
                </c:pt>
                <c:pt idx="16102">
                  <c:v>3630.0639999999999</c:v>
                </c:pt>
                <c:pt idx="16103">
                  <c:v>3631.7350000000001</c:v>
                </c:pt>
                <c:pt idx="16104">
                  <c:v>3633.404</c:v>
                </c:pt>
                <c:pt idx="16105">
                  <c:v>3635.07</c:v>
                </c:pt>
                <c:pt idx="16106">
                  <c:v>3636.7330000000002</c:v>
                </c:pt>
                <c:pt idx="16107">
                  <c:v>3638.3939999999998</c:v>
                </c:pt>
                <c:pt idx="16108">
                  <c:v>3640.0520000000001</c:v>
                </c:pt>
                <c:pt idx="16109">
                  <c:v>3641.7069999999999</c:v>
                </c:pt>
                <c:pt idx="16110">
                  <c:v>3643.36</c:v>
                </c:pt>
                <c:pt idx="16111">
                  <c:v>3645.01</c:v>
                </c:pt>
                <c:pt idx="16112">
                  <c:v>3646.6570000000002</c:v>
                </c:pt>
                <c:pt idx="16113">
                  <c:v>3648.3020000000001</c:v>
                </c:pt>
                <c:pt idx="16114">
                  <c:v>3649.9430000000002</c:v>
                </c:pt>
                <c:pt idx="16115">
                  <c:v>3651.5830000000001</c:v>
                </c:pt>
                <c:pt idx="16116">
                  <c:v>3653.2190000000001</c:v>
                </c:pt>
                <c:pt idx="16117">
                  <c:v>3654.8530000000001</c:v>
                </c:pt>
                <c:pt idx="16118">
                  <c:v>3656.4839999999999</c:v>
                </c:pt>
                <c:pt idx="16119">
                  <c:v>3658.1120000000001</c:v>
                </c:pt>
                <c:pt idx="16120">
                  <c:v>3659.7379999999998</c:v>
                </c:pt>
                <c:pt idx="16121">
                  <c:v>3661.3609999999999</c:v>
                </c:pt>
                <c:pt idx="16122">
                  <c:v>3662.9810000000002</c:v>
                </c:pt>
                <c:pt idx="16123">
                  <c:v>3664.5990000000002</c:v>
                </c:pt>
                <c:pt idx="16124">
                  <c:v>3666.2139999999999</c:v>
                </c:pt>
                <c:pt idx="16125">
                  <c:v>3667.826</c:v>
                </c:pt>
                <c:pt idx="16126">
                  <c:v>3669.4360000000001</c:v>
                </c:pt>
                <c:pt idx="16127">
                  <c:v>3671.0430000000001</c:v>
                </c:pt>
                <c:pt idx="16128">
                  <c:v>3672.6469999999999</c:v>
                </c:pt>
                <c:pt idx="16129">
                  <c:v>3674.2489999999998</c:v>
                </c:pt>
                <c:pt idx="16130">
                  <c:v>3675.848</c:v>
                </c:pt>
                <c:pt idx="16131">
                  <c:v>3677.444</c:v>
                </c:pt>
                <c:pt idx="16132">
                  <c:v>3679.0369999999998</c:v>
                </c:pt>
                <c:pt idx="16133">
                  <c:v>3680.6280000000002</c:v>
                </c:pt>
                <c:pt idx="16134">
                  <c:v>3682.2159999999999</c:v>
                </c:pt>
                <c:pt idx="16135">
                  <c:v>3683.8020000000001</c:v>
                </c:pt>
                <c:pt idx="16136">
                  <c:v>3685.384</c:v>
                </c:pt>
                <c:pt idx="16137">
                  <c:v>3686.9639999999999</c:v>
                </c:pt>
                <c:pt idx="16138">
                  <c:v>3688.5410000000002</c:v>
                </c:pt>
                <c:pt idx="16139">
                  <c:v>3690.1149999999998</c:v>
                </c:pt>
                <c:pt idx="16140">
                  <c:v>3691.6869999999999</c:v>
                </c:pt>
                <c:pt idx="16141">
                  <c:v>3693.2559999999999</c:v>
                </c:pt>
                <c:pt idx="16142">
                  <c:v>3694.8229999999999</c:v>
                </c:pt>
                <c:pt idx="16143">
                  <c:v>3696.386</c:v>
                </c:pt>
                <c:pt idx="16144">
                  <c:v>3697.9479999999999</c:v>
                </c:pt>
                <c:pt idx="16145">
                  <c:v>3699.5059999999999</c:v>
                </c:pt>
                <c:pt idx="16146">
                  <c:v>3701.0610000000001</c:v>
                </c:pt>
                <c:pt idx="16147">
                  <c:v>3702.614</c:v>
                </c:pt>
                <c:pt idx="16148">
                  <c:v>3704.1640000000002</c:v>
                </c:pt>
                <c:pt idx="16149">
                  <c:v>3705.7109999999998</c:v>
                </c:pt>
                <c:pt idx="16150">
                  <c:v>3707.2559999999999</c:v>
                </c:pt>
                <c:pt idx="16151">
                  <c:v>3708.7979999999998</c:v>
                </c:pt>
                <c:pt idx="16152">
                  <c:v>3710.337</c:v>
                </c:pt>
                <c:pt idx="16153">
                  <c:v>3711.8739999999998</c:v>
                </c:pt>
                <c:pt idx="16154">
                  <c:v>3713.4070000000002</c:v>
                </c:pt>
                <c:pt idx="16155">
                  <c:v>3714.9380000000001</c:v>
                </c:pt>
                <c:pt idx="16156">
                  <c:v>3716.4670000000001</c:v>
                </c:pt>
                <c:pt idx="16157">
                  <c:v>3717.9920000000002</c:v>
                </c:pt>
                <c:pt idx="16158">
                  <c:v>3719.5149999999999</c:v>
                </c:pt>
                <c:pt idx="16159">
                  <c:v>3721.0360000000001</c:v>
                </c:pt>
                <c:pt idx="16160">
                  <c:v>3722.5529999999999</c:v>
                </c:pt>
                <c:pt idx="16161">
                  <c:v>3724.0680000000002</c:v>
                </c:pt>
                <c:pt idx="16162">
                  <c:v>3725.58</c:v>
                </c:pt>
                <c:pt idx="16163">
                  <c:v>3727.0889999999999</c:v>
                </c:pt>
                <c:pt idx="16164">
                  <c:v>3728.5949999999998</c:v>
                </c:pt>
                <c:pt idx="16165">
                  <c:v>3730.0990000000002</c:v>
                </c:pt>
                <c:pt idx="16166">
                  <c:v>3731.6</c:v>
                </c:pt>
                <c:pt idx="16167">
                  <c:v>3733.098</c:v>
                </c:pt>
                <c:pt idx="16168">
                  <c:v>3734.5940000000001</c:v>
                </c:pt>
                <c:pt idx="16169">
                  <c:v>3736.087</c:v>
                </c:pt>
                <c:pt idx="16170">
                  <c:v>3737.5770000000002</c:v>
                </c:pt>
                <c:pt idx="16171">
                  <c:v>3739.0639999999999</c:v>
                </c:pt>
                <c:pt idx="16172">
                  <c:v>3740.549</c:v>
                </c:pt>
                <c:pt idx="16173">
                  <c:v>3742.0309999999999</c:v>
                </c:pt>
                <c:pt idx="16174">
                  <c:v>3743.51</c:v>
                </c:pt>
                <c:pt idx="16175">
                  <c:v>3744.9859999999999</c:v>
                </c:pt>
                <c:pt idx="16176">
                  <c:v>3746.46</c:v>
                </c:pt>
                <c:pt idx="16177">
                  <c:v>3747.931</c:v>
                </c:pt>
                <c:pt idx="16178">
                  <c:v>3749.3989999999999</c:v>
                </c:pt>
                <c:pt idx="16179">
                  <c:v>3750.864</c:v>
                </c:pt>
                <c:pt idx="16180">
                  <c:v>3752.3270000000002</c:v>
                </c:pt>
                <c:pt idx="16181">
                  <c:v>3753.7869999999998</c:v>
                </c:pt>
                <c:pt idx="16182">
                  <c:v>3755.2440000000001</c:v>
                </c:pt>
                <c:pt idx="16183">
                  <c:v>3756.6979999999999</c:v>
                </c:pt>
                <c:pt idx="16184">
                  <c:v>3758.15</c:v>
                </c:pt>
                <c:pt idx="16185">
                  <c:v>3759.5990000000002</c:v>
                </c:pt>
                <c:pt idx="16186">
                  <c:v>3761.0450000000001</c:v>
                </c:pt>
                <c:pt idx="16187">
                  <c:v>3762.4879999999998</c:v>
                </c:pt>
                <c:pt idx="16188">
                  <c:v>3763.9290000000001</c:v>
                </c:pt>
                <c:pt idx="16189">
                  <c:v>3765.366</c:v>
                </c:pt>
                <c:pt idx="16190">
                  <c:v>3766.8020000000001</c:v>
                </c:pt>
                <c:pt idx="16191">
                  <c:v>3768.2339999999999</c:v>
                </c:pt>
                <c:pt idx="16192">
                  <c:v>3769.6640000000002</c:v>
                </c:pt>
                <c:pt idx="16193">
                  <c:v>3771.09</c:v>
                </c:pt>
                <c:pt idx="16194">
                  <c:v>3772.5140000000001</c:v>
                </c:pt>
                <c:pt idx="16195">
                  <c:v>3773.9360000000001</c:v>
                </c:pt>
                <c:pt idx="16196">
                  <c:v>3775.3539999999998</c:v>
                </c:pt>
                <c:pt idx="16197">
                  <c:v>3776.77</c:v>
                </c:pt>
                <c:pt idx="16198">
                  <c:v>3778.183</c:v>
                </c:pt>
                <c:pt idx="16199">
                  <c:v>3779.5929999999998</c:v>
                </c:pt>
                <c:pt idx="16200">
                  <c:v>3781.0010000000002</c:v>
                </c:pt>
                <c:pt idx="16201">
                  <c:v>3782.4059999999999</c:v>
                </c:pt>
                <c:pt idx="16202">
                  <c:v>3783.8069999999998</c:v>
                </c:pt>
                <c:pt idx="16203">
                  <c:v>3785.2069999999999</c:v>
                </c:pt>
                <c:pt idx="16204">
                  <c:v>3786.6030000000001</c:v>
                </c:pt>
                <c:pt idx="16205">
                  <c:v>3787.9969999999998</c:v>
                </c:pt>
                <c:pt idx="16206">
                  <c:v>3789.3870000000002</c:v>
                </c:pt>
                <c:pt idx="16207">
                  <c:v>3790.7759999999998</c:v>
                </c:pt>
                <c:pt idx="16208">
                  <c:v>3792.1610000000001</c:v>
                </c:pt>
                <c:pt idx="16209">
                  <c:v>3793.5430000000001</c:v>
                </c:pt>
                <c:pt idx="16210">
                  <c:v>3794.9229999999998</c:v>
                </c:pt>
                <c:pt idx="16211">
                  <c:v>3796.3</c:v>
                </c:pt>
                <c:pt idx="16212">
                  <c:v>3797.6750000000002</c:v>
                </c:pt>
                <c:pt idx="16213">
                  <c:v>3799.0459999999998</c:v>
                </c:pt>
                <c:pt idx="16214">
                  <c:v>3800.415</c:v>
                </c:pt>
                <c:pt idx="16215">
                  <c:v>3801.7809999999999</c:v>
                </c:pt>
                <c:pt idx="16216">
                  <c:v>3803.1439999999998</c:v>
                </c:pt>
                <c:pt idx="16217">
                  <c:v>3804.5039999999999</c:v>
                </c:pt>
                <c:pt idx="16218">
                  <c:v>3805.8609999999999</c:v>
                </c:pt>
                <c:pt idx="16219">
                  <c:v>3807.2159999999999</c:v>
                </c:pt>
                <c:pt idx="16220">
                  <c:v>3808.5680000000002</c:v>
                </c:pt>
                <c:pt idx="16221">
                  <c:v>3809.9169999999999</c:v>
                </c:pt>
                <c:pt idx="16222">
                  <c:v>3811.2640000000001</c:v>
                </c:pt>
                <c:pt idx="16223">
                  <c:v>3812.607</c:v>
                </c:pt>
                <c:pt idx="16224">
                  <c:v>3813.9479999999999</c:v>
                </c:pt>
                <c:pt idx="16225">
                  <c:v>3815.2860000000001</c:v>
                </c:pt>
                <c:pt idx="16226">
                  <c:v>3816.6210000000001</c:v>
                </c:pt>
                <c:pt idx="16227">
                  <c:v>3817.9540000000002</c:v>
                </c:pt>
                <c:pt idx="16228">
                  <c:v>3819.2829999999999</c:v>
                </c:pt>
                <c:pt idx="16229">
                  <c:v>3820.61</c:v>
                </c:pt>
                <c:pt idx="16230">
                  <c:v>3821.9340000000002</c:v>
                </c:pt>
                <c:pt idx="16231">
                  <c:v>3823.2559999999999</c:v>
                </c:pt>
                <c:pt idx="16232">
                  <c:v>3824.5740000000001</c:v>
                </c:pt>
                <c:pt idx="16233">
                  <c:v>3825.89</c:v>
                </c:pt>
                <c:pt idx="16234">
                  <c:v>3827.203</c:v>
                </c:pt>
                <c:pt idx="16235">
                  <c:v>3828.5129999999999</c:v>
                </c:pt>
                <c:pt idx="16236">
                  <c:v>3829.82</c:v>
                </c:pt>
                <c:pt idx="16237">
                  <c:v>3831.125</c:v>
                </c:pt>
                <c:pt idx="16238">
                  <c:v>3832.4259999999999</c:v>
                </c:pt>
                <c:pt idx="16239">
                  <c:v>3833.7249999999999</c:v>
                </c:pt>
                <c:pt idx="16240">
                  <c:v>3835.0210000000002</c:v>
                </c:pt>
                <c:pt idx="16241">
                  <c:v>3836.3139999999999</c:v>
                </c:pt>
                <c:pt idx="16242">
                  <c:v>3837.605</c:v>
                </c:pt>
                <c:pt idx="16243">
                  <c:v>3838.893</c:v>
                </c:pt>
                <c:pt idx="16244">
                  <c:v>3840.1770000000001</c:v>
                </c:pt>
                <c:pt idx="16245">
                  <c:v>3841.4589999999998</c:v>
                </c:pt>
                <c:pt idx="16246">
                  <c:v>3842.739</c:v>
                </c:pt>
                <c:pt idx="16247">
                  <c:v>3844.0149999999999</c:v>
                </c:pt>
                <c:pt idx="16248">
                  <c:v>3845.2890000000002</c:v>
                </c:pt>
                <c:pt idx="16249">
                  <c:v>3846.56</c:v>
                </c:pt>
                <c:pt idx="16250">
                  <c:v>3847.828</c:v>
                </c:pt>
                <c:pt idx="16251">
                  <c:v>3849.0929999999998</c:v>
                </c:pt>
                <c:pt idx="16252">
                  <c:v>3850.355</c:v>
                </c:pt>
                <c:pt idx="16253">
                  <c:v>3851.6149999999998</c:v>
                </c:pt>
                <c:pt idx="16254">
                  <c:v>3852.8719999999998</c:v>
                </c:pt>
                <c:pt idx="16255">
                  <c:v>3854.125</c:v>
                </c:pt>
                <c:pt idx="16256">
                  <c:v>3855.377</c:v>
                </c:pt>
                <c:pt idx="16257">
                  <c:v>3856.625</c:v>
                </c:pt>
                <c:pt idx="16258">
                  <c:v>3857.8710000000001</c:v>
                </c:pt>
                <c:pt idx="16259">
                  <c:v>3859.1129999999998</c:v>
                </c:pt>
                <c:pt idx="16260">
                  <c:v>3860.3530000000001</c:v>
                </c:pt>
                <c:pt idx="16261">
                  <c:v>3861.59</c:v>
                </c:pt>
                <c:pt idx="16262">
                  <c:v>3862.8240000000001</c:v>
                </c:pt>
                <c:pt idx="16263">
                  <c:v>3864.056</c:v>
                </c:pt>
                <c:pt idx="16264">
                  <c:v>3865.2840000000001</c:v>
                </c:pt>
                <c:pt idx="16265">
                  <c:v>3866.51</c:v>
                </c:pt>
                <c:pt idx="16266">
                  <c:v>3867.7330000000002</c:v>
                </c:pt>
                <c:pt idx="16267">
                  <c:v>3868.953</c:v>
                </c:pt>
                <c:pt idx="16268">
                  <c:v>3870.1709999999998</c:v>
                </c:pt>
                <c:pt idx="16269">
                  <c:v>3871.3850000000002</c:v>
                </c:pt>
                <c:pt idx="16270">
                  <c:v>3872.5970000000002</c:v>
                </c:pt>
                <c:pt idx="16271">
                  <c:v>3873.806</c:v>
                </c:pt>
                <c:pt idx="16272">
                  <c:v>3875.0120000000002</c:v>
                </c:pt>
                <c:pt idx="16273">
                  <c:v>3876.2150000000001</c:v>
                </c:pt>
                <c:pt idx="16274">
                  <c:v>3877.415</c:v>
                </c:pt>
                <c:pt idx="16275">
                  <c:v>3878.6129999999998</c:v>
                </c:pt>
                <c:pt idx="16276">
                  <c:v>3879.8069999999998</c:v>
                </c:pt>
                <c:pt idx="16277">
                  <c:v>3880.9989999999998</c:v>
                </c:pt>
                <c:pt idx="16278">
                  <c:v>3882.1880000000001</c:v>
                </c:pt>
                <c:pt idx="16279">
                  <c:v>3883.375</c:v>
                </c:pt>
                <c:pt idx="16280">
                  <c:v>3884.558</c:v>
                </c:pt>
                <c:pt idx="16281">
                  <c:v>3885.7379999999998</c:v>
                </c:pt>
                <c:pt idx="16282">
                  <c:v>3886.9160000000002</c:v>
                </c:pt>
                <c:pt idx="16283">
                  <c:v>3888.0909999999999</c:v>
                </c:pt>
                <c:pt idx="16284">
                  <c:v>3889.2629999999999</c:v>
                </c:pt>
                <c:pt idx="16285">
                  <c:v>3890.4319999999998</c:v>
                </c:pt>
                <c:pt idx="16286">
                  <c:v>3891.598</c:v>
                </c:pt>
                <c:pt idx="16287">
                  <c:v>3892.7620000000002</c:v>
                </c:pt>
                <c:pt idx="16288">
                  <c:v>3893.9229999999998</c:v>
                </c:pt>
                <c:pt idx="16289">
                  <c:v>3895.0810000000001</c:v>
                </c:pt>
                <c:pt idx="16290">
                  <c:v>3896.2359999999999</c:v>
                </c:pt>
                <c:pt idx="16291">
                  <c:v>3897.3879999999999</c:v>
                </c:pt>
                <c:pt idx="16292">
                  <c:v>3898.5369999999998</c:v>
                </c:pt>
                <c:pt idx="16293">
                  <c:v>3899.6840000000002</c:v>
                </c:pt>
                <c:pt idx="16294">
                  <c:v>3900.8270000000002</c:v>
                </c:pt>
                <c:pt idx="16295">
                  <c:v>3901.9679999999998</c:v>
                </c:pt>
                <c:pt idx="16296">
                  <c:v>3903.1060000000002</c:v>
                </c:pt>
                <c:pt idx="16297">
                  <c:v>3904.241</c:v>
                </c:pt>
                <c:pt idx="16298">
                  <c:v>3905.373</c:v>
                </c:pt>
                <c:pt idx="16299">
                  <c:v>3906.5030000000002</c:v>
                </c:pt>
                <c:pt idx="16300">
                  <c:v>3907.6289999999999</c:v>
                </c:pt>
                <c:pt idx="16301">
                  <c:v>3908.7530000000002</c:v>
                </c:pt>
                <c:pt idx="16302">
                  <c:v>3909.8739999999998</c:v>
                </c:pt>
                <c:pt idx="16303">
                  <c:v>3910.9920000000002</c:v>
                </c:pt>
                <c:pt idx="16304">
                  <c:v>3912.107</c:v>
                </c:pt>
                <c:pt idx="16305">
                  <c:v>3913.2190000000001</c:v>
                </c:pt>
                <c:pt idx="16306">
                  <c:v>3914.3290000000002</c:v>
                </c:pt>
                <c:pt idx="16307">
                  <c:v>3915.4349999999999</c:v>
                </c:pt>
                <c:pt idx="16308">
                  <c:v>3916.5390000000002</c:v>
                </c:pt>
                <c:pt idx="16309">
                  <c:v>3917.64</c:v>
                </c:pt>
                <c:pt idx="16310">
                  <c:v>3918.7379999999998</c:v>
                </c:pt>
                <c:pt idx="16311">
                  <c:v>3919.8330000000001</c:v>
                </c:pt>
                <c:pt idx="16312">
                  <c:v>3920.9259999999999</c:v>
                </c:pt>
                <c:pt idx="16313">
                  <c:v>3922.0149999999999</c:v>
                </c:pt>
                <c:pt idx="16314">
                  <c:v>3923.1019999999999</c:v>
                </c:pt>
                <c:pt idx="16315">
                  <c:v>3924.1860000000001</c:v>
                </c:pt>
                <c:pt idx="16316">
                  <c:v>3925.2660000000001</c:v>
                </c:pt>
                <c:pt idx="16317">
                  <c:v>3926.3440000000001</c:v>
                </c:pt>
                <c:pt idx="16318">
                  <c:v>3927.42</c:v>
                </c:pt>
                <c:pt idx="16319">
                  <c:v>3928.4920000000002</c:v>
                </c:pt>
                <c:pt idx="16320">
                  <c:v>3929.5619999999999</c:v>
                </c:pt>
                <c:pt idx="16321">
                  <c:v>3930.6280000000002</c:v>
                </c:pt>
                <c:pt idx="16322">
                  <c:v>3931.692</c:v>
                </c:pt>
                <c:pt idx="16323">
                  <c:v>3932.7530000000002</c:v>
                </c:pt>
                <c:pt idx="16324">
                  <c:v>3933.8110000000001</c:v>
                </c:pt>
                <c:pt idx="16325">
                  <c:v>3934.866</c:v>
                </c:pt>
                <c:pt idx="16326">
                  <c:v>3935.9180000000001</c:v>
                </c:pt>
                <c:pt idx="16327">
                  <c:v>3936.9679999999998</c:v>
                </c:pt>
                <c:pt idx="16328">
                  <c:v>3938.0140000000001</c:v>
                </c:pt>
                <c:pt idx="16329">
                  <c:v>3939.058</c:v>
                </c:pt>
                <c:pt idx="16330">
                  <c:v>3940.0990000000002</c:v>
                </c:pt>
                <c:pt idx="16331">
                  <c:v>3941.136</c:v>
                </c:pt>
                <c:pt idx="16332">
                  <c:v>3942.172</c:v>
                </c:pt>
                <c:pt idx="16333">
                  <c:v>3943.2040000000002</c:v>
                </c:pt>
                <c:pt idx="16334">
                  <c:v>3944.2330000000002</c:v>
                </c:pt>
                <c:pt idx="16335">
                  <c:v>3945.26</c:v>
                </c:pt>
                <c:pt idx="16336">
                  <c:v>3946.2829999999999</c:v>
                </c:pt>
                <c:pt idx="16337">
                  <c:v>3947.3040000000001</c:v>
                </c:pt>
                <c:pt idx="16338">
                  <c:v>3948.3220000000001</c:v>
                </c:pt>
                <c:pt idx="16339">
                  <c:v>3949.337</c:v>
                </c:pt>
                <c:pt idx="16340">
                  <c:v>3950.3490000000002</c:v>
                </c:pt>
                <c:pt idx="16341">
                  <c:v>3951.3580000000002</c:v>
                </c:pt>
                <c:pt idx="16342">
                  <c:v>3952.3649999999998</c:v>
                </c:pt>
                <c:pt idx="16343">
                  <c:v>3953.3679999999999</c:v>
                </c:pt>
                <c:pt idx="16344">
                  <c:v>3954.3690000000001</c:v>
                </c:pt>
                <c:pt idx="16345">
                  <c:v>3955.366</c:v>
                </c:pt>
                <c:pt idx="16346">
                  <c:v>3956.3609999999999</c:v>
                </c:pt>
                <c:pt idx="16347">
                  <c:v>3957.3530000000001</c:v>
                </c:pt>
                <c:pt idx="16348">
                  <c:v>3958.3420000000001</c:v>
                </c:pt>
                <c:pt idx="16349">
                  <c:v>3959.3290000000002</c:v>
                </c:pt>
                <c:pt idx="16350">
                  <c:v>3960.3119999999999</c:v>
                </c:pt>
                <c:pt idx="16351">
                  <c:v>3961.2919999999999</c:v>
                </c:pt>
                <c:pt idx="16352">
                  <c:v>3962.27</c:v>
                </c:pt>
                <c:pt idx="16353">
                  <c:v>3963.2449999999999</c:v>
                </c:pt>
                <c:pt idx="16354">
                  <c:v>3964.2170000000001</c:v>
                </c:pt>
                <c:pt idx="16355">
                  <c:v>3965.1860000000001</c:v>
                </c:pt>
                <c:pt idx="16356">
                  <c:v>3966.152</c:v>
                </c:pt>
                <c:pt idx="16357">
                  <c:v>3967.1149999999998</c:v>
                </c:pt>
                <c:pt idx="16358">
                  <c:v>3968.0749999999998</c:v>
                </c:pt>
                <c:pt idx="16359">
                  <c:v>3969.0320000000002</c:v>
                </c:pt>
                <c:pt idx="16360">
                  <c:v>3969.9870000000001</c:v>
                </c:pt>
                <c:pt idx="16361">
                  <c:v>3970.9389999999999</c:v>
                </c:pt>
                <c:pt idx="16362">
                  <c:v>3971.8870000000002</c:v>
                </c:pt>
                <c:pt idx="16363">
                  <c:v>3972.8330000000001</c:v>
                </c:pt>
                <c:pt idx="16364">
                  <c:v>3973.7759999999998</c:v>
                </c:pt>
                <c:pt idx="16365">
                  <c:v>3974.7159999999999</c:v>
                </c:pt>
                <c:pt idx="16366">
                  <c:v>3975.654</c:v>
                </c:pt>
                <c:pt idx="16367">
                  <c:v>3976.5880000000002</c:v>
                </c:pt>
                <c:pt idx="16368">
                  <c:v>3977.5189999999998</c:v>
                </c:pt>
                <c:pt idx="16369">
                  <c:v>3978.4479999999999</c:v>
                </c:pt>
                <c:pt idx="16370">
                  <c:v>3979.373</c:v>
                </c:pt>
                <c:pt idx="16371">
                  <c:v>3980.2959999999998</c:v>
                </c:pt>
                <c:pt idx="16372">
                  <c:v>3981.2159999999999</c:v>
                </c:pt>
                <c:pt idx="16373">
                  <c:v>3982.1329999999998</c:v>
                </c:pt>
                <c:pt idx="16374">
                  <c:v>3983.047</c:v>
                </c:pt>
                <c:pt idx="16375">
                  <c:v>3983.9580000000001</c:v>
                </c:pt>
                <c:pt idx="16376">
                  <c:v>3984.866</c:v>
                </c:pt>
                <c:pt idx="16377">
                  <c:v>3985.7719999999999</c:v>
                </c:pt>
                <c:pt idx="16378">
                  <c:v>3986.6750000000002</c:v>
                </c:pt>
                <c:pt idx="16379">
                  <c:v>3987.5740000000001</c:v>
                </c:pt>
                <c:pt idx="16380">
                  <c:v>3988.471</c:v>
                </c:pt>
                <c:pt idx="16381">
                  <c:v>3989.3649999999998</c:v>
                </c:pt>
                <c:pt idx="16382">
                  <c:v>3990.2559999999999</c:v>
                </c:pt>
                <c:pt idx="16383">
                  <c:v>3991.1439999999998</c:v>
                </c:pt>
                <c:pt idx="16384">
                  <c:v>3992.029</c:v>
                </c:pt>
                <c:pt idx="16385">
                  <c:v>3992.9110000000001</c:v>
                </c:pt>
                <c:pt idx="16386">
                  <c:v>3993.7910000000002</c:v>
                </c:pt>
                <c:pt idx="16387">
                  <c:v>3994.6669999999999</c:v>
                </c:pt>
                <c:pt idx="16388">
                  <c:v>3995.5410000000002</c:v>
                </c:pt>
                <c:pt idx="16389">
                  <c:v>3996.4110000000001</c:v>
                </c:pt>
                <c:pt idx="16390">
                  <c:v>3997.279</c:v>
                </c:pt>
                <c:pt idx="16391">
                  <c:v>3998.1439999999998</c:v>
                </c:pt>
                <c:pt idx="16392">
                  <c:v>3999.0050000000001</c:v>
                </c:pt>
                <c:pt idx="16393">
                  <c:v>3999.8649999999998</c:v>
                </c:pt>
                <c:pt idx="16394">
                  <c:v>4000.721</c:v>
                </c:pt>
                <c:pt idx="16395">
                  <c:v>4001.5740000000001</c:v>
                </c:pt>
                <c:pt idx="16396">
                  <c:v>4002.424</c:v>
                </c:pt>
                <c:pt idx="16397">
                  <c:v>4003.2719999999999</c:v>
                </c:pt>
                <c:pt idx="16398">
                  <c:v>4004.116</c:v>
                </c:pt>
                <c:pt idx="16399">
                  <c:v>4004.9580000000001</c:v>
                </c:pt>
                <c:pt idx="16400">
                  <c:v>4005.7959999999998</c:v>
                </c:pt>
                <c:pt idx="16401">
                  <c:v>4006.6320000000001</c:v>
                </c:pt>
                <c:pt idx="16402">
                  <c:v>4007.4650000000001</c:v>
                </c:pt>
                <c:pt idx="16403">
                  <c:v>4008.2950000000001</c:v>
                </c:pt>
                <c:pt idx="16404">
                  <c:v>4009.1219999999998</c:v>
                </c:pt>
                <c:pt idx="16405">
                  <c:v>4009.9459999999999</c:v>
                </c:pt>
                <c:pt idx="16406">
                  <c:v>4010.768</c:v>
                </c:pt>
                <c:pt idx="16407">
                  <c:v>4011.5859999999998</c:v>
                </c:pt>
                <c:pt idx="16408">
                  <c:v>4012.4009999999998</c:v>
                </c:pt>
                <c:pt idx="16409">
                  <c:v>4013.2139999999999</c:v>
                </c:pt>
                <c:pt idx="16410">
                  <c:v>4014.0230000000001</c:v>
                </c:pt>
                <c:pt idx="16411">
                  <c:v>4014.83</c:v>
                </c:pt>
                <c:pt idx="16412">
                  <c:v>4015.634</c:v>
                </c:pt>
                <c:pt idx="16413">
                  <c:v>4016.4349999999999</c:v>
                </c:pt>
                <c:pt idx="16414">
                  <c:v>4017.232</c:v>
                </c:pt>
                <c:pt idx="16415">
                  <c:v>4018.027</c:v>
                </c:pt>
                <c:pt idx="16416">
                  <c:v>4018.82</c:v>
                </c:pt>
                <c:pt idx="16417">
                  <c:v>4019.6089999999999</c:v>
                </c:pt>
                <c:pt idx="16418">
                  <c:v>4020.395</c:v>
                </c:pt>
                <c:pt idx="16419">
                  <c:v>4021.1790000000001</c:v>
                </c:pt>
                <c:pt idx="16420">
                  <c:v>4021.9589999999998</c:v>
                </c:pt>
                <c:pt idx="16421">
                  <c:v>4022.7370000000001</c:v>
                </c:pt>
                <c:pt idx="16422">
                  <c:v>4023.511</c:v>
                </c:pt>
                <c:pt idx="16423">
                  <c:v>4024.2829999999999</c:v>
                </c:pt>
                <c:pt idx="16424">
                  <c:v>4025.0520000000001</c:v>
                </c:pt>
                <c:pt idx="16425">
                  <c:v>4025.8180000000002</c:v>
                </c:pt>
                <c:pt idx="16426">
                  <c:v>4026.5810000000001</c:v>
                </c:pt>
                <c:pt idx="16427">
                  <c:v>4027.3409999999999</c:v>
                </c:pt>
                <c:pt idx="16428">
                  <c:v>4028.098</c:v>
                </c:pt>
                <c:pt idx="16429">
                  <c:v>4028.8519999999999</c:v>
                </c:pt>
                <c:pt idx="16430">
                  <c:v>4029.6030000000001</c:v>
                </c:pt>
                <c:pt idx="16431">
                  <c:v>4030.3519999999999</c:v>
                </c:pt>
                <c:pt idx="16432">
                  <c:v>4031.0970000000002</c:v>
                </c:pt>
                <c:pt idx="16433">
                  <c:v>4031.8389999999999</c:v>
                </c:pt>
                <c:pt idx="16434">
                  <c:v>4032.5790000000002</c:v>
                </c:pt>
                <c:pt idx="16435">
                  <c:v>4033.3150000000001</c:v>
                </c:pt>
                <c:pt idx="16436">
                  <c:v>4034.049</c:v>
                </c:pt>
                <c:pt idx="16437">
                  <c:v>4034.78</c:v>
                </c:pt>
                <c:pt idx="16438">
                  <c:v>4035.5079999999998</c:v>
                </c:pt>
                <c:pt idx="16439">
                  <c:v>4036.232</c:v>
                </c:pt>
                <c:pt idx="16440">
                  <c:v>4036.9549999999999</c:v>
                </c:pt>
                <c:pt idx="16441">
                  <c:v>4037.674</c:v>
                </c:pt>
                <c:pt idx="16442">
                  <c:v>4038.39</c:v>
                </c:pt>
                <c:pt idx="16443">
                  <c:v>4039.1039999999998</c:v>
                </c:pt>
                <c:pt idx="16444">
                  <c:v>4039.8139999999999</c:v>
                </c:pt>
                <c:pt idx="16445">
                  <c:v>4040.5210000000002</c:v>
                </c:pt>
                <c:pt idx="16446">
                  <c:v>4041.2260000000001</c:v>
                </c:pt>
                <c:pt idx="16447">
                  <c:v>4041.9279999999999</c:v>
                </c:pt>
                <c:pt idx="16448">
                  <c:v>4042.6260000000002</c:v>
                </c:pt>
                <c:pt idx="16449">
                  <c:v>4043.3220000000001</c:v>
                </c:pt>
                <c:pt idx="16450">
                  <c:v>4044.0149999999999</c:v>
                </c:pt>
                <c:pt idx="16451">
                  <c:v>4044.7049999999999</c:v>
                </c:pt>
                <c:pt idx="16452">
                  <c:v>4045.3919999999998</c:v>
                </c:pt>
                <c:pt idx="16453">
                  <c:v>4046.076</c:v>
                </c:pt>
                <c:pt idx="16454">
                  <c:v>4046.7570000000001</c:v>
                </c:pt>
                <c:pt idx="16455">
                  <c:v>4047.4360000000001</c:v>
                </c:pt>
                <c:pt idx="16456">
                  <c:v>4048.1109999999999</c:v>
                </c:pt>
                <c:pt idx="16457">
                  <c:v>4048.7829999999999</c:v>
                </c:pt>
                <c:pt idx="16458">
                  <c:v>4049.453</c:v>
                </c:pt>
                <c:pt idx="16459">
                  <c:v>4050.1190000000001</c:v>
                </c:pt>
                <c:pt idx="16460">
                  <c:v>4050.7829999999999</c:v>
                </c:pt>
                <c:pt idx="16461">
                  <c:v>4051.4430000000002</c:v>
                </c:pt>
                <c:pt idx="16462">
                  <c:v>4052.1010000000001</c:v>
                </c:pt>
                <c:pt idx="16463">
                  <c:v>4052.7550000000001</c:v>
                </c:pt>
                <c:pt idx="16464">
                  <c:v>4053.4070000000002</c:v>
                </c:pt>
                <c:pt idx="16465">
                  <c:v>4054.056</c:v>
                </c:pt>
                <c:pt idx="16466">
                  <c:v>4054.701</c:v>
                </c:pt>
                <c:pt idx="16467">
                  <c:v>4055.3440000000001</c:v>
                </c:pt>
                <c:pt idx="16468">
                  <c:v>4055.9839999999999</c:v>
                </c:pt>
                <c:pt idx="16469">
                  <c:v>4056.6210000000001</c:v>
                </c:pt>
                <c:pt idx="16470">
                  <c:v>4057.2550000000001</c:v>
                </c:pt>
                <c:pt idx="16471">
                  <c:v>4057.886</c:v>
                </c:pt>
                <c:pt idx="16472">
                  <c:v>4058.5140000000001</c:v>
                </c:pt>
                <c:pt idx="16473">
                  <c:v>4059.14</c:v>
                </c:pt>
                <c:pt idx="16474">
                  <c:v>4059.7620000000002</c:v>
                </c:pt>
                <c:pt idx="16475">
                  <c:v>4060.3809999999999</c:v>
                </c:pt>
                <c:pt idx="16476">
                  <c:v>4060.998</c:v>
                </c:pt>
                <c:pt idx="16477">
                  <c:v>4061.6109999999999</c:v>
                </c:pt>
                <c:pt idx="16478">
                  <c:v>4062.2220000000002</c:v>
                </c:pt>
                <c:pt idx="16479">
                  <c:v>4062.83</c:v>
                </c:pt>
                <c:pt idx="16480">
                  <c:v>4063.4340000000002</c:v>
                </c:pt>
                <c:pt idx="16481">
                  <c:v>4064.0360000000001</c:v>
                </c:pt>
                <c:pt idx="16482">
                  <c:v>4064.6350000000002</c:v>
                </c:pt>
                <c:pt idx="16483">
                  <c:v>4065.2310000000002</c:v>
                </c:pt>
                <c:pt idx="16484">
                  <c:v>4065.8240000000001</c:v>
                </c:pt>
                <c:pt idx="16485">
                  <c:v>4066.4140000000002</c:v>
                </c:pt>
                <c:pt idx="16486">
                  <c:v>4067.0010000000002</c:v>
                </c:pt>
                <c:pt idx="16487">
                  <c:v>4067.585</c:v>
                </c:pt>
                <c:pt idx="16488">
                  <c:v>4068.1669999999999</c:v>
                </c:pt>
                <c:pt idx="16489">
                  <c:v>4068.7449999999999</c:v>
                </c:pt>
                <c:pt idx="16490">
                  <c:v>4069.32</c:v>
                </c:pt>
                <c:pt idx="16491">
                  <c:v>4069.8919999999998</c:v>
                </c:pt>
                <c:pt idx="16492">
                  <c:v>4070.4609999999998</c:v>
                </c:pt>
                <c:pt idx="16493">
                  <c:v>4071.0279999999998</c:v>
                </c:pt>
                <c:pt idx="16494">
                  <c:v>4071.5909999999999</c:v>
                </c:pt>
                <c:pt idx="16495">
                  <c:v>4072.152</c:v>
                </c:pt>
                <c:pt idx="16496">
                  <c:v>4072.7089999999998</c:v>
                </c:pt>
                <c:pt idx="16497">
                  <c:v>4073.2640000000001</c:v>
                </c:pt>
                <c:pt idx="16498">
                  <c:v>4073.8159999999998</c:v>
                </c:pt>
                <c:pt idx="16499">
                  <c:v>4074.3649999999998</c:v>
                </c:pt>
                <c:pt idx="16500">
                  <c:v>4074.9110000000001</c:v>
                </c:pt>
                <c:pt idx="16501">
                  <c:v>4075.4540000000002</c:v>
                </c:pt>
                <c:pt idx="16502">
                  <c:v>4075.9940000000001</c:v>
                </c:pt>
                <c:pt idx="16503">
                  <c:v>4076.5309999999999</c:v>
                </c:pt>
                <c:pt idx="16504">
                  <c:v>4077.0639999999999</c:v>
                </c:pt>
                <c:pt idx="16505">
                  <c:v>4077.5949999999998</c:v>
                </c:pt>
                <c:pt idx="16506">
                  <c:v>4078.1239999999998</c:v>
                </c:pt>
                <c:pt idx="16507">
                  <c:v>4078.6489999999999</c:v>
                </c:pt>
                <c:pt idx="16508">
                  <c:v>4079.1709999999998</c:v>
                </c:pt>
                <c:pt idx="16509">
                  <c:v>4079.69</c:v>
                </c:pt>
                <c:pt idx="16510">
                  <c:v>4080.2069999999999</c:v>
                </c:pt>
                <c:pt idx="16511">
                  <c:v>4080.72</c:v>
                </c:pt>
                <c:pt idx="16512">
                  <c:v>4081.23</c:v>
                </c:pt>
                <c:pt idx="16513">
                  <c:v>4081.7379999999998</c:v>
                </c:pt>
                <c:pt idx="16514">
                  <c:v>4082.2429999999999</c:v>
                </c:pt>
                <c:pt idx="16515">
                  <c:v>4082.7440000000001</c:v>
                </c:pt>
                <c:pt idx="16516">
                  <c:v>4083.2429999999999</c:v>
                </c:pt>
                <c:pt idx="16517">
                  <c:v>4083.7379999999998</c:v>
                </c:pt>
                <c:pt idx="16518">
                  <c:v>4084.2310000000002</c:v>
                </c:pt>
                <c:pt idx="16519">
                  <c:v>4084.721</c:v>
                </c:pt>
                <c:pt idx="16520">
                  <c:v>4085.2080000000001</c:v>
                </c:pt>
                <c:pt idx="16521">
                  <c:v>4085.6909999999998</c:v>
                </c:pt>
                <c:pt idx="16522">
                  <c:v>4086.172</c:v>
                </c:pt>
                <c:pt idx="16523">
                  <c:v>4086.65</c:v>
                </c:pt>
                <c:pt idx="16524">
                  <c:v>4087.125</c:v>
                </c:pt>
                <c:pt idx="16525">
                  <c:v>4087.598</c:v>
                </c:pt>
                <c:pt idx="16526">
                  <c:v>4088.067</c:v>
                </c:pt>
                <c:pt idx="16527">
                  <c:v>4088.5329999999999</c:v>
                </c:pt>
                <c:pt idx="16528">
                  <c:v>4088.9960000000001</c:v>
                </c:pt>
                <c:pt idx="16529">
                  <c:v>4089.4560000000001</c:v>
                </c:pt>
                <c:pt idx="16530">
                  <c:v>4089.913</c:v>
                </c:pt>
                <c:pt idx="16531">
                  <c:v>4090.3679999999999</c:v>
                </c:pt>
                <c:pt idx="16532">
                  <c:v>4090.819</c:v>
                </c:pt>
                <c:pt idx="16533">
                  <c:v>4091.268</c:v>
                </c:pt>
                <c:pt idx="16534">
                  <c:v>4091.7130000000002</c:v>
                </c:pt>
                <c:pt idx="16535">
                  <c:v>4092.1559999999999</c:v>
                </c:pt>
                <c:pt idx="16536">
                  <c:v>4092.5949999999998</c:v>
                </c:pt>
                <c:pt idx="16537">
                  <c:v>4093.0320000000002</c:v>
                </c:pt>
                <c:pt idx="16538">
                  <c:v>4093.4650000000001</c:v>
                </c:pt>
                <c:pt idx="16539">
                  <c:v>4093.8960000000002</c:v>
                </c:pt>
                <c:pt idx="16540">
                  <c:v>4094.3240000000001</c:v>
                </c:pt>
                <c:pt idx="16541">
                  <c:v>4094.7489999999998</c:v>
                </c:pt>
                <c:pt idx="16542">
                  <c:v>4095.17</c:v>
                </c:pt>
                <c:pt idx="16543">
                  <c:v>4095.5889999999999</c:v>
                </c:pt>
                <c:pt idx="16544">
                  <c:v>4096.0050000000001</c:v>
                </c:pt>
                <c:pt idx="16545">
                  <c:v>4096.4179999999997</c:v>
                </c:pt>
                <c:pt idx="16546">
                  <c:v>4096.8289999999997</c:v>
                </c:pt>
                <c:pt idx="16547">
                  <c:v>4097.2359999999999</c:v>
                </c:pt>
                <c:pt idx="16548">
                  <c:v>4097.6400000000003</c:v>
                </c:pt>
                <c:pt idx="16549">
                  <c:v>4098.0420000000004</c:v>
                </c:pt>
                <c:pt idx="16550">
                  <c:v>4098.4390000000003</c:v>
                </c:pt>
                <c:pt idx="16551">
                  <c:v>4098.8339999999998</c:v>
                </c:pt>
                <c:pt idx="16552">
                  <c:v>4099.2269999999999</c:v>
                </c:pt>
                <c:pt idx="16553">
                  <c:v>4099.616</c:v>
                </c:pt>
                <c:pt idx="16554">
                  <c:v>4100.0020000000004</c:v>
                </c:pt>
                <c:pt idx="16555">
                  <c:v>4100.3850000000002</c:v>
                </c:pt>
                <c:pt idx="16556">
                  <c:v>4100.7659999999996</c:v>
                </c:pt>
                <c:pt idx="16557">
                  <c:v>4101.143</c:v>
                </c:pt>
                <c:pt idx="16558">
                  <c:v>4101.518</c:v>
                </c:pt>
                <c:pt idx="16559">
                  <c:v>4101.8890000000001</c:v>
                </c:pt>
                <c:pt idx="16560">
                  <c:v>4102.2579999999998</c:v>
                </c:pt>
                <c:pt idx="16561">
                  <c:v>4102.6239999999998</c:v>
                </c:pt>
                <c:pt idx="16562">
                  <c:v>4102.9859999999999</c:v>
                </c:pt>
                <c:pt idx="16563">
                  <c:v>4103.3459999999995</c:v>
                </c:pt>
                <c:pt idx="16564">
                  <c:v>4103.7030000000004</c:v>
                </c:pt>
                <c:pt idx="16565">
                  <c:v>4104.0569999999998</c:v>
                </c:pt>
                <c:pt idx="16566">
                  <c:v>4104.4080000000004</c:v>
                </c:pt>
                <c:pt idx="16567">
                  <c:v>4104.7550000000001</c:v>
                </c:pt>
                <c:pt idx="16568">
                  <c:v>4105.1000000000004</c:v>
                </c:pt>
                <c:pt idx="16569">
                  <c:v>4105.442</c:v>
                </c:pt>
                <c:pt idx="16570">
                  <c:v>4105.7809999999999</c:v>
                </c:pt>
                <c:pt idx="16571">
                  <c:v>4106.1170000000002</c:v>
                </c:pt>
                <c:pt idx="16572">
                  <c:v>4106.45</c:v>
                </c:pt>
                <c:pt idx="16573">
                  <c:v>4106.78</c:v>
                </c:pt>
                <c:pt idx="16574">
                  <c:v>4107.107</c:v>
                </c:pt>
                <c:pt idx="16575">
                  <c:v>4107.4309999999996</c:v>
                </c:pt>
                <c:pt idx="16576">
                  <c:v>4107.7520000000004</c:v>
                </c:pt>
                <c:pt idx="16577">
                  <c:v>4108.0709999999999</c:v>
                </c:pt>
                <c:pt idx="16578">
                  <c:v>4108.3860000000004</c:v>
                </c:pt>
                <c:pt idx="16579">
                  <c:v>4108.6989999999996</c:v>
                </c:pt>
                <c:pt idx="16580">
                  <c:v>4109.0079999999998</c:v>
                </c:pt>
                <c:pt idx="16581">
                  <c:v>4109.3149999999996</c:v>
                </c:pt>
                <c:pt idx="16582">
                  <c:v>4109.6180000000004</c:v>
                </c:pt>
                <c:pt idx="16583">
                  <c:v>4109.9179999999997</c:v>
                </c:pt>
                <c:pt idx="16584">
                  <c:v>4110.2160000000003</c:v>
                </c:pt>
                <c:pt idx="16585">
                  <c:v>4110.51</c:v>
                </c:pt>
                <c:pt idx="16586">
                  <c:v>4110.8019999999997</c:v>
                </c:pt>
                <c:pt idx="16587">
                  <c:v>4111.09</c:v>
                </c:pt>
                <c:pt idx="16588">
                  <c:v>4111.3760000000002</c:v>
                </c:pt>
                <c:pt idx="16589">
                  <c:v>4111.6589999999997</c:v>
                </c:pt>
                <c:pt idx="16590">
                  <c:v>4111.9380000000001</c:v>
                </c:pt>
                <c:pt idx="16591">
                  <c:v>4112.2150000000001</c:v>
                </c:pt>
                <c:pt idx="16592">
                  <c:v>4112.4889999999996</c:v>
                </c:pt>
                <c:pt idx="16593">
                  <c:v>4112.76</c:v>
                </c:pt>
                <c:pt idx="16594">
                  <c:v>4113.0280000000002</c:v>
                </c:pt>
                <c:pt idx="16595">
                  <c:v>4113.2929999999997</c:v>
                </c:pt>
                <c:pt idx="16596">
                  <c:v>4113.5559999999996</c:v>
                </c:pt>
                <c:pt idx="16597">
                  <c:v>4113.8140000000003</c:v>
                </c:pt>
                <c:pt idx="16598">
                  <c:v>4114.07</c:v>
                </c:pt>
                <c:pt idx="16599">
                  <c:v>4114.3230000000003</c:v>
                </c:pt>
                <c:pt idx="16600">
                  <c:v>4114.5730000000003</c:v>
                </c:pt>
                <c:pt idx="16601">
                  <c:v>4114.82</c:v>
                </c:pt>
                <c:pt idx="16602">
                  <c:v>4115.0640000000003</c:v>
                </c:pt>
                <c:pt idx="16603">
                  <c:v>4115.3059999999996</c:v>
                </c:pt>
                <c:pt idx="16604">
                  <c:v>4115.5439999999999</c:v>
                </c:pt>
                <c:pt idx="16605">
                  <c:v>4115.7790000000005</c:v>
                </c:pt>
                <c:pt idx="16606">
                  <c:v>4116.0119999999997</c:v>
                </c:pt>
                <c:pt idx="16607">
                  <c:v>4116.241</c:v>
                </c:pt>
                <c:pt idx="16608">
                  <c:v>4116.4679999999998</c:v>
                </c:pt>
                <c:pt idx="16609">
                  <c:v>4116.6909999999998</c:v>
                </c:pt>
                <c:pt idx="16610">
                  <c:v>4116.9120000000003</c:v>
                </c:pt>
                <c:pt idx="16611">
                  <c:v>4117.13</c:v>
                </c:pt>
                <c:pt idx="16612">
                  <c:v>4117.3440000000001</c:v>
                </c:pt>
                <c:pt idx="16613">
                  <c:v>4117.5559999999996</c:v>
                </c:pt>
                <c:pt idx="16614">
                  <c:v>4117.7640000000001</c:v>
                </c:pt>
                <c:pt idx="16615">
                  <c:v>4117.97</c:v>
                </c:pt>
                <c:pt idx="16616">
                  <c:v>4118.1719999999996</c:v>
                </c:pt>
                <c:pt idx="16617">
                  <c:v>4118.3720000000003</c:v>
                </c:pt>
                <c:pt idx="16618">
                  <c:v>4118.5690000000004</c:v>
                </c:pt>
                <c:pt idx="16619">
                  <c:v>4118.7629999999999</c:v>
                </c:pt>
                <c:pt idx="16620">
                  <c:v>4118.9539999999997</c:v>
                </c:pt>
                <c:pt idx="16621">
                  <c:v>4119.1419999999998</c:v>
                </c:pt>
                <c:pt idx="16622">
                  <c:v>4119.3270000000002</c:v>
                </c:pt>
                <c:pt idx="16623">
                  <c:v>4119.509</c:v>
                </c:pt>
                <c:pt idx="16624">
                  <c:v>4119.6880000000001</c:v>
                </c:pt>
                <c:pt idx="16625">
                  <c:v>4119.8639999999996</c:v>
                </c:pt>
                <c:pt idx="16626">
                  <c:v>4120.0379999999996</c:v>
                </c:pt>
                <c:pt idx="16627">
                  <c:v>4120.2079999999996</c:v>
                </c:pt>
                <c:pt idx="16628">
                  <c:v>4120.375</c:v>
                </c:pt>
                <c:pt idx="16629">
                  <c:v>4120.5389999999998</c:v>
                </c:pt>
                <c:pt idx="16630">
                  <c:v>4120.7</c:v>
                </c:pt>
                <c:pt idx="16631">
                  <c:v>4120.8580000000002</c:v>
                </c:pt>
                <c:pt idx="16632">
                  <c:v>4121.0129999999999</c:v>
                </c:pt>
                <c:pt idx="16633">
                  <c:v>4121.1660000000002</c:v>
                </c:pt>
                <c:pt idx="16634">
                  <c:v>4121.3149999999996</c:v>
                </c:pt>
                <c:pt idx="16635">
                  <c:v>4121.4610000000002</c:v>
                </c:pt>
                <c:pt idx="16636">
                  <c:v>4121.6049999999996</c:v>
                </c:pt>
                <c:pt idx="16637">
                  <c:v>4121.7460000000001</c:v>
                </c:pt>
                <c:pt idx="16638">
                  <c:v>4121.8829999999998</c:v>
                </c:pt>
                <c:pt idx="16639">
                  <c:v>4122.018</c:v>
                </c:pt>
                <c:pt idx="16640">
                  <c:v>4122.1499999999996</c:v>
                </c:pt>
                <c:pt idx="16641">
                  <c:v>4122.2790000000005</c:v>
                </c:pt>
                <c:pt idx="16642">
                  <c:v>4122.4040000000005</c:v>
                </c:pt>
                <c:pt idx="16643">
                  <c:v>4122.527</c:v>
                </c:pt>
                <c:pt idx="16644">
                  <c:v>4122.6459999999997</c:v>
                </c:pt>
                <c:pt idx="16645">
                  <c:v>4122.7629999999999</c:v>
                </c:pt>
                <c:pt idx="16646">
                  <c:v>4122.8770000000004</c:v>
                </c:pt>
                <c:pt idx="16647">
                  <c:v>4122.9880000000003</c:v>
                </c:pt>
                <c:pt idx="16648">
                  <c:v>4123.0959999999995</c:v>
                </c:pt>
                <c:pt idx="16649">
                  <c:v>4123.201</c:v>
                </c:pt>
                <c:pt idx="16650">
                  <c:v>4123.3029999999999</c:v>
                </c:pt>
                <c:pt idx="16651">
                  <c:v>4123.402</c:v>
                </c:pt>
                <c:pt idx="16652">
                  <c:v>4123.4979999999996</c:v>
                </c:pt>
                <c:pt idx="16653">
                  <c:v>4123.5910000000003</c:v>
                </c:pt>
                <c:pt idx="16654">
                  <c:v>4123.6819999999998</c:v>
                </c:pt>
                <c:pt idx="16655">
                  <c:v>4123.7690000000002</c:v>
                </c:pt>
                <c:pt idx="16656">
                  <c:v>4123.8540000000003</c:v>
                </c:pt>
                <c:pt idx="16657">
                  <c:v>4123.9350000000004</c:v>
                </c:pt>
                <c:pt idx="16658">
                  <c:v>4124.0129999999999</c:v>
                </c:pt>
                <c:pt idx="16659">
                  <c:v>4124.0879999999997</c:v>
                </c:pt>
                <c:pt idx="16660">
                  <c:v>4124.16</c:v>
                </c:pt>
                <c:pt idx="16661">
                  <c:v>4124.2290000000003</c:v>
                </c:pt>
                <c:pt idx="16662">
                  <c:v>4124.2960000000003</c:v>
                </c:pt>
                <c:pt idx="16663">
                  <c:v>4124.3590000000004</c:v>
                </c:pt>
                <c:pt idx="16664">
                  <c:v>4124.42</c:v>
                </c:pt>
                <c:pt idx="16665">
                  <c:v>4124.4780000000001</c:v>
                </c:pt>
                <c:pt idx="16666">
                  <c:v>4124.5320000000002</c:v>
                </c:pt>
                <c:pt idx="16667">
                  <c:v>4124.5839999999998</c:v>
                </c:pt>
                <c:pt idx="16668">
                  <c:v>4124.6329999999998</c:v>
                </c:pt>
                <c:pt idx="16669">
                  <c:v>4124.6790000000001</c:v>
                </c:pt>
                <c:pt idx="16670">
                  <c:v>4124.7219999999998</c:v>
                </c:pt>
                <c:pt idx="16671">
                  <c:v>4124.7619999999997</c:v>
                </c:pt>
                <c:pt idx="16672">
                  <c:v>4124.799</c:v>
                </c:pt>
                <c:pt idx="16673">
                  <c:v>4124.8329999999996</c:v>
                </c:pt>
                <c:pt idx="16674">
                  <c:v>4124.8630000000003</c:v>
                </c:pt>
                <c:pt idx="16675">
                  <c:v>4124.8909999999996</c:v>
                </c:pt>
                <c:pt idx="16676">
                  <c:v>4124.9160000000002</c:v>
                </c:pt>
                <c:pt idx="16677">
                  <c:v>4124.9380000000001</c:v>
                </c:pt>
                <c:pt idx="16678">
                  <c:v>4124.9570000000003</c:v>
                </c:pt>
                <c:pt idx="16679">
                  <c:v>4124.973</c:v>
                </c:pt>
                <c:pt idx="16680">
                  <c:v>4124.9859999999999</c:v>
                </c:pt>
                <c:pt idx="16681">
                  <c:v>4124.9970000000003</c:v>
                </c:pt>
                <c:pt idx="16682">
                  <c:v>4125.0039999999999</c:v>
                </c:pt>
                <c:pt idx="16683">
                  <c:v>4125.0079999999998</c:v>
                </c:pt>
                <c:pt idx="16684">
                  <c:v>4125.01</c:v>
                </c:pt>
                <c:pt idx="16685">
                  <c:v>4125.0079999999998</c:v>
                </c:pt>
                <c:pt idx="16686">
                  <c:v>4125.0039999999999</c:v>
                </c:pt>
                <c:pt idx="16687">
                  <c:v>4124.9970000000003</c:v>
                </c:pt>
                <c:pt idx="16688">
                  <c:v>4124.9859999999999</c:v>
                </c:pt>
                <c:pt idx="16689">
                  <c:v>4124.973</c:v>
                </c:pt>
                <c:pt idx="16690">
                  <c:v>4124.9570000000003</c:v>
                </c:pt>
                <c:pt idx="16691">
                  <c:v>4124.9369999999999</c:v>
                </c:pt>
                <c:pt idx="16692">
                  <c:v>4124.915</c:v>
                </c:pt>
                <c:pt idx="16693">
                  <c:v>4124.8890000000001</c:v>
                </c:pt>
                <c:pt idx="16694">
                  <c:v>4124.8609999999999</c:v>
                </c:pt>
                <c:pt idx="16695">
                  <c:v>4124.83</c:v>
                </c:pt>
                <c:pt idx="16696">
                  <c:v>4124.7950000000001</c:v>
                </c:pt>
                <c:pt idx="16697">
                  <c:v>4124.7579999999998</c:v>
                </c:pt>
                <c:pt idx="16698">
                  <c:v>4124.7179999999998</c:v>
                </c:pt>
                <c:pt idx="16699">
                  <c:v>4124.6750000000002</c:v>
                </c:pt>
                <c:pt idx="16700">
                  <c:v>4124.6289999999999</c:v>
                </c:pt>
                <c:pt idx="16701">
                  <c:v>4124.5810000000001</c:v>
                </c:pt>
                <c:pt idx="16702">
                  <c:v>4124.5290000000005</c:v>
                </c:pt>
                <c:pt idx="16703">
                  <c:v>4124.4740000000002</c:v>
                </c:pt>
                <c:pt idx="16704">
                  <c:v>4124.4170000000004</c:v>
                </c:pt>
                <c:pt idx="16705">
                  <c:v>4124.3559999999998</c:v>
                </c:pt>
                <c:pt idx="16706">
                  <c:v>4124.2920000000004</c:v>
                </c:pt>
                <c:pt idx="16707">
                  <c:v>4124.2259999999997</c:v>
                </c:pt>
                <c:pt idx="16708">
                  <c:v>4124.1559999999999</c:v>
                </c:pt>
                <c:pt idx="16709">
                  <c:v>4124.0829999999996</c:v>
                </c:pt>
                <c:pt idx="16710">
                  <c:v>4124.0079999999998</c:v>
                </c:pt>
                <c:pt idx="16711">
                  <c:v>4123.9290000000001</c:v>
                </c:pt>
                <c:pt idx="16712">
                  <c:v>4123.848</c:v>
                </c:pt>
                <c:pt idx="16713">
                  <c:v>4123.7629999999999</c:v>
                </c:pt>
                <c:pt idx="16714">
                  <c:v>4123.6760000000004</c:v>
                </c:pt>
                <c:pt idx="16715">
                  <c:v>4123.585</c:v>
                </c:pt>
                <c:pt idx="16716">
                  <c:v>4123.4920000000002</c:v>
                </c:pt>
                <c:pt idx="16717">
                  <c:v>4123.3959999999997</c:v>
                </c:pt>
                <c:pt idx="16718">
                  <c:v>4123.2969999999996</c:v>
                </c:pt>
                <c:pt idx="16719">
                  <c:v>4123.1949999999997</c:v>
                </c:pt>
                <c:pt idx="16720">
                  <c:v>4123.09</c:v>
                </c:pt>
                <c:pt idx="16721">
                  <c:v>4122.982</c:v>
                </c:pt>
                <c:pt idx="16722">
                  <c:v>4122.8710000000001</c:v>
                </c:pt>
                <c:pt idx="16723">
                  <c:v>4122.7569999999996</c:v>
                </c:pt>
                <c:pt idx="16724">
                  <c:v>4122.6409999999996</c:v>
                </c:pt>
                <c:pt idx="16725">
                  <c:v>4122.5209999999997</c:v>
                </c:pt>
                <c:pt idx="16726">
                  <c:v>4122.3980000000001</c:v>
                </c:pt>
                <c:pt idx="16727">
                  <c:v>4122.2730000000001</c:v>
                </c:pt>
                <c:pt idx="16728">
                  <c:v>4122.1450000000004</c:v>
                </c:pt>
                <c:pt idx="16729">
                  <c:v>4122.0129999999999</c:v>
                </c:pt>
                <c:pt idx="16730">
                  <c:v>4121.8779999999997</c:v>
                </c:pt>
                <c:pt idx="16731">
                  <c:v>4121.741</c:v>
                </c:pt>
                <c:pt idx="16732">
                  <c:v>4121.6000000000004</c:v>
                </c:pt>
                <c:pt idx="16733">
                  <c:v>4121.4570000000003</c:v>
                </c:pt>
                <c:pt idx="16734">
                  <c:v>4121.3100000000004</c:v>
                </c:pt>
                <c:pt idx="16735">
                  <c:v>4121.1610000000001</c:v>
                </c:pt>
                <c:pt idx="16736">
                  <c:v>4121.0079999999998</c:v>
                </c:pt>
                <c:pt idx="16737">
                  <c:v>4120.8530000000001</c:v>
                </c:pt>
                <c:pt idx="16738">
                  <c:v>4120.6949999999997</c:v>
                </c:pt>
                <c:pt idx="16739">
                  <c:v>4120.5339999999997</c:v>
                </c:pt>
                <c:pt idx="16740">
                  <c:v>4120.37</c:v>
                </c:pt>
                <c:pt idx="16741">
                  <c:v>4120.2030000000004</c:v>
                </c:pt>
                <c:pt idx="16742">
                  <c:v>4120.0330000000004</c:v>
                </c:pt>
                <c:pt idx="16743">
                  <c:v>4119.8599999999997</c:v>
                </c:pt>
                <c:pt idx="16744">
                  <c:v>4119.6840000000002</c:v>
                </c:pt>
                <c:pt idx="16745">
                  <c:v>4119.5050000000001</c:v>
                </c:pt>
                <c:pt idx="16746">
                  <c:v>4119.3239999999996</c:v>
                </c:pt>
                <c:pt idx="16747">
                  <c:v>4119.1390000000001</c:v>
                </c:pt>
                <c:pt idx="16748">
                  <c:v>4118.9520000000002</c:v>
                </c:pt>
                <c:pt idx="16749">
                  <c:v>4118.7610000000004</c:v>
                </c:pt>
                <c:pt idx="16750">
                  <c:v>4118.5680000000002</c:v>
                </c:pt>
                <c:pt idx="16751">
                  <c:v>4118.3720000000003</c:v>
                </c:pt>
                <c:pt idx="16752">
                  <c:v>4118.1719999999996</c:v>
                </c:pt>
                <c:pt idx="16753">
                  <c:v>4117.97</c:v>
                </c:pt>
                <c:pt idx="16754">
                  <c:v>4117.7650000000003</c:v>
                </c:pt>
                <c:pt idx="16755">
                  <c:v>4117.5569999999998</c:v>
                </c:pt>
                <c:pt idx="16756">
                  <c:v>4117.3459999999995</c:v>
                </c:pt>
                <c:pt idx="16757">
                  <c:v>4117.1319999999996</c:v>
                </c:pt>
                <c:pt idx="16758">
                  <c:v>4116.9160000000002</c:v>
                </c:pt>
                <c:pt idx="16759">
                  <c:v>4116.6949999999997</c:v>
                </c:pt>
                <c:pt idx="16760">
                  <c:v>4116.4719999999998</c:v>
                </c:pt>
                <c:pt idx="16761">
                  <c:v>4116.2460000000001</c:v>
                </c:pt>
                <c:pt idx="16762">
                  <c:v>4116.0169999999998</c:v>
                </c:pt>
                <c:pt idx="16763">
                  <c:v>4115.7849999999999</c:v>
                </c:pt>
                <c:pt idx="16764">
                  <c:v>4115.55</c:v>
                </c:pt>
                <c:pt idx="16765">
                  <c:v>4115.3130000000001</c:v>
                </c:pt>
                <c:pt idx="16766">
                  <c:v>4115.0720000000001</c:v>
                </c:pt>
                <c:pt idx="16767">
                  <c:v>4114.8280000000004</c:v>
                </c:pt>
                <c:pt idx="16768">
                  <c:v>4114.5820000000003</c:v>
                </c:pt>
                <c:pt idx="16769">
                  <c:v>4114.3320000000003</c:v>
                </c:pt>
                <c:pt idx="16770">
                  <c:v>4114.08</c:v>
                </c:pt>
                <c:pt idx="16771">
                  <c:v>4113.8239999999996</c:v>
                </c:pt>
                <c:pt idx="16772">
                  <c:v>4113.5659999999998</c:v>
                </c:pt>
                <c:pt idx="16773">
                  <c:v>4113.3050000000003</c:v>
                </c:pt>
                <c:pt idx="16774">
                  <c:v>4113.0410000000002</c:v>
                </c:pt>
                <c:pt idx="16775">
                  <c:v>4112.7730000000001</c:v>
                </c:pt>
                <c:pt idx="16776">
                  <c:v>4112.5029999999997</c:v>
                </c:pt>
                <c:pt idx="16777">
                  <c:v>4112.2299999999996</c:v>
                </c:pt>
                <c:pt idx="16778">
                  <c:v>4111.9549999999999</c:v>
                </c:pt>
                <c:pt idx="16779">
                  <c:v>4111.6760000000004</c:v>
                </c:pt>
                <c:pt idx="16780">
                  <c:v>4111.3940000000002</c:v>
                </c:pt>
                <c:pt idx="16781">
                  <c:v>4111.1090000000004</c:v>
                </c:pt>
                <c:pt idx="16782">
                  <c:v>4110.8220000000001</c:v>
                </c:pt>
                <c:pt idx="16783">
                  <c:v>4110.5309999999999</c:v>
                </c:pt>
                <c:pt idx="16784">
                  <c:v>4110.2380000000003</c:v>
                </c:pt>
                <c:pt idx="16785">
                  <c:v>4109.9409999999998</c:v>
                </c:pt>
                <c:pt idx="16786">
                  <c:v>4109.6419999999998</c:v>
                </c:pt>
                <c:pt idx="16787">
                  <c:v>4109.34</c:v>
                </c:pt>
                <c:pt idx="16788">
                  <c:v>4109.0349999999999</c:v>
                </c:pt>
                <c:pt idx="16789">
                  <c:v>4108.7269999999999</c:v>
                </c:pt>
                <c:pt idx="16790">
                  <c:v>4108.4160000000002</c:v>
                </c:pt>
                <c:pt idx="16791">
                  <c:v>4108.1019999999999</c:v>
                </c:pt>
                <c:pt idx="16792">
                  <c:v>4107.7849999999999</c:v>
                </c:pt>
                <c:pt idx="16793">
                  <c:v>4107.4650000000001</c:v>
                </c:pt>
                <c:pt idx="16794">
                  <c:v>4107.1419999999998</c:v>
                </c:pt>
                <c:pt idx="16795">
                  <c:v>4106.8159999999998</c:v>
                </c:pt>
                <c:pt idx="16796">
                  <c:v>4106.4880000000003</c:v>
                </c:pt>
                <c:pt idx="16797">
                  <c:v>4106.1559999999999</c:v>
                </c:pt>
                <c:pt idx="16798">
                  <c:v>4105.8220000000001</c:v>
                </c:pt>
                <c:pt idx="16799">
                  <c:v>4105.4840000000004</c:v>
                </c:pt>
                <c:pt idx="16800">
                  <c:v>4105.1440000000002</c:v>
                </c:pt>
                <c:pt idx="16801">
                  <c:v>4104.8010000000004</c:v>
                </c:pt>
                <c:pt idx="16802">
                  <c:v>4104.4549999999999</c:v>
                </c:pt>
                <c:pt idx="16803">
                  <c:v>4104.1049999999996</c:v>
                </c:pt>
                <c:pt idx="16804">
                  <c:v>4103.7529999999997</c:v>
                </c:pt>
                <c:pt idx="16805">
                  <c:v>4103.3980000000001</c:v>
                </c:pt>
                <c:pt idx="16806">
                  <c:v>4103.0410000000002</c:v>
                </c:pt>
                <c:pt idx="16807">
                  <c:v>4102.68</c:v>
                </c:pt>
                <c:pt idx="16808">
                  <c:v>4102.3159999999998</c:v>
                </c:pt>
                <c:pt idx="16809">
                  <c:v>4101.9489999999996</c:v>
                </c:pt>
                <c:pt idx="16810">
                  <c:v>4101.58</c:v>
                </c:pt>
                <c:pt idx="16811">
                  <c:v>4101.2070000000003</c:v>
                </c:pt>
                <c:pt idx="16812">
                  <c:v>4100.8320000000003</c:v>
                </c:pt>
                <c:pt idx="16813">
                  <c:v>4100.4530000000004</c:v>
                </c:pt>
                <c:pt idx="16814">
                  <c:v>4100.0720000000001</c:v>
                </c:pt>
                <c:pt idx="16815">
                  <c:v>4099.6880000000001</c:v>
                </c:pt>
                <c:pt idx="16816">
                  <c:v>4099.3</c:v>
                </c:pt>
                <c:pt idx="16817">
                  <c:v>4098.91</c:v>
                </c:pt>
                <c:pt idx="16818">
                  <c:v>4098.5169999999998</c:v>
                </c:pt>
                <c:pt idx="16819">
                  <c:v>4098.1210000000001</c:v>
                </c:pt>
                <c:pt idx="16820">
                  <c:v>4097.7219999999998</c:v>
                </c:pt>
                <c:pt idx="16821">
                  <c:v>4097.32</c:v>
                </c:pt>
                <c:pt idx="16822">
                  <c:v>4096.9160000000002</c:v>
                </c:pt>
                <c:pt idx="16823">
                  <c:v>4096.5079999999998</c:v>
                </c:pt>
                <c:pt idx="16824">
                  <c:v>4096.0969999999998</c:v>
                </c:pt>
                <c:pt idx="16825">
                  <c:v>4095.6840000000002</c:v>
                </c:pt>
                <c:pt idx="16826">
                  <c:v>4095.268</c:v>
                </c:pt>
                <c:pt idx="16827">
                  <c:v>4094.848</c:v>
                </c:pt>
                <c:pt idx="16828">
                  <c:v>4094.4259999999999</c:v>
                </c:pt>
                <c:pt idx="16829">
                  <c:v>4094.0010000000002</c:v>
                </c:pt>
                <c:pt idx="16830">
                  <c:v>4093.5729999999999</c:v>
                </c:pt>
                <c:pt idx="16831">
                  <c:v>4093.1419999999998</c:v>
                </c:pt>
                <c:pt idx="16832">
                  <c:v>4092.7080000000001</c:v>
                </c:pt>
                <c:pt idx="16833">
                  <c:v>4092.2719999999999</c:v>
                </c:pt>
                <c:pt idx="16834">
                  <c:v>4091.8319999999999</c:v>
                </c:pt>
                <c:pt idx="16835">
                  <c:v>4091.3890000000001</c:v>
                </c:pt>
                <c:pt idx="16836">
                  <c:v>4090.944</c:v>
                </c:pt>
                <c:pt idx="16837">
                  <c:v>4090.4949999999999</c:v>
                </c:pt>
                <c:pt idx="16838">
                  <c:v>4090.0439999999999</c:v>
                </c:pt>
                <c:pt idx="16839">
                  <c:v>4089.59</c:v>
                </c:pt>
                <c:pt idx="16840">
                  <c:v>4089.1320000000001</c:v>
                </c:pt>
                <c:pt idx="16841">
                  <c:v>4088.672</c:v>
                </c:pt>
                <c:pt idx="16842">
                  <c:v>4088.2089999999998</c:v>
                </c:pt>
                <c:pt idx="16843">
                  <c:v>4087.7440000000001</c:v>
                </c:pt>
                <c:pt idx="16844">
                  <c:v>4087.2750000000001</c:v>
                </c:pt>
                <c:pt idx="16845">
                  <c:v>4086.8029999999999</c:v>
                </c:pt>
                <c:pt idx="16846">
                  <c:v>4086.3290000000002</c:v>
                </c:pt>
                <c:pt idx="16847">
                  <c:v>4085.8510000000001</c:v>
                </c:pt>
                <c:pt idx="16848">
                  <c:v>4085.3710000000001</c:v>
                </c:pt>
                <c:pt idx="16849">
                  <c:v>4084.8870000000002</c:v>
                </c:pt>
                <c:pt idx="16850">
                  <c:v>4084.4009999999998</c:v>
                </c:pt>
                <c:pt idx="16851">
                  <c:v>4083.9119999999998</c:v>
                </c:pt>
                <c:pt idx="16852">
                  <c:v>4083.4189999999999</c:v>
                </c:pt>
                <c:pt idx="16853">
                  <c:v>4082.9250000000002</c:v>
                </c:pt>
                <c:pt idx="16854">
                  <c:v>4082.4270000000001</c:v>
                </c:pt>
                <c:pt idx="16855">
                  <c:v>4081.9259999999999</c:v>
                </c:pt>
                <c:pt idx="16856">
                  <c:v>4081.422</c:v>
                </c:pt>
                <c:pt idx="16857">
                  <c:v>4080.9160000000002</c:v>
                </c:pt>
                <c:pt idx="16858">
                  <c:v>4080.4059999999999</c:v>
                </c:pt>
                <c:pt idx="16859">
                  <c:v>4079.8939999999998</c:v>
                </c:pt>
                <c:pt idx="16860">
                  <c:v>4079.3780000000002</c:v>
                </c:pt>
                <c:pt idx="16861">
                  <c:v>4078.86</c:v>
                </c:pt>
                <c:pt idx="16862">
                  <c:v>4078.3389999999999</c:v>
                </c:pt>
                <c:pt idx="16863">
                  <c:v>4077.8150000000001</c:v>
                </c:pt>
                <c:pt idx="16864">
                  <c:v>4077.288</c:v>
                </c:pt>
                <c:pt idx="16865">
                  <c:v>4076.759</c:v>
                </c:pt>
                <c:pt idx="16866">
                  <c:v>4076.2260000000001</c:v>
                </c:pt>
                <c:pt idx="16867">
                  <c:v>4075.69</c:v>
                </c:pt>
                <c:pt idx="16868">
                  <c:v>4075.152</c:v>
                </c:pt>
                <c:pt idx="16869">
                  <c:v>4074.61</c:v>
                </c:pt>
                <c:pt idx="16870">
                  <c:v>4074.0659999999998</c:v>
                </c:pt>
                <c:pt idx="16871">
                  <c:v>4073.5189999999998</c:v>
                </c:pt>
                <c:pt idx="16872">
                  <c:v>4072.9690000000001</c:v>
                </c:pt>
                <c:pt idx="16873">
                  <c:v>4072.4160000000002</c:v>
                </c:pt>
                <c:pt idx="16874">
                  <c:v>4071.86</c:v>
                </c:pt>
                <c:pt idx="16875">
                  <c:v>4071.3009999999999</c:v>
                </c:pt>
                <c:pt idx="16876">
                  <c:v>4070.739</c:v>
                </c:pt>
                <c:pt idx="16877">
                  <c:v>4070.1750000000002</c:v>
                </c:pt>
                <c:pt idx="16878">
                  <c:v>4069.607</c:v>
                </c:pt>
                <c:pt idx="16879">
                  <c:v>4069.0369999999998</c:v>
                </c:pt>
                <c:pt idx="16880">
                  <c:v>4068.4639999999999</c:v>
                </c:pt>
                <c:pt idx="16881">
                  <c:v>4067.8879999999999</c:v>
                </c:pt>
                <c:pt idx="16882">
                  <c:v>4067.3090000000002</c:v>
                </c:pt>
                <c:pt idx="16883">
                  <c:v>4066.7269999999999</c:v>
                </c:pt>
                <c:pt idx="16884">
                  <c:v>4066.1419999999998</c:v>
                </c:pt>
                <c:pt idx="16885">
                  <c:v>4065.5540000000001</c:v>
                </c:pt>
                <c:pt idx="16886">
                  <c:v>4064.9639999999999</c:v>
                </c:pt>
                <c:pt idx="16887">
                  <c:v>4064.37</c:v>
                </c:pt>
                <c:pt idx="16888">
                  <c:v>4063.7739999999999</c:v>
                </c:pt>
                <c:pt idx="16889">
                  <c:v>4063.174</c:v>
                </c:pt>
                <c:pt idx="16890">
                  <c:v>4062.5720000000001</c:v>
                </c:pt>
                <c:pt idx="16891">
                  <c:v>4061.9670000000001</c:v>
                </c:pt>
                <c:pt idx="16892">
                  <c:v>4061.3589999999999</c:v>
                </c:pt>
                <c:pt idx="16893">
                  <c:v>4060.7489999999998</c:v>
                </c:pt>
                <c:pt idx="16894">
                  <c:v>4060.1350000000002</c:v>
                </c:pt>
                <c:pt idx="16895">
                  <c:v>4059.518</c:v>
                </c:pt>
                <c:pt idx="16896">
                  <c:v>4058.8989999999999</c:v>
                </c:pt>
                <c:pt idx="16897">
                  <c:v>4058.277</c:v>
                </c:pt>
                <c:pt idx="16898">
                  <c:v>4057.6509999999998</c:v>
                </c:pt>
                <c:pt idx="16899">
                  <c:v>4057.0230000000001</c:v>
                </c:pt>
                <c:pt idx="16900">
                  <c:v>4056.3919999999998</c:v>
                </c:pt>
                <c:pt idx="16901">
                  <c:v>4055.759</c:v>
                </c:pt>
                <c:pt idx="16902">
                  <c:v>4055.1219999999998</c:v>
                </c:pt>
                <c:pt idx="16903">
                  <c:v>4054.482</c:v>
                </c:pt>
                <c:pt idx="16904">
                  <c:v>4053.84</c:v>
                </c:pt>
                <c:pt idx="16905">
                  <c:v>4053.194</c:v>
                </c:pt>
                <c:pt idx="16906">
                  <c:v>4052.5459999999998</c:v>
                </c:pt>
                <c:pt idx="16907">
                  <c:v>4051.895</c:v>
                </c:pt>
                <c:pt idx="16908">
                  <c:v>4051.241</c:v>
                </c:pt>
                <c:pt idx="16909">
                  <c:v>4050.5839999999998</c:v>
                </c:pt>
                <c:pt idx="16910">
                  <c:v>4049.924</c:v>
                </c:pt>
                <c:pt idx="16911">
                  <c:v>4049.2620000000002</c:v>
                </c:pt>
                <c:pt idx="16912">
                  <c:v>4048.596</c:v>
                </c:pt>
                <c:pt idx="16913">
                  <c:v>4047.9279999999999</c:v>
                </c:pt>
                <c:pt idx="16914">
                  <c:v>4047.2570000000001</c:v>
                </c:pt>
                <c:pt idx="16915">
                  <c:v>4046.5830000000001</c:v>
                </c:pt>
                <c:pt idx="16916">
                  <c:v>4045.9059999999999</c:v>
                </c:pt>
                <c:pt idx="16917">
                  <c:v>4045.2260000000001</c:v>
                </c:pt>
                <c:pt idx="16918">
                  <c:v>4044.5430000000001</c:v>
                </c:pt>
                <c:pt idx="16919">
                  <c:v>4043.857</c:v>
                </c:pt>
                <c:pt idx="16920">
                  <c:v>4043.1689999999999</c:v>
                </c:pt>
                <c:pt idx="16921">
                  <c:v>4042.4780000000001</c:v>
                </c:pt>
                <c:pt idx="16922">
                  <c:v>4041.7829999999999</c:v>
                </c:pt>
                <c:pt idx="16923">
                  <c:v>4041.0859999999998</c:v>
                </c:pt>
                <c:pt idx="16924">
                  <c:v>4040.386</c:v>
                </c:pt>
                <c:pt idx="16925">
                  <c:v>4039.6840000000002</c:v>
                </c:pt>
                <c:pt idx="16926">
                  <c:v>4038.9780000000001</c:v>
                </c:pt>
                <c:pt idx="16927">
                  <c:v>4038.27</c:v>
                </c:pt>
                <c:pt idx="16928">
                  <c:v>4037.558</c:v>
                </c:pt>
                <c:pt idx="16929">
                  <c:v>4036.8440000000001</c:v>
                </c:pt>
                <c:pt idx="16930">
                  <c:v>4036.127</c:v>
                </c:pt>
                <c:pt idx="16931">
                  <c:v>4035.4070000000002</c:v>
                </c:pt>
                <c:pt idx="16932">
                  <c:v>4034.6840000000002</c:v>
                </c:pt>
                <c:pt idx="16933">
                  <c:v>4033.9580000000001</c:v>
                </c:pt>
                <c:pt idx="16934">
                  <c:v>4033.2289999999998</c:v>
                </c:pt>
                <c:pt idx="16935">
                  <c:v>4032.498</c:v>
                </c:pt>
                <c:pt idx="16936">
                  <c:v>4031.7640000000001</c:v>
                </c:pt>
                <c:pt idx="16937">
                  <c:v>4031.027</c:v>
                </c:pt>
                <c:pt idx="16938">
                  <c:v>4030.2869999999998</c:v>
                </c:pt>
                <c:pt idx="16939">
                  <c:v>4029.5439999999999</c:v>
                </c:pt>
                <c:pt idx="16940">
                  <c:v>4028.7979999999998</c:v>
                </c:pt>
                <c:pt idx="16941">
                  <c:v>4028.05</c:v>
                </c:pt>
                <c:pt idx="16942">
                  <c:v>4027.2979999999998</c:v>
                </c:pt>
                <c:pt idx="16943">
                  <c:v>4026.5439999999999</c:v>
                </c:pt>
                <c:pt idx="16944">
                  <c:v>4025.7869999999998</c:v>
                </c:pt>
                <c:pt idx="16945">
                  <c:v>4025.027</c:v>
                </c:pt>
                <c:pt idx="16946">
                  <c:v>4024.2640000000001</c:v>
                </c:pt>
                <c:pt idx="16947">
                  <c:v>4023.498</c:v>
                </c:pt>
                <c:pt idx="16948">
                  <c:v>4022.7289999999998</c:v>
                </c:pt>
                <c:pt idx="16949">
                  <c:v>4021.9580000000001</c:v>
                </c:pt>
                <c:pt idx="16950">
                  <c:v>4021.1840000000002</c:v>
                </c:pt>
                <c:pt idx="16951">
                  <c:v>4020.4070000000002</c:v>
                </c:pt>
                <c:pt idx="16952">
                  <c:v>4019.627</c:v>
                </c:pt>
                <c:pt idx="16953">
                  <c:v>4018.8440000000001</c:v>
                </c:pt>
                <c:pt idx="16954">
                  <c:v>4018.058</c:v>
                </c:pt>
                <c:pt idx="16955">
                  <c:v>4017.27</c:v>
                </c:pt>
                <c:pt idx="16956">
                  <c:v>4016.4789999999998</c:v>
                </c:pt>
                <c:pt idx="16957">
                  <c:v>4015.6840000000002</c:v>
                </c:pt>
                <c:pt idx="16958">
                  <c:v>4014.8870000000002</c:v>
                </c:pt>
                <c:pt idx="16959">
                  <c:v>4014.087</c:v>
                </c:pt>
                <c:pt idx="16960">
                  <c:v>4013.2849999999999</c:v>
                </c:pt>
                <c:pt idx="16961">
                  <c:v>4012.4789999999998</c:v>
                </c:pt>
                <c:pt idx="16962">
                  <c:v>4011.6709999999998</c:v>
                </c:pt>
                <c:pt idx="16963">
                  <c:v>4010.8589999999999</c:v>
                </c:pt>
                <c:pt idx="16964">
                  <c:v>4010.0450000000001</c:v>
                </c:pt>
                <c:pt idx="16965">
                  <c:v>4009.2289999999998</c:v>
                </c:pt>
                <c:pt idx="16966">
                  <c:v>4008.4090000000001</c:v>
                </c:pt>
                <c:pt idx="16967">
                  <c:v>4007.5859999999998</c:v>
                </c:pt>
                <c:pt idx="16968">
                  <c:v>4006.761</c:v>
                </c:pt>
                <c:pt idx="16969">
                  <c:v>4005.9319999999998</c:v>
                </c:pt>
                <c:pt idx="16970">
                  <c:v>4005.1010000000001</c:v>
                </c:pt>
                <c:pt idx="16971">
                  <c:v>4004.2669999999998</c:v>
                </c:pt>
                <c:pt idx="16972">
                  <c:v>4003.431</c:v>
                </c:pt>
                <c:pt idx="16973">
                  <c:v>4002.5909999999999</c:v>
                </c:pt>
                <c:pt idx="16974">
                  <c:v>4001.7489999999998</c:v>
                </c:pt>
                <c:pt idx="16975">
                  <c:v>4000.9029999999998</c:v>
                </c:pt>
                <c:pt idx="16976">
                  <c:v>4000.0549999999998</c:v>
                </c:pt>
                <c:pt idx="16977">
                  <c:v>3999.2040000000002</c:v>
                </c:pt>
                <c:pt idx="16978">
                  <c:v>3998.35</c:v>
                </c:pt>
                <c:pt idx="16979">
                  <c:v>3997.4940000000001</c:v>
                </c:pt>
                <c:pt idx="16980">
                  <c:v>3996.634</c:v>
                </c:pt>
                <c:pt idx="16981">
                  <c:v>3995.7719999999999</c:v>
                </c:pt>
                <c:pt idx="16982">
                  <c:v>3994.9070000000002</c:v>
                </c:pt>
                <c:pt idx="16983">
                  <c:v>3994.0390000000002</c:v>
                </c:pt>
                <c:pt idx="16984">
                  <c:v>3993.1680000000001</c:v>
                </c:pt>
                <c:pt idx="16985">
                  <c:v>3992.2950000000001</c:v>
                </c:pt>
                <c:pt idx="16986">
                  <c:v>3991.4180000000001</c:v>
                </c:pt>
                <c:pt idx="16987">
                  <c:v>3990.5390000000002</c:v>
                </c:pt>
                <c:pt idx="16988">
                  <c:v>3989.6570000000002</c:v>
                </c:pt>
                <c:pt idx="16989">
                  <c:v>3988.7719999999999</c:v>
                </c:pt>
                <c:pt idx="16990">
                  <c:v>3987.8850000000002</c:v>
                </c:pt>
                <c:pt idx="16991">
                  <c:v>3986.9940000000001</c:v>
                </c:pt>
                <c:pt idx="16992">
                  <c:v>3986.1010000000001</c:v>
                </c:pt>
                <c:pt idx="16993">
                  <c:v>3985.2040000000002</c:v>
                </c:pt>
                <c:pt idx="16994">
                  <c:v>3984.3049999999998</c:v>
                </c:pt>
                <c:pt idx="16995">
                  <c:v>3983.404</c:v>
                </c:pt>
                <c:pt idx="16996">
                  <c:v>3982.4989999999998</c:v>
                </c:pt>
                <c:pt idx="16997">
                  <c:v>3981.5920000000001</c:v>
                </c:pt>
                <c:pt idx="16998">
                  <c:v>3980.681</c:v>
                </c:pt>
                <c:pt idx="16999">
                  <c:v>3979.768</c:v>
                </c:pt>
                <c:pt idx="17000">
                  <c:v>3978.8519999999999</c:v>
                </c:pt>
                <c:pt idx="17001">
                  <c:v>3977.9340000000002</c:v>
                </c:pt>
                <c:pt idx="17002">
                  <c:v>3977.0120000000002</c:v>
                </c:pt>
                <c:pt idx="17003">
                  <c:v>3976.0880000000002</c:v>
                </c:pt>
                <c:pt idx="17004">
                  <c:v>3975.16</c:v>
                </c:pt>
                <c:pt idx="17005">
                  <c:v>3974.23</c:v>
                </c:pt>
                <c:pt idx="17006">
                  <c:v>3973.2979999999998</c:v>
                </c:pt>
                <c:pt idx="17007">
                  <c:v>3972.3620000000001</c:v>
                </c:pt>
                <c:pt idx="17008">
                  <c:v>3971.424</c:v>
                </c:pt>
                <c:pt idx="17009">
                  <c:v>3970.482</c:v>
                </c:pt>
                <c:pt idx="17010">
                  <c:v>3969.538</c:v>
                </c:pt>
                <c:pt idx="17011">
                  <c:v>3968.5920000000001</c:v>
                </c:pt>
                <c:pt idx="17012">
                  <c:v>3967.6419999999998</c:v>
                </c:pt>
                <c:pt idx="17013">
                  <c:v>3966.6889999999999</c:v>
                </c:pt>
                <c:pt idx="17014">
                  <c:v>3965.7339999999999</c:v>
                </c:pt>
                <c:pt idx="17015">
                  <c:v>3964.7759999999998</c:v>
                </c:pt>
                <c:pt idx="17016">
                  <c:v>3963.8150000000001</c:v>
                </c:pt>
                <c:pt idx="17017">
                  <c:v>3962.8519999999999</c:v>
                </c:pt>
                <c:pt idx="17018">
                  <c:v>3961.8850000000002</c:v>
                </c:pt>
                <c:pt idx="17019">
                  <c:v>3960.9160000000002</c:v>
                </c:pt>
                <c:pt idx="17020">
                  <c:v>3959.944</c:v>
                </c:pt>
                <c:pt idx="17021">
                  <c:v>3958.9690000000001</c:v>
                </c:pt>
                <c:pt idx="17022">
                  <c:v>3957.991</c:v>
                </c:pt>
                <c:pt idx="17023">
                  <c:v>3957.01</c:v>
                </c:pt>
                <c:pt idx="17024">
                  <c:v>3956.027</c:v>
                </c:pt>
                <c:pt idx="17025">
                  <c:v>3955.0410000000002</c:v>
                </c:pt>
                <c:pt idx="17026">
                  <c:v>3954.0520000000001</c:v>
                </c:pt>
                <c:pt idx="17027">
                  <c:v>3953.0610000000001</c:v>
                </c:pt>
                <c:pt idx="17028">
                  <c:v>3952.0659999999998</c:v>
                </c:pt>
                <c:pt idx="17029">
                  <c:v>3951.069</c:v>
                </c:pt>
                <c:pt idx="17030">
                  <c:v>3950.069</c:v>
                </c:pt>
                <c:pt idx="17031">
                  <c:v>3949.0659999999998</c:v>
                </c:pt>
                <c:pt idx="17032">
                  <c:v>3948.0610000000001</c:v>
                </c:pt>
                <c:pt idx="17033">
                  <c:v>3947.0520000000001</c:v>
                </c:pt>
                <c:pt idx="17034">
                  <c:v>3946.0410000000002</c:v>
                </c:pt>
                <c:pt idx="17035">
                  <c:v>3945.027</c:v>
                </c:pt>
                <c:pt idx="17036">
                  <c:v>3944.01</c:v>
                </c:pt>
                <c:pt idx="17037">
                  <c:v>3942.991</c:v>
                </c:pt>
                <c:pt idx="17038">
                  <c:v>3941.9679999999998</c:v>
                </c:pt>
                <c:pt idx="17039">
                  <c:v>3940.9430000000002</c:v>
                </c:pt>
                <c:pt idx="17040">
                  <c:v>3939.915</c:v>
                </c:pt>
                <c:pt idx="17041">
                  <c:v>3938.8850000000002</c:v>
                </c:pt>
                <c:pt idx="17042">
                  <c:v>3937.8510000000001</c:v>
                </c:pt>
                <c:pt idx="17043">
                  <c:v>3936.8150000000001</c:v>
                </c:pt>
                <c:pt idx="17044">
                  <c:v>3935.7759999999998</c:v>
                </c:pt>
                <c:pt idx="17045">
                  <c:v>3934.7339999999999</c:v>
                </c:pt>
                <c:pt idx="17046">
                  <c:v>3933.6889999999999</c:v>
                </c:pt>
                <c:pt idx="17047">
                  <c:v>3932.6419999999998</c:v>
                </c:pt>
                <c:pt idx="17048">
                  <c:v>3931.5920000000001</c:v>
                </c:pt>
                <c:pt idx="17049">
                  <c:v>3930.5390000000002</c:v>
                </c:pt>
                <c:pt idx="17050">
                  <c:v>3929.4830000000002</c:v>
                </c:pt>
                <c:pt idx="17051">
                  <c:v>3928.4250000000002</c:v>
                </c:pt>
                <c:pt idx="17052">
                  <c:v>3927.3629999999998</c:v>
                </c:pt>
                <c:pt idx="17053">
                  <c:v>3926.299</c:v>
                </c:pt>
                <c:pt idx="17054">
                  <c:v>3925.232</c:v>
                </c:pt>
                <c:pt idx="17055">
                  <c:v>3924.163</c:v>
                </c:pt>
                <c:pt idx="17056">
                  <c:v>3923.0909999999999</c:v>
                </c:pt>
                <c:pt idx="17057">
                  <c:v>3922.0149999999999</c:v>
                </c:pt>
                <c:pt idx="17058">
                  <c:v>3920.9380000000001</c:v>
                </c:pt>
                <c:pt idx="17059">
                  <c:v>3919.857</c:v>
                </c:pt>
                <c:pt idx="17060">
                  <c:v>3918.7730000000001</c:v>
                </c:pt>
                <c:pt idx="17061">
                  <c:v>3917.6869999999999</c:v>
                </c:pt>
                <c:pt idx="17062">
                  <c:v>3916.598</c:v>
                </c:pt>
                <c:pt idx="17063">
                  <c:v>3915.5070000000001</c:v>
                </c:pt>
                <c:pt idx="17064">
                  <c:v>3914.4119999999998</c:v>
                </c:pt>
                <c:pt idx="17065">
                  <c:v>3913.3150000000001</c:v>
                </c:pt>
                <c:pt idx="17066">
                  <c:v>3912.2150000000001</c:v>
                </c:pt>
                <c:pt idx="17067">
                  <c:v>3911.1120000000001</c:v>
                </c:pt>
                <c:pt idx="17068">
                  <c:v>3910.0070000000001</c:v>
                </c:pt>
                <c:pt idx="17069">
                  <c:v>3908.8980000000001</c:v>
                </c:pt>
                <c:pt idx="17070">
                  <c:v>3907.7869999999998</c:v>
                </c:pt>
                <c:pt idx="17071">
                  <c:v>3906.6729999999998</c:v>
                </c:pt>
                <c:pt idx="17072">
                  <c:v>3905.5569999999998</c:v>
                </c:pt>
                <c:pt idx="17073">
                  <c:v>3904.4369999999999</c:v>
                </c:pt>
                <c:pt idx="17074">
                  <c:v>3903.3150000000001</c:v>
                </c:pt>
                <c:pt idx="17075">
                  <c:v>3902.19</c:v>
                </c:pt>
                <c:pt idx="17076">
                  <c:v>3901.0630000000001</c:v>
                </c:pt>
                <c:pt idx="17077">
                  <c:v>3899.9319999999998</c:v>
                </c:pt>
                <c:pt idx="17078">
                  <c:v>3898.799</c:v>
                </c:pt>
                <c:pt idx="17079">
                  <c:v>3897.6640000000002</c:v>
                </c:pt>
                <c:pt idx="17080">
                  <c:v>3896.5250000000001</c:v>
                </c:pt>
                <c:pt idx="17081">
                  <c:v>3895.384</c:v>
                </c:pt>
                <c:pt idx="17082">
                  <c:v>3894.24</c:v>
                </c:pt>
                <c:pt idx="17083">
                  <c:v>3893.0929999999998</c:v>
                </c:pt>
                <c:pt idx="17084">
                  <c:v>3891.9430000000002</c:v>
                </c:pt>
                <c:pt idx="17085">
                  <c:v>3890.7910000000002</c:v>
                </c:pt>
                <c:pt idx="17086">
                  <c:v>3889.6350000000002</c:v>
                </c:pt>
                <c:pt idx="17087">
                  <c:v>3888.4780000000001</c:v>
                </c:pt>
                <c:pt idx="17088">
                  <c:v>3887.317</c:v>
                </c:pt>
                <c:pt idx="17089">
                  <c:v>3886.154</c:v>
                </c:pt>
                <c:pt idx="17090">
                  <c:v>3884.9879999999998</c:v>
                </c:pt>
                <c:pt idx="17091">
                  <c:v>3883.819</c:v>
                </c:pt>
                <c:pt idx="17092">
                  <c:v>3882.6469999999999</c:v>
                </c:pt>
                <c:pt idx="17093">
                  <c:v>3881.473</c:v>
                </c:pt>
                <c:pt idx="17094">
                  <c:v>3880.2959999999998</c:v>
                </c:pt>
                <c:pt idx="17095">
                  <c:v>3879.116</c:v>
                </c:pt>
                <c:pt idx="17096">
                  <c:v>3877.9340000000002</c:v>
                </c:pt>
                <c:pt idx="17097">
                  <c:v>3876.7489999999998</c:v>
                </c:pt>
                <c:pt idx="17098">
                  <c:v>3875.5610000000001</c:v>
                </c:pt>
                <c:pt idx="17099">
                  <c:v>3874.37</c:v>
                </c:pt>
                <c:pt idx="17100">
                  <c:v>3873.1770000000001</c:v>
                </c:pt>
                <c:pt idx="17101">
                  <c:v>3871.9810000000002</c:v>
                </c:pt>
                <c:pt idx="17102">
                  <c:v>3870.7820000000002</c:v>
                </c:pt>
                <c:pt idx="17103">
                  <c:v>3869.58</c:v>
                </c:pt>
                <c:pt idx="17104">
                  <c:v>3868.3760000000002</c:v>
                </c:pt>
                <c:pt idx="17105">
                  <c:v>3867.1689999999999</c:v>
                </c:pt>
                <c:pt idx="17106">
                  <c:v>3865.9589999999998</c:v>
                </c:pt>
                <c:pt idx="17107">
                  <c:v>3864.7469999999998</c:v>
                </c:pt>
                <c:pt idx="17108">
                  <c:v>3863.5309999999999</c:v>
                </c:pt>
                <c:pt idx="17109">
                  <c:v>3862.3130000000001</c:v>
                </c:pt>
                <c:pt idx="17110">
                  <c:v>3861.0929999999998</c:v>
                </c:pt>
                <c:pt idx="17111">
                  <c:v>3859.8690000000001</c:v>
                </c:pt>
                <c:pt idx="17112">
                  <c:v>3858.643</c:v>
                </c:pt>
                <c:pt idx="17113">
                  <c:v>3857.4140000000002</c:v>
                </c:pt>
                <c:pt idx="17114">
                  <c:v>3856.183</c:v>
                </c:pt>
                <c:pt idx="17115">
                  <c:v>3854.9490000000001</c:v>
                </c:pt>
                <c:pt idx="17116">
                  <c:v>3853.712</c:v>
                </c:pt>
                <c:pt idx="17117">
                  <c:v>3852.4720000000002</c:v>
                </c:pt>
                <c:pt idx="17118">
                  <c:v>3851.2289999999998</c:v>
                </c:pt>
                <c:pt idx="17119">
                  <c:v>3849.9839999999999</c:v>
                </c:pt>
                <c:pt idx="17120">
                  <c:v>3848.7370000000001</c:v>
                </c:pt>
                <c:pt idx="17121">
                  <c:v>3847.4859999999999</c:v>
                </c:pt>
                <c:pt idx="17122">
                  <c:v>3846.2330000000002</c:v>
                </c:pt>
                <c:pt idx="17123">
                  <c:v>3844.9769999999999</c:v>
                </c:pt>
                <c:pt idx="17124">
                  <c:v>3843.7190000000001</c:v>
                </c:pt>
                <c:pt idx="17125">
                  <c:v>3842.4569999999999</c:v>
                </c:pt>
                <c:pt idx="17126">
                  <c:v>3841.1930000000002</c:v>
                </c:pt>
                <c:pt idx="17127">
                  <c:v>3839.9259999999999</c:v>
                </c:pt>
                <c:pt idx="17128">
                  <c:v>3838.6559999999999</c:v>
                </c:pt>
                <c:pt idx="17129">
                  <c:v>3837.384</c:v>
                </c:pt>
                <c:pt idx="17130">
                  <c:v>3836.1089999999999</c:v>
                </c:pt>
                <c:pt idx="17131">
                  <c:v>3834.8319999999999</c:v>
                </c:pt>
                <c:pt idx="17132">
                  <c:v>3833.5520000000001</c:v>
                </c:pt>
                <c:pt idx="17133">
                  <c:v>3832.2689999999998</c:v>
                </c:pt>
                <c:pt idx="17134">
                  <c:v>3830.9830000000002</c:v>
                </c:pt>
                <c:pt idx="17135">
                  <c:v>3829.6950000000002</c:v>
                </c:pt>
                <c:pt idx="17136">
                  <c:v>3828.404</c:v>
                </c:pt>
                <c:pt idx="17137">
                  <c:v>3827.11</c:v>
                </c:pt>
                <c:pt idx="17138">
                  <c:v>3825.8130000000001</c:v>
                </c:pt>
                <c:pt idx="17139">
                  <c:v>3824.5140000000001</c:v>
                </c:pt>
                <c:pt idx="17140">
                  <c:v>3823.2130000000002</c:v>
                </c:pt>
                <c:pt idx="17141">
                  <c:v>3821.9079999999999</c:v>
                </c:pt>
                <c:pt idx="17142">
                  <c:v>3820.6010000000001</c:v>
                </c:pt>
                <c:pt idx="17143">
                  <c:v>3819.2910000000002</c:v>
                </c:pt>
                <c:pt idx="17144">
                  <c:v>3817.9789999999998</c:v>
                </c:pt>
                <c:pt idx="17145">
                  <c:v>3816.6640000000002</c:v>
                </c:pt>
                <c:pt idx="17146">
                  <c:v>3815.346</c:v>
                </c:pt>
                <c:pt idx="17147">
                  <c:v>3814.0250000000001</c:v>
                </c:pt>
                <c:pt idx="17148">
                  <c:v>3812.7020000000002</c:v>
                </c:pt>
                <c:pt idx="17149">
                  <c:v>3811.3760000000002</c:v>
                </c:pt>
                <c:pt idx="17150">
                  <c:v>3810.047</c:v>
                </c:pt>
                <c:pt idx="17151">
                  <c:v>3808.7159999999999</c:v>
                </c:pt>
                <c:pt idx="17152">
                  <c:v>3807.3820000000001</c:v>
                </c:pt>
                <c:pt idx="17153">
                  <c:v>3806.0450000000001</c:v>
                </c:pt>
                <c:pt idx="17154">
                  <c:v>3804.7060000000001</c:v>
                </c:pt>
                <c:pt idx="17155">
                  <c:v>3803.364</c:v>
                </c:pt>
                <c:pt idx="17156">
                  <c:v>3802.0189999999998</c:v>
                </c:pt>
                <c:pt idx="17157">
                  <c:v>3800.672</c:v>
                </c:pt>
                <c:pt idx="17158">
                  <c:v>3799.3220000000001</c:v>
                </c:pt>
                <c:pt idx="17159">
                  <c:v>3797.9690000000001</c:v>
                </c:pt>
                <c:pt idx="17160">
                  <c:v>3796.614</c:v>
                </c:pt>
                <c:pt idx="17161">
                  <c:v>3795.2550000000001</c:v>
                </c:pt>
                <c:pt idx="17162">
                  <c:v>3793.895</c:v>
                </c:pt>
                <c:pt idx="17163">
                  <c:v>3792.5309999999999</c:v>
                </c:pt>
                <c:pt idx="17164">
                  <c:v>3791.165</c:v>
                </c:pt>
                <c:pt idx="17165">
                  <c:v>3789.7959999999998</c:v>
                </c:pt>
                <c:pt idx="17166">
                  <c:v>3788.4250000000002</c:v>
                </c:pt>
                <c:pt idx="17167">
                  <c:v>3787.0509999999999</c:v>
                </c:pt>
                <c:pt idx="17168">
                  <c:v>3785.674</c:v>
                </c:pt>
                <c:pt idx="17169">
                  <c:v>3784.2950000000001</c:v>
                </c:pt>
                <c:pt idx="17170">
                  <c:v>3782.913</c:v>
                </c:pt>
                <c:pt idx="17171">
                  <c:v>3781.5279999999998</c:v>
                </c:pt>
                <c:pt idx="17172">
                  <c:v>3780.14</c:v>
                </c:pt>
                <c:pt idx="17173">
                  <c:v>3778.75</c:v>
                </c:pt>
                <c:pt idx="17174">
                  <c:v>3777.3580000000002</c:v>
                </c:pt>
                <c:pt idx="17175">
                  <c:v>3775.962</c:v>
                </c:pt>
                <c:pt idx="17176">
                  <c:v>3774.5639999999999</c:v>
                </c:pt>
                <c:pt idx="17177">
                  <c:v>3773.1640000000002</c:v>
                </c:pt>
                <c:pt idx="17178">
                  <c:v>3771.76</c:v>
                </c:pt>
                <c:pt idx="17179">
                  <c:v>3770.3539999999998</c:v>
                </c:pt>
                <c:pt idx="17180">
                  <c:v>3768.9459999999999</c:v>
                </c:pt>
                <c:pt idx="17181">
                  <c:v>3767.5349999999999</c:v>
                </c:pt>
                <c:pt idx="17182">
                  <c:v>3766.1210000000001</c:v>
                </c:pt>
                <c:pt idx="17183">
                  <c:v>3764.7040000000002</c:v>
                </c:pt>
                <c:pt idx="17184">
                  <c:v>3763.2849999999999</c:v>
                </c:pt>
                <c:pt idx="17185">
                  <c:v>3761.8629999999998</c:v>
                </c:pt>
                <c:pt idx="17186">
                  <c:v>3760.4389999999999</c:v>
                </c:pt>
                <c:pt idx="17187">
                  <c:v>3759.0120000000002</c:v>
                </c:pt>
                <c:pt idx="17188">
                  <c:v>3757.5819999999999</c:v>
                </c:pt>
                <c:pt idx="17189">
                  <c:v>3756.15</c:v>
                </c:pt>
                <c:pt idx="17190">
                  <c:v>3754.7150000000001</c:v>
                </c:pt>
                <c:pt idx="17191">
                  <c:v>3753.277</c:v>
                </c:pt>
                <c:pt idx="17192">
                  <c:v>3751.837</c:v>
                </c:pt>
                <c:pt idx="17193">
                  <c:v>3750.3939999999998</c:v>
                </c:pt>
                <c:pt idx="17194">
                  <c:v>3748.9479999999999</c:v>
                </c:pt>
                <c:pt idx="17195">
                  <c:v>3747.5</c:v>
                </c:pt>
                <c:pt idx="17196">
                  <c:v>3746.049</c:v>
                </c:pt>
                <c:pt idx="17197">
                  <c:v>3744.596</c:v>
                </c:pt>
                <c:pt idx="17198">
                  <c:v>3743.14</c:v>
                </c:pt>
                <c:pt idx="17199">
                  <c:v>3741.681</c:v>
                </c:pt>
                <c:pt idx="17200">
                  <c:v>3740.2190000000001</c:v>
                </c:pt>
                <c:pt idx="17201">
                  <c:v>3738.7559999999999</c:v>
                </c:pt>
                <c:pt idx="17202">
                  <c:v>3737.2890000000002</c:v>
                </c:pt>
                <c:pt idx="17203">
                  <c:v>3735.82</c:v>
                </c:pt>
                <c:pt idx="17204">
                  <c:v>3734.348</c:v>
                </c:pt>
                <c:pt idx="17205">
                  <c:v>3732.8739999999998</c:v>
                </c:pt>
                <c:pt idx="17206">
                  <c:v>3731.3960000000002</c:v>
                </c:pt>
                <c:pt idx="17207">
                  <c:v>3729.9169999999999</c:v>
                </c:pt>
                <c:pt idx="17208">
                  <c:v>3728.4349999999999</c:v>
                </c:pt>
                <c:pt idx="17209">
                  <c:v>3726.95</c:v>
                </c:pt>
                <c:pt idx="17210">
                  <c:v>3725.462</c:v>
                </c:pt>
                <c:pt idx="17211">
                  <c:v>3723.9720000000002</c:v>
                </c:pt>
                <c:pt idx="17212">
                  <c:v>3722.4789999999998</c:v>
                </c:pt>
                <c:pt idx="17213">
                  <c:v>3720.9839999999999</c:v>
                </c:pt>
                <c:pt idx="17214">
                  <c:v>3719.4859999999999</c:v>
                </c:pt>
                <c:pt idx="17215">
                  <c:v>3717.9850000000001</c:v>
                </c:pt>
                <c:pt idx="17216">
                  <c:v>3716.482</c:v>
                </c:pt>
                <c:pt idx="17217">
                  <c:v>3714.9760000000001</c:v>
                </c:pt>
                <c:pt idx="17218">
                  <c:v>3713.4679999999998</c:v>
                </c:pt>
                <c:pt idx="17219">
                  <c:v>3711.9569999999999</c:v>
                </c:pt>
                <c:pt idx="17220">
                  <c:v>3710.4430000000002</c:v>
                </c:pt>
                <c:pt idx="17221">
                  <c:v>3708.9270000000001</c:v>
                </c:pt>
                <c:pt idx="17222">
                  <c:v>3707.4079999999999</c:v>
                </c:pt>
                <c:pt idx="17223">
                  <c:v>3705.8870000000002</c:v>
                </c:pt>
                <c:pt idx="17224">
                  <c:v>3704.3629999999998</c:v>
                </c:pt>
                <c:pt idx="17225">
                  <c:v>3702.8359999999998</c:v>
                </c:pt>
                <c:pt idx="17226">
                  <c:v>3701.3069999999998</c:v>
                </c:pt>
                <c:pt idx="17227">
                  <c:v>3699.7750000000001</c:v>
                </c:pt>
                <c:pt idx="17228">
                  <c:v>3698.241</c:v>
                </c:pt>
                <c:pt idx="17229">
                  <c:v>3696.7040000000002</c:v>
                </c:pt>
                <c:pt idx="17230">
                  <c:v>3695.165</c:v>
                </c:pt>
                <c:pt idx="17231">
                  <c:v>3693.6219999999998</c:v>
                </c:pt>
                <c:pt idx="17232">
                  <c:v>3692.078</c:v>
                </c:pt>
                <c:pt idx="17233">
                  <c:v>3690.53</c:v>
                </c:pt>
                <c:pt idx="17234">
                  <c:v>3688.98</c:v>
                </c:pt>
                <c:pt idx="17235">
                  <c:v>3687.4279999999999</c:v>
                </c:pt>
                <c:pt idx="17236">
                  <c:v>3685.873</c:v>
                </c:pt>
                <c:pt idx="17237">
                  <c:v>3684.3150000000001</c:v>
                </c:pt>
                <c:pt idx="17238">
                  <c:v>3682.7550000000001</c:v>
                </c:pt>
                <c:pt idx="17239">
                  <c:v>3681.192</c:v>
                </c:pt>
                <c:pt idx="17240">
                  <c:v>3679.627</c:v>
                </c:pt>
                <c:pt idx="17241">
                  <c:v>3678.0590000000002</c:v>
                </c:pt>
                <c:pt idx="17242">
                  <c:v>3676.4879999999998</c:v>
                </c:pt>
                <c:pt idx="17243">
                  <c:v>3674.915</c:v>
                </c:pt>
                <c:pt idx="17244">
                  <c:v>3673.3389999999999</c:v>
                </c:pt>
                <c:pt idx="17245">
                  <c:v>3671.761</c:v>
                </c:pt>
                <c:pt idx="17246">
                  <c:v>3670.18</c:v>
                </c:pt>
                <c:pt idx="17247">
                  <c:v>3668.596</c:v>
                </c:pt>
                <c:pt idx="17248">
                  <c:v>3667.01</c:v>
                </c:pt>
                <c:pt idx="17249">
                  <c:v>3665.422</c:v>
                </c:pt>
                <c:pt idx="17250">
                  <c:v>3663.8310000000001</c:v>
                </c:pt>
                <c:pt idx="17251">
                  <c:v>3662.2370000000001</c:v>
                </c:pt>
                <c:pt idx="17252">
                  <c:v>3660.6410000000001</c:v>
                </c:pt>
                <c:pt idx="17253">
                  <c:v>3659.0419999999999</c:v>
                </c:pt>
                <c:pt idx="17254">
                  <c:v>3657.4409999999998</c:v>
                </c:pt>
                <c:pt idx="17255">
                  <c:v>3655.837</c:v>
                </c:pt>
                <c:pt idx="17256">
                  <c:v>3654.23</c:v>
                </c:pt>
                <c:pt idx="17257">
                  <c:v>3652.6210000000001</c:v>
                </c:pt>
                <c:pt idx="17258">
                  <c:v>3651.01</c:v>
                </c:pt>
                <c:pt idx="17259">
                  <c:v>3649.395</c:v>
                </c:pt>
                <c:pt idx="17260">
                  <c:v>3647.779</c:v>
                </c:pt>
                <c:pt idx="17261">
                  <c:v>3646.1590000000001</c:v>
                </c:pt>
                <c:pt idx="17262">
                  <c:v>3644.5369999999998</c:v>
                </c:pt>
                <c:pt idx="17263">
                  <c:v>3642.913</c:v>
                </c:pt>
                <c:pt idx="17264">
                  <c:v>3641.2860000000001</c:v>
                </c:pt>
                <c:pt idx="17265">
                  <c:v>3639.6559999999999</c:v>
                </c:pt>
                <c:pt idx="17266">
                  <c:v>3638.0239999999999</c:v>
                </c:pt>
                <c:pt idx="17267">
                  <c:v>3636.39</c:v>
                </c:pt>
                <c:pt idx="17268">
                  <c:v>3634.7530000000002</c:v>
                </c:pt>
                <c:pt idx="17269">
                  <c:v>3633.1129999999998</c:v>
                </c:pt>
                <c:pt idx="17270">
                  <c:v>3631.471</c:v>
                </c:pt>
                <c:pt idx="17271">
                  <c:v>3629.826</c:v>
                </c:pt>
                <c:pt idx="17272">
                  <c:v>3628.1790000000001</c:v>
                </c:pt>
                <c:pt idx="17273">
                  <c:v>3626.529</c:v>
                </c:pt>
                <c:pt idx="17274">
                  <c:v>3624.8760000000002</c:v>
                </c:pt>
                <c:pt idx="17275">
                  <c:v>3623.221</c:v>
                </c:pt>
                <c:pt idx="17276">
                  <c:v>3621.5639999999999</c:v>
                </c:pt>
                <c:pt idx="17277">
                  <c:v>3619.904</c:v>
                </c:pt>
                <c:pt idx="17278">
                  <c:v>3618.241</c:v>
                </c:pt>
                <c:pt idx="17279">
                  <c:v>3616.576</c:v>
                </c:pt>
                <c:pt idx="17280">
                  <c:v>3614.9090000000001</c:v>
                </c:pt>
                <c:pt idx="17281">
                  <c:v>3613.239</c:v>
                </c:pt>
                <c:pt idx="17282">
                  <c:v>3611.5659999999998</c:v>
                </c:pt>
                <c:pt idx="17283">
                  <c:v>3609.8910000000001</c:v>
                </c:pt>
                <c:pt idx="17284">
                  <c:v>3608.2130000000002</c:v>
                </c:pt>
                <c:pt idx="17285">
                  <c:v>3606.5329999999999</c:v>
                </c:pt>
                <c:pt idx="17286">
                  <c:v>3604.8510000000001</c:v>
                </c:pt>
                <c:pt idx="17287">
                  <c:v>3603.165</c:v>
                </c:pt>
                <c:pt idx="17288">
                  <c:v>3601.4780000000001</c:v>
                </c:pt>
                <c:pt idx="17289">
                  <c:v>3599.7869999999998</c:v>
                </c:pt>
                <c:pt idx="17290">
                  <c:v>3598.0940000000001</c:v>
                </c:pt>
                <c:pt idx="17291">
                  <c:v>3596.3989999999999</c:v>
                </c:pt>
                <c:pt idx="17292">
                  <c:v>3594.701</c:v>
                </c:pt>
                <c:pt idx="17293">
                  <c:v>3593.0010000000002</c:v>
                </c:pt>
                <c:pt idx="17294">
                  <c:v>3591.2979999999998</c:v>
                </c:pt>
                <c:pt idx="17295">
                  <c:v>3589.5929999999998</c:v>
                </c:pt>
                <c:pt idx="17296">
                  <c:v>3587.8850000000002</c:v>
                </c:pt>
                <c:pt idx="17297">
                  <c:v>3586.1750000000002</c:v>
                </c:pt>
                <c:pt idx="17298">
                  <c:v>3584.462</c:v>
                </c:pt>
                <c:pt idx="17299">
                  <c:v>3582.7460000000001</c:v>
                </c:pt>
                <c:pt idx="17300">
                  <c:v>3581.0279999999998</c:v>
                </c:pt>
                <c:pt idx="17301">
                  <c:v>3579.308</c:v>
                </c:pt>
                <c:pt idx="17302">
                  <c:v>3577.585</c:v>
                </c:pt>
                <c:pt idx="17303">
                  <c:v>3575.86</c:v>
                </c:pt>
                <c:pt idx="17304">
                  <c:v>3574.1320000000001</c:v>
                </c:pt>
                <c:pt idx="17305">
                  <c:v>3572.4009999999998</c:v>
                </c:pt>
                <c:pt idx="17306">
                  <c:v>3570.6680000000001</c:v>
                </c:pt>
                <c:pt idx="17307">
                  <c:v>3568.933</c:v>
                </c:pt>
                <c:pt idx="17308">
                  <c:v>3567.1950000000002</c:v>
                </c:pt>
                <c:pt idx="17309">
                  <c:v>3565.4549999999999</c:v>
                </c:pt>
                <c:pt idx="17310">
                  <c:v>3563.712</c:v>
                </c:pt>
                <c:pt idx="17311">
                  <c:v>3561.9659999999999</c:v>
                </c:pt>
                <c:pt idx="17312">
                  <c:v>3560.2190000000001</c:v>
                </c:pt>
                <c:pt idx="17313">
                  <c:v>3558.4679999999998</c:v>
                </c:pt>
                <c:pt idx="17314">
                  <c:v>3556.7150000000001</c:v>
                </c:pt>
                <c:pt idx="17315">
                  <c:v>3554.96</c:v>
                </c:pt>
                <c:pt idx="17316">
                  <c:v>3553.2020000000002</c:v>
                </c:pt>
                <c:pt idx="17317">
                  <c:v>3551.442</c:v>
                </c:pt>
                <c:pt idx="17318">
                  <c:v>3549.6790000000001</c:v>
                </c:pt>
                <c:pt idx="17319">
                  <c:v>3547.9140000000002</c:v>
                </c:pt>
                <c:pt idx="17320">
                  <c:v>3546.1460000000002</c:v>
                </c:pt>
                <c:pt idx="17321">
                  <c:v>3544.3760000000002</c:v>
                </c:pt>
                <c:pt idx="17322">
                  <c:v>3542.6030000000001</c:v>
                </c:pt>
                <c:pt idx="17323">
                  <c:v>3540.828</c:v>
                </c:pt>
                <c:pt idx="17324">
                  <c:v>3539.0509999999999</c:v>
                </c:pt>
                <c:pt idx="17325">
                  <c:v>3537.2710000000002</c:v>
                </c:pt>
                <c:pt idx="17326">
                  <c:v>3535.4879999999998</c:v>
                </c:pt>
                <c:pt idx="17327">
                  <c:v>3533.703</c:v>
                </c:pt>
                <c:pt idx="17328">
                  <c:v>3531.9160000000002</c:v>
                </c:pt>
                <c:pt idx="17329">
                  <c:v>3530.125</c:v>
                </c:pt>
                <c:pt idx="17330">
                  <c:v>3528.3330000000001</c:v>
                </c:pt>
                <c:pt idx="17331">
                  <c:v>3526.538</c:v>
                </c:pt>
                <c:pt idx="17332">
                  <c:v>3524.741</c:v>
                </c:pt>
                <c:pt idx="17333">
                  <c:v>3522.9409999999998</c:v>
                </c:pt>
                <c:pt idx="17334">
                  <c:v>3521.1390000000001</c:v>
                </c:pt>
                <c:pt idx="17335">
                  <c:v>3519.3339999999998</c:v>
                </c:pt>
                <c:pt idx="17336">
                  <c:v>3517.527</c:v>
                </c:pt>
                <c:pt idx="17337">
                  <c:v>3515.7170000000001</c:v>
                </c:pt>
                <c:pt idx="17338">
                  <c:v>3513.9050000000002</c:v>
                </c:pt>
                <c:pt idx="17339">
                  <c:v>3512.0909999999999</c:v>
                </c:pt>
                <c:pt idx="17340">
                  <c:v>3510.2739999999999</c:v>
                </c:pt>
                <c:pt idx="17341">
                  <c:v>3508.4549999999999</c:v>
                </c:pt>
                <c:pt idx="17342">
                  <c:v>3506.6329999999998</c:v>
                </c:pt>
                <c:pt idx="17343">
                  <c:v>3504.8090000000002</c:v>
                </c:pt>
                <c:pt idx="17344">
                  <c:v>3502.982</c:v>
                </c:pt>
                <c:pt idx="17345">
                  <c:v>3501.1529999999998</c:v>
                </c:pt>
                <c:pt idx="17346">
                  <c:v>3499.3209999999999</c:v>
                </c:pt>
                <c:pt idx="17347">
                  <c:v>3497.4870000000001</c:v>
                </c:pt>
                <c:pt idx="17348">
                  <c:v>3495.6509999999998</c:v>
                </c:pt>
                <c:pt idx="17349">
                  <c:v>3493.8119999999999</c:v>
                </c:pt>
                <c:pt idx="17350">
                  <c:v>3491.971</c:v>
                </c:pt>
                <c:pt idx="17351">
                  <c:v>3490.127</c:v>
                </c:pt>
                <c:pt idx="17352">
                  <c:v>3488.2809999999999</c:v>
                </c:pt>
                <c:pt idx="17353">
                  <c:v>3486.4319999999998</c:v>
                </c:pt>
                <c:pt idx="17354">
                  <c:v>3484.5810000000001</c:v>
                </c:pt>
                <c:pt idx="17355">
                  <c:v>3482.7280000000001</c:v>
                </c:pt>
                <c:pt idx="17356">
                  <c:v>3480.8719999999998</c:v>
                </c:pt>
                <c:pt idx="17357">
                  <c:v>3479.0129999999999</c:v>
                </c:pt>
                <c:pt idx="17358">
                  <c:v>3477.152</c:v>
                </c:pt>
                <c:pt idx="17359">
                  <c:v>3475.2890000000002</c:v>
                </c:pt>
                <c:pt idx="17360">
                  <c:v>3473.4229999999998</c:v>
                </c:pt>
                <c:pt idx="17361">
                  <c:v>3471.5549999999998</c:v>
                </c:pt>
                <c:pt idx="17362">
                  <c:v>3469.6849999999999</c:v>
                </c:pt>
                <c:pt idx="17363">
                  <c:v>3467.8119999999999</c:v>
                </c:pt>
                <c:pt idx="17364">
                  <c:v>3465.9360000000001</c:v>
                </c:pt>
                <c:pt idx="17365">
                  <c:v>3464.058</c:v>
                </c:pt>
                <c:pt idx="17366">
                  <c:v>3462.1779999999999</c:v>
                </c:pt>
                <c:pt idx="17367">
                  <c:v>3460.2950000000001</c:v>
                </c:pt>
                <c:pt idx="17368">
                  <c:v>3458.41</c:v>
                </c:pt>
                <c:pt idx="17369">
                  <c:v>3456.5230000000001</c:v>
                </c:pt>
                <c:pt idx="17370">
                  <c:v>3454.6329999999998</c:v>
                </c:pt>
                <c:pt idx="17371">
                  <c:v>3452.741</c:v>
                </c:pt>
                <c:pt idx="17372">
                  <c:v>3450.846</c:v>
                </c:pt>
                <c:pt idx="17373">
                  <c:v>3448.9490000000001</c:v>
                </c:pt>
                <c:pt idx="17374">
                  <c:v>3447.05</c:v>
                </c:pt>
                <c:pt idx="17375">
                  <c:v>3445.1480000000001</c:v>
                </c:pt>
                <c:pt idx="17376">
                  <c:v>3443.2429999999999</c:v>
                </c:pt>
                <c:pt idx="17377">
                  <c:v>3441.337</c:v>
                </c:pt>
                <c:pt idx="17378">
                  <c:v>3439.4270000000001</c:v>
                </c:pt>
                <c:pt idx="17379">
                  <c:v>3437.5160000000001</c:v>
                </c:pt>
                <c:pt idx="17380">
                  <c:v>3435.6019999999999</c:v>
                </c:pt>
                <c:pt idx="17381">
                  <c:v>3433.6860000000001</c:v>
                </c:pt>
                <c:pt idx="17382">
                  <c:v>3431.7669999999998</c:v>
                </c:pt>
                <c:pt idx="17383">
                  <c:v>3429.846</c:v>
                </c:pt>
                <c:pt idx="17384">
                  <c:v>3427.9229999999998</c:v>
                </c:pt>
                <c:pt idx="17385">
                  <c:v>3425.9969999999998</c:v>
                </c:pt>
                <c:pt idx="17386">
                  <c:v>3424.069</c:v>
                </c:pt>
                <c:pt idx="17387">
                  <c:v>3422.1379999999999</c:v>
                </c:pt>
                <c:pt idx="17388">
                  <c:v>3420.2049999999999</c:v>
                </c:pt>
                <c:pt idx="17389">
                  <c:v>3418.27</c:v>
                </c:pt>
                <c:pt idx="17390">
                  <c:v>3416.3319999999999</c:v>
                </c:pt>
                <c:pt idx="17391">
                  <c:v>3414.3919999999998</c:v>
                </c:pt>
                <c:pt idx="17392">
                  <c:v>3412.4490000000001</c:v>
                </c:pt>
                <c:pt idx="17393">
                  <c:v>3410.5039999999999</c:v>
                </c:pt>
                <c:pt idx="17394">
                  <c:v>3408.5569999999998</c:v>
                </c:pt>
                <c:pt idx="17395">
                  <c:v>3406.607</c:v>
                </c:pt>
                <c:pt idx="17396">
                  <c:v>3404.6559999999999</c:v>
                </c:pt>
                <c:pt idx="17397">
                  <c:v>3402.701</c:v>
                </c:pt>
                <c:pt idx="17398">
                  <c:v>3400.7440000000001</c:v>
                </c:pt>
                <c:pt idx="17399">
                  <c:v>3398.7849999999999</c:v>
                </c:pt>
                <c:pt idx="17400">
                  <c:v>3396.8240000000001</c:v>
                </c:pt>
                <c:pt idx="17401">
                  <c:v>3394.86</c:v>
                </c:pt>
                <c:pt idx="17402">
                  <c:v>3392.8939999999998</c:v>
                </c:pt>
                <c:pt idx="17403">
                  <c:v>3390.9250000000002</c:v>
                </c:pt>
                <c:pt idx="17404">
                  <c:v>3388.9540000000002</c:v>
                </c:pt>
                <c:pt idx="17405">
                  <c:v>3386.9810000000002</c:v>
                </c:pt>
                <c:pt idx="17406">
                  <c:v>3385.0050000000001</c:v>
                </c:pt>
                <c:pt idx="17407">
                  <c:v>3383.027</c:v>
                </c:pt>
                <c:pt idx="17408">
                  <c:v>3381.047</c:v>
                </c:pt>
                <c:pt idx="17409">
                  <c:v>3379.0639999999999</c:v>
                </c:pt>
                <c:pt idx="17410">
                  <c:v>3377.0790000000002</c:v>
                </c:pt>
                <c:pt idx="17411">
                  <c:v>3375.0920000000001</c:v>
                </c:pt>
                <c:pt idx="17412">
                  <c:v>3373.1019999999999</c:v>
                </c:pt>
                <c:pt idx="17413">
                  <c:v>3371.11</c:v>
                </c:pt>
                <c:pt idx="17414">
                  <c:v>3369.1149999999998</c:v>
                </c:pt>
                <c:pt idx="17415">
                  <c:v>3367.1179999999999</c:v>
                </c:pt>
                <c:pt idx="17416">
                  <c:v>3365.1190000000001</c:v>
                </c:pt>
                <c:pt idx="17417">
                  <c:v>3363.1179999999999</c:v>
                </c:pt>
                <c:pt idx="17418">
                  <c:v>3361.114</c:v>
                </c:pt>
                <c:pt idx="17419">
                  <c:v>3359.1080000000002</c:v>
                </c:pt>
                <c:pt idx="17420">
                  <c:v>3357.0990000000002</c:v>
                </c:pt>
                <c:pt idx="17421">
                  <c:v>3355.0889999999999</c:v>
                </c:pt>
                <c:pt idx="17422">
                  <c:v>3353.0749999999998</c:v>
                </c:pt>
                <c:pt idx="17423">
                  <c:v>3351.06</c:v>
                </c:pt>
                <c:pt idx="17424">
                  <c:v>3349.0419999999999</c:v>
                </c:pt>
                <c:pt idx="17425">
                  <c:v>3347.0219999999999</c:v>
                </c:pt>
                <c:pt idx="17426">
                  <c:v>3345</c:v>
                </c:pt>
                <c:pt idx="17427">
                  <c:v>3342.9749999999999</c:v>
                </c:pt>
                <c:pt idx="17428">
                  <c:v>3340.9479999999999</c:v>
                </c:pt>
                <c:pt idx="17429">
                  <c:v>3338.9180000000001</c:v>
                </c:pt>
                <c:pt idx="17430">
                  <c:v>3336.886</c:v>
                </c:pt>
                <c:pt idx="17431">
                  <c:v>3334.8519999999999</c:v>
                </c:pt>
                <c:pt idx="17432">
                  <c:v>3332.8159999999998</c:v>
                </c:pt>
                <c:pt idx="17433">
                  <c:v>3330.777</c:v>
                </c:pt>
                <c:pt idx="17434">
                  <c:v>3328.7359999999999</c:v>
                </c:pt>
                <c:pt idx="17435">
                  <c:v>3326.692</c:v>
                </c:pt>
                <c:pt idx="17436">
                  <c:v>3324.6469999999999</c:v>
                </c:pt>
                <c:pt idx="17437">
                  <c:v>3322.5990000000002</c:v>
                </c:pt>
                <c:pt idx="17438">
                  <c:v>3320.5479999999998</c:v>
                </c:pt>
                <c:pt idx="17439">
                  <c:v>3318.4960000000001</c:v>
                </c:pt>
                <c:pt idx="17440">
                  <c:v>3316.4409999999998</c:v>
                </c:pt>
                <c:pt idx="17441">
                  <c:v>3314.384</c:v>
                </c:pt>
                <c:pt idx="17442">
                  <c:v>3312.3240000000001</c:v>
                </c:pt>
                <c:pt idx="17443">
                  <c:v>3310.2620000000002</c:v>
                </c:pt>
                <c:pt idx="17444">
                  <c:v>3308.1979999999999</c:v>
                </c:pt>
                <c:pt idx="17445">
                  <c:v>3306.1320000000001</c:v>
                </c:pt>
                <c:pt idx="17446">
                  <c:v>3304.0630000000001</c:v>
                </c:pt>
                <c:pt idx="17447">
                  <c:v>3301.9920000000002</c:v>
                </c:pt>
                <c:pt idx="17448">
                  <c:v>3299.9180000000001</c:v>
                </c:pt>
                <c:pt idx="17449">
                  <c:v>3297.8429999999998</c:v>
                </c:pt>
                <c:pt idx="17450">
                  <c:v>3295.7649999999999</c:v>
                </c:pt>
                <c:pt idx="17451">
                  <c:v>3293.6849999999999</c:v>
                </c:pt>
                <c:pt idx="17452">
                  <c:v>3291.6019999999999</c:v>
                </c:pt>
                <c:pt idx="17453">
                  <c:v>3289.518</c:v>
                </c:pt>
                <c:pt idx="17454">
                  <c:v>3287.43</c:v>
                </c:pt>
                <c:pt idx="17455">
                  <c:v>3285.3409999999999</c:v>
                </c:pt>
                <c:pt idx="17456">
                  <c:v>3283.25</c:v>
                </c:pt>
                <c:pt idx="17457">
                  <c:v>3281.1559999999999</c:v>
                </c:pt>
                <c:pt idx="17458">
                  <c:v>3279.0590000000002</c:v>
                </c:pt>
                <c:pt idx="17459">
                  <c:v>3276.9609999999998</c:v>
                </c:pt>
                <c:pt idx="17460">
                  <c:v>3274.86</c:v>
                </c:pt>
                <c:pt idx="17461">
                  <c:v>3272.7570000000001</c:v>
                </c:pt>
                <c:pt idx="17462">
                  <c:v>3270.652</c:v>
                </c:pt>
                <c:pt idx="17463">
                  <c:v>3268.5439999999999</c:v>
                </c:pt>
                <c:pt idx="17464">
                  <c:v>3266.4340000000002</c:v>
                </c:pt>
                <c:pt idx="17465">
                  <c:v>3264.3220000000001</c:v>
                </c:pt>
                <c:pt idx="17466">
                  <c:v>3262.2080000000001</c:v>
                </c:pt>
                <c:pt idx="17467">
                  <c:v>3260.0909999999999</c:v>
                </c:pt>
                <c:pt idx="17468">
                  <c:v>3257.9720000000002</c:v>
                </c:pt>
                <c:pt idx="17469">
                  <c:v>3255.8510000000001</c:v>
                </c:pt>
                <c:pt idx="17470">
                  <c:v>3253.7280000000001</c:v>
                </c:pt>
                <c:pt idx="17471">
                  <c:v>3251.6019999999999</c:v>
                </c:pt>
                <c:pt idx="17472">
                  <c:v>3249.4740000000002</c:v>
                </c:pt>
                <c:pt idx="17473">
                  <c:v>3247.3440000000001</c:v>
                </c:pt>
                <c:pt idx="17474">
                  <c:v>3245.212</c:v>
                </c:pt>
                <c:pt idx="17475">
                  <c:v>3243.0770000000002</c:v>
                </c:pt>
                <c:pt idx="17476">
                  <c:v>3240.94</c:v>
                </c:pt>
                <c:pt idx="17477">
                  <c:v>3238.8009999999999</c:v>
                </c:pt>
                <c:pt idx="17478">
                  <c:v>3236.66</c:v>
                </c:pt>
                <c:pt idx="17479">
                  <c:v>3234.5160000000001</c:v>
                </c:pt>
                <c:pt idx="17480">
                  <c:v>3232.37</c:v>
                </c:pt>
                <c:pt idx="17481">
                  <c:v>3230.2220000000002</c:v>
                </c:pt>
                <c:pt idx="17482">
                  <c:v>3228.0709999999999</c:v>
                </c:pt>
                <c:pt idx="17483">
                  <c:v>3225.9189999999999</c:v>
                </c:pt>
                <c:pt idx="17484">
                  <c:v>3223.7640000000001</c:v>
                </c:pt>
                <c:pt idx="17485">
                  <c:v>3221.607</c:v>
                </c:pt>
                <c:pt idx="17486">
                  <c:v>3219.4470000000001</c:v>
                </c:pt>
                <c:pt idx="17487">
                  <c:v>3217.2860000000001</c:v>
                </c:pt>
                <c:pt idx="17488">
                  <c:v>3215.1219999999998</c:v>
                </c:pt>
                <c:pt idx="17489">
                  <c:v>3212.9560000000001</c:v>
                </c:pt>
                <c:pt idx="17490">
                  <c:v>3210.788</c:v>
                </c:pt>
                <c:pt idx="17491">
                  <c:v>3208.6170000000002</c:v>
                </c:pt>
                <c:pt idx="17492">
                  <c:v>3206.444</c:v>
                </c:pt>
                <c:pt idx="17493">
                  <c:v>3204.2689999999998</c:v>
                </c:pt>
                <c:pt idx="17494">
                  <c:v>3202.0920000000001</c:v>
                </c:pt>
                <c:pt idx="17495">
                  <c:v>3199.913</c:v>
                </c:pt>
                <c:pt idx="17496">
                  <c:v>3197.7310000000002</c:v>
                </c:pt>
                <c:pt idx="17497">
                  <c:v>3195.547</c:v>
                </c:pt>
                <c:pt idx="17498">
                  <c:v>3193.3609999999999</c:v>
                </c:pt>
                <c:pt idx="17499">
                  <c:v>3191.1729999999998</c:v>
                </c:pt>
                <c:pt idx="17500">
                  <c:v>3188.982</c:v>
                </c:pt>
                <c:pt idx="17501">
                  <c:v>3186.79</c:v>
                </c:pt>
                <c:pt idx="17502">
                  <c:v>3184.5949999999998</c:v>
                </c:pt>
                <c:pt idx="17503">
                  <c:v>3182.3980000000001</c:v>
                </c:pt>
                <c:pt idx="17504">
                  <c:v>3180.1990000000001</c:v>
                </c:pt>
                <c:pt idx="17505">
                  <c:v>3177.9969999999998</c:v>
                </c:pt>
                <c:pt idx="17506">
                  <c:v>3175.7930000000001</c:v>
                </c:pt>
                <c:pt idx="17507">
                  <c:v>3173.587</c:v>
                </c:pt>
                <c:pt idx="17508">
                  <c:v>3171.3789999999999</c:v>
                </c:pt>
                <c:pt idx="17509">
                  <c:v>3169.1680000000001</c:v>
                </c:pt>
                <c:pt idx="17510">
                  <c:v>3166.9560000000001</c:v>
                </c:pt>
                <c:pt idx="17511">
                  <c:v>3164.741</c:v>
                </c:pt>
                <c:pt idx="17512">
                  <c:v>3162.5239999999999</c:v>
                </c:pt>
                <c:pt idx="17513">
                  <c:v>3160.3049999999998</c:v>
                </c:pt>
                <c:pt idx="17514">
                  <c:v>3158.0830000000001</c:v>
                </c:pt>
                <c:pt idx="17515">
                  <c:v>3155.86</c:v>
                </c:pt>
                <c:pt idx="17516">
                  <c:v>3153.634</c:v>
                </c:pt>
                <c:pt idx="17517">
                  <c:v>3151.4059999999999</c:v>
                </c:pt>
                <c:pt idx="17518">
                  <c:v>3149.1770000000001</c:v>
                </c:pt>
                <c:pt idx="17519">
                  <c:v>3146.944</c:v>
                </c:pt>
                <c:pt idx="17520">
                  <c:v>3144.71</c:v>
                </c:pt>
                <c:pt idx="17521">
                  <c:v>3142.473</c:v>
                </c:pt>
                <c:pt idx="17522">
                  <c:v>3140.2350000000001</c:v>
                </c:pt>
                <c:pt idx="17523">
                  <c:v>3137.9940000000001</c:v>
                </c:pt>
                <c:pt idx="17524">
                  <c:v>3135.75</c:v>
                </c:pt>
                <c:pt idx="17525">
                  <c:v>3133.5050000000001</c:v>
                </c:pt>
                <c:pt idx="17526">
                  <c:v>3131.2579999999998</c:v>
                </c:pt>
                <c:pt idx="17527">
                  <c:v>3129.0079999999998</c:v>
                </c:pt>
                <c:pt idx="17528">
                  <c:v>3126.7559999999999</c:v>
                </c:pt>
                <c:pt idx="17529">
                  <c:v>3124.502</c:v>
                </c:pt>
                <c:pt idx="17530">
                  <c:v>3122.2460000000001</c:v>
                </c:pt>
                <c:pt idx="17531">
                  <c:v>3119.9879999999998</c:v>
                </c:pt>
                <c:pt idx="17532">
                  <c:v>3117.7269999999999</c:v>
                </c:pt>
                <c:pt idx="17533">
                  <c:v>3115.4639999999999</c:v>
                </c:pt>
                <c:pt idx="17534">
                  <c:v>3113.1990000000001</c:v>
                </c:pt>
                <c:pt idx="17535">
                  <c:v>3110.9319999999998</c:v>
                </c:pt>
                <c:pt idx="17536">
                  <c:v>3108.663</c:v>
                </c:pt>
                <c:pt idx="17537">
                  <c:v>3106.3919999999998</c:v>
                </c:pt>
                <c:pt idx="17538">
                  <c:v>3104.1190000000001</c:v>
                </c:pt>
                <c:pt idx="17539">
                  <c:v>3101.8429999999998</c:v>
                </c:pt>
                <c:pt idx="17540">
                  <c:v>3099.5650000000001</c:v>
                </c:pt>
                <c:pt idx="17541">
                  <c:v>3097.2849999999999</c:v>
                </c:pt>
                <c:pt idx="17542">
                  <c:v>3095.0030000000002</c:v>
                </c:pt>
                <c:pt idx="17543">
                  <c:v>3092.7190000000001</c:v>
                </c:pt>
                <c:pt idx="17544">
                  <c:v>3090.433</c:v>
                </c:pt>
                <c:pt idx="17545">
                  <c:v>3088.1439999999998</c:v>
                </c:pt>
                <c:pt idx="17546">
                  <c:v>3085.8539999999998</c:v>
                </c:pt>
                <c:pt idx="17547">
                  <c:v>3083.5610000000001</c:v>
                </c:pt>
                <c:pt idx="17548">
                  <c:v>3081.2660000000001</c:v>
                </c:pt>
                <c:pt idx="17549">
                  <c:v>3078.9690000000001</c:v>
                </c:pt>
                <c:pt idx="17550">
                  <c:v>3076.67</c:v>
                </c:pt>
                <c:pt idx="17551">
                  <c:v>3074.3690000000001</c:v>
                </c:pt>
                <c:pt idx="17552">
                  <c:v>3072.0650000000001</c:v>
                </c:pt>
                <c:pt idx="17553">
                  <c:v>3069.76</c:v>
                </c:pt>
                <c:pt idx="17554">
                  <c:v>3067.4520000000002</c:v>
                </c:pt>
                <c:pt idx="17555">
                  <c:v>3065.1419999999998</c:v>
                </c:pt>
                <c:pt idx="17556">
                  <c:v>3062.83</c:v>
                </c:pt>
                <c:pt idx="17557">
                  <c:v>3060.5160000000001</c:v>
                </c:pt>
                <c:pt idx="17558">
                  <c:v>3058.2</c:v>
                </c:pt>
                <c:pt idx="17559">
                  <c:v>3055.8820000000001</c:v>
                </c:pt>
                <c:pt idx="17560">
                  <c:v>3053.5619999999999</c:v>
                </c:pt>
                <c:pt idx="17561">
                  <c:v>3051.239</c:v>
                </c:pt>
                <c:pt idx="17562">
                  <c:v>3048.9140000000002</c:v>
                </c:pt>
                <c:pt idx="17563">
                  <c:v>3046.5880000000002</c:v>
                </c:pt>
                <c:pt idx="17564">
                  <c:v>3044.259</c:v>
                </c:pt>
                <c:pt idx="17565">
                  <c:v>3041.9279999999999</c:v>
                </c:pt>
                <c:pt idx="17566">
                  <c:v>3039.5949999999998</c:v>
                </c:pt>
                <c:pt idx="17567">
                  <c:v>3037.26</c:v>
                </c:pt>
                <c:pt idx="17568">
                  <c:v>3034.922</c:v>
                </c:pt>
                <c:pt idx="17569">
                  <c:v>3032.5830000000001</c:v>
                </c:pt>
                <c:pt idx="17570">
                  <c:v>3030.241</c:v>
                </c:pt>
                <c:pt idx="17571">
                  <c:v>3027.8980000000001</c:v>
                </c:pt>
                <c:pt idx="17572">
                  <c:v>3025.5520000000001</c:v>
                </c:pt>
                <c:pt idx="17573">
                  <c:v>3023.2049999999999</c:v>
                </c:pt>
                <c:pt idx="17574">
                  <c:v>3020.855</c:v>
                </c:pt>
                <c:pt idx="17575">
                  <c:v>3018.5030000000002</c:v>
                </c:pt>
                <c:pt idx="17576">
                  <c:v>3016.1489999999999</c:v>
                </c:pt>
                <c:pt idx="17577">
                  <c:v>3013.7919999999999</c:v>
                </c:pt>
                <c:pt idx="17578">
                  <c:v>3011.4340000000002</c:v>
                </c:pt>
                <c:pt idx="17579">
                  <c:v>3009.0740000000001</c:v>
                </c:pt>
                <c:pt idx="17580">
                  <c:v>3006.712</c:v>
                </c:pt>
                <c:pt idx="17581">
                  <c:v>3004.3470000000002</c:v>
                </c:pt>
                <c:pt idx="17582">
                  <c:v>3001.9810000000002</c:v>
                </c:pt>
                <c:pt idx="17583">
                  <c:v>2999.6120000000001</c:v>
                </c:pt>
                <c:pt idx="17584">
                  <c:v>2997.241</c:v>
                </c:pt>
                <c:pt idx="17585">
                  <c:v>2994.8690000000001</c:v>
                </c:pt>
                <c:pt idx="17586">
                  <c:v>2992.4940000000001</c:v>
                </c:pt>
                <c:pt idx="17587">
                  <c:v>2990.1170000000002</c:v>
                </c:pt>
                <c:pt idx="17588">
                  <c:v>2987.7379999999998</c:v>
                </c:pt>
                <c:pt idx="17589">
                  <c:v>2985.357</c:v>
                </c:pt>
                <c:pt idx="17590">
                  <c:v>2982.9740000000002</c:v>
                </c:pt>
                <c:pt idx="17591">
                  <c:v>2980.5889999999999</c:v>
                </c:pt>
                <c:pt idx="17592">
                  <c:v>2978.201</c:v>
                </c:pt>
                <c:pt idx="17593">
                  <c:v>2975.8119999999999</c:v>
                </c:pt>
                <c:pt idx="17594">
                  <c:v>2973.4209999999998</c:v>
                </c:pt>
                <c:pt idx="17595">
                  <c:v>2971.027</c:v>
                </c:pt>
                <c:pt idx="17596">
                  <c:v>2968.6320000000001</c:v>
                </c:pt>
                <c:pt idx="17597">
                  <c:v>2966.2339999999999</c:v>
                </c:pt>
                <c:pt idx="17598">
                  <c:v>2963.8339999999998</c:v>
                </c:pt>
                <c:pt idx="17599">
                  <c:v>2961.433</c:v>
                </c:pt>
                <c:pt idx="17600">
                  <c:v>2959.029</c:v>
                </c:pt>
                <c:pt idx="17601">
                  <c:v>2956.623</c:v>
                </c:pt>
                <c:pt idx="17602">
                  <c:v>2954.2159999999999</c:v>
                </c:pt>
                <c:pt idx="17603">
                  <c:v>2951.806</c:v>
                </c:pt>
                <c:pt idx="17604">
                  <c:v>2949.3939999999998</c:v>
                </c:pt>
                <c:pt idx="17605">
                  <c:v>2946.98</c:v>
                </c:pt>
                <c:pt idx="17606">
                  <c:v>2944.5639999999999</c:v>
                </c:pt>
                <c:pt idx="17607">
                  <c:v>2942.1460000000002</c:v>
                </c:pt>
                <c:pt idx="17608">
                  <c:v>2939.7260000000001</c:v>
                </c:pt>
                <c:pt idx="17609">
                  <c:v>2937.3040000000001</c:v>
                </c:pt>
                <c:pt idx="17610">
                  <c:v>2934.88</c:v>
                </c:pt>
                <c:pt idx="17611">
                  <c:v>2932.4540000000002</c:v>
                </c:pt>
                <c:pt idx="17612">
                  <c:v>2930.0259999999998</c:v>
                </c:pt>
                <c:pt idx="17613">
                  <c:v>2927.5949999999998</c:v>
                </c:pt>
                <c:pt idx="17614">
                  <c:v>2925.163</c:v>
                </c:pt>
                <c:pt idx="17615">
                  <c:v>2922.7289999999998</c:v>
                </c:pt>
                <c:pt idx="17616">
                  <c:v>2920.2930000000001</c:v>
                </c:pt>
                <c:pt idx="17617">
                  <c:v>2917.8539999999998</c:v>
                </c:pt>
                <c:pt idx="17618">
                  <c:v>2915.4140000000002</c:v>
                </c:pt>
                <c:pt idx="17619">
                  <c:v>2912.9720000000002</c:v>
                </c:pt>
                <c:pt idx="17620">
                  <c:v>2910.5279999999998</c:v>
                </c:pt>
                <c:pt idx="17621">
                  <c:v>2908.0810000000001</c:v>
                </c:pt>
                <c:pt idx="17622">
                  <c:v>2905.6329999999998</c:v>
                </c:pt>
                <c:pt idx="17623">
                  <c:v>2903.183</c:v>
                </c:pt>
                <c:pt idx="17624">
                  <c:v>2900.73</c:v>
                </c:pt>
                <c:pt idx="17625">
                  <c:v>2898.2759999999998</c:v>
                </c:pt>
                <c:pt idx="17626">
                  <c:v>2895.82</c:v>
                </c:pt>
                <c:pt idx="17627">
                  <c:v>2893.3609999999999</c:v>
                </c:pt>
                <c:pt idx="17628">
                  <c:v>2890.9009999999998</c:v>
                </c:pt>
                <c:pt idx="17629">
                  <c:v>2888.4380000000001</c:v>
                </c:pt>
                <c:pt idx="17630">
                  <c:v>2885.9740000000002</c:v>
                </c:pt>
                <c:pt idx="17631">
                  <c:v>2883.5079999999998</c:v>
                </c:pt>
                <c:pt idx="17632">
                  <c:v>2881.0390000000002</c:v>
                </c:pt>
                <c:pt idx="17633">
                  <c:v>2878.569</c:v>
                </c:pt>
                <c:pt idx="17634">
                  <c:v>2876.096</c:v>
                </c:pt>
                <c:pt idx="17635">
                  <c:v>2873.6219999999998</c:v>
                </c:pt>
                <c:pt idx="17636">
                  <c:v>2871.1460000000002</c:v>
                </c:pt>
                <c:pt idx="17637">
                  <c:v>2868.6669999999999</c:v>
                </c:pt>
                <c:pt idx="17638">
                  <c:v>2866.1869999999999</c:v>
                </c:pt>
                <c:pt idx="17639">
                  <c:v>2863.7049999999999</c:v>
                </c:pt>
                <c:pt idx="17640">
                  <c:v>2861.221</c:v>
                </c:pt>
                <c:pt idx="17641">
                  <c:v>2858.7350000000001</c:v>
                </c:pt>
                <c:pt idx="17642">
                  <c:v>2856.2460000000001</c:v>
                </c:pt>
                <c:pt idx="17643">
                  <c:v>2853.7559999999999</c:v>
                </c:pt>
                <c:pt idx="17644">
                  <c:v>2851.2640000000001</c:v>
                </c:pt>
                <c:pt idx="17645">
                  <c:v>2848.77</c:v>
                </c:pt>
                <c:pt idx="17646">
                  <c:v>2846.2739999999999</c:v>
                </c:pt>
                <c:pt idx="17647">
                  <c:v>2843.7759999999998</c:v>
                </c:pt>
                <c:pt idx="17648">
                  <c:v>2841.2759999999998</c:v>
                </c:pt>
                <c:pt idx="17649">
                  <c:v>2838.7739999999999</c:v>
                </c:pt>
                <c:pt idx="17650">
                  <c:v>2836.27</c:v>
                </c:pt>
                <c:pt idx="17651">
                  <c:v>2833.7640000000001</c:v>
                </c:pt>
                <c:pt idx="17652">
                  <c:v>2831.2559999999999</c:v>
                </c:pt>
                <c:pt idx="17653">
                  <c:v>2828.7460000000001</c:v>
                </c:pt>
                <c:pt idx="17654">
                  <c:v>2826.2350000000001</c:v>
                </c:pt>
                <c:pt idx="17655">
                  <c:v>2823.721</c:v>
                </c:pt>
                <c:pt idx="17656">
                  <c:v>2821.2049999999999</c:v>
                </c:pt>
                <c:pt idx="17657">
                  <c:v>2818.6880000000001</c:v>
                </c:pt>
                <c:pt idx="17658">
                  <c:v>2816.1680000000001</c:v>
                </c:pt>
                <c:pt idx="17659">
                  <c:v>2813.6469999999999</c:v>
                </c:pt>
                <c:pt idx="17660">
                  <c:v>2811.123</c:v>
                </c:pt>
                <c:pt idx="17661">
                  <c:v>2808.598</c:v>
                </c:pt>
                <c:pt idx="17662">
                  <c:v>2806.0709999999999</c:v>
                </c:pt>
                <c:pt idx="17663">
                  <c:v>2803.5410000000002</c:v>
                </c:pt>
                <c:pt idx="17664">
                  <c:v>2801.01</c:v>
                </c:pt>
                <c:pt idx="17665">
                  <c:v>2798.4769999999999</c:v>
                </c:pt>
                <c:pt idx="17666">
                  <c:v>2795.942</c:v>
                </c:pt>
                <c:pt idx="17667">
                  <c:v>2793.4050000000002</c:v>
                </c:pt>
                <c:pt idx="17668">
                  <c:v>2790.8649999999998</c:v>
                </c:pt>
                <c:pt idx="17669">
                  <c:v>2788.3249999999998</c:v>
                </c:pt>
                <c:pt idx="17670">
                  <c:v>2785.7820000000002</c:v>
                </c:pt>
                <c:pt idx="17671">
                  <c:v>2783.2370000000001</c:v>
                </c:pt>
                <c:pt idx="17672">
                  <c:v>2780.6909999999998</c:v>
                </c:pt>
                <c:pt idx="17673">
                  <c:v>2778.1419999999998</c:v>
                </c:pt>
                <c:pt idx="17674">
                  <c:v>2775.5920000000001</c:v>
                </c:pt>
                <c:pt idx="17675">
                  <c:v>2773.0390000000002</c:v>
                </c:pt>
                <c:pt idx="17676">
                  <c:v>2770.4850000000001</c:v>
                </c:pt>
                <c:pt idx="17677">
                  <c:v>2767.9290000000001</c:v>
                </c:pt>
                <c:pt idx="17678">
                  <c:v>2765.3710000000001</c:v>
                </c:pt>
                <c:pt idx="17679">
                  <c:v>2762.8110000000001</c:v>
                </c:pt>
                <c:pt idx="17680">
                  <c:v>2760.2489999999998</c:v>
                </c:pt>
                <c:pt idx="17681">
                  <c:v>2757.6849999999999</c:v>
                </c:pt>
                <c:pt idx="17682">
                  <c:v>2755.1190000000001</c:v>
                </c:pt>
                <c:pt idx="17683">
                  <c:v>2752.5509999999999</c:v>
                </c:pt>
                <c:pt idx="17684">
                  <c:v>2749.982</c:v>
                </c:pt>
                <c:pt idx="17685">
                  <c:v>2747.41</c:v>
                </c:pt>
                <c:pt idx="17686">
                  <c:v>2744.837</c:v>
                </c:pt>
                <c:pt idx="17687">
                  <c:v>2742.2620000000002</c:v>
                </c:pt>
                <c:pt idx="17688">
                  <c:v>2739.6849999999999</c:v>
                </c:pt>
                <c:pt idx="17689">
                  <c:v>2737.105</c:v>
                </c:pt>
                <c:pt idx="17690">
                  <c:v>2734.5250000000001</c:v>
                </c:pt>
                <c:pt idx="17691">
                  <c:v>2731.942</c:v>
                </c:pt>
                <c:pt idx="17692">
                  <c:v>2729.357</c:v>
                </c:pt>
                <c:pt idx="17693">
                  <c:v>2726.7710000000002</c:v>
                </c:pt>
                <c:pt idx="17694">
                  <c:v>2724.1819999999998</c:v>
                </c:pt>
                <c:pt idx="17695">
                  <c:v>2721.5920000000001</c:v>
                </c:pt>
                <c:pt idx="17696">
                  <c:v>2719</c:v>
                </c:pt>
                <c:pt idx="17697">
                  <c:v>2716.4059999999999</c:v>
                </c:pt>
                <c:pt idx="17698">
                  <c:v>2713.81</c:v>
                </c:pt>
                <c:pt idx="17699">
                  <c:v>2711.212</c:v>
                </c:pt>
                <c:pt idx="17700">
                  <c:v>2708.6120000000001</c:v>
                </c:pt>
                <c:pt idx="17701">
                  <c:v>2706.01</c:v>
                </c:pt>
                <c:pt idx="17702">
                  <c:v>2703.4070000000002</c:v>
                </c:pt>
                <c:pt idx="17703">
                  <c:v>2700.8020000000001</c:v>
                </c:pt>
                <c:pt idx="17704">
                  <c:v>2698.1950000000002</c:v>
                </c:pt>
                <c:pt idx="17705">
                  <c:v>2695.585</c:v>
                </c:pt>
                <c:pt idx="17706">
                  <c:v>2692.9749999999999</c:v>
                </c:pt>
                <c:pt idx="17707">
                  <c:v>2690.3620000000001</c:v>
                </c:pt>
                <c:pt idx="17708">
                  <c:v>2687.7469999999998</c:v>
                </c:pt>
                <c:pt idx="17709">
                  <c:v>2685.1309999999999</c:v>
                </c:pt>
                <c:pt idx="17710">
                  <c:v>2682.5120000000002</c:v>
                </c:pt>
                <c:pt idx="17711">
                  <c:v>2679.8919999999998</c:v>
                </c:pt>
                <c:pt idx="17712">
                  <c:v>2677.27</c:v>
                </c:pt>
                <c:pt idx="17713">
                  <c:v>2674.6460000000002</c:v>
                </c:pt>
                <c:pt idx="17714">
                  <c:v>2672.0210000000002</c:v>
                </c:pt>
                <c:pt idx="17715">
                  <c:v>2669.393</c:v>
                </c:pt>
                <c:pt idx="17716">
                  <c:v>2666.7640000000001</c:v>
                </c:pt>
                <c:pt idx="17717">
                  <c:v>2664.1329999999998</c:v>
                </c:pt>
                <c:pt idx="17718">
                  <c:v>2661.5</c:v>
                </c:pt>
                <c:pt idx="17719">
                  <c:v>2658.8649999999998</c:v>
                </c:pt>
                <c:pt idx="17720">
                  <c:v>2656.2280000000001</c:v>
                </c:pt>
                <c:pt idx="17721">
                  <c:v>2653.5889999999999</c:v>
                </c:pt>
                <c:pt idx="17722">
                  <c:v>2650.9490000000001</c:v>
                </c:pt>
                <c:pt idx="17723">
                  <c:v>2648.3069999999998</c:v>
                </c:pt>
                <c:pt idx="17724">
                  <c:v>2645.663</c:v>
                </c:pt>
                <c:pt idx="17725">
                  <c:v>2643.0169999999998</c:v>
                </c:pt>
                <c:pt idx="17726">
                  <c:v>2640.3690000000001</c:v>
                </c:pt>
                <c:pt idx="17727">
                  <c:v>2637.72</c:v>
                </c:pt>
                <c:pt idx="17728">
                  <c:v>2635.0680000000002</c:v>
                </c:pt>
                <c:pt idx="17729">
                  <c:v>2632.415</c:v>
                </c:pt>
                <c:pt idx="17730">
                  <c:v>2629.76</c:v>
                </c:pt>
                <c:pt idx="17731">
                  <c:v>2627.1039999999998</c:v>
                </c:pt>
                <c:pt idx="17732">
                  <c:v>2624.4450000000002</c:v>
                </c:pt>
                <c:pt idx="17733">
                  <c:v>2621.7840000000001</c:v>
                </c:pt>
                <c:pt idx="17734">
                  <c:v>2619.1219999999998</c:v>
                </c:pt>
                <c:pt idx="17735">
                  <c:v>2616.4580000000001</c:v>
                </c:pt>
                <c:pt idx="17736">
                  <c:v>2613.7919999999999</c:v>
                </c:pt>
                <c:pt idx="17737">
                  <c:v>2611.125</c:v>
                </c:pt>
                <c:pt idx="17738">
                  <c:v>2608.4549999999999</c:v>
                </c:pt>
                <c:pt idx="17739">
                  <c:v>2605.7840000000001</c:v>
                </c:pt>
                <c:pt idx="17740">
                  <c:v>2603.1109999999999</c:v>
                </c:pt>
                <c:pt idx="17741">
                  <c:v>2600.4360000000001</c:v>
                </c:pt>
                <c:pt idx="17742">
                  <c:v>2597.7600000000002</c:v>
                </c:pt>
                <c:pt idx="17743">
                  <c:v>2595.0810000000001</c:v>
                </c:pt>
                <c:pt idx="17744">
                  <c:v>2592.4009999999998</c:v>
                </c:pt>
                <c:pt idx="17745">
                  <c:v>2589.7190000000001</c:v>
                </c:pt>
                <c:pt idx="17746">
                  <c:v>2587.0349999999999</c:v>
                </c:pt>
                <c:pt idx="17747">
                  <c:v>2584.35</c:v>
                </c:pt>
                <c:pt idx="17748">
                  <c:v>2581.663</c:v>
                </c:pt>
                <c:pt idx="17749">
                  <c:v>2578.9740000000002</c:v>
                </c:pt>
                <c:pt idx="17750">
                  <c:v>2576.2829999999999</c:v>
                </c:pt>
                <c:pt idx="17751">
                  <c:v>2573.59</c:v>
                </c:pt>
                <c:pt idx="17752">
                  <c:v>2570.8960000000002</c:v>
                </c:pt>
                <c:pt idx="17753">
                  <c:v>2568.1999999999998</c:v>
                </c:pt>
                <c:pt idx="17754">
                  <c:v>2565.502</c:v>
                </c:pt>
                <c:pt idx="17755">
                  <c:v>2562.8020000000001</c:v>
                </c:pt>
                <c:pt idx="17756">
                  <c:v>2560.1010000000001</c:v>
                </c:pt>
                <c:pt idx="17757">
                  <c:v>2557.3969999999999</c:v>
                </c:pt>
                <c:pt idx="17758">
                  <c:v>2554.692</c:v>
                </c:pt>
                <c:pt idx="17759">
                  <c:v>2551.9859999999999</c:v>
                </c:pt>
                <c:pt idx="17760">
                  <c:v>2549.277</c:v>
                </c:pt>
                <c:pt idx="17761">
                  <c:v>2546.567</c:v>
                </c:pt>
                <c:pt idx="17762">
                  <c:v>2543.855</c:v>
                </c:pt>
                <c:pt idx="17763">
                  <c:v>2541.1410000000001</c:v>
                </c:pt>
                <c:pt idx="17764">
                  <c:v>2538.4259999999999</c:v>
                </c:pt>
                <c:pt idx="17765">
                  <c:v>2535.7080000000001</c:v>
                </c:pt>
                <c:pt idx="17766">
                  <c:v>2532.989</c:v>
                </c:pt>
                <c:pt idx="17767">
                  <c:v>2530.2689999999998</c:v>
                </c:pt>
                <c:pt idx="17768">
                  <c:v>2527.5459999999998</c:v>
                </c:pt>
                <c:pt idx="17769">
                  <c:v>2524.8220000000001</c:v>
                </c:pt>
                <c:pt idx="17770">
                  <c:v>2522.096</c:v>
                </c:pt>
                <c:pt idx="17771">
                  <c:v>2519.3679999999999</c:v>
                </c:pt>
                <c:pt idx="17772">
                  <c:v>2516.6390000000001</c:v>
                </c:pt>
                <c:pt idx="17773">
                  <c:v>2513.9070000000002</c:v>
                </c:pt>
                <c:pt idx="17774">
                  <c:v>2511.1750000000002</c:v>
                </c:pt>
                <c:pt idx="17775">
                  <c:v>2508.44</c:v>
                </c:pt>
                <c:pt idx="17776">
                  <c:v>2505.7040000000002</c:v>
                </c:pt>
                <c:pt idx="17777">
                  <c:v>2502.9659999999999</c:v>
                </c:pt>
                <c:pt idx="17778">
                  <c:v>2500.2260000000001</c:v>
                </c:pt>
                <c:pt idx="17779">
                  <c:v>2497.4839999999999</c:v>
                </c:pt>
                <c:pt idx="17780">
                  <c:v>2494.741</c:v>
                </c:pt>
                <c:pt idx="17781">
                  <c:v>2491.9960000000001</c:v>
                </c:pt>
                <c:pt idx="17782">
                  <c:v>2489.25</c:v>
                </c:pt>
                <c:pt idx="17783">
                  <c:v>2486.5010000000002</c:v>
                </c:pt>
                <c:pt idx="17784">
                  <c:v>2483.7510000000002</c:v>
                </c:pt>
                <c:pt idx="17785">
                  <c:v>2481</c:v>
                </c:pt>
                <c:pt idx="17786">
                  <c:v>2478.2460000000001</c:v>
                </c:pt>
                <c:pt idx="17787">
                  <c:v>2475.491</c:v>
                </c:pt>
                <c:pt idx="17788">
                  <c:v>2472.7339999999999</c:v>
                </c:pt>
                <c:pt idx="17789">
                  <c:v>2469.9760000000001</c:v>
                </c:pt>
                <c:pt idx="17790">
                  <c:v>2467.2159999999999</c:v>
                </c:pt>
                <c:pt idx="17791">
                  <c:v>2464.4540000000002</c:v>
                </c:pt>
                <c:pt idx="17792">
                  <c:v>2461.69</c:v>
                </c:pt>
                <c:pt idx="17793">
                  <c:v>2458.9250000000002</c:v>
                </c:pt>
                <c:pt idx="17794">
                  <c:v>2456.1570000000002</c:v>
                </c:pt>
                <c:pt idx="17795">
                  <c:v>2453.3890000000001</c:v>
                </c:pt>
                <c:pt idx="17796">
                  <c:v>2450.6179999999999</c:v>
                </c:pt>
                <c:pt idx="17797">
                  <c:v>2447.846</c:v>
                </c:pt>
                <c:pt idx="17798">
                  <c:v>2445.0720000000001</c:v>
                </c:pt>
                <c:pt idx="17799">
                  <c:v>2442.2959999999998</c:v>
                </c:pt>
                <c:pt idx="17800">
                  <c:v>2439.5189999999998</c:v>
                </c:pt>
                <c:pt idx="17801">
                  <c:v>2436.7399999999998</c:v>
                </c:pt>
                <c:pt idx="17802">
                  <c:v>2433.96</c:v>
                </c:pt>
                <c:pt idx="17803">
                  <c:v>2431.1779999999999</c:v>
                </c:pt>
                <c:pt idx="17804">
                  <c:v>2428.3939999999998</c:v>
                </c:pt>
                <c:pt idx="17805">
                  <c:v>2425.6080000000002</c:v>
                </c:pt>
                <c:pt idx="17806">
                  <c:v>2422.8209999999999</c:v>
                </c:pt>
                <c:pt idx="17807">
                  <c:v>2420.0320000000002</c:v>
                </c:pt>
                <c:pt idx="17808">
                  <c:v>2417.241</c:v>
                </c:pt>
                <c:pt idx="17809">
                  <c:v>2414.4490000000001</c:v>
                </c:pt>
                <c:pt idx="17810">
                  <c:v>2411.6550000000002</c:v>
                </c:pt>
                <c:pt idx="17811">
                  <c:v>2408.86</c:v>
                </c:pt>
                <c:pt idx="17812">
                  <c:v>2406.0630000000001</c:v>
                </c:pt>
                <c:pt idx="17813">
                  <c:v>2403.2640000000001</c:v>
                </c:pt>
                <c:pt idx="17814">
                  <c:v>2400.4630000000002</c:v>
                </c:pt>
                <c:pt idx="17815">
                  <c:v>2397.6610000000001</c:v>
                </c:pt>
                <c:pt idx="17816">
                  <c:v>2394.857</c:v>
                </c:pt>
                <c:pt idx="17817">
                  <c:v>2392.0520000000001</c:v>
                </c:pt>
                <c:pt idx="17818">
                  <c:v>2389.2449999999999</c:v>
                </c:pt>
                <c:pt idx="17819">
                  <c:v>2386.4360000000001</c:v>
                </c:pt>
                <c:pt idx="17820">
                  <c:v>2383.625</c:v>
                </c:pt>
                <c:pt idx="17821">
                  <c:v>2380.8130000000001</c:v>
                </c:pt>
                <c:pt idx="17822">
                  <c:v>2378</c:v>
                </c:pt>
                <c:pt idx="17823">
                  <c:v>2375.1840000000002</c:v>
                </c:pt>
                <c:pt idx="17824">
                  <c:v>2372.3670000000002</c:v>
                </c:pt>
                <c:pt idx="17825">
                  <c:v>2369.549</c:v>
                </c:pt>
                <c:pt idx="17826">
                  <c:v>2366.7289999999998</c:v>
                </c:pt>
                <c:pt idx="17827">
                  <c:v>2363.9070000000002</c:v>
                </c:pt>
                <c:pt idx="17828">
                  <c:v>2361.0830000000001</c:v>
                </c:pt>
                <c:pt idx="17829">
                  <c:v>2358.2579999999998</c:v>
                </c:pt>
                <c:pt idx="17830">
                  <c:v>2355.431</c:v>
                </c:pt>
                <c:pt idx="17831">
                  <c:v>2352.6030000000001</c:v>
                </c:pt>
                <c:pt idx="17832">
                  <c:v>2349.7730000000001</c:v>
                </c:pt>
                <c:pt idx="17833">
                  <c:v>2346.942</c:v>
                </c:pt>
                <c:pt idx="17834">
                  <c:v>2344.1080000000002</c:v>
                </c:pt>
                <c:pt idx="17835">
                  <c:v>2341.2739999999999</c:v>
                </c:pt>
                <c:pt idx="17836">
                  <c:v>2338.4369999999999</c:v>
                </c:pt>
                <c:pt idx="17837">
                  <c:v>2335.5990000000002</c:v>
                </c:pt>
                <c:pt idx="17838">
                  <c:v>2332.7600000000002</c:v>
                </c:pt>
                <c:pt idx="17839">
                  <c:v>2329.9180000000001</c:v>
                </c:pt>
                <c:pt idx="17840">
                  <c:v>2327.076</c:v>
                </c:pt>
                <c:pt idx="17841">
                  <c:v>2324.2310000000002</c:v>
                </c:pt>
                <c:pt idx="17842">
                  <c:v>2321.3850000000002</c:v>
                </c:pt>
                <c:pt idx="17843">
                  <c:v>2318.538</c:v>
                </c:pt>
                <c:pt idx="17844">
                  <c:v>2315.6880000000001</c:v>
                </c:pt>
                <c:pt idx="17845">
                  <c:v>2312.8380000000002</c:v>
                </c:pt>
                <c:pt idx="17846">
                  <c:v>2309.9850000000001</c:v>
                </c:pt>
                <c:pt idx="17847">
                  <c:v>2307.1309999999999</c:v>
                </c:pt>
                <c:pt idx="17848">
                  <c:v>2304.2759999999998</c:v>
                </c:pt>
                <c:pt idx="17849">
                  <c:v>2301.4189999999999</c:v>
                </c:pt>
                <c:pt idx="17850">
                  <c:v>2298.56</c:v>
                </c:pt>
                <c:pt idx="17851">
                  <c:v>2295.6999999999998</c:v>
                </c:pt>
                <c:pt idx="17852">
                  <c:v>2292.8380000000002</c:v>
                </c:pt>
                <c:pt idx="17853">
                  <c:v>2289.9740000000002</c:v>
                </c:pt>
                <c:pt idx="17854">
                  <c:v>2287.1089999999999</c:v>
                </c:pt>
                <c:pt idx="17855">
                  <c:v>2284.2429999999999</c:v>
                </c:pt>
                <c:pt idx="17856">
                  <c:v>2281.375</c:v>
                </c:pt>
                <c:pt idx="17857">
                  <c:v>2278.5050000000001</c:v>
                </c:pt>
                <c:pt idx="17858">
                  <c:v>2275.634</c:v>
                </c:pt>
                <c:pt idx="17859">
                  <c:v>2272.761</c:v>
                </c:pt>
                <c:pt idx="17860">
                  <c:v>2269.886</c:v>
                </c:pt>
                <c:pt idx="17861">
                  <c:v>2267.0100000000002</c:v>
                </c:pt>
                <c:pt idx="17862">
                  <c:v>2264.1329999999998</c:v>
                </c:pt>
                <c:pt idx="17863">
                  <c:v>2261.2539999999999</c:v>
                </c:pt>
                <c:pt idx="17864">
                  <c:v>2258.373</c:v>
                </c:pt>
                <c:pt idx="17865">
                  <c:v>2255.491</c:v>
                </c:pt>
                <c:pt idx="17866">
                  <c:v>2252.607</c:v>
                </c:pt>
                <c:pt idx="17867">
                  <c:v>2249.7220000000002</c:v>
                </c:pt>
                <c:pt idx="17868">
                  <c:v>2246.835</c:v>
                </c:pt>
                <c:pt idx="17869">
                  <c:v>2243.9470000000001</c:v>
                </c:pt>
                <c:pt idx="17870">
                  <c:v>2241.0569999999998</c:v>
                </c:pt>
                <c:pt idx="17871">
                  <c:v>2238.1660000000002</c:v>
                </c:pt>
                <c:pt idx="17872">
                  <c:v>2235.2730000000001</c:v>
                </c:pt>
                <c:pt idx="17873">
                  <c:v>2232.3780000000002</c:v>
                </c:pt>
                <c:pt idx="17874">
                  <c:v>2229.482</c:v>
                </c:pt>
                <c:pt idx="17875">
                  <c:v>2226.585</c:v>
                </c:pt>
                <c:pt idx="17876">
                  <c:v>2223.6860000000001</c:v>
                </c:pt>
                <c:pt idx="17877">
                  <c:v>2220.7849999999999</c:v>
                </c:pt>
                <c:pt idx="17878">
                  <c:v>2217.8829999999998</c:v>
                </c:pt>
                <c:pt idx="17879">
                  <c:v>2214.9789999999998</c:v>
                </c:pt>
                <c:pt idx="17880">
                  <c:v>2212.0740000000001</c:v>
                </c:pt>
                <c:pt idx="17881">
                  <c:v>2209.1669999999999</c:v>
                </c:pt>
                <c:pt idx="17882">
                  <c:v>2206.259</c:v>
                </c:pt>
                <c:pt idx="17883">
                  <c:v>2203.3490000000002</c:v>
                </c:pt>
                <c:pt idx="17884">
                  <c:v>2200.4380000000001</c:v>
                </c:pt>
                <c:pt idx="17885">
                  <c:v>2197.5250000000001</c:v>
                </c:pt>
                <c:pt idx="17886">
                  <c:v>2194.6109999999999</c:v>
                </c:pt>
                <c:pt idx="17887">
                  <c:v>2191.6950000000002</c:v>
                </c:pt>
                <c:pt idx="17888">
                  <c:v>2188.7779999999998</c:v>
                </c:pt>
                <c:pt idx="17889">
                  <c:v>2185.8589999999999</c:v>
                </c:pt>
                <c:pt idx="17890">
                  <c:v>2182.9389999999999</c:v>
                </c:pt>
                <c:pt idx="17891">
                  <c:v>2180.0169999999998</c:v>
                </c:pt>
                <c:pt idx="17892">
                  <c:v>2177.0940000000001</c:v>
                </c:pt>
                <c:pt idx="17893">
                  <c:v>2174.1689999999999</c:v>
                </c:pt>
                <c:pt idx="17894">
                  <c:v>2171.2429999999999</c:v>
                </c:pt>
                <c:pt idx="17895">
                  <c:v>2168.3150000000001</c:v>
                </c:pt>
                <c:pt idx="17896">
                  <c:v>2165.386</c:v>
                </c:pt>
                <c:pt idx="17897">
                  <c:v>2162.4549999999999</c:v>
                </c:pt>
                <c:pt idx="17898">
                  <c:v>2159.5230000000001</c:v>
                </c:pt>
                <c:pt idx="17899">
                  <c:v>2156.59</c:v>
                </c:pt>
                <c:pt idx="17900">
                  <c:v>2153.6550000000002</c:v>
                </c:pt>
                <c:pt idx="17901">
                  <c:v>2150.7179999999998</c:v>
                </c:pt>
                <c:pt idx="17902">
                  <c:v>2147.7800000000002</c:v>
                </c:pt>
                <c:pt idx="17903">
                  <c:v>2144.84</c:v>
                </c:pt>
                <c:pt idx="17904">
                  <c:v>2141.8989999999999</c:v>
                </c:pt>
                <c:pt idx="17905">
                  <c:v>2138.9560000000001</c:v>
                </c:pt>
                <c:pt idx="17906">
                  <c:v>2136.0120000000002</c:v>
                </c:pt>
                <c:pt idx="17907">
                  <c:v>2133.067</c:v>
                </c:pt>
                <c:pt idx="17908">
                  <c:v>2130.12</c:v>
                </c:pt>
                <c:pt idx="17909">
                  <c:v>2127.1709999999998</c:v>
                </c:pt>
                <c:pt idx="17910">
                  <c:v>2124.221</c:v>
                </c:pt>
                <c:pt idx="17911">
                  <c:v>2121.27</c:v>
                </c:pt>
                <c:pt idx="17912">
                  <c:v>2118.317</c:v>
                </c:pt>
                <c:pt idx="17913">
                  <c:v>2115.3629999999998</c:v>
                </c:pt>
                <c:pt idx="17914">
                  <c:v>2112.4070000000002</c:v>
                </c:pt>
                <c:pt idx="17915">
                  <c:v>2109.4499999999998</c:v>
                </c:pt>
                <c:pt idx="17916">
                  <c:v>2106.4920000000002</c:v>
                </c:pt>
                <c:pt idx="17917">
                  <c:v>2103.5320000000002</c:v>
                </c:pt>
                <c:pt idx="17918">
                  <c:v>2100.5709999999999</c:v>
                </c:pt>
                <c:pt idx="17919">
                  <c:v>2097.6080000000002</c:v>
                </c:pt>
                <c:pt idx="17920">
                  <c:v>2094.643</c:v>
                </c:pt>
                <c:pt idx="17921">
                  <c:v>2091.6770000000001</c:v>
                </c:pt>
                <c:pt idx="17922">
                  <c:v>2088.71</c:v>
                </c:pt>
                <c:pt idx="17923">
                  <c:v>2085.7420000000002</c:v>
                </c:pt>
                <c:pt idx="17924">
                  <c:v>2082.7719999999999</c:v>
                </c:pt>
                <c:pt idx="17925">
                  <c:v>2079.8000000000002</c:v>
                </c:pt>
                <c:pt idx="17926">
                  <c:v>2076.8270000000002</c:v>
                </c:pt>
                <c:pt idx="17927">
                  <c:v>2073.8530000000001</c:v>
                </c:pt>
                <c:pt idx="17928">
                  <c:v>2070.877</c:v>
                </c:pt>
                <c:pt idx="17929">
                  <c:v>2067.9</c:v>
                </c:pt>
                <c:pt idx="17930">
                  <c:v>2064.922</c:v>
                </c:pt>
                <c:pt idx="17931">
                  <c:v>2061.942</c:v>
                </c:pt>
                <c:pt idx="17932">
                  <c:v>2058.96</c:v>
                </c:pt>
                <c:pt idx="17933">
                  <c:v>2055.9769999999999</c:v>
                </c:pt>
                <c:pt idx="17934">
                  <c:v>2052.9929999999999</c:v>
                </c:pt>
                <c:pt idx="17935">
                  <c:v>2050.0079999999998</c:v>
                </c:pt>
                <c:pt idx="17936">
                  <c:v>2047.021</c:v>
                </c:pt>
                <c:pt idx="17937">
                  <c:v>2044.0319999999999</c:v>
                </c:pt>
                <c:pt idx="17938">
                  <c:v>2041.0419999999999</c:v>
                </c:pt>
                <c:pt idx="17939">
                  <c:v>2038.0509999999999</c:v>
                </c:pt>
                <c:pt idx="17940">
                  <c:v>2035.058</c:v>
                </c:pt>
                <c:pt idx="17941">
                  <c:v>2032.0640000000001</c:v>
                </c:pt>
                <c:pt idx="17942">
                  <c:v>2029.069</c:v>
                </c:pt>
                <c:pt idx="17943">
                  <c:v>2026.0719999999999</c:v>
                </c:pt>
                <c:pt idx="17944">
                  <c:v>2023.0740000000001</c:v>
                </c:pt>
                <c:pt idx="17945">
                  <c:v>2020.0740000000001</c:v>
                </c:pt>
                <c:pt idx="17946">
                  <c:v>2017.0730000000001</c:v>
                </c:pt>
                <c:pt idx="17947">
                  <c:v>2014.0709999999999</c:v>
                </c:pt>
                <c:pt idx="17948">
                  <c:v>2011.067</c:v>
                </c:pt>
                <c:pt idx="17949">
                  <c:v>2008.0619999999999</c:v>
                </c:pt>
                <c:pt idx="17950">
                  <c:v>2005.056</c:v>
                </c:pt>
                <c:pt idx="17951">
                  <c:v>2002.048</c:v>
                </c:pt>
                <c:pt idx="17952">
                  <c:v>1999.038</c:v>
                </c:pt>
                <c:pt idx="17953">
                  <c:v>1996.028</c:v>
                </c:pt>
                <c:pt idx="17954">
                  <c:v>1993.0160000000001</c:v>
                </c:pt>
                <c:pt idx="17955">
                  <c:v>1990.002</c:v>
                </c:pt>
                <c:pt idx="17956">
                  <c:v>1986.9880000000001</c:v>
                </c:pt>
                <c:pt idx="17957">
                  <c:v>1983.972</c:v>
                </c:pt>
                <c:pt idx="17958">
                  <c:v>1980.954</c:v>
                </c:pt>
                <c:pt idx="17959">
                  <c:v>1977.9349999999999</c:v>
                </c:pt>
                <c:pt idx="17960">
                  <c:v>1974.915</c:v>
                </c:pt>
                <c:pt idx="17961">
                  <c:v>1971.894</c:v>
                </c:pt>
                <c:pt idx="17962">
                  <c:v>1968.8710000000001</c:v>
                </c:pt>
                <c:pt idx="17963">
                  <c:v>1965.847</c:v>
                </c:pt>
                <c:pt idx="17964">
                  <c:v>1962.8209999999999</c:v>
                </c:pt>
                <c:pt idx="17965">
                  <c:v>1959.7940000000001</c:v>
                </c:pt>
                <c:pt idx="17966">
                  <c:v>1956.7660000000001</c:v>
                </c:pt>
                <c:pt idx="17967">
                  <c:v>1953.7370000000001</c:v>
                </c:pt>
                <c:pt idx="17968">
                  <c:v>1950.7059999999999</c:v>
                </c:pt>
                <c:pt idx="17969">
                  <c:v>1947.673</c:v>
                </c:pt>
                <c:pt idx="17970">
                  <c:v>1944.64</c:v>
                </c:pt>
                <c:pt idx="17971">
                  <c:v>1941.605</c:v>
                </c:pt>
                <c:pt idx="17972">
                  <c:v>1938.569</c:v>
                </c:pt>
                <c:pt idx="17973">
                  <c:v>1935.5309999999999</c:v>
                </c:pt>
                <c:pt idx="17974">
                  <c:v>1932.492</c:v>
                </c:pt>
                <c:pt idx="17975">
                  <c:v>1929.452</c:v>
                </c:pt>
                <c:pt idx="17976">
                  <c:v>1926.4110000000001</c:v>
                </c:pt>
                <c:pt idx="17977">
                  <c:v>1923.3679999999999</c:v>
                </c:pt>
                <c:pt idx="17978">
                  <c:v>1920.3230000000001</c:v>
                </c:pt>
                <c:pt idx="17979">
                  <c:v>1917.278</c:v>
                </c:pt>
                <c:pt idx="17980">
                  <c:v>1914.231</c:v>
                </c:pt>
                <c:pt idx="17981">
                  <c:v>1911.183</c:v>
                </c:pt>
                <c:pt idx="17982">
                  <c:v>1908.134</c:v>
                </c:pt>
                <c:pt idx="17983">
                  <c:v>1905.0830000000001</c:v>
                </c:pt>
                <c:pt idx="17984">
                  <c:v>1902.0309999999999</c:v>
                </c:pt>
                <c:pt idx="17985">
                  <c:v>1898.9780000000001</c:v>
                </c:pt>
                <c:pt idx="17986">
                  <c:v>1895.923</c:v>
                </c:pt>
                <c:pt idx="17987">
                  <c:v>1892.867</c:v>
                </c:pt>
                <c:pt idx="17988">
                  <c:v>1889.81</c:v>
                </c:pt>
                <c:pt idx="17989">
                  <c:v>1886.751</c:v>
                </c:pt>
                <c:pt idx="17990">
                  <c:v>1883.691</c:v>
                </c:pt>
                <c:pt idx="17991">
                  <c:v>1880.63</c:v>
                </c:pt>
                <c:pt idx="17992">
                  <c:v>1877.568</c:v>
                </c:pt>
                <c:pt idx="17993">
                  <c:v>1874.5039999999999</c:v>
                </c:pt>
                <c:pt idx="17994">
                  <c:v>1871.4390000000001</c:v>
                </c:pt>
                <c:pt idx="17995">
                  <c:v>1868.373</c:v>
                </c:pt>
                <c:pt idx="17996">
                  <c:v>1865.306</c:v>
                </c:pt>
                <c:pt idx="17997">
                  <c:v>1862.2370000000001</c:v>
                </c:pt>
                <c:pt idx="17998">
                  <c:v>1859.1669999999999</c:v>
                </c:pt>
                <c:pt idx="17999">
                  <c:v>1856.095</c:v>
                </c:pt>
                <c:pt idx="18000">
                  <c:v>1853.0229999999999</c:v>
                </c:pt>
                <c:pt idx="18001">
                  <c:v>1849.9490000000001</c:v>
                </c:pt>
                <c:pt idx="18002">
                  <c:v>1846.874</c:v>
                </c:pt>
                <c:pt idx="18003">
                  <c:v>1843.797</c:v>
                </c:pt>
                <c:pt idx="18004">
                  <c:v>1840.72</c:v>
                </c:pt>
                <c:pt idx="18005">
                  <c:v>1837.6410000000001</c:v>
                </c:pt>
                <c:pt idx="18006">
                  <c:v>1834.5609999999999</c:v>
                </c:pt>
                <c:pt idx="18007">
                  <c:v>1831.479</c:v>
                </c:pt>
                <c:pt idx="18008">
                  <c:v>1828.3969999999999</c:v>
                </c:pt>
                <c:pt idx="18009">
                  <c:v>1825.3130000000001</c:v>
                </c:pt>
                <c:pt idx="18010">
                  <c:v>1822.2280000000001</c:v>
                </c:pt>
                <c:pt idx="18011">
                  <c:v>1819.1410000000001</c:v>
                </c:pt>
                <c:pt idx="18012">
                  <c:v>1816.0530000000001</c:v>
                </c:pt>
                <c:pt idx="18013">
                  <c:v>1812.9649999999999</c:v>
                </c:pt>
                <c:pt idx="18014">
                  <c:v>1809.874</c:v>
                </c:pt>
                <c:pt idx="18015">
                  <c:v>1806.7829999999999</c:v>
                </c:pt>
                <c:pt idx="18016">
                  <c:v>1803.69</c:v>
                </c:pt>
                <c:pt idx="18017">
                  <c:v>1800.596</c:v>
                </c:pt>
                <c:pt idx="18018">
                  <c:v>1797.501</c:v>
                </c:pt>
                <c:pt idx="18019">
                  <c:v>1794.405</c:v>
                </c:pt>
                <c:pt idx="18020">
                  <c:v>1791.307</c:v>
                </c:pt>
                <c:pt idx="18021">
                  <c:v>1788.2090000000001</c:v>
                </c:pt>
                <c:pt idx="18022">
                  <c:v>1785.1089999999999</c:v>
                </c:pt>
                <c:pt idx="18023">
                  <c:v>1782.008</c:v>
                </c:pt>
                <c:pt idx="18024">
                  <c:v>1778.905</c:v>
                </c:pt>
                <c:pt idx="18025">
                  <c:v>1775.8019999999999</c:v>
                </c:pt>
                <c:pt idx="18026">
                  <c:v>1772.6969999999999</c:v>
                </c:pt>
                <c:pt idx="18027">
                  <c:v>1769.5909999999999</c:v>
                </c:pt>
                <c:pt idx="18028">
                  <c:v>1766.4829999999999</c:v>
                </c:pt>
                <c:pt idx="18029">
                  <c:v>1763.375</c:v>
                </c:pt>
                <c:pt idx="18030">
                  <c:v>1760.2650000000001</c:v>
                </c:pt>
                <c:pt idx="18031">
                  <c:v>1757.154</c:v>
                </c:pt>
                <c:pt idx="18032">
                  <c:v>1754.0419999999999</c:v>
                </c:pt>
                <c:pt idx="18033">
                  <c:v>1750.9290000000001</c:v>
                </c:pt>
                <c:pt idx="18034">
                  <c:v>1747.8140000000001</c:v>
                </c:pt>
                <c:pt idx="18035">
                  <c:v>1744.6980000000001</c:v>
                </c:pt>
                <c:pt idx="18036">
                  <c:v>1741.5820000000001</c:v>
                </c:pt>
                <c:pt idx="18037">
                  <c:v>1738.4639999999999</c:v>
                </c:pt>
                <c:pt idx="18038">
                  <c:v>1735.3440000000001</c:v>
                </c:pt>
                <c:pt idx="18039">
                  <c:v>1732.2239999999999</c:v>
                </c:pt>
                <c:pt idx="18040">
                  <c:v>1729.1020000000001</c:v>
                </c:pt>
                <c:pt idx="18041">
                  <c:v>1725.979</c:v>
                </c:pt>
                <c:pt idx="18042">
                  <c:v>1722.855</c:v>
                </c:pt>
                <c:pt idx="18043">
                  <c:v>1719.73</c:v>
                </c:pt>
                <c:pt idx="18044">
                  <c:v>1716.604</c:v>
                </c:pt>
                <c:pt idx="18045">
                  <c:v>1713.4760000000001</c:v>
                </c:pt>
                <c:pt idx="18046">
                  <c:v>1710.348</c:v>
                </c:pt>
                <c:pt idx="18047">
                  <c:v>1707.2180000000001</c:v>
                </c:pt>
                <c:pt idx="18048">
                  <c:v>1704.087</c:v>
                </c:pt>
                <c:pt idx="18049">
                  <c:v>1700.9549999999999</c:v>
                </c:pt>
                <c:pt idx="18050">
                  <c:v>1697.8209999999999</c:v>
                </c:pt>
                <c:pt idx="18051">
                  <c:v>1694.6869999999999</c:v>
                </c:pt>
                <c:pt idx="18052">
                  <c:v>1691.5509999999999</c:v>
                </c:pt>
                <c:pt idx="18053">
                  <c:v>1688.414</c:v>
                </c:pt>
                <c:pt idx="18054">
                  <c:v>1685.2760000000001</c:v>
                </c:pt>
                <c:pt idx="18055">
                  <c:v>1682.1369999999999</c:v>
                </c:pt>
                <c:pt idx="18056">
                  <c:v>1678.9970000000001</c:v>
                </c:pt>
                <c:pt idx="18057">
                  <c:v>1675.855</c:v>
                </c:pt>
                <c:pt idx="18058">
                  <c:v>1672.713</c:v>
                </c:pt>
                <c:pt idx="18059">
                  <c:v>1669.569</c:v>
                </c:pt>
                <c:pt idx="18060">
                  <c:v>1666.424</c:v>
                </c:pt>
                <c:pt idx="18061">
                  <c:v>1663.278</c:v>
                </c:pt>
                <c:pt idx="18062">
                  <c:v>1660.1310000000001</c:v>
                </c:pt>
                <c:pt idx="18063">
                  <c:v>1656.9829999999999</c:v>
                </c:pt>
                <c:pt idx="18064">
                  <c:v>1653.8330000000001</c:v>
                </c:pt>
                <c:pt idx="18065">
                  <c:v>1650.683</c:v>
                </c:pt>
                <c:pt idx="18066">
                  <c:v>1647.5309999999999</c:v>
                </c:pt>
                <c:pt idx="18067">
                  <c:v>1644.3789999999999</c:v>
                </c:pt>
                <c:pt idx="18068">
                  <c:v>1641.2249999999999</c:v>
                </c:pt>
                <c:pt idx="18069">
                  <c:v>1638.07</c:v>
                </c:pt>
                <c:pt idx="18070">
                  <c:v>1634.913</c:v>
                </c:pt>
                <c:pt idx="18071">
                  <c:v>1631.7560000000001</c:v>
                </c:pt>
                <c:pt idx="18072">
                  <c:v>1628.598</c:v>
                </c:pt>
                <c:pt idx="18073">
                  <c:v>1625.4380000000001</c:v>
                </c:pt>
                <c:pt idx="18074">
                  <c:v>1622.278</c:v>
                </c:pt>
                <c:pt idx="18075">
                  <c:v>1619.116</c:v>
                </c:pt>
                <c:pt idx="18076">
                  <c:v>1615.953</c:v>
                </c:pt>
                <c:pt idx="18077">
                  <c:v>1612.789</c:v>
                </c:pt>
                <c:pt idx="18078">
                  <c:v>1609.624</c:v>
                </c:pt>
                <c:pt idx="18079">
                  <c:v>1606.4580000000001</c:v>
                </c:pt>
                <c:pt idx="18080">
                  <c:v>1603.2909999999999</c:v>
                </c:pt>
                <c:pt idx="18081">
                  <c:v>1600.1220000000001</c:v>
                </c:pt>
                <c:pt idx="18082">
                  <c:v>1596.953</c:v>
                </c:pt>
                <c:pt idx="18083">
                  <c:v>1593.7819999999999</c:v>
                </c:pt>
                <c:pt idx="18084">
                  <c:v>1590.6110000000001</c:v>
                </c:pt>
                <c:pt idx="18085">
                  <c:v>1587.4380000000001</c:v>
                </c:pt>
                <c:pt idx="18086">
                  <c:v>1584.2639999999999</c:v>
                </c:pt>
                <c:pt idx="18087">
                  <c:v>1581.09</c:v>
                </c:pt>
                <c:pt idx="18088">
                  <c:v>1577.914</c:v>
                </c:pt>
                <c:pt idx="18089">
                  <c:v>1574.7370000000001</c:v>
                </c:pt>
                <c:pt idx="18090">
                  <c:v>1571.559</c:v>
                </c:pt>
                <c:pt idx="18091">
                  <c:v>1568.3789999999999</c:v>
                </c:pt>
                <c:pt idx="18092">
                  <c:v>1565.1990000000001</c:v>
                </c:pt>
                <c:pt idx="18093">
                  <c:v>1562.018</c:v>
                </c:pt>
                <c:pt idx="18094">
                  <c:v>1558.836</c:v>
                </c:pt>
                <c:pt idx="18095">
                  <c:v>1555.652</c:v>
                </c:pt>
                <c:pt idx="18096">
                  <c:v>1552.4680000000001</c:v>
                </c:pt>
                <c:pt idx="18097">
                  <c:v>1549.2819999999999</c:v>
                </c:pt>
                <c:pt idx="18098">
                  <c:v>1546.095</c:v>
                </c:pt>
                <c:pt idx="18099">
                  <c:v>1542.9079999999999</c:v>
                </c:pt>
                <c:pt idx="18100">
                  <c:v>1539.7190000000001</c:v>
                </c:pt>
                <c:pt idx="18101">
                  <c:v>1536.529</c:v>
                </c:pt>
                <c:pt idx="18102">
                  <c:v>1533.3389999999999</c:v>
                </c:pt>
                <c:pt idx="18103">
                  <c:v>1530.1469999999999</c:v>
                </c:pt>
                <c:pt idx="18104">
                  <c:v>1526.954</c:v>
                </c:pt>
                <c:pt idx="18105">
                  <c:v>1523.76</c:v>
                </c:pt>
                <c:pt idx="18106">
                  <c:v>1520.5650000000001</c:v>
                </c:pt>
                <c:pt idx="18107">
                  <c:v>1517.3689999999999</c:v>
                </c:pt>
                <c:pt idx="18108">
                  <c:v>1514.172</c:v>
                </c:pt>
                <c:pt idx="18109">
                  <c:v>1510.9739999999999</c:v>
                </c:pt>
                <c:pt idx="18110">
                  <c:v>1507.7750000000001</c:v>
                </c:pt>
                <c:pt idx="18111">
                  <c:v>1504.5740000000001</c:v>
                </c:pt>
                <c:pt idx="18112">
                  <c:v>1501.373</c:v>
                </c:pt>
                <c:pt idx="18113">
                  <c:v>1498.171</c:v>
                </c:pt>
                <c:pt idx="18114">
                  <c:v>1494.9680000000001</c:v>
                </c:pt>
                <c:pt idx="18115">
                  <c:v>1491.7629999999999</c:v>
                </c:pt>
                <c:pt idx="18116">
                  <c:v>1488.558</c:v>
                </c:pt>
                <c:pt idx="18117">
                  <c:v>1485.3520000000001</c:v>
                </c:pt>
                <c:pt idx="18118">
                  <c:v>1482.145</c:v>
                </c:pt>
                <c:pt idx="18119">
                  <c:v>1478.9359999999999</c:v>
                </c:pt>
                <c:pt idx="18120">
                  <c:v>1475.7270000000001</c:v>
                </c:pt>
                <c:pt idx="18121">
                  <c:v>1472.5160000000001</c:v>
                </c:pt>
                <c:pt idx="18122">
                  <c:v>1469.3050000000001</c:v>
                </c:pt>
                <c:pt idx="18123">
                  <c:v>1466.0930000000001</c:v>
                </c:pt>
                <c:pt idx="18124">
                  <c:v>1462.8789999999999</c:v>
                </c:pt>
                <c:pt idx="18125">
                  <c:v>1459.665</c:v>
                </c:pt>
                <c:pt idx="18126">
                  <c:v>1456.45</c:v>
                </c:pt>
                <c:pt idx="18127">
                  <c:v>1453.2329999999999</c:v>
                </c:pt>
                <c:pt idx="18128">
                  <c:v>1450.0160000000001</c:v>
                </c:pt>
                <c:pt idx="18129">
                  <c:v>1446.798</c:v>
                </c:pt>
                <c:pt idx="18130">
                  <c:v>1443.578</c:v>
                </c:pt>
                <c:pt idx="18131">
                  <c:v>1440.3579999999999</c:v>
                </c:pt>
                <c:pt idx="18132">
                  <c:v>1437.1369999999999</c:v>
                </c:pt>
                <c:pt idx="18133">
                  <c:v>1433.914</c:v>
                </c:pt>
                <c:pt idx="18134">
                  <c:v>1430.691</c:v>
                </c:pt>
                <c:pt idx="18135">
                  <c:v>1427.4670000000001</c:v>
                </c:pt>
                <c:pt idx="18136">
                  <c:v>1424.242</c:v>
                </c:pt>
                <c:pt idx="18137">
                  <c:v>1421.0160000000001</c:v>
                </c:pt>
                <c:pt idx="18138">
                  <c:v>1417.788</c:v>
                </c:pt>
                <c:pt idx="18139">
                  <c:v>1414.56</c:v>
                </c:pt>
                <c:pt idx="18140">
                  <c:v>1411.3309999999999</c:v>
                </c:pt>
                <c:pt idx="18141">
                  <c:v>1408.1010000000001</c:v>
                </c:pt>
                <c:pt idx="18142">
                  <c:v>1404.87</c:v>
                </c:pt>
                <c:pt idx="18143">
                  <c:v>1401.6379999999999</c:v>
                </c:pt>
                <c:pt idx="18144">
                  <c:v>1398.405</c:v>
                </c:pt>
                <c:pt idx="18145">
                  <c:v>1395.171</c:v>
                </c:pt>
                <c:pt idx="18146">
                  <c:v>1391.9359999999999</c:v>
                </c:pt>
                <c:pt idx="18147">
                  <c:v>1388.701</c:v>
                </c:pt>
                <c:pt idx="18148">
                  <c:v>1385.4639999999999</c:v>
                </c:pt>
                <c:pt idx="18149">
                  <c:v>1382.2260000000001</c:v>
                </c:pt>
                <c:pt idx="18150">
                  <c:v>1378.9880000000001</c:v>
                </c:pt>
                <c:pt idx="18151">
                  <c:v>1375.748</c:v>
                </c:pt>
                <c:pt idx="18152">
                  <c:v>1372.5070000000001</c:v>
                </c:pt>
                <c:pt idx="18153">
                  <c:v>1369.2660000000001</c:v>
                </c:pt>
                <c:pt idx="18154">
                  <c:v>1366.0239999999999</c:v>
                </c:pt>
                <c:pt idx="18155">
                  <c:v>1362.78</c:v>
                </c:pt>
                <c:pt idx="18156">
                  <c:v>1359.5360000000001</c:v>
                </c:pt>
                <c:pt idx="18157">
                  <c:v>1356.2909999999999</c:v>
                </c:pt>
                <c:pt idx="18158">
                  <c:v>1353.0450000000001</c:v>
                </c:pt>
                <c:pt idx="18159">
                  <c:v>1349.798</c:v>
                </c:pt>
                <c:pt idx="18160">
                  <c:v>1346.55</c:v>
                </c:pt>
                <c:pt idx="18161">
                  <c:v>1343.3009999999999</c:v>
                </c:pt>
                <c:pt idx="18162">
                  <c:v>1340.0509999999999</c:v>
                </c:pt>
                <c:pt idx="18163">
                  <c:v>1336.8</c:v>
                </c:pt>
                <c:pt idx="18164">
                  <c:v>1333.549</c:v>
                </c:pt>
                <c:pt idx="18165">
                  <c:v>1330.296</c:v>
                </c:pt>
                <c:pt idx="18166">
                  <c:v>1327.0429999999999</c:v>
                </c:pt>
                <c:pt idx="18167">
                  <c:v>1323.788</c:v>
                </c:pt>
                <c:pt idx="18168">
                  <c:v>1320.5329999999999</c:v>
                </c:pt>
                <c:pt idx="18169">
                  <c:v>1317.277</c:v>
                </c:pt>
                <c:pt idx="18170">
                  <c:v>1314.02</c:v>
                </c:pt>
                <c:pt idx="18171">
                  <c:v>1310.7619999999999</c:v>
                </c:pt>
                <c:pt idx="18172">
                  <c:v>1307.5029999999999</c:v>
                </c:pt>
                <c:pt idx="18173">
                  <c:v>1304.2439999999999</c:v>
                </c:pt>
                <c:pt idx="18174">
                  <c:v>1300.9829999999999</c:v>
                </c:pt>
                <c:pt idx="18175">
                  <c:v>1297.721</c:v>
                </c:pt>
                <c:pt idx="18176">
                  <c:v>1294.4590000000001</c:v>
                </c:pt>
                <c:pt idx="18177">
                  <c:v>1291.1959999999999</c:v>
                </c:pt>
                <c:pt idx="18178">
                  <c:v>1287.932</c:v>
                </c:pt>
                <c:pt idx="18179">
                  <c:v>1284.6669999999999</c:v>
                </c:pt>
                <c:pt idx="18180">
                  <c:v>1281.4010000000001</c:v>
                </c:pt>
                <c:pt idx="18181">
                  <c:v>1278.134</c:v>
                </c:pt>
                <c:pt idx="18182">
                  <c:v>1274.866</c:v>
                </c:pt>
                <c:pt idx="18183">
                  <c:v>1271.598</c:v>
                </c:pt>
                <c:pt idx="18184">
                  <c:v>1268.328</c:v>
                </c:pt>
                <c:pt idx="18185">
                  <c:v>1265.058</c:v>
                </c:pt>
                <c:pt idx="18186">
                  <c:v>1261.787</c:v>
                </c:pt>
                <c:pt idx="18187">
                  <c:v>1258.5150000000001</c:v>
                </c:pt>
                <c:pt idx="18188">
                  <c:v>1255.242</c:v>
                </c:pt>
                <c:pt idx="18189">
                  <c:v>1251.9680000000001</c:v>
                </c:pt>
                <c:pt idx="18190">
                  <c:v>1248.694</c:v>
                </c:pt>
                <c:pt idx="18191">
                  <c:v>1245.4179999999999</c:v>
                </c:pt>
                <c:pt idx="18192">
                  <c:v>1242.1420000000001</c:v>
                </c:pt>
                <c:pt idx="18193">
                  <c:v>1238.865</c:v>
                </c:pt>
                <c:pt idx="18194">
                  <c:v>1235.587</c:v>
                </c:pt>
                <c:pt idx="18195">
                  <c:v>1232.308</c:v>
                </c:pt>
                <c:pt idx="18196">
                  <c:v>1229.029</c:v>
                </c:pt>
                <c:pt idx="18197">
                  <c:v>1225.748</c:v>
                </c:pt>
                <c:pt idx="18198">
                  <c:v>1222.4670000000001</c:v>
                </c:pt>
                <c:pt idx="18199">
                  <c:v>1219.1849999999999</c:v>
                </c:pt>
                <c:pt idx="18200">
                  <c:v>1215.902</c:v>
                </c:pt>
                <c:pt idx="18201">
                  <c:v>1212.6179999999999</c:v>
                </c:pt>
                <c:pt idx="18202">
                  <c:v>1209.3330000000001</c:v>
                </c:pt>
                <c:pt idx="18203">
                  <c:v>1206.048</c:v>
                </c:pt>
                <c:pt idx="18204">
                  <c:v>1202.761</c:v>
                </c:pt>
                <c:pt idx="18205">
                  <c:v>1199.4739999999999</c:v>
                </c:pt>
                <c:pt idx="18206">
                  <c:v>1196.1859999999999</c:v>
                </c:pt>
                <c:pt idx="18207">
                  <c:v>1192.8969999999999</c:v>
                </c:pt>
                <c:pt idx="18208">
                  <c:v>1189.6079999999999</c:v>
                </c:pt>
                <c:pt idx="18209">
                  <c:v>1186.318</c:v>
                </c:pt>
                <c:pt idx="18210">
                  <c:v>1183.0260000000001</c:v>
                </c:pt>
                <c:pt idx="18211">
                  <c:v>1179.7339999999999</c:v>
                </c:pt>
                <c:pt idx="18212">
                  <c:v>1176.442</c:v>
                </c:pt>
                <c:pt idx="18213">
                  <c:v>1173.1479999999999</c:v>
                </c:pt>
                <c:pt idx="18214">
                  <c:v>1169.854</c:v>
                </c:pt>
                <c:pt idx="18215">
                  <c:v>1166.558</c:v>
                </c:pt>
                <c:pt idx="18216">
                  <c:v>1163.2619999999999</c:v>
                </c:pt>
                <c:pt idx="18217">
                  <c:v>1159.9659999999999</c:v>
                </c:pt>
                <c:pt idx="18218">
                  <c:v>1156.6679999999999</c:v>
                </c:pt>
                <c:pt idx="18219">
                  <c:v>1153.3699999999999</c:v>
                </c:pt>
                <c:pt idx="18220">
                  <c:v>1150.07</c:v>
                </c:pt>
                <c:pt idx="18221">
                  <c:v>1146.771</c:v>
                </c:pt>
                <c:pt idx="18222">
                  <c:v>1143.47</c:v>
                </c:pt>
                <c:pt idx="18223">
                  <c:v>1140.1679999999999</c:v>
                </c:pt>
                <c:pt idx="18224">
                  <c:v>1136.866</c:v>
                </c:pt>
                <c:pt idx="18225">
                  <c:v>1133.5630000000001</c:v>
                </c:pt>
                <c:pt idx="18226">
                  <c:v>1130.259</c:v>
                </c:pt>
                <c:pt idx="18227">
                  <c:v>1126.954</c:v>
                </c:pt>
                <c:pt idx="18228">
                  <c:v>1123.6489999999999</c:v>
                </c:pt>
                <c:pt idx="18229">
                  <c:v>1120.3430000000001</c:v>
                </c:pt>
                <c:pt idx="18230">
                  <c:v>1117.0360000000001</c:v>
                </c:pt>
                <c:pt idx="18231">
                  <c:v>1113.7280000000001</c:v>
                </c:pt>
                <c:pt idx="18232">
                  <c:v>1110.42</c:v>
                </c:pt>
                <c:pt idx="18233">
                  <c:v>1107.1110000000001</c:v>
                </c:pt>
                <c:pt idx="18234">
                  <c:v>1103.8009999999999</c:v>
                </c:pt>
                <c:pt idx="18235">
                  <c:v>1100.49</c:v>
                </c:pt>
                <c:pt idx="18236">
                  <c:v>1097.1790000000001</c:v>
                </c:pt>
                <c:pt idx="18237">
                  <c:v>1093.866</c:v>
                </c:pt>
                <c:pt idx="18238">
                  <c:v>1090.5530000000001</c:v>
                </c:pt>
                <c:pt idx="18239">
                  <c:v>1087.24</c:v>
                </c:pt>
                <c:pt idx="18240">
                  <c:v>1083.925</c:v>
                </c:pt>
                <c:pt idx="18241">
                  <c:v>1080.6099999999999</c:v>
                </c:pt>
                <c:pt idx="18242">
                  <c:v>1077.2940000000001</c:v>
                </c:pt>
                <c:pt idx="18243">
                  <c:v>1073.9770000000001</c:v>
                </c:pt>
                <c:pt idx="18244">
                  <c:v>1070.6600000000001</c:v>
                </c:pt>
                <c:pt idx="18245">
                  <c:v>1067.3420000000001</c:v>
                </c:pt>
                <c:pt idx="18246">
                  <c:v>1064.0229999999999</c:v>
                </c:pt>
                <c:pt idx="18247">
                  <c:v>1060.703</c:v>
                </c:pt>
                <c:pt idx="18248">
                  <c:v>1057.383</c:v>
                </c:pt>
                <c:pt idx="18249">
                  <c:v>1054.0619999999999</c:v>
                </c:pt>
                <c:pt idx="18250">
                  <c:v>1050.74</c:v>
                </c:pt>
                <c:pt idx="18251">
                  <c:v>1047.4179999999999</c:v>
                </c:pt>
                <c:pt idx="18252">
                  <c:v>1044.095</c:v>
                </c:pt>
                <c:pt idx="18253">
                  <c:v>1040.771</c:v>
                </c:pt>
                <c:pt idx="18254">
                  <c:v>1037.4459999999999</c:v>
                </c:pt>
                <c:pt idx="18255">
                  <c:v>1034.1210000000001</c:v>
                </c:pt>
                <c:pt idx="18256">
                  <c:v>1030.7950000000001</c:v>
                </c:pt>
                <c:pt idx="18257">
                  <c:v>1027.4680000000001</c:v>
                </c:pt>
                <c:pt idx="18258">
                  <c:v>1024.1410000000001</c:v>
                </c:pt>
                <c:pt idx="18259">
                  <c:v>1020.813</c:v>
                </c:pt>
                <c:pt idx="18260">
                  <c:v>1017.484</c:v>
                </c:pt>
                <c:pt idx="18261">
                  <c:v>1014.154</c:v>
                </c:pt>
                <c:pt idx="18262">
                  <c:v>1010.824</c:v>
                </c:pt>
                <c:pt idx="18263">
                  <c:v>1007.4930000000001</c:v>
                </c:pt>
                <c:pt idx="18264">
                  <c:v>1004.162</c:v>
                </c:pt>
                <c:pt idx="18265">
                  <c:v>1000.83</c:v>
                </c:pt>
                <c:pt idx="18266">
                  <c:v>997.49659999999994</c:v>
                </c:pt>
                <c:pt idx="18267">
                  <c:v>994.16300000000001</c:v>
                </c:pt>
                <c:pt idx="18268">
                  <c:v>990.82870000000003</c:v>
                </c:pt>
                <c:pt idx="18269">
                  <c:v>987.49379999999996</c:v>
                </c:pt>
                <c:pt idx="18270">
                  <c:v>984.15809999999999</c:v>
                </c:pt>
                <c:pt idx="18271">
                  <c:v>980.82180000000005</c:v>
                </c:pt>
                <c:pt idx="18272">
                  <c:v>977.48490000000004</c:v>
                </c:pt>
                <c:pt idx="18273">
                  <c:v>974.1472</c:v>
                </c:pt>
                <c:pt idx="18274">
                  <c:v>970.80889999999999</c:v>
                </c:pt>
                <c:pt idx="18275">
                  <c:v>967.46990000000005</c:v>
                </c:pt>
                <c:pt idx="18276">
                  <c:v>964.13019999999995</c:v>
                </c:pt>
                <c:pt idx="18277">
                  <c:v>960.79</c:v>
                </c:pt>
                <c:pt idx="18278">
                  <c:v>957.44899999999996</c:v>
                </c:pt>
                <c:pt idx="18279">
                  <c:v>954.10739999999998</c:v>
                </c:pt>
                <c:pt idx="18280">
                  <c:v>950.76520000000005</c:v>
                </c:pt>
                <c:pt idx="18281">
                  <c:v>947.42229999999995</c:v>
                </c:pt>
                <c:pt idx="18282">
                  <c:v>944.07870000000003</c:v>
                </c:pt>
                <c:pt idx="18283">
                  <c:v>940.7346</c:v>
                </c:pt>
                <c:pt idx="18284">
                  <c:v>937.38969999999995</c:v>
                </c:pt>
                <c:pt idx="18285">
                  <c:v>934.04430000000002</c:v>
                </c:pt>
                <c:pt idx="18286">
                  <c:v>930.69809999999995</c:v>
                </c:pt>
                <c:pt idx="18287">
                  <c:v>927.35140000000001</c:v>
                </c:pt>
                <c:pt idx="18288">
                  <c:v>924.00400000000002</c:v>
                </c:pt>
                <c:pt idx="18289">
                  <c:v>920.65599999999995</c:v>
                </c:pt>
                <c:pt idx="18290">
                  <c:v>917.30740000000003</c:v>
                </c:pt>
                <c:pt idx="18291">
                  <c:v>913.95809999999994</c:v>
                </c:pt>
                <c:pt idx="18292">
                  <c:v>910.60829999999999</c:v>
                </c:pt>
                <c:pt idx="18293">
                  <c:v>907.25779999999997</c:v>
                </c:pt>
                <c:pt idx="18294">
                  <c:v>903.90660000000003</c:v>
                </c:pt>
                <c:pt idx="18295">
                  <c:v>900.55489999999998</c:v>
                </c:pt>
                <c:pt idx="18296">
                  <c:v>897.20249999999999</c:v>
                </c:pt>
                <c:pt idx="18297">
                  <c:v>893.84950000000003</c:v>
                </c:pt>
                <c:pt idx="18298">
                  <c:v>890.49599999999998</c:v>
                </c:pt>
                <c:pt idx="18299">
                  <c:v>887.14179999999999</c:v>
                </c:pt>
                <c:pt idx="18300">
                  <c:v>883.78700000000003</c:v>
                </c:pt>
                <c:pt idx="18301">
                  <c:v>880.4316</c:v>
                </c:pt>
                <c:pt idx="18302">
                  <c:v>877.07560000000001</c:v>
                </c:pt>
                <c:pt idx="18303">
                  <c:v>873.71900000000005</c:v>
                </c:pt>
                <c:pt idx="18304">
                  <c:v>870.36180000000002</c:v>
                </c:pt>
                <c:pt idx="18305">
                  <c:v>867.00400000000002</c:v>
                </c:pt>
                <c:pt idx="18306">
                  <c:v>863.64570000000003</c:v>
                </c:pt>
                <c:pt idx="18307">
                  <c:v>860.2867</c:v>
                </c:pt>
                <c:pt idx="18308">
                  <c:v>856.92719999999997</c:v>
                </c:pt>
                <c:pt idx="18309">
                  <c:v>853.56709999999998</c:v>
                </c:pt>
                <c:pt idx="18310">
                  <c:v>850.20640000000003</c:v>
                </c:pt>
                <c:pt idx="18311">
                  <c:v>846.8451</c:v>
                </c:pt>
                <c:pt idx="18312">
                  <c:v>843.48320000000001</c:v>
                </c:pt>
                <c:pt idx="18313">
                  <c:v>840.12080000000003</c:v>
                </c:pt>
                <c:pt idx="18314">
                  <c:v>836.75779999999997</c:v>
                </c:pt>
                <c:pt idx="18315">
                  <c:v>833.39419999999996</c:v>
                </c:pt>
                <c:pt idx="18316">
                  <c:v>830.03</c:v>
                </c:pt>
                <c:pt idx="18317">
                  <c:v>826.6653</c:v>
                </c:pt>
                <c:pt idx="18318">
                  <c:v>823.3</c:v>
                </c:pt>
                <c:pt idx="18319">
                  <c:v>819.93409999999994</c:v>
                </c:pt>
                <c:pt idx="18320">
                  <c:v>816.56769999999995</c:v>
                </c:pt>
                <c:pt idx="18321">
                  <c:v>813.20079999999996</c:v>
                </c:pt>
                <c:pt idx="18322">
                  <c:v>809.83330000000001</c:v>
                </c:pt>
                <c:pt idx="18323">
                  <c:v>806.46529999999996</c:v>
                </c:pt>
                <c:pt idx="18324">
                  <c:v>803.09670000000006</c:v>
                </c:pt>
                <c:pt idx="18325">
                  <c:v>799.72749999999996</c:v>
                </c:pt>
                <c:pt idx="18326">
                  <c:v>796.3578</c:v>
                </c:pt>
                <c:pt idx="18327">
                  <c:v>792.98760000000004</c:v>
                </c:pt>
                <c:pt idx="18328">
                  <c:v>789.61680000000001</c:v>
                </c:pt>
                <c:pt idx="18329">
                  <c:v>786.24549999999999</c:v>
                </c:pt>
                <c:pt idx="18330">
                  <c:v>782.87360000000001</c:v>
                </c:pt>
                <c:pt idx="18331">
                  <c:v>779.50120000000004</c:v>
                </c:pt>
                <c:pt idx="18332">
                  <c:v>776.12829999999997</c:v>
                </c:pt>
                <c:pt idx="18333">
                  <c:v>772.75480000000005</c:v>
                </c:pt>
                <c:pt idx="18334">
                  <c:v>769.3809</c:v>
                </c:pt>
                <c:pt idx="18335">
                  <c:v>766.00630000000001</c:v>
                </c:pt>
                <c:pt idx="18336">
                  <c:v>762.63130000000001</c:v>
                </c:pt>
                <c:pt idx="18337">
                  <c:v>759.25570000000005</c:v>
                </c:pt>
                <c:pt idx="18338">
                  <c:v>755.87959999999998</c:v>
                </c:pt>
                <c:pt idx="18339">
                  <c:v>752.50310000000002</c:v>
                </c:pt>
                <c:pt idx="18340">
                  <c:v>749.12599999999998</c:v>
                </c:pt>
                <c:pt idx="18341">
                  <c:v>745.74839999999995</c:v>
                </c:pt>
                <c:pt idx="18342">
                  <c:v>742.37019999999995</c:v>
                </c:pt>
                <c:pt idx="18343">
                  <c:v>738.99159999999995</c:v>
                </c:pt>
                <c:pt idx="18344">
                  <c:v>735.61249999999995</c:v>
                </c:pt>
                <c:pt idx="18345">
                  <c:v>732.2328</c:v>
                </c:pt>
                <c:pt idx="18346">
                  <c:v>728.85270000000003</c:v>
                </c:pt>
                <c:pt idx="18347">
                  <c:v>725.47209999999995</c:v>
                </c:pt>
                <c:pt idx="18348">
                  <c:v>722.09100000000001</c:v>
                </c:pt>
                <c:pt idx="18349">
                  <c:v>718.70939999999996</c:v>
                </c:pt>
                <c:pt idx="18350">
                  <c:v>715.32730000000004</c:v>
                </c:pt>
                <c:pt idx="18351">
                  <c:v>711.94479999999999</c:v>
                </c:pt>
                <c:pt idx="18352">
                  <c:v>708.56169999999997</c:v>
                </c:pt>
                <c:pt idx="18353">
                  <c:v>705.17819999999995</c:v>
                </c:pt>
                <c:pt idx="18354">
                  <c:v>701.79409999999996</c:v>
                </c:pt>
                <c:pt idx="18355">
                  <c:v>698.40959999999995</c:v>
                </c:pt>
                <c:pt idx="18356">
                  <c:v>695.02459999999996</c:v>
                </c:pt>
                <c:pt idx="18357">
                  <c:v>691.63919999999996</c:v>
                </c:pt>
                <c:pt idx="18358">
                  <c:v>688.25319999999999</c:v>
                </c:pt>
                <c:pt idx="18359">
                  <c:v>684.86680000000001</c:v>
                </c:pt>
                <c:pt idx="18360">
                  <c:v>681.47990000000004</c:v>
                </c:pt>
                <c:pt idx="18361">
                  <c:v>678.09259999999995</c:v>
                </c:pt>
                <c:pt idx="18362">
                  <c:v>674.70479999999998</c:v>
                </c:pt>
                <c:pt idx="18363">
                  <c:v>671.31650000000002</c:v>
                </c:pt>
                <c:pt idx="18364">
                  <c:v>667.92780000000005</c:v>
                </c:pt>
                <c:pt idx="18365">
                  <c:v>664.53859999999997</c:v>
                </c:pt>
                <c:pt idx="18366">
                  <c:v>661.149</c:v>
                </c:pt>
                <c:pt idx="18367">
                  <c:v>657.75890000000004</c:v>
                </c:pt>
                <c:pt idx="18368">
                  <c:v>654.36839999999995</c:v>
                </c:pt>
                <c:pt idx="18369">
                  <c:v>650.97739999999999</c:v>
                </c:pt>
                <c:pt idx="18370">
                  <c:v>647.58600000000001</c:v>
                </c:pt>
                <c:pt idx="18371">
                  <c:v>644.19420000000002</c:v>
                </c:pt>
                <c:pt idx="18372">
                  <c:v>640.80190000000005</c:v>
                </c:pt>
                <c:pt idx="18373">
                  <c:v>637.40920000000006</c:v>
                </c:pt>
                <c:pt idx="18374">
                  <c:v>634.01599999999996</c:v>
                </c:pt>
                <c:pt idx="18375">
                  <c:v>630.62239999999997</c:v>
                </c:pt>
                <c:pt idx="18376">
                  <c:v>627.22829999999999</c:v>
                </c:pt>
                <c:pt idx="18377">
                  <c:v>623.83389999999997</c:v>
                </c:pt>
                <c:pt idx="18378">
                  <c:v>620.43899999999996</c:v>
                </c:pt>
                <c:pt idx="18379">
                  <c:v>617.04359999999997</c:v>
                </c:pt>
                <c:pt idx="18380">
                  <c:v>613.64790000000005</c:v>
                </c:pt>
                <c:pt idx="18381">
                  <c:v>610.2518</c:v>
                </c:pt>
                <c:pt idx="18382">
                  <c:v>606.85530000000006</c:v>
                </c:pt>
                <c:pt idx="18383">
                  <c:v>603.45830000000001</c:v>
                </c:pt>
                <c:pt idx="18384">
                  <c:v>600.06089999999995</c:v>
                </c:pt>
                <c:pt idx="18385">
                  <c:v>596.66309999999999</c:v>
                </c:pt>
                <c:pt idx="18386">
                  <c:v>593.26499999999999</c:v>
                </c:pt>
                <c:pt idx="18387">
                  <c:v>589.86630000000002</c:v>
                </c:pt>
                <c:pt idx="18388">
                  <c:v>586.46730000000002</c:v>
                </c:pt>
                <c:pt idx="18389">
                  <c:v>583.06790000000001</c:v>
                </c:pt>
                <c:pt idx="18390">
                  <c:v>579.66819999999996</c:v>
                </c:pt>
                <c:pt idx="18391">
                  <c:v>576.26790000000005</c:v>
                </c:pt>
                <c:pt idx="18392">
                  <c:v>572.86739999999998</c:v>
                </c:pt>
                <c:pt idx="18393">
                  <c:v>569.46640000000002</c:v>
                </c:pt>
                <c:pt idx="18394">
                  <c:v>566.06500000000005</c:v>
                </c:pt>
                <c:pt idx="18395">
                  <c:v>562.66330000000005</c:v>
                </c:pt>
                <c:pt idx="18396">
                  <c:v>559.26110000000006</c:v>
                </c:pt>
                <c:pt idx="18397">
                  <c:v>555.85860000000002</c:v>
                </c:pt>
                <c:pt idx="18398">
                  <c:v>552.45569999999998</c:v>
                </c:pt>
                <c:pt idx="18399">
                  <c:v>549.05240000000003</c:v>
                </c:pt>
                <c:pt idx="18400">
                  <c:v>545.64880000000005</c:v>
                </c:pt>
                <c:pt idx="18401">
                  <c:v>542.24480000000005</c:v>
                </c:pt>
                <c:pt idx="18402">
                  <c:v>538.84050000000002</c:v>
                </c:pt>
                <c:pt idx="18403">
                  <c:v>535.4357</c:v>
                </c:pt>
                <c:pt idx="18404">
                  <c:v>532.03060000000005</c:v>
                </c:pt>
                <c:pt idx="18405">
                  <c:v>528.62519999999995</c:v>
                </c:pt>
                <c:pt idx="18406">
                  <c:v>525.21939999999995</c:v>
                </c:pt>
                <c:pt idx="18407">
                  <c:v>521.81320000000005</c:v>
                </c:pt>
                <c:pt idx="18408">
                  <c:v>518.40660000000003</c:v>
                </c:pt>
                <c:pt idx="18409">
                  <c:v>514.99969999999996</c:v>
                </c:pt>
                <c:pt idx="18410">
                  <c:v>511.5924</c:v>
                </c:pt>
                <c:pt idx="18411">
                  <c:v>508.1848</c:v>
                </c:pt>
                <c:pt idx="18412">
                  <c:v>504.77690000000001</c:v>
                </c:pt>
                <c:pt idx="18413">
                  <c:v>501.36860000000001</c:v>
                </c:pt>
                <c:pt idx="18414">
                  <c:v>497.96</c:v>
                </c:pt>
                <c:pt idx="18415">
                  <c:v>494.55099999999999</c:v>
                </c:pt>
                <c:pt idx="18416">
                  <c:v>491.14170000000001</c:v>
                </c:pt>
                <c:pt idx="18417">
                  <c:v>487.7321</c:v>
                </c:pt>
                <c:pt idx="18418">
                  <c:v>484.32209999999998</c:v>
                </c:pt>
                <c:pt idx="18419">
                  <c:v>480.91180000000003</c:v>
                </c:pt>
                <c:pt idx="18420">
                  <c:v>477.50110000000001</c:v>
                </c:pt>
                <c:pt idx="18421">
                  <c:v>474.09019999999998</c:v>
                </c:pt>
                <c:pt idx="18422">
                  <c:v>470.6789</c:v>
                </c:pt>
                <c:pt idx="18423">
                  <c:v>467.26729999999998</c:v>
                </c:pt>
                <c:pt idx="18424">
                  <c:v>463.85539999999997</c:v>
                </c:pt>
                <c:pt idx="18425">
                  <c:v>460.44310000000002</c:v>
                </c:pt>
                <c:pt idx="18426">
                  <c:v>457.03059999999999</c:v>
                </c:pt>
                <c:pt idx="18427">
                  <c:v>453.61770000000001</c:v>
                </c:pt>
                <c:pt idx="18428">
                  <c:v>450.2045</c:v>
                </c:pt>
                <c:pt idx="18429">
                  <c:v>446.791</c:v>
                </c:pt>
                <c:pt idx="18430">
                  <c:v>443.37729999999999</c:v>
                </c:pt>
                <c:pt idx="18431">
                  <c:v>439.96319999999997</c:v>
                </c:pt>
                <c:pt idx="18432">
                  <c:v>436.54880000000003</c:v>
                </c:pt>
                <c:pt idx="18433">
                  <c:v>433.13409999999999</c:v>
                </c:pt>
                <c:pt idx="18434">
                  <c:v>429.71910000000003</c:v>
                </c:pt>
                <c:pt idx="18435">
                  <c:v>426.30380000000002</c:v>
                </c:pt>
                <c:pt idx="18436">
                  <c:v>422.88830000000002</c:v>
                </c:pt>
                <c:pt idx="18437">
                  <c:v>419.47239999999999</c:v>
                </c:pt>
                <c:pt idx="18438">
                  <c:v>416.05630000000002</c:v>
                </c:pt>
                <c:pt idx="18439">
                  <c:v>412.63990000000001</c:v>
                </c:pt>
                <c:pt idx="18440">
                  <c:v>409.22320000000002</c:v>
                </c:pt>
                <c:pt idx="18441">
                  <c:v>405.80619999999999</c:v>
                </c:pt>
                <c:pt idx="18442">
                  <c:v>402.38889999999998</c:v>
                </c:pt>
                <c:pt idx="18443">
                  <c:v>398.97140000000002</c:v>
                </c:pt>
                <c:pt idx="18444">
                  <c:v>395.55360000000002</c:v>
                </c:pt>
                <c:pt idx="18445">
                  <c:v>392.13560000000001</c:v>
                </c:pt>
                <c:pt idx="18446">
                  <c:v>388.71719999999999</c:v>
                </c:pt>
                <c:pt idx="18447">
                  <c:v>385.29860000000002</c:v>
                </c:pt>
                <c:pt idx="18448">
                  <c:v>381.87979999999999</c:v>
                </c:pt>
                <c:pt idx="18449">
                  <c:v>378.4606</c:v>
                </c:pt>
                <c:pt idx="18450">
                  <c:v>375.04129999999998</c:v>
                </c:pt>
                <c:pt idx="18451">
                  <c:v>371.6216</c:v>
                </c:pt>
                <c:pt idx="18452">
                  <c:v>368.20170000000002</c:v>
                </c:pt>
                <c:pt idx="18453">
                  <c:v>364.78160000000003</c:v>
                </c:pt>
                <c:pt idx="18454">
                  <c:v>361.3612</c:v>
                </c:pt>
                <c:pt idx="18455">
                  <c:v>357.94060000000002</c:v>
                </c:pt>
                <c:pt idx="18456">
                  <c:v>354.5197</c:v>
                </c:pt>
                <c:pt idx="18457">
                  <c:v>351.09859999999998</c:v>
                </c:pt>
                <c:pt idx="18458">
                  <c:v>347.67720000000003</c:v>
                </c:pt>
                <c:pt idx="18459">
                  <c:v>344.25560000000002</c:v>
                </c:pt>
                <c:pt idx="18460">
                  <c:v>340.8338</c:v>
                </c:pt>
                <c:pt idx="18461">
                  <c:v>337.41180000000003</c:v>
                </c:pt>
                <c:pt idx="18462">
                  <c:v>333.98950000000002</c:v>
                </c:pt>
                <c:pt idx="18463">
                  <c:v>330.56700000000001</c:v>
                </c:pt>
                <c:pt idx="18464">
                  <c:v>327.14420000000001</c:v>
                </c:pt>
                <c:pt idx="18465">
                  <c:v>323.72129999999999</c:v>
                </c:pt>
                <c:pt idx="18466">
                  <c:v>320.29809999999998</c:v>
                </c:pt>
                <c:pt idx="18467">
                  <c:v>316.87470000000002</c:v>
                </c:pt>
                <c:pt idx="18468">
                  <c:v>313.45100000000002</c:v>
                </c:pt>
                <c:pt idx="18469">
                  <c:v>310.02719999999999</c:v>
                </c:pt>
                <c:pt idx="18470">
                  <c:v>306.60320000000002</c:v>
                </c:pt>
                <c:pt idx="18471">
                  <c:v>303.1789</c:v>
                </c:pt>
                <c:pt idx="18472">
                  <c:v>299.75450000000001</c:v>
                </c:pt>
                <c:pt idx="18473">
                  <c:v>296.32979999999998</c:v>
                </c:pt>
                <c:pt idx="18474">
                  <c:v>292.9049</c:v>
                </c:pt>
                <c:pt idx="18475">
                  <c:v>289.47989999999999</c:v>
                </c:pt>
                <c:pt idx="18476">
                  <c:v>286.05459999999999</c:v>
                </c:pt>
                <c:pt idx="18477">
                  <c:v>282.62920000000003</c:v>
                </c:pt>
                <c:pt idx="18478">
                  <c:v>279.20350000000002</c:v>
                </c:pt>
                <c:pt idx="18479">
                  <c:v>275.77769999999998</c:v>
                </c:pt>
                <c:pt idx="18480">
                  <c:v>272.35169999999999</c:v>
                </c:pt>
                <c:pt idx="18481">
                  <c:v>268.92540000000002</c:v>
                </c:pt>
                <c:pt idx="18482">
                  <c:v>265.4991</c:v>
                </c:pt>
                <c:pt idx="18483">
                  <c:v>262.07249999999999</c:v>
                </c:pt>
                <c:pt idx="18484">
                  <c:v>258.64569999999998</c:v>
                </c:pt>
                <c:pt idx="18485">
                  <c:v>255.21879999999999</c:v>
                </c:pt>
                <c:pt idx="18486">
                  <c:v>251.79169999999999</c:v>
                </c:pt>
                <c:pt idx="18487">
                  <c:v>248.36439999999999</c:v>
                </c:pt>
                <c:pt idx="18488">
                  <c:v>244.93700000000001</c:v>
                </c:pt>
                <c:pt idx="18489">
                  <c:v>241.5094</c:v>
                </c:pt>
                <c:pt idx="18490">
                  <c:v>238.08160000000001</c:v>
                </c:pt>
                <c:pt idx="18491">
                  <c:v>234.65360000000001</c:v>
                </c:pt>
                <c:pt idx="18492">
                  <c:v>231.22550000000001</c:v>
                </c:pt>
                <c:pt idx="18493">
                  <c:v>227.79730000000001</c:v>
                </c:pt>
                <c:pt idx="18494">
                  <c:v>224.3689</c:v>
                </c:pt>
                <c:pt idx="18495">
                  <c:v>220.94030000000001</c:v>
                </c:pt>
                <c:pt idx="18496">
                  <c:v>217.51159999999999</c:v>
                </c:pt>
                <c:pt idx="18497">
                  <c:v>214.08269999999999</c:v>
                </c:pt>
                <c:pt idx="18498">
                  <c:v>210.65369999999999</c:v>
                </c:pt>
                <c:pt idx="18499">
                  <c:v>207.22460000000001</c:v>
                </c:pt>
                <c:pt idx="18500">
                  <c:v>203.7953</c:v>
                </c:pt>
                <c:pt idx="18501">
                  <c:v>200.36590000000001</c:v>
                </c:pt>
                <c:pt idx="18502">
                  <c:v>196.93629999999999</c:v>
                </c:pt>
                <c:pt idx="18503">
                  <c:v>193.50659999999999</c:v>
                </c:pt>
                <c:pt idx="18504">
                  <c:v>190.07679999999999</c:v>
                </c:pt>
                <c:pt idx="18505">
                  <c:v>186.64680000000001</c:v>
                </c:pt>
                <c:pt idx="18506">
                  <c:v>183.2167</c:v>
                </c:pt>
                <c:pt idx="18507">
                  <c:v>179.78649999999999</c:v>
                </c:pt>
                <c:pt idx="18508">
                  <c:v>176.3562</c:v>
                </c:pt>
                <c:pt idx="18509">
                  <c:v>172.92580000000001</c:v>
                </c:pt>
                <c:pt idx="18510">
                  <c:v>169.49520000000001</c:v>
                </c:pt>
                <c:pt idx="18511">
                  <c:v>166.06450000000001</c:v>
                </c:pt>
                <c:pt idx="18512">
                  <c:v>162.6337</c:v>
                </c:pt>
                <c:pt idx="18513">
                  <c:v>159.2028</c:v>
                </c:pt>
                <c:pt idx="18514">
                  <c:v>155.77180000000001</c:v>
                </c:pt>
                <c:pt idx="18515">
                  <c:v>152.3407</c:v>
                </c:pt>
                <c:pt idx="18516">
                  <c:v>148.90940000000001</c:v>
                </c:pt>
                <c:pt idx="18517">
                  <c:v>145.47810000000001</c:v>
                </c:pt>
                <c:pt idx="18518">
                  <c:v>142.04669999999999</c:v>
                </c:pt>
                <c:pt idx="18519">
                  <c:v>138.61519999999999</c:v>
                </c:pt>
                <c:pt idx="18520">
                  <c:v>135.18350000000001</c:v>
                </c:pt>
                <c:pt idx="18521">
                  <c:v>131.7518</c:v>
                </c:pt>
                <c:pt idx="18522">
                  <c:v>128.3201</c:v>
                </c:pt>
                <c:pt idx="18523">
                  <c:v>124.8882</c:v>
                </c:pt>
                <c:pt idx="18524">
                  <c:v>121.4562</c:v>
                </c:pt>
                <c:pt idx="18525">
                  <c:v>118.02419999999999</c:v>
                </c:pt>
                <c:pt idx="18526">
                  <c:v>114.592</c:v>
                </c:pt>
                <c:pt idx="18527">
                  <c:v>111.1598</c:v>
                </c:pt>
                <c:pt idx="18528">
                  <c:v>107.72750000000001</c:v>
                </c:pt>
                <c:pt idx="18529">
                  <c:v>104.29519999999999</c:v>
                </c:pt>
                <c:pt idx="18530">
                  <c:v>100.86279999999999</c:v>
                </c:pt>
                <c:pt idx="18531">
                  <c:v>97.430260000000004</c:v>
                </c:pt>
                <c:pt idx="18532">
                  <c:v>93.997699999999995</c:v>
                </c:pt>
                <c:pt idx="18533">
                  <c:v>90.565079999999995</c:v>
                </c:pt>
                <c:pt idx="18534">
                  <c:v>87.132390000000001</c:v>
                </c:pt>
                <c:pt idx="18535">
                  <c:v>83.699650000000005</c:v>
                </c:pt>
                <c:pt idx="18536">
                  <c:v>80.266850000000005</c:v>
                </c:pt>
                <c:pt idx="18537">
                  <c:v>76.834000000000003</c:v>
                </c:pt>
                <c:pt idx="18538">
                  <c:v>73.401089999999996</c:v>
                </c:pt>
                <c:pt idx="18539">
                  <c:v>69.968140000000005</c:v>
                </c:pt>
                <c:pt idx="18540">
                  <c:v>66.535139999999998</c:v>
                </c:pt>
                <c:pt idx="18541">
                  <c:v>63.102089999999997</c:v>
                </c:pt>
                <c:pt idx="18542">
                  <c:v>59.668999999999997</c:v>
                </c:pt>
                <c:pt idx="18543">
                  <c:v>56.235869999999998</c:v>
                </c:pt>
                <c:pt idx="18544">
                  <c:v>52.802709999999998</c:v>
                </c:pt>
                <c:pt idx="18545">
                  <c:v>49.369509999999998</c:v>
                </c:pt>
                <c:pt idx="18546">
                  <c:v>45.93627</c:v>
                </c:pt>
                <c:pt idx="18547">
                  <c:v>42.503010000000003</c:v>
                </c:pt>
                <c:pt idx="18548">
                  <c:v>39.069710000000001</c:v>
                </c:pt>
                <c:pt idx="18549">
                  <c:v>35.636389999999999</c:v>
                </c:pt>
                <c:pt idx="18550">
                  <c:v>32.203040000000001</c:v>
                </c:pt>
                <c:pt idx="18551">
                  <c:v>28.769680000000001</c:v>
                </c:pt>
                <c:pt idx="18552">
                  <c:v>25.336300000000001</c:v>
                </c:pt>
                <c:pt idx="18553">
                  <c:v>21.902889999999999</c:v>
                </c:pt>
                <c:pt idx="18554">
                  <c:v>18.469480000000001</c:v>
                </c:pt>
                <c:pt idx="18555">
                  <c:v>15.036049999999999</c:v>
                </c:pt>
                <c:pt idx="18556">
                  <c:v>11.60261</c:v>
                </c:pt>
                <c:pt idx="18557">
                  <c:v>8.1691690000000001</c:v>
                </c:pt>
                <c:pt idx="18558">
                  <c:v>4.7357199999999997</c:v>
                </c:pt>
                <c:pt idx="18559">
                  <c:v>1.3022689999999999</c:v>
                </c:pt>
                <c:pt idx="18560">
                  <c:v>-2.131183</c:v>
                </c:pt>
                <c:pt idx="18561">
                  <c:v>-5.5646329999999997</c:v>
                </c:pt>
                <c:pt idx="18562">
                  <c:v>-8.9980779999999996</c:v>
                </c:pt>
                <c:pt idx="18563">
                  <c:v>-12.431520000000001</c:v>
                </c:pt>
                <c:pt idx="18564">
                  <c:v>-15.86495</c:v>
                </c:pt>
                <c:pt idx="18565">
                  <c:v>-19.298359999999999</c:v>
                </c:pt>
                <c:pt idx="18566">
                  <c:v>-22.731770000000001</c:v>
                </c:pt>
                <c:pt idx="18567">
                  <c:v>-26.165150000000001</c:v>
                </c:pt>
                <c:pt idx="18568">
                  <c:v>-29.598520000000001</c:v>
                </c:pt>
                <c:pt idx="18569">
                  <c:v>-33.031869999999998</c:v>
                </c:pt>
                <c:pt idx="18570">
                  <c:v>-36.46519</c:v>
                </c:pt>
                <c:pt idx="18571">
                  <c:v>-39.898490000000002</c:v>
                </c:pt>
                <c:pt idx="18572">
                  <c:v>-43.331760000000003</c:v>
                </c:pt>
                <c:pt idx="18573">
                  <c:v>-46.765000000000001</c:v>
                </c:pt>
                <c:pt idx="18574">
                  <c:v>-50.198210000000003</c:v>
                </c:pt>
                <c:pt idx="18575">
                  <c:v>-53.63138</c:v>
                </c:pt>
                <c:pt idx="18576">
                  <c:v>-57.064520000000002</c:v>
                </c:pt>
                <c:pt idx="18577">
                  <c:v>-60.497610000000002</c:v>
                </c:pt>
                <c:pt idx="18578">
                  <c:v>-63.930660000000003</c:v>
                </c:pt>
                <c:pt idx="18579">
                  <c:v>-67.363669999999999</c:v>
                </c:pt>
                <c:pt idx="18580">
                  <c:v>-70.796629999999993</c:v>
                </c:pt>
                <c:pt idx="18581">
                  <c:v>-74.229550000000003</c:v>
                </c:pt>
                <c:pt idx="18582">
                  <c:v>-77.662409999999994</c:v>
                </c:pt>
                <c:pt idx="18583">
                  <c:v>-81.095209999999994</c:v>
                </c:pt>
                <c:pt idx="18584">
                  <c:v>-84.527969999999996</c:v>
                </c:pt>
                <c:pt idx="18585">
                  <c:v>-87.960660000000004</c:v>
                </c:pt>
                <c:pt idx="18586">
                  <c:v>-91.393299999999996</c:v>
                </c:pt>
                <c:pt idx="18587">
                  <c:v>-94.825869999999995</c:v>
                </c:pt>
                <c:pt idx="18588">
                  <c:v>-98.258369999999999</c:v>
                </c:pt>
                <c:pt idx="18589">
                  <c:v>-101.6908</c:v>
                </c:pt>
                <c:pt idx="18590">
                  <c:v>-105.1232</c:v>
                </c:pt>
                <c:pt idx="18591">
                  <c:v>-108.55549999999999</c:v>
                </c:pt>
                <c:pt idx="18592">
                  <c:v>-111.9877</c:v>
                </c:pt>
                <c:pt idx="18593">
                  <c:v>-115.4198</c:v>
                </c:pt>
                <c:pt idx="18594">
                  <c:v>-118.8519</c:v>
                </c:pt>
                <c:pt idx="18595">
                  <c:v>-122.2838</c:v>
                </c:pt>
                <c:pt idx="18596">
                  <c:v>-125.7157</c:v>
                </c:pt>
                <c:pt idx="18597">
                  <c:v>-129.14750000000001</c:v>
                </c:pt>
                <c:pt idx="18598">
                  <c:v>-132.57929999999999</c:v>
                </c:pt>
                <c:pt idx="18599">
                  <c:v>-136.01089999999999</c:v>
                </c:pt>
                <c:pt idx="18600">
                  <c:v>-139.44239999999999</c:v>
                </c:pt>
                <c:pt idx="18601">
                  <c:v>-142.87389999999999</c:v>
                </c:pt>
                <c:pt idx="18602">
                  <c:v>-146.30520000000001</c:v>
                </c:pt>
                <c:pt idx="18603">
                  <c:v>-149.7364</c:v>
                </c:pt>
                <c:pt idx="18604">
                  <c:v>-153.16759999999999</c:v>
                </c:pt>
                <c:pt idx="18605">
                  <c:v>-156.5986</c:v>
                </c:pt>
                <c:pt idx="18606">
                  <c:v>-160.02950000000001</c:v>
                </c:pt>
                <c:pt idx="18607">
                  <c:v>-163.46029999999999</c:v>
                </c:pt>
                <c:pt idx="18608">
                  <c:v>-166.89099999999999</c:v>
                </c:pt>
                <c:pt idx="18609">
                  <c:v>-170.32159999999999</c:v>
                </c:pt>
                <c:pt idx="18610">
                  <c:v>-173.75210000000001</c:v>
                </c:pt>
                <c:pt idx="18611">
                  <c:v>-177.1824</c:v>
                </c:pt>
                <c:pt idx="18612">
                  <c:v>-180.61269999999999</c:v>
                </c:pt>
                <c:pt idx="18613">
                  <c:v>-184.0428</c:v>
                </c:pt>
                <c:pt idx="18614">
                  <c:v>-187.4727</c:v>
                </c:pt>
                <c:pt idx="18615">
                  <c:v>-190.90260000000001</c:v>
                </c:pt>
                <c:pt idx="18616">
                  <c:v>-194.3323</c:v>
                </c:pt>
                <c:pt idx="18617">
                  <c:v>-197.7619</c:v>
                </c:pt>
                <c:pt idx="18618">
                  <c:v>-201.19130000000001</c:v>
                </c:pt>
                <c:pt idx="18619">
                  <c:v>-204.6206</c:v>
                </c:pt>
                <c:pt idx="18620">
                  <c:v>-208.0498</c:v>
                </c:pt>
                <c:pt idx="18621">
                  <c:v>-211.47880000000001</c:v>
                </c:pt>
                <c:pt idx="18622">
                  <c:v>-214.90770000000001</c:v>
                </c:pt>
                <c:pt idx="18623">
                  <c:v>-218.3364</c:v>
                </c:pt>
                <c:pt idx="18624">
                  <c:v>-221.76499999999999</c:v>
                </c:pt>
                <c:pt idx="18625">
                  <c:v>-225.1934</c:v>
                </c:pt>
                <c:pt idx="18626">
                  <c:v>-228.6217</c:v>
                </c:pt>
                <c:pt idx="18627">
                  <c:v>-232.0498</c:v>
                </c:pt>
                <c:pt idx="18628">
                  <c:v>-235.4778</c:v>
                </c:pt>
                <c:pt idx="18629">
                  <c:v>-238.90549999999999</c:v>
                </c:pt>
                <c:pt idx="18630">
                  <c:v>-242.33320000000001</c:v>
                </c:pt>
                <c:pt idx="18631">
                  <c:v>-245.76070000000001</c:v>
                </c:pt>
                <c:pt idx="18632">
                  <c:v>-249.18790000000001</c:v>
                </c:pt>
                <c:pt idx="18633">
                  <c:v>-252.61510000000001</c:v>
                </c:pt>
                <c:pt idx="18634">
                  <c:v>-256.04199999999997</c:v>
                </c:pt>
                <c:pt idx="18635">
                  <c:v>-259.46879999999999</c:v>
                </c:pt>
                <c:pt idx="18636">
                  <c:v>-262.8954</c:v>
                </c:pt>
                <c:pt idx="18637">
                  <c:v>-266.3218</c:v>
                </c:pt>
                <c:pt idx="18638">
                  <c:v>-269.74810000000002</c:v>
                </c:pt>
                <c:pt idx="18639">
                  <c:v>-273.17410000000001</c:v>
                </c:pt>
                <c:pt idx="18640">
                  <c:v>-276.60000000000002</c:v>
                </c:pt>
                <c:pt idx="18641">
                  <c:v>-280.02569999999997</c:v>
                </c:pt>
                <c:pt idx="18642">
                  <c:v>-283.45119999999997</c:v>
                </c:pt>
                <c:pt idx="18643">
                  <c:v>-286.87650000000002</c:v>
                </c:pt>
                <c:pt idx="18644">
                  <c:v>-290.30160000000001</c:v>
                </c:pt>
                <c:pt idx="18645">
                  <c:v>-293.72649999999999</c:v>
                </c:pt>
                <c:pt idx="18646">
                  <c:v>-297.15120000000002</c:v>
                </c:pt>
                <c:pt idx="18647">
                  <c:v>-300.57569999999998</c:v>
                </c:pt>
                <c:pt idx="18648">
                  <c:v>-304</c:v>
                </c:pt>
                <c:pt idx="18649">
                  <c:v>-307.42399999999998</c:v>
                </c:pt>
                <c:pt idx="18650">
                  <c:v>-310.84789999999998</c:v>
                </c:pt>
                <c:pt idx="18651">
                  <c:v>-314.27159999999998</c:v>
                </c:pt>
                <c:pt idx="18652">
                  <c:v>-317.69510000000002</c:v>
                </c:pt>
                <c:pt idx="18653">
                  <c:v>-321.11829999999998</c:v>
                </c:pt>
                <c:pt idx="18654">
                  <c:v>-324.54129999999998</c:v>
                </c:pt>
                <c:pt idx="18655">
                  <c:v>-327.96409999999997</c:v>
                </c:pt>
                <c:pt idx="18656">
                  <c:v>-331.38670000000002</c:v>
                </c:pt>
                <c:pt idx="18657">
                  <c:v>-334.80900000000003</c:v>
                </c:pt>
                <c:pt idx="18658">
                  <c:v>-338.23110000000003</c:v>
                </c:pt>
                <c:pt idx="18659">
                  <c:v>-341.65300000000002</c:v>
                </c:pt>
                <c:pt idx="18660">
                  <c:v>-345.07459999999998</c:v>
                </c:pt>
                <c:pt idx="18661">
                  <c:v>-348.49610000000001</c:v>
                </c:pt>
                <c:pt idx="18662">
                  <c:v>-351.91719999999998</c:v>
                </c:pt>
                <c:pt idx="18663">
                  <c:v>-355.33819999999997</c:v>
                </c:pt>
                <c:pt idx="18664">
                  <c:v>-358.75889999999998</c:v>
                </c:pt>
                <c:pt idx="18665">
                  <c:v>-362.17930000000001</c:v>
                </c:pt>
                <c:pt idx="18666">
                  <c:v>-365.59949999999998</c:v>
                </c:pt>
                <c:pt idx="18667">
                  <c:v>-369.01940000000002</c:v>
                </c:pt>
                <c:pt idx="18668">
                  <c:v>-372.4391</c:v>
                </c:pt>
                <c:pt idx="18669">
                  <c:v>-375.85860000000002</c:v>
                </c:pt>
                <c:pt idx="18670">
                  <c:v>-379.27780000000001</c:v>
                </c:pt>
                <c:pt idx="18671">
                  <c:v>-382.69670000000002</c:v>
                </c:pt>
                <c:pt idx="18672">
                  <c:v>-386.11540000000002</c:v>
                </c:pt>
                <c:pt idx="18673">
                  <c:v>-389.53379999999999</c:v>
                </c:pt>
                <c:pt idx="18674">
                  <c:v>-392.952</c:v>
                </c:pt>
                <c:pt idx="18675">
                  <c:v>-396.36989999999997</c:v>
                </c:pt>
                <c:pt idx="18676">
                  <c:v>-399.78750000000002</c:v>
                </c:pt>
                <c:pt idx="18677">
                  <c:v>-403.20479999999998</c:v>
                </c:pt>
                <c:pt idx="18678">
                  <c:v>-406.62189999999998</c:v>
                </c:pt>
                <c:pt idx="18679">
                  <c:v>-410.03859999999997</c:v>
                </c:pt>
                <c:pt idx="18680">
                  <c:v>-413.45510000000002</c:v>
                </c:pt>
                <c:pt idx="18681">
                  <c:v>-416.87139999999999</c:v>
                </c:pt>
                <c:pt idx="18682">
                  <c:v>-420.28730000000002</c:v>
                </c:pt>
                <c:pt idx="18683">
                  <c:v>-423.70299999999997</c:v>
                </c:pt>
                <c:pt idx="18684">
                  <c:v>-427.11829999999998</c:v>
                </c:pt>
                <c:pt idx="18685">
                  <c:v>-430.53339999999997</c:v>
                </c:pt>
                <c:pt idx="18686">
                  <c:v>-433.94819999999999</c:v>
                </c:pt>
                <c:pt idx="18687">
                  <c:v>-437.36270000000002</c:v>
                </c:pt>
                <c:pt idx="18688">
                  <c:v>-440.77690000000001</c:v>
                </c:pt>
                <c:pt idx="18689">
                  <c:v>-444.19080000000002</c:v>
                </c:pt>
                <c:pt idx="18690">
                  <c:v>-447.6044</c:v>
                </c:pt>
                <c:pt idx="18691">
                  <c:v>-451.01769999999999</c:v>
                </c:pt>
                <c:pt idx="18692">
                  <c:v>-454.4307</c:v>
                </c:pt>
                <c:pt idx="18693">
                  <c:v>-457.84339999999997</c:v>
                </c:pt>
                <c:pt idx="18694">
                  <c:v>-461.25569999999999</c:v>
                </c:pt>
                <c:pt idx="18695">
                  <c:v>-464.6678</c:v>
                </c:pt>
                <c:pt idx="18696">
                  <c:v>-468.0795</c:v>
                </c:pt>
                <c:pt idx="18697">
                  <c:v>-471.49090000000001</c:v>
                </c:pt>
                <c:pt idx="18698">
                  <c:v>-474.90199999999999</c:v>
                </c:pt>
                <c:pt idx="18699">
                  <c:v>-478.31279999999998</c:v>
                </c:pt>
                <c:pt idx="18700">
                  <c:v>-481.72329999999999</c:v>
                </c:pt>
                <c:pt idx="18701">
                  <c:v>-485.13339999999999</c:v>
                </c:pt>
                <c:pt idx="18702">
                  <c:v>-488.54320000000001</c:v>
                </c:pt>
                <c:pt idx="18703">
                  <c:v>-491.95260000000002</c:v>
                </c:pt>
                <c:pt idx="18704">
                  <c:v>-495.36180000000002</c:v>
                </c:pt>
                <c:pt idx="18705">
                  <c:v>-498.77050000000003</c:v>
                </c:pt>
                <c:pt idx="18706">
                  <c:v>-502.17899999999997</c:v>
                </c:pt>
                <c:pt idx="18707">
                  <c:v>-505.58710000000002</c:v>
                </c:pt>
                <c:pt idx="18708">
                  <c:v>-508.99489999999997</c:v>
                </c:pt>
                <c:pt idx="18709">
                  <c:v>-512.40229999999997</c:v>
                </c:pt>
                <c:pt idx="18710">
                  <c:v>-515.80930000000001</c:v>
                </c:pt>
                <c:pt idx="18711">
                  <c:v>-519.21609999999998</c:v>
                </c:pt>
                <c:pt idx="18712">
                  <c:v>-522.62239999999997</c:v>
                </c:pt>
                <c:pt idx="18713">
                  <c:v>-526.02840000000003</c:v>
                </c:pt>
                <c:pt idx="18714">
                  <c:v>-529.43409999999994</c:v>
                </c:pt>
                <c:pt idx="18715">
                  <c:v>-532.83939999999996</c:v>
                </c:pt>
                <c:pt idx="18716">
                  <c:v>-536.24429999999995</c:v>
                </c:pt>
                <c:pt idx="18717">
                  <c:v>-539.64880000000005</c:v>
                </c:pt>
                <c:pt idx="18718">
                  <c:v>-543.053</c:v>
                </c:pt>
                <c:pt idx="18719">
                  <c:v>-546.45680000000004</c:v>
                </c:pt>
                <c:pt idx="18720">
                  <c:v>-549.86019999999996</c:v>
                </c:pt>
                <c:pt idx="18721">
                  <c:v>-553.26329999999996</c:v>
                </c:pt>
                <c:pt idx="18722">
                  <c:v>-556.66600000000005</c:v>
                </c:pt>
                <c:pt idx="18723">
                  <c:v>-560.0684</c:v>
                </c:pt>
                <c:pt idx="18724">
                  <c:v>-563.47029999999995</c:v>
                </c:pt>
                <c:pt idx="18725">
                  <c:v>-566.87189999999998</c:v>
                </c:pt>
                <c:pt idx="18726">
                  <c:v>-570.2731</c:v>
                </c:pt>
                <c:pt idx="18727">
                  <c:v>-573.6739</c:v>
                </c:pt>
                <c:pt idx="18728">
                  <c:v>-577.07429999999999</c:v>
                </c:pt>
                <c:pt idx="18729">
                  <c:v>-580.47429999999997</c:v>
                </c:pt>
                <c:pt idx="18730">
                  <c:v>-583.87390000000005</c:v>
                </c:pt>
                <c:pt idx="18731">
                  <c:v>-587.2731</c:v>
                </c:pt>
                <c:pt idx="18732">
                  <c:v>-590.67190000000005</c:v>
                </c:pt>
                <c:pt idx="18733">
                  <c:v>-594.07039999999995</c:v>
                </c:pt>
                <c:pt idx="18734">
                  <c:v>-597.46839999999997</c:v>
                </c:pt>
                <c:pt idx="18735">
                  <c:v>-600.86599999999999</c:v>
                </c:pt>
                <c:pt idx="18736">
                  <c:v>-604.26319999999998</c:v>
                </c:pt>
                <c:pt idx="18737">
                  <c:v>-607.66</c:v>
                </c:pt>
                <c:pt idx="18738">
                  <c:v>-611.05629999999996</c:v>
                </c:pt>
                <c:pt idx="18739">
                  <c:v>-614.45230000000004</c:v>
                </c:pt>
                <c:pt idx="18740">
                  <c:v>-617.84780000000001</c:v>
                </c:pt>
                <c:pt idx="18741">
                  <c:v>-621.24300000000005</c:v>
                </c:pt>
                <c:pt idx="18742">
                  <c:v>-624.6377</c:v>
                </c:pt>
                <c:pt idx="18743">
                  <c:v>-628.03200000000004</c:v>
                </c:pt>
                <c:pt idx="18744">
                  <c:v>-631.42579999999998</c:v>
                </c:pt>
                <c:pt idx="18745">
                  <c:v>-634.8193</c:v>
                </c:pt>
                <c:pt idx="18746">
                  <c:v>-638.21230000000003</c:v>
                </c:pt>
                <c:pt idx="18747">
                  <c:v>-641.60490000000004</c:v>
                </c:pt>
                <c:pt idx="18748">
                  <c:v>-644.99699999999996</c:v>
                </c:pt>
                <c:pt idx="18749">
                  <c:v>-648.38869999999997</c:v>
                </c:pt>
                <c:pt idx="18750">
                  <c:v>-651.7799</c:v>
                </c:pt>
                <c:pt idx="18751">
                  <c:v>-655.17070000000001</c:v>
                </c:pt>
                <c:pt idx="18752">
                  <c:v>-658.56110000000001</c:v>
                </c:pt>
                <c:pt idx="18753">
                  <c:v>-661.95100000000002</c:v>
                </c:pt>
                <c:pt idx="18754">
                  <c:v>-665.34050000000002</c:v>
                </c:pt>
                <c:pt idx="18755">
                  <c:v>-668.72940000000006</c:v>
                </c:pt>
                <c:pt idx="18756">
                  <c:v>-672.11800000000005</c:v>
                </c:pt>
                <c:pt idx="18757">
                  <c:v>-675.50609999999995</c:v>
                </c:pt>
                <c:pt idx="18758">
                  <c:v>-678.89369999999997</c:v>
                </c:pt>
                <c:pt idx="18759">
                  <c:v>-682.28089999999997</c:v>
                </c:pt>
                <c:pt idx="18760">
                  <c:v>-685.66759999999999</c:v>
                </c:pt>
                <c:pt idx="18761">
                  <c:v>-689.05380000000002</c:v>
                </c:pt>
                <c:pt idx="18762">
                  <c:v>-692.43960000000004</c:v>
                </c:pt>
                <c:pt idx="18763">
                  <c:v>-695.82500000000005</c:v>
                </c:pt>
                <c:pt idx="18764">
                  <c:v>-699.20979999999997</c:v>
                </c:pt>
                <c:pt idx="18765">
                  <c:v>-702.59410000000003</c:v>
                </c:pt>
                <c:pt idx="18766">
                  <c:v>-705.97799999999995</c:v>
                </c:pt>
                <c:pt idx="18767">
                  <c:v>-709.3614</c:v>
                </c:pt>
                <c:pt idx="18768">
                  <c:v>-712.74429999999995</c:v>
                </c:pt>
                <c:pt idx="18769">
                  <c:v>-716.1268</c:v>
                </c:pt>
                <c:pt idx="18770">
                  <c:v>-719.50869999999998</c:v>
                </c:pt>
                <c:pt idx="18771">
                  <c:v>-722.89020000000005</c:v>
                </c:pt>
                <c:pt idx="18772">
                  <c:v>-726.27120000000002</c:v>
                </c:pt>
                <c:pt idx="18773">
                  <c:v>-729.65170000000001</c:v>
                </c:pt>
                <c:pt idx="18774">
                  <c:v>-733.03160000000003</c:v>
                </c:pt>
                <c:pt idx="18775">
                  <c:v>-736.41110000000003</c:v>
                </c:pt>
                <c:pt idx="18776">
                  <c:v>-739.79</c:v>
                </c:pt>
                <c:pt idx="18777">
                  <c:v>-743.16849999999999</c:v>
                </c:pt>
                <c:pt idx="18778">
                  <c:v>-746.54650000000004</c:v>
                </c:pt>
                <c:pt idx="18779">
                  <c:v>-749.92399999999998</c:v>
                </c:pt>
                <c:pt idx="18780">
                  <c:v>-753.30089999999996</c:v>
                </c:pt>
                <c:pt idx="18781">
                  <c:v>-756.67740000000003</c:v>
                </c:pt>
                <c:pt idx="18782">
                  <c:v>-760.05330000000004</c:v>
                </c:pt>
                <c:pt idx="18783">
                  <c:v>-763.42870000000005</c:v>
                </c:pt>
                <c:pt idx="18784">
                  <c:v>-766.80359999999996</c:v>
                </c:pt>
                <c:pt idx="18785">
                  <c:v>-770.178</c:v>
                </c:pt>
                <c:pt idx="18786">
                  <c:v>-773.55179999999996</c:v>
                </c:pt>
                <c:pt idx="18787">
                  <c:v>-776.92510000000004</c:v>
                </c:pt>
                <c:pt idx="18788">
                  <c:v>-780.29790000000003</c:v>
                </c:pt>
                <c:pt idx="18789">
                  <c:v>-783.67020000000002</c:v>
                </c:pt>
                <c:pt idx="18790">
                  <c:v>-787.04190000000006</c:v>
                </c:pt>
                <c:pt idx="18791">
                  <c:v>-790.41300000000001</c:v>
                </c:pt>
                <c:pt idx="18792">
                  <c:v>-793.78369999999995</c:v>
                </c:pt>
                <c:pt idx="18793">
                  <c:v>-797.15380000000005</c:v>
                </c:pt>
                <c:pt idx="18794">
                  <c:v>-800.52340000000004</c:v>
                </c:pt>
                <c:pt idx="18795">
                  <c:v>-803.89239999999995</c:v>
                </c:pt>
                <c:pt idx="18796">
                  <c:v>-807.26089999999999</c:v>
                </c:pt>
                <c:pt idx="18797">
                  <c:v>-810.62879999999996</c:v>
                </c:pt>
                <c:pt idx="18798">
                  <c:v>-813.99620000000004</c:v>
                </c:pt>
                <c:pt idx="18799">
                  <c:v>-817.36300000000006</c:v>
                </c:pt>
                <c:pt idx="18800">
                  <c:v>-820.72919999999999</c:v>
                </c:pt>
                <c:pt idx="18801">
                  <c:v>-824.09500000000003</c:v>
                </c:pt>
                <c:pt idx="18802">
                  <c:v>-827.46010000000001</c:v>
                </c:pt>
                <c:pt idx="18803">
                  <c:v>-830.82470000000001</c:v>
                </c:pt>
                <c:pt idx="18804">
                  <c:v>-834.18870000000004</c:v>
                </c:pt>
                <c:pt idx="18805">
                  <c:v>-837.55219999999997</c:v>
                </c:pt>
                <c:pt idx="18806">
                  <c:v>-840.91499999999996</c:v>
                </c:pt>
                <c:pt idx="18807">
                  <c:v>-844.27729999999997</c:v>
                </c:pt>
                <c:pt idx="18808">
                  <c:v>-847.63909999999998</c:v>
                </c:pt>
                <c:pt idx="18809">
                  <c:v>-851.00019999999995</c:v>
                </c:pt>
                <c:pt idx="18810">
                  <c:v>-854.36080000000004</c:v>
                </c:pt>
                <c:pt idx="18811">
                  <c:v>-857.72080000000005</c:v>
                </c:pt>
                <c:pt idx="18812">
                  <c:v>-861.08029999999997</c:v>
                </c:pt>
                <c:pt idx="18813">
                  <c:v>-864.43910000000005</c:v>
                </c:pt>
                <c:pt idx="18814">
                  <c:v>-867.79729999999995</c:v>
                </c:pt>
                <c:pt idx="18815">
                  <c:v>-871.15499999999997</c:v>
                </c:pt>
                <c:pt idx="18816">
                  <c:v>-874.51199999999994</c:v>
                </c:pt>
                <c:pt idx="18817">
                  <c:v>-877.86850000000004</c:v>
                </c:pt>
                <c:pt idx="18818">
                  <c:v>-881.22429999999997</c:v>
                </c:pt>
                <c:pt idx="18819">
                  <c:v>-884.57960000000003</c:v>
                </c:pt>
                <c:pt idx="18820">
                  <c:v>-887.93430000000001</c:v>
                </c:pt>
                <c:pt idx="18821">
                  <c:v>-891.28830000000005</c:v>
                </c:pt>
                <c:pt idx="18822">
                  <c:v>-894.64179999999999</c:v>
                </c:pt>
                <c:pt idx="18823">
                  <c:v>-897.99459999999999</c:v>
                </c:pt>
                <c:pt idx="18824">
                  <c:v>-901.34690000000001</c:v>
                </c:pt>
                <c:pt idx="18825">
                  <c:v>-904.69849999999997</c:v>
                </c:pt>
                <c:pt idx="18826">
                  <c:v>-908.04949999999997</c:v>
                </c:pt>
                <c:pt idx="18827">
                  <c:v>-911.3999</c:v>
                </c:pt>
                <c:pt idx="18828">
                  <c:v>-914.74969999999996</c:v>
                </c:pt>
                <c:pt idx="18829">
                  <c:v>-918.09879999999998</c:v>
                </c:pt>
                <c:pt idx="18830">
                  <c:v>-921.44730000000004</c:v>
                </c:pt>
                <c:pt idx="18831">
                  <c:v>-924.79520000000002</c:v>
                </c:pt>
                <c:pt idx="18832">
                  <c:v>-928.14250000000004</c:v>
                </c:pt>
                <c:pt idx="18833">
                  <c:v>-931.48910000000001</c:v>
                </c:pt>
                <c:pt idx="18834">
                  <c:v>-934.83510000000001</c:v>
                </c:pt>
                <c:pt idx="18835">
                  <c:v>-938.18039999999996</c:v>
                </c:pt>
                <c:pt idx="18836">
                  <c:v>-941.52509999999995</c:v>
                </c:pt>
                <c:pt idx="18837">
                  <c:v>-944.86919999999998</c:v>
                </c:pt>
                <c:pt idx="18838">
                  <c:v>-948.21259999999995</c:v>
                </c:pt>
                <c:pt idx="18839">
                  <c:v>-951.55539999999996</c:v>
                </c:pt>
                <c:pt idx="18840">
                  <c:v>-954.89760000000001</c:v>
                </c:pt>
                <c:pt idx="18841">
                  <c:v>-958.23910000000001</c:v>
                </c:pt>
                <c:pt idx="18842">
                  <c:v>-961.57989999999995</c:v>
                </c:pt>
                <c:pt idx="18843">
                  <c:v>-964.92010000000005</c:v>
                </c:pt>
                <c:pt idx="18844">
                  <c:v>-968.25959999999998</c:v>
                </c:pt>
                <c:pt idx="18845">
                  <c:v>-971.59849999999994</c:v>
                </c:pt>
                <c:pt idx="18846">
                  <c:v>-974.93669999999997</c:v>
                </c:pt>
                <c:pt idx="18847">
                  <c:v>-978.27419999999995</c:v>
                </c:pt>
                <c:pt idx="18848">
                  <c:v>-981.61109999999996</c:v>
                </c:pt>
                <c:pt idx="18849">
                  <c:v>-984.94730000000004</c:v>
                </c:pt>
                <c:pt idx="18850">
                  <c:v>-988.28279999999995</c:v>
                </c:pt>
                <c:pt idx="18851">
                  <c:v>-991.61760000000004</c:v>
                </c:pt>
                <c:pt idx="18852">
                  <c:v>-994.95180000000005</c:v>
                </c:pt>
                <c:pt idx="18853">
                  <c:v>-998.28530000000001</c:v>
                </c:pt>
                <c:pt idx="18854">
                  <c:v>-1001.6180000000001</c:v>
                </c:pt>
                <c:pt idx="18855">
                  <c:v>-1004.95</c:v>
                </c:pt>
                <c:pt idx="18856">
                  <c:v>-1008.282</c:v>
                </c:pt>
                <c:pt idx="18857">
                  <c:v>-1011.6130000000001</c:v>
                </c:pt>
                <c:pt idx="18858">
                  <c:v>-1014.943</c:v>
                </c:pt>
                <c:pt idx="18859">
                  <c:v>-1018.272</c:v>
                </c:pt>
                <c:pt idx="18860">
                  <c:v>-1021.601</c:v>
                </c:pt>
                <c:pt idx="18861">
                  <c:v>-1024.9290000000001</c:v>
                </c:pt>
                <c:pt idx="18862">
                  <c:v>-1028.2560000000001</c:v>
                </c:pt>
                <c:pt idx="18863">
                  <c:v>-1031.5830000000001</c:v>
                </c:pt>
                <c:pt idx="18864">
                  <c:v>-1034.9090000000001</c:v>
                </c:pt>
                <c:pt idx="18865">
                  <c:v>-1038.2339999999999</c:v>
                </c:pt>
                <c:pt idx="18866">
                  <c:v>-1041.558</c:v>
                </c:pt>
                <c:pt idx="18867">
                  <c:v>-1044.8820000000001</c:v>
                </c:pt>
                <c:pt idx="18868">
                  <c:v>-1048.2049999999999</c:v>
                </c:pt>
                <c:pt idx="18869">
                  <c:v>-1051.528</c:v>
                </c:pt>
                <c:pt idx="18870">
                  <c:v>-1054.8489999999999</c:v>
                </c:pt>
                <c:pt idx="18871">
                  <c:v>-1058.17</c:v>
                </c:pt>
                <c:pt idx="18872">
                  <c:v>-1061.49</c:v>
                </c:pt>
                <c:pt idx="18873">
                  <c:v>-1064.81</c:v>
                </c:pt>
                <c:pt idx="18874">
                  <c:v>-1068.1289999999999</c:v>
                </c:pt>
                <c:pt idx="18875">
                  <c:v>-1071.4469999999999</c:v>
                </c:pt>
                <c:pt idx="18876">
                  <c:v>-1074.7639999999999</c:v>
                </c:pt>
                <c:pt idx="18877">
                  <c:v>-1078.08</c:v>
                </c:pt>
                <c:pt idx="18878">
                  <c:v>-1081.396</c:v>
                </c:pt>
                <c:pt idx="18879">
                  <c:v>-1084.711</c:v>
                </c:pt>
                <c:pt idx="18880">
                  <c:v>-1088.0260000000001</c:v>
                </c:pt>
                <c:pt idx="18881">
                  <c:v>-1091.3389999999999</c:v>
                </c:pt>
                <c:pt idx="18882">
                  <c:v>-1094.652</c:v>
                </c:pt>
                <c:pt idx="18883">
                  <c:v>-1097.9639999999999</c:v>
                </c:pt>
                <c:pt idx="18884">
                  <c:v>-1101.2760000000001</c:v>
                </c:pt>
                <c:pt idx="18885">
                  <c:v>-1104.586</c:v>
                </c:pt>
                <c:pt idx="18886">
                  <c:v>-1107.896</c:v>
                </c:pt>
                <c:pt idx="18887">
                  <c:v>-1111.2049999999999</c:v>
                </c:pt>
                <c:pt idx="18888">
                  <c:v>-1114.5139999999999</c:v>
                </c:pt>
                <c:pt idx="18889">
                  <c:v>-1117.8209999999999</c:v>
                </c:pt>
                <c:pt idx="18890">
                  <c:v>-1121.1279999999999</c:v>
                </c:pt>
                <c:pt idx="18891">
                  <c:v>-1124.434</c:v>
                </c:pt>
                <c:pt idx="18892">
                  <c:v>-1127.739</c:v>
                </c:pt>
                <c:pt idx="18893">
                  <c:v>-1131.0440000000001</c:v>
                </c:pt>
                <c:pt idx="18894">
                  <c:v>-1134.348</c:v>
                </c:pt>
                <c:pt idx="18895">
                  <c:v>-1137.6510000000001</c:v>
                </c:pt>
                <c:pt idx="18896">
                  <c:v>-1140.953</c:v>
                </c:pt>
                <c:pt idx="18897">
                  <c:v>-1144.2550000000001</c:v>
                </c:pt>
                <c:pt idx="18898">
                  <c:v>-1147.5550000000001</c:v>
                </c:pt>
                <c:pt idx="18899">
                  <c:v>-1150.855</c:v>
                </c:pt>
                <c:pt idx="18900">
                  <c:v>-1154.154</c:v>
                </c:pt>
                <c:pt idx="18901">
                  <c:v>-1157.453</c:v>
                </c:pt>
                <c:pt idx="18902">
                  <c:v>-1160.75</c:v>
                </c:pt>
                <c:pt idx="18903">
                  <c:v>-1164.047</c:v>
                </c:pt>
                <c:pt idx="18904">
                  <c:v>-1167.3430000000001</c:v>
                </c:pt>
                <c:pt idx="18905">
                  <c:v>-1170.6379999999999</c:v>
                </c:pt>
                <c:pt idx="18906">
                  <c:v>-1173.932</c:v>
                </c:pt>
                <c:pt idx="18907">
                  <c:v>-1177.2260000000001</c:v>
                </c:pt>
                <c:pt idx="18908">
                  <c:v>-1180.518</c:v>
                </c:pt>
                <c:pt idx="18909">
                  <c:v>-1183.81</c:v>
                </c:pt>
                <c:pt idx="18910">
                  <c:v>-1187.1020000000001</c:v>
                </c:pt>
                <c:pt idx="18911">
                  <c:v>-1190.3920000000001</c:v>
                </c:pt>
                <c:pt idx="18912">
                  <c:v>-1193.681</c:v>
                </c:pt>
                <c:pt idx="18913">
                  <c:v>-1196.97</c:v>
                </c:pt>
                <c:pt idx="18914">
                  <c:v>-1200.258</c:v>
                </c:pt>
                <c:pt idx="18915">
                  <c:v>-1203.5450000000001</c:v>
                </c:pt>
                <c:pt idx="18916">
                  <c:v>-1206.8309999999999</c:v>
                </c:pt>
                <c:pt idx="18917">
                  <c:v>-1210.117</c:v>
                </c:pt>
                <c:pt idx="18918">
                  <c:v>-1213.4010000000001</c:v>
                </c:pt>
                <c:pt idx="18919">
                  <c:v>-1216.6849999999999</c:v>
                </c:pt>
                <c:pt idx="18920">
                  <c:v>-1219.9680000000001</c:v>
                </c:pt>
                <c:pt idx="18921">
                  <c:v>-1223.25</c:v>
                </c:pt>
                <c:pt idx="18922">
                  <c:v>-1226.5309999999999</c:v>
                </c:pt>
                <c:pt idx="18923">
                  <c:v>-1229.8119999999999</c:v>
                </c:pt>
                <c:pt idx="18924">
                  <c:v>-1233.0920000000001</c:v>
                </c:pt>
                <c:pt idx="18925">
                  <c:v>-1236.3699999999999</c:v>
                </c:pt>
                <c:pt idx="18926">
                  <c:v>-1239.6479999999999</c:v>
                </c:pt>
                <c:pt idx="18927">
                  <c:v>-1242.925</c:v>
                </c:pt>
                <c:pt idx="18928">
                  <c:v>-1246.202</c:v>
                </c:pt>
                <c:pt idx="18929">
                  <c:v>-1249.4770000000001</c:v>
                </c:pt>
                <c:pt idx="18930">
                  <c:v>-1252.752</c:v>
                </c:pt>
                <c:pt idx="18931">
                  <c:v>-1256.0250000000001</c:v>
                </c:pt>
                <c:pt idx="18932">
                  <c:v>-1259.298</c:v>
                </c:pt>
                <c:pt idx="18933">
                  <c:v>-1262.57</c:v>
                </c:pt>
                <c:pt idx="18934">
                  <c:v>-1265.8409999999999</c:v>
                </c:pt>
                <c:pt idx="18935">
                  <c:v>-1269.1110000000001</c:v>
                </c:pt>
                <c:pt idx="18936">
                  <c:v>-1272.3810000000001</c:v>
                </c:pt>
                <c:pt idx="18937">
                  <c:v>-1275.6489999999999</c:v>
                </c:pt>
                <c:pt idx="18938">
                  <c:v>-1278.9169999999999</c:v>
                </c:pt>
                <c:pt idx="18939">
                  <c:v>-1282.184</c:v>
                </c:pt>
                <c:pt idx="18940">
                  <c:v>-1285.45</c:v>
                </c:pt>
                <c:pt idx="18941">
                  <c:v>-1288.7149999999999</c:v>
                </c:pt>
                <c:pt idx="18942">
                  <c:v>-1291.979</c:v>
                </c:pt>
                <c:pt idx="18943">
                  <c:v>-1295.242</c:v>
                </c:pt>
                <c:pt idx="18944">
                  <c:v>-1298.5050000000001</c:v>
                </c:pt>
                <c:pt idx="18945">
                  <c:v>-1301.7660000000001</c:v>
                </c:pt>
                <c:pt idx="18946">
                  <c:v>-1305.027</c:v>
                </c:pt>
                <c:pt idx="18947">
                  <c:v>-1308.2860000000001</c:v>
                </c:pt>
                <c:pt idx="18948">
                  <c:v>-1311.5450000000001</c:v>
                </c:pt>
                <c:pt idx="18949">
                  <c:v>-1314.8030000000001</c:v>
                </c:pt>
                <c:pt idx="18950">
                  <c:v>-1318.06</c:v>
                </c:pt>
                <c:pt idx="18951">
                  <c:v>-1321.316</c:v>
                </c:pt>
                <c:pt idx="18952">
                  <c:v>-1324.5719999999999</c:v>
                </c:pt>
                <c:pt idx="18953">
                  <c:v>-1327.826</c:v>
                </c:pt>
                <c:pt idx="18954">
                  <c:v>-1331.079</c:v>
                </c:pt>
                <c:pt idx="18955">
                  <c:v>-1334.3320000000001</c:v>
                </c:pt>
                <c:pt idx="18956">
                  <c:v>-1337.5830000000001</c:v>
                </c:pt>
                <c:pt idx="18957">
                  <c:v>-1340.8340000000001</c:v>
                </c:pt>
                <c:pt idx="18958">
                  <c:v>-1344.0840000000001</c:v>
                </c:pt>
                <c:pt idx="18959">
                  <c:v>-1347.3330000000001</c:v>
                </c:pt>
                <c:pt idx="18960">
                  <c:v>-1350.5809999999999</c:v>
                </c:pt>
                <c:pt idx="18961">
                  <c:v>-1353.828</c:v>
                </c:pt>
                <c:pt idx="18962">
                  <c:v>-1357.0740000000001</c:v>
                </c:pt>
                <c:pt idx="18963">
                  <c:v>-1360.319</c:v>
                </c:pt>
                <c:pt idx="18964">
                  <c:v>-1363.5630000000001</c:v>
                </c:pt>
                <c:pt idx="18965">
                  <c:v>-1366.807</c:v>
                </c:pt>
                <c:pt idx="18966">
                  <c:v>-1370.049</c:v>
                </c:pt>
                <c:pt idx="18967">
                  <c:v>-1373.29</c:v>
                </c:pt>
                <c:pt idx="18968">
                  <c:v>-1376.5309999999999</c:v>
                </c:pt>
                <c:pt idx="18969">
                  <c:v>-1379.771</c:v>
                </c:pt>
                <c:pt idx="18970">
                  <c:v>-1383.009</c:v>
                </c:pt>
                <c:pt idx="18971">
                  <c:v>-1386.2470000000001</c:v>
                </c:pt>
                <c:pt idx="18972">
                  <c:v>-1389.4839999999999</c:v>
                </c:pt>
                <c:pt idx="18973">
                  <c:v>-1392.7190000000001</c:v>
                </c:pt>
                <c:pt idx="18974">
                  <c:v>-1395.954</c:v>
                </c:pt>
                <c:pt idx="18975">
                  <c:v>-1399.1880000000001</c:v>
                </c:pt>
                <c:pt idx="18976">
                  <c:v>-1402.421</c:v>
                </c:pt>
                <c:pt idx="18977">
                  <c:v>-1405.653</c:v>
                </c:pt>
                <c:pt idx="18978">
                  <c:v>-1408.884</c:v>
                </c:pt>
                <c:pt idx="18979">
                  <c:v>-1412.114</c:v>
                </c:pt>
                <c:pt idx="18980">
                  <c:v>-1415.3430000000001</c:v>
                </c:pt>
                <c:pt idx="18981">
                  <c:v>-1418.5709999999999</c:v>
                </c:pt>
                <c:pt idx="18982">
                  <c:v>-1421.799</c:v>
                </c:pt>
                <c:pt idx="18983">
                  <c:v>-1425.0250000000001</c:v>
                </c:pt>
                <c:pt idx="18984">
                  <c:v>-1428.25</c:v>
                </c:pt>
                <c:pt idx="18985">
                  <c:v>-1431.4739999999999</c:v>
                </c:pt>
                <c:pt idx="18986">
                  <c:v>-1434.6980000000001</c:v>
                </c:pt>
                <c:pt idx="18987">
                  <c:v>-1437.92</c:v>
                </c:pt>
                <c:pt idx="18988">
                  <c:v>-1441.1410000000001</c:v>
                </c:pt>
                <c:pt idx="18989">
                  <c:v>-1444.3610000000001</c:v>
                </c:pt>
                <c:pt idx="18990">
                  <c:v>-1447.5809999999999</c:v>
                </c:pt>
                <c:pt idx="18991">
                  <c:v>-1450.799</c:v>
                </c:pt>
                <c:pt idx="18992">
                  <c:v>-1454.0170000000001</c:v>
                </c:pt>
                <c:pt idx="18993">
                  <c:v>-1457.2329999999999</c:v>
                </c:pt>
                <c:pt idx="18994">
                  <c:v>-1460.4480000000001</c:v>
                </c:pt>
                <c:pt idx="18995">
                  <c:v>-1463.663</c:v>
                </c:pt>
                <c:pt idx="18996">
                  <c:v>-1466.876</c:v>
                </c:pt>
                <c:pt idx="18997">
                  <c:v>-1470.0889999999999</c:v>
                </c:pt>
                <c:pt idx="18998">
                  <c:v>-1473.3</c:v>
                </c:pt>
                <c:pt idx="18999">
                  <c:v>-1476.51</c:v>
                </c:pt>
                <c:pt idx="19000">
                  <c:v>-1479.72</c:v>
                </c:pt>
                <c:pt idx="19001">
                  <c:v>-1482.9280000000001</c:v>
                </c:pt>
                <c:pt idx="19002">
                  <c:v>-1486.135</c:v>
                </c:pt>
                <c:pt idx="19003">
                  <c:v>-1489.3420000000001</c:v>
                </c:pt>
                <c:pt idx="19004">
                  <c:v>-1492.547</c:v>
                </c:pt>
                <c:pt idx="19005">
                  <c:v>-1495.751</c:v>
                </c:pt>
                <c:pt idx="19006">
                  <c:v>-1498.9549999999999</c:v>
                </c:pt>
                <c:pt idx="19007">
                  <c:v>-1502.1569999999999</c:v>
                </c:pt>
                <c:pt idx="19008">
                  <c:v>-1505.3579999999999</c:v>
                </c:pt>
                <c:pt idx="19009">
                  <c:v>-1508.558</c:v>
                </c:pt>
                <c:pt idx="19010">
                  <c:v>-1511.7570000000001</c:v>
                </c:pt>
                <c:pt idx="19011">
                  <c:v>-1514.9559999999999</c:v>
                </c:pt>
                <c:pt idx="19012">
                  <c:v>-1518.153</c:v>
                </c:pt>
                <c:pt idx="19013">
                  <c:v>-1521.3489999999999</c:v>
                </c:pt>
                <c:pt idx="19014">
                  <c:v>-1524.5440000000001</c:v>
                </c:pt>
                <c:pt idx="19015">
                  <c:v>-1527.7380000000001</c:v>
                </c:pt>
                <c:pt idx="19016">
                  <c:v>-1530.931</c:v>
                </c:pt>
                <c:pt idx="19017">
                  <c:v>-1534.123</c:v>
                </c:pt>
                <c:pt idx="19018">
                  <c:v>-1537.3130000000001</c:v>
                </c:pt>
                <c:pt idx="19019">
                  <c:v>-1540.5029999999999</c:v>
                </c:pt>
                <c:pt idx="19020">
                  <c:v>-1543.692</c:v>
                </c:pt>
                <c:pt idx="19021">
                  <c:v>-1546.88</c:v>
                </c:pt>
                <c:pt idx="19022">
                  <c:v>-1550.066</c:v>
                </c:pt>
                <c:pt idx="19023">
                  <c:v>-1553.252</c:v>
                </c:pt>
                <c:pt idx="19024">
                  <c:v>-1556.4369999999999</c:v>
                </c:pt>
                <c:pt idx="19025">
                  <c:v>-1559.62</c:v>
                </c:pt>
                <c:pt idx="19026">
                  <c:v>-1562.8019999999999</c:v>
                </c:pt>
                <c:pt idx="19027">
                  <c:v>-1565.9839999999999</c:v>
                </c:pt>
                <c:pt idx="19028">
                  <c:v>-1569.164</c:v>
                </c:pt>
                <c:pt idx="19029">
                  <c:v>-1572.3430000000001</c:v>
                </c:pt>
                <c:pt idx="19030">
                  <c:v>-1575.521</c:v>
                </c:pt>
                <c:pt idx="19031">
                  <c:v>-1578.6980000000001</c:v>
                </c:pt>
                <c:pt idx="19032">
                  <c:v>-1581.874</c:v>
                </c:pt>
                <c:pt idx="19033">
                  <c:v>-1585.049</c:v>
                </c:pt>
                <c:pt idx="19034">
                  <c:v>-1588.223</c:v>
                </c:pt>
                <c:pt idx="19035">
                  <c:v>-1591.396</c:v>
                </c:pt>
                <c:pt idx="19036">
                  <c:v>-1594.567</c:v>
                </c:pt>
                <c:pt idx="19037">
                  <c:v>-1597.7380000000001</c:v>
                </c:pt>
                <c:pt idx="19038">
                  <c:v>-1600.9069999999999</c:v>
                </c:pt>
                <c:pt idx="19039">
                  <c:v>-1604.076</c:v>
                </c:pt>
                <c:pt idx="19040">
                  <c:v>-1607.2429999999999</c:v>
                </c:pt>
                <c:pt idx="19041">
                  <c:v>-1610.4090000000001</c:v>
                </c:pt>
                <c:pt idx="19042">
                  <c:v>-1613.5740000000001</c:v>
                </c:pt>
                <c:pt idx="19043">
                  <c:v>-1616.7380000000001</c:v>
                </c:pt>
                <c:pt idx="19044">
                  <c:v>-1619.9010000000001</c:v>
                </c:pt>
                <c:pt idx="19045">
                  <c:v>-1623.0630000000001</c:v>
                </c:pt>
                <c:pt idx="19046">
                  <c:v>-1626.223</c:v>
                </c:pt>
                <c:pt idx="19047">
                  <c:v>-1629.383</c:v>
                </c:pt>
                <c:pt idx="19048">
                  <c:v>-1632.5409999999999</c:v>
                </c:pt>
                <c:pt idx="19049">
                  <c:v>-1635.6980000000001</c:v>
                </c:pt>
                <c:pt idx="19050">
                  <c:v>-1638.855</c:v>
                </c:pt>
                <c:pt idx="19051">
                  <c:v>-1642.01</c:v>
                </c:pt>
                <c:pt idx="19052">
                  <c:v>-1645.164</c:v>
                </c:pt>
                <c:pt idx="19053">
                  <c:v>-1648.316</c:v>
                </c:pt>
                <c:pt idx="19054">
                  <c:v>-1651.4680000000001</c:v>
                </c:pt>
                <c:pt idx="19055">
                  <c:v>-1654.6189999999999</c:v>
                </c:pt>
                <c:pt idx="19056">
                  <c:v>-1657.768</c:v>
                </c:pt>
                <c:pt idx="19057">
                  <c:v>-1660.9159999999999</c:v>
                </c:pt>
                <c:pt idx="19058">
                  <c:v>-1664.0640000000001</c:v>
                </c:pt>
                <c:pt idx="19059">
                  <c:v>-1667.21</c:v>
                </c:pt>
                <c:pt idx="19060">
                  <c:v>-1670.354</c:v>
                </c:pt>
                <c:pt idx="19061">
                  <c:v>-1673.498</c:v>
                </c:pt>
                <c:pt idx="19062">
                  <c:v>-1676.6410000000001</c:v>
                </c:pt>
                <c:pt idx="19063">
                  <c:v>-1679.7819999999999</c:v>
                </c:pt>
                <c:pt idx="19064">
                  <c:v>-1682.923</c:v>
                </c:pt>
                <c:pt idx="19065">
                  <c:v>-1686.0619999999999</c:v>
                </c:pt>
                <c:pt idx="19066">
                  <c:v>-1689.2</c:v>
                </c:pt>
                <c:pt idx="19067">
                  <c:v>-1692.337</c:v>
                </c:pt>
                <c:pt idx="19068">
                  <c:v>-1695.472</c:v>
                </c:pt>
                <c:pt idx="19069">
                  <c:v>-1698.607</c:v>
                </c:pt>
                <c:pt idx="19070">
                  <c:v>-1701.74</c:v>
                </c:pt>
                <c:pt idx="19071">
                  <c:v>-1704.873</c:v>
                </c:pt>
                <c:pt idx="19072">
                  <c:v>-1708.0039999999999</c:v>
                </c:pt>
                <c:pt idx="19073">
                  <c:v>-1711.134</c:v>
                </c:pt>
                <c:pt idx="19074">
                  <c:v>-1714.2619999999999</c:v>
                </c:pt>
                <c:pt idx="19075">
                  <c:v>-1717.39</c:v>
                </c:pt>
                <c:pt idx="19076">
                  <c:v>-1720.5160000000001</c:v>
                </c:pt>
                <c:pt idx="19077">
                  <c:v>-1723.6410000000001</c:v>
                </c:pt>
                <c:pt idx="19078">
                  <c:v>-1726.7650000000001</c:v>
                </c:pt>
                <c:pt idx="19079">
                  <c:v>-1729.8879999999999</c:v>
                </c:pt>
                <c:pt idx="19080">
                  <c:v>-1733.01</c:v>
                </c:pt>
                <c:pt idx="19081">
                  <c:v>-1736.13</c:v>
                </c:pt>
                <c:pt idx="19082">
                  <c:v>-1739.25</c:v>
                </c:pt>
                <c:pt idx="19083">
                  <c:v>-1742.3679999999999</c:v>
                </c:pt>
                <c:pt idx="19084">
                  <c:v>-1745.4849999999999</c:v>
                </c:pt>
                <c:pt idx="19085">
                  <c:v>-1748.6</c:v>
                </c:pt>
                <c:pt idx="19086">
                  <c:v>-1751.7149999999999</c:v>
                </c:pt>
                <c:pt idx="19087">
                  <c:v>-1754.828</c:v>
                </c:pt>
                <c:pt idx="19088">
                  <c:v>-1757.94</c:v>
                </c:pt>
                <c:pt idx="19089">
                  <c:v>-1761.0509999999999</c:v>
                </c:pt>
                <c:pt idx="19090">
                  <c:v>-1764.1610000000001</c:v>
                </c:pt>
                <c:pt idx="19091">
                  <c:v>-1767.269</c:v>
                </c:pt>
                <c:pt idx="19092">
                  <c:v>-1770.377</c:v>
                </c:pt>
                <c:pt idx="19093">
                  <c:v>-1773.4829999999999</c:v>
                </c:pt>
                <c:pt idx="19094">
                  <c:v>-1776.588</c:v>
                </c:pt>
                <c:pt idx="19095">
                  <c:v>-1779.691</c:v>
                </c:pt>
                <c:pt idx="19096">
                  <c:v>-1782.7940000000001</c:v>
                </c:pt>
                <c:pt idx="19097">
                  <c:v>-1785.895</c:v>
                </c:pt>
                <c:pt idx="19098">
                  <c:v>-1788.9949999999999</c:v>
                </c:pt>
                <c:pt idx="19099">
                  <c:v>-1792.0940000000001</c:v>
                </c:pt>
                <c:pt idx="19100">
                  <c:v>-1795.191</c:v>
                </c:pt>
                <c:pt idx="19101">
                  <c:v>-1798.287</c:v>
                </c:pt>
                <c:pt idx="19102">
                  <c:v>-1801.383</c:v>
                </c:pt>
                <c:pt idx="19103">
                  <c:v>-1804.4760000000001</c:v>
                </c:pt>
                <c:pt idx="19104">
                  <c:v>-1807.569</c:v>
                </c:pt>
                <c:pt idx="19105">
                  <c:v>-1810.6610000000001</c:v>
                </c:pt>
                <c:pt idx="19106">
                  <c:v>-1813.751</c:v>
                </c:pt>
                <c:pt idx="19107">
                  <c:v>-1816.8389999999999</c:v>
                </c:pt>
                <c:pt idx="19108">
                  <c:v>-1819.9269999999999</c:v>
                </c:pt>
                <c:pt idx="19109">
                  <c:v>-1823.0139999999999</c:v>
                </c:pt>
                <c:pt idx="19110">
                  <c:v>-1826.0989999999999</c:v>
                </c:pt>
                <c:pt idx="19111">
                  <c:v>-1829.183</c:v>
                </c:pt>
                <c:pt idx="19112">
                  <c:v>-1832.2650000000001</c:v>
                </c:pt>
                <c:pt idx="19113">
                  <c:v>-1835.347</c:v>
                </c:pt>
                <c:pt idx="19114">
                  <c:v>-1838.4269999999999</c:v>
                </c:pt>
                <c:pt idx="19115">
                  <c:v>-1841.5060000000001</c:v>
                </c:pt>
                <c:pt idx="19116">
                  <c:v>-1844.5830000000001</c:v>
                </c:pt>
                <c:pt idx="19117">
                  <c:v>-1847.66</c:v>
                </c:pt>
                <c:pt idx="19118">
                  <c:v>-1850.7349999999999</c:v>
                </c:pt>
                <c:pt idx="19119">
                  <c:v>-1853.809</c:v>
                </c:pt>
                <c:pt idx="19120">
                  <c:v>-1856.8810000000001</c:v>
                </c:pt>
                <c:pt idx="19121">
                  <c:v>-1859.953</c:v>
                </c:pt>
                <c:pt idx="19122">
                  <c:v>-1863.0229999999999</c:v>
                </c:pt>
                <c:pt idx="19123">
                  <c:v>-1866.0909999999999</c:v>
                </c:pt>
                <c:pt idx="19124">
                  <c:v>-1869.1590000000001</c:v>
                </c:pt>
                <c:pt idx="19125">
                  <c:v>-1872.2249999999999</c:v>
                </c:pt>
                <c:pt idx="19126">
                  <c:v>-1875.29</c:v>
                </c:pt>
                <c:pt idx="19127">
                  <c:v>-1878.354</c:v>
                </c:pt>
                <c:pt idx="19128">
                  <c:v>-1881.4159999999999</c:v>
                </c:pt>
                <c:pt idx="19129">
                  <c:v>-1884.4770000000001</c:v>
                </c:pt>
                <c:pt idx="19130">
                  <c:v>-1887.537</c:v>
                </c:pt>
                <c:pt idx="19131">
                  <c:v>-1890.595</c:v>
                </c:pt>
                <c:pt idx="19132">
                  <c:v>-1893.652</c:v>
                </c:pt>
                <c:pt idx="19133">
                  <c:v>-1896.7080000000001</c:v>
                </c:pt>
                <c:pt idx="19134">
                  <c:v>-1899.7629999999999</c:v>
                </c:pt>
                <c:pt idx="19135">
                  <c:v>-1902.816</c:v>
                </c:pt>
                <c:pt idx="19136">
                  <c:v>-1905.8679999999999</c:v>
                </c:pt>
                <c:pt idx="19137">
                  <c:v>-1908.9190000000001</c:v>
                </c:pt>
                <c:pt idx="19138">
                  <c:v>-1911.9680000000001</c:v>
                </c:pt>
                <c:pt idx="19139">
                  <c:v>-1915.0160000000001</c:v>
                </c:pt>
                <c:pt idx="19140">
                  <c:v>-1918.0630000000001</c:v>
                </c:pt>
                <c:pt idx="19141">
                  <c:v>-1921.1089999999999</c:v>
                </c:pt>
                <c:pt idx="19142">
                  <c:v>-1924.153</c:v>
                </c:pt>
                <c:pt idx="19143">
                  <c:v>-1927.1949999999999</c:v>
                </c:pt>
                <c:pt idx="19144">
                  <c:v>-1930.2370000000001</c:v>
                </c:pt>
                <c:pt idx="19145">
                  <c:v>-1933.277</c:v>
                </c:pt>
                <c:pt idx="19146">
                  <c:v>-1936.316</c:v>
                </c:pt>
                <c:pt idx="19147">
                  <c:v>-1939.3530000000001</c:v>
                </c:pt>
                <c:pt idx="19148">
                  <c:v>-1942.39</c:v>
                </c:pt>
                <c:pt idx="19149">
                  <c:v>-1945.424</c:v>
                </c:pt>
                <c:pt idx="19150">
                  <c:v>-1948.4580000000001</c:v>
                </c:pt>
                <c:pt idx="19151">
                  <c:v>-1951.49</c:v>
                </c:pt>
                <c:pt idx="19152">
                  <c:v>-1954.521</c:v>
                </c:pt>
                <c:pt idx="19153">
                  <c:v>-1957.5509999999999</c:v>
                </c:pt>
                <c:pt idx="19154">
                  <c:v>-1960.579</c:v>
                </c:pt>
                <c:pt idx="19155">
                  <c:v>-1963.606</c:v>
                </c:pt>
                <c:pt idx="19156">
                  <c:v>-1966.6310000000001</c:v>
                </c:pt>
                <c:pt idx="19157">
                  <c:v>-1969.655</c:v>
                </c:pt>
                <c:pt idx="19158">
                  <c:v>-1972.6780000000001</c:v>
                </c:pt>
                <c:pt idx="19159">
                  <c:v>-1975.7</c:v>
                </c:pt>
                <c:pt idx="19160">
                  <c:v>-1978.72</c:v>
                </c:pt>
                <c:pt idx="19161">
                  <c:v>-1981.739</c:v>
                </c:pt>
                <c:pt idx="19162">
                  <c:v>-1984.7560000000001</c:v>
                </c:pt>
                <c:pt idx="19163">
                  <c:v>-1987.7719999999999</c:v>
                </c:pt>
                <c:pt idx="19164">
                  <c:v>-1990.7860000000001</c:v>
                </c:pt>
                <c:pt idx="19165">
                  <c:v>-1993.8</c:v>
                </c:pt>
                <c:pt idx="19166">
                  <c:v>-1996.8119999999999</c:v>
                </c:pt>
                <c:pt idx="19167">
                  <c:v>-1999.8219999999999</c:v>
                </c:pt>
                <c:pt idx="19168">
                  <c:v>-2002.8309999999999</c:v>
                </c:pt>
                <c:pt idx="19169">
                  <c:v>-2005.8389999999999</c:v>
                </c:pt>
                <c:pt idx="19170">
                  <c:v>-2008.846</c:v>
                </c:pt>
                <c:pt idx="19171">
                  <c:v>-2011.8510000000001</c:v>
                </c:pt>
                <c:pt idx="19172">
                  <c:v>-2014.854</c:v>
                </c:pt>
                <c:pt idx="19173">
                  <c:v>-2017.857</c:v>
                </c:pt>
                <c:pt idx="19174">
                  <c:v>-2020.8579999999999</c:v>
                </c:pt>
                <c:pt idx="19175">
                  <c:v>-2023.857</c:v>
                </c:pt>
                <c:pt idx="19176">
                  <c:v>-2026.855</c:v>
                </c:pt>
                <c:pt idx="19177">
                  <c:v>-2029.8520000000001</c:v>
                </c:pt>
                <c:pt idx="19178">
                  <c:v>-2032.847</c:v>
                </c:pt>
                <c:pt idx="19179">
                  <c:v>-2035.8409999999999</c:v>
                </c:pt>
                <c:pt idx="19180">
                  <c:v>-2038.8340000000001</c:v>
                </c:pt>
                <c:pt idx="19181">
                  <c:v>-2041.825</c:v>
                </c:pt>
                <c:pt idx="19182">
                  <c:v>-2044.8150000000001</c:v>
                </c:pt>
                <c:pt idx="19183">
                  <c:v>-2047.8030000000001</c:v>
                </c:pt>
                <c:pt idx="19184">
                  <c:v>-2050.79</c:v>
                </c:pt>
                <c:pt idx="19185">
                  <c:v>-2053.7759999999998</c:v>
                </c:pt>
                <c:pt idx="19186">
                  <c:v>-2056.7600000000002</c:v>
                </c:pt>
                <c:pt idx="19187">
                  <c:v>-2059.7429999999999</c:v>
                </c:pt>
                <c:pt idx="19188">
                  <c:v>-2062.7240000000002</c:v>
                </c:pt>
                <c:pt idx="19189">
                  <c:v>-2065.7040000000002</c:v>
                </c:pt>
                <c:pt idx="19190">
                  <c:v>-2068.683</c:v>
                </c:pt>
                <c:pt idx="19191">
                  <c:v>-2071.66</c:v>
                </c:pt>
                <c:pt idx="19192">
                  <c:v>-2074.6350000000002</c:v>
                </c:pt>
                <c:pt idx="19193">
                  <c:v>-2077.61</c:v>
                </c:pt>
                <c:pt idx="19194">
                  <c:v>-2080.5830000000001</c:v>
                </c:pt>
                <c:pt idx="19195">
                  <c:v>-2083.5540000000001</c:v>
                </c:pt>
                <c:pt idx="19196">
                  <c:v>-2086.5239999999999</c:v>
                </c:pt>
                <c:pt idx="19197">
                  <c:v>-2089.4920000000002</c:v>
                </c:pt>
                <c:pt idx="19198">
                  <c:v>-2092.4589999999998</c:v>
                </c:pt>
                <c:pt idx="19199">
                  <c:v>-2095.4250000000002</c:v>
                </c:pt>
                <c:pt idx="19200">
                  <c:v>-2098.3890000000001</c:v>
                </c:pt>
                <c:pt idx="19201">
                  <c:v>-2101.3519999999999</c:v>
                </c:pt>
                <c:pt idx="19202">
                  <c:v>-2104.3139999999999</c:v>
                </c:pt>
                <c:pt idx="19203">
                  <c:v>-2107.2739999999999</c:v>
                </c:pt>
                <c:pt idx="19204">
                  <c:v>-2110.232</c:v>
                </c:pt>
                <c:pt idx="19205">
                  <c:v>-2113.1889999999999</c:v>
                </c:pt>
                <c:pt idx="19206">
                  <c:v>-2116.145</c:v>
                </c:pt>
                <c:pt idx="19207">
                  <c:v>-2119.0990000000002</c:v>
                </c:pt>
                <c:pt idx="19208">
                  <c:v>-2122.0520000000001</c:v>
                </c:pt>
                <c:pt idx="19209">
                  <c:v>-2125.0030000000002</c:v>
                </c:pt>
                <c:pt idx="19210">
                  <c:v>-2127.9520000000002</c:v>
                </c:pt>
                <c:pt idx="19211">
                  <c:v>-2130.9009999999998</c:v>
                </c:pt>
                <c:pt idx="19212">
                  <c:v>-2133.8470000000002</c:v>
                </c:pt>
                <c:pt idx="19213">
                  <c:v>-2136.7930000000001</c:v>
                </c:pt>
                <c:pt idx="19214">
                  <c:v>-2139.7370000000001</c:v>
                </c:pt>
                <c:pt idx="19215">
                  <c:v>-2142.6790000000001</c:v>
                </c:pt>
                <c:pt idx="19216">
                  <c:v>-2145.62</c:v>
                </c:pt>
                <c:pt idx="19217">
                  <c:v>-2148.5590000000002</c:v>
                </c:pt>
                <c:pt idx="19218">
                  <c:v>-2151.4969999999998</c:v>
                </c:pt>
                <c:pt idx="19219">
                  <c:v>-2154.4340000000002</c:v>
                </c:pt>
                <c:pt idx="19220">
                  <c:v>-2157.3690000000001</c:v>
                </c:pt>
                <c:pt idx="19221">
                  <c:v>-2160.3020000000001</c:v>
                </c:pt>
                <c:pt idx="19222">
                  <c:v>-2163.2350000000001</c:v>
                </c:pt>
                <c:pt idx="19223">
                  <c:v>-2166.165</c:v>
                </c:pt>
                <c:pt idx="19224">
                  <c:v>-2169.0940000000001</c:v>
                </c:pt>
                <c:pt idx="19225">
                  <c:v>-2172.0219999999999</c:v>
                </c:pt>
                <c:pt idx="19226">
                  <c:v>-2174.9479999999999</c:v>
                </c:pt>
                <c:pt idx="19227">
                  <c:v>-2177.873</c:v>
                </c:pt>
                <c:pt idx="19228">
                  <c:v>-2180.797</c:v>
                </c:pt>
                <c:pt idx="19229">
                  <c:v>-2183.7190000000001</c:v>
                </c:pt>
                <c:pt idx="19230">
                  <c:v>-2186.6390000000001</c:v>
                </c:pt>
                <c:pt idx="19231">
                  <c:v>-2189.5569999999998</c:v>
                </c:pt>
                <c:pt idx="19232">
                  <c:v>-2192.4749999999999</c:v>
                </c:pt>
                <c:pt idx="19233">
                  <c:v>-2195.39</c:v>
                </c:pt>
                <c:pt idx="19234">
                  <c:v>-2198.3049999999998</c:v>
                </c:pt>
                <c:pt idx="19235">
                  <c:v>-2201.2179999999998</c:v>
                </c:pt>
                <c:pt idx="19236">
                  <c:v>-2204.1289999999999</c:v>
                </c:pt>
                <c:pt idx="19237">
                  <c:v>-2207.038</c:v>
                </c:pt>
                <c:pt idx="19238">
                  <c:v>-2209.9470000000001</c:v>
                </c:pt>
                <c:pt idx="19239">
                  <c:v>-2212.8530000000001</c:v>
                </c:pt>
                <c:pt idx="19240">
                  <c:v>-2215.759</c:v>
                </c:pt>
                <c:pt idx="19241">
                  <c:v>-2218.6619999999998</c:v>
                </c:pt>
                <c:pt idx="19242">
                  <c:v>-2221.5639999999999</c:v>
                </c:pt>
                <c:pt idx="19243">
                  <c:v>-2224.4650000000001</c:v>
                </c:pt>
                <c:pt idx="19244">
                  <c:v>-2227.364</c:v>
                </c:pt>
                <c:pt idx="19245">
                  <c:v>-2230.2620000000002</c:v>
                </c:pt>
                <c:pt idx="19246">
                  <c:v>-2233.1579999999999</c:v>
                </c:pt>
                <c:pt idx="19247">
                  <c:v>-2236.0520000000001</c:v>
                </c:pt>
                <c:pt idx="19248">
                  <c:v>-2238.9450000000002</c:v>
                </c:pt>
                <c:pt idx="19249">
                  <c:v>-2241.837</c:v>
                </c:pt>
                <c:pt idx="19250">
                  <c:v>-2244.7269999999999</c:v>
                </c:pt>
                <c:pt idx="19251">
                  <c:v>-2247.6149999999998</c:v>
                </c:pt>
                <c:pt idx="19252">
                  <c:v>-2250.502</c:v>
                </c:pt>
                <c:pt idx="19253">
                  <c:v>-2253.3870000000002</c:v>
                </c:pt>
                <c:pt idx="19254">
                  <c:v>-2256.2710000000002</c:v>
                </c:pt>
                <c:pt idx="19255">
                  <c:v>-2259.1529999999998</c:v>
                </c:pt>
                <c:pt idx="19256">
                  <c:v>-2262.0340000000001</c:v>
                </c:pt>
                <c:pt idx="19257">
                  <c:v>-2264.913</c:v>
                </c:pt>
                <c:pt idx="19258">
                  <c:v>-2267.7910000000002</c:v>
                </c:pt>
                <c:pt idx="19259">
                  <c:v>-2270.6669999999999</c:v>
                </c:pt>
                <c:pt idx="19260">
                  <c:v>-2273.5410000000002</c:v>
                </c:pt>
                <c:pt idx="19261">
                  <c:v>-2276.4140000000002</c:v>
                </c:pt>
                <c:pt idx="19262">
                  <c:v>-2279.2849999999999</c:v>
                </c:pt>
                <c:pt idx="19263">
                  <c:v>-2282.1550000000002</c:v>
                </c:pt>
                <c:pt idx="19264">
                  <c:v>-2285.0230000000001</c:v>
                </c:pt>
                <c:pt idx="19265">
                  <c:v>-2287.89</c:v>
                </c:pt>
                <c:pt idx="19266">
                  <c:v>-2290.7550000000001</c:v>
                </c:pt>
                <c:pt idx="19267">
                  <c:v>-2293.6190000000001</c:v>
                </c:pt>
                <c:pt idx="19268">
                  <c:v>-2296.4810000000002</c:v>
                </c:pt>
                <c:pt idx="19269">
                  <c:v>-2299.3409999999999</c:v>
                </c:pt>
                <c:pt idx="19270">
                  <c:v>-2302.1999999999998</c:v>
                </c:pt>
                <c:pt idx="19271">
                  <c:v>-2305.0569999999998</c:v>
                </c:pt>
                <c:pt idx="19272">
                  <c:v>-2307.913</c:v>
                </c:pt>
                <c:pt idx="19273">
                  <c:v>-2310.7669999999998</c:v>
                </c:pt>
                <c:pt idx="19274">
                  <c:v>-2313.6190000000001</c:v>
                </c:pt>
                <c:pt idx="19275">
                  <c:v>-2316.4699999999998</c:v>
                </c:pt>
                <c:pt idx="19276">
                  <c:v>-2319.3200000000002</c:v>
                </c:pt>
                <c:pt idx="19277">
                  <c:v>-2322.1669999999999</c:v>
                </c:pt>
                <c:pt idx="19278">
                  <c:v>-2325.0129999999999</c:v>
                </c:pt>
                <c:pt idx="19279">
                  <c:v>-2327.8580000000002</c:v>
                </c:pt>
                <c:pt idx="19280">
                  <c:v>-2330.701</c:v>
                </c:pt>
                <c:pt idx="19281">
                  <c:v>-2333.5419999999999</c:v>
                </c:pt>
                <c:pt idx="19282">
                  <c:v>-2336.3820000000001</c:v>
                </c:pt>
                <c:pt idx="19283">
                  <c:v>-2339.2199999999998</c:v>
                </c:pt>
                <c:pt idx="19284">
                  <c:v>-2342.0569999999998</c:v>
                </c:pt>
                <c:pt idx="19285">
                  <c:v>-2344.8919999999998</c:v>
                </c:pt>
                <c:pt idx="19286">
                  <c:v>-2347.7249999999999</c:v>
                </c:pt>
                <c:pt idx="19287">
                  <c:v>-2350.5569999999998</c:v>
                </c:pt>
                <c:pt idx="19288">
                  <c:v>-2353.3870000000002</c:v>
                </c:pt>
                <c:pt idx="19289">
                  <c:v>-2356.2150000000001</c:v>
                </c:pt>
                <c:pt idx="19290">
                  <c:v>-2359.0419999999999</c:v>
                </c:pt>
                <c:pt idx="19291">
                  <c:v>-2361.8670000000002</c:v>
                </c:pt>
                <c:pt idx="19292">
                  <c:v>-2364.6909999999998</c:v>
                </c:pt>
                <c:pt idx="19293">
                  <c:v>-2367.5129999999999</c:v>
                </c:pt>
                <c:pt idx="19294">
                  <c:v>-2370.3330000000001</c:v>
                </c:pt>
                <c:pt idx="19295">
                  <c:v>-2373.152</c:v>
                </c:pt>
                <c:pt idx="19296">
                  <c:v>-2375.9690000000001</c:v>
                </c:pt>
                <c:pt idx="19297">
                  <c:v>-2378.7849999999999</c:v>
                </c:pt>
                <c:pt idx="19298">
                  <c:v>-2381.5990000000002</c:v>
                </c:pt>
                <c:pt idx="19299">
                  <c:v>-2384.4110000000001</c:v>
                </c:pt>
                <c:pt idx="19300">
                  <c:v>-2387.221</c:v>
                </c:pt>
                <c:pt idx="19301">
                  <c:v>-2390.0300000000002</c:v>
                </c:pt>
                <c:pt idx="19302">
                  <c:v>-2392.8380000000002</c:v>
                </c:pt>
                <c:pt idx="19303">
                  <c:v>-2395.643</c:v>
                </c:pt>
                <c:pt idx="19304">
                  <c:v>-2398.4470000000001</c:v>
                </c:pt>
                <c:pt idx="19305">
                  <c:v>-2401.25</c:v>
                </c:pt>
                <c:pt idx="19306">
                  <c:v>-2404.0509999999999</c:v>
                </c:pt>
                <c:pt idx="19307">
                  <c:v>-2406.85</c:v>
                </c:pt>
                <c:pt idx="19308">
                  <c:v>-2409.6469999999999</c:v>
                </c:pt>
                <c:pt idx="19309">
                  <c:v>-2412.4430000000002</c:v>
                </c:pt>
                <c:pt idx="19310">
                  <c:v>-2415.2370000000001</c:v>
                </c:pt>
                <c:pt idx="19311">
                  <c:v>-2418.0300000000002</c:v>
                </c:pt>
                <c:pt idx="19312">
                  <c:v>-2420.8200000000002</c:v>
                </c:pt>
                <c:pt idx="19313">
                  <c:v>-2423.6089999999999</c:v>
                </c:pt>
                <c:pt idx="19314">
                  <c:v>-2426.3969999999999</c:v>
                </c:pt>
                <c:pt idx="19315">
                  <c:v>-2429.183</c:v>
                </c:pt>
                <c:pt idx="19316">
                  <c:v>-2431.9670000000001</c:v>
                </c:pt>
                <c:pt idx="19317">
                  <c:v>-2434.75</c:v>
                </c:pt>
                <c:pt idx="19318">
                  <c:v>-2437.5300000000002</c:v>
                </c:pt>
                <c:pt idx="19319">
                  <c:v>-2440.3090000000002</c:v>
                </c:pt>
                <c:pt idx="19320">
                  <c:v>-2443.087</c:v>
                </c:pt>
                <c:pt idx="19321">
                  <c:v>-2445.8629999999998</c:v>
                </c:pt>
                <c:pt idx="19322">
                  <c:v>-2448.6370000000002</c:v>
                </c:pt>
                <c:pt idx="19323">
                  <c:v>-2451.4090000000001</c:v>
                </c:pt>
                <c:pt idx="19324">
                  <c:v>-2454.1799999999998</c:v>
                </c:pt>
                <c:pt idx="19325">
                  <c:v>-2456.9490000000001</c:v>
                </c:pt>
                <c:pt idx="19326">
                  <c:v>-2459.7159999999999</c:v>
                </c:pt>
                <c:pt idx="19327">
                  <c:v>-2462.482</c:v>
                </c:pt>
                <c:pt idx="19328">
                  <c:v>-2465.2460000000001</c:v>
                </c:pt>
                <c:pt idx="19329">
                  <c:v>-2468.0079999999998</c:v>
                </c:pt>
                <c:pt idx="19330">
                  <c:v>-2470.7689999999998</c:v>
                </c:pt>
                <c:pt idx="19331">
                  <c:v>-2473.527</c:v>
                </c:pt>
                <c:pt idx="19332">
                  <c:v>-2476.2849999999999</c:v>
                </c:pt>
                <c:pt idx="19333">
                  <c:v>-2479.04</c:v>
                </c:pt>
                <c:pt idx="19334">
                  <c:v>-2481.7939999999999</c:v>
                </c:pt>
                <c:pt idx="19335">
                  <c:v>-2484.5459999999998</c:v>
                </c:pt>
                <c:pt idx="19336">
                  <c:v>-2487.297</c:v>
                </c:pt>
                <c:pt idx="19337">
                  <c:v>-2490.0459999999998</c:v>
                </c:pt>
                <c:pt idx="19338">
                  <c:v>-2492.7930000000001</c:v>
                </c:pt>
                <c:pt idx="19339">
                  <c:v>-2495.538</c:v>
                </c:pt>
                <c:pt idx="19340">
                  <c:v>-2498.2820000000002</c:v>
                </c:pt>
                <c:pt idx="19341">
                  <c:v>-2501.0239999999999</c:v>
                </c:pt>
                <c:pt idx="19342">
                  <c:v>-2503.7640000000001</c:v>
                </c:pt>
                <c:pt idx="19343">
                  <c:v>-2506.502</c:v>
                </c:pt>
                <c:pt idx="19344">
                  <c:v>-2509.239</c:v>
                </c:pt>
                <c:pt idx="19345">
                  <c:v>-2511.9740000000002</c:v>
                </c:pt>
                <c:pt idx="19346">
                  <c:v>-2514.7069999999999</c:v>
                </c:pt>
                <c:pt idx="19347">
                  <c:v>-2517.4380000000001</c:v>
                </c:pt>
                <c:pt idx="19348">
                  <c:v>-2520.1680000000001</c:v>
                </c:pt>
                <c:pt idx="19349">
                  <c:v>-2522.8960000000002</c:v>
                </c:pt>
                <c:pt idx="19350">
                  <c:v>-2525.623</c:v>
                </c:pt>
                <c:pt idx="19351">
                  <c:v>-2528.3470000000002</c:v>
                </c:pt>
                <c:pt idx="19352">
                  <c:v>-2531.0700000000002</c:v>
                </c:pt>
                <c:pt idx="19353">
                  <c:v>-2533.7910000000002</c:v>
                </c:pt>
                <c:pt idx="19354">
                  <c:v>-2536.511</c:v>
                </c:pt>
                <c:pt idx="19355">
                  <c:v>-2539.2280000000001</c:v>
                </c:pt>
                <c:pt idx="19356">
                  <c:v>-2541.944</c:v>
                </c:pt>
                <c:pt idx="19357">
                  <c:v>-2544.6579999999999</c:v>
                </c:pt>
                <c:pt idx="19358">
                  <c:v>-2547.3710000000001</c:v>
                </c:pt>
                <c:pt idx="19359">
                  <c:v>-2550.0810000000001</c:v>
                </c:pt>
                <c:pt idx="19360">
                  <c:v>-2552.79</c:v>
                </c:pt>
                <c:pt idx="19361">
                  <c:v>-2555.4969999999998</c:v>
                </c:pt>
                <c:pt idx="19362">
                  <c:v>-2558.203</c:v>
                </c:pt>
                <c:pt idx="19363">
                  <c:v>-2560.9059999999999</c:v>
                </c:pt>
                <c:pt idx="19364">
                  <c:v>-2563.6080000000002</c:v>
                </c:pt>
                <c:pt idx="19365">
                  <c:v>-2566.308</c:v>
                </c:pt>
                <c:pt idx="19366">
                  <c:v>-2569.0070000000001</c:v>
                </c:pt>
                <c:pt idx="19367">
                  <c:v>-2571.703</c:v>
                </c:pt>
                <c:pt idx="19368">
                  <c:v>-2574.3980000000001</c:v>
                </c:pt>
                <c:pt idx="19369">
                  <c:v>-2577.0909999999999</c:v>
                </c:pt>
                <c:pt idx="19370">
                  <c:v>-2579.7820000000002</c:v>
                </c:pt>
                <c:pt idx="19371">
                  <c:v>-2582.4720000000002</c:v>
                </c:pt>
                <c:pt idx="19372">
                  <c:v>-2585.1590000000001</c:v>
                </c:pt>
                <c:pt idx="19373">
                  <c:v>-2587.8449999999998</c:v>
                </c:pt>
                <c:pt idx="19374">
                  <c:v>-2590.5300000000002</c:v>
                </c:pt>
                <c:pt idx="19375">
                  <c:v>-2593.212</c:v>
                </c:pt>
                <c:pt idx="19376">
                  <c:v>-2595.893</c:v>
                </c:pt>
                <c:pt idx="19377">
                  <c:v>-2598.5709999999999</c:v>
                </c:pt>
                <c:pt idx="19378">
                  <c:v>-2601.248</c:v>
                </c:pt>
                <c:pt idx="19379">
                  <c:v>-2603.924</c:v>
                </c:pt>
                <c:pt idx="19380">
                  <c:v>-2606.5970000000002</c:v>
                </c:pt>
                <c:pt idx="19381">
                  <c:v>-2609.2689999999998</c:v>
                </c:pt>
                <c:pt idx="19382">
                  <c:v>-2611.9380000000001</c:v>
                </c:pt>
                <c:pt idx="19383">
                  <c:v>-2614.6060000000002</c:v>
                </c:pt>
                <c:pt idx="19384">
                  <c:v>-2617.2730000000001</c:v>
                </c:pt>
                <c:pt idx="19385">
                  <c:v>-2619.9369999999999</c:v>
                </c:pt>
                <c:pt idx="19386">
                  <c:v>-2622.6</c:v>
                </c:pt>
                <c:pt idx="19387">
                  <c:v>-2625.261</c:v>
                </c:pt>
                <c:pt idx="19388">
                  <c:v>-2627.92</c:v>
                </c:pt>
                <c:pt idx="19389">
                  <c:v>-2630.5770000000002</c:v>
                </c:pt>
                <c:pt idx="19390">
                  <c:v>-2633.232</c:v>
                </c:pt>
                <c:pt idx="19391">
                  <c:v>-2635.886</c:v>
                </c:pt>
                <c:pt idx="19392">
                  <c:v>-2638.538</c:v>
                </c:pt>
                <c:pt idx="19393">
                  <c:v>-2641.1880000000001</c:v>
                </c:pt>
                <c:pt idx="19394">
                  <c:v>-2643.8359999999998</c:v>
                </c:pt>
                <c:pt idx="19395">
                  <c:v>-2646.482</c:v>
                </c:pt>
                <c:pt idx="19396">
                  <c:v>-2649.127</c:v>
                </c:pt>
                <c:pt idx="19397">
                  <c:v>-2651.77</c:v>
                </c:pt>
                <c:pt idx="19398">
                  <c:v>-2654.41</c:v>
                </c:pt>
                <c:pt idx="19399">
                  <c:v>-2657.05</c:v>
                </c:pt>
                <c:pt idx="19400">
                  <c:v>-2659.6869999999999</c:v>
                </c:pt>
                <c:pt idx="19401">
                  <c:v>-2662.3220000000001</c:v>
                </c:pt>
                <c:pt idx="19402">
                  <c:v>-2664.9560000000001</c:v>
                </c:pt>
                <c:pt idx="19403">
                  <c:v>-2667.5880000000002</c:v>
                </c:pt>
                <c:pt idx="19404">
                  <c:v>-2670.2179999999998</c:v>
                </c:pt>
                <c:pt idx="19405">
                  <c:v>-2672.846</c:v>
                </c:pt>
                <c:pt idx="19406">
                  <c:v>-2675.4720000000002</c:v>
                </c:pt>
                <c:pt idx="19407">
                  <c:v>-2678.096</c:v>
                </c:pt>
                <c:pt idx="19408">
                  <c:v>-2680.7190000000001</c:v>
                </c:pt>
                <c:pt idx="19409">
                  <c:v>-2683.34</c:v>
                </c:pt>
                <c:pt idx="19410">
                  <c:v>-2685.9580000000001</c:v>
                </c:pt>
                <c:pt idx="19411">
                  <c:v>-2688.5749999999998</c:v>
                </c:pt>
                <c:pt idx="19412">
                  <c:v>-2691.1909999999998</c:v>
                </c:pt>
                <c:pt idx="19413">
                  <c:v>-2693.8040000000001</c:v>
                </c:pt>
                <c:pt idx="19414">
                  <c:v>-2696.4160000000002</c:v>
                </c:pt>
                <c:pt idx="19415">
                  <c:v>-2699.0250000000001</c:v>
                </c:pt>
                <c:pt idx="19416">
                  <c:v>-2701.6329999999998</c:v>
                </c:pt>
                <c:pt idx="19417">
                  <c:v>-2704.239</c:v>
                </c:pt>
                <c:pt idx="19418">
                  <c:v>-2706.8429999999998</c:v>
                </c:pt>
                <c:pt idx="19419">
                  <c:v>-2709.4450000000002</c:v>
                </c:pt>
                <c:pt idx="19420">
                  <c:v>-2712.0450000000001</c:v>
                </c:pt>
                <c:pt idx="19421">
                  <c:v>-2714.6439999999998</c:v>
                </c:pt>
                <c:pt idx="19422">
                  <c:v>-2717.24</c:v>
                </c:pt>
                <c:pt idx="19423">
                  <c:v>-2719.835</c:v>
                </c:pt>
                <c:pt idx="19424">
                  <c:v>-2722.4270000000001</c:v>
                </c:pt>
                <c:pt idx="19425">
                  <c:v>-2725.018</c:v>
                </c:pt>
                <c:pt idx="19426">
                  <c:v>-2727.607</c:v>
                </c:pt>
                <c:pt idx="19427">
                  <c:v>-2730.1950000000002</c:v>
                </c:pt>
                <c:pt idx="19428">
                  <c:v>-2732.78</c:v>
                </c:pt>
                <c:pt idx="19429">
                  <c:v>-2735.3629999999998</c:v>
                </c:pt>
                <c:pt idx="19430">
                  <c:v>-2737.9450000000002</c:v>
                </c:pt>
                <c:pt idx="19431">
                  <c:v>-2740.5239999999999</c:v>
                </c:pt>
                <c:pt idx="19432">
                  <c:v>-2743.1019999999999</c:v>
                </c:pt>
                <c:pt idx="19433">
                  <c:v>-2745.6779999999999</c:v>
                </c:pt>
                <c:pt idx="19434">
                  <c:v>-2748.252</c:v>
                </c:pt>
                <c:pt idx="19435">
                  <c:v>-2750.8240000000001</c:v>
                </c:pt>
                <c:pt idx="19436">
                  <c:v>-2753.395</c:v>
                </c:pt>
                <c:pt idx="19437">
                  <c:v>-2755.9630000000002</c:v>
                </c:pt>
                <c:pt idx="19438">
                  <c:v>-2758.529</c:v>
                </c:pt>
                <c:pt idx="19439">
                  <c:v>-2761.0940000000001</c:v>
                </c:pt>
                <c:pt idx="19440">
                  <c:v>-2763.6559999999999</c:v>
                </c:pt>
                <c:pt idx="19441">
                  <c:v>-2766.2170000000001</c:v>
                </c:pt>
                <c:pt idx="19442">
                  <c:v>-2768.7759999999998</c:v>
                </c:pt>
                <c:pt idx="19443">
                  <c:v>-2771.3330000000001</c:v>
                </c:pt>
                <c:pt idx="19444">
                  <c:v>-2773.8879999999999</c:v>
                </c:pt>
                <c:pt idx="19445">
                  <c:v>-2776.4409999999998</c:v>
                </c:pt>
                <c:pt idx="19446">
                  <c:v>-2778.9920000000002</c:v>
                </c:pt>
                <c:pt idx="19447">
                  <c:v>-2781.5410000000002</c:v>
                </c:pt>
                <c:pt idx="19448">
                  <c:v>-2784.0889999999999</c:v>
                </c:pt>
                <c:pt idx="19449">
                  <c:v>-2786.634</c:v>
                </c:pt>
                <c:pt idx="19450">
                  <c:v>-2789.1770000000001</c:v>
                </c:pt>
                <c:pt idx="19451">
                  <c:v>-2791.7190000000001</c:v>
                </c:pt>
                <c:pt idx="19452">
                  <c:v>-2794.259</c:v>
                </c:pt>
                <c:pt idx="19453">
                  <c:v>-2796.7959999999998</c:v>
                </c:pt>
                <c:pt idx="19454">
                  <c:v>-2799.3319999999999</c:v>
                </c:pt>
                <c:pt idx="19455">
                  <c:v>-2801.866</c:v>
                </c:pt>
                <c:pt idx="19456">
                  <c:v>-2804.3980000000001</c:v>
                </c:pt>
                <c:pt idx="19457">
                  <c:v>-2806.9279999999999</c:v>
                </c:pt>
                <c:pt idx="19458">
                  <c:v>-2809.4560000000001</c:v>
                </c:pt>
                <c:pt idx="19459">
                  <c:v>-2811.982</c:v>
                </c:pt>
                <c:pt idx="19460">
                  <c:v>-2814.5070000000001</c:v>
                </c:pt>
                <c:pt idx="19461">
                  <c:v>-2817.029</c:v>
                </c:pt>
                <c:pt idx="19462">
                  <c:v>-2819.549</c:v>
                </c:pt>
                <c:pt idx="19463">
                  <c:v>-2822.067</c:v>
                </c:pt>
                <c:pt idx="19464">
                  <c:v>-2824.5839999999998</c:v>
                </c:pt>
                <c:pt idx="19465">
                  <c:v>-2827.098</c:v>
                </c:pt>
                <c:pt idx="19466">
                  <c:v>-2829.6109999999999</c:v>
                </c:pt>
                <c:pt idx="19467">
                  <c:v>-2832.1210000000001</c:v>
                </c:pt>
                <c:pt idx="19468">
                  <c:v>-2834.63</c:v>
                </c:pt>
                <c:pt idx="19469">
                  <c:v>-2837.136</c:v>
                </c:pt>
                <c:pt idx="19470">
                  <c:v>-2839.6410000000001</c:v>
                </c:pt>
                <c:pt idx="19471">
                  <c:v>-2842.1439999999998</c:v>
                </c:pt>
                <c:pt idx="19472">
                  <c:v>-2844.6439999999998</c:v>
                </c:pt>
                <c:pt idx="19473">
                  <c:v>-2847.143</c:v>
                </c:pt>
                <c:pt idx="19474">
                  <c:v>-2849.64</c:v>
                </c:pt>
                <c:pt idx="19475">
                  <c:v>-2852.1350000000002</c:v>
                </c:pt>
                <c:pt idx="19476">
                  <c:v>-2854.6280000000002</c:v>
                </c:pt>
                <c:pt idx="19477">
                  <c:v>-2857.1190000000001</c:v>
                </c:pt>
                <c:pt idx="19478">
                  <c:v>-2859.6080000000002</c:v>
                </c:pt>
                <c:pt idx="19479">
                  <c:v>-2862.0949999999998</c:v>
                </c:pt>
                <c:pt idx="19480">
                  <c:v>-2864.58</c:v>
                </c:pt>
                <c:pt idx="19481">
                  <c:v>-2867.0630000000001</c:v>
                </c:pt>
                <c:pt idx="19482">
                  <c:v>-2869.5439999999999</c:v>
                </c:pt>
                <c:pt idx="19483">
                  <c:v>-2872.0230000000001</c:v>
                </c:pt>
                <c:pt idx="19484">
                  <c:v>-2874.5</c:v>
                </c:pt>
                <c:pt idx="19485">
                  <c:v>-2876.9760000000001</c:v>
                </c:pt>
                <c:pt idx="19486">
                  <c:v>-2879.4490000000001</c:v>
                </c:pt>
                <c:pt idx="19487">
                  <c:v>-2881.92</c:v>
                </c:pt>
                <c:pt idx="19488">
                  <c:v>-2884.3890000000001</c:v>
                </c:pt>
                <c:pt idx="19489">
                  <c:v>-2886.8560000000002</c:v>
                </c:pt>
                <c:pt idx="19490">
                  <c:v>-2889.3220000000001</c:v>
                </c:pt>
                <c:pt idx="19491">
                  <c:v>-2891.7849999999999</c:v>
                </c:pt>
                <c:pt idx="19492">
                  <c:v>-2894.2460000000001</c:v>
                </c:pt>
                <c:pt idx="19493">
                  <c:v>-2896.7049999999999</c:v>
                </c:pt>
                <c:pt idx="19494">
                  <c:v>-2899.163</c:v>
                </c:pt>
                <c:pt idx="19495">
                  <c:v>-2901.6179999999999</c:v>
                </c:pt>
                <c:pt idx="19496">
                  <c:v>-2904.0709999999999</c:v>
                </c:pt>
                <c:pt idx="19497">
                  <c:v>-2906.5219999999999</c:v>
                </c:pt>
                <c:pt idx="19498">
                  <c:v>-2908.9720000000002</c:v>
                </c:pt>
                <c:pt idx="19499">
                  <c:v>-2911.4189999999999</c:v>
                </c:pt>
                <c:pt idx="19500">
                  <c:v>-2913.864</c:v>
                </c:pt>
                <c:pt idx="19501">
                  <c:v>-2916.3069999999998</c:v>
                </c:pt>
                <c:pt idx="19502">
                  <c:v>-2918.7489999999998</c:v>
                </c:pt>
                <c:pt idx="19503">
                  <c:v>-2921.1880000000001</c:v>
                </c:pt>
                <c:pt idx="19504">
                  <c:v>-2923.625</c:v>
                </c:pt>
                <c:pt idx="19505">
                  <c:v>-2926.06</c:v>
                </c:pt>
                <c:pt idx="19506">
                  <c:v>-2928.4929999999999</c:v>
                </c:pt>
                <c:pt idx="19507">
                  <c:v>-2930.924</c:v>
                </c:pt>
                <c:pt idx="19508">
                  <c:v>-2933.3539999999998</c:v>
                </c:pt>
                <c:pt idx="19509">
                  <c:v>-2935.7809999999999</c:v>
                </c:pt>
                <c:pt idx="19510">
                  <c:v>-2938.2060000000001</c:v>
                </c:pt>
                <c:pt idx="19511">
                  <c:v>-2940.6289999999999</c:v>
                </c:pt>
                <c:pt idx="19512">
                  <c:v>-2943.05</c:v>
                </c:pt>
                <c:pt idx="19513">
                  <c:v>-2945.4690000000001</c:v>
                </c:pt>
                <c:pt idx="19514">
                  <c:v>-2947.8850000000002</c:v>
                </c:pt>
                <c:pt idx="19515">
                  <c:v>-2950.3</c:v>
                </c:pt>
                <c:pt idx="19516">
                  <c:v>-2952.7130000000002</c:v>
                </c:pt>
                <c:pt idx="19517">
                  <c:v>-2955.1239999999998</c:v>
                </c:pt>
                <c:pt idx="19518">
                  <c:v>-2957.5329999999999</c:v>
                </c:pt>
                <c:pt idx="19519">
                  <c:v>-2959.9389999999999</c:v>
                </c:pt>
                <c:pt idx="19520">
                  <c:v>-2962.3440000000001</c:v>
                </c:pt>
                <c:pt idx="19521">
                  <c:v>-2964.7469999999998</c:v>
                </c:pt>
                <c:pt idx="19522">
                  <c:v>-2967.1469999999999</c:v>
                </c:pt>
                <c:pt idx="19523">
                  <c:v>-2969.5459999999998</c:v>
                </c:pt>
                <c:pt idx="19524">
                  <c:v>-2971.942</c:v>
                </c:pt>
                <c:pt idx="19525">
                  <c:v>-2974.337</c:v>
                </c:pt>
                <c:pt idx="19526">
                  <c:v>-2976.7289999999998</c:v>
                </c:pt>
                <c:pt idx="19527">
                  <c:v>-2979.12</c:v>
                </c:pt>
                <c:pt idx="19528">
                  <c:v>-2981.5079999999998</c:v>
                </c:pt>
                <c:pt idx="19529">
                  <c:v>-2983.8939999999998</c:v>
                </c:pt>
                <c:pt idx="19530">
                  <c:v>-2986.2779999999998</c:v>
                </c:pt>
                <c:pt idx="19531">
                  <c:v>-2988.66</c:v>
                </c:pt>
                <c:pt idx="19532">
                  <c:v>-2991.04</c:v>
                </c:pt>
                <c:pt idx="19533">
                  <c:v>-2993.4180000000001</c:v>
                </c:pt>
                <c:pt idx="19534">
                  <c:v>-2995.7939999999999</c:v>
                </c:pt>
                <c:pt idx="19535">
                  <c:v>-2998.1680000000001</c:v>
                </c:pt>
                <c:pt idx="19536">
                  <c:v>-3000.54</c:v>
                </c:pt>
                <c:pt idx="19537">
                  <c:v>-3002.9090000000001</c:v>
                </c:pt>
                <c:pt idx="19538">
                  <c:v>-3005.277</c:v>
                </c:pt>
                <c:pt idx="19539">
                  <c:v>-3007.643</c:v>
                </c:pt>
                <c:pt idx="19540">
                  <c:v>-3010.0059999999999</c:v>
                </c:pt>
                <c:pt idx="19541">
                  <c:v>-3012.3670000000002</c:v>
                </c:pt>
                <c:pt idx="19542">
                  <c:v>-3014.7269999999999</c:v>
                </c:pt>
                <c:pt idx="19543">
                  <c:v>-3017.0839999999998</c:v>
                </c:pt>
                <c:pt idx="19544">
                  <c:v>-3019.4389999999999</c:v>
                </c:pt>
                <c:pt idx="19545">
                  <c:v>-3021.7919999999999</c:v>
                </c:pt>
                <c:pt idx="19546">
                  <c:v>-3024.143</c:v>
                </c:pt>
                <c:pt idx="19547">
                  <c:v>-3026.4920000000002</c:v>
                </c:pt>
                <c:pt idx="19548">
                  <c:v>-3028.8389999999999</c:v>
                </c:pt>
                <c:pt idx="19549">
                  <c:v>-3031.183</c:v>
                </c:pt>
                <c:pt idx="19550">
                  <c:v>-3033.5259999999998</c:v>
                </c:pt>
                <c:pt idx="19551">
                  <c:v>-3035.866</c:v>
                </c:pt>
                <c:pt idx="19552">
                  <c:v>-3038.2049999999999</c:v>
                </c:pt>
                <c:pt idx="19553">
                  <c:v>-3040.5410000000002</c:v>
                </c:pt>
                <c:pt idx="19554">
                  <c:v>-3042.875</c:v>
                </c:pt>
                <c:pt idx="19555">
                  <c:v>-3045.2069999999999</c:v>
                </c:pt>
                <c:pt idx="19556">
                  <c:v>-3047.5369999999998</c:v>
                </c:pt>
                <c:pt idx="19557">
                  <c:v>-3049.8649999999998</c:v>
                </c:pt>
                <c:pt idx="19558">
                  <c:v>-3052.1909999999998</c:v>
                </c:pt>
                <c:pt idx="19559">
                  <c:v>-3054.5149999999999</c:v>
                </c:pt>
                <c:pt idx="19560">
                  <c:v>-3056.8359999999998</c:v>
                </c:pt>
                <c:pt idx="19561">
                  <c:v>-3059.1559999999999</c:v>
                </c:pt>
                <c:pt idx="19562">
                  <c:v>-3061.473</c:v>
                </c:pt>
                <c:pt idx="19563">
                  <c:v>-3063.788</c:v>
                </c:pt>
                <c:pt idx="19564">
                  <c:v>-3066.1010000000001</c:v>
                </c:pt>
                <c:pt idx="19565">
                  <c:v>-3068.4119999999998</c:v>
                </c:pt>
                <c:pt idx="19566">
                  <c:v>-3070.721</c:v>
                </c:pt>
                <c:pt idx="19567">
                  <c:v>-3073.0279999999998</c:v>
                </c:pt>
                <c:pt idx="19568">
                  <c:v>-3075.3319999999999</c:v>
                </c:pt>
                <c:pt idx="19569">
                  <c:v>-3077.6350000000002</c:v>
                </c:pt>
                <c:pt idx="19570">
                  <c:v>-3079.9349999999999</c:v>
                </c:pt>
                <c:pt idx="19571">
                  <c:v>-3082.2330000000002</c:v>
                </c:pt>
                <c:pt idx="19572">
                  <c:v>-3084.529</c:v>
                </c:pt>
                <c:pt idx="19573">
                  <c:v>-3086.8229999999999</c:v>
                </c:pt>
                <c:pt idx="19574">
                  <c:v>-3089.1149999999998</c:v>
                </c:pt>
                <c:pt idx="19575">
                  <c:v>-3091.4050000000002</c:v>
                </c:pt>
                <c:pt idx="19576">
                  <c:v>-3093.692</c:v>
                </c:pt>
                <c:pt idx="19577">
                  <c:v>-3095.9780000000001</c:v>
                </c:pt>
                <c:pt idx="19578">
                  <c:v>-3098.261</c:v>
                </c:pt>
                <c:pt idx="19579">
                  <c:v>-3100.5419999999999</c:v>
                </c:pt>
                <c:pt idx="19580">
                  <c:v>-3102.8209999999999</c:v>
                </c:pt>
                <c:pt idx="19581">
                  <c:v>-3105.098</c:v>
                </c:pt>
                <c:pt idx="19582">
                  <c:v>-3107.3719999999998</c:v>
                </c:pt>
                <c:pt idx="19583">
                  <c:v>-3109.645</c:v>
                </c:pt>
                <c:pt idx="19584">
                  <c:v>-3111.915</c:v>
                </c:pt>
                <c:pt idx="19585">
                  <c:v>-3114.183</c:v>
                </c:pt>
                <c:pt idx="19586">
                  <c:v>-3116.4490000000001</c:v>
                </c:pt>
                <c:pt idx="19587">
                  <c:v>-3118.7130000000002</c:v>
                </c:pt>
                <c:pt idx="19588">
                  <c:v>-3120.9749999999999</c:v>
                </c:pt>
                <c:pt idx="19589">
                  <c:v>-3123.2350000000001</c:v>
                </c:pt>
                <c:pt idx="19590">
                  <c:v>-3125.4920000000002</c:v>
                </c:pt>
                <c:pt idx="19591">
                  <c:v>-3127.7469999999998</c:v>
                </c:pt>
                <c:pt idx="19592">
                  <c:v>-3130</c:v>
                </c:pt>
                <c:pt idx="19593">
                  <c:v>-3132.2510000000002</c:v>
                </c:pt>
                <c:pt idx="19594">
                  <c:v>-3134.5</c:v>
                </c:pt>
                <c:pt idx="19595">
                  <c:v>-3136.7469999999998</c:v>
                </c:pt>
                <c:pt idx="19596">
                  <c:v>-3138.991</c:v>
                </c:pt>
                <c:pt idx="19597">
                  <c:v>-3141.2330000000002</c:v>
                </c:pt>
                <c:pt idx="19598">
                  <c:v>-3143.473</c:v>
                </c:pt>
                <c:pt idx="19599">
                  <c:v>-3145.7109999999998</c:v>
                </c:pt>
                <c:pt idx="19600">
                  <c:v>-3147.9470000000001</c:v>
                </c:pt>
                <c:pt idx="19601">
                  <c:v>-3150.18</c:v>
                </c:pt>
                <c:pt idx="19602">
                  <c:v>-3152.4119999999998</c:v>
                </c:pt>
                <c:pt idx="19603">
                  <c:v>-3154.6410000000001</c:v>
                </c:pt>
                <c:pt idx="19604">
                  <c:v>-3156.8679999999999</c:v>
                </c:pt>
                <c:pt idx="19605">
                  <c:v>-3159.0929999999998</c:v>
                </c:pt>
                <c:pt idx="19606">
                  <c:v>-3161.3159999999998</c:v>
                </c:pt>
                <c:pt idx="19607">
                  <c:v>-3163.5360000000001</c:v>
                </c:pt>
                <c:pt idx="19608">
                  <c:v>-3165.7539999999999</c:v>
                </c:pt>
                <c:pt idx="19609">
                  <c:v>-3167.97</c:v>
                </c:pt>
                <c:pt idx="19610">
                  <c:v>-3170.1840000000002</c:v>
                </c:pt>
                <c:pt idx="19611">
                  <c:v>-3172.3960000000002</c:v>
                </c:pt>
                <c:pt idx="19612">
                  <c:v>-3174.605</c:v>
                </c:pt>
                <c:pt idx="19613">
                  <c:v>-3176.8130000000001</c:v>
                </c:pt>
                <c:pt idx="19614">
                  <c:v>-3179.018</c:v>
                </c:pt>
                <c:pt idx="19615">
                  <c:v>-3181.221</c:v>
                </c:pt>
                <c:pt idx="19616">
                  <c:v>-3183.4209999999998</c:v>
                </c:pt>
                <c:pt idx="19617">
                  <c:v>-3185.62</c:v>
                </c:pt>
                <c:pt idx="19618">
                  <c:v>-3187.8159999999998</c:v>
                </c:pt>
                <c:pt idx="19619">
                  <c:v>-3190.01</c:v>
                </c:pt>
                <c:pt idx="19620">
                  <c:v>-3192.2020000000002</c:v>
                </c:pt>
                <c:pt idx="19621">
                  <c:v>-3194.3919999999998</c:v>
                </c:pt>
                <c:pt idx="19622">
                  <c:v>-3196.5790000000002</c:v>
                </c:pt>
                <c:pt idx="19623">
                  <c:v>-3198.7640000000001</c:v>
                </c:pt>
                <c:pt idx="19624">
                  <c:v>-3200.9470000000001</c:v>
                </c:pt>
                <c:pt idx="19625">
                  <c:v>-3203.1280000000002</c:v>
                </c:pt>
                <c:pt idx="19626">
                  <c:v>-3205.306</c:v>
                </c:pt>
                <c:pt idx="19627">
                  <c:v>-3207.4830000000002</c:v>
                </c:pt>
                <c:pt idx="19628">
                  <c:v>-3209.6570000000002</c:v>
                </c:pt>
                <c:pt idx="19629">
                  <c:v>-3211.8290000000002</c:v>
                </c:pt>
                <c:pt idx="19630">
                  <c:v>-3213.998</c:v>
                </c:pt>
                <c:pt idx="19631">
                  <c:v>-3216.1660000000002</c:v>
                </c:pt>
                <c:pt idx="19632">
                  <c:v>-3218.3310000000001</c:v>
                </c:pt>
                <c:pt idx="19633">
                  <c:v>-3220.4940000000001</c:v>
                </c:pt>
                <c:pt idx="19634">
                  <c:v>-3222.6550000000002</c:v>
                </c:pt>
                <c:pt idx="19635">
                  <c:v>-3224.8130000000001</c:v>
                </c:pt>
                <c:pt idx="19636">
                  <c:v>-3226.9690000000001</c:v>
                </c:pt>
                <c:pt idx="19637">
                  <c:v>-3229.123</c:v>
                </c:pt>
                <c:pt idx="19638">
                  <c:v>-3231.2750000000001</c:v>
                </c:pt>
                <c:pt idx="19639">
                  <c:v>-3233.4250000000002</c:v>
                </c:pt>
                <c:pt idx="19640">
                  <c:v>-3235.5720000000001</c:v>
                </c:pt>
                <c:pt idx="19641">
                  <c:v>-3237.7170000000001</c:v>
                </c:pt>
                <c:pt idx="19642">
                  <c:v>-3239.86</c:v>
                </c:pt>
                <c:pt idx="19643">
                  <c:v>-3242</c:v>
                </c:pt>
                <c:pt idx="19644">
                  <c:v>-3244.1379999999999</c:v>
                </c:pt>
                <c:pt idx="19645">
                  <c:v>-3246.2739999999999</c:v>
                </c:pt>
                <c:pt idx="19646">
                  <c:v>-3248.4079999999999</c:v>
                </c:pt>
                <c:pt idx="19647">
                  <c:v>-3250.54</c:v>
                </c:pt>
                <c:pt idx="19648">
                  <c:v>-3252.6689999999999</c:v>
                </c:pt>
                <c:pt idx="19649">
                  <c:v>-3254.7959999999998</c:v>
                </c:pt>
                <c:pt idx="19650">
                  <c:v>-3256.9209999999998</c:v>
                </c:pt>
                <c:pt idx="19651">
                  <c:v>-3259.0430000000001</c:v>
                </c:pt>
                <c:pt idx="19652">
                  <c:v>-3261.1640000000002</c:v>
                </c:pt>
                <c:pt idx="19653">
                  <c:v>-3263.2820000000002</c:v>
                </c:pt>
                <c:pt idx="19654">
                  <c:v>-3265.3969999999999</c:v>
                </c:pt>
                <c:pt idx="19655">
                  <c:v>-3267.511</c:v>
                </c:pt>
                <c:pt idx="19656">
                  <c:v>-3269.6219999999998</c:v>
                </c:pt>
                <c:pt idx="19657">
                  <c:v>-3271.7310000000002</c:v>
                </c:pt>
                <c:pt idx="19658">
                  <c:v>-3273.8380000000002</c:v>
                </c:pt>
                <c:pt idx="19659">
                  <c:v>-3275.942</c:v>
                </c:pt>
                <c:pt idx="19660">
                  <c:v>-3278.0439999999999</c:v>
                </c:pt>
                <c:pt idx="19661">
                  <c:v>-3280.1439999999998</c:v>
                </c:pt>
                <c:pt idx="19662">
                  <c:v>-3282.2420000000002</c:v>
                </c:pt>
                <c:pt idx="19663">
                  <c:v>-3284.337</c:v>
                </c:pt>
                <c:pt idx="19664">
                  <c:v>-3286.43</c:v>
                </c:pt>
                <c:pt idx="19665">
                  <c:v>-3288.5210000000002</c:v>
                </c:pt>
                <c:pt idx="19666">
                  <c:v>-3290.6089999999999</c:v>
                </c:pt>
                <c:pt idx="19667">
                  <c:v>-3292.6950000000002</c:v>
                </c:pt>
                <c:pt idx="19668">
                  <c:v>-3294.779</c:v>
                </c:pt>
                <c:pt idx="19669">
                  <c:v>-3296.8609999999999</c:v>
                </c:pt>
                <c:pt idx="19670">
                  <c:v>-3298.94</c:v>
                </c:pt>
                <c:pt idx="19671">
                  <c:v>-3301.0169999999998</c:v>
                </c:pt>
                <c:pt idx="19672">
                  <c:v>-3303.0920000000001</c:v>
                </c:pt>
                <c:pt idx="19673">
                  <c:v>-3305.1640000000002</c:v>
                </c:pt>
                <c:pt idx="19674">
                  <c:v>-3307.2339999999999</c:v>
                </c:pt>
                <c:pt idx="19675">
                  <c:v>-3309.3020000000001</c:v>
                </c:pt>
                <c:pt idx="19676">
                  <c:v>-3311.3679999999999</c:v>
                </c:pt>
                <c:pt idx="19677">
                  <c:v>-3313.431</c:v>
                </c:pt>
                <c:pt idx="19678">
                  <c:v>-3315.4920000000002</c:v>
                </c:pt>
                <c:pt idx="19679">
                  <c:v>-3317.5509999999999</c:v>
                </c:pt>
                <c:pt idx="19680">
                  <c:v>-3319.607</c:v>
                </c:pt>
                <c:pt idx="19681">
                  <c:v>-3321.6610000000001</c:v>
                </c:pt>
                <c:pt idx="19682">
                  <c:v>-3323.7130000000002</c:v>
                </c:pt>
                <c:pt idx="19683">
                  <c:v>-3325.7620000000002</c:v>
                </c:pt>
                <c:pt idx="19684">
                  <c:v>-3327.8090000000002</c:v>
                </c:pt>
                <c:pt idx="19685">
                  <c:v>-3329.8539999999998</c:v>
                </c:pt>
                <c:pt idx="19686">
                  <c:v>-3331.8960000000002</c:v>
                </c:pt>
                <c:pt idx="19687">
                  <c:v>-3333.9360000000001</c:v>
                </c:pt>
                <c:pt idx="19688">
                  <c:v>-3335.9740000000002</c:v>
                </c:pt>
                <c:pt idx="19689">
                  <c:v>-3338.01</c:v>
                </c:pt>
                <c:pt idx="19690">
                  <c:v>-3340.0430000000001</c:v>
                </c:pt>
                <c:pt idx="19691">
                  <c:v>-3342.0729999999999</c:v>
                </c:pt>
                <c:pt idx="19692">
                  <c:v>-3344.1019999999999</c:v>
                </c:pt>
                <c:pt idx="19693">
                  <c:v>-3346.1280000000002</c:v>
                </c:pt>
                <c:pt idx="19694">
                  <c:v>-3348.152</c:v>
                </c:pt>
                <c:pt idx="19695">
                  <c:v>-3350.174</c:v>
                </c:pt>
                <c:pt idx="19696">
                  <c:v>-3352.1930000000002</c:v>
                </c:pt>
                <c:pt idx="19697">
                  <c:v>-3354.21</c:v>
                </c:pt>
                <c:pt idx="19698">
                  <c:v>-3356.2240000000002</c:v>
                </c:pt>
                <c:pt idx="19699">
                  <c:v>-3358.2370000000001</c:v>
                </c:pt>
                <c:pt idx="19700">
                  <c:v>-3360.2469999999998</c:v>
                </c:pt>
                <c:pt idx="19701">
                  <c:v>-3362.2539999999999</c:v>
                </c:pt>
                <c:pt idx="19702">
                  <c:v>-3364.259</c:v>
                </c:pt>
                <c:pt idx="19703">
                  <c:v>-3366.2620000000002</c:v>
                </c:pt>
                <c:pt idx="19704">
                  <c:v>-3368.2629999999999</c:v>
                </c:pt>
                <c:pt idx="19705">
                  <c:v>-3370.261</c:v>
                </c:pt>
                <c:pt idx="19706">
                  <c:v>-3372.2570000000001</c:v>
                </c:pt>
                <c:pt idx="19707">
                  <c:v>-3374.25</c:v>
                </c:pt>
                <c:pt idx="19708">
                  <c:v>-3376.2420000000002</c:v>
                </c:pt>
                <c:pt idx="19709">
                  <c:v>-3378.23</c:v>
                </c:pt>
                <c:pt idx="19710">
                  <c:v>-3380.2170000000001</c:v>
                </c:pt>
                <c:pt idx="19711">
                  <c:v>-3382.201</c:v>
                </c:pt>
                <c:pt idx="19712">
                  <c:v>-3384.183</c:v>
                </c:pt>
                <c:pt idx="19713">
                  <c:v>-3386.1619999999998</c:v>
                </c:pt>
                <c:pt idx="19714">
                  <c:v>-3388.1390000000001</c:v>
                </c:pt>
                <c:pt idx="19715">
                  <c:v>-3390.114</c:v>
                </c:pt>
                <c:pt idx="19716">
                  <c:v>-3392.087</c:v>
                </c:pt>
                <c:pt idx="19717">
                  <c:v>-3394.0569999999998</c:v>
                </c:pt>
                <c:pt idx="19718">
                  <c:v>-3396.0239999999999</c:v>
                </c:pt>
                <c:pt idx="19719">
                  <c:v>-3397.99</c:v>
                </c:pt>
                <c:pt idx="19720">
                  <c:v>-3399.953</c:v>
                </c:pt>
                <c:pt idx="19721">
                  <c:v>-3401.913</c:v>
                </c:pt>
                <c:pt idx="19722">
                  <c:v>-3403.8719999999998</c:v>
                </c:pt>
                <c:pt idx="19723">
                  <c:v>-3405.8270000000002</c:v>
                </c:pt>
                <c:pt idx="19724">
                  <c:v>-3407.7809999999999</c:v>
                </c:pt>
                <c:pt idx="19725">
                  <c:v>-3409.732</c:v>
                </c:pt>
                <c:pt idx="19726">
                  <c:v>-3411.681</c:v>
                </c:pt>
                <c:pt idx="19727">
                  <c:v>-3413.627</c:v>
                </c:pt>
                <c:pt idx="19728">
                  <c:v>-3415.5709999999999</c:v>
                </c:pt>
                <c:pt idx="19729">
                  <c:v>-3417.5129999999999</c:v>
                </c:pt>
                <c:pt idx="19730">
                  <c:v>-3419.4520000000002</c:v>
                </c:pt>
                <c:pt idx="19731">
                  <c:v>-3421.3890000000001</c:v>
                </c:pt>
                <c:pt idx="19732">
                  <c:v>-3423.3229999999999</c:v>
                </c:pt>
                <c:pt idx="19733">
                  <c:v>-3425.2550000000001</c:v>
                </c:pt>
                <c:pt idx="19734">
                  <c:v>-3427.1849999999999</c:v>
                </c:pt>
                <c:pt idx="19735">
                  <c:v>-3429.1120000000001</c:v>
                </c:pt>
                <c:pt idx="19736">
                  <c:v>-3431.0369999999998</c:v>
                </c:pt>
                <c:pt idx="19737">
                  <c:v>-3432.96</c:v>
                </c:pt>
                <c:pt idx="19738">
                  <c:v>-3434.88</c:v>
                </c:pt>
                <c:pt idx="19739">
                  <c:v>-3436.7979999999998</c:v>
                </c:pt>
                <c:pt idx="19740">
                  <c:v>-3438.7130000000002</c:v>
                </c:pt>
                <c:pt idx="19741">
                  <c:v>-3440.6260000000002</c:v>
                </c:pt>
                <c:pt idx="19742">
                  <c:v>-3442.5369999999998</c:v>
                </c:pt>
                <c:pt idx="19743">
                  <c:v>-3444.4450000000002</c:v>
                </c:pt>
                <c:pt idx="19744">
                  <c:v>-3446.3510000000001</c:v>
                </c:pt>
                <c:pt idx="19745">
                  <c:v>-3448.2539999999999</c:v>
                </c:pt>
                <c:pt idx="19746">
                  <c:v>-3450.1550000000002</c:v>
                </c:pt>
                <c:pt idx="19747">
                  <c:v>-3452.0540000000001</c:v>
                </c:pt>
                <c:pt idx="19748">
                  <c:v>-3453.95</c:v>
                </c:pt>
                <c:pt idx="19749">
                  <c:v>-3455.8440000000001</c:v>
                </c:pt>
                <c:pt idx="19750">
                  <c:v>-3457.7350000000001</c:v>
                </c:pt>
                <c:pt idx="19751">
                  <c:v>-3459.6239999999998</c:v>
                </c:pt>
                <c:pt idx="19752">
                  <c:v>-3461.511</c:v>
                </c:pt>
                <c:pt idx="19753">
                  <c:v>-3463.395</c:v>
                </c:pt>
                <c:pt idx="19754">
                  <c:v>-3465.277</c:v>
                </c:pt>
                <c:pt idx="19755">
                  <c:v>-3467.1559999999999</c:v>
                </c:pt>
                <c:pt idx="19756">
                  <c:v>-3469.0329999999999</c:v>
                </c:pt>
                <c:pt idx="19757">
                  <c:v>-3470.9079999999999</c:v>
                </c:pt>
                <c:pt idx="19758">
                  <c:v>-3472.78</c:v>
                </c:pt>
                <c:pt idx="19759">
                  <c:v>-3474.65</c:v>
                </c:pt>
                <c:pt idx="19760">
                  <c:v>-3476.5169999999998</c:v>
                </c:pt>
                <c:pt idx="19761">
                  <c:v>-3478.3820000000001</c:v>
                </c:pt>
                <c:pt idx="19762">
                  <c:v>-3480.2449999999999</c:v>
                </c:pt>
                <c:pt idx="19763">
                  <c:v>-3482.105</c:v>
                </c:pt>
                <c:pt idx="19764">
                  <c:v>-3483.962</c:v>
                </c:pt>
                <c:pt idx="19765">
                  <c:v>-3485.8180000000002</c:v>
                </c:pt>
                <c:pt idx="19766">
                  <c:v>-3487.67</c:v>
                </c:pt>
                <c:pt idx="19767">
                  <c:v>-3489.5210000000002</c:v>
                </c:pt>
                <c:pt idx="19768">
                  <c:v>-3491.3690000000001</c:v>
                </c:pt>
                <c:pt idx="19769">
                  <c:v>-3493.2139999999999</c:v>
                </c:pt>
                <c:pt idx="19770">
                  <c:v>-3495.0569999999998</c:v>
                </c:pt>
                <c:pt idx="19771">
                  <c:v>-3496.8980000000001</c:v>
                </c:pt>
                <c:pt idx="19772">
                  <c:v>-3498.7359999999999</c:v>
                </c:pt>
                <c:pt idx="19773">
                  <c:v>-3500.5720000000001</c:v>
                </c:pt>
                <c:pt idx="19774">
                  <c:v>-3502.4050000000002</c:v>
                </c:pt>
                <c:pt idx="19775">
                  <c:v>-3504.2359999999999</c:v>
                </c:pt>
                <c:pt idx="19776">
                  <c:v>-3506.0639999999999</c:v>
                </c:pt>
                <c:pt idx="19777">
                  <c:v>-3507.89</c:v>
                </c:pt>
                <c:pt idx="19778">
                  <c:v>-3509.7130000000002</c:v>
                </c:pt>
                <c:pt idx="19779">
                  <c:v>-3511.5340000000001</c:v>
                </c:pt>
                <c:pt idx="19780">
                  <c:v>-3513.3530000000001</c:v>
                </c:pt>
                <c:pt idx="19781">
                  <c:v>-3515.1689999999999</c:v>
                </c:pt>
                <c:pt idx="19782">
                  <c:v>-3516.9830000000002</c:v>
                </c:pt>
                <c:pt idx="19783">
                  <c:v>-3518.7939999999999</c:v>
                </c:pt>
                <c:pt idx="19784">
                  <c:v>-3520.6030000000001</c:v>
                </c:pt>
                <c:pt idx="19785">
                  <c:v>-3522.4090000000001</c:v>
                </c:pt>
                <c:pt idx="19786">
                  <c:v>-3524.2130000000002</c:v>
                </c:pt>
                <c:pt idx="19787">
                  <c:v>-3526.0149999999999</c:v>
                </c:pt>
                <c:pt idx="19788">
                  <c:v>-3527.8139999999999</c:v>
                </c:pt>
                <c:pt idx="19789">
                  <c:v>-3529.6109999999999</c:v>
                </c:pt>
                <c:pt idx="19790">
                  <c:v>-3531.4050000000002</c:v>
                </c:pt>
                <c:pt idx="19791">
                  <c:v>-3533.1970000000001</c:v>
                </c:pt>
                <c:pt idx="19792">
                  <c:v>-3534.9859999999999</c:v>
                </c:pt>
                <c:pt idx="19793">
                  <c:v>-3536.7730000000001</c:v>
                </c:pt>
                <c:pt idx="19794">
                  <c:v>-3538.5569999999998</c:v>
                </c:pt>
                <c:pt idx="19795">
                  <c:v>-3540.3389999999999</c:v>
                </c:pt>
                <c:pt idx="19796">
                  <c:v>-3542.1190000000001</c:v>
                </c:pt>
                <c:pt idx="19797">
                  <c:v>-3543.8960000000002</c:v>
                </c:pt>
                <c:pt idx="19798">
                  <c:v>-3545.67</c:v>
                </c:pt>
                <c:pt idx="19799">
                  <c:v>-3547.442</c:v>
                </c:pt>
                <c:pt idx="19800">
                  <c:v>-3549.212</c:v>
                </c:pt>
                <c:pt idx="19801">
                  <c:v>-3550.9789999999998</c:v>
                </c:pt>
                <c:pt idx="19802">
                  <c:v>-3552.7429999999999</c:v>
                </c:pt>
                <c:pt idx="19803">
                  <c:v>-3554.5059999999999</c:v>
                </c:pt>
                <c:pt idx="19804">
                  <c:v>-3556.2649999999999</c:v>
                </c:pt>
                <c:pt idx="19805">
                  <c:v>-3558.0230000000001</c:v>
                </c:pt>
                <c:pt idx="19806">
                  <c:v>-3559.777</c:v>
                </c:pt>
                <c:pt idx="19807">
                  <c:v>-3561.53</c:v>
                </c:pt>
                <c:pt idx="19808">
                  <c:v>-3563.279</c:v>
                </c:pt>
                <c:pt idx="19809">
                  <c:v>-3565.027</c:v>
                </c:pt>
                <c:pt idx="19810">
                  <c:v>-3566.7710000000002</c:v>
                </c:pt>
                <c:pt idx="19811">
                  <c:v>-3568.5140000000001</c:v>
                </c:pt>
                <c:pt idx="19812">
                  <c:v>-3570.2539999999999</c:v>
                </c:pt>
                <c:pt idx="19813">
                  <c:v>-3571.991</c:v>
                </c:pt>
                <c:pt idx="19814">
                  <c:v>-3573.7260000000001</c:v>
                </c:pt>
                <c:pt idx="19815">
                  <c:v>-3575.4580000000001</c:v>
                </c:pt>
                <c:pt idx="19816">
                  <c:v>-3577.1880000000001</c:v>
                </c:pt>
                <c:pt idx="19817">
                  <c:v>-3578.9160000000002</c:v>
                </c:pt>
                <c:pt idx="19818">
                  <c:v>-3580.64</c:v>
                </c:pt>
                <c:pt idx="19819">
                  <c:v>-3582.3629999999998</c:v>
                </c:pt>
                <c:pt idx="19820">
                  <c:v>-3584.0830000000001</c:v>
                </c:pt>
                <c:pt idx="19821">
                  <c:v>-3585.8</c:v>
                </c:pt>
                <c:pt idx="19822">
                  <c:v>-3587.5149999999999</c:v>
                </c:pt>
                <c:pt idx="19823">
                  <c:v>-3589.2269999999999</c:v>
                </c:pt>
                <c:pt idx="19824">
                  <c:v>-3590.9369999999999</c:v>
                </c:pt>
                <c:pt idx="19825">
                  <c:v>-3592.645</c:v>
                </c:pt>
                <c:pt idx="19826">
                  <c:v>-3594.3490000000002</c:v>
                </c:pt>
                <c:pt idx="19827">
                  <c:v>-3596.0520000000001</c:v>
                </c:pt>
                <c:pt idx="19828">
                  <c:v>-3597.752</c:v>
                </c:pt>
                <c:pt idx="19829">
                  <c:v>-3599.4490000000001</c:v>
                </c:pt>
                <c:pt idx="19830">
                  <c:v>-3601.1439999999998</c:v>
                </c:pt>
                <c:pt idx="19831">
                  <c:v>-3602.8359999999998</c:v>
                </c:pt>
                <c:pt idx="19832">
                  <c:v>-3604.5259999999998</c:v>
                </c:pt>
                <c:pt idx="19833">
                  <c:v>-3606.2130000000002</c:v>
                </c:pt>
                <c:pt idx="19834">
                  <c:v>-3607.8980000000001</c:v>
                </c:pt>
                <c:pt idx="19835">
                  <c:v>-3609.5810000000001</c:v>
                </c:pt>
                <c:pt idx="19836">
                  <c:v>-3611.26</c:v>
                </c:pt>
                <c:pt idx="19837">
                  <c:v>-3612.9380000000001</c:v>
                </c:pt>
                <c:pt idx="19838">
                  <c:v>-3614.6120000000001</c:v>
                </c:pt>
                <c:pt idx="19839">
                  <c:v>-3616.2840000000001</c:v>
                </c:pt>
                <c:pt idx="19840">
                  <c:v>-3617.9540000000002</c:v>
                </c:pt>
                <c:pt idx="19841">
                  <c:v>-3619.6210000000001</c:v>
                </c:pt>
                <c:pt idx="19842">
                  <c:v>-3621.2860000000001</c:v>
                </c:pt>
                <c:pt idx="19843">
                  <c:v>-3622.9479999999999</c:v>
                </c:pt>
                <c:pt idx="19844">
                  <c:v>-3624.6080000000002</c:v>
                </c:pt>
                <c:pt idx="19845">
                  <c:v>-3626.2649999999999</c:v>
                </c:pt>
                <c:pt idx="19846">
                  <c:v>-3627.9189999999999</c:v>
                </c:pt>
                <c:pt idx="19847">
                  <c:v>-3629.5709999999999</c:v>
                </c:pt>
                <c:pt idx="19848">
                  <c:v>-3631.221</c:v>
                </c:pt>
                <c:pt idx="19849">
                  <c:v>-3632.8679999999999</c:v>
                </c:pt>
                <c:pt idx="19850">
                  <c:v>-3634.5120000000002</c:v>
                </c:pt>
                <c:pt idx="19851">
                  <c:v>-3636.154</c:v>
                </c:pt>
                <c:pt idx="19852">
                  <c:v>-3637.7930000000001</c:v>
                </c:pt>
                <c:pt idx="19853">
                  <c:v>-3639.43</c:v>
                </c:pt>
                <c:pt idx="19854">
                  <c:v>-3641.0639999999999</c:v>
                </c:pt>
                <c:pt idx="19855">
                  <c:v>-3642.6959999999999</c:v>
                </c:pt>
                <c:pt idx="19856">
                  <c:v>-3644.3249999999998</c:v>
                </c:pt>
                <c:pt idx="19857">
                  <c:v>-3645.9520000000002</c:v>
                </c:pt>
                <c:pt idx="19858">
                  <c:v>-3647.576</c:v>
                </c:pt>
                <c:pt idx="19859">
                  <c:v>-3649.1970000000001</c:v>
                </c:pt>
                <c:pt idx="19860">
                  <c:v>-3650.8159999999998</c:v>
                </c:pt>
                <c:pt idx="19861">
                  <c:v>-3652.433</c:v>
                </c:pt>
                <c:pt idx="19862">
                  <c:v>-3654.0459999999998</c:v>
                </c:pt>
                <c:pt idx="19863">
                  <c:v>-3655.6579999999999</c:v>
                </c:pt>
                <c:pt idx="19864">
                  <c:v>-3657.2669999999998</c:v>
                </c:pt>
                <c:pt idx="19865">
                  <c:v>-3658.873</c:v>
                </c:pt>
                <c:pt idx="19866">
                  <c:v>-3660.4769999999999</c:v>
                </c:pt>
                <c:pt idx="19867">
                  <c:v>-3662.078</c:v>
                </c:pt>
                <c:pt idx="19868">
                  <c:v>-3663.6759999999999</c:v>
                </c:pt>
                <c:pt idx="19869">
                  <c:v>-3665.2719999999999</c:v>
                </c:pt>
                <c:pt idx="19870">
                  <c:v>-3666.866</c:v>
                </c:pt>
                <c:pt idx="19871">
                  <c:v>-3668.4569999999999</c:v>
                </c:pt>
                <c:pt idx="19872">
                  <c:v>-3670.0450000000001</c:v>
                </c:pt>
                <c:pt idx="19873">
                  <c:v>-3671.6309999999999</c:v>
                </c:pt>
                <c:pt idx="19874">
                  <c:v>-3673.2139999999999</c:v>
                </c:pt>
                <c:pt idx="19875">
                  <c:v>-3674.7939999999999</c:v>
                </c:pt>
                <c:pt idx="19876">
                  <c:v>-3676.373</c:v>
                </c:pt>
                <c:pt idx="19877">
                  <c:v>-3677.9479999999999</c:v>
                </c:pt>
                <c:pt idx="19878">
                  <c:v>-3679.5210000000002</c:v>
                </c:pt>
                <c:pt idx="19879">
                  <c:v>-3681.0909999999999</c:v>
                </c:pt>
                <c:pt idx="19880">
                  <c:v>-3682.6590000000001</c:v>
                </c:pt>
                <c:pt idx="19881">
                  <c:v>-3684.2240000000002</c:v>
                </c:pt>
                <c:pt idx="19882">
                  <c:v>-3685.7869999999998</c:v>
                </c:pt>
                <c:pt idx="19883">
                  <c:v>-3687.3470000000002</c:v>
                </c:pt>
                <c:pt idx="19884">
                  <c:v>-3688.9050000000002</c:v>
                </c:pt>
                <c:pt idx="19885">
                  <c:v>-3690.4589999999998</c:v>
                </c:pt>
                <c:pt idx="19886">
                  <c:v>-3692.0120000000002</c:v>
                </c:pt>
                <c:pt idx="19887">
                  <c:v>-3693.5619999999999</c:v>
                </c:pt>
                <c:pt idx="19888">
                  <c:v>-3695.1089999999999</c:v>
                </c:pt>
                <c:pt idx="19889">
                  <c:v>-3696.6529999999998</c:v>
                </c:pt>
                <c:pt idx="19890">
                  <c:v>-3698.1950000000002</c:v>
                </c:pt>
                <c:pt idx="19891">
                  <c:v>-3699.7350000000001</c:v>
                </c:pt>
                <c:pt idx="19892">
                  <c:v>-3701.2710000000002</c:v>
                </c:pt>
                <c:pt idx="19893">
                  <c:v>-3702.806</c:v>
                </c:pt>
                <c:pt idx="19894">
                  <c:v>-3704.337</c:v>
                </c:pt>
                <c:pt idx="19895">
                  <c:v>-3705.866</c:v>
                </c:pt>
                <c:pt idx="19896">
                  <c:v>-3707.393</c:v>
                </c:pt>
                <c:pt idx="19897">
                  <c:v>-3708.9169999999999</c:v>
                </c:pt>
                <c:pt idx="19898">
                  <c:v>-3710.4380000000001</c:v>
                </c:pt>
                <c:pt idx="19899">
                  <c:v>-3711.9569999999999</c:v>
                </c:pt>
                <c:pt idx="19900">
                  <c:v>-3713.473</c:v>
                </c:pt>
                <c:pt idx="19901">
                  <c:v>-3714.9859999999999</c:v>
                </c:pt>
                <c:pt idx="19902">
                  <c:v>-3716.4969999999998</c:v>
                </c:pt>
                <c:pt idx="19903">
                  <c:v>-3718.0059999999999</c:v>
                </c:pt>
                <c:pt idx="19904">
                  <c:v>-3719.511</c:v>
                </c:pt>
                <c:pt idx="19905">
                  <c:v>-3721.0140000000001</c:v>
                </c:pt>
                <c:pt idx="19906">
                  <c:v>-3722.5149999999999</c:v>
                </c:pt>
                <c:pt idx="19907">
                  <c:v>-3724.0129999999999</c:v>
                </c:pt>
                <c:pt idx="19908">
                  <c:v>-3725.5079999999998</c:v>
                </c:pt>
                <c:pt idx="19909">
                  <c:v>-3727.0010000000002</c:v>
                </c:pt>
                <c:pt idx="19910">
                  <c:v>-3728.491</c:v>
                </c:pt>
                <c:pt idx="19911">
                  <c:v>-3729.9780000000001</c:v>
                </c:pt>
                <c:pt idx="19912">
                  <c:v>-3731.4630000000002</c:v>
                </c:pt>
                <c:pt idx="19913">
                  <c:v>-3732.9450000000002</c:v>
                </c:pt>
                <c:pt idx="19914">
                  <c:v>-3734.4250000000002</c:v>
                </c:pt>
                <c:pt idx="19915">
                  <c:v>-3735.902</c:v>
                </c:pt>
                <c:pt idx="19916">
                  <c:v>-3737.3760000000002</c:v>
                </c:pt>
                <c:pt idx="19917">
                  <c:v>-3738.848</c:v>
                </c:pt>
                <c:pt idx="19918">
                  <c:v>-3740.317</c:v>
                </c:pt>
                <c:pt idx="19919">
                  <c:v>-3741.7840000000001</c:v>
                </c:pt>
                <c:pt idx="19920">
                  <c:v>-3743.248</c:v>
                </c:pt>
                <c:pt idx="19921">
                  <c:v>-3744.7089999999998</c:v>
                </c:pt>
                <c:pt idx="19922">
                  <c:v>-3746.1680000000001</c:v>
                </c:pt>
                <c:pt idx="19923">
                  <c:v>-3747.6239999999998</c:v>
                </c:pt>
                <c:pt idx="19924">
                  <c:v>-3749.0770000000002</c:v>
                </c:pt>
                <c:pt idx="19925">
                  <c:v>-3750.5279999999998</c:v>
                </c:pt>
                <c:pt idx="19926">
                  <c:v>-3751.9769999999999</c:v>
                </c:pt>
                <c:pt idx="19927">
                  <c:v>-3753.422</c:v>
                </c:pt>
                <c:pt idx="19928">
                  <c:v>-3754.8649999999998</c:v>
                </c:pt>
                <c:pt idx="19929">
                  <c:v>-3756.3049999999998</c:v>
                </c:pt>
                <c:pt idx="19930">
                  <c:v>-3757.7429999999999</c:v>
                </c:pt>
                <c:pt idx="19931">
                  <c:v>-3759.1779999999999</c:v>
                </c:pt>
                <c:pt idx="19932">
                  <c:v>-3760.6109999999999</c:v>
                </c:pt>
                <c:pt idx="19933">
                  <c:v>-3762.04</c:v>
                </c:pt>
                <c:pt idx="19934">
                  <c:v>-3763.4679999999998</c:v>
                </c:pt>
                <c:pt idx="19935">
                  <c:v>-3764.8919999999998</c:v>
                </c:pt>
                <c:pt idx="19936">
                  <c:v>-3766.3139999999999</c:v>
                </c:pt>
                <c:pt idx="19937">
                  <c:v>-3767.7330000000002</c:v>
                </c:pt>
                <c:pt idx="19938">
                  <c:v>-3769.15</c:v>
                </c:pt>
                <c:pt idx="19939">
                  <c:v>-3770.5639999999999</c:v>
                </c:pt>
                <c:pt idx="19940">
                  <c:v>-3771.9749999999999</c:v>
                </c:pt>
                <c:pt idx="19941">
                  <c:v>-3773.384</c:v>
                </c:pt>
                <c:pt idx="19942">
                  <c:v>-3774.79</c:v>
                </c:pt>
                <c:pt idx="19943">
                  <c:v>-3776.1930000000002</c:v>
                </c:pt>
                <c:pt idx="19944">
                  <c:v>-3777.5940000000001</c:v>
                </c:pt>
                <c:pt idx="19945">
                  <c:v>-3778.9920000000002</c:v>
                </c:pt>
                <c:pt idx="19946">
                  <c:v>-3780.3879999999999</c:v>
                </c:pt>
                <c:pt idx="19947">
                  <c:v>-3781.7809999999999</c:v>
                </c:pt>
                <c:pt idx="19948">
                  <c:v>-3783.1709999999998</c:v>
                </c:pt>
                <c:pt idx="19949">
                  <c:v>-3784.558</c:v>
                </c:pt>
                <c:pt idx="19950">
                  <c:v>-3785.9430000000002</c:v>
                </c:pt>
                <c:pt idx="19951">
                  <c:v>-3787.3249999999998</c:v>
                </c:pt>
                <c:pt idx="19952">
                  <c:v>-3788.7049999999999</c:v>
                </c:pt>
                <c:pt idx="19953">
                  <c:v>-3790.0819999999999</c:v>
                </c:pt>
                <c:pt idx="19954">
                  <c:v>-3791.4560000000001</c:v>
                </c:pt>
                <c:pt idx="19955">
                  <c:v>-3792.828</c:v>
                </c:pt>
                <c:pt idx="19956">
                  <c:v>-3794.1970000000001</c:v>
                </c:pt>
                <c:pt idx="19957">
                  <c:v>-3795.5630000000001</c:v>
                </c:pt>
                <c:pt idx="19958">
                  <c:v>-3796.9259999999999</c:v>
                </c:pt>
                <c:pt idx="19959">
                  <c:v>-3798.2869999999998</c:v>
                </c:pt>
                <c:pt idx="19960">
                  <c:v>-3799.6460000000002</c:v>
                </c:pt>
                <c:pt idx="19961">
                  <c:v>-3801.0010000000002</c:v>
                </c:pt>
                <c:pt idx="19962">
                  <c:v>-3802.3539999999998</c:v>
                </c:pt>
                <c:pt idx="19963">
                  <c:v>-3803.7049999999999</c:v>
                </c:pt>
                <c:pt idx="19964">
                  <c:v>-3805.0520000000001</c:v>
                </c:pt>
                <c:pt idx="19965">
                  <c:v>-3806.3969999999999</c:v>
                </c:pt>
                <c:pt idx="19966">
                  <c:v>-3807.74</c:v>
                </c:pt>
                <c:pt idx="19967">
                  <c:v>-3809.0790000000002</c:v>
                </c:pt>
                <c:pt idx="19968">
                  <c:v>-3810.4160000000002</c:v>
                </c:pt>
                <c:pt idx="19969">
                  <c:v>-3811.75</c:v>
                </c:pt>
                <c:pt idx="19970">
                  <c:v>-3813.0819999999999</c:v>
                </c:pt>
                <c:pt idx="19971">
                  <c:v>-3814.4110000000001</c:v>
                </c:pt>
                <c:pt idx="19972">
                  <c:v>-3815.7370000000001</c:v>
                </c:pt>
                <c:pt idx="19973">
                  <c:v>-3817.06</c:v>
                </c:pt>
                <c:pt idx="19974">
                  <c:v>-3818.3809999999999</c:v>
                </c:pt>
                <c:pt idx="19975">
                  <c:v>-3819.6990000000001</c:v>
                </c:pt>
                <c:pt idx="19976">
                  <c:v>-3821.0149999999999</c:v>
                </c:pt>
                <c:pt idx="19977">
                  <c:v>-3822.328</c:v>
                </c:pt>
                <c:pt idx="19978">
                  <c:v>-3823.6379999999999</c:v>
                </c:pt>
                <c:pt idx="19979">
                  <c:v>-3824.9459999999999</c:v>
                </c:pt>
                <c:pt idx="19980">
                  <c:v>-3826.2510000000002</c:v>
                </c:pt>
                <c:pt idx="19981">
                  <c:v>-3827.5529999999999</c:v>
                </c:pt>
                <c:pt idx="19982">
                  <c:v>-3828.8530000000001</c:v>
                </c:pt>
                <c:pt idx="19983">
                  <c:v>-3830.1489999999999</c:v>
                </c:pt>
                <c:pt idx="19984">
                  <c:v>-3831.444</c:v>
                </c:pt>
                <c:pt idx="19985">
                  <c:v>-3832.7350000000001</c:v>
                </c:pt>
                <c:pt idx="19986">
                  <c:v>-3834.0239999999999</c:v>
                </c:pt>
                <c:pt idx="19987">
                  <c:v>-3835.31</c:v>
                </c:pt>
                <c:pt idx="19988">
                  <c:v>-3836.5940000000001</c:v>
                </c:pt>
                <c:pt idx="19989">
                  <c:v>-3837.8739999999998</c:v>
                </c:pt>
                <c:pt idx="19990">
                  <c:v>-3839.152</c:v>
                </c:pt>
                <c:pt idx="19991">
                  <c:v>-3840.4270000000001</c:v>
                </c:pt>
                <c:pt idx="19992">
                  <c:v>-3841.6990000000001</c:v>
                </c:pt>
                <c:pt idx="19993">
                  <c:v>-3842.9690000000001</c:v>
                </c:pt>
                <c:pt idx="19994">
                  <c:v>-3844.2359999999999</c:v>
                </c:pt>
                <c:pt idx="19995">
                  <c:v>-3845.5010000000002</c:v>
                </c:pt>
                <c:pt idx="19996">
                  <c:v>-3846.7620000000002</c:v>
                </c:pt>
                <c:pt idx="19997">
                  <c:v>-3848.0210000000002</c:v>
                </c:pt>
                <c:pt idx="19998">
                  <c:v>-3849.2779999999998</c:v>
                </c:pt>
                <c:pt idx="19999">
                  <c:v>-3850.5309999999999</c:v>
                </c:pt>
                <c:pt idx="20000">
                  <c:v>-3851.7820000000002</c:v>
                </c:pt>
                <c:pt idx="20001">
                  <c:v>-3853.0309999999999</c:v>
                </c:pt>
                <c:pt idx="20002">
                  <c:v>-3854.2759999999998</c:v>
                </c:pt>
                <c:pt idx="20003">
                  <c:v>-3855.5189999999998</c:v>
                </c:pt>
                <c:pt idx="20004">
                  <c:v>-3856.76</c:v>
                </c:pt>
                <c:pt idx="20005">
                  <c:v>-3857.9969999999998</c:v>
                </c:pt>
                <c:pt idx="20006">
                  <c:v>-3859.2310000000002</c:v>
                </c:pt>
                <c:pt idx="20007">
                  <c:v>-3860.4630000000002</c:v>
                </c:pt>
                <c:pt idx="20008">
                  <c:v>-3861.6930000000002</c:v>
                </c:pt>
                <c:pt idx="20009">
                  <c:v>-3862.9189999999999</c:v>
                </c:pt>
                <c:pt idx="20010">
                  <c:v>-3864.143</c:v>
                </c:pt>
                <c:pt idx="20011">
                  <c:v>-3865.364</c:v>
                </c:pt>
                <c:pt idx="20012">
                  <c:v>-3866.5830000000001</c:v>
                </c:pt>
                <c:pt idx="20013">
                  <c:v>-3867.799</c:v>
                </c:pt>
                <c:pt idx="20014">
                  <c:v>-3869.011</c:v>
                </c:pt>
                <c:pt idx="20015">
                  <c:v>-3870.2220000000002</c:v>
                </c:pt>
                <c:pt idx="20016">
                  <c:v>-3871.4290000000001</c:v>
                </c:pt>
                <c:pt idx="20017">
                  <c:v>-3872.634</c:v>
                </c:pt>
                <c:pt idx="20018">
                  <c:v>-3873.8359999999998</c:v>
                </c:pt>
                <c:pt idx="20019">
                  <c:v>-3875.0360000000001</c:v>
                </c:pt>
                <c:pt idx="20020">
                  <c:v>-3876.232</c:v>
                </c:pt>
                <c:pt idx="20021">
                  <c:v>-3877.4259999999999</c:v>
                </c:pt>
                <c:pt idx="20022">
                  <c:v>-3878.6170000000002</c:v>
                </c:pt>
                <c:pt idx="20023">
                  <c:v>-3879.806</c:v>
                </c:pt>
                <c:pt idx="20024">
                  <c:v>-3880.9920000000002</c:v>
                </c:pt>
                <c:pt idx="20025">
                  <c:v>-3882.1750000000002</c:v>
                </c:pt>
                <c:pt idx="20026">
                  <c:v>-3883.355</c:v>
                </c:pt>
                <c:pt idx="20027">
                  <c:v>-3884.5329999999999</c:v>
                </c:pt>
                <c:pt idx="20028">
                  <c:v>-3885.7080000000001</c:v>
                </c:pt>
                <c:pt idx="20029">
                  <c:v>-3886.88</c:v>
                </c:pt>
                <c:pt idx="20030">
                  <c:v>-3888.049</c:v>
                </c:pt>
                <c:pt idx="20031">
                  <c:v>-3889.2159999999999</c:v>
                </c:pt>
                <c:pt idx="20032">
                  <c:v>-3890.38</c:v>
                </c:pt>
                <c:pt idx="20033">
                  <c:v>-3891.5410000000002</c:v>
                </c:pt>
                <c:pt idx="20034">
                  <c:v>-3892.6990000000001</c:v>
                </c:pt>
                <c:pt idx="20035">
                  <c:v>-3893.855</c:v>
                </c:pt>
                <c:pt idx="20036">
                  <c:v>-3895.0079999999998</c:v>
                </c:pt>
                <c:pt idx="20037">
                  <c:v>-3896.1579999999999</c:v>
                </c:pt>
                <c:pt idx="20038">
                  <c:v>-3897.306</c:v>
                </c:pt>
                <c:pt idx="20039">
                  <c:v>-3898.45</c:v>
                </c:pt>
                <c:pt idx="20040">
                  <c:v>-3899.5929999999998</c:v>
                </c:pt>
                <c:pt idx="20041">
                  <c:v>-3900.732</c:v>
                </c:pt>
                <c:pt idx="20042">
                  <c:v>-3901.8679999999999</c:v>
                </c:pt>
                <c:pt idx="20043">
                  <c:v>-3903.002</c:v>
                </c:pt>
                <c:pt idx="20044">
                  <c:v>-3904.1329999999998</c:v>
                </c:pt>
                <c:pt idx="20045">
                  <c:v>-3905.261</c:v>
                </c:pt>
                <c:pt idx="20046">
                  <c:v>-3906.3870000000002</c:v>
                </c:pt>
                <c:pt idx="20047">
                  <c:v>-3907.51</c:v>
                </c:pt>
                <c:pt idx="20048">
                  <c:v>-3908.63</c:v>
                </c:pt>
                <c:pt idx="20049">
                  <c:v>-3909.7469999999998</c:v>
                </c:pt>
                <c:pt idx="20050">
                  <c:v>-3910.8620000000001</c:v>
                </c:pt>
                <c:pt idx="20051">
                  <c:v>-3911.973</c:v>
                </c:pt>
                <c:pt idx="20052">
                  <c:v>-3913.0830000000001</c:v>
                </c:pt>
                <c:pt idx="20053">
                  <c:v>-3914.1889999999999</c:v>
                </c:pt>
                <c:pt idx="20054">
                  <c:v>-3915.2919999999999</c:v>
                </c:pt>
                <c:pt idx="20055">
                  <c:v>-3916.393</c:v>
                </c:pt>
                <c:pt idx="20056">
                  <c:v>-3917.491</c:v>
                </c:pt>
                <c:pt idx="20057">
                  <c:v>-3918.5859999999998</c:v>
                </c:pt>
                <c:pt idx="20058">
                  <c:v>-3919.6790000000001</c:v>
                </c:pt>
                <c:pt idx="20059">
                  <c:v>-3920.7689999999998</c:v>
                </c:pt>
                <c:pt idx="20060">
                  <c:v>-3921.8560000000002</c:v>
                </c:pt>
                <c:pt idx="20061">
                  <c:v>-3922.94</c:v>
                </c:pt>
                <c:pt idx="20062">
                  <c:v>-3924.0210000000002</c:v>
                </c:pt>
                <c:pt idx="20063">
                  <c:v>-3925.1</c:v>
                </c:pt>
                <c:pt idx="20064">
                  <c:v>-3926.1759999999999</c:v>
                </c:pt>
                <c:pt idx="20065">
                  <c:v>-3927.2489999999998</c:v>
                </c:pt>
                <c:pt idx="20066">
                  <c:v>-3928.32</c:v>
                </c:pt>
                <c:pt idx="20067">
                  <c:v>-3929.3870000000002</c:v>
                </c:pt>
                <c:pt idx="20068">
                  <c:v>-3930.4520000000002</c:v>
                </c:pt>
                <c:pt idx="20069">
                  <c:v>-3931.5140000000001</c:v>
                </c:pt>
                <c:pt idx="20070">
                  <c:v>-3932.5729999999999</c:v>
                </c:pt>
                <c:pt idx="20071">
                  <c:v>-3933.63</c:v>
                </c:pt>
                <c:pt idx="20072">
                  <c:v>-3934.6840000000002</c:v>
                </c:pt>
                <c:pt idx="20073">
                  <c:v>-3935.7350000000001</c:v>
                </c:pt>
                <c:pt idx="20074">
                  <c:v>-3936.7829999999999</c:v>
                </c:pt>
                <c:pt idx="20075">
                  <c:v>-3937.8290000000002</c:v>
                </c:pt>
                <c:pt idx="20076">
                  <c:v>-3938.8710000000001</c:v>
                </c:pt>
                <c:pt idx="20077">
                  <c:v>-3939.9110000000001</c:v>
                </c:pt>
                <c:pt idx="20078">
                  <c:v>-3940.9479999999999</c:v>
                </c:pt>
                <c:pt idx="20079">
                  <c:v>-3941.9830000000002</c:v>
                </c:pt>
                <c:pt idx="20080">
                  <c:v>-3943.0140000000001</c:v>
                </c:pt>
                <c:pt idx="20081">
                  <c:v>-3944.0430000000001</c:v>
                </c:pt>
                <c:pt idx="20082">
                  <c:v>-3945.069</c:v>
                </c:pt>
                <c:pt idx="20083">
                  <c:v>-3946.0929999999998</c:v>
                </c:pt>
                <c:pt idx="20084">
                  <c:v>-3947.1129999999998</c:v>
                </c:pt>
                <c:pt idx="20085">
                  <c:v>-3948.1309999999999</c:v>
                </c:pt>
                <c:pt idx="20086">
                  <c:v>-3949.1460000000002</c:v>
                </c:pt>
                <c:pt idx="20087">
                  <c:v>-3950.1579999999999</c:v>
                </c:pt>
                <c:pt idx="20088">
                  <c:v>-3951.1669999999999</c:v>
                </c:pt>
                <c:pt idx="20089">
                  <c:v>-3952.174</c:v>
                </c:pt>
                <c:pt idx="20090">
                  <c:v>-3953.1779999999999</c:v>
                </c:pt>
                <c:pt idx="20091">
                  <c:v>-3954.1790000000001</c:v>
                </c:pt>
                <c:pt idx="20092">
                  <c:v>-3955.1770000000001</c:v>
                </c:pt>
                <c:pt idx="20093">
                  <c:v>-3956.172</c:v>
                </c:pt>
                <c:pt idx="20094">
                  <c:v>-3957.165</c:v>
                </c:pt>
                <c:pt idx="20095">
                  <c:v>-3958.1550000000002</c:v>
                </c:pt>
                <c:pt idx="20096">
                  <c:v>-3959.1419999999998</c:v>
                </c:pt>
                <c:pt idx="20097">
                  <c:v>-3960.1260000000002</c:v>
                </c:pt>
                <c:pt idx="20098">
                  <c:v>-3961.1080000000002</c:v>
                </c:pt>
                <c:pt idx="20099">
                  <c:v>-3962.0859999999998</c:v>
                </c:pt>
                <c:pt idx="20100">
                  <c:v>-3963.0619999999999</c:v>
                </c:pt>
                <c:pt idx="20101">
                  <c:v>-3964.0349999999999</c:v>
                </c:pt>
                <c:pt idx="20102">
                  <c:v>-3965.0059999999999</c:v>
                </c:pt>
                <c:pt idx="20103">
                  <c:v>-3965.973</c:v>
                </c:pt>
                <c:pt idx="20104">
                  <c:v>-3966.9380000000001</c:v>
                </c:pt>
                <c:pt idx="20105">
                  <c:v>-3967.9</c:v>
                </c:pt>
                <c:pt idx="20106">
                  <c:v>-3968.8589999999999</c:v>
                </c:pt>
                <c:pt idx="20107">
                  <c:v>-3969.8150000000001</c:v>
                </c:pt>
                <c:pt idx="20108">
                  <c:v>-3970.7689999999998</c:v>
                </c:pt>
                <c:pt idx="20109">
                  <c:v>-3971.7190000000001</c:v>
                </c:pt>
                <c:pt idx="20110">
                  <c:v>-3972.6669999999999</c:v>
                </c:pt>
                <c:pt idx="20111">
                  <c:v>-3973.6129999999998</c:v>
                </c:pt>
                <c:pt idx="20112">
                  <c:v>-3974.5549999999998</c:v>
                </c:pt>
                <c:pt idx="20113">
                  <c:v>-3975.4940000000001</c:v>
                </c:pt>
                <c:pt idx="20114">
                  <c:v>-3976.431</c:v>
                </c:pt>
                <c:pt idx="20115">
                  <c:v>-3977.3649999999998</c:v>
                </c:pt>
                <c:pt idx="20116">
                  <c:v>-3978.2959999999998</c:v>
                </c:pt>
                <c:pt idx="20117">
                  <c:v>-3979.2240000000002</c:v>
                </c:pt>
                <c:pt idx="20118">
                  <c:v>-3980.15</c:v>
                </c:pt>
                <c:pt idx="20119">
                  <c:v>-3981.0729999999999</c:v>
                </c:pt>
                <c:pt idx="20120">
                  <c:v>-3981.9920000000002</c:v>
                </c:pt>
                <c:pt idx="20121">
                  <c:v>-3982.9090000000001</c:v>
                </c:pt>
                <c:pt idx="20122">
                  <c:v>-3983.8240000000001</c:v>
                </c:pt>
                <c:pt idx="20123">
                  <c:v>-3984.7350000000001</c:v>
                </c:pt>
                <c:pt idx="20124">
                  <c:v>-3985.6439999999998</c:v>
                </c:pt>
                <c:pt idx="20125">
                  <c:v>-3986.55</c:v>
                </c:pt>
                <c:pt idx="20126">
                  <c:v>-3987.453</c:v>
                </c:pt>
                <c:pt idx="20127">
                  <c:v>-3988.3530000000001</c:v>
                </c:pt>
                <c:pt idx="20128">
                  <c:v>-3989.25</c:v>
                </c:pt>
                <c:pt idx="20129">
                  <c:v>-3990.145</c:v>
                </c:pt>
                <c:pt idx="20130">
                  <c:v>-3991.0360000000001</c:v>
                </c:pt>
                <c:pt idx="20131">
                  <c:v>-3991.9250000000002</c:v>
                </c:pt>
                <c:pt idx="20132">
                  <c:v>-3992.8110000000001</c:v>
                </c:pt>
                <c:pt idx="20133">
                  <c:v>-3993.6950000000002</c:v>
                </c:pt>
                <c:pt idx="20134">
                  <c:v>-3994.5749999999998</c:v>
                </c:pt>
                <c:pt idx="20135">
                  <c:v>-3995.453</c:v>
                </c:pt>
                <c:pt idx="20136">
                  <c:v>-3996.3270000000002</c:v>
                </c:pt>
                <c:pt idx="20137">
                  <c:v>-3997.1990000000001</c:v>
                </c:pt>
                <c:pt idx="20138">
                  <c:v>-3998.069</c:v>
                </c:pt>
                <c:pt idx="20139">
                  <c:v>-3998.9349999999999</c:v>
                </c:pt>
                <c:pt idx="20140">
                  <c:v>-3999.7979999999998</c:v>
                </c:pt>
                <c:pt idx="20141">
                  <c:v>-4000.6590000000001</c:v>
                </c:pt>
                <c:pt idx="20142">
                  <c:v>-4001.5169999999998</c:v>
                </c:pt>
                <c:pt idx="20143">
                  <c:v>-4002.3719999999998</c:v>
                </c:pt>
                <c:pt idx="20144">
                  <c:v>-4003.2240000000002</c:v>
                </c:pt>
                <c:pt idx="20145">
                  <c:v>-4004.0729999999999</c:v>
                </c:pt>
                <c:pt idx="20146">
                  <c:v>-4004.92</c:v>
                </c:pt>
                <c:pt idx="20147">
                  <c:v>-4005.7640000000001</c:v>
                </c:pt>
                <c:pt idx="20148">
                  <c:v>-4006.6039999999998</c:v>
                </c:pt>
                <c:pt idx="20149">
                  <c:v>-4007.4430000000002</c:v>
                </c:pt>
                <c:pt idx="20150">
                  <c:v>-4008.2779999999998</c:v>
                </c:pt>
                <c:pt idx="20151">
                  <c:v>-4009.11</c:v>
                </c:pt>
                <c:pt idx="20152">
                  <c:v>-4009.94</c:v>
                </c:pt>
                <c:pt idx="20153">
                  <c:v>-4010.7660000000001</c:v>
                </c:pt>
                <c:pt idx="20154">
                  <c:v>-4011.59</c:v>
                </c:pt>
                <c:pt idx="20155">
                  <c:v>-4012.4110000000001</c:v>
                </c:pt>
                <c:pt idx="20156">
                  <c:v>-4013.2289999999998</c:v>
                </c:pt>
                <c:pt idx="20157">
                  <c:v>-4014.0450000000001</c:v>
                </c:pt>
                <c:pt idx="20158">
                  <c:v>-4014.857</c:v>
                </c:pt>
                <c:pt idx="20159">
                  <c:v>-4015.6669999999999</c:v>
                </c:pt>
                <c:pt idx="20160">
                  <c:v>-4016.4740000000002</c:v>
                </c:pt>
                <c:pt idx="20161">
                  <c:v>-4017.2779999999998</c:v>
                </c:pt>
                <c:pt idx="20162">
                  <c:v>-4018.0790000000002</c:v>
                </c:pt>
                <c:pt idx="20163">
                  <c:v>-4018.877</c:v>
                </c:pt>
                <c:pt idx="20164">
                  <c:v>-4019.6729999999998</c:v>
                </c:pt>
                <c:pt idx="20165">
                  <c:v>-4020.4659999999999</c:v>
                </c:pt>
                <c:pt idx="20166">
                  <c:v>-4021.2550000000001</c:v>
                </c:pt>
                <c:pt idx="20167">
                  <c:v>-4022.0419999999999</c:v>
                </c:pt>
                <c:pt idx="20168">
                  <c:v>-4022.826</c:v>
                </c:pt>
                <c:pt idx="20169">
                  <c:v>-4023.6080000000002</c:v>
                </c:pt>
                <c:pt idx="20170">
                  <c:v>-4024.386</c:v>
                </c:pt>
                <c:pt idx="20171">
                  <c:v>-4025.1619999999998</c:v>
                </c:pt>
                <c:pt idx="20172">
                  <c:v>-4025.9340000000002</c:v>
                </c:pt>
                <c:pt idx="20173">
                  <c:v>-4026.7040000000002</c:v>
                </c:pt>
                <c:pt idx="20174">
                  <c:v>-4027.471</c:v>
                </c:pt>
                <c:pt idx="20175">
                  <c:v>-4028.2350000000001</c:v>
                </c:pt>
                <c:pt idx="20176">
                  <c:v>-4028.9969999999998</c:v>
                </c:pt>
                <c:pt idx="20177">
                  <c:v>-4029.7550000000001</c:v>
                </c:pt>
                <c:pt idx="20178">
                  <c:v>-4030.511</c:v>
                </c:pt>
                <c:pt idx="20179">
                  <c:v>-4031.2629999999999</c:v>
                </c:pt>
                <c:pt idx="20180">
                  <c:v>-4032.0129999999999</c:v>
                </c:pt>
                <c:pt idx="20181">
                  <c:v>-4032.76</c:v>
                </c:pt>
                <c:pt idx="20182">
                  <c:v>-4033.5050000000001</c:v>
                </c:pt>
                <c:pt idx="20183">
                  <c:v>-4034.2460000000001</c:v>
                </c:pt>
                <c:pt idx="20184">
                  <c:v>-4034.9850000000001</c:v>
                </c:pt>
                <c:pt idx="20185">
                  <c:v>-4035.72</c:v>
                </c:pt>
                <c:pt idx="20186">
                  <c:v>-4036.453</c:v>
                </c:pt>
                <c:pt idx="20187">
                  <c:v>-4037.183</c:v>
                </c:pt>
                <c:pt idx="20188">
                  <c:v>-4037.91</c:v>
                </c:pt>
                <c:pt idx="20189">
                  <c:v>-4038.634</c:v>
                </c:pt>
                <c:pt idx="20190">
                  <c:v>-4039.355</c:v>
                </c:pt>
                <c:pt idx="20191">
                  <c:v>-4040.0740000000001</c:v>
                </c:pt>
                <c:pt idx="20192">
                  <c:v>-4040.79</c:v>
                </c:pt>
                <c:pt idx="20193">
                  <c:v>-4041.502</c:v>
                </c:pt>
                <c:pt idx="20194">
                  <c:v>-4042.212</c:v>
                </c:pt>
                <c:pt idx="20195">
                  <c:v>-4042.9189999999999</c:v>
                </c:pt>
                <c:pt idx="20196">
                  <c:v>-4043.623</c:v>
                </c:pt>
                <c:pt idx="20197">
                  <c:v>-4044.3249999999998</c:v>
                </c:pt>
                <c:pt idx="20198">
                  <c:v>-4045.0230000000001</c:v>
                </c:pt>
                <c:pt idx="20199">
                  <c:v>-4045.7190000000001</c:v>
                </c:pt>
                <c:pt idx="20200">
                  <c:v>-4046.4110000000001</c:v>
                </c:pt>
                <c:pt idx="20201">
                  <c:v>-4047.1010000000001</c:v>
                </c:pt>
                <c:pt idx="20202">
                  <c:v>-4047.788</c:v>
                </c:pt>
                <c:pt idx="20203">
                  <c:v>-4048.4720000000002</c:v>
                </c:pt>
                <c:pt idx="20204">
                  <c:v>-4049.154</c:v>
                </c:pt>
                <c:pt idx="20205">
                  <c:v>-4049.8319999999999</c:v>
                </c:pt>
                <c:pt idx="20206">
                  <c:v>-4050.5079999999998</c:v>
                </c:pt>
                <c:pt idx="20207">
                  <c:v>-4051.18</c:v>
                </c:pt>
                <c:pt idx="20208">
                  <c:v>-4051.85</c:v>
                </c:pt>
                <c:pt idx="20209">
                  <c:v>-4052.5169999999998</c:v>
                </c:pt>
                <c:pt idx="20210">
                  <c:v>-4053.181</c:v>
                </c:pt>
                <c:pt idx="20211">
                  <c:v>-4053.8420000000001</c:v>
                </c:pt>
                <c:pt idx="20212">
                  <c:v>-4054.5</c:v>
                </c:pt>
                <c:pt idx="20213">
                  <c:v>-4055.1559999999999</c:v>
                </c:pt>
                <c:pt idx="20214">
                  <c:v>-4055.808</c:v>
                </c:pt>
                <c:pt idx="20215">
                  <c:v>-4056.4580000000001</c:v>
                </c:pt>
                <c:pt idx="20216">
                  <c:v>-4057.105</c:v>
                </c:pt>
                <c:pt idx="20217">
                  <c:v>-4057.7489999999998</c:v>
                </c:pt>
                <c:pt idx="20218">
                  <c:v>-4058.39</c:v>
                </c:pt>
                <c:pt idx="20219">
                  <c:v>-4059.0279999999998</c:v>
                </c:pt>
                <c:pt idx="20220">
                  <c:v>-4059.663</c:v>
                </c:pt>
                <c:pt idx="20221">
                  <c:v>-4060.2950000000001</c:v>
                </c:pt>
                <c:pt idx="20222">
                  <c:v>-4060.9250000000002</c:v>
                </c:pt>
                <c:pt idx="20223">
                  <c:v>-4061.5520000000001</c:v>
                </c:pt>
                <c:pt idx="20224">
                  <c:v>-4062.1750000000002</c:v>
                </c:pt>
                <c:pt idx="20225">
                  <c:v>-4062.7959999999998</c:v>
                </c:pt>
                <c:pt idx="20226">
                  <c:v>-4063.4140000000002</c:v>
                </c:pt>
                <c:pt idx="20227">
                  <c:v>-4064.029</c:v>
                </c:pt>
                <c:pt idx="20228">
                  <c:v>-4064.6410000000001</c:v>
                </c:pt>
                <c:pt idx="20229">
                  <c:v>-4065.2510000000002</c:v>
                </c:pt>
                <c:pt idx="20230">
                  <c:v>-4065.857</c:v>
                </c:pt>
                <c:pt idx="20231">
                  <c:v>-4066.4609999999998</c:v>
                </c:pt>
                <c:pt idx="20232">
                  <c:v>-4067.0610000000001</c:v>
                </c:pt>
                <c:pt idx="20233">
                  <c:v>-4067.6590000000001</c:v>
                </c:pt>
                <c:pt idx="20234">
                  <c:v>-4068.2539999999999</c:v>
                </c:pt>
                <c:pt idx="20235">
                  <c:v>-4068.846</c:v>
                </c:pt>
                <c:pt idx="20236">
                  <c:v>-4069.4349999999999</c:v>
                </c:pt>
                <c:pt idx="20237">
                  <c:v>-4070.0210000000002</c:v>
                </c:pt>
                <c:pt idx="20238">
                  <c:v>-4070.605</c:v>
                </c:pt>
                <c:pt idx="20239">
                  <c:v>-4071.1849999999999</c:v>
                </c:pt>
                <c:pt idx="20240">
                  <c:v>-4071.7629999999999</c:v>
                </c:pt>
                <c:pt idx="20241">
                  <c:v>-4072.3380000000002</c:v>
                </c:pt>
                <c:pt idx="20242">
                  <c:v>-4072.9090000000001</c:v>
                </c:pt>
                <c:pt idx="20243">
                  <c:v>-4073.4780000000001</c:v>
                </c:pt>
                <c:pt idx="20244">
                  <c:v>-4074.0439999999999</c:v>
                </c:pt>
                <c:pt idx="20245">
                  <c:v>-4074.607</c:v>
                </c:pt>
                <c:pt idx="20246">
                  <c:v>-4075.1680000000001</c:v>
                </c:pt>
                <c:pt idx="20247">
                  <c:v>-4075.7249999999999</c:v>
                </c:pt>
                <c:pt idx="20248">
                  <c:v>-4076.28</c:v>
                </c:pt>
                <c:pt idx="20249">
                  <c:v>-4076.8310000000001</c:v>
                </c:pt>
                <c:pt idx="20250">
                  <c:v>-4077.38</c:v>
                </c:pt>
                <c:pt idx="20251">
                  <c:v>-4077.9250000000002</c:v>
                </c:pt>
                <c:pt idx="20252">
                  <c:v>-4078.4679999999998</c:v>
                </c:pt>
                <c:pt idx="20253">
                  <c:v>-4079.0079999999998</c:v>
                </c:pt>
                <c:pt idx="20254">
                  <c:v>-4079.5450000000001</c:v>
                </c:pt>
                <c:pt idx="20255">
                  <c:v>-4080.08</c:v>
                </c:pt>
                <c:pt idx="20256">
                  <c:v>-4080.6109999999999</c:v>
                </c:pt>
                <c:pt idx="20257">
                  <c:v>-4081.1390000000001</c:v>
                </c:pt>
                <c:pt idx="20258">
                  <c:v>-4081.665</c:v>
                </c:pt>
                <c:pt idx="20259">
                  <c:v>-4082.1869999999999</c:v>
                </c:pt>
                <c:pt idx="20260">
                  <c:v>-4082.7069999999999</c:v>
                </c:pt>
                <c:pt idx="20261">
                  <c:v>-4083.2240000000002</c:v>
                </c:pt>
                <c:pt idx="20262">
                  <c:v>-4083.7379999999998</c:v>
                </c:pt>
                <c:pt idx="20263">
                  <c:v>-4084.2489999999998</c:v>
                </c:pt>
                <c:pt idx="20264">
                  <c:v>-4084.7570000000001</c:v>
                </c:pt>
                <c:pt idx="20265">
                  <c:v>-4085.2620000000002</c:v>
                </c:pt>
                <c:pt idx="20266">
                  <c:v>-4085.7640000000001</c:v>
                </c:pt>
                <c:pt idx="20267">
                  <c:v>-4086.2629999999999</c:v>
                </c:pt>
                <c:pt idx="20268">
                  <c:v>-4086.76</c:v>
                </c:pt>
                <c:pt idx="20269">
                  <c:v>-4087.2539999999999</c:v>
                </c:pt>
                <c:pt idx="20270">
                  <c:v>-4087.7440000000001</c:v>
                </c:pt>
                <c:pt idx="20271">
                  <c:v>-4088.232</c:v>
                </c:pt>
                <c:pt idx="20272">
                  <c:v>-4088.7170000000001</c:v>
                </c:pt>
                <c:pt idx="20273">
                  <c:v>-4089.1990000000001</c:v>
                </c:pt>
                <c:pt idx="20274">
                  <c:v>-4089.6779999999999</c:v>
                </c:pt>
                <c:pt idx="20275">
                  <c:v>-4090.154</c:v>
                </c:pt>
                <c:pt idx="20276">
                  <c:v>-4090.627</c:v>
                </c:pt>
                <c:pt idx="20277">
                  <c:v>-4091.098</c:v>
                </c:pt>
                <c:pt idx="20278">
                  <c:v>-4091.5650000000001</c:v>
                </c:pt>
                <c:pt idx="20279">
                  <c:v>-4092.03</c:v>
                </c:pt>
                <c:pt idx="20280">
                  <c:v>-4092.491</c:v>
                </c:pt>
                <c:pt idx="20281">
                  <c:v>-4092.95</c:v>
                </c:pt>
                <c:pt idx="20282">
                  <c:v>-4093.4059999999999</c:v>
                </c:pt>
                <c:pt idx="20283">
                  <c:v>-4093.8589999999999</c:v>
                </c:pt>
                <c:pt idx="20284">
                  <c:v>-4094.3090000000002</c:v>
                </c:pt>
                <c:pt idx="20285">
                  <c:v>-4094.7559999999999</c:v>
                </c:pt>
                <c:pt idx="20286">
                  <c:v>-4095.2</c:v>
                </c:pt>
                <c:pt idx="20287">
                  <c:v>-4095.6410000000001</c:v>
                </c:pt>
                <c:pt idx="20288">
                  <c:v>-4096.08</c:v>
                </c:pt>
                <c:pt idx="20289">
                  <c:v>-4096.5150000000003</c:v>
                </c:pt>
                <c:pt idx="20290">
                  <c:v>-4096.9480000000003</c:v>
                </c:pt>
                <c:pt idx="20291">
                  <c:v>-4097.3770000000004</c:v>
                </c:pt>
                <c:pt idx="20292">
                  <c:v>-4097.8040000000001</c:v>
                </c:pt>
                <c:pt idx="20293">
                  <c:v>-4098.2280000000001</c:v>
                </c:pt>
                <c:pt idx="20294">
                  <c:v>-4098.6490000000003</c:v>
                </c:pt>
                <c:pt idx="20295">
                  <c:v>-4099.067</c:v>
                </c:pt>
                <c:pt idx="20296">
                  <c:v>-4099.482</c:v>
                </c:pt>
                <c:pt idx="20297">
                  <c:v>-4099.8940000000002</c:v>
                </c:pt>
                <c:pt idx="20298">
                  <c:v>-4100.3029999999999</c:v>
                </c:pt>
                <c:pt idx="20299">
                  <c:v>-4100.7089999999998</c:v>
                </c:pt>
                <c:pt idx="20300">
                  <c:v>-4101.1130000000003</c:v>
                </c:pt>
                <c:pt idx="20301">
                  <c:v>-4101.5129999999999</c:v>
                </c:pt>
                <c:pt idx="20302">
                  <c:v>-4101.9110000000001</c:v>
                </c:pt>
                <c:pt idx="20303">
                  <c:v>-4102.3050000000003</c:v>
                </c:pt>
                <c:pt idx="20304">
                  <c:v>-4102.6970000000001</c:v>
                </c:pt>
                <c:pt idx="20305">
                  <c:v>-4103.085</c:v>
                </c:pt>
                <c:pt idx="20306">
                  <c:v>-4103.4709999999995</c:v>
                </c:pt>
                <c:pt idx="20307">
                  <c:v>-4103.8540000000003</c:v>
                </c:pt>
                <c:pt idx="20308">
                  <c:v>-4104.2340000000004</c:v>
                </c:pt>
                <c:pt idx="20309">
                  <c:v>-4104.6109999999999</c:v>
                </c:pt>
                <c:pt idx="20310">
                  <c:v>-4104.9849999999997</c:v>
                </c:pt>
                <c:pt idx="20311">
                  <c:v>-4105.357</c:v>
                </c:pt>
                <c:pt idx="20312">
                  <c:v>-4105.7259999999997</c:v>
                </c:pt>
                <c:pt idx="20313">
                  <c:v>-4106.0910000000003</c:v>
                </c:pt>
                <c:pt idx="20314">
                  <c:v>-4106.4539999999997</c:v>
                </c:pt>
                <c:pt idx="20315">
                  <c:v>-4106.8140000000003</c:v>
                </c:pt>
                <c:pt idx="20316">
                  <c:v>-4107.1710000000003</c:v>
                </c:pt>
                <c:pt idx="20317">
                  <c:v>-4107.5249999999996</c:v>
                </c:pt>
                <c:pt idx="20318">
                  <c:v>-4107.8760000000002</c:v>
                </c:pt>
                <c:pt idx="20319">
                  <c:v>-4108.2240000000002</c:v>
                </c:pt>
                <c:pt idx="20320">
                  <c:v>-4108.5690000000004</c:v>
                </c:pt>
                <c:pt idx="20321">
                  <c:v>-4108.9120000000003</c:v>
                </c:pt>
                <c:pt idx="20322">
                  <c:v>-4109.2510000000002</c:v>
                </c:pt>
                <c:pt idx="20323">
                  <c:v>-4109.5870000000004</c:v>
                </c:pt>
                <c:pt idx="20324">
                  <c:v>-4109.9210000000003</c:v>
                </c:pt>
                <c:pt idx="20325">
                  <c:v>-4110.2510000000002</c:v>
                </c:pt>
                <c:pt idx="20326">
                  <c:v>-4110.5789999999997</c:v>
                </c:pt>
                <c:pt idx="20327">
                  <c:v>-4110.9040000000005</c:v>
                </c:pt>
                <c:pt idx="20328">
                  <c:v>-4111.2259999999997</c:v>
                </c:pt>
                <c:pt idx="20329">
                  <c:v>-4111.5439999999999</c:v>
                </c:pt>
                <c:pt idx="20330">
                  <c:v>-4111.8599999999997</c:v>
                </c:pt>
                <c:pt idx="20331">
                  <c:v>-4112.1729999999998</c:v>
                </c:pt>
                <c:pt idx="20332">
                  <c:v>-4112.4830000000002</c:v>
                </c:pt>
                <c:pt idx="20333">
                  <c:v>-4112.7910000000002</c:v>
                </c:pt>
                <c:pt idx="20334">
                  <c:v>-4113.0950000000003</c:v>
                </c:pt>
                <c:pt idx="20335">
                  <c:v>-4113.3959999999997</c:v>
                </c:pt>
                <c:pt idx="20336">
                  <c:v>-4113.6940000000004</c:v>
                </c:pt>
                <c:pt idx="20337">
                  <c:v>-4113.99</c:v>
                </c:pt>
                <c:pt idx="20338">
                  <c:v>-4114.2820000000002</c:v>
                </c:pt>
                <c:pt idx="20339">
                  <c:v>-4114.5720000000001</c:v>
                </c:pt>
                <c:pt idx="20340">
                  <c:v>-4114.8580000000002</c:v>
                </c:pt>
                <c:pt idx="20341">
                  <c:v>-4115.1419999999998</c:v>
                </c:pt>
                <c:pt idx="20342">
                  <c:v>-4115.4229999999998</c:v>
                </c:pt>
                <c:pt idx="20343">
                  <c:v>-4115.701</c:v>
                </c:pt>
                <c:pt idx="20344">
                  <c:v>-4115.9759999999997</c:v>
                </c:pt>
                <c:pt idx="20345">
                  <c:v>-4116.2479999999996</c:v>
                </c:pt>
                <c:pt idx="20346">
                  <c:v>-4116.5169999999998</c:v>
                </c:pt>
                <c:pt idx="20347">
                  <c:v>-4116.7830000000004</c:v>
                </c:pt>
                <c:pt idx="20348">
                  <c:v>-4117.0460000000003</c:v>
                </c:pt>
                <c:pt idx="20349">
                  <c:v>-4117.3059999999996</c:v>
                </c:pt>
                <c:pt idx="20350">
                  <c:v>-4117.5630000000001</c:v>
                </c:pt>
                <c:pt idx="20351">
                  <c:v>-4117.8180000000002</c:v>
                </c:pt>
                <c:pt idx="20352">
                  <c:v>-4118.0690000000004</c:v>
                </c:pt>
                <c:pt idx="20353">
                  <c:v>-4118.3180000000002</c:v>
                </c:pt>
                <c:pt idx="20354">
                  <c:v>-4118.5630000000001</c:v>
                </c:pt>
                <c:pt idx="20355">
                  <c:v>-4118.8059999999996</c:v>
                </c:pt>
                <c:pt idx="20356">
                  <c:v>-4119.0460000000003</c:v>
                </c:pt>
                <c:pt idx="20357">
                  <c:v>-4119.2830000000004</c:v>
                </c:pt>
                <c:pt idx="20358">
                  <c:v>-4119.5169999999998</c:v>
                </c:pt>
                <c:pt idx="20359">
                  <c:v>-4119.7479999999996</c:v>
                </c:pt>
                <c:pt idx="20360">
                  <c:v>-4119.9759999999997</c:v>
                </c:pt>
                <c:pt idx="20361">
                  <c:v>-4120.201</c:v>
                </c:pt>
                <c:pt idx="20362">
                  <c:v>-4120.4229999999998</c:v>
                </c:pt>
                <c:pt idx="20363">
                  <c:v>-4120.6419999999998</c:v>
                </c:pt>
                <c:pt idx="20364">
                  <c:v>-4120.8580000000002</c:v>
                </c:pt>
                <c:pt idx="20365">
                  <c:v>-4121.0720000000001</c:v>
                </c:pt>
                <c:pt idx="20366">
                  <c:v>-4121.2820000000002</c:v>
                </c:pt>
                <c:pt idx="20367">
                  <c:v>-4121.49</c:v>
                </c:pt>
                <c:pt idx="20368">
                  <c:v>-4121.6940000000004</c:v>
                </c:pt>
                <c:pt idx="20369">
                  <c:v>-4121.8959999999997</c:v>
                </c:pt>
                <c:pt idx="20370">
                  <c:v>-4122.0950000000003</c:v>
                </c:pt>
                <c:pt idx="20371">
                  <c:v>-4122.2910000000002</c:v>
                </c:pt>
                <c:pt idx="20372">
                  <c:v>-4122.4830000000002</c:v>
                </c:pt>
                <c:pt idx="20373">
                  <c:v>-4122.6729999999998</c:v>
                </c:pt>
                <c:pt idx="20374">
                  <c:v>-4122.8599999999997</c:v>
                </c:pt>
                <c:pt idx="20375">
                  <c:v>-4123.0439999999999</c:v>
                </c:pt>
                <c:pt idx="20376">
                  <c:v>-4123.2259999999997</c:v>
                </c:pt>
                <c:pt idx="20377">
                  <c:v>-4123.4040000000005</c:v>
                </c:pt>
                <c:pt idx="20378">
                  <c:v>-4123.5789999999997</c:v>
                </c:pt>
                <c:pt idx="20379">
                  <c:v>-4123.7510000000002</c:v>
                </c:pt>
                <c:pt idx="20380">
                  <c:v>-4123.9210000000003</c:v>
                </c:pt>
                <c:pt idx="20381">
                  <c:v>-4124.0870000000004</c:v>
                </c:pt>
                <c:pt idx="20382">
                  <c:v>-4124.2510000000002</c:v>
                </c:pt>
                <c:pt idx="20383">
                  <c:v>-4124.4110000000001</c:v>
                </c:pt>
                <c:pt idx="20384">
                  <c:v>-4124.5680000000002</c:v>
                </c:pt>
                <c:pt idx="20385">
                  <c:v>-4124.723</c:v>
                </c:pt>
                <c:pt idx="20386">
                  <c:v>-4124.8739999999998</c:v>
                </c:pt>
                <c:pt idx="20387">
                  <c:v>-4125.0219999999999</c:v>
                </c:pt>
                <c:pt idx="20388">
                  <c:v>-4125.1679999999997</c:v>
                </c:pt>
                <c:pt idx="20389">
                  <c:v>-4125.3109999999997</c:v>
                </c:pt>
                <c:pt idx="20390">
                  <c:v>-4125.45</c:v>
                </c:pt>
                <c:pt idx="20391">
                  <c:v>-4125.5870000000004</c:v>
                </c:pt>
                <c:pt idx="20392">
                  <c:v>-4125.7209999999995</c:v>
                </c:pt>
                <c:pt idx="20393">
                  <c:v>-4125.8519999999999</c:v>
                </c:pt>
                <c:pt idx="20394">
                  <c:v>-4125.9790000000003</c:v>
                </c:pt>
                <c:pt idx="20395">
                  <c:v>-4126.1040000000003</c:v>
                </c:pt>
                <c:pt idx="20396">
                  <c:v>-4126.2269999999999</c:v>
                </c:pt>
                <c:pt idx="20397">
                  <c:v>-4126.3459999999995</c:v>
                </c:pt>
                <c:pt idx="20398">
                  <c:v>-4126.4620000000004</c:v>
                </c:pt>
                <c:pt idx="20399">
                  <c:v>-4126.5749999999998</c:v>
                </c:pt>
                <c:pt idx="20400">
                  <c:v>-4126.6859999999997</c:v>
                </c:pt>
                <c:pt idx="20401">
                  <c:v>-4126.7929999999997</c:v>
                </c:pt>
                <c:pt idx="20402">
                  <c:v>-4126.8969999999999</c:v>
                </c:pt>
                <c:pt idx="20403">
                  <c:v>-4126.9989999999998</c:v>
                </c:pt>
                <c:pt idx="20404">
                  <c:v>-4127.098</c:v>
                </c:pt>
                <c:pt idx="20405">
                  <c:v>-4127.1930000000002</c:v>
                </c:pt>
                <c:pt idx="20406">
                  <c:v>-4127.2860000000001</c:v>
                </c:pt>
                <c:pt idx="20407">
                  <c:v>-4127.3760000000002</c:v>
                </c:pt>
                <c:pt idx="20408">
                  <c:v>-4127.4629999999997</c:v>
                </c:pt>
                <c:pt idx="20409">
                  <c:v>-4127.5469999999996</c:v>
                </c:pt>
                <c:pt idx="20410">
                  <c:v>-4127.6279999999997</c:v>
                </c:pt>
                <c:pt idx="20411">
                  <c:v>-4127.7060000000001</c:v>
                </c:pt>
                <c:pt idx="20412">
                  <c:v>-4127.7809999999999</c:v>
                </c:pt>
                <c:pt idx="20413">
                  <c:v>-4127.8540000000003</c:v>
                </c:pt>
                <c:pt idx="20414">
                  <c:v>-4127.9229999999998</c:v>
                </c:pt>
                <c:pt idx="20415">
                  <c:v>-4127.9889999999996</c:v>
                </c:pt>
                <c:pt idx="20416">
                  <c:v>-4128.0519999999997</c:v>
                </c:pt>
                <c:pt idx="20417">
                  <c:v>-4128.1120000000001</c:v>
                </c:pt>
                <c:pt idx="20418">
                  <c:v>-4128.1689999999999</c:v>
                </c:pt>
                <c:pt idx="20419">
                  <c:v>-4128.223</c:v>
                </c:pt>
                <c:pt idx="20420">
                  <c:v>-4128.2740000000003</c:v>
                </c:pt>
                <c:pt idx="20421">
                  <c:v>-4128.3230000000003</c:v>
                </c:pt>
                <c:pt idx="20422">
                  <c:v>-4128.3680000000004</c:v>
                </c:pt>
                <c:pt idx="20423">
                  <c:v>-4128.4110000000001</c:v>
                </c:pt>
                <c:pt idx="20424">
                  <c:v>-4128.45</c:v>
                </c:pt>
                <c:pt idx="20425">
                  <c:v>-4128.4870000000001</c:v>
                </c:pt>
                <c:pt idx="20426">
                  <c:v>-4128.5209999999997</c:v>
                </c:pt>
                <c:pt idx="20427">
                  <c:v>-4128.5510000000004</c:v>
                </c:pt>
                <c:pt idx="20428">
                  <c:v>-4128.5789999999997</c:v>
                </c:pt>
                <c:pt idx="20429">
                  <c:v>-4128.6040000000003</c:v>
                </c:pt>
                <c:pt idx="20430">
                  <c:v>-4128.6260000000002</c:v>
                </c:pt>
                <c:pt idx="20431">
                  <c:v>-4128.6450000000004</c:v>
                </c:pt>
                <c:pt idx="20432">
                  <c:v>-4128.6610000000001</c:v>
                </c:pt>
                <c:pt idx="20433">
                  <c:v>-4128.674</c:v>
                </c:pt>
                <c:pt idx="20434">
                  <c:v>-4128.6850000000004</c:v>
                </c:pt>
                <c:pt idx="20435">
                  <c:v>-4128.692</c:v>
                </c:pt>
                <c:pt idx="20436">
                  <c:v>-4128.6959999999999</c:v>
                </c:pt>
                <c:pt idx="20437">
                  <c:v>-4128.6980000000003</c:v>
                </c:pt>
                <c:pt idx="20438">
                  <c:v>-4128.6959999999999</c:v>
                </c:pt>
                <c:pt idx="20439">
                  <c:v>-4128.6909999999998</c:v>
                </c:pt>
                <c:pt idx="20440">
                  <c:v>-4128.683</c:v>
                </c:pt>
                <c:pt idx="20441">
                  <c:v>-4128.6719999999996</c:v>
                </c:pt>
                <c:pt idx="20442">
                  <c:v>-4128.6589999999997</c:v>
                </c:pt>
                <c:pt idx="20443">
                  <c:v>-4128.6419999999998</c:v>
                </c:pt>
                <c:pt idx="20444">
                  <c:v>-4128.6229999999996</c:v>
                </c:pt>
                <c:pt idx="20445">
                  <c:v>-4128.6000000000004</c:v>
                </c:pt>
                <c:pt idx="20446">
                  <c:v>-4128.5749999999998</c:v>
                </c:pt>
                <c:pt idx="20447">
                  <c:v>-4128.5460000000003</c:v>
                </c:pt>
                <c:pt idx="20448">
                  <c:v>-4128.5150000000003</c:v>
                </c:pt>
                <c:pt idx="20449">
                  <c:v>-4128.4809999999998</c:v>
                </c:pt>
                <c:pt idx="20450">
                  <c:v>-4128.4440000000004</c:v>
                </c:pt>
                <c:pt idx="20451">
                  <c:v>-4128.4040000000005</c:v>
                </c:pt>
                <c:pt idx="20452">
                  <c:v>-4128.3609999999999</c:v>
                </c:pt>
                <c:pt idx="20453">
                  <c:v>-4128.3149999999996</c:v>
                </c:pt>
                <c:pt idx="20454">
                  <c:v>-4128.2659999999996</c:v>
                </c:pt>
                <c:pt idx="20455">
                  <c:v>-4128.2139999999999</c:v>
                </c:pt>
                <c:pt idx="20456">
                  <c:v>-4128.16</c:v>
                </c:pt>
                <c:pt idx="20457">
                  <c:v>-4128.1019999999999</c:v>
                </c:pt>
                <c:pt idx="20458">
                  <c:v>-4128.0420000000004</c:v>
                </c:pt>
                <c:pt idx="20459">
                  <c:v>-4127.9780000000001</c:v>
                </c:pt>
                <c:pt idx="20460">
                  <c:v>-4127.9110000000001</c:v>
                </c:pt>
                <c:pt idx="20461">
                  <c:v>-4127.8410000000003</c:v>
                </c:pt>
                <c:pt idx="20462">
                  <c:v>-4127.768</c:v>
                </c:pt>
                <c:pt idx="20463">
                  <c:v>-4127.692</c:v>
                </c:pt>
                <c:pt idx="20464">
                  <c:v>-4127.6139999999996</c:v>
                </c:pt>
                <c:pt idx="20465">
                  <c:v>-4127.5320000000002</c:v>
                </c:pt>
                <c:pt idx="20466">
                  <c:v>-4127.4480000000003</c:v>
                </c:pt>
                <c:pt idx="20467">
                  <c:v>-4127.3599999999997</c:v>
                </c:pt>
                <c:pt idx="20468">
                  <c:v>-4127.2700000000004</c:v>
                </c:pt>
                <c:pt idx="20469">
                  <c:v>-4127.1769999999997</c:v>
                </c:pt>
                <c:pt idx="20470">
                  <c:v>-4127.0810000000001</c:v>
                </c:pt>
                <c:pt idx="20471">
                  <c:v>-4126.9809999999998</c:v>
                </c:pt>
                <c:pt idx="20472">
                  <c:v>-4126.8789999999999</c:v>
                </c:pt>
                <c:pt idx="20473">
                  <c:v>-4126.7740000000003</c:v>
                </c:pt>
                <c:pt idx="20474">
                  <c:v>-4126.6670000000004</c:v>
                </c:pt>
                <c:pt idx="20475">
                  <c:v>-4126.5559999999996</c:v>
                </c:pt>
                <c:pt idx="20476">
                  <c:v>-4126.442</c:v>
                </c:pt>
                <c:pt idx="20477">
                  <c:v>-4126.3249999999998</c:v>
                </c:pt>
                <c:pt idx="20478">
                  <c:v>-4126.2049999999999</c:v>
                </c:pt>
                <c:pt idx="20479">
                  <c:v>-4126.0820000000003</c:v>
                </c:pt>
                <c:pt idx="20480">
                  <c:v>-4125.9560000000001</c:v>
                </c:pt>
                <c:pt idx="20481">
                  <c:v>-4125.8270000000002</c:v>
                </c:pt>
                <c:pt idx="20482">
                  <c:v>-4125.6949999999997</c:v>
                </c:pt>
                <c:pt idx="20483">
                  <c:v>-4125.5609999999997</c:v>
                </c:pt>
                <c:pt idx="20484">
                  <c:v>-4125.4229999999998</c:v>
                </c:pt>
                <c:pt idx="20485">
                  <c:v>-4125.2820000000002</c:v>
                </c:pt>
                <c:pt idx="20486">
                  <c:v>-4125.1390000000001</c:v>
                </c:pt>
                <c:pt idx="20487">
                  <c:v>-4124.9920000000002</c:v>
                </c:pt>
                <c:pt idx="20488">
                  <c:v>-4124.8429999999998</c:v>
                </c:pt>
                <c:pt idx="20489">
                  <c:v>-4124.6899999999996</c:v>
                </c:pt>
                <c:pt idx="20490">
                  <c:v>-4124.5349999999999</c:v>
                </c:pt>
                <c:pt idx="20491">
                  <c:v>-4124.3770000000004</c:v>
                </c:pt>
                <c:pt idx="20492">
                  <c:v>-4124.2160000000003</c:v>
                </c:pt>
                <c:pt idx="20493">
                  <c:v>-4124.0519999999997</c:v>
                </c:pt>
                <c:pt idx="20494">
                  <c:v>-4123.8850000000002</c:v>
                </c:pt>
                <c:pt idx="20495">
                  <c:v>-4123.7150000000001</c:v>
                </c:pt>
                <c:pt idx="20496">
                  <c:v>-4123.5420000000004</c:v>
                </c:pt>
                <c:pt idx="20497">
                  <c:v>-4123.3649999999998</c:v>
                </c:pt>
                <c:pt idx="20498">
                  <c:v>-4123.1859999999997</c:v>
                </c:pt>
                <c:pt idx="20499">
                  <c:v>-4123.0039999999999</c:v>
                </c:pt>
                <c:pt idx="20500">
                  <c:v>-4122.8190000000004</c:v>
                </c:pt>
                <c:pt idx="20501">
                  <c:v>-4122.6310000000003</c:v>
                </c:pt>
                <c:pt idx="20502">
                  <c:v>-4122.4399999999996</c:v>
                </c:pt>
                <c:pt idx="20503">
                  <c:v>-4122.2460000000001</c:v>
                </c:pt>
                <c:pt idx="20504">
                  <c:v>-4122.049</c:v>
                </c:pt>
                <c:pt idx="20505">
                  <c:v>-4121.8500000000004</c:v>
                </c:pt>
                <c:pt idx="20506">
                  <c:v>-4121.6469999999999</c:v>
                </c:pt>
                <c:pt idx="20507">
                  <c:v>-4121.4409999999998</c:v>
                </c:pt>
                <c:pt idx="20508">
                  <c:v>-4121.2330000000002</c:v>
                </c:pt>
                <c:pt idx="20509">
                  <c:v>-4121.0209999999997</c:v>
                </c:pt>
                <c:pt idx="20510">
                  <c:v>-4120.8069999999998</c:v>
                </c:pt>
                <c:pt idx="20511">
                  <c:v>-4120.59</c:v>
                </c:pt>
                <c:pt idx="20512">
                  <c:v>-4120.37</c:v>
                </c:pt>
                <c:pt idx="20513">
                  <c:v>-4120.1459999999997</c:v>
                </c:pt>
                <c:pt idx="20514">
                  <c:v>-4119.92</c:v>
                </c:pt>
                <c:pt idx="20515">
                  <c:v>-4119.6909999999998</c:v>
                </c:pt>
                <c:pt idx="20516">
                  <c:v>-4119.4579999999996</c:v>
                </c:pt>
                <c:pt idx="20517">
                  <c:v>-4119.223</c:v>
                </c:pt>
                <c:pt idx="20518">
                  <c:v>-4118.9849999999997</c:v>
                </c:pt>
                <c:pt idx="20519">
                  <c:v>-4118.7439999999997</c:v>
                </c:pt>
                <c:pt idx="20520">
                  <c:v>-4118.5</c:v>
                </c:pt>
                <c:pt idx="20521">
                  <c:v>-4118.2520000000004</c:v>
                </c:pt>
                <c:pt idx="20522">
                  <c:v>-4118.0020000000004</c:v>
                </c:pt>
                <c:pt idx="20523">
                  <c:v>-4117.75</c:v>
                </c:pt>
                <c:pt idx="20524">
                  <c:v>-4117.4939999999997</c:v>
                </c:pt>
                <c:pt idx="20525">
                  <c:v>-4117.2349999999997</c:v>
                </c:pt>
                <c:pt idx="20526">
                  <c:v>-4116.973</c:v>
                </c:pt>
                <c:pt idx="20527">
                  <c:v>-4116.7079999999996</c:v>
                </c:pt>
                <c:pt idx="20528">
                  <c:v>-4116.4409999999998</c:v>
                </c:pt>
                <c:pt idx="20529">
                  <c:v>-4116.17</c:v>
                </c:pt>
                <c:pt idx="20530">
                  <c:v>-4115.8969999999999</c:v>
                </c:pt>
                <c:pt idx="20531">
                  <c:v>-4115.6210000000001</c:v>
                </c:pt>
                <c:pt idx="20532">
                  <c:v>-4115.3410000000003</c:v>
                </c:pt>
                <c:pt idx="20533">
                  <c:v>-4115.0590000000002</c:v>
                </c:pt>
                <c:pt idx="20534">
                  <c:v>-4114.7730000000001</c:v>
                </c:pt>
                <c:pt idx="20535">
                  <c:v>-4114.4840000000004</c:v>
                </c:pt>
                <c:pt idx="20536">
                  <c:v>-4114.1930000000002</c:v>
                </c:pt>
                <c:pt idx="20537">
                  <c:v>-4113.8980000000001</c:v>
                </c:pt>
                <c:pt idx="20538">
                  <c:v>-4113.6009999999997</c:v>
                </c:pt>
                <c:pt idx="20539">
                  <c:v>-4113.3010000000004</c:v>
                </c:pt>
                <c:pt idx="20540">
                  <c:v>-4112.9979999999996</c:v>
                </c:pt>
                <c:pt idx="20541">
                  <c:v>-4112.6909999999998</c:v>
                </c:pt>
                <c:pt idx="20542">
                  <c:v>-4112.3819999999996</c:v>
                </c:pt>
                <c:pt idx="20543">
                  <c:v>-4112.07</c:v>
                </c:pt>
                <c:pt idx="20544">
                  <c:v>-4111.7550000000001</c:v>
                </c:pt>
                <c:pt idx="20545">
                  <c:v>-4111.4380000000001</c:v>
                </c:pt>
                <c:pt idx="20546">
                  <c:v>-4111.1170000000002</c:v>
                </c:pt>
                <c:pt idx="20547">
                  <c:v>-4110.7929999999997</c:v>
                </c:pt>
                <c:pt idx="20548">
                  <c:v>-4110.4660000000003</c:v>
                </c:pt>
                <c:pt idx="20549">
                  <c:v>-4110.1369999999997</c:v>
                </c:pt>
                <c:pt idx="20550">
                  <c:v>-4109.8040000000001</c:v>
                </c:pt>
                <c:pt idx="20551">
                  <c:v>-4109.4690000000001</c:v>
                </c:pt>
                <c:pt idx="20552">
                  <c:v>-4109.13</c:v>
                </c:pt>
                <c:pt idx="20553">
                  <c:v>-4108.7889999999998</c:v>
                </c:pt>
                <c:pt idx="20554">
                  <c:v>-4108.4440000000004</c:v>
                </c:pt>
                <c:pt idx="20555">
                  <c:v>-4108.0959999999995</c:v>
                </c:pt>
                <c:pt idx="20556">
                  <c:v>-4107.7460000000001</c:v>
                </c:pt>
                <c:pt idx="20557">
                  <c:v>-4107.3919999999998</c:v>
                </c:pt>
                <c:pt idx="20558">
                  <c:v>-4107.0360000000001</c:v>
                </c:pt>
                <c:pt idx="20559">
                  <c:v>-4106.6760000000004</c:v>
                </c:pt>
                <c:pt idx="20560">
                  <c:v>-4106.3140000000003</c:v>
                </c:pt>
                <c:pt idx="20561">
                  <c:v>-4105.9489999999996</c:v>
                </c:pt>
                <c:pt idx="20562">
                  <c:v>-4105.5810000000001</c:v>
                </c:pt>
                <c:pt idx="20563">
                  <c:v>-4105.2089999999998</c:v>
                </c:pt>
                <c:pt idx="20564">
                  <c:v>-4104.835</c:v>
                </c:pt>
                <c:pt idx="20565">
                  <c:v>-4104.4579999999996</c:v>
                </c:pt>
                <c:pt idx="20566">
                  <c:v>-4104.0789999999997</c:v>
                </c:pt>
                <c:pt idx="20567">
                  <c:v>-4103.6959999999999</c:v>
                </c:pt>
                <c:pt idx="20568">
                  <c:v>-4103.3100000000004</c:v>
                </c:pt>
                <c:pt idx="20569">
                  <c:v>-4102.9210000000003</c:v>
                </c:pt>
                <c:pt idx="20570">
                  <c:v>-4102.53</c:v>
                </c:pt>
                <c:pt idx="20571">
                  <c:v>-4102.1350000000002</c:v>
                </c:pt>
                <c:pt idx="20572">
                  <c:v>-4101.7380000000003</c:v>
                </c:pt>
                <c:pt idx="20573">
                  <c:v>-4101.3370000000004</c:v>
                </c:pt>
                <c:pt idx="20574">
                  <c:v>-4100.9340000000002</c:v>
                </c:pt>
                <c:pt idx="20575">
                  <c:v>-4100.527</c:v>
                </c:pt>
                <c:pt idx="20576">
                  <c:v>-4100.1170000000002</c:v>
                </c:pt>
                <c:pt idx="20577">
                  <c:v>-4099.7049999999999</c:v>
                </c:pt>
                <c:pt idx="20578">
                  <c:v>-4099.2889999999998</c:v>
                </c:pt>
                <c:pt idx="20579">
                  <c:v>-4098.8710000000001</c:v>
                </c:pt>
                <c:pt idx="20580">
                  <c:v>-4098.4489999999996</c:v>
                </c:pt>
                <c:pt idx="20581">
                  <c:v>-4098.0249999999996</c:v>
                </c:pt>
                <c:pt idx="20582">
                  <c:v>-4097.598</c:v>
                </c:pt>
                <c:pt idx="20583">
                  <c:v>-4097.1670000000004</c:v>
                </c:pt>
                <c:pt idx="20584">
                  <c:v>-4096.7340000000004</c:v>
                </c:pt>
                <c:pt idx="20585">
                  <c:v>-4096.2979999999998</c:v>
                </c:pt>
                <c:pt idx="20586">
                  <c:v>-4095.8589999999999</c:v>
                </c:pt>
                <c:pt idx="20587">
                  <c:v>-4095.4169999999999</c:v>
                </c:pt>
                <c:pt idx="20588">
                  <c:v>-4094.973</c:v>
                </c:pt>
                <c:pt idx="20589">
                  <c:v>-4094.5250000000001</c:v>
                </c:pt>
                <c:pt idx="20590">
                  <c:v>-4094.0740000000001</c:v>
                </c:pt>
                <c:pt idx="20591">
                  <c:v>-4093.6210000000001</c:v>
                </c:pt>
                <c:pt idx="20592">
                  <c:v>-4093.1640000000002</c:v>
                </c:pt>
                <c:pt idx="20593">
                  <c:v>-4092.7040000000002</c:v>
                </c:pt>
                <c:pt idx="20594">
                  <c:v>-4092.2420000000002</c:v>
                </c:pt>
                <c:pt idx="20595">
                  <c:v>-4091.7759999999998</c:v>
                </c:pt>
                <c:pt idx="20596">
                  <c:v>-4091.308</c:v>
                </c:pt>
                <c:pt idx="20597">
                  <c:v>-4090.8359999999998</c:v>
                </c:pt>
                <c:pt idx="20598">
                  <c:v>-4090.3620000000001</c:v>
                </c:pt>
                <c:pt idx="20599">
                  <c:v>-4089.8850000000002</c:v>
                </c:pt>
                <c:pt idx="20600">
                  <c:v>-4089.404</c:v>
                </c:pt>
                <c:pt idx="20601">
                  <c:v>-4088.9209999999998</c:v>
                </c:pt>
                <c:pt idx="20602">
                  <c:v>-4088.4349999999999</c:v>
                </c:pt>
                <c:pt idx="20603">
                  <c:v>-4087.9459999999999</c:v>
                </c:pt>
                <c:pt idx="20604">
                  <c:v>-4087.4540000000002</c:v>
                </c:pt>
                <c:pt idx="20605">
                  <c:v>-4086.9589999999998</c:v>
                </c:pt>
                <c:pt idx="20606">
                  <c:v>-4086.4609999999998</c:v>
                </c:pt>
                <c:pt idx="20607">
                  <c:v>-4085.9609999999998</c:v>
                </c:pt>
                <c:pt idx="20608">
                  <c:v>-4085.4569999999999</c:v>
                </c:pt>
                <c:pt idx="20609">
                  <c:v>-4084.95</c:v>
                </c:pt>
                <c:pt idx="20610">
                  <c:v>-4084.44</c:v>
                </c:pt>
                <c:pt idx="20611">
                  <c:v>-4083.9270000000001</c:v>
                </c:pt>
                <c:pt idx="20612">
                  <c:v>-4083.4119999999998</c:v>
                </c:pt>
                <c:pt idx="20613">
                  <c:v>-4082.893</c:v>
                </c:pt>
                <c:pt idx="20614">
                  <c:v>-4082.3719999999998</c:v>
                </c:pt>
                <c:pt idx="20615">
                  <c:v>-4081.8470000000002</c:v>
                </c:pt>
                <c:pt idx="20616">
                  <c:v>-4081.32</c:v>
                </c:pt>
                <c:pt idx="20617">
                  <c:v>-4080.79</c:v>
                </c:pt>
                <c:pt idx="20618">
                  <c:v>-4080.2570000000001</c:v>
                </c:pt>
                <c:pt idx="20619">
                  <c:v>-4079.72</c:v>
                </c:pt>
                <c:pt idx="20620">
                  <c:v>-4079.181</c:v>
                </c:pt>
                <c:pt idx="20621">
                  <c:v>-4078.6390000000001</c:v>
                </c:pt>
                <c:pt idx="20622">
                  <c:v>-4078.0940000000001</c:v>
                </c:pt>
                <c:pt idx="20623">
                  <c:v>-4077.547</c:v>
                </c:pt>
                <c:pt idx="20624">
                  <c:v>-4076.9960000000001</c:v>
                </c:pt>
                <c:pt idx="20625">
                  <c:v>-4076.442</c:v>
                </c:pt>
                <c:pt idx="20626">
                  <c:v>-4075.8850000000002</c:v>
                </c:pt>
                <c:pt idx="20627">
                  <c:v>-4075.326</c:v>
                </c:pt>
                <c:pt idx="20628">
                  <c:v>-4074.7629999999999</c:v>
                </c:pt>
                <c:pt idx="20629">
                  <c:v>-4074.1979999999999</c:v>
                </c:pt>
                <c:pt idx="20630">
                  <c:v>-4073.6289999999999</c:v>
                </c:pt>
                <c:pt idx="20631">
                  <c:v>-4073.0569999999998</c:v>
                </c:pt>
                <c:pt idx="20632">
                  <c:v>-4072.4830000000002</c:v>
                </c:pt>
                <c:pt idx="20633">
                  <c:v>-4071.9059999999999</c:v>
                </c:pt>
                <c:pt idx="20634">
                  <c:v>-4071.3249999999998</c:v>
                </c:pt>
                <c:pt idx="20635">
                  <c:v>-4070.7420000000002</c:v>
                </c:pt>
                <c:pt idx="20636">
                  <c:v>-4070.1559999999999</c:v>
                </c:pt>
                <c:pt idx="20637">
                  <c:v>-4069.567</c:v>
                </c:pt>
                <c:pt idx="20638">
                  <c:v>-4068.9749999999999</c:v>
                </c:pt>
                <c:pt idx="20639">
                  <c:v>-4068.38</c:v>
                </c:pt>
                <c:pt idx="20640">
                  <c:v>-4067.7820000000002</c:v>
                </c:pt>
                <c:pt idx="20641">
                  <c:v>-4067.181</c:v>
                </c:pt>
                <c:pt idx="20642">
                  <c:v>-4066.5770000000002</c:v>
                </c:pt>
                <c:pt idx="20643">
                  <c:v>-4065.97</c:v>
                </c:pt>
                <c:pt idx="20644">
                  <c:v>-4065.3609999999999</c:v>
                </c:pt>
                <c:pt idx="20645">
                  <c:v>-4064.748</c:v>
                </c:pt>
                <c:pt idx="20646">
                  <c:v>-4064.1329999999998</c:v>
                </c:pt>
                <c:pt idx="20647">
                  <c:v>-4063.5140000000001</c:v>
                </c:pt>
                <c:pt idx="20648">
                  <c:v>-4062.893</c:v>
                </c:pt>
                <c:pt idx="20649">
                  <c:v>-4062.2689999999998</c:v>
                </c:pt>
                <c:pt idx="20650">
                  <c:v>-4061.6419999999998</c:v>
                </c:pt>
                <c:pt idx="20651">
                  <c:v>-4061.011</c:v>
                </c:pt>
                <c:pt idx="20652">
                  <c:v>-4060.3780000000002</c:v>
                </c:pt>
                <c:pt idx="20653">
                  <c:v>-4059.7420000000002</c:v>
                </c:pt>
                <c:pt idx="20654">
                  <c:v>-4059.1039999999998</c:v>
                </c:pt>
                <c:pt idx="20655">
                  <c:v>-4058.462</c:v>
                </c:pt>
                <c:pt idx="20656">
                  <c:v>-4057.817</c:v>
                </c:pt>
                <c:pt idx="20657">
                  <c:v>-4057.1689999999999</c:v>
                </c:pt>
                <c:pt idx="20658">
                  <c:v>-4056.5189999999998</c:v>
                </c:pt>
                <c:pt idx="20659">
                  <c:v>-4055.8649999999998</c:v>
                </c:pt>
                <c:pt idx="20660">
                  <c:v>-4055.2080000000001</c:v>
                </c:pt>
                <c:pt idx="20661">
                  <c:v>-4054.549</c:v>
                </c:pt>
                <c:pt idx="20662">
                  <c:v>-4053.8870000000002</c:v>
                </c:pt>
                <c:pt idx="20663">
                  <c:v>-4053.221</c:v>
                </c:pt>
                <c:pt idx="20664">
                  <c:v>-4052.5529999999999</c:v>
                </c:pt>
                <c:pt idx="20665">
                  <c:v>-4051.8820000000001</c:v>
                </c:pt>
                <c:pt idx="20666">
                  <c:v>-4051.2080000000001</c:v>
                </c:pt>
                <c:pt idx="20667">
                  <c:v>-4050.5309999999999</c:v>
                </c:pt>
                <c:pt idx="20668">
                  <c:v>-4049.8510000000001</c:v>
                </c:pt>
                <c:pt idx="20669">
                  <c:v>-4049.1680000000001</c:v>
                </c:pt>
                <c:pt idx="20670">
                  <c:v>-4048.482</c:v>
                </c:pt>
                <c:pt idx="20671">
                  <c:v>-4047.7939999999999</c:v>
                </c:pt>
                <c:pt idx="20672">
                  <c:v>-4047.1019999999999</c:v>
                </c:pt>
                <c:pt idx="20673">
                  <c:v>-4046.4070000000002</c:v>
                </c:pt>
                <c:pt idx="20674">
                  <c:v>-4045.71</c:v>
                </c:pt>
                <c:pt idx="20675">
                  <c:v>-4045.01</c:v>
                </c:pt>
                <c:pt idx="20676">
                  <c:v>-4044.306</c:v>
                </c:pt>
                <c:pt idx="20677">
                  <c:v>-4043.6</c:v>
                </c:pt>
                <c:pt idx="20678">
                  <c:v>-4042.8910000000001</c:v>
                </c:pt>
                <c:pt idx="20679">
                  <c:v>-4042.1779999999999</c:v>
                </c:pt>
                <c:pt idx="20680">
                  <c:v>-4041.4630000000002</c:v>
                </c:pt>
                <c:pt idx="20681">
                  <c:v>-4040.7449999999999</c:v>
                </c:pt>
                <c:pt idx="20682">
                  <c:v>-4040.0239999999999</c:v>
                </c:pt>
                <c:pt idx="20683">
                  <c:v>-4039.3009999999999</c:v>
                </c:pt>
                <c:pt idx="20684">
                  <c:v>-4038.5740000000001</c:v>
                </c:pt>
                <c:pt idx="20685">
                  <c:v>-4037.8440000000001</c:v>
                </c:pt>
                <c:pt idx="20686">
                  <c:v>-4037.1109999999999</c:v>
                </c:pt>
                <c:pt idx="20687">
                  <c:v>-4036.3760000000002</c:v>
                </c:pt>
                <c:pt idx="20688">
                  <c:v>-4035.6370000000002</c:v>
                </c:pt>
                <c:pt idx="20689">
                  <c:v>-4034.8960000000002</c:v>
                </c:pt>
                <c:pt idx="20690">
                  <c:v>-4034.152</c:v>
                </c:pt>
                <c:pt idx="20691">
                  <c:v>-4033.4050000000002</c:v>
                </c:pt>
                <c:pt idx="20692">
                  <c:v>-4032.6550000000002</c:v>
                </c:pt>
                <c:pt idx="20693">
                  <c:v>-4031.902</c:v>
                </c:pt>
                <c:pt idx="20694">
                  <c:v>-4031.1460000000002</c:v>
                </c:pt>
                <c:pt idx="20695">
                  <c:v>-4030.3870000000002</c:v>
                </c:pt>
                <c:pt idx="20696">
                  <c:v>-4029.625</c:v>
                </c:pt>
                <c:pt idx="20697">
                  <c:v>-4028.8609999999999</c:v>
                </c:pt>
                <c:pt idx="20698">
                  <c:v>-4028.0929999999998</c:v>
                </c:pt>
                <c:pt idx="20699">
                  <c:v>-4027.3229999999999</c:v>
                </c:pt>
                <c:pt idx="20700">
                  <c:v>-4026.549</c:v>
                </c:pt>
                <c:pt idx="20701">
                  <c:v>-4025.7730000000001</c:v>
                </c:pt>
                <c:pt idx="20702">
                  <c:v>-4024.9929999999999</c:v>
                </c:pt>
                <c:pt idx="20703">
                  <c:v>-4024.2109999999998</c:v>
                </c:pt>
                <c:pt idx="20704">
                  <c:v>-4023.4259999999999</c:v>
                </c:pt>
                <c:pt idx="20705">
                  <c:v>-4022.6379999999999</c:v>
                </c:pt>
                <c:pt idx="20706">
                  <c:v>-4021.8470000000002</c:v>
                </c:pt>
                <c:pt idx="20707">
                  <c:v>-4021.0529999999999</c:v>
                </c:pt>
                <c:pt idx="20708">
                  <c:v>-4020.2570000000001</c:v>
                </c:pt>
                <c:pt idx="20709">
                  <c:v>-4019.4569999999999</c:v>
                </c:pt>
                <c:pt idx="20710">
                  <c:v>-4018.6550000000002</c:v>
                </c:pt>
                <c:pt idx="20711">
                  <c:v>-4017.8490000000002</c:v>
                </c:pt>
                <c:pt idx="20712">
                  <c:v>-4017.0410000000002</c:v>
                </c:pt>
                <c:pt idx="20713">
                  <c:v>-4016.2289999999998</c:v>
                </c:pt>
                <c:pt idx="20714">
                  <c:v>-4015.415</c:v>
                </c:pt>
                <c:pt idx="20715">
                  <c:v>-4014.598</c:v>
                </c:pt>
                <c:pt idx="20716">
                  <c:v>-4013.7779999999998</c:v>
                </c:pt>
                <c:pt idx="20717">
                  <c:v>-4012.9549999999999</c:v>
                </c:pt>
                <c:pt idx="20718">
                  <c:v>-4012.1289999999999</c:v>
                </c:pt>
                <c:pt idx="20719">
                  <c:v>-4011.3009999999999</c:v>
                </c:pt>
                <c:pt idx="20720">
                  <c:v>-4010.4690000000001</c:v>
                </c:pt>
                <c:pt idx="20721">
                  <c:v>-4009.6350000000002</c:v>
                </c:pt>
                <c:pt idx="20722">
                  <c:v>-4008.797</c:v>
                </c:pt>
                <c:pt idx="20723">
                  <c:v>-4007.9569999999999</c:v>
                </c:pt>
                <c:pt idx="20724">
                  <c:v>-4007.114</c:v>
                </c:pt>
                <c:pt idx="20725">
                  <c:v>-4006.2669999999998</c:v>
                </c:pt>
                <c:pt idx="20726">
                  <c:v>-4005.4180000000001</c:v>
                </c:pt>
                <c:pt idx="20727">
                  <c:v>-4004.5659999999998</c:v>
                </c:pt>
                <c:pt idx="20728">
                  <c:v>-4003.7109999999998</c:v>
                </c:pt>
                <c:pt idx="20729">
                  <c:v>-4002.8539999999998</c:v>
                </c:pt>
                <c:pt idx="20730">
                  <c:v>-4001.9929999999999</c:v>
                </c:pt>
                <c:pt idx="20731">
                  <c:v>-4001.1289999999999</c:v>
                </c:pt>
                <c:pt idx="20732">
                  <c:v>-4000.2629999999999</c:v>
                </c:pt>
                <c:pt idx="20733">
                  <c:v>-3999.3939999999998</c:v>
                </c:pt>
                <c:pt idx="20734">
                  <c:v>-3998.5210000000002</c:v>
                </c:pt>
                <c:pt idx="20735">
                  <c:v>-3997.6460000000002</c:v>
                </c:pt>
                <c:pt idx="20736">
                  <c:v>-3996.768</c:v>
                </c:pt>
                <c:pt idx="20737">
                  <c:v>-3995.8870000000002</c:v>
                </c:pt>
                <c:pt idx="20738">
                  <c:v>-3995.0030000000002</c:v>
                </c:pt>
                <c:pt idx="20739">
                  <c:v>-3994.116</c:v>
                </c:pt>
                <c:pt idx="20740">
                  <c:v>-3993.2269999999999</c:v>
                </c:pt>
                <c:pt idx="20741">
                  <c:v>-3992.3339999999998</c:v>
                </c:pt>
                <c:pt idx="20742">
                  <c:v>-3991.4389999999999</c:v>
                </c:pt>
                <c:pt idx="20743">
                  <c:v>-3990.54</c:v>
                </c:pt>
                <c:pt idx="20744">
                  <c:v>-3989.6390000000001</c:v>
                </c:pt>
                <c:pt idx="20745">
                  <c:v>-3988.7350000000001</c:v>
                </c:pt>
                <c:pt idx="20746">
                  <c:v>-3987.828</c:v>
                </c:pt>
                <c:pt idx="20747">
                  <c:v>-3986.9180000000001</c:v>
                </c:pt>
                <c:pt idx="20748">
                  <c:v>-3986.0050000000001</c:v>
                </c:pt>
                <c:pt idx="20749">
                  <c:v>-3985.09</c:v>
                </c:pt>
                <c:pt idx="20750">
                  <c:v>-3984.1709999999998</c:v>
                </c:pt>
                <c:pt idx="20751">
                  <c:v>-3983.25</c:v>
                </c:pt>
                <c:pt idx="20752">
                  <c:v>-3982.3249999999998</c:v>
                </c:pt>
                <c:pt idx="20753">
                  <c:v>-3981.3980000000001</c:v>
                </c:pt>
                <c:pt idx="20754">
                  <c:v>-3980.4679999999998</c:v>
                </c:pt>
                <c:pt idx="20755">
                  <c:v>-3979.5349999999999</c:v>
                </c:pt>
                <c:pt idx="20756">
                  <c:v>-3978.5990000000002</c:v>
                </c:pt>
                <c:pt idx="20757">
                  <c:v>-3977.66</c:v>
                </c:pt>
                <c:pt idx="20758">
                  <c:v>-3976.7179999999998</c:v>
                </c:pt>
                <c:pt idx="20759">
                  <c:v>-3975.7739999999999</c:v>
                </c:pt>
                <c:pt idx="20760">
                  <c:v>-3974.826</c:v>
                </c:pt>
                <c:pt idx="20761">
                  <c:v>-3973.8760000000002</c:v>
                </c:pt>
                <c:pt idx="20762">
                  <c:v>-3972.9229999999998</c:v>
                </c:pt>
                <c:pt idx="20763">
                  <c:v>-3971.9670000000001</c:v>
                </c:pt>
                <c:pt idx="20764">
                  <c:v>-3971.0079999999998</c:v>
                </c:pt>
                <c:pt idx="20765">
                  <c:v>-3970.0459999999998</c:v>
                </c:pt>
                <c:pt idx="20766">
                  <c:v>-3969.0810000000001</c:v>
                </c:pt>
                <c:pt idx="20767">
                  <c:v>-3968.1129999999998</c:v>
                </c:pt>
                <c:pt idx="20768">
                  <c:v>-3967.143</c:v>
                </c:pt>
                <c:pt idx="20769">
                  <c:v>-3966.1689999999999</c:v>
                </c:pt>
                <c:pt idx="20770">
                  <c:v>-3965.1930000000002</c:v>
                </c:pt>
                <c:pt idx="20771">
                  <c:v>-3964.2139999999999</c:v>
                </c:pt>
                <c:pt idx="20772">
                  <c:v>-3963.2310000000002</c:v>
                </c:pt>
                <c:pt idx="20773">
                  <c:v>-3962.2469999999998</c:v>
                </c:pt>
                <c:pt idx="20774">
                  <c:v>-3961.259</c:v>
                </c:pt>
                <c:pt idx="20775">
                  <c:v>-3960.268</c:v>
                </c:pt>
                <c:pt idx="20776">
                  <c:v>-3959.2739999999999</c:v>
                </c:pt>
                <c:pt idx="20777">
                  <c:v>-3958.2779999999998</c:v>
                </c:pt>
                <c:pt idx="20778">
                  <c:v>-3957.279</c:v>
                </c:pt>
                <c:pt idx="20779">
                  <c:v>-3956.277</c:v>
                </c:pt>
                <c:pt idx="20780">
                  <c:v>-3955.2710000000002</c:v>
                </c:pt>
                <c:pt idx="20781">
                  <c:v>-3954.2629999999999</c:v>
                </c:pt>
                <c:pt idx="20782">
                  <c:v>-3953.2530000000002</c:v>
                </c:pt>
                <c:pt idx="20783">
                  <c:v>-3952.239</c:v>
                </c:pt>
                <c:pt idx="20784">
                  <c:v>-3951.2220000000002</c:v>
                </c:pt>
                <c:pt idx="20785">
                  <c:v>-3950.203</c:v>
                </c:pt>
                <c:pt idx="20786">
                  <c:v>-3949.181</c:v>
                </c:pt>
                <c:pt idx="20787">
                  <c:v>-3948.1559999999999</c:v>
                </c:pt>
                <c:pt idx="20788">
                  <c:v>-3947.127</c:v>
                </c:pt>
                <c:pt idx="20789">
                  <c:v>-3946.096</c:v>
                </c:pt>
                <c:pt idx="20790">
                  <c:v>-3945.0630000000001</c:v>
                </c:pt>
                <c:pt idx="20791">
                  <c:v>-3944.0259999999998</c:v>
                </c:pt>
                <c:pt idx="20792">
                  <c:v>-3942.9870000000001</c:v>
                </c:pt>
                <c:pt idx="20793">
                  <c:v>-3941.944</c:v>
                </c:pt>
                <c:pt idx="20794">
                  <c:v>-3940.8989999999999</c:v>
                </c:pt>
                <c:pt idx="20795">
                  <c:v>-3939.8510000000001</c:v>
                </c:pt>
                <c:pt idx="20796">
                  <c:v>-3938.8</c:v>
                </c:pt>
                <c:pt idx="20797">
                  <c:v>-3937.7460000000001</c:v>
                </c:pt>
                <c:pt idx="20798">
                  <c:v>-3936.6889999999999</c:v>
                </c:pt>
                <c:pt idx="20799">
                  <c:v>-3935.63</c:v>
                </c:pt>
                <c:pt idx="20800">
                  <c:v>-3934.567</c:v>
                </c:pt>
                <c:pt idx="20801">
                  <c:v>-3933.502</c:v>
                </c:pt>
                <c:pt idx="20802">
                  <c:v>-3932.4340000000002</c:v>
                </c:pt>
                <c:pt idx="20803">
                  <c:v>-3931.3629999999998</c:v>
                </c:pt>
                <c:pt idx="20804">
                  <c:v>-3930.2890000000002</c:v>
                </c:pt>
                <c:pt idx="20805">
                  <c:v>-3929.2130000000002</c:v>
                </c:pt>
                <c:pt idx="20806">
                  <c:v>-3928.1329999999998</c:v>
                </c:pt>
                <c:pt idx="20807">
                  <c:v>-3927.0509999999999</c:v>
                </c:pt>
                <c:pt idx="20808">
                  <c:v>-3925.9650000000001</c:v>
                </c:pt>
                <c:pt idx="20809">
                  <c:v>-3924.877</c:v>
                </c:pt>
                <c:pt idx="20810">
                  <c:v>-3923.7860000000001</c:v>
                </c:pt>
                <c:pt idx="20811">
                  <c:v>-3922.692</c:v>
                </c:pt>
                <c:pt idx="20812">
                  <c:v>-3921.596</c:v>
                </c:pt>
                <c:pt idx="20813">
                  <c:v>-3920.4960000000001</c:v>
                </c:pt>
                <c:pt idx="20814">
                  <c:v>-3919.3939999999998</c:v>
                </c:pt>
                <c:pt idx="20815">
                  <c:v>-3918.2890000000002</c:v>
                </c:pt>
                <c:pt idx="20816">
                  <c:v>-3917.18</c:v>
                </c:pt>
                <c:pt idx="20817">
                  <c:v>-3916.07</c:v>
                </c:pt>
                <c:pt idx="20818">
                  <c:v>-3914.9560000000001</c:v>
                </c:pt>
                <c:pt idx="20819">
                  <c:v>-3913.8389999999999</c:v>
                </c:pt>
                <c:pt idx="20820">
                  <c:v>-3912.72</c:v>
                </c:pt>
                <c:pt idx="20821">
                  <c:v>-3911.5970000000002</c:v>
                </c:pt>
                <c:pt idx="20822">
                  <c:v>-3910.4720000000002</c:v>
                </c:pt>
                <c:pt idx="20823">
                  <c:v>-3909.3440000000001</c:v>
                </c:pt>
                <c:pt idx="20824">
                  <c:v>-3908.2130000000002</c:v>
                </c:pt>
                <c:pt idx="20825">
                  <c:v>-3907.08</c:v>
                </c:pt>
                <c:pt idx="20826">
                  <c:v>-3905.9430000000002</c:v>
                </c:pt>
                <c:pt idx="20827">
                  <c:v>-3904.8040000000001</c:v>
                </c:pt>
                <c:pt idx="20828">
                  <c:v>-3903.6619999999998</c:v>
                </c:pt>
                <c:pt idx="20829">
                  <c:v>-3902.5169999999998</c:v>
                </c:pt>
                <c:pt idx="20830">
                  <c:v>-3901.3690000000001</c:v>
                </c:pt>
                <c:pt idx="20831">
                  <c:v>-3900.2179999999998</c:v>
                </c:pt>
                <c:pt idx="20832">
                  <c:v>-3899.0639999999999</c:v>
                </c:pt>
                <c:pt idx="20833">
                  <c:v>-3897.9079999999999</c:v>
                </c:pt>
                <c:pt idx="20834">
                  <c:v>-3896.7489999999998</c:v>
                </c:pt>
                <c:pt idx="20835">
                  <c:v>-3895.587</c:v>
                </c:pt>
                <c:pt idx="20836">
                  <c:v>-3894.422</c:v>
                </c:pt>
                <c:pt idx="20837">
                  <c:v>-3893.2539999999999</c:v>
                </c:pt>
                <c:pt idx="20838">
                  <c:v>-3892.0830000000001</c:v>
                </c:pt>
                <c:pt idx="20839">
                  <c:v>-3890.91</c:v>
                </c:pt>
                <c:pt idx="20840">
                  <c:v>-3889.7339999999999</c:v>
                </c:pt>
                <c:pt idx="20841">
                  <c:v>-3888.5549999999998</c:v>
                </c:pt>
                <c:pt idx="20842">
                  <c:v>-3887.373</c:v>
                </c:pt>
                <c:pt idx="20843">
                  <c:v>-3886.1880000000001</c:v>
                </c:pt>
                <c:pt idx="20844">
                  <c:v>-3885.0010000000002</c:v>
                </c:pt>
                <c:pt idx="20845">
                  <c:v>-3883.81</c:v>
                </c:pt>
                <c:pt idx="20846">
                  <c:v>-3882.6170000000002</c:v>
                </c:pt>
                <c:pt idx="20847">
                  <c:v>-3881.4209999999998</c:v>
                </c:pt>
                <c:pt idx="20848">
                  <c:v>-3880.2220000000002</c:v>
                </c:pt>
                <c:pt idx="20849">
                  <c:v>-3879.0210000000002</c:v>
                </c:pt>
                <c:pt idx="20850">
                  <c:v>-3877.8159999999998</c:v>
                </c:pt>
                <c:pt idx="20851">
                  <c:v>-3876.6089999999999</c:v>
                </c:pt>
                <c:pt idx="20852">
                  <c:v>-3875.3989999999999</c:v>
                </c:pt>
                <c:pt idx="20853">
                  <c:v>-3874.1860000000001</c:v>
                </c:pt>
                <c:pt idx="20854">
                  <c:v>-3872.97</c:v>
                </c:pt>
                <c:pt idx="20855">
                  <c:v>-3871.752</c:v>
                </c:pt>
                <c:pt idx="20856">
                  <c:v>-3870.53</c:v>
                </c:pt>
                <c:pt idx="20857">
                  <c:v>-3869.306</c:v>
                </c:pt>
                <c:pt idx="20858">
                  <c:v>-3868.0790000000002</c:v>
                </c:pt>
                <c:pt idx="20859">
                  <c:v>-3866.8490000000002</c:v>
                </c:pt>
                <c:pt idx="20860">
                  <c:v>-3865.6170000000002</c:v>
                </c:pt>
                <c:pt idx="20861">
                  <c:v>-3864.3809999999999</c:v>
                </c:pt>
                <c:pt idx="20862">
                  <c:v>-3863.143</c:v>
                </c:pt>
                <c:pt idx="20863">
                  <c:v>-3861.902</c:v>
                </c:pt>
                <c:pt idx="20864">
                  <c:v>-3860.6579999999999</c:v>
                </c:pt>
                <c:pt idx="20865">
                  <c:v>-3859.4119999999998</c:v>
                </c:pt>
                <c:pt idx="20866">
                  <c:v>-3858.1619999999998</c:v>
                </c:pt>
                <c:pt idx="20867">
                  <c:v>-3856.91</c:v>
                </c:pt>
                <c:pt idx="20868">
                  <c:v>-3855.6550000000002</c:v>
                </c:pt>
                <c:pt idx="20869">
                  <c:v>-3854.3969999999999</c:v>
                </c:pt>
                <c:pt idx="20870">
                  <c:v>-3853.136</c:v>
                </c:pt>
                <c:pt idx="20871">
                  <c:v>-3851.873</c:v>
                </c:pt>
                <c:pt idx="20872">
                  <c:v>-3850.6060000000002</c:v>
                </c:pt>
                <c:pt idx="20873">
                  <c:v>-3849.337</c:v>
                </c:pt>
                <c:pt idx="20874">
                  <c:v>-3848.0650000000001</c:v>
                </c:pt>
                <c:pt idx="20875">
                  <c:v>-3846.7910000000002</c:v>
                </c:pt>
                <c:pt idx="20876">
                  <c:v>-3845.5129999999999</c:v>
                </c:pt>
                <c:pt idx="20877">
                  <c:v>-3844.2330000000002</c:v>
                </c:pt>
                <c:pt idx="20878">
                  <c:v>-3842.95</c:v>
                </c:pt>
                <c:pt idx="20879">
                  <c:v>-3841.6640000000002</c:v>
                </c:pt>
                <c:pt idx="20880">
                  <c:v>-3840.375</c:v>
                </c:pt>
                <c:pt idx="20881">
                  <c:v>-3839.0830000000001</c:v>
                </c:pt>
                <c:pt idx="20882">
                  <c:v>-3837.7890000000002</c:v>
                </c:pt>
                <c:pt idx="20883">
                  <c:v>-3836.4920000000002</c:v>
                </c:pt>
                <c:pt idx="20884">
                  <c:v>-3835.192</c:v>
                </c:pt>
                <c:pt idx="20885">
                  <c:v>-3833.8890000000001</c:v>
                </c:pt>
                <c:pt idx="20886">
                  <c:v>-3832.5839999999998</c:v>
                </c:pt>
                <c:pt idx="20887">
                  <c:v>-3831.2750000000001</c:v>
                </c:pt>
                <c:pt idx="20888">
                  <c:v>-3829.9639999999999</c:v>
                </c:pt>
                <c:pt idx="20889">
                  <c:v>-3828.65</c:v>
                </c:pt>
                <c:pt idx="20890">
                  <c:v>-3827.3339999999998</c:v>
                </c:pt>
                <c:pt idx="20891">
                  <c:v>-3826.0140000000001</c:v>
                </c:pt>
                <c:pt idx="20892">
                  <c:v>-3824.692</c:v>
                </c:pt>
                <c:pt idx="20893">
                  <c:v>-3823.3670000000002</c:v>
                </c:pt>
                <c:pt idx="20894">
                  <c:v>-3822.0390000000002</c:v>
                </c:pt>
                <c:pt idx="20895">
                  <c:v>-3820.7080000000001</c:v>
                </c:pt>
                <c:pt idx="20896">
                  <c:v>-3819.375</c:v>
                </c:pt>
                <c:pt idx="20897">
                  <c:v>-3818.0390000000002</c:v>
                </c:pt>
                <c:pt idx="20898">
                  <c:v>-3816.7</c:v>
                </c:pt>
                <c:pt idx="20899">
                  <c:v>-3815.3580000000002</c:v>
                </c:pt>
                <c:pt idx="20900">
                  <c:v>-3814.0140000000001</c:v>
                </c:pt>
                <c:pt idx="20901">
                  <c:v>-3812.6660000000002</c:v>
                </c:pt>
                <c:pt idx="20902">
                  <c:v>-3811.3159999999998</c:v>
                </c:pt>
                <c:pt idx="20903">
                  <c:v>-3809.9630000000002</c:v>
                </c:pt>
                <c:pt idx="20904">
                  <c:v>-3808.6080000000002</c:v>
                </c:pt>
                <c:pt idx="20905">
                  <c:v>-3807.2489999999998</c:v>
                </c:pt>
                <c:pt idx="20906">
                  <c:v>-3805.8879999999999</c:v>
                </c:pt>
                <c:pt idx="20907">
                  <c:v>-3804.5239999999999</c:v>
                </c:pt>
                <c:pt idx="20908">
                  <c:v>-3803.1570000000002</c:v>
                </c:pt>
                <c:pt idx="20909">
                  <c:v>-3801.788</c:v>
                </c:pt>
                <c:pt idx="20910">
                  <c:v>-3800.415</c:v>
                </c:pt>
                <c:pt idx="20911">
                  <c:v>-3799.04</c:v>
                </c:pt>
                <c:pt idx="20912">
                  <c:v>-3797.6619999999998</c:v>
                </c:pt>
                <c:pt idx="20913">
                  <c:v>-3796.2820000000002</c:v>
                </c:pt>
                <c:pt idx="20914">
                  <c:v>-3794.8980000000001</c:v>
                </c:pt>
                <c:pt idx="20915">
                  <c:v>-3793.5120000000002</c:v>
                </c:pt>
                <c:pt idx="20916">
                  <c:v>-3792.123</c:v>
                </c:pt>
                <c:pt idx="20917">
                  <c:v>-3790.732</c:v>
                </c:pt>
                <c:pt idx="20918">
                  <c:v>-3789.337</c:v>
                </c:pt>
                <c:pt idx="20919">
                  <c:v>-3787.94</c:v>
                </c:pt>
                <c:pt idx="20920">
                  <c:v>-3786.54</c:v>
                </c:pt>
                <c:pt idx="20921">
                  <c:v>-3785.1370000000002</c:v>
                </c:pt>
                <c:pt idx="20922">
                  <c:v>-3783.732</c:v>
                </c:pt>
                <c:pt idx="20923">
                  <c:v>-3782.3229999999999</c:v>
                </c:pt>
                <c:pt idx="20924">
                  <c:v>-3780.9119999999998</c:v>
                </c:pt>
                <c:pt idx="20925">
                  <c:v>-3779.4989999999998</c:v>
                </c:pt>
                <c:pt idx="20926">
                  <c:v>-3778.0819999999999</c:v>
                </c:pt>
                <c:pt idx="20927">
                  <c:v>-3776.663</c:v>
                </c:pt>
                <c:pt idx="20928">
                  <c:v>-3775.24</c:v>
                </c:pt>
                <c:pt idx="20929">
                  <c:v>-3773.8159999999998</c:v>
                </c:pt>
                <c:pt idx="20930">
                  <c:v>-3772.3879999999999</c:v>
                </c:pt>
                <c:pt idx="20931">
                  <c:v>-3770.9580000000001</c:v>
                </c:pt>
                <c:pt idx="20932">
                  <c:v>-3769.5250000000001</c:v>
                </c:pt>
                <c:pt idx="20933">
                  <c:v>-3768.0889999999999</c:v>
                </c:pt>
                <c:pt idx="20934">
                  <c:v>-3766.65</c:v>
                </c:pt>
                <c:pt idx="20935">
                  <c:v>-3765.2089999999998</c:v>
                </c:pt>
                <c:pt idx="20936">
                  <c:v>-3763.7649999999999</c:v>
                </c:pt>
                <c:pt idx="20937">
                  <c:v>-3762.3180000000002</c:v>
                </c:pt>
                <c:pt idx="20938">
                  <c:v>-3760.8679999999999</c:v>
                </c:pt>
                <c:pt idx="20939">
                  <c:v>-3759.4160000000002</c:v>
                </c:pt>
                <c:pt idx="20940">
                  <c:v>-3757.9609999999998</c:v>
                </c:pt>
                <c:pt idx="20941">
                  <c:v>-3756.5030000000002</c:v>
                </c:pt>
                <c:pt idx="20942">
                  <c:v>-3755.0419999999999</c:v>
                </c:pt>
                <c:pt idx="20943">
                  <c:v>-3753.5790000000002</c:v>
                </c:pt>
                <c:pt idx="20944">
                  <c:v>-3752.1129999999998</c:v>
                </c:pt>
                <c:pt idx="20945">
                  <c:v>-3750.6439999999998</c:v>
                </c:pt>
                <c:pt idx="20946">
                  <c:v>-3749.1729999999998</c:v>
                </c:pt>
                <c:pt idx="20947">
                  <c:v>-3747.6979999999999</c:v>
                </c:pt>
                <c:pt idx="20948">
                  <c:v>-3746.221</c:v>
                </c:pt>
                <c:pt idx="20949">
                  <c:v>-3744.741</c:v>
                </c:pt>
                <c:pt idx="20950">
                  <c:v>-3743.259</c:v>
                </c:pt>
                <c:pt idx="20951">
                  <c:v>-3741.7739999999999</c:v>
                </c:pt>
                <c:pt idx="20952">
                  <c:v>-3740.2860000000001</c:v>
                </c:pt>
                <c:pt idx="20953">
                  <c:v>-3738.7950000000001</c:v>
                </c:pt>
                <c:pt idx="20954">
                  <c:v>-3737.3020000000001</c:v>
                </c:pt>
                <c:pt idx="20955">
                  <c:v>-3735.8049999999998</c:v>
                </c:pt>
                <c:pt idx="20956">
                  <c:v>-3734.306</c:v>
                </c:pt>
                <c:pt idx="20957">
                  <c:v>-3732.8049999999998</c:v>
                </c:pt>
                <c:pt idx="20958">
                  <c:v>-3731.3</c:v>
                </c:pt>
                <c:pt idx="20959">
                  <c:v>-3729.7930000000001</c:v>
                </c:pt>
                <c:pt idx="20960">
                  <c:v>-3728.2829999999999</c:v>
                </c:pt>
                <c:pt idx="20961">
                  <c:v>-3726.7710000000002</c:v>
                </c:pt>
                <c:pt idx="20962">
                  <c:v>-3725.2559999999999</c:v>
                </c:pt>
                <c:pt idx="20963">
                  <c:v>-3723.7379999999998</c:v>
                </c:pt>
                <c:pt idx="20964">
                  <c:v>-3722.2170000000001</c:v>
                </c:pt>
                <c:pt idx="20965">
                  <c:v>-3720.6930000000002</c:v>
                </c:pt>
                <c:pt idx="20966">
                  <c:v>-3719.1669999999999</c:v>
                </c:pt>
                <c:pt idx="20967">
                  <c:v>-3717.6379999999999</c:v>
                </c:pt>
                <c:pt idx="20968">
                  <c:v>-3716.107</c:v>
                </c:pt>
                <c:pt idx="20969">
                  <c:v>-3714.5729999999999</c:v>
                </c:pt>
                <c:pt idx="20970">
                  <c:v>-3713.0349999999999</c:v>
                </c:pt>
                <c:pt idx="20971">
                  <c:v>-3711.4960000000001</c:v>
                </c:pt>
                <c:pt idx="20972">
                  <c:v>-3709.953</c:v>
                </c:pt>
                <c:pt idx="20973">
                  <c:v>-3708.4079999999999</c:v>
                </c:pt>
                <c:pt idx="20974">
                  <c:v>-3706.86</c:v>
                </c:pt>
                <c:pt idx="20975">
                  <c:v>-3705.31</c:v>
                </c:pt>
                <c:pt idx="20976">
                  <c:v>-3703.7559999999999</c:v>
                </c:pt>
                <c:pt idx="20977">
                  <c:v>-3702.2</c:v>
                </c:pt>
                <c:pt idx="20978">
                  <c:v>-3700.6419999999998</c:v>
                </c:pt>
                <c:pt idx="20979">
                  <c:v>-3699.08</c:v>
                </c:pt>
                <c:pt idx="20980">
                  <c:v>-3697.5160000000001</c:v>
                </c:pt>
                <c:pt idx="20981">
                  <c:v>-3695.9490000000001</c:v>
                </c:pt>
                <c:pt idx="20982">
                  <c:v>-3694.3789999999999</c:v>
                </c:pt>
                <c:pt idx="20983">
                  <c:v>-3692.8069999999998</c:v>
                </c:pt>
                <c:pt idx="20984">
                  <c:v>-3691.232</c:v>
                </c:pt>
                <c:pt idx="20985">
                  <c:v>-3689.6550000000002</c:v>
                </c:pt>
                <c:pt idx="20986">
                  <c:v>-3688.0740000000001</c:v>
                </c:pt>
                <c:pt idx="20987">
                  <c:v>-3686.491</c:v>
                </c:pt>
                <c:pt idx="20988">
                  <c:v>-3684.9059999999999</c:v>
                </c:pt>
                <c:pt idx="20989">
                  <c:v>-3683.317</c:v>
                </c:pt>
                <c:pt idx="20990">
                  <c:v>-3681.7260000000001</c:v>
                </c:pt>
                <c:pt idx="20991">
                  <c:v>-3680.1320000000001</c:v>
                </c:pt>
                <c:pt idx="20992">
                  <c:v>-3678.5360000000001</c:v>
                </c:pt>
                <c:pt idx="20993">
                  <c:v>-3676.9369999999999</c:v>
                </c:pt>
                <c:pt idx="20994">
                  <c:v>-3675.3339999999998</c:v>
                </c:pt>
                <c:pt idx="20995">
                  <c:v>-3673.73</c:v>
                </c:pt>
                <c:pt idx="20996">
                  <c:v>-3672.1219999999998</c:v>
                </c:pt>
                <c:pt idx="20997">
                  <c:v>-3670.5120000000002</c:v>
                </c:pt>
                <c:pt idx="20998">
                  <c:v>-3668.8989999999999</c:v>
                </c:pt>
                <c:pt idx="20999">
                  <c:v>-3667.2840000000001</c:v>
                </c:pt>
                <c:pt idx="21000">
                  <c:v>-3665.6660000000002</c:v>
                </c:pt>
                <c:pt idx="21001">
                  <c:v>-3664.0450000000001</c:v>
                </c:pt>
                <c:pt idx="21002">
                  <c:v>-3662.4209999999998</c:v>
                </c:pt>
                <c:pt idx="21003">
                  <c:v>-3660.7950000000001</c:v>
                </c:pt>
                <c:pt idx="21004">
                  <c:v>-3659.1660000000002</c:v>
                </c:pt>
                <c:pt idx="21005">
                  <c:v>-3657.5349999999999</c:v>
                </c:pt>
                <c:pt idx="21006">
                  <c:v>-3655.9</c:v>
                </c:pt>
                <c:pt idx="21007">
                  <c:v>-3654.2640000000001</c:v>
                </c:pt>
                <c:pt idx="21008">
                  <c:v>-3652.6239999999998</c:v>
                </c:pt>
                <c:pt idx="21009">
                  <c:v>-3650.982</c:v>
                </c:pt>
                <c:pt idx="21010">
                  <c:v>-3649.337</c:v>
                </c:pt>
                <c:pt idx="21011">
                  <c:v>-3647.69</c:v>
                </c:pt>
                <c:pt idx="21012">
                  <c:v>-3646.04</c:v>
                </c:pt>
                <c:pt idx="21013">
                  <c:v>-3644.3870000000002</c:v>
                </c:pt>
                <c:pt idx="21014">
                  <c:v>-3642.7310000000002</c:v>
                </c:pt>
                <c:pt idx="21015">
                  <c:v>-3641.0729999999999</c:v>
                </c:pt>
                <c:pt idx="21016">
                  <c:v>-3639.4119999999998</c:v>
                </c:pt>
                <c:pt idx="21017">
                  <c:v>-3637.7489999999998</c:v>
                </c:pt>
                <c:pt idx="21018">
                  <c:v>-3636.0830000000001</c:v>
                </c:pt>
                <c:pt idx="21019">
                  <c:v>-3634.4140000000002</c:v>
                </c:pt>
                <c:pt idx="21020">
                  <c:v>-3632.7420000000002</c:v>
                </c:pt>
                <c:pt idx="21021">
                  <c:v>-3631.0680000000002</c:v>
                </c:pt>
                <c:pt idx="21022">
                  <c:v>-3629.3910000000001</c:v>
                </c:pt>
                <c:pt idx="21023">
                  <c:v>-3627.7109999999998</c:v>
                </c:pt>
                <c:pt idx="21024">
                  <c:v>-3626.029</c:v>
                </c:pt>
                <c:pt idx="21025">
                  <c:v>-3624.3440000000001</c:v>
                </c:pt>
                <c:pt idx="21026">
                  <c:v>-3622.6570000000002</c:v>
                </c:pt>
                <c:pt idx="21027">
                  <c:v>-3620.9670000000001</c:v>
                </c:pt>
                <c:pt idx="21028">
                  <c:v>-3619.2739999999999</c:v>
                </c:pt>
                <c:pt idx="21029">
                  <c:v>-3617.578</c:v>
                </c:pt>
                <c:pt idx="21030">
                  <c:v>-3615.88</c:v>
                </c:pt>
                <c:pt idx="21031">
                  <c:v>-3614.1790000000001</c:v>
                </c:pt>
                <c:pt idx="21032">
                  <c:v>-3612.4760000000001</c:v>
                </c:pt>
                <c:pt idx="21033">
                  <c:v>-3610.77</c:v>
                </c:pt>
                <c:pt idx="21034">
                  <c:v>-3609.0610000000001</c:v>
                </c:pt>
                <c:pt idx="21035">
                  <c:v>-3607.35</c:v>
                </c:pt>
                <c:pt idx="21036">
                  <c:v>-3605.6350000000002</c:v>
                </c:pt>
                <c:pt idx="21037">
                  <c:v>-3603.9189999999999</c:v>
                </c:pt>
                <c:pt idx="21038">
                  <c:v>-3602.2</c:v>
                </c:pt>
                <c:pt idx="21039">
                  <c:v>-3600.4780000000001</c:v>
                </c:pt>
                <c:pt idx="21040">
                  <c:v>-3598.7530000000002</c:v>
                </c:pt>
                <c:pt idx="21041">
                  <c:v>-3597.0259999999998</c:v>
                </c:pt>
                <c:pt idx="21042">
                  <c:v>-3595.2959999999998</c:v>
                </c:pt>
                <c:pt idx="21043">
                  <c:v>-3593.5630000000001</c:v>
                </c:pt>
                <c:pt idx="21044">
                  <c:v>-3591.828</c:v>
                </c:pt>
                <c:pt idx="21045">
                  <c:v>-3590.0909999999999</c:v>
                </c:pt>
                <c:pt idx="21046">
                  <c:v>-3588.35</c:v>
                </c:pt>
                <c:pt idx="21047">
                  <c:v>-3586.607</c:v>
                </c:pt>
                <c:pt idx="21048">
                  <c:v>-3584.8609999999999</c:v>
                </c:pt>
                <c:pt idx="21049">
                  <c:v>-3583.1129999999998</c:v>
                </c:pt>
                <c:pt idx="21050">
                  <c:v>-3581.3620000000001</c:v>
                </c:pt>
                <c:pt idx="21051">
                  <c:v>-3579.6080000000002</c:v>
                </c:pt>
                <c:pt idx="21052">
                  <c:v>-3577.8519999999999</c:v>
                </c:pt>
                <c:pt idx="21053">
                  <c:v>-3576.0940000000001</c:v>
                </c:pt>
                <c:pt idx="21054">
                  <c:v>-3574.3319999999999</c:v>
                </c:pt>
                <c:pt idx="21055">
                  <c:v>-3572.5680000000002</c:v>
                </c:pt>
                <c:pt idx="21056">
                  <c:v>-3570.8009999999999</c:v>
                </c:pt>
                <c:pt idx="21057">
                  <c:v>-3569.0320000000002</c:v>
                </c:pt>
                <c:pt idx="21058">
                  <c:v>-3567.26</c:v>
                </c:pt>
                <c:pt idx="21059">
                  <c:v>-3565.4850000000001</c:v>
                </c:pt>
                <c:pt idx="21060">
                  <c:v>-3563.7080000000001</c:v>
                </c:pt>
                <c:pt idx="21061">
                  <c:v>-3561.9279999999999</c:v>
                </c:pt>
                <c:pt idx="21062">
                  <c:v>-3560.1460000000002</c:v>
                </c:pt>
                <c:pt idx="21063">
                  <c:v>-3558.3609999999999</c:v>
                </c:pt>
                <c:pt idx="21064">
                  <c:v>-3556.5729999999999</c:v>
                </c:pt>
                <c:pt idx="21065">
                  <c:v>-3554.7829999999999</c:v>
                </c:pt>
                <c:pt idx="21066">
                  <c:v>-3552.99</c:v>
                </c:pt>
                <c:pt idx="21067">
                  <c:v>-3551.1950000000002</c:v>
                </c:pt>
                <c:pt idx="21068">
                  <c:v>-3549.3969999999999</c:v>
                </c:pt>
                <c:pt idx="21069">
                  <c:v>-3547.596</c:v>
                </c:pt>
                <c:pt idx="21070">
                  <c:v>-3545.7930000000001</c:v>
                </c:pt>
                <c:pt idx="21071">
                  <c:v>-3543.9870000000001</c:v>
                </c:pt>
                <c:pt idx="21072">
                  <c:v>-3542.1779999999999</c:v>
                </c:pt>
                <c:pt idx="21073">
                  <c:v>-3540.3670000000002</c:v>
                </c:pt>
                <c:pt idx="21074">
                  <c:v>-3538.5529999999999</c:v>
                </c:pt>
                <c:pt idx="21075">
                  <c:v>-3536.7370000000001</c:v>
                </c:pt>
                <c:pt idx="21076">
                  <c:v>-3534.9180000000001</c:v>
                </c:pt>
                <c:pt idx="21077">
                  <c:v>-3533.0970000000002</c:v>
                </c:pt>
                <c:pt idx="21078">
                  <c:v>-3531.2730000000001</c:v>
                </c:pt>
                <c:pt idx="21079">
                  <c:v>-3529.4459999999999</c:v>
                </c:pt>
                <c:pt idx="21080">
                  <c:v>-3527.6170000000002</c:v>
                </c:pt>
                <c:pt idx="21081">
                  <c:v>-3525.7849999999999</c:v>
                </c:pt>
                <c:pt idx="21082">
                  <c:v>-3523.95</c:v>
                </c:pt>
                <c:pt idx="21083">
                  <c:v>-3522.1129999999998</c:v>
                </c:pt>
                <c:pt idx="21084">
                  <c:v>-3520.2739999999999</c:v>
                </c:pt>
                <c:pt idx="21085">
                  <c:v>-3518.431</c:v>
                </c:pt>
                <c:pt idx="21086">
                  <c:v>-3516.587</c:v>
                </c:pt>
                <c:pt idx="21087">
                  <c:v>-3514.739</c:v>
                </c:pt>
                <c:pt idx="21088">
                  <c:v>-3512.8890000000001</c:v>
                </c:pt>
                <c:pt idx="21089">
                  <c:v>-3511.0369999999998</c:v>
                </c:pt>
                <c:pt idx="21090">
                  <c:v>-3509.181</c:v>
                </c:pt>
                <c:pt idx="21091">
                  <c:v>-3507.3240000000001</c:v>
                </c:pt>
                <c:pt idx="21092">
                  <c:v>-3505.4630000000002</c:v>
                </c:pt>
                <c:pt idx="21093">
                  <c:v>-3503.6010000000001</c:v>
                </c:pt>
                <c:pt idx="21094">
                  <c:v>-3501.7350000000001</c:v>
                </c:pt>
                <c:pt idx="21095">
                  <c:v>-3499.8670000000002</c:v>
                </c:pt>
                <c:pt idx="21096">
                  <c:v>-3497.9969999999998</c:v>
                </c:pt>
                <c:pt idx="21097">
                  <c:v>-3496.123</c:v>
                </c:pt>
                <c:pt idx="21098">
                  <c:v>-3494.248</c:v>
                </c:pt>
                <c:pt idx="21099">
                  <c:v>-3492.3690000000001</c:v>
                </c:pt>
                <c:pt idx="21100">
                  <c:v>-3490.4879999999998</c:v>
                </c:pt>
                <c:pt idx="21101">
                  <c:v>-3488.605</c:v>
                </c:pt>
                <c:pt idx="21102">
                  <c:v>-3486.7190000000001</c:v>
                </c:pt>
                <c:pt idx="21103">
                  <c:v>-3484.83</c:v>
                </c:pt>
                <c:pt idx="21104">
                  <c:v>-3482.9389999999999</c:v>
                </c:pt>
                <c:pt idx="21105">
                  <c:v>-3481.0450000000001</c:v>
                </c:pt>
                <c:pt idx="21106">
                  <c:v>-3479.1489999999999</c:v>
                </c:pt>
                <c:pt idx="21107">
                  <c:v>-3477.25</c:v>
                </c:pt>
                <c:pt idx="21108">
                  <c:v>-3475.3490000000002</c:v>
                </c:pt>
                <c:pt idx="21109">
                  <c:v>-3473.4450000000002</c:v>
                </c:pt>
                <c:pt idx="21110">
                  <c:v>-3471.538</c:v>
                </c:pt>
                <c:pt idx="21111">
                  <c:v>-3469.6289999999999</c:v>
                </c:pt>
                <c:pt idx="21112">
                  <c:v>-3467.7179999999998</c:v>
                </c:pt>
                <c:pt idx="21113">
                  <c:v>-3465.8029999999999</c:v>
                </c:pt>
                <c:pt idx="21114">
                  <c:v>-3463.8870000000002</c:v>
                </c:pt>
                <c:pt idx="21115">
                  <c:v>-3461.9679999999998</c:v>
                </c:pt>
                <c:pt idx="21116">
                  <c:v>-3460.0459999999998</c:v>
                </c:pt>
                <c:pt idx="21117">
                  <c:v>-3458.1210000000001</c:v>
                </c:pt>
                <c:pt idx="21118">
                  <c:v>-3456.194</c:v>
                </c:pt>
                <c:pt idx="21119">
                  <c:v>-3454.2649999999999</c:v>
                </c:pt>
                <c:pt idx="21120">
                  <c:v>-3452.3330000000001</c:v>
                </c:pt>
                <c:pt idx="21121">
                  <c:v>-3450.3980000000001</c:v>
                </c:pt>
                <c:pt idx="21122">
                  <c:v>-3448.4609999999998</c:v>
                </c:pt>
                <c:pt idx="21123">
                  <c:v>-3446.5219999999999</c:v>
                </c:pt>
                <c:pt idx="21124">
                  <c:v>-3444.58</c:v>
                </c:pt>
                <c:pt idx="21125">
                  <c:v>-3442.6350000000002</c:v>
                </c:pt>
                <c:pt idx="21126">
                  <c:v>-3440.6880000000001</c:v>
                </c:pt>
                <c:pt idx="21127">
                  <c:v>-3438.7379999999998</c:v>
                </c:pt>
                <c:pt idx="21128">
                  <c:v>-3436.7860000000001</c:v>
                </c:pt>
                <c:pt idx="21129">
                  <c:v>-3434.8310000000001</c:v>
                </c:pt>
                <c:pt idx="21130">
                  <c:v>-3432.8739999999998</c:v>
                </c:pt>
                <c:pt idx="21131">
                  <c:v>-3430.9140000000002</c:v>
                </c:pt>
                <c:pt idx="21132">
                  <c:v>-3428.951</c:v>
                </c:pt>
                <c:pt idx="21133">
                  <c:v>-3426.9870000000001</c:v>
                </c:pt>
                <c:pt idx="21134">
                  <c:v>-3425.0189999999998</c:v>
                </c:pt>
                <c:pt idx="21135">
                  <c:v>-3423.049</c:v>
                </c:pt>
                <c:pt idx="21136">
                  <c:v>-3421.0770000000002</c:v>
                </c:pt>
                <c:pt idx="21137">
                  <c:v>-3419.1019999999999</c:v>
                </c:pt>
                <c:pt idx="21138">
                  <c:v>-3417.1239999999998</c:v>
                </c:pt>
                <c:pt idx="21139">
                  <c:v>-3415.1439999999998</c:v>
                </c:pt>
                <c:pt idx="21140">
                  <c:v>-3413.1619999999998</c:v>
                </c:pt>
                <c:pt idx="21141">
                  <c:v>-3411.1770000000001</c:v>
                </c:pt>
                <c:pt idx="21142">
                  <c:v>-3409.1889999999999</c:v>
                </c:pt>
                <c:pt idx="21143">
                  <c:v>-3407.1990000000001</c:v>
                </c:pt>
                <c:pt idx="21144">
                  <c:v>-3405.2060000000001</c:v>
                </c:pt>
                <c:pt idx="21145">
                  <c:v>-3403.2109999999998</c:v>
                </c:pt>
                <c:pt idx="21146">
                  <c:v>-3401.2139999999999</c:v>
                </c:pt>
                <c:pt idx="21147">
                  <c:v>-3399.2139999999999</c:v>
                </c:pt>
                <c:pt idx="21148">
                  <c:v>-3397.2109999999998</c:v>
                </c:pt>
                <c:pt idx="21149">
                  <c:v>-3395.2060000000001</c:v>
                </c:pt>
                <c:pt idx="21150">
                  <c:v>-3393.1979999999999</c:v>
                </c:pt>
                <c:pt idx="21151">
                  <c:v>-3391.1880000000001</c:v>
                </c:pt>
                <c:pt idx="21152">
                  <c:v>-3389.1759999999999</c:v>
                </c:pt>
                <c:pt idx="21153">
                  <c:v>-3387.16</c:v>
                </c:pt>
                <c:pt idx="21154">
                  <c:v>-3385.143</c:v>
                </c:pt>
                <c:pt idx="21155">
                  <c:v>-3383.123</c:v>
                </c:pt>
                <c:pt idx="21156">
                  <c:v>-3381.1</c:v>
                </c:pt>
                <c:pt idx="21157">
                  <c:v>-3379.0749999999998</c:v>
                </c:pt>
                <c:pt idx="21158">
                  <c:v>-3377.047</c:v>
                </c:pt>
                <c:pt idx="21159">
                  <c:v>-3375.0169999999998</c:v>
                </c:pt>
                <c:pt idx="21160">
                  <c:v>-3372.9850000000001</c:v>
                </c:pt>
                <c:pt idx="21161">
                  <c:v>-3370.95</c:v>
                </c:pt>
                <c:pt idx="21162">
                  <c:v>-3368.9119999999998</c:v>
                </c:pt>
                <c:pt idx="21163">
                  <c:v>-3366.8719999999998</c:v>
                </c:pt>
                <c:pt idx="21164">
                  <c:v>-3364.83</c:v>
                </c:pt>
                <c:pt idx="21165">
                  <c:v>-3362.7849999999999</c:v>
                </c:pt>
                <c:pt idx="21166">
                  <c:v>-3360.7370000000001</c:v>
                </c:pt>
                <c:pt idx="21167">
                  <c:v>-3358.6869999999999</c:v>
                </c:pt>
                <c:pt idx="21168">
                  <c:v>-3356.6350000000002</c:v>
                </c:pt>
                <c:pt idx="21169">
                  <c:v>-3354.58</c:v>
                </c:pt>
                <c:pt idx="21170">
                  <c:v>-3352.5219999999999</c:v>
                </c:pt>
                <c:pt idx="21171">
                  <c:v>-3350.4630000000002</c:v>
                </c:pt>
                <c:pt idx="21172">
                  <c:v>-3348.4</c:v>
                </c:pt>
                <c:pt idx="21173">
                  <c:v>-3346.3359999999998</c:v>
                </c:pt>
                <c:pt idx="21174">
                  <c:v>-3344.2689999999998</c:v>
                </c:pt>
                <c:pt idx="21175">
                  <c:v>-3342.1990000000001</c:v>
                </c:pt>
                <c:pt idx="21176">
                  <c:v>-3340.1260000000002</c:v>
                </c:pt>
                <c:pt idx="21177">
                  <c:v>-3338.0520000000001</c:v>
                </c:pt>
                <c:pt idx="21178">
                  <c:v>-3335.9749999999999</c:v>
                </c:pt>
                <c:pt idx="21179">
                  <c:v>-3333.895</c:v>
                </c:pt>
                <c:pt idx="21180">
                  <c:v>-3331.8130000000001</c:v>
                </c:pt>
                <c:pt idx="21181">
                  <c:v>-3329.7289999999998</c:v>
                </c:pt>
                <c:pt idx="21182">
                  <c:v>-3327.6419999999998</c:v>
                </c:pt>
                <c:pt idx="21183">
                  <c:v>-3325.5520000000001</c:v>
                </c:pt>
                <c:pt idx="21184">
                  <c:v>-3323.46</c:v>
                </c:pt>
                <c:pt idx="21185">
                  <c:v>-3321.366</c:v>
                </c:pt>
                <c:pt idx="21186">
                  <c:v>-3319.27</c:v>
                </c:pt>
                <c:pt idx="21187">
                  <c:v>-3317.17</c:v>
                </c:pt>
                <c:pt idx="21188">
                  <c:v>-3315.069</c:v>
                </c:pt>
                <c:pt idx="21189">
                  <c:v>-3312.9650000000001</c:v>
                </c:pt>
                <c:pt idx="21190">
                  <c:v>-3310.8580000000002</c:v>
                </c:pt>
                <c:pt idx="21191">
                  <c:v>-3308.75</c:v>
                </c:pt>
                <c:pt idx="21192">
                  <c:v>-3306.6379999999999</c:v>
                </c:pt>
                <c:pt idx="21193">
                  <c:v>-3304.5239999999999</c:v>
                </c:pt>
                <c:pt idx="21194">
                  <c:v>-3302.4079999999999</c:v>
                </c:pt>
                <c:pt idx="21195">
                  <c:v>-3300.29</c:v>
                </c:pt>
                <c:pt idx="21196">
                  <c:v>-3298.1680000000001</c:v>
                </c:pt>
                <c:pt idx="21197">
                  <c:v>-3296.0450000000001</c:v>
                </c:pt>
                <c:pt idx="21198">
                  <c:v>-3293.9189999999999</c:v>
                </c:pt>
                <c:pt idx="21199">
                  <c:v>-3291.7910000000002</c:v>
                </c:pt>
                <c:pt idx="21200">
                  <c:v>-3289.66</c:v>
                </c:pt>
                <c:pt idx="21201">
                  <c:v>-3287.5259999999998</c:v>
                </c:pt>
                <c:pt idx="21202">
                  <c:v>-3285.3910000000001</c:v>
                </c:pt>
                <c:pt idx="21203">
                  <c:v>-3283.252</c:v>
                </c:pt>
                <c:pt idx="21204">
                  <c:v>-3281.1120000000001</c:v>
                </c:pt>
                <c:pt idx="21205">
                  <c:v>-3278.9690000000001</c:v>
                </c:pt>
                <c:pt idx="21206">
                  <c:v>-3276.8229999999999</c:v>
                </c:pt>
                <c:pt idx="21207">
                  <c:v>-3274.6750000000002</c:v>
                </c:pt>
                <c:pt idx="21208">
                  <c:v>-3272.5250000000001</c:v>
                </c:pt>
                <c:pt idx="21209">
                  <c:v>-3270.3719999999998</c:v>
                </c:pt>
                <c:pt idx="21210">
                  <c:v>-3268.2170000000001</c:v>
                </c:pt>
                <c:pt idx="21211">
                  <c:v>-3266.06</c:v>
                </c:pt>
                <c:pt idx="21212">
                  <c:v>-3263.9</c:v>
                </c:pt>
                <c:pt idx="21213">
                  <c:v>-3261.7379999999998</c:v>
                </c:pt>
                <c:pt idx="21214">
                  <c:v>-3259.5729999999999</c:v>
                </c:pt>
                <c:pt idx="21215">
                  <c:v>-3257.4059999999999</c:v>
                </c:pt>
                <c:pt idx="21216">
                  <c:v>-3255.2359999999999</c:v>
                </c:pt>
                <c:pt idx="21217">
                  <c:v>-3253.0639999999999</c:v>
                </c:pt>
                <c:pt idx="21218">
                  <c:v>-3250.89</c:v>
                </c:pt>
                <c:pt idx="21219">
                  <c:v>-3248.7130000000002</c:v>
                </c:pt>
                <c:pt idx="21220">
                  <c:v>-3246.5340000000001</c:v>
                </c:pt>
                <c:pt idx="21221">
                  <c:v>-3244.3519999999999</c:v>
                </c:pt>
                <c:pt idx="21222">
                  <c:v>-3242.1680000000001</c:v>
                </c:pt>
                <c:pt idx="21223">
                  <c:v>-3239.982</c:v>
                </c:pt>
                <c:pt idx="21224">
                  <c:v>-3237.7930000000001</c:v>
                </c:pt>
                <c:pt idx="21225">
                  <c:v>-3235.6019999999999</c:v>
                </c:pt>
                <c:pt idx="21226">
                  <c:v>-3233.4079999999999</c:v>
                </c:pt>
                <c:pt idx="21227">
                  <c:v>-3231.212</c:v>
                </c:pt>
                <c:pt idx="21228">
                  <c:v>-3229.0140000000001</c:v>
                </c:pt>
                <c:pt idx="21229">
                  <c:v>-3226.8130000000001</c:v>
                </c:pt>
                <c:pt idx="21230">
                  <c:v>-3224.61</c:v>
                </c:pt>
                <c:pt idx="21231">
                  <c:v>-3222.4050000000002</c:v>
                </c:pt>
                <c:pt idx="21232">
                  <c:v>-3220.1970000000001</c:v>
                </c:pt>
                <c:pt idx="21233">
                  <c:v>-3217.9870000000001</c:v>
                </c:pt>
                <c:pt idx="21234">
                  <c:v>-3215.7739999999999</c:v>
                </c:pt>
                <c:pt idx="21235">
                  <c:v>-3213.5590000000002</c:v>
                </c:pt>
                <c:pt idx="21236">
                  <c:v>-3211.3420000000001</c:v>
                </c:pt>
                <c:pt idx="21237">
                  <c:v>-3209.1219999999998</c:v>
                </c:pt>
                <c:pt idx="21238">
                  <c:v>-3206.9</c:v>
                </c:pt>
                <c:pt idx="21239">
                  <c:v>-3204.6750000000002</c:v>
                </c:pt>
                <c:pt idx="21240">
                  <c:v>-3202.4479999999999</c:v>
                </c:pt>
                <c:pt idx="21241">
                  <c:v>-3200.2190000000001</c:v>
                </c:pt>
                <c:pt idx="21242">
                  <c:v>-3197.9870000000001</c:v>
                </c:pt>
                <c:pt idx="21243">
                  <c:v>-3195.7530000000002</c:v>
                </c:pt>
                <c:pt idx="21244">
                  <c:v>-3193.5169999999998</c:v>
                </c:pt>
                <c:pt idx="21245">
                  <c:v>-3191.2779999999998</c:v>
                </c:pt>
                <c:pt idx="21246">
                  <c:v>-3189.0369999999998</c:v>
                </c:pt>
                <c:pt idx="21247">
                  <c:v>-3186.7939999999999</c:v>
                </c:pt>
                <c:pt idx="21248">
                  <c:v>-3184.5479999999998</c:v>
                </c:pt>
                <c:pt idx="21249">
                  <c:v>-3182.3</c:v>
                </c:pt>
                <c:pt idx="21250">
                  <c:v>-3180.05</c:v>
                </c:pt>
                <c:pt idx="21251">
                  <c:v>-3177.797</c:v>
                </c:pt>
                <c:pt idx="21252">
                  <c:v>-3175.5419999999999</c:v>
                </c:pt>
                <c:pt idx="21253">
                  <c:v>-3173.2840000000001</c:v>
                </c:pt>
                <c:pt idx="21254">
                  <c:v>-3171.0239999999999</c:v>
                </c:pt>
                <c:pt idx="21255">
                  <c:v>-3168.7620000000002</c:v>
                </c:pt>
                <c:pt idx="21256">
                  <c:v>-3166.4969999999998</c:v>
                </c:pt>
                <c:pt idx="21257">
                  <c:v>-3164.23</c:v>
                </c:pt>
                <c:pt idx="21258">
                  <c:v>-3161.9609999999998</c:v>
                </c:pt>
                <c:pt idx="21259">
                  <c:v>-3159.69</c:v>
                </c:pt>
                <c:pt idx="21260">
                  <c:v>-3157.4160000000002</c:v>
                </c:pt>
                <c:pt idx="21261">
                  <c:v>-3155.1390000000001</c:v>
                </c:pt>
                <c:pt idx="21262">
                  <c:v>-3152.8609999999999</c:v>
                </c:pt>
                <c:pt idx="21263">
                  <c:v>-3150.58</c:v>
                </c:pt>
                <c:pt idx="21264">
                  <c:v>-3148.297</c:v>
                </c:pt>
                <c:pt idx="21265">
                  <c:v>-3146.011</c:v>
                </c:pt>
                <c:pt idx="21266">
                  <c:v>-3143.723</c:v>
                </c:pt>
                <c:pt idx="21267">
                  <c:v>-3141.433</c:v>
                </c:pt>
                <c:pt idx="21268">
                  <c:v>-3139.14</c:v>
                </c:pt>
                <c:pt idx="21269">
                  <c:v>-3136.8449999999998</c:v>
                </c:pt>
                <c:pt idx="21270">
                  <c:v>-3134.5479999999998</c:v>
                </c:pt>
                <c:pt idx="21271">
                  <c:v>-3132.2489999999998</c:v>
                </c:pt>
                <c:pt idx="21272">
                  <c:v>-3129.9470000000001</c:v>
                </c:pt>
                <c:pt idx="21273">
                  <c:v>-3127.643</c:v>
                </c:pt>
                <c:pt idx="21274">
                  <c:v>-3125.3359999999998</c:v>
                </c:pt>
                <c:pt idx="21275">
                  <c:v>-3123.0279999999998</c:v>
                </c:pt>
                <c:pt idx="21276">
                  <c:v>-3120.7170000000001</c:v>
                </c:pt>
                <c:pt idx="21277">
                  <c:v>-3118.4029999999998</c:v>
                </c:pt>
                <c:pt idx="21278">
                  <c:v>-3116.087</c:v>
                </c:pt>
                <c:pt idx="21279">
                  <c:v>-3113.7689999999998</c:v>
                </c:pt>
                <c:pt idx="21280">
                  <c:v>-3111.4490000000001</c:v>
                </c:pt>
                <c:pt idx="21281">
                  <c:v>-3109.1260000000002</c:v>
                </c:pt>
                <c:pt idx="21282">
                  <c:v>-3106.8009999999999</c:v>
                </c:pt>
                <c:pt idx="21283">
                  <c:v>-3104.4740000000002</c:v>
                </c:pt>
                <c:pt idx="21284">
                  <c:v>-3102.1439999999998</c:v>
                </c:pt>
                <c:pt idx="21285">
                  <c:v>-3099.8130000000001</c:v>
                </c:pt>
                <c:pt idx="21286">
                  <c:v>-3097.4780000000001</c:v>
                </c:pt>
                <c:pt idx="21287">
                  <c:v>-3095.1419999999998</c:v>
                </c:pt>
                <c:pt idx="21288">
                  <c:v>-3092.8029999999999</c:v>
                </c:pt>
                <c:pt idx="21289">
                  <c:v>-3090.462</c:v>
                </c:pt>
                <c:pt idx="21290">
                  <c:v>-3088.1190000000001</c:v>
                </c:pt>
                <c:pt idx="21291">
                  <c:v>-3085.7730000000001</c:v>
                </c:pt>
                <c:pt idx="21292">
                  <c:v>-3083.4250000000002</c:v>
                </c:pt>
                <c:pt idx="21293">
                  <c:v>-3081.0749999999998</c:v>
                </c:pt>
                <c:pt idx="21294">
                  <c:v>-3078.7220000000002</c:v>
                </c:pt>
                <c:pt idx="21295">
                  <c:v>-3076.3679999999999</c:v>
                </c:pt>
                <c:pt idx="21296">
                  <c:v>-3074.011</c:v>
                </c:pt>
                <c:pt idx="21297">
                  <c:v>-3071.6509999999998</c:v>
                </c:pt>
                <c:pt idx="21298">
                  <c:v>-3069.29</c:v>
                </c:pt>
                <c:pt idx="21299">
                  <c:v>-3066.9259999999999</c:v>
                </c:pt>
                <c:pt idx="21300">
                  <c:v>-3064.56</c:v>
                </c:pt>
                <c:pt idx="21301">
                  <c:v>-3062.1909999999998</c:v>
                </c:pt>
                <c:pt idx="21302">
                  <c:v>-3059.8209999999999</c:v>
                </c:pt>
                <c:pt idx="21303">
                  <c:v>-3057.4479999999999</c:v>
                </c:pt>
                <c:pt idx="21304">
                  <c:v>-3055.0729999999999</c:v>
                </c:pt>
                <c:pt idx="21305">
                  <c:v>-3052.6950000000002</c:v>
                </c:pt>
                <c:pt idx="21306">
                  <c:v>-3050.3150000000001</c:v>
                </c:pt>
                <c:pt idx="21307">
                  <c:v>-3047.933</c:v>
                </c:pt>
                <c:pt idx="21308">
                  <c:v>-3045.549</c:v>
                </c:pt>
                <c:pt idx="21309">
                  <c:v>-3043.163</c:v>
                </c:pt>
                <c:pt idx="21310">
                  <c:v>-3040.7739999999999</c:v>
                </c:pt>
                <c:pt idx="21311">
                  <c:v>-3038.3829999999998</c:v>
                </c:pt>
                <c:pt idx="21312">
                  <c:v>-3035.99</c:v>
                </c:pt>
                <c:pt idx="21313">
                  <c:v>-3033.5940000000001</c:v>
                </c:pt>
                <c:pt idx="21314">
                  <c:v>-3031.1959999999999</c:v>
                </c:pt>
                <c:pt idx="21315">
                  <c:v>-3028.7959999999998</c:v>
                </c:pt>
                <c:pt idx="21316">
                  <c:v>-3026.3939999999998</c:v>
                </c:pt>
                <c:pt idx="21317">
                  <c:v>-3023.989</c:v>
                </c:pt>
                <c:pt idx="21318">
                  <c:v>-3021.5830000000001</c:v>
                </c:pt>
                <c:pt idx="21319">
                  <c:v>-3019.174</c:v>
                </c:pt>
                <c:pt idx="21320">
                  <c:v>-3016.7620000000002</c:v>
                </c:pt>
                <c:pt idx="21321">
                  <c:v>-3014.3490000000002</c:v>
                </c:pt>
                <c:pt idx="21322">
                  <c:v>-3011.933</c:v>
                </c:pt>
                <c:pt idx="21323">
                  <c:v>-3009.5149999999999</c:v>
                </c:pt>
                <c:pt idx="21324">
                  <c:v>-3007.0949999999998</c:v>
                </c:pt>
                <c:pt idx="21325">
                  <c:v>-3004.672</c:v>
                </c:pt>
                <c:pt idx="21326">
                  <c:v>-3002.248</c:v>
                </c:pt>
                <c:pt idx="21327">
                  <c:v>-2999.8209999999999</c:v>
                </c:pt>
                <c:pt idx="21328">
                  <c:v>-2997.3919999999998</c:v>
                </c:pt>
                <c:pt idx="21329">
                  <c:v>-2994.96</c:v>
                </c:pt>
                <c:pt idx="21330">
                  <c:v>-2992.527</c:v>
                </c:pt>
                <c:pt idx="21331">
                  <c:v>-2990.0909999999999</c:v>
                </c:pt>
                <c:pt idx="21332">
                  <c:v>-2987.6529999999998</c:v>
                </c:pt>
                <c:pt idx="21333">
                  <c:v>-2985.2130000000002</c:v>
                </c:pt>
                <c:pt idx="21334">
                  <c:v>-2982.77</c:v>
                </c:pt>
                <c:pt idx="21335">
                  <c:v>-2980.326</c:v>
                </c:pt>
                <c:pt idx="21336">
                  <c:v>-2977.8789999999999</c:v>
                </c:pt>
                <c:pt idx="21337">
                  <c:v>-2975.43</c:v>
                </c:pt>
                <c:pt idx="21338">
                  <c:v>-2972.9789999999998</c:v>
                </c:pt>
                <c:pt idx="21339">
                  <c:v>-2970.5250000000001</c:v>
                </c:pt>
                <c:pt idx="21340">
                  <c:v>-2968.069</c:v>
                </c:pt>
                <c:pt idx="21341">
                  <c:v>-2965.6109999999999</c:v>
                </c:pt>
                <c:pt idx="21342">
                  <c:v>-2963.1509999999998</c:v>
                </c:pt>
                <c:pt idx="21343">
                  <c:v>-2960.6889999999999</c:v>
                </c:pt>
                <c:pt idx="21344">
                  <c:v>-2958.2240000000002</c:v>
                </c:pt>
                <c:pt idx="21345">
                  <c:v>-2955.7570000000001</c:v>
                </c:pt>
                <c:pt idx="21346">
                  <c:v>-2953.288</c:v>
                </c:pt>
                <c:pt idx="21347">
                  <c:v>-2950.817</c:v>
                </c:pt>
                <c:pt idx="21348">
                  <c:v>-2948.3440000000001</c:v>
                </c:pt>
                <c:pt idx="21349">
                  <c:v>-2945.8679999999999</c:v>
                </c:pt>
                <c:pt idx="21350">
                  <c:v>-2943.3910000000001</c:v>
                </c:pt>
                <c:pt idx="21351">
                  <c:v>-2940.9110000000001</c:v>
                </c:pt>
                <c:pt idx="21352">
                  <c:v>-2938.4290000000001</c:v>
                </c:pt>
                <c:pt idx="21353">
                  <c:v>-2935.9450000000002</c:v>
                </c:pt>
                <c:pt idx="21354">
                  <c:v>-2933.4580000000001</c:v>
                </c:pt>
                <c:pt idx="21355">
                  <c:v>-2930.97</c:v>
                </c:pt>
                <c:pt idx="21356">
                  <c:v>-2928.4789999999998</c:v>
                </c:pt>
                <c:pt idx="21357">
                  <c:v>-2925.9859999999999</c:v>
                </c:pt>
                <c:pt idx="21358">
                  <c:v>-2923.491</c:v>
                </c:pt>
                <c:pt idx="21359">
                  <c:v>-2920.9940000000001</c:v>
                </c:pt>
                <c:pt idx="21360">
                  <c:v>-2918.4940000000001</c:v>
                </c:pt>
                <c:pt idx="21361">
                  <c:v>-2915.9929999999999</c:v>
                </c:pt>
                <c:pt idx="21362">
                  <c:v>-2913.489</c:v>
                </c:pt>
                <c:pt idx="21363">
                  <c:v>-2910.9830000000002</c:v>
                </c:pt>
                <c:pt idx="21364">
                  <c:v>-2908.4749999999999</c:v>
                </c:pt>
                <c:pt idx="21365">
                  <c:v>-2905.9650000000001</c:v>
                </c:pt>
                <c:pt idx="21366">
                  <c:v>-2903.453</c:v>
                </c:pt>
                <c:pt idx="21367">
                  <c:v>-2900.9380000000001</c:v>
                </c:pt>
                <c:pt idx="21368">
                  <c:v>-2898.4209999999998</c:v>
                </c:pt>
                <c:pt idx="21369">
                  <c:v>-2895.9029999999998</c:v>
                </c:pt>
                <c:pt idx="21370">
                  <c:v>-2893.3820000000001</c:v>
                </c:pt>
                <c:pt idx="21371">
                  <c:v>-2890.8580000000002</c:v>
                </c:pt>
                <c:pt idx="21372">
                  <c:v>-2888.3330000000001</c:v>
                </c:pt>
                <c:pt idx="21373">
                  <c:v>-2885.806</c:v>
                </c:pt>
                <c:pt idx="21374">
                  <c:v>-2883.2759999999998</c:v>
                </c:pt>
                <c:pt idx="21375">
                  <c:v>-2880.7440000000001</c:v>
                </c:pt>
                <c:pt idx="21376">
                  <c:v>-2878.21</c:v>
                </c:pt>
                <c:pt idx="21377">
                  <c:v>-2875.6750000000002</c:v>
                </c:pt>
                <c:pt idx="21378">
                  <c:v>-2873.136</c:v>
                </c:pt>
                <c:pt idx="21379">
                  <c:v>-2870.596</c:v>
                </c:pt>
                <c:pt idx="21380">
                  <c:v>-2868.0540000000001</c:v>
                </c:pt>
                <c:pt idx="21381">
                  <c:v>-2865.509</c:v>
                </c:pt>
                <c:pt idx="21382">
                  <c:v>-2862.9630000000002</c:v>
                </c:pt>
                <c:pt idx="21383">
                  <c:v>-2860.4140000000002</c:v>
                </c:pt>
                <c:pt idx="21384">
                  <c:v>-2857.8629999999998</c:v>
                </c:pt>
                <c:pt idx="21385">
                  <c:v>-2855.31</c:v>
                </c:pt>
                <c:pt idx="21386">
                  <c:v>-2852.7550000000001</c:v>
                </c:pt>
                <c:pt idx="21387">
                  <c:v>-2850.1979999999999</c:v>
                </c:pt>
                <c:pt idx="21388">
                  <c:v>-2847.6379999999999</c:v>
                </c:pt>
                <c:pt idx="21389">
                  <c:v>-2845.0770000000002</c:v>
                </c:pt>
                <c:pt idx="21390">
                  <c:v>-2842.5129999999999</c:v>
                </c:pt>
                <c:pt idx="21391">
                  <c:v>-2839.9470000000001</c:v>
                </c:pt>
                <c:pt idx="21392">
                  <c:v>-2837.3789999999999</c:v>
                </c:pt>
                <c:pt idx="21393">
                  <c:v>-2834.81</c:v>
                </c:pt>
                <c:pt idx="21394">
                  <c:v>-2832.2379999999998</c:v>
                </c:pt>
                <c:pt idx="21395">
                  <c:v>-2829.663</c:v>
                </c:pt>
                <c:pt idx="21396">
                  <c:v>-2827.087</c:v>
                </c:pt>
                <c:pt idx="21397">
                  <c:v>-2824.509</c:v>
                </c:pt>
                <c:pt idx="21398">
                  <c:v>-2821.9279999999999</c:v>
                </c:pt>
                <c:pt idx="21399">
                  <c:v>-2819.346</c:v>
                </c:pt>
                <c:pt idx="21400">
                  <c:v>-2816.761</c:v>
                </c:pt>
                <c:pt idx="21401">
                  <c:v>-2814.1750000000002</c:v>
                </c:pt>
                <c:pt idx="21402">
                  <c:v>-2811.5859999999998</c:v>
                </c:pt>
                <c:pt idx="21403">
                  <c:v>-2808.9949999999999</c:v>
                </c:pt>
                <c:pt idx="21404">
                  <c:v>-2806.402</c:v>
                </c:pt>
                <c:pt idx="21405">
                  <c:v>-2803.8069999999998</c:v>
                </c:pt>
                <c:pt idx="21406">
                  <c:v>-2801.21</c:v>
                </c:pt>
                <c:pt idx="21407">
                  <c:v>-2798.6109999999999</c:v>
                </c:pt>
                <c:pt idx="21408">
                  <c:v>-2796.009</c:v>
                </c:pt>
                <c:pt idx="21409">
                  <c:v>-2793.4059999999999</c:v>
                </c:pt>
                <c:pt idx="21410">
                  <c:v>-2790.8009999999999</c:v>
                </c:pt>
                <c:pt idx="21411">
                  <c:v>-2788.1930000000002</c:v>
                </c:pt>
                <c:pt idx="21412">
                  <c:v>-2785.5830000000001</c:v>
                </c:pt>
                <c:pt idx="21413">
                  <c:v>-2782.9720000000002</c:v>
                </c:pt>
                <c:pt idx="21414">
                  <c:v>-2780.3580000000002</c:v>
                </c:pt>
                <c:pt idx="21415">
                  <c:v>-2777.7420000000002</c:v>
                </c:pt>
                <c:pt idx="21416">
                  <c:v>-2775.125</c:v>
                </c:pt>
                <c:pt idx="21417">
                  <c:v>-2772.5050000000001</c:v>
                </c:pt>
                <c:pt idx="21418">
                  <c:v>-2769.8829999999998</c:v>
                </c:pt>
                <c:pt idx="21419">
                  <c:v>-2767.259</c:v>
                </c:pt>
                <c:pt idx="21420">
                  <c:v>-2764.6320000000001</c:v>
                </c:pt>
                <c:pt idx="21421">
                  <c:v>-2762.0039999999999</c:v>
                </c:pt>
                <c:pt idx="21422">
                  <c:v>-2759.3739999999998</c:v>
                </c:pt>
                <c:pt idx="21423">
                  <c:v>-2756.7420000000002</c:v>
                </c:pt>
                <c:pt idx="21424">
                  <c:v>-2754.107</c:v>
                </c:pt>
                <c:pt idx="21425">
                  <c:v>-2751.471</c:v>
                </c:pt>
                <c:pt idx="21426">
                  <c:v>-2748.8330000000001</c:v>
                </c:pt>
                <c:pt idx="21427">
                  <c:v>-2746.192</c:v>
                </c:pt>
                <c:pt idx="21428">
                  <c:v>-2743.55</c:v>
                </c:pt>
                <c:pt idx="21429">
                  <c:v>-2740.9050000000002</c:v>
                </c:pt>
                <c:pt idx="21430">
                  <c:v>-2738.259</c:v>
                </c:pt>
                <c:pt idx="21431">
                  <c:v>-2735.61</c:v>
                </c:pt>
                <c:pt idx="21432">
                  <c:v>-2732.9589999999998</c:v>
                </c:pt>
                <c:pt idx="21433">
                  <c:v>-2730.3069999999998</c:v>
                </c:pt>
                <c:pt idx="21434">
                  <c:v>-2727.652</c:v>
                </c:pt>
                <c:pt idx="21435">
                  <c:v>-2724.9949999999999</c:v>
                </c:pt>
                <c:pt idx="21436">
                  <c:v>-2722.3359999999998</c:v>
                </c:pt>
                <c:pt idx="21437">
                  <c:v>-2719.6759999999999</c:v>
                </c:pt>
                <c:pt idx="21438">
                  <c:v>-2717.0129999999999</c:v>
                </c:pt>
                <c:pt idx="21439">
                  <c:v>-2714.348</c:v>
                </c:pt>
                <c:pt idx="21440">
                  <c:v>-2711.681</c:v>
                </c:pt>
                <c:pt idx="21441">
                  <c:v>-2709.0120000000002</c:v>
                </c:pt>
                <c:pt idx="21442">
                  <c:v>-2706.3409999999999</c:v>
                </c:pt>
                <c:pt idx="21443">
                  <c:v>-2703.6680000000001</c:v>
                </c:pt>
                <c:pt idx="21444">
                  <c:v>-2700.9940000000001</c:v>
                </c:pt>
                <c:pt idx="21445">
                  <c:v>-2698.317</c:v>
                </c:pt>
                <c:pt idx="21446">
                  <c:v>-2695.6379999999999</c:v>
                </c:pt>
                <c:pt idx="21447">
                  <c:v>-2692.9569999999999</c:v>
                </c:pt>
                <c:pt idx="21448">
                  <c:v>-2690.2739999999999</c:v>
                </c:pt>
                <c:pt idx="21449">
                  <c:v>-2687.5889999999999</c:v>
                </c:pt>
                <c:pt idx="21450">
                  <c:v>-2684.902</c:v>
                </c:pt>
                <c:pt idx="21451">
                  <c:v>-2682.2130000000002</c:v>
                </c:pt>
                <c:pt idx="21452">
                  <c:v>-2679.5219999999999</c:v>
                </c:pt>
                <c:pt idx="21453">
                  <c:v>-2676.8290000000002</c:v>
                </c:pt>
                <c:pt idx="21454">
                  <c:v>-2674.1350000000002</c:v>
                </c:pt>
                <c:pt idx="21455">
                  <c:v>-2671.4380000000001</c:v>
                </c:pt>
                <c:pt idx="21456">
                  <c:v>-2668.739</c:v>
                </c:pt>
                <c:pt idx="21457">
                  <c:v>-2666.038</c:v>
                </c:pt>
                <c:pt idx="21458">
                  <c:v>-2663.335</c:v>
                </c:pt>
                <c:pt idx="21459">
                  <c:v>-2660.63</c:v>
                </c:pt>
                <c:pt idx="21460">
                  <c:v>-2657.9229999999998</c:v>
                </c:pt>
                <c:pt idx="21461">
                  <c:v>-2655.2150000000001</c:v>
                </c:pt>
                <c:pt idx="21462">
                  <c:v>-2652.5039999999999</c:v>
                </c:pt>
                <c:pt idx="21463">
                  <c:v>-2649.7910000000002</c:v>
                </c:pt>
                <c:pt idx="21464">
                  <c:v>-2647.0770000000002</c:v>
                </c:pt>
                <c:pt idx="21465">
                  <c:v>-2644.36</c:v>
                </c:pt>
                <c:pt idx="21466">
                  <c:v>-2641.6410000000001</c:v>
                </c:pt>
                <c:pt idx="21467">
                  <c:v>-2638.9209999999998</c:v>
                </c:pt>
                <c:pt idx="21468">
                  <c:v>-2636.1979999999999</c:v>
                </c:pt>
                <c:pt idx="21469">
                  <c:v>-2633.473</c:v>
                </c:pt>
                <c:pt idx="21470">
                  <c:v>-2630.7469999999998</c:v>
                </c:pt>
                <c:pt idx="21471">
                  <c:v>-2628.018</c:v>
                </c:pt>
                <c:pt idx="21472">
                  <c:v>-2625.288</c:v>
                </c:pt>
                <c:pt idx="21473">
                  <c:v>-2622.5549999999998</c:v>
                </c:pt>
                <c:pt idx="21474">
                  <c:v>-2619.8209999999999</c:v>
                </c:pt>
                <c:pt idx="21475">
                  <c:v>-2617.085</c:v>
                </c:pt>
                <c:pt idx="21476">
                  <c:v>-2614.346</c:v>
                </c:pt>
                <c:pt idx="21477">
                  <c:v>-2611.6060000000002</c:v>
                </c:pt>
                <c:pt idx="21478">
                  <c:v>-2608.864</c:v>
                </c:pt>
                <c:pt idx="21479">
                  <c:v>-2606.12</c:v>
                </c:pt>
                <c:pt idx="21480">
                  <c:v>-2603.3739999999998</c:v>
                </c:pt>
                <c:pt idx="21481">
                  <c:v>-2600.6260000000002</c:v>
                </c:pt>
                <c:pt idx="21482">
                  <c:v>-2597.8760000000002</c:v>
                </c:pt>
                <c:pt idx="21483">
                  <c:v>-2595.125</c:v>
                </c:pt>
                <c:pt idx="21484">
                  <c:v>-2592.3710000000001</c:v>
                </c:pt>
                <c:pt idx="21485">
                  <c:v>-2589.6149999999998</c:v>
                </c:pt>
                <c:pt idx="21486">
                  <c:v>-2586.8580000000002</c:v>
                </c:pt>
                <c:pt idx="21487">
                  <c:v>-2584.098</c:v>
                </c:pt>
                <c:pt idx="21488">
                  <c:v>-2581.337</c:v>
                </c:pt>
                <c:pt idx="21489">
                  <c:v>-2578.5729999999999</c:v>
                </c:pt>
                <c:pt idx="21490">
                  <c:v>-2575.808</c:v>
                </c:pt>
                <c:pt idx="21491">
                  <c:v>-2573.0410000000002</c:v>
                </c:pt>
                <c:pt idx="21492">
                  <c:v>-2570.2719999999999</c:v>
                </c:pt>
                <c:pt idx="21493">
                  <c:v>-2567.5010000000002</c:v>
                </c:pt>
                <c:pt idx="21494">
                  <c:v>-2564.7280000000001</c:v>
                </c:pt>
                <c:pt idx="21495">
                  <c:v>-2561.953</c:v>
                </c:pt>
                <c:pt idx="21496">
                  <c:v>-2559.1759999999999</c:v>
                </c:pt>
                <c:pt idx="21497">
                  <c:v>-2556.3969999999999</c:v>
                </c:pt>
                <c:pt idx="21498">
                  <c:v>-2553.6170000000002</c:v>
                </c:pt>
                <c:pt idx="21499">
                  <c:v>-2550.8339999999998</c:v>
                </c:pt>
                <c:pt idx="21500">
                  <c:v>-2548.0500000000002</c:v>
                </c:pt>
                <c:pt idx="21501">
                  <c:v>-2545.2640000000001</c:v>
                </c:pt>
                <c:pt idx="21502">
                  <c:v>-2542.4760000000001</c:v>
                </c:pt>
                <c:pt idx="21503">
                  <c:v>-2539.6860000000001</c:v>
                </c:pt>
                <c:pt idx="21504">
                  <c:v>-2536.8939999999998</c:v>
                </c:pt>
                <c:pt idx="21505">
                  <c:v>-2534.1</c:v>
                </c:pt>
                <c:pt idx="21506">
                  <c:v>-2531.3040000000001</c:v>
                </c:pt>
                <c:pt idx="21507">
                  <c:v>-2528.5059999999999</c:v>
                </c:pt>
                <c:pt idx="21508">
                  <c:v>-2525.7069999999999</c:v>
                </c:pt>
                <c:pt idx="21509">
                  <c:v>-2522.9050000000002</c:v>
                </c:pt>
                <c:pt idx="21510">
                  <c:v>-2520.1019999999999</c:v>
                </c:pt>
                <c:pt idx="21511">
                  <c:v>-2517.297</c:v>
                </c:pt>
                <c:pt idx="21512">
                  <c:v>-2514.4899999999998</c:v>
                </c:pt>
                <c:pt idx="21513">
                  <c:v>-2511.681</c:v>
                </c:pt>
                <c:pt idx="21514">
                  <c:v>-2508.87</c:v>
                </c:pt>
                <c:pt idx="21515">
                  <c:v>-2506.0569999999998</c:v>
                </c:pt>
                <c:pt idx="21516">
                  <c:v>-2503.2429999999999</c:v>
                </c:pt>
                <c:pt idx="21517">
                  <c:v>-2500.4270000000001</c:v>
                </c:pt>
                <c:pt idx="21518">
                  <c:v>-2497.6080000000002</c:v>
                </c:pt>
                <c:pt idx="21519">
                  <c:v>-2494.788</c:v>
                </c:pt>
                <c:pt idx="21520">
                  <c:v>-2491.9659999999999</c:v>
                </c:pt>
                <c:pt idx="21521">
                  <c:v>-2489.1419999999998</c:v>
                </c:pt>
                <c:pt idx="21522">
                  <c:v>-2486.317</c:v>
                </c:pt>
                <c:pt idx="21523">
                  <c:v>-2483.489</c:v>
                </c:pt>
                <c:pt idx="21524">
                  <c:v>-2480.66</c:v>
                </c:pt>
                <c:pt idx="21525">
                  <c:v>-2477.828</c:v>
                </c:pt>
                <c:pt idx="21526">
                  <c:v>-2474.9949999999999</c:v>
                </c:pt>
                <c:pt idx="21527">
                  <c:v>-2472.16</c:v>
                </c:pt>
                <c:pt idx="21528">
                  <c:v>-2469.3240000000001</c:v>
                </c:pt>
                <c:pt idx="21529">
                  <c:v>-2466.4850000000001</c:v>
                </c:pt>
                <c:pt idx="21530">
                  <c:v>-2463.645</c:v>
                </c:pt>
                <c:pt idx="21531">
                  <c:v>-2460.8020000000001</c:v>
                </c:pt>
                <c:pt idx="21532">
                  <c:v>-2457.9580000000001</c:v>
                </c:pt>
                <c:pt idx="21533">
                  <c:v>-2455.1120000000001</c:v>
                </c:pt>
                <c:pt idx="21534">
                  <c:v>-2452.2640000000001</c:v>
                </c:pt>
                <c:pt idx="21535">
                  <c:v>-2449.415</c:v>
                </c:pt>
                <c:pt idx="21536">
                  <c:v>-2446.5630000000001</c:v>
                </c:pt>
                <c:pt idx="21537">
                  <c:v>-2443.71</c:v>
                </c:pt>
                <c:pt idx="21538">
                  <c:v>-2440.855</c:v>
                </c:pt>
                <c:pt idx="21539">
                  <c:v>-2437.998</c:v>
                </c:pt>
                <c:pt idx="21540">
                  <c:v>-2435.1390000000001</c:v>
                </c:pt>
                <c:pt idx="21541">
                  <c:v>-2432.279</c:v>
                </c:pt>
                <c:pt idx="21542">
                  <c:v>-2429.4169999999999</c:v>
                </c:pt>
                <c:pt idx="21543">
                  <c:v>-2426.5520000000001</c:v>
                </c:pt>
                <c:pt idx="21544">
                  <c:v>-2423.6860000000001</c:v>
                </c:pt>
                <c:pt idx="21545">
                  <c:v>-2420.819</c:v>
                </c:pt>
                <c:pt idx="21546">
                  <c:v>-2417.9490000000001</c:v>
                </c:pt>
                <c:pt idx="21547">
                  <c:v>-2415.078</c:v>
                </c:pt>
                <c:pt idx="21548">
                  <c:v>-2412.2040000000002</c:v>
                </c:pt>
                <c:pt idx="21549">
                  <c:v>-2409.3290000000002</c:v>
                </c:pt>
                <c:pt idx="21550">
                  <c:v>-2406.453</c:v>
                </c:pt>
                <c:pt idx="21551">
                  <c:v>-2403.5740000000001</c:v>
                </c:pt>
                <c:pt idx="21552">
                  <c:v>-2400.694</c:v>
                </c:pt>
                <c:pt idx="21553">
                  <c:v>-2397.8119999999999</c:v>
                </c:pt>
                <c:pt idx="21554">
                  <c:v>-2394.9270000000001</c:v>
                </c:pt>
                <c:pt idx="21555">
                  <c:v>-2392.0419999999999</c:v>
                </c:pt>
                <c:pt idx="21556">
                  <c:v>-2389.154</c:v>
                </c:pt>
                <c:pt idx="21557">
                  <c:v>-2386.2649999999999</c:v>
                </c:pt>
                <c:pt idx="21558">
                  <c:v>-2383.3739999999998</c:v>
                </c:pt>
                <c:pt idx="21559">
                  <c:v>-2380.4810000000002</c:v>
                </c:pt>
                <c:pt idx="21560">
                  <c:v>-2377.5859999999998</c:v>
                </c:pt>
                <c:pt idx="21561">
                  <c:v>-2374.69</c:v>
                </c:pt>
                <c:pt idx="21562">
                  <c:v>-2371.7919999999999</c:v>
                </c:pt>
                <c:pt idx="21563">
                  <c:v>-2368.8919999999998</c:v>
                </c:pt>
                <c:pt idx="21564">
                  <c:v>-2365.9899999999998</c:v>
                </c:pt>
                <c:pt idx="21565">
                  <c:v>-2363.0859999999998</c:v>
                </c:pt>
                <c:pt idx="21566">
                  <c:v>-2360.181</c:v>
                </c:pt>
                <c:pt idx="21567">
                  <c:v>-2357.2739999999999</c:v>
                </c:pt>
                <c:pt idx="21568">
                  <c:v>-2354.3649999999998</c:v>
                </c:pt>
                <c:pt idx="21569">
                  <c:v>-2351.4549999999999</c:v>
                </c:pt>
                <c:pt idx="21570">
                  <c:v>-2348.5419999999999</c:v>
                </c:pt>
                <c:pt idx="21571">
                  <c:v>-2345.6280000000002</c:v>
                </c:pt>
                <c:pt idx="21572">
                  <c:v>-2342.712</c:v>
                </c:pt>
                <c:pt idx="21573">
                  <c:v>-2339.7950000000001</c:v>
                </c:pt>
                <c:pt idx="21574">
                  <c:v>-2336.875</c:v>
                </c:pt>
                <c:pt idx="21575">
                  <c:v>-2333.9540000000002</c:v>
                </c:pt>
                <c:pt idx="21576">
                  <c:v>-2331.0309999999999</c:v>
                </c:pt>
                <c:pt idx="21577">
                  <c:v>-2328.107</c:v>
                </c:pt>
                <c:pt idx="21578">
                  <c:v>-2325.181</c:v>
                </c:pt>
                <c:pt idx="21579">
                  <c:v>-2322.2530000000002</c:v>
                </c:pt>
                <c:pt idx="21580">
                  <c:v>-2319.3229999999999</c:v>
                </c:pt>
                <c:pt idx="21581">
                  <c:v>-2316.3919999999998</c:v>
                </c:pt>
                <c:pt idx="21582">
                  <c:v>-2313.4580000000001</c:v>
                </c:pt>
                <c:pt idx="21583">
                  <c:v>-2310.5230000000001</c:v>
                </c:pt>
                <c:pt idx="21584">
                  <c:v>-2307.587</c:v>
                </c:pt>
                <c:pt idx="21585">
                  <c:v>-2304.6480000000001</c:v>
                </c:pt>
                <c:pt idx="21586">
                  <c:v>-2301.7080000000001</c:v>
                </c:pt>
                <c:pt idx="21587">
                  <c:v>-2298.7660000000001</c:v>
                </c:pt>
                <c:pt idx="21588">
                  <c:v>-2295.8229999999999</c:v>
                </c:pt>
                <c:pt idx="21589">
                  <c:v>-2292.877</c:v>
                </c:pt>
                <c:pt idx="21590">
                  <c:v>-2289.9299999999998</c:v>
                </c:pt>
                <c:pt idx="21591">
                  <c:v>-2286.9810000000002</c:v>
                </c:pt>
                <c:pt idx="21592">
                  <c:v>-2284.0309999999999</c:v>
                </c:pt>
                <c:pt idx="21593">
                  <c:v>-2281.0790000000002</c:v>
                </c:pt>
                <c:pt idx="21594">
                  <c:v>-2278.125</c:v>
                </c:pt>
                <c:pt idx="21595">
                  <c:v>-2275.1689999999999</c:v>
                </c:pt>
                <c:pt idx="21596">
                  <c:v>-2272.212</c:v>
                </c:pt>
                <c:pt idx="21597">
                  <c:v>-2269.2530000000002</c:v>
                </c:pt>
                <c:pt idx="21598">
                  <c:v>-2266.2919999999999</c:v>
                </c:pt>
                <c:pt idx="21599">
                  <c:v>-2263.33</c:v>
                </c:pt>
                <c:pt idx="21600">
                  <c:v>-2260.366</c:v>
                </c:pt>
                <c:pt idx="21601">
                  <c:v>-2257.4</c:v>
                </c:pt>
                <c:pt idx="21602">
                  <c:v>-2254.433</c:v>
                </c:pt>
                <c:pt idx="21603">
                  <c:v>-2251.4639999999999</c:v>
                </c:pt>
                <c:pt idx="21604">
                  <c:v>-2248.4929999999999</c:v>
                </c:pt>
                <c:pt idx="21605">
                  <c:v>-2245.5210000000002</c:v>
                </c:pt>
                <c:pt idx="21606">
                  <c:v>-2242.547</c:v>
                </c:pt>
                <c:pt idx="21607">
                  <c:v>-2239.5709999999999</c:v>
                </c:pt>
                <c:pt idx="21608">
                  <c:v>-2236.5940000000001</c:v>
                </c:pt>
                <c:pt idx="21609">
                  <c:v>-2233.6149999999998</c:v>
                </c:pt>
                <c:pt idx="21610">
                  <c:v>-2230.634</c:v>
                </c:pt>
                <c:pt idx="21611">
                  <c:v>-2227.6509999999998</c:v>
                </c:pt>
                <c:pt idx="21612">
                  <c:v>-2224.6669999999999</c:v>
                </c:pt>
                <c:pt idx="21613">
                  <c:v>-2221.681</c:v>
                </c:pt>
                <c:pt idx="21614">
                  <c:v>-2218.694</c:v>
                </c:pt>
                <c:pt idx="21615">
                  <c:v>-2215.7049999999999</c:v>
                </c:pt>
                <c:pt idx="21616">
                  <c:v>-2212.7139999999999</c:v>
                </c:pt>
                <c:pt idx="21617">
                  <c:v>-2209.7220000000002</c:v>
                </c:pt>
                <c:pt idx="21618">
                  <c:v>-2206.7280000000001</c:v>
                </c:pt>
                <c:pt idx="21619">
                  <c:v>-2203.732</c:v>
                </c:pt>
                <c:pt idx="21620">
                  <c:v>-2200.7350000000001</c:v>
                </c:pt>
                <c:pt idx="21621">
                  <c:v>-2197.7359999999999</c:v>
                </c:pt>
                <c:pt idx="21622">
                  <c:v>-2194.7350000000001</c:v>
                </c:pt>
                <c:pt idx="21623">
                  <c:v>-2191.7330000000002</c:v>
                </c:pt>
                <c:pt idx="21624">
                  <c:v>-2188.7289999999998</c:v>
                </c:pt>
                <c:pt idx="21625">
                  <c:v>-2185.723</c:v>
                </c:pt>
                <c:pt idx="21626">
                  <c:v>-2182.7159999999999</c:v>
                </c:pt>
                <c:pt idx="21627">
                  <c:v>-2179.7069999999999</c:v>
                </c:pt>
                <c:pt idx="21628">
                  <c:v>-2176.6970000000001</c:v>
                </c:pt>
                <c:pt idx="21629">
                  <c:v>-2173.6840000000002</c:v>
                </c:pt>
                <c:pt idx="21630">
                  <c:v>-2170.6709999999998</c:v>
                </c:pt>
                <c:pt idx="21631">
                  <c:v>-2167.6550000000002</c:v>
                </c:pt>
                <c:pt idx="21632">
                  <c:v>-2164.6379999999999</c:v>
                </c:pt>
                <c:pt idx="21633">
                  <c:v>-2161.62</c:v>
                </c:pt>
                <c:pt idx="21634">
                  <c:v>-2158.5990000000002</c:v>
                </c:pt>
                <c:pt idx="21635">
                  <c:v>-2155.578</c:v>
                </c:pt>
                <c:pt idx="21636">
                  <c:v>-2152.5540000000001</c:v>
                </c:pt>
                <c:pt idx="21637">
                  <c:v>-2149.529</c:v>
                </c:pt>
                <c:pt idx="21638">
                  <c:v>-2146.502</c:v>
                </c:pt>
                <c:pt idx="21639">
                  <c:v>-2143.4740000000002</c:v>
                </c:pt>
                <c:pt idx="21640">
                  <c:v>-2140.444</c:v>
                </c:pt>
                <c:pt idx="21641">
                  <c:v>-2137.413</c:v>
                </c:pt>
                <c:pt idx="21642">
                  <c:v>-2134.38</c:v>
                </c:pt>
                <c:pt idx="21643">
                  <c:v>-2131.3449999999998</c:v>
                </c:pt>
                <c:pt idx="21644">
                  <c:v>-2128.3090000000002</c:v>
                </c:pt>
                <c:pt idx="21645">
                  <c:v>-2125.2710000000002</c:v>
                </c:pt>
                <c:pt idx="21646">
                  <c:v>-2122.232</c:v>
                </c:pt>
                <c:pt idx="21647">
                  <c:v>-2119.1909999999998</c:v>
                </c:pt>
                <c:pt idx="21648">
                  <c:v>-2116.1480000000001</c:v>
                </c:pt>
                <c:pt idx="21649">
                  <c:v>-2113.1039999999998</c:v>
                </c:pt>
                <c:pt idx="21650">
                  <c:v>-2110.058</c:v>
                </c:pt>
                <c:pt idx="21651">
                  <c:v>-2107.011</c:v>
                </c:pt>
                <c:pt idx="21652">
                  <c:v>-2103.962</c:v>
                </c:pt>
                <c:pt idx="21653">
                  <c:v>-2100.9110000000001</c:v>
                </c:pt>
                <c:pt idx="21654">
                  <c:v>-2097.8589999999999</c:v>
                </c:pt>
                <c:pt idx="21655">
                  <c:v>-2094.806</c:v>
                </c:pt>
                <c:pt idx="21656">
                  <c:v>-2091.75</c:v>
                </c:pt>
                <c:pt idx="21657">
                  <c:v>-2088.694</c:v>
                </c:pt>
                <c:pt idx="21658">
                  <c:v>-2085.6350000000002</c:v>
                </c:pt>
                <c:pt idx="21659">
                  <c:v>-2082.5749999999998</c:v>
                </c:pt>
                <c:pt idx="21660">
                  <c:v>-2079.5140000000001</c:v>
                </c:pt>
                <c:pt idx="21661">
                  <c:v>-2076.451</c:v>
                </c:pt>
                <c:pt idx="21662">
                  <c:v>-2073.386</c:v>
                </c:pt>
                <c:pt idx="21663">
                  <c:v>-2070.3200000000002</c:v>
                </c:pt>
                <c:pt idx="21664">
                  <c:v>-2067.2530000000002</c:v>
                </c:pt>
                <c:pt idx="21665">
                  <c:v>-2064.183</c:v>
                </c:pt>
                <c:pt idx="21666">
                  <c:v>-2061.1129999999998</c:v>
                </c:pt>
                <c:pt idx="21667">
                  <c:v>-2058.04</c:v>
                </c:pt>
                <c:pt idx="21668">
                  <c:v>-2054.9670000000001</c:v>
                </c:pt>
                <c:pt idx="21669">
                  <c:v>-2051.8910000000001</c:v>
                </c:pt>
                <c:pt idx="21670">
                  <c:v>-2048.8139999999999</c:v>
                </c:pt>
                <c:pt idx="21671">
                  <c:v>-2045.7360000000001</c:v>
                </c:pt>
                <c:pt idx="21672">
                  <c:v>-2042.6559999999999</c:v>
                </c:pt>
                <c:pt idx="21673">
                  <c:v>-2039.5740000000001</c:v>
                </c:pt>
                <c:pt idx="21674">
                  <c:v>-2036.491</c:v>
                </c:pt>
                <c:pt idx="21675">
                  <c:v>-2033.4069999999999</c:v>
                </c:pt>
                <c:pt idx="21676">
                  <c:v>-2030.3209999999999</c:v>
                </c:pt>
                <c:pt idx="21677">
                  <c:v>-2027.2329999999999</c:v>
                </c:pt>
                <c:pt idx="21678">
                  <c:v>-2024.144</c:v>
                </c:pt>
                <c:pt idx="21679">
                  <c:v>-2021.0530000000001</c:v>
                </c:pt>
                <c:pt idx="21680">
                  <c:v>-2017.961</c:v>
                </c:pt>
                <c:pt idx="21681">
                  <c:v>-2014.867</c:v>
                </c:pt>
                <c:pt idx="21682">
                  <c:v>-2011.7719999999999</c:v>
                </c:pt>
                <c:pt idx="21683">
                  <c:v>-2008.675</c:v>
                </c:pt>
                <c:pt idx="21684">
                  <c:v>-2005.577</c:v>
                </c:pt>
                <c:pt idx="21685">
                  <c:v>-2002.4780000000001</c:v>
                </c:pt>
                <c:pt idx="21686">
                  <c:v>-1999.376</c:v>
                </c:pt>
                <c:pt idx="21687">
                  <c:v>-1996.2739999999999</c:v>
                </c:pt>
                <c:pt idx="21688">
                  <c:v>-1993.17</c:v>
                </c:pt>
                <c:pt idx="21689">
                  <c:v>-1990.0640000000001</c:v>
                </c:pt>
                <c:pt idx="21690">
                  <c:v>-1986.9570000000001</c:v>
                </c:pt>
                <c:pt idx="21691">
                  <c:v>-1983.848</c:v>
                </c:pt>
                <c:pt idx="21692">
                  <c:v>-1980.7380000000001</c:v>
                </c:pt>
                <c:pt idx="21693">
                  <c:v>-1977.626</c:v>
                </c:pt>
                <c:pt idx="21694">
                  <c:v>-1974.5129999999999</c:v>
                </c:pt>
                <c:pt idx="21695">
                  <c:v>-1971.3989999999999</c:v>
                </c:pt>
                <c:pt idx="21696">
                  <c:v>-1968.2819999999999</c:v>
                </c:pt>
                <c:pt idx="21697">
                  <c:v>-1965.165</c:v>
                </c:pt>
                <c:pt idx="21698">
                  <c:v>-1962.046</c:v>
                </c:pt>
                <c:pt idx="21699">
                  <c:v>-1958.925</c:v>
                </c:pt>
                <c:pt idx="21700">
                  <c:v>-1955.8030000000001</c:v>
                </c:pt>
                <c:pt idx="21701">
                  <c:v>-1952.68</c:v>
                </c:pt>
                <c:pt idx="21702">
                  <c:v>-1949.5550000000001</c:v>
                </c:pt>
                <c:pt idx="21703">
                  <c:v>-1946.4290000000001</c:v>
                </c:pt>
                <c:pt idx="21704">
                  <c:v>-1943.3009999999999</c:v>
                </c:pt>
                <c:pt idx="21705">
                  <c:v>-1940.172</c:v>
                </c:pt>
                <c:pt idx="21706">
                  <c:v>-1937.0409999999999</c:v>
                </c:pt>
                <c:pt idx="21707">
                  <c:v>-1933.9090000000001</c:v>
                </c:pt>
                <c:pt idx="21708">
                  <c:v>-1930.7750000000001</c:v>
                </c:pt>
                <c:pt idx="21709">
                  <c:v>-1927.64</c:v>
                </c:pt>
                <c:pt idx="21710">
                  <c:v>-1924.5039999999999</c:v>
                </c:pt>
                <c:pt idx="21711">
                  <c:v>-1921.366</c:v>
                </c:pt>
                <c:pt idx="21712">
                  <c:v>-1918.2260000000001</c:v>
                </c:pt>
                <c:pt idx="21713">
                  <c:v>-1915.086</c:v>
                </c:pt>
                <c:pt idx="21714">
                  <c:v>-1911.943</c:v>
                </c:pt>
                <c:pt idx="21715">
                  <c:v>-1908.8</c:v>
                </c:pt>
                <c:pt idx="21716">
                  <c:v>-1905.655</c:v>
                </c:pt>
                <c:pt idx="21717">
                  <c:v>-1902.508</c:v>
                </c:pt>
                <c:pt idx="21718">
                  <c:v>-1899.36</c:v>
                </c:pt>
                <c:pt idx="21719">
                  <c:v>-1896.211</c:v>
                </c:pt>
                <c:pt idx="21720">
                  <c:v>-1893.06</c:v>
                </c:pt>
                <c:pt idx="21721">
                  <c:v>-1889.9079999999999</c:v>
                </c:pt>
                <c:pt idx="21722">
                  <c:v>-1886.7539999999999</c:v>
                </c:pt>
                <c:pt idx="21723">
                  <c:v>-1883.5989999999999</c:v>
                </c:pt>
                <c:pt idx="21724">
                  <c:v>-1880.443</c:v>
                </c:pt>
                <c:pt idx="21725">
                  <c:v>-1877.2850000000001</c:v>
                </c:pt>
                <c:pt idx="21726">
                  <c:v>-1874.125</c:v>
                </c:pt>
                <c:pt idx="21727">
                  <c:v>-1870.9649999999999</c:v>
                </c:pt>
                <c:pt idx="21728">
                  <c:v>-1867.8030000000001</c:v>
                </c:pt>
                <c:pt idx="21729">
                  <c:v>-1864.6389999999999</c:v>
                </c:pt>
                <c:pt idx="21730">
                  <c:v>-1861.4739999999999</c:v>
                </c:pt>
                <c:pt idx="21731">
                  <c:v>-1858.308</c:v>
                </c:pt>
                <c:pt idx="21732">
                  <c:v>-1855.14</c:v>
                </c:pt>
                <c:pt idx="21733">
                  <c:v>-1851.971</c:v>
                </c:pt>
                <c:pt idx="21734">
                  <c:v>-1848.8009999999999</c:v>
                </c:pt>
                <c:pt idx="21735">
                  <c:v>-1845.6289999999999</c:v>
                </c:pt>
                <c:pt idx="21736">
                  <c:v>-1842.4559999999999</c:v>
                </c:pt>
                <c:pt idx="21737">
                  <c:v>-1839.2809999999999</c:v>
                </c:pt>
                <c:pt idx="21738">
                  <c:v>-1836.105</c:v>
                </c:pt>
                <c:pt idx="21739">
                  <c:v>-1832.9280000000001</c:v>
                </c:pt>
                <c:pt idx="21740">
                  <c:v>-1829.749</c:v>
                </c:pt>
                <c:pt idx="21741">
                  <c:v>-1826.569</c:v>
                </c:pt>
                <c:pt idx="21742">
                  <c:v>-1823.3869999999999</c:v>
                </c:pt>
                <c:pt idx="21743">
                  <c:v>-1820.2049999999999</c:v>
                </c:pt>
                <c:pt idx="21744">
                  <c:v>-1817.02</c:v>
                </c:pt>
                <c:pt idx="21745">
                  <c:v>-1813.835</c:v>
                </c:pt>
                <c:pt idx="21746">
                  <c:v>-1810.6479999999999</c:v>
                </c:pt>
                <c:pt idx="21747">
                  <c:v>-1807.46</c:v>
                </c:pt>
                <c:pt idx="21748">
                  <c:v>-1804.27</c:v>
                </c:pt>
                <c:pt idx="21749">
                  <c:v>-1801.079</c:v>
                </c:pt>
                <c:pt idx="21750">
                  <c:v>-1797.8869999999999</c:v>
                </c:pt>
                <c:pt idx="21751">
                  <c:v>-1794.693</c:v>
                </c:pt>
                <c:pt idx="21752">
                  <c:v>-1791.498</c:v>
                </c:pt>
                <c:pt idx="21753">
                  <c:v>-1788.3009999999999</c:v>
                </c:pt>
                <c:pt idx="21754">
                  <c:v>-1785.104</c:v>
                </c:pt>
                <c:pt idx="21755">
                  <c:v>-1781.905</c:v>
                </c:pt>
                <c:pt idx="21756">
                  <c:v>-1778.704</c:v>
                </c:pt>
                <c:pt idx="21757">
                  <c:v>-1775.502</c:v>
                </c:pt>
                <c:pt idx="21758">
                  <c:v>-1772.299</c:v>
                </c:pt>
                <c:pt idx="21759">
                  <c:v>-1769.095</c:v>
                </c:pt>
                <c:pt idx="21760">
                  <c:v>-1765.8889999999999</c:v>
                </c:pt>
                <c:pt idx="21761">
                  <c:v>-1762.682</c:v>
                </c:pt>
                <c:pt idx="21762">
                  <c:v>-1759.4739999999999</c:v>
                </c:pt>
                <c:pt idx="21763">
                  <c:v>-1756.2639999999999</c:v>
                </c:pt>
                <c:pt idx="21764">
                  <c:v>-1753.0530000000001</c:v>
                </c:pt>
                <c:pt idx="21765">
                  <c:v>-1749.8409999999999</c:v>
                </c:pt>
                <c:pt idx="21766">
                  <c:v>-1746.627</c:v>
                </c:pt>
                <c:pt idx="21767">
                  <c:v>-1743.412</c:v>
                </c:pt>
                <c:pt idx="21768">
                  <c:v>-1740.1959999999999</c:v>
                </c:pt>
                <c:pt idx="21769">
                  <c:v>-1736.9780000000001</c:v>
                </c:pt>
                <c:pt idx="21770">
                  <c:v>-1733.759</c:v>
                </c:pt>
                <c:pt idx="21771">
                  <c:v>-1730.539</c:v>
                </c:pt>
                <c:pt idx="21772">
                  <c:v>-1727.318</c:v>
                </c:pt>
                <c:pt idx="21773">
                  <c:v>-1724.095</c:v>
                </c:pt>
                <c:pt idx="21774">
                  <c:v>-1720.8710000000001</c:v>
                </c:pt>
                <c:pt idx="21775">
                  <c:v>-1717.646</c:v>
                </c:pt>
                <c:pt idx="21776">
                  <c:v>-1714.4190000000001</c:v>
                </c:pt>
                <c:pt idx="21777">
                  <c:v>-1711.191</c:v>
                </c:pt>
                <c:pt idx="21778">
                  <c:v>-1707.962</c:v>
                </c:pt>
                <c:pt idx="21779">
                  <c:v>-1704.731</c:v>
                </c:pt>
                <c:pt idx="21780">
                  <c:v>-1701.5</c:v>
                </c:pt>
                <c:pt idx="21781">
                  <c:v>-1698.2660000000001</c:v>
                </c:pt>
                <c:pt idx="21782">
                  <c:v>-1695.0319999999999</c:v>
                </c:pt>
                <c:pt idx="21783">
                  <c:v>-1691.797</c:v>
                </c:pt>
                <c:pt idx="21784">
                  <c:v>-1688.56</c:v>
                </c:pt>
                <c:pt idx="21785">
                  <c:v>-1685.3219999999999</c:v>
                </c:pt>
                <c:pt idx="21786">
                  <c:v>-1682.0820000000001</c:v>
                </c:pt>
                <c:pt idx="21787">
                  <c:v>-1678.8420000000001</c:v>
                </c:pt>
                <c:pt idx="21788">
                  <c:v>-1675.6</c:v>
                </c:pt>
                <c:pt idx="21789">
                  <c:v>-1672.356</c:v>
                </c:pt>
                <c:pt idx="21790">
                  <c:v>-1669.1120000000001</c:v>
                </c:pt>
                <c:pt idx="21791">
                  <c:v>-1665.866</c:v>
                </c:pt>
                <c:pt idx="21792">
                  <c:v>-1662.6189999999999</c:v>
                </c:pt>
                <c:pt idx="21793">
                  <c:v>-1659.3710000000001</c:v>
                </c:pt>
                <c:pt idx="21794">
                  <c:v>-1656.1220000000001</c:v>
                </c:pt>
                <c:pt idx="21795">
                  <c:v>-1652.8710000000001</c:v>
                </c:pt>
                <c:pt idx="21796">
                  <c:v>-1649.6189999999999</c:v>
                </c:pt>
                <c:pt idx="21797">
                  <c:v>-1646.366</c:v>
                </c:pt>
                <c:pt idx="21798">
                  <c:v>-1643.1120000000001</c:v>
                </c:pt>
                <c:pt idx="21799">
                  <c:v>-1639.856</c:v>
                </c:pt>
                <c:pt idx="21800">
                  <c:v>-1636.5989999999999</c:v>
                </c:pt>
                <c:pt idx="21801">
                  <c:v>-1633.3409999999999</c:v>
                </c:pt>
                <c:pt idx="21802">
                  <c:v>-1630.0820000000001</c:v>
                </c:pt>
                <c:pt idx="21803">
                  <c:v>-1626.8209999999999</c:v>
                </c:pt>
                <c:pt idx="21804">
                  <c:v>-1623.56</c:v>
                </c:pt>
                <c:pt idx="21805">
                  <c:v>-1620.297</c:v>
                </c:pt>
                <c:pt idx="21806">
                  <c:v>-1617.0319999999999</c:v>
                </c:pt>
                <c:pt idx="21807">
                  <c:v>-1613.7670000000001</c:v>
                </c:pt>
                <c:pt idx="21808">
                  <c:v>-1610.5</c:v>
                </c:pt>
                <c:pt idx="21809">
                  <c:v>-1607.2329999999999</c:v>
                </c:pt>
                <c:pt idx="21810">
                  <c:v>-1603.9639999999999</c:v>
                </c:pt>
                <c:pt idx="21811">
                  <c:v>-1600.693</c:v>
                </c:pt>
                <c:pt idx="21812">
                  <c:v>-1597.422</c:v>
                </c:pt>
                <c:pt idx="21813">
                  <c:v>-1594.1489999999999</c:v>
                </c:pt>
                <c:pt idx="21814">
                  <c:v>-1590.875</c:v>
                </c:pt>
                <c:pt idx="21815">
                  <c:v>-1587.6</c:v>
                </c:pt>
                <c:pt idx="21816">
                  <c:v>-1584.3240000000001</c:v>
                </c:pt>
                <c:pt idx="21817">
                  <c:v>-1581.047</c:v>
                </c:pt>
                <c:pt idx="21818">
                  <c:v>-1577.768</c:v>
                </c:pt>
                <c:pt idx="21819">
                  <c:v>-1574.4880000000001</c:v>
                </c:pt>
                <c:pt idx="21820">
                  <c:v>-1571.2070000000001</c:v>
                </c:pt>
                <c:pt idx="21821">
                  <c:v>-1567.925</c:v>
                </c:pt>
                <c:pt idx="21822">
                  <c:v>-1564.6420000000001</c:v>
                </c:pt>
                <c:pt idx="21823">
                  <c:v>-1561.357</c:v>
                </c:pt>
                <c:pt idx="21824">
                  <c:v>-1558.0719999999999</c:v>
                </c:pt>
                <c:pt idx="21825">
                  <c:v>-1554.7850000000001</c:v>
                </c:pt>
                <c:pt idx="21826">
                  <c:v>-1551.4970000000001</c:v>
                </c:pt>
                <c:pt idx="21827">
                  <c:v>-1548.2080000000001</c:v>
                </c:pt>
                <c:pt idx="21828">
                  <c:v>-1544.9169999999999</c:v>
                </c:pt>
                <c:pt idx="21829">
                  <c:v>-1541.626</c:v>
                </c:pt>
                <c:pt idx="21830">
                  <c:v>-1538.3330000000001</c:v>
                </c:pt>
                <c:pt idx="21831">
                  <c:v>-1535.039</c:v>
                </c:pt>
                <c:pt idx="21832">
                  <c:v>-1531.7439999999999</c:v>
                </c:pt>
                <c:pt idx="21833">
                  <c:v>-1528.4480000000001</c:v>
                </c:pt>
                <c:pt idx="21834">
                  <c:v>-1525.1510000000001</c:v>
                </c:pt>
                <c:pt idx="21835">
                  <c:v>-1521.8530000000001</c:v>
                </c:pt>
                <c:pt idx="21836">
                  <c:v>-1518.5530000000001</c:v>
                </c:pt>
                <c:pt idx="21837">
                  <c:v>-1515.252</c:v>
                </c:pt>
                <c:pt idx="21838">
                  <c:v>-1511.95</c:v>
                </c:pt>
                <c:pt idx="21839">
                  <c:v>-1508.6469999999999</c:v>
                </c:pt>
                <c:pt idx="21840">
                  <c:v>-1505.3430000000001</c:v>
                </c:pt>
                <c:pt idx="21841">
                  <c:v>-1502.038</c:v>
                </c:pt>
                <c:pt idx="21842">
                  <c:v>-1498.732</c:v>
                </c:pt>
                <c:pt idx="21843">
                  <c:v>-1495.424</c:v>
                </c:pt>
                <c:pt idx="21844">
                  <c:v>-1492.116</c:v>
                </c:pt>
                <c:pt idx="21845">
                  <c:v>-1488.806</c:v>
                </c:pt>
                <c:pt idx="21846">
                  <c:v>-1485.4949999999999</c:v>
                </c:pt>
                <c:pt idx="21847">
                  <c:v>-1482.183</c:v>
                </c:pt>
                <c:pt idx="21848">
                  <c:v>-1478.87</c:v>
                </c:pt>
                <c:pt idx="21849">
                  <c:v>-1475.556</c:v>
                </c:pt>
                <c:pt idx="21850">
                  <c:v>-1472.24</c:v>
                </c:pt>
                <c:pt idx="21851">
                  <c:v>-1468.924</c:v>
                </c:pt>
                <c:pt idx="21852">
                  <c:v>-1465.606</c:v>
                </c:pt>
                <c:pt idx="21853">
                  <c:v>-1462.288</c:v>
                </c:pt>
                <c:pt idx="21854">
                  <c:v>-1458.9680000000001</c:v>
                </c:pt>
                <c:pt idx="21855">
                  <c:v>-1455.6469999999999</c:v>
                </c:pt>
                <c:pt idx="21856">
                  <c:v>-1452.325</c:v>
                </c:pt>
                <c:pt idx="21857">
                  <c:v>-1449.002</c:v>
                </c:pt>
                <c:pt idx="21858">
                  <c:v>-1445.6780000000001</c:v>
                </c:pt>
                <c:pt idx="21859">
                  <c:v>-1442.3530000000001</c:v>
                </c:pt>
                <c:pt idx="21860">
                  <c:v>-1439.027</c:v>
                </c:pt>
                <c:pt idx="21861">
                  <c:v>-1435.6990000000001</c:v>
                </c:pt>
                <c:pt idx="21862">
                  <c:v>-1432.3710000000001</c:v>
                </c:pt>
                <c:pt idx="21863">
                  <c:v>-1429.0409999999999</c:v>
                </c:pt>
                <c:pt idx="21864">
                  <c:v>-1425.711</c:v>
                </c:pt>
                <c:pt idx="21865">
                  <c:v>-1422.3789999999999</c:v>
                </c:pt>
                <c:pt idx="21866">
                  <c:v>-1419.046</c:v>
                </c:pt>
                <c:pt idx="21867">
                  <c:v>-1415.712</c:v>
                </c:pt>
                <c:pt idx="21868">
                  <c:v>-1412.3779999999999</c:v>
                </c:pt>
                <c:pt idx="21869">
                  <c:v>-1409.0419999999999</c:v>
                </c:pt>
                <c:pt idx="21870">
                  <c:v>-1405.7049999999999</c:v>
                </c:pt>
                <c:pt idx="21871">
                  <c:v>-1402.367</c:v>
                </c:pt>
                <c:pt idx="21872">
                  <c:v>-1399.027</c:v>
                </c:pt>
                <c:pt idx="21873">
                  <c:v>-1395.6869999999999</c:v>
                </c:pt>
                <c:pt idx="21874">
                  <c:v>-1392.346</c:v>
                </c:pt>
                <c:pt idx="21875">
                  <c:v>-1389.0039999999999</c:v>
                </c:pt>
                <c:pt idx="21876">
                  <c:v>-1385.66</c:v>
                </c:pt>
                <c:pt idx="21877">
                  <c:v>-1382.316</c:v>
                </c:pt>
                <c:pt idx="21878">
                  <c:v>-1378.971</c:v>
                </c:pt>
                <c:pt idx="21879">
                  <c:v>-1375.624</c:v>
                </c:pt>
                <c:pt idx="21880">
                  <c:v>-1372.277</c:v>
                </c:pt>
                <c:pt idx="21881">
                  <c:v>-1368.9280000000001</c:v>
                </c:pt>
                <c:pt idx="21882">
                  <c:v>-1365.578</c:v>
                </c:pt>
                <c:pt idx="21883">
                  <c:v>-1362.2280000000001</c:v>
                </c:pt>
                <c:pt idx="21884">
                  <c:v>-1358.876</c:v>
                </c:pt>
                <c:pt idx="21885">
                  <c:v>-1355.5239999999999</c:v>
                </c:pt>
                <c:pt idx="21886">
                  <c:v>-1352.17</c:v>
                </c:pt>
                <c:pt idx="21887">
                  <c:v>-1348.8150000000001</c:v>
                </c:pt>
                <c:pt idx="21888">
                  <c:v>-1345.46</c:v>
                </c:pt>
                <c:pt idx="21889">
                  <c:v>-1342.1030000000001</c:v>
                </c:pt>
                <c:pt idx="21890">
                  <c:v>-1338.7449999999999</c:v>
                </c:pt>
                <c:pt idx="21891">
                  <c:v>-1335.3869999999999</c:v>
                </c:pt>
                <c:pt idx="21892">
                  <c:v>-1332.027</c:v>
                </c:pt>
                <c:pt idx="21893">
                  <c:v>-1328.6659999999999</c:v>
                </c:pt>
                <c:pt idx="21894">
                  <c:v>-1325.3040000000001</c:v>
                </c:pt>
                <c:pt idx="21895">
                  <c:v>-1321.942</c:v>
                </c:pt>
                <c:pt idx="21896">
                  <c:v>-1318.578</c:v>
                </c:pt>
                <c:pt idx="21897">
                  <c:v>-1315.213</c:v>
                </c:pt>
                <c:pt idx="21898">
                  <c:v>-1311.848</c:v>
                </c:pt>
                <c:pt idx="21899">
                  <c:v>-1308.481</c:v>
                </c:pt>
                <c:pt idx="21900">
                  <c:v>-1305.1130000000001</c:v>
                </c:pt>
                <c:pt idx="21901">
                  <c:v>-1301.7449999999999</c:v>
                </c:pt>
                <c:pt idx="21902">
                  <c:v>-1298.375</c:v>
                </c:pt>
                <c:pt idx="21903">
                  <c:v>-1295.0039999999999</c:v>
                </c:pt>
                <c:pt idx="21904">
                  <c:v>-1291.633</c:v>
                </c:pt>
                <c:pt idx="21905">
                  <c:v>-1288.26</c:v>
                </c:pt>
                <c:pt idx="21906">
                  <c:v>-1284.8869999999999</c:v>
                </c:pt>
                <c:pt idx="21907">
                  <c:v>-1281.5119999999999</c:v>
                </c:pt>
                <c:pt idx="21908">
                  <c:v>-1278.1369999999999</c:v>
                </c:pt>
                <c:pt idx="21909">
                  <c:v>-1274.76</c:v>
                </c:pt>
                <c:pt idx="21910">
                  <c:v>-1271.383</c:v>
                </c:pt>
                <c:pt idx="21911">
                  <c:v>-1268.0039999999999</c:v>
                </c:pt>
                <c:pt idx="21912">
                  <c:v>-1264.625</c:v>
                </c:pt>
                <c:pt idx="21913">
                  <c:v>-1261.2449999999999</c:v>
                </c:pt>
                <c:pt idx="21914">
                  <c:v>-1257.864</c:v>
                </c:pt>
                <c:pt idx="21915">
                  <c:v>-1254.481</c:v>
                </c:pt>
                <c:pt idx="21916">
                  <c:v>-1251.098</c:v>
                </c:pt>
                <c:pt idx="21917">
                  <c:v>-1247.7139999999999</c:v>
                </c:pt>
                <c:pt idx="21918">
                  <c:v>-1244.329</c:v>
                </c:pt>
                <c:pt idx="21919">
                  <c:v>-1240.943</c:v>
                </c:pt>
                <c:pt idx="21920">
                  <c:v>-1237.556</c:v>
                </c:pt>
                <c:pt idx="21921">
                  <c:v>-1234.1690000000001</c:v>
                </c:pt>
                <c:pt idx="21922">
                  <c:v>-1230.78</c:v>
                </c:pt>
                <c:pt idx="21923">
                  <c:v>-1227.3900000000001</c:v>
                </c:pt>
                <c:pt idx="21924">
                  <c:v>-1224</c:v>
                </c:pt>
                <c:pt idx="21925">
                  <c:v>-1220.6079999999999</c:v>
                </c:pt>
                <c:pt idx="21926">
                  <c:v>-1217.2159999999999</c:v>
                </c:pt>
                <c:pt idx="21927">
                  <c:v>-1213.8219999999999</c:v>
                </c:pt>
                <c:pt idx="21928">
                  <c:v>-1210.4280000000001</c:v>
                </c:pt>
                <c:pt idx="21929">
                  <c:v>-1207.0329999999999</c:v>
                </c:pt>
                <c:pt idx="21930">
                  <c:v>-1203.6369999999999</c:v>
                </c:pt>
                <c:pt idx="21931">
                  <c:v>-1200.24</c:v>
                </c:pt>
                <c:pt idx="21932">
                  <c:v>-1196.8420000000001</c:v>
                </c:pt>
                <c:pt idx="21933">
                  <c:v>-1193.443</c:v>
                </c:pt>
                <c:pt idx="21934">
                  <c:v>-1190.0440000000001</c:v>
                </c:pt>
                <c:pt idx="21935">
                  <c:v>-1186.643</c:v>
                </c:pt>
                <c:pt idx="21936">
                  <c:v>-1183.242</c:v>
                </c:pt>
                <c:pt idx="21937">
                  <c:v>-1179.8389999999999</c:v>
                </c:pt>
                <c:pt idx="21938">
                  <c:v>-1176.4359999999999</c:v>
                </c:pt>
                <c:pt idx="21939">
                  <c:v>-1173.0319999999999</c:v>
                </c:pt>
                <c:pt idx="21940">
                  <c:v>-1169.627</c:v>
                </c:pt>
                <c:pt idx="21941">
                  <c:v>-1166.221</c:v>
                </c:pt>
                <c:pt idx="21942">
                  <c:v>-1162.8140000000001</c:v>
                </c:pt>
                <c:pt idx="21943">
                  <c:v>-1159.4069999999999</c:v>
                </c:pt>
                <c:pt idx="21944">
                  <c:v>-1155.998</c:v>
                </c:pt>
                <c:pt idx="21945">
                  <c:v>-1152.5889999999999</c:v>
                </c:pt>
                <c:pt idx="21946">
                  <c:v>-1149.1780000000001</c:v>
                </c:pt>
                <c:pt idx="21947">
                  <c:v>-1145.7670000000001</c:v>
                </c:pt>
                <c:pt idx="21948">
                  <c:v>-1142.355</c:v>
                </c:pt>
                <c:pt idx="21949">
                  <c:v>-1138.943</c:v>
                </c:pt>
                <c:pt idx="21950">
                  <c:v>-1135.529</c:v>
                </c:pt>
                <c:pt idx="21951">
                  <c:v>-1132.114</c:v>
                </c:pt>
                <c:pt idx="21952">
                  <c:v>-1128.6990000000001</c:v>
                </c:pt>
                <c:pt idx="21953">
                  <c:v>-1125.2829999999999</c:v>
                </c:pt>
                <c:pt idx="21954">
                  <c:v>-1121.865</c:v>
                </c:pt>
                <c:pt idx="21955">
                  <c:v>-1118.4480000000001</c:v>
                </c:pt>
                <c:pt idx="21956">
                  <c:v>-1115.029</c:v>
                </c:pt>
                <c:pt idx="21957">
                  <c:v>-1111.6089999999999</c:v>
                </c:pt>
                <c:pt idx="21958">
                  <c:v>-1108.1890000000001</c:v>
                </c:pt>
                <c:pt idx="21959">
                  <c:v>-1104.7670000000001</c:v>
                </c:pt>
                <c:pt idx="21960">
                  <c:v>-1101.345</c:v>
                </c:pt>
                <c:pt idx="21961">
                  <c:v>-1097.922</c:v>
                </c:pt>
                <c:pt idx="21962">
                  <c:v>-1094.499</c:v>
                </c:pt>
                <c:pt idx="21963">
                  <c:v>-1091.0740000000001</c:v>
                </c:pt>
                <c:pt idx="21964">
                  <c:v>-1087.6489999999999</c:v>
                </c:pt>
                <c:pt idx="21965">
                  <c:v>-1084.222</c:v>
                </c:pt>
                <c:pt idx="21966">
                  <c:v>-1080.7950000000001</c:v>
                </c:pt>
                <c:pt idx="21967">
                  <c:v>-1077.3679999999999</c:v>
                </c:pt>
                <c:pt idx="21968">
                  <c:v>-1073.9390000000001</c:v>
                </c:pt>
                <c:pt idx="21969">
                  <c:v>-1070.509</c:v>
                </c:pt>
                <c:pt idx="21970">
                  <c:v>-1067.079</c:v>
                </c:pt>
                <c:pt idx="21971">
                  <c:v>-1063.6479999999999</c:v>
                </c:pt>
                <c:pt idx="21972">
                  <c:v>-1060.2159999999999</c:v>
                </c:pt>
                <c:pt idx="21973">
                  <c:v>-1056.7840000000001</c:v>
                </c:pt>
                <c:pt idx="21974">
                  <c:v>-1053.3499999999999</c:v>
                </c:pt>
                <c:pt idx="21975">
                  <c:v>-1049.9159999999999</c:v>
                </c:pt>
                <c:pt idx="21976">
                  <c:v>-1046.481</c:v>
                </c:pt>
                <c:pt idx="21977">
                  <c:v>-1043.0450000000001</c:v>
                </c:pt>
                <c:pt idx="21978">
                  <c:v>-1039.6079999999999</c:v>
                </c:pt>
                <c:pt idx="21979">
                  <c:v>-1036.171</c:v>
                </c:pt>
                <c:pt idx="21980">
                  <c:v>-1032.7329999999999</c:v>
                </c:pt>
                <c:pt idx="21981">
                  <c:v>-1029.2940000000001</c:v>
                </c:pt>
                <c:pt idx="21982">
                  <c:v>-1025.854</c:v>
                </c:pt>
                <c:pt idx="21983">
                  <c:v>-1022.414</c:v>
                </c:pt>
                <c:pt idx="21984">
                  <c:v>-1018.972</c:v>
                </c:pt>
                <c:pt idx="21985">
                  <c:v>-1015.53</c:v>
                </c:pt>
                <c:pt idx="21986">
                  <c:v>-1012.088</c:v>
                </c:pt>
                <c:pt idx="21987">
                  <c:v>-1008.644</c:v>
                </c:pt>
                <c:pt idx="21988">
                  <c:v>-1005.2</c:v>
                </c:pt>
                <c:pt idx="21989">
                  <c:v>-1001.755</c:v>
                </c:pt>
                <c:pt idx="21990">
                  <c:v>-998.30870000000004</c:v>
                </c:pt>
                <c:pt idx="21991">
                  <c:v>-994.86210000000005</c:v>
                </c:pt>
                <c:pt idx="21992">
                  <c:v>-991.41480000000001</c:v>
                </c:pt>
                <c:pt idx="21993">
                  <c:v>-987.96669999999995</c:v>
                </c:pt>
                <c:pt idx="21994">
                  <c:v>-984.51790000000005</c:v>
                </c:pt>
                <c:pt idx="21995">
                  <c:v>-981.0684</c:v>
                </c:pt>
                <c:pt idx="21996">
                  <c:v>-977.61800000000005</c:v>
                </c:pt>
                <c:pt idx="21997">
                  <c:v>-974.16700000000003</c:v>
                </c:pt>
                <c:pt idx="21998">
                  <c:v>-970.71519999999998</c:v>
                </c:pt>
                <c:pt idx="21999">
                  <c:v>-967.2627</c:v>
                </c:pt>
                <c:pt idx="22000">
                  <c:v>-963.80939999999998</c:v>
                </c:pt>
                <c:pt idx="22001">
                  <c:v>-960.35550000000001</c:v>
                </c:pt>
                <c:pt idx="22002">
                  <c:v>-956.9008</c:v>
                </c:pt>
                <c:pt idx="22003">
                  <c:v>-953.44539999999995</c:v>
                </c:pt>
                <c:pt idx="22004">
                  <c:v>-949.98929999999996</c:v>
                </c:pt>
                <c:pt idx="22005">
                  <c:v>-946.53250000000003</c:v>
                </c:pt>
                <c:pt idx="22006">
                  <c:v>-943.07500000000005</c:v>
                </c:pt>
                <c:pt idx="22007">
                  <c:v>-939.61670000000004</c:v>
                </c:pt>
                <c:pt idx="22008">
                  <c:v>-936.15779999999995</c:v>
                </c:pt>
                <c:pt idx="22009">
                  <c:v>-932.69809999999995</c:v>
                </c:pt>
                <c:pt idx="22010">
                  <c:v>-929.23770000000002</c:v>
                </c:pt>
                <c:pt idx="22011">
                  <c:v>-925.77670000000001</c:v>
                </c:pt>
                <c:pt idx="22012">
                  <c:v>-922.31489999999997</c:v>
                </c:pt>
                <c:pt idx="22013">
                  <c:v>-918.85249999999996</c:v>
                </c:pt>
                <c:pt idx="22014">
                  <c:v>-915.38930000000005</c:v>
                </c:pt>
                <c:pt idx="22015">
                  <c:v>-911.92550000000006</c:v>
                </c:pt>
                <c:pt idx="22016">
                  <c:v>-908.46100000000001</c:v>
                </c:pt>
                <c:pt idx="22017">
                  <c:v>-904.99580000000003</c:v>
                </c:pt>
                <c:pt idx="22018">
                  <c:v>-901.5299</c:v>
                </c:pt>
                <c:pt idx="22019">
                  <c:v>-898.0634</c:v>
                </c:pt>
                <c:pt idx="22020">
                  <c:v>-894.59609999999998</c:v>
                </c:pt>
                <c:pt idx="22021">
                  <c:v>-891.12819999999999</c:v>
                </c:pt>
                <c:pt idx="22022">
                  <c:v>-887.65970000000004</c:v>
                </c:pt>
                <c:pt idx="22023">
                  <c:v>-884.19039999999995</c:v>
                </c:pt>
                <c:pt idx="22024">
                  <c:v>-880.72050000000002</c:v>
                </c:pt>
                <c:pt idx="22025">
                  <c:v>-877.24990000000003</c:v>
                </c:pt>
                <c:pt idx="22026">
                  <c:v>-873.77869999999996</c:v>
                </c:pt>
                <c:pt idx="22027">
                  <c:v>-870.30679999999995</c:v>
                </c:pt>
                <c:pt idx="22028">
                  <c:v>-866.83429999999998</c:v>
                </c:pt>
                <c:pt idx="22029">
                  <c:v>-863.36109999999996</c:v>
                </c:pt>
                <c:pt idx="22030">
                  <c:v>-859.88720000000001</c:v>
                </c:pt>
                <c:pt idx="22031">
                  <c:v>-856.41269999999997</c:v>
                </c:pt>
                <c:pt idx="22032">
                  <c:v>-852.93759999999997</c:v>
                </c:pt>
                <c:pt idx="22033">
                  <c:v>-849.46180000000004</c:v>
                </c:pt>
                <c:pt idx="22034">
                  <c:v>-845.98540000000003</c:v>
                </c:pt>
                <c:pt idx="22035">
                  <c:v>-842.50829999999996</c:v>
                </c:pt>
                <c:pt idx="22036">
                  <c:v>-839.03060000000005</c:v>
                </c:pt>
                <c:pt idx="22037">
                  <c:v>-835.55219999999997</c:v>
                </c:pt>
                <c:pt idx="22038">
                  <c:v>-832.07330000000002</c:v>
                </c:pt>
                <c:pt idx="22039">
                  <c:v>-828.59379999999999</c:v>
                </c:pt>
                <c:pt idx="22040">
                  <c:v>-825.11350000000004</c:v>
                </c:pt>
                <c:pt idx="22041">
                  <c:v>-821.6327</c:v>
                </c:pt>
                <c:pt idx="22042">
                  <c:v>-818.15120000000002</c:v>
                </c:pt>
                <c:pt idx="22043">
                  <c:v>-814.66920000000005</c:v>
                </c:pt>
                <c:pt idx="22044">
                  <c:v>-811.18650000000002</c:v>
                </c:pt>
                <c:pt idx="22045">
                  <c:v>-807.70320000000004</c:v>
                </c:pt>
                <c:pt idx="22046">
                  <c:v>-804.21939999999995</c:v>
                </c:pt>
                <c:pt idx="22047">
                  <c:v>-800.73490000000004</c:v>
                </c:pt>
                <c:pt idx="22048">
                  <c:v>-797.24980000000005</c:v>
                </c:pt>
                <c:pt idx="22049">
                  <c:v>-793.76400000000001</c:v>
                </c:pt>
                <c:pt idx="22050">
                  <c:v>-790.27779999999996</c:v>
                </c:pt>
                <c:pt idx="22051">
                  <c:v>-786.79089999999997</c:v>
                </c:pt>
                <c:pt idx="22052">
                  <c:v>-783.30340000000001</c:v>
                </c:pt>
                <c:pt idx="22053">
                  <c:v>-779.81529999999998</c:v>
                </c:pt>
                <c:pt idx="22054">
                  <c:v>-776.32669999999996</c:v>
                </c:pt>
                <c:pt idx="22055">
                  <c:v>-772.8374</c:v>
                </c:pt>
                <c:pt idx="22056">
                  <c:v>-769.34760000000006</c:v>
                </c:pt>
                <c:pt idx="22057">
                  <c:v>-765.85720000000003</c:v>
                </c:pt>
                <c:pt idx="22058">
                  <c:v>-762.36620000000005</c:v>
                </c:pt>
                <c:pt idx="22059">
                  <c:v>-758.87459999999999</c:v>
                </c:pt>
                <c:pt idx="22060">
                  <c:v>-755.38250000000005</c:v>
                </c:pt>
                <c:pt idx="22061">
                  <c:v>-751.88980000000004</c:v>
                </c:pt>
                <c:pt idx="22062">
                  <c:v>-748.39649999999995</c:v>
                </c:pt>
                <c:pt idx="22063">
                  <c:v>-744.90269999999998</c:v>
                </c:pt>
                <c:pt idx="22064">
                  <c:v>-741.40830000000005</c:v>
                </c:pt>
                <c:pt idx="22065">
                  <c:v>-737.91340000000002</c:v>
                </c:pt>
                <c:pt idx="22066">
                  <c:v>-734.41790000000003</c:v>
                </c:pt>
                <c:pt idx="22067">
                  <c:v>-730.92190000000005</c:v>
                </c:pt>
                <c:pt idx="22068">
                  <c:v>-727.42529999999999</c:v>
                </c:pt>
                <c:pt idx="22069">
                  <c:v>-723.92819999999995</c:v>
                </c:pt>
                <c:pt idx="22070">
                  <c:v>-720.43050000000005</c:v>
                </c:pt>
                <c:pt idx="22071">
                  <c:v>-716.93230000000005</c:v>
                </c:pt>
                <c:pt idx="22072">
                  <c:v>-713.43349999999998</c:v>
                </c:pt>
                <c:pt idx="22073">
                  <c:v>-709.93409999999994</c:v>
                </c:pt>
                <c:pt idx="22074">
                  <c:v>-706.43430000000001</c:v>
                </c:pt>
                <c:pt idx="22075">
                  <c:v>-702.93389999999999</c:v>
                </c:pt>
                <c:pt idx="22076">
                  <c:v>-699.43299999999999</c:v>
                </c:pt>
                <c:pt idx="22077">
                  <c:v>-695.93150000000003</c:v>
                </c:pt>
                <c:pt idx="22078">
                  <c:v>-692.42960000000005</c:v>
                </c:pt>
                <c:pt idx="22079">
                  <c:v>-688.9271</c:v>
                </c:pt>
                <c:pt idx="22080">
                  <c:v>-685.42409999999995</c:v>
                </c:pt>
                <c:pt idx="22081">
                  <c:v>-681.92049999999995</c:v>
                </c:pt>
                <c:pt idx="22082">
                  <c:v>-678.41650000000004</c:v>
                </c:pt>
                <c:pt idx="22083">
                  <c:v>-674.91200000000003</c:v>
                </c:pt>
                <c:pt idx="22084">
                  <c:v>-671.40689999999995</c:v>
                </c:pt>
                <c:pt idx="22085">
                  <c:v>-667.90139999999997</c:v>
                </c:pt>
                <c:pt idx="22086">
                  <c:v>-664.39530000000002</c:v>
                </c:pt>
                <c:pt idx="22087">
                  <c:v>-660.88879999999995</c:v>
                </c:pt>
                <c:pt idx="22088">
                  <c:v>-657.38170000000002</c:v>
                </c:pt>
                <c:pt idx="22089">
                  <c:v>-653.8741</c:v>
                </c:pt>
                <c:pt idx="22090">
                  <c:v>-650.36609999999996</c:v>
                </c:pt>
                <c:pt idx="22091">
                  <c:v>-646.85749999999996</c:v>
                </c:pt>
                <c:pt idx="22092">
                  <c:v>-643.34849999999994</c:v>
                </c:pt>
                <c:pt idx="22093">
                  <c:v>-639.83900000000006</c:v>
                </c:pt>
                <c:pt idx="22094">
                  <c:v>-636.32899999999995</c:v>
                </c:pt>
                <c:pt idx="22095">
                  <c:v>-632.81849999999997</c:v>
                </c:pt>
                <c:pt idx="22096">
                  <c:v>-629.30759999999998</c:v>
                </c:pt>
                <c:pt idx="22097">
                  <c:v>-625.7962</c:v>
                </c:pt>
                <c:pt idx="22098">
                  <c:v>-622.28430000000003</c:v>
                </c:pt>
                <c:pt idx="22099">
                  <c:v>-618.77200000000005</c:v>
                </c:pt>
                <c:pt idx="22100">
                  <c:v>-615.25919999999996</c:v>
                </c:pt>
                <c:pt idx="22101">
                  <c:v>-611.74580000000003</c:v>
                </c:pt>
                <c:pt idx="22102">
                  <c:v>-608.23209999999995</c:v>
                </c:pt>
                <c:pt idx="22103">
                  <c:v>-604.71789999999999</c:v>
                </c:pt>
                <c:pt idx="22104">
                  <c:v>-601.20320000000004</c:v>
                </c:pt>
                <c:pt idx="22105">
                  <c:v>-597.68809999999996</c:v>
                </c:pt>
                <c:pt idx="22106">
                  <c:v>-594.17250000000001</c:v>
                </c:pt>
                <c:pt idx="22107">
                  <c:v>-590.65660000000003</c:v>
                </c:pt>
                <c:pt idx="22108">
                  <c:v>-587.14009999999996</c:v>
                </c:pt>
                <c:pt idx="22109">
                  <c:v>-583.6232</c:v>
                </c:pt>
                <c:pt idx="22110">
                  <c:v>-580.10580000000004</c:v>
                </c:pt>
                <c:pt idx="22111">
                  <c:v>-576.58810000000005</c:v>
                </c:pt>
                <c:pt idx="22112">
                  <c:v>-573.06989999999996</c:v>
                </c:pt>
                <c:pt idx="22113">
                  <c:v>-569.55129999999997</c:v>
                </c:pt>
                <c:pt idx="22114">
                  <c:v>-566.03219999999999</c:v>
                </c:pt>
                <c:pt idx="22115">
                  <c:v>-562.51279999999997</c:v>
                </c:pt>
                <c:pt idx="22116">
                  <c:v>-558.99289999999996</c:v>
                </c:pt>
                <c:pt idx="22117">
                  <c:v>-555.47249999999997</c:v>
                </c:pt>
                <c:pt idx="22118">
                  <c:v>-551.95180000000005</c:v>
                </c:pt>
                <c:pt idx="22119">
                  <c:v>-548.43060000000003</c:v>
                </c:pt>
                <c:pt idx="22120">
                  <c:v>-544.90899999999999</c:v>
                </c:pt>
                <c:pt idx="22121">
                  <c:v>-541.38699999999994</c:v>
                </c:pt>
                <c:pt idx="22122">
                  <c:v>-537.8646</c:v>
                </c:pt>
                <c:pt idx="22123">
                  <c:v>-534.34180000000003</c:v>
                </c:pt>
                <c:pt idx="22124">
                  <c:v>-530.81859999999995</c:v>
                </c:pt>
                <c:pt idx="22125">
                  <c:v>-527.29499999999996</c:v>
                </c:pt>
                <c:pt idx="22126">
                  <c:v>-523.77099999999996</c:v>
                </c:pt>
                <c:pt idx="22127">
                  <c:v>-520.24659999999994</c:v>
                </c:pt>
                <c:pt idx="22128">
                  <c:v>-516.72180000000003</c:v>
                </c:pt>
                <c:pt idx="22129">
                  <c:v>-513.19659999999999</c:v>
                </c:pt>
                <c:pt idx="22130">
                  <c:v>-509.67099999999999</c:v>
                </c:pt>
                <c:pt idx="22131">
                  <c:v>-506.14510000000001</c:v>
                </c:pt>
                <c:pt idx="22132">
                  <c:v>-502.61869999999999</c:v>
                </c:pt>
                <c:pt idx="22133">
                  <c:v>-499.09199999999998</c:v>
                </c:pt>
                <c:pt idx="22134">
                  <c:v>-495.56490000000002</c:v>
                </c:pt>
                <c:pt idx="22135">
                  <c:v>-492.03739999999999</c:v>
                </c:pt>
                <c:pt idx="22136">
                  <c:v>-488.50959999999998</c:v>
                </c:pt>
                <c:pt idx="22137">
                  <c:v>-484.98140000000001</c:v>
                </c:pt>
                <c:pt idx="22138">
                  <c:v>-481.4529</c:v>
                </c:pt>
                <c:pt idx="22139">
                  <c:v>-477.9239</c:v>
                </c:pt>
                <c:pt idx="22140">
                  <c:v>-474.39460000000003</c:v>
                </c:pt>
                <c:pt idx="22141">
                  <c:v>-470.86500000000001</c:v>
                </c:pt>
                <c:pt idx="22142">
                  <c:v>-467.33499999999998</c:v>
                </c:pt>
                <c:pt idx="22143">
                  <c:v>-463.80459999999999</c:v>
                </c:pt>
                <c:pt idx="22144">
                  <c:v>-460.27390000000003</c:v>
                </c:pt>
                <c:pt idx="22145">
                  <c:v>-456.74290000000002</c:v>
                </c:pt>
                <c:pt idx="22146">
                  <c:v>-453.2115</c:v>
                </c:pt>
                <c:pt idx="22147">
                  <c:v>-449.67970000000003</c:v>
                </c:pt>
                <c:pt idx="22148">
                  <c:v>-446.14760000000001</c:v>
                </c:pt>
                <c:pt idx="22149">
                  <c:v>-442.61520000000002</c:v>
                </c:pt>
                <c:pt idx="22150">
                  <c:v>-439.08249999999998</c:v>
                </c:pt>
                <c:pt idx="22151">
                  <c:v>-435.54939999999999</c:v>
                </c:pt>
                <c:pt idx="22152">
                  <c:v>-432.01600000000002</c:v>
                </c:pt>
                <c:pt idx="22153">
                  <c:v>-428.48230000000001</c:v>
                </c:pt>
                <c:pt idx="22154">
                  <c:v>-424.94819999999999</c:v>
                </c:pt>
                <c:pt idx="22155">
                  <c:v>-421.41379999999998</c:v>
                </c:pt>
                <c:pt idx="22156">
                  <c:v>-417.87920000000003</c:v>
                </c:pt>
                <c:pt idx="22157">
                  <c:v>-414.34410000000003</c:v>
                </c:pt>
                <c:pt idx="22158">
                  <c:v>-410.80880000000002</c:v>
                </c:pt>
                <c:pt idx="22159">
                  <c:v>-407.27319999999997</c:v>
                </c:pt>
                <c:pt idx="22160">
                  <c:v>-403.7373</c:v>
                </c:pt>
                <c:pt idx="22161">
                  <c:v>-400.2011</c:v>
                </c:pt>
                <c:pt idx="22162">
                  <c:v>-396.66460000000001</c:v>
                </c:pt>
                <c:pt idx="22163">
                  <c:v>-393.1277</c:v>
                </c:pt>
                <c:pt idx="22164">
                  <c:v>-389.59059999999999</c:v>
                </c:pt>
                <c:pt idx="22165">
                  <c:v>-386.0532</c:v>
                </c:pt>
                <c:pt idx="22166">
                  <c:v>-382.5154</c:v>
                </c:pt>
                <c:pt idx="22167">
                  <c:v>-378.97739999999999</c:v>
                </c:pt>
                <c:pt idx="22168">
                  <c:v>-375.4391</c:v>
                </c:pt>
                <c:pt idx="22169">
                  <c:v>-371.9006</c:v>
                </c:pt>
                <c:pt idx="22170">
                  <c:v>-368.36169999999998</c:v>
                </c:pt>
                <c:pt idx="22171">
                  <c:v>-364.82260000000002</c:v>
                </c:pt>
                <c:pt idx="22172">
                  <c:v>-361.28320000000002</c:v>
                </c:pt>
                <c:pt idx="22173">
                  <c:v>-357.74349999999998</c:v>
                </c:pt>
                <c:pt idx="22174">
                  <c:v>-354.20359999999999</c:v>
                </c:pt>
                <c:pt idx="22175">
                  <c:v>-350.66340000000002</c:v>
                </c:pt>
                <c:pt idx="22176">
                  <c:v>-347.12290000000002</c:v>
                </c:pt>
                <c:pt idx="22177">
                  <c:v>-343.5822</c:v>
                </c:pt>
                <c:pt idx="22178">
                  <c:v>-340.0412</c:v>
                </c:pt>
                <c:pt idx="22179">
                  <c:v>-336.49990000000003</c:v>
                </c:pt>
                <c:pt idx="22180">
                  <c:v>-332.95839999999998</c:v>
                </c:pt>
                <c:pt idx="22181">
                  <c:v>-329.41669999999999</c:v>
                </c:pt>
                <c:pt idx="22182">
                  <c:v>-325.87459999999999</c:v>
                </c:pt>
                <c:pt idx="22183">
                  <c:v>-322.33240000000001</c:v>
                </c:pt>
                <c:pt idx="22184">
                  <c:v>-318.78989999999999</c:v>
                </c:pt>
                <c:pt idx="22185">
                  <c:v>-315.24709999999999</c:v>
                </c:pt>
                <c:pt idx="22186">
                  <c:v>-311.70420000000001</c:v>
                </c:pt>
                <c:pt idx="22187">
                  <c:v>-308.16090000000003</c:v>
                </c:pt>
                <c:pt idx="22188">
                  <c:v>-304.61750000000001</c:v>
                </c:pt>
                <c:pt idx="22189">
                  <c:v>-301.07389999999998</c:v>
                </c:pt>
                <c:pt idx="22190">
                  <c:v>-297.52999999999997</c:v>
                </c:pt>
                <c:pt idx="22191">
                  <c:v>-293.98579999999998</c:v>
                </c:pt>
                <c:pt idx="22192">
                  <c:v>-290.44150000000002</c:v>
                </c:pt>
                <c:pt idx="22193">
                  <c:v>-286.89690000000002</c:v>
                </c:pt>
                <c:pt idx="22194">
                  <c:v>-283.35219999999998</c:v>
                </c:pt>
                <c:pt idx="22195">
                  <c:v>-279.80720000000002</c:v>
                </c:pt>
                <c:pt idx="22196">
                  <c:v>-276.262</c:v>
                </c:pt>
                <c:pt idx="22197">
                  <c:v>-272.71660000000003</c:v>
                </c:pt>
                <c:pt idx="22198">
                  <c:v>-269.17099999999999</c:v>
                </c:pt>
                <c:pt idx="22199">
                  <c:v>-265.62520000000001</c:v>
                </c:pt>
                <c:pt idx="22200">
                  <c:v>-262.07909999999998</c:v>
                </c:pt>
                <c:pt idx="22201">
                  <c:v>-258.53289999999998</c:v>
                </c:pt>
                <c:pt idx="22202">
                  <c:v>-254.98650000000001</c:v>
                </c:pt>
                <c:pt idx="22203">
                  <c:v>-251.43989999999999</c:v>
                </c:pt>
                <c:pt idx="22204">
                  <c:v>-247.8931</c:v>
                </c:pt>
                <c:pt idx="22205">
                  <c:v>-244.34610000000001</c:v>
                </c:pt>
                <c:pt idx="22206">
                  <c:v>-240.79900000000001</c:v>
                </c:pt>
                <c:pt idx="22207">
                  <c:v>-237.2516</c:v>
                </c:pt>
                <c:pt idx="22208">
                  <c:v>-233.70410000000001</c:v>
                </c:pt>
                <c:pt idx="22209">
                  <c:v>-230.15639999999999</c:v>
                </c:pt>
                <c:pt idx="22210">
                  <c:v>-226.60849999999999</c:v>
                </c:pt>
                <c:pt idx="22211">
                  <c:v>-223.06049999999999</c:v>
                </c:pt>
                <c:pt idx="22212">
                  <c:v>-219.51230000000001</c:v>
                </c:pt>
                <c:pt idx="22213">
                  <c:v>-215.9639</c:v>
                </c:pt>
                <c:pt idx="22214">
                  <c:v>-212.41540000000001</c:v>
                </c:pt>
                <c:pt idx="22215">
                  <c:v>-208.86670000000001</c:v>
                </c:pt>
                <c:pt idx="22216">
                  <c:v>-205.31780000000001</c:v>
                </c:pt>
                <c:pt idx="22217">
                  <c:v>-201.7688</c:v>
                </c:pt>
                <c:pt idx="22218">
                  <c:v>-198.21960000000001</c:v>
                </c:pt>
                <c:pt idx="22219">
                  <c:v>-194.6703</c:v>
                </c:pt>
                <c:pt idx="22220">
                  <c:v>-191.12090000000001</c:v>
                </c:pt>
                <c:pt idx="22221">
                  <c:v>-187.57130000000001</c:v>
                </c:pt>
                <c:pt idx="22222">
                  <c:v>-184.0215</c:v>
                </c:pt>
                <c:pt idx="22223">
                  <c:v>-180.4716</c:v>
                </c:pt>
                <c:pt idx="22224">
                  <c:v>-176.92160000000001</c:v>
                </c:pt>
                <c:pt idx="22225">
                  <c:v>-173.3715</c:v>
                </c:pt>
                <c:pt idx="22226">
                  <c:v>-169.8212</c:v>
                </c:pt>
                <c:pt idx="22227">
                  <c:v>-166.27080000000001</c:v>
                </c:pt>
                <c:pt idx="22228">
                  <c:v>-162.72020000000001</c:v>
                </c:pt>
                <c:pt idx="22229">
                  <c:v>-159.1696</c:v>
                </c:pt>
                <c:pt idx="22230">
                  <c:v>-155.61879999999999</c:v>
                </c:pt>
                <c:pt idx="22231">
                  <c:v>-152.06790000000001</c:v>
                </c:pt>
                <c:pt idx="22232">
                  <c:v>-148.51689999999999</c:v>
                </c:pt>
                <c:pt idx="22233">
                  <c:v>-144.9658</c:v>
                </c:pt>
                <c:pt idx="22234">
                  <c:v>-141.41460000000001</c:v>
                </c:pt>
                <c:pt idx="22235">
                  <c:v>-137.86320000000001</c:v>
                </c:pt>
                <c:pt idx="22236">
                  <c:v>-134.31180000000001</c:v>
                </c:pt>
                <c:pt idx="22237">
                  <c:v>-130.7602</c:v>
                </c:pt>
                <c:pt idx="22238">
                  <c:v>-127.2086</c:v>
                </c:pt>
                <c:pt idx="22239">
                  <c:v>-123.65689999999999</c:v>
                </c:pt>
                <c:pt idx="22240">
                  <c:v>-120.105</c:v>
                </c:pt>
                <c:pt idx="22241">
                  <c:v>-116.5531</c:v>
                </c:pt>
                <c:pt idx="22242">
                  <c:v>-113.00109999999999</c:v>
                </c:pt>
                <c:pt idx="22243">
                  <c:v>-109.449</c:v>
                </c:pt>
                <c:pt idx="22244">
                  <c:v>-105.8969</c:v>
                </c:pt>
                <c:pt idx="22245">
                  <c:v>-102.3446</c:v>
                </c:pt>
                <c:pt idx="22246">
                  <c:v>-98.792270000000002</c:v>
                </c:pt>
                <c:pt idx="22247">
                  <c:v>-95.239859999999993</c:v>
                </c:pt>
                <c:pt idx="22248">
                  <c:v>-91.687389999999994</c:v>
                </c:pt>
                <c:pt idx="22249">
                  <c:v>-88.134839999999997</c:v>
                </c:pt>
                <c:pt idx="22250">
                  <c:v>-84.582229999999996</c:v>
                </c:pt>
                <c:pt idx="22251">
                  <c:v>-81.029560000000004</c:v>
                </c:pt>
                <c:pt idx="22252">
                  <c:v>-77.476820000000004</c:v>
                </c:pt>
                <c:pt idx="22253">
                  <c:v>-73.924030000000002</c:v>
                </c:pt>
                <c:pt idx="22254">
                  <c:v>-70.371179999999995</c:v>
                </c:pt>
                <c:pt idx="22255">
                  <c:v>-66.818280000000001</c:v>
                </c:pt>
                <c:pt idx="22256">
                  <c:v>-63.265320000000003</c:v>
                </c:pt>
                <c:pt idx="22257">
                  <c:v>-59.712330000000001</c:v>
                </c:pt>
                <c:pt idx="22258">
                  <c:v>-56.159280000000003</c:v>
                </c:pt>
                <c:pt idx="22259">
                  <c:v>-52.606200000000001</c:v>
                </c:pt>
                <c:pt idx="22260">
                  <c:v>-49.053069999999998</c:v>
                </c:pt>
                <c:pt idx="22261">
                  <c:v>-45.49991</c:v>
                </c:pt>
                <c:pt idx="22262">
                  <c:v>-41.946710000000003</c:v>
                </c:pt>
                <c:pt idx="22263">
                  <c:v>-38.39349</c:v>
                </c:pt>
                <c:pt idx="22264">
                  <c:v>-34.840229999999998</c:v>
                </c:pt>
                <c:pt idx="22265">
                  <c:v>-31.286950000000001</c:v>
                </c:pt>
                <c:pt idx="22266">
                  <c:v>-27.733640000000001</c:v>
                </c:pt>
                <c:pt idx="22267">
                  <c:v>-24.180309999999999</c:v>
                </c:pt>
                <c:pt idx="22268">
                  <c:v>-20.62697</c:v>
                </c:pt>
                <c:pt idx="22269">
                  <c:v>-17.073609999999999</c:v>
                </c:pt>
                <c:pt idx="22270">
                  <c:v>-13.520239999999999</c:v>
                </c:pt>
                <c:pt idx="22271">
                  <c:v>-9.9668530000000004</c:v>
                </c:pt>
                <c:pt idx="22272">
                  <c:v>-6.4134630000000001</c:v>
                </c:pt>
                <c:pt idx="22273">
                  <c:v>-2.8600690000000002</c:v>
                </c:pt>
                <c:pt idx="22274">
                  <c:v>0.6933281</c:v>
                </c:pt>
                <c:pt idx="22275">
                  <c:v>4.2467240000000004</c:v>
                </c:pt>
                <c:pt idx="22276">
                  <c:v>7.8001170000000002</c:v>
                </c:pt>
                <c:pt idx="22277">
                  <c:v>11.3535</c:v>
                </c:pt>
                <c:pt idx="22278">
                  <c:v>14.906879999999999</c:v>
                </c:pt>
                <c:pt idx="22279">
                  <c:v>18.460249999999998</c:v>
                </c:pt>
                <c:pt idx="22280">
                  <c:v>22.0136</c:v>
                </c:pt>
                <c:pt idx="22281">
                  <c:v>25.566929999999999</c:v>
                </c:pt>
                <c:pt idx="22282">
                  <c:v>29.120249999999999</c:v>
                </c:pt>
                <c:pt idx="22283">
                  <c:v>32.673549999999999</c:v>
                </c:pt>
                <c:pt idx="22284">
                  <c:v>36.22681</c:v>
                </c:pt>
                <c:pt idx="22285">
                  <c:v>39.780059999999999</c:v>
                </c:pt>
                <c:pt idx="22286">
                  <c:v>43.333269999999999</c:v>
                </c:pt>
                <c:pt idx="22287">
                  <c:v>46.88644</c:v>
                </c:pt>
                <c:pt idx="22288">
                  <c:v>50.439590000000003</c:v>
                </c:pt>
                <c:pt idx="22289">
                  <c:v>53.992690000000003</c:v>
                </c:pt>
                <c:pt idx="22290">
                  <c:v>57.545749999999998</c:v>
                </c:pt>
                <c:pt idx="22291">
                  <c:v>61.098770000000002</c:v>
                </c:pt>
                <c:pt idx="22292">
                  <c:v>64.651750000000007</c:v>
                </c:pt>
                <c:pt idx="22293">
                  <c:v>68.204669999999993</c:v>
                </c:pt>
                <c:pt idx="22294">
                  <c:v>71.757549999999995</c:v>
                </c:pt>
                <c:pt idx="22295">
                  <c:v>75.310360000000003</c:v>
                </c:pt>
                <c:pt idx="22296">
                  <c:v>78.863129999999998</c:v>
                </c:pt>
                <c:pt idx="22297">
                  <c:v>82.41583</c:v>
                </c:pt>
                <c:pt idx="22298">
                  <c:v>85.96848</c:v>
                </c:pt>
                <c:pt idx="22299">
                  <c:v>89.521050000000002</c:v>
                </c:pt>
                <c:pt idx="22300">
                  <c:v>93.073549999999997</c:v>
                </c:pt>
                <c:pt idx="22301">
                  <c:v>96.625990000000002</c:v>
                </c:pt>
                <c:pt idx="22302">
                  <c:v>100.1784</c:v>
                </c:pt>
                <c:pt idx="22303">
                  <c:v>103.7306</c:v>
                </c:pt>
                <c:pt idx="22304">
                  <c:v>107.28279999999999</c:v>
                </c:pt>
                <c:pt idx="22305">
                  <c:v>110.83499999999999</c:v>
                </c:pt>
                <c:pt idx="22306">
                  <c:v>114.387</c:v>
                </c:pt>
                <c:pt idx="22307">
                  <c:v>117.93899999999999</c:v>
                </c:pt>
                <c:pt idx="22308">
                  <c:v>121.4909</c:v>
                </c:pt>
                <c:pt idx="22309">
                  <c:v>125.04259999999999</c:v>
                </c:pt>
                <c:pt idx="22310">
                  <c:v>128.5943</c:v>
                </c:pt>
                <c:pt idx="22311">
                  <c:v>132.14590000000001</c:v>
                </c:pt>
                <c:pt idx="22312">
                  <c:v>135.69739999999999</c:v>
                </c:pt>
                <c:pt idx="22313">
                  <c:v>139.24879999999999</c:v>
                </c:pt>
                <c:pt idx="22314">
                  <c:v>142.80000000000001</c:v>
                </c:pt>
                <c:pt idx="22315">
                  <c:v>146.35120000000001</c:v>
                </c:pt>
                <c:pt idx="22316">
                  <c:v>149.9023</c:v>
                </c:pt>
                <c:pt idx="22317">
                  <c:v>153.45320000000001</c:v>
                </c:pt>
                <c:pt idx="22318">
                  <c:v>157.00399999999999</c:v>
                </c:pt>
                <c:pt idx="22319">
                  <c:v>160.5547</c:v>
                </c:pt>
                <c:pt idx="22320">
                  <c:v>164.1053</c:v>
                </c:pt>
                <c:pt idx="22321">
                  <c:v>167.6558</c:v>
                </c:pt>
                <c:pt idx="22322">
                  <c:v>171.20609999999999</c:v>
                </c:pt>
                <c:pt idx="22323">
                  <c:v>174.75640000000001</c:v>
                </c:pt>
                <c:pt idx="22324">
                  <c:v>178.3064</c:v>
                </c:pt>
                <c:pt idx="22325">
                  <c:v>181.85640000000001</c:v>
                </c:pt>
                <c:pt idx="22326">
                  <c:v>185.40620000000001</c:v>
                </c:pt>
                <c:pt idx="22327">
                  <c:v>188.95590000000001</c:v>
                </c:pt>
                <c:pt idx="22328">
                  <c:v>192.50540000000001</c:v>
                </c:pt>
                <c:pt idx="22329">
                  <c:v>196.0548</c:v>
                </c:pt>
                <c:pt idx="22330">
                  <c:v>199.60400000000001</c:v>
                </c:pt>
                <c:pt idx="22331">
                  <c:v>203.15309999999999</c:v>
                </c:pt>
                <c:pt idx="22332">
                  <c:v>206.702</c:v>
                </c:pt>
                <c:pt idx="22333">
                  <c:v>210.2508</c:v>
                </c:pt>
                <c:pt idx="22334">
                  <c:v>213.79939999999999</c:v>
                </c:pt>
                <c:pt idx="22335">
                  <c:v>217.34780000000001</c:v>
                </c:pt>
                <c:pt idx="22336">
                  <c:v>220.89609999999999</c:v>
                </c:pt>
                <c:pt idx="22337">
                  <c:v>224.4442</c:v>
                </c:pt>
                <c:pt idx="22338">
                  <c:v>227.9922</c:v>
                </c:pt>
                <c:pt idx="22339">
                  <c:v>231.54</c:v>
                </c:pt>
                <c:pt idx="22340">
                  <c:v>235.08760000000001</c:v>
                </c:pt>
                <c:pt idx="22341">
                  <c:v>238.63499999999999</c:v>
                </c:pt>
                <c:pt idx="22342">
                  <c:v>242.18219999999999</c:v>
                </c:pt>
                <c:pt idx="22343">
                  <c:v>245.72929999999999</c:v>
                </c:pt>
                <c:pt idx="22344">
                  <c:v>249.27619999999999</c:v>
                </c:pt>
                <c:pt idx="22345">
                  <c:v>252.8229</c:v>
                </c:pt>
                <c:pt idx="22346">
                  <c:v>256.36939999999998</c:v>
                </c:pt>
                <c:pt idx="22347">
                  <c:v>259.91559999999998</c:v>
                </c:pt>
                <c:pt idx="22348">
                  <c:v>263.46179999999998</c:v>
                </c:pt>
                <c:pt idx="22349">
                  <c:v>267.0077</c:v>
                </c:pt>
                <c:pt idx="22350">
                  <c:v>270.55340000000001</c:v>
                </c:pt>
                <c:pt idx="22351">
                  <c:v>274.09890000000001</c:v>
                </c:pt>
                <c:pt idx="22352">
                  <c:v>277.64420000000001</c:v>
                </c:pt>
                <c:pt idx="22353">
                  <c:v>281.1893</c:v>
                </c:pt>
                <c:pt idx="22354">
                  <c:v>284.73419999999999</c:v>
                </c:pt>
                <c:pt idx="22355">
                  <c:v>288.27879999999999</c:v>
                </c:pt>
                <c:pt idx="22356">
                  <c:v>291.82330000000002</c:v>
                </c:pt>
                <c:pt idx="22357">
                  <c:v>295.36750000000001</c:v>
                </c:pt>
                <c:pt idx="22358">
                  <c:v>298.91149999999999</c:v>
                </c:pt>
                <c:pt idx="22359">
                  <c:v>302.45530000000002</c:v>
                </c:pt>
                <c:pt idx="22360">
                  <c:v>305.99880000000002</c:v>
                </c:pt>
                <c:pt idx="22361">
                  <c:v>309.54219999999998</c:v>
                </c:pt>
                <c:pt idx="22362">
                  <c:v>313.08530000000002</c:v>
                </c:pt>
                <c:pt idx="22363">
                  <c:v>316.62810000000002</c:v>
                </c:pt>
                <c:pt idx="22364">
                  <c:v>320.17070000000001</c:v>
                </c:pt>
                <c:pt idx="22365">
                  <c:v>323.7131</c:v>
                </c:pt>
                <c:pt idx="22366">
                  <c:v>327.2552</c:v>
                </c:pt>
                <c:pt idx="22367">
                  <c:v>330.7971</c:v>
                </c:pt>
                <c:pt idx="22368">
                  <c:v>334.33870000000002</c:v>
                </c:pt>
                <c:pt idx="22369">
                  <c:v>337.88010000000003</c:v>
                </c:pt>
                <c:pt idx="22370">
                  <c:v>341.4212</c:v>
                </c:pt>
                <c:pt idx="22371">
                  <c:v>344.96210000000002</c:v>
                </c:pt>
                <c:pt idx="22372">
                  <c:v>348.5027</c:v>
                </c:pt>
                <c:pt idx="22373">
                  <c:v>352.04300000000001</c:v>
                </c:pt>
                <c:pt idx="22374">
                  <c:v>355.5831</c:v>
                </c:pt>
                <c:pt idx="22375">
                  <c:v>359.12290000000002</c:v>
                </c:pt>
                <c:pt idx="22376">
                  <c:v>362.66250000000002</c:v>
                </c:pt>
                <c:pt idx="22377">
                  <c:v>366.20179999999999</c:v>
                </c:pt>
                <c:pt idx="22378">
                  <c:v>369.74079999999998</c:v>
                </c:pt>
                <c:pt idx="22379">
                  <c:v>373.27949999999998</c:v>
                </c:pt>
                <c:pt idx="22380">
                  <c:v>376.81790000000001</c:v>
                </c:pt>
                <c:pt idx="22381">
                  <c:v>380.35599999999999</c:v>
                </c:pt>
                <c:pt idx="22382">
                  <c:v>383.89389999999997</c:v>
                </c:pt>
                <c:pt idx="22383">
                  <c:v>387.43150000000003</c:v>
                </c:pt>
                <c:pt idx="22384">
                  <c:v>390.96879999999999</c:v>
                </c:pt>
                <c:pt idx="22385">
                  <c:v>394.50580000000002</c:v>
                </c:pt>
                <c:pt idx="22386">
                  <c:v>398.04239999999999</c:v>
                </c:pt>
                <c:pt idx="22387">
                  <c:v>401.5788</c:v>
                </c:pt>
                <c:pt idx="22388">
                  <c:v>405.11489999999998</c:v>
                </c:pt>
                <c:pt idx="22389">
                  <c:v>408.65069999999997</c:v>
                </c:pt>
                <c:pt idx="22390">
                  <c:v>412.18619999999999</c:v>
                </c:pt>
                <c:pt idx="22391">
                  <c:v>415.72129999999999</c:v>
                </c:pt>
                <c:pt idx="22392">
                  <c:v>419.25619999999998</c:v>
                </c:pt>
                <c:pt idx="22393">
                  <c:v>422.79070000000002</c:v>
                </c:pt>
                <c:pt idx="22394">
                  <c:v>426.32499999999999</c:v>
                </c:pt>
                <c:pt idx="22395">
                  <c:v>429.85890000000001</c:v>
                </c:pt>
                <c:pt idx="22396">
                  <c:v>433.39240000000001</c:v>
                </c:pt>
                <c:pt idx="22397">
                  <c:v>436.92570000000001</c:v>
                </c:pt>
                <c:pt idx="22398">
                  <c:v>440.45859999999999</c:v>
                </c:pt>
                <c:pt idx="22399">
                  <c:v>443.99119999999999</c:v>
                </c:pt>
                <c:pt idx="22400">
                  <c:v>447.52339999999998</c:v>
                </c:pt>
                <c:pt idx="22401">
                  <c:v>451.05540000000002</c:v>
                </c:pt>
                <c:pt idx="22402">
                  <c:v>454.58690000000001</c:v>
                </c:pt>
                <c:pt idx="22403">
                  <c:v>458.1182</c:v>
                </c:pt>
                <c:pt idx="22404">
                  <c:v>461.64909999999998</c:v>
                </c:pt>
                <c:pt idx="22405">
                  <c:v>465.17959999999999</c:v>
                </c:pt>
                <c:pt idx="22406">
                  <c:v>468.70979999999997</c:v>
                </c:pt>
                <c:pt idx="22407">
                  <c:v>472.23970000000003</c:v>
                </c:pt>
                <c:pt idx="22408">
                  <c:v>475.76909999999998</c:v>
                </c:pt>
                <c:pt idx="22409">
                  <c:v>479.29829999999998</c:v>
                </c:pt>
                <c:pt idx="22410">
                  <c:v>482.82709999999997</c:v>
                </c:pt>
                <c:pt idx="22411">
                  <c:v>486.35550000000001</c:v>
                </c:pt>
                <c:pt idx="22412">
                  <c:v>489.88350000000003</c:v>
                </c:pt>
                <c:pt idx="22413">
                  <c:v>493.41120000000001</c:v>
                </c:pt>
                <c:pt idx="22414">
                  <c:v>496.93849999999998</c:v>
                </c:pt>
                <c:pt idx="22415">
                  <c:v>500.46539999999999</c:v>
                </c:pt>
                <c:pt idx="22416">
                  <c:v>503.99200000000002</c:v>
                </c:pt>
                <c:pt idx="22417">
                  <c:v>507.51819999999998</c:v>
                </c:pt>
                <c:pt idx="22418">
                  <c:v>511.04390000000001</c:v>
                </c:pt>
                <c:pt idx="22419">
                  <c:v>514.5693</c:v>
                </c:pt>
                <c:pt idx="22420">
                  <c:v>518.09439999999995</c:v>
                </c:pt>
                <c:pt idx="22421">
                  <c:v>521.61900000000003</c:v>
                </c:pt>
                <c:pt idx="22422">
                  <c:v>525.14319999999998</c:v>
                </c:pt>
                <c:pt idx="22423">
                  <c:v>528.6671</c:v>
                </c:pt>
                <c:pt idx="22424">
                  <c:v>532.19060000000002</c:v>
                </c:pt>
                <c:pt idx="22425">
                  <c:v>535.71360000000004</c:v>
                </c:pt>
                <c:pt idx="22426">
                  <c:v>539.23630000000003</c:v>
                </c:pt>
                <c:pt idx="22427">
                  <c:v>542.75850000000003</c:v>
                </c:pt>
                <c:pt idx="22428">
                  <c:v>546.28030000000001</c:v>
                </c:pt>
                <c:pt idx="22429">
                  <c:v>549.80179999999996</c:v>
                </c:pt>
                <c:pt idx="22430">
                  <c:v>553.32280000000003</c:v>
                </c:pt>
                <c:pt idx="22431">
                  <c:v>556.84339999999997</c:v>
                </c:pt>
                <c:pt idx="22432">
                  <c:v>560.36360000000002</c:v>
                </c:pt>
                <c:pt idx="22433">
                  <c:v>563.88340000000005</c:v>
                </c:pt>
                <c:pt idx="22434">
                  <c:v>567.40269999999998</c:v>
                </c:pt>
                <c:pt idx="22435">
                  <c:v>570.92160000000001</c:v>
                </c:pt>
                <c:pt idx="22436">
                  <c:v>574.44010000000003</c:v>
                </c:pt>
                <c:pt idx="22437">
                  <c:v>577.95820000000003</c:v>
                </c:pt>
                <c:pt idx="22438">
                  <c:v>581.47580000000005</c:v>
                </c:pt>
                <c:pt idx="22439">
                  <c:v>584.99300000000005</c:v>
                </c:pt>
                <c:pt idx="22440">
                  <c:v>588.50980000000004</c:v>
                </c:pt>
                <c:pt idx="22441">
                  <c:v>592.02610000000004</c:v>
                </c:pt>
                <c:pt idx="22442">
                  <c:v>595.54190000000006</c:v>
                </c:pt>
                <c:pt idx="22443">
                  <c:v>599.05740000000003</c:v>
                </c:pt>
                <c:pt idx="22444">
                  <c:v>602.57230000000004</c:v>
                </c:pt>
                <c:pt idx="22445">
                  <c:v>606.08690000000001</c:v>
                </c:pt>
                <c:pt idx="22446">
                  <c:v>609.60090000000002</c:v>
                </c:pt>
                <c:pt idx="22447">
                  <c:v>613.11450000000002</c:v>
                </c:pt>
                <c:pt idx="22448">
                  <c:v>616.62760000000003</c:v>
                </c:pt>
                <c:pt idx="22449">
                  <c:v>620.14030000000002</c:v>
                </c:pt>
                <c:pt idx="22450">
                  <c:v>623.65250000000003</c:v>
                </c:pt>
                <c:pt idx="22451">
                  <c:v>627.16420000000005</c:v>
                </c:pt>
                <c:pt idx="22452">
                  <c:v>630.67550000000006</c:v>
                </c:pt>
                <c:pt idx="22453">
                  <c:v>634.18629999999996</c:v>
                </c:pt>
                <c:pt idx="22454">
                  <c:v>637.69669999999996</c:v>
                </c:pt>
                <c:pt idx="22455">
                  <c:v>641.20650000000001</c:v>
                </c:pt>
                <c:pt idx="22456">
                  <c:v>644.71579999999994</c:v>
                </c:pt>
                <c:pt idx="22457">
                  <c:v>648.22469999999998</c:v>
                </c:pt>
                <c:pt idx="22458">
                  <c:v>651.73320000000001</c:v>
                </c:pt>
                <c:pt idx="22459">
                  <c:v>655.24109999999996</c:v>
                </c:pt>
                <c:pt idx="22460">
                  <c:v>658.74850000000004</c:v>
                </c:pt>
                <c:pt idx="22461">
                  <c:v>662.25540000000001</c:v>
                </c:pt>
                <c:pt idx="22462">
                  <c:v>665.76179999999999</c:v>
                </c:pt>
                <c:pt idx="22463">
                  <c:v>669.26779999999997</c:v>
                </c:pt>
                <c:pt idx="22464">
                  <c:v>672.77319999999997</c:v>
                </c:pt>
                <c:pt idx="22465">
                  <c:v>676.27809999999999</c:v>
                </c:pt>
                <c:pt idx="22466">
                  <c:v>679.78250000000003</c:v>
                </c:pt>
                <c:pt idx="22467">
                  <c:v>683.28639999999996</c:v>
                </c:pt>
                <c:pt idx="22468">
                  <c:v>686.78980000000001</c:v>
                </c:pt>
                <c:pt idx="22469">
                  <c:v>690.29269999999997</c:v>
                </c:pt>
                <c:pt idx="22470">
                  <c:v>693.79499999999996</c:v>
                </c:pt>
                <c:pt idx="22471">
                  <c:v>697.29679999999996</c:v>
                </c:pt>
                <c:pt idx="22472">
                  <c:v>700.79809999999998</c:v>
                </c:pt>
                <c:pt idx="22473">
                  <c:v>704.2989</c:v>
                </c:pt>
                <c:pt idx="22474">
                  <c:v>707.79909999999995</c:v>
                </c:pt>
                <c:pt idx="22475">
                  <c:v>711.29880000000003</c:v>
                </c:pt>
                <c:pt idx="22476">
                  <c:v>714.798</c:v>
                </c:pt>
                <c:pt idx="22477">
                  <c:v>718.29660000000001</c:v>
                </c:pt>
                <c:pt idx="22478">
                  <c:v>721.79470000000003</c:v>
                </c:pt>
                <c:pt idx="22479">
                  <c:v>725.29229999999995</c:v>
                </c:pt>
                <c:pt idx="22480">
                  <c:v>728.78930000000003</c:v>
                </c:pt>
                <c:pt idx="22481">
                  <c:v>732.28579999999999</c:v>
                </c:pt>
                <c:pt idx="22482">
                  <c:v>735.7817</c:v>
                </c:pt>
                <c:pt idx="22483">
                  <c:v>739.27700000000004</c:v>
                </c:pt>
                <c:pt idx="22484">
                  <c:v>742.77189999999996</c:v>
                </c:pt>
                <c:pt idx="22485">
                  <c:v>746.26610000000005</c:v>
                </c:pt>
                <c:pt idx="22486">
                  <c:v>749.75980000000004</c:v>
                </c:pt>
                <c:pt idx="22487">
                  <c:v>753.25289999999995</c:v>
                </c:pt>
                <c:pt idx="22488">
                  <c:v>756.74540000000002</c:v>
                </c:pt>
                <c:pt idx="22489">
                  <c:v>760.23739999999998</c:v>
                </c:pt>
                <c:pt idx="22490">
                  <c:v>763.72879999999998</c:v>
                </c:pt>
                <c:pt idx="22491">
                  <c:v>767.21960000000001</c:v>
                </c:pt>
                <c:pt idx="22492">
                  <c:v>770.70979999999997</c:v>
                </c:pt>
                <c:pt idx="22493">
                  <c:v>774.19949999999994</c:v>
                </c:pt>
                <c:pt idx="22494">
                  <c:v>777.68859999999995</c:v>
                </c:pt>
                <c:pt idx="22495">
                  <c:v>781.1771</c:v>
                </c:pt>
                <c:pt idx="22496">
                  <c:v>784.66499999999996</c:v>
                </c:pt>
                <c:pt idx="22497">
                  <c:v>788.15229999999997</c:v>
                </c:pt>
                <c:pt idx="22498">
                  <c:v>791.63900000000001</c:v>
                </c:pt>
                <c:pt idx="22499">
                  <c:v>795.12509999999997</c:v>
                </c:pt>
                <c:pt idx="22500">
                  <c:v>798.61059999999998</c:v>
                </c:pt>
                <c:pt idx="22501">
                  <c:v>802.09550000000002</c:v>
                </c:pt>
                <c:pt idx="22502">
                  <c:v>805.57979999999998</c:v>
                </c:pt>
                <c:pt idx="22503">
                  <c:v>809.06349999999998</c:v>
                </c:pt>
                <c:pt idx="22504">
                  <c:v>812.54660000000001</c:v>
                </c:pt>
                <c:pt idx="22505">
                  <c:v>816.02909999999997</c:v>
                </c:pt>
                <c:pt idx="22506">
                  <c:v>819.51099999999997</c:v>
                </c:pt>
                <c:pt idx="22507">
                  <c:v>822.99220000000003</c:v>
                </c:pt>
                <c:pt idx="22508">
                  <c:v>826.47280000000001</c:v>
                </c:pt>
                <c:pt idx="22509">
                  <c:v>829.95280000000002</c:v>
                </c:pt>
                <c:pt idx="22510">
                  <c:v>833.43219999999997</c:v>
                </c:pt>
                <c:pt idx="22511">
                  <c:v>836.91089999999997</c:v>
                </c:pt>
                <c:pt idx="22512">
                  <c:v>840.38900000000001</c:v>
                </c:pt>
                <c:pt idx="22513">
                  <c:v>843.86649999999997</c:v>
                </c:pt>
                <c:pt idx="22514">
                  <c:v>847.34339999999997</c:v>
                </c:pt>
                <c:pt idx="22515">
                  <c:v>850.81960000000004</c:v>
                </c:pt>
                <c:pt idx="22516">
                  <c:v>854.29520000000002</c:v>
                </c:pt>
                <c:pt idx="22517">
                  <c:v>857.77009999999996</c:v>
                </c:pt>
                <c:pt idx="22518">
                  <c:v>861.24429999999995</c:v>
                </c:pt>
                <c:pt idx="22519">
                  <c:v>864.71799999999996</c:v>
                </c:pt>
                <c:pt idx="22520">
                  <c:v>868.19090000000006</c:v>
                </c:pt>
                <c:pt idx="22521">
                  <c:v>871.66319999999996</c:v>
                </c:pt>
                <c:pt idx="22522">
                  <c:v>875.13480000000004</c:v>
                </c:pt>
                <c:pt idx="22523">
                  <c:v>878.60580000000004</c:v>
                </c:pt>
                <c:pt idx="22524">
                  <c:v>882.07619999999997</c:v>
                </c:pt>
                <c:pt idx="22525">
                  <c:v>885.54579999999999</c:v>
                </c:pt>
                <c:pt idx="22526">
                  <c:v>889.01480000000004</c:v>
                </c:pt>
                <c:pt idx="22527">
                  <c:v>892.48320000000001</c:v>
                </c:pt>
                <c:pt idx="22528">
                  <c:v>895.95079999999996</c:v>
                </c:pt>
                <c:pt idx="22529">
                  <c:v>899.41780000000006</c:v>
                </c:pt>
                <c:pt idx="22530">
                  <c:v>902.88409999999999</c:v>
                </c:pt>
                <c:pt idx="22531">
                  <c:v>906.34969999999998</c:v>
                </c:pt>
                <c:pt idx="22532">
                  <c:v>909.81460000000004</c:v>
                </c:pt>
                <c:pt idx="22533">
                  <c:v>913.27890000000002</c:v>
                </c:pt>
                <c:pt idx="22534">
                  <c:v>916.74239999999998</c:v>
                </c:pt>
                <c:pt idx="22535">
                  <c:v>920.20529999999997</c:v>
                </c:pt>
                <c:pt idx="22536">
                  <c:v>923.66740000000004</c:v>
                </c:pt>
                <c:pt idx="22537">
                  <c:v>927.12890000000004</c:v>
                </c:pt>
                <c:pt idx="22538">
                  <c:v>930.58969999999999</c:v>
                </c:pt>
                <c:pt idx="22539">
                  <c:v>934.04970000000003</c:v>
                </c:pt>
                <c:pt idx="22540">
                  <c:v>937.50909999999999</c:v>
                </c:pt>
                <c:pt idx="22541">
                  <c:v>940.96780000000001</c:v>
                </c:pt>
                <c:pt idx="22542">
                  <c:v>944.42570000000001</c:v>
                </c:pt>
                <c:pt idx="22543">
                  <c:v>947.88289999999995</c:v>
                </c:pt>
                <c:pt idx="22544">
                  <c:v>951.33950000000004</c:v>
                </c:pt>
                <c:pt idx="22545">
                  <c:v>954.7953</c:v>
                </c:pt>
                <c:pt idx="22546">
                  <c:v>958.25040000000001</c:v>
                </c:pt>
                <c:pt idx="22547">
                  <c:v>961.7047</c:v>
                </c:pt>
                <c:pt idx="22548">
                  <c:v>965.15830000000005</c:v>
                </c:pt>
                <c:pt idx="22549">
                  <c:v>968.61120000000005</c:v>
                </c:pt>
                <c:pt idx="22550">
                  <c:v>972.0634</c:v>
                </c:pt>
                <c:pt idx="22551">
                  <c:v>975.51480000000004</c:v>
                </c:pt>
                <c:pt idx="22552">
                  <c:v>978.96550000000002</c:v>
                </c:pt>
                <c:pt idx="22553">
                  <c:v>982.41539999999998</c:v>
                </c:pt>
                <c:pt idx="22554">
                  <c:v>985.8646</c:v>
                </c:pt>
                <c:pt idx="22555">
                  <c:v>989.31309999999996</c:v>
                </c:pt>
                <c:pt idx="22556">
                  <c:v>992.76089999999999</c:v>
                </c:pt>
                <c:pt idx="22557">
                  <c:v>996.20780000000002</c:v>
                </c:pt>
                <c:pt idx="22558">
                  <c:v>999.65409999999997</c:v>
                </c:pt>
                <c:pt idx="22559">
                  <c:v>1003.1</c:v>
                </c:pt>
                <c:pt idx="22560">
                  <c:v>1006.544</c:v>
                </c:pt>
                <c:pt idx="22561">
                  <c:v>1009.9880000000001</c:v>
                </c:pt>
                <c:pt idx="22562">
                  <c:v>1013.431</c:v>
                </c:pt>
                <c:pt idx="22563">
                  <c:v>1016.874</c:v>
                </c:pt>
                <c:pt idx="22564">
                  <c:v>1020.3150000000001</c:v>
                </c:pt>
                <c:pt idx="22565">
                  <c:v>1023.756</c:v>
                </c:pt>
                <c:pt idx="22566">
                  <c:v>1027.1969999999999</c:v>
                </c:pt>
                <c:pt idx="22567">
                  <c:v>1030.636</c:v>
                </c:pt>
                <c:pt idx="22568">
                  <c:v>1034.0740000000001</c:v>
                </c:pt>
                <c:pt idx="22569">
                  <c:v>1037.5119999999999</c:v>
                </c:pt>
                <c:pt idx="22570">
                  <c:v>1040.9490000000001</c:v>
                </c:pt>
                <c:pt idx="22571">
                  <c:v>1044.385</c:v>
                </c:pt>
                <c:pt idx="22572">
                  <c:v>1047.8209999999999</c:v>
                </c:pt>
                <c:pt idx="22573">
                  <c:v>1051.2560000000001</c:v>
                </c:pt>
                <c:pt idx="22574">
                  <c:v>1054.6890000000001</c:v>
                </c:pt>
                <c:pt idx="22575">
                  <c:v>1058.123</c:v>
                </c:pt>
                <c:pt idx="22576">
                  <c:v>1061.5550000000001</c:v>
                </c:pt>
                <c:pt idx="22577">
                  <c:v>1064.9860000000001</c:v>
                </c:pt>
                <c:pt idx="22578">
                  <c:v>1068.4169999999999</c:v>
                </c:pt>
                <c:pt idx="22579">
                  <c:v>1071.847</c:v>
                </c:pt>
                <c:pt idx="22580">
                  <c:v>1075.2760000000001</c:v>
                </c:pt>
                <c:pt idx="22581">
                  <c:v>1078.704</c:v>
                </c:pt>
                <c:pt idx="22582">
                  <c:v>1082.1310000000001</c:v>
                </c:pt>
                <c:pt idx="22583">
                  <c:v>1085.558</c:v>
                </c:pt>
                <c:pt idx="22584">
                  <c:v>1088.9839999999999</c:v>
                </c:pt>
                <c:pt idx="22585">
                  <c:v>1092.4090000000001</c:v>
                </c:pt>
                <c:pt idx="22586">
                  <c:v>1095.8330000000001</c:v>
                </c:pt>
                <c:pt idx="22587">
                  <c:v>1099.2560000000001</c:v>
                </c:pt>
                <c:pt idx="22588">
                  <c:v>1102.6790000000001</c:v>
                </c:pt>
                <c:pt idx="22589">
                  <c:v>1106.0999999999999</c:v>
                </c:pt>
                <c:pt idx="22590">
                  <c:v>1109.521</c:v>
                </c:pt>
                <c:pt idx="22591">
                  <c:v>1112.941</c:v>
                </c:pt>
                <c:pt idx="22592">
                  <c:v>1116.3599999999999</c:v>
                </c:pt>
                <c:pt idx="22593">
                  <c:v>1119.779</c:v>
                </c:pt>
                <c:pt idx="22594">
                  <c:v>1123.1959999999999</c:v>
                </c:pt>
                <c:pt idx="22595">
                  <c:v>1126.6130000000001</c:v>
                </c:pt>
                <c:pt idx="22596">
                  <c:v>1130.029</c:v>
                </c:pt>
                <c:pt idx="22597">
                  <c:v>1133.444</c:v>
                </c:pt>
                <c:pt idx="22598">
                  <c:v>1136.8579999999999</c:v>
                </c:pt>
                <c:pt idx="22599">
                  <c:v>1140.271</c:v>
                </c:pt>
                <c:pt idx="22600">
                  <c:v>1143.683</c:v>
                </c:pt>
                <c:pt idx="22601">
                  <c:v>1147.095</c:v>
                </c:pt>
                <c:pt idx="22602">
                  <c:v>1150.5050000000001</c:v>
                </c:pt>
                <c:pt idx="22603">
                  <c:v>1153.915</c:v>
                </c:pt>
                <c:pt idx="22604">
                  <c:v>1157.3240000000001</c:v>
                </c:pt>
                <c:pt idx="22605">
                  <c:v>1160.732</c:v>
                </c:pt>
                <c:pt idx="22606">
                  <c:v>1164.1389999999999</c:v>
                </c:pt>
                <c:pt idx="22607">
                  <c:v>1167.5450000000001</c:v>
                </c:pt>
                <c:pt idx="22608">
                  <c:v>1170.951</c:v>
                </c:pt>
                <c:pt idx="22609">
                  <c:v>1174.355</c:v>
                </c:pt>
                <c:pt idx="22610">
                  <c:v>1177.759</c:v>
                </c:pt>
                <c:pt idx="22611">
                  <c:v>1181.162</c:v>
                </c:pt>
                <c:pt idx="22612">
                  <c:v>1184.5630000000001</c:v>
                </c:pt>
                <c:pt idx="22613">
                  <c:v>1187.9639999999999</c:v>
                </c:pt>
                <c:pt idx="22614">
                  <c:v>1191.365</c:v>
                </c:pt>
                <c:pt idx="22615">
                  <c:v>1194.7639999999999</c:v>
                </c:pt>
                <c:pt idx="22616">
                  <c:v>1198.162</c:v>
                </c:pt>
                <c:pt idx="22617">
                  <c:v>1201.559</c:v>
                </c:pt>
                <c:pt idx="22618">
                  <c:v>1204.9559999999999</c:v>
                </c:pt>
                <c:pt idx="22619">
                  <c:v>1208.3510000000001</c:v>
                </c:pt>
                <c:pt idx="22620">
                  <c:v>1211.7460000000001</c:v>
                </c:pt>
                <c:pt idx="22621">
                  <c:v>1215.1400000000001</c:v>
                </c:pt>
                <c:pt idx="22622">
                  <c:v>1218.5319999999999</c:v>
                </c:pt>
                <c:pt idx="22623">
                  <c:v>1221.924</c:v>
                </c:pt>
                <c:pt idx="22624">
                  <c:v>1225.3150000000001</c:v>
                </c:pt>
                <c:pt idx="22625">
                  <c:v>1228.7049999999999</c:v>
                </c:pt>
                <c:pt idx="22626">
                  <c:v>1232.0940000000001</c:v>
                </c:pt>
                <c:pt idx="22627">
                  <c:v>1235.4829999999999</c:v>
                </c:pt>
                <c:pt idx="22628">
                  <c:v>1238.8699999999999</c:v>
                </c:pt>
                <c:pt idx="22629">
                  <c:v>1242.2560000000001</c:v>
                </c:pt>
                <c:pt idx="22630">
                  <c:v>1245.6410000000001</c:v>
                </c:pt>
                <c:pt idx="22631">
                  <c:v>1249.0260000000001</c:v>
                </c:pt>
                <c:pt idx="22632">
                  <c:v>1252.4090000000001</c:v>
                </c:pt>
                <c:pt idx="22633">
                  <c:v>1255.7919999999999</c:v>
                </c:pt>
                <c:pt idx="22634">
                  <c:v>1259.174</c:v>
                </c:pt>
                <c:pt idx="22635">
                  <c:v>1262.5540000000001</c:v>
                </c:pt>
                <c:pt idx="22636">
                  <c:v>1265.934</c:v>
                </c:pt>
                <c:pt idx="22637">
                  <c:v>1269.3130000000001</c:v>
                </c:pt>
                <c:pt idx="22638">
                  <c:v>1272.691</c:v>
                </c:pt>
                <c:pt idx="22639">
                  <c:v>1276.067</c:v>
                </c:pt>
                <c:pt idx="22640">
                  <c:v>1279.443</c:v>
                </c:pt>
                <c:pt idx="22641">
                  <c:v>1282.818</c:v>
                </c:pt>
                <c:pt idx="22642">
                  <c:v>1286.192</c:v>
                </c:pt>
                <c:pt idx="22643">
                  <c:v>1289.5650000000001</c:v>
                </c:pt>
                <c:pt idx="22644">
                  <c:v>1292.9369999999999</c:v>
                </c:pt>
                <c:pt idx="22645">
                  <c:v>1296.308</c:v>
                </c:pt>
                <c:pt idx="22646">
                  <c:v>1299.6780000000001</c:v>
                </c:pt>
                <c:pt idx="22647">
                  <c:v>1303.047</c:v>
                </c:pt>
                <c:pt idx="22648">
                  <c:v>1306.415</c:v>
                </c:pt>
                <c:pt idx="22649">
                  <c:v>1309.7819999999999</c:v>
                </c:pt>
                <c:pt idx="22650">
                  <c:v>1313.1489999999999</c:v>
                </c:pt>
                <c:pt idx="22651">
                  <c:v>1316.5139999999999</c:v>
                </c:pt>
                <c:pt idx="22652">
                  <c:v>1319.8779999999999</c:v>
                </c:pt>
                <c:pt idx="22653">
                  <c:v>1323.241</c:v>
                </c:pt>
                <c:pt idx="22654">
                  <c:v>1326.6030000000001</c:v>
                </c:pt>
                <c:pt idx="22655">
                  <c:v>1329.9639999999999</c:v>
                </c:pt>
                <c:pt idx="22656">
                  <c:v>1333.3240000000001</c:v>
                </c:pt>
                <c:pt idx="22657">
                  <c:v>1336.684</c:v>
                </c:pt>
                <c:pt idx="22658">
                  <c:v>1340.0419999999999</c:v>
                </c:pt>
                <c:pt idx="22659">
                  <c:v>1343.3989999999999</c:v>
                </c:pt>
                <c:pt idx="22660">
                  <c:v>1346.7550000000001</c:v>
                </c:pt>
                <c:pt idx="22661">
                  <c:v>1350.11</c:v>
                </c:pt>
                <c:pt idx="22662">
                  <c:v>1353.4639999999999</c:v>
                </c:pt>
                <c:pt idx="22663">
                  <c:v>1356.817</c:v>
                </c:pt>
                <c:pt idx="22664">
                  <c:v>1360.1690000000001</c:v>
                </c:pt>
                <c:pt idx="22665">
                  <c:v>1363.52</c:v>
                </c:pt>
                <c:pt idx="22666">
                  <c:v>1366.87</c:v>
                </c:pt>
                <c:pt idx="22667">
                  <c:v>1370.2190000000001</c:v>
                </c:pt>
                <c:pt idx="22668">
                  <c:v>1373.567</c:v>
                </c:pt>
                <c:pt idx="22669">
                  <c:v>1376.914</c:v>
                </c:pt>
                <c:pt idx="22670">
                  <c:v>1380.26</c:v>
                </c:pt>
                <c:pt idx="22671">
                  <c:v>1383.605</c:v>
                </c:pt>
                <c:pt idx="22672">
                  <c:v>1386.9490000000001</c:v>
                </c:pt>
                <c:pt idx="22673">
                  <c:v>1390.2909999999999</c:v>
                </c:pt>
                <c:pt idx="22674">
                  <c:v>1393.633</c:v>
                </c:pt>
                <c:pt idx="22675">
                  <c:v>1396.9739999999999</c:v>
                </c:pt>
                <c:pt idx="22676">
                  <c:v>1400.3130000000001</c:v>
                </c:pt>
                <c:pt idx="22677">
                  <c:v>1403.652</c:v>
                </c:pt>
                <c:pt idx="22678">
                  <c:v>1406.989</c:v>
                </c:pt>
                <c:pt idx="22679">
                  <c:v>1410.326</c:v>
                </c:pt>
                <c:pt idx="22680">
                  <c:v>1413.6610000000001</c:v>
                </c:pt>
                <c:pt idx="22681">
                  <c:v>1416.9949999999999</c:v>
                </c:pt>
                <c:pt idx="22682">
                  <c:v>1420.329</c:v>
                </c:pt>
                <c:pt idx="22683">
                  <c:v>1423.6610000000001</c:v>
                </c:pt>
                <c:pt idx="22684">
                  <c:v>1426.992</c:v>
                </c:pt>
                <c:pt idx="22685">
                  <c:v>1430.3219999999999</c:v>
                </c:pt>
                <c:pt idx="22686">
                  <c:v>1433.6510000000001</c:v>
                </c:pt>
                <c:pt idx="22687">
                  <c:v>1436.979</c:v>
                </c:pt>
                <c:pt idx="22688">
                  <c:v>1440.306</c:v>
                </c:pt>
                <c:pt idx="22689">
                  <c:v>1443.6310000000001</c:v>
                </c:pt>
                <c:pt idx="22690">
                  <c:v>1446.9559999999999</c:v>
                </c:pt>
                <c:pt idx="22691">
                  <c:v>1450.279</c:v>
                </c:pt>
                <c:pt idx="22692">
                  <c:v>1453.6020000000001</c:v>
                </c:pt>
                <c:pt idx="22693">
                  <c:v>1456.923</c:v>
                </c:pt>
                <c:pt idx="22694">
                  <c:v>1460.2439999999999</c:v>
                </c:pt>
                <c:pt idx="22695">
                  <c:v>1463.5630000000001</c:v>
                </c:pt>
                <c:pt idx="22696">
                  <c:v>1466.8810000000001</c:v>
                </c:pt>
                <c:pt idx="22697">
                  <c:v>1470.1980000000001</c:v>
                </c:pt>
                <c:pt idx="22698">
                  <c:v>1473.5139999999999</c:v>
                </c:pt>
                <c:pt idx="22699">
                  <c:v>1476.828</c:v>
                </c:pt>
                <c:pt idx="22700">
                  <c:v>1480.1420000000001</c:v>
                </c:pt>
                <c:pt idx="22701">
                  <c:v>1483.454</c:v>
                </c:pt>
                <c:pt idx="22702">
                  <c:v>1486.7660000000001</c:v>
                </c:pt>
                <c:pt idx="22703">
                  <c:v>1490.076</c:v>
                </c:pt>
                <c:pt idx="22704">
                  <c:v>1493.385</c:v>
                </c:pt>
                <c:pt idx="22705">
                  <c:v>1496.693</c:v>
                </c:pt>
                <c:pt idx="22706">
                  <c:v>1500</c:v>
                </c:pt>
                <c:pt idx="22707">
                  <c:v>1503.306</c:v>
                </c:pt>
                <c:pt idx="22708">
                  <c:v>1506.6110000000001</c:v>
                </c:pt>
                <c:pt idx="22709">
                  <c:v>1509.914</c:v>
                </c:pt>
                <c:pt idx="22710">
                  <c:v>1513.2159999999999</c:v>
                </c:pt>
                <c:pt idx="22711">
                  <c:v>1516.518</c:v>
                </c:pt>
                <c:pt idx="22712">
                  <c:v>1519.818</c:v>
                </c:pt>
                <c:pt idx="22713">
                  <c:v>1523.117</c:v>
                </c:pt>
                <c:pt idx="22714">
                  <c:v>1526.415</c:v>
                </c:pt>
                <c:pt idx="22715">
                  <c:v>1529.711</c:v>
                </c:pt>
                <c:pt idx="22716">
                  <c:v>1533.0070000000001</c:v>
                </c:pt>
                <c:pt idx="22717">
                  <c:v>1536.3009999999999</c:v>
                </c:pt>
                <c:pt idx="22718">
                  <c:v>1539.5940000000001</c:v>
                </c:pt>
                <c:pt idx="22719">
                  <c:v>1542.886</c:v>
                </c:pt>
                <c:pt idx="22720">
                  <c:v>1546.1769999999999</c:v>
                </c:pt>
                <c:pt idx="22721">
                  <c:v>1549.4670000000001</c:v>
                </c:pt>
                <c:pt idx="22722">
                  <c:v>1552.7550000000001</c:v>
                </c:pt>
                <c:pt idx="22723">
                  <c:v>1556.0429999999999</c:v>
                </c:pt>
                <c:pt idx="22724">
                  <c:v>1559.329</c:v>
                </c:pt>
                <c:pt idx="22725">
                  <c:v>1562.614</c:v>
                </c:pt>
                <c:pt idx="22726">
                  <c:v>1565.8979999999999</c:v>
                </c:pt>
                <c:pt idx="22727">
                  <c:v>1569.181</c:v>
                </c:pt>
                <c:pt idx="22728">
                  <c:v>1572.462</c:v>
                </c:pt>
                <c:pt idx="22729">
                  <c:v>1575.742</c:v>
                </c:pt>
                <c:pt idx="22730">
                  <c:v>1579.021</c:v>
                </c:pt>
                <c:pt idx="22731">
                  <c:v>1582.299</c:v>
                </c:pt>
                <c:pt idx="22732">
                  <c:v>1585.576</c:v>
                </c:pt>
                <c:pt idx="22733">
                  <c:v>1588.8520000000001</c:v>
                </c:pt>
                <c:pt idx="22734">
                  <c:v>1592.126</c:v>
                </c:pt>
                <c:pt idx="22735">
                  <c:v>1595.3989999999999</c:v>
                </c:pt>
                <c:pt idx="22736">
                  <c:v>1598.671</c:v>
                </c:pt>
                <c:pt idx="22737">
                  <c:v>1601.942</c:v>
                </c:pt>
                <c:pt idx="22738">
                  <c:v>1605.212</c:v>
                </c:pt>
                <c:pt idx="22739">
                  <c:v>1608.48</c:v>
                </c:pt>
                <c:pt idx="22740">
                  <c:v>1611.7470000000001</c:v>
                </c:pt>
                <c:pt idx="22741">
                  <c:v>1615.0129999999999</c:v>
                </c:pt>
                <c:pt idx="22742">
                  <c:v>1618.278</c:v>
                </c:pt>
                <c:pt idx="22743">
                  <c:v>1621.5419999999999</c:v>
                </c:pt>
                <c:pt idx="22744">
                  <c:v>1624.8040000000001</c:v>
                </c:pt>
                <c:pt idx="22745">
                  <c:v>1628.0650000000001</c:v>
                </c:pt>
                <c:pt idx="22746">
                  <c:v>1631.325</c:v>
                </c:pt>
                <c:pt idx="22747">
                  <c:v>1634.5830000000001</c:v>
                </c:pt>
                <c:pt idx="22748">
                  <c:v>1637.8409999999999</c:v>
                </c:pt>
                <c:pt idx="22749">
                  <c:v>1641.097</c:v>
                </c:pt>
                <c:pt idx="22750">
                  <c:v>1644.3520000000001</c:v>
                </c:pt>
                <c:pt idx="22751">
                  <c:v>1647.606</c:v>
                </c:pt>
                <c:pt idx="22752">
                  <c:v>1650.8579999999999</c:v>
                </c:pt>
                <c:pt idx="22753">
                  <c:v>1654.1089999999999</c:v>
                </c:pt>
                <c:pt idx="22754">
                  <c:v>1657.3589999999999</c:v>
                </c:pt>
                <c:pt idx="22755">
                  <c:v>1660.6079999999999</c:v>
                </c:pt>
                <c:pt idx="22756">
                  <c:v>1663.856</c:v>
                </c:pt>
                <c:pt idx="22757">
                  <c:v>1667.1020000000001</c:v>
                </c:pt>
                <c:pt idx="22758">
                  <c:v>1670.347</c:v>
                </c:pt>
                <c:pt idx="22759">
                  <c:v>1673.5909999999999</c:v>
                </c:pt>
                <c:pt idx="22760">
                  <c:v>1676.8330000000001</c:v>
                </c:pt>
                <c:pt idx="22761">
                  <c:v>1680.0740000000001</c:v>
                </c:pt>
                <c:pt idx="22762">
                  <c:v>1683.3140000000001</c:v>
                </c:pt>
                <c:pt idx="22763">
                  <c:v>1686.5530000000001</c:v>
                </c:pt>
                <c:pt idx="22764">
                  <c:v>1689.79</c:v>
                </c:pt>
                <c:pt idx="22765">
                  <c:v>1693.0260000000001</c:v>
                </c:pt>
                <c:pt idx="22766">
                  <c:v>1696.261</c:v>
                </c:pt>
                <c:pt idx="22767">
                  <c:v>1699.4949999999999</c:v>
                </c:pt>
                <c:pt idx="22768">
                  <c:v>1702.7270000000001</c:v>
                </c:pt>
                <c:pt idx="22769">
                  <c:v>1705.9580000000001</c:v>
                </c:pt>
                <c:pt idx="22770">
                  <c:v>1709.1880000000001</c:v>
                </c:pt>
                <c:pt idx="22771">
                  <c:v>1712.4169999999999</c:v>
                </c:pt>
                <c:pt idx="22772">
                  <c:v>1715.644</c:v>
                </c:pt>
                <c:pt idx="22773">
                  <c:v>1718.87</c:v>
                </c:pt>
                <c:pt idx="22774">
                  <c:v>1722.0940000000001</c:v>
                </c:pt>
                <c:pt idx="22775">
                  <c:v>1725.318</c:v>
                </c:pt>
                <c:pt idx="22776">
                  <c:v>1728.54</c:v>
                </c:pt>
                <c:pt idx="22777">
                  <c:v>1731.76</c:v>
                </c:pt>
                <c:pt idx="22778">
                  <c:v>1734.98</c:v>
                </c:pt>
                <c:pt idx="22779">
                  <c:v>1738.1980000000001</c:v>
                </c:pt>
                <c:pt idx="22780">
                  <c:v>1741.415</c:v>
                </c:pt>
                <c:pt idx="22781">
                  <c:v>1744.63</c:v>
                </c:pt>
                <c:pt idx="22782">
                  <c:v>1747.8440000000001</c:v>
                </c:pt>
                <c:pt idx="22783">
                  <c:v>1751.057</c:v>
                </c:pt>
                <c:pt idx="22784">
                  <c:v>1754.269</c:v>
                </c:pt>
                <c:pt idx="22785">
                  <c:v>1757.479</c:v>
                </c:pt>
                <c:pt idx="22786">
                  <c:v>1760.6880000000001</c:v>
                </c:pt>
                <c:pt idx="22787">
                  <c:v>1763.895</c:v>
                </c:pt>
                <c:pt idx="22788">
                  <c:v>1767.1020000000001</c:v>
                </c:pt>
                <c:pt idx="22789">
                  <c:v>1770.307</c:v>
                </c:pt>
                <c:pt idx="22790">
                  <c:v>1773.51</c:v>
                </c:pt>
                <c:pt idx="22791">
                  <c:v>1776.713</c:v>
                </c:pt>
                <c:pt idx="22792">
                  <c:v>1779.913</c:v>
                </c:pt>
                <c:pt idx="22793">
                  <c:v>1783.1130000000001</c:v>
                </c:pt>
                <c:pt idx="22794">
                  <c:v>1786.3109999999999</c:v>
                </c:pt>
                <c:pt idx="22795">
                  <c:v>1789.508</c:v>
                </c:pt>
                <c:pt idx="22796">
                  <c:v>1792.704</c:v>
                </c:pt>
                <c:pt idx="22797">
                  <c:v>1795.8979999999999</c:v>
                </c:pt>
                <c:pt idx="22798">
                  <c:v>1799.0909999999999</c:v>
                </c:pt>
                <c:pt idx="22799">
                  <c:v>1802.2819999999999</c:v>
                </c:pt>
                <c:pt idx="22800">
                  <c:v>1805.473</c:v>
                </c:pt>
                <c:pt idx="22801">
                  <c:v>1808.6610000000001</c:v>
                </c:pt>
                <c:pt idx="22802">
                  <c:v>1811.8489999999999</c:v>
                </c:pt>
                <c:pt idx="22803">
                  <c:v>1815.0350000000001</c:v>
                </c:pt>
                <c:pt idx="22804">
                  <c:v>1818.22</c:v>
                </c:pt>
                <c:pt idx="22805">
                  <c:v>1821.403</c:v>
                </c:pt>
                <c:pt idx="22806">
                  <c:v>1824.585</c:v>
                </c:pt>
                <c:pt idx="22807">
                  <c:v>1827.7660000000001</c:v>
                </c:pt>
                <c:pt idx="22808">
                  <c:v>1830.9449999999999</c:v>
                </c:pt>
                <c:pt idx="22809">
                  <c:v>1834.123</c:v>
                </c:pt>
                <c:pt idx="22810">
                  <c:v>1837.299</c:v>
                </c:pt>
                <c:pt idx="22811">
                  <c:v>1840.4749999999999</c:v>
                </c:pt>
                <c:pt idx="22812">
                  <c:v>1843.6479999999999</c:v>
                </c:pt>
                <c:pt idx="22813">
                  <c:v>1846.8209999999999</c:v>
                </c:pt>
                <c:pt idx="22814">
                  <c:v>1849.992</c:v>
                </c:pt>
                <c:pt idx="22815">
                  <c:v>1853.1610000000001</c:v>
                </c:pt>
                <c:pt idx="22816">
                  <c:v>1856.329</c:v>
                </c:pt>
                <c:pt idx="22817">
                  <c:v>1859.4960000000001</c:v>
                </c:pt>
                <c:pt idx="22818">
                  <c:v>1862.662</c:v>
                </c:pt>
                <c:pt idx="22819">
                  <c:v>1865.826</c:v>
                </c:pt>
                <c:pt idx="22820">
                  <c:v>1868.9880000000001</c:v>
                </c:pt>
                <c:pt idx="22821">
                  <c:v>1872.15</c:v>
                </c:pt>
                <c:pt idx="22822">
                  <c:v>1875.309</c:v>
                </c:pt>
                <c:pt idx="22823">
                  <c:v>1878.4680000000001</c:v>
                </c:pt>
                <c:pt idx="22824">
                  <c:v>1881.625</c:v>
                </c:pt>
                <c:pt idx="22825">
                  <c:v>1884.7809999999999</c:v>
                </c:pt>
                <c:pt idx="22826">
                  <c:v>1887.9349999999999</c:v>
                </c:pt>
                <c:pt idx="22827">
                  <c:v>1891.087</c:v>
                </c:pt>
                <c:pt idx="22828">
                  <c:v>1894.239</c:v>
                </c:pt>
                <c:pt idx="22829">
                  <c:v>1897.3889999999999</c:v>
                </c:pt>
                <c:pt idx="22830">
                  <c:v>1900.537</c:v>
                </c:pt>
                <c:pt idx="22831">
                  <c:v>1903.684</c:v>
                </c:pt>
                <c:pt idx="22832">
                  <c:v>1906.83</c:v>
                </c:pt>
                <c:pt idx="22833">
                  <c:v>1909.9739999999999</c:v>
                </c:pt>
                <c:pt idx="22834">
                  <c:v>1913.117</c:v>
                </c:pt>
                <c:pt idx="22835">
                  <c:v>1916.258</c:v>
                </c:pt>
                <c:pt idx="22836">
                  <c:v>1919.3979999999999</c:v>
                </c:pt>
                <c:pt idx="22837">
                  <c:v>1922.5360000000001</c:v>
                </c:pt>
                <c:pt idx="22838">
                  <c:v>1925.673</c:v>
                </c:pt>
                <c:pt idx="22839">
                  <c:v>1928.809</c:v>
                </c:pt>
                <c:pt idx="22840">
                  <c:v>1931.943</c:v>
                </c:pt>
                <c:pt idx="22841">
                  <c:v>1935.076</c:v>
                </c:pt>
                <c:pt idx="22842">
                  <c:v>1938.2070000000001</c:v>
                </c:pt>
                <c:pt idx="22843">
                  <c:v>1941.337</c:v>
                </c:pt>
                <c:pt idx="22844">
                  <c:v>1944.4649999999999</c:v>
                </c:pt>
                <c:pt idx="22845">
                  <c:v>1947.5920000000001</c:v>
                </c:pt>
                <c:pt idx="22846">
                  <c:v>1950.7170000000001</c:v>
                </c:pt>
                <c:pt idx="22847">
                  <c:v>1953.8409999999999</c:v>
                </c:pt>
                <c:pt idx="22848">
                  <c:v>1956.9639999999999</c:v>
                </c:pt>
                <c:pt idx="22849">
                  <c:v>1960.085</c:v>
                </c:pt>
                <c:pt idx="22850">
                  <c:v>1963.204</c:v>
                </c:pt>
                <c:pt idx="22851">
                  <c:v>1966.3219999999999</c:v>
                </c:pt>
                <c:pt idx="22852">
                  <c:v>1969.4390000000001</c:v>
                </c:pt>
                <c:pt idx="22853">
                  <c:v>1972.5540000000001</c:v>
                </c:pt>
                <c:pt idx="22854">
                  <c:v>1975.6679999999999</c:v>
                </c:pt>
                <c:pt idx="22855">
                  <c:v>1978.78</c:v>
                </c:pt>
                <c:pt idx="22856">
                  <c:v>1981.89</c:v>
                </c:pt>
                <c:pt idx="22857">
                  <c:v>1985</c:v>
                </c:pt>
                <c:pt idx="22858">
                  <c:v>1988.107</c:v>
                </c:pt>
                <c:pt idx="22859">
                  <c:v>1991.213</c:v>
                </c:pt>
                <c:pt idx="22860">
                  <c:v>1994.318</c:v>
                </c:pt>
                <c:pt idx="22861">
                  <c:v>1997.421</c:v>
                </c:pt>
                <c:pt idx="22862">
                  <c:v>2000.5229999999999</c:v>
                </c:pt>
                <c:pt idx="22863">
                  <c:v>2003.623</c:v>
                </c:pt>
                <c:pt idx="22864">
                  <c:v>2006.722</c:v>
                </c:pt>
                <c:pt idx="22865">
                  <c:v>2009.819</c:v>
                </c:pt>
                <c:pt idx="22866">
                  <c:v>2012.915</c:v>
                </c:pt>
                <c:pt idx="22867">
                  <c:v>2016.009</c:v>
                </c:pt>
                <c:pt idx="22868">
                  <c:v>2019.1020000000001</c:v>
                </c:pt>
                <c:pt idx="22869">
                  <c:v>2022.193</c:v>
                </c:pt>
                <c:pt idx="22870">
                  <c:v>2025.2819999999999</c:v>
                </c:pt>
                <c:pt idx="22871">
                  <c:v>2028.3710000000001</c:v>
                </c:pt>
                <c:pt idx="22872">
                  <c:v>2031.4570000000001</c:v>
                </c:pt>
                <c:pt idx="22873">
                  <c:v>2034.5419999999999</c:v>
                </c:pt>
                <c:pt idx="22874">
                  <c:v>2037.626</c:v>
                </c:pt>
                <c:pt idx="22875">
                  <c:v>2040.7080000000001</c:v>
                </c:pt>
                <c:pt idx="22876">
                  <c:v>2043.788</c:v>
                </c:pt>
                <c:pt idx="22877">
                  <c:v>2046.867</c:v>
                </c:pt>
                <c:pt idx="22878">
                  <c:v>2049.9450000000002</c:v>
                </c:pt>
                <c:pt idx="22879">
                  <c:v>2053.0210000000002</c:v>
                </c:pt>
                <c:pt idx="22880">
                  <c:v>2056.0949999999998</c:v>
                </c:pt>
                <c:pt idx="22881">
                  <c:v>2059.1680000000001</c:v>
                </c:pt>
                <c:pt idx="22882">
                  <c:v>2062.239</c:v>
                </c:pt>
                <c:pt idx="22883">
                  <c:v>2065.3090000000002</c:v>
                </c:pt>
                <c:pt idx="22884">
                  <c:v>2068.377</c:v>
                </c:pt>
                <c:pt idx="22885">
                  <c:v>2071.444</c:v>
                </c:pt>
                <c:pt idx="22886">
                  <c:v>2074.509</c:v>
                </c:pt>
                <c:pt idx="22887">
                  <c:v>2077.5720000000001</c:v>
                </c:pt>
                <c:pt idx="22888">
                  <c:v>2080.634</c:v>
                </c:pt>
                <c:pt idx="22889">
                  <c:v>2083.6950000000002</c:v>
                </c:pt>
                <c:pt idx="22890">
                  <c:v>2086.7530000000002</c:v>
                </c:pt>
                <c:pt idx="22891">
                  <c:v>2089.8110000000001</c:v>
                </c:pt>
                <c:pt idx="22892">
                  <c:v>2092.866</c:v>
                </c:pt>
                <c:pt idx="22893">
                  <c:v>2095.9209999999998</c:v>
                </c:pt>
                <c:pt idx="22894">
                  <c:v>2098.973</c:v>
                </c:pt>
                <c:pt idx="22895">
                  <c:v>2102.0239999999999</c:v>
                </c:pt>
                <c:pt idx="22896">
                  <c:v>2105.0729999999999</c:v>
                </c:pt>
                <c:pt idx="22897">
                  <c:v>2108.1210000000001</c:v>
                </c:pt>
                <c:pt idx="22898">
                  <c:v>2111.1680000000001</c:v>
                </c:pt>
                <c:pt idx="22899">
                  <c:v>2114.212</c:v>
                </c:pt>
                <c:pt idx="22900">
                  <c:v>2117.2559999999999</c:v>
                </c:pt>
                <c:pt idx="22901">
                  <c:v>2120.297</c:v>
                </c:pt>
                <c:pt idx="22902">
                  <c:v>2123.337</c:v>
                </c:pt>
                <c:pt idx="22903">
                  <c:v>2126.375</c:v>
                </c:pt>
                <c:pt idx="22904">
                  <c:v>2129.4119999999998</c:v>
                </c:pt>
                <c:pt idx="22905">
                  <c:v>2132.4479999999999</c:v>
                </c:pt>
                <c:pt idx="22906">
                  <c:v>2135.4810000000002</c:v>
                </c:pt>
                <c:pt idx="22907">
                  <c:v>2138.5129999999999</c:v>
                </c:pt>
                <c:pt idx="22908">
                  <c:v>2141.5430000000001</c:v>
                </c:pt>
                <c:pt idx="22909">
                  <c:v>2144.5720000000001</c:v>
                </c:pt>
                <c:pt idx="22910">
                  <c:v>2147.5990000000002</c:v>
                </c:pt>
                <c:pt idx="22911">
                  <c:v>2150.625</c:v>
                </c:pt>
                <c:pt idx="22912">
                  <c:v>2153.6489999999999</c:v>
                </c:pt>
                <c:pt idx="22913">
                  <c:v>2156.6709999999998</c:v>
                </c:pt>
                <c:pt idx="22914">
                  <c:v>2159.692</c:v>
                </c:pt>
                <c:pt idx="22915">
                  <c:v>2162.7109999999998</c:v>
                </c:pt>
                <c:pt idx="22916">
                  <c:v>2165.7280000000001</c:v>
                </c:pt>
                <c:pt idx="22917">
                  <c:v>2168.7440000000001</c:v>
                </c:pt>
                <c:pt idx="22918">
                  <c:v>2171.7579999999998</c:v>
                </c:pt>
                <c:pt idx="22919">
                  <c:v>2174.7710000000002</c:v>
                </c:pt>
                <c:pt idx="22920">
                  <c:v>2177.7820000000002</c:v>
                </c:pt>
                <c:pt idx="22921">
                  <c:v>2180.7910000000002</c:v>
                </c:pt>
                <c:pt idx="22922">
                  <c:v>2183.799</c:v>
                </c:pt>
                <c:pt idx="22923">
                  <c:v>2186.8049999999998</c:v>
                </c:pt>
                <c:pt idx="22924">
                  <c:v>2189.81</c:v>
                </c:pt>
                <c:pt idx="22925">
                  <c:v>2192.8119999999999</c:v>
                </c:pt>
                <c:pt idx="22926">
                  <c:v>2195.8130000000001</c:v>
                </c:pt>
                <c:pt idx="22927">
                  <c:v>2198.8130000000001</c:v>
                </c:pt>
                <c:pt idx="22928">
                  <c:v>2201.8110000000001</c:v>
                </c:pt>
                <c:pt idx="22929">
                  <c:v>2204.8069999999998</c:v>
                </c:pt>
                <c:pt idx="22930">
                  <c:v>2207.8020000000001</c:v>
                </c:pt>
                <c:pt idx="22931">
                  <c:v>2210.7939999999999</c:v>
                </c:pt>
                <c:pt idx="22932">
                  <c:v>2213.7860000000001</c:v>
                </c:pt>
                <c:pt idx="22933">
                  <c:v>2216.7750000000001</c:v>
                </c:pt>
                <c:pt idx="22934">
                  <c:v>2219.7629999999999</c:v>
                </c:pt>
                <c:pt idx="22935">
                  <c:v>2222.75</c:v>
                </c:pt>
                <c:pt idx="22936">
                  <c:v>2225.7339999999999</c:v>
                </c:pt>
                <c:pt idx="22937">
                  <c:v>2228.7170000000001</c:v>
                </c:pt>
                <c:pt idx="22938">
                  <c:v>2231.6979999999999</c:v>
                </c:pt>
                <c:pt idx="22939">
                  <c:v>2234.6779999999999</c:v>
                </c:pt>
                <c:pt idx="22940">
                  <c:v>2237.6559999999999</c:v>
                </c:pt>
                <c:pt idx="22941">
                  <c:v>2240.6320000000001</c:v>
                </c:pt>
                <c:pt idx="22942">
                  <c:v>2243.607</c:v>
                </c:pt>
                <c:pt idx="22943">
                  <c:v>2246.58</c:v>
                </c:pt>
                <c:pt idx="22944">
                  <c:v>2249.5509999999999</c:v>
                </c:pt>
                <c:pt idx="22945">
                  <c:v>2252.52</c:v>
                </c:pt>
                <c:pt idx="22946">
                  <c:v>2255.4879999999998</c:v>
                </c:pt>
                <c:pt idx="22947">
                  <c:v>2258.4540000000002</c:v>
                </c:pt>
                <c:pt idx="22948">
                  <c:v>2261.4189999999999</c:v>
                </c:pt>
                <c:pt idx="22949">
                  <c:v>2264.3820000000001</c:v>
                </c:pt>
                <c:pt idx="22950">
                  <c:v>2267.3429999999998</c:v>
                </c:pt>
                <c:pt idx="22951">
                  <c:v>2270.3020000000001</c:v>
                </c:pt>
                <c:pt idx="22952">
                  <c:v>2273.2600000000002</c:v>
                </c:pt>
                <c:pt idx="22953">
                  <c:v>2276.2159999999999</c:v>
                </c:pt>
                <c:pt idx="22954">
                  <c:v>2279.17</c:v>
                </c:pt>
                <c:pt idx="22955">
                  <c:v>2282.123</c:v>
                </c:pt>
                <c:pt idx="22956">
                  <c:v>2285.0740000000001</c:v>
                </c:pt>
                <c:pt idx="22957">
                  <c:v>2288.0230000000001</c:v>
                </c:pt>
                <c:pt idx="22958">
                  <c:v>2290.971</c:v>
                </c:pt>
                <c:pt idx="22959">
                  <c:v>2293.9169999999999</c:v>
                </c:pt>
                <c:pt idx="22960">
                  <c:v>2296.8609999999999</c:v>
                </c:pt>
                <c:pt idx="22961">
                  <c:v>2299.8029999999999</c:v>
                </c:pt>
                <c:pt idx="22962">
                  <c:v>2302.7440000000001</c:v>
                </c:pt>
                <c:pt idx="22963">
                  <c:v>2305.683</c:v>
                </c:pt>
                <c:pt idx="22964">
                  <c:v>2308.62</c:v>
                </c:pt>
                <c:pt idx="22965">
                  <c:v>2311.5549999999998</c:v>
                </c:pt>
                <c:pt idx="22966">
                  <c:v>2314.489</c:v>
                </c:pt>
                <c:pt idx="22967">
                  <c:v>2317.4209999999998</c:v>
                </c:pt>
                <c:pt idx="22968">
                  <c:v>2320.3510000000001</c:v>
                </c:pt>
                <c:pt idx="22969">
                  <c:v>2323.2800000000002</c:v>
                </c:pt>
                <c:pt idx="22970">
                  <c:v>2326.2069999999999</c:v>
                </c:pt>
                <c:pt idx="22971">
                  <c:v>2329.1320000000001</c:v>
                </c:pt>
                <c:pt idx="22972">
                  <c:v>2332.0549999999998</c:v>
                </c:pt>
                <c:pt idx="22973">
                  <c:v>2334.9769999999999</c:v>
                </c:pt>
                <c:pt idx="22974">
                  <c:v>2337.8960000000002</c:v>
                </c:pt>
                <c:pt idx="22975">
                  <c:v>2340.8139999999999</c:v>
                </c:pt>
                <c:pt idx="22976">
                  <c:v>2343.7310000000002</c:v>
                </c:pt>
                <c:pt idx="22977">
                  <c:v>2346.645</c:v>
                </c:pt>
                <c:pt idx="22978">
                  <c:v>2349.558</c:v>
                </c:pt>
                <c:pt idx="22979">
                  <c:v>2352.4690000000001</c:v>
                </c:pt>
                <c:pt idx="22980">
                  <c:v>2355.3789999999999</c:v>
                </c:pt>
                <c:pt idx="22981">
                  <c:v>2358.2860000000001</c:v>
                </c:pt>
                <c:pt idx="22982">
                  <c:v>2361.192</c:v>
                </c:pt>
                <c:pt idx="22983">
                  <c:v>2364.096</c:v>
                </c:pt>
                <c:pt idx="22984">
                  <c:v>2366.998</c:v>
                </c:pt>
                <c:pt idx="22985">
                  <c:v>2369.8989999999999</c:v>
                </c:pt>
                <c:pt idx="22986">
                  <c:v>2372.7979999999998</c:v>
                </c:pt>
                <c:pt idx="22987">
                  <c:v>2375.6950000000002</c:v>
                </c:pt>
                <c:pt idx="22988">
                  <c:v>2378.59</c:v>
                </c:pt>
                <c:pt idx="22989">
                  <c:v>2381.4830000000002</c:v>
                </c:pt>
                <c:pt idx="22990">
                  <c:v>2384.375</c:v>
                </c:pt>
                <c:pt idx="22991">
                  <c:v>2387.2649999999999</c:v>
                </c:pt>
                <c:pt idx="22992">
                  <c:v>2390.1529999999998</c:v>
                </c:pt>
                <c:pt idx="22993">
                  <c:v>2393.0390000000002</c:v>
                </c:pt>
                <c:pt idx="22994">
                  <c:v>2395.924</c:v>
                </c:pt>
                <c:pt idx="22995">
                  <c:v>2398.806</c:v>
                </c:pt>
                <c:pt idx="22996">
                  <c:v>2401.6869999999999</c:v>
                </c:pt>
                <c:pt idx="22997">
                  <c:v>2404.5659999999998</c:v>
                </c:pt>
                <c:pt idx="22998">
                  <c:v>2407.444</c:v>
                </c:pt>
                <c:pt idx="22999">
                  <c:v>2410.319</c:v>
                </c:pt>
                <c:pt idx="23000">
                  <c:v>2413.1930000000002</c:v>
                </c:pt>
                <c:pt idx="23001">
                  <c:v>2416.0650000000001</c:v>
                </c:pt>
                <c:pt idx="23002">
                  <c:v>2418.9349999999999</c:v>
                </c:pt>
                <c:pt idx="23003">
                  <c:v>2421.8040000000001</c:v>
                </c:pt>
                <c:pt idx="23004">
                  <c:v>2424.67</c:v>
                </c:pt>
                <c:pt idx="23005">
                  <c:v>2427.5349999999999</c:v>
                </c:pt>
                <c:pt idx="23006">
                  <c:v>2430.3980000000001</c:v>
                </c:pt>
                <c:pt idx="23007">
                  <c:v>2433.259</c:v>
                </c:pt>
                <c:pt idx="23008">
                  <c:v>2436.1179999999999</c:v>
                </c:pt>
                <c:pt idx="23009">
                  <c:v>2438.9760000000001</c:v>
                </c:pt>
                <c:pt idx="23010">
                  <c:v>2441.8319999999999</c:v>
                </c:pt>
                <c:pt idx="23011">
                  <c:v>2444.6849999999999</c:v>
                </c:pt>
                <c:pt idx="23012">
                  <c:v>2447.5369999999998</c:v>
                </c:pt>
                <c:pt idx="23013">
                  <c:v>2450.3870000000002</c:v>
                </c:pt>
                <c:pt idx="23014">
                  <c:v>2453.2359999999999</c:v>
                </c:pt>
                <c:pt idx="23015">
                  <c:v>2456.0819999999999</c:v>
                </c:pt>
                <c:pt idx="23016">
                  <c:v>2458.9270000000001</c:v>
                </c:pt>
                <c:pt idx="23017">
                  <c:v>2461.77</c:v>
                </c:pt>
                <c:pt idx="23018">
                  <c:v>2464.6109999999999</c:v>
                </c:pt>
                <c:pt idx="23019">
                  <c:v>2467.4499999999998</c:v>
                </c:pt>
                <c:pt idx="23020">
                  <c:v>2470.2869999999998</c:v>
                </c:pt>
                <c:pt idx="23021">
                  <c:v>2473.123</c:v>
                </c:pt>
                <c:pt idx="23022">
                  <c:v>2475.9569999999999</c:v>
                </c:pt>
                <c:pt idx="23023">
                  <c:v>2478.788</c:v>
                </c:pt>
                <c:pt idx="23024">
                  <c:v>2481.6179999999999</c:v>
                </c:pt>
                <c:pt idx="23025">
                  <c:v>2484.4459999999999</c:v>
                </c:pt>
                <c:pt idx="23026">
                  <c:v>2487.2719999999999</c:v>
                </c:pt>
                <c:pt idx="23027">
                  <c:v>2490.0970000000002</c:v>
                </c:pt>
                <c:pt idx="23028">
                  <c:v>2492.9189999999999</c:v>
                </c:pt>
                <c:pt idx="23029">
                  <c:v>2495.7399999999998</c:v>
                </c:pt>
                <c:pt idx="23030">
                  <c:v>2498.5590000000002</c:v>
                </c:pt>
                <c:pt idx="23031">
                  <c:v>2501.3760000000002</c:v>
                </c:pt>
                <c:pt idx="23032">
                  <c:v>2504.1909999999998</c:v>
                </c:pt>
                <c:pt idx="23033">
                  <c:v>2507.0039999999999</c:v>
                </c:pt>
                <c:pt idx="23034">
                  <c:v>2509.8150000000001</c:v>
                </c:pt>
                <c:pt idx="23035">
                  <c:v>2512.625</c:v>
                </c:pt>
                <c:pt idx="23036">
                  <c:v>2515.4319999999998</c:v>
                </c:pt>
                <c:pt idx="23037">
                  <c:v>2518.2379999999998</c:v>
                </c:pt>
                <c:pt idx="23038">
                  <c:v>2521.0419999999999</c:v>
                </c:pt>
                <c:pt idx="23039">
                  <c:v>2523.8440000000001</c:v>
                </c:pt>
                <c:pt idx="23040">
                  <c:v>2526.6439999999998</c:v>
                </c:pt>
                <c:pt idx="23041">
                  <c:v>2529.442</c:v>
                </c:pt>
                <c:pt idx="23042">
                  <c:v>2532.2379999999998</c:v>
                </c:pt>
                <c:pt idx="23043">
                  <c:v>2535.0320000000002</c:v>
                </c:pt>
                <c:pt idx="23044">
                  <c:v>2537.8249999999998</c:v>
                </c:pt>
                <c:pt idx="23045">
                  <c:v>2540.6149999999998</c:v>
                </c:pt>
                <c:pt idx="23046">
                  <c:v>2543.404</c:v>
                </c:pt>
                <c:pt idx="23047">
                  <c:v>2546.19</c:v>
                </c:pt>
                <c:pt idx="23048">
                  <c:v>2548.9749999999999</c:v>
                </c:pt>
                <c:pt idx="23049">
                  <c:v>2551.7579999999998</c:v>
                </c:pt>
                <c:pt idx="23050">
                  <c:v>2554.5390000000002</c:v>
                </c:pt>
                <c:pt idx="23051">
                  <c:v>2557.3180000000002</c:v>
                </c:pt>
                <c:pt idx="23052">
                  <c:v>2560.0949999999998</c:v>
                </c:pt>
                <c:pt idx="23053">
                  <c:v>2562.8710000000001</c:v>
                </c:pt>
                <c:pt idx="23054">
                  <c:v>2565.6439999999998</c:v>
                </c:pt>
                <c:pt idx="23055">
                  <c:v>2568.4160000000002</c:v>
                </c:pt>
                <c:pt idx="23056">
                  <c:v>2571.1849999999999</c:v>
                </c:pt>
                <c:pt idx="23057">
                  <c:v>2573.953</c:v>
                </c:pt>
                <c:pt idx="23058">
                  <c:v>2576.7190000000001</c:v>
                </c:pt>
                <c:pt idx="23059">
                  <c:v>2579.482</c:v>
                </c:pt>
                <c:pt idx="23060">
                  <c:v>2582.2440000000001</c:v>
                </c:pt>
                <c:pt idx="23061">
                  <c:v>2585.0039999999999</c:v>
                </c:pt>
                <c:pt idx="23062">
                  <c:v>2587.7620000000002</c:v>
                </c:pt>
                <c:pt idx="23063">
                  <c:v>2590.518</c:v>
                </c:pt>
                <c:pt idx="23064">
                  <c:v>2593.2719999999999</c:v>
                </c:pt>
                <c:pt idx="23065">
                  <c:v>2596.0239999999999</c:v>
                </c:pt>
                <c:pt idx="23066">
                  <c:v>2598.7750000000001</c:v>
                </c:pt>
                <c:pt idx="23067">
                  <c:v>2601.5230000000001</c:v>
                </c:pt>
                <c:pt idx="23068">
                  <c:v>2604.2689999999998</c:v>
                </c:pt>
                <c:pt idx="23069">
                  <c:v>2607.0140000000001</c:v>
                </c:pt>
                <c:pt idx="23070">
                  <c:v>2609.7559999999999</c:v>
                </c:pt>
                <c:pt idx="23071">
                  <c:v>2612.4969999999998</c:v>
                </c:pt>
                <c:pt idx="23072">
                  <c:v>2615.2350000000001</c:v>
                </c:pt>
                <c:pt idx="23073">
                  <c:v>2617.9720000000002</c:v>
                </c:pt>
                <c:pt idx="23074">
                  <c:v>2620.7060000000001</c:v>
                </c:pt>
                <c:pt idx="23075">
                  <c:v>2623.4389999999999</c:v>
                </c:pt>
                <c:pt idx="23076">
                  <c:v>2626.17</c:v>
                </c:pt>
                <c:pt idx="23077">
                  <c:v>2628.8980000000001</c:v>
                </c:pt>
                <c:pt idx="23078">
                  <c:v>2631.625</c:v>
                </c:pt>
                <c:pt idx="23079">
                  <c:v>2634.35</c:v>
                </c:pt>
                <c:pt idx="23080">
                  <c:v>2637.0729999999999</c:v>
                </c:pt>
                <c:pt idx="23081">
                  <c:v>2639.7939999999999</c:v>
                </c:pt>
                <c:pt idx="23082">
                  <c:v>2642.5129999999999</c:v>
                </c:pt>
                <c:pt idx="23083">
                  <c:v>2645.23</c:v>
                </c:pt>
                <c:pt idx="23084">
                  <c:v>2647.9450000000002</c:v>
                </c:pt>
                <c:pt idx="23085">
                  <c:v>2650.6579999999999</c:v>
                </c:pt>
                <c:pt idx="23086">
                  <c:v>2653.3690000000001</c:v>
                </c:pt>
                <c:pt idx="23087">
                  <c:v>2656.078</c:v>
                </c:pt>
                <c:pt idx="23088">
                  <c:v>2658.7849999999999</c:v>
                </c:pt>
                <c:pt idx="23089">
                  <c:v>2661.49</c:v>
                </c:pt>
                <c:pt idx="23090">
                  <c:v>2664.1930000000002</c:v>
                </c:pt>
                <c:pt idx="23091">
                  <c:v>2666.8939999999998</c:v>
                </c:pt>
                <c:pt idx="23092">
                  <c:v>2669.5940000000001</c:v>
                </c:pt>
                <c:pt idx="23093">
                  <c:v>2672.2910000000002</c:v>
                </c:pt>
                <c:pt idx="23094">
                  <c:v>2674.9859999999999</c:v>
                </c:pt>
                <c:pt idx="23095">
                  <c:v>2677.6790000000001</c:v>
                </c:pt>
                <c:pt idx="23096">
                  <c:v>2680.37</c:v>
                </c:pt>
                <c:pt idx="23097">
                  <c:v>2683.0590000000002</c:v>
                </c:pt>
                <c:pt idx="23098">
                  <c:v>2685.7460000000001</c:v>
                </c:pt>
                <c:pt idx="23099">
                  <c:v>2688.431</c:v>
                </c:pt>
                <c:pt idx="23100">
                  <c:v>2691.1149999999998</c:v>
                </c:pt>
                <c:pt idx="23101">
                  <c:v>2693.7959999999998</c:v>
                </c:pt>
                <c:pt idx="23102">
                  <c:v>2696.4749999999999</c:v>
                </c:pt>
                <c:pt idx="23103">
                  <c:v>2699.152</c:v>
                </c:pt>
                <c:pt idx="23104">
                  <c:v>2701.8270000000002</c:v>
                </c:pt>
                <c:pt idx="23105">
                  <c:v>2704.5</c:v>
                </c:pt>
                <c:pt idx="23106">
                  <c:v>2707.1709999999998</c:v>
                </c:pt>
                <c:pt idx="23107">
                  <c:v>2709.84</c:v>
                </c:pt>
                <c:pt idx="23108">
                  <c:v>2712.5070000000001</c:v>
                </c:pt>
                <c:pt idx="23109">
                  <c:v>2715.172</c:v>
                </c:pt>
                <c:pt idx="23110">
                  <c:v>2717.835</c:v>
                </c:pt>
                <c:pt idx="23111">
                  <c:v>2720.4960000000001</c:v>
                </c:pt>
                <c:pt idx="23112">
                  <c:v>2723.1550000000002</c:v>
                </c:pt>
                <c:pt idx="23113">
                  <c:v>2725.8119999999999</c:v>
                </c:pt>
                <c:pt idx="23114">
                  <c:v>2728.4670000000001</c:v>
                </c:pt>
                <c:pt idx="23115">
                  <c:v>2731.1190000000001</c:v>
                </c:pt>
                <c:pt idx="23116">
                  <c:v>2733.77</c:v>
                </c:pt>
                <c:pt idx="23117">
                  <c:v>2736.4189999999999</c:v>
                </c:pt>
                <c:pt idx="23118">
                  <c:v>2739.0659999999998</c:v>
                </c:pt>
                <c:pt idx="23119">
                  <c:v>2741.71</c:v>
                </c:pt>
                <c:pt idx="23120">
                  <c:v>2744.3530000000001</c:v>
                </c:pt>
                <c:pt idx="23121">
                  <c:v>2746.9929999999999</c:v>
                </c:pt>
                <c:pt idx="23122">
                  <c:v>2749.6320000000001</c:v>
                </c:pt>
                <c:pt idx="23123">
                  <c:v>2752.268</c:v>
                </c:pt>
                <c:pt idx="23124">
                  <c:v>2754.9029999999998</c:v>
                </c:pt>
                <c:pt idx="23125">
                  <c:v>2757.5349999999999</c:v>
                </c:pt>
                <c:pt idx="23126">
                  <c:v>2760.1660000000002</c:v>
                </c:pt>
                <c:pt idx="23127">
                  <c:v>2762.7939999999999</c:v>
                </c:pt>
                <c:pt idx="23128">
                  <c:v>2765.42</c:v>
                </c:pt>
                <c:pt idx="23129">
                  <c:v>2768.0439999999999</c:v>
                </c:pt>
                <c:pt idx="23130">
                  <c:v>2770.6660000000002</c:v>
                </c:pt>
                <c:pt idx="23131">
                  <c:v>2773.2860000000001</c:v>
                </c:pt>
                <c:pt idx="23132">
                  <c:v>2775.904</c:v>
                </c:pt>
                <c:pt idx="23133">
                  <c:v>2778.52</c:v>
                </c:pt>
                <c:pt idx="23134">
                  <c:v>2781.134</c:v>
                </c:pt>
                <c:pt idx="23135">
                  <c:v>2783.7460000000001</c:v>
                </c:pt>
                <c:pt idx="23136">
                  <c:v>2786.355</c:v>
                </c:pt>
                <c:pt idx="23137">
                  <c:v>2788.9630000000002</c:v>
                </c:pt>
                <c:pt idx="23138">
                  <c:v>2791.5680000000002</c:v>
                </c:pt>
                <c:pt idx="23139">
                  <c:v>2794.172</c:v>
                </c:pt>
                <c:pt idx="23140">
                  <c:v>2796.7730000000001</c:v>
                </c:pt>
                <c:pt idx="23141">
                  <c:v>2799.373</c:v>
                </c:pt>
                <c:pt idx="23142">
                  <c:v>2801.97</c:v>
                </c:pt>
                <c:pt idx="23143">
                  <c:v>2804.5650000000001</c:v>
                </c:pt>
                <c:pt idx="23144">
                  <c:v>2807.1579999999999</c:v>
                </c:pt>
                <c:pt idx="23145">
                  <c:v>2809.7489999999998</c:v>
                </c:pt>
                <c:pt idx="23146">
                  <c:v>2812.337</c:v>
                </c:pt>
                <c:pt idx="23147">
                  <c:v>2814.924</c:v>
                </c:pt>
                <c:pt idx="23148">
                  <c:v>2817.509</c:v>
                </c:pt>
                <c:pt idx="23149">
                  <c:v>2820.0909999999999</c:v>
                </c:pt>
                <c:pt idx="23150">
                  <c:v>2822.672</c:v>
                </c:pt>
                <c:pt idx="23151">
                  <c:v>2825.25</c:v>
                </c:pt>
                <c:pt idx="23152">
                  <c:v>2827.826</c:v>
                </c:pt>
                <c:pt idx="23153">
                  <c:v>2830.4</c:v>
                </c:pt>
                <c:pt idx="23154">
                  <c:v>2832.9720000000002</c:v>
                </c:pt>
                <c:pt idx="23155">
                  <c:v>2835.5419999999999</c:v>
                </c:pt>
                <c:pt idx="23156">
                  <c:v>2838.11</c:v>
                </c:pt>
                <c:pt idx="23157">
                  <c:v>2840.6759999999999</c:v>
                </c:pt>
                <c:pt idx="23158">
                  <c:v>2843.239</c:v>
                </c:pt>
                <c:pt idx="23159">
                  <c:v>2845.8009999999999</c:v>
                </c:pt>
                <c:pt idx="23160">
                  <c:v>2848.36</c:v>
                </c:pt>
                <c:pt idx="23161">
                  <c:v>2850.9169999999999</c:v>
                </c:pt>
                <c:pt idx="23162">
                  <c:v>2853.4720000000002</c:v>
                </c:pt>
                <c:pt idx="23163">
                  <c:v>2856.0250000000001</c:v>
                </c:pt>
                <c:pt idx="23164">
                  <c:v>2858.576</c:v>
                </c:pt>
                <c:pt idx="23165">
                  <c:v>2861.125</c:v>
                </c:pt>
                <c:pt idx="23166">
                  <c:v>2863.6709999999998</c:v>
                </c:pt>
                <c:pt idx="23167">
                  <c:v>2866.2159999999999</c:v>
                </c:pt>
                <c:pt idx="23168">
                  <c:v>2868.7579999999998</c:v>
                </c:pt>
                <c:pt idx="23169">
                  <c:v>2871.2979999999998</c:v>
                </c:pt>
                <c:pt idx="23170">
                  <c:v>2873.8359999999998</c:v>
                </c:pt>
                <c:pt idx="23171">
                  <c:v>2876.3719999999998</c:v>
                </c:pt>
                <c:pt idx="23172">
                  <c:v>2878.9059999999999</c:v>
                </c:pt>
                <c:pt idx="23173">
                  <c:v>2881.4369999999999</c:v>
                </c:pt>
                <c:pt idx="23174">
                  <c:v>2883.9670000000001</c:v>
                </c:pt>
                <c:pt idx="23175">
                  <c:v>2886.4940000000001</c:v>
                </c:pt>
                <c:pt idx="23176">
                  <c:v>2889.0189999999998</c:v>
                </c:pt>
                <c:pt idx="23177">
                  <c:v>2891.5419999999999</c:v>
                </c:pt>
                <c:pt idx="23178">
                  <c:v>2894.0630000000001</c:v>
                </c:pt>
                <c:pt idx="23179">
                  <c:v>2896.5819999999999</c:v>
                </c:pt>
                <c:pt idx="23180">
                  <c:v>2899.098</c:v>
                </c:pt>
                <c:pt idx="23181">
                  <c:v>2901.6129999999998</c:v>
                </c:pt>
                <c:pt idx="23182">
                  <c:v>2904.125</c:v>
                </c:pt>
                <c:pt idx="23183">
                  <c:v>2906.6350000000002</c:v>
                </c:pt>
                <c:pt idx="23184">
                  <c:v>2909.143</c:v>
                </c:pt>
                <c:pt idx="23185">
                  <c:v>2911.6489999999999</c:v>
                </c:pt>
                <c:pt idx="23186">
                  <c:v>2914.152</c:v>
                </c:pt>
                <c:pt idx="23187">
                  <c:v>2916.654</c:v>
                </c:pt>
                <c:pt idx="23188">
                  <c:v>2919.1529999999998</c:v>
                </c:pt>
                <c:pt idx="23189">
                  <c:v>2921.65</c:v>
                </c:pt>
                <c:pt idx="23190">
                  <c:v>2924.145</c:v>
                </c:pt>
                <c:pt idx="23191">
                  <c:v>2926.6379999999999</c:v>
                </c:pt>
                <c:pt idx="23192">
                  <c:v>2929.1280000000002</c:v>
                </c:pt>
                <c:pt idx="23193">
                  <c:v>2931.616</c:v>
                </c:pt>
                <c:pt idx="23194">
                  <c:v>2934.1030000000001</c:v>
                </c:pt>
                <c:pt idx="23195">
                  <c:v>2936.587</c:v>
                </c:pt>
                <c:pt idx="23196">
                  <c:v>2939.069</c:v>
                </c:pt>
                <c:pt idx="23197">
                  <c:v>2941.5479999999998</c:v>
                </c:pt>
                <c:pt idx="23198">
                  <c:v>2944.0259999999998</c:v>
                </c:pt>
                <c:pt idx="23199">
                  <c:v>2946.5010000000002</c:v>
                </c:pt>
                <c:pt idx="23200">
                  <c:v>2948.9740000000002</c:v>
                </c:pt>
                <c:pt idx="23201">
                  <c:v>2951.4450000000002</c:v>
                </c:pt>
                <c:pt idx="23202">
                  <c:v>2953.9140000000002</c:v>
                </c:pt>
                <c:pt idx="23203">
                  <c:v>2956.3809999999999</c:v>
                </c:pt>
                <c:pt idx="23204">
                  <c:v>2958.8449999999998</c:v>
                </c:pt>
                <c:pt idx="23205">
                  <c:v>2961.3069999999998</c:v>
                </c:pt>
                <c:pt idx="23206">
                  <c:v>2963.7669999999998</c:v>
                </c:pt>
                <c:pt idx="23207">
                  <c:v>2966.2249999999999</c:v>
                </c:pt>
                <c:pt idx="23208">
                  <c:v>2968.68</c:v>
                </c:pt>
                <c:pt idx="23209">
                  <c:v>2971.134</c:v>
                </c:pt>
                <c:pt idx="23210">
                  <c:v>2973.585</c:v>
                </c:pt>
                <c:pt idx="23211">
                  <c:v>2976.0340000000001</c:v>
                </c:pt>
                <c:pt idx="23212">
                  <c:v>2978.48</c:v>
                </c:pt>
                <c:pt idx="23213">
                  <c:v>2980.9250000000002</c:v>
                </c:pt>
                <c:pt idx="23214">
                  <c:v>2983.3670000000002</c:v>
                </c:pt>
                <c:pt idx="23215">
                  <c:v>2985.8069999999998</c:v>
                </c:pt>
                <c:pt idx="23216">
                  <c:v>2988.2449999999999</c:v>
                </c:pt>
                <c:pt idx="23217">
                  <c:v>2990.68</c:v>
                </c:pt>
                <c:pt idx="23218">
                  <c:v>2993.114</c:v>
                </c:pt>
                <c:pt idx="23219">
                  <c:v>2995.5450000000001</c:v>
                </c:pt>
                <c:pt idx="23220">
                  <c:v>2997.9740000000002</c:v>
                </c:pt>
                <c:pt idx="23221">
                  <c:v>3000.4</c:v>
                </c:pt>
                <c:pt idx="23222">
                  <c:v>3002.8249999999998</c:v>
                </c:pt>
                <c:pt idx="23223">
                  <c:v>3005.2469999999998</c:v>
                </c:pt>
                <c:pt idx="23224">
                  <c:v>3007.6669999999999</c:v>
                </c:pt>
                <c:pt idx="23225">
                  <c:v>3010.0839999999998</c:v>
                </c:pt>
                <c:pt idx="23226">
                  <c:v>3012.5</c:v>
                </c:pt>
                <c:pt idx="23227">
                  <c:v>3014.913</c:v>
                </c:pt>
                <c:pt idx="23228">
                  <c:v>3017.3240000000001</c:v>
                </c:pt>
                <c:pt idx="23229">
                  <c:v>3019.7330000000002</c:v>
                </c:pt>
                <c:pt idx="23230">
                  <c:v>3022.14</c:v>
                </c:pt>
                <c:pt idx="23231">
                  <c:v>3024.5439999999999</c:v>
                </c:pt>
                <c:pt idx="23232">
                  <c:v>3026.9459999999999</c:v>
                </c:pt>
                <c:pt idx="23233">
                  <c:v>3029.346</c:v>
                </c:pt>
                <c:pt idx="23234">
                  <c:v>3031.7429999999999</c:v>
                </c:pt>
                <c:pt idx="23235">
                  <c:v>3034.1390000000001</c:v>
                </c:pt>
                <c:pt idx="23236">
                  <c:v>3036.5320000000002</c:v>
                </c:pt>
                <c:pt idx="23237">
                  <c:v>3038.9229999999998</c:v>
                </c:pt>
                <c:pt idx="23238">
                  <c:v>3041.3110000000001</c:v>
                </c:pt>
                <c:pt idx="23239">
                  <c:v>3043.6970000000001</c:v>
                </c:pt>
                <c:pt idx="23240">
                  <c:v>3046.0810000000001</c:v>
                </c:pt>
                <c:pt idx="23241">
                  <c:v>3048.4630000000002</c:v>
                </c:pt>
                <c:pt idx="23242">
                  <c:v>3050.8429999999998</c:v>
                </c:pt>
                <c:pt idx="23243">
                  <c:v>3053.22</c:v>
                </c:pt>
                <c:pt idx="23244">
                  <c:v>3055.5949999999998</c:v>
                </c:pt>
                <c:pt idx="23245">
                  <c:v>3057.9679999999998</c:v>
                </c:pt>
                <c:pt idx="23246">
                  <c:v>3060.3380000000002</c:v>
                </c:pt>
                <c:pt idx="23247">
                  <c:v>3062.7060000000001</c:v>
                </c:pt>
                <c:pt idx="23248">
                  <c:v>3065.0720000000001</c:v>
                </c:pt>
                <c:pt idx="23249">
                  <c:v>3067.4360000000001</c:v>
                </c:pt>
                <c:pt idx="23250">
                  <c:v>3069.797</c:v>
                </c:pt>
                <c:pt idx="23251">
                  <c:v>3072.1559999999999</c:v>
                </c:pt>
                <c:pt idx="23252">
                  <c:v>3074.5129999999999</c:v>
                </c:pt>
                <c:pt idx="23253">
                  <c:v>3076.8670000000002</c:v>
                </c:pt>
                <c:pt idx="23254">
                  <c:v>3079.2190000000001</c:v>
                </c:pt>
                <c:pt idx="23255">
                  <c:v>3081.569</c:v>
                </c:pt>
                <c:pt idx="23256">
                  <c:v>3083.9169999999999</c:v>
                </c:pt>
                <c:pt idx="23257">
                  <c:v>3086.2620000000002</c:v>
                </c:pt>
                <c:pt idx="23258">
                  <c:v>3088.605</c:v>
                </c:pt>
                <c:pt idx="23259">
                  <c:v>3090.9459999999999</c:v>
                </c:pt>
                <c:pt idx="23260">
                  <c:v>3093.2849999999999</c:v>
                </c:pt>
                <c:pt idx="23261">
                  <c:v>3095.6210000000001</c:v>
                </c:pt>
                <c:pt idx="23262">
                  <c:v>3097.9549999999999</c:v>
                </c:pt>
                <c:pt idx="23263">
                  <c:v>3100.2860000000001</c:v>
                </c:pt>
                <c:pt idx="23264">
                  <c:v>3102.616</c:v>
                </c:pt>
                <c:pt idx="23265">
                  <c:v>3104.9430000000002</c:v>
                </c:pt>
                <c:pt idx="23266">
                  <c:v>3107.2669999999998</c:v>
                </c:pt>
                <c:pt idx="23267">
                  <c:v>3109.59</c:v>
                </c:pt>
                <c:pt idx="23268">
                  <c:v>3111.91</c:v>
                </c:pt>
                <c:pt idx="23269">
                  <c:v>3114.2269999999999</c:v>
                </c:pt>
                <c:pt idx="23270">
                  <c:v>3116.5430000000001</c:v>
                </c:pt>
                <c:pt idx="23271">
                  <c:v>3118.8560000000002</c:v>
                </c:pt>
                <c:pt idx="23272">
                  <c:v>3121.1669999999999</c:v>
                </c:pt>
                <c:pt idx="23273">
                  <c:v>3123.4749999999999</c:v>
                </c:pt>
                <c:pt idx="23274">
                  <c:v>3125.7809999999999</c:v>
                </c:pt>
                <c:pt idx="23275">
                  <c:v>3128.085</c:v>
                </c:pt>
                <c:pt idx="23276">
                  <c:v>3130.3870000000002</c:v>
                </c:pt>
                <c:pt idx="23277">
                  <c:v>3132.6860000000001</c:v>
                </c:pt>
                <c:pt idx="23278">
                  <c:v>3134.9830000000002</c:v>
                </c:pt>
                <c:pt idx="23279">
                  <c:v>3137.2779999999998</c:v>
                </c:pt>
                <c:pt idx="23280">
                  <c:v>3139.57</c:v>
                </c:pt>
                <c:pt idx="23281">
                  <c:v>3141.86</c:v>
                </c:pt>
                <c:pt idx="23282">
                  <c:v>3144.1480000000001</c:v>
                </c:pt>
                <c:pt idx="23283">
                  <c:v>3146.433</c:v>
                </c:pt>
                <c:pt idx="23284">
                  <c:v>3148.7159999999999</c:v>
                </c:pt>
                <c:pt idx="23285">
                  <c:v>3150.9960000000001</c:v>
                </c:pt>
                <c:pt idx="23286">
                  <c:v>3153.2750000000001</c:v>
                </c:pt>
                <c:pt idx="23287">
                  <c:v>3155.5509999999999</c:v>
                </c:pt>
                <c:pt idx="23288">
                  <c:v>3157.8240000000001</c:v>
                </c:pt>
                <c:pt idx="23289">
                  <c:v>3160.0949999999998</c:v>
                </c:pt>
                <c:pt idx="23290">
                  <c:v>3162.364</c:v>
                </c:pt>
                <c:pt idx="23291">
                  <c:v>3164.6309999999999</c:v>
                </c:pt>
                <c:pt idx="23292">
                  <c:v>3166.895</c:v>
                </c:pt>
                <c:pt idx="23293">
                  <c:v>3169.1570000000002</c:v>
                </c:pt>
                <c:pt idx="23294">
                  <c:v>3171.4169999999999</c:v>
                </c:pt>
                <c:pt idx="23295">
                  <c:v>3173.674</c:v>
                </c:pt>
                <c:pt idx="23296">
                  <c:v>3175.9279999999999</c:v>
                </c:pt>
                <c:pt idx="23297">
                  <c:v>3178.181</c:v>
                </c:pt>
                <c:pt idx="23298">
                  <c:v>3180.431</c:v>
                </c:pt>
                <c:pt idx="23299">
                  <c:v>3182.6790000000001</c:v>
                </c:pt>
                <c:pt idx="23300">
                  <c:v>3184.924</c:v>
                </c:pt>
                <c:pt idx="23301">
                  <c:v>3187.1669999999999</c:v>
                </c:pt>
                <c:pt idx="23302">
                  <c:v>3189.4079999999999</c:v>
                </c:pt>
                <c:pt idx="23303">
                  <c:v>3191.6460000000002</c:v>
                </c:pt>
                <c:pt idx="23304">
                  <c:v>3193.8820000000001</c:v>
                </c:pt>
                <c:pt idx="23305">
                  <c:v>3196.1149999999998</c:v>
                </c:pt>
                <c:pt idx="23306">
                  <c:v>3198.3470000000002</c:v>
                </c:pt>
                <c:pt idx="23307">
                  <c:v>3200.5749999999998</c:v>
                </c:pt>
                <c:pt idx="23308">
                  <c:v>3202.8020000000001</c:v>
                </c:pt>
                <c:pt idx="23309">
                  <c:v>3205.0259999999998</c:v>
                </c:pt>
                <c:pt idx="23310">
                  <c:v>3207.248</c:v>
                </c:pt>
                <c:pt idx="23311">
                  <c:v>3209.4670000000001</c:v>
                </c:pt>
                <c:pt idx="23312">
                  <c:v>3211.6840000000002</c:v>
                </c:pt>
                <c:pt idx="23313">
                  <c:v>3213.8989999999999</c:v>
                </c:pt>
                <c:pt idx="23314">
                  <c:v>3216.1109999999999</c:v>
                </c:pt>
                <c:pt idx="23315">
                  <c:v>3218.3209999999999</c:v>
                </c:pt>
                <c:pt idx="23316">
                  <c:v>3220.5279999999998</c:v>
                </c:pt>
                <c:pt idx="23317">
                  <c:v>3222.7330000000002</c:v>
                </c:pt>
                <c:pt idx="23318">
                  <c:v>3224.9360000000001</c:v>
                </c:pt>
                <c:pt idx="23319">
                  <c:v>3227.136</c:v>
                </c:pt>
                <c:pt idx="23320">
                  <c:v>3229.3339999999998</c:v>
                </c:pt>
                <c:pt idx="23321">
                  <c:v>3231.53</c:v>
                </c:pt>
                <c:pt idx="23322">
                  <c:v>3233.723</c:v>
                </c:pt>
                <c:pt idx="23323">
                  <c:v>3235.913</c:v>
                </c:pt>
                <c:pt idx="23324">
                  <c:v>3238.1019999999999</c:v>
                </c:pt>
                <c:pt idx="23325">
                  <c:v>3240.288</c:v>
                </c:pt>
                <c:pt idx="23326">
                  <c:v>3242.471</c:v>
                </c:pt>
                <c:pt idx="23327">
                  <c:v>3244.652</c:v>
                </c:pt>
                <c:pt idx="23328">
                  <c:v>3246.8310000000001</c:v>
                </c:pt>
                <c:pt idx="23329">
                  <c:v>3249.0070000000001</c:v>
                </c:pt>
                <c:pt idx="23330">
                  <c:v>3251.181</c:v>
                </c:pt>
                <c:pt idx="23331">
                  <c:v>3253.3530000000001</c:v>
                </c:pt>
                <c:pt idx="23332">
                  <c:v>3255.5219999999999</c:v>
                </c:pt>
                <c:pt idx="23333">
                  <c:v>3257.6880000000001</c:v>
                </c:pt>
                <c:pt idx="23334">
                  <c:v>3259.8530000000001</c:v>
                </c:pt>
                <c:pt idx="23335">
                  <c:v>3262.0149999999999</c:v>
                </c:pt>
                <c:pt idx="23336">
                  <c:v>3264.174</c:v>
                </c:pt>
                <c:pt idx="23337">
                  <c:v>3266.3310000000001</c:v>
                </c:pt>
                <c:pt idx="23338">
                  <c:v>3268.4859999999999</c:v>
                </c:pt>
                <c:pt idx="23339">
                  <c:v>3270.6379999999999</c:v>
                </c:pt>
                <c:pt idx="23340">
                  <c:v>3272.7869999999998</c:v>
                </c:pt>
                <c:pt idx="23341">
                  <c:v>3274.9349999999999</c:v>
                </c:pt>
                <c:pt idx="23342">
                  <c:v>3277.08</c:v>
                </c:pt>
                <c:pt idx="23343">
                  <c:v>3279.2220000000002</c:v>
                </c:pt>
                <c:pt idx="23344">
                  <c:v>3281.3629999999998</c:v>
                </c:pt>
                <c:pt idx="23345">
                  <c:v>3283.5</c:v>
                </c:pt>
                <c:pt idx="23346">
                  <c:v>3285.6350000000002</c:v>
                </c:pt>
                <c:pt idx="23347">
                  <c:v>3287.768</c:v>
                </c:pt>
                <c:pt idx="23348">
                  <c:v>3289.8989999999999</c:v>
                </c:pt>
                <c:pt idx="23349">
                  <c:v>3292.027</c:v>
                </c:pt>
                <c:pt idx="23350">
                  <c:v>3294.152</c:v>
                </c:pt>
                <c:pt idx="23351">
                  <c:v>3296.2750000000001</c:v>
                </c:pt>
                <c:pt idx="23352">
                  <c:v>3298.3960000000002</c:v>
                </c:pt>
                <c:pt idx="23353">
                  <c:v>3300.5140000000001</c:v>
                </c:pt>
                <c:pt idx="23354">
                  <c:v>3302.63</c:v>
                </c:pt>
                <c:pt idx="23355">
                  <c:v>3304.7429999999999</c:v>
                </c:pt>
                <c:pt idx="23356">
                  <c:v>3306.8539999999998</c:v>
                </c:pt>
                <c:pt idx="23357">
                  <c:v>3308.962</c:v>
                </c:pt>
                <c:pt idx="23358">
                  <c:v>3311.0680000000002</c:v>
                </c:pt>
                <c:pt idx="23359">
                  <c:v>3313.172</c:v>
                </c:pt>
                <c:pt idx="23360">
                  <c:v>3315.2730000000001</c:v>
                </c:pt>
                <c:pt idx="23361">
                  <c:v>3317.3710000000001</c:v>
                </c:pt>
                <c:pt idx="23362">
                  <c:v>3319.4679999999998</c:v>
                </c:pt>
                <c:pt idx="23363">
                  <c:v>3321.5610000000001</c:v>
                </c:pt>
                <c:pt idx="23364">
                  <c:v>3323.6529999999998</c:v>
                </c:pt>
                <c:pt idx="23365">
                  <c:v>3325.741</c:v>
                </c:pt>
                <c:pt idx="23366">
                  <c:v>3327.828</c:v>
                </c:pt>
                <c:pt idx="23367">
                  <c:v>3329.9119999999998</c:v>
                </c:pt>
                <c:pt idx="23368">
                  <c:v>3331.9929999999999</c:v>
                </c:pt>
                <c:pt idx="23369">
                  <c:v>3334.0720000000001</c:v>
                </c:pt>
                <c:pt idx="23370">
                  <c:v>3336.1480000000001</c:v>
                </c:pt>
                <c:pt idx="23371">
                  <c:v>3338.2220000000002</c:v>
                </c:pt>
                <c:pt idx="23372">
                  <c:v>3340.2939999999999</c:v>
                </c:pt>
                <c:pt idx="23373">
                  <c:v>3342.3629999999998</c:v>
                </c:pt>
                <c:pt idx="23374">
                  <c:v>3344.43</c:v>
                </c:pt>
                <c:pt idx="23375">
                  <c:v>3346.4940000000001</c:v>
                </c:pt>
                <c:pt idx="23376">
                  <c:v>3348.556</c:v>
                </c:pt>
                <c:pt idx="23377">
                  <c:v>3350.6149999999998</c:v>
                </c:pt>
                <c:pt idx="23378">
                  <c:v>3352.6709999999998</c:v>
                </c:pt>
                <c:pt idx="23379">
                  <c:v>3354.7260000000001</c:v>
                </c:pt>
                <c:pt idx="23380">
                  <c:v>3356.777</c:v>
                </c:pt>
                <c:pt idx="23381">
                  <c:v>3358.8270000000002</c:v>
                </c:pt>
                <c:pt idx="23382">
                  <c:v>3360.8739999999998</c:v>
                </c:pt>
                <c:pt idx="23383">
                  <c:v>3362.9180000000001</c:v>
                </c:pt>
                <c:pt idx="23384">
                  <c:v>3364.96</c:v>
                </c:pt>
                <c:pt idx="23385">
                  <c:v>3366.9989999999998</c:v>
                </c:pt>
                <c:pt idx="23386">
                  <c:v>3369.0360000000001</c:v>
                </c:pt>
                <c:pt idx="23387">
                  <c:v>3371.07</c:v>
                </c:pt>
                <c:pt idx="23388">
                  <c:v>3373.1019999999999</c:v>
                </c:pt>
                <c:pt idx="23389">
                  <c:v>3375.1320000000001</c:v>
                </c:pt>
                <c:pt idx="23390">
                  <c:v>3377.1579999999999</c:v>
                </c:pt>
                <c:pt idx="23391">
                  <c:v>3379.183</c:v>
                </c:pt>
                <c:pt idx="23392">
                  <c:v>3381.2049999999999</c:v>
                </c:pt>
                <c:pt idx="23393">
                  <c:v>3383.2240000000002</c:v>
                </c:pt>
                <c:pt idx="23394">
                  <c:v>3385.241</c:v>
                </c:pt>
                <c:pt idx="23395">
                  <c:v>3387.2559999999999</c:v>
                </c:pt>
                <c:pt idx="23396">
                  <c:v>3389.268</c:v>
                </c:pt>
                <c:pt idx="23397">
                  <c:v>3391.277</c:v>
                </c:pt>
                <c:pt idx="23398">
                  <c:v>3393.2840000000001</c:v>
                </c:pt>
                <c:pt idx="23399">
                  <c:v>3395.288</c:v>
                </c:pt>
                <c:pt idx="23400">
                  <c:v>3397.29</c:v>
                </c:pt>
                <c:pt idx="23401">
                  <c:v>3399.29</c:v>
                </c:pt>
                <c:pt idx="23402">
                  <c:v>3401.2869999999998</c:v>
                </c:pt>
                <c:pt idx="23403">
                  <c:v>3403.2809999999999</c:v>
                </c:pt>
                <c:pt idx="23404">
                  <c:v>3405.2730000000001</c:v>
                </c:pt>
                <c:pt idx="23405">
                  <c:v>3407.2620000000002</c:v>
                </c:pt>
                <c:pt idx="23406">
                  <c:v>3409.2489999999998</c:v>
                </c:pt>
                <c:pt idx="23407">
                  <c:v>3411.2330000000002</c:v>
                </c:pt>
                <c:pt idx="23408">
                  <c:v>3413.2150000000001</c:v>
                </c:pt>
                <c:pt idx="23409">
                  <c:v>3415.194</c:v>
                </c:pt>
                <c:pt idx="23410">
                  <c:v>3417.1709999999998</c:v>
                </c:pt>
                <c:pt idx="23411">
                  <c:v>3419.1460000000002</c:v>
                </c:pt>
                <c:pt idx="23412">
                  <c:v>3421.1170000000002</c:v>
                </c:pt>
                <c:pt idx="23413">
                  <c:v>3423.0859999999998</c:v>
                </c:pt>
                <c:pt idx="23414">
                  <c:v>3425.0529999999999</c:v>
                </c:pt>
                <c:pt idx="23415">
                  <c:v>3427.0169999999998</c:v>
                </c:pt>
                <c:pt idx="23416">
                  <c:v>3428.9789999999998</c:v>
                </c:pt>
                <c:pt idx="23417">
                  <c:v>3430.9380000000001</c:v>
                </c:pt>
                <c:pt idx="23418">
                  <c:v>3432.8939999999998</c:v>
                </c:pt>
                <c:pt idx="23419">
                  <c:v>3434.848</c:v>
                </c:pt>
                <c:pt idx="23420">
                  <c:v>3436.8</c:v>
                </c:pt>
                <c:pt idx="23421">
                  <c:v>3438.7489999999998</c:v>
                </c:pt>
                <c:pt idx="23422">
                  <c:v>3440.6950000000002</c:v>
                </c:pt>
                <c:pt idx="23423">
                  <c:v>3442.6390000000001</c:v>
                </c:pt>
                <c:pt idx="23424">
                  <c:v>3444.5810000000001</c:v>
                </c:pt>
                <c:pt idx="23425">
                  <c:v>3446.5189999999998</c:v>
                </c:pt>
                <c:pt idx="23426">
                  <c:v>3448.4560000000001</c:v>
                </c:pt>
                <c:pt idx="23427">
                  <c:v>3450.3890000000001</c:v>
                </c:pt>
                <c:pt idx="23428">
                  <c:v>3452.3209999999999</c:v>
                </c:pt>
                <c:pt idx="23429">
                  <c:v>3454.2489999999998</c:v>
                </c:pt>
                <c:pt idx="23430">
                  <c:v>3456.1750000000002</c:v>
                </c:pt>
                <c:pt idx="23431">
                  <c:v>3458.0990000000002</c:v>
                </c:pt>
                <c:pt idx="23432">
                  <c:v>3460.02</c:v>
                </c:pt>
                <c:pt idx="23433">
                  <c:v>3461.9380000000001</c:v>
                </c:pt>
                <c:pt idx="23434">
                  <c:v>3463.8539999999998</c:v>
                </c:pt>
                <c:pt idx="23435">
                  <c:v>3465.7669999999998</c:v>
                </c:pt>
                <c:pt idx="23436">
                  <c:v>3467.6779999999999</c:v>
                </c:pt>
                <c:pt idx="23437">
                  <c:v>3469.5859999999998</c:v>
                </c:pt>
                <c:pt idx="23438">
                  <c:v>3471.4920000000002</c:v>
                </c:pt>
                <c:pt idx="23439">
                  <c:v>3473.395</c:v>
                </c:pt>
                <c:pt idx="23440">
                  <c:v>3475.2959999999998</c:v>
                </c:pt>
                <c:pt idx="23441">
                  <c:v>3477.194</c:v>
                </c:pt>
                <c:pt idx="23442">
                  <c:v>3479.0889999999999</c:v>
                </c:pt>
                <c:pt idx="23443">
                  <c:v>3480.982</c:v>
                </c:pt>
                <c:pt idx="23444">
                  <c:v>3482.873</c:v>
                </c:pt>
                <c:pt idx="23445">
                  <c:v>3484.76</c:v>
                </c:pt>
                <c:pt idx="23446">
                  <c:v>3486.6460000000002</c:v>
                </c:pt>
                <c:pt idx="23447">
                  <c:v>3488.5279999999998</c:v>
                </c:pt>
                <c:pt idx="23448">
                  <c:v>3490.4079999999999</c:v>
                </c:pt>
                <c:pt idx="23449">
                  <c:v>3492.2860000000001</c:v>
                </c:pt>
                <c:pt idx="23450">
                  <c:v>3494.16</c:v>
                </c:pt>
                <c:pt idx="23451">
                  <c:v>3496.0329999999999</c:v>
                </c:pt>
                <c:pt idx="23452">
                  <c:v>3497.902</c:v>
                </c:pt>
                <c:pt idx="23453">
                  <c:v>3499.77</c:v>
                </c:pt>
                <c:pt idx="23454">
                  <c:v>3501.634</c:v>
                </c:pt>
                <c:pt idx="23455">
                  <c:v>3503.4960000000001</c:v>
                </c:pt>
                <c:pt idx="23456">
                  <c:v>3505.355</c:v>
                </c:pt>
                <c:pt idx="23457">
                  <c:v>3507.212</c:v>
                </c:pt>
                <c:pt idx="23458">
                  <c:v>3509.067</c:v>
                </c:pt>
                <c:pt idx="23459">
                  <c:v>3510.9180000000001</c:v>
                </c:pt>
                <c:pt idx="23460">
                  <c:v>3512.7669999999998</c:v>
                </c:pt>
                <c:pt idx="23461">
                  <c:v>3514.614</c:v>
                </c:pt>
                <c:pt idx="23462">
                  <c:v>3516.4580000000001</c:v>
                </c:pt>
                <c:pt idx="23463">
                  <c:v>3518.299</c:v>
                </c:pt>
                <c:pt idx="23464">
                  <c:v>3520.1379999999999</c:v>
                </c:pt>
                <c:pt idx="23465">
                  <c:v>3521.9740000000002</c:v>
                </c:pt>
                <c:pt idx="23466">
                  <c:v>3523.8069999999998</c:v>
                </c:pt>
                <c:pt idx="23467">
                  <c:v>3525.6379999999999</c:v>
                </c:pt>
                <c:pt idx="23468">
                  <c:v>3527.4670000000001</c:v>
                </c:pt>
                <c:pt idx="23469">
                  <c:v>3529.2919999999999</c:v>
                </c:pt>
                <c:pt idx="23470">
                  <c:v>3531.116</c:v>
                </c:pt>
                <c:pt idx="23471">
                  <c:v>3532.9360000000001</c:v>
                </c:pt>
                <c:pt idx="23472">
                  <c:v>3534.7539999999999</c:v>
                </c:pt>
                <c:pt idx="23473">
                  <c:v>3536.57</c:v>
                </c:pt>
                <c:pt idx="23474">
                  <c:v>3538.3820000000001</c:v>
                </c:pt>
                <c:pt idx="23475">
                  <c:v>3540.192</c:v>
                </c:pt>
                <c:pt idx="23476">
                  <c:v>3542</c:v>
                </c:pt>
                <c:pt idx="23477">
                  <c:v>3543.8049999999998</c:v>
                </c:pt>
                <c:pt idx="23478">
                  <c:v>3545.607</c:v>
                </c:pt>
                <c:pt idx="23479">
                  <c:v>3547.4070000000002</c:v>
                </c:pt>
                <c:pt idx="23480">
                  <c:v>3549.2040000000002</c:v>
                </c:pt>
                <c:pt idx="23481">
                  <c:v>3550.9989999999998</c:v>
                </c:pt>
                <c:pt idx="23482">
                  <c:v>3552.7910000000002</c:v>
                </c:pt>
                <c:pt idx="23483">
                  <c:v>3554.58</c:v>
                </c:pt>
                <c:pt idx="23484">
                  <c:v>3556.366</c:v>
                </c:pt>
                <c:pt idx="23485">
                  <c:v>3558.15</c:v>
                </c:pt>
                <c:pt idx="23486">
                  <c:v>3559.9319999999998</c:v>
                </c:pt>
                <c:pt idx="23487">
                  <c:v>3561.7109999999998</c:v>
                </c:pt>
                <c:pt idx="23488">
                  <c:v>3563.4870000000001</c:v>
                </c:pt>
                <c:pt idx="23489">
                  <c:v>3565.26</c:v>
                </c:pt>
                <c:pt idx="23490">
                  <c:v>3567.0309999999999</c:v>
                </c:pt>
                <c:pt idx="23491">
                  <c:v>3568.8</c:v>
                </c:pt>
                <c:pt idx="23492">
                  <c:v>3570.5650000000001</c:v>
                </c:pt>
                <c:pt idx="23493">
                  <c:v>3572.3290000000002</c:v>
                </c:pt>
                <c:pt idx="23494">
                  <c:v>3574.0889999999999</c:v>
                </c:pt>
                <c:pt idx="23495">
                  <c:v>3575.8470000000002</c:v>
                </c:pt>
                <c:pt idx="23496">
                  <c:v>3577.6019999999999</c:v>
                </c:pt>
                <c:pt idx="23497">
                  <c:v>3579.355</c:v>
                </c:pt>
                <c:pt idx="23498">
                  <c:v>3581.105</c:v>
                </c:pt>
                <c:pt idx="23499">
                  <c:v>3582.8519999999999</c:v>
                </c:pt>
                <c:pt idx="23500">
                  <c:v>3584.5970000000002</c:v>
                </c:pt>
                <c:pt idx="23501">
                  <c:v>3586.3389999999999</c:v>
                </c:pt>
                <c:pt idx="23502">
                  <c:v>3588.078</c:v>
                </c:pt>
                <c:pt idx="23503">
                  <c:v>3589.8150000000001</c:v>
                </c:pt>
                <c:pt idx="23504">
                  <c:v>3591.549</c:v>
                </c:pt>
                <c:pt idx="23505">
                  <c:v>3593.2809999999999</c:v>
                </c:pt>
                <c:pt idx="23506">
                  <c:v>3595.009</c:v>
                </c:pt>
                <c:pt idx="23507">
                  <c:v>3596.7359999999999</c:v>
                </c:pt>
                <c:pt idx="23508">
                  <c:v>3598.4589999999998</c:v>
                </c:pt>
                <c:pt idx="23509">
                  <c:v>3600.18</c:v>
                </c:pt>
                <c:pt idx="23510">
                  <c:v>3601.8980000000001</c:v>
                </c:pt>
                <c:pt idx="23511">
                  <c:v>3603.614</c:v>
                </c:pt>
                <c:pt idx="23512">
                  <c:v>3605.3270000000002</c:v>
                </c:pt>
                <c:pt idx="23513">
                  <c:v>3607.0369999999998</c:v>
                </c:pt>
                <c:pt idx="23514">
                  <c:v>3608.7449999999999</c:v>
                </c:pt>
                <c:pt idx="23515">
                  <c:v>3610.45</c:v>
                </c:pt>
                <c:pt idx="23516">
                  <c:v>3612.1529999999998</c:v>
                </c:pt>
                <c:pt idx="23517">
                  <c:v>3613.8519999999999</c:v>
                </c:pt>
                <c:pt idx="23518">
                  <c:v>3615.549</c:v>
                </c:pt>
                <c:pt idx="23519">
                  <c:v>3617.2440000000001</c:v>
                </c:pt>
                <c:pt idx="23520">
                  <c:v>3618.9360000000001</c:v>
                </c:pt>
                <c:pt idx="23521">
                  <c:v>3620.625</c:v>
                </c:pt>
                <c:pt idx="23522">
                  <c:v>3622.3119999999999</c:v>
                </c:pt>
                <c:pt idx="23523">
                  <c:v>3623.9949999999999</c:v>
                </c:pt>
                <c:pt idx="23524">
                  <c:v>3625.6770000000001</c:v>
                </c:pt>
                <c:pt idx="23525">
                  <c:v>3627.355</c:v>
                </c:pt>
                <c:pt idx="23526">
                  <c:v>3629.0309999999999</c:v>
                </c:pt>
                <c:pt idx="23527">
                  <c:v>3630.7040000000002</c:v>
                </c:pt>
                <c:pt idx="23528">
                  <c:v>3632.375</c:v>
                </c:pt>
                <c:pt idx="23529">
                  <c:v>3634.0419999999999</c:v>
                </c:pt>
                <c:pt idx="23530">
                  <c:v>3635.7080000000001</c:v>
                </c:pt>
                <c:pt idx="23531">
                  <c:v>3637.37</c:v>
                </c:pt>
                <c:pt idx="23532">
                  <c:v>3639.03</c:v>
                </c:pt>
                <c:pt idx="23533">
                  <c:v>3640.6880000000001</c:v>
                </c:pt>
                <c:pt idx="23534">
                  <c:v>3642.3420000000001</c:v>
                </c:pt>
                <c:pt idx="23535">
                  <c:v>3643.9940000000001</c:v>
                </c:pt>
                <c:pt idx="23536">
                  <c:v>3645.643</c:v>
                </c:pt>
                <c:pt idx="23537">
                  <c:v>3647.29</c:v>
                </c:pt>
                <c:pt idx="23538">
                  <c:v>3648.933</c:v>
                </c:pt>
                <c:pt idx="23539">
                  <c:v>3650.5740000000001</c:v>
                </c:pt>
                <c:pt idx="23540">
                  <c:v>3652.2130000000002</c:v>
                </c:pt>
                <c:pt idx="23541">
                  <c:v>3653.8490000000002</c:v>
                </c:pt>
                <c:pt idx="23542">
                  <c:v>3655.482</c:v>
                </c:pt>
                <c:pt idx="23543">
                  <c:v>3657.1120000000001</c:v>
                </c:pt>
                <c:pt idx="23544">
                  <c:v>3658.74</c:v>
                </c:pt>
                <c:pt idx="23545">
                  <c:v>3660.3649999999998</c:v>
                </c:pt>
                <c:pt idx="23546">
                  <c:v>3661.9870000000001</c:v>
                </c:pt>
                <c:pt idx="23547">
                  <c:v>3663.607</c:v>
                </c:pt>
                <c:pt idx="23548">
                  <c:v>3665.2240000000002</c:v>
                </c:pt>
                <c:pt idx="23549">
                  <c:v>3666.8380000000002</c:v>
                </c:pt>
                <c:pt idx="23550">
                  <c:v>3668.4490000000001</c:v>
                </c:pt>
                <c:pt idx="23551">
                  <c:v>3670.058</c:v>
                </c:pt>
                <c:pt idx="23552">
                  <c:v>3671.665</c:v>
                </c:pt>
                <c:pt idx="23553">
                  <c:v>3673.268</c:v>
                </c:pt>
                <c:pt idx="23554">
                  <c:v>3674.8690000000001</c:v>
                </c:pt>
                <c:pt idx="23555">
                  <c:v>3676.4670000000001</c:v>
                </c:pt>
                <c:pt idx="23556">
                  <c:v>3678.0630000000001</c:v>
                </c:pt>
                <c:pt idx="23557">
                  <c:v>3679.6550000000002</c:v>
                </c:pt>
                <c:pt idx="23558">
                  <c:v>3681.2449999999999</c:v>
                </c:pt>
                <c:pt idx="23559">
                  <c:v>3682.8330000000001</c:v>
                </c:pt>
                <c:pt idx="23560">
                  <c:v>3684.4169999999999</c:v>
                </c:pt>
                <c:pt idx="23561">
                  <c:v>3686</c:v>
                </c:pt>
                <c:pt idx="23562">
                  <c:v>3687.5790000000002</c:v>
                </c:pt>
                <c:pt idx="23563">
                  <c:v>3689.1559999999999</c:v>
                </c:pt>
                <c:pt idx="23564">
                  <c:v>3690.7289999999998</c:v>
                </c:pt>
                <c:pt idx="23565">
                  <c:v>3692.3009999999999</c:v>
                </c:pt>
                <c:pt idx="23566">
                  <c:v>3693.8690000000001</c:v>
                </c:pt>
                <c:pt idx="23567">
                  <c:v>3695.4349999999999</c:v>
                </c:pt>
                <c:pt idx="23568">
                  <c:v>3696.998</c:v>
                </c:pt>
                <c:pt idx="23569">
                  <c:v>3698.558</c:v>
                </c:pt>
                <c:pt idx="23570">
                  <c:v>3700.1149999999998</c:v>
                </c:pt>
                <c:pt idx="23571">
                  <c:v>3701.67</c:v>
                </c:pt>
                <c:pt idx="23572">
                  <c:v>3703.223</c:v>
                </c:pt>
                <c:pt idx="23573">
                  <c:v>3704.7719999999999</c:v>
                </c:pt>
                <c:pt idx="23574">
                  <c:v>3706.319</c:v>
                </c:pt>
                <c:pt idx="23575">
                  <c:v>3707.8629999999998</c:v>
                </c:pt>
                <c:pt idx="23576">
                  <c:v>3709.404</c:v>
                </c:pt>
                <c:pt idx="23577">
                  <c:v>3710.942</c:v>
                </c:pt>
                <c:pt idx="23578">
                  <c:v>3712.4780000000001</c:v>
                </c:pt>
                <c:pt idx="23579">
                  <c:v>3714.011</c:v>
                </c:pt>
                <c:pt idx="23580">
                  <c:v>3715.5419999999999</c:v>
                </c:pt>
                <c:pt idx="23581">
                  <c:v>3717.069</c:v>
                </c:pt>
                <c:pt idx="23582">
                  <c:v>3718.5940000000001</c:v>
                </c:pt>
                <c:pt idx="23583">
                  <c:v>3720.116</c:v>
                </c:pt>
                <c:pt idx="23584">
                  <c:v>3721.636</c:v>
                </c:pt>
                <c:pt idx="23585">
                  <c:v>3723.1529999999998</c:v>
                </c:pt>
                <c:pt idx="23586">
                  <c:v>3724.6669999999999</c:v>
                </c:pt>
                <c:pt idx="23587">
                  <c:v>3726.1779999999999</c:v>
                </c:pt>
                <c:pt idx="23588">
                  <c:v>3727.6860000000001</c:v>
                </c:pt>
                <c:pt idx="23589">
                  <c:v>3729.192</c:v>
                </c:pt>
                <c:pt idx="23590">
                  <c:v>3730.6950000000002</c:v>
                </c:pt>
                <c:pt idx="23591">
                  <c:v>3732.1950000000002</c:v>
                </c:pt>
                <c:pt idx="23592">
                  <c:v>3733.6930000000002</c:v>
                </c:pt>
                <c:pt idx="23593">
                  <c:v>3735.1880000000001</c:v>
                </c:pt>
                <c:pt idx="23594">
                  <c:v>3736.68</c:v>
                </c:pt>
                <c:pt idx="23595">
                  <c:v>3738.1689999999999</c:v>
                </c:pt>
                <c:pt idx="23596">
                  <c:v>3739.6559999999999</c:v>
                </c:pt>
                <c:pt idx="23597">
                  <c:v>3741.1390000000001</c:v>
                </c:pt>
                <c:pt idx="23598">
                  <c:v>3742.62</c:v>
                </c:pt>
                <c:pt idx="23599">
                  <c:v>3744.0990000000002</c:v>
                </c:pt>
                <c:pt idx="23600">
                  <c:v>3745.5740000000001</c:v>
                </c:pt>
                <c:pt idx="23601">
                  <c:v>3747.047</c:v>
                </c:pt>
                <c:pt idx="23602">
                  <c:v>3748.5169999999998</c:v>
                </c:pt>
                <c:pt idx="23603">
                  <c:v>3749.9839999999999</c:v>
                </c:pt>
                <c:pt idx="23604">
                  <c:v>3751.4490000000001</c:v>
                </c:pt>
                <c:pt idx="23605">
                  <c:v>3752.9110000000001</c:v>
                </c:pt>
                <c:pt idx="23606">
                  <c:v>3754.37</c:v>
                </c:pt>
                <c:pt idx="23607">
                  <c:v>3755.826</c:v>
                </c:pt>
                <c:pt idx="23608">
                  <c:v>3757.28</c:v>
                </c:pt>
                <c:pt idx="23609">
                  <c:v>3758.7310000000002</c:v>
                </c:pt>
                <c:pt idx="23610">
                  <c:v>3760.1790000000001</c:v>
                </c:pt>
                <c:pt idx="23611">
                  <c:v>3761.6239999999998</c:v>
                </c:pt>
                <c:pt idx="23612">
                  <c:v>3763.067</c:v>
                </c:pt>
                <c:pt idx="23613">
                  <c:v>3764.5059999999999</c:v>
                </c:pt>
                <c:pt idx="23614">
                  <c:v>3765.9430000000002</c:v>
                </c:pt>
                <c:pt idx="23615">
                  <c:v>3767.3780000000002</c:v>
                </c:pt>
                <c:pt idx="23616">
                  <c:v>3768.8090000000002</c:v>
                </c:pt>
                <c:pt idx="23617">
                  <c:v>3770.2379999999998</c:v>
                </c:pt>
                <c:pt idx="23618">
                  <c:v>3771.6640000000002</c:v>
                </c:pt>
                <c:pt idx="23619">
                  <c:v>3773.087</c:v>
                </c:pt>
                <c:pt idx="23620">
                  <c:v>3774.5070000000001</c:v>
                </c:pt>
                <c:pt idx="23621">
                  <c:v>3775.9250000000002</c:v>
                </c:pt>
                <c:pt idx="23622">
                  <c:v>3777.34</c:v>
                </c:pt>
                <c:pt idx="23623">
                  <c:v>3778.752</c:v>
                </c:pt>
                <c:pt idx="23624">
                  <c:v>3780.1610000000001</c:v>
                </c:pt>
                <c:pt idx="23625">
                  <c:v>3781.5680000000002</c:v>
                </c:pt>
                <c:pt idx="23626">
                  <c:v>3782.9720000000002</c:v>
                </c:pt>
                <c:pt idx="23627">
                  <c:v>3784.373</c:v>
                </c:pt>
                <c:pt idx="23628">
                  <c:v>3785.7710000000002</c:v>
                </c:pt>
                <c:pt idx="23629">
                  <c:v>3787.1669999999999</c:v>
                </c:pt>
                <c:pt idx="23630">
                  <c:v>3788.5590000000002</c:v>
                </c:pt>
                <c:pt idx="23631">
                  <c:v>3789.9490000000001</c:v>
                </c:pt>
                <c:pt idx="23632">
                  <c:v>3791.3359999999998</c:v>
                </c:pt>
                <c:pt idx="23633">
                  <c:v>3792.721</c:v>
                </c:pt>
                <c:pt idx="23634">
                  <c:v>3794.1030000000001</c:v>
                </c:pt>
                <c:pt idx="23635">
                  <c:v>3795.4810000000002</c:v>
                </c:pt>
                <c:pt idx="23636">
                  <c:v>3796.857</c:v>
                </c:pt>
                <c:pt idx="23637">
                  <c:v>3798.2310000000002</c:v>
                </c:pt>
                <c:pt idx="23638">
                  <c:v>3799.6010000000001</c:v>
                </c:pt>
                <c:pt idx="23639">
                  <c:v>3800.9690000000001</c:v>
                </c:pt>
                <c:pt idx="23640">
                  <c:v>3802.3339999999998</c:v>
                </c:pt>
                <c:pt idx="23641">
                  <c:v>3803.6959999999999</c:v>
                </c:pt>
                <c:pt idx="23642">
                  <c:v>3805.0549999999998</c:v>
                </c:pt>
                <c:pt idx="23643">
                  <c:v>3806.4119999999998</c:v>
                </c:pt>
                <c:pt idx="23644">
                  <c:v>3807.7660000000001</c:v>
                </c:pt>
                <c:pt idx="23645">
                  <c:v>3809.1170000000002</c:v>
                </c:pt>
                <c:pt idx="23646">
                  <c:v>3810.4650000000001</c:v>
                </c:pt>
                <c:pt idx="23647">
                  <c:v>3811.8110000000001</c:v>
                </c:pt>
                <c:pt idx="23648">
                  <c:v>3813.1529999999998</c:v>
                </c:pt>
                <c:pt idx="23649">
                  <c:v>3814.4929999999999</c:v>
                </c:pt>
                <c:pt idx="23650">
                  <c:v>3815.83</c:v>
                </c:pt>
                <c:pt idx="23651">
                  <c:v>3817.165</c:v>
                </c:pt>
                <c:pt idx="23652">
                  <c:v>3818.4960000000001</c:v>
                </c:pt>
                <c:pt idx="23653">
                  <c:v>3819.8249999999998</c:v>
                </c:pt>
                <c:pt idx="23654">
                  <c:v>3821.1509999999998</c:v>
                </c:pt>
                <c:pt idx="23655">
                  <c:v>3822.4740000000002</c:v>
                </c:pt>
                <c:pt idx="23656">
                  <c:v>3823.7939999999999</c:v>
                </c:pt>
                <c:pt idx="23657">
                  <c:v>3825.1120000000001</c:v>
                </c:pt>
                <c:pt idx="23658">
                  <c:v>3826.4259999999999</c:v>
                </c:pt>
                <c:pt idx="23659">
                  <c:v>3827.7379999999998</c:v>
                </c:pt>
                <c:pt idx="23660">
                  <c:v>3829.047</c:v>
                </c:pt>
                <c:pt idx="23661">
                  <c:v>3830.3539999999998</c:v>
                </c:pt>
                <c:pt idx="23662">
                  <c:v>3831.6570000000002</c:v>
                </c:pt>
                <c:pt idx="23663">
                  <c:v>3832.9580000000001</c:v>
                </c:pt>
                <c:pt idx="23664">
                  <c:v>3834.2559999999999</c:v>
                </c:pt>
                <c:pt idx="23665">
                  <c:v>3835.5509999999999</c:v>
                </c:pt>
                <c:pt idx="23666">
                  <c:v>3836.8429999999998</c:v>
                </c:pt>
                <c:pt idx="23667">
                  <c:v>3838.1329999999998</c:v>
                </c:pt>
                <c:pt idx="23668">
                  <c:v>3839.4189999999999</c:v>
                </c:pt>
                <c:pt idx="23669">
                  <c:v>3840.703</c:v>
                </c:pt>
                <c:pt idx="23670">
                  <c:v>3841.9839999999999</c:v>
                </c:pt>
                <c:pt idx="23671">
                  <c:v>3843.2629999999999</c:v>
                </c:pt>
                <c:pt idx="23672">
                  <c:v>3844.538</c:v>
                </c:pt>
                <c:pt idx="23673">
                  <c:v>3845.8110000000001</c:v>
                </c:pt>
                <c:pt idx="23674">
                  <c:v>3847.0810000000001</c:v>
                </c:pt>
                <c:pt idx="23675">
                  <c:v>3848.348</c:v>
                </c:pt>
                <c:pt idx="23676">
                  <c:v>3849.6120000000001</c:v>
                </c:pt>
                <c:pt idx="23677">
                  <c:v>3850.873</c:v>
                </c:pt>
                <c:pt idx="23678">
                  <c:v>3852.1320000000001</c:v>
                </c:pt>
                <c:pt idx="23679">
                  <c:v>3853.3879999999999</c:v>
                </c:pt>
                <c:pt idx="23680">
                  <c:v>3854.6410000000001</c:v>
                </c:pt>
                <c:pt idx="23681">
                  <c:v>3855.8910000000001</c:v>
                </c:pt>
                <c:pt idx="23682">
                  <c:v>3857.1379999999999</c:v>
                </c:pt>
                <c:pt idx="23683">
                  <c:v>3858.3829999999998</c:v>
                </c:pt>
                <c:pt idx="23684">
                  <c:v>3859.625</c:v>
                </c:pt>
                <c:pt idx="23685">
                  <c:v>3860.8629999999998</c:v>
                </c:pt>
                <c:pt idx="23686">
                  <c:v>3862.0990000000002</c:v>
                </c:pt>
                <c:pt idx="23687">
                  <c:v>3863.3330000000001</c:v>
                </c:pt>
                <c:pt idx="23688">
                  <c:v>3864.5630000000001</c:v>
                </c:pt>
                <c:pt idx="23689">
                  <c:v>3865.7910000000002</c:v>
                </c:pt>
                <c:pt idx="23690">
                  <c:v>3867.0149999999999</c:v>
                </c:pt>
                <c:pt idx="23691">
                  <c:v>3868.2370000000001</c:v>
                </c:pt>
                <c:pt idx="23692">
                  <c:v>3869.4560000000001</c:v>
                </c:pt>
                <c:pt idx="23693">
                  <c:v>3870.6729999999998</c:v>
                </c:pt>
                <c:pt idx="23694">
                  <c:v>3871.886</c:v>
                </c:pt>
                <c:pt idx="23695">
                  <c:v>3873.0970000000002</c:v>
                </c:pt>
                <c:pt idx="23696">
                  <c:v>3874.3040000000001</c:v>
                </c:pt>
                <c:pt idx="23697">
                  <c:v>3875.51</c:v>
                </c:pt>
                <c:pt idx="23698">
                  <c:v>3876.712</c:v>
                </c:pt>
                <c:pt idx="23699">
                  <c:v>3877.9110000000001</c:v>
                </c:pt>
                <c:pt idx="23700">
                  <c:v>3879.107</c:v>
                </c:pt>
                <c:pt idx="23701">
                  <c:v>3880.3009999999999</c:v>
                </c:pt>
                <c:pt idx="23702">
                  <c:v>3881.4920000000002</c:v>
                </c:pt>
                <c:pt idx="23703">
                  <c:v>3882.68</c:v>
                </c:pt>
                <c:pt idx="23704">
                  <c:v>3883.8649999999998</c:v>
                </c:pt>
                <c:pt idx="23705">
                  <c:v>3885.047</c:v>
                </c:pt>
                <c:pt idx="23706">
                  <c:v>3886.2269999999999</c:v>
                </c:pt>
                <c:pt idx="23707">
                  <c:v>3887.404</c:v>
                </c:pt>
                <c:pt idx="23708">
                  <c:v>3888.5770000000002</c:v>
                </c:pt>
                <c:pt idx="23709">
                  <c:v>3889.748</c:v>
                </c:pt>
                <c:pt idx="23710">
                  <c:v>3890.9169999999999</c:v>
                </c:pt>
                <c:pt idx="23711">
                  <c:v>3892.0819999999999</c:v>
                </c:pt>
                <c:pt idx="23712">
                  <c:v>3893.2440000000001</c:v>
                </c:pt>
                <c:pt idx="23713">
                  <c:v>3894.404</c:v>
                </c:pt>
                <c:pt idx="23714">
                  <c:v>3895.5610000000001</c:v>
                </c:pt>
                <c:pt idx="23715">
                  <c:v>3896.7150000000001</c:v>
                </c:pt>
                <c:pt idx="23716">
                  <c:v>3897.866</c:v>
                </c:pt>
                <c:pt idx="23717">
                  <c:v>3899.0140000000001</c:v>
                </c:pt>
                <c:pt idx="23718">
                  <c:v>3900.1590000000001</c:v>
                </c:pt>
                <c:pt idx="23719">
                  <c:v>3901.3020000000001</c:v>
                </c:pt>
                <c:pt idx="23720">
                  <c:v>3902.442</c:v>
                </c:pt>
                <c:pt idx="23721">
                  <c:v>3903.5790000000002</c:v>
                </c:pt>
                <c:pt idx="23722">
                  <c:v>3904.7130000000002</c:v>
                </c:pt>
                <c:pt idx="23723">
                  <c:v>3905.8440000000001</c:v>
                </c:pt>
                <c:pt idx="23724">
                  <c:v>3906.9720000000002</c:v>
                </c:pt>
                <c:pt idx="23725">
                  <c:v>3908.098</c:v>
                </c:pt>
                <c:pt idx="23726">
                  <c:v>3909.22</c:v>
                </c:pt>
                <c:pt idx="23727">
                  <c:v>3910.34</c:v>
                </c:pt>
                <c:pt idx="23728">
                  <c:v>3911.4569999999999</c:v>
                </c:pt>
                <c:pt idx="23729">
                  <c:v>3912.5709999999999</c:v>
                </c:pt>
                <c:pt idx="23730">
                  <c:v>3913.6819999999998</c:v>
                </c:pt>
                <c:pt idx="23731">
                  <c:v>3914.7910000000002</c:v>
                </c:pt>
                <c:pt idx="23732">
                  <c:v>3915.8960000000002</c:v>
                </c:pt>
                <c:pt idx="23733">
                  <c:v>3916.9989999999998</c:v>
                </c:pt>
                <c:pt idx="23734">
                  <c:v>3918.0990000000002</c:v>
                </c:pt>
                <c:pt idx="23735">
                  <c:v>3919.1959999999999</c:v>
                </c:pt>
                <c:pt idx="23736">
                  <c:v>3920.29</c:v>
                </c:pt>
                <c:pt idx="23737">
                  <c:v>3921.3809999999999</c:v>
                </c:pt>
                <c:pt idx="23738">
                  <c:v>3922.4690000000001</c:v>
                </c:pt>
                <c:pt idx="23739">
                  <c:v>3923.5549999999998</c:v>
                </c:pt>
                <c:pt idx="23740">
                  <c:v>3924.6370000000002</c:v>
                </c:pt>
                <c:pt idx="23741">
                  <c:v>3925.7170000000001</c:v>
                </c:pt>
                <c:pt idx="23742">
                  <c:v>3926.7939999999999</c:v>
                </c:pt>
                <c:pt idx="23743">
                  <c:v>3927.8679999999999</c:v>
                </c:pt>
                <c:pt idx="23744">
                  <c:v>3928.9389999999999</c:v>
                </c:pt>
                <c:pt idx="23745">
                  <c:v>3930.0079999999998</c:v>
                </c:pt>
                <c:pt idx="23746">
                  <c:v>3931.0729999999999</c:v>
                </c:pt>
                <c:pt idx="23747">
                  <c:v>3932.136</c:v>
                </c:pt>
                <c:pt idx="23748">
                  <c:v>3933.1959999999999</c:v>
                </c:pt>
                <c:pt idx="23749">
                  <c:v>3934.2530000000002</c:v>
                </c:pt>
                <c:pt idx="23750">
                  <c:v>3935.3069999999998</c:v>
                </c:pt>
                <c:pt idx="23751">
                  <c:v>3936.3580000000002</c:v>
                </c:pt>
                <c:pt idx="23752">
                  <c:v>3937.4059999999999</c:v>
                </c:pt>
                <c:pt idx="23753">
                  <c:v>3938.4520000000002</c:v>
                </c:pt>
                <c:pt idx="23754">
                  <c:v>3939.4940000000001</c:v>
                </c:pt>
                <c:pt idx="23755">
                  <c:v>3940.5340000000001</c:v>
                </c:pt>
                <c:pt idx="23756">
                  <c:v>3941.5709999999999</c:v>
                </c:pt>
                <c:pt idx="23757">
                  <c:v>3942.605</c:v>
                </c:pt>
                <c:pt idx="23758">
                  <c:v>3943.636</c:v>
                </c:pt>
                <c:pt idx="23759">
                  <c:v>3944.6640000000002</c:v>
                </c:pt>
                <c:pt idx="23760">
                  <c:v>3945.6889999999999</c:v>
                </c:pt>
                <c:pt idx="23761">
                  <c:v>3946.712</c:v>
                </c:pt>
                <c:pt idx="23762">
                  <c:v>3947.7310000000002</c:v>
                </c:pt>
                <c:pt idx="23763">
                  <c:v>3948.748</c:v>
                </c:pt>
                <c:pt idx="23764">
                  <c:v>3949.7620000000002</c:v>
                </c:pt>
                <c:pt idx="23765">
                  <c:v>3950.7730000000001</c:v>
                </c:pt>
                <c:pt idx="23766">
                  <c:v>3951.7809999999999</c:v>
                </c:pt>
                <c:pt idx="23767">
                  <c:v>3952.7860000000001</c:v>
                </c:pt>
                <c:pt idx="23768">
                  <c:v>3953.7890000000002</c:v>
                </c:pt>
                <c:pt idx="23769">
                  <c:v>3954.788</c:v>
                </c:pt>
                <c:pt idx="23770">
                  <c:v>3955.7849999999999</c:v>
                </c:pt>
                <c:pt idx="23771">
                  <c:v>3956.7779999999998</c:v>
                </c:pt>
                <c:pt idx="23772">
                  <c:v>3957.7689999999998</c:v>
                </c:pt>
                <c:pt idx="23773">
                  <c:v>3958.7570000000001</c:v>
                </c:pt>
                <c:pt idx="23774">
                  <c:v>3959.7420000000002</c:v>
                </c:pt>
                <c:pt idx="23775">
                  <c:v>3960.7240000000002</c:v>
                </c:pt>
                <c:pt idx="23776">
                  <c:v>3961.7040000000002</c:v>
                </c:pt>
                <c:pt idx="23777">
                  <c:v>3962.68</c:v>
                </c:pt>
                <c:pt idx="23778">
                  <c:v>3963.654</c:v>
                </c:pt>
                <c:pt idx="23779">
                  <c:v>3964.6239999999998</c:v>
                </c:pt>
                <c:pt idx="23780">
                  <c:v>3965.5920000000001</c:v>
                </c:pt>
                <c:pt idx="23781">
                  <c:v>3966.5569999999998</c:v>
                </c:pt>
                <c:pt idx="23782">
                  <c:v>3967.5189999999998</c:v>
                </c:pt>
                <c:pt idx="23783">
                  <c:v>3968.4780000000001</c:v>
                </c:pt>
                <c:pt idx="23784">
                  <c:v>3969.4340000000002</c:v>
                </c:pt>
                <c:pt idx="23785">
                  <c:v>3970.3879999999999</c:v>
                </c:pt>
                <c:pt idx="23786">
                  <c:v>3971.3380000000002</c:v>
                </c:pt>
                <c:pt idx="23787">
                  <c:v>3972.2860000000001</c:v>
                </c:pt>
                <c:pt idx="23788">
                  <c:v>3973.23</c:v>
                </c:pt>
                <c:pt idx="23789">
                  <c:v>3974.172</c:v>
                </c:pt>
                <c:pt idx="23790">
                  <c:v>3975.1109999999999</c:v>
                </c:pt>
                <c:pt idx="23791">
                  <c:v>3976.047</c:v>
                </c:pt>
                <c:pt idx="23792">
                  <c:v>3976.98</c:v>
                </c:pt>
                <c:pt idx="23793">
                  <c:v>3977.91</c:v>
                </c:pt>
                <c:pt idx="23794">
                  <c:v>3978.8380000000002</c:v>
                </c:pt>
                <c:pt idx="23795">
                  <c:v>3979.7620000000002</c:v>
                </c:pt>
                <c:pt idx="23796">
                  <c:v>3980.6840000000002</c:v>
                </c:pt>
                <c:pt idx="23797">
                  <c:v>3981.6030000000001</c:v>
                </c:pt>
                <c:pt idx="23798">
                  <c:v>3982.518</c:v>
                </c:pt>
                <c:pt idx="23799">
                  <c:v>3983.431</c:v>
                </c:pt>
                <c:pt idx="23800">
                  <c:v>3984.3409999999999</c:v>
                </c:pt>
                <c:pt idx="23801">
                  <c:v>3985.248</c:v>
                </c:pt>
                <c:pt idx="23802">
                  <c:v>3986.152</c:v>
                </c:pt>
                <c:pt idx="23803">
                  <c:v>3987.0540000000001</c:v>
                </c:pt>
                <c:pt idx="23804">
                  <c:v>3987.9520000000002</c:v>
                </c:pt>
                <c:pt idx="23805">
                  <c:v>3988.848</c:v>
                </c:pt>
                <c:pt idx="23806">
                  <c:v>3989.74</c:v>
                </c:pt>
                <c:pt idx="23807">
                  <c:v>3990.63</c:v>
                </c:pt>
                <c:pt idx="23808">
                  <c:v>3991.5169999999998</c:v>
                </c:pt>
                <c:pt idx="23809">
                  <c:v>3992.4</c:v>
                </c:pt>
                <c:pt idx="23810">
                  <c:v>3993.2809999999999</c:v>
                </c:pt>
                <c:pt idx="23811">
                  <c:v>3994.16</c:v>
                </c:pt>
                <c:pt idx="23812">
                  <c:v>3995.0349999999999</c:v>
                </c:pt>
                <c:pt idx="23813">
                  <c:v>3995.9070000000002</c:v>
                </c:pt>
                <c:pt idx="23814">
                  <c:v>3996.777</c:v>
                </c:pt>
                <c:pt idx="23815">
                  <c:v>3997.643</c:v>
                </c:pt>
                <c:pt idx="23816">
                  <c:v>3998.5070000000001</c:v>
                </c:pt>
                <c:pt idx="23817">
                  <c:v>3999.3670000000002</c:v>
                </c:pt>
                <c:pt idx="23818">
                  <c:v>4000.2249999999999</c:v>
                </c:pt>
                <c:pt idx="23819">
                  <c:v>4001.08</c:v>
                </c:pt>
                <c:pt idx="23820">
                  <c:v>4001.9319999999998</c:v>
                </c:pt>
                <c:pt idx="23821">
                  <c:v>4002.7809999999999</c:v>
                </c:pt>
                <c:pt idx="23822">
                  <c:v>4003.627</c:v>
                </c:pt>
                <c:pt idx="23823">
                  <c:v>4004.47</c:v>
                </c:pt>
                <c:pt idx="23824">
                  <c:v>4005.3110000000001</c:v>
                </c:pt>
                <c:pt idx="23825">
                  <c:v>4006.1480000000001</c:v>
                </c:pt>
                <c:pt idx="23826">
                  <c:v>4006.9830000000002</c:v>
                </c:pt>
                <c:pt idx="23827">
                  <c:v>4007.8139999999999</c:v>
                </c:pt>
                <c:pt idx="23828">
                  <c:v>4008.643</c:v>
                </c:pt>
                <c:pt idx="23829">
                  <c:v>4009.4690000000001</c:v>
                </c:pt>
                <c:pt idx="23830">
                  <c:v>4010.2910000000002</c:v>
                </c:pt>
                <c:pt idx="23831">
                  <c:v>4011.1109999999999</c:v>
                </c:pt>
                <c:pt idx="23832">
                  <c:v>4011.9279999999999</c:v>
                </c:pt>
                <c:pt idx="23833">
                  <c:v>4012.7429999999999</c:v>
                </c:pt>
                <c:pt idx="23834">
                  <c:v>4013.5540000000001</c:v>
                </c:pt>
                <c:pt idx="23835">
                  <c:v>4014.3620000000001</c:v>
                </c:pt>
                <c:pt idx="23836">
                  <c:v>4015.1680000000001</c:v>
                </c:pt>
                <c:pt idx="23837">
                  <c:v>4015.97</c:v>
                </c:pt>
                <c:pt idx="23838">
                  <c:v>4016.77</c:v>
                </c:pt>
                <c:pt idx="23839">
                  <c:v>4017.5659999999998</c:v>
                </c:pt>
                <c:pt idx="23840">
                  <c:v>4018.36</c:v>
                </c:pt>
                <c:pt idx="23841">
                  <c:v>4019.1509999999998</c:v>
                </c:pt>
                <c:pt idx="23842">
                  <c:v>4019.9389999999999</c:v>
                </c:pt>
                <c:pt idx="23843">
                  <c:v>4020.7240000000002</c:v>
                </c:pt>
                <c:pt idx="23844">
                  <c:v>4021.5059999999999</c:v>
                </c:pt>
                <c:pt idx="23845">
                  <c:v>4022.2849999999999</c:v>
                </c:pt>
                <c:pt idx="23846">
                  <c:v>4023.0610000000001</c:v>
                </c:pt>
                <c:pt idx="23847">
                  <c:v>4023.8339999999998</c:v>
                </c:pt>
                <c:pt idx="23848">
                  <c:v>4024.605</c:v>
                </c:pt>
                <c:pt idx="23849">
                  <c:v>4025.373</c:v>
                </c:pt>
                <c:pt idx="23850">
                  <c:v>4026.1370000000002</c:v>
                </c:pt>
                <c:pt idx="23851">
                  <c:v>4026.8989999999999</c:v>
                </c:pt>
                <c:pt idx="23852">
                  <c:v>4027.6579999999999</c:v>
                </c:pt>
                <c:pt idx="23853">
                  <c:v>4028.4140000000002</c:v>
                </c:pt>
                <c:pt idx="23854">
                  <c:v>4029.1669999999999</c:v>
                </c:pt>
                <c:pt idx="23855">
                  <c:v>4029.9169999999999</c:v>
                </c:pt>
                <c:pt idx="23856">
                  <c:v>4030.6640000000002</c:v>
                </c:pt>
                <c:pt idx="23857">
                  <c:v>4031.4079999999999</c:v>
                </c:pt>
                <c:pt idx="23858">
                  <c:v>4032.1489999999999</c:v>
                </c:pt>
                <c:pt idx="23859">
                  <c:v>4032.8870000000002</c:v>
                </c:pt>
                <c:pt idx="23860">
                  <c:v>4033.623</c:v>
                </c:pt>
                <c:pt idx="23861">
                  <c:v>4034.355</c:v>
                </c:pt>
                <c:pt idx="23862">
                  <c:v>4035.0839999999998</c:v>
                </c:pt>
                <c:pt idx="23863">
                  <c:v>4035.8110000000001</c:v>
                </c:pt>
                <c:pt idx="23864">
                  <c:v>4036.5349999999999</c:v>
                </c:pt>
                <c:pt idx="23865">
                  <c:v>4037.2550000000001</c:v>
                </c:pt>
                <c:pt idx="23866">
                  <c:v>4037.973</c:v>
                </c:pt>
                <c:pt idx="23867">
                  <c:v>4038.6880000000001</c:v>
                </c:pt>
                <c:pt idx="23868">
                  <c:v>4039.4</c:v>
                </c:pt>
                <c:pt idx="23869">
                  <c:v>4040.1089999999999</c:v>
                </c:pt>
                <c:pt idx="23870">
                  <c:v>4040.8150000000001</c:v>
                </c:pt>
                <c:pt idx="23871">
                  <c:v>4041.518</c:v>
                </c:pt>
                <c:pt idx="23872">
                  <c:v>4042.2179999999998</c:v>
                </c:pt>
                <c:pt idx="23873">
                  <c:v>4042.9160000000002</c:v>
                </c:pt>
                <c:pt idx="23874">
                  <c:v>4043.61</c:v>
                </c:pt>
                <c:pt idx="23875">
                  <c:v>4044.3009999999999</c:v>
                </c:pt>
                <c:pt idx="23876">
                  <c:v>4044.99</c:v>
                </c:pt>
                <c:pt idx="23877">
                  <c:v>4045.6750000000002</c:v>
                </c:pt>
                <c:pt idx="23878">
                  <c:v>4046.3580000000002</c:v>
                </c:pt>
                <c:pt idx="23879">
                  <c:v>4047.038</c:v>
                </c:pt>
                <c:pt idx="23880">
                  <c:v>4047.7139999999999</c:v>
                </c:pt>
                <c:pt idx="23881">
                  <c:v>4048.3879999999999</c:v>
                </c:pt>
                <c:pt idx="23882">
                  <c:v>4049.0590000000002</c:v>
                </c:pt>
                <c:pt idx="23883">
                  <c:v>4049.7269999999999</c:v>
                </c:pt>
                <c:pt idx="23884">
                  <c:v>4050.3919999999998</c:v>
                </c:pt>
                <c:pt idx="23885">
                  <c:v>4051.0540000000001</c:v>
                </c:pt>
                <c:pt idx="23886">
                  <c:v>4051.7130000000002</c:v>
                </c:pt>
                <c:pt idx="23887">
                  <c:v>4052.37</c:v>
                </c:pt>
                <c:pt idx="23888">
                  <c:v>4053.0230000000001</c:v>
                </c:pt>
                <c:pt idx="23889">
                  <c:v>4053.6729999999998</c:v>
                </c:pt>
                <c:pt idx="23890">
                  <c:v>4054.3209999999999</c:v>
                </c:pt>
                <c:pt idx="23891">
                  <c:v>4054.9650000000001</c:v>
                </c:pt>
                <c:pt idx="23892">
                  <c:v>4055.607</c:v>
                </c:pt>
                <c:pt idx="23893">
                  <c:v>4056.2460000000001</c:v>
                </c:pt>
                <c:pt idx="23894">
                  <c:v>4056.8809999999999</c:v>
                </c:pt>
                <c:pt idx="23895">
                  <c:v>4057.5140000000001</c:v>
                </c:pt>
                <c:pt idx="23896">
                  <c:v>4058.1439999999998</c:v>
                </c:pt>
                <c:pt idx="23897">
                  <c:v>4058.7710000000002</c:v>
                </c:pt>
                <c:pt idx="23898">
                  <c:v>4059.395</c:v>
                </c:pt>
                <c:pt idx="23899">
                  <c:v>4060.0160000000001</c:v>
                </c:pt>
                <c:pt idx="23900">
                  <c:v>4060.634</c:v>
                </c:pt>
                <c:pt idx="23901">
                  <c:v>4061.25</c:v>
                </c:pt>
                <c:pt idx="23902">
                  <c:v>4061.8620000000001</c:v>
                </c:pt>
                <c:pt idx="23903">
                  <c:v>4062.471</c:v>
                </c:pt>
                <c:pt idx="23904">
                  <c:v>4063.078</c:v>
                </c:pt>
                <c:pt idx="23905">
                  <c:v>4063.681</c:v>
                </c:pt>
                <c:pt idx="23906">
                  <c:v>4064.2820000000002</c:v>
                </c:pt>
                <c:pt idx="23907">
                  <c:v>4064.8789999999999</c:v>
                </c:pt>
                <c:pt idx="23908">
                  <c:v>4065.4740000000002</c:v>
                </c:pt>
                <c:pt idx="23909">
                  <c:v>4066.0650000000001</c:v>
                </c:pt>
                <c:pt idx="23910">
                  <c:v>4066.654</c:v>
                </c:pt>
                <c:pt idx="23911">
                  <c:v>4067.24</c:v>
                </c:pt>
                <c:pt idx="23912">
                  <c:v>4067.8229999999999</c:v>
                </c:pt>
                <c:pt idx="23913">
                  <c:v>4068.402</c:v>
                </c:pt>
                <c:pt idx="23914">
                  <c:v>4068.9789999999998</c:v>
                </c:pt>
                <c:pt idx="23915">
                  <c:v>4069.5529999999999</c:v>
                </c:pt>
                <c:pt idx="23916">
                  <c:v>4070.1239999999998</c:v>
                </c:pt>
                <c:pt idx="23917">
                  <c:v>4070.692</c:v>
                </c:pt>
                <c:pt idx="23918">
                  <c:v>4071.2579999999998</c:v>
                </c:pt>
                <c:pt idx="23919">
                  <c:v>4071.82</c:v>
                </c:pt>
                <c:pt idx="23920">
                  <c:v>4072.3789999999999</c:v>
                </c:pt>
                <c:pt idx="23921">
                  <c:v>4072.9360000000001</c:v>
                </c:pt>
                <c:pt idx="23922">
                  <c:v>4073.489</c:v>
                </c:pt>
                <c:pt idx="23923">
                  <c:v>4074.04</c:v>
                </c:pt>
                <c:pt idx="23924">
                  <c:v>4074.587</c:v>
                </c:pt>
                <c:pt idx="23925">
                  <c:v>4075.1320000000001</c:v>
                </c:pt>
                <c:pt idx="23926">
                  <c:v>4075.6729999999998</c:v>
                </c:pt>
                <c:pt idx="23927">
                  <c:v>4076.212</c:v>
                </c:pt>
                <c:pt idx="23928">
                  <c:v>4076.748</c:v>
                </c:pt>
                <c:pt idx="23929">
                  <c:v>4077.28</c:v>
                </c:pt>
                <c:pt idx="23930">
                  <c:v>4077.81</c:v>
                </c:pt>
                <c:pt idx="23931">
                  <c:v>4078.337</c:v>
                </c:pt>
                <c:pt idx="23932">
                  <c:v>4078.8609999999999</c:v>
                </c:pt>
                <c:pt idx="23933">
                  <c:v>4079.3820000000001</c:v>
                </c:pt>
                <c:pt idx="23934">
                  <c:v>4079.9</c:v>
                </c:pt>
                <c:pt idx="23935">
                  <c:v>4080.415</c:v>
                </c:pt>
                <c:pt idx="23936">
                  <c:v>4080.9270000000001</c:v>
                </c:pt>
                <c:pt idx="23937">
                  <c:v>4081.4369999999999</c:v>
                </c:pt>
                <c:pt idx="23938">
                  <c:v>4081.9430000000002</c:v>
                </c:pt>
                <c:pt idx="23939">
                  <c:v>4082.4459999999999</c:v>
                </c:pt>
                <c:pt idx="23940">
                  <c:v>4082.9470000000001</c:v>
                </c:pt>
                <c:pt idx="23941">
                  <c:v>4083.444</c:v>
                </c:pt>
                <c:pt idx="23942">
                  <c:v>4083.9380000000001</c:v>
                </c:pt>
                <c:pt idx="23943">
                  <c:v>4084.43</c:v>
                </c:pt>
                <c:pt idx="23944">
                  <c:v>4084.9180000000001</c:v>
                </c:pt>
                <c:pt idx="23945">
                  <c:v>4085.404</c:v>
                </c:pt>
                <c:pt idx="23946">
                  <c:v>4085.886</c:v>
                </c:pt>
                <c:pt idx="23947">
                  <c:v>4086.366</c:v>
                </c:pt>
                <c:pt idx="23948">
                  <c:v>4086.8429999999998</c:v>
                </c:pt>
                <c:pt idx="23949">
                  <c:v>4087.317</c:v>
                </c:pt>
                <c:pt idx="23950">
                  <c:v>4087.788</c:v>
                </c:pt>
                <c:pt idx="23951">
                  <c:v>4088.2559999999999</c:v>
                </c:pt>
                <c:pt idx="23952">
                  <c:v>4088.721</c:v>
                </c:pt>
                <c:pt idx="23953">
                  <c:v>4089.183</c:v>
                </c:pt>
                <c:pt idx="23954">
                  <c:v>4089.6419999999998</c:v>
                </c:pt>
                <c:pt idx="23955">
                  <c:v>4090.098</c:v>
                </c:pt>
                <c:pt idx="23956">
                  <c:v>4090.5509999999999</c:v>
                </c:pt>
                <c:pt idx="23957">
                  <c:v>4091.0010000000002</c:v>
                </c:pt>
                <c:pt idx="23958">
                  <c:v>4091.4479999999999</c:v>
                </c:pt>
                <c:pt idx="23959">
                  <c:v>4091.893</c:v>
                </c:pt>
                <c:pt idx="23960">
                  <c:v>4092.3339999999998</c:v>
                </c:pt>
                <c:pt idx="23961">
                  <c:v>4092.7719999999999</c:v>
                </c:pt>
                <c:pt idx="23962">
                  <c:v>4093.2080000000001</c:v>
                </c:pt>
                <c:pt idx="23963">
                  <c:v>4093.64</c:v>
                </c:pt>
                <c:pt idx="23964">
                  <c:v>4094.07</c:v>
                </c:pt>
                <c:pt idx="23965">
                  <c:v>4094.4960000000001</c:v>
                </c:pt>
                <c:pt idx="23966">
                  <c:v>4094.92</c:v>
                </c:pt>
                <c:pt idx="23967">
                  <c:v>4095.3409999999999</c:v>
                </c:pt>
                <c:pt idx="23968">
                  <c:v>4095.7579999999998</c:v>
                </c:pt>
                <c:pt idx="23969">
                  <c:v>4096.1729999999998</c:v>
                </c:pt>
                <c:pt idx="23970">
                  <c:v>4096.5839999999998</c:v>
                </c:pt>
                <c:pt idx="23971">
                  <c:v>4096.9930000000004</c:v>
                </c:pt>
                <c:pt idx="23972">
                  <c:v>4097.3990000000003</c:v>
                </c:pt>
                <c:pt idx="23973">
                  <c:v>4097.8019999999997</c:v>
                </c:pt>
                <c:pt idx="23974">
                  <c:v>4098.2020000000002</c:v>
                </c:pt>
                <c:pt idx="23975">
                  <c:v>4098.5990000000002</c:v>
                </c:pt>
                <c:pt idx="23976">
                  <c:v>4098.9930000000004</c:v>
                </c:pt>
                <c:pt idx="23977">
                  <c:v>4099.384</c:v>
                </c:pt>
                <c:pt idx="23978">
                  <c:v>4099.7719999999999</c:v>
                </c:pt>
                <c:pt idx="23979">
                  <c:v>4100.1570000000002</c:v>
                </c:pt>
                <c:pt idx="23980">
                  <c:v>4100.54</c:v>
                </c:pt>
                <c:pt idx="23981">
                  <c:v>4100.9189999999999</c:v>
                </c:pt>
                <c:pt idx="23982">
                  <c:v>4101.2950000000001</c:v>
                </c:pt>
                <c:pt idx="23983">
                  <c:v>4101.6689999999999</c:v>
                </c:pt>
                <c:pt idx="23984">
                  <c:v>4102.04</c:v>
                </c:pt>
                <c:pt idx="23985">
                  <c:v>4102.4070000000002</c:v>
                </c:pt>
                <c:pt idx="23986">
                  <c:v>4102.7719999999999</c:v>
                </c:pt>
                <c:pt idx="23987">
                  <c:v>4103.1329999999998</c:v>
                </c:pt>
                <c:pt idx="23988">
                  <c:v>4103.4920000000002</c:v>
                </c:pt>
                <c:pt idx="23989">
                  <c:v>4103.8469999999998</c:v>
                </c:pt>
                <c:pt idx="23990">
                  <c:v>4104.2</c:v>
                </c:pt>
                <c:pt idx="23991">
                  <c:v>4104.549</c:v>
                </c:pt>
                <c:pt idx="23992">
                  <c:v>4104.8959999999997</c:v>
                </c:pt>
                <c:pt idx="23993">
                  <c:v>4105.24</c:v>
                </c:pt>
                <c:pt idx="23994">
                  <c:v>4105.5810000000001</c:v>
                </c:pt>
                <c:pt idx="23995">
                  <c:v>4105.9179999999997</c:v>
                </c:pt>
                <c:pt idx="23996">
                  <c:v>4106.2529999999997</c:v>
                </c:pt>
                <c:pt idx="23997">
                  <c:v>4106.585</c:v>
                </c:pt>
                <c:pt idx="23998">
                  <c:v>4106.915</c:v>
                </c:pt>
                <c:pt idx="23999">
                  <c:v>4107.241</c:v>
                </c:pt>
                <c:pt idx="24000">
                  <c:v>4107.5640000000003</c:v>
                </c:pt>
                <c:pt idx="24001">
                  <c:v>4107.884</c:v>
                </c:pt>
                <c:pt idx="24002">
                  <c:v>4108.2020000000002</c:v>
                </c:pt>
                <c:pt idx="24003">
                  <c:v>4108.5159999999996</c:v>
                </c:pt>
                <c:pt idx="24004">
                  <c:v>4108.8280000000004</c:v>
                </c:pt>
                <c:pt idx="24005">
                  <c:v>4109.1360000000004</c:v>
                </c:pt>
                <c:pt idx="24006">
                  <c:v>4109.4409999999998</c:v>
                </c:pt>
                <c:pt idx="24007">
                  <c:v>4109.7430000000004</c:v>
                </c:pt>
                <c:pt idx="24008">
                  <c:v>4110.0420000000004</c:v>
                </c:pt>
                <c:pt idx="24009">
                  <c:v>4110.3389999999999</c:v>
                </c:pt>
                <c:pt idx="24010">
                  <c:v>4110.6319999999996</c:v>
                </c:pt>
                <c:pt idx="24011">
                  <c:v>4110.9229999999998</c:v>
                </c:pt>
                <c:pt idx="24012">
                  <c:v>4111.21</c:v>
                </c:pt>
                <c:pt idx="24013">
                  <c:v>4111.4949999999999</c:v>
                </c:pt>
                <c:pt idx="24014">
                  <c:v>4111.777</c:v>
                </c:pt>
                <c:pt idx="24015">
                  <c:v>4112.0559999999996</c:v>
                </c:pt>
                <c:pt idx="24016">
                  <c:v>4112.3320000000003</c:v>
                </c:pt>
                <c:pt idx="24017">
                  <c:v>4112.6040000000003</c:v>
                </c:pt>
                <c:pt idx="24018">
                  <c:v>4112.875</c:v>
                </c:pt>
                <c:pt idx="24019">
                  <c:v>4113.1419999999998</c:v>
                </c:pt>
                <c:pt idx="24020">
                  <c:v>4113.4059999999999</c:v>
                </c:pt>
                <c:pt idx="24021">
                  <c:v>4113.6670000000004</c:v>
                </c:pt>
                <c:pt idx="24022">
                  <c:v>4113.9250000000002</c:v>
                </c:pt>
                <c:pt idx="24023">
                  <c:v>4114.18</c:v>
                </c:pt>
                <c:pt idx="24024">
                  <c:v>4114.4319999999998</c:v>
                </c:pt>
                <c:pt idx="24025">
                  <c:v>4114.6809999999996</c:v>
                </c:pt>
                <c:pt idx="24026">
                  <c:v>4114.9269999999997</c:v>
                </c:pt>
                <c:pt idx="24027">
                  <c:v>4115.17</c:v>
                </c:pt>
                <c:pt idx="24028">
                  <c:v>4115.41</c:v>
                </c:pt>
                <c:pt idx="24029">
                  <c:v>4115.6469999999999</c:v>
                </c:pt>
                <c:pt idx="24030">
                  <c:v>4115.8819999999996</c:v>
                </c:pt>
                <c:pt idx="24031">
                  <c:v>4116.1130000000003</c:v>
                </c:pt>
                <c:pt idx="24032">
                  <c:v>4116.3419999999996</c:v>
                </c:pt>
                <c:pt idx="24033">
                  <c:v>4116.567</c:v>
                </c:pt>
                <c:pt idx="24034">
                  <c:v>4116.79</c:v>
                </c:pt>
                <c:pt idx="24035">
                  <c:v>4117.01</c:v>
                </c:pt>
                <c:pt idx="24036">
                  <c:v>4117.2269999999999</c:v>
                </c:pt>
                <c:pt idx="24037">
                  <c:v>4117.4399999999996</c:v>
                </c:pt>
                <c:pt idx="24038">
                  <c:v>4117.6509999999998</c:v>
                </c:pt>
                <c:pt idx="24039">
                  <c:v>4117.8590000000004</c:v>
                </c:pt>
                <c:pt idx="24040">
                  <c:v>4118.0630000000001</c:v>
                </c:pt>
                <c:pt idx="24041">
                  <c:v>4118.2650000000003</c:v>
                </c:pt>
                <c:pt idx="24042">
                  <c:v>4118.4639999999999</c:v>
                </c:pt>
                <c:pt idx="24043">
                  <c:v>4118.66</c:v>
                </c:pt>
                <c:pt idx="24044">
                  <c:v>4118.8530000000001</c:v>
                </c:pt>
                <c:pt idx="24045">
                  <c:v>4119.0420000000004</c:v>
                </c:pt>
                <c:pt idx="24046">
                  <c:v>4119.2290000000003</c:v>
                </c:pt>
                <c:pt idx="24047">
                  <c:v>4119.4139999999998</c:v>
                </c:pt>
                <c:pt idx="24048">
                  <c:v>4119.5950000000003</c:v>
                </c:pt>
                <c:pt idx="24049">
                  <c:v>4119.7730000000001</c:v>
                </c:pt>
                <c:pt idx="24050">
                  <c:v>4119.9480000000003</c:v>
                </c:pt>
                <c:pt idx="24051">
                  <c:v>4120.1210000000001</c:v>
                </c:pt>
                <c:pt idx="24052">
                  <c:v>4120.29</c:v>
                </c:pt>
                <c:pt idx="24053">
                  <c:v>4120.4570000000003</c:v>
                </c:pt>
                <c:pt idx="24054">
                  <c:v>4120.62</c:v>
                </c:pt>
                <c:pt idx="24055">
                  <c:v>4120.7809999999999</c:v>
                </c:pt>
                <c:pt idx="24056">
                  <c:v>4120.9380000000001</c:v>
                </c:pt>
                <c:pt idx="24057">
                  <c:v>4121.0929999999998</c:v>
                </c:pt>
                <c:pt idx="24058">
                  <c:v>4121.2439999999997</c:v>
                </c:pt>
                <c:pt idx="24059">
                  <c:v>4121.393</c:v>
                </c:pt>
                <c:pt idx="24060">
                  <c:v>4121.5379999999996</c:v>
                </c:pt>
                <c:pt idx="24061">
                  <c:v>4121.6809999999996</c:v>
                </c:pt>
                <c:pt idx="24062">
                  <c:v>4121.82</c:v>
                </c:pt>
                <c:pt idx="24063">
                  <c:v>4121.9570000000003</c:v>
                </c:pt>
                <c:pt idx="24064">
                  <c:v>4122.0910000000003</c:v>
                </c:pt>
                <c:pt idx="24065">
                  <c:v>4122.2219999999998</c:v>
                </c:pt>
                <c:pt idx="24066">
                  <c:v>4122.3500000000004</c:v>
                </c:pt>
                <c:pt idx="24067">
                  <c:v>4122.4750000000004</c:v>
                </c:pt>
                <c:pt idx="24068">
                  <c:v>4122.5969999999998</c:v>
                </c:pt>
                <c:pt idx="24069">
                  <c:v>4122.7160000000003</c:v>
                </c:pt>
                <c:pt idx="24070">
                  <c:v>4122.8320000000003</c:v>
                </c:pt>
                <c:pt idx="24071">
                  <c:v>4122.9449999999997</c:v>
                </c:pt>
                <c:pt idx="24072">
                  <c:v>4123.0559999999996</c:v>
                </c:pt>
                <c:pt idx="24073">
                  <c:v>4123.1629999999996</c:v>
                </c:pt>
                <c:pt idx="24074">
                  <c:v>4123.268</c:v>
                </c:pt>
                <c:pt idx="24075">
                  <c:v>4123.3689999999997</c:v>
                </c:pt>
                <c:pt idx="24076">
                  <c:v>4123.4669999999996</c:v>
                </c:pt>
                <c:pt idx="24077">
                  <c:v>4123.5630000000001</c:v>
                </c:pt>
                <c:pt idx="24078">
                  <c:v>4123.6549999999997</c:v>
                </c:pt>
                <c:pt idx="24079">
                  <c:v>4123.7439999999997</c:v>
                </c:pt>
                <c:pt idx="24080">
                  <c:v>4123.8310000000001</c:v>
                </c:pt>
                <c:pt idx="24081">
                  <c:v>4123.9139999999998</c:v>
                </c:pt>
                <c:pt idx="24082">
                  <c:v>4123.9949999999999</c:v>
                </c:pt>
                <c:pt idx="24083">
                  <c:v>4124.0720000000001</c:v>
                </c:pt>
                <c:pt idx="24084">
                  <c:v>4124.1469999999999</c:v>
                </c:pt>
                <c:pt idx="24085">
                  <c:v>4124.2190000000001</c:v>
                </c:pt>
                <c:pt idx="24086">
                  <c:v>4124.2879999999996</c:v>
                </c:pt>
                <c:pt idx="24087">
                  <c:v>4124.3540000000003</c:v>
                </c:pt>
                <c:pt idx="24088">
                  <c:v>4124.4170000000004</c:v>
                </c:pt>
                <c:pt idx="24089">
                  <c:v>4124.4769999999999</c:v>
                </c:pt>
                <c:pt idx="24090">
                  <c:v>4124.5339999999997</c:v>
                </c:pt>
                <c:pt idx="24091">
                  <c:v>4124.5879999999997</c:v>
                </c:pt>
                <c:pt idx="24092">
                  <c:v>4124.6390000000001</c:v>
                </c:pt>
                <c:pt idx="24093">
                  <c:v>4124.6869999999999</c:v>
                </c:pt>
                <c:pt idx="24094">
                  <c:v>4124.732</c:v>
                </c:pt>
                <c:pt idx="24095">
                  <c:v>4124.7740000000003</c:v>
                </c:pt>
                <c:pt idx="24096">
                  <c:v>4124.8130000000001</c:v>
                </c:pt>
                <c:pt idx="24097">
                  <c:v>4124.8490000000002</c:v>
                </c:pt>
                <c:pt idx="24098">
                  <c:v>4124.8819999999996</c:v>
                </c:pt>
                <c:pt idx="24099">
                  <c:v>4124.9129999999996</c:v>
                </c:pt>
                <c:pt idx="24100">
                  <c:v>4124.9399999999996</c:v>
                </c:pt>
                <c:pt idx="24101">
                  <c:v>4124.9639999999999</c:v>
                </c:pt>
                <c:pt idx="24102">
                  <c:v>4124.9859999999999</c:v>
                </c:pt>
                <c:pt idx="24103">
                  <c:v>4125.0039999999999</c:v>
                </c:pt>
                <c:pt idx="24104">
                  <c:v>4125.0200000000004</c:v>
                </c:pt>
                <c:pt idx="24105">
                  <c:v>4125.0330000000004</c:v>
                </c:pt>
                <c:pt idx="24106">
                  <c:v>4125.0420000000004</c:v>
                </c:pt>
                <c:pt idx="24107">
                  <c:v>4125.049</c:v>
                </c:pt>
                <c:pt idx="24108">
                  <c:v>4125.0529999999999</c:v>
                </c:pt>
                <c:pt idx="24109">
                  <c:v>4125.0540000000001</c:v>
                </c:pt>
                <c:pt idx="24110">
                  <c:v>4125.0510000000004</c:v>
                </c:pt>
                <c:pt idx="24111">
                  <c:v>4125.0460000000003</c:v>
                </c:pt>
                <c:pt idx="24112">
                  <c:v>4125.0379999999996</c:v>
                </c:pt>
                <c:pt idx="24113">
                  <c:v>4125.0259999999998</c:v>
                </c:pt>
                <c:pt idx="24114">
                  <c:v>4125.0119999999997</c:v>
                </c:pt>
                <c:pt idx="24115">
                  <c:v>4124.9949999999999</c:v>
                </c:pt>
                <c:pt idx="24116">
                  <c:v>4124.9750000000004</c:v>
                </c:pt>
                <c:pt idx="24117">
                  <c:v>4124.9520000000002</c:v>
                </c:pt>
                <c:pt idx="24118">
                  <c:v>4124.9260000000004</c:v>
                </c:pt>
                <c:pt idx="24119">
                  <c:v>4124.8969999999999</c:v>
                </c:pt>
                <c:pt idx="24120">
                  <c:v>4124.866</c:v>
                </c:pt>
                <c:pt idx="24121">
                  <c:v>4124.8310000000001</c:v>
                </c:pt>
                <c:pt idx="24122">
                  <c:v>4124.7929999999997</c:v>
                </c:pt>
                <c:pt idx="24123">
                  <c:v>4124.7529999999997</c:v>
                </c:pt>
                <c:pt idx="24124">
                  <c:v>4124.7089999999998</c:v>
                </c:pt>
                <c:pt idx="24125">
                  <c:v>4124.6620000000003</c:v>
                </c:pt>
                <c:pt idx="24126">
                  <c:v>4124.6120000000001</c:v>
                </c:pt>
                <c:pt idx="24127">
                  <c:v>4124.5600000000004</c:v>
                </c:pt>
                <c:pt idx="24128">
                  <c:v>4124.5039999999999</c:v>
                </c:pt>
                <c:pt idx="24129">
                  <c:v>4124.4449999999997</c:v>
                </c:pt>
                <c:pt idx="24130">
                  <c:v>4124.384</c:v>
                </c:pt>
                <c:pt idx="24131">
                  <c:v>4124.3190000000004</c:v>
                </c:pt>
                <c:pt idx="24132">
                  <c:v>4124.2520000000004</c:v>
                </c:pt>
                <c:pt idx="24133">
                  <c:v>4124.1819999999998</c:v>
                </c:pt>
                <c:pt idx="24134">
                  <c:v>4124.1080000000002</c:v>
                </c:pt>
                <c:pt idx="24135">
                  <c:v>4124.0320000000002</c:v>
                </c:pt>
                <c:pt idx="24136">
                  <c:v>4123.9530000000004</c:v>
                </c:pt>
                <c:pt idx="24137">
                  <c:v>4123.8710000000001</c:v>
                </c:pt>
                <c:pt idx="24138">
                  <c:v>4123.7860000000001</c:v>
                </c:pt>
                <c:pt idx="24139">
                  <c:v>4123.6980000000003</c:v>
                </c:pt>
                <c:pt idx="24140">
                  <c:v>4123.607</c:v>
                </c:pt>
                <c:pt idx="24141">
                  <c:v>4123.5129999999999</c:v>
                </c:pt>
                <c:pt idx="24142">
                  <c:v>4123.4160000000002</c:v>
                </c:pt>
                <c:pt idx="24143">
                  <c:v>4123.3149999999996</c:v>
                </c:pt>
                <c:pt idx="24144">
                  <c:v>4123.2120000000004</c:v>
                </c:pt>
                <c:pt idx="24145">
                  <c:v>4123.1059999999998</c:v>
                </c:pt>
                <c:pt idx="24146">
                  <c:v>4122.9979999999996</c:v>
                </c:pt>
                <c:pt idx="24147">
                  <c:v>4122.8860000000004</c:v>
                </c:pt>
                <c:pt idx="24148">
                  <c:v>4122.7709999999997</c:v>
                </c:pt>
                <c:pt idx="24149">
                  <c:v>4122.6530000000002</c:v>
                </c:pt>
                <c:pt idx="24150">
                  <c:v>4122.5330000000004</c:v>
                </c:pt>
                <c:pt idx="24151">
                  <c:v>4122.4089999999997</c:v>
                </c:pt>
                <c:pt idx="24152">
                  <c:v>4122.2830000000004</c:v>
                </c:pt>
                <c:pt idx="24153">
                  <c:v>4122.1530000000002</c:v>
                </c:pt>
                <c:pt idx="24154">
                  <c:v>4122.0209999999997</c:v>
                </c:pt>
                <c:pt idx="24155">
                  <c:v>4121.8860000000004</c:v>
                </c:pt>
                <c:pt idx="24156">
                  <c:v>4121.7479999999996</c:v>
                </c:pt>
                <c:pt idx="24157">
                  <c:v>4121.6059999999998</c:v>
                </c:pt>
                <c:pt idx="24158">
                  <c:v>4121.4620000000004</c:v>
                </c:pt>
                <c:pt idx="24159">
                  <c:v>4121.3149999999996</c:v>
                </c:pt>
                <c:pt idx="24160">
                  <c:v>4121.165</c:v>
                </c:pt>
                <c:pt idx="24161">
                  <c:v>4121.0119999999997</c:v>
                </c:pt>
                <c:pt idx="24162">
                  <c:v>4120.8549999999996</c:v>
                </c:pt>
                <c:pt idx="24163">
                  <c:v>4120.6959999999999</c:v>
                </c:pt>
                <c:pt idx="24164">
                  <c:v>4120.5339999999997</c:v>
                </c:pt>
                <c:pt idx="24165">
                  <c:v>4120.3689999999997</c:v>
                </c:pt>
                <c:pt idx="24166">
                  <c:v>4120.201</c:v>
                </c:pt>
                <c:pt idx="24167">
                  <c:v>4120.03</c:v>
                </c:pt>
                <c:pt idx="24168">
                  <c:v>4119.8559999999998</c:v>
                </c:pt>
                <c:pt idx="24169">
                  <c:v>4119.68</c:v>
                </c:pt>
                <c:pt idx="24170">
                  <c:v>4119.5</c:v>
                </c:pt>
                <c:pt idx="24171">
                  <c:v>4119.317</c:v>
                </c:pt>
                <c:pt idx="24172">
                  <c:v>4119.1319999999996</c:v>
                </c:pt>
                <c:pt idx="24173">
                  <c:v>4118.9430000000002</c:v>
                </c:pt>
                <c:pt idx="24174">
                  <c:v>4118.7520000000004</c:v>
                </c:pt>
                <c:pt idx="24175">
                  <c:v>4118.558</c:v>
                </c:pt>
                <c:pt idx="24176">
                  <c:v>4118.3599999999997</c:v>
                </c:pt>
                <c:pt idx="24177">
                  <c:v>4118.16</c:v>
                </c:pt>
                <c:pt idx="24178">
                  <c:v>4117.9570000000003</c:v>
                </c:pt>
                <c:pt idx="24179">
                  <c:v>4117.7510000000002</c:v>
                </c:pt>
                <c:pt idx="24180">
                  <c:v>4117.5420000000004</c:v>
                </c:pt>
                <c:pt idx="24181">
                  <c:v>4117.33</c:v>
                </c:pt>
                <c:pt idx="24182">
                  <c:v>4117.1149999999998</c:v>
                </c:pt>
                <c:pt idx="24183">
                  <c:v>4116.8969999999999</c:v>
                </c:pt>
                <c:pt idx="24184">
                  <c:v>4116.6769999999997</c:v>
                </c:pt>
                <c:pt idx="24185">
                  <c:v>4116.4530000000004</c:v>
                </c:pt>
                <c:pt idx="24186">
                  <c:v>4116.2259999999997</c:v>
                </c:pt>
                <c:pt idx="24187">
                  <c:v>4115.9960000000001</c:v>
                </c:pt>
                <c:pt idx="24188">
                  <c:v>4115.7629999999999</c:v>
                </c:pt>
                <c:pt idx="24189">
                  <c:v>4115.527</c:v>
                </c:pt>
                <c:pt idx="24190">
                  <c:v>4115.2889999999998</c:v>
                </c:pt>
                <c:pt idx="24191">
                  <c:v>4115.0469999999996</c:v>
                </c:pt>
                <c:pt idx="24192">
                  <c:v>4114.8019999999997</c:v>
                </c:pt>
                <c:pt idx="24193">
                  <c:v>4114.5550000000003</c:v>
                </c:pt>
                <c:pt idx="24194">
                  <c:v>4114.3040000000001</c:v>
                </c:pt>
                <c:pt idx="24195">
                  <c:v>4114.0510000000004</c:v>
                </c:pt>
                <c:pt idx="24196">
                  <c:v>4113.7939999999999</c:v>
                </c:pt>
                <c:pt idx="24197">
                  <c:v>4113.5349999999999</c:v>
                </c:pt>
                <c:pt idx="24198">
                  <c:v>4113.2730000000001</c:v>
                </c:pt>
                <c:pt idx="24199">
                  <c:v>4113.0079999999998</c:v>
                </c:pt>
                <c:pt idx="24200">
                  <c:v>4112.74</c:v>
                </c:pt>
                <c:pt idx="24201">
                  <c:v>4112.4690000000001</c:v>
                </c:pt>
                <c:pt idx="24202">
                  <c:v>4112.1949999999997</c:v>
                </c:pt>
                <c:pt idx="24203">
                  <c:v>4111.9179999999997</c:v>
                </c:pt>
                <c:pt idx="24204">
                  <c:v>4111.6379999999999</c:v>
                </c:pt>
                <c:pt idx="24205">
                  <c:v>4111.3549999999996</c:v>
                </c:pt>
                <c:pt idx="24206">
                  <c:v>4111.07</c:v>
                </c:pt>
                <c:pt idx="24207">
                  <c:v>4110.7809999999999</c:v>
                </c:pt>
                <c:pt idx="24208">
                  <c:v>4110.49</c:v>
                </c:pt>
                <c:pt idx="24209">
                  <c:v>4110.1949999999997</c:v>
                </c:pt>
                <c:pt idx="24210">
                  <c:v>4109.8980000000001</c:v>
                </c:pt>
                <c:pt idx="24211">
                  <c:v>4109.598</c:v>
                </c:pt>
                <c:pt idx="24212">
                  <c:v>4109.2939999999999</c:v>
                </c:pt>
                <c:pt idx="24213">
                  <c:v>4108.9880000000003</c:v>
                </c:pt>
                <c:pt idx="24214">
                  <c:v>4108.6790000000001</c:v>
                </c:pt>
                <c:pt idx="24215">
                  <c:v>4108.3670000000002</c:v>
                </c:pt>
                <c:pt idx="24216">
                  <c:v>4108.0519999999997</c:v>
                </c:pt>
                <c:pt idx="24217">
                  <c:v>4107.7340000000004</c:v>
                </c:pt>
                <c:pt idx="24218">
                  <c:v>4107.4139999999998</c:v>
                </c:pt>
                <c:pt idx="24219">
                  <c:v>4107.09</c:v>
                </c:pt>
                <c:pt idx="24220">
                  <c:v>4106.7629999999999</c:v>
                </c:pt>
                <c:pt idx="24221">
                  <c:v>4106.4340000000002</c:v>
                </c:pt>
                <c:pt idx="24222">
                  <c:v>4106.1009999999997</c:v>
                </c:pt>
                <c:pt idx="24223">
                  <c:v>4105.7659999999996</c:v>
                </c:pt>
                <c:pt idx="24224">
                  <c:v>4105.4269999999997</c:v>
                </c:pt>
                <c:pt idx="24225">
                  <c:v>4105.0860000000002</c:v>
                </c:pt>
                <c:pt idx="24226">
                  <c:v>4104.7420000000002</c:v>
                </c:pt>
                <c:pt idx="24227">
                  <c:v>4104.3950000000004</c:v>
                </c:pt>
                <c:pt idx="24228">
                  <c:v>4104.0439999999999</c:v>
                </c:pt>
                <c:pt idx="24229">
                  <c:v>4103.6909999999998</c:v>
                </c:pt>
                <c:pt idx="24230">
                  <c:v>4103.335</c:v>
                </c:pt>
                <c:pt idx="24231">
                  <c:v>4102.9769999999999</c:v>
                </c:pt>
                <c:pt idx="24232">
                  <c:v>4102.6149999999998</c:v>
                </c:pt>
                <c:pt idx="24233">
                  <c:v>4102.25</c:v>
                </c:pt>
                <c:pt idx="24234">
                  <c:v>4101.8819999999996</c:v>
                </c:pt>
                <c:pt idx="24235">
                  <c:v>4101.5119999999997</c:v>
                </c:pt>
                <c:pt idx="24236">
                  <c:v>4101.1379999999999</c:v>
                </c:pt>
                <c:pt idx="24237">
                  <c:v>4100.7619999999997</c:v>
                </c:pt>
                <c:pt idx="24238">
                  <c:v>4100.3819999999996</c:v>
                </c:pt>
                <c:pt idx="24239">
                  <c:v>4100</c:v>
                </c:pt>
                <c:pt idx="24240">
                  <c:v>4099.6149999999998</c:v>
                </c:pt>
                <c:pt idx="24241">
                  <c:v>4099.2269999999999</c:v>
                </c:pt>
                <c:pt idx="24242">
                  <c:v>4098.835</c:v>
                </c:pt>
                <c:pt idx="24243">
                  <c:v>4098.4409999999998</c:v>
                </c:pt>
                <c:pt idx="24244">
                  <c:v>4098.0439999999999</c:v>
                </c:pt>
                <c:pt idx="24245">
                  <c:v>4097.6450000000004</c:v>
                </c:pt>
                <c:pt idx="24246">
                  <c:v>4097.2420000000002</c:v>
                </c:pt>
                <c:pt idx="24247">
                  <c:v>4096.8360000000002</c:v>
                </c:pt>
                <c:pt idx="24248">
                  <c:v>4096.4269999999997</c:v>
                </c:pt>
                <c:pt idx="24249">
                  <c:v>4096.0159999999996</c:v>
                </c:pt>
                <c:pt idx="24250">
                  <c:v>4095.6010000000001</c:v>
                </c:pt>
                <c:pt idx="24251">
                  <c:v>4095.1840000000002</c:v>
                </c:pt>
                <c:pt idx="24252">
                  <c:v>4094.7629999999999</c:v>
                </c:pt>
                <c:pt idx="24253">
                  <c:v>4094.34</c:v>
                </c:pt>
                <c:pt idx="24254">
                  <c:v>4093.9140000000002</c:v>
                </c:pt>
                <c:pt idx="24255">
                  <c:v>4093.4839999999999</c:v>
                </c:pt>
                <c:pt idx="24256">
                  <c:v>4093.0520000000001</c:v>
                </c:pt>
                <c:pt idx="24257">
                  <c:v>4092.6179999999999</c:v>
                </c:pt>
                <c:pt idx="24258">
                  <c:v>4092.18</c:v>
                </c:pt>
                <c:pt idx="24259">
                  <c:v>4091.739</c:v>
                </c:pt>
                <c:pt idx="24260">
                  <c:v>4091.2959999999998</c:v>
                </c:pt>
                <c:pt idx="24261">
                  <c:v>4090.8490000000002</c:v>
                </c:pt>
                <c:pt idx="24262">
                  <c:v>4090.4</c:v>
                </c:pt>
                <c:pt idx="24263">
                  <c:v>4089.9470000000001</c:v>
                </c:pt>
                <c:pt idx="24264">
                  <c:v>4089.4920000000002</c:v>
                </c:pt>
                <c:pt idx="24265">
                  <c:v>4089.0340000000001</c:v>
                </c:pt>
                <c:pt idx="24266">
                  <c:v>4088.5729999999999</c:v>
                </c:pt>
                <c:pt idx="24267">
                  <c:v>4088.1080000000002</c:v>
                </c:pt>
                <c:pt idx="24268">
                  <c:v>4087.6410000000001</c:v>
                </c:pt>
                <c:pt idx="24269">
                  <c:v>4087.1709999999998</c:v>
                </c:pt>
                <c:pt idx="24270">
                  <c:v>4086.6979999999999</c:v>
                </c:pt>
                <c:pt idx="24271">
                  <c:v>4086.223</c:v>
                </c:pt>
                <c:pt idx="24272">
                  <c:v>4085.7440000000001</c:v>
                </c:pt>
                <c:pt idx="24273">
                  <c:v>4085.2629999999999</c:v>
                </c:pt>
                <c:pt idx="24274">
                  <c:v>4084.7779999999998</c:v>
                </c:pt>
                <c:pt idx="24275">
                  <c:v>4084.2910000000002</c:v>
                </c:pt>
                <c:pt idx="24276">
                  <c:v>4083.8009999999999</c:v>
                </c:pt>
                <c:pt idx="24277">
                  <c:v>4083.308</c:v>
                </c:pt>
                <c:pt idx="24278">
                  <c:v>4082.8119999999999</c:v>
                </c:pt>
                <c:pt idx="24279">
                  <c:v>4082.3130000000001</c:v>
                </c:pt>
                <c:pt idx="24280">
                  <c:v>4081.8110000000001</c:v>
                </c:pt>
                <c:pt idx="24281">
                  <c:v>4081.306</c:v>
                </c:pt>
                <c:pt idx="24282">
                  <c:v>4080.7979999999998</c:v>
                </c:pt>
                <c:pt idx="24283">
                  <c:v>4080.2869999999998</c:v>
                </c:pt>
                <c:pt idx="24284">
                  <c:v>4079.7739999999999</c:v>
                </c:pt>
                <c:pt idx="24285">
                  <c:v>4079.2579999999998</c:v>
                </c:pt>
                <c:pt idx="24286">
                  <c:v>4078.7379999999998</c:v>
                </c:pt>
                <c:pt idx="24287">
                  <c:v>4078.2159999999999</c:v>
                </c:pt>
                <c:pt idx="24288">
                  <c:v>4077.6909999999998</c:v>
                </c:pt>
                <c:pt idx="24289">
                  <c:v>4077.163</c:v>
                </c:pt>
                <c:pt idx="24290">
                  <c:v>4076.6320000000001</c:v>
                </c:pt>
                <c:pt idx="24291">
                  <c:v>4076.098</c:v>
                </c:pt>
                <c:pt idx="24292">
                  <c:v>4075.5610000000001</c:v>
                </c:pt>
                <c:pt idx="24293">
                  <c:v>4075.0219999999999</c:v>
                </c:pt>
                <c:pt idx="24294">
                  <c:v>4074.4789999999998</c:v>
                </c:pt>
                <c:pt idx="24295">
                  <c:v>4073.9340000000002</c:v>
                </c:pt>
                <c:pt idx="24296">
                  <c:v>4073.3850000000002</c:v>
                </c:pt>
                <c:pt idx="24297">
                  <c:v>4072.8339999999998</c:v>
                </c:pt>
                <c:pt idx="24298">
                  <c:v>4072.28</c:v>
                </c:pt>
                <c:pt idx="24299">
                  <c:v>4071.723</c:v>
                </c:pt>
                <c:pt idx="24300">
                  <c:v>4071.163</c:v>
                </c:pt>
                <c:pt idx="24301">
                  <c:v>4070.6</c:v>
                </c:pt>
                <c:pt idx="24302">
                  <c:v>4070.0349999999999</c:v>
                </c:pt>
                <c:pt idx="24303">
                  <c:v>4069.4659999999999</c:v>
                </c:pt>
                <c:pt idx="24304">
                  <c:v>4068.895</c:v>
                </c:pt>
                <c:pt idx="24305">
                  <c:v>4068.32</c:v>
                </c:pt>
                <c:pt idx="24306">
                  <c:v>4067.7429999999999</c:v>
                </c:pt>
                <c:pt idx="24307">
                  <c:v>4067.163</c:v>
                </c:pt>
                <c:pt idx="24308">
                  <c:v>4066.58</c:v>
                </c:pt>
                <c:pt idx="24309">
                  <c:v>4065.9940000000001</c:v>
                </c:pt>
                <c:pt idx="24310">
                  <c:v>4065.4050000000002</c:v>
                </c:pt>
                <c:pt idx="24311">
                  <c:v>4064.8130000000001</c:v>
                </c:pt>
                <c:pt idx="24312">
                  <c:v>4064.2179999999998</c:v>
                </c:pt>
                <c:pt idx="24313">
                  <c:v>4063.6210000000001</c:v>
                </c:pt>
                <c:pt idx="24314">
                  <c:v>4063.0210000000002</c:v>
                </c:pt>
                <c:pt idx="24315">
                  <c:v>4062.4169999999999</c:v>
                </c:pt>
                <c:pt idx="24316">
                  <c:v>4061.8110000000001</c:v>
                </c:pt>
                <c:pt idx="24317">
                  <c:v>4061.2020000000002</c:v>
                </c:pt>
                <c:pt idx="24318">
                  <c:v>4060.59</c:v>
                </c:pt>
                <c:pt idx="24319">
                  <c:v>4059.9749999999999</c:v>
                </c:pt>
                <c:pt idx="24320">
                  <c:v>4059.357</c:v>
                </c:pt>
                <c:pt idx="24321">
                  <c:v>4058.7370000000001</c:v>
                </c:pt>
                <c:pt idx="24322">
                  <c:v>4058.1129999999998</c:v>
                </c:pt>
                <c:pt idx="24323">
                  <c:v>4057.4870000000001</c:v>
                </c:pt>
                <c:pt idx="24324">
                  <c:v>4056.8580000000002</c:v>
                </c:pt>
                <c:pt idx="24325">
                  <c:v>4056.2260000000001</c:v>
                </c:pt>
                <c:pt idx="24326">
                  <c:v>4055.5909999999999</c:v>
                </c:pt>
                <c:pt idx="24327">
                  <c:v>4054.953</c:v>
                </c:pt>
                <c:pt idx="24328">
                  <c:v>4054.3119999999999</c:v>
                </c:pt>
                <c:pt idx="24329">
                  <c:v>4053.6680000000001</c:v>
                </c:pt>
                <c:pt idx="24330">
                  <c:v>4053.0219999999999</c:v>
                </c:pt>
                <c:pt idx="24331">
                  <c:v>4052.3719999999998</c:v>
                </c:pt>
                <c:pt idx="24332">
                  <c:v>4051.72</c:v>
                </c:pt>
                <c:pt idx="24333">
                  <c:v>4051.0650000000001</c:v>
                </c:pt>
                <c:pt idx="24334">
                  <c:v>4050.4070000000002</c:v>
                </c:pt>
                <c:pt idx="24335">
                  <c:v>4049.7460000000001</c:v>
                </c:pt>
                <c:pt idx="24336">
                  <c:v>4049.0819999999999</c:v>
                </c:pt>
                <c:pt idx="24337">
                  <c:v>4048.415</c:v>
                </c:pt>
                <c:pt idx="24338">
                  <c:v>4047.7460000000001</c:v>
                </c:pt>
                <c:pt idx="24339">
                  <c:v>4047.0729999999999</c:v>
                </c:pt>
                <c:pt idx="24340">
                  <c:v>4046.3980000000001</c:v>
                </c:pt>
                <c:pt idx="24341">
                  <c:v>4045.72</c:v>
                </c:pt>
                <c:pt idx="24342">
                  <c:v>4045.0390000000002</c:v>
                </c:pt>
                <c:pt idx="24343">
                  <c:v>4044.355</c:v>
                </c:pt>
                <c:pt idx="24344">
                  <c:v>4043.6680000000001</c:v>
                </c:pt>
                <c:pt idx="24345">
                  <c:v>4042.9789999999998</c:v>
                </c:pt>
                <c:pt idx="24346">
                  <c:v>4042.2860000000001</c:v>
                </c:pt>
                <c:pt idx="24347">
                  <c:v>4041.5909999999999</c:v>
                </c:pt>
                <c:pt idx="24348">
                  <c:v>4040.8919999999998</c:v>
                </c:pt>
                <c:pt idx="24349">
                  <c:v>4040.1909999999998</c:v>
                </c:pt>
                <c:pt idx="24350">
                  <c:v>4039.4870000000001</c:v>
                </c:pt>
                <c:pt idx="24351">
                  <c:v>4038.78</c:v>
                </c:pt>
                <c:pt idx="24352">
                  <c:v>4038.0709999999999</c:v>
                </c:pt>
                <c:pt idx="24353">
                  <c:v>4037.3580000000002</c:v>
                </c:pt>
                <c:pt idx="24354">
                  <c:v>4036.6419999999998</c:v>
                </c:pt>
                <c:pt idx="24355">
                  <c:v>4035.924</c:v>
                </c:pt>
                <c:pt idx="24356">
                  <c:v>4035.203</c:v>
                </c:pt>
                <c:pt idx="24357">
                  <c:v>4034.4789999999998</c:v>
                </c:pt>
                <c:pt idx="24358">
                  <c:v>4033.752</c:v>
                </c:pt>
                <c:pt idx="24359">
                  <c:v>4033.0219999999999</c:v>
                </c:pt>
                <c:pt idx="24360">
                  <c:v>4032.29</c:v>
                </c:pt>
                <c:pt idx="24361">
                  <c:v>4031.5540000000001</c:v>
                </c:pt>
                <c:pt idx="24362">
                  <c:v>4030.8159999999998</c:v>
                </c:pt>
                <c:pt idx="24363">
                  <c:v>4030.0740000000001</c:v>
                </c:pt>
                <c:pt idx="24364">
                  <c:v>4029.33</c:v>
                </c:pt>
                <c:pt idx="24365">
                  <c:v>4028.5830000000001</c:v>
                </c:pt>
                <c:pt idx="24366">
                  <c:v>4027.8339999999998</c:v>
                </c:pt>
                <c:pt idx="24367">
                  <c:v>4027.0810000000001</c:v>
                </c:pt>
                <c:pt idx="24368">
                  <c:v>4026.3249999999998</c:v>
                </c:pt>
                <c:pt idx="24369">
                  <c:v>4025.567</c:v>
                </c:pt>
                <c:pt idx="24370">
                  <c:v>4024.806</c:v>
                </c:pt>
                <c:pt idx="24371">
                  <c:v>4024.0419999999999</c:v>
                </c:pt>
                <c:pt idx="24372">
                  <c:v>4023.2750000000001</c:v>
                </c:pt>
                <c:pt idx="24373">
                  <c:v>4022.5050000000001</c:v>
                </c:pt>
                <c:pt idx="24374">
                  <c:v>4021.732</c:v>
                </c:pt>
                <c:pt idx="24375">
                  <c:v>4020.9569999999999</c:v>
                </c:pt>
                <c:pt idx="24376">
                  <c:v>4020.1790000000001</c:v>
                </c:pt>
                <c:pt idx="24377">
                  <c:v>4019.3969999999999</c:v>
                </c:pt>
                <c:pt idx="24378">
                  <c:v>4018.614</c:v>
                </c:pt>
                <c:pt idx="24379">
                  <c:v>4017.8270000000002</c:v>
                </c:pt>
                <c:pt idx="24380">
                  <c:v>4017.0369999999998</c:v>
                </c:pt>
                <c:pt idx="24381">
                  <c:v>4016.2440000000001</c:v>
                </c:pt>
                <c:pt idx="24382">
                  <c:v>4015.4490000000001</c:v>
                </c:pt>
                <c:pt idx="24383">
                  <c:v>4014.6509999999998</c:v>
                </c:pt>
                <c:pt idx="24384">
                  <c:v>4013.85</c:v>
                </c:pt>
                <c:pt idx="24385">
                  <c:v>4013.0459999999998</c:v>
                </c:pt>
                <c:pt idx="24386">
                  <c:v>4012.239</c:v>
                </c:pt>
                <c:pt idx="24387">
                  <c:v>4011.4290000000001</c:v>
                </c:pt>
                <c:pt idx="24388">
                  <c:v>4010.6170000000002</c:v>
                </c:pt>
                <c:pt idx="24389">
                  <c:v>4009.8009999999999</c:v>
                </c:pt>
                <c:pt idx="24390">
                  <c:v>4008.9830000000002</c:v>
                </c:pt>
                <c:pt idx="24391">
                  <c:v>4008.1619999999998</c:v>
                </c:pt>
                <c:pt idx="24392">
                  <c:v>4007.3380000000002</c:v>
                </c:pt>
                <c:pt idx="24393">
                  <c:v>4006.5120000000002</c:v>
                </c:pt>
                <c:pt idx="24394">
                  <c:v>4005.6819999999998</c:v>
                </c:pt>
                <c:pt idx="24395">
                  <c:v>4004.85</c:v>
                </c:pt>
                <c:pt idx="24396">
                  <c:v>4004.0149999999999</c:v>
                </c:pt>
                <c:pt idx="24397">
                  <c:v>4003.1770000000001</c:v>
                </c:pt>
                <c:pt idx="24398">
                  <c:v>4002.3359999999998</c:v>
                </c:pt>
                <c:pt idx="24399">
                  <c:v>4001.4920000000002</c:v>
                </c:pt>
                <c:pt idx="24400">
                  <c:v>4000.6460000000002</c:v>
                </c:pt>
                <c:pt idx="24401">
                  <c:v>3999.7959999999998</c:v>
                </c:pt>
                <c:pt idx="24402">
                  <c:v>3998.944</c:v>
                </c:pt>
                <c:pt idx="24403">
                  <c:v>3998.0889999999999</c:v>
                </c:pt>
                <c:pt idx="24404">
                  <c:v>3997.2310000000002</c:v>
                </c:pt>
                <c:pt idx="24405">
                  <c:v>3996.37</c:v>
                </c:pt>
                <c:pt idx="24406">
                  <c:v>3995.5070000000001</c:v>
                </c:pt>
                <c:pt idx="24407">
                  <c:v>3994.64</c:v>
                </c:pt>
                <c:pt idx="24408">
                  <c:v>3993.7710000000002</c:v>
                </c:pt>
                <c:pt idx="24409">
                  <c:v>3992.8989999999999</c:v>
                </c:pt>
                <c:pt idx="24410">
                  <c:v>3992.0239999999999</c:v>
                </c:pt>
                <c:pt idx="24411">
                  <c:v>3991.1469999999999</c:v>
                </c:pt>
                <c:pt idx="24412">
                  <c:v>3990.2660000000001</c:v>
                </c:pt>
                <c:pt idx="24413">
                  <c:v>3989.3829999999998</c:v>
                </c:pt>
                <c:pt idx="24414">
                  <c:v>3988.4969999999998</c:v>
                </c:pt>
                <c:pt idx="24415">
                  <c:v>3987.6080000000002</c:v>
                </c:pt>
                <c:pt idx="24416">
                  <c:v>3986.7159999999999</c:v>
                </c:pt>
                <c:pt idx="24417">
                  <c:v>3985.8220000000001</c:v>
                </c:pt>
                <c:pt idx="24418">
                  <c:v>3984.924</c:v>
                </c:pt>
                <c:pt idx="24419">
                  <c:v>3984.0239999999999</c:v>
                </c:pt>
                <c:pt idx="24420">
                  <c:v>3983.1210000000001</c:v>
                </c:pt>
                <c:pt idx="24421">
                  <c:v>3982.2150000000001</c:v>
                </c:pt>
                <c:pt idx="24422">
                  <c:v>3981.306</c:v>
                </c:pt>
                <c:pt idx="24423">
                  <c:v>3980.395</c:v>
                </c:pt>
                <c:pt idx="24424">
                  <c:v>3979.48</c:v>
                </c:pt>
                <c:pt idx="24425">
                  <c:v>3978.5630000000001</c:v>
                </c:pt>
                <c:pt idx="24426">
                  <c:v>3977.643</c:v>
                </c:pt>
                <c:pt idx="24427">
                  <c:v>3976.72</c:v>
                </c:pt>
                <c:pt idx="24428">
                  <c:v>3975.7950000000001</c:v>
                </c:pt>
                <c:pt idx="24429">
                  <c:v>3974.866</c:v>
                </c:pt>
                <c:pt idx="24430">
                  <c:v>3973.9349999999999</c:v>
                </c:pt>
                <c:pt idx="24431">
                  <c:v>3973.0010000000002</c:v>
                </c:pt>
                <c:pt idx="24432">
                  <c:v>3972.0639999999999</c:v>
                </c:pt>
                <c:pt idx="24433">
                  <c:v>3971.125</c:v>
                </c:pt>
                <c:pt idx="24434">
                  <c:v>3970.1819999999998</c:v>
                </c:pt>
                <c:pt idx="24435">
                  <c:v>3969.2370000000001</c:v>
                </c:pt>
                <c:pt idx="24436">
                  <c:v>3968.2890000000002</c:v>
                </c:pt>
                <c:pt idx="24437">
                  <c:v>3967.3380000000002</c:v>
                </c:pt>
                <c:pt idx="24438">
                  <c:v>3966.3850000000002</c:v>
                </c:pt>
                <c:pt idx="24439">
                  <c:v>3965.4279999999999</c:v>
                </c:pt>
                <c:pt idx="24440">
                  <c:v>3964.4690000000001</c:v>
                </c:pt>
                <c:pt idx="24441">
                  <c:v>3963.5070000000001</c:v>
                </c:pt>
                <c:pt idx="24442">
                  <c:v>3962.5419999999999</c:v>
                </c:pt>
                <c:pt idx="24443">
                  <c:v>3961.5740000000001</c:v>
                </c:pt>
                <c:pt idx="24444">
                  <c:v>3960.6039999999998</c:v>
                </c:pt>
                <c:pt idx="24445">
                  <c:v>3959.63</c:v>
                </c:pt>
                <c:pt idx="24446">
                  <c:v>3958.654</c:v>
                </c:pt>
                <c:pt idx="24447">
                  <c:v>3957.6750000000002</c:v>
                </c:pt>
                <c:pt idx="24448">
                  <c:v>3956.694</c:v>
                </c:pt>
                <c:pt idx="24449">
                  <c:v>3955.7089999999998</c:v>
                </c:pt>
                <c:pt idx="24450">
                  <c:v>3954.7220000000002</c:v>
                </c:pt>
                <c:pt idx="24451">
                  <c:v>3953.732</c:v>
                </c:pt>
                <c:pt idx="24452">
                  <c:v>3952.739</c:v>
                </c:pt>
                <c:pt idx="24453">
                  <c:v>3951.7429999999999</c:v>
                </c:pt>
                <c:pt idx="24454">
                  <c:v>3950.7449999999999</c:v>
                </c:pt>
                <c:pt idx="24455">
                  <c:v>3949.7440000000001</c:v>
                </c:pt>
                <c:pt idx="24456">
                  <c:v>3948.74</c:v>
                </c:pt>
                <c:pt idx="24457">
                  <c:v>3947.7330000000002</c:v>
                </c:pt>
                <c:pt idx="24458">
                  <c:v>3946.723</c:v>
                </c:pt>
                <c:pt idx="24459">
                  <c:v>3945.7109999999998</c:v>
                </c:pt>
                <c:pt idx="24460">
                  <c:v>3944.6959999999999</c:v>
                </c:pt>
                <c:pt idx="24461">
                  <c:v>3943.6779999999999</c:v>
                </c:pt>
                <c:pt idx="24462">
                  <c:v>3942.6570000000002</c:v>
                </c:pt>
                <c:pt idx="24463">
                  <c:v>3941.634</c:v>
                </c:pt>
                <c:pt idx="24464">
                  <c:v>3940.607</c:v>
                </c:pt>
                <c:pt idx="24465">
                  <c:v>3939.578</c:v>
                </c:pt>
                <c:pt idx="24466">
                  <c:v>3938.5459999999998</c:v>
                </c:pt>
                <c:pt idx="24467">
                  <c:v>3937.511</c:v>
                </c:pt>
                <c:pt idx="24468">
                  <c:v>3936.4740000000002</c:v>
                </c:pt>
                <c:pt idx="24469">
                  <c:v>3935.4340000000002</c:v>
                </c:pt>
                <c:pt idx="24470">
                  <c:v>3934.3910000000001</c:v>
                </c:pt>
                <c:pt idx="24471">
                  <c:v>3933.3449999999998</c:v>
                </c:pt>
                <c:pt idx="24472">
                  <c:v>3932.297</c:v>
                </c:pt>
                <c:pt idx="24473">
                  <c:v>3931.2449999999999</c:v>
                </c:pt>
                <c:pt idx="24474">
                  <c:v>3930.1909999999998</c:v>
                </c:pt>
                <c:pt idx="24475">
                  <c:v>3929.134</c:v>
                </c:pt>
                <c:pt idx="24476">
                  <c:v>3928.0749999999998</c:v>
                </c:pt>
                <c:pt idx="24477">
                  <c:v>3927.0120000000002</c:v>
                </c:pt>
                <c:pt idx="24478">
                  <c:v>3925.9470000000001</c:v>
                </c:pt>
                <c:pt idx="24479">
                  <c:v>3924.8789999999999</c:v>
                </c:pt>
                <c:pt idx="24480">
                  <c:v>3923.808</c:v>
                </c:pt>
                <c:pt idx="24481">
                  <c:v>3922.7350000000001</c:v>
                </c:pt>
                <c:pt idx="24482">
                  <c:v>3921.6590000000001</c:v>
                </c:pt>
                <c:pt idx="24483">
                  <c:v>3920.58</c:v>
                </c:pt>
                <c:pt idx="24484">
                  <c:v>3919.498</c:v>
                </c:pt>
                <c:pt idx="24485">
                  <c:v>3918.413</c:v>
                </c:pt>
                <c:pt idx="24486">
                  <c:v>3917.326</c:v>
                </c:pt>
                <c:pt idx="24487">
                  <c:v>3916.2359999999999</c:v>
                </c:pt>
                <c:pt idx="24488">
                  <c:v>3915.143</c:v>
                </c:pt>
                <c:pt idx="24489">
                  <c:v>3914.047</c:v>
                </c:pt>
                <c:pt idx="24490">
                  <c:v>3912.9490000000001</c:v>
                </c:pt>
                <c:pt idx="24491">
                  <c:v>3911.848</c:v>
                </c:pt>
                <c:pt idx="24492">
                  <c:v>3910.7440000000001</c:v>
                </c:pt>
                <c:pt idx="24493">
                  <c:v>3909.6370000000002</c:v>
                </c:pt>
                <c:pt idx="24494">
                  <c:v>3908.5279999999998</c:v>
                </c:pt>
                <c:pt idx="24495">
                  <c:v>3907.4160000000002</c:v>
                </c:pt>
                <c:pt idx="24496">
                  <c:v>3906.3009999999999</c:v>
                </c:pt>
                <c:pt idx="24497">
                  <c:v>3905.183</c:v>
                </c:pt>
                <c:pt idx="24498">
                  <c:v>3904.0630000000001</c:v>
                </c:pt>
                <c:pt idx="24499">
                  <c:v>3902.9389999999999</c:v>
                </c:pt>
                <c:pt idx="24500">
                  <c:v>3901.8130000000001</c:v>
                </c:pt>
                <c:pt idx="24501">
                  <c:v>3900.6849999999999</c:v>
                </c:pt>
                <c:pt idx="24502">
                  <c:v>3899.5529999999999</c:v>
                </c:pt>
                <c:pt idx="24503">
                  <c:v>3898.4189999999999</c:v>
                </c:pt>
                <c:pt idx="24504">
                  <c:v>3897.2820000000002</c:v>
                </c:pt>
                <c:pt idx="24505">
                  <c:v>3896.143</c:v>
                </c:pt>
                <c:pt idx="24506">
                  <c:v>3895</c:v>
                </c:pt>
                <c:pt idx="24507">
                  <c:v>3893.855</c:v>
                </c:pt>
                <c:pt idx="24508">
                  <c:v>3892.7069999999999</c:v>
                </c:pt>
                <c:pt idx="24509">
                  <c:v>3891.556</c:v>
                </c:pt>
                <c:pt idx="24510">
                  <c:v>3890.4029999999998</c:v>
                </c:pt>
                <c:pt idx="24511">
                  <c:v>3889.2469999999998</c:v>
                </c:pt>
                <c:pt idx="24512">
                  <c:v>3888.0880000000002</c:v>
                </c:pt>
                <c:pt idx="24513">
                  <c:v>3886.9259999999999</c:v>
                </c:pt>
                <c:pt idx="24514">
                  <c:v>3885.7620000000002</c:v>
                </c:pt>
                <c:pt idx="24515">
                  <c:v>3884.5949999999998</c:v>
                </c:pt>
                <c:pt idx="24516">
                  <c:v>3883.4250000000002</c:v>
                </c:pt>
                <c:pt idx="24517">
                  <c:v>3882.252</c:v>
                </c:pt>
                <c:pt idx="24518">
                  <c:v>3881.0770000000002</c:v>
                </c:pt>
                <c:pt idx="24519">
                  <c:v>3879.8989999999999</c:v>
                </c:pt>
                <c:pt idx="24520">
                  <c:v>3878.7190000000001</c:v>
                </c:pt>
                <c:pt idx="24521">
                  <c:v>3877.5349999999999</c:v>
                </c:pt>
                <c:pt idx="24522">
                  <c:v>3876.3490000000002</c:v>
                </c:pt>
                <c:pt idx="24523">
                  <c:v>3875.16</c:v>
                </c:pt>
                <c:pt idx="24524">
                  <c:v>3873.9679999999998</c:v>
                </c:pt>
                <c:pt idx="24525">
                  <c:v>3872.7739999999999</c:v>
                </c:pt>
                <c:pt idx="24526">
                  <c:v>3871.576</c:v>
                </c:pt>
                <c:pt idx="24527">
                  <c:v>3870.3760000000002</c:v>
                </c:pt>
                <c:pt idx="24528">
                  <c:v>3869.174</c:v>
                </c:pt>
                <c:pt idx="24529">
                  <c:v>3867.9690000000001</c:v>
                </c:pt>
                <c:pt idx="24530">
                  <c:v>3866.76</c:v>
                </c:pt>
                <c:pt idx="24531">
                  <c:v>3865.55</c:v>
                </c:pt>
                <c:pt idx="24532">
                  <c:v>3864.3359999999998</c:v>
                </c:pt>
                <c:pt idx="24533">
                  <c:v>3863.12</c:v>
                </c:pt>
                <c:pt idx="24534">
                  <c:v>3861.9009999999998</c:v>
                </c:pt>
                <c:pt idx="24535">
                  <c:v>3860.6790000000001</c:v>
                </c:pt>
                <c:pt idx="24536">
                  <c:v>3859.4549999999999</c:v>
                </c:pt>
                <c:pt idx="24537">
                  <c:v>3858.2280000000001</c:v>
                </c:pt>
                <c:pt idx="24538">
                  <c:v>3856.998</c:v>
                </c:pt>
                <c:pt idx="24539">
                  <c:v>3855.7660000000001</c:v>
                </c:pt>
                <c:pt idx="24540">
                  <c:v>3854.5309999999999</c:v>
                </c:pt>
                <c:pt idx="24541">
                  <c:v>3853.2930000000001</c:v>
                </c:pt>
                <c:pt idx="24542">
                  <c:v>3852.0520000000001</c:v>
                </c:pt>
                <c:pt idx="24543">
                  <c:v>3850.8090000000002</c:v>
                </c:pt>
                <c:pt idx="24544">
                  <c:v>3849.5630000000001</c:v>
                </c:pt>
                <c:pt idx="24545">
                  <c:v>3848.3139999999999</c:v>
                </c:pt>
                <c:pt idx="24546">
                  <c:v>3847.0619999999999</c:v>
                </c:pt>
                <c:pt idx="24547">
                  <c:v>3845.808</c:v>
                </c:pt>
                <c:pt idx="24548">
                  <c:v>3844.5509999999999</c:v>
                </c:pt>
                <c:pt idx="24549">
                  <c:v>3843.2919999999999</c:v>
                </c:pt>
                <c:pt idx="24550">
                  <c:v>3842.03</c:v>
                </c:pt>
                <c:pt idx="24551">
                  <c:v>3840.7649999999999</c:v>
                </c:pt>
                <c:pt idx="24552">
                  <c:v>3839.4969999999998</c:v>
                </c:pt>
                <c:pt idx="24553">
                  <c:v>3838.2260000000001</c:v>
                </c:pt>
                <c:pt idx="24554">
                  <c:v>3836.953</c:v>
                </c:pt>
                <c:pt idx="24555">
                  <c:v>3835.6770000000001</c:v>
                </c:pt>
                <c:pt idx="24556">
                  <c:v>3834.3989999999999</c:v>
                </c:pt>
                <c:pt idx="24557">
                  <c:v>3833.1170000000002</c:v>
                </c:pt>
                <c:pt idx="24558">
                  <c:v>3831.8330000000001</c:v>
                </c:pt>
                <c:pt idx="24559">
                  <c:v>3830.547</c:v>
                </c:pt>
                <c:pt idx="24560">
                  <c:v>3829.2579999999998</c:v>
                </c:pt>
                <c:pt idx="24561">
                  <c:v>3827.9659999999999</c:v>
                </c:pt>
                <c:pt idx="24562">
                  <c:v>3826.6709999999998</c:v>
                </c:pt>
                <c:pt idx="24563">
                  <c:v>3825.3739999999998</c:v>
                </c:pt>
                <c:pt idx="24564">
                  <c:v>3824.0729999999999</c:v>
                </c:pt>
                <c:pt idx="24565">
                  <c:v>3822.7710000000002</c:v>
                </c:pt>
                <c:pt idx="24566">
                  <c:v>3821.4650000000001</c:v>
                </c:pt>
                <c:pt idx="24567">
                  <c:v>3820.1570000000002</c:v>
                </c:pt>
                <c:pt idx="24568">
                  <c:v>3818.846</c:v>
                </c:pt>
                <c:pt idx="24569">
                  <c:v>3817.5329999999999</c:v>
                </c:pt>
                <c:pt idx="24570">
                  <c:v>3816.2170000000001</c:v>
                </c:pt>
                <c:pt idx="24571">
                  <c:v>3814.8980000000001</c:v>
                </c:pt>
                <c:pt idx="24572">
                  <c:v>3813.576</c:v>
                </c:pt>
                <c:pt idx="24573">
                  <c:v>3812.252</c:v>
                </c:pt>
                <c:pt idx="24574">
                  <c:v>3810.9250000000002</c:v>
                </c:pt>
                <c:pt idx="24575">
                  <c:v>3809.596</c:v>
                </c:pt>
                <c:pt idx="24576">
                  <c:v>3808.2629999999999</c:v>
                </c:pt>
                <c:pt idx="24577">
                  <c:v>3806.9279999999999</c:v>
                </c:pt>
                <c:pt idx="24578">
                  <c:v>3805.5909999999999</c:v>
                </c:pt>
                <c:pt idx="24579">
                  <c:v>3804.25</c:v>
                </c:pt>
                <c:pt idx="24580">
                  <c:v>3802.9070000000002</c:v>
                </c:pt>
                <c:pt idx="24581">
                  <c:v>3801.5619999999999</c:v>
                </c:pt>
                <c:pt idx="24582">
                  <c:v>3800.2139999999999</c:v>
                </c:pt>
                <c:pt idx="24583">
                  <c:v>3798.8629999999998</c:v>
                </c:pt>
                <c:pt idx="24584">
                  <c:v>3797.51</c:v>
                </c:pt>
                <c:pt idx="24585">
                  <c:v>3796.1529999999998</c:v>
                </c:pt>
                <c:pt idx="24586">
                  <c:v>3794.7939999999999</c:v>
                </c:pt>
                <c:pt idx="24587">
                  <c:v>3793.433</c:v>
                </c:pt>
                <c:pt idx="24588">
                  <c:v>3792.069</c:v>
                </c:pt>
                <c:pt idx="24589">
                  <c:v>3790.7020000000002</c:v>
                </c:pt>
                <c:pt idx="24590">
                  <c:v>3789.3319999999999</c:v>
                </c:pt>
                <c:pt idx="24591">
                  <c:v>3787.96</c:v>
                </c:pt>
                <c:pt idx="24592">
                  <c:v>3786.585</c:v>
                </c:pt>
                <c:pt idx="24593">
                  <c:v>3785.2080000000001</c:v>
                </c:pt>
                <c:pt idx="24594">
                  <c:v>3783.8270000000002</c:v>
                </c:pt>
                <c:pt idx="24595">
                  <c:v>3782.4450000000002</c:v>
                </c:pt>
                <c:pt idx="24596">
                  <c:v>3781.0590000000002</c:v>
                </c:pt>
                <c:pt idx="24597">
                  <c:v>3779.6709999999998</c:v>
                </c:pt>
                <c:pt idx="24598">
                  <c:v>3778.28</c:v>
                </c:pt>
                <c:pt idx="24599">
                  <c:v>3776.8870000000002</c:v>
                </c:pt>
                <c:pt idx="24600">
                  <c:v>3775.491</c:v>
                </c:pt>
                <c:pt idx="24601">
                  <c:v>3774.0920000000001</c:v>
                </c:pt>
                <c:pt idx="24602">
                  <c:v>3772.6909999999998</c:v>
                </c:pt>
                <c:pt idx="24603">
                  <c:v>3771.2869999999998</c:v>
                </c:pt>
                <c:pt idx="24604">
                  <c:v>3769.88</c:v>
                </c:pt>
                <c:pt idx="24605">
                  <c:v>3768.471</c:v>
                </c:pt>
                <c:pt idx="24606">
                  <c:v>3767.0590000000002</c:v>
                </c:pt>
                <c:pt idx="24607">
                  <c:v>3765.6439999999998</c:v>
                </c:pt>
                <c:pt idx="24608">
                  <c:v>3764.2269999999999</c:v>
                </c:pt>
                <c:pt idx="24609">
                  <c:v>3762.8069999999998</c:v>
                </c:pt>
                <c:pt idx="24610">
                  <c:v>3761.3850000000002</c:v>
                </c:pt>
                <c:pt idx="24611">
                  <c:v>3759.96</c:v>
                </c:pt>
                <c:pt idx="24612">
                  <c:v>3758.5320000000002</c:v>
                </c:pt>
                <c:pt idx="24613">
                  <c:v>3757.1019999999999</c:v>
                </c:pt>
                <c:pt idx="24614">
                  <c:v>3755.6680000000001</c:v>
                </c:pt>
                <c:pt idx="24615">
                  <c:v>3754.2330000000002</c:v>
                </c:pt>
                <c:pt idx="24616">
                  <c:v>3752.7950000000001</c:v>
                </c:pt>
                <c:pt idx="24617">
                  <c:v>3751.3539999999998</c:v>
                </c:pt>
                <c:pt idx="24618">
                  <c:v>3749.91</c:v>
                </c:pt>
                <c:pt idx="24619">
                  <c:v>3748.4639999999999</c:v>
                </c:pt>
                <c:pt idx="24620">
                  <c:v>3747.0149999999999</c:v>
                </c:pt>
                <c:pt idx="24621">
                  <c:v>3745.5639999999999</c:v>
                </c:pt>
                <c:pt idx="24622">
                  <c:v>3744.11</c:v>
                </c:pt>
                <c:pt idx="24623">
                  <c:v>3742.6529999999998</c:v>
                </c:pt>
                <c:pt idx="24624">
                  <c:v>3741.194</c:v>
                </c:pt>
                <c:pt idx="24625">
                  <c:v>3739.732</c:v>
                </c:pt>
                <c:pt idx="24626">
                  <c:v>3738.268</c:v>
                </c:pt>
                <c:pt idx="24627">
                  <c:v>3736.8009999999999</c:v>
                </c:pt>
                <c:pt idx="24628">
                  <c:v>3735.3310000000001</c:v>
                </c:pt>
                <c:pt idx="24629">
                  <c:v>3733.8580000000002</c:v>
                </c:pt>
                <c:pt idx="24630">
                  <c:v>3732.3829999999998</c:v>
                </c:pt>
                <c:pt idx="24631">
                  <c:v>3730.9059999999999</c:v>
                </c:pt>
                <c:pt idx="24632">
                  <c:v>3729.4259999999999</c:v>
                </c:pt>
                <c:pt idx="24633">
                  <c:v>3727.9430000000002</c:v>
                </c:pt>
                <c:pt idx="24634">
                  <c:v>3726.4569999999999</c:v>
                </c:pt>
                <c:pt idx="24635">
                  <c:v>3724.9690000000001</c:v>
                </c:pt>
                <c:pt idx="24636">
                  <c:v>3723.4789999999998</c:v>
                </c:pt>
                <c:pt idx="24637">
                  <c:v>3721.9850000000001</c:v>
                </c:pt>
                <c:pt idx="24638">
                  <c:v>3720.489</c:v>
                </c:pt>
                <c:pt idx="24639">
                  <c:v>3718.991</c:v>
                </c:pt>
                <c:pt idx="24640">
                  <c:v>3717.49</c:v>
                </c:pt>
                <c:pt idx="24641">
                  <c:v>3715.9859999999999</c:v>
                </c:pt>
                <c:pt idx="24642">
                  <c:v>3714.4789999999998</c:v>
                </c:pt>
                <c:pt idx="24643">
                  <c:v>3712.97</c:v>
                </c:pt>
                <c:pt idx="24644">
                  <c:v>3711.4589999999998</c:v>
                </c:pt>
                <c:pt idx="24645">
                  <c:v>3709.9450000000002</c:v>
                </c:pt>
                <c:pt idx="24646">
                  <c:v>3708.4279999999999</c:v>
                </c:pt>
                <c:pt idx="24647">
                  <c:v>3706.9090000000001</c:v>
                </c:pt>
                <c:pt idx="24648">
                  <c:v>3705.3870000000002</c:v>
                </c:pt>
                <c:pt idx="24649">
                  <c:v>3703.8620000000001</c:v>
                </c:pt>
                <c:pt idx="24650">
                  <c:v>3702.335</c:v>
                </c:pt>
                <c:pt idx="24651">
                  <c:v>3700.8049999999998</c:v>
                </c:pt>
                <c:pt idx="24652">
                  <c:v>3699.2730000000001</c:v>
                </c:pt>
                <c:pt idx="24653">
                  <c:v>3697.7379999999998</c:v>
                </c:pt>
                <c:pt idx="24654">
                  <c:v>3696.2</c:v>
                </c:pt>
                <c:pt idx="24655">
                  <c:v>3694.66</c:v>
                </c:pt>
                <c:pt idx="24656">
                  <c:v>3693.1170000000002</c:v>
                </c:pt>
                <c:pt idx="24657">
                  <c:v>3691.5720000000001</c:v>
                </c:pt>
                <c:pt idx="24658">
                  <c:v>3690.0239999999999</c:v>
                </c:pt>
                <c:pt idx="24659">
                  <c:v>3688.473</c:v>
                </c:pt>
                <c:pt idx="24660">
                  <c:v>3686.92</c:v>
                </c:pt>
                <c:pt idx="24661">
                  <c:v>3685.3649999999998</c:v>
                </c:pt>
                <c:pt idx="24662">
                  <c:v>3683.806</c:v>
                </c:pt>
                <c:pt idx="24663">
                  <c:v>3682.2449999999999</c:v>
                </c:pt>
                <c:pt idx="24664">
                  <c:v>3680.6819999999998</c:v>
                </c:pt>
                <c:pt idx="24665">
                  <c:v>3679.116</c:v>
                </c:pt>
                <c:pt idx="24666">
                  <c:v>3677.547</c:v>
                </c:pt>
                <c:pt idx="24667">
                  <c:v>3675.9760000000001</c:v>
                </c:pt>
                <c:pt idx="24668">
                  <c:v>3674.402</c:v>
                </c:pt>
                <c:pt idx="24669">
                  <c:v>3672.826</c:v>
                </c:pt>
                <c:pt idx="24670">
                  <c:v>3671.2469999999998</c:v>
                </c:pt>
                <c:pt idx="24671">
                  <c:v>3669.665</c:v>
                </c:pt>
                <c:pt idx="24672">
                  <c:v>3668.0810000000001</c:v>
                </c:pt>
                <c:pt idx="24673">
                  <c:v>3666.4949999999999</c:v>
                </c:pt>
                <c:pt idx="24674">
                  <c:v>3664.9059999999999</c:v>
                </c:pt>
                <c:pt idx="24675">
                  <c:v>3663.3139999999999</c:v>
                </c:pt>
                <c:pt idx="24676">
                  <c:v>3661.7190000000001</c:v>
                </c:pt>
                <c:pt idx="24677">
                  <c:v>3660.1219999999998</c:v>
                </c:pt>
                <c:pt idx="24678">
                  <c:v>3658.5230000000001</c:v>
                </c:pt>
                <c:pt idx="24679">
                  <c:v>3656.9209999999998</c:v>
                </c:pt>
                <c:pt idx="24680">
                  <c:v>3655.3159999999998</c:v>
                </c:pt>
                <c:pt idx="24681">
                  <c:v>3653.7089999999998</c:v>
                </c:pt>
                <c:pt idx="24682">
                  <c:v>3652.0990000000002</c:v>
                </c:pt>
                <c:pt idx="24683">
                  <c:v>3650.4870000000001</c:v>
                </c:pt>
                <c:pt idx="24684">
                  <c:v>3648.8719999999998</c:v>
                </c:pt>
                <c:pt idx="24685">
                  <c:v>3647.2539999999999</c:v>
                </c:pt>
                <c:pt idx="24686">
                  <c:v>3645.634</c:v>
                </c:pt>
                <c:pt idx="24687">
                  <c:v>3644.0120000000002</c:v>
                </c:pt>
                <c:pt idx="24688">
                  <c:v>3642.3870000000002</c:v>
                </c:pt>
                <c:pt idx="24689">
                  <c:v>3640.759</c:v>
                </c:pt>
                <c:pt idx="24690">
                  <c:v>3639.1289999999999</c:v>
                </c:pt>
                <c:pt idx="24691">
                  <c:v>3637.4960000000001</c:v>
                </c:pt>
                <c:pt idx="24692">
                  <c:v>3635.8609999999999</c:v>
                </c:pt>
                <c:pt idx="24693">
                  <c:v>3634.223</c:v>
                </c:pt>
                <c:pt idx="24694">
                  <c:v>3632.5830000000001</c:v>
                </c:pt>
                <c:pt idx="24695">
                  <c:v>3630.94</c:v>
                </c:pt>
                <c:pt idx="24696">
                  <c:v>3629.2939999999999</c:v>
                </c:pt>
                <c:pt idx="24697">
                  <c:v>3627.6460000000002</c:v>
                </c:pt>
                <c:pt idx="24698">
                  <c:v>3625.9960000000001</c:v>
                </c:pt>
                <c:pt idx="24699">
                  <c:v>3624.3429999999998</c:v>
                </c:pt>
                <c:pt idx="24700">
                  <c:v>3622.6869999999999</c:v>
                </c:pt>
                <c:pt idx="24701">
                  <c:v>3621.029</c:v>
                </c:pt>
                <c:pt idx="24702">
                  <c:v>3619.3679999999999</c:v>
                </c:pt>
                <c:pt idx="24703">
                  <c:v>3617.7049999999999</c:v>
                </c:pt>
                <c:pt idx="24704">
                  <c:v>3616.0390000000002</c:v>
                </c:pt>
                <c:pt idx="24705">
                  <c:v>3614.3710000000001</c:v>
                </c:pt>
                <c:pt idx="24706">
                  <c:v>3612.7</c:v>
                </c:pt>
                <c:pt idx="24707">
                  <c:v>3611.0259999999998</c:v>
                </c:pt>
                <c:pt idx="24708">
                  <c:v>3609.3510000000001</c:v>
                </c:pt>
                <c:pt idx="24709">
                  <c:v>3607.672</c:v>
                </c:pt>
                <c:pt idx="24710">
                  <c:v>3605.991</c:v>
                </c:pt>
                <c:pt idx="24711">
                  <c:v>3604.308</c:v>
                </c:pt>
                <c:pt idx="24712">
                  <c:v>3602.6219999999998</c:v>
                </c:pt>
                <c:pt idx="24713">
                  <c:v>3600.933</c:v>
                </c:pt>
                <c:pt idx="24714">
                  <c:v>3599.2420000000002</c:v>
                </c:pt>
                <c:pt idx="24715">
                  <c:v>3597.549</c:v>
                </c:pt>
                <c:pt idx="24716">
                  <c:v>3595.8530000000001</c:v>
                </c:pt>
                <c:pt idx="24717">
                  <c:v>3594.154</c:v>
                </c:pt>
                <c:pt idx="24718">
                  <c:v>3592.453</c:v>
                </c:pt>
                <c:pt idx="24719">
                  <c:v>3590.7489999999998</c:v>
                </c:pt>
                <c:pt idx="24720">
                  <c:v>3589.0430000000001</c:v>
                </c:pt>
                <c:pt idx="24721">
                  <c:v>3587.3339999999998</c:v>
                </c:pt>
                <c:pt idx="24722">
                  <c:v>3585.623</c:v>
                </c:pt>
                <c:pt idx="24723">
                  <c:v>3583.91</c:v>
                </c:pt>
                <c:pt idx="24724">
                  <c:v>3582.194</c:v>
                </c:pt>
                <c:pt idx="24725">
                  <c:v>3580.4749999999999</c:v>
                </c:pt>
                <c:pt idx="24726">
                  <c:v>3578.7539999999999</c:v>
                </c:pt>
                <c:pt idx="24727">
                  <c:v>3577.03</c:v>
                </c:pt>
                <c:pt idx="24728">
                  <c:v>3575.3040000000001</c:v>
                </c:pt>
                <c:pt idx="24729">
                  <c:v>3573.5749999999998</c:v>
                </c:pt>
                <c:pt idx="24730">
                  <c:v>3571.8440000000001</c:v>
                </c:pt>
                <c:pt idx="24731">
                  <c:v>3570.11</c:v>
                </c:pt>
                <c:pt idx="24732">
                  <c:v>3568.3739999999998</c:v>
                </c:pt>
                <c:pt idx="24733">
                  <c:v>3566.6350000000002</c:v>
                </c:pt>
                <c:pt idx="24734">
                  <c:v>3564.8939999999998</c:v>
                </c:pt>
                <c:pt idx="24735">
                  <c:v>3563.1509999999998</c:v>
                </c:pt>
                <c:pt idx="24736">
                  <c:v>3561.4050000000002</c:v>
                </c:pt>
                <c:pt idx="24737">
                  <c:v>3559.6559999999999</c:v>
                </c:pt>
                <c:pt idx="24738">
                  <c:v>3557.9050000000002</c:v>
                </c:pt>
                <c:pt idx="24739">
                  <c:v>3556.1509999999998</c:v>
                </c:pt>
                <c:pt idx="24740">
                  <c:v>3554.395</c:v>
                </c:pt>
                <c:pt idx="24741">
                  <c:v>3552.636</c:v>
                </c:pt>
                <c:pt idx="24742">
                  <c:v>3550.875</c:v>
                </c:pt>
                <c:pt idx="24743">
                  <c:v>3549.1120000000001</c:v>
                </c:pt>
                <c:pt idx="24744">
                  <c:v>3547.346</c:v>
                </c:pt>
                <c:pt idx="24745">
                  <c:v>3545.5770000000002</c:v>
                </c:pt>
                <c:pt idx="24746">
                  <c:v>3543.806</c:v>
                </c:pt>
                <c:pt idx="24747">
                  <c:v>3542.0329999999999</c:v>
                </c:pt>
                <c:pt idx="24748">
                  <c:v>3540.2570000000001</c:v>
                </c:pt>
                <c:pt idx="24749">
                  <c:v>3538.4789999999998</c:v>
                </c:pt>
                <c:pt idx="24750">
                  <c:v>3536.6979999999999</c:v>
                </c:pt>
                <c:pt idx="24751">
                  <c:v>3534.915</c:v>
                </c:pt>
                <c:pt idx="24752">
                  <c:v>3533.1289999999999</c:v>
                </c:pt>
                <c:pt idx="24753">
                  <c:v>3531.34</c:v>
                </c:pt>
                <c:pt idx="24754">
                  <c:v>3529.55</c:v>
                </c:pt>
                <c:pt idx="24755">
                  <c:v>3527.7559999999999</c:v>
                </c:pt>
                <c:pt idx="24756">
                  <c:v>3525.9609999999998</c:v>
                </c:pt>
                <c:pt idx="24757">
                  <c:v>3524.163</c:v>
                </c:pt>
                <c:pt idx="24758">
                  <c:v>3522.3620000000001</c:v>
                </c:pt>
                <c:pt idx="24759">
                  <c:v>3520.5590000000002</c:v>
                </c:pt>
                <c:pt idx="24760">
                  <c:v>3518.7539999999999</c:v>
                </c:pt>
                <c:pt idx="24761">
                  <c:v>3516.9459999999999</c:v>
                </c:pt>
                <c:pt idx="24762">
                  <c:v>3515.1350000000002</c:v>
                </c:pt>
                <c:pt idx="24763">
                  <c:v>3513.3220000000001</c:v>
                </c:pt>
                <c:pt idx="24764">
                  <c:v>3511.5070000000001</c:v>
                </c:pt>
                <c:pt idx="24765">
                  <c:v>3509.6889999999999</c:v>
                </c:pt>
                <c:pt idx="24766">
                  <c:v>3507.8690000000001</c:v>
                </c:pt>
                <c:pt idx="24767">
                  <c:v>3506.0459999999998</c:v>
                </c:pt>
                <c:pt idx="24768">
                  <c:v>3504.221</c:v>
                </c:pt>
                <c:pt idx="24769">
                  <c:v>3502.393</c:v>
                </c:pt>
                <c:pt idx="24770">
                  <c:v>3500.5630000000001</c:v>
                </c:pt>
                <c:pt idx="24771">
                  <c:v>3498.73</c:v>
                </c:pt>
                <c:pt idx="24772">
                  <c:v>3496.8960000000002</c:v>
                </c:pt>
                <c:pt idx="24773">
                  <c:v>3495.058</c:v>
                </c:pt>
                <c:pt idx="24774">
                  <c:v>3493.2179999999998</c:v>
                </c:pt>
                <c:pt idx="24775">
                  <c:v>3491.3760000000002</c:v>
                </c:pt>
                <c:pt idx="24776">
                  <c:v>3489.5309999999999</c:v>
                </c:pt>
                <c:pt idx="24777">
                  <c:v>3487.6840000000002</c:v>
                </c:pt>
                <c:pt idx="24778">
                  <c:v>3485.8339999999998</c:v>
                </c:pt>
                <c:pt idx="24779">
                  <c:v>3483.982</c:v>
                </c:pt>
                <c:pt idx="24780">
                  <c:v>3482.1280000000002</c:v>
                </c:pt>
                <c:pt idx="24781">
                  <c:v>3480.2710000000002</c:v>
                </c:pt>
                <c:pt idx="24782">
                  <c:v>3478.4119999999998</c:v>
                </c:pt>
                <c:pt idx="24783">
                  <c:v>3476.55</c:v>
                </c:pt>
                <c:pt idx="24784">
                  <c:v>3474.6860000000001</c:v>
                </c:pt>
                <c:pt idx="24785">
                  <c:v>3472.82</c:v>
                </c:pt>
                <c:pt idx="24786">
                  <c:v>3470.951</c:v>
                </c:pt>
                <c:pt idx="24787">
                  <c:v>3469.0790000000002</c:v>
                </c:pt>
                <c:pt idx="24788">
                  <c:v>3467.2060000000001</c:v>
                </c:pt>
                <c:pt idx="24789">
                  <c:v>3465.3290000000002</c:v>
                </c:pt>
                <c:pt idx="24790">
                  <c:v>3463.451</c:v>
                </c:pt>
                <c:pt idx="24791">
                  <c:v>3461.57</c:v>
                </c:pt>
                <c:pt idx="24792">
                  <c:v>3459.6860000000001</c:v>
                </c:pt>
                <c:pt idx="24793">
                  <c:v>3457.8</c:v>
                </c:pt>
                <c:pt idx="24794">
                  <c:v>3455.9119999999998</c:v>
                </c:pt>
                <c:pt idx="24795">
                  <c:v>3454.0210000000002</c:v>
                </c:pt>
                <c:pt idx="24796">
                  <c:v>3452.1280000000002</c:v>
                </c:pt>
                <c:pt idx="24797">
                  <c:v>3450.2330000000002</c:v>
                </c:pt>
                <c:pt idx="24798">
                  <c:v>3448.335</c:v>
                </c:pt>
                <c:pt idx="24799">
                  <c:v>3446.4340000000002</c:v>
                </c:pt>
                <c:pt idx="24800">
                  <c:v>3444.5309999999999</c:v>
                </c:pt>
                <c:pt idx="24801">
                  <c:v>3442.6260000000002</c:v>
                </c:pt>
                <c:pt idx="24802">
                  <c:v>3440.7190000000001</c:v>
                </c:pt>
                <c:pt idx="24803">
                  <c:v>3438.8090000000002</c:v>
                </c:pt>
                <c:pt idx="24804">
                  <c:v>3436.8969999999999</c:v>
                </c:pt>
                <c:pt idx="24805">
                  <c:v>3434.982</c:v>
                </c:pt>
                <c:pt idx="24806">
                  <c:v>3433.0650000000001</c:v>
                </c:pt>
                <c:pt idx="24807">
                  <c:v>3431.1460000000002</c:v>
                </c:pt>
                <c:pt idx="24808">
                  <c:v>3429.2240000000002</c:v>
                </c:pt>
                <c:pt idx="24809">
                  <c:v>3427.299</c:v>
                </c:pt>
                <c:pt idx="24810">
                  <c:v>3425.373</c:v>
                </c:pt>
                <c:pt idx="24811">
                  <c:v>3423.444</c:v>
                </c:pt>
                <c:pt idx="24812">
                  <c:v>3421.5120000000002</c:v>
                </c:pt>
                <c:pt idx="24813">
                  <c:v>3419.578</c:v>
                </c:pt>
                <c:pt idx="24814">
                  <c:v>3417.6419999999998</c:v>
                </c:pt>
                <c:pt idx="24815">
                  <c:v>3415.7040000000002</c:v>
                </c:pt>
                <c:pt idx="24816">
                  <c:v>3413.7629999999999</c:v>
                </c:pt>
                <c:pt idx="24817">
                  <c:v>3411.819</c:v>
                </c:pt>
                <c:pt idx="24818">
                  <c:v>3409.8739999999998</c:v>
                </c:pt>
                <c:pt idx="24819">
                  <c:v>3407.9259999999999</c:v>
                </c:pt>
                <c:pt idx="24820">
                  <c:v>3405.9749999999999</c:v>
                </c:pt>
                <c:pt idx="24821">
                  <c:v>3404.0219999999999</c:v>
                </c:pt>
                <c:pt idx="24822">
                  <c:v>3402.067</c:v>
                </c:pt>
                <c:pt idx="24823">
                  <c:v>3400.1089999999999</c:v>
                </c:pt>
                <c:pt idx="24824">
                  <c:v>3398.1489999999999</c:v>
                </c:pt>
                <c:pt idx="24825">
                  <c:v>3396.1869999999999</c:v>
                </c:pt>
                <c:pt idx="24826">
                  <c:v>3394.2220000000002</c:v>
                </c:pt>
                <c:pt idx="24827">
                  <c:v>3392.2550000000001</c:v>
                </c:pt>
                <c:pt idx="24828">
                  <c:v>3390.2860000000001</c:v>
                </c:pt>
                <c:pt idx="24829">
                  <c:v>3388.3139999999999</c:v>
                </c:pt>
                <c:pt idx="24830">
                  <c:v>3386.34</c:v>
                </c:pt>
                <c:pt idx="24831">
                  <c:v>3384.364</c:v>
                </c:pt>
                <c:pt idx="24832">
                  <c:v>3382.3850000000002</c:v>
                </c:pt>
                <c:pt idx="24833">
                  <c:v>3380.404</c:v>
                </c:pt>
                <c:pt idx="24834">
                  <c:v>3378.42</c:v>
                </c:pt>
                <c:pt idx="24835">
                  <c:v>3376.4340000000002</c:v>
                </c:pt>
                <c:pt idx="24836">
                  <c:v>3374.4459999999999</c:v>
                </c:pt>
                <c:pt idx="24837">
                  <c:v>3372.4549999999999</c:v>
                </c:pt>
                <c:pt idx="24838">
                  <c:v>3370.462</c:v>
                </c:pt>
                <c:pt idx="24839">
                  <c:v>3368.4670000000001</c:v>
                </c:pt>
                <c:pt idx="24840">
                  <c:v>3366.4690000000001</c:v>
                </c:pt>
                <c:pt idx="24841">
                  <c:v>3364.4690000000001</c:v>
                </c:pt>
                <c:pt idx="24842">
                  <c:v>3362.4670000000001</c:v>
                </c:pt>
                <c:pt idx="24843">
                  <c:v>3360.462</c:v>
                </c:pt>
                <c:pt idx="24844">
                  <c:v>3358.4549999999999</c:v>
                </c:pt>
                <c:pt idx="24845">
                  <c:v>3356.4459999999999</c:v>
                </c:pt>
                <c:pt idx="24846">
                  <c:v>3354.4340000000002</c:v>
                </c:pt>
                <c:pt idx="24847">
                  <c:v>3352.42</c:v>
                </c:pt>
                <c:pt idx="24848">
                  <c:v>3350.404</c:v>
                </c:pt>
                <c:pt idx="24849">
                  <c:v>3348.3850000000002</c:v>
                </c:pt>
                <c:pt idx="24850">
                  <c:v>3346.364</c:v>
                </c:pt>
                <c:pt idx="24851">
                  <c:v>3344.3409999999999</c:v>
                </c:pt>
                <c:pt idx="24852">
                  <c:v>3342.3150000000001</c:v>
                </c:pt>
                <c:pt idx="24853">
                  <c:v>3340.2869999999998</c:v>
                </c:pt>
                <c:pt idx="24854">
                  <c:v>3338.2570000000001</c:v>
                </c:pt>
                <c:pt idx="24855">
                  <c:v>3336.2240000000002</c:v>
                </c:pt>
                <c:pt idx="24856">
                  <c:v>3334.1889999999999</c:v>
                </c:pt>
                <c:pt idx="24857">
                  <c:v>3332.152</c:v>
                </c:pt>
                <c:pt idx="24858">
                  <c:v>3330.1120000000001</c:v>
                </c:pt>
                <c:pt idx="24859">
                  <c:v>3328.07</c:v>
                </c:pt>
                <c:pt idx="24860">
                  <c:v>3326.0259999999998</c:v>
                </c:pt>
                <c:pt idx="24861">
                  <c:v>3323.9789999999998</c:v>
                </c:pt>
                <c:pt idx="24862">
                  <c:v>3321.93</c:v>
                </c:pt>
                <c:pt idx="24863">
                  <c:v>3319.8789999999999</c:v>
                </c:pt>
                <c:pt idx="24864">
                  <c:v>3317.826</c:v>
                </c:pt>
                <c:pt idx="24865">
                  <c:v>3315.77</c:v>
                </c:pt>
                <c:pt idx="24866">
                  <c:v>3313.712</c:v>
                </c:pt>
                <c:pt idx="24867">
                  <c:v>3311.6509999999998</c:v>
                </c:pt>
                <c:pt idx="24868">
                  <c:v>3309.5889999999999</c:v>
                </c:pt>
                <c:pt idx="24869">
                  <c:v>3307.5239999999999</c:v>
                </c:pt>
                <c:pt idx="24870">
                  <c:v>3305.4560000000001</c:v>
                </c:pt>
                <c:pt idx="24871">
                  <c:v>3303.3870000000002</c:v>
                </c:pt>
                <c:pt idx="24872">
                  <c:v>3301.3150000000001</c:v>
                </c:pt>
                <c:pt idx="24873">
                  <c:v>3299.241</c:v>
                </c:pt>
                <c:pt idx="24874">
                  <c:v>3297.1640000000002</c:v>
                </c:pt>
                <c:pt idx="24875">
                  <c:v>3295.085</c:v>
                </c:pt>
                <c:pt idx="24876">
                  <c:v>3293.0039999999999</c:v>
                </c:pt>
                <c:pt idx="24877">
                  <c:v>3290.9209999999998</c:v>
                </c:pt>
                <c:pt idx="24878">
                  <c:v>3288.835</c:v>
                </c:pt>
                <c:pt idx="24879">
                  <c:v>3286.748</c:v>
                </c:pt>
                <c:pt idx="24880">
                  <c:v>3284.6570000000002</c:v>
                </c:pt>
                <c:pt idx="24881">
                  <c:v>3282.5650000000001</c:v>
                </c:pt>
                <c:pt idx="24882">
                  <c:v>3280.47</c:v>
                </c:pt>
                <c:pt idx="24883">
                  <c:v>3278.373</c:v>
                </c:pt>
                <c:pt idx="24884">
                  <c:v>3276.2730000000001</c:v>
                </c:pt>
                <c:pt idx="24885">
                  <c:v>3274.172</c:v>
                </c:pt>
                <c:pt idx="24886">
                  <c:v>3272.0680000000002</c:v>
                </c:pt>
                <c:pt idx="24887">
                  <c:v>3269.962</c:v>
                </c:pt>
                <c:pt idx="24888">
                  <c:v>3267.8530000000001</c:v>
                </c:pt>
                <c:pt idx="24889">
                  <c:v>3265.7429999999999</c:v>
                </c:pt>
                <c:pt idx="24890">
                  <c:v>3263.63</c:v>
                </c:pt>
                <c:pt idx="24891">
                  <c:v>3261.5140000000001</c:v>
                </c:pt>
                <c:pt idx="24892">
                  <c:v>3259.3969999999999</c:v>
                </c:pt>
                <c:pt idx="24893">
                  <c:v>3257.277</c:v>
                </c:pt>
                <c:pt idx="24894">
                  <c:v>3255.1550000000002</c:v>
                </c:pt>
                <c:pt idx="24895">
                  <c:v>3253.0309999999999</c:v>
                </c:pt>
                <c:pt idx="24896">
                  <c:v>3250.904</c:v>
                </c:pt>
                <c:pt idx="24897">
                  <c:v>3248.7750000000001</c:v>
                </c:pt>
                <c:pt idx="24898">
                  <c:v>3246.6439999999998</c:v>
                </c:pt>
                <c:pt idx="24899">
                  <c:v>3244.511</c:v>
                </c:pt>
                <c:pt idx="24900">
                  <c:v>3242.375</c:v>
                </c:pt>
                <c:pt idx="24901">
                  <c:v>3240.2379999999998</c:v>
                </c:pt>
                <c:pt idx="24902">
                  <c:v>3238.0970000000002</c:v>
                </c:pt>
                <c:pt idx="24903">
                  <c:v>3235.9549999999999</c:v>
                </c:pt>
                <c:pt idx="24904">
                  <c:v>3233.8110000000001</c:v>
                </c:pt>
                <c:pt idx="24905">
                  <c:v>3231.6640000000002</c:v>
                </c:pt>
                <c:pt idx="24906">
                  <c:v>3229.5149999999999</c:v>
                </c:pt>
                <c:pt idx="24907">
                  <c:v>3227.3629999999998</c:v>
                </c:pt>
                <c:pt idx="24908">
                  <c:v>3225.21</c:v>
                </c:pt>
                <c:pt idx="24909">
                  <c:v>3223.0540000000001</c:v>
                </c:pt>
                <c:pt idx="24910">
                  <c:v>3220.8960000000002</c:v>
                </c:pt>
                <c:pt idx="24911">
                  <c:v>3218.7359999999999</c:v>
                </c:pt>
                <c:pt idx="24912">
                  <c:v>3216.5729999999999</c:v>
                </c:pt>
                <c:pt idx="24913">
                  <c:v>3214.4079999999999</c:v>
                </c:pt>
                <c:pt idx="24914">
                  <c:v>3212.241</c:v>
                </c:pt>
                <c:pt idx="24915">
                  <c:v>3210.0720000000001</c:v>
                </c:pt>
                <c:pt idx="24916">
                  <c:v>3207.9009999999998</c:v>
                </c:pt>
                <c:pt idx="24917">
                  <c:v>3205.7269999999999</c:v>
                </c:pt>
                <c:pt idx="24918">
                  <c:v>3203.5520000000001</c:v>
                </c:pt>
                <c:pt idx="24919">
                  <c:v>3201.373</c:v>
                </c:pt>
                <c:pt idx="24920">
                  <c:v>3199.1930000000002</c:v>
                </c:pt>
                <c:pt idx="24921">
                  <c:v>3197.01</c:v>
                </c:pt>
                <c:pt idx="24922">
                  <c:v>3194.8249999999998</c:v>
                </c:pt>
                <c:pt idx="24923">
                  <c:v>3192.6379999999999</c:v>
                </c:pt>
                <c:pt idx="24924">
                  <c:v>3190.4490000000001</c:v>
                </c:pt>
                <c:pt idx="24925">
                  <c:v>3188.2579999999998</c:v>
                </c:pt>
                <c:pt idx="24926">
                  <c:v>3186.0639999999999</c:v>
                </c:pt>
                <c:pt idx="24927">
                  <c:v>3183.8679999999999</c:v>
                </c:pt>
                <c:pt idx="24928">
                  <c:v>3181.67</c:v>
                </c:pt>
                <c:pt idx="24929">
                  <c:v>3179.47</c:v>
                </c:pt>
                <c:pt idx="24930">
                  <c:v>3177.268</c:v>
                </c:pt>
                <c:pt idx="24931">
                  <c:v>3175.0630000000001</c:v>
                </c:pt>
                <c:pt idx="24932">
                  <c:v>3172.8560000000002</c:v>
                </c:pt>
                <c:pt idx="24933">
                  <c:v>3170.6469999999999</c:v>
                </c:pt>
                <c:pt idx="24934">
                  <c:v>3168.4360000000001</c:v>
                </c:pt>
                <c:pt idx="24935">
                  <c:v>3166.223</c:v>
                </c:pt>
                <c:pt idx="24936">
                  <c:v>3164.0070000000001</c:v>
                </c:pt>
                <c:pt idx="24937">
                  <c:v>3161.79</c:v>
                </c:pt>
                <c:pt idx="24938">
                  <c:v>3159.57</c:v>
                </c:pt>
                <c:pt idx="24939">
                  <c:v>3157.3470000000002</c:v>
                </c:pt>
                <c:pt idx="24940">
                  <c:v>3155.123</c:v>
                </c:pt>
                <c:pt idx="24941">
                  <c:v>3152.8960000000002</c:v>
                </c:pt>
                <c:pt idx="24942">
                  <c:v>3150.6680000000001</c:v>
                </c:pt>
                <c:pt idx="24943">
                  <c:v>3148.4369999999999</c:v>
                </c:pt>
                <c:pt idx="24944">
                  <c:v>3146.2040000000002</c:v>
                </c:pt>
                <c:pt idx="24945">
                  <c:v>3143.9679999999998</c:v>
                </c:pt>
                <c:pt idx="24946">
                  <c:v>3141.7310000000002</c:v>
                </c:pt>
                <c:pt idx="24947">
                  <c:v>3139.491</c:v>
                </c:pt>
                <c:pt idx="24948">
                  <c:v>3137.2489999999998</c:v>
                </c:pt>
                <c:pt idx="24949">
                  <c:v>3135.0050000000001</c:v>
                </c:pt>
                <c:pt idx="24950">
                  <c:v>3132.759</c:v>
                </c:pt>
                <c:pt idx="24951">
                  <c:v>3130.51</c:v>
                </c:pt>
                <c:pt idx="24952">
                  <c:v>3128.26</c:v>
                </c:pt>
                <c:pt idx="24953">
                  <c:v>3126.0070000000001</c:v>
                </c:pt>
                <c:pt idx="24954">
                  <c:v>3123.752</c:v>
                </c:pt>
                <c:pt idx="24955">
                  <c:v>3121.4949999999999</c:v>
                </c:pt>
                <c:pt idx="24956">
                  <c:v>3119.2359999999999</c:v>
                </c:pt>
                <c:pt idx="24957">
                  <c:v>3116.9740000000002</c:v>
                </c:pt>
                <c:pt idx="24958">
                  <c:v>3114.71</c:v>
                </c:pt>
                <c:pt idx="24959">
                  <c:v>3112.4450000000002</c:v>
                </c:pt>
                <c:pt idx="24960">
                  <c:v>3110.1770000000001</c:v>
                </c:pt>
                <c:pt idx="24961">
                  <c:v>3107.9070000000002</c:v>
                </c:pt>
                <c:pt idx="24962">
                  <c:v>3105.6350000000002</c:v>
                </c:pt>
                <c:pt idx="24963">
                  <c:v>3103.36</c:v>
                </c:pt>
                <c:pt idx="24964">
                  <c:v>3101.0839999999998</c:v>
                </c:pt>
                <c:pt idx="24965">
                  <c:v>3098.8049999999998</c:v>
                </c:pt>
                <c:pt idx="24966">
                  <c:v>3096.5239999999999</c:v>
                </c:pt>
                <c:pt idx="24967">
                  <c:v>3094.241</c:v>
                </c:pt>
                <c:pt idx="24968">
                  <c:v>3091.9560000000001</c:v>
                </c:pt>
                <c:pt idx="24969">
                  <c:v>3089.6689999999999</c:v>
                </c:pt>
                <c:pt idx="24970">
                  <c:v>3087.38</c:v>
                </c:pt>
                <c:pt idx="24971">
                  <c:v>3085.0880000000002</c:v>
                </c:pt>
                <c:pt idx="24972">
                  <c:v>3082.7939999999999</c:v>
                </c:pt>
                <c:pt idx="24973">
                  <c:v>3080.4989999999998</c:v>
                </c:pt>
                <c:pt idx="24974">
                  <c:v>3078.201</c:v>
                </c:pt>
                <c:pt idx="24975">
                  <c:v>3075.9009999999998</c:v>
                </c:pt>
                <c:pt idx="24976">
                  <c:v>3073.598</c:v>
                </c:pt>
                <c:pt idx="24977">
                  <c:v>3071.2939999999999</c:v>
                </c:pt>
                <c:pt idx="24978">
                  <c:v>3068.9879999999998</c:v>
                </c:pt>
                <c:pt idx="24979">
                  <c:v>3066.6790000000001</c:v>
                </c:pt>
                <c:pt idx="24980">
                  <c:v>3064.3679999999999</c:v>
                </c:pt>
                <c:pt idx="24981">
                  <c:v>3062.0549999999998</c:v>
                </c:pt>
                <c:pt idx="24982">
                  <c:v>3059.74</c:v>
                </c:pt>
                <c:pt idx="24983">
                  <c:v>3057.4229999999998</c:v>
                </c:pt>
                <c:pt idx="24984">
                  <c:v>3055.1039999999998</c:v>
                </c:pt>
                <c:pt idx="24985">
                  <c:v>3052.7829999999999</c:v>
                </c:pt>
                <c:pt idx="24986">
                  <c:v>3050.4589999999998</c:v>
                </c:pt>
                <c:pt idx="24987">
                  <c:v>3048.134</c:v>
                </c:pt>
                <c:pt idx="24988">
                  <c:v>3045.806</c:v>
                </c:pt>
                <c:pt idx="24989">
                  <c:v>3043.4769999999999</c:v>
                </c:pt>
                <c:pt idx="24990">
                  <c:v>3041.145</c:v>
                </c:pt>
                <c:pt idx="24991">
                  <c:v>3038.8110000000001</c:v>
                </c:pt>
                <c:pt idx="24992">
                  <c:v>3036.4749999999999</c:v>
                </c:pt>
                <c:pt idx="24993">
                  <c:v>3034.136</c:v>
                </c:pt>
                <c:pt idx="24994">
                  <c:v>3031.7959999999998</c:v>
                </c:pt>
                <c:pt idx="24995">
                  <c:v>3029.4540000000002</c:v>
                </c:pt>
                <c:pt idx="24996">
                  <c:v>3027.1089999999999</c:v>
                </c:pt>
                <c:pt idx="24997">
                  <c:v>3024.7629999999999</c:v>
                </c:pt>
                <c:pt idx="24998">
                  <c:v>3022.4140000000002</c:v>
                </c:pt>
                <c:pt idx="24999">
                  <c:v>3020.0630000000001</c:v>
                </c:pt>
                <c:pt idx="25000">
                  <c:v>3017.7109999999998</c:v>
                </c:pt>
                <c:pt idx="25001">
                  <c:v>3015.3560000000002</c:v>
                </c:pt>
                <c:pt idx="25002">
                  <c:v>3012.9989999999998</c:v>
                </c:pt>
                <c:pt idx="25003">
                  <c:v>3010.64</c:v>
                </c:pt>
                <c:pt idx="25004">
                  <c:v>3008.279</c:v>
                </c:pt>
                <c:pt idx="25005">
                  <c:v>3005.915</c:v>
                </c:pt>
                <c:pt idx="25006">
                  <c:v>3003.55</c:v>
                </c:pt>
                <c:pt idx="25007">
                  <c:v>3001.183</c:v>
                </c:pt>
                <c:pt idx="25008">
                  <c:v>2998.8130000000001</c:v>
                </c:pt>
                <c:pt idx="25009">
                  <c:v>2996.442</c:v>
                </c:pt>
                <c:pt idx="25010">
                  <c:v>2994.0680000000002</c:v>
                </c:pt>
                <c:pt idx="25011">
                  <c:v>2991.692</c:v>
                </c:pt>
                <c:pt idx="25012">
                  <c:v>2989.3150000000001</c:v>
                </c:pt>
                <c:pt idx="25013">
                  <c:v>2986.9349999999999</c:v>
                </c:pt>
                <c:pt idx="25014">
                  <c:v>2984.5529999999999</c:v>
                </c:pt>
                <c:pt idx="25015">
                  <c:v>2982.1689999999999</c:v>
                </c:pt>
                <c:pt idx="25016">
                  <c:v>2979.7829999999999</c:v>
                </c:pt>
                <c:pt idx="25017">
                  <c:v>2977.395</c:v>
                </c:pt>
                <c:pt idx="25018">
                  <c:v>2975.0050000000001</c:v>
                </c:pt>
                <c:pt idx="25019">
                  <c:v>2972.6120000000001</c:v>
                </c:pt>
                <c:pt idx="25020">
                  <c:v>2970.2179999999998</c:v>
                </c:pt>
                <c:pt idx="25021">
                  <c:v>2967.8220000000001</c:v>
                </c:pt>
                <c:pt idx="25022">
                  <c:v>2965.4229999999998</c:v>
                </c:pt>
                <c:pt idx="25023">
                  <c:v>2963.0230000000001</c:v>
                </c:pt>
                <c:pt idx="25024">
                  <c:v>2960.62</c:v>
                </c:pt>
                <c:pt idx="25025">
                  <c:v>2958.2159999999999</c:v>
                </c:pt>
                <c:pt idx="25026">
                  <c:v>2955.8090000000002</c:v>
                </c:pt>
                <c:pt idx="25027">
                  <c:v>2953.4009999999998</c:v>
                </c:pt>
                <c:pt idx="25028">
                  <c:v>2950.99</c:v>
                </c:pt>
                <c:pt idx="25029">
                  <c:v>2948.5770000000002</c:v>
                </c:pt>
                <c:pt idx="25030">
                  <c:v>2946.163</c:v>
                </c:pt>
                <c:pt idx="25031">
                  <c:v>2943.7460000000001</c:v>
                </c:pt>
                <c:pt idx="25032">
                  <c:v>2941.3270000000002</c:v>
                </c:pt>
                <c:pt idx="25033">
                  <c:v>2938.9059999999999</c:v>
                </c:pt>
                <c:pt idx="25034">
                  <c:v>2936.4830000000002</c:v>
                </c:pt>
                <c:pt idx="25035">
                  <c:v>2934.058</c:v>
                </c:pt>
                <c:pt idx="25036">
                  <c:v>2931.6309999999999</c:v>
                </c:pt>
                <c:pt idx="25037">
                  <c:v>2929.2020000000002</c:v>
                </c:pt>
                <c:pt idx="25038">
                  <c:v>2926.7710000000002</c:v>
                </c:pt>
                <c:pt idx="25039">
                  <c:v>2924.3380000000002</c:v>
                </c:pt>
                <c:pt idx="25040">
                  <c:v>2921.9029999999998</c:v>
                </c:pt>
                <c:pt idx="25041">
                  <c:v>2919.4659999999999</c:v>
                </c:pt>
                <c:pt idx="25042">
                  <c:v>2917.027</c:v>
                </c:pt>
                <c:pt idx="25043">
                  <c:v>2914.5859999999998</c:v>
                </c:pt>
                <c:pt idx="25044">
                  <c:v>2912.143</c:v>
                </c:pt>
                <c:pt idx="25045">
                  <c:v>2909.6979999999999</c:v>
                </c:pt>
                <c:pt idx="25046">
                  <c:v>2907.25</c:v>
                </c:pt>
                <c:pt idx="25047">
                  <c:v>2904.8009999999999</c:v>
                </c:pt>
                <c:pt idx="25048">
                  <c:v>2902.35</c:v>
                </c:pt>
                <c:pt idx="25049">
                  <c:v>2899.8969999999999</c:v>
                </c:pt>
                <c:pt idx="25050">
                  <c:v>2897.442</c:v>
                </c:pt>
                <c:pt idx="25051">
                  <c:v>2894.9839999999999</c:v>
                </c:pt>
                <c:pt idx="25052">
                  <c:v>2892.5250000000001</c:v>
                </c:pt>
                <c:pt idx="25053">
                  <c:v>2890.0639999999999</c:v>
                </c:pt>
                <c:pt idx="25054">
                  <c:v>2887.6010000000001</c:v>
                </c:pt>
                <c:pt idx="25055">
                  <c:v>2885.136</c:v>
                </c:pt>
                <c:pt idx="25056">
                  <c:v>2882.6680000000001</c:v>
                </c:pt>
                <c:pt idx="25057">
                  <c:v>2880.1990000000001</c:v>
                </c:pt>
                <c:pt idx="25058">
                  <c:v>2877.7280000000001</c:v>
                </c:pt>
                <c:pt idx="25059">
                  <c:v>2875.2550000000001</c:v>
                </c:pt>
                <c:pt idx="25060">
                  <c:v>2872.78</c:v>
                </c:pt>
                <c:pt idx="25061">
                  <c:v>2870.3029999999999</c:v>
                </c:pt>
                <c:pt idx="25062">
                  <c:v>2867.8240000000001</c:v>
                </c:pt>
                <c:pt idx="25063">
                  <c:v>2865.3429999999998</c:v>
                </c:pt>
                <c:pt idx="25064">
                  <c:v>2862.86</c:v>
                </c:pt>
                <c:pt idx="25065">
                  <c:v>2860.375</c:v>
                </c:pt>
                <c:pt idx="25066">
                  <c:v>2857.8870000000002</c:v>
                </c:pt>
                <c:pt idx="25067">
                  <c:v>2855.3980000000001</c:v>
                </c:pt>
                <c:pt idx="25068">
                  <c:v>2852.9070000000002</c:v>
                </c:pt>
                <c:pt idx="25069">
                  <c:v>2850.415</c:v>
                </c:pt>
                <c:pt idx="25070">
                  <c:v>2847.92</c:v>
                </c:pt>
                <c:pt idx="25071">
                  <c:v>2845.4229999999998</c:v>
                </c:pt>
                <c:pt idx="25072">
                  <c:v>2842.924</c:v>
                </c:pt>
                <c:pt idx="25073">
                  <c:v>2840.4229999999998</c:v>
                </c:pt>
                <c:pt idx="25074">
                  <c:v>2837.9209999999998</c:v>
                </c:pt>
                <c:pt idx="25075">
                  <c:v>2835.4160000000002</c:v>
                </c:pt>
                <c:pt idx="25076">
                  <c:v>2832.9090000000001</c:v>
                </c:pt>
                <c:pt idx="25077">
                  <c:v>2830.4009999999998</c:v>
                </c:pt>
                <c:pt idx="25078">
                  <c:v>2827.89</c:v>
                </c:pt>
                <c:pt idx="25079">
                  <c:v>2825.3780000000002</c:v>
                </c:pt>
                <c:pt idx="25080">
                  <c:v>2822.864</c:v>
                </c:pt>
                <c:pt idx="25081">
                  <c:v>2820.3470000000002</c:v>
                </c:pt>
                <c:pt idx="25082">
                  <c:v>2817.8290000000002</c:v>
                </c:pt>
                <c:pt idx="25083">
                  <c:v>2815.3090000000002</c:v>
                </c:pt>
                <c:pt idx="25084">
                  <c:v>2812.7860000000001</c:v>
                </c:pt>
                <c:pt idx="25085">
                  <c:v>2810.2620000000002</c:v>
                </c:pt>
                <c:pt idx="25086">
                  <c:v>2807.7359999999999</c:v>
                </c:pt>
                <c:pt idx="25087">
                  <c:v>2805.2080000000001</c:v>
                </c:pt>
                <c:pt idx="25088">
                  <c:v>2802.6779999999999</c:v>
                </c:pt>
                <c:pt idx="25089">
                  <c:v>2800.1460000000002</c:v>
                </c:pt>
                <c:pt idx="25090">
                  <c:v>2797.6120000000001</c:v>
                </c:pt>
                <c:pt idx="25091">
                  <c:v>2795.076</c:v>
                </c:pt>
                <c:pt idx="25092">
                  <c:v>2792.538</c:v>
                </c:pt>
                <c:pt idx="25093">
                  <c:v>2789.9989999999998</c:v>
                </c:pt>
                <c:pt idx="25094">
                  <c:v>2787.4569999999999</c:v>
                </c:pt>
                <c:pt idx="25095">
                  <c:v>2784.9140000000002</c:v>
                </c:pt>
                <c:pt idx="25096">
                  <c:v>2782.3679999999999</c:v>
                </c:pt>
                <c:pt idx="25097">
                  <c:v>2779.8209999999999</c:v>
                </c:pt>
                <c:pt idx="25098">
                  <c:v>2777.2719999999999</c:v>
                </c:pt>
                <c:pt idx="25099">
                  <c:v>2774.72</c:v>
                </c:pt>
                <c:pt idx="25100">
                  <c:v>2772.1669999999999</c:v>
                </c:pt>
                <c:pt idx="25101">
                  <c:v>2769.6120000000001</c:v>
                </c:pt>
                <c:pt idx="25102">
                  <c:v>2767.0549999999998</c:v>
                </c:pt>
                <c:pt idx="25103">
                  <c:v>2764.4969999999998</c:v>
                </c:pt>
                <c:pt idx="25104">
                  <c:v>2761.9360000000001</c:v>
                </c:pt>
                <c:pt idx="25105">
                  <c:v>2759.373</c:v>
                </c:pt>
                <c:pt idx="25106">
                  <c:v>2756.8090000000002</c:v>
                </c:pt>
                <c:pt idx="25107">
                  <c:v>2754.2420000000002</c:v>
                </c:pt>
                <c:pt idx="25108">
                  <c:v>2751.674</c:v>
                </c:pt>
                <c:pt idx="25109">
                  <c:v>2749.1039999999998</c:v>
                </c:pt>
                <c:pt idx="25110">
                  <c:v>2746.5309999999999</c:v>
                </c:pt>
                <c:pt idx="25111">
                  <c:v>2743.9580000000001</c:v>
                </c:pt>
                <c:pt idx="25112">
                  <c:v>2741.3820000000001</c:v>
                </c:pt>
                <c:pt idx="25113">
                  <c:v>2738.8040000000001</c:v>
                </c:pt>
                <c:pt idx="25114">
                  <c:v>2736.2240000000002</c:v>
                </c:pt>
                <c:pt idx="25115">
                  <c:v>2733.643</c:v>
                </c:pt>
                <c:pt idx="25116">
                  <c:v>2731.0590000000002</c:v>
                </c:pt>
                <c:pt idx="25117">
                  <c:v>2728.4740000000002</c:v>
                </c:pt>
                <c:pt idx="25118">
                  <c:v>2725.886</c:v>
                </c:pt>
                <c:pt idx="25119">
                  <c:v>2723.297</c:v>
                </c:pt>
                <c:pt idx="25120">
                  <c:v>2720.7060000000001</c:v>
                </c:pt>
                <c:pt idx="25121">
                  <c:v>2718.114</c:v>
                </c:pt>
                <c:pt idx="25122">
                  <c:v>2715.5189999999998</c:v>
                </c:pt>
                <c:pt idx="25123">
                  <c:v>2712.922</c:v>
                </c:pt>
                <c:pt idx="25124">
                  <c:v>2710.3240000000001</c:v>
                </c:pt>
                <c:pt idx="25125">
                  <c:v>2707.723</c:v>
                </c:pt>
                <c:pt idx="25126">
                  <c:v>2705.1210000000001</c:v>
                </c:pt>
                <c:pt idx="25127">
                  <c:v>2702.5169999999998</c:v>
                </c:pt>
                <c:pt idx="25128">
                  <c:v>2699.9110000000001</c:v>
                </c:pt>
                <c:pt idx="25129">
                  <c:v>2697.3029999999999</c:v>
                </c:pt>
                <c:pt idx="25130">
                  <c:v>2694.694</c:v>
                </c:pt>
                <c:pt idx="25131">
                  <c:v>2692.0819999999999</c:v>
                </c:pt>
                <c:pt idx="25132">
                  <c:v>2689.4690000000001</c:v>
                </c:pt>
                <c:pt idx="25133">
                  <c:v>2686.8539999999998</c:v>
                </c:pt>
                <c:pt idx="25134">
                  <c:v>2684.2370000000001</c:v>
                </c:pt>
                <c:pt idx="25135">
                  <c:v>2681.6179999999999</c:v>
                </c:pt>
                <c:pt idx="25136">
                  <c:v>2678.9969999999998</c:v>
                </c:pt>
                <c:pt idx="25137">
                  <c:v>2676.3739999999998</c:v>
                </c:pt>
                <c:pt idx="25138">
                  <c:v>2673.75</c:v>
                </c:pt>
                <c:pt idx="25139">
                  <c:v>2671.1239999999998</c:v>
                </c:pt>
                <c:pt idx="25140">
                  <c:v>2668.4949999999999</c:v>
                </c:pt>
                <c:pt idx="25141">
                  <c:v>2665.8649999999998</c:v>
                </c:pt>
                <c:pt idx="25142">
                  <c:v>2663.2339999999999</c:v>
                </c:pt>
                <c:pt idx="25143">
                  <c:v>2660.6</c:v>
                </c:pt>
                <c:pt idx="25144">
                  <c:v>2657.9650000000001</c:v>
                </c:pt>
                <c:pt idx="25145">
                  <c:v>2655.3270000000002</c:v>
                </c:pt>
                <c:pt idx="25146">
                  <c:v>2652.6880000000001</c:v>
                </c:pt>
                <c:pt idx="25147">
                  <c:v>2650.047</c:v>
                </c:pt>
                <c:pt idx="25148">
                  <c:v>2647.4050000000002</c:v>
                </c:pt>
                <c:pt idx="25149">
                  <c:v>2644.76</c:v>
                </c:pt>
                <c:pt idx="25150">
                  <c:v>2642.114</c:v>
                </c:pt>
                <c:pt idx="25151">
                  <c:v>2639.4650000000001</c:v>
                </c:pt>
                <c:pt idx="25152">
                  <c:v>2636.8150000000001</c:v>
                </c:pt>
                <c:pt idx="25153">
                  <c:v>2634.1640000000002</c:v>
                </c:pt>
                <c:pt idx="25154">
                  <c:v>2631.51</c:v>
                </c:pt>
                <c:pt idx="25155">
                  <c:v>2628.8539999999998</c:v>
                </c:pt>
                <c:pt idx="25156">
                  <c:v>2626.1970000000001</c:v>
                </c:pt>
                <c:pt idx="25157">
                  <c:v>2623.538</c:v>
                </c:pt>
                <c:pt idx="25158">
                  <c:v>2620.877</c:v>
                </c:pt>
                <c:pt idx="25159">
                  <c:v>2618.2150000000001</c:v>
                </c:pt>
                <c:pt idx="25160">
                  <c:v>2615.5500000000002</c:v>
                </c:pt>
                <c:pt idx="25161">
                  <c:v>2612.884</c:v>
                </c:pt>
                <c:pt idx="25162">
                  <c:v>2610.2159999999999</c:v>
                </c:pt>
                <c:pt idx="25163">
                  <c:v>2607.5459999999998</c:v>
                </c:pt>
                <c:pt idx="25164">
                  <c:v>2604.8739999999998</c:v>
                </c:pt>
                <c:pt idx="25165">
                  <c:v>2602.201</c:v>
                </c:pt>
                <c:pt idx="25166">
                  <c:v>2599.5259999999998</c:v>
                </c:pt>
                <c:pt idx="25167">
                  <c:v>2596.8490000000002</c:v>
                </c:pt>
                <c:pt idx="25168">
                  <c:v>2594.17</c:v>
                </c:pt>
                <c:pt idx="25169">
                  <c:v>2591.489</c:v>
                </c:pt>
                <c:pt idx="25170">
                  <c:v>2588.8069999999998</c:v>
                </c:pt>
                <c:pt idx="25171">
                  <c:v>2586.123</c:v>
                </c:pt>
                <c:pt idx="25172">
                  <c:v>2583.4369999999999</c:v>
                </c:pt>
                <c:pt idx="25173">
                  <c:v>2580.7489999999998</c:v>
                </c:pt>
                <c:pt idx="25174">
                  <c:v>2578.06</c:v>
                </c:pt>
                <c:pt idx="25175">
                  <c:v>2575.3690000000001</c:v>
                </c:pt>
                <c:pt idx="25176">
                  <c:v>2572.6759999999999</c:v>
                </c:pt>
                <c:pt idx="25177">
                  <c:v>2569.9810000000002</c:v>
                </c:pt>
                <c:pt idx="25178">
                  <c:v>2567.2840000000001</c:v>
                </c:pt>
                <c:pt idx="25179">
                  <c:v>2564.5859999999998</c:v>
                </c:pt>
                <c:pt idx="25180">
                  <c:v>2561.886</c:v>
                </c:pt>
                <c:pt idx="25181">
                  <c:v>2559.1840000000002</c:v>
                </c:pt>
                <c:pt idx="25182">
                  <c:v>2556.48</c:v>
                </c:pt>
                <c:pt idx="25183">
                  <c:v>2553.7750000000001</c:v>
                </c:pt>
                <c:pt idx="25184">
                  <c:v>2551.0680000000002</c:v>
                </c:pt>
                <c:pt idx="25185">
                  <c:v>2548.3589999999999</c:v>
                </c:pt>
                <c:pt idx="25186">
                  <c:v>2545.6480000000001</c:v>
                </c:pt>
                <c:pt idx="25187">
                  <c:v>2542.9360000000001</c:v>
                </c:pt>
                <c:pt idx="25188">
                  <c:v>2540.2220000000002</c:v>
                </c:pt>
                <c:pt idx="25189">
                  <c:v>2537.5059999999999</c:v>
                </c:pt>
                <c:pt idx="25190">
                  <c:v>2534.7890000000002</c:v>
                </c:pt>
                <c:pt idx="25191">
                  <c:v>2532.069</c:v>
                </c:pt>
                <c:pt idx="25192">
                  <c:v>2529.348</c:v>
                </c:pt>
                <c:pt idx="25193">
                  <c:v>2526.625</c:v>
                </c:pt>
                <c:pt idx="25194">
                  <c:v>2523.9</c:v>
                </c:pt>
                <c:pt idx="25195">
                  <c:v>2521.174</c:v>
                </c:pt>
                <c:pt idx="25196">
                  <c:v>2518.4459999999999</c:v>
                </c:pt>
                <c:pt idx="25197">
                  <c:v>2515.7159999999999</c:v>
                </c:pt>
                <c:pt idx="25198">
                  <c:v>2512.9850000000001</c:v>
                </c:pt>
                <c:pt idx="25199">
                  <c:v>2510.2510000000002</c:v>
                </c:pt>
                <c:pt idx="25200">
                  <c:v>2507.5160000000001</c:v>
                </c:pt>
                <c:pt idx="25201">
                  <c:v>2504.7800000000002</c:v>
                </c:pt>
                <c:pt idx="25202">
                  <c:v>2502.0410000000002</c:v>
                </c:pt>
                <c:pt idx="25203">
                  <c:v>2499.3009999999999</c:v>
                </c:pt>
                <c:pt idx="25204">
                  <c:v>2496.5590000000002</c:v>
                </c:pt>
                <c:pt idx="25205">
                  <c:v>2493.8150000000001</c:v>
                </c:pt>
                <c:pt idx="25206">
                  <c:v>2491.0700000000002</c:v>
                </c:pt>
                <c:pt idx="25207">
                  <c:v>2488.3229999999999</c:v>
                </c:pt>
                <c:pt idx="25208">
                  <c:v>2485.5740000000001</c:v>
                </c:pt>
                <c:pt idx="25209">
                  <c:v>2482.8229999999999</c:v>
                </c:pt>
                <c:pt idx="25210">
                  <c:v>2480.0709999999999</c:v>
                </c:pt>
                <c:pt idx="25211">
                  <c:v>2477.317</c:v>
                </c:pt>
                <c:pt idx="25212">
                  <c:v>2474.5619999999999</c:v>
                </c:pt>
                <c:pt idx="25213">
                  <c:v>2471.8040000000001</c:v>
                </c:pt>
                <c:pt idx="25214">
                  <c:v>2469.0450000000001</c:v>
                </c:pt>
                <c:pt idx="25215">
                  <c:v>2466.2849999999999</c:v>
                </c:pt>
                <c:pt idx="25216">
                  <c:v>2463.5219999999999</c:v>
                </c:pt>
                <c:pt idx="25217">
                  <c:v>2460.7579999999998</c:v>
                </c:pt>
                <c:pt idx="25218">
                  <c:v>2457.9920000000002</c:v>
                </c:pt>
                <c:pt idx="25219">
                  <c:v>2455.2249999999999</c:v>
                </c:pt>
                <c:pt idx="25220">
                  <c:v>2452.4549999999999</c:v>
                </c:pt>
                <c:pt idx="25221">
                  <c:v>2449.6840000000002</c:v>
                </c:pt>
                <c:pt idx="25222">
                  <c:v>2446.9119999999998</c:v>
                </c:pt>
                <c:pt idx="25223">
                  <c:v>2444.1379999999999</c:v>
                </c:pt>
                <c:pt idx="25224">
                  <c:v>2441.3620000000001</c:v>
                </c:pt>
                <c:pt idx="25225">
                  <c:v>2438.5839999999998</c:v>
                </c:pt>
                <c:pt idx="25226">
                  <c:v>2435.8049999999998</c:v>
                </c:pt>
                <c:pt idx="25227">
                  <c:v>2433.0239999999999</c:v>
                </c:pt>
                <c:pt idx="25228">
                  <c:v>2430.241</c:v>
                </c:pt>
                <c:pt idx="25229">
                  <c:v>2427.4569999999999</c:v>
                </c:pt>
                <c:pt idx="25230">
                  <c:v>2424.6709999999998</c:v>
                </c:pt>
                <c:pt idx="25231">
                  <c:v>2421.8829999999998</c:v>
                </c:pt>
                <c:pt idx="25232">
                  <c:v>2419.0940000000001</c:v>
                </c:pt>
                <c:pt idx="25233">
                  <c:v>2416.3029999999999</c:v>
                </c:pt>
                <c:pt idx="25234">
                  <c:v>2413.5100000000002</c:v>
                </c:pt>
                <c:pt idx="25235">
                  <c:v>2410.7159999999999</c:v>
                </c:pt>
                <c:pt idx="25236">
                  <c:v>2407.92</c:v>
                </c:pt>
                <c:pt idx="25237">
                  <c:v>2405.1219999999998</c:v>
                </c:pt>
                <c:pt idx="25238">
                  <c:v>2402.3229999999999</c:v>
                </c:pt>
                <c:pt idx="25239">
                  <c:v>2399.5219999999999</c:v>
                </c:pt>
                <c:pt idx="25240">
                  <c:v>2396.7190000000001</c:v>
                </c:pt>
                <c:pt idx="25241">
                  <c:v>2393.915</c:v>
                </c:pt>
                <c:pt idx="25242">
                  <c:v>2391.1089999999999</c:v>
                </c:pt>
                <c:pt idx="25243">
                  <c:v>2388.3020000000001</c:v>
                </c:pt>
                <c:pt idx="25244">
                  <c:v>2385.4929999999999</c:v>
                </c:pt>
                <c:pt idx="25245">
                  <c:v>2382.6819999999998</c:v>
                </c:pt>
                <c:pt idx="25246">
                  <c:v>2379.8690000000001</c:v>
                </c:pt>
                <c:pt idx="25247">
                  <c:v>2377.0549999999998</c:v>
                </c:pt>
                <c:pt idx="25248">
                  <c:v>2374.2399999999998</c:v>
                </c:pt>
                <c:pt idx="25249">
                  <c:v>2371.422</c:v>
                </c:pt>
                <c:pt idx="25250">
                  <c:v>2368.6030000000001</c:v>
                </c:pt>
                <c:pt idx="25251">
                  <c:v>2365.7820000000002</c:v>
                </c:pt>
                <c:pt idx="25252">
                  <c:v>2362.96</c:v>
                </c:pt>
                <c:pt idx="25253">
                  <c:v>2360.136</c:v>
                </c:pt>
                <c:pt idx="25254">
                  <c:v>2357.3110000000001</c:v>
                </c:pt>
                <c:pt idx="25255">
                  <c:v>2354.4839999999999</c:v>
                </c:pt>
                <c:pt idx="25256">
                  <c:v>2351.6550000000002</c:v>
                </c:pt>
                <c:pt idx="25257">
                  <c:v>2348.8240000000001</c:v>
                </c:pt>
                <c:pt idx="25258">
                  <c:v>2345.9920000000002</c:v>
                </c:pt>
                <c:pt idx="25259">
                  <c:v>2343.1590000000001</c:v>
                </c:pt>
                <c:pt idx="25260">
                  <c:v>2340.3240000000001</c:v>
                </c:pt>
                <c:pt idx="25261">
                  <c:v>2337.4870000000001</c:v>
                </c:pt>
                <c:pt idx="25262">
                  <c:v>2334.6480000000001</c:v>
                </c:pt>
                <c:pt idx="25263">
                  <c:v>2331.808</c:v>
                </c:pt>
                <c:pt idx="25264">
                  <c:v>2328.9670000000001</c:v>
                </c:pt>
                <c:pt idx="25265">
                  <c:v>2326.1239999999998</c:v>
                </c:pt>
                <c:pt idx="25266">
                  <c:v>2323.279</c:v>
                </c:pt>
                <c:pt idx="25267">
                  <c:v>2320.4319999999998</c:v>
                </c:pt>
                <c:pt idx="25268">
                  <c:v>2317.5839999999998</c:v>
                </c:pt>
                <c:pt idx="25269">
                  <c:v>2314.7350000000001</c:v>
                </c:pt>
                <c:pt idx="25270">
                  <c:v>2311.8829999999998</c:v>
                </c:pt>
                <c:pt idx="25271">
                  <c:v>2309.0309999999999</c:v>
                </c:pt>
                <c:pt idx="25272">
                  <c:v>2306.1759999999999</c:v>
                </c:pt>
                <c:pt idx="25273">
                  <c:v>2303.3200000000002</c:v>
                </c:pt>
                <c:pt idx="25274">
                  <c:v>2300.462</c:v>
                </c:pt>
                <c:pt idx="25275">
                  <c:v>2297.6030000000001</c:v>
                </c:pt>
                <c:pt idx="25276">
                  <c:v>2294.7429999999999</c:v>
                </c:pt>
                <c:pt idx="25277">
                  <c:v>2291.88</c:v>
                </c:pt>
                <c:pt idx="25278">
                  <c:v>2289.0169999999998</c:v>
                </c:pt>
                <c:pt idx="25279">
                  <c:v>2286.1509999999998</c:v>
                </c:pt>
                <c:pt idx="25280">
                  <c:v>2283.2840000000001</c:v>
                </c:pt>
                <c:pt idx="25281">
                  <c:v>2280.4160000000002</c:v>
                </c:pt>
                <c:pt idx="25282">
                  <c:v>2277.5450000000001</c:v>
                </c:pt>
                <c:pt idx="25283">
                  <c:v>2274.674</c:v>
                </c:pt>
                <c:pt idx="25284">
                  <c:v>2271.8000000000002</c:v>
                </c:pt>
                <c:pt idx="25285">
                  <c:v>2268.9259999999999</c:v>
                </c:pt>
                <c:pt idx="25286">
                  <c:v>2266.049</c:v>
                </c:pt>
                <c:pt idx="25287">
                  <c:v>2263.1709999999998</c:v>
                </c:pt>
                <c:pt idx="25288">
                  <c:v>2260.2919999999999</c:v>
                </c:pt>
                <c:pt idx="25289">
                  <c:v>2257.4110000000001</c:v>
                </c:pt>
                <c:pt idx="25290">
                  <c:v>2254.5279999999998</c:v>
                </c:pt>
                <c:pt idx="25291">
                  <c:v>2251.6439999999998</c:v>
                </c:pt>
                <c:pt idx="25292">
                  <c:v>2248.7579999999998</c:v>
                </c:pt>
                <c:pt idx="25293">
                  <c:v>2245.8710000000001</c:v>
                </c:pt>
                <c:pt idx="25294">
                  <c:v>2242.982</c:v>
                </c:pt>
                <c:pt idx="25295">
                  <c:v>2240.0920000000001</c:v>
                </c:pt>
                <c:pt idx="25296">
                  <c:v>2237.1999999999998</c:v>
                </c:pt>
                <c:pt idx="25297">
                  <c:v>2234.3069999999998</c:v>
                </c:pt>
                <c:pt idx="25298">
                  <c:v>2231.4119999999998</c:v>
                </c:pt>
                <c:pt idx="25299">
                  <c:v>2228.5149999999999</c:v>
                </c:pt>
                <c:pt idx="25300">
                  <c:v>2225.6170000000002</c:v>
                </c:pt>
                <c:pt idx="25301">
                  <c:v>2222.7179999999998</c:v>
                </c:pt>
                <c:pt idx="25302">
                  <c:v>2219.817</c:v>
                </c:pt>
                <c:pt idx="25303">
                  <c:v>2216.9140000000002</c:v>
                </c:pt>
                <c:pt idx="25304">
                  <c:v>2214.0100000000002</c:v>
                </c:pt>
                <c:pt idx="25305">
                  <c:v>2211.105</c:v>
                </c:pt>
                <c:pt idx="25306">
                  <c:v>2208.1979999999999</c:v>
                </c:pt>
                <c:pt idx="25307">
                  <c:v>2205.2890000000002</c:v>
                </c:pt>
                <c:pt idx="25308">
                  <c:v>2202.3789999999999</c:v>
                </c:pt>
                <c:pt idx="25309">
                  <c:v>2199.4670000000001</c:v>
                </c:pt>
                <c:pt idx="25310">
                  <c:v>2196.5540000000001</c:v>
                </c:pt>
                <c:pt idx="25311">
                  <c:v>2193.6390000000001</c:v>
                </c:pt>
                <c:pt idx="25312">
                  <c:v>2190.723</c:v>
                </c:pt>
                <c:pt idx="25313">
                  <c:v>2187.8049999999998</c:v>
                </c:pt>
                <c:pt idx="25314">
                  <c:v>2184.886</c:v>
                </c:pt>
                <c:pt idx="25315">
                  <c:v>2181.9650000000001</c:v>
                </c:pt>
                <c:pt idx="25316">
                  <c:v>2179.0430000000001</c:v>
                </c:pt>
                <c:pt idx="25317">
                  <c:v>2176.1190000000001</c:v>
                </c:pt>
                <c:pt idx="25318">
                  <c:v>2173.194</c:v>
                </c:pt>
                <c:pt idx="25319">
                  <c:v>2170.2669999999998</c:v>
                </c:pt>
                <c:pt idx="25320">
                  <c:v>2167.3389999999999</c:v>
                </c:pt>
                <c:pt idx="25321">
                  <c:v>2164.4090000000001</c:v>
                </c:pt>
                <c:pt idx="25322">
                  <c:v>2161.4780000000001</c:v>
                </c:pt>
                <c:pt idx="25323">
                  <c:v>2158.5459999999998</c:v>
                </c:pt>
                <c:pt idx="25324">
                  <c:v>2155.6120000000001</c:v>
                </c:pt>
                <c:pt idx="25325">
                  <c:v>2152.6759999999999</c:v>
                </c:pt>
                <c:pt idx="25326">
                  <c:v>2149.739</c:v>
                </c:pt>
                <c:pt idx="25327">
                  <c:v>2146.8009999999999</c:v>
                </c:pt>
                <c:pt idx="25328">
                  <c:v>2143.8609999999999</c:v>
                </c:pt>
                <c:pt idx="25329">
                  <c:v>2140.9189999999999</c:v>
                </c:pt>
                <c:pt idx="25330">
                  <c:v>2137.9760000000001</c:v>
                </c:pt>
                <c:pt idx="25331">
                  <c:v>2135.0320000000002</c:v>
                </c:pt>
                <c:pt idx="25332">
                  <c:v>2132.0859999999998</c:v>
                </c:pt>
                <c:pt idx="25333">
                  <c:v>2129.1390000000001</c:v>
                </c:pt>
                <c:pt idx="25334">
                  <c:v>2126.19</c:v>
                </c:pt>
                <c:pt idx="25335">
                  <c:v>2123.2399999999998</c:v>
                </c:pt>
                <c:pt idx="25336">
                  <c:v>2120.288</c:v>
                </c:pt>
                <c:pt idx="25337">
                  <c:v>2117.335</c:v>
                </c:pt>
                <c:pt idx="25338">
                  <c:v>2114.3809999999999</c:v>
                </c:pt>
                <c:pt idx="25339">
                  <c:v>2111.4250000000002</c:v>
                </c:pt>
                <c:pt idx="25340">
                  <c:v>2108.4670000000001</c:v>
                </c:pt>
                <c:pt idx="25341">
                  <c:v>2105.5079999999998</c:v>
                </c:pt>
                <c:pt idx="25342">
                  <c:v>2102.5479999999998</c:v>
                </c:pt>
                <c:pt idx="25343">
                  <c:v>2099.5859999999998</c:v>
                </c:pt>
                <c:pt idx="25344">
                  <c:v>2096.6219999999998</c:v>
                </c:pt>
                <c:pt idx="25345">
                  <c:v>2093.6570000000002</c:v>
                </c:pt>
                <c:pt idx="25346">
                  <c:v>2090.6909999999998</c:v>
                </c:pt>
                <c:pt idx="25347">
                  <c:v>2087.7240000000002</c:v>
                </c:pt>
                <c:pt idx="25348">
                  <c:v>2084.7550000000001</c:v>
                </c:pt>
                <c:pt idx="25349">
                  <c:v>2081.7840000000001</c:v>
                </c:pt>
                <c:pt idx="25350">
                  <c:v>2078.8119999999999</c:v>
                </c:pt>
                <c:pt idx="25351">
                  <c:v>2075.8389999999999</c:v>
                </c:pt>
                <c:pt idx="25352">
                  <c:v>2072.864</c:v>
                </c:pt>
                <c:pt idx="25353">
                  <c:v>2069.8879999999999</c:v>
                </c:pt>
                <c:pt idx="25354">
                  <c:v>2066.91</c:v>
                </c:pt>
                <c:pt idx="25355">
                  <c:v>2063.931</c:v>
                </c:pt>
                <c:pt idx="25356">
                  <c:v>2060.951</c:v>
                </c:pt>
                <c:pt idx="25357">
                  <c:v>2057.9690000000001</c:v>
                </c:pt>
                <c:pt idx="25358">
                  <c:v>2054.9859999999999</c:v>
                </c:pt>
                <c:pt idx="25359">
                  <c:v>2052.0010000000002</c:v>
                </c:pt>
                <c:pt idx="25360">
                  <c:v>2049.0149999999999</c:v>
                </c:pt>
                <c:pt idx="25361">
                  <c:v>2046.028</c:v>
                </c:pt>
                <c:pt idx="25362">
                  <c:v>2043.039</c:v>
                </c:pt>
                <c:pt idx="25363">
                  <c:v>2040.049</c:v>
                </c:pt>
                <c:pt idx="25364">
                  <c:v>2037.057</c:v>
                </c:pt>
                <c:pt idx="25365">
                  <c:v>2034.0640000000001</c:v>
                </c:pt>
                <c:pt idx="25366">
                  <c:v>2031.069</c:v>
                </c:pt>
                <c:pt idx="25367">
                  <c:v>2028.0730000000001</c:v>
                </c:pt>
                <c:pt idx="25368">
                  <c:v>2025.076</c:v>
                </c:pt>
                <c:pt idx="25369">
                  <c:v>2022.078</c:v>
                </c:pt>
                <c:pt idx="25370">
                  <c:v>2019.078</c:v>
                </c:pt>
                <c:pt idx="25371">
                  <c:v>2016.076</c:v>
                </c:pt>
                <c:pt idx="25372">
                  <c:v>2013.0730000000001</c:v>
                </c:pt>
                <c:pt idx="25373">
                  <c:v>2010.069</c:v>
                </c:pt>
                <c:pt idx="25374">
                  <c:v>2007.0630000000001</c:v>
                </c:pt>
                <c:pt idx="25375">
                  <c:v>2004.057</c:v>
                </c:pt>
                <c:pt idx="25376">
                  <c:v>2001.048</c:v>
                </c:pt>
                <c:pt idx="25377">
                  <c:v>1998.039</c:v>
                </c:pt>
                <c:pt idx="25378">
                  <c:v>1995.027</c:v>
                </c:pt>
                <c:pt idx="25379">
                  <c:v>1992.0150000000001</c:v>
                </c:pt>
                <c:pt idx="25380">
                  <c:v>1989.001</c:v>
                </c:pt>
                <c:pt idx="25381">
                  <c:v>1985.9860000000001</c:v>
                </c:pt>
                <c:pt idx="25382">
                  <c:v>1982.97</c:v>
                </c:pt>
                <c:pt idx="25383">
                  <c:v>1979.952</c:v>
                </c:pt>
                <c:pt idx="25384">
                  <c:v>1976.933</c:v>
                </c:pt>
                <c:pt idx="25385">
                  <c:v>1973.912</c:v>
                </c:pt>
                <c:pt idx="25386">
                  <c:v>1970.89</c:v>
                </c:pt>
                <c:pt idx="25387">
                  <c:v>1967.867</c:v>
                </c:pt>
                <c:pt idx="25388">
                  <c:v>1964.8420000000001</c:v>
                </c:pt>
                <c:pt idx="25389">
                  <c:v>1961.816</c:v>
                </c:pt>
                <c:pt idx="25390">
                  <c:v>1958.789</c:v>
                </c:pt>
                <c:pt idx="25391">
                  <c:v>1955.76</c:v>
                </c:pt>
                <c:pt idx="25392">
                  <c:v>1952.73</c:v>
                </c:pt>
                <c:pt idx="25393">
                  <c:v>1949.6990000000001</c:v>
                </c:pt>
                <c:pt idx="25394">
                  <c:v>1946.6659999999999</c:v>
                </c:pt>
                <c:pt idx="25395">
                  <c:v>1943.6320000000001</c:v>
                </c:pt>
                <c:pt idx="25396">
                  <c:v>1940.596</c:v>
                </c:pt>
                <c:pt idx="25397">
                  <c:v>1937.56</c:v>
                </c:pt>
                <c:pt idx="25398">
                  <c:v>1934.5219999999999</c:v>
                </c:pt>
                <c:pt idx="25399">
                  <c:v>1931.4829999999999</c:v>
                </c:pt>
                <c:pt idx="25400">
                  <c:v>1928.442</c:v>
                </c:pt>
                <c:pt idx="25401">
                  <c:v>1925.4</c:v>
                </c:pt>
                <c:pt idx="25402">
                  <c:v>1922.357</c:v>
                </c:pt>
                <c:pt idx="25403">
                  <c:v>1919.3119999999999</c:v>
                </c:pt>
                <c:pt idx="25404">
                  <c:v>1916.2660000000001</c:v>
                </c:pt>
                <c:pt idx="25405">
                  <c:v>1913.2190000000001</c:v>
                </c:pt>
                <c:pt idx="25406">
                  <c:v>1910.17</c:v>
                </c:pt>
                <c:pt idx="25407">
                  <c:v>1907.12</c:v>
                </c:pt>
                <c:pt idx="25408">
                  <c:v>1904.069</c:v>
                </c:pt>
                <c:pt idx="25409">
                  <c:v>1901.0170000000001</c:v>
                </c:pt>
                <c:pt idx="25410">
                  <c:v>1897.963</c:v>
                </c:pt>
                <c:pt idx="25411">
                  <c:v>1894.9079999999999</c:v>
                </c:pt>
                <c:pt idx="25412">
                  <c:v>1891.8520000000001</c:v>
                </c:pt>
                <c:pt idx="25413">
                  <c:v>1888.7940000000001</c:v>
                </c:pt>
                <c:pt idx="25414">
                  <c:v>1885.7349999999999</c:v>
                </c:pt>
                <c:pt idx="25415">
                  <c:v>1882.675</c:v>
                </c:pt>
                <c:pt idx="25416">
                  <c:v>1879.6130000000001</c:v>
                </c:pt>
                <c:pt idx="25417">
                  <c:v>1876.55</c:v>
                </c:pt>
                <c:pt idx="25418">
                  <c:v>1873.4860000000001</c:v>
                </c:pt>
                <c:pt idx="25419">
                  <c:v>1870.421</c:v>
                </c:pt>
                <c:pt idx="25420">
                  <c:v>1867.354</c:v>
                </c:pt>
                <c:pt idx="25421">
                  <c:v>1864.2860000000001</c:v>
                </c:pt>
                <c:pt idx="25422">
                  <c:v>1861.2170000000001</c:v>
                </c:pt>
                <c:pt idx="25423">
                  <c:v>1858.146</c:v>
                </c:pt>
                <c:pt idx="25424">
                  <c:v>1855.075</c:v>
                </c:pt>
                <c:pt idx="25425">
                  <c:v>1852.002</c:v>
                </c:pt>
                <c:pt idx="25426">
                  <c:v>1848.9269999999999</c:v>
                </c:pt>
                <c:pt idx="25427">
                  <c:v>1845.8520000000001</c:v>
                </c:pt>
                <c:pt idx="25428">
                  <c:v>1842.7750000000001</c:v>
                </c:pt>
                <c:pt idx="25429">
                  <c:v>1839.6969999999999</c:v>
                </c:pt>
                <c:pt idx="25430">
                  <c:v>1836.6179999999999</c:v>
                </c:pt>
                <c:pt idx="25431">
                  <c:v>1833.537</c:v>
                </c:pt>
                <c:pt idx="25432">
                  <c:v>1830.4549999999999</c:v>
                </c:pt>
                <c:pt idx="25433">
                  <c:v>1827.3720000000001</c:v>
                </c:pt>
                <c:pt idx="25434">
                  <c:v>1824.288</c:v>
                </c:pt>
                <c:pt idx="25435">
                  <c:v>1821.202</c:v>
                </c:pt>
                <c:pt idx="25436">
                  <c:v>1818.115</c:v>
                </c:pt>
                <c:pt idx="25437">
                  <c:v>1815.027</c:v>
                </c:pt>
                <c:pt idx="25438">
                  <c:v>1811.9380000000001</c:v>
                </c:pt>
                <c:pt idx="25439">
                  <c:v>1808.847</c:v>
                </c:pt>
                <c:pt idx="25440">
                  <c:v>1805.7550000000001</c:v>
                </c:pt>
                <c:pt idx="25441">
                  <c:v>1802.662</c:v>
                </c:pt>
                <c:pt idx="25442">
                  <c:v>1799.568</c:v>
                </c:pt>
                <c:pt idx="25443">
                  <c:v>1796.472</c:v>
                </c:pt>
                <c:pt idx="25444">
                  <c:v>1793.375</c:v>
                </c:pt>
                <c:pt idx="25445">
                  <c:v>1790.277</c:v>
                </c:pt>
                <c:pt idx="25446">
                  <c:v>1787.1780000000001</c:v>
                </c:pt>
                <c:pt idx="25447">
                  <c:v>1784.078</c:v>
                </c:pt>
                <c:pt idx="25448">
                  <c:v>1780.9760000000001</c:v>
                </c:pt>
                <c:pt idx="25449">
                  <c:v>1777.873</c:v>
                </c:pt>
                <c:pt idx="25450">
                  <c:v>1774.769</c:v>
                </c:pt>
                <c:pt idx="25451">
                  <c:v>1771.664</c:v>
                </c:pt>
                <c:pt idx="25452">
                  <c:v>1768.557</c:v>
                </c:pt>
                <c:pt idx="25453">
                  <c:v>1765.4490000000001</c:v>
                </c:pt>
                <c:pt idx="25454">
                  <c:v>1762.34</c:v>
                </c:pt>
                <c:pt idx="25455">
                  <c:v>1759.23</c:v>
                </c:pt>
                <c:pt idx="25456">
                  <c:v>1756.1189999999999</c:v>
                </c:pt>
                <c:pt idx="25457">
                  <c:v>1753.0060000000001</c:v>
                </c:pt>
                <c:pt idx="25458">
                  <c:v>1749.893</c:v>
                </c:pt>
                <c:pt idx="25459">
                  <c:v>1746.778</c:v>
                </c:pt>
                <c:pt idx="25460">
                  <c:v>1743.6610000000001</c:v>
                </c:pt>
                <c:pt idx="25461">
                  <c:v>1740.5440000000001</c:v>
                </c:pt>
                <c:pt idx="25462">
                  <c:v>1737.4259999999999</c:v>
                </c:pt>
                <c:pt idx="25463">
                  <c:v>1734.306</c:v>
                </c:pt>
                <c:pt idx="25464">
                  <c:v>1731.1849999999999</c:v>
                </c:pt>
                <c:pt idx="25465">
                  <c:v>1728.0630000000001</c:v>
                </c:pt>
                <c:pt idx="25466">
                  <c:v>1724.9390000000001</c:v>
                </c:pt>
                <c:pt idx="25467">
                  <c:v>1721.8150000000001</c:v>
                </c:pt>
                <c:pt idx="25468">
                  <c:v>1718.6890000000001</c:v>
                </c:pt>
                <c:pt idx="25469">
                  <c:v>1715.5630000000001</c:v>
                </c:pt>
                <c:pt idx="25470">
                  <c:v>1712.4349999999999</c:v>
                </c:pt>
                <c:pt idx="25471">
                  <c:v>1709.3050000000001</c:v>
                </c:pt>
                <c:pt idx="25472">
                  <c:v>1706.175</c:v>
                </c:pt>
                <c:pt idx="25473">
                  <c:v>1703.0440000000001</c:v>
                </c:pt>
                <c:pt idx="25474">
                  <c:v>1699.9110000000001</c:v>
                </c:pt>
                <c:pt idx="25475">
                  <c:v>1696.777</c:v>
                </c:pt>
                <c:pt idx="25476">
                  <c:v>1693.6420000000001</c:v>
                </c:pt>
                <c:pt idx="25477">
                  <c:v>1690.5060000000001</c:v>
                </c:pt>
                <c:pt idx="25478">
                  <c:v>1687.3689999999999</c:v>
                </c:pt>
                <c:pt idx="25479">
                  <c:v>1684.23</c:v>
                </c:pt>
                <c:pt idx="25480">
                  <c:v>1681.0909999999999</c:v>
                </c:pt>
                <c:pt idx="25481">
                  <c:v>1677.95</c:v>
                </c:pt>
                <c:pt idx="25482">
                  <c:v>1674.808</c:v>
                </c:pt>
                <c:pt idx="25483">
                  <c:v>1671.665</c:v>
                </c:pt>
                <c:pt idx="25484">
                  <c:v>1668.521</c:v>
                </c:pt>
                <c:pt idx="25485">
                  <c:v>1665.375</c:v>
                </c:pt>
                <c:pt idx="25486">
                  <c:v>1662.229</c:v>
                </c:pt>
                <c:pt idx="25487">
                  <c:v>1659.0809999999999</c:v>
                </c:pt>
                <c:pt idx="25488">
                  <c:v>1655.933</c:v>
                </c:pt>
                <c:pt idx="25489">
                  <c:v>1652.7829999999999</c:v>
                </c:pt>
                <c:pt idx="25490">
                  <c:v>1649.6320000000001</c:v>
                </c:pt>
                <c:pt idx="25491">
                  <c:v>1646.48</c:v>
                </c:pt>
                <c:pt idx="25492">
                  <c:v>1643.326</c:v>
                </c:pt>
                <c:pt idx="25493">
                  <c:v>1640.172</c:v>
                </c:pt>
                <c:pt idx="25494">
                  <c:v>1637.0160000000001</c:v>
                </c:pt>
                <c:pt idx="25495">
                  <c:v>1633.86</c:v>
                </c:pt>
                <c:pt idx="25496">
                  <c:v>1630.702</c:v>
                </c:pt>
                <c:pt idx="25497">
                  <c:v>1627.5429999999999</c:v>
                </c:pt>
                <c:pt idx="25498">
                  <c:v>1624.383</c:v>
                </c:pt>
                <c:pt idx="25499">
                  <c:v>1621.222</c:v>
                </c:pt>
                <c:pt idx="25500">
                  <c:v>1618.06</c:v>
                </c:pt>
                <c:pt idx="25501">
                  <c:v>1614.8969999999999</c:v>
                </c:pt>
                <c:pt idx="25502">
                  <c:v>1611.732</c:v>
                </c:pt>
                <c:pt idx="25503">
                  <c:v>1608.567</c:v>
                </c:pt>
                <c:pt idx="25504">
                  <c:v>1605.4</c:v>
                </c:pt>
                <c:pt idx="25505">
                  <c:v>1602.232</c:v>
                </c:pt>
                <c:pt idx="25506">
                  <c:v>1599.0640000000001</c:v>
                </c:pt>
                <c:pt idx="25507">
                  <c:v>1595.894</c:v>
                </c:pt>
                <c:pt idx="25508">
                  <c:v>1592.723</c:v>
                </c:pt>
                <c:pt idx="25509">
                  <c:v>1589.5509999999999</c:v>
                </c:pt>
                <c:pt idx="25510">
                  <c:v>1586.377</c:v>
                </c:pt>
                <c:pt idx="25511">
                  <c:v>1583.203</c:v>
                </c:pt>
                <c:pt idx="25512">
                  <c:v>1580.028</c:v>
                </c:pt>
                <c:pt idx="25513">
                  <c:v>1576.8520000000001</c:v>
                </c:pt>
                <c:pt idx="25514">
                  <c:v>1573.674</c:v>
                </c:pt>
                <c:pt idx="25515">
                  <c:v>1570.4949999999999</c:v>
                </c:pt>
                <c:pt idx="25516">
                  <c:v>1567.316</c:v>
                </c:pt>
                <c:pt idx="25517">
                  <c:v>1564.135</c:v>
                </c:pt>
                <c:pt idx="25518">
                  <c:v>1560.953</c:v>
                </c:pt>
                <c:pt idx="25519">
                  <c:v>1557.771</c:v>
                </c:pt>
                <c:pt idx="25520">
                  <c:v>1554.587</c:v>
                </c:pt>
                <c:pt idx="25521">
                  <c:v>1551.402</c:v>
                </c:pt>
                <c:pt idx="25522">
                  <c:v>1548.2159999999999</c:v>
                </c:pt>
                <c:pt idx="25523">
                  <c:v>1545.028</c:v>
                </c:pt>
                <c:pt idx="25524">
                  <c:v>1541.84</c:v>
                </c:pt>
                <c:pt idx="25525">
                  <c:v>1538.6510000000001</c:v>
                </c:pt>
                <c:pt idx="25526">
                  <c:v>1535.461</c:v>
                </c:pt>
                <c:pt idx="25527">
                  <c:v>1532.27</c:v>
                </c:pt>
                <c:pt idx="25528">
                  <c:v>1529.077</c:v>
                </c:pt>
                <c:pt idx="25529">
                  <c:v>1525.884</c:v>
                </c:pt>
                <c:pt idx="25530">
                  <c:v>1522.6890000000001</c:v>
                </c:pt>
                <c:pt idx="25531">
                  <c:v>1519.4939999999999</c:v>
                </c:pt>
                <c:pt idx="25532">
                  <c:v>1516.297</c:v>
                </c:pt>
                <c:pt idx="25533">
                  <c:v>1513.1</c:v>
                </c:pt>
                <c:pt idx="25534">
                  <c:v>1509.9010000000001</c:v>
                </c:pt>
                <c:pt idx="25535">
                  <c:v>1506.702</c:v>
                </c:pt>
                <c:pt idx="25536">
                  <c:v>1503.501</c:v>
                </c:pt>
                <c:pt idx="25537">
                  <c:v>1500.299</c:v>
                </c:pt>
                <c:pt idx="25538">
                  <c:v>1497.097</c:v>
                </c:pt>
                <c:pt idx="25539">
                  <c:v>1493.893</c:v>
                </c:pt>
                <c:pt idx="25540">
                  <c:v>1490.6880000000001</c:v>
                </c:pt>
                <c:pt idx="25541">
                  <c:v>1487.4829999999999</c:v>
                </c:pt>
                <c:pt idx="25542">
                  <c:v>1484.2760000000001</c:v>
                </c:pt>
                <c:pt idx="25543">
                  <c:v>1481.068</c:v>
                </c:pt>
                <c:pt idx="25544">
                  <c:v>1477.8589999999999</c:v>
                </c:pt>
                <c:pt idx="25545">
                  <c:v>1474.6489999999999</c:v>
                </c:pt>
                <c:pt idx="25546">
                  <c:v>1471.4390000000001</c:v>
                </c:pt>
                <c:pt idx="25547">
                  <c:v>1468.2270000000001</c:v>
                </c:pt>
                <c:pt idx="25548">
                  <c:v>1465.0139999999999</c:v>
                </c:pt>
                <c:pt idx="25549">
                  <c:v>1461.8</c:v>
                </c:pt>
                <c:pt idx="25550">
                  <c:v>1458.585</c:v>
                </c:pt>
                <c:pt idx="25551">
                  <c:v>1455.37</c:v>
                </c:pt>
                <c:pt idx="25552">
                  <c:v>1452.153</c:v>
                </c:pt>
                <c:pt idx="25553">
                  <c:v>1448.9349999999999</c:v>
                </c:pt>
                <c:pt idx="25554">
                  <c:v>1445.7159999999999</c:v>
                </c:pt>
                <c:pt idx="25555">
                  <c:v>1442.4960000000001</c:v>
                </c:pt>
                <c:pt idx="25556">
                  <c:v>1439.2760000000001</c:v>
                </c:pt>
                <c:pt idx="25557">
                  <c:v>1436.0540000000001</c:v>
                </c:pt>
                <c:pt idx="25558">
                  <c:v>1432.8309999999999</c:v>
                </c:pt>
                <c:pt idx="25559">
                  <c:v>1429.607</c:v>
                </c:pt>
                <c:pt idx="25560">
                  <c:v>1426.383</c:v>
                </c:pt>
                <c:pt idx="25561">
                  <c:v>1423.1569999999999</c:v>
                </c:pt>
                <c:pt idx="25562">
                  <c:v>1419.93</c:v>
                </c:pt>
                <c:pt idx="25563">
                  <c:v>1416.703</c:v>
                </c:pt>
                <c:pt idx="25564">
                  <c:v>1413.4739999999999</c:v>
                </c:pt>
                <c:pt idx="25565">
                  <c:v>1410.2449999999999</c:v>
                </c:pt>
                <c:pt idx="25566">
                  <c:v>1407.0139999999999</c:v>
                </c:pt>
                <c:pt idx="25567">
                  <c:v>1403.7829999999999</c:v>
                </c:pt>
                <c:pt idx="25568">
                  <c:v>1400.55</c:v>
                </c:pt>
                <c:pt idx="25569">
                  <c:v>1397.317</c:v>
                </c:pt>
                <c:pt idx="25570">
                  <c:v>1394.0820000000001</c:v>
                </c:pt>
                <c:pt idx="25571">
                  <c:v>1390.847</c:v>
                </c:pt>
                <c:pt idx="25572">
                  <c:v>1387.6110000000001</c:v>
                </c:pt>
                <c:pt idx="25573">
                  <c:v>1384.374</c:v>
                </c:pt>
                <c:pt idx="25574">
                  <c:v>1381.136</c:v>
                </c:pt>
                <c:pt idx="25575">
                  <c:v>1377.8969999999999</c:v>
                </c:pt>
                <c:pt idx="25576">
                  <c:v>1374.6569999999999</c:v>
                </c:pt>
                <c:pt idx="25577">
                  <c:v>1371.4159999999999</c:v>
                </c:pt>
                <c:pt idx="25578">
                  <c:v>1368.174</c:v>
                </c:pt>
                <c:pt idx="25579">
                  <c:v>1364.931</c:v>
                </c:pt>
                <c:pt idx="25580">
                  <c:v>1361.6869999999999</c:v>
                </c:pt>
                <c:pt idx="25581">
                  <c:v>1358.443</c:v>
                </c:pt>
                <c:pt idx="25582">
                  <c:v>1355.1969999999999</c:v>
                </c:pt>
                <c:pt idx="25583">
                  <c:v>1351.95</c:v>
                </c:pt>
                <c:pt idx="25584">
                  <c:v>1348.703</c:v>
                </c:pt>
                <c:pt idx="25585">
                  <c:v>1345.454</c:v>
                </c:pt>
                <c:pt idx="25586">
                  <c:v>1342.2049999999999</c:v>
                </c:pt>
                <c:pt idx="25587">
                  <c:v>1338.9549999999999</c:v>
                </c:pt>
                <c:pt idx="25588">
                  <c:v>1335.704</c:v>
                </c:pt>
                <c:pt idx="25589">
                  <c:v>1332.452</c:v>
                </c:pt>
                <c:pt idx="25590">
                  <c:v>1329.1990000000001</c:v>
                </c:pt>
                <c:pt idx="25591">
                  <c:v>1325.9449999999999</c:v>
                </c:pt>
                <c:pt idx="25592">
                  <c:v>1322.69</c:v>
                </c:pt>
                <c:pt idx="25593">
                  <c:v>1319.4349999999999</c:v>
                </c:pt>
                <c:pt idx="25594">
                  <c:v>1316.1780000000001</c:v>
                </c:pt>
                <c:pt idx="25595">
                  <c:v>1312.921</c:v>
                </c:pt>
                <c:pt idx="25596">
                  <c:v>1309.662</c:v>
                </c:pt>
                <c:pt idx="25597">
                  <c:v>1306.403</c:v>
                </c:pt>
                <c:pt idx="25598">
                  <c:v>1303.143</c:v>
                </c:pt>
                <c:pt idx="25599">
                  <c:v>1299.8820000000001</c:v>
                </c:pt>
                <c:pt idx="25600">
                  <c:v>1296.6199999999999</c:v>
                </c:pt>
                <c:pt idx="25601">
                  <c:v>1293.357</c:v>
                </c:pt>
                <c:pt idx="25602">
                  <c:v>1290.0930000000001</c:v>
                </c:pt>
                <c:pt idx="25603">
                  <c:v>1286.829</c:v>
                </c:pt>
                <c:pt idx="25604">
                  <c:v>1283.5630000000001</c:v>
                </c:pt>
                <c:pt idx="25605">
                  <c:v>1280.297</c:v>
                </c:pt>
                <c:pt idx="25606">
                  <c:v>1277.03</c:v>
                </c:pt>
                <c:pt idx="25607">
                  <c:v>1273.7619999999999</c:v>
                </c:pt>
                <c:pt idx="25608">
                  <c:v>1270.4929999999999</c:v>
                </c:pt>
                <c:pt idx="25609">
                  <c:v>1267.223</c:v>
                </c:pt>
                <c:pt idx="25610">
                  <c:v>1263.952</c:v>
                </c:pt>
                <c:pt idx="25611">
                  <c:v>1260.681</c:v>
                </c:pt>
                <c:pt idx="25612">
                  <c:v>1257.4079999999999</c:v>
                </c:pt>
                <c:pt idx="25613">
                  <c:v>1254.135</c:v>
                </c:pt>
                <c:pt idx="25614">
                  <c:v>1250.8610000000001</c:v>
                </c:pt>
                <c:pt idx="25615">
                  <c:v>1247.586</c:v>
                </c:pt>
                <c:pt idx="25616">
                  <c:v>1244.31</c:v>
                </c:pt>
                <c:pt idx="25617">
                  <c:v>1241.0329999999999</c:v>
                </c:pt>
                <c:pt idx="25618">
                  <c:v>1237.7560000000001</c:v>
                </c:pt>
                <c:pt idx="25619">
                  <c:v>1234.4780000000001</c:v>
                </c:pt>
                <c:pt idx="25620">
                  <c:v>1231.1980000000001</c:v>
                </c:pt>
                <c:pt idx="25621">
                  <c:v>1227.9179999999999</c:v>
                </c:pt>
                <c:pt idx="25622">
                  <c:v>1224.6369999999999</c:v>
                </c:pt>
                <c:pt idx="25623">
                  <c:v>1221.356</c:v>
                </c:pt>
                <c:pt idx="25624">
                  <c:v>1218.0730000000001</c:v>
                </c:pt>
                <c:pt idx="25625">
                  <c:v>1214.79</c:v>
                </c:pt>
                <c:pt idx="25626">
                  <c:v>1211.5060000000001</c:v>
                </c:pt>
                <c:pt idx="25627">
                  <c:v>1208.221</c:v>
                </c:pt>
                <c:pt idx="25628">
                  <c:v>1204.9349999999999</c:v>
                </c:pt>
                <c:pt idx="25629">
                  <c:v>1201.6479999999999</c:v>
                </c:pt>
                <c:pt idx="25630">
                  <c:v>1198.3599999999999</c:v>
                </c:pt>
                <c:pt idx="25631">
                  <c:v>1195.0719999999999</c:v>
                </c:pt>
                <c:pt idx="25632">
                  <c:v>1191.7829999999999</c:v>
                </c:pt>
                <c:pt idx="25633">
                  <c:v>1188.4929999999999</c:v>
                </c:pt>
                <c:pt idx="25634">
                  <c:v>1185.202</c:v>
                </c:pt>
                <c:pt idx="25635">
                  <c:v>1181.9110000000001</c:v>
                </c:pt>
                <c:pt idx="25636">
                  <c:v>1178.6179999999999</c:v>
                </c:pt>
                <c:pt idx="25637">
                  <c:v>1175.325</c:v>
                </c:pt>
                <c:pt idx="25638">
                  <c:v>1172.0309999999999</c:v>
                </c:pt>
                <c:pt idx="25639">
                  <c:v>1168.7360000000001</c:v>
                </c:pt>
                <c:pt idx="25640">
                  <c:v>1165.441</c:v>
                </c:pt>
                <c:pt idx="25641">
                  <c:v>1162.144</c:v>
                </c:pt>
                <c:pt idx="25642">
                  <c:v>1158.847</c:v>
                </c:pt>
                <c:pt idx="25643">
                  <c:v>1155.549</c:v>
                </c:pt>
                <c:pt idx="25644">
                  <c:v>1152.251</c:v>
                </c:pt>
                <c:pt idx="25645">
                  <c:v>1148.951</c:v>
                </c:pt>
                <c:pt idx="25646">
                  <c:v>1145.6510000000001</c:v>
                </c:pt>
                <c:pt idx="25647">
                  <c:v>1142.3499999999999</c:v>
                </c:pt>
                <c:pt idx="25648">
                  <c:v>1139.048</c:v>
                </c:pt>
                <c:pt idx="25649">
                  <c:v>1135.7449999999999</c:v>
                </c:pt>
                <c:pt idx="25650">
                  <c:v>1132.442</c:v>
                </c:pt>
                <c:pt idx="25651">
                  <c:v>1129.1369999999999</c:v>
                </c:pt>
                <c:pt idx="25652">
                  <c:v>1125.8330000000001</c:v>
                </c:pt>
                <c:pt idx="25653">
                  <c:v>1122.527</c:v>
                </c:pt>
                <c:pt idx="25654">
                  <c:v>1119.22</c:v>
                </c:pt>
                <c:pt idx="25655">
                  <c:v>1115.913</c:v>
                </c:pt>
                <c:pt idx="25656">
                  <c:v>1112.605</c:v>
                </c:pt>
                <c:pt idx="25657">
                  <c:v>1109.296</c:v>
                </c:pt>
                <c:pt idx="25658">
                  <c:v>1105.9870000000001</c:v>
                </c:pt>
                <c:pt idx="25659">
                  <c:v>1102.6759999999999</c:v>
                </c:pt>
                <c:pt idx="25660">
                  <c:v>1099.365</c:v>
                </c:pt>
                <c:pt idx="25661">
                  <c:v>1096.0530000000001</c:v>
                </c:pt>
                <c:pt idx="25662">
                  <c:v>1092.741</c:v>
                </c:pt>
                <c:pt idx="25663">
                  <c:v>1089.4280000000001</c:v>
                </c:pt>
                <c:pt idx="25664">
                  <c:v>1086.114</c:v>
                </c:pt>
                <c:pt idx="25665">
                  <c:v>1082.799</c:v>
                </c:pt>
                <c:pt idx="25666">
                  <c:v>1079.4829999999999</c:v>
                </c:pt>
                <c:pt idx="25667">
                  <c:v>1076.1669999999999</c:v>
                </c:pt>
                <c:pt idx="25668">
                  <c:v>1072.8499999999999</c:v>
                </c:pt>
                <c:pt idx="25669">
                  <c:v>1069.5319999999999</c:v>
                </c:pt>
                <c:pt idx="25670">
                  <c:v>1066.2139999999999</c:v>
                </c:pt>
                <c:pt idx="25671">
                  <c:v>1062.894</c:v>
                </c:pt>
                <c:pt idx="25672">
                  <c:v>1059.5740000000001</c:v>
                </c:pt>
                <c:pt idx="25673">
                  <c:v>1056.2539999999999</c:v>
                </c:pt>
                <c:pt idx="25674">
                  <c:v>1052.932</c:v>
                </c:pt>
                <c:pt idx="25675">
                  <c:v>1049.6099999999999</c:v>
                </c:pt>
                <c:pt idx="25676">
                  <c:v>1046.288</c:v>
                </c:pt>
                <c:pt idx="25677">
                  <c:v>1042.9639999999999</c:v>
                </c:pt>
                <c:pt idx="25678">
                  <c:v>1039.6400000000001</c:v>
                </c:pt>
                <c:pt idx="25679">
                  <c:v>1036.3150000000001</c:v>
                </c:pt>
                <c:pt idx="25680">
                  <c:v>1032.99</c:v>
                </c:pt>
                <c:pt idx="25681">
                  <c:v>1029.663</c:v>
                </c:pt>
                <c:pt idx="25682">
                  <c:v>1026.336</c:v>
                </c:pt>
                <c:pt idx="25683">
                  <c:v>1023.008</c:v>
                </c:pt>
                <c:pt idx="25684">
                  <c:v>1019.68</c:v>
                </c:pt>
                <c:pt idx="25685">
                  <c:v>1016.351</c:v>
                </c:pt>
                <c:pt idx="25686">
                  <c:v>1013.021</c:v>
                </c:pt>
                <c:pt idx="25687">
                  <c:v>1009.691</c:v>
                </c:pt>
                <c:pt idx="25688">
                  <c:v>1006.359</c:v>
                </c:pt>
                <c:pt idx="25689">
                  <c:v>1003.028</c:v>
                </c:pt>
                <c:pt idx="25690">
                  <c:v>999.69510000000002</c:v>
                </c:pt>
                <c:pt idx="25691">
                  <c:v>996.36189999999999</c:v>
                </c:pt>
                <c:pt idx="25692">
                  <c:v>993.02800000000002</c:v>
                </c:pt>
                <c:pt idx="25693">
                  <c:v>989.6934</c:v>
                </c:pt>
                <c:pt idx="25694">
                  <c:v>986.35820000000001</c:v>
                </c:pt>
                <c:pt idx="25695">
                  <c:v>983.0222</c:v>
                </c:pt>
                <c:pt idx="25696">
                  <c:v>979.68560000000002</c:v>
                </c:pt>
                <c:pt idx="25697">
                  <c:v>976.34839999999997</c:v>
                </c:pt>
                <c:pt idx="25698">
                  <c:v>973.01049999999998</c:v>
                </c:pt>
                <c:pt idx="25699">
                  <c:v>969.67190000000005</c:v>
                </c:pt>
                <c:pt idx="25700">
                  <c:v>966.33270000000005</c:v>
                </c:pt>
                <c:pt idx="25701">
                  <c:v>962.99279999999999</c:v>
                </c:pt>
                <c:pt idx="25702">
                  <c:v>959.65229999999997</c:v>
                </c:pt>
                <c:pt idx="25703">
                  <c:v>956.31110000000001</c:v>
                </c:pt>
                <c:pt idx="25704">
                  <c:v>952.9692</c:v>
                </c:pt>
                <c:pt idx="25705">
                  <c:v>949.6268</c:v>
                </c:pt>
                <c:pt idx="25706">
                  <c:v>946.28359999999998</c:v>
                </c:pt>
                <c:pt idx="25707">
                  <c:v>942.93989999999997</c:v>
                </c:pt>
                <c:pt idx="25708">
                  <c:v>939.59550000000002</c:v>
                </c:pt>
                <c:pt idx="25709">
                  <c:v>936.25040000000001</c:v>
                </c:pt>
                <c:pt idx="25710">
                  <c:v>932.90470000000005</c:v>
                </c:pt>
                <c:pt idx="25711">
                  <c:v>929.55840000000001</c:v>
                </c:pt>
                <c:pt idx="25712">
                  <c:v>926.2115</c:v>
                </c:pt>
                <c:pt idx="25713">
                  <c:v>922.86400000000003</c:v>
                </c:pt>
                <c:pt idx="25714">
                  <c:v>919.51570000000004</c:v>
                </c:pt>
                <c:pt idx="25715">
                  <c:v>916.16690000000006</c:v>
                </c:pt>
                <c:pt idx="25716">
                  <c:v>912.8175</c:v>
                </c:pt>
                <c:pt idx="25717">
                  <c:v>909.46749999999997</c:v>
                </c:pt>
                <c:pt idx="25718">
                  <c:v>906.11680000000001</c:v>
                </c:pt>
                <c:pt idx="25719">
                  <c:v>902.76559999999995</c:v>
                </c:pt>
                <c:pt idx="25720">
                  <c:v>899.41369999999995</c:v>
                </c:pt>
                <c:pt idx="25721">
                  <c:v>896.06119999999999</c:v>
                </c:pt>
                <c:pt idx="25722">
                  <c:v>892.70809999999994</c:v>
                </c:pt>
                <c:pt idx="25723">
                  <c:v>889.35440000000006</c:v>
                </c:pt>
                <c:pt idx="25724">
                  <c:v>886.00009999999997</c:v>
                </c:pt>
                <c:pt idx="25725">
                  <c:v>882.64520000000005</c:v>
                </c:pt>
                <c:pt idx="25726">
                  <c:v>879.28970000000004</c:v>
                </c:pt>
                <c:pt idx="25727">
                  <c:v>875.93370000000004</c:v>
                </c:pt>
                <c:pt idx="25728">
                  <c:v>872.577</c:v>
                </c:pt>
                <c:pt idx="25729">
                  <c:v>869.21969999999999</c:v>
                </c:pt>
                <c:pt idx="25730">
                  <c:v>865.86189999999999</c:v>
                </c:pt>
                <c:pt idx="25731">
                  <c:v>862.50340000000006</c:v>
                </c:pt>
                <c:pt idx="25732">
                  <c:v>859.14440000000002</c:v>
                </c:pt>
                <c:pt idx="25733">
                  <c:v>855.78480000000002</c:v>
                </c:pt>
                <c:pt idx="25734">
                  <c:v>852.42460000000005</c:v>
                </c:pt>
                <c:pt idx="25735">
                  <c:v>849.06380000000001</c:v>
                </c:pt>
                <c:pt idx="25736">
                  <c:v>845.70249999999999</c:v>
                </c:pt>
                <c:pt idx="25737">
                  <c:v>842.34059999999999</c:v>
                </c:pt>
                <c:pt idx="25738">
                  <c:v>838.97810000000004</c:v>
                </c:pt>
                <c:pt idx="25739">
                  <c:v>835.61509999999998</c:v>
                </c:pt>
                <c:pt idx="25740">
                  <c:v>832.25139999999999</c:v>
                </c:pt>
                <c:pt idx="25741">
                  <c:v>828.88720000000001</c:v>
                </c:pt>
                <c:pt idx="25742">
                  <c:v>825.52250000000004</c:v>
                </c:pt>
                <c:pt idx="25743">
                  <c:v>822.15719999999999</c:v>
                </c:pt>
                <c:pt idx="25744">
                  <c:v>818.79129999999998</c:v>
                </c:pt>
                <c:pt idx="25745">
                  <c:v>815.4248</c:v>
                </c:pt>
                <c:pt idx="25746">
                  <c:v>812.05780000000004</c:v>
                </c:pt>
                <c:pt idx="25747">
                  <c:v>808.6902</c:v>
                </c:pt>
                <c:pt idx="25748">
                  <c:v>805.32209999999998</c:v>
                </c:pt>
                <c:pt idx="25749">
                  <c:v>801.95349999999996</c:v>
                </c:pt>
                <c:pt idx="25750">
                  <c:v>798.58429999999998</c:v>
                </c:pt>
                <c:pt idx="25751">
                  <c:v>795.21450000000004</c:v>
                </c:pt>
                <c:pt idx="25752">
                  <c:v>791.8442</c:v>
                </c:pt>
                <c:pt idx="25753">
                  <c:v>788.47339999999997</c:v>
                </c:pt>
                <c:pt idx="25754">
                  <c:v>785.10209999999995</c:v>
                </c:pt>
                <c:pt idx="25755">
                  <c:v>781.73019999999997</c:v>
                </c:pt>
                <c:pt idx="25756">
                  <c:v>778.35770000000002</c:v>
                </c:pt>
                <c:pt idx="25757">
                  <c:v>774.98469999999998</c:v>
                </c:pt>
                <c:pt idx="25758">
                  <c:v>771.61130000000003</c:v>
                </c:pt>
                <c:pt idx="25759">
                  <c:v>768.23720000000003</c:v>
                </c:pt>
                <c:pt idx="25760">
                  <c:v>764.86270000000002</c:v>
                </c:pt>
                <c:pt idx="25761">
                  <c:v>761.48770000000002</c:v>
                </c:pt>
                <c:pt idx="25762">
                  <c:v>758.11210000000005</c:v>
                </c:pt>
                <c:pt idx="25763">
                  <c:v>754.73599999999999</c:v>
                </c:pt>
                <c:pt idx="25764">
                  <c:v>751.35940000000005</c:v>
                </c:pt>
                <c:pt idx="25765">
                  <c:v>747.98220000000003</c:v>
                </c:pt>
                <c:pt idx="25766">
                  <c:v>744.6046</c:v>
                </c:pt>
                <c:pt idx="25767">
                  <c:v>741.22640000000001</c:v>
                </c:pt>
                <c:pt idx="25768">
                  <c:v>737.84780000000001</c:v>
                </c:pt>
                <c:pt idx="25769">
                  <c:v>734.46860000000004</c:v>
                </c:pt>
                <c:pt idx="25770">
                  <c:v>731.08900000000006</c:v>
                </c:pt>
                <c:pt idx="25771">
                  <c:v>727.70889999999997</c:v>
                </c:pt>
                <c:pt idx="25772">
                  <c:v>724.32820000000004</c:v>
                </c:pt>
                <c:pt idx="25773">
                  <c:v>720.947</c:v>
                </c:pt>
                <c:pt idx="25774">
                  <c:v>717.56539999999995</c:v>
                </c:pt>
                <c:pt idx="25775">
                  <c:v>714.18320000000006</c:v>
                </c:pt>
                <c:pt idx="25776">
                  <c:v>710.80060000000003</c:v>
                </c:pt>
                <c:pt idx="25777">
                  <c:v>707.41750000000002</c:v>
                </c:pt>
                <c:pt idx="25778">
                  <c:v>704.03390000000002</c:v>
                </c:pt>
                <c:pt idx="25779">
                  <c:v>700.64980000000003</c:v>
                </c:pt>
                <c:pt idx="25780">
                  <c:v>697.26530000000002</c:v>
                </c:pt>
                <c:pt idx="25781">
                  <c:v>693.88019999999995</c:v>
                </c:pt>
                <c:pt idx="25782">
                  <c:v>690.49480000000005</c:v>
                </c:pt>
                <c:pt idx="25783">
                  <c:v>687.10879999999997</c:v>
                </c:pt>
                <c:pt idx="25784">
                  <c:v>683.72239999999999</c:v>
                </c:pt>
                <c:pt idx="25785">
                  <c:v>680.33540000000005</c:v>
                </c:pt>
                <c:pt idx="25786">
                  <c:v>676.94809999999995</c:v>
                </c:pt>
                <c:pt idx="25787">
                  <c:v>673.56020000000001</c:v>
                </c:pt>
                <c:pt idx="25788">
                  <c:v>670.17190000000005</c:v>
                </c:pt>
                <c:pt idx="25789">
                  <c:v>666.78319999999997</c:v>
                </c:pt>
                <c:pt idx="25790">
                  <c:v>663.39400000000001</c:v>
                </c:pt>
                <c:pt idx="25791">
                  <c:v>660.00429999999994</c:v>
                </c:pt>
                <c:pt idx="25792">
                  <c:v>656.61429999999996</c:v>
                </c:pt>
                <c:pt idx="25793">
                  <c:v>653.22370000000001</c:v>
                </c:pt>
                <c:pt idx="25794">
                  <c:v>649.83270000000005</c:v>
                </c:pt>
                <c:pt idx="25795">
                  <c:v>646.44129999999996</c:v>
                </c:pt>
                <c:pt idx="25796">
                  <c:v>643.04939999999999</c:v>
                </c:pt>
                <c:pt idx="25797">
                  <c:v>639.65700000000004</c:v>
                </c:pt>
                <c:pt idx="25798">
                  <c:v>636.26430000000005</c:v>
                </c:pt>
                <c:pt idx="25799">
                  <c:v>632.87109999999996</c:v>
                </c:pt>
                <c:pt idx="25800">
                  <c:v>629.47749999999996</c:v>
                </c:pt>
                <c:pt idx="25801">
                  <c:v>626.08339999999998</c:v>
                </c:pt>
                <c:pt idx="25802">
                  <c:v>622.68899999999996</c:v>
                </c:pt>
                <c:pt idx="25803">
                  <c:v>619.29409999999996</c:v>
                </c:pt>
                <c:pt idx="25804">
                  <c:v>615.89869999999996</c:v>
                </c:pt>
                <c:pt idx="25805">
                  <c:v>612.50300000000004</c:v>
                </c:pt>
                <c:pt idx="25806">
                  <c:v>609.10680000000002</c:v>
                </c:pt>
                <c:pt idx="25807">
                  <c:v>605.71019999999999</c:v>
                </c:pt>
                <c:pt idx="25808">
                  <c:v>602.31320000000005</c:v>
                </c:pt>
                <c:pt idx="25809">
                  <c:v>598.91579999999999</c:v>
                </c:pt>
                <c:pt idx="25810">
                  <c:v>595.51800000000003</c:v>
                </c:pt>
                <c:pt idx="25811">
                  <c:v>592.11980000000005</c:v>
                </c:pt>
                <c:pt idx="25812">
                  <c:v>588.72119999999995</c:v>
                </c:pt>
                <c:pt idx="25813">
                  <c:v>585.32209999999998</c:v>
                </c:pt>
                <c:pt idx="25814">
                  <c:v>581.92269999999996</c:v>
                </c:pt>
                <c:pt idx="25815">
                  <c:v>578.52290000000005</c:v>
                </c:pt>
                <c:pt idx="25816">
                  <c:v>575.12270000000001</c:v>
                </c:pt>
                <c:pt idx="25817">
                  <c:v>571.72199999999998</c:v>
                </c:pt>
                <c:pt idx="25818">
                  <c:v>568.32100000000003</c:v>
                </c:pt>
                <c:pt idx="25819">
                  <c:v>564.91970000000003</c:v>
                </c:pt>
                <c:pt idx="25820">
                  <c:v>561.51790000000005</c:v>
                </c:pt>
                <c:pt idx="25821">
                  <c:v>558.11569999999995</c:v>
                </c:pt>
                <c:pt idx="25822">
                  <c:v>554.71320000000003</c:v>
                </c:pt>
                <c:pt idx="25823">
                  <c:v>551.31029999999998</c:v>
                </c:pt>
                <c:pt idx="25824">
                  <c:v>547.90700000000004</c:v>
                </c:pt>
                <c:pt idx="25825">
                  <c:v>544.50329999999997</c:v>
                </c:pt>
                <c:pt idx="25826">
                  <c:v>541.0992</c:v>
                </c:pt>
                <c:pt idx="25827">
                  <c:v>537.69479999999999</c:v>
                </c:pt>
                <c:pt idx="25828">
                  <c:v>534.29</c:v>
                </c:pt>
                <c:pt idx="25829">
                  <c:v>530.88490000000002</c:v>
                </c:pt>
                <c:pt idx="25830">
                  <c:v>527.47940000000006</c:v>
                </c:pt>
                <c:pt idx="25831">
                  <c:v>524.07349999999997</c:v>
                </c:pt>
                <c:pt idx="25832">
                  <c:v>520.66729999999995</c:v>
                </c:pt>
                <c:pt idx="25833">
                  <c:v>517.26070000000004</c:v>
                </c:pt>
                <c:pt idx="25834">
                  <c:v>513.85379999999998</c:v>
                </c:pt>
                <c:pt idx="25835">
                  <c:v>510.44650000000001</c:v>
                </c:pt>
                <c:pt idx="25836">
                  <c:v>507.03890000000001</c:v>
                </c:pt>
                <c:pt idx="25837">
                  <c:v>503.63099999999997</c:v>
                </c:pt>
                <c:pt idx="25838">
                  <c:v>500.2226</c:v>
                </c:pt>
                <c:pt idx="25839">
                  <c:v>496.81400000000002</c:v>
                </c:pt>
                <c:pt idx="25840">
                  <c:v>493.40499999999997</c:v>
                </c:pt>
                <c:pt idx="25841">
                  <c:v>489.99560000000002</c:v>
                </c:pt>
                <c:pt idx="25842">
                  <c:v>486.58600000000001</c:v>
                </c:pt>
                <c:pt idx="25843">
                  <c:v>483.17599999999999</c:v>
                </c:pt>
                <c:pt idx="25844">
                  <c:v>479.76560000000001</c:v>
                </c:pt>
                <c:pt idx="25845">
                  <c:v>476.35500000000002</c:v>
                </c:pt>
                <c:pt idx="25846">
                  <c:v>472.94400000000002</c:v>
                </c:pt>
                <c:pt idx="25847">
                  <c:v>469.53269999999998</c:v>
                </c:pt>
                <c:pt idx="25848">
                  <c:v>466.12110000000001</c:v>
                </c:pt>
                <c:pt idx="25849">
                  <c:v>462.70909999999998</c:v>
                </c:pt>
                <c:pt idx="25850">
                  <c:v>459.29689999999999</c:v>
                </c:pt>
                <c:pt idx="25851">
                  <c:v>455.8843</c:v>
                </c:pt>
                <c:pt idx="25852">
                  <c:v>452.47140000000002</c:v>
                </c:pt>
                <c:pt idx="25853">
                  <c:v>449.05829999999997</c:v>
                </c:pt>
                <c:pt idx="25854">
                  <c:v>445.64479999999998</c:v>
                </c:pt>
                <c:pt idx="25855">
                  <c:v>442.23099999999999</c:v>
                </c:pt>
                <c:pt idx="25856">
                  <c:v>438.81689999999998</c:v>
                </c:pt>
                <c:pt idx="25857">
                  <c:v>435.40249999999997</c:v>
                </c:pt>
                <c:pt idx="25858">
                  <c:v>431.98779999999999</c:v>
                </c:pt>
                <c:pt idx="25859">
                  <c:v>428.57279999999997</c:v>
                </c:pt>
                <c:pt idx="25860">
                  <c:v>425.15750000000003</c:v>
                </c:pt>
                <c:pt idx="25861">
                  <c:v>421.74200000000002</c:v>
                </c:pt>
                <c:pt idx="25862">
                  <c:v>418.3261</c:v>
                </c:pt>
                <c:pt idx="25863">
                  <c:v>414.91</c:v>
                </c:pt>
                <c:pt idx="25864">
                  <c:v>411.49349999999998</c:v>
                </c:pt>
                <c:pt idx="25865">
                  <c:v>408.07679999999999</c:v>
                </c:pt>
                <c:pt idx="25866">
                  <c:v>404.65980000000002</c:v>
                </c:pt>
                <c:pt idx="25867">
                  <c:v>401.24259999999998</c:v>
                </c:pt>
                <c:pt idx="25868">
                  <c:v>397.82499999999999</c:v>
                </c:pt>
                <c:pt idx="25869">
                  <c:v>394.40719999999999</c:v>
                </c:pt>
                <c:pt idx="25870">
                  <c:v>390.98910000000001</c:v>
                </c:pt>
                <c:pt idx="25871">
                  <c:v>387.57080000000002</c:v>
                </c:pt>
                <c:pt idx="25872">
                  <c:v>384.15219999999999</c:v>
                </c:pt>
                <c:pt idx="25873">
                  <c:v>380.73329999999999</c:v>
                </c:pt>
                <c:pt idx="25874">
                  <c:v>377.3141</c:v>
                </c:pt>
                <c:pt idx="25875">
                  <c:v>373.89479999999998</c:v>
                </c:pt>
                <c:pt idx="25876">
                  <c:v>370.4751</c:v>
                </c:pt>
                <c:pt idx="25877">
                  <c:v>367.05520000000001</c:v>
                </c:pt>
                <c:pt idx="25878">
                  <c:v>363.63510000000002</c:v>
                </c:pt>
                <c:pt idx="25879">
                  <c:v>360.21469999999999</c:v>
                </c:pt>
                <c:pt idx="25880">
                  <c:v>356.79410000000001</c:v>
                </c:pt>
                <c:pt idx="25881">
                  <c:v>353.3732</c:v>
                </c:pt>
                <c:pt idx="25882">
                  <c:v>349.95209999999997</c:v>
                </c:pt>
                <c:pt idx="25883">
                  <c:v>346.5308</c:v>
                </c:pt>
                <c:pt idx="25884">
                  <c:v>343.10919999999999</c:v>
                </c:pt>
                <c:pt idx="25885">
                  <c:v>339.68729999999999</c:v>
                </c:pt>
                <c:pt idx="25886">
                  <c:v>336.26530000000002</c:v>
                </c:pt>
                <c:pt idx="25887">
                  <c:v>332.84300000000002</c:v>
                </c:pt>
                <c:pt idx="25888">
                  <c:v>329.42039999999997</c:v>
                </c:pt>
                <c:pt idx="25889">
                  <c:v>325.99770000000001</c:v>
                </c:pt>
                <c:pt idx="25890">
                  <c:v>322.57470000000001</c:v>
                </c:pt>
                <c:pt idx="25891">
                  <c:v>319.15159999999997</c:v>
                </c:pt>
                <c:pt idx="25892">
                  <c:v>315.72809999999998</c:v>
                </c:pt>
                <c:pt idx="25893">
                  <c:v>312.30450000000002</c:v>
                </c:pt>
                <c:pt idx="25894">
                  <c:v>308.88069999999999</c:v>
                </c:pt>
                <c:pt idx="25895">
                  <c:v>305.45670000000001</c:v>
                </c:pt>
                <c:pt idx="25896">
                  <c:v>302.0324</c:v>
                </c:pt>
                <c:pt idx="25897">
                  <c:v>298.60789999999997</c:v>
                </c:pt>
                <c:pt idx="25898">
                  <c:v>295.18329999999997</c:v>
                </c:pt>
                <c:pt idx="25899">
                  <c:v>291.75839999999999</c:v>
                </c:pt>
                <c:pt idx="25900">
                  <c:v>288.33339999999998</c:v>
                </c:pt>
                <c:pt idx="25901">
                  <c:v>284.90809999999999</c:v>
                </c:pt>
                <c:pt idx="25902">
                  <c:v>281.48270000000002</c:v>
                </c:pt>
                <c:pt idx="25903">
                  <c:v>278.05700000000002</c:v>
                </c:pt>
                <c:pt idx="25904">
                  <c:v>274.63119999999998</c:v>
                </c:pt>
                <c:pt idx="25905">
                  <c:v>271.20510000000002</c:v>
                </c:pt>
                <c:pt idx="25906">
                  <c:v>267.77890000000002</c:v>
                </c:pt>
                <c:pt idx="25907">
                  <c:v>264.35250000000002</c:v>
                </c:pt>
                <c:pt idx="25908">
                  <c:v>260.92599999999999</c:v>
                </c:pt>
                <c:pt idx="25909">
                  <c:v>257.49919999999997</c:v>
                </c:pt>
                <c:pt idx="25910">
                  <c:v>254.07230000000001</c:v>
                </c:pt>
                <c:pt idx="25911">
                  <c:v>250.64519999999999</c:v>
                </c:pt>
                <c:pt idx="25912">
                  <c:v>247.21789999999999</c:v>
                </c:pt>
                <c:pt idx="25913">
                  <c:v>243.79050000000001</c:v>
                </c:pt>
                <c:pt idx="25914">
                  <c:v>240.3629</c:v>
                </c:pt>
                <c:pt idx="25915">
                  <c:v>236.93510000000001</c:v>
                </c:pt>
                <c:pt idx="25916">
                  <c:v>233.50720000000001</c:v>
                </c:pt>
                <c:pt idx="25917">
                  <c:v>230.07910000000001</c:v>
                </c:pt>
                <c:pt idx="25918">
                  <c:v>226.65090000000001</c:v>
                </c:pt>
                <c:pt idx="25919">
                  <c:v>223.2225</c:v>
                </c:pt>
                <c:pt idx="25920">
                  <c:v>219.79390000000001</c:v>
                </c:pt>
                <c:pt idx="25921">
                  <c:v>216.36519999999999</c:v>
                </c:pt>
                <c:pt idx="25922">
                  <c:v>212.93639999999999</c:v>
                </c:pt>
                <c:pt idx="25923">
                  <c:v>209.50739999999999</c:v>
                </c:pt>
                <c:pt idx="25924">
                  <c:v>206.07820000000001</c:v>
                </c:pt>
                <c:pt idx="25925">
                  <c:v>202.649</c:v>
                </c:pt>
                <c:pt idx="25926">
                  <c:v>199.21950000000001</c:v>
                </c:pt>
                <c:pt idx="25927">
                  <c:v>195.79</c:v>
                </c:pt>
                <c:pt idx="25928">
                  <c:v>192.3603</c:v>
                </c:pt>
                <c:pt idx="25929">
                  <c:v>188.93049999999999</c:v>
                </c:pt>
                <c:pt idx="25930">
                  <c:v>185.50049999999999</c:v>
                </c:pt>
                <c:pt idx="25931">
                  <c:v>182.07050000000001</c:v>
                </c:pt>
                <c:pt idx="25932">
                  <c:v>178.6403</c:v>
                </c:pt>
                <c:pt idx="25933">
                  <c:v>175.21</c:v>
                </c:pt>
                <c:pt idx="25934">
                  <c:v>171.77950000000001</c:v>
                </c:pt>
                <c:pt idx="25935">
                  <c:v>168.34899999999999</c:v>
                </c:pt>
                <c:pt idx="25936">
                  <c:v>164.91829999999999</c:v>
                </c:pt>
                <c:pt idx="25937">
                  <c:v>161.48750000000001</c:v>
                </c:pt>
                <c:pt idx="25938">
                  <c:v>158.0566</c:v>
                </c:pt>
                <c:pt idx="25939">
                  <c:v>154.62559999999999</c:v>
                </c:pt>
                <c:pt idx="25940">
                  <c:v>151.19450000000001</c:v>
                </c:pt>
                <c:pt idx="25941">
                  <c:v>147.76329999999999</c:v>
                </c:pt>
                <c:pt idx="25942">
                  <c:v>144.33199999999999</c:v>
                </c:pt>
                <c:pt idx="25943">
                  <c:v>140.9006</c:v>
                </c:pt>
                <c:pt idx="25944">
                  <c:v>137.4691</c:v>
                </c:pt>
                <c:pt idx="25945">
                  <c:v>134.03749999999999</c:v>
                </c:pt>
                <c:pt idx="25946">
                  <c:v>130.60579999999999</c:v>
                </c:pt>
                <c:pt idx="25947">
                  <c:v>127.17400000000001</c:v>
                </c:pt>
                <c:pt idx="25948">
                  <c:v>123.7422</c:v>
                </c:pt>
                <c:pt idx="25949">
                  <c:v>120.31019999999999</c:v>
                </c:pt>
                <c:pt idx="25950">
                  <c:v>116.87820000000001</c:v>
                </c:pt>
                <c:pt idx="25951">
                  <c:v>113.4461</c:v>
                </c:pt>
                <c:pt idx="25952">
                  <c:v>110.01390000000001</c:v>
                </c:pt>
                <c:pt idx="25953">
                  <c:v>106.58159999999999</c:v>
                </c:pt>
                <c:pt idx="25954">
                  <c:v>103.1493</c:v>
                </c:pt>
                <c:pt idx="25955">
                  <c:v>99.716840000000005</c:v>
                </c:pt>
                <c:pt idx="25956">
                  <c:v>96.284360000000007</c:v>
                </c:pt>
                <c:pt idx="25957">
                  <c:v>92.85181</c:v>
                </c:pt>
                <c:pt idx="25958">
                  <c:v>89.419200000000004</c:v>
                </c:pt>
                <c:pt idx="25959">
                  <c:v>85.986530000000002</c:v>
                </c:pt>
                <c:pt idx="25960">
                  <c:v>82.553799999999995</c:v>
                </c:pt>
                <c:pt idx="25961">
                  <c:v>79.121020000000001</c:v>
                </c:pt>
                <c:pt idx="25962">
                  <c:v>75.688180000000003</c:v>
                </c:pt>
                <c:pt idx="25963">
                  <c:v>72.255290000000002</c:v>
                </c:pt>
                <c:pt idx="25964">
                  <c:v>68.822339999999997</c:v>
                </c:pt>
                <c:pt idx="25965">
                  <c:v>65.389349999999993</c:v>
                </c:pt>
                <c:pt idx="25966">
                  <c:v>61.956319999999998</c:v>
                </c:pt>
                <c:pt idx="25967">
                  <c:v>58.523240000000001</c:v>
                </c:pt>
                <c:pt idx="25968">
                  <c:v>55.090130000000002</c:v>
                </c:pt>
                <c:pt idx="25969">
                  <c:v>51.656970000000001</c:v>
                </c:pt>
                <c:pt idx="25970">
                  <c:v>48.223779999999998</c:v>
                </c:pt>
                <c:pt idx="25971">
                  <c:v>44.790559999999999</c:v>
                </c:pt>
                <c:pt idx="25972">
                  <c:v>41.357300000000002</c:v>
                </c:pt>
                <c:pt idx="25973">
                  <c:v>37.924019999999999</c:v>
                </c:pt>
                <c:pt idx="25974">
                  <c:v>34.490720000000003</c:v>
                </c:pt>
                <c:pt idx="25975">
                  <c:v>31.057379999999998</c:v>
                </c:pt>
                <c:pt idx="25976">
                  <c:v>27.624030000000001</c:v>
                </c:pt>
                <c:pt idx="25977">
                  <c:v>24.190660000000001</c:v>
                </c:pt>
                <c:pt idx="25978">
                  <c:v>20.757269999999998</c:v>
                </c:pt>
                <c:pt idx="25979">
                  <c:v>17.32386</c:v>
                </c:pt>
                <c:pt idx="25980">
                  <c:v>13.89045</c:v>
                </c:pt>
                <c:pt idx="25981">
                  <c:v>10.45702</c:v>
                </c:pt>
                <c:pt idx="25982">
                  <c:v>7.0235890000000003</c:v>
                </c:pt>
                <c:pt idx="25983">
                  <c:v>3.59015</c:v>
                </c:pt>
                <c:pt idx="25984">
                  <c:v>0.1567094</c:v>
                </c:pt>
                <c:pt idx="25985">
                  <c:v>-3.276732</c:v>
                </c:pt>
                <c:pt idx="25986">
                  <c:v>-6.710172</c:v>
                </c:pt>
                <c:pt idx="25987">
                  <c:v>-10.143610000000001</c:v>
                </c:pt>
                <c:pt idx="25988">
                  <c:v>-13.57704</c:v>
                </c:pt>
                <c:pt idx="25989">
                  <c:v>-17.010459999999998</c:v>
                </c:pt>
                <c:pt idx="25990">
                  <c:v>-20.443860000000001</c:v>
                </c:pt>
                <c:pt idx="25991">
                  <c:v>-23.87726</c:v>
                </c:pt>
                <c:pt idx="25992">
                  <c:v>-27.310639999999999</c:v>
                </c:pt>
                <c:pt idx="25993">
                  <c:v>-30.744</c:v>
                </c:pt>
                <c:pt idx="25994">
                  <c:v>-34.177340000000001</c:v>
                </c:pt>
                <c:pt idx="25995">
                  <c:v>-37.610660000000003</c:v>
                </c:pt>
                <c:pt idx="25996">
                  <c:v>-41.043950000000002</c:v>
                </c:pt>
                <c:pt idx="25997">
                  <c:v>-44.477220000000003</c:v>
                </c:pt>
                <c:pt idx="25998">
                  <c:v>-47.910449999999997</c:v>
                </c:pt>
                <c:pt idx="25999">
                  <c:v>-51.343649999999997</c:v>
                </c:pt>
                <c:pt idx="26000">
                  <c:v>-54.776820000000001</c:v>
                </c:pt>
                <c:pt idx="26001">
                  <c:v>-58.209949999999999</c:v>
                </c:pt>
                <c:pt idx="26002">
                  <c:v>-61.643039999999999</c:v>
                </c:pt>
                <c:pt idx="26003">
                  <c:v>-65.076099999999997</c:v>
                </c:pt>
                <c:pt idx="26004">
                  <c:v>-68.509100000000004</c:v>
                </c:pt>
                <c:pt idx="26005">
                  <c:v>-71.942059999999998</c:v>
                </c:pt>
                <c:pt idx="26006">
                  <c:v>-75.374979999999994</c:v>
                </c:pt>
                <c:pt idx="26007">
                  <c:v>-78.807839999999999</c:v>
                </c:pt>
                <c:pt idx="26008">
                  <c:v>-82.240650000000002</c:v>
                </c:pt>
                <c:pt idx="26009">
                  <c:v>-85.673400000000001</c:v>
                </c:pt>
                <c:pt idx="26010">
                  <c:v>-89.106089999999995</c:v>
                </c:pt>
                <c:pt idx="26011">
                  <c:v>-92.538730000000001</c:v>
                </c:pt>
                <c:pt idx="26012">
                  <c:v>-95.971299999999999</c:v>
                </c:pt>
                <c:pt idx="26013">
                  <c:v>-99.403800000000004</c:v>
                </c:pt>
                <c:pt idx="26014">
                  <c:v>-102.83620000000001</c:v>
                </c:pt>
                <c:pt idx="26015">
                  <c:v>-106.26860000000001</c:v>
                </c:pt>
                <c:pt idx="26016">
                  <c:v>-109.7009</c:v>
                </c:pt>
                <c:pt idx="26017">
                  <c:v>-113.1331</c:v>
                </c:pt>
                <c:pt idx="26018">
                  <c:v>-116.56529999999999</c:v>
                </c:pt>
                <c:pt idx="26019">
                  <c:v>-119.9973</c:v>
                </c:pt>
                <c:pt idx="26020">
                  <c:v>-123.4293</c:v>
                </c:pt>
                <c:pt idx="26021">
                  <c:v>-126.8612</c:v>
                </c:pt>
                <c:pt idx="26022">
                  <c:v>-130.29300000000001</c:v>
                </c:pt>
                <c:pt idx="26023">
                  <c:v>-133.72479999999999</c:v>
                </c:pt>
                <c:pt idx="26024">
                  <c:v>-137.15639999999999</c:v>
                </c:pt>
                <c:pt idx="26025">
                  <c:v>-140.58799999999999</c:v>
                </c:pt>
                <c:pt idx="26026">
                  <c:v>-144.01939999999999</c:v>
                </c:pt>
                <c:pt idx="26027">
                  <c:v>-147.45070000000001</c:v>
                </c:pt>
                <c:pt idx="26028">
                  <c:v>-150.88200000000001</c:v>
                </c:pt>
                <c:pt idx="26029">
                  <c:v>-154.31309999999999</c:v>
                </c:pt>
                <c:pt idx="26030">
                  <c:v>-157.74420000000001</c:v>
                </c:pt>
                <c:pt idx="26031">
                  <c:v>-161.17509999999999</c:v>
                </c:pt>
                <c:pt idx="26032">
                  <c:v>-164.60599999999999</c:v>
                </c:pt>
                <c:pt idx="26033">
                  <c:v>-168.0367</c:v>
                </c:pt>
                <c:pt idx="26034">
                  <c:v>-171.46729999999999</c:v>
                </c:pt>
                <c:pt idx="26035">
                  <c:v>-174.89779999999999</c:v>
                </c:pt>
                <c:pt idx="26036">
                  <c:v>-178.32810000000001</c:v>
                </c:pt>
                <c:pt idx="26037">
                  <c:v>-181.75839999999999</c:v>
                </c:pt>
                <c:pt idx="26038">
                  <c:v>-185.1885</c:v>
                </c:pt>
                <c:pt idx="26039">
                  <c:v>-188.61850000000001</c:v>
                </c:pt>
                <c:pt idx="26040">
                  <c:v>-192.04839999999999</c:v>
                </c:pt>
                <c:pt idx="26041">
                  <c:v>-195.47810000000001</c:v>
                </c:pt>
                <c:pt idx="26042">
                  <c:v>-198.90770000000001</c:v>
                </c:pt>
                <c:pt idx="26043">
                  <c:v>-202.3372</c:v>
                </c:pt>
                <c:pt idx="26044">
                  <c:v>-205.76650000000001</c:v>
                </c:pt>
                <c:pt idx="26045">
                  <c:v>-209.19569999999999</c:v>
                </c:pt>
                <c:pt idx="26046">
                  <c:v>-212.62479999999999</c:v>
                </c:pt>
                <c:pt idx="26047">
                  <c:v>-216.05369999999999</c:v>
                </c:pt>
                <c:pt idx="26048">
                  <c:v>-219.48240000000001</c:v>
                </c:pt>
                <c:pt idx="26049">
                  <c:v>-222.911</c:v>
                </c:pt>
                <c:pt idx="26050">
                  <c:v>-226.33949999999999</c:v>
                </c:pt>
                <c:pt idx="26051">
                  <c:v>-229.76779999999999</c:v>
                </c:pt>
                <c:pt idx="26052">
                  <c:v>-233.196</c:v>
                </c:pt>
                <c:pt idx="26053">
                  <c:v>-236.62389999999999</c:v>
                </c:pt>
                <c:pt idx="26054">
                  <c:v>-240.05179999999999</c:v>
                </c:pt>
                <c:pt idx="26055">
                  <c:v>-243.4794</c:v>
                </c:pt>
                <c:pt idx="26056">
                  <c:v>-246.90700000000001</c:v>
                </c:pt>
                <c:pt idx="26057">
                  <c:v>-250.33430000000001</c:v>
                </c:pt>
                <c:pt idx="26058">
                  <c:v>-253.76150000000001</c:v>
                </c:pt>
                <c:pt idx="26059">
                  <c:v>-257.1884</c:v>
                </c:pt>
                <c:pt idx="26060">
                  <c:v>-260.61529999999999</c:v>
                </c:pt>
                <c:pt idx="26061">
                  <c:v>-264.0419</c:v>
                </c:pt>
                <c:pt idx="26062">
                  <c:v>-267.46839999999997</c:v>
                </c:pt>
                <c:pt idx="26063">
                  <c:v>-270.89460000000003</c:v>
                </c:pt>
                <c:pt idx="26064">
                  <c:v>-274.32069999999999</c:v>
                </c:pt>
                <c:pt idx="26065">
                  <c:v>-277.7466</c:v>
                </c:pt>
                <c:pt idx="26066">
                  <c:v>-281.17230000000001</c:v>
                </c:pt>
                <c:pt idx="26067">
                  <c:v>-284.59789999999998</c:v>
                </c:pt>
                <c:pt idx="26068">
                  <c:v>-288.02319999999997</c:v>
                </c:pt>
                <c:pt idx="26069">
                  <c:v>-291.44830000000002</c:v>
                </c:pt>
                <c:pt idx="26070">
                  <c:v>-294.87329999999997</c:v>
                </c:pt>
                <c:pt idx="26071">
                  <c:v>-298.298</c:v>
                </c:pt>
                <c:pt idx="26072">
                  <c:v>-301.7226</c:v>
                </c:pt>
                <c:pt idx="26073">
                  <c:v>-305.14690000000002</c:v>
                </c:pt>
                <c:pt idx="26074">
                  <c:v>-308.57100000000003</c:v>
                </c:pt>
                <c:pt idx="26075">
                  <c:v>-311.995</c:v>
                </c:pt>
                <c:pt idx="26076">
                  <c:v>-315.4187</c:v>
                </c:pt>
                <c:pt idx="26077">
                  <c:v>-318.84219999999999</c:v>
                </c:pt>
                <c:pt idx="26078">
                  <c:v>-322.2654</c:v>
                </c:pt>
                <c:pt idx="26079">
                  <c:v>-325.68849999999998</c:v>
                </c:pt>
                <c:pt idx="26080">
                  <c:v>-329.11130000000003</c:v>
                </c:pt>
                <c:pt idx="26081">
                  <c:v>-332.53390000000002</c:v>
                </c:pt>
                <c:pt idx="26082">
                  <c:v>-335.9563</c:v>
                </c:pt>
                <c:pt idx="26083">
                  <c:v>-339.37849999999997</c:v>
                </c:pt>
                <c:pt idx="26084">
                  <c:v>-342.80040000000002</c:v>
                </c:pt>
                <c:pt idx="26085">
                  <c:v>-346.22210000000001</c:v>
                </c:pt>
                <c:pt idx="26086">
                  <c:v>-349.64359999999999</c:v>
                </c:pt>
                <c:pt idx="26087">
                  <c:v>-353.06479999999999</c:v>
                </c:pt>
                <c:pt idx="26088">
                  <c:v>-356.48579999999998</c:v>
                </c:pt>
                <c:pt idx="26089">
                  <c:v>-359.90649999999999</c:v>
                </c:pt>
                <c:pt idx="26090">
                  <c:v>-363.327</c:v>
                </c:pt>
                <c:pt idx="26091">
                  <c:v>-366.7473</c:v>
                </c:pt>
                <c:pt idx="26092">
                  <c:v>-370.16730000000001</c:v>
                </c:pt>
                <c:pt idx="26093">
                  <c:v>-373.58699999999999</c:v>
                </c:pt>
                <c:pt idx="26094">
                  <c:v>-377.00650000000002</c:v>
                </c:pt>
                <c:pt idx="26095">
                  <c:v>-380.42570000000001</c:v>
                </c:pt>
                <c:pt idx="26096">
                  <c:v>-383.84469999999999</c:v>
                </c:pt>
                <c:pt idx="26097">
                  <c:v>-387.26339999999999</c:v>
                </c:pt>
                <c:pt idx="26098">
                  <c:v>-390.68189999999998</c:v>
                </c:pt>
                <c:pt idx="26099">
                  <c:v>-394.1</c:v>
                </c:pt>
                <c:pt idx="26100">
                  <c:v>-397.5179</c:v>
                </c:pt>
                <c:pt idx="26101">
                  <c:v>-400.93560000000002</c:v>
                </c:pt>
                <c:pt idx="26102">
                  <c:v>-404.35300000000001</c:v>
                </c:pt>
                <c:pt idx="26103">
                  <c:v>-407.77010000000001</c:v>
                </c:pt>
                <c:pt idx="26104">
                  <c:v>-411.18689999999998</c:v>
                </c:pt>
                <c:pt idx="26105">
                  <c:v>-414.6035</c:v>
                </c:pt>
                <c:pt idx="26106">
                  <c:v>-418.0197</c:v>
                </c:pt>
                <c:pt idx="26107">
                  <c:v>-421.4357</c:v>
                </c:pt>
                <c:pt idx="26108">
                  <c:v>-424.85140000000001</c:v>
                </c:pt>
                <c:pt idx="26109">
                  <c:v>-428.26679999999999</c:v>
                </c:pt>
                <c:pt idx="26110">
                  <c:v>-431.68189999999998</c:v>
                </c:pt>
                <c:pt idx="26111">
                  <c:v>-435.0967</c:v>
                </c:pt>
                <c:pt idx="26112">
                  <c:v>-438.51119999999997</c:v>
                </c:pt>
                <c:pt idx="26113">
                  <c:v>-441.92540000000002</c:v>
                </c:pt>
                <c:pt idx="26114">
                  <c:v>-445.33940000000001</c:v>
                </c:pt>
                <c:pt idx="26115">
                  <c:v>-448.75299999999999</c:v>
                </c:pt>
                <c:pt idx="26116">
                  <c:v>-452.16629999999998</c:v>
                </c:pt>
                <c:pt idx="26117">
                  <c:v>-455.57929999999999</c:v>
                </c:pt>
                <c:pt idx="26118">
                  <c:v>-458.99200000000002</c:v>
                </c:pt>
                <c:pt idx="26119">
                  <c:v>-462.40440000000001</c:v>
                </c:pt>
                <c:pt idx="26120">
                  <c:v>-465.81650000000002</c:v>
                </c:pt>
                <c:pt idx="26121">
                  <c:v>-469.22820000000002</c:v>
                </c:pt>
                <c:pt idx="26122">
                  <c:v>-472.63959999999997</c:v>
                </c:pt>
                <c:pt idx="26123">
                  <c:v>-476.05079999999998</c:v>
                </c:pt>
                <c:pt idx="26124">
                  <c:v>-479.4615</c:v>
                </c:pt>
                <c:pt idx="26125">
                  <c:v>-482.87200000000001</c:v>
                </c:pt>
                <c:pt idx="26126">
                  <c:v>-486.28210000000001</c:v>
                </c:pt>
                <c:pt idx="26127">
                  <c:v>-489.69200000000001</c:v>
                </c:pt>
                <c:pt idx="26128">
                  <c:v>-493.10140000000001</c:v>
                </c:pt>
                <c:pt idx="26129">
                  <c:v>-496.51060000000001</c:v>
                </c:pt>
                <c:pt idx="26130">
                  <c:v>-499.9194</c:v>
                </c:pt>
                <c:pt idx="26131">
                  <c:v>-503.3279</c:v>
                </c:pt>
                <c:pt idx="26132">
                  <c:v>-506.73599999999999</c:v>
                </c:pt>
                <c:pt idx="26133">
                  <c:v>-510.14370000000002</c:v>
                </c:pt>
                <c:pt idx="26134">
                  <c:v>-513.55110000000002</c:v>
                </c:pt>
                <c:pt idx="26135">
                  <c:v>-516.95830000000001</c:v>
                </c:pt>
                <c:pt idx="26136">
                  <c:v>-520.36500000000001</c:v>
                </c:pt>
                <c:pt idx="26137">
                  <c:v>-523.77139999999997</c:v>
                </c:pt>
                <c:pt idx="26138">
                  <c:v>-527.17740000000003</c:v>
                </c:pt>
                <c:pt idx="26139">
                  <c:v>-530.58299999999997</c:v>
                </c:pt>
                <c:pt idx="26140">
                  <c:v>-533.98829999999998</c:v>
                </c:pt>
                <c:pt idx="26141">
                  <c:v>-537.39319999999998</c:v>
                </c:pt>
                <c:pt idx="26142">
                  <c:v>-540.79769999999996</c:v>
                </c:pt>
                <c:pt idx="26143">
                  <c:v>-544.20190000000002</c:v>
                </c:pt>
                <c:pt idx="26144">
                  <c:v>-547.60569999999996</c:v>
                </c:pt>
                <c:pt idx="26145">
                  <c:v>-551.00919999999996</c:v>
                </c:pt>
                <c:pt idx="26146">
                  <c:v>-554.41219999999998</c:v>
                </c:pt>
                <c:pt idx="26147">
                  <c:v>-557.81489999999997</c:v>
                </c:pt>
                <c:pt idx="26148">
                  <c:v>-561.21730000000002</c:v>
                </c:pt>
                <c:pt idx="26149">
                  <c:v>-564.61919999999998</c:v>
                </c:pt>
                <c:pt idx="26150">
                  <c:v>-568.02080000000001</c:v>
                </c:pt>
                <c:pt idx="26151">
                  <c:v>-571.42190000000005</c:v>
                </c:pt>
                <c:pt idx="26152">
                  <c:v>-574.82270000000005</c:v>
                </c:pt>
                <c:pt idx="26153">
                  <c:v>-578.22310000000004</c:v>
                </c:pt>
                <c:pt idx="26154">
                  <c:v>-581.62310000000002</c:v>
                </c:pt>
                <c:pt idx="26155">
                  <c:v>-585.02269999999999</c:v>
                </c:pt>
                <c:pt idx="26156">
                  <c:v>-588.42190000000005</c:v>
                </c:pt>
                <c:pt idx="26157">
                  <c:v>-591.82069999999999</c:v>
                </c:pt>
                <c:pt idx="26158">
                  <c:v>-595.21910000000003</c:v>
                </c:pt>
                <c:pt idx="26159">
                  <c:v>-598.61710000000005</c:v>
                </c:pt>
                <c:pt idx="26160">
                  <c:v>-602.01469999999995</c:v>
                </c:pt>
                <c:pt idx="26161">
                  <c:v>-605.41189999999995</c:v>
                </c:pt>
                <c:pt idx="26162">
                  <c:v>-608.80870000000004</c:v>
                </c:pt>
                <c:pt idx="26163">
                  <c:v>-612.20500000000004</c:v>
                </c:pt>
                <c:pt idx="26164">
                  <c:v>-615.601</c:v>
                </c:pt>
                <c:pt idx="26165">
                  <c:v>-618.99649999999997</c:v>
                </c:pt>
                <c:pt idx="26166">
                  <c:v>-622.39149999999995</c:v>
                </c:pt>
                <c:pt idx="26167">
                  <c:v>-625.78620000000001</c:v>
                </c:pt>
                <c:pt idx="26168">
                  <c:v>-629.18039999999996</c:v>
                </c:pt>
                <c:pt idx="26169">
                  <c:v>-632.57420000000002</c:v>
                </c:pt>
                <c:pt idx="26170">
                  <c:v>-635.96759999999995</c:v>
                </c:pt>
                <c:pt idx="26171">
                  <c:v>-639.3605</c:v>
                </c:pt>
                <c:pt idx="26172">
                  <c:v>-642.75310000000002</c:v>
                </c:pt>
                <c:pt idx="26173">
                  <c:v>-646.14509999999996</c:v>
                </c:pt>
                <c:pt idx="26174">
                  <c:v>-649.53679999999997</c:v>
                </c:pt>
                <c:pt idx="26175">
                  <c:v>-652.928</c:v>
                </c:pt>
                <c:pt idx="26176">
                  <c:v>-656.31880000000001</c:v>
                </c:pt>
                <c:pt idx="26177">
                  <c:v>-659.70910000000003</c:v>
                </c:pt>
                <c:pt idx="26178">
                  <c:v>-663.09900000000005</c:v>
                </c:pt>
                <c:pt idx="26179">
                  <c:v>-666.48839999999996</c:v>
                </c:pt>
                <c:pt idx="26180">
                  <c:v>-669.87739999999997</c:v>
                </c:pt>
                <c:pt idx="26181">
                  <c:v>-673.26589999999999</c:v>
                </c:pt>
                <c:pt idx="26182">
                  <c:v>-676.65390000000002</c:v>
                </c:pt>
                <c:pt idx="26183">
                  <c:v>-680.04150000000004</c:v>
                </c:pt>
                <c:pt idx="26184">
                  <c:v>-683.42859999999996</c:v>
                </c:pt>
                <c:pt idx="26185">
                  <c:v>-686.81529999999998</c:v>
                </c:pt>
                <c:pt idx="26186">
                  <c:v>-690.20150000000001</c:v>
                </c:pt>
                <c:pt idx="26187">
                  <c:v>-693.58720000000005</c:v>
                </c:pt>
                <c:pt idx="26188">
                  <c:v>-696.97249999999997</c:v>
                </c:pt>
                <c:pt idx="26189">
                  <c:v>-700.35720000000003</c:v>
                </c:pt>
                <c:pt idx="26190">
                  <c:v>-703.74149999999997</c:v>
                </c:pt>
                <c:pt idx="26191">
                  <c:v>-707.12540000000001</c:v>
                </c:pt>
                <c:pt idx="26192">
                  <c:v>-710.50869999999998</c:v>
                </c:pt>
                <c:pt idx="26193">
                  <c:v>-713.89160000000004</c:v>
                </c:pt>
                <c:pt idx="26194">
                  <c:v>-717.274</c:v>
                </c:pt>
                <c:pt idx="26195">
                  <c:v>-720.65589999999997</c:v>
                </c:pt>
                <c:pt idx="26196">
                  <c:v>-724.03729999999996</c:v>
                </c:pt>
                <c:pt idx="26197">
                  <c:v>-727.41819999999996</c:v>
                </c:pt>
                <c:pt idx="26198">
                  <c:v>-730.79859999999996</c:v>
                </c:pt>
                <c:pt idx="26199">
                  <c:v>-734.17849999999999</c:v>
                </c:pt>
                <c:pt idx="26200">
                  <c:v>-737.55790000000002</c:v>
                </c:pt>
                <c:pt idx="26201">
                  <c:v>-740.93679999999995</c:v>
                </c:pt>
                <c:pt idx="26202">
                  <c:v>-744.3152</c:v>
                </c:pt>
                <c:pt idx="26203">
                  <c:v>-747.69309999999996</c:v>
                </c:pt>
                <c:pt idx="26204">
                  <c:v>-751.07050000000004</c:v>
                </c:pt>
                <c:pt idx="26205">
                  <c:v>-754.44740000000002</c:v>
                </c:pt>
                <c:pt idx="26206">
                  <c:v>-757.82370000000003</c:v>
                </c:pt>
                <c:pt idx="26207">
                  <c:v>-761.19960000000003</c:v>
                </c:pt>
                <c:pt idx="26208">
                  <c:v>-764.57489999999996</c:v>
                </c:pt>
                <c:pt idx="26209">
                  <c:v>-767.94970000000001</c:v>
                </c:pt>
                <c:pt idx="26210">
                  <c:v>-771.32399999999996</c:v>
                </c:pt>
                <c:pt idx="26211">
                  <c:v>-774.69780000000003</c:v>
                </c:pt>
                <c:pt idx="26212">
                  <c:v>-778.07100000000003</c:v>
                </c:pt>
                <c:pt idx="26213">
                  <c:v>-781.44370000000004</c:v>
                </c:pt>
                <c:pt idx="26214">
                  <c:v>-784.81590000000006</c:v>
                </c:pt>
                <c:pt idx="26215">
                  <c:v>-788.1875</c:v>
                </c:pt>
                <c:pt idx="26216">
                  <c:v>-791.55859999999996</c:v>
                </c:pt>
                <c:pt idx="26217">
                  <c:v>-794.92909999999995</c:v>
                </c:pt>
                <c:pt idx="26218">
                  <c:v>-798.29909999999995</c:v>
                </c:pt>
                <c:pt idx="26219">
                  <c:v>-801.66859999999997</c:v>
                </c:pt>
                <c:pt idx="26220">
                  <c:v>-805.03750000000002</c:v>
                </c:pt>
                <c:pt idx="26221">
                  <c:v>-808.40589999999997</c:v>
                </c:pt>
                <c:pt idx="26222">
                  <c:v>-811.77369999999996</c:v>
                </c:pt>
                <c:pt idx="26223">
                  <c:v>-815.14089999999999</c:v>
                </c:pt>
                <c:pt idx="26224">
                  <c:v>-818.50760000000002</c:v>
                </c:pt>
                <c:pt idx="26225">
                  <c:v>-821.87379999999996</c:v>
                </c:pt>
                <c:pt idx="26226">
                  <c:v>-825.23940000000005</c:v>
                </c:pt>
                <c:pt idx="26227">
                  <c:v>-828.60440000000006</c:v>
                </c:pt>
                <c:pt idx="26228">
                  <c:v>-831.96889999999996</c:v>
                </c:pt>
                <c:pt idx="26229">
                  <c:v>-835.33280000000002</c:v>
                </c:pt>
                <c:pt idx="26230">
                  <c:v>-838.69619999999998</c:v>
                </c:pt>
                <c:pt idx="26231">
                  <c:v>-842.05899999999997</c:v>
                </c:pt>
                <c:pt idx="26232">
                  <c:v>-845.42110000000002</c:v>
                </c:pt>
                <c:pt idx="26233">
                  <c:v>-848.78279999999995</c:v>
                </c:pt>
                <c:pt idx="26234">
                  <c:v>-852.14380000000006</c:v>
                </c:pt>
                <c:pt idx="26235">
                  <c:v>-855.50429999999994</c:v>
                </c:pt>
                <c:pt idx="26236">
                  <c:v>-858.86410000000001</c:v>
                </c:pt>
                <c:pt idx="26237">
                  <c:v>-862.22339999999997</c:v>
                </c:pt>
                <c:pt idx="26238">
                  <c:v>-865.58219999999994</c:v>
                </c:pt>
                <c:pt idx="26239">
                  <c:v>-868.9402</c:v>
                </c:pt>
                <c:pt idx="26240">
                  <c:v>-872.29780000000005</c:v>
                </c:pt>
                <c:pt idx="26241">
                  <c:v>-875.65470000000005</c:v>
                </c:pt>
                <c:pt idx="26242">
                  <c:v>-879.01099999999997</c:v>
                </c:pt>
                <c:pt idx="26243">
                  <c:v>-882.36680000000001</c:v>
                </c:pt>
                <c:pt idx="26244">
                  <c:v>-885.72190000000001</c:v>
                </c:pt>
                <c:pt idx="26245">
                  <c:v>-889.07640000000004</c:v>
                </c:pt>
                <c:pt idx="26246">
                  <c:v>-892.43020000000001</c:v>
                </c:pt>
                <c:pt idx="26247">
                  <c:v>-895.7835</c:v>
                </c:pt>
                <c:pt idx="26248">
                  <c:v>-899.13620000000003</c:v>
                </c:pt>
                <c:pt idx="26249">
                  <c:v>-902.48820000000001</c:v>
                </c:pt>
                <c:pt idx="26250">
                  <c:v>-905.83969999999999</c:v>
                </c:pt>
                <c:pt idx="26251">
                  <c:v>-909.19050000000004</c:v>
                </c:pt>
                <c:pt idx="26252">
                  <c:v>-912.54070000000002</c:v>
                </c:pt>
                <c:pt idx="26253">
                  <c:v>-915.89030000000002</c:v>
                </c:pt>
                <c:pt idx="26254">
                  <c:v>-919.23929999999996</c:v>
                </c:pt>
                <c:pt idx="26255">
                  <c:v>-922.58759999999995</c:v>
                </c:pt>
                <c:pt idx="26256">
                  <c:v>-925.93529999999998</c:v>
                </c:pt>
                <c:pt idx="26257">
                  <c:v>-929.28229999999996</c:v>
                </c:pt>
                <c:pt idx="26258">
                  <c:v>-932.62879999999996</c:v>
                </c:pt>
                <c:pt idx="26259">
                  <c:v>-935.97450000000003</c:v>
                </c:pt>
                <c:pt idx="26260">
                  <c:v>-939.31970000000001</c:v>
                </c:pt>
                <c:pt idx="26261">
                  <c:v>-942.66420000000005</c:v>
                </c:pt>
                <c:pt idx="26262">
                  <c:v>-946.00810000000001</c:v>
                </c:pt>
                <c:pt idx="26263">
                  <c:v>-949.35130000000004</c:v>
                </c:pt>
                <c:pt idx="26264">
                  <c:v>-952.69380000000001</c:v>
                </c:pt>
                <c:pt idx="26265">
                  <c:v>-956.03570000000002</c:v>
                </c:pt>
                <c:pt idx="26266">
                  <c:v>-959.37699999999995</c:v>
                </c:pt>
                <c:pt idx="26267">
                  <c:v>-962.71749999999997</c:v>
                </c:pt>
                <c:pt idx="26268">
                  <c:v>-966.05740000000003</c:v>
                </c:pt>
                <c:pt idx="26269">
                  <c:v>-969.39670000000001</c:v>
                </c:pt>
                <c:pt idx="26270">
                  <c:v>-972.73519999999996</c:v>
                </c:pt>
                <c:pt idx="26271">
                  <c:v>-976.07309999999995</c:v>
                </c:pt>
                <c:pt idx="26272">
                  <c:v>-979.41030000000001</c:v>
                </c:pt>
                <c:pt idx="26273">
                  <c:v>-982.74689999999998</c:v>
                </c:pt>
                <c:pt idx="26274">
                  <c:v>-986.08280000000002</c:v>
                </c:pt>
                <c:pt idx="26275">
                  <c:v>-989.41800000000001</c:v>
                </c:pt>
                <c:pt idx="26276">
                  <c:v>-992.75250000000005</c:v>
                </c:pt>
                <c:pt idx="26277">
                  <c:v>-996.08640000000003</c:v>
                </c:pt>
                <c:pt idx="26278">
                  <c:v>-999.41949999999997</c:v>
                </c:pt>
                <c:pt idx="26279">
                  <c:v>-1002.752</c:v>
                </c:pt>
                <c:pt idx="26280">
                  <c:v>-1006.0839999999999</c:v>
                </c:pt>
                <c:pt idx="26281">
                  <c:v>-1009.415</c:v>
                </c:pt>
                <c:pt idx="26282">
                  <c:v>-1012.745</c:v>
                </c:pt>
                <c:pt idx="26283">
                  <c:v>-1016.075</c:v>
                </c:pt>
                <c:pt idx="26284">
                  <c:v>-1019.404</c:v>
                </c:pt>
                <c:pt idx="26285">
                  <c:v>-1022.732</c:v>
                </c:pt>
                <c:pt idx="26286">
                  <c:v>-1026.06</c:v>
                </c:pt>
                <c:pt idx="26287">
                  <c:v>-1029.3869999999999</c:v>
                </c:pt>
                <c:pt idx="26288">
                  <c:v>-1032.713</c:v>
                </c:pt>
                <c:pt idx="26289">
                  <c:v>-1036.038</c:v>
                </c:pt>
                <c:pt idx="26290">
                  <c:v>-1039.3630000000001</c:v>
                </c:pt>
                <c:pt idx="26291">
                  <c:v>-1042.6869999999999</c:v>
                </c:pt>
                <c:pt idx="26292">
                  <c:v>-1046.011</c:v>
                </c:pt>
                <c:pt idx="26293">
                  <c:v>-1049.3330000000001</c:v>
                </c:pt>
                <c:pt idx="26294">
                  <c:v>-1052.655</c:v>
                </c:pt>
                <c:pt idx="26295">
                  <c:v>-1055.9760000000001</c:v>
                </c:pt>
                <c:pt idx="26296">
                  <c:v>-1059.297</c:v>
                </c:pt>
                <c:pt idx="26297">
                  <c:v>-1062.617</c:v>
                </c:pt>
                <c:pt idx="26298">
                  <c:v>-1065.9359999999999</c:v>
                </c:pt>
                <c:pt idx="26299">
                  <c:v>-1069.2539999999999</c:v>
                </c:pt>
                <c:pt idx="26300">
                  <c:v>-1072.5719999999999</c:v>
                </c:pt>
                <c:pt idx="26301">
                  <c:v>-1075.8889999999999</c:v>
                </c:pt>
                <c:pt idx="26302">
                  <c:v>-1079.2049999999999</c:v>
                </c:pt>
                <c:pt idx="26303">
                  <c:v>-1082.52</c:v>
                </c:pt>
                <c:pt idx="26304">
                  <c:v>-1085.835</c:v>
                </c:pt>
                <c:pt idx="26305">
                  <c:v>-1089.1489999999999</c:v>
                </c:pt>
                <c:pt idx="26306">
                  <c:v>-1092.462</c:v>
                </c:pt>
                <c:pt idx="26307">
                  <c:v>-1095.7750000000001</c:v>
                </c:pt>
                <c:pt idx="26308">
                  <c:v>-1099.086</c:v>
                </c:pt>
                <c:pt idx="26309">
                  <c:v>-1102.3969999999999</c:v>
                </c:pt>
                <c:pt idx="26310">
                  <c:v>-1105.7070000000001</c:v>
                </c:pt>
                <c:pt idx="26311">
                  <c:v>-1109.0170000000001</c:v>
                </c:pt>
                <c:pt idx="26312">
                  <c:v>-1112.326</c:v>
                </c:pt>
                <c:pt idx="26313">
                  <c:v>-1115.634</c:v>
                </c:pt>
                <c:pt idx="26314">
                  <c:v>-1118.941</c:v>
                </c:pt>
                <c:pt idx="26315">
                  <c:v>-1122.2470000000001</c:v>
                </c:pt>
                <c:pt idx="26316">
                  <c:v>-1125.5530000000001</c:v>
                </c:pt>
                <c:pt idx="26317">
                  <c:v>-1128.8579999999999</c:v>
                </c:pt>
                <c:pt idx="26318">
                  <c:v>-1132.162</c:v>
                </c:pt>
                <c:pt idx="26319">
                  <c:v>-1135.4649999999999</c:v>
                </c:pt>
                <c:pt idx="26320">
                  <c:v>-1138.768</c:v>
                </c:pt>
                <c:pt idx="26321">
                  <c:v>-1142.069</c:v>
                </c:pt>
                <c:pt idx="26322">
                  <c:v>-1145.3699999999999</c:v>
                </c:pt>
                <c:pt idx="26323">
                  <c:v>-1148.671</c:v>
                </c:pt>
                <c:pt idx="26324">
                  <c:v>-1151.97</c:v>
                </c:pt>
                <c:pt idx="26325">
                  <c:v>-1155.269</c:v>
                </c:pt>
                <c:pt idx="26326">
                  <c:v>-1158.567</c:v>
                </c:pt>
                <c:pt idx="26327">
                  <c:v>-1161.864</c:v>
                </c:pt>
                <c:pt idx="26328">
                  <c:v>-1165.1600000000001</c:v>
                </c:pt>
                <c:pt idx="26329">
                  <c:v>-1168.4559999999999</c:v>
                </c:pt>
                <c:pt idx="26330">
                  <c:v>-1171.751</c:v>
                </c:pt>
                <c:pt idx="26331">
                  <c:v>-1175.0450000000001</c:v>
                </c:pt>
                <c:pt idx="26332">
                  <c:v>-1178.338</c:v>
                </c:pt>
                <c:pt idx="26333">
                  <c:v>-1181.6300000000001</c:v>
                </c:pt>
                <c:pt idx="26334">
                  <c:v>-1184.922</c:v>
                </c:pt>
                <c:pt idx="26335">
                  <c:v>-1188.212</c:v>
                </c:pt>
                <c:pt idx="26336">
                  <c:v>-1191.502</c:v>
                </c:pt>
                <c:pt idx="26337">
                  <c:v>-1194.7909999999999</c:v>
                </c:pt>
                <c:pt idx="26338">
                  <c:v>-1198.08</c:v>
                </c:pt>
                <c:pt idx="26339">
                  <c:v>-1201.367</c:v>
                </c:pt>
                <c:pt idx="26340">
                  <c:v>-1204.654</c:v>
                </c:pt>
                <c:pt idx="26341">
                  <c:v>-1207.94</c:v>
                </c:pt>
                <c:pt idx="26342">
                  <c:v>-1211.2249999999999</c:v>
                </c:pt>
                <c:pt idx="26343">
                  <c:v>-1214.509</c:v>
                </c:pt>
                <c:pt idx="26344">
                  <c:v>-1217.7919999999999</c:v>
                </c:pt>
                <c:pt idx="26345">
                  <c:v>-1221.075</c:v>
                </c:pt>
                <c:pt idx="26346">
                  <c:v>-1224.356</c:v>
                </c:pt>
                <c:pt idx="26347">
                  <c:v>-1227.6369999999999</c:v>
                </c:pt>
                <c:pt idx="26348">
                  <c:v>-1230.9169999999999</c:v>
                </c:pt>
                <c:pt idx="26349">
                  <c:v>-1234.1969999999999</c:v>
                </c:pt>
                <c:pt idx="26350">
                  <c:v>-1237.4749999999999</c:v>
                </c:pt>
                <c:pt idx="26351">
                  <c:v>-1240.752</c:v>
                </c:pt>
                <c:pt idx="26352">
                  <c:v>-1244.029</c:v>
                </c:pt>
                <c:pt idx="26353">
                  <c:v>-1247.3050000000001</c:v>
                </c:pt>
                <c:pt idx="26354">
                  <c:v>-1250.58</c:v>
                </c:pt>
                <c:pt idx="26355">
                  <c:v>-1253.854</c:v>
                </c:pt>
                <c:pt idx="26356">
                  <c:v>-1257.127</c:v>
                </c:pt>
                <c:pt idx="26357">
                  <c:v>-1260.4000000000001</c:v>
                </c:pt>
                <c:pt idx="26358">
                  <c:v>-1263.672</c:v>
                </c:pt>
                <c:pt idx="26359">
                  <c:v>-1266.942</c:v>
                </c:pt>
                <c:pt idx="26360">
                  <c:v>-1270.212</c:v>
                </c:pt>
                <c:pt idx="26361">
                  <c:v>-1273.481</c:v>
                </c:pt>
                <c:pt idx="26362">
                  <c:v>-1276.749</c:v>
                </c:pt>
                <c:pt idx="26363">
                  <c:v>-1280.0160000000001</c:v>
                </c:pt>
                <c:pt idx="26364">
                  <c:v>-1283.2829999999999</c:v>
                </c:pt>
                <c:pt idx="26365">
                  <c:v>-1286.548</c:v>
                </c:pt>
                <c:pt idx="26366">
                  <c:v>-1289.8130000000001</c:v>
                </c:pt>
                <c:pt idx="26367">
                  <c:v>-1293.077</c:v>
                </c:pt>
                <c:pt idx="26368">
                  <c:v>-1296.3389999999999</c:v>
                </c:pt>
                <c:pt idx="26369">
                  <c:v>-1299.6010000000001</c:v>
                </c:pt>
                <c:pt idx="26370">
                  <c:v>-1302.8630000000001</c:v>
                </c:pt>
                <c:pt idx="26371">
                  <c:v>-1306.123</c:v>
                </c:pt>
                <c:pt idx="26372">
                  <c:v>-1309.3820000000001</c:v>
                </c:pt>
                <c:pt idx="26373">
                  <c:v>-1312.6410000000001</c:v>
                </c:pt>
                <c:pt idx="26374">
                  <c:v>-1315.8979999999999</c:v>
                </c:pt>
                <c:pt idx="26375">
                  <c:v>-1319.155</c:v>
                </c:pt>
                <c:pt idx="26376">
                  <c:v>-1322.41</c:v>
                </c:pt>
                <c:pt idx="26377">
                  <c:v>-1325.665</c:v>
                </c:pt>
                <c:pt idx="26378">
                  <c:v>-1328.9190000000001</c:v>
                </c:pt>
                <c:pt idx="26379">
                  <c:v>-1332.172</c:v>
                </c:pt>
                <c:pt idx="26380">
                  <c:v>-1335.424</c:v>
                </c:pt>
                <c:pt idx="26381">
                  <c:v>-1338.6759999999999</c:v>
                </c:pt>
                <c:pt idx="26382">
                  <c:v>-1341.9259999999999</c:v>
                </c:pt>
                <c:pt idx="26383">
                  <c:v>-1345.175</c:v>
                </c:pt>
                <c:pt idx="26384">
                  <c:v>-1348.424</c:v>
                </c:pt>
                <c:pt idx="26385">
                  <c:v>-1351.671</c:v>
                </c:pt>
                <c:pt idx="26386">
                  <c:v>-1354.9179999999999</c:v>
                </c:pt>
                <c:pt idx="26387">
                  <c:v>-1358.163</c:v>
                </c:pt>
                <c:pt idx="26388">
                  <c:v>-1361.4079999999999</c:v>
                </c:pt>
                <c:pt idx="26389">
                  <c:v>-1364.652</c:v>
                </c:pt>
                <c:pt idx="26390">
                  <c:v>-1367.895</c:v>
                </c:pt>
                <c:pt idx="26391">
                  <c:v>-1371.1369999999999</c:v>
                </c:pt>
                <c:pt idx="26392">
                  <c:v>-1374.3779999999999</c:v>
                </c:pt>
                <c:pt idx="26393">
                  <c:v>-1377.6179999999999</c:v>
                </c:pt>
                <c:pt idx="26394">
                  <c:v>-1380.857</c:v>
                </c:pt>
                <c:pt idx="26395">
                  <c:v>-1384.096</c:v>
                </c:pt>
                <c:pt idx="26396">
                  <c:v>-1387.3330000000001</c:v>
                </c:pt>
                <c:pt idx="26397">
                  <c:v>-1390.569</c:v>
                </c:pt>
                <c:pt idx="26398">
                  <c:v>-1393.8050000000001</c:v>
                </c:pt>
                <c:pt idx="26399">
                  <c:v>-1397.039</c:v>
                </c:pt>
                <c:pt idx="26400">
                  <c:v>-1400.2729999999999</c:v>
                </c:pt>
                <c:pt idx="26401">
                  <c:v>-1403.5050000000001</c:v>
                </c:pt>
                <c:pt idx="26402">
                  <c:v>-1406.7370000000001</c:v>
                </c:pt>
                <c:pt idx="26403">
                  <c:v>-1409.9670000000001</c:v>
                </c:pt>
                <c:pt idx="26404">
                  <c:v>-1413.1969999999999</c:v>
                </c:pt>
                <c:pt idx="26405">
                  <c:v>-1416.4259999999999</c:v>
                </c:pt>
                <c:pt idx="26406">
                  <c:v>-1419.653</c:v>
                </c:pt>
                <c:pt idx="26407">
                  <c:v>-1422.88</c:v>
                </c:pt>
                <c:pt idx="26408">
                  <c:v>-1426.106</c:v>
                </c:pt>
                <c:pt idx="26409">
                  <c:v>-1429.3309999999999</c:v>
                </c:pt>
                <c:pt idx="26410">
                  <c:v>-1432.5550000000001</c:v>
                </c:pt>
                <c:pt idx="26411">
                  <c:v>-1435.778</c:v>
                </c:pt>
                <c:pt idx="26412">
                  <c:v>-1439</c:v>
                </c:pt>
                <c:pt idx="26413">
                  <c:v>-1442.22</c:v>
                </c:pt>
                <c:pt idx="26414">
                  <c:v>-1445.44</c:v>
                </c:pt>
                <c:pt idx="26415">
                  <c:v>-1448.6590000000001</c:v>
                </c:pt>
                <c:pt idx="26416">
                  <c:v>-1451.877</c:v>
                </c:pt>
                <c:pt idx="26417">
                  <c:v>-1455.0940000000001</c:v>
                </c:pt>
                <c:pt idx="26418">
                  <c:v>-1458.31</c:v>
                </c:pt>
                <c:pt idx="26419">
                  <c:v>-1461.5250000000001</c:v>
                </c:pt>
                <c:pt idx="26420">
                  <c:v>-1464.739</c:v>
                </c:pt>
                <c:pt idx="26421">
                  <c:v>-1467.952</c:v>
                </c:pt>
                <c:pt idx="26422">
                  <c:v>-1471.164</c:v>
                </c:pt>
                <c:pt idx="26423">
                  <c:v>-1474.375</c:v>
                </c:pt>
                <c:pt idx="26424">
                  <c:v>-1477.585</c:v>
                </c:pt>
                <c:pt idx="26425">
                  <c:v>-1480.7940000000001</c:v>
                </c:pt>
                <c:pt idx="26426">
                  <c:v>-1484.002</c:v>
                </c:pt>
                <c:pt idx="26427">
                  <c:v>-1487.2090000000001</c:v>
                </c:pt>
                <c:pt idx="26428">
                  <c:v>-1490.415</c:v>
                </c:pt>
                <c:pt idx="26429">
                  <c:v>-1493.62</c:v>
                </c:pt>
                <c:pt idx="26430">
                  <c:v>-1496.8230000000001</c:v>
                </c:pt>
                <c:pt idx="26431">
                  <c:v>-1500.0260000000001</c:v>
                </c:pt>
                <c:pt idx="26432">
                  <c:v>-1503.2280000000001</c:v>
                </c:pt>
                <c:pt idx="26433">
                  <c:v>-1506.4290000000001</c:v>
                </c:pt>
                <c:pt idx="26434">
                  <c:v>-1509.6289999999999</c:v>
                </c:pt>
                <c:pt idx="26435">
                  <c:v>-1512.827</c:v>
                </c:pt>
                <c:pt idx="26436">
                  <c:v>-1516.0250000000001</c:v>
                </c:pt>
                <c:pt idx="26437">
                  <c:v>-1519.222</c:v>
                </c:pt>
                <c:pt idx="26438">
                  <c:v>-1522.4169999999999</c:v>
                </c:pt>
                <c:pt idx="26439">
                  <c:v>-1525.6120000000001</c:v>
                </c:pt>
                <c:pt idx="26440">
                  <c:v>-1528.806</c:v>
                </c:pt>
                <c:pt idx="26441">
                  <c:v>-1531.998</c:v>
                </c:pt>
                <c:pt idx="26442">
                  <c:v>-1535.19</c:v>
                </c:pt>
                <c:pt idx="26443">
                  <c:v>-1538.38</c:v>
                </c:pt>
                <c:pt idx="26444">
                  <c:v>-1541.569</c:v>
                </c:pt>
                <c:pt idx="26445">
                  <c:v>-1544.758</c:v>
                </c:pt>
                <c:pt idx="26446">
                  <c:v>-1547.9449999999999</c:v>
                </c:pt>
                <c:pt idx="26447">
                  <c:v>-1551.1310000000001</c:v>
                </c:pt>
                <c:pt idx="26448">
                  <c:v>-1554.317</c:v>
                </c:pt>
                <c:pt idx="26449">
                  <c:v>-1557.501</c:v>
                </c:pt>
                <c:pt idx="26450">
                  <c:v>-1560.684</c:v>
                </c:pt>
                <c:pt idx="26451">
                  <c:v>-1563.866</c:v>
                </c:pt>
                <c:pt idx="26452">
                  <c:v>-1567.047</c:v>
                </c:pt>
                <c:pt idx="26453">
                  <c:v>-1570.2260000000001</c:v>
                </c:pt>
                <c:pt idx="26454">
                  <c:v>-1573.405</c:v>
                </c:pt>
                <c:pt idx="26455">
                  <c:v>-1576.5830000000001</c:v>
                </c:pt>
                <c:pt idx="26456">
                  <c:v>-1579.76</c:v>
                </c:pt>
                <c:pt idx="26457">
                  <c:v>-1582.9349999999999</c:v>
                </c:pt>
                <c:pt idx="26458">
                  <c:v>-1586.11</c:v>
                </c:pt>
                <c:pt idx="26459">
                  <c:v>-1589.2829999999999</c:v>
                </c:pt>
                <c:pt idx="26460">
                  <c:v>-1592.4549999999999</c:v>
                </c:pt>
                <c:pt idx="26461">
                  <c:v>-1595.626</c:v>
                </c:pt>
                <c:pt idx="26462">
                  <c:v>-1598.797</c:v>
                </c:pt>
                <c:pt idx="26463">
                  <c:v>-1601.9659999999999</c:v>
                </c:pt>
                <c:pt idx="26464">
                  <c:v>-1605.134</c:v>
                </c:pt>
                <c:pt idx="26465">
                  <c:v>-1608.3009999999999</c:v>
                </c:pt>
                <c:pt idx="26466">
                  <c:v>-1611.4659999999999</c:v>
                </c:pt>
                <c:pt idx="26467">
                  <c:v>-1614.6310000000001</c:v>
                </c:pt>
                <c:pt idx="26468">
                  <c:v>-1617.7950000000001</c:v>
                </c:pt>
                <c:pt idx="26469">
                  <c:v>-1620.9570000000001</c:v>
                </c:pt>
                <c:pt idx="26470">
                  <c:v>-1624.1179999999999</c:v>
                </c:pt>
                <c:pt idx="26471">
                  <c:v>-1627.279</c:v>
                </c:pt>
                <c:pt idx="26472">
                  <c:v>-1630.4380000000001</c:v>
                </c:pt>
                <c:pt idx="26473">
                  <c:v>-1633.596</c:v>
                </c:pt>
                <c:pt idx="26474">
                  <c:v>-1636.7529999999999</c:v>
                </c:pt>
                <c:pt idx="26475">
                  <c:v>-1639.9079999999999</c:v>
                </c:pt>
                <c:pt idx="26476">
                  <c:v>-1643.0630000000001</c:v>
                </c:pt>
                <c:pt idx="26477">
                  <c:v>-1646.2170000000001</c:v>
                </c:pt>
                <c:pt idx="26478">
                  <c:v>-1649.3689999999999</c:v>
                </c:pt>
                <c:pt idx="26479">
                  <c:v>-1652.52</c:v>
                </c:pt>
                <c:pt idx="26480">
                  <c:v>-1655.67</c:v>
                </c:pt>
                <c:pt idx="26481">
                  <c:v>-1658.819</c:v>
                </c:pt>
                <c:pt idx="26482">
                  <c:v>-1661.9670000000001</c:v>
                </c:pt>
                <c:pt idx="26483">
                  <c:v>-1665.114</c:v>
                </c:pt>
                <c:pt idx="26484">
                  <c:v>-1668.26</c:v>
                </c:pt>
                <c:pt idx="26485">
                  <c:v>-1671.404</c:v>
                </c:pt>
                <c:pt idx="26486">
                  <c:v>-1674.547</c:v>
                </c:pt>
                <c:pt idx="26487">
                  <c:v>-1677.69</c:v>
                </c:pt>
                <c:pt idx="26488">
                  <c:v>-1680.8309999999999</c:v>
                </c:pt>
                <c:pt idx="26489">
                  <c:v>-1683.97</c:v>
                </c:pt>
                <c:pt idx="26490">
                  <c:v>-1687.1089999999999</c:v>
                </c:pt>
                <c:pt idx="26491">
                  <c:v>-1690.2470000000001</c:v>
                </c:pt>
                <c:pt idx="26492">
                  <c:v>-1693.383</c:v>
                </c:pt>
                <c:pt idx="26493">
                  <c:v>-1696.519</c:v>
                </c:pt>
                <c:pt idx="26494">
                  <c:v>-1699.653</c:v>
                </c:pt>
                <c:pt idx="26495">
                  <c:v>-1702.7860000000001</c:v>
                </c:pt>
                <c:pt idx="26496">
                  <c:v>-1705.9169999999999</c:v>
                </c:pt>
                <c:pt idx="26497">
                  <c:v>-1709.048</c:v>
                </c:pt>
                <c:pt idx="26498">
                  <c:v>-1712.1780000000001</c:v>
                </c:pt>
                <c:pt idx="26499">
                  <c:v>-1715.306</c:v>
                </c:pt>
                <c:pt idx="26500">
                  <c:v>-1718.433</c:v>
                </c:pt>
                <c:pt idx="26501">
                  <c:v>-1721.559</c:v>
                </c:pt>
                <c:pt idx="26502">
                  <c:v>-1724.684</c:v>
                </c:pt>
                <c:pt idx="26503">
                  <c:v>-1727.807</c:v>
                </c:pt>
                <c:pt idx="26504">
                  <c:v>-1730.93</c:v>
                </c:pt>
                <c:pt idx="26505">
                  <c:v>-1734.0509999999999</c:v>
                </c:pt>
                <c:pt idx="26506">
                  <c:v>-1737.171</c:v>
                </c:pt>
                <c:pt idx="26507">
                  <c:v>-1740.29</c:v>
                </c:pt>
                <c:pt idx="26508">
                  <c:v>-1743.4079999999999</c:v>
                </c:pt>
                <c:pt idx="26509">
                  <c:v>-1746.5239999999999</c:v>
                </c:pt>
                <c:pt idx="26510">
                  <c:v>-1749.6389999999999</c:v>
                </c:pt>
                <c:pt idx="26511">
                  <c:v>-1752.7529999999999</c:v>
                </c:pt>
                <c:pt idx="26512">
                  <c:v>-1755.866</c:v>
                </c:pt>
                <c:pt idx="26513">
                  <c:v>-1758.9780000000001</c:v>
                </c:pt>
                <c:pt idx="26514">
                  <c:v>-1762.0889999999999</c:v>
                </c:pt>
                <c:pt idx="26515">
                  <c:v>-1765.1980000000001</c:v>
                </c:pt>
                <c:pt idx="26516">
                  <c:v>-1768.306</c:v>
                </c:pt>
                <c:pt idx="26517">
                  <c:v>-1771.413</c:v>
                </c:pt>
                <c:pt idx="26518">
                  <c:v>-1774.518</c:v>
                </c:pt>
                <c:pt idx="26519">
                  <c:v>-1777.623</c:v>
                </c:pt>
                <c:pt idx="26520">
                  <c:v>-1780.7260000000001</c:v>
                </c:pt>
                <c:pt idx="26521">
                  <c:v>-1783.828</c:v>
                </c:pt>
                <c:pt idx="26522">
                  <c:v>-1786.9290000000001</c:v>
                </c:pt>
                <c:pt idx="26523">
                  <c:v>-1790.029</c:v>
                </c:pt>
                <c:pt idx="26524">
                  <c:v>-1793.127</c:v>
                </c:pt>
                <c:pt idx="26525">
                  <c:v>-1796.2239999999999</c:v>
                </c:pt>
                <c:pt idx="26526">
                  <c:v>-1799.32</c:v>
                </c:pt>
                <c:pt idx="26527">
                  <c:v>-1802.415</c:v>
                </c:pt>
                <c:pt idx="26528">
                  <c:v>-1805.508</c:v>
                </c:pt>
                <c:pt idx="26529">
                  <c:v>-1808.6010000000001</c:v>
                </c:pt>
                <c:pt idx="26530">
                  <c:v>-1811.692</c:v>
                </c:pt>
                <c:pt idx="26531">
                  <c:v>-1814.7809999999999</c:v>
                </c:pt>
                <c:pt idx="26532">
                  <c:v>-1817.87</c:v>
                </c:pt>
                <c:pt idx="26533">
                  <c:v>-1820.9570000000001</c:v>
                </c:pt>
                <c:pt idx="26534">
                  <c:v>-1824.0429999999999</c:v>
                </c:pt>
                <c:pt idx="26535">
                  <c:v>-1827.1279999999999</c:v>
                </c:pt>
                <c:pt idx="26536">
                  <c:v>-1830.211</c:v>
                </c:pt>
                <c:pt idx="26537">
                  <c:v>-1833.2940000000001</c:v>
                </c:pt>
                <c:pt idx="26538">
                  <c:v>-1836.375</c:v>
                </c:pt>
                <c:pt idx="26539">
                  <c:v>-1839.454</c:v>
                </c:pt>
                <c:pt idx="26540">
                  <c:v>-1842.5329999999999</c:v>
                </c:pt>
                <c:pt idx="26541">
                  <c:v>-1845.61</c:v>
                </c:pt>
                <c:pt idx="26542">
                  <c:v>-1848.6859999999999</c:v>
                </c:pt>
                <c:pt idx="26543">
                  <c:v>-1851.761</c:v>
                </c:pt>
                <c:pt idx="26544">
                  <c:v>-1854.8340000000001</c:v>
                </c:pt>
                <c:pt idx="26545">
                  <c:v>-1857.9059999999999</c:v>
                </c:pt>
                <c:pt idx="26546">
                  <c:v>-1860.9770000000001</c:v>
                </c:pt>
                <c:pt idx="26547">
                  <c:v>-1864.047</c:v>
                </c:pt>
                <c:pt idx="26548">
                  <c:v>-1867.115</c:v>
                </c:pt>
                <c:pt idx="26549">
                  <c:v>-1870.182</c:v>
                </c:pt>
                <c:pt idx="26550">
                  <c:v>-1873.248</c:v>
                </c:pt>
                <c:pt idx="26551">
                  <c:v>-1876.3130000000001</c:v>
                </c:pt>
                <c:pt idx="26552">
                  <c:v>-1879.376</c:v>
                </c:pt>
                <c:pt idx="26553">
                  <c:v>-1882.4380000000001</c:v>
                </c:pt>
                <c:pt idx="26554">
                  <c:v>-1885.499</c:v>
                </c:pt>
                <c:pt idx="26555">
                  <c:v>-1888.558</c:v>
                </c:pt>
                <c:pt idx="26556">
                  <c:v>-1891.616</c:v>
                </c:pt>
                <c:pt idx="26557">
                  <c:v>-1894.673</c:v>
                </c:pt>
                <c:pt idx="26558">
                  <c:v>-1897.729</c:v>
                </c:pt>
                <c:pt idx="26559">
                  <c:v>-1900.7829999999999</c:v>
                </c:pt>
                <c:pt idx="26560">
                  <c:v>-1903.836</c:v>
                </c:pt>
                <c:pt idx="26561">
                  <c:v>-1906.8869999999999</c:v>
                </c:pt>
                <c:pt idx="26562">
                  <c:v>-1909.9380000000001</c:v>
                </c:pt>
                <c:pt idx="26563">
                  <c:v>-1912.9870000000001</c:v>
                </c:pt>
                <c:pt idx="26564">
                  <c:v>-1916.0340000000001</c:v>
                </c:pt>
                <c:pt idx="26565">
                  <c:v>-1919.0809999999999</c:v>
                </c:pt>
                <c:pt idx="26566">
                  <c:v>-1922.126</c:v>
                </c:pt>
                <c:pt idx="26567">
                  <c:v>-1925.1690000000001</c:v>
                </c:pt>
                <c:pt idx="26568">
                  <c:v>-1928.212</c:v>
                </c:pt>
                <c:pt idx="26569">
                  <c:v>-1931.2529999999999</c:v>
                </c:pt>
                <c:pt idx="26570">
                  <c:v>-1934.2929999999999</c:v>
                </c:pt>
                <c:pt idx="26571">
                  <c:v>-1937.3309999999999</c:v>
                </c:pt>
                <c:pt idx="26572">
                  <c:v>-1940.3679999999999</c:v>
                </c:pt>
                <c:pt idx="26573">
                  <c:v>-1943.404</c:v>
                </c:pt>
                <c:pt idx="26574">
                  <c:v>-1946.4390000000001</c:v>
                </c:pt>
                <c:pt idx="26575">
                  <c:v>-1949.472</c:v>
                </c:pt>
                <c:pt idx="26576">
                  <c:v>-1952.5039999999999</c:v>
                </c:pt>
                <c:pt idx="26577">
                  <c:v>-1955.5340000000001</c:v>
                </c:pt>
                <c:pt idx="26578">
                  <c:v>-1958.5630000000001</c:v>
                </c:pt>
                <c:pt idx="26579">
                  <c:v>-1961.5909999999999</c:v>
                </c:pt>
                <c:pt idx="26580">
                  <c:v>-1964.6179999999999</c:v>
                </c:pt>
                <c:pt idx="26581">
                  <c:v>-1967.643</c:v>
                </c:pt>
                <c:pt idx="26582">
                  <c:v>-1970.6669999999999</c:v>
                </c:pt>
                <c:pt idx="26583">
                  <c:v>-1973.6890000000001</c:v>
                </c:pt>
                <c:pt idx="26584">
                  <c:v>-1976.71</c:v>
                </c:pt>
                <c:pt idx="26585">
                  <c:v>-1979.73</c:v>
                </c:pt>
                <c:pt idx="26586">
                  <c:v>-1982.749</c:v>
                </c:pt>
                <c:pt idx="26587">
                  <c:v>-1985.7660000000001</c:v>
                </c:pt>
                <c:pt idx="26588">
                  <c:v>-1988.7809999999999</c:v>
                </c:pt>
                <c:pt idx="26589">
                  <c:v>-1991.7950000000001</c:v>
                </c:pt>
                <c:pt idx="26590">
                  <c:v>-1994.808</c:v>
                </c:pt>
                <c:pt idx="26591">
                  <c:v>-1997.82</c:v>
                </c:pt>
                <c:pt idx="26592">
                  <c:v>-2000.83</c:v>
                </c:pt>
                <c:pt idx="26593">
                  <c:v>-2003.8389999999999</c:v>
                </c:pt>
                <c:pt idx="26594">
                  <c:v>-2006.846</c:v>
                </c:pt>
                <c:pt idx="26595">
                  <c:v>-2009.8530000000001</c:v>
                </c:pt>
                <c:pt idx="26596">
                  <c:v>-2012.857</c:v>
                </c:pt>
                <c:pt idx="26597">
                  <c:v>-2015.8610000000001</c:v>
                </c:pt>
                <c:pt idx="26598">
                  <c:v>-2018.8630000000001</c:v>
                </c:pt>
                <c:pt idx="26599">
                  <c:v>-2021.8630000000001</c:v>
                </c:pt>
                <c:pt idx="26600">
                  <c:v>-2024.8620000000001</c:v>
                </c:pt>
                <c:pt idx="26601">
                  <c:v>-2027.86</c:v>
                </c:pt>
                <c:pt idx="26602">
                  <c:v>-2030.857</c:v>
                </c:pt>
                <c:pt idx="26603">
                  <c:v>-2033.8520000000001</c:v>
                </c:pt>
                <c:pt idx="26604">
                  <c:v>-2036.845</c:v>
                </c:pt>
                <c:pt idx="26605">
                  <c:v>-2039.838</c:v>
                </c:pt>
                <c:pt idx="26606">
                  <c:v>-2042.828</c:v>
                </c:pt>
                <c:pt idx="26607">
                  <c:v>-2045.818</c:v>
                </c:pt>
                <c:pt idx="26608">
                  <c:v>-2048.806</c:v>
                </c:pt>
                <c:pt idx="26609">
                  <c:v>-2051.7919999999999</c:v>
                </c:pt>
                <c:pt idx="26610">
                  <c:v>-2054.7779999999998</c:v>
                </c:pt>
                <c:pt idx="26611">
                  <c:v>-2057.7620000000002</c:v>
                </c:pt>
                <c:pt idx="26612">
                  <c:v>-2060.7440000000001</c:v>
                </c:pt>
                <c:pt idx="26613">
                  <c:v>-2063.7249999999999</c:v>
                </c:pt>
                <c:pt idx="26614">
                  <c:v>-2066.7049999999999</c:v>
                </c:pt>
                <c:pt idx="26615">
                  <c:v>-2069.683</c:v>
                </c:pt>
                <c:pt idx="26616">
                  <c:v>-2072.66</c:v>
                </c:pt>
                <c:pt idx="26617">
                  <c:v>-2075.6350000000002</c:v>
                </c:pt>
                <c:pt idx="26618">
                  <c:v>-2078.6089999999999</c:v>
                </c:pt>
                <c:pt idx="26619">
                  <c:v>-2081.5810000000001</c:v>
                </c:pt>
                <c:pt idx="26620">
                  <c:v>-2084.5520000000001</c:v>
                </c:pt>
                <c:pt idx="26621">
                  <c:v>-2087.5219999999999</c:v>
                </c:pt>
                <c:pt idx="26622">
                  <c:v>-2090.4899999999998</c:v>
                </c:pt>
                <c:pt idx="26623">
                  <c:v>-2093.4569999999999</c:v>
                </c:pt>
                <c:pt idx="26624">
                  <c:v>-2096.4229999999998</c:v>
                </c:pt>
                <c:pt idx="26625">
                  <c:v>-2099.386</c:v>
                </c:pt>
                <c:pt idx="26626">
                  <c:v>-2102.3490000000002</c:v>
                </c:pt>
                <c:pt idx="26627">
                  <c:v>-2105.31</c:v>
                </c:pt>
                <c:pt idx="26628">
                  <c:v>-2108.27</c:v>
                </c:pt>
                <c:pt idx="26629">
                  <c:v>-2111.2280000000001</c:v>
                </c:pt>
                <c:pt idx="26630">
                  <c:v>-2114.1849999999999</c:v>
                </c:pt>
                <c:pt idx="26631">
                  <c:v>-2117.14</c:v>
                </c:pt>
                <c:pt idx="26632">
                  <c:v>-2120.0940000000001</c:v>
                </c:pt>
                <c:pt idx="26633">
                  <c:v>-2123.0459999999998</c:v>
                </c:pt>
                <c:pt idx="26634">
                  <c:v>-2125.9969999999998</c:v>
                </c:pt>
                <c:pt idx="26635">
                  <c:v>-2128.9470000000001</c:v>
                </c:pt>
                <c:pt idx="26636">
                  <c:v>-2131.895</c:v>
                </c:pt>
                <c:pt idx="26637">
                  <c:v>-2134.8409999999999</c:v>
                </c:pt>
                <c:pt idx="26638">
                  <c:v>-2137.7860000000001</c:v>
                </c:pt>
                <c:pt idx="26639">
                  <c:v>-2140.73</c:v>
                </c:pt>
                <c:pt idx="26640">
                  <c:v>-2143.672</c:v>
                </c:pt>
                <c:pt idx="26641">
                  <c:v>-2146.6129999999998</c:v>
                </c:pt>
                <c:pt idx="26642">
                  <c:v>-2149.5520000000001</c:v>
                </c:pt>
                <c:pt idx="26643">
                  <c:v>-2152.4899999999998</c:v>
                </c:pt>
                <c:pt idx="26644">
                  <c:v>-2155.4259999999999</c:v>
                </c:pt>
                <c:pt idx="26645">
                  <c:v>-2158.3609999999999</c:v>
                </c:pt>
                <c:pt idx="26646">
                  <c:v>-2161.2939999999999</c:v>
                </c:pt>
                <c:pt idx="26647">
                  <c:v>-2164.2260000000001</c:v>
                </c:pt>
                <c:pt idx="26648">
                  <c:v>-2167.1559999999999</c:v>
                </c:pt>
                <c:pt idx="26649">
                  <c:v>-2170.085</c:v>
                </c:pt>
                <c:pt idx="26650">
                  <c:v>-2173.0129999999999</c:v>
                </c:pt>
                <c:pt idx="26651">
                  <c:v>-2175.9380000000001</c:v>
                </c:pt>
                <c:pt idx="26652">
                  <c:v>-2178.8629999999998</c:v>
                </c:pt>
                <c:pt idx="26653">
                  <c:v>-2181.7860000000001</c:v>
                </c:pt>
                <c:pt idx="26654">
                  <c:v>-2184.7069999999999</c:v>
                </c:pt>
                <c:pt idx="26655">
                  <c:v>-2187.627</c:v>
                </c:pt>
                <c:pt idx="26656">
                  <c:v>-2190.5450000000001</c:v>
                </c:pt>
                <c:pt idx="26657">
                  <c:v>-2193.462</c:v>
                </c:pt>
                <c:pt idx="26658">
                  <c:v>-2196.3780000000002</c:v>
                </c:pt>
                <c:pt idx="26659">
                  <c:v>-2199.2919999999999</c:v>
                </c:pt>
                <c:pt idx="26660">
                  <c:v>-2202.2040000000002</c:v>
                </c:pt>
                <c:pt idx="26661">
                  <c:v>-2205.1149999999998</c:v>
                </c:pt>
                <c:pt idx="26662">
                  <c:v>-2208.0239999999999</c:v>
                </c:pt>
                <c:pt idx="26663">
                  <c:v>-2210.9319999999998</c:v>
                </c:pt>
                <c:pt idx="26664">
                  <c:v>-2213.8389999999999</c:v>
                </c:pt>
                <c:pt idx="26665">
                  <c:v>-2216.7429999999999</c:v>
                </c:pt>
                <c:pt idx="26666">
                  <c:v>-2219.6469999999999</c:v>
                </c:pt>
                <c:pt idx="26667">
                  <c:v>-2222.549</c:v>
                </c:pt>
                <c:pt idx="26668">
                  <c:v>-2225.4490000000001</c:v>
                </c:pt>
                <c:pt idx="26669">
                  <c:v>-2228.348</c:v>
                </c:pt>
                <c:pt idx="26670">
                  <c:v>-2231.2449999999999</c:v>
                </c:pt>
                <c:pt idx="26671">
                  <c:v>-2234.1410000000001</c:v>
                </c:pt>
                <c:pt idx="26672">
                  <c:v>-2237.0349999999999</c:v>
                </c:pt>
                <c:pt idx="26673">
                  <c:v>-2239.9270000000001</c:v>
                </c:pt>
                <c:pt idx="26674">
                  <c:v>-2242.8180000000002</c:v>
                </c:pt>
                <c:pt idx="26675">
                  <c:v>-2245.7080000000001</c:v>
                </c:pt>
                <c:pt idx="26676">
                  <c:v>-2248.596</c:v>
                </c:pt>
                <c:pt idx="26677">
                  <c:v>-2251.482</c:v>
                </c:pt>
                <c:pt idx="26678">
                  <c:v>-2254.3670000000002</c:v>
                </c:pt>
                <c:pt idx="26679">
                  <c:v>-2257.2510000000002</c:v>
                </c:pt>
                <c:pt idx="26680">
                  <c:v>-2260.1329999999998</c:v>
                </c:pt>
                <c:pt idx="26681">
                  <c:v>-2263.0129999999999</c:v>
                </c:pt>
                <c:pt idx="26682">
                  <c:v>-2265.8919999999998</c:v>
                </c:pt>
                <c:pt idx="26683">
                  <c:v>-2268.7689999999998</c:v>
                </c:pt>
                <c:pt idx="26684">
                  <c:v>-2271.645</c:v>
                </c:pt>
                <c:pt idx="26685">
                  <c:v>-2274.5189999999998</c:v>
                </c:pt>
                <c:pt idx="26686">
                  <c:v>-2277.3910000000001</c:v>
                </c:pt>
                <c:pt idx="26687">
                  <c:v>-2280.2620000000002</c:v>
                </c:pt>
                <c:pt idx="26688">
                  <c:v>-2283.1309999999999</c:v>
                </c:pt>
                <c:pt idx="26689">
                  <c:v>-2285.9989999999998</c:v>
                </c:pt>
                <c:pt idx="26690">
                  <c:v>-2288.8649999999998</c:v>
                </c:pt>
                <c:pt idx="26691">
                  <c:v>-2291.73</c:v>
                </c:pt>
                <c:pt idx="26692">
                  <c:v>-2294.5929999999998</c:v>
                </c:pt>
                <c:pt idx="26693">
                  <c:v>-2297.4549999999999</c:v>
                </c:pt>
                <c:pt idx="26694">
                  <c:v>-2300.3150000000001</c:v>
                </c:pt>
                <c:pt idx="26695">
                  <c:v>-2303.1729999999998</c:v>
                </c:pt>
                <c:pt idx="26696">
                  <c:v>-2306.0300000000002</c:v>
                </c:pt>
                <c:pt idx="26697">
                  <c:v>-2308.8850000000002</c:v>
                </c:pt>
                <c:pt idx="26698">
                  <c:v>-2311.739</c:v>
                </c:pt>
                <c:pt idx="26699">
                  <c:v>-2314.5909999999999</c:v>
                </c:pt>
                <c:pt idx="26700">
                  <c:v>-2317.4409999999998</c:v>
                </c:pt>
                <c:pt idx="26701">
                  <c:v>-2320.29</c:v>
                </c:pt>
                <c:pt idx="26702">
                  <c:v>-2323.1370000000002</c:v>
                </c:pt>
                <c:pt idx="26703">
                  <c:v>-2325.9830000000002</c:v>
                </c:pt>
                <c:pt idx="26704">
                  <c:v>-2328.8270000000002</c:v>
                </c:pt>
                <c:pt idx="26705">
                  <c:v>-2331.6689999999999</c:v>
                </c:pt>
                <c:pt idx="26706">
                  <c:v>-2334.5100000000002</c:v>
                </c:pt>
                <c:pt idx="26707">
                  <c:v>-2337.3490000000002</c:v>
                </c:pt>
                <c:pt idx="26708">
                  <c:v>-2340.1869999999999</c:v>
                </c:pt>
                <c:pt idx="26709">
                  <c:v>-2343.0230000000001</c:v>
                </c:pt>
                <c:pt idx="26710">
                  <c:v>-2345.8580000000002</c:v>
                </c:pt>
                <c:pt idx="26711">
                  <c:v>-2348.69</c:v>
                </c:pt>
                <c:pt idx="26712">
                  <c:v>-2351.5219999999999</c:v>
                </c:pt>
                <c:pt idx="26713">
                  <c:v>-2354.3510000000001</c:v>
                </c:pt>
                <c:pt idx="26714">
                  <c:v>-2357.1790000000001</c:v>
                </c:pt>
                <c:pt idx="26715">
                  <c:v>-2360.0059999999999</c:v>
                </c:pt>
                <c:pt idx="26716">
                  <c:v>-2362.8310000000001</c:v>
                </c:pt>
                <c:pt idx="26717">
                  <c:v>-2365.654</c:v>
                </c:pt>
                <c:pt idx="26718">
                  <c:v>-2368.4749999999999</c:v>
                </c:pt>
                <c:pt idx="26719">
                  <c:v>-2371.2950000000001</c:v>
                </c:pt>
                <c:pt idx="26720">
                  <c:v>-2374.114</c:v>
                </c:pt>
                <c:pt idx="26721">
                  <c:v>-2376.9299999999998</c:v>
                </c:pt>
                <c:pt idx="26722">
                  <c:v>-2379.7449999999999</c:v>
                </c:pt>
                <c:pt idx="26723">
                  <c:v>-2382.5590000000002</c:v>
                </c:pt>
                <c:pt idx="26724">
                  <c:v>-2385.37</c:v>
                </c:pt>
                <c:pt idx="26725">
                  <c:v>-2388.1799999999998</c:v>
                </c:pt>
                <c:pt idx="26726">
                  <c:v>-2390.989</c:v>
                </c:pt>
                <c:pt idx="26727">
                  <c:v>-2393.7959999999998</c:v>
                </c:pt>
                <c:pt idx="26728">
                  <c:v>-2396.6010000000001</c:v>
                </c:pt>
                <c:pt idx="26729">
                  <c:v>-2399.4050000000002</c:v>
                </c:pt>
                <c:pt idx="26730">
                  <c:v>-2402.2069999999999</c:v>
                </c:pt>
                <c:pt idx="26731">
                  <c:v>-2405.0070000000001</c:v>
                </c:pt>
                <c:pt idx="26732">
                  <c:v>-2407.8049999999998</c:v>
                </c:pt>
                <c:pt idx="26733">
                  <c:v>-2410.6019999999999</c:v>
                </c:pt>
                <c:pt idx="26734">
                  <c:v>-2413.3980000000001</c:v>
                </c:pt>
                <c:pt idx="26735">
                  <c:v>-2416.1909999999998</c:v>
                </c:pt>
                <c:pt idx="26736">
                  <c:v>-2418.9830000000002</c:v>
                </c:pt>
                <c:pt idx="26737">
                  <c:v>-2421.7739999999999</c:v>
                </c:pt>
                <c:pt idx="26738">
                  <c:v>-2424.5619999999999</c:v>
                </c:pt>
                <c:pt idx="26739">
                  <c:v>-2427.3490000000002</c:v>
                </c:pt>
                <c:pt idx="26740">
                  <c:v>-2430.1350000000002</c:v>
                </c:pt>
                <c:pt idx="26741">
                  <c:v>-2432.9180000000001</c:v>
                </c:pt>
                <c:pt idx="26742">
                  <c:v>-2435.6999999999998</c:v>
                </c:pt>
                <c:pt idx="26743">
                  <c:v>-2438.4810000000002</c:v>
                </c:pt>
                <c:pt idx="26744">
                  <c:v>-2441.259</c:v>
                </c:pt>
                <c:pt idx="26745">
                  <c:v>-2444.0360000000001</c:v>
                </c:pt>
                <c:pt idx="26746">
                  <c:v>-2446.8119999999999</c:v>
                </c:pt>
                <c:pt idx="26747">
                  <c:v>-2449.585</c:v>
                </c:pt>
                <c:pt idx="26748">
                  <c:v>-2452.357</c:v>
                </c:pt>
                <c:pt idx="26749">
                  <c:v>-2455.127</c:v>
                </c:pt>
                <c:pt idx="26750">
                  <c:v>-2457.8960000000002</c:v>
                </c:pt>
                <c:pt idx="26751">
                  <c:v>-2460.663</c:v>
                </c:pt>
                <c:pt idx="26752">
                  <c:v>-2463.4279999999999</c:v>
                </c:pt>
                <c:pt idx="26753">
                  <c:v>-2466.1909999999998</c:v>
                </c:pt>
                <c:pt idx="26754">
                  <c:v>-2468.953</c:v>
                </c:pt>
                <c:pt idx="26755">
                  <c:v>-2471.7130000000002</c:v>
                </c:pt>
                <c:pt idx="26756">
                  <c:v>-2474.471</c:v>
                </c:pt>
                <c:pt idx="26757">
                  <c:v>-2477.2280000000001</c:v>
                </c:pt>
                <c:pt idx="26758">
                  <c:v>-2479.9830000000002</c:v>
                </c:pt>
                <c:pt idx="26759">
                  <c:v>-2482.7359999999999</c:v>
                </c:pt>
                <c:pt idx="26760">
                  <c:v>-2485.4879999999998</c:v>
                </c:pt>
                <c:pt idx="26761">
                  <c:v>-2488.2370000000001</c:v>
                </c:pt>
                <c:pt idx="26762">
                  <c:v>-2490.9850000000001</c:v>
                </c:pt>
                <c:pt idx="26763">
                  <c:v>-2493.732</c:v>
                </c:pt>
                <c:pt idx="26764">
                  <c:v>-2496.4760000000001</c:v>
                </c:pt>
                <c:pt idx="26765">
                  <c:v>-2499.2190000000001</c:v>
                </c:pt>
                <c:pt idx="26766">
                  <c:v>-2501.96</c:v>
                </c:pt>
                <c:pt idx="26767">
                  <c:v>-2504.6999999999998</c:v>
                </c:pt>
                <c:pt idx="26768">
                  <c:v>-2507.4380000000001</c:v>
                </c:pt>
                <c:pt idx="26769">
                  <c:v>-2510.174</c:v>
                </c:pt>
                <c:pt idx="26770">
                  <c:v>-2512.9079999999999</c:v>
                </c:pt>
                <c:pt idx="26771">
                  <c:v>-2515.6410000000001</c:v>
                </c:pt>
                <c:pt idx="26772">
                  <c:v>-2518.3719999999998</c:v>
                </c:pt>
                <c:pt idx="26773">
                  <c:v>-2521.1010000000001</c:v>
                </c:pt>
                <c:pt idx="26774">
                  <c:v>-2523.8290000000002</c:v>
                </c:pt>
                <c:pt idx="26775">
                  <c:v>-2526.5540000000001</c:v>
                </c:pt>
                <c:pt idx="26776">
                  <c:v>-2529.279</c:v>
                </c:pt>
                <c:pt idx="26777">
                  <c:v>-2532.0010000000002</c:v>
                </c:pt>
                <c:pt idx="26778">
                  <c:v>-2534.721</c:v>
                </c:pt>
                <c:pt idx="26779">
                  <c:v>-2537.44</c:v>
                </c:pt>
                <c:pt idx="26780">
                  <c:v>-2540.1570000000002</c:v>
                </c:pt>
                <c:pt idx="26781">
                  <c:v>-2542.8719999999998</c:v>
                </c:pt>
                <c:pt idx="26782">
                  <c:v>-2545.5859999999998</c:v>
                </c:pt>
                <c:pt idx="26783">
                  <c:v>-2548.2979999999998</c:v>
                </c:pt>
                <c:pt idx="26784">
                  <c:v>-2551.0079999999998</c:v>
                </c:pt>
                <c:pt idx="26785">
                  <c:v>-2553.7159999999999</c:v>
                </c:pt>
                <c:pt idx="26786">
                  <c:v>-2556.422</c:v>
                </c:pt>
                <c:pt idx="26787">
                  <c:v>-2559.127</c:v>
                </c:pt>
                <c:pt idx="26788">
                  <c:v>-2561.83</c:v>
                </c:pt>
                <c:pt idx="26789">
                  <c:v>-2564.5309999999999</c:v>
                </c:pt>
                <c:pt idx="26790">
                  <c:v>-2567.2310000000002</c:v>
                </c:pt>
                <c:pt idx="26791">
                  <c:v>-2569.9279999999999</c:v>
                </c:pt>
                <c:pt idx="26792">
                  <c:v>-2572.625</c:v>
                </c:pt>
                <c:pt idx="26793">
                  <c:v>-2575.319</c:v>
                </c:pt>
                <c:pt idx="26794">
                  <c:v>-2578.011</c:v>
                </c:pt>
                <c:pt idx="26795">
                  <c:v>-2580.7020000000002</c:v>
                </c:pt>
                <c:pt idx="26796">
                  <c:v>-2583.39</c:v>
                </c:pt>
                <c:pt idx="26797">
                  <c:v>-2586.0770000000002</c:v>
                </c:pt>
                <c:pt idx="26798">
                  <c:v>-2588.7629999999999</c:v>
                </c:pt>
                <c:pt idx="26799">
                  <c:v>-2591.4459999999999</c:v>
                </c:pt>
                <c:pt idx="26800">
                  <c:v>-2594.1280000000002</c:v>
                </c:pt>
                <c:pt idx="26801">
                  <c:v>-2596.808</c:v>
                </c:pt>
                <c:pt idx="26802">
                  <c:v>-2599.4859999999999</c:v>
                </c:pt>
                <c:pt idx="26803">
                  <c:v>-2602.1619999999998</c:v>
                </c:pt>
                <c:pt idx="26804">
                  <c:v>-2604.837</c:v>
                </c:pt>
                <c:pt idx="26805">
                  <c:v>-2607.5100000000002</c:v>
                </c:pt>
                <c:pt idx="26806">
                  <c:v>-2610.1799999999998</c:v>
                </c:pt>
                <c:pt idx="26807">
                  <c:v>-2612.85</c:v>
                </c:pt>
                <c:pt idx="26808">
                  <c:v>-2615.5169999999998</c:v>
                </c:pt>
                <c:pt idx="26809">
                  <c:v>-2618.1819999999998</c:v>
                </c:pt>
                <c:pt idx="26810">
                  <c:v>-2620.846</c:v>
                </c:pt>
                <c:pt idx="26811">
                  <c:v>-2623.5079999999998</c:v>
                </c:pt>
                <c:pt idx="26812">
                  <c:v>-2626.1680000000001</c:v>
                </c:pt>
                <c:pt idx="26813">
                  <c:v>-2628.826</c:v>
                </c:pt>
                <c:pt idx="26814">
                  <c:v>-2631.4830000000002</c:v>
                </c:pt>
                <c:pt idx="26815">
                  <c:v>-2634.1370000000002</c:v>
                </c:pt>
                <c:pt idx="26816">
                  <c:v>-2636.79</c:v>
                </c:pt>
                <c:pt idx="26817">
                  <c:v>-2639.4409999999998</c:v>
                </c:pt>
                <c:pt idx="26818">
                  <c:v>-2642.09</c:v>
                </c:pt>
                <c:pt idx="26819">
                  <c:v>-2644.7370000000001</c:v>
                </c:pt>
                <c:pt idx="26820">
                  <c:v>-2647.3829999999998</c:v>
                </c:pt>
                <c:pt idx="26821">
                  <c:v>-2650.0259999999998</c:v>
                </c:pt>
                <c:pt idx="26822">
                  <c:v>-2652.6680000000001</c:v>
                </c:pt>
                <c:pt idx="26823">
                  <c:v>-2655.308</c:v>
                </c:pt>
                <c:pt idx="26824">
                  <c:v>-2657.9459999999999</c:v>
                </c:pt>
                <c:pt idx="26825">
                  <c:v>-2660.5830000000001</c:v>
                </c:pt>
                <c:pt idx="26826">
                  <c:v>-2663.2170000000001</c:v>
                </c:pt>
                <c:pt idx="26827">
                  <c:v>-2665.85</c:v>
                </c:pt>
                <c:pt idx="26828">
                  <c:v>-2668.48</c:v>
                </c:pt>
                <c:pt idx="26829">
                  <c:v>-2671.1089999999999</c:v>
                </c:pt>
                <c:pt idx="26830">
                  <c:v>-2673.7359999999999</c:v>
                </c:pt>
                <c:pt idx="26831">
                  <c:v>-2676.3609999999999</c:v>
                </c:pt>
                <c:pt idx="26832">
                  <c:v>-2678.9850000000001</c:v>
                </c:pt>
                <c:pt idx="26833">
                  <c:v>-2681.6060000000002</c:v>
                </c:pt>
                <c:pt idx="26834">
                  <c:v>-2684.2260000000001</c:v>
                </c:pt>
                <c:pt idx="26835">
                  <c:v>-2686.8440000000001</c:v>
                </c:pt>
                <c:pt idx="26836">
                  <c:v>-2689.46</c:v>
                </c:pt>
                <c:pt idx="26837">
                  <c:v>-2692.0740000000001</c:v>
                </c:pt>
                <c:pt idx="26838">
                  <c:v>-2694.6860000000001</c:v>
                </c:pt>
                <c:pt idx="26839">
                  <c:v>-2697.2959999999998</c:v>
                </c:pt>
                <c:pt idx="26840">
                  <c:v>-2699.9050000000002</c:v>
                </c:pt>
                <c:pt idx="26841">
                  <c:v>-2702.5120000000002</c:v>
                </c:pt>
                <c:pt idx="26842">
                  <c:v>-2705.1170000000002</c:v>
                </c:pt>
                <c:pt idx="26843">
                  <c:v>-2707.72</c:v>
                </c:pt>
                <c:pt idx="26844">
                  <c:v>-2710.3209999999999</c:v>
                </c:pt>
                <c:pt idx="26845">
                  <c:v>-2712.92</c:v>
                </c:pt>
                <c:pt idx="26846">
                  <c:v>-2715.518</c:v>
                </c:pt>
                <c:pt idx="26847">
                  <c:v>-2718.1129999999998</c:v>
                </c:pt>
                <c:pt idx="26848">
                  <c:v>-2720.7069999999999</c:v>
                </c:pt>
                <c:pt idx="26849">
                  <c:v>-2723.299</c:v>
                </c:pt>
                <c:pt idx="26850">
                  <c:v>-2725.8890000000001</c:v>
                </c:pt>
                <c:pt idx="26851">
                  <c:v>-2728.4769999999999</c:v>
                </c:pt>
                <c:pt idx="26852">
                  <c:v>-2731.0630000000001</c:v>
                </c:pt>
                <c:pt idx="26853">
                  <c:v>-2733.6480000000001</c:v>
                </c:pt>
                <c:pt idx="26854">
                  <c:v>-2736.23</c:v>
                </c:pt>
                <c:pt idx="26855">
                  <c:v>-2738.8110000000001</c:v>
                </c:pt>
                <c:pt idx="26856">
                  <c:v>-2741.39</c:v>
                </c:pt>
                <c:pt idx="26857">
                  <c:v>-2743.9670000000001</c:v>
                </c:pt>
                <c:pt idx="26858">
                  <c:v>-2746.5419999999999</c:v>
                </c:pt>
                <c:pt idx="26859">
                  <c:v>-2749.1149999999998</c:v>
                </c:pt>
                <c:pt idx="26860">
                  <c:v>-2751.6860000000001</c:v>
                </c:pt>
                <c:pt idx="26861">
                  <c:v>-2754.2550000000001</c:v>
                </c:pt>
                <c:pt idx="26862">
                  <c:v>-2756.8229999999999</c:v>
                </c:pt>
                <c:pt idx="26863">
                  <c:v>-2759.3879999999999</c:v>
                </c:pt>
                <c:pt idx="26864">
                  <c:v>-2761.9520000000002</c:v>
                </c:pt>
                <c:pt idx="26865">
                  <c:v>-2764.5129999999999</c:v>
                </c:pt>
                <c:pt idx="26866">
                  <c:v>-2767.0729999999999</c:v>
                </c:pt>
                <c:pt idx="26867">
                  <c:v>-2769.6309999999999</c:v>
                </c:pt>
                <c:pt idx="26868">
                  <c:v>-2772.1869999999999</c:v>
                </c:pt>
                <c:pt idx="26869">
                  <c:v>-2774.741</c:v>
                </c:pt>
                <c:pt idx="26870">
                  <c:v>-2777.2930000000001</c:v>
                </c:pt>
                <c:pt idx="26871">
                  <c:v>-2779.8440000000001</c:v>
                </c:pt>
                <c:pt idx="26872">
                  <c:v>-2782.3919999999998</c:v>
                </c:pt>
                <c:pt idx="26873">
                  <c:v>-2784.9380000000001</c:v>
                </c:pt>
                <c:pt idx="26874">
                  <c:v>-2787.4830000000002</c:v>
                </c:pt>
                <c:pt idx="26875">
                  <c:v>-2790.0259999999998</c:v>
                </c:pt>
                <c:pt idx="26876">
                  <c:v>-2792.567</c:v>
                </c:pt>
                <c:pt idx="26877">
                  <c:v>-2795.105</c:v>
                </c:pt>
                <c:pt idx="26878">
                  <c:v>-2797.6419999999998</c:v>
                </c:pt>
                <c:pt idx="26879">
                  <c:v>-2800.1770000000001</c:v>
                </c:pt>
                <c:pt idx="26880">
                  <c:v>-2802.71</c:v>
                </c:pt>
                <c:pt idx="26881">
                  <c:v>-2805.241</c:v>
                </c:pt>
                <c:pt idx="26882">
                  <c:v>-2807.77</c:v>
                </c:pt>
                <c:pt idx="26883">
                  <c:v>-2810.2979999999998</c:v>
                </c:pt>
                <c:pt idx="26884">
                  <c:v>-2812.8229999999999</c:v>
                </c:pt>
                <c:pt idx="26885">
                  <c:v>-2815.346</c:v>
                </c:pt>
                <c:pt idx="26886">
                  <c:v>-2817.8679999999999</c:v>
                </c:pt>
                <c:pt idx="26887">
                  <c:v>-2820.3870000000002</c:v>
                </c:pt>
                <c:pt idx="26888">
                  <c:v>-2822.9050000000002</c:v>
                </c:pt>
                <c:pt idx="26889">
                  <c:v>-2825.4209999999998</c:v>
                </c:pt>
                <c:pt idx="26890">
                  <c:v>-2827.9340000000002</c:v>
                </c:pt>
                <c:pt idx="26891">
                  <c:v>-2830.4459999999999</c:v>
                </c:pt>
                <c:pt idx="26892">
                  <c:v>-2832.9560000000001</c:v>
                </c:pt>
                <c:pt idx="26893">
                  <c:v>-2835.4639999999999</c:v>
                </c:pt>
                <c:pt idx="26894">
                  <c:v>-2837.9690000000001</c:v>
                </c:pt>
                <c:pt idx="26895">
                  <c:v>-2840.473</c:v>
                </c:pt>
                <c:pt idx="26896">
                  <c:v>-2842.9749999999999</c:v>
                </c:pt>
                <c:pt idx="26897">
                  <c:v>-2845.4749999999999</c:v>
                </c:pt>
                <c:pt idx="26898">
                  <c:v>-2847.973</c:v>
                </c:pt>
                <c:pt idx="26899">
                  <c:v>-2850.4690000000001</c:v>
                </c:pt>
                <c:pt idx="26900">
                  <c:v>-2852.9639999999999</c:v>
                </c:pt>
                <c:pt idx="26901">
                  <c:v>-2855.4560000000001</c:v>
                </c:pt>
                <c:pt idx="26902">
                  <c:v>-2857.9459999999999</c:v>
                </c:pt>
                <c:pt idx="26903">
                  <c:v>-2860.4340000000002</c:v>
                </c:pt>
                <c:pt idx="26904">
                  <c:v>-2862.9209999999998</c:v>
                </c:pt>
                <c:pt idx="26905">
                  <c:v>-2865.4050000000002</c:v>
                </c:pt>
                <c:pt idx="26906">
                  <c:v>-2867.8870000000002</c:v>
                </c:pt>
                <c:pt idx="26907">
                  <c:v>-2870.3670000000002</c:v>
                </c:pt>
                <c:pt idx="26908">
                  <c:v>-2872.846</c:v>
                </c:pt>
                <c:pt idx="26909">
                  <c:v>-2875.3220000000001</c:v>
                </c:pt>
                <c:pt idx="26910">
                  <c:v>-2877.7959999999998</c:v>
                </c:pt>
                <c:pt idx="26911">
                  <c:v>-2880.2689999999998</c:v>
                </c:pt>
                <c:pt idx="26912">
                  <c:v>-2882.739</c:v>
                </c:pt>
                <c:pt idx="26913">
                  <c:v>-2885.2080000000001</c:v>
                </c:pt>
                <c:pt idx="26914">
                  <c:v>-2887.674</c:v>
                </c:pt>
                <c:pt idx="26915">
                  <c:v>-2890.1390000000001</c:v>
                </c:pt>
                <c:pt idx="26916">
                  <c:v>-2892.6010000000001</c:v>
                </c:pt>
                <c:pt idx="26917">
                  <c:v>-2895.0619999999999</c:v>
                </c:pt>
                <c:pt idx="26918">
                  <c:v>-2897.52</c:v>
                </c:pt>
                <c:pt idx="26919">
                  <c:v>-2899.9769999999999</c:v>
                </c:pt>
                <c:pt idx="26920">
                  <c:v>-2902.431</c:v>
                </c:pt>
                <c:pt idx="26921">
                  <c:v>-2904.8829999999998</c:v>
                </c:pt>
                <c:pt idx="26922">
                  <c:v>-2907.3339999999998</c:v>
                </c:pt>
                <c:pt idx="26923">
                  <c:v>-2909.7820000000002</c:v>
                </c:pt>
                <c:pt idx="26924">
                  <c:v>-2912.2289999999998</c:v>
                </c:pt>
                <c:pt idx="26925">
                  <c:v>-2914.6729999999998</c:v>
                </c:pt>
                <c:pt idx="26926">
                  <c:v>-2917.1149999999998</c:v>
                </c:pt>
                <c:pt idx="26927">
                  <c:v>-2919.556</c:v>
                </c:pt>
                <c:pt idx="26928">
                  <c:v>-2921.9940000000001</c:v>
                </c:pt>
                <c:pt idx="26929">
                  <c:v>-2924.431</c:v>
                </c:pt>
                <c:pt idx="26930">
                  <c:v>-2926.8649999999998</c:v>
                </c:pt>
                <c:pt idx="26931">
                  <c:v>-2929.297</c:v>
                </c:pt>
                <c:pt idx="26932">
                  <c:v>-2931.7280000000001</c:v>
                </c:pt>
                <c:pt idx="26933">
                  <c:v>-2934.1559999999999</c:v>
                </c:pt>
                <c:pt idx="26934">
                  <c:v>-2936.5819999999999</c:v>
                </c:pt>
                <c:pt idx="26935">
                  <c:v>-2939.0070000000001</c:v>
                </c:pt>
                <c:pt idx="26936">
                  <c:v>-2941.4290000000001</c:v>
                </c:pt>
                <c:pt idx="26937">
                  <c:v>-2943.8490000000002</c:v>
                </c:pt>
                <c:pt idx="26938">
                  <c:v>-2946.2669999999998</c:v>
                </c:pt>
                <c:pt idx="26939">
                  <c:v>-2948.683</c:v>
                </c:pt>
                <c:pt idx="26940">
                  <c:v>-2951.0970000000002</c:v>
                </c:pt>
                <c:pt idx="26941">
                  <c:v>-2953.51</c:v>
                </c:pt>
                <c:pt idx="26942">
                  <c:v>-2955.9189999999999</c:v>
                </c:pt>
                <c:pt idx="26943">
                  <c:v>-2958.3270000000002</c:v>
                </c:pt>
                <c:pt idx="26944">
                  <c:v>-2960.7330000000002</c:v>
                </c:pt>
                <c:pt idx="26945">
                  <c:v>-2963.1370000000002</c:v>
                </c:pt>
                <c:pt idx="26946">
                  <c:v>-2965.5390000000002</c:v>
                </c:pt>
                <c:pt idx="26947">
                  <c:v>-2967.9389999999999</c:v>
                </c:pt>
                <c:pt idx="26948">
                  <c:v>-2970.337</c:v>
                </c:pt>
                <c:pt idx="26949">
                  <c:v>-2972.732</c:v>
                </c:pt>
                <c:pt idx="26950">
                  <c:v>-2975.1260000000002</c:v>
                </c:pt>
                <c:pt idx="26951">
                  <c:v>-2977.518</c:v>
                </c:pt>
                <c:pt idx="26952">
                  <c:v>-2979.9070000000002</c:v>
                </c:pt>
                <c:pt idx="26953">
                  <c:v>-2982.2950000000001</c:v>
                </c:pt>
                <c:pt idx="26954">
                  <c:v>-2984.68</c:v>
                </c:pt>
                <c:pt idx="26955">
                  <c:v>-2987.0630000000001</c:v>
                </c:pt>
                <c:pt idx="26956">
                  <c:v>-2989.4450000000002</c:v>
                </c:pt>
                <c:pt idx="26957">
                  <c:v>-2991.8240000000001</c:v>
                </c:pt>
                <c:pt idx="26958">
                  <c:v>-2994.201</c:v>
                </c:pt>
                <c:pt idx="26959">
                  <c:v>-2996.576</c:v>
                </c:pt>
                <c:pt idx="26960">
                  <c:v>-2998.9490000000001</c:v>
                </c:pt>
                <c:pt idx="26961">
                  <c:v>-3001.3209999999999</c:v>
                </c:pt>
                <c:pt idx="26962">
                  <c:v>-3003.6889999999999</c:v>
                </c:pt>
                <c:pt idx="26963">
                  <c:v>-3006.056</c:v>
                </c:pt>
                <c:pt idx="26964">
                  <c:v>-3008.4209999999998</c:v>
                </c:pt>
                <c:pt idx="26965">
                  <c:v>-3010.7840000000001</c:v>
                </c:pt>
                <c:pt idx="26966">
                  <c:v>-3013.145</c:v>
                </c:pt>
                <c:pt idx="26967">
                  <c:v>-3015.5030000000002</c:v>
                </c:pt>
                <c:pt idx="26968">
                  <c:v>-3017.86</c:v>
                </c:pt>
                <c:pt idx="26969">
                  <c:v>-3020.2139999999999</c:v>
                </c:pt>
                <c:pt idx="26970">
                  <c:v>-3022.5659999999998</c:v>
                </c:pt>
                <c:pt idx="26971">
                  <c:v>-3024.9160000000002</c:v>
                </c:pt>
                <c:pt idx="26972">
                  <c:v>-3027.2640000000001</c:v>
                </c:pt>
                <c:pt idx="26973">
                  <c:v>-3029.61</c:v>
                </c:pt>
                <c:pt idx="26974">
                  <c:v>-3031.9540000000002</c:v>
                </c:pt>
                <c:pt idx="26975">
                  <c:v>-3034.2959999999998</c:v>
                </c:pt>
                <c:pt idx="26976">
                  <c:v>-3036.636</c:v>
                </c:pt>
                <c:pt idx="26977">
                  <c:v>-3038.9740000000002</c:v>
                </c:pt>
                <c:pt idx="26978">
                  <c:v>-3041.3090000000002</c:v>
                </c:pt>
                <c:pt idx="26979">
                  <c:v>-3043.643</c:v>
                </c:pt>
                <c:pt idx="26980">
                  <c:v>-3045.9740000000002</c:v>
                </c:pt>
                <c:pt idx="26981">
                  <c:v>-3048.3029999999999</c:v>
                </c:pt>
                <c:pt idx="26982">
                  <c:v>-3050.63</c:v>
                </c:pt>
                <c:pt idx="26983">
                  <c:v>-3052.9549999999999</c:v>
                </c:pt>
                <c:pt idx="26984">
                  <c:v>-3055.2779999999998</c:v>
                </c:pt>
                <c:pt idx="26985">
                  <c:v>-3057.5990000000002</c:v>
                </c:pt>
                <c:pt idx="26986">
                  <c:v>-3059.9169999999999</c:v>
                </c:pt>
                <c:pt idx="26987">
                  <c:v>-3062.2339999999999</c:v>
                </c:pt>
                <c:pt idx="26988">
                  <c:v>-3064.549</c:v>
                </c:pt>
                <c:pt idx="26989">
                  <c:v>-3066.8609999999999</c:v>
                </c:pt>
                <c:pt idx="26990">
                  <c:v>-3069.1709999999998</c:v>
                </c:pt>
                <c:pt idx="26991">
                  <c:v>-3071.4789999999998</c:v>
                </c:pt>
                <c:pt idx="26992">
                  <c:v>-3073.7849999999999</c:v>
                </c:pt>
                <c:pt idx="26993">
                  <c:v>-3076.0889999999999</c:v>
                </c:pt>
                <c:pt idx="26994">
                  <c:v>-3078.3910000000001</c:v>
                </c:pt>
                <c:pt idx="26995">
                  <c:v>-3080.69</c:v>
                </c:pt>
                <c:pt idx="26996">
                  <c:v>-3082.9879999999998</c:v>
                </c:pt>
                <c:pt idx="26997">
                  <c:v>-3085.2829999999999</c:v>
                </c:pt>
                <c:pt idx="26998">
                  <c:v>-3087.576</c:v>
                </c:pt>
                <c:pt idx="26999">
                  <c:v>-3089.8670000000002</c:v>
                </c:pt>
                <c:pt idx="27000">
                  <c:v>-3092.1559999999999</c:v>
                </c:pt>
                <c:pt idx="27001">
                  <c:v>-3094.4430000000002</c:v>
                </c:pt>
                <c:pt idx="27002">
                  <c:v>-3096.7280000000001</c:v>
                </c:pt>
                <c:pt idx="27003">
                  <c:v>-3099.01</c:v>
                </c:pt>
                <c:pt idx="27004">
                  <c:v>-3101.2910000000002</c:v>
                </c:pt>
                <c:pt idx="27005">
                  <c:v>-3103.569</c:v>
                </c:pt>
                <c:pt idx="27006">
                  <c:v>-3105.8449999999998</c:v>
                </c:pt>
                <c:pt idx="27007">
                  <c:v>-3108.1190000000001</c:v>
                </c:pt>
                <c:pt idx="27008">
                  <c:v>-3110.3910000000001</c:v>
                </c:pt>
                <c:pt idx="27009">
                  <c:v>-3112.66</c:v>
                </c:pt>
                <c:pt idx="27010">
                  <c:v>-3114.9279999999999</c:v>
                </c:pt>
                <c:pt idx="27011">
                  <c:v>-3117.1930000000002</c:v>
                </c:pt>
                <c:pt idx="27012">
                  <c:v>-3119.4560000000001</c:v>
                </c:pt>
                <c:pt idx="27013">
                  <c:v>-3121.7170000000001</c:v>
                </c:pt>
                <c:pt idx="27014">
                  <c:v>-3123.9760000000001</c:v>
                </c:pt>
                <c:pt idx="27015">
                  <c:v>-3126.2330000000002</c:v>
                </c:pt>
                <c:pt idx="27016">
                  <c:v>-3128.4870000000001</c:v>
                </c:pt>
                <c:pt idx="27017">
                  <c:v>-3130.74</c:v>
                </c:pt>
                <c:pt idx="27018">
                  <c:v>-3132.99</c:v>
                </c:pt>
                <c:pt idx="27019">
                  <c:v>-3135.2379999999998</c:v>
                </c:pt>
                <c:pt idx="27020">
                  <c:v>-3137.4839999999999</c:v>
                </c:pt>
                <c:pt idx="27021">
                  <c:v>-3139.7269999999999</c:v>
                </c:pt>
                <c:pt idx="27022">
                  <c:v>-3141.9690000000001</c:v>
                </c:pt>
                <c:pt idx="27023">
                  <c:v>-3144.2080000000001</c:v>
                </c:pt>
                <c:pt idx="27024">
                  <c:v>-3146.4450000000002</c:v>
                </c:pt>
                <c:pt idx="27025">
                  <c:v>-3148.68</c:v>
                </c:pt>
                <c:pt idx="27026">
                  <c:v>-3150.913</c:v>
                </c:pt>
                <c:pt idx="27027">
                  <c:v>-3153.1439999999998</c:v>
                </c:pt>
                <c:pt idx="27028">
                  <c:v>-3155.3719999999998</c:v>
                </c:pt>
                <c:pt idx="27029">
                  <c:v>-3157.598</c:v>
                </c:pt>
                <c:pt idx="27030">
                  <c:v>-3159.8229999999999</c:v>
                </c:pt>
                <c:pt idx="27031">
                  <c:v>-3162.0439999999999</c:v>
                </c:pt>
                <c:pt idx="27032">
                  <c:v>-3164.2640000000001</c:v>
                </c:pt>
                <c:pt idx="27033">
                  <c:v>-3166.482</c:v>
                </c:pt>
                <c:pt idx="27034">
                  <c:v>-3168.6970000000001</c:v>
                </c:pt>
                <c:pt idx="27035">
                  <c:v>-3170.91</c:v>
                </c:pt>
                <c:pt idx="27036">
                  <c:v>-3173.1210000000001</c:v>
                </c:pt>
                <c:pt idx="27037">
                  <c:v>-3175.33</c:v>
                </c:pt>
                <c:pt idx="27038">
                  <c:v>-3177.5360000000001</c:v>
                </c:pt>
                <c:pt idx="27039">
                  <c:v>-3179.741</c:v>
                </c:pt>
                <c:pt idx="27040">
                  <c:v>-3181.9430000000002</c:v>
                </c:pt>
                <c:pt idx="27041">
                  <c:v>-3184.143</c:v>
                </c:pt>
                <c:pt idx="27042">
                  <c:v>-3186.3409999999999</c:v>
                </c:pt>
                <c:pt idx="27043">
                  <c:v>-3188.5360000000001</c:v>
                </c:pt>
                <c:pt idx="27044">
                  <c:v>-3190.7289999999998</c:v>
                </c:pt>
                <c:pt idx="27045">
                  <c:v>-3192.9209999999998</c:v>
                </c:pt>
                <c:pt idx="27046">
                  <c:v>-3195.11</c:v>
                </c:pt>
                <c:pt idx="27047">
                  <c:v>-3197.2959999999998</c:v>
                </c:pt>
                <c:pt idx="27048">
                  <c:v>-3199.4810000000002</c:v>
                </c:pt>
                <c:pt idx="27049">
                  <c:v>-3201.663</c:v>
                </c:pt>
                <c:pt idx="27050">
                  <c:v>-3203.8429999999998</c:v>
                </c:pt>
                <c:pt idx="27051">
                  <c:v>-3206.0210000000002</c:v>
                </c:pt>
                <c:pt idx="27052">
                  <c:v>-3208.1959999999999</c:v>
                </c:pt>
                <c:pt idx="27053">
                  <c:v>-3210.37</c:v>
                </c:pt>
                <c:pt idx="27054">
                  <c:v>-3212.5410000000002</c:v>
                </c:pt>
                <c:pt idx="27055">
                  <c:v>-3214.71</c:v>
                </c:pt>
                <c:pt idx="27056">
                  <c:v>-3216.8760000000002</c:v>
                </c:pt>
                <c:pt idx="27057">
                  <c:v>-3219.0410000000002</c:v>
                </c:pt>
                <c:pt idx="27058">
                  <c:v>-3221.203</c:v>
                </c:pt>
                <c:pt idx="27059">
                  <c:v>-3223.3629999999998</c:v>
                </c:pt>
                <c:pt idx="27060">
                  <c:v>-3225.5210000000002</c:v>
                </c:pt>
                <c:pt idx="27061">
                  <c:v>-3227.6770000000001</c:v>
                </c:pt>
                <c:pt idx="27062">
                  <c:v>-3229.83</c:v>
                </c:pt>
                <c:pt idx="27063">
                  <c:v>-3231.9810000000002</c:v>
                </c:pt>
                <c:pt idx="27064">
                  <c:v>-3234.13</c:v>
                </c:pt>
                <c:pt idx="27065">
                  <c:v>-3236.2759999999998</c:v>
                </c:pt>
                <c:pt idx="27066">
                  <c:v>-3238.4209999999998</c:v>
                </c:pt>
                <c:pt idx="27067">
                  <c:v>-3240.5630000000001</c:v>
                </c:pt>
                <c:pt idx="27068">
                  <c:v>-3242.703</c:v>
                </c:pt>
                <c:pt idx="27069">
                  <c:v>-3244.84</c:v>
                </c:pt>
                <c:pt idx="27070">
                  <c:v>-3246.9760000000001</c:v>
                </c:pt>
                <c:pt idx="27071">
                  <c:v>-3249.1089999999999</c:v>
                </c:pt>
                <c:pt idx="27072">
                  <c:v>-3251.24</c:v>
                </c:pt>
                <c:pt idx="27073">
                  <c:v>-3253.3679999999999</c:v>
                </c:pt>
                <c:pt idx="27074">
                  <c:v>-3255.4949999999999</c:v>
                </c:pt>
                <c:pt idx="27075">
                  <c:v>-3257.6190000000001</c:v>
                </c:pt>
                <c:pt idx="27076">
                  <c:v>-3259.74</c:v>
                </c:pt>
                <c:pt idx="27077">
                  <c:v>-3261.86</c:v>
                </c:pt>
                <c:pt idx="27078">
                  <c:v>-3263.9769999999999</c:v>
                </c:pt>
                <c:pt idx="27079">
                  <c:v>-3266.0920000000001</c:v>
                </c:pt>
                <c:pt idx="27080">
                  <c:v>-3268.2049999999999</c:v>
                </c:pt>
                <c:pt idx="27081">
                  <c:v>-3270.3159999999998</c:v>
                </c:pt>
                <c:pt idx="27082">
                  <c:v>-3272.424</c:v>
                </c:pt>
                <c:pt idx="27083">
                  <c:v>-3274.53</c:v>
                </c:pt>
                <c:pt idx="27084">
                  <c:v>-3276.634</c:v>
                </c:pt>
                <c:pt idx="27085">
                  <c:v>-3278.7350000000001</c:v>
                </c:pt>
                <c:pt idx="27086">
                  <c:v>-3280.8339999999998</c:v>
                </c:pt>
                <c:pt idx="27087">
                  <c:v>-3282.931</c:v>
                </c:pt>
                <c:pt idx="27088">
                  <c:v>-3285.0259999999998</c:v>
                </c:pt>
                <c:pt idx="27089">
                  <c:v>-3287.1179999999999</c:v>
                </c:pt>
                <c:pt idx="27090">
                  <c:v>-3289.2080000000001</c:v>
                </c:pt>
                <c:pt idx="27091">
                  <c:v>-3291.2959999999998</c:v>
                </c:pt>
                <c:pt idx="27092">
                  <c:v>-3293.3809999999999</c:v>
                </c:pt>
                <c:pt idx="27093">
                  <c:v>-3295.4650000000001</c:v>
                </c:pt>
                <c:pt idx="27094">
                  <c:v>-3297.5450000000001</c:v>
                </c:pt>
                <c:pt idx="27095">
                  <c:v>-3299.6239999999998</c:v>
                </c:pt>
                <c:pt idx="27096">
                  <c:v>-3301.7</c:v>
                </c:pt>
                <c:pt idx="27097">
                  <c:v>-3303.7739999999999</c:v>
                </c:pt>
                <c:pt idx="27098">
                  <c:v>-3305.846</c:v>
                </c:pt>
                <c:pt idx="27099">
                  <c:v>-3307.9160000000002</c:v>
                </c:pt>
                <c:pt idx="27100">
                  <c:v>-3309.9830000000002</c:v>
                </c:pt>
                <c:pt idx="27101">
                  <c:v>-3312.0479999999998</c:v>
                </c:pt>
                <c:pt idx="27102">
                  <c:v>-3314.11</c:v>
                </c:pt>
                <c:pt idx="27103">
                  <c:v>-3316.1709999999998</c:v>
                </c:pt>
                <c:pt idx="27104">
                  <c:v>-3318.2289999999998</c:v>
                </c:pt>
                <c:pt idx="27105">
                  <c:v>-3320.2840000000001</c:v>
                </c:pt>
                <c:pt idx="27106">
                  <c:v>-3322.3380000000002</c:v>
                </c:pt>
                <c:pt idx="27107">
                  <c:v>-3324.3890000000001</c:v>
                </c:pt>
                <c:pt idx="27108">
                  <c:v>-3326.4380000000001</c:v>
                </c:pt>
                <c:pt idx="27109">
                  <c:v>-3328.4839999999999</c:v>
                </c:pt>
                <c:pt idx="27110">
                  <c:v>-3330.5279999999998</c:v>
                </c:pt>
                <c:pt idx="27111">
                  <c:v>-3332.57</c:v>
                </c:pt>
                <c:pt idx="27112">
                  <c:v>-3334.6089999999999</c:v>
                </c:pt>
                <c:pt idx="27113">
                  <c:v>-3336.6460000000002</c:v>
                </c:pt>
                <c:pt idx="27114">
                  <c:v>-3338.681</c:v>
                </c:pt>
                <c:pt idx="27115">
                  <c:v>-3340.7139999999999</c:v>
                </c:pt>
                <c:pt idx="27116">
                  <c:v>-3342.7440000000001</c:v>
                </c:pt>
                <c:pt idx="27117">
                  <c:v>-3344.7719999999999</c:v>
                </c:pt>
                <c:pt idx="27118">
                  <c:v>-3346.7979999999998</c:v>
                </c:pt>
                <c:pt idx="27119">
                  <c:v>-3348.8209999999999</c:v>
                </c:pt>
                <c:pt idx="27120">
                  <c:v>-3350.8420000000001</c:v>
                </c:pt>
                <c:pt idx="27121">
                  <c:v>-3352.86</c:v>
                </c:pt>
                <c:pt idx="27122">
                  <c:v>-3354.877</c:v>
                </c:pt>
                <c:pt idx="27123">
                  <c:v>-3356.8910000000001</c:v>
                </c:pt>
                <c:pt idx="27124">
                  <c:v>-3358.902</c:v>
                </c:pt>
                <c:pt idx="27125">
                  <c:v>-3360.9119999999998</c:v>
                </c:pt>
                <c:pt idx="27126">
                  <c:v>-3362.9189999999999</c:v>
                </c:pt>
                <c:pt idx="27127">
                  <c:v>-3364.9229999999998</c:v>
                </c:pt>
                <c:pt idx="27128">
                  <c:v>-3366.9259999999999</c:v>
                </c:pt>
                <c:pt idx="27129">
                  <c:v>-3368.9259999999999</c:v>
                </c:pt>
                <c:pt idx="27130">
                  <c:v>-3370.9229999999998</c:v>
                </c:pt>
                <c:pt idx="27131">
                  <c:v>-3372.9180000000001</c:v>
                </c:pt>
                <c:pt idx="27132">
                  <c:v>-3374.9110000000001</c:v>
                </c:pt>
                <c:pt idx="27133">
                  <c:v>-3376.902</c:v>
                </c:pt>
                <c:pt idx="27134">
                  <c:v>-3378.89</c:v>
                </c:pt>
                <c:pt idx="27135">
                  <c:v>-3380.8760000000002</c:v>
                </c:pt>
                <c:pt idx="27136">
                  <c:v>-3382.86</c:v>
                </c:pt>
                <c:pt idx="27137">
                  <c:v>-3384.8409999999999</c:v>
                </c:pt>
                <c:pt idx="27138">
                  <c:v>-3386.82</c:v>
                </c:pt>
                <c:pt idx="27139">
                  <c:v>-3388.7959999999998</c:v>
                </c:pt>
                <c:pt idx="27140">
                  <c:v>-3390.7710000000002</c:v>
                </c:pt>
                <c:pt idx="27141">
                  <c:v>-3392.7420000000002</c:v>
                </c:pt>
                <c:pt idx="27142">
                  <c:v>-3394.712</c:v>
                </c:pt>
                <c:pt idx="27143">
                  <c:v>-3396.6790000000001</c:v>
                </c:pt>
                <c:pt idx="27144">
                  <c:v>-3398.6439999999998</c:v>
                </c:pt>
                <c:pt idx="27145">
                  <c:v>-3400.6060000000002</c:v>
                </c:pt>
                <c:pt idx="27146">
                  <c:v>-3402.5659999999998</c:v>
                </c:pt>
                <c:pt idx="27147">
                  <c:v>-3404.5239999999999</c:v>
                </c:pt>
                <c:pt idx="27148">
                  <c:v>-3406.4789999999998</c:v>
                </c:pt>
                <c:pt idx="27149">
                  <c:v>-3408.4319999999998</c:v>
                </c:pt>
                <c:pt idx="27150">
                  <c:v>-3410.3829999999998</c:v>
                </c:pt>
                <c:pt idx="27151">
                  <c:v>-3412.3310000000001</c:v>
                </c:pt>
                <c:pt idx="27152">
                  <c:v>-3414.277</c:v>
                </c:pt>
                <c:pt idx="27153">
                  <c:v>-3416.22</c:v>
                </c:pt>
                <c:pt idx="27154">
                  <c:v>-3418.1610000000001</c:v>
                </c:pt>
                <c:pt idx="27155">
                  <c:v>-3420.1</c:v>
                </c:pt>
                <c:pt idx="27156">
                  <c:v>-3422.0360000000001</c:v>
                </c:pt>
                <c:pt idx="27157">
                  <c:v>-3423.97</c:v>
                </c:pt>
                <c:pt idx="27158">
                  <c:v>-3425.902</c:v>
                </c:pt>
                <c:pt idx="27159">
                  <c:v>-3427.8310000000001</c:v>
                </c:pt>
                <c:pt idx="27160">
                  <c:v>-3429.7579999999998</c:v>
                </c:pt>
                <c:pt idx="27161">
                  <c:v>-3431.6819999999998</c:v>
                </c:pt>
                <c:pt idx="27162">
                  <c:v>-3433.6039999999998</c:v>
                </c:pt>
                <c:pt idx="27163">
                  <c:v>-3435.5239999999999</c:v>
                </c:pt>
                <c:pt idx="27164">
                  <c:v>-3437.4409999999998</c:v>
                </c:pt>
                <c:pt idx="27165">
                  <c:v>-3439.3560000000002</c:v>
                </c:pt>
                <c:pt idx="27166">
                  <c:v>-3441.268</c:v>
                </c:pt>
                <c:pt idx="27167">
                  <c:v>-3443.1779999999999</c:v>
                </c:pt>
                <c:pt idx="27168">
                  <c:v>-3445.0859999999998</c:v>
                </c:pt>
                <c:pt idx="27169">
                  <c:v>-3446.991</c:v>
                </c:pt>
                <c:pt idx="27170">
                  <c:v>-3448.8939999999998</c:v>
                </c:pt>
                <c:pt idx="27171">
                  <c:v>-3450.7939999999999</c:v>
                </c:pt>
                <c:pt idx="27172">
                  <c:v>-3452.692</c:v>
                </c:pt>
                <c:pt idx="27173">
                  <c:v>-3454.5880000000002</c:v>
                </c:pt>
                <c:pt idx="27174">
                  <c:v>-3456.4810000000002</c:v>
                </c:pt>
                <c:pt idx="27175">
                  <c:v>-3458.3719999999998</c:v>
                </c:pt>
                <c:pt idx="27176">
                  <c:v>-3460.261</c:v>
                </c:pt>
                <c:pt idx="27177">
                  <c:v>-3462.1469999999999</c:v>
                </c:pt>
                <c:pt idx="27178">
                  <c:v>-3464.03</c:v>
                </c:pt>
                <c:pt idx="27179">
                  <c:v>-3465.9119999999998</c:v>
                </c:pt>
                <c:pt idx="27180">
                  <c:v>-3467.7910000000002</c:v>
                </c:pt>
                <c:pt idx="27181">
                  <c:v>-3469.6669999999999</c:v>
                </c:pt>
                <c:pt idx="27182">
                  <c:v>-3471.5410000000002</c:v>
                </c:pt>
                <c:pt idx="27183">
                  <c:v>-3473.413</c:v>
                </c:pt>
                <c:pt idx="27184">
                  <c:v>-3475.2820000000002</c:v>
                </c:pt>
                <c:pt idx="27185">
                  <c:v>-3477.1480000000001</c:v>
                </c:pt>
                <c:pt idx="27186">
                  <c:v>-3479.0129999999999</c:v>
                </c:pt>
                <c:pt idx="27187">
                  <c:v>-3480.875</c:v>
                </c:pt>
                <c:pt idx="27188">
                  <c:v>-3482.7339999999999</c:v>
                </c:pt>
                <c:pt idx="27189">
                  <c:v>-3484.5909999999999</c:v>
                </c:pt>
                <c:pt idx="27190">
                  <c:v>-3486.4459999999999</c:v>
                </c:pt>
                <c:pt idx="27191">
                  <c:v>-3488.2979999999998</c:v>
                </c:pt>
                <c:pt idx="27192">
                  <c:v>-3490.1480000000001</c:v>
                </c:pt>
                <c:pt idx="27193">
                  <c:v>-3491.9949999999999</c:v>
                </c:pt>
                <c:pt idx="27194">
                  <c:v>-3493.84</c:v>
                </c:pt>
                <c:pt idx="27195">
                  <c:v>-3495.683</c:v>
                </c:pt>
                <c:pt idx="27196">
                  <c:v>-3497.5230000000001</c:v>
                </c:pt>
                <c:pt idx="27197">
                  <c:v>-3499.3609999999999</c:v>
                </c:pt>
                <c:pt idx="27198">
                  <c:v>-3501.1959999999999</c:v>
                </c:pt>
                <c:pt idx="27199">
                  <c:v>-3503.029</c:v>
                </c:pt>
                <c:pt idx="27200">
                  <c:v>-3504.8589999999999</c:v>
                </c:pt>
                <c:pt idx="27201">
                  <c:v>-3506.6869999999999</c:v>
                </c:pt>
                <c:pt idx="27202">
                  <c:v>-3508.5120000000002</c:v>
                </c:pt>
                <c:pt idx="27203">
                  <c:v>-3510.335</c:v>
                </c:pt>
                <c:pt idx="27204">
                  <c:v>-3512.1559999999999</c:v>
                </c:pt>
                <c:pt idx="27205">
                  <c:v>-3513.9740000000002</c:v>
                </c:pt>
                <c:pt idx="27206">
                  <c:v>-3515.79</c:v>
                </c:pt>
                <c:pt idx="27207">
                  <c:v>-3517.6030000000001</c:v>
                </c:pt>
                <c:pt idx="27208">
                  <c:v>-3519.4140000000002</c:v>
                </c:pt>
                <c:pt idx="27209">
                  <c:v>-3521.2220000000002</c:v>
                </c:pt>
                <c:pt idx="27210">
                  <c:v>-3523.0279999999998</c:v>
                </c:pt>
                <c:pt idx="27211">
                  <c:v>-3524.8310000000001</c:v>
                </c:pt>
                <c:pt idx="27212">
                  <c:v>-3526.6320000000001</c:v>
                </c:pt>
                <c:pt idx="27213">
                  <c:v>-3528.431</c:v>
                </c:pt>
                <c:pt idx="27214">
                  <c:v>-3530.2269999999999</c:v>
                </c:pt>
                <c:pt idx="27215">
                  <c:v>-3532.02</c:v>
                </c:pt>
                <c:pt idx="27216">
                  <c:v>-3533.8110000000001</c:v>
                </c:pt>
                <c:pt idx="27217">
                  <c:v>-3535.6</c:v>
                </c:pt>
                <c:pt idx="27218">
                  <c:v>-3537.386</c:v>
                </c:pt>
                <c:pt idx="27219">
                  <c:v>-3539.17</c:v>
                </c:pt>
                <c:pt idx="27220">
                  <c:v>-3540.951</c:v>
                </c:pt>
                <c:pt idx="27221">
                  <c:v>-3542.73</c:v>
                </c:pt>
                <c:pt idx="27222">
                  <c:v>-3544.5059999999999</c:v>
                </c:pt>
                <c:pt idx="27223">
                  <c:v>-3546.28</c:v>
                </c:pt>
                <c:pt idx="27224">
                  <c:v>-3548.0520000000001</c:v>
                </c:pt>
                <c:pt idx="27225">
                  <c:v>-3549.82</c:v>
                </c:pt>
                <c:pt idx="27226">
                  <c:v>-3551.587</c:v>
                </c:pt>
                <c:pt idx="27227">
                  <c:v>-3553.3510000000001</c:v>
                </c:pt>
                <c:pt idx="27228">
                  <c:v>-3555.1120000000001</c:v>
                </c:pt>
                <c:pt idx="27229">
                  <c:v>-3556.8710000000001</c:v>
                </c:pt>
                <c:pt idx="27230">
                  <c:v>-3558.6280000000002</c:v>
                </c:pt>
                <c:pt idx="27231">
                  <c:v>-3560.3820000000001</c:v>
                </c:pt>
                <c:pt idx="27232">
                  <c:v>-3562.1329999999998</c:v>
                </c:pt>
                <c:pt idx="27233">
                  <c:v>-3563.8820000000001</c:v>
                </c:pt>
                <c:pt idx="27234">
                  <c:v>-3565.6289999999999</c:v>
                </c:pt>
                <c:pt idx="27235">
                  <c:v>-3567.373</c:v>
                </c:pt>
                <c:pt idx="27236">
                  <c:v>-3569.1149999999998</c:v>
                </c:pt>
                <c:pt idx="27237">
                  <c:v>-3570.8539999999998</c:v>
                </c:pt>
                <c:pt idx="27238">
                  <c:v>-3572.59</c:v>
                </c:pt>
                <c:pt idx="27239">
                  <c:v>-3574.3240000000001</c:v>
                </c:pt>
                <c:pt idx="27240">
                  <c:v>-3576.056</c:v>
                </c:pt>
                <c:pt idx="27241">
                  <c:v>-3577.7849999999999</c:v>
                </c:pt>
                <c:pt idx="27242">
                  <c:v>-3579.5120000000002</c:v>
                </c:pt>
                <c:pt idx="27243">
                  <c:v>-3581.2359999999999</c:v>
                </c:pt>
                <c:pt idx="27244">
                  <c:v>-3582.9580000000001</c:v>
                </c:pt>
                <c:pt idx="27245">
                  <c:v>-3584.6770000000001</c:v>
                </c:pt>
                <c:pt idx="27246">
                  <c:v>-3586.3939999999998</c:v>
                </c:pt>
                <c:pt idx="27247">
                  <c:v>-3588.1080000000002</c:v>
                </c:pt>
                <c:pt idx="27248">
                  <c:v>-3589.819</c:v>
                </c:pt>
                <c:pt idx="27249">
                  <c:v>-3591.529</c:v>
                </c:pt>
                <c:pt idx="27250">
                  <c:v>-3593.2350000000001</c:v>
                </c:pt>
                <c:pt idx="27251">
                  <c:v>-3594.9389999999999</c:v>
                </c:pt>
                <c:pt idx="27252">
                  <c:v>-3596.6410000000001</c:v>
                </c:pt>
                <c:pt idx="27253">
                  <c:v>-3598.34</c:v>
                </c:pt>
                <c:pt idx="27254">
                  <c:v>-3600.0369999999998</c:v>
                </c:pt>
                <c:pt idx="27255">
                  <c:v>-3601.7310000000002</c:v>
                </c:pt>
                <c:pt idx="27256">
                  <c:v>-3603.422</c:v>
                </c:pt>
                <c:pt idx="27257">
                  <c:v>-3605.1109999999999</c:v>
                </c:pt>
                <c:pt idx="27258">
                  <c:v>-3606.7979999999998</c:v>
                </c:pt>
                <c:pt idx="27259">
                  <c:v>-3608.482</c:v>
                </c:pt>
                <c:pt idx="27260">
                  <c:v>-3610.1640000000002</c:v>
                </c:pt>
                <c:pt idx="27261">
                  <c:v>-3611.8429999999998</c:v>
                </c:pt>
                <c:pt idx="27262">
                  <c:v>-3613.5189999999998</c:v>
                </c:pt>
                <c:pt idx="27263">
                  <c:v>-3615.1930000000002</c:v>
                </c:pt>
                <c:pt idx="27264">
                  <c:v>-3616.8649999999998</c:v>
                </c:pt>
                <c:pt idx="27265">
                  <c:v>-3618.5329999999999</c:v>
                </c:pt>
                <c:pt idx="27266">
                  <c:v>-3620.2</c:v>
                </c:pt>
                <c:pt idx="27267">
                  <c:v>-3621.864</c:v>
                </c:pt>
                <c:pt idx="27268">
                  <c:v>-3623.5250000000001</c:v>
                </c:pt>
                <c:pt idx="27269">
                  <c:v>-3625.1840000000002</c:v>
                </c:pt>
                <c:pt idx="27270">
                  <c:v>-3626.84</c:v>
                </c:pt>
                <c:pt idx="27271">
                  <c:v>-3628.4940000000001</c:v>
                </c:pt>
                <c:pt idx="27272">
                  <c:v>-3630.145</c:v>
                </c:pt>
                <c:pt idx="27273">
                  <c:v>-3631.7939999999999</c:v>
                </c:pt>
                <c:pt idx="27274">
                  <c:v>-3633.44</c:v>
                </c:pt>
                <c:pt idx="27275">
                  <c:v>-3635.0830000000001</c:v>
                </c:pt>
                <c:pt idx="27276">
                  <c:v>-3636.7249999999999</c:v>
                </c:pt>
                <c:pt idx="27277">
                  <c:v>-3638.3629999999998</c:v>
                </c:pt>
                <c:pt idx="27278">
                  <c:v>-3639.9989999999998</c:v>
                </c:pt>
                <c:pt idx="27279">
                  <c:v>-3641.6329999999998</c:v>
                </c:pt>
                <c:pt idx="27280">
                  <c:v>-3643.2629999999999</c:v>
                </c:pt>
                <c:pt idx="27281">
                  <c:v>-3644.8919999999998</c:v>
                </c:pt>
                <c:pt idx="27282">
                  <c:v>-3646.518</c:v>
                </c:pt>
                <c:pt idx="27283">
                  <c:v>-3648.1410000000001</c:v>
                </c:pt>
                <c:pt idx="27284">
                  <c:v>-3649.761</c:v>
                </c:pt>
                <c:pt idx="27285">
                  <c:v>-3651.38</c:v>
                </c:pt>
                <c:pt idx="27286">
                  <c:v>-3652.9949999999999</c:v>
                </c:pt>
                <c:pt idx="27287">
                  <c:v>-3654.6080000000002</c:v>
                </c:pt>
                <c:pt idx="27288">
                  <c:v>-3656.2190000000001</c:v>
                </c:pt>
                <c:pt idx="27289">
                  <c:v>-3657.8270000000002</c:v>
                </c:pt>
                <c:pt idx="27290">
                  <c:v>-3659.4319999999998</c:v>
                </c:pt>
                <c:pt idx="27291">
                  <c:v>-3661.0349999999999</c:v>
                </c:pt>
                <c:pt idx="27292">
                  <c:v>-3662.6350000000002</c:v>
                </c:pt>
                <c:pt idx="27293">
                  <c:v>-3664.2330000000002</c:v>
                </c:pt>
                <c:pt idx="27294">
                  <c:v>-3665.828</c:v>
                </c:pt>
                <c:pt idx="27295">
                  <c:v>-3667.4209999999998</c:v>
                </c:pt>
                <c:pt idx="27296">
                  <c:v>-3669.011</c:v>
                </c:pt>
                <c:pt idx="27297">
                  <c:v>-3670.598</c:v>
                </c:pt>
                <c:pt idx="27298">
                  <c:v>-3672.183</c:v>
                </c:pt>
                <c:pt idx="27299">
                  <c:v>-3673.7660000000001</c:v>
                </c:pt>
                <c:pt idx="27300">
                  <c:v>-3675.3449999999998</c:v>
                </c:pt>
                <c:pt idx="27301">
                  <c:v>-3676.9229999999998</c:v>
                </c:pt>
                <c:pt idx="27302">
                  <c:v>-3678.4969999999998</c:v>
                </c:pt>
                <c:pt idx="27303">
                  <c:v>-3680.069</c:v>
                </c:pt>
                <c:pt idx="27304">
                  <c:v>-3681.6390000000001</c:v>
                </c:pt>
                <c:pt idx="27305">
                  <c:v>-3683.2060000000001</c:v>
                </c:pt>
                <c:pt idx="27306">
                  <c:v>-3684.77</c:v>
                </c:pt>
                <c:pt idx="27307">
                  <c:v>-3686.3319999999999</c:v>
                </c:pt>
                <c:pt idx="27308">
                  <c:v>-3687.8910000000001</c:v>
                </c:pt>
                <c:pt idx="27309">
                  <c:v>-3689.4479999999999</c:v>
                </c:pt>
                <c:pt idx="27310">
                  <c:v>-3691.0010000000002</c:v>
                </c:pt>
                <c:pt idx="27311">
                  <c:v>-3692.5529999999999</c:v>
                </c:pt>
                <c:pt idx="27312">
                  <c:v>-3694.1019999999999</c:v>
                </c:pt>
                <c:pt idx="27313">
                  <c:v>-3695.6480000000001</c:v>
                </c:pt>
                <c:pt idx="27314">
                  <c:v>-3697.192</c:v>
                </c:pt>
                <c:pt idx="27315">
                  <c:v>-3698.7330000000002</c:v>
                </c:pt>
                <c:pt idx="27316">
                  <c:v>-3700.2710000000002</c:v>
                </c:pt>
                <c:pt idx="27317">
                  <c:v>-3701.8069999999998</c:v>
                </c:pt>
                <c:pt idx="27318">
                  <c:v>-3703.34</c:v>
                </c:pt>
                <c:pt idx="27319">
                  <c:v>-3704.8710000000001</c:v>
                </c:pt>
                <c:pt idx="27320">
                  <c:v>-3706.3989999999999</c:v>
                </c:pt>
                <c:pt idx="27321">
                  <c:v>-3707.9250000000002</c:v>
                </c:pt>
                <c:pt idx="27322">
                  <c:v>-3709.4479999999999</c:v>
                </c:pt>
                <c:pt idx="27323">
                  <c:v>-3710.9679999999998</c:v>
                </c:pt>
                <c:pt idx="27324">
                  <c:v>-3712.4859999999999</c:v>
                </c:pt>
                <c:pt idx="27325">
                  <c:v>-3714.0010000000002</c:v>
                </c:pt>
                <c:pt idx="27326">
                  <c:v>-3715.5129999999999</c:v>
                </c:pt>
                <c:pt idx="27327">
                  <c:v>-3717.0230000000001</c:v>
                </c:pt>
                <c:pt idx="27328">
                  <c:v>-3718.5309999999999</c:v>
                </c:pt>
                <c:pt idx="27329">
                  <c:v>-3720.0349999999999</c:v>
                </c:pt>
                <c:pt idx="27330">
                  <c:v>-3721.538</c:v>
                </c:pt>
                <c:pt idx="27331">
                  <c:v>-3723.0369999999998</c:v>
                </c:pt>
                <c:pt idx="27332">
                  <c:v>-3724.5340000000001</c:v>
                </c:pt>
                <c:pt idx="27333">
                  <c:v>-3726.0279999999998</c:v>
                </c:pt>
                <c:pt idx="27334">
                  <c:v>-3727.52</c:v>
                </c:pt>
                <c:pt idx="27335">
                  <c:v>-3729.009</c:v>
                </c:pt>
                <c:pt idx="27336">
                  <c:v>-3730.4949999999999</c:v>
                </c:pt>
                <c:pt idx="27337">
                  <c:v>-3731.9789999999998</c:v>
                </c:pt>
                <c:pt idx="27338">
                  <c:v>-3733.46</c:v>
                </c:pt>
                <c:pt idx="27339">
                  <c:v>-3734.9389999999999</c:v>
                </c:pt>
                <c:pt idx="27340">
                  <c:v>-3736.415</c:v>
                </c:pt>
                <c:pt idx="27341">
                  <c:v>-3737.8879999999999</c:v>
                </c:pt>
                <c:pt idx="27342">
                  <c:v>-3739.3589999999999</c:v>
                </c:pt>
                <c:pt idx="27343">
                  <c:v>-3740.8270000000002</c:v>
                </c:pt>
                <c:pt idx="27344">
                  <c:v>-3742.2919999999999</c:v>
                </c:pt>
                <c:pt idx="27345">
                  <c:v>-3743.7550000000001</c:v>
                </c:pt>
                <c:pt idx="27346">
                  <c:v>-3745.2150000000001</c:v>
                </c:pt>
                <c:pt idx="27347">
                  <c:v>-3746.6729999999998</c:v>
                </c:pt>
                <c:pt idx="27348">
                  <c:v>-3748.127</c:v>
                </c:pt>
                <c:pt idx="27349">
                  <c:v>-3749.58</c:v>
                </c:pt>
                <c:pt idx="27350">
                  <c:v>-3751.029</c:v>
                </c:pt>
                <c:pt idx="27351">
                  <c:v>-3752.4760000000001</c:v>
                </c:pt>
                <c:pt idx="27352">
                  <c:v>-3753.9209999999998</c:v>
                </c:pt>
                <c:pt idx="27353">
                  <c:v>-3755.3620000000001</c:v>
                </c:pt>
                <c:pt idx="27354">
                  <c:v>-3756.8009999999999</c:v>
                </c:pt>
                <c:pt idx="27355">
                  <c:v>-3758.2379999999998</c:v>
                </c:pt>
                <c:pt idx="27356">
                  <c:v>-3759.6709999999998</c:v>
                </c:pt>
                <c:pt idx="27357">
                  <c:v>-3761.1030000000001</c:v>
                </c:pt>
                <c:pt idx="27358">
                  <c:v>-3762.5309999999999</c:v>
                </c:pt>
                <c:pt idx="27359">
                  <c:v>-3763.9569999999999</c:v>
                </c:pt>
                <c:pt idx="27360">
                  <c:v>-3765.38</c:v>
                </c:pt>
                <c:pt idx="27361">
                  <c:v>-3766.8</c:v>
                </c:pt>
                <c:pt idx="27362">
                  <c:v>-3768.2179999999998</c:v>
                </c:pt>
                <c:pt idx="27363">
                  <c:v>-3769.6329999999998</c:v>
                </c:pt>
                <c:pt idx="27364">
                  <c:v>-3771.0450000000001</c:v>
                </c:pt>
                <c:pt idx="27365">
                  <c:v>-3772.4549999999999</c:v>
                </c:pt>
                <c:pt idx="27366">
                  <c:v>-3773.8620000000001</c:v>
                </c:pt>
                <c:pt idx="27367">
                  <c:v>-3775.2669999999998</c:v>
                </c:pt>
                <c:pt idx="27368">
                  <c:v>-3776.6689999999999</c:v>
                </c:pt>
                <c:pt idx="27369">
                  <c:v>-3778.0680000000002</c:v>
                </c:pt>
                <c:pt idx="27370">
                  <c:v>-3779.4639999999999</c:v>
                </c:pt>
                <c:pt idx="27371">
                  <c:v>-3780.8580000000002</c:v>
                </c:pt>
                <c:pt idx="27372">
                  <c:v>-3782.2489999999998</c:v>
                </c:pt>
                <c:pt idx="27373">
                  <c:v>-3783.6379999999999</c:v>
                </c:pt>
                <c:pt idx="27374">
                  <c:v>-3785.0239999999999</c:v>
                </c:pt>
                <c:pt idx="27375">
                  <c:v>-3786.4070000000002</c:v>
                </c:pt>
                <c:pt idx="27376">
                  <c:v>-3787.788</c:v>
                </c:pt>
                <c:pt idx="27377">
                  <c:v>-3789.1660000000002</c:v>
                </c:pt>
                <c:pt idx="27378">
                  <c:v>-3790.5410000000002</c:v>
                </c:pt>
                <c:pt idx="27379">
                  <c:v>-3791.9140000000002</c:v>
                </c:pt>
                <c:pt idx="27380">
                  <c:v>-3793.2840000000001</c:v>
                </c:pt>
                <c:pt idx="27381">
                  <c:v>-3794.6509999999998</c:v>
                </c:pt>
                <c:pt idx="27382">
                  <c:v>-3796.0160000000001</c:v>
                </c:pt>
                <c:pt idx="27383">
                  <c:v>-3797.3780000000002</c:v>
                </c:pt>
                <c:pt idx="27384">
                  <c:v>-3798.7370000000001</c:v>
                </c:pt>
                <c:pt idx="27385">
                  <c:v>-3800.0940000000001</c:v>
                </c:pt>
                <c:pt idx="27386">
                  <c:v>-3801.4479999999999</c:v>
                </c:pt>
                <c:pt idx="27387">
                  <c:v>-3802.8</c:v>
                </c:pt>
                <c:pt idx="27388">
                  <c:v>-3804.1489999999999</c:v>
                </c:pt>
                <c:pt idx="27389">
                  <c:v>-3805.4949999999999</c:v>
                </c:pt>
                <c:pt idx="27390">
                  <c:v>-3806.8389999999999</c:v>
                </c:pt>
                <c:pt idx="27391">
                  <c:v>-3808.1790000000001</c:v>
                </c:pt>
                <c:pt idx="27392">
                  <c:v>-3809.518</c:v>
                </c:pt>
                <c:pt idx="27393">
                  <c:v>-3810.8539999999998</c:v>
                </c:pt>
                <c:pt idx="27394">
                  <c:v>-3812.1869999999999</c:v>
                </c:pt>
                <c:pt idx="27395">
                  <c:v>-3813.5169999999998</c:v>
                </c:pt>
                <c:pt idx="27396">
                  <c:v>-3814.8440000000001</c:v>
                </c:pt>
                <c:pt idx="27397">
                  <c:v>-3816.1689999999999</c:v>
                </c:pt>
                <c:pt idx="27398">
                  <c:v>-3817.4920000000002</c:v>
                </c:pt>
                <c:pt idx="27399">
                  <c:v>-3818.8110000000001</c:v>
                </c:pt>
                <c:pt idx="27400">
                  <c:v>-3820.1280000000002</c:v>
                </c:pt>
                <c:pt idx="27401">
                  <c:v>-3821.442</c:v>
                </c:pt>
                <c:pt idx="27402">
                  <c:v>-3822.7539999999999</c:v>
                </c:pt>
                <c:pt idx="27403">
                  <c:v>-3824.0630000000001</c:v>
                </c:pt>
                <c:pt idx="27404">
                  <c:v>-3825.3690000000001</c:v>
                </c:pt>
                <c:pt idx="27405">
                  <c:v>-3826.6729999999998</c:v>
                </c:pt>
                <c:pt idx="27406">
                  <c:v>-3827.9740000000002</c:v>
                </c:pt>
                <c:pt idx="27407">
                  <c:v>-3829.2719999999999</c:v>
                </c:pt>
                <c:pt idx="27408">
                  <c:v>-3830.5680000000002</c:v>
                </c:pt>
                <c:pt idx="27409">
                  <c:v>-3831.8609999999999</c:v>
                </c:pt>
                <c:pt idx="27410">
                  <c:v>-3833.1509999999998</c:v>
                </c:pt>
                <c:pt idx="27411">
                  <c:v>-3834.4380000000001</c:v>
                </c:pt>
                <c:pt idx="27412">
                  <c:v>-3835.723</c:v>
                </c:pt>
                <c:pt idx="27413">
                  <c:v>-3837.0059999999999</c:v>
                </c:pt>
                <c:pt idx="27414">
                  <c:v>-3838.2849999999999</c:v>
                </c:pt>
                <c:pt idx="27415">
                  <c:v>-3839.5619999999999</c:v>
                </c:pt>
                <c:pt idx="27416">
                  <c:v>-3840.8359999999998</c:v>
                </c:pt>
                <c:pt idx="27417">
                  <c:v>-3842.1080000000002</c:v>
                </c:pt>
                <c:pt idx="27418">
                  <c:v>-3843.3760000000002</c:v>
                </c:pt>
                <c:pt idx="27419">
                  <c:v>-3844.643</c:v>
                </c:pt>
                <c:pt idx="27420">
                  <c:v>-3845.9059999999999</c:v>
                </c:pt>
                <c:pt idx="27421">
                  <c:v>-3847.1660000000002</c:v>
                </c:pt>
                <c:pt idx="27422">
                  <c:v>-3848.424</c:v>
                </c:pt>
                <c:pt idx="27423">
                  <c:v>-3849.6790000000001</c:v>
                </c:pt>
                <c:pt idx="27424">
                  <c:v>-3850.9319999999998</c:v>
                </c:pt>
                <c:pt idx="27425">
                  <c:v>-3852.181</c:v>
                </c:pt>
                <c:pt idx="27426">
                  <c:v>-3853.4279999999999</c:v>
                </c:pt>
                <c:pt idx="27427">
                  <c:v>-3854.6729999999998</c:v>
                </c:pt>
                <c:pt idx="27428">
                  <c:v>-3855.915</c:v>
                </c:pt>
                <c:pt idx="27429">
                  <c:v>-3857.154</c:v>
                </c:pt>
                <c:pt idx="27430">
                  <c:v>-3858.39</c:v>
                </c:pt>
                <c:pt idx="27431">
                  <c:v>-3859.6239999999998</c:v>
                </c:pt>
                <c:pt idx="27432">
                  <c:v>-3860.8539999999998</c:v>
                </c:pt>
                <c:pt idx="27433">
                  <c:v>-3862.0830000000001</c:v>
                </c:pt>
                <c:pt idx="27434">
                  <c:v>-3863.308</c:v>
                </c:pt>
                <c:pt idx="27435">
                  <c:v>-3864.5309999999999</c:v>
                </c:pt>
                <c:pt idx="27436">
                  <c:v>-3865.7510000000002</c:v>
                </c:pt>
                <c:pt idx="27437">
                  <c:v>-3866.9679999999998</c:v>
                </c:pt>
                <c:pt idx="27438">
                  <c:v>-3868.183</c:v>
                </c:pt>
                <c:pt idx="27439">
                  <c:v>-3869.395</c:v>
                </c:pt>
                <c:pt idx="27440">
                  <c:v>-3870.6039999999998</c:v>
                </c:pt>
                <c:pt idx="27441">
                  <c:v>-3871.8110000000001</c:v>
                </c:pt>
                <c:pt idx="27442">
                  <c:v>-3873.0140000000001</c:v>
                </c:pt>
                <c:pt idx="27443">
                  <c:v>-3874.2150000000001</c:v>
                </c:pt>
                <c:pt idx="27444">
                  <c:v>-3875.4140000000002</c:v>
                </c:pt>
                <c:pt idx="27445">
                  <c:v>-3876.6089999999999</c:v>
                </c:pt>
                <c:pt idx="27446">
                  <c:v>-3877.8020000000001</c:v>
                </c:pt>
                <c:pt idx="27447">
                  <c:v>-3878.9920000000002</c:v>
                </c:pt>
                <c:pt idx="27448">
                  <c:v>-3880.18</c:v>
                </c:pt>
                <c:pt idx="27449">
                  <c:v>-3881.3649999999998</c:v>
                </c:pt>
                <c:pt idx="27450">
                  <c:v>-3882.5459999999998</c:v>
                </c:pt>
                <c:pt idx="27451">
                  <c:v>-3883.7260000000001</c:v>
                </c:pt>
                <c:pt idx="27452">
                  <c:v>-3884.902</c:v>
                </c:pt>
                <c:pt idx="27453">
                  <c:v>-3886.076</c:v>
                </c:pt>
                <c:pt idx="27454">
                  <c:v>-3887.2469999999998</c:v>
                </c:pt>
                <c:pt idx="27455">
                  <c:v>-3888.415</c:v>
                </c:pt>
                <c:pt idx="27456">
                  <c:v>-3889.5810000000001</c:v>
                </c:pt>
                <c:pt idx="27457">
                  <c:v>-3890.7440000000001</c:v>
                </c:pt>
                <c:pt idx="27458">
                  <c:v>-3891.904</c:v>
                </c:pt>
                <c:pt idx="27459">
                  <c:v>-3893.0610000000001</c:v>
                </c:pt>
                <c:pt idx="27460">
                  <c:v>-3894.2159999999999</c:v>
                </c:pt>
                <c:pt idx="27461">
                  <c:v>-3895.3679999999999</c:v>
                </c:pt>
                <c:pt idx="27462">
                  <c:v>-3896.5169999999998</c:v>
                </c:pt>
                <c:pt idx="27463">
                  <c:v>-3897.663</c:v>
                </c:pt>
                <c:pt idx="27464">
                  <c:v>-3898.8069999999998</c:v>
                </c:pt>
                <c:pt idx="27465">
                  <c:v>-3899.9479999999999</c:v>
                </c:pt>
                <c:pt idx="27466">
                  <c:v>-3901.0859999999998</c:v>
                </c:pt>
                <c:pt idx="27467">
                  <c:v>-3902.2220000000002</c:v>
                </c:pt>
                <c:pt idx="27468">
                  <c:v>-3903.3539999999998</c:v>
                </c:pt>
                <c:pt idx="27469">
                  <c:v>-3904.4839999999999</c:v>
                </c:pt>
                <c:pt idx="27470">
                  <c:v>-3905.6120000000001</c:v>
                </c:pt>
                <c:pt idx="27471">
                  <c:v>-3906.7359999999999</c:v>
                </c:pt>
                <c:pt idx="27472">
                  <c:v>-3907.8580000000002</c:v>
                </c:pt>
                <c:pt idx="27473">
                  <c:v>-3908.9769999999999</c:v>
                </c:pt>
                <c:pt idx="27474">
                  <c:v>-3910.0929999999998</c:v>
                </c:pt>
                <c:pt idx="27475">
                  <c:v>-3911.2069999999999</c:v>
                </c:pt>
                <c:pt idx="27476">
                  <c:v>-3912.317</c:v>
                </c:pt>
                <c:pt idx="27477">
                  <c:v>-3913.4250000000002</c:v>
                </c:pt>
                <c:pt idx="27478">
                  <c:v>-3914.5309999999999</c:v>
                </c:pt>
                <c:pt idx="27479">
                  <c:v>-3915.6329999999998</c:v>
                </c:pt>
                <c:pt idx="27480">
                  <c:v>-3916.7330000000002</c:v>
                </c:pt>
                <c:pt idx="27481">
                  <c:v>-3917.83</c:v>
                </c:pt>
                <c:pt idx="27482">
                  <c:v>-3918.924</c:v>
                </c:pt>
                <c:pt idx="27483">
                  <c:v>-3920.0160000000001</c:v>
                </c:pt>
                <c:pt idx="27484">
                  <c:v>-3921.1039999999998</c:v>
                </c:pt>
                <c:pt idx="27485">
                  <c:v>-3922.19</c:v>
                </c:pt>
                <c:pt idx="27486">
                  <c:v>-3923.2730000000001</c:v>
                </c:pt>
                <c:pt idx="27487">
                  <c:v>-3924.3539999999998</c:v>
                </c:pt>
                <c:pt idx="27488">
                  <c:v>-3925.4319999999998</c:v>
                </c:pt>
                <c:pt idx="27489">
                  <c:v>-3926.5070000000001</c:v>
                </c:pt>
                <c:pt idx="27490">
                  <c:v>-3927.5790000000002</c:v>
                </c:pt>
                <c:pt idx="27491">
                  <c:v>-3928.6480000000001</c:v>
                </c:pt>
                <c:pt idx="27492">
                  <c:v>-3929.7150000000001</c:v>
                </c:pt>
                <c:pt idx="27493">
                  <c:v>-3930.779</c:v>
                </c:pt>
                <c:pt idx="27494">
                  <c:v>-3931.84</c:v>
                </c:pt>
                <c:pt idx="27495">
                  <c:v>-3932.8980000000001</c:v>
                </c:pt>
                <c:pt idx="27496">
                  <c:v>-3933.9540000000002</c:v>
                </c:pt>
                <c:pt idx="27497">
                  <c:v>-3935.0070000000001</c:v>
                </c:pt>
                <c:pt idx="27498">
                  <c:v>-3936.0569999999998</c:v>
                </c:pt>
                <c:pt idx="27499">
                  <c:v>-3937.1039999999998</c:v>
                </c:pt>
                <c:pt idx="27500">
                  <c:v>-3938.1480000000001</c:v>
                </c:pt>
                <c:pt idx="27501">
                  <c:v>-3939.19</c:v>
                </c:pt>
                <c:pt idx="27502">
                  <c:v>-3940.2289999999998</c:v>
                </c:pt>
                <c:pt idx="27503">
                  <c:v>-3941.2649999999999</c:v>
                </c:pt>
                <c:pt idx="27504">
                  <c:v>-3942.299</c:v>
                </c:pt>
                <c:pt idx="27505">
                  <c:v>-3943.3290000000002</c:v>
                </c:pt>
                <c:pt idx="27506">
                  <c:v>-3944.357</c:v>
                </c:pt>
                <c:pt idx="27507">
                  <c:v>-3945.3820000000001</c:v>
                </c:pt>
                <c:pt idx="27508">
                  <c:v>-3946.404</c:v>
                </c:pt>
                <c:pt idx="27509">
                  <c:v>-3947.424</c:v>
                </c:pt>
                <c:pt idx="27510">
                  <c:v>-3948.44</c:v>
                </c:pt>
                <c:pt idx="27511">
                  <c:v>-3949.4540000000002</c:v>
                </c:pt>
                <c:pt idx="27512">
                  <c:v>-3950.4659999999999</c:v>
                </c:pt>
                <c:pt idx="27513">
                  <c:v>-3951.4740000000002</c:v>
                </c:pt>
                <c:pt idx="27514">
                  <c:v>-3952.4789999999998</c:v>
                </c:pt>
                <c:pt idx="27515">
                  <c:v>-3953.482</c:v>
                </c:pt>
                <c:pt idx="27516">
                  <c:v>-3954.482</c:v>
                </c:pt>
                <c:pt idx="27517">
                  <c:v>-3955.4789999999998</c:v>
                </c:pt>
                <c:pt idx="27518">
                  <c:v>-3956.4740000000002</c:v>
                </c:pt>
                <c:pt idx="27519">
                  <c:v>-3957.4659999999999</c:v>
                </c:pt>
                <c:pt idx="27520">
                  <c:v>-3958.4540000000002</c:v>
                </c:pt>
                <c:pt idx="27521">
                  <c:v>-3959.44</c:v>
                </c:pt>
                <c:pt idx="27522">
                  <c:v>-3960.424</c:v>
                </c:pt>
                <c:pt idx="27523">
                  <c:v>-3961.404</c:v>
                </c:pt>
                <c:pt idx="27524">
                  <c:v>-3962.3820000000001</c:v>
                </c:pt>
                <c:pt idx="27525">
                  <c:v>-3963.357</c:v>
                </c:pt>
                <c:pt idx="27526">
                  <c:v>-3964.3290000000002</c:v>
                </c:pt>
                <c:pt idx="27527">
                  <c:v>-3965.2979999999998</c:v>
                </c:pt>
                <c:pt idx="27528">
                  <c:v>-3966.2649999999999</c:v>
                </c:pt>
                <c:pt idx="27529">
                  <c:v>-3967.2289999999998</c:v>
                </c:pt>
                <c:pt idx="27530">
                  <c:v>-3968.1889999999999</c:v>
                </c:pt>
                <c:pt idx="27531">
                  <c:v>-3969.1480000000001</c:v>
                </c:pt>
                <c:pt idx="27532">
                  <c:v>-3970.1030000000001</c:v>
                </c:pt>
                <c:pt idx="27533">
                  <c:v>-3971.056</c:v>
                </c:pt>
                <c:pt idx="27534">
                  <c:v>-3972.0050000000001</c:v>
                </c:pt>
                <c:pt idx="27535">
                  <c:v>-3972.9520000000002</c:v>
                </c:pt>
                <c:pt idx="27536">
                  <c:v>-3973.8960000000002</c:v>
                </c:pt>
                <c:pt idx="27537">
                  <c:v>-3974.8380000000002</c:v>
                </c:pt>
                <c:pt idx="27538">
                  <c:v>-3975.7759999999998</c:v>
                </c:pt>
                <c:pt idx="27539">
                  <c:v>-3976.712</c:v>
                </c:pt>
                <c:pt idx="27540">
                  <c:v>-3977.645</c:v>
                </c:pt>
                <c:pt idx="27541">
                  <c:v>-3978.5749999999998</c:v>
                </c:pt>
                <c:pt idx="27542">
                  <c:v>-3979.502</c:v>
                </c:pt>
                <c:pt idx="27543">
                  <c:v>-3980.4270000000001</c:v>
                </c:pt>
                <c:pt idx="27544">
                  <c:v>-3981.3490000000002</c:v>
                </c:pt>
                <c:pt idx="27545">
                  <c:v>-3982.268</c:v>
                </c:pt>
                <c:pt idx="27546">
                  <c:v>-3983.1840000000002</c:v>
                </c:pt>
                <c:pt idx="27547">
                  <c:v>-3984.0970000000002</c:v>
                </c:pt>
                <c:pt idx="27548">
                  <c:v>-3985.0070000000001</c:v>
                </c:pt>
                <c:pt idx="27549">
                  <c:v>-3985.915</c:v>
                </c:pt>
                <c:pt idx="27550">
                  <c:v>-3986.82</c:v>
                </c:pt>
                <c:pt idx="27551">
                  <c:v>-3987.7220000000002</c:v>
                </c:pt>
                <c:pt idx="27552">
                  <c:v>-3988.6210000000001</c:v>
                </c:pt>
                <c:pt idx="27553">
                  <c:v>-3989.518</c:v>
                </c:pt>
                <c:pt idx="27554">
                  <c:v>-3990.4110000000001</c:v>
                </c:pt>
                <c:pt idx="27555">
                  <c:v>-3991.3020000000001</c:v>
                </c:pt>
                <c:pt idx="27556">
                  <c:v>-3992.19</c:v>
                </c:pt>
                <c:pt idx="27557">
                  <c:v>-3993.0749999999998</c:v>
                </c:pt>
                <c:pt idx="27558">
                  <c:v>-3993.9580000000001</c:v>
                </c:pt>
                <c:pt idx="27559">
                  <c:v>-3994.837</c:v>
                </c:pt>
                <c:pt idx="27560">
                  <c:v>-3995.7139999999999</c:v>
                </c:pt>
                <c:pt idx="27561">
                  <c:v>-3996.587</c:v>
                </c:pt>
                <c:pt idx="27562">
                  <c:v>-3997.4580000000001</c:v>
                </c:pt>
                <c:pt idx="27563">
                  <c:v>-3998.3270000000002</c:v>
                </c:pt>
                <c:pt idx="27564">
                  <c:v>-3999.192</c:v>
                </c:pt>
                <c:pt idx="27565">
                  <c:v>-4000.0549999999998</c:v>
                </c:pt>
                <c:pt idx="27566">
                  <c:v>-4000.9140000000002</c:v>
                </c:pt>
                <c:pt idx="27567">
                  <c:v>-4001.7710000000002</c:v>
                </c:pt>
                <c:pt idx="27568">
                  <c:v>-4002.625</c:v>
                </c:pt>
                <c:pt idx="27569">
                  <c:v>-4003.4769999999999</c:v>
                </c:pt>
                <c:pt idx="27570">
                  <c:v>-4004.3249999999998</c:v>
                </c:pt>
                <c:pt idx="27571">
                  <c:v>-4005.1709999999998</c:v>
                </c:pt>
                <c:pt idx="27572">
                  <c:v>-4006.0129999999999</c:v>
                </c:pt>
                <c:pt idx="27573">
                  <c:v>-4006.8530000000001</c:v>
                </c:pt>
                <c:pt idx="27574">
                  <c:v>-4007.69</c:v>
                </c:pt>
                <c:pt idx="27575">
                  <c:v>-4008.5250000000001</c:v>
                </c:pt>
                <c:pt idx="27576">
                  <c:v>-4009.3560000000002</c:v>
                </c:pt>
                <c:pt idx="27577">
                  <c:v>-4010.1849999999999</c:v>
                </c:pt>
                <c:pt idx="27578">
                  <c:v>-4011.01</c:v>
                </c:pt>
                <c:pt idx="27579">
                  <c:v>-4011.8330000000001</c:v>
                </c:pt>
                <c:pt idx="27580">
                  <c:v>-4012.654</c:v>
                </c:pt>
                <c:pt idx="27581">
                  <c:v>-4013.471</c:v>
                </c:pt>
                <c:pt idx="27582">
                  <c:v>-4014.2849999999999</c:v>
                </c:pt>
                <c:pt idx="27583">
                  <c:v>-4015.0970000000002</c:v>
                </c:pt>
                <c:pt idx="27584">
                  <c:v>-4015.9059999999999</c:v>
                </c:pt>
                <c:pt idx="27585">
                  <c:v>-4016.712</c:v>
                </c:pt>
                <c:pt idx="27586">
                  <c:v>-4017.5149999999999</c:v>
                </c:pt>
                <c:pt idx="27587">
                  <c:v>-4018.3150000000001</c:v>
                </c:pt>
                <c:pt idx="27588">
                  <c:v>-4019.1129999999998</c:v>
                </c:pt>
                <c:pt idx="27589">
                  <c:v>-4019.9070000000002</c:v>
                </c:pt>
                <c:pt idx="27590">
                  <c:v>-4020.6990000000001</c:v>
                </c:pt>
                <c:pt idx="27591">
                  <c:v>-4021.4879999999998</c:v>
                </c:pt>
                <c:pt idx="27592">
                  <c:v>-4022.2739999999999</c:v>
                </c:pt>
                <c:pt idx="27593">
                  <c:v>-4023.0569999999998</c:v>
                </c:pt>
                <c:pt idx="27594">
                  <c:v>-4023.837</c:v>
                </c:pt>
                <c:pt idx="27595">
                  <c:v>-4024.6149999999998</c:v>
                </c:pt>
                <c:pt idx="27596">
                  <c:v>-4025.39</c:v>
                </c:pt>
                <c:pt idx="27597">
                  <c:v>-4026.1610000000001</c:v>
                </c:pt>
                <c:pt idx="27598">
                  <c:v>-4026.93</c:v>
                </c:pt>
                <c:pt idx="27599">
                  <c:v>-4027.6970000000001</c:v>
                </c:pt>
                <c:pt idx="27600">
                  <c:v>-4028.46</c:v>
                </c:pt>
                <c:pt idx="27601">
                  <c:v>-4029.22</c:v>
                </c:pt>
                <c:pt idx="27602">
                  <c:v>-4029.9780000000001</c:v>
                </c:pt>
                <c:pt idx="27603">
                  <c:v>-4030.732</c:v>
                </c:pt>
                <c:pt idx="27604">
                  <c:v>-4031.4839999999999</c:v>
                </c:pt>
                <c:pt idx="27605">
                  <c:v>-4032.2330000000002</c:v>
                </c:pt>
                <c:pt idx="27606">
                  <c:v>-4032.9789999999998</c:v>
                </c:pt>
                <c:pt idx="27607">
                  <c:v>-4033.723</c:v>
                </c:pt>
                <c:pt idx="27608">
                  <c:v>-4034.4630000000002</c:v>
                </c:pt>
                <c:pt idx="27609">
                  <c:v>-4035.201</c:v>
                </c:pt>
                <c:pt idx="27610">
                  <c:v>-4035.9360000000001</c:v>
                </c:pt>
                <c:pt idx="27611">
                  <c:v>-4036.6680000000001</c:v>
                </c:pt>
                <c:pt idx="27612">
                  <c:v>-4037.3969999999999</c:v>
                </c:pt>
                <c:pt idx="27613">
                  <c:v>-4038.123</c:v>
                </c:pt>
                <c:pt idx="27614">
                  <c:v>-4038.846</c:v>
                </c:pt>
                <c:pt idx="27615">
                  <c:v>-4039.567</c:v>
                </c:pt>
                <c:pt idx="27616">
                  <c:v>-4040.2840000000001</c:v>
                </c:pt>
                <c:pt idx="27617">
                  <c:v>-4040.9989999999998</c:v>
                </c:pt>
                <c:pt idx="27618">
                  <c:v>-4041.7109999999998</c:v>
                </c:pt>
                <c:pt idx="27619">
                  <c:v>-4042.42</c:v>
                </c:pt>
                <c:pt idx="27620">
                  <c:v>-4043.1260000000002</c:v>
                </c:pt>
                <c:pt idx="27621">
                  <c:v>-4043.83</c:v>
                </c:pt>
                <c:pt idx="27622">
                  <c:v>-4044.53</c:v>
                </c:pt>
                <c:pt idx="27623">
                  <c:v>-4045.2280000000001</c:v>
                </c:pt>
                <c:pt idx="27624">
                  <c:v>-4045.9229999999998</c:v>
                </c:pt>
                <c:pt idx="27625">
                  <c:v>-4046.6149999999998</c:v>
                </c:pt>
                <c:pt idx="27626">
                  <c:v>-4047.3029999999999</c:v>
                </c:pt>
                <c:pt idx="27627">
                  <c:v>-4047.99</c:v>
                </c:pt>
                <c:pt idx="27628">
                  <c:v>-4048.6729999999998</c:v>
                </c:pt>
                <c:pt idx="27629">
                  <c:v>-4049.3530000000001</c:v>
                </c:pt>
                <c:pt idx="27630">
                  <c:v>-4050.0309999999999</c:v>
                </c:pt>
                <c:pt idx="27631">
                  <c:v>-4050.7060000000001</c:v>
                </c:pt>
                <c:pt idx="27632">
                  <c:v>-4051.377</c:v>
                </c:pt>
                <c:pt idx="27633">
                  <c:v>-4052.0459999999998</c:v>
                </c:pt>
                <c:pt idx="27634">
                  <c:v>-4052.712</c:v>
                </c:pt>
                <c:pt idx="27635">
                  <c:v>-4053.3760000000002</c:v>
                </c:pt>
                <c:pt idx="27636">
                  <c:v>-4054.0360000000001</c:v>
                </c:pt>
                <c:pt idx="27637">
                  <c:v>-4054.694</c:v>
                </c:pt>
                <c:pt idx="27638">
                  <c:v>-4055.348</c:v>
                </c:pt>
                <c:pt idx="27639">
                  <c:v>-4056</c:v>
                </c:pt>
                <c:pt idx="27640">
                  <c:v>-4056.6489999999999</c:v>
                </c:pt>
                <c:pt idx="27641">
                  <c:v>-4057.2950000000001</c:v>
                </c:pt>
                <c:pt idx="27642">
                  <c:v>-4057.9380000000001</c:v>
                </c:pt>
                <c:pt idx="27643">
                  <c:v>-4058.578</c:v>
                </c:pt>
                <c:pt idx="27644">
                  <c:v>-4059.2150000000001</c:v>
                </c:pt>
                <c:pt idx="27645">
                  <c:v>-4059.85</c:v>
                </c:pt>
                <c:pt idx="27646">
                  <c:v>-4060.4810000000002</c:v>
                </c:pt>
                <c:pt idx="27647">
                  <c:v>-4061.11</c:v>
                </c:pt>
                <c:pt idx="27648">
                  <c:v>-4061.7359999999999</c:v>
                </c:pt>
                <c:pt idx="27649">
                  <c:v>-4062.3589999999999</c:v>
                </c:pt>
                <c:pt idx="27650">
                  <c:v>-4062.9789999999998</c:v>
                </c:pt>
                <c:pt idx="27651">
                  <c:v>-4063.596</c:v>
                </c:pt>
                <c:pt idx="27652">
                  <c:v>-4064.21</c:v>
                </c:pt>
                <c:pt idx="27653">
                  <c:v>-4064.8220000000001</c:v>
                </c:pt>
                <c:pt idx="27654">
                  <c:v>-4065.43</c:v>
                </c:pt>
                <c:pt idx="27655">
                  <c:v>-4066.0360000000001</c:v>
                </c:pt>
                <c:pt idx="27656">
                  <c:v>-4066.6390000000001</c:v>
                </c:pt>
                <c:pt idx="27657">
                  <c:v>-4067.239</c:v>
                </c:pt>
                <c:pt idx="27658">
                  <c:v>-4067.8359999999998</c:v>
                </c:pt>
                <c:pt idx="27659">
                  <c:v>-4068.43</c:v>
                </c:pt>
                <c:pt idx="27660">
                  <c:v>-4069.0210000000002</c:v>
                </c:pt>
                <c:pt idx="27661">
                  <c:v>-4069.61</c:v>
                </c:pt>
                <c:pt idx="27662">
                  <c:v>-4070.1950000000002</c:v>
                </c:pt>
                <c:pt idx="27663">
                  <c:v>-4070.7779999999998</c:v>
                </c:pt>
                <c:pt idx="27664">
                  <c:v>-4071.357</c:v>
                </c:pt>
                <c:pt idx="27665">
                  <c:v>-4071.9340000000002</c:v>
                </c:pt>
                <c:pt idx="27666">
                  <c:v>-4072.5079999999998</c:v>
                </c:pt>
                <c:pt idx="27667">
                  <c:v>-4073.0790000000002</c:v>
                </c:pt>
                <c:pt idx="27668">
                  <c:v>-4073.6469999999999</c:v>
                </c:pt>
                <c:pt idx="27669">
                  <c:v>-4074.2130000000002</c:v>
                </c:pt>
                <c:pt idx="27670">
                  <c:v>-4074.7750000000001</c:v>
                </c:pt>
                <c:pt idx="27671">
                  <c:v>-4075.335</c:v>
                </c:pt>
                <c:pt idx="27672">
                  <c:v>-4075.8910000000001</c:v>
                </c:pt>
                <c:pt idx="27673">
                  <c:v>-4076.4450000000002</c:v>
                </c:pt>
                <c:pt idx="27674">
                  <c:v>-4076.9960000000001</c:v>
                </c:pt>
                <c:pt idx="27675">
                  <c:v>-4077.5439999999999</c:v>
                </c:pt>
                <c:pt idx="27676">
                  <c:v>-4078.0889999999999</c:v>
                </c:pt>
                <c:pt idx="27677">
                  <c:v>-4078.6309999999999</c:v>
                </c:pt>
                <c:pt idx="27678">
                  <c:v>-4079.17</c:v>
                </c:pt>
                <c:pt idx="27679">
                  <c:v>-4079.7069999999999</c:v>
                </c:pt>
                <c:pt idx="27680">
                  <c:v>-4080.24</c:v>
                </c:pt>
                <c:pt idx="27681">
                  <c:v>-4080.7710000000002</c:v>
                </c:pt>
                <c:pt idx="27682">
                  <c:v>-4081.2979999999998</c:v>
                </c:pt>
                <c:pt idx="27683">
                  <c:v>-4081.8229999999999</c:v>
                </c:pt>
                <c:pt idx="27684">
                  <c:v>-4082.3449999999998</c:v>
                </c:pt>
                <c:pt idx="27685">
                  <c:v>-4082.864</c:v>
                </c:pt>
                <c:pt idx="27686">
                  <c:v>-4083.38</c:v>
                </c:pt>
                <c:pt idx="27687">
                  <c:v>-4083.8939999999998</c:v>
                </c:pt>
                <c:pt idx="27688">
                  <c:v>-4084.404</c:v>
                </c:pt>
                <c:pt idx="27689">
                  <c:v>-4084.9110000000001</c:v>
                </c:pt>
                <c:pt idx="27690">
                  <c:v>-4085.4160000000002</c:v>
                </c:pt>
                <c:pt idx="27691">
                  <c:v>-4085.9169999999999</c:v>
                </c:pt>
                <c:pt idx="27692">
                  <c:v>-4086.4160000000002</c:v>
                </c:pt>
                <c:pt idx="27693">
                  <c:v>-4086.9119999999998</c:v>
                </c:pt>
                <c:pt idx="27694">
                  <c:v>-4087.4050000000002</c:v>
                </c:pt>
                <c:pt idx="27695">
                  <c:v>-4087.895</c:v>
                </c:pt>
                <c:pt idx="27696">
                  <c:v>-4088.3820000000001</c:v>
                </c:pt>
                <c:pt idx="27697">
                  <c:v>-4088.866</c:v>
                </c:pt>
                <c:pt idx="27698">
                  <c:v>-4089.3470000000002</c:v>
                </c:pt>
                <c:pt idx="27699">
                  <c:v>-4089.8249999999998</c:v>
                </c:pt>
                <c:pt idx="27700">
                  <c:v>-4090.3009999999999</c:v>
                </c:pt>
                <c:pt idx="27701">
                  <c:v>-4090.7739999999999</c:v>
                </c:pt>
                <c:pt idx="27702">
                  <c:v>-4091.2429999999999</c:v>
                </c:pt>
                <c:pt idx="27703">
                  <c:v>-4091.71</c:v>
                </c:pt>
                <c:pt idx="27704">
                  <c:v>-4092.174</c:v>
                </c:pt>
                <c:pt idx="27705">
                  <c:v>-4092.6350000000002</c:v>
                </c:pt>
                <c:pt idx="27706">
                  <c:v>-4093.0929999999998</c:v>
                </c:pt>
                <c:pt idx="27707">
                  <c:v>-4093.5479999999998</c:v>
                </c:pt>
                <c:pt idx="27708">
                  <c:v>-4094</c:v>
                </c:pt>
                <c:pt idx="27709">
                  <c:v>-4094.4490000000001</c:v>
                </c:pt>
                <c:pt idx="27710">
                  <c:v>-4094.8960000000002</c:v>
                </c:pt>
                <c:pt idx="27711">
                  <c:v>-4095.3389999999999</c:v>
                </c:pt>
                <c:pt idx="27712">
                  <c:v>-4095.78</c:v>
                </c:pt>
                <c:pt idx="27713">
                  <c:v>-4096.2179999999998</c:v>
                </c:pt>
                <c:pt idx="27714">
                  <c:v>-4096.652</c:v>
                </c:pt>
                <c:pt idx="27715">
                  <c:v>-4097.0839999999998</c:v>
                </c:pt>
                <c:pt idx="27716">
                  <c:v>-4097.5129999999999</c:v>
                </c:pt>
                <c:pt idx="27717">
                  <c:v>-4097.9380000000001</c:v>
                </c:pt>
                <c:pt idx="27718">
                  <c:v>-4098.3620000000001</c:v>
                </c:pt>
                <c:pt idx="27719">
                  <c:v>-4098.7820000000002</c:v>
                </c:pt>
                <c:pt idx="27720">
                  <c:v>-4099.2</c:v>
                </c:pt>
                <c:pt idx="27721">
                  <c:v>-4099.6139999999996</c:v>
                </c:pt>
                <c:pt idx="27722">
                  <c:v>-4100.0259999999998</c:v>
                </c:pt>
                <c:pt idx="27723">
                  <c:v>-4100.4350000000004</c:v>
                </c:pt>
                <c:pt idx="27724">
                  <c:v>-4100.84</c:v>
                </c:pt>
                <c:pt idx="27725">
                  <c:v>-4101.2430000000004</c:v>
                </c:pt>
                <c:pt idx="27726">
                  <c:v>-4101.643</c:v>
                </c:pt>
                <c:pt idx="27727">
                  <c:v>-4102.04</c:v>
                </c:pt>
                <c:pt idx="27728">
                  <c:v>-4102.4340000000002</c:v>
                </c:pt>
                <c:pt idx="27729">
                  <c:v>-4102.8249999999998</c:v>
                </c:pt>
                <c:pt idx="27730">
                  <c:v>-4103.2129999999997</c:v>
                </c:pt>
                <c:pt idx="27731">
                  <c:v>-4103.5990000000002</c:v>
                </c:pt>
                <c:pt idx="27732">
                  <c:v>-4103.9809999999998</c:v>
                </c:pt>
                <c:pt idx="27733">
                  <c:v>-4104.3599999999997</c:v>
                </c:pt>
                <c:pt idx="27734">
                  <c:v>-4104.7370000000001</c:v>
                </c:pt>
                <c:pt idx="27735">
                  <c:v>-4105.1099999999997</c:v>
                </c:pt>
                <c:pt idx="27736">
                  <c:v>-4105.4809999999998</c:v>
                </c:pt>
                <c:pt idx="27737">
                  <c:v>-4105.8490000000002</c:v>
                </c:pt>
                <c:pt idx="27738">
                  <c:v>-4106.2129999999997</c:v>
                </c:pt>
                <c:pt idx="27739">
                  <c:v>-4106.5749999999998</c:v>
                </c:pt>
                <c:pt idx="27740">
                  <c:v>-4106.9340000000002</c:v>
                </c:pt>
                <c:pt idx="27741">
                  <c:v>-4107.29</c:v>
                </c:pt>
                <c:pt idx="27742">
                  <c:v>-4107.643</c:v>
                </c:pt>
                <c:pt idx="27743">
                  <c:v>-4107.9930000000004</c:v>
                </c:pt>
                <c:pt idx="27744">
                  <c:v>-4108.34</c:v>
                </c:pt>
                <c:pt idx="27745">
                  <c:v>-4108.6850000000004</c:v>
                </c:pt>
                <c:pt idx="27746">
                  <c:v>-4109.0259999999998</c:v>
                </c:pt>
                <c:pt idx="27747">
                  <c:v>-4109.3639999999996</c:v>
                </c:pt>
                <c:pt idx="27748">
                  <c:v>-4109.7</c:v>
                </c:pt>
                <c:pt idx="27749">
                  <c:v>-4110.0320000000002</c:v>
                </c:pt>
                <c:pt idx="27750">
                  <c:v>-4110.3620000000001</c:v>
                </c:pt>
                <c:pt idx="27751">
                  <c:v>-4110.6880000000001</c:v>
                </c:pt>
                <c:pt idx="27752">
                  <c:v>-4111.0119999999997</c:v>
                </c:pt>
                <c:pt idx="27753">
                  <c:v>-4111.3329999999996</c:v>
                </c:pt>
                <c:pt idx="27754">
                  <c:v>-4111.6509999999998</c:v>
                </c:pt>
                <c:pt idx="27755">
                  <c:v>-4111.9660000000003</c:v>
                </c:pt>
                <c:pt idx="27756">
                  <c:v>-4112.2780000000002</c:v>
                </c:pt>
                <c:pt idx="27757">
                  <c:v>-4112.5870000000004</c:v>
                </c:pt>
                <c:pt idx="27758">
                  <c:v>-4112.893</c:v>
                </c:pt>
                <c:pt idx="27759">
                  <c:v>-4113.1959999999999</c:v>
                </c:pt>
                <c:pt idx="27760">
                  <c:v>-4113.4970000000003</c:v>
                </c:pt>
                <c:pt idx="27761">
                  <c:v>-4113.7939999999999</c:v>
                </c:pt>
                <c:pt idx="27762">
                  <c:v>-4114.0879999999997</c:v>
                </c:pt>
                <c:pt idx="27763">
                  <c:v>-4114.38</c:v>
                </c:pt>
                <c:pt idx="27764">
                  <c:v>-4114.6679999999997</c:v>
                </c:pt>
                <c:pt idx="27765">
                  <c:v>-4114.9539999999997</c:v>
                </c:pt>
                <c:pt idx="27766">
                  <c:v>-4115.2370000000001</c:v>
                </c:pt>
                <c:pt idx="27767">
                  <c:v>-4115.5169999999998</c:v>
                </c:pt>
                <c:pt idx="27768">
                  <c:v>-4115.7929999999997</c:v>
                </c:pt>
                <c:pt idx="27769">
                  <c:v>-4116.067</c:v>
                </c:pt>
                <c:pt idx="27770">
                  <c:v>-4116.3379999999997</c:v>
                </c:pt>
                <c:pt idx="27771">
                  <c:v>-4116.6059999999998</c:v>
                </c:pt>
                <c:pt idx="27772">
                  <c:v>-4116.8720000000003</c:v>
                </c:pt>
                <c:pt idx="27773">
                  <c:v>-4117.134</c:v>
                </c:pt>
                <c:pt idx="27774">
                  <c:v>-4117.393</c:v>
                </c:pt>
                <c:pt idx="27775">
                  <c:v>-4117.6490000000003</c:v>
                </c:pt>
                <c:pt idx="27776">
                  <c:v>-4117.9030000000002</c:v>
                </c:pt>
                <c:pt idx="27777">
                  <c:v>-4118.1530000000002</c:v>
                </c:pt>
                <c:pt idx="27778">
                  <c:v>-4118.4009999999998</c:v>
                </c:pt>
                <c:pt idx="27779">
                  <c:v>-4118.6459999999997</c:v>
                </c:pt>
                <c:pt idx="27780">
                  <c:v>-4118.8869999999997</c:v>
                </c:pt>
                <c:pt idx="27781">
                  <c:v>-4119.1260000000002</c:v>
                </c:pt>
                <c:pt idx="27782">
                  <c:v>-4119.3620000000001</c:v>
                </c:pt>
                <c:pt idx="27783">
                  <c:v>-4119.5950000000003</c:v>
                </c:pt>
                <c:pt idx="27784">
                  <c:v>-4119.8249999999998</c:v>
                </c:pt>
                <c:pt idx="27785">
                  <c:v>-4120.0519999999997</c:v>
                </c:pt>
                <c:pt idx="27786">
                  <c:v>-4120.2759999999998</c:v>
                </c:pt>
                <c:pt idx="27787">
                  <c:v>-4120.4970000000003</c:v>
                </c:pt>
                <c:pt idx="27788">
                  <c:v>-4120.7150000000001</c:v>
                </c:pt>
                <c:pt idx="27789">
                  <c:v>-4120.9309999999996</c:v>
                </c:pt>
                <c:pt idx="27790">
                  <c:v>-4121.143</c:v>
                </c:pt>
                <c:pt idx="27791">
                  <c:v>-4121.3530000000001</c:v>
                </c:pt>
                <c:pt idx="27792">
                  <c:v>-4121.5590000000002</c:v>
                </c:pt>
                <c:pt idx="27793">
                  <c:v>-4121.7629999999999</c:v>
                </c:pt>
                <c:pt idx="27794">
                  <c:v>-4121.9629999999997</c:v>
                </c:pt>
                <c:pt idx="27795">
                  <c:v>-4122.1610000000001</c:v>
                </c:pt>
                <c:pt idx="27796">
                  <c:v>-4122.3559999999998</c:v>
                </c:pt>
                <c:pt idx="27797">
                  <c:v>-4122.5479999999998</c:v>
                </c:pt>
                <c:pt idx="27798">
                  <c:v>-4122.7370000000001</c:v>
                </c:pt>
                <c:pt idx="27799">
                  <c:v>-4122.9229999999998</c:v>
                </c:pt>
                <c:pt idx="27800">
                  <c:v>-4123.1059999999998</c:v>
                </c:pt>
                <c:pt idx="27801">
                  <c:v>-4123.2860000000001</c:v>
                </c:pt>
                <c:pt idx="27802">
                  <c:v>-4123.4629999999997</c:v>
                </c:pt>
                <c:pt idx="27803">
                  <c:v>-4123.6379999999999</c:v>
                </c:pt>
                <c:pt idx="27804">
                  <c:v>-4123.8090000000002</c:v>
                </c:pt>
                <c:pt idx="27805">
                  <c:v>-4123.9780000000001</c:v>
                </c:pt>
                <c:pt idx="27806">
                  <c:v>-4124.143</c:v>
                </c:pt>
                <c:pt idx="27807">
                  <c:v>-4124.3059999999996</c:v>
                </c:pt>
                <c:pt idx="27808">
                  <c:v>-4124.4650000000001</c:v>
                </c:pt>
                <c:pt idx="27809">
                  <c:v>-4124.6220000000003</c:v>
                </c:pt>
                <c:pt idx="27810">
                  <c:v>-4124.7749999999996</c:v>
                </c:pt>
                <c:pt idx="27811">
                  <c:v>-4124.9260000000004</c:v>
                </c:pt>
                <c:pt idx="27812">
                  <c:v>-4125.0730000000003</c:v>
                </c:pt>
                <c:pt idx="27813">
                  <c:v>-4125.2179999999998</c:v>
                </c:pt>
                <c:pt idx="27814">
                  <c:v>-4125.3590000000004</c:v>
                </c:pt>
                <c:pt idx="27815">
                  <c:v>-4125.4979999999996</c:v>
                </c:pt>
                <c:pt idx="27816">
                  <c:v>-4125.634</c:v>
                </c:pt>
                <c:pt idx="27817">
                  <c:v>-4125.7669999999998</c:v>
                </c:pt>
                <c:pt idx="27818">
                  <c:v>-4125.8959999999997</c:v>
                </c:pt>
                <c:pt idx="27819">
                  <c:v>-4126.0230000000001</c:v>
                </c:pt>
                <c:pt idx="27820">
                  <c:v>-4126.1469999999999</c:v>
                </c:pt>
                <c:pt idx="27821">
                  <c:v>-4126.2690000000002</c:v>
                </c:pt>
                <c:pt idx="27822">
                  <c:v>-4126.3869999999997</c:v>
                </c:pt>
                <c:pt idx="27823">
                  <c:v>-4126.5020000000004</c:v>
                </c:pt>
                <c:pt idx="27824">
                  <c:v>-4126.6139999999996</c:v>
                </c:pt>
                <c:pt idx="27825">
                  <c:v>-4126.7240000000002</c:v>
                </c:pt>
                <c:pt idx="27826">
                  <c:v>-4126.83</c:v>
                </c:pt>
                <c:pt idx="27827">
                  <c:v>-4126.9340000000002</c:v>
                </c:pt>
                <c:pt idx="27828">
                  <c:v>-4127.0339999999997</c:v>
                </c:pt>
                <c:pt idx="27829">
                  <c:v>-4127.1319999999996</c:v>
                </c:pt>
                <c:pt idx="27830">
                  <c:v>-4127.2269999999999</c:v>
                </c:pt>
                <c:pt idx="27831">
                  <c:v>-4127.3180000000002</c:v>
                </c:pt>
                <c:pt idx="27832">
                  <c:v>-4127.4070000000002</c:v>
                </c:pt>
                <c:pt idx="27833">
                  <c:v>-4127.4930000000004</c:v>
                </c:pt>
                <c:pt idx="27834">
                  <c:v>-4127.576</c:v>
                </c:pt>
                <c:pt idx="27835">
                  <c:v>-4127.6559999999999</c:v>
                </c:pt>
                <c:pt idx="27836">
                  <c:v>-4127.7330000000002</c:v>
                </c:pt>
                <c:pt idx="27837">
                  <c:v>-4127.8069999999998</c:v>
                </c:pt>
                <c:pt idx="27838">
                  <c:v>-4127.8779999999997</c:v>
                </c:pt>
                <c:pt idx="27839">
                  <c:v>-4127.9459999999999</c:v>
                </c:pt>
                <c:pt idx="27840">
                  <c:v>-4128.0110000000004</c:v>
                </c:pt>
                <c:pt idx="27841">
                  <c:v>-4128.0730000000003</c:v>
                </c:pt>
                <c:pt idx="27842">
                  <c:v>-4128.1319999999996</c:v>
                </c:pt>
                <c:pt idx="27843">
                  <c:v>-4128.1880000000001</c:v>
                </c:pt>
                <c:pt idx="27844">
                  <c:v>-4128.241</c:v>
                </c:pt>
                <c:pt idx="27845">
                  <c:v>-4128.2920000000004</c:v>
                </c:pt>
                <c:pt idx="27846">
                  <c:v>-4128.3389999999999</c:v>
                </c:pt>
                <c:pt idx="27847">
                  <c:v>-4128.3829999999998</c:v>
                </c:pt>
                <c:pt idx="27848">
                  <c:v>-4128.4250000000002</c:v>
                </c:pt>
                <c:pt idx="27849">
                  <c:v>-4128.4629999999997</c:v>
                </c:pt>
                <c:pt idx="27850">
                  <c:v>-4128.4989999999998</c:v>
                </c:pt>
                <c:pt idx="27851">
                  <c:v>-4128.5320000000002</c:v>
                </c:pt>
                <c:pt idx="27852">
                  <c:v>-4128.5619999999999</c:v>
                </c:pt>
                <c:pt idx="27853">
                  <c:v>-4128.5879999999997</c:v>
                </c:pt>
                <c:pt idx="27854">
                  <c:v>-4128.6120000000001</c:v>
                </c:pt>
                <c:pt idx="27855">
                  <c:v>-4128.6329999999998</c:v>
                </c:pt>
                <c:pt idx="27856">
                  <c:v>-4128.6509999999998</c:v>
                </c:pt>
                <c:pt idx="27857">
                  <c:v>-4128.6660000000002</c:v>
                </c:pt>
                <c:pt idx="27858">
                  <c:v>-4128.6779999999999</c:v>
                </c:pt>
                <c:pt idx="27859">
                  <c:v>-4128.6869999999999</c:v>
                </c:pt>
                <c:pt idx="27860">
                  <c:v>-4128.692</c:v>
                </c:pt>
                <c:pt idx="27861">
                  <c:v>-4128.6949999999997</c:v>
                </c:pt>
                <c:pt idx="27862">
                  <c:v>-4128.6949999999997</c:v>
                </c:pt>
                <c:pt idx="27863">
                  <c:v>-4128.692</c:v>
                </c:pt>
                <c:pt idx="27864">
                  <c:v>-4128.6869999999999</c:v>
                </c:pt>
                <c:pt idx="27865">
                  <c:v>-4128.6779999999999</c:v>
                </c:pt>
                <c:pt idx="27866">
                  <c:v>-4128.6660000000002</c:v>
                </c:pt>
                <c:pt idx="27867">
                  <c:v>-4128.6509999999998</c:v>
                </c:pt>
                <c:pt idx="27868">
                  <c:v>-4128.634</c:v>
                </c:pt>
                <c:pt idx="27869">
                  <c:v>-4128.6130000000003</c:v>
                </c:pt>
                <c:pt idx="27870">
                  <c:v>-4128.59</c:v>
                </c:pt>
                <c:pt idx="27871">
                  <c:v>-4128.5630000000001</c:v>
                </c:pt>
                <c:pt idx="27872">
                  <c:v>-4128.5339999999997</c:v>
                </c:pt>
                <c:pt idx="27873">
                  <c:v>-4128.5010000000002</c:v>
                </c:pt>
                <c:pt idx="27874">
                  <c:v>-4128.4660000000003</c:v>
                </c:pt>
                <c:pt idx="27875">
                  <c:v>-4128.4269999999997</c:v>
                </c:pt>
                <c:pt idx="27876">
                  <c:v>-4128.3860000000004</c:v>
                </c:pt>
                <c:pt idx="27877">
                  <c:v>-4128.3410000000003</c:v>
                </c:pt>
                <c:pt idx="27878">
                  <c:v>-4128.2939999999999</c:v>
                </c:pt>
                <c:pt idx="27879">
                  <c:v>-4128.2439999999997</c:v>
                </c:pt>
                <c:pt idx="27880">
                  <c:v>-4128.1899999999996</c:v>
                </c:pt>
                <c:pt idx="27881">
                  <c:v>-4128.134</c:v>
                </c:pt>
                <c:pt idx="27882">
                  <c:v>-4128.0749999999998</c:v>
                </c:pt>
                <c:pt idx="27883">
                  <c:v>-4128.0129999999999</c:v>
                </c:pt>
                <c:pt idx="27884">
                  <c:v>-4127.9480000000003</c:v>
                </c:pt>
                <c:pt idx="27885">
                  <c:v>-4127.88</c:v>
                </c:pt>
                <c:pt idx="27886">
                  <c:v>-4127.8090000000002</c:v>
                </c:pt>
                <c:pt idx="27887">
                  <c:v>-4127.7349999999997</c:v>
                </c:pt>
                <c:pt idx="27888">
                  <c:v>-4127.6580000000004</c:v>
                </c:pt>
                <c:pt idx="27889">
                  <c:v>-4127.5780000000004</c:v>
                </c:pt>
                <c:pt idx="27890">
                  <c:v>-4127.4949999999999</c:v>
                </c:pt>
                <c:pt idx="27891">
                  <c:v>-4127.4089999999997</c:v>
                </c:pt>
                <c:pt idx="27892">
                  <c:v>-4127.32</c:v>
                </c:pt>
                <c:pt idx="27893">
                  <c:v>-4127.2280000000001</c:v>
                </c:pt>
                <c:pt idx="27894">
                  <c:v>-4127.1329999999998</c:v>
                </c:pt>
                <c:pt idx="27895">
                  <c:v>-4127.0349999999999</c:v>
                </c:pt>
                <c:pt idx="27896">
                  <c:v>-4126.9340000000002</c:v>
                </c:pt>
                <c:pt idx="27897">
                  <c:v>-4126.83</c:v>
                </c:pt>
                <c:pt idx="27898">
                  <c:v>-4126.723</c:v>
                </c:pt>
                <c:pt idx="27899">
                  <c:v>-4126.6130000000003</c:v>
                </c:pt>
                <c:pt idx="27900">
                  <c:v>-4126.5</c:v>
                </c:pt>
                <c:pt idx="27901">
                  <c:v>-4126.3850000000002</c:v>
                </c:pt>
                <c:pt idx="27902">
                  <c:v>-4126.2659999999996</c:v>
                </c:pt>
                <c:pt idx="27903">
                  <c:v>-4126.1450000000004</c:v>
                </c:pt>
                <c:pt idx="27904">
                  <c:v>-4126.0200000000004</c:v>
                </c:pt>
                <c:pt idx="27905">
                  <c:v>-4125.893</c:v>
                </c:pt>
                <c:pt idx="27906">
                  <c:v>-4125.7619999999997</c:v>
                </c:pt>
                <c:pt idx="27907">
                  <c:v>-4125.6279999999997</c:v>
                </c:pt>
                <c:pt idx="27908">
                  <c:v>-4125.491</c:v>
                </c:pt>
                <c:pt idx="27909">
                  <c:v>-4125.3519999999999</c:v>
                </c:pt>
                <c:pt idx="27910">
                  <c:v>-4125.2089999999998</c:v>
                </c:pt>
                <c:pt idx="27911">
                  <c:v>-4125.0630000000001</c:v>
                </c:pt>
                <c:pt idx="27912">
                  <c:v>-4124.915</c:v>
                </c:pt>
                <c:pt idx="27913">
                  <c:v>-4124.7640000000001</c:v>
                </c:pt>
                <c:pt idx="27914">
                  <c:v>-4124.6090000000004</c:v>
                </c:pt>
                <c:pt idx="27915">
                  <c:v>-4124.4520000000002</c:v>
                </c:pt>
                <c:pt idx="27916">
                  <c:v>-4124.2920000000004</c:v>
                </c:pt>
                <c:pt idx="27917">
                  <c:v>-4124.1289999999999</c:v>
                </c:pt>
                <c:pt idx="27918">
                  <c:v>-4123.9629999999997</c:v>
                </c:pt>
                <c:pt idx="27919">
                  <c:v>-4123.7939999999999</c:v>
                </c:pt>
                <c:pt idx="27920">
                  <c:v>-4123.6220000000003</c:v>
                </c:pt>
                <c:pt idx="27921">
                  <c:v>-4123.4470000000001</c:v>
                </c:pt>
                <c:pt idx="27922">
                  <c:v>-4123.2700000000004</c:v>
                </c:pt>
                <c:pt idx="27923">
                  <c:v>-4123.0889999999999</c:v>
                </c:pt>
                <c:pt idx="27924">
                  <c:v>-4122.9049999999997</c:v>
                </c:pt>
                <c:pt idx="27925">
                  <c:v>-4122.7190000000001</c:v>
                </c:pt>
                <c:pt idx="27926">
                  <c:v>-4122.5290000000005</c:v>
                </c:pt>
                <c:pt idx="27927">
                  <c:v>-4122.3370000000004</c:v>
                </c:pt>
                <c:pt idx="27928">
                  <c:v>-4122.1419999999998</c:v>
                </c:pt>
                <c:pt idx="27929">
                  <c:v>-4121.9430000000002</c:v>
                </c:pt>
                <c:pt idx="27930">
                  <c:v>-4121.7420000000002</c:v>
                </c:pt>
                <c:pt idx="27931">
                  <c:v>-4121.5379999999996</c:v>
                </c:pt>
                <c:pt idx="27932">
                  <c:v>-4121.3310000000001</c:v>
                </c:pt>
                <c:pt idx="27933">
                  <c:v>-4121.1210000000001</c:v>
                </c:pt>
                <c:pt idx="27934">
                  <c:v>-4120.9080000000004</c:v>
                </c:pt>
                <c:pt idx="27935">
                  <c:v>-4120.692</c:v>
                </c:pt>
                <c:pt idx="27936">
                  <c:v>-4120.4740000000002</c:v>
                </c:pt>
                <c:pt idx="27937">
                  <c:v>-4120.2520000000004</c:v>
                </c:pt>
                <c:pt idx="27938">
                  <c:v>-4120.027</c:v>
                </c:pt>
                <c:pt idx="27939">
                  <c:v>-4119.8</c:v>
                </c:pt>
                <c:pt idx="27940">
                  <c:v>-4119.5690000000004</c:v>
                </c:pt>
                <c:pt idx="27941">
                  <c:v>-4119.3360000000002</c:v>
                </c:pt>
                <c:pt idx="27942">
                  <c:v>-4119.1000000000004</c:v>
                </c:pt>
                <c:pt idx="27943">
                  <c:v>-4118.8599999999997</c:v>
                </c:pt>
                <c:pt idx="27944">
                  <c:v>-4118.6180000000004</c:v>
                </c:pt>
                <c:pt idx="27945">
                  <c:v>-4118.3720000000003</c:v>
                </c:pt>
                <c:pt idx="27946">
                  <c:v>-4118.1239999999998</c:v>
                </c:pt>
                <c:pt idx="27947">
                  <c:v>-4117.8720000000003</c:v>
                </c:pt>
                <c:pt idx="27948">
                  <c:v>-4117.6180000000004</c:v>
                </c:pt>
                <c:pt idx="27949">
                  <c:v>-4117.3599999999997</c:v>
                </c:pt>
                <c:pt idx="27950">
                  <c:v>-4117.1000000000004</c:v>
                </c:pt>
                <c:pt idx="27951">
                  <c:v>-4116.8370000000004</c:v>
                </c:pt>
                <c:pt idx="27952">
                  <c:v>-4116.5709999999999</c:v>
                </c:pt>
                <c:pt idx="27953">
                  <c:v>-4116.3019999999997</c:v>
                </c:pt>
                <c:pt idx="27954">
                  <c:v>-4116.03</c:v>
                </c:pt>
                <c:pt idx="27955">
                  <c:v>-4115.7550000000001</c:v>
                </c:pt>
                <c:pt idx="27956">
                  <c:v>-4115.4769999999999</c:v>
                </c:pt>
                <c:pt idx="27957">
                  <c:v>-4115.1959999999999</c:v>
                </c:pt>
                <c:pt idx="27958">
                  <c:v>-4114.9129999999996</c:v>
                </c:pt>
                <c:pt idx="27959">
                  <c:v>-4114.6260000000002</c:v>
                </c:pt>
                <c:pt idx="27960">
                  <c:v>-4114.3360000000002</c:v>
                </c:pt>
                <c:pt idx="27961">
                  <c:v>-4114.0439999999999</c:v>
                </c:pt>
                <c:pt idx="27962">
                  <c:v>-4113.7489999999998</c:v>
                </c:pt>
                <c:pt idx="27963">
                  <c:v>-4113.45</c:v>
                </c:pt>
                <c:pt idx="27964">
                  <c:v>-4113.1490000000003</c:v>
                </c:pt>
                <c:pt idx="27965">
                  <c:v>-4112.8450000000003</c:v>
                </c:pt>
                <c:pt idx="27966">
                  <c:v>-4112.5379999999996</c:v>
                </c:pt>
                <c:pt idx="27967">
                  <c:v>-4112.2269999999999</c:v>
                </c:pt>
                <c:pt idx="27968">
                  <c:v>-4111.9139999999998</c:v>
                </c:pt>
                <c:pt idx="27969">
                  <c:v>-4111.5969999999998</c:v>
                </c:pt>
                <c:pt idx="27970">
                  <c:v>-4111.2780000000002</c:v>
                </c:pt>
                <c:pt idx="27971">
                  <c:v>-4110.9560000000001</c:v>
                </c:pt>
                <c:pt idx="27972">
                  <c:v>-4110.63</c:v>
                </c:pt>
                <c:pt idx="27973">
                  <c:v>-4110.3019999999997</c:v>
                </c:pt>
                <c:pt idx="27974">
                  <c:v>-4109.9709999999995</c:v>
                </c:pt>
                <c:pt idx="27975">
                  <c:v>-4109.6369999999997</c:v>
                </c:pt>
                <c:pt idx="27976">
                  <c:v>-4109.3</c:v>
                </c:pt>
                <c:pt idx="27977">
                  <c:v>-4108.96</c:v>
                </c:pt>
                <c:pt idx="27978">
                  <c:v>-4108.6180000000004</c:v>
                </c:pt>
                <c:pt idx="27979">
                  <c:v>-4108.2719999999999</c:v>
                </c:pt>
                <c:pt idx="27980">
                  <c:v>-4107.9229999999998</c:v>
                </c:pt>
                <c:pt idx="27981">
                  <c:v>-4107.5720000000001</c:v>
                </c:pt>
                <c:pt idx="27982">
                  <c:v>-4107.2169999999996</c:v>
                </c:pt>
                <c:pt idx="27983">
                  <c:v>-4106.8599999999997</c:v>
                </c:pt>
                <c:pt idx="27984">
                  <c:v>-4106.5</c:v>
                </c:pt>
                <c:pt idx="27985">
                  <c:v>-4106.1360000000004</c:v>
                </c:pt>
                <c:pt idx="27986">
                  <c:v>-4105.7700000000004</c:v>
                </c:pt>
                <c:pt idx="27987">
                  <c:v>-4105.4009999999998</c:v>
                </c:pt>
                <c:pt idx="27988">
                  <c:v>-4105.0290000000005</c:v>
                </c:pt>
                <c:pt idx="27989">
                  <c:v>-4104.6540000000005</c:v>
                </c:pt>
                <c:pt idx="27990">
                  <c:v>-4104.2749999999996</c:v>
                </c:pt>
                <c:pt idx="27991">
                  <c:v>-4103.8940000000002</c:v>
                </c:pt>
                <c:pt idx="27992">
                  <c:v>-4103.51</c:v>
                </c:pt>
                <c:pt idx="27993">
                  <c:v>-4103.1229999999996</c:v>
                </c:pt>
                <c:pt idx="27994">
                  <c:v>-4102.732</c:v>
                </c:pt>
                <c:pt idx="27995">
                  <c:v>-4102.3389999999999</c:v>
                </c:pt>
                <c:pt idx="27996">
                  <c:v>-4101.9430000000002</c:v>
                </c:pt>
                <c:pt idx="27997">
                  <c:v>-4101.5439999999999</c:v>
                </c:pt>
                <c:pt idx="27998">
                  <c:v>-4101.143</c:v>
                </c:pt>
                <c:pt idx="27999">
                  <c:v>-4100.7380000000003</c:v>
                </c:pt>
                <c:pt idx="28000">
                  <c:v>-4100.33</c:v>
                </c:pt>
                <c:pt idx="28001">
                  <c:v>-4099.9189999999999</c:v>
                </c:pt>
                <c:pt idx="28002">
                  <c:v>-4099.5060000000003</c:v>
                </c:pt>
                <c:pt idx="28003">
                  <c:v>-4099.0889999999999</c:v>
                </c:pt>
                <c:pt idx="28004">
                  <c:v>-4098.67</c:v>
                </c:pt>
                <c:pt idx="28005">
                  <c:v>-4098.2479999999996</c:v>
                </c:pt>
                <c:pt idx="28006">
                  <c:v>-4097.8220000000001</c:v>
                </c:pt>
                <c:pt idx="28007">
                  <c:v>-4097.3940000000002</c:v>
                </c:pt>
                <c:pt idx="28008">
                  <c:v>-4096.9629999999997</c:v>
                </c:pt>
                <c:pt idx="28009">
                  <c:v>-4096.5290000000005</c:v>
                </c:pt>
                <c:pt idx="28010">
                  <c:v>-4096.0919999999996</c:v>
                </c:pt>
                <c:pt idx="28011">
                  <c:v>-4095.652</c:v>
                </c:pt>
                <c:pt idx="28012">
                  <c:v>-4095.2080000000001</c:v>
                </c:pt>
                <c:pt idx="28013">
                  <c:v>-4094.7620000000002</c:v>
                </c:pt>
                <c:pt idx="28014">
                  <c:v>-4094.3130000000001</c:v>
                </c:pt>
                <c:pt idx="28015">
                  <c:v>-4093.8620000000001</c:v>
                </c:pt>
                <c:pt idx="28016">
                  <c:v>-4093.4070000000002</c:v>
                </c:pt>
                <c:pt idx="28017">
                  <c:v>-4092.9490000000001</c:v>
                </c:pt>
                <c:pt idx="28018">
                  <c:v>-4092.4879999999998</c:v>
                </c:pt>
                <c:pt idx="28019">
                  <c:v>-4092.0250000000001</c:v>
                </c:pt>
                <c:pt idx="28020">
                  <c:v>-4091.558</c:v>
                </c:pt>
                <c:pt idx="28021">
                  <c:v>-4091.0889999999999</c:v>
                </c:pt>
                <c:pt idx="28022">
                  <c:v>-4090.616</c:v>
                </c:pt>
                <c:pt idx="28023">
                  <c:v>-4090.1410000000001</c:v>
                </c:pt>
                <c:pt idx="28024">
                  <c:v>-4089.663</c:v>
                </c:pt>
                <c:pt idx="28025">
                  <c:v>-4089.181</c:v>
                </c:pt>
                <c:pt idx="28026">
                  <c:v>-4088.6970000000001</c:v>
                </c:pt>
                <c:pt idx="28027">
                  <c:v>-4088.2089999999998</c:v>
                </c:pt>
                <c:pt idx="28028">
                  <c:v>-4087.7190000000001</c:v>
                </c:pt>
                <c:pt idx="28029">
                  <c:v>-4087.2260000000001</c:v>
                </c:pt>
                <c:pt idx="28030">
                  <c:v>-4086.73</c:v>
                </c:pt>
                <c:pt idx="28031">
                  <c:v>-4086.2310000000002</c:v>
                </c:pt>
                <c:pt idx="28032">
                  <c:v>-4085.7289999999998</c:v>
                </c:pt>
                <c:pt idx="28033">
                  <c:v>-4085.2240000000002</c:v>
                </c:pt>
                <c:pt idx="28034">
                  <c:v>-4084.7159999999999</c:v>
                </c:pt>
                <c:pt idx="28035">
                  <c:v>-4084.2060000000001</c:v>
                </c:pt>
                <c:pt idx="28036">
                  <c:v>-4083.692</c:v>
                </c:pt>
                <c:pt idx="28037">
                  <c:v>-4083.1750000000002</c:v>
                </c:pt>
                <c:pt idx="28038">
                  <c:v>-4082.6559999999999</c:v>
                </c:pt>
                <c:pt idx="28039">
                  <c:v>-4082.1329999999998</c:v>
                </c:pt>
                <c:pt idx="28040">
                  <c:v>-4081.6080000000002</c:v>
                </c:pt>
                <c:pt idx="28041">
                  <c:v>-4081.08</c:v>
                </c:pt>
                <c:pt idx="28042">
                  <c:v>-4080.5479999999998</c:v>
                </c:pt>
                <c:pt idx="28043">
                  <c:v>-4080.0140000000001</c:v>
                </c:pt>
                <c:pt idx="28044">
                  <c:v>-4079.4769999999999</c:v>
                </c:pt>
                <c:pt idx="28045">
                  <c:v>-4078.9360000000001</c:v>
                </c:pt>
                <c:pt idx="28046">
                  <c:v>-4078.393</c:v>
                </c:pt>
                <c:pt idx="28047">
                  <c:v>-4077.8470000000002</c:v>
                </c:pt>
                <c:pt idx="28048">
                  <c:v>-4077.2979999999998</c:v>
                </c:pt>
                <c:pt idx="28049">
                  <c:v>-4076.7460000000001</c:v>
                </c:pt>
                <c:pt idx="28050">
                  <c:v>-4076.1909999999998</c:v>
                </c:pt>
                <c:pt idx="28051">
                  <c:v>-4075.6329999999998</c:v>
                </c:pt>
                <c:pt idx="28052">
                  <c:v>-4075.0720000000001</c:v>
                </c:pt>
                <c:pt idx="28053">
                  <c:v>-4074.509</c:v>
                </c:pt>
                <c:pt idx="28054">
                  <c:v>-4073.942</c:v>
                </c:pt>
                <c:pt idx="28055">
                  <c:v>-4073.3719999999998</c:v>
                </c:pt>
                <c:pt idx="28056">
                  <c:v>-4072.8</c:v>
                </c:pt>
                <c:pt idx="28057">
                  <c:v>-4072.2240000000002</c:v>
                </c:pt>
                <c:pt idx="28058">
                  <c:v>-4071.6460000000002</c:v>
                </c:pt>
                <c:pt idx="28059">
                  <c:v>-4071.0650000000001</c:v>
                </c:pt>
                <c:pt idx="28060">
                  <c:v>-4070.48</c:v>
                </c:pt>
                <c:pt idx="28061">
                  <c:v>-4069.893</c:v>
                </c:pt>
                <c:pt idx="28062">
                  <c:v>-4069.3029999999999</c:v>
                </c:pt>
                <c:pt idx="28063">
                  <c:v>-4068.71</c:v>
                </c:pt>
                <c:pt idx="28064">
                  <c:v>-4068.114</c:v>
                </c:pt>
                <c:pt idx="28065">
                  <c:v>-4067.5149999999999</c:v>
                </c:pt>
                <c:pt idx="28066">
                  <c:v>-4066.9140000000002</c:v>
                </c:pt>
                <c:pt idx="28067">
                  <c:v>-4066.3090000000002</c:v>
                </c:pt>
                <c:pt idx="28068">
                  <c:v>-4065.701</c:v>
                </c:pt>
                <c:pt idx="28069">
                  <c:v>-4065.0909999999999</c:v>
                </c:pt>
                <c:pt idx="28070">
                  <c:v>-4064.4769999999999</c:v>
                </c:pt>
                <c:pt idx="28071">
                  <c:v>-4063.8609999999999</c:v>
                </c:pt>
                <c:pt idx="28072">
                  <c:v>-4063.241</c:v>
                </c:pt>
                <c:pt idx="28073">
                  <c:v>-4062.6190000000001</c:v>
                </c:pt>
                <c:pt idx="28074">
                  <c:v>-4061.9940000000001</c:v>
                </c:pt>
                <c:pt idx="28075">
                  <c:v>-4061.3649999999998</c:v>
                </c:pt>
                <c:pt idx="28076">
                  <c:v>-4060.7339999999999</c:v>
                </c:pt>
                <c:pt idx="28077">
                  <c:v>-4060.1</c:v>
                </c:pt>
                <c:pt idx="28078">
                  <c:v>-4059.4630000000002</c:v>
                </c:pt>
                <c:pt idx="28079">
                  <c:v>-4058.8229999999999</c:v>
                </c:pt>
                <c:pt idx="28080">
                  <c:v>-4058.181</c:v>
                </c:pt>
                <c:pt idx="28081">
                  <c:v>-4057.5349999999999</c:v>
                </c:pt>
                <c:pt idx="28082">
                  <c:v>-4056.886</c:v>
                </c:pt>
                <c:pt idx="28083">
                  <c:v>-4056.2350000000001</c:v>
                </c:pt>
                <c:pt idx="28084">
                  <c:v>-4055.58</c:v>
                </c:pt>
                <c:pt idx="28085">
                  <c:v>-4054.9229999999998</c:v>
                </c:pt>
                <c:pt idx="28086">
                  <c:v>-4054.2620000000002</c:v>
                </c:pt>
                <c:pt idx="28087">
                  <c:v>-4053.5990000000002</c:v>
                </c:pt>
                <c:pt idx="28088">
                  <c:v>-4052.933</c:v>
                </c:pt>
                <c:pt idx="28089">
                  <c:v>-4052.2629999999999</c:v>
                </c:pt>
                <c:pt idx="28090">
                  <c:v>-4051.5909999999999</c:v>
                </c:pt>
                <c:pt idx="28091">
                  <c:v>-4050.9160000000002</c:v>
                </c:pt>
                <c:pt idx="28092">
                  <c:v>-4050.2379999999998</c:v>
                </c:pt>
                <c:pt idx="28093">
                  <c:v>-4049.5569999999998</c:v>
                </c:pt>
                <c:pt idx="28094">
                  <c:v>-4048.8739999999998</c:v>
                </c:pt>
                <c:pt idx="28095">
                  <c:v>-4048.1869999999999</c:v>
                </c:pt>
                <c:pt idx="28096">
                  <c:v>-4047.4969999999998</c:v>
                </c:pt>
                <c:pt idx="28097">
                  <c:v>-4046.8040000000001</c:v>
                </c:pt>
                <c:pt idx="28098">
                  <c:v>-4046.1089999999999</c:v>
                </c:pt>
                <c:pt idx="28099">
                  <c:v>-4045.41</c:v>
                </c:pt>
                <c:pt idx="28100">
                  <c:v>-4044.7089999999998</c:v>
                </c:pt>
                <c:pt idx="28101">
                  <c:v>-4044.0050000000001</c:v>
                </c:pt>
                <c:pt idx="28102">
                  <c:v>-4043.297</c:v>
                </c:pt>
                <c:pt idx="28103">
                  <c:v>-4042.587</c:v>
                </c:pt>
                <c:pt idx="28104">
                  <c:v>-4041.8739999999998</c:v>
                </c:pt>
                <c:pt idx="28105">
                  <c:v>-4041.1579999999999</c:v>
                </c:pt>
                <c:pt idx="28106">
                  <c:v>-4040.4389999999999</c:v>
                </c:pt>
                <c:pt idx="28107">
                  <c:v>-4039.7170000000001</c:v>
                </c:pt>
                <c:pt idx="28108">
                  <c:v>-4038.9920000000002</c:v>
                </c:pt>
                <c:pt idx="28109">
                  <c:v>-4038.2640000000001</c:v>
                </c:pt>
                <c:pt idx="28110">
                  <c:v>-4037.5340000000001</c:v>
                </c:pt>
                <c:pt idx="28111">
                  <c:v>-4036.8</c:v>
                </c:pt>
                <c:pt idx="28112">
                  <c:v>-4036.0630000000001</c:v>
                </c:pt>
                <c:pt idx="28113">
                  <c:v>-4035.3240000000001</c:v>
                </c:pt>
                <c:pt idx="28114">
                  <c:v>-4034.5819999999999</c:v>
                </c:pt>
                <c:pt idx="28115">
                  <c:v>-4033.8359999999998</c:v>
                </c:pt>
                <c:pt idx="28116">
                  <c:v>-4033.0880000000002</c:v>
                </c:pt>
                <c:pt idx="28117">
                  <c:v>-4032.337</c:v>
                </c:pt>
                <c:pt idx="28118">
                  <c:v>-4031.5830000000001</c:v>
                </c:pt>
                <c:pt idx="28119">
                  <c:v>-4030.8270000000002</c:v>
                </c:pt>
                <c:pt idx="28120">
                  <c:v>-4030.067</c:v>
                </c:pt>
                <c:pt idx="28121">
                  <c:v>-4029.3040000000001</c:v>
                </c:pt>
                <c:pt idx="28122">
                  <c:v>-4028.5390000000002</c:v>
                </c:pt>
                <c:pt idx="28123">
                  <c:v>-4027.77</c:v>
                </c:pt>
                <c:pt idx="28124">
                  <c:v>-4026.9989999999998</c:v>
                </c:pt>
                <c:pt idx="28125">
                  <c:v>-4026.2240000000002</c:v>
                </c:pt>
                <c:pt idx="28126">
                  <c:v>-4025.4470000000001</c:v>
                </c:pt>
                <c:pt idx="28127">
                  <c:v>-4024.6669999999999</c:v>
                </c:pt>
                <c:pt idx="28128">
                  <c:v>-4023.8829999999998</c:v>
                </c:pt>
                <c:pt idx="28129">
                  <c:v>-4023.0970000000002</c:v>
                </c:pt>
                <c:pt idx="28130">
                  <c:v>-4022.308</c:v>
                </c:pt>
                <c:pt idx="28131">
                  <c:v>-4021.5160000000001</c:v>
                </c:pt>
                <c:pt idx="28132">
                  <c:v>-4020.7220000000002</c:v>
                </c:pt>
                <c:pt idx="28133">
                  <c:v>-4019.924</c:v>
                </c:pt>
                <c:pt idx="28134">
                  <c:v>-4019.1239999999998</c:v>
                </c:pt>
                <c:pt idx="28135">
                  <c:v>-4018.32</c:v>
                </c:pt>
                <c:pt idx="28136">
                  <c:v>-4017.5140000000001</c:v>
                </c:pt>
                <c:pt idx="28137">
                  <c:v>-4016.7040000000002</c:v>
                </c:pt>
                <c:pt idx="28138">
                  <c:v>-4015.8919999999998</c:v>
                </c:pt>
                <c:pt idx="28139">
                  <c:v>-4015.0770000000002</c:v>
                </c:pt>
                <c:pt idx="28140">
                  <c:v>-4014.259</c:v>
                </c:pt>
                <c:pt idx="28141">
                  <c:v>-4013.4380000000001</c:v>
                </c:pt>
                <c:pt idx="28142">
                  <c:v>-4012.614</c:v>
                </c:pt>
                <c:pt idx="28143">
                  <c:v>-4011.7869999999998</c:v>
                </c:pt>
                <c:pt idx="28144">
                  <c:v>-4010.9580000000001</c:v>
                </c:pt>
                <c:pt idx="28145">
                  <c:v>-4010.125</c:v>
                </c:pt>
                <c:pt idx="28146">
                  <c:v>-4009.29</c:v>
                </c:pt>
                <c:pt idx="28147">
                  <c:v>-4008.451</c:v>
                </c:pt>
                <c:pt idx="28148">
                  <c:v>-4007.61</c:v>
                </c:pt>
                <c:pt idx="28149">
                  <c:v>-4006.7660000000001</c:v>
                </c:pt>
                <c:pt idx="28150">
                  <c:v>-4005.9189999999999</c:v>
                </c:pt>
                <c:pt idx="28151">
                  <c:v>-4005.069</c:v>
                </c:pt>
                <c:pt idx="28152">
                  <c:v>-4004.2159999999999</c:v>
                </c:pt>
                <c:pt idx="28153">
                  <c:v>-4003.36</c:v>
                </c:pt>
                <c:pt idx="28154">
                  <c:v>-4002.502</c:v>
                </c:pt>
                <c:pt idx="28155">
                  <c:v>-4001.64</c:v>
                </c:pt>
                <c:pt idx="28156">
                  <c:v>-4000.7759999999998</c:v>
                </c:pt>
                <c:pt idx="28157">
                  <c:v>-3999.9079999999999</c:v>
                </c:pt>
                <c:pt idx="28158">
                  <c:v>-3999.038</c:v>
                </c:pt>
                <c:pt idx="28159">
                  <c:v>-3998.165</c:v>
                </c:pt>
                <c:pt idx="28160">
                  <c:v>-3997.2890000000002</c:v>
                </c:pt>
                <c:pt idx="28161">
                  <c:v>-3996.41</c:v>
                </c:pt>
                <c:pt idx="28162">
                  <c:v>-3995.5279999999998</c:v>
                </c:pt>
                <c:pt idx="28163">
                  <c:v>-3994.643</c:v>
                </c:pt>
                <c:pt idx="28164">
                  <c:v>-3993.7559999999999</c:v>
                </c:pt>
                <c:pt idx="28165">
                  <c:v>-3992.8649999999998</c:v>
                </c:pt>
                <c:pt idx="28166">
                  <c:v>-3991.9720000000002</c:v>
                </c:pt>
                <c:pt idx="28167">
                  <c:v>-3991.0749999999998</c:v>
                </c:pt>
                <c:pt idx="28168">
                  <c:v>-3990.1759999999999</c:v>
                </c:pt>
                <c:pt idx="28169">
                  <c:v>-3989.2739999999999</c:v>
                </c:pt>
                <c:pt idx="28170">
                  <c:v>-3988.3690000000001</c:v>
                </c:pt>
                <c:pt idx="28171">
                  <c:v>-3987.4609999999998</c:v>
                </c:pt>
                <c:pt idx="28172">
                  <c:v>-3986.55</c:v>
                </c:pt>
                <c:pt idx="28173">
                  <c:v>-3985.6370000000002</c:v>
                </c:pt>
                <c:pt idx="28174">
                  <c:v>-3984.72</c:v>
                </c:pt>
                <c:pt idx="28175">
                  <c:v>-3983.8009999999999</c:v>
                </c:pt>
                <c:pt idx="28176">
                  <c:v>-3982.8780000000002</c:v>
                </c:pt>
                <c:pt idx="28177">
                  <c:v>-3981.953</c:v>
                </c:pt>
                <c:pt idx="28178">
                  <c:v>-3981.0250000000001</c:v>
                </c:pt>
                <c:pt idx="28179">
                  <c:v>-3980.0940000000001</c:v>
                </c:pt>
                <c:pt idx="28180">
                  <c:v>-3979.16</c:v>
                </c:pt>
                <c:pt idx="28181">
                  <c:v>-3978.2240000000002</c:v>
                </c:pt>
                <c:pt idx="28182">
                  <c:v>-3977.2840000000001</c:v>
                </c:pt>
                <c:pt idx="28183">
                  <c:v>-3976.3409999999999</c:v>
                </c:pt>
                <c:pt idx="28184">
                  <c:v>-3975.3960000000002</c:v>
                </c:pt>
                <c:pt idx="28185">
                  <c:v>-3974.4479999999999</c:v>
                </c:pt>
                <c:pt idx="28186">
                  <c:v>-3973.4969999999998</c:v>
                </c:pt>
                <c:pt idx="28187">
                  <c:v>-3972.5419999999999</c:v>
                </c:pt>
                <c:pt idx="28188">
                  <c:v>-3971.585</c:v>
                </c:pt>
                <c:pt idx="28189">
                  <c:v>-3970.6260000000002</c:v>
                </c:pt>
                <c:pt idx="28190">
                  <c:v>-3969.663</c:v>
                </c:pt>
                <c:pt idx="28191">
                  <c:v>-3968.6979999999999</c:v>
                </c:pt>
                <c:pt idx="28192">
                  <c:v>-3967.7289999999998</c:v>
                </c:pt>
                <c:pt idx="28193">
                  <c:v>-3966.7579999999998</c:v>
                </c:pt>
                <c:pt idx="28194">
                  <c:v>-3965.7829999999999</c:v>
                </c:pt>
                <c:pt idx="28195">
                  <c:v>-3964.806</c:v>
                </c:pt>
                <c:pt idx="28196">
                  <c:v>-3963.826</c:v>
                </c:pt>
                <c:pt idx="28197">
                  <c:v>-3962.8440000000001</c:v>
                </c:pt>
                <c:pt idx="28198">
                  <c:v>-3961.8580000000002</c:v>
                </c:pt>
                <c:pt idx="28199">
                  <c:v>-3960.8690000000001</c:v>
                </c:pt>
                <c:pt idx="28200">
                  <c:v>-3959.8780000000002</c:v>
                </c:pt>
                <c:pt idx="28201">
                  <c:v>-3958.8829999999998</c:v>
                </c:pt>
                <c:pt idx="28202">
                  <c:v>-3957.886</c:v>
                </c:pt>
                <c:pt idx="28203">
                  <c:v>-3956.886</c:v>
                </c:pt>
                <c:pt idx="28204">
                  <c:v>-3955.8829999999998</c:v>
                </c:pt>
                <c:pt idx="28205">
                  <c:v>-3954.877</c:v>
                </c:pt>
                <c:pt idx="28206">
                  <c:v>-3953.8679999999999</c:v>
                </c:pt>
                <c:pt idx="28207">
                  <c:v>-3952.857</c:v>
                </c:pt>
                <c:pt idx="28208">
                  <c:v>-3951.8429999999998</c:v>
                </c:pt>
                <c:pt idx="28209">
                  <c:v>-3950.8249999999998</c:v>
                </c:pt>
                <c:pt idx="28210">
                  <c:v>-3949.8049999999998</c:v>
                </c:pt>
                <c:pt idx="28211">
                  <c:v>-3948.7820000000002</c:v>
                </c:pt>
                <c:pt idx="28212">
                  <c:v>-3947.7559999999999</c:v>
                </c:pt>
                <c:pt idx="28213">
                  <c:v>-3946.7269999999999</c:v>
                </c:pt>
                <c:pt idx="28214">
                  <c:v>-3945.6959999999999</c:v>
                </c:pt>
                <c:pt idx="28215">
                  <c:v>-3944.6610000000001</c:v>
                </c:pt>
                <c:pt idx="28216">
                  <c:v>-3943.6239999999998</c:v>
                </c:pt>
                <c:pt idx="28217">
                  <c:v>-3942.5830000000001</c:v>
                </c:pt>
                <c:pt idx="28218">
                  <c:v>-3941.54</c:v>
                </c:pt>
                <c:pt idx="28219">
                  <c:v>-3940.4940000000001</c:v>
                </c:pt>
                <c:pt idx="28220">
                  <c:v>-3939.4459999999999</c:v>
                </c:pt>
                <c:pt idx="28221">
                  <c:v>-3938.3939999999998</c:v>
                </c:pt>
                <c:pt idx="28222">
                  <c:v>-3937.3389999999999</c:v>
                </c:pt>
                <c:pt idx="28223">
                  <c:v>-3936.2820000000002</c:v>
                </c:pt>
                <c:pt idx="28224">
                  <c:v>-3935.2220000000002</c:v>
                </c:pt>
                <c:pt idx="28225">
                  <c:v>-3934.1579999999999</c:v>
                </c:pt>
                <c:pt idx="28226">
                  <c:v>-3933.0929999999998</c:v>
                </c:pt>
                <c:pt idx="28227">
                  <c:v>-3932.0239999999999</c:v>
                </c:pt>
                <c:pt idx="28228">
                  <c:v>-3930.9520000000002</c:v>
                </c:pt>
                <c:pt idx="28229">
                  <c:v>-3929.877</c:v>
                </c:pt>
                <c:pt idx="28230">
                  <c:v>-3928.8</c:v>
                </c:pt>
                <c:pt idx="28231">
                  <c:v>-3927.72</c:v>
                </c:pt>
                <c:pt idx="28232">
                  <c:v>-3926.6370000000002</c:v>
                </c:pt>
                <c:pt idx="28233">
                  <c:v>-3925.5509999999999</c:v>
                </c:pt>
                <c:pt idx="28234">
                  <c:v>-3924.462</c:v>
                </c:pt>
                <c:pt idx="28235">
                  <c:v>-3923.37</c:v>
                </c:pt>
                <c:pt idx="28236">
                  <c:v>-3922.2759999999998</c:v>
                </c:pt>
                <c:pt idx="28237">
                  <c:v>-3921.1779999999999</c:v>
                </c:pt>
                <c:pt idx="28238">
                  <c:v>-3920.078</c:v>
                </c:pt>
                <c:pt idx="28239">
                  <c:v>-3918.9749999999999</c:v>
                </c:pt>
                <c:pt idx="28240">
                  <c:v>-3917.8690000000001</c:v>
                </c:pt>
                <c:pt idx="28241">
                  <c:v>-3916.76</c:v>
                </c:pt>
                <c:pt idx="28242">
                  <c:v>-3915.6480000000001</c:v>
                </c:pt>
                <c:pt idx="28243">
                  <c:v>-3914.5340000000001</c:v>
                </c:pt>
                <c:pt idx="28244">
                  <c:v>-3913.4169999999999</c:v>
                </c:pt>
                <c:pt idx="28245">
                  <c:v>-3912.2959999999998</c:v>
                </c:pt>
                <c:pt idx="28246">
                  <c:v>-3911.1729999999998</c:v>
                </c:pt>
                <c:pt idx="28247">
                  <c:v>-3910.047</c:v>
                </c:pt>
                <c:pt idx="28248">
                  <c:v>-3908.9189999999999</c:v>
                </c:pt>
                <c:pt idx="28249">
                  <c:v>-3907.7869999999998</c:v>
                </c:pt>
                <c:pt idx="28250">
                  <c:v>-3906.6529999999998</c:v>
                </c:pt>
                <c:pt idx="28251">
                  <c:v>-3905.5160000000001</c:v>
                </c:pt>
                <c:pt idx="28252">
                  <c:v>-3904.375</c:v>
                </c:pt>
                <c:pt idx="28253">
                  <c:v>-3903.2330000000002</c:v>
                </c:pt>
                <c:pt idx="28254">
                  <c:v>-3902.087</c:v>
                </c:pt>
                <c:pt idx="28255">
                  <c:v>-3900.9380000000001</c:v>
                </c:pt>
                <c:pt idx="28256">
                  <c:v>-3899.7869999999998</c:v>
                </c:pt>
                <c:pt idx="28257">
                  <c:v>-3898.6329999999998</c:v>
                </c:pt>
                <c:pt idx="28258">
                  <c:v>-3897.4760000000001</c:v>
                </c:pt>
                <c:pt idx="28259">
                  <c:v>-3896.3159999999998</c:v>
                </c:pt>
                <c:pt idx="28260">
                  <c:v>-3895.1529999999998</c:v>
                </c:pt>
                <c:pt idx="28261">
                  <c:v>-3893.9870000000001</c:v>
                </c:pt>
                <c:pt idx="28262">
                  <c:v>-3892.819</c:v>
                </c:pt>
                <c:pt idx="28263">
                  <c:v>-3891.6469999999999</c:v>
                </c:pt>
                <c:pt idx="28264">
                  <c:v>-3890.473</c:v>
                </c:pt>
                <c:pt idx="28265">
                  <c:v>-3889.2959999999998</c:v>
                </c:pt>
                <c:pt idx="28266">
                  <c:v>-3888.1170000000002</c:v>
                </c:pt>
                <c:pt idx="28267">
                  <c:v>-3886.9340000000002</c:v>
                </c:pt>
                <c:pt idx="28268">
                  <c:v>-3885.7489999999998</c:v>
                </c:pt>
                <c:pt idx="28269">
                  <c:v>-3884.56</c:v>
                </c:pt>
                <c:pt idx="28270">
                  <c:v>-3883.3690000000001</c:v>
                </c:pt>
                <c:pt idx="28271">
                  <c:v>-3882.1750000000002</c:v>
                </c:pt>
                <c:pt idx="28272">
                  <c:v>-3880.9789999999998</c:v>
                </c:pt>
                <c:pt idx="28273">
                  <c:v>-3879.779</c:v>
                </c:pt>
                <c:pt idx="28274">
                  <c:v>-3878.5770000000002</c:v>
                </c:pt>
                <c:pt idx="28275">
                  <c:v>-3877.3710000000001</c:v>
                </c:pt>
                <c:pt idx="28276">
                  <c:v>-3876.163</c:v>
                </c:pt>
                <c:pt idx="28277">
                  <c:v>-3874.9520000000002</c:v>
                </c:pt>
                <c:pt idx="28278">
                  <c:v>-3873.739</c:v>
                </c:pt>
                <c:pt idx="28279">
                  <c:v>-3872.5219999999999</c:v>
                </c:pt>
                <c:pt idx="28280">
                  <c:v>-3871.3029999999999</c:v>
                </c:pt>
                <c:pt idx="28281">
                  <c:v>-3870.0810000000001</c:v>
                </c:pt>
                <c:pt idx="28282">
                  <c:v>-3868.8560000000002</c:v>
                </c:pt>
                <c:pt idx="28283">
                  <c:v>-3867.6280000000002</c:v>
                </c:pt>
                <c:pt idx="28284">
                  <c:v>-3866.3969999999999</c:v>
                </c:pt>
                <c:pt idx="28285">
                  <c:v>-3865.1640000000002</c:v>
                </c:pt>
                <c:pt idx="28286">
                  <c:v>-3863.9279999999999</c:v>
                </c:pt>
                <c:pt idx="28287">
                  <c:v>-3862.6889999999999</c:v>
                </c:pt>
                <c:pt idx="28288">
                  <c:v>-3861.4470000000001</c:v>
                </c:pt>
                <c:pt idx="28289">
                  <c:v>-3860.2020000000002</c:v>
                </c:pt>
                <c:pt idx="28290">
                  <c:v>-3858.9549999999999</c:v>
                </c:pt>
                <c:pt idx="28291">
                  <c:v>-3857.7040000000002</c:v>
                </c:pt>
                <c:pt idx="28292">
                  <c:v>-3856.451</c:v>
                </c:pt>
                <c:pt idx="28293">
                  <c:v>-3855.1950000000002</c:v>
                </c:pt>
                <c:pt idx="28294">
                  <c:v>-3853.9369999999999</c:v>
                </c:pt>
                <c:pt idx="28295">
                  <c:v>-3852.6750000000002</c:v>
                </c:pt>
                <c:pt idx="28296">
                  <c:v>-3851.4110000000001</c:v>
                </c:pt>
                <c:pt idx="28297">
                  <c:v>-3850.1439999999998</c:v>
                </c:pt>
                <c:pt idx="28298">
                  <c:v>-3848.8739999999998</c:v>
                </c:pt>
                <c:pt idx="28299">
                  <c:v>-3847.6010000000001</c:v>
                </c:pt>
                <c:pt idx="28300">
                  <c:v>-3846.3249999999998</c:v>
                </c:pt>
                <c:pt idx="28301">
                  <c:v>-3845.047</c:v>
                </c:pt>
                <c:pt idx="28302">
                  <c:v>-3843.7660000000001</c:v>
                </c:pt>
                <c:pt idx="28303">
                  <c:v>-3842.482</c:v>
                </c:pt>
                <c:pt idx="28304">
                  <c:v>-3841.1950000000002</c:v>
                </c:pt>
                <c:pt idx="28305">
                  <c:v>-3839.9050000000002</c:v>
                </c:pt>
                <c:pt idx="28306">
                  <c:v>-3838.6129999999998</c:v>
                </c:pt>
                <c:pt idx="28307">
                  <c:v>-3837.3180000000002</c:v>
                </c:pt>
                <c:pt idx="28308">
                  <c:v>-3836.02</c:v>
                </c:pt>
                <c:pt idx="28309">
                  <c:v>-3834.7190000000001</c:v>
                </c:pt>
                <c:pt idx="28310">
                  <c:v>-3833.4160000000002</c:v>
                </c:pt>
                <c:pt idx="28311">
                  <c:v>-3832.1089999999999</c:v>
                </c:pt>
                <c:pt idx="28312">
                  <c:v>-3830.8</c:v>
                </c:pt>
                <c:pt idx="28313">
                  <c:v>-3829.4879999999998</c:v>
                </c:pt>
                <c:pt idx="28314">
                  <c:v>-3828.1729999999998</c:v>
                </c:pt>
                <c:pt idx="28315">
                  <c:v>-3826.8560000000002</c:v>
                </c:pt>
                <c:pt idx="28316">
                  <c:v>-3825.5349999999999</c:v>
                </c:pt>
                <c:pt idx="28317">
                  <c:v>-3824.212</c:v>
                </c:pt>
                <c:pt idx="28318">
                  <c:v>-3822.886</c:v>
                </c:pt>
                <c:pt idx="28319">
                  <c:v>-3821.558</c:v>
                </c:pt>
                <c:pt idx="28320">
                  <c:v>-3820.2260000000001</c:v>
                </c:pt>
                <c:pt idx="28321">
                  <c:v>-3818.8919999999998</c:v>
                </c:pt>
                <c:pt idx="28322">
                  <c:v>-3817.5549999999998</c:v>
                </c:pt>
                <c:pt idx="28323">
                  <c:v>-3816.2150000000001</c:v>
                </c:pt>
                <c:pt idx="28324">
                  <c:v>-3814.873</c:v>
                </c:pt>
                <c:pt idx="28325">
                  <c:v>-3813.527</c:v>
                </c:pt>
                <c:pt idx="28326">
                  <c:v>-3812.1790000000001</c:v>
                </c:pt>
                <c:pt idx="28327">
                  <c:v>-3810.828</c:v>
                </c:pt>
                <c:pt idx="28328">
                  <c:v>-3809.4740000000002</c:v>
                </c:pt>
                <c:pt idx="28329">
                  <c:v>-3808.1179999999999</c:v>
                </c:pt>
                <c:pt idx="28330">
                  <c:v>-3806.7579999999998</c:v>
                </c:pt>
                <c:pt idx="28331">
                  <c:v>-3805.3960000000002</c:v>
                </c:pt>
                <c:pt idx="28332">
                  <c:v>-3804.0309999999999</c:v>
                </c:pt>
                <c:pt idx="28333">
                  <c:v>-3802.6640000000002</c:v>
                </c:pt>
                <c:pt idx="28334">
                  <c:v>-3801.2930000000001</c:v>
                </c:pt>
                <c:pt idx="28335">
                  <c:v>-3799.92</c:v>
                </c:pt>
                <c:pt idx="28336">
                  <c:v>-3798.5439999999999</c:v>
                </c:pt>
                <c:pt idx="28337">
                  <c:v>-3797.1660000000002</c:v>
                </c:pt>
                <c:pt idx="28338">
                  <c:v>-3795.7840000000001</c:v>
                </c:pt>
                <c:pt idx="28339">
                  <c:v>-3794.4</c:v>
                </c:pt>
                <c:pt idx="28340">
                  <c:v>-3793.0129999999999</c:v>
                </c:pt>
                <c:pt idx="28341">
                  <c:v>-3791.623</c:v>
                </c:pt>
                <c:pt idx="28342">
                  <c:v>-3790.23</c:v>
                </c:pt>
                <c:pt idx="28343">
                  <c:v>-3788.835</c:v>
                </c:pt>
                <c:pt idx="28344">
                  <c:v>-3787.4369999999999</c:v>
                </c:pt>
                <c:pt idx="28345">
                  <c:v>-3786.0360000000001</c:v>
                </c:pt>
                <c:pt idx="28346">
                  <c:v>-3784.6320000000001</c:v>
                </c:pt>
                <c:pt idx="28347">
                  <c:v>-3783.2260000000001</c:v>
                </c:pt>
                <c:pt idx="28348">
                  <c:v>-3781.817</c:v>
                </c:pt>
                <c:pt idx="28349">
                  <c:v>-3780.4050000000002</c:v>
                </c:pt>
                <c:pt idx="28350">
                  <c:v>-3778.99</c:v>
                </c:pt>
                <c:pt idx="28351">
                  <c:v>-3777.5729999999999</c:v>
                </c:pt>
                <c:pt idx="28352">
                  <c:v>-3776.152</c:v>
                </c:pt>
                <c:pt idx="28353">
                  <c:v>-3774.7289999999998</c:v>
                </c:pt>
                <c:pt idx="28354">
                  <c:v>-3773.3029999999999</c:v>
                </c:pt>
                <c:pt idx="28355">
                  <c:v>-3771.875</c:v>
                </c:pt>
                <c:pt idx="28356">
                  <c:v>-3770.444</c:v>
                </c:pt>
                <c:pt idx="28357">
                  <c:v>-3769.01</c:v>
                </c:pt>
                <c:pt idx="28358">
                  <c:v>-3767.5729999999999</c:v>
                </c:pt>
                <c:pt idx="28359">
                  <c:v>-3766.134</c:v>
                </c:pt>
                <c:pt idx="28360">
                  <c:v>-3764.6909999999998</c:v>
                </c:pt>
                <c:pt idx="28361">
                  <c:v>-3763.2460000000001</c:v>
                </c:pt>
                <c:pt idx="28362">
                  <c:v>-3761.7979999999998</c:v>
                </c:pt>
                <c:pt idx="28363">
                  <c:v>-3760.348</c:v>
                </c:pt>
                <c:pt idx="28364">
                  <c:v>-3758.895</c:v>
                </c:pt>
                <c:pt idx="28365">
                  <c:v>-3757.4380000000001</c:v>
                </c:pt>
                <c:pt idx="28366">
                  <c:v>-3755.98</c:v>
                </c:pt>
                <c:pt idx="28367">
                  <c:v>-3754.518</c:v>
                </c:pt>
                <c:pt idx="28368">
                  <c:v>-3753.0540000000001</c:v>
                </c:pt>
                <c:pt idx="28369">
                  <c:v>-3751.587</c:v>
                </c:pt>
                <c:pt idx="28370">
                  <c:v>-3750.1170000000002</c:v>
                </c:pt>
                <c:pt idx="28371">
                  <c:v>-3748.645</c:v>
                </c:pt>
                <c:pt idx="28372">
                  <c:v>-3747.1689999999999</c:v>
                </c:pt>
                <c:pt idx="28373">
                  <c:v>-3745.6909999999998</c:v>
                </c:pt>
                <c:pt idx="28374">
                  <c:v>-3744.2109999999998</c:v>
                </c:pt>
                <c:pt idx="28375">
                  <c:v>-3742.7269999999999</c:v>
                </c:pt>
                <c:pt idx="28376">
                  <c:v>-3741.241</c:v>
                </c:pt>
                <c:pt idx="28377">
                  <c:v>-3739.752</c:v>
                </c:pt>
                <c:pt idx="28378">
                  <c:v>-3738.26</c:v>
                </c:pt>
                <c:pt idx="28379">
                  <c:v>-3736.7660000000001</c:v>
                </c:pt>
                <c:pt idx="28380">
                  <c:v>-3735.2689999999998</c:v>
                </c:pt>
                <c:pt idx="28381">
                  <c:v>-3733.7689999999998</c:v>
                </c:pt>
                <c:pt idx="28382">
                  <c:v>-3732.2669999999998</c:v>
                </c:pt>
                <c:pt idx="28383">
                  <c:v>-3730.761</c:v>
                </c:pt>
                <c:pt idx="28384">
                  <c:v>-3729.2530000000002</c:v>
                </c:pt>
                <c:pt idx="28385">
                  <c:v>-3727.7420000000002</c:v>
                </c:pt>
                <c:pt idx="28386">
                  <c:v>-3726.2289999999998</c:v>
                </c:pt>
                <c:pt idx="28387">
                  <c:v>-3724.7130000000002</c:v>
                </c:pt>
                <c:pt idx="28388">
                  <c:v>-3723.194</c:v>
                </c:pt>
                <c:pt idx="28389">
                  <c:v>-3721.672</c:v>
                </c:pt>
                <c:pt idx="28390">
                  <c:v>-3720.1469999999999</c:v>
                </c:pt>
                <c:pt idx="28391">
                  <c:v>-3718.62</c:v>
                </c:pt>
                <c:pt idx="28392">
                  <c:v>-3717.0909999999999</c:v>
                </c:pt>
                <c:pt idx="28393">
                  <c:v>-3715.558</c:v>
                </c:pt>
                <c:pt idx="28394">
                  <c:v>-3714.0219999999999</c:v>
                </c:pt>
                <c:pt idx="28395">
                  <c:v>-3712.4839999999999</c:v>
                </c:pt>
                <c:pt idx="28396">
                  <c:v>-3710.944</c:v>
                </c:pt>
                <c:pt idx="28397">
                  <c:v>-3709.4</c:v>
                </c:pt>
                <c:pt idx="28398">
                  <c:v>-3707.8539999999998</c:v>
                </c:pt>
                <c:pt idx="28399">
                  <c:v>-3706.3049999999998</c:v>
                </c:pt>
                <c:pt idx="28400">
                  <c:v>-3704.7539999999999</c:v>
                </c:pt>
                <c:pt idx="28401">
                  <c:v>-3703.1990000000001</c:v>
                </c:pt>
                <c:pt idx="28402">
                  <c:v>-3701.6419999999998</c:v>
                </c:pt>
                <c:pt idx="28403">
                  <c:v>-3700.0819999999999</c:v>
                </c:pt>
                <c:pt idx="28404">
                  <c:v>-3698.52</c:v>
                </c:pt>
                <c:pt idx="28405">
                  <c:v>-3696.9549999999999</c:v>
                </c:pt>
                <c:pt idx="28406">
                  <c:v>-3695.3870000000002</c:v>
                </c:pt>
                <c:pt idx="28407">
                  <c:v>-3693.8159999999998</c:v>
                </c:pt>
                <c:pt idx="28408">
                  <c:v>-3692.2429999999999</c:v>
                </c:pt>
                <c:pt idx="28409">
                  <c:v>-3690.6669999999999</c:v>
                </c:pt>
                <c:pt idx="28410">
                  <c:v>-3689.0880000000002</c:v>
                </c:pt>
                <c:pt idx="28411">
                  <c:v>-3687.5070000000001</c:v>
                </c:pt>
                <c:pt idx="28412">
                  <c:v>-3685.922</c:v>
                </c:pt>
                <c:pt idx="28413">
                  <c:v>-3684.335</c:v>
                </c:pt>
                <c:pt idx="28414">
                  <c:v>-3682.7460000000001</c:v>
                </c:pt>
                <c:pt idx="28415">
                  <c:v>-3681.154</c:v>
                </c:pt>
                <c:pt idx="28416">
                  <c:v>-3679.5590000000002</c:v>
                </c:pt>
                <c:pt idx="28417">
                  <c:v>-3677.9609999999998</c:v>
                </c:pt>
                <c:pt idx="28418">
                  <c:v>-3676.3609999999999</c:v>
                </c:pt>
                <c:pt idx="28419">
                  <c:v>-3674.7579999999998</c:v>
                </c:pt>
                <c:pt idx="28420">
                  <c:v>-3673.152</c:v>
                </c:pt>
                <c:pt idx="28421">
                  <c:v>-3671.5430000000001</c:v>
                </c:pt>
                <c:pt idx="28422">
                  <c:v>-3669.9319999999998</c:v>
                </c:pt>
                <c:pt idx="28423">
                  <c:v>-3668.3180000000002</c:v>
                </c:pt>
                <c:pt idx="28424">
                  <c:v>-3666.701</c:v>
                </c:pt>
                <c:pt idx="28425">
                  <c:v>-3665.0819999999999</c:v>
                </c:pt>
                <c:pt idx="28426">
                  <c:v>-3663.46</c:v>
                </c:pt>
                <c:pt idx="28427">
                  <c:v>-3661.835</c:v>
                </c:pt>
                <c:pt idx="28428">
                  <c:v>-3660.2080000000001</c:v>
                </c:pt>
                <c:pt idx="28429">
                  <c:v>-3658.5770000000002</c:v>
                </c:pt>
                <c:pt idx="28430">
                  <c:v>-3656.9450000000002</c:v>
                </c:pt>
                <c:pt idx="28431">
                  <c:v>-3655.3090000000002</c:v>
                </c:pt>
                <c:pt idx="28432">
                  <c:v>-3653.6709999999998</c:v>
                </c:pt>
                <c:pt idx="28433">
                  <c:v>-3652.03</c:v>
                </c:pt>
                <c:pt idx="28434">
                  <c:v>-3650.386</c:v>
                </c:pt>
                <c:pt idx="28435">
                  <c:v>-3648.739</c:v>
                </c:pt>
                <c:pt idx="28436">
                  <c:v>-3647.09</c:v>
                </c:pt>
                <c:pt idx="28437">
                  <c:v>-3645.4380000000001</c:v>
                </c:pt>
                <c:pt idx="28438">
                  <c:v>-3643.7840000000001</c:v>
                </c:pt>
                <c:pt idx="28439">
                  <c:v>-3642.1260000000002</c:v>
                </c:pt>
                <c:pt idx="28440">
                  <c:v>-3640.4670000000001</c:v>
                </c:pt>
                <c:pt idx="28441">
                  <c:v>-3638.8040000000001</c:v>
                </c:pt>
                <c:pt idx="28442">
                  <c:v>-3637.1390000000001</c:v>
                </c:pt>
                <c:pt idx="28443">
                  <c:v>-3635.471</c:v>
                </c:pt>
                <c:pt idx="28444">
                  <c:v>-3633.8009999999999</c:v>
                </c:pt>
                <c:pt idx="28445">
                  <c:v>-3632.127</c:v>
                </c:pt>
                <c:pt idx="28446">
                  <c:v>-3630.4520000000002</c:v>
                </c:pt>
                <c:pt idx="28447">
                  <c:v>-3628.7730000000001</c:v>
                </c:pt>
                <c:pt idx="28448">
                  <c:v>-3627.0920000000001</c:v>
                </c:pt>
                <c:pt idx="28449">
                  <c:v>-3625.4079999999999</c:v>
                </c:pt>
                <c:pt idx="28450">
                  <c:v>-3623.7220000000002</c:v>
                </c:pt>
                <c:pt idx="28451">
                  <c:v>-3622.0329999999999</c:v>
                </c:pt>
                <c:pt idx="28452">
                  <c:v>-3620.3409999999999</c:v>
                </c:pt>
                <c:pt idx="28453">
                  <c:v>-3618.6469999999999</c:v>
                </c:pt>
                <c:pt idx="28454">
                  <c:v>-3616.95</c:v>
                </c:pt>
                <c:pt idx="28455">
                  <c:v>-3615.25</c:v>
                </c:pt>
                <c:pt idx="28456">
                  <c:v>-3613.5479999999998</c:v>
                </c:pt>
                <c:pt idx="28457">
                  <c:v>-3611.8440000000001</c:v>
                </c:pt>
                <c:pt idx="28458">
                  <c:v>-3610.136</c:v>
                </c:pt>
                <c:pt idx="28459">
                  <c:v>-3608.4259999999999</c:v>
                </c:pt>
                <c:pt idx="28460">
                  <c:v>-3606.7130000000002</c:v>
                </c:pt>
                <c:pt idx="28461">
                  <c:v>-3604.998</c:v>
                </c:pt>
                <c:pt idx="28462">
                  <c:v>-3603.28</c:v>
                </c:pt>
                <c:pt idx="28463">
                  <c:v>-3601.5590000000002</c:v>
                </c:pt>
                <c:pt idx="28464">
                  <c:v>-3599.8359999999998</c:v>
                </c:pt>
                <c:pt idx="28465">
                  <c:v>-3598.11</c:v>
                </c:pt>
                <c:pt idx="28466">
                  <c:v>-3596.3809999999999</c:v>
                </c:pt>
                <c:pt idx="28467">
                  <c:v>-3594.65</c:v>
                </c:pt>
                <c:pt idx="28468">
                  <c:v>-3592.9160000000002</c:v>
                </c:pt>
                <c:pt idx="28469">
                  <c:v>-3591.18</c:v>
                </c:pt>
                <c:pt idx="28470">
                  <c:v>-3589.4409999999998</c:v>
                </c:pt>
                <c:pt idx="28471">
                  <c:v>-3587.6990000000001</c:v>
                </c:pt>
                <c:pt idx="28472">
                  <c:v>-3585.9549999999999</c:v>
                </c:pt>
                <c:pt idx="28473">
                  <c:v>-3584.2080000000001</c:v>
                </c:pt>
                <c:pt idx="28474">
                  <c:v>-3582.4580000000001</c:v>
                </c:pt>
                <c:pt idx="28475">
                  <c:v>-3580.7060000000001</c:v>
                </c:pt>
                <c:pt idx="28476">
                  <c:v>-3578.951</c:v>
                </c:pt>
                <c:pt idx="28477">
                  <c:v>-3577.194</c:v>
                </c:pt>
                <c:pt idx="28478">
                  <c:v>-3575.4340000000002</c:v>
                </c:pt>
                <c:pt idx="28479">
                  <c:v>-3573.6709999999998</c:v>
                </c:pt>
                <c:pt idx="28480">
                  <c:v>-3571.9059999999999</c:v>
                </c:pt>
                <c:pt idx="28481">
                  <c:v>-3570.1379999999999</c:v>
                </c:pt>
                <c:pt idx="28482">
                  <c:v>-3568.3679999999999</c:v>
                </c:pt>
                <c:pt idx="28483">
                  <c:v>-3566.5940000000001</c:v>
                </c:pt>
                <c:pt idx="28484">
                  <c:v>-3564.819</c:v>
                </c:pt>
                <c:pt idx="28485">
                  <c:v>-3563.0410000000002</c:v>
                </c:pt>
                <c:pt idx="28486">
                  <c:v>-3561.26</c:v>
                </c:pt>
                <c:pt idx="28487">
                  <c:v>-3559.4760000000001</c:v>
                </c:pt>
                <c:pt idx="28488">
                  <c:v>-3557.69</c:v>
                </c:pt>
                <c:pt idx="28489">
                  <c:v>-3555.9009999999998</c:v>
                </c:pt>
                <c:pt idx="28490">
                  <c:v>-3554.1089999999999</c:v>
                </c:pt>
                <c:pt idx="28491">
                  <c:v>-3552.3150000000001</c:v>
                </c:pt>
                <c:pt idx="28492">
                  <c:v>-3550.5189999999998</c:v>
                </c:pt>
                <c:pt idx="28493">
                  <c:v>-3548.7190000000001</c:v>
                </c:pt>
                <c:pt idx="28494">
                  <c:v>-3546.9180000000001</c:v>
                </c:pt>
                <c:pt idx="28495">
                  <c:v>-3545.1129999999998</c:v>
                </c:pt>
                <c:pt idx="28496">
                  <c:v>-3543.306</c:v>
                </c:pt>
                <c:pt idx="28497">
                  <c:v>-3541.4969999999998</c:v>
                </c:pt>
                <c:pt idx="28498">
                  <c:v>-3539.6840000000002</c:v>
                </c:pt>
                <c:pt idx="28499">
                  <c:v>-3537.8690000000001</c:v>
                </c:pt>
                <c:pt idx="28500">
                  <c:v>-3536.0520000000001</c:v>
                </c:pt>
                <c:pt idx="28501">
                  <c:v>-3534.232</c:v>
                </c:pt>
                <c:pt idx="28502">
                  <c:v>-3532.4090000000001</c:v>
                </c:pt>
                <c:pt idx="28503">
                  <c:v>-3530.5839999999998</c:v>
                </c:pt>
                <c:pt idx="28504">
                  <c:v>-3528.7559999999999</c:v>
                </c:pt>
                <c:pt idx="28505">
                  <c:v>-3526.9259999999999</c:v>
                </c:pt>
                <c:pt idx="28506">
                  <c:v>-3525.0929999999998</c:v>
                </c:pt>
                <c:pt idx="28507">
                  <c:v>-3523.2579999999998</c:v>
                </c:pt>
                <c:pt idx="28508">
                  <c:v>-3521.4189999999999</c:v>
                </c:pt>
                <c:pt idx="28509">
                  <c:v>-3519.5790000000002</c:v>
                </c:pt>
                <c:pt idx="28510">
                  <c:v>-3517.7350000000001</c:v>
                </c:pt>
                <c:pt idx="28511">
                  <c:v>-3515.8890000000001</c:v>
                </c:pt>
                <c:pt idx="28512">
                  <c:v>-3514.0410000000002</c:v>
                </c:pt>
                <c:pt idx="28513">
                  <c:v>-3512.19</c:v>
                </c:pt>
                <c:pt idx="28514">
                  <c:v>-3510.3359999999998</c:v>
                </c:pt>
                <c:pt idx="28515">
                  <c:v>-3508.48</c:v>
                </c:pt>
                <c:pt idx="28516">
                  <c:v>-3506.6210000000001</c:v>
                </c:pt>
                <c:pt idx="28517">
                  <c:v>-3504.76</c:v>
                </c:pt>
                <c:pt idx="28518">
                  <c:v>-3502.8960000000002</c:v>
                </c:pt>
                <c:pt idx="28519">
                  <c:v>-3501.029</c:v>
                </c:pt>
                <c:pt idx="28520">
                  <c:v>-3499.16</c:v>
                </c:pt>
                <c:pt idx="28521">
                  <c:v>-3497.2890000000002</c:v>
                </c:pt>
                <c:pt idx="28522">
                  <c:v>-3495.4140000000002</c:v>
                </c:pt>
                <c:pt idx="28523">
                  <c:v>-3493.538</c:v>
                </c:pt>
                <c:pt idx="28524">
                  <c:v>-3491.6579999999999</c:v>
                </c:pt>
                <c:pt idx="28525">
                  <c:v>-3489.7759999999998</c:v>
                </c:pt>
                <c:pt idx="28526">
                  <c:v>-3487.8919999999998</c:v>
                </c:pt>
                <c:pt idx="28527">
                  <c:v>-3486.0050000000001</c:v>
                </c:pt>
                <c:pt idx="28528">
                  <c:v>-3484.1149999999998</c:v>
                </c:pt>
                <c:pt idx="28529">
                  <c:v>-3482.223</c:v>
                </c:pt>
                <c:pt idx="28530">
                  <c:v>-3480.328</c:v>
                </c:pt>
                <c:pt idx="28531">
                  <c:v>-3478.431</c:v>
                </c:pt>
                <c:pt idx="28532">
                  <c:v>-3476.5309999999999</c:v>
                </c:pt>
                <c:pt idx="28533">
                  <c:v>-3474.6289999999999</c:v>
                </c:pt>
                <c:pt idx="28534">
                  <c:v>-3472.7240000000002</c:v>
                </c:pt>
                <c:pt idx="28535">
                  <c:v>-3470.8159999999998</c:v>
                </c:pt>
                <c:pt idx="28536">
                  <c:v>-3468.9059999999999</c:v>
                </c:pt>
                <c:pt idx="28537">
                  <c:v>-3466.9940000000001</c:v>
                </c:pt>
                <c:pt idx="28538">
                  <c:v>-3465.078</c:v>
                </c:pt>
                <c:pt idx="28539">
                  <c:v>-3463.1610000000001</c:v>
                </c:pt>
                <c:pt idx="28540">
                  <c:v>-3461.24</c:v>
                </c:pt>
                <c:pt idx="28541">
                  <c:v>-3459.3180000000002</c:v>
                </c:pt>
                <c:pt idx="28542">
                  <c:v>-3457.3919999999998</c:v>
                </c:pt>
                <c:pt idx="28543">
                  <c:v>-3455.4639999999999</c:v>
                </c:pt>
                <c:pt idx="28544">
                  <c:v>-3453.5340000000001</c:v>
                </c:pt>
                <c:pt idx="28545">
                  <c:v>-3451.6010000000001</c:v>
                </c:pt>
                <c:pt idx="28546">
                  <c:v>-3449.665</c:v>
                </c:pt>
                <c:pt idx="28547">
                  <c:v>-3447.7269999999999</c:v>
                </c:pt>
                <c:pt idx="28548">
                  <c:v>-3445.7869999999998</c:v>
                </c:pt>
                <c:pt idx="28549">
                  <c:v>-3443.8440000000001</c:v>
                </c:pt>
                <c:pt idx="28550">
                  <c:v>-3441.8980000000001</c:v>
                </c:pt>
                <c:pt idx="28551">
                  <c:v>-3439.95</c:v>
                </c:pt>
                <c:pt idx="28552">
                  <c:v>-3437.9989999999998</c:v>
                </c:pt>
                <c:pt idx="28553">
                  <c:v>-3436.0459999999998</c:v>
                </c:pt>
                <c:pt idx="28554">
                  <c:v>-3434.09</c:v>
                </c:pt>
                <c:pt idx="28555">
                  <c:v>-3432.1320000000001</c:v>
                </c:pt>
                <c:pt idx="28556">
                  <c:v>-3430.1709999999998</c:v>
                </c:pt>
                <c:pt idx="28557">
                  <c:v>-3428.2069999999999</c:v>
                </c:pt>
                <c:pt idx="28558">
                  <c:v>-3426.241</c:v>
                </c:pt>
                <c:pt idx="28559">
                  <c:v>-3424.2730000000001</c:v>
                </c:pt>
                <c:pt idx="28560">
                  <c:v>-3422.3020000000001</c:v>
                </c:pt>
                <c:pt idx="28561">
                  <c:v>-3420.3290000000002</c:v>
                </c:pt>
                <c:pt idx="28562">
                  <c:v>-3418.3530000000001</c:v>
                </c:pt>
                <c:pt idx="28563">
                  <c:v>-3416.3739999999998</c:v>
                </c:pt>
                <c:pt idx="28564">
                  <c:v>-3414.393</c:v>
                </c:pt>
                <c:pt idx="28565">
                  <c:v>-3412.4090000000001</c:v>
                </c:pt>
                <c:pt idx="28566">
                  <c:v>-3410.4229999999998</c:v>
                </c:pt>
                <c:pt idx="28567">
                  <c:v>-3408.4349999999999</c:v>
                </c:pt>
                <c:pt idx="28568">
                  <c:v>-3406.444</c:v>
                </c:pt>
                <c:pt idx="28569">
                  <c:v>-3404.45</c:v>
                </c:pt>
                <c:pt idx="28570">
                  <c:v>-3402.4540000000002</c:v>
                </c:pt>
                <c:pt idx="28571">
                  <c:v>-3400.4560000000001</c:v>
                </c:pt>
                <c:pt idx="28572">
                  <c:v>-3398.4549999999999</c:v>
                </c:pt>
                <c:pt idx="28573">
                  <c:v>-3396.451</c:v>
                </c:pt>
                <c:pt idx="28574">
                  <c:v>-3394.4450000000002</c:v>
                </c:pt>
                <c:pt idx="28575">
                  <c:v>-3392.4360000000001</c:v>
                </c:pt>
                <c:pt idx="28576">
                  <c:v>-3390.4250000000002</c:v>
                </c:pt>
                <c:pt idx="28577">
                  <c:v>-3388.4119999999998</c:v>
                </c:pt>
                <c:pt idx="28578">
                  <c:v>-3386.3960000000002</c:v>
                </c:pt>
                <c:pt idx="28579">
                  <c:v>-3384.377</c:v>
                </c:pt>
                <c:pt idx="28580">
                  <c:v>-3382.3560000000002</c:v>
                </c:pt>
                <c:pt idx="28581">
                  <c:v>-3380.3319999999999</c:v>
                </c:pt>
                <c:pt idx="28582">
                  <c:v>-3378.306</c:v>
                </c:pt>
                <c:pt idx="28583">
                  <c:v>-3376.2779999999998</c:v>
                </c:pt>
                <c:pt idx="28584">
                  <c:v>-3374.2469999999998</c:v>
                </c:pt>
                <c:pt idx="28585">
                  <c:v>-3372.2130000000002</c:v>
                </c:pt>
                <c:pt idx="28586">
                  <c:v>-3370.1770000000001</c:v>
                </c:pt>
                <c:pt idx="28587">
                  <c:v>-3368.1390000000001</c:v>
                </c:pt>
                <c:pt idx="28588">
                  <c:v>-3366.098</c:v>
                </c:pt>
                <c:pt idx="28589">
                  <c:v>-3364.0540000000001</c:v>
                </c:pt>
                <c:pt idx="28590">
                  <c:v>-3362.0079999999998</c:v>
                </c:pt>
                <c:pt idx="28591">
                  <c:v>-3359.96</c:v>
                </c:pt>
                <c:pt idx="28592">
                  <c:v>-3357.9090000000001</c:v>
                </c:pt>
                <c:pt idx="28593">
                  <c:v>-3355.8560000000002</c:v>
                </c:pt>
                <c:pt idx="28594">
                  <c:v>-3353.8</c:v>
                </c:pt>
                <c:pt idx="28595">
                  <c:v>-3351.741</c:v>
                </c:pt>
                <c:pt idx="28596">
                  <c:v>-3349.681</c:v>
                </c:pt>
                <c:pt idx="28597">
                  <c:v>-3347.6170000000002</c:v>
                </c:pt>
                <c:pt idx="28598">
                  <c:v>-3345.5520000000001</c:v>
                </c:pt>
                <c:pt idx="28599">
                  <c:v>-3343.4839999999999</c:v>
                </c:pt>
                <c:pt idx="28600">
                  <c:v>-3341.413</c:v>
                </c:pt>
                <c:pt idx="28601">
                  <c:v>-3339.34</c:v>
                </c:pt>
                <c:pt idx="28602">
                  <c:v>-3337.2640000000001</c:v>
                </c:pt>
                <c:pt idx="28603">
                  <c:v>-3335.1860000000001</c:v>
                </c:pt>
                <c:pt idx="28604">
                  <c:v>-3333.1060000000002</c:v>
                </c:pt>
                <c:pt idx="28605">
                  <c:v>-3331.0230000000001</c:v>
                </c:pt>
                <c:pt idx="28606">
                  <c:v>-3328.9369999999999</c:v>
                </c:pt>
                <c:pt idx="28607">
                  <c:v>-3326.8490000000002</c:v>
                </c:pt>
                <c:pt idx="28608">
                  <c:v>-3324.759</c:v>
                </c:pt>
                <c:pt idx="28609">
                  <c:v>-3322.6660000000002</c:v>
                </c:pt>
                <c:pt idx="28610">
                  <c:v>-3320.5709999999999</c:v>
                </c:pt>
                <c:pt idx="28611">
                  <c:v>-3318.473</c:v>
                </c:pt>
                <c:pt idx="28612">
                  <c:v>-3316.373</c:v>
                </c:pt>
                <c:pt idx="28613">
                  <c:v>-3314.2710000000002</c:v>
                </c:pt>
                <c:pt idx="28614">
                  <c:v>-3312.1660000000002</c:v>
                </c:pt>
                <c:pt idx="28615">
                  <c:v>-3310.058</c:v>
                </c:pt>
                <c:pt idx="28616">
                  <c:v>-3307.9479999999999</c:v>
                </c:pt>
                <c:pt idx="28617">
                  <c:v>-3305.8359999999998</c:v>
                </c:pt>
                <c:pt idx="28618">
                  <c:v>-3303.721</c:v>
                </c:pt>
                <c:pt idx="28619">
                  <c:v>-3301.6039999999998</c:v>
                </c:pt>
                <c:pt idx="28620">
                  <c:v>-3299.4850000000001</c:v>
                </c:pt>
                <c:pt idx="28621">
                  <c:v>-3297.3629999999998</c:v>
                </c:pt>
                <c:pt idx="28622">
                  <c:v>-3295.2379999999998</c:v>
                </c:pt>
                <c:pt idx="28623">
                  <c:v>-3293.1109999999999</c:v>
                </c:pt>
                <c:pt idx="28624">
                  <c:v>-3290.982</c:v>
                </c:pt>
                <c:pt idx="28625">
                  <c:v>-3288.85</c:v>
                </c:pt>
                <c:pt idx="28626">
                  <c:v>-3286.7159999999999</c:v>
                </c:pt>
                <c:pt idx="28627">
                  <c:v>-3284.5790000000002</c:v>
                </c:pt>
                <c:pt idx="28628">
                  <c:v>-3282.44</c:v>
                </c:pt>
                <c:pt idx="28629">
                  <c:v>-3280.2979999999998</c:v>
                </c:pt>
                <c:pt idx="28630">
                  <c:v>-3278.154</c:v>
                </c:pt>
                <c:pt idx="28631">
                  <c:v>-3276.0079999999998</c:v>
                </c:pt>
                <c:pt idx="28632">
                  <c:v>-3273.8589999999999</c:v>
                </c:pt>
                <c:pt idx="28633">
                  <c:v>-3271.7080000000001</c:v>
                </c:pt>
                <c:pt idx="28634">
                  <c:v>-3269.5549999999998</c:v>
                </c:pt>
                <c:pt idx="28635">
                  <c:v>-3267.3989999999999</c:v>
                </c:pt>
                <c:pt idx="28636">
                  <c:v>-3265.24</c:v>
                </c:pt>
                <c:pt idx="28637">
                  <c:v>-3263.0790000000002</c:v>
                </c:pt>
                <c:pt idx="28638">
                  <c:v>-3260.9160000000002</c:v>
                </c:pt>
                <c:pt idx="28639">
                  <c:v>-3258.75</c:v>
                </c:pt>
                <c:pt idx="28640">
                  <c:v>-3256.5830000000001</c:v>
                </c:pt>
                <c:pt idx="28641">
                  <c:v>-3254.4119999999998</c:v>
                </c:pt>
                <c:pt idx="28642">
                  <c:v>-3252.239</c:v>
                </c:pt>
                <c:pt idx="28643">
                  <c:v>-3250.0639999999999</c:v>
                </c:pt>
                <c:pt idx="28644">
                  <c:v>-3247.886</c:v>
                </c:pt>
                <c:pt idx="28645">
                  <c:v>-3245.7060000000001</c:v>
                </c:pt>
                <c:pt idx="28646">
                  <c:v>-3243.5239999999999</c:v>
                </c:pt>
                <c:pt idx="28647">
                  <c:v>-3241.3389999999999</c:v>
                </c:pt>
                <c:pt idx="28648">
                  <c:v>-3239.152</c:v>
                </c:pt>
                <c:pt idx="28649">
                  <c:v>-3236.962</c:v>
                </c:pt>
                <c:pt idx="28650">
                  <c:v>-3234.77</c:v>
                </c:pt>
                <c:pt idx="28651">
                  <c:v>-3232.5749999999998</c:v>
                </c:pt>
                <c:pt idx="28652">
                  <c:v>-3230.3789999999999</c:v>
                </c:pt>
                <c:pt idx="28653">
                  <c:v>-3228.1790000000001</c:v>
                </c:pt>
                <c:pt idx="28654">
                  <c:v>-3225.9780000000001</c:v>
                </c:pt>
                <c:pt idx="28655">
                  <c:v>-3223.7739999999999</c:v>
                </c:pt>
                <c:pt idx="28656">
                  <c:v>-3221.5680000000002</c:v>
                </c:pt>
                <c:pt idx="28657">
                  <c:v>-3219.3589999999999</c:v>
                </c:pt>
                <c:pt idx="28658">
                  <c:v>-3217.1480000000001</c:v>
                </c:pt>
                <c:pt idx="28659">
                  <c:v>-3214.9340000000002</c:v>
                </c:pt>
                <c:pt idx="28660">
                  <c:v>-3212.7190000000001</c:v>
                </c:pt>
                <c:pt idx="28661">
                  <c:v>-3210.5</c:v>
                </c:pt>
                <c:pt idx="28662">
                  <c:v>-3208.28</c:v>
                </c:pt>
                <c:pt idx="28663">
                  <c:v>-3206.0569999999998</c:v>
                </c:pt>
                <c:pt idx="28664">
                  <c:v>-3203.8310000000001</c:v>
                </c:pt>
                <c:pt idx="28665">
                  <c:v>-3201.6039999999998</c:v>
                </c:pt>
                <c:pt idx="28666">
                  <c:v>-3199.3739999999998</c:v>
                </c:pt>
                <c:pt idx="28667">
                  <c:v>-3197.1410000000001</c:v>
                </c:pt>
                <c:pt idx="28668">
                  <c:v>-3194.9059999999999</c:v>
                </c:pt>
                <c:pt idx="28669">
                  <c:v>-3192.6689999999999</c:v>
                </c:pt>
                <c:pt idx="28670">
                  <c:v>-3190.43</c:v>
                </c:pt>
                <c:pt idx="28671">
                  <c:v>-3188.1880000000001</c:v>
                </c:pt>
                <c:pt idx="28672">
                  <c:v>-3185.944</c:v>
                </c:pt>
                <c:pt idx="28673">
                  <c:v>-3183.6970000000001</c:v>
                </c:pt>
                <c:pt idx="28674">
                  <c:v>-3181.4479999999999</c:v>
                </c:pt>
                <c:pt idx="28675">
                  <c:v>-3179.1970000000001</c:v>
                </c:pt>
                <c:pt idx="28676">
                  <c:v>-3176.9430000000002</c:v>
                </c:pt>
                <c:pt idx="28677">
                  <c:v>-3174.6869999999999</c:v>
                </c:pt>
                <c:pt idx="28678">
                  <c:v>-3172.4290000000001</c:v>
                </c:pt>
                <c:pt idx="28679">
                  <c:v>-3170.1680000000001</c:v>
                </c:pt>
                <c:pt idx="28680">
                  <c:v>-3167.9050000000002</c:v>
                </c:pt>
                <c:pt idx="28681">
                  <c:v>-3165.64</c:v>
                </c:pt>
                <c:pt idx="28682">
                  <c:v>-3163.3719999999998</c:v>
                </c:pt>
                <c:pt idx="28683">
                  <c:v>-3161.1019999999999</c:v>
                </c:pt>
                <c:pt idx="28684">
                  <c:v>-3158.8290000000002</c:v>
                </c:pt>
                <c:pt idx="28685">
                  <c:v>-3156.5549999999998</c:v>
                </c:pt>
                <c:pt idx="28686">
                  <c:v>-3154.2779999999998</c:v>
                </c:pt>
                <c:pt idx="28687">
                  <c:v>-3151.998</c:v>
                </c:pt>
                <c:pt idx="28688">
                  <c:v>-3149.7170000000001</c:v>
                </c:pt>
                <c:pt idx="28689">
                  <c:v>-3147.4319999999998</c:v>
                </c:pt>
                <c:pt idx="28690">
                  <c:v>-3145.1460000000002</c:v>
                </c:pt>
                <c:pt idx="28691">
                  <c:v>-3142.857</c:v>
                </c:pt>
                <c:pt idx="28692">
                  <c:v>-3140.5659999999998</c:v>
                </c:pt>
                <c:pt idx="28693">
                  <c:v>-3138.2730000000001</c:v>
                </c:pt>
                <c:pt idx="28694">
                  <c:v>-3135.9769999999999</c:v>
                </c:pt>
                <c:pt idx="28695">
                  <c:v>-3133.6790000000001</c:v>
                </c:pt>
                <c:pt idx="28696">
                  <c:v>-3131.3789999999999</c:v>
                </c:pt>
                <c:pt idx="28697">
                  <c:v>-3129.076</c:v>
                </c:pt>
                <c:pt idx="28698">
                  <c:v>-3126.7710000000002</c:v>
                </c:pt>
                <c:pt idx="28699">
                  <c:v>-3124.4639999999999</c:v>
                </c:pt>
                <c:pt idx="28700">
                  <c:v>-3122.154</c:v>
                </c:pt>
                <c:pt idx="28701">
                  <c:v>-3119.8420000000001</c:v>
                </c:pt>
                <c:pt idx="28702">
                  <c:v>-3117.5279999999998</c:v>
                </c:pt>
                <c:pt idx="28703">
                  <c:v>-3115.2109999999998</c:v>
                </c:pt>
                <c:pt idx="28704">
                  <c:v>-3112.893</c:v>
                </c:pt>
                <c:pt idx="28705">
                  <c:v>-3110.5720000000001</c:v>
                </c:pt>
                <c:pt idx="28706">
                  <c:v>-3108.248</c:v>
                </c:pt>
                <c:pt idx="28707">
                  <c:v>-3105.922</c:v>
                </c:pt>
                <c:pt idx="28708">
                  <c:v>-3103.5940000000001</c:v>
                </c:pt>
                <c:pt idx="28709">
                  <c:v>-3101.2640000000001</c:v>
                </c:pt>
                <c:pt idx="28710">
                  <c:v>-3098.931</c:v>
                </c:pt>
                <c:pt idx="28711">
                  <c:v>-3096.596</c:v>
                </c:pt>
                <c:pt idx="28712">
                  <c:v>-3094.259</c:v>
                </c:pt>
                <c:pt idx="28713">
                  <c:v>-3091.92</c:v>
                </c:pt>
                <c:pt idx="28714">
                  <c:v>-3089.578</c:v>
                </c:pt>
                <c:pt idx="28715">
                  <c:v>-3087.2339999999999</c:v>
                </c:pt>
                <c:pt idx="28716">
                  <c:v>-3084.8870000000002</c:v>
                </c:pt>
                <c:pt idx="28717">
                  <c:v>-3082.5390000000002</c:v>
                </c:pt>
                <c:pt idx="28718">
                  <c:v>-3080.1880000000001</c:v>
                </c:pt>
                <c:pt idx="28719">
                  <c:v>-3077.835</c:v>
                </c:pt>
                <c:pt idx="28720">
                  <c:v>-3075.4789999999998</c:v>
                </c:pt>
                <c:pt idx="28721">
                  <c:v>-3073.1219999999998</c:v>
                </c:pt>
                <c:pt idx="28722">
                  <c:v>-3070.761</c:v>
                </c:pt>
                <c:pt idx="28723">
                  <c:v>-3068.3989999999999</c:v>
                </c:pt>
                <c:pt idx="28724">
                  <c:v>-3066.0349999999999</c:v>
                </c:pt>
                <c:pt idx="28725">
                  <c:v>-3063.6680000000001</c:v>
                </c:pt>
                <c:pt idx="28726">
                  <c:v>-3061.299</c:v>
                </c:pt>
                <c:pt idx="28727">
                  <c:v>-3058.9270000000001</c:v>
                </c:pt>
                <c:pt idx="28728">
                  <c:v>-3056.5529999999999</c:v>
                </c:pt>
                <c:pt idx="28729">
                  <c:v>-3054.1770000000001</c:v>
                </c:pt>
                <c:pt idx="28730">
                  <c:v>-3051.799</c:v>
                </c:pt>
                <c:pt idx="28731">
                  <c:v>-3049.4189999999999</c:v>
                </c:pt>
                <c:pt idx="28732">
                  <c:v>-3047.0360000000001</c:v>
                </c:pt>
                <c:pt idx="28733">
                  <c:v>-3044.6509999999998</c:v>
                </c:pt>
                <c:pt idx="28734">
                  <c:v>-3042.2640000000001</c:v>
                </c:pt>
                <c:pt idx="28735">
                  <c:v>-3039.875</c:v>
                </c:pt>
                <c:pt idx="28736">
                  <c:v>-3037.4830000000002</c:v>
                </c:pt>
                <c:pt idx="28737">
                  <c:v>-3035.0889999999999</c:v>
                </c:pt>
                <c:pt idx="28738">
                  <c:v>-3032.692</c:v>
                </c:pt>
                <c:pt idx="28739">
                  <c:v>-3030.2939999999999</c:v>
                </c:pt>
                <c:pt idx="28740">
                  <c:v>-3027.893</c:v>
                </c:pt>
                <c:pt idx="28741">
                  <c:v>-3025.49</c:v>
                </c:pt>
                <c:pt idx="28742">
                  <c:v>-3023.085</c:v>
                </c:pt>
                <c:pt idx="28743">
                  <c:v>-3020.6770000000001</c:v>
                </c:pt>
                <c:pt idx="28744">
                  <c:v>-3018.268</c:v>
                </c:pt>
                <c:pt idx="28745">
                  <c:v>-3015.8560000000002</c:v>
                </c:pt>
                <c:pt idx="28746">
                  <c:v>-3013.442</c:v>
                </c:pt>
                <c:pt idx="28747">
                  <c:v>-3011.0250000000001</c:v>
                </c:pt>
                <c:pt idx="28748">
                  <c:v>-3008.607</c:v>
                </c:pt>
                <c:pt idx="28749">
                  <c:v>-3006.1860000000001</c:v>
                </c:pt>
                <c:pt idx="28750">
                  <c:v>-3003.7629999999999</c:v>
                </c:pt>
                <c:pt idx="28751">
                  <c:v>-3001.337</c:v>
                </c:pt>
                <c:pt idx="28752">
                  <c:v>-2998.91</c:v>
                </c:pt>
                <c:pt idx="28753">
                  <c:v>-2996.48</c:v>
                </c:pt>
                <c:pt idx="28754">
                  <c:v>-2994.0479999999998</c:v>
                </c:pt>
                <c:pt idx="28755">
                  <c:v>-2991.614</c:v>
                </c:pt>
                <c:pt idx="28756">
                  <c:v>-2989.1770000000001</c:v>
                </c:pt>
                <c:pt idx="28757">
                  <c:v>-2986.739</c:v>
                </c:pt>
                <c:pt idx="28758">
                  <c:v>-2984.2979999999998</c:v>
                </c:pt>
                <c:pt idx="28759">
                  <c:v>-2981.855</c:v>
                </c:pt>
                <c:pt idx="28760">
                  <c:v>-2979.4090000000001</c:v>
                </c:pt>
                <c:pt idx="28761">
                  <c:v>-2976.962</c:v>
                </c:pt>
                <c:pt idx="28762">
                  <c:v>-2974.5120000000002</c:v>
                </c:pt>
                <c:pt idx="28763">
                  <c:v>-2972.06</c:v>
                </c:pt>
                <c:pt idx="28764">
                  <c:v>-2969.6060000000002</c:v>
                </c:pt>
                <c:pt idx="28765">
                  <c:v>-2967.15</c:v>
                </c:pt>
                <c:pt idx="28766">
                  <c:v>-2964.6909999999998</c:v>
                </c:pt>
                <c:pt idx="28767">
                  <c:v>-2962.2310000000002</c:v>
                </c:pt>
                <c:pt idx="28768">
                  <c:v>-2959.768</c:v>
                </c:pt>
                <c:pt idx="28769">
                  <c:v>-2957.3029999999999</c:v>
                </c:pt>
                <c:pt idx="28770">
                  <c:v>-2954.835</c:v>
                </c:pt>
                <c:pt idx="28771">
                  <c:v>-2952.366</c:v>
                </c:pt>
                <c:pt idx="28772">
                  <c:v>-2949.8939999999998</c:v>
                </c:pt>
                <c:pt idx="28773">
                  <c:v>-2947.42</c:v>
                </c:pt>
                <c:pt idx="28774">
                  <c:v>-2944.944</c:v>
                </c:pt>
                <c:pt idx="28775">
                  <c:v>-2942.4659999999999</c:v>
                </c:pt>
                <c:pt idx="28776">
                  <c:v>-2939.9859999999999</c:v>
                </c:pt>
                <c:pt idx="28777">
                  <c:v>-2937.5030000000002</c:v>
                </c:pt>
                <c:pt idx="28778">
                  <c:v>-2935.018</c:v>
                </c:pt>
                <c:pt idx="28779">
                  <c:v>-2932.5309999999999</c:v>
                </c:pt>
                <c:pt idx="28780">
                  <c:v>-2930.0419999999999</c:v>
                </c:pt>
                <c:pt idx="28781">
                  <c:v>-2927.5509999999999</c:v>
                </c:pt>
                <c:pt idx="28782">
                  <c:v>-2925.0569999999998</c:v>
                </c:pt>
                <c:pt idx="28783">
                  <c:v>-2922.5619999999999</c:v>
                </c:pt>
                <c:pt idx="28784">
                  <c:v>-2920.0639999999999</c:v>
                </c:pt>
                <c:pt idx="28785">
                  <c:v>-2917.5639999999999</c:v>
                </c:pt>
                <c:pt idx="28786">
                  <c:v>-2915.0619999999999</c:v>
                </c:pt>
                <c:pt idx="28787">
                  <c:v>-2912.5569999999998</c:v>
                </c:pt>
                <c:pt idx="28788">
                  <c:v>-2910.0509999999999</c:v>
                </c:pt>
                <c:pt idx="28789">
                  <c:v>-2907.5419999999999</c:v>
                </c:pt>
                <c:pt idx="28790">
                  <c:v>-2905.0309999999999</c:v>
                </c:pt>
                <c:pt idx="28791">
                  <c:v>-2902.518</c:v>
                </c:pt>
                <c:pt idx="28792">
                  <c:v>-2900.0030000000002</c:v>
                </c:pt>
                <c:pt idx="28793">
                  <c:v>-2897.4859999999999</c:v>
                </c:pt>
                <c:pt idx="28794">
                  <c:v>-2894.9659999999999</c:v>
                </c:pt>
                <c:pt idx="28795">
                  <c:v>-2892.4450000000002</c:v>
                </c:pt>
                <c:pt idx="28796">
                  <c:v>-2889.9209999999998</c:v>
                </c:pt>
                <c:pt idx="28797">
                  <c:v>-2887.395</c:v>
                </c:pt>
                <c:pt idx="28798">
                  <c:v>-2884.8670000000002</c:v>
                </c:pt>
                <c:pt idx="28799">
                  <c:v>-2882.337</c:v>
                </c:pt>
                <c:pt idx="28800">
                  <c:v>-2879.8049999999998</c:v>
                </c:pt>
                <c:pt idx="28801">
                  <c:v>-2877.2710000000002</c:v>
                </c:pt>
                <c:pt idx="28802">
                  <c:v>-2874.7339999999999</c:v>
                </c:pt>
                <c:pt idx="28803">
                  <c:v>-2872.1950000000002</c:v>
                </c:pt>
                <c:pt idx="28804">
                  <c:v>-2869.6550000000002</c:v>
                </c:pt>
                <c:pt idx="28805">
                  <c:v>-2867.1120000000001</c:v>
                </c:pt>
                <c:pt idx="28806">
                  <c:v>-2864.5659999999998</c:v>
                </c:pt>
                <c:pt idx="28807">
                  <c:v>-2862.0189999999998</c:v>
                </c:pt>
                <c:pt idx="28808">
                  <c:v>-2859.47</c:v>
                </c:pt>
                <c:pt idx="28809">
                  <c:v>-2856.9180000000001</c:v>
                </c:pt>
                <c:pt idx="28810">
                  <c:v>-2854.3649999999998</c:v>
                </c:pt>
                <c:pt idx="28811">
                  <c:v>-2851.8090000000002</c:v>
                </c:pt>
                <c:pt idx="28812">
                  <c:v>-2849.2510000000002</c:v>
                </c:pt>
                <c:pt idx="28813">
                  <c:v>-2846.6909999999998</c:v>
                </c:pt>
                <c:pt idx="28814">
                  <c:v>-2844.1289999999999</c:v>
                </c:pt>
                <c:pt idx="28815">
                  <c:v>-2841.5650000000001</c:v>
                </c:pt>
                <c:pt idx="28816">
                  <c:v>-2838.9989999999998</c:v>
                </c:pt>
                <c:pt idx="28817">
                  <c:v>-2836.431</c:v>
                </c:pt>
                <c:pt idx="28818">
                  <c:v>-2833.86</c:v>
                </c:pt>
                <c:pt idx="28819">
                  <c:v>-2831.288</c:v>
                </c:pt>
                <c:pt idx="28820">
                  <c:v>-2828.7130000000002</c:v>
                </c:pt>
                <c:pt idx="28821">
                  <c:v>-2826.136</c:v>
                </c:pt>
                <c:pt idx="28822">
                  <c:v>-2823.5569999999998</c:v>
                </c:pt>
                <c:pt idx="28823">
                  <c:v>-2820.9760000000001</c:v>
                </c:pt>
                <c:pt idx="28824">
                  <c:v>-2818.393</c:v>
                </c:pt>
                <c:pt idx="28825">
                  <c:v>-2815.808</c:v>
                </c:pt>
                <c:pt idx="28826">
                  <c:v>-2813.22</c:v>
                </c:pt>
                <c:pt idx="28827">
                  <c:v>-2810.6309999999999</c:v>
                </c:pt>
                <c:pt idx="28828">
                  <c:v>-2808.04</c:v>
                </c:pt>
                <c:pt idx="28829">
                  <c:v>-2805.4459999999999</c:v>
                </c:pt>
                <c:pt idx="28830">
                  <c:v>-2802.85</c:v>
                </c:pt>
                <c:pt idx="28831">
                  <c:v>-2800.2530000000002</c:v>
                </c:pt>
                <c:pt idx="28832">
                  <c:v>-2797.6529999999998</c:v>
                </c:pt>
                <c:pt idx="28833">
                  <c:v>-2795.0509999999999</c:v>
                </c:pt>
                <c:pt idx="28834">
                  <c:v>-2792.4470000000001</c:v>
                </c:pt>
                <c:pt idx="28835">
                  <c:v>-2789.8409999999999</c:v>
                </c:pt>
                <c:pt idx="28836">
                  <c:v>-2787.2330000000002</c:v>
                </c:pt>
                <c:pt idx="28837">
                  <c:v>-2784.623</c:v>
                </c:pt>
                <c:pt idx="28838">
                  <c:v>-2782.01</c:v>
                </c:pt>
                <c:pt idx="28839">
                  <c:v>-2779.3960000000002</c:v>
                </c:pt>
                <c:pt idx="28840">
                  <c:v>-2776.78</c:v>
                </c:pt>
                <c:pt idx="28841">
                  <c:v>-2774.1610000000001</c:v>
                </c:pt>
                <c:pt idx="28842">
                  <c:v>-2771.5410000000002</c:v>
                </c:pt>
                <c:pt idx="28843">
                  <c:v>-2768.9180000000001</c:v>
                </c:pt>
                <c:pt idx="28844">
                  <c:v>-2766.2939999999999</c:v>
                </c:pt>
                <c:pt idx="28845">
                  <c:v>-2763.6669999999999</c:v>
                </c:pt>
                <c:pt idx="28846">
                  <c:v>-2761.038</c:v>
                </c:pt>
                <c:pt idx="28847">
                  <c:v>-2758.4070000000002</c:v>
                </c:pt>
                <c:pt idx="28848">
                  <c:v>-2755.7750000000001</c:v>
                </c:pt>
                <c:pt idx="28849">
                  <c:v>-2753.14</c:v>
                </c:pt>
                <c:pt idx="28850">
                  <c:v>-2750.5030000000002</c:v>
                </c:pt>
                <c:pt idx="28851">
                  <c:v>-2747.864</c:v>
                </c:pt>
                <c:pt idx="28852">
                  <c:v>-2745.223</c:v>
                </c:pt>
                <c:pt idx="28853">
                  <c:v>-2742.58</c:v>
                </c:pt>
                <c:pt idx="28854">
                  <c:v>-2739.9349999999999</c:v>
                </c:pt>
                <c:pt idx="28855">
                  <c:v>-2737.2869999999998</c:v>
                </c:pt>
                <c:pt idx="28856">
                  <c:v>-2734.6379999999999</c:v>
                </c:pt>
                <c:pt idx="28857">
                  <c:v>-2731.9870000000001</c:v>
                </c:pt>
                <c:pt idx="28858">
                  <c:v>-2729.3339999999998</c:v>
                </c:pt>
                <c:pt idx="28859">
                  <c:v>-2726.6779999999999</c:v>
                </c:pt>
                <c:pt idx="28860">
                  <c:v>-2724.0210000000002</c:v>
                </c:pt>
                <c:pt idx="28861">
                  <c:v>-2721.3620000000001</c:v>
                </c:pt>
                <c:pt idx="28862">
                  <c:v>-2718.7</c:v>
                </c:pt>
                <c:pt idx="28863">
                  <c:v>-2716.0369999999998</c:v>
                </c:pt>
                <c:pt idx="28864">
                  <c:v>-2713.3719999999998</c:v>
                </c:pt>
                <c:pt idx="28865">
                  <c:v>-2710.7040000000002</c:v>
                </c:pt>
                <c:pt idx="28866">
                  <c:v>-2708.0349999999999</c:v>
                </c:pt>
                <c:pt idx="28867">
                  <c:v>-2705.364</c:v>
                </c:pt>
                <c:pt idx="28868">
                  <c:v>-2702.69</c:v>
                </c:pt>
                <c:pt idx="28869">
                  <c:v>-2700.0140000000001</c:v>
                </c:pt>
                <c:pt idx="28870">
                  <c:v>-2697.337</c:v>
                </c:pt>
                <c:pt idx="28871">
                  <c:v>-2694.6570000000002</c:v>
                </c:pt>
                <c:pt idx="28872">
                  <c:v>-2691.9760000000001</c:v>
                </c:pt>
                <c:pt idx="28873">
                  <c:v>-2689.2919999999999</c:v>
                </c:pt>
                <c:pt idx="28874">
                  <c:v>-2686.607</c:v>
                </c:pt>
                <c:pt idx="28875">
                  <c:v>-2683.9189999999999</c:v>
                </c:pt>
                <c:pt idx="28876">
                  <c:v>-2681.23</c:v>
                </c:pt>
                <c:pt idx="28877">
                  <c:v>-2678.5390000000002</c:v>
                </c:pt>
                <c:pt idx="28878">
                  <c:v>-2675.8449999999998</c:v>
                </c:pt>
                <c:pt idx="28879">
                  <c:v>-2673.1489999999999</c:v>
                </c:pt>
                <c:pt idx="28880">
                  <c:v>-2670.4520000000002</c:v>
                </c:pt>
                <c:pt idx="28881">
                  <c:v>-2667.752</c:v>
                </c:pt>
                <c:pt idx="28882">
                  <c:v>-2665.0509999999999</c:v>
                </c:pt>
                <c:pt idx="28883">
                  <c:v>-2662.348</c:v>
                </c:pt>
                <c:pt idx="28884">
                  <c:v>-2659.6419999999998</c:v>
                </c:pt>
                <c:pt idx="28885">
                  <c:v>-2656.9349999999999</c:v>
                </c:pt>
                <c:pt idx="28886">
                  <c:v>-2654.2260000000001</c:v>
                </c:pt>
                <c:pt idx="28887">
                  <c:v>-2651.5140000000001</c:v>
                </c:pt>
                <c:pt idx="28888">
                  <c:v>-2648.8009999999999</c:v>
                </c:pt>
                <c:pt idx="28889">
                  <c:v>-2646.085</c:v>
                </c:pt>
                <c:pt idx="28890">
                  <c:v>-2643.3679999999999</c:v>
                </c:pt>
                <c:pt idx="28891">
                  <c:v>-2640.6489999999999</c:v>
                </c:pt>
                <c:pt idx="28892">
                  <c:v>-2637.9279999999999</c:v>
                </c:pt>
                <c:pt idx="28893">
                  <c:v>-2635.2049999999999</c:v>
                </c:pt>
                <c:pt idx="28894">
                  <c:v>-2632.4789999999998</c:v>
                </c:pt>
                <c:pt idx="28895">
                  <c:v>-2629.752</c:v>
                </c:pt>
                <c:pt idx="28896">
                  <c:v>-2627.0230000000001</c:v>
                </c:pt>
                <c:pt idx="28897">
                  <c:v>-2624.2919999999999</c:v>
                </c:pt>
                <c:pt idx="28898">
                  <c:v>-2621.56</c:v>
                </c:pt>
                <c:pt idx="28899">
                  <c:v>-2618.8249999999998</c:v>
                </c:pt>
                <c:pt idx="28900">
                  <c:v>-2616.0880000000002</c:v>
                </c:pt>
                <c:pt idx="28901">
                  <c:v>-2613.3490000000002</c:v>
                </c:pt>
                <c:pt idx="28902">
                  <c:v>-2610.6080000000002</c:v>
                </c:pt>
                <c:pt idx="28903">
                  <c:v>-2607.866</c:v>
                </c:pt>
                <c:pt idx="28904">
                  <c:v>-2605.1210000000001</c:v>
                </c:pt>
                <c:pt idx="28905">
                  <c:v>-2602.375</c:v>
                </c:pt>
                <c:pt idx="28906">
                  <c:v>-2599.6260000000002</c:v>
                </c:pt>
                <c:pt idx="28907">
                  <c:v>-2596.875</c:v>
                </c:pt>
                <c:pt idx="28908">
                  <c:v>-2594.123</c:v>
                </c:pt>
                <c:pt idx="28909">
                  <c:v>-2591.3690000000001</c:v>
                </c:pt>
                <c:pt idx="28910">
                  <c:v>-2588.6120000000001</c:v>
                </c:pt>
                <c:pt idx="28911">
                  <c:v>-2585.8539999999998</c:v>
                </c:pt>
                <c:pt idx="28912">
                  <c:v>-2583.0940000000001</c:v>
                </c:pt>
                <c:pt idx="28913">
                  <c:v>-2580.3319999999999</c:v>
                </c:pt>
                <c:pt idx="28914">
                  <c:v>-2577.5680000000002</c:v>
                </c:pt>
                <c:pt idx="28915">
                  <c:v>-2574.8020000000001</c:v>
                </c:pt>
                <c:pt idx="28916">
                  <c:v>-2572.0349999999999</c:v>
                </c:pt>
                <c:pt idx="28917">
                  <c:v>-2569.2649999999999</c:v>
                </c:pt>
                <c:pt idx="28918">
                  <c:v>-2566.4929999999999</c:v>
                </c:pt>
                <c:pt idx="28919">
                  <c:v>-2563.7199999999998</c:v>
                </c:pt>
                <c:pt idx="28920">
                  <c:v>-2560.944</c:v>
                </c:pt>
                <c:pt idx="28921">
                  <c:v>-2558.1669999999999</c:v>
                </c:pt>
                <c:pt idx="28922">
                  <c:v>-2555.3879999999999</c:v>
                </c:pt>
                <c:pt idx="28923">
                  <c:v>-2552.6060000000002</c:v>
                </c:pt>
                <c:pt idx="28924">
                  <c:v>-2549.8229999999999</c:v>
                </c:pt>
                <c:pt idx="28925">
                  <c:v>-2547.0390000000002</c:v>
                </c:pt>
                <c:pt idx="28926">
                  <c:v>-2544.252</c:v>
                </c:pt>
                <c:pt idx="28927">
                  <c:v>-2541.4630000000002</c:v>
                </c:pt>
                <c:pt idx="28928">
                  <c:v>-2538.672</c:v>
                </c:pt>
                <c:pt idx="28929">
                  <c:v>-2535.88</c:v>
                </c:pt>
                <c:pt idx="28930">
                  <c:v>-2533.085</c:v>
                </c:pt>
                <c:pt idx="28931">
                  <c:v>-2530.2890000000002</c:v>
                </c:pt>
                <c:pt idx="28932">
                  <c:v>-2527.491</c:v>
                </c:pt>
                <c:pt idx="28933">
                  <c:v>-2524.6909999999998</c:v>
                </c:pt>
                <c:pt idx="28934">
                  <c:v>-2521.8890000000001</c:v>
                </c:pt>
                <c:pt idx="28935">
                  <c:v>-2519.085</c:v>
                </c:pt>
                <c:pt idx="28936">
                  <c:v>-2516.279</c:v>
                </c:pt>
                <c:pt idx="28937">
                  <c:v>-2513.471</c:v>
                </c:pt>
                <c:pt idx="28938">
                  <c:v>-2510.6619999999998</c:v>
                </c:pt>
                <c:pt idx="28939">
                  <c:v>-2507.8510000000001</c:v>
                </c:pt>
                <c:pt idx="28940">
                  <c:v>-2505.0369999999998</c:v>
                </c:pt>
                <c:pt idx="28941">
                  <c:v>-2502.2220000000002</c:v>
                </c:pt>
                <c:pt idx="28942">
                  <c:v>-2499.4050000000002</c:v>
                </c:pt>
                <c:pt idx="28943">
                  <c:v>-2496.5859999999998</c:v>
                </c:pt>
                <c:pt idx="28944">
                  <c:v>-2493.7660000000001</c:v>
                </c:pt>
                <c:pt idx="28945">
                  <c:v>-2490.9430000000002</c:v>
                </c:pt>
                <c:pt idx="28946">
                  <c:v>-2488.1190000000001</c:v>
                </c:pt>
                <c:pt idx="28947">
                  <c:v>-2485.2919999999999</c:v>
                </c:pt>
                <c:pt idx="28948">
                  <c:v>-2482.4639999999999</c:v>
                </c:pt>
                <c:pt idx="28949">
                  <c:v>-2479.634</c:v>
                </c:pt>
                <c:pt idx="28950">
                  <c:v>-2476.8020000000001</c:v>
                </c:pt>
                <c:pt idx="28951">
                  <c:v>-2473.9690000000001</c:v>
                </c:pt>
                <c:pt idx="28952">
                  <c:v>-2471.1329999999998</c:v>
                </c:pt>
                <c:pt idx="28953">
                  <c:v>-2468.2959999999998</c:v>
                </c:pt>
                <c:pt idx="28954">
                  <c:v>-2465.4569999999999</c:v>
                </c:pt>
                <c:pt idx="28955">
                  <c:v>-2462.616</c:v>
                </c:pt>
                <c:pt idx="28956">
                  <c:v>-2459.7730000000001</c:v>
                </c:pt>
                <c:pt idx="28957">
                  <c:v>-2456.9279999999999</c:v>
                </c:pt>
                <c:pt idx="28958">
                  <c:v>-2454.0810000000001</c:v>
                </c:pt>
                <c:pt idx="28959">
                  <c:v>-2451.2330000000002</c:v>
                </c:pt>
                <c:pt idx="28960">
                  <c:v>-2448.3829999999998</c:v>
                </c:pt>
                <c:pt idx="28961">
                  <c:v>-2445.5309999999999</c:v>
                </c:pt>
                <c:pt idx="28962">
                  <c:v>-2442.6770000000001</c:v>
                </c:pt>
                <c:pt idx="28963">
                  <c:v>-2439.8209999999999</c:v>
                </c:pt>
                <c:pt idx="28964">
                  <c:v>-2436.9630000000002</c:v>
                </c:pt>
                <c:pt idx="28965">
                  <c:v>-2434.1039999999998</c:v>
                </c:pt>
                <c:pt idx="28966">
                  <c:v>-2431.2429999999999</c:v>
                </c:pt>
                <c:pt idx="28967">
                  <c:v>-2428.38</c:v>
                </c:pt>
                <c:pt idx="28968">
                  <c:v>-2425.5149999999999</c:v>
                </c:pt>
                <c:pt idx="28969">
                  <c:v>-2422.6480000000001</c:v>
                </c:pt>
                <c:pt idx="28970">
                  <c:v>-2419.7800000000002</c:v>
                </c:pt>
                <c:pt idx="28971">
                  <c:v>-2416.9090000000001</c:v>
                </c:pt>
                <c:pt idx="28972">
                  <c:v>-2414.0369999999998</c:v>
                </c:pt>
                <c:pt idx="28973">
                  <c:v>-2411.163</c:v>
                </c:pt>
                <c:pt idx="28974">
                  <c:v>-2408.288</c:v>
                </c:pt>
                <c:pt idx="28975">
                  <c:v>-2405.41</c:v>
                </c:pt>
                <c:pt idx="28976">
                  <c:v>-2402.5309999999999</c:v>
                </c:pt>
                <c:pt idx="28977">
                  <c:v>-2399.65</c:v>
                </c:pt>
                <c:pt idx="28978">
                  <c:v>-2396.7669999999998</c:v>
                </c:pt>
                <c:pt idx="28979">
                  <c:v>-2393.8820000000001</c:v>
                </c:pt>
                <c:pt idx="28980">
                  <c:v>-2390.9949999999999</c:v>
                </c:pt>
                <c:pt idx="28981">
                  <c:v>-2388.107</c:v>
                </c:pt>
                <c:pt idx="28982">
                  <c:v>-2385.2170000000001</c:v>
                </c:pt>
                <c:pt idx="28983">
                  <c:v>-2382.3240000000001</c:v>
                </c:pt>
                <c:pt idx="28984">
                  <c:v>-2379.431</c:v>
                </c:pt>
                <c:pt idx="28985">
                  <c:v>-2376.5349999999999</c:v>
                </c:pt>
                <c:pt idx="28986">
                  <c:v>-2373.6379999999999</c:v>
                </c:pt>
                <c:pt idx="28987">
                  <c:v>-2370.739</c:v>
                </c:pt>
                <c:pt idx="28988">
                  <c:v>-2367.8380000000002</c:v>
                </c:pt>
                <c:pt idx="28989">
                  <c:v>-2364.9349999999999</c:v>
                </c:pt>
                <c:pt idx="28990">
                  <c:v>-2362.0300000000002</c:v>
                </c:pt>
                <c:pt idx="28991">
                  <c:v>-2359.1239999999998</c:v>
                </c:pt>
                <c:pt idx="28992">
                  <c:v>-2356.2159999999999</c:v>
                </c:pt>
                <c:pt idx="28993">
                  <c:v>-2353.306</c:v>
                </c:pt>
                <c:pt idx="28994">
                  <c:v>-2350.395</c:v>
                </c:pt>
                <c:pt idx="28995">
                  <c:v>-2347.4810000000002</c:v>
                </c:pt>
                <c:pt idx="28996">
                  <c:v>-2344.5659999999998</c:v>
                </c:pt>
                <c:pt idx="28997">
                  <c:v>-2341.65</c:v>
                </c:pt>
                <c:pt idx="28998">
                  <c:v>-2338.7310000000002</c:v>
                </c:pt>
                <c:pt idx="28999">
                  <c:v>-2335.8110000000001</c:v>
                </c:pt>
                <c:pt idx="29000">
                  <c:v>-2332.8890000000001</c:v>
                </c:pt>
                <c:pt idx="29001">
                  <c:v>-2329.9650000000001</c:v>
                </c:pt>
                <c:pt idx="29002">
                  <c:v>-2327.04</c:v>
                </c:pt>
                <c:pt idx="29003">
                  <c:v>-2324.1129999999998</c:v>
                </c:pt>
                <c:pt idx="29004">
                  <c:v>-2321.1840000000002</c:v>
                </c:pt>
                <c:pt idx="29005">
                  <c:v>-2318.2530000000002</c:v>
                </c:pt>
                <c:pt idx="29006">
                  <c:v>-2315.3209999999999</c:v>
                </c:pt>
                <c:pt idx="29007">
                  <c:v>-2312.386</c:v>
                </c:pt>
                <c:pt idx="29008">
                  <c:v>-2309.451</c:v>
                </c:pt>
                <c:pt idx="29009">
                  <c:v>-2306.5129999999999</c:v>
                </c:pt>
                <c:pt idx="29010">
                  <c:v>-2303.5740000000001</c:v>
                </c:pt>
                <c:pt idx="29011">
                  <c:v>-2300.6329999999998</c:v>
                </c:pt>
                <c:pt idx="29012">
                  <c:v>-2297.69</c:v>
                </c:pt>
                <c:pt idx="29013">
                  <c:v>-2294.7460000000001</c:v>
                </c:pt>
                <c:pt idx="29014">
                  <c:v>-2291.8000000000002</c:v>
                </c:pt>
                <c:pt idx="29015">
                  <c:v>-2288.8519999999999</c:v>
                </c:pt>
                <c:pt idx="29016">
                  <c:v>-2285.9029999999998</c:v>
                </c:pt>
                <c:pt idx="29017">
                  <c:v>-2282.9520000000002</c:v>
                </c:pt>
                <c:pt idx="29018">
                  <c:v>-2279.9989999999998</c:v>
                </c:pt>
                <c:pt idx="29019">
                  <c:v>-2277.0439999999999</c:v>
                </c:pt>
                <c:pt idx="29020">
                  <c:v>-2274.0880000000002</c:v>
                </c:pt>
                <c:pt idx="29021">
                  <c:v>-2271.13</c:v>
                </c:pt>
                <c:pt idx="29022">
                  <c:v>-2268.17</c:v>
                </c:pt>
                <c:pt idx="29023">
                  <c:v>-2265.2089999999998</c:v>
                </c:pt>
                <c:pt idx="29024">
                  <c:v>-2262.2460000000001</c:v>
                </c:pt>
                <c:pt idx="29025">
                  <c:v>-2259.2809999999999</c:v>
                </c:pt>
                <c:pt idx="29026">
                  <c:v>-2256.3139999999999</c:v>
                </c:pt>
                <c:pt idx="29027">
                  <c:v>-2253.346</c:v>
                </c:pt>
                <c:pt idx="29028">
                  <c:v>-2250.3760000000002</c:v>
                </c:pt>
                <c:pt idx="29029">
                  <c:v>-2247.4050000000002</c:v>
                </c:pt>
                <c:pt idx="29030">
                  <c:v>-2244.431</c:v>
                </c:pt>
                <c:pt idx="29031">
                  <c:v>-2241.4569999999999</c:v>
                </c:pt>
                <c:pt idx="29032">
                  <c:v>-2238.48</c:v>
                </c:pt>
                <c:pt idx="29033">
                  <c:v>-2235.502</c:v>
                </c:pt>
                <c:pt idx="29034">
                  <c:v>-2232.5219999999999</c:v>
                </c:pt>
                <c:pt idx="29035">
                  <c:v>-2229.54</c:v>
                </c:pt>
                <c:pt idx="29036">
                  <c:v>-2226.5569999999998</c:v>
                </c:pt>
                <c:pt idx="29037">
                  <c:v>-2223.5720000000001</c:v>
                </c:pt>
                <c:pt idx="29038">
                  <c:v>-2220.5859999999998</c:v>
                </c:pt>
                <c:pt idx="29039">
                  <c:v>-2217.5970000000002</c:v>
                </c:pt>
                <c:pt idx="29040">
                  <c:v>-2214.6080000000002</c:v>
                </c:pt>
                <c:pt idx="29041">
                  <c:v>-2211.616</c:v>
                </c:pt>
                <c:pt idx="29042">
                  <c:v>-2208.623</c:v>
                </c:pt>
                <c:pt idx="29043">
                  <c:v>-2205.6280000000002</c:v>
                </c:pt>
                <c:pt idx="29044">
                  <c:v>-2202.6320000000001</c:v>
                </c:pt>
                <c:pt idx="29045">
                  <c:v>-2199.634</c:v>
                </c:pt>
                <c:pt idx="29046">
                  <c:v>-2196.634</c:v>
                </c:pt>
                <c:pt idx="29047">
                  <c:v>-2193.6320000000001</c:v>
                </c:pt>
                <c:pt idx="29048">
                  <c:v>-2190.6289999999999</c:v>
                </c:pt>
                <c:pt idx="29049">
                  <c:v>-2187.625</c:v>
                </c:pt>
                <c:pt idx="29050">
                  <c:v>-2184.6179999999999</c:v>
                </c:pt>
                <c:pt idx="29051">
                  <c:v>-2181.61</c:v>
                </c:pt>
                <c:pt idx="29052">
                  <c:v>-2178.6010000000001</c:v>
                </c:pt>
                <c:pt idx="29053">
                  <c:v>-2175.59</c:v>
                </c:pt>
                <c:pt idx="29054">
                  <c:v>-2172.5770000000002</c:v>
                </c:pt>
                <c:pt idx="29055">
                  <c:v>-2169.5619999999999</c:v>
                </c:pt>
                <c:pt idx="29056">
                  <c:v>-2166.5459999999998</c:v>
                </c:pt>
                <c:pt idx="29057">
                  <c:v>-2163.529</c:v>
                </c:pt>
                <c:pt idx="29058">
                  <c:v>-2160.509</c:v>
                </c:pt>
                <c:pt idx="29059">
                  <c:v>-2157.4879999999998</c:v>
                </c:pt>
                <c:pt idx="29060">
                  <c:v>-2154.4659999999999</c:v>
                </c:pt>
                <c:pt idx="29061">
                  <c:v>-2151.442</c:v>
                </c:pt>
                <c:pt idx="29062">
                  <c:v>-2148.4160000000002</c:v>
                </c:pt>
                <c:pt idx="29063">
                  <c:v>-2145.3890000000001</c:v>
                </c:pt>
                <c:pt idx="29064">
                  <c:v>-2142.36</c:v>
                </c:pt>
                <c:pt idx="29065">
                  <c:v>-2139.3290000000002</c:v>
                </c:pt>
                <c:pt idx="29066">
                  <c:v>-2136.297</c:v>
                </c:pt>
                <c:pt idx="29067">
                  <c:v>-2133.2629999999999</c:v>
                </c:pt>
                <c:pt idx="29068">
                  <c:v>-2130.2280000000001</c:v>
                </c:pt>
                <c:pt idx="29069">
                  <c:v>-2127.1909999999998</c:v>
                </c:pt>
                <c:pt idx="29070">
                  <c:v>-2124.152</c:v>
                </c:pt>
                <c:pt idx="29071">
                  <c:v>-2121.1120000000001</c:v>
                </c:pt>
                <c:pt idx="29072">
                  <c:v>-2118.0709999999999</c:v>
                </c:pt>
                <c:pt idx="29073">
                  <c:v>-2115.027</c:v>
                </c:pt>
                <c:pt idx="29074">
                  <c:v>-2111.982</c:v>
                </c:pt>
                <c:pt idx="29075">
                  <c:v>-2108.9360000000001</c:v>
                </c:pt>
                <c:pt idx="29076">
                  <c:v>-2105.8879999999999</c:v>
                </c:pt>
                <c:pt idx="29077">
                  <c:v>-2102.8380000000002</c:v>
                </c:pt>
                <c:pt idx="29078">
                  <c:v>-2099.7869999999998</c:v>
                </c:pt>
                <c:pt idx="29079">
                  <c:v>-2096.7339999999999</c:v>
                </c:pt>
                <c:pt idx="29080">
                  <c:v>-2093.6799999999998</c:v>
                </c:pt>
                <c:pt idx="29081">
                  <c:v>-2090.6239999999998</c:v>
                </c:pt>
                <c:pt idx="29082">
                  <c:v>-2087.567</c:v>
                </c:pt>
                <c:pt idx="29083">
                  <c:v>-2084.5079999999998</c:v>
                </c:pt>
                <c:pt idx="29084">
                  <c:v>-2081.4470000000001</c:v>
                </c:pt>
                <c:pt idx="29085">
                  <c:v>-2078.3850000000002</c:v>
                </c:pt>
                <c:pt idx="29086">
                  <c:v>-2075.3209999999999</c:v>
                </c:pt>
                <c:pt idx="29087">
                  <c:v>-2072.2559999999999</c:v>
                </c:pt>
                <c:pt idx="29088">
                  <c:v>-2069.1889999999999</c:v>
                </c:pt>
                <c:pt idx="29089">
                  <c:v>-2066.1210000000001</c:v>
                </c:pt>
                <c:pt idx="29090">
                  <c:v>-2063.0509999999999</c:v>
                </c:pt>
                <c:pt idx="29091">
                  <c:v>-2059.9789999999998</c:v>
                </c:pt>
                <c:pt idx="29092">
                  <c:v>-2056.9059999999999</c:v>
                </c:pt>
                <c:pt idx="29093">
                  <c:v>-2053.8319999999999</c:v>
                </c:pt>
                <c:pt idx="29094">
                  <c:v>-2050.7559999999999</c:v>
                </c:pt>
                <c:pt idx="29095">
                  <c:v>-2047.6780000000001</c:v>
                </c:pt>
                <c:pt idx="29096">
                  <c:v>-2044.5989999999999</c:v>
                </c:pt>
                <c:pt idx="29097">
                  <c:v>-2041.518</c:v>
                </c:pt>
                <c:pt idx="29098">
                  <c:v>-2038.4359999999999</c:v>
                </c:pt>
                <c:pt idx="29099">
                  <c:v>-2035.3530000000001</c:v>
                </c:pt>
                <c:pt idx="29100">
                  <c:v>-2032.2670000000001</c:v>
                </c:pt>
                <c:pt idx="29101">
                  <c:v>-2029.181</c:v>
                </c:pt>
                <c:pt idx="29102">
                  <c:v>-2026.0920000000001</c:v>
                </c:pt>
                <c:pt idx="29103">
                  <c:v>-2023.0029999999999</c:v>
                </c:pt>
                <c:pt idx="29104">
                  <c:v>-2019.9110000000001</c:v>
                </c:pt>
                <c:pt idx="29105">
                  <c:v>-2016.818</c:v>
                </c:pt>
                <c:pt idx="29106">
                  <c:v>-2013.7239999999999</c:v>
                </c:pt>
                <c:pt idx="29107">
                  <c:v>-2010.6279999999999</c:v>
                </c:pt>
                <c:pt idx="29108">
                  <c:v>-2007.5309999999999</c:v>
                </c:pt>
                <c:pt idx="29109">
                  <c:v>-2004.432</c:v>
                </c:pt>
                <c:pt idx="29110">
                  <c:v>-2001.3320000000001</c:v>
                </c:pt>
                <c:pt idx="29111">
                  <c:v>-1998.23</c:v>
                </c:pt>
                <c:pt idx="29112">
                  <c:v>-1995.127</c:v>
                </c:pt>
                <c:pt idx="29113">
                  <c:v>-1992.0219999999999</c:v>
                </c:pt>
                <c:pt idx="29114">
                  <c:v>-1988.9159999999999</c:v>
                </c:pt>
                <c:pt idx="29115">
                  <c:v>-1985.808</c:v>
                </c:pt>
                <c:pt idx="29116">
                  <c:v>-1982.6980000000001</c:v>
                </c:pt>
                <c:pt idx="29117">
                  <c:v>-1979.588</c:v>
                </c:pt>
                <c:pt idx="29118">
                  <c:v>-1976.4749999999999</c:v>
                </c:pt>
                <c:pt idx="29119">
                  <c:v>-1973.3620000000001</c:v>
                </c:pt>
                <c:pt idx="29120">
                  <c:v>-1970.2460000000001</c:v>
                </c:pt>
                <c:pt idx="29121">
                  <c:v>-1967.13</c:v>
                </c:pt>
                <c:pt idx="29122">
                  <c:v>-1964.0119999999999</c:v>
                </c:pt>
                <c:pt idx="29123">
                  <c:v>-1960.8920000000001</c:v>
                </c:pt>
                <c:pt idx="29124">
                  <c:v>-1957.771</c:v>
                </c:pt>
                <c:pt idx="29125">
                  <c:v>-1954.6479999999999</c:v>
                </c:pt>
                <c:pt idx="29126">
                  <c:v>-1951.5239999999999</c:v>
                </c:pt>
                <c:pt idx="29127">
                  <c:v>-1948.3989999999999</c:v>
                </c:pt>
                <c:pt idx="29128">
                  <c:v>-1945.2719999999999</c:v>
                </c:pt>
                <c:pt idx="29129">
                  <c:v>-1942.143</c:v>
                </c:pt>
                <c:pt idx="29130">
                  <c:v>-1939.0139999999999</c:v>
                </c:pt>
                <c:pt idx="29131">
                  <c:v>-1935.8820000000001</c:v>
                </c:pt>
                <c:pt idx="29132">
                  <c:v>-1932.749</c:v>
                </c:pt>
                <c:pt idx="29133">
                  <c:v>-1929.615</c:v>
                </c:pt>
                <c:pt idx="29134">
                  <c:v>-1926.48</c:v>
                </c:pt>
                <c:pt idx="29135">
                  <c:v>-1923.3430000000001</c:v>
                </c:pt>
                <c:pt idx="29136">
                  <c:v>-1920.204</c:v>
                </c:pt>
                <c:pt idx="29137">
                  <c:v>-1917.0640000000001</c:v>
                </c:pt>
                <c:pt idx="29138">
                  <c:v>-1913.923</c:v>
                </c:pt>
                <c:pt idx="29139">
                  <c:v>-1910.78</c:v>
                </c:pt>
                <c:pt idx="29140">
                  <c:v>-1907.635</c:v>
                </c:pt>
                <c:pt idx="29141">
                  <c:v>-1904.49</c:v>
                </c:pt>
                <c:pt idx="29142">
                  <c:v>-1901.3430000000001</c:v>
                </c:pt>
                <c:pt idx="29143">
                  <c:v>-1898.194</c:v>
                </c:pt>
                <c:pt idx="29144">
                  <c:v>-1895.0440000000001</c:v>
                </c:pt>
                <c:pt idx="29145">
                  <c:v>-1891.893</c:v>
                </c:pt>
                <c:pt idx="29146">
                  <c:v>-1888.74</c:v>
                </c:pt>
                <c:pt idx="29147">
                  <c:v>-1885.586</c:v>
                </c:pt>
                <c:pt idx="29148">
                  <c:v>-1882.43</c:v>
                </c:pt>
                <c:pt idx="29149">
                  <c:v>-1879.2729999999999</c:v>
                </c:pt>
                <c:pt idx="29150">
                  <c:v>-1876.114</c:v>
                </c:pt>
                <c:pt idx="29151">
                  <c:v>-1872.954</c:v>
                </c:pt>
                <c:pt idx="29152">
                  <c:v>-1869.7929999999999</c:v>
                </c:pt>
                <c:pt idx="29153">
                  <c:v>-1866.63</c:v>
                </c:pt>
                <c:pt idx="29154">
                  <c:v>-1863.4659999999999</c:v>
                </c:pt>
                <c:pt idx="29155">
                  <c:v>-1860.3009999999999</c:v>
                </c:pt>
                <c:pt idx="29156">
                  <c:v>-1857.134</c:v>
                </c:pt>
                <c:pt idx="29157">
                  <c:v>-1853.9659999999999</c:v>
                </c:pt>
                <c:pt idx="29158">
                  <c:v>-1850.796</c:v>
                </c:pt>
                <c:pt idx="29159">
                  <c:v>-1847.625</c:v>
                </c:pt>
                <c:pt idx="29160">
                  <c:v>-1844.453</c:v>
                </c:pt>
                <c:pt idx="29161">
                  <c:v>-1841.279</c:v>
                </c:pt>
                <c:pt idx="29162">
                  <c:v>-1838.104</c:v>
                </c:pt>
                <c:pt idx="29163">
                  <c:v>-1834.9269999999999</c:v>
                </c:pt>
                <c:pt idx="29164">
                  <c:v>-1831.749</c:v>
                </c:pt>
                <c:pt idx="29165">
                  <c:v>-1828.57</c:v>
                </c:pt>
                <c:pt idx="29166">
                  <c:v>-1825.3889999999999</c:v>
                </c:pt>
                <c:pt idx="29167">
                  <c:v>-1822.2070000000001</c:v>
                </c:pt>
                <c:pt idx="29168">
                  <c:v>-1819.0239999999999</c:v>
                </c:pt>
                <c:pt idx="29169">
                  <c:v>-1815.8389999999999</c:v>
                </c:pt>
                <c:pt idx="29170">
                  <c:v>-1812.653</c:v>
                </c:pt>
                <c:pt idx="29171">
                  <c:v>-1809.4649999999999</c:v>
                </c:pt>
                <c:pt idx="29172">
                  <c:v>-1806.2760000000001</c:v>
                </c:pt>
                <c:pt idx="29173">
                  <c:v>-1803.086</c:v>
                </c:pt>
                <c:pt idx="29174">
                  <c:v>-1799.895</c:v>
                </c:pt>
                <c:pt idx="29175">
                  <c:v>-1796.702</c:v>
                </c:pt>
                <c:pt idx="29176">
                  <c:v>-1793.508</c:v>
                </c:pt>
                <c:pt idx="29177">
                  <c:v>-1790.3119999999999</c:v>
                </c:pt>
                <c:pt idx="29178">
                  <c:v>-1787.115</c:v>
                </c:pt>
                <c:pt idx="29179">
                  <c:v>-1783.9169999999999</c:v>
                </c:pt>
                <c:pt idx="29180">
                  <c:v>-1780.7170000000001</c:v>
                </c:pt>
                <c:pt idx="29181">
                  <c:v>-1777.5160000000001</c:v>
                </c:pt>
                <c:pt idx="29182">
                  <c:v>-1774.3140000000001</c:v>
                </c:pt>
                <c:pt idx="29183">
                  <c:v>-1771.11</c:v>
                </c:pt>
                <c:pt idx="29184">
                  <c:v>-1767.9059999999999</c:v>
                </c:pt>
                <c:pt idx="29185">
                  <c:v>-1764.6990000000001</c:v>
                </c:pt>
                <c:pt idx="29186">
                  <c:v>-1761.492</c:v>
                </c:pt>
                <c:pt idx="29187">
                  <c:v>-1758.2829999999999</c:v>
                </c:pt>
                <c:pt idx="29188">
                  <c:v>-1755.0719999999999</c:v>
                </c:pt>
                <c:pt idx="29189">
                  <c:v>-1751.8610000000001</c:v>
                </c:pt>
                <c:pt idx="29190">
                  <c:v>-1748.6479999999999</c:v>
                </c:pt>
                <c:pt idx="29191">
                  <c:v>-1745.434</c:v>
                </c:pt>
                <c:pt idx="29192">
                  <c:v>-1742.2180000000001</c:v>
                </c:pt>
                <c:pt idx="29193">
                  <c:v>-1739.001</c:v>
                </c:pt>
                <c:pt idx="29194">
                  <c:v>-1735.7829999999999</c:v>
                </c:pt>
                <c:pt idx="29195">
                  <c:v>-1732.5640000000001</c:v>
                </c:pt>
                <c:pt idx="29196">
                  <c:v>-1729.3430000000001</c:v>
                </c:pt>
                <c:pt idx="29197">
                  <c:v>-1726.1210000000001</c:v>
                </c:pt>
                <c:pt idx="29198">
                  <c:v>-1722.8979999999999</c:v>
                </c:pt>
                <c:pt idx="29199">
                  <c:v>-1719.673</c:v>
                </c:pt>
                <c:pt idx="29200">
                  <c:v>-1716.4480000000001</c:v>
                </c:pt>
                <c:pt idx="29201">
                  <c:v>-1713.22</c:v>
                </c:pt>
                <c:pt idx="29202">
                  <c:v>-1709.992</c:v>
                </c:pt>
                <c:pt idx="29203">
                  <c:v>-1706.7619999999999</c:v>
                </c:pt>
                <c:pt idx="29204">
                  <c:v>-1703.5309999999999</c:v>
                </c:pt>
                <c:pt idx="29205">
                  <c:v>-1700.299</c:v>
                </c:pt>
                <c:pt idx="29206">
                  <c:v>-1697.0650000000001</c:v>
                </c:pt>
                <c:pt idx="29207">
                  <c:v>-1693.83</c:v>
                </c:pt>
                <c:pt idx="29208">
                  <c:v>-1690.5940000000001</c:v>
                </c:pt>
                <c:pt idx="29209">
                  <c:v>-1687.357</c:v>
                </c:pt>
                <c:pt idx="29210">
                  <c:v>-1684.1179999999999</c:v>
                </c:pt>
                <c:pt idx="29211">
                  <c:v>-1680.8779999999999</c:v>
                </c:pt>
                <c:pt idx="29212">
                  <c:v>-1677.6369999999999</c:v>
                </c:pt>
                <c:pt idx="29213">
                  <c:v>-1674.395</c:v>
                </c:pt>
                <c:pt idx="29214">
                  <c:v>-1671.1510000000001</c:v>
                </c:pt>
                <c:pt idx="29215">
                  <c:v>-1667.9059999999999</c:v>
                </c:pt>
                <c:pt idx="29216">
                  <c:v>-1664.66</c:v>
                </c:pt>
                <c:pt idx="29217">
                  <c:v>-1661.412</c:v>
                </c:pt>
                <c:pt idx="29218">
                  <c:v>-1658.164</c:v>
                </c:pt>
                <c:pt idx="29219">
                  <c:v>-1654.914</c:v>
                </c:pt>
                <c:pt idx="29220">
                  <c:v>-1651.662</c:v>
                </c:pt>
                <c:pt idx="29221">
                  <c:v>-1648.41</c:v>
                </c:pt>
                <c:pt idx="29222">
                  <c:v>-1645.1559999999999</c:v>
                </c:pt>
                <c:pt idx="29223">
                  <c:v>-1641.9010000000001</c:v>
                </c:pt>
                <c:pt idx="29224">
                  <c:v>-1638.645</c:v>
                </c:pt>
                <c:pt idx="29225">
                  <c:v>-1635.3879999999999</c:v>
                </c:pt>
                <c:pt idx="29226">
                  <c:v>-1632.13</c:v>
                </c:pt>
                <c:pt idx="29227">
                  <c:v>-1628.87</c:v>
                </c:pt>
                <c:pt idx="29228">
                  <c:v>-1625.6089999999999</c:v>
                </c:pt>
                <c:pt idx="29229">
                  <c:v>-1622.347</c:v>
                </c:pt>
                <c:pt idx="29230">
                  <c:v>-1619.0830000000001</c:v>
                </c:pt>
                <c:pt idx="29231">
                  <c:v>-1615.818</c:v>
                </c:pt>
                <c:pt idx="29232">
                  <c:v>-1612.5530000000001</c:v>
                </c:pt>
                <c:pt idx="29233">
                  <c:v>-1609.2860000000001</c:v>
                </c:pt>
                <c:pt idx="29234">
                  <c:v>-1606.0170000000001</c:v>
                </c:pt>
                <c:pt idx="29235">
                  <c:v>-1602.748</c:v>
                </c:pt>
                <c:pt idx="29236">
                  <c:v>-1599.4770000000001</c:v>
                </c:pt>
                <c:pt idx="29237">
                  <c:v>-1596.2049999999999</c:v>
                </c:pt>
                <c:pt idx="29238">
                  <c:v>-1592.932</c:v>
                </c:pt>
                <c:pt idx="29239">
                  <c:v>-1589.6579999999999</c:v>
                </c:pt>
                <c:pt idx="29240">
                  <c:v>-1586.3820000000001</c:v>
                </c:pt>
                <c:pt idx="29241">
                  <c:v>-1583.105</c:v>
                </c:pt>
                <c:pt idx="29242">
                  <c:v>-1579.827</c:v>
                </c:pt>
                <c:pt idx="29243">
                  <c:v>-1576.548</c:v>
                </c:pt>
                <c:pt idx="29244">
                  <c:v>-1573.268</c:v>
                </c:pt>
                <c:pt idx="29245">
                  <c:v>-1569.9870000000001</c:v>
                </c:pt>
                <c:pt idx="29246">
                  <c:v>-1566.704</c:v>
                </c:pt>
                <c:pt idx="29247">
                  <c:v>-1563.42</c:v>
                </c:pt>
                <c:pt idx="29248">
                  <c:v>-1560.135</c:v>
                </c:pt>
                <c:pt idx="29249">
                  <c:v>-1556.8489999999999</c:v>
                </c:pt>
                <c:pt idx="29250">
                  <c:v>-1553.5619999999999</c:v>
                </c:pt>
                <c:pt idx="29251">
                  <c:v>-1550.2729999999999</c:v>
                </c:pt>
                <c:pt idx="29252">
                  <c:v>-1546.9839999999999</c:v>
                </c:pt>
                <c:pt idx="29253">
                  <c:v>-1543.693</c:v>
                </c:pt>
                <c:pt idx="29254">
                  <c:v>-1540.4010000000001</c:v>
                </c:pt>
                <c:pt idx="29255">
                  <c:v>-1537.1079999999999</c:v>
                </c:pt>
                <c:pt idx="29256">
                  <c:v>-1533.8130000000001</c:v>
                </c:pt>
                <c:pt idx="29257">
                  <c:v>-1530.518</c:v>
                </c:pt>
                <c:pt idx="29258">
                  <c:v>-1527.221</c:v>
                </c:pt>
                <c:pt idx="29259">
                  <c:v>-1523.924</c:v>
                </c:pt>
                <c:pt idx="29260">
                  <c:v>-1520.625</c:v>
                </c:pt>
                <c:pt idx="29261">
                  <c:v>-1517.325</c:v>
                </c:pt>
                <c:pt idx="29262">
                  <c:v>-1514.0239999999999</c:v>
                </c:pt>
                <c:pt idx="29263">
                  <c:v>-1510.721</c:v>
                </c:pt>
                <c:pt idx="29264">
                  <c:v>-1507.4179999999999</c:v>
                </c:pt>
                <c:pt idx="29265">
                  <c:v>-1504.1130000000001</c:v>
                </c:pt>
                <c:pt idx="29266">
                  <c:v>-1500.808</c:v>
                </c:pt>
                <c:pt idx="29267">
                  <c:v>-1497.501</c:v>
                </c:pt>
                <c:pt idx="29268">
                  <c:v>-1494.193</c:v>
                </c:pt>
                <c:pt idx="29269">
                  <c:v>-1490.884</c:v>
                </c:pt>
                <c:pt idx="29270">
                  <c:v>-1487.5740000000001</c:v>
                </c:pt>
                <c:pt idx="29271">
                  <c:v>-1484.2619999999999</c:v>
                </c:pt>
                <c:pt idx="29272">
                  <c:v>-1480.95</c:v>
                </c:pt>
                <c:pt idx="29273">
                  <c:v>-1477.636</c:v>
                </c:pt>
                <c:pt idx="29274">
                  <c:v>-1474.3219999999999</c:v>
                </c:pt>
                <c:pt idx="29275">
                  <c:v>-1471.0060000000001</c:v>
                </c:pt>
                <c:pt idx="29276">
                  <c:v>-1467.6890000000001</c:v>
                </c:pt>
                <c:pt idx="29277">
                  <c:v>-1464.3710000000001</c:v>
                </c:pt>
                <c:pt idx="29278">
                  <c:v>-1461.0519999999999</c:v>
                </c:pt>
                <c:pt idx="29279">
                  <c:v>-1457.732</c:v>
                </c:pt>
                <c:pt idx="29280">
                  <c:v>-1454.4110000000001</c:v>
                </c:pt>
                <c:pt idx="29281">
                  <c:v>-1451.088</c:v>
                </c:pt>
                <c:pt idx="29282">
                  <c:v>-1447.7650000000001</c:v>
                </c:pt>
                <c:pt idx="29283">
                  <c:v>-1444.44</c:v>
                </c:pt>
                <c:pt idx="29284">
                  <c:v>-1441.115</c:v>
                </c:pt>
                <c:pt idx="29285">
                  <c:v>-1437.788</c:v>
                </c:pt>
                <c:pt idx="29286">
                  <c:v>-1434.46</c:v>
                </c:pt>
                <c:pt idx="29287">
                  <c:v>-1431.1310000000001</c:v>
                </c:pt>
                <c:pt idx="29288">
                  <c:v>-1427.8009999999999</c:v>
                </c:pt>
                <c:pt idx="29289">
                  <c:v>-1424.47</c:v>
                </c:pt>
                <c:pt idx="29290">
                  <c:v>-1421.1379999999999</c:v>
                </c:pt>
                <c:pt idx="29291">
                  <c:v>-1417.8050000000001</c:v>
                </c:pt>
                <c:pt idx="29292">
                  <c:v>-1414.471</c:v>
                </c:pt>
                <c:pt idx="29293">
                  <c:v>-1411.136</c:v>
                </c:pt>
                <c:pt idx="29294">
                  <c:v>-1407.8</c:v>
                </c:pt>
                <c:pt idx="29295">
                  <c:v>-1404.462</c:v>
                </c:pt>
                <c:pt idx="29296">
                  <c:v>-1401.124</c:v>
                </c:pt>
                <c:pt idx="29297">
                  <c:v>-1397.7840000000001</c:v>
                </c:pt>
                <c:pt idx="29298">
                  <c:v>-1394.444</c:v>
                </c:pt>
                <c:pt idx="29299">
                  <c:v>-1391.1020000000001</c:v>
                </c:pt>
                <c:pt idx="29300">
                  <c:v>-1387.76</c:v>
                </c:pt>
                <c:pt idx="29301">
                  <c:v>-1384.4159999999999</c:v>
                </c:pt>
                <c:pt idx="29302">
                  <c:v>-1381.0709999999999</c:v>
                </c:pt>
                <c:pt idx="29303">
                  <c:v>-1377.7249999999999</c:v>
                </c:pt>
                <c:pt idx="29304">
                  <c:v>-1374.3789999999999</c:v>
                </c:pt>
                <c:pt idx="29305">
                  <c:v>-1371.0309999999999</c:v>
                </c:pt>
                <c:pt idx="29306">
                  <c:v>-1367.682</c:v>
                </c:pt>
                <c:pt idx="29307">
                  <c:v>-1364.3320000000001</c:v>
                </c:pt>
                <c:pt idx="29308">
                  <c:v>-1360.981</c:v>
                </c:pt>
                <c:pt idx="29309">
                  <c:v>-1357.6289999999999</c:v>
                </c:pt>
                <c:pt idx="29310">
                  <c:v>-1354.2760000000001</c:v>
                </c:pt>
                <c:pt idx="29311">
                  <c:v>-1350.922</c:v>
                </c:pt>
                <c:pt idx="29312">
                  <c:v>-1347.567</c:v>
                </c:pt>
                <c:pt idx="29313">
                  <c:v>-1344.211</c:v>
                </c:pt>
                <c:pt idx="29314">
                  <c:v>-1340.854</c:v>
                </c:pt>
                <c:pt idx="29315">
                  <c:v>-1337.4960000000001</c:v>
                </c:pt>
                <c:pt idx="29316">
                  <c:v>-1334.1369999999999</c:v>
                </c:pt>
                <c:pt idx="29317">
                  <c:v>-1330.777</c:v>
                </c:pt>
                <c:pt idx="29318">
                  <c:v>-1327.4159999999999</c:v>
                </c:pt>
                <c:pt idx="29319">
                  <c:v>-1324.0540000000001</c:v>
                </c:pt>
                <c:pt idx="29320">
                  <c:v>-1320.691</c:v>
                </c:pt>
                <c:pt idx="29321">
                  <c:v>-1317.327</c:v>
                </c:pt>
                <c:pt idx="29322">
                  <c:v>-1313.962</c:v>
                </c:pt>
                <c:pt idx="29323">
                  <c:v>-1310.596</c:v>
                </c:pt>
                <c:pt idx="29324">
                  <c:v>-1307.229</c:v>
                </c:pt>
                <c:pt idx="29325">
                  <c:v>-1303.8610000000001</c:v>
                </c:pt>
                <c:pt idx="29326">
                  <c:v>-1300.4929999999999</c:v>
                </c:pt>
                <c:pt idx="29327">
                  <c:v>-1297.123</c:v>
                </c:pt>
                <c:pt idx="29328">
                  <c:v>-1293.752</c:v>
                </c:pt>
                <c:pt idx="29329">
                  <c:v>-1290.3800000000001</c:v>
                </c:pt>
                <c:pt idx="29330">
                  <c:v>-1287.0070000000001</c:v>
                </c:pt>
                <c:pt idx="29331">
                  <c:v>-1283.633</c:v>
                </c:pt>
                <c:pt idx="29332">
                  <c:v>-1280.259</c:v>
                </c:pt>
                <c:pt idx="29333">
                  <c:v>-1276.883</c:v>
                </c:pt>
                <c:pt idx="29334">
                  <c:v>-1273.5060000000001</c:v>
                </c:pt>
                <c:pt idx="29335">
                  <c:v>-1270.1289999999999</c:v>
                </c:pt>
                <c:pt idx="29336">
                  <c:v>-1266.75</c:v>
                </c:pt>
                <c:pt idx="29337">
                  <c:v>-1263.3699999999999</c:v>
                </c:pt>
                <c:pt idx="29338">
                  <c:v>-1259.99</c:v>
                </c:pt>
                <c:pt idx="29339">
                  <c:v>-1256.6089999999999</c:v>
                </c:pt>
                <c:pt idx="29340">
                  <c:v>-1253.2260000000001</c:v>
                </c:pt>
                <c:pt idx="29341">
                  <c:v>-1249.8430000000001</c:v>
                </c:pt>
                <c:pt idx="29342">
                  <c:v>-1246.4580000000001</c:v>
                </c:pt>
                <c:pt idx="29343">
                  <c:v>-1243.0730000000001</c:v>
                </c:pt>
                <c:pt idx="29344">
                  <c:v>-1239.6869999999999</c:v>
                </c:pt>
                <c:pt idx="29345">
                  <c:v>-1236.3</c:v>
                </c:pt>
                <c:pt idx="29346">
                  <c:v>-1232.912</c:v>
                </c:pt>
                <c:pt idx="29347">
                  <c:v>-1229.5229999999999</c:v>
                </c:pt>
                <c:pt idx="29348">
                  <c:v>-1226.133</c:v>
                </c:pt>
                <c:pt idx="29349">
                  <c:v>-1222.742</c:v>
                </c:pt>
                <c:pt idx="29350">
                  <c:v>-1219.3510000000001</c:v>
                </c:pt>
                <c:pt idx="29351">
                  <c:v>-1215.9580000000001</c:v>
                </c:pt>
                <c:pt idx="29352">
                  <c:v>-1212.5650000000001</c:v>
                </c:pt>
                <c:pt idx="29353">
                  <c:v>-1209.17</c:v>
                </c:pt>
                <c:pt idx="29354">
                  <c:v>-1205.7750000000001</c:v>
                </c:pt>
                <c:pt idx="29355">
                  <c:v>-1202.3789999999999</c:v>
                </c:pt>
                <c:pt idx="29356">
                  <c:v>-1198.981</c:v>
                </c:pt>
                <c:pt idx="29357">
                  <c:v>-1195.5830000000001</c:v>
                </c:pt>
                <c:pt idx="29358">
                  <c:v>-1192.184</c:v>
                </c:pt>
                <c:pt idx="29359">
                  <c:v>-1188.7840000000001</c:v>
                </c:pt>
                <c:pt idx="29360">
                  <c:v>-1185.384</c:v>
                </c:pt>
                <c:pt idx="29361">
                  <c:v>-1181.982</c:v>
                </c:pt>
                <c:pt idx="29362">
                  <c:v>-1178.579</c:v>
                </c:pt>
                <c:pt idx="29363">
                  <c:v>-1175.1759999999999</c:v>
                </c:pt>
                <c:pt idx="29364">
                  <c:v>-1171.7719999999999</c:v>
                </c:pt>
                <c:pt idx="29365">
                  <c:v>-1168.367</c:v>
                </c:pt>
                <c:pt idx="29366">
                  <c:v>-1164.961</c:v>
                </c:pt>
                <c:pt idx="29367">
                  <c:v>-1161.5540000000001</c:v>
                </c:pt>
                <c:pt idx="29368">
                  <c:v>-1158.146</c:v>
                </c:pt>
                <c:pt idx="29369">
                  <c:v>-1154.7370000000001</c:v>
                </c:pt>
                <c:pt idx="29370">
                  <c:v>-1151.328</c:v>
                </c:pt>
                <c:pt idx="29371">
                  <c:v>-1147.9169999999999</c:v>
                </c:pt>
                <c:pt idx="29372">
                  <c:v>-1144.5060000000001</c:v>
                </c:pt>
                <c:pt idx="29373">
                  <c:v>-1141.0940000000001</c:v>
                </c:pt>
                <c:pt idx="29374">
                  <c:v>-1137.681</c:v>
                </c:pt>
                <c:pt idx="29375">
                  <c:v>-1134.2670000000001</c:v>
                </c:pt>
                <c:pt idx="29376">
                  <c:v>-1130.8520000000001</c:v>
                </c:pt>
                <c:pt idx="29377">
                  <c:v>-1127.4369999999999</c:v>
                </c:pt>
                <c:pt idx="29378">
                  <c:v>-1124.02</c:v>
                </c:pt>
                <c:pt idx="29379">
                  <c:v>-1120.6030000000001</c:v>
                </c:pt>
                <c:pt idx="29380">
                  <c:v>-1117.1849999999999</c:v>
                </c:pt>
                <c:pt idx="29381">
                  <c:v>-1113.7660000000001</c:v>
                </c:pt>
                <c:pt idx="29382">
                  <c:v>-1110.346</c:v>
                </c:pt>
                <c:pt idx="29383">
                  <c:v>-1106.9259999999999</c:v>
                </c:pt>
                <c:pt idx="29384">
                  <c:v>-1103.5039999999999</c:v>
                </c:pt>
                <c:pt idx="29385">
                  <c:v>-1100.0820000000001</c:v>
                </c:pt>
                <c:pt idx="29386">
                  <c:v>-1096.6590000000001</c:v>
                </c:pt>
                <c:pt idx="29387">
                  <c:v>-1093.2349999999999</c:v>
                </c:pt>
                <c:pt idx="29388">
                  <c:v>-1089.81</c:v>
                </c:pt>
                <c:pt idx="29389">
                  <c:v>-1086.385</c:v>
                </c:pt>
                <c:pt idx="29390">
                  <c:v>-1082.9580000000001</c:v>
                </c:pt>
                <c:pt idx="29391">
                  <c:v>-1079.5309999999999</c:v>
                </c:pt>
                <c:pt idx="29392">
                  <c:v>-1076.1030000000001</c:v>
                </c:pt>
                <c:pt idx="29393">
                  <c:v>-1072.674</c:v>
                </c:pt>
                <c:pt idx="29394">
                  <c:v>-1069.2449999999999</c:v>
                </c:pt>
                <c:pt idx="29395">
                  <c:v>-1065.8140000000001</c:v>
                </c:pt>
                <c:pt idx="29396">
                  <c:v>-1062.383</c:v>
                </c:pt>
                <c:pt idx="29397">
                  <c:v>-1058.951</c:v>
                </c:pt>
                <c:pt idx="29398">
                  <c:v>-1055.518</c:v>
                </c:pt>
                <c:pt idx="29399">
                  <c:v>-1052.0840000000001</c:v>
                </c:pt>
                <c:pt idx="29400">
                  <c:v>-1048.6500000000001</c:v>
                </c:pt>
                <c:pt idx="29401">
                  <c:v>-1045.2149999999999</c:v>
                </c:pt>
                <c:pt idx="29402">
                  <c:v>-1041.779</c:v>
                </c:pt>
                <c:pt idx="29403">
                  <c:v>-1038.3420000000001</c:v>
                </c:pt>
                <c:pt idx="29404">
                  <c:v>-1034.904</c:v>
                </c:pt>
                <c:pt idx="29405">
                  <c:v>-1031.4659999999999</c:v>
                </c:pt>
                <c:pt idx="29406">
                  <c:v>-1028.027</c:v>
                </c:pt>
                <c:pt idx="29407">
                  <c:v>-1024.587</c:v>
                </c:pt>
                <c:pt idx="29408">
                  <c:v>-1021.146</c:v>
                </c:pt>
                <c:pt idx="29409">
                  <c:v>-1017.705</c:v>
                </c:pt>
                <c:pt idx="29410">
                  <c:v>-1014.263</c:v>
                </c:pt>
                <c:pt idx="29411">
                  <c:v>-1010.82</c:v>
                </c:pt>
                <c:pt idx="29412">
                  <c:v>-1007.376</c:v>
                </c:pt>
                <c:pt idx="29413">
                  <c:v>-1003.932</c:v>
                </c:pt>
                <c:pt idx="29414">
                  <c:v>-1000.486</c:v>
                </c:pt>
                <c:pt idx="29415">
                  <c:v>-997.04039999999998</c:v>
                </c:pt>
                <c:pt idx="29416">
                  <c:v>-993.59370000000001</c:v>
                </c:pt>
                <c:pt idx="29417">
                  <c:v>-990.14620000000002</c:v>
                </c:pt>
                <c:pt idx="29418">
                  <c:v>-986.6979</c:v>
                </c:pt>
                <c:pt idx="29419">
                  <c:v>-983.24900000000002</c:v>
                </c:pt>
                <c:pt idx="29420">
                  <c:v>-979.79930000000002</c:v>
                </c:pt>
                <c:pt idx="29421">
                  <c:v>-976.34879999999998</c:v>
                </c:pt>
                <c:pt idx="29422">
                  <c:v>-972.89760000000001</c:v>
                </c:pt>
                <c:pt idx="29423">
                  <c:v>-969.44569999999999</c:v>
                </c:pt>
                <c:pt idx="29424">
                  <c:v>-965.99310000000003</c:v>
                </c:pt>
                <c:pt idx="29425">
                  <c:v>-962.53970000000004</c:v>
                </c:pt>
                <c:pt idx="29426">
                  <c:v>-959.0856</c:v>
                </c:pt>
                <c:pt idx="29427">
                  <c:v>-955.63080000000002</c:v>
                </c:pt>
                <c:pt idx="29428">
                  <c:v>-952.17529999999999</c:v>
                </c:pt>
                <c:pt idx="29429">
                  <c:v>-948.71910000000003</c:v>
                </c:pt>
                <c:pt idx="29430">
                  <c:v>-945.26210000000003</c:v>
                </c:pt>
                <c:pt idx="29431">
                  <c:v>-941.80439999999999</c:v>
                </c:pt>
                <c:pt idx="29432">
                  <c:v>-938.346</c:v>
                </c:pt>
                <c:pt idx="29433">
                  <c:v>-934.88689999999997</c:v>
                </c:pt>
                <c:pt idx="29434">
                  <c:v>-931.4271</c:v>
                </c:pt>
                <c:pt idx="29435">
                  <c:v>-927.96659999999997</c:v>
                </c:pt>
                <c:pt idx="29436">
                  <c:v>-924.50540000000001</c:v>
                </c:pt>
                <c:pt idx="29437">
                  <c:v>-921.04349999999999</c:v>
                </c:pt>
                <c:pt idx="29438">
                  <c:v>-917.58090000000004</c:v>
                </c:pt>
                <c:pt idx="29439">
                  <c:v>-914.11770000000001</c:v>
                </c:pt>
                <c:pt idx="29440">
                  <c:v>-910.65369999999996</c:v>
                </c:pt>
                <c:pt idx="29441">
                  <c:v>-907.18910000000005</c:v>
                </c:pt>
                <c:pt idx="29442">
                  <c:v>-903.72379999999998</c:v>
                </c:pt>
                <c:pt idx="29443">
                  <c:v>-900.25779999999997</c:v>
                </c:pt>
                <c:pt idx="29444">
                  <c:v>-896.79110000000003</c:v>
                </c:pt>
                <c:pt idx="29445">
                  <c:v>-893.32370000000003</c:v>
                </c:pt>
                <c:pt idx="29446">
                  <c:v>-889.85569999999996</c:v>
                </c:pt>
                <c:pt idx="29447">
                  <c:v>-886.38699999999994</c:v>
                </c:pt>
                <c:pt idx="29448">
                  <c:v>-882.91769999999997</c:v>
                </c:pt>
                <c:pt idx="29449">
                  <c:v>-879.44759999999997</c:v>
                </c:pt>
                <c:pt idx="29450">
                  <c:v>-875.9769</c:v>
                </c:pt>
                <c:pt idx="29451">
                  <c:v>-872.50559999999996</c:v>
                </c:pt>
                <c:pt idx="29452">
                  <c:v>-869.03359999999998</c:v>
                </c:pt>
                <c:pt idx="29453">
                  <c:v>-865.56089999999995</c:v>
                </c:pt>
                <c:pt idx="29454">
                  <c:v>-862.08759999999995</c:v>
                </c:pt>
                <c:pt idx="29455">
                  <c:v>-858.61360000000002</c:v>
                </c:pt>
                <c:pt idx="29456">
                  <c:v>-855.13900000000001</c:v>
                </c:pt>
                <c:pt idx="29457">
                  <c:v>-851.66380000000004</c:v>
                </c:pt>
                <c:pt idx="29458">
                  <c:v>-848.18790000000001</c:v>
                </c:pt>
                <c:pt idx="29459">
                  <c:v>-844.71140000000003</c:v>
                </c:pt>
                <c:pt idx="29460">
                  <c:v>-841.23429999999996</c:v>
                </c:pt>
                <c:pt idx="29461">
                  <c:v>-837.75649999999996</c:v>
                </c:pt>
                <c:pt idx="29462">
                  <c:v>-834.27800000000002</c:v>
                </c:pt>
                <c:pt idx="29463">
                  <c:v>-830.79899999999998</c:v>
                </c:pt>
                <c:pt idx="29464">
                  <c:v>-827.3193</c:v>
                </c:pt>
                <c:pt idx="29465">
                  <c:v>-823.83900000000006</c:v>
                </c:pt>
                <c:pt idx="29466">
                  <c:v>-820.35810000000004</c:v>
                </c:pt>
                <c:pt idx="29467">
                  <c:v>-816.87649999999996</c:v>
                </c:pt>
                <c:pt idx="29468">
                  <c:v>-813.39430000000004</c:v>
                </c:pt>
                <c:pt idx="29469">
                  <c:v>-809.91160000000002</c:v>
                </c:pt>
                <c:pt idx="29470">
                  <c:v>-806.42819999999995</c:v>
                </c:pt>
                <c:pt idx="29471">
                  <c:v>-802.94420000000002</c:v>
                </c:pt>
                <c:pt idx="29472">
                  <c:v>-799.45960000000002</c:v>
                </c:pt>
                <c:pt idx="29473">
                  <c:v>-795.97439999999995</c:v>
                </c:pt>
                <c:pt idx="29474">
                  <c:v>-792.48860000000002</c:v>
                </c:pt>
                <c:pt idx="29475">
                  <c:v>-789.00229999999999</c:v>
                </c:pt>
                <c:pt idx="29476">
                  <c:v>-785.51530000000002</c:v>
                </c:pt>
                <c:pt idx="29477">
                  <c:v>-782.02769999999998</c:v>
                </c:pt>
                <c:pt idx="29478">
                  <c:v>-778.53959999999995</c:v>
                </c:pt>
                <c:pt idx="29479">
                  <c:v>-775.05079999999998</c:v>
                </c:pt>
                <c:pt idx="29480">
                  <c:v>-771.56150000000002</c:v>
                </c:pt>
                <c:pt idx="29481">
                  <c:v>-768.07159999999999</c:v>
                </c:pt>
                <c:pt idx="29482">
                  <c:v>-764.58109999999999</c:v>
                </c:pt>
                <c:pt idx="29483">
                  <c:v>-761.09010000000001</c:v>
                </c:pt>
                <c:pt idx="29484">
                  <c:v>-757.59839999999997</c:v>
                </c:pt>
                <c:pt idx="29485">
                  <c:v>-754.10630000000003</c:v>
                </c:pt>
                <c:pt idx="29486">
                  <c:v>-750.61350000000004</c:v>
                </c:pt>
                <c:pt idx="29487">
                  <c:v>-747.12019999999995</c:v>
                </c:pt>
                <c:pt idx="29488">
                  <c:v>-743.62630000000001</c:v>
                </c:pt>
                <c:pt idx="29489">
                  <c:v>-740.1318</c:v>
                </c:pt>
                <c:pt idx="29490">
                  <c:v>-736.63679999999999</c:v>
                </c:pt>
                <c:pt idx="29491">
                  <c:v>-733.1413</c:v>
                </c:pt>
                <c:pt idx="29492">
                  <c:v>-729.64520000000005</c:v>
                </c:pt>
                <c:pt idx="29493">
                  <c:v>-726.14859999999999</c:v>
                </c:pt>
                <c:pt idx="29494">
                  <c:v>-722.65139999999997</c:v>
                </c:pt>
                <c:pt idx="29495">
                  <c:v>-719.15359999999998</c:v>
                </c:pt>
                <c:pt idx="29496">
                  <c:v>-715.65530000000001</c:v>
                </c:pt>
                <c:pt idx="29497">
                  <c:v>-712.15650000000005</c:v>
                </c:pt>
                <c:pt idx="29498">
                  <c:v>-708.65719999999999</c:v>
                </c:pt>
                <c:pt idx="29499">
                  <c:v>-705.15729999999996</c:v>
                </c:pt>
                <c:pt idx="29500">
                  <c:v>-701.65689999999995</c:v>
                </c:pt>
                <c:pt idx="29501">
                  <c:v>-698.15589999999997</c:v>
                </c:pt>
                <c:pt idx="29502">
                  <c:v>-694.65449999999998</c:v>
                </c:pt>
                <c:pt idx="29503">
                  <c:v>-691.15250000000003</c:v>
                </c:pt>
                <c:pt idx="29504">
                  <c:v>-687.65</c:v>
                </c:pt>
                <c:pt idx="29505">
                  <c:v>-684.14689999999996</c:v>
                </c:pt>
                <c:pt idx="29506">
                  <c:v>-680.64340000000004</c:v>
                </c:pt>
                <c:pt idx="29507">
                  <c:v>-677.13930000000005</c:v>
                </c:pt>
                <c:pt idx="29508">
                  <c:v>-673.63480000000004</c:v>
                </c:pt>
                <c:pt idx="29509">
                  <c:v>-670.12969999999996</c:v>
                </c:pt>
                <c:pt idx="29510">
                  <c:v>-666.6241</c:v>
                </c:pt>
                <c:pt idx="29511">
                  <c:v>-663.11810000000003</c:v>
                </c:pt>
                <c:pt idx="29512">
                  <c:v>-659.61159999999995</c:v>
                </c:pt>
                <c:pt idx="29513">
                  <c:v>-656.10450000000003</c:v>
                </c:pt>
                <c:pt idx="29514">
                  <c:v>-652.59690000000001</c:v>
                </c:pt>
                <c:pt idx="29515">
                  <c:v>-649.08889999999997</c:v>
                </c:pt>
                <c:pt idx="29516">
                  <c:v>-645.58029999999997</c:v>
                </c:pt>
                <c:pt idx="29517">
                  <c:v>-642.07129999999995</c:v>
                </c:pt>
                <c:pt idx="29518">
                  <c:v>-638.56179999999995</c:v>
                </c:pt>
                <c:pt idx="29519">
                  <c:v>-635.05190000000005</c:v>
                </c:pt>
                <c:pt idx="29520">
                  <c:v>-631.54139999999995</c:v>
                </c:pt>
                <c:pt idx="29521">
                  <c:v>-628.03049999999996</c:v>
                </c:pt>
                <c:pt idx="29522">
                  <c:v>-624.51919999999996</c:v>
                </c:pt>
                <c:pt idx="29523">
                  <c:v>-621.00729999999999</c:v>
                </c:pt>
                <c:pt idx="29524">
                  <c:v>-617.495</c:v>
                </c:pt>
                <c:pt idx="29525">
                  <c:v>-613.98220000000003</c:v>
                </c:pt>
                <c:pt idx="29526">
                  <c:v>-610.46900000000005</c:v>
                </c:pt>
                <c:pt idx="29527">
                  <c:v>-606.95529999999997</c:v>
                </c:pt>
                <c:pt idx="29528">
                  <c:v>-603.44119999999998</c:v>
                </c:pt>
                <c:pt idx="29529">
                  <c:v>-599.92660000000001</c:v>
                </c:pt>
                <c:pt idx="29530">
                  <c:v>-596.41150000000005</c:v>
                </c:pt>
                <c:pt idx="29531">
                  <c:v>-592.89599999999996</c:v>
                </c:pt>
                <c:pt idx="29532">
                  <c:v>-589.38</c:v>
                </c:pt>
                <c:pt idx="29533">
                  <c:v>-585.86360000000002</c:v>
                </c:pt>
                <c:pt idx="29534">
                  <c:v>-582.34670000000006</c:v>
                </c:pt>
                <c:pt idx="29535">
                  <c:v>-578.82929999999999</c:v>
                </c:pt>
                <c:pt idx="29536">
                  <c:v>-575.31150000000002</c:v>
                </c:pt>
                <c:pt idx="29537">
                  <c:v>-571.79319999999996</c:v>
                </c:pt>
                <c:pt idx="29538">
                  <c:v>-568.27440000000001</c:v>
                </c:pt>
                <c:pt idx="29539">
                  <c:v>-564.75509999999997</c:v>
                </c:pt>
                <c:pt idx="29540">
                  <c:v>-561.23540000000003</c:v>
                </c:pt>
                <c:pt idx="29541">
                  <c:v>-557.71529999999996</c:v>
                </c:pt>
                <c:pt idx="29542">
                  <c:v>-554.19470000000001</c:v>
                </c:pt>
                <c:pt idx="29543">
                  <c:v>-550.67359999999996</c:v>
                </c:pt>
                <c:pt idx="29544">
                  <c:v>-547.15219999999999</c:v>
                </c:pt>
                <c:pt idx="29545">
                  <c:v>-543.63019999999995</c:v>
                </c:pt>
                <c:pt idx="29546">
                  <c:v>-540.10799999999995</c:v>
                </c:pt>
                <c:pt idx="29547">
                  <c:v>-536.58529999999996</c:v>
                </c:pt>
                <c:pt idx="29548">
                  <c:v>-533.06209999999999</c:v>
                </c:pt>
                <c:pt idx="29549">
                  <c:v>-529.53859999999997</c:v>
                </c:pt>
                <c:pt idx="29550">
                  <c:v>-526.01469999999995</c:v>
                </c:pt>
                <c:pt idx="29551">
                  <c:v>-522.49040000000002</c:v>
                </c:pt>
                <c:pt idx="29552">
                  <c:v>-518.96559999999999</c:v>
                </c:pt>
                <c:pt idx="29553">
                  <c:v>-515.44060000000002</c:v>
                </c:pt>
                <c:pt idx="29554">
                  <c:v>-511.91500000000002</c:v>
                </c:pt>
                <c:pt idx="29555">
                  <c:v>-508.38920000000002</c:v>
                </c:pt>
                <c:pt idx="29556">
                  <c:v>-504.86290000000002</c:v>
                </c:pt>
                <c:pt idx="29557">
                  <c:v>-501.33620000000002</c:v>
                </c:pt>
                <c:pt idx="29558">
                  <c:v>-497.80919999999998</c:v>
                </c:pt>
                <c:pt idx="29559">
                  <c:v>-494.28179999999998</c:v>
                </c:pt>
                <c:pt idx="29560">
                  <c:v>-490.75400000000002</c:v>
                </c:pt>
                <c:pt idx="29561">
                  <c:v>-487.22590000000002</c:v>
                </c:pt>
                <c:pt idx="29562">
                  <c:v>-483.69740000000002</c:v>
                </c:pt>
                <c:pt idx="29563">
                  <c:v>-480.16849999999999</c:v>
                </c:pt>
                <c:pt idx="29564">
                  <c:v>-476.63929999999999</c:v>
                </c:pt>
                <c:pt idx="29565">
                  <c:v>-473.10969999999998</c:v>
                </c:pt>
                <c:pt idx="29566">
                  <c:v>-469.57979999999998</c:v>
                </c:pt>
                <c:pt idx="29567">
                  <c:v>-466.04950000000002</c:v>
                </c:pt>
                <c:pt idx="29568">
                  <c:v>-462.5188</c:v>
                </c:pt>
                <c:pt idx="29569">
                  <c:v>-458.98779999999999</c:v>
                </c:pt>
                <c:pt idx="29570">
                  <c:v>-455.45650000000001</c:v>
                </c:pt>
                <c:pt idx="29571">
                  <c:v>-451.9248</c:v>
                </c:pt>
                <c:pt idx="29572">
                  <c:v>-448.39280000000002</c:v>
                </c:pt>
                <c:pt idx="29573">
                  <c:v>-444.86040000000003</c:v>
                </c:pt>
                <c:pt idx="29574">
                  <c:v>-441.32780000000002</c:v>
                </c:pt>
                <c:pt idx="29575">
                  <c:v>-437.79469999999998</c:v>
                </c:pt>
                <c:pt idx="29576">
                  <c:v>-434.26139999999998</c:v>
                </c:pt>
                <c:pt idx="29577">
                  <c:v>-430.72770000000003</c:v>
                </c:pt>
                <c:pt idx="29578">
                  <c:v>-427.19369999999998</c:v>
                </c:pt>
                <c:pt idx="29579">
                  <c:v>-423.65940000000001</c:v>
                </c:pt>
                <c:pt idx="29580">
                  <c:v>-420.12479999999999</c:v>
                </c:pt>
                <c:pt idx="29581">
                  <c:v>-416.58980000000003</c:v>
                </c:pt>
                <c:pt idx="29582">
                  <c:v>-413.05450000000002</c:v>
                </c:pt>
                <c:pt idx="29583">
                  <c:v>-409.51900000000001</c:v>
                </c:pt>
                <c:pt idx="29584">
                  <c:v>-405.98309999999998</c:v>
                </c:pt>
                <c:pt idx="29585">
                  <c:v>-402.44690000000003</c:v>
                </c:pt>
                <c:pt idx="29586">
                  <c:v>-398.91039999999998</c:v>
                </c:pt>
                <c:pt idx="29587">
                  <c:v>-395.37360000000001</c:v>
                </c:pt>
                <c:pt idx="29588">
                  <c:v>-391.8365</c:v>
                </c:pt>
                <c:pt idx="29589">
                  <c:v>-388.29910000000001</c:v>
                </c:pt>
                <c:pt idx="29590">
                  <c:v>-384.76139999999998</c:v>
                </c:pt>
                <c:pt idx="29591">
                  <c:v>-381.22340000000003</c:v>
                </c:pt>
                <c:pt idx="29592">
                  <c:v>-377.68520000000001</c:v>
                </c:pt>
                <c:pt idx="29593">
                  <c:v>-374.14670000000001</c:v>
                </c:pt>
                <c:pt idx="29594">
                  <c:v>-370.6078</c:v>
                </c:pt>
                <c:pt idx="29595">
                  <c:v>-367.06880000000001</c:v>
                </c:pt>
                <c:pt idx="29596">
                  <c:v>-363.52940000000001</c:v>
                </c:pt>
                <c:pt idx="29597">
                  <c:v>-359.98970000000003</c:v>
                </c:pt>
                <c:pt idx="29598">
                  <c:v>-356.44979999999998</c:v>
                </c:pt>
                <c:pt idx="29599">
                  <c:v>-352.90960000000001</c:v>
                </c:pt>
                <c:pt idx="29600">
                  <c:v>-349.36919999999998</c:v>
                </c:pt>
                <c:pt idx="29601">
                  <c:v>-345.82850000000002</c:v>
                </c:pt>
                <c:pt idx="29602">
                  <c:v>-342.28750000000002</c:v>
                </c:pt>
                <c:pt idx="29603">
                  <c:v>-338.74630000000002</c:v>
                </c:pt>
                <c:pt idx="29604">
                  <c:v>-335.20479999999998</c:v>
                </c:pt>
                <c:pt idx="29605">
                  <c:v>-331.66309999999999</c:v>
                </c:pt>
                <c:pt idx="29606">
                  <c:v>-328.12110000000001</c:v>
                </c:pt>
                <c:pt idx="29607">
                  <c:v>-324.5788</c:v>
                </c:pt>
                <c:pt idx="29608">
                  <c:v>-321.03629999999998</c:v>
                </c:pt>
                <c:pt idx="29609">
                  <c:v>-317.49360000000001</c:v>
                </c:pt>
                <c:pt idx="29610">
                  <c:v>-313.95069999999998</c:v>
                </c:pt>
                <c:pt idx="29611">
                  <c:v>-310.40750000000003</c:v>
                </c:pt>
                <c:pt idx="29612">
                  <c:v>-306.86399999999998</c:v>
                </c:pt>
                <c:pt idx="29613">
                  <c:v>-303.32040000000001</c:v>
                </c:pt>
                <c:pt idx="29614">
                  <c:v>-299.7765</c:v>
                </c:pt>
                <c:pt idx="29615">
                  <c:v>-296.23239999999998</c:v>
                </c:pt>
                <c:pt idx="29616">
                  <c:v>-292.68810000000002</c:v>
                </c:pt>
                <c:pt idx="29617">
                  <c:v>-289.14350000000002</c:v>
                </c:pt>
                <c:pt idx="29618">
                  <c:v>-285.59879999999998</c:v>
                </c:pt>
                <c:pt idx="29619">
                  <c:v>-282.05380000000002</c:v>
                </c:pt>
                <c:pt idx="29620">
                  <c:v>-278.5086</c:v>
                </c:pt>
                <c:pt idx="29621">
                  <c:v>-274.96319999999997</c:v>
                </c:pt>
                <c:pt idx="29622">
                  <c:v>-271.41750000000002</c:v>
                </c:pt>
                <c:pt idx="29623">
                  <c:v>-267.87169999999998</c:v>
                </c:pt>
                <c:pt idx="29624">
                  <c:v>-264.32569999999998</c:v>
                </c:pt>
                <c:pt idx="29625">
                  <c:v>-260.77949999999998</c:v>
                </c:pt>
                <c:pt idx="29626">
                  <c:v>-257.23309999999998</c:v>
                </c:pt>
                <c:pt idx="29627">
                  <c:v>-253.6865</c:v>
                </c:pt>
                <c:pt idx="29628">
                  <c:v>-250.1397</c:v>
                </c:pt>
                <c:pt idx="29629">
                  <c:v>-246.59270000000001</c:v>
                </c:pt>
                <c:pt idx="29630">
                  <c:v>-243.0455</c:v>
                </c:pt>
                <c:pt idx="29631">
                  <c:v>-239.4982</c:v>
                </c:pt>
                <c:pt idx="29632">
                  <c:v>-235.95070000000001</c:v>
                </c:pt>
                <c:pt idx="29633">
                  <c:v>-232.40299999999999</c:v>
                </c:pt>
                <c:pt idx="29634">
                  <c:v>-228.85509999999999</c:v>
                </c:pt>
                <c:pt idx="29635">
                  <c:v>-225.30699999999999</c:v>
                </c:pt>
                <c:pt idx="29636">
                  <c:v>-221.75880000000001</c:v>
                </c:pt>
                <c:pt idx="29637">
                  <c:v>-218.21039999999999</c:v>
                </c:pt>
                <c:pt idx="29638">
                  <c:v>-214.6619</c:v>
                </c:pt>
                <c:pt idx="29639">
                  <c:v>-211.1131</c:v>
                </c:pt>
                <c:pt idx="29640">
                  <c:v>-207.5643</c:v>
                </c:pt>
                <c:pt idx="29641">
                  <c:v>-204.01519999999999</c:v>
                </c:pt>
                <c:pt idx="29642">
                  <c:v>-200.46610000000001</c:v>
                </c:pt>
                <c:pt idx="29643">
                  <c:v>-196.91669999999999</c:v>
                </c:pt>
                <c:pt idx="29644">
                  <c:v>-193.3672</c:v>
                </c:pt>
                <c:pt idx="29645">
                  <c:v>-189.8176</c:v>
                </c:pt>
                <c:pt idx="29646">
                  <c:v>-186.2679</c:v>
                </c:pt>
                <c:pt idx="29647">
                  <c:v>-182.71789999999999</c:v>
                </c:pt>
                <c:pt idx="29648">
                  <c:v>-179.1679</c:v>
                </c:pt>
                <c:pt idx="29649">
                  <c:v>-175.61770000000001</c:v>
                </c:pt>
                <c:pt idx="29650">
                  <c:v>-172.06739999999999</c:v>
                </c:pt>
                <c:pt idx="29651">
                  <c:v>-168.517</c:v>
                </c:pt>
                <c:pt idx="29652">
                  <c:v>-164.96639999999999</c:v>
                </c:pt>
                <c:pt idx="29653">
                  <c:v>-161.41569999999999</c:v>
                </c:pt>
                <c:pt idx="29654">
                  <c:v>-157.86490000000001</c:v>
                </c:pt>
                <c:pt idx="29655">
                  <c:v>-154.31389999999999</c:v>
                </c:pt>
                <c:pt idx="29656">
                  <c:v>-150.7629</c:v>
                </c:pt>
                <c:pt idx="29657">
                  <c:v>-147.21170000000001</c:v>
                </c:pt>
                <c:pt idx="29658">
                  <c:v>-143.66050000000001</c:v>
                </c:pt>
                <c:pt idx="29659">
                  <c:v>-140.10910000000001</c:v>
                </c:pt>
                <c:pt idx="29660">
                  <c:v>-136.55760000000001</c:v>
                </c:pt>
                <c:pt idx="29661">
                  <c:v>-133.006</c:v>
                </c:pt>
                <c:pt idx="29662">
                  <c:v>-129.45429999999999</c:v>
                </c:pt>
                <c:pt idx="29663">
                  <c:v>-125.9025</c:v>
                </c:pt>
                <c:pt idx="29664">
                  <c:v>-122.3507</c:v>
                </c:pt>
                <c:pt idx="29665">
                  <c:v>-118.7987</c:v>
                </c:pt>
                <c:pt idx="29666">
                  <c:v>-115.2466</c:v>
                </c:pt>
                <c:pt idx="29667">
                  <c:v>-111.69450000000001</c:v>
                </c:pt>
                <c:pt idx="29668">
                  <c:v>-108.14230000000001</c:v>
                </c:pt>
                <c:pt idx="29669">
                  <c:v>-104.5899</c:v>
                </c:pt>
                <c:pt idx="29670">
                  <c:v>-101.03749999999999</c:v>
                </c:pt>
                <c:pt idx="29671">
                  <c:v>-97.485079999999996</c:v>
                </c:pt>
                <c:pt idx="29672">
                  <c:v>-93.93253</c:v>
                </c:pt>
                <c:pt idx="29673">
                  <c:v>-90.379919999999998</c:v>
                </c:pt>
                <c:pt idx="29674">
                  <c:v>-86.827240000000003</c:v>
                </c:pt>
                <c:pt idx="29675">
                  <c:v>-83.274500000000003</c:v>
                </c:pt>
                <c:pt idx="29676">
                  <c:v>-79.721689999999995</c:v>
                </c:pt>
                <c:pt idx="29677">
                  <c:v>-76.16883</c:v>
                </c:pt>
                <c:pt idx="29678">
                  <c:v>-72.61591</c:v>
                </c:pt>
                <c:pt idx="29679">
                  <c:v>-69.062929999999994</c:v>
                </c:pt>
                <c:pt idx="29680">
                  <c:v>-65.509900000000002</c:v>
                </c:pt>
                <c:pt idx="29681">
                  <c:v>-61.95682</c:v>
                </c:pt>
                <c:pt idx="29682">
                  <c:v>-58.403689999999997</c:v>
                </c:pt>
                <c:pt idx="29683">
                  <c:v>-54.850520000000003</c:v>
                </c:pt>
                <c:pt idx="29684">
                  <c:v>-51.297319999999999</c:v>
                </c:pt>
                <c:pt idx="29685">
                  <c:v>-47.744070000000001</c:v>
                </c:pt>
                <c:pt idx="29686">
                  <c:v>-44.19079</c:v>
                </c:pt>
                <c:pt idx="29687">
                  <c:v>-40.63747</c:v>
                </c:pt>
                <c:pt idx="29688">
                  <c:v>-37.084130000000002</c:v>
                </c:pt>
                <c:pt idx="29689">
                  <c:v>-33.530760000000001</c:v>
                </c:pt>
                <c:pt idx="29690">
                  <c:v>-29.977360000000001</c:v>
                </c:pt>
                <c:pt idx="29691">
                  <c:v>-26.423940000000002</c:v>
                </c:pt>
                <c:pt idx="29692">
                  <c:v>-22.8705</c:v>
                </c:pt>
                <c:pt idx="29693">
                  <c:v>-19.317039999999999</c:v>
                </c:pt>
                <c:pt idx="29694">
                  <c:v>-15.76357</c:v>
                </c:pt>
                <c:pt idx="29695">
                  <c:v>-12.210089999999999</c:v>
                </c:pt>
                <c:pt idx="29696">
                  <c:v>-8.6565999999999992</c:v>
                </c:pt>
                <c:pt idx="29697">
                  <c:v>-5.1031040000000001</c:v>
                </c:pt>
                <c:pt idx="29698">
                  <c:v>-1.549604</c:v>
                </c:pt>
                <c:pt idx="29699">
                  <c:v>2.0038969999999998</c:v>
                </c:pt>
                <c:pt idx="29700">
                  <c:v>5.5573949999999996</c:v>
                </c:pt>
                <c:pt idx="29701">
                  <c:v>9.1108890000000002</c:v>
                </c:pt>
                <c:pt idx="29702">
                  <c:v>12.66438</c:v>
                </c:pt>
                <c:pt idx="29703">
                  <c:v>16.217849999999999</c:v>
                </c:pt>
                <c:pt idx="29704">
                  <c:v>19.771319999999999</c:v>
                </c:pt>
                <c:pt idx="29705">
                  <c:v>23.324760000000001</c:v>
                </c:pt>
                <c:pt idx="29706">
                  <c:v>26.87819</c:v>
                </c:pt>
                <c:pt idx="29707">
                  <c:v>30.4316</c:v>
                </c:pt>
                <c:pt idx="29708">
                  <c:v>33.984990000000003</c:v>
                </c:pt>
                <c:pt idx="29709">
                  <c:v>37.538350000000001</c:v>
                </c:pt>
                <c:pt idx="29710">
                  <c:v>41.091679999999997</c:v>
                </c:pt>
                <c:pt idx="29711">
                  <c:v>44.644979999999997</c:v>
                </c:pt>
                <c:pt idx="29712">
                  <c:v>48.198250000000002</c:v>
                </c:pt>
                <c:pt idx="29713">
                  <c:v>51.751480000000001</c:v>
                </c:pt>
                <c:pt idx="29714">
                  <c:v>55.304659999999998</c:v>
                </c:pt>
                <c:pt idx="29715">
                  <c:v>58.857810000000001</c:v>
                </c:pt>
                <c:pt idx="29716">
                  <c:v>62.410919999999997</c:v>
                </c:pt>
                <c:pt idx="29717">
                  <c:v>65.963970000000003</c:v>
                </c:pt>
                <c:pt idx="29718">
                  <c:v>69.516980000000004</c:v>
                </c:pt>
                <c:pt idx="29719">
                  <c:v>73.069940000000003</c:v>
                </c:pt>
                <c:pt idx="29720">
                  <c:v>76.622829999999993</c:v>
                </c:pt>
                <c:pt idx="29721">
                  <c:v>80.175669999999997</c:v>
                </c:pt>
                <c:pt idx="29722">
                  <c:v>83.728449999999995</c:v>
                </c:pt>
                <c:pt idx="29723">
                  <c:v>87.281170000000003</c:v>
                </c:pt>
                <c:pt idx="29724">
                  <c:v>90.833820000000003</c:v>
                </c:pt>
                <c:pt idx="29725">
                  <c:v>94.386399999999995</c:v>
                </c:pt>
                <c:pt idx="29726">
                  <c:v>97.938900000000004</c:v>
                </c:pt>
                <c:pt idx="29727">
                  <c:v>101.4913</c:v>
                </c:pt>
                <c:pt idx="29728">
                  <c:v>105.0437</c:v>
                </c:pt>
                <c:pt idx="29729">
                  <c:v>108.596</c:v>
                </c:pt>
                <c:pt idx="29730">
                  <c:v>112.1482</c:v>
                </c:pt>
                <c:pt idx="29731">
                  <c:v>115.7003</c:v>
                </c:pt>
                <c:pt idx="29732">
                  <c:v>119.25230000000001</c:v>
                </c:pt>
                <c:pt idx="29733">
                  <c:v>122.80419999999999</c:v>
                </c:pt>
                <c:pt idx="29734">
                  <c:v>126.3561</c:v>
                </c:pt>
                <c:pt idx="29735">
                  <c:v>129.90780000000001</c:v>
                </c:pt>
                <c:pt idx="29736">
                  <c:v>133.45949999999999</c:v>
                </c:pt>
                <c:pt idx="29737">
                  <c:v>137.011</c:v>
                </c:pt>
                <c:pt idx="29738">
                  <c:v>140.5624</c:v>
                </c:pt>
                <c:pt idx="29739">
                  <c:v>144.1138</c:v>
                </c:pt>
                <c:pt idx="29740">
                  <c:v>147.66499999999999</c:v>
                </c:pt>
                <c:pt idx="29741">
                  <c:v>151.21610000000001</c:v>
                </c:pt>
                <c:pt idx="29742">
                  <c:v>154.7671</c:v>
                </c:pt>
                <c:pt idx="29743">
                  <c:v>158.31800000000001</c:v>
                </c:pt>
                <c:pt idx="29744">
                  <c:v>161.86869999999999</c:v>
                </c:pt>
                <c:pt idx="29745">
                  <c:v>165.4194</c:v>
                </c:pt>
                <c:pt idx="29746">
                  <c:v>168.9699</c:v>
                </c:pt>
                <c:pt idx="29747">
                  <c:v>172.52029999999999</c:v>
                </c:pt>
                <c:pt idx="29748">
                  <c:v>176.07050000000001</c:v>
                </c:pt>
                <c:pt idx="29749">
                  <c:v>179.6207</c:v>
                </c:pt>
                <c:pt idx="29750">
                  <c:v>183.17060000000001</c:v>
                </c:pt>
                <c:pt idx="29751">
                  <c:v>186.72049999999999</c:v>
                </c:pt>
                <c:pt idx="29752">
                  <c:v>190.27019999999999</c:v>
                </c:pt>
                <c:pt idx="29753">
                  <c:v>193.81970000000001</c:v>
                </c:pt>
                <c:pt idx="29754">
                  <c:v>197.36920000000001</c:v>
                </c:pt>
                <c:pt idx="29755">
                  <c:v>200.91839999999999</c:v>
                </c:pt>
                <c:pt idx="29756">
                  <c:v>204.4675</c:v>
                </c:pt>
                <c:pt idx="29757">
                  <c:v>208.01650000000001</c:v>
                </c:pt>
                <c:pt idx="29758">
                  <c:v>211.56530000000001</c:v>
                </c:pt>
                <c:pt idx="29759">
                  <c:v>215.114</c:v>
                </c:pt>
                <c:pt idx="29760">
                  <c:v>218.66239999999999</c:v>
                </c:pt>
                <c:pt idx="29761">
                  <c:v>222.2107</c:v>
                </c:pt>
                <c:pt idx="29762">
                  <c:v>225.75890000000001</c:v>
                </c:pt>
                <c:pt idx="29763">
                  <c:v>229.30690000000001</c:v>
                </c:pt>
                <c:pt idx="29764">
                  <c:v>232.85470000000001</c:v>
                </c:pt>
                <c:pt idx="29765">
                  <c:v>236.4023</c:v>
                </c:pt>
                <c:pt idx="29766">
                  <c:v>239.94970000000001</c:v>
                </c:pt>
                <c:pt idx="29767">
                  <c:v>243.49700000000001</c:v>
                </c:pt>
                <c:pt idx="29768">
                  <c:v>247.04409999999999</c:v>
                </c:pt>
                <c:pt idx="29769">
                  <c:v>250.59100000000001</c:v>
                </c:pt>
                <c:pt idx="29770">
                  <c:v>254.1377</c:v>
                </c:pt>
                <c:pt idx="29771">
                  <c:v>257.68419999999998</c:v>
                </c:pt>
                <c:pt idx="29772">
                  <c:v>261.23050000000001</c:v>
                </c:pt>
                <c:pt idx="29773">
                  <c:v>264.77659999999997</c:v>
                </c:pt>
                <c:pt idx="29774">
                  <c:v>268.32260000000002</c:v>
                </c:pt>
                <c:pt idx="29775">
                  <c:v>271.86829999999998</c:v>
                </c:pt>
                <c:pt idx="29776">
                  <c:v>275.41379999999998</c:v>
                </c:pt>
                <c:pt idx="29777">
                  <c:v>278.95909999999998</c:v>
                </c:pt>
                <c:pt idx="29778">
                  <c:v>282.50420000000003</c:v>
                </c:pt>
                <c:pt idx="29779">
                  <c:v>286.04910000000001</c:v>
                </c:pt>
                <c:pt idx="29780">
                  <c:v>289.59379999999999</c:v>
                </c:pt>
                <c:pt idx="29781">
                  <c:v>293.13819999999998</c:v>
                </c:pt>
                <c:pt idx="29782">
                  <c:v>296.68239999999997</c:v>
                </c:pt>
                <c:pt idx="29783">
                  <c:v>300.22640000000001</c:v>
                </c:pt>
                <c:pt idx="29784">
                  <c:v>303.77019999999999</c:v>
                </c:pt>
                <c:pt idx="29785">
                  <c:v>307.31380000000001</c:v>
                </c:pt>
                <c:pt idx="29786">
                  <c:v>310.8571</c:v>
                </c:pt>
                <c:pt idx="29787">
                  <c:v>314.40010000000001</c:v>
                </c:pt>
                <c:pt idx="29788">
                  <c:v>317.94299999999998</c:v>
                </c:pt>
                <c:pt idx="29789">
                  <c:v>321.48559999999998</c:v>
                </c:pt>
                <c:pt idx="29790">
                  <c:v>325.02800000000002</c:v>
                </c:pt>
                <c:pt idx="29791">
                  <c:v>328.57010000000002</c:v>
                </c:pt>
                <c:pt idx="29792">
                  <c:v>332.11189999999999</c:v>
                </c:pt>
                <c:pt idx="29793">
                  <c:v>335.65359999999998</c:v>
                </c:pt>
                <c:pt idx="29794">
                  <c:v>339.19490000000002</c:v>
                </c:pt>
                <c:pt idx="29795">
                  <c:v>342.73599999999999</c:v>
                </c:pt>
                <c:pt idx="29796">
                  <c:v>346.27690000000001</c:v>
                </c:pt>
                <c:pt idx="29797">
                  <c:v>349.81740000000002</c:v>
                </c:pt>
                <c:pt idx="29798">
                  <c:v>353.3578</c:v>
                </c:pt>
                <c:pt idx="29799">
                  <c:v>356.89780000000002</c:v>
                </c:pt>
                <c:pt idx="29800">
                  <c:v>360.43759999999997</c:v>
                </c:pt>
                <c:pt idx="29801">
                  <c:v>363.97710000000001</c:v>
                </c:pt>
                <c:pt idx="29802">
                  <c:v>367.5163</c:v>
                </c:pt>
                <c:pt idx="29803">
                  <c:v>371.05529999999999</c:v>
                </c:pt>
                <c:pt idx="29804">
                  <c:v>374.59390000000002</c:v>
                </c:pt>
                <c:pt idx="29805">
                  <c:v>378.13229999999999</c:v>
                </c:pt>
                <c:pt idx="29806">
                  <c:v>381.67039999999997</c:v>
                </c:pt>
                <c:pt idx="29807">
                  <c:v>385.20830000000001</c:v>
                </c:pt>
                <c:pt idx="29808">
                  <c:v>388.74579999999997</c:v>
                </c:pt>
                <c:pt idx="29809">
                  <c:v>392.28300000000002</c:v>
                </c:pt>
                <c:pt idx="29810">
                  <c:v>395.81990000000002</c:v>
                </c:pt>
                <c:pt idx="29811">
                  <c:v>399.35660000000001</c:v>
                </c:pt>
                <c:pt idx="29812">
                  <c:v>402.8929</c:v>
                </c:pt>
                <c:pt idx="29813">
                  <c:v>406.42899999999997</c:v>
                </c:pt>
                <c:pt idx="29814">
                  <c:v>409.96469999999999</c:v>
                </c:pt>
                <c:pt idx="29815">
                  <c:v>413.50009999999997</c:v>
                </c:pt>
                <c:pt idx="29816">
                  <c:v>417.03519999999997</c:v>
                </c:pt>
                <c:pt idx="29817">
                  <c:v>420.57</c:v>
                </c:pt>
                <c:pt idx="29818">
                  <c:v>424.10449999999997</c:v>
                </c:pt>
                <c:pt idx="29819">
                  <c:v>427.6386</c:v>
                </c:pt>
                <c:pt idx="29820">
                  <c:v>431.17250000000001</c:v>
                </c:pt>
                <c:pt idx="29821">
                  <c:v>434.70600000000002</c:v>
                </c:pt>
                <c:pt idx="29822">
                  <c:v>438.23910000000001</c:v>
                </c:pt>
                <c:pt idx="29823">
                  <c:v>441.77199999999999</c:v>
                </c:pt>
                <c:pt idx="29824">
                  <c:v>445.30450000000002</c:v>
                </c:pt>
                <c:pt idx="29825">
                  <c:v>448.83659999999998</c:v>
                </c:pt>
                <c:pt idx="29826">
                  <c:v>452.36849999999998</c:v>
                </c:pt>
                <c:pt idx="29827">
                  <c:v>455.9</c:v>
                </c:pt>
                <c:pt idx="29828">
                  <c:v>459.43110000000001</c:v>
                </c:pt>
                <c:pt idx="29829">
                  <c:v>462.96190000000001</c:v>
                </c:pt>
                <c:pt idx="29830">
                  <c:v>466.49239999999998</c:v>
                </c:pt>
                <c:pt idx="29831">
                  <c:v>470.02249999999998</c:v>
                </c:pt>
                <c:pt idx="29832">
                  <c:v>473.55220000000003</c:v>
                </c:pt>
                <c:pt idx="29833">
                  <c:v>477.08159999999998</c:v>
                </c:pt>
                <c:pt idx="29834">
                  <c:v>480.61059999999998</c:v>
                </c:pt>
                <c:pt idx="29835">
                  <c:v>484.13929999999999</c:v>
                </c:pt>
                <c:pt idx="29836">
                  <c:v>487.66759999999999</c:v>
                </c:pt>
                <c:pt idx="29837">
                  <c:v>491.19549999999998</c:v>
                </c:pt>
                <c:pt idx="29838">
                  <c:v>494.72309999999999</c:v>
                </c:pt>
                <c:pt idx="29839">
                  <c:v>498.25020000000001</c:v>
                </c:pt>
                <c:pt idx="29840">
                  <c:v>501.77699999999999</c:v>
                </c:pt>
                <c:pt idx="29841">
                  <c:v>505.30349999999999</c:v>
                </c:pt>
                <c:pt idx="29842">
                  <c:v>508.8295</c:v>
                </c:pt>
                <c:pt idx="29843">
                  <c:v>512.35519999999997</c:v>
                </c:pt>
                <c:pt idx="29844">
                  <c:v>515.88040000000001</c:v>
                </c:pt>
                <c:pt idx="29845">
                  <c:v>519.40530000000001</c:v>
                </c:pt>
                <c:pt idx="29846">
                  <c:v>522.9298</c:v>
                </c:pt>
                <c:pt idx="29847">
                  <c:v>526.45389999999998</c:v>
                </c:pt>
                <c:pt idx="29848">
                  <c:v>529.97760000000005</c:v>
                </c:pt>
                <c:pt idx="29849">
                  <c:v>533.5009</c:v>
                </c:pt>
                <c:pt idx="29850">
                  <c:v>537.02380000000005</c:v>
                </c:pt>
                <c:pt idx="29851">
                  <c:v>540.54629999999997</c:v>
                </c:pt>
                <c:pt idx="29852">
                  <c:v>544.0684</c:v>
                </c:pt>
                <c:pt idx="29853">
                  <c:v>547.59010000000001</c:v>
                </c:pt>
                <c:pt idx="29854">
                  <c:v>551.11130000000003</c:v>
                </c:pt>
                <c:pt idx="29855">
                  <c:v>554.63220000000001</c:v>
                </c:pt>
                <c:pt idx="29856">
                  <c:v>558.15260000000001</c:v>
                </c:pt>
                <c:pt idx="29857">
                  <c:v>561.67269999999996</c:v>
                </c:pt>
                <c:pt idx="29858">
                  <c:v>565.19230000000005</c:v>
                </c:pt>
                <c:pt idx="29859">
                  <c:v>568.71140000000003</c:v>
                </c:pt>
                <c:pt idx="29860">
                  <c:v>572.23019999999997</c:v>
                </c:pt>
                <c:pt idx="29861">
                  <c:v>575.74850000000004</c:v>
                </c:pt>
                <c:pt idx="29862">
                  <c:v>579.26639999999998</c:v>
                </c:pt>
                <c:pt idx="29863">
                  <c:v>582.78380000000004</c:v>
                </c:pt>
                <c:pt idx="29864">
                  <c:v>586.30070000000001</c:v>
                </c:pt>
                <c:pt idx="29865">
                  <c:v>589.81730000000005</c:v>
                </c:pt>
                <c:pt idx="29866">
                  <c:v>593.33339999999998</c:v>
                </c:pt>
                <c:pt idx="29867">
                  <c:v>596.84900000000005</c:v>
                </c:pt>
                <c:pt idx="29868">
                  <c:v>600.36419999999998</c:v>
                </c:pt>
                <c:pt idx="29869">
                  <c:v>603.87900000000002</c:v>
                </c:pt>
                <c:pt idx="29870">
                  <c:v>607.39319999999998</c:v>
                </c:pt>
                <c:pt idx="29871">
                  <c:v>610.90710000000001</c:v>
                </c:pt>
                <c:pt idx="29872">
                  <c:v>614.42049999999995</c:v>
                </c:pt>
                <c:pt idx="29873">
                  <c:v>617.93330000000003</c:v>
                </c:pt>
                <c:pt idx="29874">
                  <c:v>621.44579999999996</c:v>
                </c:pt>
                <c:pt idx="29875">
                  <c:v>624.95780000000002</c:v>
                </c:pt>
                <c:pt idx="29876">
                  <c:v>628.4692</c:v>
                </c:pt>
                <c:pt idx="29877">
                  <c:v>631.98030000000006</c:v>
                </c:pt>
                <c:pt idx="29878">
                  <c:v>635.49080000000004</c:v>
                </c:pt>
                <c:pt idx="29879">
                  <c:v>639.0009</c:v>
                </c:pt>
                <c:pt idx="29880">
                  <c:v>642.51049999999998</c:v>
                </c:pt>
                <c:pt idx="29881">
                  <c:v>646.01959999999997</c:v>
                </c:pt>
                <c:pt idx="29882">
                  <c:v>649.52819999999997</c:v>
                </c:pt>
                <c:pt idx="29883">
                  <c:v>653.03629999999998</c:v>
                </c:pt>
                <c:pt idx="29884">
                  <c:v>656.54390000000001</c:v>
                </c:pt>
                <c:pt idx="29885">
                  <c:v>660.05110000000002</c:v>
                </c:pt>
                <c:pt idx="29886">
                  <c:v>663.55769999999995</c:v>
                </c:pt>
                <c:pt idx="29887">
                  <c:v>667.06389999999999</c:v>
                </c:pt>
                <c:pt idx="29888">
                  <c:v>670.56949999999995</c:v>
                </c:pt>
                <c:pt idx="29889">
                  <c:v>674.07460000000003</c:v>
                </c:pt>
                <c:pt idx="29890">
                  <c:v>677.57929999999999</c:v>
                </c:pt>
                <c:pt idx="29891">
                  <c:v>681.08339999999998</c:v>
                </c:pt>
                <c:pt idx="29892">
                  <c:v>684.58699999999999</c:v>
                </c:pt>
                <c:pt idx="29893">
                  <c:v>688.09</c:v>
                </c:pt>
                <c:pt idx="29894">
                  <c:v>691.59259999999995</c:v>
                </c:pt>
                <c:pt idx="29895">
                  <c:v>695.09460000000001</c:v>
                </c:pt>
                <c:pt idx="29896">
                  <c:v>698.59609999999998</c:v>
                </c:pt>
                <c:pt idx="29897">
                  <c:v>702.09709999999995</c:v>
                </c:pt>
                <c:pt idx="29898">
                  <c:v>705.59749999999997</c:v>
                </c:pt>
                <c:pt idx="29899">
                  <c:v>709.09749999999997</c:v>
                </c:pt>
                <c:pt idx="29900">
                  <c:v>712.59690000000001</c:v>
                </c:pt>
                <c:pt idx="29901">
                  <c:v>716.09569999999997</c:v>
                </c:pt>
                <c:pt idx="29902">
                  <c:v>719.59400000000005</c:v>
                </c:pt>
                <c:pt idx="29903">
                  <c:v>723.09169999999995</c:v>
                </c:pt>
                <c:pt idx="29904">
                  <c:v>726.58889999999997</c:v>
                </c:pt>
                <c:pt idx="29905">
                  <c:v>730.0856</c:v>
                </c:pt>
                <c:pt idx="29906">
                  <c:v>733.58169999999996</c:v>
                </c:pt>
                <c:pt idx="29907">
                  <c:v>737.07719999999995</c:v>
                </c:pt>
                <c:pt idx="29908">
                  <c:v>740.57219999999995</c:v>
                </c:pt>
                <c:pt idx="29909">
                  <c:v>744.06669999999997</c:v>
                </c:pt>
                <c:pt idx="29910">
                  <c:v>747.56050000000005</c:v>
                </c:pt>
                <c:pt idx="29911">
                  <c:v>751.0539</c:v>
                </c:pt>
                <c:pt idx="29912">
                  <c:v>754.54660000000001</c:v>
                </c:pt>
                <c:pt idx="29913">
                  <c:v>758.03880000000004</c:v>
                </c:pt>
                <c:pt idx="29914">
                  <c:v>761.53049999999996</c:v>
                </c:pt>
                <c:pt idx="29915">
                  <c:v>765.02149999999995</c:v>
                </c:pt>
                <c:pt idx="29916">
                  <c:v>768.51199999999994</c:v>
                </c:pt>
                <c:pt idx="29917">
                  <c:v>772.0018</c:v>
                </c:pt>
                <c:pt idx="29918">
                  <c:v>775.49109999999996</c:v>
                </c:pt>
                <c:pt idx="29919">
                  <c:v>778.97990000000004</c:v>
                </c:pt>
                <c:pt idx="29920">
                  <c:v>782.46799999999996</c:v>
                </c:pt>
                <c:pt idx="29921">
                  <c:v>785.9556</c:v>
                </c:pt>
                <c:pt idx="29922">
                  <c:v>789.4425</c:v>
                </c:pt>
                <c:pt idx="29923">
                  <c:v>792.92880000000002</c:v>
                </c:pt>
                <c:pt idx="29924">
                  <c:v>796.41459999999995</c:v>
                </c:pt>
                <c:pt idx="29925">
                  <c:v>799.89980000000003</c:v>
                </c:pt>
                <c:pt idx="29926">
                  <c:v>803.38430000000005</c:v>
                </c:pt>
                <c:pt idx="29927">
                  <c:v>806.86829999999998</c:v>
                </c:pt>
                <c:pt idx="29928">
                  <c:v>810.35159999999996</c:v>
                </c:pt>
                <c:pt idx="29929">
                  <c:v>813.83439999999996</c:v>
                </c:pt>
                <c:pt idx="29930">
                  <c:v>817.31650000000002</c:v>
                </c:pt>
                <c:pt idx="29931">
                  <c:v>820.798</c:v>
                </c:pt>
                <c:pt idx="29932">
                  <c:v>824.27890000000002</c:v>
                </c:pt>
                <c:pt idx="29933">
                  <c:v>827.75909999999999</c:v>
                </c:pt>
                <c:pt idx="29934">
                  <c:v>831.23869999999999</c:v>
                </c:pt>
                <c:pt idx="29935">
                  <c:v>834.71770000000004</c:v>
                </c:pt>
                <c:pt idx="29936">
                  <c:v>838.1961</c:v>
                </c:pt>
                <c:pt idx="29937">
                  <c:v>841.67380000000003</c:v>
                </c:pt>
                <c:pt idx="29938">
                  <c:v>845.15089999999998</c:v>
                </c:pt>
                <c:pt idx="29939">
                  <c:v>848.62739999999997</c:v>
                </c:pt>
                <c:pt idx="29940">
                  <c:v>852.10320000000002</c:v>
                </c:pt>
                <c:pt idx="29941">
                  <c:v>855.57839999999999</c:v>
                </c:pt>
                <c:pt idx="29942">
                  <c:v>859.05290000000002</c:v>
                </c:pt>
                <c:pt idx="29943">
                  <c:v>862.52679999999998</c:v>
                </c:pt>
                <c:pt idx="29944">
                  <c:v>866.00009999999997</c:v>
                </c:pt>
                <c:pt idx="29945">
                  <c:v>869.47270000000003</c:v>
                </c:pt>
                <c:pt idx="29946">
                  <c:v>872.94460000000004</c:v>
                </c:pt>
                <c:pt idx="29947">
                  <c:v>876.41579999999999</c:v>
                </c:pt>
                <c:pt idx="29948">
                  <c:v>879.88649999999996</c:v>
                </c:pt>
                <c:pt idx="29949">
                  <c:v>883.35640000000001</c:v>
                </c:pt>
                <c:pt idx="29950">
                  <c:v>886.82569999999998</c:v>
                </c:pt>
                <c:pt idx="29951">
                  <c:v>890.2944</c:v>
                </c:pt>
                <c:pt idx="29952">
                  <c:v>893.76229999999998</c:v>
                </c:pt>
                <c:pt idx="29953">
                  <c:v>897.2296</c:v>
                </c:pt>
                <c:pt idx="29954">
                  <c:v>900.69619999999998</c:v>
                </c:pt>
                <c:pt idx="29955">
                  <c:v>904.16210000000001</c:v>
                </c:pt>
                <c:pt idx="29956">
                  <c:v>907.62729999999999</c:v>
                </c:pt>
                <c:pt idx="29957">
                  <c:v>911.09190000000001</c:v>
                </c:pt>
                <c:pt idx="29958">
                  <c:v>914.5557</c:v>
                </c:pt>
                <c:pt idx="29959">
                  <c:v>918.01890000000003</c:v>
                </c:pt>
                <c:pt idx="29960">
                  <c:v>921.48140000000001</c:v>
                </c:pt>
                <c:pt idx="29961">
                  <c:v>924.94320000000005</c:v>
                </c:pt>
                <c:pt idx="29962">
                  <c:v>928.40419999999995</c:v>
                </c:pt>
                <c:pt idx="29963">
                  <c:v>931.8646</c:v>
                </c:pt>
                <c:pt idx="29964">
                  <c:v>935.32429999999999</c:v>
                </c:pt>
                <c:pt idx="29965">
                  <c:v>938.78330000000005</c:v>
                </c:pt>
                <c:pt idx="29966">
                  <c:v>942.24149999999997</c:v>
                </c:pt>
                <c:pt idx="29967">
                  <c:v>945.69910000000004</c:v>
                </c:pt>
                <c:pt idx="29968">
                  <c:v>949.15589999999997</c:v>
                </c:pt>
                <c:pt idx="29969">
                  <c:v>952.61210000000005</c:v>
                </c:pt>
                <c:pt idx="29970">
                  <c:v>956.06740000000002</c:v>
                </c:pt>
                <c:pt idx="29971">
                  <c:v>959.5222</c:v>
                </c:pt>
                <c:pt idx="29972">
                  <c:v>962.97609999999997</c:v>
                </c:pt>
                <c:pt idx="29973">
                  <c:v>966.42939999999999</c:v>
                </c:pt>
                <c:pt idx="29974">
                  <c:v>969.88189999999997</c:v>
                </c:pt>
                <c:pt idx="29975">
                  <c:v>973.33370000000002</c:v>
                </c:pt>
                <c:pt idx="29976">
                  <c:v>976.78470000000004</c:v>
                </c:pt>
                <c:pt idx="29977">
                  <c:v>980.23500000000001</c:v>
                </c:pt>
                <c:pt idx="29978">
                  <c:v>983.68460000000005</c:v>
                </c:pt>
                <c:pt idx="29979">
                  <c:v>987.13350000000003</c:v>
                </c:pt>
                <c:pt idx="29980">
                  <c:v>990.58150000000001</c:v>
                </c:pt>
                <c:pt idx="29981">
                  <c:v>994.02890000000002</c:v>
                </c:pt>
                <c:pt idx="29982">
                  <c:v>997.47550000000001</c:v>
                </c:pt>
                <c:pt idx="29983">
                  <c:v>1000.921</c:v>
                </c:pt>
                <c:pt idx="29984">
                  <c:v>1004.366</c:v>
                </c:pt>
                <c:pt idx="29985">
                  <c:v>1007.811</c:v>
                </c:pt>
                <c:pt idx="29986">
                  <c:v>1011.254</c:v>
                </c:pt>
                <c:pt idx="29987">
                  <c:v>1014.697</c:v>
                </c:pt>
                <c:pt idx="29988">
                  <c:v>1018.139</c:v>
                </c:pt>
                <c:pt idx="29989">
                  <c:v>1021.58</c:v>
                </c:pt>
                <c:pt idx="29990">
                  <c:v>1025.021</c:v>
                </c:pt>
                <c:pt idx="29991">
                  <c:v>1028.461</c:v>
                </c:pt>
                <c:pt idx="29992">
                  <c:v>1031.9000000000001</c:v>
                </c:pt>
                <c:pt idx="29993">
                  <c:v>1035.338</c:v>
                </c:pt>
                <c:pt idx="29994">
                  <c:v>1038.7750000000001</c:v>
                </c:pt>
                <c:pt idx="29995">
                  <c:v>1042.212</c:v>
                </c:pt>
                <c:pt idx="29996">
                  <c:v>1045.6469999999999</c:v>
                </c:pt>
                <c:pt idx="29997">
                  <c:v>1049.0830000000001</c:v>
                </c:pt>
                <c:pt idx="29998">
                  <c:v>1052.5170000000001</c:v>
                </c:pt>
                <c:pt idx="29999">
                  <c:v>1055.95</c:v>
                </c:pt>
                <c:pt idx="30000">
                  <c:v>1059.383</c:v>
                </c:pt>
                <c:pt idx="30001">
                  <c:v>1062.8150000000001</c:v>
                </c:pt>
                <c:pt idx="30002">
                  <c:v>1066.2460000000001</c:v>
                </c:pt>
                <c:pt idx="30003">
                  <c:v>1069.6759999999999</c:v>
                </c:pt>
                <c:pt idx="30004">
                  <c:v>1073.105</c:v>
                </c:pt>
                <c:pt idx="30005">
                  <c:v>1076.5340000000001</c:v>
                </c:pt>
                <c:pt idx="30006">
                  <c:v>1079.962</c:v>
                </c:pt>
                <c:pt idx="30007">
                  <c:v>1083.3889999999999</c:v>
                </c:pt>
                <c:pt idx="30008">
                  <c:v>1086.8150000000001</c:v>
                </c:pt>
                <c:pt idx="30009">
                  <c:v>1090.24</c:v>
                </c:pt>
                <c:pt idx="30010">
                  <c:v>1093.665</c:v>
                </c:pt>
                <c:pt idx="30011">
                  <c:v>1097.0889999999999</c:v>
                </c:pt>
                <c:pt idx="30012">
                  <c:v>1100.5119999999999</c:v>
                </c:pt>
                <c:pt idx="30013">
                  <c:v>1103.934</c:v>
                </c:pt>
                <c:pt idx="30014">
                  <c:v>1107.355</c:v>
                </c:pt>
                <c:pt idx="30015">
                  <c:v>1110.7750000000001</c:v>
                </c:pt>
                <c:pt idx="30016">
                  <c:v>1114.1949999999999</c:v>
                </c:pt>
                <c:pt idx="30017">
                  <c:v>1117.614</c:v>
                </c:pt>
                <c:pt idx="30018">
                  <c:v>1121.0309999999999</c:v>
                </c:pt>
                <c:pt idx="30019">
                  <c:v>1124.4480000000001</c:v>
                </c:pt>
                <c:pt idx="30020">
                  <c:v>1127.865</c:v>
                </c:pt>
                <c:pt idx="30021">
                  <c:v>1131.28</c:v>
                </c:pt>
                <c:pt idx="30022">
                  <c:v>1134.694</c:v>
                </c:pt>
                <c:pt idx="30023">
                  <c:v>1138.1079999999999</c:v>
                </c:pt>
                <c:pt idx="30024">
                  <c:v>1141.521</c:v>
                </c:pt>
                <c:pt idx="30025">
                  <c:v>1144.932</c:v>
                </c:pt>
                <c:pt idx="30026">
                  <c:v>1148.3440000000001</c:v>
                </c:pt>
                <c:pt idx="30027">
                  <c:v>1151.7539999999999</c:v>
                </c:pt>
                <c:pt idx="30028">
                  <c:v>1155.163</c:v>
                </c:pt>
                <c:pt idx="30029">
                  <c:v>1158.5709999999999</c:v>
                </c:pt>
                <c:pt idx="30030">
                  <c:v>1161.979</c:v>
                </c:pt>
                <c:pt idx="30031">
                  <c:v>1165.386</c:v>
                </c:pt>
                <c:pt idx="30032">
                  <c:v>1168.7919999999999</c:v>
                </c:pt>
                <c:pt idx="30033">
                  <c:v>1172.1959999999999</c:v>
                </c:pt>
                <c:pt idx="30034">
                  <c:v>1175.5999999999999</c:v>
                </c:pt>
                <c:pt idx="30035">
                  <c:v>1179.0039999999999</c:v>
                </c:pt>
                <c:pt idx="30036">
                  <c:v>1182.4059999999999</c:v>
                </c:pt>
                <c:pt idx="30037">
                  <c:v>1185.807</c:v>
                </c:pt>
                <c:pt idx="30038">
                  <c:v>1189.2080000000001</c:v>
                </c:pt>
                <c:pt idx="30039">
                  <c:v>1192.607</c:v>
                </c:pt>
                <c:pt idx="30040">
                  <c:v>1196.0060000000001</c:v>
                </c:pt>
                <c:pt idx="30041">
                  <c:v>1199.404</c:v>
                </c:pt>
                <c:pt idx="30042">
                  <c:v>1202.8009999999999</c:v>
                </c:pt>
                <c:pt idx="30043">
                  <c:v>1206.1969999999999</c:v>
                </c:pt>
                <c:pt idx="30044">
                  <c:v>1209.5920000000001</c:v>
                </c:pt>
                <c:pt idx="30045">
                  <c:v>1212.9860000000001</c:v>
                </c:pt>
                <c:pt idx="30046">
                  <c:v>1216.3789999999999</c:v>
                </c:pt>
                <c:pt idx="30047">
                  <c:v>1219.771</c:v>
                </c:pt>
                <c:pt idx="30048">
                  <c:v>1223.163</c:v>
                </c:pt>
                <c:pt idx="30049">
                  <c:v>1226.5530000000001</c:v>
                </c:pt>
                <c:pt idx="30050">
                  <c:v>1229.943</c:v>
                </c:pt>
                <c:pt idx="30051">
                  <c:v>1233.3309999999999</c:v>
                </c:pt>
                <c:pt idx="30052">
                  <c:v>1236.7190000000001</c:v>
                </c:pt>
                <c:pt idx="30053">
                  <c:v>1240.106</c:v>
                </c:pt>
                <c:pt idx="30054">
                  <c:v>1243.492</c:v>
                </c:pt>
                <c:pt idx="30055">
                  <c:v>1246.877</c:v>
                </c:pt>
                <c:pt idx="30056">
                  <c:v>1250.26</c:v>
                </c:pt>
                <c:pt idx="30057">
                  <c:v>1253.644</c:v>
                </c:pt>
                <c:pt idx="30058">
                  <c:v>1257.0260000000001</c:v>
                </c:pt>
                <c:pt idx="30059">
                  <c:v>1260.4069999999999</c:v>
                </c:pt>
                <c:pt idx="30060">
                  <c:v>1263.787</c:v>
                </c:pt>
                <c:pt idx="30061">
                  <c:v>1267.1659999999999</c:v>
                </c:pt>
                <c:pt idx="30062">
                  <c:v>1270.5440000000001</c:v>
                </c:pt>
                <c:pt idx="30063">
                  <c:v>1273.922</c:v>
                </c:pt>
                <c:pt idx="30064">
                  <c:v>1277.298</c:v>
                </c:pt>
                <c:pt idx="30065">
                  <c:v>1280.673</c:v>
                </c:pt>
                <c:pt idx="30066">
                  <c:v>1284.048</c:v>
                </c:pt>
                <c:pt idx="30067">
                  <c:v>1287.421</c:v>
                </c:pt>
                <c:pt idx="30068">
                  <c:v>1290.7940000000001</c:v>
                </c:pt>
                <c:pt idx="30069">
                  <c:v>1294.165</c:v>
                </c:pt>
                <c:pt idx="30070">
                  <c:v>1297.5360000000001</c:v>
                </c:pt>
                <c:pt idx="30071">
                  <c:v>1300.905</c:v>
                </c:pt>
                <c:pt idx="30072">
                  <c:v>1304.2739999999999</c:v>
                </c:pt>
                <c:pt idx="30073">
                  <c:v>1307.6410000000001</c:v>
                </c:pt>
                <c:pt idx="30074">
                  <c:v>1311.008</c:v>
                </c:pt>
                <c:pt idx="30075">
                  <c:v>1314.373</c:v>
                </c:pt>
                <c:pt idx="30076">
                  <c:v>1317.7380000000001</c:v>
                </c:pt>
                <c:pt idx="30077">
                  <c:v>1321.1020000000001</c:v>
                </c:pt>
                <c:pt idx="30078">
                  <c:v>1324.4639999999999</c:v>
                </c:pt>
                <c:pt idx="30079">
                  <c:v>1327.826</c:v>
                </c:pt>
                <c:pt idx="30080">
                  <c:v>1331.1869999999999</c:v>
                </c:pt>
                <c:pt idx="30081">
                  <c:v>1334.546</c:v>
                </c:pt>
                <c:pt idx="30082">
                  <c:v>1337.905</c:v>
                </c:pt>
                <c:pt idx="30083">
                  <c:v>1341.2629999999999</c:v>
                </c:pt>
                <c:pt idx="30084">
                  <c:v>1344.6189999999999</c:v>
                </c:pt>
                <c:pt idx="30085">
                  <c:v>1347.9749999999999</c:v>
                </c:pt>
                <c:pt idx="30086">
                  <c:v>1351.329</c:v>
                </c:pt>
                <c:pt idx="30087">
                  <c:v>1354.683</c:v>
                </c:pt>
                <c:pt idx="30088">
                  <c:v>1358.0360000000001</c:v>
                </c:pt>
                <c:pt idx="30089">
                  <c:v>1361.3869999999999</c:v>
                </c:pt>
                <c:pt idx="30090">
                  <c:v>1364.7380000000001</c:v>
                </c:pt>
                <c:pt idx="30091">
                  <c:v>1368.087</c:v>
                </c:pt>
                <c:pt idx="30092">
                  <c:v>1371.4359999999999</c:v>
                </c:pt>
                <c:pt idx="30093">
                  <c:v>1374.7840000000001</c:v>
                </c:pt>
                <c:pt idx="30094">
                  <c:v>1378.13</c:v>
                </c:pt>
                <c:pt idx="30095">
                  <c:v>1381.4760000000001</c:v>
                </c:pt>
                <c:pt idx="30096">
                  <c:v>1384.8209999999999</c:v>
                </c:pt>
                <c:pt idx="30097">
                  <c:v>1388.165</c:v>
                </c:pt>
                <c:pt idx="30098">
                  <c:v>1391.508</c:v>
                </c:pt>
                <c:pt idx="30099">
                  <c:v>1394.8489999999999</c:v>
                </c:pt>
                <c:pt idx="30100">
                  <c:v>1398.19</c:v>
                </c:pt>
                <c:pt idx="30101">
                  <c:v>1401.529</c:v>
                </c:pt>
                <c:pt idx="30102">
                  <c:v>1404.8679999999999</c:v>
                </c:pt>
                <c:pt idx="30103">
                  <c:v>1408.2049999999999</c:v>
                </c:pt>
                <c:pt idx="30104">
                  <c:v>1411.5419999999999</c:v>
                </c:pt>
                <c:pt idx="30105">
                  <c:v>1414.877</c:v>
                </c:pt>
                <c:pt idx="30106">
                  <c:v>1418.211</c:v>
                </c:pt>
                <c:pt idx="30107">
                  <c:v>1421.5440000000001</c:v>
                </c:pt>
                <c:pt idx="30108">
                  <c:v>1424.876</c:v>
                </c:pt>
                <c:pt idx="30109">
                  <c:v>1428.2070000000001</c:v>
                </c:pt>
                <c:pt idx="30110">
                  <c:v>1431.537</c:v>
                </c:pt>
                <c:pt idx="30111">
                  <c:v>1434.866</c:v>
                </c:pt>
                <c:pt idx="30112">
                  <c:v>1438.194</c:v>
                </c:pt>
                <c:pt idx="30113">
                  <c:v>1441.521</c:v>
                </c:pt>
                <c:pt idx="30114">
                  <c:v>1444.846</c:v>
                </c:pt>
                <c:pt idx="30115">
                  <c:v>1448.171</c:v>
                </c:pt>
                <c:pt idx="30116">
                  <c:v>1451.4939999999999</c:v>
                </c:pt>
                <c:pt idx="30117">
                  <c:v>1454.816</c:v>
                </c:pt>
                <c:pt idx="30118">
                  <c:v>1458.1369999999999</c:v>
                </c:pt>
                <c:pt idx="30119">
                  <c:v>1461.4580000000001</c:v>
                </c:pt>
                <c:pt idx="30120">
                  <c:v>1464.7760000000001</c:v>
                </c:pt>
                <c:pt idx="30121">
                  <c:v>1468.0940000000001</c:v>
                </c:pt>
                <c:pt idx="30122">
                  <c:v>1471.4110000000001</c:v>
                </c:pt>
                <c:pt idx="30123">
                  <c:v>1474.7270000000001</c:v>
                </c:pt>
                <c:pt idx="30124">
                  <c:v>1478.0409999999999</c:v>
                </c:pt>
                <c:pt idx="30125">
                  <c:v>1481.355</c:v>
                </c:pt>
                <c:pt idx="30126">
                  <c:v>1484.6669999999999</c:v>
                </c:pt>
                <c:pt idx="30127">
                  <c:v>1487.9780000000001</c:v>
                </c:pt>
                <c:pt idx="30128">
                  <c:v>1491.288</c:v>
                </c:pt>
                <c:pt idx="30129">
                  <c:v>1494.597</c:v>
                </c:pt>
                <c:pt idx="30130">
                  <c:v>1497.905</c:v>
                </c:pt>
                <c:pt idx="30131">
                  <c:v>1501.212</c:v>
                </c:pt>
                <c:pt idx="30132">
                  <c:v>1504.5170000000001</c:v>
                </c:pt>
                <c:pt idx="30133">
                  <c:v>1507.8219999999999</c:v>
                </c:pt>
                <c:pt idx="30134">
                  <c:v>1511.125</c:v>
                </c:pt>
                <c:pt idx="30135">
                  <c:v>1514.4269999999999</c:v>
                </c:pt>
                <c:pt idx="30136">
                  <c:v>1517.7280000000001</c:v>
                </c:pt>
                <c:pt idx="30137">
                  <c:v>1521.028</c:v>
                </c:pt>
                <c:pt idx="30138">
                  <c:v>1524.327</c:v>
                </c:pt>
                <c:pt idx="30139">
                  <c:v>1527.624</c:v>
                </c:pt>
                <c:pt idx="30140">
                  <c:v>1530.921</c:v>
                </c:pt>
                <c:pt idx="30141">
                  <c:v>1534.2159999999999</c:v>
                </c:pt>
                <c:pt idx="30142">
                  <c:v>1537.51</c:v>
                </c:pt>
                <c:pt idx="30143">
                  <c:v>1540.8030000000001</c:v>
                </c:pt>
                <c:pt idx="30144">
                  <c:v>1544.095</c:v>
                </c:pt>
                <c:pt idx="30145">
                  <c:v>1547.385</c:v>
                </c:pt>
                <c:pt idx="30146">
                  <c:v>1550.675</c:v>
                </c:pt>
                <c:pt idx="30147">
                  <c:v>1553.963</c:v>
                </c:pt>
                <c:pt idx="30148">
                  <c:v>1557.25</c:v>
                </c:pt>
                <c:pt idx="30149">
                  <c:v>1560.5360000000001</c:v>
                </c:pt>
                <c:pt idx="30150">
                  <c:v>1563.8209999999999</c:v>
                </c:pt>
                <c:pt idx="30151">
                  <c:v>1567.104</c:v>
                </c:pt>
                <c:pt idx="30152">
                  <c:v>1570.3869999999999</c:v>
                </c:pt>
                <c:pt idx="30153">
                  <c:v>1573.6679999999999</c:v>
                </c:pt>
                <c:pt idx="30154">
                  <c:v>1576.9480000000001</c:v>
                </c:pt>
                <c:pt idx="30155">
                  <c:v>1580.2270000000001</c:v>
                </c:pt>
                <c:pt idx="30156">
                  <c:v>1583.5050000000001</c:v>
                </c:pt>
                <c:pt idx="30157">
                  <c:v>1586.7809999999999</c:v>
                </c:pt>
                <c:pt idx="30158">
                  <c:v>1590.057</c:v>
                </c:pt>
                <c:pt idx="30159">
                  <c:v>1593.3309999999999</c:v>
                </c:pt>
                <c:pt idx="30160">
                  <c:v>1596.604</c:v>
                </c:pt>
                <c:pt idx="30161">
                  <c:v>1599.875</c:v>
                </c:pt>
                <c:pt idx="30162">
                  <c:v>1603.146</c:v>
                </c:pt>
                <c:pt idx="30163">
                  <c:v>1606.415</c:v>
                </c:pt>
                <c:pt idx="30164">
                  <c:v>1609.683</c:v>
                </c:pt>
                <c:pt idx="30165">
                  <c:v>1612.95</c:v>
                </c:pt>
                <c:pt idx="30166">
                  <c:v>1616.2159999999999</c:v>
                </c:pt>
                <c:pt idx="30167">
                  <c:v>1619.48</c:v>
                </c:pt>
                <c:pt idx="30168">
                  <c:v>1622.7429999999999</c:v>
                </c:pt>
                <c:pt idx="30169">
                  <c:v>1626.0050000000001</c:v>
                </c:pt>
                <c:pt idx="30170">
                  <c:v>1629.2660000000001</c:v>
                </c:pt>
                <c:pt idx="30171">
                  <c:v>1632.5250000000001</c:v>
                </c:pt>
                <c:pt idx="30172">
                  <c:v>1635.7840000000001</c:v>
                </c:pt>
                <c:pt idx="30173">
                  <c:v>1639.0409999999999</c:v>
                </c:pt>
                <c:pt idx="30174">
                  <c:v>1642.297</c:v>
                </c:pt>
                <c:pt idx="30175">
                  <c:v>1645.5509999999999</c:v>
                </c:pt>
                <c:pt idx="30176">
                  <c:v>1648.8050000000001</c:v>
                </c:pt>
                <c:pt idx="30177">
                  <c:v>1652.057</c:v>
                </c:pt>
                <c:pt idx="30178">
                  <c:v>1655.308</c:v>
                </c:pt>
                <c:pt idx="30179">
                  <c:v>1658.557</c:v>
                </c:pt>
                <c:pt idx="30180">
                  <c:v>1661.806</c:v>
                </c:pt>
                <c:pt idx="30181">
                  <c:v>1665.0530000000001</c:v>
                </c:pt>
                <c:pt idx="30182">
                  <c:v>1668.299</c:v>
                </c:pt>
                <c:pt idx="30183">
                  <c:v>1671.5429999999999</c:v>
                </c:pt>
                <c:pt idx="30184">
                  <c:v>1674.787</c:v>
                </c:pt>
                <c:pt idx="30185">
                  <c:v>1678.029</c:v>
                </c:pt>
                <c:pt idx="30186">
                  <c:v>1681.27</c:v>
                </c:pt>
                <c:pt idx="30187">
                  <c:v>1684.51</c:v>
                </c:pt>
                <c:pt idx="30188">
                  <c:v>1687.748</c:v>
                </c:pt>
                <c:pt idx="30189">
                  <c:v>1690.9849999999999</c:v>
                </c:pt>
                <c:pt idx="30190">
                  <c:v>1694.221</c:v>
                </c:pt>
                <c:pt idx="30191">
                  <c:v>1697.4549999999999</c:v>
                </c:pt>
                <c:pt idx="30192">
                  <c:v>1700.6880000000001</c:v>
                </c:pt>
                <c:pt idx="30193">
                  <c:v>1703.92</c:v>
                </c:pt>
                <c:pt idx="30194">
                  <c:v>1707.1510000000001</c:v>
                </c:pt>
                <c:pt idx="30195">
                  <c:v>1710.38</c:v>
                </c:pt>
                <c:pt idx="30196">
                  <c:v>1713.6089999999999</c:v>
                </c:pt>
                <c:pt idx="30197">
                  <c:v>1716.835</c:v>
                </c:pt>
                <c:pt idx="30198">
                  <c:v>1720.0609999999999</c:v>
                </c:pt>
                <c:pt idx="30199">
                  <c:v>1723.2850000000001</c:v>
                </c:pt>
                <c:pt idx="30200">
                  <c:v>1726.508</c:v>
                </c:pt>
                <c:pt idx="30201">
                  <c:v>1729.73</c:v>
                </c:pt>
                <c:pt idx="30202">
                  <c:v>1732.95</c:v>
                </c:pt>
                <c:pt idx="30203">
                  <c:v>1736.1690000000001</c:v>
                </c:pt>
                <c:pt idx="30204">
                  <c:v>1739.3869999999999</c:v>
                </c:pt>
                <c:pt idx="30205">
                  <c:v>1742.6030000000001</c:v>
                </c:pt>
                <c:pt idx="30206">
                  <c:v>1745.818</c:v>
                </c:pt>
                <c:pt idx="30207">
                  <c:v>1749.0319999999999</c:v>
                </c:pt>
                <c:pt idx="30208">
                  <c:v>1752.2449999999999</c:v>
                </c:pt>
                <c:pt idx="30209">
                  <c:v>1755.4559999999999</c:v>
                </c:pt>
                <c:pt idx="30210">
                  <c:v>1758.6659999999999</c:v>
                </c:pt>
                <c:pt idx="30211">
                  <c:v>1761.874</c:v>
                </c:pt>
                <c:pt idx="30212">
                  <c:v>1765.0820000000001</c:v>
                </c:pt>
                <c:pt idx="30213">
                  <c:v>1768.288</c:v>
                </c:pt>
                <c:pt idx="30214">
                  <c:v>1771.492</c:v>
                </c:pt>
                <c:pt idx="30215">
                  <c:v>1774.6949999999999</c:v>
                </c:pt>
                <c:pt idx="30216">
                  <c:v>1777.8969999999999</c:v>
                </c:pt>
                <c:pt idx="30217">
                  <c:v>1781.098</c:v>
                </c:pt>
                <c:pt idx="30218">
                  <c:v>1784.297</c:v>
                </c:pt>
                <c:pt idx="30219">
                  <c:v>1787.4949999999999</c:v>
                </c:pt>
                <c:pt idx="30220">
                  <c:v>1790.692</c:v>
                </c:pt>
                <c:pt idx="30221">
                  <c:v>1793.8869999999999</c:v>
                </c:pt>
                <c:pt idx="30222">
                  <c:v>1797.0809999999999</c:v>
                </c:pt>
                <c:pt idx="30223">
                  <c:v>1800.2729999999999</c:v>
                </c:pt>
                <c:pt idx="30224">
                  <c:v>1803.4639999999999</c:v>
                </c:pt>
                <c:pt idx="30225">
                  <c:v>1806.654</c:v>
                </c:pt>
                <c:pt idx="30226">
                  <c:v>1809.8430000000001</c:v>
                </c:pt>
                <c:pt idx="30227">
                  <c:v>1813.03</c:v>
                </c:pt>
                <c:pt idx="30228">
                  <c:v>1816.2149999999999</c:v>
                </c:pt>
                <c:pt idx="30229">
                  <c:v>1819.4</c:v>
                </c:pt>
                <c:pt idx="30230">
                  <c:v>1822.5830000000001</c:v>
                </c:pt>
                <c:pt idx="30231">
                  <c:v>1825.7639999999999</c:v>
                </c:pt>
                <c:pt idx="30232">
                  <c:v>1828.9449999999999</c:v>
                </c:pt>
                <c:pt idx="30233">
                  <c:v>1832.123</c:v>
                </c:pt>
                <c:pt idx="30234">
                  <c:v>1835.3009999999999</c:v>
                </c:pt>
                <c:pt idx="30235">
                  <c:v>1838.4770000000001</c:v>
                </c:pt>
                <c:pt idx="30236">
                  <c:v>1841.652</c:v>
                </c:pt>
                <c:pt idx="30237">
                  <c:v>1844.825</c:v>
                </c:pt>
                <c:pt idx="30238">
                  <c:v>1847.9970000000001</c:v>
                </c:pt>
                <c:pt idx="30239">
                  <c:v>1851.1679999999999</c:v>
                </c:pt>
                <c:pt idx="30240">
                  <c:v>1854.337</c:v>
                </c:pt>
                <c:pt idx="30241">
                  <c:v>1857.5050000000001</c:v>
                </c:pt>
                <c:pt idx="30242">
                  <c:v>1860.671</c:v>
                </c:pt>
                <c:pt idx="30243">
                  <c:v>1863.836</c:v>
                </c:pt>
                <c:pt idx="30244">
                  <c:v>1867</c:v>
                </c:pt>
                <c:pt idx="30245">
                  <c:v>1870.162</c:v>
                </c:pt>
                <c:pt idx="30246">
                  <c:v>1873.3230000000001</c:v>
                </c:pt>
                <c:pt idx="30247">
                  <c:v>1876.482</c:v>
                </c:pt>
                <c:pt idx="30248">
                  <c:v>1879.64</c:v>
                </c:pt>
                <c:pt idx="30249">
                  <c:v>1882.797</c:v>
                </c:pt>
                <c:pt idx="30250">
                  <c:v>1885.952</c:v>
                </c:pt>
                <c:pt idx="30251">
                  <c:v>1889.105</c:v>
                </c:pt>
                <c:pt idx="30252">
                  <c:v>1892.258</c:v>
                </c:pt>
                <c:pt idx="30253">
                  <c:v>1895.4090000000001</c:v>
                </c:pt>
                <c:pt idx="30254">
                  <c:v>1898.558</c:v>
                </c:pt>
                <c:pt idx="30255">
                  <c:v>1901.7059999999999</c:v>
                </c:pt>
                <c:pt idx="30256">
                  <c:v>1904.8530000000001</c:v>
                </c:pt>
                <c:pt idx="30257">
                  <c:v>1907.998</c:v>
                </c:pt>
                <c:pt idx="30258">
                  <c:v>1911.1420000000001</c:v>
                </c:pt>
                <c:pt idx="30259">
                  <c:v>1914.2840000000001</c:v>
                </c:pt>
                <c:pt idx="30260">
                  <c:v>1917.425</c:v>
                </c:pt>
                <c:pt idx="30261">
                  <c:v>1920.5640000000001</c:v>
                </c:pt>
                <c:pt idx="30262">
                  <c:v>1923.703</c:v>
                </c:pt>
                <c:pt idx="30263">
                  <c:v>1926.8389999999999</c:v>
                </c:pt>
                <c:pt idx="30264">
                  <c:v>1929.9739999999999</c:v>
                </c:pt>
                <c:pt idx="30265">
                  <c:v>1933.1079999999999</c:v>
                </c:pt>
                <c:pt idx="30266">
                  <c:v>1936.24</c:v>
                </c:pt>
                <c:pt idx="30267">
                  <c:v>1939.3710000000001</c:v>
                </c:pt>
                <c:pt idx="30268">
                  <c:v>1942.5</c:v>
                </c:pt>
                <c:pt idx="30269">
                  <c:v>1945.6279999999999</c:v>
                </c:pt>
                <c:pt idx="30270">
                  <c:v>1948.7539999999999</c:v>
                </c:pt>
                <c:pt idx="30271">
                  <c:v>1951.8789999999999</c:v>
                </c:pt>
                <c:pt idx="30272">
                  <c:v>1955.0029999999999</c:v>
                </c:pt>
                <c:pt idx="30273">
                  <c:v>1958.125</c:v>
                </c:pt>
                <c:pt idx="30274">
                  <c:v>1961.2449999999999</c:v>
                </c:pt>
                <c:pt idx="30275">
                  <c:v>1964.364</c:v>
                </c:pt>
                <c:pt idx="30276">
                  <c:v>1967.482</c:v>
                </c:pt>
                <c:pt idx="30277">
                  <c:v>1970.598</c:v>
                </c:pt>
                <c:pt idx="30278">
                  <c:v>1973.712</c:v>
                </c:pt>
                <c:pt idx="30279">
                  <c:v>1976.825</c:v>
                </c:pt>
                <c:pt idx="30280">
                  <c:v>1979.9369999999999</c:v>
                </c:pt>
                <c:pt idx="30281">
                  <c:v>1983.047</c:v>
                </c:pt>
                <c:pt idx="30282">
                  <c:v>1986.1559999999999</c:v>
                </c:pt>
                <c:pt idx="30283">
                  <c:v>1989.2629999999999</c:v>
                </c:pt>
                <c:pt idx="30284">
                  <c:v>1992.3689999999999</c:v>
                </c:pt>
                <c:pt idx="30285">
                  <c:v>1995.473</c:v>
                </c:pt>
                <c:pt idx="30286">
                  <c:v>1998.576</c:v>
                </c:pt>
                <c:pt idx="30287">
                  <c:v>2001.6769999999999</c:v>
                </c:pt>
                <c:pt idx="30288">
                  <c:v>2004.777</c:v>
                </c:pt>
                <c:pt idx="30289">
                  <c:v>2007.875</c:v>
                </c:pt>
                <c:pt idx="30290">
                  <c:v>2010.972</c:v>
                </c:pt>
                <c:pt idx="30291">
                  <c:v>2014.067</c:v>
                </c:pt>
                <c:pt idx="30292">
                  <c:v>2017.1610000000001</c:v>
                </c:pt>
                <c:pt idx="30293">
                  <c:v>2020.2529999999999</c:v>
                </c:pt>
                <c:pt idx="30294">
                  <c:v>2023.3430000000001</c:v>
                </c:pt>
                <c:pt idx="30295">
                  <c:v>2026.432</c:v>
                </c:pt>
                <c:pt idx="30296">
                  <c:v>2029.52</c:v>
                </c:pt>
                <c:pt idx="30297">
                  <c:v>2032.606</c:v>
                </c:pt>
                <c:pt idx="30298">
                  <c:v>2035.691</c:v>
                </c:pt>
                <c:pt idx="30299">
                  <c:v>2038.7739999999999</c:v>
                </c:pt>
                <c:pt idx="30300">
                  <c:v>2041.855</c:v>
                </c:pt>
                <c:pt idx="30301">
                  <c:v>2044.9349999999999</c:v>
                </c:pt>
                <c:pt idx="30302">
                  <c:v>2048.0140000000001</c:v>
                </c:pt>
                <c:pt idx="30303">
                  <c:v>2051.0909999999999</c:v>
                </c:pt>
                <c:pt idx="30304">
                  <c:v>2054.1660000000002</c:v>
                </c:pt>
                <c:pt idx="30305">
                  <c:v>2057.2399999999998</c:v>
                </c:pt>
                <c:pt idx="30306">
                  <c:v>2060.3119999999999</c:v>
                </c:pt>
                <c:pt idx="30307">
                  <c:v>2063.3829999999998</c:v>
                </c:pt>
                <c:pt idx="30308">
                  <c:v>2066.4520000000002</c:v>
                </c:pt>
                <c:pt idx="30309">
                  <c:v>2069.52</c:v>
                </c:pt>
                <c:pt idx="30310">
                  <c:v>2072.5859999999998</c:v>
                </c:pt>
                <c:pt idx="30311">
                  <c:v>2075.65</c:v>
                </c:pt>
                <c:pt idx="30312">
                  <c:v>2078.7130000000002</c:v>
                </c:pt>
                <c:pt idx="30313">
                  <c:v>2081.7750000000001</c:v>
                </c:pt>
                <c:pt idx="30314">
                  <c:v>2084.8339999999998</c:v>
                </c:pt>
                <c:pt idx="30315">
                  <c:v>2087.893</c:v>
                </c:pt>
                <c:pt idx="30316">
                  <c:v>2090.9490000000001</c:v>
                </c:pt>
                <c:pt idx="30317">
                  <c:v>2094.0050000000001</c:v>
                </c:pt>
                <c:pt idx="30318">
                  <c:v>2097.058</c:v>
                </c:pt>
                <c:pt idx="30319">
                  <c:v>2100.11</c:v>
                </c:pt>
                <c:pt idx="30320">
                  <c:v>2103.1610000000001</c:v>
                </c:pt>
                <c:pt idx="30321">
                  <c:v>2106.21</c:v>
                </c:pt>
                <c:pt idx="30322">
                  <c:v>2109.2570000000001</c:v>
                </c:pt>
                <c:pt idx="30323">
                  <c:v>2112.3029999999999</c:v>
                </c:pt>
                <c:pt idx="30324">
                  <c:v>2115.3470000000002</c:v>
                </c:pt>
                <c:pt idx="30325">
                  <c:v>2118.3890000000001</c:v>
                </c:pt>
                <c:pt idx="30326">
                  <c:v>2121.4299999999998</c:v>
                </c:pt>
                <c:pt idx="30327">
                  <c:v>2124.4699999999998</c:v>
                </c:pt>
                <c:pt idx="30328">
                  <c:v>2127.5079999999998</c:v>
                </c:pt>
                <c:pt idx="30329">
                  <c:v>2130.5439999999999</c:v>
                </c:pt>
                <c:pt idx="30330">
                  <c:v>2133.578</c:v>
                </c:pt>
                <c:pt idx="30331">
                  <c:v>2136.6109999999999</c:v>
                </c:pt>
                <c:pt idx="30332">
                  <c:v>2139.643</c:v>
                </c:pt>
                <c:pt idx="30333">
                  <c:v>2142.6729999999998</c:v>
                </c:pt>
                <c:pt idx="30334">
                  <c:v>2145.701</c:v>
                </c:pt>
                <c:pt idx="30335">
                  <c:v>2148.7269999999999</c:v>
                </c:pt>
                <c:pt idx="30336">
                  <c:v>2151.752</c:v>
                </c:pt>
                <c:pt idx="30337">
                  <c:v>2154.7759999999998</c:v>
                </c:pt>
                <c:pt idx="30338">
                  <c:v>2157.797</c:v>
                </c:pt>
                <c:pt idx="30339">
                  <c:v>2160.817</c:v>
                </c:pt>
                <c:pt idx="30340">
                  <c:v>2163.8359999999998</c:v>
                </c:pt>
                <c:pt idx="30341">
                  <c:v>2166.8530000000001</c:v>
                </c:pt>
                <c:pt idx="30342">
                  <c:v>2169.8679999999999</c:v>
                </c:pt>
                <c:pt idx="30343">
                  <c:v>2172.8820000000001</c:v>
                </c:pt>
                <c:pt idx="30344">
                  <c:v>2175.8939999999998</c:v>
                </c:pt>
                <c:pt idx="30345">
                  <c:v>2178.904</c:v>
                </c:pt>
                <c:pt idx="30346">
                  <c:v>2181.913</c:v>
                </c:pt>
                <c:pt idx="30347">
                  <c:v>2184.92</c:v>
                </c:pt>
                <c:pt idx="30348">
                  <c:v>2187.9250000000002</c:v>
                </c:pt>
                <c:pt idx="30349">
                  <c:v>2190.9290000000001</c:v>
                </c:pt>
                <c:pt idx="30350">
                  <c:v>2193.931</c:v>
                </c:pt>
                <c:pt idx="30351">
                  <c:v>2196.9319999999998</c:v>
                </c:pt>
                <c:pt idx="30352">
                  <c:v>2199.931</c:v>
                </c:pt>
                <c:pt idx="30353">
                  <c:v>2202.9279999999999</c:v>
                </c:pt>
                <c:pt idx="30354">
                  <c:v>2205.924</c:v>
                </c:pt>
                <c:pt idx="30355">
                  <c:v>2208.9180000000001</c:v>
                </c:pt>
                <c:pt idx="30356">
                  <c:v>2211.91</c:v>
                </c:pt>
                <c:pt idx="30357">
                  <c:v>2214.9009999999998</c:v>
                </c:pt>
                <c:pt idx="30358">
                  <c:v>2217.89</c:v>
                </c:pt>
                <c:pt idx="30359">
                  <c:v>2220.877</c:v>
                </c:pt>
                <c:pt idx="30360">
                  <c:v>2223.8629999999998</c:v>
                </c:pt>
                <c:pt idx="30361">
                  <c:v>2226.846</c:v>
                </c:pt>
                <c:pt idx="30362">
                  <c:v>2229.8290000000002</c:v>
                </c:pt>
                <c:pt idx="30363">
                  <c:v>2232.81</c:v>
                </c:pt>
                <c:pt idx="30364">
                  <c:v>2235.7890000000002</c:v>
                </c:pt>
                <c:pt idx="30365">
                  <c:v>2238.7660000000001</c:v>
                </c:pt>
                <c:pt idx="30366">
                  <c:v>2241.741</c:v>
                </c:pt>
                <c:pt idx="30367">
                  <c:v>2244.7150000000001</c:v>
                </c:pt>
                <c:pt idx="30368">
                  <c:v>2247.6880000000001</c:v>
                </c:pt>
                <c:pt idx="30369">
                  <c:v>2250.6579999999999</c:v>
                </c:pt>
                <c:pt idx="30370">
                  <c:v>2253.627</c:v>
                </c:pt>
                <c:pt idx="30371">
                  <c:v>2256.5940000000001</c:v>
                </c:pt>
                <c:pt idx="30372">
                  <c:v>2259.56</c:v>
                </c:pt>
                <c:pt idx="30373">
                  <c:v>2262.5239999999999</c:v>
                </c:pt>
                <c:pt idx="30374">
                  <c:v>2265.4859999999999</c:v>
                </c:pt>
                <c:pt idx="30375">
                  <c:v>2268.4470000000001</c:v>
                </c:pt>
                <c:pt idx="30376">
                  <c:v>2271.4050000000002</c:v>
                </c:pt>
                <c:pt idx="30377">
                  <c:v>2274.3620000000001</c:v>
                </c:pt>
                <c:pt idx="30378">
                  <c:v>2277.3180000000002</c:v>
                </c:pt>
                <c:pt idx="30379">
                  <c:v>2280.2710000000002</c:v>
                </c:pt>
                <c:pt idx="30380">
                  <c:v>2283.223</c:v>
                </c:pt>
                <c:pt idx="30381">
                  <c:v>2286.1729999999998</c:v>
                </c:pt>
                <c:pt idx="30382">
                  <c:v>2289.1219999999998</c:v>
                </c:pt>
                <c:pt idx="30383">
                  <c:v>2292.069</c:v>
                </c:pt>
                <c:pt idx="30384">
                  <c:v>2295.0140000000001</c:v>
                </c:pt>
                <c:pt idx="30385">
                  <c:v>2297.9569999999999</c:v>
                </c:pt>
                <c:pt idx="30386">
                  <c:v>2300.8989999999999</c:v>
                </c:pt>
                <c:pt idx="30387">
                  <c:v>2303.8389999999999</c:v>
                </c:pt>
                <c:pt idx="30388">
                  <c:v>2306.777</c:v>
                </c:pt>
                <c:pt idx="30389">
                  <c:v>2309.7130000000002</c:v>
                </c:pt>
                <c:pt idx="30390">
                  <c:v>2312.6480000000001</c:v>
                </c:pt>
                <c:pt idx="30391">
                  <c:v>2315.5810000000001</c:v>
                </c:pt>
                <c:pt idx="30392">
                  <c:v>2318.5129999999999</c:v>
                </c:pt>
                <c:pt idx="30393">
                  <c:v>2321.442</c:v>
                </c:pt>
                <c:pt idx="30394">
                  <c:v>2324.37</c:v>
                </c:pt>
                <c:pt idx="30395">
                  <c:v>2327.2959999999998</c:v>
                </c:pt>
                <c:pt idx="30396">
                  <c:v>2330.2199999999998</c:v>
                </c:pt>
                <c:pt idx="30397">
                  <c:v>2333.143</c:v>
                </c:pt>
                <c:pt idx="30398">
                  <c:v>2336.0639999999999</c:v>
                </c:pt>
                <c:pt idx="30399">
                  <c:v>2338.9830000000002</c:v>
                </c:pt>
                <c:pt idx="30400">
                  <c:v>2341.9</c:v>
                </c:pt>
                <c:pt idx="30401">
                  <c:v>2344.8159999999998</c:v>
                </c:pt>
                <c:pt idx="30402">
                  <c:v>2347.7289999999998</c:v>
                </c:pt>
                <c:pt idx="30403">
                  <c:v>2350.6419999999998</c:v>
                </c:pt>
                <c:pt idx="30404">
                  <c:v>2353.5520000000001</c:v>
                </c:pt>
                <c:pt idx="30405">
                  <c:v>2356.46</c:v>
                </c:pt>
                <c:pt idx="30406">
                  <c:v>2359.3670000000002</c:v>
                </c:pt>
                <c:pt idx="30407">
                  <c:v>2362.2719999999999</c:v>
                </c:pt>
                <c:pt idx="30408">
                  <c:v>2365.1759999999999</c:v>
                </c:pt>
                <c:pt idx="30409">
                  <c:v>2368.0770000000002</c:v>
                </c:pt>
                <c:pt idx="30410">
                  <c:v>2370.9769999999999</c:v>
                </c:pt>
                <c:pt idx="30411">
                  <c:v>2373.875</c:v>
                </c:pt>
                <c:pt idx="30412">
                  <c:v>2376.7710000000002</c:v>
                </c:pt>
                <c:pt idx="30413">
                  <c:v>2379.665</c:v>
                </c:pt>
                <c:pt idx="30414">
                  <c:v>2382.558</c:v>
                </c:pt>
                <c:pt idx="30415">
                  <c:v>2385.4490000000001</c:v>
                </c:pt>
                <c:pt idx="30416">
                  <c:v>2388.3380000000002</c:v>
                </c:pt>
                <c:pt idx="30417">
                  <c:v>2391.2249999999999</c:v>
                </c:pt>
                <c:pt idx="30418">
                  <c:v>2394.1109999999999</c:v>
                </c:pt>
                <c:pt idx="30419">
                  <c:v>2396.9940000000001</c:v>
                </c:pt>
                <c:pt idx="30420">
                  <c:v>2399.8760000000002</c:v>
                </c:pt>
                <c:pt idx="30421">
                  <c:v>2402.7559999999999</c:v>
                </c:pt>
                <c:pt idx="30422">
                  <c:v>2405.6350000000002</c:v>
                </c:pt>
                <c:pt idx="30423">
                  <c:v>2408.511</c:v>
                </c:pt>
                <c:pt idx="30424">
                  <c:v>2411.386</c:v>
                </c:pt>
                <c:pt idx="30425">
                  <c:v>2414.259</c:v>
                </c:pt>
                <c:pt idx="30426">
                  <c:v>2417.13</c:v>
                </c:pt>
                <c:pt idx="30427">
                  <c:v>2419.9989999999998</c:v>
                </c:pt>
                <c:pt idx="30428">
                  <c:v>2422.8670000000002</c:v>
                </c:pt>
                <c:pt idx="30429">
                  <c:v>2425.732</c:v>
                </c:pt>
                <c:pt idx="30430">
                  <c:v>2428.596</c:v>
                </c:pt>
                <c:pt idx="30431">
                  <c:v>2431.4580000000001</c:v>
                </c:pt>
                <c:pt idx="30432">
                  <c:v>2434.3180000000002</c:v>
                </c:pt>
                <c:pt idx="30433">
                  <c:v>2437.1770000000001</c:v>
                </c:pt>
                <c:pt idx="30434">
                  <c:v>2440.0329999999999</c:v>
                </c:pt>
                <c:pt idx="30435">
                  <c:v>2442.8879999999999</c:v>
                </c:pt>
                <c:pt idx="30436">
                  <c:v>2445.741</c:v>
                </c:pt>
                <c:pt idx="30437">
                  <c:v>2448.5920000000001</c:v>
                </c:pt>
                <c:pt idx="30438">
                  <c:v>2451.442</c:v>
                </c:pt>
                <c:pt idx="30439">
                  <c:v>2454.2890000000002</c:v>
                </c:pt>
                <c:pt idx="30440">
                  <c:v>2457.1350000000002</c:v>
                </c:pt>
                <c:pt idx="30441">
                  <c:v>2459.9789999999998</c:v>
                </c:pt>
                <c:pt idx="30442">
                  <c:v>2462.8209999999999</c:v>
                </c:pt>
                <c:pt idx="30443">
                  <c:v>2465.6610000000001</c:v>
                </c:pt>
                <c:pt idx="30444">
                  <c:v>2468.4989999999998</c:v>
                </c:pt>
                <c:pt idx="30445">
                  <c:v>2471.335</c:v>
                </c:pt>
                <c:pt idx="30446">
                  <c:v>2474.17</c:v>
                </c:pt>
                <c:pt idx="30447">
                  <c:v>2477.002</c:v>
                </c:pt>
                <c:pt idx="30448">
                  <c:v>2479.8330000000001</c:v>
                </c:pt>
                <c:pt idx="30449">
                  <c:v>2482.6619999999998</c:v>
                </c:pt>
                <c:pt idx="30450">
                  <c:v>2485.4899999999998</c:v>
                </c:pt>
                <c:pt idx="30451">
                  <c:v>2488.3150000000001</c:v>
                </c:pt>
                <c:pt idx="30452">
                  <c:v>2491.1379999999999</c:v>
                </c:pt>
                <c:pt idx="30453">
                  <c:v>2493.96</c:v>
                </c:pt>
                <c:pt idx="30454">
                  <c:v>2496.7800000000002</c:v>
                </c:pt>
                <c:pt idx="30455">
                  <c:v>2499.5970000000002</c:v>
                </c:pt>
                <c:pt idx="30456">
                  <c:v>2502.413</c:v>
                </c:pt>
                <c:pt idx="30457">
                  <c:v>2505.2280000000001</c:v>
                </c:pt>
                <c:pt idx="30458">
                  <c:v>2508.04</c:v>
                </c:pt>
                <c:pt idx="30459">
                  <c:v>2510.85</c:v>
                </c:pt>
                <c:pt idx="30460">
                  <c:v>2513.6590000000001</c:v>
                </c:pt>
                <c:pt idx="30461">
                  <c:v>2516.4650000000001</c:v>
                </c:pt>
                <c:pt idx="30462">
                  <c:v>2519.27</c:v>
                </c:pt>
                <c:pt idx="30463">
                  <c:v>2522.0729999999999</c:v>
                </c:pt>
                <c:pt idx="30464">
                  <c:v>2524.8739999999998</c:v>
                </c:pt>
                <c:pt idx="30465">
                  <c:v>2527.6729999999998</c:v>
                </c:pt>
                <c:pt idx="30466">
                  <c:v>2530.4699999999998</c:v>
                </c:pt>
                <c:pt idx="30467">
                  <c:v>2533.2649999999999</c:v>
                </c:pt>
                <c:pt idx="30468">
                  <c:v>2536.0590000000002</c:v>
                </c:pt>
                <c:pt idx="30469">
                  <c:v>2538.85</c:v>
                </c:pt>
                <c:pt idx="30470">
                  <c:v>2541.64</c:v>
                </c:pt>
                <c:pt idx="30471">
                  <c:v>2544.4270000000001</c:v>
                </c:pt>
                <c:pt idx="30472">
                  <c:v>2547.2130000000002</c:v>
                </c:pt>
                <c:pt idx="30473">
                  <c:v>2549.9969999999998</c:v>
                </c:pt>
                <c:pt idx="30474">
                  <c:v>2552.779</c:v>
                </c:pt>
                <c:pt idx="30475">
                  <c:v>2555.5590000000002</c:v>
                </c:pt>
                <c:pt idx="30476">
                  <c:v>2558.337</c:v>
                </c:pt>
                <c:pt idx="30477">
                  <c:v>2561.114</c:v>
                </c:pt>
                <c:pt idx="30478">
                  <c:v>2563.8879999999999</c:v>
                </c:pt>
                <c:pt idx="30479">
                  <c:v>2566.6610000000001</c:v>
                </c:pt>
                <c:pt idx="30480">
                  <c:v>2569.431</c:v>
                </c:pt>
                <c:pt idx="30481">
                  <c:v>2572.1999999999998</c:v>
                </c:pt>
                <c:pt idx="30482">
                  <c:v>2574.9659999999999</c:v>
                </c:pt>
                <c:pt idx="30483">
                  <c:v>2577.7310000000002</c:v>
                </c:pt>
                <c:pt idx="30484">
                  <c:v>2580.4940000000001</c:v>
                </c:pt>
                <c:pt idx="30485">
                  <c:v>2583.2550000000001</c:v>
                </c:pt>
                <c:pt idx="30486">
                  <c:v>2586.0140000000001</c:v>
                </c:pt>
                <c:pt idx="30487">
                  <c:v>2588.7710000000002</c:v>
                </c:pt>
                <c:pt idx="30488">
                  <c:v>2591.5259999999998</c:v>
                </c:pt>
                <c:pt idx="30489">
                  <c:v>2594.2800000000002</c:v>
                </c:pt>
                <c:pt idx="30490">
                  <c:v>2597.0309999999999</c:v>
                </c:pt>
                <c:pt idx="30491">
                  <c:v>2599.7800000000002</c:v>
                </c:pt>
                <c:pt idx="30492">
                  <c:v>2602.527</c:v>
                </c:pt>
                <c:pt idx="30493">
                  <c:v>2605.2730000000001</c:v>
                </c:pt>
                <c:pt idx="30494">
                  <c:v>2608.0160000000001</c:v>
                </c:pt>
                <c:pt idx="30495">
                  <c:v>2610.7579999999998</c:v>
                </c:pt>
                <c:pt idx="30496">
                  <c:v>2613.4969999999998</c:v>
                </c:pt>
                <c:pt idx="30497">
                  <c:v>2616.2350000000001</c:v>
                </c:pt>
                <c:pt idx="30498">
                  <c:v>2618.9699999999998</c:v>
                </c:pt>
                <c:pt idx="30499">
                  <c:v>2621.7040000000002</c:v>
                </c:pt>
                <c:pt idx="30500">
                  <c:v>2624.4360000000001</c:v>
                </c:pt>
                <c:pt idx="30501">
                  <c:v>2627.165</c:v>
                </c:pt>
                <c:pt idx="30502">
                  <c:v>2629.893</c:v>
                </c:pt>
                <c:pt idx="30503">
                  <c:v>2632.6190000000001</c:v>
                </c:pt>
                <c:pt idx="30504">
                  <c:v>2635.3429999999998</c:v>
                </c:pt>
                <c:pt idx="30505">
                  <c:v>2638.0650000000001</c:v>
                </c:pt>
                <c:pt idx="30506">
                  <c:v>2640.7849999999999</c:v>
                </c:pt>
                <c:pt idx="30507">
                  <c:v>2643.5030000000002</c:v>
                </c:pt>
                <c:pt idx="30508">
                  <c:v>2646.2190000000001</c:v>
                </c:pt>
                <c:pt idx="30509">
                  <c:v>2648.933</c:v>
                </c:pt>
                <c:pt idx="30510">
                  <c:v>2651.645</c:v>
                </c:pt>
                <c:pt idx="30511">
                  <c:v>2654.355</c:v>
                </c:pt>
                <c:pt idx="30512">
                  <c:v>2657.0630000000001</c:v>
                </c:pt>
                <c:pt idx="30513">
                  <c:v>2659.77</c:v>
                </c:pt>
                <c:pt idx="30514">
                  <c:v>2662.4740000000002</c:v>
                </c:pt>
                <c:pt idx="30515">
                  <c:v>2665.1759999999999</c:v>
                </c:pt>
                <c:pt idx="30516">
                  <c:v>2667.8760000000002</c:v>
                </c:pt>
                <c:pt idx="30517">
                  <c:v>2670.5740000000001</c:v>
                </c:pt>
                <c:pt idx="30518">
                  <c:v>2673.2710000000002</c:v>
                </c:pt>
                <c:pt idx="30519">
                  <c:v>2675.9650000000001</c:v>
                </c:pt>
                <c:pt idx="30520">
                  <c:v>2678.6570000000002</c:v>
                </c:pt>
                <c:pt idx="30521">
                  <c:v>2681.3470000000002</c:v>
                </c:pt>
                <c:pt idx="30522">
                  <c:v>2684.0360000000001</c:v>
                </c:pt>
                <c:pt idx="30523">
                  <c:v>2686.7220000000002</c:v>
                </c:pt>
                <c:pt idx="30524">
                  <c:v>2689.4059999999999</c:v>
                </c:pt>
                <c:pt idx="30525">
                  <c:v>2692.0880000000002</c:v>
                </c:pt>
                <c:pt idx="30526">
                  <c:v>2694.7689999999998</c:v>
                </c:pt>
                <c:pt idx="30527">
                  <c:v>2697.4470000000001</c:v>
                </c:pt>
                <c:pt idx="30528">
                  <c:v>2700.123</c:v>
                </c:pt>
                <c:pt idx="30529">
                  <c:v>2702.797</c:v>
                </c:pt>
                <c:pt idx="30530">
                  <c:v>2705.4690000000001</c:v>
                </c:pt>
                <c:pt idx="30531">
                  <c:v>2708.14</c:v>
                </c:pt>
                <c:pt idx="30532">
                  <c:v>2710.808</c:v>
                </c:pt>
                <c:pt idx="30533">
                  <c:v>2713.4740000000002</c:v>
                </c:pt>
                <c:pt idx="30534">
                  <c:v>2716.1379999999999</c:v>
                </c:pt>
                <c:pt idx="30535">
                  <c:v>2718.8</c:v>
                </c:pt>
                <c:pt idx="30536">
                  <c:v>2721.46</c:v>
                </c:pt>
                <c:pt idx="30537">
                  <c:v>2724.1179999999999</c:v>
                </c:pt>
                <c:pt idx="30538">
                  <c:v>2726.7739999999999</c:v>
                </c:pt>
                <c:pt idx="30539">
                  <c:v>2729.4279999999999</c:v>
                </c:pt>
                <c:pt idx="30540">
                  <c:v>2732.08</c:v>
                </c:pt>
                <c:pt idx="30541">
                  <c:v>2734.73</c:v>
                </c:pt>
                <c:pt idx="30542">
                  <c:v>2737.3780000000002</c:v>
                </c:pt>
                <c:pt idx="30543">
                  <c:v>2740.0239999999999</c:v>
                </c:pt>
                <c:pt idx="30544">
                  <c:v>2742.6669999999999</c:v>
                </c:pt>
                <c:pt idx="30545">
                  <c:v>2745.3090000000002</c:v>
                </c:pt>
                <c:pt idx="30546">
                  <c:v>2747.9490000000001</c:v>
                </c:pt>
                <c:pt idx="30547">
                  <c:v>2750.587</c:v>
                </c:pt>
                <c:pt idx="30548">
                  <c:v>2753.2220000000002</c:v>
                </c:pt>
                <c:pt idx="30549">
                  <c:v>2755.8560000000002</c:v>
                </c:pt>
                <c:pt idx="30550">
                  <c:v>2758.4870000000001</c:v>
                </c:pt>
                <c:pt idx="30551">
                  <c:v>2761.1170000000002</c:v>
                </c:pt>
                <c:pt idx="30552">
                  <c:v>2763.7440000000001</c:v>
                </c:pt>
                <c:pt idx="30553">
                  <c:v>2766.3690000000001</c:v>
                </c:pt>
                <c:pt idx="30554">
                  <c:v>2768.9929999999999</c:v>
                </c:pt>
                <c:pt idx="30555">
                  <c:v>2771.614</c:v>
                </c:pt>
                <c:pt idx="30556">
                  <c:v>2774.2330000000002</c:v>
                </c:pt>
                <c:pt idx="30557">
                  <c:v>2776.85</c:v>
                </c:pt>
                <c:pt idx="30558">
                  <c:v>2779.4650000000001</c:v>
                </c:pt>
                <c:pt idx="30559">
                  <c:v>2782.078</c:v>
                </c:pt>
                <c:pt idx="30560">
                  <c:v>2784.6889999999999</c:v>
                </c:pt>
                <c:pt idx="30561">
                  <c:v>2787.2979999999998</c:v>
                </c:pt>
                <c:pt idx="30562">
                  <c:v>2789.9050000000002</c:v>
                </c:pt>
                <c:pt idx="30563">
                  <c:v>2792.509</c:v>
                </c:pt>
                <c:pt idx="30564">
                  <c:v>2795.1120000000001</c:v>
                </c:pt>
                <c:pt idx="30565">
                  <c:v>2797.712</c:v>
                </c:pt>
                <c:pt idx="30566">
                  <c:v>2800.3110000000001</c:v>
                </c:pt>
                <c:pt idx="30567">
                  <c:v>2802.9070000000002</c:v>
                </c:pt>
                <c:pt idx="30568">
                  <c:v>2805.5010000000002</c:v>
                </c:pt>
                <c:pt idx="30569">
                  <c:v>2808.0929999999998</c:v>
                </c:pt>
                <c:pt idx="30570">
                  <c:v>2810.683</c:v>
                </c:pt>
                <c:pt idx="30571">
                  <c:v>2813.2710000000002</c:v>
                </c:pt>
                <c:pt idx="30572">
                  <c:v>2815.857</c:v>
                </c:pt>
                <c:pt idx="30573">
                  <c:v>2818.4409999999998</c:v>
                </c:pt>
                <c:pt idx="30574">
                  <c:v>2821.0219999999999</c:v>
                </c:pt>
                <c:pt idx="30575">
                  <c:v>2823.6019999999999</c:v>
                </c:pt>
                <c:pt idx="30576">
                  <c:v>2826.1790000000001</c:v>
                </c:pt>
                <c:pt idx="30577">
                  <c:v>2828.7550000000001</c:v>
                </c:pt>
                <c:pt idx="30578">
                  <c:v>2831.328</c:v>
                </c:pt>
                <c:pt idx="30579">
                  <c:v>2833.8989999999999</c:v>
                </c:pt>
                <c:pt idx="30580">
                  <c:v>2836.4679999999998</c:v>
                </c:pt>
                <c:pt idx="30581">
                  <c:v>2839.0349999999999</c:v>
                </c:pt>
                <c:pt idx="30582">
                  <c:v>2841.6</c:v>
                </c:pt>
                <c:pt idx="30583">
                  <c:v>2844.163</c:v>
                </c:pt>
                <c:pt idx="30584">
                  <c:v>2846.723</c:v>
                </c:pt>
                <c:pt idx="30585">
                  <c:v>2849.2809999999999</c:v>
                </c:pt>
                <c:pt idx="30586">
                  <c:v>2851.8380000000002</c:v>
                </c:pt>
                <c:pt idx="30587">
                  <c:v>2854.3919999999998</c:v>
                </c:pt>
                <c:pt idx="30588">
                  <c:v>2856.944</c:v>
                </c:pt>
                <c:pt idx="30589">
                  <c:v>2859.4940000000001</c:v>
                </c:pt>
                <c:pt idx="30590">
                  <c:v>2862.0419999999999</c:v>
                </c:pt>
                <c:pt idx="30591">
                  <c:v>2864.5880000000002</c:v>
                </c:pt>
                <c:pt idx="30592">
                  <c:v>2867.1309999999999</c:v>
                </c:pt>
                <c:pt idx="30593">
                  <c:v>2869.6729999999998</c:v>
                </c:pt>
                <c:pt idx="30594">
                  <c:v>2872.212</c:v>
                </c:pt>
                <c:pt idx="30595">
                  <c:v>2874.7489999999998</c:v>
                </c:pt>
                <c:pt idx="30596">
                  <c:v>2877.2840000000001</c:v>
                </c:pt>
                <c:pt idx="30597">
                  <c:v>2879.817</c:v>
                </c:pt>
                <c:pt idx="30598">
                  <c:v>2882.348</c:v>
                </c:pt>
                <c:pt idx="30599">
                  <c:v>2884.8760000000002</c:v>
                </c:pt>
                <c:pt idx="30600">
                  <c:v>2887.4029999999998</c:v>
                </c:pt>
                <c:pt idx="30601">
                  <c:v>2889.9270000000001</c:v>
                </c:pt>
                <c:pt idx="30602">
                  <c:v>2892.4490000000001</c:v>
                </c:pt>
                <c:pt idx="30603">
                  <c:v>2894.9690000000001</c:v>
                </c:pt>
                <c:pt idx="30604">
                  <c:v>2897.4870000000001</c:v>
                </c:pt>
                <c:pt idx="30605">
                  <c:v>2900.0030000000002</c:v>
                </c:pt>
                <c:pt idx="30606">
                  <c:v>2902.5160000000001</c:v>
                </c:pt>
                <c:pt idx="30607">
                  <c:v>2905.0279999999998</c:v>
                </c:pt>
                <c:pt idx="30608">
                  <c:v>2907.5369999999998</c:v>
                </c:pt>
                <c:pt idx="30609">
                  <c:v>2910.0439999999999</c:v>
                </c:pt>
                <c:pt idx="30610">
                  <c:v>2912.549</c:v>
                </c:pt>
                <c:pt idx="30611">
                  <c:v>2915.0520000000001</c:v>
                </c:pt>
                <c:pt idx="30612">
                  <c:v>2917.5520000000001</c:v>
                </c:pt>
                <c:pt idx="30613">
                  <c:v>2920.0509999999999</c:v>
                </c:pt>
                <c:pt idx="30614">
                  <c:v>2922.547</c:v>
                </c:pt>
                <c:pt idx="30615">
                  <c:v>2925.0410000000002</c:v>
                </c:pt>
                <c:pt idx="30616">
                  <c:v>2927.5329999999999</c:v>
                </c:pt>
                <c:pt idx="30617">
                  <c:v>2930.0230000000001</c:v>
                </c:pt>
                <c:pt idx="30618">
                  <c:v>2932.51</c:v>
                </c:pt>
                <c:pt idx="30619">
                  <c:v>2934.9960000000001</c:v>
                </c:pt>
                <c:pt idx="30620">
                  <c:v>2937.4789999999998</c:v>
                </c:pt>
                <c:pt idx="30621">
                  <c:v>2939.96</c:v>
                </c:pt>
                <c:pt idx="30622">
                  <c:v>2942.4389999999999</c:v>
                </c:pt>
                <c:pt idx="30623">
                  <c:v>2944.915</c:v>
                </c:pt>
                <c:pt idx="30624">
                  <c:v>2947.39</c:v>
                </c:pt>
                <c:pt idx="30625">
                  <c:v>2949.8620000000001</c:v>
                </c:pt>
                <c:pt idx="30626">
                  <c:v>2952.3330000000001</c:v>
                </c:pt>
                <c:pt idx="30627">
                  <c:v>2954.8009999999999</c:v>
                </c:pt>
                <c:pt idx="30628">
                  <c:v>2957.2660000000001</c:v>
                </c:pt>
                <c:pt idx="30629">
                  <c:v>2959.73</c:v>
                </c:pt>
                <c:pt idx="30630">
                  <c:v>2962.1909999999998</c:v>
                </c:pt>
                <c:pt idx="30631">
                  <c:v>2964.6509999999998</c:v>
                </c:pt>
                <c:pt idx="30632">
                  <c:v>2967.1080000000002</c:v>
                </c:pt>
                <c:pt idx="30633">
                  <c:v>2969.5630000000001</c:v>
                </c:pt>
                <c:pt idx="30634">
                  <c:v>2972.0149999999999</c:v>
                </c:pt>
                <c:pt idx="30635">
                  <c:v>2974.4659999999999</c:v>
                </c:pt>
                <c:pt idx="30636">
                  <c:v>2976.9140000000002</c:v>
                </c:pt>
                <c:pt idx="30637">
                  <c:v>2979.36</c:v>
                </c:pt>
                <c:pt idx="30638">
                  <c:v>2981.8040000000001</c:v>
                </c:pt>
                <c:pt idx="30639">
                  <c:v>2984.2469999999998</c:v>
                </c:pt>
                <c:pt idx="30640">
                  <c:v>2986.6869999999999</c:v>
                </c:pt>
                <c:pt idx="30641">
                  <c:v>2989.125</c:v>
                </c:pt>
                <c:pt idx="30642">
                  <c:v>2991.5590000000002</c:v>
                </c:pt>
                <c:pt idx="30643">
                  <c:v>2993.9920000000002</c:v>
                </c:pt>
                <c:pt idx="30644">
                  <c:v>2996.4229999999998</c:v>
                </c:pt>
                <c:pt idx="30645">
                  <c:v>2998.8519999999999</c:v>
                </c:pt>
                <c:pt idx="30646">
                  <c:v>3001.279</c:v>
                </c:pt>
                <c:pt idx="30647">
                  <c:v>3003.7040000000002</c:v>
                </c:pt>
                <c:pt idx="30648">
                  <c:v>3006.1260000000002</c:v>
                </c:pt>
                <c:pt idx="30649">
                  <c:v>3008.5459999999998</c:v>
                </c:pt>
                <c:pt idx="30650">
                  <c:v>3010.9630000000002</c:v>
                </c:pt>
                <c:pt idx="30651">
                  <c:v>3013.3780000000002</c:v>
                </c:pt>
                <c:pt idx="30652">
                  <c:v>3015.7910000000002</c:v>
                </c:pt>
                <c:pt idx="30653">
                  <c:v>3018.201</c:v>
                </c:pt>
                <c:pt idx="30654">
                  <c:v>3020.6089999999999</c:v>
                </c:pt>
                <c:pt idx="30655">
                  <c:v>3023.0140000000001</c:v>
                </c:pt>
                <c:pt idx="30656">
                  <c:v>3025.4180000000001</c:v>
                </c:pt>
                <c:pt idx="30657">
                  <c:v>3027.819</c:v>
                </c:pt>
                <c:pt idx="30658">
                  <c:v>3030.2179999999998</c:v>
                </c:pt>
                <c:pt idx="30659">
                  <c:v>3032.6149999999998</c:v>
                </c:pt>
                <c:pt idx="30660">
                  <c:v>3035.01</c:v>
                </c:pt>
                <c:pt idx="30661">
                  <c:v>3037.4029999999998</c:v>
                </c:pt>
                <c:pt idx="30662">
                  <c:v>3039.7930000000001</c:v>
                </c:pt>
                <c:pt idx="30663">
                  <c:v>3042.181</c:v>
                </c:pt>
                <c:pt idx="30664">
                  <c:v>3044.567</c:v>
                </c:pt>
                <c:pt idx="30665">
                  <c:v>3046.95</c:v>
                </c:pt>
                <c:pt idx="30666">
                  <c:v>3049.3310000000001</c:v>
                </c:pt>
                <c:pt idx="30667">
                  <c:v>3051.71</c:v>
                </c:pt>
                <c:pt idx="30668">
                  <c:v>3054.0859999999998</c:v>
                </c:pt>
                <c:pt idx="30669">
                  <c:v>3056.4609999999998</c:v>
                </c:pt>
                <c:pt idx="30670">
                  <c:v>3058.8330000000001</c:v>
                </c:pt>
                <c:pt idx="30671">
                  <c:v>3061.2020000000002</c:v>
                </c:pt>
                <c:pt idx="30672">
                  <c:v>3063.569</c:v>
                </c:pt>
                <c:pt idx="30673">
                  <c:v>3065.9340000000002</c:v>
                </c:pt>
                <c:pt idx="30674">
                  <c:v>3068.297</c:v>
                </c:pt>
                <c:pt idx="30675">
                  <c:v>3070.6570000000002</c:v>
                </c:pt>
                <c:pt idx="30676">
                  <c:v>3073.0149999999999</c:v>
                </c:pt>
                <c:pt idx="30677">
                  <c:v>3075.3710000000001</c:v>
                </c:pt>
                <c:pt idx="30678">
                  <c:v>3077.7240000000002</c:v>
                </c:pt>
                <c:pt idx="30679">
                  <c:v>3080.0749999999998</c:v>
                </c:pt>
                <c:pt idx="30680">
                  <c:v>3082.424</c:v>
                </c:pt>
                <c:pt idx="30681">
                  <c:v>3084.77</c:v>
                </c:pt>
                <c:pt idx="30682">
                  <c:v>3087.114</c:v>
                </c:pt>
                <c:pt idx="30683">
                  <c:v>3089.4560000000001</c:v>
                </c:pt>
                <c:pt idx="30684">
                  <c:v>3091.7950000000001</c:v>
                </c:pt>
                <c:pt idx="30685">
                  <c:v>3094.1329999999998</c:v>
                </c:pt>
                <c:pt idx="30686">
                  <c:v>3096.4670000000001</c:v>
                </c:pt>
                <c:pt idx="30687">
                  <c:v>3098.8</c:v>
                </c:pt>
                <c:pt idx="30688">
                  <c:v>3101.13</c:v>
                </c:pt>
                <c:pt idx="30689">
                  <c:v>3103.4580000000001</c:v>
                </c:pt>
                <c:pt idx="30690">
                  <c:v>3105.7829999999999</c:v>
                </c:pt>
                <c:pt idx="30691">
                  <c:v>3108.1060000000002</c:v>
                </c:pt>
                <c:pt idx="30692">
                  <c:v>3110.4270000000001</c:v>
                </c:pt>
                <c:pt idx="30693">
                  <c:v>3112.7460000000001</c:v>
                </c:pt>
                <c:pt idx="30694">
                  <c:v>3115.0619999999999</c:v>
                </c:pt>
                <c:pt idx="30695">
                  <c:v>3117.3760000000002</c:v>
                </c:pt>
                <c:pt idx="30696">
                  <c:v>3119.6880000000001</c:v>
                </c:pt>
                <c:pt idx="30697">
                  <c:v>3121.9969999999998</c:v>
                </c:pt>
                <c:pt idx="30698">
                  <c:v>3124.3040000000001</c:v>
                </c:pt>
                <c:pt idx="30699">
                  <c:v>3126.6089999999999</c:v>
                </c:pt>
                <c:pt idx="30700">
                  <c:v>3128.9119999999998</c:v>
                </c:pt>
                <c:pt idx="30701">
                  <c:v>3131.212</c:v>
                </c:pt>
                <c:pt idx="30702">
                  <c:v>3133.51</c:v>
                </c:pt>
                <c:pt idx="30703">
                  <c:v>3135.806</c:v>
                </c:pt>
                <c:pt idx="30704">
                  <c:v>3138.1</c:v>
                </c:pt>
                <c:pt idx="30705">
                  <c:v>3140.3910000000001</c:v>
                </c:pt>
                <c:pt idx="30706">
                  <c:v>3142.68</c:v>
                </c:pt>
                <c:pt idx="30707">
                  <c:v>3144.9670000000001</c:v>
                </c:pt>
                <c:pt idx="30708">
                  <c:v>3147.2510000000002</c:v>
                </c:pt>
                <c:pt idx="30709">
                  <c:v>3149.5329999999999</c:v>
                </c:pt>
                <c:pt idx="30710">
                  <c:v>3151.8130000000001</c:v>
                </c:pt>
                <c:pt idx="30711">
                  <c:v>3154.0909999999999</c:v>
                </c:pt>
                <c:pt idx="30712">
                  <c:v>3156.366</c:v>
                </c:pt>
                <c:pt idx="30713">
                  <c:v>3158.6390000000001</c:v>
                </c:pt>
                <c:pt idx="30714">
                  <c:v>3160.91</c:v>
                </c:pt>
                <c:pt idx="30715">
                  <c:v>3163.1790000000001</c:v>
                </c:pt>
                <c:pt idx="30716">
                  <c:v>3165.4450000000002</c:v>
                </c:pt>
                <c:pt idx="30717">
                  <c:v>3167.7089999999998</c:v>
                </c:pt>
                <c:pt idx="30718">
                  <c:v>3169.971</c:v>
                </c:pt>
                <c:pt idx="30719">
                  <c:v>3172.23</c:v>
                </c:pt>
                <c:pt idx="30720">
                  <c:v>3174.4870000000001</c:v>
                </c:pt>
                <c:pt idx="30721">
                  <c:v>3176.7420000000002</c:v>
                </c:pt>
                <c:pt idx="30722">
                  <c:v>3178.9949999999999</c:v>
                </c:pt>
                <c:pt idx="30723">
                  <c:v>3181.2449999999999</c:v>
                </c:pt>
                <c:pt idx="30724">
                  <c:v>3183.4929999999999</c:v>
                </c:pt>
                <c:pt idx="30725">
                  <c:v>3185.7379999999998</c:v>
                </c:pt>
                <c:pt idx="30726">
                  <c:v>3187.9810000000002</c:v>
                </c:pt>
                <c:pt idx="30727">
                  <c:v>3190.2220000000002</c:v>
                </c:pt>
                <c:pt idx="30728">
                  <c:v>3192.4609999999998</c:v>
                </c:pt>
                <c:pt idx="30729">
                  <c:v>3194.6970000000001</c:v>
                </c:pt>
                <c:pt idx="30730">
                  <c:v>3196.931</c:v>
                </c:pt>
                <c:pt idx="30731">
                  <c:v>3199.1619999999998</c:v>
                </c:pt>
                <c:pt idx="30732">
                  <c:v>3201.3910000000001</c:v>
                </c:pt>
                <c:pt idx="30733">
                  <c:v>3203.6179999999999</c:v>
                </c:pt>
                <c:pt idx="30734">
                  <c:v>3205.8420000000001</c:v>
                </c:pt>
                <c:pt idx="30735">
                  <c:v>3208.0639999999999</c:v>
                </c:pt>
                <c:pt idx="30736">
                  <c:v>3210.2840000000001</c:v>
                </c:pt>
                <c:pt idx="30737">
                  <c:v>3212.5010000000002</c:v>
                </c:pt>
                <c:pt idx="30738">
                  <c:v>3214.7150000000001</c:v>
                </c:pt>
                <c:pt idx="30739">
                  <c:v>3216.9270000000001</c:v>
                </c:pt>
                <c:pt idx="30740">
                  <c:v>3219.1370000000002</c:v>
                </c:pt>
                <c:pt idx="30741">
                  <c:v>3221.3440000000001</c:v>
                </c:pt>
                <c:pt idx="30742">
                  <c:v>3223.549</c:v>
                </c:pt>
                <c:pt idx="30743">
                  <c:v>3225.752</c:v>
                </c:pt>
                <c:pt idx="30744">
                  <c:v>3227.9520000000002</c:v>
                </c:pt>
                <c:pt idx="30745">
                  <c:v>3230.1489999999999</c:v>
                </c:pt>
                <c:pt idx="30746">
                  <c:v>3232.3440000000001</c:v>
                </c:pt>
                <c:pt idx="30747">
                  <c:v>3234.5369999999998</c:v>
                </c:pt>
                <c:pt idx="30748">
                  <c:v>3236.7269999999999</c:v>
                </c:pt>
                <c:pt idx="30749">
                  <c:v>3238.915</c:v>
                </c:pt>
                <c:pt idx="30750">
                  <c:v>3241.1</c:v>
                </c:pt>
                <c:pt idx="30751">
                  <c:v>3243.2829999999999</c:v>
                </c:pt>
                <c:pt idx="30752">
                  <c:v>3245.4630000000002</c:v>
                </c:pt>
                <c:pt idx="30753">
                  <c:v>3247.6410000000001</c:v>
                </c:pt>
                <c:pt idx="30754">
                  <c:v>3249.8159999999998</c:v>
                </c:pt>
                <c:pt idx="30755">
                  <c:v>3251.989</c:v>
                </c:pt>
                <c:pt idx="30756">
                  <c:v>3254.1590000000001</c:v>
                </c:pt>
                <c:pt idx="30757">
                  <c:v>3256.3270000000002</c:v>
                </c:pt>
                <c:pt idx="30758">
                  <c:v>3258.4920000000002</c:v>
                </c:pt>
                <c:pt idx="30759">
                  <c:v>3260.6550000000002</c:v>
                </c:pt>
                <c:pt idx="30760">
                  <c:v>3262.8159999999998</c:v>
                </c:pt>
                <c:pt idx="30761">
                  <c:v>3264.9740000000002</c:v>
                </c:pt>
                <c:pt idx="30762">
                  <c:v>3267.1289999999999</c:v>
                </c:pt>
                <c:pt idx="30763">
                  <c:v>3269.2820000000002</c:v>
                </c:pt>
                <c:pt idx="30764">
                  <c:v>3271.433</c:v>
                </c:pt>
                <c:pt idx="30765">
                  <c:v>3273.5810000000001</c:v>
                </c:pt>
                <c:pt idx="30766">
                  <c:v>3275.7269999999999</c:v>
                </c:pt>
                <c:pt idx="30767">
                  <c:v>3277.87</c:v>
                </c:pt>
                <c:pt idx="30768">
                  <c:v>3280.011</c:v>
                </c:pt>
                <c:pt idx="30769">
                  <c:v>3282.1489999999999</c:v>
                </c:pt>
                <c:pt idx="30770">
                  <c:v>3284.2849999999999</c:v>
                </c:pt>
                <c:pt idx="30771">
                  <c:v>3286.4189999999999</c:v>
                </c:pt>
                <c:pt idx="30772">
                  <c:v>3288.55</c:v>
                </c:pt>
                <c:pt idx="30773">
                  <c:v>3290.6790000000001</c:v>
                </c:pt>
                <c:pt idx="30774">
                  <c:v>3292.8049999999998</c:v>
                </c:pt>
                <c:pt idx="30775">
                  <c:v>3294.9290000000001</c:v>
                </c:pt>
                <c:pt idx="30776">
                  <c:v>3297.05</c:v>
                </c:pt>
                <c:pt idx="30777">
                  <c:v>3299.1689999999999</c:v>
                </c:pt>
                <c:pt idx="30778">
                  <c:v>3301.2849999999999</c:v>
                </c:pt>
                <c:pt idx="30779">
                  <c:v>3303.3989999999999</c:v>
                </c:pt>
                <c:pt idx="30780">
                  <c:v>3305.511</c:v>
                </c:pt>
                <c:pt idx="30781">
                  <c:v>3307.62</c:v>
                </c:pt>
                <c:pt idx="30782">
                  <c:v>3309.7269999999999</c:v>
                </c:pt>
                <c:pt idx="30783">
                  <c:v>3311.8319999999999</c:v>
                </c:pt>
                <c:pt idx="30784">
                  <c:v>3313.9340000000002</c:v>
                </c:pt>
                <c:pt idx="30785">
                  <c:v>3316.0329999999999</c:v>
                </c:pt>
                <c:pt idx="30786">
                  <c:v>3318.13</c:v>
                </c:pt>
                <c:pt idx="30787">
                  <c:v>3320.2249999999999</c:v>
                </c:pt>
                <c:pt idx="30788">
                  <c:v>3322.3180000000002</c:v>
                </c:pt>
                <c:pt idx="30789">
                  <c:v>3324.4079999999999</c:v>
                </c:pt>
                <c:pt idx="30790">
                  <c:v>3326.4960000000001</c:v>
                </c:pt>
                <c:pt idx="30791">
                  <c:v>3328.5810000000001</c:v>
                </c:pt>
                <c:pt idx="30792">
                  <c:v>3330.6640000000002</c:v>
                </c:pt>
                <c:pt idx="30793">
                  <c:v>3332.7449999999999</c:v>
                </c:pt>
                <c:pt idx="30794">
                  <c:v>3334.8229999999999</c:v>
                </c:pt>
                <c:pt idx="30795">
                  <c:v>3336.8980000000001</c:v>
                </c:pt>
                <c:pt idx="30796">
                  <c:v>3338.9720000000002</c:v>
                </c:pt>
                <c:pt idx="30797">
                  <c:v>3341.0430000000001</c:v>
                </c:pt>
                <c:pt idx="30798">
                  <c:v>3343.1120000000001</c:v>
                </c:pt>
                <c:pt idx="30799">
                  <c:v>3345.1779999999999</c:v>
                </c:pt>
                <c:pt idx="30800">
                  <c:v>3347.241</c:v>
                </c:pt>
                <c:pt idx="30801">
                  <c:v>3349.3029999999999</c:v>
                </c:pt>
                <c:pt idx="30802">
                  <c:v>3351.3620000000001</c:v>
                </c:pt>
                <c:pt idx="30803">
                  <c:v>3353.4180000000001</c:v>
                </c:pt>
                <c:pt idx="30804">
                  <c:v>3355.473</c:v>
                </c:pt>
                <c:pt idx="30805">
                  <c:v>3357.5239999999999</c:v>
                </c:pt>
                <c:pt idx="30806">
                  <c:v>3359.5740000000001</c:v>
                </c:pt>
                <c:pt idx="30807">
                  <c:v>3361.6210000000001</c:v>
                </c:pt>
                <c:pt idx="30808">
                  <c:v>3363.665</c:v>
                </c:pt>
                <c:pt idx="30809">
                  <c:v>3365.7069999999999</c:v>
                </c:pt>
                <c:pt idx="30810">
                  <c:v>3367.7469999999998</c:v>
                </c:pt>
                <c:pt idx="30811">
                  <c:v>3369.7840000000001</c:v>
                </c:pt>
                <c:pt idx="30812">
                  <c:v>3371.8180000000002</c:v>
                </c:pt>
                <c:pt idx="30813">
                  <c:v>3373.85</c:v>
                </c:pt>
                <c:pt idx="30814">
                  <c:v>3375.88</c:v>
                </c:pt>
                <c:pt idx="30815">
                  <c:v>3377.9070000000002</c:v>
                </c:pt>
                <c:pt idx="30816">
                  <c:v>3379.931</c:v>
                </c:pt>
                <c:pt idx="30817">
                  <c:v>3381.953</c:v>
                </c:pt>
                <c:pt idx="30818">
                  <c:v>3383.973</c:v>
                </c:pt>
                <c:pt idx="30819">
                  <c:v>3385.99</c:v>
                </c:pt>
                <c:pt idx="30820">
                  <c:v>3388.0039999999999</c:v>
                </c:pt>
                <c:pt idx="30821">
                  <c:v>3390.0160000000001</c:v>
                </c:pt>
                <c:pt idx="30822">
                  <c:v>3392.0259999999998</c:v>
                </c:pt>
                <c:pt idx="30823">
                  <c:v>3394.0329999999999</c:v>
                </c:pt>
                <c:pt idx="30824">
                  <c:v>3396.0369999999998</c:v>
                </c:pt>
              </c:numCache>
            </c:numRef>
          </c:val>
          <c:smooth val="0"/>
          <c:extLst>
            <c:ext xmlns:c16="http://schemas.microsoft.com/office/drawing/2014/chart" uri="{C3380CC4-5D6E-409C-BE32-E72D297353CC}">
              <c16:uniqueId val="{00000002-71D6-455D-BE02-171E06266587}"/>
            </c:ext>
          </c:extLst>
        </c:ser>
        <c:dLbls>
          <c:showLegendKey val="0"/>
          <c:showVal val="0"/>
          <c:showCatName val="0"/>
          <c:showSerName val="0"/>
          <c:showPercent val="0"/>
          <c:showBubbleSize val="0"/>
        </c:dLbls>
        <c:smooth val="0"/>
        <c:axId val="581070975"/>
        <c:axId val="591591007"/>
      </c:lineChart>
      <c:catAx>
        <c:axId val="581070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591007"/>
        <c:crosses val="autoZero"/>
        <c:auto val="1"/>
        <c:lblAlgn val="ctr"/>
        <c:lblOffset val="100"/>
        <c:noMultiLvlLbl val="0"/>
      </c:catAx>
      <c:valAx>
        <c:axId val="591591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070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on</a:t>
            </a:r>
            <a:r>
              <a:rPr lang="en-US" baseline="0"/>
              <a:t>'s Position -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Simulation 1'!$AC$1</c:f>
              <c:strCache>
                <c:ptCount val="1"/>
                <c:pt idx="0">
                  <c:v>Moon Position X</c:v>
                </c:pt>
              </c:strCache>
            </c:strRef>
          </c:tx>
          <c:spPr>
            <a:ln w="28575" cap="rnd">
              <a:solidFill>
                <a:schemeClr val="accent2"/>
              </a:solidFill>
              <a:round/>
            </a:ln>
            <a:effectLst/>
          </c:spPr>
          <c:marker>
            <c:symbol val="none"/>
          </c:marker>
          <c:cat>
            <c:strRef>
              <c:f>'Simulation 1'!$A:$A</c:f>
              <c:strCache>
                <c:ptCount val="30826"/>
                <c:pt idx="0">
                  <c:v>Time</c:v>
                </c:pt>
                <c:pt idx="1">
                  <c:v>0</c:v>
                </c:pt>
                <c:pt idx="2">
                  <c:v>0.0167</c:v>
                </c:pt>
                <c:pt idx="3">
                  <c:v>0.0334</c:v>
                </c:pt>
                <c:pt idx="4">
                  <c:v>0.0501</c:v>
                </c:pt>
                <c:pt idx="5">
                  <c:v>0.0668</c:v>
                </c:pt>
                <c:pt idx="6">
                  <c:v>0.0835</c:v>
                </c:pt>
                <c:pt idx="7">
                  <c:v>0.1002</c:v>
                </c:pt>
                <c:pt idx="8">
                  <c:v>0.1169</c:v>
                </c:pt>
                <c:pt idx="9">
                  <c:v>0.1336</c:v>
                </c:pt>
                <c:pt idx="10">
                  <c:v>0.1503</c:v>
                </c:pt>
                <c:pt idx="11">
                  <c:v>0.167</c:v>
                </c:pt>
                <c:pt idx="12">
                  <c:v>0.1837</c:v>
                </c:pt>
                <c:pt idx="13">
                  <c:v>0.2004</c:v>
                </c:pt>
                <c:pt idx="14">
                  <c:v>0.2171</c:v>
                </c:pt>
                <c:pt idx="15">
                  <c:v>0.2338</c:v>
                </c:pt>
                <c:pt idx="16">
                  <c:v>0.2505</c:v>
                </c:pt>
                <c:pt idx="17">
                  <c:v>0.2672</c:v>
                </c:pt>
                <c:pt idx="18">
                  <c:v>0.2839</c:v>
                </c:pt>
                <c:pt idx="19">
                  <c:v>0.3006</c:v>
                </c:pt>
                <c:pt idx="20">
                  <c:v>0.3173</c:v>
                </c:pt>
                <c:pt idx="21">
                  <c:v>0.334</c:v>
                </c:pt>
                <c:pt idx="22">
                  <c:v>0.3507</c:v>
                </c:pt>
                <c:pt idx="23">
                  <c:v>0.3674</c:v>
                </c:pt>
                <c:pt idx="24">
                  <c:v>0.3841</c:v>
                </c:pt>
                <c:pt idx="25">
                  <c:v>0.4008</c:v>
                </c:pt>
                <c:pt idx="26">
                  <c:v>0.4175</c:v>
                </c:pt>
                <c:pt idx="27">
                  <c:v>0.4342</c:v>
                </c:pt>
                <c:pt idx="28">
                  <c:v>0.4509</c:v>
                </c:pt>
                <c:pt idx="29">
                  <c:v>0.4676</c:v>
                </c:pt>
                <c:pt idx="30">
                  <c:v>0.4843</c:v>
                </c:pt>
                <c:pt idx="31">
                  <c:v>0.501</c:v>
                </c:pt>
                <c:pt idx="32">
                  <c:v>0.5177</c:v>
                </c:pt>
                <c:pt idx="33">
                  <c:v>0.5344</c:v>
                </c:pt>
                <c:pt idx="34">
                  <c:v>0.5511</c:v>
                </c:pt>
                <c:pt idx="35">
                  <c:v>0.5678</c:v>
                </c:pt>
                <c:pt idx="36">
                  <c:v>0.5845</c:v>
                </c:pt>
                <c:pt idx="37">
                  <c:v>0.6012</c:v>
                </c:pt>
                <c:pt idx="38">
                  <c:v>0.6179</c:v>
                </c:pt>
                <c:pt idx="39">
                  <c:v>0.6346</c:v>
                </c:pt>
                <c:pt idx="40">
                  <c:v>0.6513</c:v>
                </c:pt>
                <c:pt idx="41">
                  <c:v>0.668</c:v>
                </c:pt>
                <c:pt idx="42">
                  <c:v>0.6847</c:v>
                </c:pt>
                <c:pt idx="43">
                  <c:v>0.7014</c:v>
                </c:pt>
                <c:pt idx="44">
                  <c:v>0.7181</c:v>
                </c:pt>
                <c:pt idx="45">
                  <c:v>0.7348</c:v>
                </c:pt>
                <c:pt idx="46">
                  <c:v>0.7515</c:v>
                </c:pt>
                <c:pt idx="47">
                  <c:v>0.7682</c:v>
                </c:pt>
                <c:pt idx="48">
                  <c:v>0.7849</c:v>
                </c:pt>
                <c:pt idx="49">
                  <c:v>0.8016</c:v>
                </c:pt>
                <c:pt idx="50">
                  <c:v>0.8183</c:v>
                </c:pt>
                <c:pt idx="51">
                  <c:v>0.835</c:v>
                </c:pt>
                <c:pt idx="52">
                  <c:v>0.8516999</c:v>
                </c:pt>
                <c:pt idx="53">
                  <c:v>0.8684</c:v>
                </c:pt>
                <c:pt idx="54">
                  <c:v>0.8851</c:v>
                </c:pt>
                <c:pt idx="55">
                  <c:v>0.9018</c:v>
                </c:pt>
                <c:pt idx="56">
                  <c:v>0.9184999</c:v>
                </c:pt>
                <c:pt idx="57">
                  <c:v>0.9352</c:v>
                </c:pt>
                <c:pt idx="58">
                  <c:v>0.9519</c:v>
                </c:pt>
                <c:pt idx="59">
                  <c:v>0.9686</c:v>
                </c:pt>
                <c:pt idx="60">
                  <c:v>0.9852999</c:v>
                </c:pt>
                <c:pt idx="61">
                  <c:v>1.002</c:v>
                </c:pt>
                <c:pt idx="62">
                  <c:v>1.0187</c:v>
                </c:pt>
                <c:pt idx="63">
                  <c:v>1.0354</c:v>
                </c:pt>
                <c:pt idx="64">
                  <c:v>1.0521</c:v>
                </c:pt>
                <c:pt idx="65">
                  <c:v>1.0688</c:v>
                </c:pt>
                <c:pt idx="66">
                  <c:v>1.0855</c:v>
                </c:pt>
                <c:pt idx="67">
                  <c:v>1.1022</c:v>
                </c:pt>
                <c:pt idx="68">
                  <c:v>1.1189</c:v>
                </c:pt>
                <c:pt idx="69">
                  <c:v>1.1356</c:v>
                </c:pt>
                <c:pt idx="70">
                  <c:v>1.1523</c:v>
                </c:pt>
                <c:pt idx="71">
                  <c:v>1.169</c:v>
                </c:pt>
                <c:pt idx="72">
                  <c:v>1.1857</c:v>
                </c:pt>
                <c:pt idx="73">
                  <c:v>1.2024</c:v>
                </c:pt>
                <c:pt idx="74">
                  <c:v>1.2191</c:v>
                </c:pt>
                <c:pt idx="75">
                  <c:v>1.2358</c:v>
                </c:pt>
                <c:pt idx="76">
                  <c:v>1.2525</c:v>
                </c:pt>
                <c:pt idx="77">
                  <c:v>1.2692</c:v>
                </c:pt>
                <c:pt idx="78">
                  <c:v>1.2859</c:v>
                </c:pt>
                <c:pt idx="79">
                  <c:v>1.3026</c:v>
                </c:pt>
                <c:pt idx="80">
                  <c:v>1.3193</c:v>
                </c:pt>
                <c:pt idx="81">
                  <c:v>1.336</c:v>
                </c:pt>
                <c:pt idx="82">
                  <c:v>1.3527</c:v>
                </c:pt>
                <c:pt idx="83">
                  <c:v>1.3694</c:v>
                </c:pt>
                <c:pt idx="84">
                  <c:v>1.3861</c:v>
                </c:pt>
                <c:pt idx="85">
                  <c:v>1.4028</c:v>
                </c:pt>
                <c:pt idx="86">
                  <c:v>1.4195</c:v>
                </c:pt>
                <c:pt idx="87">
                  <c:v>1.4362</c:v>
                </c:pt>
                <c:pt idx="88">
                  <c:v>1.4529</c:v>
                </c:pt>
                <c:pt idx="89">
                  <c:v>1.4696</c:v>
                </c:pt>
                <c:pt idx="90">
                  <c:v>1.4863</c:v>
                </c:pt>
                <c:pt idx="91">
                  <c:v>1.503</c:v>
                </c:pt>
                <c:pt idx="92">
                  <c:v>1.5197</c:v>
                </c:pt>
                <c:pt idx="93">
                  <c:v>1.5364</c:v>
                </c:pt>
                <c:pt idx="94">
                  <c:v>1.5531</c:v>
                </c:pt>
                <c:pt idx="95">
                  <c:v>1.5698</c:v>
                </c:pt>
                <c:pt idx="96">
                  <c:v>1.5865</c:v>
                </c:pt>
                <c:pt idx="97">
                  <c:v>1.6032</c:v>
                </c:pt>
                <c:pt idx="98">
                  <c:v>1.6199</c:v>
                </c:pt>
                <c:pt idx="99">
                  <c:v>1.6366</c:v>
                </c:pt>
                <c:pt idx="100">
                  <c:v>1.6533</c:v>
                </c:pt>
                <c:pt idx="101">
                  <c:v>1.67</c:v>
                </c:pt>
                <c:pt idx="102">
                  <c:v>1.6867</c:v>
                </c:pt>
                <c:pt idx="103">
                  <c:v>1.7034</c:v>
                </c:pt>
                <c:pt idx="104">
                  <c:v>1.7201</c:v>
                </c:pt>
                <c:pt idx="105">
                  <c:v>1.7368</c:v>
                </c:pt>
                <c:pt idx="106">
                  <c:v>1.7535</c:v>
                </c:pt>
                <c:pt idx="107">
                  <c:v>1.7702</c:v>
                </c:pt>
                <c:pt idx="108">
                  <c:v>1.7869</c:v>
                </c:pt>
                <c:pt idx="109">
                  <c:v>1.8036</c:v>
                </c:pt>
                <c:pt idx="110">
                  <c:v>1.8203</c:v>
                </c:pt>
                <c:pt idx="111">
                  <c:v>1.837</c:v>
                </c:pt>
                <c:pt idx="112">
                  <c:v>1.8537</c:v>
                </c:pt>
                <c:pt idx="113">
                  <c:v>1.8704</c:v>
                </c:pt>
                <c:pt idx="114">
                  <c:v>1.8871</c:v>
                </c:pt>
                <c:pt idx="115">
                  <c:v>1.9038</c:v>
                </c:pt>
                <c:pt idx="116">
                  <c:v>1.9205</c:v>
                </c:pt>
                <c:pt idx="117">
                  <c:v>1.9372</c:v>
                </c:pt>
                <c:pt idx="118">
                  <c:v>1.9539</c:v>
                </c:pt>
                <c:pt idx="119">
                  <c:v>1.9706</c:v>
                </c:pt>
                <c:pt idx="120">
                  <c:v>1.9873</c:v>
                </c:pt>
                <c:pt idx="121">
                  <c:v>2.004</c:v>
                </c:pt>
                <c:pt idx="122">
                  <c:v>2.0207</c:v>
                </c:pt>
                <c:pt idx="123">
                  <c:v>2.0374</c:v>
                </c:pt>
                <c:pt idx="124">
                  <c:v>2.0541</c:v>
                </c:pt>
                <c:pt idx="125">
                  <c:v>2.0708</c:v>
                </c:pt>
                <c:pt idx="126">
                  <c:v>2.0875</c:v>
                </c:pt>
                <c:pt idx="127">
                  <c:v>2.1042</c:v>
                </c:pt>
                <c:pt idx="128">
                  <c:v>2.1209</c:v>
                </c:pt>
                <c:pt idx="129">
                  <c:v>2.1376</c:v>
                </c:pt>
                <c:pt idx="130">
                  <c:v>2.1543</c:v>
                </c:pt>
                <c:pt idx="131">
                  <c:v>2.171</c:v>
                </c:pt>
                <c:pt idx="132">
                  <c:v>2.1877</c:v>
                </c:pt>
                <c:pt idx="133">
                  <c:v>2.2044</c:v>
                </c:pt>
                <c:pt idx="134">
                  <c:v>2.2211</c:v>
                </c:pt>
                <c:pt idx="135">
                  <c:v>2.2378</c:v>
                </c:pt>
                <c:pt idx="136">
                  <c:v>2.2545</c:v>
                </c:pt>
                <c:pt idx="137">
                  <c:v>2.2712</c:v>
                </c:pt>
                <c:pt idx="138">
                  <c:v>2.2879</c:v>
                </c:pt>
                <c:pt idx="139">
                  <c:v>2.3046</c:v>
                </c:pt>
                <c:pt idx="140">
                  <c:v>2.3213</c:v>
                </c:pt>
                <c:pt idx="141">
                  <c:v>2.338</c:v>
                </c:pt>
                <c:pt idx="142">
                  <c:v>2.3547</c:v>
                </c:pt>
                <c:pt idx="143">
                  <c:v>2.3714</c:v>
                </c:pt>
                <c:pt idx="144">
                  <c:v>2.3881</c:v>
                </c:pt>
                <c:pt idx="145">
                  <c:v>2.4048</c:v>
                </c:pt>
                <c:pt idx="146">
                  <c:v>2.4215</c:v>
                </c:pt>
                <c:pt idx="147">
                  <c:v>2.4382</c:v>
                </c:pt>
                <c:pt idx="148">
                  <c:v>2.4549</c:v>
                </c:pt>
                <c:pt idx="149">
                  <c:v>2.4716</c:v>
                </c:pt>
                <c:pt idx="150">
                  <c:v>2.4883</c:v>
                </c:pt>
                <c:pt idx="151">
                  <c:v>2.505</c:v>
                </c:pt>
                <c:pt idx="152">
                  <c:v>2.5217</c:v>
                </c:pt>
                <c:pt idx="153">
                  <c:v>2.5384</c:v>
                </c:pt>
                <c:pt idx="154">
                  <c:v>2.5551</c:v>
                </c:pt>
                <c:pt idx="155">
                  <c:v>2.5718</c:v>
                </c:pt>
                <c:pt idx="156">
                  <c:v>2.5885</c:v>
                </c:pt>
                <c:pt idx="157">
                  <c:v>2.6052</c:v>
                </c:pt>
                <c:pt idx="158">
                  <c:v>2.6219</c:v>
                </c:pt>
                <c:pt idx="159">
                  <c:v>2.6386</c:v>
                </c:pt>
                <c:pt idx="160">
                  <c:v>2.6553</c:v>
                </c:pt>
                <c:pt idx="161">
                  <c:v>2.672</c:v>
                </c:pt>
                <c:pt idx="162">
                  <c:v>2.6887</c:v>
                </c:pt>
                <c:pt idx="163">
                  <c:v>2.7054</c:v>
                </c:pt>
                <c:pt idx="164">
                  <c:v>2.7221</c:v>
                </c:pt>
                <c:pt idx="165">
                  <c:v>2.7388</c:v>
                </c:pt>
                <c:pt idx="166">
                  <c:v>2.7555</c:v>
                </c:pt>
                <c:pt idx="167">
                  <c:v>2.7722</c:v>
                </c:pt>
                <c:pt idx="168">
                  <c:v>2.7889</c:v>
                </c:pt>
                <c:pt idx="169">
                  <c:v>2.8056</c:v>
                </c:pt>
                <c:pt idx="170">
                  <c:v>2.8223</c:v>
                </c:pt>
                <c:pt idx="171">
                  <c:v>2.839</c:v>
                </c:pt>
                <c:pt idx="172">
                  <c:v>2.8557</c:v>
                </c:pt>
                <c:pt idx="173">
                  <c:v>2.8724</c:v>
                </c:pt>
                <c:pt idx="174">
                  <c:v>2.8891</c:v>
                </c:pt>
                <c:pt idx="175">
                  <c:v>2.9058</c:v>
                </c:pt>
                <c:pt idx="176">
                  <c:v>2.9225</c:v>
                </c:pt>
                <c:pt idx="177">
                  <c:v>2.9392</c:v>
                </c:pt>
                <c:pt idx="178">
                  <c:v>2.9559</c:v>
                </c:pt>
                <c:pt idx="179">
                  <c:v>2.9726</c:v>
                </c:pt>
                <c:pt idx="180">
                  <c:v>2.9893</c:v>
                </c:pt>
                <c:pt idx="181">
                  <c:v>3.006</c:v>
                </c:pt>
                <c:pt idx="182">
                  <c:v>3.0227</c:v>
                </c:pt>
                <c:pt idx="183">
                  <c:v>3.0394</c:v>
                </c:pt>
                <c:pt idx="184">
                  <c:v>3.0561</c:v>
                </c:pt>
                <c:pt idx="185">
                  <c:v>3.0728</c:v>
                </c:pt>
                <c:pt idx="186">
                  <c:v>3.0895</c:v>
                </c:pt>
                <c:pt idx="187">
                  <c:v>3.1062</c:v>
                </c:pt>
                <c:pt idx="188">
                  <c:v>3.1229</c:v>
                </c:pt>
                <c:pt idx="189">
                  <c:v>3.1396</c:v>
                </c:pt>
                <c:pt idx="190">
                  <c:v>3.1563</c:v>
                </c:pt>
                <c:pt idx="191">
                  <c:v>3.173</c:v>
                </c:pt>
                <c:pt idx="192">
                  <c:v>3.1897</c:v>
                </c:pt>
                <c:pt idx="193">
                  <c:v>3.2064</c:v>
                </c:pt>
                <c:pt idx="194">
                  <c:v>3.2231</c:v>
                </c:pt>
                <c:pt idx="195">
                  <c:v>3.2398</c:v>
                </c:pt>
                <c:pt idx="196">
                  <c:v>3.2565</c:v>
                </c:pt>
                <c:pt idx="197">
                  <c:v>3.2732</c:v>
                </c:pt>
                <c:pt idx="198">
                  <c:v>3.2899</c:v>
                </c:pt>
                <c:pt idx="199">
                  <c:v>3.3066</c:v>
                </c:pt>
                <c:pt idx="200">
                  <c:v>3.3233</c:v>
                </c:pt>
                <c:pt idx="201">
                  <c:v>3.34</c:v>
                </c:pt>
                <c:pt idx="202">
                  <c:v>3.3567</c:v>
                </c:pt>
                <c:pt idx="203">
                  <c:v>3.3734</c:v>
                </c:pt>
                <c:pt idx="204">
                  <c:v>3.3901</c:v>
                </c:pt>
                <c:pt idx="205">
                  <c:v>3.4068</c:v>
                </c:pt>
                <c:pt idx="206">
                  <c:v>3.4235</c:v>
                </c:pt>
                <c:pt idx="207">
                  <c:v>3.4402</c:v>
                </c:pt>
                <c:pt idx="208">
                  <c:v>3.4569</c:v>
                </c:pt>
                <c:pt idx="209">
                  <c:v>3.4736</c:v>
                </c:pt>
                <c:pt idx="210">
                  <c:v>3.4903</c:v>
                </c:pt>
                <c:pt idx="211">
                  <c:v>3.507</c:v>
                </c:pt>
                <c:pt idx="212">
                  <c:v>3.5237</c:v>
                </c:pt>
                <c:pt idx="213">
                  <c:v>3.5404</c:v>
                </c:pt>
                <c:pt idx="214">
                  <c:v>3.5571</c:v>
                </c:pt>
                <c:pt idx="215">
                  <c:v>3.5738</c:v>
                </c:pt>
                <c:pt idx="216">
                  <c:v>3.5905</c:v>
                </c:pt>
                <c:pt idx="217">
                  <c:v>3.6072</c:v>
                </c:pt>
                <c:pt idx="218">
                  <c:v>3.6239</c:v>
                </c:pt>
                <c:pt idx="219">
                  <c:v>3.6406</c:v>
                </c:pt>
                <c:pt idx="220">
                  <c:v>3.6573</c:v>
                </c:pt>
                <c:pt idx="221">
                  <c:v>3.674</c:v>
                </c:pt>
                <c:pt idx="222">
                  <c:v>3.6907</c:v>
                </c:pt>
                <c:pt idx="223">
                  <c:v>3.7074</c:v>
                </c:pt>
                <c:pt idx="224">
                  <c:v>3.7241</c:v>
                </c:pt>
                <c:pt idx="225">
                  <c:v>3.7408</c:v>
                </c:pt>
                <c:pt idx="226">
                  <c:v>3.7575</c:v>
                </c:pt>
                <c:pt idx="227">
                  <c:v>3.7742</c:v>
                </c:pt>
                <c:pt idx="228">
                  <c:v>3.7909</c:v>
                </c:pt>
                <c:pt idx="229">
                  <c:v>3.8076</c:v>
                </c:pt>
                <c:pt idx="230">
                  <c:v>3.8243</c:v>
                </c:pt>
                <c:pt idx="231">
                  <c:v>3.841</c:v>
                </c:pt>
                <c:pt idx="232">
                  <c:v>3.8577</c:v>
                </c:pt>
                <c:pt idx="233">
                  <c:v>3.8744</c:v>
                </c:pt>
                <c:pt idx="234">
                  <c:v>3.8911</c:v>
                </c:pt>
                <c:pt idx="235">
                  <c:v>3.9078</c:v>
                </c:pt>
                <c:pt idx="236">
                  <c:v>3.9245</c:v>
                </c:pt>
                <c:pt idx="237">
                  <c:v>3.9412</c:v>
                </c:pt>
                <c:pt idx="238">
                  <c:v>3.9579</c:v>
                </c:pt>
                <c:pt idx="239">
                  <c:v>3.9746</c:v>
                </c:pt>
                <c:pt idx="240">
                  <c:v>3.9913</c:v>
                </c:pt>
                <c:pt idx="241">
                  <c:v>4.008</c:v>
                </c:pt>
                <c:pt idx="242">
                  <c:v>4.0247</c:v>
                </c:pt>
                <c:pt idx="243">
                  <c:v>4.0414</c:v>
                </c:pt>
                <c:pt idx="244">
                  <c:v>4.0581</c:v>
                </c:pt>
                <c:pt idx="245">
                  <c:v>4.0748</c:v>
                </c:pt>
                <c:pt idx="246">
                  <c:v>4.0915</c:v>
                </c:pt>
                <c:pt idx="247">
                  <c:v>4.1082</c:v>
                </c:pt>
                <c:pt idx="248">
                  <c:v>4.1249</c:v>
                </c:pt>
                <c:pt idx="249">
                  <c:v>4.1416</c:v>
                </c:pt>
                <c:pt idx="250">
                  <c:v>4.1583</c:v>
                </c:pt>
                <c:pt idx="251">
                  <c:v>4.175</c:v>
                </c:pt>
                <c:pt idx="252">
                  <c:v>4.1917</c:v>
                </c:pt>
                <c:pt idx="253">
                  <c:v>4.2084</c:v>
                </c:pt>
                <c:pt idx="254">
                  <c:v>4.2251</c:v>
                </c:pt>
                <c:pt idx="255">
                  <c:v>4.2418</c:v>
                </c:pt>
                <c:pt idx="256">
                  <c:v>4.2585</c:v>
                </c:pt>
                <c:pt idx="257">
                  <c:v>4.2752</c:v>
                </c:pt>
                <c:pt idx="258">
                  <c:v>4.2919</c:v>
                </c:pt>
                <c:pt idx="259">
                  <c:v>4.3086</c:v>
                </c:pt>
                <c:pt idx="260">
                  <c:v>4.3253</c:v>
                </c:pt>
                <c:pt idx="261">
                  <c:v>4.342</c:v>
                </c:pt>
                <c:pt idx="262">
                  <c:v>4.3587</c:v>
                </c:pt>
                <c:pt idx="263">
                  <c:v>4.3754</c:v>
                </c:pt>
                <c:pt idx="264">
                  <c:v>4.3921</c:v>
                </c:pt>
                <c:pt idx="265">
                  <c:v>4.4088</c:v>
                </c:pt>
                <c:pt idx="266">
                  <c:v>4.4255</c:v>
                </c:pt>
                <c:pt idx="267">
                  <c:v>4.4422</c:v>
                </c:pt>
                <c:pt idx="268">
                  <c:v>4.4589</c:v>
                </c:pt>
                <c:pt idx="269">
                  <c:v>4.4756</c:v>
                </c:pt>
                <c:pt idx="270">
                  <c:v>4.4923</c:v>
                </c:pt>
                <c:pt idx="271">
                  <c:v>4.509</c:v>
                </c:pt>
                <c:pt idx="272">
                  <c:v>4.5257</c:v>
                </c:pt>
                <c:pt idx="273">
                  <c:v>4.5424</c:v>
                </c:pt>
                <c:pt idx="274">
                  <c:v>4.5591</c:v>
                </c:pt>
                <c:pt idx="275">
                  <c:v>4.5758</c:v>
                </c:pt>
                <c:pt idx="276">
                  <c:v>4.5925</c:v>
                </c:pt>
                <c:pt idx="277">
                  <c:v>4.6092</c:v>
                </c:pt>
                <c:pt idx="278">
                  <c:v>4.6259</c:v>
                </c:pt>
                <c:pt idx="279">
                  <c:v>4.6426</c:v>
                </c:pt>
                <c:pt idx="280">
                  <c:v>4.6593</c:v>
                </c:pt>
                <c:pt idx="281">
                  <c:v>4.676</c:v>
                </c:pt>
                <c:pt idx="282">
                  <c:v>4.6927</c:v>
                </c:pt>
                <c:pt idx="283">
                  <c:v>4.7094</c:v>
                </c:pt>
                <c:pt idx="284">
                  <c:v>4.7261</c:v>
                </c:pt>
                <c:pt idx="285">
                  <c:v>4.7428</c:v>
                </c:pt>
                <c:pt idx="286">
                  <c:v>4.7595</c:v>
                </c:pt>
                <c:pt idx="287">
                  <c:v>4.7762</c:v>
                </c:pt>
                <c:pt idx="288">
                  <c:v>4.7929</c:v>
                </c:pt>
                <c:pt idx="289">
                  <c:v>4.8096</c:v>
                </c:pt>
                <c:pt idx="290">
                  <c:v>4.8263</c:v>
                </c:pt>
                <c:pt idx="291">
                  <c:v>4.843</c:v>
                </c:pt>
                <c:pt idx="292">
                  <c:v>4.8597</c:v>
                </c:pt>
                <c:pt idx="293">
                  <c:v>4.8764</c:v>
                </c:pt>
                <c:pt idx="294">
                  <c:v>4.8931</c:v>
                </c:pt>
                <c:pt idx="295">
                  <c:v>4.9098</c:v>
                </c:pt>
                <c:pt idx="296">
                  <c:v>4.9265</c:v>
                </c:pt>
                <c:pt idx="297">
                  <c:v>4.9432</c:v>
                </c:pt>
                <c:pt idx="298">
                  <c:v>4.9599</c:v>
                </c:pt>
                <c:pt idx="299">
                  <c:v>4.9766</c:v>
                </c:pt>
                <c:pt idx="300">
                  <c:v>4.9933</c:v>
                </c:pt>
                <c:pt idx="301">
                  <c:v>5.01</c:v>
                </c:pt>
                <c:pt idx="302">
                  <c:v>5.0267</c:v>
                </c:pt>
                <c:pt idx="303">
                  <c:v>5.0434</c:v>
                </c:pt>
                <c:pt idx="304">
                  <c:v>5.0601</c:v>
                </c:pt>
                <c:pt idx="305">
                  <c:v>5.0768</c:v>
                </c:pt>
                <c:pt idx="306">
                  <c:v>5.0935</c:v>
                </c:pt>
                <c:pt idx="307">
                  <c:v>5.1102</c:v>
                </c:pt>
                <c:pt idx="308">
                  <c:v>5.1269</c:v>
                </c:pt>
                <c:pt idx="309">
                  <c:v>5.1436</c:v>
                </c:pt>
                <c:pt idx="310">
                  <c:v>5.1603</c:v>
                </c:pt>
                <c:pt idx="311">
                  <c:v>5.177</c:v>
                </c:pt>
                <c:pt idx="312">
                  <c:v>5.1937</c:v>
                </c:pt>
                <c:pt idx="313">
                  <c:v>5.2104</c:v>
                </c:pt>
                <c:pt idx="314">
                  <c:v>5.2271</c:v>
                </c:pt>
                <c:pt idx="315">
                  <c:v>5.2438</c:v>
                </c:pt>
                <c:pt idx="316">
                  <c:v>5.2605</c:v>
                </c:pt>
                <c:pt idx="317">
                  <c:v>5.2772</c:v>
                </c:pt>
                <c:pt idx="318">
                  <c:v>5.2939</c:v>
                </c:pt>
                <c:pt idx="319">
                  <c:v>5.3106</c:v>
                </c:pt>
                <c:pt idx="320">
                  <c:v>5.3273</c:v>
                </c:pt>
                <c:pt idx="321">
                  <c:v>5.344</c:v>
                </c:pt>
                <c:pt idx="322">
                  <c:v>5.3607</c:v>
                </c:pt>
                <c:pt idx="323">
                  <c:v>5.3774</c:v>
                </c:pt>
                <c:pt idx="324">
                  <c:v>5.3941</c:v>
                </c:pt>
                <c:pt idx="325">
                  <c:v>5.4108</c:v>
                </c:pt>
                <c:pt idx="326">
                  <c:v>5.4275</c:v>
                </c:pt>
                <c:pt idx="327">
                  <c:v>5.4442</c:v>
                </c:pt>
                <c:pt idx="328">
                  <c:v>5.4609</c:v>
                </c:pt>
                <c:pt idx="329">
                  <c:v>5.4776</c:v>
                </c:pt>
                <c:pt idx="330">
                  <c:v>5.4943</c:v>
                </c:pt>
                <c:pt idx="331">
                  <c:v>5.511</c:v>
                </c:pt>
                <c:pt idx="332">
                  <c:v>5.5277</c:v>
                </c:pt>
                <c:pt idx="333">
                  <c:v>5.5444</c:v>
                </c:pt>
                <c:pt idx="334">
                  <c:v>5.5611</c:v>
                </c:pt>
                <c:pt idx="335">
                  <c:v>5.5778</c:v>
                </c:pt>
                <c:pt idx="336">
                  <c:v>5.5945</c:v>
                </c:pt>
                <c:pt idx="337">
                  <c:v>5.6112</c:v>
                </c:pt>
                <c:pt idx="338">
                  <c:v>5.6279</c:v>
                </c:pt>
                <c:pt idx="339">
                  <c:v>5.6446</c:v>
                </c:pt>
                <c:pt idx="340">
                  <c:v>5.6613</c:v>
                </c:pt>
                <c:pt idx="341">
                  <c:v>5.678</c:v>
                </c:pt>
                <c:pt idx="342">
                  <c:v>5.6947</c:v>
                </c:pt>
                <c:pt idx="343">
                  <c:v>5.7114</c:v>
                </c:pt>
                <c:pt idx="344">
                  <c:v>5.7281</c:v>
                </c:pt>
                <c:pt idx="345">
                  <c:v>5.7448</c:v>
                </c:pt>
                <c:pt idx="346">
                  <c:v>5.7615</c:v>
                </c:pt>
                <c:pt idx="347">
                  <c:v>5.7782</c:v>
                </c:pt>
                <c:pt idx="348">
                  <c:v>5.7949</c:v>
                </c:pt>
                <c:pt idx="349">
                  <c:v>5.8116</c:v>
                </c:pt>
                <c:pt idx="350">
                  <c:v>5.8283</c:v>
                </c:pt>
                <c:pt idx="351">
                  <c:v>5.845</c:v>
                </c:pt>
                <c:pt idx="352">
                  <c:v>5.8617</c:v>
                </c:pt>
                <c:pt idx="353">
                  <c:v>5.8784</c:v>
                </c:pt>
                <c:pt idx="354">
                  <c:v>5.8951</c:v>
                </c:pt>
                <c:pt idx="355">
                  <c:v>5.9118</c:v>
                </c:pt>
                <c:pt idx="356">
                  <c:v>5.9285</c:v>
                </c:pt>
                <c:pt idx="357">
                  <c:v>5.9452</c:v>
                </c:pt>
                <c:pt idx="358">
                  <c:v>5.9619</c:v>
                </c:pt>
                <c:pt idx="359">
                  <c:v>5.9786</c:v>
                </c:pt>
                <c:pt idx="360">
                  <c:v>5.9953</c:v>
                </c:pt>
                <c:pt idx="361">
                  <c:v>6.012</c:v>
                </c:pt>
                <c:pt idx="362">
                  <c:v>6.0287</c:v>
                </c:pt>
                <c:pt idx="363">
                  <c:v>6.0454</c:v>
                </c:pt>
                <c:pt idx="364">
                  <c:v>6.0621</c:v>
                </c:pt>
                <c:pt idx="365">
                  <c:v>6.0788</c:v>
                </c:pt>
                <c:pt idx="366">
                  <c:v>6.0955</c:v>
                </c:pt>
                <c:pt idx="367">
                  <c:v>6.1122</c:v>
                </c:pt>
                <c:pt idx="368">
                  <c:v>6.1289</c:v>
                </c:pt>
                <c:pt idx="369">
                  <c:v>6.1456</c:v>
                </c:pt>
                <c:pt idx="370">
                  <c:v>6.1623</c:v>
                </c:pt>
                <c:pt idx="371">
                  <c:v>6.179</c:v>
                </c:pt>
                <c:pt idx="372">
                  <c:v>6.1957</c:v>
                </c:pt>
                <c:pt idx="373">
                  <c:v>6.2124</c:v>
                </c:pt>
                <c:pt idx="374">
                  <c:v>6.2291</c:v>
                </c:pt>
                <c:pt idx="375">
                  <c:v>6.2458</c:v>
                </c:pt>
                <c:pt idx="376">
                  <c:v>6.2625</c:v>
                </c:pt>
                <c:pt idx="377">
                  <c:v>6.2792</c:v>
                </c:pt>
                <c:pt idx="378">
                  <c:v>6.2959</c:v>
                </c:pt>
                <c:pt idx="379">
                  <c:v>6.3126</c:v>
                </c:pt>
                <c:pt idx="380">
                  <c:v>6.3293</c:v>
                </c:pt>
                <c:pt idx="381">
                  <c:v>6.346</c:v>
                </c:pt>
                <c:pt idx="382">
                  <c:v>6.3627</c:v>
                </c:pt>
                <c:pt idx="383">
                  <c:v>6.3794</c:v>
                </c:pt>
                <c:pt idx="384">
                  <c:v>6.3961</c:v>
                </c:pt>
                <c:pt idx="385">
                  <c:v>6.4128</c:v>
                </c:pt>
                <c:pt idx="386">
                  <c:v>6.4295</c:v>
                </c:pt>
                <c:pt idx="387">
                  <c:v>6.4462</c:v>
                </c:pt>
                <c:pt idx="388">
                  <c:v>6.4629</c:v>
                </c:pt>
                <c:pt idx="389">
                  <c:v>6.4796</c:v>
                </c:pt>
                <c:pt idx="390">
                  <c:v>6.4963</c:v>
                </c:pt>
                <c:pt idx="391">
                  <c:v>6.513</c:v>
                </c:pt>
                <c:pt idx="392">
                  <c:v>6.5297</c:v>
                </c:pt>
                <c:pt idx="393">
                  <c:v>6.5464</c:v>
                </c:pt>
                <c:pt idx="394">
                  <c:v>6.5631</c:v>
                </c:pt>
                <c:pt idx="395">
                  <c:v>6.5798</c:v>
                </c:pt>
                <c:pt idx="396">
                  <c:v>6.5965</c:v>
                </c:pt>
                <c:pt idx="397">
                  <c:v>6.6132</c:v>
                </c:pt>
                <c:pt idx="398">
                  <c:v>6.6299</c:v>
                </c:pt>
                <c:pt idx="399">
                  <c:v>6.6466</c:v>
                </c:pt>
                <c:pt idx="400">
                  <c:v>6.6633</c:v>
                </c:pt>
                <c:pt idx="401">
                  <c:v>6.68</c:v>
                </c:pt>
                <c:pt idx="402">
                  <c:v>6.6967</c:v>
                </c:pt>
                <c:pt idx="403">
                  <c:v>6.7134</c:v>
                </c:pt>
                <c:pt idx="404">
                  <c:v>6.7301</c:v>
                </c:pt>
                <c:pt idx="405">
                  <c:v>6.7468</c:v>
                </c:pt>
                <c:pt idx="406">
                  <c:v>6.7635</c:v>
                </c:pt>
                <c:pt idx="407">
                  <c:v>6.7802</c:v>
                </c:pt>
                <c:pt idx="408">
                  <c:v>6.7969</c:v>
                </c:pt>
                <c:pt idx="409">
                  <c:v>6.8136</c:v>
                </c:pt>
                <c:pt idx="410">
                  <c:v>6.8303</c:v>
                </c:pt>
                <c:pt idx="411">
                  <c:v>6.847</c:v>
                </c:pt>
                <c:pt idx="412">
                  <c:v>6.8637</c:v>
                </c:pt>
                <c:pt idx="413">
                  <c:v>6.8804</c:v>
                </c:pt>
                <c:pt idx="414">
                  <c:v>6.8971</c:v>
                </c:pt>
                <c:pt idx="415">
                  <c:v>6.9138</c:v>
                </c:pt>
                <c:pt idx="416">
                  <c:v>6.9305</c:v>
                </c:pt>
                <c:pt idx="417">
                  <c:v>6.9472</c:v>
                </c:pt>
                <c:pt idx="418">
                  <c:v>6.9639</c:v>
                </c:pt>
                <c:pt idx="419">
                  <c:v>6.9806</c:v>
                </c:pt>
                <c:pt idx="420">
                  <c:v>6.9973</c:v>
                </c:pt>
                <c:pt idx="421">
                  <c:v>7.014</c:v>
                </c:pt>
                <c:pt idx="422">
                  <c:v>7.0307</c:v>
                </c:pt>
                <c:pt idx="423">
                  <c:v>7.0474</c:v>
                </c:pt>
                <c:pt idx="424">
                  <c:v>7.0641</c:v>
                </c:pt>
                <c:pt idx="425">
                  <c:v>7.0808</c:v>
                </c:pt>
                <c:pt idx="426">
                  <c:v>7.0975</c:v>
                </c:pt>
                <c:pt idx="427">
                  <c:v>7.1142</c:v>
                </c:pt>
                <c:pt idx="428">
                  <c:v>7.1309</c:v>
                </c:pt>
                <c:pt idx="429">
                  <c:v>7.1476</c:v>
                </c:pt>
                <c:pt idx="430">
                  <c:v>7.1643</c:v>
                </c:pt>
                <c:pt idx="431">
                  <c:v>7.181</c:v>
                </c:pt>
                <c:pt idx="432">
                  <c:v>7.1977</c:v>
                </c:pt>
                <c:pt idx="433">
                  <c:v>7.2144</c:v>
                </c:pt>
                <c:pt idx="434">
                  <c:v>7.2311</c:v>
                </c:pt>
                <c:pt idx="435">
                  <c:v>7.2478</c:v>
                </c:pt>
                <c:pt idx="436">
                  <c:v>7.2645</c:v>
                </c:pt>
                <c:pt idx="437">
                  <c:v>7.2812</c:v>
                </c:pt>
                <c:pt idx="438">
                  <c:v>7.2979</c:v>
                </c:pt>
                <c:pt idx="439">
                  <c:v>7.3146</c:v>
                </c:pt>
                <c:pt idx="440">
                  <c:v>7.3313</c:v>
                </c:pt>
                <c:pt idx="441">
                  <c:v>7.348</c:v>
                </c:pt>
                <c:pt idx="442">
                  <c:v>7.3647</c:v>
                </c:pt>
                <c:pt idx="443">
                  <c:v>7.3814</c:v>
                </c:pt>
                <c:pt idx="444">
                  <c:v>7.3981</c:v>
                </c:pt>
                <c:pt idx="445">
                  <c:v>7.4148</c:v>
                </c:pt>
                <c:pt idx="446">
                  <c:v>7.4315</c:v>
                </c:pt>
                <c:pt idx="447">
                  <c:v>7.4482</c:v>
                </c:pt>
                <c:pt idx="448">
                  <c:v>7.4649</c:v>
                </c:pt>
                <c:pt idx="449">
                  <c:v>7.4816</c:v>
                </c:pt>
                <c:pt idx="450">
                  <c:v>7.4983</c:v>
                </c:pt>
                <c:pt idx="451">
                  <c:v>7.515</c:v>
                </c:pt>
                <c:pt idx="452">
                  <c:v>7.5317</c:v>
                </c:pt>
                <c:pt idx="453">
                  <c:v>7.5484</c:v>
                </c:pt>
                <c:pt idx="454">
                  <c:v>7.5651</c:v>
                </c:pt>
                <c:pt idx="455">
                  <c:v>7.5818</c:v>
                </c:pt>
                <c:pt idx="456">
                  <c:v>7.5985</c:v>
                </c:pt>
                <c:pt idx="457">
                  <c:v>7.6152</c:v>
                </c:pt>
                <c:pt idx="458">
                  <c:v>7.6319</c:v>
                </c:pt>
                <c:pt idx="459">
                  <c:v>7.6486</c:v>
                </c:pt>
                <c:pt idx="460">
                  <c:v>7.6653</c:v>
                </c:pt>
                <c:pt idx="461">
                  <c:v>7.682</c:v>
                </c:pt>
                <c:pt idx="462">
                  <c:v>7.6987</c:v>
                </c:pt>
                <c:pt idx="463">
                  <c:v>7.7154</c:v>
                </c:pt>
                <c:pt idx="464">
                  <c:v>7.7321</c:v>
                </c:pt>
                <c:pt idx="465">
                  <c:v>7.7488</c:v>
                </c:pt>
                <c:pt idx="466">
                  <c:v>7.7655</c:v>
                </c:pt>
                <c:pt idx="467">
                  <c:v>7.7822</c:v>
                </c:pt>
                <c:pt idx="468">
                  <c:v>7.7989</c:v>
                </c:pt>
                <c:pt idx="469">
                  <c:v>7.8156</c:v>
                </c:pt>
                <c:pt idx="470">
                  <c:v>7.8323</c:v>
                </c:pt>
                <c:pt idx="471">
                  <c:v>7.849</c:v>
                </c:pt>
                <c:pt idx="472">
                  <c:v>7.8657</c:v>
                </c:pt>
                <c:pt idx="473">
                  <c:v>7.8824</c:v>
                </c:pt>
                <c:pt idx="474">
                  <c:v>7.8991</c:v>
                </c:pt>
                <c:pt idx="475">
                  <c:v>7.9158</c:v>
                </c:pt>
                <c:pt idx="476">
                  <c:v>7.9325</c:v>
                </c:pt>
                <c:pt idx="477">
                  <c:v>7.9492</c:v>
                </c:pt>
                <c:pt idx="478">
                  <c:v>7.9659</c:v>
                </c:pt>
                <c:pt idx="479">
                  <c:v>7.9826</c:v>
                </c:pt>
                <c:pt idx="480">
                  <c:v>7.9993</c:v>
                </c:pt>
                <c:pt idx="481">
                  <c:v>8.016</c:v>
                </c:pt>
                <c:pt idx="482">
                  <c:v>8.0327</c:v>
                </c:pt>
                <c:pt idx="483">
                  <c:v>8.049399</c:v>
                </c:pt>
                <c:pt idx="484">
                  <c:v>8.0661</c:v>
                </c:pt>
                <c:pt idx="485">
                  <c:v>8.0828</c:v>
                </c:pt>
                <c:pt idx="486">
                  <c:v>8.0995</c:v>
                </c:pt>
                <c:pt idx="487">
                  <c:v>8.116199</c:v>
                </c:pt>
                <c:pt idx="488">
                  <c:v>8.1329</c:v>
                </c:pt>
                <c:pt idx="489">
                  <c:v>8.1496</c:v>
                </c:pt>
                <c:pt idx="490">
                  <c:v>8.1663</c:v>
                </c:pt>
                <c:pt idx="491">
                  <c:v>8.183</c:v>
                </c:pt>
                <c:pt idx="492">
                  <c:v>8.199699</c:v>
                </c:pt>
                <c:pt idx="493">
                  <c:v>8.2164</c:v>
                </c:pt>
                <c:pt idx="494">
                  <c:v>8.2331</c:v>
                </c:pt>
                <c:pt idx="495">
                  <c:v>8.2498</c:v>
                </c:pt>
                <c:pt idx="496">
                  <c:v>8.2665</c:v>
                </c:pt>
                <c:pt idx="497">
                  <c:v>8.283199</c:v>
                </c:pt>
                <c:pt idx="498">
                  <c:v>8.2999</c:v>
                </c:pt>
                <c:pt idx="499">
                  <c:v>8.3166</c:v>
                </c:pt>
                <c:pt idx="500">
                  <c:v>8.3333</c:v>
                </c:pt>
                <c:pt idx="501">
                  <c:v>8.349999</c:v>
                </c:pt>
                <c:pt idx="502">
                  <c:v>8.3667</c:v>
                </c:pt>
                <c:pt idx="503">
                  <c:v>8.3834</c:v>
                </c:pt>
                <c:pt idx="504">
                  <c:v>8.4001</c:v>
                </c:pt>
                <c:pt idx="505">
                  <c:v>8.4168</c:v>
                </c:pt>
                <c:pt idx="506">
                  <c:v>8.433499</c:v>
                </c:pt>
                <c:pt idx="507">
                  <c:v>8.4502</c:v>
                </c:pt>
                <c:pt idx="508">
                  <c:v>8.4669</c:v>
                </c:pt>
                <c:pt idx="509">
                  <c:v>8.4836</c:v>
                </c:pt>
                <c:pt idx="510">
                  <c:v>8.500299</c:v>
                </c:pt>
                <c:pt idx="511">
                  <c:v>8.517</c:v>
                </c:pt>
                <c:pt idx="512">
                  <c:v>8.5337</c:v>
                </c:pt>
                <c:pt idx="513">
                  <c:v>8.5504</c:v>
                </c:pt>
                <c:pt idx="514">
                  <c:v>8.5671</c:v>
                </c:pt>
                <c:pt idx="515">
                  <c:v>8.583799</c:v>
                </c:pt>
                <c:pt idx="516">
                  <c:v>8.6005</c:v>
                </c:pt>
                <c:pt idx="517">
                  <c:v>8.6172</c:v>
                </c:pt>
                <c:pt idx="518">
                  <c:v>8.6339</c:v>
                </c:pt>
                <c:pt idx="519">
                  <c:v>8.650599</c:v>
                </c:pt>
                <c:pt idx="520">
                  <c:v>8.6673</c:v>
                </c:pt>
                <c:pt idx="521">
                  <c:v>8.684</c:v>
                </c:pt>
                <c:pt idx="522">
                  <c:v>8.7007</c:v>
                </c:pt>
                <c:pt idx="523">
                  <c:v>8.7174</c:v>
                </c:pt>
                <c:pt idx="524">
                  <c:v>8.734099</c:v>
                </c:pt>
                <c:pt idx="525">
                  <c:v>8.7508</c:v>
                </c:pt>
                <c:pt idx="526">
                  <c:v>8.7675</c:v>
                </c:pt>
                <c:pt idx="527">
                  <c:v>8.7842</c:v>
                </c:pt>
                <c:pt idx="528">
                  <c:v>8.8009</c:v>
                </c:pt>
                <c:pt idx="529">
                  <c:v>8.8176</c:v>
                </c:pt>
                <c:pt idx="530">
                  <c:v>8.8343</c:v>
                </c:pt>
                <c:pt idx="531">
                  <c:v>8.851</c:v>
                </c:pt>
                <c:pt idx="532">
                  <c:v>8.8677</c:v>
                </c:pt>
                <c:pt idx="533">
                  <c:v>8.884399</c:v>
                </c:pt>
                <c:pt idx="534">
                  <c:v>8.9011</c:v>
                </c:pt>
                <c:pt idx="535">
                  <c:v>8.9178</c:v>
                </c:pt>
                <c:pt idx="536">
                  <c:v>8.9345</c:v>
                </c:pt>
                <c:pt idx="537">
                  <c:v>8.9512</c:v>
                </c:pt>
                <c:pt idx="538">
                  <c:v>8.967899</c:v>
                </c:pt>
                <c:pt idx="539">
                  <c:v>8.9846</c:v>
                </c:pt>
                <c:pt idx="540">
                  <c:v>9.0013</c:v>
                </c:pt>
                <c:pt idx="541">
                  <c:v>9.018</c:v>
                </c:pt>
                <c:pt idx="542">
                  <c:v>9.034699</c:v>
                </c:pt>
                <c:pt idx="543">
                  <c:v>9.0514</c:v>
                </c:pt>
                <c:pt idx="544">
                  <c:v>9.0681</c:v>
                </c:pt>
                <c:pt idx="545">
                  <c:v>9.0848</c:v>
                </c:pt>
                <c:pt idx="546">
                  <c:v>9.1015</c:v>
                </c:pt>
                <c:pt idx="547">
                  <c:v>9.118199</c:v>
                </c:pt>
                <c:pt idx="548">
                  <c:v>9.1349</c:v>
                </c:pt>
                <c:pt idx="549">
                  <c:v>9.1516</c:v>
                </c:pt>
                <c:pt idx="550">
                  <c:v>9.1683</c:v>
                </c:pt>
                <c:pt idx="551">
                  <c:v>9.184999</c:v>
                </c:pt>
                <c:pt idx="552">
                  <c:v>9.2017</c:v>
                </c:pt>
                <c:pt idx="553">
                  <c:v>9.2184</c:v>
                </c:pt>
                <c:pt idx="554">
                  <c:v>9.2351</c:v>
                </c:pt>
                <c:pt idx="555">
                  <c:v>9.2518</c:v>
                </c:pt>
                <c:pt idx="556">
                  <c:v>9.268499</c:v>
                </c:pt>
                <c:pt idx="557">
                  <c:v>9.2852</c:v>
                </c:pt>
                <c:pt idx="558">
                  <c:v>9.3019</c:v>
                </c:pt>
                <c:pt idx="559">
                  <c:v>9.3186</c:v>
                </c:pt>
                <c:pt idx="560">
                  <c:v>9.335299</c:v>
                </c:pt>
                <c:pt idx="561">
                  <c:v>9.351999</c:v>
                </c:pt>
                <c:pt idx="562">
                  <c:v>9.3687</c:v>
                </c:pt>
                <c:pt idx="563">
                  <c:v>9.3854</c:v>
                </c:pt>
                <c:pt idx="564">
                  <c:v>9.4021</c:v>
                </c:pt>
                <c:pt idx="565">
                  <c:v>9.418799</c:v>
                </c:pt>
                <c:pt idx="566">
                  <c:v>9.4355</c:v>
                </c:pt>
                <c:pt idx="567">
                  <c:v>9.4522</c:v>
                </c:pt>
                <c:pt idx="568">
                  <c:v>9.4689</c:v>
                </c:pt>
                <c:pt idx="569">
                  <c:v>9.4856</c:v>
                </c:pt>
                <c:pt idx="570">
                  <c:v>9.502299</c:v>
                </c:pt>
                <c:pt idx="571">
                  <c:v>9.519</c:v>
                </c:pt>
                <c:pt idx="572">
                  <c:v>9.5357</c:v>
                </c:pt>
                <c:pt idx="573">
                  <c:v>9.5524</c:v>
                </c:pt>
                <c:pt idx="574">
                  <c:v>9.569099</c:v>
                </c:pt>
                <c:pt idx="575">
                  <c:v>9.5858</c:v>
                </c:pt>
                <c:pt idx="576">
                  <c:v>9.6025</c:v>
                </c:pt>
                <c:pt idx="577">
                  <c:v>9.6192</c:v>
                </c:pt>
                <c:pt idx="578">
                  <c:v>9.6359</c:v>
                </c:pt>
                <c:pt idx="579">
                  <c:v>9.652599</c:v>
                </c:pt>
                <c:pt idx="580">
                  <c:v>9.6693</c:v>
                </c:pt>
                <c:pt idx="581">
                  <c:v>9.686</c:v>
                </c:pt>
                <c:pt idx="582">
                  <c:v>9.7027</c:v>
                </c:pt>
                <c:pt idx="583">
                  <c:v>9.719399</c:v>
                </c:pt>
                <c:pt idx="584">
                  <c:v>9.7361</c:v>
                </c:pt>
                <c:pt idx="585">
                  <c:v>9.7528</c:v>
                </c:pt>
                <c:pt idx="586">
                  <c:v>9.7695</c:v>
                </c:pt>
                <c:pt idx="587">
                  <c:v>9.7862</c:v>
                </c:pt>
                <c:pt idx="588">
                  <c:v>9.802899</c:v>
                </c:pt>
                <c:pt idx="589">
                  <c:v>9.8196</c:v>
                </c:pt>
                <c:pt idx="590">
                  <c:v>9.8363</c:v>
                </c:pt>
                <c:pt idx="591">
                  <c:v>9.853</c:v>
                </c:pt>
                <c:pt idx="592">
                  <c:v>9.869699</c:v>
                </c:pt>
                <c:pt idx="593">
                  <c:v>9.8864</c:v>
                </c:pt>
                <c:pt idx="594">
                  <c:v>9.9031</c:v>
                </c:pt>
                <c:pt idx="595">
                  <c:v>9.9198</c:v>
                </c:pt>
                <c:pt idx="596">
                  <c:v>9.9365</c:v>
                </c:pt>
                <c:pt idx="597">
                  <c:v>9.953199</c:v>
                </c:pt>
                <c:pt idx="598">
                  <c:v>9.9699</c:v>
                </c:pt>
                <c:pt idx="599">
                  <c:v>9.9866</c:v>
                </c:pt>
                <c:pt idx="600">
                  <c:v>10.0033</c:v>
                </c:pt>
                <c:pt idx="601">
                  <c:v>10.02</c:v>
                </c:pt>
                <c:pt idx="602">
                  <c:v>10.0367</c:v>
                </c:pt>
                <c:pt idx="603">
                  <c:v>10.0534</c:v>
                </c:pt>
                <c:pt idx="604">
                  <c:v>10.0701</c:v>
                </c:pt>
                <c:pt idx="605">
                  <c:v>10.0868</c:v>
                </c:pt>
                <c:pt idx="606">
                  <c:v>10.1035</c:v>
                </c:pt>
                <c:pt idx="607">
                  <c:v>10.1202</c:v>
                </c:pt>
                <c:pt idx="608">
                  <c:v>10.1369</c:v>
                </c:pt>
                <c:pt idx="609">
                  <c:v>10.1536</c:v>
                </c:pt>
                <c:pt idx="610">
                  <c:v>10.1703</c:v>
                </c:pt>
                <c:pt idx="611">
                  <c:v>10.187</c:v>
                </c:pt>
                <c:pt idx="612">
                  <c:v>10.2037</c:v>
                </c:pt>
                <c:pt idx="613">
                  <c:v>10.2204</c:v>
                </c:pt>
                <c:pt idx="614">
                  <c:v>10.2371</c:v>
                </c:pt>
                <c:pt idx="615">
                  <c:v>10.2538</c:v>
                </c:pt>
                <c:pt idx="616">
                  <c:v>10.2705</c:v>
                </c:pt>
                <c:pt idx="617">
                  <c:v>10.2872</c:v>
                </c:pt>
                <c:pt idx="618">
                  <c:v>10.3039</c:v>
                </c:pt>
                <c:pt idx="619">
                  <c:v>10.3206</c:v>
                </c:pt>
                <c:pt idx="620">
                  <c:v>10.3373</c:v>
                </c:pt>
                <c:pt idx="621">
                  <c:v>10.354</c:v>
                </c:pt>
                <c:pt idx="622">
                  <c:v>10.3707</c:v>
                </c:pt>
                <c:pt idx="623">
                  <c:v>10.3874</c:v>
                </c:pt>
                <c:pt idx="624">
                  <c:v>10.4041</c:v>
                </c:pt>
                <c:pt idx="625">
                  <c:v>10.4208</c:v>
                </c:pt>
                <c:pt idx="626">
                  <c:v>10.4375</c:v>
                </c:pt>
                <c:pt idx="627">
                  <c:v>10.4542</c:v>
                </c:pt>
                <c:pt idx="628">
                  <c:v>10.4709</c:v>
                </c:pt>
                <c:pt idx="629">
                  <c:v>10.4876</c:v>
                </c:pt>
                <c:pt idx="630">
                  <c:v>10.5043</c:v>
                </c:pt>
                <c:pt idx="631">
                  <c:v>10.521</c:v>
                </c:pt>
                <c:pt idx="632">
                  <c:v>10.5377</c:v>
                </c:pt>
                <c:pt idx="633">
                  <c:v>10.5544</c:v>
                </c:pt>
                <c:pt idx="634">
                  <c:v>10.5711</c:v>
                </c:pt>
                <c:pt idx="635">
                  <c:v>10.5878</c:v>
                </c:pt>
                <c:pt idx="636">
                  <c:v>10.6045</c:v>
                </c:pt>
                <c:pt idx="637">
                  <c:v>10.6212</c:v>
                </c:pt>
                <c:pt idx="638">
                  <c:v>10.6379</c:v>
                </c:pt>
                <c:pt idx="639">
                  <c:v>10.6546</c:v>
                </c:pt>
                <c:pt idx="640">
                  <c:v>10.6713</c:v>
                </c:pt>
                <c:pt idx="641">
                  <c:v>10.688</c:v>
                </c:pt>
                <c:pt idx="642">
                  <c:v>10.7047</c:v>
                </c:pt>
                <c:pt idx="643">
                  <c:v>10.7214</c:v>
                </c:pt>
                <c:pt idx="644">
                  <c:v>10.7381</c:v>
                </c:pt>
                <c:pt idx="645">
                  <c:v>10.7548</c:v>
                </c:pt>
                <c:pt idx="646">
                  <c:v>10.7715</c:v>
                </c:pt>
                <c:pt idx="647">
                  <c:v>10.7882</c:v>
                </c:pt>
                <c:pt idx="648">
                  <c:v>10.8049</c:v>
                </c:pt>
                <c:pt idx="649">
                  <c:v>10.8216</c:v>
                </c:pt>
                <c:pt idx="650">
                  <c:v>10.8383</c:v>
                </c:pt>
                <c:pt idx="651">
                  <c:v>10.855</c:v>
                </c:pt>
                <c:pt idx="652">
                  <c:v>10.8717</c:v>
                </c:pt>
                <c:pt idx="653">
                  <c:v>10.8884</c:v>
                </c:pt>
                <c:pt idx="654">
                  <c:v>10.9051</c:v>
                </c:pt>
                <c:pt idx="655">
                  <c:v>10.9218</c:v>
                </c:pt>
                <c:pt idx="656">
                  <c:v>10.9385</c:v>
                </c:pt>
                <c:pt idx="657">
                  <c:v>10.9552</c:v>
                </c:pt>
                <c:pt idx="658">
                  <c:v>10.9719</c:v>
                </c:pt>
                <c:pt idx="659">
                  <c:v>10.9886</c:v>
                </c:pt>
                <c:pt idx="660">
                  <c:v>11.0053</c:v>
                </c:pt>
                <c:pt idx="661">
                  <c:v>11.022</c:v>
                </c:pt>
                <c:pt idx="662">
                  <c:v>11.0387</c:v>
                </c:pt>
                <c:pt idx="663">
                  <c:v>11.0554</c:v>
                </c:pt>
                <c:pt idx="664">
                  <c:v>11.0721</c:v>
                </c:pt>
                <c:pt idx="665">
                  <c:v>11.0888</c:v>
                </c:pt>
                <c:pt idx="666">
                  <c:v>11.1055</c:v>
                </c:pt>
                <c:pt idx="667">
                  <c:v>11.1222</c:v>
                </c:pt>
                <c:pt idx="668">
                  <c:v>11.1389</c:v>
                </c:pt>
                <c:pt idx="669">
                  <c:v>11.1556</c:v>
                </c:pt>
                <c:pt idx="670">
                  <c:v>11.1723</c:v>
                </c:pt>
                <c:pt idx="671">
                  <c:v>11.189</c:v>
                </c:pt>
                <c:pt idx="672">
                  <c:v>11.2057</c:v>
                </c:pt>
                <c:pt idx="673">
                  <c:v>11.2224</c:v>
                </c:pt>
                <c:pt idx="674">
                  <c:v>11.2391</c:v>
                </c:pt>
                <c:pt idx="675">
                  <c:v>11.2558</c:v>
                </c:pt>
                <c:pt idx="676">
                  <c:v>11.2725</c:v>
                </c:pt>
                <c:pt idx="677">
                  <c:v>11.2892</c:v>
                </c:pt>
                <c:pt idx="678">
                  <c:v>11.3059</c:v>
                </c:pt>
                <c:pt idx="679">
                  <c:v>11.3226</c:v>
                </c:pt>
                <c:pt idx="680">
                  <c:v>11.3393</c:v>
                </c:pt>
                <c:pt idx="681">
                  <c:v>11.356</c:v>
                </c:pt>
                <c:pt idx="682">
                  <c:v>11.3727</c:v>
                </c:pt>
                <c:pt idx="683">
                  <c:v>11.3894</c:v>
                </c:pt>
                <c:pt idx="684">
                  <c:v>11.4061</c:v>
                </c:pt>
                <c:pt idx="685">
                  <c:v>11.4228</c:v>
                </c:pt>
                <c:pt idx="686">
                  <c:v>11.4395</c:v>
                </c:pt>
                <c:pt idx="687">
                  <c:v>11.4562</c:v>
                </c:pt>
                <c:pt idx="688">
                  <c:v>11.4729</c:v>
                </c:pt>
                <c:pt idx="689">
                  <c:v>11.4896</c:v>
                </c:pt>
                <c:pt idx="690">
                  <c:v>11.5063</c:v>
                </c:pt>
                <c:pt idx="691">
                  <c:v>11.523</c:v>
                </c:pt>
                <c:pt idx="692">
                  <c:v>11.5397</c:v>
                </c:pt>
                <c:pt idx="693">
                  <c:v>11.5564</c:v>
                </c:pt>
                <c:pt idx="694">
                  <c:v>11.5731</c:v>
                </c:pt>
                <c:pt idx="695">
                  <c:v>11.5898</c:v>
                </c:pt>
                <c:pt idx="696">
                  <c:v>11.6065</c:v>
                </c:pt>
                <c:pt idx="697">
                  <c:v>11.6232</c:v>
                </c:pt>
                <c:pt idx="698">
                  <c:v>11.6399</c:v>
                </c:pt>
                <c:pt idx="699">
                  <c:v>11.6566</c:v>
                </c:pt>
                <c:pt idx="700">
                  <c:v>11.6733</c:v>
                </c:pt>
                <c:pt idx="701">
                  <c:v>11.69</c:v>
                </c:pt>
                <c:pt idx="702">
                  <c:v>11.7067</c:v>
                </c:pt>
                <c:pt idx="703">
                  <c:v>11.7234</c:v>
                </c:pt>
                <c:pt idx="704">
                  <c:v>11.7401</c:v>
                </c:pt>
                <c:pt idx="705">
                  <c:v>11.7568</c:v>
                </c:pt>
                <c:pt idx="706">
                  <c:v>11.7735</c:v>
                </c:pt>
                <c:pt idx="707">
                  <c:v>11.7902</c:v>
                </c:pt>
                <c:pt idx="708">
                  <c:v>11.8069</c:v>
                </c:pt>
                <c:pt idx="709">
                  <c:v>11.8236</c:v>
                </c:pt>
                <c:pt idx="710">
                  <c:v>11.8403</c:v>
                </c:pt>
                <c:pt idx="711">
                  <c:v>11.857</c:v>
                </c:pt>
                <c:pt idx="712">
                  <c:v>11.8737</c:v>
                </c:pt>
                <c:pt idx="713">
                  <c:v>11.8904</c:v>
                </c:pt>
                <c:pt idx="714">
                  <c:v>11.9071</c:v>
                </c:pt>
                <c:pt idx="715">
                  <c:v>11.9238</c:v>
                </c:pt>
                <c:pt idx="716">
                  <c:v>11.9405</c:v>
                </c:pt>
                <c:pt idx="717">
                  <c:v>11.9572</c:v>
                </c:pt>
                <c:pt idx="718">
                  <c:v>11.9739</c:v>
                </c:pt>
                <c:pt idx="719">
                  <c:v>11.9906</c:v>
                </c:pt>
                <c:pt idx="720">
                  <c:v>12.0073</c:v>
                </c:pt>
                <c:pt idx="721">
                  <c:v>12.024</c:v>
                </c:pt>
                <c:pt idx="722">
                  <c:v>12.0407</c:v>
                </c:pt>
                <c:pt idx="723">
                  <c:v>12.0574</c:v>
                </c:pt>
                <c:pt idx="724">
                  <c:v>12.0741</c:v>
                </c:pt>
                <c:pt idx="725">
                  <c:v>12.0908</c:v>
                </c:pt>
                <c:pt idx="726">
                  <c:v>12.1075</c:v>
                </c:pt>
                <c:pt idx="727">
                  <c:v>12.1242</c:v>
                </c:pt>
                <c:pt idx="728">
                  <c:v>12.1409</c:v>
                </c:pt>
                <c:pt idx="729">
                  <c:v>12.1576</c:v>
                </c:pt>
                <c:pt idx="730">
                  <c:v>12.1743</c:v>
                </c:pt>
                <c:pt idx="731">
                  <c:v>12.191</c:v>
                </c:pt>
                <c:pt idx="732">
                  <c:v>12.2077</c:v>
                </c:pt>
                <c:pt idx="733">
                  <c:v>12.2244</c:v>
                </c:pt>
                <c:pt idx="734">
                  <c:v>12.2411</c:v>
                </c:pt>
                <c:pt idx="735">
                  <c:v>12.2578</c:v>
                </c:pt>
                <c:pt idx="736">
                  <c:v>12.2745</c:v>
                </c:pt>
                <c:pt idx="737">
                  <c:v>12.2912</c:v>
                </c:pt>
                <c:pt idx="738">
                  <c:v>12.3079</c:v>
                </c:pt>
                <c:pt idx="739">
                  <c:v>12.3246</c:v>
                </c:pt>
                <c:pt idx="740">
                  <c:v>12.3413</c:v>
                </c:pt>
                <c:pt idx="741">
                  <c:v>12.358</c:v>
                </c:pt>
                <c:pt idx="742">
                  <c:v>12.3747</c:v>
                </c:pt>
                <c:pt idx="743">
                  <c:v>12.3914</c:v>
                </c:pt>
                <c:pt idx="744">
                  <c:v>12.4081</c:v>
                </c:pt>
                <c:pt idx="745">
                  <c:v>12.4248</c:v>
                </c:pt>
                <c:pt idx="746">
                  <c:v>12.4415</c:v>
                </c:pt>
                <c:pt idx="747">
                  <c:v>12.4582</c:v>
                </c:pt>
                <c:pt idx="748">
                  <c:v>12.4749</c:v>
                </c:pt>
                <c:pt idx="749">
                  <c:v>12.4916</c:v>
                </c:pt>
                <c:pt idx="750">
                  <c:v>12.5083</c:v>
                </c:pt>
                <c:pt idx="751">
                  <c:v>12.525</c:v>
                </c:pt>
                <c:pt idx="752">
                  <c:v>12.5417</c:v>
                </c:pt>
                <c:pt idx="753">
                  <c:v>12.5584</c:v>
                </c:pt>
                <c:pt idx="754">
                  <c:v>12.5751</c:v>
                </c:pt>
                <c:pt idx="755">
                  <c:v>12.5918</c:v>
                </c:pt>
                <c:pt idx="756">
                  <c:v>12.6085</c:v>
                </c:pt>
                <c:pt idx="757">
                  <c:v>12.6252</c:v>
                </c:pt>
                <c:pt idx="758">
                  <c:v>12.6419</c:v>
                </c:pt>
                <c:pt idx="759">
                  <c:v>12.6586</c:v>
                </c:pt>
                <c:pt idx="760">
                  <c:v>12.6753</c:v>
                </c:pt>
                <c:pt idx="761">
                  <c:v>12.692</c:v>
                </c:pt>
                <c:pt idx="762">
                  <c:v>12.7087</c:v>
                </c:pt>
                <c:pt idx="763">
                  <c:v>12.7254</c:v>
                </c:pt>
                <c:pt idx="764">
                  <c:v>12.7421</c:v>
                </c:pt>
                <c:pt idx="765">
                  <c:v>12.7588</c:v>
                </c:pt>
                <c:pt idx="766">
                  <c:v>12.7755</c:v>
                </c:pt>
                <c:pt idx="767">
                  <c:v>12.7922</c:v>
                </c:pt>
                <c:pt idx="768">
                  <c:v>12.8089</c:v>
                </c:pt>
                <c:pt idx="769">
                  <c:v>12.8256</c:v>
                </c:pt>
                <c:pt idx="770">
                  <c:v>12.8423</c:v>
                </c:pt>
                <c:pt idx="771">
                  <c:v>12.859</c:v>
                </c:pt>
                <c:pt idx="772">
                  <c:v>12.8757</c:v>
                </c:pt>
                <c:pt idx="773">
                  <c:v>12.8924</c:v>
                </c:pt>
                <c:pt idx="774">
                  <c:v>12.9091</c:v>
                </c:pt>
                <c:pt idx="775">
                  <c:v>12.9258</c:v>
                </c:pt>
                <c:pt idx="776">
                  <c:v>12.9425</c:v>
                </c:pt>
                <c:pt idx="777">
                  <c:v>12.9592</c:v>
                </c:pt>
                <c:pt idx="778">
                  <c:v>12.9759</c:v>
                </c:pt>
                <c:pt idx="779">
                  <c:v>12.9926</c:v>
                </c:pt>
                <c:pt idx="780">
                  <c:v>13.0093</c:v>
                </c:pt>
                <c:pt idx="781">
                  <c:v>13.026</c:v>
                </c:pt>
                <c:pt idx="782">
                  <c:v>13.0427</c:v>
                </c:pt>
                <c:pt idx="783">
                  <c:v>13.0594</c:v>
                </c:pt>
                <c:pt idx="784">
                  <c:v>13.0761</c:v>
                </c:pt>
                <c:pt idx="785">
                  <c:v>13.0928</c:v>
                </c:pt>
                <c:pt idx="786">
                  <c:v>13.1095</c:v>
                </c:pt>
                <c:pt idx="787">
                  <c:v>13.1262</c:v>
                </c:pt>
                <c:pt idx="788">
                  <c:v>13.1429</c:v>
                </c:pt>
                <c:pt idx="789">
                  <c:v>13.1596</c:v>
                </c:pt>
                <c:pt idx="790">
                  <c:v>13.1763</c:v>
                </c:pt>
                <c:pt idx="791">
                  <c:v>13.193</c:v>
                </c:pt>
                <c:pt idx="792">
                  <c:v>13.2097</c:v>
                </c:pt>
                <c:pt idx="793">
                  <c:v>13.2264</c:v>
                </c:pt>
                <c:pt idx="794">
                  <c:v>13.2431</c:v>
                </c:pt>
                <c:pt idx="795">
                  <c:v>13.2598</c:v>
                </c:pt>
                <c:pt idx="796">
                  <c:v>13.2765</c:v>
                </c:pt>
                <c:pt idx="797">
                  <c:v>13.2932</c:v>
                </c:pt>
                <c:pt idx="798">
                  <c:v>13.3099</c:v>
                </c:pt>
                <c:pt idx="799">
                  <c:v>13.3266</c:v>
                </c:pt>
                <c:pt idx="800">
                  <c:v>13.3433</c:v>
                </c:pt>
                <c:pt idx="801">
                  <c:v>13.36</c:v>
                </c:pt>
                <c:pt idx="802">
                  <c:v>13.3767</c:v>
                </c:pt>
                <c:pt idx="803">
                  <c:v>13.3934</c:v>
                </c:pt>
                <c:pt idx="804">
                  <c:v>13.4101</c:v>
                </c:pt>
                <c:pt idx="805">
                  <c:v>13.4268</c:v>
                </c:pt>
                <c:pt idx="806">
                  <c:v>13.4435</c:v>
                </c:pt>
                <c:pt idx="807">
                  <c:v>13.4602</c:v>
                </c:pt>
                <c:pt idx="808">
                  <c:v>13.4769</c:v>
                </c:pt>
                <c:pt idx="809">
                  <c:v>13.4936</c:v>
                </c:pt>
                <c:pt idx="810">
                  <c:v>13.5103</c:v>
                </c:pt>
                <c:pt idx="811">
                  <c:v>13.527</c:v>
                </c:pt>
                <c:pt idx="812">
                  <c:v>13.5437</c:v>
                </c:pt>
                <c:pt idx="813">
                  <c:v>13.5604</c:v>
                </c:pt>
                <c:pt idx="814">
                  <c:v>13.5771</c:v>
                </c:pt>
                <c:pt idx="815">
                  <c:v>13.5938</c:v>
                </c:pt>
                <c:pt idx="816">
                  <c:v>13.6105</c:v>
                </c:pt>
                <c:pt idx="817">
                  <c:v>13.6272</c:v>
                </c:pt>
                <c:pt idx="818">
                  <c:v>13.6439</c:v>
                </c:pt>
                <c:pt idx="819">
                  <c:v>13.6606</c:v>
                </c:pt>
                <c:pt idx="820">
                  <c:v>13.6773</c:v>
                </c:pt>
                <c:pt idx="821">
                  <c:v>13.694</c:v>
                </c:pt>
                <c:pt idx="822">
                  <c:v>13.7107</c:v>
                </c:pt>
                <c:pt idx="823">
                  <c:v>13.7274</c:v>
                </c:pt>
                <c:pt idx="824">
                  <c:v>13.7441</c:v>
                </c:pt>
                <c:pt idx="825">
                  <c:v>13.7608</c:v>
                </c:pt>
                <c:pt idx="826">
                  <c:v>13.7775</c:v>
                </c:pt>
                <c:pt idx="827">
                  <c:v>13.7942</c:v>
                </c:pt>
                <c:pt idx="828">
                  <c:v>13.8109</c:v>
                </c:pt>
                <c:pt idx="829">
                  <c:v>13.8276</c:v>
                </c:pt>
                <c:pt idx="830">
                  <c:v>13.8443</c:v>
                </c:pt>
                <c:pt idx="831">
                  <c:v>13.861</c:v>
                </c:pt>
                <c:pt idx="832">
                  <c:v>13.8777</c:v>
                </c:pt>
                <c:pt idx="833">
                  <c:v>13.8944</c:v>
                </c:pt>
                <c:pt idx="834">
                  <c:v>13.9111</c:v>
                </c:pt>
                <c:pt idx="835">
                  <c:v>13.9278</c:v>
                </c:pt>
                <c:pt idx="836">
                  <c:v>13.9445</c:v>
                </c:pt>
                <c:pt idx="837">
                  <c:v>13.9612</c:v>
                </c:pt>
                <c:pt idx="838">
                  <c:v>13.9779</c:v>
                </c:pt>
                <c:pt idx="839">
                  <c:v>13.9946</c:v>
                </c:pt>
                <c:pt idx="840">
                  <c:v>14.0113</c:v>
                </c:pt>
                <c:pt idx="841">
                  <c:v>14.028</c:v>
                </c:pt>
                <c:pt idx="842">
                  <c:v>14.0447</c:v>
                </c:pt>
                <c:pt idx="843">
                  <c:v>14.0614</c:v>
                </c:pt>
                <c:pt idx="844">
                  <c:v>14.0781</c:v>
                </c:pt>
                <c:pt idx="845">
                  <c:v>14.0948</c:v>
                </c:pt>
                <c:pt idx="846">
                  <c:v>14.1115</c:v>
                </c:pt>
                <c:pt idx="847">
                  <c:v>14.1282</c:v>
                </c:pt>
                <c:pt idx="848">
                  <c:v>14.1449</c:v>
                </c:pt>
                <c:pt idx="849">
                  <c:v>14.1616</c:v>
                </c:pt>
                <c:pt idx="850">
                  <c:v>14.1783</c:v>
                </c:pt>
                <c:pt idx="851">
                  <c:v>14.195</c:v>
                </c:pt>
                <c:pt idx="852">
                  <c:v>14.2117</c:v>
                </c:pt>
                <c:pt idx="853">
                  <c:v>14.2284</c:v>
                </c:pt>
                <c:pt idx="854">
                  <c:v>14.2451</c:v>
                </c:pt>
                <c:pt idx="855">
                  <c:v>14.2618</c:v>
                </c:pt>
                <c:pt idx="856">
                  <c:v>14.2785</c:v>
                </c:pt>
                <c:pt idx="857">
                  <c:v>14.2952</c:v>
                </c:pt>
                <c:pt idx="858">
                  <c:v>14.3119</c:v>
                </c:pt>
                <c:pt idx="859">
                  <c:v>14.3286</c:v>
                </c:pt>
                <c:pt idx="860">
                  <c:v>14.3453</c:v>
                </c:pt>
                <c:pt idx="861">
                  <c:v>14.362</c:v>
                </c:pt>
                <c:pt idx="862">
                  <c:v>14.3787</c:v>
                </c:pt>
                <c:pt idx="863">
                  <c:v>14.3954</c:v>
                </c:pt>
                <c:pt idx="864">
                  <c:v>14.4121</c:v>
                </c:pt>
                <c:pt idx="865">
                  <c:v>14.4288</c:v>
                </c:pt>
                <c:pt idx="866">
                  <c:v>14.4455</c:v>
                </c:pt>
                <c:pt idx="867">
                  <c:v>14.4622</c:v>
                </c:pt>
                <c:pt idx="868">
                  <c:v>14.4789</c:v>
                </c:pt>
                <c:pt idx="869">
                  <c:v>14.4956</c:v>
                </c:pt>
                <c:pt idx="870">
                  <c:v>14.5123</c:v>
                </c:pt>
                <c:pt idx="871">
                  <c:v>14.529</c:v>
                </c:pt>
                <c:pt idx="872">
                  <c:v>14.5457</c:v>
                </c:pt>
                <c:pt idx="873">
                  <c:v>14.5624</c:v>
                </c:pt>
                <c:pt idx="874">
                  <c:v>14.5791</c:v>
                </c:pt>
                <c:pt idx="875">
                  <c:v>14.5958</c:v>
                </c:pt>
                <c:pt idx="876">
                  <c:v>14.6125</c:v>
                </c:pt>
                <c:pt idx="877">
                  <c:v>14.6292</c:v>
                </c:pt>
                <c:pt idx="878">
                  <c:v>14.6459</c:v>
                </c:pt>
                <c:pt idx="879">
                  <c:v>14.6626</c:v>
                </c:pt>
                <c:pt idx="880">
                  <c:v>14.6793</c:v>
                </c:pt>
                <c:pt idx="881">
                  <c:v>14.696</c:v>
                </c:pt>
                <c:pt idx="882">
                  <c:v>14.7127</c:v>
                </c:pt>
                <c:pt idx="883">
                  <c:v>14.7294</c:v>
                </c:pt>
                <c:pt idx="884">
                  <c:v>14.7461</c:v>
                </c:pt>
                <c:pt idx="885">
                  <c:v>14.7628</c:v>
                </c:pt>
                <c:pt idx="886">
                  <c:v>14.7795</c:v>
                </c:pt>
                <c:pt idx="887">
                  <c:v>14.7962</c:v>
                </c:pt>
                <c:pt idx="888">
                  <c:v>14.8129</c:v>
                </c:pt>
                <c:pt idx="889">
                  <c:v>14.8296</c:v>
                </c:pt>
                <c:pt idx="890">
                  <c:v>14.8463</c:v>
                </c:pt>
                <c:pt idx="891">
                  <c:v>14.863</c:v>
                </c:pt>
                <c:pt idx="892">
                  <c:v>14.8797</c:v>
                </c:pt>
                <c:pt idx="893">
                  <c:v>14.8964</c:v>
                </c:pt>
                <c:pt idx="894">
                  <c:v>14.9131</c:v>
                </c:pt>
                <c:pt idx="895">
                  <c:v>14.9298</c:v>
                </c:pt>
                <c:pt idx="896">
                  <c:v>14.9465</c:v>
                </c:pt>
                <c:pt idx="897">
                  <c:v>14.9632</c:v>
                </c:pt>
                <c:pt idx="898">
                  <c:v>14.9799</c:v>
                </c:pt>
                <c:pt idx="899">
                  <c:v>14.9966</c:v>
                </c:pt>
                <c:pt idx="900">
                  <c:v>15.0133</c:v>
                </c:pt>
                <c:pt idx="901">
                  <c:v>15.03</c:v>
                </c:pt>
                <c:pt idx="902">
                  <c:v>15.0467</c:v>
                </c:pt>
                <c:pt idx="903">
                  <c:v>15.0634</c:v>
                </c:pt>
                <c:pt idx="904">
                  <c:v>15.0801</c:v>
                </c:pt>
                <c:pt idx="905">
                  <c:v>15.0968</c:v>
                </c:pt>
                <c:pt idx="906">
                  <c:v>15.1135</c:v>
                </c:pt>
                <c:pt idx="907">
                  <c:v>15.1302</c:v>
                </c:pt>
                <c:pt idx="908">
                  <c:v>15.1469</c:v>
                </c:pt>
                <c:pt idx="909">
                  <c:v>15.1636</c:v>
                </c:pt>
                <c:pt idx="910">
                  <c:v>15.1803</c:v>
                </c:pt>
                <c:pt idx="911">
                  <c:v>15.197</c:v>
                </c:pt>
                <c:pt idx="912">
                  <c:v>15.2137</c:v>
                </c:pt>
                <c:pt idx="913">
                  <c:v>15.2304</c:v>
                </c:pt>
                <c:pt idx="914">
                  <c:v>15.2471</c:v>
                </c:pt>
                <c:pt idx="915">
                  <c:v>15.2638</c:v>
                </c:pt>
                <c:pt idx="916">
                  <c:v>15.2805</c:v>
                </c:pt>
                <c:pt idx="917">
                  <c:v>15.2972</c:v>
                </c:pt>
                <c:pt idx="918">
                  <c:v>15.3139</c:v>
                </c:pt>
                <c:pt idx="919">
                  <c:v>15.3306</c:v>
                </c:pt>
                <c:pt idx="920">
                  <c:v>15.3473</c:v>
                </c:pt>
                <c:pt idx="921">
                  <c:v>15.364</c:v>
                </c:pt>
                <c:pt idx="922">
                  <c:v>15.3807</c:v>
                </c:pt>
                <c:pt idx="923">
                  <c:v>15.3974</c:v>
                </c:pt>
                <c:pt idx="924">
                  <c:v>15.4141</c:v>
                </c:pt>
                <c:pt idx="925">
                  <c:v>15.4308</c:v>
                </c:pt>
                <c:pt idx="926">
                  <c:v>15.4475</c:v>
                </c:pt>
                <c:pt idx="927">
                  <c:v>15.4642</c:v>
                </c:pt>
                <c:pt idx="928">
                  <c:v>15.4809</c:v>
                </c:pt>
                <c:pt idx="929">
                  <c:v>15.4976</c:v>
                </c:pt>
                <c:pt idx="930">
                  <c:v>15.5143</c:v>
                </c:pt>
                <c:pt idx="931">
                  <c:v>15.531</c:v>
                </c:pt>
                <c:pt idx="932">
                  <c:v>15.5477</c:v>
                </c:pt>
                <c:pt idx="933">
                  <c:v>15.5644</c:v>
                </c:pt>
                <c:pt idx="934">
                  <c:v>15.5811</c:v>
                </c:pt>
                <c:pt idx="935">
                  <c:v>15.5978</c:v>
                </c:pt>
                <c:pt idx="936">
                  <c:v>15.6145</c:v>
                </c:pt>
                <c:pt idx="937">
                  <c:v>15.6312</c:v>
                </c:pt>
                <c:pt idx="938">
                  <c:v>15.6479</c:v>
                </c:pt>
                <c:pt idx="939">
                  <c:v>15.6646</c:v>
                </c:pt>
                <c:pt idx="940">
                  <c:v>15.6813</c:v>
                </c:pt>
                <c:pt idx="941">
                  <c:v>15.698</c:v>
                </c:pt>
                <c:pt idx="942">
                  <c:v>15.7147</c:v>
                </c:pt>
                <c:pt idx="943">
                  <c:v>15.7314</c:v>
                </c:pt>
                <c:pt idx="944">
                  <c:v>15.7481</c:v>
                </c:pt>
                <c:pt idx="945">
                  <c:v>15.7648</c:v>
                </c:pt>
                <c:pt idx="946">
                  <c:v>15.7815</c:v>
                </c:pt>
                <c:pt idx="947">
                  <c:v>15.7982</c:v>
                </c:pt>
                <c:pt idx="948">
                  <c:v>15.8149</c:v>
                </c:pt>
                <c:pt idx="949">
                  <c:v>15.8316</c:v>
                </c:pt>
                <c:pt idx="950">
                  <c:v>15.8483</c:v>
                </c:pt>
                <c:pt idx="951">
                  <c:v>15.865</c:v>
                </c:pt>
                <c:pt idx="952">
                  <c:v>15.8817</c:v>
                </c:pt>
                <c:pt idx="953">
                  <c:v>15.8984</c:v>
                </c:pt>
                <c:pt idx="954">
                  <c:v>15.9151</c:v>
                </c:pt>
                <c:pt idx="955">
                  <c:v>15.9318</c:v>
                </c:pt>
                <c:pt idx="956">
                  <c:v>15.9485</c:v>
                </c:pt>
                <c:pt idx="957">
                  <c:v>15.9652</c:v>
                </c:pt>
                <c:pt idx="958">
                  <c:v>15.9819</c:v>
                </c:pt>
                <c:pt idx="959">
                  <c:v>15.9986</c:v>
                </c:pt>
                <c:pt idx="960">
                  <c:v>16.0153</c:v>
                </c:pt>
                <c:pt idx="961">
                  <c:v>16.032</c:v>
                </c:pt>
                <c:pt idx="962">
                  <c:v>16.0487</c:v>
                </c:pt>
                <c:pt idx="963">
                  <c:v>16.0654</c:v>
                </c:pt>
                <c:pt idx="964">
                  <c:v>16.0821</c:v>
                </c:pt>
                <c:pt idx="965">
                  <c:v>16.0988</c:v>
                </c:pt>
                <c:pt idx="966">
                  <c:v>16.1155</c:v>
                </c:pt>
                <c:pt idx="967">
                  <c:v>16.1322</c:v>
                </c:pt>
                <c:pt idx="968">
                  <c:v>16.1489</c:v>
                </c:pt>
                <c:pt idx="969">
                  <c:v>16.1656</c:v>
                </c:pt>
                <c:pt idx="970">
                  <c:v>16.1823</c:v>
                </c:pt>
                <c:pt idx="971">
                  <c:v>16.199</c:v>
                </c:pt>
                <c:pt idx="972">
                  <c:v>16.2157</c:v>
                </c:pt>
                <c:pt idx="973">
                  <c:v>16.2324</c:v>
                </c:pt>
                <c:pt idx="974">
                  <c:v>16.2491</c:v>
                </c:pt>
                <c:pt idx="975">
                  <c:v>16.2658</c:v>
                </c:pt>
                <c:pt idx="976">
                  <c:v>16.2825</c:v>
                </c:pt>
                <c:pt idx="977">
                  <c:v>16.2992</c:v>
                </c:pt>
                <c:pt idx="978">
                  <c:v>16.3159</c:v>
                </c:pt>
                <c:pt idx="979">
                  <c:v>16.3326</c:v>
                </c:pt>
                <c:pt idx="980">
                  <c:v>16.3493</c:v>
                </c:pt>
                <c:pt idx="981">
                  <c:v>16.366</c:v>
                </c:pt>
                <c:pt idx="982">
                  <c:v>16.3827</c:v>
                </c:pt>
                <c:pt idx="983">
                  <c:v>16.3994</c:v>
                </c:pt>
                <c:pt idx="984">
                  <c:v>16.4161</c:v>
                </c:pt>
                <c:pt idx="985">
                  <c:v>16.4328</c:v>
                </c:pt>
                <c:pt idx="986">
                  <c:v>16.4495</c:v>
                </c:pt>
                <c:pt idx="987">
                  <c:v>16.4662</c:v>
                </c:pt>
                <c:pt idx="988">
                  <c:v>16.4829</c:v>
                </c:pt>
                <c:pt idx="989">
                  <c:v>16.4996</c:v>
                </c:pt>
                <c:pt idx="990">
                  <c:v>16.5163</c:v>
                </c:pt>
                <c:pt idx="991">
                  <c:v>16.533</c:v>
                </c:pt>
                <c:pt idx="992">
                  <c:v>16.5497</c:v>
                </c:pt>
                <c:pt idx="993">
                  <c:v>16.5664</c:v>
                </c:pt>
                <c:pt idx="994">
                  <c:v>16.5831</c:v>
                </c:pt>
                <c:pt idx="995">
                  <c:v>16.5998</c:v>
                </c:pt>
                <c:pt idx="996">
                  <c:v>16.6165</c:v>
                </c:pt>
                <c:pt idx="997">
                  <c:v>16.6332</c:v>
                </c:pt>
                <c:pt idx="998">
                  <c:v>16.6499</c:v>
                </c:pt>
                <c:pt idx="999">
                  <c:v>16.6666</c:v>
                </c:pt>
                <c:pt idx="1000">
                  <c:v>16.6833</c:v>
                </c:pt>
                <c:pt idx="1001">
                  <c:v>16.7</c:v>
                </c:pt>
                <c:pt idx="1002">
                  <c:v>16.7167</c:v>
                </c:pt>
                <c:pt idx="1003">
                  <c:v>16.7334</c:v>
                </c:pt>
                <c:pt idx="1004">
                  <c:v>16.7501</c:v>
                </c:pt>
                <c:pt idx="1005">
                  <c:v>16.7668</c:v>
                </c:pt>
                <c:pt idx="1006">
                  <c:v>16.7835</c:v>
                </c:pt>
                <c:pt idx="1007">
                  <c:v>16.8002</c:v>
                </c:pt>
                <c:pt idx="1008">
                  <c:v>16.8169</c:v>
                </c:pt>
                <c:pt idx="1009">
                  <c:v>16.8336</c:v>
                </c:pt>
                <c:pt idx="1010">
                  <c:v>16.8503</c:v>
                </c:pt>
                <c:pt idx="1011">
                  <c:v>16.867</c:v>
                </c:pt>
                <c:pt idx="1012">
                  <c:v>16.8837</c:v>
                </c:pt>
                <c:pt idx="1013">
                  <c:v>16.9004</c:v>
                </c:pt>
                <c:pt idx="1014">
                  <c:v>16.9171</c:v>
                </c:pt>
                <c:pt idx="1015">
                  <c:v>16.9338</c:v>
                </c:pt>
                <c:pt idx="1016">
                  <c:v>16.9505</c:v>
                </c:pt>
                <c:pt idx="1017">
                  <c:v>16.9672</c:v>
                </c:pt>
                <c:pt idx="1018">
                  <c:v>16.9839</c:v>
                </c:pt>
                <c:pt idx="1019">
                  <c:v>17.0006</c:v>
                </c:pt>
                <c:pt idx="1020">
                  <c:v>17.0173</c:v>
                </c:pt>
                <c:pt idx="1021">
                  <c:v>17.034</c:v>
                </c:pt>
                <c:pt idx="1022">
                  <c:v>17.0507</c:v>
                </c:pt>
                <c:pt idx="1023">
                  <c:v>17.0674</c:v>
                </c:pt>
                <c:pt idx="1024">
                  <c:v>17.0841</c:v>
                </c:pt>
                <c:pt idx="1025">
                  <c:v>17.1008</c:v>
                </c:pt>
                <c:pt idx="1026">
                  <c:v>17.1175</c:v>
                </c:pt>
                <c:pt idx="1027">
                  <c:v>17.1342</c:v>
                </c:pt>
                <c:pt idx="1028">
                  <c:v>17.1509</c:v>
                </c:pt>
                <c:pt idx="1029">
                  <c:v>17.1676</c:v>
                </c:pt>
                <c:pt idx="1030">
                  <c:v>17.1843</c:v>
                </c:pt>
                <c:pt idx="1031">
                  <c:v>17.201</c:v>
                </c:pt>
                <c:pt idx="1032">
                  <c:v>17.2177</c:v>
                </c:pt>
                <c:pt idx="1033">
                  <c:v>17.2344</c:v>
                </c:pt>
                <c:pt idx="1034">
                  <c:v>17.2511</c:v>
                </c:pt>
                <c:pt idx="1035">
                  <c:v>17.2678</c:v>
                </c:pt>
                <c:pt idx="1036">
                  <c:v>17.2845</c:v>
                </c:pt>
                <c:pt idx="1037">
                  <c:v>17.3012</c:v>
                </c:pt>
                <c:pt idx="1038">
                  <c:v>17.3179</c:v>
                </c:pt>
                <c:pt idx="1039">
                  <c:v>17.3346</c:v>
                </c:pt>
                <c:pt idx="1040">
                  <c:v>17.3513</c:v>
                </c:pt>
                <c:pt idx="1041">
                  <c:v>17.368</c:v>
                </c:pt>
                <c:pt idx="1042">
                  <c:v>17.3847</c:v>
                </c:pt>
                <c:pt idx="1043">
                  <c:v>17.4014</c:v>
                </c:pt>
                <c:pt idx="1044">
                  <c:v>17.4181</c:v>
                </c:pt>
                <c:pt idx="1045">
                  <c:v>17.4348</c:v>
                </c:pt>
                <c:pt idx="1046">
                  <c:v>17.4515</c:v>
                </c:pt>
                <c:pt idx="1047">
                  <c:v>17.4682</c:v>
                </c:pt>
                <c:pt idx="1048">
                  <c:v>17.4849</c:v>
                </c:pt>
                <c:pt idx="1049">
                  <c:v>17.5016</c:v>
                </c:pt>
                <c:pt idx="1050">
                  <c:v>17.5183</c:v>
                </c:pt>
                <c:pt idx="1051">
                  <c:v>17.535</c:v>
                </c:pt>
                <c:pt idx="1052">
                  <c:v>17.5517</c:v>
                </c:pt>
                <c:pt idx="1053">
                  <c:v>17.5684</c:v>
                </c:pt>
                <c:pt idx="1054">
                  <c:v>17.5851</c:v>
                </c:pt>
                <c:pt idx="1055">
                  <c:v>17.6018</c:v>
                </c:pt>
                <c:pt idx="1056">
                  <c:v>17.6185</c:v>
                </c:pt>
                <c:pt idx="1057">
                  <c:v>17.6352</c:v>
                </c:pt>
                <c:pt idx="1058">
                  <c:v>17.6519</c:v>
                </c:pt>
                <c:pt idx="1059">
                  <c:v>17.6686</c:v>
                </c:pt>
                <c:pt idx="1060">
                  <c:v>17.6853</c:v>
                </c:pt>
                <c:pt idx="1061">
                  <c:v>17.702</c:v>
                </c:pt>
                <c:pt idx="1062">
                  <c:v>17.7187</c:v>
                </c:pt>
                <c:pt idx="1063">
                  <c:v>17.7354</c:v>
                </c:pt>
                <c:pt idx="1064">
                  <c:v>17.7521</c:v>
                </c:pt>
                <c:pt idx="1065">
                  <c:v>17.7688</c:v>
                </c:pt>
                <c:pt idx="1066">
                  <c:v>17.7855</c:v>
                </c:pt>
                <c:pt idx="1067">
                  <c:v>17.8022</c:v>
                </c:pt>
                <c:pt idx="1068">
                  <c:v>17.8189</c:v>
                </c:pt>
                <c:pt idx="1069">
                  <c:v>17.8356</c:v>
                </c:pt>
                <c:pt idx="1070">
                  <c:v>17.8523</c:v>
                </c:pt>
                <c:pt idx="1071">
                  <c:v>17.869</c:v>
                </c:pt>
                <c:pt idx="1072">
                  <c:v>17.8857</c:v>
                </c:pt>
                <c:pt idx="1073">
                  <c:v>17.9024</c:v>
                </c:pt>
                <c:pt idx="1074">
                  <c:v>17.9191</c:v>
                </c:pt>
                <c:pt idx="1075">
                  <c:v>17.9358</c:v>
                </c:pt>
                <c:pt idx="1076">
                  <c:v>17.9525</c:v>
                </c:pt>
                <c:pt idx="1077">
                  <c:v>17.9692</c:v>
                </c:pt>
                <c:pt idx="1078">
                  <c:v>17.9859</c:v>
                </c:pt>
                <c:pt idx="1079">
                  <c:v>18.0026</c:v>
                </c:pt>
                <c:pt idx="1080">
                  <c:v>18.0193</c:v>
                </c:pt>
                <c:pt idx="1081">
                  <c:v>18.036</c:v>
                </c:pt>
                <c:pt idx="1082">
                  <c:v>18.0527</c:v>
                </c:pt>
                <c:pt idx="1083">
                  <c:v>18.0694</c:v>
                </c:pt>
                <c:pt idx="1084">
                  <c:v>18.0861</c:v>
                </c:pt>
                <c:pt idx="1085">
                  <c:v>18.1028</c:v>
                </c:pt>
                <c:pt idx="1086">
                  <c:v>18.1195</c:v>
                </c:pt>
                <c:pt idx="1087">
                  <c:v>18.1362</c:v>
                </c:pt>
                <c:pt idx="1088">
                  <c:v>18.1529</c:v>
                </c:pt>
                <c:pt idx="1089">
                  <c:v>18.1696</c:v>
                </c:pt>
                <c:pt idx="1090">
                  <c:v>18.1863</c:v>
                </c:pt>
                <c:pt idx="1091">
                  <c:v>18.203</c:v>
                </c:pt>
                <c:pt idx="1092">
                  <c:v>18.2197</c:v>
                </c:pt>
                <c:pt idx="1093">
                  <c:v>18.2364</c:v>
                </c:pt>
                <c:pt idx="1094">
                  <c:v>18.2531</c:v>
                </c:pt>
                <c:pt idx="1095">
                  <c:v>18.2698</c:v>
                </c:pt>
                <c:pt idx="1096">
                  <c:v>18.2865</c:v>
                </c:pt>
                <c:pt idx="1097">
                  <c:v>18.3032</c:v>
                </c:pt>
                <c:pt idx="1098">
                  <c:v>18.3199</c:v>
                </c:pt>
                <c:pt idx="1099">
                  <c:v>18.3366</c:v>
                </c:pt>
                <c:pt idx="1100">
                  <c:v>18.3533</c:v>
                </c:pt>
                <c:pt idx="1101">
                  <c:v>18.37</c:v>
                </c:pt>
                <c:pt idx="1102">
                  <c:v>18.3867</c:v>
                </c:pt>
                <c:pt idx="1103">
                  <c:v>18.4034</c:v>
                </c:pt>
                <c:pt idx="1104">
                  <c:v>18.4201</c:v>
                </c:pt>
                <c:pt idx="1105">
                  <c:v>18.4368</c:v>
                </c:pt>
                <c:pt idx="1106">
                  <c:v>18.4535</c:v>
                </c:pt>
                <c:pt idx="1107">
                  <c:v>18.4702</c:v>
                </c:pt>
                <c:pt idx="1108">
                  <c:v>18.4869</c:v>
                </c:pt>
                <c:pt idx="1109">
                  <c:v>18.5036</c:v>
                </c:pt>
                <c:pt idx="1110">
                  <c:v>18.5203</c:v>
                </c:pt>
                <c:pt idx="1111">
                  <c:v>18.537</c:v>
                </c:pt>
                <c:pt idx="1112">
                  <c:v>18.5537</c:v>
                </c:pt>
                <c:pt idx="1113">
                  <c:v>18.5704</c:v>
                </c:pt>
                <c:pt idx="1114">
                  <c:v>18.5871</c:v>
                </c:pt>
                <c:pt idx="1115">
                  <c:v>18.6038</c:v>
                </c:pt>
                <c:pt idx="1116">
                  <c:v>18.6205</c:v>
                </c:pt>
                <c:pt idx="1117">
                  <c:v>18.6372</c:v>
                </c:pt>
                <c:pt idx="1118">
                  <c:v>18.6539</c:v>
                </c:pt>
                <c:pt idx="1119">
                  <c:v>18.6706</c:v>
                </c:pt>
                <c:pt idx="1120">
                  <c:v>18.6873</c:v>
                </c:pt>
                <c:pt idx="1121">
                  <c:v>18.704</c:v>
                </c:pt>
                <c:pt idx="1122">
                  <c:v>18.7207</c:v>
                </c:pt>
                <c:pt idx="1123">
                  <c:v>18.7374</c:v>
                </c:pt>
                <c:pt idx="1124">
                  <c:v>18.7541</c:v>
                </c:pt>
                <c:pt idx="1125">
                  <c:v>18.7708</c:v>
                </c:pt>
                <c:pt idx="1126">
                  <c:v>18.7875</c:v>
                </c:pt>
                <c:pt idx="1127">
                  <c:v>18.8042</c:v>
                </c:pt>
                <c:pt idx="1128">
                  <c:v>18.8209</c:v>
                </c:pt>
                <c:pt idx="1129">
                  <c:v>18.8376</c:v>
                </c:pt>
                <c:pt idx="1130">
                  <c:v>18.8543</c:v>
                </c:pt>
                <c:pt idx="1131">
                  <c:v>18.871</c:v>
                </c:pt>
                <c:pt idx="1132">
                  <c:v>18.8877</c:v>
                </c:pt>
                <c:pt idx="1133">
                  <c:v>18.9044</c:v>
                </c:pt>
                <c:pt idx="1134">
                  <c:v>18.9211</c:v>
                </c:pt>
                <c:pt idx="1135">
                  <c:v>18.9378</c:v>
                </c:pt>
                <c:pt idx="1136">
                  <c:v>18.9545</c:v>
                </c:pt>
                <c:pt idx="1137">
                  <c:v>18.9712</c:v>
                </c:pt>
                <c:pt idx="1138">
                  <c:v>18.9879</c:v>
                </c:pt>
                <c:pt idx="1139">
                  <c:v>19.0046</c:v>
                </c:pt>
                <c:pt idx="1140">
                  <c:v>19.0213</c:v>
                </c:pt>
                <c:pt idx="1141">
                  <c:v>19.038</c:v>
                </c:pt>
                <c:pt idx="1142">
                  <c:v>19.0547</c:v>
                </c:pt>
                <c:pt idx="1143">
                  <c:v>19.0714</c:v>
                </c:pt>
                <c:pt idx="1144">
                  <c:v>19.0881</c:v>
                </c:pt>
                <c:pt idx="1145">
                  <c:v>19.1048</c:v>
                </c:pt>
                <c:pt idx="1146">
                  <c:v>19.1215</c:v>
                </c:pt>
                <c:pt idx="1147">
                  <c:v>19.1382</c:v>
                </c:pt>
                <c:pt idx="1148">
                  <c:v>19.1549</c:v>
                </c:pt>
                <c:pt idx="1149">
                  <c:v>19.1716</c:v>
                </c:pt>
                <c:pt idx="1150">
                  <c:v>19.1883</c:v>
                </c:pt>
                <c:pt idx="1151">
                  <c:v>19.205</c:v>
                </c:pt>
                <c:pt idx="1152">
                  <c:v>19.2217</c:v>
                </c:pt>
                <c:pt idx="1153">
                  <c:v>19.2384</c:v>
                </c:pt>
                <c:pt idx="1154">
                  <c:v>19.2551</c:v>
                </c:pt>
                <c:pt idx="1155">
                  <c:v>19.2718</c:v>
                </c:pt>
                <c:pt idx="1156">
                  <c:v>19.2885</c:v>
                </c:pt>
                <c:pt idx="1157">
                  <c:v>19.3052</c:v>
                </c:pt>
                <c:pt idx="1158">
                  <c:v>19.3219</c:v>
                </c:pt>
                <c:pt idx="1159">
                  <c:v>19.3386</c:v>
                </c:pt>
                <c:pt idx="1160">
                  <c:v>19.3553</c:v>
                </c:pt>
                <c:pt idx="1161">
                  <c:v>19.372</c:v>
                </c:pt>
                <c:pt idx="1162">
                  <c:v>19.3887</c:v>
                </c:pt>
                <c:pt idx="1163">
                  <c:v>19.4054</c:v>
                </c:pt>
                <c:pt idx="1164">
                  <c:v>19.4221</c:v>
                </c:pt>
                <c:pt idx="1165">
                  <c:v>19.4388</c:v>
                </c:pt>
                <c:pt idx="1166">
                  <c:v>19.4555</c:v>
                </c:pt>
                <c:pt idx="1167">
                  <c:v>19.4722</c:v>
                </c:pt>
                <c:pt idx="1168">
                  <c:v>19.4889</c:v>
                </c:pt>
                <c:pt idx="1169">
                  <c:v>19.5056</c:v>
                </c:pt>
                <c:pt idx="1170">
                  <c:v>19.5223</c:v>
                </c:pt>
                <c:pt idx="1171">
                  <c:v>19.539</c:v>
                </c:pt>
                <c:pt idx="1172">
                  <c:v>19.5557</c:v>
                </c:pt>
                <c:pt idx="1173">
                  <c:v>19.5724</c:v>
                </c:pt>
                <c:pt idx="1174">
                  <c:v>19.5891</c:v>
                </c:pt>
                <c:pt idx="1175">
                  <c:v>19.6058</c:v>
                </c:pt>
                <c:pt idx="1176">
                  <c:v>19.6225</c:v>
                </c:pt>
                <c:pt idx="1177">
                  <c:v>19.6392</c:v>
                </c:pt>
                <c:pt idx="1178">
                  <c:v>19.6559</c:v>
                </c:pt>
                <c:pt idx="1179">
                  <c:v>19.6726</c:v>
                </c:pt>
                <c:pt idx="1180">
                  <c:v>19.6893</c:v>
                </c:pt>
                <c:pt idx="1181">
                  <c:v>19.706</c:v>
                </c:pt>
                <c:pt idx="1182">
                  <c:v>19.7227</c:v>
                </c:pt>
                <c:pt idx="1183">
                  <c:v>19.7394</c:v>
                </c:pt>
                <c:pt idx="1184">
                  <c:v>19.7561</c:v>
                </c:pt>
                <c:pt idx="1185">
                  <c:v>19.7728</c:v>
                </c:pt>
                <c:pt idx="1186">
                  <c:v>19.7895</c:v>
                </c:pt>
                <c:pt idx="1187">
                  <c:v>19.8062</c:v>
                </c:pt>
                <c:pt idx="1188">
                  <c:v>19.8229</c:v>
                </c:pt>
                <c:pt idx="1189">
                  <c:v>19.8396</c:v>
                </c:pt>
                <c:pt idx="1190">
                  <c:v>19.8563</c:v>
                </c:pt>
                <c:pt idx="1191">
                  <c:v>19.873</c:v>
                </c:pt>
                <c:pt idx="1192">
                  <c:v>19.8897</c:v>
                </c:pt>
                <c:pt idx="1193">
                  <c:v>19.9064</c:v>
                </c:pt>
                <c:pt idx="1194">
                  <c:v>19.9231</c:v>
                </c:pt>
                <c:pt idx="1195">
                  <c:v>19.9398</c:v>
                </c:pt>
                <c:pt idx="1196">
                  <c:v>19.9565</c:v>
                </c:pt>
                <c:pt idx="1197">
                  <c:v>19.9732</c:v>
                </c:pt>
                <c:pt idx="1198">
                  <c:v>19.9899</c:v>
                </c:pt>
                <c:pt idx="1199">
                  <c:v>20.0066</c:v>
                </c:pt>
                <c:pt idx="1200">
                  <c:v>20.0233</c:v>
                </c:pt>
                <c:pt idx="1201">
                  <c:v>20.04</c:v>
                </c:pt>
                <c:pt idx="1202">
                  <c:v>20.0567</c:v>
                </c:pt>
                <c:pt idx="1203">
                  <c:v>20.0734</c:v>
                </c:pt>
                <c:pt idx="1204">
                  <c:v>20.0901</c:v>
                </c:pt>
                <c:pt idx="1205">
                  <c:v>20.1068</c:v>
                </c:pt>
                <c:pt idx="1206">
                  <c:v>20.1235</c:v>
                </c:pt>
                <c:pt idx="1207">
                  <c:v>20.1402</c:v>
                </c:pt>
                <c:pt idx="1208">
                  <c:v>20.1569</c:v>
                </c:pt>
                <c:pt idx="1209">
                  <c:v>20.1736</c:v>
                </c:pt>
                <c:pt idx="1210">
                  <c:v>20.1903</c:v>
                </c:pt>
                <c:pt idx="1211">
                  <c:v>20.207</c:v>
                </c:pt>
                <c:pt idx="1212">
                  <c:v>20.2237</c:v>
                </c:pt>
                <c:pt idx="1213">
                  <c:v>20.2404</c:v>
                </c:pt>
                <c:pt idx="1214">
                  <c:v>20.2571</c:v>
                </c:pt>
                <c:pt idx="1215">
                  <c:v>20.2738</c:v>
                </c:pt>
                <c:pt idx="1216">
                  <c:v>20.2905</c:v>
                </c:pt>
                <c:pt idx="1217">
                  <c:v>20.3072</c:v>
                </c:pt>
                <c:pt idx="1218">
                  <c:v>20.3239</c:v>
                </c:pt>
                <c:pt idx="1219">
                  <c:v>20.3406</c:v>
                </c:pt>
                <c:pt idx="1220">
                  <c:v>20.3573</c:v>
                </c:pt>
                <c:pt idx="1221">
                  <c:v>20.374</c:v>
                </c:pt>
                <c:pt idx="1222">
                  <c:v>20.3907</c:v>
                </c:pt>
                <c:pt idx="1223">
                  <c:v>20.4074</c:v>
                </c:pt>
                <c:pt idx="1224">
                  <c:v>20.4241</c:v>
                </c:pt>
                <c:pt idx="1225">
                  <c:v>20.4408</c:v>
                </c:pt>
                <c:pt idx="1226">
                  <c:v>20.4575</c:v>
                </c:pt>
                <c:pt idx="1227">
                  <c:v>20.4742</c:v>
                </c:pt>
                <c:pt idx="1228">
                  <c:v>20.4909</c:v>
                </c:pt>
                <c:pt idx="1229">
                  <c:v>20.5076</c:v>
                </c:pt>
                <c:pt idx="1230">
                  <c:v>20.5243</c:v>
                </c:pt>
                <c:pt idx="1231">
                  <c:v>20.541</c:v>
                </c:pt>
                <c:pt idx="1232">
                  <c:v>20.5577</c:v>
                </c:pt>
                <c:pt idx="1233">
                  <c:v>20.5744</c:v>
                </c:pt>
                <c:pt idx="1234">
                  <c:v>20.5911</c:v>
                </c:pt>
                <c:pt idx="1235">
                  <c:v>20.6078</c:v>
                </c:pt>
                <c:pt idx="1236">
                  <c:v>20.6245</c:v>
                </c:pt>
                <c:pt idx="1237">
                  <c:v>20.6412</c:v>
                </c:pt>
                <c:pt idx="1238">
                  <c:v>20.6579</c:v>
                </c:pt>
                <c:pt idx="1239">
                  <c:v>20.6746</c:v>
                </c:pt>
                <c:pt idx="1240">
                  <c:v>20.6913</c:v>
                </c:pt>
                <c:pt idx="1241">
                  <c:v>20.708</c:v>
                </c:pt>
                <c:pt idx="1242">
                  <c:v>20.7247</c:v>
                </c:pt>
                <c:pt idx="1243">
                  <c:v>20.7414</c:v>
                </c:pt>
                <c:pt idx="1244">
                  <c:v>20.7581</c:v>
                </c:pt>
                <c:pt idx="1245">
                  <c:v>20.7748</c:v>
                </c:pt>
                <c:pt idx="1246">
                  <c:v>20.7915</c:v>
                </c:pt>
                <c:pt idx="1247">
                  <c:v>20.8082</c:v>
                </c:pt>
                <c:pt idx="1248">
                  <c:v>20.8249</c:v>
                </c:pt>
                <c:pt idx="1249">
                  <c:v>20.8416</c:v>
                </c:pt>
                <c:pt idx="1250">
                  <c:v>20.8583</c:v>
                </c:pt>
                <c:pt idx="1251">
                  <c:v>20.875</c:v>
                </c:pt>
                <c:pt idx="1252">
                  <c:v>20.8917</c:v>
                </c:pt>
                <c:pt idx="1253">
                  <c:v>20.9084</c:v>
                </c:pt>
                <c:pt idx="1254">
                  <c:v>20.9251</c:v>
                </c:pt>
                <c:pt idx="1255">
                  <c:v>20.9418</c:v>
                </c:pt>
                <c:pt idx="1256">
                  <c:v>20.9585</c:v>
                </c:pt>
                <c:pt idx="1257">
                  <c:v>20.9752</c:v>
                </c:pt>
                <c:pt idx="1258">
                  <c:v>20.9919</c:v>
                </c:pt>
                <c:pt idx="1259">
                  <c:v>21.0086</c:v>
                </c:pt>
                <c:pt idx="1260">
                  <c:v>21.0253</c:v>
                </c:pt>
                <c:pt idx="1261">
                  <c:v>21.042</c:v>
                </c:pt>
                <c:pt idx="1262">
                  <c:v>21.0587</c:v>
                </c:pt>
                <c:pt idx="1263">
                  <c:v>21.0754</c:v>
                </c:pt>
                <c:pt idx="1264">
                  <c:v>21.0921</c:v>
                </c:pt>
                <c:pt idx="1265">
                  <c:v>21.1088</c:v>
                </c:pt>
                <c:pt idx="1266">
                  <c:v>21.1255</c:v>
                </c:pt>
                <c:pt idx="1267">
                  <c:v>21.1422</c:v>
                </c:pt>
                <c:pt idx="1268">
                  <c:v>21.1589</c:v>
                </c:pt>
                <c:pt idx="1269">
                  <c:v>21.1756</c:v>
                </c:pt>
                <c:pt idx="1270">
                  <c:v>21.1923</c:v>
                </c:pt>
                <c:pt idx="1271">
                  <c:v>21.209</c:v>
                </c:pt>
                <c:pt idx="1272">
                  <c:v>21.2257</c:v>
                </c:pt>
                <c:pt idx="1273">
                  <c:v>21.2424</c:v>
                </c:pt>
                <c:pt idx="1274">
                  <c:v>21.2591</c:v>
                </c:pt>
                <c:pt idx="1275">
                  <c:v>21.2758</c:v>
                </c:pt>
                <c:pt idx="1276">
                  <c:v>21.2925</c:v>
                </c:pt>
                <c:pt idx="1277">
                  <c:v>21.3092</c:v>
                </c:pt>
                <c:pt idx="1278">
                  <c:v>21.3259</c:v>
                </c:pt>
                <c:pt idx="1279">
                  <c:v>21.3426</c:v>
                </c:pt>
                <c:pt idx="1280">
                  <c:v>21.3593</c:v>
                </c:pt>
                <c:pt idx="1281">
                  <c:v>21.376</c:v>
                </c:pt>
                <c:pt idx="1282">
                  <c:v>21.3927</c:v>
                </c:pt>
                <c:pt idx="1283">
                  <c:v>21.4094</c:v>
                </c:pt>
                <c:pt idx="1284">
                  <c:v>21.4261</c:v>
                </c:pt>
                <c:pt idx="1285">
                  <c:v>21.4428</c:v>
                </c:pt>
                <c:pt idx="1286">
                  <c:v>21.4595</c:v>
                </c:pt>
                <c:pt idx="1287">
                  <c:v>21.4762</c:v>
                </c:pt>
                <c:pt idx="1288">
                  <c:v>21.4929</c:v>
                </c:pt>
                <c:pt idx="1289">
                  <c:v>21.5096</c:v>
                </c:pt>
                <c:pt idx="1290">
                  <c:v>21.5263</c:v>
                </c:pt>
                <c:pt idx="1291">
                  <c:v>21.543</c:v>
                </c:pt>
                <c:pt idx="1292">
                  <c:v>21.5597</c:v>
                </c:pt>
                <c:pt idx="1293">
                  <c:v>21.5764</c:v>
                </c:pt>
                <c:pt idx="1294">
                  <c:v>21.5931</c:v>
                </c:pt>
                <c:pt idx="1295">
                  <c:v>21.6098</c:v>
                </c:pt>
                <c:pt idx="1296">
                  <c:v>21.6265</c:v>
                </c:pt>
                <c:pt idx="1297">
                  <c:v>21.6432</c:v>
                </c:pt>
                <c:pt idx="1298">
                  <c:v>21.6599</c:v>
                </c:pt>
                <c:pt idx="1299">
                  <c:v>21.6766</c:v>
                </c:pt>
                <c:pt idx="1300">
                  <c:v>21.6933</c:v>
                </c:pt>
                <c:pt idx="1301">
                  <c:v>21.71</c:v>
                </c:pt>
                <c:pt idx="1302">
                  <c:v>21.7267</c:v>
                </c:pt>
                <c:pt idx="1303">
                  <c:v>21.7434</c:v>
                </c:pt>
                <c:pt idx="1304">
                  <c:v>21.7601</c:v>
                </c:pt>
                <c:pt idx="1305">
                  <c:v>21.7768</c:v>
                </c:pt>
                <c:pt idx="1306">
                  <c:v>21.7935</c:v>
                </c:pt>
                <c:pt idx="1307">
                  <c:v>21.8102</c:v>
                </c:pt>
                <c:pt idx="1308">
                  <c:v>21.8269</c:v>
                </c:pt>
                <c:pt idx="1309">
                  <c:v>21.8436</c:v>
                </c:pt>
                <c:pt idx="1310">
                  <c:v>21.8603</c:v>
                </c:pt>
                <c:pt idx="1311">
                  <c:v>21.877</c:v>
                </c:pt>
                <c:pt idx="1312">
                  <c:v>21.8937</c:v>
                </c:pt>
                <c:pt idx="1313">
                  <c:v>21.9104</c:v>
                </c:pt>
                <c:pt idx="1314">
                  <c:v>21.9271</c:v>
                </c:pt>
                <c:pt idx="1315">
                  <c:v>21.9438</c:v>
                </c:pt>
                <c:pt idx="1316">
                  <c:v>21.9605</c:v>
                </c:pt>
                <c:pt idx="1317">
                  <c:v>21.9772</c:v>
                </c:pt>
                <c:pt idx="1318">
                  <c:v>21.9939</c:v>
                </c:pt>
                <c:pt idx="1319">
                  <c:v>22.0106</c:v>
                </c:pt>
                <c:pt idx="1320">
                  <c:v>22.0273</c:v>
                </c:pt>
                <c:pt idx="1321">
                  <c:v>22.044</c:v>
                </c:pt>
                <c:pt idx="1322">
                  <c:v>22.0607</c:v>
                </c:pt>
                <c:pt idx="1323">
                  <c:v>22.0774</c:v>
                </c:pt>
                <c:pt idx="1324">
                  <c:v>22.0941</c:v>
                </c:pt>
                <c:pt idx="1325">
                  <c:v>22.1108</c:v>
                </c:pt>
                <c:pt idx="1326">
                  <c:v>22.1275</c:v>
                </c:pt>
                <c:pt idx="1327">
                  <c:v>22.1442</c:v>
                </c:pt>
                <c:pt idx="1328">
                  <c:v>22.1609</c:v>
                </c:pt>
                <c:pt idx="1329">
                  <c:v>22.1776</c:v>
                </c:pt>
                <c:pt idx="1330">
                  <c:v>22.1943</c:v>
                </c:pt>
                <c:pt idx="1331">
                  <c:v>22.211</c:v>
                </c:pt>
                <c:pt idx="1332">
                  <c:v>22.2277</c:v>
                </c:pt>
                <c:pt idx="1333">
                  <c:v>22.2444</c:v>
                </c:pt>
                <c:pt idx="1334">
                  <c:v>22.2611</c:v>
                </c:pt>
                <c:pt idx="1335">
                  <c:v>22.2778</c:v>
                </c:pt>
                <c:pt idx="1336">
                  <c:v>22.2945</c:v>
                </c:pt>
                <c:pt idx="1337">
                  <c:v>22.3112</c:v>
                </c:pt>
                <c:pt idx="1338">
                  <c:v>22.3279</c:v>
                </c:pt>
                <c:pt idx="1339">
                  <c:v>22.3446</c:v>
                </c:pt>
                <c:pt idx="1340">
                  <c:v>22.3613</c:v>
                </c:pt>
                <c:pt idx="1341">
                  <c:v>22.378</c:v>
                </c:pt>
                <c:pt idx="1342">
                  <c:v>22.3947</c:v>
                </c:pt>
                <c:pt idx="1343">
                  <c:v>22.4114</c:v>
                </c:pt>
                <c:pt idx="1344">
                  <c:v>22.4281</c:v>
                </c:pt>
                <c:pt idx="1345">
                  <c:v>22.4448</c:v>
                </c:pt>
                <c:pt idx="1346">
                  <c:v>22.4615</c:v>
                </c:pt>
                <c:pt idx="1347">
                  <c:v>22.4782</c:v>
                </c:pt>
                <c:pt idx="1348">
                  <c:v>22.4949</c:v>
                </c:pt>
                <c:pt idx="1349">
                  <c:v>22.5116</c:v>
                </c:pt>
                <c:pt idx="1350">
                  <c:v>22.5283</c:v>
                </c:pt>
                <c:pt idx="1351">
                  <c:v>22.545</c:v>
                </c:pt>
                <c:pt idx="1352">
                  <c:v>22.5617</c:v>
                </c:pt>
                <c:pt idx="1353">
                  <c:v>22.5784</c:v>
                </c:pt>
                <c:pt idx="1354">
                  <c:v>22.5951</c:v>
                </c:pt>
                <c:pt idx="1355">
                  <c:v>22.6118</c:v>
                </c:pt>
                <c:pt idx="1356">
                  <c:v>22.6285</c:v>
                </c:pt>
                <c:pt idx="1357">
                  <c:v>22.6452</c:v>
                </c:pt>
                <c:pt idx="1358">
                  <c:v>22.6619</c:v>
                </c:pt>
                <c:pt idx="1359">
                  <c:v>22.6786</c:v>
                </c:pt>
                <c:pt idx="1360">
                  <c:v>22.6953</c:v>
                </c:pt>
                <c:pt idx="1361">
                  <c:v>22.712</c:v>
                </c:pt>
                <c:pt idx="1362">
                  <c:v>22.7287</c:v>
                </c:pt>
                <c:pt idx="1363">
                  <c:v>22.7454</c:v>
                </c:pt>
                <c:pt idx="1364">
                  <c:v>22.7621</c:v>
                </c:pt>
                <c:pt idx="1365">
                  <c:v>22.7788</c:v>
                </c:pt>
                <c:pt idx="1366">
                  <c:v>22.7955</c:v>
                </c:pt>
                <c:pt idx="1367">
                  <c:v>22.8122</c:v>
                </c:pt>
                <c:pt idx="1368">
                  <c:v>22.8289</c:v>
                </c:pt>
                <c:pt idx="1369">
                  <c:v>22.8456</c:v>
                </c:pt>
                <c:pt idx="1370">
                  <c:v>22.8623</c:v>
                </c:pt>
                <c:pt idx="1371">
                  <c:v>22.879</c:v>
                </c:pt>
                <c:pt idx="1372">
                  <c:v>22.8957</c:v>
                </c:pt>
                <c:pt idx="1373">
                  <c:v>22.9124</c:v>
                </c:pt>
                <c:pt idx="1374">
                  <c:v>22.9291</c:v>
                </c:pt>
                <c:pt idx="1375">
                  <c:v>22.9458</c:v>
                </c:pt>
                <c:pt idx="1376">
                  <c:v>22.9625</c:v>
                </c:pt>
                <c:pt idx="1377">
                  <c:v>22.9792</c:v>
                </c:pt>
                <c:pt idx="1378">
                  <c:v>22.9959</c:v>
                </c:pt>
                <c:pt idx="1379">
                  <c:v>23.0126</c:v>
                </c:pt>
                <c:pt idx="1380">
                  <c:v>23.0293</c:v>
                </c:pt>
                <c:pt idx="1381">
                  <c:v>23.046</c:v>
                </c:pt>
                <c:pt idx="1382">
                  <c:v>23.0627</c:v>
                </c:pt>
                <c:pt idx="1383">
                  <c:v>23.0794</c:v>
                </c:pt>
                <c:pt idx="1384">
                  <c:v>23.0961</c:v>
                </c:pt>
                <c:pt idx="1385">
                  <c:v>23.1128</c:v>
                </c:pt>
                <c:pt idx="1386">
                  <c:v>23.1295</c:v>
                </c:pt>
                <c:pt idx="1387">
                  <c:v>23.1462</c:v>
                </c:pt>
                <c:pt idx="1388">
                  <c:v>23.1629</c:v>
                </c:pt>
                <c:pt idx="1389">
                  <c:v>23.1796</c:v>
                </c:pt>
                <c:pt idx="1390">
                  <c:v>23.1963</c:v>
                </c:pt>
                <c:pt idx="1391">
                  <c:v>23.213</c:v>
                </c:pt>
                <c:pt idx="1392">
                  <c:v>23.2297</c:v>
                </c:pt>
                <c:pt idx="1393">
                  <c:v>23.2464</c:v>
                </c:pt>
                <c:pt idx="1394">
                  <c:v>23.2631</c:v>
                </c:pt>
                <c:pt idx="1395">
                  <c:v>23.2798</c:v>
                </c:pt>
                <c:pt idx="1396">
                  <c:v>23.2965</c:v>
                </c:pt>
                <c:pt idx="1397">
                  <c:v>23.3132</c:v>
                </c:pt>
                <c:pt idx="1398">
                  <c:v>23.3299</c:v>
                </c:pt>
                <c:pt idx="1399">
                  <c:v>23.3466</c:v>
                </c:pt>
                <c:pt idx="1400">
                  <c:v>23.3633</c:v>
                </c:pt>
                <c:pt idx="1401">
                  <c:v>23.38</c:v>
                </c:pt>
                <c:pt idx="1402">
                  <c:v>23.3967</c:v>
                </c:pt>
                <c:pt idx="1403">
                  <c:v>23.4134</c:v>
                </c:pt>
                <c:pt idx="1404">
                  <c:v>23.4301</c:v>
                </c:pt>
                <c:pt idx="1405">
                  <c:v>23.4468</c:v>
                </c:pt>
                <c:pt idx="1406">
                  <c:v>23.4635</c:v>
                </c:pt>
                <c:pt idx="1407">
                  <c:v>23.4802</c:v>
                </c:pt>
                <c:pt idx="1408">
                  <c:v>23.4969</c:v>
                </c:pt>
                <c:pt idx="1409">
                  <c:v>23.5136</c:v>
                </c:pt>
                <c:pt idx="1410">
                  <c:v>23.5303</c:v>
                </c:pt>
                <c:pt idx="1411">
                  <c:v>23.547</c:v>
                </c:pt>
                <c:pt idx="1412">
                  <c:v>23.5637</c:v>
                </c:pt>
                <c:pt idx="1413">
                  <c:v>23.5804</c:v>
                </c:pt>
                <c:pt idx="1414">
                  <c:v>23.5971</c:v>
                </c:pt>
                <c:pt idx="1415">
                  <c:v>23.6138</c:v>
                </c:pt>
                <c:pt idx="1416">
                  <c:v>23.6305</c:v>
                </c:pt>
                <c:pt idx="1417">
                  <c:v>23.6472</c:v>
                </c:pt>
                <c:pt idx="1418">
                  <c:v>23.6639</c:v>
                </c:pt>
                <c:pt idx="1419">
                  <c:v>23.6806</c:v>
                </c:pt>
                <c:pt idx="1420">
                  <c:v>23.6973</c:v>
                </c:pt>
                <c:pt idx="1421">
                  <c:v>23.714</c:v>
                </c:pt>
                <c:pt idx="1422">
                  <c:v>23.7307</c:v>
                </c:pt>
                <c:pt idx="1423">
                  <c:v>23.7474</c:v>
                </c:pt>
                <c:pt idx="1424">
                  <c:v>23.7641</c:v>
                </c:pt>
                <c:pt idx="1425">
                  <c:v>23.7808</c:v>
                </c:pt>
                <c:pt idx="1426">
                  <c:v>23.7975</c:v>
                </c:pt>
                <c:pt idx="1427">
                  <c:v>23.8142</c:v>
                </c:pt>
                <c:pt idx="1428">
                  <c:v>23.8309</c:v>
                </c:pt>
                <c:pt idx="1429">
                  <c:v>23.8476</c:v>
                </c:pt>
                <c:pt idx="1430">
                  <c:v>23.8643</c:v>
                </c:pt>
                <c:pt idx="1431">
                  <c:v>23.881</c:v>
                </c:pt>
                <c:pt idx="1432">
                  <c:v>23.8977</c:v>
                </c:pt>
                <c:pt idx="1433">
                  <c:v>23.9144</c:v>
                </c:pt>
                <c:pt idx="1434">
                  <c:v>23.9311</c:v>
                </c:pt>
                <c:pt idx="1435">
                  <c:v>23.9478</c:v>
                </c:pt>
                <c:pt idx="1436">
                  <c:v>23.9645</c:v>
                </c:pt>
                <c:pt idx="1437">
                  <c:v>23.9812</c:v>
                </c:pt>
                <c:pt idx="1438">
                  <c:v>23.9979</c:v>
                </c:pt>
                <c:pt idx="1439">
                  <c:v>24.0146</c:v>
                </c:pt>
                <c:pt idx="1440">
                  <c:v>24.0313</c:v>
                </c:pt>
                <c:pt idx="1441">
                  <c:v>24.048</c:v>
                </c:pt>
                <c:pt idx="1442">
                  <c:v>24.0647</c:v>
                </c:pt>
                <c:pt idx="1443">
                  <c:v>24.0814</c:v>
                </c:pt>
                <c:pt idx="1444">
                  <c:v>24.0981</c:v>
                </c:pt>
                <c:pt idx="1445">
                  <c:v>24.1148</c:v>
                </c:pt>
                <c:pt idx="1446">
                  <c:v>24.1315</c:v>
                </c:pt>
                <c:pt idx="1447">
                  <c:v>24.1482</c:v>
                </c:pt>
                <c:pt idx="1448">
                  <c:v>24.1649</c:v>
                </c:pt>
                <c:pt idx="1449">
                  <c:v>24.1816</c:v>
                </c:pt>
                <c:pt idx="1450">
                  <c:v>24.1983</c:v>
                </c:pt>
                <c:pt idx="1451">
                  <c:v>24.215</c:v>
                </c:pt>
                <c:pt idx="1452">
                  <c:v>24.2317</c:v>
                </c:pt>
                <c:pt idx="1453">
                  <c:v>24.2484</c:v>
                </c:pt>
                <c:pt idx="1454">
                  <c:v>24.2651</c:v>
                </c:pt>
                <c:pt idx="1455">
                  <c:v>24.2818</c:v>
                </c:pt>
                <c:pt idx="1456">
                  <c:v>24.2985</c:v>
                </c:pt>
                <c:pt idx="1457">
                  <c:v>24.3152</c:v>
                </c:pt>
                <c:pt idx="1458">
                  <c:v>24.3319</c:v>
                </c:pt>
                <c:pt idx="1459">
                  <c:v>24.3486</c:v>
                </c:pt>
                <c:pt idx="1460">
                  <c:v>24.3653</c:v>
                </c:pt>
                <c:pt idx="1461">
                  <c:v>24.382</c:v>
                </c:pt>
                <c:pt idx="1462">
                  <c:v>24.3987</c:v>
                </c:pt>
                <c:pt idx="1463">
                  <c:v>24.4154</c:v>
                </c:pt>
                <c:pt idx="1464">
                  <c:v>24.4321</c:v>
                </c:pt>
                <c:pt idx="1465">
                  <c:v>24.4488</c:v>
                </c:pt>
                <c:pt idx="1466">
                  <c:v>24.4655</c:v>
                </c:pt>
                <c:pt idx="1467">
                  <c:v>24.4822</c:v>
                </c:pt>
                <c:pt idx="1468">
                  <c:v>24.4989</c:v>
                </c:pt>
                <c:pt idx="1469">
                  <c:v>24.5156</c:v>
                </c:pt>
                <c:pt idx="1470">
                  <c:v>24.5323</c:v>
                </c:pt>
                <c:pt idx="1471">
                  <c:v>24.549</c:v>
                </c:pt>
                <c:pt idx="1472">
                  <c:v>24.5657</c:v>
                </c:pt>
                <c:pt idx="1473">
                  <c:v>24.5824</c:v>
                </c:pt>
                <c:pt idx="1474">
                  <c:v>24.5991</c:v>
                </c:pt>
                <c:pt idx="1475">
                  <c:v>24.6158</c:v>
                </c:pt>
                <c:pt idx="1476">
                  <c:v>24.6325</c:v>
                </c:pt>
                <c:pt idx="1477">
                  <c:v>24.6492</c:v>
                </c:pt>
                <c:pt idx="1478">
                  <c:v>24.6659</c:v>
                </c:pt>
                <c:pt idx="1479">
                  <c:v>24.6826</c:v>
                </c:pt>
                <c:pt idx="1480">
                  <c:v>24.6993</c:v>
                </c:pt>
                <c:pt idx="1481">
                  <c:v>24.716</c:v>
                </c:pt>
                <c:pt idx="1482">
                  <c:v>24.7327</c:v>
                </c:pt>
                <c:pt idx="1483">
                  <c:v>24.7494</c:v>
                </c:pt>
                <c:pt idx="1484">
                  <c:v>24.7661</c:v>
                </c:pt>
                <c:pt idx="1485">
                  <c:v>24.7828</c:v>
                </c:pt>
                <c:pt idx="1486">
                  <c:v>24.7995</c:v>
                </c:pt>
                <c:pt idx="1487">
                  <c:v>24.8162</c:v>
                </c:pt>
                <c:pt idx="1488">
                  <c:v>24.8329</c:v>
                </c:pt>
                <c:pt idx="1489">
                  <c:v>24.8496</c:v>
                </c:pt>
                <c:pt idx="1490">
                  <c:v>24.8663</c:v>
                </c:pt>
                <c:pt idx="1491">
                  <c:v>24.883</c:v>
                </c:pt>
                <c:pt idx="1492">
                  <c:v>24.8997</c:v>
                </c:pt>
                <c:pt idx="1493">
                  <c:v>24.9164</c:v>
                </c:pt>
                <c:pt idx="1494">
                  <c:v>24.9331</c:v>
                </c:pt>
                <c:pt idx="1495">
                  <c:v>24.9498</c:v>
                </c:pt>
                <c:pt idx="1496">
                  <c:v>24.9665</c:v>
                </c:pt>
                <c:pt idx="1497">
                  <c:v>24.9832</c:v>
                </c:pt>
                <c:pt idx="1498">
                  <c:v>24.9999</c:v>
                </c:pt>
                <c:pt idx="1499">
                  <c:v>25.0166</c:v>
                </c:pt>
                <c:pt idx="1500">
                  <c:v>25.0333</c:v>
                </c:pt>
                <c:pt idx="1501">
                  <c:v>25.05</c:v>
                </c:pt>
                <c:pt idx="1502">
                  <c:v>25.0667</c:v>
                </c:pt>
                <c:pt idx="1503">
                  <c:v>25.0834</c:v>
                </c:pt>
                <c:pt idx="1504">
                  <c:v>25.1001</c:v>
                </c:pt>
                <c:pt idx="1505">
                  <c:v>25.1168</c:v>
                </c:pt>
                <c:pt idx="1506">
                  <c:v>25.1335</c:v>
                </c:pt>
                <c:pt idx="1507">
                  <c:v>25.1502</c:v>
                </c:pt>
                <c:pt idx="1508">
                  <c:v>25.1669</c:v>
                </c:pt>
                <c:pt idx="1509">
                  <c:v>25.1836</c:v>
                </c:pt>
                <c:pt idx="1510">
                  <c:v>25.2003</c:v>
                </c:pt>
                <c:pt idx="1511">
                  <c:v>25.217</c:v>
                </c:pt>
                <c:pt idx="1512">
                  <c:v>25.2337</c:v>
                </c:pt>
                <c:pt idx="1513">
                  <c:v>25.2504</c:v>
                </c:pt>
                <c:pt idx="1514">
                  <c:v>25.2671</c:v>
                </c:pt>
                <c:pt idx="1515">
                  <c:v>25.2838</c:v>
                </c:pt>
                <c:pt idx="1516">
                  <c:v>25.3005</c:v>
                </c:pt>
                <c:pt idx="1517">
                  <c:v>25.3172</c:v>
                </c:pt>
                <c:pt idx="1518">
                  <c:v>25.3339</c:v>
                </c:pt>
                <c:pt idx="1519">
                  <c:v>25.3506</c:v>
                </c:pt>
                <c:pt idx="1520">
                  <c:v>25.3673</c:v>
                </c:pt>
                <c:pt idx="1521">
                  <c:v>25.384</c:v>
                </c:pt>
                <c:pt idx="1522">
                  <c:v>25.4007</c:v>
                </c:pt>
                <c:pt idx="1523">
                  <c:v>25.4174</c:v>
                </c:pt>
                <c:pt idx="1524">
                  <c:v>25.4341</c:v>
                </c:pt>
                <c:pt idx="1525">
                  <c:v>25.4508</c:v>
                </c:pt>
                <c:pt idx="1526">
                  <c:v>25.4675</c:v>
                </c:pt>
                <c:pt idx="1527">
                  <c:v>25.4842</c:v>
                </c:pt>
                <c:pt idx="1528">
                  <c:v>25.5009</c:v>
                </c:pt>
                <c:pt idx="1529">
                  <c:v>25.5176</c:v>
                </c:pt>
                <c:pt idx="1530">
                  <c:v>25.5343</c:v>
                </c:pt>
                <c:pt idx="1531">
                  <c:v>25.551</c:v>
                </c:pt>
                <c:pt idx="1532">
                  <c:v>25.5677</c:v>
                </c:pt>
                <c:pt idx="1533">
                  <c:v>25.5844</c:v>
                </c:pt>
                <c:pt idx="1534">
                  <c:v>25.6011</c:v>
                </c:pt>
                <c:pt idx="1535">
                  <c:v>25.6178</c:v>
                </c:pt>
                <c:pt idx="1536">
                  <c:v>25.6345</c:v>
                </c:pt>
                <c:pt idx="1537">
                  <c:v>25.6512</c:v>
                </c:pt>
                <c:pt idx="1538">
                  <c:v>25.6679</c:v>
                </c:pt>
                <c:pt idx="1539">
                  <c:v>25.6846</c:v>
                </c:pt>
                <c:pt idx="1540">
                  <c:v>25.7013</c:v>
                </c:pt>
                <c:pt idx="1541">
                  <c:v>25.718</c:v>
                </c:pt>
                <c:pt idx="1542">
                  <c:v>25.7347</c:v>
                </c:pt>
                <c:pt idx="1543">
                  <c:v>25.7514</c:v>
                </c:pt>
                <c:pt idx="1544">
                  <c:v>25.7681</c:v>
                </c:pt>
                <c:pt idx="1545">
                  <c:v>25.7848</c:v>
                </c:pt>
                <c:pt idx="1546">
                  <c:v>25.8015</c:v>
                </c:pt>
                <c:pt idx="1547">
                  <c:v>25.8182</c:v>
                </c:pt>
                <c:pt idx="1548">
                  <c:v>25.8349</c:v>
                </c:pt>
                <c:pt idx="1549">
                  <c:v>25.8516</c:v>
                </c:pt>
                <c:pt idx="1550">
                  <c:v>25.8683</c:v>
                </c:pt>
                <c:pt idx="1551">
                  <c:v>25.885</c:v>
                </c:pt>
                <c:pt idx="1552">
                  <c:v>25.9017</c:v>
                </c:pt>
                <c:pt idx="1553">
                  <c:v>25.9184</c:v>
                </c:pt>
                <c:pt idx="1554">
                  <c:v>25.9351</c:v>
                </c:pt>
                <c:pt idx="1555">
                  <c:v>25.9518</c:v>
                </c:pt>
                <c:pt idx="1556">
                  <c:v>25.9685</c:v>
                </c:pt>
                <c:pt idx="1557">
                  <c:v>25.9852</c:v>
                </c:pt>
                <c:pt idx="1558">
                  <c:v>26.0019</c:v>
                </c:pt>
                <c:pt idx="1559">
                  <c:v>26.0186</c:v>
                </c:pt>
                <c:pt idx="1560">
                  <c:v>26.0353</c:v>
                </c:pt>
                <c:pt idx="1561">
                  <c:v>26.052</c:v>
                </c:pt>
                <c:pt idx="1562">
                  <c:v>26.0687</c:v>
                </c:pt>
                <c:pt idx="1563">
                  <c:v>26.0854</c:v>
                </c:pt>
                <c:pt idx="1564">
                  <c:v>26.1021</c:v>
                </c:pt>
                <c:pt idx="1565">
                  <c:v>26.1188</c:v>
                </c:pt>
                <c:pt idx="1566">
                  <c:v>26.1355</c:v>
                </c:pt>
                <c:pt idx="1567">
                  <c:v>26.1522</c:v>
                </c:pt>
                <c:pt idx="1568">
                  <c:v>26.1689</c:v>
                </c:pt>
                <c:pt idx="1569">
                  <c:v>26.1856</c:v>
                </c:pt>
                <c:pt idx="1570">
                  <c:v>26.2023</c:v>
                </c:pt>
                <c:pt idx="1571">
                  <c:v>26.219</c:v>
                </c:pt>
                <c:pt idx="1572">
                  <c:v>26.2357</c:v>
                </c:pt>
                <c:pt idx="1573">
                  <c:v>26.2524</c:v>
                </c:pt>
                <c:pt idx="1574">
                  <c:v>26.2691</c:v>
                </c:pt>
                <c:pt idx="1575">
                  <c:v>26.2858</c:v>
                </c:pt>
                <c:pt idx="1576">
                  <c:v>26.3025</c:v>
                </c:pt>
                <c:pt idx="1577">
                  <c:v>26.3192</c:v>
                </c:pt>
                <c:pt idx="1578">
                  <c:v>26.3359</c:v>
                </c:pt>
                <c:pt idx="1579">
                  <c:v>26.3526</c:v>
                </c:pt>
                <c:pt idx="1580">
                  <c:v>26.3693</c:v>
                </c:pt>
                <c:pt idx="1581">
                  <c:v>26.386</c:v>
                </c:pt>
                <c:pt idx="1582">
                  <c:v>26.4027</c:v>
                </c:pt>
                <c:pt idx="1583">
                  <c:v>26.4194</c:v>
                </c:pt>
                <c:pt idx="1584">
                  <c:v>26.4361</c:v>
                </c:pt>
                <c:pt idx="1585">
                  <c:v>26.4528</c:v>
                </c:pt>
                <c:pt idx="1586">
                  <c:v>26.4695</c:v>
                </c:pt>
                <c:pt idx="1587">
                  <c:v>26.4862</c:v>
                </c:pt>
                <c:pt idx="1588">
                  <c:v>26.5029</c:v>
                </c:pt>
                <c:pt idx="1589">
                  <c:v>26.5196</c:v>
                </c:pt>
                <c:pt idx="1590">
                  <c:v>26.5363</c:v>
                </c:pt>
                <c:pt idx="1591">
                  <c:v>26.553</c:v>
                </c:pt>
                <c:pt idx="1592">
                  <c:v>26.5697</c:v>
                </c:pt>
                <c:pt idx="1593">
                  <c:v>26.5864</c:v>
                </c:pt>
                <c:pt idx="1594">
                  <c:v>26.6031</c:v>
                </c:pt>
                <c:pt idx="1595">
                  <c:v>26.6198</c:v>
                </c:pt>
                <c:pt idx="1596">
                  <c:v>26.6365</c:v>
                </c:pt>
                <c:pt idx="1597">
                  <c:v>26.6532</c:v>
                </c:pt>
                <c:pt idx="1598">
                  <c:v>26.6699</c:v>
                </c:pt>
                <c:pt idx="1599">
                  <c:v>26.6866</c:v>
                </c:pt>
                <c:pt idx="1600">
                  <c:v>26.7033</c:v>
                </c:pt>
                <c:pt idx="1601">
                  <c:v>26.72</c:v>
                </c:pt>
                <c:pt idx="1602">
                  <c:v>26.7367</c:v>
                </c:pt>
                <c:pt idx="1603">
                  <c:v>26.7534</c:v>
                </c:pt>
                <c:pt idx="1604">
                  <c:v>26.7701</c:v>
                </c:pt>
                <c:pt idx="1605">
                  <c:v>26.7868</c:v>
                </c:pt>
                <c:pt idx="1606">
                  <c:v>26.8035</c:v>
                </c:pt>
                <c:pt idx="1607">
                  <c:v>26.8202</c:v>
                </c:pt>
                <c:pt idx="1608">
                  <c:v>26.8369</c:v>
                </c:pt>
                <c:pt idx="1609">
                  <c:v>26.8536</c:v>
                </c:pt>
                <c:pt idx="1610">
                  <c:v>26.8703</c:v>
                </c:pt>
                <c:pt idx="1611">
                  <c:v>26.887</c:v>
                </c:pt>
                <c:pt idx="1612">
                  <c:v>26.9037</c:v>
                </c:pt>
                <c:pt idx="1613">
                  <c:v>26.9204</c:v>
                </c:pt>
                <c:pt idx="1614">
                  <c:v>26.9371</c:v>
                </c:pt>
                <c:pt idx="1615">
                  <c:v>26.9538</c:v>
                </c:pt>
                <c:pt idx="1616">
                  <c:v>26.9705</c:v>
                </c:pt>
                <c:pt idx="1617">
                  <c:v>26.9872</c:v>
                </c:pt>
                <c:pt idx="1618">
                  <c:v>27.0039</c:v>
                </c:pt>
                <c:pt idx="1619">
                  <c:v>27.0206</c:v>
                </c:pt>
                <c:pt idx="1620">
                  <c:v>27.0373</c:v>
                </c:pt>
                <c:pt idx="1621">
                  <c:v>27.054</c:v>
                </c:pt>
                <c:pt idx="1622">
                  <c:v>27.0707</c:v>
                </c:pt>
                <c:pt idx="1623">
                  <c:v>27.0874</c:v>
                </c:pt>
                <c:pt idx="1624">
                  <c:v>27.1041</c:v>
                </c:pt>
                <c:pt idx="1625">
                  <c:v>27.1208</c:v>
                </c:pt>
                <c:pt idx="1626">
                  <c:v>27.1375</c:v>
                </c:pt>
                <c:pt idx="1627">
                  <c:v>27.1542</c:v>
                </c:pt>
                <c:pt idx="1628">
                  <c:v>27.1709</c:v>
                </c:pt>
                <c:pt idx="1629">
                  <c:v>27.1876</c:v>
                </c:pt>
                <c:pt idx="1630">
                  <c:v>27.2043</c:v>
                </c:pt>
                <c:pt idx="1631">
                  <c:v>27.221</c:v>
                </c:pt>
                <c:pt idx="1632">
                  <c:v>27.2377</c:v>
                </c:pt>
                <c:pt idx="1633">
                  <c:v>27.2544</c:v>
                </c:pt>
                <c:pt idx="1634">
                  <c:v>27.2711</c:v>
                </c:pt>
                <c:pt idx="1635">
                  <c:v>27.2878</c:v>
                </c:pt>
                <c:pt idx="1636">
                  <c:v>27.3045</c:v>
                </c:pt>
                <c:pt idx="1637">
                  <c:v>27.3212</c:v>
                </c:pt>
                <c:pt idx="1638">
                  <c:v>27.3379</c:v>
                </c:pt>
                <c:pt idx="1639">
                  <c:v>27.3546</c:v>
                </c:pt>
                <c:pt idx="1640">
                  <c:v>27.3713</c:v>
                </c:pt>
                <c:pt idx="1641">
                  <c:v>27.388</c:v>
                </c:pt>
                <c:pt idx="1642">
                  <c:v>27.4047</c:v>
                </c:pt>
                <c:pt idx="1643">
                  <c:v>27.4214</c:v>
                </c:pt>
                <c:pt idx="1644">
                  <c:v>27.4381</c:v>
                </c:pt>
                <c:pt idx="1645">
                  <c:v>27.4548</c:v>
                </c:pt>
                <c:pt idx="1646">
                  <c:v>27.4715</c:v>
                </c:pt>
                <c:pt idx="1647">
                  <c:v>27.4882</c:v>
                </c:pt>
                <c:pt idx="1648">
                  <c:v>27.5049</c:v>
                </c:pt>
                <c:pt idx="1649">
                  <c:v>27.5216</c:v>
                </c:pt>
                <c:pt idx="1650">
                  <c:v>27.5383</c:v>
                </c:pt>
                <c:pt idx="1651">
                  <c:v>27.555</c:v>
                </c:pt>
                <c:pt idx="1652">
                  <c:v>27.5717</c:v>
                </c:pt>
                <c:pt idx="1653">
                  <c:v>27.5884</c:v>
                </c:pt>
                <c:pt idx="1654">
                  <c:v>27.6051</c:v>
                </c:pt>
                <c:pt idx="1655">
                  <c:v>27.6218</c:v>
                </c:pt>
                <c:pt idx="1656">
                  <c:v>27.6385</c:v>
                </c:pt>
                <c:pt idx="1657">
                  <c:v>27.6552</c:v>
                </c:pt>
                <c:pt idx="1658">
                  <c:v>27.6719</c:v>
                </c:pt>
                <c:pt idx="1659">
                  <c:v>27.6886</c:v>
                </c:pt>
                <c:pt idx="1660">
                  <c:v>27.7053</c:v>
                </c:pt>
                <c:pt idx="1661">
                  <c:v>27.722</c:v>
                </c:pt>
                <c:pt idx="1662">
                  <c:v>27.7387</c:v>
                </c:pt>
                <c:pt idx="1663">
                  <c:v>27.7554</c:v>
                </c:pt>
                <c:pt idx="1664">
                  <c:v>27.7721</c:v>
                </c:pt>
                <c:pt idx="1665">
                  <c:v>27.7888</c:v>
                </c:pt>
                <c:pt idx="1666">
                  <c:v>27.8055</c:v>
                </c:pt>
                <c:pt idx="1667">
                  <c:v>27.8222</c:v>
                </c:pt>
                <c:pt idx="1668">
                  <c:v>27.8389</c:v>
                </c:pt>
                <c:pt idx="1669">
                  <c:v>27.8556</c:v>
                </c:pt>
                <c:pt idx="1670">
                  <c:v>27.8723</c:v>
                </c:pt>
                <c:pt idx="1671">
                  <c:v>27.889</c:v>
                </c:pt>
                <c:pt idx="1672">
                  <c:v>27.9057</c:v>
                </c:pt>
                <c:pt idx="1673">
                  <c:v>27.9224</c:v>
                </c:pt>
                <c:pt idx="1674">
                  <c:v>27.9391</c:v>
                </c:pt>
                <c:pt idx="1675">
                  <c:v>27.9558</c:v>
                </c:pt>
                <c:pt idx="1676">
                  <c:v>27.9725</c:v>
                </c:pt>
                <c:pt idx="1677">
                  <c:v>27.9892</c:v>
                </c:pt>
                <c:pt idx="1678">
                  <c:v>28.0059</c:v>
                </c:pt>
                <c:pt idx="1679">
                  <c:v>28.0226</c:v>
                </c:pt>
                <c:pt idx="1680">
                  <c:v>28.0393</c:v>
                </c:pt>
                <c:pt idx="1681">
                  <c:v>28.056</c:v>
                </c:pt>
                <c:pt idx="1682">
                  <c:v>28.0727</c:v>
                </c:pt>
                <c:pt idx="1683">
                  <c:v>28.0894</c:v>
                </c:pt>
                <c:pt idx="1684">
                  <c:v>28.1061</c:v>
                </c:pt>
                <c:pt idx="1685">
                  <c:v>28.1228</c:v>
                </c:pt>
                <c:pt idx="1686">
                  <c:v>28.1395</c:v>
                </c:pt>
                <c:pt idx="1687">
                  <c:v>28.1562</c:v>
                </c:pt>
                <c:pt idx="1688">
                  <c:v>28.1729</c:v>
                </c:pt>
                <c:pt idx="1689">
                  <c:v>28.1896</c:v>
                </c:pt>
                <c:pt idx="1690">
                  <c:v>28.2063</c:v>
                </c:pt>
                <c:pt idx="1691">
                  <c:v>28.223</c:v>
                </c:pt>
                <c:pt idx="1692">
                  <c:v>28.2397</c:v>
                </c:pt>
                <c:pt idx="1693">
                  <c:v>28.2564</c:v>
                </c:pt>
                <c:pt idx="1694">
                  <c:v>28.2731</c:v>
                </c:pt>
                <c:pt idx="1695">
                  <c:v>28.2898</c:v>
                </c:pt>
                <c:pt idx="1696">
                  <c:v>28.3065</c:v>
                </c:pt>
                <c:pt idx="1697">
                  <c:v>28.3232</c:v>
                </c:pt>
                <c:pt idx="1698">
                  <c:v>28.3399</c:v>
                </c:pt>
                <c:pt idx="1699">
                  <c:v>28.3566</c:v>
                </c:pt>
                <c:pt idx="1700">
                  <c:v>28.3733</c:v>
                </c:pt>
                <c:pt idx="1701">
                  <c:v>28.39</c:v>
                </c:pt>
                <c:pt idx="1702">
                  <c:v>28.4067</c:v>
                </c:pt>
                <c:pt idx="1703">
                  <c:v>28.4234</c:v>
                </c:pt>
                <c:pt idx="1704">
                  <c:v>28.4401</c:v>
                </c:pt>
                <c:pt idx="1705">
                  <c:v>28.4568</c:v>
                </c:pt>
                <c:pt idx="1706">
                  <c:v>28.4735</c:v>
                </c:pt>
                <c:pt idx="1707">
                  <c:v>28.4902</c:v>
                </c:pt>
                <c:pt idx="1708">
                  <c:v>28.5069</c:v>
                </c:pt>
                <c:pt idx="1709">
                  <c:v>28.5236</c:v>
                </c:pt>
                <c:pt idx="1710">
                  <c:v>28.5403</c:v>
                </c:pt>
                <c:pt idx="1711">
                  <c:v>28.557</c:v>
                </c:pt>
                <c:pt idx="1712">
                  <c:v>28.5737</c:v>
                </c:pt>
                <c:pt idx="1713">
                  <c:v>28.5904</c:v>
                </c:pt>
                <c:pt idx="1714">
                  <c:v>28.6071</c:v>
                </c:pt>
                <c:pt idx="1715">
                  <c:v>28.6238</c:v>
                </c:pt>
                <c:pt idx="1716">
                  <c:v>28.6405</c:v>
                </c:pt>
                <c:pt idx="1717">
                  <c:v>28.6572</c:v>
                </c:pt>
                <c:pt idx="1718">
                  <c:v>28.6739</c:v>
                </c:pt>
                <c:pt idx="1719">
                  <c:v>28.6906</c:v>
                </c:pt>
                <c:pt idx="1720">
                  <c:v>28.7073</c:v>
                </c:pt>
                <c:pt idx="1721">
                  <c:v>28.724</c:v>
                </c:pt>
                <c:pt idx="1722">
                  <c:v>28.7407</c:v>
                </c:pt>
                <c:pt idx="1723">
                  <c:v>28.7574</c:v>
                </c:pt>
                <c:pt idx="1724">
                  <c:v>28.7741</c:v>
                </c:pt>
                <c:pt idx="1725">
                  <c:v>28.7908</c:v>
                </c:pt>
                <c:pt idx="1726">
                  <c:v>28.8075</c:v>
                </c:pt>
                <c:pt idx="1727">
                  <c:v>28.8242</c:v>
                </c:pt>
                <c:pt idx="1728">
                  <c:v>28.8409</c:v>
                </c:pt>
                <c:pt idx="1729">
                  <c:v>28.8576</c:v>
                </c:pt>
                <c:pt idx="1730">
                  <c:v>28.8743</c:v>
                </c:pt>
                <c:pt idx="1731">
                  <c:v>28.891</c:v>
                </c:pt>
                <c:pt idx="1732">
                  <c:v>28.9077</c:v>
                </c:pt>
                <c:pt idx="1733">
                  <c:v>28.9244</c:v>
                </c:pt>
                <c:pt idx="1734">
                  <c:v>28.9411</c:v>
                </c:pt>
                <c:pt idx="1735">
                  <c:v>28.9578</c:v>
                </c:pt>
                <c:pt idx="1736">
                  <c:v>28.9745</c:v>
                </c:pt>
                <c:pt idx="1737">
                  <c:v>28.9912</c:v>
                </c:pt>
                <c:pt idx="1738">
                  <c:v>29.0079</c:v>
                </c:pt>
                <c:pt idx="1739">
                  <c:v>29.0246</c:v>
                </c:pt>
                <c:pt idx="1740">
                  <c:v>29.0413</c:v>
                </c:pt>
                <c:pt idx="1741">
                  <c:v>29.058</c:v>
                </c:pt>
                <c:pt idx="1742">
                  <c:v>29.0747</c:v>
                </c:pt>
                <c:pt idx="1743">
                  <c:v>29.0914</c:v>
                </c:pt>
                <c:pt idx="1744">
                  <c:v>29.1081</c:v>
                </c:pt>
                <c:pt idx="1745">
                  <c:v>29.1248</c:v>
                </c:pt>
                <c:pt idx="1746">
                  <c:v>29.1415</c:v>
                </c:pt>
                <c:pt idx="1747">
                  <c:v>29.1582</c:v>
                </c:pt>
                <c:pt idx="1748">
                  <c:v>29.1749</c:v>
                </c:pt>
                <c:pt idx="1749">
                  <c:v>29.1916</c:v>
                </c:pt>
                <c:pt idx="1750">
                  <c:v>29.2083</c:v>
                </c:pt>
                <c:pt idx="1751">
                  <c:v>29.225</c:v>
                </c:pt>
                <c:pt idx="1752">
                  <c:v>29.2417</c:v>
                </c:pt>
                <c:pt idx="1753">
                  <c:v>29.2584</c:v>
                </c:pt>
                <c:pt idx="1754">
                  <c:v>29.2751</c:v>
                </c:pt>
                <c:pt idx="1755">
                  <c:v>29.2918</c:v>
                </c:pt>
                <c:pt idx="1756">
                  <c:v>29.3085</c:v>
                </c:pt>
                <c:pt idx="1757">
                  <c:v>29.3252</c:v>
                </c:pt>
                <c:pt idx="1758">
                  <c:v>29.3419</c:v>
                </c:pt>
                <c:pt idx="1759">
                  <c:v>29.3586</c:v>
                </c:pt>
                <c:pt idx="1760">
                  <c:v>29.3753</c:v>
                </c:pt>
                <c:pt idx="1761">
                  <c:v>29.392</c:v>
                </c:pt>
                <c:pt idx="1762">
                  <c:v>29.4087</c:v>
                </c:pt>
                <c:pt idx="1763">
                  <c:v>29.4254</c:v>
                </c:pt>
                <c:pt idx="1764">
                  <c:v>29.4421</c:v>
                </c:pt>
                <c:pt idx="1765">
                  <c:v>29.4588</c:v>
                </c:pt>
                <c:pt idx="1766">
                  <c:v>29.4755</c:v>
                </c:pt>
                <c:pt idx="1767">
                  <c:v>29.4922</c:v>
                </c:pt>
                <c:pt idx="1768">
                  <c:v>29.5089</c:v>
                </c:pt>
                <c:pt idx="1769">
                  <c:v>29.5256</c:v>
                </c:pt>
                <c:pt idx="1770">
                  <c:v>29.5423</c:v>
                </c:pt>
                <c:pt idx="1771">
                  <c:v>29.559</c:v>
                </c:pt>
                <c:pt idx="1772">
                  <c:v>29.5757</c:v>
                </c:pt>
                <c:pt idx="1773">
                  <c:v>29.5924</c:v>
                </c:pt>
                <c:pt idx="1774">
                  <c:v>29.6091</c:v>
                </c:pt>
                <c:pt idx="1775">
                  <c:v>29.6258</c:v>
                </c:pt>
                <c:pt idx="1776">
                  <c:v>29.6425</c:v>
                </c:pt>
                <c:pt idx="1777">
                  <c:v>29.6592</c:v>
                </c:pt>
                <c:pt idx="1778">
                  <c:v>29.6759</c:v>
                </c:pt>
                <c:pt idx="1779">
                  <c:v>29.6926</c:v>
                </c:pt>
                <c:pt idx="1780">
                  <c:v>29.7093</c:v>
                </c:pt>
                <c:pt idx="1781">
                  <c:v>29.726</c:v>
                </c:pt>
                <c:pt idx="1782">
                  <c:v>29.7427</c:v>
                </c:pt>
                <c:pt idx="1783">
                  <c:v>29.7594</c:v>
                </c:pt>
                <c:pt idx="1784">
                  <c:v>29.7761</c:v>
                </c:pt>
                <c:pt idx="1785">
                  <c:v>29.7928</c:v>
                </c:pt>
                <c:pt idx="1786">
                  <c:v>29.8095</c:v>
                </c:pt>
                <c:pt idx="1787">
                  <c:v>29.8262</c:v>
                </c:pt>
                <c:pt idx="1788">
                  <c:v>29.8429</c:v>
                </c:pt>
                <c:pt idx="1789">
                  <c:v>29.8596</c:v>
                </c:pt>
                <c:pt idx="1790">
                  <c:v>29.8763</c:v>
                </c:pt>
                <c:pt idx="1791">
                  <c:v>29.893</c:v>
                </c:pt>
                <c:pt idx="1792">
                  <c:v>29.9097</c:v>
                </c:pt>
                <c:pt idx="1793">
                  <c:v>29.9264</c:v>
                </c:pt>
                <c:pt idx="1794">
                  <c:v>29.9431</c:v>
                </c:pt>
                <c:pt idx="1795">
                  <c:v>29.9598</c:v>
                </c:pt>
                <c:pt idx="1796">
                  <c:v>29.9765</c:v>
                </c:pt>
                <c:pt idx="1797">
                  <c:v>29.9932</c:v>
                </c:pt>
                <c:pt idx="1798">
                  <c:v>30.0099</c:v>
                </c:pt>
                <c:pt idx="1799">
                  <c:v>30.0266</c:v>
                </c:pt>
                <c:pt idx="1800">
                  <c:v>30.0433</c:v>
                </c:pt>
                <c:pt idx="1801">
                  <c:v>30.06</c:v>
                </c:pt>
                <c:pt idx="1802">
                  <c:v>30.0767</c:v>
                </c:pt>
                <c:pt idx="1803">
                  <c:v>30.0934</c:v>
                </c:pt>
                <c:pt idx="1804">
                  <c:v>30.1101</c:v>
                </c:pt>
                <c:pt idx="1805">
                  <c:v>30.1268</c:v>
                </c:pt>
                <c:pt idx="1806">
                  <c:v>30.1435</c:v>
                </c:pt>
                <c:pt idx="1807">
                  <c:v>30.1602</c:v>
                </c:pt>
                <c:pt idx="1808">
                  <c:v>30.1769</c:v>
                </c:pt>
                <c:pt idx="1809">
                  <c:v>30.1936</c:v>
                </c:pt>
                <c:pt idx="1810">
                  <c:v>30.2103</c:v>
                </c:pt>
                <c:pt idx="1811">
                  <c:v>30.227</c:v>
                </c:pt>
                <c:pt idx="1812">
                  <c:v>30.2437</c:v>
                </c:pt>
                <c:pt idx="1813">
                  <c:v>30.2604</c:v>
                </c:pt>
                <c:pt idx="1814">
                  <c:v>30.2771</c:v>
                </c:pt>
                <c:pt idx="1815">
                  <c:v>30.2938</c:v>
                </c:pt>
                <c:pt idx="1816">
                  <c:v>30.3105</c:v>
                </c:pt>
                <c:pt idx="1817">
                  <c:v>30.3272</c:v>
                </c:pt>
                <c:pt idx="1818">
                  <c:v>30.3439</c:v>
                </c:pt>
                <c:pt idx="1819">
                  <c:v>30.3606</c:v>
                </c:pt>
                <c:pt idx="1820">
                  <c:v>30.3773</c:v>
                </c:pt>
                <c:pt idx="1821">
                  <c:v>30.394</c:v>
                </c:pt>
                <c:pt idx="1822">
                  <c:v>30.4107</c:v>
                </c:pt>
                <c:pt idx="1823">
                  <c:v>30.4274</c:v>
                </c:pt>
                <c:pt idx="1824">
                  <c:v>30.4441</c:v>
                </c:pt>
                <c:pt idx="1825">
                  <c:v>30.4608</c:v>
                </c:pt>
                <c:pt idx="1826">
                  <c:v>30.4775</c:v>
                </c:pt>
                <c:pt idx="1827">
                  <c:v>30.4942</c:v>
                </c:pt>
                <c:pt idx="1828">
                  <c:v>30.5109</c:v>
                </c:pt>
                <c:pt idx="1829">
                  <c:v>30.5276</c:v>
                </c:pt>
                <c:pt idx="1830">
                  <c:v>30.5443</c:v>
                </c:pt>
                <c:pt idx="1831">
                  <c:v>30.561</c:v>
                </c:pt>
                <c:pt idx="1832">
                  <c:v>30.5777</c:v>
                </c:pt>
                <c:pt idx="1833">
                  <c:v>30.5944</c:v>
                </c:pt>
                <c:pt idx="1834">
                  <c:v>30.6111</c:v>
                </c:pt>
                <c:pt idx="1835">
                  <c:v>30.6278</c:v>
                </c:pt>
                <c:pt idx="1836">
                  <c:v>30.6445</c:v>
                </c:pt>
                <c:pt idx="1837">
                  <c:v>30.6612</c:v>
                </c:pt>
                <c:pt idx="1838">
                  <c:v>30.6779</c:v>
                </c:pt>
                <c:pt idx="1839">
                  <c:v>30.6946</c:v>
                </c:pt>
                <c:pt idx="1840">
                  <c:v>30.7113</c:v>
                </c:pt>
                <c:pt idx="1841">
                  <c:v>30.728</c:v>
                </c:pt>
                <c:pt idx="1842">
                  <c:v>30.7447</c:v>
                </c:pt>
                <c:pt idx="1843">
                  <c:v>30.7614</c:v>
                </c:pt>
                <c:pt idx="1844">
                  <c:v>30.7781</c:v>
                </c:pt>
                <c:pt idx="1845">
                  <c:v>30.7948</c:v>
                </c:pt>
                <c:pt idx="1846">
                  <c:v>30.8115</c:v>
                </c:pt>
                <c:pt idx="1847">
                  <c:v>30.8282</c:v>
                </c:pt>
                <c:pt idx="1848">
                  <c:v>30.8449</c:v>
                </c:pt>
                <c:pt idx="1849">
                  <c:v>30.8616</c:v>
                </c:pt>
                <c:pt idx="1850">
                  <c:v>30.8783</c:v>
                </c:pt>
                <c:pt idx="1851">
                  <c:v>30.895</c:v>
                </c:pt>
                <c:pt idx="1852">
                  <c:v>30.9117</c:v>
                </c:pt>
                <c:pt idx="1853">
                  <c:v>30.9284</c:v>
                </c:pt>
                <c:pt idx="1854">
                  <c:v>30.9451</c:v>
                </c:pt>
                <c:pt idx="1855">
                  <c:v>30.9618</c:v>
                </c:pt>
                <c:pt idx="1856">
                  <c:v>30.9785</c:v>
                </c:pt>
                <c:pt idx="1857">
                  <c:v>30.9952</c:v>
                </c:pt>
                <c:pt idx="1858">
                  <c:v>31.0119</c:v>
                </c:pt>
                <c:pt idx="1859">
                  <c:v>31.0286</c:v>
                </c:pt>
                <c:pt idx="1860">
                  <c:v>31.0453</c:v>
                </c:pt>
                <c:pt idx="1861">
                  <c:v>31.062</c:v>
                </c:pt>
                <c:pt idx="1862">
                  <c:v>31.0787</c:v>
                </c:pt>
                <c:pt idx="1863">
                  <c:v>31.0954</c:v>
                </c:pt>
                <c:pt idx="1864">
                  <c:v>31.1121</c:v>
                </c:pt>
                <c:pt idx="1865">
                  <c:v>31.1288</c:v>
                </c:pt>
                <c:pt idx="1866">
                  <c:v>31.1455</c:v>
                </c:pt>
                <c:pt idx="1867">
                  <c:v>31.1622</c:v>
                </c:pt>
                <c:pt idx="1868">
                  <c:v>31.1789</c:v>
                </c:pt>
                <c:pt idx="1869">
                  <c:v>31.1956</c:v>
                </c:pt>
                <c:pt idx="1870">
                  <c:v>31.2123</c:v>
                </c:pt>
                <c:pt idx="1871">
                  <c:v>31.229</c:v>
                </c:pt>
                <c:pt idx="1872">
                  <c:v>31.2457</c:v>
                </c:pt>
                <c:pt idx="1873">
                  <c:v>31.2624</c:v>
                </c:pt>
                <c:pt idx="1874">
                  <c:v>31.2791</c:v>
                </c:pt>
                <c:pt idx="1875">
                  <c:v>31.2958</c:v>
                </c:pt>
                <c:pt idx="1876">
                  <c:v>31.3125</c:v>
                </c:pt>
                <c:pt idx="1877">
                  <c:v>31.3292</c:v>
                </c:pt>
                <c:pt idx="1878">
                  <c:v>31.3459</c:v>
                </c:pt>
                <c:pt idx="1879">
                  <c:v>31.3626</c:v>
                </c:pt>
                <c:pt idx="1880">
                  <c:v>31.3793</c:v>
                </c:pt>
                <c:pt idx="1881">
                  <c:v>31.396</c:v>
                </c:pt>
                <c:pt idx="1882">
                  <c:v>31.4127</c:v>
                </c:pt>
                <c:pt idx="1883">
                  <c:v>31.4294</c:v>
                </c:pt>
                <c:pt idx="1884">
                  <c:v>31.4461</c:v>
                </c:pt>
                <c:pt idx="1885">
                  <c:v>31.4628</c:v>
                </c:pt>
                <c:pt idx="1886">
                  <c:v>31.4795</c:v>
                </c:pt>
                <c:pt idx="1887">
                  <c:v>31.4962</c:v>
                </c:pt>
                <c:pt idx="1888">
                  <c:v>31.5129</c:v>
                </c:pt>
                <c:pt idx="1889">
                  <c:v>31.5296</c:v>
                </c:pt>
                <c:pt idx="1890">
                  <c:v>31.5463</c:v>
                </c:pt>
                <c:pt idx="1891">
                  <c:v>31.563</c:v>
                </c:pt>
                <c:pt idx="1892">
                  <c:v>31.5797</c:v>
                </c:pt>
                <c:pt idx="1893">
                  <c:v>31.5964</c:v>
                </c:pt>
                <c:pt idx="1894">
                  <c:v>31.6131</c:v>
                </c:pt>
                <c:pt idx="1895">
                  <c:v>31.6298</c:v>
                </c:pt>
                <c:pt idx="1896">
                  <c:v>31.6465</c:v>
                </c:pt>
                <c:pt idx="1897">
                  <c:v>31.6632</c:v>
                </c:pt>
                <c:pt idx="1898">
                  <c:v>31.6799</c:v>
                </c:pt>
                <c:pt idx="1899">
                  <c:v>31.6966</c:v>
                </c:pt>
                <c:pt idx="1900">
                  <c:v>31.7133</c:v>
                </c:pt>
                <c:pt idx="1901">
                  <c:v>31.73</c:v>
                </c:pt>
                <c:pt idx="1902">
                  <c:v>31.7467</c:v>
                </c:pt>
                <c:pt idx="1903">
                  <c:v>31.7634</c:v>
                </c:pt>
                <c:pt idx="1904">
                  <c:v>31.7801</c:v>
                </c:pt>
                <c:pt idx="1905">
                  <c:v>31.7968</c:v>
                </c:pt>
                <c:pt idx="1906">
                  <c:v>31.8135</c:v>
                </c:pt>
                <c:pt idx="1907">
                  <c:v>31.8302</c:v>
                </c:pt>
                <c:pt idx="1908">
                  <c:v>31.8469</c:v>
                </c:pt>
                <c:pt idx="1909">
                  <c:v>31.8636</c:v>
                </c:pt>
                <c:pt idx="1910">
                  <c:v>31.8803</c:v>
                </c:pt>
                <c:pt idx="1911">
                  <c:v>31.897</c:v>
                </c:pt>
                <c:pt idx="1912">
                  <c:v>31.9137</c:v>
                </c:pt>
                <c:pt idx="1913">
                  <c:v>31.9304</c:v>
                </c:pt>
                <c:pt idx="1914">
                  <c:v>31.9471</c:v>
                </c:pt>
                <c:pt idx="1915">
                  <c:v>31.9638</c:v>
                </c:pt>
                <c:pt idx="1916">
                  <c:v>31.9805</c:v>
                </c:pt>
                <c:pt idx="1917">
                  <c:v>31.9972</c:v>
                </c:pt>
                <c:pt idx="1918">
                  <c:v>32.0139</c:v>
                </c:pt>
                <c:pt idx="1919">
                  <c:v>32.0306</c:v>
                </c:pt>
                <c:pt idx="1920">
                  <c:v>32.0473</c:v>
                </c:pt>
                <c:pt idx="1921">
                  <c:v>32.064</c:v>
                </c:pt>
                <c:pt idx="1922">
                  <c:v>32.0807</c:v>
                </c:pt>
                <c:pt idx="1923">
                  <c:v>32.0974</c:v>
                </c:pt>
                <c:pt idx="1924">
                  <c:v>32.1141</c:v>
                </c:pt>
                <c:pt idx="1925">
                  <c:v>32.1308</c:v>
                </c:pt>
                <c:pt idx="1926">
                  <c:v>32.1475</c:v>
                </c:pt>
                <c:pt idx="1927">
                  <c:v>32.1642</c:v>
                </c:pt>
                <c:pt idx="1928">
                  <c:v>32.1809</c:v>
                </c:pt>
                <c:pt idx="1929">
                  <c:v>32.1976</c:v>
                </c:pt>
                <c:pt idx="1930">
                  <c:v>32.2143</c:v>
                </c:pt>
                <c:pt idx="1931">
                  <c:v>32.231</c:v>
                </c:pt>
                <c:pt idx="1932">
                  <c:v>32.2477</c:v>
                </c:pt>
                <c:pt idx="1933">
                  <c:v>32.2644</c:v>
                </c:pt>
                <c:pt idx="1934">
                  <c:v>32.2811</c:v>
                </c:pt>
                <c:pt idx="1935">
                  <c:v>32.2978</c:v>
                </c:pt>
                <c:pt idx="1936">
                  <c:v>32.3145</c:v>
                </c:pt>
                <c:pt idx="1937">
                  <c:v>32.3312</c:v>
                </c:pt>
                <c:pt idx="1938">
                  <c:v>32.3479</c:v>
                </c:pt>
                <c:pt idx="1939">
                  <c:v>32.3646</c:v>
                </c:pt>
                <c:pt idx="1940">
                  <c:v>32.3813</c:v>
                </c:pt>
                <c:pt idx="1941">
                  <c:v>32.398</c:v>
                </c:pt>
                <c:pt idx="1942">
                  <c:v>32.4147</c:v>
                </c:pt>
                <c:pt idx="1943">
                  <c:v>32.4314</c:v>
                </c:pt>
                <c:pt idx="1944">
                  <c:v>32.4481</c:v>
                </c:pt>
                <c:pt idx="1945">
                  <c:v>32.4648</c:v>
                </c:pt>
                <c:pt idx="1946">
                  <c:v>32.4815</c:v>
                </c:pt>
                <c:pt idx="1947">
                  <c:v>32.4982</c:v>
                </c:pt>
                <c:pt idx="1948">
                  <c:v>32.5149</c:v>
                </c:pt>
                <c:pt idx="1949">
                  <c:v>32.5316</c:v>
                </c:pt>
                <c:pt idx="1950">
                  <c:v>32.5483</c:v>
                </c:pt>
                <c:pt idx="1951">
                  <c:v>32.565</c:v>
                </c:pt>
                <c:pt idx="1952">
                  <c:v>32.5817</c:v>
                </c:pt>
                <c:pt idx="1953">
                  <c:v>32.5984</c:v>
                </c:pt>
                <c:pt idx="1954">
                  <c:v>32.6151</c:v>
                </c:pt>
                <c:pt idx="1955">
                  <c:v>32.6318</c:v>
                </c:pt>
                <c:pt idx="1956">
                  <c:v>32.6485</c:v>
                </c:pt>
                <c:pt idx="1957">
                  <c:v>32.6652</c:v>
                </c:pt>
                <c:pt idx="1958">
                  <c:v>32.6819</c:v>
                </c:pt>
                <c:pt idx="1959">
                  <c:v>32.6986</c:v>
                </c:pt>
                <c:pt idx="1960">
                  <c:v>32.7153</c:v>
                </c:pt>
                <c:pt idx="1961">
                  <c:v>32.732</c:v>
                </c:pt>
                <c:pt idx="1962">
                  <c:v>32.7487</c:v>
                </c:pt>
                <c:pt idx="1963">
                  <c:v>32.7654</c:v>
                </c:pt>
                <c:pt idx="1964">
                  <c:v>32.7821</c:v>
                </c:pt>
                <c:pt idx="1965">
                  <c:v>32.7988</c:v>
                </c:pt>
                <c:pt idx="1966">
                  <c:v>32.8155</c:v>
                </c:pt>
                <c:pt idx="1967">
                  <c:v>32.8322</c:v>
                </c:pt>
                <c:pt idx="1968">
                  <c:v>32.8489</c:v>
                </c:pt>
                <c:pt idx="1969">
                  <c:v>32.8656</c:v>
                </c:pt>
                <c:pt idx="1970">
                  <c:v>32.8823</c:v>
                </c:pt>
                <c:pt idx="1971">
                  <c:v>32.899</c:v>
                </c:pt>
                <c:pt idx="1972">
                  <c:v>32.9157</c:v>
                </c:pt>
                <c:pt idx="1973">
                  <c:v>32.9324</c:v>
                </c:pt>
                <c:pt idx="1974">
                  <c:v>32.9491</c:v>
                </c:pt>
                <c:pt idx="1975">
                  <c:v>32.9658</c:v>
                </c:pt>
                <c:pt idx="1976">
                  <c:v>32.9825</c:v>
                </c:pt>
                <c:pt idx="1977">
                  <c:v>32.9992</c:v>
                </c:pt>
                <c:pt idx="1978">
                  <c:v>33.0159</c:v>
                </c:pt>
                <c:pt idx="1979">
                  <c:v>33.0326</c:v>
                </c:pt>
                <c:pt idx="1980">
                  <c:v>33.0493</c:v>
                </c:pt>
                <c:pt idx="1981">
                  <c:v>33.066</c:v>
                </c:pt>
                <c:pt idx="1982">
                  <c:v>33.0827</c:v>
                </c:pt>
                <c:pt idx="1983">
                  <c:v>33.0994</c:v>
                </c:pt>
                <c:pt idx="1984">
                  <c:v>33.1161</c:v>
                </c:pt>
                <c:pt idx="1985">
                  <c:v>33.1328</c:v>
                </c:pt>
                <c:pt idx="1986">
                  <c:v>33.1495</c:v>
                </c:pt>
                <c:pt idx="1987">
                  <c:v>33.1662</c:v>
                </c:pt>
                <c:pt idx="1988">
                  <c:v>33.1829</c:v>
                </c:pt>
                <c:pt idx="1989">
                  <c:v>33.1996</c:v>
                </c:pt>
                <c:pt idx="1990">
                  <c:v>33.2163</c:v>
                </c:pt>
                <c:pt idx="1991">
                  <c:v>33.233</c:v>
                </c:pt>
                <c:pt idx="1992">
                  <c:v>33.2497</c:v>
                </c:pt>
                <c:pt idx="1993">
                  <c:v>33.2664</c:v>
                </c:pt>
                <c:pt idx="1994">
                  <c:v>33.2831</c:v>
                </c:pt>
                <c:pt idx="1995">
                  <c:v>33.2998</c:v>
                </c:pt>
                <c:pt idx="1996">
                  <c:v>33.3165</c:v>
                </c:pt>
                <c:pt idx="1997">
                  <c:v>33.3332</c:v>
                </c:pt>
                <c:pt idx="1998">
                  <c:v>33.3499</c:v>
                </c:pt>
                <c:pt idx="1999">
                  <c:v>33.3666</c:v>
                </c:pt>
                <c:pt idx="2000">
                  <c:v>33.3833</c:v>
                </c:pt>
                <c:pt idx="2001">
                  <c:v>33.4</c:v>
                </c:pt>
                <c:pt idx="2002">
                  <c:v>33.4167</c:v>
                </c:pt>
                <c:pt idx="2003">
                  <c:v>33.4334</c:v>
                </c:pt>
                <c:pt idx="2004">
                  <c:v>33.4501</c:v>
                </c:pt>
                <c:pt idx="2005">
                  <c:v>33.4668</c:v>
                </c:pt>
                <c:pt idx="2006">
                  <c:v>33.4835</c:v>
                </c:pt>
                <c:pt idx="2007">
                  <c:v>33.5002</c:v>
                </c:pt>
                <c:pt idx="2008">
                  <c:v>33.5169</c:v>
                </c:pt>
                <c:pt idx="2009">
                  <c:v>33.5336</c:v>
                </c:pt>
                <c:pt idx="2010">
                  <c:v>33.5503</c:v>
                </c:pt>
                <c:pt idx="2011">
                  <c:v>33.567</c:v>
                </c:pt>
                <c:pt idx="2012">
                  <c:v>33.5837</c:v>
                </c:pt>
                <c:pt idx="2013">
                  <c:v>33.6004</c:v>
                </c:pt>
                <c:pt idx="2014">
                  <c:v>33.6171</c:v>
                </c:pt>
                <c:pt idx="2015">
                  <c:v>33.6338</c:v>
                </c:pt>
                <c:pt idx="2016">
                  <c:v>33.6505</c:v>
                </c:pt>
                <c:pt idx="2017">
                  <c:v>33.6672</c:v>
                </c:pt>
                <c:pt idx="2018">
                  <c:v>33.6839</c:v>
                </c:pt>
                <c:pt idx="2019">
                  <c:v>33.7006</c:v>
                </c:pt>
                <c:pt idx="2020">
                  <c:v>33.7173</c:v>
                </c:pt>
                <c:pt idx="2021">
                  <c:v>33.734</c:v>
                </c:pt>
                <c:pt idx="2022">
                  <c:v>33.7507</c:v>
                </c:pt>
                <c:pt idx="2023">
                  <c:v>33.7674</c:v>
                </c:pt>
                <c:pt idx="2024">
                  <c:v>33.7841</c:v>
                </c:pt>
                <c:pt idx="2025">
                  <c:v>33.8008</c:v>
                </c:pt>
                <c:pt idx="2026">
                  <c:v>33.8175</c:v>
                </c:pt>
                <c:pt idx="2027">
                  <c:v>33.8342</c:v>
                </c:pt>
                <c:pt idx="2028">
                  <c:v>33.8509</c:v>
                </c:pt>
                <c:pt idx="2029">
                  <c:v>33.8676</c:v>
                </c:pt>
                <c:pt idx="2030">
                  <c:v>33.8843</c:v>
                </c:pt>
                <c:pt idx="2031">
                  <c:v>33.901</c:v>
                </c:pt>
                <c:pt idx="2032">
                  <c:v>33.9177</c:v>
                </c:pt>
                <c:pt idx="2033">
                  <c:v>33.9344</c:v>
                </c:pt>
                <c:pt idx="2034">
                  <c:v>33.9511</c:v>
                </c:pt>
                <c:pt idx="2035">
                  <c:v>33.9678</c:v>
                </c:pt>
                <c:pt idx="2036">
                  <c:v>33.9845</c:v>
                </c:pt>
                <c:pt idx="2037">
                  <c:v>34.0012</c:v>
                </c:pt>
                <c:pt idx="2038">
                  <c:v>34.0179</c:v>
                </c:pt>
                <c:pt idx="2039">
                  <c:v>34.0346</c:v>
                </c:pt>
                <c:pt idx="2040">
                  <c:v>34.0513</c:v>
                </c:pt>
                <c:pt idx="2041">
                  <c:v>34.068</c:v>
                </c:pt>
                <c:pt idx="2042">
                  <c:v>34.0847</c:v>
                </c:pt>
                <c:pt idx="2043">
                  <c:v>34.1014</c:v>
                </c:pt>
                <c:pt idx="2044">
                  <c:v>34.1181</c:v>
                </c:pt>
                <c:pt idx="2045">
                  <c:v>34.1348</c:v>
                </c:pt>
                <c:pt idx="2046">
                  <c:v>34.1515</c:v>
                </c:pt>
                <c:pt idx="2047">
                  <c:v>34.1682</c:v>
                </c:pt>
                <c:pt idx="2048">
                  <c:v>34.1849</c:v>
                </c:pt>
                <c:pt idx="2049">
                  <c:v>34.2016</c:v>
                </c:pt>
                <c:pt idx="2050">
                  <c:v>34.2183</c:v>
                </c:pt>
                <c:pt idx="2051">
                  <c:v>34.235</c:v>
                </c:pt>
                <c:pt idx="2052">
                  <c:v>34.2517</c:v>
                </c:pt>
                <c:pt idx="2053">
                  <c:v>34.2684</c:v>
                </c:pt>
                <c:pt idx="2054">
                  <c:v>34.2851</c:v>
                </c:pt>
                <c:pt idx="2055">
                  <c:v>34.3018</c:v>
                </c:pt>
                <c:pt idx="2056">
                  <c:v>34.3185</c:v>
                </c:pt>
                <c:pt idx="2057">
                  <c:v>34.3352</c:v>
                </c:pt>
                <c:pt idx="2058">
                  <c:v>34.3519</c:v>
                </c:pt>
                <c:pt idx="2059">
                  <c:v>34.3686</c:v>
                </c:pt>
                <c:pt idx="2060">
                  <c:v>34.3853</c:v>
                </c:pt>
                <c:pt idx="2061">
                  <c:v>34.402</c:v>
                </c:pt>
                <c:pt idx="2062">
                  <c:v>34.4187</c:v>
                </c:pt>
                <c:pt idx="2063">
                  <c:v>34.4354</c:v>
                </c:pt>
                <c:pt idx="2064">
                  <c:v>34.4521</c:v>
                </c:pt>
                <c:pt idx="2065">
                  <c:v>34.4688</c:v>
                </c:pt>
                <c:pt idx="2066">
                  <c:v>34.4855</c:v>
                </c:pt>
                <c:pt idx="2067">
                  <c:v>34.5022</c:v>
                </c:pt>
                <c:pt idx="2068">
                  <c:v>34.5189</c:v>
                </c:pt>
                <c:pt idx="2069">
                  <c:v>34.5356</c:v>
                </c:pt>
                <c:pt idx="2070">
                  <c:v>34.5523</c:v>
                </c:pt>
                <c:pt idx="2071">
                  <c:v>34.569</c:v>
                </c:pt>
                <c:pt idx="2072">
                  <c:v>34.5857</c:v>
                </c:pt>
                <c:pt idx="2073">
                  <c:v>34.6024</c:v>
                </c:pt>
                <c:pt idx="2074">
                  <c:v>34.6191</c:v>
                </c:pt>
                <c:pt idx="2075">
                  <c:v>34.6358</c:v>
                </c:pt>
                <c:pt idx="2076">
                  <c:v>34.6525</c:v>
                </c:pt>
                <c:pt idx="2077">
                  <c:v>34.6692</c:v>
                </c:pt>
                <c:pt idx="2078">
                  <c:v>34.6859</c:v>
                </c:pt>
                <c:pt idx="2079">
                  <c:v>34.7026</c:v>
                </c:pt>
                <c:pt idx="2080">
                  <c:v>34.7193</c:v>
                </c:pt>
                <c:pt idx="2081">
                  <c:v>34.736</c:v>
                </c:pt>
                <c:pt idx="2082">
                  <c:v>34.7527</c:v>
                </c:pt>
                <c:pt idx="2083">
                  <c:v>34.7694</c:v>
                </c:pt>
                <c:pt idx="2084">
                  <c:v>34.7861</c:v>
                </c:pt>
                <c:pt idx="2085">
                  <c:v>34.8028</c:v>
                </c:pt>
                <c:pt idx="2086">
                  <c:v>34.8195</c:v>
                </c:pt>
                <c:pt idx="2087">
                  <c:v>34.8362</c:v>
                </c:pt>
                <c:pt idx="2088">
                  <c:v>34.8529</c:v>
                </c:pt>
                <c:pt idx="2089">
                  <c:v>34.8696</c:v>
                </c:pt>
                <c:pt idx="2090">
                  <c:v>34.8863</c:v>
                </c:pt>
                <c:pt idx="2091">
                  <c:v>34.903</c:v>
                </c:pt>
                <c:pt idx="2092">
                  <c:v>34.9197</c:v>
                </c:pt>
                <c:pt idx="2093">
                  <c:v>34.9364</c:v>
                </c:pt>
                <c:pt idx="2094">
                  <c:v>34.9531</c:v>
                </c:pt>
                <c:pt idx="2095">
                  <c:v>34.9698</c:v>
                </c:pt>
                <c:pt idx="2096">
                  <c:v>34.9865</c:v>
                </c:pt>
                <c:pt idx="2097">
                  <c:v>35.0032</c:v>
                </c:pt>
                <c:pt idx="2098">
                  <c:v>35.0199</c:v>
                </c:pt>
                <c:pt idx="2099">
                  <c:v>35.0366</c:v>
                </c:pt>
                <c:pt idx="2100">
                  <c:v>35.0533</c:v>
                </c:pt>
                <c:pt idx="2101">
                  <c:v>35.07</c:v>
                </c:pt>
                <c:pt idx="2102">
                  <c:v>35.0867</c:v>
                </c:pt>
                <c:pt idx="2103">
                  <c:v>35.1034</c:v>
                </c:pt>
                <c:pt idx="2104">
                  <c:v>35.1201</c:v>
                </c:pt>
                <c:pt idx="2105">
                  <c:v>35.1368</c:v>
                </c:pt>
                <c:pt idx="2106">
                  <c:v>35.1535</c:v>
                </c:pt>
                <c:pt idx="2107">
                  <c:v>35.1702</c:v>
                </c:pt>
                <c:pt idx="2108">
                  <c:v>35.1869</c:v>
                </c:pt>
                <c:pt idx="2109">
                  <c:v>35.2036</c:v>
                </c:pt>
                <c:pt idx="2110">
                  <c:v>35.2203</c:v>
                </c:pt>
                <c:pt idx="2111">
                  <c:v>35.237</c:v>
                </c:pt>
                <c:pt idx="2112">
                  <c:v>35.2537</c:v>
                </c:pt>
                <c:pt idx="2113">
                  <c:v>35.2704</c:v>
                </c:pt>
                <c:pt idx="2114">
                  <c:v>35.2871</c:v>
                </c:pt>
                <c:pt idx="2115">
                  <c:v>35.3038</c:v>
                </c:pt>
                <c:pt idx="2116">
                  <c:v>35.3205</c:v>
                </c:pt>
                <c:pt idx="2117">
                  <c:v>35.3372</c:v>
                </c:pt>
                <c:pt idx="2118">
                  <c:v>35.3539</c:v>
                </c:pt>
                <c:pt idx="2119">
                  <c:v>35.3706</c:v>
                </c:pt>
                <c:pt idx="2120">
                  <c:v>35.3873</c:v>
                </c:pt>
                <c:pt idx="2121">
                  <c:v>35.404</c:v>
                </c:pt>
                <c:pt idx="2122">
                  <c:v>35.4207</c:v>
                </c:pt>
                <c:pt idx="2123">
                  <c:v>35.4374</c:v>
                </c:pt>
                <c:pt idx="2124">
                  <c:v>35.4541</c:v>
                </c:pt>
                <c:pt idx="2125">
                  <c:v>35.4708</c:v>
                </c:pt>
                <c:pt idx="2126">
                  <c:v>35.4875</c:v>
                </c:pt>
                <c:pt idx="2127">
                  <c:v>35.5042</c:v>
                </c:pt>
                <c:pt idx="2128">
                  <c:v>35.5209</c:v>
                </c:pt>
                <c:pt idx="2129">
                  <c:v>35.5376</c:v>
                </c:pt>
                <c:pt idx="2130">
                  <c:v>35.5543</c:v>
                </c:pt>
                <c:pt idx="2131">
                  <c:v>35.571</c:v>
                </c:pt>
                <c:pt idx="2132">
                  <c:v>35.5877</c:v>
                </c:pt>
                <c:pt idx="2133">
                  <c:v>35.6044</c:v>
                </c:pt>
                <c:pt idx="2134">
                  <c:v>35.6211</c:v>
                </c:pt>
                <c:pt idx="2135">
                  <c:v>35.6378</c:v>
                </c:pt>
                <c:pt idx="2136">
                  <c:v>35.6545</c:v>
                </c:pt>
                <c:pt idx="2137">
                  <c:v>35.6712</c:v>
                </c:pt>
                <c:pt idx="2138">
                  <c:v>35.6879</c:v>
                </c:pt>
                <c:pt idx="2139">
                  <c:v>35.7046</c:v>
                </c:pt>
                <c:pt idx="2140">
                  <c:v>35.7213</c:v>
                </c:pt>
                <c:pt idx="2141">
                  <c:v>35.738</c:v>
                </c:pt>
                <c:pt idx="2142">
                  <c:v>35.7547</c:v>
                </c:pt>
                <c:pt idx="2143">
                  <c:v>35.7714</c:v>
                </c:pt>
                <c:pt idx="2144">
                  <c:v>35.7881</c:v>
                </c:pt>
                <c:pt idx="2145">
                  <c:v>35.8048</c:v>
                </c:pt>
                <c:pt idx="2146">
                  <c:v>35.8215</c:v>
                </c:pt>
                <c:pt idx="2147">
                  <c:v>35.8382</c:v>
                </c:pt>
                <c:pt idx="2148">
                  <c:v>35.8549</c:v>
                </c:pt>
                <c:pt idx="2149">
                  <c:v>35.8716</c:v>
                </c:pt>
                <c:pt idx="2150">
                  <c:v>35.8883</c:v>
                </c:pt>
                <c:pt idx="2151">
                  <c:v>35.905</c:v>
                </c:pt>
                <c:pt idx="2152">
                  <c:v>35.9217</c:v>
                </c:pt>
                <c:pt idx="2153">
                  <c:v>35.9384</c:v>
                </c:pt>
                <c:pt idx="2154">
                  <c:v>35.9551</c:v>
                </c:pt>
                <c:pt idx="2155">
                  <c:v>35.9718</c:v>
                </c:pt>
                <c:pt idx="2156">
                  <c:v>35.9885</c:v>
                </c:pt>
                <c:pt idx="2157">
                  <c:v>36.0052</c:v>
                </c:pt>
                <c:pt idx="2158">
                  <c:v>36.0219</c:v>
                </c:pt>
                <c:pt idx="2159">
                  <c:v>36.0386</c:v>
                </c:pt>
                <c:pt idx="2160">
                  <c:v>36.0553</c:v>
                </c:pt>
                <c:pt idx="2161">
                  <c:v>36.072</c:v>
                </c:pt>
                <c:pt idx="2162">
                  <c:v>36.0887</c:v>
                </c:pt>
                <c:pt idx="2163">
                  <c:v>36.1054</c:v>
                </c:pt>
                <c:pt idx="2164">
                  <c:v>36.1221</c:v>
                </c:pt>
                <c:pt idx="2165">
                  <c:v>36.1388</c:v>
                </c:pt>
                <c:pt idx="2166">
                  <c:v>36.1555</c:v>
                </c:pt>
                <c:pt idx="2167">
                  <c:v>36.1722</c:v>
                </c:pt>
                <c:pt idx="2168">
                  <c:v>36.1889</c:v>
                </c:pt>
                <c:pt idx="2169">
                  <c:v>36.2056</c:v>
                </c:pt>
                <c:pt idx="2170">
                  <c:v>36.2223</c:v>
                </c:pt>
                <c:pt idx="2171">
                  <c:v>36.239</c:v>
                </c:pt>
                <c:pt idx="2172">
                  <c:v>36.2557</c:v>
                </c:pt>
                <c:pt idx="2173">
                  <c:v>36.2724</c:v>
                </c:pt>
                <c:pt idx="2174">
                  <c:v>36.2891</c:v>
                </c:pt>
                <c:pt idx="2175">
                  <c:v>36.3058</c:v>
                </c:pt>
                <c:pt idx="2176">
                  <c:v>36.3225</c:v>
                </c:pt>
                <c:pt idx="2177">
                  <c:v>36.3392</c:v>
                </c:pt>
                <c:pt idx="2178">
                  <c:v>36.3559</c:v>
                </c:pt>
                <c:pt idx="2179">
                  <c:v>36.3726</c:v>
                </c:pt>
                <c:pt idx="2180">
                  <c:v>36.3893</c:v>
                </c:pt>
                <c:pt idx="2181">
                  <c:v>36.406</c:v>
                </c:pt>
                <c:pt idx="2182">
                  <c:v>36.4227</c:v>
                </c:pt>
                <c:pt idx="2183">
                  <c:v>36.4394</c:v>
                </c:pt>
                <c:pt idx="2184">
                  <c:v>36.4561</c:v>
                </c:pt>
                <c:pt idx="2185">
                  <c:v>36.4728</c:v>
                </c:pt>
                <c:pt idx="2186">
                  <c:v>36.4895</c:v>
                </c:pt>
                <c:pt idx="2187">
                  <c:v>36.5062</c:v>
                </c:pt>
                <c:pt idx="2188">
                  <c:v>36.5229</c:v>
                </c:pt>
                <c:pt idx="2189">
                  <c:v>36.5396</c:v>
                </c:pt>
                <c:pt idx="2190">
                  <c:v>36.5563</c:v>
                </c:pt>
                <c:pt idx="2191">
                  <c:v>36.573</c:v>
                </c:pt>
                <c:pt idx="2192">
                  <c:v>36.5897</c:v>
                </c:pt>
                <c:pt idx="2193">
                  <c:v>36.6064</c:v>
                </c:pt>
                <c:pt idx="2194">
                  <c:v>36.6231</c:v>
                </c:pt>
                <c:pt idx="2195">
                  <c:v>36.6398</c:v>
                </c:pt>
                <c:pt idx="2196">
                  <c:v>36.6565</c:v>
                </c:pt>
                <c:pt idx="2197">
                  <c:v>36.6732</c:v>
                </c:pt>
                <c:pt idx="2198">
                  <c:v>36.6899</c:v>
                </c:pt>
                <c:pt idx="2199">
                  <c:v>36.7066</c:v>
                </c:pt>
                <c:pt idx="2200">
                  <c:v>36.7233</c:v>
                </c:pt>
                <c:pt idx="2201">
                  <c:v>36.74</c:v>
                </c:pt>
                <c:pt idx="2202">
                  <c:v>36.7567</c:v>
                </c:pt>
                <c:pt idx="2203">
                  <c:v>36.7734</c:v>
                </c:pt>
                <c:pt idx="2204">
                  <c:v>36.7901</c:v>
                </c:pt>
                <c:pt idx="2205">
                  <c:v>36.8068</c:v>
                </c:pt>
                <c:pt idx="2206">
                  <c:v>36.8235</c:v>
                </c:pt>
                <c:pt idx="2207">
                  <c:v>36.8402</c:v>
                </c:pt>
                <c:pt idx="2208">
                  <c:v>36.8569</c:v>
                </c:pt>
                <c:pt idx="2209">
                  <c:v>36.8736</c:v>
                </c:pt>
                <c:pt idx="2210">
                  <c:v>36.8903</c:v>
                </c:pt>
                <c:pt idx="2211">
                  <c:v>36.907</c:v>
                </c:pt>
                <c:pt idx="2212">
                  <c:v>36.9237</c:v>
                </c:pt>
                <c:pt idx="2213">
                  <c:v>36.9404</c:v>
                </c:pt>
                <c:pt idx="2214">
                  <c:v>36.9571</c:v>
                </c:pt>
                <c:pt idx="2215">
                  <c:v>36.9738</c:v>
                </c:pt>
                <c:pt idx="2216">
                  <c:v>36.9905</c:v>
                </c:pt>
                <c:pt idx="2217">
                  <c:v>37.0072</c:v>
                </c:pt>
                <c:pt idx="2218">
                  <c:v>37.0239</c:v>
                </c:pt>
                <c:pt idx="2219">
                  <c:v>37.0406</c:v>
                </c:pt>
                <c:pt idx="2220">
                  <c:v>37.0573</c:v>
                </c:pt>
                <c:pt idx="2221">
                  <c:v>37.074</c:v>
                </c:pt>
                <c:pt idx="2222">
                  <c:v>37.0907</c:v>
                </c:pt>
                <c:pt idx="2223">
                  <c:v>37.1074</c:v>
                </c:pt>
                <c:pt idx="2224">
                  <c:v>37.1241</c:v>
                </c:pt>
                <c:pt idx="2225">
                  <c:v>37.1408</c:v>
                </c:pt>
                <c:pt idx="2226">
                  <c:v>37.1575</c:v>
                </c:pt>
                <c:pt idx="2227">
                  <c:v>37.1742</c:v>
                </c:pt>
                <c:pt idx="2228">
                  <c:v>37.1909</c:v>
                </c:pt>
                <c:pt idx="2229">
                  <c:v>37.2076</c:v>
                </c:pt>
                <c:pt idx="2230">
                  <c:v>37.2243</c:v>
                </c:pt>
                <c:pt idx="2231">
                  <c:v>37.241</c:v>
                </c:pt>
                <c:pt idx="2232">
                  <c:v>37.2577</c:v>
                </c:pt>
                <c:pt idx="2233">
                  <c:v>37.2744</c:v>
                </c:pt>
                <c:pt idx="2234">
                  <c:v>37.2911</c:v>
                </c:pt>
                <c:pt idx="2235">
                  <c:v>37.3078</c:v>
                </c:pt>
                <c:pt idx="2236">
                  <c:v>37.3245</c:v>
                </c:pt>
                <c:pt idx="2237">
                  <c:v>37.3412</c:v>
                </c:pt>
                <c:pt idx="2238">
                  <c:v>37.3579</c:v>
                </c:pt>
                <c:pt idx="2239">
                  <c:v>37.3746</c:v>
                </c:pt>
                <c:pt idx="2240">
                  <c:v>37.3913</c:v>
                </c:pt>
                <c:pt idx="2241">
                  <c:v>37.408</c:v>
                </c:pt>
                <c:pt idx="2242">
                  <c:v>37.4247</c:v>
                </c:pt>
                <c:pt idx="2243">
                  <c:v>37.4414</c:v>
                </c:pt>
                <c:pt idx="2244">
                  <c:v>37.4581</c:v>
                </c:pt>
                <c:pt idx="2245">
                  <c:v>37.4748</c:v>
                </c:pt>
                <c:pt idx="2246">
                  <c:v>37.4915</c:v>
                </c:pt>
                <c:pt idx="2247">
                  <c:v>37.5082</c:v>
                </c:pt>
                <c:pt idx="2248">
                  <c:v>37.5249</c:v>
                </c:pt>
                <c:pt idx="2249">
                  <c:v>37.5416</c:v>
                </c:pt>
                <c:pt idx="2250">
                  <c:v>37.5583</c:v>
                </c:pt>
                <c:pt idx="2251">
                  <c:v>37.575</c:v>
                </c:pt>
                <c:pt idx="2252">
                  <c:v>37.5917</c:v>
                </c:pt>
                <c:pt idx="2253">
                  <c:v>37.6084</c:v>
                </c:pt>
                <c:pt idx="2254">
                  <c:v>37.6251</c:v>
                </c:pt>
                <c:pt idx="2255">
                  <c:v>37.6418</c:v>
                </c:pt>
                <c:pt idx="2256">
                  <c:v>37.6585</c:v>
                </c:pt>
                <c:pt idx="2257">
                  <c:v>37.6752</c:v>
                </c:pt>
                <c:pt idx="2258">
                  <c:v>37.6919</c:v>
                </c:pt>
                <c:pt idx="2259">
                  <c:v>37.7086</c:v>
                </c:pt>
                <c:pt idx="2260">
                  <c:v>37.7253</c:v>
                </c:pt>
                <c:pt idx="2261">
                  <c:v>37.742</c:v>
                </c:pt>
                <c:pt idx="2262">
                  <c:v>37.7587</c:v>
                </c:pt>
                <c:pt idx="2263">
                  <c:v>37.7754</c:v>
                </c:pt>
                <c:pt idx="2264">
                  <c:v>37.7921</c:v>
                </c:pt>
                <c:pt idx="2265">
                  <c:v>37.8088</c:v>
                </c:pt>
                <c:pt idx="2266">
                  <c:v>37.8255</c:v>
                </c:pt>
                <c:pt idx="2267">
                  <c:v>37.8422</c:v>
                </c:pt>
                <c:pt idx="2268">
                  <c:v>37.8589</c:v>
                </c:pt>
                <c:pt idx="2269">
                  <c:v>37.8756</c:v>
                </c:pt>
                <c:pt idx="2270">
                  <c:v>37.8923</c:v>
                </c:pt>
                <c:pt idx="2271">
                  <c:v>37.909</c:v>
                </c:pt>
                <c:pt idx="2272">
                  <c:v>37.9257</c:v>
                </c:pt>
                <c:pt idx="2273">
                  <c:v>37.9424</c:v>
                </c:pt>
                <c:pt idx="2274">
                  <c:v>37.9591</c:v>
                </c:pt>
                <c:pt idx="2275">
                  <c:v>37.9758</c:v>
                </c:pt>
                <c:pt idx="2276">
                  <c:v>37.9925</c:v>
                </c:pt>
                <c:pt idx="2277">
                  <c:v>38.0092</c:v>
                </c:pt>
                <c:pt idx="2278">
                  <c:v>38.0259</c:v>
                </c:pt>
                <c:pt idx="2279">
                  <c:v>38.0426</c:v>
                </c:pt>
                <c:pt idx="2280">
                  <c:v>38.0593</c:v>
                </c:pt>
                <c:pt idx="2281">
                  <c:v>38.076</c:v>
                </c:pt>
                <c:pt idx="2282">
                  <c:v>38.0927</c:v>
                </c:pt>
                <c:pt idx="2283">
                  <c:v>38.1094</c:v>
                </c:pt>
                <c:pt idx="2284">
                  <c:v>38.1261</c:v>
                </c:pt>
                <c:pt idx="2285">
                  <c:v>38.1428</c:v>
                </c:pt>
                <c:pt idx="2286">
                  <c:v>38.1595</c:v>
                </c:pt>
                <c:pt idx="2287">
                  <c:v>38.1762</c:v>
                </c:pt>
                <c:pt idx="2288">
                  <c:v>38.1929</c:v>
                </c:pt>
                <c:pt idx="2289">
                  <c:v>38.2096</c:v>
                </c:pt>
                <c:pt idx="2290">
                  <c:v>38.2263</c:v>
                </c:pt>
                <c:pt idx="2291">
                  <c:v>38.243</c:v>
                </c:pt>
                <c:pt idx="2292">
                  <c:v>38.2597</c:v>
                </c:pt>
                <c:pt idx="2293">
                  <c:v>38.2764</c:v>
                </c:pt>
                <c:pt idx="2294">
                  <c:v>38.2931</c:v>
                </c:pt>
                <c:pt idx="2295">
                  <c:v>38.3098</c:v>
                </c:pt>
                <c:pt idx="2296">
                  <c:v>38.3265</c:v>
                </c:pt>
                <c:pt idx="2297">
                  <c:v>38.3432</c:v>
                </c:pt>
                <c:pt idx="2298">
                  <c:v>38.3599</c:v>
                </c:pt>
                <c:pt idx="2299">
                  <c:v>38.3766</c:v>
                </c:pt>
                <c:pt idx="2300">
                  <c:v>38.3933</c:v>
                </c:pt>
                <c:pt idx="2301">
                  <c:v>38.41</c:v>
                </c:pt>
                <c:pt idx="2302">
                  <c:v>38.4267</c:v>
                </c:pt>
                <c:pt idx="2303">
                  <c:v>38.4434</c:v>
                </c:pt>
                <c:pt idx="2304">
                  <c:v>38.4601</c:v>
                </c:pt>
                <c:pt idx="2305">
                  <c:v>38.4768</c:v>
                </c:pt>
                <c:pt idx="2306">
                  <c:v>38.4935</c:v>
                </c:pt>
                <c:pt idx="2307">
                  <c:v>38.5102</c:v>
                </c:pt>
                <c:pt idx="2308">
                  <c:v>38.5269</c:v>
                </c:pt>
                <c:pt idx="2309">
                  <c:v>38.5436</c:v>
                </c:pt>
                <c:pt idx="2310">
                  <c:v>38.5603</c:v>
                </c:pt>
                <c:pt idx="2311">
                  <c:v>38.577</c:v>
                </c:pt>
                <c:pt idx="2312">
                  <c:v>38.5937</c:v>
                </c:pt>
                <c:pt idx="2313">
                  <c:v>38.6104</c:v>
                </c:pt>
                <c:pt idx="2314">
                  <c:v>38.6271</c:v>
                </c:pt>
                <c:pt idx="2315">
                  <c:v>38.6438</c:v>
                </c:pt>
                <c:pt idx="2316">
                  <c:v>38.6605</c:v>
                </c:pt>
                <c:pt idx="2317">
                  <c:v>38.6772</c:v>
                </c:pt>
                <c:pt idx="2318">
                  <c:v>38.6939</c:v>
                </c:pt>
                <c:pt idx="2319">
                  <c:v>38.7106</c:v>
                </c:pt>
                <c:pt idx="2320">
                  <c:v>38.7273</c:v>
                </c:pt>
                <c:pt idx="2321">
                  <c:v>38.744</c:v>
                </c:pt>
                <c:pt idx="2322">
                  <c:v>38.7607</c:v>
                </c:pt>
                <c:pt idx="2323">
                  <c:v>38.7774</c:v>
                </c:pt>
                <c:pt idx="2324">
                  <c:v>38.7941</c:v>
                </c:pt>
                <c:pt idx="2325">
                  <c:v>38.8108</c:v>
                </c:pt>
                <c:pt idx="2326">
                  <c:v>38.8275</c:v>
                </c:pt>
                <c:pt idx="2327">
                  <c:v>38.8442</c:v>
                </c:pt>
                <c:pt idx="2328">
                  <c:v>38.8609</c:v>
                </c:pt>
                <c:pt idx="2329">
                  <c:v>38.8776</c:v>
                </c:pt>
                <c:pt idx="2330">
                  <c:v>38.8943</c:v>
                </c:pt>
                <c:pt idx="2331">
                  <c:v>38.911</c:v>
                </c:pt>
                <c:pt idx="2332">
                  <c:v>38.9277</c:v>
                </c:pt>
                <c:pt idx="2333">
                  <c:v>38.9444</c:v>
                </c:pt>
                <c:pt idx="2334">
                  <c:v>38.9611</c:v>
                </c:pt>
                <c:pt idx="2335">
                  <c:v>38.9778</c:v>
                </c:pt>
                <c:pt idx="2336">
                  <c:v>38.9945</c:v>
                </c:pt>
                <c:pt idx="2337">
                  <c:v>39.0112</c:v>
                </c:pt>
                <c:pt idx="2338">
                  <c:v>39.0279</c:v>
                </c:pt>
                <c:pt idx="2339">
                  <c:v>39.0446</c:v>
                </c:pt>
                <c:pt idx="2340">
                  <c:v>39.0613</c:v>
                </c:pt>
                <c:pt idx="2341">
                  <c:v>39.078</c:v>
                </c:pt>
                <c:pt idx="2342">
                  <c:v>39.0947</c:v>
                </c:pt>
                <c:pt idx="2343">
                  <c:v>39.1114</c:v>
                </c:pt>
                <c:pt idx="2344">
                  <c:v>39.1281</c:v>
                </c:pt>
                <c:pt idx="2345">
                  <c:v>39.1448</c:v>
                </c:pt>
                <c:pt idx="2346">
                  <c:v>39.1615</c:v>
                </c:pt>
                <c:pt idx="2347">
                  <c:v>39.1782</c:v>
                </c:pt>
                <c:pt idx="2348">
                  <c:v>39.1949</c:v>
                </c:pt>
                <c:pt idx="2349">
                  <c:v>39.2116</c:v>
                </c:pt>
                <c:pt idx="2350">
                  <c:v>39.2283</c:v>
                </c:pt>
                <c:pt idx="2351">
                  <c:v>39.245</c:v>
                </c:pt>
                <c:pt idx="2352">
                  <c:v>39.2617</c:v>
                </c:pt>
                <c:pt idx="2353">
                  <c:v>39.2784</c:v>
                </c:pt>
                <c:pt idx="2354">
                  <c:v>39.2951</c:v>
                </c:pt>
                <c:pt idx="2355">
                  <c:v>39.3118</c:v>
                </c:pt>
                <c:pt idx="2356">
                  <c:v>39.3285</c:v>
                </c:pt>
                <c:pt idx="2357">
                  <c:v>39.3452</c:v>
                </c:pt>
                <c:pt idx="2358">
                  <c:v>39.3619</c:v>
                </c:pt>
                <c:pt idx="2359">
                  <c:v>39.3786</c:v>
                </c:pt>
                <c:pt idx="2360">
                  <c:v>39.3953</c:v>
                </c:pt>
                <c:pt idx="2361">
                  <c:v>39.412</c:v>
                </c:pt>
                <c:pt idx="2362">
                  <c:v>39.4287</c:v>
                </c:pt>
                <c:pt idx="2363">
                  <c:v>39.4454</c:v>
                </c:pt>
                <c:pt idx="2364">
                  <c:v>39.4621</c:v>
                </c:pt>
                <c:pt idx="2365">
                  <c:v>39.4788</c:v>
                </c:pt>
                <c:pt idx="2366">
                  <c:v>39.4955</c:v>
                </c:pt>
                <c:pt idx="2367">
                  <c:v>39.5122</c:v>
                </c:pt>
                <c:pt idx="2368">
                  <c:v>39.5289</c:v>
                </c:pt>
                <c:pt idx="2369">
                  <c:v>39.5456</c:v>
                </c:pt>
                <c:pt idx="2370">
                  <c:v>39.5623</c:v>
                </c:pt>
                <c:pt idx="2371">
                  <c:v>39.579</c:v>
                </c:pt>
                <c:pt idx="2372">
                  <c:v>39.5957</c:v>
                </c:pt>
                <c:pt idx="2373">
                  <c:v>39.6124</c:v>
                </c:pt>
                <c:pt idx="2374">
                  <c:v>39.6291</c:v>
                </c:pt>
                <c:pt idx="2375">
                  <c:v>39.6458</c:v>
                </c:pt>
                <c:pt idx="2376">
                  <c:v>39.6625</c:v>
                </c:pt>
                <c:pt idx="2377">
                  <c:v>39.6792</c:v>
                </c:pt>
                <c:pt idx="2378">
                  <c:v>39.6959</c:v>
                </c:pt>
                <c:pt idx="2379">
                  <c:v>39.7126</c:v>
                </c:pt>
                <c:pt idx="2380">
                  <c:v>39.7293</c:v>
                </c:pt>
                <c:pt idx="2381">
                  <c:v>39.746</c:v>
                </c:pt>
                <c:pt idx="2382">
                  <c:v>39.7627</c:v>
                </c:pt>
                <c:pt idx="2383">
                  <c:v>39.7794</c:v>
                </c:pt>
                <c:pt idx="2384">
                  <c:v>39.7961</c:v>
                </c:pt>
                <c:pt idx="2385">
                  <c:v>39.8128</c:v>
                </c:pt>
                <c:pt idx="2386">
                  <c:v>39.8295</c:v>
                </c:pt>
                <c:pt idx="2387">
                  <c:v>39.8462</c:v>
                </c:pt>
                <c:pt idx="2388">
                  <c:v>39.8629</c:v>
                </c:pt>
                <c:pt idx="2389">
                  <c:v>39.8796</c:v>
                </c:pt>
                <c:pt idx="2390">
                  <c:v>39.8963</c:v>
                </c:pt>
                <c:pt idx="2391">
                  <c:v>39.913</c:v>
                </c:pt>
                <c:pt idx="2392">
                  <c:v>39.9297</c:v>
                </c:pt>
                <c:pt idx="2393">
                  <c:v>39.9464</c:v>
                </c:pt>
                <c:pt idx="2394">
                  <c:v>39.9631</c:v>
                </c:pt>
                <c:pt idx="2395">
                  <c:v>39.9798</c:v>
                </c:pt>
                <c:pt idx="2396">
                  <c:v>39.9965</c:v>
                </c:pt>
                <c:pt idx="2397">
                  <c:v>40.0132</c:v>
                </c:pt>
                <c:pt idx="2398">
                  <c:v>40.0299</c:v>
                </c:pt>
                <c:pt idx="2399">
                  <c:v>40.0466</c:v>
                </c:pt>
                <c:pt idx="2400">
                  <c:v>40.0633</c:v>
                </c:pt>
                <c:pt idx="2401">
                  <c:v>40.08</c:v>
                </c:pt>
                <c:pt idx="2402">
                  <c:v>40.0967</c:v>
                </c:pt>
                <c:pt idx="2403">
                  <c:v>40.1134</c:v>
                </c:pt>
                <c:pt idx="2404">
                  <c:v>40.1301</c:v>
                </c:pt>
                <c:pt idx="2405">
                  <c:v>40.1468</c:v>
                </c:pt>
                <c:pt idx="2406">
                  <c:v>40.1635</c:v>
                </c:pt>
                <c:pt idx="2407">
                  <c:v>40.1802</c:v>
                </c:pt>
                <c:pt idx="2408">
                  <c:v>40.1969</c:v>
                </c:pt>
                <c:pt idx="2409">
                  <c:v>40.2136</c:v>
                </c:pt>
                <c:pt idx="2410">
                  <c:v>40.2303</c:v>
                </c:pt>
                <c:pt idx="2411">
                  <c:v>40.247</c:v>
                </c:pt>
                <c:pt idx="2412">
                  <c:v>40.2637</c:v>
                </c:pt>
                <c:pt idx="2413">
                  <c:v>40.2804</c:v>
                </c:pt>
                <c:pt idx="2414">
                  <c:v>40.2971</c:v>
                </c:pt>
                <c:pt idx="2415">
                  <c:v>40.3138</c:v>
                </c:pt>
                <c:pt idx="2416">
                  <c:v>40.3305</c:v>
                </c:pt>
                <c:pt idx="2417">
                  <c:v>40.3472</c:v>
                </c:pt>
                <c:pt idx="2418">
                  <c:v>40.3639</c:v>
                </c:pt>
                <c:pt idx="2419">
                  <c:v>40.3806</c:v>
                </c:pt>
                <c:pt idx="2420">
                  <c:v>40.3973</c:v>
                </c:pt>
                <c:pt idx="2421">
                  <c:v>40.414</c:v>
                </c:pt>
                <c:pt idx="2422">
                  <c:v>40.4307</c:v>
                </c:pt>
                <c:pt idx="2423">
                  <c:v>40.4474</c:v>
                </c:pt>
                <c:pt idx="2424">
                  <c:v>40.4641</c:v>
                </c:pt>
                <c:pt idx="2425">
                  <c:v>40.4808</c:v>
                </c:pt>
                <c:pt idx="2426">
                  <c:v>40.4975</c:v>
                </c:pt>
                <c:pt idx="2427">
                  <c:v>40.5142</c:v>
                </c:pt>
                <c:pt idx="2428">
                  <c:v>40.5309</c:v>
                </c:pt>
                <c:pt idx="2429">
                  <c:v>40.5476</c:v>
                </c:pt>
                <c:pt idx="2430">
                  <c:v>40.5643</c:v>
                </c:pt>
                <c:pt idx="2431">
                  <c:v>40.581</c:v>
                </c:pt>
                <c:pt idx="2432">
                  <c:v>40.5977</c:v>
                </c:pt>
                <c:pt idx="2433">
                  <c:v>40.6144</c:v>
                </c:pt>
                <c:pt idx="2434">
                  <c:v>40.6311</c:v>
                </c:pt>
                <c:pt idx="2435">
                  <c:v>40.6478</c:v>
                </c:pt>
                <c:pt idx="2436">
                  <c:v>40.6645</c:v>
                </c:pt>
                <c:pt idx="2437">
                  <c:v>40.6812</c:v>
                </c:pt>
                <c:pt idx="2438">
                  <c:v>40.6979</c:v>
                </c:pt>
                <c:pt idx="2439">
                  <c:v>40.7146</c:v>
                </c:pt>
                <c:pt idx="2440">
                  <c:v>40.7313</c:v>
                </c:pt>
                <c:pt idx="2441">
                  <c:v>40.748</c:v>
                </c:pt>
                <c:pt idx="2442">
                  <c:v>40.7647</c:v>
                </c:pt>
                <c:pt idx="2443">
                  <c:v>40.7814</c:v>
                </c:pt>
                <c:pt idx="2444">
                  <c:v>40.7981</c:v>
                </c:pt>
                <c:pt idx="2445">
                  <c:v>40.8148</c:v>
                </c:pt>
                <c:pt idx="2446">
                  <c:v>40.8315</c:v>
                </c:pt>
                <c:pt idx="2447">
                  <c:v>40.8482</c:v>
                </c:pt>
                <c:pt idx="2448">
                  <c:v>40.8649</c:v>
                </c:pt>
                <c:pt idx="2449">
                  <c:v>40.8816</c:v>
                </c:pt>
                <c:pt idx="2450">
                  <c:v>40.8983</c:v>
                </c:pt>
                <c:pt idx="2451">
                  <c:v>40.915</c:v>
                </c:pt>
                <c:pt idx="2452">
                  <c:v>40.9317</c:v>
                </c:pt>
                <c:pt idx="2453">
                  <c:v>40.9484</c:v>
                </c:pt>
                <c:pt idx="2454">
                  <c:v>40.9651</c:v>
                </c:pt>
                <c:pt idx="2455">
                  <c:v>40.9818</c:v>
                </c:pt>
                <c:pt idx="2456">
                  <c:v>40.9985</c:v>
                </c:pt>
                <c:pt idx="2457">
                  <c:v>41.0152</c:v>
                </c:pt>
                <c:pt idx="2458">
                  <c:v>41.0319</c:v>
                </c:pt>
                <c:pt idx="2459">
                  <c:v>41.0486</c:v>
                </c:pt>
                <c:pt idx="2460">
                  <c:v>41.0653</c:v>
                </c:pt>
                <c:pt idx="2461">
                  <c:v>41.082</c:v>
                </c:pt>
                <c:pt idx="2462">
                  <c:v>41.0987</c:v>
                </c:pt>
                <c:pt idx="2463">
                  <c:v>41.1154</c:v>
                </c:pt>
                <c:pt idx="2464">
                  <c:v>41.1321</c:v>
                </c:pt>
                <c:pt idx="2465">
                  <c:v>41.1488</c:v>
                </c:pt>
                <c:pt idx="2466">
                  <c:v>41.1655</c:v>
                </c:pt>
                <c:pt idx="2467">
                  <c:v>41.1822</c:v>
                </c:pt>
                <c:pt idx="2468">
                  <c:v>41.1989</c:v>
                </c:pt>
                <c:pt idx="2469">
                  <c:v>41.2156</c:v>
                </c:pt>
                <c:pt idx="2470">
                  <c:v>41.2323</c:v>
                </c:pt>
                <c:pt idx="2471">
                  <c:v>41.249</c:v>
                </c:pt>
                <c:pt idx="2472">
                  <c:v>41.2657</c:v>
                </c:pt>
                <c:pt idx="2473">
                  <c:v>41.2824</c:v>
                </c:pt>
                <c:pt idx="2474">
                  <c:v>41.2991</c:v>
                </c:pt>
                <c:pt idx="2475">
                  <c:v>41.3158</c:v>
                </c:pt>
                <c:pt idx="2476">
                  <c:v>41.3325</c:v>
                </c:pt>
                <c:pt idx="2477">
                  <c:v>41.3492</c:v>
                </c:pt>
                <c:pt idx="2478">
                  <c:v>41.3659</c:v>
                </c:pt>
                <c:pt idx="2479">
                  <c:v>41.3826</c:v>
                </c:pt>
                <c:pt idx="2480">
                  <c:v>41.3993</c:v>
                </c:pt>
                <c:pt idx="2481">
                  <c:v>41.416</c:v>
                </c:pt>
                <c:pt idx="2482">
                  <c:v>41.4327</c:v>
                </c:pt>
                <c:pt idx="2483">
                  <c:v>41.4494</c:v>
                </c:pt>
                <c:pt idx="2484">
                  <c:v>41.4661</c:v>
                </c:pt>
                <c:pt idx="2485">
                  <c:v>41.4828</c:v>
                </c:pt>
                <c:pt idx="2486">
                  <c:v>41.4995</c:v>
                </c:pt>
                <c:pt idx="2487">
                  <c:v>41.5162</c:v>
                </c:pt>
                <c:pt idx="2488">
                  <c:v>41.5329</c:v>
                </c:pt>
                <c:pt idx="2489">
                  <c:v>41.5496</c:v>
                </c:pt>
                <c:pt idx="2490">
                  <c:v>41.5663</c:v>
                </c:pt>
                <c:pt idx="2491">
                  <c:v>41.583</c:v>
                </c:pt>
                <c:pt idx="2492">
                  <c:v>41.5997</c:v>
                </c:pt>
                <c:pt idx="2493">
                  <c:v>41.6164</c:v>
                </c:pt>
                <c:pt idx="2494">
                  <c:v>41.6331</c:v>
                </c:pt>
                <c:pt idx="2495">
                  <c:v>41.6498</c:v>
                </c:pt>
                <c:pt idx="2496">
                  <c:v>41.6665</c:v>
                </c:pt>
                <c:pt idx="2497">
                  <c:v>41.6832</c:v>
                </c:pt>
                <c:pt idx="2498">
                  <c:v>41.6999</c:v>
                </c:pt>
                <c:pt idx="2499">
                  <c:v>41.7166</c:v>
                </c:pt>
                <c:pt idx="2500">
                  <c:v>41.7333</c:v>
                </c:pt>
                <c:pt idx="2501">
                  <c:v>41.75</c:v>
                </c:pt>
                <c:pt idx="2502">
                  <c:v>41.7667</c:v>
                </c:pt>
                <c:pt idx="2503">
                  <c:v>41.7834</c:v>
                </c:pt>
                <c:pt idx="2504">
                  <c:v>41.8001</c:v>
                </c:pt>
                <c:pt idx="2505">
                  <c:v>41.8168</c:v>
                </c:pt>
                <c:pt idx="2506">
                  <c:v>41.8335</c:v>
                </c:pt>
                <c:pt idx="2507">
                  <c:v>41.8502</c:v>
                </c:pt>
                <c:pt idx="2508">
                  <c:v>41.8669</c:v>
                </c:pt>
                <c:pt idx="2509">
                  <c:v>41.8836</c:v>
                </c:pt>
                <c:pt idx="2510">
                  <c:v>41.9003</c:v>
                </c:pt>
                <c:pt idx="2511">
                  <c:v>41.917</c:v>
                </c:pt>
                <c:pt idx="2512">
                  <c:v>41.9337</c:v>
                </c:pt>
                <c:pt idx="2513">
                  <c:v>41.9504</c:v>
                </c:pt>
                <c:pt idx="2514">
                  <c:v>41.9671</c:v>
                </c:pt>
                <c:pt idx="2515">
                  <c:v>41.9838</c:v>
                </c:pt>
                <c:pt idx="2516">
                  <c:v>42.0005</c:v>
                </c:pt>
                <c:pt idx="2517">
                  <c:v>42.0172</c:v>
                </c:pt>
                <c:pt idx="2518">
                  <c:v>42.0339</c:v>
                </c:pt>
                <c:pt idx="2519">
                  <c:v>42.0506</c:v>
                </c:pt>
                <c:pt idx="2520">
                  <c:v>42.0673</c:v>
                </c:pt>
                <c:pt idx="2521">
                  <c:v>42.084</c:v>
                </c:pt>
                <c:pt idx="2522">
                  <c:v>42.1007</c:v>
                </c:pt>
                <c:pt idx="2523">
                  <c:v>42.1174</c:v>
                </c:pt>
                <c:pt idx="2524">
                  <c:v>42.1341</c:v>
                </c:pt>
                <c:pt idx="2525">
                  <c:v>42.1508</c:v>
                </c:pt>
                <c:pt idx="2526">
                  <c:v>42.1675</c:v>
                </c:pt>
                <c:pt idx="2527">
                  <c:v>42.1842</c:v>
                </c:pt>
                <c:pt idx="2528">
                  <c:v>42.2009</c:v>
                </c:pt>
                <c:pt idx="2529">
                  <c:v>42.2176</c:v>
                </c:pt>
                <c:pt idx="2530">
                  <c:v>42.2343</c:v>
                </c:pt>
                <c:pt idx="2531">
                  <c:v>42.251</c:v>
                </c:pt>
                <c:pt idx="2532">
                  <c:v>42.2677</c:v>
                </c:pt>
                <c:pt idx="2533">
                  <c:v>42.2844</c:v>
                </c:pt>
                <c:pt idx="2534">
                  <c:v>42.3011</c:v>
                </c:pt>
                <c:pt idx="2535">
                  <c:v>42.3178</c:v>
                </c:pt>
                <c:pt idx="2536">
                  <c:v>42.3345</c:v>
                </c:pt>
                <c:pt idx="2537">
                  <c:v>42.3512</c:v>
                </c:pt>
                <c:pt idx="2538">
                  <c:v>42.3679</c:v>
                </c:pt>
                <c:pt idx="2539">
                  <c:v>42.3846</c:v>
                </c:pt>
                <c:pt idx="2540">
                  <c:v>42.4013</c:v>
                </c:pt>
                <c:pt idx="2541">
                  <c:v>42.418</c:v>
                </c:pt>
                <c:pt idx="2542">
                  <c:v>42.4347</c:v>
                </c:pt>
                <c:pt idx="2543">
                  <c:v>42.4514</c:v>
                </c:pt>
                <c:pt idx="2544">
                  <c:v>42.4681</c:v>
                </c:pt>
                <c:pt idx="2545">
                  <c:v>42.4848</c:v>
                </c:pt>
                <c:pt idx="2546">
                  <c:v>42.5015</c:v>
                </c:pt>
                <c:pt idx="2547">
                  <c:v>42.5182</c:v>
                </c:pt>
                <c:pt idx="2548">
                  <c:v>42.5349</c:v>
                </c:pt>
                <c:pt idx="2549">
                  <c:v>42.5516</c:v>
                </c:pt>
                <c:pt idx="2550">
                  <c:v>42.5683</c:v>
                </c:pt>
                <c:pt idx="2551">
                  <c:v>42.585</c:v>
                </c:pt>
                <c:pt idx="2552">
                  <c:v>42.6017</c:v>
                </c:pt>
                <c:pt idx="2553">
                  <c:v>42.6184</c:v>
                </c:pt>
                <c:pt idx="2554">
                  <c:v>42.6351</c:v>
                </c:pt>
                <c:pt idx="2555">
                  <c:v>42.6518</c:v>
                </c:pt>
                <c:pt idx="2556">
                  <c:v>42.6685</c:v>
                </c:pt>
                <c:pt idx="2557">
                  <c:v>42.6852</c:v>
                </c:pt>
                <c:pt idx="2558">
                  <c:v>42.7019</c:v>
                </c:pt>
                <c:pt idx="2559">
                  <c:v>42.7186</c:v>
                </c:pt>
                <c:pt idx="2560">
                  <c:v>42.7353</c:v>
                </c:pt>
                <c:pt idx="2561">
                  <c:v>42.752</c:v>
                </c:pt>
                <c:pt idx="2562">
                  <c:v>42.7687</c:v>
                </c:pt>
                <c:pt idx="2563">
                  <c:v>42.7854</c:v>
                </c:pt>
                <c:pt idx="2564">
                  <c:v>42.8021</c:v>
                </c:pt>
                <c:pt idx="2565">
                  <c:v>42.8188</c:v>
                </c:pt>
                <c:pt idx="2566">
                  <c:v>42.8355</c:v>
                </c:pt>
                <c:pt idx="2567">
                  <c:v>42.8522</c:v>
                </c:pt>
                <c:pt idx="2568">
                  <c:v>42.8689</c:v>
                </c:pt>
                <c:pt idx="2569">
                  <c:v>42.8856</c:v>
                </c:pt>
                <c:pt idx="2570">
                  <c:v>42.9023</c:v>
                </c:pt>
                <c:pt idx="2571">
                  <c:v>42.919</c:v>
                </c:pt>
                <c:pt idx="2572">
                  <c:v>42.9357</c:v>
                </c:pt>
                <c:pt idx="2573">
                  <c:v>42.9524</c:v>
                </c:pt>
                <c:pt idx="2574">
                  <c:v>42.9691</c:v>
                </c:pt>
                <c:pt idx="2575">
                  <c:v>42.9858</c:v>
                </c:pt>
                <c:pt idx="2576">
                  <c:v>43.0025</c:v>
                </c:pt>
                <c:pt idx="2577">
                  <c:v>43.0192</c:v>
                </c:pt>
                <c:pt idx="2578">
                  <c:v>43.0359</c:v>
                </c:pt>
                <c:pt idx="2579">
                  <c:v>43.0526</c:v>
                </c:pt>
                <c:pt idx="2580">
                  <c:v>43.0693</c:v>
                </c:pt>
                <c:pt idx="2581">
                  <c:v>43.086</c:v>
                </c:pt>
                <c:pt idx="2582">
                  <c:v>43.1027</c:v>
                </c:pt>
                <c:pt idx="2583">
                  <c:v>43.1194</c:v>
                </c:pt>
                <c:pt idx="2584">
                  <c:v>43.1361</c:v>
                </c:pt>
                <c:pt idx="2585">
                  <c:v>43.1528</c:v>
                </c:pt>
                <c:pt idx="2586">
                  <c:v>43.1695</c:v>
                </c:pt>
                <c:pt idx="2587">
                  <c:v>43.1862</c:v>
                </c:pt>
                <c:pt idx="2588">
                  <c:v>43.2029</c:v>
                </c:pt>
                <c:pt idx="2589">
                  <c:v>43.2196</c:v>
                </c:pt>
                <c:pt idx="2590">
                  <c:v>43.2363</c:v>
                </c:pt>
                <c:pt idx="2591">
                  <c:v>43.253</c:v>
                </c:pt>
                <c:pt idx="2592">
                  <c:v>43.2697</c:v>
                </c:pt>
                <c:pt idx="2593">
                  <c:v>43.2864</c:v>
                </c:pt>
                <c:pt idx="2594">
                  <c:v>43.3031</c:v>
                </c:pt>
                <c:pt idx="2595">
                  <c:v>43.3198</c:v>
                </c:pt>
                <c:pt idx="2596">
                  <c:v>43.3365</c:v>
                </c:pt>
                <c:pt idx="2597">
                  <c:v>43.3532</c:v>
                </c:pt>
                <c:pt idx="2598">
                  <c:v>43.3699</c:v>
                </c:pt>
                <c:pt idx="2599">
                  <c:v>43.3866</c:v>
                </c:pt>
                <c:pt idx="2600">
                  <c:v>43.4033</c:v>
                </c:pt>
                <c:pt idx="2601">
                  <c:v>43.42</c:v>
                </c:pt>
                <c:pt idx="2602">
                  <c:v>43.4367</c:v>
                </c:pt>
                <c:pt idx="2603">
                  <c:v>43.4534</c:v>
                </c:pt>
                <c:pt idx="2604">
                  <c:v>43.4701</c:v>
                </c:pt>
                <c:pt idx="2605">
                  <c:v>43.4868</c:v>
                </c:pt>
                <c:pt idx="2606">
                  <c:v>43.5035</c:v>
                </c:pt>
                <c:pt idx="2607">
                  <c:v>43.5202</c:v>
                </c:pt>
                <c:pt idx="2608">
                  <c:v>43.5369</c:v>
                </c:pt>
                <c:pt idx="2609">
                  <c:v>43.5536</c:v>
                </c:pt>
                <c:pt idx="2610">
                  <c:v>43.5703</c:v>
                </c:pt>
                <c:pt idx="2611">
                  <c:v>43.587</c:v>
                </c:pt>
                <c:pt idx="2612">
                  <c:v>43.6037</c:v>
                </c:pt>
                <c:pt idx="2613">
                  <c:v>43.6204</c:v>
                </c:pt>
                <c:pt idx="2614">
                  <c:v>43.6371</c:v>
                </c:pt>
                <c:pt idx="2615">
                  <c:v>43.6538</c:v>
                </c:pt>
                <c:pt idx="2616">
                  <c:v>43.6705</c:v>
                </c:pt>
                <c:pt idx="2617">
                  <c:v>43.6872</c:v>
                </c:pt>
                <c:pt idx="2618">
                  <c:v>43.7039</c:v>
                </c:pt>
                <c:pt idx="2619">
                  <c:v>43.7206</c:v>
                </c:pt>
                <c:pt idx="2620">
                  <c:v>43.7373</c:v>
                </c:pt>
                <c:pt idx="2621">
                  <c:v>43.754</c:v>
                </c:pt>
                <c:pt idx="2622">
                  <c:v>43.7707</c:v>
                </c:pt>
                <c:pt idx="2623">
                  <c:v>43.7874</c:v>
                </c:pt>
                <c:pt idx="2624">
                  <c:v>43.8041</c:v>
                </c:pt>
                <c:pt idx="2625">
                  <c:v>43.8208</c:v>
                </c:pt>
                <c:pt idx="2626">
                  <c:v>43.8375</c:v>
                </c:pt>
                <c:pt idx="2627">
                  <c:v>43.8542</c:v>
                </c:pt>
                <c:pt idx="2628">
                  <c:v>43.8709</c:v>
                </c:pt>
                <c:pt idx="2629">
                  <c:v>43.8876</c:v>
                </c:pt>
                <c:pt idx="2630">
                  <c:v>43.9043</c:v>
                </c:pt>
                <c:pt idx="2631">
                  <c:v>43.921</c:v>
                </c:pt>
                <c:pt idx="2632">
                  <c:v>43.9377</c:v>
                </c:pt>
                <c:pt idx="2633">
                  <c:v>43.9544</c:v>
                </c:pt>
                <c:pt idx="2634">
                  <c:v>43.9711</c:v>
                </c:pt>
                <c:pt idx="2635">
                  <c:v>43.9878</c:v>
                </c:pt>
                <c:pt idx="2636">
                  <c:v>44.0045</c:v>
                </c:pt>
                <c:pt idx="2637">
                  <c:v>44.0212</c:v>
                </c:pt>
                <c:pt idx="2638">
                  <c:v>44.0379</c:v>
                </c:pt>
                <c:pt idx="2639">
                  <c:v>44.0546</c:v>
                </c:pt>
                <c:pt idx="2640">
                  <c:v>44.0713</c:v>
                </c:pt>
                <c:pt idx="2641">
                  <c:v>44.088</c:v>
                </c:pt>
                <c:pt idx="2642">
                  <c:v>44.1047</c:v>
                </c:pt>
                <c:pt idx="2643">
                  <c:v>44.1214</c:v>
                </c:pt>
                <c:pt idx="2644">
                  <c:v>44.1381</c:v>
                </c:pt>
                <c:pt idx="2645">
                  <c:v>44.1548</c:v>
                </c:pt>
                <c:pt idx="2646">
                  <c:v>44.1715</c:v>
                </c:pt>
                <c:pt idx="2647">
                  <c:v>44.1882</c:v>
                </c:pt>
                <c:pt idx="2648">
                  <c:v>44.2049</c:v>
                </c:pt>
                <c:pt idx="2649">
                  <c:v>44.2216</c:v>
                </c:pt>
                <c:pt idx="2650">
                  <c:v>44.2383</c:v>
                </c:pt>
                <c:pt idx="2651">
                  <c:v>44.255</c:v>
                </c:pt>
                <c:pt idx="2652">
                  <c:v>44.2717</c:v>
                </c:pt>
                <c:pt idx="2653">
                  <c:v>44.2884</c:v>
                </c:pt>
                <c:pt idx="2654">
                  <c:v>44.3051</c:v>
                </c:pt>
                <c:pt idx="2655">
                  <c:v>44.3218</c:v>
                </c:pt>
                <c:pt idx="2656">
                  <c:v>44.3385</c:v>
                </c:pt>
                <c:pt idx="2657">
                  <c:v>44.3552</c:v>
                </c:pt>
                <c:pt idx="2658">
                  <c:v>44.3719</c:v>
                </c:pt>
                <c:pt idx="2659">
                  <c:v>44.3886</c:v>
                </c:pt>
                <c:pt idx="2660">
                  <c:v>44.4053</c:v>
                </c:pt>
                <c:pt idx="2661">
                  <c:v>44.422</c:v>
                </c:pt>
                <c:pt idx="2662">
                  <c:v>44.4387</c:v>
                </c:pt>
                <c:pt idx="2663">
                  <c:v>44.4554</c:v>
                </c:pt>
                <c:pt idx="2664">
                  <c:v>44.4721</c:v>
                </c:pt>
                <c:pt idx="2665">
                  <c:v>44.4888</c:v>
                </c:pt>
                <c:pt idx="2666">
                  <c:v>44.5055</c:v>
                </c:pt>
                <c:pt idx="2667">
                  <c:v>44.5222</c:v>
                </c:pt>
                <c:pt idx="2668">
                  <c:v>44.5389</c:v>
                </c:pt>
                <c:pt idx="2669">
                  <c:v>44.5556</c:v>
                </c:pt>
                <c:pt idx="2670">
                  <c:v>44.5723</c:v>
                </c:pt>
                <c:pt idx="2671">
                  <c:v>44.589</c:v>
                </c:pt>
                <c:pt idx="2672">
                  <c:v>44.6057</c:v>
                </c:pt>
                <c:pt idx="2673">
                  <c:v>44.6224</c:v>
                </c:pt>
                <c:pt idx="2674">
                  <c:v>44.6391</c:v>
                </c:pt>
                <c:pt idx="2675">
                  <c:v>44.6558</c:v>
                </c:pt>
                <c:pt idx="2676">
                  <c:v>44.6725</c:v>
                </c:pt>
                <c:pt idx="2677">
                  <c:v>44.6892</c:v>
                </c:pt>
                <c:pt idx="2678">
                  <c:v>44.7059</c:v>
                </c:pt>
                <c:pt idx="2679">
                  <c:v>44.7226</c:v>
                </c:pt>
                <c:pt idx="2680">
                  <c:v>44.7393</c:v>
                </c:pt>
                <c:pt idx="2681">
                  <c:v>44.756</c:v>
                </c:pt>
                <c:pt idx="2682">
                  <c:v>44.7727</c:v>
                </c:pt>
                <c:pt idx="2683">
                  <c:v>44.7894</c:v>
                </c:pt>
                <c:pt idx="2684">
                  <c:v>44.8061</c:v>
                </c:pt>
                <c:pt idx="2685">
                  <c:v>44.8228</c:v>
                </c:pt>
                <c:pt idx="2686">
                  <c:v>44.8395</c:v>
                </c:pt>
                <c:pt idx="2687">
                  <c:v>44.8562</c:v>
                </c:pt>
                <c:pt idx="2688">
                  <c:v>44.8729</c:v>
                </c:pt>
                <c:pt idx="2689">
                  <c:v>44.8896</c:v>
                </c:pt>
                <c:pt idx="2690">
                  <c:v>44.9063</c:v>
                </c:pt>
                <c:pt idx="2691">
                  <c:v>44.923</c:v>
                </c:pt>
                <c:pt idx="2692">
                  <c:v>44.9397</c:v>
                </c:pt>
                <c:pt idx="2693">
                  <c:v>44.9564</c:v>
                </c:pt>
                <c:pt idx="2694">
                  <c:v>44.9731</c:v>
                </c:pt>
                <c:pt idx="2695">
                  <c:v>44.9898</c:v>
                </c:pt>
                <c:pt idx="2696">
                  <c:v>45.0065</c:v>
                </c:pt>
                <c:pt idx="2697">
                  <c:v>45.0232</c:v>
                </c:pt>
                <c:pt idx="2698">
                  <c:v>45.0399</c:v>
                </c:pt>
                <c:pt idx="2699">
                  <c:v>45.0566</c:v>
                </c:pt>
                <c:pt idx="2700">
                  <c:v>45.0733</c:v>
                </c:pt>
                <c:pt idx="2701">
                  <c:v>45.09</c:v>
                </c:pt>
                <c:pt idx="2702">
                  <c:v>45.1067</c:v>
                </c:pt>
                <c:pt idx="2703">
                  <c:v>45.1234</c:v>
                </c:pt>
                <c:pt idx="2704">
                  <c:v>45.1401</c:v>
                </c:pt>
                <c:pt idx="2705">
                  <c:v>45.1568</c:v>
                </c:pt>
                <c:pt idx="2706">
                  <c:v>45.1735</c:v>
                </c:pt>
                <c:pt idx="2707">
                  <c:v>45.1902</c:v>
                </c:pt>
                <c:pt idx="2708">
                  <c:v>45.2069</c:v>
                </c:pt>
                <c:pt idx="2709">
                  <c:v>45.2236</c:v>
                </c:pt>
                <c:pt idx="2710">
                  <c:v>45.2403</c:v>
                </c:pt>
                <c:pt idx="2711">
                  <c:v>45.257</c:v>
                </c:pt>
                <c:pt idx="2712">
                  <c:v>45.2737</c:v>
                </c:pt>
                <c:pt idx="2713">
                  <c:v>45.2904</c:v>
                </c:pt>
                <c:pt idx="2714">
                  <c:v>45.3071</c:v>
                </c:pt>
                <c:pt idx="2715">
                  <c:v>45.3238</c:v>
                </c:pt>
                <c:pt idx="2716">
                  <c:v>45.3405</c:v>
                </c:pt>
                <c:pt idx="2717">
                  <c:v>45.3572</c:v>
                </c:pt>
                <c:pt idx="2718">
                  <c:v>45.3739</c:v>
                </c:pt>
                <c:pt idx="2719">
                  <c:v>45.3906</c:v>
                </c:pt>
                <c:pt idx="2720">
                  <c:v>45.4073</c:v>
                </c:pt>
                <c:pt idx="2721">
                  <c:v>45.424</c:v>
                </c:pt>
                <c:pt idx="2722">
                  <c:v>45.4407</c:v>
                </c:pt>
                <c:pt idx="2723">
                  <c:v>45.4574</c:v>
                </c:pt>
                <c:pt idx="2724">
                  <c:v>45.4741</c:v>
                </c:pt>
                <c:pt idx="2725">
                  <c:v>45.4908</c:v>
                </c:pt>
                <c:pt idx="2726">
                  <c:v>45.5075</c:v>
                </c:pt>
                <c:pt idx="2727">
                  <c:v>45.5242</c:v>
                </c:pt>
                <c:pt idx="2728">
                  <c:v>45.5409</c:v>
                </c:pt>
                <c:pt idx="2729">
                  <c:v>45.5576</c:v>
                </c:pt>
                <c:pt idx="2730">
                  <c:v>45.5743</c:v>
                </c:pt>
                <c:pt idx="2731">
                  <c:v>45.591</c:v>
                </c:pt>
                <c:pt idx="2732">
                  <c:v>45.6077</c:v>
                </c:pt>
                <c:pt idx="2733">
                  <c:v>45.6244</c:v>
                </c:pt>
                <c:pt idx="2734">
                  <c:v>45.6411</c:v>
                </c:pt>
                <c:pt idx="2735">
                  <c:v>45.6578</c:v>
                </c:pt>
                <c:pt idx="2736">
                  <c:v>45.6745</c:v>
                </c:pt>
                <c:pt idx="2737">
                  <c:v>45.6912</c:v>
                </c:pt>
                <c:pt idx="2738">
                  <c:v>45.7079</c:v>
                </c:pt>
                <c:pt idx="2739">
                  <c:v>45.7246</c:v>
                </c:pt>
                <c:pt idx="2740">
                  <c:v>45.7413</c:v>
                </c:pt>
                <c:pt idx="2741">
                  <c:v>45.758</c:v>
                </c:pt>
                <c:pt idx="2742">
                  <c:v>45.7747</c:v>
                </c:pt>
                <c:pt idx="2743">
                  <c:v>45.7914</c:v>
                </c:pt>
                <c:pt idx="2744">
                  <c:v>45.8081</c:v>
                </c:pt>
                <c:pt idx="2745">
                  <c:v>45.8248</c:v>
                </c:pt>
                <c:pt idx="2746">
                  <c:v>45.8415</c:v>
                </c:pt>
                <c:pt idx="2747">
                  <c:v>45.8582</c:v>
                </c:pt>
                <c:pt idx="2748">
                  <c:v>45.8749</c:v>
                </c:pt>
                <c:pt idx="2749">
                  <c:v>45.8916</c:v>
                </c:pt>
                <c:pt idx="2750">
                  <c:v>45.9083</c:v>
                </c:pt>
                <c:pt idx="2751">
                  <c:v>45.925</c:v>
                </c:pt>
                <c:pt idx="2752">
                  <c:v>45.9417</c:v>
                </c:pt>
                <c:pt idx="2753">
                  <c:v>45.9584</c:v>
                </c:pt>
                <c:pt idx="2754">
                  <c:v>45.9751</c:v>
                </c:pt>
                <c:pt idx="2755">
                  <c:v>45.9918</c:v>
                </c:pt>
                <c:pt idx="2756">
                  <c:v>46.0085</c:v>
                </c:pt>
                <c:pt idx="2757">
                  <c:v>46.0252</c:v>
                </c:pt>
                <c:pt idx="2758">
                  <c:v>46.0419</c:v>
                </c:pt>
                <c:pt idx="2759">
                  <c:v>46.0586</c:v>
                </c:pt>
                <c:pt idx="2760">
                  <c:v>46.0753</c:v>
                </c:pt>
                <c:pt idx="2761">
                  <c:v>46.092</c:v>
                </c:pt>
                <c:pt idx="2762">
                  <c:v>46.1087</c:v>
                </c:pt>
                <c:pt idx="2763">
                  <c:v>46.1254</c:v>
                </c:pt>
                <c:pt idx="2764">
                  <c:v>46.1421</c:v>
                </c:pt>
                <c:pt idx="2765">
                  <c:v>46.1588</c:v>
                </c:pt>
                <c:pt idx="2766">
                  <c:v>46.1755</c:v>
                </c:pt>
                <c:pt idx="2767">
                  <c:v>46.1922</c:v>
                </c:pt>
                <c:pt idx="2768">
                  <c:v>46.2089</c:v>
                </c:pt>
                <c:pt idx="2769">
                  <c:v>46.2256</c:v>
                </c:pt>
                <c:pt idx="2770">
                  <c:v>46.2423</c:v>
                </c:pt>
                <c:pt idx="2771">
                  <c:v>46.259</c:v>
                </c:pt>
                <c:pt idx="2772">
                  <c:v>46.2757</c:v>
                </c:pt>
                <c:pt idx="2773">
                  <c:v>46.2924</c:v>
                </c:pt>
                <c:pt idx="2774">
                  <c:v>46.3091</c:v>
                </c:pt>
                <c:pt idx="2775">
                  <c:v>46.3258</c:v>
                </c:pt>
                <c:pt idx="2776">
                  <c:v>46.3425</c:v>
                </c:pt>
                <c:pt idx="2777">
                  <c:v>46.3592</c:v>
                </c:pt>
                <c:pt idx="2778">
                  <c:v>46.3759</c:v>
                </c:pt>
                <c:pt idx="2779">
                  <c:v>46.3926</c:v>
                </c:pt>
                <c:pt idx="2780">
                  <c:v>46.4093</c:v>
                </c:pt>
                <c:pt idx="2781">
                  <c:v>46.426</c:v>
                </c:pt>
                <c:pt idx="2782">
                  <c:v>46.4427</c:v>
                </c:pt>
                <c:pt idx="2783">
                  <c:v>46.4594</c:v>
                </c:pt>
                <c:pt idx="2784">
                  <c:v>46.4761</c:v>
                </c:pt>
                <c:pt idx="2785">
                  <c:v>46.4928</c:v>
                </c:pt>
                <c:pt idx="2786">
                  <c:v>46.5095</c:v>
                </c:pt>
                <c:pt idx="2787">
                  <c:v>46.5262</c:v>
                </c:pt>
                <c:pt idx="2788">
                  <c:v>46.5429</c:v>
                </c:pt>
                <c:pt idx="2789">
                  <c:v>46.5596</c:v>
                </c:pt>
                <c:pt idx="2790">
                  <c:v>46.5763</c:v>
                </c:pt>
                <c:pt idx="2791">
                  <c:v>46.593</c:v>
                </c:pt>
                <c:pt idx="2792">
                  <c:v>46.6097</c:v>
                </c:pt>
                <c:pt idx="2793">
                  <c:v>46.6264</c:v>
                </c:pt>
                <c:pt idx="2794">
                  <c:v>46.6431</c:v>
                </c:pt>
                <c:pt idx="2795">
                  <c:v>46.6598</c:v>
                </c:pt>
                <c:pt idx="2796">
                  <c:v>46.6765</c:v>
                </c:pt>
                <c:pt idx="2797">
                  <c:v>46.6932</c:v>
                </c:pt>
                <c:pt idx="2798">
                  <c:v>46.7099</c:v>
                </c:pt>
                <c:pt idx="2799">
                  <c:v>46.7266</c:v>
                </c:pt>
                <c:pt idx="2800">
                  <c:v>46.7433</c:v>
                </c:pt>
                <c:pt idx="2801">
                  <c:v>46.76</c:v>
                </c:pt>
                <c:pt idx="2802">
                  <c:v>46.7767</c:v>
                </c:pt>
                <c:pt idx="2803">
                  <c:v>46.7934</c:v>
                </c:pt>
                <c:pt idx="2804">
                  <c:v>46.8101</c:v>
                </c:pt>
                <c:pt idx="2805">
                  <c:v>46.8268</c:v>
                </c:pt>
                <c:pt idx="2806">
                  <c:v>46.8435</c:v>
                </c:pt>
                <c:pt idx="2807">
                  <c:v>46.8602</c:v>
                </c:pt>
                <c:pt idx="2808">
                  <c:v>46.8769</c:v>
                </c:pt>
                <c:pt idx="2809">
                  <c:v>46.8936</c:v>
                </c:pt>
                <c:pt idx="2810">
                  <c:v>46.9103</c:v>
                </c:pt>
                <c:pt idx="2811">
                  <c:v>46.927</c:v>
                </c:pt>
                <c:pt idx="2812">
                  <c:v>46.9437</c:v>
                </c:pt>
                <c:pt idx="2813">
                  <c:v>46.9604</c:v>
                </c:pt>
                <c:pt idx="2814">
                  <c:v>46.9771</c:v>
                </c:pt>
                <c:pt idx="2815">
                  <c:v>46.9938</c:v>
                </c:pt>
                <c:pt idx="2816">
                  <c:v>47.0105</c:v>
                </c:pt>
                <c:pt idx="2817">
                  <c:v>47.0272</c:v>
                </c:pt>
                <c:pt idx="2818">
                  <c:v>47.0439</c:v>
                </c:pt>
                <c:pt idx="2819">
                  <c:v>47.0606</c:v>
                </c:pt>
                <c:pt idx="2820">
                  <c:v>47.0773</c:v>
                </c:pt>
                <c:pt idx="2821">
                  <c:v>47.094</c:v>
                </c:pt>
                <c:pt idx="2822">
                  <c:v>47.1107</c:v>
                </c:pt>
                <c:pt idx="2823">
                  <c:v>47.1274</c:v>
                </c:pt>
                <c:pt idx="2824">
                  <c:v>47.1441</c:v>
                </c:pt>
                <c:pt idx="2825">
                  <c:v>47.1608</c:v>
                </c:pt>
                <c:pt idx="2826">
                  <c:v>47.1775</c:v>
                </c:pt>
                <c:pt idx="2827">
                  <c:v>47.1942</c:v>
                </c:pt>
                <c:pt idx="2828">
                  <c:v>47.2109</c:v>
                </c:pt>
                <c:pt idx="2829">
                  <c:v>47.2276</c:v>
                </c:pt>
                <c:pt idx="2830">
                  <c:v>47.2443</c:v>
                </c:pt>
                <c:pt idx="2831">
                  <c:v>47.261</c:v>
                </c:pt>
                <c:pt idx="2832">
                  <c:v>47.2777</c:v>
                </c:pt>
                <c:pt idx="2833">
                  <c:v>47.2944</c:v>
                </c:pt>
                <c:pt idx="2834">
                  <c:v>47.3111</c:v>
                </c:pt>
                <c:pt idx="2835">
                  <c:v>47.3278</c:v>
                </c:pt>
                <c:pt idx="2836">
                  <c:v>47.3445</c:v>
                </c:pt>
                <c:pt idx="2837">
                  <c:v>47.3612</c:v>
                </c:pt>
                <c:pt idx="2838">
                  <c:v>47.3779</c:v>
                </c:pt>
                <c:pt idx="2839">
                  <c:v>47.3946</c:v>
                </c:pt>
                <c:pt idx="2840">
                  <c:v>47.4113</c:v>
                </c:pt>
                <c:pt idx="2841">
                  <c:v>47.428</c:v>
                </c:pt>
                <c:pt idx="2842">
                  <c:v>47.4447</c:v>
                </c:pt>
                <c:pt idx="2843">
                  <c:v>47.4614</c:v>
                </c:pt>
                <c:pt idx="2844">
                  <c:v>47.4781</c:v>
                </c:pt>
                <c:pt idx="2845">
                  <c:v>47.4948</c:v>
                </c:pt>
                <c:pt idx="2846">
                  <c:v>47.5115</c:v>
                </c:pt>
                <c:pt idx="2847">
                  <c:v>47.5282</c:v>
                </c:pt>
                <c:pt idx="2848">
                  <c:v>47.5449</c:v>
                </c:pt>
                <c:pt idx="2849">
                  <c:v>47.5616</c:v>
                </c:pt>
                <c:pt idx="2850">
                  <c:v>47.5783</c:v>
                </c:pt>
                <c:pt idx="2851">
                  <c:v>47.595</c:v>
                </c:pt>
                <c:pt idx="2852">
                  <c:v>47.6117</c:v>
                </c:pt>
                <c:pt idx="2853">
                  <c:v>47.6284</c:v>
                </c:pt>
                <c:pt idx="2854">
                  <c:v>47.6451</c:v>
                </c:pt>
                <c:pt idx="2855">
                  <c:v>47.6618</c:v>
                </c:pt>
                <c:pt idx="2856">
                  <c:v>47.6785</c:v>
                </c:pt>
                <c:pt idx="2857">
                  <c:v>47.6952</c:v>
                </c:pt>
                <c:pt idx="2858">
                  <c:v>47.7119</c:v>
                </c:pt>
                <c:pt idx="2859">
                  <c:v>47.7286</c:v>
                </c:pt>
                <c:pt idx="2860">
                  <c:v>47.7453</c:v>
                </c:pt>
                <c:pt idx="2861">
                  <c:v>47.762</c:v>
                </c:pt>
                <c:pt idx="2862">
                  <c:v>47.7787</c:v>
                </c:pt>
                <c:pt idx="2863">
                  <c:v>47.7954</c:v>
                </c:pt>
                <c:pt idx="2864">
                  <c:v>47.8121</c:v>
                </c:pt>
                <c:pt idx="2865">
                  <c:v>47.8288</c:v>
                </c:pt>
                <c:pt idx="2866">
                  <c:v>47.8455</c:v>
                </c:pt>
                <c:pt idx="2867">
                  <c:v>47.8622</c:v>
                </c:pt>
                <c:pt idx="2868">
                  <c:v>47.8789</c:v>
                </c:pt>
                <c:pt idx="2869">
                  <c:v>47.8956</c:v>
                </c:pt>
                <c:pt idx="2870">
                  <c:v>47.9123</c:v>
                </c:pt>
                <c:pt idx="2871">
                  <c:v>47.929</c:v>
                </c:pt>
                <c:pt idx="2872">
                  <c:v>47.9457</c:v>
                </c:pt>
                <c:pt idx="2873">
                  <c:v>47.9624</c:v>
                </c:pt>
                <c:pt idx="2874">
                  <c:v>47.9791</c:v>
                </c:pt>
                <c:pt idx="2875">
                  <c:v>47.9958</c:v>
                </c:pt>
                <c:pt idx="2876">
                  <c:v>48.0125</c:v>
                </c:pt>
                <c:pt idx="2877">
                  <c:v>48.0292</c:v>
                </c:pt>
                <c:pt idx="2878">
                  <c:v>48.0459</c:v>
                </c:pt>
                <c:pt idx="2879">
                  <c:v>48.0626</c:v>
                </c:pt>
                <c:pt idx="2880">
                  <c:v>48.0793</c:v>
                </c:pt>
                <c:pt idx="2881">
                  <c:v>48.096</c:v>
                </c:pt>
                <c:pt idx="2882">
                  <c:v>48.1127</c:v>
                </c:pt>
                <c:pt idx="2883">
                  <c:v>48.1294</c:v>
                </c:pt>
                <c:pt idx="2884">
                  <c:v>48.1461</c:v>
                </c:pt>
                <c:pt idx="2885">
                  <c:v>48.1628</c:v>
                </c:pt>
                <c:pt idx="2886">
                  <c:v>48.1795</c:v>
                </c:pt>
                <c:pt idx="2887">
                  <c:v>48.1962</c:v>
                </c:pt>
                <c:pt idx="2888">
                  <c:v>48.2129</c:v>
                </c:pt>
                <c:pt idx="2889">
                  <c:v>48.2296</c:v>
                </c:pt>
                <c:pt idx="2890">
                  <c:v>48.2463</c:v>
                </c:pt>
                <c:pt idx="2891">
                  <c:v>48.263</c:v>
                </c:pt>
                <c:pt idx="2892">
                  <c:v>48.2797</c:v>
                </c:pt>
                <c:pt idx="2893">
                  <c:v>48.2964</c:v>
                </c:pt>
                <c:pt idx="2894">
                  <c:v>48.3131</c:v>
                </c:pt>
                <c:pt idx="2895">
                  <c:v>48.3298</c:v>
                </c:pt>
                <c:pt idx="2896">
                  <c:v>48.3465</c:v>
                </c:pt>
                <c:pt idx="2897">
                  <c:v>48.3632</c:v>
                </c:pt>
                <c:pt idx="2898">
                  <c:v>48.3799</c:v>
                </c:pt>
                <c:pt idx="2899">
                  <c:v>48.3966</c:v>
                </c:pt>
                <c:pt idx="2900">
                  <c:v>48.4133</c:v>
                </c:pt>
                <c:pt idx="2901">
                  <c:v>48.43</c:v>
                </c:pt>
                <c:pt idx="2902">
                  <c:v>48.4467</c:v>
                </c:pt>
                <c:pt idx="2903">
                  <c:v>48.4634</c:v>
                </c:pt>
                <c:pt idx="2904">
                  <c:v>48.4801</c:v>
                </c:pt>
                <c:pt idx="2905">
                  <c:v>48.4968</c:v>
                </c:pt>
                <c:pt idx="2906">
                  <c:v>48.5135</c:v>
                </c:pt>
                <c:pt idx="2907">
                  <c:v>48.5302</c:v>
                </c:pt>
                <c:pt idx="2908">
                  <c:v>48.5469</c:v>
                </c:pt>
                <c:pt idx="2909">
                  <c:v>48.5636</c:v>
                </c:pt>
                <c:pt idx="2910">
                  <c:v>48.5803</c:v>
                </c:pt>
                <c:pt idx="2911">
                  <c:v>48.597</c:v>
                </c:pt>
                <c:pt idx="2912">
                  <c:v>48.6137</c:v>
                </c:pt>
                <c:pt idx="2913">
                  <c:v>48.6304</c:v>
                </c:pt>
                <c:pt idx="2914">
                  <c:v>48.6471</c:v>
                </c:pt>
                <c:pt idx="2915">
                  <c:v>48.6638</c:v>
                </c:pt>
                <c:pt idx="2916">
                  <c:v>48.6805</c:v>
                </c:pt>
                <c:pt idx="2917">
                  <c:v>48.6972</c:v>
                </c:pt>
                <c:pt idx="2918">
                  <c:v>48.7139</c:v>
                </c:pt>
                <c:pt idx="2919">
                  <c:v>48.7306</c:v>
                </c:pt>
                <c:pt idx="2920">
                  <c:v>48.7473</c:v>
                </c:pt>
                <c:pt idx="2921">
                  <c:v>48.764</c:v>
                </c:pt>
                <c:pt idx="2922">
                  <c:v>48.7807</c:v>
                </c:pt>
                <c:pt idx="2923">
                  <c:v>48.7974</c:v>
                </c:pt>
                <c:pt idx="2924">
                  <c:v>48.8141</c:v>
                </c:pt>
                <c:pt idx="2925">
                  <c:v>48.8308</c:v>
                </c:pt>
                <c:pt idx="2926">
                  <c:v>48.8475</c:v>
                </c:pt>
                <c:pt idx="2927">
                  <c:v>48.8642</c:v>
                </c:pt>
                <c:pt idx="2928">
                  <c:v>48.8809</c:v>
                </c:pt>
                <c:pt idx="2929">
                  <c:v>48.8976</c:v>
                </c:pt>
                <c:pt idx="2930">
                  <c:v>48.9143</c:v>
                </c:pt>
                <c:pt idx="2931">
                  <c:v>48.931</c:v>
                </c:pt>
                <c:pt idx="2932">
                  <c:v>48.9477</c:v>
                </c:pt>
                <c:pt idx="2933">
                  <c:v>48.9644</c:v>
                </c:pt>
                <c:pt idx="2934">
                  <c:v>48.9811</c:v>
                </c:pt>
                <c:pt idx="2935">
                  <c:v>48.9978</c:v>
                </c:pt>
                <c:pt idx="2936">
                  <c:v>49.0145</c:v>
                </c:pt>
                <c:pt idx="2937">
                  <c:v>49.0312</c:v>
                </c:pt>
                <c:pt idx="2938">
                  <c:v>49.0479</c:v>
                </c:pt>
                <c:pt idx="2939">
                  <c:v>49.0646</c:v>
                </c:pt>
                <c:pt idx="2940">
                  <c:v>49.0813</c:v>
                </c:pt>
                <c:pt idx="2941">
                  <c:v>49.098</c:v>
                </c:pt>
                <c:pt idx="2942">
                  <c:v>49.1147</c:v>
                </c:pt>
                <c:pt idx="2943">
                  <c:v>49.1314</c:v>
                </c:pt>
                <c:pt idx="2944">
                  <c:v>49.1481</c:v>
                </c:pt>
                <c:pt idx="2945">
                  <c:v>49.1648</c:v>
                </c:pt>
                <c:pt idx="2946">
                  <c:v>49.1815</c:v>
                </c:pt>
                <c:pt idx="2947">
                  <c:v>49.1982</c:v>
                </c:pt>
                <c:pt idx="2948">
                  <c:v>49.2149</c:v>
                </c:pt>
                <c:pt idx="2949">
                  <c:v>49.2316</c:v>
                </c:pt>
                <c:pt idx="2950">
                  <c:v>49.2483</c:v>
                </c:pt>
                <c:pt idx="2951">
                  <c:v>49.265</c:v>
                </c:pt>
                <c:pt idx="2952">
                  <c:v>49.2817</c:v>
                </c:pt>
                <c:pt idx="2953">
                  <c:v>49.2984</c:v>
                </c:pt>
                <c:pt idx="2954">
                  <c:v>49.3151</c:v>
                </c:pt>
                <c:pt idx="2955">
                  <c:v>49.3318</c:v>
                </c:pt>
                <c:pt idx="2956">
                  <c:v>49.3485</c:v>
                </c:pt>
                <c:pt idx="2957">
                  <c:v>49.3652</c:v>
                </c:pt>
                <c:pt idx="2958">
                  <c:v>49.3819</c:v>
                </c:pt>
                <c:pt idx="2959">
                  <c:v>49.3986</c:v>
                </c:pt>
                <c:pt idx="2960">
                  <c:v>49.4153</c:v>
                </c:pt>
                <c:pt idx="2961">
                  <c:v>49.432</c:v>
                </c:pt>
                <c:pt idx="2962">
                  <c:v>49.4487</c:v>
                </c:pt>
                <c:pt idx="2963">
                  <c:v>49.4654</c:v>
                </c:pt>
                <c:pt idx="2964">
                  <c:v>49.4821</c:v>
                </c:pt>
                <c:pt idx="2965">
                  <c:v>49.4988</c:v>
                </c:pt>
                <c:pt idx="2966">
                  <c:v>49.5155</c:v>
                </c:pt>
                <c:pt idx="2967">
                  <c:v>49.5322</c:v>
                </c:pt>
                <c:pt idx="2968">
                  <c:v>49.5489</c:v>
                </c:pt>
                <c:pt idx="2969">
                  <c:v>49.5656</c:v>
                </c:pt>
                <c:pt idx="2970">
                  <c:v>49.5823</c:v>
                </c:pt>
                <c:pt idx="2971">
                  <c:v>49.599</c:v>
                </c:pt>
                <c:pt idx="2972">
                  <c:v>49.6157</c:v>
                </c:pt>
                <c:pt idx="2973">
                  <c:v>49.6324</c:v>
                </c:pt>
                <c:pt idx="2974">
                  <c:v>49.6491</c:v>
                </c:pt>
                <c:pt idx="2975">
                  <c:v>49.6658</c:v>
                </c:pt>
                <c:pt idx="2976">
                  <c:v>49.6825</c:v>
                </c:pt>
                <c:pt idx="2977">
                  <c:v>49.6992</c:v>
                </c:pt>
                <c:pt idx="2978">
                  <c:v>49.7159</c:v>
                </c:pt>
                <c:pt idx="2979">
                  <c:v>49.7326</c:v>
                </c:pt>
                <c:pt idx="2980">
                  <c:v>49.7493</c:v>
                </c:pt>
                <c:pt idx="2981">
                  <c:v>49.766</c:v>
                </c:pt>
                <c:pt idx="2982">
                  <c:v>49.7827</c:v>
                </c:pt>
                <c:pt idx="2983">
                  <c:v>49.7994</c:v>
                </c:pt>
                <c:pt idx="2984">
                  <c:v>49.8161</c:v>
                </c:pt>
                <c:pt idx="2985">
                  <c:v>49.8328</c:v>
                </c:pt>
                <c:pt idx="2986">
                  <c:v>49.8495</c:v>
                </c:pt>
                <c:pt idx="2987">
                  <c:v>49.8662</c:v>
                </c:pt>
                <c:pt idx="2988">
                  <c:v>49.8829</c:v>
                </c:pt>
                <c:pt idx="2989">
                  <c:v>49.8996</c:v>
                </c:pt>
                <c:pt idx="2990">
                  <c:v>49.9163</c:v>
                </c:pt>
                <c:pt idx="2991">
                  <c:v>49.933</c:v>
                </c:pt>
                <c:pt idx="2992">
                  <c:v>49.9497</c:v>
                </c:pt>
                <c:pt idx="2993">
                  <c:v>49.9664</c:v>
                </c:pt>
                <c:pt idx="2994">
                  <c:v>49.9831</c:v>
                </c:pt>
                <c:pt idx="2995">
                  <c:v>49.9998</c:v>
                </c:pt>
                <c:pt idx="2996">
                  <c:v>50.0165</c:v>
                </c:pt>
                <c:pt idx="2997">
                  <c:v>50.0332</c:v>
                </c:pt>
                <c:pt idx="2998">
                  <c:v>50.0499</c:v>
                </c:pt>
                <c:pt idx="2999">
                  <c:v>50.0666</c:v>
                </c:pt>
                <c:pt idx="3000">
                  <c:v>50.0833</c:v>
                </c:pt>
                <c:pt idx="3001">
                  <c:v>50.1</c:v>
                </c:pt>
                <c:pt idx="3002">
                  <c:v>50.1167</c:v>
                </c:pt>
                <c:pt idx="3003">
                  <c:v>50.1334</c:v>
                </c:pt>
                <c:pt idx="3004">
                  <c:v>50.1501</c:v>
                </c:pt>
                <c:pt idx="3005">
                  <c:v>50.1668</c:v>
                </c:pt>
                <c:pt idx="3006">
                  <c:v>50.1835</c:v>
                </c:pt>
                <c:pt idx="3007">
                  <c:v>50.2002</c:v>
                </c:pt>
                <c:pt idx="3008">
                  <c:v>50.2169</c:v>
                </c:pt>
                <c:pt idx="3009">
                  <c:v>50.2336</c:v>
                </c:pt>
                <c:pt idx="3010">
                  <c:v>50.2503</c:v>
                </c:pt>
                <c:pt idx="3011">
                  <c:v>50.267</c:v>
                </c:pt>
                <c:pt idx="3012">
                  <c:v>50.2837</c:v>
                </c:pt>
                <c:pt idx="3013">
                  <c:v>50.3004</c:v>
                </c:pt>
                <c:pt idx="3014">
                  <c:v>50.3171</c:v>
                </c:pt>
                <c:pt idx="3015">
                  <c:v>50.3338</c:v>
                </c:pt>
                <c:pt idx="3016">
                  <c:v>50.3505</c:v>
                </c:pt>
                <c:pt idx="3017">
                  <c:v>50.3672</c:v>
                </c:pt>
                <c:pt idx="3018">
                  <c:v>50.3839</c:v>
                </c:pt>
                <c:pt idx="3019">
                  <c:v>50.4006</c:v>
                </c:pt>
                <c:pt idx="3020">
                  <c:v>50.4173</c:v>
                </c:pt>
                <c:pt idx="3021">
                  <c:v>50.434</c:v>
                </c:pt>
                <c:pt idx="3022">
                  <c:v>50.4507</c:v>
                </c:pt>
                <c:pt idx="3023">
                  <c:v>50.4674</c:v>
                </c:pt>
                <c:pt idx="3024">
                  <c:v>50.4841</c:v>
                </c:pt>
                <c:pt idx="3025">
                  <c:v>50.5008</c:v>
                </c:pt>
                <c:pt idx="3026">
                  <c:v>50.5175</c:v>
                </c:pt>
                <c:pt idx="3027">
                  <c:v>50.5342</c:v>
                </c:pt>
                <c:pt idx="3028">
                  <c:v>50.5509</c:v>
                </c:pt>
                <c:pt idx="3029">
                  <c:v>50.5676</c:v>
                </c:pt>
                <c:pt idx="3030">
                  <c:v>50.5843</c:v>
                </c:pt>
                <c:pt idx="3031">
                  <c:v>50.601</c:v>
                </c:pt>
                <c:pt idx="3032">
                  <c:v>50.6177</c:v>
                </c:pt>
                <c:pt idx="3033">
                  <c:v>50.6344</c:v>
                </c:pt>
                <c:pt idx="3034">
                  <c:v>50.6511</c:v>
                </c:pt>
                <c:pt idx="3035">
                  <c:v>50.6678</c:v>
                </c:pt>
                <c:pt idx="3036">
                  <c:v>50.6845</c:v>
                </c:pt>
                <c:pt idx="3037">
                  <c:v>50.7012</c:v>
                </c:pt>
                <c:pt idx="3038">
                  <c:v>50.7179</c:v>
                </c:pt>
                <c:pt idx="3039">
                  <c:v>50.7346</c:v>
                </c:pt>
                <c:pt idx="3040">
                  <c:v>50.7513</c:v>
                </c:pt>
                <c:pt idx="3041">
                  <c:v>50.768</c:v>
                </c:pt>
                <c:pt idx="3042">
                  <c:v>50.7847</c:v>
                </c:pt>
                <c:pt idx="3043">
                  <c:v>50.8014</c:v>
                </c:pt>
                <c:pt idx="3044">
                  <c:v>50.8181</c:v>
                </c:pt>
                <c:pt idx="3045">
                  <c:v>50.8348</c:v>
                </c:pt>
                <c:pt idx="3046">
                  <c:v>50.8515</c:v>
                </c:pt>
                <c:pt idx="3047">
                  <c:v>50.8682</c:v>
                </c:pt>
                <c:pt idx="3048">
                  <c:v>50.8849</c:v>
                </c:pt>
                <c:pt idx="3049">
                  <c:v>50.9016</c:v>
                </c:pt>
                <c:pt idx="3050">
                  <c:v>50.9183</c:v>
                </c:pt>
                <c:pt idx="3051">
                  <c:v>50.935</c:v>
                </c:pt>
                <c:pt idx="3052">
                  <c:v>50.9517</c:v>
                </c:pt>
                <c:pt idx="3053">
                  <c:v>50.9684</c:v>
                </c:pt>
                <c:pt idx="3054">
                  <c:v>50.9851</c:v>
                </c:pt>
                <c:pt idx="3055">
                  <c:v>51.0018</c:v>
                </c:pt>
                <c:pt idx="3056">
                  <c:v>51.0185</c:v>
                </c:pt>
                <c:pt idx="3057">
                  <c:v>51.0352</c:v>
                </c:pt>
                <c:pt idx="3058">
                  <c:v>51.0519</c:v>
                </c:pt>
                <c:pt idx="3059">
                  <c:v>51.0686</c:v>
                </c:pt>
                <c:pt idx="3060">
                  <c:v>51.0853</c:v>
                </c:pt>
                <c:pt idx="3061">
                  <c:v>51.102</c:v>
                </c:pt>
                <c:pt idx="3062">
                  <c:v>51.1187</c:v>
                </c:pt>
                <c:pt idx="3063">
                  <c:v>51.1354</c:v>
                </c:pt>
                <c:pt idx="3064">
                  <c:v>51.1521</c:v>
                </c:pt>
                <c:pt idx="3065">
                  <c:v>51.1688</c:v>
                </c:pt>
                <c:pt idx="3066">
                  <c:v>51.1855</c:v>
                </c:pt>
                <c:pt idx="3067">
                  <c:v>51.2022</c:v>
                </c:pt>
                <c:pt idx="3068">
                  <c:v>51.2189</c:v>
                </c:pt>
                <c:pt idx="3069">
                  <c:v>51.2356</c:v>
                </c:pt>
                <c:pt idx="3070">
                  <c:v>51.2523</c:v>
                </c:pt>
                <c:pt idx="3071">
                  <c:v>51.269</c:v>
                </c:pt>
                <c:pt idx="3072">
                  <c:v>51.2857</c:v>
                </c:pt>
                <c:pt idx="3073">
                  <c:v>51.3024</c:v>
                </c:pt>
                <c:pt idx="3074">
                  <c:v>51.3191</c:v>
                </c:pt>
                <c:pt idx="3075">
                  <c:v>51.3358</c:v>
                </c:pt>
                <c:pt idx="3076">
                  <c:v>51.3525</c:v>
                </c:pt>
                <c:pt idx="3077">
                  <c:v>51.3692</c:v>
                </c:pt>
                <c:pt idx="3078">
                  <c:v>51.3859</c:v>
                </c:pt>
                <c:pt idx="3079">
                  <c:v>51.4026</c:v>
                </c:pt>
                <c:pt idx="3080">
                  <c:v>51.4193</c:v>
                </c:pt>
                <c:pt idx="3081">
                  <c:v>51.436</c:v>
                </c:pt>
                <c:pt idx="3082">
                  <c:v>51.4527</c:v>
                </c:pt>
                <c:pt idx="3083">
                  <c:v>51.4694</c:v>
                </c:pt>
                <c:pt idx="3084">
                  <c:v>51.4861</c:v>
                </c:pt>
                <c:pt idx="3085">
                  <c:v>51.5028</c:v>
                </c:pt>
                <c:pt idx="3086">
                  <c:v>51.5195</c:v>
                </c:pt>
                <c:pt idx="3087">
                  <c:v>51.5362</c:v>
                </c:pt>
                <c:pt idx="3088">
                  <c:v>51.5529</c:v>
                </c:pt>
                <c:pt idx="3089">
                  <c:v>51.5696</c:v>
                </c:pt>
                <c:pt idx="3090">
                  <c:v>51.5863</c:v>
                </c:pt>
                <c:pt idx="3091">
                  <c:v>51.603</c:v>
                </c:pt>
                <c:pt idx="3092">
                  <c:v>51.6197</c:v>
                </c:pt>
                <c:pt idx="3093">
                  <c:v>51.6364</c:v>
                </c:pt>
                <c:pt idx="3094">
                  <c:v>51.6531</c:v>
                </c:pt>
                <c:pt idx="3095">
                  <c:v>51.6698</c:v>
                </c:pt>
                <c:pt idx="3096">
                  <c:v>51.6865</c:v>
                </c:pt>
                <c:pt idx="3097">
                  <c:v>51.7032</c:v>
                </c:pt>
                <c:pt idx="3098">
                  <c:v>51.7199</c:v>
                </c:pt>
                <c:pt idx="3099">
                  <c:v>51.7366</c:v>
                </c:pt>
                <c:pt idx="3100">
                  <c:v>51.7533</c:v>
                </c:pt>
                <c:pt idx="3101">
                  <c:v>51.77</c:v>
                </c:pt>
                <c:pt idx="3102">
                  <c:v>51.7867</c:v>
                </c:pt>
                <c:pt idx="3103">
                  <c:v>51.8034</c:v>
                </c:pt>
                <c:pt idx="3104">
                  <c:v>51.8201</c:v>
                </c:pt>
                <c:pt idx="3105">
                  <c:v>51.8368</c:v>
                </c:pt>
                <c:pt idx="3106">
                  <c:v>51.8535</c:v>
                </c:pt>
                <c:pt idx="3107">
                  <c:v>51.8702</c:v>
                </c:pt>
                <c:pt idx="3108">
                  <c:v>51.8869</c:v>
                </c:pt>
                <c:pt idx="3109">
                  <c:v>51.9036</c:v>
                </c:pt>
                <c:pt idx="3110">
                  <c:v>51.9203</c:v>
                </c:pt>
                <c:pt idx="3111">
                  <c:v>51.937</c:v>
                </c:pt>
                <c:pt idx="3112">
                  <c:v>51.9537</c:v>
                </c:pt>
                <c:pt idx="3113">
                  <c:v>51.9704</c:v>
                </c:pt>
                <c:pt idx="3114">
                  <c:v>51.9871</c:v>
                </c:pt>
                <c:pt idx="3115">
                  <c:v>52.0038</c:v>
                </c:pt>
                <c:pt idx="3116">
                  <c:v>52.0205</c:v>
                </c:pt>
                <c:pt idx="3117">
                  <c:v>52.0372</c:v>
                </c:pt>
                <c:pt idx="3118">
                  <c:v>52.0539</c:v>
                </c:pt>
                <c:pt idx="3119">
                  <c:v>52.0706</c:v>
                </c:pt>
                <c:pt idx="3120">
                  <c:v>52.0873</c:v>
                </c:pt>
                <c:pt idx="3121">
                  <c:v>52.104</c:v>
                </c:pt>
                <c:pt idx="3122">
                  <c:v>52.1207</c:v>
                </c:pt>
                <c:pt idx="3123">
                  <c:v>52.1374</c:v>
                </c:pt>
                <c:pt idx="3124">
                  <c:v>52.1541</c:v>
                </c:pt>
                <c:pt idx="3125">
                  <c:v>52.1708</c:v>
                </c:pt>
                <c:pt idx="3126">
                  <c:v>52.1875</c:v>
                </c:pt>
                <c:pt idx="3127">
                  <c:v>52.2042</c:v>
                </c:pt>
                <c:pt idx="3128">
                  <c:v>52.2209</c:v>
                </c:pt>
                <c:pt idx="3129">
                  <c:v>52.2376</c:v>
                </c:pt>
                <c:pt idx="3130">
                  <c:v>52.2543</c:v>
                </c:pt>
                <c:pt idx="3131">
                  <c:v>52.271</c:v>
                </c:pt>
                <c:pt idx="3132">
                  <c:v>52.2877</c:v>
                </c:pt>
                <c:pt idx="3133">
                  <c:v>52.3044</c:v>
                </c:pt>
                <c:pt idx="3134">
                  <c:v>52.3211</c:v>
                </c:pt>
                <c:pt idx="3135">
                  <c:v>52.3378</c:v>
                </c:pt>
                <c:pt idx="3136">
                  <c:v>52.3545</c:v>
                </c:pt>
                <c:pt idx="3137">
                  <c:v>52.3712</c:v>
                </c:pt>
                <c:pt idx="3138">
                  <c:v>52.3879</c:v>
                </c:pt>
                <c:pt idx="3139">
                  <c:v>52.4046</c:v>
                </c:pt>
                <c:pt idx="3140">
                  <c:v>52.4213</c:v>
                </c:pt>
                <c:pt idx="3141">
                  <c:v>52.438</c:v>
                </c:pt>
                <c:pt idx="3142">
                  <c:v>52.4547</c:v>
                </c:pt>
                <c:pt idx="3143">
                  <c:v>52.4714</c:v>
                </c:pt>
                <c:pt idx="3144">
                  <c:v>52.4881</c:v>
                </c:pt>
                <c:pt idx="3145">
                  <c:v>52.5048</c:v>
                </c:pt>
                <c:pt idx="3146">
                  <c:v>52.5215</c:v>
                </c:pt>
                <c:pt idx="3147">
                  <c:v>52.5382</c:v>
                </c:pt>
                <c:pt idx="3148">
                  <c:v>52.5549</c:v>
                </c:pt>
                <c:pt idx="3149">
                  <c:v>52.5716</c:v>
                </c:pt>
                <c:pt idx="3150">
                  <c:v>52.5883</c:v>
                </c:pt>
                <c:pt idx="3151">
                  <c:v>52.605</c:v>
                </c:pt>
                <c:pt idx="3152">
                  <c:v>52.6217</c:v>
                </c:pt>
                <c:pt idx="3153">
                  <c:v>52.6384</c:v>
                </c:pt>
                <c:pt idx="3154">
                  <c:v>52.6551</c:v>
                </c:pt>
                <c:pt idx="3155">
                  <c:v>52.6718</c:v>
                </c:pt>
                <c:pt idx="3156">
                  <c:v>52.6885</c:v>
                </c:pt>
                <c:pt idx="3157">
                  <c:v>52.7052</c:v>
                </c:pt>
                <c:pt idx="3158">
                  <c:v>52.7219</c:v>
                </c:pt>
                <c:pt idx="3159">
                  <c:v>52.7386</c:v>
                </c:pt>
                <c:pt idx="3160">
                  <c:v>52.7553</c:v>
                </c:pt>
                <c:pt idx="3161">
                  <c:v>52.772</c:v>
                </c:pt>
                <c:pt idx="3162">
                  <c:v>52.7887</c:v>
                </c:pt>
                <c:pt idx="3163">
                  <c:v>52.8054</c:v>
                </c:pt>
                <c:pt idx="3164">
                  <c:v>52.8221</c:v>
                </c:pt>
                <c:pt idx="3165">
                  <c:v>52.8388</c:v>
                </c:pt>
                <c:pt idx="3166">
                  <c:v>52.8555</c:v>
                </c:pt>
                <c:pt idx="3167">
                  <c:v>52.8722</c:v>
                </c:pt>
                <c:pt idx="3168">
                  <c:v>52.8889</c:v>
                </c:pt>
                <c:pt idx="3169">
                  <c:v>52.9056</c:v>
                </c:pt>
                <c:pt idx="3170">
                  <c:v>52.9223</c:v>
                </c:pt>
                <c:pt idx="3171">
                  <c:v>52.939</c:v>
                </c:pt>
                <c:pt idx="3172">
                  <c:v>52.9557</c:v>
                </c:pt>
                <c:pt idx="3173">
                  <c:v>52.9724</c:v>
                </c:pt>
                <c:pt idx="3174">
                  <c:v>52.9891</c:v>
                </c:pt>
                <c:pt idx="3175">
                  <c:v>53.0058</c:v>
                </c:pt>
                <c:pt idx="3176">
                  <c:v>53.0225</c:v>
                </c:pt>
                <c:pt idx="3177">
                  <c:v>53.0392</c:v>
                </c:pt>
                <c:pt idx="3178">
                  <c:v>53.0559</c:v>
                </c:pt>
                <c:pt idx="3179">
                  <c:v>53.0726</c:v>
                </c:pt>
                <c:pt idx="3180">
                  <c:v>53.0893</c:v>
                </c:pt>
                <c:pt idx="3181">
                  <c:v>53.106</c:v>
                </c:pt>
                <c:pt idx="3182">
                  <c:v>53.1227</c:v>
                </c:pt>
                <c:pt idx="3183">
                  <c:v>53.1394</c:v>
                </c:pt>
                <c:pt idx="3184">
                  <c:v>53.1561</c:v>
                </c:pt>
                <c:pt idx="3185">
                  <c:v>53.1728</c:v>
                </c:pt>
                <c:pt idx="3186">
                  <c:v>53.1895</c:v>
                </c:pt>
                <c:pt idx="3187">
                  <c:v>53.2062</c:v>
                </c:pt>
                <c:pt idx="3188">
                  <c:v>53.2229</c:v>
                </c:pt>
                <c:pt idx="3189">
                  <c:v>53.2396</c:v>
                </c:pt>
                <c:pt idx="3190">
                  <c:v>53.2563</c:v>
                </c:pt>
                <c:pt idx="3191">
                  <c:v>53.273</c:v>
                </c:pt>
                <c:pt idx="3192">
                  <c:v>53.2897</c:v>
                </c:pt>
                <c:pt idx="3193">
                  <c:v>53.3064</c:v>
                </c:pt>
                <c:pt idx="3194">
                  <c:v>53.3231</c:v>
                </c:pt>
                <c:pt idx="3195">
                  <c:v>53.3398</c:v>
                </c:pt>
                <c:pt idx="3196">
                  <c:v>53.3565</c:v>
                </c:pt>
                <c:pt idx="3197">
                  <c:v>53.3732</c:v>
                </c:pt>
                <c:pt idx="3198">
                  <c:v>53.3899</c:v>
                </c:pt>
                <c:pt idx="3199">
                  <c:v>53.4066</c:v>
                </c:pt>
                <c:pt idx="3200">
                  <c:v>53.4233</c:v>
                </c:pt>
                <c:pt idx="3201">
                  <c:v>53.44</c:v>
                </c:pt>
                <c:pt idx="3202">
                  <c:v>53.4567</c:v>
                </c:pt>
                <c:pt idx="3203">
                  <c:v>53.4734</c:v>
                </c:pt>
                <c:pt idx="3204">
                  <c:v>53.4901</c:v>
                </c:pt>
                <c:pt idx="3205">
                  <c:v>53.5068</c:v>
                </c:pt>
                <c:pt idx="3206">
                  <c:v>53.5235</c:v>
                </c:pt>
                <c:pt idx="3207">
                  <c:v>53.5402</c:v>
                </c:pt>
                <c:pt idx="3208">
                  <c:v>53.5569</c:v>
                </c:pt>
                <c:pt idx="3209">
                  <c:v>53.5736</c:v>
                </c:pt>
                <c:pt idx="3210">
                  <c:v>53.5903</c:v>
                </c:pt>
                <c:pt idx="3211">
                  <c:v>53.607</c:v>
                </c:pt>
                <c:pt idx="3212">
                  <c:v>53.6237</c:v>
                </c:pt>
                <c:pt idx="3213">
                  <c:v>53.6404</c:v>
                </c:pt>
                <c:pt idx="3214">
                  <c:v>53.6571</c:v>
                </c:pt>
                <c:pt idx="3215">
                  <c:v>53.6738</c:v>
                </c:pt>
                <c:pt idx="3216">
                  <c:v>53.6905</c:v>
                </c:pt>
                <c:pt idx="3217">
                  <c:v>53.7072</c:v>
                </c:pt>
                <c:pt idx="3218">
                  <c:v>53.7239</c:v>
                </c:pt>
                <c:pt idx="3219">
                  <c:v>53.7406</c:v>
                </c:pt>
                <c:pt idx="3220">
                  <c:v>53.7573</c:v>
                </c:pt>
                <c:pt idx="3221">
                  <c:v>53.774</c:v>
                </c:pt>
                <c:pt idx="3222">
                  <c:v>53.7907</c:v>
                </c:pt>
                <c:pt idx="3223">
                  <c:v>53.8074</c:v>
                </c:pt>
                <c:pt idx="3224">
                  <c:v>53.8241</c:v>
                </c:pt>
                <c:pt idx="3225">
                  <c:v>53.8408</c:v>
                </c:pt>
                <c:pt idx="3226">
                  <c:v>53.8575</c:v>
                </c:pt>
                <c:pt idx="3227">
                  <c:v>53.8742</c:v>
                </c:pt>
                <c:pt idx="3228">
                  <c:v>53.8909</c:v>
                </c:pt>
                <c:pt idx="3229">
                  <c:v>53.9076</c:v>
                </c:pt>
                <c:pt idx="3230">
                  <c:v>53.9243</c:v>
                </c:pt>
                <c:pt idx="3231">
                  <c:v>53.941</c:v>
                </c:pt>
                <c:pt idx="3232">
                  <c:v>53.9577</c:v>
                </c:pt>
                <c:pt idx="3233">
                  <c:v>53.9744</c:v>
                </c:pt>
                <c:pt idx="3234">
                  <c:v>53.9911</c:v>
                </c:pt>
                <c:pt idx="3235">
                  <c:v>54.0078</c:v>
                </c:pt>
                <c:pt idx="3236">
                  <c:v>54.0245</c:v>
                </c:pt>
                <c:pt idx="3237">
                  <c:v>54.0412</c:v>
                </c:pt>
                <c:pt idx="3238">
                  <c:v>54.0579</c:v>
                </c:pt>
                <c:pt idx="3239">
                  <c:v>54.0746</c:v>
                </c:pt>
                <c:pt idx="3240">
                  <c:v>54.0913</c:v>
                </c:pt>
                <c:pt idx="3241">
                  <c:v>54.108</c:v>
                </c:pt>
                <c:pt idx="3242">
                  <c:v>54.1247</c:v>
                </c:pt>
                <c:pt idx="3243">
                  <c:v>54.1414</c:v>
                </c:pt>
                <c:pt idx="3244">
                  <c:v>54.1581</c:v>
                </c:pt>
                <c:pt idx="3245">
                  <c:v>54.1748</c:v>
                </c:pt>
                <c:pt idx="3246">
                  <c:v>54.1915</c:v>
                </c:pt>
                <c:pt idx="3247">
                  <c:v>54.2082</c:v>
                </c:pt>
                <c:pt idx="3248">
                  <c:v>54.2249</c:v>
                </c:pt>
                <c:pt idx="3249">
                  <c:v>54.2416</c:v>
                </c:pt>
                <c:pt idx="3250">
                  <c:v>54.2583</c:v>
                </c:pt>
                <c:pt idx="3251">
                  <c:v>54.275</c:v>
                </c:pt>
                <c:pt idx="3252">
                  <c:v>54.2917</c:v>
                </c:pt>
                <c:pt idx="3253">
                  <c:v>54.3084</c:v>
                </c:pt>
                <c:pt idx="3254">
                  <c:v>54.3251</c:v>
                </c:pt>
                <c:pt idx="3255">
                  <c:v>54.3418</c:v>
                </c:pt>
                <c:pt idx="3256">
                  <c:v>54.3585</c:v>
                </c:pt>
                <c:pt idx="3257">
                  <c:v>54.3752</c:v>
                </c:pt>
                <c:pt idx="3258">
                  <c:v>54.3919</c:v>
                </c:pt>
                <c:pt idx="3259">
                  <c:v>54.4086</c:v>
                </c:pt>
                <c:pt idx="3260">
                  <c:v>54.4253</c:v>
                </c:pt>
                <c:pt idx="3261">
                  <c:v>54.442</c:v>
                </c:pt>
                <c:pt idx="3262">
                  <c:v>54.4587</c:v>
                </c:pt>
                <c:pt idx="3263">
                  <c:v>54.4754</c:v>
                </c:pt>
                <c:pt idx="3264">
                  <c:v>54.4921</c:v>
                </c:pt>
                <c:pt idx="3265">
                  <c:v>54.5088</c:v>
                </c:pt>
                <c:pt idx="3266">
                  <c:v>54.5255</c:v>
                </c:pt>
                <c:pt idx="3267">
                  <c:v>54.5422</c:v>
                </c:pt>
                <c:pt idx="3268">
                  <c:v>54.5589</c:v>
                </c:pt>
                <c:pt idx="3269">
                  <c:v>54.5756</c:v>
                </c:pt>
                <c:pt idx="3270">
                  <c:v>54.5923</c:v>
                </c:pt>
                <c:pt idx="3271">
                  <c:v>54.609</c:v>
                </c:pt>
                <c:pt idx="3272">
                  <c:v>54.6257</c:v>
                </c:pt>
                <c:pt idx="3273">
                  <c:v>54.6424</c:v>
                </c:pt>
                <c:pt idx="3274">
                  <c:v>54.6591</c:v>
                </c:pt>
                <c:pt idx="3275">
                  <c:v>54.6758</c:v>
                </c:pt>
                <c:pt idx="3276">
                  <c:v>54.6925</c:v>
                </c:pt>
                <c:pt idx="3277">
                  <c:v>54.7092</c:v>
                </c:pt>
                <c:pt idx="3278">
                  <c:v>54.7259</c:v>
                </c:pt>
                <c:pt idx="3279">
                  <c:v>54.7426</c:v>
                </c:pt>
                <c:pt idx="3280">
                  <c:v>54.7593</c:v>
                </c:pt>
                <c:pt idx="3281">
                  <c:v>54.776</c:v>
                </c:pt>
                <c:pt idx="3282">
                  <c:v>54.7927</c:v>
                </c:pt>
                <c:pt idx="3283">
                  <c:v>54.8094</c:v>
                </c:pt>
                <c:pt idx="3284">
                  <c:v>54.8261</c:v>
                </c:pt>
                <c:pt idx="3285">
                  <c:v>54.8428</c:v>
                </c:pt>
                <c:pt idx="3286">
                  <c:v>54.8595</c:v>
                </c:pt>
                <c:pt idx="3287">
                  <c:v>54.8762</c:v>
                </c:pt>
                <c:pt idx="3288">
                  <c:v>54.8929</c:v>
                </c:pt>
                <c:pt idx="3289">
                  <c:v>54.9096</c:v>
                </c:pt>
                <c:pt idx="3290">
                  <c:v>54.9263</c:v>
                </c:pt>
                <c:pt idx="3291">
                  <c:v>54.943</c:v>
                </c:pt>
                <c:pt idx="3292">
                  <c:v>54.9597</c:v>
                </c:pt>
                <c:pt idx="3293">
                  <c:v>54.9764</c:v>
                </c:pt>
                <c:pt idx="3294">
                  <c:v>54.9931</c:v>
                </c:pt>
                <c:pt idx="3295">
                  <c:v>55.0098</c:v>
                </c:pt>
                <c:pt idx="3296">
                  <c:v>55.0265</c:v>
                </c:pt>
                <c:pt idx="3297">
                  <c:v>55.0432</c:v>
                </c:pt>
                <c:pt idx="3298">
                  <c:v>55.0599</c:v>
                </c:pt>
                <c:pt idx="3299">
                  <c:v>55.0766</c:v>
                </c:pt>
                <c:pt idx="3300">
                  <c:v>55.0933</c:v>
                </c:pt>
                <c:pt idx="3301">
                  <c:v>55.11</c:v>
                </c:pt>
                <c:pt idx="3302">
                  <c:v>55.1267</c:v>
                </c:pt>
                <c:pt idx="3303">
                  <c:v>55.1434</c:v>
                </c:pt>
                <c:pt idx="3304">
                  <c:v>55.1601</c:v>
                </c:pt>
                <c:pt idx="3305">
                  <c:v>55.1768</c:v>
                </c:pt>
                <c:pt idx="3306">
                  <c:v>55.1935</c:v>
                </c:pt>
                <c:pt idx="3307">
                  <c:v>55.2102</c:v>
                </c:pt>
                <c:pt idx="3308">
                  <c:v>55.2269</c:v>
                </c:pt>
                <c:pt idx="3309">
                  <c:v>55.2436</c:v>
                </c:pt>
                <c:pt idx="3310">
                  <c:v>55.2603</c:v>
                </c:pt>
                <c:pt idx="3311">
                  <c:v>55.277</c:v>
                </c:pt>
                <c:pt idx="3312">
                  <c:v>55.2937</c:v>
                </c:pt>
                <c:pt idx="3313">
                  <c:v>55.3104</c:v>
                </c:pt>
                <c:pt idx="3314">
                  <c:v>55.3271</c:v>
                </c:pt>
                <c:pt idx="3315">
                  <c:v>55.3438</c:v>
                </c:pt>
                <c:pt idx="3316">
                  <c:v>55.3605</c:v>
                </c:pt>
                <c:pt idx="3317">
                  <c:v>55.3772</c:v>
                </c:pt>
                <c:pt idx="3318">
                  <c:v>55.3939</c:v>
                </c:pt>
                <c:pt idx="3319">
                  <c:v>55.4106</c:v>
                </c:pt>
                <c:pt idx="3320">
                  <c:v>55.4273</c:v>
                </c:pt>
                <c:pt idx="3321">
                  <c:v>55.444</c:v>
                </c:pt>
                <c:pt idx="3322">
                  <c:v>55.4607</c:v>
                </c:pt>
                <c:pt idx="3323">
                  <c:v>55.4774</c:v>
                </c:pt>
                <c:pt idx="3324">
                  <c:v>55.4941</c:v>
                </c:pt>
                <c:pt idx="3325">
                  <c:v>55.5108</c:v>
                </c:pt>
                <c:pt idx="3326">
                  <c:v>55.5275</c:v>
                </c:pt>
                <c:pt idx="3327">
                  <c:v>55.5442</c:v>
                </c:pt>
                <c:pt idx="3328">
                  <c:v>55.5609</c:v>
                </c:pt>
                <c:pt idx="3329">
                  <c:v>55.5776</c:v>
                </c:pt>
                <c:pt idx="3330">
                  <c:v>55.5943</c:v>
                </c:pt>
                <c:pt idx="3331">
                  <c:v>55.611</c:v>
                </c:pt>
                <c:pt idx="3332">
                  <c:v>55.6277</c:v>
                </c:pt>
                <c:pt idx="3333">
                  <c:v>55.6444</c:v>
                </c:pt>
                <c:pt idx="3334">
                  <c:v>55.6611</c:v>
                </c:pt>
                <c:pt idx="3335">
                  <c:v>55.6778</c:v>
                </c:pt>
                <c:pt idx="3336">
                  <c:v>55.6945</c:v>
                </c:pt>
                <c:pt idx="3337">
                  <c:v>55.7112</c:v>
                </c:pt>
                <c:pt idx="3338">
                  <c:v>55.7279</c:v>
                </c:pt>
                <c:pt idx="3339">
                  <c:v>55.7446</c:v>
                </c:pt>
                <c:pt idx="3340">
                  <c:v>55.7613</c:v>
                </c:pt>
                <c:pt idx="3341">
                  <c:v>55.778</c:v>
                </c:pt>
                <c:pt idx="3342">
                  <c:v>55.7947</c:v>
                </c:pt>
                <c:pt idx="3343">
                  <c:v>55.8114</c:v>
                </c:pt>
                <c:pt idx="3344">
                  <c:v>55.8281</c:v>
                </c:pt>
                <c:pt idx="3345">
                  <c:v>55.8448</c:v>
                </c:pt>
                <c:pt idx="3346">
                  <c:v>55.8615</c:v>
                </c:pt>
                <c:pt idx="3347">
                  <c:v>55.8782</c:v>
                </c:pt>
                <c:pt idx="3348">
                  <c:v>55.8949</c:v>
                </c:pt>
                <c:pt idx="3349">
                  <c:v>55.9116</c:v>
                </c:pt>
                <c:pt idx="3350">
                  <c:v>55.9283</c:v>
                </c:pt>
                <c:pt idx="3351">
                  <c:v>55.945</c:v>
                </c:pt>
                <c:pt idx="3352">
                  <c:v>55.9617</c:v>
                </c:pt>
                <c:pt idx="3353">
                  <c:v>55.9784</c:v>
                </c:pt>
                <c:pt idx="3354">
                  <c:v>55.9951</c:v>
                </c:pt>
                <c:pt idx="3355">
                  <c:v>56.0118</c:v>
                </c:pt>
                <c:pt idx="3356">
                  <c:v>56.0285</c:v>
                </c:pt>
                <c:pt idx="3357">
                  <c:v>56.0452</c:v>
                </c:pt>
                <c:pt idx="3358">
                  <c:v>56.0619</c:v>
                </c:pt>
                <c:pt idx="3359">
                  <c:v>56.0786</c:v>
                </c:pt>
                <c:pt idx="3360">
                  <c:v>56.0953</c:v>
                </c:pt>
                <c:pt idx="3361">
                  <c:v>56.112</c:v>
                </c:pt>
                <c:pt idx="3362">
                  <c:v>56.1287</c:v>
                </c:pt>
                <c:pt idx="3363">
                  <c:v>56.1454</c:v>
                </c:pt>
                <c:pt idx="3364">
                  <c:v>56.1621</c:v>
                </c:pt>
                <c:pt idx="3365">
                  <c:v>56.1788</c:v>
                </c:pt>
                <c:pt idx="3366">
                  <c:v>56.1955</c:v>
                </c:pt>
                <c:pt idx="3367">
                  <c:v>56.2122</c:v>
                </c:pt>
                <c:pt idx="3368">
                  <c:v>56.2289</c:v>
                </c:pt>
                <c:pt idx="3369">
                  <c:v>56.2456</c:v>
                </c:pt>
                <c:pt idx="3370">
                  <c:v>56.2623</c:v>
                </c:pt>
                <c:pt idx="3371">
                  <c:v>56.279</c:v>
                </c:pt>
                <c:pt idx="3372">
                  <c:v>56.2957</c:v>
                </c:pt>
                <c:pt idx="3373">
                  <c:v>56.3124</c:v>
                </c:pt>
                <c:pt idx="3374">
                  <c:v>56.3291</c:v>
                </c:pt>
                <c:pt idx="3375">
                  <c:v>56.3458</c:v>
                </c:pt>
                <c:pt idx="3376">
                  <c:v>56.3625</c:v>
                </c:pt>
                <c:pt idx="3377">
                  <c:v>56.3792</c:v>
                </c:pt>
                <c:pt idx="3378">
                  <c:v>56.3959</c:v>
                </c:pt>
                <c:pt idx="3379">
                  <c:v>56.4126</c:v>
                </c:pt>
                <c:pt idx="3380">
                  <c:v>56.4293</c:v>
                </c:pt>
                <c:pt idx="3381">
                  <c:v>56.446</c:v>
                </c:pt>
                <c:pt idx="3382">
                  <c:v>56.4627</c:v>
                </c:pt>
                <c:pt idx="3383">
                  <c:v>56.4794</c:v>
                </c:pt>
                <c:pt idx="3384">
                  <c:v>56.4961</c:v>
                </c:pt>
                <c:pt idx="3385">
                  <c:v>56.5128</c:v>
                </c:pt>
                <c:pt idx="3386">
                  <c:v>56.5295</c:v>
                </c:pt>
                <c:pt idx="3387">
                  <c:v>56.5462</c:v>
                </c:pt>
                <c:pt idx="3388">
                  <c:v>56.5629</c:v>
                </c:pt>
                <c:pt idx="3389">
                  <c:v>56.5796</c:v>
                </c:pt>
                <c:pt idx="3390">
                  <c:v>56.5963</c:v>
                </c:pt>
                <c:pt idx="3391">
                  <c:v>56.613</c:v>
                </c:pt>
                <c:pt idx="3392">
                  <c:v>56.6297</c:v>
                </c:pt>
                <c:pt idx="3393">
                  <c:v>56.6464</c:v>
                </c:pt>
                <c:pt idx="3394">
                  <c:v>56.6631</c:v>
                </c:pt>
                <c:pt idx="3395">
                  <c:v>56.6798</c:v>
                </c:pt>
                <c:pt idx="3396">
                  <c:v>56.6965</c:v>
                </c:pt>
                <c:pt idx="3397">
                  <c:v>56.7132</c:v>
                </c:pt>
                <c:pt idx="3398">
                  <c:v>56.7299</c:v>
                </c:pt>
                <c:pt idx="3399">
                  <c:v>56.7466</c:v>
                </c:pt>
                <c:pt idx="3400">
                  <c:v>56.7633</c:v>
                </c:pt>
                <c:pt idx="3401">
                  <c:v>56.78</c:v>
                </c:pt>
                <c:pt idx="3402">
                  <c:v>56.7967</c:v>
                </c:pt>
                <c:pt idx="3403">
                  <c:v>56.8134</c:v>
                </c:pt>
                <c:pt idx="3404">
                  <c:v>56.8301</c:v>
                </c:pt>
                <c:pt idx="3405">
                  <c:v>56.8468</c:v>
                </c:pt>
                <c:pt idx="3406">
                  <c:v>56.8635</c:v>
                </c:pt>
                <c:pt idx="3407">
                  <c:v>56.8802</c:v>
                </c:pt>
                <c:pt idx="3408">
                  <c:v>56.8969</c:v>
                </c:pt>
                <c:pt idx="3409">
                  <c:v>56.9136</c:v>
                </c:pt>
                <c:pt idx="3410">
                  <c:v>56.9303</c:v>
                </c:pt>
                <c:pt idx="3411">
                  <c:v>56.947</c:v>
                </c:pt>
                <c:pt idx="3412">
                  <c:v>56.9637</c:v>
                </c:pt>
                <c:pt idx="3413">
                  <c:v>56.9804</c:v>
                </c:pt>
                <c:pt idx="3414">
                  <c:v>56.9971</c:v>
                </c:pt>
                <c:pt idx="3415">
                  <c:v>57.0138</c:v>
                </c:pt>
                <c:pt idx="3416">
                  <c:v>57.0305</c:v>
                </c:pt>
                <c:pt idx="3417">
                  <c:v>57.0472</c:v>
                </c:pt>
                <c:pt idx="3418">
                  <c:v>57.0639</c:v>
                </c:pt>
                <c:pt idx="3419">
                  <c:v>57.0806</c:v>
                </c:pt>
                <c:pt idx="3420">
                  <c:v>57.0973</c:v>
                </c:pt>
                <c:pt idx="3421">
                  <c:v>57.114</c:v>
                </c:pt>
                <c:pt idx="3422">
                  <c:v>57.1307</c:v>
                </c:pt>
                <c:pt idx="3423">
                  <c:v>57.1474</c:v>
                </c:pt>
                <c:pt idx="3424">
                  <c:v>57.1641</c:v>
                </c:pt>
                <c:pt idx="3425">
                  <c:v>57.1808</c:v>
                </c:pt>
                <c:pt idx="3426">
                  <c:v>57.1975</c:v>
                </c:pt>
                <c:pt idx="3427">
                  <c:v>57.2142</c:v>
                </c:pt>
                <c:pt idx="3428">
                  <c:v>57.2309</c:v>
                </c:pt>
                <c:pt idx="3429">
                  <c:v>57.2476</c:v>
                </c:pt>
                <c:pt idx="3430">
                  <c:v>57.2643</c:v>
                </c:pt>
                <c:pt idx="3431">
                  <c:v>57.281</c:v>
                </c:pt>
                <c:pt idx="3432">
                  <c:v>57.2977</c:v>
                </c:pt>
                <c:pt idx="3433">
                  <c:v>57.3144</c:v>
                </c:pt>
                <c:pt idx="3434">
                  <c:v>57.3311</c:v>
                </c:pt>
                <c:pt idx="3435">
                  <c:v>57.3478</c:v>
                </c:pt>
                <c:pt idx="3436">
                  <c:v>57.3645</c:v>
                </c:pt>
                <c:pt idx="3437">
                  <c:v>57.3812</c:v>
                </c:pt>
                <c:pt idx="3438">
                  <c:v>57.3979</c:v>
                </c:pt>
                <c:pt idx="3439">
                  <c:v>57.4146</c:v>
                </c:pt>
                <c:pt idx="3440">
                  <c:v>57.4313</c:v>
                </c:pt>
                <c:pt idx="3441">
                  <c:v>57.448</c:v>
                </c:pt>
                <c:pt idx="3442">
                  <c:v>57.4647</c:v>
                </c:pt>
                <c:pt idx="3443">
                  <c:v>57.4814</c:v>
                </c:pt>
                <c:pt idx="3444">
                  <c:v>57.4981</c:v>
                </c:pt>
                <c:pt idx="3445">
                  <c:v>57.5148</c:v>
                </c:pt>
                <c:pt idx="3446">
                  <c:v>57.5315</c:v>
                </c:pt>
                <c:pt idx="3447">
                  <c:v>57.5482</c:v>
                </c:pt>
                <c:pt idx="3448">
                  <c:v>57.5649</c:v>
                </c:pt>
                <c:pt idx="3449">
                  <c:v>57.5816</c:v>
                </c:pt>
                <c:pt idx="3450">
                  <c:v>57.5983</c:v>
                </c:pt>
                <c:pt idx="3451">
                  <c:v>57.615</c:v>
                </c:pt>
                <c:pt idx="3452">
                  <c:v>57.6317</c:v>
                </c:pt>
                <c:pt idx="3453">
                  <c:v>57.6484</c:v>
                </c:pt>
                <c:pt idx="3454">
                  <c:v>57.6651</c:v>
                </c:pt>
                <c:pt idx="3455">
                  <c:v>57.6818</c:v>
                </c:pt>
                <c:pt idx="3456">
                  <c:v>57.6985</c:v>
                </c:pt>
                <c:pt idx="3457">
                  <c:v>57.7152</c:v>
                </c:pt>
                <c:pt idx="3458">
                  <c:v>57.7319</c:v>
                </c:pt>
                <c:pt idx="3459">
                  <c:v>57.7486</c:v>
                </c:pt>
                <c:pt idx="3460">
                  <c:v>57.7653</c:v>
                </c:pt>
                <c:pt idx="3461">
                  <c:v>57.782</c:v>
                </c:pt>
                <c:pt idx="3462">
                  <c:v>57.7987</c:v>
                </c:pt>
                <c:pt idx="3463">
                  <c:v>57.8154</c:v>
                </c:pt>
                <c:pt idx="3464">
                  <c:v>57.8321</c:v>
                </c:pt>
                <c:pt idx="3465">
                  <c:v>57.8488</c:v>
                </c:pt>
                <c:pt idx="3466">
                  <c:v>57.8655</c:v>
                </c:pt>
                <c:pt idx="3467">
                  <c:v>57.8822</c:v>
                </c:pt>
                <c:pt idx="3468">
                  <c:v>57.8989</c:v>
                </c:pt>
                <c:pt idx="3469">
                  <c:v>57.9156</c:v>
                </c:pt>
                <c:pt idx="3470">
                  <c:v>57.9323</c:v>
                </c:pt>
                <c:pt idx="3471">
                  <c:v>57.949</c:v>
                </c:pt>
                <c:pt idx="3472">
                  <c:v>57.9657</c:v>
                </c:pt>
                <c:pt idx="3473">
                  <c:v>57.9824</c:v>
                </c:pt>
                <c:pt idx="3474">
                  <c:v>57.9991</c:v>
                </c:pt>
                <c:pt idx="3475">
                  <c:v>58.0158</c:v>
                </c:pt>
                <c:pt idx="3476">
                  <c:v>58.0325</c:v>
                </c:pt>
                <c:pt idx="3477">
                  <c:v>58.0492</c:v>
                </c:pt>
                <c:pt idx="3478">
                  <c:v>58.0659</c:v>
                </c:pt>
                <c:pt idx="3479">
                  <c:v>58.0826</c:v>
                </c:pt>
                <c:pt idx="3480">
                  <c:v>58.0993</c:v>
                </c:pt>
                <c:pt idx="3481">
                  <c:v>58.116</c:v>
                </c:pt>
                <c:pt idx="3482">
                  <c:v>58.1327</c:v>
                </c:pt>
                <c:pt idx="3483">
                  <c:v>58.1494</c:v>
                </c:pt>
                <c:pt idx="3484">
                  <c:v>58.1661</c:v>
                </c:pt>
                <c:pt idx="3485">
                  <c:v>58.1828</c:v>
                </c:pt>
                <c:pt idx="3486">
                  <c:v>58.1995</c:v>
                </c:pt>
                <c:pt idx="3487">
                  <c:v>58.2162</c:v>
                </c:pt>
                <c:pt idx="3488">
                  <c:v>58.2329</c:v>
                </c:pt>
                <c:pt idx="3489">
                  <c:v>58.2496</c:v>
                </c:pt>
                <c:pt idx="3490">
                  <c:v>58.2663</c:v>
                </c:pt>
                <c:pt idx="3491">
                  <c:v>58.283</c:v>
                </c:pt>
                <c:pt idx="3492">
                  <c:v>58.2997</c:v>
                </c:pt>
                <c:pt idx="3493">
                  <c:v>58.3164</c:v>
                </c:pt>
                <c:pt idx="3494">
                  <c:v>58.3331</c:v>
                </c:pt>
                <c:pt idx="3495">
                  <c:v>58.3498</c:v>
                </c:pt>
                <c:pt idx="3496">
                  <c:v>58.3665</c:v>
                </c:pt>
                <c:pt idx="3497">
                  <c:v>58.3832</c:v>
                </c:pt>
                <c:pt idx="3498">
                  <c:v>58.3999</c:v>
                </c:pt>
                <c:pt idx="3499">
                  <c:v>58.4166</c:v>
                </c:pt>
                <c:pt idx="3500">
                  <c:v>58.4333</c:v>
                </c:pt>
                <c:pt idx="3501">
                  <c:v>58.45</c:v>
                </c:pt>
                <c:pt idx="3502">
                  <c:v>58.4667</c:v>
                </c:pt>
                <c:pt idx="3503">
                  <c:v>58.4834</c:v>
                </c:pt>
                <c:pt idx="3504">
                  <c:v>58.5001</c:v>
                </c:pt>
                <c:pt idx="3505">
                  <c:v>58.5168</c:v>
                </c:pt>
                <c:pt idx="3506">
                  <c:v>58.5335</c:v>
                </c:pt>
                <c:pt idx="3507">
                  <c:v>58.5502</c:v>
                </c:pt>
                <c:pt idx="3508">
                  <c:v>58.5669</c:v>
                </c:pt>
                <c:pt idx="3509">
                  <c:v>58.5836</c:v>
                </c:pt>
                <c:pt idx="3510">
                  <c:v>58.6003</c:v>
                </c:pt>
                <c:pt idx="3511">
                  <c:v>58.617</c:v>
                </c:pt>
                <c:pt idx="3512">
                  <c:v>58.6337</c:v>
                </c:pt>
                <c:pt idx="3513">
                  <c:v>58.6504</c:v>
                </c:pt>
                <c:pt idx="3514">
                  <c:v>58.6671</c:v>
                </c:pt>
                <c:pt idx="3515">
                  <c:v>58.6838</c:v>
                </c:pt>
                <c:pt idx="3516">
                  <c:v>58.7005</c:v>
                </c:pt>
                <c:pt idx="3517">
                  <c:v>58.7172</c:v>
                </c:pt>
                <c:pt idx="3518">
                  <c:v>58.7339</c:v>
                </c:pt>
                <c:pt idx="3519">
                  <c:v>58.7506</c:v>
                </c:pt>
                <c:pt idx="3520">
                  <c:v>58.7673</c:v>
                </c:pt>
                <c:pt idx="3521">
                  <c:v>58.784</c:v>
                </c:pt>
                <c:pt idx="3522">
                  <c:v>58.8007</c:v>
                </c:pt>
                <c:pt idx="3523">
                  <c:v>58.8174</c:v>
                </c:pt>
                <c:pt idx="3524">
                  <c:v>58.8341</c:v>
                </c:pt>
                <c:pt idx="3525">
                  <c:v>58.8508</c:v>
                </c:pt>
                <c:pt idx="3526">
                  <c:v>58.8675</c:v>
                </c:pt>
                <c:pt idx="3527">
                  <c:v>58.8842</c:v>
                </c:pt>
                <c:pt idx="3528">
                  <c:v>58.9009</c:v>
                </c:pt>
                <c:pt idx="3529">
                  <c:v>58.9176</c:v>
                </c:pt>
                <c:pt idx="3530">
                  <c:v>58.9343</c:v>
                </c:pt>
                <c:pt idx="3531">
                  <c:v>58.951</c:v>
                </c:pt>
                <c:pt idx="3532">
                  <c:v>58.9677</c:v>
                </c:pt>
                <c:pt idx="3533">
                  <c:v>58.9844</c:v>
                </c:pt>
                <c:pt idx="3534">
                  <c:v>59.0011</c:v>
                </c:pt>
                <c:pt idx="3535">
                  <c:v>59.0178</c:v>
                </c:pt>
                <c:pt idx="3536">
                  <c:v>59.0345</c:v>
                </c:pt>
                <c:pt idx="3537">
                  <c:v>59.0512</c:v>
                </c:pt>
                <c:pt idx="3538">
                  <c:v>59.0679</c:v>
                </c:pt>
                <c:pt idx="3539">
                  <c:v>59.0846</c:v>
                </c:pt>
                <c:pt idx="3540">
                  <c:v>59.1013</c:v>
                </c:pt>
                <c:pt idx="3541">
                  <c:v>59.118</c:v>
                </c:pt>
                <c:pt idx="3542">
                  <c:v>59.1347</c:v>
                </c:pt>
                <c:pt idx="3543">
                  <c:v>59.1514</c:v>
                </c:pt>
                <c:pt idx="3544">
                  <c:v>59.1681</c:v>
                </c:pt>
                <c:pt idx="3545">
                  <c:v>59.1848</c:v>
                </c:pt>
                <c:pt idx="3546">
                  <c:v>59.2015</c:v>
                </c:pt>
                <c:pt idx="3547">
                  <c:v>59.2182</c:v>
                </c:pt>
                <c:pt idx="3548">
                  <c:v>59.2349</c:v>
                </c:pt>
                <c:pt idx="3549">
                  <c:v>59.2516</c:v>
                </c:pt>
                <c:pt idx="3550">
                  <c:v>59.2683</c:v>
                </c:pt>
                <c:pt idx="3551">
                  <c:v>59.285</c:v>
                </c:pt>
                <c:pt idx="3552">
                  <c:v>59.3017</c:v>
                </c:pt>
                <c:pt idx="3553">
                  <c:v>59.3184</c:v>
                </c:pt>
                <c:pt idx="3554">
                  <c:v>59.3351</c:v>
                </c:pt>
                <c:pt idx="3555">
                  <c:v>59.3518</c:v>
                </c:pt>
                <c:pt idx="3556">
                  <c:v>59.3685</c:v>
                </c:pt>
                <c:pt idx="3557">
                  <c:v>59.3852</c:v>
                </c:pt>
                <c:pt idx="3558">
                  <c:v>59.4019</c:v>
                </c:pt>
                <c:pt idx="3559">
                  <c:v>59.4186</c:v>
                </c:pt>
                <c:pt idx="3560">
                  <c:v>59.4353</c:v>
                </c:pt>
                <c:pt idx="3561">
                  <c:v>59.452</c:v>
                </c:pt>
                <c:pt idx="3562">
                  <c:v>59.4687</c:v>
                </c:pt>
                <c:pt idx="3563">
                  <c:v>59.4854</c:v>
                </c:pt>
                <c:pt idx="3564">
                  <c:v>59.5021</c:v>
                </c:pt>
                <c:pt idx="3565">
                  <c:v>59.5188</c:v>
                </c:pt>
                <c:pt idx="3566">
                  <c:v>59.5355</c:v>
                </c:pt>
                <c:pt idx="3567">
                  <c:v>59.5522</c:v>
                </c:pt>
                <c:pt idx="3568">
                  <c:v>59.5689</c:v>
                </c:pt>
                <c:pt idx="3569">
                  <c:v>59.5856</c:v>
                </c:pt>
                <c:pt idx="3570">
                  <c:v>59.6023</c:v>
                </c:pt>
                <c:pt idx="3571">
                  <c:v>59.619</c:v>
                </c:pt>
                <c:pt idx="3572">
                  <c:v>59.6357</c:v>
                </c:pt>
                <c:pt idx="3573">
                  <c:v>59.6524</c:v>
                </c:pt>
                <c:pt idx="3574">
                  <c:v>59.6691</c:v>
                </c:pt>
                <c:pt idx="3575">
                  <c:v>59.6858</c:v>
                </c:pt>
                <c:pt idx="3576">
                  <c:v>59.7025</c:v>
                </c:pt>
                <c:pt idx="3577">
                  <c:v>59.7192</c:v>
                </c:pt>
                <c:pt idx="3578">
                  <c:v>59.7359</c:v>
                </c:pt>
                <c:pt idx="3579">
                  <c:v>59.7526</c:v>
                </c:pt>
                <c:pt idx="3580">
                  <c:v>59.7693</c:v>
                </c:pt>
                <c:pt idx="3581">
                  <c:v>59.786</c:v>
                </c:pt>
                <c:pt idx="3582">
                  <c:v>59.8027</c:v>
                </c:pt>
                <c:pt idx="3583">
                  <c:v>59.8194</c:v>
                </c:pt>
                <c:pt idx="3584">
                  <c:v>59.8361</c:v>
                </c:pt>
                <c:pt idx="3585">
                  <c:v>59.8528</c:v>
                </c:pt>
                <c:pt idx="3586">
                  <c:v>59.8695</c:v>
                </c:pt>
                <c:pt idx="3587">
                  <c:v>59.8862</c:v>
                </c:pt>
                <c:pt idx="3588">
                  <c:v>59.9029</c:v>
                </c:pt>
                <c:pt idx="3589">
                  <c:v>59.9196</c:v>
                </c:pt>
                <c:pt idx="3590">
                  <c:v>59.9363</c:v>
                </c:pt>
                <c:pt idx="3591">
                  <c:v>59.953</c:v>
                </c:pt>
                <c:pt idx="3592">
                  <c:v>59.9697</c:v>
                </c:pt>
                <c:pt idx="3593">
                  <c:v>59.9864</c:v>
                </c:pt>
                <c:pt idx="3594">
                  <c:v>60.0031</c:v>
                </c:pt>
                <c:pt idx="3595">
                  <c:v>60.0198</c:v>
                </c:pt>
                <c:pt idx="3596">
                  <c:v>60.0365</c:v>
                </c:pt>
                <c:pt idx="3597">
                  <c:v>60.0532</c:v>
                </c:pt>
                <c:pt idx="3598">
                  <c:v>60.0699</c:v>
                </c:pt>
                <c:pt idx="3599">
                  <c:v>60.0866</c:v>
                </c:pt>
                <c:pt idx="3600">
                  <c:v>60.1033</c:v>
                </c:pt>
                <c:pt idx="3601">
                  <c:v>60.12</c:v>
                </c:pt>
                <c:pt idx="3602">
                  <c:v>60.1367</c:v>
                </c:pt>
                <c:pt idx="3603">
                  <c:v>60.1534</c:v>
                </c:pt>
                <c:pt idx="3604">
                  <c:v>60.1701</c:v>
                </c:pt>
                <c:pt idx="3605">
                  <c:v>60.1868</c:v>
                </c:pt>
                <c:pt idx="3606">
                  <c:v>60.2035</c:v>
                </c:pt>
                <c:pt idx="3607">
                  <c:v>60.2202</c:v>
                </c:pt>
                <c:pt idx="3608">
                  <c:v>60.2369</c:v>
                </c:pt>
                <c:pt idx="3609">
                  <c:v>60.2536</c:v>
                </c:pt>
                <c:pt idx="3610">
                  <c:v>60.2703</c:v>
                </c:pt>
                <c:pt idx="3611">
                  <c:v>60.287</c:v>
                </c:pt>
                <c:pt idx="3612">
                  <c:v>60.3037</c:v>
                </c:pt>
                <c:pt idx="3613">
                  <c:v>60.3204</c:v>
                </c:pt>
                <c:pt idx="3614">
                  <c:v>60.3371</c:v>
                </c:pt>
                <c:pt idx="3615">
                  <c:v>60.3538</c:v>
                </c:pt>
                <c:pt idx="3616">
                  <c:v>60.3705</c:v>
                </c:pt>
                <c:pt idx="3617">
                  <c:v>60.3872</c:v>
                </c:pt>
                <c:pt idx="3618">
                  <c:v>60.4039</c:v>
                </c:pt>
                <c:pt idx="3619">
                  <c:v>60.4206</c:v>
                </c:pt>
                <c:pt idx="3620">
                  <c:v>60.4373</c:v>
                </c:pt>
                <c:pt idx="3621">
                  <c:v>60.454</c:v>
                </c:pt>
                <c:pt idx="3622">
                  <c:v>60.4707</c:v>
                </c:pt>
                <c:pt idx="3623">
                  <c:v>60.4874</c:v>
                </c:pt>
                <c:pt idx="3624">
                  <c:v>60.5041</c:v>
                </c:pt>
                <c:pt idx="3625">
                  <c:v>60.5208</c:v>
                </c:pt>
                <c:pt idx="3626">
                  <c:v>60.5375</c:v>
                </c:pt>
                <c:pt idx="3627">
                  <c:v>60.5542</c:v>
                </c:pt>
                <c:pt idx="3628">
                  <c:v>60.5709</c:v>
                </c:pt>
                <c:pt idx="3629">
                  <c:v>60.5876</c:v>
                </c:pt>
                <c:pt idx="3630">
                  <c:v>60.6043</c:v>
                </c:pt>
                <c:pt idx="3631">
                  <c:v>60.621</c:v>
                </c:pt>
                <c:pt idx="3632">
                  <c:v>60.6377</c:v>
                </c:pt>
                <c:pt idx="3633">
                  <c:v>60.6544</c:v>
                </c:pt>
                <c:pt idx="3634">
                  <c:v>60.6711</c:v>
                </c:pt>
                <c:pt idx="3635">
                  <c:v>60.6878</c:v>
                </c:pt>
                <c:pt idx="3636">
                  <c:v>60.7045</c:v>
                </c:pt>
                <c:pt idx="3637">
                  <c:v>60.7212</c:v>
                </c:pt>
                <c:pt idx="3638">
                  <c:v>60.7379</c:v>
                </c:pt>
                <c:pt idx="3639">
                  <c:v>60.7546</c:v>
                </c:pt>
                <c:pt idx="3640">
                  <c:v>60.7713</c:v>
                </c:pt>
                <c:pt idx="3641">
                  <c:v>60.788</c:v>
                </c:pt>
                <c:pt idx="3642">
                  <c:v>60.8047</c:v>
                </c:pt>
                <c:pt idx="3643">
                  <c:v>60.8214</c:v>
                </c:pt>
                <c:pt idx="3644">
                  <c:v>60.8381</c:v>
                </c:pt>
                <c:pt idx="3645">
                  <c:v>60.8548</c:v>
                </c:pt>
                <c:pt idx="3646">
                  <c:v>60.8715</c:v>
                </c:pt>
                <c:pt idx="3647">
                  <c:v>60.8882</c:v>
                </c:pt>
                <c:pt idx="3648">
                  <c:v>60.9049</c:v>
                </c:pt>
                <c:pt idx="3649">
                  <c:v>60.9216</c:v>
                </c:pt>
                <c:pt idx="3650">
                  <c:v>60.9383</c:v>
                </c:pt>
                <c:pt idx="3651">
                  <c:v>60.955</c:v>
                </c:pt>
                <c:pt idx="3652">
                  <c:v>60.9717</c:v>
                </c:pt>
                <c:pt idx="3653">
                  <c:v>60.9884</c:v>
                </c:pt>
                <c:pt idx="3654">
                  <c:v>61.0051</c:v>
                </c:pt>
                <c:pt idx="3655">
                  <c:v>61.0218</c:v>
                </c:pt>
                <c:pt idx="3656">
                  <c:v>61.0385</c:v>
                </c:pt>
                <c:pt idx="3657">
                  <c:v>61.0552</c:v>
                </c:pt>
                <c:pt idx="3658">
                  <c:v>61.0719</c:v>
                </c:pt>
                <c:pt idx="3659">
                  <c:v>61.0886</c:v>
                </c:pt>
                <c:pt idx="3660">
                  <c:v>61.1053</c:v>
                </c:pt>
                <c:pt idx="3661">
                  <c:v>61.122</c:v>
                </c:pt>
                <c:pt idx="3662">
                  <c:v>61.1387</c:v>
                </c:pt>
                <c:pt idx="3663">
                  <c:v>61.1554</c:v>
                </c:pt>
                <c:pt idx="3664">
                  <c:v>61.1721</c:v>
                </c:pt>
                <c:pt idx="3665">
                  <c:v>61.1888</c:v>
                </c:pt>
                <c:pt idx="3666">
                  <c:v>61.2055</c:v>
                </c:pt>
                <c:pt idx="3667">
                  <c:v>61.2222</c:v>
                </c:pt>
                <c:pt idx="3668">
                  <c:v>61.2389</c:v>
                </c:pt>
                <c:pt idx="3669">
                  <c:v>61.2556</c:v>
                </c:pt>
                <c:pt idx="3670">
                  <c:v>61.2723</c:v>
                </c:pt>
                <c:pt idx="3671">
                  <c:v>61.289</c:v>
                </c:pt>
                <c:pt idx="3672">
                  <c:v>61.3057</c:v>
                </c:pt>
                <c:pt idx="3673">
                  <c:v>61.3224</c:v>
                </c:pt>
                <c:pt idx="3674">
                  <c:v>61.3391</c:v>
                </c:pt>
                <c:pt idx="3675">
                  <c:v>61.3558</c:v>
                </c:pt>
                <c:pt idx="3676">
                  <c:v>61.3725</c:v>
                </c:pt>
                <c:pt idx="3677">
                  <c:v>61.3892</c:v>
                </c:pt>
                <c:pt idx="3678">
                  <c:v>61.4059</c:v>
                </c:pt>
                <c:pt idx="3679">
                  <c:v>61.4226</c:v>
                </c:pt>
                <c:pt idx="3680">
                  <c:v>61.4393</c:v>
                </c:pt>
                <c:pt idx="3681">
                  <c:v>61.456</c:v>
                </c:pt>
                <c:pt idx="3682">
                  <c:v>61.4727</c:v>
                </c:pt>
                <c:pt idx="3683">
                  <c:v>61.4894</c:v>
                </c:pt>
                <c:pt idx="3684">
                  <c:v>61.5061</c:v>
                </c:pt>
                <c:pt idx="3685">
                  <c:v>61.5228</c:v>
                </c:pt>
                <c:pt idx="3686">
                  <c:v>61.5395</c:v>
                </c:pt>
                <c:pt idx="3687">
                  <c:v>61.5562</c:v>
                </c:pt>
                <c:pt idx="3688">
                  <c:v>61.5729</c:v>
                </c:pt>
                <c:pt idx="3689">
                  <c:v>61.5896</c:v>
                </c:pt>
                <c:pt idx="3690">
                  <c:v>61.6063</c:v>
                </c:pt>
                <c:pt idx="3691">
                  <c:v>61.623</c:v>
                </c:pt>
                <c:pt idx="3692">
                  <c:v>61.6397</c:v>
                </c:pt>
                <c:pt idx="3693">
                  <c:v>61.6564</c:v>
                </c:pt>
                <c:pt idx="3694">
                  <c:v>61.6731</c:v>
                </c:pt>
                <c:pt idx="3695">
                  <c:v>61.6898</c:v>
                </c:pt>
                <c:pt idx="3696">
                  <c:v>61.7065</c:v>
                </c:pt>
                <c:pt idx="3697">
                  <c:v>61.7232</c:v>
                </c:pt>
                <c:pt idx="3698">
                  <c:v>61.7399</c:v>
                </c:pt>
                <c:pt idx="3699">
                  <c:v>61.7566</c:v>
                </c:pt>
                <c:pt idx="3700">
                  <c:v>61.7733</c:v>
                </c:pt>
                <c:pt idx="3701">
                  <c:v>61.79</c:v>
                </c:pt>
                <c:pt idx="3702">
                  <c:v>61.8067</c:v>
                </c:pt>
                <c:pt idx="3703">
                  <c:v>61.8234</c:v>
                </c:pt>
                <c:pt idx="3704">
                  <c:v>61.8401</c:v>
                </c:pt>
                <c:pt idx="3705">
                  <c:v>61.8568</c:v>
                </c:pt>
                <c:pt idx="3706">
                  <c:v>61.8735</c:v>
                </c:pt>
                <c:pt idx="3707">
                  <c:v>61.8902</c:v>
                </c:pt>
                <c:pt idx="3708">
                  <c:v>61.9069</c:v>
                </c:pt>
                <c:pt idx="3709">
                  <c:v>61.9236</c:v>
                </c:pt>
                <c:pt idx="3710">
                  <c:v>61.9403</c:v>
                </c:pt>
                <c:pt idx="3711">
                  <c:v>61.957</c:v>
                </c:pt>
                <c:pt idx="3712">
                  <c:v>61.9737</c:v>
                </c:pt>
                <c:pt idx="3713">
                  <c:v>61.9904</c:v>
                </c:pt>
                <c:pt idx="3714">
                  <c:v>62.0071</c:v>
                </c:pt>
                <c:pt idx="3715">
                  <c:v>62.0238</c:v>
                </c:pt>
                <c:pt idx="3716">
                  <c:v>62.0405</c:v>
                </c:pt>
                <c:pt idx="3717">
                  <c:v>62.0572</c:v>
                </c:pt>
                <c:pt idx="3718">
                  <c:v>62.0739</c:v>
                </c:pt>
                <c:pt idx="3719">
                  <c:v>62.0906</c:v>
                </c:pt>
                <c:pt idx="3720">
                  <c:v>62.1073</c:v>
                </c:pt>
                <c:pt idx="3721">
                  <c:v>62.124</c:v>
                </c:pt>
                <c:pt idx="3722">
                  <c:v>62.1407</c:v>
                </c:pt>
                <c:pt idx="3723">
                  <c:v>62.1574</c:v>
                </c:pt>
                <c:pt idx="3724">
                  <c:v>62.1741</c:v>
                </c:pt>
                <c:pt idx="3725">
                  <c:v>62.1908</c:v>
                </c:pt>
                <c:pt idx="3726">
                  <c:v>62.2075</c:v>
                </c:pt>
                <c:pt idx="3727">
                  <c:v>62.2242</c:v>
                </c:pt>
                <c:pt idx="3728">
                  <c:v>62.2409</c:v>
                </c:pt>
                <c:pt idx="3729">
                  <c:v>62.2576</c:v>
                </c:pt>
                <c:pt idx="3730">
                  <c:v>62.2743</c:v>
                </c:pt>
                <c:pt idx="3731">
                  <c:v>62.291</c:v>
                </c:pt>
                <c:pt idx="3732">
                  <c:v>62.3077</c:v>
                </c:pt>
                <c:pt idx="3733">
                  <c:v>62.3244</c:v>
                </c:pt>
                <c:pt idx="3734">
                  <c:v>62.3411</c:v>
                </c:pt>
                <c:pt idx="3735">
                  <c:v>62.3578</c:v>
                </c:pt>
                <c:pt idx="3736">
                  <c:v>62.3745</c:v>
                </c:pt>
                <c:pt idx="3737">
                  <c:v>62.3912</c:v>
                </c:pt>
                <c:pt idx="3738">
                  <c:v>62.4079</c:v>
                </c:pt>
                <c:pt idx="3739">
                  <c:v>62.4246</c:v>
                </c:pt>
                <c:pt idx="3740">
                  <c:v>62.4413</c:v>
                </c:pt>
                <c:pt idx="3741">
                  <c:v>62.458</c:v>
                </c:pt>
                <c:pt idx="3742">
                  <c:v>62.4747</c:v>
                </c:pt>
                <c:pt idx="3743">
                  <c:v>62.4914</c:v>
                </c:pt>
                <c:pt idx="3744">
                  <c:v>62.5081</c:v>
                </c:pt>
                <c:pt idx="3745">
                  <c:v>62.5248</c:v>
                </c:pt>
                <c:pt idx="3746">
                  <c:v>62.5415</c:v>
                </c:pt>
                <c:pt idx="3747">
                  <c:v>62.5582</c:v>
                </c:pt>
                <c:pt idx="3748">
                  <c:v>62.5749</c:v>
                </c:pt>
                <c:pt idx="3749">
                  <c:v>62.5916</c:v>
                </c:pt>
                <c:pt idx="3750">
                  <c:v>62.6083</c:v>
                </c:pt>
                <c:pt idx="3751">
                  <c:v>62.625</c:v>
                </c:pt>
                <c:pt idx="3752">
                  <c:v>62.6417</c:v>
                </c:pt>
                <c:pt idx="3753">
                  <c:v>62.6584</c:v>
                </c:pt>
                <c:pt idx="3754">
                  <c:v>62.6751</c:v>
                </c:pt>
                <c:pt idx="3755">
                  <c:v>62.6918</c:v>
                </c:pt>
                <c:pt idx="3756">
                  <c:v>62.7085</c:v>
                </c:pt>
                <c:pt idx="3757">
                  <c:v>62.7252</c:v>
                </c:pt>
                <c:pt idx="3758">
                  <c:v>62.7419</c:v>
                </c:pt>
                <c:pt idx="3759">
                  <c:v>62.7586</c:v>
                </c:pt>
                <c:pt idx="3760">
                  <c:v>62.7753</c:v>
                </c:pt>
                <c:pt idx="3761">
                  <c:v>62.792</c:v>
                </c:pt>
                <c:pt idx="3762">
                  <c:v>62.8087</c:v>
                </c:pt>
                <c:pt idx="3763">
                  <c:v>62.8254</c:v>
                </c:pt>
                <c:pt idx="3764">
                  <c:v>62.8421</c:v>
                </c:pt>
                <c:pt idx="3765">
                  <c:v>62.8588</c:v>
                </c:pt>
                <c:pt idx="3766">
                  <c:v>62.8755</c:v>
                </c:pt>
                <c:pt idx="3767">
                  <c:v>62.8922</c:v>
                </c:pt>
                <c:pt idx="3768">
                  <c:v>62.9089</c:v>
                </c:pt>
                <c:pt idx="3769">
                  <c:v>62.9256</c:v>
                </c:pt>
                <c:pt idx="3770">
                  <c:v>62.9423</c:v>
                </c:pt>
                <c:pt idx="3771">
                  <c:v>62.959</c:v>
                </c:pt>
                <c:pt idx="3772">
                  <c:v>62.9757</c:v>
                </c:pt>
                <c:pt idx="3773">
                  <c:v>62.9924</c:v>
                </c:pt>
                <c:pt idx="3774">
                  <c:v>63.0091</c:v>
                </c:pt>
                <c:pt idx="3775">
                  <c:v>63.0258</c:v>
                </c:pt>
                <c:pt idx="3776">
                  <c:v>63.0425</c:v>
                </c:pt>
                <c:pt idx="3777">
                  <c:v>63.0592</c:v>
                </c:pt>
                <c:pt idx="3778">
                  <c:v>63.0759</c:v>
                </c:pt>
                <c:pt idx="3779">
                  <c:v>63.0926</c:v>
                </c:pt>
                <c:pt idx="3780">
                  <c:v>63.1093</c:v>
                </c:pt>
                <c:pt idx="3781">
                  <c:v>63.126</c:v>
                </c:pt>
                <c:pt idx="3782">
                  <c:v>63.1427</c:v>
                </c:pt>
                <c:pt idx="3783">
                  <c:v>63.1594</c:v>
                </c:pt>
                <c:pt idx="3784">
                  <c:v>63.1761</c:v>
                </c:pt>
                <c:pt idx="3785">
                  <c:v>63.1928</c:v>
                </c:pt>
                <c:pt idx="3786">
                  <c:v>63.2095</c:v>
                </c:pt>
                <c:pt idx="3787">
                  <c:v>63.2262</c:v>
                </c:pt>
                <c:pt idx="3788">
                  <c:v>63.2429</c:v>
                </c:pt>
                <c:pt idx="3789">
                  <c:v>63.2596</c:v>
                </c:pt>
                <c:pt idx="3790">
                  <c:v>63.2763</c:v>
                </c:pt>
                <c:pt idx="3791">
                  <c:v>63.293</c:v>
                </c:pt>
                <c:pt idx="3792">
                  <c:v>63.3097</c:v>
                </c:pt>
                <c:pt idx="3793">
                  <c:v>63.3264</c:v>
                </c:pt>
                <c:pt idx="3794">
                  <c:v>63.3431</c:v>
                </c:pt>
                <c:pt idx="3795">
                  <c:v>63.3598</c:v>
                </c:pt>
                <c:pt idx="3796">
                  <c:v>63.3765</c:v>
                </c:pt>
                <c:pt idx="3797">
                  <c:v>63.3932</c:v>
                </c:pt>
                <c:pt idx="3798">
                  <c:v>63.4099</c:v>
                </c:pt>
                <c:pt idx="3799">
                  <c:v>63.4266</c:v>
                </c:pt>
                <c:pt idx="3800">
                  <c:v>63.4433</c:v>
                </c:pt>
                <c:pt idx="3801">
                  <c:v>63.46</c:v>
                </c:pt>
                <c:pt idx="3802">
                  <c:v>63.4767</c:v>
                </c:pt>
                <c:pt idx="3803">
                  <c:v>63.4934</c:v>
                </c:pt>
                <c:pt idx="3804">
                  <c:v>63.5101</c:v>
                </c:pt>
                <c:pt idx="3805">
                  <c:v>63.5268</c:v>
                </c:pt>
                <c:pt idx="3806">
                  <c:v>63.5435</c:v>
                </c:pt>
                <c:pt idx="3807">
                  <c:v>63.5602</c:v>
                </c:pt>
                <c:pt idx="3808">
                  <c:v>63.5769</c:v>
                </c:pt>
                <c:pt idx="3809">
                  <c:v>63.5936</c:v>
                </c:pt>
                <c:pt idx="3810">
                  <c:v>63.6103</c:v>
                </c:pt>
                <c:pt idx="3811">
                  <c:v>63.627</c:v>
                </c:pt>
                <c:pt idx="3812">
                  <c:v>63.6437</c:v>
                </c:pt>
                <c:pt idx="3813">
                  <c:v>63.6604</c:v>
                </c:pt>
                <c:pt idx="3814">
                  <c:v>63.6771</c:v>
                </c:pt>
                <c:pt idx="3815">
                  <c:v>63.6938</c:v>
                </c:pt>
                <c:pt idx="3816">
                  <c:v>63.7105</c:v>
                </c:pt>
                <c:pt idx="3817">
                  <c:v>63.7272</c:v>
                </c:pt>
                <c:pt idx="3818">
                  <c:v>63.7439</c:v>
                </c:pt>
                <c:pt idx="3819">
                  <c:v>63.7606</c:v>
                </c:pt>
                <c:pt idx="3820">
                  <c:v>63.7773</c:v>
                </c:pt>
                <c:pt idx="3821">
                  <c:v>63.794</c:v>
                </c:pt>
                <c:pt idx="3822">
                  <c:v>63.8107</c:v>
                </c:pt>
                <c:pt idx="3823">
                  <c:v>63.8274</c:v>
                </c:pt>
                <c:pt idx="3824">
                  <c:v>63.8441</c:v>
                </c:pt>
                <c:pt idx="3825">
                  <c:v>63.8608</c:v>
                </c:pt>
                <c:pt idx="3826">
                  <c:v>63.8775</c:v>
                </c:pt>
                <c:pt idx="3827">
                  <c:v>63.8942</c:v>
                </c:pt>
                <c:pt idx="3828">
                  <c:v>63.9109</c:v>
                </c:pt>
                <c:pt idx="3829">
                  <c:v>63.9276</c:v>
                </c:pt>
                <c:pt idx="3830">
                  <c:v>63.9443</c:v>
                </c:pt>
                <c:pt idx="3831">
                  <c:v>63.961</c:v>
                </c:pt>
                <c:pt idx="3832">
                  <c:v>63.9777</c:v>
                </c:pt>
                <c:pt idx="3833">
                  <c:v>63.9944</c:v>
                </c:pt>
                <c:pt idx="3834">
                  <c:v>64.0111</c:v>
                </c:pt>
                <c:pt idx="3835">
                  <c:v>64.0278</c:v>
                </c:pt>
                <c:pt idx="3836">
                  <c:v>64.04449</c:v>
                </c:pt>
                <c:pt idx="3837">
                  <c:v>64.0612</c:v>
                </c:pt>
                <c:pt idx="3838">
                  <c:v>64.0779</c:v>
                </c:pt>
                <c:pt idx="3839">
                  <c:v>64.0946</c:v>
                </c:pt>
                <c:pt idx="3840">
                  <c:v>64.1113</c:v>
                </c:pt>
                <c:pt idx="3841">
                  <c:v>64.128</c:v>
                </c:pt>
                <c:pt idx="3842">
                  <c:v>64.1447</c:v>
                </c:pt>
                <c:pt idx="3843">
                  <c:v>64.1614</c:v>
                </c:pt>
                <c:pt idx="3844">
                  <c:v>64.1781</c:v>
                </c:pt>
                <c:pt idx="3845">
                  <c:v>64.1948</c:v>
                </c:pt>
                <c:pt idx="3846">
                  <c:v>64.2115</c:v>
                </c:pt>
                <c:pt idx="3847">
                  <c:v>64.2282</c:v>
                </c:pt>
                <c:pt idx="3848">
                  <c:v>64.2449</c:v>
                </c:pt>
                <c:pt idx="3849">
                  <c:v>64.2616</c:v>
                </c:pt>
                <c:pt idx="3850">
                  <c:v>64.2783</c:v>
                </c:pt>
                <c:pt idx="3851">
                  <c:v>64.295</c:v>
                </c:pt>
                <c:pt idx="3852">
                  <c:v>64.3117</c:v>
                </c:pt>
                <c:pt idx="3853">
                  <c:v>64.3284</c:v>
                </c:pt>
                <c:pt idx="3854">
                  <c:v>64.3451</c:v>
                </c:pt>
                <c:pt idx="3855">
                  <c:v>64.3618</c:v>
                </c:pt>
                <c:pt idx="3856">
                  <c:v>64.3785</c:v>
                </c:pt>
                <c:pt idx="3857">
                  <c:v>64.3952</c:v>
                </c:pt>
                <c:pt idx="3858">
                  <c:v>64.4119</c:v>
                </c:pt>
                <c:pt idx="3859">
                  <c:v>64.4286</c:v>
                </c:pt>
                <c:pt idx="3860">
                  <c:v>64.4453</c:v>
                </c:pt>
                <c:pt idx="3861">
                  <c:v>64.462</c:v>
                </c:pt>
                <c:pt idx="3862">
                  <c:v>64.4787</c:v>
                </c:pt>
                <c:pt idx="3863">
                  <c:v>64.4954</c:v>
                </c:pt>
                <c:pt idx="3864">
                  <c:v>64.5121</c:v>
                </c:pt>
                <c:pt idx="3865">
                  <c:v>64.5288</c:v>
                </c:pt>
                <c:pt idx="3866">
                  <c:v>64.5455</c:v>
                </c:pt>
                <c:pt idx="3867">
                  <c:v>64.56219</c:v>
                </c:pt>
                <c:pt idx="3868">
                  <c:v>64.5789</c:v>
                </c:pt>
                <c:pt idx="3869">
                  <c:v>64.5956</c:v>
                </c:pt>
                <c:pt idx="3870">
                  <c:v>64.6123</c:v>
                </c:pt>
                <c:pt idx="3871">
                  <c:v>64.629</c:v>
                </c:pt>
                <c:pt idx="3872">
                  <c:v>64.6457</c:v>
                </c:pt>
                <c:pt idx="3873">
                  <c:v>64.6624</c:v>
                </c:pt>
                <c:pt idx="3874">
                  <c:v>64.6791</c:v>
                </c:pt>
                <c:pt idx="3875">
                  <c:v>64.6958</c:v>
                </c:pt>
                <c:pt idx="3876">
                  <c:v>64.7125</c:v>
                </c:pt>
                <c:pt idx="3877">
                  <c:v>64.72919</c:v>
                </c:pt>
                <c:pt idx="3878">
                  <c:v>64.7459</c:v>
                </c:pt>
                <c:pt idx="3879">
                  <c:v>64.7626</c:v>
                </c:pt>
                <c:pt idx="3880">
                  <c:v>64.7793</c:v>
                </c:pt>
                <c:pt idx="3881">
                  <c:v>64.796</c:v>
                </c:pt>
                <c:pt idx="3882">
                  <c:v>64.8127</c:v>
                </c:pt>
                <c:pt idx="3883">
                  <c:v>64.8294</c:v>
                </c:pt>
                <c:pt idx="3884">
                  <c:v>64.8461</c:v>
                </c:pt>
                <c:pt idx="3885">
                  <c:v>64.8628</c:v>
                </c:pt>
                <c:pt idx="3886">
                  <c:v>64.8795</c:v>
                </c:pt>
                <c:pt idx="3887">
                  <c:v>64.8962</c:v>
                </c:pt>
                <c:pt idx="3888">
                  <c:v>64.9129</c:v>
                </c:pt>
                <c:pt idx="3889">
                  <c:v>64.9296</c:v>
                </c:pt>
                <c:pt idx="3890">
                  <c:v>64.9463</c:v>
                </c:pt>
                <c:pt idx="3891">
                  <c:v>64.963</c:v>
                </c:pt>
                <c:pt idx="3892">
                  <c:v>64.9797</c:v>
                </c:pt>
                <c:pt idx="3893">
                  <c:v>64.9964</c:v>
                </c:pt>
                <c:pt idx="3894">
                  <c:v>65.0131</c:v>
                </c:pt>
                <c:pt idx="3895">
                  <c:v>65.0298</c:v>
                </c:pt>
                <c:pt idx="3896">
                  <c:v>65.0465</c:v>
                </c:pt>
                <c:pt idx="3897">
                  <c:v>65.0632</c:v>
                </c:pt>
                <c:pt idx="3898">
                  <c:v>65.0799</c:v>
                </c:pt>
                <c:pt idx="3899">
                  <c:v>65.0966</c:v>
                </c:pt>
                <c:pt idx="3900">
                  <c:v>65.1133</c:v>
                </c:pt>
                <c:pt idx="3901">
                  <c:v>65.13</c:v>
                </c:pt>
                <c:pt idx="3902">
                  <c:v>65.1467</c:v>
                </c:pt>
                <c:pt idx="3903">
                  <c:v>65.1634</c:v>
                </c:pt>
                <c:pt idx="3904">
                  <c:v>65.1801</c:v>
                </c:pt>
                <c:pt idx="3905">
                  <c:v>65.1968</c:v>
                </c:pt>
                <c:pt idx="3906">
                  <c:v>65.2135</c:v>
                </c:pt>
                <c:pt idx="3907">
                  <c:v>65.2302</c:v>
                </c:pt>
                <c:pt idx="3908">
                  <c:v>65.24689</c:v>
                </c:pt>
                <c:pt idx="3909">
                  <c:v>65.2636</c:v>
                </c:pt>
                <c:pt idx="3910">
                  <c:v>65.2803</c:v>
                </c:pt>
                <c:pt idx="3911">
                  <c:v>65.297</c:v>
                </c:pt>
                <c:pt idx="3912">
                  <c:v>65.3137</c:v>
                </c:pt>
                <c:pt idx="3913">
                  <c:v>65.3304</c:v>
                </c:pt>
                <c:pt idx="3914">
                  <c:v>65.3471</c:v>
                </c:pt>
                <c:pt idx="3915">
                  <c:v>65.3638</c:v>
                </c:pt>
                <c:pt idx="3916">
                  <c:v>65.3805</c:v>
                </c:pt>
                <c:pt idx="3917">
                  <c:v>65.3972</c:v>
                </c:pt>
                <c:pt idx="3918">
                  <c:v>65.41389</c:v>
                </c:pt>
                <c:pt idx="3919">
                  <c:v>65.4306</c:v>
                </c:pt>
                <c:pt idx="3920">
                  <c:v>65.4473</c:v>
                </c:pt>
                <c:pt idx="3921">
                  <c:v>65.464</c:v>
                </c:pt>
                <c:pt idx="3922">
                  <c:v>65.4807</c:v>
                </c:pt>
                <c:pt idx="3923">
                  <c:v>65.4974</c:v>
                </c:pt>
                <c:pt idx="3924">
                  <c:v>65.5141</c:v>
                </c:pt>
                <c:pt idx="3925">
                  <c:v>65.5308</c:v>
                </c:pt>
                <c:pt idx="3926">
                  <c:v>65.5475</c:v>
                </c:pt>
                <c:pt idx="3927">
                  <c:v>65.5642</c:v>
                </c:pt>
                <c:pt idx="3928">
                  <c:v>65.5809</c:v>
                </c:pt>
                <c:pt idx="3929">
                  <c:v>65.5976</c:v>
                </c:pt>
                <c:pt idx="3930">
                  <c:v>65.6143</c:v>
                </c:pt>
                <c:pt idx="3931">
                  <c:v>65.631</c:v>
                </c:pt>
                <c:pt idx="3932">
                  <c:v>65.6477</c:v>
                </c:pt>
                <c:pt idx="3933">
                  <c:v>65.6644</c:v>
                </c:pt>
                <c:pt idx="3934">
                  <c:v>65.6811</c:v>
                </c:pt>
                <c:pt idx="3935">
                  <c:v>65.6978</c:v>
                </c:pt>
                <c:pt idx="3936">
                  <c:v>65.7145</c:v>
                </c:pt>
                <c:pt idx="3937">
                  <c:v>65.7312</c:v>
                </c:pt>
                <c:pt idx="3938">
                  <c:v>65.7479</c:v>
                </c:pt>
                <c:pt idx="3939">
                  <c:v>65.7646</c:v>
                </c:pt>
                <c:pt idx="3940">
                  <c:v>65.7813</c:v>
                </c:pt>
                <c:pt idx="3941">
                  <c:v>65.798</c:v>
                </c:pt>
                <c:pt idx="3942">
                  <c:v>65.8147</c:v>
                </c:pt>
                <c:pt idx="3943">
                  <c:v>65.8314</c:v>
                </c:pt>
                <c:pt idx="3944">
                  <c:v>65.8481</c:v>
                </c:pt>
                <c:pt idx="3945">
                  <c:v>65.8648</c:v>
                </c:pt>
                <c:pt idx="3946">
                  <c:v>65.8815</c:v>
                </c:pt>
                <c:pt idx="3947">
                  <c:v>65.8982</c:v>
                </c:pt>
                <c:pt idx="3948">
                  <c:v>65.9149</c:v>
                </c:pt>
                <c:pt idx="3949">
                  <c:v>65.93159</c:v>
                </c:pt>
                <c:pt idx="3950">
                  <c:v>65.9483</c:v>
                </c:pt>
                <c:pt idx="3951">
                  <c:v>65.965</c:v>
                </c:pt>
                <c:pt idx="3952">
                  <c:v>65.9817</c:v>
                </c:pt>
                <c:pt idx="3953">
                  <c:v>65.9984</c:v>
                </c:pt>
                <c:pt idx="3954">
                  <c:v>66.0151</c:v>
                </c:pt>
                <c:pt idx="3955">
                  <c:v>66.0318</c:v>
                </c:pt>
                <c:pt idx="3956">
                  <c:v>66.0485</c:v>
                </c:pt>
                <c:pt idx="3957">
                  <c:v>66.0652</c:v>
                </c:pt>
                <c:pt idx="3958">
                  <c:v>66.0819</c:v>
                </c:pt>
                <c:pt idx="3959">
                  <c:v>66.09859</c:v>
                </c:pt>
                <c:pt idx="3960">
                  <c:v>66.1153</c:v>
                </c:pt>
                <c:pt idx="3961">
                  <c:v>66.132</c:v>
                </c:pt>
                <c:pt idx="3962">
                  <c:v>66.1487</c:v>
                </c:pt>
                <c:pt idx="3963">
                  <c:v>66.1654</c:v>
                </c:pt>
                <c:pt idx="3964">
                  <c:v>66.1821</c:v>
                </c:pt>
                <c:pt idx="3965">
                  <c:v>66.1988</c:v>
                </c:pt>
                <c:pt idx="3966">
                  <c:v>66.2155</c:v>
                </c:pt>
                <c:pt idx="3967">
                  <c:v>66.2322</c:v>
                </c:pt>
                <c:pt idx="3968">
                  <c:v>66.2489</c:v>
                </c:pt>
                <c:pt idx="3969">
                  <c:v>66.26559</c:v>
                </c:pt>
                <c:pt idx="3970">
                  <c:v>66.2823</c:v>
                </c:pt>
                <c:pt idx="3971">
                  <c:v>66.299</c:v>
                </c:pt>
                <c:pt idx="3972">
                  <c:v>66.3157</c:v>
                </c:pt>
                <c:pt idx="3973">
                  <c:v>66.3324</c:v>
                </c:pt>
                <c:pt idx="3974">
                  <c:v>66.3491</c:v>
                </c:pt>
                <c:pt idx="3975">
                  <c:v>66.3658</c:v>
                </c:pt>
                <c:pt idx="3976">
                  <c:v>66.3825</c:v>
                </c:pt>
                <c:pt idx="3977">
                  <c:v>66.3992</c:v>
                </c:pt>
                <c:pt idx="3978">
                  <c:v>66.4159</c:v>
                </c:pt>
                <c:pt idx="3979">
                  <c:v>66.4326</c:v>
                </c:pt>
                <c:pt idx="3980">
                  <c:v>66.4493</c:v>
                </c:pt>
                <c:pt idx="3981">
                  <c:v>66.466</c:v>
                </c:pt>
                <c:pt idx="3982">
                  <c:v>66.4827</c:v>
                </c:pt>
                <c:pt idx="3983">
                  <c:v>66.4994</c:v>
                </c:pt>
                <c:pt idx="3984">
                  <c:v>66.5161</c:v>
                </c:pt>
                <c:pt idx="3985">
                  <c:v>66.5328</c:v>
                </c:pt>
                <c:pt idx="3986">
                  <c:v>66.5495</c:v>
                </c:pt>
                <c:pt idx="3987">
                  <c:v>66.5662</c:v>
                </c:pt>
                <c:pt idx="3988">
                  <c:v>66.5829</c:v>
                </c:pt>
                <c:pt idx="3989">
                  <c:v>66.5996</c:v>
                </c:pt>
                <c:pt idx="3990">
                  <c:v>66.61629</c:v>
                </c:pt>
                <c:pt idx="3991">
                  <c:v>66.633</c:v>
                </c:pt>
                <c:pt idx="3992">
                  <c:v>66.6497</c:v>
                </c:pt>
                <c:pt idx="3993">
                  <c:v>66.6664</c:v>
                </c:pt>
                <c:pt idx="3994">
                  <c:v>66.6831</c:v>
                </c:pt>
                <c:pt idx="3995">
                  <c:v>66.6998</c:v>
                </c:pt>
                <c:pt idx="3996">
                  <c:v>66.7165</c:v>
                </c:pt>
                <c:pt idx="3997">
                  <c:v>66.7332</c:v>
                </c:pt>
                <c:pt idx="3998">
                  <c:v>66.7499</c:v>
                </c:pt>
                <c:pt idx="3999">
                  <c:v>66.7666</c:v>
                </c:pt>
                <c:pt idx="4000">
                  <c:v>66.78329</c:v>
                </c:pt>
                <c:pt idx="4001">
                  <c:v>66.8</c:v>
                </c:pt>
                <c:pt idx="4002">
                  <c:v>66.8167</c:v>
                </c:pt>
                <c:pt idx="4003">
                  <c:v>66.8334</c:v>
                </c:pt>
                <c:pt idx="4004">
                  <c:v>66.8501</c:v>
                </c:pt>
                <c:pt idx="4005">
                  <c:v>66.8668</c:v>
                </c:pt>
                <c:pt idx="4006">
                  <c:v>66.8835</c:v>
                </c:pt>
                <c:pt idx="4007">
                  <c:v>66.9002</c:v>
                </c:pt>
                <c:pt idx="4008">
                  <c:v>66.9169</c:v>
                </c:pt>
                <c:pt idx="4009">
                  <c:v>66.9336</c:v>
                </c:pt>
                <c:pt idx="4010">
                  <c:v>66.95029</c:v>
                </c:pt>
                <c:pt idx="4011">
                  <c:v>66.967</c:v>
                </c:pt>
                <c:pt idx="4012">
                  <c:v>66.9837</c:v>
                </c:pt>
                <c:pt idx="4013">
                  <c:v>67.0004</c:v>
                </c:pt>
                <c:pt idx="4014">
                  <c:v>67.0171</c:v>
                </c:pt>
                <c:pt idx="4015">
                  <c:v>67.0338</c:v>
                </c:pt>
                <c:pt idx="4016">
                  <c:v>67.0505</c:v>
                </c:pt>
                <c:pt idx="4017">
                  <c:v>67.0672</c:v>
                </c:pt>
                <c:pt idx="4018">
                  <c:v>67.0839</c:v>
                </c:pt>
                <c:pt idx="4019">
                  <c:v>67.1006</c:v>
                </c:pt>
                <c:pt idx="4020">
                  <c:v>67.1173</c:v>
                </c:pt>
                <c:pt idx="4021">
                  <c:v>67.134</c:v>
                </c:pt>
                <c:pt idx="4022">
                  <c:v>67.1507</c:v>
                </c:pt>
                <c:pt idx="4023">
                  <c:v>67.1674</c:v>
                </c:pt>
                <c:pt idx="4024">
                  <c:v>67.1841</c:v>
                </c:pt>
                <c:pt idx="4025">
                  <c:v>67.2008</c:v>
                </c:pt>
                <c:pt idx="4026">
                  <c:v>67.2175</c:v>
                </c:pt>
                <c:pt idx="4027">
                  <c:v>67.2342</c:v>
                </c:pt>
                <c:pt idx="4028">
                  <c:v>67.2509</c:v>
                </c:pt>
                <c:pt idx="4029">
                  <c:v>67.2676</c:v>
                </c:pt>
                <c:pt idx="4030">
                  <c:v>67.2843</c:v>
                </c:pt>
                <c:pt idx="4031">
                  <c:v>67.30099</c:v>
                </c:pt>
                <c:pt idx="4032">
                  <c:v>67.3177</c:v>
                </c:pt>
                <c:pt idx="4033">
                  <c:v>67.3344</c:v>
                </c:pt>
                <c:pt idx="4034">
                  <c:v>67.3511</c:v>
                </c:pt>
                <c:pt idx="4035">
                  <c:v>67.3678</c:v>
                </c:pt>
                <c:pt idx="4036">
                  <c:v>67.3845</c:v>
                </c:pt>
                <c:pt idx="4037">
                  <c:v>67.4012</c:v>
                </c:pt>
                <c:pt idx="4038">
                  <c:v>67.4179</c:v>
                </c:pt>
                <c:pt idx="4039">
                  <c:v>67.4346</c:v>
                </c:pt>
                <c:pt idx="4040">
                  <c:v>67.4513</c:v>
                </c:pt>
                <c:pt idx="4041">
                  <c:v>67.46799</c:v>
                </c:pt>
                <c:pt idx="4042">
                  <c:v>67.4847</c:v>
                </c:pt>
                <c:pt idx="4043">
                  <c:v>67.5014</c:v>
                </c:pt>
                <c:pt idx="4044">
                  <c:v>67.5181</c:v>
                </c:pt>
                <c:pt idx="4045">
                  <c:v>67.5348</c:v>
                </c:pt>
                <c:pt idx="4046">
                  <c:v>67.5515</c:v>
                </c:pt>
                <c:pt idx="4047">
                  <c:v>67.5682</c:v>
                </c:pt>
                <c:pt idx="4048">
                  <c:v>67.5849</c:v>
                </c:pt>
                <c:pt idx="4049">
                  <c:v>67.6016</c:v>
                </c:pt>
                <c:pt idx="4050">
                  <c:v>67.6183</c:v>
                </c:pt>
                <c:pt idx="4051">
                  <c:v>67.63499</c:v>
                </c:pt>
                <c:pt idx="4052">
                  <c:v>67.6517</c:v>
                </c:pt>
                <c:pt idx="4053">
                  <c:v>67.6684</c:v>
                </c:pt>
                <c:pt idx="4054">
                  <c:v>67.6851</c:v>
                </c:pt>
                <c:pt idx="4055">
                  <c:v>67.7018</c:v>
                </c:pt>
                <c:pt idx="4056">
                  <c:v>67.7185</c:v>
                </c:pt>
                <c:pt idx="4057">
                  <c:v>67.7352</c:v>
                </c:pt>
                <c:pt idx="4058">
                  <c:v>67.7519</c:v>
                </c:pt>
                <c:pt idx="4059">
                  <c:v>67.7686</c:v>
                </c:pt>
                <c:pt idx="4060">
                  <c:v>67.7853</c:v>
                </c:pt>
                <c:pt idx="4061">
                  <c:v>67.802</c:v>
                </c:pt>
                <c:pt idx="4062">
                  <c:v>67.8187</c:v>
                </c:pt>
                <c:pt idx="4063">
                  <c:v>67.8354</c:v>
                </c:pt>
                <c:pt idx="4064">
                  <c:v>67.8521</c:v>
                </c:pt>
                <c:pt idx="4065">
                  <c:v>67.8688</c:v>
                </c:pt>
                <c:pt idx="4066">
                  <c:v>67.8855</c:v>
                </c:pt>
                <c:pt idx="4067">
                  <c:v>67.9022</c:v>
                </c:pt>
                <c:pt idx="4068">
                  <c:v>67.9189</c:v>
                </c:pt>
                <c:pt idx="4069">
                  <c:v>67.9356</c:v>
                </c:pt>
                <c:pt idx="4070">
                  <c:v>67.9523</c:v>
                </c:pt>
                <c:pt idx="4071">
                  <c:v>67.969</c:v>
                </c:pt>
                <c:pt idx="4072">
                  <c:v>67.98569</c:v>
                </c:pt>
                <c:pt idx="4073">
                  <c:v>68.0024</c:v>
                </c:pt>
                <c:pt idx="4074">
                  <c:v>68.0191</c:v>
                </c:pt>
                <c:pt idx="4075">
                  <c:v>68.0358</c:v>
                </c:pt>
                <c:pt idx="4076">
                  <c:v>68.0525</c:v>
                </c:pt>
                <c:pt idx="4077">
                  <c:v>68.0692</c:v>
                </c:pt>
                <c:pt idx="4078">
                  <c:v>68.0859</c:v>
                </c:pt>
                <c:pt idx="4079">
                  <c:v>68.1026</c:v>
                </c:pt>
                <c:pt idx="4080">
                  <c:v>68.1193</c:v>
                </c:pt>
                <c:pt idx="4081">
                  <c:v>68.136</c:v>
                </c:pt>
                <c:pt idx="4082">
                  <c:v>68.15269</c:v>
                </c:pt>
                <c:pt idx="4083">
                  <c:v>68.1694</c:v>
                </c:pt>
                <c:pt idx="4084">
                  <c:v>68.1861</c:v>
                </c:pt>
                <c:pt idx="4085">
                  <c:v>68.2028</c:v>
                </c:pt>
                <c:pt idx="4086">
                  <c:v>68.2195</c:v>
                </c:pt>
                <c:pt idx="4087">
                  <c:v>68.2362</c:v>
                </c:pt>
                <c:pt idx="4088">
                  <c:v>68.2529</c:v>
                </c:pt>
                <c:pt idx="4089">
                  <c:v>68.2696</c:v>
                </c:pt>
                <c:pt idx="4090">
                  <c:v>68.2863</c:v>
                </c:pt>
                <c:pt idx="4091">
                  <c:v>68.303</c:v>
                </c:pt>
                <c:pt idx="4092">
                  <c:v>68.31969</c:v>
                </c:pt>
                <c:pt idx="4093">
                  <c:v>68.3364</c:v>
                </c:pt>
                <c:pt idx="4094">
                  <c:v>68.3531</c:v>
                </c:pt>
                <c:pt idx="4095">
                  <c:v>68.3698</c:v>
                </c:pt>
                <c:pt idx="4096">
                  <c:v>68.3865</c:v>
                </c:pt>
                <c:pt idx="4097">
                  <c:v>68.4032</c:v>
                </c:pt>
                <c:pt idx="4098">
                  <c:v>68.4199</c:v>
                </c:pt>
                <c:pt idx="4099">
                  <c:v>68.4366</c:v>
                </c:pt>
                <c:pt idx="4100">
                  <c:v>68.4533</c:v>
                </c:pt>
                <c:pt idx="4101">
                  <c:v>68.47</c:v>
                </c:pt>
                <c:pt idx="4102">
                  <c:v>68.4867</c:v>
                </c:pt>
                <c:pt idx="4103">
                  <c:v>68.5034</c:v>
                </c:pt>
                <c:pt idx="4104">
                  <c:v>68.5201</c:v>
                </c:pt>
                <c:pt idx="4105">
                  <c:v>68.5368</c:v>
                </c:pt>
                <c:pt idx="4106">
                  <c:v>68.5535</c:v>
                </c:pt>
                <c:pt idx="4107">
                  <c:v>68.5702</c:v>
                </c:pt>
                <c:pt idx="4108">
                  <c:v>68.5869</c:v>
                </c:pt>
                <c:pt idx="4109">
                  <c:v>68.6036</c:v>
                </c:pt>
                <c:pt idx="4110">
                  <c:v>68.6203</c:v>
                </c:pt>
                <c:pt idx="4111">
                  <c:v>68.637</c:v>
                </c:pt>
                <c:pt idx="4112">
                  <c:v>68.6537</c:v>
                </c:pt>
                <c:pt idx="4113">
                  <c:v>68.67039</c:v>
                </c:pt>
                <c:pt idx="4114">
                  <c:v>68.6871</c:v>
                </c:pt>
                <c:pt idx="4115">
                  <c:v>68.7038</c:v>
                </c:pt>
                <c:pt idx="4116">
                  <c:v>68.7205</c:v>
                </c:pt>
                <c:pt idx="4117">
                  <c:v>68.7372</c:v>
                </c:pt>
                <c:pt idx="4118">
                  <c:v>68.7539</c:v>
                </c:pt>
                <c:pt idx="4119">
                  <c:v>68.7706</c:v>
                </c:pt>
                <c:pt idx="4120">
                  <c:v>68.7873</c:v>
                </c:pt>
                <c:pt idx="4121">
                  <c:v>68.804</c:v>
                </c:pt>
                <c:pt idx="4122">
                  <c:v>68.8207</c:v>
                </c:pt>
                <c:pt idx="4123">
                  <c:v>68.83739</c:v>
                </c:pt>
                <c:pt idx="4124">
                  <c:v>68.8541</c:v>
                </c:pt>
                <c:pt idx="4125">
                  <c:v>68.8708</c:v>
                </c:pt>
                <c:pt idx="4126">
                  <c:v>68.8875</c:v>
                </c:pt>
                <c:pt idx="4127">
                  <c:v>68.9042</c:v>
                </c:pt>
                <c:pt idx="4128">
                  <c:v>68.9209</c:v>
                </c:pt>
                <c:pt idx="4129">
                  <c:v>68.9376</c:v>
                </c:pt>
                <c:pt idx="4130">
                  <c:v>68.9543</c:v>
                </c:pt>
                <c:pt idx="4131">
                  <c:v>68.971</c:v>
                </c:pt>
                <c:pt idx="4132">
                  <c:v>68.9877</c:v>
                </c:pt>
                <c:pt idx="4133">
                  <c:v>69.00439</c:v>
                </c:pt>
                <c:pt idx="4134">
                  <c:v>69.0211</c:v>
                </c:pt>
                <c:pt idx="4135">
                  <c:v>69.0378</c:v>
                </c:pt>
                <c:pt idx="4136">
                  <c:v>69.0545</c:v>
                </c:pt>
                <c:pt idx="4137">
                  <c:v>69.0712</c:v>
                </c:pt>
                <c:pt idx="4138">
                  <c:v>69.0879</c:v>
                </c:pt>
                <c:pt idx="4139">
                  <c:v>69.1046</c:v>
                </c:pt>
                <c:pt idx="4140">
                  <c:v>69.1213</c:v>
                </c:pt>
                <c:pt idx="4141">
                  <c:v>69.138</c:v>
                </c:pt>
                <c:pt idx="4142">
                  <c:v>69.1547</c:v>
                </c:pt>
                <c:pt idx="4143">
                  <c:v>69.1714</c:v>
                </c:pt>
                <c:pt idx="4144">
                  <c:v>69.1881</c:v>
                </c:pt>
                <c:pt idx="4145">
                  <c:v>69.2048</c:v>
                </c:pt>
                <c:pt idx="4146">
                  <c:v>69.2215</c:v>
                </c:pt>
                <c:pt idx="4147">
                  <c:v>69.2382</c:v>
                </c:pt>
                <c:pt idx="4148">
                  <c:v>69.2549</c:v>
                </c:pt>
                <c:pt idx="4149">
                  <c:v>69.2716</c:v>
                </c:pt>
                <c:pt idx="4150">
                  <c:v>69.2883</c:v>
                </c:pt>
                <c:pt idx="4151">
                  <c:v>69.305</c:v>
                </c:pt>
                <c:pt idx="4152">
                  <c:v>69.3217</c:v>
                </c:pt>
                <c:pt idx="4153">
                  <c:v>69.3384</c:v>
                </c:pt>
                <c:pt idx="4154">
                  <c:v>69.35509</c:v>
                </c:pt>
                <c:pt idx="4155">
                  <c:v>69.3718</c:v>
                </c:pt>
                <c:pt idx="4156">
                  <c:v>69.3885</c:v>
                </c:pt>
                <c:pt idx="4157">
                  <c:v>69.4052</c:v>
                </c:pt>
                <c:pt idx="4158">
                  <c:v>69.4219</c:v>
                </c:pt>
                <c:pt idx="4159">
                  <c:v>69.4386</c:v>
                </c:pt>
                <c:pt idx="4160">
                  <c:v>69.4553</c:v>
                </c:pt>
                <c:pt idx="4161">
                  <c:v>69.472</c:v>
                </c:pt>
                <c:pt idx="4162">
                  <c:v>69.4887</c:v>
                </c:pt>
                <c:pt idx="4163">
                  <c:v>69.5054</c:v>
                </c:pt>
                <c:pt idx="4164">
                  <c:v>69.52209</c:v>
                </c:pt>
                <c:pt idx="4165">
                  <c:v>69.5388</c:v>
                </c:pt>
                <c:pt idx="4166">
                  <c:v>69.5555</c:v>
                </c:pt>
                <c:pt idx="4167">
                  <c:v>69.5722</c:v>
                </c:pt>
                <c:pt idx="4168">
                  <c:v>69.5889</c:v>
                </c:pt>
                <c:pt idx="4169">
                  <c:v>69.6056</c:v>
                </c:pt>
                <c:pt idx="4170">
                  <c:v>69.6223</c:v>
                </c:pt>
                <c:pt idx="4171">
                  <c:v>69.639</c:v>
                </c:pt>
                <c:pt idx="4172">
                  <c:v>69.6557</c:v>
                </c:pt>
                <c:pt idx="4173">
                  <c:v>69.6724</c:v>
                </c:pt>
                <c:pt idx="4174">
                  <c:v>69.68909</c:v>
                </c:pt>
                <c:pt idx="4175">
                  <c:v>69.7058</c:v>
                </c:pt>
                <c:pt idx="4176">
                  <c:v>69.7225</c:v>
                </c:pt>
                <c:pt idx="4177">
                  <c:v>69.7392</c:v>
                </c:pt>
                <c:pt idx="4178">
                  <c:v>69.7559</c:v>
                </c:pt>
                <c:pt idx="4179">
                  <c:v>69.7726</c:v>
                </c:pt>
                <c:pt idx="4180">
                  <c:v>69.7893</c:v>
                </c:pt>
                <c:pt idx="4181">
                  <c:v>69.806</c:v>
                </c:pt>
                <c:pt idx="4182">
                  <c:v>69.8227</c:v>
                </c:pt>
                <c:pt idx="4183">
                  <c:v>69.8394</c:v>
                </c:pt>
                <c:pt idx="4184">
                  <c:v>69.8561</c:v>
                </c:pt>
                <c:pt idx="4185">
                  <c:v>69.8728</c:v>
                </c:pt>
                <c:pt idx="4186">
                  <c:v>69.8895</c:v>
                </c:pt>
                <c:pt idx="4187">
                  <c:v>69.9062</c:v>
                </c:pt>
                <c:pt idx="4188">
                  <c:v>69.9229</c:v>
                </c:pt>
                <c:pt idx="4189">
                  <c:v>69.9396</c:v>
                </c:pt>
                <c:pt idx="4190">
                  <c:v>69.9563</c:v>
                </c:pt>
                <c:pt idx="4191">
                  <c:v>69.973</c:v>
                </c:pt>
                <c:pt idx="4192">
                  <c:v>69.9897</c:v>
                </c:pt>
                <c:pt idx="4193">
                  <c:v>70.0064</c:v>
                </c:pt>
                <c:pt idx="4194">
                  <c:v>70.0231</c:v>
                </c:pt>
                <c:pt idx="4195">
                  <c:v>70.03979</c:v>
                </c:pt>
                <c:pt idx="4196">
                  <c:v>70.0565</c:v>
                </c:pt>
                <c:pt idx="4197">
                  <c:v>70.0732</c:v>
                </c:pt>
                <c:pt idx="4198">
                  <c:v>70.0899</c:v>
                </c:pt>
                <c:pt idx="4199">
                  <c:v>70.1066</c:v>
                </c:pt>
                <c:pt idx="4200">
                  <c:v>70.1233</c:v>
                </c:pt>
                <c:pt idx="4201">
                  <c:v>70.14</c:v>
                </c:pt>
                <c:pt idx="4202">
                  <c:v>70.1567</c:v>
                </c:pt>
                <c:pt idx="4203">
                  <c:v>70.1734</c:v>
                </c:pt>
                <c:pt idx="4204">
                  <c:v>70.1901</c:v>
                </c:pt>
                <c:pt idx="4205">
                  <c:v>70.20679</c:v>
                </c:pt>
                <c:pt idx="4206">
                  <c:v>70.2235</c:v>
                </c:pt>
                <c:pt idx="4207">
                  <c:v>70.2402</c:v>
                </c:pt>
                <c:pt idx="4208">
                  <c:v>70.2569</c:v>
                </c:pt>
                <c:pt idx="4209">
                  <c:v>70.2736</c:v>
                </c:pt>
                <c:pt idx="4210">
                  <c:v>70.2903</c:v>
                </c:pt>
                <c:pt idx="4211">
                  <c:v>70.307</c:v>
                </c:pt>
                <c:pt idx="4212">
                  <c:v>70.3237</c:v>
                </c:pt>
                <c:pt idx="4213">
                  <c:v>70.3404</c:v>
                </c:pt>
                <c:pt idx="4214">
                  <c:v>70.3571</c:v>
                </c:pt>
                <c:pt idx="4215">
                  <c:v>70.37379</c:v>
                </c:pt>
                <c:pt idx="4216">
                  <c:v>70.3905</c:v>
                </c:pt>
                <c:pt idx="4217">
                  <c:v>70.4072</c:v>
                </c:pt>
                <c:pt idx="4218">
                  <c:v>70.4239</c:v>
                </c:pt>
                <c:pt idx="4219">
                  <c:v>70.4406</c:v>
                </c:pt>
                <c:pt idx="4220">
                  <c:v>70.4573</c:v>
                </c:pt>
                <c:pt idx="4221">
                  <c:v>70.474</c:v>
                </c:pt>
                <c:pt idx="4222">
                  <c:v>70.4907</c:v>
                </c:pt>
                <c:pt idx="4223">
                  <c:v>70.5074</c:v>
                </c:pt>
                <c:pt idx="4224">
                  <c:v>70.5241</c:v>
                </c:pt>
                <c:pt idx="4225">
                  <c:v>70.5408</c:v>
                </c:pt>
                <c:pt idx="4226">
                  <c:v>70.5575</c:v>
                </c:pt>
                <c:pt idx="4227">
                  <c:v>70.5742</c:v>
                </c:pt>
                <c:pt idx="4228">
                  <c:v>70.5909</c:v>
                </c:pt>
                <c:pt idx="4229">
                  <c:v>70.6076</c:v>
                </c:pt>
                <c:pt idx="4230">
                  <c:v>70.6243</c:v>
                </c:pt>
                <c:pt idx="4231">
                  <c:v>70.641</c:v>
                </c:pt>
                <c:pt idx="4232">
                  <c:v>70.6577</c:v>
                </c:pt>
                <c:pt idx="4233">
                  <c:v>70.6744</c:v>
                </c:pt>
                <c:pt idx="4234">
                  <c:v>70.6911</c:v>
                </c:pt>
                <c:pt idx="4235">
                  <c:v>70.7078</c:v>
                </c:pt>
                <c:pt idx="4236">
                  <c:v>70.72449</c:v>
                </c:pt>
                <c:pt idx="4237">
                  <c:v>70.7412</c:v>
                </c:pt>
                <c:pt idx="4238">
                  <c:v>70.7579</c:v>
                </c:pt>
                <c:pt idx="4239">
                  <c:v>70.7746</c:v>
                </c:pt>
                <c:pt idx="4240">
                  <c:v>70.7913</c:v>
                </c:pt>
                <c:pt idx="4241">
                  <c:v>70.808</c:v>
                </c:pt>
                <c:pt idx="4242">
                  <c:v>70.8247</c:v>
                </c:pt>
                <c:pt idx="4243">
                  <c:v>70.8414</c:v>
                </c:pt>
                <c:pt idx="4244">
                  <c:v>70.8581</c:v>
                </c:pt>
                <c:pt idx="4245">
                  <c:v>70.8748</c:v>
                </c:pt>
                <c:pt idx="4246">
                  <c:v>70.89149</c:v>
                </c:pt>
                <c:pt idx="4247">
                  <c:v>70.9082</c:v>
                </c:pt>
                <c:pt idx="4248">
                  <c:v>70.9249</c:v>
                </c:pt>
                <c:pt idx="4249">
                  <c:v>70.9416</c:v>
                </c:pt>
                <c:pt idx="4250">
                  <c:v>70.9583</c:v>
                </c:pt>
                <c:pt idx="4251">
                  <c:v>70.975</c:v>
                </c:pt>
                <c:pt idx="4252">
                  <c:v>70.9917</c:v>
                </c:pt>
                <c:pt idx="4253">
                  <c:v>71.0084</c:v>
                </c:pt>
                <c:pt idx="4254">
                  <c:v>71.0251</c:v>
                </c:pt>
                <c:pt idx="4255">
                  <c:v>71.0418</c:v>
                </c:pt>
                <c:pt idx="4256">
                  <c:v>71.05849</c:v>
                </c:pt>
                <c:pt idx="4257">
                  <c:v>71.0752</c:v>
                </c:pt>
                <c:pt idx="4258">
                  <c:v>71.0919</c:v>
                </c:pt>
                <c:pt idx="4259">
                  <c:v>71.1086</c:v>
                </c:pt>
                <c:pt idx="4260">
                  <c:v>71.1253</c:v>
                </c:pt>
                <c:pt idx="4261">
                  <c:v>71.142</c:v>
                </c:pt>
                <c:pt idx="4262">
                  <c:v>71.1587</c:v>
                </c:pt>
                <c:pt idx="4263">
                  <c:v>71.1754</c:v>
                </c:pt>
                <c:pt idx="4264">
                  <c:v>71.1921</c:v>
                </c:pt>
                <c:pt idx="4265">
                  <c:v>71.2088</c:v>
                </c:pt>
                <c:pt idx="4266">
                  <c:v>71.22549</c:v>
                </c:pt>
                <c:pt idx="4267">
                  <c:v>71.2422</c:v>
                </c:pt>
                <c:pt idx="4268">
                  <c:v>71.2589</c:v>
                </c:pt>
                <c:pt idx="4269">
                  <c:v>71.2756</c:v>
                </c:pt>
                <c:pt idx="4270">
                  <c:v>71.2923</c:v>
                </c:pt>
                <c:pt idx="4271">
                  <c:v>71.309</c:v>
                </c:pt>
                <c:pt idx="4272">
                  <c:v>71.3257</c:v>
                </c:pt>
                <c:pt idx="4273">
                  <c:v>71.3424</c:v>
                </c:pt>
                <c:pt idx="4274">
                  <c:v>71.3591</c:v>
                </c:pt>
                <c:pt idx="4275">
                  <c:v>71.3758</c:v>
                </c:pt>
                <c:pt idx="4276">
                  <c:v>71.3925</c:v>
                </c:pt>
                <c:pt idx="4277">
                  <c:v>71.40919</c:v>
                </c:pt>
                <c:pt idx="4278">
                  <c:v>71.4259</c:v>
                </c:pt>
                <c:pt idx="4279">
                  <c:v>71.4426</c:v>
                </c:pt>
                <c:pt idx="4280">
                  <c:v>71.4593</c:v>
                </c:pt>
                <c:pt idx="4281">
                  <c:v>71.476</c:v>
                </c:pt>
                <c:pt idx="4282">
                  <c:v>71.4927</c:v>
                </c:pt>
                <c:pt idx="4283">
                  <c:v>71.5094</c:v>
                </c:pt>
                <c:pt idx="4284">
                  <c:v>71.5261</c:v>
                </c:pt>
                <c:pt idx="4285">
                  <c:v>71.5428</c:v>
                </c:pt>
                <c:pt idx="4286">
                  <c:v>71.5595</c:v>
                </c:pt>
                <c:pt idx="4287">
                  <c:v>71.57619</c:v>
                </c:pt>
                <c:pt idx="4288">
                  <c:v>71.5929</c:v>
                </c:pt>
                <c:pt idx="4289">
                  <c:v>71.6096</c:v>
                </c:pt>
                <c:pt idx="4290">
                  <c:v>71.6263</c:v>
                </c:pt>
                <c:pt idx="4291">
                  <c:v>71.643</c:v>
                </c:pt>
                <c:pt idx="4292">
                  <c:v>71.6597</c:v>
                </c:pt>
                <c:pt idx="4293">
                  <c:v>71.6764</c:v>
                </c:pt>
                <c:pt idx="4294">
                  <c:v>71.6931</c:v>
                </c:pt>
                <c:pt idx="4295">
                  <c:v>71.7098</c:v>
                </c:pt>
                <c:pt idx="4296">
                  <c:v>71.7265</c:v>
                </c:pt>
                <c:pt idx="4297">
                  <c:v>71.74319</c:v>
                </c:pt>
                <c:pt idx="4298">
                  <c:v>71.7599</c:v>
                </c:pt>
                <c:pt idx="4299">
                  <c:v>71.7766</c:v>
                </c:pt>
                <c:pt idx="4300">
                  <c:v>71.7933</c:v>
                </c:pt>
                <c:pt idx="4301">
                  <c:v>71.81</c:v>
                </c:pt>
                <c:pt idx="4302">
                  <c:v>71.8267</c:v>
                </c:pt>
                <c:pt idx="4303">
                  <c:v>71.8434</c:v>
                </c:pt>
                <c:pt idx="4304">
                  <c:v>71.8601</c:v>
                </c:pt>
                <c:pt idx="4305">
                  <c:v>71.8768</c:v>
                </c:pt>
                <c:pt idx="4306">
                  <c:v>71.8935</c:v>
                </c:pt>
                <c:pt idx="4307">
                  <c:v>71.91019</c:v>
                </c:pt>
                <c:pt idx="4308">
                  <c:v>71.9269</c:v>
                </c:pt>
                <c:pt idx="4309">
                  <c:v>71.9436</c:v>
                </c:pt>
                <c:pt idx="4310">
                  <c:v>71.9603</c:v>
                </c:pt>
                <c:pt idx="4311">
                  <c:v>71.977</c:v>
                </c:pt>
                <c:pt idx="4312">
                  <c:v>71.9937</c:v>
                </c:pt>
                <c:pt idx="4313">
                  <c:v>72.0104</c:v>
                </c:pt>
                <c:pt idx="4314">
                  <c:v>72.0271</c:v>
                </c:pt>
                <c:pt idx="4315">
                  <c:v>72.0438</c:v>
                </c:pt>
                <c:pt idx="4316">
                  <c:v>72.0605</c:v>
                </c:pt>
                <c:pt idx="4317">
                  <c:v>72.0772</c:v>
                </c:pt>
                <c:pt idx="4318">
                  <c:v>72.09389</c:v>
                </c:pt>
                <c:pt idx="4319">
                  <c:v>72.1106</c:v>
                </c:pt>
                <c:pt idx="4320">
                  <c:v>72.1273</c:v>
                </c:pt>
                <c:pt idx="4321">
                  <c:v>72.144</c:v>
                </c:pt>
                <c:pt idx="4322">
                  <c:v>72.1607</c:v>
                </c:pt>
                <c:pt idx="4323">
                  <c:v>72.1774</c:v>
                </c:pt>
                <c:pt idx="4324">
                  <c:v>72.1941</c:v>
                </c:pt>
                <c:pt idx="4325">
                  <c:v>72.2108</c:v>
                </c:pt>
                <c:pt idx="4326">
                  <c:v>72.2275</c:v>
                </c:pt>
                <c:pt idx="4327">
                  <c:v>72.2442</c:v>
                </c:pt>
                <c:pt idx="4328">
                  <c:v>72.26089</c:v>
                </c:pt>
                <c:pt idx="4329">
                  <c:v>72.2776</c:v>
                </c:pt>
                <c:pt idx="4330">
                  <c:v>72.2943</c:v>
                </c:pt>
                <c:pt idx="4331">
                  <c:v>72.311</c:v>
                </c:pt>
                <c:pt idx="4332">
                  <c:v>72.3277</c:v>
                </c:pt>
                <c:pt idx="4333">
                  <c:v>72.3444</c:v>
                </c:pt>
                <c:pt idx="4334">
                  <c:v>72.3611</c:v>
                </c:pt>
                <c:pt idx="4335">
                  <c:v>72.3778</c:v>
                </c:pt>
                <c:pt idx="4336">
                  <c:v>72.3945</c:v>
                </c:pt>
                <c:pt idx="4337">
                  <c:v>72.4112</c:v>
                </c:pt>
                <c:pt idx="4338">
                  <c:v>72.42789</c:v>
                </c:pt>
                <c:pt idx="4339">
                  <c:v>72.4446</c:v>
                </c:pt>
                <c:pt idx="4340">
                  <c:v>72.4613</c:v>
                </c:pt>
                <c:pt idx="4341">
                  <c:v>72.478</c:v>
                </c:pt>
                <c:pt idx="4342">
                  <c:v>72.4947</c:v>
                </c:pt>
                <c:pt idx="4343">
                  <c:v>72.5114</c:v>
                </c:pt>
                <c:pt idx="4344">
                  <c:v>72.5281</c:v>
                </c:pt>
                <c:pt idx="4345">
                  <c:v>72.5448</c:v>
                </c:pt>
                <c:pt idx="4346">
                  <c:v>72.5615</c:v>
                </c:pt>
                <c:pt idx="4347">
                  <c:v>72.5782</c:v>
                </c:pt>
                <c:pt idx="4348">
                  <c:v>72.59489</c:v>
                </c:pt>
                <c:pt idx="4349">
                  <c:v>72.6116</c:v>
                </c:pt>
                <c:pt idx="4350">
                  <c:v>72.6283</c:v>
                </c:pt>
                <c:pt idx="4351">
                  <c:v>72.645</c:v>
                </c:pt>
                <c:pt idx="4352">
                  <c:v>72.6617</c:v>
                </c:pt>
                <c:pt idx="4353">
                  <c:v>72.6784</c:v>
                </c:pt>
                <c:pt idx="4354">
                  <c:v>72.6951</c:v>
                </c:pt>
                <c:pt idx="4355">
                  <c:v>72.7118</c:v>
                </c:pt>
                <c:pt idx="4356">
                  <c:v>72.7285</c:v>
                </c:pt>
                <c:pt idx="4357">
                  <c:v>72.7452</c:v>
                </c:pt>
                <c:pt idx="4358">
                  <c:v>72.7619</c:v>
                </c:pt>
                <c:pt idx="4359">
                  <c:v>72.77859</c:v>
                </c:pt>
                <c:pt idx="4360">
                  <c:v>72.7953</c:v>
                </c:pt>
                <c:pt idx="4361">
                  <c:v>72.812</c:v>
                </c:pt>
                <c:pt idx="4362">
                  <c:v>72.8287</c:v>
                </c:pt>
                <c:pt idx="4363">
                  <c:v>72.8454</c:v>
                </c:pt>
                <c:pt idx="4364">
                  <c:v>72.8621</c:v>
                </c:pt>
                <c:pt idx="4365">
                  <c:v>72.8788</c:v>
                </c:pt>
                <c:pt idx="4366">
                  <c:v>72.8955</c:v>
                </c:pt>
                <c:pt idx="4367">
                  <c:v>72.9122</c:v>
                </c:pt>
                <c:pt idx="4368">
                  <c:v>72.9289</c:v>
                </c:pt>
                <c:pt idx="4369">
                  <c:v>72.94559</c:v>
                </c:pt>
                <c:pt idx="4370">
                  <c:v>72.9623</c:v>
                </c:pt>
                <c:pt idx="4371">
                  <c:v>72.979</c:v>
                </c:pt>
                <c:pt idx="4372">
                  <c:v>72.9957</c:v>
                </c:pt>
                <c:pt idx="4373">
                  <c:v>73.0124</c:v>
                </c:pt>
                <c:pt idx="4374">
                  <c:v>73.0291</c:v>
                </c:pt>
                <c:pt idx="4375">
                  <c:v>73.0458</c:v>
                </c:pt>
                <c:pt idx="4376">
                  <c:v>73.0625</c:v>
                </c:pt>
                <c:pt idx="4377">
                  <c:v>73.0792</c:v>
                </c:pt>
                <c:pt idx="4378">
                  <c:v>73.0959</c:v>
                </c:pt>
                <c:pt idx="4379">
                  <c:v>73.11259</c:v>
                </c:pt>
                <c:pt idx="4380">
                  <c:v>73.1293</c:v>
                </c:pt>
                <c:pt idx="4381">
                  <c:v>73.146</c:v>
                </c:pt>
                <c:pt idx="4382">
                  <c:v>73.1627</c:v>
                </c:pt>
                <c:pt idx="4383">
                  <c:v>73.1794</c:v>
                </c:pt>
                <c:pt idx="4384">
                  <c:v>73.1961</c:v>
                </c:pt>
                <c:pt idx="4385">
                  <c:v>73.2128</c:v>
                </c:pt>
                <c:pt idx="4386">
                  <c:v>73.2295</c:v>
                </c:pt>
                <c:pt idx="4387">
                  <c:v>73.2462</c:v>
                </c:pt>
                <c:pt idx="4388">
                  <c:v>73.2629</c:v>
                </c:pt>
                <c:pt idx="4389">
                  <c:v>73.27959</c:v>
                </c:pt>
                <c:pt idx="4390">
                  <c:v>73.2963</c:v>
                </c:pt>
                <c:pt idx="4391">
                  <c:v>73.313</c:v>
                </c:pt>
                <c:pt idx="4392">
                  <c:v>73.3297</c:v>
                </c:pt>
                <c:pt idx="4393">
                  <c:v>73.3464</c:v>
                </c:pt>
                <c:pt idx="4394">
                  <c:v>73.3631</c:v>
                </c:pt>
                <c:pt idx="4395">
                  <c:v>73.3798</c:v>
                </c:pt>
                <c:pt idx="4396">
                  <c:v>73.3965</c:v>
                </c:pt>
                <c:pt idx="4397">
                  <c:v>73.4132</c:v>
                </c:pt>
                <c:pt idx="4398">
                  <c:v>73.4299</c:v>
                </c:pt>
                <c:pt idx="4399">
                  <c:v>73.4466</c:v>
                </c:pt>
                <c:pt idx="4400">
                  <c:v>73.46329</c:v>
                </c:pt>
                <c:pt idx="4401">
                  <c:v>73.48</c:v>
                </c:pt>
                <c:pt idx="4402">
                  <c:v>73.4967</c:v>
                </c:pt>
                <c:pt idx="4403">
                  <c:v>73.5134</c:v>
                </c:pt>
                <c:pt idx="4404">
                  <c:v>73.5301</c:v>
                </c:pt>
                <c:pt idx="4405">
                  <c:v>73.5468</c:v>
                </c:pt>
                <c:pt idx="4406">
                  <c:v>73.5635</c:v>
                </c:pt>
                <c:pt idx="4407">
                  <c:v>73.5802</c:v>
                </c:pt>
                <c:pt idx="4408">
                  <c:v>73.5969</c:v>
                </c:pt>
                <c:pt idx="4409">
                  <c:v>73.6136</c:v>
                </c:pt>
                <c:pt idx="4410">
                  <c:v>73.63029</c:v>
                </c:pt>
                <c:pt idx="4411">
                  <c:v>73.647</c:v>
                </c:pt>
                <c:pt idx="4412">
                  <c:v>73.6637</c:v>
                </c:pt>
                <c:pt idx="4413">
                  <c:v>73.6804</c:v>
                </c:pt>
                <c:pt idx="4414">
                  <c:v>73.6971</c:v>
                </c:pt>
                <c:pt idx="4415">
                  <c:v>73.7138</c:v>
                </c:pt>
                <c:pt idx="4416">
                  <c:v>73.7305</c:v>
                </c:pt>
                <c:pt idx="4417">
                  <c:v>73.7472</c:v>
                </c:pt>
                <c:pt idx="4418">
                  <c:v>73.7639</c:v>
                </c:pt>
                <c:pt idx="4419">
                  <c:v>73.7806</c:v>
                </c:pt>
                <c:pt idx="4420">
                  <c:v>73.79729</c:v>
                </c:pt>
                <c:pt idx="4421">
                  <c:v>73.814</c:v>
                </c:pt>
                <c:pt idx="4422">
                  <c:v>73.8307</c:v>
                </c:pt>
                <c:pt idx="4423">
                  <c:v>73.8474</c:v>
                </c:pt>
                <c:pt idx="4424">
                  <c:v>73.8641</c:v>
                </c:pt>
                <c:pt idx="4425">
                  <c:v>73.8808</c:v>
                </c:pt>
                <c:pt idx="4426">
                  <c:v>73.8975</c:v>
                </c:pt>
                <c:pt idx="4427">
                  <c:v>73.9142</c:v>
                </c:pt>
                <c:pt idx="4428">
                  <c:v>73.9309</c:v>
                </c:pt>
                <c:pt idx="4429">
                  <c:v>73.9476</c:v>
                </c:pt>
                <c:pt idx="4430">
                  <c:v>73.96429</c:v>
                </c:pt>
                <c:pt idx="4431">
                  <c:v>73.981</c:v>
                </c:pt>
                <c:pt idx="4432">
                  <c:v>73.9977</c:v>
                </c:pt>
                <c:pt idx="4433">
                  <c:v>74.0144</c:v>
                </c:pt>
                <c:pt idx="4434">
                  <c:v>74.0311</c:v>
                </c:pt>
                <c:pt idx="4435">
                  <c:v>74.0478</c:v>
                </c:pt>
                <c:pt idx="4436">
                  <c:v>74.0645</c:v>
                </c:pt>
                <c:pt idx="4437">
                  <c:v>74.0812</c:v>
                </c:pt>
                <c:pt idx="4438">
                  <c:v>74.0979</c:v>
                </c:pt>
                <c:pt idx="4439">
                  <c:v>74.1146</c:v>
                </c:pt>
                <c:pt idx="4440">
                  <c:v>74.1313</c:v>
                </c:pt>
                <c:pt idx="4441">
                  <c:v>74.14799</c:v>
                </c:pt>
                <c:pt idx="4442">
                  <c:v>74.1647</c:v>
                </c:pt>
                <c:pt idx="4443">
                  <c:v>74.1814</c:v>
                </c:pt>
                <c:pt idx="4444">
                  <c:v>74.1981</c:v>
                </c:pt>
                <c:pt idx="4445">
                  <c:v>74.2148</c:v>
                </c:pt>
                <c:pt idx="4446">
                  <c:v>74.2315</c:v>
                </c:pt>
                <c:pt idx="4447">
                  <c:v>74.2482</c:v>
                </c:pt>
                <c:pt idx="4448">
                  <c:v>74.2649</c:v>
                </c:pt>
                <c:pt idx="4449">
                  <c:v>74.2816</c:v>
                </c:pt>
                <c:pt idx="4450">
                  <c:v>74.2983</c:v>
                </c:pt>
                <c:pt idx="4451">
                  <c:v>74.31499</c:v>
                </c:pt>
                <c:pt idx="4452">
                  <c:v>74.3317</c:v>
                </c:pt>
                <c:pt idx="4453">
                  <c:v>74.3484</c:v>
                </c:pt>
                <c:pt idx="4454">
                  <c:v>74.3651</c:v>
                </c:pt>
                <c:pt idx="4455">
                  <c:v>74.3818</c:v>
                </c:pt>
                <c:pt idx="4456">
                  <c:v>74.3985</c:v>
                </c:pt>
                <c:pt idx="4457">
                  <c:v>74.4152</c:v>
                </c:pt>
                <c:pt idx="4458">
                  <c:v>74.4319</c:v>
                </c:pt>
                <c:pt idx="4459">
                  <c:v>74.4486</c:v>
                </c:pt>
                <c:pt idx="4460">
                  <c:v>74.4653</c:v>
                </c:pt>
                <c:pt idx="4461">
                  <c:v>74.48199</c:v>
                </c:pt>
                <c:pt idx="4462">
                  <c:v>74.4987</c:v>
                </c:pt>
                <c:pt idx="4463">
                  <c:v>74.5154</c:v>
                </c:pt>
                <c:pt idx="4464">
                  <c:v>74.5321</c:v>
                </c:pt>
                <c:pt idx="4465">
                  <c:v>74.5488</c:v>
                </c:pt>
                <c:pt idx="4466">
                  <c:v>74.5655</c:v>
                </c:pt>
                <c:pt idx="4467">
                  <c:v>74.5822</c:v>
                </c:pt>
                <c:pt idx="4468">
                  <c:v>74.5989</c:v>
                </c:pt>
                <c:pt idx="4469">
                  <c:v>74.6156</c:v>
                </c:pt>
                <c:pt idx="4470">
                  <c:v>74.6323</c:v>
                </c:pt>
                <c:pt idx="4471">
                  <c:v>74.64899</c:v>
                </c:pt>
                <c:pt idx="4472">
                  <c:v>74.6657</c:v>
                </c:pt>
                <c:pt idx="4473">
                  <c:v>74.6824</c:v>
                </c:pt>
                <c:pt idx="4474">
                  <c:v>74.6991</c:v>
                </c:pt>
                <c:pt idx="4475">
                  <c:v>74.7158</c:v>
                </c:pt>
                <c:pt idx="4476">
                  <c:v>74.7325</c:v>
                </c:pt>
                <c:pt idx="4477">
                  <c:v>74.7492</c:v>
                </c:pt>
                <c:pt idx="4478">
                  <c:v>74.7659</c:v>
                </c:pt>
                <c:pt idx="4479">
                  <c:v>74.7826</c:v>
                </c:pt>
                <c:pt idx="4480">
                  <c:v>74.7993</c:v>
                </c:pt>
                <c:pt idx="4481">
                  <c:v>74.81599</c:v>
                </c:pt>
                <c:pt idx="4482">
                  <c:v>74.8327</c:v>
                </c:pt>
                <c:pt idx="4483">
                  <c:v>74.8494</c:v>
                </c:pt>
                <c:pt idx="4484">
                  <c:v>74.8661</c:v>
                </c:pt>
                <c:pt idx="4485">
                  <c:v>74.8828</c:v>
                </c:pt>
                <c:pt idx="4486">
                  <c:v>74.8995</c:v>
                </c:pt>
                <c:pt idx="4487">
                  <c:v>74.9162</c:v>
                </c:pt>
                <c:pt idx="4488">
                  <c:v>74.9329</c:v>
                </c:pt>
                <c:pt idx="4489">
                  <c:v>74.9496</c:v>
                </c:pt>
                <c:pt idx="4490">
                  <c:v>74.9663</c:v>
                </c:pt>
                <c:pt idx="4491">
                  <c:v>74.983</c:v>
                </c:pt>
                <c:pt idx="4492">
                  <c:v>74.99969</c:v>
                </c:pt>
                <c:pt idx="4493">
                  <c:v>75.0164</c:v>
                </c:pt>
                <c:pt idx="4494">
                  <c:v>75.0331</c:v>
                </c:pt>
                <c:pt idx="4495">
                  <c:v>75.0498</c:v>
                </c:pt>
                <c:pt idx="4496">
                  <c:v>75.0665</c:v>
                </c:pt>
                <c:pt idx="4497">
                  <c:v>75.0832</c:v>
                </c:pt>
                <c:pt idx="4498">
                  <c:v>75.0999</c:v>
                </c:pt>
                <c:pt idx="4499">
                  <c:v>75.1166</c:v>
                </c:pt>
                <c:pt idx="4500">
                  <c:v>75.1333</c:v>
                </c:pt>
                <c:pt idx="4501">
                  <c:v>75.15</c:v>
                </c:pt>
                <c:pt idx="4502">
                  <c:v>75.16669</c:v>
                </c:pt>
                <c:pt idx="4503">
                  <c:v>75.1834</c:v>
                </c:pt>
                <c:pt idx="4504">
                  <c:v>75.2001</c:v>
                </c:pt>
                <c:pt idx="4505">
                  <c:v>75.2168</c:v>
                </c:pt>
                <c:pt idx="4506">
                  <c:v>75.2335</c:v>
                </c:pt>
                <c:pt idx="4507">
                  <c:v>75.2502</c:v>
                </c:pt>
                <c:pt idx="4508">
                  <c:v>75.2669</c:v>
                </c:pt>
                <c:pt idx="4509">
                  <c:v>75.2836</c:v>
                </c:pt>
                <c:pt idx="4510">
                  <c:v>75.3003</c:v>
                </c:pt>
                <c:pt idx="4511">
                  <c:v>75.317</c:v>
                </c:pt>
                <c:pt idx="4512">
                  <c:v>75.33369</c:v>
                </c:pt>
                <c:pt idx="4513">
                  <c:v>75.3504</c:v>
                </c:pt>
                <c:pt idx="4514">
                  <c:v>75.3671</c:v>
                </c:pt>
                <c:pt idx="4515">
                  <c:v>75.3838</c:v>
                </c:pt>
                <c:pt idx="4516">
                  <c:v>75.4005</c:v>
                </c:pt>
                <c:pt idx="4517">
                  <c:v>75.4172</c:v>
                </c:pt>
                <c:pt idx="4518">
                  <c:v>75.4339</c:v>
                </c:pt>
                <c:pt idx="4519">
                  <c:v>75.4506</c:v>
                </c:pt>
                <c:pt idx="4520">
                  <c:v>75.4673</c:v>
                </c:pt>
                <c:pt idx="4521">
                  <c:v>75.484</c:v>
                </c:pt>
                <c:pt idx="4522">
                  <c:v>75.50069</c:v>
                </c:pt>
                <c:pt idx="4523">
                  <c:v>75.5174</c:v>
                </c:pt>
                <c:pt idx="4524">
                  <c:v>75.5341</c:v>
                </c:pt>
                <c:pt idx="4525">
                  <c:v>75.5508</c:v>
                </c:pt>
                <c:pt idx="4526">
                  <c:v>75.5675</c:v>
                </c:pt>
                <c:pt idx="4527">
                  <c:v>75.5842</c:v>
                </c:pt>
                <c:pt idx="4528">
                  <c:v>75.6009</c:v>
                </c:pt>
                <c:pt idx="4529">
                  <c:v>75.6176</c:v>
                </c:pt>
                <c:pt idx="4530">
                  <c:v>75.6343</c:v>
                </c:pt>
                <c:pt idx="4531">
                  <c:v>75.651</c:v>
                </c:pt>
                <c:pt idx="4532">
                  <c:v>75.6677</c:v>
                </c:pt>
                <c:pt idx="4533">
                  <c:v>75.68439</c:v>
                </c:pt>
                <c:pt idx="4534">
                  <c:v>75.7011</c:v>
                </c:pt>
                <c:pt idx="4535">
                  <c:v>75.7178</c:v>
                </c:pt>
                <c:pt idx="4536">
                  <c:v>75.7345</c:v>
                </c:pt>
                <c:pt idx="4537">
                  <c:v>75.7512</c:v>
                </c:pt>
                <c:pt idx="4538">
                  <c:v>75.7679</c:v>
                </c:pt>
                <c:pt idx="4539">
                  <c:v>75.7846</c:v>
                </c:pt>
                <c:pt idx="4540">
                  <c:v>75.8013</c:v>
                </c:pt>
                <c:pt idx="4541">
                  <c:v>75.818</c:v>
                </c:pt>
                <c:pt idx="4542">
                  <c:v>75.8347</c:v>
                </c:pt>
                <c:pt idx="4543">
                  <c:v>75.85139</c:v>
                </c:pt>
                <c:pt idx="4544">
                  <c:v>75.8681</c:v>
                </c:pt>
                <c:pt idx="4545">
                  <c:v>75.8848</c:v>
                </c:pt>
                <c:pt idx="4546">
                  <c:v>75.9015</c:v>
                </c:pt>
                <c:pt idx="4547">
                  <c:v>75.9182</c:v>
                </c:pt>
                <c:pt idx="4548">
                  <c:v>75.9349</c:v>
                </c:pt>
                <c:pt idx="4549">
                  <c:v>75.9516</c:v>
                </c:pt>
                <c:pt idx="4550">
                  <c:v>75.9683</c:v>
                </c:pt>
                <c:pt idx="4551">
                  <c:v>75.985</c:v>
                </c:pt>
                <c:pt idx="4552">
                  <c:v>76.0017</c:v>
                </c:pt>
                <c:pt idx="4553">
                  <c:v>76.01839</c:v>
                </c:pt>
                <c:pt idx="4554">
                  <c:v>76.0351</c:v>
                </c:pt>
                <c:pt idx="4555">
                  <c:v>76.0518</c:v>
                </c:pt>
                <c:pt idx="4556">
                  <c:v>76.0685</c:v>
                </c:pt>
                <c:pt idx="4557">
                  <c:v>76.0852</c:v>
                </c:pt>
                <c:pt idx="4558">
                  <c:v>76.1019</c:v>
                </c:pt>
                <c:pt idx="4559">
                  <c:v>76.1186</c:v>
                </c:pt>
                <c:pt idx="4560">
                  <c:v>76.1353</c:v>
                </c:pt>
                <c:pt idx="4561">
                  <c:v>76.152</c:v>
                </c:pt>
                <c:pt idx="4562">
                  <c:v>76.1687</c:v>
                </c:pt>
                <c:pt idx="4563">
                  <c:v>76.18539</c:v>
                </c:pt>
                <c:pt idx="4564">
                  <c:v>76.2021</c:v>
                </c:pt>
                <c:pt idx="4565">
                  <c:v>76.2188</c:v>
                </c:pt>
                <c:pt idx="4566">
                  <c:v>76.2355</c:v>
                </c:pt>
                <c:pt idx="4567">
                  <c:v>76.2522</c:v>
                </c:pt>
                <c:pt idx="4568">
                  <c:v>76.2689</c:v>
                </c:pt>
                <c:pt idx="4569">
                  <c:v>76.2856</c:v>
                </c:pt>
                <c:pt idx="4570">
                  <c:v>76.3023</c:v>
                </c:pt>
                <c:pt idx="4571">
                  <c:v>76.319</c:v>
                </c:pt>
                <c:pt idx="4572">
                  <c:v>76.3357</c:v>
                </c:pt>
                <c:pt idx="4573">
                  <c:v>76.3524</c:v>
                </c:pt>
                <c:pt idx="4574">
                  <c:v>76.36909</c:v>
                </c:pt>
                <c:pt idx="4575">
                  <c:v>76.3858</c:v>
                </c:pt>
                <c:pt idx="4576">
                  <c:v>76.4025</c:v>
                </c:pt>
                <c:pt idx="4577">
                  <c:v>76.4192</c:v>
                </c:pt>
                <c:pt idx="4578">
                  <c:v>76.4359</c:v>
                </c:pt>
                <c:pt idx="4579">
                  <c:v>76.4526</c:v>
                </c:pt>
                <c:pt idx="4580">
                  <c:v>76.4693</c:v>
                </c:pt>
                <c:pt idx="4581">
                  <c:v>76.486</c:v>
                </c:pt>
                <c:pt idx="4582">
                  <c:v>76.5027</c:v>
                </c:pt>
                <c:pt idx="4583">
                  <c:v>76.5194</c:v>
                </c:pt>
                <c:pt idx="4584">
                  <c:v>76.53609</c:v>
                </c:pt>
                <c:pt idx="4585">
                  <c:v>76.5528</c:v>
                </c:pt>
                <c:pt idx="4586">
                  <c:v>76.5695</c:v>
                </c:pt>
                <c:pt idx="4587">
                  <c:v>76.5862</c:v>
                </c:pt>
                <c:pt idx="4588">
                  <c:v>76.6029</c:v>
                </c:pt>
                <c:pt idx="4589">
                  <c:v>76.6196</c:v>
                </c:pt>
                <c:pt idx="4590">
                  <c:v>76.6363</c:v>
                </c:pt>
                <c:pt idx="4591">
                  <c:v>76.653</c:v>
                </c:pt>
                <c:pt idx="4592">
                  <c:v>76.6697</c:v>
                </c:pt>
                <c:pt idx="4593">
                  <c:v>76.6864</c:v>
                </c:pt>
                <c:pt idx="4594">
                  <c:v>76.70309</c:v>
                </c:pt>
                <c:pt idx="4595">
                  <c:v>76.7198</c:v>
                </c:pt>
                <c:pt idx="4596">
                  <c:v>76.7365</c:v>
                </c:pt>
                <c:pt idx="4597">
                  <c:v>76.7532</c:v>
                </c:pt>
                <c:pt idx="4598">
                  <c:v>76.7699</c:v>
                </c:pt>
                <c:pt idx="4599">
                  <c:v>76.7866</c:v>
                </c:pt>
                <c:pt idx="4600">
                  <c:v>76.8033</c:v>
                </c:pt>
                <c:pt idx="4601">
                  <c:v>76.82</c:v>
                </c:pt>
                <c:pt idx="4602">
                  <c:v>76.8367</c:v>
                </c:pt>
                <c:pt idx="4603">
                  <c:v>76.8534</c:v>
                </c:pt>
                <c:pt idx="4604">
                  <c:v>76.87009</c:v>
                </c:pt>
                <c:pt idx="4605">
                  <c:v>76.8868</c:v>
                </c:pt>
                <c:pt idx="4606">
                  <c:v>76.9035</c:v>
                </c:pt>
                <c:pt idx="4607">
                  <c:v>76.9202</c:v>
                </c:pt>
                <c:pt idx="4608">
                  <c:v>76.9369</c:v>
                </c:pt>
                <c:pt idx="4609">
                  <c:v>76.9536</c:v>
                </c:pt>
                <c:pt idx="4610">
                  <c:v>76.9703</c:v>
                </c:pt>
                <c:pt idx="4611">
                  <c:v>76.987</c:v>
                </c:pt>
                <c:pt idx="4612">
                  <c:v>77.0037</c:v>
                </c:pt>
                <c:pt idx="4613">
                  <c:v>77.0204</c:v>
                </c:pt>
                <c:pt idx="4614">
                  <c:v>77.0371</c:v>
                </c:pt>
                <c:pt idx="4615">
                  <c:v>77.05379</c:v>
                </c:pt>
                <c:pt idx="4616">
                  <c:v>77.0705</c:v>
                </c:pt>
                <c:pt idx="4617">
                  <c:v>77.0872</c:v>
                </c:pt>
                <c:pt idx="4618">
                  <c:v>77.1039</c:v>
                </c:pt>
                <c:pt idx="4619">
                  <c:v>77.1206</c:v>
                </c:pt>
                <c:pt idx="4620">
                  <c:v>77.1373</c:v>
                </c:pt>
                <c:pt idx="4621">
                  <c:v>77.154</c:v>
                </c:pt>
                <c:pt idx="4622">
                  <c:v>77.1707</c:v>
                </c:pt>
                <c:pt idx="4623">
                  <c:v>77.1874</c:v>
                </c:pt>
                <c:pt idx="4624">
                  <c:v>77.2041</c:v>
                </c:pt>
                <c:pt idx="4625">
                  <c:v>77.22079</c:v>
                </c:pt>
                <c:pt idx="4626">
                  <c:v>77.2375</c:v>
                </c:pt>
                <c:pt idx="4627">
                  <c:v>77.2542</c:v>
                </c:pt>
                <c:pt idx="4628">
                  <c:v>77.2709</c:v>
                </c:pt>
                <c:pt idx="4629">
                  <c:v>77.2876</c:v>
                </c:pt>
                <c:pt idx="4630">
                  <c:v>77.3043</c:v>
                </c:pt>
                <c:pt idx="4631">
                  <c:v>77.321</c:v>
                </c:pt>
                <c:pt idx="4632">
                  <c:v>77.3377</c:v>
                </c:pt>
                <c:pt idx="4633">
                  <c:v>77.3544</c:v>
                </c:pt>
                <c:pt idx="4634">
                  <c:v>77.3711</c:v>
                </c:pt>
                <c:pt idx="4635">
                  <c:v>77.38779</c:v>
                </c:pt>
                <c:pt idx="4636">
                  <c:v>77.4045</c:v>
                </c:pt>
                <c:pt idx="4637">
                  <c:v>77.4212</c:v>
                </c:pt>
                <c:pt idx="4638">
                  <c:v>77.4379</c:v>
                </c:pt>
                <c:pt idx="4639">
                  <c:v>77.4546</c:v>
                </c:pt>
                <c:pt idx="4640">
                  <c:v>77.4713</c:v>
                </c:pt>
                <c:pt idx="4641">
                  <c:v>77.488</c:v>
                </c:pt>
                <c:pt idx="4642">
                  <c:v>77.5047</c:v>
                </c:pt>
                <c:pt idx="4643">
                  <c:v>77.5214</c:v>
                </c:pt>
                <c:pt idx="4644">
                  <c:v>77.5381</c:v>
                </c:pt>
                <c:pt idx="4645">
                  <c:v>77.55479</c:v>
                </c:pt>
                <c:pt idx="4646">
                  <c:v>77.5715</c:v>
                </c:pt>
                <c:pt idx="4647">
                  <c:v>77.5882</c:v>
                </c:pt>
                <c:pt idx="4648">
                  <c:v>77.6049</c:v>
                </c:pt>
                <c:pt idx="4649">
                  <c:v>77.6216</c:v>
                </c:pt>
                <c:pt idx="4650">
                  <c:v>77.6383</c:v>
                </c:pt>
                <c:pt idx="4651">
                  <c:v>77.655</c:v>
                </c:pt>
                <c:pt idx="4652">
                  <c:v>77.6717</c:v>
                </c:pt>
                <c:pt idx="4653">
                  <c:v>77.6884</c:v>
                </c:pt>
                <c:pt idx="4654">
                  <c:v>77.7051</c:v>
                </c:pt>
                <c:pt idx="4655">
                  <c:v>77.7218</c:v>
                </c:pt>
                <c:pt idx="4656">
                  <c:v>77.73849</c:v>
                </c:pt>
                <c:pt idx="4657">
                  <c:v>77.7552</c:v>
                </c:pt>
                <c:pt idx="4658">
                  <c:v>77.7719</c:v>
                </c:pt>
                <c:pt idx="4659">
                  <c:v>77.7886</c:v>
                </c:pt>
                <c:pt idx="4660">
                  <c:v>77.8053</c:v>
                </c:pt>
                <c:pt idx="4661">
                  <c:v>77.822</c:v>
                </c:pt>
                <c:pt idx="4662">
                  <c:v>77.8387</c:v>
                </c:pt>
                <c:pt idx="4663">
                  <c:v>77.8554</c:v>
                </c:pt>
                <c:pt idx="4664">
                  <c:v>77.8721</c:v>
                </c:pt>
                <c:pt idx="4665">
                  <c:v>77.8888</c:v>
                </c:pt>
                <c:pt idx="4666">
                  <c:v>77.90549</c:v>
                </c:pt>
                <c:pt idx="4667">
                  <c:v>77.9222</c:v>
                </c:pt>
                <c:pt idx="4668">
                  <c:v>77.9389</c:v>
                </c:pt>
                <c:pt idx="4669">
                  <c:v>77.9556</c:v>
                </c:pt>
                <c:pt idx="4670">
                  <c:v>77.9723</c:v>
                </c:pt>
                <c:pt idx="4671">
                  <c:v>77.989</c:v>
                </c:pt>
                <c:pt idx="4672">
                  <c:v>78.0057</c:v>
                </c:pt>
                <c:pt idx="4673">
                  <c:v>78.0224</c:v>
                </c:pt>
                <c:pt idx="4674">
                  <c:v>78.0391</c:v>
                </c:pt>
                <c:pt idx="4675">
                  <c:v>78.0558</c:v>
                </c:pt>
                <c:pt idx="4676">
                  <c:v>78.07249</c:v>
                </c:pt>
                <c:pt idx="4677">
                  <c:v>78.0892</c:v>
                </c:pt>
                <c:pt idx="4678">
                  <c:v>78.1059</c:v>
                </c:pt>
                <c:pt idx="4679">
                  <c:v>78.1226</c:v>
                </c:pt>
                <c:pt idx="4680">
                  <c:v>78.1393</c:v>
                </c:pt>
                <c:pt idx="4681">
                  <c:v>78.156</c:v>
                </c:pt>
                <c:pt idx="4682">
                  <c:v>78.1727</c:v>
                </c:pt>
                <c:pt idx="4683">
                  <c:v>78.1894</c:v>
                </c:pt>
                <c:pt idx="4684">
                  <c:v>78.2061</c:v>
                </c:pt>
                <c:pt idx="4685">
                  <c:v>78.2228</c:v>
                </c:pt>
                <c:pt idx="4686">
                  <c:v>78.23949</c:v>
                </c:pt>
                <c:pt idx="4687">
                  <c:v>78.2562</c:v>
                </c:pt>
                <c:pt idx="4688">
                  <c:v>78.2729</c:v>
                </c:pt>
                <c:pt idx="4689">
                  <c:v>78.2896</c:v>
                </c:pt>
                <c:pt idx="4690">
                  <c:v>78.3063</c:v>
                </c:pt>
                <c:pt idx="4691">
                  <c:v>78.323</c:v>
                </c:pt>
                <c:pt idx="4692">
                  <c:v>78.3397</c:v>
                </c:pt>
                <c:pt idx="4693">
                  <c:v>78.3564</c:v>
                </c:pt>
                <c:pt idx="4694">
                  <c:v>78.3731</c:v>
                </c:pt>
                <c:pt idx="4695">
                  <c:v>78.3898</c:v>
                </c:pt>
                <c:pt idx="4696">
                  <c:v>78.4065</c:v>
                </c:pt>
                <c:pt idx="4697">
                  <c:v>78.42319</c:v>
                </c:pt>
                <c:pt idx="4698">
                  <c:v>78.4399</c:v>
                </c:pt>
                <c:pt idx="4699">
                  <c:v>78.4566</c:v>
                </c:pt>
                <c:pt idx="4700">
                  <c:v>78.4733</c:v>
                </c:pt>
                <c:pt idx="4701">
                  <c:v>78.49</c:v>
                </c:pt>
                <c:pt idx="4702">
                  <c:v>78.5067</c:v>
                </c:pt>
                <c:pt idx="4703">
                  <c:v>78.5234</c:v>
                </c:pt>
                <c:pt idx="4704">
                  <c:v>78.5401</c:v>
                </c:pt>
                <c:pt idx="4705">
                  <c:v>78.5568</c:v>
                </c:pt>
                <c:pt idx="4706">
                  <c:v>78.5735</c:v>
                </c:pt>
                <c:pt idx="4707">
                  <c:v>78.59019</c:v>
                </c:pt>
                <c:pt idx="4708">
                  <c:v>78.6069</c:v>
                </c:pt>
                <c:pt idx="4709">
                  <c:v>78.6236</c:v>
                </c:pt>
                <c:pt idx="4710">
                  <c:v>78.6403</c:v>
                </c:pt>
                <c:pt idx="4711">
                  <c:v>78.657</c:v>
                </c:pt>
                <c:pt idx="4712">
                  <c:v>78.6737</c:v>
                </c:pt>
                <c:pt idx="4713">
                  <c:v>78.6904</c:v>
                </c:pt>
                <c:pt idx="4714">
                  <c:v>78.7071</c:v>
                </c:pt>
                <c:pt idx="4715">
                  <c:v>78.7238</c:v>
                </c:pt>
                <c:pt idx="4716">
                  <c:v>78.7405</c:v>
                </c:pt>
                <c:pt idx="4717">
                  <c:v>78.75719</c:v>
                </c:pt>
                <c:pt idx="4718">
                  <c:v>78.7739</c:v>
                </c:pt>
                <c:pt idx="4719">
                  <c:v>78.7906</c:v>
                </c:pt>
                <c:pt idx="4720">
                  <c:v>78.8073</c:v>
                </c:pt>
                <c:pt idx="4721">
                  <c:v>78.824</c:v>
                </c:pt>
                <c:pt idx="4722">
                  <c:v>78.8407</c:v>
                </c:pt>
                <c:pt idx="4723">
                  <c:v>78.8574</c:v>
                </c:pt>
                <c:pt idx="4724">
                  <c:v>78.8741</c:v>
                </c:pt>
                <c:pt idx="4725">
                  <c:v>78.8908</c:v>
                </c:pt>
                <c:pt idx="4726">
                  <c:v>78.9075</c:v>
                </c:pt>
                <c:pt idx="4727">
                  <c:v>78.92419</c:v>
                </c:pt>
                <c:pt idx="4728">
                  <c:v>78.9409</c:v>
                </c:pt>
                <c:pt idx="4729">
                  <c:v>78.9576</c:v>
                </c:pt>
                <c:pt idx="4730">
                  <c:v>78.9743</c:v>
                </c:pt>
                <c:pt idx="4731">
                  <c:v>78.991</c:v>
                </c:pt>
                <c:pt idx="4732">
                  <c:v>79.0077</c:v>
                </c:pt>
                <c:pt idx="4733">
                  <c:v>79.0244</c:v>
                </c:pt>
                <c:pt idx="4734">
                  <c:v>79.0411</c:v>
                </c:pt>
                <c:pt idx="4735">
                  <c:v>79.0578</c:v>
                </c:pt>
                <c:pt idx="4736">
                  <c:v>79.0745</c:v>
                </c:pt>
                <c:pt idx="4737">
                  <c:v>79.0912</c:v>
                </c:pt>
                <c:pt idx="4738">
                  <c:v>79.10789</c:v>
                </c:pt>
                <c:pt idx="4739">
                  <c:v>79.1246</c:v>
                </c:pt>
                <c:pt idx="4740">
                  <c:v>79.1413</c:v>
                </c:pt>
                <c:pt idx="4741">
                  <c:v>79.158</c:v>
                </c:pt>
                <c:pt idx="4742">
                  <c:v>79.1747</c:v>
                </c:pt>
                <c:pt idx="4743">
                  <c:v>79.1914</c:v>
                </c:pt>
                <c:pt idx="4744">
                  <c:v>79.2081</c:v>
                </c:pt>
                <c:pt idx="4745">
                  <c:v>79.2248</c:v>
                </c:pt>
                <c:pt idx="4746">
                  <c:v>79.2415</c:v>
                </c:pt>
                <c:pt idx="4747">
                  <c:v>79.2582</c:v>
                </c:pt>
                <c:pt idx="4748">
                  <c:v>79.27489</c:v>
                </c:pt>
                <c:pt idx="4749">
                  <c:v>79.2916</c:v>
                </c:pt>
                <c:pt idx="4750">
                  <c:v>79.3083</c:v>
                </c:pt>
                <c:pt idx="4751">
                  <c:v>79.325</c:v>
                </c:pt>
                <c:pt idx="4752">
                  <c:v>79.3417</c:v>
                </c:pt>
                <c:pt idx="4753">
                  <c:v>79.3584</c:v>
                </c:pt>
                <c:pt idx="4754">
                  <c:v>79.3751</c:v>
                </c:pt>
                <c:pt idx="4755">
                  <c:v>79.3918</c:v>
                </c:pt>
                <c:pt idx="4756">
                  <c:v>79.4085</c:v>
                </c:pt>
                <c:pt idx="4757">
                  <c:v>79.4252</c:v>
                </c:pt>
                <c:pt idx="4758">
                  <c:v>79.44189</c:v>
                </c:pt>
                <c:pt idx="4759">
                  <c:v>79.4586</c:v>
                </c:pt>
                <c:pt idx="4760">
                  <c:v>79.4753</c:v>
                </c:pt>
                <c:pt idx="4761">
                  <c:v>79.492</c:v>
                </c:pt>
                <c:pt idx="4762">
                  <c:v>79.5087</c:v>
                </c:pt>
                <c:pt idx="4763">
                  <c:v>79.5254</c:v>
                </c:pt>
                <c:pt idx="4764">
                  <c:v>79.5421</c:v>
                </c:pt>
                <c:pt idx="4765">
                  <c:v>79.5588</c:v>
                </c:pt>
                <c:pt idx="4766">
                  <c:v>79.5755</c:v>
                </c:pt>
                <c:pt idx="4767">
                  <c:v>79.5922</c:v>
                </c:pt>
                <c:pt idx="4768">
                  <c:v>79.60889</c:v>
                </c:pt>
                <c:pt idx="4769">
                  <c:v>79.6256</c:v>
                </c:pt>
                <c:pt idx="4770">
                  <c:v>79.6423</c:v>
                </c:pt>
                <c:pt idx="4771">
                  <c:v>79.659</c:v>
                </c:pt>
                <c:pt idx="4772">
                  <c:v>79.6757</c:v>
                </c:pt>
                <c:pt idx="4773">
                  <c:v>79.6924</c:v>
                </c:pt>
                <c:pt idx="4774">
                  <c:v>79.7091</c:v>
                </c:pt>
                <c:pt idx="4775">
                  <c:v>79.7258</c:v>
                </c:pt>
                <c:pt idx="4776">
                  <c:v>79.7425</c:v>
                </c:pt>
                <c:pt idx="4777">
                  <c:v>79.7592</c:v>
                </c:pt>
                <c:pt idx="4778">
                  <c:v>79.77589</c:v>
                </c:pt>
                <c:pt idx="4779">
                  <c:v>79.79259</c:v>
                </c:pt>
                <c:pt idx="4780">
                  <c:v>79.8093</c:v>
                </c:pt>
                <c:pt idx="4781">
                  <c:v>79.826</c:v>
                </c:pt>
                <c:pt idx="4782">
                  <c:v>79.8427</c:v>
                </c:pt>
                <c:pt idx="4783">
                  <c:v>79.8594</c:v>
                </c:pt>
                <c:pt idx="4784">
                  <c:v>79.8761</c:v>
                </c:pt>
                <c:pt idx="4785">
                  <c:v>79.8928</c:v>
                </c:pt>
                <c:pt idx="4786">
                  <c:v>79.9095</c:v>
                </c:pt>
                <c:pt idx="4787">
                  <c:v>79.9262</c:v>
                </c:pt>
                <c:pt idx="4788">
                  <c:v>79.9429</c:v>
                </c:pt>
                <c:pt idx="4789">
                  <c:v>79.95959</c:v>
                </c:pt>
                <c:pt idx="4790">
                  <c:v>79.9763</c:v>
                </c:pt>
                <c:pt idx="4791">
                  <c:v>79.993</c:v>
                </c:pt>
                <c:pt idx="4792">
                  <c:v>80.0097</c:v>
                </c:pt>
                <c:pt idx="4793">
                  <c:v>80.0264</c:v>
                </c:pt>
                <c:pt idx="4794">
                  <c:v>80.0431</c:v>
                </c:pt>
                <c:pt idx="4795">
                  <c:v>80.0598</c:v>
                </c:pt>
                <c:pt idx="4796">
                  <c:v>80.0765</c:v>
                </c:pt>
                <c:pt idx="4797">
                  <c:v>80.0932</c:v>
                </c:pt>
                <c:pt idx="4798">
                  <c:v>80.1099</c:v>
                </c:pt>
                <c:pt idx="4799">
                  <c:v>80.12659</c:v>
                </c:pt>
                <c:pt idx="4800">
                  <c:v>80.1433</c:v>
                </c:pt>
                <c:pt idx="4801">
                  <c:v>80.16</c:v>
                </c:pt>
                <c:pt idx="4802">
                  <c:v>80.1767</c:v>
                </c:pt>
                <c:pt idx="4803">
                  <c:v>80.1934</c:v>
                </c:pt>
                <c:pt idx="4804">
                  <c:v>80.2101</c:v>
                </c:pt>
                <c:pt idx="4805">
                  <c:v>80.2268</c:v>
                </c:pt>
                <c:pt idx="4806">
                  <c:v>80.2435</c:v>
                </c:pt>
                <c:pt idx="4807">
                  <c:v>80.2602</c:v>
                </c:pt>
                <c:pt idx="4808">
                  <c:v>80.2769</c:v>
                </c:pt>
                <c:pt idx="4809">
                  <c:v>80.29359</c:v>
                </c:pt>
                <c:pt idx="4810">
                  <c:v>80.3103</c:v>
                </c:pt>
                <c:pt idx="4811">
                  <c:v>80.327</c:v>
                </c:pt>
                <c:pt idx="4812">
                  <c:v>80.3437</c:v>
                </c:pt>
                <c:pt idx="4813">
                  <c:v>80.3604</c:v>
                </c:pt>
                <c:pt idx="4814">
                  <c:v>80.3771</c:v>
                </c:pt>
                <c:pt idx="4815">
                  <c:v>80.3938</c:v>
                </c:pt>
                <c:pt idx="4816">
                  <c:v>80.4105</c:v>
                </c:pt>
                <c:pt idx="4817">
                  <c:v>80.4272</c:v>
                </c:pt>
                <c:pt idx="4818">
                  <c:v>80.4439</c:v>
                </c:pt>
                <c:pt idx="4819">
                  <c:v>80.46059</c:v>
                </c:pt>
                <c:pt idx="4820">
                  <c:v>80.47729</c:v>
                </c:pt>
                <c:pt idx="4821">
                  <c:v>80.494</c:v>
                </c:pt>
                <c:pt idx="4822">
                  <c:v>80.5107</c:v>
                </c:pt>
                <c:pt idx="4823">
                  <c:v>80.5274</c:v>
                </c:pt>
                <c:pt idx="4824">
                  <c:v>80.5441</c:v>
                </c:pt>
                <c:pt idx="4825">
                  <c:v>80.5608</c:v>
                </c:pt>
                <c:pt idx="4826">
                  <c:v>80.5775</c:v>
                </c:pt>
                <c:pt idx="4827">
                  <c:v>80.5942</c:v>
                </c:pt>
                <c:pt idx="4828">
                  <c:v>80.6109</c:v>
                </c:pt>
                <c:pt idx="4829">
                  <c:v>80.6276</c:v>
                </c:pt>
                <c:pt idx="4830">
                  <c:v>80.64429</c:v>
                </c:pt>
                <c:pt idx="4831">
                  <c:v>80.661</c:v>
                </c:pt>
                <c:pt idx="4832">
                  <c:v>80.6777</c:v>
                </c:pt>
                <c:pt idx="4833">
                  <c:v>80.6944</c:v>
                </c:pt>
                <c:pt idx="4834">
                  <c:v>80.7111</c:v>
                </c:pt>
                <c:pt idx="4835">
                  <c:v>80.7278</c:v>
                </c:pt>
                <c:pt idx="4836">
                  <c:v>80.7445</c:v>
                </c:pt>
                <c:pt idx="4837">
                  <c:v>80.7612</c:v>
                </c:pt>
                <c:pt idx="4838">
                  <c:v>80.7779</c:v>
                </c:pt>
                <c:pt idx="4839">
                  <c:v>80.7946</c:v>
                </c:pt>
                <c:pt idx="4840">
                  <c:v>80.81129</c:v>
                </c:pt>
                <c:pt idx="4841">
                  <c:v>80.828</c:v>
                </c:pt>
                <c:pt idx="4842">
                  <c:v>80.8447</c:v>
                </c:pt>
                <c:pt idx="4843">
                  <c:v>80.8614</c:v>
                </c:pt>
                <c:pt idx="4844">
                  <c:v>80.8781</c:v>
                </c:pt>
                <c:pt idx="4845">
                  <c:v>80.8948</c:v>
                </c:pt>
                <c:pt idx="4846">
                  <c:v>80.9115</c:v>
                </c:pt>
                <c:pt idx="4847">
                  <c:v>80.9282</c:v>
                </c:pt>
                <c:pt idx="4848">
                  <c:v>80.9449</c:v>
                </c:pt>
                <c:pt idx="4849">
                  <c:v>80.9616</c:v>
                </c:pt>
                <c:pt idx="4850">
                  <c:v>80.97829</c:v>
                </c:pt>
                <c:pt idx="4851">
                  <c:v>80.995</c:v>
                </c:pt>
                <c:pt idx="4852">
                  <c:v>81.0117</c:v>
                </c:pt>
                <c:pt idx="4853">
                  <c:v>81.0284</c:v>
                </c:pt>
                <c:pt idx="4854">
                  <c:v>81.0451</c:v>
                </c:pt>
                <c:pt idx="4855">
                  <c:v>81.0618</c:v>
                </c:pt>
                <c:pt idx="4856">
                  <c:v>81.0785</c:v>
                </c:pt>
                <c:pt idx="4857">
                  <c:v>81.0952</c:v>
                </c:pt>
                <c:pt idx="4858">
                  <c:v>81.1119</c:v>
                </c:pt>
                <c:pt idx="4859">
                  <c:v>81.1286</c:v>
                </c:pt>
                <c:pt idx="4860">
                  <c:v>81.14529</c:v>
                </c:pt>
                <c:pt idx="4861">
                  <c:v>81.16199</c:v>
                </c:pt>
                <c:pt idx="4862">
                  <c:v>81.1787</c:v>
                </c:pt>
                <c:pt idx="4863">
                  <c:v>81.1954</c:v>
                </c:pt>
                <c:pt idx="4864">
                  <c:v>81.2121</c:v>
                </c:pt>
                <c:pt idx="4865">
                  <c:v>81.2288</c:v>
                </c:pt>
                <c:pt idx="4866">
                  <c:v>81.2455</c:v>
                </c:pt>
                <c:pt idx="4867">
                  <c:v>81.2622</c:v>
                </c:pt>
                <c:pt idx="4868">
                  <c:v>81.2789</c:v>
                </c:pt>
                <c:pt idx="4869">
                  <c:v>81.2956</c:v>
                </c:pt>
                <c:pt idx="4870">
                  <c:v>81.3123</c:v>
                </c:pt>
                <c:pt idx="4871">
                  <c:v>81.32899</c:v>
                </c:pt>
                <c:pt idx="4872">
                  <c:v>81.3457</c:v>
                </c:pt>
                <c:pt idx="4873">
                  <c:v>81.3624</c:v>
                </c:pt>
                <c:pt idx="4874">
                  <c:v>81.3791</c:v>
                </c:pt>
                <c:pt idx="4875">
                  <c:v>81.3958</c:v>
                </c:pt>
                <c:pt idx="4876">
                  <c:v>81.4125</c:v>
                </c:pt>
                <c:pt idx="4877">
                  <c:v>81.4292</c:v>
                </c:pt>
                <c:pt idx="4878">
                  <c:v>81.4459</c:v>
                </c:pt>
                <c:pt idx="4879">
                  <c:v>81.4626</c:v>
                </c:pt>
                <c:pt idx="4880">
                  <c:v>81.4793</c:v>
                </c:pt>
                <c:pt idx="4881">
                  <c:v>81.49599</c:v>
                </c:pt>
                <c:pt idx="4882">
                  <c:v>81.5127</c:v>
                </c:pt>
                <c:pt idx="4883">
                  <c:v>81.5294</c:v>
                </c:pt>
                <c:pt idx="4884">
                  <c:v>81.5461</c:v>
                </c:pt>
                <c:pt idx="4885">
                  <c:v>81.5628</c:v>
                </c:pt>
                <c:pt idx="4886">
                  <c:v>81.5795</c:v>
                </c:pt>
                <c:pt idx="4887">
                  <c:v>81.5962</c:v>
                </c:pt>
                <c:pt idx="4888">
                  <c:v>81.6129</c:v>
                </c:pt>
                <c:pt idx="4889">
                  <c:v>81.6296</c:v>
                </c:pt>
                <c:pt idx="4890">
                  <c:v>81.6463</c:v>
                </c:pt>
                <c:pt idx="4891">
                  <c:v>81.66299</c:v>
                </c:pt>
                <c:pt idx="4892">
                  <c:v>81.6797</c:v>
                </c:pt>
                <c:pt idx="4893">
                  <c:v>81.6964</c:v>
                </c:pt>
                <c:pt idx="4894">
                  <c:v>81.7131</c:v>
                </c:pt>
                <c:pt idx="4895">
                  <c:v>81.7298</c:v>
                </c:pt>
                <c:pt idx="4896">
                  <c:v>81.7465</c:v>
                </c:pt>
                <c:pt idx="4897">
                  <c:v>81.7632</c:v>
                </c:pt>
                <c:pt idx="4898">
                  <c:v>81.7799</c:v>
                </c:pt>
                <c:pt idx="4899">
                  <c:v>81.7966</c:v>
                </c:pt>
                <c:pt idx="4900">
                  <c:v>81.8133</c:v>
                </c:pt>
                <c:pt idx="4901">
                  <c:v>81.82999</c:v>
                </c:pt>
                <c:pt idx="4902">
                  <c:v>81.84669</c:v>
                </c:pt>
                <c:pt idx="4903">
                  <c:v>81.8634</c:v>
                </c:pt>
                <c:pt idx="4904">
                  <c:v>81.8801</c:v>
                </c:pt>
                <c:pt idx="4905">
                  <c:v>81.8968</c:v>
                </c:pt>
                <c:pt idx="4906">
                  <c:v>81.9135</c:v>
                </c:pt>
                <c:pt idx="4907">
                  <c:v>81.9302</c:v>
                </c:pt>
                <c:pt idx="4908">
                  <c:v>81.9469</c:v>
                </c:pt>
                <c:pt idx="4909">
                  <c:v>81.9636</c:v>
                </c:pt>
                <c:pt idx="4910">
                  <c:v>81.9803</c:v>
                </c:pt>
                <c:pt idx="4911">
                  <c:v>81.997</c:v>
                </c:pt>
                <c:pt idx="4912">
                  <c:v>82.01369</c:v>
                </c:pt>
                <c:pt idx="4913">
                  <c:v>82.0304</c:v>
                </c:pt>
                <c:pt idx="4914">
                  <c:v>82.0471</c:v>
                </c:pt>
                <c:pt idx="4915">
                  <c:v>82.0638</c:v>
                </c:pt>
                <c:pt idx="4916">
                  <c:v>82.0805</c:v>
                </c:pt>
                <c:pt idx="4917">
                  <c:v>82.0972</c:v>
                </c:pt>
                <c:pt idx="4918">
                  <c:v>82.1139</c:v>
                </c:pt>
                <c:pt idx="4919">
                  <c:v>82.1306</c:v>
                </c:pt>
                <c:pt idx="4920">
                  <c:v>82.1473</c:v>
                </c:pt>
                <c:pt idx="4921">
                  <c:v>82.164</c:v>
                </c:pt>
                <c:pt idx="4922">
                  <c:v>82.18069</c:v>
                </c:pt>
                <c:pt idx="4923">
                  <c:v>82.1974</c:v>
                </c:pt>
                <c:pt idx="4924">
                  <c:v>82.2141</c:v>
                </c:pt>
                <c:pt idx="4925">
                  <c:v>82.2308</c:v>
                </c:pt>
                <c:pt idx="4926">
                  <c:v>82.2475</c:v>
                </c:pt>
                <c:pt idx="4927">
                  <c:v>82.2642</c:v>
                </c:pt>
                <c:pt idx="4928">
                  <c:v>82.2809</c:v>
                </c:pt>
                <c:pt idx="4929">
                  <c:v>82.2976</c:v>
                </c:pt>
                <c:pt idx="4930">
                  <c:v>82.3143</c:v>
                </c:pt>
                <c:pt idx="4931">
                  <c:v>82.331</c:v>
                </c:pt>
                <c:pt idx="4932">
                  <c:v>82.34769</c:v>
                </c:pt>
                <c:pt idx="4933">
                  <c:v>82.3644</c:v>
                </c:pt>
                <c:pt idx="4934">
                  <c:v>82.3811</c:v>
                </c:pt>
                <c:pt idx="4935">
                  <c:v>82.3978</c:v>
                </c:pt>
                <c:pt idx="4936">
                  <c:v>82.4145</c:v>
                </c:pt>
                <c:pt idx="4937">
                  <c:v>82.4312</c:v>
                </c:pt>
                <c:pt idx="4938">
                  <c:v>82.4479</c:v>
                </c:pt>
                <c:pt idx="4939">
                  <c:v>82.4646</c:v>
                </c:pt>
                <c:pt idx="4940">
                  <c:v>82.4813</c:v>
                </c:pt>
                <c:pt idx="4941">
                  <c:v>82.498</c:v>
                </c:pt>
                <c:pt idx="4942">
                  <c:v>82.51469</c:v>
                </c:pt>
                <c:pt idx="4943">
                  <c:v>82.53139</c:v>
                </c:pt>
                <c:pt idx="4944">
                  <c:v>82.5481</c:v>
                </c:pt>
                <c:pt idx="4945">
                  <c:v>82.5648</c:v>
                </c:pt>
                <c:pt idx="4946">
                  <c:v>82.5815</c:v>
                </c:pt>
                <c:pt idx="4947">
                  <c:v>82.5982</c:v>
                </c:pt>
                <c:pt idx="4948">
                  <c:v>82.6149</c:v>
                </c:pt>
                <c:pt idx="4949">
                  <c:v>82.6316</c:v>
                </c:pt>
                <c:pt idx="4950">
                  <c:v>82.6483</c:v>
                </c:pt>
                <c:pt idx="4951">
                  <c:v>82.665</c:v>
                </c:pt>
                <c:pt idx="4952">
                  <c:v>82.6817</c:v>
                </c:pt>
                <c:pt idx="4953">
                  <c:v>82.69839</c:v>
                </c:pt>
                <c:pt idx="4954">
                  <c:v>82.7151</c:v>
                </c:pt>
                <c:pt idx="4955">
                  <c:v>82.7318</c:v>
                </c:pt>
                <c:pt idx="4956">
                  <c:v>82.7485</c:v>
                </c:pt>
                <c:pt idx="4957">
                  <c:v>82.7652</c:v>
                </c:pt>
                <c:pt idx="4958">
                  <c:v>82.7819</c:v>
                </c:pt>
                <c:pt idx="4959">
                  <c:v>82.7986</c:v>
                </c:pt>
                <c:pt idx="4960">
                  <c:v>82.8153</c:v>
                </c:pt>
                <c:pt idx="4961">
                  <c:v>82.832</c:v>
                </c:pt>
                <c:pt idx="4962">
                  <c:v>82.8487</c:v>
                </c:pt>
                <c:pt idx="4963">
                  <c:v>82.86539</c:v>
                </c:pt>
                <c:pt idx="4964">
                  <c:v>82.8821</c:v>
                </c:pt>
                <c:pt idx="4965">
                  <c:v>82.8988</c:v>
                </c:pt>
                <c:pt idx="4966">
                  <c:v>82.9155</c:v>
                </c:pt>
                <c:pt idx="4967">
                  <c:v>82.9322</c:v>
                </c:pt>
                <c:pt idx="4968">
                  <c:v>82.9489</c:v>
                </c:pt>
                <c:pt idx="4969">
                  <c:v>82.9656</c:v>
                </c:pt>
                <c:pt idx="4970">
                  <c:v>82.9823</c:v>
                </c:pt>
                <c:pt idx="4971">
                  <c:v>82.999</c:v>
                </c:pt>
                <c:pt idx="4972">
                  <c:v>83.0157</c:v>
                </c:pt>
                <c:pt idx="4973">
                  <c:v>83.03239</c:v>
                </c:pt>
                <c:pt idx="4974">
                  <c:v>83.0491</c:v>
                </c:pt>
                <c:pt idx="4975">
                  <c:v>83.0658</c:v>
                </c:pt>
                <c:pt idx="4976">
                  <c:v>83.0825</c:v>
                </c:pt>
                <c:pt idx="4977">
                  <c:v>83.0992</c:v>
                </c:pt>
                <c:pt idx="4978">
                  <c:v>83.1159</c:v>
                </c:pt>
                <c:pt idx="4979">
                  <c:v>83.1326</c:v>
                </c:pt>
                <c:pt idx="4980">
                  <c:v>83.1493</c:v>
                </c:pt>
                <c:pt idx="4981">
                  <c:v>83.166</c:v>
                </c:pt>
                <c:pt idx="4982">
                  <c:v>83.1827</c:v>
                </c:pt>
                <c:pt idx="4983">
                  <c:v>83.19939</c:v>
                </c:pt>
                <c:pt idx="4984">
                  <c:v>83.21609</c:v>
                </c:pt>
                <c:pt idx="4985">
                  <c:v>83.2328</c:v>
                </c:pt>
                <c:pt idx="4986">
                  <c:v>83.2495</c:v>
                </c:pt>
                <c:pt idx="4987">
                  <c:v>83.2662</c:v>
                </c:pt>
                <c:pt idx="4988">
                  <c:v>83.2829</c:v>
                </c:pt>
                <c:pt idx="4989">
                  <c:v>83.2996</c:v>
                </c:pt>
                <c:pt idx="4990">
                  <c:v>83.3163</c:v>
                </c:pt>
                <c:pt idx="4991">
                  <c:v>83.333</c:v>
                </c:pt>
                <c:pt idx="4992">
                  <c:v>83.3497</c:v>
                </c:pt>
                <c:pt idx="4993">
                  <c:v>83.36639</c:v>
                </c:pt>
                <c:pt idx="4994">
                  <c:v>83.38309</c:v>
                </c:pt>
                <c:pt idx="4995">
                  <c:v>83.3998</c:v>
                </c:pt>
                <c:pt idx="4996">
                  <c:v>83.4165</c:v>
                </c:pt>
                <c:pt idx="4997">
                  <c:v>83.4332</c:v>
                </c:pt>
                <c:pt idx="4998">
                  <c:v>83.4499</c:v>
                </c:pt>
                <c:pt idx="4999">
                  <c:v>83.4666</c:v>
                </c:pt>
                <c:pt idx="5000">
                  <c:v>83.4833</c:v>
                </c:pt>
                <c:pt idx="5001">
                  <c:v>83.5</c:v>
                </c:pt>
                <c:pt idx="5002">
                  <c:v>83.5167</c:v>
                </c:pt>
                <c:pt idx="5003">
                  <c:v>83.5334</c:v>
                </c:pt>
                <c:pt idx="5004">
                  <c:v>83.55009</c:v>
                </c:pt>
                <c:pt idx="5005">
                  <c:v>83.5668</c:v>
                </c:pt>
                <c:pt idx="5006">
                  <c:v>83.5835</c:v>
                </c:pt>
                <c:pt idx="5007">
                  <c:v>83.6002</c:v>
                </c:pt>
                <c:pt idx="5008">
                  <c:v>83.6169</c:v>
                </c:pt>
                <c:pt idx="5009">
                  <c:v>83.6336</c:v>
                </c:pt>
                <c:pt idx="5010">
                  <c:v>83.6503</c:v>
                </c:pt>
                <c:pt idx="5011">
                  <c:v>83.667</c:v>
                </c:pt>
                <c:pt idx="5012">
                  <c:v>83.6837</c:v>
                </c:pt>
                <c:pt idx="5013">
                  <c:v>83.7004</c:v>
                </c:pt>
                <c:pt idx="5014">
                  <c:v>83.71709</c:v>
                </c:pt>
                <c:pt idx="5015">
                  <c:v>83.7338</c:v>
                </c:pt>
                <c:pt idx="5016">
                  <c:v>83.7505</c:v>
                </c:pt>
                <c:pt idx="5017">
                  <c:v>83.7672</c:v>
                </c:pt>
                <c:pt idx="5018">
                  <c:v>83.7839</c:v>
                </c:pt>
                <c:pt idx="5019">
                  <c:v>83.8006</c:v>
                </c:pt>
                <c:pt idx="5020">
                  <c:v>83.8173</c:v>
                </c:pt>
                <c:pt idx="5021">
                  <c:v>83.834</c:v>
                </c:pt>
                <c:pt idx="5022">
                  <c:v>83.8507</c:v>
                </c:pt>
                <c:pt idx="5023">
                  <c:v>83.8674</c:v>
                </c:pt>
                <c:pt idx="5024">
                  <c:v>83.88409</c:v>
                </c:pt>
                <c:pt idx="5025">
                  <c:v>83.90079</c:v>
                </c:pt>
                <c:pt idx="5026">
                  <c:v>83.9175</c:v>
                </c:pt>
                <c:pt idx="5027">
                  <c:v>83.9342</c:v>
                </c:pt>
                <c:pt idx="5028">
                  <c:v>83.9509</c:v>
                </c:pt>
                <c:pt idx="5029">
                  <c:v>83.9676</c:v>
                </c:pt>
                <c:pt idx="5030">
                  <c:v>83.9843</c:v>
                </c:pt>
                <c:pt idx="5031">
                  <c:v>84.001</c:v>
                </c:pt>
                <c:pt idx="5032">
                  <c:v>84.0177</c:v>
                </c:pt>
                <c:pt idx="5033">
                  <c:v>84.0344</c:v>
                </c:pt>
                <c:pt idx="5034">
                  <c:v>84.05109</c:v>
                </c:pt>
                <c:pt idx="5035">
                  <c:v>84.06779</c:v>
                </c:pt>
                <c:pt idx="5036">
                  <c:v>84.0845</c:v>
                </c:pt>
                <c:pt idx="5037">
                  <c:v>84.1012</c:v>
                </c:pt>
                <c:pt idx="5038">
                  <c:v>84.1179</c:v>
                </c:pt>
                <c:pt idx="5039">
                  <c:v>84.1346</c:v>
                </c:pt>
                <c:pt idx="5040">
                  <c:v>84.1513</c:v>
                </c:pt>
                <c:pt idx="5041">
                  <c:v>84.168</c:v>
                </c:pt>
                <c:pt idx="5042">
                  <c:v>84.1847</c:v>
                </c:pt>
                <c:pt idx="5043">
                  <c:v>84.2014</c:v>
                </c:pt>
                <c:pt idx="5044">
                  <c:v>84.2181</c:v>
                </c:pt>
                <c:pt idx="5045">
                  <c:v>84.23479</c:v>
                </c:pt>
                <c:pt idx="5046">
                  <c:v>84.2515</c:v>
                </c:pt>
                <c:pt idx="5047">
                  <c:v>84.2682</c:v>
                </c:pt>
                <c:pt idx="5048">
                  <c:v>84.2849</c:v>
                </c:pt>
                <c:pt idx="5049">
                  <c:v>84.3016</c:v>
                </c:pt>
                <c:pt idx="5050">
                  <c:v>84.3183</c:v>
                </c:pt>
                <c:pt idx="5051">
                  <c:v>84.335</c:v>
                </c:pt>
                <c:pt idx="5052">
                  <c:v>84.3517</c:v>
                </c:pt>
                <c:pt idx="5053">
                  <c:v>84.3684</c:v>
                </c:pt>
                <c:pt idx="5054">
                  <c:v>84.3851</c:v>
                </c:pt>
                <c:pt idx="5055">
                  <c:v>84.40179</c:v>
                </c:pt>
                <c:pt idx="5056">
                  <c:v>84.4185</c:v>
                </c:pt>
                <c:pt idx="5057">
                  <c:v>84.4352</c:v>
                </c:pt>
                <c:pt idx="5058">
                  <c:v>84.4519</c:v>
                </c:pt>
                <c:pt idx="5059">
                  <c:v>84.4686</c:v>
                </c:pt>
                <c:pt idx="5060">
                  <c:v>84.4853</c:v>
                </c:pt>
                <c:pt idx="5061">
                  <c:v>84.502</c:v>
                </c:pt>
                <c:pt idx="5062">
                  <c:v>84.5187</c:v>
                </c:pt>
                <c:pt idx="5063">
                  <c:v>84.5354</c:v>
                </c:pt>
                <c:pt idx="5064">
                  <c:v>84.5521</c:v>
                </c:pt>
                <c:pt idx="5065">
                  <c:v>84.56879</c:v>
                </c:pt>
                <c:pt idx="5066">
                  <c:v>84.58549</c:v>
                </c:pt>
                <c:pt idx="5067">
                  <c:v>84.6022</c:v>
                </c:pt>
                <c:pt idx="5068">
                  <c:v>84.6189</c:v>
                </c:pt>
                <c:pt idx="5069">
                  <c:v>84.6356</c:v>
                </c:pt>
                <c:pt idx="5070">
                  <c:v>84.6523</c:v>
                </c:pt>
                <c:pt idx="5071">
                  <c:v>84.669</c:v>
                </c:pt>
                <c:pt idx="5072">
                  <c:v>84.6857</c:v>
                </c:pt>
                <c:pt idx="5073">
                  <c:v>84.7024</c:v>
                </c:pt>
                <c:pt idx="5074">
                  <c:v>84.7191</c:v>
                </c:pt>
                <c:pt idx="5075">
                  <c:v>84.73579</c:v>
                </c:pt>
                <c:pt idx="5076">
                  <c:v>84.75249</c:v>
                </c:pt>
                <c:pt idx="5077">
                  <c:v>84.7692</c:v>
                </c:pt>
                <c:pt idx="5078">
                  <c:v>84.7859</c:v>
                </c:pt>
                <c:pt idx="5079">
                  <c:v>84.8026</c:v>
                </c:pt>
                <c:pt idx="5080">
                  <c:v>84.8193</c:v>
                </c:pt>
                <c:pt idx="5081">
                  <c:v>84.836</c:v>
                </c:pt>
                <c:pt idx="5082">
                  <c:v>84.8527</c:v>
                </c:pt>
                <c:pt idx="5083">
                  <c:v>84.8694</c:v>
                </c:pt>
                <c:pt idx="5084">
                  <c:v>84.8861</c:v>
                </c:pt>
                <c:pt idx="5085">
                  <c:v>84.9028</c:v>
                </c:pt>
                <c:pt idx="5086">
                  <c:v>84.91949</c:v>
                </c:pt>
                <c:pt idx="5087">
                  <c:v>84.9362</c:v>
                </c:pt>
                <c:pt idx="5088">
                  <c:v>84.9529</c:v>
                </c:pt>
                <c:pt idx="5089">
                  <c:v>84.9696</c:v>
                </c:pt>
                <c:pt idx="5090">
                  <c:v>84.9863</c:v>
                </c:pt>
                <c:pt idx="5091">
                  <c:v>85.003</c:v>
                </c:pt>
                <c:pt idx="5092">
                  <c:v>85.0197</c:v>
                </c:pt>
                <c:pt idx="5093">
                  <c:v>85.0364</c:v>
                </c:pt>
                <c:pt idx="5094">
                  <c:v>85.0531</c:v>
                </c:pt>
                <c:pt idx="5095">
                  <c:v>85.0698</c:v>
                </c:pt>
                <c:pt idx="5096">
                  <c:v>85.08649</c:v>
                </c:pt>
                <c:pt idx="5097">
                  <c:v>85.1032</c:v>
                </c:pt>
                <c:pt idx="5098">
                  <c:v>85.1199</c:v>
                </c:pt>
                <c:pt idx="5099">
                  <c:v>85.1366</c:v>
                </c:pt>
                <c:pt idx="5100">
                  <c:v>85.1533</c:v>
                </c:pt>
                <c:pt idx="5101">
                  <c:v>85.17</c:v>
                </c:pt>
                <c:pt idx="5102">
                  <c:v>85.1867</c:v>
                </c:pt>
                <c:pt idx="5103">
                  <c:v>85.2034</c:v>
                </c:pt>
                <c:pt idx="5104">
                  <c:v>85.2201</c:v>
                </c:pt>
                <c:pt idx="5105">
                  <c:v>85.2368</c:v>
                </c:pt>
                <c:pt idx="5106">
                  <c:v>85.25349</c:v>
                </c:pt>
                <c:pt idx="5107">
                  <c:v>85.2702</c:v>
                </c:pt>
                <c:pt idx="5108">
                  <c:v>85.2869</c:v>
                </c:pt>
                <c:pt idx="5109">
                  <c:v>85.3036</c:v>
                </c:pt>
                <c:pt idx="5110">
                  <c:v>85.3203</c:v>
                </c:pt>
                <c:pt idx="5111">
                  <c:v>85.337</c:v>
                </c:pt>
                <c:pt idx="5112">
                  <c:v>85.3537</c:v>
                </c:pt>
                <c:pt idx="5113">
                  <c:v>85.3704</c:v>
                </c:pt>
                <c:pt idx="5114">
                  <c:v>85.3871</c:v>
                </c:pt>
                <c:pt idx="5115">
                  <c:v>85.4038</c:v>
                </c:pt>
                <c:pt idx="5116">
                  <c:v>85.42049</c:v>
                </c:pt>
                <c:pt idx="5117">
                  <c:v>85.43719</c:v>
                </c:pt>
                <c:pt idx="5118">
                  <c:v>85.4539</c:v>
                </c:pt>
                <c:pt idx="5119">
                  <c:v>85.4706</c:v>
                </c:pt>
                <c:pt idx="5120">
                  <c:v>85.4873</c:v>
                </c:pt>
                <c:pt idx="5121">
                  <c:v>85.504</c:v>
                </c:pt>
                <c:pt idx="5122">
                  <c:v>85.5207</c:v>
                </c:pt>
                <c:pt idx="5123">
                  <c:v>85.5374</c:v>
                </c:pt>
                <c:pt idx="5124">
                  <c:v>85.5541</c:v>
                </c:pt>
                <c:pt idx="5125">
                  <c:v>85.5708</c:v>
                </c:pt>
                <c:pt idx="5126">
                  <c:v>85.5875</c:v>
                </c:pt>
                <c:pt idx="5127">
                  <c:v>85.60419</c:v>
                </c:pt>
                <c:pt idx="5128">
                  <c:v>85.6209</c:v>
                </c:pt>
                <c:pt idx="5129">
                  <c:v>85.6376</c:v>
                </c:pt>
                <c:pt idx="5130">
                  <c:v>85.6543</c:v>
                </c:pt>
                <c:pt idx="5131">
                  <c:v>85.671</c:v>
                </c:pt>
                <c:pt idx="5132">
                  <c:v>85.6877</c:v>
                </c:pt>
                <c:pt idx="5133">
                  <c:v>85.7044</c:v>
                </c:pt>
                <c:pt idx="5134">
                  <c:v>85.7211</c:v>
                </c:pt>
                <c:pt idx="5135">
                  <c:v>85.7378</c:v>
                </c:pt>
                <c:pt idx="5136">
                  <c:v>85.7545</c:v>
                </c:pt>
                <c:pt idx="5137">
                  <c:v>85.77119</c:v>
                </c:pt>
                <c:pt idx="5138">
                  <c:v>85.7879</c:v>
                </c:pt>
                <c:pt idx="5139">
                  <c:v>85.8046</c:v>
                </c:pt>
                <c:pt idx="5140">
                  <c:v>85.8213</c:v>
                </c:pt>
                <c:pt idx="5141">
                  <c:v>85.838</c:v>
                </c:pt>
                <c:pt idx="5142">
                  <c:v>85.8547</c:v>
                </c:pt>
                <c:pt idx="5143">
                  <c:v>85.8714</c:v>
                </c:pt>
                <c:pt idx="5144">
                  <c:v>85.8881</c:v>
                </c:pt>
                <c:pt idx="5145">
                  <c:v>85.9048</c:v>
                </c:pt>
                <c:pt idx="5146">
                  <c:v>85.9215</c:v>
                </c:pt>
                <c:pt idx="5147">
                  <c:v>85.93819</c:v>
                </c:pt>
                <c:pt idx="5148">
                  <c:v>85.9549</c:v>
                </c:pt>
                <c:pt idx="5149">
                  <c:v>85.9716</c:v>
                </c:pt>
                <c:pt idx="5150">
                  <c:v>85.9883</c:v>
                </c:pt>
                <c:pt idx="5151">
                  <c:v>86.005</c:v>
                </c:pt>
                <c:pt idx="5152">
                  <c:v>86.0217</c:v>
                </c:pt>
                <c:pt idx="5153">
                  <c:v>86.0384</c:v>
                </c:pt>
                <c:pt idx="5154">
                  <c:v>86.0551</c:v>
                </c:pt>
                <c:pt idx="5155">
                  <c:v>86.0718</c:v>
                </c:pt>
                <c:pt idx="5156">
                  <c:v>86.0885</c:v>
                </c:pt>
                <c:pt idx="5157">
                  <c:v>86.10519</c:v>
                </c:pt>
                <c:pt idx="5158">
                  <c:v>86.12189</c:v>
                </c:pt>
                <c:pt idx="5159">
                  <c:v>86.1386</c:v>
                </c:pt>
                <c:pt idx="5160">
                  <c:v>86.1553</c:v>
                </c:pt>
                <c:pt idx="5161">
                  <c:v>86.172</c:v>
                </c:pt>
                <c:pt idx="5162">
                  <c:v>86.1887</c:v>
                </c:pt>
                <c:pt idx="5163">
                  <c:v>86.2054</c:v>
                </c:pt>
                <c:pt idx="5164">
                  <c:v>86.2221</c:v>
                </c:pt>
                <c:pt idx="5165">
                  <c:v>86.2388</c:v>
                </c:pt>
                <c:pt idx="5166">
                  <c:v>86.2555</c:v>
                </c:pt>
                <c:pt idx="5167">
                  <c:v>86.2722</c:v>
                </c:pt>
                <c:pt idx="5168">
                  <c:v>86.28889</c:v>
                </c:pt>
                <c:pt idx="5169">
                  <c:v>86.3056</c:v>
                </c:pt>
                <c:pt idx="5170">
                  <c:v>86.3223</c:v>
                </c:pt>
                <c:pt idx="5171">
                  <c:v>86.339</c:v>
                </c:pt>
                <c:pt idx="5172">
                  <c:v>86.3557</c:v>
                </c:pt>
                <c:pt idx="5173">
                  <c:v>86.3724</c:v>
                </c:pt>
                <c:pt idx="5174">
                  <c:v>86.3891</c:v>
                </c:pt>
                <c:pt idx="5175">
                  <c:v>86.4058</c:v>
                </c:pt>
                <c:pt idx="5176">
                  <c:v>86.4225</c:v>
                </c:pt>
                <c:pt idx="5177">
                  <c:v>86.4392</c:v>
                </c:pt>
                <c:pt idx="5178">
                  <c:v>86.45589</c:v>
                </c:pt>
                <c:pt idx="5179">
                  <c:v>86.4726</c:v>
                </c:pt>
                <c:pt idx="5180">
                  <c:v>86.4893</c:v>
                </c:pt>
                <c:pt idx="5181">
                  <c:v>86.506</c:v>
                </c:pt>
                <c:pt idx="5182">
                  <c:v>86.5227</c:v>
                </c:pt>
                <c:pt idx="5183">
                  <c:v>86.5394</c:v>
                </c:pt>
                <c:pt idx="5184">
                  <c:v>86.5561</c:v>
                </c:pt>
                <c:pt idx="5185">
                  <c:v>86.5728</c:v>
                </c:pt>
                <c:pt idx="5186">
                  <c:v>86.5895</c:v>
                </c:pt>
                <c:pt idx="5187">
                  <c:v>86.6062</c:v>
                </c:pt>
                <c:pt idx="5188">
                  <c:v>86.62289</c:v>
                </c:pt>
                <c:pt idx="5189">
                  <c:v>86.6396</c:v>
                </c:pt>
                <c:pt idx="5190">
                  <c:v>86.6563</c:v>
                </c:pt>
                <c:pt idx="5191">
                  <c:v>86.673</c:v>
                </c:pt>
                <c:pt idx="5192">
                  <c:v>86.6897</c:v>
                </c:pt>
                <c:pt idx="5193">
                  <c:v>86.7064</c:v>
                </c:pt>
                <c:pt idx="5194">
                  <c:v>86.7231</c:v>
                </c:pt>
                <c:pt idx="5195">
                  <c:v>86.7398</c:v>
                </c:pt>
                <c:pt idx="5196">
                  <c:v>86.7565</c:v>
                </c:pt>
                <c:pt idx="5197">
                  <c:v>86.7732</c:v>
                </c:pt>
                <c:pt idx="5198">
                  <c:v>86.78989</c:v>
                </c:pt>
                <c:pt idx="5199">
                  <c:v>86.80659</c:v>
                </c:pt>
                <c:pt idx="5200">
                  <c:v>86.8233</c:v>
                </c:pt>
                <c:pt idx="5201">
                  <c:v>86.84</c:v>
                </c:pt>
                <c:pt idx="5202">
                  <c:v>86.8567</c:v>
                </c:pt>
                <c:pt idx="5203">
                  <c:v>86.8734</c:v>
                </c:pt>
                <c:pt idx="5204">
                  <c:v>86.8901</c:v>
                </c:pt>
                <c:pt idx="5205">
                  <c:v>86.9068</c:v>
                </c:pt>
                <c:pt idx="5206">
                  <c:v>86.9235</c:v>
                </c:pt>
                <c:pt idx="5207">
                  <c:v>86.9402</c:v>
                </c:pt>
                <c:pt idx="5208">
                  <c:v>86.9569</c:v>
                </c:pt>
                <c:pt idx="5209">
                  <c:v>86.97359</c:v>
                </c:pt>
                <c:pt idx="5210">
                  <c:v>86.9903</c:v>
                </c:pt>
                <c:pt idx="5211">
                  <c:v>87.007</c:v>
                </c:pt>
                <c:pt idx="5212">
                  <c:v>87.0237</c:v>
                </c:pt>
                <c:pt idx="5213">
                  <c:v>87.0404</c:v>
                </c:pt>
                <c:pt idx="5214">
                  <c:v>87.0571</c:v>
                </c:pt>
                <c:pt idx="5215">
                  <c:v>87.0738</c:v>
                </c:pt>
                <c:pt idx="5216">
                  <c:v>87.0905</c:v>
                </c:pt>
                <c:pt idx="5217">
                  <c:v>87.1072</c:v>
                </c:pt>
                <c:pt idx="5218">
                  <c:v>87.1239</c:v>
                </c:pt>
                <c:pt idx="5219">
                  <c:v>87.14059</c:v>
                </c:pt>
                <c:pt idx="5220">
                  <c:v>87.1573</c:v>
                </c:pt>
                <c:pt idx="5221">
                  <c:v>87.174</c:v>
                </c:pt>
                <c:pt idx="5222">
                  <c:v>87.1907</c:v>
                </c:pt>
                <c:pt idx="5223">
                  <c:v>87.2074</c:v>
                </c:pt>
                <c:pt idx="5224">
                  <c:v>87.2241</c:v>
                </c:pt>
                <c:pt idx="5225">
                  <c:v>87.2408</c:v>
                </c:pt>
                <c:pt idx="5226">
                  <c:v>87.2575</c:v>
                </c:pt>
                <c:pt idx="5227">
                  <c:v>87.2742</c:v>
                </c:pt>
                <c:pt idx="5228">
                  <c:v>87.2909</c:v>
                </c:pt>
                <c:pt idx="5229">
                  <c:v>87.30759</c:v>
                </c:pt>
                <c:pt idx="5230">
                  <c:v>87.3243</c:v>
                </c:pt>
                <c:pt idx="5231">
                  <c:v>87.341</c:v>
                </c:pt>
                <c:pt idx="5232">
                  <c:v>87.3577</c:v>
                </c:pt>
                <c:pt idx="5233">
                  <c:v>87.3744</c:v>
                </c:pt>
                <c:pt idx="5234">
                  <c:v>87.3911</c:v>
                </c:pt>
                <c:pt idx="5235">
                  <c:v>87.4078</c:v>
                </c:pt>
                <c:pt idx="5236">
                  <c:v>87.4245</c:v>
                </c:pt>
                <c:pt idx="5237">
                  <c:v>87.4412</c:v>
                </c:pt>
                <c:pt idx="5238">
                  <c:v>87.4579</c:v>
                </c:pt>
                <c:pt idx="5239">
                  <c:v>87.47459</c:v>
                </c:pt>
                <c:pt idx="5240">
                  <c:v>87.49129</c:v>
                </c:pt>
                <c:pt idx="5241">
                  <c:v>87.508</c:v>
                </c:pt>
                <c:pt idx="5242">
                  <c:v>87.5247</c:v>
                </c:pt>
                <c:pt idx="5243">
                  <c:v>87.5414</c:v>
                </c:pt>
                <c:pt idx="5244">
                  <c:v>87.5581</c:v>
                </c:pt>
                <c:pt idx="5245">
                  <c:v>87.5748</c:v>
                </c:pt>
                <c:pt idx="5246">
                  <c:v>87.5915</c:v>
                </c:pt>
                <c:pt idx="5247">
                  <c:v>87.6082</c:v>
                </c:pt>
                <c:pt idx="5248">
                  <c:v>87.6249</c:v>
                </c:pt>
                <c:pt idx="5249">
                  <c:v>87.6416</c:v>
                </c:pt>
                <c:pt idx="5250">
                  <c:v>87.65829</c:v>
                </c:pt>
                <c:pt idx="5251">
                  <c:v>87.675</c:v>
                </c:pt>
                <c:pt idx="5252">
                  <c:v>87.6917</c:v>
                </c:pt>
                <c:pt idx="5253">
                  <c:v>87.7084</c:v>
                </c:pt>
                <c:pt idx="5254">
                  <c:v>87.7251</c:v>
                </c:pt>
                <c:pt idx="5255">
                  <c:v>87.7418</c:v>
                </c:pt>
                <c:pt idx="5256">
                  <c:v>87.7585</c:v>
                </c:pt>
                <c:pt idx="5257">
                  <c:v>87.7752</c:v>
                </c:pt>
                <c:pt idx="5258">
                  <c:v>87.7919</c:v>
                </c:pt>
                <c:pt idx="5259">
                  <c:v>87.8086</c:v>
                </c:pt>
                <c:pt idx="5260">
                  <c:v>87.82529</c:v>
                </c:pt>
                <c:pt idx="5261">
                  <c:v>87.842</c:v>
                </c:pt>
                <c:pt idx="5262">
                  <c:v>87.8587</c:v>
                </c:pt>
                <c:pt idx="5263">
                  <c:v>87.8754</c:v>
                </c:pt>
                <c:pt idx="5264">
                  <c:v>87.8921</c:v>
                </c:pt>
                <c:pt idx="5265">
                  <c:v>87.9088</c:v>
                </c:pt>
                <c:pt idx="5266">
                  <c:v>87.9255</c:v>
                </c:pt>
                <c:pt idx="5267">
                  <c:v>87.9422</c:v>
                </c:pt>
                <c:pt idx="5268">
                  <c:v>87.9589</c:v>
                </c:pt>
                <c:pt idx="5269">
                  <c:v>87.9756</c:v>
                </c:pt>
                <c:pt idx="5270">
                  <c:v>87.99229</c:v>
                </c:pt>
                <c:pt idx="5271">
                  <c:v>88.009</c:v>
                </c:pt>
                <c:pt idx="5272">
                  <c:v>88.0257</c:v>
                </c:pt>
                <c:pt idx="5273">
                  <c:v>88.0424</c:v>
                </c:pt>
                <c:pt idx="5274">
                  <c:v>88.0591</c:v>
                </c:pt>
                <c:pt idx="5275">
                  <c:v>88.0758</c:v>
                </c:pt>
                <c:pt idx="5276">
                  <c:v>88.0925</c:v>
                </c:pt>
                <c:pt idx="5277">
                  <c:v>88.1092</c:v>
                </c:pt>
                <c:pt idx="5278">
                  <c:v>88.1259</c:v>
                </c:pt>
                <c:pt idx="5279">
                  <c:v>88.1426</c:v>
                </c:pt>
                <c:pt idx="5280">
                  <c:v>88.15929</c:v>
                </c:pt>
                <c:pt idx="5281">
                  <c:v>88.17599</c:v>
                </c:pt>
                <c:pt idx="5282">
                  <c:v>88.1927</c:v>
                </c:pt>
                <c:pt idx="5283">
                  <c:v>88.2094</c:v>
                </c:pt>
                <c:pt idx="5284">
                  <c:v>88.2261</c:v>
                </c:pt>
                <c:pt idx="5285">
                  <c:v>88.2428</c:v>
                </c:pt>
                <c:pt idx="5286">
                  <c:v>88.2595</c:v>
                </c:pt>
                <c:pt idx="5287">
                  <c:v>88.2762</c:v>
                </c:pt>
                <c:pt idx="5288">
                  <c:v>88.2929</c:v>
                </c:pt>
                <c:pt idx="5289">
                  <c:v>88.3096</c:v>
                </c:pt>
                <c:pt idx="5290">
                  <c:v>88.32629</c:v>
                </c:pt>
                <c:pt idx="5291">
                  <c:v>88.34299</c:v>
                </c:pt>
                <c:pt idx="5292">
                  <c:v>88.3597</c:v>
                </c:pt>
                <c:pt idx="5293">
                  <c:v>88.3764</c:v>
                </c:pt>
                <c:pt idx="5294">
                  <c:v>88.3931</c:v>
                </c:pt>
                <c:pt idx="5295">
                  <c:v>88.4098</c:v>
                </c:pt>
                <c:pt idx="5296">
                  <c:v>88.4265</c:v>
                </c:pt>
                <c:pt idx="5297">
                  <c:v>88.4432</c:v>
                </c:pt>
                <c:pt idx="5298">
                  <c:v>88.4599</c:v>
                </c:pt>
                <c:pt idx="5299">
                  <c:v>88.4766</c:v>
                </c:pt>
                <c:pt idx="5300">
                  <c:v>88.4933</c:v>
                </c:pt>
                <c:pt idx="5301">
                  <c:v>88.50999</c:v>
                </c:pt>
                <c:pt idx="5302">
                  <c:v>88.5267</c:v>
                </c:pt>
                <c:pt idx="5303">
                  <c:v>88.5434</c:v>
                </c:pt>
                <c:pt idx="5304">
                  <c:v>88.5601</c:v>
                </c:pt>
                <c:pt idx="5305">
                  <c:v>88.5768</c:v>
                </c:pt>
                <c:pt idx="5306">
                  <c:v>88.5935</c:v>
                </c:pt>
                <c:pt idx="5307">
                  <c:v>88.6102</c:v>
                </c:pt>
                <c:pt idx="5308">
                  <c:v>88.6269</c:v>
                </c:pt>
                <c:pt idx="5309">
                  <c:v>88.6436</c:v>
                </c:pt>
                <c:pt idx="5310">
                  <c:v>88.6603</c:v>
                </c:pt>
                <c:pt idx="5311">
                  <c:v>88.67699</c:v>
                </c:pt>
                <c:pt idx="5312">
                  <c:v>88.6937</c:v>
                </c:pt>
                <c:pt idx="5313">
                  <c:v>88.7104</c:v>
                </c:pt>
                <c:pt idx="5314">
                  <c:v>88.7271</c:v>
                </c:pt>
                <c:pt idx="5315">
                  <c:v>88.7438</c:v>
                </c:pt>
                <c:pt idx="5316">
                  <c:v>88.7605</c:v>
                </c:pt>
                <c:pt idx="5317">
                  <c:v>88.7772</c:v>
                </c:pt>
                <c:pt idx="5318">
                  <c:v>88.7939</c:v>
                </c:pt>
                <c:pt idx="5319">
                  <c:v>88.8106</c:v>
                </c:pt>
                <c:pt idx="5320">
                  <c:v>88.8273</c:v>
                </c:pt>
                <c:pt idx="5321">
                  <c:v>88.84399</c:v>
                </c:pt>
                <c:pt idx="5322">
                  <c:v>88.86069</c:v>
                </c:pt>
                <c:pt idx="5323">
                  <c:v>88.8774</c:v>
                </c:pt>
                <c:pt idx="5324">
                  <c:v>88.8941</c:v>
                </c:pt>
                <c:pt idx="5325">
                  <c:v>88.9108</c:v>
                </c:pt>
                <c:pt idx="5326">
                  <c:v>88.9275</c:v>
                </c:pt>
                <c:pt idx="5327">
                  <c:v>88.9442</c:v>
                </c:pt>
                <c:pt idx="5328">
                  <c:v>88.9609</c:v>
                </c:pt>
                <c:pt idx="5329">
                  <c:v>88.9776</c:v>
                </c:pt>
                <c:pt idx="5330">
                  <c:v>88.9943</c:v>
                </c:pt>
                <c:pt idx="5331">
                  <c:v>89.01099</c:v>
                </c:pt>
                <c:pt idx="5332">
                  <c:v>89.02769</c:v>
                </c:pt>
                <c:pt idx="5333">
                  <c:v>89.0444</c:v>
                </c:pt>
                <c:pt idx="5334">
                  <c:v>89.0611</c:v>
                </c:pt>
                <c:pt idx="5335">
                  <c:v>89.0778</c:v>
                </c:pt>
                <c:pt idx="5336">
                  <c:v>89.0945</c:v>
                </c:pt>
                <c:pt idx="5337">
                  <c:v>89.1112</c:v>
                </c:pt>
                <c:pt idx="5338">
                  <c:v>89.1279</c:v>
                </c:pt>
                <c:pt idx="5339">
                  <c:v>89.1446</c:v>
                </c:pt>
                <c:pt idx="5340">
                  <c:v>89.1613</c:v>
                </c:pt>
                <c:pt idx="5341">
                  <c:v>89.178</c:v>
                </c:pt>
                <c:pt idx="5342">
                  <c:v>89.19469</c:v>
                </c:pt>
                <c:pt idx="5343">
                  <c:v>89.2114</c:v>
                </c:pt>
                <c:pt idx="5344">
                  <c:v>89.2281</c:v>
                </c:pt>
                <c:pt idx="5345">
                  <c:v>89.2448</c:v>
                </c:pt>
                <c:pt idx="5346">
                  <c:v>89.2615</c:v>
                </c:pt>
                <c:pt idx="5347">
                  <c:v>89.2782</c:v>
                </c:pt>
                <c:pt idx="5348">
                  <c:v>89.2949</c:v>
                </c:pt>
                <c:pt idx="5349">
                  <c:v>89.3116</c:v>
                </c:pt>
                <c:pt idx="5350">
                  <c:v>89.3283</c:v>
                </c:pt>
                <c:pt idx="5351">
                  <c:v>89.345</c:v>
                </c:pt>
                <c:pt idx="5352">
                  <c:v>89.36169</c:v>
                </c:pt>
                <c:pt idx="5353">
                  <c:v>89.3784</c:v>
                </c:pt>
                <c:pt idx="5354">
                  <c:v>89.3951</c:v>
                </c:pt>
                <c:pt idx="5355">
                  <c:v>89.4118</c:v>
                </c:pt>
                <c:pt idx="5356">
                  <c:v>89.4285</c:v>
                </c:pt>
                <c:pt idx="5357">
                  <c:v>89.4452</c:v>
                </c:pt>
                <c:pt idx="5358">
                  <c:v>89.4619</c:v>
                </c:pt>
                <c:pt idx="5359">
                  <c:v>89.4786</c:v>
                </c:pt>
                <c:pt idx="5360">
                  <c:v>89.4953</c:v>
                </c:pt>
                <c:pt idx="5361">
                  <c:v>89.512</c:v>
                </c:pt>
                <c:pt idx="5362">
                  <c:v>89.52869</c:v>
                </c:pt>
                <c:pt idx="5363">
                  <c:v>89.54539</c:v>
                </c:pt>
                <c:pt idx="5364">
                  <c:v>89.5621</c:v>
                </c:pt>
                <c:pt idx="5365">
                  <c:v>89.5788</c:v>
                </c:pt>
                <c:pt idx="5366">
                  <c:v>89.5955</c:v>
                </c:pt>
                <c:pt idx="5367">
                  <c:v>89.6122</c:v>
                </c:pt>
                <c:pt idx="5368">
                  <c:v>89.6289</c:v>
                </c:pt>
                <c:pt idx="5369">
                  <c:v>89.6456</c:v>
                </c:pt>
                <c:pt idx="5370">
                  <c:v>89.6623</c:v>
                </c:pt>
                <c:pt idx="5371">
                  <c:v>89.679</c:v>
                </c:pt>
                <c:pt idx="5372">
                  <c:v>89.69569</c:v>
                </c:pt>
                <c:pt idx="5373">
                  <c:v>89.71239</c:v>
                </c:pt>
                <c:pt idx="5374">
                  <c:v>89.7291</c:v>
                </c:pt>
                <c:pt idx="5375">
                  <c:v>89.7458</c:v>
                </c:pt>
                <c:pt idx="5376">
                  <c:v>89.7625</c:v>
                </c:pt>
                <c:pt idx="5377">
                  <c:v>89.7792</c:v>
                </c:pt>
                <c:pt idx="5378">
                  <c:v>89.7959</c:v>
                </c:pt>
                <c:pt idx="5379">
                  <c:v>89.8126</c:v>
                </c:pt>
                <c:pt idx="5380">
                  <c:v>89.8293</c:v>
                </c:pt>
                <c:pt idx="5381">
                  <c:v>89.846</c:v>
                </c:pt>
                <c:pt idx="5382">
                  <c:v>89.8627</c:v>
                </c:pt>
                <c:pt idx="5383">
                  <c:v>89.87939</c:v>
                </c:pt>
                <c:pt idx="5384">
                  <c:v>89.8961</c:v>
                </c:pt>
                <c:pt idx="5385">
                  <c:v>89.9128</c:v>
                </c:pt>
                <c:pt idx="5386">
                  <c:v>89.9295</c:v>
                </c:pt>
                <c:pt idx="5387">
                  <c:v>89.9462</c:v>
                </c:pt>
                <c:pt idx="5388">
                  <c:v>89.9629</c:v>
                </c:pt>
                <c:pt idx="5389">
                  <c:v>89.9796</c:v>
                </c:pt>
                <c:pt idx="5390">
                  <c:v>89.9963</c:v>
                </c:pt>
                <c:pt idx="5391">
                  <c:v>90.013</c:v>
                </c:pt>
                <c:pt idx="5392">
                  <c:v>90.0297</c:v>
                </c:pt>
                <c:pt idx="5393">
                  <c:v>90.04639</c:v>
                </c:pt>
                <c:pt idx="5394">
                  <c:v>90.0631</c:v>
                </c:pt>
                <c:pt idx="5395">
                  <c:v>90.0798</c:v>
                </c:pt>
                <c:pt idx="5396">
                  <c:v>90.0965</c:v>
                </c:pt>
                <c:pt idx="5397">
                  <c:v>90.1132</c:v>
                </c:pt>
                <c:pt idx="5398">
                  <c:v>90.1299</c:v>
                </c:pt>
                <c:pt idx="5399">
                  <c:v>90.1466</c:v>
                </c:pt>
                <c:pt idx="5400">
                  <c:v>90.1633</c:v>
                </c:pt>
                <c:pt idx="5401">
                  <c:v>90.18</c:v>
                </c:pt>
                <c:pt idx="5402">
                  <c:v>90.1967</c:v>
                </c:pt>
                <c:pt idx="5403">
                  <c:v>90.21339</c:v>
                </c:pt>
                <c:pt idx="5404">
                  <c:v>90.23009</c:v>
                </c:pt>
                <c:pt idx="5405">
                  <c:v>90.2468</c:v>
                </c:pt>
                <c:pt idx="5406">
                  <c:v>90.2635</c:v>
                </c:pt>
                <c:pt idx="5407">
                  <c:v>90.2802</c:v>
                </c:pt>
                <c:pt idx="5408">
                  <c:v>90.2969</c:v>
                </c:pt>
                <c:pt idx="5409">
                  <c:v>90.3136</c:v>
                </c:pt>
                <c:pt idx="5410">
                  <c:v>90.3303</c:v>
                </c:pt>
                <c:pt idx="5411">
                  <c:v>90.347</c:v>
                </c:pt>
                <c:pt idx="5412">
                  <c:v>90.3637</c:v>
                </c:pt>
                <c:pt idx="5413">
                  <c:v>90.38039</c:v>
                </c:pt>
                <c:pt idx="5414">
                  <c:v>90.39709</c:v>
                </c:pt>
                <c:pt idx="5415">
                  <c:v>90.4138</c:v>
                </c:pt>
                <c:pt idx="5416">
                  <c:v>90.4305</c:v>
                </c:pt>
                <c:pt idx="5417">
                  <c:v>90.4472</c:v>
                </c:pt>
                <c:pt idx="5418">
                  <c:v>90.4639</c:v>
                </c:pt>
                <c:pt idx="5419">
                  <c:v>90.4806</c:v>
                </c:pt>
                <c:pt idx="5420">
                  <c:v>90.4973</c:v>
                </c:pt>
                <c:pt idx="5421">
                  <c:v>90.514</c:v>
                </c:pt>
                <c:pt idx="5422">
                  <c:v>90.5307</c:v>
                </c:pt>
                <c:pt idx="5423">
                  <c:v>90.5474</c:v>
                </c:pt>
                <c:pt idx="5424">
                  <c:v>90.56409</c:v>
                </c:pt>
                <c:pt idx="5425">
                  <c:v>90.5808</c:v>
                </c:pt>
                <c:pt idx="5426">
                  <c:v>90.5975</c:v>
                </c:pt>
                <c:pt idx="5427">
                  <c:v>90.6142</c:v>
                </c:pt>
                <c:pt idx="5428">
                  <c:v>90.6309</c:v>
                </c:pt>
                <c:pt idx="5429">
                  <c:v>90.6476</c:v>
                </c:pt>
                <c:pt idx="5430">
                  <c:v>90.6643</c:v>
                </c:pt>
                <c:pt idx="5431">
                  <c:v>90.681</c:v>
                </c:pt>
                <c:pt idx="5432">
                  <c:v>90.6977</c:v>
                </c:pt>
                <c:pt idx="5433">
                  <c:v>90.7144</c:v>
                </c:pt>
                <c:pt idx="5434">
                  <c:v>90.73109</c:v>
                </c:pt>
                <c:pt idx="5435">
                  <c:v>90.7478</c:v>
                </c:pt>
                <c:pt idx="5436">
                  <c:v>90.7645</c:v>
                </c:pt>
                <c:pt idx="5437">
                  <c:v>90.7812</c:v>
                </c:pt>
                <c:pt idx="5438">
                  <c:v>90.7979</c:v>
                </c:pt>
                <c:pt idx="5439">
                  <c:v>90.8146</c:v>
                </c:pt>
                <c:pt idx="5440">
                  <c:v>90.8313</c:v>
                </c:pt>
                <c:pt idx="5441">
                  <c:v>90.848</c:v>
                </c:pt>
                <c:pt idx="5442">
                  <c:v>90.8647</c:v>
                </c:pt>
                <c:pt idx="5443">
                  <c:v>90.8814</c:v>
                </c:pt>
                <c:pt idx="5444">
                  <c:v>90.89809</c:v>
                </c:pt>
                <c:pt idx="5445">
                  <c:v>90.91479</c:v>
                </c:pt>
                <c:pt idx="5446">
                  <c:v>90.9315</c:v>
                </c:pt>
                <c:pt idx="5447">
                  <c:v>90.9482</c:v>
                </c:pt>
                <c:pt idx="5448">
                  <c:v>90.9649</c:v>
                </c:pt>
                <c:pt idx="5449">
                  <c:v>90.9816</c:v>
                </c:pt>
                <c:pt idx="5450">
                  <c:v>90.9983</c:v>
                </c:pt>
                <c:pt idx="5451">
                  <c:v>91.015</c:v>
                </c:pt>
                <c:pt idx="5452">
                  <c:v>91.0317</c:v>
                </c:pt>
                <c:pt idx="5453">
                  <c:v>91.0484</c:v>
                </c:pt>
                <c:pt idx="5454">
                  <c:v>91.06509</c:v>
                </c:pt>
                <c:pt idx="5455">
                  <c:v>91.08179</c:v>
                </c:pt>
                <c:pt idx="5456">
                  <c:v>91.0985</c:v>
                </c:pt>
                <c:pt idx="5457">
                  <c:v>91.1152</c:v>
                </c:pt>
                <c:pt idx="5458">
                  <c:v>91.1319</c:v>
                </c:pt>
                <c:pt idx="5459">
                  <c:v>91.1486</c:v>
                </c:pt>
                <c:pt idx="5460">
                  <c:v>91.1653</c:v>
                </c:pt>
                <c:pt idx="5461">
                  <c:v>91.182</c:v>
                </c:pt>
                <c:pt idx="5462">
                  <c:v>91.1987</c:v>
                </c:pt>
                <c:pt idx="5463">
                  <c:v>91.2154</c:v>
                </c:pt>
                <c:pt idx="5464">
                  <c:v>91.2321</c:v>
                </c:pt>
                <c:pt idx="5465">
                  <c:v>91.24879</c:v>
                </c:pt>
                <c:pt idx="5466">
                  <c:v>91.2655</c:v>
                </c:pt>
                <c:pt idx="5467">
                  <c:v>91.2822</c:v>
                </c:pt>
                <c:pt idx="5468">
                  <c:v>91.2989</c:v>
                </c:pt>
                <c:pt idx="5469">
                  <c:v>91.3156</c:v>
                </c:pt>
                <c:pt idx="5470">
                  <c:v>91.3323</c:v>
                </c:pt>
                <c:pt idx="5471">
                  <c:v>91.349</c:v>
                </c:pt>
                <c:pt idx="5472">
                  <c:v>91.3657</c:v>
                </c:pt>
                <c:pt idx="5473">
                  <c:v>91.3824</c:v>
                </c:pt>
                <c:pt idx="5474">
                  <c:v>91.3991</c:v>
                </c:pt>
                <c:pt idx="5475">
                  <c:v>91.41579</c:v>
                </c:pt>
                <c:pt idx="5476">
                  <c:v>91.4325</c:v>
                </c:pt>
                <c:pt idx="5477">
                  <c:v>91.4492</c:v>
                </c:pt>
                <c:pt idx="5478">
                  <c:v>91.4659</c:v>
                </c:pt>
                <c:pt idx="5479">
                  <c:v>91.4826</c:v>
                </c:pt>
                <c:pt idx="5480">
                  <c:v>91.4993</c:v>
                </c:pt>
                <c:pt idx="5481">
                  <c:v>91.516</c:v>
                </c:pt>
                <c:pt idx="5482">
                  <c:v>91.5327</c:v>
                </c:pt>
                <c:pt idx="5483">
                  <c:v>91.5494</c:v>
                </c:pt>
                <c:pt idx="5484">
                  <c:v>91.5661</c:v>
                </c:pt>
                <c:pt idx="5485">
                  <c:v>91.58279</c:v>
                </c:pt>
                <c:pt idx="5486">
                  <c:v>91.59949</c:v>
                </c:pt>
                <c:pt idx="5487">
                  <c:v>91.6162</c:v>
                </c:pt>
                <c:pt idx="5488">
                  <c:v>91.6329</c:v>
                </c:pt>
                <c:pt idx="5489">
                  <c:v>91.6496</c:v>
                </c:pt>
                <c:pt idx="5490">
                  <c:v>91.6663</c:v>
                </c:pt>
                <c:pt idx="5491">
                  <c:v>91.683</c:v>
                </c:pt>
                <c:pt idx="5492">
                  <c:v>91.6997</c:v>
                </c:pt>
                <c:pt idx="5493">
                  <c:v>91.7164</c:v>
                </c:pt>
                <c:pt idx="5494">
                  <c:v>91.7331</c:v>
                </c:pt>
                <c:pt idx="5495">
                  <c:v>91.74979</c:v>
                </c:pt>
                <c:pt idx="5496">
                  <c:v>91.76649</c:v>
                </c:pt>
                <c:pt idx="5497">
                  <c:v>91.7832</c:v>
                </c:pt>
                <c:pt idx="5498">
                  <c:v>91.7999</c:v>
                </c:pt>
                <c:pt idx="5499">
                  <c:v>91.8166</c:v>
                </c:pt>
                <c:pt idx="5500">
                  <c:v>91.8333</c:v>
                </c:pt>
                <c:pt idx="5501">
                  <c:v>91.85</c:v>
                </c:pt>
                <c:pt idx="5502">
                  <c:v>91.8667</c:v>
                </c:pt>
                <c:pt idx="5503">
                  <c:v>91.8834</c:v>
                </c:pt>
                <c:pt idx="5504">
                  <c:v>91.9001</c:v>
                </c:pt>
                <c:pt idx="5505">
                  <c:v>91.91679</c:v>
                </c:pt>
                <c:pt idx="5506">
                  <c:v>91.93349</c:v>
                </c:pt>
                <c:pt idx="5507">
                  <c:v>91.9502</c:v>
                </c:pt>
                <c:pt idx="5508">
                  <c:v>91.9669</c:v>
                </c:pt>
                <c:pt idx="5509">
                  <c:v>91.9836</c:v>
                </c:pt>
                <c:pt idx="5510">
                  <c:v>92.0003</c:v>
                </c:pt>
                <c:pt idx="5511">
                  <c:v>92.017</c:v>
                </c:pt>
                <c:pt idx="5512">
                  <c:v>92.0337</c:v>
                </c:pt>
                <c:pt idx="5513">
                  <c:v>92.0504</c:v>
                </c:pt>
                <c:pt idx="5514">
                  <c:v>92.0671</c:v>
                </c:pt>
                <c:pt idx="5515">
                  <c:v>92.0838</c:v>
                </c:pt>
                <c:pt idx="5516">
                  <c:v>92.10049</c:v>
                </c:pt>
                <c:pt idx="5517">
                  <c:v>92.1172</c:v>
                </c:pt>
                <c:pt idx="5518">
                  <c:v>92.1339</c:v>
                </c:pt>
                <c:pt idx="5519">
                  <c:v>92.1506</c:v>
                </c:pt>
                <c:pt idx="5520">
                  <c:v>92.1673</c:v>
                </c:pt>
                <c:pt idx="5521">
                  <c:v>92.184</c:v>
                </c:pt>
                <c:pt idx="5522">
                  <c:v>92.2007</c:v>
                </c:pt>
                <c:pt idx="5523">
                  <c:v>92.2174</c:v>
                </c:pt>
                <c:pt idx="5524">
                  <c:v>92.2341</c:v>
                </c:pt>
                <c:pt idx="5525">
                  <c:v>92.2508</c:v>
                </c:pt>
                <c:pt idx="5526">
                  <c:v>92.26749</c:v>
                </c:pt>
                <c:pt idx="5527">
                  <c:v>92.28419</c:v>
                </c:pt>
                <c:pt idx="5528">
                  <c:v>92.3009</c:v>
                </c:pt>
                <c:pt idx="5529">
                  <c:v>92.3176</c:v>
                </c:pt>
                <c:pt idx="5530">
                  <c:v>92.3343</c:v>
                </c:pt>
                <c:pt idx="5531">
                  <c:v>92.351</c:v>
                </c:pt>
                <c:pt idx="5532">
                  <c:v>92.3677</c:v>
                </c:pt>
                <c:pt idx="5533">
                  <c:v>92.3844</c:v>
                </c:pt>
                <c:pt idx="5534">
                  <c:v>92.4011</c:v>
                </c:pt>
                <c:pt idx="5535">
                  <c:v>92.4178</c:v>
                </c:pt>
                <c:pt idx="5536">
                  <c:v>92.43449</c:v>
                </c:pt>
                <c:pt idx="5537">
                  <c:v>92.45119</c:v>
                </c:pt>
                <c:pt idx="5538">
                  <c:v>92.4679</c:v>
                </c:pt>
                <c:pt idx="5539">
                  <c:v>92.4846</c:v>
                </c:pt>
                <c:pt idx="5540">
                  <c:v>92.5013</c:v>
                </c:pt>
                <c:pt idx="5541">
                  <c:v>92.518</c:v>
                </c:pt>
                <c:pt idx="5542">
                  <c:v>92.5347</c:v>
                </c:pt>
                <c:pt idx="5543">
                  <c:v>92.5514</c:v>
                </c:pt>
                <c:pt idx="5544">
                  <c:v>92.5681</c:v>
                </c:pt>
                <c:pt idx="5545">
                  <c:v>92.5848</c:v>
                </c:pt>
                <c:pt idx="5546">
                  <c:v>92.60149</c:v>
                </c:pt>
                <c:pt idx="5547">
                  <c:v>92.61819</c:v>
                </c:pt>
                <c:pt idx="5548">
                  <c:v>92.6349</c:v>
                </c:pt>
                <c:pt idx="5549">
                  <c:v>92.6516</c:v>
                </c:pt>
                <c:pt idx="5550">
                  <c:v>92.6683</c:v>
                </c:pt>
                <c:pt idx="5551">
                  <c:v>92.685</c:v>
                </c:pt>
                <c:pt idx="5552">
                  <c:v>92.7017</c:v>
                </c:pt>
                <c:pt idx="5553">
                  <c:v>92.7184</c:v>
                </c:pt>
                <c:pt idx="5554">
                  <c:v>92.7351</c:v>
                </c:pt>
                <c:pt idx="5555">
                  <c:v>92.7518</c:v>
                </c:pt>
                <c:pt idx="5556">
                  <c:v>92.7685</c:v>
                </c:pt>
                <c:pt idx="5557">
                  <c:v>92.78519</c:v>
                </c:pt>
                <c:pt idx="5558">
                  <c:v>92.8019</c:v>
                </c:pt>
                <c:pt idx="5559">
                  <c:v>92.8186</c:v>
                </c:pt>
                <c:pt idx="5560">
                  <c:v>92.8353</c:v>
                </c:pt>
                <c:pt idx="5561">
                  <c:v>92.852</c:v>
                </c:pt>
                <c:pt idx="5562">
                  <c:v>92.8687</c:v>
                </c:pt>
                <c:pt idx="5563">
                  <c:v>92.8854</c:v>
                </c:pt>
                <c:pt idx="5564">
                  <c:v>92.9021</c:v>
                </c:pt>
                <c:pt idx="5565">
                  <c:v>92.9188</c:v>
                </c:pt>
                <c:pt idx="5566">
                  <c:v>92.9355</c:v>
                </c:pt>
                <c:pt idx="5567">
                  <c:v>92.95219</c:v>
                </c:pt>
                <c:pt idx="5568">
                  <c:v>92.96889</c:v>
                </c:pt>
                <c:pt idx="5569">
                  <c:v>92.9856</c:v>
                </c:pt>
                <c:pt idx="5570">
                  <c:v>93.0023</c:v>
                </c:pt>
                <c:pt idx="5571">
                  <c:v>93.019</c:v>
                </c:pt>
                <c:pt idx="5572">
                  <c:v>93.0357</c:v>
                </c:pt>
                <c:pt idx="5573">
                  <c:v>93.0524</c:v>
                </c:pt>
                <c:pt idx="5574">
                  <c:v>93.0691</c:v>
                </c:pt>
                <c:pt idx="5575">
                  <c:v>93.0858</c:v>
                </c:pt>
                <c:pt idx="5576">
                  <c:v>93.1025</c:v>
                </c:pt>
                <c:pt idx="5577">
                  <c:v>93.11919</c:v>
                </c:pt>
                <c:pt idx="5578">
                  <c:v>93.13589</c:v>
                </c:pt>
                <c:pt idx="5579">
                  <c:v>93.1526</c:v>
                </c:pt>
                <c:pt idx="5580">
                  <c:v>93.1693</c:v>
                </c:pt>
                <c:pt idx="5581">
                  <c:v>93.186</c:v>
                </c:pt>
                <c:pt idx="5582">
                  <c:v>93.2027</c:v>
                </c:pt>
                <c:pt idx="5583">
                  <c:v>93.2194</c:v>
                </c:pt>
                <c:pt idx="5584">
                  <c:v>93.2361</c:v>
                </c:pt>
                <c:pt idx="5585">
                  <c:v>93.2528</c:v>
                </c:pt>
                <c:pt idx="5586">
                  <c:v>93.2695</c:v>
                </c:pt>
                <c:pt idx="5587">
                  <c:v>93.28619</c:v>
                </c:pt>
                <c:pt idx="5588">
                  <c:v>93.30289</c:v>
                </c:pt>
                <c:pt idx="5589">
                  <c:v>93.3196</c:v>
                </c:pt>
                <c:pt idx="5590">
                  <c:v>93.3363</c:v>
                </c:pt>
                <c:pt idx="5591">
                  <c:v>93.353</c:v>
                </c:pt>
                <c:pt idx="5592">
                  <c:v>93.3697</c:v>
                </c:pt>
                <c:pt idx="5593">
                  <c:v>93.3864</c:v>
                </c:pt>
                <c:pt idx="5594">
                  <c:v>93.4031</c:v>
                </c:pt>
                <c:pt idx="5595">
                  <c:v>93.4198</c:v>
                </c:pt>
                <c:pt idx="5596">
                  <c:v>93.4365</c:v>
                </c:pt>
                <c:pt idx="5597">
                  <c:v>93.4532</c:v>
                </c:pt>
                <c:pt idx="5598">
                  <c:v>93.46989</c:v>
                </c:pt>
                <c:pt idx="5599">
                  <c:v>93.4866</c:v>
                </c:pt>
                <c:pt idx="5600">
                  <c:v>93.5033</c:v>
                </c:pt>
                <c:pt idx="5601">
                  <c:v>93.52</c:v>
                </c:pt>
                <c:pt idx="5602">
                  <c:v>93.5367</c:v>
                </c:pt>
                <c:pt idx="5603">
                  <c:v>93.5534</c:v>
                </c:pt>
                <c:pt idx="5604">
                  <c:v>93.5701</c:v>
                </c:pt>
                <c:pt idx="5605">
                  <c:v>93.5868</c:v>
                </c:pt>
                <c:pt idx="5606">
                  <c:v>93.6035</c:v>
                </c:pt>
                <c:pt idx="5607">
                  <c:v>93.6202</c:v>
                </c:pt>
                <c:pt idx="5608">
                  <c:v>93.63689</c:v>
                </c:pt>
                <c:pt idx="5609">
                  <c:v>93.65359</c:v>
                </c:pt>
                <c:pt idx="5610">
                  <c:v>93.6703</c:v>
                </c:pt>
                <c:pt idx="5611">
                  <c:v>93.687</c:v>
                </c:pt>
                <c:pt idx="5612">
                  <c:v>93.7037</c:v>
                </c:pt>
                <c:pt idx="5613">
                  <c:v>93.7204</c:v>
                </c:pt>
                <c:pt idx="5614">
                  <c:v>93.7371</c:v>
                </c:pt>
                <c:pt idx="5615">
                  <c:v>93.7538</c:v>
                </c:pt>
                <c:pt idx="5616">
                  <c:v>93.7705</c:v>
                </c:pt>
                <c:pt idx="5617">
                  <c:v>93.7872</c:v>
                </c:pt>
                <c:pt idx="5618">
                  <c:v>93.80389</c:v>
                </c:pt>
                <c:pt idx="5619">
                  <c:v>93.82059</c:v>
                </c:pt>
                <c:pt idx="5620">
                  <c:v>93.8373</c:v>
                </c:pt>
                <c:pt idx="5621">
                  <c:v>93.854</c:v>
                </c:pt>
                <c:pt idx="5622">
                  <c:v>93.8707</c:v>
                </c:pt>
                <c:pt idx="5623">
                  <c:v>93.8874</c:v>
                </c:pt>
                <c:pt idx="5624">
                  <c:v>93.9041</c:v>
                </c:pt>
                <c:pt idx="5625">
                  <c:v>93.9208</c:v>
                </c:pt>
                <c:pt idx="5626">
                  <c:v>93.9375</c:v>
                </c:pt>
                <c:pt idx="5627">
                  <c:v>93.9542</c:v>
                </c:pt>
                <c:pt idx="5628">
                  <c:v>93.97089</c:v>
                </c:pt>
                <c:pt idx="5629">
                  <c:v>93.98759</c:v>
                </c:pt>
                <c:pt idx="5630">
                  <c:v>94.0043</c:v>
                </c:pt>
                <c:pt idx="5631">
                  <c:v>94.021</c:v>
                </c:pt>
                <c:pt idx="5632">
                  <c:v>94.0377</c:v>
                </c:pt>
                <c:pt idx="5633">
                  <c:v>94.0544</c:v>
                </c:pt>
                <c:pt idx="5634">
                  <c:v>94.0711</c:v>
                </c:pt>
                <c:pt idx="5635">
                  <c:v>94.0878</c:v>
                </c:pt>
                <c:pt idx="5636">
                  <c:v>94.1045</c:v>
                </c:pt>
                <c:pt idx="5637">
                  <c:v>94.1212</c:v>
                </c:pt>
                <c:pt idx="5638">
                  <c:v>94.1379</c:v>
                </c:pt>
                <c:pt idx="5639">
                  <c:v>94.15459</c:v>
                </c:pt>
                <c:pt idx="5640">
                  <c:v>94.1713</c:v>
                </c:pt>
                <c:pt idx="5641">
                  <c:v>94.188</c:v>
                </c:pt>
                <c:pt idx="5642">
                  <c:v>94.2047</c:v>
                </c:pt>
                <c:pt idx="5643">
                  <c:v>94.2214</c:v>
                </c:pt>
                <c:pt idx="5644">
                  <c:v>94.2381</c:v>
                </c:pt>
                <c:pt idx="5645">
                  <c:v>94.2548</c:v>
                </c:pt>
                <c:pt idx="5646">
                  <c:v>94.2715</c:v>
                </c:pt>
                <c:pt idx="5647">
                  <c:v>94.2882</c:v>
                </c:pt>
                <c:pt idx="5648">
                  <c:v>94.3049</c:v>
                </c:pt>
                <c:pt idx="5649">
                  <c:v>94.32159</c:v>
                </c:pt>
                <c:pt idx="5650">
                  <c:v>94.33829</c:v>
                </c:pt>
                <c:pt idx="5651">
                  <c:v>94.355</c:v>
                </c:pt>
                <c:pt idx="5652">
                  <c:v>94.3717</c:v>
                </c:pt>
                <c:pt idx="5653">
                  <c:v>94.3884</c:v>
                </c:pt>
                <c:pt idx="5654">
                  <c:v>94.4051</c:v>
                </c:pt>
                <c:pt idx="5655">
                  <c:v>94.4218</c:v>
                </c:pt>
                <c:pt idx="5656">
                  <c:v>94.4385</c:v>
                </c:pt>
                <c:pt idx="5657">
                  <c:v>94.4552</c:v>
                </c:pt>
                <c:pt idx="5658">
                  <c:v>94.4719</c:v>
                </c:pt>
                <c:pt idx="5659">
                  <c:v>94.48859</c:v>
                </c:pt>
                <c:pt idx="5660">
                  <c:v>94.50529</c:v>
                </c:pt>
                <c:pt idx="5661">
                  <c:v>94.522</c:v>
                </c:pt>
                <c:pt idx="5662">
                  <c:v>94.5387</c:v>
                </c:pt>
                <c:pt idx="5663">
                  <c:v>94.5554</c:v>
                </c:pt>
                <c:pt idx="5664">
                  <c:v>94.5721</c:v>
                </c:pt>
                <c:pt idx="5665">
                  <c:v>94.5888</c:v>
                </c:pt>
                <c:pt idx="5666">
                  <c:v>94.6055</c:v>
                </c:pt>
                <c:pt idx="5667">
                  <c:v>94.6222</c:v>
                </c:pt>
                <c:pt idx="5668">
                  <c:v>94.6389</c:v>
                </c:pt>
                <c:pt idx="5669">
                  <c:v>94.65559</c:v>
                </c:pt>
                <c:pt idx="5670">
                  <c:v>94.67229</c:v>
                </c:pt>
                <c:pt idx="5671">
                  <c:v>94.689</c:v>
                </c:pt>
                <c:pt idx="5672">
                  <c:v>94.7057</c:v>
                </c:pt>
                <c:pt idx="5673">
                  <c:v>94.7224</c:v>
                </c:pt>
                <c:pt idx="5674">
                  <c:v>94.7391</c:v>
                </c:pt>
                <c:pt idx="5675">
                  <c:v>94.7558</c:v>
                </c:pt>
                <c:pt idx="5676">
                  <c:v>94.7725</c:v>
                </c:pt>
                <c:pt idx="5677">
                  <c:v>94.7892</c:v>
                </c:pt>
                <c:pt idx="5678">
                  <c:v>94.8059</c:v>
                </c:pt>
                <c:pt idx="5679">
                  <c:v>94.8226</c:v>
                </c:pt>
                <c:pt idx="5680">
                  <c:v>94.83929</c:v>
                </c:pt>
                <c:pt idx="5681">
                  <c:v>94.856</c:v>
                </c:pt>
                <c:pt idx="5682">
                  <c:v>94.8727</c:v>
                </c:pt>
                <c:pt idx="5683">
                  <c:v>94.8894</c:v>
                </c:pt>
                <c:pt idx="5684">
                  <c:v>94.9061</c:v>
                </c:pt>
                <c:pt idx="5685">
                  <c:v>94.9228</c:v>
                </c:pt>
                <c:pt idx="5686">
                  <c:v>94.9395</c:v>
                </c:pt>
                <c:pt idx="5687">
                  <c:v>94.9562</c:v>
                </c:pt>
                <c:pt idx="5688">
                  <c:v>94.9729</c:v>
                </c:pt>
                <c:pt idx="5689">
                  <c:v>94.9896</c:v>
                </c:pt>
                <c:pt idx="5690">
                  <c:v>95.00629</c:v>
                </c:pt>
                <c:pt idx="5691">
                  <c:v>95.02299</c:v>
                </c:pt>
                <c:pt idx="5692">
                  <c:v>95.0397</c:v>
                </c:pt>
                <c:pt idx="5693">
                  <c:v>95.0564</c:v>
                </c:pt>
                <c:pt idx="5694">
                  <c:v>95.0731</c:v>
                </c:pt>
                <c:pt idx="5695">
                  <c:v>95.0898</c:v>
                </c:pt>
                <c:pt idx="5696">
                  <c:v>95.1065</c:v>
                </c:pt>
                <c:pt idx="5697">
                  <c:v>95.1232</c:v>
                </c:pt>
                <c:pt idx="5698">
                  <c:v>95.1399</c:v>
                </c:pt>
                <c:pt idx="5699">
                  <c:v>95.1566</c:v>
                </c:pt>
                <c:pt idx="5700">
                  <c:v>95.17329</c:v>
                </c:pt>
                <c:pt idx="5701">
                  <c:v>95.18999</c:v>
                </c:pt>
                <c:pt idx="5702">
                  <c:v>95.2067</c:v>
                </c:pt>
                <c:pt idx="5703">
                  <c:v>95.2234</c:v>
                </c:pt>
                <c:pt idx="5704">
                  <c:v>95.2401</c:v>
                </c:pt>
                <c:pt idx="5705">
                  <c:v>95.2568</c:v>
                </c:pt>
                <c:pt idx="5706">
                  <c:v>95.2735</c:v>
                </c:pt>
                <c:pt idx="5707">
                  <c:v>95.2902</c:v>
                </c:pt>
                <c:pt idx="5708">
                  <c:v>95.3069</c:v>
                </c:pt>
                <c:pt idx="5709">
                  <c:v>95.3236</c:v>
                </c:pt>
                <c:pt idx="5710">
                  <c:v>95.34029</c:v>
                </c:pt>
                <c:pt idx="5711">
                  <c:v>95.35699</c:v>
                </c:pt>
                <c:pt idx="5712">
                  <c:v>95.3737</c:v>
                </c:pt>
                <c:pt idx="5713">
                  <c:v>95.3904</c:v>
                </c:pt>
                <c:pt idx="5714">
                  <c:v>95.4071</c:v>
                </c:pt>
                <c:pt idx="5715">
                  <c:v>95.4238</c:v>
                </c:pt>
                <c:pt idx="5716">
                  <c:v>95.4405</c:v>
                </c:pt>
                <c:pt idx="5717">
                  <c:v>95.4572</c:v>
                </c:pt>
                <c:pt idx="5718">
                  <c:v>95.4739</c:v>
                </c:pt>
                <c:pt idx="5719">
                  <c:v>95.4906</c:v>
                </c:pt>
                <c:pt idx="5720">
                  <c:v>95.5073</c:v>
                </c:pt>
                <c:pt idx="5721">
                  <c:v>95.52399</c:v>
                </c:pt>
                <c:pt idx="5722">
                  <c:v>95.5407</c:v>
                </c:pt>
                <c:pt idx="5723">
                  <c:v>95.5574</c:v>
                </c:pt>
                <c:pt idx="5724">
                  <c:v>95.5741</c:v>
                </c:pt>
                <c:pt idx="5725">
                  <c:v>95.5908</c:v>
                </c:pt>
                <c:pt idx="5726">
                  <c:v>95.6075</c:v>
                </c:pt>
                <c:pt idx="5727">
                  <c:v>95.6242</c:v>
                </c:pt>
                <c:pt idx="5728">
                  <c:v>95.6409</c:v>
                </c:pt>
                <c:pt idx="5729">
                  <c:v>95.6576</c:v>
                </c:pt>
                <c:pt idx="5730">
                  <c:v>95.6743</c:v>
                </c:pt>
                <c:pt idx="5731">
                  <c:v>95.69099</c:v>
                </c:pt>
                <c:pt idx="5732">
                  <c:v>95.7077</c:v>
                </c:pt>
                <c:pt idx="5733">
                  <c:v>95.7244</c:v>
                </c:pt>
                <c:pt idx="5734">
                  <c:v>95.7411</c:v>
                </c:pt>
                <c:pt idx="5735">
                  <c:v>95.7578</c:v>
                </c:pt>
                <c:pt idx="5736">
                  <c:v>95.7745</c:v>
                </c:pt>
                <c:pt idx="5737">
                  <c:v>95.7912</c:v>
                </c:pt>
                <c:pt idx="5738">
                  <c:v>95.8079</c:v>
                </c:pt>
                <c:pt idx="5739">
                  <c:v>95.8246</c:v>
                </c:pt>
                <c:pt idx="5740">
                  <c:v>95.8413</c:v>
                </c:pt>
                <c:pt idx="5741">
                  <c:v>95.85799</c:v>
                </c:pt>
                <c:pt idx="5742">
                  <c:v>95.87469</c:v>
                </c:pt>
                <c:pt idx="5743">
                  <c:v>95.8914</c:v>
                </c:pt>
                <c:pt idx="5744">
                  <c:v>95.9081</c:v>
                </c:pt>
                <c:pt idx="5745">
                  <c:v>95.9248</c:v>
                </c:pt>
                <c:pt idx="5746">
                  <c:v>95.9415</c:v>
                </c:pt>
                <c:pt idx="5747">
                  <c:v>95.9582</c:v>
                </c:pt>
                <c:pt idx="5748">
                  <c:v>95.9749</c:v>
                </c:pt>
                <c:pt idx="5749">
                  <c:v>95.9916</c:v>
                </c:pt>
                <c:pt idx="5750">
                  <c:v>96.0083</c:v>
                </c:pt>
                <c:pt idx="5751">
                  <c:v>96.02499</c:v>
                </c:pt>
                <c:pt idx="5752">
                  <c:v>96.04169</c:v>
                </c:pt>
                <c:pt idx="5753">
                  <c:v>96.0584</c:v>
                </c:pt>
                <c:pt idx="5754">
                  <c:v>96.0751</c:v>
                </c:pt>
                <c:pt idx="5755">
                  <c:v>96.0918</c:v>
                </c:pt>
                <c:pt idx="5756">
                  <c:v>96.1085</c:v>
                </c:pt>
                <c:pt idx="5757">
                  <c:v>96.1252</c:v>
                </c:pt>
                <c:pt idx="5758">
                  <c:v>96.1419</c:v>
                </c:pt>
                <c:pt idx="5759">
                  <c:v>96.1586</c:v>
                </c:pt>
                <c:pt idx="5760">
                  <c:v>96.1753</c:v>
                </c:pt>
                <c:pt idx="5761">
                  <c:v>96.192</c:v>
                </c:pt>
                <c:pt idx="5762">
                  <c:v>96.20869</c:v>
                </c:pt>
                <c:pt idx="5763">
                  <c:v>96.2254</c:v>
                </c:pt>
                <c:pt idx="5764">
                  <c:v>96.2421</c:v>
                </c:pt>
                <c:pt idx="5765">
                  <c:v>96.2588</c:v>
                </c:pt>
                <c:pt idx="5766">
                  <c:v>96.2755</c:v>
                </c:pt>
                <c:pt idx="5767">
                  <c:v>96.2922</c:v>
                </c:pt>
                <c:pt idx="5768">
                  <c:v>96.3089</c:v>
                </c:pt>
                <c:pt idx="5769">
                  <c:v>96.3256</c:v>
                </c:pt>
                <c:pt idx="5770">
                  <c:v>96.3423</c:v>
                </c:pt>
                <c:pt idx="5771">
                  <c:v>96.359</c:v>
                </c:pt>
                <c:pt idx="5772">
                  <c:v>96.37569</c:v>
                </c:pt>
                <c:pt idx="5773">
                  <c:v>96.3924</c:v>
                </c:pt>
                <c:pt idx="5774">
                  <c:v>96.4091</c:v>
                </c:pt>
                <c:pt idx="5775">
                  <c:v>96.4258</c:v>
                </c:pt>
                <c:pt idx="5776">
                  <c:v>96.4425</c:v>
                </c:pt>
                <c:pt idx="5777">
                  <c:v>96.4592</c:v>
                </c:pt>
                <c:pt idx="5778">
                  <c:v>96.4759</c:v>
                </c:pt>
                <c:pt idx="5779">
                  <c:v>96.4926</c:v>
                </c:pt>
                <c:pt idx="5780">
                  <c:v>96.5093</c:v>
                </c:pt>
                <c:pt idx="5781">
                  <c:v>96.526</c:v>
                </c:pt>
                <c:pt idx="5782">
                  <c:v>96.54269</c:v>
                </c:pt>
                <c:pt idx="5783">
                  <c:v>96.55939</c:v>
                </c:pt>
                <c:pt idx="5784">
                  <c:v>96.5761</c:v>
                </c:pt>
                <c:pt idx="5785">
                  <c:v>96.5928</c:v>
                </c:pt>
                <c:pt idx="5786">
                  <c:v>96.6095</c:v>
                </c:pt>
                <c:pt idx="5787">
                  <c:v>96.6262</c:v>
                </c:pt>
                <c:pt idx="5788">
                  <c:v>96.6429</c:v>
                </c:pt>
                <c:pt idx="5789">
                  <c:v>96.6596</c:v>
                </c:pt>
                <c:pt idx="5790">
                  <c:v>96.6763</c:v>
                </c:pt>
                <c:pt idx="5791">
                  <c:v>96.693</c:v>
                </c:pt>
                <c:pt idx="5792">
                  <c:v>96.70969</c:v>
                </c:pt>
                <c:pt idx="5793">
                  <c:v>96.72639</c:v>
                </c:pt>
                <c:pt idx="5794">
                  <c:v>96.7431</c:v>
                </c:pt>
                <c:pt idx="5795">
                  <c:v>96.7598</c:v>
                </c:pt>
                <c:pt idx="5796">
                  <c:v>96.7765</c:v>
                </c:pt>
                <c:pt idx="5797">
                  <c:v>96.7932</c:v>
                </c:pt>
                <c:pt idx="5798">
                  <c:v>96.8099</c:v>
                </c:pt>
                <c:pt idx="5799">
                  <c:v>96.8266</c:v>
                </c:pt>
                <c:pt idx="5800">
                  <c:v>96.8433</c:v>
                </c:pt>
                <c:pt idx="5801">
                  <c:v>96.86</c:v>
                </c:pt>
                <c:pt idx="5802">
                  <c:v>96.87669</c:v>
                </c:pt>
                <c:pt idx="5803">
                  <c:v>96.89339</c:v>
                </c:pt>
                <c:pt idx="5804">
                  <c:v>96.9101</c:v>
                </c:pt>
                <c:pt idx="5805">
                  <c:v>96.9268</c:v>
                </c:pt>
                <c:pt idx="5806">
                  <c:v>96.9435</c:v>
                </c:pt>
                <c:pt idx="5807">
                  <c:v>96.9602</c:v>
                </c:pt>
                <c:pt idx="5808">
                  <c:v>96.9769</c:v>
                </c:pt>
                <c:pt idx="5809">
                  <c:v>96.9936</c:v>
                </c:pt>
                <c:pt idx="5810">
                  <c:v>97.0103</c:v>
                </c:pt>
                <c:pt idx="5811">
                  <c:v>97.027</c:v>
                </c:pt>
                <c:pt idx="5812">
                  <c:v>97.0437</c:v>
                </c:pt>
                <c:pt idx="5813">
                  <c:v>97.06039</c:v>
                </c:pt>
                <c:pt idx="5814">
                  <c:v>97.0771</c:v>
                </c:pt>
                <c:pt idx="5815">
                  <c:v>97.0938</c:v>
                </c:pt>
                <c:pt idx="5816">
                  <c:v>97.1105</c:v>
                </c:pt>
                <c:pt idx="5817">
                  <c:v>97.1272</c:v>
                </c:pt>
                <c:pt idx="5818">
                  <c:v>97.1439</c:v>
                </c:pt>
                <c:pt idx="5819">
                  <c:v>97.1606</c:v>
                </c:pt>
                <c:pt idx="5820">
                  <c:v>97.1773</c:v>
                </c:pt>
                <c:pt idx="5821">
                  <c:v>97.194</c:v>
                </c:pt>
                <c:pt idx="5822">
                  <c:v>97.2107</c:v>
                </c:pt>
                <c:pt idx="5823">
                  <c:v>97.22739</c:v>
                </c:pt>
                <c:pt idx="5824">
                  <c:v>97.24409</c:v>
                </c:pt>
                <c:pt idx="5825">
                  <c:v>97.2608</c:v>
                </c:pt>
                <c:pt idx="5826">
                  <c:v>97.2775</c:v>
                </c:pt>
                <c:pt idx="5827">
                  <c:v>97.2942</c:v>
                </c:pt>
                <c:pt idx="5828">
                  <c:v>97.3109</c:v>
                </c:pt>
                <c:pt idx="5829">
                  <c:v>97.3276</c:v>
                </c:pt>
                <c:pt idx="5830">
                  <c:v>97.3443</c:v>
                </c:pt>
                <c:pt idx="5831">
                  <c:v>97.361</c:v>
                </c:pt>
                <c:pt idx="5832">
                  <c:v>97.3777</c:v>
                </c:pt>
                <c:pt idx="5833">
                  <c:v>97.39439</c:v>
                </c:pt>
                <c:pt idx="5834">
                  <c:v>97.41109</c:v>
                </c:pt>
                <c:pt idx="5835">
                  <c:v>97.4278</c:v>
                </c:pt>
                <c:pt idx="5836">
                  <c:v>97.4445</c:v>
                </c:pt>
                <c:pt idx="5837">
                  <c:v>97.4612</c:v>
                </c:pt>
                <c:pt idx="5838">
                  <c:v>97.4779</c:v>
                </c:pt>
                <c:pt idx="5839">
                  <c:v>97.4946</c:v>
                </c:pt>
                <c:pt idx="5840">
                  <c:v>97.5113</c:v>
                </c:pt>
                <c:pt idx="5841">
                  <c:v>97.528</c:v>
                </c:pt>
                <c:pt idx="5842">
                  <c:v>97.5447</c:v>
                </c:pt>
                <c:pt idx="5843">
                  <c:v>97.56139</c:v>
                </c:pt>
                <c:pt idx="5844">
                  <c:v>97.57809</c:v>
                </c:pt>
                <c:pt idx="5845">
                  <c:v>97.5948</c:v>
                </c:pt>
                <c:pt idx="5846">
                  <c:v>97.6115</c:v>
                </c:pt>
                <c:pt idx="5847">
                  <c:v>97.6282</c:v>
                </c:pt>
                <c:pt idx="5848">
                  <c:v>97.6449</c:v>
                </c:pt>
                <c:pt idx="5849">
                  <c:v>97.6616</c:v>
                </c:pt>
                <c:pt idx="5850">
                  <c:v>97.6783</c:v>
                </c:pt>
                <c:pt idx="5851">
                  <c:v>97.695</c:v>
                </c:pt>
                <c:pt idx="5852">
                  <c:v>97.7117</c:v>
                </c:pt>
                <c:pt idx="5853">
                  <c:v>97.7284</c:v>
                </c:pt>
                <c:pt idx="5854">
                  <c:v>97.74509</c:v>
                </c:pt>
                <c:pt idx="5855">
                  <c:v>97.7618</c:v>
                </c:pt>
                <c:pt idx="5856">
                  <c:v>97.7785</c:v>
                </c:pt>
                <c:pt idx="5857">
                  <c:v>97.7952</c:v>
                </c:pt>
                <c:pt idx="5858">
                  <c:v>97.8119</c:v>
                </c:pt>
                <c:pt idx="5859">
                  <c:v>97.8286</c:v>
                </c:pt>
                <c:pt idx="5860">
                  <c:v>97.8453</c:v>
                </c:pt>
                <c:pt idx="5861">
                  <c:v>97.862</c:v>
                </c:pt>
                <c:pt idx="5862">
                  <c:v>97.8787</c:v>
                </c:pt>
                <c:pt idx="5863">
                  <c:v>97.8954</c:v>
                </c:pt>
                <c:pt idx="5864">
                  <c:v>97.91209</c:v>
                </c:pt>
                <c:pt idx="5865">
                  <c:v>97.92879</c:v>
                </c:pt>
                <c:pt idx="5866">
                  <c:v>97.9455</c:v>
                </c:pt>
                <c:pt idx="5867">
                  <c:v>97.9622</c:v>
                </c:pt>
                <c:pt idx="5868">
                  <c:v>97.9789</c:v>
                </c:pt>
                <c:pt idx="5869">
                  <c:v>97.9956</c:v>
                </c:pt>
                <c:pt idx="5870">
                  <c:v>98.0123</c:v>
                </c:pt>
                <c:pt idx="5871">
                  <c:v>98.029</c:v>
                </c:pt>
                <c:pt idx="5872">
                  <c:v>98.0457</c:v>
                </c:pt>
                <c:pt idx="5873">
                  <c:v>98.0624</c:v>
                </c:pt>
                <c:pt idx="5874">
                  <c:v>98.07909</c:v>
                </c:pt>
                <c:pt idx="5875">
                  <c:v>98.09579</c:v>
                </c:pt>
                <c:pt idx="5876">
                  <c:v>98.1125</c:v>
                </c:pt>
                <c:pt idx="5877">
                  <c:v>98.1292</c:v>
                </c:pt>
                <c:pt idx="5878">
                  <c:v>98.1459</c:v>
                </c:pt>
                <c:pt idx="5879">
                  <c:v>98.1626</c:v>
                </c:pt>
                <c:pt idx="5880">
                  <c:v>98.1793</c:v>
                </c:pt>
                <c:pt idx="5881">
                  <c:v>98.196</c:v>
                </c:pt>
                <c:pt idx="5882">
                  <c:v>98.2127</c:v>
                </c:pt>
                <c:pt idx="5883">
                  <c:v>98.2294</c:v>
                </c:pt>
                <c:pt idx="5884">
                  <c:v>98.24609</c:v>
                </c:pt>
                <c:pt idx="5885">
                  <c:v>98.26279</c:v>
                </c:pt>
                <c:pt idx="5886">
                  <c:v>98.2795</c:v>
                </c:pt>
                <c:pt idx="5887">
                  <c:v>98.2962</c:v>
                </c:pt>
                <c:pt idx="5888">
                  <c:v>98.3129</c:v>
                </c:pt>
                <c:pt idx="5889">
                  <c:v>98.3296</c:v>
                </c:pt>
                <c:pt idx="5890">
                  <c:v>98.3463</c:v>
                </c:pt>
                <c:pt idx="5891">
                  <c:v>98.363</c:v>
                </c:pt>
                <c:pt idx="5892">
                  <c:v>98.3797</c:v>
                </c:pt>
                <c:pt idx="5893">
                  <c:v>98.3964</c:v>
                </c:pt>
                <c:pt idx="5894">
                  <c:v>98.4131</c:v>
                </c:pt>
                <c:pt idx="5895">
                  <c:v>98.42979</c:v>
                </c:pt>
                <c:pt idx="5896">
                  <c:v>98.4465</c:v>
                </c:pt>
                <c:pt idx="5897">
                  <c:v>98.4632</c:v>
                </c:pt>
                <c:pt idx="5898">
                  <c:v>98.4799</c:v>
                </c:pt>
                <c:pt idx="5899">
                  <c:v>98.4966</c:v>
                </c:pt>
                <c:pt idx="5900">
                  <c:v>98.5133</c:v>
                </c:pt>
                <c:pt idx="5901">
                  <c:v>98.53</c:v>
                </c:pt>
                <c:pt idx="5902">
                  <c:v>98.5467</c:v>
                </c:pt>
                <c:pt idx="5903">
                  <c:v>98.5634</c:v>
                </c:pt>
                <c:pt idx="5904">
                  <c:v>98.5801</c:v>
                </c:pt>
                <c:pt idx="5905">
                  <c:v>98.59679</c:v>
                </c:pt>
                <c:pt idx="5906">
                  <c:v>98.61349</c:v>
                </c:pt>
                <c:pt idx="5907">
                  <c:v>98.6302</c:v>
                </c:pt>
                <c:pt idx="5908">
                  <c:v>98.6469</c:v>
                </c:pt>
                <c:pt idx="5909">
                  <c:v>98.6636</c:v>
                </c:pt>
                <c:pt idx="5910">
                  <c:v>98.6803</c:v>
                </c:pt>
                <c:pt idx="5911">
                  <c:v>98.697</c:v>
                </c:pt>
                <c:pt idx="5912">
                  <c:v>98.7137</c:v>
                </c:pt>
                <c:pt idx="5913">
                  <c:v>98.7304</c:v>
                </c:pt>
                <c:pt idx="5914">
                  <c:v>98.7471</c:v>
                </c:pt>
                <c:pt idx="5915">
                  <c:v>98.76379</c:v>
                </c:pt>
                <c:pt idx="5916">
                  <c:v>98.78049</c:v>
                </c:pt>
                <c:pt idx="5917">
                  <c:v>98.7972</c:v>
                </c:pt>
                <c:pt idx="5918">
                  <c:v>98.8139</c:v>
                </c:pt>
                <c:pt idx="5919">
                  <c:v>98.8306</c:v>
                </c:pt>
                <c:pt idx="5920">
                  <c:v>98.8473</c:v>
                </c:pt>
                <c:pt idx="5921">
                  <c:v>98.864</c:v>
                </c:pt>
                <c:pt idx="5922">
                  <c:v>98.8807</c:v>
                </c:pt>
                <c:pt idx="5923">
                  <c:v>98.8974</c:v>
                </c:pt>
                <c:pt idx="5924">
                  <c:v>98.9141</c:v>
                </c:pt>
                <c:pt idx="5925">
                  <c:v>98.93079</c:v>
                </c:pt>
                <c:pt idx="5926">
                  <c:v>98.94749</c:v>
                </c:pt>
                <c:pt idx="5927">
                  <c:v>98.9642</c:v>
                </c:pt>
                <c:pt idx="5928">
                  <c:v>98.9809</c:v>
                </c:pt>
                <c:pt idx="5929">
                  <c:v>98.9976</c:v>
                </c:pt>
                <c:pt idx="5930">
                  <c:v>99.0143</c:v>
                </c:pt>
                <c:pt idx="5931">
                  <c:v>99.031</c:v>
                </c:pt>
                <c:pt idx="5932">
                  <c:v>99.0477</c:v>
                </c:pt>
                <c:pt idx="5933">
                  <c:v>99.0644</c:v>
                </c:pt>
                <c:pt idx="5934">
                  <c:v>99.0811</c:v>
                </c:pt>
                <c:pt idx="5935">
                  <c:v>99.0978</c:v>
                </c:pt>
                <c:pt idx="5936">
                  <c:v>99.11449</c:v>
                </c:pt>
                <c:pt idx="5937">
                  <c:v>99.1312</c:v>
                </c:pt>
                <c:pt idx="5938">
                  <c:v>99.1479</c:v>
                </c:pt>
                <c:pt idx="5939">
                  <c:v>99.1646</c:v>
                </c:pt>
                <c:pt idx="5940">
                  <c:v>99.1813</c:v>
                </c:pt>
                <c:pt idx="5941">
                  <c:v>99.198</c:v>
                </c:pt>
                <c:pt idx="5942">
                  <c:v>99.2147</c:v>
                </c:pt>
                <c:pt idx="5943">
                  <c:v>99.2314</c:v>
                </c:pt>
                <c:pt idx="5944">
                  <c:v>99.2481</c:v>
                </c:pt>
                <c:pt idx="5945">
                  <c:v>99.2648</c:v>
                </c:pt>
                <c:pt idx="5946">
                  <c:v>99.28149</c:v>
                </c:pt>
                <c:pt idx="5947">
                  <c:v>99.29819</c:v>
                </c:pt>
                <c:pt idx="5948">
                  <c:v>99.3149</c:v>
                </c:pt>
                <c:pt idx="5949">
                  <c:v>99.3316</c:v>
                </c:pt>
                <c:pt idx="5950">
                  <c:v>99.3483</c:v>
                </c:pt>
                <c:pt idx="5951">
                  <c:v>99.365</c:v>
                </c:pt>
                <c:pt idx="5952">
                  <c:v>99.3817</c:v>
                </c:pt>
                <c:pt idx="5953">
                  <c:v>99.3984</c:v>
                </c:pt>
                <c:pt idx="5954">
                  <c:v>99.4151</c:v>
                </c:pt>
                <c:pt idx="5955">
                  <c:v>99.4318</c:v>
                </c:pt>
                <c:pt idx="5956">
                  <c:v>99.44849</c:v>
                </c:pt>
                <c:pt idx="5957">
                  <c:v>99.46519</c:v>
                </c:pt>
                <c:pt idx="5958">
                  <c:v>99.4819</c:v>
                </c:pt>
                <c:pt idx="5959">
                  <c:v>99.4986</c:v>
                </c:pt>
                <c:pt idx="5960">
                  <c:v>99.5153</c:v>
                </c:pt>
                <c:pt idx="5961">
                  <c:v>99.532</c:v>
                </c:pt>
                <c:pt idx="5962">
                  <c:v>99.5487</c:v>
                </c:pt>
                <c:pt idx="5963">
                  <c:v>99.5654</c:v>
                </c:pt>
                <c:pt idx="5964">
                  <c:v>99.5821</c:v>
                </c:pt>
                <c:pt idx="5965">
                  <c:v>99.5988</c:v>
                </c:pt>
                <c:pt idx="5966">
                  <c:v>99.61549</c:v>
                </c:pt>
                <c:pt idx="5967">
                  <c:v>99.63219</c:v>
                </c:pt>
                <c:pt idx="5968">
                  <c:v>99.6489</c:v>
                </c:pt>
                <c:pt idx="5969">
                  <c:v>99.6656</c:v>
                </c:pt>
                <c:pt idx="5970">
                  <c:v>99.6823</c:v>
                </c:pt>
                <c:pt idx="5971">
                  <c:v>99.699</c:v>
                </c:pt>
                <c:pt idx="5972">
                  <c:v>99.7157</c:v>
                </c:pt>
                <c:pt idx="5973">
                  <c:v>99.7324</c:v>
                </c:pt>
                <c:pt idx="5974">
                  <c:v>99.7491</c:v>
                </c:pt>
                <c:pt idx="5975">
                  <c:v>99.7658</c:v>
                </c:pt>
                <c:pt idx="5976">
                  <c:v>99.7825</c:v>
                </c:pt>
                <c:pt idx="5977">
                  <c:v>99.79919</c:v>
                </c:pt>
                <c:pt idx="5978">
                  <c:v>99.8159</c:v>
                </c:pt>
                <c:pt idx="5979">
                  <c:v>99.8326</c:v>
                </c:pt>
                <c:pt idx="5980">
                  <c:v>99.8493</c:v>
                </c:pt>
                <c:pt idx="5981">
                  <c:v>99.866</c:v>
                </c:pt>
                <c:pt idx="5982">
                  <c:v>99.8827</c:v>
                </c:pt>
                <c:pt idx="5983">
                  <c:v>99.8994</c:v>
                </c:pt>
                <c:pt idx="5984">
                  <c:v>99.9161</c:v>
                </c:pt>
                <c:pt idx="5985">
                  <c:v>99.9328</c:v>
                </c:pt>
                <c:pt idx="5986">
                  <c:v>99.9495</c:v>
                </c:pt>
                <c:pt idx="5987">
                  <c:v>99.96619</c:v>
                </c:pt>
                <c:pt idx="5988">
                  <c:v>99.98289</c:v>
                </c:pt>
                <c:pt idx="5989">
                  <c:v>99.9996</c:v>
                </c:pt>
                <c:pt idx="5990">
                  <c:v>100.0163</c:v>
                </c:pt>
                <c:pt idx="5991">
                  <c:v>100.033</c:v>
                </c:pt>
                <c:pt idx="5992">
                  <c:v>100.0497</c:v>
                </c:pt>
                <c:pt idx="5993">
                  <c:v>100.0664</c:v>
                </c:pt>
                <c:pt idx="5994">
                  <c:v>100.0831</c:v>
                </c:pt>
                <c:pt idx="5995">
                  <c:v>100.0998</c:v>
                </c:pt>
                <c:pt idx="5996">
                  <c:v>100.1165</c:v>
                </c:pt>
                <c:pt idx="5997">
                  <c:v>100.1332</c:v>
                </c:pt>
                <c:pt idx="5998">
                  <c:v>100.1499</c:v>
                </c:pt>
                <c:pt idx="5999">
                  <c:v>100.1666</c:v>
                </c:pt>
                <c:pt idx="6000">
                  <c:v>100.1833</c:v>
                </c:pt>
                <c:pt idx="6001">
                  <c:v>100.2</c:v>
                </c:pt>
                <c:pt idx="6002">
                  <c:v>100.2167</c:v>
                </c:pt>
                <c:pt idx="6003">
                  <c:v>100.2334</c:v>
                </c:pt>
                <c:pt idx="6004">
                  <c:v>100.2501</c:v>
                </c:pt>
                <c:pt idx="6005">
                  <c:v>100.2668</c:v>
                </c:pt>
                <c:pt idx="6006">
                  <c:v>100.2835</c:v>
                </c:pt>
                <c:pt idx="6007">
                  <c:v>100.3002</c:v>
                </c:pt>
                <c:pt idx="6008">
                  <c:v>100.3169</c:v>
                </c:pt>
                <c:pt idx="6009">
                  <c:v>100.3336</c:v>
                </c:pt>
                <c:pt idx="6010">
                  <c:v>100.3503</c:v>
                </c:pt>
                <c:pt idx="6011">
                  <c:v>100.367</c:v>
                </c:pt>
                <c:pt idx="6012">
                  <c:v>100.3837</c:v>
                </c:pt>
                <c:pt idx="6013">
                  <c:v>100.4004</c:v>
                </c:pt>
                <c:pt idx="6014">
                  <c:v>100.4171</c:v>
                </c:pt>
                <c:pt idx="6015">
                  <c:v>100.4338</c:v>
                </c:pt>
                <c:pt idx="6016">
                  <c:v>100.4505</c:v>
                </c:pt>
                <c:pt idx="6017">
                  <c:v>100.4672</c:v>
                </c:pt>
                <c:pt idx="6018">
                  <c:v>100.4839</c:v>
                </c:pt>
                <c:pt idx="6019">
                  <c:v>100.5006</c:v>
                </c:pt>
                <c:pt idx="6020">
                  <c:v>100.5173</c:v>
                </c:pt>
                <c:pt idx="6021">
                  <c:v>100.534</c:v>
                </c:pt>
                <c:pt idx="6022">
                  <c:v>100.5507</c:v>
                </c:pt>
                <c:pt idx="6023">
                  <c:v>100.5674</c:v>
                </c:pt>
                <c:pt idx="6024">
                  <c:v>100.5841</c:v>
                </c:pt>
                <c:pt idx="6025">
                  <c:v>100.6008</c:v>
                </c:pt>
                <c:pt idx="6026">
                  <c:v>100.6175</c:v>
                </c:pt>
                <c:pt idx="6027">
                  <c:v>100.6342</c:v>
                </c:pt>
                <c:pt idx="6028">
                  <c:v>100.6509</c:v>
                </c:pt>
                <c:pt idx="6029">
                  <c:v>100.6676</c:v>
                </c:pt>
                <c:pt idx="6030">
                  <c:v>100.6843</c:v>
                </c:pt>
                <c:pt idx="6031">
                  <c:v>100.701</c:v>
                </c:pt>
                <c:pt idx="6032">
                  <c:v>100.7177</c:v>
                </c:pt>
                <c:pt idx="6033">
                  <c:v>100.7344</c:v>
                </c:pt>
                <c:pt idx="6034">
                  <c:v>100.7511</c:v>
                </c:pt>
                <c:pt idx="6035">
                  <c:v>100.7678</c:v>
                </c:pt>
                <c:pt idx="6036">
                  <c:v>100.7845</c:v>
                </c:pt>
                <c:pt idx="6037">
                  <c:v>100.8012</c:v>
                </c:pt>
                <c:pt idx="6038">
                  <c:v>100.8179</c:v>
                </c:pt>
                <c:pt idx="6039">
                  <c:v>100.8346</c:v>
                </c:pt>
                <c:pt idx="6040">
                  <c:v>100.8513</c:v>
                </c:pt>
                <c:pt idx="6041">
                  <c:v>100.868</c:v>
                </c:pt>
                <c:pt idx="6042">
                  <c:v>100.8847</c:v>
                </c:pt>
                <c:pt idx="6043">
                  <c:v>100.9014</c:v>
                </c:pt>
                <c:pt idx="6044">
                  <c:v>100.9181</c:v>
                </c:pt>
                <c:pt idx="6045">
                  <c:v>100.9348</c:v>
                </c:pt>
                <c:pt idx="6046">
                  <c:v>100.9515</c:v>
                </c:pt>
                <c:pt idx="6047">
                  <c:v>100.9682</c:v>
                </c:pt>
                <c:pt idx="6048">
                  <c:v>100.9849</c:v>
                </c:pt>
                <c:pt idx="6049">
                  <c:v>101.0016</c:v>
                </c:pt>
                <c:pt idx="6050">
                  <c:v>101.0183</c:v>
                </c:pt>
                <c:pt idx="6051">
                  <c:v>101.035</c:v>
                </c:pt>
                <c:pt idx="6052">
                  <c:v>101.0517</c:v>
                </c:pt>
                <c:pt idx="6053">
                  <c:v>101.0684</c:v>
                </c:pt>
                <c:pt idx="6054">
                  <c:v>101.0851</c:v>
                </c:pt>
                <c:pt idx="6055">
                  <c:v>101.1018</c:v>
                </c:pt>
                <c:pt idx="6056">
                  <c:v>101.1185</c:v>
                </c:pt>
                <c:pt idx="6057">
                  <c:v>101.1352</c:v>
                </c:pt>
                <c:pt idx="6058">
                  <c:v>101.1519</c:v>
                </c:pt>
                <c:pt idx="6059">
                  <c:v>101.1686</c:v>
                </c:pt>
                <c:pt idx="6060">
                  <c:v>101.1853</c:v>
                </c:pt>
                <c:pt idx="6061">
                  <c:v>101.202</c:v>
                </c:pt>
                <c:pt idx="6062">
                  <c:v>101.2187</c:v>
                </c:pt>
                <c:pt idx="6063">
                  <c:v>101.2354</c:v>
                </c:pt>
                <c:pt idx="6064">
                  <c:v>101.2521</c:v>
                </c:pt>
                <c:pt idx="6065">
                  <c:v>101.2688</c:v>
                </c:pt>
                <c:pt idx="6066">
                  <c:v>101.2855</c:v>
                </c:pt>
                <c:pt idx="6067">
                  <c:v>101.3022</c:v>
                </c:pt>
                <c:pt idx="6068">
                  <c:v>101.3189</c:v>
                </c:pt>
                <c:pt idx="6069">
                  <c:v>101.3356</c:v>
                </c:pt>
                <c:pt idx="6070">
                  <c:v>101.3523</c:v>
                </c:pt>
                <c:pt idx="6071">
                  <c:v>101.369</c:v>
                </c:pt>
                <c:pt idx="6072">
                  <c:v>101.3857</c:v>
                </c:pt>
                <c:pt idx="6073">
                  <c:v>101.4024</c:v>
                </c:pt>
                <c:pt idx="6074">
                  <c:v>101.4191</c:v>
                </c:pt>
                <c:pt idx="6075">
                  <c:v>101.4358</c:v>
                </c:pt>
                <c:pt idx="6076">
                  <c:v>101.4525</c:v>
                </c:pt>
                <c:pt idx="6077">
                  <c:v>101.4692</c:v>
                </c:pt>
                <c:pt idx="6078">
                  <c:v>101.4859</c:v>
                </c:pt>
                <c:pt idx="6079">
                  <c:v>101.5026</c:v>
                </c:pt>
                <c:pt idx="6080">
                  <c:v>101.5193</c:v>
                </c:pt>
                <c:pt idx="6081">
                  <c:v>101.536</c:v>
                </c:pt>
                <c:pt idx="6082">
                  <c:v>101.5527</c:v>
                </c:pt>
                <c:pt idx="6083">
                  <c:v>101.5694</c:v>
                </c:pt>
                <c:pt idx="6084">
                  <c:v>101.5861</c:v>
                </c:pt>
                <c:pt idx="6085">
                  <c:v>101.6028</c:v>
                </c:pt>
                <c:pt idx="6086">
                  <c:v>101.6195</c:v>
                </c:pt>
                <c:pt idx="6087">
                  <c:v>101.6362</c:v>
                </c:pt>
                <c:pt idx="6088">
                  <c:v>101.6529</c:v>
                </c:pt>
                <c:pt idx="6089">
                  <c:v>101.6696</c:v>
                </c:pt>
                <c:pt idx="6090">
                  <c:v>101.6863</c:v>
                </c:pt>
                <c:pt idx="6091">
                  <c:v>101.703</c:v>
                </c:pt>
                <c:pt idx="6092">
                  <c:v>101.7197</c:v>
                </c:pt>
                <c:pt idx="6093">
                  <c:v>101.7364</c:v>
                </c:pt>
                <c:pt idx="6094">
                  <c:v>101.7531</c:v>
                </c:pt>
                <c:pt idx="6095">
                  <c:v>101.7698</c:v>
                </c:pt>
                <c:pt idx="6096">
                  <c:v>101.7865</c:v>
                </c:pt>
                <c:pt idx="6097">
                  <c:v>101.8032</c:v>
                </c:pt>
                <c:pt idx="6098">
                  <c:v>101.8199</c:v>
                </c:pt>
                <c:pt idx="6099">
                  <c:v>101.8366</c:v>
                </c:pt>
                <c:pt idx="6100">
                  <c:v>101.8533</c:v>
                </c:pt>
                <c:pt idx="6101">
                  <c:v>101.87</c:v>
                </c:pt>
                <c:pt idx="6102">
                  <c:v>101.8867</c:v>
                </c:pt>
                <c:pt idx="6103">
                  <c:v>101.9034</c:v>
                </c:pt>
                <c:pt idx="6104">
                  <c:v>101.9201</c:v>
                </c:pt>
                <c:pt idx="6105">
                  <c:v>101.9368</c:v>
                </c:pt>
                <c:pt idx="6106">
                  <c:v>101.9535</c:v>
                </c:pt>
                <c:pt idx="6107">
                  <c:v>101.9702</c:v>
                </c:pt>
                <c:pt idx="6108">
                  <c:v>101.9869</c:v>
                </c:pt>
                <c:pt idx="6109">
                  <c:v>102.0036</c:v>
                </c:pt>
                <c:pt idx="6110">
                  <c:v>102.0203</c:v>
                </c:pt>
                <c:pt idx="6111">
                  <c:v>102.037</c:v>
                </c:pt>
                <c:pt idx="6112">
                  <c:v>102.0537</c:v>
                </c:pt>
                <c:pt idx="6113">
                  <c:v>102.0704</c:v>
                </c:pt>
                <c:pt idx="6114">
                  <c:v>102.0871</c:v>
                </c:pt>
                <c:pt idx="6115">
                  <c:v>102.1038</c:v>
                </c:pt>
                <c:pt idx="6116">
                  <c:v>102.1205</c:v>
                </c:pt>
                <c:pt idx="6117">
                  <c:v>102.1372</c:v>
                </c:pt>
                <c:pt idx="6118">
                  <c:v>102.1539</c:v>
                </c:pt>
                <c:pt idx="6119">
                  <c:v>102.1706</c:v>
                </c:pt>
                <c:pt idx="6120">
                  <c:v>102.1873</c:v>
                </c:pt>
                <c:pt idx="6121">
                  <c:v>102.204</c:v>
                </c:pt>
                <c:pt idx="6122">
                  <c:v>102.2207</c:v>
                </c:pt>
                <c:pt idx="6123">
                  <c:v>102.2374</c:v>
                </c:pt>
                <c:pt idx="6124">
                  <c:v>102.2541</c:v>
                </c:pt>
                <c:pt idx="6125">
                  <c:v>102.2708</c:v>
                </c:pt>
                <c:pt idx="6126">
                  <c:v>102.2875</c:v>
                </c:pt>
                <c:pt idx="6127">
                  <c:v>102.3042</c:v>
                </c:pt>
                <c:pt idx="6128">
                  <c:v>102.3209</c:v>
                </c:pt>
                <c:pt idx="6129">
                  <c:v>102.3376</c:v>
                </c:pt>
                <c:pt idx="6130">
                  <c:v>102.3543</c:v>
                </c:pt>
                <c:pt idx="6131">
                  <c:v>102.371</c:v>
                </c:pt>
                <c:pt idx="6132">
                  <c:v>102.3877</c:v>
                </c:pt>
                <c:pt idx="6133">
                  <c:v>102.4044</c:v>
                </c:pt>
                <c:pt idx="6134">
                  <c:v>102.4211</c:v>
                </c:pt>
                <c:pt idx="6135">
                  <c:v>102.4378</c:v>
                </c:pt>
                <c:pt idx="6136">
                  <c:v>102.4545</c:v>
                </c:pt>
                <c:pt idx="6137">
                  <c:v>102.4712</c:v>
                </c:pt>
                <c:pt idx="6138">
                  <c:v>102.4879</c:v>
                </c:pt>
                <c:pt idx="6139">
                  <c:v>102.5046</c:v>
                </c:pt>
                <c:pt idx="6140">
                  <c:v>102.5213</c:v>
                </c:pt>
                <c:pt idx="6141">
                  <c:v>102.538</c:v>
                </c:pt>
                <c:pt idx="6142">
                  <c:v>102.5547</c:v>
                </c:pt>
                <c:pt idx="6143">
                  <c:v>102.5714</c:v>
                </c:pt>
                <c:pt idx="6144">
                  <c:v>102.5881</c:v>
                </c:pt>
                <c:pt idx="6145">
                  <c:v>102.6048</c:v>
                </c:pt>
                <c:pt idx="6146">
                  <c:v>102.6215</c:v>
                </c:pt>
                <c:pt idx="6147">
                  <c:v>102.6382</c:v>
                </c:pt>
                <c:pt idx="6148">
                  <c:v>102.6549</c:v>
                </c:pt>
                <c:pt idx="6149">
                  <c:v>102.6716</c:v>
                </c:pt>
                <c:pt idx="6150">
                  <c:v>102.6883</c:v>
                </c:pt>
                <c:pt idx="6151">
                  <c:v>102.705</c:v>
                </c:pt>
                <c:pt idx="6152">
                  <c:v>102.7217</c:v>
                </c:pt>
                <c:pt idx="6153">
                  <c:v>102.7384</c:v>
                </c:pt>
                <c:pt idx="6154">
                  <c:v>102.7551</c:v>
                </c:pt>
                <c:pt idx="6155">
                  <c:v>102.7718</c:v>
                </c:pt>
                <c:pt idx="6156">
                  <c:v>102.7885</c:v>
                </c:pt>
                <c:pt idx="6157">
                  <c:v>102.8052</c:v>
                </c:pt>
                <c:pt idx="6158">
                  <c:v>102.8219</c:v>
                </c:pt>
                <c:pt idx="6159">
                  <c:v>102.8386</c:v>
                </c:pt>
                <c:pt idx="6160">
                  <c:v>102.8553</c:v>
                </c:pt>
                <c:pt idx="6161">
                  <c:v>102.872</c:v>
                </c:pt>
                <c:pt idx="6162">
                  <c:v>102.8887</c:v>
                </c:pt>
                <c:pt idx="6163">
                  <c:v>102.9054</c:v>
                </c:pt>
                <c:pt idx="6164">
                  <c:v>102.9221</c:v>
                </c:pt>
                <c:pt idx="6165">
                  <c:v>102.9388</c:v>
                </c:pt>
                <c:pt idx="6166">
                  <c:v>102.9555</c:v>
                </c:pt>
                <c:pt idx="6167">
                  <c:v>102.9722</c:v>
                </c:pt>
                <c:pt idx="6168">
                  <c:v>102.9889</c:v>
                </c:pt>
                <c:pt idx="6169">
                  <c:v>103.0056</c:v>
                </c:pt>
                <c:pt idx="6170">
                  <c:v>103.0223</c:v>
                </c:pt>
                <c:pt idx="6171">
                  <c:v>103.039</c:v>
                </c:pt>
                <c:pt idx="6172">
                  <c:v>103.0557</c:v>
                </c:pt>
                <c:pt idx="6173">
                  <c:v>103.0724</c:v>
                </c:pt>
                <c:pt idx="6174">
                  <c:v>103.0891</c:v>
                </c:pt>
                <c:pt idx="6175">
                  <c:v>103.1058</c:v>
                </c:pt>
                <c:pt idx="6176">
                  <c:v>103.1225</c:v>
                </c:pt>
                <c:pt idx="6177">
                  <c:v>103.1392</c:v>
                </c:pt>
                <c:pt idx="6178">
                  <c:v>103.1559</c:v>
                </c:pt>
                <c:pt idx="6179">
                  <c:v>103.1726</c:v>
                </c:pt>
                <c:pt idx="6180">
                  <c:v>103.1893</c:v>
                </c:pt>
                <c:pt idx="6181">
                  <c:v>103.206</c:v>
                </c:pt>
                <c:pt idx="6182">
                  <c:v>103.2227</c:v>
                </c:pt>
                <c:pt idx="6183">
                  <c:v>103.2394</c:v>
                </c:pt>
                <c:pt idx="6184">
                  <c:v>103.2561</c:v>
                </c:pt>
                <c:pt idx="6185">
                  <c:v>103.2728</c:v>
                </c:pt>
                <c:pt idx="6186">
                  <c:v>103.2895</c:v>
                </c:pt>
                <c:pt idx="6187">
                  <c:v>103.3062</c:v>
                </c:pt>
                <c:pt idx="6188">
                  <c:v>103.3229</c:v>
                </c:pt>
                <c:pt idx="6189">
                  <c:v>103.3396</c:v>
                </c:pt>
                <c:pt idx="6190">
                  <c:v>103.3563</c:v>
                </c:pt>
                <c:pt idx="6191">
                  <c:v>103.373</c:v>
                </c:pt>
                <c:pt idx="6192">
                  <c:v>103.3897</c:v>
                </c:pt>
                <c:pt idx="6193">
                  <c:v>103.4064</c:v>
                </c:pt>
                <c:pt idx="6194">
                  <c:v>103.4231</c:v>
                </c:pt>
                <c:pt idx="6195">
                  <c:v>103.4398</c:v>
                </c:pt>
                <c:pt idx="6196">
                  <c:v>103.4565</c:v>
                </c:pt>
                <c:pt idx="6197">
                  <c:v>103.4732</c:v>
                </c:pt>
                <c:pt idx="6198">
                  <c:v>103.4899</c:v>
                </c:pt>
                <c:pt idx="6199">
                  <c:v>103.5066</c:v>
                </c:pt>
                <c:pt idx="6200">
                  <c:v>103.5233</c:v>
                </c:pt>
                <c:pt idx="6201">
                  <c:v>103.54</c:v>
                </c:pt>
                <c:pt idx="6202">
                  <c:v>103.5567</c:v>
                </c:pt>
                <c:pt idx="6203">
                  <c:v>103.5734</c:v>
                </c:pt>
                <c:pt idx="6204">
                  <c:v>103.5901</c:v>
                </c:pt>
                <c:pt idx="6205">
                  <c:v>103.6068</c:v>
                </c:pt>
                <c:pt idx="6206">
                  <c:v>103.6235</c:v>
                </c:pt>
                <c:pt idx="6207">
                  <c:v>103.6402</c:v>
                </c:pt>
                <c:pt idx="6208">
                  <c:v>103.6569</c:v>
                </c:pt>
                <c:pt idx="6209">
                  <c:v>103.6736</c:v>
                </c:pt>
                <c:pt idx="6210">
                  <c:v>103.6903</c:v>
                </c:pt>
                <c:pt idx="6211">
                  <c:v>103.707</c:v>
                </c:pt>
                <c:pt idx="6212">
                  <c:v>103.7237</c:v>
                </c:pt>
                <c:pt idx="6213">
                  <c:v>103.7404</c:v>
                </c:pt>
                <c:pt idx="6214">
                  <c:v>103.7571</c:v>
                </c:pt>
                <c:pt idx="6215">
                  <c:v>103.7738</c:v>
                </c:pt>
                <c:pt idx="6216">
                  <c:v>103.7905</c:v>
                </c:pt>
                <c:pt idx="6217">
                  <c:v>103.8072</c:v>
                </c:pt>
                <c:pt idx="6218">
                  <c:v>103.8239</c:v>
                </c:pt>
                <c:pt idx="6219">
                  <c:v>103.8406</c:v>
                </c:pt>
                <c:pt idx="6220">
                  <c:v>103.8573</c:v>
                </c:pt>
                <c:pt idx="6221">
                  <c:v>103.874</c:v>
                </c:pt>
                <c:pt idx="6222">
                  <c:v>103.8907</c:v>
                </c:pt>
                <c:pt idx="6223">
                  <c:v>103.9074</c:v>
                </c:pt>
                <c:pt idx="6224">
                  <c:v>103.9241</c:v>
                </c:pt>
                <c:pt idx="6225">
                  <c:v>103.9408</c:v>
                </c:pt>
                <c:pt idx="6226">
                  <c:v>103.9575</c:v>
                </c:pt>
                <c:pt idx="6227">
                  <c:v>103.9742</c:v>
                </c:pt>
                <c:pt idx="6228">
                  <c:v>103.9909</c:v>
                </c:pt>
                <c:pt idx="6229">
                  <c:v>104.0076</c:v>
                </c:pt>
                <c:pt idx="6230">
                  <c:v>104.0243</c:v>
                </c:pt>
                <c:pt idx="6231">
                  <c:v>104.041</c:v>
                </c:pt>
                <c:pt idx="6232">
                  <c:v>104.0577</c:v>
                </c:pt>
                <c:pt idx="6233">
                  <c:v>104.0744</c:v>
                </c:pt>
                <c:pt idx="6234">
                  <c:v>104.0911</c:v>
                </c:pt>
                <c:pt idx="6235">
                  <c:v>104.1078</c:v>
                </c:pt>
                <c:pt idx="6236">
                  <c:v>104.1245</c:v>
                </c:pt>
                <c:pt idx="6237">
                  <c:v>104.1412</c:v>
                </c:pt>
                <c:pt idx="6238">
                  <c:v>104.1579</c:v>
                </c:pt>
                <c:pt idx="6239">
                  <c:v>104.1746</c:v>
                </c:pt>
                <c:pt idx="6240">
                  <c:v>104.1913</c:v>
                </c:pt>
                <c:pt idx="6241">
                  <c:v>104.208</c:v>
                </c:pt>
                <c:pt idx="6242">
                  <c:v>104.2247</c:v>
                </c:pt>
                <c:pt idx="6243">
                  <c:v>104.2414</c:v>
                </c:pt>
                <c:pt idx="6244">
                  <c:v>104.2581</c:v>
                </c:pt>
                <c:pt idx="6245">
                  <c:v>104.2748</c:v>
                </c:pt>
                <c:pt idx="6246">
                  <c:v>104.2915</c:v>
                </c:pt>
                <c:pt idx="6247">
                  <c:v>104.3082</c:v>
                </c:pt>
                <c:pt idx="6248">
                  <c:v>104.3249</c:v>
                </c:pt>
                <c:pt idx="6249">
                  <c:v>104.3416</c:v>
                </c:pt>
                <c:pt idx="6250">
                  <c:v>104.3583</c:v>
                </c:pt>
                <c:pt idx="6251">
                  <c:v>104.375</c:v>
                </c:pt>
                <c:pt idx="6252">
                  <c:v>104.3917</c:v>
                </c:pt>
                <c:pt idx="6253">
                  <c:v>104.4084</c:v>
                </c:pt>
                <c:pt idx="6254">
                  <c:v>104.4251</c:v>
                </c:pt>
                <c:pt idx="6255">
                  <c:v>104.4418</c:v>
                </c:pt>
                <c:pt idx="6256">
                  <c:v>104.4585</c:v>
                </c:pt>
                <c:pt idx="6257">
                  <c:v>104.4752</c:v>
                </c:pt>
                <c:pt idx="6258">
                  <c:v>104.4919</c:v>
                </c:pt>
                <c:pt idx="6259">
                  <c:v>104.5086</c:v>
                </c:pt>
                <c:pt idx="6260">
                  <c:v>104.5253</c:v>
                </c:pt>
                <c:pt idx="6261">
                  <c:v>104.542</c:v>
                </c:pt>
                <c:pt idx="6262">
                  <c:v>104.5587</c:v>
                </c:pt>
                <c:pt idx="6263">
                  <c:v>104.5754</c:v>
                </c:pt>
                <c:pt idx="6264">
                  <c:v>104.5921</c:v>
                </c:pt>
                <c:pt idx="6265">
                  <c:v>104.6088</c:v>
                </c:pt>
                <c:pt idx="6266">
                  <c:v>104.6255</c:v>
                </c:pt>
                <c:pt idx="6267">
                  <c:v>104.6422</c:v>
                </c:pt>
                <c:pt idx="6268">
                  <c:v>104.6589</c:v>
                </c:pt>
                <c:pt idx="6269">
                  <c:v>104.6756</c:v>
                </c:pt>
                <c:pt idx="6270">
                  <c:v>104.6923</c:v>
                </c:pt>
                <c:pt idx="6271">
                  <c:v>104.709</c:v>
                </c:pt>
                <c:pt idx="6272">
                  <c:v>104.7257</c:v>
                </c:pt>
                <c:pt idx="6273">
                  <c:v>104.7424</c:v>
                </c:pt>
                <c:pt idx="6274">
                  <c:v>104.7591</c:v>
                </c:pt>
                <c:pt idx="6275">
                  <c:v>104.7758</c:v>
                </c:pt>
                <c:pt idx="6276">
                  <c:v>104.7925</c:v>
                </c:pt>
                <c:pt idx="6277">
                  <c:v>104.8092</c:v>
                </c:pt>
                <c:pt idx="6278">
                  <c:v>104.8259</c:v>
                </c:pt>
                <c:pt idx="6279">
                  <c:v>104.8426</c:v>
                </c:pt>
                <c:pt idx="6280">
                  <c:v>104.8593</c:v>
                </c:pt>
                <c:pt idx="6281">
                  <c:v>104.876</c:v>
                </c:pt>
                <c:pt idx="6282">
                  <c:v>104.8927</c:v>
                </c:pt>
                <c:pt idx="6283">
                  <c:v>104.9094</c:v>
                </c:pt>
                <c:pt idx="6284">
                  <c:v>104.9261</c:v>
                </c:pt>
                <c:pt idx="6285">
                  <c:v>104.9428</c:v>
                </c:pt>
                <c:pt idx="6286">
                  <c:v>104.9595</c:v>
                </c:pt>
                <c:pt idx="6287">
                  <c:v>104.9762</c:v>
                </c:pt>
                <c:pt idx="6288">
                  <c:v>104.9929</c:v>
                </c:pt>
                <c:pt idx="6289">
                  <c:v>105.0096</c:v>
                </c:pt>
                <c:pt idx="6290">
                  <c:v>105.0263</c:v>
                </c:pt>
                <c:pt idx="6291">
                  <c:v>105.043</c:v>
                </c:pt>
                <c:pt idx="6292">
                  <c:v>105.0597</c:v>
                </c:pt>
                <c:pt idx="6293">
                  <c:v>105.0764</c:v>
                </c:pt>
                <c:pt idx="6294">
                  <c:v>105.0931</c:v>
                </c:pt>
                <c:pt idx="6295">
                  <c:v>105.1098</c:v>
                </c:pt>
                <c:pt idx="6296">
                  <c:v>105.1265</c:v>
                </c:pt>
                <c:pt idx="6297">
                  <c:v>105.1432</c:v>
                </c:pt>
                <c:pt idx="6298">
                  <c:v>105.1599</c:v>
                </c:pt>
                <c:pt idx="6299">
                  <c:v>105.1766</c:v>
                </c:pt>
                <c:pt idx="6300">
                  <c:v>105.1933</c:v>
                </c:pt>
                <c:pt idx="6301">
                  <c:v>105.21</c:v>
                </c:pt>
                <c:pt idx="6302">
                  <c:v>105.2267</c:v>
                </c:pt>
                <c:pt idx="6303">
                  <c:v>105.2434</c:v>
                </c:pt>
                <c:pt idx="6304">
                  <c:v>105.2601</c:v>
                </c:pt>
                <c:pt idx="6305">
                  <c:v>105.2768</c:v>
                </c:pt>
                <c:pt idx="6306">
                  <c:v>105.2935</c:v>
                </c:pt>
                <c:pt idx="6307">
                  <c:v>105.3102</c:v>
                </c:pt>
                <c:pt idx="6308">
                  <c:v>105.3269</c:v>
                </c:pt>
                <c:pt idx="6309">
                  <c:v>105.3436</c:v>
                </c:pt>
                <c:pt idx="6310">
                  <c:v>105.3603</c:v>
                </c:pt>
                <c:pt idx="6311">
                  <c:v>105.377</c:v>
                </c:pt>
                <c:pt idx="6312">
                  <c:v>105.3937</c:v>
                </c:pt>
                <c:pt idx="6313">
                  <c:v>105.4104</c:v>
                </c:pt>
                <c:pt idx="6314">
                  <c:v>105.4271</c:v>
                </c:pt>
                <c:pt idx="6315">
                  <c:v>105.4438</c:v>
                </c:pt>
                <c:pt idx="6316">
                  <c:v>105.4605</c:v>
                </c:pt>
                <c:pt idx="6317">
                  <c:v>105.4772</c:v>
                </c:pt>
                <c:pt idx="6318">
                  <c:v>105.4939</c:v>
                </c:pt>
                <c:pt idx="6319">
                  <c:v>105.5106</c:v>
                </c:pt>
                <c:pt idx="6320">
                  <c:v>105.5273</c:v>
                </c:pt>
                <c:pt idx="6321">
                  <c:v>105.544</c:v>
                </c:pt>
                <c:pt idx="6322">
                  <c:v>105.5607</c:v>
                </c:pt>
                <c:pt idx="6323">
                  <c:v>105.5774</c:v>
                </c:pt>
                <c:pt idx="6324">
                  <c:v>105.5941</c:v>
                </c:pt>
                <c:pt idx="6325">
                  <c:v>105.6108</c:v>
                </c:pt>
                <c:pt idx="6326">
                  <c:v>105.6275</c:v>
                </c:pt>
                <c:pt idx="6327">
                  <c:v>105.6442</c:v>
                </c:pt>
                <c:pt idx="6328">
                  <c:v>105.6609</c:v>
                </c:pt>
                <c:pt idx="6329">
                  <c:v>105.6776</c:v>
                </c:pt>
                <c:pt idx="6330">
                  <c:v>105.6943</c:v>
                </c:pt>
                <c:pt idx="6331">
                  <c:v>105.711</c:v>
                </c:pt>
                <c:pt idx="6332">
                  <c:v>105.7277</c:v>
                </c:pt>
                <c:pt idx="6333">
                  <c:v>105.7444</c:v>
                </c:pt>
                <c:pt idx="6334">
                  <c:v>105.7611</c:v>
                </c:pt>
                <c:pt idx="6335">
                  <c:v>105.7778</c:v>
                </c:pt>
                <c:pt idx="6336">
                  <c:v>105.7945</c:v>
                </c:pt>
                <c:pt idx="6337">
                  <c:v>105.8112</c:v>
                </c:pt>
                <c:pt idx="6338">
                  <c:v>105.8279</c:v>
                </c:pt>
                <c:pt idx="6339">
                  <c:v>105.8446</c:v>
                </c:pt>
                <c:pt idx="6340">
                  <c:v>105.8613</c:v>
                </c:pt>
                <c:pt idx="6341">
                  <c:v>105.878</c:v>
                </c:pt>
                <c:pt idx="6342">
                  <c:v>105.8947</c:v>
                </c:pt>
                <c:pt idx="6343">
                  <c:v>105.9114</c:v>
                </c:pt>
                <c:pt idx="6344">
                  <c:v>105.9281</c:v>
                </c:pt>
                <c:pt idx="6345">
                  <c:v>105.9448</c:v>
                </c:pt>
                <c:pt idx="6346">
                  <c:v>105.9615</c:v>
                </c:pt>
                <c:pt idx="6347">
                  <c:v>105.9782</c:v>
                </c:pt>
                <c:pt idx="6348">
                  <c:v>105.9949</c:v>
                </c:pt>
                <c:pt idx="6349">
                  <c:v>106.0116</c:v>
                </c:pt>
                <c:pt idx="6350">
                  <c:v>106.0283</c:v>
                </c:pt>
                <c:pt idx="6351">
                  <c:v>106.045</c:v>
                </c:pt>
                <c:pt idx="6352">
                  <c:v>106.0617</c:v>
                </c:pt>
                <c:pt idx="6353">
                  <c:v>106.0784</c:v>
                </c:pt>
                <c:pt idx="6354">
                  <c:v>106.0951</c:v>
                </c:pt>
                <c:pt idx="6355">
                  <c:v>106.1118</c:v>
                </c:pt>
                <c:pt idx="6356">
                  <c:v>106.1285</c:v>
                </c:pt>
                <c:pt idx="6357">
                  <c:v>106.1452</c:v>
                </c:pt>
                <c:pt idx="6358">
                  <c:v>106.1619</c:v>
                </c:pt>
                <c:pt idx="6359">
                  <c:v>106.1786</c:v>
                </c:pt>
                <c:pt idx="6360">
                  <c:v>106.1953</c:v>
                </c:pt>
                <c:pt idx="6361">
                  <c:v>106.212</c:v>
                </c:pt>
                <c:pt idx="6362">
                  <c:v>106.2287</c:v>
                </c:pt>
                <c:pt idx="6363">
                  <c:v>106.2454</c:v>
                </c:pt>
                <c:pt idx="6364">
                  <c:v>106.2621</c:v>
                </c:pt>
                <c:pt idx="6365">
                  <c:v>106.2788</c:v>
                </c:pt>
                <c:pt idx="6366">
                  <c:v>106.2955</c:v>
                </c:pt>
                <c:pt idx="6367">
                  <c:v>106.3122</c:v>
                </c:pt>
                <c:pt idx="6368">
                  <c:v>106.3289</c:v>
                </c:pt>
                <c:pt idx="6369">
                  <c:v>106.3456</c:v>
                </c:pt>
                <c:pt idx="6370">
                  <c:v>106.3623</c:v>
                </c:pt>
                <c:pt idx="6371">
                  <c:v>106.379</c:v>
                </c:pt>
                <c:pt idx="6372">
                  <c:v>106.3957</c:v>
                </c:pt>
                <c:pt idx="6373">
                  <c:v>106.4124</c:v>
                </c:pt>
                <c:pt idx="6374">
                  <c:v>106.4291</c:v>
                </c:pt>
                <c:pt idx="6375">
                  <c:v>106.4458</c:v>
                </c:pt>
                <c:pt idx="6376">
                  <c:v>106.4625</c:v>
                </c:pt>
                <c:pt idx="6377">
                  <c:v>106.4792</c:v>
                </c:pt>
                <c:pt idx="6378">
                  <c:v>106.4959</c:v>
                </c:pt>
                <c:pt idx="6379">
                  <c:v>106.5126</c:v>
                </c:pt>
                <c:pt idx="6380">
                  <c:v>106.5293</c:v>
                </c:pt>
                <c:pt idx="6381">
                  <c:v>106.546</c:v>
                </c:pt>
                <c:pt idx="6382">
                  <c:v>106.5627</c:v>
                </c:pt>
                <c:pt idx="6383">
                  <c:v>106.5794</c:v>
                </c:pt>
                <c:pt idx="6384">
                  <c:v>106.5961</c:v>
                </c:pt>
                <c:pt idx="6385">
                  <c:v>106.6128</c:v>
                </c:pt>
                <c:pt idx="6386">
                  <c:v>106.6295</c:v>
                </c:pt>
                <c:pt idx="6387">
                  <c:v>106.6462</c:v>
                </c:pt>
                <c:pt idx="6388">
                  <c:v>106.6629</c:v>
                </c:pt>
                <c:pt idx="6389">
                  <c:v>106.6796</c:v>
                </c:pt>
                <c:pt idx="6390">
                  <c:v>106.6963</c:v>
                </c:pt>
                <c:pt idx="6391">
                  <c:v>106.713</c:v>
                </c:pt>
                <c:pt idx="6392">
                  <c:v>106.7297</c:v>
                </c:pt>
                <c:pt idx="6393">
                  <c:v>106.7464</c:v>
                </c:pt>
                <c:pt idx="6394">
                  <c:v>106.7631</c:v>
                </c:pt>
                <c:pt idx="6395">
                  <c:v>106.7798</c:v>
                </c:pt>
                <c:pt idx="6396">
                  <c:v>106.7965</c:v>
                </c:pt>
                <c:pt idx="6397">
                  <c:v>106.8132</c:v>
                </c:pt>
                <c:pt idx="6398">
                  <c:v>106.8299</c:v>
                </c:pt>
                <c:pt idx="6399">
                  <c:v>106.8466</c:v>
                </c:pt>
                <c:pt idx="6400">
                  <c:v>106.8633</c:v>
                </c:pt>
                <c:pt idx="6401">
                  <c:v>106.88</c:v>
                </c:pt>
                <c:pt idx="6402">
                  <c:v>106.8967</c:v>
                </c:pt>
                <c:pt idx="6403">
                  <c:v>106.9134</c:v>
                </c:pt>
                <c:pt idx="6404">
                  <c:v>106.9301</c:v>
                </c:pt>
                <c:pt idx="6405">
                  <c:v>106.9468</c:v>
                </c:pt>
                <c:pt idx="6406">
                  <c:v>106.9635</c:v>
                </c:pt>
                <c:pt idx="6407">
                  <c:v>106.9802</c:v>
                </c:pt>
                <c:pt idx="6408">
                  <c:v>106.9969</c:v>
                </c:pt>
                <c:pt idx="6409">
                  <c:v>107.0136</c:v>
                </c:pt>
                <c:pt idx="6410">
                  <c:v>107.0303</c:v>
                </c:pt>
                <c:pt idx="6411">
                  <c:v>107.047</c:v>
                </c:pt>
                <c:pt idx="6412">
                  <c:v>107.0637</c:v>
                </c:pt>
                <c:pt idx="6413">
                  <c:v>107.0804</c:v>
                </c:pt>
                <c:pt idx="6414">
                  <c:v>107.0971</c:v>
                </c:pt>
                <c:pt idx="6415">
                  <c:v>107.1138</c:v>
                </c:pt>
                <c:pt idx="6416">
                  <c:v>107.1305</c:v>
                </c:pt>
                <c:pt idx="6417">
                  <c:v>107.1472</c:v>
                </c:pt>
                <c:pt idx="6418">
                  <c:v>107.1639</c:v>
                </c:pt>
                <c:pt idx="6419">
                  <c:v>107.1806</c:v>
                </c:pt>
                <c:pt idx="6420">
                  <c:v>107.1973</c:v>
                </c:pt>
                <c:pt idx="6421">
                  <c:v>107.214</c:v>
                </c:pt>
                <c:pt idx="6422">
                  <c:v>107.2307</c:v>
                </c:pt>
                <c:pt idx="6423">
                  <c:v>107.2474</c:v>
                </c:pt>
                <c:pt idx="6424">
                  <c:v>107.2641</c:v>
                </c:pt>
                <c:pt idx="6425">
                  <c:v>107.2808</c:v>
                </c:pt>
                <c:pt idx="6426">
                  <c:v>107.2975</c:v>
                </c:pt>
                <c:pt idx="6427">
                  <c:v>107.3142</c:v>
                </c:pt>
                <c:pt idx="6428">
                  <c:v>107.3309</c:v>
                </c:pt>
                <c:pt idx="6429">
                  <c:v>107.3476</c:v>
                </c:pt>
                <c:pt idx="6430">
                  <c:v>107.3643</c:v>
                </c:pt>
                <c:pt idx="6431">
                  <c:v>107.381</c:v>
                </c:pt>
                <c:pt idx="6432">
                  <c:v>107.3977</c:v>
                </c:pt>
                <c:pt idx="6433">
                  <c:v>107.4144</c:v>
                </c:pt>
                <c:pt idx="6434">
                  <c:v>107.4311</c:v>
                </c:pt>
                <c:pt idx="6435">
                  <c:v>107.4478</c:v>
                </c:pt>
                <c:pt idx="6436">
                  <c:v>107.4645</c:v>
                </c:pt>
                <c:pt idx="6437">
                  <c:v>107.4812</c:v>
                </c:pt>
                <c:pt idx="6438">
                  <c:v>107.4979</c:v>
                </c:pt>
                <c:pt idx="6439">
                  <c:v>107.5146</c:v>
                </c:pt>
                <c:pt idx="6440">
                  <c:v>107.5313</c:v>
                </c:pt>
                <c:pt idx="6441">
                  <c:v>107.548</c:v>
                </c:pt>
                <c:pt idx="6442">
                  <c:v>107.5647</c:v>
                </c:pt>
                <c:pt idx="6443">
                  <c:v>107.5814</c:v>
                </c:pt>
                <c:pt idx="6444">
                  <c:v>107.5981</c:v>
                </c:pt>
                <c:pt idx="6445">
                  <c:v>107.6148</c:v>
                </c:pt>
                <c:pt idx="6446">
                  <c:v>107.6315</c:v>
                </c:pt>
                <c:pt idx="6447">
                  <c:v>107.6482</c:v>
                </c:pt>
                <c:pt idx="6448">
                  <c:v>107.6649</c:v>
                </c:pt>
                <c:pt idx="6449">
                  <c:v>107.6816</c:v>
                </c:pt>
                <c:pt idx="6450">
                  <c:v>107.6983</c:v>
                </c:pt>
                <c:pt idx="6451">
                  <c:v>107.715</c:v>
                </c:pt>
                <c:pt idx="6452">
                  <c:v>107.7317</c:v>
                </c:pt>
                <c:pt idx="6453">
                  <c:v>107.7484</c:v>
                </c:pt>
                <c:pt idx="6454">
                  <c:v>107.7651</c:v>
                </c:pt>
                <c:pt idx="6455">
                  <c:v>107.7818</c:v>
                </c:pt>
                <c:pt idx="6456">
                  <c:v>107.7985</c:v>
                </c:pt>
                <c:pt idx="6457">
                  <c:v>107.8152</c:v>
                </c:pt>
                <c:pt idx="6458">
                  <c:v>107.8319</c:v>
                </c:pt>
                <c:pt idx="6459">
                  <c:v>107.8486</c:v>
                </c:pt>
                <c:pt idx="6460">
                  <c:v>107.8653</c:v>
                </c:pt>
                <c:pt idx="6461">
                  <c:v>107.882</c:v>
                </c:pt>
                <c:pt idx="6462">
                  <c:v>107.8987</c:v>
                </c:pt>
                <c:pt idx="6463">
                  <c:v>107.9154</c:v>
                </c:pt>
                <c:pt idx="6464">
                  <c:v>107.9321</c:v>
                </c:pt>
                <c:pt idx="6465">
                  <c:v>107.9488</c:v>
                </c:pt>
                <c:pt idx="6466">
                  <c:v>107.9655</c:v>
                </c:pt>
                <c:pt idx="6467">
                  <c:v>107.9822</c:v>
                </c:pt>
                <c:pt idx="6468">
                  <c:v>107.9989</c:v>
                </c:pt>
                <c:pt idx="6469">
                  <c:v>108.0156</c:v>
                </c:pt>
                <c:pt idx="6470">
                  <c:v>108.0323</c:v>
                </c:pt>
                <c:pt idx="6471">
                  <c:v>108.049</c:v>
                </c:pt>
                <c:pt idx="6472">
                  <c:v>108.0657</c:v>
                </c:pt>
                <c:pt idx="6473">
                  <c:v>108.0824</c:v>
                </c:pt>
                <c:pt idx="6474">
                  <c:v>108.0991</c:v>
                </c:pt>
                <c:pt idx="6475">
                  <c:v>108.1158</c:v>
                </c:pt>
                <c:pt idx="6476">
                  <c:v>108.1325</c:v>
                </c:pt>
                <c:pt idx="6477">
                  <c:v>108.1492</c:v>
                </c:pt>
                <c:pt idx="6478">
                  <c:v>108.1659</c:v>
                </c:pt>
                <c:pt idx="6479">
                  <c:v>108.1826</c:v>
                </c:pt>
                <c:pt idx="6480">
                  <c:v>108.1993</c:v>
                </c:pt>
                <c:pt idx="6481">
                  <c:v>108.216</c:v>
                </c:pt>
                <c:pt idx="6482">
                  <c:v>108.2327</c:v>
                </c:pt>
                <c:pt idx="6483">
                  <c:v>108.2494</c:v>
                </c:pt>
                <c:pt idx="6484">
                  <c:v>108.2661</c:v>
                </c:pt>
                <c:pt idx="6485">
                  <c:v>108.2828</c:v>
                </c:pt>
                <c:pt idx="6486">
                  <c:v>108.2995</c:v>
                </c:pt>
                <c:pt idx="6487">
                  <c:v>108.3162</c:v>
                </c:pt>
                <c:pt idx="6488">
                  <c:v>108.3329</c:v>
                </c:pt>
                <c:pt idx="6489">
                  <c:v>108.3496</c:v>
                </c:pt>
                <c:pt idx="6490">
                  <c:v>108.3663</c:v>
                </c:pt>
                <c:pt idx="6491">
                  <c:v>108.383</c:v>
                </c:pt>
                <c:pt idx="6492">
                  <c:v>108.3997</c:v>
                </c:pt>
                <c:pt idx="6493">
                  <c:v>108.4164</c:v>
                </c:pt>
                <c:pt idx="6494">
                  <c:v>108.4331</c:v>
                </c:pt>
                <c:pt idx="6495">
                  <c:v>108.4498</c:v>
                </c:pt>
                <c:pt idx="6496">
                  <c:v>108.4665</c:v>
                </c:pt>
                <c:pt idx="6497">
                  <c:v>108.4832</c:v>
                </c:pt>
                <c:pt idx="6498">
                  <c:v>108.4999</c:v>
                </c:pt>
                <c:pt idx="6499">
                  <c:v>108.5166</c:v>
                </c:pt>
                <c:pt idx="6500">
                  <c:v>108.5333</c:v>
                </c:pt>
                <c:pt idx="6501">
                  <c:v>108.55</c:v>
                </c:pt>
                <c:pt idx="6502">
                  <c:v>108.5667</c:v>
                </c:pt>
                <c:pt idx="6503">
                  <c:v>108.5834</c:v>
                </c:pt>
                <c:pt idx="6504">
                  <c:v>108.6001</c:v>
                </c:pt>
                <c:pt idx="6505">
                  <c:v>108.6168</c:v>
                </c:pt>
                <c:pt idx="6506">
                  <c:v>108.6335</c:v>
                </c:pt>
                <c:pt idx="6507">
                  <c:v>108.6502</c:v>
                </c:pt>
                <c:pt idx="6508">
                  <c:v>108.6669</c:v>
                </c:pt>
                <c:pt idx="6509">
                  <c:v>108.6836</c:v>
                </c:pt>
                <c:pt idx="6510">
                  <c:v>108.7003</c:v>
                </c:pt>
                <c:pt idx="6511">
                  <c:v>108.717</c:v>
                </c:pt>
                <c:pt idx="6512">
                  <c:v>108.7337</c:v>
                </c:pt>
                <c:pt idx="6513">
                  <c:v>108.7504</c:v>
                </c:pt>
                <c:pt idx="6514">
                  <c:v>108.7671</c:v>
                </c:pt>
                <c:pt idx="6515">
                  <c:v>108.7838</c:v>
                </c:pt>
                <c:pt idx="6516">
                  <c:v>108.8005</c:v>
                </c:pt>
                <c:pt idx="6517">
                  <c:v>108.8172</c:v>
                </c:pt>
                <c:pt idx="6518">
                  <c:v>108.8339</c:v>
                </c:pt>
                <c:pt idx="6519">
                  <c:v>108.8506</c:v>
                </c:pt>
                <c:pt idx="6520">
                  <c:v>108.8673</c:v>
                </c:pt>
                <c:pt idx="6521">
                  <c:v>108.884</c:v>
                </c:pt>
                <c:pt idx="6522">
                  <c:v>108.9007</c:v>
                </c:pt>
                <c:pt idx="6523">
                  <c:v>108.9174</c:v>
                </c:pt>
                <c:pt idx="6524">
                  <c:v>108.9341</c:v>
                </c:pt>
                <c:pt idx="6525">
                  <c:v>108.9508</c:v>
                </c:pt>
                <c:pt idx="6526">
                  <c:v>108.9675</c:v>
                </c:pt>
                <c:pt idx="6527">
                  <c:v>108.9842</c:v>
                </c:pt>
                <c:pt idx="6528">
                  <c:v>109.0009</c:v>
                </c:pt>
                <c:pt idx="6529">
                  <c:v>109.0176</c:v>
                </c:pt>
                <c:pt idx="6530">
                  <c:v>109.0343</c:v>
                </c:pt>
                <c:pt idx="6531">
                  <c:v>109.051</c:v>
                </c:pt>
                <c:pt idx="6532">
                  <c:v>109.0677</c:v>
                </c:pt>
                <c:pt idx="6533">
                  <c:v>109.0844</c:v>
                </c:pt>
                <c:pt idx="6534">
                  <c:v>109.1011</c:v>
                </c:pt>
                <c:pt idx="6535">
                  <c:v>109.1178</c:v>
                </c:pt>
                <c:pt idx="6536">
                  <c:v>109.1345</c:v>
                </c:pt>
                <c:pt idx="6537">
                  <c:v>109.1512</c:v>
                </c:pt>
                <c:pt idx="6538">
                  <c:v>109.1679</c:v>
                </c:pt>
                <c:pt idx="6539">
                  <c:v>109.1846</c:v>
                </c:pt>
                <c:pt idx="6540">
                  <c:v>109.2013</c:v>
                </c:pt>
                <c:pt idx="6541">
                  <c:v>109.218</c:v>
                </c:pt>
                <c:pt idx="6542">
                  <c:v>109.2347</c:v>
                </c:pt>
                <c:pt idx="6543">
                  <c:v>109.2514</c:v>
                </c:pt>
                <c:pt idx="6544">
                  <c:v>109.2681</c:v>
                </c:pt>
                <c:pt idx="6545">
                  <c:v>109.2848</c:v>
                </c:pt>
                <c:pt idx="6546">
                  <c:v>109.3015</c:v>
                </c:pt>
                <c:pt idx="6547">
                  <c:v>109.3182</c:v>
                </c:pt>
                <c:pt idx="6548">
                  <c:v>109.3349</c:v>
                </c:pt>
                <c:pt idx="6549">
                  <c:v>109.3516</c:v>
                </c:pt>
                <c:pt idx="6550">
                  <c:v>109.3683</c:v>
                </c:pt>
                <c:pt idx="6551">
                  <c:v>109.385</c:v>
                </c:pt>
                <c:pt idx="6552">
                  <c:v>109.4017</c:v>
                </c:pt>
                <c:pt idx="6553">
                  <c:v>109.4184</c:v>
                </c:pt>
                <c:pt idx="6554">
                  <c:v>109.4351</c:v>
                </c:pt>
                <c:pt idx="6555">
                  <c:v>109.4518</c:v>
                </c:pt>
                <c:pt idx="6556">
                  <c:v>109.4685</c:v>
                </c:pt>
                <c:pt idx="6557">
                  <c:v>109.4852</c:v>
                </c:pt>
                <c:pt idx="6558">
                  <c:v>109.5019</c:v>
                </c:pt>
                <c:pt idx="6559">
                  <c:v>109.5186</c:v>
                </c:pt>
                <c:pt idx="6560">
                  <c:v>109.5353</c:v>
                </c:pt>
                <c:pt idx="6561">
                  <c:v>109.552</c:v>
                </c:pt>
                <c:pt idx="6562">
                  <c:v>109.5687</c:v>
                </c:pt>
                <c:pt idx="6563">
                  <c:v>109.5854</c:v>
                </c:pt>
                <c:pt idx="6564">
                  <c:v>109.6021</c:v>
                </c:pt>
                <c:pt idx="6565">
                  <c:v>109.6188</c:v>
                </c:pt>
                <c:pt idx="6566">
                  <c:v>109.6355</c:v>
                </c:pt>
                <c:pt idx="6567">
                  <c:v>109.6522</c:v>
                </c:pt>
                <c:pt idx="6568">
                  <c:v>109.6689</c:v>
                </c:pt>
                <c:pt idx="6569">
                  <c:v>109.6856</c:v>
                </c:pt>
                <c:pt idx="6570">
                  <c:v>109.7023</c:v>
                </c:pt>
                <c:pt idx="6571">
                  <c:v>109.719</c:v>
                </c:pt>
                <c:pt idx="6572">
                  <c:v>109.7357</c:v>
                </c:pt>
                <c:pt idx="6573">
                  <c:v>109.7524</c:v>
                </c:pt>
                <c:pt idx="6574">
                  <c:v>109.7691</c:v>
                </c:pt>
                <c:pt idx="6575">
                  <c:v>109.7858</c:v>
                </c:pt>
                <c:pt idx="6576">
                  <c:v>109.8025</c:v>
                </c:pt>
                <c:pt idx="6577">
                  <c:v>109.8192</c:v>
                </c:pt>
                <c:pt idx="6578">
                  <c:v>109.8359</c:v>
                </c:pt>
                <c:pt idx="6579">
                  <c:v>109.8526</c:v>
                </c:pt>
                <c:pt idx="6580">
                  <c:v>109.8693</c:v>
                </c:pt>
                <c:pt idx="6581">
                  <c:v>109.886</c:v>
                </c:pt>
                <c:pt idx="6582">
                  <c:v>109.9027</c:v>
                </c:pt>
                <c:pt idx="6583">
                  <c:v>109.9194</c:v>
                </c:pt>
                <c:pt idx="6584">
                  <c:v>109.9361</c:v>
                </c:pt>
                <c:pt idx="6585">
                  <c:v>109.9528</c:v>
                </c:pt>
                <c:pt idx="6586">
                  <c:v>109.9695</c:v>
                </c:pt>
                <c:pt idx="6587">
                  <c:v>109.9862</c:v>
                </c:pt>
                <c:pt idx="6588">
                  <c:v>110.0029</c:v>
                </c:pt>
                <c:pt idx="6589">
                  <c:v>110.0196</c:v>
                </c:pt>
                <c:pt idx="6590">
                  <c:v>110.0363</c:v>
                </c:pt>
                <c:pt idx="6591">
                  <c:v>110.053</c:v>
                </c:pt>
                <c:pt idx="6592">
                  <c:v>110.0697</c:v>
                </c:pt>
                <c:pt idx="6593">
                  <c:v>110.0864</c:v>
                </c:pt>
                <c:pt idx="6594">
                  <c:v>110.1031</c:v>
                </c:pt>
                <c:pt idx="6595">
                  <c:v>110.1198</c:v>
                </c:pt>
                <c:pt idx="6596">
                  <c:v>110.1365</c:v>
                </c:pt>
                <c:pt idx="6597">
                  <c:v>110.1532</c:v>
                </c:pt>
                <c:pt idx="6598">
                  <c:v>110.1699</c:v>
                </c:pt>
                <c:pt idx="6599">
                  <c:v>110.1866</c:v>
                </c:pt>
                <c:pt idx="6600">
                  <c:v>110.2033</c:v>
                </c:pt>
                <c:pt idx="6601">
                  <c:v>110.22</c:v>
                </c:pt>
                <c:pt idx="6602">
                  <c:v>110.2367</c:v>
                </c:pt>
                <c:pt idx="6603">
                  <c:v>110.2534</c:v>
                </c:pt>
                <c:pt idx="6604">
                  <c:v>110.2701</c:v>
                </c:pt>
                <c:pt idx="6605">
                  <c:v>110.2868</c:v>
                </c:pt>
                <c:pt idx="6606">
                  <c:v>110.3035</c:v>
                </c:pt>
                <c:pt idx="6607">
                  <c:v>110.3202</c:v>
                </c:pt>
                <c:pt idx="6608">
                  <c:v>110.3369</c:v>
                </c:pt>
                <c:pt idx="6609">
                  <c:v>110.3536</c:v>
                </c:pt>
                <c:pt idx="6610">
                  <c:v>110.3703</c:v>
                </c:pt>
                <c:pt idx="6611">
                  <c:v>110.387</c:v>
                </c:pt>
                <c:pt idx="6612">
                  <c:v>110.4037</c:v>
                </c:pt>
                <c:pt idx="6613">
                  <c:v>110.4204</c:v>
                </c:pt>
                <c:pt idx="6614">
                  <c:v>110.4371</c:v>
                </c:pt>
                <c:pt idx="6615">
                  <c:v>110.4538</c:v>
                </c:pt>
                <c:pt idx="6616">
                  <c:v>110.4705</c:v>
                </c:pt>
                <c:pt idx="6617">
                  <c:v>110.4872</c:v>
                </c:pt>
                <c:pt idx="6618">
                  <c:v>110.5039</c:v>
                </c:pt>
                <c:pt idx="6619">
                  <c:v>110.5206</c:v>
                </c:pt>
                <c:pt idx="6620">
                  <c:v>110.5373</c:v>
                </c:pt>
                <c:pt idx="6621">
                  <c:v>110.554</c:v>
                </c:pt>
                <c:pt idx="6622">
                  <c:v>110.5707</c:v>
                </c:pt>
                <c:pt idx="6623">
                  <c:v>110.5874</c:v>
                </c:pt>
                <c:pt idx="6624">
                  <c:v>110.6041</c:v>
                </c:pt>
                <c:pt idx="6625">
                  <c:v>110.6208</c:v>
                </c:pt>
                <c:pt idx="6626">
                  <c:v>110.6375</c:v>
                </c:pt>
                <c:pt idx="6627">
                  <c:v>110.6542</c:v>
                </c:pt>
                <c:pt idx="6628">
                  <c:v>110.6709</c:v>
                </c:pt>
                <c:pt idx="6629">
                  <c:v>110.6876</c:v>
                </c:pt>
                <c:pt idx="6630">
                  <c:v>110.7043</c:v>
                </c:pt>
                <c:pt idx="6631">
                  <c:v>110.721</c:v>
                </c:pt>
                <c:pt idx="6632">
                  <c:v>110.7377</c:v>
                </c:pt>
                <c:pt idx="6633">
                  <c:v>110.7544</c:v>
                </c:pt>
                <c:pt idx="6634">
                  <c:v>110.7711</c:v>
                </c:pt>
                <c:pt idx="6635">
                  <c:v>110.7878</c:v>
                </c:pt>
                <c:pt idx="6636">
                  <c:v>110.8045</c:v>
                </c:pt>
                <c:pt idx="6637">
                  <c:v>110.8212</c:v>
                </c:pt>
                <c:pt idx="6638">
                  <c:v>110.8379</c:v>
                </c:pt>
                <c:pt idx="6639">
                  <c:v>110.8546</c:v>
                </c:pt>
                <c:pt idx="6640">
                  <c:v>110.8713</c:v>
                </c:pt>
                <c:pt idx="6641">
                  <c:v>110.888</c:v>
                </c:pt>
                <c:pt idx="6642">
                  <c:v>110.9047</c:v>
                </c:pt>
                <c:pt idx="6643">
                  <c:v>110.9214</c:v>
                </c:pt>
                <c:pt idx="6644">
                  <c:v>110.9381</c:v>
                </c:pt>
                <c:pt idx="6645">
                  <c:v>110.9548</c:v>
                </c:pt>
                <c:pt idx="6646">
                  <c:v>110.9715</c:v>
                </c:pt>
                <c:pt idx="6647">
                  <c:v>110.9882</c:v>
                </c:pt>
                <c:pt idx="6648">
                  <c:v>111.0049</c:v>
                </c:pt>
                <c:pt idx="6649">
                  <c:v>111.0216</c:v>
                </c:pt>
                <c:pt idx="6650">
                  <c:v>111.0383</c:v>
                </c:pt>
                <c:pt idx="6651">
                  <c:v>111.055</c:v>
                </c:pt>
                <c:pt idx="6652">
                  <c:v>111.0717</c:v>
                </c:pt>
                <c:pt idx="6653">
                  <c:v>111.0884</c:v>
                </c:pt>
                <c:pt idx="6654">
                  <c:v>111.1051</c:v>
                </c:pt>
                <c:pt idx="6655">
                  <c:v>111.1218</c:v>
                </c:pt>
                <c:pt idx="6656">
                  <c:v>111.1385</c:v>
                </c:pt>
                <c:pt idx="6657">
                  <c:v>111.1552</c:v>
                </c:pt>
                <c:pt idx="6658">
                  <c:v>111.1719</c:v>
                </c:pt>
                <c:pt idx="6659">
                  <c:v>111.1886</c:v>
                </c:pt>
                <c:pt idx="6660">
                  <c:v>111.2053</c:v>
                </c:pt>
                <c:pt idx="6661">
                  <c:v>111.222</c:v>
                </c:pt>
                <c:pt idx="6662">
                  <c:v>111.2387</c:v>
                </c:pt>
                <c:pt idx="6663">
                  <c:v>111.2554</c:v>
                </c:pt>
                <c:pt idx="6664">
                  <c:v>111.2721</c:v>
                </c:pt>
                <c:pt idx="6665">
                  <c:v>111.2888</c:v>
                </c:pt>
                <c:pt idx="6666">
                  <c:v>111.3055</c:v>
                </c:pt>
                <c:pt idx="6667">
                  <c:v>111.3222</c:v>
                </c:pt>
                <c:pt idx="6668">
                  <c:v>111.3389</c:v>
                </c:pt>
                <c:pt idx="6669">
                  <c:v>111.3556</c:v>
                </c:pt>
                <c:pt idx="6670">
                  <c:v>111.3723</c:v>
                </c:pt>
                <c:pt idx="6671">
                  <c:v>111.389</c:v>
                </c:pt>
                <c:pt idx="6672">
                  <c:v>111.4057</c:v>
                </c:pt>
                <c:pt idx="6673">
                  <c:v>111.4224</c:v>
                </c:pt>
                <c:pt idx="6674">
                  <c:v>111.4391</c:v>
                </c:pt>
                <c:pt idx="6675">
                  <c:v>111.4558</c:v>
                </c:pt>
                <c:pt idx="6676">
                  <c:v>111.4725</c:v>
                </c:pt>
                <c:pt idx="6677">
                  <c:v>111.4892</c:v>
                </c:pt>
                <c:pt idx="6678">
                  <c:v>111.5059</c:v>
                </c:pt>
                <c:pt idx="6679">
                  <c:v>111.5226</c:v>
                </c:pt>
                <c:pt idx="6680">
                  <c:v>111.5393</c:v>
                </c:pt>
                <c:pt idx="6681">
                  <c:v>111.556</c:v>
                </c:pt>
                <c:pt idx="6682">
                  <c:v>111.5727</c:v>
                </c:pt>
                <c:pt idx="6683">
                  <c:v>111.5894</c:v>
                </c:pt>
                <c:pt idx="6684">
                  <c:v>111.6061</c:v>
                </c:pt>
                <c:pt idx="6685">
                  <c:v>111.6228</c:v>
                </c:pt>
                <c:pt idx="6686">
                  <c:v>111.6395</c:v>
                </c:pt>
                <c:pt idx="6687">
                  <c:v>111.6562</c:v>
                </c:pt>
                <c:pt idx="6688">
                  <c:v>111.6729</c:v>
                </c:pt>
                <c:pt idx="6689">
                  <c:v>111.6896</c:v>
                </c:pt>
                <c:pt idx="6690">
                  <c:v>111.7063</c:v>
                </c:pt>
                <c:pt idx="6691">
                  <c:v>111.723</c:v>
                </c:pt>
                <c:pt idx="6692">
                  <c:v>111.7397</c:v>
                </c:pt>
                <c:pt idx="6693">
                  <c:v>111.7564</c:v>
                </c:pt>
                <c:pt idx="6694">
                  <c:v>111.7731</c:v>
                </c:pt>
                <c:pt idx="6695">
                  <c:v>111.7898</c:v>
                </c:pt>
                <c:pt idx="6696">
                  <c:v>111.8065</c:v>
                </c:pt>
                <c:pt idx="6697">
                  <c:v>111.8232</c:v>
                </c:pt>
                <c:pt idx="6698">
                  <c:v>111.8399</c:v>
                </c:pt>
                <c:pt idx="6699">
                  <c:v>111.8566</c:v>
                </c:pt>
                <c:pt idx="6700">
                  <c:v>111.8733</c:v>
                </c:pt>
                <c:pt idx="6701">
                  <c:v>111.89</c:v>
                </c:pt>
                <c:pt idx="6702">
                  <c:v>111.9067</c:v>
                </c:pt>
                <c:pt idx="6703">
                  <c:v>111.9234</c:v>
                </c:pt>
                <c:pt idx="6704">
                  <c:v>111.9401</c:v>
                </c:pt>
                <c:pt idx="6705">
                  <c:v>111.9568</c:v>
                </c:pt>
                <c:pt idx="6706">
                  <c:v>111.9735</c:v>
                </c:pt>
                <c:pt idx="6707">
                  <c:v>111.9902</c:v>
                </c:pt>
                <c:pt idx="6708">
                  <c:v>112.0069</c:v>
                </c:pt>
                <c:pt idx="6709">
                  <c:v>112.0236</c:v>
                </c:pt>
                <c:pt idx="6710">
                  <c:v>112.0403</c:v>
                </c:pt>
                <c:pt idx="6711">
                  <c:v>112.057</c:v>
                </c:pt>
                <c:pt idx="6712">
                  <c:v>112.0737</c:v>
                </c:pt>
                <c:pt idx="6713">
                  <c:v>112.0904</c:v>
                </c:pt>
                <c:pt idx="6714">
                  <c:v>112.1071</c:v>
                </c:pt>
                <c:pt idx="6715">
                  <c:v>112.1238</c:v>
                </c:pt>
                <c:pt idx="6716">
                  <c:v>112.1405</c:v>
                </c:pt>
                <c:pt idx="6717">
                  <c:v>112.1572</c:v>
                </c:pt>
                <c:pt idx="6718">
                  <c:v>112.1739</c:v>
                </c:pt>
                <c:pt idx="6719">
                  <c:v>112.1906</c:v>
                </c:pt>
                <c:pt idx="6720">
                  <c:v>112.2073</c:v>
                </c:pt>
                <c:pt idx="6721">
                  <c:v>112.224</c:v>
                </c:pt>
                <c:pt idx="6722">
                  <c:v>112.2407</c:v>
                </c:pt>
                <c:pt idx="6723">
                  <c:v>112.2574</c:v>
                </c:pt>
                <c:pt idx="6724">
                  <c:v>112.2741</c:v>
                </c:pt>
                <c:pt idx="6725">
                  <c:v>112.2908</c:v>
                </c:pt>
                <c:pt idx="6726">
                  <c:v>112.3075</c:v>
                </c:pt>
                <c:pt idx="6727">
                  <c:v>112.3242</c:v>
                </c:pt>
                <c:pt idx="6728">
                  <c:v>112.3409</c:v>
                </c:pt>
                <c:pt idx="6729">
                  <c:v>112.3576</c:v>
                </c:pt>
                <c:pt idx="6730">
                  <c:v>112.3743</c:v>
                </c:pt>
                <c:pt idx="6731">
                  <c:v>112.391</c:v>
                </c:pt>
                <c:pt idx="6732">
                  <c:v>112.4077</c:v>
                </c:pt>
                <c:pt idx="6733">
                  <c:v>112.4244</c:v>
                </c:pt>
                <c:pt idx="6734">
                  <c:v>112.4411</c:v>
                </c:pt>
                <c:pt idx="6735">
                  <c:v>112.4578</c:v>
                </c:pt>
                <c:pt idx="6736">
                  <c:v>112.4745</c:v>
                </c:pt>
                <c:pt idx="6737">
                  <c:v>112.4912</c:v>
                </c:pt>
                <c:pt idx="6738">
                  <c:v>112.5079</c:v>
                </c:pt>
                <c:pt idx="6739">
                  <c:v>112.5246</c:v>
                </c:pt>
                <c:pt idx="6740">
                  <c:v>112.5413</c:v>
                </c:pt>
                <c:pt idx="6741">
                  <c:v>112.558</c:v>
                </c:pt>
                <c:pt idx="6742">
                  <c:v>112.5747</c:v>
                </c:pt>
                <c:pt idx="6743">
                  <c:v>112.5914</c:v>
                </c:pt>
                <c:pt idx="6744">
                  <c:v>112.6081</c:v>
                </c:pt>
                <c:pt idx="6745">
                  <c:v>112.6248</c:v>
                </c:pt>
                <c:pt idx="6746">
                  <c:v>112.6415</c:v>
                </c:pt>
                <c:pt idx="6747">
                  <c:v>112.6582</c:v>
                </c:pt>
                <c:pt idx="6748">
                  <c:v>112.6749</c:v>
                </c:pt>
                <c:pt idx="6749">
                  <c:v>112.6916</c:v>
                </c:pt>
                <c:pt idx="6750">
                  <c:v>112.7083</c:v>
                </c:pt>
                <c:pt idx="6751">
                  <c:v>112.725</c:v>
                </c:pt>
                <c:pt idx="6752">
                  <c:v>112.7417</c:v>
                </c:pt>
                <c:pt idx="6753">
                  <c:v>112.7584</c:v>
                </c:pt>
                <c:pt idx="6754">
                  <c:v>112.7751</c:v>
                </c:pt>
                <c:pt idx="6755">
                  <c:v>112.7918</c:v>
                </c:pt>
                <c:pt idx="6756">
                  <c:v>112.8085</c:v>
                </c:pt>
                <c:pt idx="6757">
                  <c:v>112.8252</c:v>
                </c:pt>
                <c:pt idx="6758">
                  <c:v>112.8419</c:v>
                </c:pt>
                <c:pt idx="6759">
                  <c:v>112.8586</c:v>
                </c:pt>
                <c:pt idx="6760">
                  <c:v>112.8753</c:v>
                </c:pt>
                <c:pt idx="6761">
                  <c:v>112.892</c:v>
                </c:pt>
                <c:pt idx="6762">
                  <c:v>112.9087</c:v>
                </c:pt>
                <c:pt idx="6763">
                  <c:v>112.9254</c:v>
                </c:pt>
                <c:pt idx="6764">
                  <c:v>112.9421</c:v>
                </c:pt>
                <c:pt idx="6765">
                  <c:v>112.9588</c:v>
                </c:pt>
                <c:pt idx="6766">
                  <c:v>112.9755</c:v>
                </c:pt>
                <c:pt idx="6767">
                  <c:v>112.9922</c:v>
                </c:pt>
                <c:pt idx="6768">
                  <c:v>113.0089</c:v>
                </c:pt>
                <c:pt idx="6769">
                  <c:v>113.0256</c:v>
                </c:pt>
                <c:pt idx="6770">
                  <c:v>113.0423</c:v>
                </c:pt>
                <c:pt idx="6771">
                  <c:v>113.059</c:v>
                </c:pt>
                <c:pt idx="6772">
                  <c:v>113.0757</c:v>
                </c:pt>
                <c:pt idx="6773">
                  <c:v>113.0924</c:v>
                </c:pt>
                <c:pt idx="6774">
                  <c:v>113.1091</c:v>
                </c:pt>
                <c:pt idx="6775">
                  <c:v>113.1258</c:v>
                </c:pt>
                <c:pt idx="6776">
                  <c:v>113.1425</c:v>
                </c:pt>
                <c:pt idx="6777">
                  <c:v>113.1592</c:v>
                </c:pt>
                <c:pt idx="6778">
                  <c:v>113.1759</c:v>
                </c:pt>
                <c:pt idx="6779">
                  <c:v>113.1926</c:v>
                </c:pt>
                <c:pt idx="6780">
                  <c:v>113.2093</c:v>
                </c:pt>
                <c:pt idx="6781">
                  <c:v>113.226</c:v>
                </c:pt>
                <c:pt idx="6782">
                  <c:v>113.2427</c:v>
                </c:pt>
                <c:pt idx="6783">
                  <c:v>113.2594</c:v>
                </c:pt>
                <c:pt idx="6784">
                  <c:v>113.2761</c:v>
                </c:pt>
                <c:pt idx="6785">
                  <c:v>113.2928</c:v>
                </c:pt>
                <c:pt idx="6786">
                  <c:v>113.3095</c:v>
                </c:pt>
                <c:pt idx="6787">
                  <c:v>113.3262</c:v>
                </c:pt>
                <c:pt idx="6788">
                  <c:v>113.3429</c:v>
                </c:pt>
                <c:pt idx="6789">
                  <c:v>113.3596</c:v>
                </c:pt>
                <c:pt idx="6790">
                  <c:v>113.3763</c:v>
                </c:pt>
                <c:pt idx="6791">
                  <c:v>113.393</c:v>
                </c:pt>
                <c:pt idx="6792">
                  <c:v>113.4097</c:v>
                </c:pt>
                <c:pt idx="6793">
                  <c:v>113.4264</c:v>
                </c:pt>
                <c:pt idx="6794">
                  <c:v>113.4431</c:v>
                </c:pt>
                <c:pt idx="6795">
                  <c:v>113.4598</c:v>
                </c:pt>
                <c:pt idx="6796">
                  <c:v>113.4765</c:v>
                </c:pt>
                <c:pt idx="6797">
                  <c:v>113.4932</c:v>
                </c:pt>
                <c:pt idx="6798">
                  <c:v>113.5099</c:v>
                </c:pt>
                <c:pt idx="6799">
                  <c:v>113.5266</c:v>
                </c:pt>
                <c:pt idx="6800">
                  <c:v>113.5433</c:v>
                </c:pt>
                <c:pt idx="6801">
                  <c:v>113.56</c:v>
                </c:pt>
                <c:pt idx="6802">
                  <c:v>113.5767</c:v>
                </c:pt>
                <c:pt idx="6803">
                  <c:v>113.5934</c:v>
                </c:pt>
                <c:pt idx="6804">
                  <c:v>113.6101</c:v>
                </c:pt>
                <c:pt idx="6805">
                  <c:v>113.6268</c:v>
                </c:pt>
                <c:pt idx="6806">
                  <c:v>113.6435</c:v>
                </c:pt>
                <c:pt idx="6807">
                  <c:v>113.6602</c:v>
                </c:pt>
                <c:pt idx="6808">
                  <c:v>113.6769</c:v>
                </c:pt>
                <c:pt idx="6809">
                  <c:v>113.6936</c:v>
                </c:pt>
                <c:pt idx="6810">
                  <c:v>113.7103</c:v>
                </c:pt>
                <c:pt idx="6811">
                  <c:v>113.727</c:v>
                </c:pt>
                <c:pt idx="6812">
                  <c:v>113.7437</c:v>
                </c:pt>
                <c:pt idx="6813">
                  <c:v>113.7604</c:v>
                </c:pt>
                <c:pt idx="6814">
                  <c:v>113.7771</c:v>
                </c:pt>
                <c:pt idx="6815">
                  <c:v>113.7938</c:v>
                </c:pt>
                <c:pt idx="6816">
                  <c:v>113.8105</c:v>
                </c:pt>
                <c:pt idx="6817">
                  <c:v>113.8272</c:v>
                </c:pt>
                <c:pt idx="6818">
                  <c:v>113.8439</c:v>
                </c:pt>
                <c:pt idx="6819">
                  <c:v>113.8606</c:v>
                </c:pt>
                <c:pt idx="6820">
                  <c:v>113.8773</c:v>
                </c:pt>
                <c:pt idx="6821">
                  <c:v>113.894</c:v>
                </c:pt>
                <c:pt idx="6822">
                  <c:v>113.9107</c:v>
                </c:pt>
                <c:pt idx="6823">
                  <c:v>113.9274</c:v>
                </c:pt>
                <c:pt idx="6824">
                  <c:v>113.9441</c:v>
                </c:pt>
                <c:pt idx="6825">
                  <c:v>113.9608</c:v>
                </c:pt>
                <c:pt idx="6826">
                  <c:v>113.9775</c:v>
                </c:pt>
                <c:pt idx="6827">
                  <c:v>113.9942</c:v>
                </c:pt>
                <c:pt idx="6828">
                  <c:v>114.0109</c:v>
                </c:pt>
                <c:pt idx="6829">
                  <c:v>114.0276</c:v>
                </c:pt>
                <c:pt idx="6830">
                  <c:v>114.0443</c:v>
                </c:pt>
                <c:pt idx="6831">
                  <c:v>114.061</c:v>
                </c:pt>
                <c:pt idx="6832">
                  <c:v>114.0777</c:v>
                </c:pt>
                <c:pt idx="6833">
                  <c:v>114.0944</c:v>
                </c:pt>
                <c:pt idx="6834">
                  <c:v>114.1111</c:v>
                </c:pt>
                <c:pt idx="6835">
                  <c:v>114.1278</c:v>
                </c:pt>
                <c:pt idx="6836">
                  <c:v>114.1445</c:v>
                </c:pt>
                <c:pt idx="6837">
                  <c:v>114.1612</c:v>
                </c:pt>
                <c:pt idx="6838">
                  <c:v>114.1779</c:v>
                </c:pt>
                <c:pt idx="6839">
                  <c:v>114.1946</c:v>
                </c:pt>
                <c:pt idx="6840">
                  <c:v>114.2113</c:v>
                </c:pt>
                <c:pt idx="6841">
                  <c:v>114.228</c:v>
                </c:pt>
                <c:pt idx="6842">
                  <c:v>114.2447</c:v>
                </c:pt>
                <c:pt idx="6843">
                  <c:v>114.2614</c:v>
                </c:pt>
                <c:pt idx="6844">
                  <c:v>114.2781</c:v>
                </c:pt>
                <c:pt idx="6845">
                  <c:v>114.2948</c:v>
                </c:pt>
                <c:pt idx="6846">
                  <c:v>114.3115</c:v>
                </c:pt>
                <c:pt idx="6847">
                  <c:v>114.3282</c:v>
                </c:pt>
                <c:pt idx="6848">
                  <c:v>114.3449</c:v>
                </c:pt>
                <c:pt idx="6849">
                  <c:v>114.3616</c:v>
                </c:pt>
                <c:pt idx="6850">
                  <c:v>114.3783</c:v>
                </c:pt>
                <c:pt idx="6851">
                  <c:v>114.395</c:v>
                </c:pt>
                <c:pt idx="6852">
                  <c:v>114.4117</c:v>
                </c:pt>
                <c:pt idx="6853">
                  <c:v>114.4284</c:v>
                </c:pt>
                <c:pt idx="6854">
                  <c:v>114.4451</c:v>
                </c:pt>
                <c:pt idx="6855">
                  <c:v>114.4618</c:v>
                </c:pt>
                <c:pt idx="6856">
                  <c:v>114.4785</c:v>
                </c:pt>
                <c:pt idx="6857">
                  <c:v>114.4952</c:v>
                </c:pt>
                <c:pt idx="6858">
                  <c:v>114.5119</c:v>
                </c:pt>
                <c:pt idx="6859">
                  <c:v>114.5286</c:v>
                </c:pt>
                <c:pt idx="6860">
                  <c:v>114.5453</c:v>
                </c:pt>
                <c:pt idx="6861">
                  <c:v>114.562</c:v>
                </c:pt>
                <c:pt idx="6862">
                  <c:v>114.5787</c:v>
                </c:pt>
                <c:pt idx="6863">
                  <c:v>114.5954</c:v>
                </c:pt>
                <c:pt idx="6864">
                  <c:v>114.6121</c:v>
                </c:pt>
                <c:pt idx="6865">
                  <c:v>114.6288</c:v>
                </c:pt>
                <c:pt idx="6866">
                  <c:v>114.6455</c:v>
                </c:pt>
                <c:pt idx="6867">
                  <c:v>114.6622</c:v>
                </c:pt>
                <c:pt idx="6868">
                  <c:v>114.6789</c:v>
                </c:pt>
                <c:pt idx="6869">
                  <c:v>114.6956</c:v>
                </c:pt>
                <c:pt idx="6870">
                  <c:v>114.7123</c:v>
                </c:pt>
                <c:pt idx="6871">
                  <c:v>114.729</c:v>
                </c:pt>
                <c:pt idx="6872">
                  <c:v>114.7457</c:v>
                </c:pt>
                <c:pt idx="6873">
                  <c:v>114.7624</c:v>
                </c:pt>
                <c:pt idx="6874">
                  <c:v>114.7791</c:v>
                </c:pt>
                <c:pt idx="6875">
                  <c:v>114.7958</c:v>
                </c:pt>
                <c:pt idx="6876">
                  <c:v>114.8125</c:v>
                </c:pt>
                <c:pt idx="6877">
                  <c:v>114.8292</c:v>
                </c:pt>
                <c:pt idx="6878">
                  <c:v>114.8459</c:v>
                </c:pt>
                <c:pt idx="6879">
                  <c:v>114.8626</c:v>
                </c:pt>
                <c:pt idx="6880">
                  <c:v>114.8793</c:v>
                </c:pt>
                <c:pt idx="6881">
                  <c:v>114.896</c:v>
                </c:pt>
                <c:pt idx="6882">
                  <c:v>114.9127</c:v>
                </c:pt>
                <c:pt idx="6883">
                  <c:v>114.9294</c:v>
                </c:pt>
                <c:pt idx="6884">
                  <c:v>114.9461</c:v>
                </c:pt>
                <c:pt idx="6885">
                  <c:v>114.9628</c:v>
                </c:pt>
                <c:pt idx="6886">
                  <c:v>114.9795</c:v>
                </c:pt>
                <c:pt idx="6887">
                  <c:v>114.9962</c:v>
                </c:pt>
                <c:pt idx="6888">
                  <c:v>115.0129</c:v>
                </c:pt>
                <c:pt idx="6889">
                  <c:v>115.0296</c:v>
                </c:pt>
                <c:pt idx="6890">
                  <c:v>115.0463</c:v>
                </c:pt>
                <c:pt idx="6891">
                  <c:v>115.063</c:v>
                </c:pt>
                <c:pt idx="6892">
                  <c:v>115.0797</c:v>
                </c:pt>
                <c:pt idx="6893">
                  <c:v>115.0964</c:v>
                </c:pt>
                <c:pt idx="6894">
                  <c:v>115.1131</c:v>
                </c:pt>
                <c:pt idx="6895">
                  <c:v>115.1298</c:v>
                </c:pt>
                <c:pt idx="6896">
                  <c:v>115.1465</c:v>
                </c:pt>
                <c:pt idx="6897">
                  <c:v>115.1632</c:v>
                </c:pt>
                <c:pt idx="6898">
                  <c:v>115.1799</c:v>
                </c:pt>
                <c:pt idx="6899">
                  <c:v>115.1966</c:v>
                </c:pt>
                <c:pt idx="6900">
                  <c:v>115.2133</c:v>
                </c:pt>
                <c:pt idx="6901">
                  <c:v>115.23</c:v>
                </c:pt>
                <c:pt idx="6902">
                  <c:v>115.2467</c:v>
                </c:pt>
                <c:pt idx="6903">
                  <c:v>115.2634</c:v>
                </c:pt>
                <c:pt idx="6904">
                  <c:v>115.2801</c:v>
                </c:pt>
                <c:pt idx="6905">
                  <c:v>115.2968</c:v>
                </c:pt>
                <c:pt idx="6906">
                  <c:v>115.3135</c:v>
                </c:pt>
                <c:pt idx="6907">
                  <c:v>115.3302</c:v>
                </c:pt>
                <c:pt idx="6908">
                  <c:v>115.3469</c:v>
                </c:pt>
                <c:pt idx="6909">
                  <c:v>115.3636</c:v>
                </c:pt>
                <c:pt idx="6910">
                  <c:v>115.3803</c:v>
                </c:pt>
                <c:pt idx="6911">
                  <c:v>115.397</c:v>
                </c:pt>
                <c:pt idx="6912">
                  <c:v>115.4137</c:v>
                </c:pt>
                <c:pt idx="6913">
                  <c:v>115.4304</c:v>
                </c:pt>
                <c:pt idx="6914">
                  <c:v>115.4471</c:v>
                </c:pt>
                <c:pt idx="6915">
                  <c:v>115.4638</c:v>
                </c:pt>
                <c:pt idx="6916">
                  <c:v>115.4805</c:v>
                </c:pt>
                <c:pt idx="6917">
                  <c:v>115.4972</c:v>
                </c:pt>
                <c:pt idx="6918">
                  <c:v>115.5139</c:v>
                </c:pt>
                <c:pt idx="6919">
                  <c:v>115.5306</c:v>
                </c:pt>
                <c:pt idx="6920">
                  <c:v>115.5473</c:v>
                </c:pt>
                <c:pt idx="6921">
                  <c:v>115.564</c:v>
                </c:pt>
                <c:pt idx="6922">
                  <c:v>115.5807</c:v>
                </c:pt>
                <c:pt idx="6923">
                  <c:v>115.5974</c:v>
                </c:pt>
                <c:pt idx="6924">
                  <c:v>115.6141</c:v>
                </c:pt>
                <c:pt idx="6925">
                  <c:v>115.6308</c:v>
                </c:pt>
                <c:pt idx="6926">
                  <c:v>115.6475</c:v>
                </c:pt>
                <c:pt idx="6927">
                  <c:v>115.6642</c:v>
                </c:pt>
                <c:pt idx="6928">
                  <c:v>115.6809</c:v>
                </c:pt>
                <c:pt idx="6929">
                  <c:v>115.6976</c:v>
                </c:pt>
                <c:pt idx="6930">
                  <c:v>115.7143</c:v>
                </c:pt>
                <c:pt idx="6931">
                  <c:v>115.731</c:v>
                </c:pt>
                <c:pt idx="6932">
                  <c:v>115.7477</c:v>
                </c:pt>
                <c:pt idx="6933">
                  <c:v>115.7644</c:v>
                </c:pt>
                <c:pt idx="6934">
                  <c:v>115.7811</c:v>
                </c:pt>
                <c:pt idx="6935">
                  <c:v>115.7978</c:v>
                </c:pt>
                <c:pt idx="6936">
                  <c:v>115.8145</c:v>
                </c:pt>
                <c:pt idx="6937">
                  <c:v>115.8312</c:v>
                </c:pt>
                <c:pt idx="6938">
                  <c:v>115.8479</c:v>
                </c:pt>
                <c:pt idx="6939">
                  <c:v>115.8646</c:v>
                </c:pt>
                <c:pt idx="6940">
                  <c:v>115.8813</c:v>
                </c:pt>
                <c:pt idx="6941">
                  <c:v>115.898</c:v>
                </c:pt>
                <c:pt idx="6942">
                  <c:v>115.9147</c:v>
                </c:pt>
                <c:pt idx="6943">
                  <c:v>115.9314</c:v>
                </c:pt>
                <c:pt idx="6944">
                  <c:v>115.9481</c:v>
                </c:pt>
                <c:pt idx="6945">
                  <c:v>115.9648</c:v>
                </c:pt>
                <c:pt idx="6946">
                  <c:v>115.9815</c:v>
                </c:pt>
                <c:pt idx="6947">
                  <c:v>115.9982</c:v>
                </c:pt>
                <c:pt idx="6948">
                  <c:v>116.0149</c:v>
                </c:pt>
                <c:pt idx="6949">
                  <c:v>116.0316</c:v>
                </c:pt>
                <c:pt idx="6950">
                  <c:v>116.0483</c:v>
                </c:pt>
                <c:pt idx="6951">
                  <c:v>116.065</c:v>
                </c:pt>
                <c:pt idx="6952">
                  <c:v>116.0817</c:v>
                </c:pt>
                <c:pt idx="6953">
                  <c:v>116.0984</c:v>
                </c:pt>
                <c:pt idx="6954">
                  <c:v>116.1151</c:v>
                </c:pt>
                <c:pt idx="6955">
                  <c:v>116.1318</c:v>
                </c:pt>
                <c:pt idx="6956">
                  <c:v>116.1485</c:v>
                </c:pt>
                <c:pt idx="6957">
                  <c:v>116.1652</c:v>
                </c:pt>
                <c:pt idx="6958">
                  <c:v>116.1819</c:v>
                </c:pt>
                <c:pt idx="6959">
                  <c:v>116.1986</c:v>
                </c:pt>
                <c:pt idx="6960">
                  <c:v>116.2153</c:v>
                </c:pt>
                <c:pt idx="6961">
                  <c:v>116.232</c:v>
                </c:pt>
                <c:pt idx="6962">
                  <c:v>116.2487</c:v>
                </c:pt>
                <c:pt idx="6963">
                  <c:v>116.2654</c:v>
                </c:pt>
                <c:pt idx="6964">
                  <c:v>116.2821</c:v>
                </c:pt>
                <c:pt idx="6965">
                  <c:v>116.2988</c:v>
                </c:pt>
                <c:pt idx="6966">
                  <c:v>116.3155</c:v>
                </c:pt>
                <c:pt idx="6967">
                  <c:v>116.3322</c:v>
                </c:pt>
                <c:pt idx="6968">
                  <c:v>116.3489</c:v>
                </c:pt>
                <c:pt idx="6969">
                  <c:v>116.3656</c:v>
                </c:pt>
                <c:pt idx="6970">
                  <c:v>116.3823</c:v>
                </c:pt>
                <c:pt idx="6971">
                  <c:v>116.399</c:v>
                </c:pt>
                <c:pt idx="6972">
                  <c:v>116.4157</c:v>
                </c:pt>
                <c:pt idx="6973">
                  <c:v>116.4324</c:v>
                </c:pt>
                <c:pt idx="6974">
                  <c:v>116.4491</c:v>
                </c:pt>
                <c:pt idx="6975">
                  <c:v>116.4658</c:v>
                </c:pt>
                <c:pt idx="6976">
                  <c:v>116.4825</c:v>
                </c:pt>
                <c:pt idx="6977">
                  <c:v>116.4992</c:v>
                </c:pt>
                <c:pt idx="6978">
                  <c:v>116.5159</c:v>
                </c:pt>
                <c:pt idx="6979">
                  <c:v>116.5326</c:v>
                </c:pt>
                <c:pt idx="6980">
                  <c:v>116.5493</c:v>
                </c:pt>
                <c:pt idx="6981">
                  <c:v>116.566</c:v>
                </c:pt>
                <c:pt idx="6982">
                  <c:v>116.5827</c:v>
                </c:pt>
                <c:pt idx="6983">
                  <c:v>116.5994</c:v>
                </c:pt>
                <c:pt idx="6984">
                  <c:v>116.6161</c:v>
                </c:pt>
                <c:pt idx="6985">
                  <c:v>116.6328</c:v>
                </c:pt>
                <c:pt idx="6986">
                  <c:v>116.6495</c:v>
                </c:pt>
                <c:pt idx="6987">
                  <c:v>116.6662</c:v>
                </c:pt>
                <c:pt idx="6988">
                  <c:v>116.6829</c:v>
                </c:pt>
                <c:pt idx="6989">
                  <c:v>116.6996</c:v>
                </c:pt>
                <c:pt idx="6990">
                  <c:v>116.7163</c:v>
                </c:pt>
                <c:pt idx="6991">
                  <c:v>116.733</c:v>
                </c:pt>
                <c:pt idx="6992">
                  <c:v>116.7497</c:v>
                </c:pt>
                <c:pt idx="6993">
                  <c:v>116.7664</c:v>
                </c:pt>
                <c:pt idx="6994">
                  <c:v>116.7831</c:v>
                </c:pt>
                <c:pt idx="6995">
                  <c:v>116.7998</c:v>
                </c:pt>
                <c:pt idx="6996">
                  <c:v>116.8165</c:v>
                </c:pt>
                <c:pt idx="6997">
                  <c:v>116.8332</c:v>
                </c:pt>
                <c:pt idx="6998">
                  <c:v>116.8499</c:v>
                </c:pt>
                <c:pt idx="6999">
                  <c:v>116.8666</c:v>
                </c:pt>
                <c:pt idx="7000">
                  <c:v>116.8833</c:v>
                </c:pt>
                <c:pt idx="7001">
                  <c:v>116.9</c:v>
                </c:pt>
                <c:pt idx="7002">
                  <c:v>116.9167</c:v>
                </c:pt>
                <c:pt idx="7003">
                  <c:v>116.9334</c:v>
                </c:pt>
                <c:pt idx="7004">
                  <c:v>116.9501</c:v>
                </c:pt>
                <c:pt idx="7005">
                  <c:v>116.9668</c:v>
                </c:pt>
                <c:pt idx="7006">
                  <c:v>116.9835</c:v>
                </c:pt>
                <c:pt idx="7007">
                  <c:v>117.0002</c:v>
                </c:pt>
                <c:pt idx="7008">
                  <c:v>117.0169</c:v>
                </c:pt>
                <c:pt idx="7009">
                  <c:v>117.0336</c:v>
                </c:pt>
                <c:pt idx="7010">
                  <c:v>117.0503</c:v>
                </c:pt>
                <c:pt idx="7011">
                  <c:v>117.067</c:v>
                </c:pt>
                <c:pt idx="7012">
                  <c:v>117.0837</c:v>
                </c:pt>
                <c:pt idx="7013">
                  <c:v>117.1004</c:v>
                </c:pt>
                <c:pt idx="7014">
                  <c:v>117.1171</c:v>
                </c:pt>
                <c:pt idx="7015">
                  <c:v>117.1338</c:v>
                </c:pt>
                <c:pt idx="7016">
                  <c:v>117.1505</c:v>
                </c:pt>
                <c:pt idx="7017">
                  <c:v>117.1672</c:v>
                </c:pt>
                <c:pt idx="7018">
                  <c:v>117.1839</c:v>
                </c:pt>
                <c:pt idx="7019">
                  <c:v>117.2006</c:v>
                </c:pt>
                <c:pt idx="7020">
                  <c:v>117.2173</c:v>
                </c:pt>
                <c:pt idx="7021">
                  <c:v>117.234</c:v>
                </c:pt>
                <c:pt idx="7022">
                  <c:v>117.2507</c:v>
                </c:pt>
                <c:pt idx="7023">
                  <c:v>117.2674</c:v>
                </c:pt>
                <c:pt idx="7024">
                  <c:v>117.2841</c:v>
                </c:pt>
                <c:pt idx="7025">
                  <c:v>117.3008</c:v>
                </c:pt>
                <c:pt idx="7026">
                  <c:v>117.3175</c:v>
                </c:pt>
                <c:pt idx="7027">
                  <c:v>117.3342</c:v>
                </c:pt>
                <c:pt idx="7028">
                  <c:v>117.3509</c:v>
                </c:pt>
                <c:pt idx="7029">
                  <c:v>117.3676</c:v>
                </c:pt>
                <c:pt idx="7030">
                  <c:v>117.3843</c:v>
                </c:pt>
                <c:pt idx="7031">
                  <c:v>117.401</c:v>
                </c:pt>
                <c:pt idx="7032">
                  <c:v>117.4177</c:v>
                </c:pt>
                <c:pt idx="7033">
                  <c:v>117.4344</c:v>
                </c:pt>
                <c:pt idx="7034">
                  <c:v>117.4511</c:v>
                </c:pt>
                <c:pt idx="7035">
                  <c:v>117.4678</c:v>
                </c:pt>
                <c:pt idx="7036">
                  <c:v>117.4845</c:v>
                </c:pt>
                <c:pt idx="7037">
                  <c:v>117.5012</c:v>
                </c:pt>
                <c:pt idx="7038">
                  <c:v>117.5179</c:v>
                </c:pt>
                <c:pt idx="7039">
                  <c:v>117.5346</c:v>
                </c:pt>
                <c:pt idx="7040">
                  <c:v>117.5513</c:v>
                </c:pt>
                <c:pt idx="7041">
                  <c:v>117.568</c:v>
                </c:pt>
                <c:pt idx="7042">
                  <c:v>117.5847</c:v>
                </c:pt>
                <c:pt idx="7043">
                  <c:v>117.6014</c:v>
                </c:pt>
                <c:pt idx="7044">
                  <c:v>117.6181</c:v>
                </c:pt>
                <c:pt idx="7045">
                  <c:v>117.6348</c:v>
                </c:pt>
                <c:pt idx="7046">
                  <c:v>117.6515</c:v>
                </c:pt>
                <c:pt idx="7047">
                  <c:v>117.6682</c:v>
                </c:pt>
                <c:pt idx="7048">
                  <c:v>117.6849</c:v>
                </c:pt>
                <c:pt idx="7049">
                  <c:v>117.7016</c:v>
                </c:pt>
                <c:pt idx="7050">
                  <c:v>117.7183</c:v>
                </c:pt>
                <c:pt idx="7051">
                  <c:v>117.735</c:v>
                </c:pt>
                <c:pt idx="7052">
                  <c:v>117.7517</c:v>
                </c:pt>
                <c:pt idx="7053">
                  <c:v>117.7684</c:v>
                </c:pt>
                <c:pt idx="7054">
                  <c:v>117.7851</c:v>
                </c:pt>
                <c:pt idx="7055">
                  <c:v>117.8018</c:v>
                </c:pt>
                <c:pt idx="7056">
                  <c:v>117.8185</c:v>
                </c:pt>
                <c:pt idx="7057">
                  <c:v>117.8352</c:v>
                </c:pt>
                <c:pt idx="7058">
                  <c:v>117.8519</c:v>
                </c:pt>
                <c:pt idx="7059">
                  <c:v>117.8686</c:v>
                </c:pt>
                <c:pt idx="7060">
                  <c:v>117.8853</c:v>
                </c:pt>
                <c:pt idx="7061">
                  <c:v>117.902</c:v>
                </c:pt>
                <c:pt idx="7062">
                  <c:v>117.9187</c:v>
                </c:pt>
                <c:pt idx="7063">
                  <c:v>117.9354</c:v>
                </c:pt>
                <c:pt idx="7064">
                  <c:v>117.9521</c:v>
                </c:pt>
                <c:pt idx="7065">
                  <c:v>117.9688</c:v>
                </c:pt>
                <c:pt idx="7066">
                  <c:v>117.9855</c:v>
                </c:pt>
                <c:pt idx="7067">
                  <c:v>118.0022</c:v>
                </c:pt>
                <c:pt idx="7068">
                  <c:v>118.0189</c:v>
                </c:pt>
                <c:pt idx="7069">
                  <c:v>118.0356</c:v>
                </c:pt>
                <c:pt idx="7070">
                  <c:v>118.0523</c:v>
                </c:pt>
                <c:pt idx="7071">
                  <c:v>118.069</c:v>
                </c:pt>
                <c:pt idx="7072">
                  <c:v>118.0857</c:v>
                </c:pt>
                <c:pt idx="7073">
                  <c:v>118.1024</c:v>
                </c:pt>
                <c:pt idx="7074">
                  <c:v>118.1191</c:v>
                </c:pt>
                <c:pt idx="7075">
                  <c:v>118.1358</c:v>
                </c:pt>
                <c:pt idx="7076">
                  <c:v>118.1525</c:v>
                </c:pt>
                <c:pt idx="7077">
                  <c:v>118.1692</c:v>
                </c:pt>
                <c:pt idx="7078">
                  <c:v>118.1859</c:v>
                </c:pt>
                <c:pt idx="7079">
                  <c:v>118.2026</c:v>
                </c:pt>
                <c:pt idx="7080">
                  <c:v>118.2193</c:v>
                </c:pt>
                <c:pt idx="7081">
                  <c:v>118.236</c:v>
                </c:pt>
                <c:pt idx="7082">
                  <c:v>118.2527</c:v>
                </c:pt>
                <c:pt idx="7083">
                  <c:v>118.2694</c:v>
                </c:pt>
                <c:pt idx="7084">
                  <c:v>118.2861</c:v>
                </c:pt>
                <c:pt idx="7085">
                  <c:v>118.3028</c:v>
                </c:pt>
                <c:pt idx="7086">
                  <c:v>118.3195</c:v>
                </c:pt>
                <c:pt idx="7087">
                  <c:v>118.3362</c:v>
                </c:pt>
                <c:pt idx="7088">
                  <c:v>118.3529</c:v>
                </c:pt>
                <c:pt idx="7089">
                  <c:v>118.3696</c:v>
                </c:pt>
                <c:pt idx="7090">
                  <c:v>118.3863</c:v>
                </c:pt>
                <c:pt idx="7091">
                  <c:v>118.403</c:v>
                </c:pt>
                <c:pt idx="7092">
                  <c:v>118.4197</c:v>
                </c:pt>
                <c:pt idx="7093">
                  <c:v>118.4364</c:v>
                </c:pt>
                <c:pt idx="7094">
                  <c:v>118.4531</c:v>
                </c:pt>
                <c:pt idx="7095">
                  <c:v>118.4698</c:v>
                </c:pt>
                <c:pt idx="7096">
                  <c:v>118.4865</c:v>
                </c:pt>
                <c:pt idx="7097">
                  <c:v>118.5032</c:v>
                </c:pt>
                <c:pt idx="7098">
                  <c:v>118.5199</c:v>
                </c:pt>
                <c:pt idx="7099">
                  <c:v>118.5366</c:v>
                </c:pt>
                <c:pt idx="7100">
                  <c:v>118.5533</c:v>
                </c:pt>
                <c:pt idx="7101">
                  <c:v>118.57</c:v>
                </c:pt>
                <c:pt idx="7102">
                  <c:v>118.5867</c:v>
                </c:pt>
                <c:pt idx="7103">
                  <c:v>118.6034</c:v>
                </c:pt>
                <c:pt idx="7104">
                  <c:v>118.6201</c:v>
                </c:pt>
                <c:pt idx="7105">
                  <c:v>118.6368</c:v>
                </c:pt>
                <c:pt idx="7106">
                  <c:v>118.6535</c:v>
                </c:pt>
                <c:pt idx="7107">
                  <c:v>118.6702</c:v>
                </c:pt>
                <c:pt idx="7108">
                  <c:v>118.6869</c:v>
                </c:pt>
                <c:pt idx="7109">
                  <c:v>118.7036</c:v>
                </c:pt>
                <c:pt idx="7110">
                  <c:v>118.7203</c:v>
                </c:pt>
                <c:pt idx="7111">
                  <c:v>118.737</c:v>
                </c:pt>
                <c:pt idx="7112">
                  <c:v>118.7537</c:v>
                </c:pt>
                <c:pt idx="7113">
                  <c:v>118.7704</c:v>
                </c:pt>
                <c:pt idx="7114">
                  <c:v>118.7871</c:v>
                </c:pt>
                <c:pt idx="7115">
                  <c:v>118.8038</c:v>
                </c:pt>
                <c:pt idx="7116">
                  <c:v>118.8205</c:v>
                </c:pt>
                <c:pt idx="7117">
                  <c:v>118.8372</c:v>
                </c:pt>
                <c:pt idx="7118">
                  <c:v>118.8539</c:v>
                </c:pt>
                <c:pt idx="7119">
                  <c:v>118.8706</c:v>
                </c:pt>
                <c:pt idx="7120">
                  <c:v>118.8873</c:v>
                </c:pt>
                <c:pt idx="7121">
                  <c:v>118.904</c:v>
                </c:pt>
                <c:pt idx="7122">
                  <c:v>118.9207</c:v>
                </c:pt>
                <c:pt idx="7123">
                  <c:v>118.9374</c:v>
                </c:pt>
                <c:pt idx="7124">
                  <c:v>118.9541</c:v>
                </c:pt>
                <c:pt idx="7125">
                  <c:v>118.9708</c:v>
                </c:pt>
                <c:pt idx="7126">
                  <c:v>118.9875</c:v>
                </c:pt>
                <c:pt idx="7127">
                  <c:v>119.0042</c:v>
                </c:pt>
                <c:pt idx="7128">
                  <c:v>119.0209</c:v>
                </c:pt>
                <c:pt idx="7129">
                  <c:v>119.0376</c:v>
                </c:pt>
                <c:pt idx="7130">
                  <c:v>119.0543</c:v>
                </c:pt>
                <c:pt idx="7131">
                  <c:v>119.071</c:v>
                </c:pt>
                <c:pt idx="7132">
                  <c:v>119.0877</c:v>
                </c:pt>
                <c:pt idx="7133">
                  <c:v>119.1044</c:v>
                </c:pt>
                <c:pt idx="7134">
                  <c:v>119.1211</c:v>
                </c:pt>
                <c:pt idx="7135">
                  <c:v>119.1378</c:v>
                </c:pt>
                <c:pt idx="7136">
                  <c:v>119.1545</c:v>
                </c:pt>
                <c:pt idx="7137">
                  <c:v>119.1712</c:v>
                </c:pt>
                <c:pt idx="7138">
                  <c:v>119.1879</c:v>
                </c:pt>
                <c:pt idx="7139">
                  <c:v>119.2046</c:v>
                </c:pt>
                <c:pt idx="7140">
                  <c:v>119.2213</c:v>
                </c:pt>
                <c:pt idx="7141">
                  <c:v>119.238</c:v>
                </c:pt>
                <c:pt idx="7142">
                  <c:v>119.2547</c:v>
                </c:pt>
                <c:pt idx="7143">
                  <c:v>119.2714</c:v>
                </c:pt>
                <c:pt idx="7144">
                  <c:v>119.2881</c:v>
                </c:pt>
                <c:pt idx="7145">
                  <c:v>119.3048</c:v>
                </c:pt>
                <c:pt idx="7146">
                  <c:v>119.3215</c:v>
                </c:pt>
                <c:pt idx="7147">
                  <c:v>119.3382</c:v>
                </c:pt>
                <c:pt idx="7148">
                  <c:v>119.3549</c:v>
                </c:pt>
                <c:pt idx="7149">
                  <c:v>119.3716</c:v>
                </c:pt>
                <c:pt idx="7150">
                  <c:v>119.3883</c:v>
                </c:pt>
                <c:pt idx="7151">
                  <c:v>119.405</c:v>
                </c:pt>
                <c:pt idx="7152">
                  <c:v>119.4217</c:v>
                </c:pt>
                <c:pt idx="7153">
                  <c:v>119.4384</c:v>
                </c:pt>
                <c:pt idx="7154">
                  <c:v>119.4551</c:v>
                </c:pt>
                <c:pt idx="7155">
                  <c:v>119.4718</c:v>
                </c:pt>
                <c:pt idx="7156">
                  <c:v>119.4885</c:v>
                </c:pt>
                <c:pt idx="7157">
                  <c:v>119.5052</c:v>
                </c:pt>
                <c:pt idx="7158">
                  <c:v>119.5219</c:v>
                </c:pt>
                <c:pt idx="7159">
                  <c:v>119.5386</c:v>
                </c:pt>
                <c:pt idx="7160">
                  <c:v>119.5553</c:v>
                </c:pt>
                <c:pt idx="7161">
                  <c:v>119.572</c:v>
                </c:pt>
                <c:pt idx="7162">
                  <c:v>119.5887</c:v>
                </c:pt>
                <c:pt idx="7163">
                  <c:v>119.6054</c:v>
                </c:pt>
                <c:pt idx="7164">
                  <c:v>119.6221</c:v>
                </c:pt>
                <c:pt idx="7165">
                  <c:v>119.6388</c:v>
                </c:pt>
                <c:pt idx="7166">
                  <c:v>119.6555</c:v>
                </c:pt>
                <c:pt idx="7167">
                  <c:v>119.6722</c:v>
                </c:pt>
                <c:pt idx="7168">
                  <c:v>119.6889</c:v>
                </c:pt>
                <c:pt idx="7169">
                  <c:v>119.7056</c:v>
                </c:pt>
                <c:pt idx="7170">
                  <c:v>119.7223</c:v>
                </c:pt>
                <c:pt idx="7171">
                  <c:v>119.739</c:v>
                </c:pt>
                <c:pt idx="7172">
                  <c:v>119.7557</c:v>
                </c:pt>
                <c:pt idx="7173">
                  <c:v>119.7724</c:v>
                </c:pt>
                <c:pt idx="7174">
                  <c:v>119.7891</c:v>
                </c:pt>
                <c:pt idx="7175">
                  <c:v>119.8058</c:v>
                </c:pt>
                <c:pt idx="7176">
                  <c:v>119.8225</c:v>
                </c:pt>
                <c:pt idx="7177">
                  <c:v>119.8392</c:v>
                </c:pt>
                <c:pt idx="7178">
                  <c:v>119.8559</c:v>
                </c:pt>
                <c:pt idx="7179">
                  <c:v>119.8726</c:v>
                </c:pt>
                <c:pt idx="7180">
                  <c:v>119.8893</c:v>
                </c:pt>
                <c:pt idx="7181">
                  <c:v>119.906</c:v>
                </c:pt>
                <c:pt idx="7182">
                  <c:v>119.9227</c:v>
                </c:pt>
                <c:pt idx="7183">
                  <c:v>119.9394</c:v>
                </c:pt>
                <c:pt idx="7184">
                  <c:v>119.9561</c:v>
                </c:pt>
                <c:pt idx="7185">
                  <c:v>119.9728</c:v>
                </c:pt>
                <c:pt idx="7186">
                  <c:v>119.9895</c:v>
                </c:pt>
                <c:pt idx="7187">
                  <c:v>120.0062</c:v>
                </c:pt>
                <c:pt idx="7188">
                  <c:v>120.0229</c:v>
                </c:pt>
                <c:pt idx="7189">
                  <c:v>120.0396</c:v>
                </c:pt>
                <c:pt idx="7190">
                  <c:v>120.0563</c:v>
                </c:pt>
                <c:pt idx="7191">
                  <c:v>120.073</c:v>
                </c:pt>
                <c:pt idx="7192">
                  <c:v>120.0897</c:v>
                </c:pt>
                <c:pt idx="7193">
                  <c:v>120.1064</c:v>
                </c:pt>
                <c:pt idx="7194">
                  <c:v>120.1231</c:v>
                </c:pt>
                <c:pt idx="7195">
                  <c:v>120.1398</c:v>
                </c:pt>
                <c:pt idx="7196">
                  <c:v>120.1565</c:v>
                </c:pt>
                <c:pt idx="7197">
                  <c:v>120.1732</c:v>
                </c:pt>
                <c:pt idx="7198">
                  <c:v>120.1899</c:v>
                </c:pt>
                <c:pt idx="7199">
                  <c:v>120.2066</c:v>
                </c:pt>
                <c:pt idx="7200">
                  <c:v>120.2233</c:v>
                </c:pt>
                <c:pt idx="7201">
                  <c:v>120.24</c:v>
                </c:pt>
                <c:pt idx="7202">
                  <c:v>120.2567</c:v>
                </c:pt>
                <c:pt idx="7203">
                  <c:v>120.2734</c:v>
                </c:pt>
                <c:pt idx="7204">
                  <c:v>120.2901</c:v>
                </c:pt>
                <c:pt idx="7205">
                  <c:v>120.3068</c:v>
                </c:pt>
                <c:pt idx="7206">
                  <c:v>120.3235</c:v>
                </c:pt>
                <c:pt idx="7207">
                  <c:v>120.3402</c:v>
                </c:pt>
                <c:pt idx="7208">
                  <c:v>120.3569</c:v>
                </c:pt>
                <c:pt idx="7209">
                  <c:v>120.3736</c:v>
                </c:pt>
                <c:pt idx="7210">
                  <c:v>120.3903</c:v>
                </c:pt>
                <c:pt idx="7211">
                  <c:v>120.407</c:v>
                </c:pt>
                <c:pt idx="7212">
                  <c:v>120.4237</c:v>
                </c:pt>
                <c:pt idx="7213">
                  <c:v>120.4404</c:v>
                </c:pt>
                <c:pt idx="7214">
                  <c:v>120.4571</c:v>
                </c:pt>
                <c:pt idx="7215">
                  <c:v>120.4738</c:v>
                </c:pt>
                <c:pt idx="7216">
                  <c:v>120.4905</c:v>
                </c:pt>
                <c:pt idx="7217">
                  <c:v>120.5072</c:v>
                </c:pt>
                <c:pt idx="7218">
                  <c:v>120.5239</c:v>
                </c:pt>
                <c:pt idx="7219">
                  <c:v>120.5406</c:v>
                </c:pt>
                <c:pt idx="7220">
                  <c:v>120.5573</c:v>
                </c:pt>
                <c:pt idx="7221">
                  <c:v>120.574</c:v>
                </c:pt>
                <c:pt idx="7222">
                  <c:v>120.5907</c:v>
                </c:pt>
                <c:pt idx="7223">
                  <c:v>120.6074</c:v>
                </c:pt>
                <c:pt idx="7224">
                  <c:v>120.6241</c:v>
                </c:pt>
                <c:pt idx="7225">
                  <c:v>120.6408</c:v>
                </c:pt>
                <c:pt idx="7226">
                  <c:v>120.6575</c:v>
                </c:pt>
                <c:pt idx="7227">
                  <c:v>120.6742</c:v>
                </c:pt>
                <c:pt idx="7228">
                  <c:v>120.6909</c:v>
                </c:pt>
                <c:pt idx="7229">
                  <c:v>120.7076</c:v>
                </c:pt>
                <c:pt idx="7230">
                  <c:v>120.7243</c:v>
                </c:pt>
                <c:pt idx="7231">
                  <c:v>120.741</c:v>
                </c:pt>
                <c:pt idx="7232">
                  <c:v>120.7577</c:v>
                </c:pt>
                <c:pt idx="7233">
                  <c:v>120.7744</c:v>
                </c:pt>
                <c:pt idx="7234">
                  <c:v>120.7911</c:v>
                </c:pt>
                <c:pt idx="7235">
                  <c:v>120.8078</c:v>
                </c:pt>
                <c:pt idx="7236">
                  <c:v>120.8245</c:v>
                </c:pt>
                <c:pt idx="7237">
                  <c:v>120.8412</c:v>
                </c:pt>
                <c:pt idx="7238">
                  <c:v>120.8579</c:v>
                </c:pt>
                <c:pt idx="7239">
                  <c:v>120.8746</c:v>
                </c:pt>
                <c:pt idx="7240">
                  <c:v>120.8913</c:v>
                </c:pt>
                <c:pt idx="7241">
                  <c:v>120.908</c:v>
                </c:pt>
                <c:pt idx="7242">
                  <c:v>120.9247</c:v>
                </c:pt>
                <c:pt idx="7243">
                  <c:v>120.9414</c:v>
                </c:pt>
                <c:pt idx="7244">
                  <c:v>120.9581</c:v>
                </c:pt>
                <c:pt idx="7245">
                  <c:v>120.9748</c:v>
                </c:pt>
                <c:pt idx="7246">
                  <c:v>120.9915</c:v>
                </c:pt>
                <c:pt idx="7247">
                  <c:v>121.0082</c:v>
                </c:pt>
                <c:pt idx="7248">
                  <c:v>121.0249</c:v>
                </c:pt>
                <c:pt idx="7249">
                  <c:v>121.0416</c:v>
                </c:pt>
                <c:pt idx="7250">
                  <c:v>121.0583</c:v>
                </c:pt>
                <c:pt idx="7251">
                  <c:v>121.075</c:v>
                </c:pt>
                <c:pt idx="7252">
                  <c:v>121.0917</c:v>
                </c:pt>
                <c:pt idx="7253">
                  <c:v>121.1084</c:v>
                </c:pt>
                <c:pt idx="7254">
                  <c:v>121.1251</c:v>
                </c:pt>
                <c:pt idx="7255">
                  <c:v>121.1418</c:v>
                </c:pt>
                <c:pt idx="7256">
                  <c:v>121.1585</c:v>
                </c:pt>
                <c:pt idx="7257">
                  <c:v>121.1752</c:v>
                </c:pt>
                <c:pt idx="7258">
                  <c:v>121.1919</c:v>
                </c:pt>
                <c:pt idx="7259">
                  <c:v>121.2086</c:v>
                </c:pt>
                <c:pt idx="7260">
                  <c:v>121.2253</c:v>
                </c:pt>
                <c:pt idx="7261">
                  <c:v>121.242</c:v>
                </c:pt>
                <c:pt idx="7262">
                  <c:v>121.2587</c:v>
                </c:pt>
                <c:pt idx="7263">
                  <c:v>121.2754</c:v>
                </c:pt>
                <c:pt idx="7264">
                  <c:v>121.2921</c:v>
                </c:pt>
                <c:pt idx="7265">
                  <c:v>121.3088</c:v>
                </c:pt>
                <c:pt idx="7266">
                  <c:v>121.3255</c:v>
                </c:pt>
                <c:pt idx="7267">
                  <c:v>121.3422</c:v>
                </c:pt>
                <c:pt idx="7268">
                  <c:v>121.3589</c:v>
                </c:pt>
                <c:pt idx="7269">
                  <c:v>121.3756</c:v>
                </c:pt>
                <c:pt idx="7270">
                  <c:v>121.3923</c:v>
                </c:pt>
                <c:pt idx="7271">
                  <c:v>121.409</c:v>
                </c:pt>
                <c:pt idx="7272">
                  <c:v>121.4257</c:v>
                </c:pt>
                <c:pt idx="7273">
                  <c:v>121.4424</c:v>
                </c:pt>
                <c:pt idx="7274">
                  <c:v>121.4591</c:v>
                </c:pt>
                <c:pt idx="7275">
                  <c:v>121.4758</c:v>
                </c:pt>
                <c:pt idx="7276">
                  <c:v>121.4925</c:v>
                </c:pt>
                <c:pt idx="7277">
                  <c:v>121.5092</c:v>
                </c:pt>
                <c:pt idx="7278">
                  <c:v>121.5259</c:v>
                </c:pt>
                <c:pt idx="7279">
                  <c:v>121.5426</c:v>
                </c:pt>
                <c:pt idx="7280">
                  <c:v>121.5593</c:v>
                </c:pt>
                <c:pt idx="7281">
                  <c:v>121.576</c:v>
                </c:pt>
                <c:pt idx="7282">
                  <c:v>121.5927</c:v>
                </c:pt>
                <c:pt idx="7283">
                  <c:v>121.6094</c:v>
                </c:pt>
                <c:pt idx="7284">
                  <c:v>121.6261</c:v>
                </c:pt>
                <c:pt idx="7285">
                  <c:v>121.6428</c:v>
                </c:pt>
                <c:pt idx="7286">
                  <c:v>121.6595</c:v>
                </c:pt>
                <c:pt idx="7287">
                  <c:v>121.6762</c:v>
                </c:pt>
                <c:pt idx="7288">
                  <c:v>121.6929</c:v>
                </c:pt>
                <c:pt idx="7289">
                  <c:v>121.7096</c:v>
                </c:pt>
                <c:pt idx="7290">
                  <c:v>121.7263</c:v>
                </c:pt>
                <c:pt idx="7291">
                  <c:v>121.743</c:v>
                </c:pt>
                <c:pt idx="7292">
                  <c:v>121.7597</c:v>
                </c:pt>
                <c:pt idx="7293">
                  <c:v>121.7764</c:v>
                </c:pt>
                <c:pt idx="7294">
                  <c:v>121.7931</c:v>
                </c:pt>
                <c:pt idx="7295">
                  <c:v>121.8098</c:v>
                </c:pt>
                <c:pt idx="7296">
                  <c:v>121.8265</c:v>
                </c:pt>
                <c:pt idx="7297">
                  <c:v>121.8432</c:v>
                </c:pt>
                <c:pt idx="7298">
                  <c:v>121.8599</c:v>
                </c:pt>
                <c:pt idx="7299">
                  <c:v>121.8766</c:v>
                </c:pt>
                <c:pt idx="7300">
                  <c:v>121.8933</c:v>
                </c:pt>
                <c:pt idx="7301">
                  <c:v>121.91</c:v>
                </c:pt>
                <c:pt idx="7302">
                  <c:v>121.9267</c:v>
                </c:pt>
                <c:pt idx="7303">
                  <c:v>121.9434</c:v>
                </c:pt>
                <c:pt idx="7304">
                  <c:v>121.9601</c:v>
                </c:pt>
                <c:pt idx="7305">
                  <c:v>121.9768</c:v>
                </c:pt>
                <c:pt idx="7306">
                  <c:v>121.9935</c:v>
                </c:pt>
                <c:pt idx="7307">
                  <c:v>122.0102</c:v>
                </c:pt>
                <c:pt idx="7308">
                  <c:v>122.0269</c:v>
                </c:pt>
                <c:pt idx="7309">
                  <c:v>122.0436</c:v>
                </c:pt>
                <c:pt idx="7310">
                  <c:v>122.0603</c:v>
                </c:pt>
                <c:pt idx="7311">
                  <c:v>122.077</c:v>
                </c:pt>
                <c:pt idx="7312">
                  <c:v>122.0937</c:v>
                </c:pt>
                <c:pt idx="7313">
                  <c:v>122.1104</c:v>
                </c:pt>
                <c:pt idx="7314">
                  <c:v>122.1271</c:v>
                </c:pt>
                <c:pt idx="7315">
                  <c:v>122.1438</c:v>
                </c:pt>
                <c:pt idx="7316">
                  <c:v>122.1605</c:v>
                </c:pt>
                <c:pt idx="7317">
                  <c:v>122.1772</c:v>
                </c:pt>
                <c:pt idx="7318">
                  <c:v>122.1939</c:v>
                </c:pt>
                <c:pt idx="7319">
                  <c:v>122.2106</c:v>
                </c:pt>
                <c:pt idx="7320">
                  <c:v>122.2273</c:v>
                </c:pt>
                <c:pt idx="7321">
                  <c:v>122.244</c:v>
                </c:pt>
                <c:pt idx="7322">
                  <c:v>122.2607</c:v>
                </c:pt>
                <c:pt idx="7323">
                  <c:v>122.2774</c:v>
                </c:pt>
                <c:pt idx="7324">
                  <c:v>122.2941</c:v>
                </c:pt>
                <c:pt idx="7325">
                  <c:v>122.3108</c:v>
                </c:pt>
                <c:pt idx="7326">
                  <c:v>122.3275</c:v>
                </c:pt>
                <c:pt idx="7327">
                  <c:v>122.3442</c:v>
                </c:pt>
                <c:pt idx="7328">
                  <c:v>122.3609</c:v>
                </c:pt>
                <c:pt idx="7329">
                  <c:v>122.3776</c:v>
                </c:pt>
                <c:pt idx="7330">
                  <c:v>122.3943</c:v>
                </c:pt>
                <c:pt idx="7331">
                  <c:v>122.411</c:v>
                </c:pt>
                <c:pt idx="7332">
                  <c:v>122.4277</c:v>
                </c:pt>
                <c:pt idx="7333">
                  <c:v>122.4444</c:v>
                </c:pt>
                <c:pt idx="7334">
                  <c:v>122.4611</c:v>
                </c:pt>
                <c:pt idx="7335">
                  <c:v>122.4778</c:v>
                </c:pt>
                <c:pt idx="7336">
                  <c:v>122.4945</c:v>
                </c:pt>
                <c:pt idx="7337">
                  <c:v>122.5112</c:v>
                </c:pt>
                <c:pt idx="7338">
                  <c:v>122.5279</c:v>
                </c:pt>
                <c:pt idx="7339">
                  <c:v>122.5446</c:v>
                </c:pt>
                <c:pt idx="7340">
                  <c:v>122.5613</c:v>
                </c:pt>
                <c:pt idx="7341">
                  <c:v>122.578</c:v>
                </c:pt>
                <c:pt idx="7342">
                  <c:v>122.5947</c:v>
                </c:pt>
                <c:pt idx="7343">
                  <c:v>122.6114</c:v>
                </c:pt>
                <c:pt idx="7344">
                  <c:v>122.6281</c:v>
                </c:pt>
                <c:pt idx="7345">
                  <c:v>122.6448</c:v>
                </c:pt>
                <c:pt idx="7346">
                  <c:v>122.6615</c:v>
                </c:pt>
                <c:pt idx="7347">
                  <c:v>122.6782</c:v>
                </c:pt>
                <c:pt idx="7348">
                  <c:v>122.6949</c:v>
                </c:pt>
                <c:pt idx="7349">
                  <c:v>122.7116</c:v>
                </c:pt>
                <c:pt idx="7350">
                  <c:v>122.7283</c:v>
                </c:pt>
                <c:pt idx="7351">
                  <c:v>122.745</c:v>
                </c:pt>
                <c:pt idx="7352">
                  <c:v>122.7617</c:v>
                </c:pt>
                <c:pt idx="7353">
                  <c:v>122.7784</c:v>
                </c:pt>
                <c:pt idx="7354">
                  <c:v>122.7951</c:v>
                </c:pt>
                <c:pt idx="7355">
                  <c:v>122.8118</c:v>
                </c:pt>
                <c:pt idx="7356">
                  <c:v>122.8285</c:v>
                </c:pt>
                <c:pt idx="7357">
                  <c:v>122.8452</c:v>
                </c:pt>
                <c:pt idx="7358">
                  <c:v>122.8619</c:v>
                </c:pt>
                <c:pt idx="7359">
                  <c:v>122.8786</c:v>
                </c:pt>
                <c:pt idx="7360">
                  <c:v>122.8953</c:v>
                </c:pt>
                <c:pt idx="7361">
                  <c:v>122.912</c:v>
                </c:pt>
                <c:pt idx="7362">
                  <c:v>122.9287</c:v>
                </c:pt>
                <c:pt idx="7363">
                  <c:v>122.9454</c:v>
                </c:pt>
                <c:pt idx="7364">
                  <c:v>122.9621</c:v>
                </c:pt>
                <c:pt idx="7365">
                  <c:v>122.9788</c:v>
                </c:pt>
                <c:pt idx="7366">
                  <c:v>122.9955</c:v>
                </c:pt>
                <c:pt idx="7367">
                  <c:v>123.0122</c:v>
                </c:pt>
                <c:pt idx="7368">
                  <c:v>123.0289</c:v>
                </c:pt>
                <c:pt idx="7369">
                  <c:v>123.0456</c:v>
                </c:pt>
                <c:pt idx="7370">
                  <c:v>123.0623</c:v>
                </c:pt>
                <c:pt idx="7371">
                  <c:v>123.079</c:v>
                </c:pt>
                <c:pt idx="7372">
                  <c:v>123.0957</c:v>
                </c:pt>
                <c:pt idx="7373">
                  <c:v>123.1124</c:v>
                </c:pt>
                <c:pt idx="7374">
                  <c:v>123.1291</c:v>
                </c:pt>
                <c:pt idx="7375">
                  <c:v>123.1458</c:v>
                </c:pt>
                <c:pt idx="7376">
                  <c:v>123.1625</c:v>
                </c:pt>
                <c:pt idx="7377">
                  <c:v>123.1792</c:v>
                </c:pt>
                <c:pt idx="7378">
                  <c:v>123.1959</c:v>
                </c:pt>
                <c:pt idx="7379">
                  <c:v>123.2126</c:v>
                </c:pt>
                <c:pt idx="7380">
                  <c:v>123.2293</c:v>
                </c:pt>
                <c:pt idx="7381">
                  <c:v>123.246</c:v>
                </c:pt>
                <c:pt idx="7382">
                  <c:v>123.2627</c:v>
                </c:pt>
                <c:pt idx="7383">
                  <c:v>123.2794</c:v>
                </c:pt>
                <c:pt idx="7384">
                  <c:v>123.2961</c:v>
                </c:pt>
                <c:pt idx="7385">
                  <c:v>123.3128</c:v>
                </c:pt>
                <c:pt idx="7386">
                  <c:v>123.3295</c:v>
                </c:pt>
                <c:pt idx="7387">
                  <c:v>123.3462</c:v>
                </c:pt>
                <c:pt idx="7388">
                  <c:v>123.3629</c:v>
                </c:pt>
                <c:pt idx="7389">
                  <c:v>123.3796</c:v>
                </c:pt>
                <c:pt idx="7390">
                  <c:v>123.3963</c:v>
                </c:pt>
                <c:pt idx="7391">
                  <c:v>123.413</c:v>
                </c:pt>
                <c:pt idx="7392">
                  <c:v>123.4297</c:v>
                </c:pt>
                <c:pt idx="7393">
                  <c:v>123.4464</c:v>
                </c:pt>
                <c:pt idx="7394">
                  <c:v>123.4631</c:v>
                </c:pt>
                <c:pt idx="7395">
                  <c:v>123.4798</c:v>
                </c:pt>
                <c:pt idx="7396">
                  <c:v>123.4965</c:v>
                </c:pt>
                <c:pt idx="7397">
                  <c:v>123.5132</c:v>
                </c:pt>
                <c:pt idx="7398">
                  <c:v>123.5299</c:v>
                </c:pt>
                <c:pt idx="7399">
                  <c:v>123.5466</c:v>
                </c:pt>
                <c:pt idx="7400">
                  <c:v>123.5633</c:v>
                </c:pt>
                <c:pt idx="7401">
                  <c:v>123.58</c:v>
                </c:pt>
                <c:pt idx="7402">
                  <c:v>123.5967</c:v>
                </c:pt>
                <c:pt idx="7403">
                  <c:v>123.6134</c:v>
                </c:pt>
                <c:pt idx="7404">
                  <c:v>123.6301</c:v>
                </c:pt>
                <c:pt idx="7405">
                  <c:v>123.6468</c:v>
                </c:pt>
                <c:pt idx="7406">
                  <c:v>123.6635</c:v>
                </c:pt>
                <c:pt idx="7407">
                  <c:v>123.6802</c:v>
                </c:pt>
                <c:pt idx="7408">
                  <c:v>123.6969</c:v>
                </c:pt>
                <c:pt idx="7409">
                  <c:v>123.7136</c:v>
                </c:pt>
                <c:pt idx="7410">
                  <c:v>123.7303</c:v>
                </c:pt>
                <c:pt idx="7411">
                  <c:v>123.747</c:v>
                </c:pt>
                <c:pt idx="7412">
                  <c:v>123.7637</c:v>
                </c:pt>
                <c:pt idx="7413">
                  <c:v>123.7804</c:v>
                </c:pt>
                <c:pt idx="7414">
                  <c:v>123.7971</c:v>
                </c:pt>
                <c:pt idx="7415">
                  <c:v>123.8138</c:v>
                </c:pt>
                <c:pt idx="7416">
                  <c:v>123.8305</c:v>
                </c:pt>
                <c:pt idx="7417">
                  <c:v>123.8472</c:v>
                </c:pt>
                <c:pt idx="7418">
                  <c:v>123.8639</c:v>
                </c:pt>
                <c:pt idx="7419">
                  <c:v>123.8806</c:v>
                </c:pt>
                <c:pt idx="7420">
                  <c:v>123.8973</c:v>
                </c:pt>
                <c:pt idx="7421">
                  <c:v>123.914</c:v>
                </c:pt>
                <c:pt idx="7422">
                  <c:v>123.9307</c:v>
                </c:pt>
                <c:pt idx="7423">
                  <c:v>123.9474</c:v>
                </c:pt>
                <c:pt idx="7424">
                  <c:v>123.9641</c:v>
                </c:pt>
                <c:pt idx="7425">
                  <c:v>123.9808</c:v>
                </c:pt>
                <c:pt idx="7426">
                  <c:v>123.9975</c:v>
                </c:pt>
                <c:pt idx="7427">
                  <c:v>124.0142</c:v>
                </c:pt>
                <c:pt idx="7428">
                  <c:v>124.0309</c:v>
                </c:pt>
                <c:pt idx="7429">
                  <c:v>124.0476</c:v>
                </c:pt>
                <c:pt idx="7430">
                  <c:v>124.0643</c:v>
                </c:pt>
                <c:pt idx="7431">
                  <c:v>124.081</c:v>
                </c:pt>
                <c:pt idx="7432">
                  <c:v>124.0977</c:v>
                </c:pt>
                <c:pt idx="7433">
                  <c:v>124.1144</c:v>
                </c:pt>
                <c:pt idx="7434">
                  <c:v>124.1311</c:v>
                </c:pt>
                <c:pt idx="7435">
                  <c:v>124.1478</c:v>
                </c:pt>
                <c:pt idx="7436">
                  <c:v>124.1645</c:v>
                </c:pt>
                <c:pt idx="7437">
                  <c:v>124.1812</c:v>
                </c:pt>
                <c:pt idx="7438">
                  <c:v>124.1979</c:v>
                </c:pt>
                <c:pt idx="7439">
                  <c:v>124.2146</c:v>
                </c:pt>
                <c:pt idx="7440">
                  <c:v>124.2313</c:v>
                </c:pt>
                <c:pt idx="7441">
                  <c:v>124.248</c:v>
                </c:pt>
                <c:pt idx="7442">
                  <c:v>124.2647</c:v>
                </c:pt>
                <c:pt idx="7443">
                  <c:v>124.2814</c:v>
                </c:pt>
                <c:pt idx="7444">
                  <c:v>124.2981</c:v>
                </c:pt>
                <c:pt idx="7445">
                  <c:v>124.3148</c:v>
                </c:pt>
                <c:pt idx="7446">
                  <c:v>124.3315</c:v>
                </c:pt>
                <c:pt idx="7447">
                  <c:v>124.3482</c:v>
                </c:pt>
                <c:pt idx="7448">
                  <c:v>124.3649</c:v>
                </c:pt>
                <c:pt idx="7449">
                  <c:v>124.3816</c:v>
                </c:pt>
                <c:pt idx="7450">
                  <c:v>124.3983</c:v>
                </c:pt>
                <c:pt idx="7451">
                  <c:v>124.415</c:v>
                </c:pt>
                <c:pt idx="7452">
                  <c:v>124.4317</c:v>
                </c:pt>
                <c:pt idx="7453">
                  <c:v>124.4484</c:v>
                </c:pt>
                <c:pt idx="7454">
                  <c:v>124.4651</c:v>
                </c:pt>
                <c:pt idx="7455">
                  <c:v>124.4818</c:v>
                </c:pt>
                <c:pt idx="7456">
                  <c:v>124.4985</c:v>
                </c:pt>
                <c:pt idx="7457">
                  <c:v>124.5152</c:v>
                </c:pt>
                <c:pt idx="7458">
                  <c:v>124.5319</c:v>
                </c:pt>
                <c:pt idx="7459">
                  <c:v>124.5486</c:v>
                </c:pt>
                <c:pt idx="7460">
                  <c:v>124.5653</c:v>
                </c:pt>
                <c:pt idx="7461">
                  <c:v>124.582</c:v>
                </c:pt>
                <c:pt idx="7462">
                  <c:v>124.5987</c:v>
                </c:pt>
                <c:pt idx="7463">
                  <c:v>124.6154</c:v>
                </c:pt>
                <c:pt idx="7464">
                  <c:v>124.6321</c:v>
                </c:pt>
                <c:pt idx="7465">
                  <c:v>124.6488</c:v>
                </c:pt>
                <c:pt idx="7466">
                  <c:v>124.6655</c:v>
                </c:pt>
                <c:pt idx="7467">
                  <c:v>124.6822</c:v>
                </c:pt>
                <c:pt idx="7468">
                  <c:v>124.6989</c:v>
                </c:pt>
                <c:pt idx="7469">
                  <c:v>124.7156</c:v>
                </c:pt>
                <c:pt idx="7470">
                  <c:v>124.7323</c:v>
                </c:pt>
                <c:pt idx="7471">
                  <c:v>124.749</c:v>
                </c:pt>
                <c:pt idx="7472">
                  <c:v>124.7657</c:v>
                </c:pt>
                <c:pt idx="7473">
                  <c:v>124.7824</c:v>
                </c:pt>
                <c:pt idx="7474">
                  <c:v>124.7991</c:v>
                </c:pt>
                <c:pt idx="7475">
                  <c:v>124.8158</c:v>
                </c:pt>
                <c:pt idx="7476">
                  <c:v>124.8325</c:v>
                </c:pt>
                <c:pt idx="7477">
                  <c:v>124.8492</c:v>
                </c:pt>
                <c:pt idx="7478">
                  <c:v>124.8659</c:v>
                </c:pt>
                <c:pt idx="7479">
                  <c:v>124.8826</c:v>
                </c:pt>
                <c:pt idx="7480">
                  <c:v>124.8993</c:v>
                </c:pt>
                <c:pt idx="7481">
                  <c:v>124.916</c:v>
                </c:pt>
                <c:pt idx="7482">
                  <c:v>124.9327</c:v>
                </c:pt>
                <c:pt idx="7483">
                  <c:v>124.9494</c:v>
                </c:pt>
                <c:pt idx="7484">
                  <c:v>124.9661</c:v>
                </c:pt>
                <c:pt idx="7485">
                  <c:v>124.9828</c:v>
                </c:pt>
                <c:pt idx="7486">
                  <c:v>124.9995</c:v>
                </c:pt>
                <c:pt idx="7487">
                  <c:v>125.0162</c:v>
                </c:pt>
                <c:pt idx="7488">
                  <c:v>125.0329</c:v>
                </c:pt>
                <c:pt idx="7489">
                  <c:v>125.0496</c:v>
                </c:pt>
                <c:pt idx="7490">
                  <c:v>125.0663</c:v>
                </c:pt>
                <c:pt idx="7491">
                  <c:v>125.083</c:v>
                </c:pt>
                <c:pt idx="7492">
                  <c:v>125.0997</c:v>
                </c:pt>
                <c:pt idx="7493">
                  <c:v>125.1164</c:v>
                </c:pt>
                <c:pt idx="7494">
                  <c:v>125.1331</c:v>
                </c:pt>
                <c:pt idx="7495">
                  <c:v>125.1498</c:v>
                </c:pt>
                <c:pt idx="7496">
                  <c:v>125.1665</c:v>
                </c:pt>
                <c:pt idx="7497">
                  <c:v>125.1832</c:v>
                </c:pt>
                <c:pt idx="7498">
                  <c:v>125.1999</c:v>
                </c:pt>
                <c:pt idx="7499">
                  <c:v>125.2166</c:v>
                </c:pt>
                <c:pt idx="7500">
                  <c:v>125.2333</c:v>
                </c:pt>
                <c:pt idx="7501">
                  <c:v>125.25</c:v>
                </c:pt>
                <c:pt idx="7502">
                  <c:v>125.2667</c:v>
                </c:pt>
                <c:pt idx="7503">
                  <c:v>125.2834</c:v>
                </c:pt>
                <c:pt idx="7504">
                  <c:v>125.3001</c:v>
                </c:pt>
                <c:pt idx="7505">
                  <c:v>125.3168</c:v>
                </c:pt>
                <c:pt idx="7506">
                  <c:v>125.3335</c:v>
                </c:pt>
                <c:pt idx="7507">
                  <c:v>125.3502</c:v>
                </c:pt>
                <c:pt idx="7508">
                  <c:v>125.3669</c:v>
                </c:pt>
                <c:pt idx="7509">
                  <c:v>125.3836</c:v>
                </c:pt>
                <c:pt idx="7510">
                  <c:v>125.4003</c:v>
                </c:pt>
                <c:pt idx="7511">
                  <c:v>125.417</c:v>
                </c:pt>
                <c:pt idx="7512">
                  <c:v>125.4337</c:v>
                </c:pt>
                <c:pt idx="7513">
                  <c:v>125.4504</c:v>
                </c:pt>
                <c:pt idx="7514">
                  <c:v>125.4671</c:v>
                </c:pt>
                <c:pt idx="7515">
                  <c:v>125.4838</c:v>
                </c:pt>
                <c:pt idx="7516">
                  <c:v>125.5005</c:v>
                </c:pt>
                <c:pt idx="7517">
                  <c:v>125.5172</c:v>
                </c:pt>
                <c:pt idx="7518">
                  <c:v>125.5339</c:v>
                </c:pt>
                <c:pt idx="7519">
                  <c:v>125.5506</c:v>
                </c:pt>
                <c:pt idx="7520">
                  <c:v>125.5673</c:v>
                </c:pt>
                <c:pt idx="7521">
                  <c:v>125.584</c:v>
                </c:pt>
                <c:pt idx="7522">
                  <c:v>125.6007</c:v>
                </c:pt>
                <c:pt idx="7523">
                  <c:v>125.6174</c:v>
                </c:pt>
                <c:pt idx="7524">
                  <c:v>125.6341</c:v>
                </c:pt>
                <c:pt idx="7525">
                  <c:v>125.6508</c:v>
                </c:pt>
                <c:pt idx="7526">
                  <c:v>125.6675</c:v>
                </c:pt>
                <c:pt idx="7527">
                  <c:v>125.6842</c:v>
                </c:pt>
                <c:pt idx="7528">
                  <c:v>125.7009</c:v>
                </c:pt>
                <c:pt idx="7529">
                  <c:v>125.7176</c:v>
                </c:pt>
                <c:pt idx="7530">
                  <c:v>125.7343</c:v>
                </c:pt>
                <c:pt idx="7531">
                  <c:v>125.751</c:v>
                </c:pt>
                <c:pt idx="7532">
                  <c:v>125.7677</c:v>
                </c:pt>
                <c:pt idx="7533">
                  <c:v>125.7844</c:v>
                </c:pt>
                <c:pt idx="7534">
                  <c:v>125.8011</c:v>
                </c:pt>
                <c:pt idx="7535">
                  <c:v>125.8178</c:v>
                </c:pt>
                <c:pt idx="7536">
                  <c:v>125.8345</c:v>
                </c:pt>
                <c:pt idx="7537">
                  <c:v>125.8512</c:v>
                </c:pt>
                <c:pt idx="7538">
                  <c:v>125.8679</c:v>
                </c:pt>
                <c:pt idx="7539">
                  <c:v>125.8846</c:v>
                </c:pt>
                <c:pt idx="7540">
                  <c:v>125.9013</c:v>
                </c:pt>
                <c:pt idx="7541">
                  <c:v>125.918</c:v>
                </c:pt>
                <c:pt idx="7542">
                  <c:v>125.9347</c:v>
                </c:pt>
                <c:pt idx="7543">
                  <c:v>125.9514</c:v>
                </c:pt>
                <c:pt idx="7544">
                  <c:v>125.9681</c:v>
                </c:pt>
                <c:pt idx="7545">
                  <c:v>125.9848</c:v>
                </c:pt>
                <c:pt idx="7546">
                  <c:v>126.0015</c:v>
                </c:pt>
                <c:pt idx="7547">
                  <c:v>126.0182</c:v>
                </c:pt>
                <c:pt idx="7548">
                  <c:v>126.0349</c:v>
                </c:pt>
                <c:pt idx="7549">
                  <c:v>126.0516</c:v>
                </c:pt>
                <c:pt idx="7550">
                  <c:v>126.0683</c:v>
                </c:pt>
                <c:pt idx="7551">
                  <c:v>126.085</c:v>
                </c:pt>
                <c:pt idx="7552">
                  <c:v>126.1017</c:v>
                </c:pt>
                <c:pt idx="7553">
                  <c:v>126.1184</c:v>
                </c:pt>
                <c:pt idx="7554">
                  <c:v>126.1351</c:v>
                </c:pt>
                <c:pt idx="7555">
                  <c:v>126.1518</c:v>
                </c:pt>
                <c:pt idx="7556">
                  <c:v>126.1685</c:v>
                </c:pt>
                <c:pt idx="7557">
                  <c:v>126.1852</c:v>
                </c:pt>
                <c:pt idx="7558">
                  <c:v>126.2019</c:v>
                </c:pt>
                <c:pt idx="7559">
                  <c:v>126.2186</c:v>
                </c:pt>
                <c:pt idx="7560">
                  <c:v>126.2353</c:v>
                </c:pt>
                <c:pt idx="7561">
                  <c:v>126.252</c:v>
                </c:pt>
                <c:pt idx="7562">
                  <c:v>126.2687</c:v>
                </c:pt>
                <c:pt idx="7563">
                  <c:v>126.2854</c:v>
                </c:pt>
                <c:pt idx="7564">
                  <c:v>126.3021</c:v>
                </c:pt>
                <c:pt idx="7565">
                  <c:v>126.3188</c:v>
                </c:pt>
                <c:pt idx="7566">
                  <c:v>126.3355</c:v>
                </c:pt>
                <c:pt idx="7567">
                  <c:v>126.3522</c:v>
                </c:pt>
                <c:pt idx="7568">
                  <c:v>126.3689</c:v>
                </c:pt>
                <c:pt idx="7569">
                  <c:v>126.3856</c:v>
                </c:pt>
                <c:pt idx="7570">
                  <c:v>126.4023</c:v>
                </c:pt>
                <c:pt idx="7571">
                  <c:v>126.419</c:v>
                </c:pt>
                <c:pt idx="7572">
                  <c:v>126.4357</c:v>
                </c:pt>
                <c:pt idx="7573">
                  <c:v>126.4524</c:v>
                </c:pt>
                <c:pt idx="7574">
                  <c:v>126.4691</c:v>
                </c:pt>
                <c:pt idx="7575">
                  <c:v>126.4858</c:v>
                </c:pt>
                <c:pt idx="7576">
                  <c:v>126.5025</c:v>
                </c:pt>
                <c:pt idx="7577">
                  <c:v>126.5192</c:v>
                </c:pt>
                <c:pt idx="7578">
                  <c:v>126.5359</c:v>
                </c:pt>
                <c:pt idx="7579">
                  <c:v>126.5526</c:v>
                </c:pt>
                <c:pt idx="7580">
                  <c:v>126.5693</c:v>
                </c:pt>
                <c:pt idx="7581">
                  <c:v>126.586</c:v>
                </c:pt>
                <c:pt idx="7582">
                  <c:v>126.6027</c:v>
                </c:pt>
                <c:pt idx="7583">
                  <c:v>126.6194</c:v>
                </c:pt>
                <c:pt idx="7584">
                  <c:v>126.6361</c:v>
                </c:pt>
                <c:pt idx="7585">
                  <c:v>126.6528</c:v>
                </c:pt>
                <c:pt idx="7586">
                  <c:v>126.6695</c:v>
                </c:pt>
                <c:pt idx="7587">
                  <c:v>126.6862</c:v>
                </c:pt>
                <c:pt idx="7588">
                  <c:v>126.7029</c:v>
                </c:pt>
                <c:pt idx="7589">
                  <c:v>126.7196</c:v>
                </c:pt>
                <c:pt idx="7590">
                  <c:v>126.7363</c:v>
                </c:pt>
                <c:pt idx="7591">
                  <c:v>126.753</c:v>
                </c:pt>
                <c:pt idx="7592">
                  <c:v>126.7697</c:v>
                </c:pt>
                <c:pt idx="7593">
                  <c:v>126.7864</c:v>
                </c:pt>
                <c:pt idx="7594">
                  <c:v>126.8031</c:v>
                </c:pt>
                <c:pt idx="7595">
                  <c:v>126.8198</c:v>
                </c:pt>
                <c:pt idx="7596">
                  <c:v>126.8365</c:v>
                </c:pt>
                <c:pt idx="7597">
                  <c:v>126.8532</c:v>
                </c:pt>
                <c:pt idx="7598">
                  <c:v>126.8699</c:v>
                </c:pt>
                <c:pt idx="7599">
                  <c:v>126.8866</c:v>
                </c:pt>
                <c:pt idx="7600">
                  <c:v>126.9033</c:v>
                </c:pt>
                <c:pt idx="7601">
                  <c:v>126.92</c:v>
                </c:pt>
                <c:pt idx="7602">
                  <c:v>126.9367</c:v>
                </c:pt>
                <c:pt idx="7603">
                  <c:v>126.9534</c:v>
                </c:pt>
                <c:pt idx="7604">
                  <c:v>126.9701</c:v>
                </c:pt>
                <c:pt idx="7605">
                  <c:v>126.9868</c:v>
                </c:pt>
                <c:pt idx="7606">
                  <c:v>127.0035</c:v>
                </c:pt>
                <c:pt idx="7607">
                  <c:v>127.0202</c:v>
                </c:pt>
                <c:pt idx="7608">
                  <c:v>127.0369</c:v>
                </c:pt>
                <c:pt idx="7609">
                  <c:v>127.0536</c:v>
                </c:pt>
                <c:pt idx="7610">
                  <c:v>127.0703</c:v>
                </c:pt>
                <c:pt idx="7611">
                  <c:v>127.087</c:v>
                </c:pt>
                <c:pt idx="7612">
                  <c:v>127.1037</c:v>
                </c:pt>
                <c:pt idx="7613">
                  <c:v>127.1204</c:v>
                </c:pt>
                <c:pt idx="7614">
                  <c:v>127.1371</c:v>
                </c:pt>
                <c:pt idx="7615">
                  <c:v>127.1538</c:v>
                </c:pt>
                <c:pt idx="7616">
                  <c:v>127.1705</c:v>
                </c:pt>
                <c:pt idx="7617">
                  <c:v>127.1872</c:v>
                </c:pt>
                <c:pt idx="7618">
                  <c:v>127.2039</c:v>
                </c:pt>
                <c:pt idx="7619">
                  <c:v>127.2206</c:v>
                </c:pt>
                <c:pt idx="7620">
                  <c:v>127.2373</c:v>
                </c:pt>
                <c:pt idx="7621">
                  <c:v>127.254</c:v>
                </c:pt>
                <c:pt idx="7622">
                  <c:v>127.2707</c:v>
                </c:pt>
                <c:pt idx="7623">
                  <c:v>127.2874</c:v>
                </c:pt>
                <c:pt idx="7624">
                  <c:v>127.3041</c:v>
                </c:pt>
                <c:pt idx="7625">
                  <c:v>127.3208</c:v>
                </c:pt>
                <c:pt idx="7626">
                  <c:v>127.3375</c:v>
                </c:pt>
                <c:pt idx="7627">
                  <c:v>127.3542</c:v>
                </c:pt>
                <c:pt idx="7628">
                  <c:v>127.3709</c:v>
                </c:pt>
                <c:pt idx="7629">
                  <c:v>127.3876</c:v>
                </c:pt>
                <c:pt idx="7630">
                  <c:v>127.4043</c:v>
                </c:pt>
                <c:pt idx="7631">
                  <c:v>127.421</c:v>
                </c:pt>
                <c:pt idx="7632">
                  <c:v>127.4377</c:v>
                </c:pt>
                <c:pt idx="7633">
                  <c:v>127.4544</c:v>
                </c:pt>
                <c:pt idx="7634">
                  <c:v>127.4711</c:v>
                </c:pt>
                <c:pt idx="7635">
                  <c:v>127.4878</c:v>
                </c:pt>
                <c:pt idx="7636">
                  <c:v>127.5045</c:v>
                </c:pt>
                <c:pt idx="7637">
                  <c:v>127.5212</c:v>
                </c:pt>
                <c:pt idx="7638">
                  <c:v>127.5379</c:v>
                </c:pt>
                <c:pt idx="7639">
                  <c:v>127.5546</c:v>
                </c:pt>
                <c:pt idx="7640">
                  <c:v>127.5713</c:v>
                </c:pt>
                <c:pt idx="7641">
                  <c:v>127.588</c:v>
                </c:pt>
                <c:pt idx="7642">
                  <c:v>127.6047</c:v>
                </c:pt>
                <c:pt idx="7643">
                  <c:v>127.6214</c:v>
                </c:pt>
                <c:pt idx="7644">
                  <c:v>127.6381</c:v>
                </c:pt>
                <c:pt idx="7645">
                  <c:v>127.6548</c:v>
                </c:pt>
                <c:pt idx="7646">
                  <c:v>127.6715</c:v>
                </c:pt>
                <c:pt idx="7647">
                  <c:v>127.6882</c:v>
                </c:pt>
                <c:pt idx="7648">
                  <c:v>127.7049</c:v>
                </c:pt>
                <c:pt idx="7649">
                  <c:v>127.7216</c:v>
                </c:pt>
                <c:pt idx="7650">
                  <c:v>127.7383</c:v>
                </c:pt>
                <c:pt idx="7651">
                  <c:v>127.755</c:v>
                </c:pt>
                <c:pt idx="7652">
                  <c:v>127.7717</c:v>
                </c:pt>
                <c:pt idx="7653">
                  <c:v>127.7884</c:v>
                </c:pt>
                <c:pt idx="7654">
                  <c:v>127.8051</c:v>
                </c:pt>
                <c:pt idx="7655">
                  <c:v>127.8218</c:v>
                </c:pt>
                <c:pt idx="7656">
                  <c:v>127.8385</c:v>
                </c:pt>
                <c:pt idx="7657">
                  <c:v>127.8552</c:v>
                </c:pt>
                <c:pt idx="7658">
                  <c:v>127.8719</c:v>
                </c:pt>
                <c:pt idx="7659">
                  <c:v>127.8886</c:v>
                </c:pt>
                <c:pt idx="7660">
                  <c:v>127.9053</c:v>
                </c:pt>
                <c:pt idx="7661">
                  <c:v>127.922</c:v>
                </c:pt>
                <c:pt idx="7662">
                  <c:v>127.9387</c:v>
                </c:pt>
                <c:pt idx="7663">
                  <c:v>127.9554</c:v>
                </c:pt>
                <c:pt idx="7664">
                  <c:v>127.9721</c:v>
                </c:pt>
                <c:pt idx="7665">
                  <c:v>127.9888</c:v>
                </c:pt>
                <c:pt idx="7666">
                  <c:v>128.0055</c:v>
                </c:pt>
                <c:pt idx="7667">
                  <c:v>128.0222</c:v>
                </c:pt>
                <c:pt idx="7668">
                  <c:v>128.0389</c:v>
                </c:pt>
                <c:pt idx="7669">
                  <c:v>128.0556</c:v>
                </c:pt>
                <c:pt idx="7670">
                  <c:v>128.0723</c:v>
                </c:pt>
                <c:pt idx="7671">
                  <c:v>128.089</c:v>
                </c:pt>
                <c:pt idx="7672">
                  <c:v>128.1057</c:v>
                </c:pt>
                <c:pt idx="7673">
                  <c:v>128.1224</c:v>
                </c:pt>
                <c:pt idx="7674">
                  <c:v>128.1391</c:v>
                </c:pt>
                <c:pt idx="7675">
                  <c:v>128.1558</c:v>
                </c:pt>
                <c:pt idx="7676">
                  <c:v>128.1725</c:v>
                </c:pt>
                <c:pt idx="7677">
                  <c:v>128.1892</c:v>
                </c:pt>
                <c:pt idx="7678">
                  <c:v>128.2059</c:v>
                </c:pt>
                <c:pt idx="7679">
                  <c:v>128.2226</c:v>
                </c:pt>
                <c:pt idx="7680">
                  <c:v>128.2393</c:v>
                </c:pt>
                <c:pt idx="7681">
                  <c:v>128.256</c:v>
                </c:pt>
                <c:pt idx="7682">
                  <c:v>128.2727</c:v>
                </c:pt>
                <c:pt idx="7683">
                  <c:v>128.2894</c:v>
                </c:pt>
                <c:pt idx="7684">
                  <c:v>128.3061</c:v>
                </c:pt>
                <c:pt idx="7685">
                  <c:v>128.3228</c:v>
                </c:pt>
                <c:pt idx="7686">
                  <c:v>128.3395</c:v>
                </c:pt>
                <c:pt idx="7687">
                  <c:v>128.3562</c:v>
                </c:pt>
                <c:pt idx="7688">
                  <c:v>128.3729</c:v>
                </c:pt>
                <c:pt idx="7689">
                  <c:v>128.3896</c:v>
                </c:pt>
                <c:pt idx="7690">
                  <c:v>128.4063</c:v>
                </c:pt>
                <c:pt idx="7691">
                  <c:v>128.423</c:v>
                </c:pt>
                <c:pt idx="7692">
                  <c:v>128.4397</c:v>
                </c:pt>
                <c:pt idx="7693">
                  <c:v>128.4564</c:v>
                </c:pt>
                <c:pt idx="7694">
                  <c:v>128.4731</c:v>
                </c:pt>
                <c:pt idx="7695">
                  <c:v>128.4898</c:v>
                </c:pt>
                <c:pt idx="7696">
                  <c:v>128.5065</c:v>
                </c:pt>
                <c:pt idx="7697">
                  <c:v>128.5232</c:v>
                </c:pt>
                <c:pt idx="7698">
                  <c:v>128.5399</c:v>
                </c:pt>
                <c:pt idx="7699">
                  <c:v>128.5566</c:v>
                </c:pt>
                <c:pt idx="7700">
                  <c:v>128.5733</c:v>
                </c:pt>
                <c:pt idx="7701">
                  <c:v>128.59</c:v>
                </c:pt>
                <c:pt idx="7702">
                  <c:v>128.6067</c:v>
                </c:pt>
                <c:pt idx="7703">
                  <c:v>128.6234</c:v>
                </c:pt>
                <c:pt idx="7704">
                  <c:v>128.6401</c:v>
                </c:pt>
                <c:pt idx="7705">
                  <c:v>128.6568</c:v>
                </c:pt>
                <c:pt idx="7706">
                  <c:v>128.6735</c:v>
                </c:pt>
                <c:pt idx="7707">
                  <c:v>128.6902</c:v>
                </c:pt>
                <c:pt idx="7708">
                  <c:v>128.7069</c:v>
                </c:pt>
                <c:pt idx="7709">
                  <c:v>128.7236</c:v>
                </c:pt>
                <c:pt idx="7710">
                  <c:v>128.7403</c:v>
                </c:pt>
                <c:pt idx="7711">
                  <c:v>128.757</c:v>
                </c:pt>
                <c:pt idx="7712">
                  <c:v>128.7737</c:v>
                </c:pt>
                <c:pt idx="7713">
                  <c:v>128.7904</c:v>
                </c:pt>
                <c:pt idx="7714">
                  <c:v>128.8071</c:v>
                </c:pt>
                <c:pt idx="7715">
                  <c:v>128.8238</c:v>
                </c:pt>
                <c:pt idx="7716">
                  <c:v>128.8405</c:v>
                </c:pt>
                <c:pt idx="7717">
                  <c:v>128.8572</c:v>
                </c:pt>
                <c:pt idx="7718">
                  <c:v>128.8739</c:v>
                </c:pt>
                <c:pt idx="7719">
                  <c:v>128.8906</c:v>
                </c:pt>
                <c:pt idx="7720">
                  <c:v>128.9073</c:v>
                </c:pt>
                <c:pt idx="7721">
                  <c:v>128.924</c:v>
                </c:pt>
                <c:pt idx="7722">
                  <c:v>128.9407</c:v>
                </c:pt>
                <c:pt idx="7723">
                  <c:v>128.9574</c:v>
                </c:pt>
                <c:pt idx="7724">
                  <c:v>128.9741</c:v>
                </c:pt>
                <c:pt idx="7725">
                  <c:v>128.9908</c:v>
                </c:pt>
                <c:pt idx="7726">
                  <c:v>129.0075</c:v>
                </c:pt>
                <c:pt idx="7727">
                  <c:v>129.0242</c:v>
                </c:pt>
                <c:pt idx="7728">
                  <c:v>129.0409</c:v>
                </c:pt>
                <c:pt idx="7729">
                  <c:v>129.0576</c:v>
                </c:pt>
                <c:pt idx="7730">
                  <c:v>129.0743</c:v>
                </c:pt>
                <c:pt idx="7731">
                  <c:v>129.091</c:v>
                </c:pt>
                <c:pt idx="7732">
                  <c:v>129.1077</c:v>
                </c:pt>
                <c:pt idx="7733">
                  <c:v>129.1244</c:v>
                </c:pt>
                <c:pt idx="7734">
                  <c:v>129.1411</c:v>
                </c:pt>
                <c:pt idx="7735">
                  <c:v>129.1578</c:v>
                </c:pt>
                <c:pt idx="7736">
                  <c:v>129.1745</c:v>
                </c:pt>
                <c:pt idx="7737">
                  <c:v>129.1912</c:v>
                </c:pt>
                <c:pt idx="7738">
                  <c:v>129.2079</c:v>
                </c:pt>
                <c:pt idx="7739">
                  <c:v>129.2246</c:v>
                </c:pt>
                <c:pt idx="7740">
                  <c:v>129.2413</c:v>
                </c:pt>
                <c:pt idx="7741">
                  <c:v>129.258</c:v>
                </c:pt>
                <c:pt idx="7742">
                  <c:v>129.2747</c:v>
                </c:pt>
                <c:pt idx="7743">
                  <c:v>129.2914</c:v>
                </c:pt>
                <c:pt idx="7744">
                  <c:v>129.3081</c:v>
                </c:pt>
                <c:pt idx="7745">
                  <c:v>129.3248</c:v>
                </c:pt>
                <c:pt idx="7746">
                  <c:v>129.3415</c:v>
                </c:pt>
                <c:pt idx="7747">
                  <c:v>129.3582</c:v>
                </c:pt>
                <c:pt idx="7748">
                  <c:v>129.3749</c:v>
                </c:pt>
                <c:pt idx="7749">
                  <c:v>129.3916</c:v>
                </c:pt>
                <c:pt idx="7750">
                  <c:v>129.4083</c:v>
                </c:pt>
                <c:pt idx="7751">
                  <c:v>129.425</c:v>
                </c:pt>
                <c:pt idx="7752">
                  <c:v>129.4417</c:v>
                </c:pt>
                <c:pt idx="7753">
                  <c:v>129.4584</c:v>
                </c:pt>
                <c:pt idx="7754">
                  <c:v>129.4751</c:v>
                </c:pt>
                <c:pt idx="7755">
                  <c:v>129.4918</c:v>
                </c:pt>
                <c:pt idx="7756">
                  <c:v>129.5085</c:v>
                </c:pt>
                <c:pt idx="7757">
                  <c:v>129.5252</c:v>
                </c:pt>
                <c:pt idx="7758">
                  <c:v>129.5419</c:v>
                </c:pt>
                <c:pt idx="7759">
                  <c:v>129.5586</c:v>
                </c:pt>
                <c:pt idx="7760">
                  <c:v>129.5753</c:v>
                </c:pt>
                <c:pt idx="7761">
                  <c:v>129.592</c:v>
                </c:pt>
                <c:pt idx="7762">
                  <c:v>129.6087</c:v>
                </c:pt>
                <c:pt idx="7763">
                  <c:v>129.6254</c:v>
                </c:pt>
                <c:pt idx="7764">
                  <c:v>129.6421</c:v>
                </c:pt>
                <c:pt idx="7765">
                  <c:v>129.6588</c:v>
                </c:pt>
                <c:pt idx="7766">
                  <c:v>129.6755</c:v>
                </c:pt>
                <c:pt idx="7767">
                  <c:v>129.6922</c:v>
                </c:pt>
                <c:pt idx="7768">
                  <c:v>129.7089</c:v>
                </c:pt>
                <c:pt idx="7769">
                  <c:v>129.7256</c:v>
                </c:pt>
                <c:pt idx="7770">
                  <c:v>129.7423</c:v>
                </c:pt>
                <c:pt idx="7771">
                  <c:v>129.759</c:v>
                </c:pt>
                <c:pt idx="7772">
                  <c:v>129.7757</c:v>
                </c:pt>
                <c:pt idx="7773">
                  <c:v>129.7924</c:v>
                </c:pt>
                <c:pt idx="7774">
                  <c:v>129.8091</c:v>
                </c:pt>
                <c:pt idx="7775">
                  <c:v>129.8258</c:v>
                </c:pt>
                <c:pt idx="7776">
                  <c:v>129.8425</c:v>
                </c:pt>
                <c:pt idx="7777">
                  <c:v>129.8592</c:v>
                </c:pt>
                <c:pt idx="7778">
                  <c:v>129.8759</c:v>
                </c:pt>
                <c:pt idx="7779">
                  <c:v>129.8926</c:v>
                </c:pt>
                <c:pt idx="7780">
                  <c:v>129.9093</c:v>
                </c:pt>
                <c:pt idx="7781">
                  <c:v>129.926</c:v>
                </c:pt>
                <c:pt idx="7782">
                  <c:v>129.9427</c:v>
                </c:pt>
                <c:pt idx="7783">
                  <c:v>129.9594</c:v>
                </c:pt>
                <c:pt idx="7784">
                  <c:v>129.9761</c:v>
                </c:pt>
                <c:pt idx="7785">
                  <c:v>129.9928</c:v>
                </c:pt>
                <c:pt idx="7786">
                  <c:v>130.0095</c:v>
                </c:pt>
                <c:pt idx="7787">
                  <c:v>130.0262</c:v>
                </c:pt>
                <c:pt idx="7788">
                  <c:v>130.0429</c:v>
                </c:pt>
                <c:pt idx="7789">
                  <c:v>130.0596</c:v>
                </c:pt>
                <c:pt idx="7790">
                  <c:v>130.0763</c:v>
                </c:pt>
                <c:pt idx="7791">
                  <c:v>130.093</c:v>
                </c:pt>
                <c:pt idx="7792">
                  <c:v>130.1097</c:v>
                </c:pt>
                <c:pt idx="7793">
                  <c:v>130.1264</c:v>
                </c:pt>
                <c:pt idx="7794">
                  <c:v>130.1431</c:v>
                </c:pt>
                <c:pt idx="7795">
                  <c:v>130.1598</c:v>
                </c:pt>
                <c:pt idx="7796">
                  <c:v>130.1765</c:v>
                </c:pt>
                <c:pt idx="7797">
                  <c:v>130.1932</c:v>
                </c:pt>
                <c:pt idx="7798">
                  <c:v>130.2099</c:v>
                </c:pt>
                <c:pt idx="7799">
                  <c:v>130.2266</c:v>
                </c:pt>
                <c:pt idx="7800">
                  <c:v>130.2433</c:v>
                </c:pt>
                <c:pt idx="7801">
                  <c:v>130.26</c:v>
                </c:pt>
                <c:pt idx="7802">
                  <c:v>130.2767</c:v>
                </c:pt>
                <c:pt idx="7803">
                  <c:v>130.2934</c:v>
                </c:pt>
                <c:pt idx="7804">
                  <c:v>130.3101</c:v>
                </c:pt>
                <c:pt idx="7805">
                  <c:v>130.3268</c:v>
                </c:pt>
                <c:pt idx="7806">
                  <c:v>130.3435</c:v>
                </c:pt>
                <c:pt idx="7807">
                  <c:v>130.3602</c:v>
                </c:pt>
                <c:pt idx="7808">
                  <c:v>130.3769</c:v>
                </c:pt>
                <c:pt idx="7809">
                  <c:v>130.3936</c:v>
                </c:pt>
                <c:pt idx="7810">
                  <c:v>130.4103</c:v>
                </c:pt>
                <c:pt idx="7811">
                  <c:v>130.427</c:v>
                </c:pt>
                <c:pt idx="7812">
                  <c:v>130.4437</c:v>
                </c:pt>
                <c:pt idx="7813">
                  <c:v>130.4604</c:v>
                </c:pt>
                <c:pt idx="7814">
                  <c:v>130.4771</c:v>
                </c:pt>
                <c:pt idx="7815">
                  <c:v>130.4938</c:v>
                </c:pt>
                <c:pt idx="7816">
                  <c:v>130.5105</c:v>
                </c:pt>
                <c:pt idx="7817">
                  <c:v>130.5272</c:v>
                </c:pt>
                <c:pt idx="7818">
                  <c:v>130.5439</c:v>
                </c:pt>
                <c:pt idx="7819">
                  <c:v>130.5606</c:v>
                </c:pt>
                <c:pt idx="7820">
                  <c:v>130.5773</c:v>
                </c:pt>
                <c:pt idx="7821">
                  <c:v>130.594</c:v>
                </c:pt>
                <c:pt idx="7822">
                  <c:v>130.6107</c:v>
                </c:pt>
                <c:pt idx="7823">
                  <c:v>130.6274</c:v>
                </c:pt>
                <c:pt idx="7824">
                  <c:v>130.6441</c:v>
                </c:pt>
                <c:pt idx="7825">
                  <c:v>130.6608</c:v>
                </c:pt>
                <c:pt idx="7826">
                  <c:v>130.6775</c:v>
                </c:pt>
                <c:pt idx="7827">
                  <c:v>130.6942</c:v>
                </c:pt>
                <c:pt idx="7828">
                  <c:v>130.7109</c:v>
                </c:pt>
                <c:pt idx="7829">
                  <c:v>130.7276</c:v>
                </c:pt>
                <c:pt idx="7830">
                  <c:v>130.7443</c:v>
                </c:pt>
                <c:pt idx="7831">
                  <c:v>130.761</c:v>
                </c:pt>
                <c:pt idx="7832">
                  <c:v>130.7777</c:v>
                </c:pt>
                <c:pt idx="7833">
                  <c:v>130.7944</c:v>
                </c:pt>
                <c:pt idx="7834">
                  <c:v>130.8111</c:v>
                </c:pt>
                <c:pt idx="7835">
                  <c:v>130.8278</c:v>
                </c:pt>
                <c:pt idx="7836">
                  <c:v>130.8445</c:v>
                </c:pt>
                <c:pt idx="7837">
                  <c:v>130.8612</c:v>
                </c:pt>
                <c:pt idx="7838">
                  <c:v>130.8779</c:v>
                </c:pt>
                <c:pt idx="7839">
                  <c:v>130.8946</c:v>
                </c:pt>
                <c:pt idx="7840">
                  <c:v>130.9113</c:v>
                </c:pt>
                <c:pt idx="7841">
                  <c:v>130.928</c:v>
                </c:pt>
                <c:pt idx="7842">
                  <c:v>130.9447</c:v>
                </c:pt>
                <c:pt idx="7843">
                  <c:v>130.9614</c:v>
                </c:pt>
                <c:pt idx="7844">
                  <c:v>130.9781</c:v>
                </c:pt>
                <c:pt idx="7845">
                  <c:v>130.9948</c:v>
                </c:pt>
                <c:pt idx="7846">
                  <c:v>131.0115</c:v>
                </c:pt>
                <c:pt idx="7847">
                  <c:v>131.0282</c:v>
                </c:pt>
                <c:pt idx="7848">
                  <c:v>131.0449</c:v>
                </c:pt>
                <c:pt idx="7849">
                  <c:v>131.0616</c:v>
                </c:pt>
                <c:pt idx="7850">
                  <c:v>131.0783</c:v>
                </c:pt>
                <c:pt idx="7851">
                  <c:v>131.095</c:v>
                </c:pt>
                <c:pt idx="7852">
                  <c:v>131.1117</c:v>
                </c:pt>
                <c:pt idx="7853">
                  <c:v>131.1284</c:v>
                </c:pt>
                <c:pt idx="7854">
                  <c:v>131.1451</c:v>
                </c:pt>
                <c:pt idx="7855">
                  <c:v>131.1618</c:v>
                </c:pt>
                <c:pt idx="7856">
                  <c:v>131.1785</c:v>
                </c:pt>
                <c:pt idx="7857">
                  <c:v>131.1952</c:v>
                </c:pt>
                <c:pt idx="7858">
                  <c:v>131.2119</c:v>
                </c:pt>
                <c:pt idx="7859">
                  <c:v>131.2286</c:v>
                </c:pt>
                <c:pt idx="7860">
                  <c:v>131.2453</c:v>
                </c:pt>
                <c:pt idx="7861">
                  <c:v>131.262</c:v>
                </c:pt>
                <c:pt idx="7862">
                  <c:v>131.2787</c:v>
                </c:pt>
                <c:pt idx="7863">
                  <c:v>131.2954</c:v>
                </c:pt>
                <c:pt idx="7864">
                  <c:v>131.3121</c:v>
                </c:pt>
                <c:pt idx="7865">
                  <c:v>131.3288</c:v>
                </c:pt>
                <c:pt idx="7866">
                  <c:v>131.3455</c:v>
                </c:pt>
                <c:pt idx="7867">
                  <c:v>131.3622</c:v>
                </c:pt>
                <c:pt idx="7868">
                  <c:v>131.3789</c:v>
                </c:pt>
                <c:pt idx="7869">
                  <c:v>131.3956</c:v>
                </c:pt>
                <c:pt idx="7870">
                  <c:v>131.4123</c:v>
                </c:pt>
                <c:pt idx="7871">
                  <c:v>131.429</c:v>
                </c:pt>
                <c:pt idx="7872">
                  <c:v>131.4457</c:v>
                </c:pt>
                <c:pt idx="7873">
                  <c:v>131.4624</c:v>
                </c:pt>
                <c:pt idx="7874">
                  <c:v>131.4791</c:v>
                </c:pt>
                <c:pt idx="7875">
                  <c:v>131.4958</c:v>
                </c:pt>
                <c:pt idx="7876">
                  <c:v>131.5125</c:v>
                </c:pt>
                <c:pt idx="7877">
                  <c:v>131.5292</c:v>
                </c:pt>
                <c:pt idx="7878">
                  <c:v>131.5459</c:v>
                </c:pt>
                <c:pt idx="7879">
                  <c:v>131.5626</c:v>
                </c:pt>
                <c:pt idx="7880">
                  <c:v>131.5793</c:v>
                </c:pt>
                <c:pt idx="7881">
                  <c:v>131.596</c:v>
                </c:pt>
                <c:pt idx="7882">
                  <c:v>131.6127</c:v>
                </c:pt>
                <c:pt idx="7883">
                  <c:v>131.6294</c:v>
                </c:pt>
                <c:pt idx="7884">
                  <c:v>131.6461</c:v>
                </c:pt>
                <c:pt idx="7885">
                  <c:v>131.6628</c:v>
                </c:pt>
                <c:pt idx="7886">
                  <c:v>131.6795</c:v>
                </c:pt>
                <c:pt idx="7887">
                  <c:v>131.6962</c:v>
                </c:pt>
                <c:pt idx="7888">
                  <c:v>131.7129</c:v>
                </c:pt>
                <c:pt idx="7889">
                  <c:v>131.7296</c:v>
                </c:pt>
                <c:pt idx="7890">
                  <c:v>131.7463</c:v>
                </c:pt>
                <c:pt idx="7891">
                  <c:v>131.763</c:v>
                </c:pt>
                <c:pt idx="7892">
                  <c:v>131.7797</c:v>
                </c:pt>
                <c:pt idx="7893">
                  <c:v>131.7964</c:v>
                </c:pt>
                <c:pt idx="7894">
                  <c:v>131.8131</c:v>
                </c:pt>
                <c:pt idx="7895">
                  <c:v>131.8298</c:v>
                </c:pt>
                <c:pt idx="7896">
                  <c:v>131.8465</c:v>
                </c:pt>
                <c:pt idx="7897">
                  <c:v>131.8632</c:v>
                </c:pt>
                <c:pt idx="7898">
                  <c:v>131.8799</c:v>
                </c:pt>
                <c:pt idx="7899">
                  <c:v>131.8966</c:v>
                </c:pt>
                <c:pt idx="7900">
                  <c:v>131.9133</c:v>
                </c:pt>
                <c:pt idx="7901">
                  <c:v>131.93</c:v>
                </c:pt>
                <c:pt idx="7902">
                  <c:v>131.9467</c:v>
                </c:pt>
                <c:pt idx="7903">
                  <c:v>131.9634</c:v>
                </c:pt>
                <c:pt idx="7904">
                  <c:v>131.9801</c:v>
                </c:pt>
                <c:pt idx="7905">
                  <c:v>131.9968</c:v>
                </c:pt>
                <c:pt idx="7906">
                  <c:v>132.0135</c:v>
                </c:pt>
                <c:pt idx="7907">
                  <c:v>132.0302</c:v>
                </c:pt>
                <c:pt idx="7908">
                  <c:v>132.0469</c:v>
                </c:pt>
                <c:pt idx="7909">
                  <c:v>132.0636</c:v>
                </c:pt>
                <c:pt idx="7910">
                  <c:v>132.0803</c:v>
                </c:pt>
                <c:pt idx="7911">
                  <c:v>132.097</c:v>
                </c:pt>
                <c:pt idx="7912">
                  <c:v>132.1137</c:v>
                </c:pt>
                <c:pt idx="7913">
                  <c:v>132.1304</c:v>
                </c:pt>
                <c:pt idx="7914">
                  <c:v>132.1471</c:v>
                </c:pt>
                <c:pt idx="7915">
                  <c:v>132.1638</c:v>
                </c:pt>
                <c:pt idx="7916">
                  <c:v>132.1805</c:v>
                </c:pt>
                <c:pt idx="7917">
                  <c:v>132.1972</c:v>
                </c:pt>
                <c:pt idx="7918">
                  <c:v>132.2139</c:v>
                </c:pt>
                <c:pt idx="7919">
                  <c:v>132.2306</c:v>
                </c:pt>
                <c:pt idx="7920">
                  <c:v>132.2473</c:v>
                </c:pt>
                <c:pt idx="7921">
                  <c:v>132.264</c:v>
                </c:pt>
                <c:pt idx="7922">
                  <c:v>132.2807</c:v>
                </c:pt>
                <c:pt idx="7923">
                  <c:v>132.2974</c:v>
                </c:pt>
                <c:pt idx="7924">
                  <c:v>132.3141</c:v>
                </c:pt>
                <c:pt idx="7925">
                  <c:v>132.3308</c:v>
                </c:pt>
                <c:pt idx="7926">
                  <c:v>132.3475</c:v>
                </c:pt>
                <c:pt idx="7927">
                  <c:v>132.3642</c:v>
                </c:pt>
                <c:pt idx="7928">
                  <c:v>132.3809</c:v>
                </c:pt>
                <c:pt idx="7929">
                  <c:v>132.3976</c:v>
                </c:pt>
                <c:pt idx="7930">
                  <c:v>132.4143</c:v>
                </c:pt>
                <c:pt idx="7931">
                  <c:v>132.431</c:v>
                </c:pt>
                <c:pt idx="7932">
                  <c:v>132.4477</c:v>
                </c:pt>
                <c:pt idx="7933">
                  <c:v>132.4644</c:v>
                </c:pt>
                <c:pt idx="7934">
                  <c:v>132.4811</c:v>
                </c:pt>
                <c:pt idx="7935">
                  <c:v>132.4978</c:v>
                </c:pt>
                <c:pt idx="7936">
                  <c:v>132.5145</c:v>
                </c:pt>
                <c:pt idx="7937">
                  <c:v>132.5312</c:v>
                </c:pt>
                <c:pt idx="7938">
                  <c:v>132.5479</c:v>
                </c:pt>
                <c:pt idx="7939">
                  <c:v>132.5646</c:v>
                </c:pt>
                <c:pt idx="7940">
                  <c:v>132.5813</c:v>
                </c:pt>
                <c:pt idx="7941">
                  <c:v>132.598</c:v>
                </c:pt>
                <c:pt idx="7942">
                  <c:v>132.6147</c:v>
                </c:pt>
                <c:pt idx="7943">
                  <c:v>132.6314</c:v>
                </c:pt>
                <c:pt idx="7944">
                  <c:v>132.6481</c:v>
                </c:pt>
                <c:pt idx="7945">
                  <c:v>132.6648</c:v>
                </c:pt>
                <c:pt idx="7946">
                  <c:v>132.6815</c:v>
                </c:pt>
                <c:pt idx="7947">
                  <c:v>132.6982</c:v>
                </c:pt>
                <c:pt idx="7948">
                  <c:v>132.7149</c:v>
                </c:pt>
                <c:pt idx="7949">
                  <c:v>132.7316</c:v>
                </c:pt>
                <c:pt idx="7950">
                  <c:v>132.7483</c:v>
                </c:pt>
                <c:pt idx="7951">
                  <c:v>132.765</c:v>
                </c:pt>
                <c:pt idx="7952">
                  <c:v>132.7817</c:v>
                </c:pt>
                <c:pt idx="7953">
                  <c:v>132.7984</c:v>
                </c:pt>
                <c:pt idx="7954">
                  <c:v>132.8151</c:v>
                </c:pt>
                <c:pt idx="7955">
                  <c:v>132.8318</c:v>
                </c:pt>
                <c:pt idx="7956">
                  <c:v>132.8485</c:v>
                </c:pt>
                <c:pt idx="7957">
                  <c:v>132.8652</c:v>
                </c:pt>
                <c:pt idx="7958">
                  <c:v>132.8819</c:v>
                </c:pt>
                <c:pt idx="7959">
                  <c:v>132.8986</c:v>
                </c:pt>
                <c:pt idx="7960">
                  <c:v>132.9153</c:v>
                </c:pt>
                <c:pt idx="7961">
                  <c:v>132.932</c:v>
                </c:pt>
                <c:pt idx="7962">
                  <c:v>132.9487</c:v>
                </c:pt>
                <c:pt idx="7963">
                  <c:v>132.9654</c:v>
                </c:pt>
                <c:pt idx="7964">
                  <c:v>132.9821</c:v>
                </c:pt>
                <c:pt idx="7965">
                  <c:v>132.9988</c:v>
                </c:pt>
                <c:pt idx="7966">
                  <c:v>133.0155</c:v>
                </c:pt>
                <c:pt idx="7967">
                  <c:v>133.0322</c:v>
                </c:pt>
                <c:pt idx="7968">
                  <c:v>133.0489</c:v>
                </c:pt>
                <c:pt idx="7969">
                  <c:v>133.0656</c:v>
                </c:pt>
                <c:pt idx="7970">
                  <c:v>133.0823</c:v>
                </c:pt>
                <c:pt idx="7971">
                  <c:v>133.099</c:v>
                </c:pt>
                <c:pt idx="7972">
                  <c:v>133.1157</c:v>
                </c:pt>
                <c:pt idx="7973">
                  <c:v>133.1324</c:v>
                </c:pt>
                <c:pt idx="7974">
                  <c:v>133.1491</c:v>
                </c:pt>
                <c:pt idx="7975">
                  <c:v>133.1658</c:v>
                </c:pt>
                <c:pt idx="7976">
                  <c:v>133.1825</c:v>
                </c:pt>
                <c:pt idx="7977">
                  <c:v>133.1992</c:v>
                </c:pt>
                <c:pt idx="7978">
                  <c:v>133.2159</c:v>
                </c:pt>
                <c:pt idx="7979">
                  <c:v>133.2326</c:v>
                </c:pt>
                <c:pt idx="7980">
                  <c:v>133.2493</c:v>
                </c:pt>
                <c:pt idx="7981">
                  <c:v>133.266</c:v>
                </c:pt>
                <c:pt idx="7982">
                  <c:v>133.2827</c:v>
                </c:pt>
                <c:pt idx="7983">
                  <c:v>133.2994</c:v>
                </c:pt>
                <c:pt idx="7984">
                  <c:v>133.3161</c:v>
                </c:pt>
                <c:pt idx="7985">
                  <c:v>133.3328</c:v>
                </c:pt>
                <c:pt idx="7986">
                  <c:v>133.3495</c:v>
                </c:pt>
                <c:pt idx="7987">
                  <c:v>133.3662</c:v>
                </c:pt>
                <c:pt idx="7988">
                  <c:v>133.3829</c:v>
                </c:pt>
                <c:pt idx="7989">
                  <c:v>133.3996</c:v>
                </c:pt>
                <c:pt idx="7990">
                  <c:v>133.4163</c:v>
                </c:pt>
                <c:pt idx="7991">
                  <c:v>133.433</c:v>
                </c:pt>
                <c:pt idx="7992">
                  <c:v>133.4497</c:v>
                </c:pt>
                <c:pt idx="7993">
                  <c:v>133.4664</c:v>
                </c:pt>
                <c:pt idx="7994">
                  <c:v>133.4831</c:v>
                </c:pt>
                <c:pt idx="7995">
                  <c:v>133.4998</c:v>
                </c:pt>
                <c:pt idx="7996">
                  <c:v>133.5165</c:v>
                </c:pt>
                <c:pt idx="7997">
                  <c:v>133.5332</c:v>
                </c:pt>
                <c:pt idx="7998">
                  <c:v>133.5499</c:v>
                </c:pt>
                <c:pt idx="7999">
                  <c:v>133.5666</c:v>
                </c:pt>
                <c:pt idx="8000">
                  <c:v>133.5833</c:v>
                </c:pt>
                <c:pt idx="8001">
                  <c:v>133.6</c:v>
                </c:pt>
                <c:pt idx="8002">
                  <c:v>133.6167</c:v>
                </c:pt>
                <c:pt idx="8003">
                  <c:v>133.6334</c:v>
                </c:pt>
                <c:pt idx="8004">
                  <c:v>133.6501</c:v>
                </c:pt>
                <c:pt idx="8005">
                  <c:v>133.6668</c:v>
                </c:pt>
                <c:pt idx="8006">
                  <c:v>133.6835</c:v>
                </c:pt>
                <c:pt idx="8007">
                  <c:v>133.7002</c:v>
                </c:pt>
                <c:pt idx="8008">
                  <c:v>133.7169</c:v>
                </c:pt>
                <c:pt idx="8009">
                  <c:v>133.7336</c:v>
                </c:pt>
                <c:pt idx="8010">
                  <c:v>133.7503</c:v>
                </c:pt>
                <c:pt idx="8011">
                  <c:v>133.767</c:v>
                </c:pt>
                <c:pt idx="8012">
                  <c:v>133.7837</c:v>
                </c:pt>
                <c:pt idx="8013">
                  <c:v>133.8004</c:v>
                </c:pt>
                <c:pt idx="8014">
                  <c:v>133.8171</c:v>
                </c:pt>
                <c:pt idx="8015">
                  <c:v>133.8338</c:v>
                </c:pt>
                <c:pt idx="8016">
                  <c:v>133.8505</c:v>
                </c:pt>
                <c:pt idx="8017">
                  <c:v>133.8672</c:v>
                </c:pt>
                <c:pt idx="8018">
                  <c:v>133.8839</c:v>
                </c:pt>
                <c:pt idx="8019">
                  <c:v>133.9006</c:v>
                </c:pt>
                <c:pt idx="8020">
                  <c:v>133.9173</c:v>
                </c:pt>
                <c:pt idx="8021">
                  <c:v>133.934</c:v>
                </c:pt>
                <c:pt idx="8022">
                  <c:v>133.9507</c:v>
                </c:pt>
                <c:pt idx="8023">
                  <c:v>133.9674</c:v>
                </c:pt>
                <c:pt idx="8024">
                  <c:v>133.9841</c:v>
                </c:pt>
                <c:pt idx="8025">
                  <c:v>134.0008</c:v>
                </c:pt>
                <c:pt idx="8026">
                  <c:v>134.0175</c:v>
                </c:pt>
                <c:pt idx="8027">
                  <c:v>134.0342</c:v>
                </c:pt>
                <c:pt idx="8028">
                  <c:v>134.0509</c:v>
                </c:pt>
                <c:pt idx="8029">
                  <c:v>134.0676</c:v>
                </c:pt>
                <c:pt idx="8030">
                  <c:v>134.0843</c:v>
                </c:pt>
                <c:pt idx="8031">
                  <c:v>134.101</c:v>
                </c:pt>
                <c:pt idx="8032">
                  <c:v>134.1177</c:v>
                </c:pt>
                <c:pt idx="8033">
                  <c:v>134.1344</c:v>
                </c:pt>
                <c:pt idx="8034">
                  <c:v>134.1511</c:v>
                </c:pt>
                <c:pt idx="8035">
                  <c:v>134.1678</c:v>
                </c:pt>
                <c:pt idx="8036">
                  <c:v>134.1845</c:v>
                </c:pt>
                <c:pt idx="8037">
                  <c:v>134.2012</c:v>
                </c:pt>
                <c:pt idx="8038">
                  <c:v>134.2179</c:v>
                </c:pt>
                <c:pt idx="8039">
                  <c:v>134.2346</c:v>
                </c:pt>
                <c:pt idx="8040">
                  <c:v>134.2513</c:v>
                </c:pt>
                <c:pt idx="8041">
                  <c:v>134.268</c:v>
                </c:pt>
                <c:pt idx="8042">
                  <c:v>134.2847</c:v>
                </c:pt>
                <c:pt idx="8043">
                  <c:v>134.3014</c:v>
                </c:pt>
                <c:pt idx="8044">
                  <c:v>134.3181</c:v>
                </c:pt>
                <c:pt idx="8045">
                  <c:v>134.3348</c:v>
                </c:pt>
                <c:pt idx="8046">
                  <c:v>134.3515</c:v>
                </c:pt>
                <c:pt idx="8047">
                  <c:v>134.3682</c:v>
                </c:pt>
                <c:pt idx="8048">
                  <c:v>134.3849</c:v>
                </c:pt>
                <c:pt idx="8049">
                  <c:v>134.4016</c:v>
                </c:pt>
                <c:pt idx="8050">
                  <c:v>134.4183</c:v>
                </c:pt>
                <c:pt idx="8051">
                  <c:v>134.435</c:v>
                </c:pt>
                <c:pt idx="8052">
                  <c:v>134.4517</c:v>
                </c:pt>
                <c:pt idx="8053">
                  <c:v>134.4684</c:v>
                </c:pt>
                <c:pt idx="8054">
                  <c:v>134.4851</c:v>
                </c:pt>
                <c:pt idx="8055">
                  <c:v>134.5018</c:v>
                </c:pt>
                <c:pt idx="8056">
                  <c:v>134.5185</c:v>
                </c:pt>
                <c:pt idx="8057">
                  <c:v>134.5352</c:v>
                </c:pt>
                <c:pt idx="8058">
                  <c:v>134.5519</c:v>
                </c:pt>
                <c:pt idx="8059">
                  <c:v>134.5686</c:v>
                </c:pt>
                <c:pt idx="8060">
                  <c:v>134.5853</c:v>
                </c:pt>
                <c:pt idx="8061">
                  <c:v>134.602</c:v>
                </c:pt>
                <c:pt idx="8062">
                  <c:v>134.6187</c:v>
                </c:pt>
                <c:pt idx="8063">
                  <c:v>134.6354</c:v>
                </c:pt>
                <c:pt idx="8064">
                  <c:v>134.6521</c:v>
                </c:pt>
                <c:pt idx="8065">
                  <c:v>134.6688</c:v>
                </c:pt>
                <c:pt idx="8066">
                  <c:v>134.6855</c:v>
                </c:pt>
                <c:pt idx="8067">
                  <c:v>134.7022</c:v>
                </c:pt>
                <c:pt idx="8068">
                  <c:v>134.7189</c:v>
                </c:pt>
                <c:pt idx="8069">
                  <c:v>134.7356</c:v>
                </c:pt>
                <c:pt idx="8070">
                  <c:v>134.7523</c:v>
                </c:pt>
                <c:pt idx="8071">
                  <c:v>134.769</c:v>
                </c:pt>
                <c:pt idx="8072">
                  <c:v>134.7857</c:v>
                </c:pt>
                <c:pt idx="8073">
                  <c:v>134.8024</c:v>
                </c:pt>
                <c:pt idx="8074">
                  <c:v>134.8191</c:v>
                </c:pt>
                <c:pt idx="8075">
                  <c:v>134.8358</c:v>
                </c:pt>
                <c:pt idx="8076">
                  <c:v>134.8525</c:v>
                </c:pt>
                <c:pt idx="8077">
                  <c:v>134.8692</c:v>
                </c:pt>
                <c:pt idx="8078">
                  <c:v>134.8859</c:v>
                </c:pt>
                <c:pt idx="8079">
                  <c:v>134.9026</c:v>
                </c:pt>
                <c:pt idx="8080">
                  <c:v>134.9193</c:v>
                </c:pt>
                <c:pt idx="8081">
                  <c:v>134.936</c:v>
                </c:pt>
                <c:pt idx="8082">
                  <c:v>134.9527</c:v>
                </c:pt>
                <c:pt idx="8083">
                  <c:v>134.9694</c:v>
                </c:pt>
                <c:pt idx="8084">
                  <c:v>134.9861</c:v>
                </c:pt>
                <c:pt idx="8085">
                  <c:v>135.0028</c:v>
                </c:pt>
                <c:pt idx="8086">
                  <c:v>135.0195</c:v>
                </c:pt>
                <c:pt idx="8087">
                  <c:v>135.0362</c:v>
                </c:pt>
                <c:pt idx="8088">
                  <c:v>135.0529</c:v>
                </c:pt>
                <c:pt idx="8089">
                  <c:v>135.0696</c:v>
                </c:pt>
                <c:pt idx="8090">
                  <c:v>135.0863</c:v>
                </c:pt>
                <c:pt idx="8091">
                  <c:v>135.103</c:v>
                </c:pt>
                <c:pt idx="8092">
                  <c:v>135.1197</c:v>
                </c:pt>
                <c:pt idx="8093">
                  <c:v>135.1364</c:v>
                </c:pt>
                <c:pt idx="8094">
                  <c:v>135.1531</c:v>
                </c:pt>
                <c:pt idx="8095">
                  <c:v>135.1698</c:v>
                </c:pt>
                <c:pt idx="8096">
                  <c:v>135.1865</c:v>
                </c:pt>
                <c:pt idx="8097">
                  <c:v>135.2032</c:v>
                </c:pt>
                <c:pt idx="8098">
                  <c:v>135.2199</c:v>
                </c:pt>
                <c:pt idx="8099">
                  <c:v>135.2366</c:v>
                </c:pt>
                <c:pt idx="8100">
                  <c:v>135.2533</c:v>
                </c:pt>
                <c:pt idx="8101">
                  <c:v>135.27</c:v>
                </c:pt>
                <c:pt idx="8102">
                  <c:v>135.2867</c:v>
                </c:pt>
                <c:pt idx="8103">
                  <c:v>135.3034</c:v>
                </c:pt>
                <c:pt idx="8104">
                  <c:v>135.3201</c:v>
                </c:pt>
                <c:pt idx="8105">
                  <c:v>135.3368</c:v>
                </c:pt>
                <c:pt idx="8106">
                  <c:v>135.3535</c:v>
                </c:pt>
                <c:pt idx="8107">
                  <c:v>135.3702</c:v>
                </c:pt>
                <c:pt idx="8108">
                  <c:v>135.3869</c:v>
                </c:pt>
                <c:pt idx="8109">
                  <c:v>135.4036</c:v>
                </c:pt>
                <c:pt idx="8110">
                  <c:v>135.4203</c:v>
                </c:pt>
                <c:pt idx="8111">
                  <c:v>135.437</c:v>
                </c:pt>
                <c:pt idx="8112">
                  <c:v>135.4537</c:v>
                </c:pt>
                <c:pt idx="8113">
                  <c:v>135.4704</c:v>
                </c:pt>
                <c:pt idx="8114">
                  <c:v>135.4871</c:v>
                </c:pt>
                <c:pt idx="8115">
                  <c:v>135.5038</c:v>
                </c:pt>
                <c:pt idx="8116">
                  <c:v>135.5205</c:v>
                </c:pt>
                <c:pt idx="8117">
                  <c:v>135.5372</c:v>
                </c:pt>
                <c:pt idx="8118">
                  <c:v>135.5539</c:v>
                </c:pt>
                <c:pt idx="8119">
                  <c:v>135.5706</c:v>
                </c:pt>
                <c:pt idx="8120">
                  <c:v>135.5873</c:v>
                </c:pt>
                <c:pt idx="8121">
                  <c:v>135.604</c:v>
                </c:pt>
                <c:pt idx="8122">
                  <c:v>135.6207</c:v>
                </c:pt>
                <c:pt idx="8123">
                  <c:v>135.6374</c:v>
                </c:pt>
                <c:pt idx="8124">
                  <c:v>135.6541</c:v>
                </c:pt>
                <c:pt idx="8125">
                  <c:v>135.6708</c:v>
                </c:pt>
                <c:pt idx="8126">
                  <c:v>135.6875</c:v>
                </c:pt>
                <c:pt idx="8127">
                  <c:v>135.7042</c:v>
                </c:pt>
                <c:pt idx="8128">
                  <c:v>135.7209</c:v>
                </c:pt>
                <c:pt idx="8129">
                  <c:v>135.7376</c:v>
                </c:pt>
                <c:pt idx="8130">
                  <c:v>135.7543</c:v>
                </c:pt>
                <c:pt idx="8131">
                  <c:v>135.771</c:v>
                </c:pt>
                <c:pt idx="8132">
                  <c:v>135.7877</c:v>
                </c:pt>
                <c:pt idx="8133">
                  <c:v>135.8044</c:v>
                </c:pt>
                <c:pt idx="8134">
                  <c:v>135.8211</c:v>
                </c:pt>
                <c:pt idx="8135">
                  <c:v>135.8378</c:v>
                </c:pt>
                <c:pt idx="8136">
                  <c:v>135.8545</c:v>
                </c:pt>
                <c:pt idx="8137">
                  <c:v>135.8712</c:v>
                </c:pt>
                <c:pt idx="8138">
                  <c:v>135.8879</c:v>
                </c:pt>
                <c:pt idx="8139">
                  <c:v>135.9046</c:v>
                </c:pt>
                <c:pt idx="8140">
                  <c:v>135.9213</c:v>
                </c:pt>
                <c:pt idx="8141">
                  <c:v>135.938</c:v>
                </c:pt>
                <c:pt idx="8142">
                  <c:v>135.9547</c:v>
                </c:pt>
                <c:pt idx="8143">
                  <c:v>135.9714</c:v>
                </c:pt>
                <c:pt idx="8144">
                  <c:v>135.9881</c:v>
                </c:pt>
                <c:pt idx="8145">
                  <c:v>136.0048</c:v>
                </c:pt>
                <c:pt idx="8146">
                  <c:v>136.0215</c:v>
                </c:pt>
                <c:pt idx="8147">
                  <c:v>136.0382</c:v>
                </c:pt>
                <c:pt idx="8148">
                  <c:v>136.0549</c:v>
                </c:pt>
                <c:pt idx="8149">
                  <c:v>136.0716</c:v>
                </c:pt>
                <c:pt idx="8150">
                  <c:v>136.0883</c:v>
                </c:pt>
                <c:pt idx="8151">
                  <c:v>136.105</c:v>
                </c:pt>
                <c:pt idx="8152">
                  <c:v>136.1217</c:v>
                </c:pt>
                <c:pt idx="8153">
                  <c:v>136.1384</c:v>
                </c:pt>
                <c:pt idx="8154">
                  <c:v>136.1551</c:v>
                </c:pt>
                <c:pt idx="8155">
                  <c:v>136.1718</c:v>
                </c:pt>
                <c:pt idx="8156">
                  <c:v>136.1885</c:v>
                </c:pt>
                <c:pt idx="8157">
                  <c:v>136.2052</c:v>
                </c:pt>
                <c:pt idx="8158">
                  <c:v>136.2219</c:v>
                </c:pt>
                <c:pt idx="8159">
                  <c:v>136.2386</c:v>
                </c:pt>
                <c:pt idx="8160">
                  <c:v>136.2553</c:v>
                </c:pt>
                <c:pt idx="8161">
                  <c:v>136.272</c:v>
                </c:pt>
                <c:pt idx="8162">
                  <c:v>136.2887</c:v>
                </c:pt>
                <c:pt idx="8163">
                  <c:v>136.3054</c:v>
                </c:pt>
                <c:pt idx="8164">
                  <c:v>136.3221</c:v>
                </c:pt>
                <c:pt idx="8165">
                  <c:v>136.3388</c:v>
                </c:pt>
                <c:pt idx="8166">
                  <c:v>136.3555</c:v>
                </c:pt>
                <c:pt idx="8167">
                  <c:v>136.3722</c:v>
                </c:pt>
                <c:pt idx="8168">
                  <c:v>136.3889</c:v>
                </c:pt>
                <c:pt idx="8169">
                  <c:v>136.4056</c:v>
                </c:pt>
                <c:pt idx="8170">
                  <c:v>136.4223</c:v>
                </c:pt>
                <c:pt idx="8171">
                  <c:v>136.439</c:v>
                </c:pt>
                <c:pt idx="8172">
                  <c:v>136.4557</c:v>
                </c:pt>
                <c:pt idx="8173">
                  <c:v>136.4724</c:v>
                </c:pt>
                <c:pt idx="8174">
                  <c:v>136.4891</c:v>
                </c:pt>
                <c:pt idx="8175">
                  <c:v>136.5058</c:v>
                </c:pt>
                <c:pt idx="8176">
                  <c:v>136.5225</c:v>
                </c:pt>
                <c:pt idx="8177">
                  <c:v>136.5392</c:v>
                </c:pt>
                <c:pt idx="8178">
                  <c:v>136.5559</c:v>
                </c:pt>
                <c:pt idx="8179">
                  <c:v>136.5726</c:v>
                </c:pt>
                <c:pt idx="8180">
                  <c:v>136.5893</c:v>
                </c:pt>
                <c:pt idx="8181">
                  <c:v>136.606</c:v>
                </c:pt>
                <c:pt idx="8182">
                  <c:v>136.6227</c:v>
                </c:pt>
                <c:pt idx="8183">
                  <c:v>136.6394</c:v>
                </c:pt>
                <c:pt idx="8184">
                  <c:v>136.6561</c:v>
                </c:pt>
                <c:pt idx="8185">
                  <c:v>136.6728</c:v>
                </c:pt>
                <c:pt idx="8186">
                  <c:v>136.6895</c:v>
                </c:pt>
                <c:pt idx="8187">
                  <c:v>136.7062</c:v>
                </c:pt>
                <c:pt idx="8188">
                  <c:v>136.7229</c:v>
                </c:pt>
                <c:pt idx="8189">
                  <c:v>136.7396</c:v>
                </c:pt>
                <c:pt idx="8190">
                  <c:v>136.7563</c:v>
                </c:pt>
                <c:pt idx="8191">
                  <c:v>136.773</c:v>
                </c:pt>
                <c:pt idx="8192">
                  <c:v>136.7897</c:v>
                </c:pt>
                <c:pt idx="8193">
                  <c:v>136.8064</c:v>
                </c:pt>
                <c:pt idx="8194">
                  <c:v>136.8231</c:v>
                </c:pt>
                <c:pt idx="8195">
                  <c:v>136.8398</c:v>
                </c:pt>
                <c:pt idx="8196">
                  <c:v>136.8565</c:v>
                </c:pt>
                <c:pt idx="8197">
                  <c:v>136.8732</c:v>
                </c:pt>
                <c:pt idx="8198">
                  <c:v>136.8899</c:v>
                </c:pt>
                <c:pt idx="8199">
                  <c:v>136.9066</c:v>
                </c:pt>
                <c:pt idx="8200">
                  <c:v>136.9233</c:v>
                </c:pt>
                <c:pt idx="8201">
                  <c:v>136.94</c:v>
                </c:pt>
                <c:pt idx="8202">
                  <c:v>136.9567</c:v>
                </c:pt>
                <c:pt idx="8203">
                  <c:v>136.9734</c:v>
                </c:pt>
                <c:pt idx="8204">
                  <c:v>136.9901</c:v>
                </c:pt>
                <c:pt idx="8205">
                  <c:v>137.0068</c:v>
                </c:pt>
                <c:pt idx="8206">
                  <c:v>137.0235</c:v>
                </c:pt>
                <c:pt idx="8207">
                  <c:v>137.0402</c:v>
                </c:pt>
                <c:pt idx="8208">
                  <c:v>137.0569</c:v>
                </c:pt>
                <c:pt idx="8209">
                  <c:v>137.0736</c:v>
                </c:pt>
                <c:pt idx="8210">
                  <c:v>137.0903</c:v>
                </c:pt>
                <c:pt idx="8211">
                  <c:v>137.107</c:v>
                </c:pt>
                <c:pt idx="8212">
                  <c:v>137.1237</c:v>
                </c:pt>
                <c:pt idx="8213">
                  <c:v>137.1404</c:v>
                </c:pt>
                <c:pt idx="8214">
                  <c:v>137.1571</c:v>
                </c:pt>
                <c:pt idx="8215">
                  <c:v>137.1738</c:v>
                </c:pt>
                <c:pt idx="8216">
                  <c:v>137.1905</c:v>
                </c:pt>
                <c:pt idx="8217">
                  <c:v>137.2072</c:v>
                </c:pt>
                <c:pt idx="8218">
                  <c:v>137.2239</c:v>
                </c:pt>
                <c:pt idx="8219">
                  <c:v>137.2406</c:v>
                </c:pt>
                <c:pt idx="8220">
                  <c:v>137.2573</c:v>
                </c:pt>
                <c:pt idx="8221">
                  <c:v>137.274</c:v>
                </c:pt>
                <c:pt idx="8222">
                  <c:v>137.2907</c:v>
                </c:pt>
                <c:pt idx="8223">
                  <c:v>137.3074</c:v>
                </c:pt>
                <c:pt idx="8224">
                  <c:v>137.3241</c:v>
                </c:pt>
                <c:pt idx="8225">
                  <c:v>137.3408</c:v>
                </c:pt>
                <c:pt idx="8226">
                  <c:v>137.3575</c:v>
                </c:pt>
                <c:pt idx="8227">
                  <c:v>137.3742</c:v>
                </c:pt>
                <c:pt idx="8228">
                  <c:v>137.3909</c:v>
                </c:pt>
                <c:pt idx="8229">
                  <c:v>137.4076</c:v>
                </c:pt>
                <c:pt idx="8230">
                  <c:v>137.4243</c:v>
                </c:pt>
                <c:pt idx="8231">
                  <c:v>137.441</c:v>
                </c:pt>
                <c:pt idx="8232">
                  <c:v>137.4577</c:v>
                </c:pt>
                <c:pt idx="8233">
                  <c:v>137.4744</c:v>
                </c:pt>
                <c:pt idx="8234">
                  <c:v>137.4911</c:v>
                </c:pt>
                <c:pt idx="8235">
                  <c:v>137.5078</c:v>
                </c:pt>
                <c:pt idx="8236">
                  <c:v>137.5245</c:v>
                </c:pt>
                <c:pt idx="8237">
                  <c:v>137.5412</c:v>
                </c:pt>
                <c:pt idx="8238">
                  <c:v>137.5579</c:v>
                </c:pt>
                <c:pt idx="8239">
                  <c:v>137.5746</c:v>
                </c:pt>
                <c:pt idx="8240">
                  <c:v>137.5913</c:v>
                </c:pt>
                <c:pt idx="8241">
                  <c:v>137.608</c:v>
                </c:pt>
                <c:pt idx="8242">
                  <c:v>137.6247</c:v>
                </c:pt>
                <c:pt idx="8243">
                  <c:v>137.6414</c:v>
                </c:pt>
                <c:pt idx="8244">
                  <c:v>137.6581</c:v>
                </c:pt>
                <c:pt idx="8245">
                  <c:v>137.6748</c:v>
                </c:pt>
                <c:pt idx="8246">
                  <c:v>137.6915</c:v>
                </c:pt>
                <c:pt idx="8247">
                  <c:v>137.7082</c:v>
                </c:pt>
                <c:pt idx="8248">
                  <c:v>137.7249</c:v>
                </c:pt>
                <c:pt idx="8249">
                  <c:v>137.7416</c:v>
                </c:pt>
                <c:pt idx="8250">
                  <c:v>137.7583</c:v>
                </c:pt>
                <c:pt idx="8251">
                  <c:v>137.775</c:v>
                </c:pt>
                <c:pt idx="8252">
                  <c:v>137.7917</c:v>
                </c:pt>
                <c:pt idx="8253">
                  <c:v>137.8084</c:v>
                </c:pt>
                <c:pt idx="8254">
                  <c:v>137.8251</c:v>
                </c:pt>
                <c:pt idx="8255">
                  <c:v>137.8418</c:v>
                </c:pt>
                <c:pt idx="8256">
                  <c:v>137.8585</c:v>
                </c:pt>
                <c:pt idx="8257">
                  <c:v>137.8752</c:v>
                </c:pt>
                <c:pt idx="8258">
                  <c:v>137.8919</c:v>
                </c:pt>
                <c:pt idx="8259">
                  <c:v>137.9086</c:v>
                </c:pt>
                <c:pt idx="8260">
                  <c:v>137.9253</c:v>
                </c:pt>
                <c:pt idx="8261">
                  <c:v>137.942</c:v>
                </c:pt>
                <c:pt idx="8262">
                  <c:v>137.9587</c:v>
                </c:pt>
                <c:pt idx="8263">
                  <c:v>137.9754</c:v>
                </c:pt>
                <c:pt idx="8264">
                  <c:v>137.9921</c:v>
                </c:pt>
                <c:pt idx="8265">
                  <c:v>138.0088</c:v>
                </c:pt>
                <c:pt idx="8266">
                  <c:v>138.0255</c:v>
                </c:pt>
                <c:pt idx="8267">
                  <c:v>138.0422</c:v>
                </c:pt>
                <c:pt idx="8268">
                  <c:v>138.0589</c:v>
                </c:pt>
                <c:pt idx="8269">
                  <c:v>138.0756</c:v>
                </c:pt>
                <c:pt idx="8270">
                  <c:v>138.0923</c:v>
                </c:pt>
                <c:pt idx="8271">
                  <c:v>138.109</c:v>
                </c:pt>
                <c:pt idx="8272">
                  <c:v>138.1257</c:v>
                </c:pt>
                <c:pt idx="8273">
                  <c:v>138.1424</c:v>
                </c:pt>
                <c:pt idx="8274">
                  <c:v>138.1591</c:v>
                </c:pt>
                <c:pt idx="8275">
                  <c:v>138.1758</c:v>
                </c:pt>
                <c:pt idx="8276">
                  <c:v>138.1925</c:v>
                </c:pt>
                <c:pt idx="8277">
                  <c:v>138.2092</c:v>
                </c:pt>
                <c:pt idx="8278">
                  <c:v>138.2259</c:v>
                </c:pt>
                <c:pt idx="8279">
                  <c:v>138.2426</c:v>
                </c:pt>
                <c:pt idx="8280">
                  <c:v>138.2593</c:v>
                </c:pt>
                <c:pt idx="8281">
                  <c:v>138.276</c:v>
                </c:pt>
                <c:pt idx="8282">
                  <c:v>138.2927</c:v>
                </c:pt>
                <c:pt idx="8283">
                  <c:v>138.3094</c:v>
                </c:pt>
                <c:pt idx="8284">
                  <c:v>138.3261</c:v>
                </c:pt>
                <c:pt idx="8285">
                  <c:v>138.3428</c:v>
                </c:pt>
                <c:pt idx="8286">
                  <c:v>138.3595</c:v>
                </c:pt>
                <c:pt idx="8287">
                  <c:v>138.3762</c:v>
                </c:pt>
                <c:pt idx="8288">
                  <c:v>138.3929</c:v>
                </c:pt>
                <c:pt idx="8289">
                  <c:v>138.4096</c:v>
                </c:pt>
                <c:pt idx="8290">
                  <c:v>138.4263</c:v>
                </c:pt>
                <c:pt idx="8291">
                  <c:v>138.443</c:v>
                </c:pt>
                <c:pt idx="8292">
                  <c:v>138.4597</c:v>
                </c:pt>
                <c:pt idx="8293">
                  <c:v>138.4764</c:v>
                </c:pt>
                <c:pt idx="8294">
                  <c:v>138.4931</c:v>
                </c:pt>
                <c:pt idx="8295">
                  <c:v>138.5098</c:v>
                </c:pt>
                <c:pt idx="8296">
                  <c:v>138.5265</c:v>
                </c:pt>
                <c:pt idx="8297">
                  <c:v>138.5432</c:v>
                </c:pt>
                <c:pt idx="8298">
                  <c:v>138.5599</c:v>
                </c:pt>
                <c:pt idx="8299">
                  <c:v>138.5766</c:v>
                </c:pt>
                <c:pt idx="8300">
                  <c:v>138.5933</c:v>
                </c:pt>
                <c:pt idx="8301">
                  <c:v>138.61</c:v>
                </c:pt>
                <c:pt idx="8302">
                  <c:v>138.6267</c:v>
                </c:pt>
                <c:pt idx="8303">
                  <c:v>138.6434</c:v>
                </c:pt>
                <c:pt idx="8304">
                  <c:v>138.6601</c:v>
                </c:pt>
                <c:pt idx="8305">
                  <c:v>138.6768</c:v>
                </c:pt>
                <c:pt idx="8306">
                  <c:v>138.6935</c:v>
                </c:pt>
                <c:pt idx="8307">
                  <c:v>138.7102</c:v>
                </c:pt>
                <c:pt idx="8308">
                  <c:v>138.7269</c:v>
                </c:pt>
                <c:pt idx="8309">
                  <c:v>138.7436</c:v>
                </c:pt>
                <c:pt idx="8310">
                  <c:v>138.7603</c:v>
                </c:pt>
                <c:pt idx="8311">
                  <c:v>138.777</c:v>
                </c:pt>
                <c:pt idx="8312">
                  <c:v>138.7937</c:v>
                </c:pt>
                <c:pt idx="8313">
                  <c:v>138.8104</c:v>
                </c:pt>
                <c:pt idx="8314">
                  <c:v>138.8271</c:v>
                </c:pt>
                <c:pt idx="8315">
                  <c:v>138.8438</c:v>
                </c:pt>
                <c:pt idx="8316">
                  <c:v>138.8605</c:v>
                </c:pt>
                <c:pt idx="8317">
                  <c:v>138.8772</c:v>
                </c:pt>
                <c:pt idx="8318">
                  <c:v>138.8939</c:v>
                </c:pt>
                <c:pt idx="8319">
                  <c:v>138.9106</c:v>
                </c:pt>
                <c:pt idx="8320">
                  <c:v>138.9273</c:v>
                </c:pt>
                <c:pt idx="8321">
                  <c:v>138.944</c:v>
                </c:pt>
                <c:pt idx="8322">
                  <c:v>138.9607</c:v>
                </c:pt>
                <c:pt idx="8323">
                  <c:v>138.9774</c:v>
                </c:pt>
                <c:pt idx="8324">
                  <c:v>138.9941</c:v>
                </c:pt>
                <c:pt idx="8325">
                  <c:v>139.0108</c:v>
                </c:pt>
                <c:pt idx="8326">
                  <c:v>139.0275</c:v>
                </c:pt>
                <c:pt idx="8327">
                  <c:v>139.0442</c:v>
                </c:pt>
                <c:pt idx="8328">
                  <c:v>139.0609</c:v>
                </c:pt>
                <c:pt idx="8329">
                  <c:v>139.0776</c:v>
                </c:pt>
                <c:pt idx="8330">
                  <c:v>139.0943</c:v>
                </c:pt>
                <c:pt idx="8331">
                  <c:v>139.111</c:v>
                </c:pt>
                <c:pt idx="8332">
                  <c:v>139.1277</c:v>
                </c:pt>
                <c:pt idx="8333">
                  <c:v>139.1444</c:v>
                </c:pt>
                <c:pt idx="8334">
                  <c:v>139.1611</c:v>
                </c:pt>
                <c:pt idx="8335">
                  <c:v>139.1778</c:v>
                </c:pt>
                <c:pt idx="8336">
                  <c:v>139.1945</c:v>
                </c:pt>
                <c:pt idx="8337">
                  <c:v>139.2112</c:v>
                </c:pt>
                <c:pt idx="8338">
                  <c:v>139.2279</c:v>
                </c:pt>
                <c:pt idx="8339">
                  <c:v>139.2446</c:v>
                </c:pt>
                <c:pt idx="8340">
                  <c:v>139.2613</c:v>
                </c:pt>
                <c:pt idx="8341">
                  <c:v>139.278</c:v>
                </c:pt>
                <c:pt idx="8342">
                  <c:v>139.2947</c:v>
                </c:pt>
                <c:pt idx="8343">
                  <c:v>139.3114</c:v>
                </c:pt>
                <c:pt idx="8344">
                  <c:v>139.3281</c:v>
                </c:pt>
                <c:pt idx="8345">
                  <c:v>139.3448</c:v>
                </c:pt>
                <c:pt idx="8346">
                  <c:v>139.3615</c:v>
                </c:pt>
                <c:pt idx="8347">
                  <c:v>139.3782</c:v>
                </c:pt>
                <c:pt idx="8348">
                  <c:v>139.3949</c:v>
                </c:pt>
                <c:pt idx="8349">
                  <c:v>139.4116</c:v>
                </c:pt>
                <c:pt idx="8350">
                  <c:v>139.4283</c:v>
                </c:pt>
                <c:pt idx="8351">
                  <c:v>139.445</c:v>
                </c:pt>
                <c:pt idx="8352">
                  <c:v>139.4617</c:v>
                </c:pt>
                <c:pt idx="8353">
                  <c:v>139.4784</c:v>
                </c:pt>
                <c:pt idx="8354">
                  <c:v>139.4951</c:v>
                </c:pt>
                <c:pt idx="8355">
                  <c:v>139.5118</c:v>
                </c:pt>
                <c:pt idx="8356">
                  <c:v>139.5285</c:v>
                </c:pt>
                <c:pt idx="8357">
                  <c:v>139.5452</c:v>
                </c:pt>
                <c:pt idx="8358">
                  <c:v>139.5619</c:v>
                </c:pt>
                <c:pt idx="8359">
                  <c:v>139.5786</c:v>
                </c:pt>
                <c:pt idx="8360">
                  <c:v>139.5953</c:v>
                </c:pt>
                <c:pt idx="8361">
                  <c:v>139.612</c:v>
                </c:pt>
                <c:pt idx="8362">
                  <c:v>139.6287</c:v>
                </c:pt>
                <c:pt idx="8363">
                  <c:v>139.6454</c:v>
                </c:pt>
                <c:pt idx="8364">
                  <c:v>139.6621</c:v>
                </c:pt>
                <c:pt idx="8365">
                  <c:v>139.6788</c:v>
                </c:pt>
                <c:pt idx="8366">
                  <c:v>139.6955</c:v>
                </c:pt>
                <c:pt idx="8367">
                  <c:v>139.7122</c:v>
                </c:pt>
                <c:pt idx="8368">
                  <c:v>139.7289</c:v>
                </c:pt>
                <c:pt idx="8369">
                  <c:v>139.7456</c:v>
                </c:pt>
                <c:pt idx="8370">
                  <c:v>139.7623</c:v>
                </c:pt>
                <c:pt idx="8371">
                  <c:v>139.779</c:v>
                </c:pt>
                <c:pt idx="8372">
                  <c:v>139.7957</c:v>
                </c:pt>
                <c:pt idx="8373">
                  <c:v>139.8124</c:v>
                </c:pt>
                <c:pt idx="8374">
                  <c:v>139.8291</c:v>
                </c:pt>
                <c:pt idx="8375">
                  <c:v>139.8458</c:v>
                </c:pt>
                <c:pt idx="8376">
                  <c:v>139.8625</c:v>
                </c:pt>
                <c:pt idx="8377">
                  <c:v>139.8792</c:v>
                </c:pt>
                <c:pt idx="8378">
                  <c:v>139.8959</c:v>
                </c:pt>
                <c:pt idx="8379">
                  <c:v>139.9126</c:v>
                </c:pt>
                <c:pt idx="8380">
                  <c:v>139.9293</c:v>
                </c:pt>
                <c:pt idx="8381">
                  <c:v>139.946</c:v>
                </c:pt>
                <c:pt idx="8382">
                  <c:v>139.9627</c:v>
                </c:pt>
                <c:pt idx="8383">
                  <c:v>139.9794</c:v>
                </c:pt>
                <c:pt idx="8384">
                  <c:v>139.9961</c:v>
                </c:pt>
                <c:pt idx="8385">
                  <c:v>140.0128</c:v>
                </c:pt>
                <c:pt idx="8386">
                  <c:v>140.0295</c:v>
                </c:pt>
                <c:pt idx="8387">
                  <c:v>140.0462</c:v>
                </c:pt>
                <c:pt idx="8388">
                  <c:v>140.0629</c:v>
                </c:pt>
                <c:pt idx="8389">
                  <c:v>140.0796</c:v>
                </c:pt>
                <c:pt idx="8390">
                  <c:v>140.0963</c:v>
                </c:pt>
                <c:pt idx="8391">
                  <c:v>140.113</c:v>
                </c:pt>
                <c:pt idx="8392">
                  <c:v>140.1297</c:v>
                </c:pt>
                <c:pt idx="8393">
                  <c:v>140.1464</c:v>
                </c:pt>
                <c:pt idx="8394">
                  <c:v>140.1631</c:v>
                </c:pt>
                <c:pt idx="8395">
                  <c:v>140.1798</c:v>
                </c:pt>
                <c:pt idx="8396">
                  <c:v>140.1965</c:v>
                </c:pt>
                <c:pt idx="8397">
                  <c:v>140.2132</c:v>
                </c:pt>
                <c:pt idx="8398">
                  <c:v>140.2299</c:v>
                </c:pt>
                <c:pt idx="8399">
                  <c:v>140.2466</c:v>
                </c:pt>
                <c:pt idx="8400">
                  <c:v>140.2633</c:v>
                </c:pt>
                <c:pt idx="8401">
                  <c:v>140.28</c:v>
                </c:pt>
                <c:pt idx="8402">
                  <c:v>140.2967</c:v>
                </c:pt>
                <c:pt idx="8403">
                  <c:v>140.3134</c:v>
                </c:pt>
                <c:pt idx="8404">
                  <c:v>140.3301</c:v>
                </c:pt>
                <c:pt idx="8405">
                  <c:v>140.3468</c:v>
                </c:pt>
                <c:pt idx="8406">
                  <c:v>140.3635</c:v>
                </c:pt>
                <c:pt idx="8407">
                  <c:v>140.3802</c:v>
                </c:pt>
                <c:pt idx="8408">
                  <c:v>140.3969</c:v>
                </c:pt>
                <c:pt idx="8409">
                  <c:v>140.4136</c:v>
                </c:pt>
                <c:pt idx="8410">
                  <c:v>140.4303</c:v>
                </c:pt>
                <c:pt idx="8411">
                  <c:v>140.447</c:v>
                </c:pt>
                <c:pt idx="8412">
                  <c:v>140.4637</c:v>
                </c:pt>
                <c:pt idx="8413">
                  <c:v>140.4804</c:v>
                </c:pt>
                <c:pt idx="8414">
                  <c:v>140.4971</c:v>
                </c:pt>
                <c:pt idx="8415">
                  <c:v>140.5138</c:v>
                </c:pt>
                <c:pt idx="8416">
                  <c:v>140.5305</c:v>
                </c:pt>
                <c:pt idx="8417">
                  <c:v>140.5472</c:v>
                </c:pt>
                <c:pt idx="8418">
                  <c:v>140.5639</c:v>
                </c:pt>
                <c:pt idx="8419">
                  <c:v>140.5806</c:v>
                </c:pt>
                <c:pt idx="8420">
                  <c:v>140.5973</c:v>
                </c:pt>
                <c:pt idx="8421">
                  <c:v>140.614</c:v>
                </c:pt>
                <c:pt idx="8422">
                  <c:v>140.6307</c:v>
                </c:pt>
                <c:pt idx="8423">
                  <c:v>140.6474</c:v>
                </c:pt>
                <c:pt idx="8424">
                  <c:v>140.6641</c:v>
                </c:pt>
                <c:pt idx="8425">
                  <c:v>140.6808</c:v>
                </c:pt>
                <c:pt idx="8426">
                  <c:v>140.6975</c:v>
                </c:pt>
                <c:pt idx="8427">
                  <c:v>140.7142</c:v>
                </c:pt>
                <c:pt idx="8428">
                  <c:v>140.7309</c:v>
                </c:pt>
                <c:pt idx="8429">
                  <c:v>140.7476</c:v>
                </c:pt>
                <c:pt idx="8430">
                  <c:v>140.7643</c:v>
                </c:pt>
                <c:pt idx="8431">
                  <c:v>140.781</c:v>
                </c:pt>
                <c:pt idx="8432">
                  <c:v>140.7977</c:v>
                </c:pt>
                <c:pt idx="8433">
                  <c:v>140.8144</c:v>
                </c:pt>
                <c:pt idx="8434">
                  <c:v>140.8311</c:v>
                </c:pt>
                <c:pt idx="8435">
                  <c:v>140.8478</c:v>
                </c:pt>
                <c:pt idx="8436">
                  <c:v>140.8645</c:v>
                </c:pt>
                <c:pt idx="8437">
                  <c:v>140.8812</c:v>
                </c:pt>
                <c:pt idx="8438">
                  <c:v>140.8979</c:v>
                </c:pt>
                <c:pt idx="8439">
                  <c:v>140.9146</c:v>
                </c:pt>
                <c:pt idx="8440">
                  <c:v>140.9313</c:v>
                </c:pt>
                <c:pt idx="8441">
                  <c:v>140.948</c:v>
                </c:pt>
                <c:pt idx="8442">
                  <c:v>140.9647</c:v>
                </c:pt>
                <c:pt idx="8443">
                  <c:v>140.9814</c:v>
                </c:pt>
                <c:pt idx="8444">
                  <c:v>140.9981</c:v>
                </c:pt>
                <c:pt idx="8445">
                  <c:v>141.0148</c:v>
                </c:pt>
                <c:pt idx="8446">
                  <c:v>141.0315</c:v>
                </c:pt>
                <c:pt idx="8447">
                  <c:v>141.0482</c:v>
                </c:pt>
                <c:pt idx="8448">
                  <c:v>141.0649</c:v>
                </c:pt>
                <c:pt idx="8449">
                  <c:v>141.0816</c:v>
                </c:pt>
                <c:pt idx="8450">
                  <c:v>141.0983</c:v>
                </c:pt>
                <c:pt idx="8451">
                  <c:v>141.115</c:v>
                </c:pt>
                <c:pt idx="8452">
                  <c:v>141.1317</c:v>
                </c:pt>
                <c:pt idx="8453">
                  <c:v>141.1484</c:v>
                </c:pt>
                <c:pt idx="8454">
                  <c:v>141.1651</c:v>
                </c:pt>
                <c:pt idx="8455">
                  <c:v>141.1818</c:v>
                </c:pt>
                <c:pt idx="8456">
                  <c:v>141.1985</c:v>
                </c:pt>
                <c:pt idx="8457">
                  <c:v>141.2152</c:v>
                </c:pt>
                <c:pt idx="8458">
                  <c:v>141.2319</c:v>
                </c:pt>
                <c:pt idx="8459">
                  <c:v>141.2486</c:v>
                </c:pt>
                <c:pt idx="8460">
                  <c:v>141.2653</c:v>
                </c:pt>
                <c:pt idx="8461">
                  <c:v>141.282</c:v>
                </c:pt>
                <c:pt idx="8462">
                  <c:v>141.2987</c:v>
                </c:pt>
                <c:pt idx="8463">
                  <c:v>141.3154</c:v>
                </c:pt>
                <c:pt idx="8464">
                  <c:v>141.3321</c:v>
                </c:pt>
                <c:pt idx="8465">
                  <c:v>141.3488</c:v>
                </c:pt>
                <c:pt idx="8466">
                  <c:v>141.3655</c:v>
                </c:pt>
                <c:pt idx="8467">
                  <c:v>141.3822</c:v>
                </c:pt>
                <c:pt idx="8468">
                  <c:v>141.3989</c:v>
                </c:pt>
                <c:pt idx="8469">
                  <c:v>141.4156</c:v>
                </c:pt>
                <c:pt idx="8470">
                  <c:v>141.4323</c:v>
                </c:pt>
                <c:pt idx="8471">
                  <c:v>141.449</c:v>
                </c:pt>
                <c:pt idx="8472">
                  <c:v>141.4657</c:v>
                </c:pt>
                <c:pt idx="8473">
                  <c:v>141.4824</c:v>
                </c:pt>
                <c:pt idx="8474">
                  <c:v>141.4991</c:v>
                </c:pt>
                <c:pt idx="8475">
                  <c:v>141.5158</c:v>
                </c:pt>
                <c:pt idx="8476">
                  <c:v>141.5325</c:v>
                </c:pt>
                <c:pt idx="8477">
                  <c:v>141.5492</c:v>
                </c:pt>
                <c:pt idx="8478">
                  <c:v>141.5659</c:v>
                </c:pt>
                <c:pt idx="8479">
                  <c:v>141.5826</c:v>
                </c:pt>
                <c:pt idx="8480">
                  <c:v>141.5993</c:v>
                </c:pt>
                <c:pt idx="8481">
                  <c:v>141.616</c:v>
                </c:pt>
                <c:pt idx="8482">
                  <c:v>141.6327</c:v>
                </c:pt>
                <c:pt idx="8483">
                  <c:v>141.6494</c:v>
                </c:pt>
                <c:pt idx="8484">
                  <c:v>141.6661</c:v>
                </c:pt>
                <c:pt idx="8485">
                  <c:v>141.6828</c:v>
                </c:pt>
                <c:pt idx="8486">
                  <c:v>141.6995</c:v>
                </c:pt>
                <c:pt idx="8487">
                  <c:v>141.7162</c:v>
                </c:pt>
                <c:pt idx="8488">
                  <c:v>141.7329</c:v>
                </c:pt>
                <c:pt idx="8489">
                  <c:v>141.7496</c:v>
                </c:pt>
                <c:pt idx="8490">
                  <c:v>141.7663</c:v>
                </c:pt>
                <c:pt idx="8491">
                  <c:v>141.783</c:v>
                </c:pt>
                <c:pt idx="8492">
                  <c:v>141.7997</c:v>
                </c:pt>
                <c:pt idx="8493">
                  <c:v>141.8164</c:v>
                </c:pt>
                <c:pt idx="8494">
                  <c:v>141.8331</c:v>
                </c:pt>
                <c:pt idx="8495">
                  <c:v>141.8498</c:v>
                </c:pt>
                <c:pt idx="8496">
                  <c:v>141.8665</c:v>
                </c:pt>
                <c:pt idx="8497">
                  <c:v>141.8832</c:v>
                </c:pt>
                <c:pt idx="8498">
                  <c:v>141.8999</c:v>
                </c:pt>
                <c:pt idx="8499">
                  <c:v>141.9166</c:v>
                </c:pt>
                <c:pt idx="8500">
                  <c:v>141.9333</c:v>
                </c:pt>
                <c:pt idx="8501">
                  <c:v>141.95</c:v>
                </c:pt>
                <c:pt idx="8502">
                  <c:v>141.9667</c:v>
                </c:pt>
                <c:pt idx="8503">
                  <c:v>141.9834</c:v>
                </c:pt>
                <c:pt idx="8504">
                  <c:v>142.0001</c:v>
                </c:pt>
                <c:pt idx="8505">
                  <c:v>142.0168</c:v>
                </c:pt>
                <c:pt idx="8506">
                  <c:v>142.0335</c:v>
                </c:pt>
                <c:pt idx="8507">
                  <c:v>142.0502</c:v>
                </c:pt>
                <c:pt idx="8508">
                  <c:v>142.0669</c:v>
                </c:pt>
                <c:pt idx="8509">
                  <c:v>142.0836</c:v>
                </c:pt>
                <c:pt idx="8510">
                  <c:v>142.1003</c:v>
                </c:pt>
                <c:pt idx="8511">
                  <c:v>142.117</c:v>
                </c:pt>
                <c:pt idx="8512">
                  <c:v>142.1337</c:v>
                </c:pt>
                <c:pt idx="8513">
                  <c:v>142.1504</c:v>
                </c:pt>
                <c:pt idx="8514">
                  <c:v>142.1671</c:v>
                </c:pt>
                <c:pt idx="8515">
                  <c:v>142.1838</c:v>
                </c:pt>
                <c:pt idx="8516">
                  <c:v>142.2005</c:v>
                </c:pt>
                <c:pt idx="8517">
                  <c:v>142.2172</c:v>
                </c:pt>
                <c:pt idx="8518">
                  <c:v>142.2339</c:v>
                </c:pt>
                <c:pt idx="8519">
                  <c:v>142.2506</c:v>
                </c:pt>
                <c:pt idx="8520">
                  <c:v>142.2673</c:v>
                </c:pt>
                <c:pt idx="8521">
                  <c:v>142.284</c:v>
                </c:pt>
                <c:pt idx="8522">
                  <c:v>142.3007</c:v>
                </c:pt>
                <c:pt idx="8523">
                  <c:v>142.3174</c:v>
                </c:pt>
                <c:pt idx="8524">
                  <c:v>142.3341</c:v>
                </c:pt>
                <c:pt idx="8525">
                  <c:v>142.3508</c:v>
                </c:pt>
                <c:pt idx="8526">
                  <c:v>142.3675</c:v>
                </c:pt>
                <c:pt idx="8527">
                  <c:v>142.3842</c:v>
                </c:pt>
                <c:pt idx="8528">
                  <c:v>142.4009</c:v>
                </c:pt>
                <c:pt idx="8529">
                  <c:v>142.4176</c:v>
                </c:pt>
                <c:pt idx="8530">
                  <c:v>142.4343</c:v>
                </c:pt>
                <c:pt idx="8531">
                  <c:v>142.451</c:v>
                </c:pt>
                <c:pt idx="8532">
                  <c:v>142.4677</c:v>
                </c:pt>
                <c:pt idx="8533">
                  <c:v>142.4844</c:v>
                </c:pt>
                <c:pt idx="8534">
                  <c:v>142.5011</c:v>
                </c:pt>
                <c:pt idx="8535">
                  <c:v>142.5178</c:v>
                </c:pt>
                <c:pt idx="8536">
                  <c:v>142.5345</c:v>
                </c:pt>
                <c:pt idx="8537">
                  <c:v>142.5512</c:v>
                </c:pt>
                <c:pt idx="8538">
                  <c:v>142.5679</c:v>
                </c:pt>
                <c:pt idx="8539">
                  <c:v>142.5846</c:v>
                </c:pt>
                <c:pt idx="8540">
                  <c:v>142.6013</c:v>
                </c:pt>
                <c:pt idx="8541">
                  <c:v>142.618</c:v>
                </c:pt>
                <c:pt idx="8542">
                  <c:v>142.6347</c:v>
                </c:pt>
                <c:pt idx="8543">
                  <c:v>142.6514</c:v>
                </c:pt>
                <c:pt idx="8544">
                  <c:v>142.6681</c:v>
                </c:pt>
                <c:pt idx="8545">
                  <c:v>142.6848</c:v>
                </c:pt>
                <c:pt idx="8546">
                  <c:v>142.7015</c:v>
                </c:pt>
                <c:pt idx="8547">
                  <c:v>142.7182</c:v>
                </c:pt>
                <c:pt idx="8548">
                  <c:v>142.7349</c:v>
                </c:pt>
                <c:pt idx="8549">
                  <c:v>142.7516</c:v>
                </c:pt>
                <c:pt idx="8550">
                  <c:v>142.7683</c:v>
                </c:pt>
                <c:pt idx="8551">
                  <c:v>142.785</c:v>
                </c:pt>
                <c:pt idx="8552">
                  <c:v>142.8017</c:v>
                </c:pt>
                <c:pt idx="8553">
                  <c:v>142.8184</c:v>
                </c:pt>
                <c:pt idx="8554">
                  <c:v>142.8351</c:v>
                </c:pt>
                <c:pt idx="8555">
                  <c:v>142.8518</c:v>
                </c:pt>
                <c:pt idx="8556">
                  <c:v>142.8685</c:v>
                </c:pt>
                <c:pt idx="8557">
                  <c:v>142.8852</c:v>
                </c:pt>
                <c:pt idx="8558">
                  <c:v>142.9019</c:v>
                </c:pt>
                <c:pt idx="8559">
                  <c:v>142.9186</c:v>
                </c:pt>
                <c:pt idx="8560">
                  <c:v>142.9353</c:v>
                </c:pt>
                <c:pt idx="8561">
                  <c:v>142.952</c:v>
                </c:pt>
                <c:pt idx="8562">
                  <c:v>142.9687</c:v>
                </c:pt>
                <c:pt idx="8563">
                  <c:v>142.9854</c:v>
                </c:pt>
                <c:pt idx="8564">
                  <c:v>143.0021</c:v>
                </c:pt>
                <c:pt idx="8565">
                  <c:v>143.0188</c:v>
                </c:pt>
                <c:pt idx="8566">
                  <c:v>143.0355</c:v>
                </c:pt>
                <c:pt idx="8567">
                  <c:v>143.0522</c:v>
                </c:pt>
                <c:pt idx="8568">
                  <c:v>143.0689</c:v>
                </c:pt>
                <c:pt idx="8569">
                  <c:v>143.0856</c:v>
                </c:pt>
                <c:pt idx="8570">
                  <c:v>143.1023</c:v>
                </c:pt>
                <c:pt idx="8571">
                  <c:v>143.119</c:v>
                </c:pt>
                <c:pt idx="8572">
                  <c:v>143.1357</c:v>
                </c:pt>
                <c:pt idx="8573">
                  <c:v>143.1524</c:v>
                </c:pt>
                <c:pt idx="8574">
                  <c:v>143.1691</c:v>
                </c:pt>
                <c:pt idx="8575">
                  <c:v>143.1858</c:v>
                </c:pt>
                <c:pt idx="8576">
                  <c:v>143.2025</c:v>
                </c:pt>
                <c:pt idx="8577">
                  <c:v>143.2192</c:v>
                </c:pt>
                <c:pt idx="8578">
                  <c:v>143.2359</c:v>
                </c:pt>
                <c:pt idx="8579">
                  <c:v>143.2526</c:v>
                </c:pt>
                <c:pt idx="8580">
                  <c:v>143.2693</c:v>
                </c:pt>
                <c:pt idx="8581">
                  <c:v>143.286</c:v>
                </c:pt>
                <c:pt idx="8582">
                  <c:v>143.3027</c:v>
                </c:pt>
                <c:pt idx="8583">
                  <c:v>143.3194</c:v>
                </c:pt>
                <c:pt idx="8584">
                  <c:v>143.3361</c:v>
                </c:pt>
                <c:pt idx="8585">
                  <c:v>143.3528</c:v>
                </c:pt>
                <c:pt idx="8586">
                  <c:v>143.3695</c:v>
                </c:pt>
                <c:pt idx="8587">
                  <c:v>143.3862</c:v>
                </c:pt>
                <c:pt idx="8588">
                  <c:v>143.4029</c:v>
                </c:pt>
                <c:pt idx="8589">
                  <c:v>143.4196</c:v>
                </c:pt>
                <c:pt idx="8590">
                  <c:v>143.4363</c:v>
                </c:pt>
                <c:pt idx="8591">
                  <c:v>143.453</c:v>
                </c:pt>
                <c:pt idx="8592">
                  <c:v>143.4697</c:v>
                </c:pt>
                <c:pt idx="8593">
                  <c:v>143.4864</c:v>
                </c:pt>
                <c:pt idx="8594">
                  <c:v>143.5031</c:v>
                </c:pt>
                <c:pt idx="8595">
                  <c:v>143.5198</c:v>
                </c:pt>
                <c:pt idx="8596">
                  <c:v>143.5365</c:v>
                </c:pt>
                <c:pt idx="8597">
                  <c:v>143.5532</c:v>
                </c:pt>
                <c:pt idx="8598">
                  <c:v>143.5699</c:v>
                </c:pt>
                <c:pt idx="8599">
                  <c:v>143.5866</c:v>
                </c:pt>
                <c:pt idx="8600">
                  <c:v>143.6033</c:v>
                </c:pt>
                <c:pt idx="8601">
                  <c:v>143.62</c:v>
                </c:pt>
                <c:pt idx="8602">
                  <c:v>143.6367</c:v>
                </c:pt>
                <c:pt idx="8603">
                  <c:v>143.6534</c:v>
                </c:pt>
                <c:pt idx="8604">
                  <c:v>143.6701</c:v>
                </c:pt>
                <c:pt idx="8605">
                  <c:v>143.6868</c:v>
                </c:pt>
                <c:pt idx="8606">
                  <c:v>143.7035</c:v>
                </c:pt>
                <c:pt idx="8607">
                  <c:v>143.7202</c:v>
                </c:pt>
                <c:pt idx="8608">
                  <c:v>143.7369</c:v>
                </c:pt>
                <c:pt idx="8609">
                  <c:v>143.7536</c:v>
                </c:pt>
                <c:pt idx="8610">
                  <c:v>143.7703</c:v>
                </c:pt>
                <c:pt idx="8611">
                  <c:v>143.787</c:v>
                </c:pt>
                <c:pt idx="8612">
                  <c:v>143.8037</c:v>
                </c:pt>
                <c:pt idx="8613">
                  <c:v>143.8204</c:v>
                </c:pt>
                <c:pt idx="8614">
                  <c:v>143.8371</c:v>
                </c:pt>
                <c:pt idx="8615">
                  <c:v>143.8538</c:v>
                </c:pt>
                <c:pt idx="8616">
                  <c:v>143.8705</c:v>
                </c:pt>
                <c:pt idx="8617">
                  <c:v>143.8872</c:v>
                </c:pt>
                <c:pt idx="8618">
                  <c:v>143.9039</c:v>
                </c:pt>
                <c:pt idx="8619">
                  <c:v>143.9206</c:v>
                </c:pt>
                <c:pt idx="8620">
                  <c:v>143.9373</c:v>
                </c:pt>
                <c:pt idx="8621">
                  <c:v>143.954</c:v>
                </c:pt>
                <c:pt idx="8622">
                  <c:v>143.9707</c:v>
                </c:pt>
                <c:pt idx="8623">
                  <c:v>143.9874</c:v>
                </c:pt>
                <c:pt idx="8624">
                  <c:v>144.0041</c:v>
                </c:pt>
                <c:pt idx="8625">
                  <c:v>144.0208</c:v>
                </c:pt>
                <c:pt idx="8626">
                  <c:v>144.0375</c:v>
                </c:pt>
                <c:pt idx="8627">
                  <c:v>144.0542</c:v>
                </c:pt>
                <c:pt idx="8628">
                  <c:v>144.0709</c:v>
                </c:pt>
                <c:pt idx="8629">
                  <c:v>144.0876</c:v>
                </c:pt>
                <c:pt idx="8630">
                  <c:v>144.1043</c:v>
                </c:pt>
                <c:pt idx="8631">
                  <c:v>144.121</c:v>
                </c:pt>
                <c:pt idx="8632">
                  <c:v>144.1377</c:v>
                </c:pt>
                <c:pt idx="8633">
                  <c:v>144.1544</c:v>
                </c:pt>
                <c:pt idx="8634">
                  <c:v>144.1711</c:v>
                </c:pt>
                <c:pt idx="8635">
                  <c:v>144.1878</c:v>
                </c:pt>
                <c:pt idx="8636">
                  <c:v>144.2045</c:v>
                </c:pt>
                <c:pt idx="8637">
                  <c:v>144.2212</c:v>
                </c:pt>
                <c:pt idx="8638">
                  <c:v>144.2379</c:v>
                </c:pt>
                <c:pt idx="8639">
                  <c:v>144.2546</c:v>
                </c:pt>
                <c:pt idx="8640">
                  <c:v>144.2713</c:v>
                </c:pt>
                <c:pt idx="8641">
                  <c:v>144.288</c:v>
                </c:pt>
                <c:pt idx="8642">
                  <c:v>144.3047</c:v>
                </c:pt>
                <c:pt idx="8643">
                  <c:v>144.3214</c:v>
                </c:pt>
                <c:pt idx="8644">
                  <c:v>144.3381</c:v>
                </c:pt>
                <c:pt idx="8645">
                  <c:v>144.3548</c:v>
                </c:pt>
                <c:pt idx="8646">
                  <c:v>144.3715</c:v>
                </c:pt>
                <c:pt idx="8647">
                  <c:v>144.3882</c:v>
                </c:pt>
                <c:pt idx="8648">
                  <c:v>144.4049</c:v>
                </c:pt>
                <c:pt idx="8649">
                  <c:v>144.4216</c:v>
                </c:pt>
                <c:pt idx="8650">
                  <c:v>144.4383</c:v>
                </c:pt>
                <c:pt idx="8651">
                  <c:v>144.455</c:v>
                </c:pt>
                <c:pt idx="8652">
                  <c:v>144.4717</c:v>
                </c:pt>
                <c:pt idx="8653">
                  <c:v>144.4884</c:v>
                </c:pt>
                <c:pt idx="8654">
                  <c:v>144.5051</c:v>
                </c:pt>
                <c:pt idx="8655">
                  <c:v>144.5218</c:v>
                </c:pt>
                <c:pt idx="8656">
                  <c:v>144.5385</c:v>
                </c:pt>
                <c:pt idx="8657">
                  <c:v>144.5552</c:v>
                </c:pt>
                <c:pt idx="8658">
                  <c:v>144.5719</c:v>
                </c:pt>
                <c:pt idx="8659">
                  <c:v>144.5886</c:v>
                </c:pt>
                <c:pt idx="8660">
                  <c:v>144.6053</c:v>
                </c:pt>
                <c:pt idx="8661">
                  <c:v>144.622</c:v>
                </c:pt>
                <c:pt idx="8662">
                  <c:v>144.6387</c:v>
                </c:pt>
                <c:pt idx="8663">
                  <c:v>144.6554</c:v>
                </c:pt>
                <c:pt idx="8664">
                  <c:v>144.6721</c:v>
                </c:pt>
                <c:pt idx="8665">
                  <c:v>144.6888</c:v>
                </c:pt>
                <c:pt idx="8666">
                  <c:v>144.7055</c:v>
                </c:pt>
                <c:pt idx="8667">
                  <c:v>144.7222</c:v>
                </c:pt>
                <c:pt idx="8668">
                  <c:v>144.7389</c:v>
                </c:pt>
                <c:pt idx="8669">
                  <c:v>144.7556</c:v>
                </c:pt>
                <c:pt idx="8670">
                  <c:v>144.7723</c:v>
                </c:pt>
                <c:pt idx="8671">
                  <c:v>144.789</c:v>
                </c:pt>
                <c:pt idx="8672">
                  <c:v>144.8057</c:v>
                </c:pt>
                <c:pt idx="8673">
                  <c:v>144.8224</c:v>
                </c:pt>
                <c:pt idx="8674">
                  <c:v>144.8391</c:v>
                </c:pt>
                <c:pt idx="8675">
                  <c:v>144.8558</c:v>
                </c:pt>
                <c:pt idx="8676">
                  <c:v>144.8725</c:v>
                </c:pt>
                <c:pt idx="8677">
                  <c:v>144.8892</c:v>
                </c:pt>
                <c:pt idx="8678">
                  <c:v>144.9059</c:v>
                </c:pt>
                <c:pt idx="8679">
                  <c:v>144.9226</c:v>
                </c:pt>
                <c:pt idx="8680">
                  <c:v>144.9393</c:v>
                </c:pt>
                <c:pt idx="8681">
                  <c:v>144.956</c:v>
                </c:pt>
                <c:pt idx="8682">
                  <c:v>144.9727</c:v>
                </c:pt>
                <c:pt idx="8683">
                  <c:v>144.9894</c:v>
                </c:pt>
                <c:pt idx="8684">
                  <c:v>145.0061</c:v>
                </c:pt>
                <c:pt idx="8685">
                  <c:v>145.0228</c:v>
                </c:pt>
                <c:pt idx="8686">
                  <c:v>145.0395</c:v>
                </c:pt>
                <c:pt idx="8687">
                  <c:v>145.0562</c:v>
                </c:pt>
                <c:pt idx="8688">
                  <c:v>145.0729</c:v>
                </c:pt>
                <c:pt idx="8689">
                  <c:v>145.0896</c:v>
                </c:pt>
                <c:pt idx="8690">
                  <c:v>145.1063</c:v>
                </c:pt>
                <c:pt idx="8691">
                  <c:v>145.123</c:v>
                </c:pt>
                <c:pt idx="8692">
                  <c:v>145.1397</c:v>
                </c:pt>
                <c:pt idx="8693">
                  <c:v>145.1564</c:v>
                </c:pt>
                <c:pt idx="8694">
                  <c:v>145.1731</c:v>
                </c:pt>
                <c:pt idx="8695">
                  <c:v>145.1898</c:v>
                </c:pt>
                <c:pt idx="8696">
                  <c:v>145.2065</c:v>
                </c:pt>
                <c:pt idx="8697">
                  <c:v>145.2232</c:v>
                </c:pt>
                <c:pt idx="8698">
                  <c:v>145.2399</c:v>
                </c:pt>
                <c:pt idx="8699">
                  <c:v>145.2566</c:v>
                </c:pt>
                <c:pt idx="8700">
                  <c:v>145.2733</c:v>
                </c:pt>
                <c:pt idx="8701">
                  <c:v>145.29</c:v>
                </c:pt>
                <c:pt idx="8702">
                  <c:v>145.3067</c:v>
                </c:pt>
                <c:pt idx="8703">
                  <c:v>145.3234</c:v>
                </c:pt>
                <c:pt idx="8704">
                  <c:v>145.3401</c:v>
                </c:pt>
                <c:pt idx="8705">
                  <c:v>145.3568</c:v>
                </c:pt>
                <c:pt idx="8706">
                  <c:v>145.3735</c:v>
                </c:pt>
                <c:pt idx="8707">
                  <c:v>145.3902</c:v>
                </c:pt>
                <c:pt idx="8708">
                  <c:v>145.4069</c:v>
                </c:pt>
                <c:pt idx="8709">
                  <c:v>145.4236</c:v>
                </c:pt>
                <c:pt idx="8710">
                  <c:v>145.4403</c:v>
                </c:pt>
                <c:pt idx="8711">
                  <c:v>145.457</c:v>
                </c:pt>
                <c:pt idx="8712">
                  <c:v>145.4737</c:v>
                </c:pt>
                <c:pt idx="8713">
                  <c:v>145.4904</c:v>
                </c:pt>
                <c:pt idx="8714">
                  <c:v>145.5071</c:v>
                </c:pt>
                <c:pt idx="8715">
                  <c:v>145.5238</c:v>
                </c:pt>
                <c:pt idx="8716">
                  <c:v>145.5405</c:v>
                </c:pt>
                <c:pt idx="8717">
                  <c:v>145.5572</c:v>
                </c:pt>
                <c:pt idx="8718">
                  <c:v>145.5739</c:v>
                </c:pt>
                <c:pt idx="8719">
                  <c:v>145.5906</c:v>
                </c:pt>
                <c:pt idx="8720">
                  <c:v>145.6073</c:v>
                </c:pt>
                <c:pt idx="8721">
                  <c:v>145.624</c:v>
                </c:pt>
                <c:pt idx="8722">
                  <c:v>145.6407</c:v>
                </c:pt>
                <c:pt idx="8723">
                  <c:v>145.6574</c:v>
                </c:pt>
                <c:pt idx="8724">
                  <c:v>145.6741</c:v>
                </c:pt>
                <c:pt idx="8725">
                  <c:v>145.6908</c:v>
                </c:pt>
                <c:pt idx="8726">
                  <c:v>145.7075</c:v>
                </c:pt>
                <c:pt idx="8727">
                  <c:v>145.7242</c:v>
                </c:pt>
                <c:pt idx="8728">
                  <c:v>145.7409</c:v>
                </c:pt>
                <c:pt idx="8729">
                  <c:v>145.7576</c:v>
                </c:pt>
                <c:pt idx="8730">
                  <c:v>145.7743</c:v>
                </c:pt>
                <c:pt idx="8731">
                  <c:v>145.791</c:v>
                </c:pt>
                <c:pt idx="8732">
                  <c:v>145.8077</c:v>
                </c:pt>
                <c:pt idx="8733">
                  <c:v>145.8244</c:v>
                </c:pt>
                <c:pt idx="8734">
                  <c:v>145.8411</c:v>
                </c:pt>
                <c:pt idx="8735">
                  <c:v>145.8578</c:v>
                </c:pt>
                <c:pt idx="8736">
                  <c:v>145.8745</c:v>
                </c:pt>
                <c:pt idx="8737">
                  <c:v>145.8912</c:v>
                </c:pt>
                <c:pt idx="8738">
                  <c:v>145.9079</c:v>
                </c:pt>
                <c:pt idx="8739">
                  <c:v>145.9246</c:v>
                </c:pt>
                <c:pt idx="8740">
                  <c:v>145.9413</c:v>
                </c:pt>
                <c:pt idx="8741">
                  <c:v>145.958</c:v>
                </c:pt>
                <c:pt idx="8742">
                  <c:v>145.9747</c:v>
                </c:pt>
                <c:pt idx="8743">
                  <c:v>145.9914</c:v>
                </c:pt>
                <c:pt idx="8744">
                  <c:v>146.0081</c:v>
                </c:pt>
                <c:pt idx="8745">
                  <c:v>146.0248</c:v>
                </c:pt>
                <c:pt idx="8746">
                  <c:v>146.0415</c:v>
                </c:pt>
                <c:pt idx="8747">
                  <c:v>146.0582</c:v>
                </c:pt>
                <c:pt idx="8748">
                  <c:v>146.0749</c:v>
                </c:pt>
                <c:pt idx="8749">
                  <c:v>146.0916</c:v>
                </c:pt>
                <c:pt idx="8750">
                  <c:v>146.1083</c:v>
                </c:pt>
                <c:pt idx="8751">
                  <c:v>146.125</c:v>
                </c:pt>
                <c:pt idx="8752">
                  <c:v>146.1417</c:v>
                </c:pt>
                <c:pt idx="8753">
                  <c:v>146.1584</c:v>
                </c:pt>
                <c:pt idx="8754">
                  <c:v>146.1751</c:v>
                </c:pt>
                <c:pt idx="8755">
                  <c:v>146.1918</c:v>
                </c:pt>
                <c:pt idx="8756">
                  <c:v>146.2085</c:v>
                </c:pt>
                <c:pt idx="8757">
                  <c:v>146.2252</c:v>
                </c:pt>
                <c:pt idx="8758">
                  <c:v>146.2419</c:v>
                </c:pt>
                <c:pt idx="8759">
                  <c:v>146.2586</c:v>
                </c:pt>
                <c:pt idx="8760">
                  <c:v>146.2753</c:v>
                </c:pt>
                <c:pt idx="8761">
                  <c:v>146.292</c:v>
                </c:pt>
                <c:pt idx="8762">
                  <c:v>146.3087</c:v>
                </c:pt>
                <c:pt idx="8763">
                  <c:v>146.3254</c:v>
                </c:pt>
                <c:pt idx="8764">
                  <c:v>146.3421</c:v>
                </c:pt>
                <c:pt idx="8765">
                  <c:v>146.3588</c:v>
                </c:pt>
                <c:pt idx="8766">
                  <c:v>146.3755</c:v>
                </c:pt>
                <c:pt idx="8767">
                  <c:v>146.3922</c:v>
                </c:pt>
                <c:pt idx="8768">
                  <c:v>146.4089</c:v>
                </c:pt>
                <c:pt idx="8769">
                  <c:v>146.4256</c:v>
                </c:pt>
                <c:pt idx="8770">
                  <c:v>146.4423</c:v>
                </c:pt>
                <c:pt idx="8771">
                  <c:v>146.459</c:v>
                </c:pt>
                <c:pt idx="8772">
                  <c:v>146.4757</c:v>
                </c:pt>
                <c:pt idx="8773">
                  <c:v>146.4924</c:v>
                </c:pt>
                <c:pt idx="8774">
                  <c:v>146.5091</c:v>
                </c:pt>
                <c:pt idx="8775">
                  <c:v>146.5258</c:v>
                </c:pt>
                <c:pt idx="8776">
                  <c:v>146.5425</c:v>
                </c:pt>
                <c:pt idx="8777">
                  <c:v>146.5592</c:v>
                </c:pt>
                <c:pt idx="8778">
                  <c:v>146.5759</c:v>
                </c:pt>
                <c:pt idx="8779">
                  <c:v>146.5926</c:v>
                </c:pt>
                <c:pt idx="8780">
                  <c:v>146.6093</c:v>
                </c:pt>
                <c:pt idx="8781">
                  <c:v>146.626</c:v>
                </c:pt>
                <c:pt idx="8782">
                  <c:v>146.6427</c:v>
                </c:pt>
                <c:pt idx="8783">
                  <c:v>146.6594</c:v>
                </c:pt>
                <c:pt idx="8784">
                  <c:v>146.6761</c:v>
                </c:pt>
                <c:pt idx="8785">
                  <c:v>146.6928</c:v>
                </c:pt>
                <c:pt idx="8786">
                  <c:v>146.7095</c:v>
                </c:pt>
                <c:pt idx="8787">
                  <c:v>146.7262</c:v>
                </c:pt>
                <c:pt idx="8788">
                  <c:v>146.7429</c:v>
                </c:pt>
                <c:pt idx="8789">
                  <c:v>146.7596</c:v>
                </c:pt>
                <c:pt idx="8790">
                  <c:v>146.7763</c:v>
                </c:pt>
                <c:pt idx="8791">
                  <c:v>146.793</c:v>
                </c:pt>
                <c:pt idx="8792">
                  <c:v>146.8097</c:v>
                </c:pt>
                <c:pt idx="8793">
                  <c:v>146.8264</c:v>
                </c:pt>
                <c:pt idx="8794">
                  <c:v>146.8431</c:v>
                </c:pt>
                <c:pt idx="8795">
                  <c:v>146.8598</c:v>
                </c:pt>
                <c:pt idx="8796">
                  <c:v>146.8765</c:v>
                </c:pt>
                <c:pt idx="8797">
                  <c:v>146.8932</c:v>
                </c:pt>
                <c:pt idx="8798">
                  <c:v>146.9099</c:v>
                </c:pt>
                <c:pt idx="8799">
                  <c:v>146.9266</c:v>
                </c:pt>
                <c:pt idx="8800">
                  <c:v>146.9433</c:v>
                </c:pt>
                <c:pt idx="8801">
                  <c:v>146.96</c:v>
                </c:pt>
                <c:pt idx="8802">
                  <c:v>146.9767</c:v>
                </c:pt>
                <c:pt idx="8803">
                  <c:v>146.9934</c:v>
                </c:pt>
                <c:pt idx="8804">
                  <c:v>147.0101</c:v>
                </c:pt>
                <c:pt idx="8805">
                  <c:v>147.0268</c:v>
                </c:pt>
                <c:pt idx="8806">
                  <c:v>147.0435</c:v>
                </c:pt>
                <c:pt idx="8807">
                  <c:v>147.0602</c:v>
                </c:pt>
                <c:pt idx="8808">
                  <c:v>147.0769</c:v>
                </c:pt>
                <c:pt idx="8809">
                  <c:v>147.0936</c:v>
                </c:pt>
                <c:pt idx="8810">
                  <c:v>147.1103</c:v>
                </c:pt>
                <c:pt idx="8811">
                  <c:v>147.127</c:v>
                </c:pt>
                <c:pt idx="8812">
                  <c:v>147.1437</c:v>
                </c:pt>
                <c:pt idx="8813">
                  <c:v>147.1604</c:v>
                </c:pt>
                <c:pt idx="8814">
                  <c:v>147.1771</c:v>
                </c:pt>
                <c:pt idx="8815">
                  <c:v>147.1938</c:v>
                </c:pt>
                <c:pt idx="8816">
                  <c:v>147.2105</c:v>
                </c:pt>
                <c:pt idx="8817">
                  <c:v>147.2272</c:v>
                </c:pt>
                <c:pt idx="8818">
                  <c:v>147.2439</c:v>
                </c:pt>
                <c:pt idx="8819">
                  <c:v>147.2606</c:v>
                </c:pt>
                <c:pt idx="8820">
                  <c:v>147.2773</c:v>
                </c:pt>
                <c:pt idx="8821">
                  <c:v>147.294</c:v>
                </c:pt>
                <c:pt idx="8822">
                  <c:v>147.3107</c:v>
                </c:pt>
                <c:pt idx="8823">
                  <c:v>147.3274</c:v>
                </c:pt>
                <c:pt idx="8824">
                  <c:v>147.3441</c:v>
                </c:pt>
                <c:pt idx="8825">
                  <c:v>147.3608</c:v>
                </c:pt>
                <c:pt idx="8826">
                  <c:v>147.3775</c:v>
                </c:pt>
                <c:pt idx="8827">
                  <c:v>147.3942</c:v>
                </c:pt>
                <c:pt idx="8828">
                  <c:v>147.4109</c:v>
                </c:pt>
                <c:pt idx="8829">
                  <c:v>147.4276</c:v>
                </c:pt>
                <c:pt idx="8830">
                  <c:v>147.4443</c:v>
                </c:pt>
                <c:pt idx="8831">
                  <c:v>147.461</c:v>
                </c:pt>
                <c:pt idx="8832">
                  <c:v>147.4777</c:v>
                </c:pt>
                <c:pt idx="8833">
                  <c:v>147.4944</c:v>
                </c:pt>
                <c:pt idx="8834">
                  <c:v>147.5111</c:v>
                </c:pt>
                <c:pt idx="8835">
                  <c:v>147.5278</c:v>
                </c:pt>
                <c:pt idx="8836">
                  <c:v>147.5445</c:v>
                </c:pt>
                <c:pt idx="8837">
                  <c:v>147.5612</c:v>
                </c:pt>
                <c:pt idx="8838">
                  <c:v>147.5779</c:v>
                </c:pt>
                <c:pt idx="8839">
                  <c:v>147.5946</c:v>
                </c:pt>
                <c:pt idx="8840">
                  <c:v>147.6113</c:v>
                </c:pt>
                <c:pt idx="8841">
                  <c:v>147.628</c:v>
                </c:pt>
                <c:pt idx="8842">
                  <c:v>147.6447</c:v>
                </c:pt>
                <c:pt idx="8843">
                  <c:v>147.6614</c:v>
                </c:pt>
                <c:pt idx="8844">
                  <c:v>147.6781</c:v>
                </c:pt>
                <c:pt idx="8845">
                  <c:v>147.6948</c:v>
                </c:pt>
                <c:pt idx="8846">
                  <c:v>147.7115</c:v>
                </c:pt>
                <c:pt idx="8847">
                  <c:v>147.7282</c:v>
                </c:pt>
                <c:pt idx="8848">
                  <c:v>147.7449</c:v>
                </c:pt>
                <c:pt idx="8849">
                  <c:v>147.7616</c:v>
                </c:pt>
                <c:pt idx="8850">
                  <c:v>147.7783</c:v>
                </c:pt>
                <c:pt idx="8851">
                  <c:v>147.795</c:v>
                </c:pt>
                <c:pt idx="8852">
                  <c:v>147.8117</c:v>
                </c:pt>
                <c:pt idx="8853">
                  <c:v>147.8284</c:v>
                </c:pt>
                <c:pt idx="8854">
                  <c:v>147.8451</c:v>
                </c:pt>
                <c:pt idx="8855">
                  <c:v>147.8618</c:v>
                </c:pt>
                <c:pt idx="8856">
                  <c:v>147.8785</c:v>
                </c:pt>
                <c:pt idx="8857">
                  <c:v>147.8952</c:v>
                </c:pt>
                <c:pt idx="8858">
                  <c:v>147.9119</c:v>
                </c:pt>
                <c:pt idx="8859">
                  <c:v>147.9286</c:v>
                </c:pt>
                <c:pt idx="8860">
                  <c:v>147.9453</c:v>
                </c:pt>
                <c:pt idx="8861">
                  <c:v>147.962</c:v>
                </c:pt>
                <c:pt idx="8862">
                  <c:v>147.9787</c:v>
                </c:pt>
                <c:pt idx="8863">
                  <c:v>147.9954</c:v>
                </c:pt>
                <c:pt idx="8864">
                  <c:v>148.0121</c:v>
                </c:pt>
                <c:pt idx="8865">
                  <c:v>148.0288</c:v>
                </c:pt>
                <c:pt idx="8866">
                  <c:v>148.0455</c:v>
                </c:pt>
                <c:pt idx="8867">
                  <c:v>148.0622</c:v>
                </c:pt>
                <c:pt idx="8868">
                  <c:v>148.0789</c:v>
                </c:pt>
                <c:pt idx="8869">
                  <c:v>148.0956</c:v>
                </c:pt>
                <c:pt idx="8870">
                  <c:v>148.1123</c:v>
                </c:pt>
                <c:pt idx="8871">
                  <c:v>148.129</c:v>
                </c:pt>
                <c:pt idx="8872">
                  <c:v>148.1457</c:v>
                </c:pt>
                <c:pt idx="8873">
                  <c:v>148.1624</c:v>
                </c:pt>
                <c:pt idx="8874">
                  <c:v>148.1791</c:v>
                </c:pt>
                <c:pt idx="8875">
                  <c:v>148.1958</c:v>
                </c:pt>
                <c:pt idx="8876">
                  <c:v>148.2125</c:v>
                </c:pt>
                <c:pt idx="8877">
                  <c:v>148.2292</c:v>
                </c:pt>
                <c:pt idx="8878">
                  <c:v>148.2459</c:v>
                </c:pt>
                <c:pt idx="8879">
                  <c:v>148.2626</c:v>
                </c:pt>
                <c:pt idx="8880">
                  <c:v>148.2793</c:v>
                </c:pt>
                <c:pt idx="8881">
                  <c:v>148.296</c:v>
                </c:pt>
                <c:pt idx="8882">
                  <c:v>148.3127</c:v>
                </c:pt>
                <c:pt idx="8883">
                  <c:v>148.3294</c:v>
                </c:pt>
                <c:pt idx="8884">
                  <c:v>148.3461</c:v>
                </c:pt>
                <c:pt idx="8885">
                  <c:v>148.3628</c:v>
                </c:pt>
                <c:pt idx="8886">
                  <c:v>148.3795</c:v>
                </c:pt>
                <c:pt idx="8887">
                  <c:v>148.3962</c:v>
                </c:pt>
                <c:pt idx="8888">
                  <c:v>148.4129</c:v>
                </c:pt>
                <c:pt idx="8889">
                  <c:v>148.4296</c:v>
                </c:pt>
                <c:pt idx="8890">
                  <c:v>148.4463</c:v>
                </c:pt>
                <c:pt idx="8891">
                  <c:v>148.463</c:v>
                </c:pt>
                <c:pt idx="8892">
                  <c:v>148.4797</c:v>
                </c:pt>
                <c:pt idx="8893">
                  <c:v>148.4964</c:v>
                </c:pt>
                <c:pt idx="8894">
                  <c:v>148.5131</c:v>
                </c:pt>
                <c:pt idx="8895">
                  <c:v>148.5298</c:v>
                </c:pt>
                <c:pt idx="8896">
                  <c:v>148.5465</c:v>
                </c:pt>
                <c:pt idx="8897">
                  <c:v>148.5632</c:v>
                </c:pt>
                <c:pt idx="8898">
                  <c:v>148.5799</c:v>
                </c:pt>
                <c:pt idx="8899">
                  <c:v>148.5966</c:v>
                </c:pt>
                <c:pt idx="8900">
                  <c:v>148.6133</c:v>
                </c:pt>
                <c:pt idx="8901">
                  <c:v>148.63</c:v>
                </c:pt>
                <c:pt idx="8902">
                  <c:v>148.6467</c:v>
                </c:pt>
                <c:pt idx="8903">
                  <c:v>148.6634</c:v>
                </c:pt>
                <c:pt idx="8904">
                  <c:v>148.6801</c:v>
                </c:pt>
                <c:pt idx="8905">
                  <c:v>148.6968</c:v>
                </c:pt>
                <c:pt idx="8906">
                  <c:v>148.7135</c:v>
                </c:pt>
                <c:pt idx="8907">
                  <c:v>148.7302</c:v>
                </c:pt>
                <c:pt idx="8908">
                  <c:v>148.7469</c:v>
                </c:pt>
                <c:pt idx="8909">
                  <c:v>148.7636</c:v>
                </c:pt>
                <c:pt idx="8910">
                  <c:v>148.7803</c:v>
                </c:pt>
                <c:pt idx="8911">
                  <c:v>148.797</c:v>
                </c:pt>
                <c:pt idx="8912">
                  <c:v>148.8137</c:v>
                </c:pt>
                <c:pt idx="8913">
                  <c:v>148.8304</c:v>
                </c:pt>
                <c:pt idx="8914">
                  <c:v>148.8471</c:v>
                </c:pt>
                <c:pt idx="8915">
                  <c:v>148.8638</c:v>
                </c:pt>
                <c:pt idx="8916">
                  <c:v>148.8805</c:v>
                </c:pt>
                <c:pt idx="8917">
                  <c:v>148.8972</c:v>
                </c:pt>
                <c:pt idx="8918">
                  <c:v>148.9139</c:v>
                </c:pt>
                <c:pt idx="8919">
                  <c:v>148.9306</c:v>
                </c:pt>
                <c:pt idx="8920">
                  <c:v>148.9473</c:v>
                </c:pt>
                <c:pt idx="8921">
                  <c:v>148.964</c:v>
                </c:pt>
                <c:pt idx="8922">
                  <c:v>148.9807</c:v>
                </c:pt>
                <c:pt idx="8923">
                  <c:v>148.9974</c:v>
                </c:pt>
                <c:pt idx="8924">
                  <c:v>149.0141</c:v>
                </c:pt>
                <c:pt idx="8925">
                  <c:v>149.0308</c:v>
                </c:pt>
                <c:pt idx="8926">
                  <c:v>149.0475</c:v>
                </c:pt>
                <c:pt idx="8927">
                  <c:v>149.0642</c:v>
                </c:pt>
                <c:pt idx="8928">
                  <c:v>149.0809</c:v>
                </c:pt>
                <c:pt idx="8929">
                  <c:v>149.0976</c:v>
                </c:pt>
                <c:pt idx="8930">
                  <c:v>149.1143</c:v>
                </c:pt>
                <c:pt idx="8931">
                  <c:v>149.131</c:v>
                </c:pt>
                <c:pt idx="8932">
                  <c:v>149.1477</c:v>
                </c:pt>
                <c:pt idx="8933">
                  <c:v>149.1644</c:v>
                </c:pt>
                <c:pt idx="8934">
                  <c:v>149.1811</c:v>
                </c:pt>
                <c:pt idx="8935">
                  <c:v>149.1978</c:v>
                </c:pt>
                <c:pt idx="8936">
                  <c:v>149.2145</c:v>
                </c:pt>
                <c:pt idx="8937">
                  <c:v>149.2312</c:v>
                </c:pt>
                <c:pt idx="8938">
                  <c:v>149.2479</c:v>
                </c:pt>
                <c:pt idx="8939">
                  <c:v>149.2646</c:v>
                </c:pt>
                <c:pt idx="8940">
                  <c:v>149.2813</c:v>
                </c:pt>
                <c:pt idx="8941">
                  <c:v>149.298</c:v>
                </c:pt>
                <c:pt idx="8942">
                  <c:v>149.3147</c:v>
                </c:pt>
                <c:pt idx="8943">
                  <c:v>149.3314</c:v>
                </c:pt>
                <c:pt idx="8944">
                  <c:v>149.3481</c:v>
                </c:pt>
                <c:pt idx="8945">
                  <c:v>149.3648</c:v>
                </c:pt>
                <c:pt idx="8946">
                  <c:v>149.3815</c:v>
                </c:pt>
                <c:pt idx="8947">
                  <c:v>149.3982</c:v>
                </c:pt>
                <c:pt idx="8948">
                  <c:v>149.4149</c:v>
                </c:pt>
                <c:pt idx="8949">
                  <c:v>149.4316</c:v>
                </c:pt>
                <c:pt idx="8950">
                  <c:v>149.4483</c:v>
                </c:pt>
                <c:pt idx="8951">
                  <c:v>149.465</c:v>
                </c:pt>
                <c:pt idx="8952">
                  <c:v>149.4817</c:v>
                </c:pt>
                <c:pt idx="8953">
                  <c:v>149.4984</c:v>
                </c:pt>
                <c:pt idx="8954">
                  <c:v>149.5151</c:v>
                </c:pt>
                <c:pt idx="8955">
                  <c:v>149.5318</c:v>
                </c:pt>
                <c:pt idx="8956">
                  <c:v>149.5485</c:v>
                </c:pt>
                <c:pt idx="8957">
                  <c:v>149.5652</c:v>
                </c:pt>
                <c:pt idx="8958">
                  <c:v>149.5819</c:v>
                </c:pt>
                <c:pt idx="8959">
                  <c:v>149.5986</c:v>
                </c:pt>
                <c:pt idx="8960">
                  <c:v>149.6153</c:v>
                </c:pt>
                <c:pt idx="8961">
                  <c:v>149.632</c:v>
                </c:pt>
                <c:pt idx="8962">
                  <c:v>149.6487</c:v>
                </c:pt>
                <c:pt idx="8963">
                  <c:v>149.6654</c:v>
                </c:pt>
                <c:pt idx="8964">
                  <c:v>149.6821</c:v>
                </c:pt>
                <c:pt idx="8965">
                  <c:v>149.6988</c:v>
                </c:pt>
                <c:pt idx="8966">
                  <c:v>149.7155</c:v>
                </c:pt>
                <c:pt idx="8967">
                  <c:v>149.7322</c:v>
                </c:pt>
                <c:pt idx="8968">
                  <c:v>149.7489</c:v>
                </c:pt>
                <c:pt idx="8969">
                  <c:v>149.7656</c:v>
                </c:pt>
                <c:pt idx="8970">
                  <c:v>149.7823</c:v>
                </c:pt>
                <c:pt idx="8971">
                  <c:v>149.799</c:v>
                </c:pt>
                <c:pt idx="8972">
                  <c:v>149.8157</c:v>
                </c:pt>
                <c:pt idx="8973">
                  <c:v>149.8324</c:v>
                </c:pt>
                <c:pt idx="8974">
                  <c:v>149.8491</c:v>
                </c:pt>
                <c:pt idx="8975">
                  <c:v>149.8658</c:v>
                </c:pt>
                <c:pt idx="8976">
                  <c:v>149.8825</c:v>
                </c:pt>
                <c:pt idx="8977">
                  <c:v>149.8992</c:v>
                </c:pt>
                <c:pt idx="8978">
                  <c:v>149.9159</c:v>
                </c:pt>
                <c:pt idx="8979">
                  <c:v>149.9326</c:v>
                </c:pt>
                <c:pt idx="8980">
                  <c:v>149.9493</c:v>
                </c:pt>
                <c:pt idx="8981">
                  <c:v>149.966</c:v>
                </c:pt>
                <c:pt idx="8982">
                  <c:v>149.9827</c:v>
                </c:pt>
                <c:pt idx="8983">
                  <c:v>149.9994</c:v>
                </c:pt>
                <c:pt idx="8984">
                  <c:v>150.0161</c:v>
                </c:pt>
                <c:pt idx="8985">
                  <c:v>150.0328</c:v>
                </c:pt>
                <c:pt idx="8986">
                  <c:v>150.0495</c:v>
                </c:pt>
                <c:pt idx="8987">
                  <c:v>150.0662</c:v>
                </c:pt>
                <c:pt idx="8988">
                  <c:v>150.0829</c:v>
                </c:pt>
                <c:pt idx="8989">
                  <c:v>150.0996</c:v>
                </c:pt>
                <c:pt idx="8990">
                  <c:v>150.1163</c:v>
                </c:pt>
                <c:pt idx="8991">
                  <c:v>150.133</c:v>
                </c:pt>
                <c:pt idx="8992">
                  <c:v>150.1497</c:v>
                </c:pt>
                <c:pt idx="8993">
                  <c:v>150.1664</c:v>
                </c:pt>
                <c:pt idx="8994">
                  <c:v>150.1831</c:v>
                </c:pt>
                <c:pt idx="8995">
                  <c:v>150.1998</c:v>
                </c:pt>
                <c:pt idx="8996">
                  <c:v>150.2165</c:v>
                </c:pt>
                <c:pt idx="8997">
                  <c:v>150.2332</c:v>
                </c:pt>
                <c:pt idx="8998">
                  <c:v>150.2499</c:v>
                </c:pt>
                <c:pt idx="8999">
                  <c:v>150.2666</c:v>
                </c:pt>
                <c:pt idx="9000">
                  <c:v>150.2833</c:v>
                </c:pt>
                <c:pt idx="9001">
                  <c:v>150.3</c:v>
                </c:pt>
                <c:pt idx="9002">
                  <c:v>150.3167</c:v>
                </c:pt>
                <c:pt idx="9003">
                  <c:v>150.3334</c:v>
                </c:pt>
                <c:pt idx="9004">
                  <c:v>150.3501</c:v>
                </c:pt>
                <c:pt idx="9005">
                  <c:v>150.3668</c:v>
                </c:pt>
                <c:pt idx="9006">
                  <c:v>150.3835</c:v>
                </c:pt>
                <c:pt idx="9007">
                  <c:v>150.4002</c:v>
                </c:pt>
                <c:pt idx="9008">
                  <c:v>150.4169</c:v>
                </c:pt>
                <c:pt idx="9009">
                  <c:v>150.4336</c:v>
                </c:pt>
                <c:pt idx="9010">
                  <c:v>150.4503</c:v>
                </c:pt>
                <c:pt idx="9011">
                  <c:v>150.467</c:v>
                </c:pt>
                <c:pt idx="9012">
                  <c:v>150.4837</c:v>
                </c:pt>
                <c:pt idx="9013">
                  <c:v>150.5004</c:v>
                </c:pt>
                <c:pt idx="9014">
                  <c:v>150.5171</c:v>
                </c:pt>
                <c:pt idx="9015">
                  <c:v>150.5338</c:v>
                </c:pt>
                <c:pt idx="9016">
                  <c:v>150.5505</c:v>
                </c:pt>
                <c:pt idx="9017">
                  <c:v>150.5672</c:v>
                </c:pt>
                <c:pt idx="9018">
                  <c:v>150.5839</c:v>
                </c:pt>
                <c:pt idx="9019">
                  <c:v>150.6006</c:v>
                </c:pt>
                <c:pt idx="9020">
                  <c:v>150.6173</c:v>
                </c:pt>
                <c:pt idx="9021">
                  <c:v>150.634</c:v>
                </c:pt>
                <c:pt idx="9022">
                  <c:v>150.6507</c:v>
                </c:pt>
                <c:pt idx="9023">
                  <c:v>150.6674</c:v>
                </c:pt>
                <c:pt idx="9024">
                  <c:v>150.6841</c:v>
                </c:pt>
                <c:pt idx="9025">
                  <c:v>150.7008</c:v>
                </c:pt>
                <c:pt idx="9026">
                  <c:v>150.7175</c:v>
                </c:pt>
                <c:pt idx="9027">
                  <c:v>150.7342</c:v>
                </c:pt>
                <c:pt idx="9028">
                  <c:v>150.7509</c:v>
                </c:pt>
                <c:pt idx="9029">
                  <c:v>150.7676</c:v>
                </c:pt>
                <c:pt idx="9030">
                  <c:v>150.7843</c:v>
                </c:pt>
                <c:pt idx="9031">
                  <c:v>150.801</c:v>
                </c:pt>
                <c:pt idx="9032">
                  <c:v>150.8177</c:v>
                </c:pt>
                <c:pt idx="9033">
                  <c:v>150.8344</c:v>
                </c:pt>
                <c:pt idx="9034">
                  <c:v>150.8511</c:v>
                </c:pt>
                <c:pt idx="9035">
                  <c:v>150.8678</c:v>
                </c:pt>
                <c:pt idx="9036">
                  <c:v>150.8845</c:v>
                </c:pt>
                <c:pt idx="9037">
                  <c:v>150.9012</c:v>
                </c:pt>
                <c:pt idx="9038">
                  <c:v>150.9179</c:v>
                </c:pt>
                <c:pt idx="9039">
                  <c:v>150.9346</c:v>
                </c:pt>
                <c:pt idx="9040">
                  <c:v>150.9513</c:v>
                </c:pt>
                <c:pt idx="9041">
                  <c:v>150.968</c:v>
                </c:pt>
                <c:pt idx="9042">
                  <c:v>150.9847</c:v>
                </c:pt>
                <c:pt idx="9043">
                  <c:v>151.0014</c:v>
                </c:pt>
                <c:pt idx="9044">
                  <c:v>151.0181</c:v>
                </c:pt>
                <c:pt idx="9045">
                  <c:v>151.0348</c:v>
                </c:pt>
                <c:pt idx="9046">
                  <c:v>151.0515</c:v>
                </c:pt>
                <c:pt idx="9047">
                  <c:v>151.0682</c:v>
                </c:pt>
                <c:pt idx="9048">
                  <c:v>151.0849</c:v>
                </c:pt>
                <c:pt idx="9049">
                  <c:v>151.1016</c:v>
                </c:pt>
                <c:pt idx="9050">
                  <c:v>151.1183</c:v>
                </c:pt>
                <c:pt idx="9051">
                  <c:v>151.135</c:v>
                </c:pt>
                <c:pt idx="9052">
                  <c:v>151.1517</c:v>
                </c:pt>
                <c:pt idx="9053">
                  <c:v>151.1684</c:v>
                </c:pt>
                <c:pt idx="9054">
                  <c:v>151.1851</c:v>
                </c:pt>
                <c:pt idx="9055">
                  <c:v>151.2018</c:v>
                </c:pt>
                <c:pt idx="9056">
                  <c:v>151.2185</c:v>
                </c:pt>
                <c:pt idx="9057">
                  <c:v>151.2352</c:v>
                </c:pt>
                <c:pt idx="9058">
                  <c:v>151.2519</c:v>
                </c:pt>
                <c:pt idx="9059">
                  <c:v>151.2686</c:v>
                </c:pt>
                <c:pt idx="9060">
                  <c:v>151.2853</c:v>
                </c:pt>
                <c:pt idx="9061">
                  <c:v>151.302</c:v>
                </c:pt>
                <c:pt idx="9062">
                  <c:v>151.3187</c:v>
                </c:pt>
                <c:pt idx="9063">
                  <c:v>151.3354</c:v>
                </c:pt>
                <c:pt idx="9064">
                  <c:v>151.3521</c:v>
                </c:pt>
                <c:pt idx="9065">
                  <c:v>151.3688</c:v>
                </c:pt>
                <c:pt idx="9066">
                  <c:v>151.3855</c:v>
                </c:pt>
                <c:pt idx="9067">
                  <c:v>151.4022</c:v>
                </c:pt>
                <c:pt idx="9068">
                  <c:v>151.4189</c:v>
                </c:pt>
                <c:pt idx="9069">
                  <c:v>151.4356</c:v>
                </c:pt>
                <c:pt idx="9070">
                  <c:v>151.4523</c:v>
                </c:pt>
                <c:pt idx="9071">
                  <c:v>151.469</c:v>
                </c:pt>
                <c:pt idx="9072">
                  <c:v>151.4857</c:v>
                </c:pt>
                <c:pt idx="9073">
                  <c:v>151.5024</c:v>
                </c:pt>
                <c:pt idx="9074">
                  <c:v>151.5191</c:v>
                </c:pt>
                <c:pt idx="9075">
                  <c:v>151.5358</c:v>
                </c:pt>
                <c:pt idx="9076">
                  <c:v>151.5525</c:v>
                </c:pt>
                <c:pt idx="9077">
                  <c:v>151.5692</c:v>
                </c:pt>
                <c:pt idx="9078">
                  <c:v>151.5859</c:v>
                </c:pt>
                <c:pt idx="9079">
                  <c:v>151.6026</c:v>
                </c:pt>
                <c:pt idx="9080">
                  <c:v>151.6193</c:v>
                </c:pt>
                <c:pt idx="9081">
                  <c:v>151.636</c:v>
                </c:pt>
                <c:pt idx="9082">
                  <c:v>151.6527</c:v>
                </c:pt>
                <c:pt idx="9083">
                  <c:v>151.6694</c:v>
                </c:pt>
                <c:pt idx="9084">
                  <c:v>151.6861</c:v>
                </c:pt>
                <c:pt idx="9085">
                  <c:v>151.7028</c:v>
                </c:pt>
                <c:pt idx="9086">
                  <c:v>151.7195</c:v>
                </c:pt>
                <c:pt idx="9087">
                  <c:v>151.7362</c:v>
                </c:pt>
                <c:pt idx="9088">
                  <c:v>151.7529</c:v>
                </c:pt>
                <c:pt idx="9089">
                  <c:v>151.7696</c:v>
                </c:pt>
                <c:pt idx="9090">
                  <c:v>151.7863</c:v>
                </c:pt>
                <c:pt idx="9091">
                  <c:v>151.803</c:v>
                </c:pt>
                <c:pt idx="9092">
                  <c:v>151.8197</c:v>
                </c:pt>
                <c:pt idx="9093">
                  <c:v>151.8364</c:v>
                </c:pt>
                <c:pt idx="9094">
                  <c:v>151.8531</c:v>
                </c:pt>
                <c:pt idx="9095">
                  <c:v>151.8698</c:v>
                </c:pt>
                <c:pt idx="9096">
                  <c:v>151.8865</c:v>
                </c:pt>
                <c:pt idx="9097">
                  <c:v>151.9032</c:v>
                </c:pt>
                <c:pt idx="9098">
                  <c:v>151.9199</c:v>
                </c:pt>
                <c:pt idx="9099">
                  <c:v>151.9366</c:v>
                </c:pt>
                <c:pt idx="9100">
                  <c:v>151.9533</c:v>
                </c:pt>
                <c:pt idx="9101">
                  <c:v>151.97</c:v>
                </c:pt>
                <c:pt idx="9102">
                  <c:v>151.9867</c:v>
                </c:pt>
                <c:pt idx="9103">
                  <c:v>152.0034</c:v>
                </c:pt>
                <c:pt idx="9104">
                  <c:v>152.0201</c:v>
                </c:pt>
                <c:pt idx="9105">
                  <c:v>152.0368</c:v>
                </c:pt>
                <c:pt idx="9106">
                  <c:v>152.0535</c:v>
                </c:pt>
                <c:pt idx="9107">
                  <c:v>152.0702</c:v>
                </c:pt>
                <c:pt idx="9108">
                  <c:v>152.0869</c:v>
                </c:pt>
                <c:pt idx="9109">
                  <c:v>152.1036</c:v>
                </c:pt>
                <c:pt idx="9110">
                  <c:v>152.1203</c:v>
                </c:pt>
                <c:pt idx="9111">
                  <c:v>152.137</c:v>
                </c:pt>
                <c:pt idx="9112">
                  <c:v>152.1537</c:v>
                </c:pt>
                <c:pt idx="9113">
                  <c:v>152.1704</c:v>
                </c:pt>
                <c:pt idx="9114">
                  <c:v>152.1871</c:v>
                </c:pt>
                <c:pt idx="9115">
                  <c:v>152.2038</c:v>
                </c:pt>
                <c:pt idx="9116">
                  <c:v>152.2205</c:v>
                </c:pt>
                <c:pt idx="9117">
                  <c:v>152.2372</c:v>
                </c:pt>
                <c:pt idx="9118">
                  <c:v>152.2539</c:v>
                </c:pt>
                <c:pt idx="9119">
                  <c:v>152.2706</c:v>
                </c:pt>
                <c:pt idx="9120">
                  <c:v>152.2873</c:v>
                </c:pt>
                <c:pt idx="9121">
                  <c:v>152.304</c:v>
                </c:pt>
                <c:pt idx="9122">
                  <c:v>152.3207</c:v>
                </c:pt>
                <c:pt idx="9123">
                  <c:v>152.3374</c:v>
                </c:pt>
                <c:pt idx="9124">
                  <c:v>152.3541</c:v>
                </c:pt>
                <c:pt idx="9125">
                  <c:v>152.3708</c:v>
                </c:pt>
                <c:pt idx="9126">
                  <c:v>152.3875</c:v>
                </c:pt>
                <c:pt idx="9127">
                  <c:v>152.4042</c:v>
                </c:pt>
                <c:pt idx="9128">
                  <c:v>152.4209</c:v>
                </c:pt>
                <c:pt idx="9129">
                  <c:v>152.4376</c:v>
                </c:pt>
                <c:pt idx="9130">
                  <c:v>152.4543</c:v>
                </c:pt>
                <c:pt idx="9131">
                  <c:v>152.471</c:v>
                </c:pt>
                <c:pt idx="9132">
                  <c:v>152.4877</c:v>
                </c:pt>
                <c:pt idx="9133">
                  <c:v>152.5044</c:v>
                </c:pt>
                <c:pt idx="9134">
                  <c:v>152.5211</c:v>
                </c:pt>
                <c:pt idx="9135">
                  <c:v>152.5378</c:v>
                </c:pt>
                <c:pt idx="9136">
                  <c:v>152.5545</c:v>
                </c:pt>
                <c:pt idx="9137">
                  <c:v>152.5712</c:v>
                </c:pt>
                <c:pt idx="9138">
                  <c:v>152.5879</c:v>
                </c:pt>
                <c:pt idx="9139">
                  <c:v>152.6046</c:v>
                </c:pt>
                <c:pt idx="9140">
                  <c:v>152.6213</c:v>
                </c:pt>
                <c:pt idx="9141">
                  <c:v>152.638</c:v>
                </c:pt>
                <c:pt idx="9142">
                  <c:v>152.6547</c:v>
                </c:pt>
                <c:pt idx="9143">
                  <c:v>152.6714</c:v>
                </c:pt>
                <c:pt idx="9144">
                  <c:v>152.6881</c:v>
                </c:pt>
                <c:pt idx="9145">
                  <c:v>152.7048</c:v>
                </c:pt>
                <c:pt idx="9146">
                  <c:v>152.7215</c:v>
                </c:pt>
                <c:pt idx="9147">
                  <c:v>152.7382</c:v>
                </c:pt>
                <c:pt idx="9148">
                  <c:v>152.7549</c:v>
                </c:pt>
                <c:pt idx="9149">
                  <c:v>152.7716</c:v>
                </c:pt>
                <c:pt idx="9150">
                  <c:v>152.7883</c:v>
                </c:pt>
                <c:pt idx="9151">
                  <c:v>152.805</c:v>
                </c:pt>
                <c:pt idx="9152">
                  <c:v>152.8217</c:v>
                </c:pt>
                <c:pt idx="9153">
                  <c:v>152.8384</c:v>
                </c:pt>
                <c:pt idx="9154">
                  <c:v>152.8551</c:v>
                </c:pt>
                <c:pt idx="9155">
                  <c:v>152.8718</c:v>
                </c:pt>
                <c:pt idx="9156">
                  <c:v>152.8885</c:v>
                </c:pt>
                <c:pt idx="9157">
                  <c:v>152.9052</c:v>
                </c:pt>
                <c:pt idx="9158">
                  <c:v>152.9219</c:v>
                </c:pt>
                <c:pt idx="9159">
                  <c:v>152.9386</c:v>
                </c:pt>
                <c:pt idx="9160">
                  <c:v>152.9553</c:v>
                </c:pt>
                <c:pt idx="9161">
                  <c:v>152.972</c:v>
                </c:pt>
                <c:pt idx="9162">
                  <c:v>152.9887</c:v>
                </c:pt>
                <c:pt idx="9163">
                  <c:v>153.0054</c:v>
                </c:pt>
                <c:pt idx="9164">
                  <c:v>153.0221</c:v>
                </c:pt>
                <c:pt idx="9165">
                  <c:v>153.0388</c:v>
                </c:pt>
                <c:pt idx="9166">
                  <c:v>153.0555</c:v>
                </c:pt>
                <c:pt idx="9167">
                  <c:v>153.0722</c:v>
                </c:pt>
                <c:pt idx="9168">
                  <c:v>153.0889</c:v>
                </c:pt>
                <c:pt idx="9169">
                  <c:v>153.1056</c:v>
                </c:pt>
                <c:pt idx="9170">
                  <c:v>153.1223</c:v>
                </c:pt>
                <c:pt idx="9171">
                  <c:v>153.139</c:v>
                </c:pt>
                <c:pt idx="9172">
                  <c:v>153.1557</c:v>
                </c:pt>
                <c:pt idx="9173">
                  <c:v>153.1724</c:v>
                </c:pt>
                <c:pt idx="9174">
                  <c:v>153.1891</c:v>
                </c:pt>
                <c:pt idx="9175">
                  <c:v>153.2058</c:v>
                </c:pt>
                <c:pt idx="9176">
                  <c:v>153.2225</c:v>
                </c:pt>
                <c:pt idx="9177">
                  <c:v>153.2392</c:v>
                </c:pt>
                <c:pt idx="9178">
                  <c:v>153.2559</c:v>
                </c:pt>
                <c:pt idx="9179">
                  <c:v>153.2726</c:v>
                </c:pt>
                <c:pt idx="9180">
                  <c:v>153.2893</c:v>
                </c:pt>
                <c:pt idx="9181">
                  <c:v>153.306</c:v>
                </c:pt>
                <c:pt idx="9182">
                  <c:v>153.3227</c:v>
                </c:pt>
                <c:pt idx="9183">
                  <c:v>153.3394</c:v>
                </c:pt>
                <c:pt idx="9184">
                  <c:v>153.3561</c:v>
                </c:pt>
                <c:pt idx="9185">
                  <c:v>153.3728</c:v>
                </c:pt>
                <c:pt idx="9186">
                  <c:v>153.3895</c:v>
                </c:pt>
                <c:pt idx="9187">
                  <c:v>153.4062</c:v>
                </c:pt>
                <c:pt idx="9188">
                  <c:v>153.4229</c:v>
                </c:pt>
                <c:pt idx="9189">
                  <c:v>153.4396</c:v>
                </c:pt>
                <c:pt idx="9190">
                  <c:v>153.4563</c:v>
                </c:pt>
                <c:pt idx="9191">
                  <c:v>153.473</c:v>
                </c:pt>
                <c:pt idx="9192">
                  <c:v>153.4897</c:v>
                </c:pt>
                <c:pt idx="9193">
                  <c:v>153.5064</c:v>
                </c:pt>
                <c:pt idx="9194">
                  <c:v>153.5231</c:v>
                </c:pt>
                <c:pt idx="9195">
                  <c:v>153.5398</c:v>
                </c:pt>
                <c:pt idx="9196">
                  <c:v>153.5565</c:v>
                </c:pt>
                <c:pt idx="9197">
                  <c:v>153.5732</c:v>
                </c:pt>
                <c:pt idx="9198">
                  <c:v>153.5899</c:v>
                </c:pt>
                <c:pt idx="9199">
                  <c:v>153.6066</c:v>
                </c:pt>
                <c:pt idx="9200">
                  <c:v>153.6233</c:v>
                </c:pt>
                <c:pt idx="9201">
                  <c:v>153.64</c:v>
                </c:pt>
                <c:pt idx="9202">
                  <c:v>153.6567</c:v>
                </c:pt>
                <c:pt idx="9203">
                  <c:v>153.6734</c:v>
                </c:pt>
                <c:pt idx="9204">
                  <c:v>153.6901</c:v>
                </c:pt>
                <c:pt idx="9205">
                  <c:v>153.7068</c:v>
                </c:pt>
                <c:pt idx="9206">
                  <c:v>153.7235</c:v>
                </c:pt>
                <c:pt idx="9207">
                  <c:v>153.7402</c:v>
                </c:pt>
                <c:pt idx="9208">
                  <c:v>153.7569</c:v>
                </c:pt>
                <c:pt idx="9209">
                  <c:v>153.7736</c:v>
                </c:pt>
                <c:pt idx="9210">
                  <c:v>153.7903</c:v>
                </c:pt>
                <c:pt idx="9211">
                  <c:v>153.807</c:v>
                </c:pt>
                <c:pt idx="9212">
                  <c:v>153.8237</c:v>
                </c:pt>
                <c:pt idx="9213">
                  <c:v>153.8404</c:v>
                </c:pt>
                <c:pt idx="9214">
                  <c:v>153.8571</c:v>
                </c:pt>
                <c:pt idx="9215">
                  <c:v>153.8738</c:v>
                </c:pt>
                <c:pt idx="9216">
                  <c:v>153.8905</c:v>
                </c:pt>
                <c:pt idx="9217">
                  <c:v>153.9072</c:v>
                </c:pt>
                <c:pt idx="9218">
                  <c:v>153.9239</c:v>
                </c:pt>
                <c:pt idx="9219">
                  <c:v>153.9406</c:v>
                </c:pt>
                <c:pt idx="9220">
                  <c:v>153.9573</c:v>
                </c:pt>
                <c:pt idx="9221">
                  <c:v>153.974</c:v>
                </c:pt>
                <c:pt idx="9222">
                  <c:v>153.9907</c:v>
                </c:pt>
                <c:pt idx="9223">
                  <c:v>154.0074</c:v>
                </c:pt>
                <c:pt idx="9224">
                  <c:v>154.0241</c:v>
                </c:pt>
                <c:pt idx="9225">
                  <c:v>154.0408</c:v>
                </c:pt>
                <c:pt idx="9226">
                  <c:v>154.0575</c:v>
                </c:pt>
                <c:pt idx="9227">
                  <c:v>154.0742</c:v>
                </c:pt>
                <c:pt idx="9228">
                  <c:v>154.0909</c:v>
                </c:pt>
                <c:pt idx="9229">
                  <c:v>154.1076</c:v>
                </c:pt>
                <c:pt idx="9230">
                  <c:v>154.1243</c:v>
                </c:pt>
                <c:pt idx="9231">
                  <c:v>154.141</c:v>
                </c:pt>
                <c:pt idx="9232">
                  <c:v>154.1577</c:v>
                </c:pt>
                <c:pt idx="9233">
                  <c:v>154.1744</c:v>
                </c:pt>
                <c:pt idx="9234">
                  <c:v>154.1911</c:v>
                </c:pt>
                <c:pt idx="9235">
                  <c:v>154.2078</c:v>
                </c:pt>
                <c:pt idx="9236">
                  <c:v>154.2245</c:v>
                </c:pt>
                <c:pt idx="9237">
                  <c:v>154.2412</c:v>
                </c:pt>
                <c:pt idx="9238">
                  <c:v>154.2579</c:v>
                </c:pt>
                <c:pt idx="9239">
                  <c:v>154.2746</c:v>
                </c:pt>
                <c:pt idx="9240">
                  <c:v>154.2913</c:v>
                </c:pt>
                <c:pt idx="9241">
                  <c:v>154.308</c:v>
                </c:pt>
                <c:pt idx="9242">
                  <c:v>154.3247</c:v>
                </c:pt>
                <c:pt idx="9243">
                  <c:v>154.3414</c:v>
                </c:pt>
                <c:pt idx="9244">
                  <c:v>154.3581</c:v>
                </c:pt>
                <c:pt idx="9245">
                  <c:v>154.3748</c:v>
                </c:pt>
                <c:pt idx="9246">
                  <c:v>154.3915</c:v>
                </c:pt>
                <c:pt idx="9247">
                  <c:v>154.4082</c:v>
                </c:pt>
                <c:pt idx="9248">
                  <c:v>154.4249</c:v>
                </c:pt>
                <c:pt idx="9249">
                  <c:v>154.4416</c:v>
                </c:pt>
                <c:pt idx="9250">
                  <c:v>154.4583</c:v>
                </c:pt>
                <c:pt idx="9251">
                  <c:v>154.475</c:v>
                </c:pt>
                <c:pt idx="9252">
                  <c:v>154.4917</c:v>
                </c:pt>
                <c:pt idx="9253">
                  <c:v>154.5084</c:v>
                </c:pt>
                <c:pt idx="9254">
                  <c:v>154.5251</c:v>
                </c:pt>
                <c:pt idx="9255">
                  <c:v>154.5418</c:v>
                </c:pt>
                <c:pt idx="9256">
                  <c:v>154.5585</c:v>
                </c:pt>
                <c:pt idx="9257">
                  <c:v>154.5752</c:v>
                </c:pt>
                <c:pt idx="9258">
                  <c:v>154.5919</c:v>
                </c:pt>
                <c:pt idx="9259">
                  <c:v>154.6086</c:v>
                </c:pt>
                <c:pt idx="9260">
                  <c:v>154.6253</c:v>
                </c:pt>
                <c:pt idx="9261">
                  <c:v>154.642</c:v>
                </c:pt>
                <c:pt idx="9262">
                  <c:v>154.6587</c:v>
                </c:pt>
                <c:pt idx="9263">
                  <c:v>154.6754</c:v>
                </c:pt>
                <c:pt idx="9264">
                  <c:v>154.6921</c:v>
                </c:pt>
                <c:pt idx="9265">
                  <c:v>154.7088</c:v>
                </c:pt>
                <c:pt idx="9266">
                  <c:v>154.7255</c:v>
                </c:pt>
                <c:pt idx="9267">
                  <c:v>154.7422</c:v>
                </c:pt>
                <c:pt idx="9268">
                  <c:v>154.7589</c:v>
                </c:pt>
                <c:pt idx="9269">
                  <c:v>154.7756</c:v>
                </c:pt>
                <c:pt idx="9270">
                  <c:v>154.7923</c:v>
                </c:pt>
                <c:pt idx="9271">
                  <c:v>154.809</c:v>
                </c:pt>
                <c:pt idx="9272">
                  <c:v>154.8257</c:v>
                </c:pt>
                <c:pt idx="9273">
                  <c:v>154.8424</c:v>
                </c:pt>
                <c:pt idx="9274">
                  <c:v>154.8591</c:v>
                </c:pt>
                <c:pt idx="9275">
                  <c:v>154.8758</c:v>
                </c:pt>
                <c:pt idx="9276">
                  <c:v>154.8925</c:v>
                </c:pt>
                <c:pt idx="9277">
                  <c:v>154.9092</c:v>
                </c:pt>
                <c:pt idx="9278">
                  <c:v>154.9259</c:v>
                </c:pt>
                <c:pt idx="9279">
                  <c:v>154.9426</c:v>
                </c:pt>
                <c:pt idx="9280">
                  <c:v>154.9593</c:v>
                </c:pt>
                <c:pt idx="9281">
                  <c:v>154.976</c:v>
                </c:pt>
                <c:pt idx="9282">
                  <c:v>154.9927</c:v>
                </c:pt>
                <c:pt idx="9283">
                  <c:v>155.0094</c:v>
                </c:pt>
                <c:pt idx="9284">
                  <c:v>155.0261</c:v>
                </c:pt>
                <c:pt idx="9285">
                  <c:v>155.0428</c:v>
                </c:pt>
                <c:pt idx="9286">
                  <c:v>155.0595</c:v>
                </c:pt>
                <c:pt idx="9287">
                  <c:v>155.0762</c:v>
                </c:pt>
                <c:pt idx="9288">
                  <c:v>155.0929</c:v>
                </c:pt>
                <c:pt idx="9289">
                  <c:v>155.1096</c:v>
                </c:pt>
                <c:pt idx="9290">
                  <c:v>155.1263</c:v>
                </c:pt>
                <c:pt idx="9291">
                  <c:v>155.143</c:v>
                </c:pt>
                <c:pt idx="9292">
                  <c:v>155.1597</c:v>
                </c:pt>
                <c:pt idx="9293">
                  <c:v>155.1764</c:v>
                </c:pt>
                <c:pt idx="9294">
                  <c:v>155.1931</c:v>
                </c:pt>
                <c:pt idx="9295">
                  <c:v>155.2098</c:v>
                </c:pt>
                <c:pt idx="9296">
                  <c:v>155.2265</c:v>
                </c:pt>
                <c:pt idx="9297">
                  <c:v>155.2432</c:v>
                </c:pt>
                <c:pt idx="9298">
                  <c:v>155.2599</c:v>
                </c:pt>
                <c:pt idx="9299">
                  <c:v>155.2766</c:v>
                </c:pt>
                <c:pt idx="9300">
                  <c:v>155.2933</c:v>
                </c:pt>
                <c:pt idx="9301">
                  <c:v>155.31</c:v>
                </c:pt>
                <c:pt idx="9302">
                  <c:v>155.3267</c:v>
                </c:pt>
                <c:pt idx="9303">
                  <c:v>155.3434</c:v>
                </c:pt>
                <c:pt idx="9304">
                  <c:v>155.3601</c:v>
                </c:pt>
                <c:pt idx="9305">
                  <c:v>155.3768</c:v>
                </c:pt>
                <c:pt idx="9306">
                  <c:v>155.3935</c:v>
                </c:pt>
                <c:pt idx="9307">
                  <c:v>155.4102</c:v>
                </c:pt>
                <c:pt idx="9308">
                  <c:v>155.4269</c:v>
                </c:pt>
                <c:pt idx="9309">
                  <c:v>155.4436</c:v>
                </c:pt>
                <c:pt idx="9310">
                  <c:v>155.4603</c:v>
                </c:pt>
                <c:pt idx="9311">
                  <c:v>155.477</c:v>
                </c:pt>
                <c:pt idx="9312">
                  <c:v>155.4937</c:v>
                </c:pt>
                <c:pt idx="9313">
                  <c:v>155.5104</c:v>
                </c:pt>
                <c:pt idx="9314">
                  <c:v>155.5271</c:v>
                </c:pt>
                <c:pt idx="9315">
                  <c:v>155.5438</c:v>
                </c:pt>
                <c:pt idx="9316">
                  <c:v>155.5605</c:v>
                </c:pt>
                <c:pt idx="9317">
                  <c:v>155.5772</c:v>
                </c:pt>
                <c:pt idx="9318">
                  <c:v>155.5939</c:v>
                </c:pt>
                <c:pt idx="9319">
                  <c:v>155.6106</c:v>
                </c:pt>
                <c:pt idx="9320">
                  <c:v>155.6273</c:v>
                </c:pt>
                <c:pt idx="9321">
                  <c:v>155.644</c:v>
                </c:pt>
                <c:pt idx="9322">
                  <c:v>155.6607</c:v>
                </c:pt>
                <c:pt idx="9323">
                  <c:v>155.6774</c:v>
                </c:pt>
                <c:pt idx="9324">
                  <c:v>155.6941</c:v>
                </c:pt>
                <c:pt idx="9325">
                  <c:v>155.7108</c:v>
                </c:pt>
                <c:pt idx="9326">
                  <c:v>155.7275</c:v>
                </c:pt>
                <c:pt idx="9327">
                  <c:v>155.7442</c:v>
                </c:pt>
                <c:pt idx="9328">
                  <c:v>155.7609</c:v>
                </c:pt>
                <c:pt idx="9329">
                  <c:v>155.7776</c:v>
                </c:pt>
                <c:pt idx="9330">
                  <c:v>155.7943</c:v>
                </c:pt>
                <c:pt idx="9331">
                  <c:v>155.811</c:v>
                </c:pt>
                <c:pt idx="9332">
                  <c:v>155.8277</c:v>
                </c:pt>
                <c:pt idx="9333">
                  <c:v>155.8444</c:v>
                </c:pt>
                <c:pt idx="9334">
                  <c:v>155.8611</c:v>
                </c:pt>
                <c:pt idx="9335">
                  <c:v>155.8778</c:v>
                </c:pt>
                <c:pt idx="9336">
                  <c:v>155.8945</c:v>
                </c:pt>
                <c:pt idx="9337">
                  <c:v>155.9112</c:v>
                </c:pt>
                <c:pt idx="9338">
                  <c:v>155.9279</c:v>
                </c:pt>
                <c:pt idx="9339">
                  <c:v>155.9446</c:v>
                </c:pt>
                <c:pt idx="9340">
                  <c:v>155.9613</c:v>
                </c:pt>
                <c:pt idx="9341">
                  <c:v>155.978</c:v>
                </c:pt>
                <c:pt idx="9342">
                  <c:v>155.9947</c:v>
                </c:pt>
                <c:pt idx="9343">
                  <c:v>156.0114</c:v>
                </c:pt>
                <c:pt idx="9344">
                  <c:v>156.0281</c:v>
                </c:pt>
                <c:pt idx="9345">
                  <c:v>156.0448</c:v>
                </c:pt>
                <c:pt idx="9346">
                  <c:v>156.0615</c:v>
                </c:pt>
                <c:pt idx="9347">
                  <c:v>156.0782</c:v>
                </c:pt>
                <c:pt idx="9348">
                  <c:v>156.0949</c:v>
                </c:pt>
                <c:pt idx="9349">
                  <c:v>156.1116</c:v>
                </c:pt>
                <c:pt idx="9350">
                  <c:v>156.1283</c:v>
                </c:pt>
                <c:pt idx="9351">
                  <c:v>156.145</c:v>
                </c:pt>
                <c:pt idx="9352">
                  <c:v>156.1617</c:v>
                </c:pt>
                <c:pt idx="9353">
                  <c:v>156.1784</c:v>
                </c:pt>
                <c:pt idx="9354">
                  <c:v>156.1951</c:v>
                </c:pt>
                <c:pt idx="9355">
                  <c:v>156.2118</c:v>
                </c:pt>
                <c:pt idx="9356">
                  <c:v>156.2285</c:v>
                </c:pt>
                <c:pt idx="9357">
                  <c:v>156.2452</c:v>
                </c:pt>
                <c:pt idx="9358">
                  <c:v>156.2619</c:v>
                </c:pt>
                <c:pt idx="9359">
                  <c:v>156.2786</c:v>
                </c:pt>
                <c:pt idx="9360">
                  <c:v>156.2953</c:v>
                </c:pt>
                <c:pt idx="9361">
                  <c:v>156.312</c:v>
                </c:pt>
                <c:pt idx="9362">
                  <c:v>156.3287</c:v>
                </c:pt>
                <c:pt idx="9363">
                  <c:v>156.3454</c:v>
                </c:pt>
                <c:pt idx="9364">
                  <c:v>156.3621</c:v>
                </c:pt>
                <c:pt idx="9365">
                  <c:v>156.3788</c:v>
                </c:pt>
                <c:pt idx="9366">
                  <c:v>156.3955</c:v>
                </c:pt>
                <c:pt idx="9367">
                  <c:v>156.4122</c:v>
                </c:pt>
                <c:pt idx="9368">
                  <c:v>156.4289</c:v>
                </c:pt>
                <c:pt idx="9369">
                  <c:v>156.4456</c:v>
                </c:pt>
                <c:pt idx="9370">
                  <c:v>156.4623</c:v>
                </c:pt>
                <c:pt idx="9371">
                  <c:v>156.479</c:v>
                </c:pt>
                <c:pt idx="9372">
                  <c:v>156.4957</c:v>
                </c:pt>
                <c:pt idx="9373">
                  <c:v>156.5124</c:v>
                </c:pt>
                <c:pt idx="9374">
                  <c:v>156.5291</c:v>
                </c:pt>
                <c:pt idx="9375">
                  <c:v>156.5458</c:v>
                </c:pt>
                <c:pt idx="9376">
                  <c:v>156.5625</c:v>
                </c:pt>
                <c:pt idx="9377">
                  <c:v>156.5792</c:v>
                </c:pt>
                <c:pt idx="9378">
                  <c:v>156.5959</c:v>
                </c:pt>
                <c:pt idx="9379">
                  <c:v>156.6126</c:v>
                </c:pt>
                <c:pt idx="9380">
                  <c:v>156.6293</c:v>
                </c:pt>
                <c:pt idx="9381">
                  <c:v>156.646</c:v>
                </c:pt>
                <c:pt idx="9382">
                  <c:v>156.6627</c:v>
                </c:pt>
                <c:pt idx="9383">
                  <c:v>156.6794</c:v>
                </c:pt>
                <c:pt idx="9384">
                  <c:v>156.6961</c:v>
                </c:pt>
                <c:pt idx="9385">
                  <c:v>156.7128</c:v>
                </c:pt>
                <c:pt idx="9386">
                  <c:v>156.7295</c:v>
                </c:pt>
                <c:pt idx="9387">
                  <c:v>156.7462</c:v>
                </c:pt>
                <c:pt idx="9388">
                  <c:v>156.7629</c:v>
                </c:pt>
                <c:pt idx="9389">
                  <c:v>156.7796</c:v>
                </c:pt>
                <c:pt idx="9390">
                  <c:v>156.7963</c:v>
                </c:pt>
                <c:pt idx="9391">
                  <c:v>156.813</c:v>
                </c:pt>
                <c:pt idx="9392">
                  <c:v>156.8297</c:v>
                </c:pt>
                <c:pt idx="9393">
                  <c:v>156.8464</c:v>
                </c:pt>
                <c:pt idx="9394">
                  <c:v>156.8631</c:v>
                </c:pt>
                <c:pt idx="9395">
                  <c:v>156.8798</c:v>
                </c:pt>
                <c:pt idx="9396">
                  <c:v>156.8965</c:v>
                </c:pt>
                <c:pt idx="9397">
                  <c:v>156.9132</c:v>
                </c:pt>
                <c:pt idx="9398">
                  <c:v>156.9299</c:v>
                </c:pt>
                <c:pt idx="9399">
                  <c:v>156.9466</c:v>
                </c:pt>
                <c:pt idx="9400">
                  <c:v>156.9633</c:v>
                </c:pt>
                <c:pt idx="9401">
                  <c:v>156.98</c:v>
                </c:pt>
                <c:pt idx="9402">
                  <c:v>156.9967</c:v>
                </c:pt>
                <c:pt idx="9403">
                  <c:v>157.0134</c:v>
                </c:pt>
                <c:pt idx="9404">
                  <c:v>157.0301</c:v>
                </c:pt>
                <c:pt idx="9405">
                  <c:v>157.0468</c:v>
                </c:pt>
                <c:pt idx="9406">
                  <c:v>157.0635</c:v>
                </c:pt>
                <c:pt idx="9407">
                  <c:v>157.0802</c:v>
                </c:pt>
                <c:pt idx="9408">
                  <c:v>157.0969</c:v>
                </c:pt>
                <c:pt idx="9409">
                  <c:v>157.1136</c:v>
                </c:pt>
                <c:pt idx="9410">
                  <c:v>157.1303</c:v>
                </c:pt>
                <c:pt idx="9411">
                  <c:v>157.147</c:v>
                </c:pt>
                <c:pt idx="9412">
                  <c:v>157.1637</c:v>
                </c:pt>
                <c:pt idx="9413">
                  <c:v>157.1804</c:v>
                </c:pt>
                <c:pt idx="9414">
                  <c:v>157.1971</c:v>
                </c:pt>
                <c:pt idx="9415">
                  <c:v>157.2138</c:v>
                </c:pt>
                <c:pt idx="9416">
                  <c:v>157.2305</c:v>
                </c:pt>
                <c:pt idx="9417">
                  <c:v>157.2472</c:v>
                </c:pt>
                <c:pt idx="9418">
                  <c:v>157.2639</c:v>
                </c:pt>
                <c:pt idx="9419">
                  <c:v>157.2806</c:v>
                </c:pt>
                <c:pt idx="9420">
                  <c:v>157.2973</c:v>
                </c:pt>
                <c:pt idx="9421">
                  <c:v>157.314</c:v>
                </c:pt>
                <c:pt idx="9422">
                  <c:v>157.3307</c:v>
                </c:pt>
                <c:pt idx="9423">
                  <c:v>157.3474</c:v>
                </c:pt>
                <c:pt idx="9424">
                  <c:v>157.3641</c:v>
                </c:pt>
                <c:pt idx="9425">
                  <c:v>157.3808</c:v>
                </c:pt>
                <c:pt idx="9426">
                  <c:v>157.3975</c:v>
                </c:pt>
                <c:pt idx="9427">
                  <c:v>157.4142</c:v>
                </c:pt>
                <c:pt idx="9428">
                  <c:v>157.4309</c:v>
                </c:pt>
                <c:pt idx="9429">
                  <c:v>157.4476</c:v>
                </c:pt>
                <c:pt idx="9430">
                  <c:v>157.4643</c:v>
                </c:pt>
                <c:pt idx="9431">
                  <c:v>157.481</c:v>
                </c:pt>
                <c:pt idx="9432">
                  <c:v>157.4977</c:v>
                </c:pt>
                <c:pt idx="9433">
                  <c:v>157.5144</c:v>
                </c:pt>
                <c:pt idx="9434">
                  <c:v>157.5311</c:v>
                </c:pt>
                <c:pt idx="9435">
                  <c:v>157.5478</c:v>
                </c:pt>
                <c:pt idx="9436">
                  <c:v>157.5645</c:v>
                </c:pt>
                <c:pt idx="9437">
                  <c:v>157.5812</c:v>
                </c:pt>
                <c:pt idx="9438">
                  <c:v>157.5979</c:v>
                </c:pt>
                <c:pt idx="9439">
                  <c:v>157.6146</c:v>
                </c:pt>
                <c:pt idx="9440">
                  <c:v>157.6313</c:v>
                </c:pt>
                <c:pt idx="9441">
                  <c:v>157.648</c:v>
                </c:pt>
                <c:pt idx="9442">
                  <c:v>157.6647</c:v>
                </c:pt>
                <c:pt idx="9443">
                  <c:v>157.6814</c:v>
                </c:pt>
                <c:pt idx="9444">
                  <c:v>157.6981</c:v>
                </c:pt>
                <c:pt idx="9445">
                  <c:v>157.7148</c:v>
                </c:pt>
                <c:pt idx="9446">
                  <c:v>157.7315</c:v>
                </c:pt>
                <c:pt idx="9447">
                  <c:v>157.7482</c:v>
                </c:pt>
                <c:pt idx="9448">
                  <c:v>157.7649</c:v>
                </c:pt>
                <c:pt idx="9449">
                  <c:v>157.7816</c:v>
                </c:pt>
                <c:pt idx="9450">
                  <c:v>157.7983</c:v>
                </c:pt>
                <c:pt idx="9451">
                  <c:v>157.815</c:v>
                </c:pt>
                <c:pt idx="9452">
                  <c:v>157.8317</c:v>
                </c:pt>
                <c:pt idx="9453">
                  <c:v>157.8484</c:v>
                </c:pt>
                <c:pt idx="9454">
                  <c:v>157.8651</c:v>
                </c:pt>
                <c:pt idx="9455">
                  <c:v>157.8818</c:v>
                </c:pt>
                <c:pt idx="9456">
                  <c:v>157.8985</c:v>
                </c:pt>
                <c:pt idx="9457">
                  <c:v>157.9152</c:v>
                </c:pt>
                <c:pt idx="9458">
                  <c:v>157.9319</c:v>
                </c:pt>
                <c:pt idx="9459">
                  <c:v>157.9486</c:v>
                </c:pt>
                <c:pt idx="9460">
                  <c:v>157.9653</c:v>
                </c:pt>
                <c:pt idx="9461">
                  <c:v>157.982</c:v>
                </c:pt>
                <c:pt idx="9462">
                  <c:v>157.9987</c:v>
                </c:pt>
                <c:pt idx="9463">
                  <c:v>158.0154</c:v>
                </c:pt>
                <c:pt idx="9464">
                  <c:v>158.0321</c:v>
                </c:pt>
                <c:pt idx="9465">
                  <c:v>158.0488</c:v>
                </c:pt>
                <c:pt idx="9466">
                  <c:v>158.0655</c:v>
                </c:pt>
                <c:pt idx="9467">
                  <c:v>158.0822</c:v>
                </c:pt>
                <c:pt idx="9468">
                  <c:v>158.0989</c:v>
                </c:pt>
                <c:pt idx="9469">
                  <c:v>158.1156</c:v>
                </c:pt>
                <c:pt idx="9470">
                  <c:v>158.1323</c:v>
                </c:pt>
                <c:pt idx="9471">
                  <c:v>158.149</c:v>
                </c:pt>
                <c:pt idx="9472">
                  <c:v>158.1657</c:v>
                </c:pt>
                <c:pt idx="9473">
                  <c:v>158.1824</c:v>
                </c:pt>
                <c:pt idx="9474">
                  <c:v>158.1991</c:v>
                </c:pt>
                <c:pt idx="9475">
                  <c:v>158.2158</c:v>
                </c:pt>
                <c:pt idx="9476">
                  <c:v>158.2325</c:v>
                </c:pt>
                <c:pt idx="9477">
                  <c:v>158.2492</c:v>
                </c:pt>
                <c:pt idx="9478">
                  <c:v>158.2659</c:v>
                </c:pt>
                <c:pt idx="9479">
                  <c:v>158.2826</c:v>
                </c:pt>
                <c:pt idx="9480">
                  <c:v>158.2993</c:v>
                </c:pt>
                <c:pt idx="9481">
                  <c:v>158.316</c:v>
                </c:pt>
                <c:pt idx="9482">
                  <c:v>158.3327</c:v>
                </c:pt>
                <c:pt idx="9483">
                  <c:v>158.3494</c:v>
                </c:pt>
                <c:pt idx="9484">
                  <c:v>158.3661</c:v>
                </c:pt>
                <c:pt idx="9485">
                  <c:v>158.3828</c:v>
                </c:pt>
                <c:pt idx="9486">
                  <c:v>158.3995</c:v>
                </c:pt>
                <c:pt idx="9487">
                  <c:v>158.4162</c:v>
                </c:pt>
                <c:pt idx="9488">
                  <c:v>158.4329</c:v>
                </c:pt>
                <c:pt idx="9489">
                  <c:v>158.4496</c:v>
                </c:pt>
                <c:pt idx="9490">
                  <c:v>158.4663</c:v>
                </c:pt>
                <c:pt idx="9491">
                  <c:v>158.483</c:v>
                </c:pt>
                <c:pt idx="9492">
                  <c:v>158.4997</c:v>
                </c:pt>
                <c:pt idx="9493">
                  <c:v>158.5164</c:v>
                </c:pt>
                <c:pt idx="9494">
                  <c:v>158.5331</c:v>
                </c:pt>
                <c:pt idx="9495">
                  <c:v>158.5498</c:v>
                </c:pt>
                <c:pt idx="9496">
                  <c:v>158.5665</c:v>
                </c:pt>
                <c:pt idx="9497">
                  <c:v>158.5832</c:v>
                </c:pt>
                <c:pt idx="9498">
                  <c:v>158.5999</c:v>
                </c:pt>
                <c:pt idx="9499">
                  <c:v>158.6166</c:v>
                </c:pt>
                <c:pt idx="9500">
                  <c:v>158.6333</c:v>
                </c:pt>
                <c:pt idx="9501">
                  <c:v>158.65</c:v>
                </c:pt>
                <c:pt idx="9502">
                  <c:v>158.6667</c:v>
                </c:pt>
                <c:pt idx="9503">
                  <c:v>158.6834</c:v>
                </c:pt>
                <c:pt idx="9504">
                  <c:v>158.7001</c:v>
                </c:pt>
                <c:pt idx="9505">
                  <c:v>158.7168</c:v>
                </c:pt>
                <c:pt idx="9506">
                  <c:v>158.7335</c:v>
                </c:pt>
                <c:pt idx="9507">
                  <c:v>158.7502</c:v>
                </c:pt>
                <c:pt idx="9508">
                  <c:v>158.7669</c:v>
                </c:pt>
                <c:pt idx="9509">
                  <c:v>158.7836</c:v>
                </c:pt>
                <c:pt idx="9510">
                  <c:v>158.8003</c:v>
                </c:pt>
                <c:pt idx="9511">
                  <c:v>158.817</c:v>
                </c:pt>
                <c:pt idx="9512">
                  <c:v>158.8337</c:v>
                </c:pt>
                <c:pt idx="9513">
                  <c:v>158.8504</c:v>
                </c:pt>
                <c:pt idx="9514">
                  <c:v>158.8671</c:v>
                </c:pt>
                <c:pt idx="9515">
                  <c:v>158.8838</c:v>
                </c:pt>
                <c:pt idx="9516">
                  <c:v>158.9005</c:v>
                </c:pt>
                <c:pt idx="9517">
                  <c:v>158.9172</c:v>
                </c:pt>
                <c:pt idx="9518">
                  <c:v>158.9339</c:v>
                </c:pt>
                <c:pt idx="9519">
                  <c:v>158.9506</c:v>
                </c:pt>
                <c:pt idx="9520">
                  <c:v>158.9673</c:v>
                </c:pt>
                <c:pt idx="9521">
                  <c:v>158.984</c:v>
                </c:pt>
                <c:pt idx="9522">
                  <c:v>159.0007</c:v>
                </c:pt>
                <c:pt idx="9523">
                  <c:v>159.0174</c:v>
                </c:pt>
                <c:pt idx="9524">
                  <c:v>159.0341</c:v>
                </c:pt>
                <c:pt idx="9525">
                  <c:v>159.0508</c:v>
                </c:pt>
                <c:pt idx="9526">
                  <c:v>159.0675</c:v>
                </c:pt>
                <c:pt idx="9527">
                  <c:v>159.0842</c:v>
                </c:pt>
                <c:pt idx="9528">
                  <c:v>159.1009</c:v>
                </c:pt>
                <c:pt idx="9529">
                  <c:v>159.1176</c:v>
                </c:pt>
                <c:pt idx="9530">
                  <c:v>159.1343</c:v>
                </c:pt>
                <c:pt idx="9531">
                  <c:v>159.151</c:v>
                </c:pt>
                <c:pt idx="9532">
                  <c:v>159.1677</c:v>
                </c:pt>
                <c:pt idx="9533">
                  <c:v>159.1844</c:v>
                </c:pt>
                <c:pt idx="9534">
                  <c:v>159.2011</c:v>
                </c:pt>
                <c:pt idx="9535">
                  <c:v>159.2178</c:v>
                </c:pt>
                <c:pt idx="9536">
                  <c:v>159.2345</c:v>
                </c:pt>
                <c:pt idx="9537">
                  <c:v>159.2512</c:v>
                </c:pt>
                <c:pt idx="9538">
                  <c:v>159.2679</c:v>
                </c:pt>
                <c:pt idx="9539">
                  <c:v>159.2846</c:v>
                </c:pt>
                <c:pt idx="9540">
                  <c:v>159.3013</c:v>
                </c:pt>
                <c:pt idx="9541">
                  <c:v>159.318</c:v>
                </c:pt>
                <c:pt idx="9542">
                  <c:v>159.3347</c:v>
                </c:pt>
                <c:pt idx="9543">
                  <c:v>159.3514</c:v>
                </c:pt>
                <c:pt idx="9544">
                  <c:v>159.3681</c:v>
                </c:pt>
                <c:pt idx="9545">
                  <c:v>159.3848</c:v>
                </c:pt>
                <c:pt idx="9546">
                  <c:v>159.4015</c:v>
                </c:pt>
                <c:pt idx="9547">
                  <c:v>159.4182</c:v>
                </c:pt>
                <c:pt idx="9548">
                  <c:v>159.4349</c:v>
                </c:pt>
                <c:pt idx="9549">
                  <c:v>159.4516</c:v>
                </c:pt>
                <c:pt idx="9550">
                  <c:v>159.4683</c:v>
                </c:pt>
                <c:pt idx="9551">
                  <c:v>159.485</c:v>
                </c:pt>
                <c:pt idx="9552">
                  <c:v>159.5017</c:v>
                </c:pt>
                <c:pt idx="9553">
                  <c:v>159.5184</c:v>
                </c:pt>
                <c:pt idx="9554">
                  <c:v>159.5351</c:v>
                </c:pt>
                <c:pt idx="9555">
                  <c:v>159.5518</c:v>
                </c:pt>
                <c:pt idx="9556">
                  <c:v>159.5685</c:v>
                </c:pt>
                <c:pt idx="9557">
                  <c:v>159.5852</c:v>
                </c:pt>
                <c:pt idx="9558">
                  <c:v>159.6019</c:v>
                </c:pt>
                <c:pt idx="9559">
                  <c:v>159.6186</c:v>
                </c:pt>
                <c:pt idx="9560">
                  <c:v>159.6353</c:v>
                </c:pt>
                <c:pt idx="9561">
                  <c:v>159.652</c:v>
                </c:pt>
                <c:pt idx="9562">
                  <c:v>159.6687</c:v>
                </c:pt>
                <c:pt idx="9563">
                  <c:v>159.6854</c:v>
                </c:pt>
                <c:pt idx="9564">
                  <c:v>159.7021</c:v>
                </c:pt>
                <c:pt idx="9565">
                  <c:v>159.7188</c:v>
                </c:pt>
                <c:pt idx="9566">
                  <c:v>159.7355</c:v>
                </c:pt>
                <c:pt idx="9567">
                  <c:v>159.7522</c:v>
                </c:pt>
                <c:pt idx="9568">
                  <c:v>159.7689</c:v>
                </c:pt>
                <c:pt idx="9569">
                  <c:v>159.7856</c:v>
                </c:pt>
                <c:pt idx="9570">
                  <c:v>159.8023</c:v>
                </c:pt>
                <c:pt idx="9571">
                  <c:v>159.819</c:v>
                </c:pt>
                <c:pt idx="9572">
                  <c:v>159.8357</c:v>
                </c:pt>
                <c:pt idx="9573">
                  <c:v>159.8524</c:v>
                </c:pt>
                <c:pt idx="9574">
                  <c:v>159.8691</c:v>
                </c:pt>
                <c:pt idx="9575">
                  <c:v>159.8858</c:v>
                </c:pt>
                <c:pt idx="9576">
                  <c:v>159.9025</c:v>
                </c:pt>
                <c:pt idx="9577">
                  <c:v>159.9192</c:v>
                </c:pt>
                <c:pt idx="9578">
                  <c:v>159.9359</c:v>
                </c:pt>
                <c:pt idx="9579">
                  <c:v>159.9526</c:v>
                </c:pt>
                <c:pt idx="9580">
                  <c:v>159.9693</c:v>
                </c:pt>
                <c:pt idx="9581">
                  <c:v>159.986</c:v>
                </c:pt>
                <c:pt idx="9582">
                  <c:v>160.0027</c:v>
                </c:pt>
                <c:pt idx="9583">
                  <c:v>160.0194</c:v>
                </c:pt>
                <c:pt idx="9584">
                  <c:v>160.0361</c:v>
                </c:pt>
                <c:pt idx="9585">
                  <c:v>160.0528</c:v>
                </c:pt>
                <c:pt idx="9586">
                  <c:v>160.0695</c:v>
                </c:pt>
                <c:pt idx="9587">
                  <c:v>160.0862</c:v>
                </c:pt>
                <c:pt idx="9588">
                  <c:v>160.1029</c:v>
                </c:pt>
                <c:pt idx="9589">
                  <c:v>160.1196</c:v>
                </c:pt>
                <c:pt idx="9590">
                  <c:v>160.1363</c:v>
                </c:pt>
                <c:pt idx="9591">
                  <c:v>160.153</c:v>
                </c:pt>
                <c:pt idx="9592">
                  <c:v>160.1697</c:v>
                </c:pt>
                <c:pt idx="9593">
                  <c:v>160.1864</c:v>
                </c:pt>
                <c:pt idx="9594">
                  <c:v>160.2031</c:v>
                </c:pt>
                <c:pt idx="9595">
                  <c:v>160.2198</c:v>
                </c:pt>
                <c:pt idx="9596">
                  <c:v>160.2365</c:v>
                </c:pt>
                <c:pt idx="9597">
                  <c:v>160.2532</c:v>
                </c:pt>
                <c:pt idx="9598">
                  <c:v>160.2699</c:v>
                </c:pt>
                <c:pt idx="9599">
                  <c:v>160.2866</c:v>
                </c:pt>
                <c:pt idx="9600">
                  <c:v>160.3033</c:v>
                </c:pt>
                <c:pt idx="9601">
                  <c:v>160.32</c:v>
                </c:pt>
                <c:pt idx="9602">
                  <c:v>160.3367</c:v>
                </c:pt>
                <c:pt idx="9603">
                  <c:v>160.3534</c:v>
                </c:pt>
                <c:pt idx="9604">
                  <c:v>160.3701</c:v>
                </c:pt>
                <c:pt idx="9605">
                  <c:v>160.3868</c:v>
                </c:pt>
                <c:pt idx="9606">
                  <c:v>160.4035</c:v>
                </c:pt>
                <c:pt idx="9607">
                  <c:v>160.4202</c:v>
                </c:pt>
                <c:pt idx="9608">
                  <c:v>160.4369</c:v>
                </c:pt>
                <c:pt idx="9609">
                  <c:v>160.4536</c:v>
                </c:pt>
                <c:pt idx="9610">
                  <c:v>160.4703</c:v>
                </c:pt>
                <c:pt idx="9611">
                  <c:v>160.487</c:v>
                </c:pt>
                <c:pt idx="9612">
                  <c:v>160.5037</c:v>
                </c:pt>
                <c:pt idx="9613">
                  <c:v>160.5204</c:v>
                </c:pt>
                <c:pt idx="9614">
                  <c:v>160.5371</c:v>
                </c:pt>
                <c:pt idx="9615">
                  <c:v>160.5538</c:v>
                </c:pt>
                <c:pt idx="9616">
                  <c:v>160.5705</c:v>
                </c:pt>
                <c:pt idx="9617">
                  <c:v>160.5872</c:v>
                </c:pt>
                <c:pt idx="9618">
                  <c:v>160.6039</c:v>
                </c:pt>
                <c:pt idx="9619">
                  <c:v>160.6206</c:v>
                </c:pt>
                <c:pt idx="9620">
                  <c:v>160.6373</c:v>
                </c:pt>
                <c:pt idx="9621">
                  <c:v>160.654</c:v>
                </c:pt>
                <c:pt idx="9622">
                  <c:v>160.6707</c:v>
                </c:pt>
                <c:pt idx="9623">
                  <c:v>160.6874</c:v>
                </c:pt>
                <c:pt idx="9624">
                  <c:v>160.7041</c:v>
                </c:pt>
                <c:pt idx="9625">
                  <c:v>160.7208</c:v>
                </c:pt>
                <c:pt idx="9626">
                  <c:v>160.7375</c:v>
                </c:pt>
                <c:pt idx="9627">
                  <c:v>160.7542</c:v>
                </c:pt>
                <c:pt idx="9628">
                  <c:v>160.7709</c:v>
                </c:pt>
                <c:pt idx="9629">
                  <c:v>160.7876</c:v>
                </c:pt>
                <c:pt idx="9630">
                  <c:v>160.8043</c:v>
                </c:pt>
                <c:pt idx="9631">
                  <c:v>160.821</c:v>
                </c:pt>
                <c:pt idx="9632">
                  <c:v>160.8377</c:v>
                </c:pt>
                <c:pt idx="9633">
                  <c:v>160.8544</c:v>
                </c:pt>
                <c:pt idx="9634">
                  <c:v>160.8711</c:v>
                </c:pt>
                <c:pt idx="9635">
                  <c:v>160.8878</c:v>
                </c:pt>
                <c:pt idx="9636">
                  <c:v>160.9045</c:v>
                </c:pt>
                <c:pt idx="9637">
                  <c:v>160.9212</c:v>
                </c:pt>
                <c:pt idx="9638">
                  <c:v>160.9379</c:v>
                </c:pt>
                <c:pt idx="9639">
                  <c:v>160.9546</c:v>
                </c:pt>
                <c:pt idx="9640">
                  <c:v>160.9713</c:v>
                </c:pt>
                <c:pt idx="9641">
                  <c:v>160.988</c:v>
                </c:pt>
                <c:pt idx="9642">
                  <c:v>161.0047</c:v>
                </c:pt>
                <c:pt idx="9643">
                  <c:v>161.0214</c:v>
                </c:pt>
                <c:pt idx="9644">
                  <c:v>161.0381</c:v>
                </c:pt>
                <c:pt idx="9645">
                  <c:v>161.0548</c:v>
                </c:pt>
                <c:pt idx="9646">
                  <c:v>161.0715</c:v>
                </c:pt>
                <c:pt idx="9647">
                  <c:v>161.0882</c:v>
                </c:pt>
                <c:pt idx="9648">
                  <c:v>161.1049</c:v>
                </c:pt>
                <c:pt idx="9649">
                  <c:v>161.1216</c:v>
                </c:pt>
                <c:pt idx="9650">
                  <c:v>161.1383</c:v>
                </c:pt>
                <c:pt idx="9651">
                  <c:v>161.155</c:v>
                </c:pt>
                <c:pt idx="9652">
                  <c:v>161.1717</c:v>
                </c:pt>
                <c:pt idx="9653">
                  <c:v>161.1884</c:v>
                </c:pt>
                <c:pt idx="9654">
                  <c:v>161.2051</c:v>
                </c:pt>
                <c:pt idx="9655">
                  <c:v>161.2218</c:v>
                </c:pt>
                <c:pt idx="9656">
                  <c:v>161.2385</c:v>
                </c:pt>
                <c:pt idx="9657">
                  <c:v>161.2552</c:v>
                </c:pt>
                <c:pt idx="9658">
                  <c:v>161.2719</c:v>
                </c:pt>
                <c:pt idx="9659">
                  <c:v>161.2886</c:v>
                </c:pt>
                <c:pt idx="9660">
                  <c:v>161.3053</c:v>
                </c:pt>
                <c:pt idx="9661">
                  <c:v>161.322</c:v>
                </c:pt>
                <c:pt idx="9662">
                  <c:v>161.3387</c:v>
                </c:pt>
                <c:pt idx="9663">
                  <c:v>161.3554</c:v>
                </c:pt>
                <c:pt idx="9664">
                  <c:v>161.3721</c:v>
                </c:pt>
                <c:pt idx="9665">
                  <c:v>161.3888</c:v>
                </c:pt>
                <c:pt idx="9666">
                  <c:v>161.4055</c:v>
                </c:pt>
                <c:pt idx="9667">
                  <c:v>161.4222</c:v>
                </c:pt>
                <c:pt idx="9668">
                  <c:v>161.4389</c:v>
                </c:pt>
                <c:pt idx="9669">
                  <c:v>161.4556</c:v>
                </c:pt>
                <c:pt idx="9670">
                  <c:v>161.4723</c:v>
                </c:pt>
                <c:pt idx="9671">
                  <c:v>161.489</c:v>
                </c:pt>
                <c:pt idx="9672">
                  <c:v>161.5057</c:v>
                </c:pt>
                <c:pt idx="9673">
                  <c:v>161.5224</c:v>
                </c:pt>
                <c:pt idx="9674">
                  <c:v>161.5391</c:v>
                </c:pt>
                <c:pt idx="9675">
                  <c:v>161.5558</c:v>
                </c:pt>
                <c:pt idx="9676">
                  <c:v>161.5725</c:v>
                </c:pt>
                <c:pt idx="9677">
                  <c:v>161.5892</c:v>
                </c:pt>
                <c:pt idx="9678">
                  <c:v>161.6059</c:v>
                </c:pt>
                <c:pt idx="9679">
                  <c:v>161.6226</c:v>
                </c:pt>
                <c:pt idx="9680">
                  <c:v>161.6393</c:v>
                </c:pt>
                <c:pt idx="9681">
                  <c:v>161.656</c:v>
                </c:pt>
                <c:pt idx="9682">
                  <c:v>161.6727</c:v>
                </c:pt>
                <c:pt idx="9683">
                  <c:v>161.6894</c:v>
                </c:pt>
                <c:pt idx="9684">
                  <c:v>161.7061</c:v>
                </c:pt>
                <c:pt idx="9685">
                  <c:v>161.7228</c:v>
                </c:pt>
                <c:pt idx="9686">
                  <c:v>161.7395</c:v>
                </c:pt>
                <c:pt idx="9687">
                  <c:v>161.7562</c:v>
                </c:pt>
                <c:pt idx="9688">
                  <c:v>161.7729</c:v>
                </c:pt>
                <c:pt idx="9689">
                  <c:v>161.7896</c:v>
                </c:pt>
                <c:pt idx="9690">
                  <c:v>161.8063</c:v>
                </c:pt>
                <c:pt idx="9691">
                  <c:v>161.823</c:v>
                </c:pt>
                <c:pt idx="9692">
                  <c:v>161.8397</c:v>
                </c:pt>
                <c:pt idx="9693">
                  <c:v>161.8564</c:v>
                </c:pt>
                <c:pt idx="9694">
                  <c:v>161.8731</c:v>
                </c:pt>
                <c:pt idx="9695">
                  <c:v>161.8898</c:v>
                </c:pt>
                <c:pt idx="9696">
                  <c:v>161.9065</c:v>
                </c:pt>
                <c:pt idx="9697">
                  <c:v>161.9232</c:v>
                </c:pt>
                <c:pt idx="9698">
                  <c:v>161.9399</c:v>
                </c:pt>
                <c:pt idx="9699">
                  <c:v>161.9566</c:v>
                </c:pt>
                <c:pt idx="9700">
                  <c:v>161.9733</c:v>
                </c:pt>
                <c:pt idx="9701">
                  <c:v>161.99</c:v>
                </c:pt>
                <c:pt idx="9702">
                  <c:v>162.0067</c:v>
                </c:pt>
                <c:pt idx="9703">
                  <c:v>162.0234</c:v>
                </c:pt>
                <c:pt idx="9704">
                  <c:v>162.0401</c:v>
                </c:pt>
                <c:pt idx="9705">
                  <c:v>162.0568</c:v>
                </c:pt>
                <c:pt idx="9706">
                  <c:v>162.0735</c:v>
                </c:pt>
                <c:pt idx="9707">
                  <c:v>162.0902</c:v>
                </c:pt>
                <c:pt idx="9708">
                  <c:v>162.1069</c:v>
                </c:pt>
                <c:pt idx="9709">
                  <c:v>162.1236</c:v>
                </c:pt>
                <c:pt idx="9710">
                  <c:v>162.1403</c:v>
                </c:pt>
                <c:pt idx="9711">
                  <c:v>162.157</c:v>
                </c:pt>
                <c:pt idx="9712">
                  <c:v>162.1737</c:v>
                </c:pt>
                <c:pt idx="9713">
                  <c:v>162.1904</c:v>
                </c:pt>
                <c:pt idx="9714">
                  <c:v>162.2071</c:v>
                </c:pt>
                <c:pt idx="9715">
                  <c:v>162.2238</c:v>
                </c:pt>
                <c:pt idx="9716">
                  <c:v>162.2405</c:v>
                </c:pt>
                <c:pt idx="9717">
                  <c:v>162.2572</c:v>
                </c:pt>
                <c:pt idx="9718">
                  <c:v>162.2739</c:v>
                </c:pt>
                <c:pt idx="9719">
                  <c:v>162.2906</c:v>
                </c:pt>
                <c:pt idx="9720">
                  <c:v>162.3073</c:v>
                </c:pt>
                <c:pt idx="9721">
                  <c:v>162.324</c:v>
                </c:pt>
                <c:pt idx="9722">
                  <c:v>162.3407</c:v>
                </c:pt>
                <c:pt idx="9723">
                  <c:v>162.3574</c:v>
                </c:pt>
                <c:pt idx="9724">
                  <c:v>162.3741</c:v>
                </c:pt>
                <c:pt idx="9725">
                  <c:v>162.3908</c:v>
                </c:pt>
                <c:pt idx="9726">
                  <c:v>162.4075</c:v>
                </c:pt>
                <c:pt idx="9727">
                  <c:v>162.4242</c:v>
                </c:pt>
                <c:pt idx="9728">
                  <c:v>162.4409</c:v>
                </c:pt>
                <c:pt idx="9729">
                  <c:v>162.4576</c:v>
                </c:pt>
                <c:pt idx="9730">
                  <c:v>162.4743</c:v>
                </c:pt>
                <c:pt idx="9731">
                  <c:v>162.491</c:v>
                </c:pt>
                <c:pt idx="9732">
                  <c:v>162.5077</c:v>
                </c:pt>
                <c:pt idx="9733">
                  <c:v>162.5244</c:v>
                </c:pt>
                <c:pt idx="9734">
                  <c:v>162.5411</c:v>
                </c:pt>
                <c:pt idx="9735">
                  <c:v>162.5578</c:v>
                </c:pt>
                <c:pt idx="9736">
                  <c:v>162.5745</c:v>
                </c:pt>
                <c:pt idx="9737">
                  <c:v>162.5912</c:v>
                </c:pt>
                <c:pt idx="9738">
                  <c:v>162.6079</c:v>
                </c:pt>
                <c:pt idx="9739">
                  <c:v>162.6246</c:v>
                </c:pt>
                <c:pt idx="9740">
                  <c:v>162.6413</c:v>
                </c:pt>
                <c:pt idx="9741">
                  <c:v>162.658</c:v>
                </c:pt>
                <c:pt idx="9742">
                  <c:v>162.6747</c:v>
                </c:pt>
                <c:pt idx="9743">
                  <c:v>162.6914</c:v>
                </c:pt>
                <c:pt idx="9744">
                  <c:v>162.7081</c:v>
                </c:pt>
                <c:pt idx="9745">
                  <c:v>162.7248</c:v>
                </c:pt>
                <c:pt idx="9746">
                  <c:v>162.7415</c:v>
                </c:pt>
                <c:pt idx="9747">
                  <c:v>162.7582</c:v>
                </c:pt>
                <c:pt idx="9748">
                  <c:v>162.7749</c:v>
                </c:pt>
                <c:pt idx="9749">
                  <c:v>162.7916</c:v>
                </c:pt>
                <c:pt idx="9750">
                  <c:v>162.8083</c:v>
                </c:pt>
                <c:pt idx="9751">
                  <c:v>162.825</c:v>
                </c:pt>
                <c:pt idx="9752">
                  <c:v>162.8417</c:v>
                </c:pt>
                <c:pt idx="9753">
                  <c:v>162.8584</c:v>
                </c:pt>
                <c:pt idx="9754">
                  <c:v>162.8751</c:v>
                </c:pt>
                <c:pt idx="9755">
                  <c:v>162.8918</c:v>
                </c:pt>
                <c:pt idx="9756">
                  <c:v>162.9085</c:v>
                </c:pt>
                <c:pt idx="9757">
                  <c:v>162.9252</c:v>
                </c:pt>
                <c:pt idx="9758">
                  <c:v>162.9419</c:v>
                </c:pt>
                <c:pt idx="9759">
                  <c:v>162.9586</c:v>
                </c:pt>
                <c:pt idx="9760">
                  <c:v>162.9753</c:v>
                </c:pt>
                <c:pt idx="9761">
                  <c:v>162.992</c:v>
                </c:pt>
                <c:pt idx="9762">
                  <c:v>163.0087</c:v>
                </c:pt>
                <c:pt idx="9763">
                  <c:v>163.0254</c:v>
                </c:pt>
                <c:pt idx="9764">
                  <c:v>163.0421</c:v>
                </c:pt>
                <c:pt idx="9765">
                  <c:v>163.0588</c:v>
                </c:pt>
                <c:pt idx="9766">
                  <c:v>163.0755</c:v>
                </c:pt>
                <c:pt idx="9767">
                  <c:v>163.0922</c:v>
                </c:pt>
                <c:pt idx="9768">
                  <c:v>163.1089</c:v>
                </c:pt>
                <c:pt idx="9769">
                  <c:v>163.1256</c:v>
                </c:pt>
                <c:pt idx="9770">
                  <c:v>163.1423</c:v>
                </c:pt>
                <c:pt idx="9771">
                  <c:v>163.159</c:v>
                </c:pt>
                <c:pt idx="9772">
                  <c:v>163.1757</c:v>
                </c:pt>
                <c:pt idx="9773">
                  <c:v>163.1924</c:v>
                </c:pt>
                <c:pt idx="9774">
                  <c:v>163.2091</c:v>
                </c:pt>
                <c:pt idx="9775">
                  <c:v>163.2258</c:v>
                </c:pt>
                <c:pt idx="9776">
                  <c:v>163.2425</c:v>
                </c:pt>
                <c:pt idx="9777">
                  <c:v>163.2592</c:v>
                </c:pt>
                <c:pt idx="9778">
                  <c:v>163.2759</c:v>
                </c:pt>
                <c:pt idx="9779">
                  <c:v>163.2926</c:v>
                </c:pt>
                <c:pt idx="9780">
                  <c:v>163.3093</c:v>
                </c:pt>
                <c:pt idx="9781">
                  <c:v>163.326</c:v>
                </c:pt>
                <c:pt idx="9782">
                  <c:v>163.3427</c:v>
                </c:pt>
                <c:pt idx="9783">
                  <c:v>163.3594</c:v>
                </c:pt>
                <c:pt idx="9784">
                  <c:v>163.3761</c:v>
                </c:pt>
                <c:pt idx="9785">
                  <c:v>163.3928</c:v>
                </c:pt>
                <c:pt idx="9786">
                  <c:v>163.4095</c:v>
                </c:pt>
                <c:pt idx="9787">
                  <c:v>163.4262</c:v>
                </c:pt>
                <c:pt idx="9788">
                  <c:v>163.4429</c:v>
                </c:pt>
                <c:pt idx="9789">
                  <c:v>163.4596</c:v>
                </c:pt>
                <c:pt idx="9790">
                  <c:v>163.4763</c:v>
                </c:pt>
                <c:pt idx="9791">
                  <c:v>163.493</c:v>
                </c:pt>
                <c:pt idx="9792">
                  <c:v>163.5097</c:v>
                </c:pt>
                <c:pt idx="9793">
                  <c:v>163.5264</c:v>
                </c:pt>
                <c:pt idx="9794">
                  <c:v>163.5431</c:v>
                </c:pt>
                <c:pt idx="9795">
                  <c:v>163.5598</c:v>
                </c:pt>
                <c:pt idx="9796">
                  <c:v>163.5765</c:v>
                </c:pt>
                <c:pt idx="9797">
                  <c:v>163.5932</c:v>
                </c:pt>
                <c:pt idx="9798">
                  <c:v>163.6099</c:v>
                </c:pt>
                <c:pt idx="9799">
                  <c:v>163.6266</c:v>
                </c:pt>
                <c:pt idx="9800">
                  <c:v>163.6433</c:v>
                </c:pt>
                <c:pt idx="9801">
                  <c:v>163.66</c:v>
                </c:pt>
                <c:pt idx="9802">
                  <c:v>163.6767</c:v>
                </c:pt>
                <c:pt idx="9803">
                  <c:v>163.6934</c:v>
                </c:pt>
                <c:pt idx="9804">
                  <c:v>163.7101</c:v>
                </c:pt>
                <c:pt idx="9805">
                  <c:v>163.7268</c:v>
                </c:pt>
                <c:pt idx="9806">
                  <c:v>163.7435</c:v>
                </c:pt>
                <c:pt idx="9807">
                  <c:v>163.7602</c:v>
                </c:pt>
                <c:pt idx="9808">
                  <c:v>163.7769</c:v>
                </c:pt>
                <c:pt idx="9809">
                  <c:v>163.7936</c:v>
                </c:pt>
                <c:pt idx="9810">
                  <c:v>163.8103</c:v>
                </c:pt>
                <c:pt idx="9811">
                  <c:v>163.827</c:v>
                </c:pt>
                <c:pt idx="9812">
                  <c:v>163.8437</c:v>
                </c:pt>
                <c:pt idx="9813">
                  <c:v>163.8604</c:v>
                </c:pt>
                <c:pt idx="9814">
                  <c:v>163.8771</c:v>
                </c:pt>
                <c:pt idx="9815">
                  <c:v>163.8938</c:v>
                </c:pt>
                <c:pt idx="9816">
                  <c:v>163.9105</c:v>
                </c:pt>
                <c:pt idx="9817">
                  <c:v>163.9272</c:v>
                </c:pt>
                <c:pt idx="9818">
                  <c:v>163.9439</c:v>
                </c:pt>
                <c:pt idx="9819">
                  <c:v>163.9606</c:v>
                </c:pt>
                <c:pt idx="9820">
                  <c:v>163.9773</c:v>
                </c:pt>
                <c:pt idx="9821">
                  <c:v>163.994</c:v>
                </c:pt>
                <c:pt idx="9822">
                  <c:v>164.0107</c:v>
                </c:pt>
                <c:pt idx="9823">
                  <c:v>164.0274</c:v>
                </c:pt>
                <c:pt idx="9824">
                  <c:v>164.0441</c:v>
                </c:pt>
                <c:pt idx="9825">
                  <c:v>164.0608</c:v>
                </c:pt>
                <c:pt idx="9826">
                  <c:v>164.0775</c:v>
                </c:pt>
                <c:pt idx="9827">
                  <c:v>164.0942</c:v>
                </c:pt>
                <c:pt idx="9828">
                  <c:v>164.1109</c:v>
                </c:pt>
                <c:pt idx="9829">
                  <c:v>164.1276</c:v>
                </c:pt>
                <c:pt idx="9830">
                  <c:v>164.1443</c:v>
                </c:pt>
                <c:pt idx="9831">
                  <c:v>164.161</c:v>
                </c:pt>
                <c:pt idx="9832">
                  <c:v>164.1777</c:v>
                </c:pt>
                <c:pt idx="9833">
                  <c:v>164.1944</c:v>
                </c:pt>
                <c:pt idx="9834">
                  <c:v>164.2111</c:v>
                </c:pt>
                <c:pt idx="9835">
                  <c:v>164.2278</c:v>
                </c:pt>
                <c:pt idx="9836">
                  <c:v>164.2445</c:v>
                </c:pt>
                <c:pt idx="9837">
                  <c:v>164.2612</c:v>
                </c:pt>
                <c:pt idx="9838">
                  <c:v>164.2779</c:v>
                </c:pt>
                <c:pt idx="9839">
                  <c:v>164.2946</c:v>
                </c:pt>
                <c:pt idx="9840">
                  <c:v>164.3113</c:v>
                </c:pt>
                <c:pt idx="9841">
                  <c:v>164.328</c:v>
                </c:pt>
                <c:pt idx="9842">
                  <c:v>164.3447</c:v>
                </c:pt>
                <c:pt idx="9843">
                  <c:v>164.3614</c:v>
                </c:pt>
                <c:pt idx="9844">
                  <c:v>164.3781</c:v>
                </c:pt>
                <c:pt idx="9845">
                  <c:v>164.3948</c:v>
                </c:pt>
                <c:pt idx="9846">
                  <c:v>164.4115</c:v>
                </c:pt>
                <c:pt idx="9847">
                  <c:v>164.4282</c:v>
                </c:pt>
                <c:pt idx="9848">
                  <c:v>164.4449</c:v>
                </c:pt>
                <c:pt idx="9849">
                  <c:v>164.4616</c:v>
                </c:pt>
                <c:pt idx="9850">
                  <c:v>164.4783</c:v>
                </c:pt>
                <c:pt idx="9851">
                  <c:v>164.495</c:v>
                </c:pt>
                <c:pt idx="9852">
                  <c:v>164.5117</c:v>
                </c:pt>
                <c:pt idx="9853">
                  <c:v>164.5284</c:v>
                </c:pt>
                <c:pt idx="9854">
                  <c:v>164.5451</c:v>
                </c:pt>
                <c:pt idx="9855">
                  <c:v>164.5618</c:v>
                </c:pt>
                <c:pt idx="9856">
                  <c:v>164.5785</c:v>
                </c:pt>
                <c:pt idx="9857">
                  <c:v>164.5952</c:v>
                </c:pt>
                <c:pt idx="9858">
                  <c:v>164.6119</c:v>
                </c:pt>
                <c:pt idx="9859">
                  <c:v>164.6286</c:v>
                </c:pt>
                <c:pt idx="9860">
                  <c:v>164.6453</c:v>
                </c:pt>
                <c:pt idx="9861">
                  <c:v>164.662</c:v>
                </c:pt>
                <c:pt idx="9862">
                  <c:v>164.6787</c:v>
                </c:pt>
                <c:pt idx="9863">
                  <c:v>164.6954</c:v>
                </c:pt>
                <c:pt idx="9864">
                  <c:v>164.7121</c:v>
                </c:pt>
                <c:pt idx="9865">
                  <c:v>164.7288</c:v>
                </c:pt>
                <c:pt idx="9866">
                  <c:v>164.7455</c:v>
                </c:pt>
                <c:pt idx="9867">
                  <c:v>164.7622</c:v>
                </c:pt>
                <c:pt idx="9868">
                  <c:v>164.7789</c:v>
                </c:pt>
                <c:pt idx="9869">
                  <c:v>164.7956</c:v>
                </c:pt>
                <c:pt idx="9870">
                  <c:v>164.8123</c:v>
                </c:pt>
                <c:pt idx="9871">
                  <c:v>164.829</c:v>
                </c:pt>
                <c:pt idx="9872">
                  <c:v>164.8457</c:v>
                </c:pt>
                <c:pt idx="9873">
                  <c:v>164.8624</c:v>
                </c:pt>
                <c:pt idx="9874">
                  <c:v>164.8791</c:v>
                </c:pt>
                <c:pt idx="9875">
                  <c:v>164.8958</c:v>
                </c:pt>
                <c:pt idx="9876">
                  <c:v>164.9125</c:v>
                </c:pt>
                <c:pt idx="9877">
                  <c:v>164.9292</c:v>
                </c:pt>
                <c:pt idx="9878">
                  <c:v>164.9459</c:v>
                </c:pt>
                <c:pt idx="9879">
                  <c:v>164.9626</c:v>
                </c:pt>
                <c:pt idx="9880">
                  <c:v>164.9793</c:v>
                </c:pt>
                <c:pt idx="9881">
                  <c:v>164.996</c:v>
                </c:pt>
                <c:pt idx="9882">
                  <c:v>165.0127</c:v>
                </c:pt>
                <c:pt idx="9883">
                  <c:v>165.0294</c:v>
                </c:pt>
                <c:pt idx="9884">
                  <c:v>165.0461</c:v>
                </c:pt>
                <c:pt idx="9885">
                  <c:v>165.0628</c:v>
                </c:pt>
                <c:pt idx="9886">
                  <c:v>165.0795</c:v>
                </c:pt>
                <c:pt idx="9887">
                  <c:v>165.0962</c:v>
                </c:pt>
                <c:pt idx="9888">
                  <c:v>165.1129</c:v>
                </c:pt>
                <c:pt idx="9889">
                  <c:v>165.1296</c:v>
                </c:pt>
                <c:pt idx="9890">
                  <c:v>165.1463</c:v>
                </c:pt>
                <c:pt idx="9891">
                  <c:v>165.163</c:v>
                </c:pt>
                <c:pt idx="9892">
                  <c:v>165.1797</c:v>
                </c:pt>
                <c:pt idx="9893">
                  <c:v>165.1964</c:v>
                </c:pt>
                <c:pt idx="9894">
                  <c:v>165.2131</c:v>
                </c:pt>
                <c:pt idx="9895">
                  <c:v>165.2298</c:v>
                </c:pt>
                <c:pt idx="9896">
                  <c:v>165.2465</c:v>
                </c:pt>
                <c:pt idx="9897">
                  <c:v>165.2632</c:v>
                </c:pt>
                <c:pt idx="9898">
                  <c:v>165.2799</c:v>
                </c:pt>
                <c:pt idx="9899">
                  <c:v>165.2966</c:v>
                </c:pt>
                <c:pt idx="9900">
                  <c:v>165.3133</c:v>
                </c:pt>
                <c:pt idx="9901">
                  <c:v>165.33</c:v>
                </c:pt>
                <c:pt idx="9902">
                  <c:v>165.3467</c:v>
                </c:pt>
                <c:pt idx="9903">
                  <c:v>165.3634</c:v>
                </c:pt>
                <c:pt idx="9904">
                  <c:v>165.3801</c:v>
                </c:pt>
                <c:pt idx="9905">
                  <c:v>165.3968</c:v>
                </c:pt>
                <c:pt idx="9906">
                  <c:v>165.4135</c:v>
                </c:pt>
                <c:pt idx="9907">
                  <c:v>165.4302</c:v>
                </c:pt>
                <c:pt idx="9908">
                  <c:v>165.4469</c:v>
                </c:pt>
                <c:pt idx="9909">
                  <c:v>165.4636</c:v>
                </c:pt>
                <c:pt idx="9910">
                  <c:v>165.4803</c:v>
                </c:pt>
                <c:pt idx="9911">
                  <c:v>165.497</c:v>
                </c:pt>
                <c:pt idx="9912">
                  <c:v>165.5137</c:v>
                </c:pt>
                <c:pt idx="9913">
                  <c:v>165.5304</c:v>
                </c:pt>
                <c:pt idx="9914">
                  <c:v>165.5471</c:v>
                </c:pt>
                <c:pt idx="9915">
                  <c:v>165.5638</c:v>
                </c:pt>
                <c:pt idx="9916">
                  <c:v>165.5805</c:v>
                </c:pt>
                <c:pt idx="9917">
                  <c:v>165.5972</c:v>
                </c:pt>
                <c:pt idx="9918">
                  <c:v>165.6139</c:v>
                </c:pt>
                <c:pt idx="9919">
                  <c:v>165.6306</c:v>
                </c:pt>
                <c:pt idx="9920">
                  <c:v>165.6473</c:v>
                </c:pt>
                <c:pt idx="9921">
                  <c:v>165.664</c:v>
                </c:pt>
                <c:pt idx="9922">
                  <c:v>165.6807</c:v>
                </c:pt>
                <c:pt idx="9923">
                  <c:v>165.6974</c:v>
                </c:pt>
                <c:pt idx="9924">
                  <c:v>165.7141</c:v>
                </c:pt>
                <c:pt idx="9925">
                  <c:v>165.7308</c:v>
                </c:pt>
                <c:pt idx="9926">
                  <c:v>165.7475</c:v>
                </c:pt>
                <c:pt idx="9927">
                  <c:v>165.7642</c:v>
                </c:pt>
                <c:pt idx="9928">
                  <c:v>165.7809</c:v>
                </c:pt>
                <c:pt idx="9929">
                  <c:v>165.7976</c:v>
                </c:pt>
                <c:pt idx="9930">
                  <c:v>165.8143</c:v>
                </c:pt>
                <c:pt idx="9931">
                  <c:v>165.831</c:v>
                </c:pt>
                <c:pt idx="9932">
                  <c:v>165.8477</c:v>
                </c:pt>
                <c:pt idx="9933">
                  <c:v>165.8644</c:v>
                </c:pt>
                <c:pt idx="9934">
                  <c:v>165.8811</c:v>
                </c:pt>
                <c:pt idx="9935">
                  <c:v>165.8978</c:v>
                </c:pt>
                <c:pt idx="9936">
                  <c:v>165.9145</c:v>
                </c:pt>
                <c:pt idx="9937">
                  <c:v>165.9312</c:v>
                </c:pt>
                <c:pt idx="9938">
                  <c:v>165.9479</c:v>
                </c:pt>
                <c:pt idx="9939">
                  <c:v>165.9646</c:v>
                </c:pt>
                <c:pt idx="9940">
                  <c:v>165.9813</c:v>
                </c:pt>
                <c:pt idx="9941">
                  <c:v>165.998</c:v>
                </c:pt>
                <c:pt idx="9942">
                  <c:v>166.0147</c:v>
                </c:pt>
                <c:pt idx="9943">
                  <c:v>166.0314</c:v>
                </c:pt>
                <c:pt idx="9944">
                  <c:v>166.0481</c:v>
                </c:pt>
                <c:pt idx="9945">
                  <c:v>166.0648</c:v>
                </c:pt>
                <c:pt idx="9946">
                  <c:v>166.0815</c:v>
                </c:pt>
                <c:pt idx="9947">
                  <c:v>166.0982</c:v>
                </c:pt>
                <c:pt idx="9948">
                  <c:v>166.1149</c:v>
                </c:pt>
                <c:pt idx="9949">
                  <c:v>166.1316</c:v>
                </c:pt>
                <c:pt idx="9950">
                  <c:v>166.1483</c:v>
                </c:pt>
                <c:pt idx="9951">
                  <c:v>166.165</c:v>
                </c:pt>
                <c:pt idx="9952">
                  <c:v>166.1817</c:v>
                </c:pt>
                <c:pt idx="9953">
                  <c:v>166.1984</c:v>
                </c:pt>
                <c:pt idx="9954">
                  <c:v>166.2151</c:v>
                </c:pt>
                <c:pt idx="9955">
                  <c:v>166.2318</c:v>
                </c:pt>
                <c:pt idx="9956">
                  <c:v>166.2485</c:v>
                </c:pt>
                <c:pt idx="9957">
                  <c:v>166.2652</c:v>
                </c:pt>
                <c:pt idx="9958">
                  <c:v>166.2819</c:v>
                </c:pt>
                <c:pt idx="9959">
                  <c:v>166.2986</c:v>
                </c:pt>
                <c:pt idx="9960">
                  <c:v>166.3153</c:v>
                </c:pt>
                <c:pt idx="9961">
                  <c:v>166.332</c:v>
                </c:pt>
                <c:pt idx="9962">
                  <c:v>166.3487</c:v>
                </c:pt>
                <c:pt idx="9963">
                  <c:v>166.3654</c:v>
                </c:pt>
                <c:pt idx="9964">
                  <c:v>166.3821</c:v>
                </c:pt>
                <c:pt idx="9965">
                  <c:v>166.3988</c:v>
                </c:pt>
                <c:pt idx="9966">
                  <c:v>166.4155</c:v>
                </c:pt>
                <c:pt idx="9967">
                  <c:v>166.4322</c:v>
                </c:pt>
                <c:pt idx="9968">
                  <c:v>166.4489</c:v>
                </c:pt>
                <c:pt idx="9969">
                  <c:v>166.4656</c:v>
                </c:pt>
                <c:pt idx="9970">
                  <c:v>166.4823</c:v>
                </c:pt>
                <c:pt idx="9971">
                  <c:v>166.499</c:v>
                </c:pt>
                <c:pt idx="9972">
                  <c:v>166.5157</c:v>
                </c:pt>
                <c:pt idx="9973">
                  <c:v>166.5324</c:v>
                </c:pt>
                <c:pt idx="9974">
                  <c:v>166.5491</c:v>
                </c:pt>
                <c:pt idx="9975">
                  <c:v>166.5658</c:v>
                </c:pt>
                <c:pt idx="9976">
                  <c:v>166.5825</c:v>
                </c:pt>
                <c:pt idx="9977">
                  <c:v>166.5992</c:v>
                </c:pt>
                <c:pt idx="9978">
                  <c:v>166.6159</c:v>
                </c:pt>
                <c:pt idx="9979">
                  <c:v>166.6326</c:v>
                </c:pt>
                <c:pt idx="9980">
                  <c:v>166.6493</c:v>
                </c:pt>
                <c:pt idx="9981">
                  <c:v>166.666</c:v>
                </c:pt>
                <c:pt idx="9982">
                  <c:v>166.6827</c:v>
                </c:pt>
                <c:pt idx="9983">
                  <c:v>166.6994</c:v>
                </c:pt>
                <c:pt idx="9984">
                  <c:v>166.7161</c:v>
                </c:pt>
                <c:pt idx="9985">
                  <c:v>166.7328</c:v>
                </c:pt>
                <c:pt idx="9986">
                  <c:v>166.7495</c:v>
                </c:pt>
                <c:pt idx="9987">
                  <c:v>166.7662</c:v>
                </c:pt>
                <c:pt idx="9988">
                  <c:v>166.7829</c:v>
                </c:pt>
                <c:pt idx="9989">
                  <c:v>166.7996</c:v>
                </c:pt>
                <c:pt idx="9990">
                  <c:v>166.8163</c:v>
                </c:pt>
                <c:pt idx="9991">
                  <c:v>166.833</c:v>
                </c:pt>
                <c:pt idx="9992">
                  <c:v>166.8497</c:v>
                </c:pt>
                <c:pt idx="9993">
                  <c:v>166.8664</c:v>
                </c:pt>
                <c:pt idx="9994">
                  <c:v>166.8831</c:v>
                </c:pt>
                <c:pt idx="9995">
                  <c:v>166.8998</c:v>
                </c:pt>
                <c:pt idx="9996">
                  <c:v>166.9165</c:v>
                </c:pt>
                <c:pt idx="9997">
                  <c:v>166.9332</c:v>
                </c:pt>
                <c:pt idx="9998">
                  <c:v>166.9499</c:v>
                </c:pt>
                <c:pt idx="9999">
                  <c:v>166.9666</c:v>
                </c:pt>
                <c:pt idx="10000">
                  <c:v>166.9833</c:v>
                </c:pt>
                <c:pt idx="10001">
                  <c:v>167</c:v>
                </c:pt>
                <c:pt idx="10002">
                  <c:v>167.0167</c:v>
                </c:pt>
                <c:pt idx="10003">
                  <c:v>167.0334</c:v>
                </c:pt>
                <c:pt idx="10004">
                  <c:v>167.0501</c:v>
                </c:pt>
                <c:pt idx="10005">
                  <c:v>167.0668</c:v>
                </c:pt>
                <c:pt idx="10006">
                  <c:v>167.0835</c:v>
                </c:pt>
                <c:pt idx="10007">
                  <c:v>167.1002</c:v>
                </c:pt>
                <c:pt idx="10008">
                  <c:v>167.1169</c:v>
                </c:pt>
                <c:pt idx="10009">
                  <c:v>167.1336</c:v>
                </c:pt>
                <c:pt idx="10010">
                  <c:v>167.1503</c:v>
                </c:pt>
                <c:pt idx="10011">
                  <c:v>167.167</c:v>
                </c:pt>
                <c:pt idx="10012">
                  <c:v>167.1837</c:v>
                </c:pt>
                <c:pt idx="10013">
                  <c:v>167.2004</c:v>
                </c:pt>
                <c:pt idx="10014">
                  <c:v>167.2171</c:v>
                </c:pt>
                <c:pt idx="10015">
                  <c:v>167.2338</c:v>
                </c:pt>
                <c:pt idx="10016">
                  <c:v>167.2505</c:v>
                </c:pt>
                <c:pt idx="10017">
                  <c:v>167.2672</c:v>
                </c:pt>
                <c:pt idx="10018">
                  <c:v>167.2839</c:v>
                </c:pt>
                <c:pt idx="10019">
                  <c:v>167.3006</c:v>
                </c:pt>
                <c:pt idx="10020">
                  <c:v>167.3173</c:v>
                </c:pt>
                <c:pt idx="10021">
                  <c:v>167.334</c:v>
                </c:pt>
                <c:pt idx="10022">
                  <c:v>167.3507</c:v>
                </c:pt>
                <c:pt idx="10023">
                  <c:v>167.3674</c:v>
                </c:pt>
                <c:pt idx="10024">
                  <c:v>167.3841</c:v>
                </c:pt>
                <c:pt idx="10025">
                  <c:v>167.4008</c:v>
                </c:pt>
                <c:pt idx="10026">
                  <c:v>167.4175</c:v>
                </c:pt>
                <c:pt idx="10027">
                  <c:v>167.4342</c:v>
                </c:pt>
                <c:pt idx="10028">
                  <c:v>167.4509</c:v>
                </c:pt>
                <c:pt idx="10029">
                  <c:v>167.4676</c:v>
                </c:pt>
                <c:pt idx="10030">
                  <c:v>167.4843</c:v>
                </c:pt>
                <c:pt idx="10031">
                  <c:v>167.501</c:v>
                </c:pt>
                <c:pt idx="10032">
                  <c:v>167.5177</c:v>
                </c:pt>
                <c:pt idx="10033">
                  <c:v>167.5344</c:v>
                </c:pt>
                <c:pt idx="10034">
                  <c:v>167.5511</c:v>
                </c:pt>
                <c:pt idx="10035">
                  <c:v>167.5678</c:v>
                </c:pt>
                <c:pt idx="10036">
                  <c:v>167.5845</c:v>
                </c:pt>
                <c:pt idx="10037">
                  <c:v>167.6012</c:v>
                </c:pt>
                <c:pt idx="10038">
                  <c:v>167.6179</c:v>
                </c:pt>
                <c:pt idx="10039">
                  <c:v>167.6346</c:v>
                </c:pt>
                <c:pt idx="10040">
                  <c:v>167.6513</c:v>
                </c:pt>
                <c:pt idx="10041">
                  <c:v>167.668</c:v>
                </c:pt>
                <c:pt idx="10042">
                  <c:v>167.6847</c:v>
                </c:pt>
                <c:pt idx="10043">
                  <c:v>167.7014</c:v>
                </c:pt>
                <c:pt idx="10044">
                  <c:v>167.7181</c:v>
                </c:pt>
                <c:pt idx="10045">
                  <c:v>167.7348</c:v>
                </c:pt>
                <c:pt idx="10046">
                  <c:v>167.7515</c:v>
                </c:pt>
                <c:pt idx="10047">
                  <c:v>167.7682</c:v>
                </c:pt>
                <c:pt idx="10048">
                  <c:v>167.7849</c:v>
                </c:pt>
                <c:pt idx="10049">
                  <c:v>167.8016</c:v>
                </c:pt>
                <c:pt idx="10050">
                  <c:v>167.8183</c:v>
                </c:pt>
                <c:pt idx="10051">
                  <c:v>167.835</c:v>
                </c:pt>
                <c:pt idx="10052">
                  <c:v>167.8517</c:v>
                </c:pt>
                <c:pt idx="10053">
                  <c:v>167.8684</c:v>
                </c:pt>
                <c:pt idx="10054">
                  <c:v>167.8851</c:v>
                </c:pt>
                <c:pt idx="10055">
                  <c:v>167.9018</c:v>
                </c:pt>
                <c:pt idx="10056">
                  <c:v>167.9185</c:v>
                </c:pt>
                <c:pt idx="10057">
                  <c:v>167.9352</c:v>
                </c:pt>
                <c:pt idx="10058">
                  <c:v>167.9519</c:v>
                </c:pt>
                <c:pt idx="10059">
                  <c:v>167.9686</c:v>
                </c:pt>
                <c:pt idx="10060">
                  <c:v>167.9853</c:v>
                </c:pt>
                <c:pt idx="10061">
                  <c:v>168.002</c:v>
                </c:pt>
                <c:pt idx="10062">
                  <c:v>168.0187</c:v>
                </c:pt>
                <c:pt idx="10063">
                  <c:v>168.0354</c:v>
                </c:pt>
                <c:pt idx="10064">
                  <c:v>168.0521</c:v>
                </c:pt>
                <c:pt idx="10065">
                  <c:v>168.0688</c:v>
                </c:pt>
                <c:pt idx="10066">
                  <c:v>168.0855</c:v>
                </c:pt>
                <c:pt idx="10067">
                  <c:v>168.1022</c:v>
                </c:pt>
                <c:pt idx="10068">
                  <c:v>168.1189</c:v>
                </c:pt>
                <c:pt idx="10069">
                  <c:v>168.1356</c:v>
                </c:pt>
                <c:pt idx="10070">
                  <c:v>168.1523</c:v>
                </c:pt>
                <c:pt idx="10071">
                  <c:v>168.169</c:v>
                </c:pt>
                <c:pt idx="10072">
                  <c:v>168.1857</c:v>
                </c:pt>
                <c:pt idx="10073">
                  <c:v>168.2024</c:v>
                </c:pt>
                <c:pt idx="10074">
                  <c:v>168.2191</c:v>
                </c:pt>
                <c:pt idx="10075">
                  <c:v>168.2358</c:v>
                </c:pt>
                <c:pt idx="10076">
                  <c:v>168.2525</c:v>
                </c:pt>
                <c:pt idx="10077">
                  <c:v>168.2692</c:v>
                </c:pt>
                <c:pt idx="10078">
                  <c:v>168.2859</c:v>
                </c:pt>
                <c:pt idx="10079">
                  <c:v>168.3026</c:v>
                </c:pt>
                <c:pt idx="10080">
                  <c:v>168.3193</c:v>
                </c:pt>
                <c:pt idx="10081">
                  <c:v>168.336</c:v>
                </c:pt>
                <c:pt idx="10082">
                  <c:v>168.3527</c:v>
                </c:pt>
                <c:pt idx="10083">
                  <c:v>168.3694</c:v>
                </c:pt>
                <c:pt idx="10084">
                  <c:v>168.3861</c:v>
                </c:pt>
                <c:pt idx="10085">
                  <c:v>168.4028</c:v>
                </c:pt>
                <c:pt idx="10086">
                  <c:v>168.4195</c:v>
                </c:pt>
                <c:pt idx="10087">
                  <c:v>168.4362</c:v>
                </c:pt>
                <c:pt idx="10088">
                  <c:v>168.4529</c:v>
                </c:pt>
                <c:pt idx="10089">
                  <c:v>168.4696</c:v>
                </c:pt>
                <c:pt idx="10090">
                  <c:v>168.4863</c:v>
                </c:pt>
                <c:pt idx="10091">
                  <c:v>168.503</c:v>
                </c:pt>
                <c:pt idx="10092">
                  <c:v>168.5197</c:v>
                </c:pt>
                <c:pt idx="10093">
                  <c:v>168.5364</c:v>
                </c:pt>
                <c:pt idx="10094">
                  <c:v>168.5531</c:v>
                </c:pt>
                <c:pt idx="10095">
                  <c:v>168.5698</c:v>
                </c:pt>
                <c:pt idx="10096">
                  <c:v>168.5865</c:v>
                </c:pt>
                <c:pt idx="10097">
                  <c:v>168.6032</c:v>
                </c:pt>
                <c:pt idx="10098">
                  <c:v>168.6199</c:v>
                </c:pt>
                <c:pt idx="10099">
                  <c:v>168.6366</c:v>
                </c:pt>
                <c:pt idx="10100">
                  <c:v>168.6533</c:v>
                </c:pt>
                <c:pt idx="10101">
                  <c:v>168.67</c:v>
                </c:pt>
                <c:pt idx="10102">
                  <c:v>168.6867</c:v>
                </c:pt>
                <c:pt idx="10103">
                  <c:v>168.7034</c:v>
                </c:pt>
                <c:pt idx="10104">
                  <c:v>168.7201</c:v>
                </c:pt>
                <c:pt idx="10105">
                  <c:v>168.7368</c:v>
                </c:pt>
                <c:pt idx="10106">
                  <c:v>168.7535</c:v>
                </c:pt>
                <c:pt idx="10107">
                  <c:v>168.7702</c:v>
                </c:pt>
                <c:pt idx="10108">
                  <c:v>168.7869</c:v>
                </c:pt>
                <c:pt idx="10109">
                  <c:v>168.8036</c:v>
                </c:pt>
                <c:pt idx="10110">
                  <c:v>168.8203</c:v>
                </c:pt>
                <c:pt idx="10111">
                  <c:v>168.837</c:v>
                </c:pt>
                <c:pt idx="10112">
                  <c:v>168.8537</c:v>
                </c:pt>
                <c:pt idx="10113">
                  <c:v>168.8704</c:v>
                </c:pt>
                <c:pt idx="10114">
                  <c:v>168.8871</c:v>
                </c:pt>
                <c:pt idx="10115">
                  <c:v>168.9038</c:v>
                </c:pt>
                <c:pt idx="10116">
                  <c:v>168.9205</c:v>
                </c:pt>
                <c:pt idx="10117">
                  <c:v>168.9372</c:v>
                </c:pt>
                <c:pt idx="10118">
                  <c:v>168.9539</c:v>
                </c:pt>
                <c:pt idx="10119">
                  <c:v>168.9706</c:v>
                </c:pt>
                <c:pt idx="10120">
                  <c:v>168.9873</c:v>
                </c:pt>
                <c:pt idx="10121">
                  <c:v>169.004</c:v>
                </c:pt>
                <c:pt idx="10122">
                  <c:v>169.0207</c:v>
                </c:pt>
                <c:pt idx="10123">
                  <c:v>169.0374</c:v>
                </c:pt>
                <c:pt idx="10124">
                  <c:v>169.0541</c:v>
                </c:pt>
                <c:pt idx="10125">
                  <c:v>169.0708</c:v>
                </c:pt>
                <c:pt idx="10126">
                  <c:v>169.0875</c:v>
                </c:pt>
                <c:pt idx="10127">
                  <c:v>169.1042</c:v>
                </c:pt>
                <c:pt idx="10128">
                  <c:v>169.1209</c:v>
                </c:pt>
                <c:pt idx="10129">
                  <c:v>169.1376</c:v>
                </c:pt>
                <c:pt idx="10130">
                  <c:v>169.1543</c:v>
                </c:pt>
                <c:pt idx="10131">
                  <c:v>169.171</c:v>
                </c:pt>
                <c:pt idx="10132">
                  <c:v>169.1877</c:v>
                </c:pt>
                <c:pt idx="10133">
                  <c:v>169.2044</c:v>
                </c:pt>
                <c:pt idx="10134">
                  <c:v>169.2211</c:v>
                </c:pt>
                <c:pt idx="10135">
                  <c:v>169.2378</c:v>
                </c:pt>
                <c:pt idx="10136">
                  <c:v>169.2545</c:v>
                </c:pt>
                <c:pt idx="10137">
                  <c:v>169.2712</c:v>
                </c:pt>
                <c:pt idx="10138">
                  <c:v>169.2879</c:v>
                </c:pt>
                <c:pt idx="10139">
                  <c:v>169.3046</c:v>
                </c:pt>
                <c:pt idx="10140">
                  <c:v>169.3213</c:v>
                </c:pt>
                <c:pt idx="10141">
                  <c:v>169.338</c:v>
                </c:pt>
                <c:pt idx="10142">
                  <c:v>169.3547</c:v>
                </c:pt>
                <c:pt idx="10143">
                  <c:v>169.3714</c:v>
                </c:pt>
                <c:pt idx="10144">
                  <c:v>169.3881</c:v>
                </c:pt>
                <c:pt idx="10145">
                  <c:v>169.4048</c:v>
                </c:pt>
                <c:pt idx="10146">
                  <c:v>169.4215</c:v>
                </c:pt>
                <c:pt idx="10147">
                  <c:v>169.4382</c:v>
                </c:pt>
                <c:pt idx="10148">
                  <c:v>169.4549</c:v>
                </c:pt>
                <c:pt idx="10149">
                  <c:v>169.4716</c:v>
                </c:pt>
                <c:pt idx="10150">
                  <c:v>169.4883</c:v>
                </c:pt>
                <c:pt idx="10151">
                  <c:v>169.505</c:v>
                </c:pt>
                <c:pt idx="10152">
                  <c:v>169.5217</c:v>
                </c:pt>
                <c:pt idx="10153">
                  <c:v>169.5384</c:v>
                </c:pt>
                <c:pt idx="10154">
                  <c:v>169.5551</c:v>
                </c:pt>
                <c:pt idx="10155">
                  <c:v>169.5718</c:v>
                </c:pt>
                <c:pt idx="10156">
                  <c:v>169.5885</c:v>
                </c:pt>
                <c:pt idx="10157">
                  <c:v>169.6052</c:v>
                </c:pt>
                <c:pt idx="10158">
                  <c:v>169.6219</c:v>
                </c:pt>
                <c:pt idx="10159">
                  <c:v>169.6386</c:v>
                </c:pt>
                <c:pt idx="10160">
                  <c:v>169.6553</c:v>
                </c:pt>
                <c:pt idx="10161">
                  <c:v>169.672</c:v>
                </c:pt>
                <c:pt idx="10162">
                  <c:v>169.6887</c:v>
                </c:pt>
                <c:pt idx="10163">
                  <c:v>169.7054</c:v>
                </c:pt>
                <c:pt idx="10164">
                  <c:v>169.7221</c:v>
                </c:pt>
                <c:pt idx="10165">
                  <c:v>169.7388</c:v>
                </c:pt>
                <c:pt idx="10166">
                  <c:v>169.7555</c:v>
                </c:pt>
                <c:pt idx="10167">
                  <c:v>169.7722</c:v>
                </c:pt>
                <c:pt idx="10168">
                  <c:v>169.7889</c:v>
                </c:pt>
                <c:pt idx="10169">
                  <c:v>169.8056</c:v>
                </c:pt>
                <c:pt idx="10170">
                  <c:v>169.8223</c:v>
                </c:pt>
                <c:pt idx="10171">
                  <c:v>169.839</c:v>
                </c:pt>
                <c:pt idx="10172">
                  <c:v>169.8557</c:v>
                </c:pt>
                <c:pt idx="10173">
                  <c:v>169.8724</c:v>
                </c:pt>
                <c:pt idx="10174">
                  <c:v>169.8891</c:v>
                </c:pt>
                <c:pt idx="10175">
                  <c:v>169.9058</c:v>
                </c:pt>
                <c:pt idx="10176">
                  <c:v>169.9225</c:v>
                </c:pt>
                <c:pt idx="10177">
                  <c:v>169.9392</c:v>
                </c:pt>
                <c:pt idx="10178">
                  <c:v>169.9559</c:v>
                </c:pt>
                <c:pt idx="10179">
                  <c:v>169.9726</c:v>
                </c:pt>
                <c:pt idx="10180">
                  <c:v>169.9893</c:v>
                </c:pt>
                <c:pt idx="10181">
                  <c:v>170.006</c:v>
                </c:pt>
                <c:pt idx="10182">
                  <c:v>170.0227</c:v>
                </c:pt>
                <c:pt idx="10183">
                  <c:v>170.0394</c:v>
                </c:pt>
                <c:pt idx="10184">
                  <c:v>170.0561</c:v>
                </c:pt>
                <c:pt idx="10185">
                  <c:v>170.0728</c:v>
                </c:pt>
                <c:pt idx="10186">
                  <c:v>170.0895</c:v>
                </c:pt>
                <c:pt idx="10187">
                  <c:v>170.1062</c:v>
                </c:pt>
                <c:pt idx="10188">
                  <c:v>170.1229</c:v>
                </c:pt>
                <c:pt idx="10189">
                  <c:v>170.1396</c:v>
                </c:pt>
                <c:pt idx="10190">
                  <c:v>170.1563</c:v>
                </c:pt>
                <c:pt idx="10191">
                  <c:v>170.173</c:v>
                </c:pt>
                <c:pt idx="10192">
                  <c:v>170.1897</c:v>
                </c:pt>
                <c:pt idx="10193">
                  <c:v>170.2064</c:v>
                </c:pt>
                <c:pt idx="10194">
                  <c:v>170.2231</c:v>
                </c:pt>
                <c:pt idx="10195">
                  <c:v>170.2398</c:v>
                </c:pt>
                <c:pt idx="10196">
                  <c:v>170.2565</c:v>
                </c:pt>
                <c:pt idx="10197">
                  <c:v>170.2732</c:v>
                </c:pt>
                <c:pt idx="10198">
                  <c:v>170.2899</c:v>
                </c:pt>
                <c:pt idx="10199">
                  <c:v>170.3066</c:v>
                </c:pt>
                <c:pt idx="10200">
                  <c:v>170.3233</c:v>
                </c:pt>
                <c:pt idx="10201">
                  <c:v>170.34</c:v>
                </c:pt>
                <c:pt idx="10202">
                  <c:v>170.3567</c:v>
                </c:pt>
                <c:pt idx="10203">
                  <c:v>170.3734</c:v>
                </c:pt>
                <c:pt idx="10204">
                  <c:v>170.3901</c:v>
                </c:pt>
                <c:pt idx="10205">
                  <c:v>170.4068</c:v>
                </c:pt>
                <c:pt idx="10206">
                  <c:v>170.4235</c:v>
                </c:pt>
                <c:pt idx="10207">
                  <c:v>170.4402</c:v>
                </c:pt>
                <c:pt idx="10208">
                  <c:v>170.4569</c:v>
                </c:pt>
                <c:pt idx="10209">
                  <c:v>170.4736</c:v>
                </c:pt>
                <c:pt idx="10210">
                  <c:v>170.4903</c:v>
                </c:pt>
                <c:pt idx="10211">
                  <c:v>170.507</c:v>
                </c:pt>
                <c:pt idx="10212">
                  <c:v>170.5237</c:v>
                </c:pt>
                <c:pt idx="10213">
                  <c:v>170.5404</c:v>
                </c:pt>
                <c:pt idx="10214">
                  <c:v>170.5571</c:v>
                </c:pt>
                <c:pt idx="10215">
                  <c:v>170.5738</c:v>
                </c:pt>
                <c:pt idx="10216">
                  <c:v>170.5905</c:v>
                </c:pt>
                <c:pt idx="10217">
                  <c:v>170.6072</c:v>
                </c:pt>
                <c:pt idx="10218">
                  <c:v>170.6239</c:v>
                </c:pt>
                <c:pt idx="10219">
                  <c:v>170.6406</c:v>
                </c:pt>
                <c:pt idx="10220">
                  <c:v>170.6573</c:v>
                </c:pt>
                <c:pt idx="10221">
                  <c:v>170.674</c:v>
                </c:pt>
                <c:pt idx="10222">
                  <c:v>170.6907</c:v>
                </c:pt>
                <c:pt idx="10223">
                  <c:v>170.7074</c:v>
                </c:pt>
                <c:pt idx="10224">
                  <c:v>170.7241</c:v>
                </c:pt>
                <c:pt idx="10225">
                  <c:v>170.7408</c:v>
                </c:pt>
                <c:pt idx="10226">
                  <c:v>170.7575</c:v>
                </c:pt>
                <c:pt idx="10227">
                  <c:v>170.7742</c:v>
                </c:pt>
                <c:pt idx="10228">
                  <c:v>170.7909</c:v>
                </c:pt>
                <c:pt idx="10229">
                  <c:v>170.8076</c:v>
                </c:pt>
                <c:pt idx="10230">
                  <c:v>170.8243</c:v>
                </c:pt>
                <c:pt idx="10231">
                  <c:v>170.841</c:v>
                </c:pt>
                <c:pt idx="10232">
                  <c:v>170.8577</c:v>
                </c:pt>
                <c:pt idx="10233">
                  <c:v>170.8744</c:v>
                </c:pt>
                <c:pt idx="10234">
                  <c:v>170.8911</c:v>
                </c:pt>
                <c:pt idx="10235">
                  <c:v>170.9078</c:v>
                </c:pt>
                <c:pt idx="10236">
                  <c:v>170.9245</c:v>
                </c:pt>
                <c:pt idx="10237">
                  <c:v>170.9412</c:v>
                </c:pt>
                <c:pt idx="10238">
                  <c:v>170.9579</c:v>
                </c:pt>
                <c:pt idx="10239">
                  <c:v>170.9746</c:v>
                </c:pt>
                <c:pt idx="10240">
                  <c:v>170.9913</c:v>
                </c:pt>
                <c:pt idx="10241">
                  <c:v>171.008</c:v>
                </c:pt>
                <c:pt idx="10242">
                  <c:v>171.0247</c:v>
                </c:pt>
                <c:pt idx="10243">
                  <c:v>171.0414</c:v>
                </c:pt>
                <c:pt idx="10244">
                  <c:v>171.0581</c:v>
                </c:pt>
                <c:pt idx="10245">
                  <c:v>171.0748</c:v>
                </c:pt>
                <c:pt idx="10246">
                  <c:v>171.0915</c:v>
                </c:pt>
                <c:pt idx="10247">
                  <c:v>171.1082</c:v>
                </c:pt>
                <c:pt idx="10248">
                  <c:v>171.1249</c:v>
                </c:pt>
                <c:pt idx="10249">
                  <c:v>171.1416</c:v>
                </c:pt>
                <c:pt idx="10250">
                  <c:v>171.1583</c:v>
                </c:pt>
                <c:pt idx="10251">
                  <c:v>171.175</c:v>
                </c:pt>
                <c:pt idx="10252">
                  <c:v>171.1917</c:v>
                </c:pt>
                <c:pt idx="10253">
                  <c:v>171.2084</c:v>
                </c:pt>
                <c:pt idx="10254">
                  <c:v>171.2251</c:v>
                </c:pt>
                <c:pt idx="10255">
                  <c:v>171.2418</c:v>
                </c:pt>
                <c:pt idx="10256">
                  <c:v>171.2585</c:v>
                </c:pt>
                <c:pt idx="10257">
                  <c:v>171.2752</c:v>
                </c:pt>
                <c:pt idx="10258">
                  <c:v>171.2919</c:v>
                </c:pt>
                <c:pt idx="10259">
                  <c:v>171.3086</c:v>
                </c:pt>
                <c:pt idx="10260">
                  <c:v>171.3253</c:v>
                </c:pt>
                <c:pt idx="10261">
                  <c:v>171.342</c:v>
                </c:pt>
                <c:pt idx="10262">
                  <c:v>171.3587</c:v>
                </c:pt>
                <c:pt idx="10263">
                  <c:v>171.3754</c:v>
                </c:pt>
                <c:pt idx="10264">
                  <c:v>171.3921</c:v>
                </c:pt>
                <c:pt idx="10265">
                  <c:v>171.4088</c:v>
                </c:pt>
                <c:pt idx="10266">
                  <c:v>171.4255</c:v>
                </c:pt>
                <c:pt idx="10267">
                  <c:v>171.4422</c:v>
                </c:pt>
                <c:pt idx="10268">
                  <c:v>171.4589</c:v>
                </c:pt>
                <c:pt idx="10269">
                  <c:v>171.4756</c:v>
                </c:pt>
                <c:pt idx="10270">
                  <c:v>171.4923</c:v>
                </c:pt>
                <c:pt idx="10271">
                  <c:v>171.509</c:v>
                </c:pt>
                <c:pt idx="10272">
                  <c:v>171.5257</c:v>
                </c:pt>
                <c:pt idx="10273">
                  <c:v>171.5424</c:v>
                </c:pt>
                <c:pt idx="10274">
                  <c:v>171.5591</c:v>
                </c:pt>
                <c:pt idx="10275">
                  <c:v>171.5758</c:v>
                </c:pt>
                <c:pt idx="10276">
                  <c:v>171.5925</c:v>
                </c:pt>
                <c:pt idx="10277">
                  <c:v>171.6092</c:v>
                </c:pt>
                <c:pt idx="10278">
                  <c:v>171.6259</c:v>
                </c:pt>
                <c:pt idx="10279">
                  <c:v>171.6426</c:v>
                </c:pt>
                <c:pt idx="10280">
                  <c:v>171.6593</c:v>
                </c:pt>
                <c:pt idx="10281">
                  <c:v>171.676</c:v>
                </c:pt>
                <c:pt idx="10282">
                  <c:v>171.6927</c:v>
                </c:pt>
                <c:pt idx="10283">
                  <c:v>171.7094</c:v>
                </c:pt>
                <c:pt idx="10284">
                  <c:v>171.7261</c:v>
                </c:pt>
                <c:pt idx="10285">
                  <c:v>171.7428</c:v>
                </c:pt>
                <c:pt idx="10286">
                  <c:v>171.7595</c:v>
                </c:pt>
                <c:pt idx="10287">
                  <c:v>171.7762</c:v>
                </c:pt>
                <c:pt idx="10288">
                  <c:v>171.7929</c:v>
                </c:pt>
                <c:pt idx="10289">
                  <c:v>171.8096</c:v>
                </c:pt>
                <c:pt idx="10290">
                  <c:v>171.8263</c:v>
                </c:pt>
                <c:pt idx="10291">
                  <c:v>171.843</c:v>
                </c:pt>
                <c:pt idx="10292">
                  <c:v>171.8597</c:v>
                </c:pt>
                <c:pt idx="10293">
                  <c:v>171.8764</c:v>
                </c:pt>
                <c:pt idx="10294">
                  <c:v>171.8931</c:v>
                </c:pt>
                <c:pt idx="10295">
                  <c:v>171.9098</c:v>
                </c:pt>
                <c:pt idx="10296">
                  <c:v>171.9265</c:v>
                </c:pt>
                <c:pt idx="10297">
                  <c:v>171.9432</c:v>
                </c:pt>
                <c:pt idx="10298">
                  <c:v>171.9599</c:v>
                </c:pt>
                <c:pt idx="10299">
                  <c:v>171.9766</c:v>
                </c:pt>
                <c:pt idx="10300">
                  <c:v>171.9933</c:v>
                </c:pt>
                <c:pt idx="10301">
                  <c:v>172.01</c:v>
                </c:pt>
                <c:pt idx="10302">
                  <c:v>172.0267</c:v>
                </c:pt>
                <c:pt idx="10303">
                  <c:v>172.0434</c:v>
                </c:pt>
                <c:pt idx="10304">
                  <c:v>172.0601</c:v>
                </c:pt>
                <c:pt idx="10305">
                  <c:v>172.0768</c:v>
                </c:pt>
                <c:pt idx="10306">
                  <c:v>172.0935</c:v>
                </c:pt>
                <c:pt idx="10307">
                  <c:v>172.1102</c:v>
                </c:pt>
                <c:pt idx="10308">
                  <c:v>172.1269</c:v>
                </c:pt>
                <c:pt idx="10309">
                  <c:v>172.1436</c:v>
                </c:pt>
                <c:pt idx="10310">
                  <c:v>172.1603</c:v>
                </c:pt>
                <c:pt idx="10311">
                  <c:v>172.177</c:v>
                </c:pt>
                <c:pt idx="10312">
                  <c:v>172.1937</c:v>
                </c:pt>
                <c:pt idx="10313">
                  <c:v>172.2104</c:v>
                </c:pt>
                <c:pt idx="10314">
                  <c:v>172.2271</c:v>
                </c:pt>
                <c:pt idx="10315">
                  <c:v>172.2438</c:v>
                </c:pt>
                <c:pt idx="10316">
                  <c:v>172.2605</c:v>
                </c:pt>
                <c:pt idx="10317">
                  <c:v>172.2772</c:v>
                </c:pt>
                <c:pt idx="10318">
                  <c:v>172.2939</c:v>
                </c:pt>
                <c:pt idx="10319">
                  <c:v>172.3106</c:v>
                </c:pt>
                <c:pt idx="10320">
                  <c:v>172.3273</c:v>
                </c:pt>
                <c:pt idx="10321">
                  <c:v>172.344</c:v>
                </c:pt>
                <c:pt idx="10322">
                  <c:v>172.3607</c:v>
                </c:pt>
                <c:pt idx="10323">
                  <c:v>172.3774</c:v>
                </c:pt>
                <c:pt idx="10324">
                  <c:v>172.3941</c:v>
                </c:pt>
                <c:pt idx="10325">
                  <c:v>172.4108</c:v>
                </c:pt>
                <c:pt idx="10326">
                  <c:v>172.4275</c:v>
                </c:pt>
                <c:pt idx="10327">
                  <c:v>172.4442</c:v>
                </c:pt>
                <c:pt idx="10328">
                  <c:v>172.4609</c:v>
                </c:pt>
                <c:pt idx="10329">
                  <c:v>172.4776</c:v>
                </c:pt>
                <c:pt idx="10330">
                  <c:v>172.4943</c:v>
                </c:pt>
                <c:pt idx="10331">
                  <c:v>172.511</c:v>
                </c:pt>
                <c:pt idx="10332">
                  <c:v>172.5277</c:v>
                </c:pt>
                <c:pt idx="10333">
                  <c:v>172.5444</c:v>
                </c:pt>
                <c:pt idx="10334">
                  <c:v>172.5611</c:v>
                </c:pt>
                <c:pt idx="10335">
                  <c:v>172.5778</c:v>
                </c:pt>
                <c:pt idx="10336">
                  <c:v>172.5945</c:v>
                </c:pt>
                <c:pt idx="10337">
                  <c:v>172.6112</c:v>
                </c:pt>
                <c:pt idx="10338">
                  <c:v>172.6279</c:v>
                </c:pt>
                <c:pt idx="10339">
                  <c:v>172.6446</c:v>
                </c:pt>
                <c:pt idx="10340">
                  <c:v>172.6613</c:v>
                </c:pt>
                <c:pt idx="10341">
                  <c:v>172.678</c:v>
                </c:pt>
                <c:pt idx="10342">
                  <c:v>172.6947</c:v>
                </c:pt>
                <c:pt idx="10343">
                  <c:v>172.7114</c:v>
                </c:pt>
                <c:pt idx="10344">
                  <c:v>172.7281</c:v>
                </c:pt>
                <c:pt idx="10345">
                  <c:v>172.7448</c:v>
                </c:pt>
                <c:pt idx="10346">
                  <c:v>172.7615</c:v>
                </c:pt>
                <c:pt idx="10347">
                  <c:v>172.7782</c:v>
                </c:pt>
                <c:pt idx="10348">
                  <c:v>172.7949</c:v>
                </c:pt>
                <c:pt idx="10349">
                  <c:v>172.8116</c:v>
                </c:pt>
                <c:pt idx="10350">
                  <c:v>172.8283</c:v>
                </c:pt>
                <c:pt idx="10351">
                  <c:v>172.845</c:v>
                </c:pt>
                <c:pt idx="10352">
                  <c:v>172.8617</c:v>
                </c:pt>
                <c:pt idx="10353">
                  <c:v>172.8784</c:v>
                </c:pt>
                <c:pt idx="10354">
                  <c:v>172.8951</c:v>
                </c:pt>
                <c:pt idx="10355">
                  <c:v>172.9118</c:v>
                </c:pt>
                <c:pt idx="10356">
                  <c:v>172.9285</c:v>
                </c:pt>
                <c:pt idx="10357">
                  <c:v>172.9452</c:v>
                </c:pt>
                <c:pt idx="10358">
                  <c:v>172.9619</c:v>
                </c:pt>
                <c:pt idx="10359">
                  <c:v>172.9786</c:v>
                </c:pt>
                <c:pt idx="10360">
                  <c:v>172.9953</c:v>
                </c:pt>
                <c:pt idx="10361">
                  <c:v>173.012</c:v>
                </c:pt>
                <c:pt idx="10362">
                  <c:v>173.0287</c:v>
                </c:pt>
                <c:pt idx="10363">
                  <c:v>173.0454</c:v>
                </c:pt>
                <c:pt idx="10364">
                  <c:v>173.0621</c:v>
                </c:pt>
                <c:pt idx="10365">
                  <c:v>173.0788</c:v>
                </c:pt>
                <c:pt idx="10366">
                  <c:v>173.0955</c:v>
                </c:pt>
                <c:pt idx="10367">
                  <c:v>173.1122</c:v>
                </c:pt>
                <c:pt idx="10368">
                  <c:v>173.1289</c:v>
                </c:pt>
                <c:pt idx="10369">
                  <c:v>173.1456</c:v>
                </c:pt>
                <c:pt idx="10370">
                  <c:v>173.1623</c:v>
                </c:pt>
                <c:pt idx="10371">
                  <c:v>173.179</c:v>
                </c:pt>
                <c:pt idx="10372">
                  <c:v>173.1957</c:v>
                </c:pt>
                <c:pt idx="10373">
                  <c:v>173.2124</c:v>
                </c:pt>
                <c:pt idx="10374">
                  <c:v>173.2291</c:v>
                </c:pt>
                <c:pt idx="10375">
                  <c:v>173.2458</c:v>
                </c:pt>
                <c:pt idx="10376">
                  <c:v>173.2625</c:v>
                </c:pt>
                <c:pt idx="10377">
                  <c:v>173.2792</c:v>
                </c:pt>
                <c:pt idx="10378">
                  <c:v>173.2959</c:v>
                </c:pt>
                <c:pt idx="10379">
                  <c:v>173.3126</c:v>
                </c:pt>
                <c:pt idx="10380">
                  <c:v>173.3293</c:v>
                </c:pt>
                <c:pt idx="10381">
                  <c:v>173.346</c:v>
                </c:pt>
                <c:pt idx="10382">
                  <c:v>173.3627</c:v>
                </c:pt>
                <c:pt idx="10383">
                  <c:v>173.3794</c:v>
                </c:pt>
                <c:pt idx="10384">
                  <c:v>173.3961</c:v>
                </c:pt>
                <c:pt idx="10385">
                  <c:v>173.4128</c:v>
                </c:pt>
                <c:pt idx="10386">
                  <c:v>173.4295</c:v>
                </c:pt>
                <c:pt idx="10387">
                  <c:v>173.4462</c:v>
                </c:pt>
                <c:pt idx="10388">
                  <c:v>173.4629</c:v>
                </c:pt>
                <c:pt idx="10389">
                  <c:v>173.4796</c:v>
                </c:pt>
                <c:pt idx="10390">
                  <c:v>173.4963</c:v>
                </c:pt>
                <c:pt idx="10391">
                  <c:v>173.513</c:v>
                </c:pt>
                <c:pt idx="10392">
                  <c:v>173.5297</c:v>
                </c:pt>
                <c:pt idx="10393">
                  <c:v>173.5464</c:v>
                </c:pt>
                <c:pt idx="10394">
                  <c:v>173.5631</c:v>
                </c:pt>
                <c:pt idx="10395">
                  <c:v>173.5798</c:v>
                </c:pt>
                <c:pt idx="10396">
                  <c:v>173.5965</c:v>
                </c:pt>
                <c:pt idx="10397">
                  <c:v>173.6132</c:v>
                </c:pt>
                <c:pt idx="10398">
                  <c:v>173.6299</c:v>
                </c:pt>
                <c:pt idx="10399">
                  <c:v>173.6466</c:v>
                </c:pt>
                <c:pt idx="10400">
                  <c:v>173.6633</c:v>
                </c:pt>
                <c:pt idx="10401">
                  <c:v>173.68</c:v>
                </c:pt>
                <c:pt idx="10402">
                  <c:v>173.6967</c:v>
                </c:pt>
                <c:pt idx="10403">
                  <c:v>173.7134</c:v>
                </c:pt>
                <c:pt idx="10404">
                  <c:v>173.7301</c:v>
                </c:pt>
                <c:pt idx="10405">
                  <c:v>173.7468</c:v>
                </c:pt>
                <c:pt idx="10406">
                  <c:v>173.7635</c:v>
                </c:pt>
                <c:pt idx="10407">
                  <c:v>173.7802</c:v>
                </c:pt>
                <c:pt idx="10408">
                  <c:v>173.7969</c:v>
                </c:pt>
                <c:pt idx="10409">
                  <c:v>173.8136</c:v>
                </c:pt>
                <c:pt idx="10410">
                  <c:v>173.8303</c:v>
                </c:pt>
                <c:pt idx="10411">
                  <c:v>173.847</c:v>
                </c:pt>
                <c:pt idx="10412">
                  <c:v>173.8637</c:v>
                </c:pt>
                <c:pt idx="10413">
                  <c:v>173.8804</c:v>
                </c:pt>
                <c:pt idx="10414">
                  <c:v>173.8971</c:v>
                </c:pt>
                <c:pt idx="10415">
                  <c:v>173.9138</c:v>
                </c:pt>
                <c:pt idx="10416">
                  <c:v>173.9305</c:v>
                </c:pt>
                <c:pt idx="10417">
                  <c:v>173.9472</c:v>
                </c:pt>
                <c:pt idx="10418">
                  <c:v>173.9639</c:v>
                </c:pt>
                <c:pt idx="10419">
                  <c:v>173.9806</c:v>
                </c:pt>
                <c:pt idx="10420">
                  <c:v>173.9973</c:v>
                </c:pt>
                <c:pt idx="10421">
                  <c:v>174.014</c:v>
                </c:pt>
                <c:pt idx="10422">
                  <c:v>174.0307</c:v>
                </c:pt>
                <c:pt idx="10423">
                  <c:v>174.0474</c:v>
                </c:pt>
                <c:pt idx="10424">
                  <c:v>174.0641</c:v>
                </c:pt>
                <c:pt idx="10425">
                  <c:v>174.0808</c:v>
                </c:pt>
                <c:pt idx="10426">
                  <c:v>174.0975</c:v>
                </c:pt>
                <c:pt idx="10427">
                  <c:v>174.1142</c:v>
                </c:pt>
                <c:pt idx="10428">
                  <c:v>174.1309</c:v>
                </c:pt>
                <c:pt idx="10429">
                  <c:v>174.1476</c:v>
                </c:pt>
                <c:pt idx="10430">
                  <c:v>174.1643</c:v>
                </c:pt>
                <c:pt idx="10431">
                  <c:v>174.181</c:v>
                </c:pt>
                <c:pt idx="10432">
                  <c:v>174.1977</c:v>
                </c:pt>
                <c:pt idx="10433">
                  <c:v>174.2144</c:v>
                </c:pt>
                <c:pt idx="10434">
                  <c:v>174.2311</c:v>
                </c:pt>
                <c:pt idx="10435">
                  <c:v>174.2478</c:v>
                </c:pt>
                <c:pt idx="10436">
                  <c:v>174.2645</c:v>
                </c:pt>
                <c:pt idx="10437">
                  <c:v>174.2812</c:v>
                </c:pt>
                <c:pt idx="10438">
                  <c:v>174.2979</c:v>
                </c:pt>
                <c:pt idx="10439">
                  <c:v>174.3146</c:v>
                </c:pt>
                <c:pt idx="10440">
                  <c:v>174.3313</c:v>
                </c:pt>
                <c:pt idx="10441">
                  <c:v>174.348</c:v>
                </c:pt>
                <c:pt idx="10442">
                  <c:v>174.3647</c:v>
                </c:pt>
                <c:pt idx="10443">
                  <c:v>174.3814</c:v>
                </c:pt>
                <c:pt idx="10444">
                  <c:v>174.3981</c:v>
                </c:pt>
                <c:pt idx="10445">
                  <c:v>174.4148</c:v>
                </c:pt>
                <c:pt idx="10446">
                  <c:v>174.4315</c:v>
                </c:pt>
                <c:pt idx="10447">
                  <c:v>174.4482</c:v>
                </c:pt>
                <c:pt idx="10448">
                  <c:v>174.4649</c:v>
                </c:pt>
                <c:pt idx="10449">
                  <c:v>174.4816</c:v>
                </c:pt>
                <c:pt idx="10450">
                  <c:v>174.4983</c:v>
                </c:pt>
                <c:pt idx="10451">
                  <c:v>174.515</c:v>
                </c:pt>
                <c:pt idx="10452">
                  <c:v>174.5317</c:v>
                </c:pt>
                <c:pt idx="10453">
                  <c:v>174.5484</c:v>
                </c:pt>
                <c:pt idx="10454">
                  <c:v>174.5651</c:v>
                </c:pt>
                <c:pt idx="10455">
                  <c:v>174.5818</c:v>
                </c:pt>
                <c:pt idx="10456">
                  <c:v>174.5985</c:v>
                </c:pt>
                <c:pt idx="10457">
                  <c:v>174.6152</c:v>
                </c:pt>
                <c:pt idx="10458">
                  <c:v>174.6319</c:v>
                </c:pt>
                <c:pt idx="10459">
                  <c:v>174.6486</c:v>
                </c:pt>
                <c:pt idx="10460">
                  <c:v>174.6653</c:v>
                </c:pt>
                <c:pt idx="10461">
                  <c:v>174.682</c:v>
                </c:pt>
                <c:pt idx="10462">
                  <c:v>174.6987</c:v>
                </c:pt>
                <c:pt idx="10463">
                  <c:v>174.7154</c:v>
                </c:pt>
                <c:pt idx="10464">
                  <c:v>174.7321</c:v>
                </c:pt>
                <c:pt idx="10465">
                  <c:v>174.7488</c:v>
                </c:pt>
                <c:pt idx="10466">
                  <c:v>174.7655</c:v>
                </c:pt>
                <c:pt idx="10467">
                  <c:v>174.7822</c:v>
                </c:pt>
                <c:pt idx="10468">
                  <c:v>174.7989</c:v>
                </c:pt>
                <c:pt idx="10469">
                  <c:v>174.8156</c:v>
                </c:pt>
                <c:pt idx="10470">
                  <c:v>174.8323</c:v>
                </c:pt>
                <c:pt idx="10471">
                  <c:v>174.849</c:v>
                </c:pt>
                <c:pt idx="10472">
                  <c:v>174.8657</c:v>
                </c:pt>
                <c:pt idx="10473">
                  <c:v>174.8824</c:v>
                </c:pt>
                <c:pt idx="10474">
                  <c:v>174.8991</c:v>
                </c:pt>
                <c:pt idx="10475">
                  <c:v>174.9158</c:v>
                </c:pt>
                <c:pt idx="10476">
                  <c:v>174.9325</c:v>
                </c:pt>
                <c:pt idx="10477">
                  <c:v>174.9492</c:v>
                </c:pt>
                <c:pt idx="10478">
                  <c:v>174.9659</c:v>
                </c:pt>
                <c:pt idx="10479">
                  <c:v>174.9826</c:v>
                </c:pt>
                <c:pt idx="10480">
                  <c:v>174.9993</c:v>
                </c:pt>
                <c:pt idx="10481">
                  <c:v>175.016</c:v>
                </c:pt>
                <c:pt idx="10482">
                  <c:v>175.0327</c:v>
                </c:pt>
                <c:pt idx="10483">
                  <c:v>175.0494</c:v>
                </c:pt>
                <c:pt idx="10484">
                  <c:v>175.0661</c:v>
                </c:pt>
                <c:pt idx="10485">
                  <c:v>175.0828</c:v>
                </c:pt>
                <c:pt idx="10486">
                  <c:v>175.0995</c:v>
                </c:pt>
                <c:pt idx="10487">
                  <c:v>175.1162</c:v>
                </c:pt>
                <c:pt idx="10488">
                  <c:v>175.1329</c:v>
                </c:pt>
                <c:pt idx="10489">
                  <c:v>175.1496</c:v>
                </c:pt>
                <c:pt idx="10490">
                  <c:v>175.1663</c:v>
                </c:pt>
                <c:pt idx="10491">
                  <c:v>175.183</c:v>
                </c:pt>
                <c:pt idx="10492">
                  <c:v>175.1997</c:v>
                </c:pt>
                <c:pt idx="10493">
                  <c:v>175.2164</c:v>
                </c:pt>
                <c:pt idx="10494">
                  <c:v>175.2331</c:v>
                </c:pt>
                <c:pt idx="10495">
                  <c:v>175.2498</c:v>
                </c:pt>
                <c:pt idx="10496">
                  <c:v>175.2665</c:v>
                </c:pt>
                <c:pt idx="10497">
                  <c:v>175.2832</c:v>
                </c:pt>
                <c:pt idx="10498">
                  <c:v>175.2999</c:v>
                </c:pt>
                <c:pt idx="10499">
                  <c:v>175.3166</c:v>
                </c:pt>
                <c:pt idx="10500">
                  <c:v>175.3333</c:v>
                </c:pt>
                <c:pt idx="10501">
                  <c:v>175.35</c:v>
                </c:pt>
                <c:pt idx="10502">
                  <c:v>175.3667</c:v>
                </c:pt>
                <c:pt idx="10503">
                  <c:v>175.3834</c:v>
                </c:pt>
                <c:pt idx="10504">
                  <c:v>175.4001</c:v>
                </c:pt>
                <c:pt idx="10505">
                  <c:v>175.4168</c:v>
                </c:pt>
                <c:pt idx="10506">
                  <c:v>175.4335</c:v>
                </c:pt>
                <c:pt idx="10507">
                  <c:v>175.4502</c:v>
                </c:pt>
                <c:pt idx="10508">
                  <c:v>175.4669</c:v>
                </c:pt>
                <c:pt idx="10509">
                  <c:v>175.4836</c:v>
                </c:pt>
                <c:pt idx="10510">
                  <c:v>175.5003</c:v>
                </c:pt>
                <c:pt idx="10511">
                  <c:v>175.517</c:v>
                </c:pt>
                <c:pt idx="10512">
                  <c:v>175.5337</c:v>
                </c:pt>
                <c:pt idx="10513">
                  <c:v>175.5504</c:v>
                </c:pt>
                <c:pt idx="10514">
                  <c:v>175.5671</c:v>
                </c:pt>
                <c:pt idx="10515">
                  <c:v>175.5838</c:v>
                </c:pt>
                <c:pt idx="10516">
                  <c:v>175.6005</c:v>
                </c:pt>
                <c:pt idx="10517">
                  <c:v>175.6172</c:v>
                </c:pt>
                <c:pt idx="10518">
                  <c:v>175.6339</c:v>
                </c:pt>
                <c:pt idx="10519">
                  <c:v>175.6506</c:v>
                </c:pt>
                <c:pt idx="10520">
                  <c:v>175.6673</c:v>
                </c:pt>
                <c:pt idx="10521">
                  <c:v>175.684</c:v>
                </c:pt>
                <c:pt idx="10522">
                  <c:v>175.7007</c:v>
                </c:pt>
                <c:pt idx="10523">
                  <c:v>175.7174</c:v>
                </c:pt>
                <c:pt idx="10524">
                  <c:v>175.7341</c:v>
                </c:pt>
                <c:pt idx="10525">
                  <c:v>175.7508</c:v>
                </c:pt>
                <c:pt idx="10526">
                  <c:v>175.7675</c:v>
                </c:pt>
                <c:pt idx="10527">
                  <c:v>175.7842</c:v>
                </c:pt>
                <c:pt idx="10528">
                  <c:v>175.8009</c:v>
                </c:pt>
                <c:pt idx="10529">
                  <c:v>175.8176</c:v>
                </c:pt>
                <c:pt idx="10530">
                  <c:v>175.8343</c:v>
                </c:pt>
                <c:pt idx="10531">
                  <c:v>175.851</c:v>
                </c:pt>
                <c:pt idx="10532">
                  <c:v>175.8677</c:v>
                </c:pt>
                <c:pt idx="10533">
                  <c:v>175.8844</c:v>
                </c:pt>
                <c:pt idx="10534">
                  <c:v>175.9011</c:v>
                </c:pt>
                <c:pt idx="10535">
                  <c:v>175.9178</c:v>
                </c:pt>
                <c:pt idx="10536">
                  <c:v>175.9345</c:v>
                </c:pt>
                <c:pt idx="10537">
                  <c:v>175.9512</c:v>
                </c:pt>
                <c:pt idx="10538">
                  <c:v>175.9679</c:v>
                </c:pt>
                <c:pt idx="10539">
                  <c:v>175.9846</c:v>
                </c:pt>
                <c:pt idx="10540">
                  <c:v>176.0013</c:v>
                </c:pt>
                <c:pt idx="10541">
                  <c:v>176.018</c:v>
                </c:pt>
                <c:pt idx="10542">
                  <c:v>176.0347</c:v>
                </c:pt>
                <c:pt idx="10543">
                  <c:v>176.0514</c:v>
                </c:pt>
                <c:pt idx="10544">
                  <c:v>176.0681</c:v>
                </c:pt>
                <c:pt idx="10545">
                  <c:v>176.0848</c:v>
                </c:pt>
                <c:pt idx="10546">
                  <c:v>176.1015</c:v>
                </c:pt>
                <c:pt idx="10547">
                  <c:v>176.1182</c:v>
                </c:pt>
                <c:pt idx="10548">
                  <c:v>176.1349</c:v>
                </c:pt>
                <c:pt idx="10549">
                  <c:v>176.1516</c:v>
                </c:pt>
                <c:pt idx="10550">
                  <c:v>176.1683</c:v>
                </c:pt>
                <c:pt idx="10551">
                  <c:v>176.185</c:v>
                </c:pt>
                <c:pt idx="10552">
                  <c:v>176.2017</c:v>
                </c:pt>
                <c:pt idx="10553">
                  <c:v>176.2184</c:v>
                </c:pt>
                <c:pt idx="10554">
                  <c:v>176.2351</c:v>
                </c:pt>
                <c:pt idx="10555">
                  <c:v>176.2518</c:v>
                </c:pt>
                <c:pt idx="10556">
                  <c:v>176.2685</c:v>
                </c:pt>
                <c:pt idx="10557">
                  <c:v>176.2852</c:v>
                </c:pt>
                <c:pt idx="10558">
                  <c:v>176.3019</c:v>
                </c:pt>
                <c:pt idx="10559">
                  <c:v>176.3186</c:v>
                </c:pt>
                <c:pt idx="10560">
                  <c:v>176.3353</c:v>
                </c:pt>
                <c:pt idx="10561">
                  <c:v>176.352</c:v>
                </c:pt>
                <c:pt idx="10562">
                  <c:v>176.3687</c:v>
                </c:pt>
                <c:pt idx="10563">
                  <c:v>176.3854</c:v>
                </c:pt>
                <c:pt idx="10564">
                  <c:v>176.4021</c:v>
                </c:pt>
                <c:pt idx="10565">
                  <c:v>176.4188</c:v>
                </c:pt>
                <c:pt idx="10566">
                  <c:v>176.4355</c:v>
                </c:pt>
                <c:pt idx="10567">
                  <c:v>176.4522</c:v>
                </c:pt>
                <c:pt idx="10568">
                  <c:v>176.4689</c:v>
                </c:pt>
                <c:pt idx="10569">
                  <c:v>176.4856</c:v>
                </c:pt>
                <c:pt idx="10570">
                  <c:v>176.5023</c:v>
                </c:pt>
                <c:pt idx="10571">
                  <c:v>176.519</c:v>
                </c:pt>
                <c:pt idx="10572">
                  <c:v>176.5357</c:v>
                </c:pt>
                <c:pt idx="10573">
                  <c:v>176.5524</c:v>
                </c:pt>
                <c:pt idx="10574">
                  <c:v>176.5691</c:v>
                </c:pt>
                <c:pt idx="10575">
                  <c:v>176.5858</c:v>
                </c:pt>
                <c:pt idx="10576">
                  <c:v>176.6025</c:v>
                </c:pt>
                <c:pt idx="10577">
                  <c:v>176.6192</c:v>
                </c:pt>
                <c:pt idx="10578">
                  <c:v>176.6359</c:v>
                </c:pt>
                <c:pt idx="10579">
                  <c:v>176.6526</c:v>
                </c:pt>
                <c:pt idx="10580">
                  <c:v>176.6693</c:v>
                </c:pt>
                <c:pt idx="10581">
                  <c:v>176.686</c:v>
                </c:pt>
                <c:pt idx="10582">
                  <c:v>176.7027</c:v>
                </c:pt>
                <c:pt idx="10583">
                  <c:v>176.7194</c:v>
                </c:pt>
                <c:pt idx="10584">
                  <c:v>176.7361</c:v>
                </c:pt>
                <c:pt idx="10585">
                  <c:v>176.7528</c:v>
                </c:pt>
                <c:pt idx="10586">
                  <c:v>176.7695</c:v>
                </c:pt>
                <c:pt idx="10587">
                  <c:v>176.7862</c:v>
                </c:pt>
                <c:pt idx="10588">
                  <c:v>176.8029</c:v>
                </c:pt>
                <c:pt idx="10589">
                  <c:v>176.8196</c:v>
                </c:pt>
                <c:pt idx="10590">
                  <c:v>176.8363</c:v>
                </c:pt>
                <c:pt idx="10591">
                  <c:v>176.853</c:v>
                </c:pt>
                <c:pt idx="10592">
                  <c:v>176.8697</c:v>
                </c:pt>
                <c:pt idx="10593">
                  <c:v>176.8864</c:v>
                </c:pt>
                <c:pt idx="10594">
                  <c:v>176.9031</c:v>
                </c:pt>
                <c:pt idx="10595">
                  <c:v>176.9198</c:v>
                </c:pt>
                <c:pt idx="10596">
                  <c:v>176.9365</c:v>
                </c:pt>
                <c:pt idx="10597">
                  <c:v>176.9532</c:v>
                </c:pt>
                <c:pt idx="10598">
                  <c:v>176.9699</c:v>
                </c:pt>
                <c:pt idx="10599">
                  <c:v>176.9866</c:v>
                </c:pt>
                <c:pt idx="10600">
                  <c:v>177.0033</c:v>
                </c:pt>
                <c:pt idx="10601">
                  <c:v>177.02</c:v>
                </c:pt>
                <c:pt idx="10602">
                  <c:v>177.0367</c:v>
                </c:pt>
                <c:pt idx="10603">
                  <c:v>177.0534</c:v>
                </c:pt>
                <c:pt idx="10604">
                  <c:v>177.0701</c:v>
                </c:pt>
                <c:pt idx="10605">
                  <c:v>177.0868</c:v>
                </c:pt>
                <c:pt idx="10606">
                  <c:v>177.1035</c:v>
                </c:pt>
                <c:pt idx="10607">
                  <c:v>177.1202</c:v>
                </c:pt>
                <c:pt idx="10608">
                  <c:v>177.1369</c:v>
                </c:pt>
                <c:pt idx="10609">
                  <c:v>177.1536</c:v>
                </c:pt>
                <c:pt idx="10610">
                  <c:v>177.1703</c:v>
                </c:pt>
                <c:pt idx="10611">
                  <c:v>177.187</c:v>
                </c:pt>
                <c:pt idx="10612">
                  <c:v>177.2037</c:v>
                </c:pt>
                <c:pt idx="10613">
                  <c:v>177.2204</c:v>
                </c:pt>
                <c:pt idx="10614">
                  <c:v>177.2371</c:v>
                </c:pt>
                <c:pt idx="10615">
                  <c:v>177.2538</c:v>
                </c:pt>
                <c:pt idx="10616">
                  <c:v>177.2705</c:v>
                </c:pt>
                <c:pt idx="10617">
                  <c:v>177.2872</c:v>
                </c:pt>
                <c:pt idx="10618">
                  <c:v>177.3039</c:v>
                </c:pt>
                <c:pt idx="10619">
                  <c:v>177.3206</c:v>
                </c:pt>
                <c:pt idx="10620">
                  <c:v>177.3373</c:v>
                </c:pt>
                <c:pt idx="10621">
                  <c:v>177.354</c:v>
                </c:pt>
                <c:pt idx="10622">
                  <c:v>177.3707</c:v>
                </c:pt>
                <c:pt idx="10623">
                  <c:v>177.3874</c:v>
                </c:pt>
                <c:pt idx="10624">
                  <c:v>177.4041</c:v>
                </c:pt>
                <c:pt idx="10625">
                  <c:v>177.4208</c:v>
                </c:pt>
                <c:pt idx="10626">
                  <c:v>177.4375</c:v>
                </c:pt>
                <c:pt idx="10627">
                  <c:v>177.4542</c:v>
                </c:pt>
                <c:pt idx="10628">
                  <c:v>177.4709</c:v>
                </c:pt>
                <c:pt idx="10629">
                  <c:v>177.4876</c:v>
                </c:pt>
                <c:pt idx="10630">
                  <c:v>177.5043</c:v>
                </c:pt>
                <c:pt idx="10631">
                  <c:v>177.521</c:v>
                </c:pt>
                <c:pt idx="10632">
                  <c:v>177.5377</c:v>
                </c:pt>
                <c:pt idx="10633">
                  <c:v>177.5544</c:v>
                </c:pt>
                <c:pt idx="10634">
                  <c:v>177.5711</c:v>
                </c:pt>
                <c:pt idx="10635">
                  <c:v>177.5878</c:v>
                </c:pt>
                <c:pt idx="10636">
                  <c:v>177.6045</c:v>
                </c:pt>
                <c:pt idx="10637">
                  <c:v>177.6212</c:v>
                </c:pt>
                <c:pt idx="10638">
                  <c:v>177.6379</c:v>
                </c:pt>
                <c:pt idx="10639">
                  <c:v>177.6546</c:v>
                </c:pt>
                <c:pt idx="10640">
                  <c:v>177.6713</c:v>
                </c:pt>
                <c:pt idx="10641">
                  <c:v>177.688</c:v>
                </c:pt>
                <c:pt idx="10642">
                  <c:v>177.7047</c:v>
                </c:pt>
                <c:pt idx="10643">
                  <c:v>177.7214</c:v>
                </c:pt>
                <c:pt idx="10644">
                  <c:v>177.7381</c:v>
                </c:pt>
                <c:pt idx="10645">
                  <c:v>177.7548</c:v>
                </c:pt>
                <c:pt idx="10646">
                  <c:v>177.7715</c:v>
                </c:pt>
                <c:pt idx="10647">
                  <c:v>177.7882</c:v>
                </c:pt>
                <c:pt idx="10648">
                  <c:v>177.8049</c:v>
                </c:pt>
                <c:pt idx="10649">
                  <c:v>177.8216</c:v>
                </c:pt>
                <c:pt idx="10650">
                  <c:v>177.8383</c:v>
                </c:pt>
                <c:pt idx="10651">
                  <c:v>177.855</c:v>
                </c:pt>
                <c:pt idx="10652">
                  <c:v>177.8717</c:v>
                </c:pt>
                <c:pt idx="10653">
                  <c:v>177.8884</c:v>
                </c:pt>
                <c:pt idx="10654">
                  <c:v>177.9051</c:v>
                </c:pt>
                <c:pt idx="10655">
                  <c:v>177.9218</c:v>
                </c:pt>
                <c:pt idx="10656">
                  <c:v>177.9385</c:v>
                </c:pt>
                <c:pt idx="10657">
                  <c:v>177.9552</c:v>
                </c:pt>
                <c:pt idx="10658">
                  <c:v>177.9719</c:v>
                </c:pt>
                <c:pt idx="10659">
                  <c:v>177.9886</c:v>
                </c:pt>
                <c:pt idx="10660">
                  <c:v>178.0053</c:v>
                </c:pt>
                <c:pt idx="10661">
                  <c:v>178.022</c:v>
                </c:pt>
                <c:pt idx="10662">
                  <c:v>178.0387</c:v>
                </c:pt>
                <c:pt idx="10663">
                  <c:v>178.0554</c:v>
                </c:pt>
                <c:pt idx="10664">
                  <c:v>178.0721</c:v>
                </c:pt>
                <c:pt idx="10665">
                  <c:v>178.0888</c:v>
                </c:pt>
                <c:pt idx="10666">
                  <c:v>178.1055</c:v>
                </c:pt>
                <c:pt idx="10667">
                  <c:v>178.1222</c:v>
                </c:pt>
                <c:pt idx="10668">
                  <c:v>178.1389</c:v>
                </c:pt>
                <c:pt idx="10669">
                  <c:v>178.1556</c:v>
                </c:pt>
                <c:pt idx="10670">
                  <c:v>178.1723</c:v>
                </c:pt>
                <c:pt idx="10671">
                  <c:v>178.189</c:v>
                </c:pt>
                <c:pt idx="10672">
                  <c:v>178.2057</c:v>
                </c:pt>
                <c:pt idx="10673">
                  <c:v>178.2224</c:v>
                </c:pt>
                <c:pt idx="10674">
                  <c:v>178.2391</c:v>
                </c:pt>
                <c:pt idx="10675">
                  <c:v>178.2558</c:v>
                </c:pt>
                <c:pt idx="10676">
                  <c:v>178.2725</c:v>
                </c:pt>
                <c:pt idx="10677">
                  <c:v>178.2892</c:v>
                </c:pt>
                <c:pt idx="10678">
                  <c:v>178.3059</c:v>
                </c:pt>
                <c:pt idx="10679">
                  <c:v>178.3226</c:v>
                </c:pt>
                <c:pt idx="10680">
                  <c:v>178.3393</c:v>
                </c:pt>
                <c:pt idx="10681">
                  <c:v>178.356</c:v>
                </c:pt>
                <c:pt idx="10682">
                  <c:v>178.3727</c:v>
                </c:pt>
                <c:pt idx="10683">
                  <c:v>178.3894</c:v>
                </c:pt>
                <c:pt idx="10684">
                  <c:v>178.4061</c:v>
                </c:pt>
                <c:pt idx="10685">
                  <c:v>178.4228</c:v>
                </c:pt>
                <c:pt idx="10686">
                  <c:v>178.4395</c:v>
                </c:pt>
                <c:pt idx="10687">
                  <c:v>178.4562</c:v>
                </c:pt>
                <c:pt idx="10688">
                  <c:v>178.4729</c:v>
                </c:pt>
                <c:pt idx="10689">
                  <c:v>178.4896</c:v>
                </c:pt>
                <c:pt idx="10690">
                  <c:v>178.5063</c:v>
                </c:pt>
                <c:pt idx="10691">
                  <c:v>178.523</c:v>
                </c:pt>
                <c:pt idx="10692">
                  <c:v>178.5397</c:v>
                </c:pt>
                <c:pt idx="10693">
                  <c:v>178.5564</c:v>
                </c:pt>
                <c:pt idx="10694">
                  <c:v>178.5731</c:v>
                </c:pt>
                <c:pt idx="10695">
                  <c:v>178.5898</c:v>
                </c:pt>
                <c:pt idx="10696">
                  <c:v>178.6065</c:v>
                </c:pt>
                <c:pt idx="10697">
                  <c:v>178.6232</c:v>
                </c:pt>
                <c:pt idx="10698">
                  <c:v>178.6399</c:v>
                </c:pt>
                <c:pt idx="10699">
                  <c:v>178.6566</c:v>
                </c:pt>
                <c:pt idx="10700">
                  <c:v>178.6733</c:v>
                </c:pt>
                <c:pt idx="10701">
                  <c:v>178.69</c:v>
                </c:pt>
                <c:pt idx="10702">
                  <c:v>178.7067</c:v>
                </c:pt>
                <c:pt idx="10703">
                  <c:v>178.7234</c:v>
                </c:pt>
                <c:pt idx="10704">
                  <c:v>178.7401</c:v>
                </c:pt>
                <c:pt idx="10705">
                  <c:v>178.7568</c:v>
                </c:pt>
                <c:pt idx="10706">
                  <c:v>178.7735</c:v>
                </c:pt>
                <c:pt idx="10707">
                  <c:v>178.7902</c:v>
                </c:pt>
                <c:pt idx="10708">
                  <c:v>178.8069</c:v>
                </c:pt>
                <c:pt idx="10709">
                  <c:v>178.8236</c:v>
                </c:pt>
                <c:pt idx="10710">
                  <c:v>178.8403</c:v>
                </c:pt>
                <c:pt idx="10711">
                  <c:v>178.857</c:v>
                </c:pt>
                <c:pt idx="10712">
                  <c:v>178.8737</c:v>
                </c:pt>
                <c:pt idx="10713">
                  <c:v>178.8904</c:v>
                </c:pt>
                <c:pt idx="10714">
                  <c:v>178.9071</c:v>
                </c:pt>
                <c:pt idx="10715">
                  <c:v>178.9238</c:v>
                </c:pt>
                <c:pt idx="10716">
                  <c:v>178.9405</c:v>
                </c:pt>
                <c:pt idx="10717">
                  <c:v>178.9572</c:v>
                </c:pt>
                <c:pt idx="10718">
                  <c:v>178.9739</c:v>
                </c:pt>
                <c:pt idx="10719">
                  <c:v>178.9906</c:v>
                </c:pt>
                <c:pt idx="10720">
                  <c:v>179.0073</c:v>
                </c:pt>
                <c:pt idx="10721">
                  <c:v>179.024</c:v>
                </c:pt>
                <c:pt idx="10722">
                  <c:v>179.0407</c:v>
                </c:pt>
                <c:pt idx="10723">
                  <c:v>179.0574</c:v>
                </c:pt>
                <c:pt idx="10724">
                  <c:v>179.0741</c:v>
                </c:pt>
                <c:pt idx="10725">
                  <c:v>179.0908</c:v>
                </c:pt>
                <c:pt idx="10726">
                  <c:v>179.1075</c:v>
                </c:pt>
                <c:pt idx="10727">
                  <c:v>179.1242</c:v>
                </c:pt>
                <c:pt idx="10728">
                  <c:v>179.1409</c:v>
                </c:pt>
                <c:pt idx="10729">
                  <c:v>179.1576</c:v>
                </c:pt>
                <c:pt idx="10730">
                  <c:v>179.1743</c:v>
                </c:pt>
                <c:pt idx="10731">
                  <c:v>179.191</c:v>
                </c:pt>
                <c:pt idx="10732">
                  <c:v>179.2077</c:v>
                </c:pt>
                <c:pt idx="10733">
                  <c:v>179.2244</c:v>
                </c:pt>
                <c:pt idx="10734">
                  <c:v>179.2411</c:v>
                </c:pt>
                <c:pt idx="10735">
                  <c:v>179.2578</c:v>
                </c:pt>
                <c:pt idx="10736">
                  <c:v>179.2745</c:v>
                </c:pt>
                <c:pt idx="10737">
                  <c:v>179.2912</c:v>
                </c:pt>
                <c:pt idx="10738">
                  <c:v>179.3079</c:v>
                </c:pt>
                <c:pt idx="10739">
                  <c:v>179.3246</c:v>
                </c:pt>
                <c:pt idx="10740">
                  <c:v>179.3413</c:v>
                </c:pt>
                <c:pt idx="10741">
                  <c:v>179.358</c:v>
                </c:pt>
                <c:pt idx="10742">
                  <c:v>179.3747</c:v>
                </c:pt>
                <c:pt idx="10743">
                  <c:v>179.3914</c:v>
                </c:pt>
                <c:pt idx="10744">
                  <c:v>179.4081</c:v>
                </c:pt>
                <c:pt idx="10745">
                  <c:v>179.4248</c:v>
                </c:pt>
                <c:pt idx="10746">
                  <c:v>179.4415</c:v>
                </c:pt>
                <c:pt idx="10747">
                  <c:v>179.4582</c:v>
                </c:pt>
                <c:pt idx="10748">
                  <c:v>179.4749</c:v>
                </c:pt>
                <c:pt idx="10749">
                  <c:v>179.4916</c:v>
                </c:pt>
                <c:pt idx="10750">
                  <c:v>179.5083</c:v>
                </c:pt>
                <c:pt idx="10751">
                  <c:v>179.525</c:v>
                </c:pt>
                <c:pt idx="10752">
                  <c:v>179.5417</c:v>
                </c:pt>
                <c:pt idx="10753">
                  <c:v>179.5584</c:v>
                </c:pt>
                <c:pt idx="10754">
                  <c:v>179.5751</c:v>
                </c:pt>
                <c:pt idx="10755">
                  <c:v>179.5918</c:v>
                </c:pt>
                <c:pt idx="10756">
                  <c:v>179.6085</c:v>
                </c:pt>
                <c:pt idx="10757">
                  <c:v>179.6252</c:v>
                </c:pt>
                <c:pt idx="10758">
                  <c:v>179.6419</c:v>
                </c:pt>
                <c:pt idx="10759">
                  <c:v>179.6586</c:v>
                </c:pt>
                <c:pt idx="10760">
                  <c:v>179.6753</c:v>
                </c:pt>
                <c:pt idx="10761">
                  <c:v>179.692</c:v>
                </c:pt>
                <c:pt idx="10762">
                  <c:v>179.7087</c:v>
                </c:pt>
                <c:pt idx="10763">
                  <c:v>179.7254</c:v>
                </c:pt>
                <c:pt idx="10764">
                  <c:v>179.7421</c:v>
                </c:pt>
                <c:pt idx="10765">
                  <c:v>179.7588</c:v>
                </c:pt>
                <c:pt idx="10766">
                  <c:v>179.7755</c:v>
                </c:pt>
                <c:pt idx="10767">
                  <c:v>179.7922</c:v>
                </c:pt>
                <c:pt idx="10768">
                  <c:v>179.8089</c:v>
                </c:pt>
                <c:pt idx="10769">
                  <c:v>179.8256</c:v>
                </c:pt>
                <c:pt idx="10770">
                  <c:v>179.8423</c:v>
                </c:pt>
                <c:pt idx="10771">
                  <c:v>179.859</c:v>
                </c:pt>
                <c:pt idx="10772">
                  <c:v>179.8757</c:v>
                </c:pt>
                <c:pt idx="10773">
                  <c:v>179.8924</c:v>
                </c:pt>
                <c:pt idx="10774">
                  <c:v>179.9091</c:v>
                </c:pt>
                <c:pt idx="10775">
                  <c:v>179.9258</c:v>
                </c:pt>
                <c:pt idx="10776">
                  <c:v>179.9425</c:v>
                </c:pt>
                <c:pt idx="10777">
                  <c:v>179.9592</c:v>
                </c:pt>
                <c:pt idx="10778">
                  <c:v>179.9759</c:v>
                </c:pt>
                <c:pt idx="10779">
                  <c:v>179.9926</c:v>
                </c:pt>
                <c:pt idx="10780">
                  <c:v>180.0093</c:v>
                </c:pt>
                <c:pt idx="10781">
                  <c:v>180.026</c:v>
                </c:pt>
                <c:pt idx="10782">
                  <c:v>180.0427</c:v>
                </c:pt>
                <c:pt idx="10783">
                  <c:v>180.0594</c:v>
                </c:pt>
                <c:pt idx="10784">
                  <c:v>180.0761</c:v>
                </c:pt>
                <c:pt idx="10785">
                  <c:v>180.0928</c:v>
                </c:pt>
                <c:pt idx="10786">
                  <c:v>180.1095</c:v>
                </c:pt>
                <c:pt idx="10787">
                  <c:v>180.1262</c:v>
                </c:pt>
                <c:pt idx="10788">
                  <c:v>180.1429</c:v>
                </c:pt>
                <c:pt idx="10789">
                  <c:v>180.1596</c:v>
                </c:pt>
                <c:pt idx="10790">
                  <c:v>180.1763</c:v>
                </c:pt>
                <c:pt idx="10791">
                  <c:v>180.193</c:v>
                </c:pt>
                <c:pt idx="10792">
                  <c:v>180.2097</c:v>
                </c:pt>
                <c:pt idx="10793">
                  <c:v>180.2264</c:v>
                </c:pt>
                <c:pt idx="10794">
                  <c:v>180.2431</c:v>
                </c:pt>
                <c:pt idx="10795">
                  <c:v>180.2598</c:v>
                </c:pt>
                <c:pt idx="10796">
                  <c:v>180.2765</c:v>
                </c:pt>
                <c:pt idx="10797">
                  <c:v>180.2932</c:v>
                </c:pt>
                <c:pt idx="10798">
                  <c:v>180.3099</c:v>
                </c:pt>
                <c:pt idx="10799">
                  <c:v>180.3266</c:v>
                </c:pt>
                <c:pt idx="10800">
                  <c:v>180.3433</c:v>
                </c:pt>
                <c:pt idx="10801">
                  <c:v>180.36</c:v>
                </c:pt>
                <c:pt idx="10802">
                  <c:v>180.3767</c:v>
                </c:pt>
                <c:pt idx="10803">
                  <c:v>180.3934</c:v>
                </c:pt>
                <c:pt idx="10804">
                  <c:v>180.4101</c:v>
                </c:pt>
                <c:pt idx="10805">
                  <c:v>180.4268</c:v>
                </c:pt>
                <c:pt idx="10806">
                  <c:v>180.4435</c:v>
                </c:pt>
                <c:pt idx="10807">
                  <c:v>180.4602</c:v>
                </c:pt>
                <c:pt idx="10808">
                  <c:v>180.4769</c:v>
                </c:pt>
                <c:pt idx="10809">
                  <c:v>180.4936</c:v>
                </c:pt>
                <c:pt idx="10810">
                  <c:v>180.5103</c:v>
                </c:pt>
                <c:pt idx="10811">
                  <c:v>180.527</c:v>
                </c:pt>
                <c:pt idx="10812">
                  <c:v>180.5437</c:v>
                </c:pt>
                <c:pt idx="10813">
                  <c:v>180.5604</c:v>
                </c:pt>
                <c:pt idx="10814">
                  <c:v>180.5771</c:v>
                </c:pt>
                <c:pt idx="10815">
                  <c:v>180.5938</c:v>
                </c:pt>
                <c:pt idx="10816">
                  <c:v>180.6105</c:v>
                </c:pt>
                <c:pt idx="10817">
                  <c:v>180.6272</c:v>
                </c:pt>
                <c:pt idx="10818">
                  <c:v>180.6439</c:v>
                </c:pt>
                <c:pt idx="10819">
                  <c:v>180.6606</c:v>
                </c:pt>
                <c:pt idx="10820">
                  <c:v>180.6773</c:v>
                </c:pt>
                <c:pt idx="10821">
                  <c:v>180.694</c:v>
                </c:pt>
                <c:pt idx="10822">
                  <c:v>180.7107</c:v>
                </c:pt>
                <c:pt idx="10823">
                  <c:v>180.7274</c:v>
                </c:pt>
                <c:pt idx="10824">
                  <c:v>180.7441</c:v>
                </c:pt>
                <c:pt idx="10825">
                  <c:v>180.7608</c:v>
                </c:pt>
                <c:pt idx="10826">
                  <c:v>180.7775</c:v>
                </c:pt>
                <c:pt idx="10827">
                  <c:v>180.7942</c:v>
                </c:pt>
                <c:pt idx="10828">
                  <c:v>180.8109</c:v>
                </c:pt>
                <c:pt idx="10829">
                  <c:v>180.8276</c:v>
                </c:pt>
                <c:pt idx="10830">
                  <c:v>180.8443</c:v>
                </c:pt>
                <c:pt idx="10831">
                  <c:v>180.861</c:v>
                </c:pt>
                <c:pt idx="10832">
                  <c:v>180.8777</c:v>
                </c:pt>
                <c:pt idx="10833">
                  <c:v>180.8944</c:v>
                </c:pt>
                <c:pt idx="10834">
                  <c:v>180.9111</c:v>
                </c:pt>
                <c:pt idx="10835">
                  <c:v>180.9278</c:v>
                </c:pt>
                <c:pt idx="10836">
                  <c:v>180.9445</c:v>
                </c:pt>
                <c:pt idx="10837">
                  <c:v>180.9612</c:v>
                </c:pt>
                <c:pt idx="10838">
                  <c:v>180.9779</c:v>
                </c:pt>
                <c:pt idx="10839">
                  <c:v>180.9946</c:v>
                </c:pt>
                <c:pt idx="10840">
                  <c:v>181.0113</c:v>
                </c:pt>
                <c:pt idx="10841">
                  <c:v>181.028</c:v>
                </c:pt>
                <c:pt idx="10842">
                  <c:v>181.0447</c:v>
                </c:pt>
                <c:pt idx="10843">
                  <c:v>181.0614</c:v>
                </c:pt>
                <c:pt idx="10844">
                  <c:v>181.0781</c:v>
                </c:pt>
                <c:pt idx="10845">
                  <c:v>181.0948</c:v>
                </c:pt>
                <c:pt idx="10846">
                  <c:v>181.1115</c:v>
                </c:pt>
                <c:pt idx="10847">
                  <c:v>181.1282</c:v>
                </c:pt>
                <c:pt idx="10848">
                  <c:v>181.1449</c:v>
                </c:pt>
                <c:pt idx="10849">
                  <c:v>181.1616</c:v>
                </c:pt>
                <c:pt idx="10850">
                  <c:v>181.1783</c:v>
                </c:pt>
                <c:pt idx="10851">
                  <c:v>181.195</c:v>
                </c:pt>
                <c:pt idx="10852">
                  <c:v>181.2117</c:v>
                </c:pt>
                <c:pt idx="10853">
                  <c:v>181.2284</c:v>
                </c:pt>
                <c:pt idx="10854">
                  <c:v>181.2451</c:v>
                </c:pt>
                <c:pt idx="10855">
                  <c:v>181.2618</c:v>
                </c:pt>
                <c:pt idx="10856">
                  <c:v>181.2785</c:v>
                </c:pt>
                <c:pt idx="10857">
                  <c:v>181.2952</c:v>
                </c:pt>
                <c:pt idx="10858">
                  <c:v>181.3119</c:v>
                </c:pt>
                <c:pt idx="10859">
                  <c:v>181.3286</c:v>
                </c:pt>
                <c:pt idx="10860">
                  <c:v>181.3453</c:v>
                </c:pt>
                <c:pt idx="10861">
                  <c:v>181.362</c:v>
                </c:pt>
                <c:pt idx="10862">
                  <c:v>181.3787</c:v>
                </c:pt>
                <c:pt idx="10863">
                  <c:v>181.3954</c:v>
                </c:pt>
                <c:pt idx="10864">
                  <c:v>181.4121</c:v>
                </c:pt>
                <c:pt idx="10865">
                  <c:v>181.4288</c:v>
                </c:pt>
                <c:pt idx="10866">
                  <c:v>181.4455</c:v>
                </c:pt>
                <c:pt idx="10867">
                  <c:v>181.4622</c:v>
                </c:pt>
                <c:pt idx="10868">
                  <c:v>181.4789</c:v>
                </c:pt>
                <c:pt idx="10869">
                  <c:v>181.4956</c:v>
                </c:pt>
                <c:pt idx="10870">
                  <c:v>181.5123</c:v>
                </c:pt>
                <c:pt idx="10871">
                  <c:v>181.529</c:v>
                </c:pt>
                <c:pt idx="10872">
                  <c:v>181.5457</c:v>
                </c:pt>
                <c:pt idx="10873">
                  <c:v>181.5624</c:v>
                </c:pt>
                <c:pt idx="10874">
                  <c:v>181.5791</c:v>
                </c:pt>
                <c:pt idx="10875">
                  <c:v>181.5958</c:v>
                </c:pt>
                <c:pt idx="10876">
                  <c:v>181.6125</c:v>
                </c:pt>
                <c:pt idx="10877">
                  <c:v>181.6292</c:v>
                </c:pt>
                <c:pt idx="10878">
                  <c:v>181.6459</c:v>
                </c:pt>
                <c:pt idx="10879">
                  <c:v>181.6626</c:v>
                </c:pt>
                <c:pt idx="10880">
                  <c:v>181.6793</c:v>
                </c:pt>
                <c:pt idx="10881">
                  <c:v>181.696</c:v>
                </c:pt>
                <c:pt idx="10882">
                  <c:v>181.7127</c:v>
                </c:pt>
                <c:pt idx="10883">
                  <c:v>181.7294</c:v>
                </c:pt>
                <c:pt idx="10884">
                  <c:v>181.7461</c:v>
                </c:pt>
                <c:pt idx="10885">
                  <c:v>181.7628</c:v>
                </c:pt>
                <c:pt idx="10886">
                  <c:v>181.7795</c:v>
                </c:pt>
                <c:pt idx="10887">
                  <c:v>181.7962</c:v>
                </c:pt>
                <c:pt idx="10888">
                  <c:v>181.8129</c:v>
                </c:pt>
                <c:pt idx="10889">
                  <c:v>181.8296</c:v>
                </c:pt>
                <c:pt idx="10890">
                  <c:v>181.8463</c:v>
                </c:pt>
                <c:pt idx="10891">
                  <c:v>181.863</c:v>
                </c:pt>
                <c:pt idx="10892">
                  <c:v>181.8797</c:v>
                </c:pt>
                <c:pt idx="10893">
                  <c:v>181.8964</c:v>
                </c:pt>
                <c:pt idx="10894">
                  <c:v>181.9131</c:v>
                </c:pt>
                <c:pt idx="10895">
                  <c:v>181.9298</c:v>
                </c:pt>
                <c:pt idx="10896">
                  <c:v>181.9465</c:v>
                </c:pt>
                <c:pt idx="10897">
                  <c:v>181.9632</c:v>
                </c:pt>
                <c:pt idx="10898">
                  <c:v>181.9799</c:v>
                </c:pt>
                <c:pt idx="10899">
                  <c:v>181.9966</c:v>
                </c:pt>
                <c:pt idx="10900">
                  <c:v>182.0133</c:v>
                </c:pt>
                <c:pt idx="10901">
                  <c:v>182.03</c:v>
                </c:pt>
                <c:pt idx="10902">
                  <c:v>182.0467</c:v>
                </c:pt>
                <c:pt idx="10903">
                  <c:v>182.0634</c:v>
                </c:pt>
                <c:pt idx="10904">
                  <c:v>182.0801</c:v>
                </c:pt>
                <c:pt idx="10905">
                  <c:v>182.0968</c:v>
                </c:pt>
                <c:pt idx="10906">
                  <c:v>182.1135</c:v>
                </c:pt>
                <c:pt idx="10907">
                  <c:v>182.1302</c:v>
                </c:pt>
                <c:pt idx="10908">
                  <c:v>182.1469</c:v>
                </c:pt>
                <c:pt idx="10909">
                  <c:v>182.1636</c:v>
                </c:pt>
                <c:pt idx="10910">
                  <c:v>182.1803</c:v>
                </c:pt>
                <c:pt idx="10911">
                  <c:v>182.197</c:v>
                </c:pt>
                <c:pt idx="10912">
                  <c:v>182.2137</c:v>
                </c:pt>
                <c:pt idx="10913">
                  <c:v>182.2304</c:v>
                </c:pt>
                <c:pt idx="10914">
                  <c:v>182.2471</c:v>
                </c:pt>
                <c:pt idx="10915">
                  <c:v>182.2638</c:v>
                </c:pt>
                <c:pt idx="10916">
                  <c:v>182.2805</c:v>
                </c:pt>
                <c:pt idx="10917">
                  <c:v>182.2972</c:v>
                </c:pt>
                <c:pt idx="10918">
                  <c:v>182.3139</c:v>
                </c:pt>
                <c:pt idx="10919">
                  <c:v>182.3306</c:v>
                </c:pt>
                <c:pt idx="10920">
                  <c:v>182.3473</c:v>
                </c:pt>
                <c:pt idx="10921">
                  <c:v>182.364</c:v>
                </c:pt>
                <c:pt idx="10922">
                  <c:v>182.3807</c:v>
                </c:pt>
                <c:pt idx="10923">
                  <c:v>182.3974</c:v>
                </c:pt>
                <c:pt idx="10924">
                  <c:v>182.4141</c:v>
                </c:pt>
                <c:pt idx="10925">
                  <c:v>182.4308</c:v>
                </c:pt>
                <c:pt idx="10926">
                  <c:v>182.4475</c:v>
                </c:pt>
                <c:pt idx="10927">
                  <c:v>182.4642</c:v>
                </c:pt>
                <c:pt idx="10928">
                  <c:v>182.4809</c:v>
                </c:pt>
                <c:pt idx="10929">
                  <c:v>182.4976</c:v>
                </c:pt>
                <c:pt idx="10930">
                  <c:v>182.5143</c:v>
                </c:pt>
                <c:pt idx="10931">
                  <c:v>182.531</c:v>
                </c:pt>
                <c:pt idx="10932">
                  <c:v>182.5477</c:v>
                </c:pt>
                <c:pt idx="10933">
                  <c:v>182.5644</c:v>
                </c:pt>
                <c:pt idx="10934">
                  <c:v>182.5811</c:v>
                </c:pt>
                <c:pt idx="10935">
                  <c:v>182.5978</c:v>
                </c:pt>
                <c:pt idx="10936">
                  <c:v>182.6145</c:v>
                </c:pt>
                <c:pt idx="10937">
                  <c:v>182.6312</c:v>
                </c:pt>
                <c:pt idx="10938">
                  <c:v>182.6479</c:v>
                </c:pt>
                <c:pt idx="10939">
                  <c:v>182.6646</c:v>
                </c:pt>
                <c:pt idx="10940">
                  <c:v>182.6813</c:v>
                </c:pt>
                <c:pt idx="10941">
                  <c:v>182.698</c:v>
                </c:pt>
                <c:pt idx="10942">
                  <c:v>182.7147</c:v>
                </c:pt>
                <c:pt idx="10943">
                  <c:v>182.7314</c:v>
                </c:pt>
                <c:pt idx="10944">
                  <c:v>182.7481</c:v>
                </c:pt>
                <c:pt idx="10945">
                  <c:v>182.7648</c:v>
                </c:pt>
                <c:pt idx="10946">
                  <c:v>182.7815</c:v>
                </c:pt>
                <c:pt idx="10947">
                  <c:v>182.7982</c:v>
                </c:pt>
                <c:pt idx="10948">
                  <c:v>182.8149</c:v>
                </c:pt>
                <c:pt idx="10949">
                  <c:v>182.8316</c:v>
                </c:pt>
                <c:pt idx="10950">
                  <c:v>182.8483</c:v>
                </c:pt>
                <c:pt idx="10951">
                  <c:v>182.865</c:v>
                </c:pt>
                <c:pt idx="10952">
                  <c:v>182.8817</c:v>
                </c:pt>
                <c:pt idx="10953">
                  <c:v>182.8984</c:v>
                </c:pt>
                <c:pt idx="10954">
                  <c:v>182.9151</c:v>
                </c:pt>
                <c:pt idx="10955">
                  <c:v>182.9318</c:v>
                </c:pt>
                <c:pt idx="10956">
                  <c:v>182.9485</c:v>
                </c:pt>
                <c:pt idx="10957">
                  <c:v>182.9652</c:v>
                </c:pt>
                <c:pt idx="10958">
                  <c:v>182.9819</c:v>
                </c:pt>
                <c:pt idx="10959">
                  <c:v>182.9986</c:v>
                </c:pt>
                <c:pt idx="10960">
                  <c:v>183.0153</c:v>
                </c:pt>
                <c:pt idx="10961">
                  <c:v>183.032</c:v>
                </c:pt>
                <c:pt idx="10962">
                  <c:v>183.0487</c:v>
                </c:pt>
                <c:pt idx="10963">
                  <c:v>183.0654</c:v>
                </c:pt>
                <c:pt idx="10964">
                  <c:v>183.0821</c:v>
                </c:pt>
                <c:pt idx="10965">
                  <c:v>183.0988</c:v>
                </c:pt>
                <c:pt idx="10966">
                  <c:v>183.1155</c:v>
                </c:pt>
                <c:pt idx="10967">
                  <c:v>183.1322</c:v>
                </c:pt>
                <c:pt idx="10968">
                  <c:v>183.1489</c:v>
                </c:pt>
                <c:pt idx="10969">
                  <c:v>183.1656</c:v>
                </c:pt>
                <c:pt idx="10970">
                  <c:v>183.1823</c:v>
                </c:pt>
                <c:pt idx="10971">
                  <c:v>183.199</c:v>
                </c:pt>
                <c:pt idx="10972">
                  <c:v>183.2157</c:v>
                </c:pt>
                <c:pt idx="10973">
                  <c:v>183.2324</c:v>
                </c:pt>
                <c:pt idx="10974">
                  <c:v>183.2491</c:v>
                </c:pt>
                <c:pt idx="10975">
                  <c:v>183.2658</c:v>
                </c:pt>
                <c:pt idx="10976">
                  <c:v>183.2825</c:v>
                </c:pt>
                <c:pt idx="10977">
                  <c:v>183.2992</c:v>
                </c:pt>
                <c:pt idx="10978">
                  <c:v>183.3159</c:v>
                </c:pt>
                <c:pt idx="10979">
                  <c:v>183.3326</c:v>
                </c:pt>
                <c:pt idx="10980">
                  <c:v>183.3493</c:v>
                </c:pt>
                <c:pt idx="10981">
                  <c:v>183.366</c:v>
                </c:pt>
                <c:pt idx="10982">
                  <c:v>183.3827</c:v>
                </c:pt>
                <c:pt idx="10983">
                  <c:v>183.3994</c:v>
                </c:pt>
                <c:pt idx="10984">
                  <c:v>183.4161</c:v>
                </c:pt>
                <c:pt idx="10985">
                  <c:v>183.4328</c:v>
                </c:pt>
                <c:pt idx="10986">
                  <c:v>183.4495</c:v>
                </c:pt>
                <c:pt idx="10987">
                  <c:v>183.4662</c:v>
                </c:pt>
                <c:pt idx="10988">
                  <c:v>183.4829</c:v>
                </c:pt>
                <c:pt idx="10989">
                  <c:v>183.4996</c:v>
                </c:pt>
                <c:pt idx="10990">
                  <c:v>183.5163</c:v>
                </c:pt>
                <c:pt idx="10991">
                  <c:v>183.533</c:v>
                </c:pt>
                <c:pt idx="10992">
                  <c:v>183.5497</c:v>
                </c:pt>
                <c:pt idx="10993">
                  <c:v>183.5664</c:v>
                </c:pt>
                <c:pt idx="10994">
                  <c:v>183.5831</c:v>
                </c:pt>
                <c:pt idx="10995">
                  <c:v>183.5998</c:v>
                </c:pt>
                <c:pt idx="10996">
                  <c:v>183.6165</c:v>
                </c:pt>
                <c:pt idx="10997">
                  <c:v>183.6332</c:v>
                </c:pt>
                <c:pt idx="10998">
                  <c:v>183.6499</c:v>
                </c:pt>
                <c:pt idx="10999">
                  <c:v>183.6666</c:v>
                </c:pt>
                <c:pt idx="11000">
                  <c:v>183.6833</c:v>
                </c:pt>
                <c:pt idx="11001">
                  <c:v>183.7</c:v>
                </c:pt>
                <c:pt idx="11002">
                  <c:v>183.7167</c:v>
                </c:pt>
                <c:pt idx="11003">
                  <c:v>183.7334</c:v>
                </c:pt>
                <c:pt idx="11004">
                  <c:v>183.7501</c:v>
                </c:pt>
                <c:pt idx="11005">
                  <c:v>183.7668</c:v>
                </c:pt>
                <c:pt idx="11006">
                  <c:v>183.7835</c:v>
                </c:pt>
                <c:pt idx="11007">
                  <c:v>183.8002</c:v>
                </c:pt>
                <c:pt idx="11008">
                  <c:v>183.8169</c:v>
                </c:pt>
                <c:pt idx="11009">
                  <c:v>183.8336</c:v>
                </c:pt>
                <c:pt idx="11010">
                  <c:v>183.8503</c:v>
                </c:pt>
                <c:pt idx="11011">
                  <c:v>183.867</c:v>
                </c:pt>
                <c:pt idx="11012">
                  <c:v>183.8837</c:v>
                </c:pt>
                <c:pt idx="11013">
                  <c:v>183.9004</c:v>
                </c:pt>
                <c:pt idx="11014">
                  <c:v>183.9171</c:v>
                </c:pt>
                <c:pt idx="11015">
                  <c:v>183.9338</c:v>
                </c:pt>
                <c:pt idx="11016">
                  <c:v>183.9505</c:v>
                </c:pt>
                <c:pt idx="11017">
                  <c:v>183.9672</c:v>
                </c:pt>
                <c:pt idx="11018">
                  <c:v>183.9839</c:v>
                </c:pt>
                <c:pt idx="11019">
                  <c:v>184.0006</c:v>
                </c:pt>
                <c:pt idx="11020">
                  <c:v>184.0173</c:v>
                </c:pt>
                <c:pt idx="11021">
                  <c:v>184.034</c:v>
                </c:pt>
                <c:pt idx="11022">
                  <c:v>184.0507</c:v>
                </c:pt>
                <c:pt idx="11023">
                  <c:v>184.0674</c:v>
                </c:pt>
                <c:pt idx="11024">
                  <c:v>184.0841</c:v>
                </c:pt>
                <c:pt idx="11025">
                  <c:v>184.1008</c:v>
                </c:pt>
                <c:pt idx="11026">
                  <c:v>184.1175</c:v>
                </c:pt>
                <c:pt idx="11027">
                  <c:v>184.1342</c:v>
                </c:pt>
                <c:pt idx="11028">
                  <c:v>184.1509</c:v>
                </c:pt>
                <c:pt idx="11029">
                  <c:v>184.1676</c:v>
                </c:pt>
                <c:pt idx="11030">
                  <c:v>184.1843</c:v>
                </c:pt>
                <c:pt idx="11031">
                  <c:v>184.201</c:v>
                </c:pt>
                <c:pt idx="11032">
                  <c:v>184.2177</c:v>
                </c:pt>
                <c:pt idx="11033">
                  <c:v>184.2344</c:v>
                </c:pt>
                <c:pt idx="11034">
                  <c:v>184.2511</c:v>
                </c:pt>
                <c:pt idx="11035">
                  <c:v>184.2678</c:v>
                </c:pt>
                <c:pt idx="11036">
                  <c:v>184.2845</c:v>
                </c:pt>
                <c:pt idx="11037">
                  <c:v>184.3012</c:v>
                </c:pt>
                <c:pt idx="11038">
                  <c:v>184.3179</c:v>
                </c:pt>
                <c:pt idx="11039">
                  <c:v>184.3346</c:v>
                </c:pt>
                <c:pt idx="11040">
                  <c:v>184.3513</c:v>
                </c:pt>
                <c:pt idx="11041">
                  <c:v>184.368</c:v>
                </c:pt>
                <c:pt idx="11042">
                  <c:v>184.3847</c:v>
                </c:pt>
                <c:pt idx="11043">
                  <c:v>184.4014</c:v>
                </c:pt>
                <c:pt idx="11044">
                  <c:v>184.4181</c:v>
                </c:pt>
                <c:pt idx="11045">
                  <c:v>184.4348</c:v>
                </c:pt>
                <c:pt idx="11046">
                  <c:v>184.4515</c:v>
                </c:pt>
                <c:pt idx="11047">
                  <c:v>184.4682</c:v>
                </c:pt>
                <c:pt idx="11048">
                  <c:v>184.4849</c:v>
                </c:pt>
                <c:pt idx="11049">
                  <c:v>184.5016</c:v>
                </c:pt>
                <c:pt idx="11050">
                  <c:v>184.5183</c:v>
                </c:pt>
                <c:pt idx="11051">
                  <c:v>184.535</c:v>
                </c:pt>
                <c:pt idx="11052">
                  <c:v>184.5517</c:v>
                </c:pt>
                <c:pt idx="11053">
                  <c:v>184.5684</c:v>
                </c:pt>
                <c:pt idx="11054">
                  <c:v>184.5851</c:v>
                </c:pt>
                <c:pt idx="11055">
                  <c:v>184.6018</c:v>
                </c:pt>
                <c:pt idx="11056">
                  <c:v>184.6185</c:v>
                </c:pt>
                <c:pt idx="11057">
                  <c:v>184.6352</c:v>
                </c:pt>
                <c:pt idx="11058">
                  <c:v>184.6519</c:v>
                </c:pt>
                <c:pt idx="11059">
                  <c:v>184.6686</c:v>
                </c:pt>
                <c:pt idx="11060">
                  <c:v>184.6853</c:v>
                </c:pt>
                <c:pt idx="11061">
                  <c:v>184.702</c:v>
                </c:pt>
                <c:pt idx="11062">
                  <c:v>184.7187</c:v>
                </c:pt>
                <c:pt idx="11063">
                  <c:v>184.7354</c:v>
                </c:pt>
                <c:pt idx="11064">
                  <c:v>184.7521</c:v>
                </c:pt>
                <c:pt idx="11065">
                  <c:v>184.7688</c:v>
                </c:pt>
                <c:pt idx="11066">
                  <c:v>184.7855</c:v>
                </c:pt>
                <c:pt idx="11067">
                  <c:v>184.8022</c:v>
                </c:pt>
                <c:pt idx="11068">
                  <c:v>184.8189</c:v>
                </c:pt>
                <c:pt idx="11069">
                  <c:v>184.8356</c:v>
                </c:pt>
                <c:pt idx="11070">
                  <c:v>184.8523</c:v>
                </c:pt>
                <c:pt idx="11071">
                  <c:v>184.869</c:v>
                </c:pt>
                <c:pt idx="11072">
                  <c:v>184.8857</c:v>
                </c:pt>
                <c:pt idx="11073">
                  <c:v>184.9024</c:v>
                </c:pt>
                <c:pt idx="11074">
                  <c:v>184.9191</c:v>
                </c:pt>
                <c:pt idx="11075">
                  <c:v>184.9358</c:v>
                </c:pt>
                <c:pt idx="11076">
                  <c:v>184.9525</c:v>
                </c:pt>
                <c:pt idx="11077">
                  <c:v>184.9692</c:v>
                </c:pt>
                <c:pt idx="11078">
                  <c:v>184.9859</c:v>
                </c:pt>
                <c:pt idx="11079">
                  <c:v>185.0026</c:v>
                </c:pt>
                <c:pt idx="11080">
                  <c:v>185.0193</c:v>
                </c:pt>
                <c:pt idx="11081">
                  <c:v>185.036</c:v>
                </c:pt>
                <c:pt idx="11082">
                  <c:v>185.0527</c:v>
                </c:pt>
                <c:pt idx="11083">
                  <c:v>185.0694</c:v>
                </c:pt>
                <c:pt idx="11084">
                  <c:v>185.0861</c:v>
                </c:pt>
                <c:pt idx="11085">
                  <c:v>185.1028</c:v>
                </c:pt>
                <c:pt idx="11086">
                  <c:v>185.1195</c:v>
                </c:pt>
                <c:pt idx="11087">
                  <c:v>185.1362</c:v>
                </c:pt>
                <c:pt idx="11088">
                  <c:v>185.1529</c:v>
                </c:pt>
                <c:pt idx="11089">
                  <c:v>185.1696</c:v>
                </c:pt>
                <c:pt idx="11090">
                  <c:v>185.1863</c:v>
                </c:pt>
                <c:pt idx="11091">
                  <c:v>185.203</c:v>
                </c:pt>
                <c:pt idx="11092">
                  <c:v>185.2197</c:v>
                </c:pt>
                <c:pt idx="11093">
                  <c:v>185.2364</c:v>
                </c:pt>
                <c:pt idx="11094">
                  <c:v>185.2531</c:v>
                </c:pt>
                <c:pt idx="11095">
                  <c:v>185.2698</c:v>
                </c:pt>
                <c:pt idx="11096">
                  <c:v>185.2865</c:v>
                </c:pt>
                <c:pt idx="11097">
                  <c:v>185.3032</c:v>
                </c:pt>
                <c:pt idx="11098">
                  <c:v>185.3199</c:v>
                </c:pt>
                <c:pt idx="11099">
                  <c:v>185.3366</c:v>
                </c:pt>
                <c:pt idx="11100">
                  <c:v>185.3533</c:v>
                </c:pt>
                <c:pt idx="11101">
                  <c:v>185.37</c:v>
                </c:pt>
                <c:pt idx="11102">
                  <c:v>185.3867</c:v>
                </c:pt>
                <c:pt idx="11103">
                  <c:v>185.4034</c:v>
                </c:pt>
                <c:pt idx="11104">
                  <c:v>185.4201</c:v>
                </c:pt>
                <c:pt idx="11105">
                  <c:v>185.4368</c:v>
                </c:pt>
                <c:pt idx="11106">
                  <c:v>185.4535</c:v>
                </c:pt>
                <c:pt idx="11107">
                  <c:v>185.4702</c:v>
                </c:pt>
                <c:pt idx="11108">
                  <c:v>185.4869</c:v>
                </c:pt>
                <c:pt idx="11109">
                  <c:v>185.5036</c:v>
                </c:pt>
                <c:pt idx="11110">
                  <c:v>185.5203</c:v>
                </c:pt>
                <c:pt idx="11111">
                  <c:v>185.537</c:v>
                </c:pt>
                <c:pt idx="11112">
                  <c:v>185.5537</c:v>
                </c:pt>
                <c:pt idx="11113">
                  <c:v>185.5704</c:v>
                </c:pt>
                <c:pt idx="11114">
                  <c:v>185.5871</c:v>
                </c:pt>
                <c:pt idx="11115">
                  <c:v>185.6038</c:v>
                </c:pt>
                <c:pt idx="11116">
                  <c:v>185.6205</c:v>
                </c:pt>
                <c:pt idx="11117">
                  <c:v>185.6372</c:v>
                </c:pt>
                <c:pt idx="11118">
                  <c:v>185.6539</c:v>
                </c:pt>
                <c:pt idx="11119">
                  <c:v>185.6706</c:v>
                </c:pt>
                <c:pt idx="11120">
                  <c:v>185.6873</c:v>
                </c:pt>
                <c:pt idx="11121">
                  <c:v>185.704</c:v>
                </c:pt>
                <c:pt idx="11122">
                  <c:v>185.7207</c:v>
                </c:pt>
                <c:pt idx="11123">
                  <c:v>185.7374</c:v>
                </c:pt>
                <c:pt idx="11124">
                  <c:v>185.7541</c:v>
                </c:pt>
                <c:pt idx="11125">
                  <c:v>185.7708</c:v>
                </c:pt>
                <c:pt idx="11126">
                  <c:v>185.7875</c:v>
                </c:pt>
                <c:pt idx="11127">
                  <c:v>185.8042</c:v>
                </c:pt>
                <c:pt idx="11128">
                  <c:v>185.8209</c:v>
                </c:pt>
                <c:pt idx="11129">
                  <c:v>185.8376</c:v>
                </c:pt>
                <c:pt idx="11130">
                  <c:v>185.8543</c:v>
                </c:pt>
                <c:pt idx="11131">
                  <c:v>185.871</c:v>
                </c:pt>
                <c:pt idx="11132">
                  <c:v>185.8877</c:v>
                </c:pt>
                <c:pt idx="11133">
                  <c:v>185.9044</c:v>
                </c:pt>
                <c:pt idx="11134">
                  <c:v>185.9211</c:v>
                </c:pt>
                <c:pt idx="11135">
                  <c:v>185.9378</c:v>
                </c:pt>
                <c:pt idx="11136">
                  <c:v>185.9545</c:v>
                </c:pt>
                <c:pt idx="11137">
                  <c:v>185.9712</c:v>
                </c:pt>
                <c:pt idx="11138">
                  <c:v>185.9879</c:v>
                </c:pt>
                <c:pt idx="11139">
                  <c:v>186.0046</c:v>
                </c:pt>
                <c:pt idx="11140">
                  <c:v>186.0213</c:v>
                </c:pt>
                <c:pt idx="11141">
                  <c:v>186.038</c:v>
                </c:pt>
                <c:pt idx="11142">
                  <c:v>186.0547</c:v>
                </c:pt>
                <c:pt idx="11143">
                  <c:v>186.0714</c:v>
                </c:pt>
                <c:pt idx="11144">
                  <c:v>186.0881</c:v>
                </c:pt>
                <c:pt idx="11145">
                  <c:v>186.1048</c:v>
                </c:pt>
                <c:pt idx="11146">
                  <c:v>186.1215</c:v>
                </c:pt>
                <c:pt idx="11147">
                  <c:v>186.1382</c:v>
                </c:pt>
                <c:pt idx="11148">
                  <c:v>186.1549</c:v>
                </c:pt>
                <c:pt idx="11149">
                  <c:v>186.1716</c:v>
                </c:pt>
                <c:pt idx="11150">
                  <c:v>186.1883</c:v>
                </c:pt>
                <c:pt idx="11151">
                  <c:v>186.205</c:v>
                </c:pt>
                <c:pt idx="11152">
                  <c:v>186.2217</c:v>
                </c:pt>
                <c:pt idx="11153">
                  <c:v>186.2384</c:v>
                </c:pt>
                <c:pt idx="11154">
                  <c:v>186.2551</c:v>
                </c:pt>
                <c:pt idx="11155">
                  <c:v>186.2718</c:v>
                </c:pt>
                <c:pt idx="11156">
                  <c:v>186.2885</c:v>
                </c:pt>
                <c:pt idx="11157">
                  <c:v>186.3052</c:v>
                </c:pt>
                <c:pt idx="11158">
                  <c:v>186.3219</c:v>
                </c:pt>
                <c:pt idx="11159">
                  <c:v>186.3386</c:v>
                </c:pt>
                <c:pt idx="11160">
                  <c:v>186.3553</c:v>
                </c:pt>
                <c:pt idx="11161">
                  <c:v>186.372</c:v>
                </c:pt>
                <c:pt idx="11162">
                  <c:v>186.3887</c:v>
                </c:pt>
                <c:pt idx="11163">
                  <c:v>186.4054</c:v>
                </c:pt>
                <c:pt idx="11164">
                  <c:v>186.4221</c:v>
                </c:pt>
                <c:pt idx="11165">
                  <c:v>186.4388</c:v>
                </c:pt>
                <c:pt idx="11166">
                  <c:v>186.4555</c:v>
                </c:pt>
                <c:pt idx="11167">
                  <c:v>186.4722</c:v>
                </c:pt>
                <c:pt idx="11168">
                  <c:v>186.4889</c:v>
                </c:pt>
                <c:pt idx="11169">
                  <c:v>186.5056</c:v>
                </c:pt>
                <c:pt idx="11170">
                  <c:v>186.5223</c:v>
                </c:pt>
                <c:pt idx="11171">
                  <c:v>186.539</c:v>
                </c:pt>
                <c:pt idx="11172">
                  <c:v>186.5557</c:v>
                </c:pt>
                <c:pt idx="11173">
                  <c:v>186.5724</c:v>
                </c:pt>
                <c:pt idx="11174">
                  <c:v>186.5891</c:v>
                </c:pt>
                <c:pt idx="11175">
                  <c:v>186.6058</c:v>
                </c:pt>
                <c:pt idx="11176">
                  <c:v>186.6225</c:v>
                </c:pt>
                <c:pt idx="11177">
                  <c:v>186.6392</c:v>
                </c:pt>
                <c:pt idx="11178">
                  <c:v>186.6559</c:v>
                </c:pt>
                <c:pt idx="11179">
                  <c:v>186.6726</c:v>
                </c:pt>
                <c:pt idx="11180">
                  <c:v>186.6893</c:v>
                </c:pt>
                <c:pt idx="11181">
                  <c:v>186.706</c:v>
                </c:pt>
                <c:pt idx="11182">
                  <c:v>186.7227</c:v>
                </c:pt>
                <c:pt idx="11183">
                  <c:v>186.7394</c:v>
                </c:pt>
                <c:pt idx="11184">
                  <c:v>186.7561</c:v>
                </c:pt>
                <c:pt idx="11185">
                  <c:v>186.7728</c:v>
                </c:pt>
                <c:pt idx="11186">
                  <c:v>186.7895</c:v>
                </c:pt>
                <c:pt idx="11187">
                  <c:v>186.8062</c:v>
                </c:pt>
                <c:pt idx="11188">
                  <c:v>186.8229</c:v>
                </c:pt>
                <c:pt idx="11189">
                  <c:v>186.8396</c:v>
                </c:pt>
                <c:pt idx="11190">
                  <c:v>186.8563</c:v>
                </c:pt>
                <c:pt idx="11191">
                  <c:v>186.873</c:v>
                </c:pt>
                <c:pt idx="11192">
                  <c:v>186.8897</c:v>
                </c:pt>
                <c:pt idx="11193">
                  <c:v>186.9064</c:v>
                </c:pt>
                <c:pt idx="11194">
                  <c:v>186.9231</c:v>
                </c:pt>
                <c:pt idx="11195">
                  <c:v>186.9398</c:v>
                </c:pt>
                <c:pt idx="11196">
                  <c:v>186.9565</c:v>
                </c:pt>
                <c:pt idx="11197">
                  <c:v>186.9732</c:v>
                </c:pt>
                <c:pt idx="11198">
                  <c:v>186.9899</c:v>
                </c:pt>
                <c:pt idx="11199">
                  <c:v>187.0066</c:v>
                </c:pt>
                <c:pt idx="11200">
                  <c:v>187.0233</c:v>
                </c:pt>
                <c:pt idx="11201">
                  <c:v>187.04</c:v>
                </c:pt>
                <c:pt idx="11202">
                  <c:v>187.0567</c:v>
                </c:pt>
                <c:pt idx="11203">
                  <c:v>187.0734</c:v>
                </c:pt>
                <c:pt idx="11204">
                  <c:v>187.0901</c:v>
                </c:pt>
                <c:pt idx="11205">
                  <c:v>187.1068</c:v>
                </c:pt>
                <c:pt idx="11206">
                  <c:v>187.1235</c:v>
                </c:pt>
                <c:pt idx="11207">
                  <c:v>187.1402</c:v>
                </c:pt>
                <c:pt idx="11208">
                  <c:v>187.1569</c:v>
                </c:pt>
                <c:pt idx="11209">
                  <c:v>187.1736</c:v>
                </c:pt>
                <c:pt idx="11210">
                  <c:v>187.1903</c:v>
                </c:pt>
                <c:pt idx="11211">
                  <c:v>187.207</c:v>
                </c:pt>
                <c:pt idx="11212">
                  <c:v>187.2237</c:v>
                </c:pt>
                <c:pt idx="11213">
                  <c:v>187.2404</c:v>
                </c:pt>
                <c:pt idx="11214">
                  <c:v>187.2571</c:v>
                </c:pt>
                <c:pt idx="11215">
                  <c:v>187.2738</c:v>
                </c:pt>
                <c:pt idx="11216">
                  <c:v>187.2905</c:v>
                </c:pt>
                <c:pt idx="11217">
                  <c:v>187.3072</c:v>
                </c:pt>
                <c:pt idx="11218">
                  <c:v>187.3239</c:v>
                </c:pt>
                <c:pt idx="11219">
                  <c:v>187.3406</c:v>
                </c:pt>
                <c:pt idx="11220">
                  <c:v>187.3573</c:v>
                </c:pt>
                <c:pt idx="11221">
                  <c:v>187.374</c:v>
                </c:pt>
                <c:pt idx="11222">
                  <c:v>187.3907</c:v>
                </c:pt>
                <c:pt idx="11223">
                  <c:v>187.4074</c:v>
                </c:pt>
                <c:pt idx="11224">
                  <c:v>187.4241</c:v>
                </c:pt>
                <c:pt idx="11225">
                  <c:v>187.4408</c:v>
                </c:pt>
                <c:pt idx="11226">
                  <c:v>187.4575</c:v>
                </c:pt>
                <c:pt idx="11227">
                  <c:v>187.4742</c:v>
                </c:pt>
                <c:pt idx="11228">
                  <c:v>187.4909</c:v>
                </c:pt>
                <c:pt idx="11229">
                  <c:v>187.5076</c:v>
                </c:pt>
                <c:pt idx="11230">
                  <c:v>187.5243</c:v>
                </c:pt>
                <c:pt idx="11231">
                  <c:v>187.541</c:v>
                </c:pt>
                <c:pt idx="11232">
                  <c:v>187.5577</c:v>
                </c:pt>
                <c:pt idx="11233">
                  <c:v>187.5744</c:v>
                </c:pt>
                <c:pt idx="11234">
                  <c:v>187.5911</c:v>
                </c:pt>
                <c:pt idx="11235">
                  <c:v>187.6078</c:v>
                </c:pt>
                <c:pt idx="11236">
                  <c:v>187.6245</c:v>
                </c:pt>
                <c:pt idx="11237">
                  <c:v>187.6412</c:v>
                </c:pt>
                <c:pt idx="11238">
                  <c:v>187.6579</c:v>
                </c:pt>
                <c:pt idx="11239">
                  <c:v>187.6746</c:v>
                </c:pt>
                <c:pt idx="11240">
                  <c:v>187.6913</c:v>
                </c:pt>
                <c:pt idx="11241">
                  <c:v>187.708</c:v>
                </c:pt>
                <c:pt idx="11242">
                  <c:v>187.7247</c:v>
                </c:pt>
                <c:pt idx="11243">
                  <c:v>187.7414</c:v>
                </c:pt>
                <c:pt idx="11244">
                  <c:v>187.7581</c:v>
                </c:pt>
                <c:pt idx="11245">
                  <c:v>187.7748</c:v>
                </c:pt>
                <c:pt idx="11246">
                  <c:v>187.7915</c:v>
                </c:pt>
                <c:pt idx="11247">
                  <c:v>187.8082</c:v>
                </c:pt>
                <c:pt idx="11248">
                  <c:v>187.8249</c:v>
                </c:pt>
                <c:pt idx="11249">
                  <c:v>187.8416</c:v>
                </c:pt>
                <c:pt idx="11250">
                  <c:v>187.8583</c:v>
                </c:pt>
                <c:pt idx="11251">
                  <c:v>187.875</c:v>
                </c:pt>
                <c:pt idx="11252">
                  <c:v>187.8917</c:v>
                </c:pt>
                <c:pt idx="11253">
                  <c:v>187.9084</c:v>
                </c:pt>
                <c:pt idx="11254">
                  <c:v>187.9251</c:v>
                </c:pt>
                <c:pt idx="11255">
                  <c:v>187.9418</c:v>
                </c:pt>
                <c:pt idx="11256">
                  <c:v>187.9585</c:v>
                </c:pt>
                <c:pt idx="11257">
                  <c:v>187.9752</c:v>
                </c:pt>
                <c:pt idx="11258">
                  <c:v>187.9919</c:v>
                </c:pt>
                <c:pt idx="11259">
                  <c:v>188.0086</c:v>
                </c:pt>
                <c:pt idx="11260">
                  <c:v>188.0253</c:v>
                </c:pt>
                <c:pt idx="11261">
                  <c:v>188.042</c:v>
                </c:pt>
                <c:pt idx="11262">
                  <c:v>188.0587</c:v>
                </c:pt>
                <c:pt idx="11263">
                  <c:v>188.0754</c:v>
                </c:pt>
                <c:pt idx="11264">
                  <c:v>188.0921</c:v>
                </c:pt>
                <c:pt idx="11265">
                  <c:v>188.1088</c:v>
                </c:pt>
                <c:pt idx="11266">
                  <c:v>188.1255</c:v>
                </c:pt>
                <c:pt idx="11267">
                  <c:v>188.1422</c:v>
                </c:pt>
                <c:pt idx="11268">
                  <c:v>188.1589</c:v>
                </c:pt>
                <c:pt idx="11269">
                  <c:v>188.1756</c:v>
                </c:pt>
                <c:pt idx="11270">
                  <c:v>188.1923</c:v>
                </c:pt>
                <c:pt idx="11271">
                  <c:v>188.209</c:v>
                </c:pt>
                <c:pt idx="11272">
                  <c:v>188.2257</c:v>
                </c:pt>
                <c:pt idx="11273">
                  <c:v>188.2424</c:v>
                </c:pt>
                <c:pt idx="11274">
                  <c:v>188.2591</c:v>
                </c:pt>
                <c:pt idx="11275">
                  <c:v>188.2758</c:v>
                </c:pt>
                <c:pt idx="11276">
                  <c:v>188.2925</c:v>
                </c:pt>
                <c:pt idx="11277">
                  <c:v>188.3092</c:v>
                </c:pt>
                <c:pt idx="11278">
                  <c:v>188.3259</c:v>
                </c:pt>
                <c:pt idx="11279">
                  <c:v>188.3426</c:v>
                </c:pt>
                <c:pt idx="11280">
                  <c:v>188.3593</c:v>
                </c:pt>
                <c:pt idx="11281">
                  <c:v>188.376</c:v>
                </c:pt>
                <c:pt idx="11282">
                  <c:v>188.3927</c:v>
                </c:pt>
                <c:pt idx="11283">
                  <c:v>188.4094</c:v>
                </c:pt>
                <c:pt idx="11284">
                  <c:v>188.4261</c:v>
                </c:pt>
                <c:pt idx="11285">
                  <c:v>188.4428</c:v>
                </c:pt>
                <c:pt idx="11286">
                  <c:v>188.4595</c:v>
                </c:pt>
                <c:pt idx="11287">
                  <c:v>188.4762</c:v>
                </c:pt>
                <c:pt idx="11288">
                  <c:v>188.4929</c:v>
                </c:pt>
                <c:pt idx="11289">
                  <c:v>188.5096</c:v>
                </c:pt>
                <c:pt idx="11290">
                  <c:v>188.5263</c:v>
                </c:pt>
                <c:pt idx="11291">
                  <c:v>188.543</c:v>
                </c:pt>
                <c:pt idx="11292">
                  <c:v>188.5597</c:v>
                </c:pt>
                <c:pt idx="11293">
                  <c:v>188.5764</c:v>
                </c:pt>
                <c:pt idx="11294">
                  <c:v>188.5931</c:v>
                </c:pt>
                <c:pt idx="11295">
                  <c:v>188.6098</c:v>
                </c:pt>
                <c:pt idx="11296">
                  <c:v>188.6265</c:v>
                </c:pt>
                <c:pt idx="11297">
                  <c:v>188.6432</c:v>
                </c:pt>
                <c:pt idx="11298">
                  <c:v>188.6599</c:v>
                </c:pt>
                <c:pt idx="11299">
                  <c:v>188.6766</c:v>
                </c:pt>
                <c:pt idx="11300">
                  <c:v>188.6933</c:v>
                </c:pt>
                <c:pt idx="11301">
                  <c:v>188.71</c:v>
                </c:pt>
                <c:pt idx="11302">
                  <c:v>188.7267</c:v>
                </c:pt>
                <c:pt idx="11303">
                  <c:v>188.7434</c:v>
                </c:pt>
                <c:pt idx="11304">
                  <c:v>188.7601</c:v>
                </c:pt>
                <c:pt idx="11305">
                  <c:v>188.7768</c:v>
                </c:pt>
                <c:pt idx="11306">
                  <c:v>188.7935</c:v>
                </c:pt>
                <c:pt idx="11307">
                  <c:v>188.8102</c:v>
                </c:pt>
                <c:pt idx="11308">
                  <c:v>188.8269</c:v>
                </c:pt>
                <c:pt idx="11309">
                  <c:v>188.8436</c:v>
                </c:pt>
                <c:pt idx="11310">
                  <c:v>188.8603</c:v>
                </c:pt>
                <c:pt idx="11311">
                  <c:v>188.877</c:v>
                </c:pt>
                <c:pt idx="11312">
                  <c:v>188.8937</c:v>
                </c:pt>
                <c:pt idx="11313">
                  <c:v>188.9104</c:v>
                </c:pt>
                <c:pt idx="11314">
                  <c:v>188.9271</c:v>
                </c:pt>
                <c:pt idx="11315">
                  <c:v>188.9438</c:v>
                </c:pt>
                <c:pt idx="11316">
                  <c:v>188.9605</c:v>
                </c:pt>
                <c:pt idx="11317">
                  <c:v>188.9772</c:v>
                </c:pt>
                <c:pt idx="11318">
                  <c:v>188.9939</c:v>
                </c:pt>
                <c:pt idx="11319">
                  <c:v>189.0106</c:v>
                </c:pt>
                <c:pt idx="11320">
                  <c:v>189.0273</c:v>
                </c:pt>
                <c:pt idx="11321">
                  <c:v>189.044</c:v>
                </c:pt>
                <c:pt idx="11322">
                  <c:v>189.0607</c:v>
                </c:pt>
                <c:pt idx="11323">
                  <c:v>189.0774</c:v>
                </c:pt>
                <c:pt idx="11324">
                  <c:v>189.0941</c:v>
                </c:pt>
                <c:pt idx="11325">
                  <c:v>189.1108</c:v>
                </c:pt>
                <c:pt idx="11326">
                  <c:v>189.1275</c:v>
                </c:pt>
                <c:pt idx="11327">
                  <c:v>189.1442</c:v>
                </c:pt>
                <c:pt idx="11328">
                  <c:v>189.1609</c:v>
                </c:pt>
                <c:pt idx="11329">
                  <c:v>189.1776</c:v>
                </c:pt>
                <c:pt idx="11330">
                  <c:v>189.1943</c:v>
                </c:pt>
                <c:pt idx="11331">
                  <c:v>189.211</c:v>
                </c:pt>
                <c:pt idx="11332">
                  <c:v>189.2277</c:v>
                </c:pt>
                <c:pt idx="11333">
                  <c:v>189.2444</c:v>
                </c:pt>
                <c:pt idx="11334">
                  <c:v>189.2611</c:v>
                </c:pt>
                <c:pt idx="11335">
                  <c:v>189.2778</c:v>
                </c:pt>
                <c:pt idx="11336">
                  <c:v>189.2945</c:v>
                </c:pt>
                <c:pt idx="11337">
                  <c:v>189.3112</c:v>
                </c:pt>
                <c:pt idx="11338">
                  <c:v>189.3279</c:v>
                </c:pt>
                <c:pt idx="11339">
                  <c:v>189.3446</c:v>
                </c:pt>
                <c:pt idx="11340">
                  <c:v>189.3613</c:v>
                </c:pt>
                <c:pt idx="11341">
                  <c:v>189.378</c:v>
                </c:pt>
                <c:pt idx="11342">
                  <c:v>189.3947</c:v>
                </c:pt>
                <c:pt idx="11343">
                  <c:v>189.4114</c:v>
                </c:pt>
                <c:pt idx="11344">
                  <c:v>189.4281</c:v>
                </c:pt>
                <c:pt idx="11345">
                  <c:v>189.4448</c:v>
                </c:pt>
                <c:pt idx="11346">
                  <c:v>189.4615</c:v>
                </c:pt>
                <c:pt idx="11347">
                  <c:v>189.4782</c:v>
                </c:pt>
                <c:pt idx="11348">
                  <c:v>189.4949</c:v>
                </c:pt>
                <c:pt idx="11349">
                  <c:v>189.5116</c:v>
                </c:pt>
                <c:pt idx="11350">
                  <c:v>189.5283</c:v>
                </c:pt>
                <c:pt idx="11351">
                  <c:v>189.545</c:v>
                </c:pt>
                <c:pt idx="11352">
                  <c:v>189.5617</c:v>
                </c:pt>
                <c:pt idx="11353">
                  <c:v>189.5784</c:v>
                </c:pt>
                <c:pt idx="11354">
                  <c:v>189.5951</c:v>
                </c:pt>
                <c:pt idx="11355">
                  <c:v>189.6118</c:v>
                </c:pt>
                <c:pt idx="11356">
                  <c:v>189.6285</c:v>
                </c:pt>
                <c:pt idx="11357">
                  <c:v>189.6452</c:v>
                </c:pt>
                <c:pt idx="11358">
                  <c:v>189.6619</c:v>
                </c:pt>
                <c:pt idx="11359">
                  <c:v>189.6786</c:v>
                </c:pt>
                <c:pt idx="11360">
                  <c:v>189.6953</c:v>
                </c:pt>
                <c:pt idx="11361">
                  <c:v>189.712</c:v>
                </c:pt>
                <c:pt idx="11362">
                  <c:v>189.7287</c:v>
                </c:pt>
                <c:pt idx="11363">
                  <c:v>189.7454</c:v>
                </c:pt>
                <c:pt idx="11364">
                  <c:v>189.7621</c:v>
                </c:pt>
                <c:pt idx="11365">
                  <c:v>189.7788</c:v>
                </c:pt>
                <c:pt idx="11366">
                  <c:v>189.7955</c:v>
                </c:pt>
                <c:pt idx="11367">
                  <c:v>189.8122</c:v>
                </c:pt>
                <c:pt idx="11368">
                  <c:v>189.8289</c:v>
                </c:pt>
                <c:pt idx="11369">
                  <c:v>189.8456</c:v>
                </c:pt>
                <c:pt idx="11370">
                  <c:v>189.8623</c:v>
                </c:pt>
                <c:pt idx="11371">
                  <c:v>189.879</c:v>
                </c:pt>
                <c:pt idx="11372">
                  <c:v>189.8957</c:v>
                </c:pt>
                <c:pt idx="11373">
                  <c:v>189.9124</c:v>
                </c:pt>
                <c:pt idx="11374">
                  <c:v>189.9291</c:v>
                </c:pt>
                <c:pt idx="11375">
                  <c:v>189.9458</c:v>
                </c:pt>
                <c:pt idx="11376">
                  <c:v>189.9625</c:v>
                </c:pt>
                <c:pt idx="11377">
                  <c:v>189.9792</c:v>
                </c:pt>
                <c:pt idx="11378">
                  <c:v>189.9959</c:v>
                </c:pt>
                <c:pt idx="11379">
                  <c:v>190.0126</c:v>
                </c:pt>
                <c:pt idx="11380">
                  <c:v>190.0293</c:v>
                </c:pt>
                <c:pt idx="11381">
                  <c:v>190.046</c:v>
                </c:pt>
                <c:pt idx="11382">
                  <c:v>190.0627</c:v>
                </c:pt>
                <c:pt idx="11383">
                  <c:v>190.0794</c:v>
                </c:pt>
                <c:pt idx="11384">
                  <c:v>190.0961</c:v>
                </c:pt>
                <c:pt idx="11385">
                  <c:v>190.1128</c:v>
                </c:pt>
                <c:pt idx="11386">
                  <c:v>190.1295</c:v>
                </c:pt>
                <c:pt idx="11387">
                  <c:v>190.1462</c:v>
                </c:pt>
                <c:pt idx="11388">
                  <c:v>190.1629</c:v>
                </c:pt>
                <c:pt idx="11389">
                  <c:v>190.1796</c:v>
                </c:pt>
                <c:pt idx="11390">
                  <c:v>190.1963</c:v>
                </c:pt>
                <c:pt idx="11391">
                  <c:v>190.213</c:v>
                </c:pt>
                <c:pt idx="11392">
                  <c:v>190.2297</c:v>
                </c:pt>
                <c:pt idx="11393">
                  <c:v>190.2464</c:v>
                </c:pt>
                <c:pt idx="11394">
                  <c:v>190.2631</c:v>
                </c:pt>
                <c:pt idx="11395">
                  <c:v>190.2798</c:v>
                </c:pt>
                <c:pt idx="11396">
                  <c:v>190.2965</c:v>
                </c:pt>
                <c:pt idx="11397">
                  <c:v>190.3132</c:v>
                </c:pt>
                <c:pt idx="11398">
                  <c:v>190.3299</c:v>
                </c:pt>
                <c:pt idx="11399">
                  <c:v>190.3466</c:v>
                </c:pt>
                <c:pt idx="11400">
                  <c:v>190.3633</c:v>
                </c:pt>
                <c:pt idx="11401">
                  <c:v>190.38</c:v>
                </c:pt>
                <c:pt idx="11402">
                  <c:v>190.3967</c:v>
                </c:pt>
                <c:pt idx="11403">
                  <c:v>190.4134</c:v>
                </c:pt>
                <c:pt idx="11404">
                  <c:v>190.4301</c:v>
                </c:pt>
                <c:pt idx="11405">
                  <c:v>190.4468</c:v>
                </c:pt>
                <c:pt idx="11406">
                  <c:v>190.4635</c:v>
                </c:pt>
                <c:pt idx="11407">
                  <c:v>190.4802</c:v>
                </c:pt>
                <c:pt idx="11408">
                  <c:v>190.4969</c:v>
                </c:pt>
                <c:pt idx="11409">
                  <c:v>190.5136</c:v>
                </c:pt>
                <c:pt idx="11410">
                  <c:v>190.5303</c:v>
                </c:pt>
                <c:pt idx="11411">
                  <c:v>190.547</c:v>
                </c:pt>
                <c:pt idx="11412">
                  <c:v>190.5637</c:v>
                </c:pt>
                <c:pt idx="11413">
                  <c:v>190.5804</c:v>
                </c:pt>
                <c:pt idx="11414">
                  <c:v>190.5971</c:v>
                </c:pt>
                <c:pt idx="11415">
                  <c:v>190.6138</c:v>
                </c:pt>
                <c:pt idx="11416">
                  <c:v>190.6305</c:v>
                </c:pt>
                <c:pt idx="11417">
                  <c:v>190.6472</c:v>
                </c:pt>
                <c:pt idx="11418">
                  <c:v>190.6639</c:v>
                </c:pt>
                <c:pt idx="11419">
                  <c:v>190.6806</c:v>
                </c:pt>
                <c:pt idx="11420">
                  <c:v>190.6973</c:v>
                </c:pt>
                <c:pt idx="11421">
                  <c:v>190.714</c:v>
                </c:pt>
                <c:pt idx="11422">
                  <c:v>190.7307</c:v>
                </c:pt>
                <c:pt idx="11423">
                  <c:v>190.7474</c:v>
                </c:pt>
                <c:pt idx="11424">
                  <c:v>190.7641</c:v>
                </c:pt>
                <c:pt idx="11425">
                  <c:v>190.7808</c:v>
                </c:pt>
                <c:pt idx="11426">
                  <c:v>190.7975</c:v>
                </c:pt>
                <c:pt idx="11427">
                  <c:v>190.8142</c:v>
                </c:pt>
                <c:pt idx="11428">
                  <c:v>190.8309</c:v>
                </c:pt>
                <c:pt idx="11429">
                  <c:v>190.8476</c:v>
                </c:pt>
                <c:pt idx="11430">
                  <c:v>190.8643</c:v>
                </c:pt>
                <c:pt idx="11431">
                  <c:v>190.881</c:v>
                </c:pt>
                <c:pt idx="11432">
                  <c:v>190.8977</c:v>
                </c:pt>
                <c:pt idx="11433">
                  <c:v>190.9144</c:v>
                </c:pt>
                <c:pt idx="11434">
                  <c:v>190.9311</c:v>
                </c:pt>
                <c:pt idx="11435">
                  <c:v>190.9478</c:v>
                </c:pt>
                <c:pt idx="11436">
                  <c:v>190.9645</c:v>
                </c:pt>
                <c:pt idx="11437">
                  <c:v>190.9812</c:v>
                </c:pt>
                <c:pt idx="11438">
                  <c:v>190.9979</c:v>
                </c:pt>
                <c:pt idx="11439">
                  <c:v>191.0146</c:v>
                </c:pt>
                <c:pt idx="11440">
                  <c:v>191.0313</c:v>
                </c:pt>
                <c:pt idx="11441">
                  <c:v>191.048</c:v>
                </c:pt>
                <c:pt idx="11442">
                  <c:v>191.0647</c:v>
                </c:pt>
                <c:pt idx="11443">
                  <c:v>191.0814</c:v>
                </c:pt>
                <c:pt idx="11444">
                  <c:v>191.0981</c:v>
                </c:pt>
                <c:pt idx="11445">
                  <c:v>191.1148</c:v>
                </c:pt>
                <c:pt idx="11446">
                  <c:v>191.1315</c:v>
                </c:pt>
                <c:pt idx="11447">
                  <c:v>191.1482</c:v>
                </c:pt>
                <c:pt idx="11448">
                  <c:v>191.1649</c:v>
                </c:pt>
                <c:pt idx="11449">
                  <c:v>191.1816</c:v>
                </c:pt>
                <c:pt idx="11450">
                  <c:v>191.1983</c:v>
                </c:pt>
                <c:pt idx="11451">
                  <c:v>191.215</c:v>
                </c:pt>
                <c:pt idx="11452">
                  <c:v>191.2317</c:v>
                </c:pt>
                <c:pt idx="11453">
                  <c:v>191.2484</c:v>
                </c:pt>
                <c:pt idx="11454">
                  <c:v>191.2651</c:v>
                </c:pt>
                <c:pt idx="11455">
                  <c:v>191.2818</c:v>
                </c:pt>
                <c:pt idx="11456">
                  <c:v>191.2985</c:v>
                </c:pt>
                <c:pt idx="11457">
                  <c:v>191.3152</c:v>
                </c:pt>
                <c:pt idx="11458">
                  <c:v>191.3319</c:v>
                </c:pt>
                <c:pt idx="11459">
                  <c:v>191.3486</c:v>
                </c:pt>
                <c:pt idx="11460">
                  <c:v>191.3653</c:v>
                </c:pt>
                <c:pt idx="11461">
                  <c:v>191.382</c:v>
                </c:pt>
                <c:pt idx="11462">
                  <c:v>191.3987</c:v>
                </c:pt>
                <c:pt idx="11463">
                  <c:v>191.4154</c:v>
                </c:pt>
                <c:pt idx="11464">
                  <c:v>191.4321</c:v>
                </c:pt>
                <c:pt idx="11465">
                  <c:v>191.4488</c:v>
                </c:pt>
                <c:pt idx="11466">
                  <c:v>191.4655</c:v>
                </c:pt>
                <c:pt idx="11467">
                  <c:v>191.4822</c:v>
                </c:pt>
                <c:pt idx="11468">
                  <c:v>191.4989</c:v>
                </c:pt>
                <c:pt idx="11469">
                  <c:v>191.5156</c:v>
                </c:pt>
                <c:pt idx="11470">
                  <c:v>191.5323</c:v>
                </c:pt>
                <c:pt idx="11471">
                  <c:v>191.549</c:v>
                </c:pt>
                <c:pt idx="11472">
                  <c:v>191.5657</c:v>
                </c:pt>
                <c:pt idx="11473">
                  <c:v>191.5824</c:v>
                </c:pt>
                <c:pt idx="11474">
                  <c:v>191.5991</c:v>
                </c:pt>
                <c:pt idx="11475">
                  <c:v>191.6158</c:v>
                </c:pt>
                <c:pt idx="11476">
                  <c:v>191.6325</c:v>
                </c:pt>
                <c:pt idx="11477">
                  <c:v>191.6492</c:v>
                </c:pt>
                <c:pt idx="11478">
                  <c:v>191.6659</c:v>
                </c:pt>
                <c:pt idx="11479">
                  <c:v>191.6826</c:v>
                </c:pt>
                <c:pt idx="11480">
                  <c:v>191.6993</c:v>
                </c:pt>
                <c:pt idx="11481">
                  <c:v>191.716</c:v>
                </c:pt>
                <c:pt idx="11482">
                  <c:v>191.7327</c:v>
                </c:pt>
                <c:pt idx="11483">
                  <c:v>191.7494</c:v>
                </c:pt>
                <c:pt idx="11484">
                  <c:v>191.7661</c:v>
                </c:pt>
                <c:pt idx="11485">
                  <c:v>191.7828</c:v>
                </c:pt>
                <c:pt idx="11486">
                  <c:v>191.7995</c:v>
                </c:pt>
                <c:pt idx="11487">
                  <c:v>191.8162</c:v>
                </c:pt>
                <c:pt idx="11488">
                  <c:v>191.8329</c:v>
                </c:pt>
                <c:pt idx="11489">
                  <c:v>191.8496</c:v>
                </c:pt>
                <c:pt idx="11490">
                  <c:v>191.8663</c:v>
                </c:pt>
                <c:pt idx="11491">
                  <c:v>191.883</c:v>
                </c:pt>
                <c:pt idx="11492">
                  <c:v>191.8997</c:v>
                </c:pt>
                <c:pt idx="11493">
                  <c:v>191.9164</c:v>
                </c:pt>
                <c:pt idx="11494">
                  <c:v>191.9331</c:v>
                </c:pt>
                <c:pt idx="11495">
                  <c:v>191.9498</c:v>
                </c:pt>
                <c:pt idx="11496">
                  <c:v>191.9665</c:v>
                </c:pt>
                <c:pt idx="11497">
                  <c:v>191.9832</c:v>
                </c:pt>
                <c:pt idx="11498">
                  <c:v>191.9999</c:v>
                </c:pt>
                <c:pt idx="11499">
                  <c:v>192.0166</c:v>
                </c:pt>
                <c:pt idx="11500">
                  <c:v>192.0333</c:v>
                </c:pt>
                <c:pt idx="11501">
                  <c:v>192.05</c:v>
                </c:pt>
                <c:pt idx="11502">
                  <c:v>192.0667</c:v>
                </c:pt>
                <c:pt idx="11503">
                  <c:v>192.0834</c:v>
                </c:pt>
                <c:pt idx="11504">
                  <c:v>192.1001</c:v>
                </c:pt>
                <c:pt idx="11505">
                  <c:v>192.1168</c:v>
                </c:pt>
                <c:pt idx="11506">
                  <c:v>192.1335</c:v>
                </c:pt>
                <c:pt idx="11507">
                  <c:v>192.1502</c:v>
                </c:pt>
                <c:pt idx="11508">
                  <c:v>192.1669</c:v>
                </c:pt>
                <c:pt idx="11509">
                  <c:v>192.1836</c:v>
                </c:pt>
                <c:pt idx="11510">
                  <c:v>192.2003</c:v>
                </c:pt>
                <c:pt idx="11511">
                  <c:v>192.217</c:v>
                </c:pt>
                <c:pt idx="11512">
                  <c:v>192.2337</c:v>
                </c:pt>
                <c:pt idx="11513">
                  <c:v>192.2504</c:v>
                </c:pt>
                <c:pt idx="11514">
                  <c:v>192.2671</c:v>
                </c:pt>
                <c:pt idx="11515">
                  <c:v>192.2838</c:v>
                </c:pt>
                <c:pt idx="11516">
                  <c:v>192.3005</c:v>
                </c:pt>
                <c:pt idx="11517">
                  <c:v>192.3172</c:v>
                </c:pt>
                <c:pt idx="11518">
                  <c:v>192.3339</c:v>
                </c:pt>
                <c:pt idx="11519">
                  <c:v>192.3506</c:v>
                </c:pt>
                <c:pt idx="11520">
                  <c:v>192.3673</c:v>
                </c:pt>
                <c:pt idx="11521">
                  <c:v>192.384</c:v>
                </c:pt>
                <c:pt idx="11522">
                  <c:v>192.4007</c:v>
                </c:pt>
                <c:pt idx="11523">
                  <c:v>192.4174</c:v>
                </c:pt>
                <c:pt idx="11524">
                  <c:v>192.4341</c:v>
                </c:pt>
                <c:pt idx="11525">
                  <c:v>192.4508</c:v>
                </c:pt>
                <c:pt idx="11526">
                  <c:v>192.4675</c:v>
                </c:pt>
                <c:pt idx="11527">
                  <c:v>192.4842</c:v>
                </c:pt>
                <c:pt idx="11528">
                  <c:v>192.5009</c:v>
                </c:pt>
                <c:pt idx="11529">
                  <c:v>192.5176</c:v>
                </c:pt>
                <c:pt idx="11530">
                  <c:v>192.5343</c:v>
                </c:pt>
                <c:pt idx="11531">
                  <c:v>192.551</c:v>
                </c:pt>
                <c:pt idx="11532">
                  <c:v>192.5677</c:v>
                </c:pt>
                <c:pt idx="11533">
                  <c:v>192.5844</c:v>
                </c:pt>
                <c:pt idx="11534">
                  <c:v>192.6011</c:v>
                </c:pt>
                <c:pt idx="11535">
                  <c:v>192.6178</c:v>
                </c:pt>
                <c:pt idx="11536">
                  <c:v>192.6345</c:v>
                </c:pt>
                <c:pt idx="11537">
                  <c:v>192.6512</c:v>
                </c:pt>
                <c:pt idx="11538">
                  <c:v>192.6679</c:v>
                </c:pt>
                <c:pt idx="11539">
                  <c:v>192.6846</c:v>
                </c:pt>
                <c:pt idx="11540">
                  <c:v>192.7013</c:v>
                </c:pt>
                <c:pt idx="11541">
                  <c:v>192.718</c:v>
                </c:pt>
                <c:pt idx="11542">
                  <c:v>192.7347</c:v>
                </c:pt>
                <c:pt idx="11543">
                  <c:v>192.7514</c:v>
                </c:pt>
                <c:pt idx="11544">
                  <c:v>192.7681</c:v>
                </c:pt>
                <c:pt idx="11545">
                  <c:v>192.7848</c:v>
                </c:pt>
                <c:pt idx="11546">
                  <c:v>192.8015</c:v>
                </c:pt>
                <c:pt idx="11547">
                  <c:v>192.8182</c:v>
                </c:pt>
                <c:pt idx="11548">
                  <c:v>192.8349</c:v>
                </c:pt>
                <c:pt idx="11549">
                  <c:v>192.8516</c:v>
                </c:pt>
                <c:pt idx="11550">
                  <c:v>192.8683</c:v>
                </c:pt>
                <c:pt idx="11551">
                  <c:v>192.885</c:v>
                </c:pt>
                <c:pt idx="11552">
                  <c:v>192.9017</c:v>
                </c:pt>
                <c:pt idx="11553">
                  <c:v>192.9184</c:v>
                </c:pt>
                <c:pt idx="11554">
                  <c:v>192.9351</c:v>
                </c:pt>
                <c:pt idx="11555">
                  <c:v>192.9518</c:v>
                </c:pt>
                <c:pt idx="11556">
                  <c:v>192.9685</c:v>
                </c:pt>
                <c:pt idx="11557">
                  <c:v>192.9852</c:v>
                </c:pt>
                <c:pt idx="11558">
                  <c:v>193.0019</c:v>
                </c:pt>
                <c:pt idx="11559">
                  <c:v>193.0186</c:v>
                </c:pt>
                <c:pt idx="11560">
                  <c:v>193.0353</c:v>
                </c:pt>
                <c:pt idx="11561">
                  <c:v>193.052</c:v>
                </c:pt>
                <c:pt idx="11562">
                  <c:v>193.0687</c:v>
                </c:pt>
                <c:pt idx="11563">
                  <c:v>193.0854</c:v>
                </c:pt>
                <c:pt idx="11564">
                  <c:v>193.1021</c:v>
                </c:pt>
                <c:pt idx="11565">
                  <c:v>193.1188</c:v>
                </c:pt>
                <c:pt idx="11566">
                  <c:v>193.1355</c:v>
                </c:pt>
                <c:pt idx="11567">
                  <c:v>193.1522</c:v>
                </c:pt>
                <c:pt idx="11568">
                  <c:v>193.1689</c:v>
                </c:pt>
                <c:pt idx="11569">
                  <c:v>193.1856</c:v>
                </c:pt>
                <c:pt idx="11570">
                  <c:v>193.2023</c:v>
                </c:pt>
                <c:pt idx="11571">
                  <c:v>193.219</c:v>
                </c:pt>
                <c:pt idx="11572">
                  <c:v>193.2357</c:v>
                </c:pt>
                <c:pt idx="11573">
                  <c:v>193.2524</c:v>
                </c:pt>
                <c:pt idx="11574">
                  <c:v>193.2691</c:v>
                </c:pt>
                <c:pt idx="11575">
                  <c:v>193.2858</c:v>
                </c:pt>
                <c:pt idx="11576">
                  <c:v>193.3025</c:v>
                </c:pt>
                <c:pt idx="11577">
                  <c:v>193.3192</c:v>
                </c:pt>
                <c:pt idx="11578">
                  <c:v>193.3359</c:v>
                </c:pt>
                <c:pt idx="11579">
                  <c:v>193.3526</c:v>
                </c:pt>
                <c:pt idx="11580">
                  <c:v>193.3693</c:v>
                </c:pt>
                <c:pt idx="11581">
                  <c:v>193.386</c:v>
                </c:pt>
                <c:pt idx="11582">
                  <c:v>193.4027</c:v>
                </c:pt>
                <c:pt idx="11583">
                  <c:v>193.4194</c:v>
                </c:pt>
                <c:pt idx="11584">
                  <c:v>193.4361</c:v>
                </c:pt>
                <c:pt idx="11585">
                  <c:v>193.4528</c:v>
                </c:pt>
                <c:pt idx="11586">
                  <c:v>193.4695</c:v>
                </c:pt>
                <c:pt idx="11587">
                  <c:v>193.4862</c:v>
                </c:pt>
                <c:pt idx="11588">
                  <c:v>193.5029</c:v>
                </c:pt>
                <c:pt idx="11589">
                  <c:v>193.5196</c:v>
                </c:pt>
                <c:pt idx="11590">
                  <c:v>193.5363</c:v>
                </c:pt>
                <c:pt idx="11591">
                  <c:v>193.553</c:v>
                </c:pt>
                <c:pt idx="11592">
                  <c:v>193.5697</c:v>
                </c:pt>
                <c:pt idx="11593">
                  <c:v>193.5864</c:v>
                </c:pt>
                <c:pt idx="11594">
                  <c:v>193.6031</c:v>
                </c:pt>
                <c:pt idx="11595">
                  <c:v>193.6198</c:v>
                </c:pt>
                <c:pt idx="11596">
                  <c:v>193.6365</c:v>
                </c:pt>
                <c:pt idx="11597">
                  <c:v>193.6532</c:v>
                </c:pt>
                <c:pt idx="11598">
                  <c:v>193.6699</c:v>
                </c:pt>
                <c:pt idx="11599">
                  <c:v>193.6866</c:v>
                </c:pt>
                <c:pt idx="11600">
                  <c:v>193.7033</c:v>
                </c:pt>
                <c:pt idx="11601">
                  <c:v>193.72</c:v>
                </c:pt>
                <c:pt idx="11602">
                  <c:v>193.7367</c:v>
                </c:pt>
                <c:pt idx="11603">
                  <c:v>193.7534</c:v>
                </c:pt>
                <c:pt idx="11604">
                  <c:v>193.7701</c:v>
                </c:pt>
                <c:pt idx="11605">
                  <c:v>193.7868</c:v>
                </c:pt>
                <c:pt idx="11606">
                  <c:v>193.8035</c:v>
                </c:pt>
                <c:pt idx="11607">
                  <c:v>193.8202</c:v>
                </c:pt>
                <c:pt idx="11608">
                  <c:v>193.8369</c:v>
                </c:pt>
                <c:pt idx="11609">
                  <c:v>193.8536</c:v>
                </c:pt>
                <c:pt idx="11610">
                  <c:v>193.8703</c:v>
                </c:pt>
                <c:pt idx="11611">
                  <c:v>193.887</c:v>
                </c:pt>
                <c:pt idx="11612">
                  <c:v>193.9037</c:v>
                </c:pt>
                <c:pt idx="11613">
                  <c:v>193.9204</c:v>
                </c:pt>
                <c:pt idx="11614">
                  <c:v>193.9371</c:v>
                </c:pt>
                <c:pt idx="11615">
                  <c:v>193.9538</c:v>
                </c:pt>
                <c:pt idx="11616">
                  <c:v>193.9705</c:v>
                </c:pt>
                <c:pt idx="11617">
                  <c:v>193.9872</c:v>
                </c:pt>
                <c:pt idx="11618">
                  <c:v>194.0039</c:v>
                </c:pt>
                <c:pt idx="11619">
                  <c:v>194.0206</c:v>
                </c:pt>
                <c:pt idx="11620">
                  <c:v>194.0373</c:v>
                </c:pt>
                <c:pt idx="11621">
                  <c:v>194.054</c:v>
                </c:pt>
                <c:pt idx="11622">
                  <c:v>194.0707</c:v>
                </c:pt>
                <c:pt idx="11623">
                  <c:v>194.0874</c:v>
                </c:pt>
                <c:pt idx="11624">
                  <c:v>194.1041</c:v>
                </c:pt>
                <c:pt idx="11625">
                  <c:v>194.1208</c:v>
                </c:pt>
                <c:pt idx="11626">
                  <c:v>194.1375</c:v>
                </c:pt>
                <c:pt idx="11627">
                  <c:v>194.1542</c:v>
                </c:pt>
                <c:pt idx="11628">
                  <c:v>194.1709</c:v>
                </c:pt>
                <c:pt idx="11629">
                  <c:v>194.1876</c:v>
                </c:pt>
                <c:pt idx="11630">
                  <c:v>194.2043</c:v>
                </c:pt>
                <c:pt idx="11631">
                  <c:v>194.221</c:v>
                </c:pt>
                <c:pt idx="11632">
                  <c:v>194.2377</c:v>
                </c:pt>
                <c:pt idx="11633">
                  <c:v>194.2544</c:v>
                </c:pt>
                <c:pt idx="11634">
                  <c:v>194.2711</c:v>
                </c:pt>
                <c:pt idx="11635">
                  <c:v>194.2878</c:v>
                </c:pt>
                <c:pt idx="11636">
                  <c:v>194.3045</c:v>
                </c:pt>
                <c:pt idx="11637">
                  <c:v>194.3212</c:v>
                </c:pt>
                <c:pt idx="11638">
                  <c:v>194.3379</c:v>
                </c:pt>
                <c:pt idx="11639">
                  <c:v>194.3546</c:v>
                </c:pt>
                <c:pt idx="11640">
                  <c:v>194.3713</c:v>
                </c:pt>
                <c:pt idx="11641">
                  <c:v>194.388</c:v>
                </c:pt>
                <c:pt idx="11642">
                  <c:v>194.4047</c:v>
                </c:pt>
                <c:pt idx="11643">
                  <c:v>194.4214</c:v>
                </c:pt>
                <c:pt idx="11644">
                  <c:v>194.4381</c:v>
                </c:pt>
                <c:pt idx="11645">
                  <c:v>194.4548</c:v>
                </c:pt>
                <c:pt idx="11646">
                  <c:v>194.4715</c:v>
                </c:pt>
                <c:pt idx="11647">
                  <c:v>194.4882</c:v>
                </c:pt>
                <c:pt idx="11648">
                  <c:v>194.5049</c:v>
                </c:pt>
                <c:pt idx="11649">
                  <c:v>194.5216</c:v>
                </c:pt>
                <c:pt idx="11650">
                  <c:v>194.5383</c:v>
                </c:pt>
                <c:pt idx="11651">
                  <c:v>194.555</c:v>
                </c:pt>
                <c:pt idx="11652">
                  <c:v>194.5717</c:v>
                </c:pt>
                <c:pt idx="11653">
                  <c:v>194.5884</c:v>
                </c:pt>
                <c:pt idx="11654">
                  <c:v>194.6051</c:v>
                </c:pt>
                <c:pt idx="11655">
                  <c:v>194.6218</c:v>
                </c:pt>
                <c:pt idx="11656">
                  <c:v>194.6385</c:v>
                </c:pt>
                <c:pt idx="11657">
                  <c:v>194.6552</c:v>
                </c:pt>
                <c:pt idx="11658">
                  <c:v>194.6719</c:v>
                </c:pt>
                <c:pt idx="11659">
                  <c:v>194.6886</c:v>
                </c:pt>
                <c:pt idx="11660">
                  <c:v>194.7053</c:v>
                </c:pt>
                <c:pt idx="11661">
                  <c:v>194.722</c:v>
                </c:pt>
                <c:pt idx="11662">
                  <c:v>194.7387</c:v>
                </c:pt>
                <c:pt idx="11663">
                  <c:v>194.7554</c:v>
                </c:pt>
                <c:pt idx="11664">
                  <c:v>194.7721</c:v>
                </c:pt>
                <c:pt idx="11665">
                  <c:v>194.7888</c:v>
                </c:pt>
                <c:pt idx="11666">
                  <c:v>194.8055</c:v>
                </c:pt>
                <c:pt idx="11667">
                  <c:v>194.8222</c:v>
                </c:pt>
                <c:pt idx="11668">
                  <c:v>194.8389</c:v>
                </c:pt>
                <c:pt idx="11669">
                  <c:v>194.8556</c:v>
                </c:pt>
                <c:pt idx="11670">
                  <c:v>194.8723</c:v>
                </c:pt>
                <c:pt idx="11671">
                  <c:v>194.889</c:v>
                </c:pt>
                <c:pt idx="11672">
                  <c:v>194.9057</c:v>
                </c:pt>
                <c:pt idx="11673">
                  <c:v>194.9224</c:v>
                </c:pt>
                <c:pt idx="11674">
                  <c:v>194.9391</c:v>
                </c:pt>
                <c:pt idx="11675">
                  <c:v>194.9558</c:v>
                </c:pt>
                <c:pt idx="11676">
                  <c:v>194.9725</c:v>
                </c:pt>
                <c:pt idx="11677">
                  <c:v>194.9892</c:v>
                </c:pt>
                <c:pt idx="11678">
                  <c:v>195.0059</c:v>
                </c:pt>
                <c:pt idx="11679">
                  <c:v>195.0226</c:v>
                </c:pt>
                <c:pt idx="11680">
                  <c:v>195.0393</c:v>
                </c:pt>
                <c:pt idx="11681">
                  <c:v>195.056</c:v>
                </c:pt>
                <c:pt idx="11682">
                  <c:v>195.0727</c:v>
                </c:pt>
                <c:pt idx="11683">
                  <c:v>195.0894</c:v>
                </c:pt>
                <c:pt idx="11684">
                  <c:v>195.1061</c:v>
                </c:pt>
                <c:pt idx="11685">
                  <c:v>195.1228</c:v>
                </c:pt>
                <c:pt idx="11686">
                  <c:v>195.1395</c:v>
                </c:pt>
                <c:pt idx="11687">
                  <c:v>195.1562</c:v>
                </c:pt>
                <c:pt idx="11688">
                  <c:v>195.1729</c:v>
                </c:pt>
                <c:pt idx="11689">
                  <c:v>195.1896</c:v>
                </c:pt>
                <c:pt idx="11690">
                  <c:v>195.2063</c:v>
                </c:pt>
                <c:pt idx="11691">
                  <c:v>195.223</c:v>
                </c:pt>
                <c:pt idx="11692">
                  <c:v>195.2397</c:v>
                </c:pt>
                <c:pt idx="11693">
                  <c:v>195.2564</c:v>
                </c:pt>
                <c:pt idx="11694">
                  <c:v>195.2731</c:v>
                </c:pt>
                <c:pt idx="11695">
                  <c:v>195.2898</c:v>
                </c:pt>
                <c:pt idx="11696">
                  <c:v>195.3065</c:v>
                </c:pt>
                <c:pt idx="11697">
                  <c:v>195.3232</c:v>
                </c:pt>
                <c:pt idx="11698">
                  <c:v>195.3399</c:v>
                </c:pt>
                <c:pt idx="11699">
                  <c:v>195.3566</c:v>
                </c:pt>
                <c:pt idx="11700">
                  <c:v>195.3733</c:v>
                </c:pt>
                <c:pt idx="11701">
                  <c:v>195.39</c:v>
                </c:pt>
                <c:pt idx="11702">
                  <c:v>195.4067</c:v>
                </c:pt>
                <c:pt idx="11703">
                  <c:v>195.4234</c:v>
                </c:pt>
                <c:pt idx="11704">
                  <c:v>195.4401</c:v>
                </c:pt>
                <c:pt idx="11705">
                  <c:v>195.4568</c:v>
                </c:pt>
                <c:pt idx="11706">
                  <c:v>195.4735</c:v>
                </c:pt>
                <c:pt idx="11707">
                  <c:v>195.4902</c:v>
                </c:pt>
                <c:pt idx="11708">
                  <c:v>195.5069</c:v>
                </c:pt>
                <c:pt idx="11709">
                  <c:v>195.5236</c:v>
                </c:pt>
                <c:pt idx="11710">
                  <c:v>195.5403</c:v>
                </c:pt>
                <c:pt idx="11711">
                  <c:v>195.557</c:v>
                </c:pt>
                <c:pt idx="11712">
                  <c:v>195.5737</c:v>
                </c:pt>
                <c:pt idx="11713">
                  <c:v>195.5904</c:v>
                </c:pt>
                <c:pt idx="11714">
                  <c:v>195.6071</c:v>
                </c:pt>
                <c:pt idx="11715">
                  <c:v>195.6238</c:v>
                </c:pt>
                <c:pt idx="11716">
                  <c:v>195.6405</c:v>
                </c:pt>
                <c:pt idx="11717">
                  <c:v>195.6572</c:v>
                </c:pt>
                <c:pt idx="11718">
                  <c:v>195.6739</c:v>
                </c:pt>
                <c:pt idx="11719">
                  <c:v>195.6906</c:v>
                </c:pt>
                <c:pt idx="11720">
                  <c:v>195.7073</c:v>
                </c:pt>
                <c:pt idx="11721">
                  <c:v>195.724</c:v>
                </c:pt>
                <c:pt idx="11722">
                  <c:v>195.7407</c:v>
                </c:pt>
                <c:pt idx="11723">
                  <c:v>195.7574</c:v>
                </c:pt>
                <c:pt idx="11724">
                  <c:v>195.7741</c:v>
                </c:pt>
                <c:pt idx="11725">
                  <c:v>195.7908</c:v>
                </c:pt>
                <c:pt idx="11726">
                  <c:v>195.8075</c:v>
                </c:pt>
                <c:pt idx="11727">
                  <c:v>195.8242</c:v>
                </c:pt>
                <c:pt idx="11728">
                  <c:v>195.8409</c:v>
                </c:pt>
                <c:pt idx="11729">
                  <c:v>195.8576</c:v>
                </c:pt>
                <c:pt idx="11730">
                  <c:v>195.8743</c:v>
                </c:pt>
                <c:pt idx="11731">
                  <c:v>195.891</c:v>
                </c:pt>
                <c:pt idx="11732">
                  <c:v>195.9077</c:v>
                </c:pt>
                <c:pt idx="11733">
                  <c:v>195.9244</c:v>
                </c:pt>
                <c:pt idx="11734">
                  <c:v>195.9411</c:v>
                </c:pt>
                <c:pt idx="11735">
                  <c:v>195.9578</c:v>
                </c:pt>
                <c:pt idx="11736">
                  <c:v>195.9745</c:v>
                </c:pt>
                <c:pt idx="11737">
                  <c:v>195.9912</c:v>
                </c:pt>
                <c:pt idx="11738">
                  <c:v>196.0079</c:v>
                </c:pt>
                <c:pt idx="11739">
                  <c:v>196.0246</c:v>
                </c:pt>
                <c:pt idx="11740">
                  <c:v>196.0413</c:v>
                </c:pt>
                <c:pt idx="11741">
                  <c:v>196.058</c:v>
                </c:pt>
                <c:pt idx="11742">
                  <c:v>196.0747</c:v>
                </c:pt>
                <c:pt idx="11743">
                  <c:v>196.0914</c:v>
                </c:pt>
                <c:pt idx="11744">
                  <c:v>196.1081</c:v>
                </c:pt>
                <c:pt idx="11745">
                  <c:v>196.1248</c:v>
                </c:pt>
                <c:pt idx="11746">
                  <c:v>196.1415</c:v>
                </c:pt>
                <c:pt idx="11747">
                  <c:v>196.1582</c:v>
                </c:pt>
                <c:pt idx="11748">
                  <c:v>196.1749</c:v>
                </c:pt>
                <c:pt idx="11749">
                  <c:v>196.1916</c:v>
                </c:pt>
                <c:pt idx="11750">
                  <c:v>196.2083</c:v>
                </c:pt>
                <c:pt idx="11751">
                  <c:v>196.225</c:v>
                </c:pt>
                <c:pt idx="11752">
                  <c:v>196.2417</c:v>
                </c:pt>
                <c:pt idx="11753">
                  <c:v>196.2584</c:v>
                </c:pt>
                <c:pt idx="11754">
                  <c:v>196.2751</c:v>
                </c:pt>
                <c:pt idx="11755">
                  <c:v>196.2918</c:v>
                </c:pt>
                <c:pt idx="11756">
                  <c:v>196.3085</c:v>
                </c:pt>
                <c:pt idx="11757">
                  <c:v>196.3252</c:v>
                </c:pt>
                <c:pt idx="11758">
                  <c:v>196.3419</c:v>
                </c:pt>
                <c:pt idx="11759">
                  <c:v>196.3586</c:v>
                </c:pt>
                <c:pt idx="11760">
                  <c:v>196.3753</c:v>
                </c:pt>
                <c:pt idx="11761">
                  <c:v>196.392</c:v>
                </c:pt>
                <c:pt idx="11762">
                  <c:v>196.4087</c:v>
                </c:pt>
                <c:pt idx="11763">
                  <c:v>196.4254</c:v>
                </c:pt>
                <c:pt idx="11764">
                  <c:v>196.4421</c:v>
                </c:pt>
                <c:pt idx="11765">
                  <c:v>196.4588</c:v>
                </c:pt>
                <c:pt idx="11766">
                  <c:v>196.4755</c:v>
                </c:pt>
                <c:pt idx="11767">
                  <c:v>196.4922</c:v>
                </c:pt>
                <c:pt idx="11768">
                  <c:v>196.5089</c:v>
                </c:pt>
                <c:pt idx="11769">
                  <c:v>196.5256</c:v>
                </c:pt>
                <c:pt idx="11770">
                  <c:v>196.5423</c:v>
                </c:pt>
                <c:pt idx="11771">
                  <c:v>196.559</c:v>
                </c:pt>
                <c:pt idx="11772">
                  <c:v>196.5757</c:v>
                </c:pt>
                <c:pt idx="11773">
                  <c:v>196.5924</c:v>
                </c:pt>
                <c:pt idx="11774">
                  <c:v>196.6091</c:v>
                </c:pt>
                <c:pt idx="11775">
                  <c:v>196.6258</c:v>
                </c:pt>
                <c:pt idx="11776">
                  <c:v>196.6425</c:v>
                </c:pt>
                <c:pt idx="11777">
                  <c:v>196.6592</c:v>
                </c:pt>
                <c:pt idx="11778">
                  <c:v>196.6759</c:v>
                </c:pt>
                <c:pt idx="11779">
                  <c:v>196.6926</c:v>
                </c:pt>
                <c:pt idx="11780">
                  <c:v>196.7093</c:v>
                </c:pt>
                <c:pt idx="11781">
                  <c:v>196.726</c:v>
                </c:pt>
                <c:pt idx="11782">
                  <c:v>196.7427</c:v>
                </c:pt>
                <c:pt idx="11783">
                  <c:v>196.7594</c:v>
                </c:pt>
                <c:pt idx="11784">
                  <c:v>196.7761</c:v>
                </c:pt>
                <c:pt idx="11785">
                  <c:v>196.7928</c:v>
                </c:pt>
                <c:pt idx="11786">
                  <c:v>196.8095</c:v>
                </c:pt>
                <c:pt idx="11787">
                  <c:v>196.8262</c:v>
                </c:pt>
                <c:pt idx="11788">
                  <c:v>196.8429</c:v>
                </c:pt>
                <c:pt idx="11789">
                  <c:v>196.8596</c:v>
                </c:pt>
                <c:pt idx="11790">
                  <c:v>196.8763</c:v>
                </c:pt>
                <c:pt idx="11791">
                  <c:v>196.893</c:v>
                </c:pt>
                <c:pt idx="11792">
                  <c:v>196.9097</c:v>
                </c:pt>
                <c:pt idx="11793">
                  <c:v>196.9264</c:v>
                </c:pt>
                <c:pt idx="11794">
                  <c:v>196.9431</c:v>
                </c:pt>
                <c:pt idx="11795">
                  <c:v>196.9598</c:v>
                </c:pt>
                <c:pt idx="11796">
                  <c:v>196.9765</c:v>
                </c:pt>
                <c:pt idx="11797">
                  <c:v>196.9932</c:v>
                </c:pt>
                <c:pt idx="11798">
                  <c:v>197.0099</c:v>
                </c:pt>
                <c:pt idx="11799">
                  <c:v>197.0266</c:v>
                </c:pt>
                <c:pt idx="11800">
                  <c:v>197.0433</c:v>
                </c:pt>
                <c:pt idx="11801">
                  <c:v>197.06</c:v>
                </c:pt>
                <c:pt idx="11802">
                  <c:v>197.0767</c:v>
                </c:pt>
                <c:pt idx="11803">
                  <c:v>197.0934</c:v>
                </c:pt>
                <c:pt idx="11804">
                  <c:v>197.1101</c:v>
                </c:pt>
                <c:pt idx="11805">
                  <c:v>197.1268</c:v>
                </c:pt>
                <c:pt idx="11806">
                  <c:v>197.1435</c:v>
                </c:pt>
                <c:pt idx="11807">
                  <c:v>197.1602</c:v>
                </c:pt>
                <c:pt idx="11808">
                  <c:v>197.1769</c:v>
                </c:pt>
                <c:pt idx="11809">
                  <c:v>197.1936</c:v>
                </c:pt>
                <c:pt idx="11810">
                  <c:v>197.2103</c:v>
                </c:pt>
                <c:pt idx="11811">
                  <c:v>197.227</c:v>
                </c:pt>
                <c:pt idx="11812">
                  <c:v>197.2437</c:v>
                </c:pt>
                <c:pt idx="11813">
                  <c:v>197.2604</c:v>
                </c:pt>
                <c:pt idx="11814">
                  <c:v>197.2771</c:v>
                </c:pt>
                <c:pt idx="11815">
                  <c:v>197.2938</c:v>
                </c:pt>
                <c:pt idx="11816">
                  <c:v>197.3105</c:v>
                </c:pt>
                <c:pt idx="11817">
                  <c:v>197.3272</c:v>
                </c:pt>
                <c:pt idx="11818">
                  <c:v>197.3439</c:v>
                </c:pt>
                <c:pt idx="11819">
                  <c:v>197.3606</c:v>
                </c:pt>
                <c:pt idx="11820">
                  <c:v>197.3773</c:v>
                </c:pt>
                <c:pt idx="11821">
                  <c:v>197.394</c:v>
                </c:pt>
                <c:pt idx="11822">
                  <c:v>197.4107</c:v>
                </c:pt>
                <c:pt idx="11823">
                  <c:v>197.4274</c:v>
                </c:pt>
                <c:pt idx="11824">
                  <c:v>197.4441</c:v>
                </c:pt>
                <c:pt idx="11825">
                  <c:v>197.4608</c:v>
                </c:pt>
                <c:pt idx="11826">
                  <c:v>197.4775</c:v>
                </c:pt>
                <c:pt idx="11827">
                  <c:v>197.4942</c:v>
                </c:pt>
                <c:pt idx="11828">
                  <c:v>197.5109</c:v>
                </c:pt>
                <c:pt idx="11829">
                  <c:v>197.5276</c:v>
                </c:pt>
                <c:pt idx="11830">
                  <c:v>197.5443</c:v>
                </c:pt>
                <c:pt idx="11831">
                  <c:v>197.561</c:v>
                </c:pt>
                <c:pt idx="11832">
                  <c:v>197.5777</c:v>
                </c:pt>
                <c:pt idx="11833">
                  <c:v>197.5944</c:v>
                </c:pt>
                <c:pt idx="11834">
                  <c:v>197.6111</c:v>
                </c:pt>
                <c:pt idx="11835">
                  <c:v>197.6278</c:v>
                </c:pt>
                <c:pt idx="11836">
                  <c:v>197.6445</c:v>
                </c:pt>
                <c:pt idx="11837">
                  <c:v>197.6612</c:v>
                </c:pt>
                <c:pt idx="11838">
                  <c:v>197.6779</c:v>
                </c:pt>
                <c:pt idx="11839">
                  <c:v>197.6946</c:v>
                </c:pt>
                <c:pt idx="11840">
                  <c:v>197.7113</c:v>
                </c:pt>
                <c:pt idx="11841">
                  <c:v>197.728</c:v>
                </c:pt>
                <c:pt idx="11842">
                  <c:v>197.7447</c:v>
                </c:pt>
                <c:pt idx="11843">
                  <c:v>197.7614</c:v>
                </c:pt>
                <c:pt idx="11844">
                  <c:v>197.7781</c:v>
                </c:pt>
                <c:pt idx="11845">
                  <c:v>197.7948</c:v>
                </c:pt>
                <c:pt idx="11846">
                  <c:v>197.8115</c:v>
                </c:pt>
                <c:pt idx="11847">
                  <c:v>197.8282</c:v>
                </c:pt>
                <c:pt idx="11848">
                  <c:v>197.8449</c:v>
                </c:pt>
                <c:pt idx="11849">
                  <c:v>197.8616</c:v>
                </c:pt>
                <c:pt idx="11850">
                  <c:v>197.8783</c:v>
                </c:pt>
                <c:pt idx="11851">
                  <c:v>197.895</c:v>
                </c:pt>
                <c:pt idx="11852">
                  <c:v>197.9117</c:v>
                </c:pt>
                <c:pt idx="11853">
                  <c:v>197.9284</c:v>
                </c:pt>
                <c:pt idx="11854">
                  <c:v>197.9451</c:v>
                </c:pt>
                <c:pt idx="11855">
                  <c:v>197.9618</c:v>
                </c:pt>
                <c:pt idx="11856">
                  <c:v>197.9785</c:v>
                </c:pt>
                <c:pt idx="11857">
                  <c:v>197.9952</c:v>
                </c:pt>
                <c:pt idx="11858">
                  <c:v>198.0119</c:v>
                </c:pt>
                <c:pt idx="11859">
                  <c:v>198.0286</c:v>
                </c:pt>
                <c:pt idx="11860">
                  <c:v>198.0453</c:v>
                </c:pt>
                <c:pt idx="11861">
                  <c:v>198.062</c:v>
                </c:pt>
                <c:pt idx="11862">
                  <c:v>198.0787</c:v>
                </c:pt>
                <c:pt idx="11863">
                  <c:v>198.0954</c:v>
                </c:pt>
                <c:pt idx="11864">
                  <c:v>198.1121</c:v>
                </c:pt>
                <c:pt idx="11865">
                  <c:v>198.1288</c:v>
                </c:pt>
                <c:pt idx="11866">
                  <c:v>198.1455</c:v>
                </c:pt>
                <c:pt idx="11867">
                  <c:v>198.1622</c:v>
                </c:pt>
                <c:pt idx="11868">
                  <c:v>198.1789</c:v>
                </c:pt>
                <c:pt idx="11869">
                  <c:v>198.1956</c:v>
                </c:pt>
                <c:pt idx="11870">
                  <c:v>198.2123</c:v>
                </c:pt>
                <c:pt idx="11871">
                  <c:v>198.229</c:v>
                </c:pt>
                <c:pt idx="11872">
                  <c:v>198.2457</c:v>
                </c:pt>
                <c:pt idx="11873">
                  <c:v>198.2624</c:v>
                </c:pt>
                <c:pt idx="11874">
                  <c:v>198.2791</c:v>
                </c:pt>
                <c:pt idx="11875">
                  <c:v>198.2958</c:v>
                </c:pt>
                <c:pt idx="11876">
                  <c:v>198.3125</c:v>
                </c:pt>
                <c:pt idx="11877">
                  <c:v>198.3292</c:v>
                </c:pt>
                <c:pt idx="11878">
                  <c:v>198.3459</c:v>
                </c:pt>
                <c:pt idx="11879">
                  <c:v>198.3626</c:v>
                </c:pt>
                <c:pt idx="11880">
                  <c:v>198.3793</c:v>
                </c:pt>
                <c:pt idx="11881">
                  <c:v>198.396</c:v>
                </c:pt>
                <c:pt idx="11882">
                  <c:v>198.4127</c:v>
                </c:pt>
                <c:pt idx="11883">
                  <c:v>198.4294</c:v>
                </c:pt>
                <c:pt idx="11884">
                  <c:v>198.4461</c:v>
                </c:pt>
                <c:pt idx="11885">
                  <c:v>198.4628</c:v>
                </c:pt>
                <c:pt idx="11886">
                  <c:v>198.4795</c:v>
                </c:pt>
                <c:pt idx="11887">
                  <c:v>198.4962</c:v>
                </c:pt>
                <c:pt idx="11888">
                  <c:v>198.5129</c:v>
                </c:pt>
                <c:pt idx="11889">
                  <c:v>198.5296</c:v>
                </c:pt>
                <c:pt idx="11890">
                  <c:v>198.5463</c:v>
                </c:pt>
                <c:pt idx="11891">
                  <c:v>198.563</c:v>
                </c:pt>
                <c:pt idx="11892">
                  <c:v>198.5797</c:v>
                </c:pt>
                <c:pt idx="11893">
                  <c:v>198.5964</c:v>
                </c:pt>
                <c:pt idx="11894">
                  <c:v>198.6131</c:v>
                </c:pt>
                <c:pt idx="11895">
                  <c:v>198.6298</c:v>
                </c:pt>
                <c:pt idx="11896">
                  <c:v>198.6465</c:v>
                </c:pt>
                <c:pt idx="11897">
                  <c:v>198.6632</c:v>
                </c:pt>
                <c:pt idx="11898">
                  <c:v>198.6799</c:v>
                </c:pt>
                <c:pt idx="11899">
                  <c:v>198.6966</c:v>
                </c:pt>
                <c:pt idx="11900">
                  <c:v>198.7133</c:v>
                </c:pt>
                <c:pt idx="11901">
                  <c:v>198.73</c:v>
                </c:pt>
                <c:pt idx="11902">
                  <c:v>198.7467</c:v>
                </c:pt>
                <c:pt idx="11903">
                  <c:v>198.7634</c:v>
                </c:pt>
                <c:pt idx="11904">
                  <c:v>198.7801</c:v>
                </c:pt>
                <c:pt idx="11905">
                  <c:v>198.7968</c:v>
                </c:pt>
                <c:pt idx="11906">
                  <c:v>198.8135</c:v>
                </c:pt>
                <c:pt idx="11907">
                  <c:v>198.8302</c:v>
                </c:pt>
                <c:pt idx="11908">
                  <c:v>198.8469</c:v>
                </c:pt>
                <c:pt idx="11909">
                  <c:v>198.8636</c:v>
                </c:pt>
                <c:pt idx="11910">
                  <c:v>198.8803</c:v>
                </c:pt>
                <c:pt idx="11911">
                  <c:v>198.897</c:v>
                </c:pt>
                <c:pt idx="11912">
                  <c:v>198.9137</c:v>
                </c:pt>
                <c:pt idx="11913">
                  <c:v>198.9304</c:v>
                </c:pt>
                <c:pt idx="11914">
                  <c:v>198.9471</c:v>
                </c:pt>
                <c:pt idx="11915">
                  <c:v>198.9638</c:v>
                </c:pt>
                <c:pt idx="11916">
                  <c:v>198.9805</c:v>
                </c:pt>
                <c:pt idx="11917">
                  <c:v>198.9972</c:v>
                </c:pt>
                <c:pt idx="11918">
                  <c:v>199.0139</c:v>
                </c:pt>
                <c:pt idx="11919">
                  <c:v>199.0306</c:v>
                </c:pt>
                <c:pt idx="11920">
                  <c:v>199.0473</c:v>
                </c:pt>
                <c:pt idx="11921">
                  <c:v>199.064</c:v>
                </c:pt>
                <c:pt idx="11922">
                  <c:v>199.0807</c:v>
                </c:pt>
                <c:pt idx="11923">
                  <c:v>199.0974</c:v>
                </c:pt>
                <c:pt idx="11924">
                  <c:v>199.1141</c:v>
                </c:pt>
                <c:pt idx="11925">
                  <c:v>199.1308</c:v>
                </c:pt>
                <c:pt idx="11926">
                  <c:v>199.1475</c:v>
                </c:pt>
                <c:pt idx="11927">
                  <c:v>199.1642</c:v>
                </c:pt>
                <c:pt idx="11928">
                  <c:v>199.1809</c:v>
                </c:pt>
                <c:pt idx="11929">
                  <c:v>199.1976</c:v>
                </c:pt>
                <c:pt idx="11930">
                  <c:v>199.2143</c:v>
                </c:pt>
                <c:pt idx="11931">
                  <c:v>199.231</c:v>
                </c:pt>
                <c:pt idx="11932">
                  <c:v>199.2477</c:v>
                </c:pt>
                <c:pt idx="11933">
                  <c:v>199.2644</c:v>
                </c:pt>
                <c:pt idx="11934">
                  <c:v>199.2811</c:v>
                </c:pt>
                <c:pt idx="11935">
                  <c:v>199.2978</c:v>
                </c:pt>
                <c:pt idx="11936">
                  <c:v>199.3145</c:v>
                </c:pt>
                <c:pt idx="11937">
                  <c:v>199.3312</c:v>
                </c:pt>
                <c:pt idx="11938">
                  <c:v>199.3479</c:v>
                </c:pt>
                <c:pt idx="11939">
                  <c:v>199.3646</c:v>
                </c:pt>
                <c:pt idx="11940">
                  <c:v>199.3813</c:v>
                </c:pt>
                <c:pt idx="11941">
                  <c:v>199.398</c:v>
                </c:pt>
                <c:pt idx="11942">
                  <c:v>199.4147</c:v>
                </c:pt>
                <c:pt idx="11943">
                  <c:v>199.4314</c:v>
                </c:pt>
                <c:pt idx="11944">
                  <c:v>199.4481</c:v>
                </c:pt>
                <c:pt idx="11945">
                  <c:v>199.4648</c:v>
                </c:pt>
                <c:pt idx="11946">
                  <c:v>199.4815</c:v>
                </c:pt>
                <c:pt idx="11947">
                  <c:v>199.4982</c:v>
                </c:pt>
                <c:pt idx="11948">
                  <c:v>199.5149</c:v>
                </c:pt>
                <c:pt idx="11949">
                  <c:v>199.5316</c:v>
                </c:pt>
                <c:pt idx="11950">
                  <c:v>199.5483</c:v>
                </c:pt>
                <c:pt idx="11951">
                  <c:v>199.565</c:v>
                </c:pt>
                <c:pt idx="11952">
                  <c:v>199.5817</c:v>
                </c:pt>
                <c:pt idx="11953">
                  <c:v>199.5984</c:v>
                </c:pt>
                <c:pt idx="11954">
                  <c:v>199.6151</c:v>
                </c:pt>
                <c:pt idx="11955">
                  <c:v>199.6318</c:v>
                </c:pt>
                <c:pt idx="11956">
                  <c:v>199.6485</c:v>
                </c:pt>
                <c:pt idx="11957">
                  <c:v>199.6652</c:v>
                </c:pt>
                <c:pt idx="11958">
                  <c:v>199.6819</c:v>
                </c:pt>
                <c:pt idx="11959">
                  <c:v>199.6986</c:v>
                </c:pt>
                <c:pt idx="11960">
                  <c:v>199.7153</c:v>
                </c:pt>
                <c:pt idx="11961">
                  <c:v>199.732</c:v>
                </c:pt>
                <c:pt idx="11962">
                  <c:v>199.7487</c:v>
                </c:pt>
                <c:pt idx="11963">
                  <c:v>199.7654</c:v>
                </c:pt>
                <c:pt idx="11964">
                  <c:v>199.7821</c:v>
                </c:pt>
                <c:pt idx="11965">
                  <c:v>199.7988</c:v>
                </c:pt>
                <c:pt idx="11966">
                  <c:v>199.8155</c:v>
                </c:pt>
                <c:pt idx="11967">
                  <c:v>199.8322</c:v>
                </c:pt>
                <c:pt idx="11968">
                  <c:v>199.8489</c:v>
                </c:pt>
                <c:pt idx="11969">
                  <c:v>199.8656</c:v>
                </c:pt>
                <c:pt idx="11970">
                  <c:v>199.8823</c:v>
                </c:pt>
                <c:pt idx="11971">
                  <c:v>199.899</c:v>
                </c:pt>
                <c:pt idx="11972">
                  <c:v>199.9157</c:v>
                </c:pt>
                <c:pt idx="11973">
                  <c:v>199.9324</c:v>
                </c:pt>
                <c:pt idx="11974">
                  <c:v>199.9491</c:v>
                </c:pt>
                <c:pt idx="11975">
                  <c:v>199.9658</c:v>
                </c:pt>
                <c:pt idx="11976">
                  <c:v>199.9825</c:v>
                </c:pt>
                <c:pt idx="11977">
                  <c:v>199.9992</c:v>
                </c:pt>
                <c:pt idx="11978">
                  <c:v>200.0159</c:v>
                </c:pt>
                <c:pt idx="11979">
                  <c:v>200.0326</c:v>
                </c:pt>
                <c:pt idx="11980">
                  <c:v>200.0493</c:v>
                </c:pt>
                <c:pt idx="11981">
                  <c:v>200.066</c:v>
                </c:pt>
                <c:pt idx="11982">
                  <c:v>200.0827</c:v>
                </c:pt>
                <c:pt idx="11983">
                  <c:v>200.0994</c:v>
                </c:pt>
                <c:pt idx="11984">
                  <c:v>200.1161</c:v>
                </c:pt>
                <c:pt idx="11985">
                  <c:v>200.1328</c:v>
                </c:pt>
                <c:pt idx="11986">
                  <c:v>200.1495</c:v>
                </c:pt>
                <c:pt idx="11987">
                  <c:v>200.1662</c:v>
                </c:pt>
                <c:pt idx="11988">
                  <c:v>200.1829</c:v>
                </c:pt>
                <c:pt idx="11989">
                  <c:v>200.1996</c:v>
                </c:pt>
                <c:pt idx="11990">
                  <c:v>200.2163</c:v>
                </c:pt>
                <c:pt idx="11991">
                  <c:v>200.233</c:v>
                </c:pt>
                <c:pt idx="11992">
                  <c:v>200.2497</c:v>
                </c:pt>
                <c:pt idx="11993">
                  <c:v>200.2664</c:v>
                </c:pt>
                <c:pt idx="11994">
                  <c:v>200.2831</c:v>
                </c:pt>
                <c:pt idx="11995">
                  <c:v>200.2998</c:v>
                </c:pt>
                <c:pt idx="11996">
                  <c:v>200.3165</c:v>
                </c:pt>
                <c:pt idx="11997">
                  <c:v>200.3332</c:v>
                </c:pt>
                <c:pt idx="11998">
                  <c:v>200.3499</c:v>
                </c:pt>
                <c:pt idx="11999">
                  <c:v>200.3666</c:v>
                </c:pt>
                <c:pt idx="12000">
                  <c:v>200.3833</c:v>
                </c:pt>
                <c:pt idx="12001">
                  <c:v>200.4</c:v>
                </c:pt>
                <c:pt idx="12002">
                  <c:v>200.4167</c:v>
                </c:pt>
                <c:pt idx="12003">
                  <c:v>200.4334</c:v>
                </c:pt>
                <c:pt idx="12004">
                  <c:v>200.4501</c:v>
                </c:pt>
                <c:pt idx="12005">
                  <c:v>200.4668</c:v>
                </c:pt>
                <c:pt idx="12006">
                  <c:v>200.4835</c:v>
                </c:pt>
                <c:pt idx="12007">
                  <c:v>200.5002</c:v>
                </c:pt>
                <c:pt idx="12008">
                  <c:v>200.5169</c:v>
                </c:pt>
                <c:pt idx="12009">
                  <c:v>200.5336</c:v>
                </c:pt>
                <c:pt idx="12010">
                  <c:v>200.5503</c:v>
                </c:pt>
                <c:pt idx="12011">
                  <c:v>200.567</c:v>
                </c:pt>
                <c:pt idx="12012">
                  <c:v>200.5837</c:v>
                </c:pt>
                <c:pt idx="12013">
                  <c:v>200.6004</c:v>
                </c:pt>
                <c:pt idx="12014">
                  <c:v>200.6171</c:v>
                </c:pt>
                <c:pt idx="12015">
                  <c:v>200.6338</c:v>
                </c:pt>
                <c:pt idx="12016">
                  <c:v>200.6505</c:v>
                </c:pt>
                <c:pt idx="12017">
                  <c:v>200.6672</c:v>
                </c:pt>
                <c:pt idx="12018">
                  <c:v>200.6839</c:v>
                </c:pt>
                <c:pt idx="12019">
                  <c:v>200.7006</c:v>
                </c:pt>
                <c:pt idx="12020">
                  <c:v>200.7173</c:v>
                </c:pt>
                <c:pt idx="12021">
                  <c:v>200.734</c:v>
                </c:pt>
                <c:pt idx="12022">
                  <c:v>200.7507</c:v>
                </c:pt>
                <c:pt idx="12023">
                  <c:v>200.7674</c:v>
                </c:pt>
                <c:pt idx="12024">
                  <c:v>200.7841</c:v>
                </c:pt>
                <c:pt idx="12025">
                  <c:v>200.8008</c:v>
                </c:pt>
                <c:pt idx="12026">
                  <c:v>200.8175</c:v>
                </c:pt>
                <c:pt idx="12027">
                  <c:v>200.8342</c:v>
                </c:pt>
                <c:pt idx="12028">
                  <c:v>200.8509</c:v>
                </c:pt>
                <c:pt idx="12029">
                  <c:v>200.8676</c:v>
                </c:pt>
                <c:pt idx="12030">
                  <c:v>200.8843</c:v>
                </c:pt>
                <c:pt idx="12031">
                  <c:v>200.901</c:v>
                </c:pt>
                <c:pt idx="12032">
                  <c:v>200.9177</c:v>
                </c:pt>
                <c:pt idx="12033">
                  <c:v>200.9344</c:v>
                </c:pt>
                <c:pt idx="12034">
                  <c:v>200.9511</c:v>
                </c:pt>
                <c:pt idx="12035">
                  <c:v>200.9678</c:v>
                </c:pt>
                <c:pt idx="12036">
                  <c:v>200.9845</c:v>
                </c:pt>
                <c:pt idx="12037">
                  <c:v>201.0012</c:v>
                </c:pt>
                <c:pt idx="12038">
                  <c:v>201.0179</c:v>
                </c:pt>
                <c:pt idx="12039">
                  <c:v>201.0346</c:v>
                </c:pt>
                <c:pt idx="12040">
                  <c:v>201.0513</c:v>
                </c:pt>
                <c:pt idx="12041">
                  <c:v>201.068</c:v>
                </c:pt>
                <c:pt idx="12042">
                  <c:v>201.0847</c:v>
                </c:pt>
                <c:pt idx="12043">
                  <c:v>201.1014</c:v>
                </c:pt>
                <c:pt idx="12044">
                  <c:v>201.1181</c:v>
                </c:pt>
                <c:pt idx="12045">
                  <c:v>201.1348</c:v>
                </c:pt>
                <c:pt idx="12046">
                  <c:v>201.1515</c:v>
                </c:pt>
                <c:pt idx="12047">
                  <c:v>201.1682</c:v>
                </c:pt>
                <c:pt idx="12048">
                  <c:v>201.1849</c:v>
                </c:pt>
                <c:pt idx="12049">
                  <c:v>201.2016</c:v>
                </c:pt>
                <c:pt idx="12050">
                  <c:v>201.2183</c:v>
                </c:pt>
                <c:pt idx="12051">
                  <c:v>201.235</c:v>
                </c:pt>
                <c:pt idx="12052">
                  <c:v>201.2517</c:v>
                </c:pt>
                <c:pt idx="12053">
                  <c:v>201.2684</c:v>
                </c:pt>
                <c:pt idx="12054">
                  <c:v>201.2851</c:v>
                </c:pt>
                <c:pt idx="12055">
                  <c:v>201.3018</c:v>
                </c:pt>
                <c:pt idx="12056">
                  <c:v>201.3185</c:v>
                </c:pt>
                <c:pt idx="12057">
                  <c:v>201.3352</c:v>
                </c:pt>
                <c:pt idx="12058">
                  <c:v>201.3519</c:v>
                </c:pt>
                <c:pt idx="12059">
                  <c:v>201.3686</c:v>
                </c:pt>
                <c:pt idx="12060">
                  <c:v>201.3853</c:v>
                </c:pt>
                <c:pt idx="12061">
                  <c:v>201.402</c:v>
                </c:pt>
                <c:pt idx="12062">
                  <c:v>201.4187</c:v>
                </c:pt>
                <c:pt idx="12063">
                  <c:v>201.4354</c:v>
                </c:pt>
                <c:pt idx="12064">
                  <c:v>201.4521</c:v>
                </c:pt>
                <c:pt idx="12065">
                  <c:v>201.4688</c:v>
                </c:pt>
                <c:pt idx="12066">
                  <c:v>201.4855</c:v>
                </c:pt>
                <c:pt idx="12067">
                  <c:v>201.5022</c:v>
                </c:pt>
                <c:pt idx="12068">
                  <c:v>201.5189</c:v>
                </c:pt>
                <c:pt idx="12069">
                  <c:v>201.5356</c:v>
                </c:pt>
                <c:pt idx="12070">
                  <c:v>201.5523</c:v>
                </c:pt>
                <c:pt idx="12071">
                  <c:v>201.569</c:v>
                </c:pt>
                <c:pt idx="12072">
                  <c:v>201.5857</c:v>
                </c:pt>
                <c:pt idx="12073">
                  <c:v>201.6024</c:v>
                </c:pt>
                <c:pt idx="12074">
                  <c:v>201.6191</c:v>
                </c:pt>
                <c:pt idx="12075">
                  <c:v>201.6358</c:v>
                </c:pt>
                <c:pt idx="12076">
                  <c:v>201.6525</c:v>
                </c:pt>
                <c:pt idx="12077">
                  <c:v>201.6692</c:v>
                </c:pt>
                <c:pt idx="12078">
                  <c:v>201.6859</c:v>
                </c:pt>
                <c:pt idx="12079">
                  <c:v>201.7026</c:v>
                </c:pt>
                <c:pt idx="12080">
                  <c:v>201.7193</c:v>
                </c:pt>
                <c:pt idx="12081">
                  <c:v>201.736</c:v>
                </c:pt>
                <c:pt idx="12082">
                  <c:v>201.7527</c:v>
                </c:pt>
                <c:pt idx="12083">
                  <c:v>201.7694</c:v>
                </c:pt>
                <c:pt idx="12084">
                  <c:v>201.7861</c:v>
                </c:pt>
                <c:pt idx="12085">
                  <c:v>201.8028</c:v>
                </c:pt>
                <c:pt idx="12086">
                  <c:v>201.8195</c:v>
                </c:pt>
                <c:pt idx="12087">
                  <c:v>201.8362</c:v>
                </c:pt>
                <c:pt idx="12088">
                  <c:v>201.8529</c:v>
                </c:pt>
                <c:pt idx="12089">
                  <c:v>201.8696</c:v>
                </c:pt>
                <c:pt idx="12090">
                  <c:v>201.8863</c:v>
                </c:pt>
                <c:pt idx="12091">
                  <c:v>201.903</c:v>
                </c:pt>
                <c:pt idx="12092">
                  <c:v>201.9197</c:v>
                </c:pt>
                <c:pt idx="12093">
                  <c:v>201.9364</c:v>
                </c:pt>
                <c:pt idx="12094">
                  <c:v>201.9531</c:v>
                </c:pt>
                <c:pt idx="12095">
                  <c:v>201.9698</c:v>
                </c:pt>
                <c:pt idx="12096">
                  <c:v>201.9865</c:v>
                </c:pt>
                <c:pt idx="12097">
                  <c:v>202.0032</c:v>
                </c:pt>
                <c:pt idx="12098">
                  <c:v>202.0199</c:v>
                </c:pt>
                <c:pt idx="12099">
                  <c:v>202.0366</c:v>
                </c:pt>
                <c:pt idx="12100">
                  <c:v>202.0533</c:v>
                </c:pt>
                <c:pt idx="12101">
                  <c:v>202.07</c:v>
                </c:pt>
                <c:pt idx="12102">
                  <c:v>202.0867</c:v>
                </c:pt>
                <c:pt idx="12103">
                  <c:v>202.1034</c:v>
                </c:pt>
                <c:pt idx="12104">
                  <c:v>202.1201</c:v>
                </c:pt>
                <c:pt idx="12105">
                  <c:v>202.1368</c:v>
                </c:pt>
                <c:pt idx="12106">
                  <c:v>202.1535</c:v>
                </c:pt>
                <c:pt idx="12107">
                  <c:v>202.1702</c:v>
                </c:pt>
                <c:pt idx="12108">
                  <c:v>202.1869</c:v>
                </c:pt>
                <c:pt idx="12109">
                  <c:v>202.2036</c:v>
                </c:pt>
                <c:pt idx="12110">
                  <c:v>202.2203</c:v>
                </c:pt>
                <c:pt idx="12111">
                  <c:v>202.237</c:v>
                </c:pt>
                <c:pt idx="12112">
                  <c:v>202.2537</c:v>
                </c:pt>
                <c:pt idx="12113">
                  <c:v>202.2704</c:v>
                </c:pt>
                <c:pt idx="12114">
                  <c:v>202.2871</c:v>
                </c:pt>
                <c:pt idx="12115">
                  <c:v>202.3038</c:v>
                </c:pt>
                <c:pt idx="12116">
                  <c:v>202.3205</c:v>
                </c:pt>
                <c:pt idx="12117">
                  <c:v>202.3372</c:v>
                </c:pt>
                <c:pt idx="12118">
                  <c:v>202.3539</c:v>
                </c:pt>
                <c:pt idx="12119">
                  <c:v>202.3706</c:v>
                </c:pt>
                <c:pt idx="12120">
                  <c:v>202.3873</c:v>
                </c:pt>
                <c:pt idx="12121">
                  <c:v>202.404</c:v>
                </c:pt>
                <c:pt idx="12122">
                  <c:v>202.4207</c:v>
                </c:pt>
                <c:pt idx="12123">
                  <c:v>202.4374</c:v>
                </c:pt>
                <c:pt idx="12124">
                  <c:v>202.4541</c:v>
                </c:pt>
                <c:pt idx="12125">
                  <c:v>202.4708</c:v>
                </c:pt>
                <c:pt idx="12126">
                  <c:v>202.4875</c:v>
                </c:pt>
                <c:pt idx="12127">
                  <c:v>202.5042</c:v>
                </c:pt>
                <c:pt idx="12128">
                  <c:v>202.5209</c:v>
                </c:pt>
                <c:pt idx="12129">
                  <c:v>202.5376</c:v>
                </c:pt>
                <c:pt idx="12130">
                  <c:v>202.5543</c:v>
                </c:pt>
                <c:pt idx="12131">
                  <c:v>202.571</c:v>
                </c:pt>
                <c:pt idx="12132">
                  <c:v>202.5877</c:v>
                </c:pt>
                <c:pt idx="12133">
                  <c:v>202.6044</c:v>
                </c:pt>
                <c:pt idx="12134">
                  <c:v>202.6211</c:v>
                </c:pt>
                <c:pt idx="12135">
                  <c:v>202.6378</c:v>
                </c:pt>
                <c:pt idx="12136">
                  <c:v>202.6545</c:v>
                </c:pt>
                <c:pt idx="12137">
                  <c:v>202.6712</c:v>
                </c:pt>
                <c:pt idx="12138">
                  <c:v>202.6879</c:v>
                </c:pt>
                <c:pt idx="12139">
                  <c:v>202.7046</c:v>
                </c:pt>
                <c:pt idx="12140">
                  <c:v>202.7213</c:v>
                </c:pt>
                <c:pt idx="12141">
                  <c:v>202.738</c:v>
                </c:pt>
                <c:pt idx="12142">
                  <c:v>202.7547</c:v>
                </c:pt>
                <c:pt idx="12143">
                  <c:v>202.7714</c:v>
                </c:pt>
                <c:pt idx="12144">
                  <c:v>202.7881</c:v>
                </c:pt>
                <c:pt idx="12145">
                  <c:v>202.8048</c:v>
                </c:pt>
                <c:pt idx="12146">
                  <c:v>202.8215</c:v>
                </c:pt>
                <c:pt idx="12147">
                  <c:v>202.8382</c:v>
                </c:pt>
                <c:pt idx="12148">
                  <c:v>202.8549</c:v>
                </c:pt>
                <c:pt idx="12149">
                  <c:v>202.8716</c:v>
                </c:pt>
                <c:pt idx="12150">
                  <c:v>202.8883</c:v>
                </c:pt>
                <c:pt idx="12151">
                  <c:v>202.905</c:v>
                </c:pt>
                <c:pt idx="12152">
                  <c:v>202.9217</c:v>
                </c:pt>
                <c:pt idx="12153">
                  <c:v>202.9384</c:v>
                </c:pt>
                <c:pt idx="12154">
                  <c:v>202.9551</c:v>
                </c:pt>
                <c:pt idx="12155">
                  <c:v>202.9718</c:v>
                </c:pt>
                <c:pt idx="12156">
                  <c:v>202.9885</c:v>
                </c:pt>
                <c:pt idx="12157">
                  <c:v>203.0052</c:v>
                </c:pt>
                <c:pt idx="12158">
                  <c:v>203.0219</c:v>
                </c:pt>
                <c:pt idx="12159">
                  <c:v>203.0386</c:v>
                </c:pt>
                <c:pt idx="12160">
                  <c:v>203.0553</c:v>
                </c:pt>
                <c:pt idx="12161">
                  <c:v>203.072</c:v>
                </c:pt>
                <c:pt idx="12162">
                  <c:v>203.0887</c:v>
                </c:pt>
                <c:pt idx="12163">
                  <c:v>203.1054</c:v>
                </c:pt>
                <c:pt idx="12164">
                  <c:v>203.1221</c:v>
                </c:pt>
                <c:pt idx="12165">
                  <c:v>203.1388</c:v>
                </c:pt>
                <c:pt idx="12166">
                  <c:v>203.1555</c:v>
                </c:pt>
                <c:pt idx="12167">
                  <c:v>203.1722</c:v>
                </c:pt>
                <c:pt idx="12168">
                  <c:v>203.1889</c:v>
                </c:pt>
                <c:pt idx="12169">
                  <c:v>203.2056</c:v>
                </c:pt>
                <c:pt idx="12170">
                  <c:v>203.2223</c:v>
                </c:pt>
                <c:pt idx="12171">
                  <c:v>203.239</c:v>
                </c:pt>
                <c:pt idx="12172">
                  <c:v>203.2557</c:v>
                </c:pt>
                <c:pt idx="12173">
                  <c:v>203.2724</c:v>
                </c:pt>
                <c:pt idx="12174">
                  <c:v>203.2891</c:v>
                </c:pt>
                <c:pt idx="12175">
                  <c:v>203.3058</c:v>
                </c:pt>
                <c:pt idx="12176">
                  <c:v>203.3225</c:v>
                </c:pt>
                <c:pt idx="12177">
                  <c:v>203.3392</c:v>
                </c:pt>
                <c:pt idx="12178">
                  <c:v>203.3559</c:v>
                </c:pt>
                <c:pt idx="12179">
                  <c:v>203.3726</c:v>
                </c:pt>
                <c:pt idx="12180">
                  <c:v>203.3893</c:v>
                </c:pt>
                <c:pt idx="12181">
                  <c:v>203.406</c:v>
                </c:pt>
                <c:pt idx="12182">
                  <c:v>203.4227</c:v>
                </c:pt>
                <c:pt idx="12183">
                  <c:v>203.4394</c:v>
                </c:pt>
                <c:pt idx="12184">
                  <c:v>203.4561</c:v>
                </c:pt>
                <c:pt idx="12185">
                  <c:v>203.4728</c:v>
                </c:pt>
                <c:pt idx="12186">
                  <c:v>203.4895</c:v>
                </c:pt>
                <c:pt idx="12187">
                  <c:v>203.5062</c:v>
                </c:pt>
                <c:pt idx="12188">
                  <c:v>203.5229</c:v>
                </c:pt>
                <c:pt idx="12189">
                  <c:v>203.5396</c:v>
                </c:pt>
                <c:pt idx="12190">
                  <c:v>203.5563</c:v>
                </c:pt>
                <c:pt idx="12191">
                  <c:v>203.573</c:v>
                </c:pt>
                <c:pt idx="12192">
                  <c:v>203.5897</c:v>
                </c:pt>
                <c:pt idx="12193">
                  <c:v>203.6064</c:v>
                </c:pt>
                <c:pt idx="12194">
                  <c:v>203.6231</c:v>
                </c:pt>
                <c:pt idx="12195">
                  <c:v>203.6398</c:v>
                </c:pt>
                <c:pt idx="12196">
                  <c:v>203.6565</c:v>
                </c:pt>
                <c:pt idx="12197">
                  <c:v>203.6732</c:v>
                </c:pt>
                <c:pt idx="12198">
                  <c:v>203.6899</c:v>
                </c:pt>
                <c:pt idx="12199">
                  <c:v>203.7066</c:v>
                </c:pt>
                <c:pt idx="12200">
                  <c:v>203.7233</c:v>
                </c:pt>
                <c:pt idx="12201">
                  <c:v>203.74</c:v>
                </c:pt>
                <c:pt idx="12202">
                  <c:v>203.7567</c:v>
                </c:pt>
                <c:pt idx="12203">
                  <c:v>203.7734</c:v>
                </c:pt>
                <c:pt idx="12204">
                  <c:v>203.7901</c:v>
                </c:pt>
                <c:pt idx="12205">
                  <c:v>203.8068</c:v>
                </c:pt>
                <c:pt idx="12206">
                  <c:v>203.8235</c:v>
                </c:pt>
                <c:pt idx="12207">
                  <c:v>203.8402</c:v>
                </c:pt>
                <c:pt idx="12208">
                  <c:v>203.8569</c:v>
                </c:pt>
                <c:pt idx="12209">
                  <c:v>203.8736</c:v>
                </c:pt>
                <c:pt idx="12210">
                  <c:v>203.8903</c:v>
                </c:pt>
                <c:pt idx="12211">
                  <c:v>203.907</c:v>
                </c:pt>
                <c:pt idx="12212">
                  <c:v>203.9237</c:v>
                </c:pt>
                <c:pt idx="12213">
                  <c:v>203.9404</c:v>
                </c:pt>
                <c:pt idx="12214">
                  <c:v>203.9571</c:v>
                </c:pt>
                <c:pt idx="12215">
                  <c:v>203.9738</c:v>
                </c:pt>
                <c:pt idx="12216">
                  <c:v>203.9905</c:v>
                </c:pt>
                <c:pt idx="12217">
                  <c:v>204.0072</c:v>
                </c:pt>
                <c:pt idx="12218">
                  <c:v>204.0239</c:v>
                </c:pt>
                <c:pt idx="12219">
                  <c:v>204.0406</c:v>
                </c:pt>
                <c:pt idx="12220">
                  <c:v>204.0573</c:v>
                </c:pt>
                <c:pt idx="12221">
                  <c:v>204.074</c:v>
                </c:pt>
                <c:pt idx="12222">
                  <c:v>204.0907</c:v>
                </c:pt>
                <c:pt idx="12223">
                  <c:v>204.1074</c:v>
                </c:pt>
                <c:pt idx="12224">
                  <c:v>204.1241</c:v>
                </c:pt>
                <c:pt idx="12225">
                  <c:v>204.1408</c:v>
                </c:pt>
                <c:pt idx="12226">
                  <c:v>204.1575</c:v>
                </c:pt>
                <c:pt idx="12227">
                  <c:v>204.1742</c:v>
                </c:pt>
                <c:pt idx="12228">
                  <c:v>204.1909</c:v>
                </c:pt>
                <c:pt idx="12229">
                  <c:v>204.2076</c:v>
                </c:pt>
                <c:pt idx="12230">
                  <c:v>204.2243</c:v>
                </c:pt>
                <c:pt idx="12231">
                  <c:v>204.241</c:v>
                </c:pt>
                <c:pt idx="12232">
                  <c:v>204.2577</c:v>
                </c:pt>
                <c:pt idx="12233">
                  <c:v>204.2744</c:v>
                </c:pt>
                <c:pt idx="12234">
                  <c:v>204.2911</c:v>
                </c:pt>
                <c:pt idx="12235">
                  <c:v>204.3078</c:v>
                </c:pt>
                <c:pt idx="12236">
                  <c:v>204.3245</c:v>
                </c:pt>
                <c:pt idx="12237">
                  <c:v>204.3412</c:v>
                </c:pt>
                <c:pt idx="12238">
                  <c:v>204.3579</c:v>
                </c:pt>
                <c:pt idx="12239">
                  <c:v>204.3746</c:v>
                </c:pt>
                <c:pt idx="12240">
                  <c:v>204.3913</c:v>
                </c:pt>
                <c:pt idx="12241">
                  <c:v>204.408</c:v>
                </c:pt>
                <c:pt idx="12242">
                  <c:v>204.4247</c:v>
                </c:pt>
                <c:pt idx="12243">
                  <c:v>204.4414</c:v>
                </c:pt>
                <c:pt idx="12244">
                  <c:v>204.4581</c:v>
                </c:pt>
                <c:pt idx="12245">
                  <c:v>204.4748</c:v>
                </c:pt>
                <c:pt idx="12246">
                  <c:v>204.4915</c:v>
                </c:pt>
                <c:pt idx="12247">
                  <c:v>204.5082</c:v>
                </c:pt>
                <c:pt idx="12248">
                  <c:v>204.5249</c:v>
                </c:pt>
                <c:pt idx="12249">
                  <c:v>204.5416</c:v>
                </c:pt>
                <c:pt idx="12250">
                  <c:v>204.5583</c:v>
                </c:pt>
                <c:pt idx="12251">
                  <c:v>204.575</c:v>
                </c:pt>
                <c:pt idx="12252">
                  <c:v>204.5917</c:v>
                </c:pt>
                <c:pt idx="12253">
                  <c:v>204.6084</c:v>
                </c:pt>
                <c:pt idx="12254">
                  <c:v>204.6251</c:v>
                </c:pt>
                <c:pt idx="12255">
                  <c:v>204.6418</c:v>
                </c:pt>
                <c:pt idx="12256">
                  <c:v>204.6585</c:v>
                </c:pt>
                <c:pt idx="12257">
                  <c:v>204.6752</c:v>
                </c:pt>
                <c:pt idx="12258">
                  <c:v>204.6919</c:v>
                </c:pt>
                <c:pt idx="12259">
                  <c:v>204.7086</c:v>
                </c:pt>
                <c:pt idx="12260">
                  <c:v>204.7253</c:v>
                </c:pt>
                <c:pt idx="12261">
                  <c:v>204.742</c:v>
                </c:pt>
                <c:pt idx="12262">
                  <c:v>204.7587</c:v>
                </c:pt>
                <c:pt idx="12263">
                  <c:v>204.7754</c:v>
                </c:pt>
                <c:pt idx="12264">
                  <c:v>204.7921</c:v>
                </c:pt>
                <c:pt idx="12265">
                  <c:v>204.8088</c:v>
                </c:pt>
                <c:pt idx="12266">
                  <c:v>204.8255</c:v>
                </c:pt>
                <c:pt idx="12267">
                  <c:v>204.8422</c:v>
                </c:pt>
                <c:pt idx="12268">
                  <c:v>204.8589</c:v>
                </c:pt>
                <c:pt idx="12269">
                  <c:v>204.8756</c:v>
                </c:pt>
                <c:pt idx="12270">
                  <c:v>204.8923</c:v>
                </c:pt>
                <c:pt idx="12271">
                  <c:v>204.909</c:v>
                </c:pt>
                <c:pt idx="12272">
                  <c:v>204.9257</c:v>
                </c:pt>
                <c:pt idx="12273">
                  <c:v>204.9424</c:v>
                </c:pt>
                <c:pt idx="12274">
                  <c:v>204.9591</c:v>
                </c:pt>
                <c:pt idx="12275">
                  <c:v>204.9758</c:v>
                </c:pt>
                <c:pt idx="12276">
                  <c:v>204.9925</c:v>
                </c:pt>
                <c:pt idx="12277">
                  <c:v>205.0092</c:v>
                </c:pt>
                <c:pt idx="12278">
                  <c:v>205.0259</c:v>
                </c:pt>
                <c:pt idx="12279">
                  <c:v>205.0426</c:v>
                </c:pt>
                <c:pt idx="12280">
                  <c:v>205.0593</c:v>
                </c:pt>
                <c:pt idx="12281">
                  <c:v>205.076</c:v>
                </c:pt>
                <c:pt idx="12282">
                  <c:v>205.0927</c:v>
                </c:pt>
                <c:pt idx="12283">
                  <c:v>205.1094</c:v>
                </c:pt>
                <c:pt idx="12284">
                  <c:v>205.1261</c:v>
                </c:pt>
                <c:pt idx="12285">
                  <c:v>205.1428</c:v>
                </c:pt>
                <c:pt idx="12286">
                  <c:v>205.1595</c:v>
                </c:pt>
                <c:pt idx="12287">
                  <c:v>205.1762</c:v>
                </c:pt>
                <c:pt idx="12288">
                  <c:v>205.1929</c:v>
                </c:pt>
                <c:pt idx="12289">
                  <c:v>205.2096</c:v>
                </c:pt>
                <c:pt idx="12290">
                  <c:v>205.2263</c:v>
                </c:pt>
                <c:pt idx="12291">
                  <c:v>205.243</c:v>
                </c:pt>
                <c:pt idx="12292">
                  <c:v>205.2597</c:v>
                </c:pt>
                <c:pt idx="12293">
                  <c:v>205.2764</c:v>
                </c:pt>
                <c:pt idx="12294">
                  <c:v>205.2931</c:v>
                </c:pt>
                <c:pt idx="12295">
                  <c:v>205.3098</c:v>
                </c:pt>
                <c:pt idx="12296">
                  <c:v>205.3265</c:v>
                </c:pt>
                <c:pt idx="12297">
                  <c:v>205.3432</c:v>
                </c:pt>
                <c:pt idx="12298">
                  <c:v>205.3599</c:v>
                </c:pt>
                <c:pt idx="12299">
                  <c:v>205.3766</c:v>
                </c:pt>
                <c:pt idx="12300">
                  <c:v>205.3933</c:v>
                </c:pt>
                <c:pt idx="12301">
                  <c:v>205.41</c:v>
                </c:pt>
                <c:pt idx="12302">
                  <c:v>205.4267</c:v>
                </c:pt>
                <c:pt idx="12303">
                  <c:v>205.4434</c:v>
                </c:pt>
                <c:pt idx="12304">
                  <c:v>205.4601</c:v>
                </c:pt>
                <c:pt idx="12305">
                  <c:v>205.4768</c:v>
                </c:pt>
                <c:pt idx="12306">
                  <c:v>205.4935</c:v>
                </c:pt>
                <c:pt idx="12307">
                  <c:v>205.5102</c:v>
                </c:pt>
                <c:pt idx="12308">
                  <c:v>205.5269</c:v>
                </c:pt>
                <c:pt idx="12309">
                  <c:v>205.5436</c:v>
                </c:pt>
                <c:pt idx="12310">
                  <c:v>205.5603</c:v>
                </c:pt>
                <c:pt idx="12311">
                  <c:v>205.577</c:v>
                </c:pt>
                <c:pt idx="12312">
                  <c:v>205.5937</c:v>
                </c:pt>
                <c:pt idx="12313">
                  <c:v>205.6104</c:v>
                </c:pt>
                <c:pt idx="12314">
                  <c:v>205.6271</c:v>
                </c:pt>
                <c:pt idx="12315">
                  <c:v>205.6438</c:v>
                </c:pt>
                <c:pt idx="12316">
                  <c:v>205.6605</c:v>
                </c:pt>
                <c:pt idx="12317">
                  <c:v>205.6772</c:v>
                </c:pt>
                <c:pt idx="12318">
                  <c:v>205.6939</c:v>
                </c:pt>
                <c:pt idx="12319">
                  <c:v>205.7106</c:v>
                </c:pt>
                <c:pt idx="12320">
                  <c:v>205.7273</c:v>
                </c:pt>
                <c:pt idx="12321">
                  <c:v>205.744</c:v>
                </c:pt>
                <c:pt idx="12322">
                  <c:v>205.7607</c:v>
                </c:pt>
                <c:pt idx="12323">
                  <c:v>205.7774</c:v>
                </c:pt>
                <c:pt idx="12324">
                  <c:v>205.7941</c:v>
                </c:pt>
                <c:pt idx="12325">
                  <c:v>205.8108</c:v>
                </c:pt>
                <c:pt idx="12326">
                  <c:v>205.8275</c:v>
                </c:pt>
                <c:pt idx="12327">
                  <c:v>205.8442</c:v>
                </c:pt>
                <c:pt idx="12328">
                  <c:v>205.8609</c:v>
                </c:pt>
                <c:pt idx="12329">
                  <c:v>205.8776</c:v>
                </c:pt>
                <c:pt idx="12330">
                  <c:v>205.8943</c:v>
                </c:pt>
                <c:pt idx="12331">
                  <c:v>205.911</c:v>
                </c:pt>
                <c:pt idx="12332">
                  <c:v>205.9277</c:v>
                </c:pt>
                <c:pt idx="12333">
                  <c:v>205.9444</c:v>
                </c:pt>
                <c:pt idx="12334">
                  <c:v>205.9611</c:v>
                </c:pt>
                <c:pt idx="12335">
                  <c:v>205.9778</c:v>
                </c:pt>
                <c:pt idx="12336">
                  <c:v>205.9945</c:v>
                </c:pt>
                <c:pt idx="12337">
                  <c:v>206.0112</c:v>
                </c:pt>
                <c:pt idx="12338">
                  <c:v>206.0279</c:v>
                </c:pt>
                <c:pt idx="12339">
                  <c:v>206.0446</c:v>
                </c:pt>
                <c:pt idx="12340">
                  <c:v>206.0613</c:v>
                </c:pt>
                <c:pt idx="12341">
                  <c:v>206.078</c:v>
                </c:pt>
                <c:pt idx="12342">
                  <c:v>206.0947</c:v>
                </c:pt>
                <c:pt idx="12343">
                  <c:v>206.1114</c:v>
                </c:pt>
                <c:pt idx="12344">
                  <c:v>206.1281</c:v>
                </c:pt>
                <c:pt idx="12345">
                  <c:v>206.1448</c:v>
                </c:pt>
                <c:pt idx="12346">
                  <c:v>206.1615</c:v>
                </c:pt>
                <c:pt idx="12347">
                  <c:v>206.1782</c:v>
                </c:pt>
                <c:pt idx="12348">
                  <c:v>206.1949</c:v>
                </c:pt>
                <c:pt idx="12349">
                  <c:v>206.2116</c:v>
                </c:pt>
                <c:pt idx="12350">
                  <c:v>206.2283</c:v>
                </c:pt>
                <c:pt idx="12351">
                  <c:v>206.245</c:v>
                </c:pt>
                <c:pt idx="12352">
                  <c:v>206.2617</c:v>
                </c:pt>
                <c:pt idx="12353">
                  <c:v>206.2784</c:v>
                </c:pt>
                <c:pt idx="12354">
                  <c:v>206.2951</c:v>
                </c:pt>
                <c:pt idx="12355">
                  <c:v>206.3118</c:v>
                </c:pt>
                <c:pt idx="12356">
                  <c:v>206.3285</c:v>
                </c:pt>
                <c:pt idx="12357">
                  <c:v>206.3452</c:v>
                </c:pt>
                <c:pt idx="12358">
                  <c:v>206.3619</c:v>
                </c:pt>
                <c:pt idx="12359">
                  <c:v>206.3786</c:v>
                </c:pt>
                <c:pt idx="12360">
                  <c:v>206.3953</c:v>
                </c:pt>
                <c:pt idx="12361">
                  <c:v>206.412</c:v>
                </c:pt>
                <c:pt idx="12362">
                  <c:v>206.4287</c:v>
                </c:pt>
                <c:pt idx="12363">
                  <c:v>206.4454</c:v>
                </c:pt>
                <c:pt idx="12364">
                  <c:v>206.4621</c:v>
                </c:pt>
                <c:pt idx="12365">
                  <c:v>206.4788</c:v>
                </c:pt>
                <c:pt idx="12366">
                  <c:v>206.4955</c:v>
                </c:pt>
                <c:pt idx="12367">
                  <c:v>206.5122</c:v>
                </c:pt>
                <c:pt idx="12368">
                  <c:v>206.5289</c:v>
                </c:pt>
                <c:pt idx="12369">
                  <c:v>206.5456</c:v>
                </c:pt>
                <c:pt idx="12370">
                  <c:v>206.5623</c:v>
                </c:pt>
                <c:pt idx="12371">
                  <c:v>206.579</c:v>
                </c:pt>
                <c:pt idx="12372">
                  <c:v>206.5957</c:v>
                </c:pt>
                <c:pt idx="12373">
                  <c:v>206.6124</c:v>
                </c:pt>
                <c:pt idx="12374">
                  <c:v>206.6291</c:v>
                </c:pt>
                <c:pt idx="12375">
                  <c:v>206.6458</c:v>
                </c:pt>
                <c:pt idx="12376">
                  <c:v>206.6625</c:v>
                </c:pt>
                <c:pt idx="12377">
                  <c:v>206.6792</c:v>
                </c:pt>
                <c:pt idx="12378">
                  <c:v>206.6959</c:v>
                </c:pt>
                <c:pt idx="12379">
                  <c:v>206.7126</c:v>
                </c:pt>
                <c:pt idx="12380">
                  <c:v>206.7293</c:v>
                </c:pt>
                <c:pt idx="12381">
                  <c:v>206.746</c:v>
                </c:pt>
                <c:pt idx="12382">
                  <c:v>206.7627</c:v>
                </c:pt>
                <c:pt idx="12383">
                  <c:v>206.7794</c:v>
                </c:pt>
                <c:pt idx="12384">
                  <c:v>206.7961</c:v>
                </c:pt>
                <c:pt idx="12385">
                  <c:v>206.8128</c:v>
                </c:pt>
                <c:pt idx="12386">
                  <c:v>206.8295</c:v>
                </c:pt>
                <c:pt idx="12387">
                  <c:v>206.8462</c:v>
                </c:pt>
                <c:pt idx="12388">
                  <c:v>206.8629</c:v>
                </c:pt>
                <c:pt idx="12389">
                  <c:v>206.8796</c:v>
                </c:pt>
                <c:pt idx="12390">
                  <c:v>206.8963</c:v>
                </c:pt>
                <c:pt idx="12391">
                  <c:v>206.913</c:v>
                </c:pt>
                <c:pt idx="12392">
                  <c:v>206.9297</c:v>
                </c:pt>
                <c:pt idx="12393">
                  <c:v>206.9464</c:v>
                </c:pt>
                <c:pt idx="12394">
                  <c:v>206.9631</c:v>
                </c:pt>
                <c:pt idx="12395">
                  <c:v>206.9798</c:v>
                </c:pt>
                <c:pt idx="12396">
                  <c:v>206.9965</c:v>
                </c:pt>
                <c:pt idx="12397">
                  <c:v>207.0132</c:v>
                </c:pt>
                <c:pt idx="12398">
                  <c:v>207.0299</c:v>
                </c:pt>
                <c:pt idx="12399">
                  <c:v>207.0466</c:v>
                </c:pt>
                <c:pt idx="12400">
                  <c:v>207.0633</c:v>
                </c:pt>
                <c:pt idx="12401">
                  <c:v>207.08</c:v>
                </c:pt>
                <c:pt idx="12402">
                  <c:v>207.0967</c:v>
                </c:pt>
                <c:pt idx="12403">
                  <c:v>207.1134</c:v>
                </c:pt>
                <c:pt idx="12404">
                  <c:v>207.1301</c:v>
                </c:pt>
                <c:pt idx="12405">
                  <c:v>207.1468</c:v>
                </c:pt>
                <c:pt idx="12406">
                  <c:v>207.1635</c:v>
                </c:pt>
                <c:pt idx="12407">
                  <c:v>207.1802</c:v>
                </c:pt>
                <c:pt idx="12408">
                  <c:v>207.1969</c:v>
                </c:pt>
                <c:pt idx="12409">
                  <c:v>207.2136</c:v>
                </c:pt>
                <c:pt idx="12410">
                  <c:v>207.2303</c:v>
                </c:pt>
                <c:pt idx="12411">
                  <c:v>207.247</c:v>
                </c:pt>
                <c:pt idx="12412">
                  <c:v>207.2637</c:v>
                </c:pt>
                <c:pt idx="12413">
                  <c:v>207.2804</c:v>
                </c:pt>
                <c:pt idx="12414">
                  <c:v>207.2971</c:v>
                </c:pt>
                <c:pt idx="12415">
                  <c:v>207.3138</c:v>
                </c:pt>
                <c:pt idx="12416">
                  <c:v>207.3305</c:v>
                </c:pt>
                <c:pt idx="12417">
                  <c:v>207.3472</c:v>
                </c:pt>
                <c:pt idx="12418">
                  <c:v>207.3639</c:v>
                </c:pt>
                <c:pt idx="12419">
                  <c:v>207.3806</c:v>
                </c:pt>
                <c:pt idx="12420">
                  <c:v>207.3973</c:v>
                </c:pt>
                <c:pt idx="12421">
                  <c:v>207.414</c:v>
                </c:pt>
                <c:pt idx="12422">
                  <c:v>207.4307</c:v>
                </c:pt>
                <c:pt idx="12423">
                  <c:v>207.4474</c:v>
                </c:pt>
                <c:pt idx="12424">
                  <c:v>207.4641</c:v>
                </c:pt>
                <c:pt idx="12425">
                  <c:v>207.4808</c:v>
                </c:pt>
                <c:pt idx="12426">
                  <c:v>207.4975</c:v>
                </c:pt>
                <c:pt idx="12427">
                  <c:v>207.5142</c:v>
                </c:pt>
                <c:pt idx="12428">
                  <c:v>207.5309</c:v>
                </c:pt>
                <c:pt idx="12429">
                  <c:v>207.5476</c:v>
                </c:pt>
                <c:pt idx="12430">
                  <c:v>207.5643</c:v>
                </c:pt>
                <c:pt idx="12431">
                  <c:v>207.581</c:v>
                </c:pt>
                <c:pt idx="12432">
                  <c:v>207.5977</c:v>
                </c:pt>
                <c:pt idx="12433">
                  <c:v>207.6144</c:v>
                </c:pt>
                <c:pt idx="12434">
                  <c:v>207.6311</c:v>
                </c:pt>
                <c:pt idx="12435">
                  <c:v>207.6478</c:v>
                </c:pt>
                <c:pt idx="12436">
                  <c:v>207.6645</c:v>
                </c:pt>
                <c:pt idx="12437">
                  <c:v>207.6812</c:v>
                </c:pt>
                <c:pt idx="12438">
                  <c:v>207.6979</c:v>
                </c:pt>
                <c:pt idx="12439">
                  <c:v>207.7146</c:v>
                </c:pt>
                <c:pt idx="12440">
                  <c:v>207.7313</c:v>
                </c:pt>
                <c:pt idx="12441">
                  <c:v>207.748</c:v>
                </c:pt>
                <c:pt idx="12442">
                  <c:v>207.7647</c:v>
                </c:pt>
                <c:pt idx="12443">
                  <c:v>207.7814</c:v>
                </c:pt>
                <c:pt idx="12444">
                  <c:v>207.7981</c:v>
                </c:pt>
                <c:pt idx="12445">
                  <c:v>207.8148</c:v>
                </c:pt>
                <c:pt idx="12446">
                  <c:v>207.8315</c:v>
                </c:pt>
                <c:pt idx="12447">
                  <c:v>207.8482</c:v>
                </c:pt>
                <c:pt idx="12448">
                  <c:v>207.8649</c:v>
                </c:pt>
                <c:pt idx="12449">
                  <c:v>207.8816</c:v>
                </c:pt>
                <c:pt idx="12450">
                  <c:v>207.8983</c:v>
                </c:pt>
                <c:pt idx="12451">
                  <c:v>207.915</c:v>
                </c:pt>
                <c:pt idx="12452">
                  <c:v>207.9317</c:v>
                </c:pt>
                <c:pt idx="12453">
                  <c:v>207.9484</c:v>
                </c:pt>
                <c:pt idx="12454">
                  <c:v>207.9651</c:v>
                </c:pt>
                <c:pt idx="12455">
                  <c:v>207.9818</c:v>
                </c:pt>
                <c:pt idx="12456">
                  <c:v>207.9985</c:v>
                </c:pt>
                <c:pt idx="12457">
                  <c:v>208.0152</c:v>
                </c:pt>
                <c:pt idx="12458">
                  <c:v>208.0319</c:v>
                </c:pt>
                <c:pt idx="12459">
                  <c:v>208.0486</c:v>
                </c:pt>
                <c:pt idx="12460">
                  <c:v>208.0653</c:v>
                </c:pt>
                <c:pt idx="12461">
                  <c:v>208.082</c:v>
                </c:pt>
                <c:pt idx="12462">
                  <c:v>208.0987</c:v>
                </c:pt>
                <c:pt idx="12463">
                  <c:v>208.1154</c:v>
                </c:pt>
                <c:pt idx="12464">
                  <c:v>208.1321</c:v>
                </c:pt>
                <c:pt idx="12465">
                  <c:v>208.1488</c:v>
                </c:pt>
                <c:pt idx="12466">
                  <c:v>208.1655</c:v>
                </c:pt>
                <c:pt idx="12467">
                  <c:v>208.1822</c:v>
                </c:pt>
                <c:pt idx="12468">
                  <c:v>208.1989</c:v>
                </c:pt>
                <c:pt idx="12469">
                  <c:v>208.2156</c:v>
                </c:pt>
                <c:pt idx="12470">
                  <c:v>208.2323</c:v>
                </c:pt>
                <c:pt idx="12471">
                  <c:v>208.249</c:v>
                </c:pt>
                <c:pt idx="12472">
                  <c:v>208.2657</c:v>
                </c:pt>
                <c:pt idx="12473">
                  <c:v>208.2824</c:v>
                </c:pt>
                <c:pt idx="12474">
                  <c:v>208.2991</c:v>
                </c:pt>
                <c:pt idx="12475">
                  <c:v>208.3158</c:v>
                </c:pt>
                <c:pt idx="12476">
                  <c:v>208.3325</c:v>
                </c:pt>
                <c:pt idx="12477">
                  <c:v>208.3492</c:v>
                </c:pt>
                <c:pt idx="12478">
                  <c:v>208.3659</c:v>
                </c:pt>
                <c:pt idx="12479">
                  <c:v>208.3826</c:v>
                </c:pt>
                <c:pt idx="12480">
                  <c:v>208.3993</c:v>
                </c:pt>
                <c:pt idx="12481">
                  <c:v>208.416</c:v>
                </c:pt>
                <c:pt idx="12482">
                  <c:v>208.4327</c:v>
                </c:pt>
                <c:pt idx="12483">
                  <c:v>208.4494</c:v>
                </c:pt>
                <c:pt idx="12484">
                  <c:v>208.4661</c:v>
                </c:pt>
                <c:pt idx="12485">
                  <c:v>208.4828</c:v>
                </c:pt>
                <c:pt idx="12486">
                  <c:v>208.4995</c:v>
                </c:pt>
                <c:pt idx="12487">
                  <c:v>208.5162</c:v>
                </c:pt>
                <c:pt idx="12488">
                  <c:v>208.5329</c:v>
                </c:pt>
                <c:pt idx="12489">
                  <c:v>208.5496</c:v>
                </c:pt>
                <c:pt idx="12490">
                  <c:v>208.5663</c:v>
                </c:pt>
                <c:pt idx="12491">
                  <c:v>208.583</c:v>
                </c:pt>
                <c:pt idx="12492">
                  <c:v>208.5997</c:v>
                </c:pt>
                <c:pt idx="12493">
                  <c:v>208.6164</c:v>
                </c:pt>
                <c:pt idx="12494">
                  <c:v>208.6331</c:v>
                </c:pt>
                <c:pt idx="12495">
                  <c:v>208.6498</c:v>
                </c:pt>
                <c:pt idx="12496">
                  <c:v>208.6665</c:v>
                </c:pt>
                <c:pt idx="12497">
                  <c:v>208.6832</c:v>
                </c:pt>
                <c:pt idx="12498">
                  <c:v>208.6999</c:v>
                </c:pt>
                <c:pt idx="12499">
                  <c:v>208.7166</c:v>
                </c:pt>
                <c:pt idx="12500">
                  <c:v>208.7333</c:v>
                </c:pt>
                <c:pt idx="12501">
                  <c:v>208.75</c:v>
                </c:pt>
                <c:pt idx="12502">
                  <c:v>208.7667</c:v>
                </c:pt>
                <c:pt idx="12503">
                  <c:v>208.7834</c:v>
                </c:pt>
                <c:pt idx="12504">
                  <c:v>208.8001</c:v>
                </c:pt>
                <c:pt idx="12505">
                  <c:v>208.8168</c:v>
                </c:pt>
                <c:pt idx="12506">
                  <c:v>208.8335</c:v>
                </c:pt>
                <c:pt idx="12507">
                  <c:v>208.8502</c:v>
                </c:pt>
                <c:pt idx="12508">
                  <c:v>208.8669</c:v>
                </c:pt>
                <c:pt idx="12509">
                  <c:v>208.8836</c:v>
                </c:pt>
                <c:pt idx="12510">
                  <c:v>208.9003</c:v>
                </c:pt>
                <c:pt idx="12511">
                  <c:v>208.917</c:v>
                </c:pt>
                <c:pt idx="12512">
                  <c:v>208.9337</c:v>
                </c:pt>
                <c:pt idx="12513">
                  <c:v>208.9504</c:v>
                </c:pt>
                <c:pt idx="12514">
                  <c:v>208.9671</c:v>
                </c:pt>
                <c:pt idx="12515">
                  <c:v>208.9838</c:v>
                </c:pt>
                <c:pt idx="12516">
                  <c:v>209.0005</c:v>
                </c:pt>
                <c:pt idx="12517">
                  <c:v>209.0172</c:v>
                </c:pt>
                <c:pt idx="12518">
                  <c:v>209.0339</c:v>
                </c:pt>
                <c:pt idx="12519">
                  <c:v>209.0506</c:v>
                </c:pt>
                <c:pt idx="12520">
                  <c:v>209.0673</c:v>
                </c:pt>
                <c:pt idx="12521">
                  <c:v>209.084</c:v>
                </c:pt>
                <c:pt idx="12522">
                  <c:v>209.1007</c:v>
                </c:pt>
                <c:pt idx="12523">
                  <c:v>209.1174</c:v>
                </c:pt>
                <c:pt idx="12524">
                  <c:v>209.1341</c:v>
                </c:pt>
                <c:pt idx="12525">
                  <c:v>209.1508</c:v>
                </c:pt>
                <c:pt idx="12526">
                  <c:v>209.1675</c:v>
                </c:pt>
                <c:pt idx="12527">
                  <c:v>209.1842</c:v>
                </c:pt>
                <c:pt idx="12528">
                  <c:v>209.2009</c:v>
                </c:pt>
                <c:pt idx="12529">
                  <c:v>209.2176</c:v>
                </c:pt>
                <c:pt idx="12530">
                  <c:v>209.2343</c:v>
                </c:pt>
                <c:pt idx="12531">
                  <c:v>209.251</c:v>
                </c:pt>
                <c:pt idx="12532">
                  <c:v>209.2677</c:v>
                </c:pt>
                <c:pt idx="12533">
                  <c:v>209.2844</c:v>
                </c:pt>
                <c:pt idx="12534">
                  <c:v>209.3011</c:v>
                </c:pt>
                <c:pt idx="12535">
                  <c:v>209.3178</c:v>
                </c:pt>
                <c:pt idx="12536">
                  <c:v>209.3345</c:v>
                </c:pt>
                <c:pt idx="12537">
                  <c:v>209.3512</c:v>
                </c:pt>
                <c:pt idx="12538">
                  <c:v>209.3679</c:v>
                </c:pt>
                <c:pt idx="12539">
                  <c:v>209.3846</c:v>
                </c:pt>
                <c:pt idx="12540">
                  <c:v>209.4013</c:v>
                </c:pt>
                <c:pt idx="12541">
                  <c:v>209.418</c:v>
                </c:pt>
                <c:pt idx="12542">
                  <c:v>209.4347</c:v>
                </c:pt>
                <c:pt idx="12543">
                  <c:v>209.4514</c:v>
                </c:pt>
                <c:pt idx="12544">
                  <c:v>209.4681</c:v>
                </c:pt>
                <c:pt idx="12545">
                  <c:v>209.4848</c:v>
                </c:pt>
                <c:pt idx="12546">
                  <c:v>209.5015</c:v>
                </c:pt>
                <c:pt idx="12547">
                  <c:v>209.5182</c:v>
                </c:pt>
                <c:pt idx="12548">
                  <c:v>209.5349</c:v>
                </c:pt>
                <c:pt idx="12549">
                  <c:v>209.5516</c:v>
                </c:pt>
                <c:pt idx="12550">
                  <c:v>209.5683</c:v>
                </c:pt>
                <c:pt idx="12551">
                  <c:v>209.585</c:v>
                </c:pt>
                <c:pt idx="12552">
                  <c:v>209.6017</c:v>
                </c:pt>
                <c:pt idx="12553">
                  <c:v>209.6184</c:v>
                </c:pt>
                <c:pt idx="12554">
                  <c:v>209.6351</c:v>
                </c:pt>
                <c:pt idx="12555">
                  <c:v>209.6518</c:v>
                </c:pt>
                <c:pt idx="12556">
                  <c:v>209.6685</c:v>
                </c:pt>
                <c:pt idx="12557">
                  <c:v>209.6852</c:v>
                </c:pt>
                <c:pt idx="12558">
                  <c:v>209.7019</c:v>
                </c:pt>
                <c:pt idx="12559">
                  <c:v>209.7186</c:v>
                </c:pt>
                <c:pt idx="12560">
                  <c:v>209.7353</c:v>
                </c:pt>
                <c:pt idx="12561">
                  <c:v>209.752</c:v>
                </c:pt>
                <c:pt idx="12562">
                  <c:v>209.7687</c:v>
                </c:pt>
                <c:pt idx="12563">
                  <c:v>209.7854</c:v>
                </c:pt>
                <c:pt idx="12564">
                  <c:v>209.8021</c:v>
                </c:pt>
                <c:pt idx="12565">
                  <c:v>209.8188</c:v>
                </c:pt>
                <c:pt idx="12566">
                  <c:v>209.8355</c:v>
                </c:pt>
                <c:pt idx="12567">
                  <c:v>209.8522</c:v>
                </c:pt>
                <c:pt idx="12568">
                  <c:v>209.8689</c:v>
                </c:pt>
                <c:pt idx="12569">
                  <c:v>209.8856</c:v>
                </c:pt>
                <c:pt idx="12570">
                  <c:v>209.9023</c:v>
                </c:pt>
                <c:pt idx="12571">
                  <c:v>209.919</c:v>
                </c:pt>
                <c:pt idx="12572">
                  <c:v>209.9357</c:v>
                </c:pt>
                <c:pt idx="12573">
                  <c:v>209.9524</c:v>
                </c:pt>
                <c:pt idx="12574">
                  <c:v>209.9691</c:v>
                </c:pt>
                <c:pt idx="12575">
                  <c:v>209.9858</c:v>
                </c:pt>
                <c:pt idx="12576">
                  <c:v>210.0025</c:v>
                </c:pt>
                <c:pt idx="12577">
                  <c:v>210.0192</c:v>
                </c:pt>
                <c:pt idx="12578">
                  <c:v>210.0359</c:v>
                </c:pt>
                <c:pt idx="12579">
                  <c:v>210.0526</c:v>
                </c:pt>
                <c:pt idx="12580">
                  <c:v>210.0693</c:v>
                </c:pt>
                <c:pt idx="12581">
                  <c:v>210.086</c:v>
                </c:pt>
                <c:pt idx="12582">
                  <c:v>210.1027</c:v>
                </c:pt>
                <c:pt idx="12583">
                  <c:v>210.1194</c:v>
                </c:pt>
                <c:pt idx="12584">
                  <c:v>210.1361</c:v>
                </c:pt>
                <c:pt idx="12585">
                  <c:v>210.1528</c:v>
                </c:pt>
                <c:pt idx="12586">
                  <c:v>210.1695</c:v>
                </c:pt>
                <c:pt idx="12587">
                  <c:v>210.1862</c:v>
                </c:pt>
                <c:pt idx="12588">
                  <c:v>210.2029</c:v>
                </c:pt>
                <c:pt idx="12589">
                  <c:v>210.2196</c:v>
                </c:pt>
                <c:pt idx="12590">
                  <c:v>210.2363</c:v>
                </c:pt>
                <c:pt idx="12591">
                  <c:v>210.253</c:v>
                </c:pt>
                <c:pt idx="12592">
                  <c:v>210.2697</c:v>
                </c:pt>
                <c:pt idx="12593">
                  <c:v>210.2864</c:v>
                </c:pt>
                <c:pt idx="12594">
                  <c:v>210.3031</c:v>
                </c:pt>
                <c:pt idx="12595">
                  <c:v>210.3198</c:v>
                </c:pt>
                <c:pt idx="12596">
                  <c:v>210.3365</c:v>
                </c:pt>
                <c:pt idx="12597">
                  <c:v>210.3532</c:v>
                </c:pt>
                <c:pt idx="12598">
                  <c:v>210.3699</c:v>
                </c:pt>
                <c:pt idx="12599">
                  <c:v>210.3866</c:v>
                </c:pt>
                <c:pt idx="12600">
                  <c:v>210.4033</c:v>
                </c:pt>
                <c:pt idx="12601">
                  <c:v>210.42</c:v>
                </c:pt>
                <c:pt idx="12602">
                  <c:v>210.4367</c:v>
                </c:pt>
                <c:pt idx="12603">
                  <c:v>210.4534</c:v>
                </c:pt>
                <c:pt idx="12604">
                  <c:v>210.4701</c:v>
                </c:pt>
                <c:pt idx="12605">
                  <c:v>210.4868</c:v>
                </c:pt>
                <c:pt idx="12606">
                  <c:v>210.5035</c:v>
                </c:pt>
                <c:pt idx="12607">
                  <c:v>210.5202</c:v>
                </c:pt>
                <c:pt idx="12608">
                  <c:v>210.5369</c:v>
                </c:pt>
                <c:pt idx="12609">
                  <c:v>210.5536</c:v>
                </c:pt>
                <c:pt idx="12610">
                  <c:v>210.5703</c:v>
                </c:pt>
                <c:pt idx="12611">
                  <c:v>210.587</c:v>
                </c:pt>
                <c:pt idx="12612">
                  <c:v>210.6037</c:v>
                </c:pt>
                <c:pt idx="12613">
                  <c:v>210.6204</c:v>
                </c:pt>
                <c:pt idx="12614">
                  <c:v>210.6371</c:v>
                </c:pt>
                <c:pt idx="12615">
                  <c:v>210.6538</c:v>
                </c:pt>
                <c:pt idx="12616">
                  <c:v>210.6705</c:v>
                </c:pt>
                <c:pt idx="12617">
                  <c:v>210.6872</c:v>
                </c:pt>
                <c:pt idx="12618">
                  <c:v>210.7039</c:v>
                </c:pt>
                <c:pt idx="12619">
                  <c:v>210.7206</c:v>
                </c:pt>
                <c:pt idx="12620">
                  <c:v>210.7373</c:v>
                </c:pt>
                <c:pt idx="12621">
                  <c:v>210.754</c:v>
                </c:pt>
                <c:pt idx="12622">
                  <c:v>210.7707</c:v>
                </c:pt>
                <c:pt idx="12623">
                  <c:v>210.7874</c:v>
                </c:pt>
                <c:pt idx="12624">
                  <c:v>210.8041</c:v>
                </c:pt>
                <c:pt idx="12625">
                  <c:v>210.8208</c:v>
                </c:pt>
                <c:pt idx="12626">
                  <c:v>210.8375</c:v>
                </c:pt>
                <c:pt idx="12627">
                  <c:v>210.8542</c:v>
                </c:pt>
                <c:pt idx="12628">
                  <c:v>210.8709</c:v>
                </c:pt>
                <c:pt idx="12629">
                  <c:v>210.8876</c:v>
                </c:pt>
                <c:pt idx="12630">
                  <c:v>210.9043</c:v>
                </c:pt>
                <c:pt idx="12631">
                  <c:v>210.921</c:v>
                </c:pt>
                <c:pt idx="12632">
                  <c:v>210.9377</c:v>
                </c:pt>
                <c:pt idx="12633">
                  <c:v>210.9544</c:v>
                </c:pt>
                <c:pt idx="12634">
                  <c:v>210.9711</c:v>
                </c:pt>
                <c:pt idx="12635">
                  <c:v>210.9878</c:v>
                </c:pt>
                <c:pt idx="12636">
                  <c:v>211.0045</c:v>
                </c:pt>
                <c:pt idx="12637">
                  <c:v>211.0212</c:v>
                </c:pt>
                <c:pt idx="12638">
                  <c:v>211.0379</c:v>
                </c:pt>
                <c:pt idx="12639">
                  <c:v>211.0546</c:v>
                </c:pt>
                <c:pt idx="12640">
                  <c:v>211.0713</c:v>
                </c:pt>
                <c:pt idx="12641">
                  <c:v>211.088</c:v>
                </c:pt>
                <c:pt idx="12642">
                  <c:v>211.1047</c:v>
                </c:pt>
                <c:pt idx="12643">
                  <c:v>211.1214</c:v>
                </c:pt>
                <c:pt idx="12644">
                  <c:v>211.1381</c:v>
                </c:pt>
                <c:pt idx="12645">
                  <c:v>211.1548</c:v>
                </c:pt>
                <c:pt idx="12646">
                  <c:v>211.1715</c:v>
                </c:pt>
                <c:pt idx="12647">
                  <c:v>211.1882</c:v>
                </c:pt>
                <c:pt idx="12648">
                  <c:v>211.2049</c:v>
                </c:pt>
                <c:pt idx="12649">
                  <c:v>211.2216</c:v>
                </c:pt>
                <c:pt idx="12650">
                  <c:v>211.2383</c:v>
                </c:pt>
                <c:pt idx="12651">
                  <c:v>211.255</c:v>
                </c:pt>
                <c:pt idx="12652">
                  <c:v>211.2717</c:v>
                </c:pt>
                <c:pt idx="12653">
                  <c:v>211.2884</c:v>
                </c:pt>
                <c:pt idx="12654">
                  <c:v>211.3051</c:v>
                </c:pt>
                <c:pt idx="12655">
                  <c:v>211.3218</c:v>
                </c:pt>
                <c:pt idx="12656">
                  <c:v>211.3385</c:v>
                </c:pt>
                <c:pt idx="12657">
                  <c:v>211.3552</c:v>
                </c:pt>
                <c:pt idx="12658">
                  <c:v>211.3719</c:v>
                </c:pt>
                <c:pt idx="12659">
                  <c:v>211.3886</c:v>
                </c:pt>
                <c:pt idx="12660">
                  <c:v>211.4053</c:v>
                </c:pt>
                <c:pt idx="12661">
                  <c:v>211.422</c:v>
                </c:pt>
                <c:pt idx="12662">
                  <c:v>211.4387</c:v>
                </c:pt>
                <c:pt idx="12663">
                  <c:v>211.4554</c:v>
                </c:pt>
                <c:pt idx="12664">
                  <c:v>211.4721</c:v>
                </c:pt>
                <c:pt idx="12665">
                  <c:v>211.4888</c:v>
                </c:pt>
                <c:pt idx="12666">
                  <c:v>211.5055</c:v>
                </c:pt>
                <c:pt idx="12667">
                  <c:v>211.5222</c:v>
                </c:pt>
                <c:pt idx="12668">
                  <c:v>211.5389</c:v>
                </c:pt>
                <c:pt idx="12669">
                  <c:v>211.5556</c:v>
                </c:pt>
                <c:pt idx="12670">
                  <c:v>211.5723</c:v>
                </c:pt>
                <c:pt idx="12671">
                  <c:v>211.589</c:v>
                </c:pt>
                <c:pt idx="12672">
                  <c:v>211.6057</c:v>
                </c:pt>
                <c:pt idx="12673">
                  <c:v>211.6224</c:v>
                </c:pt>
                <c:pt idx="12674">
                  <c:v>211.6391</c:v>
                </c:pt>
                <c:pt idx="12675">
                  <c:v>211.6558</c:v>
                </c:pt>
                <c:pt idx="12676">
                  <c:v>211.6725</c:v>
                </c:pt>
                <c:pt idx="12677">
                  <c:v>211.6892</c:v>
                </c:pt>
                <c:pt idx="12678">
                  <c:v>211.7059</c:v>
                </c:pt>
                <c:pt idx="12679">
                  <c:v>211.7226</c:v>
                </c:pt>
                <c:pt idx="12680">
                  <c:v>211.7393</c:v>
                </c:pt>
                <c:pt idx="12681">
                  <c:v>211.756</c:v>
                </c:pt>
                <c:pt idx="12682">
                  <c:v>211.7727</c:v>
                </c:pt>
                <c:pt idx="12683">
                  <c:v>211.7894</c:v>
                </c:pt>
                <c:pt idx="12684">
                  <c:v>211.8061</c:v>
                </c:pt>
                <c:pt idx="12685">
                  <c:v>211.8228</c:v>
                </c:pt>
                <c:pt idx="12686">
                  <c:v>211.8395</c:v>
                </c:pt>
                <c:pt idx="12687">
                  <c:v>211.8562</c:v>
                </c:pt>
                <c:pt idx="12688">
                  <c:v>211.8729</c:v>
                </c:pt>
                <c:pt idx="12689">
                  <c:v>211.8896</c:v>
                </c:pt>
                <c:pt idx="12690">
                  <c:v>211.9063</c:v>
                </c:pt>
                <c:pt idx="12691">
                  <c:v>211.923</c:v>
                </c:pt>
                <c:pt idx="12692">
                  <c:v>211.9397</c:v>
                </c:pt>
                <c:pt idx="12693">
                  <c:v>211.9564</c:v>
                </c:pt>
                <c:pt idx="12694">
                  <c:v>211.9731</c:v>
                </c:pt>
                <c:pt idx="12695">
                  <c:v>211.9898</c:v>
                </c:pt>
                <c:pt idx="12696">
                  <c:v>212.0065</c:v>
                </c:pt>
                <c:pt idx="12697">
                  <c:v>212.0232</c:v>
                </c:pt>
                <c:pt idx="12698">
                  <c:v>212.0399</c:v>
                </c:pt>
                <c:pt idx="12699">
                  <c:v>212.0566</c:v>
                </c:pt>
                <c:pt idx="12700">
                  <c:v>212.0733</c:v>
                </c:pt>
                <c:pt idx="12701">
                  <c:v>212.09</c:v>
                </c:pt>
                <c:pt idx="12702">
                  <c:v>212.1067</c:v>
                </c:pt>
                <c:pt idx="12703">
                  <c:v>212.1234</c:v>
                </c:pt>
                <c:pt idx="12704">
                  <c:v>212.1401</c:v>
                </c:pt>
                <c:pt idx="12705">
                  <c:v>212.1568</c:v>
                </c:pt>
                <c:pt idx="12706">
                  <c:v>212.1735</c:v>
                </c:pt>
                <c:pt idx="12707">
                  <c:v>212.1902</c:v>
                </c:pt>
                <c:pt idx="12708">
                  <c:v>212.2069</c:v>
                </c:pt>
                <c:pt idx="12709">
                  <c:v>212.2236</c:v>
                </c:pt>
                <c:pt idx="12710">
                  <c:v>212.2403</c:v>
                </c:pt>
                <c:pt idx="12711">
                  <c:v>212.257</c:v>
                </c:pt>
                <c:pt idx="12712">
                  <c:v>212.2737</c:v>
                </c:pt>
                <c:pt idx="12713">
                  <c:v>212.2904</c:v>
                </c:pt>
                <c:pt idx="12714">
                  <c:v>212.3071</c:v>
                </c:pt>
                <c:pt idx="12715">
                  <c:v>212.3238</c:v>
                </c:pt>
                <c:pt idx="12716">
                  <c:v>212.3405</c:v>
                </c:pt>
                <c:pt idx="12717">
                  <c:v>212.3572</c:v>
                </c:pt>
                <c:pt idx="12718">
                  <c:v>212.3739</c:v>
                </c:pt>
                <c:pt idx="12719">
                  <c:v>212.3906</c:v>
                </c:pt>
                <c:pt idx="12720">
                  <c:v>212.4073</c:v>
                </c:pt>
                <c:pt idx="12721">
                  <c:v>212.424</c:v>
                </c:pt>
                <c:pt idx="12722">
                  <c:v>212.4407</c:v>
                </c:pt>
                <c:pt idx="12723">
                  <c:v>212.4574</c:v>
                </c:pt>
                <c:pt idx="12724">
                  <c:v>212.4741</c:v>
                </c:pt>
                <c:pt idx="12725">
                  <c:v>212.4908</c:v>
                </c:pt>
                <c:pt idx="12726">
                  <c:v>212.5075</c:v>
                </c:pt>
                <c:pt idx="12727">
                  <c:v>212.5242</c:v>
                </c:pt>
                <c:pt idx="12728">
                  <c:v>212.5409</c:v>
                </c:pt>
                <c:pt idx="12729">
                  <c:v>212.5576</c:v>
                </c:pt>
                <c:pt idx="12730">
                  <c:v>212.5743</c:v>
                </c:pt>
                <c:pt idx="12731">
                  <c:v>212.591</c:v>
                </c:pt>
                <c:pt idx="12732">
                  <c:v>212.6077</c:v>
                </c:pt>
                <c:pt idx="12733">
                  <c:v>212.6244</c:v>
                </c:pt>
                <c:pt idx="12734">
                  <c:v>212.6411</c:v>
                </c:pt>
                <c:pt idx="12735">
                  <c:v>212.6578</c:v>
                </c:pt>
                <c:pt idx="12736">
                  <c:v>212.6745</c:v>
                </c:pt>
                <c:pt idx="12737">
                  <c:v>212.6912</c:v>
                </c:pt>
                <c:pt idx="12738">
                  <c:v>212.7079</c:v>
                </c:pt>
                <c:pt idx="12739">
                  <c:v>212.7246</c:v>
                </c:pt>
                <c:pt idx="12740">
                  <c:v>212.7413</c:v>
                </c:pt>
                <c:pt idx="12741">
                  <c:v>212.758</c:v>
                </c:pt>
                <c:pt idx="12742">
                  <c:v>212.7747</c:v>
                </c:pt>
                <c:pt idx="12743">
                  <c:v>212.7914</c:v>
                </c:pt>
                <c:pt idx="12744">
                  <c:v>212.8081</c:v>
                </c:pt>
                <c:pt idx="12745">
                  <c:v>212.8248</c:v>
                </c:pt>
                <c:pt idx="12746">
                  <c:v>212.8415</c:v>
                </c:pt>
                <c:pt idx="12747">
                  <c:v>212.8582</c:v>
                </c:pt>
                <c:pt idx="12748">
                  <c:v>212.8749</c:v>
                </c:pt>
                <c:pt idx="12749">
                  <c:v>212.8916</c:v>
                </c:pt>
                <c:pt idx="12750">
                  <c:v>212.9083</c:v>
                </c:pt>
                <c:pt idx="12751">
                  <c:v>212.925</c:v>
                </c:pt>
                <c:pt idx="12752">
                  <c:v>212.9417</c:v>
                </c:pt>
                <c:pt idx="12753">
                  <c:v>212.9584</c:v>
                </c:pt>
                <c:pt idx="12754">
                  <c:v>212.9751</c:v>
                </c:pt>
                <c:pt idx="12755">
                  <c:v>212.9918</c:v>
                </c:pt>
                <c:pt idx="12756">
                  <c:v>213.0085</c:v>
                </c:pt>
                <c:pt idx="12757">
                  <c:v>213.0252</c:v>
                </c:pt>
                <c:pt idx="12758">
                  <c:v>213.0419</c:v>
                </c:pt>
                <c:pt idx="12759">
                  <c:v>213.0586</c:v>
                </c:pt>
                <c:pt idx="12760">
                  <c:v>213.0753</c:v>
                </c:pt>
                <c:pt idx="12761">
                  <c:v>213.092</c:v>
                </c:pt>
                <c:pt idx="12762">
                  <c:v>213.1087</c:v>
                </c:pt>
                <c:pt idx="12763">
                  <c:v>213.1254</c:v>
                </c:pt>
                <c:pt idx="12764">
                  <c:v>213.1421</c:v>
                </c:pt>
                <c:pt idx="12765">
                  <c:v>213.1588</c:v>
                </c:pt>
                <c:pt idx="12766">
                  <c:v>213.1755</c:v>
                </c:pt>
                <c:pt idx="12767">
                  <c:v>213.1922</c:v>
                </c:pt>
                <c:pt idx="12768">
                  <c:v>213.2089</c:v>
                </c:pt>
                <c:pt idx="12769">
                  <c:v>213.2256</c:v>
                </c:pt>
                <c:pt idx="12770">
                  <c:v>213.2423</c:v>
                </c:pt>
                <c:pt idx="12771">
                  <c:v>213.259</c:v>
                </c:pt>
                <c:pt idx="12772">
                  <c:v>213.2757</c:v>
                </c:pt>
                <c:pt idx="12773">
                  <c:v>213.2924</c:v>
                </c:pt>
                <c:pt idx="12774">
                  <c:v>213.3091</c:v>
                </c:pt>
                <c:pt idx="12775">
                  <c:v>213.3258</c:v>
                </c:pt>
                <c:pt idx="12776">
                  <c:v>213.3425</c:v>
                </c:pt>
                <c:pt idx="12777">
                  <c:v>213.3592</c:v>
                </c:pt>
                <c:pt idx="12778">
                  <c:v>213.3759</c:v>
                </c:pt>
                <c:pt idx="12779">
                  <c:v>213.3926</c:v>
                </c:pt>
                <c:pt idx="12780">
                  <c:v>213.4093</c:v>
                </c:pt>
                <c:pt idx="12781">
                  <c:v>213.426</c:v>
                </c:pt>
                <c:pt idx="12782">
                  <c:v>213.4427</c:v>
                </c:pt>
                <c:pt idx="12783">
                  <c:v>213.4594</c:v>
                </c:pt>
                <c:pt idx="12784">
                  <c:v>213.4761</c:v>
                </c:pt>
                <c:pt idx="12785">
                  <c:v>213.4928</c:v>
                </c:pt>
                <c:pt idx="12786">
                  <c:v>213.5095</c:v>
                </c:pt>
                <c:pt idx="12787">
                  <c:v>213.5262</c:v>
                </c:pt>
                <c:pt idx="12788">
                  <c:v>213.5429</c:v>
                </c:pt>
                <c:pt idx="12789">
                  <c:v>213.5596</c:v>
                </c:pt>
                <c:pt idx="12790">
                  <c:v>213.5763</c:v>
                </c:pt>
                <c:pt idx="12791">
                  <c:v>213.593</c:v>
                </c:pt>
                <c:pt idx="12792">
                  <c:v>213.6097</c:v>
                </c:pt>
                <c:pt idx="12793">
                  <c:v>213.6264</c:v>
                </c:pt>
                <c:pt idx="12794">
                  <c:v>213.6431</c:v>
                </c:pt>
                <c:pt idx="12795">
                  <c:v>213.6598</c:v>
                </c:pt>
                <c:pt idx="12796">
                  <c:v>213.6765</c:v>
                </c:pt>
                <c:pt idx="12797">
                  <c:v>213.6932</c:v>
                </c:pt>
                <c:pt idx="12798">
                  <c:v>213.7099</c:v>
                </c:pt>
                <c:pt idx="12799">
                  <c:v>213.7266</c:v>
                </c:pt>
                <c:pt idx="12800">
                  <c:v>213.7433</c:v>
                </c:pt>
                <c:pt idx="12801">
                  <c:v>213.76</c:v>
                </c:pt>
                <c:pt idx="12802">
                  <c:v>213.7767</c:v>
                </c:pt>
                <c:pt idx="12803">
                  <c:v>213.7934</c:v>
                </c:pt>
                <c:pt idx="12804">
                  <c:v>213.8101</c:v>
                </c:pt>
                <c:pt idx="12805">
                  <c:v>213.8268</c:v>
                </c:pt>
                <c:pt idx="12806">
                  <c:v>213.8435</c:v>
                </c:pt>
                <c:pt idx="12807">
                  <c:v>213.8602</c:v>
                </c:pt>
                <c:pt idx="12808">
                  <c:v>213.8769</c:v>
                </c:pt>
                <c:pt idx="12809">
                  <c:v>213.8936</c:v>
                </c:pt>
                <c:pt idx="12810">
                  <c:v>213.9103</c:v>
                </c:pt>
                <c:pt idx="12811">
                  <c:v>213.927</c:v>
                </c:pt>
                <c:pt idx="12812">
                  <c:v>213.9437</c:v>
                </c:pt>
                <c:pt idx="12813">
                  <c:v>213.9604</c:v>
                </c:pt>
                <c:pt idx="12814">
                  <c:v>213.9771</c:v>
                </c:pt>
                <c:pt idx="12815">
                  <c:v>213.9938</c:v>
                </c:pt>
                <c:pt idx="12816">
                  <c:v>214.0105</c:v>
                </c:pt>
                <c:pt idx="12817">
                  <c:v>214.0272</c:v>
                </c:pt>
                <c:pt idx="12818">
                  <c:v>214.0439</c:v>
                </c:pt>
                <c:pt idx="12819">
                  <c:v>214.0606</c:v>
                </c:pt>
                <c:pt idx="12820">
                  <c:v>214.0773</c:v>
                </c:pt>
                <c:pt idx="12821">
                  <c:v>214.094</c:v>
                </c:pt>
                <c:pt idx="12822">
                  <c:v>214.1107</c:v>
                </c:pt>
                <c:pt idx="12823">
                  <c:v>214.1274</c:v>
                </c:pt>
                <c:pt idx="12824">
                  <c:v>214.1441</c:v>
                </c:pt>
                <c:pt idx="12825">
                  <c:v>214.1608</c:v>
                </c:pt>
                <c:pt idx="12826">
                  <c:v>214.1775</c:v>
                </c:pt>
                <c:pt idx="12827">
                  <c:v>214.1942</c:v>
                </c:pt>
                <c:pt idx="12828">
                  <c:v>214.2109</c:v>
                </c:pt>
                <c:pt idx="12829">
                  <c:v>214.2276</c:v>
                </c:pt>
                <c:pt idx="12830">
                  <c:v>214.2443</c:v>
                </c:pt>
                <c:pt idx="12831">
                  <c:v>214.261</c:v>
                </c:pt>
                <c:pt idx="12832">
                  <c:v>214.2777</c:v>
                </c:pt>
                <c:pt idx="12833">
                  <c:v>214.2944</c:v>
                </c:pt>
                <c:pt idx="12834">
                  <c:v>214.3111</c:v>
                </c:pt>
                <c:pt idx="12835">
                  <c:v>214.3278</c:v>
                </c:pt>
                <c:pt idx="12836">
                  <c:v>214.3445</c:v>
                </c:pt>
                <c:pt idx="12837">
                  <c:v>214.3612</c:v>
                </c:pt>
                <c:pt idx="12838">
                  <c:v>214.3779</c:v>
                </c:pt>
                <c:pt idx="12839">
                  <c:v>214.3946</c:v>
                </c:pt>
                <c:pt idx="12840">
                  <c:v>214.4113</c:v>
                </c:pt>
                <c:pt idx="12841">
                  <c:v>214.428</c:v>
                </c:pt>
                <c:pt idx="12842">
                  <c:v>214.4447</c:v>
                </c:pt>
                <c:pt idx="12843">
                  <c:v>214.4614</c:v>
                </c:pt>
                <c:pt idx="12844">
                  <c:v>214.4781</c:v>
                </c:pt>
                <c:pt idx="12845">
                  <c:v>214.4948</c:v>
                </c:pt>
                <c:pt idx="12846">
                  <c:v>214.5115</c:v>
                </c:pt>
                <c:pt idx="12847">
                  <c:v>214.5282</c:v>
                </c:pt>
                <c:pt idx="12848">
                  <c:v>214.5449</c:v>
                </c:pt>
                <c:pt idx="12849">
                  <c:v>214.5616</c:v>
                </c:pt>
                <c:pt idx="12850">
                  <c:v>214.5783</c:v>
                </c:pt>
                <c:pt idx="12851">
                  <c:v>214.595</c:v>
                </c:pt>
                <c:pt idx="12852">
                  <c:v>214.6117</c:v>
                </c:pt>
                <c:pt idx="12853">
                  <c:v>214.6284</c:v>
                </c:pt>
                <c:pt idx="12854">
                  <c:v>214.6451</c:v>
                </c:pt>
                <c:pt idx="12855">
                  <c:v>214.6618</c:v>
                </c:pt>
                <c:pt idx="12856">
                  <c:v>214.6785</c:v>
                </c:pt>
                <c:pt idx="12857">
                  <c:v>214.6952</c:v>
                </c:pt>
                <c:pt idx="12858">
                  <c:v>214.7119</c:v>
                </c:pt>
                <c:pt idx="12859">
                  <c:v>214.7286</c:v>
                </c:pt>
                <c:pt idx="12860">
                  <c:v>214.7453</c:v>
                </c:pt>
                <c:pt idx="12861">
                  <c:v>214.762</c:v>
                </c:pt>
                <c:pt idx="12862">
                  <c:v>214.7787</c:v>
                </c:pt>
                <c:pt idx="12863">
                  <c:v>214.7954</c:v>
                </c:pt>
                <c:pt idx="12864">
                  <c:v>214.8121</c:v>
                </c:pt>
                <c:pt idx="12865">
                  <c:v>214.8288</c:v>
                </c:pt>
                <c:pt idx="12866">
                  <c:v>214.8455</c:v>
                </c:pt>
                <c:pt idx="12867">
                  <c:v>214.8622</c:v>
                </c:pt>
                <c:pt idx="12868">
                  <c:v>214.8789</c:v>
                </c:pt>
                <c:pt idx="12869">
                  <c:v>214.8956</c:v>
                </c:pt>
                <c:pt idx="12870">
                  <c:v>214.9123</c:v>
                </c:pt>
                <c:pt idx="12871">
                  <c:v>214.929</c:v>
                </c:pt>
                <c:pt idx="12872">
                  <c:v>214.9457</c:v>
                </c:pt>
                <c:pt idx="12873">
                  <c:v>214.9624</c:v>
                </c:pt>
                <c:pt idx="12874">
                  <c:v>214.9791</c:v>
                </c:pt>
                <c:pt idx="12875">
                  <c:v>214.9958</c:v>
                </c:pt>
                <c:pt idx="12876">
                  <c:v>215.0125</c:v>
                </c:pt>
                <c:pt idx="12877">
                  <c:v>215.0292</c:v>
                </c:pt>
                <c:pt idx="12878">
                  <c:v>215.0459</c:v>
                </c:pt>
                <c:pt idx="12879">
                  <c:v>215.0626</c:v>
                </c:pt>
                <c:pt idx="12880">
                  <c:v>215.0793</c:v>
                </c:pt>
                <c:pt idx="12881">
                  <c:v>215.096</c:v>
                </c:pt>
                <c:pt idx="12882">
                  <c:v>215.1127</c:v>
                </c:pt>
                <c:pt idx="12883">
                  <c:v>215.1294</c:v>
                </c:pt>
                <c:pt idx="12884">
                  <c:v>215.1461</c:v>
                </c:pt>
                <c:pt idx="12885">
                  <c:v>215.1628</c:v>
                </c:pt>
                <c:pt idx="12886">
                  <c:v>215.1795</c:v>
                </c:pt>
                <c:pt idx="12887">
                  <c:v>215.1962</c:v>
                </c:pt>
                <c:pt idx="12888">
                  <c:v>215.2129</c:v>
                </c:pt>
                <c:pt idx="12889">
                  <c:v>215.2296</c:v>
                </c:pt>
                <c:pt idx="12890">
                  <c:v>215.2463</c:v>
                </c:pt>
                <c:pt idx="12891">
                  <c:v>215.263</c:v>
                </c:pt>
                <c:pt idx="12892">
                  <c:v>215.2797</c:v>
                </c:pt>
                <c:pt idx="12893">
                  <c:v>215.2964</c:v>
                </c:pt>
                <c:pt idx="12894">
                  <c:v>215.3131</c:v>
                </c:pt>
                <c:pt idx="12895">
                  <c:v>215.3298</c:v>
                </c:pt>
                <c:pt idx="12896">
                  <c:v>215.3465</c:v>
                </c:pt>
                <c:pt idx="12897">
                  <c:v>215.3632</c:v>
                </c:pt>
                <c:pt idx="12898">
                  <c:v>215.3799</c:v>
                </c:pt>
                <c:pt idx="12899">
                  <c:v>215.3966</c:v>
                </c:pt>
                <c:pt idx="12900">
                  <c:v>215.4133</c:v>
                </c:pt>
                <c:pt idx="12901">
                  <c:v>215.43</c:v>
                </c:pt>
                <c:pt idx="12902">
                  <c:v>215.4467</c:v>
                </c:pt>
                <c:pt idx="12903">
                  <c:v>215.4634</c:v>
                </c:pt>
                <c:pt idx="12904">
                  <c:v>215.4801</c:v>
                </c:pt>
                <c:pt idx="12905">
                  <c:v>215.4968</c:v>
                </c:pt>
                <c:pt idx="12906">
                  <c:v>215.5135</c:v>
                </c:pt>
                <c:pt idx="12907">
                  <c:v>215.5302</c:v>
                </c:pt>
                <c:pt idx="12908">
                  <c:v>215.5469</c:v>
                </c:pt>
                <c:pt idx="12909">
                  <c:v>215.5636</c:v>
                </c:pt>
                <c:pt idx="12910">
                  <c:v>215.5803</c:v>
                </c:pt>
                <c:pt idx="12911">
                  <c:v>215.597</c:v>
                </c:pt>
                <c:pt idx="12912">
                  <c:v>215.6137</c:v>
                </c:pt>
                <c:pt idx="12913">
                  <c:v>215.6304</c:v>
                </c:pt>
                <c:pt idx="12914">
                  <c:v>215.6471</c:v>
                </c:pt>
                <c:pt idx="12915">
                  <c:v>215.6638</c:v>
                </c:pt>
                <c:pt idx="12916">
                  <c:v>215.6805</c:v>
                </c:pt>
                <c:pt idx="12917">
                  <c:v>215.6972</c:v>
                </c:pt>
                <c:pt idx="12918">
                  <c:v>215.7139</c:v>
                </c:pt>
                <c:pt idx="12919">
                  <c:v>215.7306</c:v>
                </c:pt>
                <c:pt idx="12920">
                  <c:v>215.7473</c:v>
                </c:pt>
                <c:pt idx="12921">
                  <c:v>215.764</c:v>
                </c:pt>
                <c:pt idx="12922">
                  <c:v>215.7807</c:v>
                </c:pt>
                <c:pt idx="12923">
                  <c:v>215.7974</c:v>
                </c:pt>
                <c:pt idx="12924">
                  <c:v>215.8141</c:v>
                </c:pt>
                <c:pt idx="12925">
                  <c:v>215.8308</c:v>
                </c:pt>
                <c:pt idx="12926">
                  <c:v>215.8475</c:v>
                </c:pt>
                <c:pt idx="12927">
                  <c:v>215.8642</c:v>
                </c:pt>
                <c:pt idx="12928">
                  <c:v>215.8809</c:v>
                </c:pt>
                <c:pt idx="12929">
                  <c:v>215.8976</c:v>
                </c:pt>
                <c:pt idx="12930">
                  <c:v>215.9143</c:v>
                </c:pt>
                <c:pt idx="12931">
                  <c:v>215.931</c:v>
                </c:pt>
                <c:pt idx="12932">
                  <c:v>215.9477</c:v>
                </c:pt>
                <c:pt idx="12933">
                  <c:v>215.9644</c:v>
                </c:pt>
                <c:pt idx="12934">
                  <c:v>215.9811</c:v>
                </c:pt>
                <c:pt idx="12935">
                  <c:v>215.9978</c:v>
                </c:pt>
                <c:pt idx="12936">
                  <c:v>216.0145</c:v>
                </c:pt>
                <c:pt idx="12937">
                  <c:v>216.0312</c:v>
                </c:pt>
                <c:pt idx="12938">
                  <c:v>216.0479</c:v>
                </c:pt>
                <c:pt idx="12939">
                  <c:v>216.0646</c:v>
                </c:pt>
                <c:pt idx="12940">
                  <c:v>216.0813</c:v>
                </c:pt>
                <c:pt idx="12941">
                  <c:v>216.098</c:v>
                </c:pt>
                <c:pt idx="12942">
                  <c:v>216.1147</c:v>
                </c:pt>
                <c:pt idx="12943">
                  <c:v>216.1314</c:v>
                </c:pt>
                <c:pt idx="12944">
                  <c:v>216.1481</c:v>
                </c:pt>
                <c:pt idx="12945">
                  <c:v>216.1648</c:v>
                </c:pt>
                <c:pt idx="12946">
                  <c:v>216.1815</c:v>
                </c:pt>
                <c:pt idx="12947">
                  <c:v>216.1982</c:v>
                </c:pt>
                <c:pt idx="12948">
                  <c:v>216.2149</c:v>
                </c:pt>
                <c:pt idx="12949">
                  <c:v>216.2316</c:v>
                </c:pt>
                <c:pt idx="12950">
                  <c:v>216.2483</c:v>
                </c:pt>
                <c:pt idx="12951">
                  <c:v>216.265</c:v>
                </c:pt>
                <c:pt idx="12952">
                  <c:v>216.2817</c:v>
                </c:pt>
                <c:pt idx="12953">
                  <c:v>216.2984</c:v>
                </c:pt>
                <c:pt idx="12954">
                  <c:v>216.3151</c:v>
                </c:pt>
                <c:pt idx="12955">
                  <c:v>216.3318</c:v>
                </c:pt>
                <c:pt idx="12956">
                  <c:v>216.3485</c:v>
                </c:pt>
                <c:pt idx="12957">
                  <c:v>216.3652</c:v>
                </c:pt>
                <c:pt idx="12958">
                  <c:v>216.3819</c:v>
                </c:pt>
                <c:pt idx="12959">
                  <c:v>216.3986</c:v>
                </c:pt>
                <c:pt idx="12960">
                  <c:v>216.4153</c:v>
                </c:pt>
                <c:pt idx="12961">
                  <c:v>216.432</c:v>
                </c:pt>
                <c:pt idx="12962">
                  <c:v>216.4487</c:v>
                </c:pt>
                <c:pt idx="12963">
                  <c:v>216.4654</c:v>
                </c:pt>
                <c:pt idx="12964">
                  <c:v>216.4821</c:v>
                </c:pt>
                <c:pt idx="12965">
                  <c:v>216.4988</c:v>
                </c:pt>
                <c:pt idx="12966">
                  <c:v>216.5155</c:v>
                </c:pt>
                <c:pt idx="12967">
                  <c:v>216.5322</c:v>
                </c:pt>
                <c:pt idx="12968">
                  <c:v>216.5489</c:v>
                </c:pt>
                <c:pt idx="12969">
                  <c:v>216.5656</c:v>
                </c:pt>
                <c:pt idx="12970">
                  <c:v>216.5823</c:v>
                </c:pt>
                <c:pt idx="12971">
                  <c:v>216.599</c:v>
                </c:pt>
                <c:pt idx="12972">
                  <c:v>216.6157</c:v>
                </c:pt>
                <c:pt idx="12973">
                  <c:v>216.6324</c:v>
                </c:pt>
                <c:pt idx="12974">
                  <c:v>216.6491</c:v>
                </c:pt>
                <c:pt idx="12975">
                  <c:v>216.6658</c:v>
                </c:pt>
                <c:pt idx="12976">
                  <c:v>216.6825</c:v>
                </c:pt>
                <c:pt idx="12977">
                  <c:v>216.6992</c:v>
                </c:pt>
                <c:pt idx="12978">
                  <c:v>216.7159</c:v>
                </c:pt>
                <c:pt idx="12979">
                  <c:v>216.7326</c:v>
                </c:pt>
                <c:pt idx="12980">
                  <c:v>216.7493</c:v>
                </c:pt>
                <c:pt idx="12981">
                  <c:v>216.766</c:v>
                </c:pt>
                <c:pt idx="12982">
                  <c:v>216.7827</c:v>
                </c:pt>
                <c:pt idx="12983">
                  <c:v>216.7994</c:v>
                </c:pt>
                <c:pt idx="12984">
                  <c:v>216.8161</c:v>
                </c:pt>
                <c:pt idx="12985">
                  <c:v>216.8328</c:v>
                </c:pt>
                <c:pt idx="12986">
                  <c:v>216.8495</c:v>
                </c:pt>
                <c:pt idx="12987">
                  <c:v>216.8662</c:v>
                </c:pt>
                <c:pt idx="12988">
                  <c:v>216.8829</c:v>
                </c:pt>
                <c:pt idx="12989">
                  <c:v>216.8996</c:v>
                </c:pt>
                <c:pt idx="12990">
                  <c:v>216.9163</c:v>
                </c:pt>
                <c:pt idx="12991">
                  <c:v>216.933</c:v>
                </c:pt>
                <c:pt idx="12992">
                  <c:v>216.9497</c:v>
                </c:pt>
                <c:pt idx="12993">
                  <c:v>216.9664</c:v>
                </c:pt>
                <c:pt idx="12994">
                  <c:v>216.9831</c:v>
                </c:pt>
                <c:pt idx="12995">
                  <c:v>216.9998</c:v>
                </c:pt>
                <c:pt idx="12996">
                  <c:v>217.0165</c:v>
                </c:pt>
                <c:pt idx="12997">
                  <c:v>217.0332</c:v>
                </c:pt>
                <c:pt idx="12998">
                  <c:v>217.0499</c:v>
                </c:pt>
                <c:pt idx="12999">
                  <c:v>217.0666</c:v>
                </c:pt>
                <c:pt idx="13000">
                  <c:v>217.0833</c:v>
                </c:pt>
                <c:pt idx="13001">
                  <c:v>217.1</c:v>
                </c:pt>
                <c:pt idx="13002">
                  <c:v>217.1167</c:v>
                </c:pt>
                <c:pt idx="13003">
                  <c:v>217.1334</c:v>
                </c:pt>
                <c:pt idx="13004">
                  <c:v>217.1501</c:v>
                </c:pt>
                <c:pt idx="13005">
                  <c:v>217.1668</c:v>
                </c:pt>
                <c:pt idx="13006">
                  <c:v>217.1835</c:v>
                </c:pt>
                <c:pt idx="13007">
                  <c:v>217.2002</c:v>
                </c:pt>
                <c:pt idx="13008">
                  <c:v>217.2169</c:v>
                </c:pt>
                <c:pt idx="13009">
                  <c:v>217.2336</c:v>
                </c:pt>
                <c:pt idx="13010">
                  <c:v>217.2503</c:v>
                </c:pt>
                <c:pt idx="13011">
                  <c:v>217.267</c:v>
                </c:pt>
                <c:pt idx="13012">
                  <c:v>217.2837</c:v>
                </c:pt>
                <c:pt idx="13013">
                  <c:v>217.3004</c:v>
                </c:pt>
                <c:pt idx="13014">
                  <c:v>217.3171</c:v>
                </c:pt>
                <c:pt idx="13015">
                  <c:v>217.3338</c:v>
                </c:pt>
                <c:pt idx="13016">
                  <c:v>217.3505</c:v>
                </c:pt>
                <c:pt idx="13017">
                  <c:v>217.3672</c:v>
                </c:pt>
                <c:pt idx="13018">
                  <c:v>217.3839</c:v>
                </c:pt>
                <c:pt idx="13019">
                  <c:v>217.4006</c:v>
                </c:pt>
                <c:pt idx="13020">
                  <c:v>217.4173</c:v>
                </c:pt>
                <c:pt idx="13021">
                  <c:v>217.434</c:v>
                </c:pt>
                <c:pt idx="13022">
                  <c:v>217.4507</c:v>
                </c:pt>
                <c:pt idx="13023">
                  <c:v>217.4674</c:v>
                </c:pt>
                <c:pt idx="13024">
                  <c:v>217.4841</c:v>
                </c:pt>
                <c:pt idx="13025">
                  <c:v>217.5008</c:v>
                </c:pt>
                <c:pt idx="13026">
                  <c:v>217.5175</c:v>
                </c:pt>
                <c:pt idx="13027">
                  <c:v>217.5342</c:v>
                </c:pt>
                <c:pt idx="13028">
                  <c:v>217.5509</c:v>
                </c:pt>
                <c:pt idx="13029">
                  <c:v>217.5676</c:v>
                </c:pt>
                <c:pt idx="13030">
                  <c:v>217.5843</c:v>
                </c:pt>
                <c:pt idx="13031">
                  <c:v>217.601</c:v>
                </c:pt>
                <c:pt idx="13032">
                  <c:v>217.6177</c:v>
                </c:pt>
                <c:pt idx="13033">
                  <c:v>217.6344</c:v>
                </c:pt>
                <c:pt idx="13034">
                  <c:v>217.6511</c:v>
                </c:pt>
                <c:pt idx="13035">
                  <c:v>217.6678</c:v>
                </c:pt>
                <c:pt idx="13036">
                  <c:v>217.6845</c:v>
                </c:pt>
                <c:pt idx="13037">
                  <c:v>217.7012</c:v>
                </c:pt>
                <c:pt idx="13038">
                  <c:v>217.7179</c:v>
                </c:pt>
                <c:pt idx="13039">
                  <c:v>217.7346</c:v>
                </c:pt>
                <c:pt idx="13040">
                  <c:v>217.7513</c:v>
                </c:pt>
                <c:pt idx="13041">
                  <c:v>217.768</c:v>
                </c:pt>
                <c:pt idx="13042">
                  <c:v>217.7847</c:v>
                </c:pt>
                <c:pt idx="13043">
                  <c:v>217.8014</c:v>
                </c:pt>
                <c:pt idx="13044">
                  <c:v>217.8181</c:v>
                </c:pt>
                <c:pt idx="13045">
                  <c:v>217.8348</c:v>
                </c:pt>
                <c:pt idx="13046">
                  <c:v>217.8515</c:v>
                </c:pt>
                <c:pt idx="13047">
                  <c:v>217.8682</c:v>
                </c:pt>
                <c:pt idx="13048">
                  <c:v>217.8849</c:v>
                </c:pt>
                <c:pt idx="13049">
                  <c:v>217.9016</c:v>
                </c:pt>
                <c:pt idx="13050">
                  <c:v>217.9183</c:v>
                </c:pt>
                <c:pt idx="13051">
                  <c:v>217.935</c:v>
                </c:pt>
                <c:pt idx="13052">
                  <c:v>217.9517</c:v>
                </c:pt>
                <c:pt idx="13053">
                  <c:v>217.9684</c:v>
                </c:pt>
                <c:pt idx="13054">
                  <c:v>217.9851</c:v>
                </c:pt>
                <c:pt idx="13055">
                  <c:v>218.0018</c:v>
                </c:pt>
                <c:pt idx="13056">
                  <c:v>218.0185</c:v>
                </c:pt>
                <c:pt idx="13057">
                  <c:v>218.0352</c:v>
                </c:pt>
                <c:pt idx="13058">
                  <c:v>218.0519</c:v>
                </c:pt>
                <c:pt idx="13059">
                  <c:v>218.0686</c:v>
                </c:pt>
                <c:pt idx="13060">
                  <c:v>218.0853</c:v>
                </c:pt>
                <c:pt idx="13061">
                  <c:v>218.102</c:v>
                </c:pt>
                <c:pt idx="13062">
                  <c:v>218.1187</c:v>
                </c:pt>
                <c:pt idx="13063">
                  <c:v>218.1354</c:v>
                </c:pt>
                <c:pt idx="13064">
                  <c:v>218.1521</c:v>
                </c:pt>
                <c:pt idx="13065">
                  <c:v>218.1688</c:v>
                </c:pt>
                <c:pt idx="13066">
                  <c:v>218.1855</c:v>
                </c:pt>
                <c:pt idx="13067">
                  <c:v>218.2022</c:v>
                </c:pt>
                <c:pt idx="13068">
                  <c:v>218.2189</c:v>
                </c:pt>
                <c:pt idx="13069">
                  <c:v>218.2356</c:v>
                </c:pt>
                <c:pt idx="13070">
                  <c:v>218.2523</c:v>
                </c:pt>
                <c:pt idx="13071">
                  <c:v>218.269</c:v>
                </c:pt>
                <c:pt idx="13072">
                  <c:v>218.2857</c:v>
                </c:pt>
                <c:pt idx="13073">
                  <c:v>218.3024</c:v>
                </c:pt>
                <c:pt idx="13074">
                  <c:v>218.3191</c:v>
                </c:pt>
                <c:pt idx="13075">
                  <c:v>218.3358</c:v>
                </c:pt>
                <c:pt idx="13076">
                  <c:v>218.3525</c:v>
                </c:pt>
                <c:pt idx="13077">
                  <c:v>218.3692</c:v>
                </c:pt>
                <c:pt idx="13078">
                  <c:v>218.3859</c:v>
                </c:pt>
                <c:pt idx="13079">
                  <c:v>218.4026</c:v>
                </c:pt>
                <c:pt idx="13080">
                  <c:v>218.4193</c:v>
                </c:pt>
                <c:pt idx="13081">
                  <c:v>218.436</c:v>
                </c:pt>
                <c:pt idx="13082">
                  <c:v>218.4527</c:v>
                </c:pt>
                <c:pt idx="13083">
                  <c:v>218.4694</c:v>
                </c:pt>
                <c:pt idx="13084">
                  <c:v>218.4861</c:v>
                </c:pt>
                <c:pt idx="13085">
                  <c:v>218.5028</c:v>
                </c:pt>
                <c:pt idx="13086">
                  <c:v>218.5195</c:v>
                </c:pt>
                <c:pt idx="13087">
                  <c:v>218.5362</c:v>
                </c:pt>
                <c:pt idx="13088">
                  <c:v>218.5529</c:v>
                </c:pt>
                <c:pt idx="13089">
                  <c:v>218.5696</c:v>
                </c:pt>
                <c:pt idx="13090">
                  <c:v>218.5863</c:v>
                </c:pt>
                <c:pt idx="13091">
                  <c:v>218.603</c:v>
                </c:pt>
                <c:pt idx="13092">
                  <c:v>218.6197</c:v>
                </c:pt>
                <c:pt idx="13093">
                  <c:v>218.6364</c:v>
                </c:pt>
                <c:pt idx="13094">
                  <c:v>218.6531</c:v>
                </c:pt>
                <c:pt idx="13095">
                  <c:v>218.6698</c:v>
                </c:pt>
                <c:pt idx="13096">
                  <c:v>218.6865</c:v>
                </c:pt>
                <c:pt idx="13097">
                  <c:v>218.7032</c:v>
                </c:pt>
                <c:pt idx="13098">
                  <c:v>218.7199</c:v>
                </c:pt>
                <c:pt idx="13099">
                  <c:v>218.7366</c:v>
                </c:pt>
                <c:pt idx="13100">
                  <c:v>218.7533</c:v>
                </c:pt>
                <c:pt idx="13101">
                  <c:v>218.77</c:v>
                </c:pt>
                <c:pt idx="13102">
                  <c:v>218.7867</c:v>
                </c:pt>
                <c:pt idx="13103">
                  <c:v>218.8034</c:v>
                </c:pt>
                <c:pt idx="13104">
                  <c:v>218.8201</c:v>
                </c:pt>
                <c:pt idx="13105">
                  <c:v>218.8368</c:v>
                </c:pt>
                <c:pt idx="13106">
                  <c:v>218.8535</c:v>
                </c:pt>
                <c:pt idx="13107">
                  <c:v>218.8702</c:v>
                </c:pt>
                <c:pt idx="13108">
                  <c:v>218.8869</c:v>
                </c:pt>
                <c:pt idx="13109">
                  <c:v>218.9036</c:v>
                </c:pt>
                <c:pt idx="13110">
                  <c:v>218.9203</c:v>
                </c:pt>
                <c:pt idx="13111">
                  <c:v>218.937</c:v>
                </c:pt>
                <c:pt idx="13112">
                  <c:v>218.9537</c:v>
                </c:pt>
                <c:pt idx="13113">
                  <c:v>218.9704</c:v>
                </c:pt>
                <c:pt idx="13114">
                  <c:v>218.9871</c:v>
                </c:pt>
                <c:pt idx="13115">
                  <c:v>219.0038</c:v>
                </c:pt>
                <c:pt idx="13116">
                  <c:v>219.0205</c:v>
                </c:pt>
                <c:pt idx="13117">
                  <c:v>219.0372</c:v>
                </c:pt>
                <c:pt idx="13118">
                  <c:v>219.0539</c:v>
                </c:pt>
                <c:pt idx="13119">
                  <c:v>219.0706</c:v>
                </c:pt>
                <c:pt idx="13120">
                  <c:v>219.0873</c:v>
                </c:pt>
                <c:pt idx="13121">
                  <c:v>219.104</c:v>
                </c:pt>
                <c:pt idx="13122">
                  <c:v>219.1207</c:v>
                </c:pt>
                <c:pt idx="13123">
                  <c:v>219.1374</c:v>
                </c:pt>
                <c:pt idx="13124">
                  <c:v>219.1541</c:v>
                </c:pt>
                <c:pt idx="13125">
                  <c:v>219.1708</c:v>
                </c:pt>
                <c:pt idx="13126">
                  <c:v>219.1875</c:v>
                </c:pt>
                <c:pt idx="13127">
                  <c:v>219.2042</c:v>
                </c:pt>
                <c:pt idx="13128">
                  <c:v>219.2209</c:v>
                </c:pt>
                <c:pt idx="13129">
                  <c:v>219.2376</c:v>
                </c:pt>
                <c:pt idx="13130">
                  <c:v>219.2543</c:v>
                </c:pt>
                <c:pt idx="13131">
                  <c:v>219.271</c:v>
                </c:pt>
                <c:pt idx="13132">
                  <c:v>219.2877</c:v>
                </c:pt>
                <c:pt idx="13133">
                  <c:v>219.3044</c:v>
                </c:pt>
                <c:pt idx="13134">
                  <c:v>219.3211</c:v>
                </c:pt>
                <c:pt idx="13135">
                  <c:v>219.3378</c:v>
                </c:pt>
                <c:pt idx="13136">
                  <c:v>219.3545</c:v>
                </c:pt>
                <c:pt idx="13137">
                  <c:v>219.3712</c:v>
                </c:pt>
                <c:pt idx="13138">
                  <c:v>219.3879</c:v>
                </c:pt>
                <c:pt idx="13139">
                  <c:v>219.4046</c:v>
                </c:pt>
                <c:pt idx="13140">
                  <c:v>219.4213</c:v>
                </c:pt>
                <c:pt idx="13141">
                  <c:v>219.438</c:v>
                </c:pt>
                <c:pt idx="13142">
                  <c:v>219.4547</c:v>
                </c:pt>
                <c:pt idx="13143">
                  <c:v>219.4714</c:v>
                </c:pt>
                <c:pt idx="13144">
                  <c:v>219.4881</c:v>
                </c:pt>
                <c:pt idx="13145">
                  <c:v>219.5048</c:v>
                </c:pt>
                <c:pt idx="13146">
                  <c:v>219.5215</c:v>
                </c:pt>
                <c:pt idx="13147">
                  <c:v>219.5382</c:v>
                </c:pt>
                <c:pt idx="13148">
                  <c:v>219.5549</c:v>
                </c:pt>
                <c:pt idx="13149">
                  <c:v>219.5716</c:v>
                </c:pt>
                <c:pt idx="13150">
                  <c:v>219.5883</c:v>
                </c:pt>
                <c:pt idx="13151">
                  <c:v>219.605</c:v>
                </c:pt>
                <c:pt idx="13152">
                  <c:v>219.6217</c:v>
                </c:pt>
                <c:pt idx="13153">
                  <c:v>219.6384</c:v>
                </c:pt>
                <c:pt idx="13154">
                  <c:v>219.6551</c:v>
                </c:pt>
                <c:pt idx="13155">
                  <c:v>219.6718</c:v>
                </c:pt>
                <c:pt idx="13156">
                  <c:v>219.6885</c:v>
                </c:pt>
                <c:pt idx="13157">
                  <c:v>219.7052</c:v>
                </c:pt>
                <c:pt idx="13158">
                  <c:v>219.7219</c:v>
                </c:pt>
                <c:pt idx="13159">
                  <c:v>219.7386</c:v>
                </c:pt>
                <c:pt idx="13160">
                  <c:v>219.7553</c:v>
                </c:pt>
                <c:pt idx="13161">
                  <c:v>219.772</c:v>
                </c:pt>
                <c:pt idx="13162">
                  <c:v>219.7887</c:v>
                </c:pt>
                <c:pt idx="13163">
                  <c:v>219.8054</c:v>
                </c:pt>
                <c:pt idx="13164">
                  <c:v>219.8221</c:v>
                </c:pt>
                <c:pt idx="13165">
                  <c:v>219.8388</c:v>
                </c:pt>
                <c:pt idx="13166">
                  <c:v>219.8555</c:v>
                </c:pt>
                <c:pt idx="13167">
                  <c:v>219.8722</c:v>
                </c:pt>
                <c:pt idx="13168">
                  <c:v>219.8889</c:v>
                </c:pt>
                <c:pt idx="13169">
                  <c:v>219.9056</c:v>
                </c:pt>
                <c:pt idx="13170">
                  <c:v>219.9223</c:v>
                </c:pt>
                <c:pt idx="13171">
                  <c:v>219.939</c:v>
                </c:pt>
                <c:pt idx="13172">
                  <c:v>219.9557</c:v>
                </c:pt>
                <c:pt idx="13173">
                  <c:v>219.9724</c:v>
                </c:pt>
                <c:pt idx="13174">
                  <c:v>219.9891</c:v>
                </c:pt>
                <c:pt idx="13175">
                  <c:v>220.0058</c:v>
                </c:pt>
                <c:pt idx="13176">
                  <c:v>220.0225</c:v>
                </c:pt>
                <c:pt idx="13177">
                  <c:v>220.0392</c:v>
                </c:pt>
                <c:pt idx="13178">
                  <c:v>220.0559</c:v>
                </c:pt>
                <c:pt idx="13179">
                  <c:v>220.0726</c:v>
                </c:pt>
                <c:pt idx="13180">
                  <c:v>220.0893</c:v>
                </c:pt>
                <c:pt idx="13181">
                  <c:v>220.106</c:v>
                </c:pt>
                <c:pt idx="13182">
                  <c:v>220.1227</c:v>
                </c:pt>
                <c:pt idx="13183">
                  <c:v>220.1394</c:v>
                </c:pt>
                <c:pt idx="13184">
                  <c:v>220.1561</c:v>
                </c:pt>
                <c:pt idx="13185">
                  <c:v>220.1728</c:v>
                </c:pt>
                <c:pt idx="13186">
                  <c:v>220.1895</c:v>
                </c:pt>
                <c:pt idx="13187">
                  <c:v>220.2062</c:v>
                </c:pt>
                <c:pt idx="13188">
                  <c:v>220.2229</c:v>
                </c:pt>
                <c:pt idx="13189">
                  <c:v>220.2396</c:v>
                </c:pt>
                <c:pt idx="13190">
                  <c:v>220.2563</c:v>
                </c:pt>
                <c:pt idx="13191">
                  <c:v>220.273</c:v>
                </c:pt>
                <c:pt idx="13192">
                  <c:v>220.2897</c:v>
                </c:pt>
                <c:pt idx="13193">
                  <c:v>220.3064</c:v>
                </c:pt>
                <c:pt idx="13194">
                  <c:v>220.3231</c:v>
                </c:pt>
                <c:pt idx="13195">
                  <c:v>220.3398</c:v>
                </c:pt>
                <c:pt idx="13196">
                  <c:v>220.3565</c:v>
                </c:pt>
                <c:pt idx="13197">
                  <c:v>220.3732</c:v>
                </c:pt>
                <c:pt idx="13198">
                  <c:v>220.3899</c:v>
                </c:pt>
                <c:pt idx="13199">
                  <c:v>220.4066</c:v>
                </c:pt>
                <c:pt idx="13200">
                  <c:v>220.4233</c:v>
                </c:pt>
                <c:pt idx="13201">
                  <c:v>220.44</c:v>
                </c:pt>
                <c:pt idx="13202">
                  <c:v>220.4567</c:v>
                </c:pt>
                <c:pt idx="13203">
                  <c:v>220.4734</c:v>
                </c:pt>
                <c:pt idx="13204">
                  <c:v>220.4901</c:v>
                </c:pt>
                <c:pt idx="13205">
                  <c:v>220.5068</c:v>
                </c:pt>
                <c:pt idx="13206">
                  <c:v>220.5235</c:v>
                </c:pt>
                <c:pt idx="13207">
                  <c:v>220.5402</c:v>
                </c:pt>
                <c:pt idx="13208">
                  <c:v>220.5569</c:v>
                </c:pt>
                <c:pt idx="13209">
                  <c:v>220.5736</c:v>
                </c:pt>
                <c:pt idx="13210">
                  <c:v>220.5903</c:v>
                </c:pt>
                <c:pt idx="13211">
                  <c:v>220.607</c:v>
                </c:pt>
                <c:pt idx="13212">
                  <c:v>220.6237</c:v>
                </c:pt>
                <c:pt idx="13213">
                  <c:v>220.6404</c:v>
                </c:pt>
                <c:pt idx="13214">
                  <c:v>220.6571</c:v>
                </c:pt>
                <c:pt idx="13215">
                  <c:v>220.6738</c:v>
                </c:pt>
                <c:pt idx="13216">
                  <c:v>220.6905</c:v>
                </c:pt>
                <c:pt idx="13217">
                  <c:v>220.7072</c:v>
                </c:pt>
                <c:pt idx="13218">
                  <c:v>220.7239</c:v>
                </c:pt>
                <c:pt idx="13219">
                  <c:v>220.7406</c:v>
                </c:pt>
                <c:pt idx="13220">
                  <c:v>220.7573</c:v>
                </c:pt>
                <c:pt idx="13221">
                  <c:v>220.774</c:v>
                </c:pt>
                <c:pt idx="13222">
                  <c:v>220.7907</c:v>
                </c:pt>
                <c:pt idx="13223">
                  <c:v>220.8074</c:v>
                </c:pt>
                <c:pt idx="13224">
                  <c:v>220.8241</c:v>
                </c:pt>
                <c:pt idx="13225">
                  <c:v>220.8408</c:v>
                </c:pt>
                <c:pt idx="13226">
                  <c:v>220.8575</c:v>
                </c:pt>
                <c:pt idx="13227">
                  <c:v>220.8742</c:v>
                </c:pt>
                <c:pt idx="13228">
                  <c:v>220.8909</c:v>
                </c:pt>
                <c:pt idx="13229">
                  <c:v>220.9076</c:v>
                </c:pt>
                <c:pt idx="13230">
                  <c:v>220.9243</c:v>
                </c:pt>
                <c:pt idx="13231">
                  <c:v>220.941</c:v>
                </c:pt>
                <c:pt idx="13232">
                  <c:v>220.9577</c:v>
                </c:pt>
                <c:pt idx="13233">
                  <c:v>220.9744</c:v>
                </c:pt>
                <c:pt idx="13234">
                  <c:v>220.9911</c:v>
                </c:pt>
                <c:pt idx="13235">
                  <c:v>221.0078</c:v>
                </c:pt>
                <c:pt idx="13236">
                  <c:v>221.0245</c:v>
                </c:pt>
                <c:pt idx="13237">
                  <c:v>221.0412</c:v>
                </c:pt>
                <c:pt idx="13238">
                  <c:v>221.0579</c:v>
                </c:pt>
                <c:pt idx="13239">
                  <c:v>221.0746</c:v>
                </c:pt>
                <c:pt idx="13240">
                  <c:v>221.0913</c:v>
                </c:pt>
                <c:pt idx="13241">
                  <c:v>221.108</c:v>
                </c:pt>
                <c:pt idx="13242">
                  <c:v>221.1247</c:v>
                </c:pt>
                <c:pt idx="13243">
                  <c:v>221.1414</c:v>
                </c:pt>
                <c:pt idx="13244">
                  <c:v>221.1581</c:v>
                </c:pt>
                <c:pt idx="13245">
                  <c:v>221.1748</c:v>
                </c:pt>
                <c:pt idx="13246">
                  <c:v>221.1915</c:v>
                </c:pt>
                <c:pt idx="13247">
                  <c:v>221.2082</c:v>
                </c:pt>
                <c:pt idx="13248">
                  <c:v>221.2249</c:v>
                </c:pt>
                <c:pt idx="13249">
                  <c:v>221.2416</c:v>
                </c:pt>
                <c:pt idx="13250">
                  <c:v>221.2583</c:v>
                </c:pt>
                <c:pt idx="13251">
                  <c:v>221.275</c:v>
                </c:pt>
                <c:pt idx="13252">
                  <c:v>221.2917</c:v>
                </c:pt>
                <c:pt idx="13253">
                  <c:v>221.3084</c:v>
                </c:pt>
                <c:pt idx="13254">
                  <c:v>221.3251</c:v>
                </c:pt>
                <c:pt idx="13255">
                  <c:v>221.3418</c:v>
                </c:pt>
                <c:pt idx="13256">
                  <c:v>221.3585</c:v>
                </c:pt>
                <c:pt idx="13257">
                  <c:v>221.3752</c:v>
                </c:pt>
                <c:pt idx="13258">
                  <c:v>221.3919</c:v>
                </c:pt>
                <c:pt idx="13259">
                  <c:v>221.4086</c:v>
                </c:pt>
                <c:pt idx="13260">
                  <c:v>221.4253</c:v>
                </c:pt>
                <c:pt idx="13261">
                  <c:v>221.442</c:v>
                </c:pt>
                <c:pt idx="13262">
                  <c:v>221.4587</c:v>
                </c:pt>
                <c:pt idx="13263">
                  <c:v>221.4754</c:v>
                </c:pt>
                <c:pt idx="13264">
                  <c:v>221.4921</c:v>
                </c:pt>
                <c:pt idx="13265">
                  <c:v>221.5088</c:v>
                </c:pt>
                <c:pt idx="13266">
                  <c:v>221.5255</c:v>
                </c:pt>
                <c:pt idx="13267">
                  <c:v>221.5422</c:v>
                </c:pt>
                <c:pt idx="13268">
                  <c:v>221.5589</c:v>
                </c:pt>
                <c:pt idx="13269">
                  <c:v>221.5756</c:v>
                </c:pt>
                <c:pt idx="13270">
                  <c:v>221.5923</c:v>
                </c:pt>
                <c:pt idx="13271">
                  <c:v>221.609</c:v>
                </c:pt>
                <c:pt idx="13272">
                  <c:v>221.6257</c:v>
                </c:pt>
                <c:pt idx="13273">
                  <c:v>221.6424</c:v>
                </c:pt>
                <c:pt idx="13274">
                  <c:v>221.6591</c:v>
                </c:pt>
                <c:pt idx="13275">
                  <c:v>221.6758</c:v>
                </c:pt>
                <c:pt idx="13276">
                  <c:v>221.6925</c:v>
                </c:pt>
                <c:pt idx="13277">
                  <c:v>221.7092</c:v>
                </c:pt>
                <c:pt idx="13278">
                  <c:v>221.7259</c:v>
                </c:pt>
                <c:pt idx="13279">
                  <c:v>221.7426</c:v>
                </c:pt>
                <c:pt idx="13280">
                  <c:v>221.7593</c:v>
                </c:pt>
                <c:pt idx="13281">
                  <c:v>221.776</c:v>
                </c:pt>
                <c:pt idx="13282">
                  <c:v>221.7927</c:v>
                </c:pt>
                <c:pt idx="13283">
                  <c:v>221.8094</c:v>
                </c:pt>
                <c:pt idx="13284">
                  <c:v>221.8261</c:v>
                </c:pt>
                <c:pt idx="13285">
                  <c:v>221.8428</c:v>
                </c:pt>
                <c:pt idx="13286">
                  <c:v>221.8595</c:v>
                </c:pt>
                <c:pt idx="13287">
                  <c:v>221.8762</c:v>
                </c:pt>
                <c:pt idx="13288">
                  <c:v>221.8929</c:v>
                </c:pt>
                <c:pt idx="13289">
                  <c:v>221.9096</c:v>
                </c:pt>
                <c:pt idx="13290">
                  <c:v>221.9263</c:v>
                </c:pt>
                <c:pt idx="13291">
                  <c:v>221.943</c:v>
                </c:pt>
                <c:pt idx="13292">
                  <c:v>221.9597</c:v>
                </c:pt>
                <c:pt idx="13293">
                  <c:v>221.9764</c:v>
                </c:pt>
                <c:pt idx="13294">
                  <c:v>221.9931</c:v>
                </c:pt>
                <c:pt idx="13295">
                  <c:v>222.0098</c:v>
                </c:pt>
                <c:pt idx="13296">
                  <c:v>222.0265</c:v>
                </c:pt>
                <c:pt idx="13297">
                  <c:v>222.0432</c:v>
                </c:pt>
                <c:pt idx="13298">
                  <c:v>222.0599</c:v>
                </c:pt>
                <c:pt idx="13299">
                  <c:v>222.0766</c:v>
                </c:pt>
                <c:pt idx="13300">
                  <c:v>222.0933</c:v>
                </c:pt>
                <c:pt idx="13301">
                  <c:v>222.11</c:v>
                </c:pt>
                <c:pt idx="13302">
                  <c:v>222.1267</c:v>
                </c:pt>
                <c:pt idx="13303">
                  <c:v>222.1434</c:v>
                </c:pt>
                <c:pt idx="13304">
                  <c:v>222.1601</c:v>
                </c:pt>
                <c:pt idx="13305">
                  <c:v>222.1768</c:v>
                </c:pt>
                <c:pt idx="13306">
                  <c:v>222.1935</c:v>
                </c:pt>
                <c:pt idx="13307">
                  <c:v>222.2102</c:v>
                </c:pt>
                <c:pt idx="13308">
                  <c:v>222.2269</c:v>
                </c:pt>
                <c:pt idx="13309">
                  <c:v>222.2436</c:v>
                </c:pt>
                <c:pt idx="13310">
                  <c:v>222.2603</c:v>
                </c:pt>
                <c:pt idx="13311">
                  <c:v>222.277</c:v>
                </c:pt>
                <c:pt idx="13312">
                  <c:v>222.2937</c:v>
                </c:pt>
                <c:pt idx="13313">
                  <c:v>222.3104</c:v>
                </c:pt>
                <c:pt idx="13314">
                  <c:v>222.3271</c:v>
                </c:pt>
                <c:pt idx="13315">
                  <c:v>222.3438</c:v>
                </c:pt>
                <c:pt idx="13316">
                  <c:v>222.3605</c:v>
                </c:pt>
                <c:pt idx="13317">
                  <c:v>222.3772</c:v>
                </c:pt>
                <c:pt idx="13318">
                  <c:v>222.3939</c:v>
                </c:pt>
                <c:pt idx="13319">
                  <c:v>222.4106</c:v>
                </c:pt>
                <c:pt idx="13320">
                  <c:v>222.4273</c:v>
                </c:pt>
                <c:pt idx="13321">
                  <c:v>222.444</c:v>
                </c:pt>
                <c:pt idx="13322">
                  <c:v>222.4607</c:v>
                </c:pt>
                <c:pt idx="13323">
                  <c:v>222.4774</c:v>
                </c:pt>
                <c:pt idx="13324">
                  <c:v>222.4941</c:v>
                </c:pt>
                <c:pt idx="13325">
                  <c:v>222.5108</c:v>
                </c:pt>
                <c:pt idx="13326">
                  <c:v>222.5275</c:v>
                </c:pt>
                <c:pt idx="13327">
                  <c:v>222.5442</c:v>
                </c:pt>
                <c:pt idx="13328">
                  <c:v>222.5609</c:v>
                </c:pt>
                <c:pt idx="13329">
                  <c:v>222.5776</c:v>
                </c:pt>
                <c:pt idx="13330">
                  <c:v>222.5943</c:v>
                </c:pt>
                <c:pt idx="13331">
                  <c:v>222.611</c:v>
                </c:pt>
                <c:pt idx="13332">
                  <c:v>222.6277</c:v>
                </c:pt>
                <c:pt idx="13333">
                  <c:v>222.6444</c:v>
                </c:pt>
                <c:pt idx="13334">
                  <c:v>222.6611</c:v>
                </c:pt>
                <c:pt idx="13335">
                  <c:v>222.6778</c:v>
                </c:pt>
                <c:pt idx="13336">
                  <c:v>222.6945</c:v>
                </c:pt>
                <c:pt idx="13337">
                  <c:v>222.7112</c:v>
                </c:pt>
                <c:pt idx="13338">
                  <c:v>222.7279</c:v>
                </c:pt>
                <c:pt idx="13339">
                  <c:v>222.7446</c:v>
                </c:pt>
                <c:pt idx="13340">
                  <c:v>222.7613</c:v>
                </c:pt>
                <c:pt idx="13341">
                  <c:v>222.778</c:v>
                </c:pt>
                <c:pt idx="13342">
                  <c:v>222.7947</c:v>
                </c:pt>
                <c:pt idx="13343">
                  <c:v>222.8114</c:v>
                </c:pt>
                <c:pt idx="13344">
                  <c:v>222.8281</c:v>
                </c:pt>
                <c:pt idx="13345">
                  <c:v>222.8448</c:v>
                </c:pt>
                <c:pt idx="13346">
                  <c:v>222.8615</c:v>
                </c:pt>
                <c:pt idx="13347">
                  <c:v>222.8782</c:v>
                </c:pt>
                <c:pt idx="13348">
                  <c:v>222.8949</c:v>
                </c:pt>
                <c:pt idx="13349">
                  <c:v>222.9116</c:v>
                </c:pt>
                <c:pt idx="13350">
                  <c:v>222.9283</c:v>
                </c:pt>
                <c:pt idx="13351">
                  <c:v>222.945</c:v>
                </c:pt>
                <c:pt idx="13352">
                  <c:v>222.9617</c:v>
                </c:pt>
                <c:pt idx="13353">
                  <c:v>222.9784</c:v>
                </c:pt>
                <c:pt idx="13354">
                  <c:v>222.9951</c:v>
                </c:pt>
                <c:pt idx="13355">
                  <c:v>223.0118</c:v>
                </c:pt>
                <c:pt idx="13356">
                  <c:v>223.0285</c:v>
                </c:pt>
                <c:pt idx="13357">
                  <c:v>223.0452</c:v>
                </c:pt>
                <c:pt idx="13358">
                  <c:v>223.0619</c:v>
                </c:pt>
                <c:pt idx="13359">
                  <c:v>223.0786</c:v>
                </c:pt>
                <c:pt idx="13360">
                  <c:v>223.0953</c:v>
                </c:pt>
                <c:pt idx="13361">
                  <c:v>223.112</c:v>
                </c:pt>
                <c:pt idx="13362">
                  <c:v>223.1287</c:v>
                </c:pt>
                <c:pt idx="13363">
                  <c:v>223.1454</c:v>
                </c:pt>
                <c:pt idx="13364">
                  <c:v>223.1621</c:v>
                </c:pt>
                <c:pt idx="13365">
                  <c:v>223.1788</c:v>
                </c:pt>
                <c:pt idx="13366">
                  <c:v>223.1955</c:v>
                </c:pt>
                <c:pt idx="13367">
                  <c:v>223.2122</c:v>
                </c:pt>
                <c:pt idx="13368">
                  <c:v>223.2289</c:v>
                </c:pt>
                <c:pt idx="13369">
                  <c:v>223.2456</c:v>
                </c:pt>
                <c:pt idx="13370">
                  <c:v>223.2623</c:v>
                </c:pt>
                <c:pt idx="13371">
                  <c:v>223.279</c:v>
                </c:pt>
                <c:pt idx="13372">
                  <c:v>223.2957</c:v>
                </c:pt>
                <c:pt idx="13373">
                  <c:v>223.3124</c:v>
                </c:pt>
                <c:pt idx="13374">
                  <c:v>223.3291</c:v>
                </c:pt>
                <c:pt idx="13375">
                  <c:v>223.3458</c:v>
                </c:pt>
                <c:pt idx="13376">
                  <c:v>223.3625</c:v>
                </c:pt>
                <c:pt idx="13377">
                  <c:v>223.3792</c:v>
                </c:pt>
                <c:pt idx="13378">
                  <c:v>223.3959</c:v>
                </c:pt>
                <c:pt idx="13379">
                  <c:v>223.4126</c:v>
                </c:pt>
                <c:pt idx="13380">
                  <c:v>223.4293</c:v>
                </c:pt>
                <c:pt idx="13381">
                  <c:v>223.446</c:v>
                </c:pt>
                <c:pt idx="13382">
                  <c:v>223.4627</c:v>
                </c:pt>
                <c:pt idx="13383">
                  <c:v>223.4794</c:v>
                </c:pt>
                <c:pt idx="13384">
                  <c:v>223.4961</c:v>
                </c:pt>
                <c:pt idx="13385">
                  <c:v>223.5128</c:v>
                </c:pt>
                <c:pt idx="13386">
                  <c:v>223.5295</c:v>
                </c:pt>
                <c:pt idx="13387">
                  <c:v>223.5462</c:v>
                </c:pt>
                <c:pt idx="13388">
                  <c:v>223.5629</c:v>
                </c:pt>
                <c:pt idx="13389">
                  <c:v>223.5796</c:v>
                </c:pt>
                <c:pt idx="13390">
                  <c:v>223.5963</c:v>
                </c:pt>
                <c:pt idx="13391">
                  <c:v>223.613</c:v>
                </c:pt>
                <c:pt idx="13392">
                  <c:v>223.6297</c:v>
                </c:pt>
                <c:pt idx="13393">
                  <c:v>223.6464</c:v>
                </c:pt>
                <c:pt idx="13394">
                  <c:v>223.6631</c:v>
                </c:pt>
                <c:pt idx="13395">
                  <c:v>223.6798</c:v>
                </c:pt>
                <c:pt idx="13396">
                  <c:v>223.6965</c:v>
                </c:pt>
                <c:pt idx="13397">
                  <c:v>223.7132</c:v>
                </c:pt>
                <c:pt idx="13398">
                  <c:v>223.7299</c:v>
                </c:pt>
                <c:pt idx="13399">
                  <c:v>223.7466</c:v>
                </c:pt>
                <c:pt idx="13400">
                  <c:v>223.7633</c:v>
                </c:pt>
                <c:pt idx="13401">
                  <c:v>223.78</c:v>
                </c:pt>
                <c:pt idx="13402">
                  <c:v>223.7967</c:v>
                </c:pt>
                <c:pt idx="13403">
                  <c:v>223.8134</c:v>
                </c:pt>
                <c:pt idx="13404">
                  <c:v>223.8301</c:v>
                </c:pt>
                <c:pt idx="13405">
                  <c:v>223.8468</c:v>
                </c:pt>
                <c:pt idx="13406">
                  <c:v>223.8635</c:v>
                </c:pt>
                <c:pt idx="13407">
                  <c:v>223.8802</c:v>
                </c:pt>
                <c:pt idx="13408">
                  <c:v>223.8969</c:v>
                </c:pt>
                <c:pt idx="13409">
                  <c:v>223.9136</c:v>
                </c:pt>
                <c:pt idx="13410">
                  <c:v>223.9303</c:v>
                </c:pt>
                <c:pt idx="13411">
                  <c:v>223.947</c:v>
                </c:pt>
                <c:pt idx="13412">
                  <c:v>223.9637</c:v>
                </c:pt>
                <c:pt idx="13413">
                  <c:v>223.9804</c:v>
                </c:pt>
                <c:pt idx="13414">
                  <c:v>223.9971</c:v>
                </c:pt>
                <c:pt idx="13415">
                  <c:v>224.0138</c:v>
                </c:pt>
                <c:pt idx="13416">
                  <c:v>224.0305</c:v>
                </c:pt>
                <c:pt idx="13417">
                  <c:v>224.0472</c:v>
                </c:pt>
                <c:pt idx="13418">
                  <c:v>224.0639</c:v>
                </c:pt>
                <c:pt idx="13419">
                  <c:v>224.0806</c:v>
                </c:pt>
                <c:pt idx="13420">
                  <c:v>224.0973</c:v>
                </c:pt>
                <c:pt idx="13421">
                  <c:v>224.114</c:v>
                </c:pt>
                <c:pt idx="13422">
                  <c:v>224.1307</c:v>
                </c:pt>
                <c:pt idx="13423">
                  <c:v>224.1474</c:v>
                </c:pt>
                <c:pt idx="13424">
                  <c:v>224.1641</c:v>
                </c:pt>
                <c:pt idx="13425">
                  <c:v>224.1808</c:v>
                </c:pt>
                <c:pt idx="13426">
                  <c:v>224.1975</c:v>
                </c:pt>
                <c:pt idx="13427">
                  <c:v>224.2142</c:v>
                </c:pt>
                <c:pt idx="13428">
                  <c:v>224.2309</c:v>
                </c:pt>
                <c:pt idx="13429">
                  <c:v>224.2476</c:v>
                </c:pt>
                <c:pt idx="13430">
                  <c:v>224.2643</c:v>
                </c:pt>
                <c:pt idx="13431">
                  <c:v>224.281</c:v>
                </c:pt>
                <c:pt idx="13432">
                  <c:v>224.2977</c:v>
                </c:pt>
                <c:pt idx="13433">
                  <c:v>224.3144</c:v>
                </c:pt>
                <c:pt idx="13434">
                  <c:v>224.3311</c:v>
                </c:pt>
                <c:pt idx="13435">
                  <c:v>224.3478</c:v>
                </c:pt>
                <c:pt idx="13436">
                  <c:v>224.3645</c:v>
                </c:pt>
                <c:pt idx="13437">
                  <c:v>224.3812</c:v>
                </c:pt>
                <c:pt idx="13438">
                  <c:v>224.3979</c:v>
                </c:pt>
                <c:pt idx="13439">
                  <c:v>224.4146</c:v>
                </c:pt>
                <c:pt idx="13440">
                  <c:v>224.4313</c:v>
                </c:pt>
                <c:pt idx="13441">
                  <c:v>224.448</c:v>
                </c:pt>
                <c:pt idx="13442">
                  <c:v>224.4647</c:v>
                </c:pt>
                <c:pt idx="13443">
                  <c:v>224.4814</c:v>
                </c:pt>
                <c:pt idx="13444">
                  <c:v>224.4981</c:v>
                </c:pt>
                <c:pt idx="13445">
                  <c:v>224.5148</c:v>
                </c:pt>
                <c:pt idx="13446">
                  <c:v>224.5315</c:v>
                </c:pt>
                <c:pt idx="13447">
                  <c:v>224.5482</c:v>
                </c:pt>
                <c:pt idx="13448">
                  <c:v>224.5649</c:v>
                </c:pt>
                <c:pt idx="13449">
                  <c:v>224.5816</c:v>
                </c:pt>
                <c:pt idx="13450">
                  <c:v>224.5983</c:v>
                </c:pt>
                <c:pt idx="13451">
                  <c:v>224.615</c:v>
                </c:pt>
                <c:pt idx="13452">
                  <c:v>224.6317</c:v>
                </c:pt>
                <c:pt idx="13453">
                  <c:v>224.6484</c:v>
                </c:pt>
                <c:pt idx="13454">
                  <c:v>224.6651</c:v>
                </c:pt>
                <c:pt idx="13455">
                  <c:v>224.6818</c:v>
                </c:pt>
                <c:pt idx="13456">
                  <c:v>224.6985</c:v>
                </c:pt>
                <c:pt idx="13457">
                  <c:v>224.7152</c:v>
                </c:pt>
                <c:pt idx="13458">
                  <c:v>224.7319</c:v>
                </c:pt>
                <c:pt idx="13459">
                  <c:v>224.7486</c:v>
                </c:pt>
                <c:pt idx="13460">
                  <c:v>224.7653</c:v>
                </c:pt>
                <c:pt idx="13461">
                  <c:v>224.782</c:v>
                </c:pt>
                <c:pt idx="13462">
                  <c:v>224.7987</c:v>
                </c:pt>
                <c:pt idx="13463">
                  <c:v>224.8154</c:v>
                </c:pt>
                <c:pt idx="13464">
                  <c:v>224.8321</c:v>
                </c:pt>
                <c:pt idx="13465">
                  <c:v>224.8488</c:v>
                </c:pt>
                <c:pt idx="13466">
                  <c:v>224.8655</c:v>
                </c:pt>
                <c:pt idx="13467">
                  <c:v>224.8822</c:v>
                </c:pt>
                <c:pt idx="13468">
                  <c:v>224.8989</c:v>
                </c:pt>
                <c:pt idx="13469">
                  <c:v>224.9156</c:v>
                </c:pt>
                <c:pt idx="13470">
                  <c:v>224.9323</c:v>
                </c:pt>
                <c:pt idx="13471">
                  <c:v>224.949</c:v>
                </c:pt>
                <c:pt idx="13472">
                  <c:v>224.9657</c:v>
                </c:pt>
                <c:pt idx="13473">
                  <c:v>224.9824</c:v>
                </c:pt>
                <c:pt idx="13474">
                  <c:v>224.9991</c:v>
                </c:pt>
                <c:pt idx="13475">
                  <c:v>225.0158</c:v>
                </c:pt>
                <c:pt idx="13476">
                  <c:v>225.0325</c:v>
                </c:pt>
                <c:pt idx="13477">
                  <c:v>225.0492</c:v>
                </c:pt>
                <c:pt idx="13478">
                  <c:v>225.0659</c:v>
                </c:pt>
                <c:pt idx="13479">
                  <c:v>225.0826</c:v>
                </c:pt>
                <c:pt idx="13480">
                  <c:v>225.0993</c:v>
                </c:pt>
                <c:pt idx="13481">
                  <c:v>225.116</c:v>
                </c:pt>
                <c:pt idx="13482">
                  <c:v>225.1327</c:v>
                </c:pt>
                <c:pt idx="13483">
                  <c:v>225.1494</c:v>
                </c:pt>
                <c:pt idx="13484">
                  <c:v>225.1661</c:v>
                </c:pt>
                <c:pt idx="13485">
                  <c:v>225.1828</c:v>
                </c:pt>
                <c:pt idx="13486">
                  <c:v>225.1995</c:v>
                </c:pt>
                <c:pt idx="13487">
                  <c:v>225.2162</c:v>
                </c:pt>
                <c:pt idx="13488">
                  <c:v>225.2329</c:v>
                </c:pt>
                <c:pt idx="13489">
                  <c:v>225.2496</c:v>
                </c:pt>
                <c:pt idx="13490">
                  <c:v>225.2663</c:v>
                </c:pt>
                <c:pt idx="13491">
                  <c:v>225.283</c:v>
                </c:pt>
                <c:pt idx="13492">
                  <c:v>225.2997</c:v>
                </c:pt>
                <c:pt idx="13493">
                  <c:v>225.3164</c:v>
                </c:pt>
                <c:pt idx="13494">
                  <c:v>225.3331</c:v>
                </c:pt>
                <c:pt idx="13495">
                  <c:v>225.3498</c:v>
                </c:pt>
                <c:pt idx="13496">
                  <c:v>225.3665</c:v>
                </c:pt>
                <c:pt idx="13497">
                  <c:v>225.3832</c:v>
                </c:pt>
                <c:pt idx="13498">
                  <c:v>225.3999</c:v>
                </c:pt>
                <c:pt idx="13499">
                  <c:v>225.4166</c:v>
                </c:pt>
                <c:pt idx="13500">
                  <c:v>225.4333</c:v>
                </c:pt>
                <c:pt idx="13501">
                  <c:v>225.45</c:v>
                </c:pt>
                <c:pt idx="13502">
                  <c:v>225.4667</c:v>
                </c:pt>
                <c:pt idx="13503">
                  <c:v>225.4834</c:v>
                </c:pt>
                <c:pt idx="13504">
                  <c:v>225.5001</c:v>
                </c:pt>
                <c:pt idx="13505">
                  <c:v>225.5168</c:v>
                </c:pt>
                <c:pt idx="13506">
                  <c:v>225.5335</c:v>
                </c:pt>
                <c:pt idx="13507">
                  <c:v>225.5502</c:v>
                </c:pt>
                <c:pt idx="13508">
                  <c:v>225.5669</c:v>
                </c:pt>
                <c:pt idx="13509">
                  <c:v>225.5836</c:v>
                </c:pt>
                <c:pt idx="13510">
                  <c:v>225.6003</c:v>
                </c:pt>
                <c:pt idx="13511">
                  <c:v>225.617</c:v>
                </c:pt>
                <c:pt idx="13512">
                  <c:v>225.6337</c:v>
                </c:pt>
                <c:pt idx="13513">
                  <c:v>225.6504</c:v>
                </c:pt>
                <c:pt idx="13514">
                  <c:v>225.6671</c:v>
                </c:pt>
                <c:pt idx="13515">
                  <c:v>225.6838</c:v>
                </c:pt>
                <c:pt idx="13516">
                  <c:v>225.7005</c:v>
                </c:pt>
                <c:pt idx="13517">
                  <c:v>225.7172</c:v>
                </c:pt>
                <c:pt idx="13518">
                  <c:v>225.7339</c:v>
                </c:pt>
                <c:pt idx="13519">
                  <c:v>225.7506</c:v>
                </c:pt>
                <c:pt idx="13520">
                  <c:v>225.7673</c:v>
                </c:pt>
                <c:pt idx="13521">
                  <c:v>225.784</c:v>
                </c:pt>
                <c:pt idx="13522">
                  <c:v>225.8007</c:v>
                </c:pt>
                <c:pt idx="13523">
                  <c:v>225.8174</c:v>
                </c:pt>
                <c:pt idx="13524">
                  <c:v>225.8341</c:v>
                </c:pt>
                <c:pt idx="13525">
                  <c:v>225.8508</c:v>
                </c:pt>
                <c:pt idx="13526">
                  <c:v>225.8675</c:v>
                </c:pt>
                <c:pt idx="13527">
                  <c:v>225.8842</c:v>
                </c:pt>
                <c:pt idx="13528">
                  <c:v>225.9009</c:v>
                </c:pt>
                <c:pt idx="13529">
                  <c:v>225.9176</c:v>
                </c:pt>
                <c:pt idx="13530">
                  <c:v>225.9343</c:v>
                </c:pt>
                <c:pt idx="13531">
                  <c:v>225.951</c:v>
                </c:pt>
                <c:pt idx="13532">
                  <c:v>225.9677</c:v>
                </c:pt>
                <c:pt idx="13533">
                  <c:v>225.9844</c:v>
                </c:pt>
                <c:pt idx="13534">
                  <c:v>226.0011</c:v>
                </c:pt>
                <c:pt idx="13535">
                  <c:v>226.0178</c:v>
                </c:pt>
                <c:pt idx="13536">
                  <c:v>226.0345</c:v>
                </c:pt>
                <c:pt idx="13537">
                  <c:v>226.0512</c:v>
                </c:pt>
                <c:pt idx="13538">
                  <c:v>226.0679</c:v>
                </c:pt>
                <c:pt idx="13539">
                  <c:v>226.0846</c:v>
                </c:pt>
                <c:pt idx="13540">
                  <c:v>226.1013</c:v>
                </c:pt>
                <c:pt idx="13541">
                  <c:v>226.118</c:v>
                </c:pt>
                <c:pt idx="13542">
                  <c:v>226.1347</c:v>
                </c:pt>
                <c:pt idx="13543">
                  <c:v>226.1514</c:v>
                </c:pt>
                <c:pt idx="13544">
                  <c:v>226.1681</c:v>
                </c:pt>
                <c:pt idx="13545">
                  <c:v>226.1848</c:v>
                </c:pt>
                <c:pt idx="13546">
                  <c:v>226.2015</c:v>
                </c:pt>
                <c:pt idx="13547">
                  <c:v>226.2182</c:v>
                </c:pt>
                <c:pt idx="13548">
                  <c:v>226.2349</c:v>
                </c:pt>
                <c:pt idx="13549">
                  <c:v>226.2516</c:v>
                </c:pt>
                <c:pt idx="13550">
                  <c:v>226.2683</c:v>
                </c:pt>
                <c:pt idx="13551">
                  <c:v>226.285</c:v>
                </c:pt>
                <c:pt idx="13552">
                  <c:v>226.3017</c:v>
                </c:pt>
                <c:pt idx="13553">
                  <c:v>226.3184</c:v>
                </c:pt>
                <c:pt idx="13554">
                  <c:v>226.3351</c:v>
                </c:pt>
                <c:pt idx="13555">
                  <c:v>226.3518</c:v>
                </c:pt>
                <c:pt idx="13556">
                  <c:v>226.3685</c:v>
                </c:pt>
                <c:pt idx="13557">
                  <c:v>226.3852</c:v>
                </c:pt>
                <c:pt idx="13558">
                  <c:v>226.4019</c:v>
                </c:pt>
                <c:pt idx="13559">
                  <c:v>226.4186</c:v>
                </c:pt>
                <c:pt idx="13560">
                  <c:v>226.4353</c:v>
                </c:pt>
                <c:pt idx="13561">
                  <c:v>226.452</c:v>
                </c:pt>
                <c:pt idx="13562">
                  <c:v>226.4687</c:v>
                </c:pt>
                <c:pt idx="13563">
                  <c:v>226.4854</c:v>
                </c:pt>
                <c:pt idx="13564">
                  <c:v>226.5021</c:v>
                </c:pt>
                <c:pt idx="13565">
                  <c:v>226.5188</c:v>
                </c:pt>
                <c:pt idx="13566">
                  <c:v>226.5355</c:v>
                </c:pt>
                <c:pt idx="13567">
                  <c:v>226.5522</c:v>
                </c:pt>
                <c:pt idx="13568">
                  <c:v>226.5689</c:v>
                </c:pt>
                <c:pt idx="13569">
                  <c:v>226.5856</c:v>
                </c:pt>
                <c:pt idx="13570">
                  <c:v>226.6023</c:v>
                </c:pt>
                <c:pt idx="13571">
                  <c:v>226.619</c:v>
                </c:pt>
                <c:pt idx="13572">
                  <c:v>226.6357</c:v>
                </c:pt>
                <c:pt idx="13573">
                  <c:v>226.6524</c:v>
                </c:pt>
                <c:pt idx="13574">
                  <c:v>226.6691</c:v>
                </c:pt>
                <c:pt idx="13575">
                  <c:v>226.6858</c:v>
                </c:pt>
                <c:pt idx="13576">
                  <c:v>226.7025</c:v>
                </c:pt>
                <c:pt idx="13577">
                  <c:v>226.7192</c:v>
                </c:pt>
                <c:pt idx="13578">
                  <c:v>226.7359</c:v>
                </c:pt>
                <c:pt idx="13579">
                  <c:v>226.7526</c:v>
                </c:pt>
                <c:pt idx="13580">
                  <c:v>226.7693</c:v>
                </c:pt>
                <c:pt idx="13581">
                  <c:v>226.786</c:v>
                </c:pt>
                <c:pt idx="13582">
                  <c:v>226.8027</c:v>
                </c:pt>
                <c:pt idx="13583">
                  <c:v>226.8194</c:v>
                </c:pt>
                <c:pt idx="13584">
                  <c:v>226.8361</c:v>
                </c:pt>
                <c:pt idx="13585">
                  <c:v>226.8528</c:v>
                </c:pt>
                <c:pt idx="13586">
                  <c:v>226.8695</c:v>
                </c:pt>
                <c:pt idx="13587">
                  <c:v>226.8862</c:v>
                </c:pt>
                <c:pt idx="13588">
                  <c:v>226.9029</c:v>
                </c:pt>
                <c:pt idx="13589">
                  <c:v>226.9196</c:v>
                </c:pt>
                <c:pt idx="13590">
                  <c:v>226.9363</c:v>
                </c:pt>
                <c:pt idx="13591">
                  <c:v>226.953</c:v>
                </c:pt>
                <c:pt idx="13592">
                  <c:v>226.9697</c:v>
                </c:pt>
                <c:pt idx="13593">
                  <c:v>226.9864</c:v>
                </c:pt>
                <c:pt idx="13594">
                  <c:v>227.0031</c:v>
                </c:pt>
                <c:pt idx="13595">
                  <c:v>227.0198</c:v>
                </c:pt>
                <c:pt idx="13596">
                  <c:v>227.0365</c:v>
                </c:pt>
                <c:pt idx="13597">
                  <c:v>227.0532</c:v>
                </c:pt>
                <c:pt idx="13598">
                  <c:v>227.0699</c:v>
                </c:pt>
                <c:pt idx="13599">
                  <c:v>227.0866</c:v>
                </c:pt>
                <c:pt idx="13600">
                  <c:v>227.1033</c:v>
                </c:pt>
                <c:pt idx="13601">
                  <c:v>227.12</c:v>
                </c:pt>
                <c:pt idx="13602">
                  <c:v>227.1367</c:v>
                </c:pt>
                <c:pt idx="13603">
                  <c:v>227.1534</c:v>
                </c:pt>
                <c:pt idx="13604">
                  <c:v>227.1701</c:v>
                </c:pt>
                <c:pt idx="13605">
                  <c:v>227.1868</c:v>
                </c:pt>
                <c:pt idx="13606">
                  <c:v>227.2035</c:v>
                </c:pt>
                <c:pt idx="13607">
                  <c:v>227.2202</c:v>
                </c:pt>
                <c:pt idx="13608">
                  <c:v>227.2369</c:v>
                </c:pt>
                <c:pt idx="13609">
                  <c:v>227.2536</c:v>
                </c:pt>
                <c:pt idx="13610">
                  <c:v>227.2703</c:v>
                </c:pt>
                <c:pt idx="13611">
                  <c:v>227.287</c:v>
                </c:pt>
                <c:pt idx="13612">
                  <c:v>227.3037</c:v>
                </c:pt>
                <c:pt idx="13613">
                  <c:v>227.3204</c:v>
                </c:pt>
                <c:pt idx="13614">
                  <c:v>227.3371</c:v>
                </c:pt>
                <c:pt idx="13615">
                  <c:v>227.3538</c:v>
                </c:pt>
                <c:pt idx="13616">
                  <c:v>227.3705</c:v>
                </c:pt>
                <c:pt idx="13617">
                  <c:v>227.3872</c:v>
                </c:pt>
                <c:pt idx="13618">
                  <c:v>227.4039</c:v>
                </c:pt>
                <c:pt idx="13619">
                  <c:v>227.4206</c:v>
                </c:pt>
                <c:pt idx="13620">
                  <c:v>227.4373</c:v>
                </c:pt>
                <c:pt idx="13621">
                  <c:v>227.454</c:v>
                </c:pt>
                <c:pt idx="13622">
                  <c:v>227.4707</c:v>
                </c:pt>
                <c:pt idx="13623">
                  <c:v>227.4874</c:v>
                </c:pt>
                <c:pt idx="13624">
                  <c:v>227.5041</c:v>
                </c:pt>
                <c:pt idx="13625">
                  <c:v>227.5208</c:v>
                </c:pt>
                <c:pt idx="13626">
                  <c:v>227.5375</c:v>
                </c:pt>
                <c:pt idx="13627">
                  <c:v>227.5542</c:v>
                </c:pt>
                <c:pt idx="13628">
                  <c:v>227.5709</c:v>
                </c:pt>
                <c:pt idx="13629">
                  <c:v>227.5876</c:v>
                </c:pt>
                <c:pt idx="13630">
                  <c:v>227.6043</c:v>
                </c:pt>
                <c:pt idx="13631">
                  <c:v>227.621</c:v>
                </c:pt>
                <c:pt idx="13632">
                  <c:v>227.6377</c:v>
                </c:pt>
                <c:pt idx="13633">
                  <c:v>227.6544</c:v>
                </c:pt>
                <c:pt idx="13634">
                  <c:v>227.6711</c:v>
                </c:pt>
                <c:pt idx="13635">
                  <c:v>227.6878</c:v>
                </c:pt>
                <c:pt idx="13636">
                  <c:v>227.7045</c:v>
                </c:pt>
                <c:pt idx="13637">
                  <c:v>227.7212</c:v>
                </c:pt>
                <c:pt idx="13638">
                  <c:v>227.7379</c:v>
                </c:pt>
                <c:pt idx="13639">
                  <c:v>227.7546</c:v>
                </c:pt>
                <c:pt idx="13640">
                  <c:v>227.7713</c:v>
                </c:pt>
                <c:pt idx="13641">
                  <c:v>227.788</c:v>
                </c:pt>
                <c:pt idx="13642">
                  <c:v>227.8047</c:v>
                </c:pt>
                <c:pt idx="13643">
                  <c:v>227.8214</c:v>
                </c:pt>
                <c:pt idx="13644">
                  <c:v>227.8381</c:v>
                </c:pt>
                <c:pt idx="13645">
                  <c:v>227.8548</c:v>
                </c:pt>
                <c:pt idx="13646">
                  <c:v>227.8715</c:v>
                </c:pt>
                <c:pt idx="13647">
                  <c:v>227.8882</c:v>
                </c:pt>
                <c:pt idx="13648">
                  <c:v>227.9049</c:v>
                </c:pt>
                <c:pt idx="13649">
                  <c:v>227.9216</c:v>
                </c:pt>
                <c:pt idx="13650">
                  <c:v>227.9383</c:v>
                </c:pt>
                <c:pt idx="13651">
                  <c:v>227.955</c:v>
                </c:pt>
                <c:pt idx="13652">
                  <c:v>227.9717</c:v>
                </c:pt>
                <c:pt idx="13653">
                  <c:v>227.9884</c:v>
                </c:pt>
                <c:pt idx="13654">
                  <c:v>228.0051</c:v>
                </c:pt>
                <c:pt idx="13655">
                  <c:v>228.0218</c:v>
                </c:pt>
                <c:pt idx="13656">
                  <c:v>228.0385</c:v>
                </c:pt>
                <c:pt idx="13657">
                  <c:v>228.0552</c:v>
                </c:pt>
                <c:pt idx="13658">
                  <c:v>228.0719</c:v>
                </c:pt>
                <c:pt idx="13659">
                  <c:v>228.0886</c:v>
                </c:pt>
                <c:pt idx="13660">
                  <c:v>228.1053</c:v>
                </c:pt>
                <c:pt idx="13661">
                  <c:v>228.122</c:v>
                </c:pt>
                <c:pt idx="13662">
                  <c:v>228.1387</c:v>
                </c:pt>
                <c:pt idx="13663">
                  <c:v>228.1554</c:v>
                </c:pt>
                <c:pt idx="13664">
                  <c:v>228.1721</c:v>
                </c:pt>
                <c:pt idx="13665">
                  <c:v>228.1888</c:v>
                </c:pt>
                <c:pt idx="13666">
                  <c:v>228.2055</c:v>
                </c:pt>
                <c:pt idx="13667">
                  <c:v>228.2222</c:v>
                </c:pt>
                <c:pt idx="13668">
                  <c:v>228.2389</c:v>
                </c:pt>
                <c:pt idx="13669">
                  <c:v>228.2556</c:v>
                </c:pt>
                <c:pt idx="13670">
                  <c:v>228.2723</c:v>
                </c:pt>
                <c:pt idx="13671">
                  <c:v>228.289</c:v>
                </c:pt>
                <c:pt idx="13672">
                  <c:v>228.3057</c:v>
                </c:pt>
                <c:pt idx="13673">
                  <c:v>228.3224</c:v>
                </c:pt>
                <c:pt idx="13674">
                  <c:v>228.3391</c:v>
                </c:pt>
                <c:pt idx="13675">
                  <c:v>228.3558</c:v>
                </c:pt>
                <c:pt idx="13676">
                  <c:v>228.3725</c:v>
                </c:pt>
                <c:pt idx="13677">
                  <c:v>228.3892</c:v>
                </c:pt>
                <c:pt idx="13678">
                  <c:v>228.4059</c:v>
                </c:pt>
                <c:pt idx="13679">
                  <c:v>228.4226</c:v>
                </c:pt>
                <c:pt idx="13680">
                  <c:v>228.4393</c:v>
                </c:pt>
                <c:pt idx="13681">
                  <c:v>228.456</c:v>
                </c:pt>
                <c:pt idx="13682">
                  <c:v>228.4727</c:v>
                </c:pt>
                <c:pt idx="13683">
                  <c:v>228.4894</c:v>
                </c:pt>
                <c:pt idx="13684">
                  <c:v>228.5061</c:v>
                </c:pt>
                <c:pt idx="13685">
                  <c:v>228.5228</c:v>
                </c:pt>
                <c:pt idx="13686">
                  <c:v>228.5395</c:v>
                </c:pt>
                <c:pt idx="13687">
                  <c:v>228.5562</c:v>
                </c:pt>
                <c:pt idx="13688">
                  <c:v>228.5729</c:v>
                </c:pt>
                <c:pt idx="13689">
                  <c:v>228.5896</c:v>
                </c:pt>
                <c:pt idx="13690">
                  <c:v>228.6063</c:v>
                </c:pt>
                <c:pt idx="13691">
                  <c:v>228.623</c:v>
                </c:pt>
                <c:pt idx="13692">
                  <c:v>228.6397</c:v>
                </c:pt>
                <c:pt idx="13693">
                  <c:v>228.6564</c:v>
                </c:pt>
                <c:pt idx="13694">
                  <c:v>228.6731</c:v>
                </c:pt>
                <c:pt idx="13695">
                  <c:v>228.6898</c:v>
                </c:pt>
                <c:pt idx="13696">
                  <c:v>228.7065</c:v>
                </c:pt>
                <c:pt idx="13697">
                  <c:v>228.7232</c:v>
                </c:pt>
                <c:pt idx="13698">
                  <c:v>228.7399</c:v>
                </c:pt>
                <c:pt idx="13699">
                  <c:v>228.7566</c:v>
                </c:pt>
                <c:pt idx="13700">
                  <c:v>228.7733</c:v>
                </c:pt>
                <c:pt idx="13701">
                  <c:v>228.79</c:v>
                </c:pt>
                <c:pt idx="13702">
                  <c:v>228.8067</c:v>
                </c:pt>
                <c:pt idx="13703">
                  <c:v>228.8234</c:v>
                </c:pt>
                <c:pt idx="13704">
                  <c:v>228.8401</c:v>
                </c:pt>
                <c:pt idx="13705">
                  <c:v>228.8568</c:v>
                </c:pt>
                <c:pt idx="13706">
                  <c:v>228.8735</c:v>
                </c:pt>
                <c:pt idx="13707">
                  <c:v>228.8902</c:v>
                </c:pt>
                <c:pt idx="13708">
                  <c:v>228.9069</c:v>
                </c:pt>
                <c:pt idx="13709">
                  <c:v>228.9236</c:v>
                </c:pt>
                <c:pt idx="13710">
                  <c:v>228.9403</c:v>
                </c:pt>
                <c:pt idx="13711">
                  <c:v>228.957</c:v>
                </c:pt>
                <c:pt idx="13712">
                  <c:v>228.9737</c:v>
                </c:pt>
                <c:pt idx="13713">
                  <c:v>228.9904</c:v>
                </c:pt>
                <c:pt idx="13714">
                  <c:v>229.0071</c:v>
                </c:pt>
                <c:pt idx="13715">
                  <c:v>229.0238</c:v>
                </c:pt>
                <c:pt idx="13716">
                  <c:v>229.0405</c:v>
                </c:pt>
                <c:pt idx="13717">
                  <c:v>229.0572</c:v>
                </c:pt>
                <c:pt idx="13718">
                  <c:v>229.0739</c:v>
                </c:pt>
                <c:pt idx="13719">
                  <c:v>229.0906</c:v>
                </c:pt>
                <c:pt idx="13720">
                  <c:v>229.1073</c:v>
                </c:pt>
                <c:pt idx="13721">
                  <c:v>229.124</c:v>
                </c:pt>
                <c:pt idx="13722">
                  <c:v>229.1407</c:v>
                </c:pt>
                <c:pt idx="13723">
                  <c:v>229.1574</c:v>
                </c:pt>
                <c:pt idx="13724">
                  <c:v>229.1741</c:v>
                </c:pt>
                <c:pt idx="13725">
                  <c:v>229.1908</c:v>
                </c:pt>
                <c:pt idx="13726">
                  <c:v>229.2075</c:v>
                </c:pt>
                <c:pt idx="13727">
                  <c:v>229.2242</c:v>
                </c:pt>
                <c:pt idx="13728">
                  <c:v>229.2409</c:v>
                </c:pt>
                <c:pt idx="13729">
                  <c:v>229.2576</c:v>
                </c:pt>
                <c:pt idx="13730">
                  <c:v>229.2743</c:v>
                </c:pt>
                <c:pt idx="13731">
                  <c:v>229.291</c:v>
                </c:pt>
                <c:pt idx="13732">
                  <c:v>229.3077</c:v>
                </c:pt>
                <c:pt idx="13733">
                  <c:v>229.3244</c:v>
                </c:pt>
                <c:pt idx="13734">
                  <c:v>229.3411</c:v>
                </c:pt>
                <c:pt idx="13735">
                  <c:v>229.3578</c:v>
                </c:pt>
                <c:pt idx="13736">
                  <c:v>229.3745</c:v>
                </c:pt>
                <c:pt idx="13737">
                  <c:v>229.3912</c:v>
                </c:pt>
                <c:pt idx="13738">
                  <c:v>229.4079</c:v>
                </c:pt>
                <c:pt idx="13739">
                  <c:v>229.4246</c:v>
                </c:pt>
                <c:pt idx="13740">
                  <c:v>229.4413</c:v>
                </c:pt>
                <c:pt idx="13741">
                  <c:v>229.458</c:v>
                </c:pt>
                <c:pt idx="13742">
                  <c:v>229.4747</c:v>
                </c:pt>
                <c:pt idx="13743">
                  <c:v>229.4914</c:v>
                </c:pt>
                <c:pt idx="13744">
                  <c:v>229.5081</c:v>
                </c:pt>
                <c:pt idx="13745">
                  <c:v>229.5248</c:v>
                </c:pt>
                <c:pt idx="13746">
                  <c:v>229.5415</c:v>
                </c:pt>
                <c:pt idx="13747">
                  <c:v>229.5582</c:v>
                </c:pt>
                <c:pt idx="13748">
                  <c:v>229.5749</c:v>
                </c:pt>
                <c:pt idx="13749">
                  <c:v>229.5916</c:v>
                </c:pt>
                <c:pt idx="13750">
                  <c:v>229.6083</c:v>
                </c:pt>
                <c:pt idx="13751">
                  <c:v>229.625</c:v>
                </c:pt>
                <c:pt idx="13752">
                  <c:v>229.6417</c:v>
                </c:pt>
                <c:pt idx="13753">
                  <c:v>229.6584</c:v>
                </c:pt>
                <c:pt idx="13754">
                  <c:v>229.6751</c:v>
                </c:pt>
                <c:pt idx="13755">
                  <c:v>229.6918</c:v>
                </c:pt>
                <c:pt idx="13756">
                  <c:v>229.7085</c:v>
                </c:pt>
                <c:pt idx="13757">
                  <c:v>229.7252</c:v>
                </c:pt>
                <c:pt idx="13758">
                  <c:v>229.7419</c:v>
                </c:pt>
                <c:pt idx="13759">
                  <c:v>229.7586</c:v>
                </c:pt>
                <c:pt idx="13760">
                  <c:v>229.7753</c:v>
                </c:pt>
                <c:pt idx="13761">
                  <c:v>229.792</c:v>
                </c:pt>
                <c:pt idx="13762">
                  <c:v>229.8087</c:v>
                </c:pt>
                <c:pt idx="13763">
                  <c:v>229.8254</c:v>
                </c:pt>
                <c:pt idx="13764">
                  <c:v>229.8421</c:v>
                </c:pt>
                <c:pt idx="13765">
                  <c:v>229.8588</c:v>
                </c:pt>
                <c:pt idx="13766">
                  <c:v>229.8755</c:v>
                </c:pt>
                <c:pt idx="13767">
                  <c:v>229.8922</c:v>
                </c:pt>
                <c:pt idx="13768">
                  <c:v>229.9089</c:v>
                </c:pt>
                <c:pt idx="13769">
                  <c:v>229.9256</c:v>
                </c:pt>
                <c:pt idx="13770">
                  <c:v>229.9423</c:v>
                </c:pt>
                <c:pt idx="13771">
                  <c:v>229.959</c:v>
                </c:pt>
                <c:pt idx="13772">
                  <c:v>229.9757</c:v>
                </c:pt>
                <c:pt idx="13773">
                  <c:v>229.9924</c:v>
                </c:pt>
                <c:pt idx="13774">
                  <c:v>230.0091</c:v>
                </c:pt>
                <c:pt idx="13775">
                  <c:v>230.0258</c:v>
                </c:pt>
                <c:pt idx="13776">
                  <c:v>230.0425</c:v>
                </c:pt>
                <c:pt idx="13777">
                  <c:v>230.0592</c:v>
                </c:pt>
                <c:pt idx="13778">
                  <c:v>230.0759</c:v>
                </c:pt>
                <c:pt idx="13779">
                  <c:v>230.0926</c:v>
                </c:pt>
                <c:pt idx="13780">
                  <c:v>230.1093</c:v>
                </c:pt>
                <c:pt idx="13781">
                  <c:v>230.126</c:v>
                </c:pt>
                <c:pt idx="13782">
                  <c:v>230.1427</c:v>
                </c:pt>
                <c:pt idx="13783">
                  <c:v>230.1594</c:v>
                </c:pt>
                <c:pt idx="13784">
                  <c:v>230.1761</c:v>
                </c:pt>
                <c:pt idx="13785">
                  <c:v>230.1928</c:v>
                </c:pt>
                <c:pt idx="13786">
                  <c:v>230.2095</c:v>
                </c:pt>
                <c:pt idx="13787">
                  <c:v>230.2262</c:v>
                </c:pt>
                <c:pt idx="13788">
                  <c:v>230.2429</c:v>
                </c:pt>
                <c:pt idx="13789">
                  <c:v>230.2596</c:v>
                </c:pt>
                <c:pt idx="13790">
                  <c:v>230.2763</c:v>
                </c:pt>
                <c:pt idx="13791">
                  <c:v>230.293</c:v>
                </c:pt>
                <c:pt idx="13792">
                  <c:v>230.3097</c:v>
                </c:pt>
                <c:pt idx="13793">
                  <c:v>230.3264</c:v>
                </c:pt>
                <c:pt idx="13794">
                  <c:v>230.3431</c:v>
                </c:pt>
                <c:pt idx="13795">
                  <c:v>230.3598</c:v>
                </c:pt>
                <c:pt idx="13796">
                  <c:v>230.3765</c:v>
                </c:pt>
                <c:pt idx="13797">
                  <c:v>230.3932</c:v>
                </c:pt>
                <c:pt idx="13798">
                  <c:v>230.4099</c:v>
                </c:pt>
                <c:pt idx="13799">
                  <c:v>230.4266</c:v>
                </c:pt>
                <c:pt idx="13800">
                  <c:v>230.4433</c:v>
                </c:pt>
                <c:pt idx="13801">
                  <c:v>230.46</c:v>
                </c:pt>
                <c:pt idx="13802">
                  <c:v>230.4767</c:v>
                </c:pt>
                <c:pt idx="13803">
                  <c:v>230.4934</c:v>
                </c:pt>
                <c:pt idx="13804">
                  <c:v>230.5101</c:v>
                </c:pt>
                <c:pt idx="13805">
                  <c:v>230.5268</c:v>
                </c:pt>
                <c:pt idx="13806">
                  <c:v>230.5435</c:v>
                </c:pt>
                <c:pt idx="13807">
                  <c:v>230.5602</c:v>
                </c:pt>
                <c:pt idx="13808">
                  <c:v>230.5769</c:v>
                </c:pt>
                <c:pt idx="13809">
                  <c:v>230.5936</c:v>
                </c:pt>
                <c:pt idx="13810">
                  <c:v>230.6103</c:v>
                </c:pt>
                <c:pt idx="13811">
                  <c:v>230.627</c:v>
                </c:pt>
                <c:pt idx="13812">
                  <c:v>230.6437</c:v>
                </c:pt>
                <c:pt idx="13813">
                  <c:v>230.6604</c:v>
                </c:pt>
                <c:pt idx="13814">
                  <c:v>230.6771</c:v>
                </c:pt>
                <c:pt idx="13815">
                  <c:v>230.6938</c:v>
                </c:pt>
                <c:pt idx="13816">
                  <c:v>230.7105</c:v>
                </c:pt>
                <c:pt idx="13817">
                  <c:v>230.7272</c:v>
                </c:pt>
                <c:pt idx="13818">
                  <c:v>230.7439</c:v>
                </c:pt>
                <c:pt idx="13819">
                  <c:v>230.7606</c:v>
                </c:pt>
                <c:pt idx="13820">
                  <c:v>230.7773</c:v>
                </c:pt>
                <c:pt idx="13821">
                  <c:v>230.794</c:v>
                </c:pt>
                <c:pt idx="13822">
                  <c:v>230.8107</c:v>
                </c:pt>
                <c:pt idx="13823">
                  <c:v>230.8274</c:v>
                </c:pt>
                <c:pt idx="13824">
                  <c:v>230.8441</c:v>
                </c:pt>
                <c:pt idx="13825">
                  <c:v>230.8608</c:v>
                </c:pt>
                <c:pt idx="13826">
                  <c:v>230.8775</c:v>
                </c:pt>
                <c:pt idx="13827">
                  <c:v>230.8942</c:v>
                </c:pt>
                <c:pt idx="13828">
                  <c:v>230.9109</c:v>
                </c:pt>
                <c:pt idx="13829">
                  <c:v>230.9276</c:v>
                </c:pt>
                <c:pt idx="13830">
                  <c:v>230.9443</c:v>
                </c:pt>
                <c:pt idx="13831">
                  <c:v>230.961</c:v>
                </c:pt>
                <c:pt idx="13832">
                  <c:v>230.9777</c:v>
                </c:pt>
                <c:pt idx="13833">
                  <c:v>230.9944</c:v>
                </c:pt>
                <c:pt idx="13834">
                  <c:v>231.0111</c:v>
                </c:pt>
                <c:pt idx="13835">
                  <c:v>231.0278</c:v>
                </c:pt>
                <c:pt idx="13836">
                  <c:v>231.0445</c:v>
                </c:pt>
                <c:pt idx="13837">
                  <c:v>231.0612</c:v>
                </c:pt>
                <c:pt idx="13838">
                  <c:v>231.0779</c:v>
                </c:pt>
                <c:pt idx="13839">
                  <c:v>231.0946</c:v>
                </c:pt>
                <c:pt idx="13840">
                  <c:v>231.1113</c:v>
                </c:pt>
                <c:pt idx="13841">
                  <c:v>231.128</c:v>
                </c:pt>
                <c:pt idx="13842">
                  <c:v>231.1447</c:v>
                </c:pt>
                <c:pt idx="13843">
                  <c:v>231.1614</c:v>
                </c:pt>
                <c:pt idx="13844">
                  <c:v>231.1781</c:v>
                </c:pt>
                <c:pt idx="13845">
                  <c:v>231.1948</c:v>
                </c:pt>
                <c:pt idx="13846">
                  <c:v>231.2115</c:v>
                </c:pt>
                <c:pt idx="13847">
                  <c:v>231.2282</c:v>
                </c:pt>
                <c:pt idx="13848">
                  <c:v>231.2449</c:v>
                </c:pt>
                <c:pt idx="13849">
                  <c:v>231.2616</c:v>
                </c:pt>
                <c:pt idx="13850">
                  <c:v>231.2783</c:v>
                </c:pt>
                <c:pt idx="13851">
                  <c:v>231.295</c:v>
                </c:pt>
                <c:pt idx="13852">
                  <c:v>231.3117</c:v>
                </c:pt>
                <c:pt idx="13853">
                  <c:v>231.3284</c:v>
                </c:pt>
                <c:pt idx="13854">
                  <c:v>231.3451</c:v>
                </c:pt>
                <c:pt idx="13855">
                  <c:v>231.3618</c:v>
                </c:pt>
                <c:pt idx="13856">
                  <c:v>231.3785</c:v>
                </c:pt>
                <c:pt idx="13857">
                  <c:v>231.3952</c:v>
                </c:pt>
                <c:pt idx="13858">
                  <c:v>231.4119</c:v>
                </c:pt>
                <c:pt idx="13859">
                  <c:v>231.4286</c:v>
                </c:pt>
                <c:pt idx="13860">
                  <c:v>231.4453</c:v>
                </c:pt>
                <c:pt idx="13861">
                  <c:v>231.462</c:v>
                </c:pt>
                <c:pt idx="13862">
                  <c:v>231.4787</c:v>
                </c:pt>
                <c:pt idx="13863">
                  <c:v>231.4954</c:v>
                </c:pt>
                <c:pt idx="13864">
                  <c:v>231.5121</c:v>
                </c:pt>
                <c:pt idx="13865">
                  <c:v>231.5288</c:v>
                </c:pt>
                <c:pt idx="13866">
                  <c:v>231.5455</c:v>
                </c:pt>
                <c:pt idx="13867">
                  <c:v>231.5622</c:v>
                </c:pt>
                <c:pt idx="13868">
                  <c:v>231.5789</c:v>
                </c:pt>
                <c:pt idx="13869">
                  <c:v>231.5956</c:v>
                </c:pt>
                <c:pt idx="13870">
                  <c:v>231.6123</c:v>
                </c:pt>
                <c:pt idx="13871">
                  <c:v>231.629</c:v>
                </c:pt>
                <c:pt idx="13872">
                  <c:v>231.6457</c:v>
                </c:pt>
                <c:pt idx="13873">
                  <c:v>231.6624</c:v>
                </c:pt>
                <c:pt idx="13874">
                  <c:v>231.6791</c:v>
                </c:pt>
                <c:pt idx="13875">
                  <c:v>231.6958</c:v>
                </c:pt>
                <c:pt idx="13876">
                  <c:v>231.7125</c:v>
                </c:pt>
                <c:pt idx="13877">
                  <c:v>231.7292</c:v>
                </c:pt>
                <c:pt idx="13878">
                  <c:v>231.7459</c:v>
                </c:pt>
                <c:pt idx="13879">
                  <c:v>231.7626</c:v>
                </c:pt>
                <c:pt idx="13880">
                  <c:v>231.7793</c:v>
                </c:pt>
                <c:pt idx="13881">
                  <c:v>231.796</c:v>
                </c:pt>
                <c:pt idx="13882">
                  <c:v>231.8127</c:v>
                </c:pt>
                <c:pt idx="13883">
                  <c:v>231.8294</c:v>
                </c:pt>
                <c:pt idx="13884">
                  <c:v>231.8461</c:v>
                </c:pt>
                <c:pt idx="13885">
                  <c:v>231.8628</c:v>
                </c:pt>
                <c:pt idx="13886">
                  <c:v>231.8795</c:v>
                </c:pt>
                <c:pt idx="13887">
                  <c:v>231.8962</c:v>
                </c:pt>
                <c:pt idx="13888">
                  <c:v>231.9129</c:v>
                </c:pt>
                <c:pt idx="13889">
                  <c:v>231.9296</c:v>
                </c:pt>
                <c:pt idx="13890">
                  <c:v>231.9463</c:v>
                </c:pt>
                <c:pt idx="13891">
                  <c:v>231.963</c:v>
                </c:pt>
                <c:pt idx="13892">
                  <c:v>231.9797</c:v>
                </c:pt>
                <c:pt idx="13893">
                  <c:v>231.9964</c:v>
                </c:pt>
                <c:pt idx="13894">
                  <c:v>232.0131</c:v>
                </c:pt>
                <c:pt idx="13895">
                  <c:v>232.0298</c:v>
                </c:pt>
                <c:pt idx="13896">
                  <c:v>232.0465</c:v>
                </c:pt>
                <c:pt idx="13897">
                  <c:v>232.0632</c:v>
                </c:pt>
                <c:pt idx="13898">
                  <c:v>232.0799</c:v>
                </c:pt>
                <c:pt idx="13899">
                  <c:v>232.0966</c:v>
                </c:pt>
                <c:pt idx="13900">
                  <c:v>232.1133</c:v>
                </c:pt>
                <c:pt idx="13901">
                  <c:v>232.13</c:v>
                </c:pt>
                <c:pt idx="13902">
                  <c:v>232.1467</c:v>
                </c:pt>
                <c:pt idx="13903">
                  <c:v>232.1634</c:v>
                </c:pt>
                <c:pt idx="13904">
                  <c:v>232.1801</c:v>
                </c:pt>
                <c:pt idx="13905">
                  <c:v>232.1968</c:v>
                </c:pt>
                <c:pt idx="13906">
                  <c:v>232.2135</c:v>
                </c:pt>
                <c:pt idx="13907">
                  <c:v>232.2302</c:v>
                </c:pt>
                <c:pt idx="13908">
                  <c:v>232.2469</c:v>
                </c:pt>
                <c:pt idx="13909">
                  <c:v>232.2636</c:v>
                </c:pt>
                <c:pt idx="13910">
                  <c:v>232.2803</c:v>
                </c:pt>
                <c:pt idx="13911">
                  <c:v>232.297</c:v>
                </c:pt>
                <c:pt idx="13912">
                  <c:v>232.3137</c:v>
                </c:pt>
                <c:pt idx="13913">
                  <c:v>232.3304</c:v>
                </c:pt>
                <c:pt idx="13914">
                  <c:v>232.3471</c:v>
                </c:pt>
                <c:pt idx="13915">
                  <c:v>232.3638</c:v>
                </c:pt>
                <c:pt idx="13916">
                  <c:v>232.3805</c:v>
                </c:pt>
                <c:pt idx="13917">
                  <c:v>232.3972</c:v>
                </c:pt>
                <c:pt idx="13918">
                  <c:v>232.4139</c:v>
                </c:pt>
                <c:pt idx="13919">
                  <c:v>232.4306</c:v>
                </c:pt>
                <c:pt idx="13920">
                  <c:v>232.4473</c:v>
                </c:pt>
                <c:pt idx="13921">
                  <c:v>232.464</c:v>
                </c:pt>
                <c:pt idx="13922">
                  <c:v>232.4807</c:v>
                </c:pt>
                <c:pt idx="13923">
                  <c:v>232.4974</c:v>
                </c:pt>
                <c:pt idx="13924">
                  <c:v>232.5141</c:v>
                </c:pt>
                <c:pt idx="13925">
                  <c:v>232.5308</c:v>
                </c:pt>
                <c:pt idx="13926">
                  <c:v>232.5475</c:v>
                </c:pt>
                <c:pt idx="13927">
                  <c:v>232.5642</c:v>
                </c:pt>
                <c:pt idx="13928">
                  <c:v>232.5809</c:v>
                </c:pt>
                <c:pt idx="13929">
                  <c:v>232.5976</c:v>
                </c:pt>
                <c:pt idx="13930">
                  <c:v>232.6143</c:v>
                </c:pt>
                <c:pt idx="13931">
                  <c:v>232.631</c:v>
                </c:pt>
                <c:pt idx="13932">
                  <c:v>232.6477</c:v>
                </c:pt>
                <c:pt idx="13933">
                  <c:v>232.6644</c:v>
                </c:pt>
                <c:pt idx="13934">
                  <c:v>232.6811</c:v>
                </c:pt>
                <c:pt idx="13935">
                  <c:v>232.6978</c:v>
                </c:pt>
                <c:pt idx="13936">
                  <c:v>232.7145</c:v>
                </c:pt>
                <c:pt idx="13937">
                  <c:v>232.7312</c:v>
                </c:pt>
                <c:pt idx="13938">
                  <c:v>232.7479</c:v>
                </c:pt>
                <c:pt idx="13939">
                  <c:v>232.7646</c:v>
                </c:pt>
                <c:pt idx="13940">
                  <c:v>232.7813</c:v>
                </c:pt>
                <c:pt idx="13941">
                  <c:v>232.798</c:v>
                </c:pt>
                <c:pt idx="13942">
                  <c:v>232.8147</c:v>
                </c:pt>
                <c:pt idx="13943">
                  <c:v>232.8314</c:v>
                </c:pt>
                <c:pt idx="13944">
                  <c:v>232.8481</c:v>
                </c:pt>
                <c:pt idx="13945">
                  <c:v>232.8648</c:v>
                </c:pt>
                <c:pt idx="13946">
                  <c:v>232.8815</c:v>
                </c:pt>
                <c:pt idx="13947">
                  <c:v>232.8982</c:v>
                </c:pt>
                <c:pt idx="13948">
                  <c:v>232.9149</c:v>
                </c:pt>
                <c:pt idx="13949">
                  <c:v>232.9316</c:v>
                </c:pt>
                <c:pt idx="13950">
                  <c:v>232.9483</c:v>
                </c:pt>
                <c:pt idx="13951">
                  <c:v>232.965</c:v>
                </c:pt>
                <c:pt idx="13952">
                  <c:v>232.9817</c:v>
                </c:pt>
                <c:pt idx="13953">
                  <c:v>232.9984</c:v>
                </c:pt>
                <c:pt idx="13954">
                  <c:v>233.0151</c:v>
                </c:pt>
                <c:pt idx="13955">
                  <c:v>233.0318</c:v>
                </c:pt>
                <c:pt idx="13956">
                  <c:v>233.0485</c:v>
                </c:pt>
                <c:pt idx="13957">
                  <c:v>233.0652</c:v>
                </c:pt>
                <c:pt idx="13958">
                  <c:v>233.0819</c:v>
                </c:pt>
                <c:pt idx="13959">
                  <c:v>233.0986</c:v>
                </c:pt>
                <c:pt idx="13960">
                  <c:v>233.1153</c:v>
                </c:pt>
                <c:pt idx="13961">
                  <c:v>233.132</c:v>
                </c:pt>
                <c:pt idx="13962">
                  <c:v>233.1487</c:v>
                </c:pt>
                <c:pt idx="13963">
                  <c:v>233.1654</c:v>
                </c:pt>
                <c:pt idx="13964">
                  <c:v>233.1821</c:v>
                </c:pt>
                <c:pt idx="13965">
                  <c:v>233.1988</c:v>
                </c:pt>
                <c:pt idx="13966">
                  <c:v>233.2155</c:v>
                </c:pt>
                <c:pt idx="13967">
                  <c:v>233.2322</c:v>
                </c:pt>
                <c:pt idx="13968">
                  <c:v>233.2489</c:v>
                </c:pt>
                <c:pt idx="13969">
                  <c:v>233.2656</c:v>
                </c:pt>
                <c:pt idx="13970">
                  <c:v>233.2823</c:v>
                </c:pt>
                <c:pt idx="13971">
                  <c:v>233.299</c:v>
                </c:pt>
                <c:pt idx="13972">
                  <c:v>233.3157</c:v>
                </c:pt>
                <c:pt idx="13973">
                  <c:v>233.3324</c:v>
                </c:pt>
                <c:pt idx="13974">
                  <c:v>233.3491</c:v>
                </c:pt>
                <c:pt idx="13975">
                  <c:v>233.3658</c:v>
                </c:pt>
                <c:pt idx="13976">
                  <c:v>233.3825</c:v>
                </c:pt>
                <c:pt idx="13977">
                  <c:v>233.3992</c:v>
                </c:pt>
                <c:pt idx="13978">
                  <c:v>233.4159</c:v>
                </c:pt>
                <c:pt idx="13979">
                  <c:v>233.4326</c:v>
                </c:pt>
                <c:pt idx="13980">
                  <c:v>233.4493</c:v>
                </c:pt>
                <c:pt idx="13981">
                  <c:v>233.466</c:v>
                </c:pt>
                <c:pt idx="13982">
                  <c:v>233.4827</c:v>
                </c:pt>
                <c:pt idx="13983">
                  <c:v>233.4994</c:v>
                </c:pt>
                <c:pt idx="13984">
                  <c:v>233.5161</c:v>
                </c:pt>
                <c:pt idx="13985">
                  <c:v>233.5328</c:v>
                </c:pt>
                <c:pt idx="13986">
                  <c:v>233.5495</c:v>
                </c:pt>
                <c:pt idx="13987">
                  <c:v>233.5662</c:v>
                </c:pt>
                <c:pt idx="13988">
                  <c:v>233.5829</c:v>
                </c:pt>
                <c:pt idx="13989">
                  <c:v>233.5996</c:v>
                </c:pt>
                <c:pt idx="13990">
                  <c:v>233.6163</c:v>
                </c:pt>
                <c:pt idx="13991">
                  <c:v>233.633</c:v>
                </c:pt>
                <c:pt idx="13992">
                  <c:v>233.6497</c:v>
                </c:pt>
                <c:pt idx="13993">
                  <c:v>233.6664</c:v>
                </c:pt>
                <c:pt idx="13994">
                  <c:v>233.6831</c:v>
                </c:pt>
                <c:pt idx="13995">
                  <c:v>233.6998</c:v>
                </c:pt>
                <c:pt idx="13996">
                  <c:v>233.7165</c:v>
                </c:pt>
                <c:pt idx="13997">
                  <c:v>233.7332</c:v>
                </c:pt>
                <c:pt idx="13998">
                  <c:v>233.7499</c:v>
                </c:pt>
                <c:pt idx="13999">
                  <c:v>233.7666</c:v>
                </c:pt>
                <c:pt idx="14000">
                  <c:v>233.7833</c:v>
                </c:pt>
                <c:pt idx="14001">
                  <c:v>233.8</c:v>
                </c:pt>
                <c:pt idx="14002">
                  <c:v>233.8167</c:v>
                </c:pt>
                <c:pt idx="14003">
                  <c:v>233.8334</c:v>
                </c:pt>
                <c:pt idx="14004">
                  <c:v>233.8501</c:v>
                </c:pt>
                <c:pt idx="14005">
                  <c:v>233.8668</c:v>
                </c:pt>
                <c:pt idx="14006">
                  <c:v>233.8835</c:v>
                </c:pt>
                <c:pt idx="14007">
                  <c:v>233.9002</c:v>
                </c:pt>
                <c:pt idx="14008">
                  <c:v>233.9169</c:v>
                </c:pt>
                <c:pt idx="14009">
                  <c:v>233.9336</c:v>
                </c:pt>
                <c:pt idx="14010">
                  <c:v>233.9503</c:v>
                </c:pt>
                <c:pt idx="14011">
                  <c:v>233.967</c:v>
                </c:pt>
                <c:pt idx="14012">
                  <c:v>233.9837</c:v>
                </c:pt>
                <c:pt idx="14013">
                  <c:v>234.0004</c:v>
                </c:pt>
                <c:pt idx="14014">
                  <c:v>234.0171</c:v>
                </c:pt>
                <c:pt idx="14015">
                  <c:v>234.0338</c:v>
                </c:pt>
                <c:pt idx="14016">
                  <c:v>234.0505</c:v>
                </c:pt>
                <c:pt idx="14017">
                  <c:v>234.0672</c:v>
                </c:pt>
                <c:pt idx="14018">
                  <c:v>234.0839</c:v>
                </c:pt>
                <c:pt idx="14019">
                  <c:v>234.1006</c:v>
                </c:pt>
                <c:pt idx="14020">
                  <c:v>234.1173</c:v>
                </c:pt>
                <c:pt idx="14021">
                  <c:v>234.134</c:v>
                </c:pt>
                <c:pt idx="14022">
                  <c:v>234.1507</c:v>
                </c:pt>
                <c:pt idx="14023">
                  <c:v>234.1674</c:v>
                </c:pt>
                <c:pt idx="14024">
                  <c:v>234.1841</c:v>
                </c:pt>
                <c:pt idx="14025">
                  <c:v>234.2008</c:v>
                </c:pt>
                <c:pt idx="14026">
                  <c:v>234.2175</c:v>
                </c:pt>
                <c:pt idx="14027">
                  <c:v>234.2342</c:v>
                </c:pt>
                <c:pt idx="14028">
                  <c:v>234.2509</c:v>
                </c:pt>
                <c:pt idx="14029">
                  <c:v>234.2676</c:v>
                </c:pt>
                <c:pt idx="14030">
                  <c:v>234.2843</c:v>
                </c:pt>
                <c:pt idx="14031">
                  <c:v>234.301</c:v>
                </c:pt>
                <c:pt idx="14032">
                  <c:v>234.3177</c:v>
                </c:pt>
                <c:pt idx="14033">
                  <c:v>234.3344</c:v>
                </c:pt>
                <c:pt idx="14034">
                  <c:v>234.3511</c:v>
                </c:pt>
                <c:pt idx="14035">
                  <c:v>234.3678</c:v>
                </c:pt>
                <c:pt idx="14036">
                  <c:v>234.3845</c:v>
                </c:pt>
                <c:pt idx="14037">
                  <c:v>234.4012</c:v>
                </c:pt>
                <c:pt idx="14038">
                  <c:v>234.4179</c:v>
                </c:pt>
                <c:pt idx="14039">
                  <c:v>234.4346</c:v>
                </c:pt>
                <c:pt idx="14040">
                  <c:v>234.4513</c:v>
                </c:pt>
                <c:pt idx="14041">
                  <c:v>234.468</c:v>
                </c:pt>
                <c:pt idx="14042">
                  <c:v>234.4847</c:v>
                </c:pt>
                <c:pt idx="14043">
                  <c:v>234.5014</c:v>
                </c:pt>
                <c:pt idx="14044">
                  <c:v>234.5181</c:v>
                </c:pt>
                <c:pt idx="14045">
                  <c:v>234.5348</c:v>
                </c:pt>
                <c:pt idx="14046">
                  <c:v>234.5515</c:v>
                </c:pt>
                <c:pt idx="14047">
                  <c:v>234.5682</c:v>
                </c:pt>
                <c:pt idx="14048">
                  <c:v>234.5849</c:v>
                </c:pt>
                <c:pt idx="14049">
                  <c:v>234.6016</c:v>
                </c:pt>
                <c:pt idx="14050">
                  <c:v>234.6183</c:v>
                </c:pt>
                <c:pt idx="14051">
                  <c:v>234.635</c:v>
                </c:pt>
                <c:pt idx="14052">
                  <c:v>234.6517</c:v>
                </c:pt>
                <c:pt idx="14053">
                  <c:v>234.6684</c:v>
                </c:pt>
                <c:pt idx="14054">
                  <c:v>234.6851</c:v>
                </c:pt>
                <c:pt idx="14055">
                  <c:v>234.7018</c:v>
                </c:pt>
                <c:pt idx="14056">
                  <c:v>234.7185</c:v>
                </c:pt>
                <c:pt idx="14057">
                  <c:v>234.7352</c:v>
                </c:pt>
                <c:pt idx="14058">
                  <c:v>234.7519</c:v>
                </c:pt>
                <c:pt idx="14059">
                  <c:v>234.7686</c:v>
                </c:pt>
                <c:pt idx="14060">
                  <c:v>234.7853</c:v>
                </c:pt>
                <c:pt idx="14061">
                  <c:v>234.802</c:v>
                </c:pt>
                <c:pt idx="14062">
                  <c:v>234.8187</c:v>
                </c:pt>
                <c:pt idx="14063">
                  <c:v>234.8354</c:v>
                </c:pt>
                <c:pt idx="14064">
                  <c:v>234.8521</c:v>
                </c:pt>
                <c:pt idx="14065">
                  <c:v>234.8688</c:v>
                </c:pt>
                <c:pt idx="14066">
                  <c:v>234.8855</c:v>
                </c:pt>
                <c:pt idx="14067">
                  <c:v>234.9022</c:v>
                </c:pt>
                <c:pt idx="14068">
                  <c:v>234.9189</c:v>
                </c:pt>
                <c:pt idx="14069">
                  <c:v>234.9356</c:v>
                </c:pt>
                <c:pt idx="14070">
                  <c:v>234.9523</c:v>
                </c:pt>
                <c:pt idx="14071">
                  <c:v>234.969</c:v>
                </c:pt>
                <c:pt idx="14072">
                  <c:v>234.9857</c:v>
                </c:pt>
                <c:pt idx="14073">
                  <c:v>235.0024</c:v>
                </c:pt>
                <c:pt idx="14074">
                  <c:v>235.0191</c:v>
                </c:pt>
                <c:pt idx="14075">
                  <c:v>235.0358</c:v>
                </c:pt>
                <c:pt idx="14076">
                  <c:v>235.0525</c:v>
                </c:pt>
                <c:pt idx="14077">
                  <c:v>235.0692</c:v>
                </c:pt>
                <c:pt idx="14078">
                  <c:v>235.0859</c:v>
                </c:pt>
                <c:pt idx="14079">
                  <c:v>235.1026</c:v>
                </c:pt>
                <c:pt idx="14080">
                  <c:v>235.1193</c:v>
                </c:pt>
                <c:pt idx="14081">
                  <c:v>235.136</c:v>
                </c:pt>
                <c:pt idx="14082">
                  <c:v>235.1527</c:v>
                </c:pt>
                <c:pt idx="14083">
                  <c:v>235.1694</c:v>
                </c:pt>
                <c:pt idx="14084">
                  <c:v>235.1861</c:v>
                </c:pt>
                <c:pt idx="14085">
                  <c:v>235.2028</c:v>
                </c:pt>
                <c:pt idx="14086">
                  <c:v>235.2195</c:v>
                </c:pt>
                <c:pt idx="14087">
                  <c:v>235.2362</c:v>
                </c:pt>
                <c:pt idx="14088">
                  <c:v>235.2529</c:v>
                </c:pt>
                <c:pt idx="14089">
                  <c:v>235.2696</c:v>
                </c:pt>
                <c:pt idx="14090">
                  <c:v>235.2863</c:v>
                </c:pt>
                <c:pt idx="14091">
                  <c:v>235.303</c:v>
                </c:pt>
                <c:pt idx="14092">
                  <c:v>235.3197</c:v>
                </c:pt>
                <c:pt idx="14093">
                  <c:v>235.3364</c:v>
                </c:pt>
                <c:pt idx="14094">
                  <c:v>235.3531</c:v>
                </c:pt>
                <c:pt idx="14095">
                  <c:v>235.3698</c:v>
                </c:pt>
                <c:pt idx="14096">
                  <c:v>235.3865</c:v>
                </c:pt>
                <c:pt idx="14097">
                  <c:v>235.4032</c:v>
                </c:pt>
                <c:pt idx="14098">
                  <c:v>235.4199</c:v>
                </c:pt>
                <c:pt idx="14099">
                  <c:v>235.4366</c:v>
                </c:pt>
                <c:pt idx="14100">
                  <c:v>235.4533</c:v>
                </c:pt>
                <c:pt idx="14101">
                  <c:v>235.47</c:v>
                </c:pt>
                <c:pt idx="14102">
                  <c:v>235.4867</c:v>
                </c:pt>
                <c:pt idx="14103">
                  <c:v>235.5034</c:v>
                </c:pt>
                <c:pt idx="14104">
                  <c:v>235.5201</c:v>
                </c:pt>
                <c:pt idx="14105">
                  <c:v>235.5368</c:v>
                </c:pt>
                <c:pt idx="14106">
                  <c:v>235.5535</c:v>
                </c:pt>
                <c:pt idx="14107">
                  <c:v>235.5702</c:v>
                </c:pt>
                <c:pt idx="14108">
                  <c:v>235.5869</c:v>
                </c:pt>
                <c:pt idx="14109">
                  <c:v>235.6036</c:v>
                </c:pt>
                <c:pt idx="14110">
                  <c:v>235.6203</c:v>
                </c:pt>
                <c:pt idx="14111">
                  <c:v>235.637</c:v>
                </c:pt>
                <c:pt idx="14112">
                  <c:v>235.6537</c:v>
                </c:pt>
                <c:pt idx="14113">
                  <c:v>235.6704</c:v>
                </c:pt>
                <c:pt idx="14114">
                  <c:v>235.6871</c:v>
                </c:pt>
                <c:pt idx="14115">
                  <c:v>235.7038</c:v>
                </c:pt>
                <c:pt idx="14116">
                  <c:v>235.7205</c:v>
                </c:pt>
                <c:pt idx="14117">
                  <c:v>235.7372</c:v>
                </c:pt>
                <c:pt idx="14118">
                  <c:v>235.7539</c:v>
                </c:pt>
                <c:pt idx="14119">
                  <c:v>235.7706</c:v>
                </c:pt>
                <c:pt idx="14120">
                  <c:v>235.7873</c:v>
                </c:pt>
                <c:pt idx="14121">
                  <c:v>235.804</c:v>
                </c:pt>
                <c:pt idx="14122">
                  <c:v>235.8207</c:v>
                </c:pt>
                <c:pt idx="14123">
                  <c:v>235.8374</c:v>
                </c:pt>
                <c:pt idx="14124">
                  <c:v>235.8541</c:v>
                </c:pt>
                <c:pt idx="14125">
                  <c:v>235.8708</c:v>
                </c:pt>
                <c:pt idx="14126">
                  <c:v>235.8875</c:v>
                </c:pt>
                <c:pt idx="14127">
                  <c:v>235.9042</c:v>
                </c:pt>
                <c:pt idx="14128">
                  <c:v>235.9209</c:v>
                </c:pt>
                <c:pt idx="14129">
                  <c:v>235.9376</c:v>
                </c:pt>
                <c:pt idx="14130">
                  <c:v>235.9543</c:v>
                </c:pt>
                <c:pt idx="14131">
                  <c:v>235.971</c:v>
                </c:pt>
                <c:pt idx="14132">
                  <c:v>235.9877</c:v>
                </c:pt>
                <c:pt idx="14133">
                  <c:v>236.0044</c:v>
                </c:pt>
                <c:pt idx="14134">
                  <c:v>236.0211</c:v>
                </c:pt>
                <c:pt idx="14135">
                  <c:v>236.0378</c:v>
                </c:pt>
                <c:pt idx="14136">
                  <c:v>236.0545</c:v>
                </c:pt>
                <c:pt idx="14137">
                  <c:v>236.0712</c:v>
                </c:pt>
                <c:pt idx="14138">
                  <c:v>236.0879</c:v>
                </c:pt>
                <c:pt idx="14139">
                  <c:v>236.1046</c:v>
                </c:pt>
                <c:pt idx="14140">
                  <c:v>236.1213</c:v>
                </c:pt>
                <c:pt idx="14141">
                  <c:v>236.138</c:v>
                </c:pt>
                <c:pt idx="14142">
                  <c:v>236.1547</c:v>
                </c:pt>
                <c:pt idx="14143">
                  <c:v>236.1714</c:v>
                </c:pt>
                <c:pt idx="14144">
                  <c:v>236.1881</c:v>
                </c:pt>
                <c:pt idx="14145">
                  <c:v>236.2048</c:v>
                </c:pt>
                <c:pt idx="14146">
                  <c:v>236.2215</c:v>
                </c:pt>
                <c:pt idx="14147">
                  <c:v>236.2382</c:v>
                </c:pt>
                <c:pt idx="14148">
                  <c:v>236.2549</c:v>
                </c:pt>
                <c:pt idx="14149">
                  <c:v>236.2716</c:v>
                </c:pt>
                <c:pt idx="14150">
                  <c:v>236.2883</c:v>
                </c:pt>
                <c:pt idx="14151">
                  <c:v>236.305</c:v>
                </c:pt>
                <c:pt idx="14152">
                  <c:v>236.3217</c:v>
                </c:pt>
                <c:pt idx="14153">
                  <c:v>236.3384</c:v>
                </c:pt>
                <c:pt idx="14154">
                  <c:v>236.3551</c:v>
                </c:pt>
                <c:pt idx="14155">
                  <c:v>236.3718</c:v>
                </c:pt>
                <c:pt idx="14156">
                  <c:v>236.3885</c:v>
                </c:pt>
                <c:pt idx="14157">
                  <c:v>236.4052</c:v>
                </c:pt>
                <c:pt idx="14158">
                  <c:v>236.4219</c:v>
                </c:pt>
                <c:pt idx="14159">
                  <c:v>236.4386</c:v>
                </c:pt>
                <c:pt idx="14160">
                  <c:v>236.4553</c:v>
                </c:pt>
                <c:pt idx="14161">
                  <c:v>236.472</c:v>
                </c:pt>
                <c:pt idx="14162">
                  <c:v>236.4887</c:v>
                </c:pt>
                <c:pt idx="14163">
                  <c:v>236.5054</c:v>
                </c:pt>
                <c:pt idx="14164">
                  <c:v>236.5221</c:v>
                </c:pt>
                <c:pt idx="14165">
                  <c:v>236.5388</c:v>
                </c:pt>
                <c:pt idx="14166">
                  <c:v>236.5555</c:v>
                </c:pt>
                <c:pt idx="14167">
                  <c:v>236.5722</c:v>
                </c:pt>
                <c:pt idx="14168">
                  <c:v>236.5889</c:v>
                </c:pt>
                <c:pt idx="14169">
                  <c:v>236.6056</c:v>
                </c:pt>
                <c:pt idx="14170">
                  <c:v>236.6223</c:v>
                </c:pt>
                <c:pt idx="14171">
                  <c:v>236.639</c:v>
                </c:pt>
                <c:pt idx="14172">
                  <c:v>236.6557</c:v>
                </c:pt>
                <c:pt idx="14173">
                  <c:v>236.6724</c:v>
                </c:pt>
                <c:pt idx="14174">
                  <c:v>236.6891</c:v>
                </c:pt>
                <c:pt idx="14175">
                  <c:v>236.7058</c:v>
                </c:pt>
                <c:pt idx="14176">
                  <c:v>236.7225</c:v>
                </c:pt>
                <c:pt idx="14177">
                  <c:v>236.7392</c:v>
                </c:pt>
                <c:pt idx="14178">
                  <c:v>236.7559</c:v>
                </c:pt>
                <c:pt idx="14179">
                  <c:v>236.7726</c:v>
                </c:pt>
                <c:pt idx="14180">
                  <c:v>236.7893</c:v>
                </c:pt>
                <c:pt idx="14181">
                  <c:v>236.806</c:v>
                </c:pt>
                <c:pt idx="14182">
                  <c:v>236.8227</c:v>
                </c:pt>
                <c:pt idx="14183">
                  <c:v>236.8394</c:v>
                </c:pt>
                <c:pt idx="14184">
                  <c:v>236.8561</c:v>
                </c:pt>
                <c:pt idx="14185">
                  <c:v>236.8728</c:v>
                </c:pt>
                <c:pt idx="14186">
                  <c:v>236.8895</c:v>
                </c:pt>
                <c:pt idx="14187">
                  <c:v>236.9062</c:v>
                </c:pt>
                <c:pt idx="14188">
                  <c:v>236.9229</c:v>
                </c:pt>
                <c:pt idx="14189">
                  <c:v>236.9396</c:v>
                </c:pt>
                <c:pt idx="14190">
                  <c:v>236.9563</c:v>
                </c:pt>
                <c:pt idx="14191">
                  <c:v>236.973</c:v>
                </c:pt>
                <c:pt idx="14192">
                  <c:v>236.9897</c:v>
                </c:pt>
                <c:pt idx="14193">
                  <c:v>237.0064</c:v>
                </c:pt>
                <c:pt idx="14194">
                  <c:v>237.0231</c:v>
                </c:pt>
                <c:pt idx="14195">
                  <c:v>237.0398</c:v>
                </c:pt>
                <c:pt idx="14196">
                  <c:v>237.0565</c:v>
                </c:pt>
                <c:pt idx="14197">
                  <c:v>237.0732</c:v>
                </c:pt>
                <c:pt idx="14198">
                  <c:v>237.0899</c:v>
                </c:pt>
                <c:pt idx="14199">
                  <c:v>237.1066</c:v>
                </c:pt>
                <c:pt idx="14200">
                  <c:v>237.1233</c:v>
                </c:pt>
                <c:pt idx="14201">
                  <c:v>237.14</c:v>
                </c:pt>
                <c:pt idx="14202">
                  <c:v>237.1567</c:v>
                </c:pt>
                <c:pt idx="14203">
                  <c:v>237.1734</c:v>
                </c:pt>
                <c:pt idx="14204">
                  <c:v>237.1901</c:v>
                </c:pt>
                <c:pt idx="14205">
                  <c:v>237.2068</c:v>
                </c:pt>
                <c:pt idx="14206">
                  <c:v>237.2235</c:v>
                </c:pt>
                <c:pt idx="14207">
                  <c:v>237.2402</c:v>
                </c:pt>
                <c:pt idx="14208">
                  <c:v>237.2569</c:v>
                </c:pt>
                <c:pt idx="14209">
                  <c:v>237.2736</c:v>
                </c:pt>
                <c:pt idx="14210">
                  <c:v>237.2903</c:v>
                </c:pt>
                <c:pt idx="14211">
                  <c:v>237.307</c:v>
                </c:pt>
                <c:pt idx="14212">
                  <c:v>237.3237</c:v>
                </c:pt>
                <c:pt idx="14213">
                  <c:v>237.3404</c:v>
                </c:pt>
                <c:pt idx="14214">
                  <c:v>237.3571</c:v>
                </c:pt>
                <c:pt idx="14215">
                  <c:v>237.3738</c:v>
                </c:pt>
                <c:pt idx="14216">
                  <c:v>237.3905</c:v>
                </c:pt>
                <c:pt idx="14217">
                  <c:v>237.4072</c:v>
                </c:pt>
                <c:pt idx="14218">
                  <c:v>237.4239</c:v>
                </c:pt>
                <c:pt idx="14219">
                  <c:v>237.4406</c:v>
                </c:pt>
                <c:pt idx="14220">
                  <c:v>237.4573</c:v>
                </c:pt>
                <c:pt idx="14221">
                  <c:v>237.474</c:v>
                </c:pt>
                <c:pt idx="14222">
                  <c:v>237.4907</c:v>
                </c:pt>
                <c:pt idx="14223">
                  <c:v>237.5074</c:v>
                </c:pt>
                <c:pt idx="14224">
                  <c:v>237.5241</c:v>
                </c:pt>
                <c:pt idx="14225">
                  <c:v>237.5408</c:v>
                </c:pt>
                <c:pt idx="14226">
                  <c:v>237.5575</c:v>
                </c:pt>
                <c:pt idx="14227">
                  <c:v>237.5742</c:v>
                </c:pt>
                <c:pt idx="14228">
                  <c:v>237.5909</c:v>
                </c:pt>
                <c:pt idx="14229">
                  <c:v>237.6076</c:v>
                </c:pt>
                <c:pt idx="14230">
                  <c:v>237.6243</c:v>
                </c:pt>
                <c:pt idx="14231">
                  <c:v>237.641</c:v>
                </c:pt>
                <c:pt idx="14232">
                  <c:v>237.6577</c:v>
                </c:pt>
                <c:pt idx="14233">
                  <c:v>237.6744</c:v>
                </c:pt>
                <c:pt idx="14234">
                  <c:v>237.6911</c:v>
                </c:pt>
                <c:pt idx="14235">
                  <c:v>237.7078</c:v>
                </c:pt>
                <c:pt idx="14236">
                  <c:v>237.7245</c:v>
                </c:pt>
                <c:pt idx="14237">
                  <c:v>237.7412</c:v>
                </c:pt>
                <c:pt idx="14238">
                  <c:v>237.7579</c:v>
                </c:pt>
                <c:pt idx="14239">
                  <c:v>237.7746</c:v>
                </c:pt>
                <c:pt idx="14240">
                  <c:v>237.7913</c:v>
                </c:pt>
                <c:pt idx="14241">
                  <c:v>237.808</c:v>
                </c:pt>
                <c:pt idx="14242">
                  <c:v>237.8247</c:v>
                </c:pt>
                <c:pt idx="14243">
                  <c:v>237.8414</c:v>
                </c:pt>
                <c:pt idx="14244">
                  <c:v>237.8581</c:v>
                </c:pt>
                <c:pt idx="14245">
                  <c:v>237.8748</c:v>
                </c:pt>
                <c:pt idx="14246">
                  <c:v>237.8915</c:v>
                </c:pt>
                <c:pt idx="14247">
                  <c:v>237.9082</c:v>
                </c:pt>
                <c:pt idx="14248">
                  <c:v>237.9249</c:v>
                </c:pt>
                <c:pt idx="14249">
                  <c:v>237.9416</c:v>
                </c:pt>
                <c:pt idx="14250">
                  <c:v>237.9583</c:v>
                </c:pt>
                <c:pt idx="14251">
                  <c:v>237.975</c:v>
                </c:pt>
                <c:pt idx="14252">
                  <c:v>237.9917</c:v>
                </c:pt>
                <c:pt idx="14253">
                  <c:v>238.0084</c:v>
                </c:pt>
                <c:pt idx="14254">
                  <c:v>238.0251</c:v>
                </c:pt>
                <c:pt idx="14255">
                  <c:v>238.0418</c:v>
                </c:pt>
                <c:pt idx="14256">
                  <c:v>238.0585</c:v>
                </c:pt>
                <c:pt idx="14257">
                  <c:v>238.0752</c:v>
                </c:pt>
                <c:pt idx="14258">
                  <c:v>238.0919</c:v>
                </c:pt>
                <c:pt idx="14259">
                  <c:v>238.1086</c:v>
                </c:pt>
                <c:pt idx="14260">
                  <c:v>238.1253</c:v>
                </c:pt>
                <c:pt idx="14261">
                  <c:v>238.142</c:v>
                </c:pt>
                <c:pt idx="14262">
                  <c:v>238.1587</c:v>
                </c:pt>
                <c:pt idx="14263">
                  <c:v>238.1754</c:v>
                </c:pt>
                <c:pt idx="14264">
                  <c:v>238.1921</c:v>
                </c:pt>
                <c:pt idx="14265">
                  <c:v>238.2088</c:v>
                </c:pt>
                <c:pt idx="14266">
                  <c:v>238.2255</c:v>
                </c:pt>
                <c:pt idx="14267">
                  <c:v>238.2422</c:v>
                </c:pt>
                <c:pt idx="14268">
                  <c:v>238.2589</c:v>
                </c:pt>
                <c:pt idx="14269">
                  <c:v>238.2756</c:v>
                </c:pt>
                <c:pt idx="14270">
                  <c:v>238.2923</c:v>
                </c:pt>
                <c:pt idx="14271">
                  <c:v>238.309</c:v>
                </c:pt>
                <c:pt idx="14272">
                  <c:v>238.3257</c:v>
                </c:pt>
                <c:pt idx="14273">
                  <c:v>238.3424</c:v>
                </c:pt>
                <c:pt idx="14274">
                  <c:v>238.3591</c:v>
                </c:pt>
                <c:pt idx="14275">
                  <c:v>238.3758</c:v>
                </c:pt>
                <c:pt idx="14276">
                  <c:v>238.3925</c:v>
                </c:pt>
                <c:pt idx="14277">
                  <c:v>238.4092</c:v>
                </c:pt>
                <c:pt idx="14278">
                  <c:v>238.4259</c:v>
                </c:pt>
                <c:pt idx="14279">
                  <c:v>238.4426</c:v>
                </c:pt>
                <c:pt idx="14280">
                  <c:v>238.4593</c:v>
                </c:pt>
                <c:pt idx="14281">
                  <c:v>238.476</c:v>
                </c:pt>
                <c:pt idx="14282">
                  <c:v>238.4927</c:v>
                </c:pt>
                <c:pt idx="14283">
                  <c:v>238.5094</c:v>
                </c:pt>
                <c:pt idx="14284">
                  <c:v>238.5261</c:v>
                </c:pt>
                <c:pt idx="14285">
                  <c:v>238.5428</c:v>
                </c:pt>
                <c:pt idx="14286">
                  <c:v>238.5595</c:v>
                </c:pt>
                <c:pt idx="14287">
                  <c:v>238.5762</c:v>
                </c:pt>
                <c:pt idx="14288">
                  <c:v>238.5929</c:v>
                </c:pt>
                <c:pt idx="14289">
                  <c:v>238.6096</c:v>
                </c:pt>
                <c:pt idx="14290">
                  <c:v>238.6263</c:v>
                </c:pt>
                <c:pt idx="14291">
                  <c:v>238.643</c:v>
                </c:pt>
                <c:pt idx="14292">
                  <c:v>238.6597</c:v>
                </c:pt>
                <c:pt idx="14293">
                  <c:v>238.6764</c:v>
                </c:pt>
                <c:pt idx="14294">
                  <c:v>238.6931</c:v>
                </c:pt>
                <c:pt idx="14295">
                  <c:v>238.7098</c:v>
                </c:pt>
                <c:pt idx="14296">
                  <c:v>238.7265</c:v>
                </c:pt>
                <c:pt idx="14297">
                  <c:v>238.7432</c:v>
                </c:pt>
                <c:pt idx="14298">
                  <c:v>238.7599</c:v>
                </c:pt>
                <c:pt idx="14299">
                  <c:v>238.7766</c:v>
                </c:pt>
                <c:pt idx="14300">
                  <c:v>238.7933</c:v>
                </c:pt>
                <c:pt idx="14301">
                  <c:v>238.81</c:v>
                </c:pt>
                <c:pt idx="14302">
                  <c:v>238.8267</c:v>
                </c:pt>
                <c:pt idx="14303">
                  <c:v>238.8434</c:v>
                </c:pt>
                <c:pt idx="14304">
                  <c:v>238.8601</c:v>
                </c:pt>
                <c:pt idx="14305">
                  <c:v>238.8768</c:v>
                </c:pt>
                <c:pt idx="14306">
                  <c:v>238.8935</c:v>
                </c:pt>
                <c:pt idx="14307">
                  <c:v>238.9102</c:v>
                </c:pt>
                <c:pt idx="14308">
                  <c:v>238.9269</c:v>
                </c:pt>
                <c:pt idx="14309">
                  <c:v>238.9436</c:v>
                </c:pt>
                <c:pt idx="14310">
                  <c:v>238.9603</c:v>
                </c:pt>
                <c:pt idx="14311">
                  <c:v>238.977</c:v>
                </c:pt>
                <c:pt idx="14312">
                  <c:v>238.9937</c:v>
                </c:pt>
                <c:pt idx="14313">
                  <c:v>239.0104</c:v>
                </c:pt>
                <c:pt idx="14314">
                  <c:v>239.0271</c:v>
                </c:pt>
                <c:pt idx="14315">
                  <c:v>239.0438</c:v>
                </c:pt>
                <c:pt idx="14316">
                  <c:v>239.0605</c:v>
                </c:pt>
                <c:pt idx="14317">
                  <c:v>239.0772</c:v>
                </c:pt>
                <c:pt idx="14318">
                  <c:v>239.0939</c:v>
                </c:pt>
                <c:pt idx="14319">
                  <c:v>239.1106</c:v>
                </c:pt>
                <c:pt idx="14320">
                  <c:v>239.1273</c:v>
                </c:pt>
                <c:pt idx="14321">
                  <c:v>239.144</c:v>
                </c:pt>
                <c:pt idx="14322">
                  <c:v>239.1607</c:v>
                </c:pt>
                <c:pt idx="14323">
                  <c:v>239.1774</c:v>
                </c:pt>
                <c:pt idx="14324">
                  <c:v>239.1941</c:v>
                </c:pt>
                <c:pt idx="14325">
                  <c:v>239.2108</c:v>
                </c:pt>
                <c:pt idx="14326">
                  <c:v>239.2275</c:v>
                </c:pt>
                <c:pt idx="14327">
                  <c:v>239.2442</c:v>
                </c:pt>
                <c:pt idx="14328">
                  <c:v>239.2609</c:v>
                </c:pt>
                <c:pt idx="14329">
                  <c:v>239.2776</c:v>
                </c:pt>
                <c:pt idx="14330">
                  <c:v>239.2943</c:v>
                </c:pt>
                <c:pt idx="14331">
                  <c:v>239.311</c:v>
                </c:pt>
                <c:pt idx="14332">
                  <c:v>239.3277</c:v>
                </c:pt>
                <c:pt idx="14333">
                  <c:v>239.3444</c:v>
                </c:pt>
                <c:pt idx="14334">
                  <c:v>239.3611</c:v>
                </c:pt>
                <c:pt idx="14335">
                  <c:v>239.3778</c:v>
                </c:pt>
                <c:pt idx="14336">
                  <c:v>239.3945</c:v>
                </c:pt>
                <c:pt idx="14337">
                  <c:v>239.4112</c:v>
                </c:pt>
                <c:pt idx="14338">
                  <c:v>239.4279</c:v>
                </c:pt>
                <c:pt idx="14339">
                  <c:v>239.4446</c:v>
                </c:pt>
                <c:pt idx="14340">
                  <c:v>239.4613</c:v>
                </c:pt>
                <c:pt idx="14341">
                  <c:v>239.478</c:v>
                </c:pt>
                <c:pt idx="14342">
                  <c:v>239.4947</c:v>
                </c:pt>
                <c:pt idx="14343">
                  <c:v>239.5114</c:v>
                </c:pt>
                <c:pt idx="14344">
                  <c:v>239.5281</c:v>
                </c:pt>
                <c:pt idx="14345">
                  <c:v>239.5448</c:v>
                </c:pt>
                <c:pt idx="14346">
                  <c:v>239.5615</c:v>
                </c:pt>
                <c:pt idx="14347">
                  <c:v>239.5782</c:v>
                </c:pt>
                <c:pt idx="14348">
                  <c:v>239.5949</c:v>
                </c:pt>
                <c:pt idx="14349">
                  <c:v>239.6116</c:v>
                </c:pt>
                <c:pt idx="14350">
                  <c:v>239.6283</c:v>
                </c:pt>
                <c:pt idx="14351">
                  <c:v>239.645</c:v>
                </c:pt>
                <c:pt idx="14352">
                  <c:v>239.6617</c:v>
                </c:pt>
                <c:pt idx="14353">
                  <c:v>239.6784</c:v>
                </c:pt>
                <c:pt idx="14354">
                  <c:v>239.6951</c:v>
                </c:pt>
                <c:pt idx="14355">
                  <c:v>239.7118</c:v>
                </c:pt>
                <c:pt idx="14356">
                  <c:v>239.7285</c:v>
                </c:pt>
                <c:pt idx="14357">
                  <c:v>239.7452</c:v>
                </c:pt>
                <c:pt idx="14358">
                  <c:v>239.7619</c:v>
                </c:pt>
                <c:pt idx="14359">
                  <c:v>239.7786</c:v>
                </c:pt>
                <c:pt idx="14360">
                  <c:v>239.7953</c:v>
                </c:pt>
                <c:pt idx="14361">
                  <c:v>239.812</c:v>
                </c:pt>
                <c:pt idx="14362">
                  <c:v>239.8287</c:v>
                </c:pt>
                <c:pt idx="14363">
                  <c:v>239.8454</c:v>
                </c:pt>
                <c:pt idx="14364">
                  <c:v>239.8621</c:v>
                </c:pt>
                <c:pt idx="14365">
                  <c:v>239.8788</c:v>
                </c:pt>
                <c:pt idx="14366">
                  <c:v>239.8955</c:v>
                </c:pt>
                <c:pt idx="14367">
                  <c:v>239.9122</c:v>
                </c:pt>
                <c:pt idx="14368">
                  <c:v>239.9289</c:v>
                </c:pt>
                <c:pt idx="14369">
                  <c:v>239.9456</c:v>
                </c:pt>
                <c:pt idx="14370">
                  <c:v>239.9623</c:v>
                </c:pt>
                <c:pt idx="14371">
                  <c:v>239.979</c:v>
                </c:pt>
                <c:pt idx="14372">
                  <c:v>239.9957</c:v>
                </c:pt>
                <c:pt idx="14373">
                  <c:v>240.0124</c:v>
                </c:pt>
                <c:pt idx="14374">
                  <c:v>240.0291</c:v>
                </c:pt>
                <c:pt idx="14375">
                  <c:v>240.0458</c:v>
                </c:pt>
                <c:pt idx="14376">
                  <c:v>240.0625</c:v>
                </c:pt>
                <c:pt idx="14377">
                  <c:v>240.0792</c:v>
                </c:pt>
                <c:pt idx="14378">
                  <c:v>240.0959</c:v>
                </c:pt>
                <c:pt idx="14379">
                  <c:v>240.1126</c:v>
                </c:pt>
                <c:pt idx="14380">
                  <c:v>240.1293</c:v>
                </c:pt>
                <c:pt idx="14381">
                  <c:v>240.146</c:v>
                </c:pt>
                <c:pt idx="14382">
                  <c:v>240.1627</c:v>
                </c:pt>
                <c:pt idx="14383">
                  <c:v>240.1794</c:v>
                </c:pt>
                <c:pt idx="14384">
                  <c:v>240.1961</c:v>
                </c:pt>
                <c:pt idx="14385">
                  <c:v>240.2128</c:v>
                </c:pt>
                <c:pt idx="14386">
                  <c:v>240.2295</c:v>
                </c:pt>
                <c:pt idx="14387">
                  <c:v>240.2462</c:v>
                </c:pt>
                <c:pt idx="14388">
                  <c:v>240.2629</c:v>
                </c:pt>
                <c:pt idx="14389">
                  <c:v>240.2796</c:v>
                </c:pt>
                <c:pt idx="14390">
                  <c:v>240.2963</c:v>
                </c:pt>
                <c:pt idx="14391">
                  <c:v>240.313</c:v>
                </c:pt>
                <c:pt idx="14392">
                  <c:v>240.3297</c:v>
                </c:pt>
                <c:pt idx="14393">
                  <c:v>240.3464</c:v>
                </c:pt>
                <c:pt idx="14394">
                  <c:v>240.3631</c:v>
                </c:pt>
                <c:pt idx="14395">
                  <c:v>240.3798</c:v>
                </c:pt>
                <c:pt idx="14396">
                  <c:v>240.3965</c:v>
                </c:pt>
                <c:pt idx="14397">
                  <c:v>240.4132</c:v>
                </c:pt>
                <c:pt idx="14398">
                  <c:v>240.4299</c:v>
                </c:pt>
                <c:pt idx="14399">
                  <c:v>240.4466</c:v>
                </c:pt>
                <c:pt idx="14400">
                  <c:v>240.4633</c:v>
                </c:pt>
                <c:pt idx="14401">
                  <c:v>240.48</c:v>
                </c:pt>
                <c:pt idx="14402">
                  <c:v>240.4967</c:v>
                </c:pt>
                <c:pt idx="14403">
                  <c:v>240.5134</c:v>
                </c:pt>
                <c:pt idx="14404">
                  <c:v>240.5301</c:v>
                </c:pt>
                <c:pt idx="14405">
                  <c:v>240.5468</c:v>
                </c:pt>
                <c:pt idx="14406">
                  <c:v>240.5635</c:v>
                </c:pt>
                <c:pt idx="14407">
                  <c:v>240.5802</c:v>
                </c:pt>
                <c:pt idx="14408">
                  <c:v>240.5969</c:v>
                </c:pt>
                <c:pt idx="14409">
                  <c:v>240.6136</c:v>
                </c:pt>
                <c:pt idx="14410">
                  <c:v>240.6303</c:v>
                </c:pt>
                <c:pt idx="14411">
                  <c:v>240.647</c:v>
                </c:pt>
                <c:pt idx="14412">
                  <c:v>240.6637</c:v>
                </c:pt>
                <c:pt idx="14413">
                  <c:v>240.6804</c:v>
                </c:pt>
                <c:pt idx="14414">
                  <c:v>240.6971</c:v>
                </c:pt>
                <c:pt idx="14415">
                  <c:v>240.7138</c:v>
                </c:pt>
                <c:pt idx="14416">
                  <c:v>240.7305</c:v>
                </c:pt>
                <c:pt idx="14417">
                  <c:v>240.7472</c:v>
                </c:pt>
                <c:pt idx="14418">
                  <c:v>240.7639</c:v>
                </c:pt>
                <c:pt idx="14419">
                  <c:v>240.7806</c:v>
                </c:pt>
                <c:pt idx="14420">
                  <c:v>240.7973</c:v>
                </c:pt>
                <c:pt idx="14421">
                  <c:v>240.814</c:v>
                </c:pt>
                <c:pt idx="14422">
                  <c:v>240.8307</c:v>
                </c:pt>
                <c:pt idx="14423">
                  <c:v>240.8474</c:v>
                </c:pt>
                <c:pt idx="14424">
                  <c:v>240.8641</c:v>
                </c:pt>
                <c:pt idx="14425">
                  <c:v>240.8808</c:v>
                </c:pt>
                <c:pt idx="14426">
                  <c:v>240.8975</c:v>
                </c:pt>
                <c:pt idx="14427">
                  <c:v>240.9142</c:v>
                </c:pt>
                <c:pt idx="14428">
                  <c:v>240.9309</c:v>
                </c:pt>
                <c:pt idx="14429">
                  <c:v>240.9476</c:v>
                </c:pt>
                <c:pt idx="14430">
                  <c:v>240.9643</c:v>
                </c:pt>
                <c:pt idx="14431">
                  <c:v>240.981</c:v>
                </c:pt>
                <c:pt idx="14432">
                  <c:v>240.9977</c:v>
                </c:pt>
                <c:pt idx="14433">
                  <c:v>241.0144</c:v>
                </c:pt>
                <c:pt idx="14434">
                  <c:v>241.0311</c:v>
                </c:pt>
                <c:pt idx="14435">
                  <c:v>241.0478</c:v>
                </c:pt>
                <c:pt idx="14436">
                  <c:v>241.0645</c:v>
                </c:pt>
                <c:pt idx="14437">
                  <c:v>241.0812</c:v>
                </c:pt>
                <c:pt idx="14438">
                  <c:v>241.0979</c:v>
                </c:pt>
                <c:pt idx="14439">
                  <c:v>241.1146</c:v>
                </c:pt>
                <c:pt idx="14440">
                  <c:v>241.1313</c:v>
                </c:pt>
                <c:pt idx="14441">
                  <c:v>241.148</c:v>
                </c:pt>
                <c:pt idx="14442">
                  <c:v>241.1647</c:v>
                </c:pt>
                <c:pt idx="14443">
                  <c:v>241.1814</c:v>
                </c:pt>
                <c:pt idx="14444">
                  <c:v>241.1981</c:v>
                </c:pt>
                <c:pt idx="14445">
                  <c:v>241.2148</c:v>
                </c:pt>
                <c:pt idx="14446">
                  <c:v>241.2315</c:v>
                </c:pt>
                <c:pt idx="14447">
                  <c:v>241.2482</c:v>
                </c:pt>
                <c:pt idx="14448">
                  <c:v>241.2649</c:v>
                </c:pt>
                <c:pt idx="14449">
                  <c:v>241.2816</c:v>
                </c:pt>
                <c:pt idx="14450">
                  <c:v>241.2983</c:v>
                </c:pt>
                <c:pt idx="14451">
                  <c:v>241.315</c:v>
                </c:pt>
                <c:pt idx="14452">
                  <c:v>241.3317</c:v>
                </c:pt>
                <c:pt idx="14453">
                  <c:v>241.3484</c:v>
                </c:pt>
                <c:pt idx="14454">
                  <c:v>241.3651</c:v>
                </c:pt>
                <c:pt idx="14455">
                  <c:v>241.3818</c:v>
                </c:pt>
                <c:pt idx="14456">
                  <c:v>241.3985</c:v>
                </c:pt>
                <c:pt idx="14457">
                  <c:v>241.4152</c:v>
                </c:pt>
                <c:pt idx="14458">
                  <c:v>241.4319</c:v>
                </c:pt>
                <c:pt idx="14459">
                  <c:v>241.4486</c:v>
                </c:pt>
                <c:pt idx="14460">
                  <c:v>241.4653</c:v>
                </c:pt>
                <c:pt idx="14461">
                  <c:v>241.482</c:v>
                </c:pt>
                <c:pt idx="14462">
                  <c:v>241.4987</c:v>
                </c:pt>
                <c:pt idx="14463">
                  <c:v>241.5154</c:v>
                </c:pt>
                <c:pt idx="14464">
                  <c:v>241.5321</c:v>
                </c:pt>
                <c:pt idx="14465">
                  <c:v>241.5488</c:v>
                </c:pt>
                <c:pt idx="14466">
                  <c:v>241.5655</c:v>
                </c:pt>
                <c:pt idx="14467">
                  <c:v>241.5822</c:v>
                </c:pt>
                <c:pt idx="14468">
                  <c:v>241.5989</c:v>
                </c:pt>
                <c:pt idx="14469">
                  <c:v>241.6156</c:v>
                </c:pt>
                <c:pt idx="14470">
                  <c:v>241.6323</c:v>
                </c:pt>
                <c:pt idx="14471">
                  <c:v>241.649</c:v>
                </c:pt>
                <c:pt idx="14472">
                  <c:v>241.6657</c:v>
                </c:pt>
                <c:pt idx="14473">
                  <c:v>241.6824</c:v>
                </c:pt>
                <c:pt idx="14474">
                  <c:v>241.6991</c:v>
                </c:pt>
                <c:pt idx="14475">
                  <c:v>241.7158</c:v>
                </c:pt>
                <c:pt idx="14476">
                  <c:v>241.7325</c:v>
                </c:pt>
                <c:pt idx="14477">
                  <c:v>241.7492</c:v>
                </c:pt>
                <c:pt idx="14478">
                  <c:v>241.7659</c:v>
                </c:pt>
                <c:pt idx="14479">
                  <c:v>241.7826</c:v>
                </c:pt>
                <c:pt idx="14480">
                  <c:v>241.7993</c:v>
                </c:pt>
                <c:pt idx="14481">
                  <c:v>241.816</c:v>
                </c:pt>
                <c:pt idx="14482">
                  <c:v>241.8327</c:v>
                </c:pt>
                <c:pt idx="14483">
                  <c:v>241.8494</c:v>
                </c:pt>
                <c:pt idx="14484">
                  <c:v>241.8661</c:v>
                </c:pt>
                <c:pt idx="14485">
                  <c:v>241.8828</c:v>
                </c:pt>
                <c:pt idx="14486">
                  <c:v>241.8995</c:v>
                </c:pt>
                <c:pt idx="14487">
                  <c:v>241.9162</c:v>
                </c:pt>
                <c:pt idx="14488">
                  <c:v>241.9329</c:v>
                </c:pt>
                <c:pt idx="14489">
                  <c:v>241.9496</c:v>
                </c:pt>
                <c:pt idx="14490">
                  <c:v>241.9663</c:v>
                </c:pt>
                <c:pt idx="14491">
                  <c:v>241.983</c:v>
                </c:pt>
                <c:pt idx="14492">
                  <c:v>241.9997</c:v>
                </c:pt>
                <c:pt idx="14493">
                  <c:v>242.0164</c:v>
                </c:pt>
                <c:pt idx="14494">
                  <c:v>242.0331</c:v>
                </c:pt>
                <c:pt idx="14495">
                  <c:v>242.0498</c:v>
                </c:pt>
                <c:pt idx="14496">
                  <c:v>242.0665</c:v>
                </c:pt>
                <c:pt idx="14497">
                  <c:v>242.0832</c:v>
                </c:pt>
                <c:pt idx="14498">
                  <c:v>242.0999</c:v>
                </c:pt>
                <c:pt idx="14499">
                  <c:v>242.1166</c:v>
                </c:pt>
                <c:pt idx="14500">
                  <c:v>242.1333</c:v>
                </c:pt>
                <c:pt idx="14501">
                  <c:v>242.15</c:v>
                </c:pt>
                <c:pt idx="14502">
                  <c:v>242.1667</c:v>
                </c:pt>
                <c:pt idx="14503">
                  <c:v>242.1834</c:v>
                </c:pt>
                <c:pt idx="14504">
                  <c:v>242.2001</c:v>
                </c:pt>
                <c:pt idx="14505">
                  <c:v>242.2168</c:v>
                </c:pt>
                <c:pt idx="14506">
                  <c:v>242.2335</c:v>
                </c:pt>
                <c:pt idx="14507">
                  <c:v>242.2502</c:v>
                </c:pt>
                <c:pt idx="14508">
                  <c:v>242.2669</c:v>
                </c:pt>
                <c:pt idx="14509">
                  <c:v>242.2836</c:v>
                </c:pt>
                <c:pt idx="14510">
                  <c:v>242.3003</c:v>
                </c:pt>
                <c:pt idx="14511">
                  <c:v>242.317</c:v>
                </c:pt>
                <c:pt idx="14512">
                  <c:v>242.3337</c:v>
                </c:pt>
                <c:pt idx="14513">
                  <c:v>242.3504</c:v>
                </c:pt>
                <c:pt idx="14514">
                  <c:v>242.3671</c:v>
                </c:pt>
                <c:pt idx="14515">
                  <c:v>242.3838</c:v>
                </c:pt>
                <c:pt idx="14516">
                  <c:v>242.4005</c:v>
                </c:pt>
                <c:pt idx="14517">
                  <c:v>242.4172</c:v>
                </c:pt>
                <c:pt idx="14518">
                  <c:v>242.4339</c:v>
                </c:pt>
                <c:pt idx="14519">
                  <c:v>242.4506</c:v>
                </c:pt>
                <c:pt idx="14520">
                  <c:v>242.4673</c:v>
                </c:pt>
                <c:pt idx="14521">
                  <c:v>242.484</c:v>
                </c:pt>
                <c:pt idx="14522">
                  <c:v>242.5007</c:v>
                </c:pt>
                <c:pt idx="14523">
                  <c:v>242.5174</c:v>
                </c:pt>
                <c:pt idx="14524">
                  <c:v>242.5341</c:v>
                </c:pt>
                <c:pt idx="14525">
                  <c:v>242.5508</c:v>
                </c:pt>
                <c:pt idx="14526">
                  <c:v>242.5675</c:v>
                </c:pt>
                <c:pt idx="14527">
                  <c:v>242.5842</c:v>
                </c:pt>
                <c:pt idx="14528">
                  <c:v>242.6009</c:v>
                </c:pt>
                <c:pt idx="14529">
                  <c:v>242.6176</c:v>
                </c:pt>
                <c:pt idx="14530">
                  <c:v>242.6343</c:v>
                </c:pt>
                <c:pt idx="14531">
                  <c:v>242.651</c:v>
                </c:pt>
                <c:pt idx="14532">
                  <c:v>242.6677</c:v>
                </c:pt>
                <c:pt idx="14533">
                  <c:v>242.6844</c:v>
                </c:pt>
                <c:pt idx="14534">
                  <c:v>242.7011</c:v>
                </c:pt>
                <c:pt idx="14535">
                  <c:v>242.7178</c:v>
                </c:pt>
                <c:pt idx="14536">
                  <c:v>242.7345</c:v>
                </c:pt>
                <c:pt idx="14537">
                  <c:v>242.7512</c:v>
                </c:pt>
                <c:pt idx="14538">
                  <c:v>242.7679</c:v>
                </c:pt>
                <c:pt idx="14539">
                  <c:v>242.7846</c:v>
                </c:pt>
                <c:pt idx="14540">
                  <c:v>242.8013</c:v>
                </c:pt>
                <c:pt idx="14541">
                  <c:v>242.818</c:v>
                </c:pt>
                <c:pt idx="14542">
                  <c:v>242.8347</c:v>
                </c:pt>
                <c:pt idx="14543">
                  <c:v>242.8514</c:v>
                </c:pt>
                <c:pt idx="14544">
                  <c:v>242.8681</c:v>
                </c:pt>
                <c:pt idx="14545">
                  <c:v>242.8848</c:v>
                </c:pt>
                <c:pt idx="14546">
                  <c:v>242.9015</c:v>
                </c:pt>
                <c:pt idx="14547">
                  <c:v>242.9182</c:v>
                </c:pt>
                <c:pt idx="14548">
                  <c:v>242.9349</c:v>
                </c:pt>
                <c:pt idx="14549">
                  <c:v>242.9516</c:v>
                </c:pt>
                <c:pt idx="14550">
                  <c:v>242.9683</c:v>
                </c:pt>
                <c:pt idx="14551">
                  <c:v>242.985</c:v>
                </c:pt>
                <c:pt idx="14552">
                  <c:v>243.0017</c:v>
                </c:pt>
                <c:pt idx="14553">
                  <c:v>243.0184</c:v>
                </c:pt>
                <c:pt idx="14554">
                  <c:v>243.0351</c:v>
                </c:pt>
                <c:pt idx="14555">
                  <c:v>243.0518</c:v>
                </c:pt>
                <c:pt idx="14556">
                  <c:v>243.0685</c:v>
                </c:pt>
                <c:pt idx="14557">
                  <c:v>243.0852</c:v>
                </c:pt>
                <c:pt idx="14558">
                  <c:v>243.1019</c:v>
                </c:pt>
                <c:pt idx="14559">
                  <c:v>243.1186</c:v>
                </c:pt>
                <c:pt idx="14560">
                  <c:v>243.1353</c:v>
                </c:pt>
                <c:pt idx="14561">
                  <c:v>243.152</c:v>
                </c:pt>
                <c:pt idx="14562">
                  <c:v>243.1687</c:v>
                </c:pt>
                <c:pt idx="14563">
                  <c:v>243.1854</c:v>
                </c:pt>
                <c:pt idx="14564">
                  <c:v>243.2021</c:v>
                </c:pt>
                <c:pt idx="14565">
                  <c:v>243.2188</c:v>
                </c:pt>
                <c:pt idx="14566">
                  <c:v>243.2355</c:v>
                </c:pt>
                <c:pt idx="14567">
                  <c:v>243.2522</c:v>
                </c:pt>
                <c:pt idx="14568">
                  <c:v>243.2689</c:v>
                </c:pt>
                <c:pt idx="14569">
                  <c:v>243.2856</c:v>
                </c:pt>
                <c:pt idx="14570">
                  <c:v>243.3023</c:v>
                </c:pt>
                <c:pt idx="14571">
                  <c:v>243.319</c:v>
                </c:pt>
                <c:pt idx="14572">
                  <c:v>243.3357</c:v>
                </c:pt>
                <c:pt idx="14573">
                  <c:v>243.3524</c:v>
                </c:pt>
                <c:pt idx="14574">
                  <c:v>243.3691</c:v>
                </c:pt>
                <c:pt idx="14575">
                  <c:v>243.3858</c:v>
                </c:pt>
                <c:pt idx="14576">
                  <c:v>243.4025</c:v>
                </c:pt>
                <c:pt idx="14577">
                  <c:v>243.4192</c:v>
                </c:pt>
                <c:pt idx="14578">
                  <c:v>243.4359</c:v>
                </c:pt>
                <c:pt idx="14579">
                  <c:v>243.4526</c:v>
                </c:pt>
                <c:pt idx="14580">
                  <c:v>243.4693</c:v>
                </c:pt>
                <c:pt idx="14581">
                  <c:v>243.486</c:v>
                </c:pt>
                <c:pt idx="14582">
                  <c:v>243.5027</c:v>
                </c:pt>
                <c:pt idx="14583">
                  <c:v>243.5194</c:v>
                </c:pt>
                <c:pt idx="14584">
                  <c:v>243.5361</c:v>
                </c:pt>
                <c:pt idx="14585">
                  <c:v>243.5528</c:v>
                </c:pt>
                <c:pt idx="14586">
                  <c:v>243.5695</c:v>
                </c:pt>
                <c:pt idx="14587">
                  <c:v>243.5862</c:v>
                </c:pt>
                <c:pt idx="14588">
                  <c:v>243.6029</c:v>
                </c:pt>
                <c:pt idx="14589">
                  <c:v>243.6196</c:v>
                </c:pt>
                <c:pt idx="14590">
                  <c:v>243.6363</c:v>
                </c:pt>
                <c:pt idx="14591">
                  <c:v>243.653</c:v>
                </c:pt>
                <c:pt idx="14592">
                  <c:v>243.6697</c:v>
                </c:pt>
                <c:pt idx="14593">
                  <c:v>243.6864</c:v>
                </c:pt>
                <c:pt idx="14594">
                  <c:v>243.7031</c:v>
                </c:pt>
                <c:pt idx="14595">
                  <c:v>243.7198</c:v>
                </c:pt>
                <c:pt idx="14596">
                  <c:v>243.7365</c:v>
                </c:pt>
                <c:pt idx="14597">
                  <c:v>243.7532</c:v>
                </c:pt>
                <c:pt idx="14598">
                  <c:v>243.7699</c:v>
                </c:pt>
                <c:pt idx="14599">
                  <c:v>243.7866</c:v>
                </c:pt>
                <c:pt idx="14600">
                  <c:v>243.8033</c:v>
                </c:pt>
                <c:pt idx="14601">
                  <c:v>243.82</c:v>
                </c:pt>
                <c:pt idx="14602">
                  <c:v>243.8367</c:v>
                </c:pt>
                <c:pt idx="14603">
                  <c:v>243.8534</c:v>
                </c:pt>
                <c:pt idx="14604">
                  <c:v>243.8701</c:v>
                </c:pt>
                <c:pt idx="14605">
                  <c:v>243.8868</c:v>
                </c:pt>
                <c:pt idx="14606">
                  <c:v>243.9035</c:v>
                </c:pt>
                <c:pt idx="14607">
                  <c:v>243.9202</c:v>
                </c:pt>
                <c:pt idx="14608">
                  <c:v>243.9369</c:v>
                </c:pt>
                <c:pt idx="14609">
                  <c:v>243.9536</c:v>
                </c:pt>
                <c:pt idx="14610">
                  <c:v>243.9703</c:v>
                </c:pt>
                <c:pt idx="14611">
                  <c:v>243.987</c:v>
                </c:pt>
                <c:pt idx="14612">
                  <c:v>244.0037</c:v>
                </c:pt>
                <c:pt idx="14613">
                  <c:v>244.0204</c:v>
                </c:pt>
                <c:pt idx="14614">
                  <c:v>244.0371</c:v>
                </c:pt>
                <c:pt idx="14615">
                  <c:v>244.0538</c:v>
                </c:pt>
                <c:pt idx="14616">
                  <c:v>244.0705</c:v>
                </c:pt>
                <c:pt idx="14617">
                  <c:v>244.0872</c:v>
                </c:pt>
                <c:pt idx="14618">
                  <c:v>244.1039</c:v>
                </c:pt>
                <c:pt idx="14619">
                  <c:v>244.1206</c:v>
                </c:pt>
                <c:pt idx="14620">
                  <c:v>244.1373</c:v>
                </c:pt>
                <c:pt idx="14621">
                  <c:v>244.154</c:v>
                </c:pt>
                <c:pt idx="14622">
                  <c:v>244.1707</c:v>
                </c:pt>
                <c:pt idx="14623">
                  <c:v>244.1874</c:v>
                </c:pt>
                <c:pt idx="14624">
                  <c:v>244.2041</c:v>
                </c:pt>
                <c:pt idx="14625">
                  <c:v>244.2208</c:v>
                </c:pt>
                <c:pt idx="14626">
                  <c:v>244.2375</c:v>
                </c:pt>
                <c:pt idx="14627">
                  <c:v>244.2542</c:v>
                </c:pt>
                <c:pt idx="14628">
                  <c:v>244.2709</c:v>
                </c:pt>
                <c:pt idx="14629">
                  <c:v>244.2876</c:v>
                </c:pt>
                <c:pt idx="14630">
                  <c:v>244.3043</c:v>
                </c:pt>
                <c:pt idx="14631">
                  <c:v>244.321</c:v>
                </c:pt>
                <c:pt idx="14632">
                  <c:v>244.3377</c:v>
                </c:pt>
                <c:pt idx="14633">
                  <c:v>244.3544</c:v>
                </c:pt>
                <c:pt idx="14634">
                  <c:v>244.3711</c:v>
                </c:pt>
                <c:pt idx="14635">
                  <c:v>244.3878</c:v>
                </c:pt>
                <c:pt idx="14636">
                  <c:v>244.4045</c:v>
                </c:pt>
                <c:pt idx="14637">
                  <c:v>244.4212</c:v>
                </c:pt>
                <c:pt idx="14638">
                  <c:v>244.4379</c:v>
                </c:pt>
                <c:pt idx="14639">
                  <c:v>244.4546</c:v>
                </c:pt>
                <c:pt idx="14640">
                  <c:v>244.4713</c:v>
                </c:pt>
                <c:pt idx="14641">
                  <c:v>244.488</c:v>
                </c:pt>
                <c:pt idx="14642">
                  <c:v>244.5047</c:v>
                </c:pt>
                <c:pt idx="14643">
                  <c:v>244.5214</c:v>
                </c:pt>
                <c:pt idx="14644">
                  <c:v>244.5381</c:v>
                </c:pt>
                <c:pt idx="14645">
                  <c:v>244.5548</c:v>
                </c:pt>
                <c:pt idx="14646">
                  <c:v>244.5715</c:v>
                </c:pt>
                <c:pt idx="14647">
                  <c:v>244.5882</c:v>
                </c:pt>
                <c:pt idx="14648">
                  <c:v>244.6049</c:v>
                </c:pt>
                <c:pt idx="14649">
                  <c:v>244.6216</c:v>
                </c:pt>
                <c:pt idx="14650">
                  <c:v>244.6383</c:v>
                </c:pt>
                <c:pt idx="14651">
                  <c:v>244.655</c:v>
                </c:pt>
                <c:pt idx="14652">
                  <c:v>244.6717</c:v>
                </c:pt>
                <c:pt idx="14653">
                  <c:v>244.6884</c:v>
                </c:pt>
                <c:pt idx="14654">
                  <c:v>244.7051</c:v>
                </c:pt>
                <c:pt idx="14655">
                  <c:v>244.7218</c:v>
                </c:pt>
                <c:pt idx="14656">
                  <c:v>244.7385</c:v>
                </c:pt>
                <c:pt idx="14657">
                  <c:v>244.7552</c:v>
                </c:pt>
                <c:pt idx="14658">
                  <c:v>244.7719</c:v>
                </c:pt>
                <c:pt idx="14659">
                  <c:v>244.7886</c:v>
                </c:pt>
                <c:pt idx="14660">
                  <c:v>244.8053</c:v>
                </c:pt>
                <c:pt idx="14661">
                  <c:v>244.822</c:v>
                </c:pt>
                <c:pt idx="14662">
                  <c:v>244.8387</c:v>
                </c:pt>
                <c:pt idx="14663">
                  <c:v>244.8554</c:v>
                </c:pt>
                <c:pt idx="14664">
                  <c:v>244.8721</c:v>
                </c:pt>
                <c:pt idx="14665">
                  <c:v>244.8888</c:v>
                </c:pt>
                <c:pt idx="14666">
                  <c:v>244.9055</c:v>
                </c:pt>
                <c:pt idx="14667">
                  <c:v>244.9222</c:v>
                </c:pt>
                <c:pt idx="14668">
                  <c:v>244.9389</c:v>
                </c:pt>
                <c:pt idx="14669">
                  <c:v>244.9556</c:v>
                </c:pt>
                <c:pt idx="14670">
                  <c:v>244.9723</c:v>
                </c:pt>
                <c:pt idx="14671">
                  <c:v>244.989</c:v>
                </c:pt>
                <c:pt idx="14672">
                  <c:v>245.0057</c:v>
                </c:pt>
                <c:pt idx="14673">
                  <c:v>245.0224</c:v>
                </c:pt>
                <c:pt idx="14674">
                  <c:v>245.0391</c:v>
                </c:pt>
                <c:pt idx="14675">
                  <c:v>245.0558</c:v>
                </c:pt>
                <c:pt idx="14676">
                  <c:v>245.0725</c:v>
                </c:pt>
                <c:pt idx="14677">
                  <c:v>245.0892</c:v>
                </c:pt>
                <c:pt idx="14678">
                  <c:v>245.1059</c:v>
                </c:pt>
                <c:pt idx="14679">
                  <c:v>245.1226</c:v>
                </c:pt>
                <c:pt idx="14680">
                  <c:v>245.1393</c:v>
                </c:pt>
                <c:pt idx="14681">
                  <c:v>245.156</c:v>
                </c:pt>
                <c:pt idx="14682">
                  <c:v>245.1727</c:v>
                </c:pt>
                <c:pt idx="14683">
                  <c:v>245.1894</c:v>
                </c:pt>
                <c:pt idx="14684">
                  <c:v>245.2061</c:v>
                </c:pt>
                <c:pt idx="14685">
                  <c:v>245.2228</c:v>
                </c:pt>
                <c:pt idx="14686">
                  <c:v>245.2395</c:v>
                </c:pt>
                <c:pt idx="14687">
                  <c:v>245.2562</c:v>
                </c:pt>
                <c:pt idx="14688">
                  <c:v>245.2729</c:v>
                </c:pt>
                <c:pt idx="14689">
                  <c:v>245.2896</c:v>
                </c:pt>
                <c:pt idx="14690">
                  <c:v>245.3063</c:v>
                </c:pt>
                <c:pt idx="14691">
                  <c:v>245.323</c:v>
                </c:pt>
                <c:pt idx="14692">
                  <c:v>245.3397</c:v>
                </c:pt>
                <c:pt idx="14693">
                  <c:v>245.3564</c:v>
                </c:pt>
                <c:pt idx="14694">
                  <c:v>245.3731</c:v>
                </c:pt>
                <c:pt idx="14695">
                  <c:v>245.3898</c:v>
                </c:pt>
                <c:pt idx="14696">
                  <c:v>245.4065</c:v>
                </c:pt>
                <c:pt idx="14697">
                  <c:v>245.4232</c:v>
                </c:pt>
                <c:pt idx="14698">
                  <c:v>245.4399</c:v>
                </c:pt>
                <c:pt idx="14699">
                  <c:v>245.4566</c:v>
                </c:pt>
                <c:pt idx="14700">
                  <c:v>245.4733</c:v>
                </c:pt>
                <c:pt idx="14701">
                  <c:v>245.49</c:v>
                </c:pt>
                <c:pt idx="14702">
                  <c:v>245.5067</c:v>
                </c:pt>
                <c:pt idx="14703">
                  <c:v>245.5234</c:v>
                </c:pt>
                <c:pt idx="14704">
                  <c:v>245.5401</c:v>
                </c:pt>
                <c:pt idx="14705">
                  <c:v>245.5568</c:v>
                </c:pt>
                <c:pt idx="14706">
                  <c:v>245.5735</c:v>
                </c:pt>
                <c:pt idx="14707">
                  <c:v>245.5902</c:v>
                </c:pt>
                <c:pt idx="14708">
                  <c:v>245.6069</c:v>
                </c:pt>
                <c:pt idx="14709">
                  <c:v>245.6236</c:v>
                </c:pt>
                <c:pt idx="14710">
                  <c:v>245.6403</c:v>
                </c:pt>
                <c:pt idx="14711">
                  <c:v>245.657</c:v>
                </c:pt>
                <c:pt idx="14712">
                  <c:v>245.6737</c:v>
                </c:pt>
                <c:pt idx="14713">
                  <c:v>245.6904</c:v>
                </c:pt>
                <c:pt idx="14714">
                  <c:v>245.7071</c:v>
                </c:pt>
                <c:pt idx="14715">
                  <c:v>245.7238</c:v>
                </c:pt>
                <c:pt idx="14716">
                  <c:v>245.7405</c:v>
                </c:pt>
                <c:pt idx="14717">
                  <c:v>245.7572</c:v>
                </c:pt>
                <c:pt idx="14718">
                  <c:v>245.7739</c:v>
                </c:pt>
                <c:pt idx="14719">
                  <c:v>245.7906</c:v>
                </c:pt>
                <c:pt idx="14720">
                  <c:v>245.8073</c:v>
                </c:pt>
                <c:pt idx="14721">
                  <c:v>245.824</c:v>
                </c:pt>
                <c:pt idx="14722">
                  <c:v>245.8407</c:v>
                </c:pt>
                <c:pt idx="14723">
                  <c:v>245.8574</c:v>
                </c:pt>
                <c:pt idx="14724">
                  <c:v>245.8741</c:v>
                </c:pt>
                <c:pt idx="14725">
                  <c:v>245.8908</c:v>
                </c:pt>
                <c:pt idx="14726">
                  <c:v>245.9075</c:v>
                </c:pt>
                <c:pt idx="14727">
                  <c:v>245.9242</c:v>
                </c:pt>
                <c:pt idx="14728">
                  <c:v>245.9409</c:v>
                </c:pt>
                <c:pt idx="14729">
                  <c:v>245.9576</c:v>
                </c:pt>
                <c:pt idx="14730">
                  <c:v>245.9743</c:v>
                </c:pt>
                <c:pt idx="14731">
                  <c:v>245.991</c:v>
                </c:pt>
                <c:pt idx="14732">
                  <c:v>246.0077</c:v>
                </c:pt>
                <c:pt idx="14733">
                  <c:v>246.0244</c:v>
                </c:pt>
                <c:pt idx="14734">
                  <c:v>246.0411</c:v>
                </c:pt>
                <c:pt idx="14735">
                  <c:v>246.0578</c:v>
                </c:pt>
                <c:pt idx="14736">
                  <c:v>246.0745</c:v>
                </c:pt>
                <c:pt idx="14737">
                  <c:v>246.0912</c:v>
                </c:pt>
                <c:pt idx="14738">
                  <c:v>246.1079</c:v>
                </c:pt>
                <c:pt idx="14739">
                  <c:v>246.1246</c:v>
                </c:pt>
                <c:pt idx="14740">
                  <c:v>246.1413</c:v>
                </c:pt>
                <c:pt idx="14741">
                  <c:v>246.158</c:v>
                </c:pt>
                <c:pt idx="14742">
                  <c:v>246.1747</c:v>
                </c:pt>
                <c:pt idx="14743">
                  <c:v>246.1914</c:v>
                </c:pt>
                <c:pt idx="14744">
                  <c:v>246.2081</c:v>
                </c:pt>
                <c:pt idx="14745">
                  <c:v>246.2248</c:v>
                </c:pt>
                <c:pt idx="14746">
                  <c:v>246.2415</c:v>
                </c:pt>
                <c:pt idx="14747">
                  <c:v>246.2582</c:v>
                </c:pt>
                <c:pt idx="14748">
                  <c:v>246.2749</c:v>
                </c:pt>
                <c:pt idx="14749">
                  <c:v>246.2916</c:v>
                </c:pt>
                <c:pt idx="14750">
                  <c:v>246.3083</c:v>
                </c:pt>
                <c:pt idx="14751">
                  <c:v>246.325</c:v>
                </c:pt>
                <c:pt idx="14752">
                  <c:v>246.3417</c:v>
                </c:pt>
                <c:pt idx="14753">
                  <c:v>246.3584</c:v>
                </c:pt>
                <c:pt idx="14754">
                  <c:v>246.3751</c:v>
                </c:pt>
                <c:pt idx="14755">
                  <c:v>246.3918</c:v>
                </c:pt>
                <c:pt idx="14756">
                  <c:v>246.4085</c:v>
                </c:pt>
                <c:pt idx="14757">
                  <c:v>246.4252</c:v>
                </c:pt>
                <c:pt idx="14758">
                  <c:v>246.4419</c:v>
                </c:pt>
                <c:pt idx="14759">
                  <c:v>246.4586</c:v>
                </c:pt>
                <c:pt idx="14760">
                  <c:v>246.4753</c:v>
                </c:pt>
                <c:pt idx="14761">
                  <c:v>246.492</c:v>
                </c:pt>
                <c:pt idx="14762">
                  <c:v>246.5087</c:v>
                </c:pt>
                <c:pt idx="14763">
                  <c:v>246.5254</c:v>
                </c:pt>
                <c:pt idx="14764">
                  <c:v>246.5421</c:v>
                </c:pt>
                <c:pt idx="14765">
                  <c:v>246.5588</c:v>
                </c:pt>
                <c:pt idx="14766">
                  <c:v>246.5755</c:v>
                </c:pt>
                <c:pt idx="14767">
                  <c:v>246.5922</c:v>
                </c:pt>
                <c:pt idx="14768">
                  <c:v>246.6089</c:v>
                </c:pt>
                <c:pt idx="14769">
                  <c:v>246.6256</c:v>
                </c:pt>
                <c:pt idx="14770">
                  <c:v>246.6423</c:v>
                </c:pt>
                <c:pt idx="14771">
                  <c:v>246.659</c:v>
                </c:pt>
                <c:pt idx="14772">
                  <c:v>246.6757</c:v>
                </c:pt>
                <c:pt idx="14773">
                  <c:v>246.6924</c:v>
                </c:pt>
                <c:pt idx="14774">
                  <c:v>246.7091</c:v>
                </c:pt>
                <c:pt idx="14775">
                  <c:v>246.7258</c:v>
                </c:pt>
                <c:pt idx="14776">
                  <c:v>246.7425</c:v>
                </c:pt>
                <c:pt idx="14777">
                  <c:v>246.7592</c:v>
                </c:pt>
                <c:pt idx="14778">
                  <c:v>246.7759</c:v>
                </c:pt>
                <c:pt idx="14779">
                  <c:v>246.7926</c:v>
                </c:pt>
                <c:pt idx="14780">
                  <c:v>246.8093</c:v>
                </c:pt>
                <c:pt idx="14781">
                  <c:v>246.826</c:v>
                </c:pt>
                <c:pt idx="14782">
                  <c:v>246.8427</c:v>
                </c:pt>
                <c:pt idx="14783">
                  <c:v>246.8594</c:v>
                </c:pt>
                <c:pt idx="14784">
                  <c:v>246.8761</c:v>
                </c:pt>
                <c:pt idx="14785">
                  <c:v>246.8928</c:v>
                </c:pt>
                <c:pt idx="14786">
                  <c:v>246.9095</c:v>
                </c:pt>
                <c:pt idx="14787">
                  <c:v>246.9262</c:v>
                </c:pt>
                <c:pt idx="14788">
                  <c:v>246.9429</c:v>
                </c:pt>
                <c:pt idx="14789">
                  <c:v>246.9596</c:v>
                </c:pt>
                <c:pt idx="14790">
                  <c:v>246.9763</c:v>
                </c:pt>
                <c:pt idx="14791">
                  <c:v>246.993</c:v>
                </c:pt>
                <c:pt idx="14792">
                  <c:v>247.0097</c:v>
                </c:pt>
                <c:pt idx="14793">
                  <c:v>247.0264</c:v>
                </c:pt>
                <c:pt idx="14794">
                  <c:v>247.0431</c:v>
                </c:pt>
                <c:pt idx="14795">
                  <c:v>247.0598</c:v>
                </c:pt>
                <c:pt idx="14796">
                  <c:v>247.0765</c:v>
                </c:pt>
                <c:pt idx="14797">
                  <c:v>247.0932</c:v>
                </c:pt>
                <c:pt idx="14798">
                  <c:v>247.1099</c:v>
                </c:pt>
                <c:pt idx="14799">
                  <c:v>247.1266</c:v>
                </c:pt>
                <c:pt idx="14800">
                  <c:v>247.1433</c:v>
                </c:pt>
                <c:pt idx="14801">
                  <c:v>247.16</c:v>
                </c:pt>
                <c:pt idx="14802">
                  <c:v>247.1767</c:v>
                </c:pt>
                <c:pt idx="14803">
                  <c:v>247.1934</c:v>
                </c:pt>
                <c:pt idx="14804">
                  <c:v>247.2101</c:v>
                </c:pt>
                <c:pt idx="14805">
                  <c:v>247.2268</c:v>
                </c:pt>
                <c:pt idx="14806">
                  <c:v>247.2435</c:v>
                </c:pt>
                <c:pt idx="14807">
                  <c:v>247.2602</c:v>
                </c:pt>
                <c:pt idx="14808">
                  <c:v>247.2769</c:v>
                </c:pt>
                <c:pt idx="14809">
                  <c:v>247.2936</c:v>
                </c:pt>
                <c:pt idx="14810">
                  <c:v>247.3103</c:v>
                </c:pt>
                <c:pt idx="14811">
                  <c:v>247.327</c:v>
                </c:pt>
                <c:pt idx="14812">
                  <c:v>247.3437</c:v>
                </c:pt>
                <c:pt idx="14813">
                  <c:v>247.3604</c:v>
                </c:pt>
                <c:pt idx="14814">
                  <c:v>247.3771</c:v>
                </c:pt>
                <c:pt idx="14815">
                  <c:v>247.3938</c:v>
                </c:pt>
                <c:pt idx="14816">
                  <c:v>247.4105</c:v>
                </c:pt>
                <c:pt idx="14817">
                  <c:v>247.4272</c:v>
                </c:pt>
                <c:pt idx="14818">
                  <c:v>247.4439</c:v>
                </c:pt>
                <c:pt idx="14819">
                  <c:v>247.4606</c:v>
                </c:pt>
                <c:pt idx="14820">
                  <c:v>247.4773</c:v>
                </c:pt>
                <c:pt idx="14821">
                  <c:v>247.494</c:v>
                </c:pt>
                <c:pt idx="14822">
                  <c:v>247.5107</c:v>
                </c:pt>
                <c:pt idx="14823">
                  <c:v>247.5274</c:v>
                </c:pt>
                <c:pt idx="14824">
                  <c:v>247.5441</c:v>
                </c:pt>
                <c:pt idx="14825">
                  <c:v>247.5608</c:v>
                </c:pt>
                <c:pt idx="14826">
                  <c:v>247.5775</c:v>
                </c:pt>
                <c:pt idx="14827">
                  <c:v>247.5942</c:v>
                </c:pt>
                <c:pt idx="14828">
                  <c:v>247.6109</c:v>
                </c:pt>
                <c:pt idx="14829">
                  <c:v>247.6276</c:v>
                </c:pt>
                <c:pt idx="14830">
                  <c:v>247.6443</c:v>
                </c:pt>
                <c:pt idx="14831">
                  <c:v>247.661</c:v>
                </c:pt>
                <c:pt idx="14832">
                  <c:v>247.6777</c:v>
                </c:pt>
                <c:pt idx="14833">
                  <c:v>247.6944</c:v>
                </c:pt>
                <c:pt idx="14834">
                  <c:v>247.7111</c:v>
                </c:pt>
                <c:pt idx="14835">
                  <c:v>247.7278</c:v>
                </c:pt>
                <c:pt idx="14836">
                  <c:v>247.7445</c:v>
                </c:pt>
                <c:pt idx="14837">
                  <c:v>247.7612</c:v>
                </c:pt>
                <c:pt idx="14838">
                  <c:v>247.7779</c:v>
                </c:pt>
                <c:pt idx="14839">
                  <c:v>247.7946</c:v>
                </c:pt>
                <c:pt idx="14840">
                  <c:v>247.8113</c:v>
                </c:pt>
                <c:pt idx="14841">
                  <c:v>247.828</c:v>
                </c:pt>
                <c:pt idx="14842">
                  <c:v>247.8447</c:v>
                </c:pt>
                <c:pt idx="14843">
                  <c:v>247.8614</c:v>
                </c:pt>
                <c:pt idx="14844">
                  <c:v>247.8781</c:v>
                </c:pt>
                <c:pt idx="14845">
                  <c:v>247.8948</c:v>
                </c:pt>
                <c:pt idx="14846">
                  <c:v>247.9115</c:v>
                </c:pt>
                <c:pt idx="14847">
                  <c:v>247.9282</c:v>
                </c:pt>
                <c:pt idx="14848">
                  <c:v>247.9449</c:v>
                </c:pt>
                <c:pt idx="14849">
                  <c:v>247.9616</c:v>
                </c:pt>
                <c:pt idx="14850">
                  <c:v>247.9783</c:v>
                </c:pt>
                <c:pt idx="14851">
                  <c:v>247.995</c:v>
                </c:pt>
                <c:pt idx="14852">
                  <c:v>248.0117</c:v>
                </c:pt>
                <c:pt idx="14853">
                  <c:v>248.0284</c:v>
                </c:pt>
                <c:pt idx="14854">
                  <c:v>248.0451</c:v>
                </c:pt>
                <c:pt idx="14855">
                  <c:v>248.0618</c:v>
                </c:pt>
                <c:pt idx="14856">
                  <c:v>248.0785</c:v>
                </c:pt>
                <c:pt idx="14857">
                  <c:v>248.0952</c:v>
                </c:pt>
                <c:pt idx="14858">
                  <c:v>248.1119</c:v>
                </c:pt>
                <c:pt idx="14859">
                  <c:v>248.1286</c:v>
                </c:pt>
                <c:pt idx="14860">
                  <c:v>248.1453</c:v>
                </c:pt>
                <c:pt idx="14861">
                  <c:v>248.162</c:v>
                </c:pt>
                <c:pt idx="14862">
                  <c:v>248.1787</c:v>
                </c:pt>
                <c:pt idx="14863">
                  <c:v>248.1954</c:v>
                </c:pt>
                <c:pt idx="14864">
                  <c:v>248.2121</c:v>
                </c:pt>
                <c:pt idx="14865">
                  <c:v>248.2288</c:v>
                </c:pt>
                <c:pt idx="14866">
                  <c:v>248.2455</c:v>
                </c:pt>
                <c:pt idx="14867">
                  <c:v>248.2622</c:v>
                </c:pt>
                <c:pt idx="14868">
                  <c:v>248.2789</c:v>
                </c:pt>
                <c:pt idx="14869">
                  <c:v>248.2956</c:v>
                </c:pt>
                <c:pt idx="14870">
                  <c:v>248.3123</c:v>
                </c:pt>
                <c:pt idx="14871">
                  <c:v>248.329</c:v>
                </c:pt>
                <c:pt idx="14872">
                  <c:v>248.3457</c:v>
                </c:pt>
                <c:pt idx="14873">
                  <c:v>248.3624</c:v>
                </c:pt>
                <c:pt idx="14874">
                  <c:v>248.3791</c:v>
                </c:pt>
                <c:pt idx="14875">
                  <c:v>248.3958</c:v>
                </c:pt>
                <c:pt idx="14876">
                  <c:v>248.4125</c:v>
                </c:pt>
                <c:pt idx="14877">
                  <c:v>248.4292</c:v>
                </c:pt>
                <c:pt idx="14878">
                  <c:v>248.4459</c:v>
                </c:pt>
                <c:pt idx="14879">
                  <c:v>248.4626</c:v>
                </c:pt>
                <c:pt idx="14880">
                  <c:v>248.4793</c:v>
                </c:pt>
                <c:pt idx="14881">
                  <c:v>248.496</c:v>
                </c:pt>
                <c:pt idx="14882">
                  <c:v>248.5127</c:v>
                </c:pt>
                <c:pt idx="14883">
                  <c:v>248.5294</c:v>
                </c:pt>
                <c:pt idx="14884">
                  <c:v>248.5461</c:v>
                </c:pt>
                <c:pt idx="14885">
                  <c:v>248.5628</c:v>
                </c:pt>
                <c:pt idx="14886">
                  <c:v>248.5795</c:v>
                </c:pt>
                <c:pt idx="14887">
                  <c:v>248.5962</c:v>
                </c:pt>
                <c:pt idx="14888">
                  <c:v>248.6129</c:v>
                </c:pt>
                <c:pt idx="14889">
                  <c:v>248.6296</c:v>
                </c:pt>
                <c:pt idx="14890">
                  <c:v>248.6463</c:v>
                </c:pt>
                <c:pt idx="14891">
                  <c:v>248.663</c:v>
                </c:pt>
                <c:pt idx="14892">
                  <c:v>248.6797</c:v>
                </c:pt>
                <c:pt idx="14893">
                  <c:v>248.6964</c:v>
                </c:pt>
                <c:pt idx="14894">
                  <c:v>248.7131</c:v>
                </c:pt>
                <c:pt idx="14895">
                  <c:v>248.7298</c:v>
                </c:pt>
                <c:pt idx="14896">
                  <c:v>248.7465</c:v>
                </c:pt>
                <c:pt idx="14897">
                  <c:v>248.7632</c:v>
                </c:pt>
                <c:pt idx="14898">
                  <c:v>248.7799</c:v>
                </c:pt>
                <c:pt idx="14899">
                  <c:v>248.7966</c:v>
                </c:pt>
                <c:pt idx="14900">
                  <c:v>248.8133</c:v>
                </c:pt>
                <c:pt idx="14901">
                  <c:v>248.83</c:v>
                </c:pt>
                <c:pt idx="14902">
                  <c:v>248.8467</c:v>
                </c:pt>
                <c:pt idx="14903">
                  <c:v>248.8634</c:v>
                </c:pt>
                <c:pt idx="14904">
                  <c:v>248.8801</c:v>
                </c:pt>
                <c:pt idx="14905">
                  <c:v>248.8968</c:v>
                </c:pt>
                <c:pt idx="14906">
                  <c:v>248.9135</c:v>
                </c:pt>
                <c:pt idx="14907">
                  <c:v>248.9302</c:v>
                </c:pt>
                <c:pt idx="14908">
                  <c:v>248.9469</c:v>
                </c:pt>
                <c:pt idx="14909">
                  <c:v>248.9636</c:v>
                </c:pt>
                <c:pt idx="14910">
                  <c:v>248.9803</c:v>
                </c:pt>
                <c:pt idx="14911">
                  <c:v>248.997</c:v>
                </c:pt>
                <c:pt idx="14912">
                  <c:v>249.0137</c:v>
                </c:pt>
                <c:pt idx="14913">
                  <c:v>249.0304</c:v>
                </c:pt>
                <c:pt idx="14914">
                  <c:v>249.0471</c:v>
                </c:pt>
                <c:pt idx="14915">
                  <c:v>249.0638</c:v>
                </c:pt>
                <c:pt idx="14916">
                  <c:v>249.0805</c:v>
                </c:pt>
                <c:pt idx="14917">
                  <c:v>249.0972</c:v>
                </c:pt>
                <c:pt idx="14918">
                  <c:v>249.1139</c:v>
                </c:pt>
                <c:pt idx="14919">
                  <c:v>249.1306</c:v>
                </c:pt>
                <c:pt idx="14920">
                  <c:v>249.1473</c:v>
                </c:pt>
                <c:pt idx="14921">
                  <c:v>249.164</c:v>
                </c:pt>
                <c:pt idx="14922">
                  <c:v>249.1807</c:v>
                </c:pt>
                <c:pt idx="14923">
                  <c:v>249.1974</c:v>
                </c:pt>
                <c:pt idx="14924">
                  <c:v>249.2141</c:v>
                </c:pt>
                <c:pt idx="14925">
                  <c:v>249.2308</c:v>
                </c:pt>
                <c:pt idx="14926">
                  <c:v>249.2475</c:v>
                </c:pt>
                <c:pt idx="14927">
                  <c:v>249.2642</c:v>
                </c:pt>
                <c:pt idx="14928">
                  <c:v>249.2809</c:v>
                </c:pt>
                <c:pt idx="14929">
                  <c:v>249.2976</c:v>
                </c:pt>
                <c:pt idx="14930">
                  <c:v>249.3143</c:v>
                </c:pt>
                <c:pt idx="14931">
                  <c:v>249.331</c:v>
                </c:pt>
                <c:pt idx="14932">
                  <c:v>249.3477</c:v>
                </c:pt>
                <c:pt idx="14933">
                  <c:v>249.3644</c:v>
                </c:pt>
                <c:pt idx="14934">
                  <c:v>249.3811</c:v>
                </c:pt>
                <c:pt idx="14935">
                  <c:v>249.3978</c:v>
                </c:pt>
                <c:pt idx="14936">
                  <c:v>249.4145</c:v>
                </c:pt>
                <c:pt idx="14937">
                  <c:v>249.4312</c:v>
                </c:pt>
                <c:pt idx="14938">
                  <c:v>249.4479</c:v>
                </c:pt>
                <c:pt idx="14939">
                  <c:v>249.4646</c:v>
                </c:pt>
                <c:pt idx="14940">
                  <c:v>249.4813</c:v>
                </c:pt>
                <c:pt idx="14941">
                  <c:v>249.498</c:v>
                </c:pt>
                <c:pt idx="14942">
                  <c:v>249.5147</c:v>
                </c:pt>
                <c:pt idx="14943">
                  <c:v>249.5314</c:v>
                </c:pt>
                <c:pt idx="14944">
                  <c:v>249.5481</c:v>
                </c:pt>
                <c:pt idx="14945">
                  <c:v>249.5648</c:v>
                </c:pt>
                <c:pt idx="14946">
                  <c:v>249.5815</c:v>
                </c:pt>
                <c:pt idx="14947">
                  <c:v>249.5982</c:v>
                </c:pt>
                <c:pt idx="14948">
                  <c:v>249.6149</c:v>
                </c:pt>
                <c:pt idx="14949">
                  <c:v>249.6316</c:v>
                </c:pt>
                <c:pt idx="14950">
                  <c:v>249.6483</c:v>
                </c:pt>
                <c:pt idx="14951">
                  <c:v>249.665</c:v>
                </c:pt>
                <c:pt idx="14952">
                  <c:v>249.6817</c:v>
                </c:pt>
                <c:pt idx="14953">
                  <c:v>249.6984</c:v>
                </c:pt>
                <c:pt idx="14954">
                  <c:v>249.7151</c:v>
                </c:pt>
                <c:pt idx="14955">
                  <c:v>249.7318</c:v>
                </c:pt>
                <c:pt idx="14956">
                  <c:v>249.7485</c:v>
                </c:pt>
                <c:pt idx="14957">
                  <c:v>249.7652</c:v>
                </c:pt>
                <c:pt idx="14958">
                  <c:v>249.7819</c:v>
                </c:pt>
                <c:pt idx="14959">
                  <c:v>249.7986</c:v>
                </c:pt>
                <c:pt idx="14960">
                  <c:v>249.8153</c:v>
                </c:pt>
                <c:pt idx="14961">
                  <c:v>249.832</c:v>
                </c:pt>
                <c:pt idx="14962">
                  <c:v>249.8487</c:v>
                </c:pt>
                <c:pt idx="14963">
                  <c:v>249.8654</c:v>
                </c:pt>
                <c:pt idx="14964">
                  <c:v>249.8821</c:v>
                </c:pt>
                <c:pt idx="14965">
                  <c:v>249.8988</c:v>
                </c:pt>
                <c:pt idx="14966">
                  <c:v>249.9155</c:v>
                </c:pt>
                <c:pt idx="14967">
                  <c:v>249.9322</c:v>
                </c:pt>
                <c:pt idx="14968">
                  <c:v>249.9489</c:v>
                </c:pt>
                <c:pt idx="14969">
                  <c:v>249.9656</c:v>
                </c:pt>
                <c:pt idx="14970">
                  <c:v>249.9823</c:v>
                </c:pt>
                <c:pt idx="14971">
                  <c:v>249.999</c:v>
                </c:pt>
                <c:pt idx="14972">
                  <c:v>250.0157</c:v>
                </c:pt>
                <c:pt idx="14973">
                  <c:v>250.0324</c:v>
                </c:pt>
                <c:pt idx="14974">
                  <c:v>250.0491</c:v>
                </c:pt>
                <c:pt idx="14975">
                  <c:v>250.0658</c:v>
                </c:pt>
                <c:pt idx="14976">
                  <c:v>250.0825</c:v>
                </c:pt>
                <c:pt idx="14977">
                  <c:v>250.0992</c:v>
                </c:pt>
                <c:pt idx="14978">
                  <c:v>250.1159</c:v>
                </c:pt>
                <c:pt idx="14979">
                  <c:v>250.1326</c:v>
                </c:pt>
                <c:pt idx="14980">
                  <c:v>250.1493</c:v>
                </c:pt>
                <c:pt idx="14981">
                  <c:v>250.166</c:v>
                </c:pt>
                <c:pt idx="14982">
                  <c:v>250.1827</c:v>
                </c:pt>
                <c:pt idx="14983">
                  <c:v>250.1994</c:v>
                </c:pt>
                <c:pt idx="14984">
                  <c:v>250.2161</c:v>
                </c:pt>
                <c:pt idx="14985">
                  <c:v>250.2328</c:v>
                </c:pt>
                <c:pt idx="14986">
                  <c:v>250.2495</c:v>
                </c:pt>
                <c:pt idx="14987">
                  <c:v>250.2662</c:v>
                </c:pt>
                <c:pt idx="14988">
                  <c:v>250.2829</c:v>
                </c:pt>
                <c:pt idx="14989">
                  <c:v>250.2996</c:v>
                </c:pt>
                <c:pt idx="14990">
                  <c:v>250.3163</c:v>
                </c:pt>
                <c:pt idx="14991">
                  <c:v>250.333</c:v>
                </c:pt>
                <c:pt idx="14992">
                  <c:v>250.3497</c:v>
                </c:pt>
                <c:pt idx="14993">
                  <c:v>250.3664</c:v>
                </c:pt>
                <c:pt idx="14994">
                  <c:v>250.3831</c:v>
                </c:pt>
                <c:pt idx="14995">
                  <c:v>250.3998</c:v>
                </c:pt>
                <c:pt idx="14996">
                  <c:v>250.4165</c:v>
                </c:pt>
                <c:pt idx="14997">
                  <c:v>250.4332</c:v>
                </c:pt>
                <c:pt idx="14998">
                  <c:v>250.4499</c:v>
                </c:pt>
                <c:pt idx="14999">
                  <c:v>250.4666</c:v>
                </c:pt>
                <c:pt idx="15000">
                  <c:v>250.4833</c:v>
                </c:pt>
                <c:pt idx="15001">
                  <c:v>250.5</c:v>
                </c:pt>
                <c:pt idx="15002">
                  <c:v>250.5167</c:v>
                </c:pt>
                <c:pt idx="15003">
                  <c:v>250.5334</c:v>
                </c:pt>
                <c:pt idx="15004">
                  <c:v>250.5501</c:v>
                </c:pt>
                <c:pt idx="15005">
                  <c:v>250.5668</c:v>
                </c:pt>
                <c:pt idx="15006">
                  <c:v>250.5835</c:v>
                </c:pt>
                <c:pt idx="15007">
                  <c:v>250.6002</c:v>
                </c:pt>
                <c:pt idx="15008">
                  <c:v>250.6169</c:v>
                </c:pt>
                <c:pt idx="15009">
                  <c:v>250.6336</c:v>
                </c:pt>
                <c:pt idx="15010">
                  <c:v>250.6503</c:v>
                </c:pt>
                <c:pt idx="15011">
                  <c:v>250.667</c:v>
                </c:pt>
                <c:pt idx="15012">
                  <c:v>250.6837</c:v>
                </c:pt>
                <c:pt idx="15013">
                  <c:v>250.7004</c:v>
                </c:pt>
                <c:pt idx="15014">
                  <c:v>250.7171</c:v>
                </c:pt>
                <c:pt idx="15015">
                  <c:v>250.7338</c:v>
                </c:pt>
                <c:pt idx="15016">
                  <c:v>250.7505</c:v>
                </c:pt>
                <c:pt idx="15017">
                  <c:v>250.7672</c:v>
                </c:pt>
                <c:pt idx="15018">
                  <c:v>250.7839</c:v>
                </c:pt>
                <c:pt idx="15019">
                  <c:v>250.8006</c:v>
                </c:pt>
                <c:pt idx="15020">
                  <c:v>250.8173</c:v>
                </c:pt>
                <c:pt idx="15021">
                  <c:v>250.834</c:v>
                </c:pt>
                <c:pt idx="15022">
                  <c:v>250.8507</c:v>
                </c:pt>
                <c:pt idx="15023">
                  <c:v>250.8674</c:v>
                </c:pt>
                <c:pt idx="15024">
                  <c:v>250.8841</c:v>
                </c:pt>
                <c:pt idx="15025">
                  <c:v>250.9008</c:v>
                </c:pt>
                <c:pt idx="15026">
                  <c:v>250.9175</c:v>
                </c:pt>
                <c:pt idx="15027">
                  <c:v>250.9342</c:v>
                </c:pt>
                <c:pt idx="15028">
                  <c:v>250.9509</c:v>
                </c:pt>
                <c:pt idx="15029">
                  <c:v>250.9676</c:v>
                </c:pt>
                <c:pt idx="15030">
                  <c:v>250.9843</c:v>
                </c:pt>
                <c:pt idx="15031">
                  <c:v>251.001</c:v>
                </c:pt>
                <c:pt idx="15032">
                  <c:v>251.0177</c:v>
                </c:pt>
                <c:pt idx="15033">
                  <c:v>251.0344</c:v>
                </c:pt>
                <c:pt idx="15034">
                  <c:v>251.0511</c:v>
                </c:pt>
                <c:pt idx="15035">
                  <c:v>251.0678</c:v>
                </c:pt>
                <c:pt idx="15036">
                  <c:v>251.0845</c:v>
                </c:pt>
                <c:pt idx="15037">
                  <c:v>251.1012</c:v>
                </c:pt>
                <c:pt idx="15038">
                  <c:v>251.1179</c:v>
                </c:pt>
                <c:pt idx="15039">
                  <c:v>251.1346</c:v>
                </c:pt>
                <c:pt idx="15040">
                  <c:v>251.1513</c:v>
                </c:pt>
                <c:pt idx="15041">
                  <c:v>251.168</c:v>
                </c:pt>
                <c:pt idx="15042">
                  <c:v>251.1847</c:v>
                </c:pt>
                <c:pt idx="15043">
                  <c:v>251.2014</c:v>
                </c:pt>
                <c:pt idx="15044">
                  <c:v>251.2181</c:v>
                </c:pt>
                <c:pt idx="15045">
                  <c:v>251.2348</c:v>
                </c:pt>
                <c:pt idx="15046">
                  <c:v>251.2515</c:v>
                </c:pt>
                <c:pt idx="15047">
                  <c:v>251.2682</c:v>
                </c:pt>
                <c:pt idx="15048">
                  <c:v>251.2849</c:v>
                </c:pt>
                <c:pt idx="15049">
                  <c:v>251.3016</c:v>
                </c:pt>
                <c:pt idx="15050">
                  <c:v>251.3183</c:v>
                </c:pt>
                <c:pt idx="15051">
                  <c:v>251.335</c:v>
                </c:pt>
                <c:pt idx="15052">
                  <c:v>251.3517</c:v>
                </c:pt>
                <c:pt idx="15053">
                  <c:v>251.3684</c:v>
                </c:pt>
                <c:pt idx="15054">
                  <c:v>251.3851</c:v>
                </c:pt>
                <c:pt idx="15055">
                  <c:v>251.4018</c:v>
                </c:pt>
                <c:pt idx="15056">
                  <c:v>251.4185</c:v>
                </c:pt>
                <c:pt idx="15057">
                  <c:v>251.4352</c:v>
                </c:pt>
                <c:pt idx="15058">
                  <c:v>251.4519</c:v>
                </c:pt>
                <c:pt idx="15059">
                  <c:v>251.4686</c:v>
                </c:pt>
                <c:pt idx="15060">
                  <c:v>251.4853</c:v>
                </c:pt>
                <c:pt idx="15061">
                  <c:v>251.502</c:v>
                </c:pt>
                <c:pt idx="15062">
                  <c:v>251.5187</c:v>
                </c:pt>
                <c:pt idx="15063">
                  <c:v>251.5354</c:v>
                </c:pt>
                <c:pt idx="15064">
                  <c:v>251.5521</c:v>
                </c:pt>
                <c:pt idx="15065">
                  <c:v>251.5688</c:v>
                </c:pt>
                <c:pt idx="15066">
                  <c:v>251.5855</c:v>
                </c:pt>
                <c:pt idx="15067">
                  <c:v>251.6022</c:v>
                </c:pt>
                <c:pt idx="15068">
                  <c:v>251.6189</c:v>
                </c:pt>
                <c:pt idx="15069">
                  <c:v>251.6356</c:v>
                </c:pt>
                <c:pt idx="15070">
                  <c:v>251.6523</c:v>
                </c:pt>
                <c:pt idx="15071">
                  <c:v>251.669</c:v>
                </c:pt>
                <c:pt idx="15072">
                  <c:v>251.6857</c:v>
                </c:pt>
                <c:pt idx="15073">
                  <c:v>251.7024</c:v>
                </c:pt>
                <c:pt idx="15074">
                  <c:v>251.7191</c:v>
                </c:pt>
                <c:pt idx="15075">
                  <c:v>251.7358</c:v>
                </c:pt>
                <c:pt idx="15076">
                  <c:v>251.7525</c:v>
                </c:pt>
                <c:pt idx="15077">
                  <c:v>251.7692</c:v>
                </c:pt>
                <c:pt idx="15078">
                  <c:v>251.7859</c:v>
                </c:pt>
                <c:pt idx="15079">
                  <c:v>251.8026</c:v>
                </c:pt>
                <c:pt idx="15080">
                  <c:v>251.8193</c:v>
                </c:pt>
                <c:pt idx="15081">
                  <c:v>251.836</c:v>
                </c:pt>
                <c:pt idx="15082">
                  <c:v>251.8527</c:v>
                </c:pt>
                <c:pt idx="15083">
                  <c:v>251.8694</c:v>
                </c:pt>
                <c:pt idx="15084">
                  <c:v>251.8861</c:v>
                </c:pt>
                <c:pt idx="15085">
                  <c:v>251.9028</c:v>
                </c:pt>
                <c:pt idx="15086">
                  <c:v>251.9195</c:v>
                </c:pt>
                <c:pt idx="15087">
                  <c:v>251.9362</c:v>
                </c:pt>
                <c:pt idx="15088">
                  <c:v>251.9529</c:v>
                </c:pt>
                <c:pt idx="15089">
                  <c:v>251.9696</c:v>
                </c:pt>
                <c:pt idx="15090">
                  <c:v>251.9863</c:v>
                </c:pt>
                <c:pt idx="15091">
                  <c:v>252.003</c:v>
                </c:pt>
                <c:pt idx="15092">
                  <c:v>252.0197</c:v>
                </c:pt>
                <c:pt idx="15093">
                  <c:v>252.0364</c:v>
                </c:pt>
                <c:pt idx="15094">
                  <c:v>252.0531</c:v>
                </c:pt>
                <c:pt idx="15095">
                  <c:v>252.0698</c:v>
                </c:pt>
                <c:pt idx="15096">
                  <c:v>252.0865</c:v>
                </c:pt>
                <c:pt idx="15097">
                  <c:v>252.1032</c:v>
                </c:pt>
                <c:pt idx="15098">
                  <c:v>252.1199</c:v>
                </c:pt>
                <c:pt idx="15099">
                  <c:v>252.1366</c:v>
                </c:pt>
                <c:pt idx="15100">
                  <c:v>252.1533</c:v>
                </c:pt>
                <c:pt idx="15101">
                  <c:v>252.17</c:v>
                </c:pt>
                <c:pt idx="15102">
                  <c:v>252.1867</c:v>
                </c:pt>
                <c:pt idx="15103">
                  <c:v>252.2034</c:v>
                </c:pt>
                <c:pt idx="15104">
                  <c:v>252.2201</c:v>
                </c:pt>
                <c:pt idx="15105">
                  <c:v>252.2368</c:v>
                </c:pt>
                <c:pt idx="15106">
                  <c:v>252.2535</c:v>
                </c:pt>
                <c:pt idx="15107">
                  <c:v>252.2702</c:v>
                </c:pt>
                <c:pt idx="15108">
                  <c:v>252.2869</c:v>
                </c:pt>
                <c:pt idx="15109">
                  <c:v>252.3036</c:v>
                </c:pt>
                <c:pt idx="15110">
                  <c:v>252.3203</c:v>
                </c:pt>
                <c:pt idx="15111">
                  <c:v>252.337</c:v>
                </c:pt>
                <c:pt idx="15112">
                  <c:v>252.3537</c:v>
                </c:pt>
                <c:pt idx="15113">
                  <c:v>252.3704</c:v>
                </c:pt>
                <c:pt idx="15114">
                  <c:v>252.3871</c:v>
                </c:pt>
                <c:pt idx="15115">
                  <c:v>252.4038</c:v>
                </c:pt>
                <c:pt idx="15116">
                  <c:v>252.4205</c:v>
                </c:pt>
                <c:pt idx="15117">
                  <c:v>252.4372</c:v>
                </c:pt>
                <c:pt idx="15118">
                  <c:v>252.4539</c:v>
                </c:pt>
                <c:pt idx="15119">
                  <c:v>252.4706</c:v>
                </c:pt>
                <c:pt idx="15120">
                  <c:v>252.4873</c:v>
                </c:pt>
                <c:pt idx="15121">
                  <c:v>252.504</c:v>
                </c:pt>
                <c:pt idx="15122">
                  <c:v>252.5207</c:v>
                </c:pt>
                <c:pt idx="15123">
                  <c:v>252.5374</c:v>
                </c:pt>
                <c:pt idx="15124">
                  <c:v>252.5541</c:v>
                </c:pt>
                <c:pt idx="15125">
                  <c:v>252.5708</c:v>
                </c:pt>
                <c:pt idx="15126">
                  <c:v>252.5875</c:v>
                </c:pt>
                <c:pt idx="15127">
                  <c:v>252.6042</c:v>
                </c:pt>
                <c:pt idx="15128">
                  <c:v>252.6209</c:v>
                </c:pt>
                <c:pt idx="15129">
                  <c:v>252.6376</c:v>
                </c:pt>
                <c:pt idx="15130">
                  <c:v>252.6543</c:v>
                </c:pt>
                <c:pt idx="15131">
                  <c:v>252.671</c:v>
                </c:pt>
                <c:pt idx="15132">
                  <c:v>252.6877</c:v>
                </c:pt>
                <c:pt idx="15133">
                  <c:v>252.7044</c:v>
                </c:pt>
                <c:pt idx="15134">
                  <c:v>252.7211</c:v>
                </c:pt>
                <c:pt idx="15135">
                  <c:v>252.7378</c:v>
                </c:pt>
                <c:pt idx="15136">
                  <c:v>252.7545</c:v>
                </c:pt>
                <c:pt idx="15137">
                  <c:v>252.7712</c:v>
                </c:pt>
                <c:pt idx="15138">
                  <c:v>252.7879</c:v>
                </c:pt>
                <c:pt idx="15139">
                  <c:v>252.8046</c:v>
                </c:pt>
                <c:pt idx="15140">
                  <c:v>252.8213</c:v>
                </c:pt>
                <c:pt idx="15141">
                  <c:v>252.838</c:v>
                </c:pt>
                <c:pt idx="15142">
                  <c:v>252.8547</c:v>
                </c:pt>
                <c:pt idx="15143">
                  <c:v>252.8714</c:v>
                </c:pt>
                <c:pt idx="15144">
                  <c:v>252.8881</c:v>
                </c:pt>
                <c:pt idx="15145">
                  <c:v>252.9048</c:v>
                </c:pt>
                <c:pt idx="15146">
                  <c:v>252.9215</c:v>
                </c:pt>
                <c:pt idx="15147">
                  <c:v>252.9382</c:v>
                </c:pt>
                <c:pt idx="15148">
                  <c:v>252.9549</c:v>
                </c:pt>
                <c:pt idx="15149">
                  <c:v>252.9716</c:v>
                </c:pt>
                <c:pt idx="15150">
                  <c:v>252.9883</c:v>
                </c:pt>
                <c:pt idx="15151">
                  <c:v>253.005</c:v>
                </c:pt>
                <c:pt idx="15152">
                  <c:v>253.0217</c:v>
                </c:pt>
                <c:pt idx="15153">
                  <c:v>253.0384</c:v>
                </c:pt>
                <c:pt idx="15154">
                  <c:v>253.0551</c:v>
                </c:pt>
                <c:pt idx="15155">
                  <c:v>253.0718</c:v>
                </c:pt>
                <c:pt idx="15156">
                  <c:v>253.0885</c:v>
                </c:pt>
                <c:pt idx="15157">
                  <c:v>253.1052</c:v>
                </c:pt>
                <c:pt idx="15158">
                  <c:v>253.1219</c:v>
                </c:pt>
                <c:pt idx="15159">
                  <c:v>253.1386</c:v>
                </c:pt>
                <c:pt idx="15160">
                  <c:v>253.1553</c:v>
                </c:pt>
                <c:pt idx="15161">
                  <c:v>253.172</c:v>
                </c:pt>
                <c:pt idx="15162">
                  <c:v>253.1887</c:v>
                </c:pt>
                <c:pt idx="15163">
                  <c:v>253.2054</c:v>
                </c:pt>
                <c:pt idx="15164">
                  <c:v>253.2221</c:v>
                </c:pt>
                <c:pt idx="15165">
                  <c:v>253.2388</c:v>
                </c:pt>
                <c:pt idx="15166">
                  <c:v>253.2555</c:v>
                </c:pt>
                <c:pt idx="15167">
                  <c:v>253.2722</c:v>
                </c:pt>
                <c:pt idx="15168">
                  <c:v>253.2889</c:v>
                </c:pt>
                <c:pt idx="15169">
                  <c:v>253.3056</c:v>
                </c:pt>
                <c:pt idx="15170">
                  <c:v>253.3223</c:v>
                </c:pt>
                <c:pt idx="15171">
                  <c:v>253.339</c:v>
                </c:pt>
                <c:pt idx="15172">
                  <c:v>253.3557</c:v>
                </c:pt>
                <c:pt idx="15173">
                  <c:v>253.3724</c:v>
                </c:pt>
                <c:pt idx="15174">
                  <c:v>253.3891</c:v>
                </c:pt>
                <c:pt idx="15175">
                  <c:v>253.4058</c:v>
                </c:pt>
                <c:pt idx="15176">
                  <c:v>253.4225</c:v>
                </c:pt>
                <c:pt idx="15177">
                  <c:v>253.4392</c:v>
                </c:pt>
                <c:pt idx="15178">
                  <c:v>253.4559</c:v>
                </c:pt>
                <c:pt idx="15179">
                  <c:v>253.4726</c:v>
                </c:pt>
                <c:pt idx="15180">
                  <c:v>253.4893</c:v>
                </c:pt>
                <c:pt idx="15181">
                  <c:v>253.506</c:v>
                </c:pt>
                <c:pt idx="15182">
                  <c:v>253.5227</c:v>
                </c:pt>
                <c:pt idx="15183">
                  <c:v>253.5394</c:v>
                </c:pt>
                <c:pt idx="15184">
                  <c:v>253.5561</c:v>
                </c:pt>
                <c:pt idx="15185">
                  <c:v>253.5728</c:v>
                </c:pt>
                <c:pt idx="15186">
                  <c:v>253.5895</c:v>
                </c:pt>
                <c:pt idx="15187">
                  <c:v>253.6062</c:v>
                </c:pt>
                <c:pt idx="15188">
                  <c:v>253.6229</c:v>
                </c:pt>
                <c:pt idx="15189">
                  <c:v>253.6396</c:v>
                </c:pt>
                <c:pt idx="15190">
                  <c:v>253.6563</c:v>
                </c:pt>
                <c:pt idx="15191">
                  <c:v>253.673</c:v>
                </c:pt>
                <c:pt idx="15192">
                  <c:v>253.6897</c:v>
                </c:pt>
                <c:pt idx="15193">
                  <c:v>253.7064</c:v>
                </c:pt>
                <c:pt idx="15194">
                  <c:v>253.7231</c:v>
                </c:pt>
                <c:pt idx="15195">
                  <c:v>253.7398</c:v>
                </c:pt>
                <c:pt idx="15196">
                  <c:v>253.7565</c:v>
                </c:pt>
                <c:pt idx="15197">
                  <c:v>253.7732</c:v>
                </c:pt>
                <c:pt idx="15198">
                  <c:v>253.7899</c:v>
                </c:pt>
                <c:pt idx="15199">
                  <c:v>253.8066</c:v>
                </c:pt>
                <c:pt idx="15200">
                  <c:v>253.8233</c:v>
                </c:pt>
                <c:pt idx="15201">
                  <c:v>253.84</c:v>
                </c:pt>
                <c:pt idx="15202">
                  <c:v>253.8567</c:v>
                </c:pt>
                <c:pt idx="15203">
                  <c:v>253.8734</c:v>
                </c:pt>
                <c:pt idx="15204">
                  <c:v>253.8901</c:v>
                </c:pt>
                <c:pt idx="15205">
                  <c:v>253.9068</c:v>
                </c:pt>
                <c:pt idx="15206">
                  <c:v>253.9235</c:v>
                </c:pt>
                <c:pt idx="15207">
                  <c:v>253.9402</c:v>
                </c:pt>
                <c:pt idx="15208">
                  <c:v>253.9569</c:v>
                </c:pt>
                <c:pt idx="15209">
                  <c:v>253.9736</c:v>
                </c:pt>
                <c:pt idx="15210">
                  <c:v>253.9903</c:v>
                </c:pt>
                <c:pt idx="15211">
                  <c:v>254.007</c:v>
                </c:pt>
                <c:pt idx="15212">
                  <c:v>254.0237</c:v>
                </c:pt>
                <c:pt idx="15213">
                  <c:v>254.0404</c:v>
                </c:pt>
                <c:pt idx="15214">
                  <c:v>254.0571</c:v>
                </c:pt>
                <c:pt idx="15215">
                  <c:v>254.0738</c:v>
                </c:pt>
                <c:pt idx="15216">
                  <c:v>254.0905</c:v>
                </c:pt>
                <c:pt idx="15217">
                  <c:v>254.1072</c:v>
                </c:pt>
                <c:pt idx="15218">
                  <c:v>254.1239</c:v>
                </c:pt>
                <c:pt idx="15219">
                  <c:v>254.1406</c:v>
                </c:pt>
                <c:pt idx="15220">
                  <c:v>254.1573</c:v>
                </c:pt>
                <c:pt idx="15221">
                  <c:v>254.174</c:v>
                </c:pt>
                <c:pt idx="15222">
                  <c:v>254.1907</c:v>
                </c:pt>
                <c:pt idx="15223">
                  <c:v>254.2074</c:v>
                </c:pt>
                <c:pt idx="15224">
                  <c:v>254.2241</c:v>
                </c:pt>
                <c:pt idx="15225">
                  <c:v>254.2408</c:v>
                </c:pt>
                <c:pt idx="15226">
                  <c:v>254.2575</c:v>
                </c:pt>
                <c:pt idx="15227">
                  <c:v>254.2742</c:v>
                </c:pt>
                <c:pt idx="15228">
                  <c:v>254.2909</c:v>
                </c:pt>
                <c:pt idx="15229">
                  <c:v>254.3076</c:v>
                </c:pt>
                <c:pt idx="15230">
                  <c:v>254.3243</c:v>
                </c:pt>
                <c:pt idx="15231">
                  <c:v>254.341</c:v>
                </c:pt>
                <c:pt idx="15232">
                  <c:v>254.3577</c:v>
                </c:pt>
                <c:pt idx="15233">
                  <c:v>254.3744</c:v>
                </c:pt>
                <c:pt idx="15234">
                  <c:v>254.3911</c:v>
                </c:pt>
                <c:pt idx="15235">
                  <c:v>254.4078</c:v>
                </c:pt>
                <c:pt idx="15236">
                  <c:v>254.4245</c:v>
                </c:pt>
                <c:pt idx="15237">
                  <c:v>254.4412</c:v>
                </c:pt>
                <c:pt idx="15238">
                  <c:v>254.4579</c:v>
                </c:pt>
                <c:pt idx="15239">
                  <c:v>254.4746</c:v>
                </c:pt>
                <c:pt idx="15240">
                  <c:v>254.4913</c:v>
                </c:pt>
                <c:pt idx="15241">
                  <c:v>254.508</c:v>
                </c:pt>
                <c:pt idx="15242">
                  <c:v>254.5247</c:v>
                </c:pt>
                <c:pt idx="15243">
                  <c:v>254.5414</c:v>
                </c:pt>
                <c:pt idx="15244">
                  <c:v>254.5581</c:v>
                </c:pt>
                <c:pt idx="15245">
                  <c:v>254.5748</c:v>
                </c:pt>
                <c:pt idx="15246">
                  <c:v>254.5915</c:v>
                </c:pt>
                <c:pt idx="15247">
                  <c:v>254.6082</c:v>
                </c:pt>
                <c:pt idx="15248">
                  <c:v>254.6249</c:v>
                </c:pt>
                <c:pt idx="15249">
                  <c:v>254.6416</c:v>
                </c:pt>
                <c:pt idx="15250">
                  <c:v>254.6583</c:v>
                </c:pt>
                <c:pt idx="15251">
                  <c:v>254.675</c:v>
                </c:pt>
                <c:pt idx="15252">
                  <c:v>254.6917</c:v>
                </c:pt>
                <c:pt idx="15253">
                  <c:v>254.7084</c:v>
                </c:pt>
                <c:pt idx="15254">
                  <c:v>254.7251</c:v>
                </c:pt>
                <c:pt idx="15255">
                  <c:v>254.7418</c:v>
                </c:pt>
                <c:pt idx="15256">
                  <c:v>254.7585</c:v>
                </c:pt>
                <c:pt idx="15257">
                  <c:v>254.7752</c:v>
                </c:pt>
                <c:pt idx="15258">
                  <c:v>254.7919</c:v>
                </c:pt>
                <c:pt idx="15259">
                  <c:v>254.8086</c:v>
                </c:pt>
                <c:pt idx="15260">
                  <c:v>254.8253</c:v>
                </c:pt>
                <c:pt idx="15261">
                  <c:v>254.842</c:v>
                </c:pt>
                <c:pt idx="15262">
                  <c:v>254.8587</c:v>
                </c:pt>
                <c:pt idx="15263">
                  <c:v>254.8754</c:v>
                </c:pt>
                <c:pt idx="15264">
                  <c:v>254.8921</c:v>
                </c:pt>
                <c:pt idx="15265">
                  <c:v>254.9088</c:v>
                </c:pt>
                <c:pt idx="15266">
                  <c:v>254.9255</c:v>
                </c:pt>
                <c:pt idx="15267">
                  <c:v>254.9422</c:v>
                </c:pt>
                <c:pt idx="15268">
                  <c:v>254.9589</c:v>
                </c:pt>
                <c:pt idx="15269">
                  <c:v>254.9756</c:v>
                </c:pt>
                <c:pt idx="15270">
                  <c:v>254.9923</c:v>
                </c:pt>
                <c:pt idx="15271">
                  <c:v>255.009</c:v>
                </c:pt>
                <c:pt idx="15272">
                  <c:v>255.0257</c:v>
                </c:pt>
                <c:pt idx="15273">
                  <c:v>255.0424</c:v>
                </c:pt>
                <c:pt idx="15274">
                  <c:v>255.0591</c:v>
                </c:pt>
                <c:pt idx="15275">
                  <c:v>255.0758</c:v>
                </c:pt>
                <c:pt idx="15276">
                  <c:v>255.0925</c:v>
                </c:pt>
                <c:pt idx="15277">
                  <c:v>255.1092</c:v>
                </c:pt>
                <c:pt idx="15278">
                  <c:v>255.1259</c:v>
                </c:pt>
                <c:pt idx="15279">
                  <c:v>255.1426</c:v>
                </c:pt>
                <c:pt idx="15280">
                  <c:v>255.1593</c:v>
                </c:pt>
                <c:pt idx="15281">
                  <c:v>255.176</c:v>
                </c:pt>
                <c:pt idx="15282">
                  <c:v>255.1927</c:v>
                </c:pt>
                <c:pt idx="15283">
                  <c:v>255.2094</c:v>
                </c:pt>
                <c:pt idx="15284">
                  <c:v>255.2261</c:v>
                </c:pt>
                <c:pt idx="15285">
                  <c:v>255.2428</c:v>
                </c:pt>
                <c:pt idx="15286">
                  <c:v>255.2595</c:v>
                </c:pt>
                <c:pt idx="15287">
                  <c:v>255.2762</c:v>
                </c:pt>
                <c:pt idx="15288">
                  <c:v>255.2929</c:v>
                </c:pt>
                <c:pt idx="15289">
                  <c:v>255.3096</c:v>
                </c:pt>
                <c:pt idx="15290">
                  <c:v>255.3263</c:v>
                </c:pt>
                <c:pt idx="15291">
                  <c:v>255.343</c:v>
                </c:pt>
                <c:pt idx="15292">
                  <c:v>255.3597</c:v>
                </c:pt>
                <c:pt idx="15293">
                  <c:v>255.3764</c:v>
                </c:pt>
                <c:pt idx="15294">
                  <c:v>255.3931</c:v>
                </c:pt>
                <c:pt idx="15295">
                  <c:v>255.4098</c:v>
                </c:pt>
                <c:pt idx="15296">
                  <c:v>255.4265</c:v>
                </c:pt>
                <c:pt idx="15297">
                  <c:v>255.4432</c:v>
                </c:pt>
                <c:pt idx="15298">
                  <c:v>255.4599</c:v>
                </c:pt>
                <c:pt idx="15299">
                  <c:v>255.4766</c:v>
                </c:pt>
                <c:pt idx="15300">
                  <c:v>255.4933</c:v>
                </c:pt>
                <c:pt idx="15301">
                  <c:v>255.51</c:v>
                </c:pt>
                <c:pt idx="15302">
                  <c:v>255.5267</c:v>
                </c:pt>
                <c:pt idx="15303">
                  <c:v>255.5434</c:v>
                </c:pt>
                <c:pt idx="15304">
                  <c:v>255.5601</c:v>
                </c:pt>
                <c:pt idx="15305">
                  <c:v>255.5768</c:v>
                </c:pt>
                <c:pt idx="15306">
                  <c:v>255.5935</c:v>
                </c:pt>
                <c:pt idx="15307">
                  <c:v>255.6102</c:v>
                </c:pt>
                <c:pt idx="15308">
                  <c:v>255.6269</c:v>
                </c:pt>
                <c:pt idx="15309">
                  <c:v>255.6436</c:v>
                </c:pt>
                <c:pt idx="15310">
                  <c:v>255.6603</c:v>
                </c:pt>
                <c:pt idx="15311">
                  <c:v>255.677</c:v>
                </c:pt>
                <c:pt idx="15312">
                  <c:v>255.6937</c:v>
                </c:pt>
                <c:pt idx="15313">
                  <c:v>255.7104</c:v>
                </c:pt>
                <c:pt idx="15314">
                  <c:v>255.7271</c:v>
                </c:pt>
                <c:pt idx="15315">
                  <c:v>255.7438</c:v>
                </c:pt>
                <c:pt idx="15316">
                  <c:v>255.7605</c:v>
                </c:pt>
                <c:pt idx="15317">
                  <c:v>255.7772</c:v>
                </c:pt>
                <c:pt idx="15318">
                  <c:v>255.7939</c:v>
                </c:pt>
                <c:pt idx="15319">
                  <c:v>255.8106</c:v>
                </c:pt>
                <c:pt idx="15320">
                  <c:v>255.8273</c:v>
                </c:pt>
                <c:pt idx="15321">
                  <c:v>255.844</c:v>
                </c:pt>
                <c:pt idx="15322">
                  <c:v>255.8607</c:v>
                </c:pt>
                <c:pt idx="15323">
                  <c:v>255.8774</c:v>
                </c:pt>
                <c:pt idx="15324">
                  <c:v>255.8941</c:v>
                </c:pt>
                <c:pt idx="15325">
                  <c:v>255.9108</c:v>
                </c:pt>
                <c:pt idx="15326">
                  <c:v>255.9275</c:v>
                </c:pt>
                <c:pt idx="15327">
                  <c:v>255.9442</c:v>
                </c:pt>
                <c:pt idx="15328">
                  <c:v>255.9609</c:v>
                </c:pt>
                <c:pt idx="15329">
                  <c:v>255.9776</c:v>
                </c:pt>
                <c:pt idx="15330">
                  <c:v>255.9943</c:v>
                </c:pt>
                <c:pt idx="15331">
                  <c:v>256.011</c:v>
                </c:pt>
                <c:pt idx="15332">
                  <c:v>256.0277</c:v>
                </c:pt>
                <c:pt idx="15333">
                  <c:v>256.0444</c:v>
                </c:pt>
                <c:pt idx="15334">
                  <c:v>256.0611</c:v>
                </c:pt>
                <c:pt idx="15335">
                  <c:v>256.0778</c:v>
                </c:pt>
                <c:pt idx="15336">
                  <c:v>256.0945</c:v>
                </c:pt>
                <c:pt idx="15337">
                  <c:v>256.1112</c:v>
                </c:pt>
                <c:pt idx="15338">
                  <c:v>256.1279</c:v>
                </c:pt>
                <c:pt idx="15339">
                  <c:v>256.1446</c:v>
                </c:pt>
                <c:pt idx="15340">
                  <c:v>256.1613</c:v>
                </c:pt>
                <c:pt idx="15341">
                  <c:v>256.178</c:v>
                </c:pt>
                <c:pt idx="15342">
                  <c:v>256.1947</c:v>
                </c:pt>
                <c:pt idx="15343">
                  <c:v>256.2114</c:v>
                </c:pt>
                <c:pt idx="15344">
                  <c:v>256.2281</c:v>
                </c:pt>
                <c:pt idx="15345">
                  <c:v>256.2448</c:v>
                </c:pt>
                <c:pt idx="15346">
                  <c:v>256.2615</c:v>
                </c:pt>
                <c:pt idx="15347">
                  <c:v>256.2782</c:v>
                </c:pt>
                <c:pt idx="15348">
                  <c:v>256.2949</c:v>
                </c:pt>
                <c:pt idx="15349">
                  <c:v>256.3116</c:v>
                </c:pt>
                <c:pt idx="15350">
                  <c:v>256.3283</c:v>
                </c:pt>
                <c:pt idx="15351">
                  <c:v>256.345</c:v>
                </c:pt>
                <c:pt idx="15352">
                  <c:v>256.3617</c:v>
                </c:pt>
                <c:pt idx="15353">
                  <c:v>256.3784</c:v>
                </c:pt>
                <c:pt idx="15354">
                  <c:v>256.3951</c:v>
                </c:pt>
                <c:pt idx="15355">
                  <c:v>256.4118</c:v>
                </c:pt>
                <c:pt idx="15356">
                  <c:v>256.4285</c:v>
                </c:pt>
                <c:pt idx="15357">
                  <c:v>256.4452</c:v>
                </c:pt>
                <c:pt idx="15358">
                  <c:v>256.4619</c:v>
                </c:pt>
                <c:pt idx="15359">
                  <c:v>256.4786</c:v>
                </c:pt>
                <c:pt idx="15360">
                  <c:v>256.4953</c:v>
                </c:pt>
                <c:pt idx="15361">
                  <c:v>256.512</c:v>
                </c:pt>
                <c:pt idx="15362">
                  <c:v>256.5287</c:v>
                </c:pt>
                <c:pt idx="15363">
                  <c:v>256.5454</c:v>
                </c:pt>
                <c:pt idx="15364">
                  <c:v>256.5621</c:v>
                </c:pt>
                <c:pt idx="15365">
                  <c:v>256.5788</c:v>
                </c:pt>
                <c:pt idx="15366">
                  <c:v>256.5955</c:v>
                </c:pt>
                <c:pt idx="15367">
                  <c:v>256.6122</c:v>
                </c:pt>
                <c:pt idx="15368">
                  <c:v>256.6289</c:v>
                </c:pt>
                <c:pt idx="15369">
                  <c:v>256.6456</c:v>
                </c:pt>
                <c:pt idx="15370">
                  <c:v>256.6623</c:v>
                </c:pt>
                <c:pt idx="15371">
                  <c:v>256.679</c:v>
                </c:pt>
                <c:pt idx="15372">
                  <c:v>256.6957</c:v>
                </c:pt>
                <c:pt idx="15373">
                  <c:v>256.7124</c:v>
                </c:pt>
                <c:pt idx="15374">
                  <c:v>256.7291</c:v>
                </c:pt>
                <c:pt idx="15375">
                  <c:v>256.7458</c:v>
                </c:pt>
                <c:pt idx="15376">
                  <c:v>256.7625</c:v>
                </c:pt>
                <c:pt idx="15377">
                  <c:v>256.7792</c:v>
                </c:pt>
                <c:pt idx="15378">
                  <c:v>256.7959</c:v>
                </c:pt>
                <c:pt idx="15379">
                  <c:v>256.8126</c:v>
                </c:pt>
                <c:pt idx="15380">
                  <c:v>256.8293</c:v>
                </c:pt>
                <c:pt idx="15381">
                  <c:v>256.846</c:v>
                </c:pt>
                <c:pt idx="15382">
                  <c:v>256.8627</c:v>
                </c:pt>
                <c:pt idx="15383">
                  <c:v>256.8794</c:v>
                </c:pt>
                <c:pt idx="15384">
                  <c:v>256.8961</c:v>
                </c:pt>
                <c:pt idx="15385">
                  <c:v>256.9128</c:v>
                </c:pt>
                <c:pt idx="15386">
                  <c:v>256.9295</c:v>
                </c:pt>
                <c:pt idx="15387">
                  <c:v>256.9462</c:v>
                </c:pt>
                <c:pt idx="15388">
                  <c:v>256.9629</c:v>
                </c:pt>
                <c:pt idx="15389">
                  <c:v>256.9796</c:v>
                </c:pt>
                <c:pt idx="15390">
                  <c:v>256.9963</c:v>
                </c:pt>
                <c:pt idx="15391">
                  <c:v>257.013</c:v>
                </c:pt>
                <c:pt idx="15392">
                  <c:v>257.0297</c:v>
                </c:pt>
                <c:pt idx="15393">
                  <c:v>257.0464</c:v>
                </c:pt>
                <c:pt idx="15394">
                  <c:v>257.0631</c:v>
                </c:pt>
                <c:pt idx="15395">
                  <c:v>257.0798</c:v>
                </c:pt>
                <c:pt idx="15396">
                  <c:v>257.0965</c:v>
                </c:pt>
                <c:pt idx="15397">
                  <c:v>257.1132</c:v>
                </c:pt>
                <c:pt idx="15398">
                  <c:v>257.1299</c:v>
                </c:pt>
                <c:pt idx="15399">
                  <c:v>257.1466</c:v>
                </c:pt>
                <c:pt idx="15400">
                  <c:v>257.1633</c:v>
                </c:pt>
                <c:pt idx="15401">
                  <c:v>257.18</c:v>
                </c:pt>
                <c:pt idx="15402">
                  <c:v>257.1967</c:v>
                </c:pt>
                <c:pt idx="15403">
                  <c:v>257.2134</c:v>
                </c:pt>
                <c:pt idx="15404">
                  <c:v>257.2301</c:v>
                </c:pt>
                <c:pt idx="15405">
                  <c:v>257.2468</c:v>
                </c:pt>
                <c:pt idx="15406">
                  <c:v>257.2635</c:v>
                </c:pt>
                <c:pt idx="15407">
                  <c:v>257.2802</c:v>
                </c:pt>
                <c:pt idx="15408">
                  <c:v>257.2969</c:v>
                </c:pt>
                <c:pt idx="15409">
                  <c:v>257.3136</c:v>
                </c:pt>
                <c:pt idx="15410">
                  <c:v>257.3303</c:v>
                </c:pt>
                <c:pt idx="15411">
                  <c:v>257.347</c:v>
                </c:pt>
                <c:pt idx="15412">
                  <c:v>257.3637</c:v>
                </c:pt>
                <c:pt idx="15413">
                  <c:v>257.3804</c:v>
                </c:pt>
                <c:pt idx="15414">
                  <c:v>257.3971</c:v>
                </c:pt>
                <c:pt idx="15415">
                  <c:v>257.4138</c:v>
                </c:pt>
                <c:pt idx="15416">
                  <c:v>257.4305</c:v>
                </c:pt>
                <c:pt idx="15417">
                  <c:v>257.4472</c:v>
                </c:pt>
                <c:pt idx="15418">
                  <c:v>257.4639</c:v>
                </c:pt>
                <c:pt idx="15419">
                  <c:v>257.4806</c:v>
                </c:pt>
                <c:pt idx="15420">
                  <c:v>257.4973</c:v>
                </c:pt>
                <c:pt idx="15421">
                  <c:v>257.514</c:v>
                </c:pt>
                <c:pt idx="15422">
                  <c:v>257.5307</c:v>
                </c:pt>
                <c:pt idx="15423">
                  <c:v>257.5474</c:v>
                </c:pt>
                <c:pt idx="15424">
                  <c:v>257.5641</c:v>
                </c:pt>
                <c:pt idx="15425">
                  <c:v>257.5808</c:v>
                </c:pt>
                <c:pt idx="15426">
                  <c:v>257.5975</c:v>
                </c:pt>
                <c:pt idx="15427">
                  <c:v>257.6142</c:v>
                </c:pt>
                <c:pt idx="15428">
                  <c:v>257.6309</c:v>
                </c:pt>
                <c:pt idx="15429">
                  <c:v>257.6476</c:v>
                </c:pt>
                <c:pt idx="15430">
                  <c:v>257.6643</c:v>
                </c:pt>
                <c:pt idx="15431">
                  <c:v>257.681</c:v>
                </c:pt>
                <c:pt idx="15432">
                  <c:v>257.6977</c:v>
                </c:pt>
                <c:pt idx="15433">
                  <c:v>257.7144</c:v>
                </c:pt>
                <c:pt idx="15434">
                  <c:v>257.7311</c:v>
                </c:pt>
                <c:pt idx="15435">
                  <c:v>257.7478</c:v>
                </c:pt>
                <c:pt idx="15436">
                  <c:v>257.7645</c:v>
                </c:pt>
                <c:pt idx="15437">
                  <c:v>257.7812</c:v>
                </c:pt>
                <c:pt idx="15438">
                  <c:v>257.7979</c:v>
                </c:pt>
                <c:pt idx="15439">
                  <c:v>257.8146</c:v>
                </c:pt>
                <c:pt idx="15440">
                  <c:v>257.8313</c:v>
                </c:pt>
                <c:pt idx="15441">
                  <c:v>257.848</c:v>
                </c:pt>
                <c:pt idx="15442">
                  <c:v>257.8647</c:v>
                </c:pt>
                <c:pt idx="15443">
                  <c:v>257.8814</c:v>
                </c:pt>
                <c:pt idx="15444">
                  <c:v>257.8981</c:v>
                </c:pt>
                <c:pt idx="15445">
                  <c:v>257.9148</c:v>
                </c:pt>
                <c:pt idx="15446">
                  <c:v>257.9315</c:v>
                </c:pt>
                <c:pt idx="15447">
                  <c:v>257.9482</c:v>
                </c:pt>
                <c:pt idx="15448">
                  <c:v>257.9649</c:v>
                </c:pt>
                <c:pt idx="15449">
                  <c:v>257.9816</c:v>
                </c:pt>
                <c:pt idx="15450">
                  <c:v>257.9983</c:v>
                </c:pt>
                <c:pt idx="15451">
                  <c:v>258.015</c:v>
                </c:pt>
                <c:pt idx="15452">
                  <c:v>258.0317</c:v>
                </c:pt>
                <c:pt idx="15453">
                  <c:v>258.0484</c:v>
                </c:pt>
                <c:pt idx="15454">
                  <c:v>258.0651</c:v>
                </c:pt>
                <c:pt idx="15455">
                  <c:v>258.0818</c:v>
                </c:pt>
                <c:pt idx="15456">
                  <c:v>258.0985</c:v>
                </c:pt>
                <c:pt idx="15457">
                  <c:v>258.1152</c:v>
                </c:pt>
                <c:pt idx="15458">
                  <c:v>258.1319</c:v>
                </c:pt>
                <c:pt idx="15459">
                  <c:v>258.1486</c:v>
                </c:pt>
                <c:pt idx="15460">
                  <c:v>258.1653</c:v>
                </c:pt>
                <c:pt idx="15461">
                  <c:v>258.182</c:v>
                </c:pt>
                <c:pt idx="15462">
                  <c:v>258.1987</c:v>
                </c:pt>
                <c:pt idx="15463">
                  <c:v>258.2154</c:v>
                </c:pt>
                <c:pt idx="15464">
                  <c:v>258.2321</c:v>
                </c:pt>
                <c:pt idx="15465">
                  <c:v>258.2488</c:v>
                </c:pt>
                <c:pt idx="15466">
                  <c:v>258.2655</c:v>
                </c:pt>
                <c:pt idx="15467">
                  <c:v>258.2822</c:v>
                </c:pt>
                <c:pt idx="15468">
                  <c:v>258.2989</c:v>
                </c:pt>
                <c:pt idx="15469">
                  <c:v>258.3156</c:v>
                </c:pt>
                <c:pt idx="15470">
                  <c:v>258.3323</c:v>
                </c:pt>
                <c:pt idx="15471">
                  <c:v>258.349</c:v>
                </c:pt>
                <c:pt idx="15472">
                  <c:v>258.3657</c:v>
                </c:pt>
                <c:pt idx="15473">
                  <c:v>258.3824</c:v>
                </c:pt>
                <c:pt idx="15474">
                  <c:v>258.3991</c:v>
                </c:pt>
                <c:pt idx="15475">
                  <c:v>258.4158</c:v>
                </c:pt>
                <c:pt idx="15476">
                  <c:v>258.4325</c:v>
                </c:pt>
                <c:pt idx="15477">
                  <c:v>258.4492</c:v>
                </c:pt>
                <c:pt idx="15478">
                  <c:v>258.4659</c:v>
                </c:pt>
                <c:pt idx="15479">
                  <c:v>258.4826</c:v>
                </c:pt>
                <c:pt idx="15480">
                  <c:v>258.4993</c:v>
                </c:pt>
                <c:pt idx="15481">
                  <c:v>258.516</c:v>
                </c:pt>
                <c:pt idx="15482">
                  <c:v>258.5327</c:v>
                </c:pt>
                <c:pt idx="15483">
                  <c:v>258.5494</c:v>
                </c:pt>
                <c:pt idx="15484">
                  <c:v>258.5661</c:v>
                </c:pt>
                <c:pt idx="15485">
                  <c:v>258.5828</c:v>
                </c:pt>
                <c:pt idx="15486">
                  <c:v>258.5995</c:v>
                </c:pt>
                <c:pt idx="15487">
                  <c:v>258.6162</c:v>
                </c:pt>
                <c:pt idx="15488">
                  <c:v>258.6329</c:v>
                </c:pt>
                <c:pt idx="15489">
                  <c:v>258.6496</c:v>
                </c:pt>
                <c:pt idx="15490">
                  <c:v>258.6663</c:v>
                </c:pt>
                <c:pt idx="15491">
                  <c:v>258.683</c:v>
                </c:pt>
                <c:pt idx="15492">
                  <c:v>258.6997</c:v>
                </c:pt>
                <c:pt idx="15493">
                  <c:v>258.7164</c:v>
                </c:pt>
                <c:pt idx="15494">
                  <c:v>258.7331</c:v>
                </c:pt>
                <c:pt idx="15495">
                  <c:v>258.7498</c:v>
                </c:pt>
                <c:pt idx="15496">
                  <c:v>258.7665</c:v>
                </c:pt>
                <c:pt idx="15497">
                  <c:v>258.7832</c:v>
                </c:pt>
                <c:pt idx="15498">
                  <c:v>258.7999</c:v>
                </c:pt>
                <c:pt idx="15499">
                  <c:v>258.8166</c:v>
                </c:pt>
                <c:pt idx="15500">
                  <c:v>258.8333</c:v>
                </c:pt>
                <c:pt idx="15501">
                  <c:v>258.85</c:v>
                </c:pt>
                <c:pt idx="15502">
                  <c:v>258.8667</c:v>
                </c:pt>
                <c:pt idx="15503">
                  <c:v>258.8834</c:v>
                </c:pt>
                <c:pt idx="15504">
                  <c:v>258.9001</c:v>
                </c:pt>
                <c:pt idx="15505">
                  <c:v>258.9168</c:v>
                </c:pt>
                <c:pt idx="15506">
                  <c:v>258.9335</c:v>
                </c:pt>
                <c:pt idx="15507">
                  <c:v>258.9502</c:v>
                </c:pt>
                <c:pt idx="15508">
                  <c:v>258.9669</c:v>
                </c:pt>
                <c:pt idx="15509">
                  <c:v>258.9836</c:v>
                </c:pt>
                <c:pt idx="15510">
                  <c:v>259.0003</c:v>
                </c:pt>
                <c:pt idx="15511">
                  <c:v>259.017</c:v>
                </c:pt>
                <c:pt idx="15512">
                  <c:v>259.0337</c:v>
                </c:pt>
                <c:pt idx="15513">
                  <c:v>259.0504</c:v>
                </c:pt>
                <c:pt idx="15514">
                  <c:v>259.0671</c:v>
                </c:pt>
                <c:pt idx="15515">
                  <c:v>259.0838</c:v>
                </c:pt>
                <c:pt idx="15516">
                  <c:v>259.1005</c:v>
                </c:pt>
                <c:pt idx="15517">
                  <c:v>259.1172</c:v>
                </c:pt>
                <c:pt idx="15518">
                  <c:v>259.1339</c:v>
                </c:pt>
                <c:pt idx="15519">
                  <c:v>259.1506</c:v>
                </c:pt>
                <c:pt idx="15520">
                  <c:v>259.1673</c:v>
                </c:pt>
                <c:pt idx="15521">
                  <c:v>259.184</c:v>
                </c:pt>
                <c:pt idx="15522">
                  <c:v>259.2007</c:v>
                </c:pt>
                <c:pt idx="15523">
                  <c:v>259.2174</c:v>
                </c:pt>
                <c:pt idx="15524">
                  <c:v>259.2341</c:v>
                </c:pt>
                <c:pt idx="15525">
                  <c:v>259.2508</c:v>
                </c:pt>
                <c:pt idx="15526">
                  <c:v>259.2675</c:v>
                </c:pt>
                <c:pt idx="15527">
                  <c:v>259.2842</c:v>
                </c:pt>
                <c:pt idx="15528">
                  <c:v>259.3009</c:v>
                </c:pt>
                <c:pt idx="15529">
                  <c:v>259.3176</c:v>
                </c:pt>
                <c:pt idx="15530">
                  <c:v>259.3343</c:v>
                </c:pt>
                <c:pt idx="15531">
                  <c:v>259.351</c:v>
                </c:pt>
                <c:pt idx="15532">
                  <c:v>259.3677</c:v>
                </c:pt>
                <c:pt idx="15533">
                  <c:v>259.3844</c:v>
                </c:pt>
                <c:pt idx="15534">
                  <c:v>259.4011</c:v>
                </c:pt>
                <c:pt idx="15535">
                  <c:v>259.4178</c:v>
                </c:pt>
                <c:pt idx="15536">
                  <c:v>259.4345</c:v>
                </c:pt>
                <c:pt idx="15537">
                  <c:v>259.4512</c:v>
                </c:pt>
                <c:pt idx="15538">
                  <c:v>259.4679</c:v>
                </c:pt>
                <c:pt idx="15539">
                  <c:v>259.4846</c:v>
                </c:pt>
                <c:pt idx="15540">
                  <c:v>259.5013</c:v>
                </c:pt>
                <c:pt idx="15541">
                  <c:v>259.518</c:v>
                </c:pt>
                <c:pt idx="15542">
                  <c:v>259.5347</c:v>
                </c:pt>
                <c:pt idx="15543">
                  <c:v>259.5514</c:v>
                </c:pt>
                <c:pt idx="15544">
                  <c:v>259.5681</c:v>
                </c:pt>
                <c:pt idx="15545">
                  <c:v>259.5848</c:v>
                </c:pt>
                <c:pt idx="15546">
                  <c:v>259.6015</c:v>
                </c:pt>
                <c:pt idx="15547">
                  <c:v>259.6182</c:v>
                </c:pt>
                <c:pt idx="15548">
                  <c:v>259.6349</c:v>
                </c:pt>
                <c:pt idx="15549">
                  <c:v>259.6516</c:v>
                </c:pt>
                <c:pt idx="15550">
                  <c:v>259.6683</c:v>
                </c:pt>
                <c:pt idx="15551">
                  <c:v>259.685</c:v>
                </c:pt>
                <c:pt idx="15552">
                  <c:v>259.7017</c:v>
                </c:pt>
                <c:pt idx="15553">
                  <c:v>259.7184</c:v>
                </c:pt>
                <c:pt idx="15554">
                  <c:v>259.7351</c:v>
                </c:pt>
                <c:pt idx="15555">
                  <c:v>259.7518</c:v>
                </c:pt>
                <c:pt idx="15556">
                  <c:v>259.7685</c:v>
                </c:pt>
                <c:pt idx="15557">
                  <c:v>259.7852</c:v>
                </c:pt>
                <c:pt idx="15558">
                  <c:v>259.8019</c:v>
                </c:pt>
                <c:pt idx="15559">
                  <c:v>259.8186</c:v>
                </c:pt>
                <c:pt idx="15560">
                  <c:v>259.8353</c:v>
                </c:pt>
                <c:pt idx="15561">
                  <c:v>259.852</c:v>
                </c:pt>
                <c:pt idx="15562">
                  <c:v>259.8687</c:v>
                </c:pt>
                <c:pt idx="15563">
                  <c:v>259.8854</c:v>
                </c:pt>
                <c:pt idx="15564">
                  <c:v>259.9021</c:v>
                </c:pt>
                <c:pt idx="15565">
                  <c:v>259.9188</c:v>
                </c:pt>
                <c:pt idx="15566">
                  <c:v>259.9355</c:v>
                </c:pt>
                <c:pt idx="15567">
                  <c:v>259.9522</c:v>
                </c:pt>
                <c:pt idx="15568">
                  <c:v>259.9689</c:v>
                </c:pt>
                <c:pt idx="15569">
                  <c:v>259.9856</c:v>
                </c:pt>
                <c:pt idx="15570">
                  <c:v>260.0023</c:v>
                </c:pt>
                <c:pt idx="15571">
                  <c:v>260.019</c:v>
                </c:pt>
                <c:pt idx="15572">
                  <c:v>260.0357</c:v>
                </c:pt>
                <c:pt idx="15573">
                  <c:v>260.0524</c:v>
                </c:pt>
                <c:pt idx="15574">
                  <c:v>260.0691</c:v>
                </c:pt>
                <c:pt idx="15575">
                  <c:v>260.0858</c:v>
                </c:pt>
                <c:pt idx="15576">
                  <c:v>260.1025</c:v>
                </c:pt>
                <c:pt idx="15577">
                  <c:v>260.1192</c:v>
                </c:pt>
                <c:pt idx="15578">
                  <c:v>260.1359</c:v>
                </c:pt>
                <c:pt idx="15579">
                  <c:v>260.1526</c:v>
                </c:pt>
                <c:pt idx="15580">
                  <c:v>260.1693</c:v>
                </c:pt>
                <c:pt idx="15581">
                  <c:v>260.186</c:v>
                </c:pt>
                <c:pt idx="15582">
                  <c:v>260.2027</c:v>
                </c:pt>
                <c:pt idx="15583">
                  <c:v>260.2194</c:v>
                </c:pt>
                <c:pt idx="15584">
                  <c:v>260.2361</c:v>
                </c:pt>
                <c:pt idx="15585">
                  <c:v>260.2528</c:v>
                </c:pt>
                <c:pt idx="15586">
                  <c:v>260.2695</c:v>
                </c:pt>
                <c:pt idx="15587">
                  <c:v>260.2862</c:v>
                </c:pt>
                <c:pt idx="15588">
                  <c:v>260.3029</c:v>
                </c:pt>
                <c:pt idx="15589">
                  <c:v>260.3196</c:v>
                </c:pt>
                <c:pt idx="15590">
                  <c:v>260.3363</c:v>
                </c:pt>
                <c:pt idx="15591">
                  <c:v>260.353</c:v>
                </c:pt>
                <c:pt idx="15592">
                  <c:v>260.3697</c:v>
                </c:pt>
                <c:pt idx="15593">
                  <c:v>260.3864</c:v>
                </c:pt>
                <c:pt idx="15594">
                  <c:v>260.4031</c:v>
                </c:pt>
                <c:pt idx="15595">
                  <c:v>260.4198</c:v>
                </c:pt>
                <c:pt idx="15596">
                  <c:v>260.4365</c:v>
                </c:pt>
                <c:pt idx="15597">
                  <c:v>260.4532</c:v>
                </c:pt>
                <c:pt idx="15598">
                  <c:v>260.4699</c:v>
                </c:pt>
                <c:pt idx="15599">
                  <c:v>260.4866</c:v>
                </c:pt>
                <c:pt idx="15600">
                  <c:v>260.5033</c:v>
                </c:pt>
                <c:pt idx="15601">
                  <c:v>260.52</c:v>
                </c:pt>
                <c:pt idx="15602">
                  <c:v>260.5367</c:v>
                </c:pt>
                <c:pt idx="15603">
                  <c:v>260.5534</c:v>
                </c:pt>
                <c:pt idx="15604">
                  <c:v>260.5701</c:v>
                </c:pt>
                <c:pt idx="15605">
                  <c:v>260.5868</c:v>
                </c:pt>
                <c:pt idx="15606">
                  <c:v>260.6035</c:v>
                </c:pt>
                <c:pt idx="15607">
                  <c:v>260.6202</c:v>
                </c:pt>
                <c:pt idx="15608">
                  <c:v>260.6369</c:v>
                </c:pt>
                <c:pt idx="15609">
                  <c:v>260.6536</c:v>
                </c:pt>
                <c:pt idx="15610">
                  <c:v>260.6703</c:v>
                </c:pt>
                <c:pt idx="15611">
                  <c:v>260.687</c:v>
                </c:pt>
                <c:pt idx="15612">
                  <c:v>260.7037</c:v>
                </c:pt>
                <c:pt idx="15613">
                  <c:v>260.7204</c:v>
                </c:pt>
                <c:pt idx="15614">
                  <c:v>260.7371</c:v>
                </c:pt>
                <c:pt idx="15615">
                  <c:v>260.7538</c:v>
                </c:pt>
                <c:pt idx="15616">
                  <c:v>260.7705</c:v>
                </c:pt>
                <c:pt idx="15617">
                  <c:v>260.7872</c:v>
                </c:pt>
                <c:pt idx="15618">
                  <c:v>260.8039</c:v>
                </c:pt>
                <c:pt idx="15619">
                  <c:v>260.8206</c:v>
                </c:pt>
                <c:pt idx="15620">
                  <c:v>260.8373</c:v>
                </c:pt>
                <c:pt idx="15621">
                  <c:v>260.854</c:v>
                </c:pt>
                <c:pt idx="15622">
                  <c:v>260.8707</c:v>
                </c:pt>
                <c:pt idx="15623">
                  <c:v>260.8874</c:v>
                </c:pt>
                <c:pt idx="15624">
                  <c:v>260.9041</c:v>
                </c:pt>
                <c:pt idx="15625">
                  <c:v>260.9208</c:v>
                </c:pt>
                <c:pt idx="15626">
                  <c:v>260.9375</c:v>
                </c:pt>
                <c:pt idx="15627">
                  <c:v>260.9542</c:v>
                </c:pt>
                <c:pt idx="15628">
                  <c:v>260.9709</c:v>
                </c:pt>
                <c:pt idx="15629">
                  <c:v>260.9876</c:v>
                </c:pt>
                <c:pt idx="15630">
                  <c:v>261.0043</c:v>
                </c:pt>
                <c:pt idx="15631">
                  <c:v>261.021</c:v>
                </c:pt>
                <c:pt idx="15632">
                  <c:v>261.0377</c:v>
                </c:pt>
                <c:pt idx="15633">
                  <c:v>261.0544</c:v>
                </c:pt>
                <c:pt idx="15634">
                  <c:v>261.0711</c:v>
                </c:pt>
                <c:pt idx="15635">
                  <c:v>261.0878</c:v>
                </c:pt>
                <c:pt idx="15636">
                  <c:v>261.1045</c:v>
                </c:pt>
                <c:pt idx="15637">
                  <c:v>261.1212</c:v>
                </c:pt>
                <c:pt idx="15638">
                  <c:v>261.1379</c:v>
                </c:pt>
                <c:pt idx="15639">
                  <c:v>261.1546</c:v>
                </c:pt>
                <c:pt idx="15640">
                  <c:v>261.1713</c:v>
                </c:pt>
                <c:pt idx="15641">
                  <c:v>261.188</c:v>
                </c:pt>
                <c:pt idx="15642">
                  <c:v>261.2047</c:v>
                </c:pt>
                <c:pt idx="15643">
                  <c:v>261.2214</c:v>
                </c:pt>
                <c:pt idx="15644">
                  <c:v>261.2381</c:v>
                </c:pt>
                <c:pt idx="15645">
                  <c:v>261.2548</c:v>
                </c:pt>
                <c:pt idx="15646">
                  <c:v>261.2715</c:v>
                </c:pt>
                <c:pt idx="15647">
                  <c:v>261.2882</c:v>
                </c:pt>
                <c:pt idx="15648">
                  <c:v>261.3049</c:v>
                </c:pt>
                <c:pt idx="15649">
                  <c:v>261.3216</c:v>
                </c:pt>
                <c:pt idx="15650">
                  <c:v>261.3383</c:v>
                </c:pt>
                <c:pt idx="15651">
                  <c:v>261.355</c:v>
                </c:pt>
                <c:pt idx="15652">
                  <c:v>261.3717</c:v>
                </c:pt>
                <c:pt idx="15653">
                  <c:v>261.3884</c:v>
                </c:pt>
                <c:pt idx="15654">
                  <c:v>261.4051</c:v>
                </c:pt>
                <c:pt idx="15655">
                  <c:v>261.4218</c:v>
                </c:pt>
                <c:pt idx="15656">
                  <c:v>261.4385</c:v>
                </c:pt>
                <c:pt idx="15657">
                  <c:v>261.4552</c:v>
                </c:pt>
                <c:pt idx="15658">
                  <c:v>261.4719</c:v>
                </c:pt>
                <c:pt idx="15659">
                  <c:v>261.4886</c:v>
                </c:pt>
                <c:pt idx="15660">
                  <c:v>261.5053</c:v>
                </c:pt>
                <c:pt idx="15661">
                  <c:v>261.522</c:v>
                </c:pt>
                <c:pt idx="15662">
                  <c:v>261.5387</c:v>
                </c:pt>
                <c:pt idx="15663">
                  <c:v>261.5554</c:v>
                </c:pt>
                <c:pt idx="15664">
                  <c:v>261.5721</c:v>
                </c:pt>
                <c:pt idx="15665">
                  <c:v>261.5888</c:v>
                </c:pt>
                <c:pt idx="15666">
                  <c:v>261.6055</c:v>
                </c:pt>
                <c:pt idx="15667">
                  <c:v>261.6222</c:v>
                </c:pt>
                <c:pt idx="15668">
                  <c:v>261.6389</c:v>
                </c:pt>
                <c:pt idx="15669">
                  <c:v>261.6556</c:v>
                </c:pt>
                <c:pt idx="15670">
                  <c:v>261.6723</c:v>
                </c:pt>
                <c:pt idx="15671">
                  <c:v>261.689</c:v>
                </c:pt>
                <c:pt idx="15672">
                  <c:v>261.7057</c:v>
                </c:pt>
                <c:pt idx="15673">
                  <c:v>261.7224</c:v>
                </c:pt>
                <c:pt idx="15674">
                  <c:v>261.7391</c:v>
                </c:pt>
                <c:pt idx="15675">
                  <c:v>261.7558</c:v>
                </c:pt>
                <c:pt idx="15676">
                  <c:v>261.7725</c:v>
                </c:pt>
                <c:pt idx="15677">
                  <c:v>261.7892</c:v>
                </c:pt>
                <c:pt idx="15678">
                  <c:v>261.8059</c:v>
                </c:pt>
                <c:pt idx="15679">
                  <c:v>261.8226</c:v>
                </c:pt>
                <c:pt idx="15680">
                  <c:v>261.8393</c:v>
                </c:pt>
                <c:pt idx="15681">
                  <c:v>261.856</c:v>
                </c:pt>
                <c:pt idx="15682">
                  <c:v>261.8727</c:v>
                </c:pt>
                <c:pt idx="15683">
                  <c:v>261.8894</c:v>
                </c:pt>
                <c:pt idx="15684">
                  <c:v>261.9061</c:v>
                </c:pt>
                <c:pt idx="15685">
                  <c:v>261.9228</c:v>
                </c:pt>
                <c:pt idx="15686">
                  <c:v>261.9395</c:v>
                </c:pt>
                <c:pt idx="15687">
                  <c:v>261.9562</c:v>
                </c:pt>
                <c:pt idx="15688">
                  <c:v>261.9729</c:v>
                </c:pt>
                <c:pt idx="15689">
                  <c:v>261.9896</c:v>
                </c:pt>
                <c:pt idx="15690">
                  <c:v>262.0063</c:v>
                </c:pt>
                <c:pt idx="15691">
                  <c:v>262.023</c:v>
                </c:pt>
                <c:pt idx="15692">
                  <c:v>262.0397</c:v>
                </c:pt>
                <c:pt idx="15693">
                  <c:v>262.0564</c:v>
                </c:pt>
                <c:pt idx="15694">
                  <c:v>262.0731</c:v>
                </c:pt>
                <c:pt idx="15695">
                  <c:v>262.0898</c:v>
                </c:pt>
                <c:pt idx="15696">
                  <c:v>262.1065</c:v>
                </c:pt>
                <c:pt idx="15697">
                  <c:v>262.1232</c:v>
                </c:pt>
                <c:pt idx="15698">
                  <c:v>262.1399</c:v>
                </c:pt>
                <c:pt idx="15699">
                  <c:v>262.1566</c:v>
                </c:pt>
                <c:pt idx="15700">
                  <c:v>262.1733</c:v>
                </c:pt>
                <c:pt idx="15701">
                  <c:v>262.19</c:v>
                </c:pt>
                <c:pt idx="15702">
                  <c:v>262.2067</c:v>
                </c:pt>
                <c:pt idx="15703">
                  <c:v>262.2234</c:v>
                </c:pt>
                <c:pt idx="15704">
                  <c:v>262.2401</c:v>
                </c:pt>
                <c:pt idx="15705">
                  <c:v>262.2568</c:v>
                </c:pt>
                <c:pt idx="15706">
                  <c:v>262.2735</c:v>
                </c:pt>
                <c:pt idx="15707">
                  <c:v>262.2902</c:v>
                </c:pt>
                <c:pt idx="15708">
                  <c:v>262.3069</c:v>
                </c:pt>
                <c:pt idx="15709">
                  <c:v>262.3236</c:v>
                </c:pt>
                <c:pt idx="15710">
                  <c:v>262.3403</c:v>
                </c:pt>
                <c:pt idx="15711">
                  <c:v>262.357</c:v>
                </c:pt>
                <c:pt idx="15712">
                  <c:v>262.3737</c:v>
                </c:pt>
                <c:pt idx="15713">
                  <c:v>262.3904</c:v>
                </c:pt>
                <c:pt idx="15714">
                  <c:v>262.4071</c:v>
                </c:pt>
                <c:pt idx="15715">
                  <c:v>262.4238</c:v>
                </c:pt>
                <c:pt idx="15716">
                  <c:v>262.4405</c:v>
                </c:pt>
                <c:pt idx="15717">
                  <c:v>262.4572</c:v>
                </c:pt>
                <c:pt idx="15718">
                  <c:v>262.4739</c:v>
                </c:pt>
                <c:pt idx="15719">
                  <c:v>262.4906</c:v>
                </c:pt>
                <c:pt idx="15720">
                  <c:v>262.5073</c:v>
                </c:pt>
                <c:pt idx="15721">
                  <c:v>262.524</c:v>
                </c:pt>
                <c:pt idx="15722">
                  <c:v>262.5407</c:v>
                </c:pt>
                <c:pt idx="15723">
                  <c:v>262.5574</c:v>
                </c:pt>
                <c:pt idx="15724">
                  <c:v>262.5741</c:v>
                </c:pt>
                <c:pt idx="15725">
                  <c:v>262.5908</c:v>
                </c:pt>
                <c:pt idx="15726">
                  <c:v>262.6075</c:v>
                </c:pt>
                <c:pt idx="15727">
                  <c:v>262.6242</c:v>
                </c:pt>
                <c:pt idx="15728">
                  <c:v>262.6409</c:v>
                </c:pt>
                <c:pt idx="15729">
                  <c:v>262.6576</c:v>
                </c:pt>
                <c:pt idx="15730">
                  <c:v>262.6743</c:v>
                </c:pt>
                <c:pt idx="15731">
                  <c:v>262.691</c:v>
                </c:pt>
                <c:pt idx="15732">
                  <c:v>262.7077</c:v>
                </c:pt>
                <c:pt idx="15733">
                  <c:v>262.7244</c:v>
                </c:pt>
                <c:pt idx="15734">
                  <c:v>262.7411</c:v>
                </c:pt>
                <c:pt idx="15735">
                  <c:v>262.7578</c:v>
                </c:pt>
                <c:pt idx="15736">
                  <c:v>262.7745</c:v>
                </c:pt>
                <c:pt idx="15737">
                  <c:v>262.7912</c:v>
                </c:pt>
                <c:pt idx="15738">
                  <c:v>262.8079</c:v>
                </c:pt>
                <c:pt idx="15739">
                  <c:v>262.8246</c:v>
                </c:pt>
                <c:pt idx="15740">
                  <c:v>262.8413</c:v>
                </c:pt>
                <c:pt idx="15741">
                  <c:v>262.858</c:v>
                </c:pt>
                <c:pt idx="15742">
                  <c:v>262.8747</c:v>
                </c:pt>
                <c:pt idx="15743">
                  <c:v>262.8914</c:v>
                </c:pt>
                <c:pt idx="15744">
                  <c:v>262.9081</c:v>
                </c:pt>
                <c:pt idx="15745">
                  <c:v>262.9248</c:v>
                </c:pt>
                <c:pt idx="15746">
                  <c:v>262.9415</c:v>
                </c:pt>
                <c:pt idx="15747">
                  <c:v>262.9582</c:v>
                </c:pt>
                <c:pt idx="15748">
                  <c:v>262.9749</c:v>
                </c:pt>
                <c:pt idx="15749">
                  <c:v>262.9916</c:v>
                </c:pt>
                <c:pt idx="15750">
                  <c:v>263.0083</c:v>
                </c:pt>
                <c:pt idx="15751">
                  <c:v>263.025</c:v>
                </c:pt>
                <c:pt idx="15752">
                  <c:v>263.0417</c:v>
                </c:pt>
                <c:pt idx="15753">
                  <c:v>263.0584</c:v>
                </c:pt>
                <c:pt idx="15754">
                  <c:v>263.0751</c:v>
                </c:pt>
                <c:pt idx="15755">
                  <c:v>263.0918</c:v>
                </c:pt>
                <c:pt idx="15756">
                  <c:v>263.1085</c:v>
                </c:pt>
                <c:pt idx="15757">
                  <c:v>263.1252</c:v>
                </c:pt>
                <c:pt idx="15758">
                  <c:v>263.1419</c:v>
                </c:pt>
                <c:pt idx="15759">
                  <c:v>263.1586</c:v>
                </c:pt>
                <c:pt idx="15760">
                  <c:v>263.1753</c:v>
                </c:pt>
                <c:pt idx="15761">
                  <c:v>263.192</c:v>
                </c:pt>
                <c:pt idx="15762">
                  <c:v>263.2087</c:v>
                </c:pt>
                <c:pt idx="15763">
                  <c:v>263.2254</c:v>
                </c:pt>
                <c:pt idx="15764">
                  <c:v>263.2421</c:v>
                </c:pt>
                <c:pt idx="15765">
                  <c:v>263.2588</c:v>
                </c:pt>
                <c:pt idx="15766">
                  <c:v>263.2755</c:v>
                </c:pt>
                <c:pt idx="15767">
                  <c:v>263.2922</c:v>
                </c:pt>
                <c:pt idx="15768">
                  <c:v>263.3089</c:v>
                </c:pt>
                <c:pt idx="15769">
                  <c:v>263.3256</c:v>
                </c:pt>
                <c:pt idx="15770">
                  <c:v>263.3423</c:v>
                </c:pt>
                <c:pt idx="15771">
                  <c:v>263.359</c:v>
                </c:pt>
                <c:pt idx="15772">
                  <c:v>263.3757</c:v>
                </c:pt>
                <c:pt idx="15773">
                  <c:v>263.3924</c:v>
                </c:pt>
                <c:pt idx="15774">
                  <c:v>263.4091</c:v>
                </c:pt>
                <c:pt idx="15775">
                  <c:v>263.4258</c:v>
                </c:pt>
                <c:pt idx="15776">
                  <c:v>263.4425</c:v>
                </c:pt>
                <c:pt idx="15777">
                  <c:v>263.4592</c:v>
                </c:pt>
                <c:pt idx="15778">
                  <c:v>263.4759</c:v>
                </c:pt>
                <c:pt idx="15779">
                  <c:v>263.4926</c:v>
                </c:pt>
                <c:pt idx="15780">
                  <c:v>263.5093</c:v>
                </c:pt>
                <c:pt idx="15781">
                  <c:v>263.526</c:v>
                </c:pt>
                <c:pt idx="15782">
                  <c:v>263.5427</c:v>
                </c:pt>
                <c:pt idx="15783">
                  <c:v>263.5594</c:v>
                </c:pt>
                <c:pt idx="15784">
                  <c:v>263.5761</c:v>
                </c:pt>
                <c:pt idx="15785">
                  <c:v>263.5928</c:v>
                </c:pt>
                <c:pt idx="15786">
                  <c:v>263.6095</c:v>
                </c:pt>
                <c:pt idx="15787">
                  <c:v>263.6262</c:v>
                </c:pt>
                <c:pt idx="15788">
                  <c:v>263.6429</c:v>
                </c:pt>
                <c:pt idx="15789">
                  <c:v>263.6596</c:v>
                </c:pt>
                <c:pt idx="15790">
                  <c:v>263.6763</c:v>
                </c:pt>
                <c:pt idx="15791">
                  <c:v>263.693</c:v>
                </c:pt>
                <c:pt idx="15792">
                  <c:v>263.7097</c:v>
                </c:pt>
                <c:pt idx="15793">
                  <c:v>263.7264</c:v>
                </c:pt>
                <c:pt idx="15794">
                  <c:v>263.7431</c:v>
                </c:pt>
                <c:pt idx="15795">
                  <c:v>263.7598</c:v>
                </c:pt>
                <c:pt idx="15796">
                  <c:v>263.7765</c:v>
                </c:pt>
                <c:pt idx="15797">
                  <c:v>263.7932</c:v>
                </c:pt>
                <c:pt idx="15798">
                  <c:v>263.8099</c:v>
                </c:pt>
                <c:pt idx="15799">
                  <c:v>263.8266</c:v>
                </c:pt>
                <c:pt idx="15800">
                  <c:v>263.8433</c:v>
                </c:pt>
                <c:pt idx="15801">
                  <c:v>263.86</c:v>
                </c:pt>
                <c:pt idx="15802">
                  <c:v>263.8767</c:v>
                </c:pt>
                <c:pt idx="15803">
                  <c:v>263.8934</c:v>
                </c:pt>
                <c:pt idx="15804">
                  <c:v>263.9101</c:v>
                </c:pt>
                <c:pt idx="15805">
                  <c:v>263.9268</c:v>
                </c:pt>
                <c:pt idx="15806">
                  <c:v>263.9435</c:v>
                </c:pt>
                <c:pt idx="15807">
                  <c:v>263.9602</c:v>
                </c:pt>
                <c:pt idx="15808">
                  <c:v>263.9769</c:v>
                </c:pt>
                <c:pt idx="15809">
                  <c:v>263.9936</c:v>
                </c:pt>
                <c:pt idx="15810">
                  <c:v>264.0103</c:v>
                </c:pt>
                <c:pt idx="15811">
                  <c:v>264.027</c:v>
                </c:pt>
                <c:pt idx="15812">
                  <c:v>264.0437</c:v>
                </c:pt>
                <c:pt idx="15813">
                  <c:v>264.0604</c:v>
                </c:pt>
                <c:pt idx="15814">
                  <c:v>264.0771</c:v>
                </c:pt>
                <c:pt idx="15815">
                  <c:v>264.0938</c:v>
                </c:pt>
                <c:pt idx="15816">
                  <c:v>264.1105</c:v>
                </c:pt>
                <c:pt idx="15817">
                  <c:v>264.1272</c:v>
                </c:pt>
                <c:pt idx="15818">
                  <c:v>264.1439</c:v>
                </c:pt>
                <c:pt idx="15819">
                  <c:v>264.1606</c:v>
                </c:pt>
                <c:pt idx="15820">
                  <c:v>264.1773</c:v>
                </c:pt>
                <c:pt idx="15821">
                  <c:v>264.194</c:v>
                </c:pt>
                <c:pt idx="15822">
                  <c:v>264.2107</c:v>
                </c:pt>
                <c:pt idx="15823">
                  <c:v>264.2274</c:v>
                </c:pt>
                <c:pt idx="15824">
                  <c:v>264.2441</c:v>
                </c:pt>
                <c:pt idx="15825">
                  <c:v>264.2608</c:v>
                </c:pt>
                <c:pt idx="15826">
                  <c:v>264.2775</c:v>
                </c:pt>
                <c:pt idx="15827">
                  <c:v>264.2942</c:v>
                </c:pt>
                <c:pt idx="15828">
                  <c:v>264.3109</c:v>
                </c:pt>
                <c:pt idx="15829">
                  <c:v>264.3276</c:v>
                </c:pt>
                <c:pt idx="15830">
                  <c:v>264.3443</c:v>
                </c:pt>
                <c:pt idx="15831">
                  <c:v>264.361</c:v>
                </c:pt>
                <c:pt idx="15832">
                  <c:v>264.3777</c:v>
                </c:pt>
                <c:pt idx="15833">
                  <c:v>264.3944</c:v>
                </c:pt>
                <c:pt idx="15834">
                  <c:v>264.4111</c:v>
                </c:pt>
                <c:pt idx="15835">
                  <c:v>264.4278</c:v>
                </c:pt>
                <c:pt idx="15836">
                  <c:v>264.4445</c:v>
                </c:pt>
                <c:pt idx="15837">
                  <c:v>264.4612</c:v>
                </c:pt>
                <c:pt idx="15838">
                  <c:v>264.4779</c:v>
                </c:pt>
                <c:pt idx="15839">
                  <c:v>264.4946</c:v>
                </c:pt>
                <c:pt idx="15840">
                  <c:v>264.5113</c:v>
                </c:pt>
                <c:pt idx="15841">
                  <c:v>264.528</c:v>
                </c:pt>
                <c:pt idx="15842">
                  <c:v>264.5447</c:v>
                </c:pt>
                <c:pt idx="15843">
                  <c:v>264.5614</c:v>
                </c:pt>
                <c:pt idx="15844">
                  <c:v>264.5781</c:v>
                </c:pt>
                <c:pt idx="15845">
                  <c:v>264.5948</c:v>
                </c:pt>
                <c:pt idx="15846">
                  <c:v>264.6115</c:v>
                </c:pt>
                <c:pt idx="15847">
                  <c:v>264.6282</c:v>
                </c:pt>
                <c:pt idx="15848">
                  <c:v>264.6449</c:v>
                </c:pt>
                <c:pt idx="15849">
                  <c:v>264.6616</c:v>
                </c:pt>
                <c:pt idx="15850">
                  <c:v>264.6783</c:v>
                </c:pt>
                <c:pt idx="15851">
                  <c:v>264.695</c:v>
                </c:pt>
                <c:pt idx="15852">
                  <c:v>264.7117</c:v>
                </c:pt>
                <c:pt idx="15853">
                  <c:v>264.7284</c:v>
                </c:pt>
                <c:pt idx="15854">
                  <c:v>264.7451</c:v>
                </c:pt>
                <c:pt idx="15855">
                  <c:v>264.7618</c:v>
                </c:pt>
                <c:pt idx="15856">
                  <c:v>264.7785</c:v>
                </c:pt>
                <c:pt idx="15857">
                  <c:v>264.7952</c:v>
                </c:pt>
                <c:pt idx="15858">
                  <c:v>264.8119</c:v>
                </c:pt>
                <c:pt idx="15859">
                  <c:v>264.8286</c:v>
                </c:pt>
                <c:pt idx="15860">
                  <c:v>264.8453</c:v>
                </c:pt>
                <c:pt idx="15861">
                  <c:v>264.862</c:v>
                </c:pt>
                <c:pt idx="15862">
                  <c:v>264.8787</c:v>
                </c:pt>
                <c:pt idx="15863">
                  <c:v>264.8954</c:v>
                </c:pt>
                <c:pt idx="15864">
                  <c:v>264.9121</c:v>
                </c:pt>
                <c:pt idx="15865">
                  <c:v>264.9288</c:v>
                </c:pt>
                <c:pt idx="15866">
                  <c:v>264.9455</c:v>
                </c:pt>
                <c:pt idx="15867">
                  <c:v>264.9622</c:v>
                </c:pt>
                <c:pt idx="15868">
                  <c:v>264.9789</c:v>
                </c:pt>
                <c:pt idx="15869">
                  <c:v>264.9956</c:v>
                </c:pt>
                <c:pt idx="15870">
                  <c:v>265.0123</c:v>
                </c:pt>
                <c:pt idx="15871">
                  <c:v>265.029</c:v>
                </c:pt>
                <c:pt idx="15872">
                  <c:v>265.0457</c:v>
                </c:pt>
                <c:pt idx="15873">
                  <c:v>265.0624</c:v>
                </c:pt>
                <c:pt idx="15874">
                  <c:v>265.0791</c:v>
                </c:pt>
                <c:pt idx="15875">
                  <c:v>265.0958</c:v>
                </c:pt>
                <c:pt idx="15876">
                  <c:v>265.1125</c:v>
                </c:pt>
                <c:pt idx="15877">
                  <c:v>265.1292</c:v>
                </c:pt>
                <c:pt idx="15878">
                  <c:v>265.1459</c:v>
                </c:pt>
                <c:pt idx="15879">
                  <c:v>265.1626</c:v>
                </c:pt>
                <c:pt idx="15880">
                  <c:v>265.1793</c:v>
                </c:pt>
                <c:pt idx="15881">
                  <c:v>265.196</c:v>
                </c:pt>
                <c:pt idx="15882">
                  <c:v>265.2127</c:v>
                </c:pt>
                <c:pt idx="15883">
                  <c:v>265.2294</c:v>
                </c:pt>
                <c:pt idx="15884">
                  <c:v>265.2461</c:v>
                </c:pt>
                <c:pt idx="15885">
                  <c:v>265.2628</c:v>
                </c:pt>
                <c:pt idx="15886">
                  <c:v>265.2795</c:v>
                </c:pt>
                <c:pt idx="15887">
                  <c:v>265.2962</c:v>
                </c:pt>
                <c:pt idx="15888">
                  <c:v>265.3129</c:v>
                </c:pt>
                <c:pt idx="15889">
                  <c:v>265.3296</c:v>
                </c:pt>
                <c:pt idx="15890">
                  <c:v>265.3463</c:v>
                </c:pt>
                <c:pt idx="15891">
                  <c:v>265.363</c:v>
                </c:pt>
                <c:pt idx="15892">
                  <c:v>265.3797</c:v>
                </c:pt>
                <c:pt idx="15893">
                  <c:v>265.3964</c:v>
                </c:pt>
                <c:pt idx="15894">
                  <c:v>265.4131</c:v>
                </c:pt>
                <c:pt idx="15895">
                  <c:v>265.4298</c:v>
                </c:pt>
                <c:pt idx="15896">
                  <c:v>265.4465</c:v>
                </c:pt>
                <c:pt idx="15897">
                  <c:v>265.4632</c:v>
                </c:pt>
                <c:pt idx="15898">
                  <c:v>265.4799</c:v>
                </c:pt>
                <c:pt idx="15899">
                  <c:v>265.4966</c:v>
                </c:pt>
                <c:pt idx="15900">
                  <c:v>265.5133</c:v>
                </c:pt>
                <c:pt idx="15901">
                  <c:v>265.53</c:v>
                </c:pt>
                <c:pt idx="15902">
                  <c:v>265.5467</c:v>
                </c:pt>
                <c:pt idx="15903">
                  <c:v>265.5634</c:v>
                </c:pt>
                <c:pt idx="15904">
                  <c:v>265.5801</c:v>
                </c:pt>
                <c:pt idx="15905">
                  <c:v>265.5968</c:v>
                </c:pt>
                <c:pt idx="15906">
                  <c:v>265.6135</c:v>
                </c:pt>
                <c:pt idx="15907">
                  <c:v>265.6302</c:v>
                </c:pt>
                <c:pt idx="15908">
                  <c:v>265.6469</c:v>
                </c:pt>
                <c:pt idx="15909">
                  <c:v>265.6636</c:v>
                </c:pt>
                <c:pt idx="15910">
                  <c:v>265.6803</c:v>
                </c:pt>
                <c:pt idx="15911">
                  <c:v>265.697</c:v>
                </c:pt>
                <c:pt idx="15912">
                  <c:v>265.7137</c:v>
                </c:pt>
                <c:pt idx="15913">
                  <c:v>265.7304</c:v>
                </c:pt>
                <c:pt idx="15914">
                  <c:v>265.7471</c:v>
                </c:pt>
                <c:pt idx="15915">
                  <c:v>265.7638</c:v>
                </c:pt>
                <c:pt idx="15916">
                  <c:v>265.7805</c:v>
                </c:pt>
                <c:pt idx="15917">
                  <c:v>265.7972</c:v>
                </c:pt>
                <c:pt idx="15918">
                  <c:v>265.8139</c:v>
                </c:pt>
                <c:pt idx="15919">
                  <c:v>265.8306</c:v>
                </c:pt>
                <c:pt idx="15920">
                  <c:v>265.8473</c:v>
                </c:pt>
                <c:pt idx="15921">
                  <c:v>265.864</c:v>
                </c:pt>
                <c:pt idx="15922">
                  <c:v>265.8807</c:v>
                </c:pt>
                <c:pt idx="15923">
                  <c:v>265.8974</c:v>
                </c:pt>
                <c:pt idx="15924">
                  <c:v>265.9141</c:v>
                </c:pt>
                <c:pt idx="15925">
                  <c:v>265.9308</c:v>
                </c:pt>
                <c:pt idx="15926">
                  <c:v>265.9475</c:v>
                </c:pt>
                <c:pt idx="15927">
                  <c:v>265.9642</c:v>
                </c:pt>
                <c:pt idx="15928">
                  <c:v>265.9809</c:v>
                </c:pt>
                <c:pt idx="15929">
                  <c:v>265.9976</c:v>
                </c:pt>
                <c:pt idx="15930">
                  <c:v>266.0143</c:v>
                </c:pt>
                <c:pt idx="15931">
                  <c:v>266.031</c:v>
                </c:pt>
                <c:pt idx="15932">
                  <c:v>266.0477</c:v>
                </c:pt>
                <c:pt idx="15933">
                  <c:v>266.0644</c:v>
                </c:pt>
                <c:pt idx="15934">
                  <c:v>266.0811</c:v>
                </c:pt>
                <c:pt idx="15935">
                  <c:v>266.0978</c:v>
                </c:pt>
                <c:pt idx="15936">
                  <c:v>266.1145</c:v>
                </c:pt>
                <c:pt idx="15937">
                  <c:v>266.1312</c:v>
                </c:pt>
                <c:pt idx="15938">
                  <c:v>266.1479</c:v>
                </c:pt>
                <c:pt idx="15939">
                  <c:v>266.1646</c:v>
                </c:pt>
                <c:pt idx="15940">
                  <c:v>266.1813</c:v>
                </c:pt>
                <c:pt idx="15941">
                  <c:v>266.198</c:v>
                </c:pt>
                <c:pt idx="15942">
                  <c:v>266.2147</c:v>
                </c:pt>
                <c:pt idx="15943">
                  <c:v>266.2314</c:v>
                </c:pt>
                <c:pt idx="15944">
                  <c:v>266.2481</c:v>
                </c:pt>
                <c:pt idx="15945">
                  <c:v>266.2648</c:v>
                </c:pt>
                <c:pt idx="15946">
                  <c:v>266.2815</c:v>
                </c:pt>
                <c:pt idx="15947">
                  <c:v>266.2982</c:v>
                </c:pt>
                <c:pt idx="15948">
                  <c:v>266.3149</c:v>
                </c:pt>
                <c:pt idx="15949">
                  <c:v>266.3316</c:v>
                </c:pt>
                <c:pt idx="15950">
                  <c:v>266.3483</c:v>
                </c:pt>
                <c:pt idx="15951">
                  <c:v>266.365</c:v>
                </c:pt>
                <c:pt idx="15952">
                  <c:v>266.3817</c:v>
                </c:pt>
                <c:pt idx="15953">
                  <c:v>266.3984</c:v>
                </c:pt>
                <c:pt idx="15954">
                  <c:v>266.4151</c:v>
                </c:pt>
                <c:pt idx="15955">
                  <c:v>266.4318</c:v>
                </c:pt>
                <c:pt idx="15956">
                  <c:v>266.4485</c:v>
                </c:pt>
                <c:pt idx="15957">
                  <c:v>266.4652</c:v>
                </c:pt>
                <c:pt idx="15958">
                  <c:v>266.4819</c:v>
                </c:pt>
                <c:pt idx="15959">
                  <c:v>266.4986</c:v>
                </c:pt>
                <c:pt idx="15960">
                  <c:v>266.5153</c:v>
                </c:pt>
                <c:pt idx="15961">
                  <c:v>266.532</c:v>
                </c:pt>
                <c:pt idx="15962">
                  <c:v>266.5487</c:v>
                </c:pt>
                <c:pt idx="15963">
                  <c:v>266.5654</c:v>
                </c:pt>
                <c:pt idx="15964">
                  <c:v>266.5821</c:v>
                </c:pt>
                <c:pt idx="15965">
                  <c:v>266.5988</c:v>
                </c:pt>
                <c:pt idx="15966">
                  <c:v>266.6155</c:v>
                </c:pt>
                <c:pt idx="15967">
                  <c:v>266.6322</c:v>
                </c:pt>
                <c:pt idx="15968">
                  <c:v>266.6489</c:v>
                </c:pt>
                <c:pt idx="15969">
                  <c:v>266.6656</c:v>
                </c:pt>
                <c:pt idx="15970">
                  <c:v>266.6823</c:v>
                </c:pt>
                <c:pt idx="15971">
                  <c:v>266.699</c:v>
                </c:pt>
                <c:pt idx="15972">
                  <c:v>266.7157</c:v>
                </c:pt>
                <c:pt idx="15973">
                  <c:v>266.7324</c:v>
                </c:pt>
                <c:pt idx="15974">
                  <c:v>266.7491</c:v>
                </c:pt>
                <c:pt idx="15975">
                  <c:v>266.7658</c:v>
                </c:pt>
                <c:pt idx="15976">
                  <c:v>266.7825</c:v>
                </c:pt>
                <c:pt idx="15977">
                  <c:v>266.7992</c:v>
                </c:pt>
                <c:pt idx="15978">
                  <c:v>266.8159</c:v>
                </c:pt>
                <c:pt idx="15979">
                  <c:v>266.8326</c:v>
                </c:pt>
                <c:pt idx="15980">
                  <c:v>266.8493</c:v>
                </c:pt>
                <c:pt idx="15981">
                  <c:v>266.866</c:v>
                </c:pt>
                <c:pt idx="15982">
                  <c:v>266.8827</c:v>
                </c:pt>
                <c:pt idx="15983">
                  <c:v>266.8994</c:v>
                </c:pt>
                <c:pt idx="15984">
                  <c:v>266.9161</c:v>
                </c:pt>
                <c:pt idx="15985">
                  <c:v>266.9328</c:v>
                </c:pt>
                <c:pt idx="15986">
                  <c:v>266.9495</c:v>
                </c:pt>
                <c:pt idx="15987">
                  <c:v>266.9662</c:v>
                </c:pt>
                <c:pt idx="15988">
                  <c:v>266.9829</c:v>
                </c:pt>
                <c:pt idx="15989">
                  <c:v>266.9996</c:v>
                </c:pt>
                <c:pt idx="15990">
                  <c:v>267.0163</c:v>
                </c:pt>
                <c:pt idx="15991">
                  <c:v>267.033</c:v>
                </c:pt>
                <c:pt idx="15992">
                  <c:v>267.0497</c:v>
                </c:pt>
                <c:pt idx="15993">
                  <c:v>267.0664</c:v>
                </c:pt>
                <c:pt idx="15994">
                  <c:v>267.0831</c:v>
                </c:pt>
                <c:pt idx="15995">
                  <c:v>267.0998</c:v>
                </c:pt>
                <c:pt idx="15996">
                  <c:v>267.1165</c:v>
                </c:pt>
                <c:pt idx="15997">
                  <c:v>267.1332</c:v>
                </c:pt>
                <c:pt idx="15998">
                  <c:v>267.1499</c:v>
                </c:pt>
                <c:pt idx="15999">
                  <c:v>267.1666</c:v>
                </c:pt>
                <c:pt idx="16000">
                  <c:v>267.1833</c:v>
                </c:pt>
                <c:pt idx="16001">
                  <c:v>267.2</c:v>
                </c:pt>
                <c:pt idx="16002">
                  <c:v>267.2167</c:v>
                </c:pt>
                <c:pt idx="16003">
                  <c:v>267.2334</c:v>
                </c:pt>
                <c:pt idx="16004">
                  <c:v>267.2501</c:v>
                </c:pt>
                <c:pt idx="16005">
                  <c:v>267.2668</c:v>
                </c:pt>
                <c:pt idx="16006">
                  <c:v>267.2835</c:v>
                </c:pt>
                <c:pt idx="16007">
                  <c:v>267.3002</c:v>
                </c:pt>
                <c:pt idx="16008">
                  <c:v>267.3169</c:v>
                </c:pt>
                <c:pt idx="16009">
                  <c:v>267.3336</c:v>
                </c:pt>
                <c:pt idx="16010">
                  <c:v>267.3503</c:v>
                </c:pt>
                <c:pt idx="16011">
                  <c:v>267.367</c:v>
                </c:pt>
                <c:pt idx="16012">
                  <c:v>267.3837</c:v>
                </c:pt>
                <c:pt idx="16013">
                  <c:v>267.4004</c:v>
                </c:pt>
                <c:pt idx="16014">
                  <c:v>267.4171</c:v>
                </c:pt>
                <c:pt idx="16015">
                  <c:v>267.4338</c:v>
                </c:pt>
                <c:pt idx="16016">
                  <c:v>267.4505</c:v>
                </c:pt>
                <c:pt idx="16017">
                  <c:v>267.4672</c:v>
                </c:pt>
                <c:pt idx="16018">
                  <c:v>267.4839</c:v>
                </c:pt>
                <c:pt idx="16019">
                  <c:v>267.5006</c:v>
                </c:pt>
                <c:pt idx="16020">
                  <c:v>267.5173</c:v>
                </c:pt>
                <c:pt idx="16021">
                  <c:v>267.534</c:v>
                </c:pt>
                <c:pt idx="16022">
                  <c:v>267.5507</c:v>
                </c:pt>
                <c:pt idx="16023">
                  <c:v>267.5674</c:v>
                </c:pt>
                <c:pt idx="16024">
                  <c:v>267.5841</c:v>
                </c:pt>
                <c:pt idx="16025">
                  <c:v>267.6008</c:v>
                </c:pt>
                <c:pt idx="16026">
                  <c:v>267.6175</c:v>
                </c:pt>
                <c:pt idx="16027">
                  <c:v>267.6342</c:v>
                </c:pt>
                <c:pt idx="16028">
                  <c:v>267.6509</c:v>
                </c:pt>
                <c:pt idx="16029">
                  <c:v>267.6676</c:v>
                </c:pt>
                <c:pt idx="16030">
                  <c:v>267.6843</c:v>
                </c:pt>
                <c:pt idx="16031">
                  <c:v>267.701</c:v>
                </c:pt>
                <c:pt idx="16032">
                  <c:v>267.7177</c:v>
                </c:pt>
                <c:pt idx="16033">
                  <c:v>267.7344</c:v>
                </c:pt>
                <c:pt idx="16034">
                  <c:v>267.7511</c:v>
                </c:pt>
                <c:pt idx="16035">
                  <c:v>267.7678</c:v>
                </c:pt>
                <c:pt idx="16036">
                  <c:v>267.7845</c:v>
                </c:pt>
                <c:pt idx="16037">
                  <c:v>267.8012</c:v>
                </c:pt>
                <c:pt idx="16038">
                  <c:v>267.8179</c:v>
                </c:pt>
                <c:pt idx="16039">
                  <c:v>267.8346</c:v>
                </c:pt>
                <c:pt idx="16040">
                  <c:v>267.8513</c:v>
                </c:pt>
                <c:pt idx="16041">
                  <c:v>267.868</c:v>
                </c:pt>
                <c:pt idx="16042">
                  <c:v>267.8847</c:v>
                </c:pt>
                <c:pt idx="16043">
                  <c:v>267.9014</c:v>
                </c:pt>
                <c:pt idx="16044">
                  <c:v>267.9181</c:v>
                </c:pt>
                <c:pt idx="16045">
                  <c:v>267.9348</c:v>
                </c:pt>
                <c:pt idx="16046">
                  <c:v>267.9515</c:v>
                </c:pt>
                <c:pt idx="16047">
                  <c:v>267.9682</c:v>
                </c:pt>
                <c:pt idx="16048">
                  <c:v>267.9849</c:v>
                </c:pt>
                <c:pt idx="16049">
                  <c:v>268.0016</c:v>
                </c:pt>
                <c:pt idx="16050">
                  <c:v>268.0183</c:v>
                </c:pt>
                <c:pt idx="16051">
                  <c:v>268.035</c:v>
                </c:pt>
                <c:pt idx="16052">
                  <c:v>268.0517</c:v>
                </c:pt>
                <c:pt idx="16053">
                  <c:v>268.0684</c:v>
                </c:pt>
                <c:pt idx="16054">
                  <c:v>268.0851</c:v>
                </c:pt>
                <c:pt idx="16055">
                  <c:v>268.1018</c:v>
                </c:pt>
                <c:pt idx="16056">
                  <c:v>268.1185</c:v>
                </c:pt>
                <c:pt idx="16057">
                  <c:v>268.1352</c:v>
                </c:pt>
                <c:pt idx="16058">
                  <c:v>268.1519</c:v>
                </c:pt>
                <c:pt idx="16059">
                  <c:v>268.1686</c:v>
                </c:pt>
                <c:pt idx="16060">
                  <c:v>268.1853</c:v>
                </c:pt>
                <c:pt idx="16061">
                  <c:v>268.202</c:v>
                </c:pt>
                <c:pt idx="16062">
                  <c:v>268.2187</c:v>
                </c:pt>
                <c:pt idx="16063">
                  <c:v>268.2354</c:v>
                </c:pt>
                <c:pt idx="16064">
                  <c:v>268.2521</c:v>
                </c:pt>
                <c:pt idx="16065">
                  <c:v>268.2688</c:v>
                </c:pt>
                <c:pt idx="16066">
                  <c:v>268.2855</c:v>
                </c:pt>
                <c:pt idx="16067">
                  <c:v>268.3022</c:v>
                </c:pt>
                <c:pt idx="16068">
                  <c:v>268.3189</c:v>
                </c:pt>
                <c:pt idx="16069">
                  <c:v>268.3356</c:v>
                </c:pt>
                <c:pt idx="16070">
                  <c:v>268.3523</c:v>
                </c:pt>
                <c:pt idx="16071">
                  <c:v>268.369</c:v>
                </c:pt>
                <c:pt idx="16072">
                  <c:v>268.3857</c:v>
                </c:pt>
                <c:pt idx="16073">
                  <c:v>268.4024</c:v>
                </c:pt>
                <c:pt idx="16074">
                  <c:v>268.4191</c:v>
                </c:pt>
                <c:pt idx="16075">
                  <c:v>268.4358</c:v>
                </c:pt>
                <c:pt idx="16076">
                  <c:v>268.4525</c:v>
                </c:pt>
                <c:pt idx="16077">
                  <c:v>268.4692</c:v>
                </c:pt>
                <c:pt idx="16078">
                  <c:v>268.4859</c:v>
                </c:pt>
                <c:pt idx="16079">
                  <c:v>268.5026</c:v>
                </c:pt>
                <c:pt idx="16080">
                  <c:v>268.5193</c:v>
                </c:pt>
                <c:pt idx="16081">
                  <c:v>268.536</c:v>
                </c:pt>
                <c:pt idx="16082">
                  <c:v>268.5527</c:v>
                </c:pt>
                <c:pt idx="16083">
                  <c:v>268.5694</c:v>
                </c:pt>
                <c:pt idx="16084">
                  <c:v>268.5861</c:v>
                </c:pt>
                <c:pt idx="16085">
                  <c:v>268.6028</c:v>
                </c:pt>
                <c:pt idx="16086">
                  <c:v>268.6195</c:v>
                </c:pt>
                <c:pt idx="16087">
                  <c:v>268.6362</c:v>
                </c:pt>
                <c:pt idx="16088">
                  <c:v>268.6529</c:v>
                </c:pt>
                <c:pt idx="16089">
                  <c:v>268.6696</c:v>
                </c:pt>
                <c:pt idx="16090">
                  <c:v>268.6863</c:v>
                </c:pt>
                <c:pt idx="16091">
                  <c:v>268.703</c:v>
                </c:pt>
                <c:pt idx="16092">
                  <c:v>268.7197</c:v>
                </c:pt>
                <c:pt idx="16093">
                  <c:v>268.7364</c:v>
                </c:pt>
                <c:pt idx="16094">
                  <c:v>268.7531</c:v>
                </c:pt>
                <c:pt idx="16095">
                  <c:v>268.7698</c:v>
                </c:pt>
                <c:pt idx="16096">
                  <c:v>268.7865</c:v>
                </c:pt>
                <c:pt idx="16097">
                  <c:v>268.8032</c:v>
                </c:pt>
                <c:pt idx="16098">
                  <c:v>268.8199</c:v>
                </c:pt>
                <c:pt idx="16099">
                  <c:v>268.8366</c:v>
                </c:pt>
                <c:pt idx="16100">
                  <c:v>268.8533</c:v>
                </c:pt>
                <c:pt idx="16101">
                  <c:v>268.87</c:v>
                </c:pt>
                <c:pt idx="16102">
                  <c:v>268.8867</c:v>
                </c:pt>
                <c:pt idx="16103">
                  <c:v>268.9034</c:v>
                </c:pt>
                <c:pt idx="16104">
                  <c:v>268.9201</c:v>
                </c:pt>
                <c:pt idx="16105">
                  <c:v>268.9368</c:v>
                </c:pt>
                <c:pt idx="16106">
                  <c:v>268.9535</c:v>
                </c:pt>
                <c:pt idx="16107">
                  <c:v>268.9702</c:v>
                </c:pt>
                <c:pt idx="16108">
                  <c:v>268.9869</c:v>
                </c:pt>
                <c:pt idx="16109">
                  <c:v>269.0036</c:v>
                </c:pt>
                <c:pt idx="16110">
                  <c:v>269.0203</c:v>
                </c:pt>
                <c:pt idx="16111">
                  <c:v>269.037</c:v>
                </c:pt>
                <c:pt idx="16112">
                  <c:v>269.0537</c:v>
                </c:pt>
                <c:pt idx="16113">
                  <c:v>269.0704</c:v>
                </c:pt>
                <c:pt idx="16114">
                  <c:v>269.0871</c:v>
                </c:pt>
                <c:pt idx="16115">
                  <c:v>269.1038</c:v>
                </c:pt>
                <c:pt idx="16116">
                  <c:v>269.1205</c:v>
                </c:pt>
                <c:pt idx="16117">
                  <c:v>269.1372</c:v>
                </c:pt>
                <c:pt idx="16118">
                  <c:v>269.1539</c:v>
                </c:pt>
                <c:pt idx="16119">
                  <c:v>269.1706</c:v>
                </c:pt>
                <c:pt idx="16120">
                  <c:v>269.1873</c:v>
                </c:pt>
                <c:pt idx="16121">
                  <c:v>269.204</c:v>
                </c:pt>
                <c:pt idx="16122">
                  <c:v>269.2207</c:v>
                </c:pt>
                <c:pt idx="16123">
                  <c:v>269.2374</c:v>
                </c:pt>
                <c:pt idx="16124">
                  <c:v>269.2541</c:v>
                </c:pt>
                <c:pt idx="16125">
                  <c:v>269.2708</c:v>
                </c:pt>
                <c:pt idx="16126">
                  <c:v>269.2875</c:v>
                </c:pt>
                <c:pt idx="16127">
                  <c:v>269.3042</c:v>
                </c:pt>
                <c:pt idx="16128">
                  <c:v>269.3209</c:v>
                </c:pt>
                <c:pt idx="16129">
                  <c:v>269.3376</c:v>
                </c:pt>
                <c:pt idx="16130">
                  <c:v>269.3543</c:v>
                </c:pt>
                <c:pt idx="16131">
                  <c:v>269.371</c:v>
                </c:pt>
                <c:pt idx="16132">
                  <c:v>269.3877</c:v>
                </c:pt>
                <c:pt idx="16133">
                  <c:v>269.4044</c:v>
                </c:pt>
                <c:pt idx="16134">
                  <c:v>269.4211</c:v>
                </c:pt>
                <c:pt idx="16135">
                  <c:v>269.4378</c:v>
                </c:pt>
                <c:pt idx="16136">
                  <c:v>269.4545</c:v>
                </c:pt>
                <c:pt idx="16137">
                  <c:v>269.4712</c:v>
                </c:pt>
                <c:pt idx="16138">
                  <c:v>269.4879</c:v>
                </c:pt>
                <c:pt idx="16139">
                  <c:v>269.5046</c:v>
                </c:pt>
                <c:pt idx="16140">
                  <c:v>269.5213</c:v>
                </c:pt>
                <c:pt idx="16141">
                  <c:v>269.538</c:v>
                </c:pt>
                <c:pt idx="16142">
                  <c:v>269.5547</c:v>
                </c:pt>
                <c:pt idx="16143">
                  <c:v>269.5714</c:v>
                </c:pt>
                <c:pt idx="16144">
                  <c:v>269.5881</c:v>
                </c:pt>
                <c:pt idx="16145">
                  <c:v>269.6048</c:v>
                </c:pt>
                <c:pt idx="16146">
                  <c:v>269.6215</c:v>
                </c:pt>
                <c:pt idx="16147">
                  <c:v>269.6382</c:v>
                </c:pt>
                <c:pt idx="16148">
                  <c:v>269.6549</c:v>
                </c:pt>
                <c:pt idx="16149">
                  <c:v>269.6716</c:v>
                </c:pt>
                <c:pt idx="16150">
                  <c:v>269.6883</c:v>
                </c:pt>
                <c:pt idx="16151">
                  <c:v>269.705</c:v>
                </c:pt>
                <c:pt idx="16152">
                  <c:v>269.7217</c:v>
                </c:pt>
                <c:pt idx="16153">
                  <c:v>269.7384</c:v>
                </c:pt>
                <c:pt idx="16154">
                  <c:v>269.7551</c:v>
                </c:pt>
                <c:pt idx="16155">
                  <c:v>269.7718</c:v>
                </c:pt>
                <c:pt idx="16156">
                  <c:v>269.7885</c:v>
                </c:pt>
                <c:pt idx="16157">
                  <c:v>269.8052</c:v>
                </c:pt>
                <c:pt idx="16158">
                  <c:v>269.8219</c:v>
                </c:pt>
                <c:pt idx="16159">
                  <c:v>269.8386</c:v>
                </c:pt>
                <c:pt idx="16160">
                  <c:v>269.8553</c:v>
                </c:pt>
                <c:pt idx="16161">
                  <c:v>269.872</c:v>
                </c:pt>
                <c:pt idx="16162">
                  <c:v>269.8887</c:v>
                </c:pt>
                <c:pt idx="16163">
                  <c:v>269.9054</c:v>
                </c:pt>
                <c:pt idx="16164">
                  <c:v>269.9221</c:v>
                </c:pt>
                <c:pt idx="16165">
                  <c:v>269.9388</c:v>
                </c:pt>
                <c:pt idx="16166">
                  <c:v>269.9555</c:v>
                </c:pt>
                <c:pt idx="16167">
                  <c:v>269.9722</c:v>
                </c:pt>
                <c:pt idx="16168">
                  <c:v>269.9889</c:v>
                </c:pt>
                <c:pt idx="16169">
                  <c:v>270.0056</c:v>
                </c:pt>
                <c:pt idx="16170">
                  <c:v>270.0223</c:v>
                </c:pt>
                <c:pt idx="16171">
                  <c:v>270.039</c:v>
                </c:pt>
                <c:pt idx="16172">
                  <c:v>270.0557</c:v>
                </c:pt>
                <c:pt idx="16173">
                  <c:v>270.0724</c:v>
                </c:pt>
                <c:pt idx="16174">
                  <c:v>270.0891</c:v>
                </c:pt>
                <c:pt idx="16175">
                  <c:v>270.1058</c:v>
                </c:pt>
                <c:pt idx="16176">
                  <c:v>270.1225</c:v>
                </c:pt>
                <c:pt idx="16177">
                  <c:v>270.1392</c:v>
                </c:pt>
                <c:pt idx="16178">
                  <c:v>270.1559</c:v>
                </c:pt>
                <c:pt idx="16179">
                  <c:v>270.1726</c:v>
                </c:pt>
                <c:pt idx="16180">
                  <c:v>270.1893</c:v>
                </c:pt>
                <c:pt idx="16181">
                  <c:v>270.206</c:v>
                </c:pt>
                <c:pt idx="16182">
                  <c:v>270.2227</c:v>
                </c:pt>
                <c:pt idx="16183">
                  <c:v>270.2394</c:v>
                </c:pt>
                <c:pt idx="16184">
                  <c:v>270.2561</c:v>
                </c:pt>
                <c:pt idx="16185">
                  <c:v>270.2728</c:v>
                </c:pt>
                <c:pt idx="16186">
                  <c:v>270.2895</c:v>
                </c:pt>
                <c:pt idx="16187">
                  <c:v>270.3062</c:v>
                </c:pt>
                <c:pt idx="16188">
                  <c:v>270.3229</c:v>
                </c:pt>
                <c:pt idx="16189">
                  <c:v>270.3396</c:v>
                </c:pt>
                <c:pt idx="16190">
                  <c:v>270.3563</c:v>
                </c:pt>
                <c:pt idx="16191">
                  <c:v>270.373</c:v>
                </c:pt>
                <c:pt idx="16192">
                  <c:v>270.3897</c:v>
                </c:pt>
                <c:pt idx="16193">
                  <c:v>270.4064</c:v>
                </c:pt>
                <c:pt idx="16194">
                  <c:v>270.4231</c:v>
                </c:pt>
                <c:pt idx="16195">
                  <c:v>270.4398</c:v>
                </c:pt>
                <c:pt idx="16196">
                  <c:v>270.4565</c:v>
                </c:pt>
                <c:pt idx="16197">
                  <c:v>270.4732</c:v>
                </c:pt>
                <c:pt idx="16198">
                  <c:v>270.4899</c:v>
                </c:pt>
                <c:pt idx="16199">
                  <c:v>270.5066</c:v>
                </c:pt>
                <c:pt idx="16200">
                  <c:v>270.5233</c:v>
                </c:pt>
                <c:pt idx="16201">
                  <c:v>270.54</c:v>
                </c:pt>
                <c:pt idx="16202">
                  <c:v>270.5567</c:v>
                </c:pt>
                <c:pt idx="16203">
                  <c:v>270.5734</c:v>
                </c:pt>
                <c:pt idx="16204">
                  <c:v>270.5901</c:v>
                </c:pt>
                <c:pt idx="16205">
                  <c:v>270.6068</c:v>
                </c:pt>
                <c:pt idx="16206">
                  <c:v>270.6235</c:v>
                </c:pt>
                <c:pt idx="16207">
                  <c:v>270.6402</c:v>
                </c:pt>
                <c:pt idx="16208">
                  <c:v>270.6569</c:v>
                </c:pt>
                <c:pt idx="16209">
                  <c:v>270.6736</c:v>
                </c:pt>
                <c:pt idx="16210">
                  <c:v>270.6903</c:v>
                </c:pt>
                <c:pt idx="16211">
                  <c:v>270.707</c:v>
                </c:pt>
                <c:pt idx="16212">
                  <c:v>270.7237</c:v>
                </c:pt>
                <c:pt idx="16213">
                  <c:v>270.7404</c:v>
                </c:pt>
                <c:pt idx="16214">
                  <c:v>270.7571</c:v>
                </c:pt>
                <c:pt idx="16215">
                  <c:v>270.7738</c:v>
                </c:pt>
                <c:pt idx="16216">
                  <c:v>270.7905</c:v>
                </c:pt>
                <c:pt idx="16217">
                  <c:v>270.8072</c:v>
                </c:pt>
                <c:pt idx="16218">
                  <c:v>270.8239</c:v>
                </c:pt>
                <c:pt idx="16219">
                  <c:v>270.8406</c:v>
                </c:pt>
                <c:pt idx="16220">
                  <c:v>270.8573</c:v>
                </c:pt>
                <c:pt idx="16221">
                  <c:v>270.874</c:v>
                </c:pt>
                <c:pt idx="16222">
                  <c:v>270.8907</c:v>
                </c:pt>
                <c:pt idx="16223">
                  <c:v>270.9074</c:v>
                </c:pt>
                <c:pt idx="16224">
                  <c:v>270.9241</c:v>
                </c:pt>
                <c:pt idx="16225">
                  <c:v>270.9408</c:v>
                </c:pt>
                <c:pt idx="16226">
                  <c:v>270.9575</c:v>
                </c:pt>
                <c:pt idx="16227">
                  <c:v>270.9742</c:v>
                </c:pt>
                <c:pt idx="16228">
                  <c:v>270.9909</c:v>
                </c:pt>
                <c:pt idx="16229">
                  <c:v>271.0076</c:v>
                </c:pt>
                <c:pt idx="16230">
                  <c:v>271.0243</c:v>
                </c:pt>
                <c:pt idx="16231">
                  <c:v>271.041</c:v>
                </c:pt>
                <c:pt idx="16232">
                  <c:v>271.0577</c:v>
                </c:pt>
                <c:pt idx="16233">
                  <c:v>271.0744</c:v>
                </c:pt>
                <c:pt idx="16234">
                  <c:v>271.0911</c:v>
                </c:pt>
                <c:pt idx="16235">
                  <c:v>271.1078</c:v>
                </c:pt>
                <c:pt idx="16236">
                  <c:v>271.1245</c:v>
                </c:pt>
                <c:pt idx="16237">
                  <c:v>271.1412</c:v>
                </c:pt>
                <c:pt idx="16238">
                  <c:v>271.1579</c:v>
                </c:pt>
                <c:pt idx="16239">
                  <c:v>271.1746</c:v>
                </c:pt>
                <c:pt idx="16240">
                  <c:v>271.1913</c:v>
                </c:pt>
                <c:pt idx="16241">
                  <c:v>271.208</c:v>
                </c:pt>
                <c:pt idx="16242">
                  <c:v>271.2247</c:v>
                </c:pt>
                <c:pt idx="16243">
                  <c:v>271.2414</c:v>
                </c:pt>
                <c:pt idx="16244">
                  <c:v>271.2581</c:v>
                </c:pt>
                <c:pt idx="16245">
                  <c:v>271.2748</c:v>
                </c:pt>
                <c:pt idx="16246">
                  <c:v>271.2915</c:v>
                </c:pt>
                <c:pt idx="16247">
                  <c:v>271.3082</c:v>
                </c:pt>
                <c:pt idx="16248">
                  <c:v>271.3249</c:v>
                </c:pt>
                <c:pt idx="16249">
                  <c:v>271.3416</c:v>
                </c:pt>
                <c:pt idx="16250">
                  <c:v>271.3583</c:v>
                </c:pt>
                <c:pt idx="16251">
                  <c:v>271.375</c:v>
                </c:pt>
                <c:pt idx="16252">
                  <c:v>271.3917</c:v>
                </c:pt>
                <c:pt idx="16253">
                  <c:v>271.4084</c:v>
                </c:pt>
                <c:pt idx="16254">
                  <c:v>271.4251</c:v>
                </c:pt>
                <c:pt idx="16255">
                  <c:v>271.4418</c:v>
                </c:pt>
                <c:pt idx="16256">
                  <c:v>271.4585</c:v>
                </c:pt>
                <c:pt idx="16257">
                  <c:v>271.4752</c:v>
                </c:pt>
                <c:pt idx="16258">
                  <c:v>271.4919</c:v>
                </c:pt>
                <c:pt idx="16259">
                  <c:v>271.5086</c:v>
                </c:pt>
                <c:pt idx="16260">
                  <c:v>271.5253</c:v>
                </c:pt>
                <c:pt idx="16261">
                  <c:v>271.542</c:v>
                </c:pt>
                <c:pt idx="16262">
                  <c:v>271.5587</c:v>
                </c:pt>
                <c:pt idx="16263">
                  <c:v>271.5754</c:v>
                </c:pt>
                <c:pt idx="16264">
                  <c:v>271.5921</c:v>
                </c:pt>
                <c:pt idx="16265">
                  <c:v>271.6088</c:v>
                </c:pt>
                <c:pt idx="16266">
                  <c:v>271.6255</c:v>
                </c:pt>
                <c:pt idx="16267">
                  <c:v>271.6422</c:v>
                </c:pt>
                <c:pt idx="16268">
                  <c:v>271.6589</c:v>
                </c:pt>
                <c:pt idx="16269">
                  <c:v>271.6756</c:v>
                </c:pt>
                <c:pt idx="16270">
                  <c:v>271.6923</c:v>
                </c:pt>
                <c:pt idx="16271">
                  <c:v>271.709</c:v>
                </c:pt>
                <c:pt idx="16272">
                  <c:v>271.7257</c:v>
                </c:pt>
                <c:pt idx="16273">
                  <c:v>271.7424</c:v>
                </c:pt>
                <c:pt idx="16274">
                  <c:v>271.7591</c:v>
                </c:pt>
                <c:pt idx="16275">
                  <c:v>271.7758</c:v>
                </c:pt>
                <c:pt idx="16276">
                  <c:v>271.7925</c:v>
                </c:pt>
                <c:pt idx="16277">
                  <c:v>271.8092</c:v>
                </c:pt>
                <c:pt idx="16278">
                  <c:v>271.8259</c:v>
                </c:pt>
                <c:pt idx="16279">
                  <c:v>271.8426</c:v>
                </c:pt>
                <c:pt idx="16280">
                  <c:v>271.8593</c:v>
                </c:pt>
                <c:pt idx="16281">
                  <c:v>271.876</c:v>
                </c:pt>
                <c:pt idx="16282">
                  <c:v>271.8927</c:v>
                </c:pt>
                <c:pt idx="16283">
                  <c:v>271.9094</c:v>
                </c:pt>
                <c:pt idx="16284">
                  <c:v>271.9261</c:v>
                </c:pt>
                <c:pt idx="16285">
                  <c:v>271.9428</c:v>
                </c:pt>
                <c:pt idx="16286">
                  <c:v>271.9595</c:v>
                </c:pt>
                <c:pt idx="16287">
                  <c:v>271.9762</c:v>
                </c:pt>
                <c:pt idx="16288">
                  <c:v>271.9929</c:v>
                </c:pt>
                <c:pt idx="16289">
                  <c:v>272.0096</c:v>
                </c:pt>
                <c:pt idx="16290">
                  <c:v>272.0263</c:v>
                </c:pt>
                <c:pt idx="16291">
                  <c:v>272.043</c:v>
                </c:pt>
                <c:pt idx="16292">
                  <c:v>272.0597</c:v>
                </c:pt>
                <c:pt idx="16293">
                  <c:v>272.0764</c:v>
                </c:pt>
                <c:pt idx="16294">
                  <c:v>272.0931</c:v>
                </c:pt>
                <c:pt idx="16295">
                  <c:v>272.1098</c:v>
                </c:pt>
                <c:pt idx="16296">
                  <c:v>272.1265</c:v>
                </c:pt>
                <c:pt idx="16297">
                  <c:v>272.1432</c:v>
                </c:pt>
                <c:pt idx="16298">
                  <c:v>272.1599</c:v>
                </c:pt>
                <c:pt idx="16299">
                  <c:v>272.1766</c:v>
                </c:pt>
                <c:pt idx="16300">
                  <c:v>272.1933</c:v>
                </c:pt>
                <c:pt idx="16301">
                  <c:v>272.21</c:v>
                </c:pt>
                <c:pt idx="16302">
                  <c:v>272.2267</c:v>
                </c:pt>
                <c:pt idx="16303">
                  <c:v>272.2434</c:v>
                </c:pt>
                <c:pt idx="16304">
                  <c:v>272.2601</c:v>
                </c:pt>
                <c:pt idx="16305">
                  <c:v>272.2768</c:v>
                </c:pt>
                <c:pt idx="16306">
                  <c:v>272.2935</c:v>
                </c:pt>
                <c:pt idx="16307">
                  <c:v>272.3102</c:v>
                </c:pt>
                <c:pt idx="16308">
                  <c:v>272.3269</c:v>
                </c:pt>
                <c:pt idx="16309">
                  <c:v>272.3436</c:v>
                </c:pt>
                <c:pt idx="16310">
                  <c:v>272.3603</c:v>
                </c:pt>
                <c:pt idx="16311">
                  <c:v>272.377</c:v>
                </c:pt>
                <c:pt idx="16312">
                  <c:v>272.3937</c:v>
                </c:pt>
                <c:pt idx="16313">
                  <c:v>272.4104</c:v>
                </c:pt>
                <c:pt idx="16314">
                  <c:v>272.4271</c:v>
                </c:pt>
                <c:pt idx="16315">
                  <c:v>272.4438</c:v>
                </c:pt>
                <c:pt idx="16316">
                  <c:v>272.4605</c:v>
                </c:pt>
                <c:pt idx="16317">
                  <c:v>272.4772</c:v>
                </c:pt>
                <c:pt idx="16318">
                  <c:v>272.4939</c:v>
                </c:pt>
                <c:pt idx="16319">
                  <c:v>272.5106</c:v>
                </c:pt>
                <c:pt idx="16320">
                  <c:v>272.5273</c:v>
                </c:pt>
                <c:pt idx="16321">
                  <c:v>272.544</c:v>
                </c:pt>
                <c:pt idx="16322">
                  <c:v>272.5607</c:v>
                </c:pt>
                <c:pt idx="16323">
                  <c:v>272.5774</c:v>
                </c:pt>
                <c:pt idx="16324">
                  <c:v>272.5941</c:v>
                </c:pt>
                <c:pt idx="16325">
                  <c:v>272.6108</c:v>
                </c:pt>
                <c:pt idx="16326">
                  <c:v>272.6275</c:v>
                </c:pt>
                <c:pt idx="16327">
                  <c:v>272.6442</c:v>
                </c:pt>
                <c:pt idx="16328">
                  <c:v>272.6609</c:v>
                </c:pt>
                <c:pt idx="16329">
                  <c:v>272.6776</c:v>
                </c:pt>
                <c:pt idx="16330">
                  <c:v>272.6943</c:v>
                </c:pt>
                <c:pt idx="16331">
                  <c:v>272.711</c:v>
                </c:pt>
                <c:pt idx="16332">
                  <c:v>272.7277</c:v>
                </c:pt>
                <c:pt idx="16333">
                  <c:v>272.7444</c:v>
                </c:pt>
                <c:pt idx="16334">
                  <c:v>272.7611</c:v>
                </c:pt>
                <c:pt idx="16335">
                  <c:v>272.7778</c:v>
                </c:pt>
                <c:pt idx="16336">
                  <c:v>272.7945</c:v>
                </c:pt>
                <c:pt idx="16337">
                  <c:v>272.8112</c:v>
                </c:pt>
                <c:pt idx="16338">
                  <c:v>272.8279</c:v>
                </c:pt>
                <c:pt idx="16339">
                  <c:v>272.8446</c:v>
                </c:pt>
                <c:pt idx="16340">
                  <c:v>272.8613</c:v>
                </c:pt>
                <c:pt idx="16341">
                  <c:v>272.878</c:v>
                </c:pt>
                <c:pt idx="16342">
                  <c:v>272.8947</c:v>
                </c:pt>
                <c:pt idx="16343">
                  <c:v>272.9114</c:v>
                </c:pt>
                <c:pt idx="16344">
                  <c:v>272.9281</c:v>
                </c:pt>
                <c:pt idx="16345">
                  <c:v>272.9448</c:v>
                </c:pt>
                <c:pt idx="16346">
                  <c:v>272.9615</c:v>
                </c:pt>
                <c:pt idx="16347">
                  <c:v>272.9782</c:v>
                </c:pt>
                <c:pt idx="16348">
                  <c:v>272.9949</c:v>
                </c:pt>
                <c:pt idx="16349">
                  <c:v>273.0116</c:v>
                </c:pt>
                <c:pt idx="16350">
                  <c:v>273.0283</c:v>
                </c:pt>
                <c:pt idx="16351">
                  <c:v>273.045</c:v>
                </c:pt>
                <c:pt idx="16352">
                  <c:v>273.0617</c:v>
                </c:pt>
                <c:pt idx="16353">
                  <c:v>273.0784</c:v>
                </c:pt>
                <c:pt idx="16354">
                  <c:v>273.0951</c:v>
                </c:pt>
                <c:pt idx="16355">
                  <c:v>273.1118</c:v>
                </c:pt>
                <c:pt idx="16356">
                  <c:v>273.1285</c:v>
                </c:pt>
                <c:pt idx="16357">
                  <c:v>273.1452</c:v>
                </c:pt>
                <c:pt idx="16358">
                  <c:v>273.1619</c:v>
                </c:pt>
                <c:pt idx="16359">
                  <c:v>273.1786</c:v>
                </c:pt>
                <c:pt idx="16360">
                  <c:v>273.1953</c:v>
                </c:pt>
                <c:pt idx="16361">
                  <c:v>273.212</c:v>
                </c:pt>
                <c:pt idx="16362">
                  <c:v>273.2287</c:v>
                </c:pt>
                <c:pt idx="16363">
                  <c:v>273.2454</c:v>
                </c:pt>
                <c:pt idx="16364">
                  <c:v>273.2621</c:v>
                </c:pt>
                <c:pt idx="16365">
                  <c:v>273.2788</c:v>
                </c:pt>
                <c:pt idx="16366">
                  <c:v>273.2955</c:v>
                </c:pt>
                <c:pt idx="16367">
                  <c:v>273.3122</c:v>
                </c:pt>
                <c:pt idx="16368">
                  <c:v>273.3289</c:v>
                </c:pt>
                <c:pt idx="16369">
                  <c:v>273.3456</c:v>
                </c:pt>
                <c:pt idx="16370">
                  <c:v>273.3623</c:v>
                </c:pt>
                <c:pt idx="16371">
                  <c:v>273.379</c:v>
                </c:pt>
                <c:pt idx="16372">
                  <c:v>273.3957</c:v>
                </c:pt>
                <c:pt idx="16373">
                  <c:v>273.4124</c:v>
                </c:pt>
                <c:pt idx="16374">
                  <c:v>273.4291</c:v>
                </c:pt>
                <c:pt idx="16375">
                  <c:v>273.4458</c:v>
                </c:pt>
                <c:pt idx="16376">
                  <c:v>273.4625</c:v>
                </c:pt>
                <c:pt idx="16377">
                  <c:v>273.4792</c:v>
                </c:pt>
                <c:pt idx="16378">
                  <c:v>273.4959</c:v>
                </c:pt>
                <c:pt idx="16379">
                  <c:v>273.5126</c:v>
                </c:pt>
                <c:pt idx="16380">
                  <c:v>273.5293</c:v>
                </c:pt>
                <c:pt idx="16381">
                  <c:v>273.546</c:v>
                </c:pt>
                <c:pt idx="16382">
                  <c:v>273.5627</c:v>
                </c:pt>
                <c:pt idx="16383">
                  <c:v>273.5794</c:v>
                </c:pt>
                <c:pt idx="16384">
                  <c:v>273.5961</c:v>
                </c:pt>
                <c:pt idx="16385">
                  <c:v>273.6128</c:v>
                </c:pt>
                <c:pt idx="16386">
                  <c:v>273.6295</c:v>
                </c:pt>
                <c:pt idx="16387">
                  <c:v>273.6462</c:v>
                </c:pt>
                <c:pt idx="16388">
                  <c:v>273.6629</c:v>
                </c:pt>
                <c:pt idx="16389">
                  <c:v>273.6796</c:v>
                </c:pt>
                <c:pt idx="16390">
                  <c:v>273.6963</c:v>
                </c:pt>
                <c:pt idx="16391">
                  <c:v>273.713</c:v>
                </c:pt>
                <c:pt idx="16392">
                  <c:v>273.7297</c:v>
                </c:pt>
                <c:pt idx="16393">
                  <c:v>273.7464</c:v>
                </c:pt>
                <c:pt idx="16394">
                  <c:v>273.7631</c:v>
                </c:pt>
                <c:pt idx="16395">
                  <c:v>273.7798</c:v>
                </c:pt>
                <c:pt idx="16396">
                  <c:v>273.7965</c:v>
                </c:pt>
                <c:pt idx="16397">
                  <c:v>273.8132</c:v>
                </c:pt>
                <c:pt idx="16398">
                  <c:v>273.8299</c:v>
                </c:pt>
                <c:pt idx="16399">
                  <c:v>273.8466</c:v>
                </c:pt>
                <c:pt idx="16400">
                  <c:v>273.8633</c:v>
                </c:pt>
                <c:pt idx="16401">
                  <c:v>273.88</c:v>
                </c:pt>
                <c:pt idx="16402">
                  <c:v>273.8967</c:v>
                </c:pt>
                <c:pt idx="16403">
                  <c:v>273.9134</c:v>
                </c:pt>
                <c:pt idx="16404">
                  <c:v>273.9301</c:v>
                </c:pt>
                <c:pt idx="16405">
                  <c:v>273.9468</c:v>
                </c:pt>
                <c:pt idx="16406">
                  <c:v>273.9635</c:v>
                </c:pt>
                <c:pt idx="16407">
                  <c:v>273.9802</c:v>
                </c:pt>
                <c:pt idx="16408">
                  <c:v>273.9969</c:v>
                </c:pt>
                <c:pt idx="16409">
                  <c:v>274.0136</c:v>
                </c:pt>
                <c:pt idx="16410">
                  <c:v>274.0303</c:v>
                </c:pt>
                <c:pt idx="16411">
                  <c:v>274.047</c:v>
                </c:pt>
                <c:pt idx="16412">
                  <c:v>274.0637</c:v>
                </c:pt>
                <c:pt idx="16413">
                  <c:v>274.0804</c:v>
                </c:pt>
                <c:pt idx="16414">
                  <c:v>274.0971</c:v>
                </c:pt>
                <c:pt idx="16415">
                  <c:v>274.1138</c:v>
                </c:pt>
                <c:pt idx="16416">
                  <c:v>274.1305</c:v>
                </c:pt>
                <c:pt idx="16417">
                  <c:v>274.1472</c:v>
                </c:pt>
                <c:pt idx="16418">
                  <c:v>274.1639</c:v>
                </c:pt>
                <c:pt idx="16419">
                  <c:v>274.1806</c:v>
                </c:pt>
                <c:pt idx="16420">
                  <c:v>274.1973</c:v>
                </c:pt>
                <c:pt idx="16421">
                  <c:v>274.214</c:v>
                </c:pt>
                <c:pt idx="16422">
                  <c:v>274.2307</c:v>
                </c:pt>
                <c:pt idx="16423">
                  <c:v>274.2474</c:v>
                </c:pt>
                <c:pt idx="16424">
                  <c:v>274.2641</c:v>
                </c:pt>
                <c:pt idx="16425">
                  <c:v>274.2808</c:v>
                </c:pt>
                <c:pt idx="16426">
                  <c:v>274.2975</c:v>
                </c:pt>
                <c:pt idx="16427">
                  <c:v>274.3142</c:v>
                </c:pt>
                <c:pt idx="16428">
                  <c:v>274.3309</c:v>
                </c:pt>
                <c:pt idx="16429">
                  <c:v>274.3476</c:v>
                </c:pt>
                <c:pt idx="16430">
                  <c:v>274.3643</c:v>
                </c:pt>
                <c:pt idx="16431">
                  <c:v>274.381</c:v>
                </c:pt>
                <c:pt idx="16432">
                  <c:v>274.3977</c:v>
                </c:pt>
                <c:pt idx="16433">
                  <c:v>274.4144</c:v>
                </c:pt>
                <c:pt idx="16434">
                  <c:v>274.4311</c:v>
                </c:pt>
                <c:pt idx="16435">
                  <c:v>274.4478</c:v>
                </c:pt>
                <c:pt idx="16436">
                  <c:v>274.4645</c:v>
                </c:pt>
                <c:pt idx="16437">
                  <c:v>274.4812</c:v>
                </c:pt>
                <c:pt idx="16438">
                  <c:v>274.4979</c:v>
                </c:pt>
                <c:pt idx="16439">
                  <c:v>274.5146</c:v>
                </c:pt>
                <c:pt idx="16440">
                  <c:v>274.5313</c:v>
                </c:pt>
                <c:pt idx="16441">
                  <c:v>274.548</c:v>
                </c:pt>
                <c:pt idx="16442">
                  <c:v>274.5647</c:v>
                </c:pt>
                <c:pt idx="16443">
                  <c:v>274.5814</c:v>
                </c:pt>
                <c:pt idx="16444">
                  <c:v>274.5981</c:v>
                </c:pt>
                <c:pt idx="16445">
                  <c:v>274.6148</c:v>
                </c:pt>
                <c:pt idx="16446">
                  <c:v>274.6315</c:v>
                </c:pt>
                <c:pt idx="16447">
                  <c:v>274.6482</c:v>
                </c:pt>
                <c:pt idx="16448">
                  <c:v>274.6649</c:v>
                </c:pt>
                <c:pt idx="16449">
                  <c:v>274.6816</c:v>
                </c:pt>
                <c:pt idx="16450">
                  <c:v>274.6983</c:v>
                </c:pt>
                <c:pt idx="16451">
                  <c:v>274.715</c:v>
                </c:pt>
                <c:pt idx="16452">
                  <c:v>274.7317</c:v>
                </c:pt>
                <c:pt idx="16453">
                  <c:v>274.7484</c:v>
                </c:pt>
                <c:pt idx="16454">
                  <c:v>274.7651</c:v>
                </c:pt>
                <c:pt idx="16455">
                  <c:v>274.7818</c:v>
                </c:pt>
                <c:pt idx="16456">
                  <c:v>274.7985</c:v>
                </c:pt>
                <c:pt idx="16457">
                  <c:v>274.8152</c:v>
                </c:pt>
                <c:pt idx="16458">
                  <c:v>274.8319</c:v>
                </c:pt>
                <c:pt idx="16459">
                  <c:v>274.8486</c:v>
                </c:pt>
                <c:pt idx="16460">
                  <c:v>274.8653</c:v>
                </c:pt>
                <c:pt idx="16461">
                  <c:v>274.882</c:v>
                </c:pt>
                <c:pt idx="16462">
                  <c:v>274.8987</c:v>
                </c:pt>
                <c:pt idx="16463">
                  <c:v>274.9154</c:v>
                </c:pt>
                <c:pt idx="16464">
                  <c:v>274.9321</c:v>
                </c:pt>
                <c:pt idx="16465">
                  <c:v>274.9488</c:v>
                </c:pt>
                <c:pt idx="16466">
                  <c:v>274.9655</c:v>
                </c:pt>
                <c:pt idx="16467">
                  <c:v>274.9822</c:v>
                </c:pt>
                <c:pt idx="16468">
                  <c:v>274.9989</c:v>
                </c:pt>
                <c:pt idx="16469">
                  <c:v>275.0156</c:v>
                </c:pt>
                <c:pt idx="16470">
                  <c:v>275.0323</c:v>
                </c:pt>
                <c:pt idx="16471">
                  <c:v>275.049</c:v>
                </c:pt>
                <c:pt idx="16472">
                  <c:v>275.0657</c:v>
                </c:pt>
                <c:pt idx="16473">
                  <c:v>275.0824</c:v>
                </c:pt>
                <c:pt idx="16474">
                  <c:v>275.0991</c:v>
                </c:pt>
                <c:pt idx="16475">
                  <c:v>275.1158</c:v>
                </c:pt>
                <c:pt idx="16476">
                  <c:v>275.1325</c:v>
                </c:pt>
                <c:pt idx="16477">
                  <c:v>275.1492</c:v>
                </c:pt>
                <c:pt idx="16478">
                  <c:v>275.1659</c:v>
                </c:pt>
                <c:pt idx="16479">
                  <c:v>275.1826</c:v>
                </c:pt>
                <c:pt idx="16480">
                  <c:v>275.1993</c:v>
                </c:pt>
                <c:pt idx="16481">
                  <c:v>275.216</c:v>
                </c:pt>
                <c:pt idx="16482">
                  <c:v>275.2327</c:v>
                </c:pt>
                <c:pt idx="16483">
                  <c:v>275.2494</c:v>
                </c:pt>
                <c:pt idx="16484">
                  <c:v>275.2661</c:v>
                </c:pt>
                <c:pt idx="16485">
                  <c:v>275.2828</c:v>
                </c:pt>
                <c:pt idx="16486">
                  <c:v>275.2995</c:v>
                </c:pt>
                <c:pt idx="16487">
                  <c:v>275.3162</c:v>
                </c:pt>
                <c:pt idx="16488">
                  <c:v>275.3329</c:v>
                </c:pt>
                <c:pt idx="16489">
                  <c:v>275.3496</c:v>
                </c:pt>
                <c:pt idx="16490">
                  <c:v>275.3663</c:v>
                </c:pt>
                <c:pt idx="16491">
                  <c:v>275.383</c:v>
                </c:pt>
                <c:pt idx="16492">
                  <c:v>275.3997</c:v>
                </c:pt>
                <c:pt idx="16493">
                  <c:v>275.4164</c:v>
                </c:pt>
                <c:pt idx="16494">
                  <c:v>275.4331</c:v>
                </c:pt>
                <c:pt idx="16495">
                  <c:v>275.4498</c:v>
                </c:pt>
                <c:pt idx="16496">
                  <c:v>275.4665</c:v>
                </c:pt>
                <c:pt idx="16497">
                  <c:v>275.4832</c:v>
                </c:pt>
                <c:pt idx="16498">
                  <c:v>275.4999</c:v>
                </c:pt>
                <c:pt idx="16499">
                  <c:v>275.5166</c:v>
                </c:pt>
                <c:pt idx="16500">
                  <c:v>275.5333</c:v>
                </c:pt>
                <c:pt idx="16501">
                  <c:v>275.55</c:v>
                </c:pt>
                <c:pt idx="16502">
                  <c:v>275.5667</c:v>
                </c:pt>
                <c:pt idx="16503">
                  <c:v>275.5834</c:v>
                </c:pt>
                <c:pt idx="16504">
                  <c:v>275.6001</c:v>
                </c:pt>
                <c:pt idx="16505">
                  <c:v>275.6168</c:v>
                </c:pt>
                <c:pt idx="16506">
                  <c:v>275.6335</c:v>
                </c:pt>
                <c:pt idx="16507">
                  <c:v>275.6502</c:v>
                </c:pt>
                <c:pt idx="16508">
                  <c:v>275.6669</c:v>
                </c:pt>
                <c:pt idx="16509">
                  <c:v>275.6836</c:v>
                </c:pt>
                <c:pt idx="16510">
                  <c:v>275.7003</c:v>
                </c:pt>
                <c:pt idx="16511">
                  <c:v>275.717</c:v>
                </c:pt>
                <c:pt idx="16512">
                  <c:v>275.7337</c:v>
                </c:pt>
                <c:pt idx="16513">
                  <c:v>275.7504</c:v>
                </c:pt>
                <c:pt idx="16514">
                  <c:v>275.7671</c:v>
                </c:pt>
                <c:pt idx="16515">
                  <c:v>275.7838</c:v>
                </c:pt>
                <c:pt idx="16516">
                  <c:v>275.8005</c:v>
                </c:pt>
                <c:pt idx="16517">
                  <c:v>275.8172</c:v>
                </c:pt>
                <c:pt idx="16518">
                  <c:v>275.8339</c:v>
                </c:pt>
                <c:pt idx="16519">
                  <c:v>275.8506</c:v>
                </c:pt>
                <c:pt idx="16520">
                  <c:v>275.8673</c:v>
                </c:pt>
                <c:pt idx="16521">
                  <c:v>275.884</c:v>
                </c:pt>
                <c:pt idx="16522">
                  <c:v>275.9007</c:v>
                </c:pt>
                <c:pt idx="16523">
                  <c:v>275.9174</c:v>
                </c:pt>
                <c:pt idx="16524">
                  <c:v>275.9341</c:v>
                </c:pt>
                <c:pt idx="16525">
                  <c:v>275.9508</c:v>
                </c:pt>
                <c:pt idx="16526">
                  <c:v>275.9675</c:v>
                </c:pt>
                <c:pt idx="16527">
                  <c:v>275.9842</c:v>
                </c:pt>
                <c:pt idx="16528">
                  <c:v>276.0009</c:v>
                </c:pt>
                <c:pt idx="16529">
                  <c:v>276.0176</c:v>
                </c:pt>
                <c:pt idx="16530">
                  <c:v>276.0343</c:v>
                </c:pt>
                <c:pt idx="16531">
                  <c:v>276.051</c:v>
                </c:pt>
                <c:pt idx="16532">
                  <c:v>276.0677</c:v>
                </c:pt>
                <c:pt idx="16533">
                  <c:v>276.0844</c:v>
                </c:pt>
                <c:pt idx="16534">
                  <c:v>276.1011</c:v>
                </c:pt>
                <c:pt idx="16535">
                  <c:v>276.1178</c:v>
                </c:pt>
                <c:pt idx="16536">
                  <c:v>276.1345</c:v>
                </c:pt>
                <c:pt idx="16537">
                  <c:v>276.1512</c:v>
                </c:pt>
                <c:pt idx="16538">
                  <c:v>276.1679</c:v>
                </c:pt>
                <c:pt idx="16539">
                  <c:v>276.1846</c:v>
                </c:pt>
                <c:pt idx="16540">
                  <c:v>276.2013</c:v>
                </c:pt>
                <c:pt idx="16541">
                  <c:v>276.218</c:v>
                </c:pt>
                <c:pt idx="16542">
                  <c:v>276.2347</c:v>
                </c:pt>
                <c:pt idx="16543">
                  <c:v>276.2514</c:v>
                </c:pt>
                <c:pt idx="16544">
                  <c:v>276.2681</c:v>
                </c:pt>
                <c:pt idx="16545">
                  <c:v>276.2848</c:v>
                </c:pt>
                <c:pt idx="16546">
                  <c:v>276.3015</c:v>
                </c:pt>
                <c:pt idx="16547">
                  <c:v>276.3182</c:v>
                </c:pt>
                <c:pt idx="16548">
                  <c:v>276.3349</c:v>
                </c:pt>
                <c:pt idx="16549">
                  <c:v>276.3516</c:v>
                </c:pt>
                <c:pt idx="16550">
                  <c:v>276.3683</c:v>
                </c:pt>
                <c:pt idx="16551">
                  <c:v>276.385</c:v>
                </c:pt>
                <c:pt idx="16552">
                  <c:v>276.4017</c:v>
                </c:pt>
                <c:pt idx="16553">
                  <c:v>276.4184</c:v>
                </c:pt>
                <c:pt idx="16554">
                  <c:v>276.4351</c:v>
                </c:pt>
                <c:pt idx="16555">
                  <c:v>276.4518</c:v>
                </c:pt>
                <c:pt idx="16556">
                  <c:v>276.4685</c:v>
                </c:pt>
                <c:pt idx="16557">
                  <c:v>276.4852</c:v>
                </c:pt>
                <c:pt idx="16558">
                  <c:v>276.5019</c:v>
                </c:pt>
                <c:pt idx="16559">
                  <c:v>276.5186</c:v>
                </c:pt>
                <c:pt idx="16560">
                  <c:v>276.5353</c:v>
                </c:pt>
                <c:pt idx="16561">
                  <c:v>276.552</c:v>
                </c:pt>
                <c:pt idx="16562">
                  <c:v>276.5687</c:v>
                </c:pt>
                <c:pt idx="16563">
                  <c:v>276.5854</c:v>
                </c:pt>
                <c:pt idx="16564">
                  <c:v>276.6021</c:v>
                </c:pt>
                <c:pt idx="16565">
                  <c:v>276.6188</c:v>
                </c:pt>
                <c:pt idx="16566">
                  <c:v>276.6355</c:v>
                </c:pt>
                <c:pt idx="16567">
                  <c:v>276.6522</c:v>
                </c:pt>
                <c:pt idx="16568">
                  <c:v>276.6689</c:v>
                </c:pt>
                <c:pt idx="16569">
                  <c:v>276.6856</c:v>
                </c:pt>
                <c:pt idx="16570">
                  <c:v>276.7023</c:v>
                </c:pt>
                <c:pt idx="16571">
                  <c:v>276.719</c:v>
                </c:pt>
                <c:pt idx="16572">
                  <c:v>276.7357</c:v>
                </c:pt>
                <c:pt idx="16573">
                  <c:v>276.7524</c:v>
                </c:pt>
                <c:pt idx="16574">
                  <c:v>276.7691</c:v>
                </c:pt>
                <c:pt idx="16575">
                  <c:v>276.7858</c:v>
                </c:pt>
                <c:pt idx="16576">
                  <c:v>276.8025</c:v>
                </c:pt>
                <c:pt idx="16577">
                  <c:v>276.8192</c:v>
                </c:pt>
                <c:pt idx="16578">
                  <c:v>276.8359</c:v>
                </c:pt>
                <c:pt idx="16579">
                  <c:v>276.8526</c:v>
                </c:pt>
                <c:pt idx="16580">
                  <c:v>276.8693</c:v>
                </c:pt>
                <c:pt idx="16581">
                  <c:v>276.886</c:v>
                </c:pt>
                <c:pt idx="16582">
                  <c:v>276.9027</c:v>
                </c:pt>
                <c:pt idx="16583">
                  <c:v>276.9194</c:v>
                </c:pt>
                <c:pt idx="16584">
                  <c:v>276.9361</c:v>
                </c:pt>
                <c:pt idx="16585">
                  <c:v>276.9528</c:v>
                </c:pt>
                <c:pt idx="16586">
                  <c:v>276.9695</c:v>
                </c:pt>
                <c:pt idx="16587">
                  <c:v>276.9862</c:v>
                </c:pt>
                <c:pt idx="16588">
                  <c:v>277.0029</c:v>
                </c:pt>
                <c:pt idx="16589">
                  <c:v>277.0196</c:v>
                </c:pt>
                <c:pt idx="16590">
                  <c:v>277.0363</c:v>
                </c:pt>
                <c:pt idx="16591">
                  <c:v>277.053</c:v>
                </c:pt>
                <c:pt idx="16592">
                  <c:v>277.0697</c:v>
                </c:pt>
                <c:pt idx="16593">
                  <c:v>277.0864</c:v>
                </c:pt>
                <c:pt idx="16594">
                  <c:v>277.1031</c:v>
                </c:pt>
                <c:pt idx="16595">
                  <c:v>277.1198</c:v>
                </c:pt>
                <c:pt idx="16596">
                  <c:v>277.1365</c:v>
                </c:pt>
                <c:pt idx="16597">
                  <c:v>277.1532</c:v>
                </c:pt>
                <c:pt idx="16598">
                  <c:v>277.1699</c:v>
                </c:pt>
                <c:pt idx="16599">
                  <c:v>277.1866</c:v>
                </c:pt>
                <c:pt idx="16600">
                  <c:v>277.2033</c:v>
                </c:pt>
                <c:pt idx="16601">
                  <c:v>277.22</c:v>
                </c:pt>
                <c:pt idx="16602">
                  <c:v>277.2367</c:v>
                </c:pt>
                <c:pt idx="16603">
                  <c:v>277.2534</c:v>
                </c:pt>
                <c:pt idx="16604">
                  <c:v>277.2701</c:v>
                </c:pt>
                <c:pt idx="16605">
                  <c:v>277.2868</c:v>
                </c:pt>
                <c:pt idx="16606">
                  <c:v>277.3035</c:v>
                </c:pt>
                <c:pt idx="16607">
                  <c:v>277.3202</c:v>
                </c:pt>
                <c:pt idx="16608">
                  <c:v>277.3369</c:v>
                </c:pt>
                <c:pt idx="16609">
                  <c:v>277.3536</c:v>
                </c:pt>
                <c:pt idx="16610">
                  <c:v>277.3703</c:v>
                </c:pt>
                <c:pt idx="16611">
                  <c:v>277.387</c:v>
                </c:pt>
                <c:pt idx="16612">
                  <c:v>277.4037</c:v>
                </c:pt>
                <c:pt idx="16613">
                  <c:v>277.4204</c:v>
                </c:pt>
                <c:pt idx="16614">
                  <c:v>277.4371</c:v>
                </c:pt>
                <c:pt idx="16615">
                  <c:v>277.4538</c:v>
                </c:pt>
                <c:pt idx="16616">
                  <c:v>277.4705</c:v>
                </c:pt>
                <c:pt idx="16617">
                  <c:v>277.4872</c:v>
                </c:pt>
                <c:pt idx="16618">
                  <c:v>277.5039</c:v>
                </c:pt>
                <c:pt idx="16619">
                  <c:v>277.5206</c:v>
                </c:pt>
                <c:pt idx="16620">
                  <c:v>277.5373</c:v>
                </c:pt>
                <c:pt idx="16621">
                  <c:v>277.554</c:v>
                </c:pt>
                <c:pt idx="16622">
                  <c:v>277.5707</c:v>
                </c:pt>
                <c:pt idx="16623">
                  <c:v>277.5874</c:v>
                </c:pt>
                <c:pt idx="16624">
                  <c:v>277.6041</c:v>
                </c:pt>
                <c:pt idx="16625">
                  <c:v>277.6208</c:v>
                </c:pt>
                <c:pt idx="16626">
                  <c:v>277.6375</c:v>
                </c:pt>
                <c:pt idx="16627">
                  <c:v>277.6542</c:v>
                </c:pt>
                <c:pt idx="16628">
                  <c:v>277.6709</c:v>
                </c:pt>
                <c:pt idx="16629">
                  <c:v>277.6876</c:v>
                </c:pt>
                <c:pt idx="16630">
                  <c:v>277.7043</c:v>
                </c:pt>
                <c:pt idx="16631">
                  <c:v>277.721</c:v>
                </c:pt>
                <c:pt idx="16632">
                  <c:v>277.7377</c:v>
                </c:pt>
                <c:pt idx="16633">
                  <c:v>277.7544</c:v>
                </c:pt>
                <c:pt idx="16634">
                  <c:v>277.7711</c:v>
                </c:pt>
                <c:pt idx="16635">
                  <c:v>277.7878</c:v>
                </c:pt>
                <c:pt idx="16636">
                  <c:v>277.8045</c:v>
                </c:pt>
                <c:pt idx="16637">
                  <c:v>277.8212</c:v>
                </c:pt>
                <c:pt idx="16638">
                  <c:v>277.8379</c:v>
                </c:pt>
                <c:pt idx="16639">
                  <c:v>277.8546</c:v>
                </c:pt>
                <c:pt idx="16640">
                  <c:v>277.8713</c:v>
                </c:pt>
                <c:pt idx="16641">
                  <c:v>277.888</c:v>
                </c:pt>
                <c:pt idx="16642">
                  <c:v>277.9047</c:v>
                </c:pt>
                <c:pt idx="16643">
                  <c:v>277.9214</c:v>
                </c:pt>
                <c:pt idx="16644">
                  <c:v>277.9381</c:v>
                </c:pt>
                <c:pt idx="16645">
                  <c:v>277.9548</c:v>
                </c:pt>
                <c:pt idx="16646">
                  <c:v>277.9715</c:v>
                </c:pt>
                <c:pt idx="16647">
                  <c:v>277.9882</c:v>
                </c:pt>
                <c:pt idx="16648">
                  <c:v>278.0049</c:v>
                </c:pt>
                <c:pt idx="16649">
                  <c:v>278.0216</c:v>
                </c:pt>
                <c:pt idx="16650">
                  <c:v>278.0383</c:v>
                </c:pt>
                <c:pt idx="16651">
                  <c:v>278.055</c:v>
                </c:pt>
                <c:pt idx="16652">
                  <c:v>278.0717</c:v>
                </c:pt>
                <c:pt idx="16653">
                  <c:v>278.0884</c:v>
                </c:pt>
                <c:pt idx="16654">
                  <c:v>278.1051</c:v>
                </c:pt>
                <c:pt idx="16655">
                  <c:v>278.1218</c:v>
                </c:pt>
                <c:pt idx="16656">
                  <c:v>278.1385</c:v>
                </c:pt>
                <c:pt idx="16657">
                  <c:v>278.1552</c:v>
                </c:pt>
                <c:pt idx="16658">
                  <c:v>278.1719</c:v>
                </c:pt>
                <c:pt idx="16659">
                  <c:v>278.1886</c:v>
                </c:pt>
                <c:pt idx="16660">
                  <c:v>278.2053</c:v>
                </c:pt>
                <c:pt idx="16661">
                  <c:v>278.222</c:v>
                </c:pt>
                <c:pt idx="16662">
                  <c:v>278.2387</c:v>
                </c:pt>
                <c:pt idx="16663">
                  <c:v>278.2554</c:v>
                </c:pt>
                <c:pt idx="16664">
                  <c:v>278.2721</c:v>
                </c:pt>
                <c:pt idx="16665">
                  <c:v>278.2888</c:v>
                </c:pt>
                <c:pt idx="16666">
                  <c:v>278.3055</c:v>
                </c:pt>
                <c:pt idx="16667">
                  <c:v>278.3222</c:v>
                </c:pt>
                <c:pt idx="16668">
                  <c:v>278.3389</c:v>
                </c:pt>
                <c:pt idx="16669">
                  <c:v>278.3556</c:v>
                </c:pt>
                <c:pt idx="16670">
                  <c:v>278.3723</c:v>
                </c:pt>
                <c:pt idx="16671">
                  <c:v>278.389</c:v>
                </c:pt>
                <c:pt idx="16672">
                  <c:v>278.4057</c:v>
                </c:pt>
                <c:pt idx="16673">
                  <c:v>278.4224</c:v>
                </c:pt>
                <c:pt idx="16674">
                  <c:v>278.4391</c:v>
                </c:pt>
                <c:pt idx="16675">
                  <c:v>278.4558</c:v>
                </c:pt>
                <c:pt idx="16676">
                  <c:v>278.4725</c:v>
                </c:pt>
                <c:pt idx="16677">
                  <c:v>278.4892</c:v>
                </c:pt>
                <c:pt idx="16678">
                  <c:v>278.5059</c:v>
                </c:pt>
                <c:pt idx="16679">
                  <c:v>278.5226</c:v>
                </c:pt>
                <c:pt idx="16680">
                  <c:v>278.5393</c:v>
                </c:pt>
                <c:pt idx="16681">
                  <c:v>278.556</c:v>
                </c:pt>
                <c:pt idx="16682">
                  <c:v>278.5727</c:v>
                </c:pt>
                <c:pt idx="16683">
                  <c:v>278.5894</c:v>
                </c:pt>
                <c:pt idx="16684">
                  <c:v>278.6061</c:v>
                </c:pt>
                <c:pt idx="16685">
                  <c:v>278.6228</c:v>
                </c:pt>
                <c:pt idx="16686">
                  <c:v>278.6395</c:v>
                </c:pt>
                <c:pt idx="16687">
                  <c:v>278.6562</c:v>
                </c:pt>
                <c:pt idx="16688">
                  <c:v>278.6729</c:v>
                </c:pt>
                <c:pt idx="16689">
                  <c:v>278.6896</c:v>
                </c:pt>
                <c:pt idx="16690">
                  <c:v>278.7063</c:v>
                </c:pt>
                <c:pt idx="16691">
                  <c:v>278.723</c:v>
                </c:pt>
                <c:pt idx="16692">
                  <c:v>278.7397</c:v>
                </c:pt>
                <c:pt idx="16693">
                  <c:v>278.7564</c:v>
                </c:pt>
                <c:pt idx="16694">
                  <c:v>278.7731</c:v>
                </c:pt>
                <c:pt idx="16695">
                  <c:v>278.7898</c:v>
                </c:pt>
                <c:pt idx="16696">
                  <c:v>278.8065</c:v>
                </c:pt>
                <c:pt idx="16697">
                  <c:v>278.8232</c:v>
                </c:pt>
                <c:pt idx="16698">
                  <c:v>278.8399</c:v>
                </c:pt>
                <c:pt idx="16699">
                  <c:v>278.8566</c:v>
                </c:pt>
                <c:pt idx="16700">
                  <c:v>278.8733</c:v>
                </c:pt>
                <c:pt idx="16701">
                  <c:v>278.89</c:v>
                </c:pt>
                <c:pt idx="16702">
                  <c:v>278.9067</c:v>
                </c:pt>
                <c:pt idx="16703">
                  <c:v>278.9234</c:v>
                </c:pt>
                <c:pt idx="16704">
                  <c:v>278.9401</c:v>
                </c:pt>
                <c:pt idx="16705">
                  <c:v>278.9568</c:v>
                </c:pt>
                <c:pt idx="16706">
                  <c:v>278.9735</c:v>
                </c:pt>
                <c:pt idx="16707">
                  <c:v>278.9902</c:v>
                </c:pt>
                <c:pt idx="16708">
                  <c:v>279.0069</c:v>
                </c:pt>
                <c:pt idx="16709">
                  <c:v>279.0236</c:v>
                </c:pt>
                <c:pt idx="16710">
                  <c:v>279.0403</c:v>
                </c:pt>
                <c:pt idx="16711">
                  <c:v>279.057</c:v>
                </c:pt>
                <c:pt idx="16712">
                  <c:v>279.0737</c:v>
                </c:pt>
                <c:pt idx="16713">
                  <c:v>279.0904</c:v>
                </c:pt>
                <c:pt idx="16714">
                  <c:v>279.1071</c:v>
                </c:pt>
                <c:pt idx="16715">
                  <c:v>279.1238</c:v>
                </c:pt>
                <c:pt idx="16716">
                  <c:v>279.1405</c:v>
                </c:pt>
                <c:pt idx="16717">
                  <c:v>279.1572</c:v>
                </c:pt>
                <c:pt idx="16718">
                  <c:v>279.1739</c:v>
                </c:pt>
                <c:pt idx="16719">
                  <c:v>279.1906</c:v>
                </c:pt>
                <c:pt idx="16720">
                  <c:v>279.2073</c:v>
                </c:pt>
                <c:pt idx="16721">
                  <c:v>279.224</c:v>
                </c:pt>
                <c:pt idx="16722">
                  <c:v>279.2407</c:v>
                </c:pt>
                <c:pt idx="16723">
                  <c:v>279.2574</c:v>
                </c:pt>
                <c:pt idx="16724">
                  <c:v>279.2741</c:v>
                </c:pt>
                <c:pt idx="16725">
                  <c:v>279.2908</c:v>
                </c:pt>
                <c:pt idx="16726">
                  <c:v>279.3075</c:v>
                </c:pt>
                <c:pt idx="16727">
                  <c:v>279.3242</c:v>
                </c:pt>
                <c:pt idx="16728">
                  <c:v>279.3409</c:v>
                </c:pt>
                <c:pt idx="16729">
                  <c:v>279.3576</c:v>
                </c:pt>
                <c:pt idx="16730">
                  <c:v>279.3743</c:v>
                </c:pt>
                <c:pt idx="16731">
                  <c:v>279.391</c:v>
                </c:pt>
                <c:pt idx="16732">
                  <c:v>279.4077</c:v>
                </c:pt>
                <c:pt idx="16733">
                  <c:v>279.4244</c:v>
                </c:pt>
                <c:pt idx="16734">
                  <c:v>279.4411</c:v>
                </c:pt>
                <c:pt idx="16735">
                  <c:v>279.4578</c:v>
                </c:pt>
                <c:pt idx="16736">
                  <c:v>279.4745</c:v>
                </c:pt>
                <c:pt idx="16737">
                  <c:v>279.4912</c:v>
                </c:pt>
                <c:pt idx="16738">
                  <c:v>279.5079</c:v>
                </c:pt>
                <c:pt idx="16739">
                  <c:v>279.5246</c:v>
                </c:pt>
                <c:pt idx="16740">
                  <c:v>279.5413</c:v>
                </c:pt>
                <c:pt idx="16741">
                  <c:v>279.558</c:v>
                </c:pt>
                <c:pt idx="16742">
                  <c:v>279.5747</c:v>
                </c:pt>
                <c:pt idx="16743">
                  <c:v>279.5914</c:v>
                </c:pt>
                <c:pt idx="16744">
                  <c:v>279.6081</c:v>
                </c:pt>
                <c:pt idx="16745">
                  <c:v>279.6248</c:v>
                </c:pt>
                <c:pt idx="16746">
                  <c:v>279.6415</c:v>
                </c:pt>
                <c:pt idx="16747">
                  <c:v>279.6582</c:v>
                </c:pt>
                <c:pt idx="16748">
                  <c:v>279.6749</c:v>
                </c:pt>
                <c:pt idx="16749">
                  <c:v>279.6916</c:v>
                </c:pt>
                <c:pt idx="16750">
                  <c:v>279.7083</c:v>
                </c:pt>
                <c:pt idx="16751">
                  <c:v>279.725</c:v>
                </c:pt>
                <c:pt idx="16752">
                  <c:v>279.7417</c:v>
                </c:pt>
                <c:pt idx="16753">
                  <c:v>279.7584</c:v>
                </c:pt>
                <c:pt idx="16754">
                  <c:v>279.7751</c:v>
                </c:pt>
                <c:pt idx="16755">
                  <c:v>279.7918</c:v>
                </c:pt>
                <c:pt idx="16756">
                  <c:v>279.8085</c:v>
                </c:pt>
                <c:pt idx="16757">
                  <c:v>279.8252</c:v>
                </c:pt>
                <c:pt idx="16758">
                  <c:v>279.8419</c:v>
                </c:pt>
                <c:pt idx="16759">
                  <c:v>279.8586</c:v>
                </c:pt>
                <c:pt idx="16760">
                  <c:v>279.8753</c:v>
                </c:pt>
                <c:pt idx="16761">
                  <c:v>279.892</c:v>
                </c:pt>
                <c:pt idx="16762">
                  <c:v>279.9087</c:v>
                </c:pt>
                <c:pt idx="16763">
                  <c:v>279.9254</c:v>
                </c:pt>
                <c:pt idx="16764">
                  <c:v>279.9421</c:v>
                </c:pt>
                <c:pt idx="16765">
                  <c:v>279.9588</c:v>
                </c:pt>
                <c:pt idx="16766">
                  <c:v>279.9755</c:v>
                </c:pt>
                <c:pt idx="16767">
                  <c:v>279.9922</c:v>
                </c:pt>
                <c:pt idx="16768">
                  <c:v>280.0089</c:v>
                </c:pt>
                <c:pt idx="16769">
                  <c:v>280.0256</c:v>
                </c:pt>
                <c:pt idx="16770">
                  <c:v>280.0423</c:v>
                </c:pt>
                <c:pt idx="16771">
                  <c:v>280.059</c:v>
                </c:pt>
                <c:pt idx="16772">
                  <c:v>280.0757</c:v>
                </c:pt>
                <c:pt idx="16773">
                  <c:v>280.0924</c:v>
                </c:pt>
                <c:pt idx="16774">
                  <c:v>280.1091</c:v>
                </c:pt>
                <c:pt idx="16775">
                  <c:v>280.1258</c:v>
                </c:pt>
                <c:pt idx="16776">
                  <c:v>280.1425</c:v>
                </c:pt>
                <c:pt idx="16777">
                  <c:v>280.1592</c:v>
                </c:pt>
                <c:pt idx="16778">
                  <c:v>280.1759</c:v>
                </c:pt>
                <c:pt idx="16779">
                  <c:v>280.1926</c:v>
                </c:pt>
                <c:pt idx="16780">
                  <c:v>280.2093</c:v>
                </c:pt>
                <c:pt idx="16781">
                  <c:v>280.226</c:v>
                </c:pt>
                <c:pt idx="16782">
                  <c:v>280.2427</c:v>
                </c:pt>
                <c:pt idx="16783">
                  <c:v>280.2594</c:v>
                </c:pt>
                <c:pt idx="16784">
                  <c:v>280.2761</c:v>
                </c:pt>
                <c:pt idx="16785">
                  <c:v>280.2928</c:v>
                </c:pt>
                <c:pt idx="16786">
                  <c:v>280.3095</c:v>
                </c:pt>
                <c:pt idx="16787">
                  <c:v>280.3262</c:v>
                </c:pt>
                <c:pt idx="16788">
                  <c:v>280.3429</c:v>
                </c:pt>
                <c:pt idx="16789">
                  <c:v>280.3596</c:v>
                </c:pt>
                <c:pt idx="16790">
                  <c:v>280.3763</c:v>
                </c:pt>
                <c:pt idx="16791">
                  <c:v>280.393</c:v>
                </c:pt>
                <c:pt idx="16792">
                  <c:v>280.4097</c:v>
                </c:pt>
                <c:pt idx="16793">
                  <c:v>280.4264</c:v>
                </c:pt>
                <c:pt idx="16794">
                  <c:v>280.4431</c:v>
                </c:pt>
                <c:pt idx="16795">
                  <c:v>280.4598</c:v>
                </c:pt>
                <c:pt idx="16796">
                  <c:v>280.4765</c:v>
                </c:pt>
                <c:pt idx="16797">
                  <c:v>280.4932</c:v>
                </c:pt>
                <c:pt idx="16798">
                  <c:v>280.5099</c:v>
                </c:pt>
                <c:pt idx="16799">
                  <c:v>280.5266</c:v>
                </c:pt>
                <c:pt idx="16800">
                  <c:v>280.5433</c:v>
                </c:pt>
                <c:pt idx="16801">
                  <c:v>280.56</c:v>
                </c:pt>
                <c:pt idx="16802">
                  <c:v>280.5767</c:v>
                </c:pt>
                <c:pt idx="16803">
                  <c:v>280.5934</c:v>
                </c:pt>
                <c:pt idx="16804">
                  <c:v>280.6101</c:v>
                </c:pt>
                <c:pt idx="16805">
                  <c:v>280.6268</c:v>
                </c:pt>
                <c:pt idx="16806">
                  <c:v>280.6435</c:v>
                </c:pt>
                <c:pt idx="16807">
                  <c:v>280.6602</c:v>
                </c:pt>
                <c:pt idx="16808">
                  <c:v>280.6769</c:v>
                </c:pt>
                <c:pt idx="16809">
                  <c:v>280.6936</c:v>
                </c:pt>
                <c:pt idx="16810">
                  <c:v>280.7103</c:v>
                </c:pt>
                <c:pt idx="16811">
                  <c:v>280.727</c:v>
                </c:pt>
                <c:pt idx="16812">
                  <c:v>280.7437</c:v>
                </c:pt>
                <c:pt idx="16813">
                  <c:v>280.7604</c:v>
                </c:pt>
                <c:pt idx="16814">
                  <c:v>280.7771</c:v>
                </c:pt>
                <c:pt idx="16815">
                  <c:v>280.7938</c:v>
                </c:pt>
                <c:pt idx="16816">
                  <c:v>280.8105</c:v>
                </c:pt>
                <c:pt idx="16817">
                  <c:v>280.8272</c:v>
                </c:pt>
                <c:pt idx="16818">
                  <c:v>280.8439</c:v>
                </c:pt>
                <c:pt idx="16819">
                  <c:v>280.8606</c:v>
                </c:pt>
                <c:pt idx="16820">
                  <c:v>280.8773</c:v>
                </c:pt>
                <c:pt idx="16821">
                  <c:v>280.894</c:v>
                </c:pt>
                <c:pt idx="16822">
                  <c:v>280.9107</c:v>
                </c:pt>
                <c:pt idx="16823">
                  <c:v>280.9274</c:v>
                </c:pt>
                <c:pt idx="16824">
                  <c:v>280.9441</c:v>
                </c:pt>
                <c:pt idx="16825">
                  <c:v>280.9608</c:v>
                </c:pt>
                <c:pt idx="16826">
                  <c:v>280.9775</c:v>
                </c:pt>
                <c:pt idx="16827">
                  <c:v>280.9942</c:v>
                </c:pt>
                <c:pt idx="16828">
                  <c:v>281.0109</c:v>
                </c:pt>
                <c:pt idx="16829">
                  <c:v>281.0276</c:v>
                </c:pt>
                <c:pt idx="16830">
                  <c:v>281.0443</c:v>
                </c:pt>
                <c:pt idx="16831">
                  <c:v>281.061</c:v>
                </c:pt>
                <c:pt idx="16832">
                  <c:v>281.0777</c:v>
                </c:pt>
                <c:pt idx="16833">
                  <c:v>281.0944</c:v>
                </c:pt>
                <c:pt idx="16834">
                  <c:v>281.1111</c:v>
                </c:pt>
                <c:pt idx="16835">
                  <c:v>281.1278</c:v>
                </c:pt>
                <c:pt idx="16836">
                  <c:v>281.1445</c:v>
                </c:pt>
                <c:pt idx="16837">
                  <c:v>281.1612</c:v>
                </c:pt>
                <c:pt idx="16838">
                  <c:v>281.1779</c:v>
                </c:pt>
                <c:pt idx="16839">
                  <c:v>281.1946</c:v>
                </c:pt>
                <c:pt idx="16840">
                  <c:v>281.2113</c:v>
                </c:pt>
                <c:pt idx="16841">
                  <c:v>281.228</c:v>
                </c:pt>
                <c:pt idx="16842">
                  <c:v>281.2447</c:v>
                </c:pt>
                <c:pt idx="16843">
                  <c:v>281.2614</c:v>
                </c:pt>
                <c:pt idx="16844">
                  <c:v>281.2781</c:v>
                </c:pt>
                <c:pt idx="16845">
                  <c:v>281.2948</c:v>
                </c:pt>
                <c:pt idx="16846">
                  <c:v>281.3115</c:v>
                </c:pt>
                <c:pt idx="16847">
                  <c:v>281.3282</c:v>
                </c:pt>
                <c:pt idx="16848">
                  <c:v>281.3449</c:v>
                </c:pt>
                <c:pt idx="16849">
                  <c:v>281.3616</c:v>
                </c:pt>
                <c:pt idx="16850">
                  <c:v>281.3783</c:v>
                </c:pt>
                <c:pt idx="16851">
                  <c:v>281.395</c:v>
                </c:pt>
                <c:pt idx="16852">
                  <c:v>281.4117</c:v>
                </c:pt>
                <c:pt idx="16853">
                  <c:v>281.4284</c:v>
                </c:pt>
                <c:pt idx="16854">
                  <c:v>281.4451</c:v>
                </c:pt>
                <c:pt idx="16855">
                  <c:v>281.4618</c:v>
                </c:pt>
                <c:pt idx="16856">
                  <c:v>281.4785</c:v>
                </c:pt>
                <c:pt idx="16857">
                  <c:v>281.4952</c:v>
                </c:pt>
                <c:pt idx="16858">
                  <c:v>281.5119</c:v>
                </c:pt>
                <c:pt idx="16859">
                  <c:v>281.5286</c:v>
                </c:pt>
                <c:pt idx="16860">
                  <c:v>281.5453</c:v>
                </c:pt>
                <c:pt idx="16861">
                  <c:v>281.562</c:v>
                </c:pt>
                <c:pt idx="16862">
                  <c:v>281.5787</c:v>
                </c:pt>
                <c:pt idx="16863">
                  <c:v>281.5954</c:v>
                </c:pt>
                <c:pt idx="16864">
                  <c:v>281.6121</c:v>
                </c:pt>
                <c:pt idx="16865">
                  <c:v>281.6288</c:v>
                </c:pt>
                <c:pt idx="16866">
                  <c:v>281.6455</c:v>
                </c:pt>
                <c:pt idx="16867">
                  <c:v>281.6622</c:v>
                </c:pt>
                <c:pt idx="16868">
                  <c:v>281.6789</c:v>
                </c:pt>
                <c:pt idx="16869">
                  <c:v>281.6956</c:v>
                </c:pt>
                <c:pt idx="16870">
                  <c:v>281.7123</c:v>
                </c:pt>
                <c:pt idx="16871">
                  <c:v>281.729</c:v>
                </c:pt>
                <c:pt idx="16872">
                  <c:v>281.7457</c:v>
                </c:pt>
                <c:pt idx="16873">
                  <c:v>281.7624</c:v>
                </c:pt>
                <c:pt idx="16874">
                  <c:v>281.7791</c:v>
                </c:pt>
                <c:pt idx="16875">
                  <c:v>281.7958</c:v>
                </c:pt>
                <c:pt idx="16876">
                  <c:v>281.8125</c:v>
                </c:pt>
                <c:pt idx="16877">
                  <c:v>281.8292</c:v>
                </c:pt>
                <c:pt idx="16878">
                  <c:v>281.8459</c:v>
                </c:pt>
                <c:pt idx="16879">
                  <c:v>281.8626</c:v>
                </c:pt>
                <c:pt idx="16880">
                  <c:v>281.8793</c:v>
                </c:pt>
                <c:pt idx="16881">
                  <c:v>281.896</c:v>
                </c:pt>
                <c:pt idx="16882">
                  <c:v>281.9127</c:v>
                </c:pt>
                <c:pt idx="16883">
                  <c:v>281.9294</c:v>
                </c:pt>
                <c:pt idx="16884">
                  <c:v>281.9461</c:v>
                </c:pt>
                <c:pt idx="16885">
                  <c:v>281.9628</c:v>
                </c:pt>
                <c:pt idx="16886">
                  <c:v>281.9795</c:v>
                </c:pt>
                <c:pt idx="16887">
                  <c:v>281.9962</c:v>
                </c:pt>
                <c:pt idx="16888">
                  <c:v>282.0129</c:v>
                </c:pt>
                <c:pt idx="16889">
                  <c:v>282.0296</c:v>
                </c:pt>
                <c:pt idx="16890">
                  <c:v>282.0463</c:v>
                </c:pt>
                <c:pt idx="16891">
                  <c:v>282.063</c:v>
                </c:pt>
                <c:pt idx="16892">
                  <c:v>282.0797</c:v>
                </c:pt>
                <c:pt idx="16893">
                  <c:v>282.0964</c:v>
                </c:pt>
                <c:pt idx="16894">
                  <c:v>282.1131</c:v>
                </c:pt>
                <c:pt idx="16895">
                  <c:v>282.1298</c:v>
                </c:pt>
                <c:pt idx="16896">
                  <c:v>282.1465</c:v>
                </c:pt>
                <c:pt idx="16897">
                  <c:v>282.1632</c:v>
                </c:pt>
                <c:pt idx="16898">
                  <c:v>282.1799</c:v>
                </c:pt>
                <c:pt idx="16899">
                  <c:v>282.1966</c:v>
                </c:pt>
                <c:pt idx="16900">
                  <c:v>282.2133</c:v>
                </c:pt>
                <c:pt idx="16901">
                  <c:v>282.23</c:v>
                </c:pt>
                <c:pt idx="16902">
                  <c:v>282.2467</c:v>
                </c:pt>
                <c:pt idx="16903">
                  <c:v>282.2634</c:v>
                </c:pt>
                <c:pt idx="16904">
                  <c:v>282.2801</c:v>
                </c:pt>
                <c:pt idx="16905">
                  <c:v>282.2968</c:v>
                </c:pt>
                <c:pt idx="16906">
                  <c:v>282.3135</c:v>
                </c:pt>
                <c:pt idx="16907">
                  <c:v>282.3302</c:v>
                </c:pt>
                <c:pt idx="16908">
                  <c:v>282.3469</c:v>
                </c:pt>
                <c:pt idx="16909">
                  <c:v>282.3636</c:v>
                </c:pt>
                <c:pt idx="16910">
                  <c:v>282.3803</c:v>
                </c:pt>
                <c:pt idx="16911">
                  <c:v>282.397</c:v>
                </c:pt>
                <c:pt idx="16912">
                  <c:v>282.4137</c:v>
                </c:pt>
                <c:pt idx="16913">
                  <c:v>282.4304</c:v>
                </c:pt>
                <c:pt idx="16914">
                  <c:v>282.4471</c:v>
                </c:pt>
                <c:pt idx="16915">
                  <c:v>282.4638</c:v>
                </c:pt>
                <c:pt idx="16916">
                  <c:v>282.4805</c:v>
                </c:pt>
                <c:pt idx="16917">
                  <c:v>282.4972</c:v>
                </c:pt>
                <c:pt idx="16918">
                  <c:v>282.5139</c:v>
                </c:pt>
                <c:pt idx="16919">
                  <c:v>282.5306</c:v>
                </c:pt>
                <c:pt idx="16920">
                  <c:v>282.5473</c:v>
                </c:pt>
                <c:pt idx="16921">
                  <c:v>282.564</c:v>
                </c:pt>
                <c:pt idx="16922">
                  <c:v>282.5807</c:v>
                </c:pt>
                <c:pt idx="16923">
                  <c:v>282.5974</c:v>
                </c:pt>
                <c:pt idx="16924">
                  <c:v>282.6141</c:v>
                </c:pt>
                <c:pt idx="16925">
                  <c:v>282.6308</c:v>
                </c:pt>
                <c:pt idx="16926">
                  <c:v>282.6475</c:v>
                </c:pt>
                <c:pt idx="16927">
                  <c:v>282.6642</c:v>
                </c:pt>
                <c:pt idx="16928">
                  <c:v>282.6809</c:v>
                </c:pt>
                <c:pt idx="16929">
                  <c:v>282.6976</c:v>
                </c:pt>
                <c:pt idx="16930">
                  <c:v>282.7143</c:v>
                </c:pt>
                <c:pt idx="16931">
                  <c:v>282.731</c:v>
                </c:pt>
                <c:pt idx="16932">
                  <c:v>282.7477</c:v>
                </c:pt>
                <c:pt idx="16933">
                  <c:v>282.7644</c:v>
                </c:pt>
                <c:pt idx="16934">
                  <c:v>282.7811</c:v>
                </c:pt>
                <c:pt idx="16935">
                  <c:v>282.7978</c:v>
                </c:pt>
                <c:pt idx="16936">
                  <c:v>282.8145</c:v>
                </c:pt>
                <c:pt idx="16937">
                  <c:v>282.8312</c:v>
                </c:pt>
                <c:pt idx="16938">
                  <c:v>282.8479</c:v>
                </c:pt>
                <c:pt idx="16939">
                  <c:v>282.8646</c:v>
                </c:pt>
                <c:pt idx="16940">
                  <c:v>282.8813</c:v>
                </c:pt>
                <c:pt idx="16941">
                  <c:v>282.898</c:v>
                </c:pt>
                <c:pt idx="16942">
                  <c:v>282.9147</c:v>
                </c:pt>
                <c:pt idx="16943">
                  <c:v>282.9314</c:v>
                </c:pt>
                <c:pt idx="16944">
                  <c:v>282.9481</c:v>
                </c:pt>
                <c:pt idx="16945">
                  <c:v>282.9648</c:v>
                </c:pt>
                <c:pt idx="16946">
                  <c:v>282.9815</c:v>
                </c:pt>
                <c:pt idx="16947">
                  <c:v>282.9982</c:v>
                </c:pt>
                <c:pt idx="16948">
                  <c:v>283.0149</c:v>
                </c:pt>
                <c:pt idx="16949">
                  <c:v>283.0316</c:v>
                </c:pt>
                <c:pt idx="16950">
                  <c:v>283.0483</c:v>
                </c:pt>
                <c:pt idx="16951">
                  <c:v>283.065</c:v>
                </c:pt>
                <c:pt idx="16952">
                  <c:v>283.0817</c:v>
                </c:pt>
                <c:pt idx="16953">
                  <c:v>283.0984</c:v>
                </c:pt>
                <c:pt idx="16954">
                  <c:v>283.1151</c:v>
                </c:pt>
                <c:pt idx="16955">
                  <c:v>283.1318</c:v>
                </c:pt>
                <c:pt idx="16956">
                  <c:v>283.1485</c:v>
                </c:pt>
                <c:pt idx="16957">
                  <c:v>283.1652</c:v>
                </c:pt>
                <c:pt idx="16958">
                  <c:v>283.1819</c:v>
                </c:pt>
                <c:pt idx="16959">
                  <c:v>283.1986</c:v>
                </c:pt>
                <c:pt idx="16960">
                  <c:v>283.2153</c:v>
                </c:pt>
                <c:pt idx="16961">
                  <c:v>283.232</c:v>
                </c:pt>
                <c:pt idx="16962">
                  <c:v>283.2487</c:v>
                </c:pt>
                <c:pt idx="16963">
                  <c:v>283.2654</c:v>
                </c:pt>
                <c:pt idx="16964">
                  <c:v>283.2821</c:v>
                </c:pt>
                <c:pt idx="16965">
                  <c:v>283.2988</c:v>
                </c:pt>
                <c:pt idx="16966">
                  <c:v>283.3155</c:v>
                </c:pt>
                <c:pt idx="16967">
                  <c:v>283.3322</c:v>
                </c:pt>
                <c:pt idx="16968">
                  <c:v>283.3489</c:v>
                </c:pt>
                <c:pt idx="16969">
                  <c:v>283.3656</c:v>
                </c:pt>
                <c:pt idx="16970">
                  <c:v>283.3823</c:v>
                </c:pt>
                <c:pt idx="16971">
                  <c:v>283.399</c:v>
                </c:pt>
                <c:pt idx="16972">
                  <c:v>283.4157</c:v>
                </c:pt>
                <c:pt idx="16973">
                  <c:v>283.4324</c:v>
                </c:pt>
                <c:pt idx="16974">
                  <c:v>283.4491</c:v>
                </c:pt>
                <c:pt idx="16975">
                  <c:v>283.4658</c:v>
                </c:pt>
                <c:pt idx="16976">
                  <c:v>283.4825</c:v>
                </c:pt>
                <c:pt idx="16977">
                  <c:v>283.4992</c:v>
                </c:pt>
                <c:pt idx="16978">
                  <c:v>283.5159</c:v>
                </c:pt>
                <c:pt idx="16979">
                  <c:v>283.5326</c:v>
                </c:pt>
                <c:pt idx="16980">
                  <c:v>283.5493</c:v>
                </c:pt>
                <c:pt idx="16981">
                  <c:v>283.566</c:v>
                </c:pt>
                <c:pt idx="16982">
                  <c:v>283.5827</c:v>
                </c:pt>
                <c:pt idx="16983">
                  <c:v>283.5994</c:v>
                </c:pt>
                <c:pt idx="16984">
                  <c:v>283.6161</c:v>
                </c:pt>
                <c:pt idx="16985">
                  <c:v>283.6328</c:v>
                </c:pt>
                <c:pt idx="16986">
                  <c:v>283.6495</c:v>
                </c:pt>
                <c:pt idx="16987">
                  <c:v>283.6662</c:v>
                </c:pt>
                <c:pt idx="16988">
                  <c:v>283.6829</c:v>
                </c:pt>
                <c:pt idx="16989">
                  <c:v>283.6996</c:v>
                </c:pt>
                <c:pt idx="16990">
                  <c:v>283.7163</c:v>
                </c:pt>
                <c:pt idx="16991">
                  <c:v>283.733</c:v>
                </c:pt>
                <c:pt idx="16992">
                  <c:v>283.7497</c:v>
                </c:pt>
                <c:pt idx="16993">
                  <c:v>283.7664</c:v>
                </c:pt>
                <c:pt idx="16994">
                  <c:v>283.7831</c:v>
                </c:pt>
                <c:pt idx="16995">
                  <c:v>283.7998</c:v>
                </c:pt>
                <c:pt idx="16996">
                  <c:v>283.8165</c:v>
                </c:pt>
                <c:pt idx="16997">
                  <c:v>283.8332</c:v>
                </c:pt>
                <c:pt idx="16998">
                  <c:v>283.8499</c:v>
                </c:pt>
                <c:pt idx="16999">
                  <c:v>283.8666</c:v>
                </c:pt>
                <c:pt idx="17000">
                  <c:v>283.8833</c:v>
                </c:pt>
                <c:pt idx="17001">
                  <c:v>283.9</c:v>
                </c:pt>
                <c:pt idx="17002">
                  <c:v>283.9167</c:v>
                </c:pt>
                <c:pt idx="17003">
                  <c:v>283.9334</c:v>
                </c:pt>
                <c:pt idx="17004">
                  <c:v>283.9501</c:v>
                </c:pt>
                <c:pt idx="17005">
                  <c:v>283.9668</c:v>
                </c:pt>
                <c:pt idx="17006">
                  <c:v>283.9835</c:v>
                </c:pt>
                <c:pt idx="17007">
                  <c:v>284.0002</c:v>
                </c:pt>
                <c:pt idx="17008">
                  <c:v>284.0169</c:v>
                </c:pt>
                <c:pt idx="17009">
                  <c:v>284.0336</c:v>
                </c:pt>
                <c:pt idx="17010">
                  <c:v>284.0503</c:v>
                </c:pt>
                <c:pt idx="17011">
                  <c:v>284.067</c:v>
                </c:pt>
                <c:pt idx="17012">
                  <c:v>284.0837</c:v>
                </c:pt>
                <c:pt idx="17013">
                  <c:v>284.1004</c:v>
                </c:pt>
                <c:pt idx="17014">
                  <c:v>284.1171</c:v>
                </c:pt>
                <c:pt idx="17015">
                  <c:v>284.1338</c:v>
                </c:pt>
                <c:pt idx="17016">
                  <c:v>284.1505</c:v>
                </c:pt>
                <c:pt idx="17017">
                  <c:v>284.1672</c:v>
                </c:pt>
                <c:pt idx="17018">
                  <c:v>284.1839</c:v>
                </c:pt>
                <c:pt idx="17019">
                  <c:v>284.2006</c:v>
                </c:pt>
                <c:pt idx="17020">
                  <c:v>284.2173</c:v>
                </c:pt>
                <c:pt idx="17021">
                  <c:v>284.234</c:v>
                </c:pt>
                <c:pt idx="17022">
                  <c:v>284.2507</c:v>
                </c:pt>
                <c:pt idx="17023">
                  <c:v>284.2674</c:v>
                </c:pt>
                <c:pt idx="17024">
                  <c:v>284.2841</c:v>
                </c:pt>
                <c:pt idx="17025">
                  <c:v>284.3008</c:v>
                </c:pt>
                <c:pt idx="17026">
                  <c:v>284.3175</c:v>
                </c:pt>
                <c:pt idx="17027">
                  <c:v>284.3342</c:v>
                </c:pt>
                <c:pt idx="17028">
                  <c:v>284.3509</c:v>
                </c:pt>
                <c:pt idx="17029">
                  <c:v>284.3676</c:v>
                </c:pt>
                <c:pt idx="17030">
                  <c:v>284.3843</c:v>
                </c:pt>
                <c:pt idx="17031">
                  <c:v>284.401</c:v>
                </c:pt>
                <c:pt idx="17032">
                  <c:v>284.4177</c:v>
                </c:pt>
                <c:pt idx="17033">
                  <c:v>284.4344</c:v>
                </c:pt>
                <c:pt idx="17034">
                  <c:v>284.4511</c:v>
                </c:pt>
                <c:pt idx="17035">
                  <c:v>284.4678</c:v>
                </c:pt>
                <c:pt idx="17036">
                  <c:v>284.4845</c:v>
                </c:pt>
                <c:pt idx="17037">
                  <c:v>284.5012</c:v>
                </c:pt>
                <c:pt idx="17038">
                  <c:v>284.5179</c:v>
                </c:pt>
                <c:pt idx="17039">
                  <c:v>284.5346</c:v>
                </c:pt>
                <c:pt idx="17040">
                  <c:v>284.5513</c:v>
                </c:pt>
                <c:pt idx="17041">
                  <c:v>284.568</c:v>
                </c:pt>
                <c:pt idx="17042">
                  <c:v>284.5847</c:v>
                </c:pt>
                <c:pt idx="17043">
                  <c:v>284.6014</c:v>
                </c:pt>
                <c:pt idx="17044">
                  <c:v>284.6181</c:v>
                </c:pt>
                <c:pt idx="17045">
                  <c:v>284.6348</c:v>
                </c:pt>
                <c:pt idx="17046">
                  <c:v>284.6515</c:v>
                </c:pt>
                <c:pt idx="17047">
                  <c:v>284.6682</c:v>
                </c:pt>
                <c:pt idx="17048">
                  <c:v>284.6849</c:v>
                </c:pt>
                <c:pt idx="17049">
                  <c:v>284.7016</c:v>
                </c:pt>
                <c:pt idx="17050">
                  <c:v>284.7183</c:v>
                </c:pt>
                <c:pt idx="17051">
                  <c:v>284.735</c:v>
                </c:pt>
                <c:pt idx="17052">
                  <c:v>284.7517</c:v>
                </c:pt>
                <c:pt idx="17053">
                  <c:v>284.7684</c:v>
                </c:pt>
                <c:pt idx="17054">
                  <c:v>284.7851</c:v>
                </c:pt>
                <c:pt idx="17055">
                  <c:v>284.8018</c:v>
                </c:pt>
                <c:pt idx="17056">
                  <c:v>284.8185</c:v>
                </c:pt>
                <c:pt idx="17057">
                  <c:v>284.8352</c:v>
                </c:pt>
                <c:pt idx="17058">
                  <c:v>284.8519</c:v>
                </c:pt>
                <c:pt idx="17059">
                  <c:v>284.8686</c:v>
                </c:pt>
                <c:pt idx="17060">
                  <c:v>284.8853</c:v>
                </c:pt>
                <c:pt idx="17061">
                  <c:v>284.902</c:v>
                </c:pt>
                <c:pt idx="17062">
                  <c:v>284.9187</c:v>
                </c:pt>
                <c:pt idx="17063">
                  <c:v>284.9354</c:v>
                </c:pt>
                <c:pt idx="17064">
                  <c:v>284.9521</c:v>
                </c:pt>
                <c:pt idx="17065">
                  <c:v>284.9688</c:v>
                </c:pt>
                <c:pt idx="17066">
                  <c:v>284.9855</c:v>
                </c:pt>
                <c:pt idx="17067">
                  <c:v>285.0022</c:v>
                </c:pt>
                <c:pt idx="17068">
                  <c:v>285.0189</c:v>
                </c:pt>
                <c:pt idx="17069">
                  <c:v>285.0356</c:v>
                </c:pt>
                <c:pt idx="17070">
                  <c:v>285.0523</c:v>
                </c:pt>
                <c:pt idx="17071">
                  <c:v>285.069</c:v>
                </c:pt>
                <c:pt idx="17072">
                  <c:v>285.0857</c:v>
                </c:pt>
                <c:pt idx="17073">
                  <c:v>285.1024</c:v>
                </c:pt>
                <c:pt idx="17074">
                  <c:v>285.1191</c:v>
                </c:pt>
                <c:pt idx="17075">
                  <c:v>285.1358</c:v>
                </c:pt>
                <c:pt idx="17076">
                  <c:v>285.1525</c:v>
                </c:pt>
                <c:pt idx="17077">
                  <c:v>285.1692</c:v>
                </c:pt>
                <c:pt idx="17078">
                  <c:v>285.1859</c:v>
                </c:pt>
                <c:pt idx="17079">
                  <c:v>285.2026</c:v>
                </c:pt>
                <c:pt idx="17080">
                  <c:v>285.2193</c:v>
                </c:pt>
                <c:pt idx="17081">
                  <c:v>285.236</c:v>
                </c:pt>
                <c:pt idx="17082">
                  <c:v>285.2527</c:v>
                </c:pt>
                <c:pt idx="17083">
                  <c:v>285.2694</c:v>
                </c:pt>
                <c:pt idx="17084">
                  <c:v>285.2861</c:v>
                </c:pt>
                <c:pt idx="17085">
                  <c:v>285.3028</c:v>
                </c:pt>
                <c:pt idx="17086">
                  <c:v>285.3195</c:v>
                </c:pt>
                <c:pt idx="17087">
                  <c:v>285.3362</c:v>
                </c:pt>
                <c:pt idx="17088">
                  <c:v>285.3529</c:v>
                </c:pt>
                <c:pt idx="17089">
                  <c:v>285.3696</c:v>
                </c:pt>
                <c:pt idx="17090">
                  <c:v>285.3863</c:v>
                </c:pt>
                <c:pt idx="17091">
                  <c:v>285.403</c:v>
                </c:pt>
                <c:pt idx="17092">
                  <c:v>285.4197</c:v>
                </c:pt>
                <c:pt idx="17093">
                  <c:v>285.4364</c:v>
                </c:pt>
                <c:pt idx="17094">
                  <c:v>285.4531</c:v>
                </c:pt>
                <c:pt idx="17095">
                  <c:v>285.4698</c:v>
                </c:pt>
                <c:pt idx="17096">
                  <c:v>285.4865</c:v>
                </c:pt>
                <c:pt idx="17097">
                  <c:v>285.5032</c:v>
                </c:pt>
                <c:pt idx="17098">
                  <c:v>285.5199</c:v>
                </c:pt>
                <c:pt idx="17099">
                  <c:v>285.5366</c:v>
                </c:pt>
                <c:pt idx="17100">
                  <c:v>285.5533</c:v>
                </c:pt>
                <c:pt idx="17101">
                  <c:v>285.57</c:v>
                </c:pt>
                <c:pt idx="17102">
                  <c:v>285.5867</c:v>
                </c:pt>
                <c:pt idx="17103">
                  <c:v>285.6034</c:v>
                </c:pt>
                <c:pt idx="17104">
                  <c:v>285.6201</c:v>
                </c:pt>
                <c:pt idx="17105">
                  <c:v>285.6368</c:v>
                </c:pt>
                <c:pt idx="17106">
                  <c:v>285.6535</c:v>
                </c:pt>
                <c:pt idx="17107">
                  <c:v>285.6702</c:v>
                </c:pt>
                <c:pt idx="17108">
                  <c:v>285.6869</c:v>
                </c:pt>
                <c:pt idx="17109">
                  <c:v>285.7036</c:v>
                </c:pt>
                <c:pt idx="17110">
                  <c:v>285.7203</c:v>
                </c:pt>
                <c:pt idx="17111">
                  <c:v>285.737</c:v>
                </c:pt>
                <c:pt idx="17112">
                  <c:v>285.7537</c:v>
                </c:pt>
                <c:pt idx="17113">
                  <c:v>285.7704</c:v>
                </c:pt>
                <c:pt idx="17114">
                  <c:v>285.7871</c:v>
                </c:pt>
                <c:pt idx="17115">
                  <c:v>285.8038</c:v>
                </c:pt>
                <c:pt idx="17116">
                  <c:v>285.8205</c:v>
                </c:pt>
                <c:pt idx="17117">
                  <c:v>285.8372</c:v>
                </c:pt>
                <c:pt idx="17118">
                  <c:v>285.8539</c:v>
                </c:pt>
                <c:pt idx="17119">
                  <c:v>285.8706</c:v>
                </c:pt>
                <c:pt idx="17120">
                  <c:v>285.8873</c:v>
                </c:pt>
                <c:pt idx="17121">
                  <c:v>285.904</c:v>
                </c:pt>
                <c:pt idx="17122">
                  <c:v>285.9207</c:v>
                </c:pt>
                <c:pt idx="17123">
                  <c:v>285.9374</c:v>
                </c:pt>
                <c:pt idx="17124">
                  <c:v>285.9541</c:v>
                </c:pt>
                <c:pt idx="17125">
                  <c:v>285.9708</c:v>
                </c:pt>
                <c:pt idx="17126">
                  <c:v>285.9875</c:v>
                </c:pt>
                <c:pt idx="17127">
                  <c:v>286.0042</c:v>
                </c:pt>
                <c:pt idx="17128">
                  <c:v>286.0209</c:v>
                </c:pt>
                <c:pt idx="17129">
                  <c:v>286.0376</c:v>
                </c:pt>
                <c:pt idx="17130">
                  <c:v>286.0543</c:v>
                </c:pt>
                <c:pt idx="17131">
                  <c:v>286.071</c:v>
                </c:pt>
                <c:pt idx="17132">
                  <c:v>286.0877</c:v>
                </c:pt>
                <c:pt idx="17133">
                  <c:v>286.1044</c:v>
                </c:pt>
                <c:pt idx="17134">
                  <c:v>286.1211</c:v>
                </c:pt>
                <c:pt idx="17135">
                  <c:v>286.1378</c:v>
                </c:pt>
                <c:pt idx="17136">
                  <c:v>286.1545</c:v>
                </c:pt>
                <c:pt idx="17137">
                  <c:v>286.1712</c:v>
                </c:pt>
                <c:pt idx="17138">
                  <c:v>286.1879</c:v>
                </c:pt>
                <c:pt idx="17139">
                  <c:v>286.2046</c:v>
                </c:pt>
                <c:pt idx="17140">
                  <c:v>286.2213</c:v>
                </c:pt>
                <c:pt idx="17141">
                  <c:v>286.238</c:v>
                </c:pt>
                <c:pt idx="17142">
                  <c:v>286.2547</c:v>
                </c:pt>
                <c:pt idx="17143">
                  <c:v>286.2714</c:v>
                </c:pt>
                <c:pt idx="17144">
                  <c:v>286.2881</c:v>
                </c:pt>
                <c:pt idx="17145">
                  <c:v>286.3048</c:v>
                </c:pt>
                <c:pt idx="17146">
                  <c:v>286.3215</c:v>
                </c:pt>
                <c:pt idx="17147">
                  <c:v>286.3382</c:v>
                </c:pt>
                <c:pt idx="17148">
                  <c:v>286.3549</c:v>
                </c:pt>
                <c:pt idx="17149">
                  <c:v>286.3716</c:v>
                </c:pt>
                <c:pt idx="17150">
                  <c:v>286.3883</c:v>
                </c:pt>
                <c:pt idx="17151">
                  <c:v>286.405</c:v>
                </c:pt>
                <c:pt idx="17152">
                  <c:v>286.4217</c:v>
                </c:pt>
                <c:pt idx="17153">
                  <c:v>286.4384</c:v>
                </c:pt>
                <c:pt idx="17154">
                  <c:v>286.4551</c:v>
                </c:pt>
                <c:pt idx="17155">
                  <c:v>286.4718</c:v>
                </c:pt>
                <c:pt idx="17156">
                  <c:v>286.4885</c:v>
                </c:pt>
                <c:pt idx="17157">
                  <c:v>286.5052</c:v>
                </c:pt>
                <c:pt idx="17158">
                  <c:v>286.5219</c:v>
                </c:pt>
                <c:pt idx="17159">
                  <c:v>286.5386</c:v>
                </c:pt>
                <c:pt idx="17160">
                  <c:v>286.5553</c:v>
                </c:pt>
                <c:pt idx="17161">
                  <c:v>286.572</c:v>
                </c:pt>
                <c:pt idx="17162">
                  <c:v>286.5887</c:v>
                </c:pt>
                <c:pt idx="17163">
                  <c:v>286.6054</c:v>
                </c:pt>
                <c:pt idx="17164">
                  <c:v>286.6221</c:v>
                </c:pt>
                <c:pt idx="17165">
                  <c:v>286.6388</c:v>
                </c:pt>
                <c:pt idx="17166">
                  <c:v>286.6555</c:v>
                </c:pt>
                <c:pt idx="17167">
                  <c:v>286.6722</c:v>
                </c:pt>
                <c:pt idx="17168">
                  <c:v>286.6889</c:v>
                </c:pt>
                <c:pt idx="17169">
                  <c:v>286.7056</c:v>
                </c:pt>
                <c:pt idx="17170">
                  <c:v>286.7223</c:v>
                </c:pt>
                <c:pt idx="17171">
                  <c:v>286.739</c:v>
                </c:pt>
                <c:pt idx="17172">
                  <c:v>286.7557</c:v>
                </c:pt>
                <c:pt idx="17173">
                  <c:v>286.7724</c:v>
                </c:pt>
                <c:pt idx="17174">
                  <c:v>286.7891</c:v>
                </c:pt>
                <c:pt idx="17175">
                  <c:v>286.8058</c:v>
                </c:pt>
                <c:pt idx="17176">
                  <c:v>286.8225</c:v>
                </c:pt>
                <c:pt idx="17177">
                  <c:v>286.8392</c:v>
                </c:pt>
                <c:pt idx="17178">
                  <c:v>286.8559</c:v>
                </c:pt>
                <c:pt idx="17179">
                  <c:v>286.8726</c:v>
                </c:pt>
                <c:pt idx="17180">
                  <c:v>286.8893</c:v>
                </c:pt>
                <c:pt idx="17181">
                  <c:v>286.906</c:v>
                </c:pt>
                <c:pt idx="17182">
                  <c:v>286.9227</c:v>
                </c:pt>
                <c:pt idx="17183">
                  <c:v>286.9394</c:v>
                </c:pt>
                <c:pt idx="17184">
                  <c:v>286.9561</c:v>
                </c:pt>
                <c:pt idx="17185">
                  <c:v>286.9728</c:v>
                </c:pt>
                <c:pt idx="17186">
                  <c:v>286.9895</c:v>
                </c:pt>
                <c:pt idx="17187">
                  <c:v>287.0062</c:v>
                </c:pt>
                <c:pt idx="17188">
                  <c:v>287.0229</c:v>
                </c:pt>
                <c:pt idx="17189">
                  <c:v>287.0396</c:v>
                </c:pt>
                <c:pt idx="17190">
                  <c:v>287.0563</c:v>
                </c:pt>
                <c:pt idx="17191">
                  <c:v>287.073</c:v>
                </c:pt>
                <c:pt idx="17192">
                  <c:v>287.0897</c:v>
                </c:pt>
                <c:pt idx="17193">
                  <c:v>287.1064</c:v>
                </c:pt>
                <c:pt idx="17194">
                  <c:v>287.1231</c:v>
                </c:pt>
                <c:pt idx="17195">
                  <c:v>287.1398</c:v>
                </c:pt>
                <c:pt idx="17196">
                  <c:v>287.1565</c:v>
                </c:pt>
                <c:pt idx="17197">
                  <c:v>287.1732</c:v>
                </c:pt>
                <c:pt idx="17198">
                  <c:v>287.1899</c:v>
                </c:pt>
                <c:pt idx="17199">
                  <c:v>287.2066</c:v>
                </c:pt>
                <c:pt idx="17200">
                  <c:v>287.2233</c:v>
                </c:pt>
                <c:pt idx="17201">
                  <c:v>287.24</c:v>
                </c:pt>
                <c:pt idx="17202">
                  <c:v>287.2567</c:v>
                </c:pt>
                <c:pt idx="17203">
                  <c:v>287.2734</c:v>
                </c:pt>
                <c:pt idx="17204">
                  <c:v>287.2901</c:v>
                </c:pt>
                <c:pt idx="17205">
                  <c:v>287.3068</c:v>
                </c:pt>
                <c:pt idx="17206">
                  <c:v>287.3235</c:v>
                </c:pt>
                <c:pt idx="17207">
                  <c:v>287.3402</c:v>
                </c:pt>
                <c:pt idx="17208">
                  <c:v>287.3569</c:v>
                </c:pt>
                <c:pt idx="17209">
                  <c:v>287.3736</c:v>
                </c:pt>
                <c:pt idx="17210">
                  <c:v>287.3903</c:v>
                </c:pt>
                <c:pt idx="17211">
                  <c:v>287.407</c:v>
                </c:pt>
                <c:pt idx="17212">
                  <c:v>287.4237</c:v>
                </c:pt>
                <c:pt idx="17213">
                  <c:v>287.4404</c:v>
                </c:pt>
                <c:pt idx="17214">
                  <c:v>287.4571</c:v>
                </c:pt>
                <c:pt idx="17215">
                  <c:v>287.4738</c:v>
                </c:pt>
                <c:pt idx="17216">
                  <c:v>287.4905</c:v>
                </c:pt>
                <c:pt idx="17217">
                  <c:v>287.5072</c:v>
                </c:pt>
                <c:pt idx="17218">
                  <c:v>287.5239</c:v>
                </c:pt>
                <c:pt idx="17219">
                  <c:v>287.5406</c:v>
                </c:pt>
                <c:pt idx="17220">
                  <c:v>287.5573</c:v>
                </c:pt>
                <c:pt idx="17221">
                  <c:v>287.574</c:v>
                </c:pt>
                <c:pt idx="17222">
                  <c:v>287.5907</c:v>
                </c:pt>
                <c:pt idx="17223">
                  <c:v>287.6074</c:v>
                </c:pt>
                <c:pt idx="17224">
                  <c:v>287.6241</c:v>
                </c:pt>
                <c:pt idx="17225">
                  <c:v>287.6408</c:v>
                </c:pt>
                <c:pt idx="17226">
                  <c:v>287.6575</c:v>
                </c:pt>
                <c:pt idx="17227">
                  <c:v>287.6742</c:v>
                </c:pt>
                <c:pt idx="17228">
                  <c:v>287.6909</c:v>
                </c:pt>
                <c:pt idx="17229">
                  <c:v>287.7076</c:v>
                </c:pt>
                <c:pt idx="17230">
                  <c:v>287.7243</c:v>
                </c:pt>
                <c:pt idx="17231">
                  <c:v>287.741</c:v>
                </c:pt>
                <c:pt idx="17232">
                  <c:v>287.7577</c:v>
                </c:pt>
                <c:pt idx="17233">
                  <c:v>287.7744</c:v>
                </c:pt>
                <c:pt idx="17234">
                  <c:v>287.7911</c:v>
                </c:pt>
                <c:pt idx="17235">
                  <c:v>287.8078</c:v>
                </c:pt>
                <c:pt idx="17236">
                  <c:v>287.8245</c:v>
                </c:pt>
                <c:pt idx="17237">
                  <c:v>287.8412</c:v>
                </c:pt>
                <c:pt idx="17238">
                  <c:v>287.8579</c:v>
                </c:pt>
                <c:pt idx="17239">
                  <c:v>287.8746</c:v>
                </c:pt>
                <c:pt idx="17240">
                  <c:v>287.8913</c:v>
                </c:pt>
                <c:pt idx="17241">
                  <c:v>287.908</c:v>
                </c:pt>
                <c:pt idx="17242">
                  <c:v>287.9247</c:v>
                </c:pt>
                <c:pt idx="17243">
                  <c:v>287.9414</c:v>
                </c:pt>
                <c:pt idx="17244">
                  <c:v>287.9581</c:v>
                </c:pt>
                <c:pt idx="17245">
                  <c:v>287.9748</c:v>
                </c:pt>
                <c:pt idx="17246">
                  <c:v>287.9915</c:v>
                </c:pt>
                <c:pt idx="17247">
                  <c:v>288.0082</c:v>
                </c:pt>
                <c:pt idx="17248">
                  <c:v>288.0249</c:v>
                </c:pt>
                <c:pt idx="17249">
                  <c:v>288.0416</c:v>
                </c:pt>
                <c:pt idx="17250">
                  <c:v>288.0583</c:v>
                </c:pt>
                <c:pt idx="17251">
                  <c:v>288.075</c:v>
                </c:pt>
                <c:pt idx="17252">
                  <c:v>288.0917</c:v>
                </c:pt>
                <c:pt idx="17253">
                  <c:v>288.1084</c:v>
                </c:pt>
                <c:pt idx="17254">
                  <c:v>288.1251</c:v>
                </c:pt>
                <c:pt idx="17255">
                  <c:v>288.1418</c:v>
                </c:pt>
                <c:pt idx="17256">
                  <c:v>288.1585</c:v>
                </c:pt>
                <c:pt idx="17257">
                  <c:v>288.1752</c:v>
                </c:pt>
                <c:pt idx="17258">
                  <c:v>288.1919</c:v>
                </c:pt>
                <c:pt idx="17259">
                  <c:v>288.2086</c:v>
                </c:pt>
                <c:pt idx="17260">
                  <c:v>288.2253</c:v>
                </c:pt>
                <c:pt idx="17261">
                  <c:v>288.242</c:v>
                </c:pt>
                <c:pt idx="17262">
                  <c:v>288.2587</c:v>
                </c:pt>
                <c:pt idx="17263">
                  <c:v>288.2754</c:v>
                </c:pt>
                <c:pt idx="17264">
                  <c:v>288.2921</c:v>
                </c:pt>
                <c:pt idx="17265">
                  <c:v>288.3088</c:v>
                </c:pt>
                <c:pt idx="17266">
                  <c:v>288.3255</c:v>
                </c:pt>
                <c:pt idx="17267">
                  <c:v>288.3422</c:v>
                </c:pt>
                <c:pt idx="17268">
                  <c:v>288.3589</c:v>
                </c:pt>
                <c:pt idx="17269">
                  <c:v>288.3756</c:v>
                </c:pt>
                <c:pt idx="17270">
                  <c:v>288.3923</c:v>
                </c:pt>
                <c:pt idx="17271">
                  <c:v>288.409</c:v>
                </c:pt>
                <c:pt idx="17272">
                  <c:v>288.4257</c:v>
                </c:pt>
                <c:pt idx="17273">
                  <c:v>288.4424</c:v>
                </c:pt>
                <c:pt idx="17274">
                  <c:v>288.4591</c:v>
                </c:pt>
                <c:pt idx="17275">
                  <c:v>288.4758</c:v>
                </c:pt>
                <c:pt idx="17276">
                  <c:v>288.4925</c:v>
                </c:pt>
                <c:pt idx="17277">
                  <c:v>288.5092</c:v>
                </c:pt>
                <c:pt idx="17278">
                  <c:v>288.5259</c:v>
                </c:pt>
                <c:pt idx="17279">
                  <c:v>288.5426</c:v>
                </c:pt>
                <c:pt idx="17280">
                  <c:v>288.5593</c:v>
                </c:pt>
                <c:pt idx="17281">
                  <c:v>288.576</c:v>
                </c:pt>
                <c:pt idx="17282">
                  <c:v>288.5927</c:v>
                </c:pt>
                <c:pt idx="17283">
                  <c:v>288.6094</c:v>
                </c:pt>
                <c:pt idx="17284">
                  <c:v>288.6261</c:v>
                </c:pt>
                <c:pt idx="17285">
                  <c:v>288.6428</c:v>
                </c:pt>
                <c:pt idx="17286">
                  <c:v>288.6595</c:v>
                </c:pt>
                <c:pt idx="17287">
                  <c:v>288.6762</c:v>
                </c:pt>
                <c:pt idx="17288">
                  <c:v>288.6929</c:v>
                </c:pt>
                <c:pt idx="17289">
                  <c:v>288.7096</c:v>
                </c:pt>
                <c:pt idx="17290">
                  <c:v>288.7263</c:v>
                </c:pt>
                <c:pt idx="17291">
                  <c:v>288.743</c:v>
                </c:pt>
                <c:pt idx="17292">
                  <c:v>288.7597</c:v>
                </c:pt>
                <c:pt idx="17293">
                  <c:v>288.7764</c:v>
                </c:pt>
                <c:pt idx="17294">
                  <c:v>288.7931</c:v>
                </c:pt>
                <c:pt idx="17295">
                  <c:v>288.8098</c:v>
                </c:pt>
                <c:pt idx="17296">
                  <c:v>288.8265</c:v>
                </c:pt>
                <c:pt idx="17297">
                  <c:v>288.8432</c:v>
                </c:pt>
                <c:pt idx="17298">
                  <c:v>288.8599</c:v>
                </c:pt>
                <c:pt idx="17299">
                  <c:v>288.8766</c:v>
                </c:pt>
                <c:pt idx="17300">
                  <c:v>288.8933</c:v>
                </c:pt>
                <c:pt idx="17301">
                  <c:v>288.91</c:v>
                </c:pt>
                <c:pt idx="17302">
                  <c:v>288.9267</c:v>
                </c:pt>
                <c:pt idx="17303">
                  <c:v>288.9434</c:v>
                </c:pt>
                <c:pt idx="17304">
                  <c:v>288.9601</c:v>
                </c:pt>
                <c:pt idx="17305">
                  <c:v>288.9768</c:v>
                </c:pt>
                <c:pt idx="17306">
                  <c:v>288.9935</c:v>
                </c:pt>
                <c:pt idx="17307">
                  <c:v>289.0102</c:v>
                </c:pt>
                <c:pt idx="17308">
                  <c:v>289.0269</c:v>
                </c:pt>
                <c:pt idx="17309">
                  <c:v>289.0436</c:v>
                </c:pt>
                <c:pt idx="17310">
                  <c:v>289.0603</c:v>
                </c:pt>
                <c:pt idx="17311">
                  <c:v>289.077</c:v>
                </c:pt>
                <c:pt idx="17312">
                  <c:v>289.0937</c:v>
                </c:pt>
                <c:pt idx="17313">
                  <c:v>289.1104</c:v>
                </c:pt>
                <c:pt idx="17314">
                  <c:v>289.1271</c:v>
                </c:pt>
                <c:pt idx="17315">
                  <c:v>289.1438</c:v>
                </c:pt>
                <c:pt idx="17316">
                  <c:v>289.1605</c:v>
                </c:pt>
                <c:pt idx="17317">
                  <c:v>289.1772</c:v>
                </c:pt>
                <c:pt idx="17318">
                  <c:v>289.1939</c:v>
                </c:pt>
                <c:pt idx="17319">
                  <c:v>289.2106</c:v>
                </c:pt>
                <c:pt idx="17320">
                  <c:v>289.2273</c:v>
                </c:pt>
                <c:pt idx="17321">
                  <c:v>289.244</c:v>
                </c:pt>
                <c:pt idx="17322">
                  <c:v>289.2607</c:v>
                </c:pt>
                <c:pt idx="17323">
                  <c:v>289.2774</c:v>
                </c:pt>
                <c:pt idx="17324">
                  <c:v>289.2941</c:v>
                </c:pt>
                <c:pt idx="17325">
                  <c:v>289.3108</c:v>
                </c:pt>
                <c:pt idx="17326">
                  <c:v>289.3275</c:v>
                </c:pt>
                <c:pt idx="17327">
                  <c:v>289.3442</c:v>
                </c:pt>
                <c:pt idx="17328">
                  <c:v>289.3609</c:v>
                </c:pt>
                <c:pt idx="17329">
                  <c:v>289.3776</c:v>
                </c:pt>
                <c:pt idx="17330">
                  <c:v>289.3943</c:v>
                </c:pt>
                <c:pt idx="17331">
                  <c:v>289.411</c:v>
                </c:pt>
                <c:pt idx="17332">
                  <c:v>289.4277</c:v>
                </c:pt>
                <c:pt idx="17333">
                  <c:v>289.4444</c:v>
                </c:pt>
                <c:pt idx="17334">
                  <c:v>289.4611</c:v>
                </c:pt>
                <c:pt idx="17335">
                  <c:v>289.4778</c:v>
                </c:pt>
                <c:pt idx="17336">
                  <c:v>289.4945</c:v>
                </c:pt>
                <c:pt idx="17337">
                  <c:v>289.5112</c:v>
                </c:pt>
                <c:pt idx="17338">
                  <c:v>289.5279</c:v>
                </c:pt>
                <c:pt idx="17339">
                  <c:v>289.5446</c:v>
                </c:pt>
                <c:pt idx="17340">
                  <c:v>289.5613</c:v>
                </c:pt>
                <c:pt idx="17341">
                  <c:v>289.578</c:v>
                </c:pt>
                <c:pt idx="17342">
                  <c:v>289.5947</c:v>
                </c:pt>
                <c:pt idx="17343">
                  <c:v>289.6114</c:v>
                </c:pt>
                <c:pt idx="17344">
                  <c:v>289.6281</c:v>
                </c:pt>
                <c:pt idx="17345">
                  <c:v>289.6448</c:v>
                </c:pt>
                <c:pt idx="17346">
                  <c:v>289.6615</c:v>
                </c:pt>
                <c:pt idx="17347">
                  <c:v>289.6782</c:v>
                </c:pt>
                <c:pt idx="17348">
                  <c:v>289.6949</c:v>
                </c:pt>
                <c:pt idx="17349">
                  <c:v>289.7116</c:v>
                </c:pt>
                <c:pt idx="17350">
                  <c:v>289.7283</c:v>
                </c:pt>
                <c:pt idx="17351">
                  <c:v>289.745</c:v>
                </c:pt>
                <c:pt idx="17352">
                  <c:v>289.7617</c:v>
                </c:pt>
                <c:pt idx="17353">
                  <c:v>289.7784</c:v>
                </c:pt>
                <c:pt idx="17354">
                  <c:v>289.7951</c:v>
                </c:pt>
                <c:pt idx="17355">
                  <c:v>289.8118</c:v>
                </c:pt>
                <c:pt idx="17356">
                  <c:v>289.8285</c:v>
                </c:pt>
                <c:pt idx="17357">
                  <c:v>289.8452</c:v>
                </c:pt>
                <c:pt idx="17358">
                  <c:v>289.8619</c:v>
                </c:pt>
                <c:pt idx="17359">
                  <c:v>289.8786</c:v>
                </c:pt>
                <c:pt idx="17360">
                  <c:v>289.8953</c:v>
                </c:pt>
                <c:pt idx="17361">
                  <c:v>289.912</c:v>
                </c:pt>
                <c:pt idx="17362">
                  <c:v>289.9287</c:v>
                </c:pt>
                <c:pt idx="17363">
                  <c:v>289.9454</c:v>
                </c:pt>
                <c:pt idx="17364">
                  <c:v>289.9621</c:v>
                </c:pt>
                <c:pt idx="17365">
                  <c:v>289.9788</c:v>
                </c:pt>
                <c:pt idx="17366">
                  <c:v>289.9955</c:v>
                </c:pt>
                <c:pt idx="17367">
                  <c:v>290.0122</c:v>
                </c:pt>
                <c:pt idx="17368">
                  <c:v>290.0289</c:v>
                </c:pt>
                <c:pt idx="17369">
                  <c:v>290.0456</c:v>
                </c:pt>
                <c:pt idx="17370">
                  <c:v>290.0623</c:v>
                </c:pt>
                <c:pt idx="17371">
                  <c:v>290.079</c:v>
                </c:pt>
                <c:pt idx="17372">
                  <c:v>290.0957</c:v>
                </c:pt>
                <c:pt idx="17373">
                  <c:v>290.1124</c:v>
                </c:pt>
                <c:pt idx="17374">
                  <c:v>290.1291</c:v>
                </c:pt>
                <c:pt idx="17375">
                  <c:v>290.1458</c:v>
                </c:pt>
                <c:pt idx="17376">
                  <c:v>290.1625</c:v>
                </c:pt>
                <c:pt idx="17377">
                  <c:v>290.1792</c:v>
                </c:pt>
                <c:pt idx="17378">
                  <c:v>290.1959</c:v>
                </c:pt>
                <c:pt idx="17379">
                  <c:v>290.2126</c:v>
                </c:pt>
                <c:pt idx="17380">
                  <c:v>290.2293</c:v>
                </c:pt>
                <c:pt idx="17381">
                  <c:v>290.246</c:v>
                </c:pt>
                <c:pt idx="17382">
                  <c:v>290.2627</c:v>
                </c:pt>
                <c:pt idx="17383">
                  <c:v>290.2794</c:v>
                </c:pt>
                <c:pt idx="17384">
                  <c:v>290.2961</c:v>
                </c:pt>
                <c:pt idx="17385">
                  <c:v>290.3128</c:v>
                </c:pt>
                <c:pt idx="17386">
                  <c:v>290.3295</c:v>
                </c:pt>
                <c:pt idx="17387">
                  <c:v>290.3462</c:v>
                </c:pt>
                <c:pt idx="17388">
                  <c:v>290.3629</c:v>
                </c:pt>
                <c:pt idx="17389">
                  <c:v>290.3796</c:v>
                </c:pt>
                <c:pt idx="17390">
                  <c:v>290.3963</c:v>
                </c:pt>
                <c:pt idx="17391">
                  <c:v>290.413</c:v>
                </c:pt>
                <c:pt idx="17392">
                  <c:v>290.4297</c:v>
                </c:pt>
                <c:pt idx="17393">
                  <c:v>290.4464</c:v>
                </c:pt>
                <c:pt idx="17394">
                  <c:v>290.4631</c:v>
                </c:pt>
                <c:pt idx="17395">
                  <c:v>290.4798</c:v>
                </c:pt>
                <c:pt idx="17396">
                  <c:v>290.4965</c:v>
                </c:pt>
                <c:pt idx="17397">
                  <c:v>290.5132</c:v>
                </c:pt>
                <c:pt idx="17398">
                  <c:v>290.5299</c:v>
                </c:pt>
                <c:pt idx="17399">
                  <c:v>290.5466</c:v>
                </c:pt>
                <c:pt idx="17400">
                  <c:v>290.5633</c:v>
                </c:pt>
                <c:pt idx="17401">
                  <c:v>290.58</c:v>
                </c:pt>
                <c:pt idx="17402">
                  <c:v>290.5967</c:v>
                </c:pt>
                <c:pt idx="17403">
                  <c:v>290.6134</c:v>
                </c:pt>
                <c:pt idx="17404">
                  <c:v>290.6301</c:v>
                </c:pt>
                <c:pt idx="17405">
                  <c:v>290.6468</c:v>
                </c:pt>
                <c:pt idx="17406">
                  <c:v>290.6635</c:v>
                </c:pt>
                <c:pt idx="17407">
                  <c:v>290.6802</c:v>
                </c:pt>
                <c:pt idx="17408">
                  <c:v>290.6969</c:v>
                </c:pt>
                <c:pt idx="17409">
                  <c:v>290.7136</c:v>
                </c:pt>
                <c:pt idx="17410">
                  <c:v>290.7303</c:v>
                </c:pt>
                <c:pt idx="17411">
                  <c:v>290.747</c:v>
                </c:pt>
                <c:pt idx="17412">
                  <c:v>290.7637</c:v>
                </c:pt>
                <c:pt idx="17413">
                  <c:v>290.7804</c:v>
                </c:pt>
                <c:pt idx="17414">
                  <c:v>290.7971</c:v>
                </c:pt>
                <c:pt idx="17415">
                  <c:v>290.8138</c:v>
                </c:pt>
                <c:pt idx="17416">
                  <c:v>290.8305</c:v>
                </c:pt>
                <c:pt idx="17417">
                  <c:v>290.8472</c:v>
                </c:pt>
                <c:pt idx="17418">
                  <c:v>290.8639</c:v>
                </c:pt>
                <c:pt idx="17419">
                  <c:v>290.8806</c:v>
                </c:pt>
                <c:pt idx="17420">
                  <c:v>290.8973</c:v>
                </c:pt>
                <c:pt idx="17421">
                  <c:v>290.914</c:v>
                </c:pt>
                <c:pt idx="17422">
                  <c:v>290.9307</c:v>
                </c:pt>
                <c:pt idx="17423">
                  <c:v>290.9474</c:v>
                </c:pt>
                <c:pt idx="17424">
                  <c:v>290.9641</c:v>
                </c:pt>
                <c:pt idx="17425">
                  <c:v>290.9808</c:v>
                </c:pt>
                <c:pt idx="17426">
                  <c:v>290.9975</c:v>
                </c:pt>
                <c:pt idx="17427">
                  <c:v>291.0142</c:v>
                </c:pt>
                <c:pt idx="17428">
                  <c:v>291.0309</c:v>
                </c:pt>
                <c:pt idx="17429">
                  <c:v>291.0476</c:v>
                </c:pt>
                <c:pt idx="17430">
                  <c:v>291.0643</c:v>
                </c:pt>
                <c:pt idx="17431">
                  <c:v>291.081</c:v>
                </c:pt>
                <c:pt idx="17432">
                  <c:v>291.0977</c:v>
                </c:pt>
                <c:pt idx="17433">
                  <c:v>291.1144</c:v>
                </c:pt>
                <c:pt idx="17434">
                  <c:v>291.1311</c:v>
                </c:pt>
                <c:pt idx="17435">
                  <c:v>291.1478</c:v>
                </c:pt>
                <c:pt idx="17436">
                  <c:v>291.1645</c:v>
                </c:pt>
                <c:pt idx="17437">
                  <c:v>291.1812</c:v>
                </c:pt>
                <c:pt idx="17438">
                  <c:v>291.1979</c:v>
                </c:pt>
                <c:pt idx="17439">
                  <c:v>291.2146</c:v>
                </c:pt>
                <c:pt idx="17440">
                  <c:v>291.2313</c:v>
                </c:pt>
                <c:pt idx="17441">
                  <c:v>291.248</c:v>
                </c:pt>
                <c:pt idx="17442">
                  <c:v>291.2647</c:v>
                </c:pt>
                <c:pt idx="17443">
                  <c:v>291.2814</c:v>
                </c:pt>
                <c:pt idx="17444">
                  <c:v>291.2981</c:v>
                </c:pt>
                <c:pt idx="17445">
                  <c:v>291.3148</c:v>
                </c:pt>
                <c:pt idx="17446">
                  <c:v>291.3315</c:v>
                </c:pt>
                <c:pt idx="17447">
                  <c:v>291.3482</c:v>
                </c:pt>
                <c:pt idx="17448">
                  <c:v>291.3649</c:v>
                </c:pt>
                <c:pt idx="17449">
                  <c:v>291.3816</c:v>
                </c:pt>
                <c:pt idx="17450">
                  <c:v>291.3983</c:v>
                </c:pt>
                <c:pt idx="17451">
                  <c:v>291.415</c:v>
                </c:pt>
                <c:pt idx="17452">
                  <c:v>291.4317</c:v>
                </c:pt>
                <c:pt idx="17453">
                  <c:v>291.4484</c:v>
                </c:pt>
                <c:pt idx="17454">
                  <c:v>291.4651</c:v>
                </c:pt>
                <c:pt idx="17455">
                  <c:v>291.4818</c:v>
                </c:pt>
                <c:pt idx="17456">
                  <c:v>291.4985</c:v>
                </c:pt>
                <c:pt idx="17457">
                  <c:v>291.5152</c:v>
                </c:pt>
                <c:pt idx="17458">
                  <c:v>291.5319</c:v>
                </c:pt>
                <c:pt idx="17459">
                  <c:v>291.5486</c:v>
                </c:pt>
                <c:pt idx="17460">
                  <c:v>291.5653</c:v>
                </c:pt>
                <c:pt idx="17461">
                  <c:v>291.582</c:v>
                </c:pt>
                <c:pt idx="17462">
                  <c:v>291.5987</c:v>
                </c:pt>
                <c:pt idx="17463">
                  <c:v>291.6154</c:v>
                </c:pt>
                <c:pt idx="17464">
                  <c:v>291.6321</c:v>
                </c:pt>
                <c:pt idx="17465">
                  <c:v>291.6488</c:v>
                </c:pt>
                <c:pt idx="17466">
                  <c:v>291.6655</c:v>
                </c:pt>
                <c:pt idx="17467">
                  <c:v>291.6822</c:v>
                </c:pt>
                <c:pt idx="17468">
                  <c:v>291.6989</c:v>
                </c:pt>
                <c:pt idx="17469">
                  <c:v>291.7156</c:v>
                </c:pt>
                <c:pt idx="17470">
                  <c:v>291.7323</c:v>
                </c:pt>
                <c:pt idx="17471">
                  <c:v>291.749</c:v>
                </c:pt>
                <c:pt idx="17472">
                  <c:v>291.7657</c:v>
                </c:pt>
                <c:pt idx="17473">
                  <c:v>291.7824</c:v>
                </c:pt>
                <c:pt idx="17474">
                  <c:v>291.7991</c:v>
                </c:pt>
                <c:pt idx="17475">
                  <c:v>291.8158</c:v>
                </c:pt>
                <c:pt idx="17476">
                  <c:v>291.8325</c:v>
                </c:pt>
                <c:pt idx="17477">
                  <c:v>291.8492</c:v>
                </c:pt>
                <c:pt idx="17478">
                  <c:v>291.8659</c:v>
                </c:pt>
                <c:pt idx="17479">
                  <c:v>291.8826</c:v>
                </c:pt>
                <c:pt idx="17480">
                  <c:v>291.8993</c:v>
                </c:pt>
                <c:pt idx="17481">
                  <c:v>291.916</c:v>
                </c:pt>
                <c:pt idx="17482">
                  <c:v>291.9327</c:v>
                </c:pt>
                <c:pt idx="17483">
                  <c:v>291.9494</c:v>
                </c:pt>
                <c:pt idx="17484">
                  <c:v>291.9661</c:v>
                </c:pt>
                <c:pt idx="17485">
                  <c:v>291.9828</c:v>
                </c:pt>
                <c:pt idx="17486">
                  <c:v>291.9995</c:v>
                </c:pt>
                <c:pt idx="17487">
                  <c:v>292.0162</c:v>
                </c:pt>
                <c:pt idx="17488">
                  <c:v>292.0329</c:v>
                </c:pt>
                <c:pt idx="17489">
                  <c:v>292.0496</c:v>
                </c:pt>
                <c:pt idx="17490">
                  <c:v>292.0663</c:v>
                </c:pt>
                <c:pt idx="17491">
                  <c:v>292.083</c:v>
                </c:pt>
                <c:pt idx="17492">
                  <c:v>292.0997</c:v>
                </c:pt>
                <c:pt idx="17493">
                  <c:v>292.1164</c:v>
                </c:pt>
                <c:pt idx="17494">
                  <c:v>292.1331</c:v>
                </c:pt>
                <c:pt idx="17495">
                  <c:v>292.1498</c:v>
                </c:pt>
                <c:pt idx="17496">
                  <c:v>292.1665</c:v>
                </c:pt>
                <c:pt idx="17497">
                  <c:v>292.1832</c:v>
                </c:pt>
                <c:pt idx="17498">
                  <c:v>292.1999</c:v>
                </c:pt>
                <c:pt idx="17499">
                  <c:v>292.2166</c:v>
                </c:pt>
                <c:pt idx="17500">
                  <c:v>292.2333</c:v>
                </c:pt>
                <c:pt idx="17501">
                  <c:v>292.25</c:v>
                </c:pt>
                <c:pt idx="17502">
                  <c:v>292.2667</c:v>
                </c:pt>
                <c:pt idx="17503">
                  <c:v>292.2834</c:v>
                </c:pt>
                <c:pt idx="17504">
                  <c:v>292.3001</c:v>
                </c:pt>
                <c:pt idx="17505">
                  <c:v>292.3168</c:v>
                </c:pt>
                <c:pt idx="17506">
                  <c:v>292.3335</c:v>
                </c:pt>
                <c:pt idx="17507">
                  <c:v>292.3502</c:v>
                </c:pt>
                <c:pt idx="17508">
                  <c:v>292.3669</c:v>
                </c:pt>
                <c:pt idx="17509">
                  <c:v>292.3836</c:v>
                </c:pt>
                <c:pt idx="17510">
                  <c:v>292.4003</c:v>
                </c:pt>
                <c:pt idx="17511">
                  <c:v>292.417</c:v>
                </c:pt>
                <c:pt idx="17512">
                  <c:v>292.4337</c:v>
                </c:pt>
                <c:pt idx="17513">
                  <c:v>292.4504</c:v>
                </c:pt>
                <c:pt idx="17514">
                  <c:v>292.4671</c:v>
                </c:pt>
                <c:pt idx="17515">
                  <c:v>292.4838</c:v>
                </c:pt>
                <c:pt idx="17516">
                  <c:v>292.5005</c:v>
                </c:pt>
                <c:pt idx="17517">
                  <c:v>292.5172</c:v>
                </c:pt>
                <c:pt idx="17518">
                  <c:v>292.5339</c:v>
                </c:pt>
                <c:pt idx="17519">
                  <c:v>292.5506</c:v>
                </c:pt>
                <c:pt idx="17520">
                  <c:v>292.5673</c:v>
                </c:pt>
                <c:pt idx="17521">
                  <c:v>292.584</c:v>
                </c:pt>
                <c:pt idx="17522">
                  <c:v>292.6007</c:v>
                </c:pt>
                <c:pt idx="17523">
                  <c:v>292.6174</c:v>
                </c:pt>
                <c:pt idx="17524">
                  <c:v>292.6341</c:v>
                </c:pt>
                <c:pt idx="17525">
                  <c:v>292.6508</c:v>
                </c:pt>
                <c:pt idx="17526">
                  <c:v>292.6675</c:v>
                </c:pt>
                <c:pt idx="17527">
                  <c:v>292.6842</c:v>
                </c:pt>
                <c:pt idx="17528">
                  <c:v>292.7009</c:v>
                </c:pt>
                <c:pt idx="17529">
                  <c:v>292.7176</c:v>
                </c:pt>
                <c:pt idx="17530">
                  <c:v>292.7343</c:v>
                </c:pt>
                <c:pt idx="17531">
                  <c:v>292.751</c:v>
                </c:pt>
                <c:pt idx="17532">
                  <c:v>292.7677</c:v>
                </c:pt>
                <c:pt idx="17533">
                  <c:v>292.7844</c:v>
                </c:pt>
                <c:pt idx="17534">
                  <c:v>292.8011</c:v>
                </c:pt>
                <c:pt idx="17535">
                  <c:v>292.8178</c:v>
                </c:pt>
                <c:pt idx="17536">
                  <c:v>292.8345</c:v>
                </c:pt>
                <c:pt idx="17537">
                  <c:v>292.8512</c:v>
                </c:pt>
                <c:pt idx="17538">
                  <c:v>292.8679</c:v>
                </c:pt>
                <c:pt idx="17539">
                  <c:v>292.8846</c:v>
                </c:pt>
                <c:pt idx="17540">
                  <c:v>292.9013</c:v>
                </c:pt>
                <c:pt idx="17541">
                  <c:v>292.918</c:v>
                </c:pt>
                <c:pt idx="17542">
                  <c:v>292.9347</c:v>
                </c:pt>
                <c:pt idx="17543">
                  <c:v>292.9514</c:v>
                </c:pt>
                <c:pt idx="17544">
                  <c:v>292.9681</c:v>
                </c:pt>
                <c:pt idx="17545">
                  <c:v>292.9848</c:v>
                </c:pt>
                <c:pt idx="17546">
                  <c:v>293.0015</c:v>
                </c:pt>
                <c:pt idx="17547">
                  <c:v>293.0182</c:v>
                </c:pt>
                <c:pt idx="17548">
                  <c:v>293.0349</c:v>
                </c:pt>
                <c:pt idx="17549">
                  <c:v>293.0516</c:v>
                </c:pt>
                <c:pt idx="17550">
                  <c:v>293.0683</c:v>
                </c:pt>
                <c:pt idx="17551">
                  <c:v>293.085</c:v>
                </c:pt>
                <c:pt idx="17552">
                  <c:v>293.1017</c:v>
                </c:pt>
                <c:pt idx="17553">
                  <c:v>293.1184</c:v>
                </c:pt>
                <c:pt idx="17554">
                  <c:v>293.1351</c:v>
                </c:pt>
                <c:pt idx="17555">
                  <c:v>293.1518</c:v>
                </c:pt>
                <c:pt idx="17556">
                  <c:v>293.1685</c:v>
                </c:pt>
                <c:pt idx="17557">
                  <c:v>293.1852</c:v>
                </c:pt>
                <c:pt idx="17558">
                  <c:v>293.2019</c:v>
                </c:pt>
                <c:pt idx="17559">
                  <c:v>293.2186</c:v>
                </c:pt>
                <c:pt idx="17560">
                  <c:v>293.2353</c:v>
                </c:pt>
                <c:pt idx="17561">
                  <c:v>293.252</c:v>
                </c:pt>
                <c:pt idx="17562">
                  <c:v>293.2687</c:v>
                </c:pt>
                <c:pt idx="17563">
                  <c:v>293.2854</c:v>
                </c:pt>
                <c:pt idx="17564">
                  <c:v>293.3021</c:v>
                </c:pt>
                <c:pt idx="17565">
                  <c:v>293.3188</c:v>
                </c:pt>
                <c:pt idx="17566">
                  <c:v>293.3355</c:v>
                </c:pt>
                <c:pt idx="17567">
                  <c:v>293.3522</c:v>
                </c:pt>
                <c:pt idx="17568">
                  <c:v>293.3689</c:v>
                </c:pt>
                <c:pt idx="17569">
                  <c:v>293.3856</c:v>
                </c:pt>
                <c:pt idx="17570">
                  <c:v>293.4023</c:v>
                </c:pt>
                <c:pt idx="17571">
                  <c:v>293.419</c:v>
                </c:pt>
                <c:pt idx="17572">
                  <c:v>293.4357</c:v>
                </c:pt>
                <c:pt idx="17573">
                  <c:v>293.4524</c:v>
                </c:pt>
                <c:pt idx="17574">
                  <c:v>293.4691</c:v>
                </c:pt>
                <c:pt idx="17575">
                  <c:v>293.4858</c:v>
                </c:pt>
                <c:pt idx="17576">
                  <c:v>293.5025</c:v>
                </c:pt>
                <c:pt idx="17577">
                  <c:v>293.5192</c:v>
                </c:pt>
                <c:pt idx="17578">
                  <c:v>293.5359</c:v>
                </c:pt>
                <c:pt idx="17579">
                  <c:v>293.5526</c:v>
                </c:pt>
                <c:pt idx="17580">
                  <c:v>293.5693</c:v>
                </c:pt>
                <c:pt idx="17581">
                  <c:v>293.586</c:v>
                </c:pt>
                <c:pt idx="17582">
                  <c:v>293.6027</c:v>
                </c:pt>
                <c:pt idx="17583">
                  <c:v>293.6194</c:v>
                </c:pt>
                <c:pt idx="17584">
                  <c:v>293.6361</c:v>
                </c:pt>
                <c:pt idx="17585">
                  <c:v>293.6528</c:v>
                </c:pt>
                <c:pt idx="17586">
                  <c:v>293.6695</c:v>
                </c:pt>
                <c:pt idx="17587">
                  <c:v>293.6862</c:v>
                </c:pt>
                <c:pt idx="17588">
                  <c:v>293.7029</c:v>
                </c:pt>
                <c:pt idx="17589">
                  <c:v>293.7196</c:v>
                </c:pt>
                <c:pt idx="17590">
                  <c:v>293.7363</c:v>
                </c:pt>
                <c:pt idx="17591">
                  <c:v>293.753</c:v>
                </c:pt>
                <c:pt idx="17592">
                  <c:v>293.7697</c:v>
                </c:pt>
                <c:pt idx="17593">
                  <c:v>293.7864</c:v>
                </c:pt>
                <c:pt idx="17594">
                  <c:v>293.8031</c:v>
                </c:pt>
                <c:pt idx="17595">
                  <c:v>293.8198</c:v>
                </c:pt>
                <c:pt idx="17596">
                  <c:v>293.8365</c:v>
                </c:pt>
                <c:pt idx="17597">
                  <c:v>293.8532</c:v>
                </c:pt>
                <c:pt idx="17598">
                  <c:v>293.8699</c:v>
                </c:pt>
                <c:pt idx="17599">
                  <c:v>293.8866</c:v>
                </c:pt>
                <c:pt idx="17600">
                  <c:v>293.9033</c:v>
                </c:pt>
                <c:pt idx="17601">
                  <c:v>293.92</c:v>
                </c:pt>
                <c:pt idx="17602">
                  <c:v>293.9367</c:v>
                </c:pt>
                <c:pt idx="17603">
                  <c:v>293.9534</c:v>
                </c:pt>
                <c:pt idx="17604">
                  <c:v>293.9701</c:v>
                </c:pt>
                <c:pt idx="17605">
                  <c:v>293.9868</c:v>
                </c:pt>
                <c:pt idx="17606">
                  <c:v>294.0035</c:v>
                </c:pt>
                <c:pt idx="17607">
                  <c:v>294.0202</c:v>
                </c:pt>
                <c:pt idx="17608">
                  <c:v>294.0369</c:v>
                </c:pt>
                <c:pt idx="17609">
                  <c:v>294.0536</c:v>
                </c:pt>
                <c:pt idx="17610">
                  <c:v>294.0703</c:v>
                </c:pt>
                <c:pt idx="17611">
                  <c:v>294.087</c:v>
                </c:pt>
                <c:pt idx="17612">
                  <c:v>294.1037</c:v>
                </c:pt>
                <c:pt idx="17613">
                  <c:v>294.1204</c:v>
                </c:pt>
                <c:pt idx="17614">
                  <c:v>294.1371</c:v>
                </c:pt>
                <c:pt idx="17615">
                  <c:v>294.1538</c:v>
                </c:pt>
                <c:pt idx="17616">
                  <c:v>294.1705</c:v>
                </c:pt>
                <c:pt idx="17617">
                  <c:v>294.1872</c:v>
                </c:pt>
                <c:pt idx="17618">
                  <c:v>294.2039</c:v>
                </c:pt>
                <c:pt idx="17619">
                  <c:v>294.2206</c:v>
                </c:pt>
                <c:pt idx="17620">
                  <c:v>294.2373</c:v>
                </c:pt>
                <c:pt idx="17621">
                  <c:v>294.254</c:v>
                </c:pt>
                <c:pt idx="17622">
                  <c:v>294.2707</c:v>
                </c:pt>
                <c:pt idx="17623">
                  <c:v>294.2874</c:v>
                </c:pt>
                <c:pt idx="17624">
                  <c:v>294.3041</c:v>
                </c:pt>
                <c:pt idx="17625">
                  <c:v>294.3208</c:v>
                </c:pt>
                <c:pt idx="17626">
                  <c:v>294.3375</c:v>
                </c:pt>
                <c:pt idx="17627">
                  <c:v>294.3542</c:v>
                </c:pt>
                <c:pt idx="17628">
                  <c:v>294.3709</c:v>
                </c:pt>
                <c:pt idx="17629">
                  <c:v>294.3876</c:v>
                </c:pt>
                <c:pt idx="17630">
                  <c:v>294.4043</c:v>
                </c:pt>
                <c:pt idx="17631">
                  <c:v>294.421</c:v>
                </c:pt>
                <c:pt idx="17632">
                  <c:v>294.4377</c:v>
                </c:pt>
                <c:pt idx="17633">
                  <c:v>294.4544</c:v>
                </c:pt>
                <c:pt idx="17634">
                  <c:v>294.4711</c:v>
                </c:pt>
                <c:pt idx="17635">
                  <c:v>294.4878</c:v>
                </c:pt>
                <c:pt idx="17636">
                  <c:v>294.5045</c:v>
                </c:pt>
                <c:pt idx="17637">
                  <c:v>294.5212</c:v>
                </c:pt>
                <c:pt idx="17638">
                  <c:v>294.5379</c:v>
                </c:pt>
                <c:pt idx="17639">
                  <c:v>294.5546</c:v>
                </c:pt>
                <c:pt idx="17640">
                  <c:v>294.5713</c:v>
                </c:pt>
                <c:pt idx="17641">
                  <c:v>294.588</c:v>
                </c:pt>
                <c:pt idx="17642">
                  <c:v>294.6047</c:v>
                </c:pt>
                <c:pt idx="17643">
                  <c:v>294.6214</c:v>
                </c:pt>
                <c:pt idx="17644">
                  <c:v>294.6381</c:v>
                </c:pt>
                <c:pt idx="17645">
                  <c:v>294.6548</c:v>
                </c:pt>
                <c:pt idx="17646">
                  <c:v>294.6715</c:v>
                </c:pt>
                <c:pt idx="17647">
                  <c:v>294.6882</c:v>
                </c:pt>
                <c:pt idx="17648">
                  <c:v>294.7049</c:v>
                </c:pt>
                <c:pt idx="17649">
                  <c:v>294.7216</c:v>
                </c:pt>
                <c:pt idx="17650">
                  <c:v>294.7383</c:v>
                </c:pt>
                <c:pt idx="17651">
                  <c:v>294.755</c:v>
                </c:pt>
                <c:pt idx="17652">
                  <c:v>294.7717</c:v>
                </c:pt>
                <c:pt idx="17653">
                  <c:v>294.7884</c:v>
                </c:pt>
                <c:pt idx="17654">
                  <c:v>294.8051</c:v>
                </c:pt>
                <c:pt idx="17655">
                  <c:v>294.8218</c:v>
                </c:pt>
                <c:pt idx="17656">
                  <c:v>294.8385</c:v>
                </c:pt>
                <c:pt idx="17657">
                  <c:v>294.8552</c:v>
                </c:pt>
                <c:pt idx="17658">
                  <c:v>294.8719</c:v>
                </c:pt>
                <c:pt idx="17659">
                  <c:v>294.8886</c:v>
                </c:pt>
                <c:pt idx="17660">
                  <c:v>294.9053</c:v>
                </c:pt>
                <c:pt idx="17661">
                  <c:v>294.922</c:v>
                </c:pt>
                <c:pt idx="17662">
                  <c:v>294.9387</c:v>
                </c:pt>
                <c:pt idx="17663">
                  <c:v>294.9554</c:v>
                </c:pt>
                <c:pt idx="17664">
                  <c:v>294.9721</c:v>
                </c:pt>
                <c:pt idx="17665">
                  <c:v>294.9888</c:v>
                </c:pt>
                <c:pt idx="17666">
                  <c:v>295.0055</c:v>
                </c:pt>
                <c:pt idx="17667">
                  <c:v>295.0222</c:v>
                </c:pt>
                <c:pt idx="17668">
                  <c:v>295.0389</c:v>
                </c:pt>
                <c:pt idx="17669">
                  <c:v>295.0556</c:v>
                </c:pt>
                <c:pt idx="17670">
                  <c:v>295.0723</c:v>
                </c:pt>
                <c:pt idx="17671">
                  <c:v>295.089</c:v>
                </c:pt>
                <c:pt idx="17672">
                  <c:v>295.1057</c:v>
                </c:pt>
                <c:pt idx="17673">
                  <c:v>295.1224</c:v>
                </c:pt>
                <c:pt idx="17674">
                  <c:v>295.1391</c:v>
                </c:pt>
                <c:pt idx="17675">
                  <c:v>295.1558</c:v>
                </c:pt>
                <c:pt idx="17676">
                  <c:v>295.1725</c:v>
                </c:pt>
                <c:pt idx="17677">
                  <c:v>295.1892</c:v>
                </c:pt>
                <c:pt idx="17678">
                  <c:v>295.2059</c:v>
                </c:pt>
                <c:pt idx="17679">
                  <c:v>295.2226</c:v>
                </c:pt>
                <c:pt idx="17680">
                  <c:v>295.2393</c:v>
                </c:pt>
                <c:pt idx="17681">
                  <c:v>295.256</c:v>
                </c:pt>
                <c:pt idx="17682">
                  <c:v>295.2727</c:v>
                </c:pt>
                <c:pt idx="17683">
                  <c:v>295.2894</c:v>
                </c:pt>
                <c:pt idx="17684">
                  <c:v>295.3061</c:v>
                </c:pt>
                <c:pt idx="17685">
                  <c:v>295.3228</c:v>
                </c:pt>
                <c:pt idx="17686">
                  <c:v>295.3395</c:v>
                </c:pt>
                <c:pt idx="17687">
                  <c:v>295.3562</c:v>
                </c:pt>
                <c:pt idx="17688">
                  <c:v>295.3729</c:v>
                </c:pt>
                <c:pt idx="17689">
                  <c:v>295.3896</c:v>
                </c:pt>
                <c:pt idx="17690">
                  <c:v>295.4063</c:v>
                </c:pt>
                <c:pt idx="17691">
                  <c:v>295.423</c:v>
                </c:pt>
                <c:pt idx="17692">
                  <c:v>295.4397</c:v>
                </c:pt>
                <c:pt idx="17693">
                  <c:v>295.4564</c:v>
                </c:pt>
                <c:pt idx="17694">
                  <c:v>295.4731</c:v>
                </c:pt>
                <c:pt idx="17695">
                  <c:v>295.4898</c:v>
                </c:pt>
                <c:pt idx="17696">
                  <c:v>295.5065</c:v>
                </c:pt>
                <c:pt idx="17697">
                  <c:v>295.5232</c:v>
                </c:pt>
                <c:pt idx="17698">
                  <c:v>295.5399</c:v>
                </c:pt>
                <c:pt idx="17699">
                  <c:v>295.5566</c:v>
                </c:pt>
                <c:pt idx="17700">
                  <c:v>295.5733</c:v>
                </c:pt>
                <c:pt idx="17701">
                  <c:v>295.59</c:v>
                </c:pt>
                <c:pt idx="17702">
                  <c:v>295.6067</c:v>
                </c:pt>
                <c:pt idx="17703">
                  <c:v>295.6234</c:v>
                </c:pt>
                <c:pt idx="17704">
                  <c:v>295.6401</c:v>
                </c:pt>
                <c:pt idx="17705">
                  <c:v>295.6568</c:v>
                </c:pt>
                <c:pt idx="17706">
                  <c:v>295.6735</c:v>
                </c:pt>
                <c:pt idx="17707">
                  <c:v>295.6902</c:v>
                </c:pt>
                <c:pt idx="17708">
                  <c:v>295.7069</c:v>
                </c:pt>
                <c:pt idx="17709">
                  <c:v>295.7236</c:v>
                </c:pt>
                <c:pt idx="17710">
                  <c:v>295.7403</c:v>
                </c:pt>
                <c:pt idx="17711">
                  <c:v>295.757</c:v>
                </c:pt>
                <c:pt idx="17712">
                  <c:v>295.7737</c:v>
                </c:pt>
                <c:pt idx="17713">
                  <c:v>295.7904</c:v>
                </c:pt>
                <c:pt idx="17714">
                  <c:v>295.8071</c:v>
                </c:pt>
                <c:pt idx="17715">
                  <c:v>295.8238</c:v>
                </c:pt>
                <c:pt idx="17716">
                  <c:v>295.8405</c:v>
                </c:pt>
                <c:pt idx="17717">
                  <c:v>295.8572</c:v>
                </c:pt>
                <c:pt idx="17718">
                  <c:v>295.8739</c:v>
                </c:pt>
                <c:pt idx="17719">
                  <c:v>295.8906</c:v>
                </c:pt>
                <c:pt idx="17720">
                  <c:v>295.9073</c:v>
                </c:pt>
                <c:pt idx="17721">
                  <c:v>295.924</c:v>
                </c:pt>
                <c:pt idx="17722">
                  <c:v>295.9407</c:v>
                </c:pt>
                <c:pt idx="17723">
                  <c:v>295.9574</c:v>
                </c:pt>
                <c:pt idx="17724">
                  <c:v>295.9741</c:v>
                </c:pt>
                <c:pt idx="17725">
                  <c:v>295.9908</c:v>
                </c:pt>
                <c:pt idx="17726">
                  <c:v>296.0075</c:v>
                </c:pt>
                <c:pt idx="17727">
                  <c:v>296.0242</c:v>
                </c:pt>
                <c:pt idx="17728">
                  <c:v>296.0409</c:v>
                </c:pt>
                <c:pt idx="17729">
                  <c:v>296.0576</c:v>
                </c:pt>
                <c:pt idx="17730">
                  <c:v>296.0743</c:v>
                </c:pt>
                <c:pt idx="17731">
                  <c:v>296.091</c:v>
                </c:pt>
                <c:pt idx="17732">
                  <c:v>296.1077</c:v>
                </c:pt>
                <c:pt idx="17733">
                  <c:v>296.1244</c:v>
                </c:pt>
                <c:pt idx="17734">
                  <c:v>296.1411</c:v>
                </c:pt>
                <c:pt idx="17735">
                  <c:v>296.1578</c:v>
                </c:pt>
                <c:pt idx="17736">
                  <c:v>296.1745</c:v>
                </c:pt>
                <c:pt idx="17737">
                  <c:v>296.1912</c:v>
                </c:pt>
                <c:pt idx="17738">
                  <c:v>296.2079</c:v>
                </c:pt>
                <c:pt idx="17739">
                  <c:v>296.2246</c:v>
                </c:pt>
                <c:pt idx="17740">
                  <c:v>296.2413</c:v>
                </c:pt>
                <c:pt idx="17741">
                  <c:v>296.258</c:v>
                </c:pt>
                <c:pt idx="17742">
                  <c:v>296.2747</c:v>
                </c:pt>
                <c:pt idx="17743">
                  <c:v>296.2914</c:v>
                </c:pt>
                <c:pt idx="17744">
                  <c:v>296.3081</c:v>
                </c:pt>
                <c:pt idx="17745">
                  <c:v>296.3248</c:v>
                </c:pt>
                <c:pt idx="17746">
                  <c:v>296.3415</c:v>
                </c:pt>
                <c:pt idx="17747">
                  <c:v>296.3582</c:v>
                </c:pt>
                <c:pt idx="17748">
                  <c:v>296.3749</c:v>
                </c:pt>
                <c:pt idx="17749">
                  <c:v>296.3916</c:v>
                </c:pt>
                <c:pt idx="17750">
                  <c:v>296.4083</c:v>
                </c:pt>
                <c:pt idx="17751">
                  <c:v>296.425</c:v>
                </c:pt>
                <c:pt idx="17752">
                  <c:v>296.4417</c:v>
                </c:pt>
                <c:pt idx="17753">
                  <c:v>296.4584</c:v>
                </c:pt>
                <c:pt idx="17754">
                  <c:v>296.4751</c:v>
                </c:pt>
                <c:pt idx="17755">
                  <c:v>296.4918</c:v>
                </c:pt>
                <c:pt idx="17756">
                  <c:v>296.5085</c:v>
                </c:pt>
                <c:pt idx="17757">
                  <c:v>296.5252</c:v>
                </c:pt>
                <c:pt idx="17758">
                  <c:v>296.5419</c:v>
                </c:pt>
                <c:pt idx="17759">
                  <c:v>296.5586</c:v>
                </c:pt>
                <c:pt idx="17760">
                  <c:v>296.5753</c:v>
                </c:pt>
                <c:pt idx="17761">
                  <c:v>296.592</c:v>
                </c:pt>
                <c:pt idx="17762">
                  <c:v>296.6087</c:v>
                </c:pt>
                <c:pt idx="17763">
                  <c:v>296.6254</c:v>
                </c:pt>
                <c:pt idx="17764">
                  <c:v>296.6421</c:v>
                </c:pt>
                <c:pt idx="17765">
                  <c:v>296.6588</c:v>
                </c:pt>
                <c:pt idx="17766">
                  <c:v>296.6755</c:v>
                </c:pt>
                <c:pt idx="17767">
                  <c:v>296.6922</c:v>
                </c:pt>
                <c:pt idx="17768">
                  <c:v>296.7089</c:v>
                </c:pt>
                <c:pt idx="17769">
                  <c:v>296.7256</c:v>
                </c:pt>
                <c:pt idx="17770">
                  <c:v>296.7423</c:v>
                </c:pt>
                <c:pt idx="17771">
                  <c:v>296.759</c:v>
                </c:pt>
                <c:pt idx="17772">
                  <c:v>296.7757</c:v>
                </c:pt>
                <c:pt idx="17773">
                  <c:v>296.7924</c:v>
                </c:pt>
                <c:pt idx="17774">
                  <c:v>296.8091</c:v>
                </c:pt>
                <c:pt idx="17775">
                  <c:v>296.8258</c:v>
                </c:pt>
                <c:pt idx="17776">
                  <c:v>296.8425</c:v>
                </c:pt>
                <c:pt idx="17777">
                  <c:v>296.8592</c:v>
                </c:pt>
                <c:pt idx="17778">
                  <c:v>296.8759</c:v>
                </c:pt>
                <c:pt idx="17779">
                  <c:v>296.8926</c:v>
                </c:pt>
                <c:pt idx="17780">
                  <c:v>296.9093</c:v>
                </c:pt>
                <c:pt idx="17781">
                  <c:v>296.926</c:v>
                </c:pt>
                <c:pt idx="17782">
                  <c:v>296.9427</c:v>
                </c:pt>
                <c:pt idx="17783">
                  <c:v>296.9594</c:v>
                </c:pt>
                <c:pt idx="17784">
                  <c:v>296.9761</c:v>
                </c:pt>
                <c:pt idx="17785">
                  <c:v>296.9928</c:v>
                </c:pt>
                <c:pt idx="17786">
                  <c:v>297.0095</c:v>
                </c:pt>
                <c:pt idx="17787">
                  <c:v>297.0262</c:v>
                </c:pt>
                <c:pt idx="17788">
                  <c:v>297.0429</c:v>
                </c:pt>
                <c:pt idx="17789">
                  <c:v>297.0596</c:v>
                </c:pt>
                <c:pt idx="17790">
                  <c:v>297.0763</c:v>
                </c:pt>
                <c:pt idx="17791">
                  <c:v>297.093</c:v>
                </c:pt>
                <c:pt idx="17792">
                  <c:v>297.1097</c:v>
                </c:pt>
                <c:pt idx="17793">
                  <c:v>297.1264</c:v>
                </c:pt>
                <c:pt idx="17794">
                  <c:v>297.1431</c:v>
                </c:pt>
                <c:pt idx="17795">
                  <c:v>297.1598</c:v>
                </c:pt>
                <c:pt idx="17796">
                  <c:v>297.1765</c:v>
                </c:pt>
                <c:pt idx="17797">
                  <c:v>297.1932</c:v>
                </c:pt>
                <c:pt idx="17798">
                  <c:v>297.2099</c:v>
                </c:pt>
                <c:pt idx="17799">
                  <c:v>297.2266</c:v>
                </c:pt>
                <c:pt idx="17800">
                  <c:v>297.2433</c:v>
                </c:pt>
                <c:pt idx="17801">
                  <c:v>297.26</c:v>
                </c:pt>
                <c:pt idx="17802">
                  <c:v>297.2767</c:v>
                </c:pt>
                <c:pt idx="17803">
                  <c:v>297.2934</c:v>
                </c:pt>
                <c:pt idx="17804">
                  <c:v>297.3101</c:v>
                </c:pt>
                <c:pt idx="17805">
                  <c:v>297.3268</c:v>
                </c:pt>
                <c:pt idx="17806">
                  <c:v>297.3435</c:v>
                </c:pt>
                <c:pt idx="17807">
                  <c:v>297.3602</c:v>
                </c:pt>
                <c:pt idx="17808">
                  <c:v>297.3769</c:v>
                </c:pt>
                <c:pt idx="17809">
                  <c:v>297.3936</c:v>
                </c:pt>
                <c:pt idx="17810">
                  <c:v>297.4103</c:v>
                </c:pt>
                <c:pt idx="17811">
                  <c:v>297.427</c:v>
                </c:pt>
                <c:pt idx="17812">
                  <c:v>297.4437</c:v>
                </c:pt>
                <c:pt idx="17813">
                  <c:v>297.4604</c:v>
                </c:pt>
                <c:pt idx="17814">
                  <c:v>297.4771</c:v>
                </c:pt>
                <c:pt idx="17815">
                  <c:v>297.4938</c:v>
                </c:pt>
                <c:pt idx="17816">
                  <c:v>297.5105</c:v>
                </c:pt>
                <c:pt idx="17817">
                  <c:v>297.5272</c:v>
                </c:pt>
                <c:pt idx="17818">
                  <c:v>297.5439</c:v>
                </c:pt>
                <c:pt idx="17819">
                  <c:v>297.5606</c:v>
                </c:pt>
                <c:pt idx="17820">
                  <c:v>297.5773</c:v>
                </c:pt>
                <c:pt idx="17821">
                  <c:v>297.594</c:v>
                </c:pt>
                <c:pt idx="17822">
                  <c:v>297.6107</c:v>
                </c:pt>
                <c:pt idx="17823">
                  <c:v>297.6274</c:v>
                </c:pt>
                <c:pt idx="17824">
                  <c:v>297.6441</c:v>
                </c:pt>
                <c:pt idx="17825">
                  <c:v>297.6608</c:v>
                </c:pt>
                <c:pt idx="17826">
                  <c:v>297.6775</c:v>
                </c:pt>
                <c:pt idx="17827">
                  <c:v>297.6942</c:v>
                </c:pt>
                <c:pt idx="17828">
                  <c:v>297.7109</c:v>
                </c:pt>
                <c:pt idx="17829">
                  <c:v>297.7276</c:v>
                </c:pt>
                <c:pt idx="17830">
                  <c:v>297.7443</c:v>
                </c:pt>
                <c:pt idx="17831">
                  <c:v>297.761</c:v>
                </c:pt>
                <c:pt idx="17832">
                  <c:v>297.7777</c:v>
                </c:pt>
                <c:pt idx="17833">
                  <c:v>297.7944</c:v>
                </c:pt>
                <c:pt idx="17834">
                  <c:v>297.8111</c:v>
                </c:pt>
                <c:pt idx="17835">
                  <c:v>297.8278</c:v>
                </c:pt>
                <c:pt idx="17836">
                  <c:v>297.8445</c:v>
                </c:pt>
                <c:pt idx="17837">
                  <c:v>297.8612</c:v>
                </c:pt>
                <c:pt idx="17838">
                  <c:v>297.8779</c:v>
                </c:pt>
                <c:pt idx="17839">
                  <c:v>297.8946</c:v>
                </c:pt>
                <c:pt idx="17840">
                  <c:v>297.9113</c:v>
                </c:pt>
                <c:pt idx="17841">
                  <c:v>297.928</c:v>
                </c:pt>
                <c:pt idx="17842">
                  <c:v>297.9447</c:v>
                </c:pt>
                <c:pt idx="17843">
                  <c:v>297.9614</c:v>
                </c:pt>
                <c:pt idx="17844">
                  <c:v>297.9781</c:v>
                </c:pt>
                <c:pt idx="17845">
                  <c:v>297.9948</c:v>
                </c:pt>
                <c:pt idx="17846">
                  <c:v>298.0115</c:v>
                </c:pt>
                <c:pt idx="17847">
                  <c:v>298.0282</c:v>
                </c:pt>
                <c:pt idx="17848">
                  <c:v>298.0449</c:v>
                </c:pt>
                <c:pt idx="17849">
                  <c:v>298.0616</c:v>
                </c:pt>
                <c:pt idx="17850">
                  <c:v>298.0783</c:v>
                </c:pt>
                <c:pt idx="17851">
                  <c:v>298.095</c:v>
                </c:pt>
                <c:pt idx="17852">
                  <c:v>298.1117</c:v>
                </c:pt>
                <c:pt idx="17853">
                  <c:v>298.1284</c:v>
                </c:pt>
                <c:pt idx="17854">
                  <c:v>298.1451</c:v>
                </c:pt>
                <c:pt idx="17855">
                  <c:v>298.1618</c:v>
                </c:pt>
                <c:pt idx="17856">
                  <c:v>298.1785</c:v>
                </c:pt>
                <c:pt idx="17857">
                  <c:v>298.1952</c:v>
                </c:pt>
                <c:pt idx="17858">
                  <c:v>298.2119</c:v>
                </c:pt>
                <c:pt idx="17859">
                  <c:v>298.2286</c:v>
                </c:pt>
                <c:pt idx="17860">
                  <c:v>298.2453</c:v>
                </c:pt>
                <c:pt idx="17861">
                  <c:v>298.262</c:v>
                </c:pt>
                <c:pt idx="17862">
                  <c:v>298.2787</c:v>
                </c:pt>
                <c:pt idx="17863">
                  <c:v>298.2954</c:v>
                </c:pt>
                <c:pt idx="17864">
                  <c:v>298.3121</c:v>
                </c:pt>
                <c:pt idx="17865">
                  <c:v>298.3288</c:v>
                </c:pt>
                <c:pt idx="17866">
                  <c:v>298.3455</c:v>
                </c:pt>
                <c:pt idx="17867">
                  <c:v>298.3622</c:v>
                </c:pt>
                <c:pt idx="17868">
                  <c:v>298.3789</c:v>
                </c:pt>
                <c:pt idx="17869">
                  <c:v>298.3956</c:v>
                </c:pt>
                <c:pt idx="17870">
                  <c:v>298.4123</c:v>
                </c:pt>
                <c:pt idx="17871">
                  <c:v>298.429</c:v>
                </c:pt>
                <c:pt idx="17872">
                  <c:v>298.4457</c:v>
                </c:pt>
                <c:pt idx="17873">
                  <c:v>298.4624</c:v>
                </c:pt>
                <c:pt idx="17874">
                  <c:v>298.4791</c:v>
                </c:pt>
                <c:pt idx="17875">
                  <c:v>298.4958</c:v>
                </c:pt>
                <c:pt idx="17876">
                  <c:v>298.5125</c:v>
                </c:pt>
                <c:pt idx="17877">
                  <c:v>298.5292</c:v>
                </c:pt>
                <c:pt idx="17878">
                  <c:v>298.5459</c:v>
                </c:pt>
                <c:pt idx="17879">
                  <c:v>298.5626</c:v>
                </c:pt>
                <c:pt idx="17880">
                  <c:v>298.5793</c:v>
                </c:pt>
                <c:pt idx="17881">
                  <c:v>298.596</c:v>
                </c:pt>
                <c:pt idx="17882">
                  <c:v>298.6127</c:v>
                </c:pt>
                <c:pt idx="17883">
                  <c:v>298.6294</c:v>
                </c:pt>
                <c:pt idx="17884">
                  <c:v>298.6461</c:v>
                </c:pt>
                <c:pt idx="17885">
                  <c:v>298.6628</c:v>
                </c:pt>
                <c:pt idx="17886">
                  <c:v>298.6795</c:v>
                </c:pt>
                <c:pt idx="17887">
                  <c:v>298.6962</c:v>
                </c:pt>
                <c:pt idx="17888">
                  <c:v>298.7129</c:v>
                </c:pt>
                <c:pt idx="17889">
                  <c:v>298.7296</c:v>
                </c:pt>
                <c:pt idx="17890">
                  <c:v>298.7463</c:v>
                </c:pt>
                <c:pt idx="17891">
                  <c:v>298.763</c:v>
                </c:pt>
                <c:pt idx="17892">
                  <c:v>298.7797</c:v>
                </c:pt>
                <c:pt idx="17893">
                  <c:v>298.7964</c:v>
                </c:pt>
                <c:pt idx="17894">
                  <c:v>298.8131</c:v>
                </c:pt>
                <c:pt idx="17895">
                  <c:v>298.8298</c:v>
                </c:pt>
                <c:pt idx="17896">
                  <c:v>298.8465</c:v>
                </c:pt>
                <c:pt idx="17897">
                  <c:v>298.8632</c:v>
                </c:pt>
                <c:pt idx="17898">
                  <c:v>298.8799</c:v>
                </c:pt>
                <c:pt idx="17899">
                  <c:v>298.8966</c:v>
                </c:pt>
                <c:pt idx="17900">
                  <c:v>298.9133</c:v>
                </c:pt>
                <c:pt idx="17901">
                  <c:v>298.93</c:v>
                </c:pt>
                <c:pt idx="17902">
                  <c:v>298.9467</c:v>
                </c:pt>
                <c:pt idx="17903">
                  <c:v>298.9634</c:v>
                </c:pt>
                <c:pt idx="17904">
                  <c:v>298.9801</c:v>
                </c:pt>
                <c:pt idx="17905">
                  <c:v>298.9968</c:v>
                </c:pt>
                <c:pt idx="17906">
                  <c:v>299.0135</c:v>
                </c:pt>
                <c:pt idx="17907">
                  <c:v>299.0302</c:v>
                </c:pt>
                <c:pt idx="17908">
                  <c:v>299.0469</c:v>
                </c:pt>
                <c:pt idx="17909">
                  <c:v>299.0636</c:v>
                </c:pt>
                <c:pt idx="17910">
                  <c:v>299.0803</c:v>
                </c:pt>
                <c:pt idx="17911">
                  <c:v>299.097</c:v>
                </c:pt>
                <c:pt idx="17912">
                  <c:v>299.1137</c:v>
                </c:pt>
                <c:pt idx="17913">
                  <c:v>299.1304</c:v>
                </c:pt>
                <c:pt idx="17914">
                  <c:v>299.1471</c:v>
                </c:pt>
                <c:pt idx="17915">
                  <c:v>299.1638</c:v>
                </c:pt>
                <c:pt idx="17916">
                  <c:v>299.1805</c:v>
                </c:pt>
                <c:pt idx="17917">
                  <c:v>299.1972</c:v>
                </c:pt>
                <c:pt idx="17918">
                  <c:v>299.2139</c:v>
                </c:pt>
                <c:pt idx="17919">
                  <c:v>299.2306</c:v>
                </c:pt>
                <c:pt idx="17920">
                  <c:v>299.2473</c:v>
                </c:pt>
                <c:pt idx="17921">
                  <c:v>299.264</c:v>
                </c:pt>
                <c:pt idx="17922">
                  <c:v>299.2807</c:v>
                </c:pt>
                <c:pt idx="17923">
                  <c:v>299.2974</c:v>
                </c:pt>
                <c:pt idx="17924">
                  <c:v>299.3141</c:v>
                </c:pt>
                <c:pt idx="17925">
                  <c:v>299.3308</c:v>
                </c:pt>
                <c:pt idx="17926">
                  <c:v>299.3475</c:v>
                </c:pt>
                <c:pt idx="17927">
                  <c:v>299.3642</c:v>
                </c:pt>
                <c:pt idx="17928">
                  <c:v>299.3809</c:v>
                </c:pt>
                <c:pt idx="17929">
                  <c:v>299.3976</c:v>
                </c:pt>
                <c:pt idx="17930">
                  <c:v>299.4143</c:v>
                </c:pt>
                <c:pt idx="17931">
                  <c:v>299.431</c:v>
                </c:pt>
                <c:pt idx="17932">
                  <c:v>299.4477</c:v>
                </c:pt>
                <c:pt idx="17933">
                  <c:v>299.4644</c:v>
                </c:pt>
                <c:pt idx="17934">
                  <c:v>299.4811</c:v>
                </c:pt>
                <c:pt idx="17935">
                  <c:v>299.4978</c:v>
                </c:pt>
                <c:pt idx="17936">
                  <c:v>299.5145</c:v>
                </c:pt>
                <c:pt idx="17937">
                  <c:v>299.5312</c:v>
                </c:pt>
                <c:pt idx="17938">
                  <c:v>299.5479</c:v>
                </c:pt>
                <c:pt idx="17939">
                  <c:v>299.5646</c:v>
                </c:pt>
                <c:pt idx="17940">
                  <c:v>299.5813</c:v>
                </c:pt>
                <c:pt idx="17941">
                  <c:v>299.598</c:v>
                </c:pt>
                <c:pt idx="17942">
                  <c:v>299.6147</c:v>
                </c:pt>
                <c:pt idx="17943">
                  <c:v>299.6314</c:v>
                </c:pt>
                <c:pt idx="17944">
                  <c:v>299.6481</c:v>
                </c:pt>
                <c:pt idx="17945">
                  <c:v>299.6648</c:v>
                </c:pt>
                <c:pt idx="17946">
                  <c:v>299.6815</c:v>
                </c:pt>
                <c:pt idx="17947">
                  <c:v>299.6982</c:v>
                </c:pt>
                <c:pt idx="17948">
                  <c:v>299.7149</c:v>
                </c:pt>
                <c:pt idx="17949">
                  <c:v>299.7316</c:v>
                </c:pt>
                <c:pt idx="17950">
                  <c:v>299.7483</c:v>
                </c:pt>
                <c:pt idx="17951">
                  <c:v>299.765</c:v>
                </c:pt>
                <c:pt idx="17952">
                  <c:v>299.7817</c:v>
                </c:pt>
                <c:pt idx="17953">
                  <c:v>299.7984</c:v>
                </c:pt>
                <c:pt idx="17954">
                  <c:v>299.8151</c:v>
                </c:pt>
                <c:pt idx="17955">
                  <c:v>299.8318</c:v>
                </c:pt>
                <c:pt idx="17956">
                  <c:v>299.8485</c:v>
                </c:pt>
                <c:pt idx="17957">
                  <c:v>299.8652</c:v>
                </c:pt>
                <c:pt idx="17958">
                  <c:v>299.8819</c:v>
                </c:pt>
                <c:pt idx="17959">
                  <c:v>299.8986</c:v>
                </c:pt>
                <c:pt idx="17960">
                  <c:v>299.9153</c:v>
                </c:pt>
                <c:pt idx="17961">
                  <c:v>299.932</c:v>
                </c:pt>
                <c:pt idx="17962">
                  <c:v>299.9487</c:v>
                </c:pt>
                <c:pt idx="17963">
                  <c:v>299.9654</c:v>
                </c:pt>
                <c:pt idx="17964">
                  <c:v>299.9821</c:v>
                </c:pt>
                <c:pt idx="17965">
                  <c:v>299.9988</c:v>
                </c:pt>
                <c:pt idx="17966">
                  <c:v>300.0155</c:v>
                </c:pt>
                <c:pt idx="17967">
                  <c:v>300.0322</c:v>
                </c:pt>
                <c:pt idx="17968">
                  <c:v>300.0489</c:v>
                </c:pt>
                <c:pt idx="17969">
                  <c:v>300.0656</c:v>
                </c:pt>
                <c:pt idx="17970">
                  <c:v>300.0823</c:v>
                </c:pt>
                <c:pt idx="17971">
                  <c:v>300.099</c:v>
                </c:pt>
                <c:pt idx="17972">
                  <c:v>300.1157</c:v>
                </c:pt>
                <c:pt idx="17973">
                  <c:v>300.1324</c:v>
                </c:pt>
                <c:pt idx="17974">
                  <c:v>300.1491</c:v>
                </c:pt>
                <c:pt idx="17975">
                  <c:v>300.1658</c:v>
                </c:pt>
                <c:pt idx="17976">
                  <c:v>300.1825</c:v>
                </c:pt>
                <c:pt idx="17977">
                  <c:v>300.1992</c:v>
                </c:pt>
                <c:pt idx="17978">
                  <c:v>300.2159</c:v>
                </c:pt>
                <c:pt idx="17979">
                  <c:v>300.2326</c:v>
                </c:pt>
                <c:pt idx="17980">
                  <c:v>300.2493</c:v>
                </c:pt>
                <c:pt idx="17981">
                  <c:v>300.266</c:v>
                </c:pt>
                <c:pt idx="17982">
                  <c:v>300.2827</c:v>
                </c:pt>
                <c:pt idx="17983">
                  <c:v>300.2994</c:v>
                </c:pt>
                <c:pt idx="17984">
                  <c:v>300.3161</c:v>
                </c:pt>
                <c:pt idx="17985">
                  <c:v>300.3328</c:v>
                </c:pt>
                <c:pt idx="17986">
                  <c:v>300.3495</c:v>
                </c:pt>
                <c:pt idx="17987">
                  <c:v>300.3662</c:v>
                </c:pt>
                <c:pt idx="17988">
                  <c:v>300.3829</c:v>
                </c:pt>
                <c:pt idx="17989">
                  <c:v>300.3996</c:v>
                </c:pt>
                <c:pt idx="17990">
                  <c:v>300.4163</c:v>
                </c:pt>
                <c:pt idx="17991">
                  <c:v>300.433</c:v>
                </c:pt>
                <c:pt idx="17992">
                  <c:v>300.4497</c:v>
                </c:pt>
                <c:pt idx="17993">
                  <c:v>300.4664</c:v>
                </c:pt>
                <c:pt idx="17994">
                  <c:v>300.4831</c:v>
                </c:pt>
                <c:pt idx="17995">
                  <c:v>300.4998</c:v>
                </c:pt>
                <c:pt idx="17996">
                  <c:v>300.5165</c:v>
                </c:pt>
                <c:pt idx="17997">
                  <c:v>300.5332</c:v>
                </c:pt>
                <c:pt idx="17998">
                  <c:v>300.5499</c:v>
                </c:pt>
                <c:pt idx="17999">
                  <c:v>300.5666</c:v>
                </c:pt>
                <c:pt idx="18000">
                  <c:v>300.5833</c:v>
                </c:pt>
                <c:pt idx="18001">
                  <c:v>300.6</c:v>
                </c:pt>
                <c:pt idx="18002">
                  <c:v>300.6167</c:v>
                </c:pt>
                <c:pt idx="18003">
                  <c:v>300.6334</c:v>
                </c:pt>
                <c:pt idx="18004">
                  <c:v>300.6501</c:v>
                </c:pt>
                <c:pt idx="18005">
                  <c:v>300.6668</c:v>
                </c:pt>
                <c:pt idx="18006">
                  <c:v>300.6835</c:v>
                </c:pt>
                <c:pt idx="18007">
                  <c:v>300.7002</c:v>
                </c:pt>
                <c:pt idx="18008">
                  <c:v>300.7169</c:v>
                </c:pt>
                <c:pt idx="18009">
                  <c:v>300.7336</c:v>
                </c:pt>
                <c:pt idx="18010">
                  <c:v>300.7503</c:v>
                </c:pt>
                <c:pt idx="18011">
                  <c:v>300.767</c:v>
                </c:pt>
                <c:pt idx="18012">
                  <c:v>300.7837</c:v>
                </c:pt>
                <c:pt idx="18013">
                  <c:v>300.8004</c:v>
                </c:pt>
                <c:pt idx="18014">
                  <c:v>300.8171</c:v>
                </c:pt>
                <c:pt idx="18015">
                  <c:v>300.8338</c:v>
                </c:pt>
                <c:pt idx="18016">
                  <c:v>300.8505</c:v>
                </c:pt>
                <c:pt idx="18017">
                  <c:v>300.8672</c:v>
                </c:pt>
                <c:pt idx="18018">
                  <c:v>300.8839</c:v>
                </c:pt>
                <c:pt idx="18019">
                  <c:v>300.9006</c:v>
                </c:pt>
                <c:pt idx="18020">
                  <c:v>300.9173</c:v>
                </c:pt>
                <c:pt idx="18021">
                  <c:v>300.934</c:v>
                </c:pt>
                <c:pt idx="18022">
                  <c:v>300.9507</c:v>
                </c:pt>
                <c:pt idx="18023">
                  <c:v>300.9674</c:v>
                </c:pt>
                <c:pt idx="18024">
                  <c:v>300.9841</c:v>
                </c:pt>
                <c:pt idx="18025">
                  <c:v>301.0008</c:v>
                </c:pt>
                <c:pt idx="18026">
                  <c:v>301.0175</c:v>
                </c:pt>
                <c:pt idx="18027">
                  <c:v>301.0342</c:v>
                </c:pt>
                <c:pt idx="18028">
                  <c:v>301.0509</c:v>
                </c:pt>
                <c:pt idx="18029">
                  <c:v>301.0676</c:v>
                </c:pt>
                <c:pt idx="18030">
                  <c:v>301.0843</c:v>
                </c:pt>
                <c:pt idx="18031">
                  <c:v>301.101</c:v>
                </c:pt>
                <c:pt idx="18032">
                  <c:v>301.1177</c:v>
                </c:pt>
                <c:pt idx="18033">
                  <c:v>301.1344</c:v>
                </c:pt>
                <c:pt idx="18034">
                  <c:v>301.1511</c:v>
                </c:pt>
                <c:pt idx="18035">
                  <c:v>301.1678</c:v>
                </c:pt>
                <c:pt idx="18036">
                  <c:v>301.1845</c:v>
                </c:pt>
                <c:pt idx="18037">
                  <c:v>301.2012</c:v>
                </c:pt>
                <c:pt idx="18038">
                  <c:v>301.2179</c:v>
                </c:pt>
                <c:pt idx="18039">
                  <c:v>301.2346</c:v>
                </c:pt>
                <c:pt idx="18040">
                  <c:v>301.2513</c:v>
                </c:pt>
                <c:pt idx="18041">
                  <c:v>301.268</c:v>
                </c:pt>
                <c:pt idx="18042">
                  <c:v>301.2847</c:v>
                </c:pt>
                <c:pt idx="18043">
                  <c:v>301.3014</c:v>
                </c:pt>
                <c:pt idx="18044">
                  <c:v>301.3181</c:v>
                </c:pt>
                <c:pt idx="18045">
                  <c:v>301.3348</c:v>
                </c:pt>
                <c:pt idx="18046">
                  <c:v>301.3515</c:v>
                </c:pt>
                <c:pt idx="18047">
                  <c:v>301.3682</c:v>
                </c:pt>
                <c:pt idx="18048">
                  <c:v>301.3849</c:v>
                </c:pt>
                <c:pt idx="18049">
                  <c:v>301.4016</c:v>
                </c:pt>
                <c:pt idx="18050">
                  <c:v>301.4183</c:v>
                </c:pt>
                <c:pt idx="18051">
                  <c:v>301.435</c:v>
                </c:pt>
                <c:pt idx="18052">
                  <c:v>301.4517</c:v>
                </c:pt>
                <c:pt idx="18053">
                  <c:v>301.4684</c:v>
                </c:pt>
                <c:pt idx="18054">
                  <c:v>301.4851</c:v>
                </c:pt>
                <c:pt idx="18055">
                  <c:v>301.5018</c:v>
                </c:pt>
                <c:pt idx="18056">
                  <c:v>301.5185</c:v>
                </c:pt>
                <c:pt idx="18057">
                  <c:v>301.5352</c:v>
                </c:pt>
                <c:pt idx="18058">
                  <c:v>301.5519</c:v>
                </c:pt>
                <c:pt idx="18059">
                  <c:v>301.5686</c:v>
                </c:pt>
                <c:pt idx="18060">
                  <c:v>301.5853</c:v>
                </c:pt>
                <c:pt idx="18061">
                  <c:v>301.602</c:v>
                </c:pt>
                <c:pt idx="18062">
                  <c:v>301.6187</c:v>
                </c:pt>
                <c:pt idx="18063">
                  <c:v>301.6354</c:v>
                </c:pt>
                <c:pt idx="18064">
                  <c:v>301.6521</c:v>
                </c:pt>
                <c:pt idx="18065">
                  <c:v>301.6688</c:v>
                </c:pt>
                <c:pt idx="18066">
                  <c:v>301.6855</c:v>
                </c:pt>
                <c:pt idx="18067">
                  <c:v>301.7022</c:v>
                </c:pt>
                <c:pt idx="18068">
                  <c:v>301.7189</c:v>
                </c:pt>
                <c:pt idx="18069">
                  <c:v>301.7356</c:v>
                </c:pt>
                <c:pt idx="18070">
                  <c:v>301.7523</c:v>
                </c:pt>
                <c:pt idx="18071">
                  <c:v>301.769</c:v>
                </c:pt>
                <c:pt idx="18072">
                  <c:v>301.7857</c:v>
                </c:pt>
                <c:pt idx="18073">
                  <c:v>301.8024</c:v>
                </c:pt>
                <c:pt idx="18074">
                  <c:v>301.8191</c:v>
                </c:pt>
                <c:pt idx="18075">
                  <c:v>301.8358</c:v>
                </c:pt>
                <c:pt idx="18076">
                  <c:v>301.8525</c:v>
                </c:pt>
                <c:pt idx="18077">
                  <c:v>301.8692</c:v>
                </c:pt>
                <c:pt idx="18078">
                  <c:v>301.8859</c:v>
                </c:pt>
                <c:pt idx="18079">
                  <c:v>301.9026</c:v>
                </c:pt>
                <c:pt idx="18080">
                  <c:v>301.9193</c:v>
                </c:pt>
                <c:pt idx="18081">
                  <c:v>301.936</c:v>
                </c:pt>
                <c:pt idx="18082">
                  <c:v>301.9527</c:v>
                </c:pt>
                <c:pt idx="18083">
                  <c:v>301.9694</c:v>
                </c:pt>
                <c:pt idx="18084">
                  <c:v>301.9861</c:v>
                </c:pt>
                <c:pt idx="18085">
                  <c:v>302.0028</c:v>
                </c:pt>
                <c:pt idx="18086">
                  <c:v>302.0195</c:v>
                </c:pt>
                <c:pt idx="18087">
                  <c:v>302.0362</c:v>
                </c:pt>
                <c:pt idx="18088">
                  <c:v>302.0529</c:v>
                </c:pt>
                <c:pt idx="18089">
                  <c:v>302.0696</c:v>
                </c:pt>
                <c:pt idx="18090">
                  <c:v>302.0863</c:v>
                </c:pt>
                <c:pt idx="18091">
                  <c:v>302.103</c:v>
                </c:pt>
                <c:pt idx="18092">
                  <c:v>302.1197</c:v>
                </c:pt>
                <c:pt idx="18093">
                  <c:v>302.1364</c:v>
                </c:pt>
                <c:pt idx="18094">
                  <c:v>302.1531</c:v>
                </c:pt>
                <c:pt idx="18095">
                  <c:v>302.1698</c:v>
                </c:pt>
                <c:pt idx="18096">
                  <c:v>302.1865</c:v>
                </c:pt>
                <c:pt idx="18097">
                  <c:v>302.2032</c:v>
                </c:pt>
                <c:pt idx="18098">
                  <c:v>302.2199</c:v>
                </c:pt>
                <c:pt idx="18099">
                  <c:v>302.2366</c:v>
                </c:pt>
                <c:pt idx="18100">
                  <c:v>302.2533</c:v>
                </c:pt>
                <c:pt idx="18101">
                  <c:v>302.27</c:v>
                </c:pt>
                <c:pt idx="18102">
                  <c:v>302.2867</c:v>
                </c:pt>
                <c:pt idx="18103">
                  <c:v>302.3034</c:v>
                </c:pt>
                <c:pt idx="18104">
                  <c:v>302.3201</c:v>
                </c:pt>
                <c:pt idx="18105">
                  <c:v>302.3368</c:v>
                </c:pt>
                <c:pt idx="18106">
                  <c:v>302.3535</c:v>
                </c:pt>
                <c:pt idx="18107">
                  <c:v>302.3702</c:v>
                </c:pt>
                <c:pt idx="18108">
                  <c:v>302.3869</c:v>
                </c:pt>
                <c:pt idx="18109">
                  <c:v>302.4036</c:v>
                </c:pt>
                <c:pt idx="18110">
                  <c:v>302.4203</c:v>
                </c:pt>
                <c:pt idx="18111">
                  <c:v>302.437</c:v>
                </c:pt>
                <c:pt idx="18112">
                  <c:v>302.4537</c:v>
                </c:pt>
                <c:pt idx="18113">
                  <c:v>302.4704</c:v>
                </c:pt>
                <c:pt idx="18114">
                  <c:v>302.4871</c:v>
                </c:pt>
                <c:pt idx="18115">
                  <c:v>302.5038</c:v>
                </c:pt>
                <c:pt idx="18116">
                  <c:v>302.5205</c:v>
                </c:pt>
                <c:pt idx="18117">
                  <c:v>302.5372</c:v>
                </c:pt>
                <c:pt idx="18118">
                  <c:v>302.5539</c:v>
                </c:pt>
                <c:pt idx="18119">
                  <c:v>302.5706</c:v>
                </c:pt>
                <c:pt idx="18120">
                  <c:v>302.5873</c:v>
                </c:pt>
                <c:pt idx="18121">
                  <c:v>302.604</c:v>
                </c:pt>
                <c:pt idx="18122">
                  <c:v>302.6207</c:v>
                </c:pt>
                <c:pt idx="18123">
                  <c:v>302.6374</c:v>
                </c:pt>
                <c:pt idx="18124">
                  <c:v>302.6541</c:v>
                </c:pt>
                <c:pt idx="18125">
                  <c:v>302.6708</c:v>
                </c:pt>
                <c:pt idx="18126">
                  <c:v>302.6875</c:v>
                </c:pt>
                <c:pt idx="18127">
                  <c:v>302.7042</c:v>
                </c:pt>
                <c:pt idx="18128">
                  <c:v>302.7209</c:v>
                </c:pt>
                <c:pt idx="18129">
                  <c:v>302.7376</c:v>
                </c:pt>
                <c:pt idx="18130">
                  <c:v>302.7543</c:v>
                </c:pt>
                <c:pt idx="18131">
                  <c:v>302.771</c:v>
                </c:pt>
                <c:pt idx="18132">
                  <c:v>302.7877</c:v>
                </c:pt>
                <c:pt idx="18133">
                  <c:v>302.8044</c:v>
                </c:pt>
                <c:pt idx="18134">
                  <c:v>302.8211</c:v>
                </c:pt>
                <c:pt idx="18135">
                  <c:v>302.8378</c:v>
                </c:pt>
                <c:pt idx="18136">
                  <c:v>302.8545</c:v>
                </c:pt>
                <c:pt idx="18137">
                  <c:v>302.8712</c:v>
                </c:pt>
                <c:pt idx="18138">
                  <c:v>302.8879</c:v>
                </c:pt>
                <c:pt idx="18139">
                  <c:v>302.9046</c:v>
                </c:pt>
                <c:pt idx="18140">
                  <c:v>302.9213</c:v>
                </c:pt>
                <c:pt idx="18141">
                  <c:v>302.938</c:v>
                </c:pt>
                <c:pt idx="18142">
                  <c:v>302.9547</c:v>
                </c:pt>
                <c:pt idx="18143">
                  <c:v>302.9714</c:v>
                </c:pt>
                <c:pt idx="18144">
                  <c:v>302.9881</c:v>
                </c:pt>
                <c:pt idx="18145">
                  <c:v>303.0048</c:v>
                </c:pt>
                <c:pt idx="18146">
                  <c:v>303.0215</c:v>
                </c:pt>
                <c:pt idx="18147">
                  <c:v>303.0382</c:v>
                </c:pt>
                <c:pt idx="18148">
                  <c:v>303.0549</c:v>
                </c:pt>
                <c:pt idx="18149">
                  <c:v>303.0716</c:v>
                </c:pt>
                <c:pt idx="18150">
                  <c:v>303.0883</c:v>
                </c:pt>
                <c:pt idx="18151">
                  <c:v>303.105</c:v>
                </c:pt>
                <c:pt idx="18152">
                  <c:v>303.1217</c:v>
                </c:pt>
                <c:pt idx="18153">
                  <c:v>303.1384</c:v>
                </c:pt>
                <c:pt idx="18154">
                  <c:v>303.1551</c:v>
                </c:pt>
                <c:pt idx="18155">
                  <c:v>303.1718</c:v>
                </c:pt>
                <c:pt idx="18156">
                  <c:v>303.1885</c:v>
                </c:pt>
                <c:pt idx="18157">
                  <c:v>303.2052</c:v>
                </c:pt>
                <c:pt idx="18158">
                  <c:v>303.2219</c:v>
                </c:pt>
                <c:pt idx="18159">
                  <c:v>303.2386</c:v>
                </c:pt>
                <c:pt idx="18160">
                  <c:v>303.2553</c:v>
                </c:pt>
                <c:pt idx="18161">
                  <c:v>303.272</c:v>
                </c:pt>
                <c:pt idx="18162">
                  <c:v>303.2887</c:v>
                </c:pt>
                <c:pt idx="18163">
                  <c:v>303.3054</c:v>
                </c:pt>
                <c:pt idx="18164">
                  <c:v>303.3221</c:v>
                </c:pt>
                <c:pt idx="18165">
                  <c:v>303.3388</c:v>
                </c:pt>
                <c:pt idx="18166">
                  <c:v>303.3555</c:v>
                </c:pt>
                <c:pt idx="18167">
                  <c:v>303.3722</c:v>
                </c:pt>
                <c:pt idx="18168">
                  <c:v>303.3889</c:v>
                </c:pt>
                <c:pt idx="18169">
                  <c:v>303.4056</c:v>
                </c:pt>
                <c:pt idx="18170">
                  <c:v>303.4223</c:v>
                </c:pt>
                <c:pt idx="18171">
                  <c:v>303.439</c:v>
                </c:pt>
                <c:pt idx="18172">
                  <c:v>303.4557</c:v>
                </c:pt>
                <c:pt idx="18173">
                  <c:v>303.4724</c:v>
                </c:pt>
                <c:pt idx="18174">
                  <c:v>303.4891</c:v>
                </c:pt>
                <c:pt idx="18175">
                  <c:v>303.5058</c:v>
                </c:pt>
                <c:pt idx="18176">
                  <c:v>303.5225</c:v>
                </c:pt>
                <c:pt idx="18177">
                  <c:v>303.5392</c:v>
                </c:pt>
                <c:pt idx="18178">
                  <c:v>303.5559</c:v>
                </c:pt>
                <c:pt idx="18179">
                  <c:v>303.5726</c:v>
                </c:pt>
                <c:pt idx="18180">
                  <c:v>303.5893</c:v>
                </c:pt>
                <c:pt idx="18181">
                  <c:v>303.606</c:v>
                </c:pt>
                <c:pt idx="18182">
                  <c:v>303.6227</c:v>
                </c:pt>
                <c:pt idx="18183">
                  <c:v>303.6394</c:v>
                </c:pt>
                <c:pt idx="18184">
                  <c:v>303.6561</c:v>
                </c:pt>
                <c:pt idx="18185">
                  <c:v>303.6728</c:v>
                </c:pt>
                <c:pt idx="18186">
                  <c:v>303.6895</c:v>
                </c:pt>
                <c:pt idx="18187">
                  <c:v>303.7062</c:v>
                </c:pt>
                <c:pt idx="18188">
                  <c:v>303.7229</c:v>
                </c:pt>
                <c:pt idx="18189">
                  <c:v>303.7396</c:v>
                </c:pt>
                <c:pt idx="18190">
                  <c:v>303.7563</c:v>
                </c:pt>
                <c:pt idx="18191">
                  <c:v>303.773</c:v>
                </c:pt>
                <c:pt idx="18192">
                  <c:v>303.7897</c:v>
                </c:pt>
                <c:pt idx="18193">
                  <c:v>303.8064</c:v>
                </c:pt>
                <c:pt idx="18194">
                  <c:v>303.8231</c:v>
                </c:pt>
                <c:pt idx="18195">
                  <c:v>303.8398</c:v>
                </c:pt>
                <c:pt idx="18196">
                  <c:v>303.8565</c:v>
                </c:pt>
                <c:pt idx="18197">
                  <c:v>303.8732</c:v>
                </c:pt>
                <c:pt idx="18198">
                  <c:v>303.8899</c:v>
                </c:pt>
                <c:pt idx="18199">
                  <c:v>303.9066</c:v>
                </c:pt>
                <c:pt idx="18200">
                  <c:v>303.9233</c:v>
                </c:pt>
                <c:pt idx="18201">
                  <c:v>303.94</c:v>
                </c:pt>
                <c:pt idx="18202">
                  <c:v>303.9567</c:v>
                </c:pt>
                <c:pt idx="18203">
                  <c:v>303.9734</c:v>
                </c:pt>
                <c:pt idx="18204">
                  <c:v>303.9901</c:v>
                </c:pt>
                <c:pt idx="18205">
                  <c:v>304.0068</c:v>
                </c:pt>
                <c:pt idx="18206">
                  <c:v>304.0235</c:v>
                </c:pt>
                <c:pt idx="18207">
                  <c:v>304.0402</c:v>
                </c:pt>
                <c:pt idx="18208">
                  <c:v>304.0569</c:v>
                </c:pt>
                <c:pt idx="18209">
                  <c:v>304.0736</c:v>
                </c:pt>
                <c:pt idx="18210">
                  <c:v>304.0903</c:v>
                </c:pt>
                <c:pt idx="18211">
                  <c:v>304.107</c:v>
                </c:pt>
                <c:pt idx="18212">
                  <c:v>304.1237</c:v>
                </c:pt>
                <c:pt idx="18213">
                  <c:v>304.1404</c:v>
                </c:pt>
                <c:pt idx="18214">
                  <c:v>304.1571</c:v>
                </c:pt>
                <c:pt idx="18215">
                  <c:v>304.1738</c:v>
                </c:pt>
                <c:pt idx="18216">
                  <c:v>304.1905</c:v>
                </c:pt>
                <c:pt idx="18217">
                  <c:v>304.2072</c:v>
                </c:pt>
                <c:pt idx="18218">
                  <c:v>304.2239</c:v>
                </c:pt>
                <c:pt idx="18219">
                  <c:v>304.2406</c:v>
                </c:pt>
                <c:pt idx="18220">
                  <c:v>304.2573</c:v>
                </c:pt>
                <c:pt idx="18221">
                  <c:v>304.274</c:v>
                </c:pt>
                <c:pt idx="18222">
                  <c:v>304.2907</c:v>
                </c:pt>
                <c:pt idx="18223">
                  <c:v>304.3074</c:v>
                </c:pt>
                <c:pt idx="18224">
                  <c:v>304.3241</c:v>
                </c:pt>
                <c:pt idx="18225">
                  <c:v>304.3408</c:v>
                </c:pt>
                <c:pt idx="18226">
                  <c:v>304.3575</c:v>
                </c:pt>
                <c:pt idx="18227">
                  <c:v>304.3742</c:v>
                </c:pt>
                <c:pt idx="18228">
                  <c:v>304.3909</c:v>
                </c:pt>
                <c:pt idx="18229">
                  <c:v>304.4076</c:v>
                </c:pt>
                <c:pt idx="18230">
                  <c:v>304.4243</c:v>
                </c:pt>
                <c:pt idx="18231">
                  <c:v>304.441</c:v>
                </c:pt>
                <c:pt idx="18232">
                  <c:v>304.4577</c:v>
                </c:pt>
                <c:pt idx="18233">
                  <c:v>304.4744</c:v>
                </c:pt>
                <c:pt idx="18234">
                  <c:v>304.4911</c:v>
                </c:pt>
                <c:pt idx="18235">
                  <c:v>304.5078</c:v>
                </c:pt>
                <c:pt idx="18236">
                  <c:v>304.5245</c:v>
                </c:pt>
                <c:pt idx="18237">
                  <c:v>304.5412</c:v>
                </c:pt>
                <c:pt idx="18238">
                  <c:v>304.5579</c:v>
                </c:pt>
                <c:pt idx="18239">
                  <c:v>304.5746</c:v>
                </c:pt>
                <c:pt idx="18240">
                  <c:v>304.5913</c:v>
                </c:pt>
                <c:pt idx="18241">
                  <c:v>304.608</c:v>
                </c:pt>
                <c:pt idx="18242">
                  <c:v>304.6247</c:v>
                </c:pt>
                <c:pt idx="18243">
                  <c:v>304.6414</c:v>
                </c:pt>
                <c:pt idx="18244">
                  <c:v>304.6581</c:v>
                </c:pt>
                <c:pt idx="18245">
                  <c:v>304.6748</c:v>
                </c:pt>
                <c:pt idx="18246">
                  <c:v>304.6915</c:v>
                </c:pt>
                <c:pt idx="18247">
                  <c:v>304.7082</c:v>
                </c:pt>
                <c:pt idx="18248">
                  <c:v>304.7249</c:v>
                </c:pt>
                <c:pt idx="18249">
                  <c:v>304.7416</c:v>
                </c:pt>
                <c:pt idx="18250">
                  <c:v>304.7583</c:v>
                </c:pt>
                <c:pt idx="18251">
                  <c:v>304.775</c:v>
                </c:pt>
                <c:pt idx="18252">
                  <c:v>304.7917</c:v>
                </c:pt>
                <c:pt idx="18253">
                  <c:v>304.8084</c:v>
                </c:pt>
                <c:pt idx="18254">
                  <c:v>304.8251</c:v>
                </c:pt>
                <c:pt idx="18255">
                  <c:v>304.8418</c:v>
                </c:pt>
                <c:pt idx="18256">
                  <c:v>304.8585</c:v>
                </c:pt>
                <c:pt idx="18257">
                  <c:v>304.8752</c:v>
                </c:pt>
                <c:pt idx="18258">
                  <c:v>304.8919</c:v>
                </c:pt>
                <c:pt idx="18259">
                  <c:v>304.9086</c:v>
                </c:pt>
                <c:pt idx="18260">
                  <c:v>304.9253</c:v>
                </c:pt>
                <c:pt idx="18261">
                  <c:v>304.942</c:v>
                </c:pt>
                <c:pt idx="18262">
                  <c:v>304.9587</c:v>
                </c:pt>
                <c:pt idx="18263">
                  <c:v>304.9754</c:v>
                </c:pt>
                <c:pt idx="18264">
                  <c:v>304.9921</c:v>
                </c:pt>
                <c:pt idx="18265">
                  <c:v>305.0088</c:v>
                </c:pt>
                <c:pt idx="18266">
                  <c:v>305.0255</c:v>
                </c:pt>
                <c:pt idx="18267">
                  <c:v>305.0422</c:v>
                </c:pt>
                <c:pt idx="18268">
                  <c:v>305.0589</c:v>
                </c:pt>
                <c:pt idx="18269">
                  <c:v>305.0756</c:v>
                </c:pt>
                <c:pt idx="18270">
                  <c:v>305.0923</c:v>
                </c:pt>
                <c:pt idx="18271">
                  <c:v>305.109</c:v>
                </c:pt>
                <c:pt idx="18272">
                  <c:v>305.1257</c:v>
                </c:pt>
                <c:pt idx="18273">
                  <c:v>305.1424</c:v>
                </c:pt>
                <c:pt idx="18274">
                  <c:v>305.1591</c:v>
                </c:pt>
                <c:pt idx="18275">
                  <c:v>305.1758</c:v>
                </c:pt>
                <c:pt idx="18276">
                  <c:v>305.1925</c:v>
                </c:pt>
                <c:pt idx="18277">
                  <c:v>305.2092</c:v>
                </c:pt>
                <c:pt idx="18278">
                  <c:v>305.2259</c:v>
                </c:pt>
                <c:pt idx="18279">
                  <c:v>305.2426</c:v>
                </c:pt>
                <c:pt idx="18280">
                  <c:v>305.2593</c:v>
                </c:pt>
                <c:pt idx="18281">
                  <c:v>305.276</c:v>
                </c:pt>
                <c:pt idx="18282">
                  <c:v>305.2927</c:v>
                </c:pt>
                <c:pt idx="18283">
                  <c:v>305.3094</c:v>
                </c:pt>
                <c:pt idx="18284">
                  <c:v>305.3261</c:v>
                </c:pt>
                <c:pt idx="18285">
                  <c:v>305.3428</c:v>
                </c:pt>
                <c:pt idx="18286">
                  <c:v>305.3595</c:v>
                </c:pt>
                <c:pt idx="18287">
                  <c:v>305.3762</c:v>
                </c:pt>
                <c:pt idx="18288">
                  <c:v>305.3929</c:v>
                </c:pt>
                <c:pt idx="18289">
                  <c:v>305.4096</c:v>
                </c:pt>
                <c:pt idx="18290">
                  <c:v>305.4263</c:v>
                </c:pt>
                <c:pt idx="18291">
                  <c:v>305.443</c:v>
                </c:pt>
                <c:pt idx="18292">
                  <c:v>305.4597</c:v>
                </c:pt>
                <c:pt idx="18293">
                  <c:v>305.4764</c:v>
                </c:pt>
                <c:pt idx="18294">
                  <c:v>305.4931</c:v>
                </c:pt>
                <c:pt idx="18295">
                  <c:v>305.5098</c:v>
                </c:pt>
                <c:pt idx="18296">
                  <c:v>305.5265</c:v>
                </c:pt>
                <c:pt idx="18297">
                  <c:v>305.5432</c:v>
                </c:pt>
                <c:pt idx="18298">
                  <c:v>305.5599</c:v>
                </c:pt>
                <c:pt idx="18299">
                  <c:v>305.5766</c:v>
                </c:pt>
                <c:pt idx="18300">
                  <c:v>305.5933</c:v>
                </c:pt>
                <c:pt idx="18301">
                  <c:v>305.61</c:v>
                </c:pt>
                <c:pt idx="18302">
                  <c:v>305.6267</c:v>
                </c:pt>
                <c:pt idx="18303">
                  <c:v>305.6434</c:v>
                </c:pt>
                <c:pt idx="18304">
                  <c:v>305.6601</c:v>
                </c:pt>
                <c:pt idx="18305">
                  <c:v>305.6768</c:v>
                </c:pt>
                <c:pt idx="18306">
                  <c:v>305.6935</c:v>
                </c:pt>
                <c:pt idx="18307">
                  <c:v>305.7102</c:v>
                </c:pt>
                <c:pt idx="18308">
                  <c:v>305.7269</c:v>
                </c:pt>
                <c:pt idx="18309">
                  <c:v>305.7436</c:v>
                </c:pt>
                <c:pt idx="18310">
                  <c:v>305.7603</c:v>
                </c:pt>
                <c:pt idx="18311">
                  <c:v>305.777</c:v>
                </c:pt>
                <c:pt idx="18312">
                  <c:v>305.7937</c:v>
                </c:pt>
                <c:pt idx="18313">
                  <c:v>305.8104</c:v>
                </c:pt>
                <c:pt idx="18314">
                  <c:v>305.8271</c:v>
                </c:pt>
                <c:pt idx="18315">
                  <c:v>305.8438</c:v>
                </c:pt>
                <c:pt idx="18316">
                  <c:v>305.8605</c:v>
                </c:pt>
                <c:pt idx="18317">
                  <c:v>305.8772</c:v>
                </c:pt>
                <c:pt idx="18318">
                  <c:v>305.8939</c:v>
                </c:pt>
                <c:pt idx="18319">
                  <c:v>305.9106</c:v>
                </c:pt>
                <c:pt idx="18320">
                  <c:v>305.9273</c:v>
                </c:pt>
                <c:pt idx="18321">
                  <c:v>305.944</c:v>
                </c:pt>
                <c:pt idx="18322">
                  <c:v>305.9607</c:v>
                </c:pt>
                <c:pt idx="18323">
                  <c:v>305.9774</c:v>
                </c:pt>
                <c:pt idx="18324">
                  <c:v>305.9941</c:v>
                </c:pt>
                <c:pt idx="18325">
                  <c:v>306.0108</c:v>
                </c:pt>
                <c:pt idx="18326">
                  <c:v>306.0275</c:v>
                </c:pt>
                <c:pt idx="18327">
                  <c:v>306.0442</c:v>
                </c:pt>
                <c:pt idx="18328">
                  <c:v>306.0609</c:v>
                </c:pt>
                <c:pt idx="18329">
                  <c:v>306.0776</c:v>
                </c:pt>
                <c:pt idx="18330">
                  <c:v>306.0943</c:v>
                </c:pt>
                <c:pt idx="18331">
                  <c:v>306.111</c:v>
                </c:pt>
                <c:pt idx="18332">
                  <c:v>306.1277</c:v>
                </c:pt>
                <c:pt idx="18333">
                  <c:v>306.1444</c:v>
                </c:pt>
                <c:pt idx="18334">
                  <c:v>306.1611</c:v>
                </c:pt>
                <c:pt idx="18335">
                  <c:v>306.1778</c:v>
                </c:pt>
                <c:pt idx="18336">
                  <c:v>306.1945</c:v>
                </c:pt>
                <c:pt idx="18337">
                  <c:v>306.2112</c:v>
                </c:pt>
                <c:pt idx="18338">
                  <c:v>306.2279</c:v>
                </c:pt>
                <c:pt idx="18339">
                  <c:v>306.2446</c:v>
                </c:pt>
                <c:pt idx="18340">
                  <c:v>306.2613</c:v>
                </c:pt>
                <c:pt idx="18341">
                  <c:v>306.278</c:v>
                </c:pt>
                <c:pt idx="18342">
                  <c:v>306.2947</c:v>
                </c:pt>
                <c:pt idx="18343">
                  <c:v>306.3114</c:v>
                </c:pt>
                <c:pt idx="18344">
                  <c:v>306.3281</c:v>
                </c:pt>
                <c:pt idx="18345">
                  <c:v>306.3448</c:v>
                </c:pt>
                <c:pt idx="18346">
                  <c:v>306.3615</c:v>
                </c:pt>
                <c:pt idx="18347">
                  <c:v>306.3782</c:v>
                </c:pt>
                <c:pt idx="18348">
                  <c:v>306.3949</c:v>
                </c:pt>
                <c:pt idx="18349">
                  <c:v>306.4116</c:v>
                </c:pt>
                <c:pt idx="18350">
                  <c:v>306.4283</c:v>
                </c:pt>
                <c:pt idx="18351">
                  <c:v>306.445</c:v>
                </c:pt>
                <c:pt idx="18352">
                  <c:v>306.4617</c:v>
                </c:pt>
                <c:pt idx="18353">
                  <c:v>306.4784</c:v>
                </c:pt>
                <c:pt idx="18354">
                  <c:v>306.4951</c:v>
                </c:pt>
                <c:pt idx="18355">
                  <c:v>306.5118</c:v>
                </c:pt>
                <c:pt idx="18356">
                  <c:v>306.5285</c:v>
                </c:pt>
                <c:pt idx="18357">
                  <c:v>306.5452</c:v>
                </c:pt>
                <c:pt idx="18358">
                  <c:v>306.5619</c:v>
                </c:pt>
                <c:pt idx="18359">
                  <c:v>306.5786</c:v>
                </c:pt>
                <c:pt idx="18360">
                  <c:v>306.5953</c:v>
                </c:pt>
                <c:pt idx="18361">
                  <c:v>306.612</c:v>
                </c:pt>
                <c:pt idx="18362">
                  <c:v>306.6287</c:v>
                </c:pt>
                <c:pt idx="18363">
                  <c:v>306.6454</c:v>
                </c:pt>
                <c:pt idx="18364">
                  <c:v>306.6621</c:v>
                </c:pt>
                <c:pt idx="18365">
                  <c:v>306.6788</c:v>
                </c:pt>
                <c:pt idx="18366">
                  <c:v>306.6955</c:v>
                </c:pt>
                <c:pt idx="18367">
                  <c:v>306.7122</c:v>
                </c:pt>
                <c:pt idx="18368">
                  <c:v>306.7289</c:v>
                </c:pt>
                <c:pt idx="18369">
                  <c:v>306.7456</c:v>
                </c:pt>
                <c:pt idx="18370">
                  <c:v>306.7623</c:v>
                </c:pt>
                <c:pt idx="18371">
                  <c:v>306.779</c:v>
                </c:pt>
                <c:pt idx="18372">
                  <c:v>306.7957</c:v>
                </c:pt>
                <c:pt idx="18373">
                  <c:v>306.8124</c:v>
                </c:pt>
                <c:pt idx="18374">
                  <c:v>306.8291</c:v>
                </c:pt>
                <c:pt idx="18375">
                  <c:v>306.8458</c:v>
                </c:pt>
                <c:pt idx="18376">
                  <c:v>306.8625</c:v>
                </c:pt>
                <c:pt idx="18377">
                  <c:v>306.8792</c:v>
                </c:pt>
                <c:pt idx="18378">
                  <c:v>306.8959</c:v>
                </c:pt>
                <c:pt idx="18379">
                  <c:v>306.9126</c:v>
                </c:pt>
                <c:pt idx="18380">
                  <c:v>306.9293</c:v>
                </c:pt>
                <c:pt idx="18381">
                  <c:v>306.946</c:v>
                </c:pt>
                <c:pt idx="18382">
                  <c:v>306.9627</c:v>
                </c:pt>
                <c:pt idx="18383">
                  <c:v>306.9794</c:v>
                </c:pt>
                <c:pt idx="18384">
                  <c:v>306.9961</c:v>
                </c:pt>
                <c:pt idx="18385">
                  <c:v>307.0128</c:v>
                </c:pt>
                <c:pt idx="18386">
                  <c:v>307.0295</c:v>
                </c:pt>
                <c:pt idx="18387">
                  <c:v>307.0462</c:v>
                </c:pt>
                <c:pt idx="18388">
                  <c:v>307.0629</c:v>
                </c:pt>
                <c:pt idx="18389">
                  <c:v>307.0796</c:v>
                </c:pt>
                <c:pt idx="18390">
                  <c:v>307.0963</c:v>
                </c:pt>
                <c:pt idx="18391">
                  <c:v>307.113</c:v>
                </c:pt>
                <c:pt idx="18392">
                  <c:v>307.1297</c:v>
                </c:pt>
                <c:pt idx="18393">
                  <c:v>307.1464</c:v>
                </c:pt>
                <c:pt idx="18394">
                  <c:v>307.1631</c:v>
                </c:pt>
                <c:pt idx="18395">
                  <c:v>307.1798</c:v>
                </c:pt>
                <c:pt idx="18396">
                  <c:v>307.1965</c:v>
                </c:pt>
                <c:pt idx="18397">
                  <c:v>307.2132</c:v>
                </c:pt>
                <c:pt idx="18398">
                  <c:v>307.2299</c:v>
                </c:pt>
                <c:pt idx="18399">
                  <c:v>307.2466</c:v>
                </c:pt>
                <c:pt idx="18400">
                  <c:v>307.2633</c:v>
                </c:pt>
                <c:pt idx="18401">
                  <c:v>307.28</c:v>
                </c:pt>
                <c:pt idx="18402">
                  <c:v>307.2967</c:v>
                </c:pt>
                <c:pt idx="18403">
                  <c:v>307.3134</c:v>
                </c:pt>
                <c:pt idx="18404">
                  <c:v>307.3301</c:v>
                </c:pt>
                <c:pt idx="18405">
                  <c:v>307.3468</c:v>
                </c:pt>
                <c:pt idx="18406">
                  <c:v>307.3635</c:v>
                </c:pt>
                <c:pt idx="18407">
                  <c:v>307.3802</c:v>
                </c:pt>
                <c:pt idx="18408">
                  <c:v>307.3969</c:v>
                </c:pt>
                <c:pt idx="18409">
                  <c:v>307.4136</c:v>
                </c:pt>
                <c:pt idx="18410">
                  <c:v>307.4303</c:v>
                </c:pt>
                <c:pt idx="18411">
                  <c:v>307.447</c:v>
                </c:pt>
                <c:pt idx="18412">
                  <c:v>307.4637</c:v>
                </c:pt>
                <c:pt idx="18413">
                  <c:v>307.4804</c:v>
                </c:pt>
                <c:pt idx="18414">
                  <c:v>307.4971</c:v>
                </c:pt>
                <c:pt idx="18415">
                  <c:v>307.5138</c:v>
                </c:pt>
                <c:pt idx="18416">
                  <c:v>307.5305</c:v>
                </c:pt>
                <c:pt idx="18417">
                  <c:v>307.5472</c:v>
                </c:pt>
                <c:pt idx="18418">
                  <c:v>307.5639</c:v>
                </c:pt>
                <c:pt idx="18419">
                  <c:v>307.5806</c:v>
                </c:pt>
                <c:pt idx="18420">
                  <c:v>307.5973</c:v>
                </c:pt>
                <c:pt idx="18421">
                  <c:v>307.614</c:v>
                </c:pt>
                <c:pt idx="18422">
                  <c:v>307.6307</c:v>
                </c:pt>
                <c:pt idx="18423">
                  <c:v>307.6474</c:v>
                </c:pt>
                <c:pt idx="18424">
                  <c:v>307.6641</c:v>
                </c:pt>
                <c:pt idx="18425">
                  <c:v>307.6808</c:v>
                </c:pt>
                <c:pt idx="18426">
                  <c:v>307.6975</c:v>
                </c:pt>
                <c:pt idx="18427">
                  <c:v>307.7142</c:v>
                </c:pt>
                <c:pt idx="18428">
                  <c:v>307.7309</c:v>
                </c:pt>
                <c:pt idx="18429">
                  <c:v>307.7476</c:v>
                </c:pt>
                <c:pt idx="18430">
                  <c:v>307.7643</c:v>
                </c:pt>
                <c:pt idx="18431">
                  <c:v>307.781</c:v>
                </c:pt>
                <c:pt idx="18432">
                  <c:v>307.7977</c:v>
                </c:pt>
                <c:pt idx="18433">
                  <c:v>307.8144</c:v>
                </c:pt>
                <c:pt idx="18434">
                  <c:v>307.8311</c:v>
                </c:pt>
                <c:pt idx="18435">
                  <c:v>307.8478</c:v>
                </c:pt>
                <c:pt idx="18436">
                  <c:v>307.8645</c:v>
                </c:pt>
                <c:pt idx="18437">
                  <c:v>307.8812</c:v>
                </c:pt>
                <c:pt idx="18438">
                  <c:v>307.8979</c:v>
                </c:pt>
                <c:pt idx="18439">
                  <c:v>307.9146</c:v>
                </c:pt>
                <c:pt idx="18440">
                  <c:v>307.9313</c:v>
                </c:pt>
                <c:pt idx="18441">
                  <c:v>307.948</c:v>
                </c:pt>
                <c:pt idx="18442">
                  <c:v>307.9647</c:v>
                </c:pt>
                <c:pt idx="18443">
                  <c:v>307.9814</c:v>
                </c:pt>
                <c:pt idx="18444">
                  <c:v>307.9981</c:v>
                </c:pt>
                <c:pt idx="18445">
                  <c:v>308.0148</c:v>
                </c:pt>
                <c:pt idx="18446">
                  <c:v>308.0315</c:v>
                </c:pt>
                <c:pt idx="18447">
                  <c:v>308.0482</c:v>
                </c:pt>
                <c:pt idx="18448">
                  <c:v>308.0649</c:v>
                </c:pt>
                <c:pt idx="18449">
                  <c:v>308.0816</c:v>
                </c:pt>
                <c:pt idx="18450">
                  <c:v>308.0983</c:v>
                </c:pt>
                <c:pt idx="18451">
                  <c:v>308.115</c:v>
                </c:pt>
                <c:pt idx="18452">
                  <c:v>308.1317</c:v>
                </c:pt>
                <c:pt idx="18453">
                  <c:v>308.1484</c:v>
                </c:pt>
                <c:pt idx="18454">
                  <c:v>308.1651</c:v>
                </c:pt>
                <c:pt idx="18455">
                  <c:v>308.1818</c:v>
                </c:pt>
                <c:pt idx="18456">
                  <c:v>308.1985</c:v>
                </c:pt>
                <c:pt idx="18457">
                  <c:v>308.2152</c:v>
                </c:pt>
                <c:pt idx="18458">
                  <c:v>308.2319</c:v>
                </c:pt>
                <c:pt idx="18459">
                  <c:v>308.2486</c:v>
                </c:pt>
                <c:pt idx="18460">
                  <c:v>308.2653</c:v>
                </c:pt>
                <c:pt idx="18461">
                  <c:v>308.282</c:v>
                </c:pt>
                <c:pt idx="18462">
                  <c:v>308.2987</c:v>
                </c:pt>
                <c:pt idx="18463">
                  <c:v>308.3154</c:v>
                </c:pt>
                <c:pt idx="18464">
                  <c:v>308.3321</c:v>
                </c:pt>
                <c:pt idx="18465">
                  <c:v>308.3488</c:v>
                </c:pt>
                <c:pt idx="18466">
                  <c:v>308.3655</c:v>
                </c:pt>
                <c:pt idx="18467">
                  <c:v>308.3822</c:v>
                </c:pt>
                <c:pt idx="18468">
                  <c:v>308.3989</c:v>
                </c:pt>
                <c:pt idx="18469">
                  <c:v>308.4156</c:v>
                </c:pt>
                <c:pt idx="18470">
                  <c:v>308.4323</c:v>
                </c:pt>
                <c:pt idx="18471">
                  <c:v>308.449</c:v>
                </c:pt>
                <c:pt idx="18472">
                  <c:v>308.4657</c:v>
                </c:pt>
                <c:pt idx="18473">
                  <c:v>308.4824</c:v>
                </c:pt>
                <c:pt idx="18474">
                  <c:v>308.4991</c:v>
                </c:pt>
                <c:pt idx="18475">
                  <c:v>308.5158</c:v>
                </c:pt>
                <c:pt idx="18476">
                  <c:v>308.5325</c:v>
                </c:pt>
                <c:pt idx="18477">
                  <c:v>308.5492</c:v>
                </c:pt>
                <c:pt idx="18478">
                  <c:v>308.5659</c:v>
                </c:pt>
                <c:pt idx="18479">
                  <c:v>308.5826</c:v>
                </c:pt>
                <c:pt idx="18480">
                  <c:v>308.5993</c:v>
                </c:pt>
                <c:pt idx="18481">
                  <c:v>308.616</c:v>
                </c:pt>
                <c:pt idx="18482">
                  <c:v>308.6327</c:v>
                </c:pt>
                <c:pt idx="18483">
                  <c:v>308.6494</c:v>
                </c:pt>
                <c:pt idx="18484">
                  <c:v>308.6661</c:v>
                </c:pt>
                <c:pt idx="18485">
                  <c:v>308.6828</c:v>
                </c:pt>
                <c:pt idx="18486">
                  <c:v>308.6995</c:v>
                </c:pt>
                <c:pt idx="18487">
                  <c:v>308.7162</c:v>
                </c:pt>
                <c:pt idx="18488">
                  <c:v>308.7329</c:v>
                </c:pt>
                <c:pt idx="18489">
                  <c:v>308.7496</c:v>
                </c:pt>
                <c:pt idx="18490">
                  <c:v>308.7663</c:v>
                </c:pt>
                <c:pt idx="18491">
                  <c:v>308.783</c:v>
                </c:pt>
                <c:pt idx="18492">
                  <c:v>308.7997</c:v>
                </c:pt>
                <c:pt idx="18493">
                  <c:v>308.8164</c:v>
                </c:pt>
                <c:pt idx="18494">
                  <c:v>308.8331</c:v>
                </c:pt>
                <c:pt idx="18495">
                  <c:v>308.8498</c:v>
                </c:pt>
                <c:pt idx="18496">
                  <c:v>308.8665</c:v>
                </c:pt>
                <c:pt idx="18497">
                  <c:v>308.8832</c:v>
                </c:pt>
                <c:pt idx="18498">
                  <c:v>308.8999</c:v>
                </c:pt>
                <c:pt idx="18499">
                  <c:v>308.9166</c:v>
                </c:pt>
                <c:pt idx="18500">
                  <c:v>308.9333</c:v>
                </c:pt>
                <c:pt idx="18501">
                  <c:v>308.95</c:v>
                </c:pt>
                <c:pt idx="18502">
                  <c:v>308.9667</c:v>
                </c:pt>
                <c:pt idx="18503">
                  <c:v>308.9834</c:v>
                </c:pt>
                <c:pt idx="18504">
                  <c:v>309.0001</c:v>
                </c:pt>
                <c:pt idx="18505">
                  <c:v>309.0168</c:v>
                </c:pt>
                <c:pt idx="18506">
                  <c:v>309.0335</c:v>
                </c:pt>
                <c:pt idx="18507">
                  <c:v>309.0502</c:v>
                </c:pt>
                <c:pt idx="18508">
                  <c:v>309.0669</c:v>
                </c:pt>
                <c:pt idx="18509">
                  <c:v>309.0836</c:v>
                </c:pt>
                <c:pt idx="18510">
                  <c:v>309.1003</c:v>
                </c:pt>
                <c:pt idx="18511">
                  <c:v>309.117</c:v>
                </c:pt>
                <c:pt idx="18512">
                  <c:v>309.1337</c:v>
                </c:pt>
                <c:pt idx="18513">
                  <c:v>309.1504</c:v>
                </c:pt>
                <c:pt idx="18514">
                  <c:v>309.1671</c:v>
                </c:pt>
                <c:pt idx="18515">
                  <c:v>309.1838</c:v>
                </c:pt>
                <c:pt idx="18516">
                  <c:v>309.2005</c:v>
                </c:pt>
                <c:pt idx="18517">
                  <c:v>309.2172</c:v>
                </c:pt>
                <c:pt idx="18518">
                  <c:v>309.2339</c:v>
                </c:pt>
                <c:pt idx="18519">
                  <c:v>309.2506</c:v>
                </c:pt>
                <c:pt idx="18520">
                  <c:v>309.2673</c:v>
                </c:pt>
                <c:pt idx="18521">
                  <c:v>309.284</c:v>
                </c:pt>
                <c:pt idx="18522">
                  <c:v>309.3007</c:v>
                </c:pt>
                <c:pt idx="18523">
                  <c:v>309.3174</c:v>
                </c:pt>
                <c:pt idx="18524">
                  <c:v>309.3341</c:v>
                </c:pt>
                <c:pt idx="18525">
                  <c:v>309.3508</c:v>
                </c:pt>
                <c:pt idx="18526">
                  <c:v>309.3675</c:v>
                </c:pt>
                <c:pt idx="18527">
                  <c:v>309.3842</c:v>
                </c:pt>
                <c:pt idx="18528">
                  <c:v>309.4009</c:v>
                </c:pt>
                <c:pt idx="18529">
                  <c:v>309.4176</c:v>
                </c:pt>
                <c:pt idx="18530">
                  <c:v>309.4343</c:v>
                </c:pt>
                <c:pt idx="18531">
                  <c:v>309.451</c:v>
                </c:pt>
                <c:pt idx="18532">
                  <c:v>309.4677</c:v>
                </c:pt>
                <c:pt idx="18533">
                  <c:v>309.4844</c:v>
                </c:pt>
                <c:pt idx="18534">
                  <c:v>309.5011</c:v>
                </c:pt>
                <c:pt idx="18535">
                  <c:v>309.5178</c:v>
                </c:pt>
                <c:pt idx="18536">
                  <c:v>309.5345</c:v>
                </c:pt>
                <c:pt idx="18537">
                  <c:v>309.5512</c:v>
                </c:pt>
                <c:pt idx="18538">
                  <c:v>309.5679</c:v>
                </c:pt>
                <c:pt idx="18539">
                  <c:v>309.5846</c:v>
                </c:pt>
                <c:pt idx="18540">
                  <c:v>309.6013</c:v>
                </c:pt>
                <c:pt idx="18541">
                  <c:v>309.618</c:v>
                </c:pt>
                <c:pt idx="18542">
                  <c:v>309.6347</c:v>
                </c:pt>
                <c:pt idx="18543">
                  <c:v>309.6514</c:v>
                </c:pt>
                <c:pt idx="18544">
                  <c:v>309.6681</c:v>
                </c:pt>
                <c:pt idx="18545">
                  <c:v>309.6848</c:v>
                </c:pt>
                <c:pt idx="18546">
                  <c:v>309.7015</c:v>
                </c:pt>
                <c:pt idx="18547">
                  <c:v>309.7182</c:v>
                </c:pt>
                <c:pt idx="18548">
                  <c:v>309.7349</c:v>
                </c:pt>
                <c:pt idx="18549">
                  <c:v>309.7516</c:v>
                </c:pt>
                <c:pt idx="18550">
                  <c:v>309.7683</c:v>
                </c:pt>
                <c:pt idx="18551">
                  <c:v>309.785</c:v>
                </c:pt>
                <c:pt idx="18552">
                  <c:v>309.8017</c:v>
                </c:pt>
                <c:pt idx="18553">
                  <c:v>309.8184</c:v>
                </c:pt>
                <c:pt idx="18554">
                  <c:v>309.8351</c:v>
                </c:pt>
                <c:pt idx="18555">
                  <c:v>309.8518</c:v>
                </c:pt>
                <c:pt idx="18556">
                  <c:v>309.8685</c:v>
                </c:pt>
                <c:pt idx="18557">
                  <c:v>309.8852</c:v>
                </c:pt>
                <c:pt idx="18558">
                  <c:v>309.9019</c:v>
                </c:pt>
                <c:pt idx="18559">
                  <c:v>309.9186</c:v>
                </c:pt>
                <c:pt idx="18560">
                  <c:v>309.9353</c:v>
                </c:pt>
                <c:pt idx="18561">
                  <c:v>309.952</c:v>
                </c:pt>
                <c:pt idx="18562">
                  <c:v>309.9687</c:v>
                </c:pt>
                <c:pt idx="18563">
                  <c:v>309.9854</c:v>
                </c:pt>
                <c:pt idx="18564">
                  <c:v>310.0021</c:v>
                </c:pt>
                <c:pt idx="18565">
                  <c:v>310.0188</c:v>
                </c:pt>
                <c:pt idx="18566">
                  <c:v>310.0355</c:v>
                </c:pt>
                <c:pt idx="18567">
                  <c:v>310.0522</c:v>
                </c:pt>
                <c:pt idx="18568">
                  <c:v>310.0689</c:v>
                </c:pt>
                <c:pt idx="18569">
                  <c:v>310.0856</c:v>
                </c:pt>
                <c:pt idx="18570">
                  <c:v>310.1023</c:v>
                </c:pt>
                <c:pt idx="18571">
                  <c:v>310.119</c:v>
                </c:pt>
                <c:pt idx="18572">
                  <c:v>310.1357</c:v>
                </c:pt>
                <c:pt idx="18573">
                  <c:v>310.1524</c:v>
                </c:pt>
                <c:pt idx="18574">
                  <c:v>310.1691</c:v>
                </c:pt>
                <c:pt idx="18575">
                  <c:v>310.1858</c:v>
                </c:pt>
                <c:pt idx="18576">
                  <c:v>310.2025</c:v>
                </c:pt>
                <c:pt idx="18577">
                  <c:v>310.2192</c:v>
                </c:pt>
                <c:pt idx="18578">
                  <c:v>310.2359</c:v>
                </c:pt>
                <c:pt idx="18579">
                  <c:v>310.2526</c:v>
                </c:pt>
                <c:pt idx="18580">
                  <c:v>310.2693</c:v>
                </c:pt>
                <c:pt idx="18581">
                  <c:v>310.286</c:v>
                </c:pt>
                <c:pt idx="18582">
                  <c:v>310.3027</c:v>
                </c:pt>
                <c:pt idx="18583">
                  <c:v>310.3194</c:v>
                </c:pt>
                <c:pt idx="18584">
                  <c:v>310.3361</c:v>
                </c:pt>
                <c:pt idx="18585">
                  <c:v>310.3528</c:v>
                </c:pt>
                <c:pt idx="18586">
                  <c:v>310.3695</c:v>
                </c:pt>
                <c:pt idx="18587">
                  <c:v>310.3862</c:v>
                </c:pt>
                <c:pt idx="18588">
                  <c:v>310.4029</c:v>
                </c:pt>
                <c:pt idx="18589">
                  <c:v>310.4196</c:v>
                </c:pt>
                <c:pt idx="18590">
                  <c:v>310.4363</c:v>
                </c:pt>
                <c:pt idx="18591">
                  <c:v>310.453</c:v>
                </c:pt>
                <c:pt idx="18592">
                  <c:v>310.4697</c:v>
                </c:pt>
                <c:pt idx="18593">
                  <c:v>310.4864</c:v>
                </c:pt>
                <c:pt idx="18594">
                  <c:v>310.5031</c:v>
                </c:pt>
                <c:pt idx="18595">
                  <c:v>310.5198</c:v>
                </c:pt>
                <c:pt idx="18596">
                  <c:v>310.5365</c:v>
                </c:pt>
                <c:pt idx="18597">
                  <c:v>310.5532</c:v>
                </c:pt>
                <c:pt idx="18598">
                  <c:v>310.5699</c:v>
                </c:pt>
                <c:pt idx="18599">
                  <c:v>310.5866</c:v>
                </c:pt>
                <c:pt idx="18600">
                  <c:v>310.6033</c:v>
                </c:pt>
                <c:pt idx="18601">
                  <c:v>310.62</c:v>
                </c:pt>
                <c:pt idx="18602">
                  <c:v>310.6367</c:v>
                </c:pt>
                <c:pt idx="18603">
                  <c:v>310.6534</c:v>
                </c:pt>
                <c:pt idx="18604">
                  <c:v>310.6701</c:v>
                </c:pt>
                <c:pt idx="18605">
                  <c:v>310.6868</c:v>
                </c:pt>
                <c:pt idx="18606">
                  <c:v>310.7035</c:v>
                </c:pt>
                <c:pt idx="18607">
                  <c:v>310.7202</c:v>
                </c:pt>
                <c:pt idx="18608">
                  <c:v>310.7369</c:v>
                </c:pt>
                <c:pt idx="18609">
                  <c:v>310.7536</c:v>
                </c:pt>
                <c:pt idx="18610">
                  <c:v>310.7703</c:v>
                </c:pt>
                <c:pt idx="18611">
                  <c:v>310.787</c:v>
                </c:pt>
                <c:pt idx="18612">
                  <c:v>310.8037</c:v>
                </c:pt>
                <c:pt idx="18613">
                  <c:v>310.8204</c:v>
                </c:pt>
                <c:pt idx="18614">
                  <c:v>310.8371</c:v>
                </c:pt>
                <c:pt idx="18615">
                  <c:v>310.8538</c:v>
                </c:pt>
                <c:pt idx="18616">
                  <c:v>310.8705</c:v>
                </c:pt>
                <c:pt idx="18617">
                  <c:v>310.8872</c:v>
                </c:pt>
                <c:pt idx="18618">
                  <c:v>310.9039</c:v>
                </c:pt>
                <c:pt idx="18619">
                  <c:v>310.9206</c:v>
                </c:pt>
                <c:pt idx="18620">
                  <c:v>310.9373</c:v>
                </c:pt>
                <c:pt idx="18621">
                  <c:v>310.954</c:v>
                </c:pt>
                <c:pt idx="18622">
                  <c:v>310.9707</c:v>
                </c:pt>
                <c:pt idx="18623">
                  <c:v>310.9874</c:v>
                </c:pt>
                <c:pt idx="18624">
                  <c:v>311.0041</c:v>
                </c:pt>
                <c:pt idx="18625">
                  <c:v>311.0208</c:v>
                </c:pt>
                <c:pt idx="18626">
                  <c:v>311.0375</c:v>
                </c:pt>
                <c:pt idx="18627">
                  <c:v>311.0542</c:v>
                </c:pt>
                <c:pt idx="18628">
                  <c:v>311.0709</c:v>
                </c:pt>
                <c:pt idx="18629">
                  <c:v>311.0876</c:v>
                </c:pt>
                <c:pt idx="18630">
                  <c:v>311.1043</c:v>
                </c:pt>
                <c:pt idx="18631">
                  <c:v>311.121</c:v>
                </c:pt>
                <c:pt idx="18632">
                  <c:v>311.1377</c:v>
                </c:pt>
                <c:pt idx="18633">
                  <c:v>311.1544</c:v>
                </c:pt>
                <c:pt idx="18634">
                  <c:v>311.1711</c:v>
                </c:pt>
                <c:pt idx="18635">
                  <c:v>311.1878</c:v>
                </c:pt>
                <c:pt idx="18636">
                  <c:v>311.2045</c:v>
                </c:pt>
                <c:pt idx="18637">
                  <c:v>311.2212</c:v>
                </c:pt>
                <c:pt idx="18638">
                  <c:v>311.2379</c:v>
                </c:pt>
                <c:pt idx="18639">
                  <c:v>311.2546</c:v>
                </c:pt>
                <c:pt idx="18640">
                  <c:v>311.2713</c:v>
                </c:pt>
                <c:pt idx="18641">
                  <c:v>311.288</c:v>
                </c:pt>
                <c:pt idx="18642">
                  <c:v>311.3047</c:v>
                </c:pt>
                <c:pt idx="18643">
                  <c:v>311.3214</c:v>
                </c:pt>
                <c:pt idx="18644">
                  <c:v>311.3381</c:v>
                </c:pt>
                <c:pt idx="18645">
                  <c:v>311.3548</c:v>
                </c:pt>
                <c:pt idx="18646">
                  <c:v>311.3715</c:v>
                </c:pt>
                <c:pt idx="18647">
                  <c:v>311.3882</c:v>
                </c:pt>
                <c:pt idx="18648">
                  <c:v>311.4049</c:v>
                </c:pt>
                <c:pt idx="18649">
                  <c:v>311.4216</c:v>
                </c:pt>
                <c:pt idx="18650">
                  <c:v>311.4383</c:v>
                </c:pt>
                <c:pt idx="18651">
                  <c:v>311.455</c:v>
                </c:pt>
                <c:pt idx="18652">
                  <c:v>311.4717</c:v>
                </c:pt>
                <c:pt idx="18653">
                  <c:v>311.4884</c:v>
                </c:pt>
                <c:pt idx="18654">
                  <c:v>311.5051</c:v>
                </c:pt>
                <c:pt idx="18655">
                  <c:v>311.5218</c:v>
                </c:pt>
                <c:pt idx="18656">
                  <c:v>311.5385</c:v>
                </c:pt>
                <c:pt idx="18657">
                  <c:v>311.5552</c:v>
                </c:pt>
                <c:pt idx="18658">
                  <c:v>311.5719</c:v>
                </c:pt>
                <c:pt idx="18659">
                  <c:v>311.5886</c:v>
                </c:pt>
                <c:pt idx="18660">
                  <c:v>311.6053</c:v>
                </c:pt>
                <c:pt idx="18661">
                  <c:v>311.622</c:v>
                </c:pt>
                <c:pt idx="18662">
                  <c:v>311.6387</c:v>
                </c:pt>
                <c:pt idx="18663">
                  <c:v>311.6554</c:v>
                </c:pt>
                <c:pt idx="18664">
                  <c:v>311.6721</c:v>
                </c:pt>
                <c:pt idx="18665">
                  <c:v>311.6888</c:v>
                </c:pt>
                <c:pt idx="18666">
                  <c:v>311.7055</c:v>
                </c:pt>
                <c:pt idx="18667">
                  <c:v>311.7222</c:v>
                </c:pt>
                <c:pt idx="18668">
                  <c:v>311.7389</c:v>
                </c:pt>
                <c:pt idx="18669">
                  <c:v>311.7556</c:v>
                </c:pt>
                <c:pt idx="18670">
                  <c:v>311.7723</c:v>
                </c:pt>
                <c:pt idx="18671">
                  <c:v>311.789</c:v>
                </c:pt>
                <c:pt idx="18672">
                  <c:v>311.8057</c:v>
                </c:pt>
                <c:pt idx="18673">
                  <c:v>311.8224</c:v>
                </c:pt>
                <c:pt idx="18674">
                  <c:v>311.8391</c:v>
                </c:pt>
                <c:pt idx="18675">
                  <c:v>311.8558</c:v>
                </c:pt>
                <c:pt idx="18676">
                  <c:v>311.8725</c:v>
                </c:pt>
                <c:pt idx="18677">
                  <c:v>311.8892</c:v>
                </c:pt>
                <c:pt idx="18678">
                  <c:v>311.9059</c:v>
                </c:pt>
                <c:pt idx="18679">
                  <c:v>311.9226</c:v>
                </c:pt>
                <c:pt idx="18680">
                  <c:v>311.9393</c:v>
                </c:pt>
                <c:pt idx="18681">
                  <c:v>311.956</c:v>
                </c:pt>
                <c:pt idx="18682">
                  <c:v>311.9727</c:v>
                </c:pt>
                <c:pt idx="18683">
                  <c:v>311.9894</c:v>
                </c:pt>
                <c:pt idx="18684">
                  <c:v>312.0061</c:v>
                </c:pt>
                <c:pt idx="18685">
                  <c:v>312.0228</c:v>
                </c:pt>
                <c:pt idx="18686">
                  <c:v>312.0395</c:v>
                </c:pt>
                <c:pt idx="18687">
                  <c:v>312.0562</c:v>
                </c:pt>
                <c:pt idx="18688">
                  <c:v>312.0729</c:v>
                </c:pt>
                <c:pt idx="18689">
                  <c:v>312.0896</c:v>
                </c:pt>
                <c:pt idx="18690">
                  <c:v>312.1063</c:v>
                </c:pt>
                <c:pt idx="18691">
                  <c:v>312.123</c:v>
                </c:pt>
                <c:pt idx="18692">
                  <c:v>312.1397</c:v>
                </c:pt>
                <c:pt idx="18693">
                  <c:v>312.1564</c:v>
                </c:pt>
                <c:pt idx="18694">
                  <c:v>312.1731</c:v>
                </c:pt>
                <c:pt idx="18695">
                  <c:v>312.1898</c:v>
                </c:pt>
                <c:pt idx="18696">
                  <c:v>312.2065</c:v>
                </c:pt>
                <c:pt idx="18697">
                  <c:v>312.2232</c:v>
                </c:pt>
                <c:pt idx="18698">
                  <c:v>312.2399</c:v>
                </c:pt>
                <c:pt idx="18699">
                  <c:v>312.2566</c:v>
                </c:pt>
                <c:pt idx="18700">
                  <c:v>312.2733</c:v>
                </c:pt>
                <c:pt idx="18701">
                  <c:v>312.29</c:v>
                </c:pt>
                <c:pt idx="18702">
                  <c:v>312.3067</c:v>
                </c:pt>
                <c:pt idx="18703">
                  <c:v>312.3234</c:v>
                </c:pt>
                <c:pt idx="18704">
                  <c:v>312.3401</c:v>
                </c:pt>
                <c:pt idx="18705">
                  <c:v>312.3568</c:v>
                </c:pt>
                <c:pt idx="18706">
                  <c:v>312.3735</c:v>
                </c:pt>
                <c:pt idx="18707">
                  <c:v>312.3902</c:v>
                </c:pt>
                <c:pt idx="18708">
                  <c:v>312.4069</c:v>
                </c:pt>
                <c:pt idx="18709">
                  <c:v>312.4236</c:v>
                </c:pt>
                <c:pt idx="18710">
                  <c:v>312.4403</c:v>
                </c:pt>
                <c:pt idx="18711">
                  <c:v>312.457</c:v>
                </c:pt>
                <c:pt idx="18712">
                  <c:v>312.4737</c:v>
                </c:pt>
                <c:pt idx="18713">
                  <c:v>312.4904</c:v>
                </c:pt>
                <c:pt idx="18714">
                  <c:v>312.5071</c:v>
                </c:pt>
                <c:pt idx="18715">
                  <c:v>312.5238</c:v>
                </c:pt>
                <c:pt idx="18716">
                  <c:v>312.5405</c:v>
                </c:pt>
                <c:pt idx="18717">
                  <c:v>312.5572</c:v>
                </c:pt>
                <c:pt idx="18718">
                  <c:v>312.5739</c:v>
                </c:pt>
                <c:pt idx="18719">
                  <c:v>312.5906</c:v>
                </c:pt>
                <c:pt idx="18720">
                  <c:v>312.6073</c:v>
                </c:pt>
                <c:pt idx="18721">
                  <c:v>312.624</c:v>
                </c:pt>
                <c:pt idx="18722">
                  <c:v>312.6407</c:v>
                </c:pt>
                <c:pt idx="18723">
                  <c:v>312.6574</c:v>
                </c:pt>
                <c:pt idx="18724">
                  <c:v>312.6741</c:v>
                </c:pt>
                <c:pt idx="18725">
                  <c:v>312.6908</c:v>
                </c:pt>
                <c:pt idx="18726">
                  <c:v>312.7075</c:v>
                </c:pt>
                <c:pt idx="18727">
                  <c:v>312.7242</c:v>
                </c:pt>
                <c:pt idx="18728">
                  <c:v>312.7409</c:v>
                </c:pt>
                <c:pt idx="18729">
                  <c:v>312.7576</c:v>
                </c:pt>
                <c:pt idx="18730">
                  <c:v>312.7743</c:v>
                </c:pt>
                <c:pt idx="18731">
                  <c:v>312.791</c:v>
                </c:pt>
                <c:pt idx="18732">
                  <c:v>312.8077</c:v>
                </c:pt>
                <c:pt idx="18733">
                  <c:v>312.8244</c:v>
                </c:pt>
                <c:pt idx="18734">
                  <c:v>312.8411</c:v>
                </c:pt>
                <c:pt idx="18735">
                  <c:v>312.8578</c:v>
                </c:pt>
                <c:pt idx="18736">
                  <c:v>312.8745</c:v>
                </c:pt>
                <c:pt idx="18737">
                  <c:v>312.8912</c:v>
                </c:pt>
                <c:pt idx="18738">
                  <c:v>312.9079</c:v>
                </c:pt>
                <c:pt idx="18739">
                  <c:v>312.9246</c:v>
                </c:pt>
                <c:pt idx="18740">
                  <c:v>312.9413</c:v>
                </c:pt>
                <c:pt idx="18741">
                  <c:v>312.958</c:v>
                </c:pt>
                <c:pt idx="18742">
                  <c:v>312.9747</c:v>
                </c:pt>
                <c:pt idx="18743">
                  <c:v>312.9914</c:v>
                </c:pt>
                <c:pt idx="18744">
                  <c:v>313.0081</c:v>
                </c:pt>
                <c:pt idx="18745">
                  <c:v>313.0248</c:v>
                </c:pt>
                <c:pt idx="18746">
                  <c:v>313.0415</c:v>
                </c:pt>
                <c:pt idx="18747">
                  <c:v>313.0582</c:v>
                </c:pt>
                <c:pt idx="18748">
                  <c:v>313.0749</c:v>
                </c:pt>
                <c:pt idx="18749">
                  <c:v>313.0916</c:v>
                </c:pt>
                <c:pt idx="18750">
                  <c:v>313.1083</c:v>
                </c:pt>
                <c:pt idx="18751">
                  <c:v>313.125</c:v>
                </c:pt>
                <c:pt idx="18752">
                  <c:v>313.1417</c:v>
                </c:pt>
                <c:pt idx="18753">
                  <c:v>313.1584</c:v>
                </c:pt>
                <c:pt idx="18754">
                  <c:v>313.1751</c:v>
                </c:pt>
                <c:pt idx="18755">
                  <c:v>313.1918</c:v>
                </c:pt>
                <c:pt idx="18756">
                  <c:v>313.2085</c:v>
                </c:pt>
                <c:pt idx="18757">
                  <c:v>313.2252</c:v>
                </c:pt>
                <c:pt idx="18758">
                  <c:v>313.2419</c:v>
                </c:pt>
                <c:pt idx="18759">
                  <c:v>313.2586</c:v>
                </c:pt>
                <c:pt idx="18760">
                  <c:v>313.2753</c:v>
                </c:pt>
                <c:pt idx="18761">
                  <c:v>313.292</c:v>
                </c:pt>
                <c:pt idx="18762">
                  <c:v>313.3087</c:v>
                </c:pt>
                <c:pt idx="18763">
                  <c:v>313.3254</c:v>
                </c:pt>
                <c:pt idx="18764">
                  <c:v>313.3421</c:v>
                </c:pt>
                <c:pt idx="18765">
                  <c:v>313.3588</c:v>
                </c:pt>
                <c:pt idx="18766">
                  <c:v>313.3755</c:v>
                </c:pt>
                <c:pt idx="18767">
                  <c:v>313.3922</c:v>
                </c:pt>
                <c:pt idx="18768">
                  <c:v>313.4089</c:v>
                </c:pt>
                <c:pt idx="18769">
                  <c:v>313.4256</c:v>
                </c:pt>
                <c:pt idx="18770">
                  <c:v>313.4423</c:v>
                </c:pt>
                <c:pt idx="18771">
                  <c:v>313.459</c:v>
                </c:pt>
                <c:pt idx="18772">
                  <c:v>313.4757</c:v>
                </c:pt>
                <c:pt idx="18773">
                  <c:v>313.4924</c:v>
                </c:pt>
                <c:pt idx="18774">
                  <c:v>313.5091</c:v>
                </c:pt>
                <c:pt idx="18775">
                  <c:v>313.5258</c:v>
                </c:pt>
                <c:pt idx="18776">
                  <c:v>313.5425</c:v>
                </c:pt>
                <c:pt idx="18777">
                  <c:v>313.5592</c:v>
                </c:pt>
                <c:pt idx="18778">
                  <c:v>313.5759</c:v>
                </c:pt>
                <c:pt idx="18779">
                  <c:v>313.5926</c:v>
                </c:pt>
                <c:pt idx="18780">
                  <c:v>313.6093</c:v>
                </c:pt>
                <c:pt idx="18781">
                  <c:v>313.626</c:v>
                </c:pt>
                <c:pt idx="18782">
                  <c:v>313.6427</c:v>
                </c:pt>
                <c:pt idx="18783">
                  <c:v>313.6594</c:v>
                </c:pt>
                <c:pt idx="18784">
                  <c:v>313.6761</c:v>
                </c:pt>
                <c:pt idx="18785">
                  <c:v>313.6928</c:v>
                </c:pt>
                <c:pt idx="18786">
                  <c:v>313.7095</c:v>
                </c:pt>
                <c:pt idx="18787">
                  <c:v>313.7262</c:v>
                </c:pt>
                <c:pt idx="18788">
                  <c:v>313.7429</c:v>
                </c:pt>
                <c:pt idx="18789">
                  <c:v>313.7596</c:v>
                </c:pt>
                <c:pt idx="18790">
                  <c:v>313.7763</c:v>
                </c:pt>
                <c:pt idx="18791">
                  <c:v>313.793</c:v>
                </c:pt>
                <c:pt idx="18792">
                  <c:v>313.8097</c:v>
                </c:pt>
                <c:pt idx="18793">
                  <c:v>313.8264</c:v>
                </c:pt>
                <c:pt idx="18794">
                  <c:v>313.8431</c:v>
                </c:pt>
                <c:pt idx="18795">
                  <c:v>313.8598</c:v>
                </c:pt>
                <c:pt idx="18796">
                  <c:v>313.8765</c:v>
                </c:pt>
                <c:pt idx="18797">
                  <c:v>313.8932</c:v>
                </c:pt>
                <c:pt idx="18798">
                  <c:v>313.9099</c:v>
                </c:pt>
                <c:pt idx="18799">
                  <c:v>313.9266</c:v>
                </c:pt>
                <c:pt idx="18800">
                  <c:v>313.9433</c:v>
                </c:pt>
                <c:pt idx="18801">
                  <c:v>313.96</c:v>
                </c:pt>
                <c:pt idx="18802">
                  <c:v>313.9767</c:v>
                </c:pt>
                <c:pt idx="18803">
                  <c:v>313.9934</c:v>
                </c:pt>
                <c:pt idx="18804">
                  <c:v>314.0101</c:v>
                </c:pt>
                <c:pt idx="18805">
                  <c:v>314.0268</c:v>
                </c:pt>
                <c:pt idx="18806">
                  <c:v>314.0435</c:v>
                </c:pt>
                <c:pt idx="18807">
                  <c:v>314.0602</c:v>
                </c:pt>
                <c:pt idx="18808">
                  <c:v>314.0769</c:v>
                </c:pt>
                <c:pt idx="18809">
                  <c:v>314.0936</c:v>
                </c:pt>
                <c:pt idx="18810">
                  <c:v>314.1103</c:v>
                </c:pt>
                <c:pt idx="18811">
                  <c:v>314.127</c:v>
                </c:pt>
                <c:pt idx="18812">
                  <c:v>314.1437</c:v>
                </c:pt>
                <c:pt idx="18813">
                  <c:v>314.1604</c:v>
                </c:pt>
                <c:pt idx="18814">
                  <c:v>314.1771</c:v>
                </c:pt>
                <c:pt idx="18815">
                  <c:v>314.1938</c:v>
                </c:pt>
                <c:pt idx="18816">
                  <c:v>314.2105</c:v>
                </c:pt>
                <c:pt idx="18817">
                  <c:v>314.2272</c:v>
                </c:pt>
                <c:pt idx="18818">
                  <c:v>314.2439</c:v>
                </c:pt>
                <c:pt idx="18819">
                  <c:v>314.2606</c:v>
                </c:pt>
                <c:pt idx="18820">
                  <c:v>314.2773</c:v>
                </c:pt>
                <c:pt idx="18821">
                  <c:v>314.294</c:v>
                </c:pt>
                <c:pt idx="18822">
                  <c:v>314.3107</c:v>
                </c:pt>
                <c:pt idx="18823">
                  <c:v>314.3274</c:v>
                </c:pt>
                <c:pt idx="18824">
                  <c:v>314.3441</c:v>
                </c:pt>
                <c:pt idx="18825">
                  <c:v>314.3608</c:v>
                </c:pt>
                <c:pt idx="18826">
                  <c:v>314.3775</c:v>
                </c:pt>
                <c:pt idx="18827">
                  <c:v>314.3942</c:v>
                </c:pt>
                <c:pt idx="18828">
                  <c:v>314.4109</c:v>
                </c:pt>
                <c:pt idx="18829">
                  <c:v>314.4276</c:v>
                </c:pt>
                <c:pt idx="18830">
                  <c:v>314.4443</c:v>
                </c:pt>
                <c:pt idx="18831">
                  <c:v>314.461</c:v>
                </c:pt>
                <c:pt idx="18832">
                  <c:v>314.4777</c:v>
                </c:pt>
                <c:pt idx="18833">
                  <c:v>314.4944</c:v>
                </c:pt>
                <c:pt idx="18834">
                  <c:v>314.5111</c:v>
                </c:pt>
                <c:pt idx="18835">
                  <c:v>314.5278</c:v>
                </c:pt>
                <c:pt idx="18836">
                  <c:v>314.5445</c:v>
                </c:pt>
                <c:pt idx="18837">
                  <c:v>314.5612</c:v>
                </c:pt>
                <c:pt idx="18838">
                  <c:v>314.5779</c:v>
                </c:pt>
                <c:pt idx="18839">
                  <c:v>314.5946</c:v>
                </c:pt>
                <c:pt idx="18840">
                  <c:v>314.6113</c:v>
                </c:pt>
                <c:pt idx="18841">
                  <c:v>314.628</c:v>
                </c:pt>
                <c:pt idx="18842">
                  <c:v>314.6447</c:v>
                </c:pt>
                <c:pt idx="18843">
                  <c:v>314.6614</c:v>
                </c:pt>
                <c:pt idx="18844">
                  <c:v>314.6781</c:v>
                </c:pt>
                <c:pt idx="18845">
                  <c:v>314.6948</c:v>
                </c:pt>
                <c:pt idx="18846">
                  <c:v>314.7115</c:v>
                </c:pt>
                <c:pt idx="18847">
                  <c:v>314.7282</c:v>
                </c:pt>
                <c:pt idx="18848">
                  <c:v>314.7449</c:v>
                </c:pt>
                <c:pt idx="18849">
                  <c:v>314.7616</c:v>
                </c:pt>
                <c:pt idx="18850">
                  <c:v>314.7783</c:v>
                </c:pt>
                <c:pt idx="18851">
                  <c:v>314.795</c:v>
                </c:pt>
                <c:pt idx="18852">
                  <c:v>314.8117</c:v>
                </c:pt>
                <c:pt idx="18853">
                  <c:v>314.8284</c:v>
                </c:pt>
                <c:pt idx="18854">
                  <c:v>314.8451</c:v>
                </c:pt>
                <c:pt idx="18855">
                  <c:v>314.8618</c:v>
                </c:pt>
                <c:pt idx="18856">
                  <c:v>314.8785</c:v>
                </c:pt>
                <c:pt idx="18857">
                  <c:v>314.8952</c:v>
                </c:pt>
                <c:pt idx="18858">
                  <c:v>314.9119</c:v>
                </c:pt>
                <c:pt idx="18859">
                  <c:v>314.9286</c:v>
                </c:pt>
                <c:pt idx="18860">
                  <c:v>314.9453</c:v>
                </c:pt>
                <c:pt idx="18861">
                  <c:v>314.962</c:v>
                </c:pt>
                <c:pt idx="18862">
                  <c:v>314.9787</c:v>
                </c:pt>
                <c:pt idx="18863">
                  <c:v>314.9954</c:v>
                </c:pt>
                <c:pt idx="18864">
                  <c:v>315.0121</c:v>
                </c:pt>
                <c:pt idx="18865">
                  <c:v>315.0288</c:v>
                </c:pt>
                <c:pt idx="18866">
                  <c:v>315.0455</c:v>
                </c:pt>
                <c:pt idx="18867">
                  <c:v>315.0622</c:v>
                </c:pt>
                <c:pt idx="18868">
                  <c:v>315.0789</c:v>
                </c:pt>
                <c:pt idx="18869">
                  <c:v>315.0956</c:v>
                </c:pt>
                <c:pt idx="18870">
                  <c:v>315.1123</c:v>
                </c:pt>
                <c:pt idx="18871">
                  <c:v>315.129</c:v>
                </c:pt>
                <c:pt idx="18872">
                  <c:v>315.1457</c:v>
                </c:pt>
                <c:pt idx="18873">
                  <c:v>315.1624</c:v>
                </c:pt>
                <c:pt idx="18874">
                  <c:v>315.1791</c:v>
                </c:pt>
                <c:pt idx="18875">
                  <c:v>315.1958</c:v>
                </c:pt>
                <c:pt idx="18876">
                  <c:v>315.2125</c:v>
                </c:pt>
                <c:pt idx="18877">
                  <c:v>315.2292</c:v>
                </c:pt>
                <c:pt idx="18878">
                  <c:v>315.2459</c:v>
                </c:pt>
                <c:pt idx="18879">
                  <c:v>315.2626</c:v>
                </c:pt>
                <c:pt idx="18880">
                  <c:v>315.2793</c:v>
                </c:pt>
                <c:pt idx="18881">
                  <c:v>315.296</c:v>
                </c:pt>
                <c:pt idx="18882">
                  <c:v>315.3127</c:v>
                </c:pt>
                <c:pt idx="18883">
                  <c:v>315.3294</c:v>
                </c:pt>
                <c:pt idx="18884">
                  <c:v>315.3461</c:v>
                </c:pt>
                <c:pt idx="18885">
                  <c:v>315.3628</c:v>
                </c:pt>
                <c:pt idx="18886">
                  <c:v>315.3795</c:v>
                </c:pt>
                <c:pt idx="18887">
                  <c:v>315.3962</c:v>
                </c:pt>
                <c:pt idx="18888">
                  <c:v>315.4129</c:v>
                </c:pt>
                <c:pt idx="18889">
                  <c:v>315.4296</c:v>
                </c:pt>
                <c:pt idx="18890">
                  <c:v>315.4463</c:v>
                </c:pt>
                <c:pt idx="18891">
                  <c:v>315.463</c:v>
                </c:pt>
                <c:pt idx="18892">
                  <c:v>315.4797</c:v>
                </c:pt>
                <c:pt idx="18893">
                  <c:v>315.4964</c:v>
                </c:pt>
                <c:pt idx="18894">
                  <c:v>315.5131</c:v>
                </c:pt>
                <c:pt idx="18895">
                  <c:v>315.5298</c:v>
                </c:pt>
                <c:pt idx="18896">
                  <c:v>315.5465</c:v>
                </c:pt>
                <c:pt idx="18897">
                  <c:v>315.5632</c:v>
                </c:pt>
                <c:pt idx="18898">
                  <c:v>315.5799</c:v>
                </c:pt>
                <c:pt idx="18899">
                  <c:v>315.5966</c:v>
                </c:pt>
                <c:pt idx="18900">
                  <c:v>315.6133</c:v>
                </c:pt>
                <c:pt idx="18901">
                  <c:v>315.63</c:v>
                </c:pt>
                <c:pt idx="18902">
                  <c:v>315.6467</c:v>
                </c:pt>
                <c:pt idx="18903">
                  <c:v>315.6634</c:v>
                </c:pt>
                <c:pt idx="18904">
                  <c:v>315.6801</c:v>
                </c:pt>
                <c:pt idx="18905">
                  <c:v>315.6968</c:v>
                </c:pt>
                <c:pt idx="18906">
                  <c:v>315.7135</c:v>
                </c:pt>
                <c:pt idx="18907">
                  <c:v>315.7302</c:v>
                </c:pt>
                <c:pt idx="18908">
                  <c:v>315.7469</c:v>
                </c:pt>
                <c:pt idx="18909">
                  <c:v>315.7636</c:v>
                </c:pt>
                <c:pt idx="18910">
                  <c:v>315.7803</c:v>
                </c:pt>
                <c:pt idx="18911">
                  <c:v>315.797</c:v>
                </c:pt>
                <c:pt idx="18912">
                  <c:v>315.8137</c:v>
                </c:pt>
                <c:pt idx="18913">
                  <c:v>315.8304</c:v>
                </c:pt>
                <c:pt idx="18914">
                  <c:v>315.8471</c:v>
                </c:pt>
                <c:pt idx="18915">
                  <c:v>315.8638</c:v>
                </c:pt>
                <c:pt idx="18916">
                  <c:v>315.8805</c:v>
                </c:pt>
                <c:pt idx="18917">
                  <c:v>315.8972</c:v>
                </c:pt>
                <c:pt idx="18918">
                  <c:v>315.9139</c:v>
                </c:pt>
                <c:pt idx="18919">
                  <c:v>315.9306</c:v>
                </c:pt>
                <c:pt idx="18920">
                  <c:v>315.9473</c:v>
                </c:pt>
                <c:pt idx="18921">
                  <c:v>315.964</c:v>
                </c:pt>
                <c:pt idx="18922">
                  <c:v>315.9807</c:v>
                </c:pt>
                <c:pt idx="18923">
                  <c:v>315.9974</c:v>
                </c:pt>
                <c:pt idx="18924">
                  <c:v>316.0141</c:v>
                </c:pt>
                <c:pt idx="18925">
                  <c:v>316.0308</c:v>
                </c:pt>
                <c:pt idx="18926">
                  <c:v>316.0475</c:v>
                </c:pt>
                <c:pt idx="18927">
                  <c:v>316.0642</c:v>
                </c:pt>
                <c:pt idx="18928">
                  <c:v>316.0809</c:v>
                </c:pt>
                <c:pt idx="18929">
                  <c:v>316.0976</c:v>
                </c:pt>
                <c:pt idx="18930">
                  <c:v>316.1143</c:v>
                </c:pt>
                <c:pt idx="18931">
                  <c:v>316.131</c:v>
                </c:pt>
                <c:pt idx="18932">
                  <c:v>316.1477</c:v>
                </c:pt>
                <c:pt idx="18933">
                  <c:v>316.1644</c:v>
                </c:pt>
                <c:pt idx="18934">
                  <c:v>316.1811</c:v>
                </c:pt>
                <c:pt idx="18935">
                  <c:v>316.1978</c:v>
                </c:pt>
                <c:pt idx="18936">
                  <c:v>316.2145</c:v>
                </c:pt>
                <c:pt idx="18937">
                  <c:v>316.2312</c:v>
                </c:pt>
                <c:pt idx="18938">
                  <c:v>316.2479</c:v>
                </c:pt>
                <c:pt idx="18939">
                  <c:v>316.2646</c:v>
                </c:pt>
                <c:pt idx="18940">
                  <c:v>316.2813</c:v>
                </c:pt>
                <c:pt idx="18941">
                  <c:v>316.298</c:v>
                </c:pt>
                <c:pt idx="18942">
                  <c:v>316.3147</c:v>
                </c:pt>
                <c:pt idx="18943">
                  <c:v>316.3314</c:v>
                </c:pt>
                <c:pt idx="18944">
                  <c:v>316.3481</c:v>
                </c:pt>
                <c:pt idx="18945">
                  <c:v>316.3648</c:v>
                </c:pt>
                <c:pt idx="18946">
                  <c:v>316.3815</c:v>
                </c:pt>
                <c:pt idx="18947">
                  <c:v>316.3982</c:v>
                </c:pt>
                <c:pt idx="18948">
                  <c:v>316.4149</c:v>
                </c:pt>
                <c:pt idx="18949">
                  <c:v>316.4316</c:v>
                </c:pt>
                <c:pt idx="18950">
                  <c:v>316.4483</c:v>
                </c:pt>
                <c:pt idx="18951">
                  <c:v>316.465</c:v>
                </c:pt>
                <c:pt idx="18952">
                  <c:v>316.4817</c:v>
                </c:pt>
                <c:pt idx="18953">
                  <c:v>316.4984</c:v>
                </c:pt>
                <c:pt idx="18954">
                  <c:v>316.5151</c:v>
                </c:pt>
                <c:pt idx="18955">
                  <c:v>316.5318</c:v>
                </c:pt>
                <c:pt idx="18956">
                  <c:v>316.5485</c:v>
                </c:pt>
                <c:pt idx="18957">
                  <c:v>316.5652</c:v>
                </c:pt>
                <c:pt idx="18958">
                  <c:v>316.5819</c:v>
                </c:pt>
                <c:pt idx="18959">
                  <c:v>316.5986</c:v>
                </c:pt>
                <c:pt idx="18960">
                  <c:v>316.6153</c:v>
                </c:pt>
                <c:pt idx="18961">
                  <c:v>316.632</c:v>
                </c:pt>
                <c:pt idx="18962">
                  <c:v>316.6487</c:v>
                </c:pt>
                <c:pt idx="18963">
                  <c:v>316.6654</c:v>
                </c:pt>
                <c:pt idx="18964">
                  <c:v>316.6821</c:v>
                </c:pt>
                <c:pt idx="18965">
                  <c:v>316.6988</c:v>
                </c:pt>
                <c:pt idx="18966">
                  <c:v>316.7155</c:v>
                </c:pt>
                <c:pt idx="18967">
                  <c:v>316.7322</c:v>
                </c:pt>
                <c:pt idx="18968">
                  <c:v>316.7489</c:v>
                </c:pt>
                <c:pt idx="18969">
                  <c:v>316.7656</c:v>
                </c:pt>
                <c:pt idx="18970">
                  <c:v>316.7823</c:v>
                </c:pt>
                <c:pt idx="18971">
                  <c:v>316.799</c:v>
                </c:pt>
                <c:pt idx="18972">
                  <c:v>316.8157</c:v>
                </c:pt>
                <c:pt idx="18973">
                  <c:v>316.8324</c:v>
                </c:pt>
                <c:pt idx="18974">
                  <c:v>316.8491</c:v>
                </c:pt>
                <c:pt idx="18975">
                  <c:v>316.8658</c:v>
                </c:pt>
                <c:pt idx="18976">
                  <c:v>316.8825</c:v>
                </c:pt>
                <c:pt idx="18977">
                  <c:v>316.8992</c:v>
                </c:pt>
                <c:pt idx="18978">
                  <c:v>316.9159</c:v>
                </c:pt>
                <c:pt idx="18979">
                  <c:v>316.9326</c:v>
                </c:pt>
                <c:pt idx="18980">
                  <c:v>316.9493</c:v>
                </c:pt>
                <c:pt idx="18981">
                  <c:v>316.966</c:v>
                </c:pt>
                <c:pt idx="18982">
                  <c:v>316.9827</c:v>
                </c:pt>
                <c:pt idx="18983">
                  <c:v>316.9994</c:v>
                </c:pt>
                <c:pt idx="18984">
                  <c:v>317.0161</c:v>
                </c:pt>
                <c:pt idx="18985">
                  <c:v>317.0328</c:v>
                </c:pt>
                <c:pt idx="18986">
                  <c:v>317.0495</c:v>
                </c:pt>
                <c:pt idx="18987">
                  <c:v>317.0662</c:v>
                </c:pt>
                <c:pt idx="18988">
                  <c:v>317.0829</c:v>
                </c:pt>
                <c:pt idx="18989">
                  <c:v>317.0996</c:v>
                </c:pt>
                <c:pt idx="18990">
                  <c:v>317.1163</c:v>
                </c:pt>
                <c:pt idx="18991">
                  <c:v>317.133</c:v>
                </c:pt>
                <c:pt idx="18992">
                  <c:v>317.1497</c:v>
                </c:pt>
                <c:pt idx="18993">
                  <c:v>317.1664</c:v>
                </c:pt>
                <c:pt idx="18994">
                  <c:v>317.1831</c:v>
                </c:pt>
                <c:pt idx="18995">
                  <c:v>317.1998</c:v>
                </c:pt>
                <c:pt idx="18996">
                  <c:v>317.2165</c:v>
                </c:pt>
                <c:pt idx="18997">
                  <c:v>317.2332</c:v>
                </c:pt>
                <c:pt idx="18998">
                  <c:v>317.2499</c:v>
                </c:pt>
                <c:pt idx="18999">
                  <c:v>317.2666</c:v>
                </c:pt>
                <c:pt idx="19000">
                  <c:v>317.2833</c:v>
                </c:pt>
                <c:pt idx="19001">
                  <c:v>317.3</c:v>
                </c:pt>
                <c:pt idx="19002">
                  <c:v>317.3167</c:v>
                </c:pt>
                <c:pt idx="19003">
                  <c:v>317.3334</c:v>
                </c:pt>
                <c:pt idx="19004">
                  <c:v>317.3501</c:v>
                </c:pt>
                <c:pt idx="19005">
                  <c:v>317.3668</c:v>
                </c:pt>
                <c:pt idx="19006">
                  <c:v>317.3835</c:v>
                </c:pt>
                <c:pt idx="19007">
                  <c:v>317.4002</c:v>
                </c:pt>
                <c:pt idx="19008">
                  <c:v>317.4169</c:v>
                </c:pt>
                <c:pt idx="19009">
                  <c:v>317.4336</c:v>
                </c:pt>
                <c:pt idx="19010">
                  <c:v>317.4503</c:v>
                </c:pt>
                <c:pt idx="19011">
                  <c:v>317.467</c:v>
                </c:pt>
                <c:pt idx="19012">
                  <c:v>317.4837</c:v>
                </c:pt>
                <c:pt idx="19013">
                  <c:v>317.5004</c:v>
                </c:pt>
                <c:pt idx="19014">
                  <c:v>317.5171</c:v>
                </c:pt>
                <c:pt idx="19015">
                  <c:v>317.5338</c:v>
                </c:pt>
                <c:pt idx="19016">
                  <c:v>317.5505</c:v>
                </c:pt>
                <c:pt idx="19017">
                  <c:v>317.5672</c:v>
                </c:pt>
                <c:pt idx="19018">
                  <c:v>317.5839</c:v>
                </c:pt>
                <c:pt idx="19019">
                  <c:v>317.6006</c:v>
                </c:pt>
                <c:pt idx="19020">
                  <c:v>317.6173</c:v>
                </c:pt>
                <c:pt idx="19021">
                  <c:v>317.634</c:v>
                </c:pt>
                <c:pt idx="19022">
                  <c:v>317.6507</c:v>
                </c:pt>
                <c:pt idx="19023">
                  <c:v>317.6674</c:v>
                </c:pt>
                <c:pt idx="19024">
                  <c:v>317.6841</c:v>
                </c:pt>
                <c:pt idx="19025">
                  <c:v>317.7008</c:v>
                </c:pt>
                <c:pt idx="19026">
                  <c:v>317.7175</c:v>
                </c:pt>
                <c:pt idx="19027">
                  <c:v>317.7342</c:v>
                </c:pt>
                <c:pt idx="19028">
                  <c:v>317.7509</c:v>
                </c:pt>
                <c:pt idx="19029">
                  <c:v>317.7676</c:v>
                </c:pt>
                <c:pt idx="19030">
                  <c:v>317.7843</c:v>
                </c:pt>
                <c:pt idx="19031">
                  <c:v>317.801</c:v>
                </c:pt>
                <c:pt idx="19032">
                  <c:v>317.8177</c:v>
                </c:pt>
                <c:pt idx="19033">
                  <c:v>317.8344</c:v>
                </c:pt>
                <c:pt idx="19034">
                  <c:v>317.8511</c:v>
                </c:pt>
                <c:pt idx="19035">
                  <c:v>317.8678</c:v>
                </c:pt>
                <c:pt idx="19036">
                  <c:v>317.8845</c:v>
                </c:pt>
                <c:pt idx="19037">
                  <c:v>317.9012</c:v>
                </c:pt>
                <c:pt idx="19038">
                  <c:v>317.9179</c:v>
                </c:pt>
                <c:pt idx="19039">
                  <c:v>317.9346</c:v>
                </c:pt>
                <c:pt idx="19040">
                  <c:v>317.9513</c:v>
                </c:pt>
                <c:pt idx="19041">
                  <c:v>317.968</c:v>
                </c:pt>
                <c:pt idx="19042">
                  <c:v>317.9847</c:v>
                </c:pt>
                <c:pt idx="19043">
                  <c:v>318.0014</c:v>
                </c:pt>
                <c:pt idx="19044">
                  <c:v>318.0181</c:v>
                </c:pt>
                <c:pt idx="19045">
                  <c:v>318.0348</c:v>
                </c:pt>
                <c:pt idx="19046">
                  <c:v>318.0515</c:v>
                </c:pt>
                <c:pt idx="19047">
                  <c:v>318.0682</c:v>
                </c:pt>
                <c:pt idx="19048">
                  <c:v>318.0849</c:v>
                </c:pt>
                <c:pt idx="19049">
                  <c:v>318.1016</c:v>
                </c:pt>
                <c:pt idx="19050">
                  <c:v>318.1183</c:v>
                </c:pt>
                <c:pt idx="19051">
                  <c:v>318.135</c:v>
                </c:pt>
                <c:pt idx="19052">
                  <c:v>318.1517</c:v>
                </c:pt>
                <c:pt idx="19053">
                  <c:v>318.1684</c:v>
                </c:pt>
                <c:pt idx="19054">
                  <c:v>318.1851</c:v>
                </c:pt>
                <c:pt idx="19055">
                  <c:v>318.2018</c:v>
                </c:pt>
                <c:pt idx="19056">
                  <c:v>318.2185</c:v>
                </c:pt>
                <c:pt idx="19057">
                  <c:v>318.2352</c:v>
                </c:pt>
                <c:pt idx="19058">
                  <c:v>318.2519</c:v>
                </c:pt>
                <c:pt idx="19059">
                  <c:v>318.2686</c:v>
                </c:pt>
                <c:pt idx="19060">
                  <c:v>318.2853</c:v>
                </c:pt>
                <c:pt idx="19061">
                  <c:v>318.302</c:v>
                </c:pt>
                <c:pt idx="19062">
                  <c:v>318.3187</c:v>
                </c:pt>
                <c:pt idx="19063">
                  <c:v>318.3354</c:v>
                </c:pt>
                <c:pt idx="19064">
                  <c:v>318.3521</c:v>
                </c:pt>
                <c:pt idx="19065">
                  <c:v>318.3688</c:v>
                </c:pt>
                <c:pt idx="19066">
                  <c:v>318.3855</c:v>
                </c:pt>
                <c:pt idx="19067">
                  <c:v>318.4022</c:v>
                </c:pt>
                <c:pt idx="19068">
                  <c:v>318.4189</c:v>
                </c:pt>
                <c:pt idx="19069">
                  <c:v>318.4356</c:v>
                </c:pt>
                <c:pt idx="19070">
                  <c:v>318.4523</c:v>
                </c:pt>
                <c:pt idx="19071">
                  <c:v>318.469</c:v>
                </c:pt>
                <c:pt idx="19072">
                  <c:v>318.4857</c:v>
                </c:pt>
                <c:pt idx="19073">
                  <c:v>318.5024</c:v>
                </c:pt>
                <c:pt idx="19074">
                  <c:v>318.5191</c:v>
                </c:pt>
                <c:pt idx="19075">
                  <c:v>318.5358</c:v>
                </c:pt>
                <c:pt idx="19076">
                  <c:v>318.5525</c:v>
                </c:pt>
                <c:pt idx="19077">
                  <c:v>318.5692</c:v>
                </c:pt>
                <c:pt idx="19078">
                  <c:v>318.5859</c:v>
                </c:pt>
                <c:pt idx="19079">
                  <c:v>318.6026</c:v>
                </c:pt>
                <c:pt idx="19080">
                  <c:v>318.6193</c:v>
                </c:pt>
                <c:pt idx="19081">
                  <c:v>318.636</c:v>
                </c:pt>
                <c:pt idx="19082">
                  <c:v>318.6527</c:v>
                </c:pt>
                <c:pt idx="19083">
                  <c:v>318.6694</c:v>
                </c:pt>
                <c:pt idx="19084">
                  <c:v>318.6861</c:v>
                </c:pt>
                <c:pt idx="19085">
                  <c:v>318.7028</c:v>
                </c:pt>
                <c:pt idx="19086">
                  <c:v>318.7195</c:v>
                </c:pt>
                <c:pt idx="19087">
                  <c:v>318.7362</c:v>
                </c:pt>
                <c:pt idx="19088">
                  <c:v>318.7529</c:v>
                </c:pt>
                <c:pt idx="19089">
                  <c:v>318.7696</c:v>
                </c:pt>
                <c:pt idx="19090">
                  <c:v>318.7863</c:v>
                </c:pt>
                <c:pt idx="19091">
                  <c:v>318.803</c:v>
                </c:pt>
                <c:pt idx="19092">
                  <c:v>318.8197</c:v>
                </c:pt>
                <c:pt idx="19093">
                  <c:v>318.8364</c:v>
                </c:pt>
                <c:pt idx="19094">
                  <c:v>318.8531</c:v>
                </c:pt>
                <c:pt idx="19095">
                  <c:v>318.8698</c:v>
                </c:pt>
                <c:pt idx="19096">
                  <c:v>318.8865</c:v>
                </c:pt>
                <c:pt idx="19097">
                  <c:v>318.9032</c:v>
                </c:pt>
                <c:pt idx="19098">
                  <c:v>318.9199</c:v>
                </c:pt>
                <c:pt idx="19099">
                  <c:v>318.9366</c:v>
                </c:pt>
                <c:pt idx="19100">
                  <c:v>318.9533</c:v>
                </c:pt>
                <c:pt idx="19101">
                  <c:v>318.97</c:v>
                </c:pt>
                <c:pt idx="19102">
                  <c:v>318.9867</c:v>
                </c:pt>
                <c:pt idx="19103">
                  <c:v>319.0034</c:v>
                </c:pt>
                <c:pt idx="19104">
                  <c:v>319.0201</c:v>
                </c:pt>
                <c:pt idx="19105">
                  <c:v>319.0368</c:v>
                </c:pt>
                <c:pt idx="19106">
                  <c:v>319.0535</c:v>
                </c:pt>
                <c:pt idx="19107">
                  <c:v>319.0702</c:v>
                </c:pt>
                <c:pt idx="19108">
                  <c:v>319.0869</c:v>
                </c:pt>
                <c:pt idx="19109">
                  <c:v>319.1036</c:v>
                </c:pt>
                <c:pt idx="19110">
                  <c:v>319.1203</c:v>
                </c:pt>
                <c:pt idx="19111">
                  <c:v>319.137</c:v>
                </c:pt>
                <c:pt idx="19112">
                  <c:v>319.1537</c:v>
                </c:pt>
                <c:pt idx="19113">
                  <c:v>319.1704</c:v>
                </c:pt>
                <c:pt idx="19114">
                  <c:v>319.1871</c:v>
                </c:pt>
                <c:pt idx="19115">
                  <c:v>319.2038</c:v>
                </c:pt>
                <c:pt idx="19116">
                  <c:v>319.2205</c:v>
                </c:pt>
                <c:pt idx="19117">
                  <c:v>319.2372</c:v>
                </c:pt>
                <c:pt idx="19118">
                  <c:v>319.2539</c:v>
                </c:pt>
                <c:pt idx="19119">
                  <c:v>319.2706</c:v>
                </c:pt>
                <c:pt idx="19120">
                  <c:v>319.2873</c:v>
                </c:pt>
                <c:pt idx="19121">
                  <c:v>319.304</c:v>
                </c:pt>
                <c:pt idx="19122">
                  <c:v>319.3207</c:v>
                </c:pt>
                <c:pt idx="19123">
                  <c:v>319.3374</c:v>
                </c:pt>
                <c:pt idx="19124">
                  <c:v>319.3541</c:v>
                </c:pt>
                <c:pt idx="19125">
                  <c:v>319.3708</c:v>
                </c:pt>
                <c:pt idx="19126">
                  <c:v>319.3875</c:v>
                </c:pt>
                <c:pt idx="19127">
                  <c:v>319.4042</c:v>
                </c:pt>
                <c:pt idx="19128">
                  <c:v>319.4209</c:v>
                </c:pt>
                <c:pt idx="19129">
                  <c:v>319.4376</c:v>
                </c:pt>
                <c:pt idx="19130">
                  <c:v>319.4543</c:v>
                </c:pt>
                <c:pt idx="19131">
                  <c:v>319.471</c:v>
                </c:pt>
                <c:pt idx="19132">
                  <c:v>319.4877</c:v>
                </c:pt>
                <c:pt idx="19133">
                  <c:v>319.5044</c:v>
                </c:pt>
                <c:pt idx="19134">
                  <c:v>319.5211</c:v>
                </c:pt>
                <c:pt idx="19135">
                  <c:v>319.5378</c:v>
                </c:pt>
                <c:pt idx="19136">
                  <c:v>319.5545</c:v>
                </c:pt>
                <c:pt idx="19137">
                  <c:v>319.5712</c:v>
                </c:pt>
                <c:pt idx="19138">
                  <c:v>319.5879</c:v>
                </c:pt>
                <c:pt idx="19139">
                  <c:v>319.6046</c:v>
                </c:pt>
                <c:pt idx="19140">
                  <c:v>319.6213</c:v>
                </c:pt>
                <c:pt idx="19141">
                  <c:v>319.638</c:v>
                </c:pt>
                <c:pt idx="19142">
                  <c:v>319.6547</c:v>
                </c:pt>
                <c:pt idx="19143">
                  <c:v>319.6714</c:v>
                </c:pt>
                <c:pt idx="19144">
                  <c:v>319.6881</c:v>
                </c:pt>
                <c:pt idx="19145">
                  <c:v>319.7048</c:v>
                </c:pt>
                <c:pt idx="19146">
                  <c:v>319.7215</c:v>
                </c:pt>
                <c:pt idx="19147">
                  <c:v>319.7382</c:v>
                </c:pt>
                <c:pt idx="19148">
                  <c:v>319.7549</c:v>
                </c:pt>
                <c:pt idx="19149">
                  <c:v>319.7716</c:v>
                </c:pt>
                <c:pt idx="19150">
                  <c:v>319.7883</c:v>
                </c:pt>
                <c:pt idx="19151">
                  <c:v>319.805</c:v>
                </c:pt>
                <c:pt idx="19152">
                  <c:v>319.8217</c:v>
                </c:pt>
                <c:pt idx="19153">
                  <c:v>319.8384</c:v>
                </c:pt>
                <c:pt idx="19154">
                  <c:v>319.8551</c:v>
                </c:pt>
                <c:pt idx="19155">
                  <c:v>319.8718</c:v>
                </c:pt>
                <c:pt idx="19156">
                  <c:v>319.8885</c:v>
                </c:pt>
                <c:pt idx="19157">
                  <c:v>319.9052</c:v>
                </c:pt>
                <c:pt idx="19158">
                  <c:v>319.9219</c:v>
                </c:pt>
                <c:pt idx="19159">
                  <c:v>319.9386</c:v>
                </c:pt>
                <c:pt idx="19160">
                  <c:v>319.9553</c:v>
                </c:pt>
                <c:pt idx="19161">
                  <c:v>319.972</c:v>
                </c:pt>
                <c:pt idx="19162">
                  <c:v>319.9887</c:v>
                </c:pt>
                <c:pt idx="19163">
                  <c:v>320.0054</c:v>
                </c:pt>
                <c:pt idx="19164">
                  <c:v>320.0221</c:v>
                </c:pt>
                <c:pt idx="19165">
                  <c:v>320.0388</c:v>
                </c:pt>
                <c:pt idx="19166">
                  <c:v>320.0555</c:v>
                </c:pt>
                <c:pt idx="19167">
                  <c:v>320.0722</c:v>
                </c:pt>
                <c:pt idx="19168">
                  <c:v>320.0889</c:v>
                </c:pt>
                <c:pt idx="19169">
                  <c:v>320.1056</c:v>
                </c:pt>
                <c:pt idx="19170">
                  <c:v>320.1223</c:v>
                </c:pt>
                <c:pt idx="19171">
                  <c:v>320.139</c:v>
                </c:pt>
                <c:pt idx="19172">
                  <c:v>320.1557</c:v>
                </c:pt>
                <c:pt idx="19173">
                  <c:v>320.1724</c:v>
                </c:pt>
                <c:pt idx="19174">
                  <c:v>320.1891</c:v>
                </c:pt>
                <c:pt idx="19175">
                  <c:v>320.2058</c:v>
                </c:pt>
                <c:pt idx="19176">
                  <c:v>320.2225</c:v>
                </c:pt>
                <c:pt idx="19177">
                  <c:v>320.2392</c:v>
                </c:pt>
                <c:pt idx="19178">
                  <c:v>320.2559</c:v>
                </c:pt>
                <c:pt idx="19179">
                  <c:v>320.2726</c:v>
                </c:pt>
                <c:pt idx="19180">
                  <c:v>320.2893</c:v>
                </c:pt>
                <c:pt idx="19181">
                  <c:v>320.306</c:v>
                </c:pt>
                <c:pt idx="19182">
                  <c:v>320.3227</c:v>
                </c:pt>
                <c:pt idx="19183">
                  <c:v>320.3394</c:v>
                </c:pt>
                <c:pt idx="19184">
                  <c:v>320.3561</c:v>
                </c:pt>
                <c:pt idx="19185">
                  <c:v>320.3728</c:v>
                </c:pt>
                <c:pt idx="19186">
                  <c:v>320.3895</c:v>
                </c:pt>
                <c:pt idx="19187">
                  <c:v>320.4062</c:v>
                </c:pt>
                <c:pt idx="19188">
                  <c:v>320.4229</c:v>
                </c:pt>
                <c:pt idx="19189">
                  <c:v>320.4396</c:v>
                </c:pt>
                <c:pt idx="19190">
                  <c:v>320.4563</c:v>
                </c:pt>
                <c:pt idx="19191">
                  <c:v>320.473</c:v>
                </c:pt>
                <c:pt idx="19192">
                  <c:v>320.4897</c:v>
                </c:pt>
                <c:pt idx="19193">
                  <c:v>320.5064</c:v>
                </c:pt>
                <c:pt idx="19194">
                  <c:v>320.5231</c:v>
                </c:pt>
                <c:pt idx="19195">
                  <c:v>320.5398</c:v>
                </c:pt>
                <c:pt idx="19196">
                  <c:v>320.5565</c:v>
                </c:pt>
                <c:pt idx="19197">
                  <c:v>320.5732</c:v>
                </c:pt>
                <c:pt idx="19198">
                  <c:v>320.5899</c:v>
                </c:pt>
                <c:pt idx="19199">
                  <c:v>320.6066</c:v>
                </c:pt>
                <c:pt idx="19200">
                  <c:v>320.6233</c:v>
                </c:pt>
                <c:pt idx="19201">
                  <c:v>320.64</c:v>
                </c:pt>
                <c:pt idx="19202">
                  <c:v>320.6567</c:v>
                </c:pt>
                <c:pt idx="19203">
                  <c:v>320.6734</c:v>
                </c:pt>
                <c:pt idx="19204">
                  <c:v>320.6901</c:v>
                </c:pt>
                <c:pt idx="19205">
                  <c:v>320.7068</c:v>
                </c:pt>
                <c:pt idx="19206">
                  <c:v>320.7235</c:v>
                </c:pt>
                <c:pt idx="19207">
                  <c:v>320.7402</c:v>
                </c:pt>
                <c:pt idx="19208">
                  <c:v>320.7569</c:v>
                </c:pt>
                <c:pt idx="19209">
                  <c:v>320.7736</c:v>
                </c:pt>
                <c:pt idx="19210">
                  <c:v>320.7903</c:v>
                </c:pt>
                <c:pt idx="19211">
                  <c:v>320.807</c:v>
                </c:pt>
                <c:pt idx="19212">
                  <c:v>320.8237</c:v>
                </c:pt>
                <c:pt idx="19213">
                  <c:v>320.8404</c:v>
                </c:pt>
                <c:pt idx="19214">
                  <c:v>320.8571</c:v>
                </c:pt>
                <c:pt idx="19215">
                  <c:v>320.8738</c:v>
                </c:pt>
                <c:pt idx="19216">
                  <c:v>320.8905</c:v>
                </c:pt>
                <c:pt idx="19217">
                  <c:v>320.9072</c:v>
                </c:pt>
                <c:pt idx="19218">
                  <c:v>320.9239</c:v>
                </c:pt>
                <c:pt idx="19219">
                  <c:v>320.9406</c:v>
                </c:pt>
                <c:pt idx="19220">
                  <c:v>320.9573</c:v>
                </c:pt>
                <c:pt idx="19221">
                  <c:v>320.974</c:v>
                </c:pt>
                <c:pt idx="19222">
                  <c:v>320.9907</c:v>
                </c:pt>
                <c:pt idx="19223">
                  <c:v>321.0074</c:v>
                </c:pt>
                <c:pt idx="19224">
                  <c:v>321.0241</c:v>
                </c:pt>
                <c:pt idx="19225">
                  <c:v>321.0408</c:v>
                </c:pt>
                <c:pt idx="19226">
                  <c:v>321.0575</c:v>
                </c:pt>
                <c:pt idx="19227">
                  <c:v>321.0742</c:v>
                </c:pt>
                <c:pt idx="19228">
                  <c:v>321.0909</c:v>
                </c:pt>
                <c:pt idx="19229">
                  <c:v>321.1076</c:v>
                </c:pt>
                <c:pt idx="19230">
                  <c:v>321.1243</c:v>
                </c:pt>
                <c:pt idx="19231">
                  <c:v>321.141</c:v>
                </c:pt>
                <c:pt idx="19232">
                  <c:v>321.1577</c:v>
                </c:pt>
                <c:pt idx="19233">
                  <c:v>321.1744</c:v>
                </c:pt>
                <c:pt idx="19234">
                  <c:v>321.1911</c:v>
                </c:pt>
                <c:pt idx="19235">
                  <c:v>321.2078</c:v>
                </c:pt>
                <c:pt idx="19236">
                  <c:v>321.2245</c:v>
                </c:pt>
                <c:pt idx="19237">
                  <c:v>321.2412</c:v>
                </c:pt>
                <c:pt idx="19238">
                  <c:v>321.2579</c:v>
                </c:pt>
                <c:pt idx="19239">
                  <c:v>321.2746</c:v>
                </c:pt>
                <c:pt idx="19240">
                  <c:v>321.2913</c:v>
                </c:pt>
                <c:pt idx="19241">
                  <c:v>321.308</c:v>
                </c:pt>
                <c:pt idx="19242">
                  <c:v>321.3247</c:v>
                </c:pt>
                <c:pt idx="19243">
                  <c:v>321.3414</c:v>
                </c:pt>
                <c:pt idx="19244">
                  <c:v>321.3581</c:v>
                </c:pt>
                <c:pt idx="19245">
                  <c:v>321.3748</c:v>
                </c:pt>
                <c:pt idx="19246">
                  <c:v>321.3915</c:v>
                </c:pt>
                <c:pt idx="19247">
                  <c:v>321.4082</c:v>
                </c:pt>
                <c:pt idx="19248">
                  <c:v>321.4249</c:v>
                </c:pt>
                <c:pt idx="19249">
                  <c:v>321.4416</c:v>
                </c:pt>
                <c:pt idx="19250">
                  <c:v>321.4583</c:v>
                </c:pt>
                <c:pt idx="19251">
                  <c:v>321.475</c:v>
                </c:pt>
                <c:pt idx="19252">
                  <c:v>321.4917</c:v>
                </c:pt>
                <c:pt idx="19253">
                  <c:v>321.5084</c:v>
                </c:pt>
                <c:pt idx="19254">
                  <c:v>321.5251</c:v>
                </c:pt>
                <c:pt idx="19255">
                  <c:v>321.5418</c:v>
                </c:pt>
                <c:pt idx="19256">
                  <c:v>321.5585</c:v>
                </c:pt>
                <c:pt idx="19257">
                  <c:v>321.5752</c:v>
                </c:pt>
                <c:pt idx="19258">
                  <c:v>321.5919</c:v>
                </c:pt>
                <c:pt idx="19259">
                  <c:v>321.6086</c:v>
                </c:pt>
                <c:pt idx="19260">
                  <c:v>321.6253</c:v>
                </c:pt>
                <c:pt idx="19261">
                  <c:v>321.642</c:v>
                </c:pt>
                <c:pt idx="19262">
                  <c:v>321.6587</c:v>
                </c:pt>
                <c:pt idx="19263">
                  <c:v>321.6754</c:v>
                </c:pt>
                <c:pt idx="19264">
                  <c:v>321.6921</c:v>
                </c:pt>
                <c:pt idx="19265">
                  <c:v>321.7088</c:v>
                </c:pt>
                <c:pt idx="19266">
                  <c:v>321.7255</c:v>
                </c:pt>
                <c:pt idx="19267">
                  <c:v>321.7422</c:v>
                </c:pt>
                <c:pt idx="19268">
                  <c:v>321.7589</c:v>
                </c:pt>
                <c:pt idx="19269">
                  <c:v>321.7756</c:v>
                </c:pt>
                <c:pt idx="19270">
                  <c:v>321.7923</c:v>
                </c:pt>
                <c:pt idx="19271">
                  <c:v>321.809</c:v>
                </c:pt>
                <c:pt idx="19272">
                  <c:v>321.8257</c:v>
                </c:pt>
                <c:pt idx="19273">
                  <c:v>321.8424</c:v>
                </c:pt>
                <c:pt idx="19274">
                  <c:v>321.8591</c:v>
                </c:pt>
                <c:pt idx="19275">
                  <c:v>321.8758</c:v>
                </c:pt>
                <c:pt idx="19276">
                  <c:v>321.8925</c:v>
                </c:pt>
                <c:pt idx="19277">
                  <c:v>321.9092</c:v>
                </c:pt>
                <c:pt idx="19278">
                  <c:v>321.9259</c:v>
                </c:pt>
                <c:pt idx="19279">
                  <c:v>321.9426</c:v>
                </c:pt>
                <c:pt idx="19280">
                  <c:v>321.9593</c:v>
                </c:pt>
                <c:pt idx="19281">
                  <c:v>321.976</c:v>
                </c:pt>
                <c:pt idx="19282">
                  <c:v>321.9927</c:v>
                </c:pt>
                <c:pt idx="19283">
                  <c:v>322.0094</c:v>
                </c:pt>
                <c:pt idx="19284">
                  <c:v>322.0261</c:v>
                </c:pt>
                <c:pt idx="19285">
                  <c:v>322.0428</c:v>
                </c:pt>
                <c:pt idx="19286">
                  <c:v>322.0595</c:v>
                </c:pt>
                <c:pt idx="19287">
                  <c:v>322.0762</c:v>
                </c:pt>
                <c:pt idx="19288">
                  <c:v>322.0929</c:v>
                </c:pt>
                <c:pt idx="19289">
                  <c:v>322.1096</c:v>
                </c:pt>
                <c:pt idx="19290">
                  <c:v>322.1263</c:v>
                </c:pt>
                <c:pt idx="19291">
                  <c:v>322.143</c:v>
                </c:pt>
                <c:pt idx="19292">
                  <c:v>322.1597</c:v>
                </c:pt>
                <c:pt idx="19293">
                  <c:v>322.1764</c:v>
                </c:pt>
                <c:pt idx="19294">
                  <c:v>322.1931</c:v>
                </c:pt>
                <c:pt idx="19295">
                  <c:v>322.2098</c:v>
                </c:pt>
                <c:pt idx="19296">
                  <c:v>322.2265</c:v>
                </c:pt>
                <c:pt idx="19297">
                  <c:v>322.2432</c:v>
                </c:pt>
                <c:pt idx="19298">
                  <c:v>322.2599</c:v>
                </c:pt>
                <c:pt idx="19299">
                  <c:v>322.2766</c:v>
                </c:pt>
                <c:pt idx="19300">
                  <c:v>322.2933</c:v>
                </c:pt>
                <c:pt idx="19301">
                  <c:v>322.31</c:v>
                </c:pt>
                <c:pt idx="19302">
                  <c:v>322.3267</c:v>
                </c:pt>
                <c:pt idx="19303">
                  <c:v>322.3434</c:v>
                </c:pt>
                <c:pt idx="19304">
                  <c:v>322.3601</c:v>
                </c:pt>
                <c:pt idx="19305">
                  <c:v>322.3768</c:v>
                </c:pt>
                <c:pt idx="19306">
                  <c:v>322.3935</c:v>
                </c:pt>
                <c:pt idx="19307">
                  <c:v>322.4102</c:v>
                </c:pt>
                <c:pt idx="19308">
                  <c:v>322.4269</c:v>
                </c:pt>
                <c:pt idx="19309">
                  <c:v>322.4436</c:v>
                </c:pt>
                <c:pt idx="19310">
                  <c:v>322.4603</c:v>
                </c:pt>
                <c:pt idx="19311">
                  <c:v>322.477</c:v>
                </c:pt>
                <c:pt idx="19312">
                  <c:v>322.4937</c:v>
                </c:pt>
                <c:pt idx="19313">
                  <c:v>322.5104</c:v>
                </c:pt>
                <c:pt idx="19314">
                  <c:v>322.5271</c:v>
                </c:pt>
                <c:pt idx="19315">
                  <c:v>322.5438</c:v>
                </c:pt>
                <c:pt idx="19316">
                  <c:v>322.5605</c:v>
                </c:pt>
                <c:pt idx="19317">
                  <c:v>322.5772</c:v>
                </c:pt>
                <c:pt idx="19318">
                  <c:v>322.5939</c:v>
                </c:pt>
                <c:pt idx="19319">
                  <c:v>322.6106</c:v>
                </c:pt>
                <c:pt idx="19320">
                  <c:v>322.6273</c:v>
                </c:pt>
                <c:pt idx="19321">
                  <c:v>322.644</c:v>
                </c:pt>
                <c:pt idx="19322">
                  <c:v>322.6607</c:v>
                </c:pt>
                <c:pt idx="19323">
                  <c:v>322.6774</c:v>
                </c:pt>
                <c:pt idx="19324">
                  <c:v>322.6941</c:v>
                </c:pt>
                <c:pt idx="19325">
                  <c:v>322.7108</c:v>
                </c:pt>
                <c:pt idx="19326">
                  <c:v>322.7275</c:v>
                </c:pt>
                <c:pt idx="19327">
                  <c:v>322.7442</c:v>
                </c:pt>
                <c:pt idx="19328">
                  <c:v>322.7609</c:v>
                </c:pt>
                <c:pt idx="19329">
                  <c:v>322.7776</c:v>
                </c:pt>
                <c:pt idx="19330">
                  <c:v>322.7943</c:v>
                </c:pt>
                <c:pt idx="19331">
                  <c:v>322.811</c:v>
                </c:pt>
                <c:pt idx="19332">
                  <c:v>322.8277</c:v>
                </c:pt>
                <c:pt idx="19333">
                  <c:v>322.8444</c:v>
                </c:pt>
                <c:pt idx="19334">
                  <c:v>322.8611</c:v>
                </c:pt>
                <c:pt idx="19335">
                  <c:v>322.8778</c:v>
                </c:pt>
                <c:pt idx="19336">
                  <c:v>322.8945</c:v>
                </c:pt>
                <c:pt idx="19337">
                  <c:v>322.9112</c:v>
                </c:pt>
                <c:pt idx="19338">
                  <c:v>322.9279</c:v>
                </c:pt>
                <c:pt idx="19339">
                  <c:v>322.9446</c:v>
                </c:pt>
                <c:pt idx="19340">
                  <c:v>322.9613</c:v>
                </c:pt>
                <c:pt idx="19341">
                  <c:v>322.978</c:v>
                </c:pt>
                <c:pt idx="19342">
                  <c:v>322.9947</c:v>
                </c:pt>
                <c:pt idx="19343">
                  <c:v>323.0114</c:v>
                </c:pt>
                <c:pt idx="19344">
                  <c:v>323.0281</c:v>
                </c:pt>
                <c:pt idx="19345">
                  <c:v>323.0448</c:v>
                </c:pt>
                <c:pt idx="19346">
                  <c:v>323.0615</c:v>
                </c:pt>
                <c:pt idx="19347">
                  <c:v>323.0782</c:v>
                </c:pt>
                <c:pt idx="19348">
                  <c:v>323.0949</c:v>
                </c:pt>
                <c:pt idx="19349">
                  <c:v>323.1116</c:v>
                </c:pt>
                <c:pt idx="19350">
                  <c:v>323.1283</c:v>
                </c:pt>
                <c:pt idx="19351">
                  <c:v>323.145</c:v>
                </c:pt>
                <c:pt idx="19352">
                  <c:v>323.1617</c:v>
                </c:pt>
                <c:pt idx="19353">
                  <c:v>323.1784</c:v>
                </c:pt>
                <c:pt idx="19354">
                  <c:v>323.1951</c:v>
                </c:pt>
                <c:pt idx="19355">
                  <c:v>323.2118</c:v>
                </c:pt>
                <c:pt idx="19356">
                  <c:v>323.2285</c:v>
                </c:pt>
                <c:pt idx="19357">
                  <c:v>323.2452</c:v>
                </c:pt>
                <c:pt idx="19358">
                  <c:v>323.2619</c:v>
                </c:pt>
                <c:pt idx="19359">
                  <c:v>323.2786</c:v>
                </c:pt>
                <c:pt idx="19360">
                  <c:v>323.2953</c:v>
                </c:pt>
                <c:pt idx="19361">
                  <c:v>323.312</c:v>
                </c:pt>
                <c:pt idx="19362">
                  <c:v>323.3287</c:v>
                </c:pt>
                <c:pt idx="19363">
                  <c:v>323.3454</c:v>
                </c:pt>
                <c:pt idx="19364">
                  <c:v>323.3621</c:v>
                </c:pt>
                <c:pt idx="19365">
                  <c:v>323.3788</c:v>
                </c:pt>
                <c:pt idx="19366">
                  <c:v>323.3955</c:v>
                </c:pt>
                <c:pt idx="19367">
                  <c:v>323.4122</c:v>
                </c:pt>
                <c:pt idx="19368">
                  <c:v>323.4289</c:v>
                </c:pt>
                <c:pt idx="19369">
                  <c:v>323.4456</c:v>
                </c:pt>
                <c:pt idx="19370">
                  <c:v>323.4623</c:v>
                </c:pt>
                <c:pt idx="19371">
                  <c:v>323.479</c:v>
                </c:pt>
                <c:pt idx="19372">
                  <c:v>323.4957</c:v>
                </c:pt>
                <c:pt idx="19373">
                  <c:v>323.5124</c:v>
                </c:pt>
                <c:pt idx="19374">
                  <c:v>323.5291</c:v>
                </c:pt>
                <c:pt idx="19375">
                  <c:v>323.5458</c:v>
                </c:pt>
                <c:pt idx="19376">
                  <c:v>323.5625</c:v>
                </c:pt>
                <c:pt idx="19377">
                  <c:v>323.5792</c:v>
                </c:pt>
                <c:pt idx="19378">
                  <c:v>323.5959</c:v>
                </c:pt>
                <c:pt idx="19379">
                  <c:v>323.6126</c:v>
                </c:pt>
                <c:pt idx="19380">
                  <c:v>323.6293</c:v>
                </c:pt>
                <c:pt idx="19381">
                  <c:v>323.646</c:v>
                </c:pt>
                <c:pt idx="19382">
                  <c:v>323.6627</c:v>
                </c:pt>
                <c:pt idx="19383">
                  <c:v>323.6794</c:v>
                </c:pt>
                <c:pt idx="19384">
                  <c:v>323.6961</c:v>
                </c:pt>
                <c:pt idx="19385">
                  <c:v>323.7128</c:v>
                </c:pt>
                <c:pt idx="19386">
                  <c:v>323.7295</c:v>
                </c:pt>
                <c:pt idx="19387">
                  <c:v>323.7462</c:v>
                </c:pt>
                <c:pt idx="19388">
                  <c:v>323.7629</c:v>
                </c:pt>
                <c:pt idx="19389">
                  <c:v>323.7796</c:v>
                </c:pt>
                <c:pt idx="19390">
                  <c:v>323.7963</c:v>
                </c:pt>
                <c:pt idx="19391">
                  <c:v>323.813</c:v>
                </c:pt>
                <c:pt idx="19392">
                  <c:v>323.8297</c:v>
                </c:pt>
                <c:pt idx="19393">
                  <c:v>323.8464</c:v>
                </c:pt>
                <c:pt idx="19394">
                  <c:v>323.8631</c:v>
                </c:pt>
                <c:pt idx="19395">
                  <c:v>323.8798</c:v>
                </c:pt>
                <c:pt idx="19396">
                  <c:v>323.8965</c:v>
                </c:pt>
                <c:pt idx="19397">
                  <c:v>323.9132</c:v>
                </c:pt>
                <c:pt idx="19398">
                  <c:v>323.9299</c:v>
                </c:pt>
                <c:pt idx="19399">
                  <c:v>323.9466</c:v>
                </c:pt>
                <c:pt idx="19400">
                  <c:v>323.9633</c:v>
                </c:pt>
                <c:pt idx="19401">
                  <c:v>323.98</c:v>
                </c:pt>
                <c:pt idx="19402">
                  <c:v>323.9967</c:v>
                </c:pt>
                <c:pt idx="19403">
                  <c:v>324.0134</c:v>
                </c:pt>
                <c:pt idx="19404">
                  <c:v>324.0301</c:v>
                </c:pt>
                <c:pt idx="19405">
                  <c:v>324.0468</c:v>
                </c:pt>
                <c:pt idx="19406">
                  <c:v>324.0635</c:v>
                </c:pt>
                <c:pt idx="19407">
                  <c:v>324.0802</c:v>
                </c:pt>
                <c:pt idx="19408">
                  <c:v>324.0969</c:v>
                </c:pt>
                <c:pt idx="19409">
                  <c:v>324.1136</c:v>
                </c:pt>
                <c:pt idx="19410">
                  <c:v>324.1303</c:v>
                </c:pt>
                <c:pt idx="19411">
                  <c:v>324.147</c:v>
                </c:pt>
                <c:pt idx="19412">
                  <c:v>324.1637</c:v>
                </c:pt>
                <c:pt idx="19413">
                  <c:v>324.1804</c:v>
                </c:pt>
                <c:pt idx="19414">
                  <c:v>324.1971</c:v>
                </c:pt>
                <c:pt idx="19415">
                  <c:v>324.2138</c:v>
                </c:pt>
                <c:pt idx="19416">
                  <c:v>324.2305</c:v>
                </c:pt>
                <c:pt idx="19417">
                  <c:v>324.2472</c:v>
                </c:pt>
                <c:pt idx="19418">
                  <c:v>324.2639</c:v>
                </c:pt>
                <c:pt idx="19419">
                  <c:v>324.2806</c:v>
                </c:pt>
                <c:pt idx="19420">
                  <c:v>324.2973</c:v>
                </c:pt>
                <c:pt idx="19421">
                  <c:v>324.314</c:v>
                </c:pt>
                <c:pt idx="19422">
                  <c:v>324.3307</c:v>
                </c:pt>
                <c:pt idx="19423">
                  <c:v>324.3474</c:v>
                </c:pt>
                <c:pt idx="19424">
                  <c:v>324.3641</c:v>
                </c:pt>
                <c:pt idx="19425">
                  <c:v>324.3808</c:v>
                </c:pt>
                <c:pt idx="19426">
                  <c:v>324.3975</c:v>
                </c:pt>
                <c:pt idx="19427">
                  <c:v>324.4142</c:v>
                </c:pt>
                <c:pt idx="19428">
                  <c:v>324.4309</c:v>
                </c:pt>
                <c:pt idx="19429">
                  <c:v>324.4476</c:v>
                </c:pt>
                <c:pt idx="19430">
                  <c:v>324.4643</c:v>
                </c:pt>
                <c:pt idx="19431">
                  <c:v>324.481</c:v>
                </c:pt>
                <c:pt idx="19432">
                  <c:v>324.4977</c:v>
                </c:pt>
                <c:pt idx="19433">
                  <c:v>324.5144</c:v>
                </c:pt>
                <c:pt idx="19434">
                  <c:v>324.5311</c:v>
                </c:pt>
                <c:pt idx="19435">
                  <c:v>324.5478</c:v>
                </c:pt>
                <c:pt idx="19436">
                  <c:v>324.5645</c:v>
                </c:pt>
                <c:pt idx="19437">
                  <c:v>324.5812</c:v>
                </c:pt>
                <c:pt idx="19438">
                  <c:v>324.5979</c:v>
                </c:pt>
                <c:pt idx="19439">
                  <c:v>324.6146</c:v>
                </c:pt>
                <c:pt idx="19440">
                  <c:v>324.6313</c:v>
                </c:pt>
                <c:pt idx="19441">
                  <c:v>324.648</c:v>
                </c:pt>
                <c:pt idx="19442">
                  <c:v>324.6647</c:v>
                </c:pt>
                <c:pt idx="19443">
                  <c:v>324.6814</c:v>
                </c:pt>
                <c:pt idx="19444">
                  <c:v>324.6981</c:v>
                </c:pt>
                <c:pt idx="19445">
                  <c:v>324.7148</c:v>
                </c:pt>
                <c:pt idx="19446">
                  <c:v>324.7315</c:v>
                </c:pt>
                <c:pt idx="19447">
                  <c:v>324.7482</c:v>
                </c:pt>
                <c:pt idx="19448">
                  <c:v>324.7649</c:v>
                </c:pt>
                <c:pt idx="19449">
                  <c:v>324.7816</c:v>
                </c:pt>
                <c:pt idx="19450">
                  <c:v>324.7983</c:v>
                </c:pt>
                <c:pt idx="19451">
                  <c:v>324.815</c:v>
                </c:pt>
                <c:pt idx="19452">
                  <c:v>324.8317</c:v>
                </c:pt>
                <c:pt idx="19453">
                  <c:v>324.8484</c:v>
                </c:pt>
                <c:pt idx="19454">
                  <c:v>324.8651</c:v>
                </c:pt>
                <c:pt idx="19455">
                  <c:v>324.8818</c:v>
                </c:pt>
                <c:pt idx="19456">
                  <c:v>324.8985</c:v>
                </c:pt>
                <c:pt idx="19457">
                  <c:v>324.9152</c:v>
                </c:pt>
                <c:pt idx="19458">
                  <c:v>324.9319</c:v>
                </c:pt>
                <c:pt idx="19459">
                  <c:v>324.9486</c:v>
                </c:pt>
                <c:pt idx="19460">
                  <c:v>324.9653</c:v>
                </c:pt>
                <c:pt idx="19461">
                  <c:v>324.982</c:v>
                </c:pt>
                <c:pt idx="19462">
                  <c:v>324.9987</c:v>
                </c:pt>
                <c:pt idx="19463">
                  <c:v>325.0154</c:v>
                </c:pt>
                <c:pt idx="19464">
                  <c:v>325.0321</c:v>
                </c:pt>
                <c:pt idx="19465">
                  <c:v>325.0488</c:v>
                </c:pt>
                <c:pt idx="19466">
                  <c:v>325.0655</c:v>
                </c:pt>
                <c:pt idx="19467">
                  <c:v>325.0822</c:v>
                </c:pt>
                <c:pt idx="19468">
                  <c:v>325.0989</c:v>
                </c:pt>
                <c:pt idx="19469">
                  <c:v>325.1156</c:v>
                </c:pt>
                <c:pt idx="19470">
                  <c:v>325.1323</c:v>
                </c:pt>
                <c:pt idx="19471">
                  <c:v>325.149</c:v>
                </c:pt>
                <c:pt idx="19472">
                  <c:v>325.1657</c:v>
                </c:pt>
                <c:pt idx="19473">
                  <c:v>325.1824</c:v>
                </c:pt>
                <c:pt idx="19474">
                  <c:v>325.1991</c:v>
                </c:pt>
                <c:pt idx="19475">
                  <c:v>325.2158</c:v>
                </c:pt>
                <c:pt idx="19476">
                  <c:v>325.2325</c:v>
                </c:pt>
                <c:pt idx="19477">
                  <c:v>325.2492</c:v>
                </c:pt>
                <c:pt idx="19478">
                  <c:v>325.2659</c:v>
                </c:pt>
                <c:pt idx="19479">
                  <c:v>325.2826</c:v>
                </c:pt>
                <c:pt idx="19480">
                  <c:v>325.2993</c:v>
                </c:pt>
                <c:pt idx="19481">
                  <c:v>325.316</c:v>
                </c:pt>
                <c:pt idx="19482">
                  <c:v>325.3327</c:v>
                </c:pt>
                <c:pt idx="19483">
                  <c:v>325.3494</c:v>
                </c:pt>
                <c:pt idx="19484">
                  <c:v>325.3661</c:v>
                </c:pt>
                <c:pt idx="19485">
                  <c:v>325.3828</c:v>
                </c:pt>
                <c:pt idx="19486">
                  <c:v>325.3995</c:v>
                </c:pt>
                <c:pt idx="19487">
                  <c:v>325.4162</c:v>
                </c:pt>
                <c:pt idx="19488">
                  <c:v>325.4329</c:v>
                </c:pt>
                <c:pt idx="19489">
                  <c:v>325.4496</c:v>
                </c:pt>
                <c:pt idx="19490">
                  <c:v>325.4663</c:v>
                </c:pt>
                <c:pt idx="19491">
                  <c:v>325.483</c:v>
                </c:pt>
                <c:pt idx="19492">
                  <c:v>325.4997</c:v>
                </c:pt>
                <c:pt idx="19493">
                  <c:v>325.5164</c:v>
                </c:pt>
                <c:pt idx="19494">
                  <c:v>325.5331</c:v>
                </c:pt>
                <c:pt idx="19495">
                  <c:v>325.5498</c:v>
                </c:pt>
                <c:pt idx="19496">
                  <c:v>325.5665</c:v>
                </c:pt>
                <c:pt idx="19497">
                  <c:v>325.5832</c:v>
                </c:pt>
                <c:pt idx="19498">
                  <c:v>325.5999</c:v>
                </c:pt>
                <c:pt idx="19499">
                  <c:v>325.6166</c:v>
                </c:pt>
                <c:pt idx="19500">
                  <c:v>325.6333</c:v>
                </c:pt>
                <c:pt idx="19501">
                  <c:v>325.65</c:v>
                </c:pt>
                <c:pt idx="19502">
                  <c:v>325.6667</c:v>
                </c:pt>
                <c:pt idx="19503">
                  <c:v>325.6834</c:v>
                </c:pt>
                <c:pt idx="19504">
                  <c:v>325.7001</c:v>
                </c:pt>
                <c:pt idx="19505">
                  <c:v>325.7168</c:v>
                </c:pt>
                <c:pt idx="19506">
                  <c:v>325.7335</c:v>
                </c:pt>
                <c:pt idx="19507">
                  <c:v>325.7502</c:v>
                </c:pt>
                <c:pt idx="19508">
                  <c:v>325.7669</c:v>
                </c:pt>
                <c:pt idx="19509">
                  <c:v>325.7836</c:v>
                </c:pt>
                <c:pt idx="19510">
                  <c:v>325.8003</c:v>
                </c:pt>
                <c:pt idx="19511">
                  <c:v>325.817</c:v>
                </c:pt>
                <c:pt idx="19512">
                  <c:v>325.8337</c:v>
                </c:pt>
                <c:pt idx="19513">
                  <c:v>325.8504</c:v>
                </c:pt>
                <c:pt idx="19514">
                  <c:v>325.8671</c:v>
                </c:pt>
                <c:pt idx="19515">
                  <c:v>325.8838</c:v>
                </c:pt>
                <c:pt idx="19516">
                  <c:v>325.9005</c:v>
                </c:pt>
                <c:pt idx="19517">
                  <c:v>325.9172</c:v>
                </c:pt>
                <c:pt idx="19518">
                  <c:v>325.9339</c:v>
                </c:pt>
                <c:pt idx="19519">
                  <c:v>325.9506</c:v>
                </c:pt>
                <c:pt idx="19520">
                  <c:v>325.9673</c:v>
                </c:pt>
                <c:pt idx="19521">
                  <c:v>325.984</c:v>
                </c:pt>
                <c:pt idx="19522">
                  <c:v>326.0007</c:v>
                </c:pt>
                <c:pt idx="19523">
                  <c:v>326.0174</c:v>
                </c:pt>
                <c:pt idx="19524">
                  <c:v>326.0341</c:v>
                </c:pt>
                <c:pt idx="19525">
                  <c:v>326.0508</c:v>
                </c:pt>
                <c:pt idx="19526">
                  <c:v>326.0675</c:v>
                </c:pt>
                <c:pt idx="19527">
                  <c:v>326.0842</c:v>
                </c:pt>
                <c:pt idx="19528">
                  <c:v>326.1009</c:v>
                </c:pt>
                <c:pt idx="19529">
                  <c:v>326.1176</c:v>
                </c:pt>
                <c:pt idx="19530">
                  <c:v>326.1343</c:v>
                </c:pt>
                <c:pt idx="19531">
                  <c:v>326.151</c:v>
                </c:pt>
                <c:pt idx="19532">
                  <c:v>326.1677</c:v>
                </c:pt>
                <c:pt idx="19533">
                  <c:v>326.1844</c:v>
                </c:pt>
                <c:pt idx="19534">
                  <c:v>326.2011</c:v>
                </c:pt>
                <c:pt idx="19535">
                  <c:v>326.2178</c:v>
                </c:pt>
                <c:pt idx="19536">
                  <c:v>326.2345</c:v>
                </c:pt>
                <c:pt idx="19537">
                  <c:v>326.2512</c:v>
                </c:pt>
                <c:pt idx="19538">
                  <c:v>326.2679</c:v>
                </c:pt>
                <c:pt idx="19539">
                  <c:v>326.2846</c:v>
                </c:pt>
                <c:pt idx="19540">
                  <c:v>326.3013</c:v>
                </c:pt>
                <c:pt idx="19541">
                  <c:v>326.318</c:v>
                </c:pt>
                <c:pt idx="19542">
                  <c:v>326.3347</c:v>
                </c:pt>
                <c:pt idx="19543">
                  <c:v>326.3514</c:v>
                </c:pt>
                <c:pt idx="19544">
                  <c:v>326.3681</c:v>
                </c:pt>
                <c:pt idx="19545">
                  <c:v>326.3848</c:v>
                </c:pt>
                <c:pt idx="19546">
                  <c:v>326.4015</c:v>
                </c:pt>
                <c:pt idx="19547">
                  <c:v>326.4182</c:v>
                </c:pt>
                <c:pt idx="19548">
                  <c:v>326.4349</c:v>
                </c:pt>
                <c:pt idx="19549">
                  <c:v>326.4516</c:v>
                </c:pt>
                <c:pt idx="19550">
                  <c:v>326.4683</c:v>
                </c:pt>
                <c:pt idx="19551">
                  <c:v>326.485</c:v>
                </c:pt>
                <c:pt idx="19552">
                  <c:v>326.5017</c:v>
                </c:pt>
                <c:pt idx="19553">
                  <c:v>326.5184</c:v>
                </c:pt>
                <c:pt idx="19554">
                  <c:v>326.5351</c:v>
                </c:pt>
                <c:pt idx="19555">
                  <c:v>326.5518</c:v>
                </c:pt>
                <c:pt idx="19556">
                  <c:v>326.5685</c:v>
                </c:pt>
                <c:pt idx="19557">
                  <c:v>326.5852</c:v>
                </c:pt>
                <c:pt idx="19558">
                  <c:v>326.6019</c:v>
                </c:pt>
                <c:pt idx="19559">
                  <c:v>326.6186</c:v>
                </c:pt>
                <c:pt idx="19560">
                  <c:v>326.6353</c:v>
                </c:pt>
                <c:pt idx="19561">
                  <c:v>326.652</c:v>
                </c:pt>
                <c:pt idx="19562">
                  <c:v>326.6687</c:v>
                </c:pt>
                <c:pt idx="19563">
                  <c:v>326.6854</c:v>
                </c:pt>
                <c:pt idx="19564">
                  <c:v>326.7021</c:v>
                </c:pt>
                <c:pt idx="19565">
                  <c:v>326.7188</c:v>
                </c:pt>
                <c:pt idx="19566">
                  <c:v>326.7355</c:v>
                </c:pt>
                <c:pt idx="19567">
                  <c:v>326.7522</c:v>
                </c:pt>
                <c:pt idx="19568">
                  <c:v>326.7689</c:v>
                </c:pt>
                <c:pt idx="19569">
                  <c:v>326.7856</c:v>
                </c:pt>
                <c:pt idx="19570">
                  <c:v>326.8023</c:v>
                </c:pt>
                <c:pt idx="19571">
                  <c:v>326.819</c:v>
                </c:pt>
                <c:pt idx="19572">
                  <c:v>326.8357</c:v>
                </c:pt>
                <c:pt idx="19573">
                  <c:v>326.8524</c:v>
                </c:pt>
                <c:pt idx="19574">
                  <c:v>326.8691</c:v>
                </c:pt>
                <c:pt idx="19575">
                  <c:v>326.8858</c:v>
                </c:pt>
                <c:pt idx="19576">
                  <c:v>326.9025</c:v>
                </c:pt>
                <c:pt idx="19577">
                  <c:v>326.9192</c:v>
                </c:pt>
                <c:pt idx="19578">
                  <c:v>326.9359</c:v>
                </c:pt>
                <c:pt idx="19579">
                  <c:v>326.9526</c:v>
                </c:pt>
                <c:pt idx="19580">
                  <c:v>326.9693</c:v>
                </c:pt>
                <c:pt idx="19581">
                  <c:v>326.986</c:v>
                </c:pt>
                <c:pt idx="19582">
                  <c:v>327.0027</c:v>
                </c:pt>
                <c:pt idx="19583">
                  <c:v>327.0194</c:v>
                </c:pt>
                <c:pt idx="19584">
                  <c:v>327.0361</c:v>
                </c:pt>
                <c:pt idx="19585">
                  <c:v>327.0528</c:v>
                </c:pt>
                <c:pt idx="19586">
                  <c:v>327.0695</c:v>
                </c:pt>
                <c:pt idx="19587">
                  <c:v>327.0862</c:v>
                </c:pt>
                <c:pt idx="19588">
                  <c:v>327.1029</c:v>
                </c:pt>
                <c:pt idx="19589">
                  <c:v>327.1196</c:v>
                </c:pt>
                <c:pt idx="19590">
                  <c:v>327.1363</c:v>
                </c:pt>
                <c:pt idx="19591">
                  <c:v>327.153</c:v>
                </c:pt>
                <c:pt idx="19592">
                  <c:v>327.1697</c:v>
                </c:pt>
                <c:pt idx="19593">
                  <c:v>327.1864</c:v>
                </c:pt>
                <c:pt idx="19594">
                  <c:v>327.2031</c:v>
                </c:pt>
                <c:pt idx="19595">
                  <c:v>327.2198</c:v>
                </c:pt>
                <c:pt idx="19596">
                  <c:v>327.2365</c:v>
                </c:pt>
                <c:pt idx="19597">
                  <c:v>327.2532</c:v>
                </c:pt>
                <c:pt idx="19598">
                  <c:v>327.2699</c:v>
                </c:pt>
                <c:pt idx="19599">
                  <c:v>327.2866</c:v>
                </c:pt>
                <c:pt idx="19600">
                  <c:v>327.3033</c:v>
                </c:pt>
                <c:pt idx="19601">
                  <c:v>327.32</c:v>
                </c:pt>
                <c:pt idx="19602">
                  <c:v>327.3367</c:v>
                </c:pt>
                <c:pt idx="19603">
                  <c:v>327.3534</c:v>
                </c:pt>
                <c:pt idx="19604">
                  <c:v>327.3701</c:v>
                </c:pt>
                <c:pt idx="19605">
                  <c:v>327.3868</c:v>
                </c:pt>
                <c:pt idx="19606">
                  <c:v>327.4035</c:v>
                </c:pt>
                <c:pt idx="19607">
                  <c:v>327.4202</c:v>
                </c:pt>
                <c:pt idx="19608">
                  <c:v>327.4369</c:v>
                </c:pt>
                <c:pt idx="19609">
                  <c:v>327.4536</c:v>
                </c:pt>
                <c:pt idx="19610">
                  <c:v>327.4703</c:v>
                </c:pt>
                <c:pt idx="19611">
                  <c:v>327.487</c:v>
                </c:pt>
                <c:pt idx="19612">
                  <c:v>327.5037</c:v>
                </c:pt>
                <c:pt idx="19613">
                  <c:v>327.5204</c:v>
                </c:pt>
                <c:pt idx="19614">
                  <c:v>327.5371</c:v>
                </c:pt>
                <c:pt idx="19615">
                  <c:v>327.5538</c:v>
                </c:pt>
                <c:pt idx="19616">
                  <c:v>327.5705</c:v>
                </c:pt>
                <c:pt idx="19617">
                  <c:v>327.5872</c:v>
                </c:pt>
                <c:pt idx="19618">
                  <c:v>327.6039</c:v>
                </c:pt>
                <c:pt idx="19619">
                  <c:v>327.6206</c:v>
                </c:pt>
                <c:pt idx="19620">
                  <c:v>327.6373</c:v>
                </c:pt>
                <c:pt idx="19621">
                  <c:v>327.654</c:v>
                </c:pt>
                <c:pt idx="19622">
                  <c:v>327.6707</c:v>
                </c:pt>
                <c:pt idx="19623">
                  <c:v>327.6874</c:v>
                </c:pt>
                <c:pt idx="19624">
                  <c:v>327.7041</c:v>
                </c:pt>
                <c:pt idx="19625">
                  <c:v>327.7208</c:v>
                </c:pt>
                <c:pt idx="19626">
                  <c:v>327.7375</c:v>
                </c:pt>
                <c:pt idx="19627">
                  <c:v>327.7542</c:v>
                </c:pt>
                <c:pt idx="19628">
                  <c:v>327.7709</c:v>
                </c:pt>
                <c:pt idx="19629">
                  <c:v>327.7876</c:v>
                </c:pt>
                <c:pt idx="19630">
                  <c:v>327.8043</c:v>
                </c:pt>
                <c:pt idx="19631">
                  <c:v>327.821</c:v>
                </c:pt>
                <c:pt idx="19632">
                  <c:v>327.8377</c:v>
                </c:pt>
                <c:pt idx="19633">
                  <c:v>327.8544</c:v>
                </c:pt>
                <c:pt idx="19634">
                  <c:v>327.8711</c:v>
                </c:pt>
                <c:pt idx="19635">
                  <c:v>327.8878</c:v>
                </c:pt>
                <c:pt idx="19636">
                  <c:v>327.9045</c:v>
                </c:pt>
                <c:pt idx="19637">
                  <c:v>327.9212</c:v>
                </c:pt>
                <c:pt idx="19638">
                  <c:v>327.9379</c:v>
                </c:pt>
                <c:pt idx="19639">
                  <c:v>327.9546</c:v>
                </c:pt>
                <c:pt idx="19640">
                  <c:v>327.9713</c:v>
                </c:pt>
                <c:pt idx="19641">
                  <c:v>327.988</c:v>
                </c:pt>
                <c:pt idx="19642">
                  <c:v>328.0047</c:v>
                </c:pt>
                <c:pt idx="19643">
                  <c:v>328.0214</c:v>
                </c:pt>
                <c:pt idx="19644">
                  <c:v>328.0381</c:v>
                </c:pt>
                <c:pt idx="19645">
                  <c:v>328.0548</c:v>
                </c:pt>
                <c:pt idx="19646">
                  <c:v>328.0715</c:v>
                </c:pt>
                <c:pt idx="19647">
                  <c:v>328.0882</c:v>
                </c:pt>
                <c:pt idx="19648">
                  <c:v>328.1049</c:v>
                </c:pt>
                <c:pt idx="19649">
                  <c:v>328.1216</c:v>
                </c:pt>
                <c:pt idx="19650">
                  <c:v>328.1383</c:v>
                </c:pt>
                <c:pt idx="19651">
                  <c:v>328.155</c:v>
                </c:pt>
                <c:pt idx="19652">
                  <c:v>328.1717</c:v>
                </c:pt>
                <c:pt idx="19653">
                  <c:v>328.1884</c:v>
                </c:pt>
                <c:pt idx="19654">
                  <c:v>328.2051</c:v>
                </c:pt>
                <c:pt idx="19655">
                  <c:v>328.2218</c:v>
                </c:pt>
                <c:pt idx="19656">
                  <c:v>328.2385</c:v>
                </c:pt>
                <c:pt idx="19657">
                  <c:v>328.2552</c:v>
                </c:pt>
                <c:pt idx="19658">
                  <c:v>328.2719</c:v>
                </c:pt>
                <c:pt idx="19659">
                  <c:v>328.2886</c:v>
                </c:pt>
                <c:pt idx="19660">
                  <c:v>328.3053</c:v>
                </c:pt>
                <c:pt idx="19661">
                  <c:v>328.322</c:v>
                </c:pt>
                <c:pt idx="19662">
                  <c:v>328.3387</c:v>
                </c:pt>
                <c:pt idx="19663">
                  <c:v>328.3554</c:v>
                </c:pt>
                <c:pt idx="19664">
                  <c:v>328.3721</c:v>
                </c:pt>
                <c:pt idx="19665">
                  <c:v>328.3888</c:v>
                </c:pt>
                <c:pt idx="19666">
                  <c:v>328.4055</c:v>
                </c:pt>
                <c:pt idx="19667">
                  <c:v>328.4222</c:v>
                </c:pt>
                <c:pt idx="19668">
                  <c:v>328.4389</c:v>
                </c:pt>
                <c:pt idx="19669">
                  <c:v>328.4556</c:v>
                </c:pt>
                <c:pt idx="19670">
                  <c:v>328.4723</c:v>
                </c:pt>
                <c:pt idx="19671">
                  <c:v>328.489</c:v>
                </c:pt>
                <c:pt idx="19672">
                  <c:v>328.5057</c:v>
                </c:pt>
                <c:pt idx="19673">
                  <c:v>328.5224</c:v>
                </c:pt>
                <c:pt idx="19674">
                  <c:v>328.5391</c:v>
                </c:pt>
                <c:pt idx="19675">
                  <c:v>328.5558</c:v>
                </c:pt>
                <c:pt idx="19676">
                  <c:v>328.5725</c:v>
                </c:pt>
                <c:pt idx="19677">
                  <c:v>328.5892</c:v>
                </c:pt>
                <c:pt idx="19678">
                  <c:v>328.6059</c:v>
                </c:pt>
                <c:pt idx="19679">
                  <c:v>328.6226</c:v>
                </c:pt>
                <c:pt idx="19680">
                  <c:v>328.6393</c:v>
                </c:pt>
                <c:pt idx="19681">
                  <c:v>328.656</c:v>
                </c:pt>
                <c:pt idx="19682">
                  <c:v>328.6727</c:v>
                </c:pt>
                <c:pt idx="19683">
                  <c:v>328.6894</c:v>
                </c:pt>
                <c:pt idx="19684">
                  <c:v>328.7061</c:v>
                </c:pt>
                <c:pt idx="19685">
                  <c:v>328.7228</c:v>
                </c:pt>
                <c:pt idx="19686">
                  <c:v>328.7395</c:v>
                </c:pt>
                <c:pt idx="19687">
                  <c:v>328.7562</c:v>
                </c:pt>
                <c:pt idx="19688">
                  <c:v>328.7729</c:v>
                </c:pt>
                <c:pt idx="19689">
                  <c:v>328.7896</c:v>
                </c:pt>
                <c:pt idx="19690">
                  <c:v>328.8063</c:v>
                </c:pt>
                <c:pt idx="19691">
                  <c:v>328.823</c:v>
                </c:pt>
                <c:pt idx="19692">
                  <c:v>328.8397</c:v>
                </c:pt>
                <c:pt idx="19693">
                  <c:v>328.8564</c:v>
                </c:pt>
                <c:pt idx="19694">
                  <c:v>328.8731</c:v>
                </c:pt>
                <c:pt idx="19695">
                  <c:v>328.8898</c:v>
                </c:pt>
                <c:pt idx="19696">
                  <c:v>328.9065</c:v>
                </c:pt>
                <c:pt idx="19697">
                  <c:v>328.9232</c:v>
                </c:pt>
                <c:pt idx="19698">
                  <c:v>328.9399</c:v>
                </c:pt>
                <c:pt idx="19699">
                  <c:v>328.9566</c:v>
                </c:pt>
                <c:pt idx="19700">
                  <c:v>328.9733</c:v>
                </c:pt>
                <c:pt idx="19701">
                  <c:v>328.99</c:v>
                </c:pt>
                <c:pt idx="19702">
                  <c:v>329.0067</c:v>
                </c:pt>
                <c:pt idx="19703">
                  <c:v>329.0234</c:v>
                </c:pt>
                <c:pt idx="19704">
                  <c:v>329.0401</c:v>
                </c:pt>
                <c:pt idx="19705">
                  <c:v>329.0568</c:v>
                </c:pt>
                <c:pt idx="19706">
                  <c:v>329.0735</c:v>
                </c:pt>
                <c:pt idx="19707">
                  <c:v>329.0902</c:v>
                </c:pt>
                <c:pt idx="19708">
                  <c:v>329.1069</c:v>
                </c:pt>
                <c:pt idx="19709">
                  <c:v>329.1236</c:v>
                </c:pt>
                <c:pt idx="19710">
                  <c:v>329.1403</c:v>
                </c:pt>
                <c:pt idx="19711">
                  <c:v>329.157</c:v>
                </c:pt>
                <c:pt idx="19712">
                  <c:v>329.1737</c:v>
                </c:pt>
                <c:pt idx="19713">
                  <c:v>329.1904</c:v>
                </c:pt>
                <c:pt idx="19714">
                  <c:v>329.2071</c:v>
                </c:pt>
                <c:pt idx="19715">
                  <c:v>329.2238</c:v>
                </c:pt>
                <c:pt idx="19716">
                  <c:v>329.2405</c:v>
                </c:pt>
                <c:pt idx="19717">
                  <c:v>329.2572</c:v>
                </c:pt>
                <c:pt idx="19718">
                  <c:v>329.2739</c:v>
                </c:pt>
                <c:pt idx="19719">
                  <c:v>329.2906</c:v>
                </c:pt>
                <c:pt idx="19720">
                  <c:v>329.3073</c:v>
                </c:pt>
                <c:pt idx="19721">
                  <c:v>329.324</c:v>
                </c:pt>
                <c:pt idx="19722">
                  <c:v>329.3407</c:v>
                </c:pt>
                <c:pt idx="19723">
                  <c:v>329.3574</c:v>
                </c:pt>
                <c:pt idx="19724">
                  <c:v>329.3741</c:v>
                </c:pt>
                <c:pt idx="19725">
                  <c:v>329.3908</c:v>
                </c:pt>
                <c:pt idx="19726">
                  <c:v>329.4075</c:v>
                </c:pt>
                <c:pt idx="19727">
                  <c:v>329.4242</c:v>
                </c:pt>
                <c:pt idx="19728">
                  <c:v>329.4409</c:v>
                </c:pt>
                <c:pt idx="19729">
                  <c:v>329.4576</c:v>
                </c:pt>
                <c:pt idx="19730">
                  <c:v>329.4743</c:v>
                </c:pt>
                <c:pt idx="19731">
                  <c:v>329.491</c:v>
                </c:pt>
                <c:pt idx="19732">
                  <c:v>329.5077</c:v>
                </c:pt>
                <c:pt idx="19733">
                  <c:v>329.5244</c:v>
                </c:pt>
                <c:pt idx="19734">
                  <c:v>329.5411</c:v>
                </c:pt>
                <c:pt idx="19735">
                  <c:v>329.5578</c:v>
                </c:pt>
                <c:pt idx="19736">
                  <c:v>329.5745</c:v>
                </c:pt>
                <c:pt idx="19737">
                  <c:v>329.5912</c:v>
                </c:pt>
                <c:pt idx="19738">
                  <c:v>329.6079</c:v>
                </c:pt>
                <c:pt idx="19739">
                  <c:v>329.6246</c:v>
                </c:pt>
                <c:pt idx="19740">
                  <c:v>329.6413</c:v>
                </c:pt>
                <c:pt idx="19741">
                  <c:v>329.658</c:v>
                </c:pt>
                <c:pt idx="19742">
                  <c:v>329.6747</c:v>
                </c:pt>
                <c:pt idx="19743">
                  <c:v>329.6914</c:v>
                </c:pt>
                <c:pt idx="19744">
                  <c:v>329.7081</c:v>
                </c:pt>
                <c:pt idx="19745">
                  <c:v>329.7248</c:v>
                </c:pt>
                <c:pt idx="19746">
                  <c:v>329.7415</c:v>
                </c:pt>
                <c:pt idx="19747">
                  <c:v>329.7582</c:v>
                </c:pt>
                <c:pt idx="19748">
                  <c:v>329.7749</c:v>
                </c:pt>
                <c:pt idx="19749">
                  <c:v>329.7916</c:v>
                </c:pt>
                <c:pt idx="19750">
                  <c:v>329.8083</c:v>
                </c:pt>
                <c:pt idx="19751">
                  <c:v>329.825</c:v>
                </c:pt>
                <c:pt idx="19752">
                  <c:v>329.8417</c:v>
                </c:pt>
                <c:pt idx="19753">
                  <c:v>329.8584</c:v>
                </c:pt>
                <c:pt idx="19754">
                  <c:v>329.8751</c:v>
                </c:pt>
                <c:pt idx="19755">
                  <c:v>329.8918</c:v>
                </c:pt>
                <c:pt idx="19756">
                  <c:v>329.9085</c:v>
                </c:pt>
                <c:pt idx="19757">
                  <c:v>329.9252</c:v>
                </c:pt>
                <c:pt idx="19758">
                  <c:v>329.9419</c:v>
                </c:pt>
                <c:pt idx="19759">
                  <c:v>329.9586</c:v>
                </c:pt>
                <c:pt idx="19760">
                  <c:v>329.9753</c:v>
                </c:pt>
                <c:pt idx="19761">
                  <c:v>329.992</c:v>
                </c:pt>
                <c:pt idx="19762">
                  <c:v>330.0087</c:v>
                </c:pt>
                <c:pt idx="19763">
                  <c:v>330.0254</c:v>
                </c:pt>
                <c:pt idx="19764">
                  <c:v>330.0421</c:v>
                </c:pt>
                <c:pt idx="19765">
                  <c:v>330.0588</c:v>
                </c:pt>
                <c:pt idx="19766">
                  <c:v>330.0755</c:v>
                </c:pt>
                <c:pt idx="19767">
                  <c:v>330.0922</c:v>
                </c:pt>
                <c:pt idx="19768">
                  <c:v>330.1089</c:v>
                </c:pt>
                <c:pt idx="19769">
                  <c:v>330.1256</c:v>
                </c:pt>
                <c:pt idx="19770">
                  <c:v>330.1423</c:v>
                </c:pt>
                <c:pt idx="19771">
                  <c:v>330.159</c:v>
                </c:pt>
                <c:pt idx="19772">
                  <c:v>330.1757</c:v>
                </c:pt>
                <c:pt idx="19773">
                  <c:v>330.1924</c:v>
                </c:pt>
                <c:pt idx="19774">
                  <c:v>330.2091</c:v>
                </c:pt>
                <c:pt idx="19775">
                  <c:v>330.2258</c:v>
                </c:pt>
                <c:pt idx="19776">
                  <c:v>330.2425</c:v>
                </c:pt>
                <c:pt idx="19777">
                  <c:v>330.2592</c:v>
                </c:pt>
                <c:pt idx="19778">
                  <c:v>330.2759</c:v>
                </c:pt>
                <c:pt idx="19779">
                  <c:v>330.2926</c:v>
                </c:pt>
                <c:pt idx="19780">
                  <c:v>330.3093</c:v>
                </c:pt>
                <c:pt idx="19781">
                  <c:v>330.326</c:v>
                </c:pt>
                <c:pt idx="19782">
                  <c:v>330.3427</c:v>
                </c:pt>
                <c:pt idx="19783">
                  <c:v>330.3594</c:v>
                </c:pt>
                <c:pt idx="19784">
                  <c:v>330.3761</c:v>
                </c:pt>
                <c:pt idx="19785">
                  <c:v>330.3928</c:v>
                </c:pt>
                <c:pt idx="19786">
                  <c:v>330.4095</c:v>
                </c:pt>
                <c:pt idx="19787">
                  <c:v>330.4262</c:v>
                </c:pt>
                <c:pt idx="19788">
                  <c:v>330.4429</c:v>
                </c:pt>
                <c:pt idx="19789">
                  <c:v>330.4596</c:v>
                </c:pt>
                <c:pt idx="19790">
                  <c:v>330.4763</c:v>
                </c:pt>
                <c:pt idx="19791">
                  <c:v>330.493</c:v>
                </c:pt>
                <c:pt idx="19792">
                  <c:v>330.5097</c:v>
                </c:pt>
                <c:pt idx="19793">
                  <c:v>330.5264</c:v>
                </c:pt>
                <c:pt idx="19794">
                  <c:v>330.5431</c:v>
                </c:pt>
                <c:pt idx="19795">
                  <c:v>330.5598</c:v>
                </c:pt>
                <c:pt idx="19796">
                  <c:v>330.5765</c:v>
                </c:pt>
                <c:pt idx="19797">
                  <c:v>330.5932</c:v>
                </c:pt>
                <c:pt idx="19798">
                  <c:v>330.6099</c:v>
                </c:pt>
                <c:pt idx="19799">
                  <c:v>330.6266</c:v>
                </c:pt>
                <c:pt idx="19800">
                  <c:v>330.6433</c:v>
                </c:pt>
                <c:pt idx="19801">
                  <c:v>330.66</c:v>
                </c:pt>
                <c:pt idx="19802">
                  <c:v>330.6767</c:v>
                </c:pt>
                <c:pt idx="19803">
                  <c:v>330.6934</c:v>
                </c:pt>
                <c:pt idx="19804">
                  <c:v>330.7101</c:v>
                </c:pt>
                <c:pt idx="19805">
                  <c:v>330.7268</c:v>
                </c:pt>
                <c:pt idx="19806">
                  <c:v>330.7435</c:v>
                </c:pt>
                <c:pt idx="19807">
                  <c:v>330.7602</c:v>
                </c:pt>
                <c:pt idx="19808">
                  <c:v>330.7769</c:v>
                </c:pt>
                <c:pt idx="19809">
                  <c:v>330.7936</c:v>
                </c:pt>
                <c:pt idx="19810">
                  <c:v>330.8103</c:v>
                </c:pt>
                <c:pt idx="19811">
                  <c:v>330.827</c:v>
                </c:pt>
                <c:pt idx="19812">
                  <c:v>330.8437</c:v>
                </c:pt>
                <c:pt idx="19813">
                  <c:v>330.8604</c:v>
                </c:pt>
                <c:pt idx="19814">
                  <c:v>330.8771</c:v>
                </c:pt>
                <c:pt idx="19815">
                  <c:v>330.8938</c:v>
                </c:pt>
                <c:pt idx="19816">
                  <c:v>330.9105</c:v>
                </c:pt>
                <c:pt idx="19817">
                  <c:v>330.9272</c:v>
                </c:pt>
                <c:pt idx="19818">
                  <c:v>330.9439</c:v>
                </c:pt>
                <c:pt idx="19819">
                  <c:v>330.9606</c:v>
                </c:pt>
                <c:pt idx="19820">
                  <c:v>330.9773</c:v>
                </c:pt>
                <c:pt idx="19821">
                  <c:v>330.994</c:v>
                </c:pt>
                <c:pt idx="19822">
                  <c:v>331.0107</c:v>
                </c:pt>
                <c:pt idx="19823">
                  <c:v>331.0274</c:v>
                </c:pt>
                <c:pt idx="19824">
                  <c:v>331.0441</c:v>
                </c:pt>
                <c:pt idx="19825">
                  <c:v>331.0608</c:v>
                </c:pt>
                <c:pt idx="19826">
                  <c:v>331.0775</c:v>
                </c:pt>
                <c:pt idx="19827">
                  <c:v>331.0942</c:v>
                </c:pt>
                <c:pt idx="19828">
                  <c:v>331.1109</c:v>
                </c:pt>
                <c:pt idx="19829">
                  <c:v>331.1276</c:v>
                </c:pt>
                <c:pt idx="19830">
                  <c:v>331.1443</c:v>
                </c:pt>
                <c:pt idx="19831">
                  <c:v>331.161</c:v>
                </c:pt>
                <c:pt idx="19832">
                  <c:v>331.1777</c:v>
                </c:pt>
                <c:pt idx="19833">
                  <c:v>331.1944</c:v>
                </c:pt>
                <c:pt idx="19834">
                  <c:v>331.2111</c:v>
                </c:pt>
                <c:pt idx="19835">
                  <c:v>331.2278</c:v>
                </c:pt>
                <c:pt idx="19836">
                  <c:v>331.2445</c:v>
                </c:pt>
                <c:pt idx="19837">
                  <c:v>331.2612</c:v>
                </c:pt>
                <c:pt idx="19838">
                  <c:v>331.2779</c:v>
                </c:pt>
                <c:pt idx="19839">
                  <c:v>331.2946</c:v>
                </c:pt>
                <c:pt idx="19840">
                  <c:v>331.3113</c:v>
                </c:pt>
                <c:pt idx="19841">
                  <c:v>331.328</c:v>
                </c:pt>
                <c:pt idx="19842">
                  <c:v>331.3447</c:v>
                </c:pt>
                <c:pt idx="19843">
                  <c:v>331.3614</c:v>
                </c:pt>
                <c:pt idx="19844">
                  <c:v>331.3781</c:v>
                </c:pt>
                <c:pt idx="19845">
                  <c:v>331.3948</c:v>
                </c:pt>
                <c:pt idx="19846">
                  <c:v>331.4115</c:v>
                </c:pt>
                <c:pt idx="19847">
                  <c:v>331.4282</c:v>
                </c:pt>
                <c:pt idx="19848">
                  <c:v>331.4449</c:v>
                </c:pt>
                <c:pt idx="19849">
                  <c:v>331.4616</c:v>
                </c:pt>
                <c:pt idx="19850">
                  <c:v>331.4783</c:v>
                </c:pt>
                <c:pt idx="19851">
                  <c:v>331.495</c:v>
                </c:pt>
                <c:pt idx="19852">
                  <c:v>331.5117</c:v>
                </c:pt>
                <c:pt idx="19853">
                  <c:v>331.5284</c:v>
                </c:pt>
                <c:pt idx="19854">
                  <c:v>331.5451</c:v>
                </c:pt>
                <c:pt idx="19855">
                  <c:v>331.5618</c:v>
                </c:pt>
                <c:pt idx="19856">
                  <c:v>331.5785</c:v>
                </c:pt>
                <c:pt idx="19857">
                  <c:v>331.5952</c:v>
                </c:pt>
                <c:pt idx="19858">
                  <c:v>331.6119</c:v>
                </c:pt>
                <c:pt idx="19859">
                  <c:v>331.6286</c:v>
                </c:pt>
                <c:pt idx="19860">
                  <c:v>331.6453</c:v>
                </c:pt>
                <c:pt idx="19861">
                  <c:v>331.662</c:v>
                </c:pt>
                <c:pt idx="19862">
                  <c:v>331.6787</c:v>
                </c:pt>
                <c:pt idx="19863">
                  <c:v>331.6954</c:v>
                </c:pt>
                <c:pt idx="19864">
                  <c:v>331.7121</c:v>
                </c:pt>
                <c:pt idx="19865">
                  <c:v>331.7288</c:v>
                </c:pt>
                <c:pt idx="19866">
                  <c:v>331.7455</c:v>
                </c:pt>
                <c:pt idx="19867">
                  <c:v>331.7622</c:v>
                </c:pt>
                <c:pt idx="19868">
                  <c:v>331.7789</c:v>
                </c:pt>
                <c:pt idx="19869">
                  <c:v>331.7956</c:v>
                </c:pt>
                <c:pt idx="19870">
                  <c:v>331.8123</c:v>
                </c:pt>
                <c:pt idx="19871">
                  <c:v>331.829</c:v>
                </c:pt>
                <c:pt idx="19872">
                  <c:v>331.8457</c:v>
                </c:pt>
                <c:pt idx="19873">
                  <c:v>331.8624</c:v>
                </c:pt>
                <c:pt idx="19874">
                  <c:v>331.8791</c:v>
                </c:pt>
                <c:pt idx="19875">
                  <c:v>331.8958</c:v>
                </c:pt>
                <c:pt idx="19876">
                  <c:v>331.9125</c:v>
                </c:pt>
                <c:pt idx="19877">
                  <c:v>331.9292</c:v>
                </c:pt>
                <c:pt idx="19878">
                  <c:v>331.9459</c:v>
                </c:pt>
                <c:pt idx="19879">
                  <c:v>331.9626</c:v>
                </c:pt>
                <c:pt idx="19880">
                  <c:v>331.9793</c:v>
                </c:pt>
                <c:pt idx="19881">
                  <c:v>331.996</c:v>
                </c:pt>
                <c:pt idx="19882">
                  <c:v>332.0127</c:v>
                </c:pt>
                <c:pt idx="19883">
                  <c:v>332.0294</c:v>
                </c:pt>
                <c:pt idx="19884">
                  <c:v>332.0461</c:v>
                </c:pt>
                <c:pt idx="19885">
                  <c:v>332.0628</c:v>
                </c:pt>
                <c:pt idx="19886">
                  <c:v>332.0795</c:v>
                </c:pt>
                <c:pt idx="19887">
                  <c:v>332.0962</c:v>
                </c:pt>
                <c:pt idx="19888">
                  <c:v>332.1129</c:v>
                </c:pt>
                <c:pt idx="19889">
                  <c:v>332.1296</c:v>
                </c:pt>
                <c:pt idx="19890">
                  <c:v>332.1463</c:v>
                </c:pt>
                <c:pt idx="19891">
                  <c:v>332.163</c:v>
                </c:pt>
                <c:pt idx="19892">
                  <c:v>332.1797</c:v>
                </c:pt>
                <c:pt idx="19893">
                  <c:v>332.1964</c:v>
                </c:pt>
                <c:pt idx="19894">
                  <c:v>332.2131</c:v>
                </c:pt>
                <c:pt idx="19895">
                  <c:v>332.2298</c:v>
                </c:pt>
                <c:pt idx="19896">
                  <c:v>332.2465</c:v>
                </c:pt>
                <c:pt idx="19897">
                  <c:v>332.2632</c:v>
                </c:pt>
                <c:pt idx="19898">
                  <c:v>332.2799</c:v>
                </c:pt>
                <c:pt idx="19899">
                  <c:v>332.2966</c:v>
                </c:pt>
                <c:pt idx="19900">
                  <c:v>332.3133</c:v>
                </c:pt>
                <c:pt idx="19901">
                  <c:v>332.33</c:v>
                </c:pt>
                <c:pt idx="19902">
                  <c:v>332.3467</c:v>
                </c:pt>
                <c:pt idx="19903">
                  <c:v>332.3634</c:v>
                </c:pt>
                <c:pt idx="19904">
                  <c:v>332.3801</c:v>
                </c:pt>
                <c:pt idx="19905">
                  <c:v>332.3968</c:v>
                </c:pt>
                <c:pt idx="19906">
                  <c:v>332.4135</c:v>
                </c:pt>
                <c:pt idx="19907">
                  <c:v>332.4302</c:v>
                </c:pt>
                <c:pt idx="19908">
                  <c:v>332.4469</c:v>
                </c:pt>
                <c:pt idx="19909">
                  <c:v>332.4636</c:v>
                </c:pt>
                <c:pt idx="19910">
                  <c:v>332.4803</c:v>
                </c:pt>
                <c:pt idx="19911">
                  <c:v>332.497</c:v>
                </c:pt>
                <c:pt idx="19912">
                  <c:v>332.5137</c:v>
                </c:pt>
                <c:pt idx="19913">
                  <c:v>332.5304</c:v>
                </c:pt>
                <c:pt idx="19914">
                  <c:v>332.5471</c:v>
                </c:pt>
                <c:pt idx="19915">
                  <c:v>332.5638</c:v>
                </c:pt>
                <c:pt idx="19916">
                  <c:v>332.5805</c:v>
                </c:pt>
                <c:pt idx="19917">
                  <c:v>332.5972</c:v>
                </c:pt>
                <c:pt idx="19918">
                  <c:v>332.6139</c:v>
                </c:pt>
                <c:pt idx="19919">
                  <c:v>332.6306</c:v>
                </c:pt>
                <c:pt idx="19920">
                  <c:v>332.6473</c:v>
                </c:pt>
                <c:pt idx="19921">
                  <c:v>332.664</c:v>
                </c:pt>
                <c:pt idx="19922">
                  <c:v>332.6807</c:v>
                </c:pt>
                <c:pt idx="19923">
                  <c:v>332.6974</c:v>
                </c:pt>
                <c:pt idx="19924">
                  <c:v>332.7141</c:v>
                </c:pt>
                <c:pt idx="19925">
                  <c:v>332.7308</c:v>
                </c:pt>
                <c:pt idx="19926">
                  <c:v>332.7475</c:v>
                </c:pt>
                <c:pt idx="19927">
                  <c:v>332.7642</c:v>
                </c:pt>
                <c:pt idx="19928">
                  <c:v>332.7809</c:v>
                </c:pt>
                <c:pt idx="19929">
                  <c:v>332.7976</c:v>
                </c:pt>
                <c:pt idx="19930">
                  <c:v>332.8143</c:v>
                </c:pt>
                <c:pt idx="19931">
                  <c:v>332.831</c:v>
                </c:pt>
                <c:pt idx="19932">
                  <c:v>332.8477</c:v>
                </c:pt>
                <c:pt idx="19933">
                  <c:v>332.8644</c:v>
                </c:pt>
                <c:pt idx="19934">
                  <c:v>332.8811</c:v>
                </c:pt>
                <c:pt idx="19935">
                  <c:v>332.8978</c:v>
                </c:pt>
                <c:pt idx="19936">
                  <c:v>332.9145</c:v>
                </c:pt>
                <c:pt idx="19937">
                  <c:v>332.9312</c:v>
                </c:pt>
                <c:pt idx="19938">
                  <c:v>332.9479</c:v>
                </c:pt>
                <c:pt idx="19939">
                  <c:v>332.9646</c:v>
                </c:pt>
                <c:pt idx="19940">
                  <c:v>332.9813</c:v>
                </c:pt>
                <c:pt idx="19941">
                  <c:v>332.998</c:v>
                </c:pt>
                <c:pt idx="19942">
                  <c:v>333.0147</c:v>
                </c:pt>
                <c:pt idx="19943">
                  <c:v>333.0314</c:v>
                </c:pt>
                <c:pt idx="19944">
                  <c:v>333.0481</c:v>
                </c:pt>
                <c:pt idx="19945">
                  <c:v>333.0648</c:v>
                </c:pt>
                <c:pt idx="19946">
                  <c:v>333.0815</c:v>
                </c:pt>
                <c:pt idx="19947">
                  <c:v>333.0982</c:v>
                </c:pt>
                <c:pt idx="19948">
                  <c:v>333.1149</c:v>
                </c:pt>
                <c:pt idx="19949">
                  <c:v>333.1316</c:v>
                </c:pt>
                <c:pt idx="19950">
                  <c:v>333.1483</c:v>
                </c:pt>
                <c:pt idx="19951">
                  <c:v>333.165</c:v>
                </c:pt>
                <c:pt idx="19952">
                  <c:v>333.1817</c:v>
                </c:pt>
                <c:pt idx="19953">
                  <c:v>333.1984</c:v>
                </c:pt>
                <c:pt idx="19954">
                  <c:v>333.2151</c:v>
                </c:pt>
                <c:pt idx="19955">
                  <c:v>333.2318</c:v>
                </c:pt>
                <c:pt idx="19956">
                  <c:v>333.2485</c:v>
                </c:pt>
                <c:pt idx="19957">
                  <c:v>333.2652</c:v>
                </c:pt>
                <c:pt idx="19958">
                  <c:v>333.2819</c:v>
                </c:pt>
                <c:pt idx="19959">
                  <c:v>333.2986</c:v>
                </c:pt>
                <c:pt idx="19960">
                  <c:v>333.3153</c:v>
                </c:pt>
                <c:pt idx="19961">
                  <c:v>333.332</c:v>
                </c:pt>
                <c:pt idx="19962">
                  <c:v>333.3487</c:v>
                </c:pt>
                <c:pt idx="19963">
                  <c:v>333.3654</c:v>
                </c:pt>
                <c:pt idx="19964">
                  <c:v>333.3821</c:v>
                </c:pt>
                <c:pt idx="19965">
                  <c:v>333.3988</c:v>
                </c:pt>
                <c:pt idx="19966">
                  <c:v>333.4155</c:v>
                </c:pt>
                <c:pt idx="19967">
                  <c:v>333.4322</c:v>
                </c:pt>
                <c:pt idx="19968">
                  <c:v>333.4489</c:v>
                </c:pt>
                <c:pt idx="19969">
                  <c:v>333.4656</c:v>
                </c:pt>
                <c:pt idx="19970">
                  <c:v>333.4823</c:v>
                </c:pt>
                <c:pt idx="19971">
                  <c:v>333.499</c:v>
                </c:pt>
                <c:pt idx="19972">
                  <c:v>333.5157</c:v>
                </c:pt>
                <c:pt idx="19973">
                  <c:v>333.5324</c:v>
                </c:pt>
                <c:pt idx="19974">
                  <c:v>333.5491</c:v>
                </c:pt>
                <c:pt idx="19975">
                  <c:v>333.5658</c:v>
                </c:pt>
                <c:pt idx="19976">
                  <c:v>333.5825</c:v>
                </c:pt>
                <c:pt idx="19977">
                  <c:v>333.5992</c:v>
                </c:pt>
                <c:pt idx="19978">
                  <c:v>333.6159</c:v>
                </c:pt>
                <c:pt idx="19979">
                  <c:v>333.6326</c:v>
                </c:pt>
                <c:pt idx="19980">
                  <c:v>333.6493</c:v>
                </c:pt>
                <c:pt idx="19981">
                  <c:v>333.666</c:v>
                </c:pt>
                <c:pt idx="19982">
                  <c:v>333.6827</c:v>
                </c:pt>
                <c:pt idx="19983">
                  <c:v>333.6994</c:v>
                </c:pt>
                <c:pt idx="19984">
                  <c:v>333.7161</c:v>
                </c:pt>
                <c:pt idx="19985">
                  <c:v>333.7328</c:v>
                </c:pt>
                <c:pt idx="19986">
                  <c:v>333.7495</c:v>
                </c:pt>
                <c:pt idx="19987">
                  <c:v>333.7662</c:v>
                </c:pt>
                <c:pt idx="19988">
                  <c:v>333.7829</c:v>
                </c:pt>
                <c:pt idx="19989">
                  <c:v>333.7996</c:v>
                </c:pt>
                <c:pt idx="19990">
                  <c:v>333.8163</c:v>
                </c:pt>
                <c:pt idx="19991">
                  <c:v>333.833</c:v>
                </c:pt>
                <c:pt idx="19992">
                  <c:v>333.8497</c:v>
                </c:pt>
                <c:pt idx="19993">
                  <c:v>333.8664</c:v>
                </c:pt>
                <c:pt idx="19994">
                  <c:v>333.8831</c:v>
                </c:pt>
                <c:pt idx="19995">
                  <c:v>333.8998</c:v>
                </c:pt>
                <c:pt idx="19996">
                  <c:v>333.9165</c:v>
                </c:pt>
                <c:pt idx="19997">
                  <c:v>333.9332</c:v>
                </c:pt>
                <c:pt idx="19998">
                  <c:v>333.9499</c:v>
                </c:pt>
                <c:pt idx="19999">
                  <c:v>333.9666</c:v>
                </c:pt>
                <c:pt idx="20000">
                  <c:v>333.9833</c:v>
                </c:pt>
                <c:pt idx="20001">
                  <c:v>334</c:v>
                </c:pt>
                <c:pt idx="20002">
                  <c:v>334.0167</c:v>
                </c:pt>
                <c:pt idx="20003">
                  <c:v>334.0334</c:v>
                </c:pt>
                <c:pt idx="20004">
                  <c:v>334.0501</c:v>
                </c:pt>
                <c:pt idx="20005">
                  <c:v>334.0668</c:v>
                </c:pt>
                <c:pt idx="20006">
                  <c:v>334.0835</c:v>
                </c:pt>
                <c:pt idx="20007">
                  <c:v>334.1002</c:v>
                </c:pt>
                <c:pt idx="20008">
                  <c:v>334.1169</c:v>
                </c:pt>
                <c:pt idx="20009">
                  <c:v>334.1336</c:v>
                </c:pt>
                <c:pt idx="20010">
                  <c:v>334.1503</c:v>
                </c:pt>
                <c:pt idx="20011">
                  <c:v>334.167</c:v>
                </c:pt>
                <c:pt idx="20012">
                  <c:v>334.1837</c:v>
                </c:pt>
                <c:pt idx="20013">
                  <c:v>334.2004</c:v>
                </c:pt>
                <c:pt idx="20014">
                  <c:v>334.2171</c:v>
                </c:pt>
                <c:pt idx="20015">
                  <c:v>334.2338</c:v>
                </c:pt>
                <c:pt idx="20016">
                  <c:v>334.2505</c:v>
                </c:pt>
                <c:pt idx="20017">
                  <c:v>334.2672</c:v>
                </c:pt>
                <c:pt idx="20018">
                  <c:v>334.2839</c:v>
                </c:pt>
                <c:pt idx="20019">
                  <c:v>334.3006</c:v>
                </c:pt>
                <c:pt idx="20020">
                  <c:v>334.3173</c:v>
                </c:pt>
                <c:pt idx="20021">
                  <c:v>334.334</c:v>
                </c:pt>
                <c:pt idx="20022">
                  <c:v>334.3507</c:v>
                </c:pt>
                <c:pt idx="20023">
                  <c:v>334.3674</c:v>
                </c:pt>
                <c:pt idx="20024">
                  <c:v>334.3841</c:v>
                </c:pt>
                <c:pt idx="20025">
                  <c:v>334.4008</c:v>
                </c:pt>
                <c:pt idx="20026">
                  <c:v>334.4175</c:v>
                </c:pt>
                <c:pt idx="20027">
                  <c:v>334.4342</c:v>
                </c:pt>
                <c:pt idx="20028">
                  <c:v>334.4509</c:v>
                </c:pt>
                <c:pt idx="20029">
                  <c:v>334.4676</c:v>
                </c:pt>
                <c:pt idx="20030">
                  <c:v>334.4843</c:v>
                </c:pt>
                <c:pt idx="20031">
                  <c:v>334.501</c:v>
                </c:pt>
                <c:pt idx="20032">
                  <c:v>334.5177</c:v>
                </c:pt>
                <c:pt idx="20033">
                  <c:v>334.5344</c:v>
                </c:pt>
                <c:pt idx="20034">
                  <c:v>334.5511</c:v>
                </c:pt>
                <c:pt idx="20035">
                  <c:v>334.5678</c:v>
                </c:pt>
                <c:pt idx="20036">
                  <c:v>334.5845</c:v>
                </c:pt>
                <c:pt idx="20037">
                  <c:v>334.6012</c:v>
                </c:pt>
                <c:pt idx="20038">
                  <c:v>334.6179</c:v>
                </c:pt>
                <c:pt idx="20039">
                  <c:v>334.6346</c:v>
                </c:pt>
                <c:pt idx="20040">
                  <c:v>334.6513</c:v>
                </c:pt>
                <c:pt idx="20041">
                  <c:v>334.668</c:v>
                </c:pt>
                <c:pt idx="20042">
                  <c:v>334.6847</c:v>
                </c:pt>
                <c:pt idx="20043">
                  <c:v>334.7014</c:v>
                </c:pt>
                <c:pt idx="20044">
                  <c:v>334.7181</c:v>
                </c:pt>
                <c:pt idx="20045">
                  <c:v>334.7348</c:v>
                </c:pt>
                <c:pt idx="20046">
                  <c:v>334.7515</c:v>
                </c:pt>
                <c:pt idx="20047">
                  <c:v>334.7682</c:v>
                </c:pt>
                <c:pt idx="20048">
                  <c:v>334.7849</c:v>
                </c:pt>
                <c:pt idx="20049">
                  <c:v>334.8016</c:v>
                </c:pt>
                <c:pt idx="20050">
                  <c:v>334.8183</c:v>
                </c:pt>
                <c:pt idx="20051">
                  <c:v>334.835</c:v>
                </c:pt>
                <c:pt idx="20052">
                  <c:v>334.8517</c:v>
                </c:pt>
                <c:pt idx="20053">
                  <c:v>334.8684</c:v>
                </c:pt>
                <c:pt idx="20054">
                  <c:v>334.8851</c:v>
                </c:pt>
                <c:pt idx="20055">
                  <c:v>334.9018</c:v>
                </c:pt>
                <c:pt idx="20056">
                  <c:v>334.9185</c:v>
                </c:pt>
                <c:pt idx="20057">
                  <c:v>334.9352</c:v>
                </c:pt>
                <c:pt idx="20058">
                  <c:v>334.9519</c:v>
                </c:pt>
                <c:pt idx="20059">
                  <c:v>334.9686</c:v>
                </c:pt>
                <c:pt idx="20060">
                  <c:v>334.9853</c:v>
                </c:pt>
                <c:pt idx="20061">
                  <c:v>335.002</c:v>
                </c:pt>
                <c:pt idx="20062">
                  <c:v>335.0187</c:v>
                </c:pt>
                <c:pt idx="20063">
                  <c:v>335.0354</c:v>
                </c:pt>
                <c:pt idx="20064">
                  <c:v>335.0521</c:v>
                </c:pt>
                <c:pt idx="20065">
                  <c:v>335.0688</c:v>
                </c:pt>
                <c:pt idx="20066">
                  <c:v>335.0855</c:v>
                </c:pt>
                <c:pt idx="20067">
                  <c:v>335.1022</c:v>
                </c:pt>
                <c:pt idx="20068">
                  <c:v>335.1189</c:v>
                </c:pt>
                <c:pt idx="20069">
                  <c:v>335.1356</c:v>
                </c:pt>
                <c:pt idx="20070">
                  <c:v>335.1523</c:v>
                </c:pt>
                <c:pt idx="20071">
                  <c:v>335.169</c:v>
                </c:pt>
                <c:pt idx="20072">
                  <c:v>335.1857</c:v>
                </c:pt>
                <c:pt idx="20073">
                  <c:v>335.2024</c:v>
                </c:pt>
                <c:pt idx="20074">
                  <c:v>335.2191</c:v>
                </c:pt>
                <c:pt idx="20075">
                  <c:v>335.2358</c:v>
                </c:pt>
                <c:pt idx="20076">
                  <c:v>335.2525</c:v>
                </c:pt>
                <c:pt idx="20077">
                  <c:v>335.2692</c:v>
                </c:pt>
                <c:pt idx="20078">
                  <c:v>335.2859</c:v>
                </c:pt>
                <c:pt idx="20079">
                  <c:v>335.3026</c:v>
                </c:pt>
                <c:pt idx="20080">
                  <c:v>335.3193</c:v>
                </c:pt>
                <c:pt idx="20081">
                  <c:v>335.336</c:v>
                </c:pt>
                <c:pt idx="20082">
                  <c:v>335.3527</c:v>
                </c:pt>
                <c:pt idx="20083">
                  <c:v>335.3694</c:v>
                </c:pt>
                <c:pt idx="20084">
                  <c:v>335.3861</c:v>
                </c:pt>
                <c:pt idx="20085">
                  <c:v>335.4028</c:v>
                </c:pt>
                <c:pt idx="20086">
                  <c:v>335.4195</c:v>
                </c:pt>
                <c:pt idx="20087">
                  <c:v>335.4362</c:v>
                </c:pt>
                <c:pt idx="20088">
                  <c:v>335.4529</c:v>
                </c:pt>
                <c:pt idx="20089">
                  <c:v>335.4696</c:v>
                </c:pt>
                <c:pt idx="20090">
                  <c:v>335.4863</c:v>
                </c:pt>
                <c:pt idx="20091">
                  <c:v>335.503</c:v>
                </c:pt>
                <c:pt idx="20092">
                  <c:v>335.5197</c:v>
                </c:pt>
                <c:pt idx="20093">
                  <c:v>335.5364</c:v>
                </c:pt>
                <c:pt idx="20094">
                  <c:v>335.5531</c:v>
                </c:pt>
                <c:pt idx="20095">
                  <c:v>335.5698</c:v>
                </c:pt>
                <c:pt idx="20096">
                  <c:v>335.5865</c:v>
                </c:pt>
                <c:pt idx="20097">
                  <c:v>335.6032</c:v>
                </c:pt>
                <c:pt idx="20098">
                  <c:v>335.6199</c:v>
                </c:pt>
                <c:pt idx="20099">
                  <c:v>335.6366</c:v>
                </c:pt>
                <c:pt idx="20100">
                  <c:v>335.6533</c:v>
                </c:pt>
                <c:pt idx="20101">
                  <c:v>335.67</c:v>
                </c:pt>
                <c:pt idx="20102">
                  <c:v>335.6867</c:v>
                </c:pt>
                <c:pt idx="20103">
                  <c:v>335.7034</c:v>
                </c:pt>
                <c:pt idx="20104">
                  <c:v>335.7201</c:v>
                </c:pt>
                <c:pt idx="20105">
                  <c:v>335.7368</c:v>
                </c:pt>
                <c:pt idx="20106">
                  <c:v>335.7535</c:v>
                </c:pt>
                <c:pt idx="20107">
                  <c:v>335.7702</c:v>
                </c:pt>
                <c:pt idx="20108">
                  <c:v>335.7869</c:v>
                </c:pt>
                <c:pt idx="20109">
                  <c:v>335.8036</c:v>
                </c:pt>
                <c:pt idx="20110">
                  <c:v>335.8203</c:v>
                </c:pt>
                <c:pt idx="20111">
                  <c:v>335.837</c:v>
                </c:pt>
                <c:pt idx="20112">
                  <c:v>335.8537</c:v>
                </c:pt>
                <c:pt idx="20113">
                  <c:v>335.8704</c:v>
                </c:pt>
                <c:pt idx="20114">
                  <c:v>335.8871</c:v>
                </c:pt>
                <c:pt idx="20115">
                  <c:v>335.9038</c:v>
                </c:pt>
                <c:pt idx="20116">
                  <c:v>335.9205</c:v>
                </c:pt>
                <c:pt idx="20117">
                  <c:v>335.9372</c:v>
                </c:pt>
                <c:pt idx="20118">
                  <c:v>335.9539</c:v>
                </c:pt>
                <c:pt idx="20119">
                  <c:v>335.9706</c:v>
                </c:pt>
                <c:pt idx="20120">
                  <c:v>335.9873</c:v>
                </c:pt>
                <c:pt idx="20121">
                  <c:v>336.004</c:v>
                </c:pt>
                <c:pt idx="20122">
                  <c:v>336.0207</c:v>
                </c:pt>
                <c:pt idx="20123">
                  <c:v>336.0374</c:v>
                </c:pt>
                <c:pt idx="20124">
                  <c:v>336.0541</c:v>
                </c:pt>
                <c:pt idx="20125">
                  <c:v>336.0708</c:v>
                </c:pt>
                <c:pt idx="20126">
                  <c:v>336.0875</c:v>
                </c:pt>
                <c:pt idx="20127">
                  <c:v>336.1042</c:v>
                </c:pt>
                <c:pt idx="20128">
                  <c:v>336.1209</c:v>
                </c:pt>
                <c:pt idx="20129">
                  <c:v>336.1376</c:v>
                </c:pt>
                <c:pt idx="20130">
                  <c:v>336.1543</c:v>
                </c:pt>
                <c:pt idx="20131">
                  <c:v>336.171</c:v>
                </c:pt>
                <c:pt idx="20132">
                  <c:v>336.1877</c:v>
                </c:pt>
                <c:pt idx="20133">
                  <c:v>336.2044</c:v>
                </c:pt>
                <c:pt idx="20134">
                  <c:v>336.2211</c:v>
                </c:pt>
                <c:pt idx="20135">
                  <c:v>336.2378</c:v>
                </c:pt>
                <c:pt idx="20136">
                  <c:v>336.2545</c:v>
                </c:pt>
                <c:pt idx="20137">
                  <c:v>336.2712</c:v>
                </c:pt>
                <c:pt idx="20138">
                  <c:v>336.2879</c:v>
                </c:pt>
                <c:pt idx="20139">
                  <c:v>336.3046</c:v>
                </c:pt>
                <c:pt idx="20140">
                  <c:v>336.3213</c:v>
                </c:pt>
                <c:pt idx="20141">
                  <c:v>336.338</c:v>
                </c:pt>
                <c:pt idx="20142">
                  <c:v>336.3547</c:v>
                </c:pt>
                <c:pt idx="20143">
                  <c:v>336.3714</c:v>
                </c:pt>
                <c:pt idx="20144">
                  <c:v>336.3881</c:v>
                </c:pt>
                <c:pt idx="20145">
                  <c:v>336.4048</c:v>
                </c:pt>
                <c:pt idx="20146">
                  <c:v>336.4215</c:v>
                </c:pt>
                <c:pt idx="20147">
                  <c:v>336.4382</c:v>
                </c:pt>
                <c:pt idx="20148">
                  <c:v>336.4549</c:v>
                </c:pt>
                <c:pt idx="20149">
                  <c:v>336.4716</c:v>
                </c:pt>
                <c:pt idx="20150">
                  <c:v>336.4883</c:v>
                </c:pt>
                <c:pt idx="20151">
                  <c:v>336.505</c:v>
                </c:pt>
                <c:pt idx="20152">
                  <c:v>336.5217</c:v>
                </c:pt>
                <c:pt idx="20153">
                  <c:v>336.5384</c:v>
                </c:pt>
                <c:pt idx="20154">
                  <c:v>336.5551</c:v>
                </c:pt>
                <c:pt idx="20155">
                  <c:v>336.5718</c:v>
                </c:pt>
                <c:pt idx="20156">
                  <c:v>336.5885</c:v>
                </c:pt>
                <c:pt idx="20157">
                  <c:v>336.6052</c:v>
                </c:pt>
                <c:pt idx="20158">
                  <c:v>336.6219</c:v>
                </c:pt>
                <c:pt idx="20159">
                  <c:v>336.6386</c:v>
                </c:pt>
                <c:pt idx="20160">
                  <c:v>336.6553</c:v>
                </c:pt>
                <c:pt idx="20161">
                  <c:v>336.672</c:v>
                </c:pt>
                <c:pt idx="20162">
                  <c:v>336.6887</c:v>
                </c:pt>
                <c:pt idx="20163">
                  <c:v>336.7054</c:v>
                </c:pt>
                <c:pt idx="20164">
                  <c:v>336.7221</c:v>
                </c:pt>
                <c:pt idx="20165">
                  <c:v>336.7388</c:v>
                </c:pt>
                <c:pt idx="20166">
                  <c:v>336.7555</c:v>
                </c:pt>
                <c:pt idx="20167">
                  <c:v>336.7722</c:v>
                </c:pt>
                <c:pt idx="20168">
                  <c:v>336.7889</c:v>
                </c:pt>
                <c:pt idx="20169">
                  <c:v>336.8056</c:v>
                </c:pt>
                <c:pt idx="20170">
                  <c:v>336.8223</c:v>
                </c:pt>
                <c:pt idx="20171">
                  <c:v>336.839</c:v>
                </c:pt>
                <c:pt idx="20172">
                  <c:v>336.8557</c:v>
                </c:pt>
                <c:pt idx="20173">
                  <c:v>336.8724</c:v>
                </c:pt>
                <c:pt idx="20174">
                  <c:v>336.8891</c:v>
                </c:pt>
                <c:pt idx="20175">
                  <c:v>336.9058</c:v>
                </c:pt>
                <c:pt idx="20176">
                  <c:v>336.9225</c:v>
                </c:pt>
                <c:pt idx="20177">
                  <c:v>336.9392</c:v>
                </c:pt>
                <c:pt idx="20178">
                  <c:v>336.9559</c:v>
                </c:pt>
                <c:pt idx="20179">
                  <c:v>336.9726</c:v>
                </c:pt>
                <c:pt idx="20180">
                  <c:v>336.9893</c:v>
                </c:pt>
                <c:pt idx="20181">
                  <c:v>337.006</c:v>
                </c:pt>
                <c:pt idx="20182">
                  <c:v>337.0227</c:v>
                </c:pt>
                <c:pt idx="20183">
                  <c:v>337.0394</c:v>
                </c:pt>
                <c:pt idx="20184">
                  <c:v>337.0561</c:v>
                </c:pt>
                <c:pt idx="20185">
                  <c:v>337.0728</c:v>
                </c:pt>
                <c:pt idx="20186">
                  <c:v>337.0895</c:v>
                </c:pt>
                <c:pt idx="20187">
                  <c:v>337.1062</c:v>
                </c:pt>
                <c:pt idx="20188">
                  <c:v>337.1229</c:v>
                </c:pt>
                <c:pt idx="20189">
                  <c:v>337.1396</c:v>
                </c:pt>
                <c:pt idx="20190">
                  <c:v>337.1563</c:v>
                </c:pt>
                <c:pt idx="20191">
                  <c:v>337.173</c:v>
                </c:pt>
                <c:pt idx="20192">
                  <c:v>337.1897</c:v>
                </c:pt>
                <c:pt idx="20193">
                  <c:v>337.2064</c:v>
                </c:pt>
                <c:pt idx="20194">
                  <c:v>337.2231</c:v>
                </c:pt>
                <c:pt idx="20195">
                  <c:v>337.2398</c:v>
                </c:pt>
                <c:pt idx="20196">
                  <c:v>337.2565</c:v>
                </c:pt>
                <c:pt idx="20197">
                  <c:v>337.2732</c:v>
                </c:pt>
                <c:pt idx="20198">
                  <c:v>337.2899</c:v>
                </c:pt>
                <c:pt idx="20199">
                  <c:v>337.3066</c:v>
                </c:pt>
                <c:pt idx="20200">
                  <c:v>337.3233</c:v>
                </c:pt>
                <c:pt idx="20201">
                  <c:v>337.34</c:v>
                </c:pt>
                <c:pt idx="20202">
                  <c:v>337.3567</c:v>
                </c:pt>
                <c:pt idx="20203">
                  <c:v>337.3734</c:v>
                </c:pt>
                <c:pt idx="20204">
                  <c:v>337.3901</c:v>
                </c:pt>
                <c:pt idx="20205">
                  <c:v>337.4068</c:v>
                </c:pt>
                <c:pt idx="20206">
                  <c:v>337.4235</c:v>
                </c:pt>
                <c:pt idx="20207">
                  <c:v>337.4402</c:v>
                </c:pt>
                <c:pt idx="20208">
                  <c:v>337.4569</c:v>
                </c:pt>
                <c:pt idx="20209">
                  <c:v>337.4736</c:v>
                </c:pt>
                <c:pt idx="20210">
                  <c:v>337.4903</c:v>
                </c:pt>
                <c:pt idx="20211">
                  <c:v>337.507</c:v>
                </c:pt>
                <c:pt idx="20212">
                  <c:v>337.5237</c:v>
                </c:pt>
                <c:pt idx="20213">
                  <c:v>337.5404</c:v>
                </c:pt>
                <c:pt idx="20214">
                  <c:v>337.5571</c:v>
                </c:pt>
                <c:pt idx="20215">
                  <c:v>337.5738</c:v>
                </c:pt>
                <c:pt idx="20216">
                  <c:v>337.5905</c:v>
                </c:pt>
                <c:pt idx="20217">
                  <c:v>337.6072</c:v>
                </c:pt>
                <c:pt idx="20218">
                  <c:v>337.6239</c:v>
                </c:pt>
                <c:pt idx="20219">
                  <c:v>337.6406</c:v>
                </c:pt>
                <c:pt idx="20220">
                  <c:v>337.6573</c:v>
                </c:pt>
                <c:pt idx="20221">
                  <c:v>337.674</c:v>
                </c:pt>
                <c:pt idx="20222">
                  <c:v>337.6907</c:v>
                </c:pt>
                <c:pt idx="20223">
                  <c:v>337.7074</c:v>
                </c:pt>
                <c:pt idx="20224">
                  <c:v>337.7241</c:v>
                </c:pt>
                <c:pt idx="20225">
                  <c:v>337.7408</c:v>
                </c:pt>
                <c:pt idx="20226">
                  <c:v>337.7575</c:v>
                </c:pt>
                <c:pt idx="20227">
                  <c:v>337.7742</c:v>
                </c:pt>
                <c:pt idx="20228">
                  <c:v>337.7909</c:v>
                </c:pt>
                <c:pt idx="20229">
                  <c:v>337.8076</c:v>
                </c:pt>
                <c:pt idx="20230">
                  <c:v>337.8243</c:v>
                </c:pt>
                <c:pt idx="20231">
                  <c:v>337.841</c:v>
                </c:pt>
                <c:pt idx="20232">
                  <c:v>337.8577</c:v>
                </c:pt>
                <c:pt idx="20233">
                  <c:v>337.8744</c:v>
                </c:pt>
                <c:pt idx="20234">
                  <c:v>337.8911</c:v>
                </c:pt>
                <c:pt idx="20235">
                  <c:v>337.9078</c:v>
                </c:pt>
                <c:pt idx="20236">
                  <c:v>337.9245</c:v>
                </c:pt>
                <c:pt idx="20237">
                  <c:v>337.9412</c:v>
                </c:pt>
                <c:pt idx="20238">
                  <c:v>337.9579</c:v>
                </c:pt>
                <c:pt idx="20239">
                  <c:v>337.9746</c:v>
                </c:pt>
                <c:pt idx="20240">
                  <c:v>337.9913</c:v>
                </c:pt>
                <c:pt idx="20241">
                  <c:v>338.008</c:v>
                </c:pt>
                <c:pt idx="20242">
                  <c:v>338.0247</c:v>
                </c:pt>
                <c:pt idx="20243">
                  <c:v>338.0414</c:v>
                </c:pt>
                <c:pt idx="20244">
                  <c:v>338.0581</c:v>
                </c:pt>
                <c:pt idx="20245">
                  <c:v>338.0748</c:v>
                </c:pt>
                <c:pt idx="20246">
                  <c:v>338.0915</c:v>
                </c:pt>
                <c:pt idx="20247">
                  <c:v>338.1082</c:v>
                </c:pt>
                <c:pt idx="20248">
                  <c:v>338.1249</c:v>
                </c:pt>
                <c:pt idx="20249">
                  <c:v>338.1416</c:v>
                </c:pt>
                <c:pt idx="20250">
                  <c:v>338.1583</c:v>
                </c:pt>
                <c:pt idx="20251">
                  <c:v>338.175</c:v>
                </c:pt>
                <c:pt idx="20252">
                  <c:v>338.1917</c:v>
                </c:pt>
                <c:pt idx="20253">
                  <c:v>338.2084</c:v>
                </c:pt>
                <c:pt idx="20254">
                  <c:v>338.2251</c:v>
                </c:pt>
                <c:pt idx="20255">
                  <c:v>338.2418</c:v>
                </c:pt>
                <c:pt idx="20256">
                  <c:v>338.2585</c:v>
                </c:pt>
                <c:pt idx="20257">
                  <c:v>338.2752</c:v>
                </c:pt>
                <c:pt idx="20258">
                  <c:v>338.2919</c:v>
                </c:pt>
                <c:pt idx="20259">
                  <c:v>338.3086</c:v>
                </c:pt>
                <c:pt idx="20260">
                  <c:v>338.3253</c:v>
                </c:pt>
                <c:pt idx="20261">
                  <c:v>338.342</c:v>
                </c:pt>
                <c:pt idx="20262">
                  <c:v>338.3587</c:v>
                </c:pt>
                <c:pt idx="20263">
                  <c:v>338.3754</c:v>
                </c:pt>
                <c:pt idx="20264">
                  <c:v>338.3921</c:v>
                </c:pt>
                <c:pt idx="20265">
                  <c:v>338.4088</c:v>
                </c:pt>
                <c:pt idx="20266">
                  <c:v>338.4255</c:v>
                </c:pt>
                <c:pt idx="20267">
                  <c:v>338.4422</c:v>
                </c:pt>
                <c:pt idx="20268">
                  <c:v>338.4589</c:v>
                </c:pt>
                <c:pt idx="20269">
                  <c:v>338.4756</c:v>
                </c:pt>
                <c:pt idx="20270">
                  <c:v>338.4923</c:v>
                </c:pt>
                <c:pt idx="20271">
                  <c:v>338.509</c:v>
                </c:pt>
                <c:pt idx="20272">
                  <c:v>338.5257</c:v>
                </c:pt>
                <c:pt idx="20273">
                  <c:v>338.5424</c:v>
                </c:pt>
                <c:pt idx="20274">
                  <c:v>338.5591</c:v>
                </c:pt>
                <c:pt idx="20275">
                  <c:v>338.5758</c:v>
                </c:pt>
                <c:pt idx="20276">
                  <c:v>338.5925</c:v>
                </c:pt>
                <c:pt idx="20277">
                  <c:v>338.6092</c:v>
                </c:pt>
                <c:pt idx="20278">
                  <c:v>338.6259</c:v>
                </c:pt>
                <c:pt idx="20279">
                  <c:v>338.6426</c:v>
                </c:pt>
                <c:pt idx="20280">
                  <c:v>338.6593</c:v>
                </c:pt>
                <c:pt idx="20281">
                  <c:v>338.676</c:v>
                </c:pt>
                <c:pt idx="20282">
                  <c:v>338.6927</c:v>
                </c:pt>
                <c:pt idx="20283">
                  <c:v>338.7094</c:v>
                </c:pt>
                <c:pt idx="20284">
                  <c:v>338.7261</c:v>
                </c:pt>
                <c:pt idx="20285">
                  <c:v>338.7428</c:v>
                </c:pt>
                <c:pt idx="20286">
                  <c:v>338.7595</c:v>
                </c:pt>
                <c:pt idx="20287">
                  <c:v>338.7762</c:v>
                </c:pt>
                <c:pt idx="20288">
                  <c:v>338.7929</c:v>
                </c:pt>
                <c:pt idx="20289">
                  <c:v>338.8096</c:v>
                </c:pt>
                <c:pt idx="20290">
                  <c:v>338.8263</c:v>
                </c:pt>
                <c:pt idx="20291">
                  <c:v>338.843</c:v>
                </c:pt>
                <c:pt idx="20292">
                  <c:v>338.8597</c:v>
                </c:pt>
                <c:pt idx="20293">
                  <c:v>338.8764</c:v>
                </c:pt>
                <c:pt idx="20294">
                  <c:v>338.8931</c:v>
                </c:pt>
                <c:pt idx="20295">
                  <c:v>338.9098</c:v>
                </c:pt>
                <c:pt idx="20296">
                  <c:v>338.9265</c:v>
                </c:pt>
                <c:pt idx="20297">
                  <c:v>338.9432</c:v>
                </c:pt>
                <c:pt idx="20298">
                  <c:v>338.9599</c:v>
                </c:pt>
                <c:pt idx="20299">
                  <c:v>338.9766</c:v>
                </c:pt>
                <c:pt idx="20300">
                  <c:v>338.9933</c:v>
                </c:pt>
                <c:pt idx="20301">
                  <c:v>339.01</c:v>
                </c:pt>
                <c:pt idx="20302">
                  <c:v>339.0267</c:v>
                </c:pt>
                <c:pt idx="20303">
                  <c:v>339.0434</c:v>
                </c:pt>
                <c:pt idx="20304">
                  <c:v>339.0601</c:v>
                </c:pt>
                <c:pt idx="20305">
                  <c:v>339.0768</c:v>
                </c:pt>
                <c:pt idx="20306">
                  <c:v>339.0935</c:v>
                </c:pt>
                <c:pt idx="20307">
                  <c:v>339.1102</c:v>
                </c:pt>
                <c:pt idx="20308">
                  <c:v>339.1269</c:v>
                </c:pt>
                <c:pt idx="20309">
                  <c:v>339.1436</c:v>
                </c:pt>
                <c:pt idx="20310">
                  <c:v>339.1603</c:v>
                </c:pt>
                <c:pt idx="20311">
                  <c:v>339.177</c:v>
                </c:pt>
                <c:pt idx="20312">
                  <c:v>339.1937</c:v>
                </c:pt>
                <c:pt idx="20313">
                  <c:v>339.2104</c:v>
                </c:pt>
                <c:pt idx="20314">
                  <c:v>339.2271</c:v>
                </c:pt>
                <c:pt idx="20315">
                  <c:v>339.2438</c:v>
                </c:pt>
                <c:pt idx="20316">
                  <c:v>339.2605</c:v>
                </c:pt>
                <c:pt idx="20317">
                  <c:v>339.2772</c:v>
                </c:pt>
                <c:pt idx="20318">
                  <c:v>339.2939</c:v>
                </c:pt>
                <c:pt idx="20319">
                  <c:v>339.3106</c:v>
                </c:pt>
                <c:pt idx="20320">
                  <c:v>339.3273</c:v>
                </c:pt>
                <c:pt idx="20321">
                  <c:v>339.344</c:v>
                </c:pt>
                <c:pt idx="20322">
                  <c:v>339.3607</c:v>
                </c:pt>
                <c:pt idx="20323">
                  <c:v>339.3774</c:v>
                </c:pt>
                <c:pt idx="20324">
                  <c:v>339.3941</c:v>
                </c:pt>
                <c:pt idx="20325">
                  <c:v>339.4108</c:v>
                </c:pt>
                <c:pt idx="20326">
                  <c:v>339.4275</c:v>
                </c:pt>
                <c:pt idx="20327">
                  <c:v>339.4442</c:v>
                </c:pt>
                <c:pt idx="20328">
                  <c:v>339.4609</c:v>
                </c:pt>
                <c:pt idx="20329">
                  <c:v>339.4776</c:v>
                </c:pt>
                <c:pt idx="20330">
                  <c:v>339.4943</c:v>
                </c:pt>
                <c:pt idx="20331">
                  <c:v>339.511</c:v>
                </c:pt>
                <c:pt idx="20332">
                  <c:v>339.5277</c:v>
                </c:pt>
                <c:pt idx="20333">
                  <c:v>339.5444</c:v>
                </c:pt>
                <c:pt idx="20334">
                  <c:v>339.5611</c:v>
                </c:pt>
                <c:pt idx="20335">
                  <c:v>339.5778</c:v>
                </c:pt>
                <c:pt idx="20336">
                  <c:v>339.5945</c:v>
                </c:pt>
                <c:pt idx="20337">
                  <c:v>339.6112</c:v>
                </c:pt>
                <c:pt idx="20338">
                  <c:v>339.6279</c:v>
                </c:pt>
                <c:pt idx="20339">
                  <c:v>339.6446</c:v>
                </c:pt>
                <c:pt idx="20340">
                  <c:v>339.6613</c:v>
                </c:pt>
                <c:pt idx="20341">
                  <c:v>339.678</c:v>
                </c:pt>
                <c:pt idx="20342">
                  <c:v>339.6947</c:v>
                </c:pt>
                <c:pt idx="20343">
                  <c:v>339.7114</c:v>
                </c:pt>
                <c:pt idx="20344">
                  <c:v>339.7281</c:v>
                </c:pt>
                <c:pt idx="20345">
                  <c:v>339.7448</c:v>
                </c:pt>
                <c:pt idx="20346">
                  <c:v>339.7615</c:v>
                </c:pt>
                <c:pt idx="20347">
                  <c:v>339.7782</c:v>
                </c:pt>
                <c:pt idx="20348">
                  <c:v>339.7949</c:v>
                </c:pt>
                <c:pt idx="20349">
                  <c:v>339.8116</c:v>
                </c:pt>
                <c:pt idx="20350">
                  <c:v>339.8283</c:v>
                </c:pt>
                <c:pt idx="20351">
                  <c:v>339.845</c:v>
                </c:pt>
                <c:pt idx="20352">
                  <c:v>339.8617</c:v>
                </c:pt>
                <c:pt idx="20353">
                  <c:v>339.8784</c:v>
                </c:pt>
                <c:pt idx="20354">
                  <c:v>339.8951</c:v>
                </c:pt>
                <c:pt idx="20355">
                  <c:v>339.9118</c:v>
                </c:pt>
                <c:pt idx="20356">
                  <c:v>339.9285</c:v>
                </c:pt>
                <c:pt idx="20357">
                  <c:v>339.9452</c:v>
                </c:pt>
                <c:pt idx="20358">
                  <c:v>339.9619</c:v>
                </c:pt>
                <c:pt idx="20359">
                  <c:v>339.9786</c:v>
                </c:pt>
                <c:pt idx="20360">
                  <c:v>339.9953</c:v>
                </c:pt>
                <c:pt idx="20361">
                  <c:v>340.012</c:v>
                </c:pt>
                <c:pt idx="20362">
                  <c:v>340.0287</c:v>
                </c:pt>
                <c:pt idx="20363">
                  <c:v>340.0454</c:v>
                </c:pt>
                <c:pt idx="20364">
                  <c:v>340.0621</c:v>
                </c:pt>
                <c:pt idx="20365">
                  <c:v>340.0788</c:v>
                </c:pt>
                <c:pt idx="20366">
                  <c:v>340.0955</c:v>
                </c:pt>
                <c:pt idx="20367">
                  <c:v>340.1122</c:v>
                </c:pt>
                <c:pt idx="20368">
                  <c:v>340.1289</c:v>
                </c:pt>
                <c:pt idx="20369">
                  <c:v>340.1456</c:v>
                </c:pt>
                <c:pt idx="20370">
                  <c:v>340.1623</c:v>
                </c:pt>
                <c:pt idx="20371">
                  <c:v>340.179</c:v>
                </c:pt>
                <c:pt idx="20372">
                  <c:v>340.1957</c:v>
                </c:pt>
                <c:pt idx="20373">
                  <c:v>340.2124</c:v>
                </c:pt>
                <c:pt idx="20374">
                  <c:v>340.2291</c:v>
                </c:pt>
                <c:pt idx="20375">
                  <c:v>340.2458</c:v>
                </c:pt>
                <c:pt idx="20376">
                  <c:v>340.2625</c:v>
                </c:pt>
                <c:pt idx="20377">
                  <c:v>340.2792</c:v>
                </c:pt>
                <c:pt idx="20378">
                  <c:v>340.2959</c:v>
                </c:pt>
                <c:pt idx="20379">
                  <c:v>340.3126</c:v>
                </c:pt>
                <c:pt idx="20380">
                  <c:v>340.3293</c:v>
                </c:pt>
                <c:pt idx="20381">
                  <c:v>340.346</c:v>
                </c:pt>
                <c:pt idx="20382">
                  <c:v>340.3627</c:v>
                </c:pt>
                <c:pt idx="20383">
                  <c:v>340.3794</c:v>
                </c:pt>
                <c:pt idx="20384">
                  <c:v>340.3961</c:v>
                </c:pt>
                <c:pt idx="20385">
                  <c:v>340.4128</c:v>
                </c:pt>
                <c:pt idx="20386">
                  <c:v>340.4295</c:v>
                </c:pt>
                <c:pt idx="20387">
                  <c:v>340.4462</c:v>
                </c:pt>
                <c:pt idx="20388">
                  <c:v>340.4629</c:v>
                </c:pt>
                <c:pt idx="20389">
                  <c:v>340.4796</c:v>
                </c:pt>
                <c:pt idx="20390">
                  <c:v>340.4963</c:v>
                </c:pt>
                <c:pt idx="20391">
                  <c:v>340.513</c:v>
                </c:pt>
                <c:pt idx="20392">
                  <c:v>340.5297</c:v>
                </c:pt>
                <c:pt idx="20393">
                  <c:v>340.5464</c:v>
                </c:pt>
                <c:pt idx="20394">
                  <c:v>340.5631</c:v>
                </c:pt>
                <c:pt idx="20395">
                  <c:v>340.5798</c:v>
                </c:pt>
                <c:pt idx="20396">
                  <c:v>340.5965</c:v>
                </c:pt>
                <c:pt idx="20397">
                  <c:v>340.6132</c:v>
                </c:pt>
                <c:pt idx="20398">
                  <c:v>340.6299</c:v>
                </c:pt>
                <c:pt idx="20399">
                  <c:v>340.6466</c:v>
                </c:pt>
                <c:pt idx="20400">
                  <c:v>340.6633</c:v>
                </c:pt>
                <c:pt idx="20401">
                  <c:v>340.68</c:v>
                </c:pt>
                <c:pt idx="20402">
                  <c:v>340.6967</c:v>
                </c:pt>
                <c:pt idx="20403">
                  <c:v>340.7134</c:v>
                </c:pt>
                <c:pt idx="20404">
                  <c:v>340.7301</c:v>
                </c:pt>
                <c:pt idx="20405">
                  <c:v>340.7468</c:v>
                </c:pt>
                <c:pt idx="20406">
                  <c:v>340.7635</c:v>
                </c:pt>
                <c:pt idx="20407">
                  <c:v>340.7802</c:v>
                </c:pt>
                <c:pt idx="20408">
                  <c:v>340.7969</c:v>
                </c:pt>
                <c:pt idx="20409">
                  <c:v>340.8136</c:v>
                </c:pt>
                <c:pt idx="20410">
                  <c:v>340.8303</c:v>
                </c:pt>
                <c:pt idx="20411">
                  <c:v>340.847</c:v>
                </c:pt>
                <c:pt idx="20412">
                  <c:v>340.8637</c:v>
                </c:pt>
                <c:pt idx="20413">
                  <c:v>340.8804</c:v>
                </c:pt>
                <c:pt idx="20414">
                  <c:v>340.8971</c:v>
                </c:pt>
                <c:pt idx="20415">
                  <c:v>340.9138</c:v>
                </c:pt>
                <c:pt idx="20416">
                  <c:v>340.9305</c:v>
                </c:pt>
                <c:pt idx="20417">
                  <c:v>340.9472</c:v>
                </c:pt>
                <c:pt idx="20418">
                  <c:v>340.9639</c:v>
                </c:pt>
                <c:pt idx="20419">
                  <c:v>340.9806</c:v>
                </c:pt>
                <c:pt idx="20420">
                  <c:v>340.9973</c:v>
                </c:pt>
                <c:pt idx="20421">
                  <c:v>341.014</c:v>
                </c:pt>
                <c:pt idx="20422">
                  <c:v>341.0307</c:v>
                </c:pt>
                <c:pt idx="20423">
                  <c:v>341.0474</c:v>
                </c:pt>
                <c:pt idx="20424">
                  <c:v>341.0641</c:v>
                </c:pt>
                <c:pt idx="20425">
                  <c:v>341.0808</c:v>
                </c:pt>
                <c:pt idx="20426">
                  <c:v>341.0975</c:v>
                </c:pt>
                <c:pt idx="20427">
                  <c:v>341.1142</c:v>
                </c:pt>
                <c:pt idx="20428">
                  <c:v>341.1309</c:v>
                </c:pt>
                <c:pt idx="20429">
                  <c:v>341.1476</c:v>
                </c:pt>
                <c:pt idx="20430">
                  <c:v>341.1643</c:v>
                </c:pt>
                <c:pt idx="20431">
                  <c:v>341.181</c:v>
                </c:pt>
                <c:pt idx="20432">
                  <c:v>341.1977</c:v>
                </c:pt>
                <c:pt idx="20433">
                  <c:v>341.2144</c:v>
                </c:pt>
                <c:pt idx="20434">
                  <c:v>341.2311</c:v>
                </c:pt>
                <c:pt idx="20435">
                  <c:v>341.2478</c:v>
                </c:pt>
                <c:pt idx="20436">
                  <c:v>341.2645</c:v>
                </c:pt>
                <c:pt idx="20437">
                  <c:v>341.2812</c:v>
                </c:pt>
                <c:pt idx="20438">
                  <c:v>341.2979</c:v>
                </c:pt>
                <c:pt idx="20439">
                  <c:v>341.3146</c:v>
                </c:pt>
                <c:pt idx="20440">
                  <c:v>341.3313</c:v>
                </c:pt>
                <c:pt idx="20441">
                  <c:v>341.348</c:v>
                </c:pt>
                <c:pt idx="20442">
                  <c:v>341.3647</c:v>
                </c:pt>
                <c:pt idx="20443">
                  <c:v>341.3814</c:v>
                </c:pt>
                <c:pt idx="20444">
                  <c:v>341.3981</c:v>
                </c:pt>
                <c:pt idx="20445">
                  <c:v>341.4148</c:v>
                </c:pt>
                <c:pt idx="20446">
                  <c:v>341.4315</c:v>
                </c:pt>
                <c:pt idx="20447">
                  <c:v>341.4482</c:v>
                </c:pt>
                <c:pt idx="20448">
                  <c:v>341.4649</c:v>
                </c:pt>
                <c:pt idx="20449">
                  <c:v>341.4816</c:v>
                </c:pt>
                <c:pt idx="20450">
                  <c:v>341.4983</c:v>
                </c:pt>
                <c:pt idx="20451">
                  <c:v>341.515</c:v>
                </c:pt>
                <c:pt idx="20452">
                  <c:v>341.5317</c:v>
                </c:pt>
                <c:pt idx="20453">
                  <c:v>341.5484</c:v>
                </c:pt>
                <c:pt idx="20454">
                  <c:v>341.5651</c:v>
                </c:pt>
                <c:pt idx="20455">
                  <c:v>341.5818</c:v>
                </c:pt>
                <c:pt idx="20456">
                  <c:v>341.5985</c:v>
                </c:pt>
                <c:pt idx="20457">
                  <c:v>341.6152</c:v>
                </c:pt>
                <c:pt idx="20458">
                  <c:v>341.6319</c:v>
                </c:pt>
                <c:pt idx="20459">
                  <c:v>341.6486</c:v>
                </c:pt>
                <c:pt idx="20460">
                  <c:v>341.6653</c:v>
                </c:pt>
                <c:pt idx="20461">
                  <c:v>341.682</c:v>
                </c:pt>
                <c:pt idx="20462">
                  <c:v>341.6987</c:v>
                </c:pt>
                <c:pt idx="20463">
                  <c:v>341.7154</c:v>
                </c:pt>
                <c:pt idx="20464">
                  <c:v>341.7321</c:v>
                </c:pt>
                <c:pt idx="20465">
                  <c:v>341.7488</c:v>
                </c:pt>
                <c:pt idx="20466">
                  <c:v>341.7655</c:v>
                </c:pt>
                <c:pt idx="20467">
                  <c:v>341.7822</c:v>
                </c:pt>
                <c:pt idx="20468">
                  <c:v>341.7989</c:v>
                </c:pt>
                <c:pt idx="20469">
                  <c:v>341.8156</c:v>
                </c:pt>
                <c:pt idx="20470">
                  <c:v>341.8323</c:v>
                </c:pt>
                <c:pt idx="20471">
                  <c:v>341.849</c:v>
                </c:pt>
                <c:pt idx="20472">
                  <c:v>341.8657</c:v>
                </c:pt>
                <c:pt idx="20473">
                  <c:v>341.8824</c:v>
                </c:pt>
                <c:pt idx="20474">
                  <c:v>341.8991</c:v>
                </c:pt>
                <c:pt idx="20475">
                  <c:v>341.9158</c:v>
                </c:pt>
                <c:pt idx="20476">
                  <c:v>341.9325</c:v>
                </c:pt>
                <c:pt idx="20477">
                  <c:v>341.9492</c:v>
                </c:pt>
                <c:pt idx="20478">
                  <c:v>341.9659</c:v>
                </c:pt>
                <c:pt idx="20479">
                  <c:v>341.9826</c:v>
                </c:pt>
                <c:pt idx="20480">
                  <c:v>341.9993</c:v>
                </c:pt>
                <c:pt idx="20481">
                  <c:v>342.016</c:v>
                </c:pt>
                <c:pt idx="20482">
                  <c:v>342.0327</c:v>
                </c:pt>
                <c:pt idx="20483">
                  <c:v>342.0494</c:v>
                </c:pt>
                <c:pt idx="20484">
                  <c:v>342.0661</c:v>
                </c:pt>
                <c:pt idx="20485">
                  <c:v>342.0828</c:v>
                </c:pt>
                <c:pt idx="20486">
                  <c:v>342.0995</c:v>
                </c:pt>
                <c:pt idx="20487">
                  <c:v>342.1162</c:v>
                </c:pt>
                <c:pt idx="20488">
                  <c:v>342.1329</c:v>
                </c:pt>
                <c:pt idx="20489">
                  <c:v>342.1496</c:v>
                </c:pt>
                <c:pt idx="20490">
                  <c:v>342.1663</c:v>
                </c:pt>
                <c:pt idx="20491">
                  <c:v>342.183</c:v>
                </c:pt>
                <c:pt idx="20492">
                  <c:v>342.1997</c:v>
                </c:pt>
                <c:pt idx="20493">
                  <c:v>342.2164</c:v>
                </c:pt>
                <c:pt idx="20494">
                  <c:v>342.2331</c:v>
                </c:pt>
                <c:pt idx="20495">
                  <c:v>342.2498</c:v>
                </c:pt>
                <c:pt idx="20496">
                  <c:v>342.2665</c:v>
                </c:pt>
                <c:pt idx="20497">
                  <c:v>342.2832</c:v>
                </c:pt>
                <c:pt idx="20498">
                  <c:v>342.2999</c:v>
                </c:pt>
                <c:pt idx="20499">
                  <c:v>342.3166</c:v>
                </c:pt>
                <c:pt idx="20500">
                  <c:v>342.3333</c:v>
                </c:pt>
                <c:pt idx="20501">
                  <c:v>342.35</c:v>
                </c:pt>
                <c:pt idx="20502">
                  <c:v>342.3667</c:v>
                </c:pt>
                <c:pt idx="20503">
                  <c:v>342.3834</c:v>
                </c:pt>
                <c:pt idx="20504">
                  <c:v>342.4001</c:v>
                </c:pt>
                <c:pt idx="20505">
                  <c:v>342.4168</c:v>
                </c:pt>
                <c:pt idx="20506">
                  <c:v>342.4335</c:v>
                </c:pt>
                <c:pt idx="20507">
                  <c:v>342.4502</c:v>
                </c:pt>
                <c:pt idx="20508">
                  <c:v>342.4669</c:v>
                </c:pt>
                <c:pt idx="20509">
                  <c:v>342.4836</c:v>
                </c:pt>
                <c:pt idx="20510">
                  <c:v>342.5003</c:v>
                </c:pt>
                <c:pt idx="20511">
                  <c:v>342.517</c:v>
                </c:pt>
                <c:pt idx="20512">
                  <c:v>342.5337</c:v>
                </c:pt>
                <c:pt idx="20513">
                  <c:v>342.5504</c:v>
                </c:pt>
                <c:pt idx="20514">
                  <c:v>342.5671</c:v>
                </c:pt>
                <c:pt idx="20515">
                  <c:v>342.5838</c:v>
                </c:pt>
                <c:pt idx="20516">
                  <c:v>342.6005</c:v>
                </c:pt>
                <c:pt idx="20517">
                  <c:v>342.6172</c:v>
                </c:pt>
                <c:pt idx="20518">
                  <c:v>342.6339</c:v>
                </c:pt>
                <c:pt idx="20519">
                  <c:v>342.6506</c:v>
                </c:pt>
                <c:pt idx="20520">
                  <c:v>342.6673</c:v>
                </c:pt>
                <c:pt idx="20521">
                  <c:v>342.684</c:v>
                </c:pt>
                <c:pt idx="20522">
                  <c:v>342.7007</c:v>
                </c:pt>
                <c:pt idx="20523">
                  <c:v>342.7174</c:v>
                </c:pt>
                <c:pt idx="20524">
                  <c:v>342.7341</c:v>
                </c:pt>
                <c:pt idx="20525">
                  <c:v>342.7508</c:v>
                </c:pt>
                <c:pt idx="20526">
                  <c:v>342.7675</c:v>
                </c:pt>
                <c:pt idx="20527">
                  <c:v>342.7842</c:v>
                </c:pt>
                <c:pt idx="20528">
                  <c:v>342.8009</c:v>
                </c:pt>
                <c:pt idx="20529">
                  <c:v>342.8176</c:v>
                </c:pt>
                <c:pt idx="20530">
                  <c:v>342.8343</c:v>
                </c:pt>
                <c:pt idx="20531">
                  <c:v>342.851</c:v>
                </c:pt>
                <c:pt idx="20532">
                  <c:v>342.8677</c:v>
                </c:pt>
                <c:pt idx="20533">
                  <c:v>342.8844</c:v>
                </c:pt>
                <c:pt idx="20534">
                  <c:v>342.9011</c:v>
                </c:pt>
                <c:pt idx="20535">
                  <c:v>342.9178</c:v>
                </c:pt>
                <c:pt idx="20536">
                  <c:v>342.9345</c:v>
                </c:pt>
                <c:pt idx="20537">
                  <c:v>342.9512</c:v>
                </c:pt>
                <c:pt idx="20538">
                  <c:v>342.9679</c:v>
                </c:pt>
                <c:pt idx="20539">
                  <c:v>342.9846</c:v>
                </c:pt>
                <c:pt idx="20540">
                  <c:v>343.0013</c:v>
                </c:pt>
                <c:pt idx="20541">
                  <c:v>343.018</c:v>
                </c:pt>
                <c:pt idx="20542">
                  <c:v>343.0347</c:v>
                </c:pt>
                <c:pt idx="20543">
                  <c:v>343.0514</c:v>
                </c:pt>
                <c:pt idx="20544">
                  <c:v>343.0681</c:v>
                </c:pt>
                <c:pt idx="20545">
                  <c:v>343.0848</c:v>
                </c:pt>
                <c:pt idx="20546">
                  <c:v>343.1015</c:v>
                </c:pt>
                <c:pt idx="20547">
                  <c:v>343.1182</c:v>
                </c:pt>
                <c:pt idx="20548">
                  <c:v>343.1349</c:v>
                </c:pt>
                <c:pt idx="20549">
                  <c:v>343.1516</c:v>
                </c:pt>
                <c:pt idx="20550">
                  <c:v>343.1683</c:v>
                </c:pt>
                <c:pt idx="20551">
                  <c:v>343.185</c:v>
                </c:pt>
                <c:pt idx="20552">
                  <c:v>343.2017</c:v>
                </c:pt>
                <c:pt idx="20553">
                  <c:v>343.2184</c:v>
                </c:pt>
                <c:pt idx="20554">
                  <c:v>343.2351</c:v>
                </c:pt>
                <c:pt idx="20555">
                  <c:v>343.2518</c:v>
                </c:pt>
                <c:pt idx="20556">
                  <c:v>343.2685</c:v>
                </c:pt>
                <c:pt idx="20557">
                  <c:v>343.2852</c:v>
                </c:pt>
                <c:pt idx="20558">
                  <c:v>343.3019</c:v>
                </c:pt>
                <c:pt idx="20559">
                  <c:v>343.3186</c:v>
                </c:pt>
                <c:pt idx="20560">
                  <c:v>343.3353</c:v>
                </c:pt>
                <c:pt idx="20561">
                  <c:v>343.352</c:v>
                </c:pt>
                <c:pt idx="20562">
                  <c:v>343.3687</c:v>
                </c:pt>
                <c:pt idx="20563">
                  <c:v>343.3854</c:v>
                </c:pt>
                <c:pt idx="20564">
                  <c:v>343.4021</c:v>
                </c:pt>
                <c:pt idx="20565">
                  <c:v>343.4188</c:v>
                </c:pt>
                <c:pt idx="20566">
                  <c:v>343.4355</c:v>
                </c:pt>
                <c:pt idx="20567">
                  <c:v>343.4522</c:v>
                </c:pt>
                <c:pt idx="20568">
                  <c:v>343.4689</c:v>
                </c:pt>
                <c:pt idx="20569">
                  <c:v>343.4856</c:v>
                </c:pt>
                <c:pt idx="20570">
                  <c:v>343.5023</c:v>
                </c:pt>
                <c:pt idx="20571">
                  <c:v>343.519</c:v>
                </c:pt>
                <c:pt idx="20572">
                  <c:v>343.5357</c:v>
                </c:pt>
                <c:pt idx="20573">
                  <c:v>343.5524</c:v>
                </c:pt>
                <c:pt idx="20574">
                  <c:v>343.5691</c:v>
                </c:pt>
                <c:pt idx="20575">
                  <c:v>343.5858</c:v>
                </c:pt>
                <c:pt idx="20576">
                  <c:v>343.6025</c:v>
                </c:pt>
                <c:pt idx="20577">
                  <c:v>343.6192</c:v>
                </c:pt>
                <c:pt idx="20578">
                  <c:v>343.6359</c:v>
                </c:pt>
                <c:pt idx="20579">
                  <c:v>343.6526</c:v>
                </c:pt>
                <c:pt idx="20580">
                  <c:v>343.6693</c:v>
                </c:pt>
                <c:pt idx="20581">
                  <c:v>343.686</c:v>
                </c:pt>
                <c:pt idx="20582">
                  <c:v>343.7027</c:v>
                </c:pt>
                <c:pt idx="20583">
                  <c:v>343.7194</c:v>
                </c:pt>
                <c:pt idx="20584">
                  <c:v>343.7361</c:v>
                </c:pt>
                <c:pt idx="20585">
                  <c:v>343.7528</c:v>
                </c:pt>
                <c:pt idx="20586">
                  <c:v>343.7695</c:v>
                </c:pt>
                <c:pt idx="20587">
                  <c:v>343.7862</c:v>
                </c:pt>
                <c:pt idx="20588">
                  <c:v>343.8029</c:v>
                </c:pt>
                <c:pt idx="20589">
                  <c:v>343.8196</c:v>
                </c:pt>
                <c:pt idx="20590">
                  <c:v>343.8363</c:v>
                </c:pt>
                <c:pt idx="20591">
                  <c:v>343.853</c:v>
                </c:pt>
                <c:pt idx="20592">
                  <c:v>343.8697</c:v>
                </c:pt>
                <c:pt idx="20593">
                  <c:v>343.8864</c:v>
                </c:pt>
                <c:pt idx="20594">
                  <c:v>343.9031</c:v>
                </c:pt>
                <c:pt idx="20595">
                  <c:v>343.9198</c:v>
                </c:pt>
                <c:pt idx="20596">
                  <c:v>343.9365</c:v>
                </c:pt>
                <c:pt idx="20597">
                  <c:v>343.9532</c:v>
                </c:pt>
                <c:pt idx="20598">
                  <c:v>343.9699</c:v>
                </c:pt>
                <c:pt idx="20599">
                  <c:v>343.9866</c:v>
                </c:pt>
                <c:pt idx="20600">
                  <c:v>344.0033</c:v>
                </c:pt>
                <c:pt idx="20601">
                  <c:v>344.02</c:v>
                </c:pt>
                <c:pt idx="20602">
                  <c:v>344.0367</c:v>
                </c:pt>
                <c:pt idx="20603">
                  <c:v>344.0534</c:v>
                </c:pt>
                <c:pt idx="20604">
                  <c:v>344.0701</c:v>
                </c:pt>
                <c:pt idx="20605">
                  <c:v>344.0868</c:v>
                </c:pt>
                <c:pt idx="20606">
                  <c:v>344.1035</c:v>
                </c:pt>
                <c:pt idx="20607">
                  <c:v>344.1202</c:v>
                </c:pt>
                <c:pt idx="20608">
                  <c:v>344.1369</c:v>
                </c:pt>
                <c:pt idx="20609">
                  <c:v>344.1536</c:v>
                </c:pt>
                <c:pt idx="20610">
                  <c:v>344.1703</c:v>
                </c:pt>
                <c:pt idx="20611">
                  <c:v>344.187</c:v>
                </c:pt>
                <c:pt idx="20612">
                  <c:v>344.2037</c:v>
                </c:pt>
                <c:pt idx="20613">
                  <c:v>344.2204</c:v>
                </c:pt>
                <c:pt idx="20614">
                  <c:v>344.2371</c:v>
                </c:pt>
                <c:pt idx="20615">
                  <c:v>344.2538</c:v>
                </c:pt>
                <c:pt idx="20616">
                  <c:v>344.2705</c:v>
                </c:pt>
                <c:pt idx="20617">
                  <c:v>344.2872</c:v>
                </c:pt>
                <c:pt idx="20618">
                  <c:v>344.3039</c:v>
                </c:pt>
                <c:pt idx="20619">
                  <c:v>344.3206</c:v>
                </c:pt>
                <c:pt idx="20620">
                  <c:v>344.3373</c:v>
                </c:pt>
                <c:pt idx="20621">
                  <c:v>344.354</c:v>
                </c:pt>
                <c:pt idx="20622">
                  <c:v>344.3707</c:v>
                </c:pt>
                <c:pt idx="20623">
                  <c:v>344.3874</c:v>
                </c:pt>
                <c:pt idx="20624">
                  <c:v>344.4041</c:v>
                </c:pt>
                <c:pt idx="20625">
                  <c:v>344.4208</c:v>
                </c:pt>
                <c:pt idx="20626">
                  <c:v>344.4375</c:v>
                </c:pt>
                <c:pt idx="20627">
                  <c:v>344.4542</c:v>
                </c:pt>
                <c:pt idx="20628">
                  <c:v>344.4709</c:v>
                </c:pt>
                <c:pt idx="20629">
                  <c:v>344.4876</c:v>
                </c:pt>
                <c:pt idx="20630">
                  <c:v>344.5043</c:v>
                </c:pt>
                <c:pt idx="20631">
                  <c:v>344.521</c:v>
                </c:pt>
                <c:pt idx="20632">
                  <c:v>344.5377</c:v>
                </c:pt>
                <c:pt idx="20633">
                  <c:v>344.5544</c:v>
                </c:pt>
                <c:pt idx="20634">
                  <c:v>344.5711</c:v>
                </c:pt>
                <c:pt idx="20635">
                  <c:v>344.5878</c:v>
                </c:pt>
                <c:pt idx="20636">
                  <c:v>344.6045</c:v>
                </c:pt>
                <c:pt idx="20637">
                  <c:v>344.6212</c:v>
                </c:pt>
                <c:pt idx="20638">
                  <c:v>344.6379</c:v>
                </c:pt>
                <c:pt idx="20639">
                  <c:v>344.6546</c:v>
                </c:pt>
                <c:pt idx="20640">
                  <c:v>344.6713</c:v>
                </c:pt>
                <c:pt idx="20641">
                  <c:v>344.688</c:v>
                </c:pt>
                <c:pt idx="20642">
                  <c:v>344.7047</c:v>
                </c:pt>
                <c:pt idx="20643">
                  <c:v>344.7214</c:v>
                </c:pt>
                <c:pt idx="20644">
                  <c:v>344.7381</c:v>
                </c:pt>
                <c:pt idx="20645">
                  <c:v>344.7548</c:v>
                </c:pt>
                <c:pt idx="20646">
                  <c:v>344.7715</c:v>
                </c:pt>
                <c:pt idx="20647">
                  <c:v>344.7882</c:v>
                </c:pt>
                <c:pt idx="20648">
                  <c:v>344.8049</c:v>
                </c:pt>
                <c:pt idx="20649">
                  <c:v>344.8216</c:v>
                </c:pt>
                <c:pt idx="20650">
                  <c:v>344.8383</c:v>
                </c:pt>
                <c:pt idx="20651">
                  <c:v>344.855</c:v>
                </c:pt>
                <c:pt idx="20652">
                  <c:v>344.8717</c:v>
                </c:pt>
                <c:pt idx="20653">
                  <c:v>344.8884</c:v>
                </c:pt>
                <c:pt idx="20654">
                  <c:v>344.9051</c:v>
                </c:pt>
                <c:pt idx="20655">
                  <c:v>344.9218</c:v>
                </c:pt>
                <c:pt idx="20656">
                  <c:v>344.9385</c:v>
                </c:pt>
                <c:pt idx="20657">
                  <c:v>344.9552</c:v>
                </c:pt>
                <c:pt idx="20658">
                  <c:v>344.9719</c:v>
                </c:pt>
                <c:pt idx="20659">
                  <c:v>344.9886</c:v>
                </c:pt>
                <c:pt idx="20660">
                  <c:v>345.0053</c:v>
                </c:pt>
                <c:pt idx="20661">
                  <c:v>345.022</c:v>
                </c:pt>
                <c:pt idx="20662">
                  <c:v>345.0387</c:v>
                </c:pt>
                <c:pt idx="20663">
                  <c:v>345.0554</c:v>
                </c:pt>
                <c:pt idx="20664">
                  <c:v>345.0721</c:v>
                </c:pt>
                <c:pt idx="20665">
                  <c:v>345.0888</c:v>
                </c:pt>
                <c:pt idx="20666">
                  <c:v>345.1055</c:v>
                </c:pt>
                <c:pt idx="20667">
                  <c:v>345.1222</c:v>
                </c:pt>
                <c:pt idx="20668">
                  <c:v>345.1389</c:v>
                </c:pt>
                <c:pt idx="20669">
                  <c:v>345.1556</c:v>
                </c:pt>
                <c:pt idx="20670">
                  <c:v>345.1723</c:v>
                </c:pt>
                <c:pt idx="20671">
                  <c:v>345.189</c:v>
                </c:pt>
                <c:pt idx="20672">
                  <c:v>345.2057</c:v>
                </c:pt>
                <c:pt idx="20673">
                  <c:v>345.2224</c:v>
                </c:pt>
                <c:pt idx="20674">
                  <c:v>345.2391</c:v>
                </c:pt>
                <c:pt idx="20675">
                  <c:v>345.2558</c:v>
                </c:pt>
                <c:pt idx="20676">
                  <c:v>345.2725</c:v>
                </c:pt>
                <c:pt idx="20677">
                  <c:v>345.2892</c:v>
                </c:pt>
                <c:pt idx="20678">
                  <c:v>345.3059</c:v>
                </c:pt>
                <c:pt idx="20679">
                  <c:v>345.3226</c:v>
                </c:pt>
                <c:pt idx="20680">
                  <c:v>345.3393</c:v>
                </c:pt>
                <c:pt idx="20681">
                  <c:v>345.356</c:v>
                </c:pt>
                <c:pt idx="20682">
                  <c:v>345.3727</c:v>
                </c:pt>
                <c:pt idx="20683">
                  <c:v>345.3894</c:v>
                </c:pt>
                <c:pt idx="20684">
                  <c:v>345.4061</c:v>
                </c:pt>
                <c:pt idx="20685">
                  <c:v>345.4228</c:v>
                </c:pt>
                <c:pt idx="20686">
                  <c:v>345.4395</c:v>
                </c:pt>
                <c:pt idx="20687">
                  <c:v>345.4562</c:v>
                </c:pt>
                <c:pt idx="20688">
                  <c:v>345.4729</c:v>
                </c:pt>
                <c:pt idx="20689">
                  <c:v>345.4896</c:v>
                </c:pt>
                <c:pt idx="20690">
                  <c:v>345.5063</c:v>
                </c:pt>
                <c:pt idx="20691">
                  <c:v>345.523</c:v>
                </c:pt>
                <c:pt idx="20692">
                  <c:v>345.5397</c:v>
                </c:pt>
                <c:pt idx="20693">
                  <c:v>345.5564</c:v>
                </c:pt>
                <c:pt idx="20694">
                  <c:v>345.5731</c:v>
                </c:pt>
                <c:pt idx="20695">
                  <c:v>345.5898</c:v>
                </c:pt>
                <c:pt idx="20696">
                  <c:v>345.6065</c:v>
                </c:pt>
                <c:pt idx="20697">
                  <c:v>345.6232</c:v>
                </c:pt>
                <c:pt idx="20698">
                  <c:v>345.6399</c:v>
                </c:pt>
                <c:pt idx="20699">
                  <c:v>345.6566</c:v>
                </c:pt>
                <c:pt idx="20700">
                  <c:v>345.6733</c:v>
                </c:pt>
                <c:pt idx="20701">
                  <c:v>345.69</c:v>
                </c:pt>
                <c:pt idx="20702">
                  <c:v>345.7067</c:v>
                </c:pt>
                <c:pt idx="20703">
                  <c:v>345.7234</c:v>
                </c:pt>
                <c:pt idx="20704">
                  <c:v>345.7401</c:v>
                </c:pt>
                <c:pt idx="20705">
                  <c:v>345.7568</c:v>
                </c:pt>
                <c:pt idx="20706">
                  <c:v>345.7735</c:v>
                </c:pt>
                <c:pt idx="20707">
                  <c:v>345.7902</c:v>
                </c:pt>
                <c:pt idx="20708">
                  <c:v>345.8069</c:v>
                </c:pt>
                <c:pt idx="20709">
                  <c:v>345.8236</c:v>
                </c:pt>
                <c:pt idx="20710">
                  <c:v>345.8403</c:v>
                </c:pt>
                <c:pt idx="20711">
                  <c:v>345.857</c:v>
                </c:pt>
                <c:pt idx="20712">
                  <c:v>345.8737</c:v>
                </c:pt>
                <c:pt idx="20713">
                  <c:v>345.8904</c:v>
                </c:pt>
                <c:pt idx="20714">
                  <c:v>345.9071</c:v>
                </c:pt>
                <c:pt idx="20715">
                  <c:v>345.9238</c:v>
                </c:pt>
                <c:pt idx="20716">
                  <c:v>345.9405</c:v>
                </c:pt>
                <c:pt idx="20717">
                  <c:v>345.9572</c:v>
                </c:pt>
                <c:pt idx="20718">
                  <c:v>345.9739</c:v>
                </c:pt>
                <c:pt idx="20719">
                  <c:v>345.9906</c:v>
                </c:pt>
                <c:pt idx="20720">
                  <c:v>346.0073</c:v>
                </c:pt>
                <c:pt idx="20721">
                  <c:v>346.024</c:v>
                </c:pt>
                <c:pt idx="20722">
                  <c:v>346.0407</c:v>
                </c:pt>
                <c:pt idx="20723">
                  <c:v>346.0574</c:v>
                </c:pt>
                <c:pt idx="20724">
                  <c:v>346.0741</c:v>
                </c:pt>
                <c:pt idx="20725">
                  <c:v>346.0908</c:v>
                </c:pt>
                <c:pt idx="20726">
                  <c:v>346.1075</c:v>
                </c:pt>
                <c:pt idx="20727">
                  <c:v>346.1242</c:v>
                </c:pt>
                <c:pt idx="20728">
                  <c:v>346.1409</c:v>
                </c:pt>
                <c:pt idx="20729">
                  <c:v>346.1576</c:v>
                </c:pt>
                <c:pt idx="20730">
                  <c:v>346.1743</c:v>
                </c:pt>
                <c:pt idx="20731">
                  <c:v>346.191</c:v>
                </c:pt>
                <c:pt idx="20732">
                  <c:v>346.2077</c:v>
                </c:pt>
                <c:pt idx="20733">
                  <c:v>346.2244</c:v>
                </c:pt>
                <c:pt idx="20734">
                  <c:v>346.2411</c:v>
                </c:pt>
                <c:pt idx="20735">
                  <c:v>346.2578</c:v>
                </c:pt>
                <c:pt idx="20736">
                  <c:v>346.2745</c:v>
                </c:pt>
                <c:pt idx="20737">
                  <c:v>346.2912</c:v>
                </c:pt>
                <c:pt idx="20738">
                  <c:v>346.3079</c:v>
                </c:pt>
                <c:pt idx="20739">
                  <c:v>346.3246</c:v>
                </c:pt>
                <c:pt idx="20740">
                  <c:v>346.3413</c:v>
                </c:pt>
                <c:pt idx="20741">
                  <c:v>346.358</c:v>
                </c:pt>
                <c:pt idx="20742">
                  <c:v>346.3747</c:v>
                </c:pt>
                <c:pt idx="20743">
                  <c:v>346.3914</c:v>
                </c:pt>
                <c:pt idx="20744">
                  <c:v>346.4081</c:v>
                </c:pt>
                <c:pt idx="20745">
                  <c:v>346.4248</c:v>
                </c:pt>
                <c:pt idx="20746">
                  <c:v>346.4415</c:v>
                </c:pt>
                <c:pt idx="20747">
                  <c:v>346.4582</c:v>
                </c:pt>
                <c:pt idx="20748">
                  <c:v>346.4749</c:v>
                </c:pt>
                <c:pt idx="20749">
                  <c:v>346.4916</c:v>
                </c:pt>
                <c:pt idx="20750">
                  <c:v>346.5083</c:v>
                </c:pt>
                <c:pt idx="20751">
                  <c:v>346.525</c:v>
                </c:pt>
                <c:pt idx="20752">
                  <c:v>346.5417</c:v>
                </c:pt>
                <c:pt idx="20753">
                  <c:v>346.5584</c:v>
                </c:pt>
                <c:pt idx="20754">
                  <c:v>346.5751</c:v>
                </c:pt>
                <c:pt idx="20755">
                  <c:v>346.5918</c:v>
                </c:pt>
                <c:pt idx="20756">
                  <c:v>346.6085</c:v>
                </c:pt>
                <c:pt idx="20757">
                  <c:v>346.6252</c:v>
                </c:pt>
                <c:pt idx="20758">
                  <c:v>346.6419</c:v>
                </c:pt>
                <c:pt idx="20759">
                  <c:v>346.6586</c:v>
                </c:pt>
                <c:pt idx="20760">
                  <c:v>346.6753</c:v>
                </c:pt>
                <c:pt idx="20761">
                  <c:v>346.692</c:v>
                </c:pt>
                <c:pt idx="20762">
                  <c:v>346.7087</c:v>
                </c:pt>
                <c:pt idx="20763">
                  <c:v>346.7254</c:v>
                </c:pt>
                <c:pt idx="20764">
                  <c:v>346.7421</c:v>
                </c:pt>
                <c:pt idx="20765">
                  <c:v>346.7588</c:v>
                </c:pt>
                <c:pt idx="20766">
                  <c:v>346.7755</c:v>
                </c:pt>
                <c:pt idx="20767">
                  <c:v>346.7922</c:v>
                </c:pt>
                <c:pt idx="20768">
                  <c:v>346.8089</c:v>
                </c:pt>
                <c:pt idx="20769">
                  <c:v>346.8256</c:v>
                </c:pt>
                <c:pt idx="20770">
                  <c:v>346.8423</c:v>
                </c:pt>
                <c:pt idx="20771">
                  <c:v>346.859</c:v>
                </c:pt>
                <c:pt idx="20772">
                  <c:v>346.8757</c:v>
                </c:pt>
                <c:pt idx="20773">
                  <c:v>346.8924</c:v>
                </c:pt>
                <c:pt idx="20774">
                  <c:v>346.9091</c:v>
                </c:pt>
                <c:pt idx="20775">
                  <c:v>346.9258</c:v>
                </c:pt>
                <c:pt idx="20776">
                  <c:v>346.9425</c:v>
                </c:pt>
                <c:pt idx="20777">
                  <c:v>346.9592</c:v>
                </c:pt>
                <c:pt idx="20778">
                  <c:v>346.9759</c:v>
                </c:pt>
                <c:pt idx="20779">
                  <c:v>346.9926</c:v>
                </c:pt>
                <c:pt idx="20780">
                  <c:v>347.0093</c:v>
                </c:pt>
                <c:pt idx="20781">
                  <c:v>347.026</c:v>
                </c:pt>
                <c:pt idx="20782">
                  <c:v>347.0427</c:v>
                </c:pt>
                <c:pt idx="20783">
                  <c:v>347.0594</c:v>
                </c:pt>
                <c:pt idx="20784">
                  <c:v>347.0761</c:v>
                </c:pt>
                <c:pt idx="20785">
                  <c:v>347.0928</c:v>
                </c:pt>
                <c:pt idx="20786">
                  <c:v>347.1095</c:v>
                </c:pt>
                <c:pt idx="20787">
                  <c:v>347.1262</c:v>
                </c:pt>
                <c:pt idx="20788">
                  <c:v>347.1429</c:v>
                </c:pt>
                <c:pt idx="20789">
                  <c:v>347.1596</c:v>
                </c:pt>
                <c:pt idx="20790">
                  <c:v>347.1763</c:v>
                </c:pt>
                <c:pt idx="20791">
                  <c:v>347.193</c:v>
                </c:pt>
                <c:pt idx="20792">
                  <c:v>347.2097</c:v>
                </c:pt>
                <c:pt idx="20793">
                  <c:v>347.2264</c:v>
                </c:pt>
                <c:pt idx="20794">
                  <c:v>347.2431</c:v>
                </c:pt>
                <c:pt idx="20795">
                  <c:v>347.2598</c:v>
                </c:pt>
                <c:pt idx="20796">
                  <c:v>347.2765</c:v>
                </c:pt>
                <c:pt idx="20797">
                  <c:v>347.2932</c:v>
                </c:pt>
                <c:pt idx="20798">
                  <c:v>347.3099</c:v>
                </c:pt>
                <c:pt idx="20799">
                  <c:v>347.3266</c:v>
                </c:pt>
                <c:pt idx="20800">
                  <c:v>347.3433</c:v>
                </c:pt>
                <c:pt idx="20801">
                  <c:v>347.36</c:v>
                </c:pt>
                <c:pt idx="20802">
                  <c:v>347.3767</c:v>
                </c:pt>
                <c:pt idx="20803">
                  <c:v>347.3934</c:v>
                </c:pt>
                <c:pt idx="20804">
                  <c:v>347.4101</c:v>
                </c:pt>
                <c:pt idx="20805">
                  <c:v>347.4268</c:v>
                </c:pt>
                <c:pt idx="20806">
                  <c:v>347.4435</c:v>
                </c:pt>
                <c:pt idx="20807">
                  <c:v>347.4602</c:v>
                </c:pt>
                <c:pt idx="20808">
                  <c:v>347.4769</c:v>
                </c:pt>
                <c:pt idx="20809">
                  <c:v>347.4936</c:v>
                </c:pt>
                <c:pt idx="20810">
                  <c:v>347.5103</c:v>
                </c:pt>
                <c:pt idx="20811">
                  <c:v>347.527</c:v>
                </c:pt>
                <c:pt idx="20812">
                  <c:v>347.5437</c:v>
                </c:pt>
                <c:pt idx="20813">
                  <c:v>347.5604</c:v>
                </c:pt>
                <c:pt idx="20814">
                  <c:v>347.5771</c:v>
                </c:pt>
                <c:pt idx="20815">
                  <c:v>347.5938</c:v>
                </c:pt>
                <c:pt idx="20816">
                  <c:v>347.6105</c:v>
                </c:pt>
                <c:pt idx="20817">
                  <c:v>347.6272</c:v>
                </c:pt>
                <c:pt idx="20818">
                  <c:v>347.6439</c:v>
                </c:pt>
                <c:pt idx="20819">
                  <c:v>347.6606</c:v>
                </c:pt>
                <c:pt idx="20820">
                  <c:v>347.6773</c:v>
                </c:pt>
                <c:pt idx="20821">
                  <c:v>347.694</c:v>
                </c:pt>
                <c:pt idx="20822">
                  <c:v>347.7107</c:v>
                </c:pt>
                <c:pt idx="20823">
                  <c:v>347.7274</c:v>
                </c:pt>
                <c:pt idx="20824">
                  <c:v>347.7441</c:v>
                </c:pt>
                <c:pt idx="20825">
                  <c:v>347.7608</c:v>
                </c:pt>
                <c:pt idx="20826">
                  <c:v>347.7775</c:v>
                </c:pt>
                <c:pt idx="20827">
                  <c:v>347.7942</c:v>
                </c:pt>
                <c:pt idx="20828">
                  <c:v>347.8109</c:v>
                </c:pt>
                <c:pt idx="20829">
                  <c:v>347.8276</c:v>
                </c:pt>
                <c:pt idx="20830">
                  <c:v>347.8443</c:v>
                </c:pt>
                <c:pt idx="20831">
                  <c:v>347.861</c:v>
                </c:pt>
                <c:pt idx="20832">
                  <c:v>347.8777</c:v>
                </c:pt>
                <c:pt idx="20833">
                  <c:v>347.8944</c:v>
                </c:pt>
                <c:pt idx="20834">
                  <c:v>347.9111</c:v>
                </c:pt>
                <c:pt idx="20835">
                  <c:v>347.9278</c:v>
                </c:pt>
                <c:pt idx="20836">
                  <c:v>347.9445</c:v>
                </c:pt>
                <c:pt idx="20837">
                  <c:v>347.9612</c:v>
                </c:pt>
                <c:pt idx="20838">
                  <c:v>347.9779</c:v>
                </c:pt>
                <c:pt idx="20839">
                  <c:v>347.9946</c:v>
                </c:pt>
                <c:pt idx="20840">
                  <c:v>348.0113</c:v>
                </c:pt>
                <c:pt idx="20841">
                  <c:v>348.028</c:v>
                </c:pt>
                <c:pt idx="20842">
                  <c:v>348.0447</c:v>
                </c:pt>
                <c:pt idx="20843">
                  <c:v>348.0614</c:v>
                </c:pt>
                <c:pt idx="20844">
                  <c:v>348.0781</c:v>
                </c:pt>
                <c:pt idx="20845">
                  <c:v>348.0948</c:v>
                </c:pt>
                <c:pt idx="20846">
                  <c:v>348.1115</c:v>
                </c:pt>
                <c:pt idx="20847">
                  <c:v>348.1282</c:v>
                </c:pt>
                <c:pt idx="20848">
                  <c:v>348.1449</c:v>
                </c:pt>
                <c:pt idx="20849">
                  <c:v>348.1616</c:v>
                </c:pt>
                <c:pt idx="20850">
                  <c:v>348.1783</c:v>
                </c:pt>
                <c:pt idx="20851">
                  <c:v>348.195</c:v>
                </c:pt>
                <c:pt idx="20852">
                  <c:v>348.2117</c:v>
                </c:pt>
                <c:pt idx="20853">
                  <c:v>348.2284</c:v>
                </c:pt>
                <c:pt idx="20854">
                  <c:v>348.2451</c:v>
                </c:pt>
                <c:pt idx="20855">
                  <c:v>348.2618</c:v>
                </c:pt>
                <c:pt idx="20856">
                  <c:v>348.2785</c:v>
                </c:pt>
                <c:pt idx="20857">
                  <c:v>348.2952</c:v>
                </c:pt>
                <c:pt idx="20858">
                  <c:v>348.3119</c:v>
                </c:pt>
                <c:pt idx="20859">
                  <c:v>348.3286</c:v>
                </c:pt>
                <c:pt idx="20860">
                  <c:v>348.3453</c:v>
                </c:pt>
                <c:pt idx="20861">
                  <c:v>348.362</c:v>
                </c:pt>
                <c:pt idx="20862">
                  <c:v>348.3787</c:v>
                </c:pt>
                <c:pt idx="20863">
                  <c:v>348.3954</c:v>
                </c:pt>
                <c:pt idx="20864">
                  <c:v>348.4121</c:v>
                </c:pt>
                <c:pt idx="20865">
                  <c:v>348.4288</c:v>
                </c:pt>
                <c:pt idx="20866">
                  <c:v>348.4455</c:v>
                </c:pt>
                <c:pt idx="20867">
                  <c:v>348.4622</c:v>
                </c:pt>
                <c:pt idx="20868">
                  <c:v>348.4789</c:v>
                </c:pt>
                <c:pt idx="20869">
                  <c:v>348.4956</c:v>
                </c:pt>
                <c:pt idx="20870">
                  <c:v>348.5123</c:v>
                </c:pt>
                <c:pt idx="20871">
                  <c:v>348.529</c:v>
                </c:pt>
                <c:pt idx="20872">
                  <c:v>348.5457</c:v>
                </c:pt>
                <c:pt idx="20873">
                  <c:v>348.5624</c:v>
                </c:pt>
                <c:pt idx="20874">
                  <c:v>348.5791</c:v>
                </c:pt>
                <c:pt idx="20875">
                  <c:v>348.5958</c:v>
                </c:pt>
                <c:pt idx="20876">
                  <c:v>348.6125</c:v>
                </c:pt>
                <c:pt idx="20877">
                  <c:v>348.6292</c:v>
                </c:pt>
                <c:pt idx="20878">
                  <c:v>348.6459</c:v>
                </c:pt>
                <c:pt idx="20879">
                  <c:v>348.6626</c:v>
                </c:pt>
                <c:pt idx="20880">
                  <c:v>348.6793</c:v>
                </c:pt>
                <c:pt idx="20881">
                  <c:v>348.696</c:v>
                </c:pt>
                <c:pt idx="20882">
                  <c:v>348.7127</c:v>
                </c:pt>
                <c:pt idx="20883">
                  <c:v>348.7294</c:v>
                </c:pt>
                <c:pt idx="20884">
                  <c:v>348.7461</c:v>
                </c:pt>
                <c:pt idx="20885">
                  <c:v>348.7628</c:v>
                </c:pt>
                <c:pt idx="20886">
                  <c:v>348.7795</c:v>
                </c:pt>
                <c:pt idx="20887">
                  <c:v>348.7962</c:v>
                </c:pt>
                <c:pt idx="20888">
                  <c:v>348.8129</c:v>
                </c:pt>
                <c:pt idx="20889">
                  <c:v>348.8296</c:v>
                </c:pt>
                <c:pt idx="20890">
                  <c:v>348.8463</c:v>
                </c:pt>
                <c:pt idx="20891">
                  <c:v>348.863</c:v>
                </c:pt>
                <c:pt idx="20892">
                  <c:v>348.8797</c:v>
                </c:pt>
                <c:pt idx="20893">
                  <c:v>348.8964</c:v>
                </c:pt>
                <c:pt idx="20894">
                  <c:v>348.9131</c:v>
                </c:pt>
                <c:pt idx="20895">
                  <c:v>348.9298</c:v>
                </c:pt>
                <c:pt idx="20896">
                  <c:v>348.9465</c:v>
                </c:pt>
                <c:pt idx="20897">
                  <c:v>348.9632</c:v>
                </c:pt>
                <c:pt idx="20898">
                  <c:v>348.9799</c:v>
                </c:pt>
                <c:pt idx="20899">
                  <c:v>348.9966</c:v>
                </c:pt>
                <c:pt idx="20900">
                  <c:v>349.0133</c:v>
                </c:pt>
                <c:pt idx="20901">
                  <c:v>349.03</c:v>
                </c:pt>
                <c:pt idx="20902">
                  <c:v>349.0467</c:v>
                </c:pt>
                <c:pt idx="20903">
                  <c:v>349.0634</c:v>
                </c:pt>
                <c:pt idx="20904">
                  <c:v>349.0801</c:v>
                </c:pt>
                <c:pt idx="20905">
                  <c:v>349.0968</c:v>
                </c:pt>
                <c:pt idx="20906">
                  <c:v>349.1135</c:v>
                </c:pt>
                <c:pt idx="20907">
                  <c:v>349.1302</c:v>
                </c:pt>
                <c:pt idx="20908">
                  <c:v>349.1469</c:v>
                </c:pt>
                <c:pt idx="20909">
                  <c:v>349.1636</c:v>
                </c:pt>
                <c:pt idx="20910">
                  <c:v>349.1803</c:v>
                </c:pt>
                <c:pt idx="20911">
                  <c:v>349.197</c:v>
                </c:pt>
                <c:pt idx="20912">
                  <c:v>349.2137</c:v>
                </c:pt>
                <c:pt idx="20913">
                  <c:v>349.2304</c:v>
                </c:pt>
                <c:pt idx="20914">
                  <c:v>349.2471</c:v>
                </c:pt>
                <c:pt idx="20915">
                  <c:v>349.2638</c:v>
                </c:pt>
                <c:pt idx="20916">
                  <c:v>349.2805</c:v>
                </c:pt>
                <c:pt idx="20917">
                  <c:v>349.2972</c:v>
                </c:pt>
                <c:pt idx="20918">
                  <c:v>349.3139</c:v>
                </c:pt>
                <c:pt idx="20919">
                  <c:v>349.3306</c:v>
                </c:pt>
                <c:pt idx="20920">
                  <c:v>349.3473</c:v>
                </c:pt>
                <c:pt idx="20921">
                  <c:v>349.364</c:v>
                </c:pt>
                <c:pt idx="20922">
                  <c:v>349.3807</c:v>
                </c:pt>
                <c:pt idx="20923">
                  <c:v>349.3974</c:v>
                </c:pt>
                <c:pt idx="20924">
                  <c:v>349.4141</c:v>
                </c:pt>
                <c:pt idx="20925">
                  <c:v>349.4308</c:v>
                </c:pt>
                <c:pt idx="20926">
                  <c:v>349.4475</c:v>
                </c:pt>
                <c:pt idx="20927">
                  <c:v>349.4642</c:v>
                </c:pt>
                <c:pt idx="20928">
                  <c:v>349.4809</c:v>
                </c:pt>
                <c:pt idx="20929">
                  <c:v>349.4976</c:v>
                </c:pt>
                <c:pt idx="20930">
                  <c:v>349.5143</c:v>
                </c:pt>
                <c:pt idx="20931">
                  <c:v>349.531</c:v>
                </c:pt>
                <c:pt idx="20932">
                  <c:v>349.5477</c:v>
                </c:pt>
                <c:pt idx="20933">
                  <c:v>349.5644</c:v>
                </c:pt>
                <c:pt idx="20934">
                  <c:v>349.5811</c:v>
                </c:pt>
                <c:pt idx="20935">
                  <c:v>349.5978</c:v>
                </c:pt>
                <c:pt idx="20936">
                  <c:v>349.6145</c:v>
                </c:pt>
                <c:pt idx="20937">
                  <c:v>349.6312</c:v>
                </c:pt>
                <c:pt idx="20938">
                  <c:v>349.6479</c:v>
                </c:pt>
                <c:pt idx="20939">
                  <c:v>349.6646</c:v>
                </c:pt>
                <c:pt idx="20940">
                  <c:v>349.6813</c:v>
                </c:pt>
                <c:pt idx="20941">
                  <c:v>349.698</c:v>
                </c:pt>
                <c:pt idx="20942">
                  <c:v>349.7147</c:v>
                </c:pt>
                <c:pt idx="20943">
                  <c:v>349.7314</c:v>
                </c:pt>
                <c:pt idx="20944">
                  <c:v>349.7481</c:v>
                </c:pt>
                <c:pt idx="20945">
                  <c:v>349.7648</c:v>
                </c:pt>
                <c:pt idx="20946">
                  <c:v>349.7815</c:v>
                </c:pt>
                <c:pt idx="20947">
                  <c:v>349.7982</c:v>
                </c:pt>
                <c:pt idx="20948">
                  <c:v>349.8149</c:v>
                </c:pt>
                <c:pt idx="20949">
                  <c:v>349.8316</c:v>
                </c:pt>
                <c:pt idx="20950">
                  <c:v>349.8483</c:v>
                </c:pt>
                <c:pt idx="20951">
                  <c:v>349.865</c:v>
                </c:pt>
                <c:pt idx="20952">
                  <c:v>349.8817</c:v>
                </c:pt>
                <c:pt idx="20953">
                  <c:v>349.8984</c:v>
                </c:pt>
                <c:pt idx="20954">
                  <c:v>349.9151</c:v>
                </c:pt>
                <c:pt idx="20955">
                  <c:v>349.9318</c:v>
                </c:pt>
                <c:pt idx="20956">
                  <c:v>349.9485</c:v>
                </c:pt>
                <c:pt idx="20957">
                  <c:v>349.9652</c:v>
                </c:pt>
                <c:pt idx="20958">
                  <c:v>349.9819</c:v>
                </c:pt>
                <c:pt idx="20959">
                  <c:v>349.9986</c:v>
                </c:pt>
                <c:pt idx="20960">
                  <c:v>350.0153</c:v>
                </c:pt>
                <c:pt idx="20961">
                  <c:v>350.032</c:v>
                </c:pt>
                <c:pt idx="20962">
                  <c:v>350.0487</c:v>
                </c:pt>
                <c:pt idx="20963">
                  <c:v>350.0654</c:v>
                </c:pt>
                <c:pt idx="20964">
                  <c:v>350.0821</c:v>
                </c:pt>
                <c:pt idx="20965">
                  <c:v>350.0988</c:v>
                </c:pt>
                <c:pt idx="20966">
                  <c:v>350.1155</c:v>
                </c:pt>
                <c:pt idx="20967">
                  <c:v>350.1322</c:v>
                </c:pt>
                <c:pt idx="20968">
                  <c:v>350.1489</c:v>
                </c:pt>
                <c:pt idx="20969">
                  <c:v>350.1656</c:v>
                </c:pt>
                <c:pt idx="20970">
                  <c:v>350.1823</c:v>
                </c:pt>
                <c:pt idx="20971">
                  <c:v>350.199</c:v>
                </c:pt>
                <c:pt idx="20972">
                  <c:v>350.2157</c:v>
                </c:pt>
                <c:pt idx="20973">
                  <c:v>350.2324</c:v>
                </c:pt>
                <c:pt idx="20974">
                  <c:v>350.2491</c:v>
                </c:pt>
                <c:pt idx="20975">
                  <c:v>350.2658</c:v>
                </c:pt>
                <c:pt idx="20976">
                  <c:v>350.2825</c:v>
                </c:pt>
                <c:pt idx="20977">
                  <c:v>350.2992</c:v>
                </c:pt>
                <c:pt idx="20978">
                  <c:v>350.3159</c:v>
                </c:pt>
                <c:pt idx="20979">
                  <c:v>350.3326</c:v>
                </c:pt>
                <c:pt idx="20980">
                  <c:v>350.3493</c:v>
                </c:pt>
                <c:pt idx="20981">
                  <c:v>350.366</c:v>
                </c:pt>
                <c:pt idx="20982">
                  <c:v>350.3827</c:v>
                </c:pt>
                <c:pt idx="20983">
                  <c:v>350.3994</c:v>
                </c:pt>
                <c:pt idx="20984">
                  <c:v>350.4161</c:v>
                </c:pt>
                <c:pt idx="20985">
                  <c:v>350.4328</c:v>
                </c:pt>
                <c:pt idx="20986">
                  <c:v>350.4495</c:v>
                </c:pt>
                <c:pt idx="20987">
                  <c:v>350.4662</c:v>
                </c:pt>
                <c:pt idx="20988">
                  <c:v>350.4829</c:v>
                </c:pt>
                <c:pt idx="20989">
                  <c:v>350.4996</c:v>
                </c:pt>
                <c:pt idx="20990">
                  <c:v>350.5163</c:v>
                </c:pt>
                <c:pt idx="20991">
                  <c:v>350.533</c:v>
                </c:pt>
                <c:pt idx="20992">
                  <c:v>350.5497</c:v>
                </c:pt>
                <c:pt idx="20993">
                  <c:v>350.5664</c:v>
                </c:pt>
                <c:pt idx="20994">
                  <c:v>350.5831</c:v>
                </c:pt>
                <c:pt idx="20995">
                  <c:v>350.5998</c:v>
                </c:pt>
                <c:pt idx="20996">
                  <c:v>350.6165</c:v>
                </c:pt>
                <c:pt idx="20997">
                  <c:v>350.6332</c:v>
                </c:pt>
                <c:pt idx="20998">
                  <c:v>350.6499</c:v>
                </c:pt>
                <c:pt idx="20999">
                  <c:v>350.6666</c:v>
                </c:pt>
                <c:pt idx="21000">
                  <c:v>350.6833</c:v>
                </c:pt>
                <c:pt idx="21001">
                  <c:v>350.7</c:v>
                </c:pt>
                <c:pt idx="21002">
                  <c:v>350.7167</c:v>
                </c:pt>
                <c:pt idx="21003">
                  <c:v>350.7334</c:v>
                </c:pt>
                <c:pt idx="21004">
                  <c:v>350.7501</c:v>
                </c:pt>
                <c:pt idx="21005">
                  <c:v>350.7668</c:v>
                </c:pt>
                <c:pt idx="21006">
                  <c:v>350.7835</c:v>
                </c:pt>
                <c:pt idx="21007">
                  <c:v>350.8002</c:v>
                </c:pt>
                <c:pt idx="21008">
                  <c:v>350.8169</c:v>
                </c:pt>
                <c:pt idx="21009">
                  <c:v>350.8336</c:v>
                </c:pt>
                <c:pt idx="21010">
                  <c:v>350.8503</c:v>
                </c:pt>
                <c:pt idx="21011">
                  <c:v>350.867</c:v>
                </c:pt>
                <c:pt idx="21012">
                  <c:v>350.8837</c:v>
                </c:pt>
                <c:pt idx="21013">
                  <c:v>350.9004</c:v>
                </c:pt>
                <c:pt idx="21014">
                  <c:v>350.9171</c:v>
                </c:pt>
                <c:pt idx="21015">
                  <c:v>350.9338</c:v>
                </c:pt>
                <c:pt idx="21016">
                  <c:v>350.9505</c:v>
                </c:pt>
                <c:pt idx="21017">
                  <c:v>350.9672</c:v>
                </c:pt>
                <c:pt idx="21018">
                  <c:v>350.9839</c:v>
                </c:pt>
                <c:pt idx="21019">
                  <c:v>351.0006</c:v>
                </c:pt>
                <c:pt idx="21020">
                  <c:v>351.0173</c:v>
                </c:pt>
                <c:pt idx="21021">
                  <c:v>351.034</c:v>
                </c:pt>
                <c:pt idx="21022">
                  <c:v>351.0507</c:v>
                </c:pt>
                <c:pt idx="21023">
                  <c:v>351.0674</c:v>
                </c:pt>
                <c:pt idx="21024">
                  <c:v>351.0841</c:v>
                </c:pt>
                <c:pt idx="21025">
                  <c:v>351.1008</c:v>
                </c:pt>
                <c:pt idx="21026">
                  <c:v>351.1175</c:v>
                </c:pt>
                <c:pt idx="21027">
                  <c:v>351.1342</c:v>
                </c:pt>
                <c:pt idx="21028">
                  <c:v>351.1509</c:v>
                </c:pt>
                <c:pt idx="21029">
                  <c:v>351.1676</c:v>
                </c:pt>
                <c:pt idx="21030">
                  <c:v>351.1843</c:v>
                </c:pt>
                <c:pt idx="21031">
                  <c:v>351.201</c:v>
                </c:pt>
                <c:pt idx="21032">
                  <c:v>351.2177</c:v>
                </c:pt>
                <c:pt idx="21033">
                  <c:v>351.2344</c:v>
                </c:pt>
                <c:pt idx="21034">
                  <c:v>351.2511</c:v>
                </c:pt>
                <c:pt idx="21035">
                  <c:v>351.2678</c:v>
                </c:pt>
                <c:pt idx="21036">
                  <c:v>351.2845</c:v>
                </c:pt>
                <c:pt idx="21037">
                  <c:v>351.3012</c:v>
                </c:pt>
                <c:pt idx="21038">
                  <c:v>351.3179</c:v>
                </c:pt>
                <c:pt idx="21039">
                  <c:v>351.3346</c:v>
                </c:pt>
                <c:pt idx="21040">
                  <c:v>351.3513</c:v>
                </c:pt>
                <c:pt idx="21041">
                  <c:v>351.368</c:v>
                </c:pt>
                <c:pt idx="21042">
                  <c:v>351.3847</c:v>
                </c:pt>
                <c:pt idx="21043">
                  <c:v>351.4014</c:v>
                </c:pt>
                <c:pt idx="21044">
                  <c:v>351.4181</c:v>
                </c:pt>
                <c:pt idx="21045">
                  <c:v>351.4348</c:v>
                </c:pt>
                <c:pt idx="21046">
                  <c:v>351.4515</c:v>
                </c:pt>
                <c:pt idx="21047">
                  <c:v>351.4682</c:v>
                </c:pt>
                <c:pt idx="21048">
                  <c:v>351.4849</c:v>
                </c:pt>
                <c:pt idx="21049">
                  <c:v>351.5016</c:v>
                </c:pt>
                <c:pt idx="21050">
                  <c:v>351.5183</c:v>
                </c:pt>
                <c:pt idx="21051">
                  <c:v>351.535</c:v>
                </c:pt>
                <c:pt idx="21052">
                  <c:v>351.5517</c:v>
                </c:pt>
                <c:pt idx="21053">
                  <c:v>351.5684</c:v>
                </c:pt>
                <c:pt idx="21054">
                  <c:v>351.5851</c:v>
                </c:pt>
                <c:pt idx="21055">
                  <c:v>351.6018</c:v>
                </c:pt>
                <c:pt idx="21056">
                  <c:v>351.6185</c:v>
                </c:pt>
                <c:pt idx="21057">
                  <c:v>351.6352</c:v>
                </c:pt>
                <c:pt idx="21058">
                  <c:v>351.6519</c:v>
                </c:pt>
                <c:pt idx="21059">
                  <c:v>351.6686</c:v>
                </c:pt>
                <c:pt idx="21060">
                  <c:v>351.6853</c:v>
                </c:pt>
                <c:pt idx="21061">
                  <c:v>351.702</c:v>
                </c:pt>
                <c:pt idx="21062">
                  <c:v>351.7187</c:v>
                </c:pt>
                <c:pt idx="21063">
                  <c:v>351.7354</c:v>
                </c:pt>
                <c:pt idx="21064">
                  <c:v>351.7521</c:v>
                </c:pt>
                <c:pt idx="21065">
                  <c:v>351.7688</c:v>
                </c:pt>
                <c:pt idx="21066">
                  <c:v>351.7855</c:v>
                </c:pt>
                <c:pt idx="21067">
                  <c:v>351.8022</c:v>
                </c:pt>
                <c:pt idx="21068">
                  <c:v>351.8189</c:v>
                </c:pt>
                <c:pt idx="21069">
                  <c:v>351.8356</c:v>
                </c:pt>
                <c:pt idx="21070">
                  <c:v>351.8523</c:v>
                </c:pt>
                <c:pt idx="21071">
                  <c:v>351.869</c:v>
                </c:pt>
                <c:pt idx="21072">
                  <c:v>351.8857</c:v>
                </c:pt>
                <c:pt idx="21073">
                  <c:v>351.9024</c:v>
                </c:pt>
                <c:pt idx="21074">
                  <c:v>351.9191</c:v>
                </c:pt>
                <c:pt idx="21075">
                  <c:v>351.9358</c:v>
                </c:pt>
                <c:pt idx="21076">
                  <c:v>351.9525</c:v>
                </c:pt>
                <c:pt idx="21077">
                  <c:v>351.9692</c:v>
                </c:pt>
                <c:pt idx="21078">
                  <c:v>351.9859</c:v>
                </c:pt>
                <c:pt idx="21079">
                  <c:v>352.0026</c:v>
                </c:pt>
                <c:pt idx="21080">
                  <c:v>352.0193</c:v>
                </c:pt>
                <c:pt idx="21081">
                  <c:v>352.036</c:v>
                </c:pt>
                <c:pt idx="21082">
                  <c:v>352.0527</c:v>
                </c:pt>
                <c:pt idx="21083">
                  <c:v>352.0694</c:v>
                </c:pt>
                <c:pt idx="21084">
                  <c:v>352.0861</c:v>
                </c:pt>
                <c:pt idx="21085">
                  <c:v>352.1028</c:v>
                </c:pt>
                <c:pt idx="21086">
                  <c:v>352.1195</c:v>
                </c:pt>
                <c:pt idx="21087">
                  <c:v>352.1362</c:v>
                </c:pt>
                <c:pt idx="21088">
                  <c:v>352.1529</c:v>
                </c:pt>
                <c:pt idx="21089">
                  <c:v>352.1696</c:v>
                </c:pt>
                <c:pt idx="21090">
                  <c:v>352.1863</c:v>
                </c:pt>
                <c:pt idx="21091">
                  <c:v>352.203</c:v>
                </c:pt>
                <c:pt idx="21092">
                  <c:v>352.2197</c:v>
                </c:pt>
                <c:pt idx="21093">
                  <c:v>352.2364</c:v>
                </c:pt>
                <c:pt idx="21094">
                  <c:v>352.2531</c:v>
                </c:pt>
                <c:pt idx="21095">
                  <c:v>352.2698</c:v>
                </c:pt>
                <c:pt idx="21096">
                  <c:v>352.2865</c:v>
                </c:pt>
                <c:pt idx="21097">
                  <c:v>352.3032</c:v>
                </c:pt>
                <c:pt idx="21098">
                  <c:v>352.3199</c:v>
                </c:pt>
                <c:pt idx="21099">
                  <c:v>352.3366</c:v>
                </c:pt>
                <c:pt idx="21100">
                  <c:v>352.3533</c:v>
                </c:pt>
                <c:pt idx="21101">
                  <c:v>352.37</c:v>
                </c:pt>
                <c:pt idx="21102">
                  <c:v>352.3867</c:v>
                </c:pt>
                <c:pt idx="21103">
                  <c:v>352.4034</c:v>
                </c:pt>
                <c:pt idx="21104">
                  <c:v>352.4201</c:v>
                </c:pt>
                <c:pt idx="21105">
                  <c:v>352.4368</c:v>
                </c:pt>
                <c:pt idx="21106">
                  <c:v>352.4535</c:v>
                </c:pt>
                <c:pt idx="21107">
                  <c:v>352.4702</c:v>
                </c:pt>
                <c:pt idx="21108">
                  <c:v>352.4869</c:v>
                </c:pt>
                <c:pt idx="21109">
                  <c:v>352.5036</c:v>
                </c:pt>
                <c:pt idx="21110">
                  <c:v>352.5203</c:v>
                </c:pt>
                <c:pt idx="21111">
                  <c:v>352.537</c:v>
                </c:pt>
                <c:pt idx="21112">
                  <c:v>352.5537</c:v>
                </c:pt>
                <c:pt idx="21113">
                  <c:v>352.5704</c:v>
                </c:pt>
                <c:pt idx="21114">
                  <c:v>352.5871</c:v>
                </c:pt>
                <c:pt idx="21115">
                  <c:v>352.6038</c:v>
                </c:pt>
                <c:pt idx="21116">
                  <c:v>352.6205</c:v>
                </c:pt>
                <c:pt idx="21117">
                  <c:v>352.6372</c:v>
                </c:pt>
                <c:pt idx="21118">
                  <c:v>352.6539</c:v>
                </c:pt>
                <c:pt idx="21119">
                  <c:v>352.6706</c:v>
                </c:pt>
                <c:pt idx="21120">
                  <c:v>352.6873</c:v>
                </c:pt>
                <c:pt idx="21121">
                  <c:v>352.704</c:v>
                </c:pt>
                <c:pt idx="21122">
                  <c:v>352.7207</c:v>
                </c:pt>
                <c:pt idx="21123">
                  <c:v>352.7374</c:v>
                </c:pt>
                <c:pt idx="21124">
                  <c:v>352.7541</c:v>
                </c:pt>
                <c:pt idx="21125">
                  <c:v>352.7708</c:v>
                </c:pt>
                <c:pt idx="21126">
                  <c:v>352.7875</c:v>
                </c:pt>
                <c:pt idx="21127">
                  <c:v>352.8042</c:v>
                </c:pt>
                <c:pt idx="21128">
                  <c:v>352.8209</c:v>
                </c:pt>
                <c:pt idx="21129">
                  <c:v>352.8376</c:v>
                </c:pt>
                <c:pt idx="21130">
                  <c:v>352.8543</c:v>
                </c:pt>
                <c:pt idx="21131">
                  <c:v>352.871</c:v>
                </c:pt>
                <c:pt idx="21132">
                  <c:v>352.8877</c:v>
                </c:pt>
                <c:pt idx="21133">
                  <c:v>352.9044</c:v>
                </c:pt>
                <c:pt idx="21134">
                  <c:v>352.9211</c:v>
                </c:pt>
                <c:pt idx="21135">
                  <c:v>352.9378</c:v>
                </c:pt>
                <c:pt idx="21136">
                  <c:v>352.9545</c:v>
                </c:pt>
                <c:pt idx="21137">
                  <c:v>352.9712</c:v>
                </c:pt>
                <c:pt idx="21138">
                  <c:v>352.9879</c:v>
                </c:pt>
                <c:pt idx="21139">
                  <c:v>353.0046</c:v>
                </c:pt>
                <c:pt idx="21140">
                  <c:v>353.0213</c:v>
                </c:pt>
                <c:pt idx="21141">
                  <c:v>353.038</c:v>
                </c:pt>
                <c:pt idx="21142">
                  <c:v>353.0547</c:v>
                </c:pt>
                <c:pt idx="21143">
                  <c:v>353.0714</c:v>
                </c:pt>
                <c:pt idx="21144">
                  <c:v>353.0881</c:v>
                </c:pt>
                <c:pt idx="21145">
                  <c:v>353.1048</c:v>
                </c:pt>
                <c:pt idx="21146">
                  <c:v>353.1215</c:v>
                </c:pt>
                <c:pt idx="21147">
                  <c:v>353.1382</c:v>
                </c:pt>
                <c:pt idx="21148">
                  <c:v>353.1549</c:v>
                </c:pt>
                <c:pt idx="21149">
                  <c:v>353.1716</c:v>
                </c:pt>
                <c:pt idx="21150">
                  <c:v>353.1883</c:v>
                </c:pt>
                <c:pt idx="21151">
                  <c:v>353.205</c:v>
                </c:pt>
                <c:pt idx="21152">
                  <c:v>353.2217</c:v>
                </c:pt>
                <c:pt idx="21153">
                  <c:v>353.2384</c:v>
                </c:pt>
                <c:pt idx="21154">
                  <c:v>353.2551</c:v>
                </c:pt>
                <c:pt idx="21155">
                  <c:v>353.2718</c:v>
                </c:pt>
                <c:pt idx="21156">
                  <c:v>353.2885</c:v>
                </c:pt>
                <c:pt idx="21157">
                  <c:v>353.3052</c:v>
                </c:pt>
                <c:pt idx="21158">
                  <c:v>353.3219</c:v>
                </c:pt>
                <c:pt idx="21159">
                  <c:v>353.3386</c:v>
                </c:pt>
                <c:pt idx="21160">
                  <c:v>353.3553</c:v>
                </c:pt>
                <c:pt idx="21161">
                  <c:v>353.372</c:v>
                </c:pt>
                <c:pt idx="21162">
                  <c:v>353.3887</c:v>
                </c:pt>
                <c:pt idx="21163">
                  <c:v>353.4054</c:v>
                </c:pt>
                <c:pt idx="21164">
                  <c:v>353.4221</c:v>
                </c:pt>
                <c:pt idx="21165">
                  <c:v>353.4388</c:v>
                </c:pt>
                <c:pt idx="21166">
                  <c:v>353.4555</c:v>
                </c:pt>
                <c:pt idx="21167">
                  <c:v>353.4722</c:v>
                </c:pt>
                <c:pt idx="21168">
                  <c:v>353.4889</c:v>
                </c:pt>
                <c:pt idx="21169">
                  <c:v>353.5056</c:v>
                </c:pt>
                <c:pt idx="21170">
                  <c:v>353.5223</c:v>
                </c:pt>
                <c:pt idx="21171">
                  <c:v>353.539</c:v>
                </c:pt>
                <c:pt idx="21172">
                  <c:v>353.5557</c:v>
                </c:pt>
                <c:pt idx="21173">
                  <c:v>353.5724</c:v>
                </c:pt>
                <c:pt idx="21174">
                  <c:v>353.5891</c:v>
                </c:pt>
                <c:pt idx="21175">
                  <c:v>353.6058</c:v>
                </c:pt>
                <c:pt idx="21176">
                  <c:v>353.6225</c:v>
                </c:pt>
                <c:pt idx="21177">
                  <c:v>353.6392</c:v>
                </c:pt>
                <c:pt idx="21178">
                  <c:v>353.6559</c:v>
                </c:pt>
                <c:pt idx="21179">
                  <c:v>353.6726</c:v>
                </c:pt>
                <c:pt idx="21180">
                  <c:v>353.6893</c:v>
                </c:pt>
                <c:pt idx="21181">
                  <c:v>353.706</c:v>
                </c:pt>
                <c:pt idx="21182">
                  <c:v>353.7227</c:v>
                </c:pt>
                <c:pt idx="21183">
                  <c:v>353.7394</c:v>
                </c:pt>
                <c:pt idx="21184">
                  <c:v>353.7561</c:v>
                </c:pt>
                <c:pt idx="21185">
                  <c:v>353.7728</c:v>
                </c:pt>
                <c:pt idx="21186">
                  <c:v>353.7895</c:v>
                </c:pt>
                <c:pt idx="21187">
                  <c:v>353.8062</c:v>
                </c:pt>
                <c:pt idx="21188">
                  <c:v>353.8229</c:v>
                </c:pt>
                <c:pt idx="21189">
                  <c:v>353.8396</c:v>
                </c:pt>
                <c:pt idx="21190">
                  <c:v>353.8563</c:v>
                </c:pt>
                <c:pt idx="21191">
                  <c:v>353.873</c:v>
                </c:pt>
                <c:pt idx="21192">
                  <c:v>353.8897</c:v>
                </c:pt>
                <c:pt idx="21193">
                  <c:v>353.9064</c:v>
                </c:pt>
                <c:pt idx="21194">
                  <c:v>353.9231</c:v>
                </c:pt>
                <c:pt idx="21195">
                  <c:v>353.9398</c:v>
                </c:pt>
                <c:pt idx="21196">
                  <c:v>353.9565</c:v>
                </c:pt>
                <c:pt idx="21197">
                  <c:v>353.9732</c:v>
                </c:pt>
                <c:pt idx="21198">
                  <c:v>353.9899</c:v>
                </c:pt>
                <c:pt idx="21199">
                  <c:v>354.0066</c:v>
                </c:pt>
                <c:pt idx="21200">
                  <c:v>354.0233</c:v>
                </c:pt>
                <c:pt idx="21201">
                  <c:v>354.04</c:v>
                </c:pt>
                <c:pt idx="21202">
                  <c:v>354.0567</c:v>
                </c:pt>
                <c:pt idx="21203">
                  <c:v>354.0734</c:v>
                </c:pt>
                <c:pt idx="21204">
                  <c:v>354.0901</c:v>
                </c:pt>
                <c:pt idx="21205">
                  <c:v>354.1068</c:v>
                </c:pt>
                <c:pt idx="21206">
                  <c:v>354.1235</c:v>
                </c:pt>
                <c:pt idx="21207">
                  <c:v>354.1402</c:v>
                </c:pt>
                <c:pt idx="21208">
                  <c:v>354.1569</c:v>
                </c:pt>
                <c:pt idx="21209">
                  <c:v>354.1736</c:v>
                </c:pt>
                <c:pt idx="21210">
                  <c:v>354.1903</c:v>
                </c:pt>
                <c:pt idx="21211">
                  <c:v>354.207</c:v>
                </c:pt>
                <c:pt idx="21212">
                  <c:v>354.2237</c:v>
                </c:pt>
                <c:pt idx="21213">
                  <c:v>354.2404</c:v>
                </c:pt>
                <c:pt idx="21214">
                  <c:v>354.2571</c:v>
                </c:pt>
                <c:pt idx="21215">
                  <c:v>354.2738</c:v>
                </c:pt>
                <c:pt idx="21216">
                  <c:v>354.2905</c:v>
                </c:pt>
                <c:pt idx="21217">
                  <c:v>354.3072</c:v>
                </c:pt>
                <c:pt idx="21218">
                  <c:v>354.3239</c:v>
                </c:pt>
                <c:pt idx="21219">
                  <c:v>354.3406</c:v>
                </c:pt>
                <c:pt idx="21220">
                  <c:v>354.3573</c:v>
                </c:pt>
                <c:pt idx="21221">
                  <c:v>354.374</c:v>
                </c:pt>
                <c:pt idx="21222">
                  <c:v>354.3907</c:v>
                </c:pt>
                <c:pt idx="21223">
                  <c:v>354.4074</c:v>
                </c:pt>
                <c:pt idx="21224">
                  <c:v>354.4241</c:v>
                </c:pt>
                <c:pt idx="21225">
                  <c:v>354.4408</c:v>
                </c:pt>
                <c:pt idx="21226">
                  <c:v>354.4575</c:v>
                </c:pt>
                <c:pt idx="21227">
                  <c:v>354.4742</c:v>
                </c:pt>
                <c:pt idx="21228">
                  <c:v>354.4909</c:v>
                </c:pt>
                <c:pt idx="21229">
                  <c:v>354.5076</c:v>
                </c:pt>
                <c:pt idx="21230">
                  <c:v>354.5243</c:v>
                </c:pt>
                <c:pt idx="21231">
                  <c:v>354.541</c:v>
                </c:pt>
                <c:pt idx="21232">
                  <c:v>354.5577</c:v>
                </c:pt>
                <c:pt idx="21233">
                  <c:v>354.5744</c:v>
                </c:pt>
                <c:pt idx="21234">
                  <c:v>354.5911</c:v>
                </c:pt>
                <c:pt idx="21235">
                  <c:v>354.6078</c:v>
                </c:pt>
                <c:pt idx="21236">
                  <c:v>354.6245</c:v>
                </c:pt>
                <c:pt idx="21237">
                  <c:v>354.6412</c:v>
                </c:pt>
                <c:pt idx="21238">
                  <c:v>354.6579</c:v>
                </c:pt>
                <c:pt idx="21239">
                  <c:v>354.6746</c:v>
                </c:pt>
                <c:pt idx="21240">
                  <c:v>354.6913</c:v>
                </c:pt>
                <c:pt idx="21241">
                  <c:v>354.708</c:v>
                </c:pt>
                <c:pt idx="21242">
                  <c:v>354.7247</c:v>
                </c:pt>
                <c:pt idx="21243">
                  <c:v>354.7414</c:v>
                </c:pt>
                <c:pt idx="21244">
                  <c:v>354.7581</c:v>
                </c:pt>
                <c:pt idx="21245">
                  <c:v>354.7748</c:v>
                </c:pt>
                <c:pt idx="21246">
                  <c:v>354.7915</c:v>
                </c:pt>
                <c:pt idx="21247">
                  <c:v>354.8082</c:v>
                </c:pt>
                <c:pt idx="21248">
                  <c:v>354.8249</c:v>
                </c:pt>
                <c:pt idx="21249">
                  <c:v>354.8416</c:v>
                </c:pt>
                <c:pt idx="21250">
                  <c:v>354.8583</c:v>
                </c:pt>
                <c:pt idx="21251">
                  <c:v>354.875</c:v>
                </c:pt>
                <c:pt idx="21252">
                  <c:v>354.8917</c:v>
                </c:pt>
                <c:pt idx="21253">
                  <c:v>354.9084</c:v>
                </c:pt>
                <c:pt idx="21254">
                  <c:v>354.9251</c:v>
                </c:pt>
                <c:pt idx="21255">
                  <c:v>354.9418</c:v>
                </c:pt>
                <c:pt idx="21256">
                  <c:v>354.9585</c:v>
                </c:pt>
                <c:pt idx="21257">
                  <c:v>354.9752</c:v>
                </c:pt>
                <c:pt idx="21258">
                  <c:v>354.9919</c:v>
                </c:pt>
                <c:pt idx="21259">
                  <c:v>355.0086</c:v>
                </c:pt>
                <c:pt idx="21260">
                  <c:v>355.0253</c:v>
                </c:pt>
                <c:pt idx="21261">
                  <c:v>355.042</c:v>
                </c:pt>
                <c:pt idx="21262">
                  <c:v>355.0587</c:v>
                </c:pt>
                <c:pt idx="21263">
                  <c:v>355.0754</c:v>
                </c:pt>
                <c:pt idx="21264">
                  <c:v>355.0921</c:v>
                </c:pt>
                <c:pt idx="21265">
                  <c:v>355.1088</c:v>
                </c:pt>
                <c:pt idx="21266">
                  <c:v>355.1255</c:v>
                </c:pt>
                <c:pt idx="21267">
                  <c:v>355.1422</c:v>
                </c:pt>
                <c:pt idx="21268">
                  <c:v>355.1589</c:v>
                </c:pt>
                <c:pt idx="21269">
                  <c:v>355.1756</c:v>
                </c:pt>
                <c:pt idx="21270">
                  <c:v>355.1923</c:v>
                </c:pt>
                <c:pt idx="21271">
                  <c:v>355.209</c:v>
                </c:pt>
                <c:pt idx="21272">
                  <c:v>355.2257</c:v>
                </c:pt>
                <c:pt idx="21273">
                  <c:v>355.2424</c:v>
                </c:pt>
                <c:pt idx="21274">
                  <c:v>355.2591</c:v>
                </c:pt>
                <c:pt idx="21275">
                  <c:v>355.2758</c:v>
                </c:pt>
                <c:pt idx="21276">
                  <c:v>355.2925</c:v>
                </c:pt>
                <c:pt idx="21277">
                  <c:v>355.3092</c:v>
                </c:pt>
                <c:pt idx="21278">
                  <c:v>355.3259</c:v>
                </c:pt>
                <c:pt idx="21279">
                  <c:v>355.3426</c:v>
                </c:pt>
                <c:pt idx="21280">
                  <c:v>355.3593</c:v>
                </c:pt>
                <c:pt idx="21281">
                  <c:v>355.376</c:v>
                </c:pt>
                <c:pt idx="21282">
                  <c:v>355.3927</c:v>
                </c:pt>
                <c:pt idx="21283">
                  <c:v>355.4094</c:v>
                </c:pt>
                <c:pt idx="21284">
                  <c:v>355.4261</c:v>
                </c:pt>
                <c:pt idx="21285">
                  <c:v>355.4428</c:v>
                </c:pt>
                <c:pt idx="21286">
                  <c:v>355.4595</c:v>
                </c:pt>
                <c:pt idx="21287">
                  <c:v>355.4762</c:v>
                </c:pt>
                <c:pt idx="21288">
                  <c:v>355.4929</c:v>
                </c:pt>
                <c:pt idx="21289">
                  <c:v>355.5096</c:v>
                </c:pt>
                <c:pt idx="21290">
                  <c:v>355.5263</c:v>
                </c:pt>
                <c:pt idx="21291">
                  <c:v>355.543</c:v>
                </c:pt>
                <c:pt idx="21292">
                  <c:v>355.5597</c:v>
                </c:pt>
                <c:pt idx="21293">
                  <c:v>355.5764</c:v>
                </c:pt>
                <c:pt idx="21294">
                  <c:v>355.5931</c:v>
                </c:pt>
                <c:pt idx="21295">
                  <c:v>355.6098</c:v>
                </c:pt>
                <c:pt idx="21296">
                  <c:v>355.6265</c:v>
                </c:pt>
                <c:pt idx="21297">
                  <c:v>355.6432</c:v>
                </c:pt>
                <c:pt idx="21298">
                  <c:v>355.6599</c:v>
                </c:pt>
                <c:pt idx="21299">
                  <c:v>355.6766</c:v>
                </c:pt>
                <c:pt idx="21300">
                  <c:v>355.6933</c:v>
                </c:pt>
                <c:pt idx="21301">
                  <c:v>355.71</c:v>
                </c:pt>
                <c:pt idx="21302">
                  <c:v>355.7267</c:v>
                </c:pt>
                <c:pt idx="21303">
                  <c:v>355.7434</c:v>
                </c:pt>
                <c:pt idx="21304">
                  <c:v>355.7601</c:v>
                </c:pt>
                <c:pt idx="21305">
                  <c:v>355.7768</c:v>
                </c:pt>
                <c:pt idx="21306">
                  <c:v>355.7935</c:v>
                </c:pt>
                <c:pt idx="21307">
                  <c:v>355.8102</c:v>
                </c:pt>
                <c:pt idx="21308">
                  <c:v>355.8269</c:v>
                </c:pt>
                <c:pt idx="21309">
                  <c:v>355.8436</c:v>
                </c:pt>
                <c:pt idx="21310">
                  <c:v>355.8603</c:v>
                </c:pt>
                <c:pt idx="21311">
                  <c:v>355.877</c:v>
                </c:pt>
                <c:pt idx="21312">
                  <c:v>355.8937</c:v>
                </c:pt>
                <c:pt idx="21313">
                  <c:v>355.9104</c:v>
                </c:pt>
                <c:pt idx="21314">
                  <c:v>355.9271</c:v>
                </c:pt>
                <c:pt idx="21315">
                  <c:v>355.9438</c:v>
                </c:pt>
                <c:pt idx="21316">
                  <c:v>355.9605</c:v>
                </c:pt>
                <c:pt idx="21317">
                  <c:v>355.9772</c:v>
                </c:pt>
                <c:pt idx="21318">
                  <c:v>355.9939</c:v>
                </c:pt>
                <c:pt idx="21319">
                  <c:v>356.0106</c:v>
                </c:pt>
                <c:pt idx="21320">
                  <c:v>356.0273</c:v>
                </c:pt>
                <c:pt idx="21321">
                  <c:v>356.044</c:v>
                </c:pt>
                <c:pt idx="21322">
                  <c:v>356.0607</c:v>
                </c:pt>
                <c:pt idx="21323">
                  <c:v>356.0774</c:v>
                </c:pt>
                <c:pt idx="21324">
                  <c:v>356.0941</c:v>
                </c:pt>
                <c:pt idx="21325">
                  <c:v>356.1108</c:v>
                </c:pt>
                <c:pt idx="21326">
                  <c:v>356.1275</c:v>
                </c:pt>
                <c:pt idx="21327">
                  <c:v>356.1442</c:v>
                </c:pt>
                <c:pt idx="21328">
                  <c:v>356.1609</c:v>
                </c:pt>
                <c:pt idx="21329">
                  <c:v>356.1776</c:v>
                </c:pt>
                <c:pt idx="21330">
                  <c:v>356.1943</c:v>
                </c:pt>
                <c:pt idx="21331">
                  <c:v>356.211</c:v>
                </c:pt>
                <c:pt idx="21332">
                  <c:v>356.2277</c:v>
                </c:pt>
                <c:pt idx="21333">
                  <c:v>356.2444</c:v>
                </c:pt>
                <c:pt idx="21334">
                  <c:v>356.2611</c:v>
                </c:pt>
                <c:pt idx="21335">
                  <c:v>356.2778</c:v>
                </c:pt>
                <c:pt idx="21336">
                  <c:v>356.2945</c:v>
                </c:pt>
                <c:pt idx="21337">
                  <c:v>356.3112</c:v>
                </c:pt>
                <c:pt idx="21338">
                  <c:v>356.3279</c:v>
                </c:pt>
                <c:pt idx="21339">
                  <c:v>356.3446</c:v>
                </c:pt>
                <c:pt idx="21340">
                  <c:v>356.3613</c:v>
                </c:pt>
                <c:pt idx="21341">
                  <c:v>356.378</c:v>
                </c:pt>
                <c:pt idx="21342">
                  <c:v>356.3947</c:v>
                </c:pt>
                <c:pt idx="21343">
                  <c:v>356.4114</c:v>
                </c:pt>
                <c:pt idx="21344">
                  <c:v>356.4281</c:v>
                </c:pt>
                <c:pt idx="21345">
                  <c:v>356.4448</c:v>
                </c:pt>
                <c:pt idx="21346">
                  <c:v>356.4615</c:v>
                </c:pt>
                <c:pt idx="21347">
                  <c:v>356.4782</c:v>
                </c:pt>
                <c:pt idx="21348">
                  <c:v>356.4949</c:v>
                </c:pt>
                <c:pt idx="21349">
                  <c:v>356.5116</c:v>
                </c:pt>
                <c:pt idx="21350">
                  <c:v>356.5283</c:v>
                </c:pt>
                <c:pt idx="21351">
                  <c:v>356.545</c:v>
                </c:pt>
                <c:pt idx="21352">
                  <c:v>356.5617</c:v>
                </c:pt>
                <c:pt idx="21353">
                  <c:v>356.5784</c:v>
                </c:pt>
                <c:pt idx="21354">
                  <c:v>356.5951</c:v>
                </c:pt>
                <c:pt idx="21355">
                  <c:v>356.6118</c:v>
                </c:pt>
                <c:pt idx="21356">
                  <c:v>356.6285</c:v>
                </c:pt>
                <c:pt idx="21357">
                  <c:v>356.6452</c:v>
                </c:pt>
                <c:pt idx="21358">
                  <c:v>356.6619</c:v>
                </c:pt>
                <c:pt idx="21359">
                  <c:v>356.6786</c:v>
                </c:pt>
                <c:pt idx="21360">
                  <c:v>356.6953</c:v>
                </c:pt>
                <c:pt idx="21361">
                  <c:v>356.712</c:v>
                </c:pt>
                <c:pt idx="21362">
                  <c:v>356.7287</c:v>
                </c:pt>
                <c:pt idx="21363">
                  <c:v>356.7454</c:v>
                </c:pt>
                <c:pt idx="21364">
                  <c:v>356.7621</c:v>
                </c:pt>
                <c:pt idx="21365">
                  <c:v>356.7788</c:v>
                </c:pt>
                <c:pt idx="21366">
                  <c:v>356.7955</c:v>
                </c:pt>
                <c:pt idx="21367">
                  <c:v>356.8122</c:v>
                </c:pt>
                <c:pt idx="21368">
                  <c:v>356.8289</c:v>
                </c:pt>
                <c:pt idx="21369">
                  <c:v>356.8456</c:v>
                </c:pt>
                <c:pt idx="21370">
                  <c:v>356.8623</c:v>
                </c:pt>
                <c:pt idx="21371">
                  <c:v>356.879</c:v>
                </c:pt>
                <c:pt idx="21372">
                  <c:v>356.8957</c:v>
                </c:pt>
                <c:pt idx="21373">
                  <c:v>356.9124</c:v>
                </c:pt>
                <c:pt idx="21374">
                  <c:v>356.9291</c:v>
                </c:pt>
                <c:pt idx="21375">
                  <c:v>356.9458</c:v>
                </c:pt>
                <c:pt idx="21376">
                  <c:v>356.9625</c:v>
                </c:pt>
                <c:pt idx="21377">
                  <c:v>356.9792</c:v>
                </c:pt>
                <c:pt idx="21378">
                  <c:v>356.9959</c:v>
                </c:pt>
                <c:pt idx="21379">
                  <c:v>357.0126</c:v>
                </c:pt>
                <c:pt idx="21380">
                  <c:v>357.0293</c:v>
                </c:pt>
                <c:pt idx="21381">
                  <c:v>357.046</c:v>
                </c:pt>
                <c:pt idx="21382">
                  <c:v>357.0627</c:v>
                </c:pt>
                <c:pt idx="21383">
                  <c:v>357.0794</c:v>
                </c:pt>
                <c:pt idx="21384">
                  <c:v>357.0961</c:v>
                </c:pt>
                <c:pt idx="21385">
                  <c:v>357.1128</c:v>
                </c:pt>
                <c:pt idx="21386">
                  <c:v>357.1295</c:v>
                </c:pt>
                <c:pt idx="21387">
                  <c:v>357.1462</c:v>
                </c:pt>
                <c:pt idx="21388">
                  <c:v>357.1629</c:v>
                </c:pt>
                <c:pt idx="21389">
                  <c:v>357.1796</c:v>
                </c:pt>
                <c:pt idx="21390">
                  <c:v>357.1963</c:v>
                </c:pt>
                <c:pt idx="21391">
                  <c:v>357.213</c:v>
                </c:pt>
                <c:pt idx="21392">
                  <c:v>357.2297</c:v>
                </c:pt>
                <c:pt idx="21393">
                  <c:v>357.2464</c:v>
                </c:pt>
                <c:pt idx="21394">
                  <c:v>357.2631</c:v>
                </c:pt>
                <c:pt idx="21395">
                  <c:v>357.2798</c:v>
                </c:pt>
                <c:pt idx="21396">
                  <c:v>357.2965</c:v>
                </c:pt>
                <c:pt idx="21397">
                  <c:v>357.3132</c:v>
                </c:pt>
                <c:pt idx="21398">
                  <c:v>357.3299</c:v>
                </c:pt>
                <c:pt idx="21399">
                  <c:v>357.3466</c:v>
                </c:pt>
                <c:pt idx="21400">
                  <c:v>357.3633</c:v>
                </c:pt>
                <c:pt idx="21401">
                  <c:v>357.38</c:v>
                </c:pt>
                <c:pt idx="21402">
                  <c:v>357.3967</c:v>
                </c:pt>
                <c:pt idx="21403">
                  <c:v>357.4134</c:v>
                </c:pt>
                <c:pt idx="21404">
                  <c:v>357.4301</c:v>
                </c:pt>
                <c:pt idx="21405">
                  <c:v>357.4468</c:v>
                </c:pt>
                <c:pt idx="21406">
                  <c:v>357.4635</c:v>
                </c:pt>
                <c:pt idx="21407">
                  <c:v>357.4802</c:v>
                </c:pt>
                <c:pt idx="21408">
                  <c:v>357.4969</c:v>
                </c:pt>
                <c:pt idx="21409">
                  <c:v>357.5136</c:v>
                </c:pt>
                <c:pt idx="21410">
                  <c:v>357.5303</c:v>
                </c:pt>
                <c:pt idx="21411">
                  <c:v>357.547</c:v>
                </c:pt>
                <c:pt idx="21412">
                  <c:v>357.5637</c:v>
                </c:pt>
                <c:pt idx="21413">
                  <c:v>357.5804</c:v>
                </c:pt>
                <c:pt idx="21414">
                  <c:v>357.5971</c:v>
                </c:pt>
                <c:pt idx="21415">
                  <c:v>357.6138</c:v>
                </c:pt>
                <c:pt idx="21416">
                  <c:v>357.6305</c:v>
                </c:pt>
                <c:pt idx="21417">
                  <c:v>357.6472</c:v>
                </c:pt>
                <c:pt idx="21418">
                  <c:v>357.6639</c:v>
                </c:pt>
                <c:pt idx="21419">
                  <c:v>357.6806</c:v>
                </c:pt>
                <c:pt idx="21420">
                  <c:v>357.6973</c:v>
                </c:pt>
                <c:pt idx="21421">
                  <c:v>357.714</c:v>
                </c:pt>
                <c:pt idx="21422">
                  <c:v>357.7307</c:v>
                </c:pt>
                <c:pt idx="21423">
                  <c:v>357.7474</c:v>
                </c:pt>
                <c:pt idx="21424">
                  <c:v>357.7641</c:v>
                </c:pt>
                <c:pt idx="21425">
                  <c:v>357.7808</c:v>
                </c:pt>
                <c:pt idx="21426">
                  <c:v>357.7975</c:v>
                </c:pt>
                <c:pt idx="21427">
                  <c:v>357.8142</c:v>
                </c:pt>
                <c:pt idx="21428">
                  <c:v>357.8309</c:v>
                </c:pt>
                <c:pt idx="21429">
                  <c:v>357.8476</c:v>
                </c:pt>
                <c:pt idx="21430">
                  <c:v>357.8643</c:v>
                </c:pt>
                <c:pt idx="21431">
                  <c:v>357.881</c:v>
                </c:pt>
                <c:pt idx="21432">
                  <c:v>357.8977</c:v>
                </c:pt>
                <c:pt idx="21433">
                  <c:v>357.9144</c:v>
                </c:pt>
                <c:pt idx="21434">
                  <c:v>357.9311</c:v>
                </c:pt>
                <c:pt idx="21435">
                  <c:v>357.9478</c:v>
                </c:pt>
                <c:pt idx="21436">
                  <c:v>357.9645</c:v>
                </c:pt>
                <c:pt idx="21437">
                  <c:v>357.9812</c:v>
                </c:pt>
                <c:pt idx="21438">
                  <c:v>357.9979</c:v>
                </c:pt>
                <c:pt idx="21439">
                  <c:v>358.0146</c:v>
                </c:pt>
                <c:pt idx="21440">
                  <c:v>358.0313</c:v>
                </c:pt>
                <c:pt idx="21441">
                  <c:v>358.048</c:v>
                </c:pt>
                <c:pt idx="21442">
                  <c:v>358.0647</c:v>
                </c:pt>
                <c:pt idx="21443">
                  <c:v>358.0814</c:v>
                </c:pt>
                <c:pt idx="21444">
                  <c:v>358.0981</c:v>
                </c:pt>
                <c:pt idx="21445">
                  <c:v>358.1148</c:v>
                </c:pt>
                <c:pt idx="21446">
                  <c:v>358.1315</c:v>
                </c:pt>
                <c:pt idx="21447">
                  <c:v>358.1482</c:v>
                </c:pt>
                <c:pt idx="21448">
                  <c:v>358.1649</c:v>
                </c:pt>
                <c:pt idx="21449">
                  <c:v>358.1816</c:v>
                </c:pt>
                <c:pt idx="21450">
                  <c:v>358.1983</c:v>
                </c:pt>
                <c:pt idx="21451">
                  <c:v>358.215</c:v>
                </c:pt>
                <c:pt idx="21452">
                  <c:v>358.2317</c:v>
                </c:pt>
                <c:pt idx="21453">
                  <c:v>358.2484</c:v>
                </c:pt>
                <c:pt idx="21454">
                  <c:v>358.2651</c:v>
                </c:pt>
                <c:pt idx="21455">
                  <c:v>358.2818</c:v>
                </c:pt>
                <c:pt idx="21456">
                  <c:v>358.2985</c:v>
                </c:pt>
                <c:pt idx="21457">
                  <c:v>358.3152</c:v>
                </c:pt>
                <c:pt idx="21458">
                  <c:v>358.3319</c:v>
                </c:pt>
                <c:pt idx="21459">
                  <c:v>358.3486</c:v>
                </c:pt>
                <c:pt idx="21460">
                  <c:v>358.3653</c:v>
                </c:pt>
                <c:pt idx="21461">
                  <c:v>358.382</c:v>
                </c:pt>
                <c:pt idx="21462">
                  <c:v>358.3987</c:v>
                </c:pt>
                <c:pt idx="21463">
                  <c:v>358.4154</c:v>
                </c:pt>
                <c:pt idx="21464">
                  <c:v>358.4321</c:v>
                </c:pt>
                <c:pt idx="21465">
                  <c:v>358.4488</c:v>
                </c:pt>
                <c:pt idx="21466">
                  <c:v>358.4655</c:v>
                </c:pt>
                <c:pt idx="21467">
                  <c:v>358.4822</c:v>
                </c:pt>
                <c:pt idx="21468">
                  <c:v>358.4989</c:v>
                </c:pt>
                <c:pt idx="21469">
                  <c:v>358.5156</c:v>
                </c:pt>
                <c:pt idx="21470">
                  <c:v>358.5323</c:v>
                </c:pt>
                <c:pt idx="21471">
                  <c:v>358.549</c:v>
                </c:pt>
                <c:pt idx="21472">
                  <c:v>358.5657</c:v>
                </c:pt>
                <c:pt idx="21473">
                  <c:v>358.5824</c:v>
                </c:pt>
                <c:pt idx="21474">
                  <c:v>358.5991</c:v>
                </c:pt>
                <c:pt idx="21475">
                  <c:v>358.6158</c:v>
                </c:pt>
                <c:pt idx="21476">
                  <c:v>358.6325</c:v>
                </c:pt>
                <c:pt idx="21477">
                  <c:v>358.6492</c:v>
                </c:pt>
                <c:pt idx="21478">
                  <c:v>358.6659</c:v>
                </c:pt>
                <c:pt idx="21479">
                  <c:v>358.6826</c:v>
                </c:pt>
                <c:pt idx="21480">
                  <c:v>358.6993</c:v>
                </c:pt>
                <c:pt idx="21481">
                  <c:v>358.716</c:v>
                </c:pt>
                <c:pt idx="21482">
                  <c:v>358.7327</c:v>
                </c:pt>
                <c:pt idx="21483">
                  <c:v>358.7494</c:v>
                </c:pt>
                <c:pt idx="21484">
                  <c:v>358.7661</c:v>
                </c:pt>
                <c:pt idx="21485">
                  <c:v>358.7828</c:v>
                </c:pt>
                <c:pt idx="21486">
                  <c:v>358.7995</c:v>
                </c:pt>
                <c:pt idx="21487">
                  <c:v>358.8162</c:v>
                </c:pt>
                <c:pt idx="21488">
                  <c:v>358.8329</c:v>
                </c:pt>
                <c:pt idx="21489">
                  <c:v>358.8496</c:v>
                </c:pt>
                <c:pt idx="21490">
                  <c:v>358.8663</c:v>
                </c:pt>
                <c:pt idx="21491">
                  <c:v>358.883</c:v>
                </c:pt>
                <c:pt idx="21492">
                  <c:v>358.8997</c:v>
                </c:pt>
                <c:pt idx="21493">
                  <c:v>358.9164</c:v>
                </c:pt>
                <c:pt idx="21494">
                  <c:v>358.9331</c:v>
                </c:pt>
                <c:pt idx="21495">
                  <c:v>358.9498</c:v>
                </c:pt>
                <c:pt idx="21496">
                  <c:v>358.9665</c:v>
                </c:pt>
                <c:pt idx="21497">
                  <c:v>358.9832</c:v>
                </c:pt>
                <c:pt idx="21498">
                  <c:v>358.9999</c:v>
                </c:pt>
                <c:pt idx="21499">
                  <c:v>359.0166</c:v>
                </c:pt>
                <c:pt idx="21500">
                  <c:v>359.0333</c:v>
                </c:pt>
                <c:pt idx="21501">
                  <c:v>359.05</c:v>
                </c:pt>
                <c:pt idx="21502">
                  <c:v>359.0667</c:v>
                </c:pt>
                <c:pt idx="21503">
                  <c:v>359.0834</c:v>
                </c:pt>
                <c:pt idx="21504">
                  <c:v>359.1001</c:v>
                </c:pt>
                <c:pt idx="21505">
                  <c:v>359.1168</c:v>
                </c:pt>
                <c:pt idx="21506">
                  <c:v>359.1335</c:v>
                </c:pt>
                <c:pt idx="21507">
                  <c:v>359.1502</c:v>
                </c:pt>
                <c:pt idx="21508">
                  <c:v>359.1669</c:v>
                </c:pt>
                <c:pt idx="21509">
                  <c:v>359.1836</c:v>
                </c:pt>
                <c:pt idx="21510">
                  <c:v>359.2003</c:v>
                </c:pt>
                <c:pt idx="21511">
                  <c:v>359.217</c:v>
                </c:pt>
                <c:pt idx="21512">
                  <c:v>359.2337</c:v>
                </c:pt>
                <c:pt idx="21513">
                  <c:v>359.2504</c:v>
                </c:pt>
                <c:pt idx="21514">
                  <c:v>359.2671</c:v>
                </c:pt>
                <c:pt idx="21515">
                  <c:v>359.2838</c:v>
                </c:pt>
                <c:pt idx="21516">
                  <c:v>359.3005</c:v>
                </c:pt>
                <c:pt idx="21517">
                  <c:v>359.3172</c:v>
                </c:pt>
                <c:pt idx="21518">
                  <c:v>359.3339</c:v>
                </c:pt>
                <c:pt idx="21519">
                  <c:v>359.3506</c:v>
                </c:pt>
                <c:pt idx="21520">
                  <c:v>359.3673</c:v>
                </c:pt>
                <c:pt idx="21521">
                  <c:v>359.384</c:v>
                </c:pt>
                <c:pt idx="21522">
                  <c:v>359.4007</c:v>
                </c:pt>
                <c:pt idx="21523">
                  <c:v>359.4174</c:v>
                </c:pt>
                <c:pt idx="21524">
                  <c:v>359.4341</c:v>
                </c:pt>
                <c:pt idx="21525">
                  <c:v>359.4508</c:v>
                </c:pt>
                <c:pt idx="21526">
                  <c:v>359.4675</c:v>
                </c:pt>
                <c:pt idx="21527">
                  <c:v>359.4842</c:v>
                </c:pt>
                <c:pt idx="21528">
                  <c:v>359.5009</c:v>
                </c:pt>
                <c:pt idx="21529">
                  <c:v>359.5176</c:v>
                </c:pt>
                <c:pt idx="21530">
                  <c:v>359.5343</c:v>
                </c:pt>
                <c:pt idx="21531">
                  <c:v>359.551</c:v>
                </c:pt>
                <c:pt idx="21532">
                  <c:v>359.5677</c:v>
                </c:pt>
                <c:pt idx="21533">
                  <c:v>359.5844</c:v>
                </c:pt>
                <c:pt idx="21534">
                  <c:v>359.6011</c:v>
                </c:pt>
                <c:pt idx="21535">
                  <c:v>359.6178</c:v>
                </c:pt>
                <c:pt idx="21536">
                  <c:v>359.6345</c:v>
                </c:pt>
                <c:pt idx="21537">
                  <c:v>359.6512</c:v>
                </c:pt>
                <c:pt idx="21538">
                  <c:v>359.6679</c:v>
                </c:pt>
                <c:pt idx="21539">
                  <c:v>359.6846</c:v>
                </c:pt>
                <c:pt idx="21540">
                  <c:v>359.7013</c:v>
                </c:pt>
                <c:pt idx="21541">
                  <c:v>359.718</c:v>
                </c:pt>
                <c:pt idx="21542">
                  <c:v>359.7347</c:v>
                </c:pt>
                <c:pt idx="21543">
                  <c:v>359.7514</c:v>
                </c:pt>
                <c:pt idx="21544">
                  <c:v>359.7681</c:v>
                </c:pt>
                <c:pt idx="21545">
                  <c:v>359.7848</c:v>
                </c:pt>
                <c:pt idx="21546">
                  <c:v>359.8015</c:v>
                </c:pt>
                <c:pt idx="21547">
                  <c:v>359.8182</c:v>
                </c:pt>
                <c:pt idx="21548">
                  <c:v>359.8349</c:v>
                </c:pt>
                <c:pt idx="21549">
                  <c:v>359.8516</c:v>
                </c:pt>
                <c:pt idx="21550">
                  <c:v>359.8683</c:v>
                </c:pt>
                <c:pt idx="21551">
                  <c:v>359.885</c:v>
                </c:pt>
                <c:pt idx="21552">
                  <c:v>359.9017</c:v>
                </c:pt>
                <c:pt idx="21553">
                  <c:v>359.9184</c:v>
                </c:pt>
                <c:pt idx="21554">
                  <c:v>359.9351</c:v>
                </c:pt>
                <c:pt idx="21555">
                  <c:v>359.9518</c:v>
                </c:pt>
                <c:pt idx="21556">
                  <c:v>359.9685</c:v>
                </c:pt>
                <c:pt idx="21557">
                  <c:v>359.9852</c:v>
                </c:pt>
                <c:pt idx="21558">
                  <c:v>360.0019</c:v>
                </c:pt>
                <c:pt idx="21559">
                  <c:v>360.0186</c:v>
                </c:pt>
                <c:pt idx="21560">
                  <c:v>360.0353</c:v>
                </c:pt>
                <c:pt idx="21561">
                  <c:v>360.052</c:v>
                </c:pt>
                <c:pt idx="21562">
                  <c:v>360.0687</c:v>
                </c:pt>
                <c:pt idx="21563">
                  <c:v>360.0854</c:v>
                </c:pt>
                <c:pt idx="21564">
                  <c:v>360.1021</c:v>
                </c:pt>
                <c:pt idx="21565">
                  <c:v>360.1188</c:v>
                </c:pt>
                <c:pt idx="21566">
                  <c:v>360.1355</c:v>
                </c:pt>
                <c:pt idx="21567">
                  <c:v>360.1522</c:v>
                </c:pt>
                <c:pt idx="21568">
                  <c:v>360.1689</c:v>
                </c:pt>
                <c:pt idx="21569">
                  <c:v>360.1856</c:v>
                </c:pt>
                <c:pt idx="21570">
                  <c:v>360.2023</c:v>
                </c:pt>
                <c:pt idx="21571">
                  <c:v>360.219</c:v>
                </c:pt>
                <c:pt idx="21572">
                  <c:v>360.2357</c:v>
                </c:pt>
                <c:pt idx="21573">
                  <c:v>360.2524</c:v>
                </c:pt>
                <c:pt idx="21574">
                  <c:v>360.2691</c:v>
                </c:pt>
                <c:pt idx="21575">
                  <c:v>360.2858</c:v>
                </c:pt>
                <c:pt idx="21576">
                  <c:v>360.3025</c:v>
                </c:pt>
                <c:pt idx="21577">
                  <c:v>360.3192</c:v>
                </c:pt>
                <c:pt idx="21578">
                  <c:v>360.3359</c:v>
                </c:pt>
                <c:pt idx="21579">
                  <c:v>360.3526</c:v>
                </c:pt>
                <c:pt idx="21580">
                  <c:v>360.3693</c:v>
                </c:pt>
                <c:pt idx="21581">
                  <c:v>360.386</c:v>
                </c:pt>
                <c:pt idx="21582">
                  <c:v>360.4027</c:v>
                </c:pt>
                <c:pt idx="21583">
                  <c:v>360.4194</c:v>
                </c:pt>
                <c:pt idx="21584">
                  <c:v>360.4361</c:v>
                </c:pt>
                <c:pt idx="21585">
                  <c:v>360.4528</c:v>
                </c:pt>
                <c:pt idx="21586">
                  <c:v>360.4695</c:v>
                </c:pt>
                <c:pt idx="21587">
                  <c:v>360.4862</c:v>
                </c:pt>
                <c:pt idx="21588">
                  <c:v>360.5029</c:v>
                </c:pt>
                <c:pt idx="21589">
                  <c:v>360.5196</c:v>
                </c:pt>
                <c:pt idx="21590">
                  <c:v>360.5363</c:v>
                </c:pt>
                <c:pt idx="21591">
                  <c:v>360.553</c:v>
                </c:pt>
                <c:pt idx="21592">
                  <c:v>360.5697</c:v>
                </c:pt>
                <c:pt idx="21593">
                  <c:v>360.5864</c:v>
                </c:pt>
                <c:pt idx="21594">
                  <c:v>360.6031</c:v>
                </c:pt>
                <c:pt idx="21595">
                  <c:v>360.6198</c:v>
                </c:pt>
                <c:pt idx="21596">
                  <c:v>360.6365</c:v>
                </c:pt>
                <c:pt idx="21597">
                  <c:v>360.6532</c:v>
                </c:pt>
                <c:pt idx="21598">
                  <c:v>360.6699</c:v>
                </c:pt>
                <c:pt idx="21599">
                  <c:v>360.6866</c:v>
                </c:pt>
                <c:pt idx="21600">
                  <c:v>360.7033</c:v>
                </c:pt>
                <c:pt idx="21601">
                  <c:v>360.72</c:v>
                </c:pt>
                <c:pt idx="21602">
                  <c:v>360.7367</c:v>
                </c:pt>
                <c:pt idx="21603">
                  <c:v>360.7534</c:v>
                </c:pt>
                <c:pt idx="21604">
                  <c:v>360.7701</c:v>
                </c:pt>
                <c:pt idx="21605">
                  <c:v>360.7868</c:v>
                </c:pt>
                <c:pt idx="21606">
                  <c:v>360.8035</c:v>
                </c:pt>
                <c:pt idx="21607">
                  <c:v>360.8202</c:v>
                </c:pt>
                <c:pt idx="21608">
                  <c:v>360.8369</c:v>
                </c:pt>
                <c:pt idx="21609">
                  <c:v>360.8536</c:v>
                </c:pt>
                <c:pt idx="21610">
                  <c:v>360.8703</c:v>
                </c:pt>
                <c:pt idx="21611">
                  <c:v>360.887</c:v>
                </c:pt>
                <c:pt idx="21612">
                  <c:v>360.9037</c:v>
                </c:pt>
                <c:pt idx="21613">
                  <c:v>360.9204</c:v>
                </c:pt>
                <c:pt idx="21614">
                  <c:v>360.9371</c:v>
                </c:pt>
                <c:pt idx="21615">
                  <c:v>360.9538</c:v>
                </c:pt>
                <c:pt idx="21616">
                  <c:v>360.9705</c:v>
                </c:pt>
                <c:pt idx="21617">
                  <c:v>360.9872</c:v>
                </c:pt>
                <c:pt idx="21618">
                  <c:v>361.0039</c:v>
                </c:pt>
                <c:pt idx="21619">
                  <c:v>361.0206</c:v>
                </c:pt>
                <c:pt idx="21620">
                  <c:v>361.0373</c:v>
                </c:pt>
                <c:pt idx="21621">
                  <c:v>361.054</c:v>
                </c:pt>
                <c:pt idx="21622">
                  <c:v>361.0707</c:v>
                </c:pt>
                <c:pt idx="21623">
                  <c:v>361.0874</c:v>
                </c:pt>
                <c:pt idx="21624">
                  <c:v>361.1041</c:v>
                </c:pt>
                <c:pt idx="21625">
                  <c:v>361.1208</c:v>
                </c:pt>
                <c:pt idx="21626">
                  <c:v>361.1375</c:v>
                </c:pt>
                <c:pt idx="21627">
                  <c:v>361.1542</c:v>
                </c:pt>
                <c:pt idx="21628">
                  <c:v>361.1709</c:v>
                </c:pt>
                <c:pt idx="21629">
                  <c:v>361.1876</c:v>
                </c:pt>
                <c:pt idx="21630">
                  <c:v>361.2043</c:v>
                </c:pt>
                <c:pt idx="21631">
                  <c:v>361.221</c:v>
                </c:pt>
                <c:pt idx="21632">
                  <c:v>361.2377</c:v>
                </c:pt>
                <c:pt idx="21633">
                  <c:v>361.2544</c:v>
                </c:pt>
                <c:pt idx="21634">
                  <c:v>361.2711</c:v>
                </c:pt>
                <c:pt idx="21635">
                  <c:v>361.2878</c:v>
                </c:pt>
                <c:pt idx="21636">
                  <c:v>361.3045</c:v>
                </c:pt>
                <c:pt idx="21637">
                  <c:v>361.3212</c:v>
                </c:pt>
                <c:pt idx="21638">
                  <c:v>361.3379</c:v>
                </c:pt>
                <c:pt idx="21639">
                  <c:v>361.3546</c:v>
                </c:pt>
                <c:pt idx="21640">
                  <c:v>361.3713</c:v>
                </c:pt>
                <c:pt idx="21641">
                  <c:v>361.388</c:v>
                </c:pt>
                <c:pt idx="21642">
                  <c:v>361.4047</c:v>
                </c:pt>
                <c:pt idx="21643">
                  <c:v>361.4214</c:v>
                </c:pt>
                <c:pt idx="21644">
                  <c:v>361.4381</c:v>
                </c:pt>
                <c:pt idx="21645">
                  <c:v>361.4548</c:v>
                </c:pt>
                <c:pt idx="21646">
                  <c:v>361.4715</c:v>
                </c:pt>
                <c:pt idx="21647">
                  <c:v>361.4882</c:v>
                </c:pt>
                <c:pt idx="21648">
                  <c:v>361.5049</c:v>
                </c:pt>
                <c:pt idx="21649">
                  <c:v>361.5216</c:v>
                </c:pt>
                <c:pt idx="21650">
                  <c:v>361.5383</c:v>
                </c:pt>
                <c:pt idx="21651">
                  <c:v>361.555</c:v>
                </c:pt>
                <c:pt idx="21652">
                  <c:v>361.5717</c:v>
                </c:pt>
                <c:pt idx="21653">
                  <c:v>361.5884</c:v>
                </c:pt>
                <c:pt idx="21654">
                  <c:v>361.6051</c:v>
                </c:pt>
                <c:pt idx="21655">
                  <c:v>361.6218</c:v>
                </c:pt>
                <c:pt idx="21656">
                  <c:v>361.6385</c:v>
                </c:pt>
                <c:pt idx="21657">
                  <c:v>361.6552</c:v>
                </c:pt>
                <c:pt idx="21658">
                  <c:v>361.6719</c:v>
                </c:pt>
                <c:pt idx="21659">
                  <c:v>361.6886</c:v>
                </c:pt>
                <c:pt idx="21660">
                  <c:v>361.7053</c:v>
                </c:pt>
                <c:pt idx="21661">
                  <c:v>361.722</c:v>
                </c:pt>
                <c:pt idx="21662">
                  <c:v>361.7387</c:v>
                </c:pt>
                <c:pt idx="21663">
                  <c:v>361.7554</c:v>
                </c:pt>
                <c:pt idx="21664">
                  <c:v>361.7721</c:v>
                </c:pt>
                <c:pt idx="21665">
                  <c:v>361.7888</c:v>
                </c:pt>
                <c:pt idx="21666">
                  <c:v>361.8055</c:v>
                </c:pt>
                <c:pt idx="21667">
                  <c:v>361.8222</c:v>
                </c:pt>
                <c:pt idx="21668">
                  <c:v>361.8389</c:v>
                </c:pt>
                <c:pt idx="21669">
                  <c:v>361.8556</c:v>
                </c:pt>
                <c:pt idx="21670">
                  <c:v>361.8723</c:v>
                </c:pt>
                <c:pt idx="21671">
                  <c:v>361.889</c:v>
                </c:pt>
                <c:pt idx="21672">
                  <c:v>361.9057</c:v>
                </c:pt>
                <c:pt idx="21673">
                  <c:v>361.9224</c:v>
                </c:pt>
                <c:pt idx="21674">
                  <c:v>361.9391</c:v>
                </c:pt>
                <c:pt idx="21675">
                  <c:v>361.9558</c:v>
                </c:pt>
                <c:pt idx="21676">
                  <c:v>361.9725</c:v>
                </c:pt>
                <c:pt idx="21677">
                  <c:v>361.9892</c:v>
                </c:pt>
                <c:pt idx="21678">
                  <c:v>362.0059</c:v>
                </c:pt>
                <c:pt idx="21679">
                  <c:v>362.0226</c:v>
                </c:pt>
                <c:pt idx="21680">
                  <c:v>362.0393</c:v>
                </c:pt>
                <c:pt idx="21681">
                  <c:v>362.056</c:v>
                </c:pt>
                <c:pt idx="21682">
                  <c:v>362.0727</c:v>
                </c:pt>
                <c:pt idx="21683">
                  <c:v>362.0894</c:v>
                </c:pt>
                <c:pt idx="21684">
                  <c:v>362.1061</c:v>
                </c:pt>
                <c:pt idx="21685">
                  <c:v>362.1228</c:v>
                </c:pt>
                <c:pt idx="21686">
                  <c:v>362.1395</c:v>
                </c:pt>
                <c:pt idx="21687">
                  <c:v>362.1562</c:v>
                </c:pt>
                <c:pt idx="21688">
                  <c:v>362.1729</c:v>
                </c:pt>
                <c:pt idx="21689">
                  <c:v>362.1896</c:v>
                </c:pt>
                <c:pt idx="21690">
                  <c:v>362.2063</c:v>
                </c:pt>
                <c:pt idx="21691">
                  <c:v>362.223</c:v>
                </c:pt>
                <c:pt idx="21692">
                  <c:v>362.2397</c:v>
                </c:pt>
                <c:pt idx="21693">
                  <c:v>362.2564</c:v>
                </c:pt>
                <c:pt idx="21694">
                  <c:v>362.2731</c:v>
                </c:pt>
                <c:pt idx="21695">
                  <c:v>362.2898</c:v>
                </c:pt>
                <c:pt idx="21696">
                  <c:v>362.3065</c:v>
                </c:pt>
                <c:pt idx="21697">
                  <c:v>362.3232</c:v>
                </c:pt>
                <c:pt idx="21698">
                  <c:v>362.3399</c:v>
                </c:pt>
                <c:pt idx="21699">
                  <c:v>362.3566</c:v>
                </c:pt>
                <c:pt idx="21700">
                  <c:v>362.3733</c:v>
                </c:pt>
                <c:pt idx="21701">
                  <c:v>362.39</c:v>
                </c:pt>
                <c:pt idx="21702">
                  <c:v>362.4067</c:v>
                </c:pt>
                <c:pt idx="21703">
                  <c:v>362.4234</c:v>
                </c:pt>
                <c:pt idx="21704">
                  <c:v>362.4401</c:v>
                </c:pt>
                <c:pt idx="21705">
                  <c:v>362.4568</c:v>
                </c:pt>
                <c:pt idx="21706">
                  <c:v>362.4735</c:v>
                </c:pt>
                <c:pt idx="21707">
                  <c:v>362.4902</c:v>
                </c:pt>
                <c:pt idx="21708">
                  <c:v>362.5069</c:v>
                </c:pt>
                <c:pt idx="21709">
                  <c:v>362.5236</c:v>
                </c:pt>
                <c:pt idx="21710">
                  <c:v>362.5403</c:v>
                </c:pt>
                <c:pt idx="21711">
                  <c:v>362.557</c:v>
                </c:pt>
                <c:pt idx="21712">
                  <c:v>362.5737</c:v>
                </c:pt>
                <c:pt idx="21713">
                  <c:v>362.5904</c:v>
                </c:pt>
                <c:pt idx="21714">
                  <c:v>362.6071</c:v>
                </c:pt>
                <c:pt idx="21715">
                  <c:v>362.6238</c:v>
                </c:pt>
                <c:pt idx="21716">
                  <c:v>362.6405</c:v>
                </c:pt>
                <c:pt idx="21717">
                  <c:v>362.6572</c:v>
                </c:pt>
                <c:pt idx="21718">
                  <c:v>362.6739</c:v>
                </c:pt>
                <c:pt idx="21719">
                  <c:v>362.6906</c:v>
                </c:pt>
                <c:pt idx="21720">
                  <c:v>362.7073</c:v>
                </c:pt>
                <c:pt idx="21721">
                  <c:v>362.724</c:v>
                </c:pt>
                <c:pt idx="21722">
                  <c:v>362.7407</c:v>
                </c:pt>
                <c:pt idx="21723">
                  <c:v>362.7574</c:v>
                </c:pt>
                <c:pt idx="21724">
                  <c:v>362.7741</c:v>
                </c:pt>
                <c:pt idx="21725">
                  <c:v>362.7908</c:v>
                </c:pt>
                <c:pt idx="21726">
                  <c:v>362.8075</c:v>
                </c:pt>
                <c:pt idx="21727">
                  <c:v>362.8242</c:v>
                </c:pt>
                <c:pt idx="21728">
                  <c:v>362.8409</c:v>
                </c:pt>
                <c:pt idx="21729">
                  <c:v>362.8576</c:v>
                </c:pt>
                <c:pt idx="21730">
                  <c:v>362.8743</c:v>
                </c:pt>
                <c:pt idx="21731">
                  <c:v>362.891</c:v>
                </c:pt>
                <c:pt idx="21732">
                  <c:v>362.9077</c:v>
                </c:pt>
                <c:pt idx="21733">
                  <c:v>362.9244</c:v>
                </c:pt>
                <c:pt idx="21734">
                  <c:v>362.9411</c:v>
                </c:pt>
                <c:pt idx="21735">
                  <c:v>362.9578</c:v>
                </c:pt>
                <c:pt idx="21736">
                  <c:v>362.9745</c:v>
                </c:pt>
                <c:pt idx="21737">
                  <c:v>362.9912</c:v>
                </c:pt>
                <c:pt idx="21738">
                  <c:v>363.0079</c:v>
                </c:pt>
                <c:pt idx="21739">
                  <c:v>363.0246</c:v>
                </c:pt>
                <c:pt idx="21740">
                  <c:v>363.0413</c:v>
                </c:pt>
                <c:pt idx="21741">
                  <c:v>363.058</c:v>
                </c:pt>
                <c:pt idx="21742">
                  <c:v>363.0747</c:v>
                </c:pt>
                <c:pt idx="21743">
                  <c:v>363.0914</c:v>
                </c:pt>
                <c:pt idx="21744">
                  <c:v>363.1081</c:v>
                </c:pt>
                <c:pt idx="21745">
                  <c:v>363.1248</c:v>
                </c:pt>
                <c:pt idx="21746">
                  <c:v>363.1415</c:v>
                </c:pt>
                <c:pt idx="21747">
                  <c:v>363.1582</c:v>
                </c:pt>
                <c:pt idx="21748">
                  <c:v>363.1749</c:v>
                </c:pt>
                <c:pt idx="21749">
                  <c:v>363.1916</c:v>
                </c:pt>
                <c:pt idx="21750">
                  <c:v>363.2083</c:v>
                </c:pt>
                <c:pt idx="21751">
                  <c:v>363.225</c:v>
                </c:pt>
                <c:pt idx="21752">
                  <c:v>363.2417</c:v>
                </c:pt>
                <c:pt idx="21753">
                  <c:v>363.2584</c:v>
                </c:pt>
                <c:pt idx="21754">
                  <c:v>363.2751</c:v>
                </c:pt>
                <c:pt idx="21755">
                  <c:v>363.2918</c:v>
                </c:pt>
                <c:pt idx="21756">
                  <c:v>363.3085</c:v>
                </c:pt>
                <c:pt idx="21757">
                  <c:v>363.3252</c:v>
                </c:pt>
                <c:pt idx="21758">
                  <c:v>363.3419</c:v>
                </c:pt>
                <c:pt idx="21759">
                  <c:v>363.3586</c:v>
                </c:pt>
                <c:pt idx="21760">
                  <c:v>363.3753</c:v>
                </c:pt>
                <c:pt idx="21761">
                  <c:v>363.392</c:v>
                </c:pt>
                <c:pt idx="21762">
                  <c:v>363.4087</c:v>
                </c:pt>
                <c:pt idx="21763">
                  <c:v>363.4254</c:v>
                </c:pt>
                <c:pt idx="21764">
                  <c:v>363.4421</c:v>
                </c:pt>
                <c:pt idx="21765">
                  <c:v>363.4588</c:v>
                </c:pt>
                <c:pt idx="21766">
                  <c:v>363.4755</c:v>
                </c:pt>
                <c:pt idx="21767">
                  <c:v>363.4922</c:v>
                </c:pt>
                <c:pt idx="21768">
                  <c:v>363.5089</c:v>
                </c:pt>
                <c:pt idx="21769">
                  <c:v>363.5256</c:v>
                </c:pt>
                <c:pt idx="21770">
                  <c:v>363.5423</c:v>
                </c:pt>
                <c:pt idx="21771">
                  <c:v>363.559</c:v>
                </c:pt>
                <c:pt idx="21772">
                  <c:v>363.5757</c:v>
                </c:pt>
                <c:pt idx="21773">
                  <c:v>363.5924</c:v>
                </c:pt>
                <c:pt idx="21774">
                  <c:v>363.6091</c:v>
                </c:pt>
                <c:pt idx="21775">
                  <c:v>363.6258</c:v>
                </c:pt>
                <c:pt idx="21776">
                  <c:v>363.6425</c:v>
                </c:pt>
                <c:pt idx="21777">
                  <c:v>363.6592</c:v>
                </c:pt>
                <c:pt idx="21778">
                  <c:v>363.6759</c:v>
                </c:pt>
                <c:pt idx="21779">
                  <c:v>363.6926</c:v>
                </c:pt>
                <c:pt idx="21780">
                  <c:v>363.7093</c:v>
                </c:pt>
                <c:pt idx="21781">
                  <c:v>363.726</c:v>
                </c:pt>
                <c:pt idx="21782">
                  <c:v>363.7427</c:v>
                </c:pt>
                <c:pt idx="21783">
                  <c:v>363.7594</c:v>
                </c:pt>
                <c:pt idx="21784">
                  <c:v>363.7761</c:v>
                </c:pt>
                <c:pt idx="21785">
                  <c:v>363.7928</c:v>
                </c:pt>
                <c:pt idx="21786">
                  <c:v>363.8095</c:v>
                </c:pt>
                <c:pt idx="21787">
                  <c:v>363.8262</c:v>
                </c:pt>
                <c:pt idx="21788">
                  <c:v>363.8429</c:v>
                </c:pt>
                <c:pt idx="21789">
                  <c:v>363.8596</c:v>
                </c:pt>
                <c:pt idx="21790">
                  <c:v>363.8763</c:v>
                </c:pt>
                <c:pt idx="21791">
                  <c:v>363.893</c:v>
                </c:pt>
                <c:pt idx="21792">
                  <c:v>363.9097</c:v>
                </c:pt>
                <c:pt idx="21793">
                  <c:v>363.9264</c:v>
                </c:pt>
                <c:pt idx="21794">
                  <c:v>363.9431</c:v>
                </c:pt>
                <c:pt idx="21795">
                  <c:v>363.9598</c:v>
                </c:pt>
                <c:pt idx="21796">
                  <c:v>363.9765</c:v>
                </c:pt>
                <c:pt idx="21797">
                  <c:v>363.9932</c:v>
                </c:pt>
                <c:pt idx="21798">
                  <c:v>364.0099</c:v>
                </c:pt>
                <c:pt idx="21799">
                  <c:v>364.0266</c:v>
                </c:pt>
                <c:pt idx="21800">
                  <c:v>364.0433</c:v>
                </c:pt>
                <c:pt idx="21801">
                  <c:v>364.06</c:v>
                </c:pt>
                <c:pt idx="21802">
                  <c:v>364.0767</c:v>
                </c:pt>
                <c:pt idx="21803">
                  <c:v>364.0934</c:v>
                </c:pt>
                <c:pt idx="21804">
                  <c:v>364.1101</c:v>
                </c:pt>
                <c:pt idx="21805">
                  <c:v>364.1268</c:v>
                </c:pt>
                <c:pt idx="21806">
                  <c:v>364.1435</c:v>
                </c:pt>
                <c:pt idx="21807">
                  <c:v>364.1602</c:v>
                </c:pt>
                <c:pt idx="21808">
                  <c:v>364.1769</c:v>
                </c:pt>
                <c:pt idx="21809">
                  <c:v>364.1936</c:v>
                </c:pt>
                <c:pt idx="21810">
                  <c:v>364.2103</c:v>
                </c:pt>
                <c:pt idx="21811">
                  <c:v>364.227</c:v>
                </c:pt>
                <c:pt idx="21812">
                  <c:v>364.2437</c:v>
                </c:pt>
                <c:pt idx="21813">
                  <c:v>364.2604</c:v>
                </c:pt>
                <c:pt idx="21814">
                  <c:v>364.2771</c:v>
                </c:pt>
                <c:pt idx="21815">
                  <c:v>364.2938</c:v>
                </c:pt>
                <c:pt idx="21816">
                  <c:v>364.3105</c:v>
                </c:pt>
                <c:pt idx="21817">
                  <c:v>364.3272</c:v>
                </c:pt>
                <c:pt idx="21818">
                  <c:v>364.3439</c:v>
                </c:pt>
                <c:pt idx="21819">
                  <c:v>364.3606</c:v>
                </c:pt>
                <c:pt idx="21820">
                  <c:v>364.3773</c:v>
                </c:pt>
                <c:pt idx="21821">
                  <c:v>364.394</c:v>
                </c:pt>
                <c:pt idx="21822">
                  <c:v>364.4107</c:v>
                </c:pt>
                <c:pt idx="21823">
                  <c:v>364.4274</c:v>
                </c:pt>
                <c:pt idx="21824">
                  <c:v>364.4441</c:v>
                </c:pt>
                <c:pt idx="21825">
                  <c:v>364.4608</c:v>
                </c:pt>
                <c:pt idx="21826">
                  <c:v>364.4775</c:v>
                </c:pt>
                <c:pt idx="21827">
                  <c:v>364.4942</c:v>
                </c:pt>
                <c:pt idx="21828">
                  <c:v>364.5109</c:v>
                </c:pt>
                <c:pt idx="21829">
                  <c:v>364.5276</c:v>
                </c:pt>
                <c:pt idx="21830">
                  <c:v>364.5443</c:v>
                </c:pt>
                <c:pt idx="21831">
                  <c:v>364.561</c:v>
                </c:pt>
                <c:pt idx="21832">
                  <c:v>364.5777</c:v>
                </c:pt>
                <c:pt idx="21833">
                  <c:v>364.5944</c:v>
                </c:pt>
                <c:pt idx="21834">
                  <c:v>364.6111</c:v>
                </c:pt>
                <c:pt idx="21835">
                  <c:v>364.6278</c:v>
                </c:pt>
                <c:pt idx="21836">
                  <c:v>364.6445</c:v>
                </c:pt>
                <c:pt idx="21837">
                  <c:v>364.6612</c:v>
                </c:pt>
                <c:pt idx="21838">
                  <c:v>364.6779</c:v>
                </c:pt>
                <c:pt idx="21839">
                  <c:v>364.6946</c:v>
                </c:pt>
                <c:pt idx="21840">
                  <c:v>364.7113</c:v>
                </c:pt>
                <c:pt idx="21841">
                  <c:v>364.728</c:v>
                </c:pt>
                <c:pt idx="21842">
                  <c:v>364.7447</c:v>
                </c:pt>
                <c:pt idx="21843">
                  <c:v>364.7614</c:v>
                </c:pt>
                <c:pt idx="21844">
                  <c:v>364.7781</c:v>
                </c:pt>
                <c:pt idx="21845">
                  <c:v>364.7948</c:v>
                </c:pt>
                <c:pt idx="21846">
                  <c:v>364.8115</c:v>
                </c:pt>
                <c:pt idx="21847">
                  <c:v>364.8282</c:v>
                </c:pt>
                <c:pt idx="21848">
                  <c:v>364.8449</c:v>
                </c:pt>
                <c:pt idx="21849">
                  <c:v>364.8616</c:v>
                </c:pt>
                <c:pt idx="21850">
                  <c:v>364.8783</c:v>
                </c:pt>
                <c:pt idx="21851">
                  <c:v>364.895</c:v>
                </c:pt>
                <c:pt idx="21852">
                  <c:v>364.9117</c:v>
                </c:pt>
                <c:pt idx="21853">
                  <c:v>364.9284</c:v>
                </c:pt>
                <c:pt idx="21854">
                  <c:v>364.9451</c:v>
                </c:pt>
                <c:pt idx="21855">
                  <c:v>364.9618</c:v>
                </c:pt>
                <c:pt idx="21856">
                  <c:v>364.9785</c:v>
                </c:pt>
                <c:pt idx="21857">
                  <c:v>364.9952</c:v>
                </c:pt>
                <c:pt idx="21858">
                  <c:v>365.0119</c:v>
                </c:pt>
                <c:pt idx="21859">
                  <c:v>365.0286</c:v>
                </c:pt>
                <c:pt idx="21860">
                  <c:v>365.0453</c:v>
                </c:pt>
                <c:pt idx="21861">
                  <c:v>365.062</c:v>
                </c:pt>
                <c:pt idx="21862">
                  <c:v>365.0787</c:v>
                </c:pt>
                <c:pt idx="21863">
                  <c:v>365.0954</c:v>
                </c:pt>
                <c:pt idx="21864">
                  <c:v>365.1121</c:v>
                </c:pt>
                <c:pt idx="21865">
                  <c:v>365.1288</c:v>
                </c:pt>
                <c:pt idx="21866">
                  <c:v>365.1455</c:v>
                </c:pt>
                <c:pt idx="21867">
                  <c:v>365.1622</c:v>
                </c:pt>
                <c:pt idx="21868">
                  <c:v>365.1789</c:v>
                </c:pt>
                <c:pt idx="21869">
                  <c:v>365.1956</c:v>
                </c:pt>
                <c:pt idx="21870">
                  <c:v>365.2123</c:v>
                </c:pt>
                <c:pt idx="21871">
                  <c:v>365.229</c:v>
                </c:pt>
                <c:pt idx="21872">
                  <c:v>365.2457</c:v>
                </c:pt>
                <c:pt idx="21873">
                  <c:v>365.2624</c:v>
                </c:pt>
                <c:pt idx="21874">
                  <c:v>365.2791</c:v>
                </c:pt>
                <c:pt idx="21875">
                  <c:v>365.2958</c:v>
                </c:pt>
                <c:pt idx="21876">
                  <c:v>365.3125</c:v>
                </c:pt>
                <c:pt idx="21877">
                  <c:v>365.3292</c:v>
                </c:pt>
                <c:pt idx="21878">
                  <c:v>365.3459</c:v>
                </c:pt>
                <c:pt idx="21879">
                  <c:v>365.3626</c:v>
                </c:pt>
                <c:pt idx="21880">
                  <c:v>365.3793</c:v>
                </c:pt>
                <c:pt idx="21881">
                  <c:v>365.396</c:v>
                </c:pt>
                <c:pt idx="21882">
                  <c:v>365.4127</c:v>
                </c:pt>
                <c:pt idx="21883">
                  <c:v>365.4294</c:v>
                </c:pt>
                <c:pt idx="21884">
                  <c:v>365.4461</c:v>
                </c:pt>
                <c:pt idx="21885">
                  <c:v>365.4628</c:v>
                </c:pt>
                <c:pt idx="21886">
                  <c:v>365.4795</c:v>
                </c:pt>
                <c:pt idx="21887">
                  <c:v>365.4962</c:v>
                </c:pt>
                <c:pt idx="21888">
                  <c:v>365.5129</c:v>
                </c:pt>
                <c:pt idx="21889">
                  <c:v>365.5296</c:v>
                </c:pt>
                <c:pt idx="21890">
                  <c:v>365.5463</c:v>
                </c:pt>
                <c:pt idx="21891">
                  <c:v>365.563</c:v>
                </c:pt>
                <c:pt idx="21892">
                  <c:v>365.5797</c:v>
                </c:pt>
                <c:pt idx="21893">
                  <c:v>365.5964</c:v>
                </c:pt>
                <c:pt idx="21894">
                  <c:v>365.6131</c:v>
                </c:pt>
                <c:pt idx="21895">
                  <c:v>365.6298</c:v>
                </c:pt>
                <c:pt idx="21896">
                  <c:v>365.6465</c:v>
                </c:pt>
                <c:pt idx="21897">
                  <c:v>365.6632</c:v>
                </c:pt>
                <c:pt idx="21898">
                  <c:v>365.6799</c:v>
                </c:pt>
                <c:pt idx="21899">
                  <c:v>365.6966</c:v>
                </c:pt>
                <c:pt idx="21900">
                  <c:v>365.7133</c:v>
                </c:pt>
                <c:pt idx="21901">
                  <c:v>365.73</c:v>
                </c:pt>
                <c:pt idx="21902">
                  <c:v>365.7467</c:v>
                </c:pt>
                <c:pt idx="21903">
                  <c:v>365.7634</c:v>
                </c:pt>
                <c:pt idx="21904">
                  <c:v>365.7801</c:v>
                </c:pt>
                <c:pt idx="21905">
                  <c:v>365.7968</c:v>
                </c:pt>
                <c:pt idx="21906">
                  <c:v>365.8135</c:v>
                </c:pt>
                <c:pt idx="21907">
                  <c:v>365.8302</c:v>
                </c:pt>
                <c:pt idx="21908">
                  <c:v>365.8469</c:v>
                </c:pt>
                <c:pt idx="21909">
                  <c:v>365.8636</c:v>
                </c:pt>
                <c:pt idx="21910">
                  <c:v>365.8803</c:v>
                </c:pt>
                <c:pt idx="21911">
                  <c:v>365.897</c:v>
                </c:pt>
                <c:pt idx="21912">
                  <c:v>365.9137</c:v>
                </c:pt>
                <c:pt idx="21913">
                  <c:v>365.9304</c:v>
                </c:pt>
                <c:pt idx="21914">
                  <c:v>365.9471</c:v>
                </c:pt>
                <c:pt idx="21915">
                  <c:v>365.9638</c:v>
                </c:pt>
                <c:pt idx="21916">
                  <c:v>365.9805</c:v>
                </c:pt>
                <c:pt idx="21917">
                  <c:v>365.9972</c:v>
                </c:pt>
                <c:pt idx="21918">
                  <c:v>366.0139</c:v>
                </c:pt>
                <c:pt idx="21919">
                  <c:v>366.0306</c:v>
                </c:pt>
                <c:pt idx="21920">
                  <c:v>366.0473</c:v>
                </c:pt>
                <c:pt idx="21921">
                  <c:v>366.064</c:v>
                </c:pt>
                <c:pt idx="21922">
                  <c:v>366.0807</c:v>
                </c:pt>
                <c:pt idx="21923">
                  <c:v>366.0974</c:v>
                </c:pt>
                <c:pt idx="21924">
                  <c:v>366.1141</c:v>
                </c:pt>
                <c:pt idx="21925">
                  <c:v>366.1308</c:v>
                </c:pt>
                <c:pt idx="21926">
                  <c:v>366.1475</c:v>
                </c:pt>
                <c:pt idx="21927">
                  <c:v>366.1642</c:v>
                </c:pt>
                <c:pt idx="21928">
                  <c:v>366.1809</c:v>
                </c:pt>
                <c:pt idx="21929">
                  <c:v>366.1976</c:v>
                </c:pt>
                <c:pt idx="21930">
                  <c:v>366.2143</c:v>
                </c:pt>
                <c:pt idx="21931">
                  <c:v>366.231</c:v>
                </c:pt>
                <c:pt idx="21932">
                  <c:v>366.2477</c:v>
                </c:pt>
                <c:pt idx="21933">
                  <c:v>366.2644</c:v>
                </c:pt>
                <c:pt idx="21934">
                  <c:v>366.2811</c:v>
                </c:pt>
                <c:pt idx="21935">
                  <c:v>366.2978</c:v>
                </c:pt>
                <c:pt idx="21936">
                  <c:v>366.3145</c:v>
                </c:pt>
                <c:pt idx="21937">
                  <c:v>366.3312</c:v>
                </c:pt>
                <c:pt idx="21938">
                  <c:v>366.3479</c:v>
                </c:pt>
                <c:pt idx="21939">
                  <c:v>366.3646</c:v>
                </c:pt>
                <c:pt idx="21940">
                  <c:v>366.3813</c:v>
                </c:pt>
                <c:pt idx="21941">
                  <c:v>366.398</c:v>
                </c:pt>
                <c:pt idx="21942">
                  <c:v>366.4147</c:v>
                </c:pt>
                <c:pt idx="21943">
                  <c:v>366.4314</c:v>
                </c:pt>
                <c:pt idx="21944">
                  <c:v>366.4481</c:v>
                </c:pt>
                <c:pt idx="21945">
                  <c:v>366.4648</c:v>
                </c:pt>
                <c:pt idx="21946">
                  <c:v>366.4815</c:v>
                </c:pt>
                <c:pt idx="21947">
                  <c:v>366.4982</c:v>
                </c:pt>
                <c:pt idx="21948">
                  <c:v>366.5149</c:v>
                </c:pt>
                <c:pt idx="21949">
                  <c:v>366.5316</c:v>
                </c:pt>
                <c:pt idx="21950">
                  <c:v>366.5483</c:v>
                </c:pt>
                <c:pt idx="21951">
                  <c:v>366.565</c:v>
                </c:pt>
                <c:pt idx="21952">
                  <c:v>366.5817</c:v>
                </c:pt>
                <c:pt idx="21953">
                  <c:v>366.5984</c:v>
                </c:pt>
                <c:pt idx="21954">
                  <c:v>366.6151</c:v>
                </c:pt>
                <c:pt idx="21955">
                  <c:v>366.6318</c:v>
                </c:pt>
                <c:pt idx="21956">
                  <c:v>366.6485</c:v>
                </c:pt>
                <c:pt idx="21957">
                  <c:v>366.6652</c:v>
                </c:pt>
                <c:pt idx="21958">
                  <c:v>366.6819</c:v>
                </c:pt>
                <c:pt idx="21959">
                  <c:v>366.6986</c:v>
                </c:pt>
                <c:pt idx="21960">
                  <c:v>366.7153</c:v>
                </c:pt>
                <c:pt idx="21961">
                  <c:v>366.732</c:v>
                </c:pt>
                <c:pt idx="21962">
                  <c:v>366.7487</c:v>
                </c:pt>
                <c:pt idx="21963">
                  <c:v>366.7654</c:v>
                </c:pt>
                <c:pt idx="21964">
                  <c:v>366.7821</c:v>
                </c:pt>
                <c:pt idx="21965">
                  <c:v>366.7988</c:v>
                </c:pt>
                <c:pt idx="21966">
                  <c:v>366.8155</c:v>
                </c:pt>
                <c:pt idx="21967">
                  <c:v>366.8322</c:v>
                </c:pt>
                <c:pt idx="21968">
                  <c:v>366.8489</c:v>
                </c:pt>
                <c:pt idx="21969">
                  <c:v>366.8656</c:v>
                </c:pt>
                <c:pt idx="21970">
                  <c:v>366.8823</c:v>
                </c:pt>
                <c:pt idx="21971">
                  <c:v>366.899</c:v>
                </c:pt>
                <c:pt idx="21972">
                  <c:v>366.9157</c:v>
                </c:pt>
                <c:pt idx="21973">
                  <c:v>366.9324</c:v>
                </c:pt>
                <c:pt idx="21974">
                  <c:v>366.9491</c:v>
                </c:pt>
                <c:pt idx="21975">
                  <c:v>366.9658</c:v>
                </c:pt>
                <c:pt idx="21976">
                  <c:v>366.9825</c:v>
                </c:pt>
                <c:pt idx="21977">
                  <c:v>366.9992</c:v>
                </c:pt>
                <c:pt idx="21978">
                  <c:v>367.0159</c:v>
                </c:pt>
                <c:pt idx="21979">
                  <c:v>367.0326</c:v>
                </c:pt>
                <c:pt idx="21980">
                  <c:v>367.0493</c:v>
                </c:pt>
                <c:pt idx="21981">
                  <c:v>367.066</c:v>
                </c:pt>
                <c:pt idx="21982">
                  <c:v>367.0827</c:v>
                </c:pt>
                <c:pt idx="21983">
                  <c:v>367.0994</c:v>
                </c:pt>
                <c:pt idx="21984">
                  <c:v>367.1161</c:v>
                </c:pt>
                <c:pt idx="21985">
                  <c:v>367.1328</c:v>
                </c:pt>
                <c:pt idx="21986">
                  <c:v>367.1495</c:v>
                </c:pt>
                <c:pt idx="21987">
                  <c:v>367.1662</c:v>
                </c:pt>
                <c:pt idx="21988">
                  <c:v>367.1829</c:v>
                </c:pt>
                <c:pt idx="21989">
                  <c:v>367.1996</c:v>
                </c:pt>
                <c:pt idx="21990">
                  <c:v>367.2163</c:v>
                </c:pt>
                <c:pt idx="21991">
                  <c:v>367.233</c:v>
                </c:pt>
                <c:pt idx="21992">
                  <c:v>367.2497</c:v>
                </c:pt>
                <c:pt idx="21993">
                  <c:v>367.2664</c:v>
                </c:pt>
                <c:pt idx="21994">
                  <c:v>367.2831</c:v>
                </c:pt>
                <c:pt idx="21995">
                  <c:v>367.2998</c:v>
                </c:pt>
                <c:pt idx="21996">
                  <c:v>367.3165</c:v>
                </c:pt>
                <c:pt idx="21997">
                  <c:v>367.3332</c:v>
                </c:pt>
                <c:pt idx="21998">
                  <c:v>367.3499</c:v>
                </c:pt>
                <c:pt idx="21999">
                  <c:v>367.3666</c:v>
                </c:pt>
                <c:pt idx="22000">
                  <c:v>367.3833</c:v>
                </c:pt>
                <c:pt idx="22001">
                  <c:v>367.4</c:v>
                </c:pt>
                <c:pt idx="22002">
                  <c:v>367.4167</c:v>
                </c:pt>
                <c:pt idx="22003">
                  <c:v>367.4334</c:v>
                </c:pt>
                <c:pt idx="22004">
                  <c:v>367.4501</c:v>
                </c:pt>
                <c:pt idx="22005">
                  <c:v>367.4668</c:v>
                </c:pt>
                <c:pt idx="22006">
                  <c:v>367.4835</c:v>
                </c:pt>
                <c:pt idx="22007">
                  <c:v>367.5002</c:v>
                </c:pt>
                <c:pt idx="22008">
                  <c:v>367.5169</c:v>
                </c:pt>
                <c:pt idx="22009">
                  <c:v>367.5336</c:v>
                </c:pt>
                <c:pt idx="22010">
                  <c:v>367.5503</c:v>
                </c:pt>
                <c:pt idx="22011">
                  <c:v>367.567</c:v>
                </c:pt>
                <c:pt idx="22012">
                  <c:v>367.5837</c:v>
                </c:pt>
                <c:pt idx="22013">
                  <c:v>367.6004</c:v>
                </c:pt>
                <c:pt idx="22014">
                  <c:v>367.6171</c:v>
                </c:pt>
                <c:pt idx="22015">
                  <c:v>367.6338</c:v>
                </c:pt>
                <c:pt idx="22016">
                  <c:v>367.6505</c:v>
                </c:pt>
                <c:pt idx="22017">
                  <c:v>367.6672</c:v>
                </c:pt>
                <c:pt idx="22018">
                  <c:v>367.6839</c:v>
                </c:pt>
                <c:pt idx="22019">
                  <c:v>367.7006</c:v>
                </c:pt>
                <c:pt idx="22020">
                  <c:v>367.7173</c:v>
                </c:pt>
                <c:pt idx="22021">
                  <c:v>367.734</c:v>
                </c:pt>
                <c:pt idx="22022">
                  <c:v>367.7507</c:v>
                </c:pt>
                <c:pt idx="22023">
                  <c:v>367.7674</c:v>
                </c:pt>
                <c:pt idx="22024">
                  <c:v>367.7841</c:v>
                </c:pt>
                <c:pt idx="22025">
                  <c:v>367.8008</c:v>
                </c:pt>
                <c:pt idx="22026">
                  <c:v>367.8175</c:v>
                </c:pt>
                <c:pt idx="22027">
                  <c:v>367.8342</c:v>
                </c:pt>
                <c:pt idx="22028">
                  <c:v>367.8509</c:v>
                </c:pt>
                <c:pt idx="22029">
                  <c:v>367.8676</c:v>
                </c:pt>
                <c:pt idx="22030">
                  <c:v>367.8843</c:v>
                </c:pt>
                <c:pt idx="22031">
                  <c:v>367.901</c:v>
                </c:pt>
                <c:pt idx="22032">
                  <c:v>367.9177</c:v>
                </c:pt>
                <c:pt idx="22033">
                  <c:v>367.9344</c:v>
                </c:pt>
                <c:pt idx="22034">
                  <c:v>367.9511</c:v>
                </c:pt>
                <c:pt idx="22035">
                  <c:v>367.9678</c:v>
                </c:pt>
                <c:pt idx="22036">
                  <c:v>367.9845</c:v>
                </c:pt>
                <c:pt idx="22037">
                  <c:v>368.0012</c:v>
                </c:pt>
                <c:pt idx="22038">
                  <c:v>368.0179</c:v>
                </c:pt>
                <c:pt idx="22039">
                  <c:v>368.0346</c:v>
                </c:pt>
                <c:pt idx="22040">
                  <c:v>368.0513</c:v>
                </c:pt>
                <c:pt idx="22041">
                  <c:v>368.068</c:v>
                </c:pt>
                <c:pt idx="22042">
                  <c:v>368.0847</c:v>
                </c:pt>
                <c:pt idx="22043">
                  <c:v>368.1014</c:v>
                </c:pt>
                <c:pt idx="22044">
                  <c:v>368.1181</c:v>
                </c:pt>
                <c:pt idx="22045">
                  <c:v>368.1348</c:v>
                </c:pt>
                <c:pt idx="22046">
                  <c:v>368.1515</c:v>
                </c:pt>
                <c:pt idx="22047">
                  <c:v>368.1682</c:v>
                </c:pt>
                <c:pt idx="22048">
                  <c:v>368.1849</c:v>
                </c:pt>
                <c:pt idx="22049">
                  <c:v>368.2016</c:v>
                </c:pt>
                <c:pt idx="22050">
                  <c:v>368.2183</c:v>
                </c:pt>
                <c:pt idx="22051">
                  <c:v>368.235</c:v>
                </c:pt>
                <c:pt idx="22052">
                  <c:v>368.2517</c:v>
                </c:pt>
                <c:pt idx="22053">
                  <c:v>368.2684</c:v>
                </c:pt>
                <c:pt idx="22054">
                  <c:v>368.2851</c:v>
                </c:pt>
                <c:pt idx="22055">
                  <c:v>368.3018</c:v>
                </c:pt>
                <c:pt idx="22056">
                  <c:v>368.3185</c:v>
                </c:pt>
                <c:pt idx="22057">
                  <c:v>368.3352</c:v>
                </c:pt>
                <c:pt idx="22058">
                  <c:v>368.3519</c:v>
                </c:pt>
                <c:pt idx="22059">
                  <c:v>368.3686</c:v>
                </c:pt>
                <c:pt idx="22060">
                  <c:v>368.3853</c:v>
                </c:pt>
                <c:pt idx="22061">
                  <c:v>368.402</c:v>
                </c:pt>
                <c:pt idx="22062">
                  <c:v>368.4187</c:v>
                </c:pt>
                <c:pt idx="22063">
                  <c:v>368.4354</c:v>
                </c:pt>
                <c:pt idx="22064">
                  <c:v>368.4521</c:v>
                </c:pt>
                <c:pt idx="22065">
                  <c:v>368.4688</c:v>
                </c:pt>
                <c:pt idx="22066">
                  <c:v>368.4855</c:v>
                </c:pt>
                <c:pt idx="22067">
                  <c:v>368.5022</c:v>
                </c:pt>
                <c:pt idx="22068">
                  <c:v>368.5189</c:v>
                </c:pt>
                <c:pt idx="22069">
                  <c:v>368.5356</c:v>
                </c:pt>
                <c:pt idx="22070">
                  <c:v>368.5523</c:v>
                </c:pt>
                <c:pt idx="22071">
                  <c:v>368.569</c:v>
                </c:pt>
                <c:pt idx="22072">
                  <c:v>368.5857</c:v>
                </c:pt>
                <c:pt idx="22073">
                  <c:v>368.6024</c:v>
                </c:pt>
                <c:pt idx="22074">
                  <c:v>368.6191</c:v>
                </c:pt>
                <c:pt idx="22075">
                  <c:v>368.6358</c:v>
                </c:pt>
                <c:pt idx="22076">
                  <c:v>368.6525</c:v>
                </c:pt>
                <c:pt idx="22077">
                  <c:v>368.6692</c:v>
                </c:pt>
                <c:pt idx="22078">
                  <c:v>368.6859</c:v>
                </c:pt>
                <c:pt idx="22079">
                  <c:v>368.7026</c:v>
                </c:pt>
                <c:pt idx="22080">
                  <c:v>368.7193</c:v>
                </c:pt>
                <c:pt idx="22081">
                  <c:v>368.736</c:v>
                </c:pt>
                <c:pt idx="22082">
                  <c:v>368.7527</c:v>
                </c:pt>
                <c:pt idx="22083">
                  <c:v>368.7694</c:v>
                </c:pt>
                <c:pt idx="22084">
                  <c:v>368.7861</c:v>
                </c:pt>
                <c:pt idx="22085">
                  <c:v>368.8028</c:v>
                </c:pt>
                <c:pt idx="22086">
                  <c:v>368.8195</c:v>
                </c:pt>
                <c:pt idx="22087">
                  <c:v>368.8362</c:v>
                </c:pt>
                <c:pt idx="22088">
                  <c:v>368.8529</c:v>
                </c:pt>
                <c:pt idx="22089">
                  <c:v>368.8696</c:v>
                </c:pt>
                <c:pt idx="22090">
                  <c:v>368.8863</c:v>
                </c:pt>
                <c:pt idx="22091">
                  <c:v>368.903</c:v>
                </c:pt>
                <c:pt idx="22092">
                  <c:v>368.9197</c:v>
                </c:pt>
                <c:pt idx="22093">
                  <c:v>368.9364</c:v>
                </c:pt>
                <c:pt idx="22094">
                  <c:v>368.9531</c:v>
                </c:pt>
                <c:pt idx="22095">
                  <c:v>368.9698</c:v>
                </c:pt>
                <c:pt idx="22096">
                  <c:v>368.9865</c:v>
                </c:pt>
                <c:pt idx="22097">
                  <c:v>369.0032</c:v>
                </c:pt>
                <c:pt idx="22098">
                  <c:v>369.0199</c:v>
                </c:pt>
                <c:pt idx="22099">
                  <c:v>369.0366</c:v>
                </c:pt>
                <c:pt idx="22100">
                  <c:v>369.0533</c:v>
                </c:pt>
                <c:pt idx="22101">
                  <c:v>369.07</c:v>
                </c:pt>
                <c:pt idx="22102">
                  <c:v>369.0867</c:v>
                </c:pt>
                <c:pt idx="22103">
                  <c:v>369.1034</c:v>
                </c:pt>
                <c:pt idx="22104">
                  <c:v>369.1201</c:v>
                </c:pt>
                <c:pt idx="22105">
                  <c:v>369.1368</c:v>
                </c:pt>
                <c:pt idx="22106">
                  <c:v>369.1535</c:v>
                </c:pt>
                <c:pt idx="22107">
                  <c:v>369.1702</c:v>
                </c:pt>
                <c:pt idx="22108">
                  <c:v>369.1869</c:v>
                </c:pt>
                <c:pt idx="22109">
                  <c:v>369.2036</c:v>
                </c:pt>
                <c:pt idx="22110">
                  <c:v>369.2203</c:v>
                </c:pt>
                <c:pt idx="22111">
                  <c:v>369.237</c:v>
                </c:pt>
                <c:pt idx="22112">
                  <c:v>369.2537</c:v>
                </c:pt>
                <c:pt idx="22113">
                  <c:v>369.2704</c:v>
                </c:pt>
                <c:pt idx="22114">
                  <c:v>369.2871</c:v>
                </c:pt>
                <c:pt idx="22115">
                  <c:v>369.3038</c:v>
                </c:pt>
                <c:pt idx="22116">
                  <c:v>369.3205</c:v>
                </c:pt>
                <c:pt idx="22117">
                  <c:v>369.3372</c:v>
                </c:pt>
                <c:pt idx="22118">
                  <c:v>369.3539</c:v>
                </c:pt>
                <c:pt idx="22119">
                  <c:v>369.3706</c:v>
                </c:pt>
                <c:pt idx="22120">
                  <c:v>369.3873</c:v>
                </c:pt>
                <c:pt idx="22121">
                  <c:v>369.404</c:v>
                </c:pt>
                <c:pt idx="22122">
                  <c:v>369.4207</c:v>
                </c:pt>
                <c:pt idx="22123">
                  <c:v>369.4374</c:v>
                </c:pt>
                <c:pt idx="22124">
                  <c:v>369.4541</c:v>
                </c:pt>
                <c:pt idx="22125">
                  <c:v>369.4708</c:v>
                </c:pt>
                <c:pt idx="22126">
                  <c:v>369.4875</c:v>
                </c:pt>
                <c:pt idx="22127">
                  <c:v>369.5042</c:v>
                </c:pt>
                <c:pt idx="22128">
                  <c:v>369.5209</c:v>
                </c:pt>
                <c:pt idx="22129">
                  <c:v>369.5376</c:v>
                </c:pt>
                <c:pt idx="22130">
                  <c:v>369.5543</c:v>
                </c:pt>
                <c:pt idx="22131">
                  <c:v>369.571</c:v>
                </c:pt>
                <c:pt idx="22132">
                  <c:v>369.5877</c:v>
                </c:pt>
                <c:pt idx="22133">
                  <c:v>369.6044</c:v>
                </c:pt>
                <c:pt idx="22134">
                  <c:v>369.6211</c:v>
                </c:pt>
                <c:pt idx="22135">
                  <c:v>369.6378</c:v>
                </c:pt>
                <c:pt idx="22136">
                  <c:v>369.6545</c:v>
                </c:pt>
                <c:pt idx="22137">
                  <c:v>369.6712</c:v>
                </c:pt>
                <c:pt idx="22138">
                  <c:v>369.6879</c:v>
                </c:pt>
                <c:pt idx="22139">
                  <c:v>369.7046</c:v>
                </c:pt>
                <c:pt idx="22140">
                  <c:v>369.7213</c:v>
                </c:pt>
                <c:pt idx="22141">
                  <c:v>369.738</c:v>
                </c:pt>
                <c:pt idx="22142">
                  <c:v>369.7547</c:v>
                </c:pt>
                <c:pt idx="22143">
                  <c:v>369.7714</c:v>
                </c:pt>
                <c:pt idx="22144">
                  <c:v>369.7881</c:v>
                </c:pt>
                <c:pt idx="22145">
                  <c:v>369.8048</c:v>
                </c:pt>
                <c:pt idx="22146">
                  <c:v>369.8215</c:v>
                </c:pt>
                <c:pt idx="22147">
                  <c:v>369.8382</c:v>
                </c:pt>
                <c:pt idx="22148">
                  <c:v>369.8549</c:v>
                </c:pt>
                <c:pt idx="22149">
                  <c:v>369.8716</c:v>
                </c:pt>
                <c:pt idx="22150">
                  <c:v>369.8883</c:v>
                </c:pt>
                <c:pt idx="22151">
                  <c:v>369.905</c:v>
                </c:pt>
                <c:pt idx="22152">
                  <c:v>369.9217</c:v>
                </c:pt>
                <c:pt idx="22153">
                  <c:v>369.9384</c:v>
                </c:pt>
                <c:pt idx="22154">
                  <c:v>369.9551</c:v>
                </c:pt>
                <c:pt idx="22155">
                  <c:v>369.9718</c:v>
                </c:pt>
                <c:pt idx="22156">
                  <c:v>369.9885</c:v>
                </c:pt>
                <c:pt idx="22157">
                  <c:v>370.0052</c:v>
                </c:pt>
                <c:pt idx="22158">
                  <c:v>370.0219</c:v>
                </c:pt>
                <c:pt idx="22159">
                  <c:v>370.0386</c:v>
                </c:pt>
                <c:pt idx="22160">
                  <c:v>370.0553</c:v>
                </c:pt>
                <c:pt idx="22161">
                  <c:v>370.072</c:v>
                </c:pt>
                <c:pt idx="22162">
                  <c:v>370.0887</c:v>
                </c:pt>
                <c:pt idx="22163">
                  <c:v>370.1054</c:v>
                </c:pt>
                <c:pt idx="22164">
                  <c:v>370.1221</c:v>
                </c:pt>
                <c:pt idx="22165">
                  <c:v>370.1388</c:v>
                </c:pt>
                <c:pt idx="22166">
                  <c:v>370.1555</c:v>
                </c:pt>
                <c:pt idx="22167">
                  <c:v>370.1722</c:v>
                </c:pt>
                <c:pt idx="22168">
                  <c:v>370.1889</c:v>
                </c:pt>
                <c:pt idx="22169">
                  <c:v>370.2056</c:v>
                </c:pt>
                <c:pt idx="22170">
                  <c:v>370.2223</c:v>
                </c:pt>
                <c:pt idx="22171">
                  <c:v>370.239</c:v>
                </c:pt>
                <c:pt idx="22172">
                  <c:v>370.2557</c:v>
                </c:pt>
                <c:pt idx="22173">
                  <c:v>370.2724</c:v>
                </c:pt>
                <c:pt idx="22174">
                  <c:v>370.2891</c:v>
                </c:pt>
                <c:pt idx="22175">
                  <c:v>370.3058</c:v>
                </c:pt>
                <c:pt idx="22176">
                  <c:v>370.3225</c:v>
                </c:pt>
                <c:pt idx="22177">
                  <c:v>370.3392</c:v>
                </c:pt>
                <c:pt idx="22178">
                  <c:v>370.3559</c:v>
                </c:pt>
                <c:pt idx="22179">
                  <c:v>370.3726</c:v>
                </c:pt>
                <c:pt idx="22180">
                  <c:v>370.3893</c:v>
                </c:pt>
                <c:pt idx="22181">
                  <c:v>370.406</c:v>
                </c:pt>
                <c:pt idx="22182">
                  <c:v>370.4227</c:v>
                </c:pt>
                <c:pt idx="22183">
                  <c:v>370.4394</c:v>
                </c:pt>
                <c:pt idx="22184">
                  <c:v>370.4561</c:v>
                </c:pt>
                <c:pt idx="22185">
                  <c:v>370.4728</c:v>
                </c:pt>
                <c:pt idx="22186">
                  <c:v>370.4895</c:v>
                </c:pt>
                <c:pt idx="22187">
                  <c:v>370.5062</c:v>
                </c:pt>
                <c:pt idx="22188">
                  <c:v>370.5229</c:v>
                </c:pt>
                <c:pt idx="22189">
                  <c:v>370.5396</c:v>
                </c:pt>
                <c:pt idx="22190">
                  <c:v>370.5563</c:v>
                </c:pt>
                <c:pt idx="22191">
                  <c:v>370.573</c:v>
                </c:pt>
                <c:pt idx="22192">
                  <c:v>370.5897</c:v>
                </c:pt>
                <c:pt idx="22193">
                  <c:v>370.6064</c:v>
                </c:pt>
                <c:pt idx="22194">
                  <c:v>370.6231</c:v>
                </c:pt>
                <c:pt idx="22195">
                  <c:v>370.6398</c:v>
                </c:pt>
                <c:pt idx="22196">
                  <c:v>370.6565</c:v>
                </c:pt>
                <c:pt idx="22197">
                  <c:v>370.6732</c:v>
                </c:pt>
                <c:pt idx="22198">
                  <c:v>370.6899</c:v>
                </c:pt>
                <c:pt idx="22199">
                  <c:v>370.7066</c:v>
                </c:pt>
                <c:pt idx="22200">
                  <c:v>370.7233</c:v>
                </c:pt>
                <c:pt idx="22201">
                  <c:v>370.74</c:v>
                </c:pt>
                <c:pt idx="22202">
                  <c:v>370.7567</c:v>
                </c:pt>
                <c:pt idx="22203">
                  <c:v>370.7734</c:v>
                </c:pt>
                <c:pt idx="22204">
                  <c:v>370.7901</c:v>
                </c:pt>
                <c:pt idx="22205">
                  <c:v>370.8068</c:v>
                </c:pt>
                <c:pt idx="22206">
                  <c:v>370.8235</c:v>
                </c:pt>
                <c:pt idx="22207">
                  <c:v>370.8402</c:v>
                </c:pt>
                <c:pt idx="22208">
                  <c:v>370.8569</c:v>
                </c:pt>
                <c:pt idx="22209">
                  <c:v>370.8736</c:v>
                </c:pt>
                <c:pt idx="22210">
                  <c:v>370.8903</c:v>
                </c:pt>
                <c:pt idx="22211">
                  <c:v>370.907</c:v>
                </c:pt>
                <c:pt idx="22212">
                  <c:v>370.9237</c:v>
                </c:pt>
                <c:pt idx="22213">
                  <c:v>370.9404</c:v>
                </c:pt>
                <c:pt idx="22214">
                  <c:v>370.9571</c:v>
                </c:pt>
                <c:pt idx="22215">
                  <c:v>370.9738</c:v>
                </c:pt>
                <c:pt idx="22216">
                  <c:v>370.9905</c:v>
                </c:pt>
                <c:pt idx="22217">
                  <c:v>371.0072</c:v>
                </c:pt>
                <c:pt idx="22218">
                  <c:v>371.0239</c:v>
                </c:pt>
                <c:pt idx="22219">
                  <c:v>371.0406</c:v>
                </c:pt>
                <c:pt idx="22220">
                  <c:v>371.0573</c:v>
                </c:pt>
                <c:pt idx="22221">
                  <c:v>371.074</c:v>
                </c:pt>
                <c:pt idx="22222">
                  <c:v>371.0907</c:v>
                </c:pt>
                <c:pt idx="22223">
                  <c:v>371.1074</c:v>
                </c:pt>
                <c:pt idx="22224">
                  <c:v>371.1241</c:v>
                </c:pt>
                <c:pt idx="22225">
                  <c:v>371.1408</c:v>
                </c:pt>
                <c:pt idx="22226">
                  <c:v>371.1575</c:v>
                </c:pt>
                <c:pt idx="22227">
                  <c:v>371.1742</c:v>
                </c:pt>
                <c:pt idx="22228">
                  <c:v>371.1909</c:v>
                </c:pt>
                <c:pt idx="22229">
                  <c:v>371.2076</c:v>
                </c:pt>
                <c:pt idx="22230">
                  <c:v>371.2243</c:v>
                </c:pt>
                <c:pt idx="22231">
                  <c:v>371.241</c:v>
                </c:pt>
                <c:pt idx="22232">
                  <c:v>371.2577</c:v>
                </c:pt>
                <c:pt idx="22233">
                  <c:v>371.2744</c:v>
                </c:pt>
                <c:pt idx="22234">
                  <c:v>371.2911</c:v>
                </c:pt>
                <c:pt idx="22235">
                  <c:v>371.3078</c:v>
                </c:pt>
                <c:pt idx="22236">
                  <c:v>371.3245</c:v>
                </c:pt>
                <c:pt idx="22237">
                  <c:v>371.3412</c:v>
                </c:pt>
                <c:pt idx="22238">
                  <c:v>371.3579</c:v>
                </c:pt>
                <c:pt idx="22239">
                  <c:v>371.3746</c:v>
                </c:pt>
                <c:pt idx="22240">
                  <c:v>371.3913</c:v>
                </c:pt>
                <c:pt idx="22241">
                  <c:v>371.408</c:v>
                </c:pt>
                <c:pt idx="22242">
                  <c:v>371.4247</c:v>
                </c:pt>
                <c:pt idx="22243">
                  <c:v>371.4414</c:v>
                </c:pt>
                <c:pt idx="22244">
                  <c:v>371.4581</c:v>
                </c:pt>
                <c:pt idx="22245">
                  <c:v>371.4748</c:v>
                </c:pt>
                <c:pt idx="22246">
                  <c:v>371.4915</c:v>
                </c:pt>
                <c:pt idx="22247">
                  <c:v>371.5082</c:v>
                </c:pt>
                <c:pt idx="22248">
                  <c:v>371.5249</c:v>
                </c:pt>
                <c:pt idx="22249">
                  <c:v>371.5416</c:v>
                </c:pt>
                <c:pt idx="22250">
                  <c:v>371.5583</c:v>
                </c:pt>
                <c:pt idx="22251">
                  <c:v>371.575</c:v>
                </c:pt>
                <c:pt idx="22252">
                  <c:v>371.5917</c:v>
                </c:pt>
                <c:pt idx="22253">
                  <c:v>371.6084</c:v>
                </c:pt>
                <c:pt idx="22254">
                  <c:v>371.6251</c:v>
                </c:pt>
                <c:pt idx="22255">
                  <c:v>371.6418</c:v>
                </c:pt>
                <c:pt idx="22256">
                  <c:v>371.6585</c:v>
                </c:pt>
                <c:pt idx="22257">
                  <c:v>371.6752</c:v>
                </c:pt>
                <c:pt idx="22258">
                  <c:v>371.6919</c:v>
                </c:pt>
                <c:pt idx="22259">
                  <c:v>371.7086</c:v>
                </c:pt>
                <c:pt idx="22260">
                  <c:v>371.7253</c:v>
                </c:pt>
                <c:pt idx="22261">
                  <c:v>371.742</c:v>
                </c:pt>
                <c:pt idx="22262">
                  <c:v>371.7587</c:v>
                </c:pt>
                <c:pt idx="22263">
                  <c:v>371.7754</c:v>
                </c:pt>
                <c:pt idx="22264">
                  <c:v>371.7921</c:v>
                </c:pt>
                <c:pt idx="22265">
                  <c:v>371.8088</c:v>
                </c:pt>
                <c:pt idx="22266">
                  <c:v>371.8255</c:v>
                </c:pt>
                <c:pt idx="22267">
                  <c:v>371.8422</c:v>
                </c:pt>
                <c:pt idx="22268">
                  <c:v>371.8589</c:v>
                </c:pt>
                <c:pt idx="22269">
                  <c:v>371.8756</c:v>
                </c:pt>
                <c:pt idx="22270">
                  <c:v>371.8923</c:v>
                </c:pt>
                <c:pt idx="22271">
                  <c:v>371.909</c:v>
                </c:pt>
                <c:pt idx="22272">
                  <c:v>371.9257</c:v>
                </c:pt>
                <c:pt idx="22273">
                  <c:v>371.9424</c:v>
                </c:pt>
                <c:pt idx="22274">
                  <c:v>371.9591</c:v>
                </c:pt>
                <c:pt idx="22275">
                  <c:v>371.9758</c:v>
                </c:pt>
                <c:pt idx="22276">
                  <c:v>371.9925</c:v>
                </c:pt>
                <c:pt idx="22277">
                  <c:v>372.0092</c:v>
                </c:pt>
                <c:pt idx="22278">
                  <c:v>372.0259</c:v>
                </c:pt>
                <c:pt idx="22279">
                  <c:v>372.0426</c:v>
                </c:pt>
                <c:pt idx="22280">
                  <c:v>372.0593</c:v>
                </c:pt>
                <c:pt idx="22281">
                  <c:v>372.076</c:v>
                </c:pt>
                <c:pt idx="22282">
                  <c:v>372.0927</c:v>
                </c:pt>
                <c:pt idx="22283">
                  <c:v>372.1094</c:v>
                </c:pt>
                <c:pt idx="22284">
                  <c:v>372.1261</c:v>
                </c:pt>
                <c:pt idx="22285">
                  <c:v>372.1428</c:v>
                </c:pt>
                <c:pt idx="22286">
                  <c:v>372.1595</c:v>
                </c:pt>
                <c:pt idx="22287">
                  <c:v>372.1762</c:v>
                </c:pt>
                <c:pt idx="22288">
                  <c:v>372.1929</c:v>
                </c:pt>
                <c:pt idx="22289">
                  <c:v>372.2096</c:v>
                </c:pt>
                <c:pt idx="22290">
                  <c:v>372.2263</c:v>
                </c:pt>
                <c:pt idx="22291">
                  <c:v>372.243</c:v>
                </c:pt>
                <c:pt idx="22292">
                  <c:v>372.2597</c:v>
                </c:pt>
                <c:pt idx="22293">
                  <c:v>372.2764</c:v>
                </c:pt>
                <c:pt idx="22294">
                  <c:v>372.2931</c:v>
                </c:pt>
                <c:pt idx="22295">
                  <c:v>372.3098</c:v>
                </c:pt>
                <c:pt idx="22296">
                  <c:v>372.3265</c:v>
                </c:pt>
                <c:pt idx="22297">
                  <c:v>372.3432</c:v>
                </c:pt>
                <c:pt idx="22298">
                  <c:v>372.3599</c:v>
                </c:pt>
                <c:pt idx="22299">
                  <c:v>372.3766</c:v>
                </c:pt>
                <c:pt idx="22300">
                  <c:v>372.3933</c:v>
                </c:pt>
                <c:pt idx="22301">
                  <c:v>372.41</c:v>
                </c:pt>
                <c:pt idx="22302">
                  <c:v>372.4267</c:v>
                </c:pt>
                <c:pt idx="22303">
                  <c:v>372.4434</c:v>
                </c:pt>
                <c:pt idx="22304">
                  <c:v>372.4601</c:v>
                </c:pt>
                <c:pt idx="22305">
                  <c:v>372.4768</c:v>
                </c:pt>
                <c:pt idx="22306">
                  <c:v>372.4935</c:v>
                </c:pt>
                <c:pt idx="22307">
                  <c:v>372.5102</c:v>
                </c:pt>
                <c:pt idx="22308">
                  <c:v>372.5269</c:v>
                </c:pt>
                <c:pt idx="22309">
                  <c:v>372.5436</c:v>
                </c:pt>
                <c:pt idx="22310">
                  <c:v>372.5603</c:v>
                </c:pt>
                <c:pt idx="22311">
                  <c:v>372.577</c:v>
                </c:pt>
                <c:pt idx="22312">
                  <c:v>372.5937</c:v>
                </c:pt>
                <c:pt idx="22313">
                  <c:v>372.6104</c:v>
                </c:pt>
                <c:pt idx="22314">
                  <c:v>372.6271</c:v>
                </c:pt>
                <c:pt idx="22315">
                  <c:v>372.6438</c:v>
                </c:pt>
                <c:pt idx="22316">
                  <c:v>372.6605</c:v>
                </c:pt>
                <c:pt idx="22317">
                  <c:v>372.6772</c:v>
                </c:pt>
                <c:pt idx="22318">
                  <c:v>372.6939</c:v>
                </c:pt>
                <c:pt idx="22319">
                  <c:v>372.7106</c:v>
                </c:pt>
                <c:pt idx="22320">
                  <c:v>372.7273</c:v>
                </c:pt>
                <c:pt idx="22321">
                  <c:v>372.744</c:v>
                </c:pt>
                <c:pt idx="22322">
                  <c:v>372.7607</c:v>
                </c:pt>
                <c:pt idx="22323">
                  <c:v>372.7774</c:v>
                </c:pt>
                <c:pt idx="22324">
                  <c:v>372.7941</c:v>
                </c:pt>
                <c:pt idx="22325">
                  <c:v>372.8108</c:v>
                </c:pt>
                <c:pt idx="22326">
                  <c:v>372.8275</c:v>
                </c:pt>
                <c:pt idx="22327">
                  <c:v>372.8442</c:v>
                </c:pt>
                <c:pt idx="22328">
                  <c:v>372.8609</c:v>
                </c:pt>
                <c:pt idx="22329">
                  <c:v>372.8776</c:v>
                </c:pt>
                <c:pt idx="22330">
                  <c:v>372.8943</c:v>
                </c:pt>
                <c:pt idx="22331">
                  <c:v>372.911</c:v>
                </c:pt>
                <c:pt idx="22332">
                  <c:v>372.9277</c:v>
                </c:pt>
                <c:pt idx="22333">
                  <c:v>372.9444</c:v>
                </c:pt>
                <c:pt idx="22334">
                  <c:v>372.9611</c:v>
                </c:pt>
                <c:pt idx="22335">
                  <c:v>372.9778</c:v>
                </c:pt>
                <c:pt idx="22336">
                  <c:v>372.9945</c:v>
                </c:pt>
                <c:pt idx="22337">
                  <c:v>373.0112</c:v>
                </c:pt>
                <c:pt idx="22338">
                  <c:v>373.0279</c:v>
                </c:pt>
                <c:pt idx="22339">
                  <c:v>373.0446</c:v>
                </c:pt>
                <c:pt idx="22340">
                  <c:v>373.0613</c:v>
                </c:pt>
                <c:pt idx="22341">
                  <c:v>373.078</c:v>
                </c:pt>
                <c:pt idx="22342">
                  <c:v>373.0947</c:v>
                </c:pt>
                <c:pt idx="22343">
                  <c:v>373.1114</c:v>
                </c:pt>
                <c:pt idx="22344">
                  <c:v>373.1281</c:v>
                </c:pt>
                <c:pt idx="22345">
                  <c:v>373.1448</c:v>
                </c:pt>
                <c:pt idx="22346">
                  <c:v>373.1615</c:v>
                </c:pt>
                <c:pt idx="22347">
                  <c:v>373.1782</c:v>
                </c:pt>
                <c:pt idx="22348">
                  <c:v>373.1949</c:v>
                </c:pt>
                <c:pt idx="22349">
                  <c:v>373.2116</c:v>
                </c:pt>
                <c:pt idx="22350">
                  <c:v>373.2283</c:v>
                </c:pt>
                <c:pt idx="22351">
                  <c:v>373.245</c:v>
                </c:pt>
                <c:pt idx="22352">
                  <c:v>373.2617</c:v>
                </c:pt>
                <c:pt idx="22353">
                  <c:v>373.2784</c:v>
                </c:pt>
                <c:pt idx="22354">
                  <c:v>373.2951</c:v>
                </c:pt>
                <c:pt idx="22355">
                  <c:v>373.3118</c:v>
                </c:pt>
                <c:pt idx="22356">
                  <c:v>373.3285</c:v>
                </c:pt>
                <c:pt idx="22357">
                  <c:v>373.3452</c:v>
                </c:pt>
                <c:pt idx="22358">
                  <c:v>373.3619</c:v>
                </c:pt>
                <c:pt idx="22359">
                  <c:v>373.3786</c:v>
                </c:pt>
                <c:pt idx="22360">
                  <c:v>373.3953</c:v>
                </c:pt>
                <c:pt idx="22361">
                  <c:v>373.412</c:v>
                </c:pt>
                <c:pt idx="22362">
                  <c:v>373.4287</c:v>
                </c:pt>
                <c:pt idx="22363">
                  <c:v>373.4454</c:v>
                </c:pt>
                <c:pt idx="22364">
                  <c:v>373.4621</c:v>
                </c:pt>
                <c:pt idx="22365">
                  <c:v>373.4788</c:v>
                </c:pt>
                <c:pt idx="22366">
                  <c:v>373.4955</c:v>
                </c:pt>
                <c:pt idx="22367">
                  <c:v>373.5122</c:v>
                </c:pt>
                <c:pt idx="22368">
                  <c:v>373.5289</c:v>
                </c:pt>
                <c:pt idx="22369">
                  <c:v>373.5456</c:v>
                </c:pt>
                <c:pt idx="22370">
                  <c:v>373.5623</c:v>
                </c:pt>
                <c:pt idx="22371">
                  <c:v>373.579</c:v>
                </c:pt>
                <c:pt idx="22372">
                  <c:v>373.5957</c:v>
                </c:pt>
                <c:pt idx="22373">
                  <c:v>373.6124</c:v>
                </c:pt>
                <c:pt idx="22374">
                  <c:v>373.6291</c:v>
                </c:pt>
                <c:pt idx="22375">
                  <c:v>373.6458</c:v>
                </c:pt>
                <c:pt idx="22376">
                  <c:v>373.6625</c:v>
                </c:pt>
                <c:pt idx="22377">
                  <c:v>373.6792</c:v>
                </c:pt>
                <c:pt idx="22378">
                  <c:v>373.6959</c:v>
                </c:pt>
                <c:pt idx="22379">
                  <c:v>373.7126</c:v>
                </c:pt>
                <c:pt idx="22380">
                  <c:v>373.7293</c:v>
                </c:pt>
                <c:pt idx="22381">
                  <c:v>373.746</c:v>
                </c:pt>
                <c:pt idx="22382">
                  <c:v>373.7627</c:v>
                </c:pt>
                <c:pt idx="22383">
                  <c:v>373.7794</c:v>
                </c:pt>
                <c:pt idx="22384">
                  <c:v>373.7961</c:v>
                </c:pt>
                <c:pt idx="22385">
                  <c:v>373.8128</c:v>
                </c:pt>
                <c:pt idx="22386">
                  <c:v>373.8295</c:v>
                </c:pt>
                <c:pt idx="22387">
                  <c:v>373.8462</c:v>
                </c:pt>
                <c:pt idx="22388">
                  <c:v>373.8629</c:v>
                </c:pt>
                <c:pt idx="22389">
                  <c:v>373.8796</c:v>
                </c:pt>
                <c:pt idx="22390">
                  <c:v>373.8963</c:v>
                </c:pt>
                <c:pt idx="22391">
                  <c:v>373.913</c:v>
                </c:pt>
                <c:pt idx="22392">
                  <c:v>373.9297</c:v>
                </c:pt>
                <c:pt idx="22393">
                  <c:v>373.9464</c:v>
                </c:pt>
                <c:pt idx="22394">
                  <c:v>373.9631</c:v>
                </c:pt>
                <c:pt idx="22395">
                  <c:v>373.9798</c:v>
                </c:pt>
                <c:pt idx="22396">
                  <c:v>373.9965</c:v>
                </c:pt>
                <c:pt idx="22397">
                  <c:v>374.0132</c:v>
                </c:pt>
                <c:pt idx="22398">
                  <c:v>374.0299</c:v>
                </c:pt>
                <c:pt idx="22399">
                  <c:v>374.0466</c:v>
                </c:pt>
                <c:pt idx="22400">
                  <c:v>374.0633</c:v>
                </c:pt>
                <c:pt idx="22401">
                  <c:v>374.08</c:v>
                </c:pt>
                <c:pt idx="22402">
                  <c:v>374.0967</c:v>
                </c:pt>
                <c:pt idx="22403">
                  <c:v>374.1134</c:v>
                </c:pt>
                <c:pt idx="22404">
                  <c:v>374.1301</c:v>
                </c:pt>
                <c:pt idx="22405">
                  <c:v>374.1468</c:v>
                </c:pt>
                <c:pt idx="22406">
                  <c:v>374.1635</c:v>
                </c:pt>
                <c:pt idx="22407">
                  <c:v>374.1802</c:v>
                </c:pt>
                <c:pt idx="22408">
                  <c:v>374.1969</c:v>
                </c:pt>
                <c:pt idx="22409">
                  <c:v>374.2136</c:v>
                </c:pt>
                <c:pt idx="22410">
                  <c:v>374.2303</c:v>
                </c:pt>
                <c:pt idx="22411">
                  <c:v>374.247</c:v>
                </c:pt>
                <c:pt idx="22412">
                  <c:v>374.2637</c:v>
                </c:pt>
                <c:pt idx="22413">
                  <c:v>374.2804</c:v>
                </c:pt>
                <c:pt idx="22414">
                  <c:v>374.2971</c:v>
                </c:pt>
                <c:pt idx="22415">
                  <c:v>374.3138</c:v>
                </c:pt>
                <c:pt idx="22416">
                  <c:v>374.3305</c:v>
                </c:pt>
                <c:pt idx="22417">
                  <c:v>374.3472</c:v>
                </c:pt>
                <c:pt idx="22418">
                  <c:v>374.3639</c:v>
                </c:pt>
                <c:pt idx="22419">
                  <c:v>374.3806</c:v>
                </c:pt>
                <c:pt idx="22420">
                  <c:v>374.3973</c:v>
                </c:pt>
                <c:pt idx="22421">
                  <c:v>374.414</c:v>
                </c:pt>
                <c:pt idx="22422">
                  <c:v>374.4307</c:v>
                </c:pt>
                <c:pt idx="22423">
                  <c:v>374.4474</c:v>
                </c:pt>
                <c:pt idx="22424">
                  <c:v>374.4641</c:v>
                </c:pt>
                <c:pt idx="22425">
                  <c:v>374.4808</c:v>
                </c:pt>
                <c:pt idx="22426">
                  <c:v>374.4975</c:v>
                </c:pt>
                <c:pt idx="22427">
                  <c:v>374.5142</c:v>
                </c:pt>
                <c:pt idx="22428">
                  <c:v>374.5309</c:v>
                </c:pt>
                <c:pt idx="22429">
                  <c:v>374.5476</c:v>
                </c:pt>
                <c:pt idx="22430">
                  <c:v>374.5643</c:v>
                </c:pt>
                <c:pt idx="22431">
                  <c:v>374.581</c:v>
                </c:pt>
                <c:pt idx="22432">
                  <c:v>374.5977</c:v>
                </c:pt>
                <c:pt idx="22433">
                  <c:v>374.6144</c:v>
                </c:pt>
                <c:pt idx="22434">
                  <c:v>374.6311</c:v>
                </c:pt>
                <c:pt idx="22435">
                  <c:v>374.6478</c:v>
                </c:pt>
                <c:pt idx="22436">
                  <c:v>374.6645</c:v>
                </c:pt>
                <c:pt idx="22437">
                  <c:v>374.6812</c:v>
                </c:pt>
                <c:pt idx="22438">
                  <c:v>374.6979</c:v>
                </c:pt>
                <c:pt idx="22439">
                  <c:v>374.7146</c:v>
                </c:pt>
                <c:pt idx="22440">
                  <c:v>374.7313</c:v>
                </c:pt>
                <c:pt idx="22441">
                  <c:v>374.748</c:v>
                </c:pt>
                <c:pt idx="22442">
                  <c:v>374.7647</c:v>
                </c:pt>
                <c:pt idx="22443">
                  <c:v>374.7814</c:v>
                </c:pt>
                <c:pt idx="22444">
                  <c:v>374.7981</c:v>
                </c:pt>
                <c:pt idx="22445">
                  <c:v>374.8148</c:v>
                </c:pt>
                <c:pt idx="22446">
                  <c:v>374.8315</c:v>
                </c:pt>
                <c:pt idx="22447">
                  <c:v>374.8482</c:v>
                </c:pt>
                <c:pt idx="22448">
                  <c:v>374.8649</c:v>
                </c:pt>
                <c:pt idx="22449">
                  <c:v>374.8816</c:v>
                </c:pt>
                <c:pt idx="22450">
                  <c:v>374.8983</c:v>
                </c:pt>
                <c:pt idx="22451">
                  <c:v>374.915</c:v>
                </c:pt>
                <c:pt idx="22452">
                  <c:v>374.9317</c:v>
                </c:pt>
                <c:pt idx="22453">
                  <c:v>374.9484</c:v>
                </c:pt>
                <c:pt idx="22454">
                  <c:v>374.9651</c:v>
                </c:pt>
                <c:pt idx="22455">
                  <c:v>374.9818</c:v>
                </c:pt>
                <c:pt idx="22456">
                  <c:v>374.9985</c:v>
                </c:pt>
                <c:pt idx="22457">
                  <c:v>375.0152</c:v>
                </c:pt>
                <c:pt idx="22458">
                  <c:v>375.0319</c:v>
                </c:pt>
                <c:pt idx="22459">
                  <c:v>375.0486</c:v>
                </c:pt>
                <c:pt idx="22460">
                  <c:v>375.0653</c:v>
                </c:pt>
                <c:pt idx="22461">
                  <c:v>375.082</c:v>
                </c:pt>
                <c:pt idx="22462">
                  <c:v>375.0987</c:v>
                </c:pt>
                <c:pt idx="22463">
                  <c:v>375.1154</c:v>
                </c:pt>
                <c:pt idx="22464">
                  <c:v>375.1321</c:v>
                </c:pt>
                <c:pt idx="22465">
                  <c:v>375.1488</c:v>
                </c:pt>
                <c:pt idx="22466">
                  <c:v>375.1655</c:v>
                </c:pt>
                <c:pt idx="22467">
                  <c:v>375.1822</c:v>
                </c:pt>
                <c:pt idx="22468">
                  <c:v>375.1989</c:v>
                </c:pt>
                <c:pt idx="22469">
                  <c:v>375.2156</c:v>
                </c:pt>
                <c:pt idx="22470">
                  <c:v>375.2323</c:v>
                </c:pt>
                <c:pt idx="22471">
                  <c:v>375.249</c:v>
                </c:pt>
                <c:pt idx="22472">
                  <c:v>375.2657</c:v>
                </c:pt>
                <c:pt idx="22473">
                  <c:v>375.2824</c:v>
                </c:pt>
                <c:pt idx="22474">
                  <c:v>375.2991</c:v>
                </c:pt>
                <c:pt idx="22475">
                  <c:v>375.3158</c:v>
                </c:pt>
                <c:pt idx="22476">
                  <c:v>375.3325</c:v>
                </c:pt>
                <c:pt idx="22477">
                  <c:v>375.3492</c:v>
                </c:pt>
                <c:pt idx="22478">
                  <c:v>375.3659</c:v>
                </c:pt>
                <c:pt idx="22479">
                  <c:v>375.3826</c:v>
                </c:pt>
                <c:pt idx="22480">
                  <c:v>375.3993</c:v>
                </c:pt>
                <c:pt idx="22481">
                  <c:v>375.416</c:v>
                </c:pt>
                <c:pt idx="22482">
                  <c:v>375.4327</c:v>
                </c:pt>
                <c:pt idx="22483">
                  <c:v>375.4494</c:v>
                </c:pt>
                <c:pt idx="22484">
                  <c:v>375.4661</c:v>
                </c:pt>
                <c:pt idx="22485">
                  <c:v>375.4828</c:v>
                </c:pt>
                <c:pt idx="22486">
                  <c:v>375.4995</c:v>
                </c:pt>
                <c:pt idx="22487">
                  <c:v>375.5162</c:v>
                </c:pt>
                <c:pt idx="22488">
                  <c:v>375.5329</c:v>
                </c:pt>
                <c:pt idx="22489">
                  <c:v>375.5496</c:v>
                </c:pt>
                <c:pt idx="22490">
                  <c:v>375.5663</c:v>
                </c:pt>
                <c:pt idx="22491">
                  <c:v>375.583</c:v>
                </c:pt>
                <c:pt idx="22492">
                  <c:v>375.5997</c:v>
                </c:pt>
                <c:pt idx="22493">
                  <c:v>375.6164</c:v>
                </c:pt>
                <c:pt idx="22494">
                  <c:v>375.6331</c:v>
                </c:pt>
                <c:pt idx="22495">
                  <c:v>375.6498</c:v>
                </c:pt>
                <c:pt idx="22496">
                  <c:v>375.6665</c:v>
                </c:pt>
                <c:pt idx="22497">
                  <c:v>375.6832</c:v>
                </c:pt>
                <c:pt idx="22498">
                  <c:v>375.6999</c:v>
                </c:pt>
                <c:pt idx="22499">
                  <c:v>375.7166</c:v>
                </c:pt>
                <c:pt idx="22500">
                  <c:v>375.7333</c:v>
                </c:pt>
                <c:pt idx="22501">
                  <c:v>375.75</c:v>
                </c:pt>
                <c:pt idx="22502">
                  <c:v>375.7667</c:v>
                </c:pt>
                <c:pt idx="22503">
                  <c:v>375.7834</c:v>
                </c:pt>
                <c:pt idx="22504">
                  <c:v>375.8001</c:v>
                </c:pt>
                <c:pt idx="22505">
                  <c:v>375.8168</c:v>
                </c:pt>
                <c:pt idx="22506">
                  <c:v>375.8335</c:v>
                </c:pt>
                <c:pt idx="22507">
                  <c:v>375.8502</c:v>
                </c:pt>
                <c:pt idx="22508">
                  <c:v>375.8669</c:v>
                </c:pt>
                <c:pt idx="22509">
                  <c:v>375.8836</c:v>
                </c:pt>
                <c:pt idx="22510">
                  <c:v>375.9003</c:v>
                </c:pt>
                <c:pt idx="22511">
                  <c:v>375.917</c:v>
                </c:pt>
                <c:pt idx="22512">
                  <c:v>375.9337</c:v>
                </c:pt>
                <c:pt idx="22513">
                  <c:v>375.9504</c:v>
                </c:pt>
                <c:pt idx="22514">
                  <c:v>375.9671</c:v>
                </c:pt>
                <c:pt idx="22515">
                  <c:v>375.9838</c:v>
                </c:pt>
                <c:pt idx="22516">
                  <c:v>376.0005</c:v>
                </c:pt>
                <c:pt idx="22517">
                  <c:v>376.0172</c:v>
                </c:pt>
                <c:pt idx="22518">
                  <c:v>376.0339</c:v>
                </c:pt>
                <c:pt idx="22519">
                  <c:v>376.0506</c:v>
                </c:pt>
                <c:pt idx="22520">
                  <c:v>376.0673</c:v>
                </c:pt>
                <c:pt idx="22521">
                  <c:v>376.084</c:v>
                </c:pt>
                <c:pt idx="22522">
                  <c:v>376.1007</c:v>
                </c:pt>
                <c:pt idx="22523">
                  <c:v>376.1174</c:v>
                </c:pt>
                <c:pt idx="22524">
                  <c:v>376.1341</c:v>
                </c:pt>
                <c:pt idx="22525">
                  <c:v>376.1508</c:v>
                </c:pt>
                <c:pt idx="22526">
                  <c:v>376.1675</c:v>
                </c:pt>
                <c:pt idx="22527">
                  <c:v>376.1842</c:v>
                </c:pt>
                <c:pt idx="22528">
                  <c:v>376.2009</c:v>
                </c:pt>
                <c:pt idx="22529">
                  <c:v>376.2176</c:v>
                </c:pt>
                <c:pt idx="22530">
                  <c:v>376.2343</c:v>
                </c:pt>
                <c:pt idx="22531">
                  <c:v>376.251</c:v>
                </c:pt>
                <c:pt idx="22532">
                  <c:v>376.2677</c:v>
                </c:pt>
                <c:pt idx="22533">
                  <c:v>376.2844</c:v>
                </c:pt>
                <c:pt idx="22534">
                  <c:v>376.3011</c:v>
                </c:pt>
                <c:pt idx="22535">
                  <c:v>376.3178</c:v>
                </c:pt>
                <c:pt idx="22536">
                  <c:v>376.3345</c:v>
                </c:pt>
                <c:pt idx="22537">
                  <c:v>376.3512</c:v>
                </c:pt>
                <c:pt idx="22538">
                  <c:v>376.3679</c:v>
                </c:pt>
                <c:pt idx="22539">
                  <c:v>376.3846</c:v>
                </c:pt>
                <c:pt idx="22540">
                  <c:v>376.4013</c:v>
                </c:pt>
                <c:pt idx="22541">
                  <c:v>376.418</c:v>
                </c:pt>
                <c:pt idx="22542">
                  <c:v>376.4347</c:v>
                </c:pt>
                <c:pt idx="22543">
                  <c:v>376.4514</c:v>
                </c:pt>
                <c:pt idx="22544">
                  <c:v>376.4681</c:v>
                </c:pt>
                <c:pt idx="22545">
                  <c:v>376.4848</c:v>
                </c:pt>
                <c:pt idx="22546">
                  <c:v>376.5015</c:v>
                </c:pt>
                <c:pt idx="22547">
                  <c:v>376.5182</c:v>
                </c:pt>
                <c:pt idx="22548">
                  <c:v>376.5349</c:v>
                </c:pt>
                <c:pt idx="22549">
                  <c:v>376.5516</c:v>
                </c:pt>
                <c:pt idx="22550">
                  <c:v>376.5683</c:v>
                </c:pt>
                <c:pt idx="22551">
                  <c:v>376.585</c:v>
                </c:pt>
                <c:pt idx="22552">
                  <c:v>376.6017</c:v>
                </c:pt>
                <c:pt idx="22553">
                  <c:v>376.6184</c:v>
                </c:pt>
                <c:pt idx="22554">
                  <c:v>376.6351</c:v>
                </c:pt>
                <c:pt idx="22555">
                  <c:v>376.6518</c:v>
                </c:pt>
                <c:pt idx="22556">
                  <c:v>376.6685</c:v>
                </c:pt>
                <c:pt idx="22557">
                  <c:v>376.6852</c:v>
                </c:pt>
                <c:pt idx="22558">
                  <c:v>376.7019</c:v>
                </c:pt>
                <c:pt idx="22559">
                  <c:v>376.7186</c:v>
                </c:pt>
                <c:pt idx="22560">
                  <c:v>376.7353</c:v>
                </c:pt>
                <c:pt idx="22561">
                  <c:v>376.752</c:v>
                </c:pt>
                <c:pt idx="22562">
                  <c:v>376.7687</c:v>
                </c:pt>
                <c:pt idx="22563">
                  <c:v>376.7854</c:v>
                </c:pt>
                <c:pt idx="22564">
                  <c:v>376.8021</c:v>
                </c:pt>
                <c:pt idx="22565">
                  <c:v>376.8188</c:v>
                </c:pt>
                <c:pt idx="22566">
                  <c:v>376.8355</c:v>
                </c:pt>
                <c:pt idx="22567">
                  <c:v>376.8522</c:v>
                </c:pt>
                <c:pt idx="22568">
                  <c:v>376.8689</c:v>
                </c:pt>
                <c:pt idx="22569">
                  <c:v>376.8856</c:v>
                </c:pt>
                <c:pt idx="22570">
                  <c:v>376.9023</c:v>
                </c:pt>
                <c:pt idx="22571">
                  <c:v>376.919</c:v>
                </c:pt>
                <c:pt idx="22572">
                  <c:v>376.9357</c:v>
                </c:pt>
                <c:pt idx="22573">
                  <c:v>376.9524</c:v>
                </c:pt>
                <c:pt idx="22574">
                  <c:v>376.9691</c:v>
                </c:pt>
                <c:pt idx="22575">
                  <c:v>376.9858</c:v>
                </c:pt>
                <c:pt idx="22576">
                  <c:v>377.0025</c:v>
                </c:pt>
                <c:pt idx="22577">
                  <c:v>377.0192</c:v>
                </c:pt>
                <c:pt idx="22578">
                  <c:v>377.0359</c:v>
                </c:pt>
                <c:pt idx="22579">
                  <c:v>377.0526</c:v>
                </c:pt>
                <c:pt idx="22580">
                  <c:v>377.0693</c:v>
                </c:pt>
                <c:pt idx="22581">
                  <c:v>377.086</c:v>
                </c:pt>
                <c:pt idx="22582">
                  <c:v>377.1027</c:v>
                </c:pt>
                <c:pt idx="22583">
                  <c:v>377.1194</c:v>
                </c:pt>
                <c:pt idx="22584">
                  <c:v>377.1361</c:v>
                </c:pt>
                <c:pt idx="22585">
                  <c:v>377.1528</c:v>
                </c:pt>
                <c:pt idx="22586">
                  <c:v>377.1695</c:v>
                </c:pt>
                <c:pt idx="22587">
                  <c:v>377.1862</c:v>
                </c:pt>
                <c:pt idx="22588">
                  <c:v>377.2029</c:v>
                </c:pt>
                <c:pt idx="22589">
                  <c:v>377.2196</c:v>
                </c:pt>
                <c:pt idx="22590">
                  <c:v>377.2363</c:v>
                </c:pt>
                <c:pt idx="22591">
                  <c:v>377.253</c:v>
                </c:pt>
                <c:pt idx="22592">
                  <c:v>377.2697</c:v>
                </c:pt>
                <c:pt idx="22593">
                  <c:v>377.2864</c:v>
                </c:pt>
                <c:pt idx="22594">
                  <c:v>377.3031</c:v>
                </c:pt>
                <c:pt idx="22595">
                  <c:v>377.3198</c:v>
                </c:pt>
                <c:pt idx="22596">
                  <c:v>377.3365</c:v>
                </c:pt>
                <c:pt idx="22597">
                  <c:v>377.3532</c:v>
                </c:pt>
                <c:pt idx="22598">
                  <c:v>377.3699</c:v>
                </c:pt>
                <c:pt idx="22599">
                  <c:v>377.3866</c:v>
                </c:pt>
                <c:pt idx="22600">
                  <c:v>377.4033</c:v>
                </c:pt>
                <c:pt idx="22601">
                  <c:v>377.42</c:v>
                </c:pt>
                <c:pt idx="22602">
                  <c:v>377.4367</c:v>
                </c:pt>
                <c:pt idx="22603">
                  <c:v>377.4534</c:v>
                </c:pt>
                <c:pt idx="22604">
                  <c:v>377.4701</c:v>
                </c:pt>
                <c:pt idx="22605">
                  <c:v>377.4868</c:v>
                </c:pt>
                <c:pt idx="22606">
                  <c:v>377.5035</c:v>
                </c:pt>
                <c:pt idx="22607">
                  <c:v>377.5202</c:v>
                </c:pt>
                <c:pt idx="22608">
                  <c:v>377.5369</c:v>
                </c:pt>
                <c:pt idx="22609">
                  <c:v>377.5536</c:v>
                </c:pt>
                <c:pt idx="22610">
                  <c:v>377.5703</c:v>
                </c:pt>
                <c:pt idx="22611">
                  <c:v>377.587</c:v>
                </c:pt>
                <c:pt idx="22612">
                  <c:v>377.6037</c:v>
                </c:pt>
                <c:pt idx="22613">
                  <c:v>377.6204</c:v>
                </c:pt>
                <c:pt idx="22614">
                  <c:v>377.6371</c:v>
                </c:pt>
                <c:pt idx="22615">
                  <c:v>377.6538</c:v>
                </c:pt>
                <c:pt idx="22616">
                  <c:v>377.6705</c:v>
                </c:pt>
                <c:pt idx="22617">
                  <c:v>377.6872</c:v>
                </c:pt>
                <c:pt idx="22618">
                  <c:v>377.7039</c:v>
                </c:pt>
                <c:pt idx="22619">
                  <c:v>377.7206</c:v>
                </c:pt>
                <c:pt idx="22620">
                  <c:v>377.7373</c:v>
                </c:pt>
                <c:pt idx="22621">
                  <c:v>377.754</c:v>
                </c:pt>
                <c:pt idx="22622">
                  <c:v>377.7707</c:v>
                </c:pt>
                <c:pt idx="22623">
                  <c:v>377.7874</c:v>
                </c:pt>
                <c:pt idx="22624">
                  <c:v>377.8041</c:v>
                </c:pt>
                <c:pt idx="22625">
                  <c:v>377.8208</c:v>
                </c:pt>
                <c:pt idx="22626">
                  <c:v>377.8375</c:v>
                </c:pt>
                <c:pt idx="22627">
                  <c:v>377.8542</c:v>
                </c:pt>
                <c:pt idx="22628">
                  <c:v>377.8709</c:v>
                </c:pt>
                <c:pt idx="22629">
                  <c:v>377.8876</c:v>
                </c:pt>
                <c:pt idx="22630">
                  <c:v>377.9043</c:v>
                </c:pt>
                <c:pt idx="22631">
                  <c:v>377.921</c:v>
                </c:pt>
                <c:pt idx="22632">
                  <c:v>377.9377</c:v>
                </c:pt>
                <c:pt idx="22633">
                  <c:v>377.9544</c:v>
                </c:pt>
                <c:pt idx="22634">
                  <c:v>377.9711</c:v>
                </c:pt>
                <c:pt idx="22635">
                  <c:v>377.9878</c:v>
                </c:pt>
                <c:pt idx="22636">
                  <c:v>378.0045</c:v>
                </c:pt>
                <c:pt idx="22637">
                  <c:v>378.0212</c:v>
                </c:pt>
                <c:pt idx="22638">
                  <c:v>378.0379</c:v>
                </c:pt>
                <c:pt idx="22639">
                  <c:v>378.0546</c:v>
                </c:pt>
                <c:pt idx="22640">
                  <c:v>378.0713</c:v>
                </c:pt>
                <c:pt idx="22641">
                  <c:v>378.088</c:v>
                </c:pt>
                <c:pt idx="22642">
                  <c:v>378.1047</c:v>
                </c:pt>
                <c:pt idx="22643">
                  <c:v>378.1214</c:v>
                </c:pt>
                <c:pt idx="22644">
                  <c:v>378.1381</c:v>
                </c:pt>
                <c:pt idx="22645">
                  <c:v>378.1548</c:v>
                </c:pt>
                <c:pt idx="22646">
                  <c:v>378.1715</c:v>
                </c:pt>
                <c:pt idx="22647">
                  <c:v>378.1882</c:v>
                </c:pt>
                <c:pt idx="22648">
                  <c:v>378.2049</c:v>
                </c:pt>
                <c:pt idx="22649">
                  <c:v>378.2216</c:v>
                </c:pt>
                <c:pt idx="22650">
                  <c:v>378.2383</c:v>
                </c:pt>
                <c:pt idx="22651">
                  <c:v>378.255</c:v>
                </c:pt>
                <c:pt idx="22652">
                  <c:v>378.2717</c:v>
                </c:pt>
                <c:pt idx="22653">
                  <c:v>378.2884</c:v>
                </c:pt>
                <c:pt idx="22654">
                  <c:v>378.3051</c:v>
                </c:pt>
                <c:pt idx="22655">
                  <c:v>378.3218</c:v>
                </c:pt>
                <c:pt idx="22656">
                  <c:v>378.3385</c:v>
                </c:pt>
                <c:pt idx="22657">
                  <c:v>378.3552</c:v>
                </c:pt>
                <c:pt idx="22658">
                  <c:v>378.3719</c:v>
                </c:pt>
                <c:pt idx="22659">
                  <c:v>378.3886</c:v>
                </c:pt>
                <c:pt idx="22660">
                  <c:v>378.4053</c:v>
                </c:pt>
                <c:pt idx="22661">
                  <c:v>378.422</c:v>
                </c:pt>
                <c:pt idx="22662">
                  <c:v>378.4387</c:v>
                </c:pt>
                <c:pt idx="22663">
                  <c:v>378.4554</c:v>
                </c:pt>
                <c:pt idx="22664">
                  <c:v>378.4721</c:v>
                </c:pt>
                <c:pt idx="22665">
                  <c:v>378.4888</c:v>
                </c:pt>
                <c:pt idx="22666">
                  <c:v>378.5055</c:v>
                </c:pt>
                <c:pt idx="22667">
                  <c:v>378.5222</c:v>
                </c:pt>
                <c:pt idx="22668">
                  <c:v>378.5389</c:v>
                </c:pt>
                <c:pt idx="22669">
                  <c:v>378.5556</c:v>
                </c:pt>
                <c:pt idx="22670">
                  <c:v>378.5723</c:v>
                </c:pt>
                <c:pt idx="22671">
                  <c:v>378.589</c:v>
                </c:pt>
                <c:pt idx="22672">
                  <c:v>378.6057</c:v>
                </c:pt>
                <c:pt idx="22673">
                  <c:v>378.6224</c:v>
                </c:pt>
                <c:pt idx="22674">
                  <c:v>378.6391</c:v>
                </c:pt>
                <c:pt idx="22675">
                  <c:v>378.6558</c:v>
                </c:pt>
                <c:pt idx="22676">
                  <c:v>378.6725</c:v>
                </c:pt>
                <c:pt idx="22677">
                  <c:v>378.6892</c:v>
                </c:pt>
                <c:pt idx="22678">
                  <c:v>378.7059</c:v>
                </c:pt>
                <c:pt idx="22679">
                  <c:v>378.7226</c:v>
                </c:pt>
                <c:pt idx="22680">
                  <c:v>378.7393</c:v>
                </c:pt>
                <c:pt idx="22681">
                  <c:v>378.756</c:v>
                </c:pt>
                <c:pt idx="22682">
                  <c:v>378.7727</c:v>
                </c:pt>
                <c:pt idx="22683">
                  <c:v>378.7894</c:v>
                </c:pt>
                <c:pt idx="22684">
                  <c:v>378.8061</c:v>
                </c:pt>
                <c:pt idx="22685">
                  <c:v>378.8228</c:v>
                </c:pt>
                <c:pt idx="22686">
                  <c:v>378.8395</c:v>
                </c:pt>
                <c:pt idx="22687">
                  <c:v>378.8562</c:v>
                </c:pt>
                <c:pt idx="22688">
                  <c:v>378.8729</c:v>
                </c:pt>
                <c:pt idx="22689">
                  <c:v>378.8896</c:v>
                </c:pt>
                <c:pt idx="22690">
                  <c:v>378.9063</c:v>
                </c:pt>
                <c:pt idx="22691">
                  <c:v>378.923</c:v>
                </c:pt>
                <c:pt idx="22692">
                  <c:v>378.9397</c:v>
                </c:pt>
                <c:pt idx="22693">
                  <c:v>378.9564</c:v>
                </c:pt>
                <c:pt idx="22694">
                  <c:v>378.9731</c:v>
                </c:pt>
                <c:pt idx="22695">
                  <c:v>378.9898</c:v>
                </c:pt>
                <c:pt idx="22696">
                  <c:v>379.0065</c:v>
                </c:pt>
                <c:pt idx="22697">
                  <c:v>379.0232</c:v>
                </c:pt>
                <c:pt idx="22698">
                  <c:v>379.0399</c:v>
                </c:pt>
                <c:pt idx="22699">
                  <c:v>379.0566</c:v>
                </c:pt>
                <c:pt idx="22700">
                  <c:v>379.0733</c:v>
                </c:pt>
                <c:pt idx="22701">
                  <c:v>379.09</c:v>
                </c:pt>
                <c:pt idx="22702">
                  <c:v>379.1067</c:v>
                </c:pt>
                <c:pt idx="22703">
                  <c:v>379.1234</c:v>
                </c:pt>
                <c:pt idx="22704">
                  <c:v>379.1401</c:v>
                </c:pt>
                <c:pt idx="22705">
                  <c:v>379.1568</c:v>
                </c:pt>
                <c:pt idx="22706">
                  <c:v>379.1735</c:v>
                </c:pt>
                <c:pt idx="22707">
                  <c:v>379.1902</c:v>
                </c:pt>
                <c:pt idx="22708">
                  <c:v>379.2069</c:v>
                </c:pt>
                <c:pt idx="22709">
                  <c:v>379.2236</c:v>
                </c:pt>
                <c:pt idx="22710">
                  <c:v>379.2403</c:v>
                </c:pt>
                <c:pt idx="22711">
                  <c:v>379.257</c:v>
                </c:pt>
                <c:pt idx="22712">
                  <c:v>379.2737</c:v>
                </c:pt>
                <c:pt idx="22713">
                  <c:v>379.2904</c:v>
                </c:pt>
                <c:pt idx="22714">
                  <c:v>379.3071</c:v>
                </c:pt>
                <c:pt idx="22715">
                  <c:v>379.3238</c:v>
                </c:pt>
                <c:pt idx="22716">
                  <c:v>379.3405</c:v>
                </c:pt>
                <c:pt idx="22717">
                  <c:v>379.3572</c:v>
                </c:pt>
                <c:pt idx="22718">
                  <c:v>379.3739</c:v>
                </c:pt>
                <c:pt idx="22719">
                  <c:v>379.3906</c:v>
                </c:pt>
                <c:pt idx="22720">
                  <c:v>379.4073</c:v>
                </c:pt>
                <c:pt idx="22721">
                  <c:v>379.424</c:v>
                </c:pt>
                <c:pt idx="22722">
                  <c:v>379.4407</c:v>
                </c:pt>
                <c:pt idx="22723">
                  <c:v>379.4574</c:v>
                </c:pt>
                <c:pt idx="22724">
                  <c:v>379.4741</c:v>
                </c:pt>
                <c:pt idx="22725">
                  <c:v>379.4908</c:v>
                </c:pt>
                <c:pt idx="22726">
                  <c:v>379.5075</c:v>
                </c:pt>
                <c:pt idx="22727">
                  <c:v>379.5242</c:v>
                </c:pt>
                <c:pt idx="22728">
                  <c:v>379.5409</c:v>
                </c:pt>
                <c:pt idx="22729">
                  <c:v>379.5576</c:v>
                </c:pt>
                <c:pt idx="22730">
                  <c:v>379.5743</c:v>
                </c:pt>
                <c:pt idx="22731">
                  <c:v>379.591</c:v>
                </c:pt>
                <c:pt idx="22732">
                  <c:v>379.6077</c:v>
                </c:pt>
                <c:pt idx="22733">
                  <c:v>379.6244</c:v>
                </c:pt>
                <c:pt idx="22734">
                  <c:v>379.6411</c:v>
                </c:pt>
                <c:pt idx="22735">
                  <c:v>379.6578</c:v>
                </c:pt>
                <c:pt idx="22736">
                  <c:v>379.6745</c:v>
                </c:pt>
                <c:pt idx="22737">
                  <c:v>379.6912</c:v>
                </c:pt>
                <c:pt idx="22738">
                  <c:v>379.7079</c:v>
                </c:pt>
                <c:pt idx="22739">
                  <c:v>379.7246</c:v>
                </c:pt>
                <c:pt idx="22740">
                  <c:v>379.7413</c:v>
                </c:pt>
                <c:pt idx="22741">
                  <c:v>379.758</c:v>
                </c:pt>
                <c:pt idx="22742">
                  <c:v>379.7747</c:v>
                </c:pt>
                <c:pt idx="22743">
                  <c:v>379.7914</c:v>
                </c:pt>
                <c:pt idx="22744">
                  <c:v>379.8081</c:v>
                </c:pt>
                <c:pt idx="22745">
                  <c:v>379.8248</c:v>
                </c:pt>
                <c:pt idx="22746">
                  <c:v>379.8415</c:v>
                </c:pt>
                <c:pt idx="22747">
                  <c:v>379.8582</c:v>
                </c:pt>
                <c:pt idx="22748">
                  <c:v>379.8749</c:v>
                </c:pt>
                <c:pt idx="22749">
                  <c:v>379.8916</c:v>
                </c:pt>
                <c:pt idx="22750">
                  <c:v>379.9083</c:v>
                </c:pt>
                <c:pt idx="22751">
                  <c:v>379.925</c:v>
                </c:pt>
                <c:pt idx="22752">
                  <c:v>379.9417</c:v>
                </c:pt>
                <c:pt idx="22753">
                  <c:v>379.9584</c:v>
                </c:pt>
                <c:pt idx="22754">
                  <c:v>379.9751</c:v>
                </c:pt>
                <c:pt idx="22755">
                  <c:v>379.9918</c:v>
                </c:pt>
                <c:pt idx="22756">
                  <c:v>380.0085</c:v>
                </c:pt>
                <c:pt idx="22757">
                  <c:v>380.0252</c:v>
                </c:pt>
                <c:pt idx="22758">
                  <c:v>380.0419</c:v>
                </c:pt>
                <c:pt idx="22759">
                  <c:v>380.0586</c:v>
                </c:pt>
                <c:pt idx="22760">
                  <c:v>380.0753</c:v>
                </c:pt>
                <c:pt idx="22761">
                  <c:v>380.092</c:v>
                </c:pt>
                <c:pt idx="22762">
                  <c:v>380.1087</c:v>
                </c:pt>
                <c:pt idx="22763">
                  <c:v>380.1254</c:v>
                </c:pt>
                <c:pt idx="22764">
                  <c:v>380.1421</c:v>
                </c:pt>
                <c:pt idx="22765">
                  <c:v>380.1588</c:v>
                </c:pt>
                <c:pt idx="22766">
                  <c:v>380.1755</c:v>
                </c:pt>
                <c:pt idx="22767">
                  <c:v>380.1922</c:v>
                </c:pt>
                <c:pt idx="22768">
                  <c:v>380.2089</c:v>
                </c:pt>
                <c:pt idx="22769">
                  <c:v>380.2256</c:v>
                </c:pt>
                <c:pt idx="22770">
                  <c:v>380.2423</c:v>
                </c:pt>
                <c:pt idx="22771">
                  <c:v>380.259</c:v>
                </c:pt>
                <c:pt idx="22772">
                  <c:v>380.2757</c:v>
                </c:pt>
                <c:pt idx="22773">
                  <c:v>380.2924</c:v>
                </c:pt>
                <c:pt idx="22774">
                  <c:v>380.3091</c:v>
                </c:pt>
                <c:pt idx="22775">
                  <c:v>380.3258</c:v>
                </c:pt>
                <c:pt idx="22776">
                  <c:v>380.3425</c:v>
                </c:pt>
                <c:pt idx="22777">
                  <c:v>380.3592</c:v>
                </c:pt>
                <c:pt idx="22778">
                  <c:v>380.3759</c:v>
                </c:pt>
                <c:pt idx="22779">
                  <c:v>380.3926</c:v>
                </c:pt>
                <c:pt idx="22780">
                  <c:v>380.4093</c:v>
                </c:pt>
                <c:pt idx="22781">
                  <c:v>380.426</c:v>
                </c:pt>
                <c:pt idx="22782">
                  <c:v>380.4427</c:v>
                </c:pt>
                <c:pt idx="22783">
                  <c:v>380.4594</c:v>
                </c:pt>
                <c:pt idx="22784">
                  <c:v>380.4761</c:v>
                </c:pt>
                <c:pt idx="22785">
                  <c:v>380.4928</c:v>
                </c:pt>
                <c:pt idx="22786">
                  <c:v>380.5095</c:v>
                </c:pt>
                <c:pt idx="22787">
                  <c:v>380.5262</c:v>
                </c:pt>
                <c:pt idx="22788">
                  <c:v>380.5429</c:v>
                </c:pt>
                <c:pt idx="22789">
                  <c:v>380.5596</c:v>
                </c:pt>
                <c:pt idx="22790">
                  <c:v>380.5763</c:v>
                </c:pt>
                <c:pt idx="22791">
                  <c:v>380.593</c:v>
                </c:pt>
                <c:pt idx="22792">
                  <c:v>380.6097</c:v>
                </c:pt>
                <c:pt idx="22793">
                  <c:v>380.6264</c:v>
                </c:pt>
                <c:pt idx="22794">
                  <c:v>380.6431</c:v>
                </c:pt>
                <c:pt idx="22795">
                  <c:v>380.6598</c:v>
                </c:pt>
                <c:pt idx="22796">
                  <c:v>380.6765</c:v>
                </c:pt>
                <c:pt idx="22797">
                  <c:v>380.6932</c:v>
                </c:pt>
                <c:pt idx="22798">
                  <c:v>380.7099</c:v>
                </c:pt>
                <c:pt idx="22799">
                  <c:v>380.7266</c:v>
                </c:pt>
                <c:pt idx="22800">
                  <c:v>380.7433</c:v>
                </c:pt>
                <c:pt idx="22801">
                  <c:v>380.76</c:v>
                </c:pt>
                <c:pt idx="22802">
                  <c:v>380.7767</c:v>
                </c:pt>
                <c:pt idx="22803">
                  <c:v>380.7934</c:v>
                </c:pt>
                <c:pt idx="22804">
                  <c:v>380.8101</c:v>
                </c:pt>
                <c:pt idx="22805">
                  <c:v>380.8268</c:v>
                </c:pt>
                <c:pt idx="22806">
                  <c:v>380.8435</c:v>
                </c:pt>
                <c:pt idx="22807">
                  <c:v>380.8602</c:v>
                </c:pt>
                <c:pt idx="22808">
                  <c:v>380.8769</c:v>
                </c:pt>
                <c:pt idx="22809">
                  <c:v>380.8936</c:v>
                </c:pt>
                <c:pt idx="22810">
                  <c:v>380.9103</c:v>
                </c:pt>
                <c:pt idx="22811">
                  <c:v>380.927</c:v>
                </c:pt>
                <c:pt idx="22812">
                  <c:v>380.9437</c:v>
                </c:pt>
                <c:pt idx="22813">
                  <c:v>380.9604</c:v>
                </c:pt>
                <c:pt idx="22814">
                  <c:v>380.9771</c:v>
                </c:pt>
                <c:pt idx="22815">
                  <c:v>380.9938</c:v>
                </c:pt>
                <c:pt idx="22816">
                  <c:v>381.0105</c:v>
                </c:pt>
                <c:pt idx="22817">
                  <c:v>381.0272</c:v>
                </c:pt>
                <c:pt idx="22818">
                  <c:v>381.0439</c:v>
                </c:pt>
                <c:pt idx="22819">
                  <c:v>381.0606</c:v>
                </c:pt>
                <c:pt idx="22820">
                  <c:v>381.0773</c:v>
                </c:pt>
                <c:pt idx="22821">
                  <c:v>381.094</c:v>
                </c:pt>
                <c:pt idx="22822">
                  <c:v>381.1107</c:v>
                </c:pt>
                <c:pt idx="22823">
                  <c:v>381.1274</c:v>
                </c:pt>
                <c:pt idx="22824">
                  <c:v>381.1441</c:v>
                </c:pt>
                <c:pt idx="22825">
                  <c:v>381.1608</c:v>
                </c:pt>
                <c:pt idx="22826">
                  <c:v>381.1775</c:v>
                </c:pt>
                <c:pt idx="22827">
                  <c:v>381.1942</c:v>
                </c:pt>
                <c:pt idx="22828">
                  <c:v>381.2109</c:v>
                </c:pt>
                <c:pt idx="22829">
                  <c:v>381.2276</c:v>
                </c:pt>
                <c:pt idx="22830">
                  <c:v>381.2443</c:v>
                </c:pt>
                <c:pt idx="22831">
                  <c:v>381.261</c:v>
                </c:pt>
                <c:pt idx="22832">
                  <c:v>381.2777</c:v>
                </c:pt>
                <c:pt idx="22833">
                  <c:v>381.2944</c:v>
                </c:pt>
                <c:pt idx="22834">
                  <c:v>381.3111</c:v>
                </c:pt>
                <c:pt idx="22835">
                  <c:v>381.3278</c:v>
                </c:pt>
                <c:pt idx="22836">
                  <c:v>381.3445</c:v>
                </c:pt>
                <c:pt idx="22837">
                  <c:v>381.3612</c:v>
                </c:pt>
                <c:pt idx="22838">
                  <c:v>381.3779</c:v>
                </c:pt>
                <c:pt idx="22839">
                  <c:v>381.3946</c:v>
                </c:pt>
                <c:pt idx="22840">
                  <c:v>381.4113</c:v>
                </c:pt>
                <c:pt idx="22841">
                  <c:v>381.428</c:v>
                </c:pt>
                <c:pt idx="22842">
                  <c:v>381.4447</c:v>
                </c:pt>
                <c:pt idx="22843">
                  <c:v>381.4614</c:v>
                </c:pt>
                <c:pt idx="22844">
                  <c:v>381.4781</c:v>
                </c:pt>
                <c:pt idx="22845">
                  <c:v>381.4948</c:v>
                </c:pt>
                <c:pt idx="22846">
                  <c:v>381.5115</c:v>
                </c:pt>
                <c:pt idx="22847">
                  <c:v>381.5282</c:v>
                </c:pt>
                <c:pt idx="22848">
                  <c:v>381.5449</c:v>
                </c:pt>
                <c:pt idx="22849">
                  <c:v>381.5616</c:v>
                </c:pt>
                <c:pt idx="22850">
                  <c:v>381.5783</c:v>
                </c:pt>
                <c:pt idx="22851">
                  <c:v>381.595</c:v>
                </c:pt>
                <c:pt idx="22852">
                  <c:v>381.6117</c:v>
                </c:pt>
                <c:pt idx="22853">
                  <c:v>381.6284</c:v>
                </c:pt>
                <c:pt idx="22854">
                  <c:v>381.6451</c:v>
                </c:pt>
                <c:pt idx="22855">
                  <c:v>381.6618</c:v>
                </c:pt>
                <c:pt idx="22856">
                  <c:v>381.6785</c:v>
                </c:pt>
                <c:pt idx="22857">
                  <c:v>381.6952</c:v>
                </c:pt>
                <c:pt idx="22858">
                  <c:v>381.7119</c:v>
                </c:pt>
                <c:pt idx="22859">
                  <c:v>381.7286</c:v>
                </c:pt>
                <c:pt idx="22860">
                  <c:v>381.7453</c:v>
                </c:pt>
                <c:pt idx="22861">
                  <c:v>381.762</c:v>
                </c:pt>
                <c:pt idx="22862">
                  <c:v>381.7787</c:v>
                </c:pt>
                <c:pt idx="22863">
                  <c:v>381.7954</c:v>
                </c:pt>
                <c:pt idx="22864">
                  <c:v>381.8121</c:v>
                </c:pt>
                <c:pt idx="22865">
                  <c:v>381.8288</c:v>
                </c:pt>
                <c:pt idx="22866">
                  <c:v>381.8455</c:v>
                </c:pt>
                <c:pt idx="22867">
                  <c:v>381.8622</c:v>
                </c:pt>
                <c:pt idx="22868">
                  <c:v>381.8789</c:v>
                </c:pt>
                <c:pt idx="22869">
                  <c:v>381.8956</c:v>
                </c:pt>
                <c:pt idx="22870">
                  <c:v>381.9123</c:v>
                </c:pt>
                <c:pt idx="22871">
                  <c:v>381.929</c:v>
                </c:pt>
                <c:pt idx="22872">
                  <c:v>381.9457</c:v>
                </c:pt>
                <c:pt idx="22873">
                  <c:v>381.9624</c:v>
                </c:pt>
                <c:pt idx="22874">
                  <c:v>381.9791</c:v>
                </c:pt>
                <c:pt idx="22875">
                  <c:v>381.9958</c:v>
                </c:pt>
                <c:pt idx="22876">
                  <c:v>382.0125</c:v>
                </c:pt>
                <c:pt idx="22877">
                  <c:v>382.0292</c:v>
                </c:pt>
                <c:pt idx="22878">
                  <c:v>382.0459</c:v>
                </c:pt>
                <c:pt idx="22879">
                  <c:v>382.0626</c:v>
                </c:pt>
                <c:pt idx="22880">
                  <c:v>382.0793</c:v>
                </c:pt>
                <c:pt idx="22881">
                  <c:v>382.096</c:v>
                </c:pt>
                <c:pt idx="22882">
                  <c:v>382.1127</c:v>
                </c:pt>
                <c:pt idx="22883">
                  <c:v>382.1294</c:v>
                </c:pt>
                <c:pt idx="22884">
                  <c:v>382.1461</c:v>
                </c:pt>
                <c:pt idx="22885">
                  <c:v>382.1628</c:v>
                </c:pt>
                <c:pt idx="22886">
                  <c:v>382.1795</c:v>
                </c:pt>
                <c:pt idx="22887">
                  <c:v>382.1962</c:v>
                </c:pt>
                <c:pt idx="22888">
                  <c:v>382.2129</c:v>
                </c:pt>
                <c:pt idx="22889">
                  <c:v>382.2296</c:v>
                </c:pt>
                <c:pt idx="22890">
                  <c:v>382.2463</c:v>
                </c:pt>
                <c:pt idx="22891">
                  <c:v>382.263</c:v>
                </c:pt>
                <c:pt idx="22892">
                  <c:v>382.2797</c:v>
                </c:pt>
                <c:pt idx="22893">
                  <c:v>382.2964</c:v>
                </c:pt>
                <c:pt idx="22894">
                  <c:v>382.3131</c:v>
                </c:pt>
                <c:pt idx="22895">
                  <c:v>382.3298</c:v>
                </c:pt>
                <c:pt idx="22896">
                  <c:v>382.3465</c:v>
                </c:pt>
                <c:pt idx="22897">
                  <c:v>382.3632</c:v>
                </c:pt>
                <c:pt idx="22898">
                  <c:v>382.3799</c:v>
                </c:pt>
                <c:pt idx="22899">
                  <c:v>382.3966</c:v>
                </c:pt>
                <c:pt idx="22900">
                  <c:v>382.4133</c:v>
                </c:pt>
                <c:pt idx="22901">
                  <c:v>382.43</c:v>
                </c:pt>
                <c:pt idx="22902">
                  <c:v>382.4467</c:v>
                </c:pt>
                <c:pt idx="22903">
                  <c:v>382.4634</c:v>
                </c:pt>
                <c:pt idx="22904">
                  <c:v>382.4801</c:v>
                </c:pt>
                <c:pt idx="22905">
                  <c:v>382.4968</c:v>
                </c:pt>
                <c:pt idx="22906">
                  <c:v>382.5135</c:v>
                </c:pt>
                <c:pt idx="22907">
                  <c:v>382.5302</c:v>
                </c:pt>
                <c:pt idx="22908">
                  <c:v>382.5469</c:v>
                </c:pt>
                <c:pt idx="22909">
                  <c:v>382.5636</c:v>
                </c:pt>
                <c:pt idx="22910">
                  <c:v>382.5803</c:v>
                </c:pt>
                <c:pt idx="22911">
                  <c:v>382.597</c:v>
                </c:pt>
                <c:pt idx="22912">
                  <c:v>382.6137</c:v>
                </c:pt>
                <c:pt idx="22913">
                  <c:v>382.6304</c:v>
                </c:pt>
                <c:pt idx="22914">
                  <c:v>382.6471</c:v>
                </c:pt>
                <c:pt idx="22915">
                  <c:v>382.6638</c:v>
                </c:pt>
                <c:pt idx="22916">
                  <c:v>382.6805</c:v>
                </c:pt>
                <c:pt idx="22917">
                  <c:v>382.6972</c:v>
                </c:pt>
                <c:pt idx="22918">
                  <c:v>382.7139</c:v>
                </c:pt>
                <c:pt idx="22919">
                  <c:v>382.7306</c:v>
                </c:pt>
                <c:pt idx="22920">
                  <c:v>382.7473</c:v>
                </c:pt>
                <c:pt idx="22921">
                  <c:v>382.764</c:v>
                </c:pt>
                <c:pt idx="22922">
                  <c:v>382.7807</c:v>
                </c:pt>
                <c:pt idx="22923">
                  <c:v>382.7974</c:v>
                </c:pt>
                <c:pt idx="22924">
                  <c:v>382.8141</c:v>
                </c:pt>
                <c:pt idx="22925">
                  <c:v>382.8308</c:v>
                </c:pt>
                <c:pt idx="22926">
                  <c:v>382.8475</c:v>
                </c:pt>
                <c:pt idx="22927">
                  <c:v>382.8642</c:v>
                </c:pt>
                <c:pt idx="22928">
                  <c:v>382.8809</c:v>
                </c:pt>
                <c:pt idx="22929">
                  <c:v>382.8976</c:v>
                </c:pt>
                <c:pt idx="22930">
                  <c:v>382.9143</c:v>
                </c:pt>
                <c:pt idx="22931">
                  <c:v>382.931</c:v>
                </c:pt>
                <c:pt idx="22932">
                  <c:v>382.9477</c:v>
                </c:pt>
                <c:pt idx="22933">
                  <c:v>382.9644</c:v>
                </c:pt>
                <c:pt idx="22934">
                  <c:v>382.9811</c:v>
                </c:pt>
                <c:pt idx="22935">
                  <c:v>382.9978</c:v>
                </c:pt>
                <c:pt idx="22936">
                  <c:v>383.0145</c:v>
                </c:pt>
                <c:pt idx="22937">
                  <c:v>383.0312</c:v>
                </c:pt>
                <c:pt idx="22938">
                  <c:v>383.0479</c:v>
                </c:pt>
                <c:pt idx="22939">
                  <c:v>383.0646</c:v>
                </c:pt>
                <c:pt idx="22940">
                  <c:v>383.0813</c:v>
                </c:pt>
                <c:pt idx="22941">
                  <c:v>383.098</c:v>
                </c:pt>
                <c:pt idx="22942">
                  <c:v>383.1147</c:v>
                </c:pt>
                <c:pt idx="22943">
                  <c:v>383.1314</c:v>
                </c:pt>
                <c:pt idx="22944">
                  <c:v>383.1481</c:v>
                </c:pt>
                <c:pt idx="22945">
                  <c:v>383.1648</c:v>
                </c:pt>
                <c:pt idx="22946">
                  <c:v>383.1815</c:v>
                </c:pt>
                <c:pt idx="22947">
                  <c:v>383.1982</c:v>
                </c:pt>
                <c:pt idx="22948">
                  <c:v>383.2149</c:v>
                </c:pt>
                <c:pt idx="22949">
                  <c:v>383.2316</c:v>
                </c:pt>
                <c:pt idx="22950">
                  <c:v>383.2483</c:v>
                </c:pt>
                <c:pt idx="22951">
                  <c:v>383.265</c:v>
                </c:pt>
                <c:pt idx="22952">
                  <c:v>383.2817</c:v>
                </c:pt>
                <c:pt idx="22953">
                  <c:v>383.2984</c:v>
                </c:pt>
                <c:pt idx="22954">
                  <c:v>383.3151</c:v>
                </c:pt>
                <c:pt idx="22955">
                  <c:v>383.3318</c:v>
                </c:pt>
                <c:pt idx="22956">
                  <c:v>383.3485</c:v>
                </c:pt>
                <c:pt idx="22957">
                  <c:v>383.3652</c:v>
                </c:pt>
                <c:pt idx="22958">
                  <c:v>383.3819</c:v>
                </c:pt>
                <c:pt idx="22959">
                  <c:v>383.3986</c:v>
                </c:pt>
                <c:pt idx="22960">
                  <c:v>383.4153</c:v>
                </c:pt>
                <c:pt idx="22961">
                  <c:v>383.432</c:v>
                </c:pt>
                <c:pt idx="22962">
                  <c:v>383.4487</c:v>
                </c:pt>
                <c:pt idx="22963">
                  <c:v>383.4654</c:v>
                </c:pt>
                <c:pt idx="22964">
                  <c:v>383.4821</c:v>
                </c:pt>
                <c:pt idx="22965">
                  <c:v>383.4988</c:v>
                </c:pt>
                <c:pt idx="22966">
                  <c:v>383.5155</c:v>
                </c:pt>
                <c:pt idx="22967">
                  <c:v>383.5322</c:v>
                </c:pt>
                <c:pt idx="22968">
                  <c:v>383.5489</c:v>
                </c:pt>
                <c:pt idx="22969">
                  <c:v>383.5656</c:v>
                </c:pt>
                <c:pt idx="22970">
                  <c:v>383.5823</c:v>
                </c:pt>
                <c:pt idx="22971">
                  <c:v>383.599</c:v>
                </c:pt>
                <c:pt idx="22972">
                  <c:v>383.6157</c:v>
                </c:pt>
                <c:pt idx="22973">
                  <c:v>383.6324</c:v>
                </c:pt>
                <c:pt idx="22974">
                  <c:v>383.6491</c:v>
                </c:pt>
                <c:pt idx="22975">
                  <c:v>383.6658</c:v>
                </c:pt>
                <c:pt idx="22976">
                  <c:v>383.6825</c:v>
                </c:pt>
                <c:pt idx="22977">
                  <c:v>383.6992</c:v>
                </c:pt>
                <c:pt idx="22978">
                  <c:v>383.7159</c:v>
                </c:pt>
                <c:pt idx="22979">
                  <c:v>383.7326</c:v>
                </c:pt>
                <c:pt idx="22980">
                  <c:v>383.7493</c:v>
                </c:pt>
                <c:pt idx="22981">
                  <c:v>383.766</c:v>
                </c:pt>
                <c:pt idx="22982">
                  <c:v>383.7827</c:v>
                </c:pt>
                <c:pt idx="22983">
                  <c:v>383.7994</c:v>
                </c:pt>
                <c:pt idx="22984">
                  <c:v>383.8161</c:v>
                </c:pt>
                <c:pt idx="22985">
                  <c:v>383.8328</c:v>
                </c:pt>
                <c:pt idx="22986">
                  <c:v>383.8495</c:v>
                </c:pt>
                <c:pt idx="22987">
                  <c:v>383.8662</c:v>
                </c:pt>
                <c:pt idx="22988">
                  <c:v>383.8829</c:v>
                </c:pt>
                <c:pt idx="22989">
                  <c:v>383.8996</c:v>
                </c:pt>
                <c:pt idx="22990">
                  <c:v>383.9163</c:v>
                </c:pt>
                <c:pt idx="22991">
                  <c:v>383.933</c:v>
                </c:pt>
                <c:pt idx="22992">
                  <c:v>383.9497</c:v>
                </c:pt>
                <c:pt idx="22993">
                  <c:v>383.9664</c:v>
                </c:pt>
                <c:pt idx="22994">
                  <c:v>383.9831</c:v>
                </c:pt>
                <c:pt idx="22995">
                  <c:v>383.9998</c:v>
                </c:pt>
                <c:pt idx="22996">
                  <c:v>384.0165</c:v>
                </c:pt>
                <c:pt idx="22997">
                  <c:v>384.0332</c:v>
                </c:pt>
                <c:pt idx="22998">
                  <c:v>384.0499</c:v>
                </c:pt>
                <c:pt idx="22999">
                  <c:v>384.0666</c:v>
                </c:pt>
                <c:pt idx="23000">
                  <c:v>384.0833</c:v>
                </c:pt>
                <c:pt idx="23001">
                  <c:v>384.1</c:v>
                </c:pt>
                <c:pt idx="23002">
                  <c:v>384.1167</c:v>
                </c:pt>
                <c:pt idx="23003">
                  <c:v>384.1334</c:v>
                </c:pt>
                <c:pt idx="23004">
                  <c:v>384.1501</c:v>
                </c:pt>
                <c:pt idx="23005">
                  <c:v>384.1668</c:v>
                </c:pt>
                <c:pt idx="23006">
                  <c:v>384.1835</c:v>
                </c:pt>
                <c:pt idx="23007">
                  <c:v>384.2002</c:v>
                </c:pt>
                <c:pt idx="23008">
                  <c:v>384.2169</c:v>
                </c:pt>
                <c:pt idx="23009">
                  <c:v>384.2336</c:v>
                </c:pt>
                <c:pt idx="23010">
                  <c:v>384.2503</c:v>
                </c:pt>
                <c:pt idx="23011">
                  <c:v>384.267</c:v>
                </c:pt>
                <c:pt idx="23012">
                  <c:v>384.2837</c:v>
                </c:pt>
                <c:pt idx="23013">
                  <c:v>384.3004</c:v>
                </c:pt>
                <c:pt idx="23014">
                  <c:v>384.3171</c:v>
                </c:pt>
                <c:pt idx="23015">
                  <c:v>384.3338</c:v>
                </c:pt>
                <c:pt idx="23016">
                  <c:v>384.3505</c:v>
                </c:pt>
                <c:pt idx="23017">
                  <c:v>384.3672</c:v>
                </c:pt>
                <c:pt idx="23018">
                  <c:v>384.3839</c:v>
                </c:pt>
                <c:pt idx="23019">
                  <c:v>384.4006</c:v>
                </c:pt>
                <c:pt idx="23020">
                  <c:v>384.4173</c:v>
                </c:pt>
                <c:pt idx="23021">
                  <c:v>384.434</c:v>
                </c:pt>
                <c:pt idx="23022">
                  <c:v>384.4507</c:v>
                </c:pt>
                <c:pt idx="23023">
                  <c:v>384.4674</c:v>
                </c:pt>
                <c:pt idx="23024">
                  <c:v>384.4841</c:v>
                </c:pt>
                <c:pt idx="23025">
                  <c:v>384.5008</c:v>
                </c:pt>
                <c:pt idx="23026">
                  <c:v>384.5175</c:v>
                </c:pt>
                <c:pt idx="23027">
                  <c:v>384.5342</c:v>
                </c:pt>
                <c:pt idx="23028">
                  <c:v>384.5509</c:v>
                </c:pt>
                <c:pt idx="23029">
                  <c:v>384.5676</c:v>
                </c:pt>
                <c:pt idx="23030">
                  <c:v>384.5843</c:v>
                </c:pt>
                <c:pt idx="23031">
                  <c:v>384.601</c:v>
                </c:pt>
                <c:pt idx="23032">
                  <c:v>384.6177</c:v>
                </c:pt>
                <c:pt idx="23033">
                  <c:v>384.6344</c:v>
                </c:pt>
                <c:pt idx="23034">
                  <c:v>384.6511</c:v>
                </c:pt>
                <c:pt idx="23035">
                  <c:v>384.6678</c:v>
                </c:pt>
                <c:pt idx="23036">
                  <c:v>384.6845</c:v>
                </c:pt>
                <c:pt idx="23037">
                  <c:v>384.7012</c:v>
                </c:pt>
                <c:pt idx="23038">
                  <c:v>384.7179</c:v>
                </c:pt>
                <c:pt idx="23039">
                  <c:v>384.7346</c:v>
                </c:pt>
                <c:pt idx="23040">
                  <c:v>384.7513</c:v>
                </c:pt>
                <c:pt idx="23041">
                  <c:v>384.768</c:v>
                </c:pt>
                <c:pt idx="23042">
                  <c:v>384.7847</c:v>
                </c:pt>
                <c:pt idx="23043">
                  <c:v>384.8014</c:v>
                </c:pt>
                <c:pt idx="23044">
                  <c:v>384.8181</c:v>
                </c:pt>
                <c:pt idx="23045">
                  <c:v>384.8348</c:v>
                </c:pt>
                <c:pt idx="23046">
                  <c:v>384.8515</c:v>
                </c:pt>
                <c:pt idx="23047">
                  <c:v>384.8682</c:v>
                </c:pt>
                <c:pt idx="23048">
                  <c:v>384.8849</c:v>
                </c:pt>
                <c:pt idx="23049">
                  <c:v>384.9016</c:v>
                </c:pt>
                <c:pt idx="23050">
                  <c:v>384.9183</c:v>
                </c:pt>
                <c:pt idx="23051">
                  <c:v>384.935</c:v>
                </c:pt>
                <c:pt idx="23052">
                  <c:v>384.9517</c:v>
                </c:pt>
                <c:pt idx="23053">
                  <c:v>384.9684</c:v>
                </c:pt>
                <c:pt idx="23054">
                  <c:v>384.9851</c:v>
                </c:pt>
                <c:pt idx="23055">
                  <c:v>385.0018</c:v>
                </c:pt>
                <c:pt idx="23056">
                  <c:v>385.0185</c:v>
                </c:pt>
                <c:pt idx="23057">
                  <c:v>385.0352</c:v>
                </c:pt>
                <c:pt idx="23058">
                  <c:v>385.0519</c:v>
                </c:pt>
                <c:pt idx="23059">
                  <c:v>385.0686</c:v>
                </c:pt>
                <c:pt idx="23060">
                  <c:v>385.0853</c:v>
                </c:pt>
                <c:pt idx="23061">
                  <c:v>385.102</c:v>
                </c:pt>
                <c:pt idx="23062">
                  <c:v>385.1187</c:v>
                </c:pt>
                <c:pt idx="23063">
                  <c:v>385.1354</c:v>
                </c:pt>
                <c:pt idx="23064">
                  <c:v>385.1521</c:v>
                </c:pt>
                <c:pt idx="23065">
                  <c:v>385.1688</c:v>
                </c:pt>
                <c:pt idx="23066">
                  <c:v>385.1855</c:v>
                </c:pt>
                <c:pt idx="23067">
                  <c:v>385.2022</c:v>
                </c:pt>
                <c:pt idx="23068">
                  <c:v>385.2189</c:v>
                </c:pt>
                <c:pt idx="23069">
                  <c:v>385.2356</c:v>
                </c:pt>
                <c:pt idx="23070">
                  <c:v>385.2523</c:v>
                </c:pt>
                <c:pt idx="23071">
                  <c:v>385.269</c:v>
                </c:pt>
                <c:pt idx="23072">
                  <c:v>385.2857</c:v>
                </c:pt>
                <c:pt idx="23073">
                  <c:v>385.3024</c:v>
                </c:pt>
                <c:pt idx="23074">
                  <c:v>385.3191</c:v>
                </c:pt>
                <c:pt idx="23075">
                  <c:v>385.3358</c:v>
                </c:pt>
                <c:pt idx="23076">
                  <c:v>385.3525</c:v>
                </c:pt>
                <c:pt idx="23077">
                  <c:v>385.3692</c:v>
                </c:pt>
                <c:pt idx="23078">
                  <c:v>385.3859</c:v>
                </c:pt>
                <c:pt idx="23079">
                  <c:v>385.4026</c:v>
                </c:pt>
                <c:pt idx="23080">
                  <c:v>385.4193</c:v>
                </c:pt>
                <c:pt idx="23081">
                  <c:v>385.436</c:v>
                </c:pt>
                <c:pt idx="23082">
                  <c:v>385.4527</c:v>
                </c:pt>
                <c:pt idx="23083">
                  <c:v>385.4694</c:v>
                </c:pt>
                <c:pt idx="23084">
                  <c:v>385.4861</c:v>
                </c:pt>
                <c:pt idx="23085">
                  <c:v>385.5028</c:v>
                </c:pt>
                <c:pt idx="23086">
                  <c:v>385.5195</c:v>
                </c:pt>
                <c:pt idx="23087">
                  <c:v>385.5362</c:v>
                </c:pt>
                <c:pt idx="23088">
                  <c:v>385.5529</c:v>
                </c:pt>
                <c:pt idx="23089">
                  <c:v>385.5696</c:v>
                </c:pt>
                <c:pt idx="23090">
                  <c:v>385.5863</c:v>
                </c:pt>
                <c:pt idx="23091">
                  <c:v>385.603</c:v>
                </c:pt>
                <c:pt idx="23092">
                  <c:v>385.6197</c:v>
                </c:pt>
                <c:pt idx="23093">
                  <c:v>385.6364</c:v>
                </c:pt>
                <c:pt idx="23094">
                  <c:v>385.6531</c:v>
                </c:pt>
                <c:pt idx="23095">
                  <c:v>385.6698</c:v>
                </c:pt>
                <c:pt idx="23096">
                  <c:v>385.6865</c:v>
                </c:pt>
                <c:pt idx="23097">
                  <c:v>385.7032</c:v>
                </c:pt>
                <c:pt idx="23098">
                  <c:v>385.7199</c:v>
                </c:pt>
                <c:pt idx="23099">
                  <c:v>385.7366</c:v>
                </c:pt>
                <c:pt idx="23100">
                  <c:v>385.7533</c:v>
                </c:pt>
                <c:pt idx="23101">
                  <c:v>385.77</c:v>
                </c:pt>
                <c:pt idx="23102">
                  <c:v>385.7867</c:v>
                </c:pt>
                <c:pt idx="23103">
                  <c:v>385.8034</c:v>
                </c:pt>
                <c:pt idx="23104">
                  <c:v>385.8201</c:v>
                </c:pt>
                <c:pt idx="23105">
                  <c:v>385.8368</c:v>
                </c:pt>
                <c:pt idx="23106">
                  <c:v>385.8535</c:v>
                </c:pt>
                <c:pt idx="23107">
                  <c:v>385.8702</c:v>
                </c:pt>
                <c:pt idx="23108">
                  <c:v>385.8869</c:v>
                </c:pt>
                <c:pt idx="23109">
                  <c:v>385.9036</c:v>
                </c:pt>
                <c:pt idx="23110">
                  <c:v>385.9203</c:v>
                </c:pt>
                <c:pt idx="23111">
                  <c:v>385.937</c:v>
                </c:pt>
                <c:pt idx="23112">
                  <c:v>385.9537</c:v>
                </c:pt>
                <c:pt idx="23113">
                  <c:v>385.9704</c:v>
                </c:pt>
                <c:pt idx="23114">
                  <c:v>385.9871</c:v>
                </c:pt>
                <c:pt idx="23115">
                  <c:v>386.0038</c:v>
                </c:pt>
                <c:pt idx="23116">
                  <c:v>386.0205</c:v>
                </c:pt>
                <c:pt idx="23117">
                  <c:v>386.0372</c:v>
                </c:pt>
                <c:pt idx="23118">
                  <c:v>386.0539</c:v>
                </c:pt>
                <c:pt idx="23119">
                  <c:v>386.0706</c:v>
                </c:pt>
                <c:pt idx="23120">
                  <c:v>386.0873</c:v>
                </c:pt>
                <c:pt idx="23121">
                  <c:v>386.104</c:v>
                </c:pt>
                <c:pt idx="23122">
                  <c:v>386.1207</c:v>
                </c:pt>
                <c:pt idx="23123">
                  <c:v>386.1374</c:v>
                </c:pt>
                <c:pt idx="23124">
                  <c:v>386.1541</c:v>
                </c:pt>
                <c:pt idx="23125">
                  <c:v>386.1708</c:v>
                </c:pt>
                <c:pt idx="23126">
                  <c:v>386.1875</c:v>
                </c:pt>
                <c:pt idx="23127">
                  <c:v>386.2042</c:v>
                </c:pt>
                <c:pt idx="23128">
                  <c:v>386.2209</c:v>
                </c:pt>
                <c:pt idx="23129">
                  <c:v>386.2376</c:v>
                </c:pt>
                <c:pt idx="23130">
                  <c:v>386.2543</c:v>
                </c:pt>
                <c:pt idx="23131">
                  <c:v>386.271</c:v>
                </c:pt>
                <c:pt idx="23132">
                  <c:v>386.2877</c:v>
                </c:pt>
                <c:pt idx="23133">
                  <c:v>386.3044</c:v>
                </c:pt>
                <c:pt idx="23134">
                  <c:v>386.3211</c:v>
                </c:pt>
                <c:pt idx="23135">
                  <c:v>386.3378</c:v>
                </c:pt>
                <c:pt idx="23136">
                  <c:v>386.3545</c:v>
                </c:pt>
                <c:pt idx="23137">
                  <c:v>386.3712</c:v>
                </c:pt>
                <c:pt idx="23138">
                  <c:v>386.3879</c:v>
                </c:pt>
                <c:pt idx="23139">
                  <c:v>386.4046</c:v>
                </c:pt>
                <c:pt idx="23140">
                  <c:v>386.4213</c:v>
                </c:pt>
                <c:pt idx="23141">
                  <c:v>386.438</c:v>
                </c:pt>
                <c:pt idx="23142">
                  <c:v>386.4547</c:v>
                </c:pt>
                <c:pt idx="23143">
                  <c:v>386.4714</c:v>
                </c:pt>
                <c:pt idx="23144">
                  <c:v>386.4881</c:v>
                </c:pt>
                <c:pt idx="23145">
                  <c:v>386.5048</c:v>
                </c:pt>
                <c:pt idx="23146">
                  <c:v>386.5215</c:v>
                </c:pt>
                <c:pt idx="23147">
                  <c:v>386.5382</c:v>
                </c:pt>
                <c:pt idx="23148">
                  <c:v>386.5549</c:v>
                </c:pt>
                <c:pt idx="23149">
                  <c:v>386.5716</c:v>
                </c:pt>
                <c:pt idx="23150">
                  <c:v>386.5883</c:v>
                </c:pt>
                <c:pt idx="23151">
                  <c:v>386.605</c:v>
                </c:pt>
                <c:pt idx="23152">
                  <c:v>386.6217</c:v>
                </c:pt>
                <c:pt idx="23153">
                  <c:v>386.6384</c:v>
                </c:pt>
                <c:pt idx="23154">
                  <c:v>386.6551</c:v>
                </c:pt>
                <c:pt idx="23155">
                  <c:v>386.6718</c:v>
                </c:pt>
                <c:pt idx="23156">
                  <c:v>386.6885</c:v>
                </c:pt>
                <c:pt idx="23157">
                  <c:v>386.7052</c:v>
                </c:pt>
                <c:pt idx="23158">
                  <c:v>386.7219</c:v>
                </c:pt>
                <c:pt idx="23159">
                  <c:v>386.7386</c:v>
                </c:pt>
                <c:pt idx="23160">
                  <c:v>386.7553</c:v>
                </c:pt>
                <c:pt idx="23161">
                  <c:v>386.772</c:v>
                </c:pt>
                <c:pt idx="23162">
                  <c:v>386.7887</c:v>
                </c:pt>
                <c:pt idx="23163">
                  <c:v>386.8054</c:v>
                </c:pt>
                <c:pt idx="23164">
                  <c:v>386.8221</c:v>
                </c:pt>
                <c:pt idx="23165">
                  <c:v>386.8388</c:v>
                </c:pt>
                <c:pt idx="23166">
                  <c:v>386.8555</c:v>
                </c:pt>
                <c:pt idx="23167">
                  <c:v>386.8722</c:v>
                </c:pt>
                <c:pt idx="23168">
                  <c:v>386.8889</c:v>
                </c:pt>
                <c:pt idx="23169">
                  <c:v>386.9056</c:v>
                </c:pt>
                <c:pt idx="23170">
                  <c:v>386.9223</c:v>
                </c:pt>
                <c:pt idx="23171">
                  <c:v>386.939</c:v>
                </c:pt>
                <c:pt idx="23172">
                  <c:v>386.9557</c:v>
                </c:pt>
                <c:pt idx="23173">
                  <c:v>386.9724</c:v>
                </c:pt>
                <c:pt idx="23174">
                  <c:v>386.9891</c:v>
                </c:pt>
                <c:pt idx="23175">
                  <c:v>387.0058</c:v>
                </c:pt>
                <c:pt idx="23176">
                  <c:v>387.0225</c:v>
                </c:pt>
                <c:pt idx="23177">
                  <c:v>387.0392</c:v>
                </c:pt>
                <c:pt idx="23178">
                  <c:v>387.0559</c:v>
                </c:pt>
                <c:pt idx="23179">
                  <c:v>387.0726</c:v>
                </c:pt>
                <c:pt idx="23180">
                  <c:v>387.0893</c:v>
                </c:pt>
                <c:pt idx="23181">
                  <c:v>387.106</c:v>
                </c:pt>
                <c:pt idx="23182">
                  <c:v>387.1227</c:v>
                </c:pt>
                <c:pt idx="23183">
                  <c:v>387.1394</c:v>
                </c:pt>
                <c:pt idx="23184">
                  <c:v>387.1561</c:v>
                </c:pt>
                <c:pt idx="23185">
                  <c:v>387.1728</c:v>
                </c:pt>
                <c:pt idx="23186">
                  <c:v>387.1895</c:v>
                </c:pt>
                <c:pt idx="23187">
                  <c:v>387.2062</c:v>
                </c:pt>
                <c:pt idx="23188">
                  <c:v>387.2229</c:v>
                </c:pt>
                <c:pt idx="23189">
                  <c:v>387.2396</c:v>
                </c:pt>
                <c:pt idx="23190">
                  <c:v>387.2563</c:v>
                </c:pt>
                <c:pt idx="23191">
                  <c:v>387.273</c:v>
                </c:pt>
                <c:pt idx="23192">
                  <c:v>387.2897</c:v>
                </c:pt>
                <c:pt idx="23193">
                  <c:v>387.3064</c:v>
                </c:pt>
                <c:pt idx="23194">
                  <c:v>387.3231</c:v>
                </c:pt>
                <c:pt idx="23195">
                  <c:v>387.3398</c:v>
                </c:pt>
                <c:pt idx="23196">
                  <c:v>387.3565</c:v>
                </c:pt>
                <c:pt idx="23197">
                  <c:v>387.3732</c:v>
                </c:pt>
                <c:pt idx="23198">
                  <c:v>387.3899</c:v>
                </c:pt>
                <c:pt idx="23199">
                  <c:v>387.4066</c:v>
                </c:pt>
                <c:pt idx="23200">
                  <c:v>387.4233</c:v>
                </c:pt>
                <c:pt idx="23201">
                  <c:v>387.44</c:v>
                </c:pt>
                <c:pt idx="23202">
                  <c:v>387.4567</c:v>
                </c:pt>
                <c:pt idx="23203">
                  <c:v>387.4734</c:v>
                </c:pt>
                <c:pt idx="23204">
                  <c:v>387.4901</c:v>
                </c:pt>
                <c:pt idx="23205">
                  <c:v>387.5068</c:v>
                </c:pt>
                <c:pt idx="23206">
                  <c:v>387.5235</c:v>
                </c:pt>
                <c:pt idx="23207">
                  <c:v>387.5402</c:v>
                </c:pt>
                <c:pt idx="23208">
                  <c:v>387.5569</c:v>
                </c:pt>
                <c:pt idx="23209">
                  <c:v>387.5736</c:v>
                </c:pt>
                <c:pt idx="23210">
                  <c:v>387.5903</c:v>
                </c:pt>
                <c:pt idx="23211">
                  <c:v>387.607</c:v>
                </c:pt>
                <c:pt idx="23212">
                  <c:v>387.6237</c:v>
                </c:pt>
                <c:pt idx="23213">
                  <c:v>387.6404</c:v>
                </c:pt>
                <c:pt idx="23214">
                  <c:v>387.6571</c:v>
                </c:pt>
                <c:pt idx="23215">
                  <c:v>387.6738</c:v>
                </c:pt>
                <c:pt idx="23216">
                  <c:v>387.6905</c:v>
                </c:pt>
                <c:pt idx="23217">
                  <c:v>387.7072</c:v>
                </c:pt>
                <c:pt idx="23218">
                  <c:v>387.7239</c:v>
                </c:pt>
                <c:pt idx="23219">
                  <c:v>387.7406</c:v>
                </c:pt>
                <c:pt idx="23220">
                  <c:v>387.7573</c:v>
                </c:pt>
                <c:pt idx="23221">
                  <c:v>387.774</c:v>
                </c:pt>
                <c:pt idx="23222">
                  <c:v>387.7907</c:v>
                </c:pt>
                <c:pt idx="23223">
                  <c:v>387.8074</c:v>
                </c:pt>
                <c:pt idx="23224">
                  <c:v>387.8241</c:v>
                </c:pt>
                <c:pt idx="23225">
                  <c:v>387.8408</c:v>
                </c:pt>
                <c:pt idx="23226">
                  <c:v>387.8575</c:v>
                </c:pt>
                <c:pt idx="23227">
                  <c:v>387.8742</c:v>
                </c:pt>
                <c:pt idx="23228">
                  <c:v>387.8909</c:v>
                </c:pt>
                <c:pt idx="23229">
                  <c:v>387.9076</c:v>
                </c:pt>
                <c:pt idx="23230">
                  <c:v>387.9243</c:v>
                </c:pt>
                <c:pt idx="23231">
                  <c:v>387.941</c:v>
                </c:pt>
                <c:pt idx="23232">
                  <c:v>387.9577</c:v>
                </c:pt>
                <c:pt idx="23233">
                  <c:v>387.9744</c:v>
                </c:pt>
                <c:pt idx="23234">
                  <c:v>387.9911</c:v>
                </c:pt>
                <c:pt idx="23235">
                  <c:v>388.0078</c:v>
                </c:pt>
                <c:pt idx="23236">
                  <c:v>388.0245</c:v>
                </c:pt>
                <c:pt idx="23237">
                  <c:v>388.0412</c:v>
                </c:pt>
                <c:pt idx="23238">
                  <c:v>388.0579</c:v>
                </c:pt>
                <c:pt idx="23239">
                  <c:v>388.0746</c:v>
                </c:pt>
                <c:pt idx="23240">
                  <c:v>388.0913</c:v>
                </c:pt>
                <c:pt idx="23241">
                  <c:v>388.108</c:v>
                </c:pt>
                <c:pt idx="23242">
                  <c:v>388.1247</c:v>
                </c:pt>
                <c:pt idx="23243">
                  <c:v>388.1414</c:v>
                </c:pt>
                <c:pt idx="23244">
                  <c:v>388.1581</c:v>
                </c:pt>
                <c:pt idx="23245">
                  <c:v>388.1748</c:v>
                </c:pt>
                <c:pt idx="23246">
                  <c:v>388.1915</c:v>
                </c:pt>
                <c:pt idx="23247">
                  <c:v>388.2082</c:v>
                </c:pt>
                <c:pt idx="23248">
                  <c:v>388.2249</c:v>
                </c:pt>
                <c:pt idx="23249">
                  <c:v>388.2416</c:v>
                </c:pt>
                <c:pt idx="23250">
                  <c:v>388.2583</c:v>
                </c:pt>
                <c:pt idx="23251">
                  <c:v>388.275</c:v>
                </c:pt>
                <c:pt idx="23252">
                  <c:v>388.2917</c:v>
                </c:pt>
                <c:pt idx="23253">
                  <c:v>388.3084</c:v>
                </c:pt>
                <c:pt idx="23254">
                  <c:v>388.3251</c:v>
                </c:pt>
                <c:pt idx="23255">
                  <c:v>388.3418</c:v>
                </c:pt>
                <c:pt idx="23256">
                  <c:v>388.3585</c:v>
                </c:pt>
                <c:pt idx="23257">
                  <c:v>388.3752</c:v>
                </c:pt>
                <c:pt idx="23258">
                  <c:v>388.3919</c:v>
                </c:pt>
                <c:pt idx="23259">
                  <c:v>388.4086</c:v>
                </c:pt>
                <c:pt idx="23260">
                  <c:v>388.4253</c:v>
                </c:pt>
                <c:pt idx="23261">
                  <c:v>388.442</c:v>
                </c:pt>
                <c:pt idx="23262">
                  <c:v>388.4587</c:v>
                </c:pt>
                <c:pt idx="23263">
                  <c:v>388.4754</c:v>
                </c:pt>
                <c:pt idx="23264">
                  <c:v>388.4921</c:v>
                </c:pt>
                <c:pt idx="23265">
                  <c:v>388.5088</c:v>
                </c:pt>
                <c:pt idx="23266">
                  <c:v>388.5255</c:v>
                </c:pt>
                <c:pt idx="23267">
                  <c:v>388.5422</c:v>
                </c:pt>
                <c:pt idx="23268">
                  <c:v>388.5589</c:v>
                </c:pt>
                <c:pt idx="23269">
                  <c:v>388.5756</c:v>
                </c:pt>
                <c:pt idx="23270">
                  <c:v>388.5923</c:v>
                </c:pt>
                <c:pt idx="23271">
                  <c:v>388.609</c:v>
                </c:pt>
                <c:pt idx="23272">
                  <c:v>388.6257</c:v>
                </c:pt>
                <c:pt idx="23273">
                  <c:v>388.6424</c:v>
                </c:pt>
                <c:pt idx="23274">
                  <c:v>388.6591</c:v>
                </c:pt>
                <c:pt idx="23275">
                  <c:v>388.6758</c:v>
                </c:pt>
                <c:pt idx="23276">
                  <c:v>388.6925</c:v>
                </c:pt>
                <c:pt idx="23277">
                  <c:v>388.7092</c:v>
                </c:pt>
                <c:pt idx="23278">
                  <c:v>388.7259</c:v>
                </c:pt>
                <c:pt idx="23279">
                  <c:v>388.7426</c:v>
                </c:pt>
                <c:pt idx="23280">
                  <c:v>388.7593</c:v>
                </c:pt>
                <c:pt idx="23281">
                  <c:v>388.776</c:v>
                </c:pt>
                <c:pt idx="23282">
                  <c:v>388.7927</c:v>
                </c:pt>
                <c:pt idx="23283">
                  <c:v>388.8094</c:v>
                </c:pt>
                <c:pt idx="23284">
                  <c:v>388.8261</c:v>
                </c:pt>
                <c:pt idx="23285">
                  <c:v>388.8428</c:v>
                </c:pt>
                <c:pt idx="23286">
                  <c:v>388.8595</c:v>
                </c:pt>
                <c:pt idx="23287">
                  <c:v>388.8762</c:v>
                </c:pt>
                <c:pt idx="23288">
                  <c:v>388.8929</c:v>
                </c:pt>
                <c:pt idx="23289">
                  <c:v>388.9096</c:v>
                </c:pt>
                <c:pt idx="23290">
                  <c:v>388.9263</c:v>
                </c:pt>
                <c:pt idx="23291">
                  <c:v>388.943</c:v>
                </c:pt>
                <c:pt idx="23292">
                  <c:v>388.9597</c:v>
                </c:pt>
                <c:pt idx="23293">
                  <c:v>388.9764</c:v>
                </c:pt>
                <c:pt idx="23294">
                  <c:v>388.9931</c:v>
                </c:pt>
                <c:pt idx="23295">
                  <c:v>389.0098</c:v>
                </c:pt>
                <c:pt idx="23296">
                  <c:v>389.0265</c:v>
                </c:pt>
                <c:pt idx="23297">
                  <c:v>389.0432</c:v>
                </c:pt>
                <c:pt idx="23298">
                  <c:v>389.0599</c:v>
                </c:pt>
                <c:pt idx="23299">
                  <c:v>389.0766</c:v>
                </c:pt>
                <c:pt idx="23300">
                  <c:v>389.0933</c:v>
                </c:pt>
                <c:pt idx="23301">
                  <c:v>389.11</c:v>
                </c:pt>
                <c:pt idx="23302">
                  <c:v>389.1267</c:v>
                </c:pt>
                <c:pt idx="23303">
                  <c:v>389.1434</c:v>
                </c:pt>
                <c:pt idx="23304">
                  <c:v>389.1601</c:v>
                </c:pt>
                <c:pt idx="23305">
                  <c:v>389.1768</c:v>
                </c:pt>
                <c:pt idx="23306">
                  <c:v>389.1935</c:v>
                </c:pt>
                <c:pt idx="23307">
                  <c:v>389.2102</c:v>
                </c:pt>
                <c:pt idx="23308">
                  <c:v>389.2269</c:v>
                </c:pt>
                <c:pt idx="23309">
                  <c:v>389.2436</c:v>
                </c:pt>
                <c:pt idx="23310">
                  <c:v>389.2603</c:v>
                </c:pt>
                <c:pt idx="23311">
                  <c:v>389.277</c:v>
                </c:pt>
                <c:pt idx="23312">
                  <c:v>389.2937</c:v>
                </c:pt>
                <c:pt idx="23313">
                  <c:v>389.3104</c:v>
                </c:pt>
                <c:pt idx="23314">
                  <c:v>389.3271</c:v>
                </c:pt>
                <c:pt idx="23315">
                  <c:v>389.3438</c:v>
                </c:pt>
                <c:pt idx="23316">
                  <c:v>389.3605</c:v>
                </c:pt>
                <c:pt idx="23317">
                  <c:v>389.3772</c:v>
                </c:pt>
                <c:pt idx="23318">
                  <c:v>389.3939</c:v>
                </c:pt>
                <c:pt idx="23319">
                  <c:v>389.4106</c:v>
                </c:pt>
                <c:pt idx="23320">
                  <c:v>389.4273</c:v>
                </c:pt>
                <c:pt idx="23321">
                  <c:v>389.444</c:v>
                </c:pt>
                <c:pt idx="23322">
                  <c:v>389.4607</c:v>
                </c:pt>
                <c:pt idx="23323">
                  <c:v>389.4774</c:v>
                </c:pt>
                <c:pt idx="23324">
                  <c:v>389.4941</c:v>
                </c:pt>
                <c:pt idx="23325">
                  <c:v>389.5108</c:v>
                </c:pt>
                <c:pt idx="23326">
                  <c:v>389.5275</c:v>
                </c:pt>
                <c:pt idx="23327">
                  <c:v>389.5442</c:v>
                </c:pt>
                <c:pt idx="23328">
                  <c:v>389.5609</c:v>
                </c:pt>
                <c:pt idx="23329">
                  <c:v>389.5776</c:v>
                </c:pt>
                <c:pt idx="23330">
                  <c:v>389.5943</c:v>
                </c:pt>
                <c:pt idx="23331">
                  <c:v>389.611</c:v>
                </c:pt>
                <c:pt idx="23332">
                  <c:v>389.6277</c:v>
                </c:pt>
                <c:pt idx="23333">
                  <c:v>389.6444</c:v>
                </c:pt>
                <c:pt idx="23334">
                  <c:v>389.6611</c:v>
                </c:pt>
                <c:pt idx="23335">
                  <c:v>389.6778</c:v>
                </c:pt>
                <c:pt idx="23336">
                  <c:v>389.6945</c:v>
                </c:pt>
                <c:pt idx="23337">
                  <c:v>389.7112</c:v>
                </c:pt>
                <c:pt idx="23338">
                  <c:v>389.7279</c:v>
                </c:pt>
                <c:pt idx="23339">
                  <c:v>389.7446</c:v>
                </c:pt>
                <c:pt idx="23340">
                  <c:v>389.7613</c:v>
                </c:pt>
                <c:pt idx="23341">
                  <c:v>389.778</c:v>
                </c:pt>
                <c:pt idx="23342">
                  <c:v>389.7947</c:v>
                </c:pt>
                <c:pt idx="23343">
                  <c:v>389.8114</c:v>
                </c:pt>
                <c:pt idx="23344">
                  <c:v>389.8281</c:v>
                </c:pt>
                <c:pt idx="23345">
                  <c:v>389.8448</c:v>
                </c:pt>
                <c:pt idx="23346">
                  <c:v>389.8615</c:v>
                </c:pt>
                <c:pt idx="23347">
                  <c:v>389.8782</c:v>
                </c:pt>
                <c:pt idx="23348">
                  <c:v>389.8949</c:v>
                </c:pt>
                <c:pt idx="23349">
                  <c:v>389.9116</c:v>
                </c:pt>
                <c:pt idx="23350">
                  <c:v>389.9283</c:v>
                </c:pt>
                <c:pt idx="23351">
                  <c:v>389.945</c:v>
                </c:pt>
                <c:pt idx="23352">
                  <c:v>389.9617</c:v>
                </c:pt>
                <c:pt idx="23353">
                  <c:v>389.9784</c:v>
                </c:pt>
                <c:pt idx="23354">
                  <c:v>389.9951</c:v>
                </c:pt>
                <c:pt idx="23355">
                  <c:v>390.0118</c:v>
                </c:pt>
                <c:pt idx="23356">
                  <c:v>390.0285</c:v>
                </c:pt>
                <c:pt idx="23357">
                  <c:v>390.0452</c:v>
                </c:pt>
                <c:pt idx="23358">
                  <c:v>390.0619</c:v>
                </c:pt>
                <c:pt idx="23359">
                  <c:v>390.0786</c:v>
                </c:pt>
                <c:pt idx="23360">
                  <c:v>390.0953</c:v>
                </c:pt>
                <c:pt idx="23361">
                  <c:v>390.112</c:v>
                </c:pt>
                <c:pt idx="23362">
                  <c:v>390.1287</c:v>
                </c:pt>
                <c:pt idx="23363">
                  <c:v>390.1454</c:v>
                </c:pt>
                <c:pt idx="23364">
                  <c:v>390.1621</c:v>
                </c:pt>
                <c:pt idx="23365">
                  <c:v>390.1788</c:v>
                </c:pt>
                <c:pt idx="23366">
                  <c:v>390.1955</c:v>
                </c:pt>
                <c:pt idx="23367">
                  <c:v>390.2122</c:v>
                </c:pt>
                <c:pt idx="23368">
                  <c:v>390.2289</c:v>
                </c:pt>
                <c:pt idx="23369">
                  <c:v>390.2456</c:v>
                </c:pt>
                <c:pt idx="23370">
                  <c:v>390.2623</c:v>
                </c:pt>
                <c:pt idx="23371">
                  <c:v>390.279</c:v>
                </c:pt>
                <c:pt idx="23372">
                  <c:v>390.2957</c:v>
                </c:pt>
                <c:pt idx="23373">
                  <c:v>390.3124</c:v>
                </c:pt>
                <c:pt idx="23374">
                  <c:v>390.3291</c:v>
                </c:pt>
                <c:pt idx="23375">
                  <c:v>390.3458</c:v>
                </c:pt>
                <c:pt idx="23376">
                  <c:v>390.3625</c:v>
                </c:pt>
                <c:pt idx="23377">
                  <c:v>390.3792</c:v>
                </c:pt>
                <c:pt idx="23378">
                  <c:v>390.3959</c:v>
                </c:pt>
                <c:pt idx="23379">
                  <c:v>390.4126</c:v>
                </c:pt>
                <c:pt idx="23380">
                  <c:v>390.4293</c:v>
                </c:pt>
                <c:pt idx="23381">
                  <c:v>390.446</c:v>
                </c:pt>
                <c:pt idx="23382">
                  <c:v>390.4627</c:v>
                </c:pt>
                <c:pt idx="23383">
                  <c:v>390.4794</c:v>
                </c:pt>
                <c:pt idx="23384">
                  <c:v>390.4961</c:v>
                </c:pt>
                <c:pt idx="23385">
                  <c:v>390.5128</c:v>
                </c:pt>
                <c:pt idx="23386">
                  <c:v>390.5295</c:v>
                </c:pt>
                <c:pt idx="23387">
                  <c:v>390.5462</c:v>
                </c:pt>
                <c:pt idx="23388">
                  <c:v>390.5629</c:v>
                </c:pt>
                <c:pt idx="23389">
                  <c:v>390.5796</c:v>
                </c:pt>
                <c:pt idx="23390">
                  <c:v>390.5963</c:v>
                </c:pt>
                <c:pt idx="23391">
                  <c:v>390.613</c:v>
                </c:pt>
                <c:pt idx="23392">
                  <c:v>390.6297</c:v>
                </c:pt>
                <c:pt idx="23393">
                  <c:v>390.6464</c:v>
                </c:pt>
                <c:pt idx="23394">
                  <c:v>390.6631</c:v>
                </c:pt>
                <c:pt idx="23395">
                  <c:v>390.6798</c:v>
                </c:pt>
                <c:pt idx="23396">
                  <c:v>390.6965</c:v>
                </c:pt>
                <c:pt idx="23397">
                  <c:v>390.7132</c:v>
                </c:pt>
                <c:pt idx="23398">
                  <c:v>390.7299</c:v>
                </c:pt>
                <c:pt idx="23399">
                  <c:v>390.7466</c:v>
                </c:pt>
                <c:pt idx="23400">
                  <c:v>390.7633</c:v>
                </c:pt>
                <c:pt idx="23401">
                  <c:v>390.78</c:v>
                </c:pt>
                <c:pt idx="23402">
                  <c:v>390.7967</c:v>
                </c:pt>
                <c:pt idx="23403">
                  <c:v>390.8134</c:v>
                </c:pt>
                <c:pt idx="23404">
                  <c:v>390.8301</c:v>
                </c:pt>
                <c:pt idx="23405">
                  <c:v>390.8468</c:v>
                </c:pt>
                <c:pt idx="23406">
                  <c:v>390.8635</c:v>
                </c:pt>
                <c:pt idx="23407">
                  <c:v>390.8802</c:v>
                </c:pt>
                <c:pt idx="23408">
                  <c:v>390.8969</c:v>
                </c:pt>
                <c:pt idx="23409">
                  <c:v>390.9136</c:v>
                </c:pt>
                <c:pt idx="23410">
                  <c:v>390.9303</c:v>
                </c:pt>
                <c:pt idx="23411">
                  <c:v>390.947</c:v>
                </c:pt>
                <c:pt idx="23412">
                  <c:v>390.9637</c:v>
                </c:pt>
                <c:pt idx="23413">
                  <c:v>390.9804</c:v>
                </c:pt>
                <c:pt idx="23414">
                  <c:v>390.9971</c:v>
                </c:pt>
                <c:pt idx="23415">
                  <c:v>391.0138</c:v>
                </c:pt>
                <c:pt idx="23416">
                  <c:v>391.0305</c:v>
                </c:pt>
                <c:pt idx="23417">
                  <c:v>391.0472</c:v>
                </c:pt>
                <c:pt idx="23418">
                  <c:v>391.0639</c:v>
                </c:pt>
                <c:pt idx="23419">
                  <c:v>391.0806</c:v>
                </c:pt>
                <c:pt idx="23420">
                  <c:v>391.0973</c:v>
                </c:pt>
                <c:pt idx="23421">
                  <c:v>391.114</c:v>
                </c:pt>
                <c:pt idx="23422">
                  <c:v>391.1307</c:v>
                </c:pt>
                <c:pt idx="23423">
                  <c:v>391.1474</c:v>
                </c:pt>
                <c:pt idx="23424">
                  <c:v>391.1641</c:v>
                </c:pt>
                <c:pt idx="23425">
                  <c:v>391.1808</c:v>
                </c:pt>
                <c:pt idx="23426">
                  <c:v>391.1975</c:v>
                </c:pt>
                <c:pt idx="23427">
                  <c:v>391.2142</c:v>
                </c:pt>
                <c:pt idx="23428">
                  <c:v>391.2309</c:v>
                </c:pt>
                <c:pt idx="23429">
                  <c:v>391.2476</c:v>
                </c:pt>
                <c:pt idx="23430">
                  <c:v>391.2643</c:v>
                </c:pt>
                <c:pt idx="23431">
                  <c:v>391.281</c:v>
                </c:pt>
                <c:pt idx="23432">
                  <c:v>391.2977</c:v>
                </c:pt>
                <c:pt idx="23433">
                  <c:v>391.3144</c:v>
                </c:pt>
                <c:pt idx="23434">
                  <c:v>391.3311</c:v>
                </c:pt>
                <c:pt idx="23435">
                  <c:v>391.3478</c:v>
                </c:pt>
                <c:pt idx="23436">
                  <c:v>391.3645</c:v>
                </c:pt>
                <c:pt idx="23437">
                  <c:v>391.3812</c:v>
                </c:pt>
                <c:pt idx="23438">
                  <c:v>391.3979</c:v>
                </c:pt>
                <c:pt idx="23439">
                  <c:v>391.4146</c:v>
                </c:pt>
                <c:pt idx="23440">
                  <c:v>391.4313</c:v>
                </c:pt>
                <c:pt idx="23441">
                  <c:v>391.448</c:v>
                </c:pt>
                <c:pt idx="23442">
                  <c:v>391.4647</c:v>
                </c:pt>
                <c:pt idx="23443">
                  <c:v>391.4814</c:v>
                </c:pt>
                <c:pt idx="23444">
                  <c:v>391.4981</c:v>
                </c:pt>
                <c:pt idx="23445">
                  <c:v>391.5148</c:v>
                </c:pt>
                <c:pt idx="23446">
                  <c:v>391.5315</c:v>
                </c:pt>
                <c:pt idx="23447">
                  <c:v>391.5482</c:v>
                </c:pt>
                <c:pt idx="23448">
                  <c:v>391.5649</c:v>
                </c:pt>
                <c:pt idx="23449">
                  <c:v>391.5816</c:v>
                </c:pt>
                <c:pt idx="23450">
                  <c:v>391.5983</c:v>
                </c:pt>
                <c:pt idx="23451">
                  <c:v>391.615</c:v>
                </c:pt>
                <c:pt idx="23452">
                  <c:v>391.6317</c:v>
                </c:pt>
                <c:pt idx="23453">
                  <c:v>391.6484</c:v>
                </c:pt>
                <c:pt idx="23454">
                  <c:v>391.6651</c:v>
                </c:pt>
                <c:pt idx="23455">
                  <c:v>391.6818</c:v>
                </c:pt>
                <c:pt idx="23456">
                  <c:v>391.6985</c:v>
                </c:pt>
                <c:pt idx="23457">
                  <c:v>391.7152</c:v>
                </c:pt>
                <c:pt idx="23458">
                  <c:v>391.7319</c:v>
                </c:pt>
                <c:pt idx="23459">
                  <c:v>391.7486</c:v>
                </c:pt>
                <c:pt idx="23460">
                  <c:v>391.7653</c:v>
                </c:pt>
                <c:pt idx="23461">
                  <c:v>391.782</c:v>
                </c:pt>
                <c:pt idx="23462">
                  <c:v>391.7987</c:v>
                </c:pt>
                <c:pt idx="23463">
                  <c:v>391.8154</c:v>
                </c:pt>
                <c:pt idx="23464">
                  <c:v>391.8321</c:v>
                </c:pt>
                <c:pt idx="23465">
                  <c:v>391.8488</c:v>
                </c:pt>
                <c:pt idx="23466">
                  <c:v>391.8655</c:v>
                </c:pt>
                <c:pt idx="23467">
                  <c:v>391.8822</c:v>
                </c:pt>
                <c:pt idx="23468">
                  <c:v>391.8989</c:v>
                </c:pt>
                <c:pt idx="23469">
                  <c:v>391.9156</c:v>
                </c:pt>
                <c:pt idx="23470">
                  <c:v>391.9323</c:v>
                </c:pt>
                <c:pt idx="23471">
                  <c:v>391.949</c:v>
                </c:pt>
                <c:pt idx="23472">
                  <c:v>391.9657</c:v>
                </c:pt>
                <c:pt idx="23473">
                  <c:v>391.9824</c:v>
                </c:pt>
                <c:pt idx="23474">
                  <c:v>391.9991</c:v>
                </c:pt>
                <c:pt idx="23475">
                  <c:v>392.0158</c:v>
                </c:pt>
                <c:pt idx="23476">
                  <c:v>392.0325</c:v>
                </c:pt>
                <c:pt idx="23477">
                  <c:v>392.0492</c:v>
                </c:pt>
                <c:pt idx="23478">
                  <c:v>392.0659</c:v>
                </c:pt>
                <c:pt idx="23479">
                  <c:v>392.0826</c:v>
                </c:pt>
                <c:pt idx="23480">
                  <c:v>392.0993</c:v>
                </c:pt>
                <c:pt idx="23481">
                  <c:v>392.116</c:v>
                </c:pt>
                <c:pt idx="23482">
                  <c:v>392.1327</c:v>
                </c:pt>
                <c:pt idx="23483">
                  <c:v>392.1494</c:v>
                </c:pt>
                <c:pt idx="23484">
                  <c:v>392.1661</c:v>
                </c:pt>
                <c:pt idx="23485">
                  <c:v>392.1828</c:v>
                </c:pt>
                <c:pt idx="23486">
                  <c:v>392.1995</c:v>
                </c:pt>
                <c:pt idx="23487">
                  <c:v>392.2162</c:v>
                </c:pt>
                <c:pt idx="23488">
                  <c:v>392.2329</c:v>
                </c:pt>
                <c:pt idx="23489">
                  <c:v>392.2496</c:v>
                </c:pt>
                <c:pt idx="23490">
                  <c:v>392.2663</c:v>
                </c:pt>
                <c:pt idx="23491">
                  <c:v>392.283</c:v>
                </c:pt>
                <c:pt idx="23492">
                  <c:v>392.2997</c:v>
                </c:pt>
                <c:pt idx="23493">
                  <c:v>392.3164</c:v>
                </c:pt>
                <c:pt idx="23494">
                  <c:v>392.3331</c:v>
                </c:pt>
                <c:pt idx="23495">
                  <c:v>392.3498</c:v>
                </c:pt>
                <c:pt idx="23496">
                  <c:v>392.3665</c:v>
                </c:pt>
                <c:pt idx="23497">
                  <c:v>392.3832</c:v>
                </c:pt>
                <c:pt idx="23498">
                  <c:v>392.3999</c:v>
                </c:pt>
                <c:pt idx="23499">
                  <c:v>392.4166</c:v>
                </c:pt>
                <c:pt idx="23500">
                  <c:v>392.4333</c:v>
                </c:pt>
                <c:pt idx="23501">
                  <c:v>392.45</c:v>
                </c:pt>
                <c:pt idx="23502">
                  <c:v>392.4667</c:v>
                </c:pt>
                <c:pt idx="23503">
                  <c:v>392.4834</c:v>
                </c:pt>
                <c:pt idx="23504">
                  <c:v>392.5001</c:v>
                </c:pt>
                <c:pt idx="23505">
                  <c:v>392.5168</c:v>
                </c:pt>
                <c:pt idx="23506">
                  <c:v>392.5335</c:v>
                </c:pt>
                <c:pt idx="23507">
                  <c:v>392.5502</c:v>
                </c:pt>
                <c:pt idx="23508">
                  <c:v>392.5669</c:v>
                </c:pt>
                <c:pt idx="23509">
                  <c:v>392.5836</c:v>
                </c:pt>
                <c:pt idx="23510">
                  <c:v>392.6003</c:v>
                </c:pt>
                <c:pt idx="23511">
                  <c:v>392.617</c:v>
                </c:pt>
                <c:pt idx="23512">
                  <c:v>392.6337</c:v>
                </c:pt>
                <c:pt idx="23513">
                  <c:v>392.6504</c:v>
                </c:pt>
                <c:pt idx="23514">
                  <c:v>392.6671</c:v>
                </c:pt>
                <c:pt idx="23515">
                  <c:v>392.6838</c:v>
                </c:pt>
                <c:pt idx="23516">
                  <c:v>392.7005</c:v>
                </c:pt>
                <c:pt idx="23517">
                  <c:v>392.7172</c:v>
                </c:pt>
                <c:pt idx="23518">
                  <c:v>392.7339</c:v>
                </c:pt>
                <c:pt idx="23519">
                  <c:v>392.7506</c:v>
                </c:pt>
                <c:pt idx="23520">
                  <c:v>392.7673</c:v>
                </c:pt>
                <c:pt idx="23521">
                  <c:v>392.784</c:v>
                </c:pt>
                <c:pt idx="23522">
                  <c:v>392.8007</c:v>
                </c:pt>
                <c:pt idx="23523">
                  <c:v>392.8174</c:v>
                </c:pt>
                <c:pt idx="23524">
                  <c:v>392.8341</c:v>
                </c:pt>
                <c:pt idx="23525">
                  <c:v>392.8508</c:v>
                </c:pt>
                <c:pt idx="23526">
                  <c:v>392.8675</c:v>
                </c:pt>
                <c:pt idx="23527">
                  <c:v>392.8842</c:v>
                </c:pt>
                <c:pt idx="23528">
                  <c:v>392.9009</c:v>
                </c:pt>
                <c:pt idx="23529">
                  <c:v>392.9176</c:v>
                </c:pt>
                <c:pt idx="23530">
                  <c:v>392.9343</c:v>
                </c:pt>
                <c:pt idx="23531">
                  <c:v>392.951</c:v>
                </c:pt>
                <c:pt idx="23532">
                  <c:v>392.9677</c:v>
                </c:pt>
                <c:pt idx="23533">
                  <c:v>392.9844</c:v>
                </c:pt>
                <c:pt idx="23534">
                  <c:v>393.0011</c:v>
                </c:pt>
                <c:pt idx="23535">
                  <c:v>393.0178</c:v>
                </c:pt>
                <c:pt idx="23536">
                  <c:v>393.0345</c:v>
                </c:pt>
                <c:pt idx="23537">
                  <c:v>393.0512</c:v>
                </c:pt>
                <c:pt idx="23538">
                  <c:v>393.0679</c:v>
                </c:pt>
                <c:pt idx="23539">
                  <c:v>393.0846</c:v>
                </c:pt>
                <c:pt idx="23540">
                  <c:v>393.1013</c:v>
                </c:pt>
                <c:pt idx="23541">
                  <c:v>393.118</c:v>
                </c:pt>
                <c:pt idx="23542">
                  <c:v>393.1347</c:v>
                </c:pt>
                <c:pt idx="23543">
                  <c:v>393.1514</c:v>
                </c:pt>
                <c:pt idx="23544">
                  <c:v>393.1681</c:v>
                </c:pt>
                <c:pt idx="23545">
                  <c:v>393.1848</c:v>
                </c:pt>
                <c:pt idx="23546">
                  <c:v>393.2015</c:v>
                </c:pt>
                <c:pt idx="23547">
                  <c:v>393.2182</c:v>
                </c:pt>
                <c:pt idx="23548">
                  <c:v>393.2349</c:v>
                </c:pt>
                <c:pt idx="23549">
                  <c:v>393.2516</c:v>
                </c:pt>
                <c:pt idx="23550">
                  <c:v>393.2683</c:v>
                </c:pt>
                <c:pt idx="23551">
                  <c:v>393.285</c:v>
                </c:pt>
                <c:pt idx="23552">
                  <c:v>393.3017</c:v>
                </c:pt>
                <c:pt idx="23553">
                  <c:v>393.3184</c:v>
                </c:pt>
                <c:pt idx="23554">
                  <c:v>393.3351</c:v>
                </c:pt>
                <c:pt idx="23555">
                  <c:v>393.3518</c:v>
                </c:pt>
                <c:pt idx="23556">
                  <c:v>393.3685</c:v>
                </c:pt>
                <c:pt idx="23557">
                  <c:v>393.3852</c:v>
                </c:pt>
                <c:pt idx="23558">
                  <c:v>393.4019</c:v>
                </c:pt>
                <c:pt idx="23559">
                  <c:v>393.4186</c:v>
                </c:pt>
                <c:pt idx="23560">
                  <c:v>393.4353</c:v>
                </c:pt>
                <c:pt idx="23561">
                  <c:v>393.452</c:v>
                </c:pt>
                <c:pt idx="23562">
                  <c:v>393.4687</c:v>
                </c:pt>
                <c:pt idx="23563">
                  <c:v>393.4854</c:v>
                </c:pt>
                <c:pt idx="23564">
                  <c:v>393.5021</c:v>
                </c:pt>
                <c:pt idx="23565">
                  <c:v>393.5188</c:v>
                </c:pt>
                <c:pt idx="23566">
                  <c:v>393.5355</c:v>
                </c:pt>
                <c:pt idx="23567">
                  <c:v>393.5522</c:v>
                </c:pt>
                <c:pt idx="23568">
                  <c:v>393.5689</c:v>
                </c:pt>
                <c:pt idx="23569">
                  <c:v>393.5856</c:v>
                </c:pt>
                <c:pt idx="23570">
                  <c:v>393.6023</c:v>
                </c:pt>
                <c:pt idx="23571">
                  <c:v>393.619</c:v>
                </c:pt>
                <c:pt idx="23572">
                  <c:v>393.6357</c:v>
                </c:pt>
                <c:pt idx="23573">
                  <c:v>393.6524</c:v>
                </c:pt>
                <c:pt idx="23574">
                  <c:v>393.6691</c:v>
                </c:pt>
                <c:pt idx="23575">
                  <c:v>393.6858</c:v>
                </c:pt>
                <c:pt idx="23576">
                  <c:v>393.7025</c:v>
                </c:pt>
                <c:pt idx="23577">
                  <c:v>393.7192</c:v>
                </c:pt>
                <c:pt idx="23578">
                  <c:v>393.7359</c:v>
                </c:pt>
                <c:pt idx="23579">
                  <c:v>393.7526</c:v>
                </c:pt>
                <c:pt idx="23580">
                  <c:v>393.7693</c:v>
                </c:pt>
                <c:pt idx="23581">
                  <c:v>393.786</c:v>
                </c:pt>
                <c:pt idx="23582">
                  <c:v>393.8027</c:v>
                </c:pt>
                <c:pt idx="23583">
                  <c:v>393.8194</c:v>
                </c:pt>
                <c:pt idx="23584">
                  <c:v>393.8361</c:v>
                </c:pt>
                <c:pt idx="23585">
                  <c:v>393.8528</c:v>
                </c:pt>
                <c:pt idx="23586">
                  <c:v>393.8695</c:v>
                </c:pt>
                <c:pt idx="23587">
                  <c:v>393.8862</c:v>
                </c:pt>
                <c:pt idx="23588">
                  <c:v>393.9029</c:v>
                </c:pt>
                <c:pt idx="23589">
                  <c:v>393.9196</c:v>
                </c:pt>
                <c:pt idx="23590">
                  <c:v>393.9363</c:v>
                </c:pt>
                <c:pt idx="23591">
                  <c:v>393.953</c:v>
                </c:pt>
                <c:pt idx="23592">
                  <c:v>393.9697</c:v>
                </c:pt>
                <c:pt idx="23593">
                  <c:v>393.9864</c:v>
                </c:pt>
                <c:pt idx="23594">
                  <c:v>394.0031</c:v>
                </c:pt>
                <c:pt idx="23595">
                  <c:v>394.0198</c:v>
                </c:pt>
                <c:pt idx="23596">
                  <c:v>394.0365</c:v>
                </c:pt>
                <c:pt idx="23597">
                  <c:v>394.0532</c:v>
                </c:pt>
                <c:pt idx="23598">
                  <c:v>394.0699</c:v>
                </c:pt>
                <c:pt idx="23599">
                  <c:v>394.0866</c:v>
                </c:pt>
                <c:pt idx="23600">
                  <c:v>394.1033</c:v>
                </c:pt>
                <c:pt idx="23601">
                  <c:v>394.12</c:v>
                </c:pt>
                <c:pt idx="23602">
                  <c:v>394.1367</c:v>
                </c:pt>
                <c:pt idx="23603">
                  <c:v>394.1534</c:v>
                </c:pt>
                <c:pt idx="23604">
                  <c:v>394.1701</c:v>
                </c:pt>
                <c:pt idx="23605">
                  <c:v>394.1868</c:v>
                </c:pt>
                <c:pt idx="23606">
                  <c:v>394.2035</c:v>
                </c:pt>
                <c:pt idx="23607">
                  <c:v>394.2202</c:v>
                </c:pt>
                <c:pt idx="23608">
                  <c:v>394.2369</c:v>
                </c:pt>
                <c:pt idx="23609">
                  <c:v>394.2536</c:v>
                </c:pt>
                <c:pt idx="23610">
                  <c:v>394.2703</c:v>
                </c:pt>
                <c:pt idx="23611">
                  <c:v>394.287</c:v>
                </c:pt>
                <c:pt idx="23612">
                  <c:v>394.3037</c:v>
                </c:pt>
                <c:pt idx="23613">
                  <c:v>394.3204</c:v>
                </c:pt>
                <c:pt idx="23614">
                  <c:v>394.3371</c:v>
                </c:pt>
                <c:pt idx="23615">
                  <c:v>394.3538</c:v>
                </c:pt>
                <c:pt idx="23616">
                  <c:v>394.3705</c:v>
                </c:pt>
                <c:pt idx="23617">
                  <c:v>394.3872</c:v>
                </c:pt>
                <c:pt idx="23618">
                  <c:v>394.4039</c:v>
                </c:pt>
                <c:pt idx="23619">
                  <c:v>394.4206</c:v>
                </c:pt>
                <c:pt idx="23620">
                  <c:v>394.4373</c:v>
                </c:pt>
                <c:pt idx="23621">
                  <c:v>394.454</c:v>
                </c:pt>
                <c:pt idx="23622">
                  <c:v>394.4707</c:v>
                </c:pt>
                <c:pt idx="23623">
                  <c:v>394.4874</c:v>
                </c:pt>
                <c:pt idx="23624">
                  <c:v>394.5041</c:v>
                </c:pt>
                <c:pt idx="23625">
                  <c:v>394.5208</c:v>
                </c:pt>
                <c:pt idx="23626">
                  <c:v>394.5375</c:v>
                </c:pt>
                <c:pt idx="23627">
                  <c:v>394.5542</c:v>
                </c:pt>
                <c:pt idx="23628">
                  <c:v>394.5709</c:v>
                </c:pt>
                <c:pt idx="23629">
                  <c:v>394.5876</c:v>
                </c:pt>
                <c:pt idx="23630">
                  <c:v>394.6043</c:v>
                </c:pt>
                <c:pt idx="23631">
                  <c:v>394.621</c:v>
                </c:pt>
                <c:pt idx="23632">
                  <c:v>394.6377</c:v>
                </c:pt>
                <c:pt idx="23633">
                  <c:v>394.6544</c:v>
                </c:pt>
                <c:pt idx="23634">
                  <c:v>394.6711</c:v>
                </c:pt>
                <c:pt idx="23635">
                  <c:v>394.6878</c:v>
                </c:pt>
                <c:pt idx="23636">
                  <c:v>394.7045</c:v>
                </c:pt>
                <c:pt idx="23637">
                  <c:v>394.7212</c:v>
                </c:pt>
                <c:pt idx="23638">
                  <c:v>394.7379</c:v>
                </c:pt>
                <c:pt idx="23639">
                  <c:v>394.7546</c:v>
                </c:pt>
                <c:pt idx="23640">
                  <c:v>394.7713</c:v>
                </c:pt>
                <c:pt idx="23641">
                  <c:v>394.788</c:v>
                </c:pt>
                <c:pt idx="23642">
                  <c:v>394.8047</c:v>
                </c:pt>
                <c:pt idx="23643">
                  <c:v>394.8214</c:v>
                </c:pt>
                <c:pt idx="23644">
                  <c:v>394.8381</c:v>
                </c:pt>
                <c:pt idx="23645">
                  <c:v>394.8548</c:v>
                </c:pt>
                <c:pt idx="23646">
                  <c:v>394.8715</c:v>
                </c:pt>
                <c:pt idx="23647">
                  <c:v>394.8882</c:v>
                </c:pt>
                <c:pt idx="23648">
                  <c:v>394.9049</c:v>
                </c:pt>
                <c:pt idx="23649">
                  <c:v>394.9216</c:v>
                </c:pt>
                <c:pt idx="23650">
                  <c:v>394.9383</c:v>
                </c:pt>
                <c:pt idx="23651">
                  <c:v>394.955</c:v>
                </c:pt>
                <c:pt idx="23652">
                  <c:v>394.9717</c:v>
                </c:pt>
                <c:pt idx="23653">
                  <c:v>394.9884</c:v>
                </c:pt>
                <c:pt idx="23654">
                  <c:v>395.0051</c:v>
                </c:pt>
                <c:pt idx="23655">
                  <c:v>395.0218</c:v>
                </c:pt>
                <c:pt idx="23656">
                  <c:v>395.0385</c:v>
                </c:pt>
                <c:pt idx="23657">
                  <c:v>395.0552</c:v>
                </c:pt>
                <c:pt idx="23658">
                  <c:v>395.0719</c:v>
                </c:pt>
                <c:pt idx="23659">
                  <c:v>395.0886</c:v>
                </c:pt>
                <c:pt idx="23660">
                  <c:v>395.1053</c:v>
                </c:pt>
                <c:pt idx="23661">
                  <c:v>395.122</c:v>
                </c:pt>
                <c:pt idx="23662">
                  <c:v>395.1387</c:v>
                </c:pt>
                <c:pt idx="23663">
                  <c:v>395.1554</c:v>
                </c:pt>
                <c:pt idx="23664">
                  <c:v>395.1721</c:v>
                </c:pt>
                <c:pt idx="23665">
                  <c:v>395.1888</c:v>
                </c:pt>
                <c:pt idx="23666">
                  <c:v>395.2055</c:v>
                </c:pt>
                <c:pt idx="23667">
                  <c:v>395.2222</c:v>
                </c:pt>
                <c:pt idx="23668">
                  <c:v>395.2389</c:v>
                </c:pt>
                <c:pt idx="23669">
                  <c:v>395.2556</c:v>
                </c:pt>
                <c:pt idx="23670">
                  <c:v>395.2723</c:v>
                </c:pt>
                <c:pt idx="23671">
                  <c:v>395.289</c:v>
                </c:pt>
                <c:pt idx="23672">
                  <c:v>395.3057</c:v>
                </c:pt>
                <c:pt idx="23673">
                  <c:v>395.3224</c:v>
                </c:pt>
                <c:pt idx="23674">
                  <c:v>395.3391</c:v>
                </c:pt>
                <c:pt idx="23675">
                  <c:v>395.3558</c:v>
                </c:pt>
                <c:pt idx="23676">
                  <c:v>395.3725</c:v>
                </c:pt>
                <c:pt idx="23677">
                  <c:v>395.3892</c:v>
                </c:pt>
                <c:pt idx="23678">
                  <c:v>395.4059</c:v>
                </c:pt>
                <c:pt idx="23679">
                  <c:v>395.4226</c:v>
                </c:pt>
                <c:pt idx="23680">
                  <c:v>395.4393</c:v>
                </c:pt>
                <c:pt idx="23681">
                  <c:v>395.456</c:v>
                </c:pt>
                <c:pt idx="23682">
                  <c:v>395.4727</c:v>
                </c:pt>
                <c:pt idx="23683">
                  <c:v>395.4894</c:v>
                </c:pt>
                <c:pt idx="23684">
                  <c:v>395.5061</c:v>
                </c:pt>
                <c:pt idx="23685">
                  <c:v>395.5228</c:v>
                </c:pt>
                <c:pt idx="23686">
                  <c:v>395.5395</c:v>
                </c:pt>
                <c:pt idx="23687">
                  <c:v>395.5562</c:v>
                </c:pt>
                <c:pt idx="23688">
                  <c:v>395.5729</c:v>
                </c:pt>
                <c:pt idx="23689">
                  <c:v>395.5896</c:v>
                </c:pt>
                <c:pt idx="23690">
                  <c:v>395.6063</c:v>
                </c:pt>
                <c:pt idx="23691">
                  <c:v>395.623</c:v>
                </c:pt>
                <c:pt idx="23692">
                  <c:v>395.6397</c:v>
                </c:pt>
                <c:pt idx="23693">
                  <c:v>395.6564</c:v>
                </c:pt>
                <c:pt idx="23694">
                  <c:v>395.6731</c:v>
                </c:pt>
                <c:pt idx="23695">
                  <c:v>395.6898</c:v>
                </c:pt>
                <c:pt idx="23696">
                  <c:v>395.7065</c:v>
                </c:pt>
                <c:pt idx="23697">
                  <c:v>395.7232</c:v>
                </c:pt>
                <c:pt idx="23698">
                  <c:v>395.7399</c:v>
                </c:pt>
                <c:pt idx="23699">
                  <c:v>395.7566</c:v>
                </c:pt>
                <c:pt idx="23700">
                  <c:v>395.7733</c:v>
                </c:pt>
                <c:pt idx="23701">
                  <c:v>395.79</c:v>
                </c:pt>
                <c:pt idx="23702">
                  <c:v>395.8067</c:v>
                </c:pt>
                <c:pt idx="23703">
                  <c:v>395.8234</c:v>
                </c:pt>
                <c:pt idx="23704">
                  <c:v>395.8401</c:v>
                </c:pt>
                <c:pt idx="23705">
                  <c:v>395.8568</c:v>
                </c:pt>
                <c:pt idx="23706">
                  <c:v>395.8735</c:v>
                </c:pt>
                <c:pt idx="23707">
                  <c:v>395.8902</c:v>
                </c:pt>
                <c:pt idx="23708">
                  <c:v>395.9069</c:v>
                </c:pt>
                <c:pt idx="23709">
                  <c:v>395.9236</c:v>
                </c:pt>
                <c:pt idx="23710">
                  <c:v>395.9403</c:v>
                </c:pt>
                <c:pt idx="23711">
                  <c:v>395.957</c:v>
                </c:pt>
                <c:pt idx="23712">
                  <c:v>395.9737</c:v>
                </c:pt>
                <c:pt idx="23713">
                  <c:v>395.9904</c:v>
                </c:pt>
                <c:pt idx="23714">
                  <c:v>396.0071</c:v>
                </c:pt>
                <c:pt idx="23715">
                  <c:v>396.0238</c:v>
                </c:pt>
                <c:pt idx="23716">
                  <c:v>396.0405</c:v>
                </c:pt>
                <c:pt idx="23717">
                  <c:v>396.0572</c:v>
                </c:pt>
                <c:pt idx="23718">
                  <c:v>396.0739</c:v>
                </c:pt>
                <c:pt idx="23719">
                  <c:v>396.0906</c:v>
                </c:pt>
                <c:pt idx="23720">
                  <c:v>396.1073</c:v>
                </c:pt>
                <c:pt idx="23721">
                  <c:v>396.124</c:v>
                </c:pt>
                <c:pt idx="23722">
                  <c:v>396.1407</c:v>
                </c:pt>
                <c:pt idx="23723">
                  <c:v>396.1574</c:v>
                </c:pt>
                <c:pt idx="23724">
                  <c:v>396.1741</c:v>
                </c:pt>
                <c:pt idx="23725">
                  <c:v>396.1908</c:v>
                </c:pt>
                <c:pt idx="23726">
                  <c:v>396.2075</c:v>
                </c:pt>
                <c:pt idx="23727">
                  <c:v>396.2242</c:v>
                </c:pt>
                <c:pt idx="23728">
                  <c:v>396.2409</c:v>
                </c:pt>
                <c:pt idx="23729">
                  <c:v>396.2576</c:v>
                </c:pt>
                <c:pt idx="23730">
                  <c:v>396.2743</c:v>
                </c:pt>
                <c:pt idx="23731">
                  <c:v>396.291</c:v>
                </c:pt>
                <c:pt idx="23732">
                  <c:v>396.3077</c:v>
                </c:pt>
                <c:pt idx="23733">
                  <c:v>396.3244</c:v>
                </c:pt>
                <c:pt idx="23734">
                  <c:v>396.3411</c:v>
                </c:pt>
                <c:pt idx="23735">
                  <c:v>396.3578</c:v>
                </c:pt>
                <c:pt idx="23736">
                  <c:v>396.3745</c:v>
                </c:pt>
                <c:pt idx="23737">
                  <c:v>396.3912</c:v>
                </c:pt>
                <c:pt idx="23738">
                  <c:v>396.4079</c:v>
                </c:pt>
                <c:pt idx="23739">
                  <c:v>396.4246</c:v>
                </c:pt>
                <c:pt idx="23740">
                  <c:v>396.4413</c:v>
                </c:pt>
                <c:pt idx="23741">
                  <c:v>396.458</c:v>
                </c:pt>
                <c:pt idx="23742">
                  <c:v>396.4747</c:v>
                </c:pt>
                <c:pt idx="23743">
                  <c:v>396.4914</c:v>
                </c:pt>
                <c:pt idx="23744">
                  <c:v>396.5081</c:v>
                </c:pt>
                <c:pt idx="23745">
                  <c:v>396.5248</c:v>
                </c:pt>
                <c:pt idx="23746">
                  <c:v>396.5415</c:v>
                </c:pt>
                <c:pt idx="23747">
                  <c:v>396.5582</c:v>
                </c:pt>
                <c:pt idx="23748">
                  <c:v>396.5749</c:v>
                </c:pt>
                <c:pt idx="23749">
                  <c:v>396.5916</c:v>
                </c:pt>
                <c:pt idx="23750">
                  <c:v>396.6083</c:v>
                </c:pt>
                <c:pt idx="23751">
                  <c:v>396.625</c:v>
                </c:pt>
                <c:pt idx="23752">
                  <c:v>396.6417</c:v>
                </c:pt>
                <c:pt idx="23753">
                  <c:v>396.6584</c:v>
                </c:pt>
                <c:pt idx="23754">
                  <c:v>396.6751</c:v>
                </c:pt>
                <c:pt idx="23755">
                  <c:v>396.6918</c:v>
                </c:pt>
                <c:pt idx="23756">
                  <c:v>396.7085</c:v>
                </c:pt>
                <c:pt idx="23757">
                  <c:v>396.7252</c:v>
                </c:pt>
                <c:pt idx="23758">
                  <c:v>396.7419</c:v>
                </c:pt>
                <c:pt idx="23759">
                  <c:v>396.7586</c:v>
                </c:pt>
                <c:pt idx="23760">
                  <c:v>396.7753</c:v>
                </c:pt>
                <c:pt idx="23761">
                  <c:v>396.792</c:v>
                </c:pt>
                <c:pt idx="23762">
                  <c:v>396.8087</c:v>
                </c:pt>
                <c:pt idx="23763">
                  <c:v>396.8254</c:v>
                </c:pt>
                <c:pt idx="23764">
                  <c:v>396.8421</c:v>
                </c:pt>
                <c:pt idx="23765">
                  <c:v>396.8588</c:v>
                </c:pt>
                <c:pt idx="23766">
                  <c:v>396.8755</c:v>
                </c:pt>
                <c:pt idx="23767">
                  <c:v>396.8922</c:v>
                </c:pt>
                <c:pt idx="23768">
                  <c:v>396.9089</c:v>
                </c:pt>
                <c:pt idx="23769">
                  <c:v>396.9256</c:v>
                </c:pt>
                <c:pt idx="23770">
                  <c:v>396.9423</c:v>
                </c:pt>
                <c:pt idx="23771">
                  <c:v>396.959</c:v>
                </c:pt>
                <c:pt idx="23772">
                  <c:v>396.9757</c:v>
                </c:pt>
                <c:pt idx="23773">
                  <c:v>396.9924</c:v>
                </c:pt>
                <c:pt idx="23774">
                  <c:v>397.0091</c:v>
                </c:pt>
                <c:pt idx="23775">
                  <c:v>397.0258</c:v>
                </c:pt>
                <c:pt idx="23776">
                  <c:v>397.0425</c:v>
                </c:pt>
                <c:pt idx="23777">
                  <c:v>397.0592</c:v>
                </c:pt>
                <c:pt idx="23778">
                  <c:v>397.0759</c:v>
                </c:pt>
                <c:pt idx="23779">
                  <c:v>397.0926</c:v>
                </c:pt>
                <c:pt idx="23780">
                  <c:v>397.1093</c:v>
                </c:pt>
                <c:pt idx="23781">
                  <c:v>397.126</c:v>
                </c:pt>
                <c:pt idx="23782">
                  <c:v>397.1427</c:v>
                </c:pt>
                <c:pt idx="23783">
                  <c:v>397.1594</c:v>
                </c:pt>
                <c:pt idx="23784">
                  <c:v>397.1761</c:v>
                </c:pt>
                <c:pt idx="23785">
                  <c:v>397.1928</c:v>
                </c:pt>
                <c:pt idx="23786">
                  <c:v>397.2095</c:v>
                </c:pt>
                <c:pt idx="23787">
                  <c:v>397.2262</c:v>
                </c:pt>
                <c:pt idx="23788">
                  <c:v>397.2429</c:v>
                </c:pt>
                <c:pt idx="23789">
                  <c:v>397.2596</c:v>
                </c:pt>
                <c:pt idx="23790">
                  <c:v>397.2763</c:v>
                </c:pt>
                <c:pt idx="23791">
                  <c:v>397.293</c:v>
                </c:pt>
                <c:pt idx="23792">
                  <c:v>397.3097</c:v>
                </c:pt>
                <c:pt idx="23793">
                  <c:v>397.3264</c:v>
                </c:pt>
                <c:pt idx="23794">
                  <c:v>397.3431</c:v>
                </c:pt>
                <c:pt idx="23795">
                  <c:v>397.3598</c:v>
                </c:pt>
                <c:pt idx="23796">
                  <c:v>397.3765</c:v>
                </c:pt>
                <c:pt idx="23797">
                  <c:v>397.3932</c:v>
                </c:pt>
                <c:pt idx="23798">
                  <c:v>397.4099</c:v>
                </c:pt>
                <c:pt idx="23799">
                  <c:v>397.4266</c:v>
                </c:pt>
                <c:pt idx="23800">
                  <c:v>397.4433</c:v>
                </c:pt>
                <c:pt idx="23801">
                  <c:v>397.46</c:v>
                </c:pt>
                <c:pt idx="23802">
                  <c:v>397.4767</c:v>
                </c:pt>
                <c:pt idx="23803">
                  <c:v>397.4934</c:v>
                </c:pt>
                <c:pt idx="23804">
                  <c:v>397.5101</c:v>
                </c:pt>
                <c:pt idx="23805">
                  <c:v>397.5268</c:v>
                </c:pt>
                <c:pt idx="23806">
                  <c:v>397.5435</c:v>
                </c:pt>
                <c:pt idx="23807">
                  <c:v>397.5602</c:v>
                </c:pt>
                <c:pt idx="23808">
                  <c:v>397.5769</c:v>
                </c:pt>
                <c:pt idx="23809">
                  <c:v>397.5936</c:v>
                </c:pt>
                <c:pt idx="23810">
                  <c:v>397.6103</c:v>
                </c:pt>
                <c:pt idx="23811">
                  <c:v>397.627</c:v>
                </c:pt>
                <c:pt idx="23812">
                  <c:v>397.6437</c:v>
                </c:pt>
                <c:pt idx="23813">
                  <c:v>397.6604</c:v>
                </c:pt>
                <c:pt idx="23814">
                  <c:v>397.6771</c:v>
                </c:pt>
                <c:pt idx="23815">
                  <c:v>397.6938</c:v>
                </c:pt>
                <c:pt idx="23816">
                  <c:v>397.7105</c:v>
                </c:pt>
                <c:pt idx="23817">
                  <c:v>397.7272</c:v>
                </c:pt>
                <c:pt idx="23818">
                  <c:v>397.7439</c:v>
                </c:pt>
                <c:pt idx="23819">
                  <c:v>397.7606</c:v>
                </c:pt>
                <c:pt idx="23820">
                  <c:v>397.7773</c:v>
                </c:pt>
                <c:pt idx="23821">
                  <c:v>397.794</c:v>
                </c:pt>
                <c:pt idx="23822">
                  <c:v>397.8107</c:v>
                </c:pt>
                <c:pt idx="23823">
                  <c:v>397.8274</c:v>
                </c:pt>
                <c:pt idx="23824">
                  <c:v>397.8441</c:v>
                </c:pt>
                <c:pt idx="23825">
                  <c:v>397.8608</c:v>
                </c:pt>
                <c:pt idx="23826">
                  <c:v>397.8775</c:v>
                </c:pt>
                <c:pt idx="23827">
                  <c:v>397.8942</c:v>
                </c:pt>
                <c:pt idx="23828">
                  <c:v>397.9109</c:v>
                </c:pt>
                <c:pt idx="23829">
                  <c:v>397.9276</c:v>
                </c:pt>
                <c:pt idx="23830">
                  <c:v>397.9443</c:v>
                </c:pt>
                <c:pt idx="23831">
                  <c:v>397.961</c:v>
                </c:pt>
                <c:pt idx="23832">
                  <c:v>397.9777</c:v>
                </c:pt>
                <c:pt idx="23833">
                  <c:v>397.9944</c:v>
                </c:pt>
                <c:pt idx="23834">
                  <c:v>398.0111</c:v>
                </c:pt>
                <c:pt idx="23835">
                  <c:v>398.0278</c:v>
                </c:pt>
                <c:pt idx="23836">
                  <c:v>398.0445</c:v>
                </c:pt>
                <c:pt idx="23837">
                  <c:v>398.0612</c:v>
                </c:pt>
                <c:pt idx="23838">
                  <c:v>398.0779</c:v>
                </c:pt>
                <c:pt idx="23839">
                  <c:v>398.0946</c:v>
                </c:pt>
                <c:pt idx="23840">
                  <c:v>398.1113</c:v>
                </c:pt>
                <c:pt idx="23841">
                  <c:v>398.128</c:v>
                </c:pt>
                <c:pt idx="23842">
                  <c:v>398.1447</c:v>
                </c:pt>
                <c:pt idx="23843">
                  <c:v>398.1614</c:v>
                </c:pt>
                <c:pt idx="23844">
                  <c:v>398.1781</c:v>
                </c:pt>
                <c:pt idx="23845">
                  <c:v>398.1948</c:v>
                </c:pt>
                <c:pt idx="23846">
                  <c:v>398.2115</c:v>
                </c:pt>
                <c:pt idx="23847">
                  <c:v>398.2282</c:v>
                </c:pt>
                <c:pt idx="23848">
                  <c:v>398.2449</c:v>
                </c:pt>
                <c:pt idx="23849">
                  <c:v>398.2616</c:v>
                </c:pt>
                <c:pt idx="23850">
                  <c:v>398.2783</c:v>
                </c:pt>
                <c:pt idx="23851">
                  <c:v>398.295</c:v>
                </c:pt>
                <c:pt idx="23852">
                  <c:v>398.3117</c:v>
                </c:pt>
                <c:pt idx="23853">
                  <c:v>398.3284</c:v>
                </c:pt>
                <c:pt idx="23854">
                  <c:v>398.3451</c:v>
                </c:pt>
                <c:pt idx="23855">
                  <c:v>398.3618</c:v>
                </c:pt>
                <c:pt idx="23856">
                  <c:v>398.3785</c:v>
                </c:pt>
                <c:pt idx="23857">
                  <c:v>398.3952</c:v>
                </c:pt>
                <c:pt idx="23858">
                  <c:v>398.4119</c:v>
                </c:pt>
                <c:pt idx="23859">
                  <c:v>398.4286</c:v>
                </c:pt>
                <c:pt idx="23860">
                  <c:v>398.4453</c:v>
                </c:pt>
                <c:pt idx="23861">
                  <c:v>398.462</c:v>
                </c:pt>
                <c:pt idx="23862">
                  <c:v>398.4787</c:v>
                </c:pt>
                <c:pt idx="23863">
                  <c:v>398.4954</c:v>
                </c:pt>
                <c:pt idx="23864">
                  <c:v>398.5121</c:v>
                </c:pt>
                <c:pt idx="23865">
                  <c:v>398.5288</c:v>
                </c:pt>
                <c:pt idx="23866">
                  <c:v>398.5455</c:v>
                </c:pt>
                <c:pt idx="23867">
                  <c:v>398.5622</c:v>
                </c:pt>
                <c:pt idx="23868">
                  <c:v>398.5789</c:v>
                </c:pt>
                <c:pt idx="23869">
                  <c:v>398.5956</c:v>
                </c:pt>
                <c:pt idx="23870">
                  <c:v>398.6123</c:v>
                </c:pt>
                <c:pt idx="23871">
                  <c:v>398.629</c:v>
                </c:pt>
                <c:pt idx="23872">
                  <c:v>398.6457</c:v>
                </c:pt>
                <c:pt idx="23873">
                  <c:v>398.6624</c:v>
                </c:pt>
                <c:pt idx="23874">
                  <c:v>398.6791</c:v>
                </c:pt>
                <c:pt idx="23875">
                  <c:v>398.6958</c:v>
                </c:pt>
                <c:pt idx="23876">
                  <c:v>398.7125</c:v>
                </c:pt>
                <c:pt idx="23877">
                  <c:v>398.7292</c:v>
                </c:pt>
                <c:pt idx="23878">
                  <c:v>398.7459</c:v>
                </c:pt>
                <c:pt idx="23879">
                  <c:v>398.7626</c:v>
                </c:pt>
                <c:pt idx="23880">
                  <c:v>398.7793</c:v>
                </c:pt>
                <c:pt idx="23881">
                  <c:v>398.796</c:v>
                </c:pt>
                <c:pt idx="23882">
                  <c:v>398.8127</c:v>
                </c:pt>
                <c:pt idx="23883">
                  <c:v>398.8294</c:v>
                </c:pt>
                <c:pt idx="23884">
                  <c:v>398.8461</c:v>
                </c:pt>
                <c:pt idx="23885">
                  <c:v>398.8628</c:v>
                </c:pt>
                <c:pt idx="23886">
                  <c:v>398.8795</c:v>
                </c:pt>
                <c:pt idx="23887">
                  <c:v>398.8962</c:v>
                </c:pt>
                <c:pt idx="23888">
                  <c:v>398.9129</c:v>
                </c:pt>
                <c:pt idx="23889">
                  <c:v>398.9296</c:v>
                </c:pt>
                <c:pt idx="23890">
                  <c:v>398.9463</c:v>
                </c:pt>
                <c:pt idx="23891">
                  <c:v>398.963</c:v>
                </c:pt>
                <c:pt idx="23892">
                  <c:v>398.9797</c:v>
                </c:pt>
                <c:pt idx="23893">
                  <c:v>398.9964</c:v>
                </c:pt>
                <c:pt idx="23894">
                  <c:v>399.0131</c:v>
                </c:pt>
                <c:pt idx="23895">
                  <c:v>399.0298</c:v>
                </c:pt>
                <c:pt idx="23896">
                  <c:v>399.0465</c:v>
                </c:pt>
                <c:pt idx="23897">
                  <c:v>399.0632</c:v>
                </c:pt>
                <c:pt idx="23898">
                  <c:v>399.0799</c:v>
                </c:pt>
                <c:pt idx="23899">
                  <c:v>399.0966</c:v>
                </c:pt>
                <c:pt idx="23900">
                  <c:v>399.1133</c:v>
                </c:pt>
                <c:pt idx="23901">
                  <c:v>399.13</c:v>
                </c:pt>
                <c:pt idx="23902">
                  <c:v>399.1467</c:v>
                </c:pt>
                <c:pt idx="23903">
                  <c:v>399.1634</c:v>
                </c:pt>
                <c:pt idx="23904">
                  <c:v>399.1801</c:v>
                </c:pt>
                <c:pt idx="23905">
                  <c:v>399.1968</c:v>
                </c:pt>
                <c:pt idx="23906">
                  <c:v>399.2135</c:v>
                </c:pt>
                <c:pt idx="23907">
                  <c:v>399.2302</c:v>
                </c:pt>
                <c:pt idx="23908">
                  <c:v>399.2469</c:v>
                </c:pt>
                <c:pt idx="23909">
                  <c:v>399.2636</c:v>
                </c:pt>
                <c:pt idx="23910">
                  <c:v>399.2803</c:v>
                </c:pt>
                <c:pt idx="23911">
                  <c:v>399.297</c:v>
                </c:pt>
                <c:pt idx="23912">
                  <c:v>399.3137</c:v>
                </c:pt>
                <c:pt idx="23913">
                  <c:v>399.3304</c:v>
                </c:pt>
                <c:pt idx="23914">
                  <c:v>399.3471</c:v>
                </c:pt>
                <c:pt idx="23915">
                  <c:v>399.3638</c:v>
                </c:pt>
                <c:pt idx="23916">
                  <c:v>399.3805</c:v>
                </c:pt>
                <c:pt idx="23917">
                  <c:v>399.3972</c:v>
                </c:pt>
                <c:pt idx="23918">
                  <c:v>399.4139</c:v>
                </c:pt>
                <c:pt idx="23919">
                  <c:v>399.4306</c:v>
                </c:pt>
                <c:pt idx="23920">
                  <c:v>399.4473</c:v>
                </c:pt>
                <c:pt idx="23921">
                  <c:v>399.464</c:v>
                </c:pt>
                <c:pt idx="23922">
                  <c:v>399.4807</c:v>
                </c:pt>
                <c:pt idx="23923">
                  <c:v>399.4974</c:v>
                </c:pt>
                <c:pt idx="23924">
                  <c:v>399.5141</c:v>
                </c:pt>
                <c:pt idx="23925">
                  <c:v>399.5308</c:v>
                </c:pt>
                <c:pt idx="23926">
                  <c:v>399.5475</c:v>
                </c:pt>
                <c:pt idx="23927">
                  <c:v>399.5642</c:v>
                </c:pt>
                <c:pt idx="23928">
                  <c:v>399.5809</c:v>
                </c:pt>
                <c:pt idx="23929">
                  <c:v>399.5976</c:v>
                </c:pt>
                <c:pt idx="23930">
                  <c:v>399.6143</c:v>
                </c:pt>
                <c:pt idx="23931">
                  <c:v>399.631</c:v>
                </c:pt>
                <c:pt idx="23932">
                  <c:v>399.6477</c:v>
                </c:pt>
                <c:pt idx="23933">
                  <c:v>399.6644</c:v>
                </c:pt>
                <c:pt idx="23934">
                  <c:v>399.6811</c:v>
                </c:pt>
                <c:pt idx="23935">
                  <c:v>399.6978</c:v>
                </c:pt>
                <c:pt idx="23936">
                  <c:v>399.7145</c:v>
                </c:pt>
                <c:pt idx="23937">
                  <c:v>399.7312</c:v>
                </c:pt>
                <c:pt idx="23938">
                  <c:v>399.7479</c:v>
                </c:pt>
                <c:pt idx="23939">
                  <c:v>399.7646</c:v>
                </c:pt>
                <c:pt idx="23940">
                  <c:v>399.7813</c:v>
                </c:pt>
                <c:pt idx="23941">
                  <c:v>399.798</c:v>
                </c:pt>
                <c:pt idx="23942">
                  <c:v>399.8147</c:v>
                </c:pt>
                <c:pt idx="23943">
                  <c:v>399.8314</c:v>
                </c:pt>
                <c:pt idx="23944">
                  <c:v>399.8481</c:v>
                </c:pt>
                <c:pt idx="23945">
                  <c:v>399.8648</c:v>
                </c:pt>
                <c:pt idx="23946">
                  <c:v>399.8815</c:v>
                </c:pt>
                <c:pt idx="23947">
                  <c:v>399.8982</c:v>
                </c:pt>
                <c:pt idx="23948">
                  <c:v>399.9149</c:v>
                </c:pt>
                <c:pt idx="23949">
                  <c:v>399.9316</c:v>
                </c:pt>
                <c:pt idx="23950">
                  <c:v>399.9483</c:v>
                </c:pt>
                <c:pt idx="23951">
                  <c:v>399.965</c:v>
                </c:pt>
                <c:pt idx="23952">
                  <c:v>399.9817</c:v>
                </c:pt>
                <c:pt idx="23953">
                  <c:v>399.9984</c:v>
                </c:pt>
                <c:pt idx="23954">
                  <c:v>400.0151</c:v>
                </c:pt>
                <c:pt idx="23955">
                  <c:v>400.0318</c:v>
                </c:pt>
                <c:pt idx="23956">
                  <c:v>400.0485</c:v>
                </c:pt>
                <c:pt idx="23957">
                  <c:v>400.0652</c:v>
                </c:pt>
                <c:pt idx="23958">
                  <c:v>400.0819</c:v>
                </c:pt>
                <c:pt idx="23959">
                  <c:v>400.0986</c:v>
                </c:pt>
                <c:pt idx="23960">
                  <c:v>400.1153</c:v>
                </c:pt>
                <c:pt idx="23961">
                  <c:v>400.132</c:v>
                </c:pt>
                <c:pt idx="23962">
                  <c:v>400.1487</c:v>
                </c:pt>
                <c:pt idx="23963">
                  <c:v>400.1654</c:v>
                </c:pt>
                <c:pt idx="23964">
                  <c:v>400.1821</c:v>
                </c:pt>
                <c:pt idx="23965">
                  <c:v>400.1988</c:v>
                </c:pt>
                <c:pt idx="23966">
                  <c:v>400.2155</c:v>
                </c:pt>
                <c:pt idx="23967">
                  <c:v>400.2322</c:v>
                </c:pt>
                <c:pt idx="23968">
                  <c:v>400.2489</c:v>
                </c:pt>
                <c:pt idx="23969">
                  <c:v>400.2656</c:v>
                </c:pt>
                <c:pt idx="23970">
                  <c:v>400.2823</c:v>
                </c:pt>
                <c:pt idx="23971">
                  <c:v>400.299</c:v>
                </c:pt>
                <c:pt idx="23972">
                  <c:v>400.3157</c:v>
                </c:pt>
                <c:pt idx="23973">
                  <c:v>400.3324</c:v>
                </c:pt>
                <c:pt idx="23974">
                  <c:v>400.3491</c:v>
                </c:pt>
                <c:pt idx="23975">
                  <c:v>400.3658</c:v>
                </c:pt>
                <c:pt idx="23976">
                  <c:v>400.3825</c:v>
                </c:pt>
                <c:pt idx="23977">
                  <c:v>400.3992</c:v>
                </c:pt>
                <c:pt idx="23978">
                  <c:v>400.4159</c:v>
                </c:pt>
                <c:pt idx="23979">
                  <c:v>400.4326</c:v>
                </c:pt>
                <c:pt idx="23980">
                  <c:v>400.4493</c:v>
                </c:pt>
                <c:pt idx="23981">
                  <c:v>400.466</c:v>
                </c:pt>
                <c:pt idx="23982">
                  <c:v>400.4827</c:v>
                </c:pt>
                <c:pt idx="23983">
                  <c:v>400.4994</c:v>
                </c:pt>
                <c:pt idx="23984">
                  <c:v>400.5161</c:v>
                </c:pt>
                <c:pt idx="23985">
                  <c:v>400.5328</c:v>
                </c:pt>
                <c:pt idx="23986">
                  <c:v>400.5495</c:v>
                </c:pt>
                <c:pt idx="23987">
                  <c:v>400.5662</c:v>
                </c:pt>
                <c:pt idx="23988">
                  <c:v>400.5829</c:v>
                </c:pt>
                <c:pt idx="23989">
                  <c:v>400.5996</c:v>
                </c:pt>
                <c:pt idx="23990">
                  <c:v>400.6163</c:v>
                </c:pt>
                <c:pt idx="23991">
                  <c:v>400.633</c:v>
                </c:pt>
                <c:pt idx="23992">
                  <c:v>400.6497</c:v>
                </c:pt>
                <c:pt idx="23993">
                  <c:v>400.6664</c:v>
                </c:pt>
                <c:pt idx="23994">
                  <c:v>400.6831</c:v>
                </c:pt>
                <c:pt idx="23995">
                  <c:v>400.6998</c:v>
                </c:pt>
                <c:pt idx="23996">
                  <c:v>400.7165</c:v>
                </c:pt>
                <c:pt idx="23997">
                  <c:v>400.7332</c:v>
                </c:pt>
                <c:pt idx="23998">
                  <c:v>400.7499</c:v>
                </c:pt>
                <c:pt idx="23999">
                  <c:v>400.7666</c:v>
                </c:pt>
                <c:pt idx="24000">
                  <c:v>400.7833</c:v>
                </c:pt>
                <c:pt idx="24001">
                  <c:v>400.8</c:v>
                </c:pt>
                <c:pt idx="24002">
                  <c:v>400.8167</c:v>
                </c:pt>
                <c:pt idx="24003">
                  <c:v>400.8334</c:v>
                </c:pt>
                <c:pt idx="24004">
                  <c:v>400.8501</c:v>
                </c:pt>
                <c:pt idx="24005">
                  <c:v>400.8668</c:v>
                </c:pt>
                <c:pt idx="24006">
                  <c:v>400.8835</c:v>
                </c:pt>
                <c:pt idx="24007">
                  <c:v>400.9002</c:v>
                </c:pt>
                <c:pt idx="24008">
                  <c:v>400.9169</c:v>
                </c:pt>
                <c:pt idx="24009">
                  <c:v>400.9336</c:v>
                </c:pt>
                <c:pt idx="24010">
                  <c:v>400.9503</c:v>
                </c:pt>
                <c:pt idx="24011">
                  <c:v>400.967</c:v>
                </c:pt>
                <c:pt idx="24012">
                  <c:v>400.9837</c:v>
                </c:pt>
                <c:pt idx="24013">
                  <c:v>401.0004</c:v>
                </c:pt>
                <c:pt idx="24014">
                  <c:v>401.0171</c:v>
                </c:pt>
                <c:pt idx="24015">
                  <c:v>401.0338</c:v>
                </c:pt>
                <c:pt idx="24016">
                  <c:v>401.0505</c:v>
                </c:pt>
                <c:pt idx="24017">
                  <c:v>401.0672</c:v>
                </c:pt>
                <c:pt idx="24018">
                  <c:v>401.0839</c:v>
                </c:pt>
                <c:pt idx="24019">
                  <c:v>401.1006</c:v>
                </c:pt>
                <c:pt idx="24020">
                  <c:v>401.1173</c:v>
                </c:pt>
                <c:pt idx="24021">
                  <c:v>401.134</c:v>
                </c:pt>
                <c:pt idx="24022">
                  <c:v>401.1507</c:v>
                </c:pt>
                <c:pt idx="24023">
                  <c:v>401.1674</c:v>
                </c:pt>
                <c:pt idx="24024">
                  <c:v>401.1841</c:v>
                </c:pt>
                <c:pt idx="24025">
                  <c:v>401.2008</c:v>
                </c:pt>
                <c:pt idx="24026">
                  <c:v>401.2175</c:v>
                </c:pt>
                <c:pt idx="24027">
                  <c:v>401.2342</c:v>
                </c:pt>
                <c:pt idx="24028">
                  <c:v>401.2509</c:v>
                </c:pt>
                <c:pt idx="24029">
                  <c:v>401.2676</c:v>
                </c:pt>
                <c:pt idx="24030">
                  <c:v>401.2843</c:v>
                </c:pt>
                <c:pt idx="24031">
                  <c:v>401.301</c:v>
                </c:pt>
                <c:pt idx="24032">
                  <c:v>401.3177</c:v>
                </c:pt>
                <c:pt idx="24033">
                  <c:v>401.3344</c:v>
                </c:pt>
                <c:pt idx="24034">
                  <c:v>401.3511</c:v>
                </c:pt>
                <c:pt idx="24035">
                  <c:v>401.3678</c:v>
                </c:pt>
                <c:pt idx="24036">
                  <c:v>401.3845</c:v>
                </c:pt>
                <c:pt idx="24037">
                  <c:v>401.4012</c:v>
                </c:pt>
                <c:pt idx="24038">
                  <c:v>401.4179</c:v>
                </c:pt>
                <c:pt idx="24039">
                  <c:v>401.4346</c:v>
                </c:pt>
                <c:pt idx="24040">
                  <c:v>401.4513</c:v>
                </c:pt>
                <c:pt idx="24041">
                  <c:v>401.468</c:v>
                </c:pt>
                <c:pt idx="24042">
                  <c:v>401.4847</c:v>
                </c:pt>
                <c:pt idx="24043">
                  <c:v>401.5014</c:v>
                </c:pt>
                <c:pt idx="24044">
                  <c:v>401.5181</c:v>
                </c:pt>
                <c:pt idx="24045">
                  <c:v>401.5348</c:v>
                </c:pt>
                <c:pt idx="24046">
                  <c:v>401.5515</c:v>
                </c:pt>
                <c:pt idx="24047">
                  <c:v>401.5682</c:v>
                </c:pt>
                <c:pt idx="24048">
                  <c:v>401.5849</c:v>
                </c:pt>
                <c:pt idx="24049">
                  <c:v>401.6016</c:v>
                </c:pt>
                <c:pt idx="24050">
                  <c:v>401.6183</c:v>
                </c:pt>
                <c:pt idx="24051">
                  <c:v>401.635</c:v>
                </c:pt>
                <c:pt idx="24052">
                  <c:v>401.6517</c:v>
                </c:pt>
                <c:pt idx="24053">
                  <c:v>401.6684</c:v>
                </c:pt>
                <c:pt idx="24054">
                  <c:v>401.6851</c:v>
                </c:pt>
                <c:pt idx="24055">
                  <c:v>401.7018</c:v>
                </c:pt>
                <c:pt idx="24056">
                  <c:v>401.7185</c:v>
                </c:pt>
                <c:pt idx="24057">
                  <c:v>401.7352</c:v>
                </c:pt>
                <c:pt idx="24058">
                  <c:v>401.7519</c:v>
                </c:pt>
                <c:pt idx="24059">
                  <c:v>401.7686</c:v>
                </c:pt>
                <c:pt idx="24060">
                  <c:v>401.7853</c:v>
                </c:pt>
                <c:pt idx="24061">
                  <c:v>401.802</c:v>
                </c:pt>
                <c:pt idx="24062">
                  <c:v>401.8187</c:v>
                </c:pt>
                <c:pt idx="24063">
                  <c:v>401.8354</c:v>
                </c:pt>
                <c:pt idx="24064">
                  <c:v>401.8521</c:v>
                </c:pt>
                <c:pt idx="24065">
                  <c:v>401.8688</c:v>
                </c:pt>
                <c:pt idx="24066">
                  <c:v>401.8855</c:v>
                </c:pt>
                <c:pt idx="24067">
                  <c:v>401.9022</c:v>
                </c:pt>
                <c:pt idx="24068">
                  <c:v>401.9189</c:v>
                </c:pt>
                <c:pt idx="24069">
                  <c:v>401.9356</c:v>
                </c:pt>
                <c:pt idx="24070">
                  <c:v>401.9523</c:v>
                </c:pt>
                <c:pt idx="24071">
                  <c:v>401.969</c:v>
                </c:pt>
                <c:pt idx="24072">
                  <c:v>401.9857</c:v>
                </c:pt>
                <c:pt idx="24073">
                  <c:v>402.0024</c:v>
                </c:pt>
                <c:pt idx="24074">
                  <c:v>402.0191</c:v>
                </c:pt>
                <c:pt idx="24075">
                  <c:v>402.0358</c:v>
                </c:pt>
                <c:pt idx="24076">
                  <c:v>402.0525</c:v>
                </c:pt>
                <c:pt idx="24077">
                  <c:v>402.0692</c:v>
                </c:pt>
                <c:pt idx="24078">
                  <c:v>402.0859</c:v>
                </c:pt>
                <c:pt idx="24079">
                  <c:v>402.1026</c:v>
                </c:pt>
                <c:pt idx="24080">
                  <c:v>402.1193</c:v>
                </c:pt>
                <c:pt idx="24081">
                  <c:v>402.136</c:v>
                </c:pt>
                <c:pt idx="24082">
                  <c:v>402.1527</c:v>
                </c:pt>
                <c:pt idx="24083">
                  <c:v>402.1694</c:v>
                </c:pt>
                <c:pt idx="24084">
                  <c:v>402.1861</c:v>
                </c:pt>
                <c:pt idx="24085">
                  <c:v>402.2028</c:v>
                </c:pt>
                <c:pt idx="24086">
                  <c:v>402.2195</c:v>
                </c:pt>
                <c:pt idx="24087">
                  <c:v>402.2362</c:v>
                </c:pt>
                <c:pt idx="24088">
                  <c:v>402.2529</c:v>
                </c:pt>
                <c:pt idx="24089">
                  <c:v>402.2696</c:v>
                </c:pt>
                <c:pt idx="24090">
                  <c:v>402.2863</c:v>
                </c:pt>
                <c:pt idx="24091">
                  <c:v>402.303</c:v>
                </c:pt>
                <c:pt idx="24092">
                  <c:v>402.3197</c:v>
                </c:pt>
                <c:pt idx="24093">
                  <c:v>402.3364</c:v>
                </c:pt>
                <c:pt idx="24094">
                  <c:v>402.3531</c:v>
                </c:pt>
                <c:pt idx="24095">
                  <c:v>402.3698</c:v>
                </c:pt>
                <c:pt idx="24096">
                  <c:v>402.3865</c:v>
                </c:pt>
                <c:pt idx="24097">
                  <c:v>402.4032</c:v>
                </c:pt>
                <c:pt idx="24098">
                  <c:v>402.4199</c:v>
                </c:pt>
                <c:pt idx="24099">
                  <c:v>402.4366</c:v>
                </c:pt>
                <c:pt idx="24100">
                  <c:v>402.4533</c:v>
                </c:pt>
                <c:pt idx="24101">
                  <c:v>402.47</c:v>
                </c:pt>
                <c:pt idx="24102">
                  <c:v>402.4867</c:v>
                </c:pt>
                <c:pt idx="24103">
                  <c:v>402.5034</c:v>
                </c:pt>
                <c:pt idx="24104">
                  <c:v>402.5201</c:v>
                </c:pt>
                <c:pt idx="24105">
                  <c:v>402.5368</c:v>
                </c:pt>
                <c:pt idx="24106">
                  <c:v>402.5535</c:v>
                </c:pt>
                <c:pt idx="24107">
                  <c:v>402.5702</c:v>
                </c:pt>
                <c:pt idx="24108">
                  <c:v>402.5869</c:v>
                </c:pt>
                <c:pt idx="24109">
                  <c:v>402.6036</c:v>
                </c:pt>
                <c:pt idx="24110">
                  <c:v>402.6203</c:v>
                </c:pt>
                <c:pt idx="24111">
                  <c:v>402.637</c:v>
                </c:pt>
                <c:pt idx="24112">
                  <c:v>402.6537</c:v>
                </c:pt>
                <c:pt idx="24113">
                  <c:v>402.6704</c:v>
                </c:pt>
                <c:pt idx="24114">
                  <c:v>402.6871</c:v>
                </c:pt>
                <c:pt idx="24115">
                  <c:v>402.7038</c:v>
                </c:pt>
                <c:pt idx="24116">
                  <c:v>402.7205</c:v>
                </c:pt>
                <c:pt idx="24117">
                  <c:v>402.7372</c:v>
                </c:pt>
                <c:pt idx="24118">
                  <c:v>402.7539</c:v>
                </c:pt>
                <c:pt idx="24119">
                  <c:v>402.7706</c:v>
                </c:pt>
                <c:pt idx="24120">
                  <c:v>402.7873</c:v>
                </c:pt>
                <c:pt idx="24121">
                  <c:v>402.804</c:v>
                </c:pt>
                <c:pt idx="24122">
                  <c:v>402.8207</c:v>
                </c:pt>
                <c:pt idx="24123">
                  <c:v>402.8374</c:v>
                </c:pt>
                <c:pt idx="24124">
                  <c:v>402.8541</c:v>
                </c:pt>
                <c:pt idx="24125">
                  <c:v>402.8708</c:v>
                </c:pt>
                <c:pt idx="24126">
                  <c:v>402.8875</c:v>
                </c:pt>
                <c:pt idx="24127">
                  <c:v>402.9042</c:v>
                </c:pt>
                <c:pt idx="24128">
                  <c:v>402.9209</c:v>
                </c:pt>
                <c:pt idx="24129">
                  <c:v>402.9376</c:v>
                </c:pt>
                <c:pt idx="24130">
                  <c:v>402.9543</c:v>
                </c:pt>
                <c:pt idx="24131">
                  <c:v>402.971</c:v>
                </c:pt>
                <c:pt idx="24132">
                  <c:v>402.9877</c:v>
                </c:pt>
                <c:pt idx="24133">
                  <c:v>403.0044</c:v>
                </c:pt>
                <c:pt idx="24134">
                  <c:v>403.0211</c:v>
                </c:pt>
                <c:pt idx="24135">
                  <c:v>403.0378</c:v>
                </c:pt>
                <c:pt idx="24136">
                  <c:v>403.0545</c:v>
                </c:pt>
                <c:pt idx="24137">
                  <c:v>403.0712</c:v>
                </c:pt>
                <c:pt idx="24138">
                  <c:v>403.0879</c:v>
                </c:pt>
                <c:pt idx="24139">
                  <c:v>403.1046</c:v>
                </c:pt>
                <c:pt idx="24140">
                  <c:v>403.1213</c:v>
                </c:pt>
                <c:pt idx="24141">
                  <c:v>403.138</c:v>
                </c:pt>
                <c:pt idx="24142">
                  <c:v>403.1547</c:v>
                </c:pt>
                <c:pt idx="24143">
                  <c:v>403.1714</c:v>
                </c:pt>
                <c:pt idx="24144">
                  <c:v>403.1881</c:v>
                </c:pt>
                <c:pt idx="24145">
                  <c:v>403.2048</c:v>
                </c:pt>
                <c:pt idx="24146">
                  <c:v>403.2215</c:v>
                </c:pt>
                <c:pt idx="24147">
                  <c:v>403.2382</c:v>
                </c:pt>
                <c:pt idx="24148">
                  <c:v>403.2549</c:v>
                </c:pt>
                <c:pt idx="24149">
                  <c:v>403.2716</c:v>
                </c:pt>
                <c:pt idx="24150">
                  <c:v>403.2883</c:v>
                </c:pt>
                <c:pt idx="24151">
                  <c:v>403.305</c:v>
                </c:pt>
                <c:pt idx="24152">
                  <c:v>403.3217</c:v>
                </c:pt>
                <c:pt idx="24153">
                  <c:v>403.3384</c:v>
                </c:pt>
                <c:pt idx="24154">
                  <c:v>403.3551</c:v>
                </c:pt>
                <c:pt idx="24155">
                  <c:v>403.3718</c:v>
                </c:pt>
                <c:pt idx="24156">
                  <c:v>403.3885</c:v>
                </c:pt>
                <c:pt idx="24157">
                  <c:v>403.4052</c:v>
                </c:pt>
                <c:pt idx="24158">
                  <c:v>403.4219</c:v>
                </c:pt>
                <c:pt idx="24159">
                  <c:v>403.4386</c:v>
                </c:pt>
                <c:pt idx="24160">
                  <c:v>403.4553</c:v>
                </c:pt>
                <c:pt idx="24161">
                  <c:v>403.472</c:v>
                </c:pt>
                <c:pt idx="24162">
                  <c:v>403.4887</c:v>
                </c:pt>
                <c:pt idx="24163">
                  <c:v>403.5054</c:v>
                </c:pt>
                <c:pt idx="24164">
                  <c:v>403.5221</c:v>
                </c:pt>
                <c:pt idx="24165">
                  <c:v>403.5388</c:v>
                </c:pt>
                <c:pt idx="24166">
                  <c:v>403.5555</c:v>
                </c:pt>
                <c:pt idx="24167">
                  <c:v>403.5722</c:v>
                </c:pt>
                <c:pt idx="24168">
                  <c:v>403.5889</c:v>
                </c:pt>
                <c:pt idx="24169">
                  <c:v>403.6056</c:v>
                </c:pt>
                <c:pt idx="24170">
                  <c:v>403.6223</c:v>
                </c:pt>
                <c:pt idx="24171">
                  <c:v>403.639</c:v>
                </c:pt>
                <c:pt idx="24172">
                  <c:v>403.6557</c:v>
                </c:pt>
                <c:pt idx="24173">
                  <c:v>403.6724</c:v>
                </c:pt>
                <c:pt idx="24174">
                  <c:v>403.6891</c:v>
                </c:pt>
                <c:pt idx="24175">
                  <c:v>403.7058</c:v>
                </c:pt>
                <c:pt idx="24176">
                  <c:v>403.7225</c:v>
                </c:pt>
                <c:pt idx="24177">
                  <c:v>403.7392</c:v>
                </c:pt>
                <c:pt idx="24178">
                  <c:v>403.7559</c:v>
                </c:pt>
                <c:pt idx="24179">
                  <c:v>403.7726</c:v>
                </c:pt>
                <c:pt idx="24180">
                  <c:v>403.7893</c:v>
                </c:pt>
                <c:pt idx="24181">
                  <c:v>403.806</c:v>
                </c:pt>
                <c:pt idx="24182">
                  <c:v>403.8227</c:v>
                </c:pt>
                <c:pt idx="24183">
                  <c:v>403.8394</c:v>
                </c:pt>
                <c:pt idx="24184">
                  <c:v>403.8561</c:v>
                </c:pt>
                <c:pt idx="24185">
                  <c:v>403.8728</c:v>
                </c:pt>
                <c:pt idx="24186">
                  <c:v>403.8895</c:v>
                </c:pt>
                <c:pt idx="24187">
                  <c:v>403.9062</c:v>
                </c:pt>
                <c:pt idx="24188">
                  <c:v>403.9229</c:v>
                </c:pt>
                <c:pt idx="24189">
                  <c:v>403.9396</c:v>
                </c:pt>
                <c:pt idx="24190">
                  <c:v>403.9563</c:v>
                </c:pt>
                <c:pt idx="24191">
                  <c:v>403.973</c:v>
                </c:pt>
                <c:pt idx="24192">
                  <c:v>403.9897</c:v>
                </c:pt>
                <c:pt idx="24193">
                  <c:v>404.0064</c:v>
                </c:pt>
                <c:pt idx="24194">
                  <c:v>404.0231</c:v>
                </c:pt>
                <c:pt idx="24195">
                  <c:v>404.0398</c:v>
                </c:pt>
                <c:pt idx="24196">
                  <c:v>404.0565</c:v>
                </c:pt>
                <c:pt idx="24197">
                  <c:v>404.0732</c:v>
                </c:pt>
                <c:pt idx="24198">
                  <c:v>404.0899</c:v>
                </c:pt>
                <c:pt idx="24199">
                  <c:v>404.1066</c:v>
                </c:pt>
                <c:pt idx="24200">
                  <c:v>404.1233</c:v>
                </c:pt>
                <c:pt idx="24201">
                  <c:v>404.14</c:v>
                </c:pt>
                <c:pt idx="24202">
                  <c:v>404.1567</c:v>
                </c:pt>
                <c:pt idx="24203">
                  <c:v>404.1734</c:v>
                </c:pt>
                <c:pt idx="24204">
                  <c:v>404.1901</c:v>
                </c:pt>
                <c:pt idx="24205">
                  <c:v>404.2068</c:v>
                </c:pt>
                <c:pt idx="24206">
                  <c:v>404.2235</c:v>
                </c:pt>
                <c:pt idx="24207">
                  <c:v>404.2402</c:v>
                </c:pt>
                <c:pt idx="24208">
                  <c:v>404.2569</c:v>
                </c:pt>
                <c:pt idx="24209">
                  <c:v>404.2736</c:v>
                </c:pt>
                <c:pt idx="24210">
                  <c:v>404.2903</c:v>
                </c:pt>
                <c:pt idx="24211">
                  <c:v>404.307</c:v>
                </c:pt>
                <c:pt idx="24212">
                  <c:v>404.3237</c:v>
                </c:pt>
                <c:pt idx="24213">
                  <c:v>404.3404</c:v>
                </c:pt>
                <c:pt idx="24214">
                  <c:v>404.3571</c:v>
                </c:pt>
                <c:pt idx="24215">
                  <c:v>404.3738</c:v>
                </c:pt>
                <c:pt idx="24216">
                  <c:v>404.3905</c:v>
                </c:pt>
                <c:pt idx="24217">
                  <c:v>404.4072</c:v>
                </c:pt>
                <c:pt idx="24218">
                  <c:v>404.4239</c:v>
                </c:pt>
                <c:pt idx="24219">
                  <c:v>404.4406</c:v>
                </c:pt>
                <c:pt idx="24220">
                  <c:v>404.4573</c:v>
                </c:pt>
                <c:pt idx="24221">
                  <c:v>404.474</c:v>
                </c:pt>
                <c:pt idx="24222">
                  <c:v>404.4907</c:v>
                </c:pt>
                <c:pt idx="24223">
                  <c:v>404.5074</c:v>
                </c:pt>
                <c:pt idx="24224">
                  <c:v>404.5241</c:v>
                </c:pt>
                <c:pt idx="24225">
                  <c:v>404.5408</c:v>
                </c:pt>
                <c:pt idx="24226">
                  <c:v>404.5575</c:v>
                </c:pt>
                <c:pt idx="24227">
                  <c:v>404.5742</c:v>
                </c:pt>
                <c:pt idx="24228">
                  <c:v>404.5909</c:v>
                </c:pt>
                <c:pt idx="24229">
                  <c:v>404.6076</c:v>
                </c:pt>
                <c:pt idx="24230">
                  <c:v>404.6243</c:v>
                </c:pt>
                <c:pt idx="24231">
                  <c:v>404.641</c:v>
                </c:pt>
                <c:pt idx="24232">
                  <c:v>404.6577</c:v>
                </c:pt>
                <c:pt idx="24233">
                  <c:v>404.6744</c:v>
                </c:pt>
                <c:pt idx="24234">
                  <c:v>404.6911</c:v>
                </c:pt>
                <c:pt idx="24235">
                  <c:v>404.7078</c:v>
                </c:pt>
                <c:pt idx="24236">
                  <c:v>404.7245</c:v>
                </c:pt>
                <c:pt idx="24237">
                  <c:v>404.7412</c:v>
                </c:pt>
                <c:pt idx="24238">
                  <c:v>404.7579</c:v>
                </c:pt>
                <c:pt idx="24239">
                  <c:v>404.7746</c:v>
                </c:pt>
                <c:pt idx="24240">
                  <c:v>404.7913</c:v>
                </c:pt>
                <c:pt idx="24241">
                  <c:v>404.808</c:v>
                </c:pt>
                <c:pt idx="24242">
                  <c:v>404.8247</c:v>
                </c:pt>
                <c:pt idx="24243">
                  <c:v>404.8414</c:v>
                </c:pt>
                <c:pt idx="24244">
                  <c:v>404.8581</c:v>
                </c:pt>
                <c:pt idx="24245">
                  <c:v>404.8748</c:v>
                </c:pt>
                <c:pt idx="24246">
                  <c:v>404.8915</c:v>
                </c:pt>
                <c:pt idx="24247">
                  <c:v>404.9082</c:v>
                </c:pt>
                <c:pt idx="24248">
                  <c:v>404.9249</c:v>
                </c:pt>
                <c:pt idx="24249">
                  <c:v>404.9416</c:v>
                </c:pt>
                <c:pt idx="24250">
                  <c:v>404.9583</c:v>
                </c:pt>
                <c:pt idx="24251">
                  <c:v>404.975</c:v>
                </c:pt>
                <c:pt idx="24252">
                  <c:v>404.9917</c:v>
                </c:pt>
                <c:pt idx="24253">
                  <c:v>405.0084</c:v>
                </c:pt>
                <c:pt idx="24254">
                  <c:v>405.0251</c:v>
                </c:pt>
                <c:pt idx="24255">
                  <c:v>405.0418</c:v>
                </c:pt>
                <c:pt idx="24256">
                  <c:v>405.0585</c:v>
                </c:pt>
                <c:pt idx="24257">
                  <c:v>405.0752</c:v>
                </c:pt>
                <c:pt idx="24258">
                  <c:v>405.0919</c:v>
                </c:pt>
                <c:pt idx="24259">
                  <c:v>405.1086</c:v>
                </c:pt>
                <c:pt idx="24260">
                  <c:v>405.1253</c:v>
                </c:pt>
                <c:pt idx="24261">
                  <c:v>405.142</c:v>
                </c:pt>
                <c:pt idx="24262">
                  <c:v>405.1587</c:v>
                </c:pt>
                <c:pt idx="24263">
                  <c:v>405.1754</c:v>
                </c:pt>
                <c:pt idx="24264">
                  <c:v>405.1921</c:v>
                </c:pt>
                <c:pt idx="24265">
                  <c:v>405.2088</c:v>
                </c:pt>
                <c:pt idx="24266">
                  <c:v>405.2255</c:v>
                </c:pt>
                <c:pt idx="24267">
                  <c:v>405.2422</c:v>
                </c:pt>
                <c:pt idx="24268">
                  <c:v>405.2589</c:v>
                </c:pt>
                <c:pt idx="24269">
                  <c:v>405.2756</c:v>
                </c:pt>
                <c:pt idx="24270">
                  <c:v>405.2923</c:v>
                </c:pt>
                <c:pt idx="24271">
                  <c:v>405.309</c:v>
                </c:pt>
                <c:pt idx="24272">
                  <c:v>405.3257</c:v>
                </c:pt>
                <c:pt idx="24273">
                  <c:v>405.3424</c:v>
                </c:pt>
                <c:pt idx="24274">
                  <c:v>405.3591</c:v>
                </c:pt>
                <c:pt idx="24275">
                  <c:v>405.3758</c:v>
                </c:pt>
                <c:pt idx="24276">
                  <c:v>405.3925</c:v>
                </c:pt>
                <c:pt idx="24277">
                  <c:v>405.4092</c:v>
                </c:pt>
                <c:pt idx="24278">
                  <c:v>405.4259</c:v>
                </c:pt>
                <c:pt idx="24279">
                  <c:v>405.4426</c:v>
                </c:pt>
                <c:pt idx="24280">
                  <c:v>405.4593</c:v>
                </c:pt>
                <c:pt idx="24281">
                  <c:v>405.476</c:v>
                </c:pt>
                <c:pt idx="24282">
                  <c:v>405.4927</c:v>
                </c:pt>
                <c:pt idx="24283">
                  <c:v>405.5094</c:v>
                </c:pt>
                <c:pt idx="24284">
                  <c:v>405.5261</c:v>
                </c:pt>
                <c:pt idx="24285">
                  <c:v>405.5428</c:v>
                </c:pt>
                <c:pt idx="24286">
                  <c:v>405.5595</c:v>
                </c:pt>
                <c:pt idx="24287">
                  <c:v>405.5762</c:v>
                </c:pt>
                <c:pt idx="24288">
                  <c:v>405.5929</c:v>
                </c:pt>
                <c:pt idx="24289">
                  <c:v>405.6096</c:v>
                </c:pt>
                <c:pt idx="24290">
                  <c:v>405.6263</c:v>
                </c:pt>
                <c:pt idx="24291">
                  <c:v>405.643</c:v>
                </c:pt>
                <c:pt idx="24292">
                  <c:v>405.6597</c:v>
                </c:pt>
                <c:pt idx="24293">
                  <c:v>405.6764</c:v>
                </c:pt>
                <c:pt idx="24294">
                  <c:v>405.6931</c:v>
                </c:pt>
                <c:pt idx="24295">
                  <c:v>405.7098</c:v>
                </c:pt>
                <c:pt idx="24296">
                  <c:v>405.7265</c:v>
                </c:pt>
                <c:pt idx="24297">
                  <c:v>405.7432</c:v>
                </c:pt>
                <c:pt idx="24298">
                  <c:v>405.7599</c:v>
                </c:pt>
                <c:pt idx="24299">
                  <c:v>405.7766</c:v>
                </c:pt>
                <c:pt idx="24300">
                  <c:v>405.7933</c:v>
                </c:pt>
                <c:pt idx="24301">
                  <c:v>405.81</c:v>
                </c:pt>
                <c:pt idx="24302">
                  <c:v>405.8267</c:v>
                </c:pt>
                <c:pt idx="24303">
                  <c:v>405.8434</c:v>
                </c:pt>
                <c:pt idx="24304">
                  <c:v>405.8601</c:v>
                </c:pt>
                <c:pt idx="24305">
                  <c:v>405.8768</c:v>
                </c:pt>
                <c:pt idx="24306">
                  <c:v>405.8935</c:v>
                </c:pt>
                <c:pt idx="24307">
                  <c:v>405.9102</c:v>
                </c:pt>
                <c:pt idx="24308">
                  <c:v>405.9269</c:v>
                </c:pt>
                <c:pt idx="24309">
                  <c:v>405.9436</c:v>
                </c:pt>
                <c:pt idx="24310">
                  <c:v>405.9603</c:v>
                </c:pt>
                <c:pt idx="24311">
                  <c:v>405.977</c:v>
                </c:pt>
                <c:pt idx="24312">
                  <c:v>405.9937</c:v>
                </c:pt>
                <c:pt idx="24313">
                  <c:v>406.0104</c:v>
                </c:pt>
                <c:pt idx="24314">
                  <c:v>406.0271</c:v>
                </c:pt>
                <c:pt idx="24315">
                  <c:v>406.0438</c:v>
                </c:pt>
                <c:pt idx="24316">
                  <c:v>406.0605</c:v>
                </c:pt>
                <c:pt idx="24317">
                  <c:v>406.0772</c:v>
                </c:pt>
                <c:pt idx="24318">
                  <c:v>406.0939</c:v>
                </c:pt>
                <c:pt idx="24319">
                  <c:v>406.1106</c:v>
                </c:pt>
                <c:pt idx="24320">
                  <c:v>406.1273</c:v>
                </c:pt>
                <c:pt idx="24321">
                  <c:v>406.144</c:v>
                </c:pt>
                <c:pt idx="24322">
                  <c:v>406.1607</c:v>
                </c:pt>
                <c:pt idx="24323">
                  <c:v>406.1774</c:v>
                </c:pt>
                <c:pt idx="24324">
                  <c:v>406.1941</c:v>
                </c:pt>
                <c:pt idx="24325">
                  <c:v>406.2108</c:v>
                </c:pt>
                <c:pt idx="24326">
                  <c:v>406.2275</c:v>
                </c:pt>
                <c:pt idx="24327">
                  <c:v>406.2442</c:v>
                </c:pt>
                <c:pt idx="24328">
                  <c:v>406.2609</c:v>
                </c:pt>
                <c:pt idx="24329">
                  <c:v>406.2776</c:v>
                </c:pt>
                <c:pt idx="24330">
                  <c:v>406.2943</c:v>
                </c:pt>
                <c:pt idx="24331">
                  <c:v>406.311</c:v>
                </c:pt>
                <c:pt idx="24332">
                  <c:v>406.3277</c:v>
                </c:pt>
                <c:pt idx="24333">
                  <c:v>406.3444</c:v>
                </c:pt>
                <c:pt idx="24334">
                  <c:v>406.3611</c:v>
                </c:pt>
                <c:pt idx="24335">
                  <c:v>406.3778</c:v>
                </c:pt>
                <c:pt idx="24336">
                  <c:v>406.3945</c:v>
                </c:pt>
                <c:pt idx="24337">
                  <c:v>406.4112</c:v>
                </c:pt>
                <c:pt idx="24338">
                  <c:v>406.4279</c:v>
                </c:pt>
                <c:pt idx="24339">
                  <c:v>406.4446</c:v>
                </c:pt>
                <c:pt idx="24340">
                  <c:v>406.4613</c:v>
                </c:pt>
                <c:pt idx="24341">
                  <c:v>406.478</c:v>
                </c:pt>
                <c:pt idx="24342">
                  <c:v>406.4947</c:v>
                </c:pt>
                <c:pt idx="24343">
                  <c:v>406.5114</c:v>
                </c:pt>
                <c:pt idx="24344">
                  <c:v>406.5281</c:v>
                </c:pt>
                <c:pt idx="24345">
                  <c:v>406.5448</c:v>
                </c:pt>
                <c:pt idx="24346">
                  <c:v>406.5615</c:v>
                </c:pt>
                <c:pt idx="24347">
                  <c:v>406.5782</c:v>
                </c:pt>
                <c:pt idx="24348">
                  <c:v>406.5949</c:v>
                </c:pt>
                <c:pt idx="24349">
                  <c:v>406.6116</c:v>
                </c:pt>
                <c:pt idx="24350">
                  <c:v>406.6283</c:v>
                </c:pt>
                <c:pt idx="24351">
                  <c:v>406.645</c:v>
                </c:pt>
                <c:pt idx="24352">
                  <c:v>406.6617</c:v>
                </c:pt>
                <c:pt idx="24353">
                  <c:v>406.6784</c:v>
                </c:pt>
                <c:pt idx="24354">
                  <c:v>406.6951</c:v>
                </c:pt>
                <c:pt idx="24355">
                  <c:v>406.7118</c:v>
                </c:pt>
                <c:pt idx="24356">
                  <c:v>406.7285</c:v>
                </c:pt>
                <c:pt idx="24357">
                  <c:v>406.7452</c:v>
                </c:pt>
                <c:pt idx="24358">
                  <c:v>406.7619</c:v>
                </c:pt>
                <c:pt idx="24359">
                  <c:v>406.7786</c:v>
                </c:pt>
                <c:pt idx="24360">
                  <c:v>406.7953</c:v>
                </c:pt>
                <c:pt idx="24361">
                  <c:v>406.812</c:v>
                </c:pt>
                <c:pt idx="24362">
                  <c:v>406.8287</c:v>
                </c:pt>
                <c:pt idx="24363">
                  <c:v>406.8454</c:v>
                </c:pt>
                <c:pt idx="24364">
                  <c:v>406.8621</c:v>
                </c:pt>
                <c:pt idx="24365">
                  <c:v>406.8788</c:v>
                </c:pt>
                <c:pt idx="24366">
                  <c:v>406.8955</c:v>
                </c:pt>
                <c:pt idx="24367">
                  <c:v>406.9122</c:v>
                </c:pt>
                <c:pt idx="24368">
                  <c:v>406.9289</c:v>
                </c:pt>
                <c:pt idx="24369">
                  <c:v>406.9456</c:v>
                </c:pt>
                <c:pt idx="24370">
                  <c:v>406.9623</c:v>
                </c:pt>
                <c:pt idx="24371">
                  <c:v>406.979</c:v>
                </c:pt>
                <c:pt idx="24372">
                  <c:v>406.9957</c:v>
                </c:pt>
                <c:pt idx="24373">
                  <c:v>407.0124</c:v>
                </c:pt>
                <c:pt idx="24374">
                  <c:v>407.0291</c:v>
                </c:pt>
                <c:pt idx="24375">
                  <c:v>407.0458</c:v>
                </c:pt>
                <c:pt idx="24376">
                  <c:v>407.0625</c:v>
                </c:pt>
                <c:pt idx="24377">
                  <c:v>407.0792</c:v>
                </c:pt>
                <c:pt idx="24378">
                  <c:v>407.0959</c:v>
                </c:pt>
                <c:pt idx="24379">
                  <c:v>407.1126</c:v>
                </c:pt>
                <c:pt idx="24380">
                  <c:v>407.1293</c:v>
                </c:pt>
                <c:pt idx="24381">
                  <c:v>407.146</c:v>
                </c:pt>
                <c:pt idx="24382">
                  <c:v>407.1627</c:v>
                </c:pt>
                <c:pt idx="24383">
                  <c:v>407.1794</c:v>
                </c:pt>
                <c:pt idx="24384">
                  <c:v>407.1961</c:v>
                </c:pt>
                <c:pt idx="24385">
                  <c:v>407.2128</c:v>
                </c:pt>
                <c:pt idx="24386">
                  <c:v>407.2295</c:v>
                </c:pt>
                <c:pt idx="24387">
                  <c:v>407.2462</c:v>
                </c:pt>
                <c:pt idx="24388">
                  <c:v>407.2629</c:v>
                </c:pt>
                <c:pt idx="24389">
                  <c:v>407.2796</c:v>
                </c:pt>
                <c:pt idx="24390">
                  <c:v>407.2963</c:v>
                </c:pt>
                <c:pt idx="24391">
                  <c:v>407.313</c:v>
                </c:pt>
                <c:pt idx="24392">
                  <c:v>407.3297</c:v>
                </c:pt>
                <c:pt idx="24393">
                  <c:v>407.3464</c:v>
                </c:pt>
                <c:pt idx="24394">
                  <c:v>407.3631</c:v>
                </c:pt>
                <c:pt idx="24395">
                  <c:v>407.3798</c:v>
                </c:pt>
                <c:pt idx="24396">
                  <c:v>407.3965</c:v>
                </c:pt>
                <c:pt idx="24397">
                  <c:v>407.4132</c:v>
                </c:pt>
                <c:pt idx="24398">
                  <c:v>407.4299</c:v>
                </c:pt>
                <c:pt idx="24399">
                  <c:v>407.4466</c:v>
                </c:pt>
                <c:pt idx="24400">
                  <c:v>407.4633</c:v>
                </c:pt>
                <c:pt idx="24401">
                  <c:v>407.48</c:v>
                </c:pt>
                <c:pt idx="24402">
                  <c:v>407.4967</c:v>
                </c:pt>
                <c:pt idx="24403">
                  <c:v>407.5134</c:v>
                </c:pt>
                <c:pt idx="24404">
                  <c:v>407.5301</c:v>
                </c:pt>
                <c:pt idx="24405">
                  <c:v>407.5468</c:v>
                </c:pt>
                <c:pt idx="24406">
                  <c:v>407.5635</c:v>
                </c:pt>
                <c:pt idx="24407">
                  <c:v>407.5802</c:v>
                </c:pt>
                <c:pt idx="24408">
                  <c:v>407.5969</c:v>
                </c:pt>
                <c:pt idx="24409">
                  <c:v>407.6136</c:v>
                </c:pt>
                <c:pt idx="24410">
                  <c:v>407.6303</c:v>
                </c:pt>
                <c:pt idx="24411">
                  <c:v>407.647</c:v>
                </c:pt>
                <c:pt idx="24412">
                  <c:v>407.6637</c:v>
                </c:pt>
                <c:pt idx="24413">
                  <c:v>407.6804</c:v>
                </c:pt>
                <c:pt idx="24414">
                  <c:v>407.6971</c:v>
                </c:pt>
                <c:pt idx="24415">
                  <c:v>407.7138</c:v>
                </c:pt>
                <c:pt idx="24416">
                  <c:v>407.7305</c:v>
                </c:pt>
                <c:pt idx="24417">
                  <c:v>407.7472</c:v>
                </c:pt>
                <c:pt idx="24418">
                  <c:v>407.7639</c:v>
                </c:pt>
                <c:pt idx="24419">
                  <c:v>407.7806</c:v>
                </c:pt>
                <c:pt idx="24420">
                  <c:v>407.7973</c:v>
                </c:pt>
                <c:pt idx="24421">
                  <c:v>407.814</c:v>
                </c:pt>
                <c:pt idx="24422">
                  <c:v>407.8307</c:v>
                </c:pt>
                <c:pt idx="24423">
                  <c:v>407.8474</c:v>
                </c:pt>
                <c:pt idx="24424">
                  <c:v>407.8641</c:v>
                </c:pt>
                <c:pt idx="24425">
                  <c:v>407.8808</c:v>
                </c:pt>
                <c:pt idx="24426">
                  <c:v>407.8975</c:v>
                </c:pt>
                <c:pt idx="24427">
                  <c:v>407.9142</c:v>
                </c:pt>
                <c:pt idx="24428">
                  <c:v>407.9309</c:v>
                </c:pt>
                <c:pt idx="24429">
                  <c:v>407.9476</c:v>
                </c:pt>
                <c:pt idx="24430">
                  <c:v>407.9643</c:v>
                </c:pt>
                <c:pt idx="24431">
                  <c:v>407.981</c:v>
                </c:pt>
                <c:pt idx="24432">
                  <c:v>407.9977</c:v>
                </c:pt>
                <c:pt idx="24433">
                  <c:v>408.0144</c:v>
                </c:pt>
                <c:pt idx="24434">
                  <c:v>408.0311</c:v>
                </c:pt>
                <c:pt idx="24435">
                  <c:v>408.0478</c:v>
                </c:pt>
                <c:pt idx="24436">
                  <c:v>408.0645</c:v>
                </c:pt>
                <c:pt idx="24437">
                  <c:v>408.0812</c:v>
                </c:pt>
                <c:pt idx="24438">
                  <c:v>408.0979</c:v>
                </c:pt>
                <c:pt idx="24439">
                  <c:v>408.1146</c:v>
                </c:pt>
                <c:pt idx="24440">
                  <c:v>408.1313</c:v>
                </c:pt>
                <c:pt idx="24441">
                  <c:v>408.148</c:v>
                </c:pt>
                <c:pt idx="24442">
                  <c:v>408.1647</c:v>
                </c:pt>
                <c:pt idx="24443">
                  <c:v>408.1814</c:v>
                </c:pt>
                <c:pt idx="24444">
                  <c:v>408.1981</c:v>
                </c:pt>
                <c:pt idx="24445">
                  <c:v>408.2148</c:v>
                </c:pt>
                <c:pt idx="24446">
                  <c:v>408.2315</c:v>
                </c:pt>
                <c:pt idx="24447">
                  <c:v>408.2482</c:v>
                </c:pt>
                <c:pt idx="24448">
                  <c:v>408.2649</c:v>
                </c:pt>
                <c:pt idx="24449">
                  <c:v>408.2816</c:v>
                </c:pt>
                <c:pt idx="24450">
                  <c:v>408.2983</c:v>
                </c:pt>
                <c:pt idx="24451">
                  <c:v>408.315</c:v>
                </c:pt>
                <c:pt idx="24452">
                  <c:v>408.3317</c:v>
                </c:pt>
                <c:pt idx="24453">
                  <c:v>408.3484</c:v>
                </c:pt>
                <c:pt idx="24454">
                  <c:v>408.3651</c:v>
                </c:pt>
                <c:pt idx="24455">
                  <c:v>408.3818</c:v>
                </c:pt>
                <c:pt idx="24456">
                  <c:v>408.3985</c:v>
                </c:pt>
                <c:pt idx="24457">
                  <c:v>408.4152</c:v>
                </c:pt>
                <c:pt idx="24458">
                  <c:v>408.4319</c:v>
                </c:pt>
                <c:pt idx="24459">
                  <c:v>408.4486</c:v>
                </c:pt>
                <c:pt idx="24460">
                  <c:v>408.4653</c:v>
                </c:pt>
                <c:pt idx="24461">
                  <c:v>408.482</c:v>
                </c:pt>
                <c:pt idx="24462">
                  <c:v>408.4987</c:v>
                </c:pt>
                <c:pt idx="24463">
                  <c:v>408.5154</c:v>
                </c:pt>
                <c:pt idx="24464">
                  <c:v>408.5321</c:v>
                </c:pt>
                <c:pt idx="24465">
                  <c:v>408.5488</c:v>
                </c:pt>
                <c:pt idx="24466">
                  <c:v>408.5655</c:v>
                </c:pt>
                <c:pt idx="24467">
                  <c:v>408.5822</c:v>
                </c:pt>
                <c:pt idx="24468">
                  <c:v>408.5989</c:v>
                </c:pt>
                <c:pt idx="24469">
                  <c:v>408.6156</c:v>
                </c:pt>
                <c:pt idx="24470">
                  <c:v>408.6323</c:v>
                </c:pt>
                <c:pt idx="24471">
                  <c:v>408.649</c:v>
                </c:pt>
                <c:pt idx="24472">
                  <c:v>408.6657</c:v>
                </c:pt>
                <c:pt idx="24473">
                  <c:v>408.6824</c:v>
                </c:pt>
                <c:pt idx="24474">
                  <c:v>408.6991</c:v>
                </c:pt>
                <c:pt idx="24475">
                  <c:v>408.7158</c:v>
                </c:pt>
                <c:pt idx="24476">
                  <c:v>408.7325</c:v>
                </c:pt>
                <c:pt idx="24477">
                  <c:v>408.7492</c:v>
                </c:pt>
                <c:pt idx="24478">
                  <c:v>408.7659</c:v>
                </c:pt>
                <c:pt idx="24479">
                  <c:v>408.7826</c:v>
                </c:pt>
                <c:pt idx="24480">
                  <c:v>408.7993</c:v>
                </c:pt>
                <c:pt idx="24481">
                  <c:v>408.816</c:v>
                </c:pt>
                <c:pt idx="24482">
                  <c:v>408.8327</c:v>
                </c:pt>
                <c:pt idx="24483">
                  <c:v>408.8494</c:v>
                </c:pt>
                <c:pt idx="24484">
                  <c:v>408.8661</c:v>
                </c:pt>
                <c:pt idx="24485">
                  <c:v>408.8828</c:v>
                </c:pt>
                <c:pt idx="24486">
                  <c:v>408.8995</c:v>
                </c:pt>
                <c:pt idx="24487">
                  <c:v>408.9162</c:v>
                </c:pt>
                <c:pt idx="24488">
                  <c:v>408.9329</c:v>
                </c:pt>
                <c:pt idx="24489">
                  <c:v>408.9496</c:v>
                </c:pt>
                <c:pt idx="24490">
                  <c:v>408.9663</c:v>
                </c:pt>
                <c:pt idx="24491">
                  <c:v>408.983</c:v>
                </c:pt>
                <c:pt idx="24492">
                  <c:v>408.9997</c:v>
                </c:pt>
                <c:pt idx="24493">
                  <c:v>409.0164</c:v>
                </c:pt>
                <c:pt idx="24494">
                  <c:v>409.0331</c:v>
                </c:pt>
                <c:pt idx="24495">
                  <c:v>409.0498</c:v>
                </c:pt>
                <c:pt idx="24496">
                  <c:v>409.0665</c:v>
                </c:pt>
                <c:pt idx="24497">
                  <c:v>409.0832</c:v>
                </c:pt>
                <c:pt idx="24498">
                  <c:v>409.0999</c:v>
                </c:pt>
                <c:pt idx="24499">
                  <c:v>409.1166</c:v>
                </c:pt>
                <c:pt idx="24500">
                  <c:v>409.1333</c:v>
                </c:pt>
                <c:pt idx="24501">
                  <c:v>409.15</c:v>
                </c:pt>
                <c:pt idx="24502">
                  <c:v>409.1667</c:v>
                </c:pt>
                <c:pt idx="24503">
                  <c:v>409.1834</c:v>
                </c:pt>
                <c:pt idx="24504">
                  <c:v>409.2001</c:v>
                </c:pt>
                <c:pt idx="24505">
                  <c:v>409.2168</c:v>
                </c:pt>
                <c:pt idx="24506">
                  <c:v>409.2335</c:v>
                </c:pt>
                <c:pt idx="24507">
                  <c:v>409.2502</c:v>
                </c:pt>
                <c:pt idx="24508">
                  <c:v>409.2669</c:v>
                </c:pt>
                <c:pt idx="24509">
                  <c:v>409.2836</c:v>
                </c:pt>
                <c:pt idx="24510">
                  <c:v>409.3003</c:v>
                </c:pt>
                <c:pt idx="24511">
                  <c:v>409.317</c:v>
                </c:pt>
                <c:pt idx="24512">
                  <c:v>409.3337</c:v>
                </c:pt>
                <c:pt idx="24513">
                  <c:v>409.3504</c:v>
                </c:pt>
                <c:pt idx="24514">
                  <c:v>409.3671</c:v>
                </c:pt>
                <c:pt idx="24515">
                  <c:v>409.3838</c:v>
                </c:pt>
                <c:pt idx="24516">
                  <c:v>409.4005</c:v>
                </c:pt>
                <c:pt idx="24517">
                  <c:v>409.4172</c:v>
                </c:pt>
                <c:pt idx="24518">
                  <c:v>409.4339</c:v>
                </c:pt>
                <c:pt idx="24519">
                  <c:v>409.4506</c:v>
                </c:pt>
                <c:pt idx="24520">
                  <c:v>409.4673</c:v>
                </c:pt>
                <c:pt idx="24521">
                  <c:v>409.484</c:v>
                </c:pt>
                <c:pt idx="24522">
                  <c:v>409.5007</c:v>
                </c:pt>
                <c:pt idx="24523">
                  <c:v>409.5174</c:v>
                </c:pt>
                <c:pt idx="24524">
                  <c:v>409.5341</c:v>
                </c:pt>
                <c:pt idx="24525">
                  <c:v>409.5508</c:v>
                </c:pt>
                <c:pt idx="24526">
                  <c:v>409.5675</c:v>
                </c:pt>
                <c:pt idx="24527">
                  <c:v>409.5842</c:v>
                </c:pt>
                <c:pt idx="24528">
                  <c:v>409.6009</c:v>
                </c:pt>
                <c:pt idx="24529">
                  <c:v>409.6176</c:v>
                </c:pt>
                <c:pt idx="24530">
                  <c:v>409.6343</c:v>
                </c:pt>
                <c:pt idx="24531">
                  <c:v>409.651</c:v>
                </c:pt>
                <c:pt idx="24532">
                  <c:v>409.6677</c:v>
                </c:pt>
                <c:pt idx="24533">
                  <c:v>409.6844</c:v>
                </c:pt>
                <c:pt idx="24534">
                  <c:v>409.7011</c:v>
                </c:pt>
                <c:pt idx="24535">
                  <c:v>409.7178</c:v>
                </c:pt>
                <c:pt idx="24536">
                  <c:v>409.7345</c:v>
                </c:pt>
                <c:pt idx="24537">
                  <c:v>409.7512</c:v>
                </c:pt>
                <c:pt idx="24538">
                  <c:v>409.7679</c:v>
                </c:pt>
                <c:pt idx="24539">
                  <c:v>409.7846</c:v>
                </c:pt>
                <c:pt idx="24540">
                  <c:v>409.8013</c:v>
                </c:pt>
                <c:pt idx="24541">
                  <c:v>409.818</c:v>
                </c:pt>
                <c:pt idx="24542">
                  <c:v>409.8347</c:v>
                </c:pt>
                <c:pt idx="24543">
                  <c:v>409.8514</c:v>
                </c:pt>
                <c:pt idx="24544">
                  <c:v>409.8681</c:v>
                </c:pt>
                <c:pt idx="24545">
                  <c:v>409.8848</c:v>
                </c:pt>
                <c:pt idx="24546">
                  <c:v>409.9015</c:v>
                </c:pt>
                <c:pt idx="24547">
                  <c:v>409.9182</c:v>
                </c:pt>
                <c:pt idx="24548">
                  <c:v>409.9349</c:v>
                </c:pt>
                <c:pt idx="24549">
                  <c:v>409.9516</c:v>
                </c:pt>
                <c:pt idx="24550">
                  <c:v>409.9683</c:v>
                </c:pt>
                <c:pt idx="24551">
                  <c:v>409.985</c:v>
                </c:pt>
                <c:pt idx="24552">
                  <c:v>410.0017</c:v>
                </c:pt>
                <c:pt idx="24553">
                  <c:v>410.0184</c:v>
                </c:pt>
                <c:pt idx="24554">
                  <c:v>410.0351</c:v>
                </c:pt>
                <c:pt idx="24555">
                  <c:v>410.0518</c:v>
                </c:pt>
                <c:pt idx="24556">
                  <c:v>410.0685</c:v>
                </c:pt>
                <c:pt idx="24557">
                  <c:v>410.0852</c:v>
                </c:pt>
                <c:pt idx="24558">
                  <c:v>410.1019</c:v>
                </c:pt>
                <c:pt idx="24559">
                  <c:v>410.1186</c:v>
                </c:pt>
                <c:pt idx="24560">
                  <c:v>410.1353</c:v>
                </c:pt>
                <c:pt idx="24561">
                  <c:v>410.152</c:v>
                </c:pt>
                <c:pt idx="24562">
                  <c:v>410.1687</c:v>
                </c:pt>
                <c:pt idx="24563">
                  <c:v>410.1854</c:v>
                </c:pt>
                <c:pt idx="24564">
                  <c:v>410.2021</c:v>
                </c:pt>
                <c:pt idx="24565">
                  <c:v>410.2188</c:v>
                </c:pt>
                <c:pt idx="24566">
                  <c:v>410.2355</c:v>
                </c:pt>
                <c:pt idx="24567">
                  <c:v>410.2522</c:v>
                </c:pt>
                <c:pt idx="24568">
                  <c:v>410.2689</c:v>
                </c:pt>
                <c:pt idx="24569">
                  <c:v>410.2856</c:v>
                </c:pt>
                <c:pt idx="24570">
                  <c:v>410.3023</c:v>
                </c:pt>
                <c:pt idx="24571">
                  <c:v>410.319</c:v>
                </c:pt>
                <c:pt idx="24572">
                  <c:v>410.3357</c:v>
                </c:pt>
                <c:pt idx="24573">
                  <c:v>410.3524</c:v>
                </c:pt>
                <c:pt idx="24574">
                  <c:v>410.3691</c:v>
                </c:pt>
                <c:pt idx="24575">
                  <c:v>410.3858</c:v>
                </c:pt>
                <c:pt idx="24576">
                  <c:v>410.4025</c:v>
                </c:pt>
                <c:pt idx="24577">
                  <c:v>410.4192</c:v>
                </c:pt>
                <c:pt idx="24578">
                  <c:v>410.4359</c:v>
                </c:pt>
                <c:pt idx="24579">
                  <c:v>410.4526</c:v>
                </c:pt>
                <c:pt idx="24580">
                  <c:v>410.4693</c:v>
                </c:pt>
                <c:pt idx="24581">
                  <c:v>410.486</c:v>
                </c:pt>
                <c:pt idx="24582">
                  <c:v>410.5027</c:v>
                </c:pt>
                <c:pt idx="24583">
                  <c:v>410.5194</c:v>
                </c:pt>
                <c:pt idx="24584">
                  <c:v>410.5361</c:v>
                </c:pt>
                <c:pt idx="24585">
                  <c:v>410.5528</c:v>
                </c:pt>
                <c:pt idx="24586">
                  <c:v>410.5695</c:v>
                </c:pt>
                <c:pt idx="24587">
                  <c:v>410.5862</c:v>
                </c:pt>
                <c:pt idx="24588">
                  <c:v>410.6029</c:v>
                </c:pt>
                <c:pt idx="24589">
                  <c:v>410.6196</c:v>
                </c:pt>
                <c:pt idx="24590">
                  <c:v>410.6363</c:v>
                </c:pt>
                <c:pt idx="24591">
                  <c:v>410.653</c:v>
                </c:pt>
                <c:pt idx="24592">
                  <c:v>410.6697</c:v>
                </c:pt>
                <c:pt idx="24593">
                  <c:v>410.6864</c:v>
                </c:pt>
                <c:pt idx="24594">
                  <c:v>410.7031</c:v>
                </c:pt>
                <c:pt idx="24595">
                  <c:v>410.7198</c:v>
                </c:pt>
                <c:pt idx="24596">
                  <c:v>410.7365</c:v>
                </c:pt>
                <c:pt idx="24597">
                  <c:v>410.7532</c:v>
                </c:pt>
                <c:pt idx="24598">
                  <c:v>410.7699</c:v>
                </c:pt>
                <c:pt idx="24599">
                  <c:v>410.7866</c:v>
                </c:pt>
                <c:pt idx="24600">
                  <c:v>410.8033</c:v>
                </c:pt>
                <c:pt idx="24601">
                  <c:v>410.82</c:v>
                </c:pt>
                <c:pt idx="24602">
                  <c:v>410.8367</c:v>
                </c:pt>
                <c:pt idx="24603">
                  <c:v>410.8534</c:v>
                </c:pt>
                <c:pt idx="24604">
                  <c:v>410.8701</c:v>
                </c:pt>
                <c:pt idx="24605">
                  <c:v>410.8868</c:v>
                </c:pt>
                <c:pt idx="24606">
                  <c:v>410.9035</c:v>
                </c:pt>
                <c:pt idx="24607">
                  <c:v>410.9202</c:v>
                </c:pt>
                <c:pt idx="24608">
                  <c:v>410.9369</c:v>
                </c:pt>
                <c:pt idx="24609">
                  <c:v>410.9536</c:v>
                </c:pt>
                <c:pt idx="24610">
                  <c:v>410.9703</c:v>
                </c:pt>
                <c:pt idx="24611">
                  <c:v>410.987</c:v>
                </c:pt>
                <c:pt idx="24612">
                  <c:v>411.0037</c:v>
                </c:pt>
                <c:pt idx="24613">
                  <c:v>411.0204</c:v>
                </c:pt>
                <c:pt idx="24614">
                  <c:v>411.0371</c:v>
                </c:pt>
                <c:pt idx="24615">
                  <c:v>411.0538</c:v>
                </c:pt>
                <c:pt idx="24616">
                  <c:v>411.0705</c:v>
                </c:pt>
                <c:pt idx="24617">
                  <c:v>411.0872</c:v>
                </c:pt>
                <c:pt idx="24618">
                  <c:v>411.1039</c:v>
                </c:pt>
                <c:pt idx="24619">
                  <c:v>411.1206</c:v>
                </c:pt>
                <c:pt idx="24620">
                  <c:v>411.1373</c:v>
                </c:pt>
                <c:pt idx="24621">
                  <c:v>411.154</c:v>
                </c:pt>
                <c:pt idx="24622">
                  <c:v>411.1707</c:v>
                </c:pt>
                <c:pt idx="24623">
                  <c:v>411.1874</c:v>
                </c:pt>
                <c:pt idx="24624">
                  <c:v>411.2041</c:v>
                </c:pt>
                <c:pt idx="24625">
                  <c:v>411.2208</c:v>
                </c:pt>
                <c:pt idx="24626">
                  <c:v>411.2375</c:v>
                </c:pt>
                <c:pt idx="24627">
                  <c:v>411.2542</c:v>
                </c:pt>
                <c:pt idx="24628">
                  <c:v>411.2709</c:v>
                </c:pt>
                <c:pt idx="24629">
                  <c:v>411.2876</c:v>
                </c:pt>
                <c:pt idx="24630">
                  <c:v>411.3043</c:v>
                </c:pt>
                <c:pt idx="24631">
                  <c:v>411.321</c:v>
                </c:pt>
                <c:pt idx="24632">
                  <c:v>411.3377</c:v>
                </c:pt>
                <c:pt idx="24633">
                  <c:v>411.3544</c:v>
                </c:pt>
                <c:pt idx="24634">
                  <c:v>411.3711</c:v>
                </c:pt>
                <c:pt idx="24635">
                  <c:v>411.3878</c:v>
                </c:pt>
                <c:pt idx="24636">
                  <c:v>411.4045</c:v>
                </c:pt>
                <c:pt idx="24637">
                  <c:v>411.4212</c:v>
                </c:pt>
                <c:pt idx="24638">
                  <c:v>411.4379</c:v>
                </c:pt>
                <c:pt idx="24639">
                  <c:v>411.4546</c:v>
                </c:pt>
                <c:pt idx="24640">
                  <c:v>411.4713</c:v>
                </c:pt>
                <c:pt idx="24641">
                  <c:v>411.488</c:v>
                </c:pt>
                <c:pt idx="24642">
                  <c:v>411.5047</c:v>
                </c:pt>
                <c:pt idx="24643">
                  <c:v>411.5214</c:v>
                </c:pt>
                <c:pt idx="24644">
                  <c:v>411.5381</c:v>
                </c:pt>
                <c:pt idx="24645">
                  <c:v>411.5548</c:v>
                </c:pt>
                <c:pt idx="24646">
                  <c:v>411.5715</c:v>
                </c:pt>
                <c:pt idx="24647">
                  <c:v>411.5882</c:v>
                </c:pt>
                <c:pt idx="24648">
                  <c:v>411.6049</c:v>
                </c:pt>
                <c:pt idx="24649">
                  <c:v>411.6216</c:v>
                </c:pt>
                <c:pt idx="24650">
                  <c:v>411.6383</c:v>
                </c:pt>
                <c:pt idx="24651">
                  <c:v>411.655</c:v>
                </c:pt>
                <c:pt idx="24652">
                  <c:v>411.6717</c:v>
                </c:pt>
                <c:pt idx="24653">
                  <c:v>411.6884</c:v>
                </c:pt>
                <c:pt idx="24654">
                  <c:v>411.7051</c:v>
                </c:pt>
                <c:pt idx="24655">
                  <c:v>411.7218</c:v>
                </c:pt>
                <c:pt idx="24656">
                  <c:v>411.7385</c:v>
                </c:pt>
                <c:pt idx="24657">
                  <c:v>411.7552</c:v>
                </c:pt>
                <c:pt idx="24658">
                  <c:v>411.7719</c:v>
                </c:pt>
                <c:pt idx="24659">
                  <c:v>411.7886</c:v>
                </c:pt>
                <c:pt idx="24660">
                  <c:v>411.8053</c:v>
                </c:pt>
                <c:pt idx="24661">
                  <c:v>411.822</c:v>
                </c:pt>
                <c:pt idx="24662">
                  <c:v>411.8387</c:v>
                </c:pt>
                <c:pt idx="24663">
                  <c:v>411.8554</c:v>
                </c:pt>
                <c:pt idx="24664">
                  <c:v>411.8721</c:v>
                </c:pt>
                <c:pt idx="24665">
                  <c:v>411.8888</c:v>
                </c:pt>
                <c:pt idx="24666">
                  <c:v>411.9055</c:v>
                </c:pt>
                <c:pt idx="24667">
                  <c:v>411.9222</c:v>
                </c:pt>
                <c:pt idx="24668">
                  <c:v>411.9389</c:v>
                </c:pt>
                <c:pt idx="24669">
                  <c:v>411.9556</c:v>
                </c:pt>
                <c:pt idx="24670">
                  <c:v>411.9723</c:v>
                </c:pt>
                <c:pt idx="24671">
                  <c:v>411.989</c:v>
                </c:pt>
                <c:pt idx="24672">
                  <c:v>412.0057</c:v>
                </c:pt>
                <c:pt idx="24673">
                  <c:v>412.0224</c:v>
                </c:pt>
                <c:pt idx="24674">
                  <c:v>412.0391</c:v>
                </c:pt>
                <c:pt idx="24675">
                  <c:v>412.0558</c:v>
                </c:pt>
                <c:pt idx="24676">
                  <c:v>412.0725</c:v>
                </c:pt>
                <c:pt idx="24677">
                  <c:v>412.0892</c:v>
                </c:pt>
                <c:pt idx="24678">
                  <c:v>412.1059</c:v>
                </c:pt>
                <c:pt idx="24679">
                  <c:v>412.1226</c:v>
                </c:pt>
                <c:pt idx="24680">
                  <c:v>412.1393</c:v>
                </c:pt>
                <c:pt idx="24681">
                  <c:v>412.156</c:v>
                </c:pt>
                <c:pt idx="24682">
                  <c:v>412.1727</c:v>
                </c:pt>
                <c:pt idx="24683">
                  <c:v>412.1894</c:v>
                </c:pt>
                <c:pt idx="24684">
                  <c:v>412.2061</c:v>
                </c:pt>
                <c:pt idx="24685">
                  <c:v>412.2228</c:v>
                </c:pt>
                <c:pt idx="24686">
                  <c:v>412.2395</c:v>
                </c:pt>
                <c:pt idx="24687">
                  <c:v>412.2562</c:v>
                </c:pt>
                <c:pt idx="24688">
                  <c:v>412.2729</c:v>
                </c:pt>
                <c:pt idx="24689">
                  <c:v>412.2896</c:v>
                </c:pt>
                <c:pt idx="24690">
                  <c:v>412.3063</c:v>
                </c:pt>
                <c:pt idx="24691">
                  <c:v>412.323</c:v>
                </c:pt>
                <c:pt idx="24692">
                  <c:v>412.3397</c:v>
                </c:pt>
                <c:pt idx="24693">
                  <c:v>412.3564</c:v>
                </c:pt>
                <c:pt idx="24694">
                  <c:v>412.3731</c:v>
                </c:pt>
                <c:pt idx="24695">
                  <c:v>412.3898</c:v>
                </c:pt>
                <c:pt idx="24696">
                  <c:v>412.4065</c:v>
                </c:pt>
                <c:pt idx="24697">
                  <c:v>412.4232</c:v>
                </c:pt>
                <c:pt idx="24698">
                  <c:v>412.4399</c:v>
                </c:pt>
                <c:pt idx="24699">
                  <c:v>412.4566</c:v>
                </c:pt>
                <c:pt idx="24700">
                  <c:v>412.4733</c:v>
                </c:pt>
                <c:pt idx="24701">
                  <c:v>412.49</c:v>
                </c:pt>
                <c:pt idx="24702">
                  <c:v>412.5067</c:v>
                </c:pt>
                <c:pt idx="24703">
                  <c:v>412.5234</c:v>
                </c:pt>
                <c:pt idx="24704">
                  <c:v>412.5401</c:v>
                </c:pt>
                <c:pt idx="24705">
                  <c:v>412.5568</c:v>
                </c:pt>
                <c:pt idx="24706">
                  <c:v>412.5735</c:v>
                </c:pt>
                <c:pt idx="24707">
                  <c:v>412.5902</c:v>
                </c:pt>
                <c:pt idx="24708">
                  <c:v>412.6069</c:v>
                </c:pt>
                <c:pt idx="24709">
                  <c:v>412.6236</c:v>
                </c:pt>
                <c:pt idx="24710">
                  <c:v>412.6403</c:v>
                </c:pt>
                <c:pt idx="24711">
                  <c:v>412.657</c:v>
                </c:pt>
                <c:pt idx="24712">
                  <c:v>412.6737</c:v>
                </c:pt>
                <c:pt idx="24713">
                  <c:v>412.6904</c:v>
                </c:pt>
                <c:pt idx="24714">
                  <c:v>412.7071</c:v>
                </c:pt>
                <c:pt idx="24715">
                  <c:v>412.7238</c:v>
                </c:pt>
                <c:pt idx="24716">
                  <c:v>412.7405</c:v>
                </c:pt>
                <c:pt idx="24717">
                  <c:v>412.7572</c:v>
                </c:pt>
                <c:pt idx="24718">
                  <c:v>412.7739</c:v>
                </c:pt>
                <c:pt idx="24719">
                  <c:v>412.7906</c:v>
                </c:pt>
                <c:pt idx="24720">
                  <c:v>412.8073</c:v>
                </c:pt>
                <c:pt idx="24721">
                  <c:v>412.824</c:v>
                </c:pt>
                <c:pt idx="24722">
                  <c:v>412.8407</c:v>
                </c:pt>
                <c:pt idx="24723">
                  <c:v>412.8574</c:v>
                </c:pt>
                <c:pt idx="24724">
                  <c:v>412.8741</c:v>
                </c:pt>
                <c:pt idx="24725">
                  <c:v>412.8908</c:v>
                </c:pt>
                <c:pt idx="24726">
                  <c:v>412.9075</c:v>
                </c:pt>
                <c:pt idx="24727">
                  <c:v>412.9242</c:v>
                </c:pt>
                <c:pt idx="24728">
                  <c:v>412.9409</c:v>
                </c:pt>
                <c:pt idx="24729">
                  <c:v>412.9576</c:v>
                </c:pt>
                <c:pt idx="24730">
                  <c:v>412.9743</c:v>
                </c:pt>
                <c:pt idx="24731">
                  <c:v>412.991</c:v>
                </c:pt>
                <c:pt idx="24732">
                  <c:v>413.0077</c:v>
                </c:pt>
                <c:pt idx="24733">
                  <c:v>413.0244</c:v>
                </c:pt>
                <c:pt idx="24734">
                  <c:v>413.0411</c:v>
                </c:pt>
                <c:pt idx="24735">
                  <c:v>413.0578</c:v>
                </c:pt>
                <c:pt idx="24736">
                  <c:v>413.0745</c:v>
                </c:pt>
                <c:pt idx="24737">
                  <c:v>413.0912</c:v>
                </c:pt>
                <c:pt idx="24738">
                  <c:v>413.1079</c:v>
                </c:pt>
                <c:pt idx="24739">
                  <c:v>413.1246</c:v>
                </c:pt>
                <c:pt idx="24740">
                  <c:v>413.1413</c:v>
                </c:pt>
                <c:pt idx="24741">
                  <c:v>413.158</c:v>
                </c:pt>
                <c:pt idx="24742">
                  <c:v>413.1747</c:v>
                </c:pt>
                <c:pt idx="24743">
                  <c:v>413.1914</c:v>
                </c:pt>
                <c:pt idx="24744">
                  <c:v>413.2081</c:v>
                </c:pt>
                <c:pt idx="24745">
                  <c:v>413.2248</c:v>
                </c:pt>
                <c:pt idx="24746">
                  <c:v>413.2415</c:v>
                </c:pt>
                <c:pt idx="24747">
                  <c:v>413.2582</c:v>
                </c:pt>
                <c:pt idx="24748">
                  <c:v>413.2749</c:v>
                </c:pt>
                <c:pt idx="24749">
                  <c:v>413.2916</c:v>
                </c:pt>
                <c:pt idx="24750">
                  <c:v>413.3083</c:v>
                </c:pt>
                <c:pt idx="24751">
                  <c:v>413.325</c:v>
                </c:pt>
                <c:pt idx="24752">
                  <c:v>413.3417</c:v>
                </c:pt>
                <c:pt idx="24753">
                  <c:v>413.3584</c:v>
                </c:pt>
                <c:pt idx="24754">
                  <c:v>413.3751</c:v>
                </c:pt>
                <c:pt idx="24755">
                  <c:v>413.3918</c:v>
                </c:pt>
                <c:pt idx="24756">
                  <c:v>413.4085</c:v>
                </c:pt>
                <c:pt idx="24757">
                  <c:v>413.4252</c:v>
                </c:pt>
                <c:pt idx="24758">
                  <c:v>413.4419</c:v>
                </c:pt>
                <c:pt idx="24759">
                  <c:v>413.4586</c:v>
                </c:pt>
                <c:pt idx="24760">
                  <c:v>413.4753</c:v>
                </c:pt>
                <c:pt idx="24761">
                  <c:v>413.492</c:v>
                </c:pt>
                <c:pt idx="24762">
                  <c:v>413.5087</c:v>
                </c:pt>
                <c:pt idx="24763">
                  <c:v>413.5254</c:v>
                </c:pt>
                <c:pt idx="24764">
                  <c:v>413.5421</c:v>
                </c:pt>
                <c:pt idx="24765">
                  <c:v>413.5588</c:v>
                </c:pt>
                <c:pt idx="24766">
                  <c:v>413.5755</c:v>
                </c:pt>
                <c:pt idx="24767">
                  <c:v>413.5922</c:v>
                </c:pt>
                <c:pt idx="24768">
                  <c:v>413.6089</c:v>
                </c:pt>
                <c:pt idx="24769">
                  <c:v>413.6256</c:v>
                </c:pt>
                <c:pt idx="24770">
                  <c:v>413.6423</c:v>
                </c:pt>
                <c:pt idx="24771">
                  <c:v>413.659</c:v>
                </c:pt>
                <c:pt idx="24772">
                  <c:v>413.6757</c:v>
                </c:pt>
                <c:pt idx="24773">
                  <c:v>413.6924</c:v>
                </c:pt>
                <c:pt idx="24774">
                  <c:v>413.7091</c:v>
                </c:pt>
                <c:pt idx="24775">
                  <c:v>413.7258</c:v>
                </c:pt>
                <c:pt idx="24776">
                  <c:v>413.7425</c:v>
                </c:pt>
                <c:pt idx="24777">
                  <c:v>413.7592</c:v>
                </c:pt>
                <c:pt idx="24778">
                  <c:v>413.7759</c:v>
                </c:pt>
                <c:pt idx="24779">
                  <c:v>413.7926</c:v>
                </c:pt>
                <c:pt idx="24780">
                  <c:v>413.8093</c:v>
                </c:pt>
                <c:pt idx="24781">
                  <c:v>413.826</c:v>
                </c:pt>
                <c:pt idx="24782">
                  <c:v>413.8427</c:v>
                </c:pt>
                <c:pt idx="24783">
                  <c:v>413.8594</c:v>
                </c:pt>
                <c:pt idx="24784">
                  <c:v>413.8761</c:v>
                </c:pt>
                <c:pt idx="24785">
                  <c:v>413.8928</c:v>
                </c:pt>
                <c:pt idx="24786">
                  <c:v>413.9095</c:v>
                </c:pt>
                <c:pt idx="24787">
                  <c:v>413.9262</c:v>
                </c:pt>
                <c:pt idx="24788">
                  <c:v>413.9429</c:v>
                </c:pt>
                <c:pt idx="24789">
                  <c:v>413.9596</c:v>
                </c:pt>
                <c:pt idx="24790">
                  <c:v>413.9763</c:v>
                </c:pt>
                <c:pt idx="24791">
                  <c:v>413.993</c:v>
                </c:pt>
                <c:pt idx="24792">
                  <c:v>414.0097</c:v>
                </c:pt>
                <c:pt idx="24793">
                  <c:v>414.0264</c:v>
                </c:pt>
                <c:pt idx="24794">
                  <c:v>414.0431</c:v>
                </c:pt>
                <c:pt idx="24795">
                  <c:v>414.0598</c:v>
                </c:pt>
                <c:pt idx="24796">
                  <c:v>414.0765</c:v>
                </c:pt>
                <c:pt idx="24797">
                  <c:v>414.0932</c:v>
                </c:pt>
                <c:pt idx="24798">
                  <c:v>414.1099</c:v>
                </c:pt>
                <c:pt idx="24799">
                  <c:v>414.1266</c:v>
                </c:pt>
                <c:pt idx="24800">
                  <c:v>414.1433</c:v>
                </c:pt>
                <c:pt idx="24801">
                  <c:v>414.16</c:v>
                </c:pt>
                <c:pt idx="24802">
                  <c:v>414.1767</c:v>
                </c:pt>
                <c:pt idx="24803">
                  <c:v>414.1934</c:v>
                </c:pt>
                <c:pt idx="24804">
                  <c:v>414.2101</c:v>
                </c:pt>
                <c:pt idx="24805">
                  <c:v>414.2268</c:v>
                </c:pt>
                <c:pt idx="24806">
                  <c:v>414.2435</c:v>
                </c:pt>
                <c:pt idx="24807">
                  <c:v>414.2602</c:v>
                </c:pt>
                <c:pt idx="24808">
                  <c:v>414.2769</c:v>
                </c:pt>
                <c:pt idx="24809">
                  <c:v>414.2936</c:v>
                </c:pt>
                <c:pt idx="24810">
                  <c:v>414.3103</c:v>
                </c:pt>
                <c:pt idx="24811">
                  <c:v>414.327</c:v>
                </c:pt>
                <c:pt idx="24812">
                  <c:v>414.3437</c:v>
                </c:pt>
                <c:pt idx="24813">
                  <c:v>414.3604</c:v>
                </c:pt>
                <c:pt idx="24814">
                  <c:v>414.3771</c:v>
                </c:pt>
                <c:pt idx="24815">
                  <c:v>414.3938</c:v>
                </c:pt>
                <c:pt idx="24816">
                  <c:v>414.4105</c:v>
                </c:pt>
                <c:pt idx="24817">
                  <c:v>414.4272</c:v>
                </c:pt>
                <c:pt idx="24818">
                  <c:v>414.4439</c:v>
                </c:pt>
                <c:pt idx="24819">
                  <c:v>414.4606</c:v>
                </c:pt>
                <c:pt idx="24820">
                  <c:v>414.4773</c:v>
                </c:pt>
                <c:pt idx="24821">
                  <c:v>414.494</c:v>
                </c:pt>
                <c:pt idx="24822">
                  <c:v>414.5107</c:v>
                </c:pt>
                <c:pt idx="24823">
                  <c:v>414.5274</c:v>
                </c:pt>
                <c:pt idx="24824">
                  <c:v>414.5441</c:v>
                </c:pt>
                <c:pt idx="24825">
                  <c:v>414.5608</c:v>
                </c:pt>
                <c:pt idx="24826">
                  <c:v>414.5775</c:v>
                </c:pt>
                <c:pt idx="24827">
                  <c:v>414.5942</c:v>
                </c:pt>
                <c:pt idx="24828">
                  <c:v>414.6109</c:v>
                </c:pt>
                <c:pt idx="24829">
                  <c:v>414.6276</c:v>
                </c:pt>
                <c:pt idx="24830">
                  <c:v>414.6443</c:v>
                </c:pt>
                <c:pt idx="24831">
                  <c:v>414.661</c:v>
                </c:pt>
                <c:pt idx="24832">
                  <c:v>414.6777</c:v>
                </c:pt>
                <c:pt idx="24833">
                  <c:v>414.6944</c:v>
                </c:pt>
                <c:pt idx="24834">
                  <c:v>414.7111</c:v>
                </c:pt>
                <c:pt idx="24835">
                  <c:v>414.7278</c:v>
                </c:pt>
                <c:pt idx="24836">
                  <c:v>414.7445</c:v>
                </c:pt>
                <c:pt idx="24837">
                  <c:v>414.7612</c:v>
                </c:pt>
                <c:pt idx="24838">
                  <c:v>414.7779</c:v>
                </c:pt>
                <c:pt idx="24839">
                  <c:v>414.7946</c:v>
                </c:pt>
                <c:pt idx="24840">
                  <c:v>414.8113</c:v>
                </c:pt>
                <c:pt idx="24841">
                  <c:v>414.828</c:v>
                </c:pt>
                <c:pt idx="24842">
                  <c:v>414.8447</c:v>
                </c:pt>
                <c:pt idx="24843">
                  <c:v>414.8614</c:v>
                </c:pt>
                <c:pt idx="24844">
                  <c:v>414.8781</c:v>
                </c:pt>
                <c:pt idx="24845">
                  <c:v>414.8948</c:v>
                </c:pt>
                <c:pt idx="24846">
                  <c:v>414.9115</c:v>
                </c:pt>
                <c:pt idx="24847">
                  <c:v>414.9282</c:v>
                </c:pt>
                <c:pt idx="24848">
                  <c:v>414.9449</c:v>
                </c:pt>
                <c:pt idx="24849">
                  <c:v>414.9616</c:v>
                </c:pt>
                <c:pt idx="24850">
                  <c:v>414.9783</c:v>
                </c:pt>
                <c:pt idx="24851">
                  <c:v>414.995</c:v>
                </c:pt>
                <c:pt idx="24852">
                  <c:v>415.0117</c:v>
                </c:pt>
                <c:pt idx="24853">
                  <c:v>415.0284</c:v>
                </c:pt>
                <c:pt idx="24854">
                  <c:v>415.0451</c:v>
                </c:pt>
                <c:pt idx="24855">
                  <c:v>415.0618</c:v>
                </c:pt>
                <c:pt idx="24856">
                  <c:v>415.0785</c:v>
                </c:pt>
                <c:pt idx="24857">
                  <c:v>415.0952</c:v>
                </c:pt>
                <c:pt idx="24858">
                  <c:v>415.1119</c:v>
                </c:pt>
                <c:pt idx="24859">
                  <c:v>415.1286</c:v>
                </c:pt>
                <c:pt idx="24860">
                  <c:v>415.1453</c:v>
                </c:pt>
                <c:pt idx="24861">
                  <c:v>415.162</c:v>
                </c:pt>
                <c:pt idx="24862">
                  <c:v>415.1787</c:v>
                </c:pt>
                <c:pt idx="24863">
                  <c:v>415.1954</c:v>
                </c:pt>
                <c:pt idx="24864">
                  <c:v>415.2121</c:v>
                </c:pt>
                <c:pt idx="24865">
                  <c:v>415.2288</c:v>
                </c:pt>
                <c:pt idx="24866">
                  <c:v>415.2455</c:v>
                </c:pt>
                <c:pt idx="24867">
                  <c:v>415.2622</c:v>
                </c:pt>
                <c:pt idx="24868">
                  <c:v>415.2789</c:v>
                </c:pt>
                <c:pt idx="24869">
                  <c:v>415.2956</c:v>
                </c:pt>
                <c:pt idx="24870">
                  <c:v>415.3123</c:v>
                </c:pt>
                <c:pt idx="24871">
                  <c:v>415.329</c:v>
                </c:pt>
                <c:pt idx="24872">
                  <c:v>415.3457</c:v>
                </c:pt>
                <c:pt idx="24873">
                  <c:v>415.3624</c:v>
                </c:pt>
                <c:pt idx="24874">
                  <c:v>415.3791</c:v>
                </c:pt>
                <c:pt idx="24875">
                  <c:v>415.3958</c:v>
                </c:pt>
                <c:pt idx="24876">
                  <c:v>415.4125</c:v>
                </c:pt>
                <c:pt idx="24877">
                  <c:v>415.4292</c:v>
                </c:pt>
                <c:pt idx="24878">
                  <c:v>415.4459</c:v>
                </c:pt>
                <c:pt idx="24879">
                  <c:v>415.4626</c:v>
                </c:pt>
                <c:pt idx="24880">
                  <c:v>415.4793</c:v>
                </c:pt>
                <c:pt idx="24881">
                  <c:v>415.496</c:v>
                </c:pt>
                <c:pt idx="24882">
                  <c:v>415.5127</c:v>
                </c:pt>
                <c:pt idx="24883">
                  <c:v>415.5294</c:v>
                </c:pt>
                <c:pt idx="24884">
                  <c:v>415.5461</c:v>
                </c:pt>
                <c:pt idx="24885">
                  <c:v>415.5628</c:v>
                </c:pt>
                <c:pt idx="24886">
                  <c:v>415.5795</c:v>
                </c:pt>
                <c:pt idx="24887">
                  <c:v>415.5962</c:v>
                </c:pt>
                <c:pt idx="24888">
                  <c:v>415.6129</c:v>
                </c:pt>
                <c:pt idx="24889">
                  <c:v>415.6296</c:v>
                </c:pt>
                <c:pt idx="24890">
                  <c:v>415.6463</c:v>
                </c:pt>
                <c:pt idx="24891">
                  <c:v>415.663</c:v>
                </c:pt>
                <c:pt idx="24892">
                  <c:v>415.6797</c:v>
                </c:pt>
                <c:pt idx="24893">
                  <c:v>415.6964</c:v>
                </c:pt>
                <c:pt idx="24894">
                  <c:v>415.7131</c:v>
                </c:pt>
                <c:pt idx="24895">
                  <c:v>415.7298</c:v>
                </c:pt>
                <c:pt idx="24896">
                  <c:v>415.7465</c:v>
                </c:pt>
                <c:pt idx="24897">
                  <c:v>415.7632</c:v>
                </c:pt>
                <c:pt idx="24898">
                  <c:v>415.7799</c:v>
                </c:pt>
                <c:pt idx="24899">
                  <c:v>415.7966</c:v>
                </c:pt>
                <c:pt idx="24900">
                  <c:v>415.8133</c:v>
                </c:pt>
                <c:pt idx="24901">
                  <c:v>415.83</c:v>
                </c:pt>
                <c:pt idx="24902">
                  <c:v>415.8467</c:v>
                </c:pt>
                <c:pt idx="24903">
                  <c:v>415.8634</c:v>
                </c:pt>
                <c:pt idx="24904">
                  <c:v>415.8801</c:v>
                </c:pt>
                <c:pt idx="24905">
                  <c:v>415.8968</c:v>
                </c:pt>
                <c:pt idx="24906">
                  <c:v>415.9135</c:v>
                </c:pt>
                <c:pt idx="24907">
                  <c:v>415.9302</c:v>
                </c:pt>
                <c:pt idx="24908">
                  <c:v>415.9469</c:v>
                </c:pt>
                <c:pt idx="24909">
                  <c:v>415.9636</c:v>
                </c:pt>
                <c:pt idx="24910">
                  <c:v>415.9803</c:v>
                </c:pt>
                <c:pt idx="24911">
                  <c:v>415.997</c:v>
                </c:pt>
                <c:pt idx="24912">
                  <c:v>416.0137</c:v>
                </c:pt>
                <c:pt idx="24913">
                  <c:v>416.0304</c:v>
                </c:pt>
                <c:pt idx="24914">
                  <c:v>416.0471</c:v>
                </c:pt>
                <c:pt idx="24915">
                  <c:v>416.0638</c:v>
                </c:pt>
                <c:pt idx="24916">
                  <c:v>416.0805</c:v>
                </c:pt>
                <c:pt idx="24917">
                  <c:v>416.0972</c:v>
                </c:pt>
                <c:pt idx="24918">
                  <c:v>416.1139</c:v>
                </c:pt>
                <c:pt idx="24919">
                  <c:v>416.1306</c:v>
                </c:pt>
                <c:pt idx="24920">
                  <c:v>416.1473</c:v>
                </c:pt>
                <c:pt idx="24921">
                  <c:v>416.164</c:v>
                </c:pt>
                <c:pt idx="24922">
                  <c:v>416.1807</c:v>
                </c:pt>
                <c:pt idx="24923">
                  <c:v>416.1974</c:v>
                </c:pt>
                <c:pt idx="24924">
                  <c:v>416.2141</c:v>
                </c:pt>
                <c:pt idx="24925">
                  <c:v>416.2308</c:v>
                </c:pt>
                <c:pt idx="24926">
                  <c:v>416.2475</c:v>
                </c:pt>
                <c:pt idx="24927">
                  <c:v>416.2642</c:v>
                </c:pt>
                <c:pt idx="24928">
                  <c:v>416.2809</c:v>
                </c:pt>
                <c:pt idx="24929">
                  <c:v>416.2976</c:v>
                </c:pt>
                <c:pt idx="24930">
                  <c:v>416.3143</c:v>
                </c:pt>
                <c:pt idx="24931">
                  <c:v>416.331</c:v>
                </c:pt>
                <c:pt idx="24932">
                  <c:v>416.3477</c:v>
                </c:pt>
                <c:pt idx="24933">
                  <c:v>416.3644</c:v>
                </c:pt>
                <c:pt idx="24934">
                  <c:v>416.3811</c:v>
                </c:pt>
                <c:pt idx="24935">
                  <c:v>416.3978</c:v>
                </c:pt>
                <c:pt idx="24936">
                  <c:v>416.4145</c:v>
                </c:pt>
                <c:pt idx="24937">
                  <c:v>416.4312</c:v>
                </c:pt>
                <c:pt idx="24938">
                  <c:v>416.4479</c:v>
                </c:pt>
                <c:pt idx="24939">
                  <c:v>416.4646</c:v>
                </c:pt>
                <c:pt idx="24940">
                  <c:v>416.4813</c:v>
                </c:pt>
                <c:pt idx="24941">
                  <c:v>416.498</c:v>
                </c:pt>
                <c:pt idx="24942">
                  <c:v>416.5147</c:v>
                </c:pt>
                <c:pt idx="24943">
                  <c:v>416.5314</c:v>
                </c:pt>
                <c:pt idx="24944">
                  <c:v>416.5481</c:v>
                </c:pt>
                <c:pt idx="24945">
                  <c:v>416.5648</c:v>
                </c:pt>
                <c:pt idx="24946">
                  <c:v>416.5815</c:v>
                </c:pt>
                <c:pt idx="24947">
                  <c:v>416.5982</c:v>
                </c:pt>
                <c:pt idx="24948">
                  <c:v>416.6149</c:v>
                </c:pt>
                <c:pt idx="24949">
                  <c:v>416.6316</c:v>
                </c:pt>
                <c:pt idx="24950">
                  <c:v>416.6483</c:v>
                </c:pt>
                <c:pt idx="24951">
                  <c:v>416.665</c:v>
                </c:pt>
                <c:pt idx="24952">
                  <c:v>416.6817</c:v>
                </c:pt>
                <c:pt idx="24953">
                  <c:v>416.6984</c:v>
                </c:pt>
                <c:pt idx="24954">
                  <c:v>416.7151</c:v>
                </c:pt>
                <c:pt idx="24955">
                  <c:v>416.7318</c:v>
                </c:pt>
                <c:pt idx="24956">
                  <c:v>416.7485</c:v>
                </c:pt>
                <c:pt idx="24957">
                  <c:v>416.7652</c:v>
                </c:pt>
                <c:pt idx="24958">
                  <c:v>416.7819</c:v>
                </c:pt>
                <c:pt idx="24959">
                  <c:v>416.7986</c:v>
                </c:pt>
                <c:pt idx="24960">
                  <c:v>416.8153</c:v>
                </c:pt>
                <c:pt idx="24961">
                  <c:v>416.832</c:v>
                </c:pt>
                <c:pt idx="24962">
                  <c:v>416.8487</c:v>
                </c:pt>
                <c:pt idx="24963">
                  <c:v>416.8654</c:v>
                </c:pt>
                <c:pt idx="24964">
                  <c:v>416.8821</c:v>
                </c:pt>
                <c:pt idx="24965">
                  <c:v>416.8988</c:v>
                </c:pt>
                <c:pt idx="24966">
                  <c:v>416.9155</c:v>
                </c:pt>
                <c:pt idx="24967">
                  <c:v>416.9322</c:v>
                </c:pt>
                <c:pt idx="24968">
                  <c:v>416.9489</c:v>
                </c:pt>
                <c:pt idx="24969">
                  <c:v>416.9656</c:v>
                </c:pt>
                <c:pt idx="24970">
                  <c:v>416.9823</c:v>
                </c:pt>
                <c:pt idx="24971">
                  <c:v>416.999</c:v>
                </c:pt>
                <c:pt idx="24972">
                  <c:v>417.0157</c:v>
                </c:pt>
                <c:pt idx="24973">
                  <c:v>417.0324</c:v>
                </c:pt>
                <c:pt idx="24974">
                  <c:v>417.0491</c:v>
                </c:pt>
                <c:pt idx="24975">
                  <c:v>417.0658</c:v>
                </c:pt>
                <c:pt idx="24976">
                  <c:v>417.0825</c:v>
                </c:pt>
                <c:pt idx="24977">
                  <c:v>417.0992</c:v>
                </c:pt>
                <c:pt idx="24978">
                  <c:v>417.1159</c:v>
                </c:pt>
                <c:pt idx="24979">
                  <c:v>417.1326</c:v>
                </c:pt>
                <c:pt idx="24980">
                  <c:v>417.1493</c:v>
                </c:pt>
                <c:pt idx="24981">
                  <c:v>417.166</c:v>
                </c:pt>
                <c:pt idx="24982">
                  <c:v>417.1827</c:v>
                </c:pt>
                <c:pt idx="24983">
                  <c:v>417.1994</c:v>
                </c:pt>
                <c:pt idx="24984">
                  <c:v>417.2161</c:v>
                </c:pt>
                <c:pt idx="24985">
                  <c:v>417.2328</c:v>
                </c:pt>
                <c:pt idx="24986">
                  <c:v>417.2495</c:v>
                </c:pt>
                <c:pt idx="24987">
                  <c:v>417.2662</c:v>
                </c:pt>
                <c:pt idx="24988">
                  <c:v>417.2829</c:v>
                </c:pt>
                <c:pt idx="24989">
                  <c:v>417.2996</c:v>
                </c:pt>
                <c:pt idx="24990">
                  <c:v>417.3163</c:v>
                </c:pt>
                <c:pt idx="24991">
                  <c:v>417.333</c:v>
                </c:pt>
                <c:pt idx="24992">
                  <c:v>417.3497</c:v>
                </c:pt>
                <c:pt idx="24993">
                  <c:v>417.3664</c:v>
                </c:pt>
                <c:pt idx="24994">
                  <c:v>417.3831</c:v>
                </c:pt>
                <c:pt idx="24995">
                  <c:v>417.3998</c:v>
                </c:pt>
                <c:pt idx="24996">
                  <c:v>417.4165</c:v>
                </c:pt>
                <c:pt idx="24997">
                  <c:v>417.4332</c:v>
                </c:pt>
                <c:pt idx="24998">
                  <c:v>417.4499</c:v>
                </c:pt>
                <c:pt idx="24999">
                  <c:v>417.4666</c:v>
                </c:pt>
                <c:pt idx="25000">
                  <c:v>417.4833</c:v>
                </c:pt>
                <c:pt idx="25001">
                  <c:v>417.5</c:v>
                </c:pt>
                <c:pt idx="25002">
                  <c:v>417.5167</c:v>
                </c:pt>
                <c:pt idx="25003">
                  <c:v>417.5334</c:v>
                </c:pt>
                <c:pt idx="25004">
                  <c:v>417.5501</c:v>
                </c:pt>
                <c:pt idx="25005">
                  <c:v>417.5668</c:v>
                </c:pt>
                <c:pt idx="25006">
                  <c:v>417.5835</c:v>
                </c:pt>
                <c:pt idx="25007">
                  <c:v>417.6002</c:v>
                </c:pt>
                <c:pt idx="25008">
                  <c:v>417.6169</c:v>
                </c:pt>
                <c:pt idx="25009">
                  <c:v>417.6336</c:v>
                </c:pt>
                <c:pt idx="25010">
                  <c:v>417.6503</c:v>
                </c:pt>
                <c:pt idx="25011">
                  <c:v>417.667</c:v>
                </c:pt>
                <c:pt idx="25012">
                  <c:v>417.6837</c:v>
                </c:pt>
                <c:pt idx="25013">
                  <c:v>417.7004</c:v>
                </c:pt>
                <c:pt idx="25014">
                  <c:v>417.7171</c:v>
                </c:pt>
                <c:pt idx="25015">
                  <c:v>417.7338</c:v>
                </c:pt>
                <c:pt idx="25016">
                  <c:v>417.7505</c:v>
                </c:pt>
                <c:pt idx="25017">
                  <c:v>417.7672</c:v>
                </c:pt>
                <c:pt idx="25018">
                  <c:v>417.7839</c:v>
                </c:pt>
                <c:pt idx="25019">
                  <c:v>417.8006</c:v>
                </c:pt>
                <c:pt idx="25020">
                  <c:v>417.8173</c:v>
                </c:pt>
                <c:pt idx="25021">
                  <c:v>417.834</c:v>
                </c:pt>
                <c:pt idx="25022">
                  <c:v>417.8507</c:v>
                </c:pt>
                <c:pt idx="25023">
                  <c:v>417.8674</c:v>
                </c:pt>
                <c:pt idx="25024">
                  <c:v>417.8841</c:v>
                </c:pt>
                <c:pt idx="25025">
                  <c:v>417.9008</c:v>
                </c:pt>
                <c:pt idx="25026">
                  <c:v>417.9175</c:v>
                </c:pt>
                <c:pt idx="25027">
                  <c:v>417.9342</c:v>
                </c:pt>
                <c:pt idx="25028">
                  <c:v>417.9509</c:v>
                </c:pt>
                <c:pt idx="25029">
                  <c:v>417.9676</c:v>
                </c:pt>
                <c:pt idx="25030">
                  <c:v>417.9843</c:v>
                </c:pt>
                <c:pt idx="25031">
                  <c:v>418.001</c:v>
                </c:pt>
                <c:pt idx="25032">
                  <c:v>418.0177</c:v>
                </c:pt>
                <c:pt idx="25033">
                  <c:v>418.0344</c:v>
                </c:pt>
                <c:pt idx="25034">
                  <c:v>418.0511</c:v>
                </c:pt>
                <c:pt idx="25035">
                  <c:v>418.0678</c:v>
                </c:pt>
                <c:pt idx="25036">
                  <c:v>418.0845</c:v>
                </c:pt>
                <c:pt idx="25037">
                  <c:v>418.1012</c:v>
                </c:pt>
                <c:pt idx="25038">
                  <c:v>418.1179</c:v>
                </c:pt>
                <c:pt idx="25039">
                  <c:v>418.1346</c:v>
                </c:pt>
                <c:pt idx="25040">
                  <c:v>418.1513</c:v>
                </c:pt>
                <c:pt idx="25041">
                  <c:v>418.168</c:v>
                </c:pt>
                <c:pt idx="25042">
                  <c:v>418.1847</c:v>
                </c:pt>
                <c:pt idx="25043">
                  <c:v>418.2014</c:v>
                </c:pt>
                <c:pt idx="25044">
                  <c:v>418.2181</c:v>
                </c:pt>
                <c:pt idx="25045">
                  <c:v>418.2348</c:v>
                </c:pt>
                <c:pt idx="25046">
                  <c:v>418.2515</c:v>
                </c:pt>
                <c:pt idx="25047">
                  <c:v>418.2682</c:v>
                </c:pt>
                <c:pt idx="25048">
                  <c:v>418.2849</c:v>
                </c:pt>
                <c:pt idx="25049">
                  <c:v>418.3016</c:v>
                </c:pt>
                <c:pt idx="25050">
                  <c:v>418.3183</c:v>
                </c:pt>
                <c:pt idx="25051">
                  <c:v>418.335</c:v>
                </c:pt>
                <c:pt idx="25052">
                  <c:v>418.3517</c:v>
                </c:pt>
                <c:pt idx="25053">
                  <c:v>418.3684</c:v>
                </c:pt>
                <c:pt idx="25054">
                  <c:v>418.3851</c:v>
                </c:pt>
                <c:pt idx="25055">
                  <c:v>418.4018</c:v>
                </c:pt>
                <c:pt idx="25056">
                  <c:v>418.4185</c:v>
                </c:pt>
                <c:pt idx="25057">
                  <c:v>418.4352</c:v>
                </c:pt>
                <c:pt idx="25058">
                  <c:v>418.4519</c:v>
                </c:pt>
                <c:pt idx="25059">
                  <c:v>418.4686</c:v>
                </c:pt>
                <c:pt idx="25060">
                  <c:v>418.4853</c:v>
                </c:pt>
                <c:pt idx="25061">
                  <c:v>418.502</c:v>
                </c:pt>
                <c:pt idx="25062">
                  <c:v>418.5187</c:v>
                </c:pt>
                <c:pt idx="25063">
                  <c:v>418.5354</c:v>
                </c:pt>
                <c:pt idx="25064">
                  <c:v>418.5521</c:v>
                </c:pt>
                <c:pt idx="25065">
                  <c:v>418.5688</c:v>
                </c:pt>
                <c:pt idx="25066">
                  <c:v>418.5855</c:v>
                </c:pt>
                <c:pt idx="25067">
                  <c:v>418.6022</c:v>
                </c:pt>
                <c:pt idx="25068">
                  <c:v>418.6189</c:v>
                </c:pt>
                <c:pt idx="25069">
                  <c:v>418.6356</c:v>
                </c:pt>
                <c:pt idx="25070">
                  <c:v>418.6523</c:v>
                </c:pt>
                <c:pt idx="25071">
                  <c:v>418.669</c:v>
                </c:pt>
                <c:pt idx="25072">
                  <c:v>418.6857</c:v>
                </c:pt>
                <c:pt idx="25073">
                  <c:v>418.7024</c:v>
                </c:pt>
                <c:pt idx="25074">
                  <c:v>418.7191</c:v>
                </c:pt>
                <c:pt idx="25075">
                  <c:v>418.7358</c:v>
                </c:pt>
                <c:pt idx="25076">
                  <c:v>418.7525</c:v>
                </c:pt>
                <c:pt idx="25077">
                  <c:v>418.7692</c:v>
                </c:pt>
                <c:pt idx="25078">
                  <c:v>418.7859</c:v>
                </c:pt>
                <c:pt idx="25079">
                  <c:v>418.8026</c:v>
                </c:pt>
                <c:pt idx="25080">
                  <c:v>418.8193</c:v>
                </c:pt>
                <c:pt idx="25081">
                  <c:v>418.836</c:v>
                </c:pt>
                <c:pt idx="25082">
                  <c:v>418.8527</c:v>
                </c:pt>
                <c:pt idx="25083">
                  <c:v>418.8694</c:v>
                </c:pt>
                <c:pt idx="25084">
                  <c:v>418.8861</c:v>
                </c:pt>
                <c:pt idx="25085">
                  <c:v>418.9028</c:v>
                </c:pt>
                <c:pt idx="25086">
                  <c:v>418.9195</c:v>
                </c:pt>
                <c:pt idx="25087">
                  <c:v>418.9362</c:v>
                </c:pt>
                <c:pt idx="25088">
                  <c:v>418.9529</c:v>
                </c:pt>
                <c:pt idx="25089">
                  <c:v>418.9696</c:v>
                </c:pt>
                <c:pt idx="25090">
                  <c:v>418.9863</c:v>
                </c:pt>
                <c:pt idx="25091">
                  <c:v>419.003</c:v>
                </c:pt>
                <c:pt idx="25092">
                  <c:v>419.0197</c:v>
                </c:pt>
                <c:pt idx="25093">
                  <c:v>419.0364</c:v>
                </c:pt>
                <c:pt idx="25094">
                  <c:v>419.0531</c:v>
                </c:pt>
                <c:pt idx="25095">
                  <c:v>419.0698</c:v>
                </c:pt>
                <c:pt idx="25096">
                  <c:v>419.0865</c:v>
                </c:pt>
                <c:pt idx="25097">
                  <c:v>419.1032</c:v>
                </c:pt>
                <c:pt idx="25098">
                  <c:v>419.1199</c:v>
                </c:pt>
                <c:pt idx="25099">
                  <c:v>419.1366</c:v>
                </c:pt>
                <c:pt idx="25100">
                  <c:v>419.1533</c:v>
                </c:pt>
                <c:pt idx="25101">
                  <c:v>419.17</c:v>
                </c:pt>
                <c:pt idx="25102">
                  <c:v>419.1867</c:v>
                </c:pt>
                <c:pt idx="25103">
                  <c:v>419.2034</c:v>
                </c:pt>
                <c:pt idx="25104">
                  <c:v>419.2201</c:v>
                </c:pt>
                <c:pt idx="25105">
                  <c:v>419.2368</c:v>
                </c:pt>
                <c:pt idx="25106">
                  <c:v>419.2535</c:v>
                </c:pt>
                <c:pt idx="25107">
                  <c:v>419.2702</c:v>
                </c:pt>
                <c:pt idx="25108">
                  <c:v>419.2869</c:v>
                </c:pt>
                <c:pt idx="25109">
                  <c:v>419.3036</c:v>
                </c:pt>
                <c:pt idx="25110">
                  <c:v>419.3203</c:v>
                </c:pt>
                <c:pt idx="25111">
                  <c:v>419.337</c:v>
                </c:pt>
                <c:pt idx="25112">
                  <c:v>419.3537</c:v>
                </c:pt>
                <c:pt idx="25113">
                  <c:v>419.3704</c:v>
                </c:pt>
                <c:pt idx="25114">
                  <c:v>419.3871</c:v>
                </c:pt>
                <c:pt idx="25115">
                  <c:v>419.4038</c:v>
                </c:pt>
                <c:pt idx="25116">
                  <c:v>419.4205</c:v>
                </c:pt>
                <c:pt idx="25117">
                  <c:v>419.4372</c:v>
                </c:pt>
                <c:pt idx="25118">
                  <c:v>419.4539</c:v>
                </c:pt>
                <c:pt idx="25119">
                  <c:v>419.4706</c:v>
                </c:pt>
                <c:pt idx="25120">
                  <c:v>419.4873</c:v>
                </c:pt>
                <c:pt idx="25121">
                  <c:v>419.504</c:v>
                </c:pt>
                <c:pt idx="25122">
                  <c:v>419.5207</c:v>
                </c:pt>
                <c:pt idx="25123">
                  <c:v>419.5374</c:v>
                </c:pt>
                <c:pt idx="25124">
                  <c:v>419.5541</c:v>
                </c:pt>
                <c:pt idx="25125">
                  <c:v>419.5708</c:v>
                </c:pt>
                <c:pt idx="25126">
                  <c:v>419.5875</c:v>
                </c:pt>
                <c:pt idx="25127">
                  <c:v>419.6042</c:v>
                </c:pt>
                <c:pt idx="25128">
                  <c:v>419.6209</c:v>
                </c:pt>
                <c:pt idx="25129">
                  <c:v>419.6376</c:v>
                </c:pt>
                <c:pt idx="25130">
                  <c:v>419.6543</c:v>
                </c:pt>
                <c:pt idx="25131">
                  <c:v>419.671</c:v>
                </c:pt>
                <c:pt idx="25132">
                  <c:v>419.6877</c:v>
                </c:pt>
                <c:pt idx="25133">
                  <c:v>419.7044</c:v>
                </c:pt>
                <c:pt idx="25134">
                  <c:v>419.7211</c:v>
                </c:pt>
                <c:pt idx="25135">
                  <c:v>419.7378</c:v>
                </c:pt>
                <c:pt idx="25136">
                  <c:v>419.7545</c:v>
                </c:pt>
                <c:pt idx="25137">
                  <c:v>419.7712</c:v>
                </c:pt>
                <c:pt idx="25138">
                  <c:v>419.7879</c:v>
                </c:pt>
                <c:pt idx="25139">
                  <c:v>419.8046</c:v>
                </c:pt>
                <c:pt idx="25140">
                  <c:v>419.8213</c:v>
                </c:pt>
                <c:pt idx="25141">
                  <c:v>419.838</c:v>
                </c:pt>
                <c:pt idx="25142">
                  <c:v>419.8547</c:v>
                </c:pt>
                <c:pt idx="25143">
                  <c:v>419.8714</c:v>
                </c:pt>
                <c:pt idx="25144">
                  <c:v>419.8881</c:v>
                </c:pt>
                <c:pt idx="25145">
                  <c:v>419.9048</c:v>
                </c:pt>
                <c:pt idx="25146">
                  <c:v>419.9215</c:v>
                </c:pt>
                <c:pt idx="25147">
                  <c:v>419.9382</c:v>
                </c:pt>
                <c:pt idx="25148">
                  <c:v>419.9549</c:v>
                </c:pt>
                <c:pt idx="25149">
                  <c:v>419.9716</c:v>
                </c:pt>
                <c:pt idx="25150">
                  <c:v>419.9883</c:v>
                </c:pt>
                <c:pt idx="25151">
                  <c:v>420.005</c:v>
                </c:pt>
                <c:pt idx="25152">
                  <c:v>420.0217</c:v>
                </c:pt>
                <c:pt idx="25153">
                  <c:v>420.0384</c:v>
                </c:pt>
                <c:pt idx="25154">
                  <c:v>420.0551</c:v>
                </c:pt>
                <c:pt idx="25155">
                  <c:v>420.0718</c:v>
                </c:pt>
                <c:pt idx="25156">
                  <c:v>420.0885</c:v>
                </c:pt>
                <c:pt idx="25157">
                  <c:v>420.1052</c:v>
                </c:pt>
                <c:pt idx="25158">
                  <c:v>420.1219</c:v>
                </c:pt>
                <c:pt idx="25159">
                  <c:v>420.1386</c:v>
                </c:pt>
                <c:pt idx="25160">
                  <c:v>420.1553</c:v>
                </c:pt>
                <c:pt idx="25161">
                  <c:v>420.172</c:v>
                </c:pt>
                <c:pt idx="25162">
                  <c:v>420.1887</c:v>
                </c:pt>
                <c:pt idx="25163">
                  <c:v>420.2054</c:v>
                </c:pt>
                <c:pt idx="25164">
                  <c:v>420.2221</c:v>
                </c:pt>
                <c:pt idx="25165">
                  <c:v>420.2388</c:v>
                </c:pt>
                <c:pt idx="25166">
                  <c:v>420.2555</c:v>
                </c:pt>
                <c:pt idx="25167">
                  <c:v>420.2722</c:v>
                </c:pt>
                <c:pt idx="25168">
                  <c:v>420.2889</c:v>
                </c:pt>
                <c:pt idx="25169">
                  <c:v>420.3056</c:v>
                </c:pt>
                <c:pt idx="25170">
                  <c:v>420.3223</c:v>
                </c:pt>
                <c:pt idx="25171">
                  <c:v>420.339</c:v>
                </c:pt>
                <c:pt idx="25172">
                  <c:v>420.3557</c:v>
                </c:pt>
                <c:pt idx="25173">
                  <c:v>420.3724</c:v>
                </c:pt>
                <c:pt idx="25174">
                  <c:v>420.3891</c:v>
                </c:pt>
                <c:pt idx="25175">
                  <c:v>420.4058</c:v>
                </c:pt>
                <c:pt idx="25176">
                  <c:v>420.4225</c:v>
                </c:pt>
                <c:pt idx="25177">
                  <c:v>420.4392</c:v>
                </c:pt>
                <c:pt idx="25178">
                  <c:v>420.4559</c:v>
                </c:pt>
                <c:pt idx="25179">
                  <c:v>420.4726</c:v>
                </c:pt>
                <c:pt idx="25180">
                  <c:v>420.4893</c:v>
                </c:pt>
                <c:pt idx="25181">
                  <c:v>420.506</c:v>
                </c:pt>
                <c:pt idx="25182">
                  <c:v>420.5227</c:v>
                </c:pt>
                <c:pt idx="25183">
                  <c:v>420.5394</c:v>
                </c:pt>
                <c:pt idx="25184">
                  <c:v>420.5561</c:v>
                </c:pt>
                <c:pt idx="25185">
                  <c:v>420.5728</c:v>
                </c:pt>
                <c:pt idx="25186">
                  <c:v>420.5895</c:v>
                </c:pt>
                <c:pt idx="25187">
                  <c:v>420.6062</c:v>
                </c:pt>
                <c:pt idx="25188">
                  <c:v>420.6229</c:v>
                </c:pt>
                <c:pt idx="25189">
                  <c:v>420.6396</c:v>
                </c:pt>
                <c:pt idx="25190">
                  <c:v>420.6563</c:v>
                </c:pt>
                <c:pt idx="25191">
                  <c:v>420.673</c:v>
                </c:pt>
                <c:pt idx="25192">
                  <c:v>420.6897</c:v>
                </c:pt>
                <c:pt idx="25193">
                  <c:v>420.7064</c:v>
                </c:pt>
                <c:pt idx="25194">
                  <c:v>420.7231</c:v>
                </c:pt>
                <c:pt idx="25195">
                  <c:v>420.7398</c:v>
                </c:pt>
                <c:pt idx="25196">
                  <c:v>420.7565</c:v>
                </c:pt>
                <c:pt idx="25197">
                  <c:v>420.7732</c:v>
                </c:pt>
                <c:pt idx="25198">
                  <c:v>420.7899</c:v>
                </c:pt>
                <c:pt idx="25199">
                  <c:v>420.8066</c:v>
                </c:pt>
                <c:pt idx="25200">
                  <c:v>420.8233</c:v>
                </c:pt>
                <c:pt idx="25201">
                  <c:v>420.84</c:v>
                </c:pt>
                <c:pt idx="25202">
                  <c:v>420.8567</c:v>
                </c:pt>
                <c:pt idx="25203">
                  <c:v>420.8734</c:v>
                </c:pt>
                <c:pt idx="25204">
                  <c:v>420.8901</c:v>
                </c:pt>
                <c:pt idx="25205">
                  <c:v>420.9068</c:v>
                </c:pt>
                <c:pt idx="25206">
                  <c:v>420.9235</c:v>
                </c:pt>
                <c:pt idx="25207">
                  <c:v>420.9402</c:v>
                </c:pt>
                <c:pt idx="25208">
                  <c:v>420.9569</c:v>
                </c:pt>
                <c:pt idx="25209">
                  <c:v>420.9736</c:v>
                </c:pt>
                <c:pt idx="25210">
                  <c:v>420.9903</c:v>
                </c:pt>
                <c:pt idx="25211">
                  <c:v>421.007</c:v>
                </c:pt>
                <c:pt idx="25212">
                  <c:v>421.0237</c:v>
                </c:pt>
                <c:pt idx="25213">
                  <c:v>421.0404</c:v>
                </c:pt>
                <c:pt idx="25214">
                  <c:v>421.0571</c:v>
                </c:pt>
                <c:pt idx="25215">
                  <c:v>421.0738</c:v>
                </c:pt>
                <c:pt idx="25216">
                  <c:v>421.0905</c:v>
                </c:pt>
                <c:pt idx="25217">
                  <c:v>421.1072</c:v>
                </c:pt>
                <c:pt idx="25218">
                  <c:v>421.1239</c:v>
                </c:pt>
                <c:pt idx="25219">
                  <c:v>421.1406</c:v>
                </c:pt>
                <c:pt idx="25220">
                  <c:v>421.1573</c:v>
                </c:pt>
                <c:pt idx="25221">
                  <c:v>421.174</c:v>
                </c:pt>
                <c:pt idx="25222">
                  <c:v>421.1907</c:v>
                </c:pt>
                <c:pt idx="25223">
                  <c:v>421.2074</c:v>
                </c:pt>
                <c:pt idx="25224">
                  <c:v>421.2241</c:v>
                </c:pt>
                <c:pt idx="25225">
                  <c:v>421.2408</c:v>
                </c:pt>
                <c:pt idx="25226">
                  <c:v>421.2575</c:v>
                </c:pt>
                <c:pt idx="25227">
                  <c:v>421.2742</c:v>
                </c:pt>
                <c:pt idx="25228">
                  <c:v>421.2909</c:v>
                </c:pt>
                <c:pt idx="25229">
                  <c:v>421.3076</c:v>
                </c:pt>
                <c:pt idx="25230">
                  <c:v>421.3243</c:v>
                </c:pt>
                <c:pt idx="25231">
                  <c:v>421.341</c:v>
                </c:pt>
                <c:pt idx="25232">
                  <c:v>421.3577</c:v>
                </c:pt>
                <c:pt idx="25233">
                  <c:v>421.3744</c:v>
                </c:pt>
                <c:pt idx="25234">
                  <c:v>421.3911</c:v>
                </c:pt>
                <c:pt idx="25235">
                  <c:v>421.4078</c:v>
                </c:pt>
                <c:pt idx="25236">
                  <c:v>421.4245</c:v>
                </c:pt>
                <c:pt idx="25237">
                  <c:v>421.4412</c:v>
                </c:pt>
                <c:pt idx="25238">
                  <c:v>421.4579</c:v>
                </c:pt>
                <c:pt idx="25239">
                  <c:v>421.4746</c:v>
                </c:pt>
                <c:pt idx="25240">
                  <c:v>421.4913</c:v>
                </c:pt>
                <c:pt idx="25241">
                  <c:v>421.508</c:v>
                </c:pt>
                <c:pt idx="25242">
                  <c:v>421.5247</c:v>
                </c:pt>
                <c:pt idx="25243">
                  <c:v>421.5414</c:v>
                </c:pt>
                <c:pt idx="25244">
                  <c:v>421.5581</c:v>
                </c:pt>
                <c:pt idx="25245">
                  <c:v>421.5748</c:v>
                </c:pt>
                <c:pt idx="25246">
                  <c:v>421.5915</c:v>
                </c:pt>
                <c:pt idx="25247">
                  <c:v>421.6082</c:v>
                </c:pt>
                <c:pt idx="25248">
                  <c:v>421.6249</c:v>
                </c:pt>
                <c:pt idx="25249">
                  <c:v>421.6416</c:v>
                </c:pt>
                <c:pt idx="25250">
                  <c:v>421.6583</c:v>
                </c:pt>
                <c:pt idx="25251">
                  <c:v>421.675</c:v>
                </c:pt>
                <c:pt idx="25252">
                  <c:v>421.6917</c:v>
                </c:pt>
                <c:pt idx="25253">
                  <c:v>421.7084</c:v>
                </c:pt>
                <c:pt idx="25254">
                  <c:v>421.7251</c:v>
                </c:pt>
                <c:pt idx="25255">
                  <c:v>421.7418</c:v>
                </c:pt>
                <c:pt idx="25256">
                  <c:v>421.7585</c:v>
                </c:pt>
                <c:pt idx="25257">
                  <c:v>421.7752</c:v>
                </c:pt>
                <c:pt idx="25258">
                  <c:v>421.7919</c:v>
                </c:pt>
                <c:pt idx="25259">
                  <c:v>421.8086</c:v>
                </c:pt>
                <c:pt idx="25260">
                  <c:v>421.8253</c:v>
                </c:pt>
                <c:pt idx="25261">
                  <c:v>421.842</c:v>
                </c:pt>
                <c:pt idx="25262">
                  <c:v>421.8587</c:v>
                </c:pt>
                <c:pt idx="25263">
                  <c:v>421.8754</c:v>
                </c:pt>
                <c:pt idx="25264">
                  <c:v>421.8921</c:v>
                </c:pt>
                <c:pt idx="25265">
                  <c:v>421.9088</c:v>
                </c:pt>
                <c:pt idx="25266">
                  <c:v>421.9255</c:v>
                </c:pt>
                <c:pt idx="25267">
                  <c:v>421.9422</c:v>
                </c:pt>
                <c:pt idx="25268">
                  <c:v>421.9589</c:v>
                </c:pt>
                <c:pt idx="25269">
                  <c:v>421.9756</c:v>
                </c:pt>
                <c:pt idx="25270">
                  <c:v>421.9923</c:v>
                </c:pt>
                <c:pt idx="25271">
                  <c:v>422.009</c:v>
                </c:pt>
                <c:pt idx="25272">
                  <c:v>422.0257</c:v>
                </c:pt>
                <c:pt idx="25273">
                  <c:v>422.0424</c:v>
                </c:pt>
                <c:pt idx="25274">
                  <c:v>422.0591</c:v>
                </c:pt>
                <c:pt idx="25275">
                  <c:v>422.0758</c:v>
                </c:pt>
                <c:pt idx="25276">
                  <c:v>422.0925</c:v>
                </c:pt>
                <c:pt idx="25277">
                  <c:v>422.1092</c:v>
                </c:pt>
                <c:pt idx="25278">
                  <c:v>422.1259</c:v>
                </c:pt>
                <c:pt idx="25279">
                  <c:v>422.1426</c:v>
                </c:pt>
                <c:pt idx="25280">
                  <c:v>422.1593</c:v>
                </c:pt>
                <c:pt idx="25281">
                  <c:v>422.176</c:v>
                </c:pt>
                <c:pt idx="25282">
                  <c:v>422.1927</c:v>
                </c:pt>
                <c:pt idx="25283">
                  <c:v>422.2094</c:v>
                </c:pt>
                <c:pt idx="25284">
                  <c:v>422.2261</c:v>
                </c:pt>
                <c:pt idx="25285">
                  <c:v>422.2428</c:v>
                </c:pt>
                <c:pt idx="25286">
                  <c:v>422.2595</c:v>
                </c:pt>
                <c:pt idx="25287">
                  <c:v>422.2762</c:v>
                </c:pt>
                <c:pt idx="25288">
                  <c:v>422.2929</c:v>
                </c:pt>
                <c:pt idx="25289">
                  <c:v>422.3096</c:v>
                </c:pt>
                <c:pt idx="25290">
                  <c:v>422.3263</c:v>
                </c:pt>
                <c:pt idx="25291">
                  <c:v>422.343</c:v>
                </c:pt>
                <c:pt idx="25292">
                  <c:v>422.3597</c:v>
                </c:pt>
                <c:pt idx="25293">
                  <c:v>422.3764</c:v>
                </c:pt>
                <c:pt idx="25294">
                  <c:v>422.3931</c:v>
                </c:pt>
                <c:pt idx="25295">
                  <c:v>422.4098</c:v>
                </c:pt>
                <c:pt idx="25296">
                  <c:v>422.4265</c:v>
                </c:pt>
                <c:pt idx="25297">
                  <c:v>422.4432</c:v>
                </c:pt>
                <c:pt idx="25298">
                  <c:v>422.4599</c:v>
                </c:pt>
                <c:pt idx="25299">
                  <c:v>422.4766</c:v>
                </c:pt>
                <c:pt idx="25300">
                  <c:v>422.4933</c:v>
                </c:pt>
                <c:pt idx="25301">
                  <c:v>422.51</c:v>
                </c:pt>
                <c:pt idx="25302">
                  <c:v>422.5267</c:v>
                </c:pt>
                <c:pt idx="25303">
                  <c:v>422.5434</c:v>
                </c:pt>
                <c:pt idx="25304">
                  <c:v>422.5601</c:v>
                </c:pt>
                <c:pt idx="25305">
                  <c:v>422.5768</c:v>
                </c:pt>
                <c:pt idx="25306">
                  <c:v>422.5935</c:v>
                </c:pt>
                <c:pt idx="25307">
                  <c:v>422.6102</c:v>
                </c:pt>
                <c:pt idx="25308">
                  <c:v>422.6269</c:v>
                </c:pt>
                <c:pt idx="25309">
                  <c:v>422.6436</c:v>
                </c:pt>
                <c:pt idx="25310">
                  <c:v>422.6603</c:v>
                </c:pt>
                <c:pt idx="25311">
                  <c:v>422.677</c:v>
                </c:pt>
                <c:pt idx="25312">
                  <c:v>422.6937</c:v>
                </c:pt>
                <c:pt idx="25313">
                  <c:v>422.7104</c:v>
                </c:pt>
                <c:pt idx="25314">
                  <c:v>422.7271</c:v>
                </c:pt>
                <c:pt idx="25315">
                  <c:v>422.7438</c:v>
                </c:pt>
                <c:pt idx="25316">
                  <c:v>422.7605</c:v>
                </c:pt>
                <c:pt idx="25317">
                  <c:v>422.7772</c:v>
                </c:pt>
                <c:pt idx="25318">
                  <c:v>422.7939</c:v>
                </c:pt>
                <c:pt idx="25319">
                  <c:v>422.8106</c:v>
                </c:pt>
                <c:pt idx="25320">
                  <c:v>422.8273</c:v>
                </c:pt>
                <c:pt idx="25321">
                  <c:v>422.844</c:v>
                </c:pt>
                <c:pt idx="25322">
                  <c:v>422.8607</c:v>
                </c:pt>
                <c:pt idx="25323">
                  <c:v>422.8774</c:v>
                </c:pt>
                <c:pt idx="25324">
                  <c:v>422.8941</c:v>
                </c:pt>
                <c:pt idx="25325">
                  <c:v>422.9108</c:v>
                </c:pt>
                <c:pt idx="25326">
                  <c:v>422.9275</c:v>
                </c:pt>
                <c:pt idx="25327">
                  <c:v>422.9442</c:v>
                </c:pt>
                <c:pt idx="25328">
                  <c:v>422.9609</c:v>
                </c:pt>
                <c:pt idx="25329">
                  <c:v>422.9776</c:v>
                </c:pt>
                <c:pt idx="25330">
                  <c:v>422.9943</c:v>
                </c:pt>
                <c:pt idx="25331">
                  <c:v>423.011</c:v>
                </c:pt>
                <c:pt idx="25332">
                  <c:v>423.0277</c:v>
                </c:pt>
                <c:pt idx="25333">
                  <c:v>423.0444</c:v>
                </c:pt>
                <c:pt idx="25334">
                  <c:v>423.0611</c:v>
                </c:pt>
                <c:pt idx="25335">
                  <c:v>423.0778</c:v>
                </c:pt>
                <c:pt idx="25336">
                  <c:v>423.0945</c:v>
                </c:pt>
                <c:pt idx="25337">
                  <c:v>423.1112</c:v>
                </c:pt>
                <c:pt idx="25338">
                  <c:v>423.1279</c:v>
                </c:pt>
                <c:pt idx="25339">
                  <c:v>423.1446</c:v>
                </c:pt>
                <c:pt idx="25340">
                  <c:v>423.1613</c:v>
                </c:pt>
                <c:pt idx="25341">
                  <c:v>423.178</c:v>
                </c:pt>
                <c:pt idx="25342">
                  <c:v>423.1947</c:v>
                </c:pt>
                <c:pt idx="25343">
                  <c:v>423.2114</c:v>
                </c:pt>
                <c:pt idx="25344">
                  <c:v>423.2281</c:v>
                </c:pt>
                <c:pt idx="25345">
                  <c:v>423.2448</c:v>
                </c:pt>
                <c:pt idx="25346">
                  <c:v>423.2615</c:v>
                </c:pt>
                <c:pt idx="25347">
                  <c:v>423.2782</c:v>
                </c:pt>
                <c:pt idx="25348">
                  <c:v>423.2949</c:v>
                </c:pt>
                <c:pt idx="25349">
                  <c:v>423.3116</c:v>
                </c:pt>
                <c:pt idx="25350">
                  <c:v>423.3283</c:v>
                </c:pt>
                <c:pt idx="25351">
                  <c:v>423.345</c:v>
                </c:pt>
                <c:pt idx="25352">
                  <c:v>423.3617</c:v>
                </c:pt>
                <c:pt idx="25353">
                  <c:v>423.3784</c:v>
                </c:pt>
                <c:pt idx="25354">
                  <c:v>423.3951</c:v>
                </c:pt>
                <c:pt idx="25355">
                  <c:v>423.4118</c:v>
                </c:pt>
                <c:pt idx="25356">
                  <c:v>423.4285</c:v>
                </c:pt>
                <c:pt idx="25357">
                  <c:v>423.4452</c:v>
                </c:pt>
                <c:pt idx="25358">
                  <c:v>423.4619</c:v>
                </c:pt>
                <c:pt idx="25359">
                  <c:v>423.4786</c:v>
                </c:pt>
                <c:pt idx="25360">
                  <c:v>423.4953</c:v>
                </c:pt>
                <c:pt idx="25361">
                  <c:v>423.512</c:v>
                </c:pt>
                <c:pt idx="25362">
                  <c:v>423.5287</c:v>
                </c:pt>
                <c:pt idx="25363">
                  <c:v>423.5454</c:v>
                </c:pt>
                <c:pt idx="25364">
                  <c:v>423.5621</c:v>
                </c:pt>
                <c:pt idx="25365">
                  <c:v>423.5788</c:v>
                </c:pt>
                <c:pt idx="25366">
                  <c:v>423.5955</c:v>
                </c:pt>
                <c:pt idx="25367">
                  <c:v>423.6122</c:v>
                </c:pt>
                <c:pt idx="25368">
                  <c:v>423.6289</c:v>
                </c:pt>
                <c:pt idx="25369">
                  <c:v>423.6456</c:v>
                </c:pt>
                <c:pt idx="25370">
                  <c:v>423.6623</c:v>
                </c:pt>
                <c:pt idx="25371">
                  <c:v>423.679</c:v>
                </c:pt>
                <c:pt idx="25372">
                  <c:v>423.6957</c:v>
                </c:pt>
                <c:pt idx="25373">
                  <c:v>423.7124</c:v>
                </c:pt>
                <c:pt idx="25374">
                  <c:v>423.7291</c:v>
                </c:pt>
                <c:pt idx="25375">
                  <c:v>423.7458</c:v>
                </c:pt>
                <c:pt idx="25376">
                  <c:v>423.7625</c:v>
                </c:pt>
                <c:pt idx="25377">
                  <c:v>423.7792</c:v>
                </c:pt>
                <c:pt idx="25378">
                  <c:v>423.7959</c:v>
                </c:pt>
                <c:pt idx="25379">
                  <c:v>423.8126</c:v>
                </c:pt>
                <c:pt idx="25380">
                  <c:v>423.8293</c:v>
                </c:pt>
                <c:pt idx="25381">
                  <c:v>423.846</c:v>
                </c:pt>
                <c:pt idx="25382">
                  <c:v>423.8627</c:v>
                </c:pt>
                <c:pt idx="25383">
                  <c:v>423.8794</c:v>
                </c:pt>
                <c:pt idx="25384">
                  <c:v>423.8961</c:v>
                </c:pt>
                <c:pt idx="25385">
                  <c:v>423.9128</c:v>
                </c:pt>
                <c:pt idx="25386">
                  <c:v>423.9295</c:v>
                </c:pt>
                <c:pt idx="25387">
                  <c:v>423.9462</c:v>
                </c:pt>
                <c:pt idx="25388">
                  <c:v>423.9629</c:v>
                </c:pt>
                <c:pt idx="25389">
                  <c:v>423.9796</c:v>
                </c:pt>
                <c:pt idx="25390">
                  <c:v>423.9963</c:v>
                </c:pt>
                <c:pt idx="25391">
                  <c:v>424.013</c:v>
                </c:pt>
                <c:pt idx="25392">
                  <c:v>424.0297</c:v>
                </c:pt>
                <c:pt idx="25393">
                  <c:v>424.0464</c:v>
                </c:pt>
                <c:pt idx="25394">
                  <c:v>424.0631</c:v>
                </c:pt>
                <c:pt idx="25395">
                  <c:v>424.0798</c:v>
                </c:pt>
                <c:pt idx="25396">
                  <c:v>424.0965</c:v>
                </c:pt>
                <c:pt idx="25397">
                  <c:v>424.1132</c:v>
                </c:pt>
                <c:pt idx="25398">
                  <c:v>424.1299</c:v>
                </c:pt>
                <c:pt idx="25399">
                  <c:v>424.1466</c:v>
                </c:pt>
                <c:pt idx="25400">
                  <c:v>424.1633</c:v>
                </c:pt>
                <c:pt idx="25401">
                  <c:v>424.18</c:v>
                </c:pt>
                <c:pt idx="25402">
                  <c:v>424.1967</c:v>
                </c:pt>
                <c:pt idx="25403">
                  <c:v>424.2134</c:v>
                </c:pt>
                <c:pt idx="25404">
                  <c:v>424.2301</c:v>
                </c:pt>
                <c:pt idx="25405">
                  <c:v>424.2468</c:v>
                </c:pt>
                <c:pt idx="25406">
                  <c:v>424.2635</c:v>
                </c:pt>
                <c:pt idx="25407">
                  <c:v>424.2802</c:v>
                </c:pt>
                <c:pt idx="25408">
                  <c:v>424.2969</c:v>
                </c:pt>
                <c:pt idx="25409">
                  <c:v>424.3136</c:v>
                </c:pt>
                <c:pt idx="25410">
                  <c:v>424.3303</c:v>
                </c:pt>
                <c:pt idx="25411">
                  <c:v>424.347</c:v>
                </c:pt>
                <c:pt idx="25412">
                  <c:v>424.3637</c:v>
                </c:pt>
                <c:pt idx="25413">
                  <c:v>424.3804</c:v>
                </c:pt>
                <c:pt idx="25414">
                  <c:v>424.3971</c:v>
                </c:pt>
                <c:pt idx="25415">
                  <c:v>424.4138</c:v>
                </c:pt>
                <c:pt idx="25416">
                  <c:v>424.4305</c:v>
                </c:pt>
                <c:pt idx="25417">
                  <c:v>424.4472</c:v>
                </c:pt>
                <c:pt idx="25418">
                  <c:v>424.4639</c:v>
                </c:pt>
                <c:pt idx="25419">
                  <c:v>424.4806</c:v>
                </c:pt>
                <c:pt idx="25420">
                  <c:v>424.4973</c:v>
                </c:pt>
                <c:pt idx="25421">
                  <c:v>424.514</c:v>
                </c:pt>
                <c:pt idx="25422">
                  <c:v>424.5307</c:v>
                </c:pt>
                <c:pt idx="25423">
                  <c:v>424.5474</c:v>
                </c:pt>
                <c:pt idx="25424">
                  <c:v>424.5641</c:v>
                </c:pt>
                <c:pt idx="25425">
                  <c:v>424.5808</c:v>
                </c:pt>
                <c:pt idx="25426">
                  <c:v>424.5975</c:v>
                </c:pt>
                <c:pt idx="25427">
                  <c:v>424.6142</c:v>
                </c:pt>
                <c:pt idx="25428">
                  <c:v>424.6309</c:v>
                </c:pt>
                <c:pt idx="25429">
                  <c:v>424.6476</c:v>
                </c:pt>
                <c:pt idx="25430">
                  <c:v>424.6643</c:v>
                </c:pt>
                <c:pt idx="25431">
                  <c:v>424.681</c:v>
                </c:pt>
                <c:pt idx="25432">
                  <c:v>424.6977</c:v>
                </c:pt>
                <c:pt idx="25433">
                  <c:v>424.7144</c:v>
                </c:pt>
                <c:pt idx="25434">
                  <c:v>424.7311</c:v>
                </c:pt>
                <c:pt idx="25435">
                  <c:v>424.7478</c:v>
                </c:pt>
                <c:pt idx="25436">
                  <c:v>424.7645</c:v>
                </c:pt>
                <c:pt idx="25437">
                  <c:v>424.7812</c:v>
                </c:pt>
                <c:pt idx="25438">
                  <c:v>424.7979</c:v>
                </c:pt>
                <c:pt idx="25439">
                  <c:v>424.8146</c:v>
                </c:pt>
                <c:pt idx="25440">
                  <c:v>424.8313</c:v>
                </c:pt>
                <c:pt idx="25441">
                  <c:v>424.848</c:v>
                </c:pt>
                <c:pt idx="25442">
                  <c:v>424.8647</c:v>
                </c:pt>
                <c:pt idx="25443">
                  <c:v>424.8814</c:v>
                </c:pt>
                <c:pt idx="25444">
                  <c:v>424.8981</c:v>
                </c:pt>
                <c:pt idx="25445">
                  <c:v>424.9148</c:v>
                </c:pt>
                <c:pt idx="25446">
                  <c:v>424.9315</c:v>
                </c:pt>
                <c:pt idx="25447">
                  <c:v>424.9482</c:v>
                </c:pt>
                <c:pt idx="25448">
                  <c:v>424.9649</c:v>
                </c:pt>
                <c:pt idx="25449">
                  <c:v>424.9816</c:v>
                </c:pt>
                <c:pt idx="25450">
                  <c:v>424.9983</c:v>
                </c:pt>
                <c:pt idx="25451">
                  <c:v>425.015</c:v>
                </c:pt>
                <c:pt idx="25452">
                  <c:v>425.0317</c:v>
                </c:pt>
                <c:pt idx="25453">
                  <c:v>425.0484</c:v>
                </c:pt>
                <c:pt idx="25454">
                  <c:v>425.0651</c:v>
                </c:pt>
                <c:pt idx="25455">
                  <c:v>425.0818</c:v>
                </c:pt>
                <c:pt idx="25456">
                  <c:v>425.0985</c:v>
                </c:pt>
                <c:pt idx="25457">
                  <c:v>425.1152</c:v>
                </c:pt>
                <c:pt idx="25458">
                  <c:v>425.1319</c:v>
                </c:pt>
                <c:pt idx="25459">
                  <c:v>425.1486</c:v>
                </c:pt>
                <c:pt idx="25460">
                  <c:v>425.1653</c:v>
                </c:pt>
                <c:pt idx="25461">
                  <c:v>425.182</c:v>
                </c:pt>
                <c:pt idx="25462">
                  <c:v>425.1987</c:v>
                </c:pt>
                <c:pt idx="25463">
                  <c:v>425.2154</c:v>
                </c:pt>
                <c:pt idx="25464">
                  <c:v>425.2321</c:v>
                </c:pt>
                <c:pt idx="25465">
                  <c:v>425.2488</c:v>
                </c:pt>
                <c:pt idx="25466">
                  <c:v>425.2655</c:v>
                </c:pt>
                <c:pt idx="25467">
                  <c:v>425.2822</c:v>
                </c:pt>
                <c:pt idx="25468">
                  <c:v>425.2989</c:v>
                </c:pt>
                <c:pt idx="25469">
                  <c:v>425.3156</c:v>
                </c:pt>
                <c:pt idx="25470">
                  <c:v>425.3323</c:v>
                </c:pt>
                <c:pt idx="25471">
                  <c:v>425.349</c:v>
                </c:pt>
                <c:pt idx="25472">
                  <c:v>425.3657</c:v>
                </c:pt>
                <c:pt idx="25473">
                  <c:v>425.3824</c:v>
                </c:pt>
                <c:pt idx="25474">
                  <c:v>425.3991</c:v>
                </c:pt>
                <c:pt idx="25475">
                  <c:v>425.4158</c:v>
                </c:pt>
                <c:pt idx="25476">
                  <c:v>425.4325</c:v>
                </c:pt>
                <c:pt idx="25477">
                  <c:v>425.4492</c:v>
                </c:pt>
                <c:pt idx="25478">
                  <c:v>425.4659</c:v>
                </c:pt>
                <c:pt idx="25479">
                  <c:v>425.4826</c:v>
                </c:pt>
                <c:pt idx="25480">
                  <c:v>425.4993</c:v>
                </c:pt>
                <c:pt idx="25481">
                  <c:v>425.516</c:v>
                </c:pt>
                <c:pt idx="25482">
                  <c:v>425.5327</c:v>
                </c:pt>
                <c:pt idx="25483">
                  <c:v>425.5494</c:v>
                </c:pt>
                <c:pt idx="25484">
                  <c:v>425.5661</c:v>
                </c:pt>
                <c:pt idx="25485">
                  <c:v>425.5828</c:v>
                </c:pt>
                <c:pt idx="25486">
                  <c:v>425.5995</c:v>
                </c:pt>
                <c:pt idx="25487">
                  <c:v>425.6162</c:v>
                </c:pt>
                <c:pt idx="25488">
                  <c:v>425.6329</c:v>
                </c:pt>
                <c:pt idx="25489">
                  <c:v>425.6496</c:v>
                </c:pt>
                <c:pt idx="25490">
                  <c:v>425.6663</c:v>
                </c:pt>
                <c:pt idx="25491">
                  <c:v>425.683</c:v>
                </c:pt>
                <c:pt idx="25492">
                  <c:v>425.6997</c:v>
                </c:pt>
                <c:pt idx="25493">
                  <c:v>425.7164</c:v>
                </c:pt>
                <c:pt idx="25494">
                  <c:v>425.7331</c:v>
                </c:pt>
                <c:pt idx="25495">
                  <c:v>425.7498</c:v>
                </c:pt>
                <c:pt idx="25496">
                  <c:v>425.7665</c:v>
                </c:pt>
                <c:pt idx="25497">
                  <c:v>425.7832</c:v>
                </c:pt>
                <c:pt idx="25498">
                  <c:v>425.7999</c:v>
                </c:pt>
                <c:pt idx="25499">
                  <c:v>425.8166</c:v>
                </c:pt>
                <c:pt idx="25500">
                  <c:v>425.8333</c:v>
                </c:pt>
                <c:pt idx="25501">
                  <c:v>425.85</c:v>
                </c:pt>
                <c:pt idx="25502">
                  <c:v>425.8667</c:v>
                </c:pt>
                <c:pt idx="25503">
                  <c:v>425.8834</c:v>
                </c:pt>
                <c:pt idx="25504">
                  <c:v>425.9001</c:v>
                </c:pt>
                <c:pt idx="25505">
                  <c:v>425.9168</c:v>
                </c:pt>
                <c:pt idx="25506">
                  <c:v>425.9335</c:v>
                </c:pt>
                <c:pt idx="25507">
                  <c:v>425.9502</c:v>
                </c:pt>
                <c:pt idx="25508">
                  <c:v>425.9669</c:v>
                </c:pt>
                <c:pt idx="25509">
                  <c:v>425.9836</c:v>
                </c:pt>
                <c:pt idx="25510">
                  <c:v>426.0003</c:v>
                </c:pt>
                <c:pt idx="25511">
                  <c:v>426.017</c:v>
                </c:pt>
                <c:pt idx="25512">
                  <c:v>426.0337</c:v>
                </c:pt>
                <c:pt idx="25513">
                  <c:v>426.0504</c:v>
                </c:pt>
                <c:pt idx="25514">
                  <c:v>426.0671</c:v>
                </c:pt>
                <c:pt idx="25515">
                  <c:v>426.0838</c:v>
                </c:pt>
                <c:pt idx="25516">
                  <c:v>426.1005</c:v>
                </c:pt>
                <c:pt idx="25517">
                  <c:v>426.1172</c:v>
                </c:pt>
                <c:pt idx="25518">
                  <c:v>426.1339</c:v>
                </c:pt>
                <c:pt idx="25519">
                  <c:v>426.1506</c:v>
                </c:pt>
                <c:pt idx="25520">
                  <c:v>426.1673</c:v>
                </c:pt>
                <c:pt idx="25521">
                  <c:v>426.184</c:v>
                </c:pt>
                <c:pt idx="25522">
                  <c:v>426.2007</c:v>
                </c:pt>
                <c:pt idx="25523">
                  <c:v>426.2174</c:v>
                </c:pt>
                <c:pt idx="25524">
                  <c:v>426.2341</c:v>
                </c:pt>
                <c:pt idx="25525">
                  <c:v>426.2508</c:v>
                </c:pt>
                <c:pt idx="25526">
                  <c:v>426.2675</c:v>
                </c:pt>
                <c:pt idx="25527">
                  <c:v>426.2842</c:v>
                </c:pt>
                <c:pt idx="25528">
                  <c:v>426.3009</c:v>
                </c:pt>
                <c:pt idx="25529">
                  <c:v>426.3176</c:v>
                </c:pt>
                <c:pt idx="25530">
                  <c:v>426.3343</c:v>
                </c:pt>
                <c:pt idx="25531">
                  <c:v>426.351</c:v>
                </c:pt>
                <c:pt idx="25532">
                  <c:v>426.3677</c:v>
                </c:pt>
                <c:pt idx="25533">
                  <c:v>426.3844</c:v>
                </c:pt>
                <c:pt idx="25534">
                  <c:v>426.4011</c:v>
                </c:pt>
                <c:pt idx="25535">
                  <c:v>426.4178</c:v>
                </c:pt>
                <c:pt idx="25536">
                  <c:v>426.4345</c:v>
                </c:pt>
                <c:pt idx="25537">
                  <c:v>426.4512</c:v>
                </c:pt>
                <c:pt idx="25538">
                  <c:v>426.4679</c:v>
                </c:pt>
                <c:pt idx="25539">
                  <c:v>426.4846</c:v>
                </c:pt>
                <c:pt idx="25540">
                  <c:v>426.5013</c:v>
                </c:pt>
                <c:pt idx="25541">
                  <c:v>426.518</c:v>
                </c:pt>
                <c:pt idx="25542">
                  <c:v>426.5347</c:v>
                </c:pt>
                <c:pt idx="25543">
                  <c:v>426.5514</c:v>
                </c:pt>
                <c:pt idx="25544">
                  <c:v>426.5681</c:v>
                </c:pt>
                <c:pt idx="25545">
                  <c:v>426.5848</c:v>
                </c:pt>
                <c:pt idx="25546">
                  <c:v>426.6015</c:v>
                </c:pt>
                <c:pt idx="25547">
                  <c:v>426.6182</c:v>
                </c:pt>
                <c:pt idx="25548">
                  <c:v>426.6349</c:v>
                </c:pt>
                <c:pt idx="25549">
                  <c:v>426.6516</c:v>
                </c:pt>
                <c:pt idx="25550">
                  <c:v>426.6683</c:v>
                </c:pt>
                <c:pt idx="25551">
                  <c:v>426.685</c:v>
                </c:pt>
                <c:pt idx="25552">
                  <c:v>426.7017</c:v>
                </c:pt>
                <c:pt idx="25553">
                  <c:v>426.7184</c:v>
                </c:pt>
                <c:pt idx="25554">
                  <c:v>426.7351</c:v>
                </c:pt>
                <c:pt idx="25555">
                  <c:v>426.7518</c:v>
                </c:pt>
                <c:pt idx="25556">
                  <c:v>426.7685</c:v>
                </c:pt>
                <c:pt idx="25557">
                  <c:v>426.7852</c:v>
                </c:pt>
                <c:pt idx="25558">
                  <c:v>426.8019</c:v>
                </c:pt>
                <c:pt idx="25559">
                  <c:v>426.8186</c:v>
                </c:pt>
                <c:pt idx="25560">
                  <c:v>426.8353</c:v>
                </c:pt>
                <c:pt idx="25561">
                  <c:v>426.852</c:v>
                </c:pt>
                <c:pt idx="25562">
                  <c:v>426.8687</c:v>
                </c:pt>
                <c:pt idx="25563">
                  <c:v>426.8854</c:v>
                </c:pt>
                <c:pt idx="25564">
                  <c:v>426.9021</c:v>
                </c:pt>
                <c:pt idx="25565">
                  <c:v>426.9188</c:v>
                </c:pt>
                <c:pt idx="25566">
                  <c:v>426.9355</c:v>
                </c:pt>
                <c:pt idx="25567">
                  <c:v>426.9522</c:v>
                </c:pt>
                <c:pt idx="25568">
                  <c:v>426.9689</c:v>
                </c:pt>
                <c:pt idx="25569">
                  <c:v>426.9856</c:v>
                </c:pt>
                <c:pt idx="25570">
                  <c:v>427.0023</c:v>
                </c:pt>
                <c:pt idx="25571">
                  <c:v>427.019</c:v>
                </c:pt>
                <c:pt idx="25572">
                  <c:v>427.0357</c:v>
                </c:pt>
                <c:pt idx="25573">
                  <c:v>427.0524</c:v>
                </c:pt>
                <c:pt idx="25574">
                  <c:v>427.0691</c:v>
                </c:pt>
                <c:pt idx="25575">
                  <c:v>427.0858</c:v>
                </c:pt>
                <c:pt idx="25576">
                  <c:v>427.1025</c:v>
                </c:pt>
                <c:pt idx="25577">
                  <c:v>427.1192</c:v>
                </c:pt>
                <c:pt idx="25578">
                  <c:v>427.1359</c:v>
                </c:pt>
                <c:pt idx="25579">
                  <c:v>427.1526</c:v>
                </c:pt>
                <c:pt idx="25580">
                  <c:v>427.1693</c:v>
                </c:pt>
                <c:pt idx="25581">
                  <c:v>427.186</c:v>
                </c:pt>
                <c:pt idx="25582">
                  <c:v>427.2027</c:v>
                </c:pt>
                <c:pt idx="25583">
                  <c:v>427.2194</c:v>
                </c:pt>
                <c:pt idx="25584">
                  <c:v>427.2361</c:v>
                </c:pt>
                <c:pt idx="25585">
                  <c:v>427.2528</c:v>
                </c:pt>
                <c:pt idx="25586">
                  <c:v>427.2695</c:v>
                </c:pt>
                <c:pt idx="25587">
                  <c:v>427.2862</c:v>
                </c:pt>
                <c:pt idx="25588">
                  <c:v>427.3029</c:v>
                </c:pt>
                <c:pt idx="25589">
                  <c:v>427.3196</c:v>
                </c:pt>
                <c:pt idx="25590">
                  <c:v>427.3363</c:v>
                </c:pt>
                <c:pt idx="25591">
                  <c:v>427.353</c:v>
                </c:pt>
                <c:pt idx="25592">
                  <c:v>427.3697</c:v>
                </c:pt>
                <c:pt idx="25593">
                  <c:v>427.3864</c:v>
                </c:pt>
                <c:pt idx="25594">
                  <c:v>427.4031</c:v>
                </c:pt>
                <c:pt idx="25595">
                  <c:v>427.4198</c:v>
                </c:pt>
                <c:pt idx="25596">
                  <c:v>427.4365</c:v>
                </c:pt>
                <c:pt idx="25597">
                  <c:v>427.4532</c:v>
                </c:pt>
                <c:pt idx="25598">
                  <c:v>427.4699</c:v>
                </c:pt>
                <c:pt idx="25599">
                  <c:v>427.4866</c:v>
                </c:pt>
                <c:pt idx="25600">
                  <c:v>427.5033</c:v>
                </c:pt>
                <c:pt idx="25601">
                  <c:v>427.52</c:v>
                </c:pt>
                <c:pt idx="25602">
                  <c:v>427.5367</c:v>
                </c:pt>
                <c:pt idx="25603">
                  <c:v>427.5534</c:v>
                </c:pt>
                <c:pt idx="25604">
                  <c:v>427.5701</c:v>
                </c:pt>
                <c:pt idx="25605">
                  <c:v>427.5868</c:v>
                </c:pt>
                <c:pt idx="25606">
                  <c:v>427.6035</c:v>
                </c:pt>
                <c:pt idx="25607">
                  <c:v>427.6202</c:v>
                </c:pt>
                <c:pt idx="25608">
                  <c:v>427.6369</c:v>
                </c:pt>
                <c:pt idx="25609">
                  <c:v>427.6536</c:v>
                </c:pt>
                <c:pt idx="25610">
                  <c:v>427.6703</c:v>
                </c:pt>
                <c:pt idx="25611">
                  <c:v>427.687</c:v>
                </c:pt>
                <c:pt idx="25612">
                  <c:v>427.7037</c:v>
                </c:pt>
                <c:pt idx="25613">
                  <c:v>427.7204</c:v>
                </c:pt>
                <c:pt idx="25614">
                  <c:v>427.7371</c:v>
                </c:pt>
                <c:pt idx="25615">
                  <c:v>427.7538</c:v>
                </c:pt>
                <c:pt idx="25616">
                  <c:v>427.7705</c:v>
                </c:pt>
                <c:pt idx="25617">
                  <c:v>427.7872</c:v>
                </c:pt>
                <c:pt idx="25618">
                  <c:v>427.8039</c:v>
                </c:pt>
                <c:pt idx="25619">
                  <c:v>427.8206</c:v>
                </c:pt>
                <c:pt idx="25620">
                  <c:v>427.8373</c:v>
                </c:pt>
                <c:pt idx="25621">
                  <c:v>427.854</c:v>
                </c:pt>
                <c:pt idx="25622">
                  <c:v>427.8707</c:v>
                </c:pt>
                <c:pt idx="25623">
                  <c:v>427.8874</c:v>
                </c:pt>
                <c:pt idx="25624">
                  <c:v>427.9041</c:v>
                </c:pt>
                <c:pt idx="25625">
                  <c:v>427.9208</c:v>
                </c:pt>
                <c:pt idx="25626">
                  <c:v>427.9375</c:v>
                </c:pt>
                <c:pt idx="25627">
                  <c:v>427.9542</c:v>
                </c:pt>
                <c:pt idx="25628">
                  <c:v>427.9709</c:v>
                </c:pt>
                <c:pt idx="25629">
                  <c:v>427.9876</c:v>
                </c:pt>
                <c:pt idx="25630">
                  <c:v>428.0043</c:v>
                </c:pt>
                <c:pt idx="25631">
                  <c:v>428.021</c:v>
                </c:pt>
                <c:pt idx="25632">
                  <c:v>428.0377</c:v>
                </c:pt>
                <c:pt idx="25633">
                  <c:v>428.0544</c:v>
                </c:pt>
                <c:pt idx="25634">
                  <c:v>428.0711</c:v>
                </c:pt>
                <c:pt idx="25635">
                  <c:v>428.0878</c:v>
                </c:pt>
                <c:pt idx="25636">
                  <c:v>428.1045</c:v>
                </c:pt>
                <c:pt idx="25637">
                  <c:v>428.1212</c:v>
                </c:pt>
                <c:pt idx="25638">
                  <c:v>428.1379</c:v>
                </c:pt>
                <c:pt idx="25639">
                  <c:v>428.1546</c:v>
                </c:pt>
                <c:pt idx="25640">
                  <c:v>428.1713</c:v>
                </c:pt>
                <c:pt idx="25641">
                  <c:v>428.188</c:v>
                </c:pt>
                <c:pt idx="25642">
                  <c:v>428.2047</c:v>
                </c:pt>
                <c:pt idx="25643">
                  <c:v>428.2214</c:v>
                </c:pt>
                <c:pt idx="25644">
                  <c:v>428.2381</c:v>
                </c:pt>
                <c:pt idx="25645">
                  <c:v>428.2548</c:v>
                </c:pt>
                <c:pt idx="25646">
                  <c:v>428.2715</c:v>
                </c:pt>
                <c:pt idx="25647">
                  <c:v>428.2882</c:v>
                </c:pt>
                <c:pt idx="25648">
                  <c:v>428.3049</c:v>
                </c:pt>
                <c:pt idx="25649">
                  <c:v>428.3216</c:v>
                </c:pt>
                <c:pt idx="25650">
                  <c:v>428.3383</c:v>
                </c:pt>
                <c:pt idx="25651">
                  <c:v>428.355</c:v>
                </c:pt>
                <c:pt idx="25652">
                  <c:v>428.3717</c:v>
                </c:pt>
                <c:pt idx="25653">
                  <c:v>428.3884</c:v>
                </c:pt>
                <c:pt idx="25654">
                  <c:v>428.4051</c:v>
                </c:pt>
                <c:pt idx="25655">
                  <c:v>428.4218</c:v>
                </c:pt>
                <c:pt idx="25656">
                  <c:v>428.4385</c:v>
                </c:pt>
                <c:pt idx="25657">
                  <c:v>428.4552</c:v>
                </c:pt>
                <c:pt idx="25658">
                  <c:v>428.4719</c:v>
                </c:pt>
                <c:pt idx="25659">
                  <c:v>428.4886</c:v>
                </c:pt>
                <c:pt idx="25660">
                  <c:v>428.5053</c:v>
                </c:pt>
                <c:pt idx="25661">
                  <c:v>428.522</c:v>
                </c:pt>
                <c:pt idx="25662">
                  <c:v>428.5387</c:v>
                </c:pt>
                <c:pt idx="25663">
                  <c:v>428.5554</c:v>
                </c:pt>
                <c:pt idx="25664">
                  <c:v>428.5721</c:v>
                </c:pt>
                <c:pt idx="25665">
                  <c:v>428.5888</c:v>
                </c:pt>
                <c:pt idx="25666">
                  <c:v>428.6055</c:v>
                </c:pt>
                <c:pt idx="25667">
                  <c:v>428.6222</c:v>
                </c:pt>
                <c:pt idx="25668">
                  <c:v>428.6389</c:v>
                </c:pt>
                <c:pt idx="25669">
                  <c:v>428.6556</c:v>
                </c:pt>
                <c:pt idx="25670">
                  <c:v>428.6723</c:v>
                </c:pt>
                <c:pt idx="25671">
                  <c:v>428.689</c:v>
                </c:pt>
                <c:pt idx="25672">
                  <c:v>428.7057</c:v>
                </c:pt>
                <c:pt idx="25673">
                  <c:v>428.7224</c:v>
                </c:pt>
                <c:pt idx="25674">
                  <c:v>428.7391</c:v>
                </c:pt>
                <c:pt idx="25675">
                  <c:v>428.7558</c:v>
                </c:pt>
                <c:pt idx="25676">
                  <c:v>428.7725</c:v>
                </c:pt>
                <c:pt idx="25677">
                  <c:v>428.7892</c:v>
                </c:pt>
                <c:pt idx="25678">
                  <c:v>428.8059</c:v>
                </c:pt>
                <c:pt idx="25679">
                  <c:v>428.8226</c:v>
                </c:pt>
                <c:pt idx="25680">
                  <c:v>428.8393</c:v>
                </c:pt>
                <c:pt idx="25681">
                  <c:v>428.856</c:v>
                </c:pt>
                <c:pt idx="25682">
                  <c:v>428.8727</c:v>
                </c:pt>
                <c:pt idx="25683">
                  <c:v>428.8894</c:v>
                </c:pt>
                <c:pt idx="25684">
                  <c:v>428.9061</c:v>
                </c:pt>
                <c:pt idx="25685">
                  <c:v>428.9228</c:v>
                </c:pt>
                <c:pt idx="25686">
                  <c:v>428.9395</c:v>
                </c:pt>
                <c:pt idx="25687">
                  <c:v>428.9562</c:v>
                </c:pt>
                <c:pt idx="25688">
                  <c:v>428.9729</c:v>
                </c:pt>
                <c:pt idx="25689">
                  <c:v>428.9896</c:v>
                </c:pt>
                <c:pt idx="25690">
                  <c:v>429.0063</c:v>
                </c:pt>
                <c:pt idx="25691">
                  <c:v>429.023</c:v>
                </c:pt>
                <c:pt idx="25692">
                  <c:v>429.0397</c:v>
                </c:pt>
                <c:pt idx="25693">
                  <c:v>429.0564</c:v>
                </c:pt>
                <c:pt idx="25694">
                  <c:v>429.0731</c:v>
                </c:pt>
                <c:pt idx="25695">
                  <c:v>429.0898</c:v>
                </c:pt>
                <c:pt idx="25696">
                  <c:v>429.1065</c:v>
                </c:pt>
                <c:pt idx="25697">
                  <c:v>429.1232</c:v>
                </c:pt>
                <c:pt idx="25698">
                  <c:v>429.1399</c:v>
                </c:pt>
                <c:pt idx="25699">
                  <c:v>429.1566</c:v>
                </c:pt>
                <c:pt idx="25700">
                  <c:v>429.1733</c:v>
                </c:pt>
                <c:pt idx="25701">
                  <c:v>429.19</c:v>
                </c:pt>
                <c:pt idx="25702">
                  <c:v>429.2067</c:v>
                </c:pt>
                <c:pt idx="25703">
                  <c:v>429.2234</c:v>
                </c:pt>
                <c:pt idx="25704">
                  <c:v>429.2401</c:v>
                </c:pt>
                <c:pt idx="25705">
                  <c:v>429.2568</c:v>
                </c:pt>
                <c:pt idx="25706">
                  <c:v>429.2735</c:v>
                </c:pt>
                <c:pt idx="25707">
                  <c:v>429.2902</c:v>
                </c:pt>
                <c:pt idx="25708">
                  <c:v>429.3069</c:v>
                </c:pt>
                <c:pt idx="25709">
                  <c:v>429.3236</c:v>
                </c:pt>
                <c:pt idx="25710">
                  <c:v>429.3403</c:v>
                </c:pt>
                <c:pt idx="25711">
                  <c:v>429.357</c:v>
                </c:pt>
                <c:pt idx="25712">
                  <c:v>429.3737</c:v>
                </c:pt>
                <c:pt idx="25713">
                  <c:v>429.3904</c:v>
                </c:pt>
                <c:pt idx="25714">
                  <c:v>429.4071</c:v>
                </c:pt>
                <c:pt idx="25715">
                  <c:v>429.4238</c:v>
                </c:pt>
                <c:pt idx="25716">
                  <c:v>429.4405</c:v>
                </c:pt>
                <c:pt idx="25717">
                  <c:v>429.4572</c:v>
                </c:pt>
                <c:pt idx="25718">
                  <c:v>429.4739</c:v>
                </c:pt>
                <c:pt idx="25719">
                  <c:v>429.4906</c:v>
                </c:pt>
                <c:pt idx="25720">
                  <c:v>429.5073</c:v>
                </c:pt>
                <c:pt idx="25721">
                  <c:v>429.524</c:v>
                </c:pt>
                <c:pt idx="25722">
                  <c:v>429.5407</c:v>
                </c:pt>
                <c:pt idx="25723">
                  <c:v>429.5574</c:v>
                </c:pt>
                <c:pt idx="25724">
                  <c:v>429.5741</c:v>
                </c:pt>
                <c:pt idx="25725">
                  <c:v>429.5908</c:v>
                </c:pt>
                <c:pt idx="25726">
                  <c:v>429.6075</c:v>
                </c:pt>
                <c:pt idx="25727">
                  <c:v>429.6242</c:v>
                </c:pt>
                <c:pt idx="25728">
                  <c:v>429.6409</c:v>
                </c:pt>
                <c:pt idx="25729">
                  <c:v>429.6576</c:v>
                </c:pt>
                <c:pt idx="25730">
                  <c:v>429.6743</c:v>
                </c:pt>
                <c:pt idx="25731">
                  <c:v>429.691</c:v>
                </c:pt>
                <c:pt idx="25732">
                  <c:v>429.7077</c:v>
                </c:pt>
                <c:pt idx="25733">
                  <c:v>429.7244</c:v>
                </c:pt>
                <c:pt idx="25734">
                  <c:v>429.7411</c:v>
                </c:pt>
                <c:pt idx="25735">
                  <c:v>429.7578</c:v>
                </c:pt>
                <c:pt idx="25736">
                  <c:v>429.7745</c:v>
                </c:pt>
                <c:pt idx="25737">
                  <c:v>429.7912</c:v>
                </c:pt>
                <c:pt idx="25738">
                  <c:v>429.8079</c:v>
                </c:pt>
                <c:pt idx="25739">
                  <c:v>429.8246</c:v>
                </c:pt>
                <c:pt idx="25740">
                  <c:v>429.8413</c:v>
                </c:pt>
                <c:pt idx="25741">
                  <c:v>429.858</c:v>
                </c:pt>
                <c:pt idx="25742">
                  <c:v>429.8747</c:v>
                </c:pt>
                <c:pt idx="25743">
                  <c:v>429.8914</c:v>
                </c:pt>
                <c:pt idx="25744">
                  <c:v>429.9081</c:v>
                </c:pt>
                <c:pt idx="25745">
                  <c:v>429.9248</c:v>
                </c:pt>
                <c:pt idx="25746">
                  <c:v>429.9415</c:v>
                </c:pt>
                <c:pt idx="25747">
                  <c:v>429.9582</c:v>
                </c:pt>
                <c:pt idx="25748">
                  <c:v>429.9749</c:v>
                </c:pt>
                <c:pt idx="25749">
                  <c:v>429.9916</c:v>
                </c:pt>
                <c:pt idx="25750">
                  <c:v>430.0083</c:v>
                </c:pt>
                <c:pt idx="25751">
                  <c:v>430.025</c:v>
                </c:pt>
                <c:pt idx="25752">
                  <c:v>430.0417</c:v>
                </c:pt>
                <c:pt idx="25753">
                  <c:v>430.0584</c:v>
                </c:pt>
                <c:pt idx="25754">
                  <c:v>430.0751</c:v>
                </c:pt>
                <c:pt idx="25755">
                  <c:v>430.0918</c:v>
                </c:pt>
                <c:pt idx="25756">
                  <c:v>430.1085</c:v>
                </c:pt>
                <c:pt idx="25757">
                  <c:v>430.1252</c:v>
                </c:pt>
                <c:pt idx="25758">
                  <c:v>430.1419</c:v>
                </c:pt>
                <c:pt idx="25759">
                  <c:v>430.1586</c:v>
                </c:pt>
                <c:pt idx="25760">
                  <c:v>430.1753</c:v>
                </c:pt>
                <c:pt idx="25761">
                  <c:v>430.192</c:v>
                </c:pt>
                <c:pt idx="25762">
                  <c:v>430.2087</c:v>
                </c:pt>
                <c:pt idx="25763">
                  <c:v>430.2254</c:v>
                </c:pt>
                <c:pt idx="25764">
                  <c:v>430.2421</c:v>
                </c:pt>
                <c:pt idx="25765">
                  <c:v>430.2588</c:v>
                </c:pt>
                <c:pt idx="25766">
                  <c:v>430.2755</c:v>
                </c:pt>
                <c:pt idx="25767">
                  <c:v>430.2922</c:v>
                </c:pt>
                <c:pt idx="25768">
                  <c:v>430.3089</c:v>
                </c:pt>
                <c:pt idx="25769">
                  <c:v>430.3256</c:v>
                </c:pt>
                <c:pt idx="25770">
                  <c:v>430.3423</c:v>
                </c:pt>
                <c:pt idx="25771">
                  <c:v>430.359</c:v>
                </c:pt>
                <c:pt idx="25772">
                  <c:v>430.3757</c:v>
                </c:pt>
                <c:pt idx="25773">
                  <c:v>430.3924</c:v>
                </c:pt>
                <c:pt idx="25774">
                  <c:v>430.4091</c:v>
                </c:pt>
                <c:pt idx="25775">
                  <c:v>430.4258</c:v>
                </c:pt>
                <c:pt idx="25776">
                  <c:v>430.4425</c:v>
                </c:pt>
                <c:pt idx="25777">
                  <c:v>430.4592</c:v>
                </c:pt>
                <c:pt idx="25778">
                  <c:v>430.4759</c:v>
                </c:pt>
                <c:pt idx="25779">
                  <c:v>430.4926</c:v>
                </c:pt>
                <c:pt idx="25780">
                  <c:v>430.5093</c:v>
                </c:pt>
                <c:pt idx="25781">
                  <c:v>430.526</c:v>
                </c:pt>
                <c:pt idx="25782">
                  <c:v>430.5427</c:v>
                </c:pt>
                <c:pt idx="25783">
                  <c:v>430.5594</c:v>
                </c:pt>
                <c:pt idx="25784">
                  <c:v>430.5761</c:v>
                </c:pt>
                <c:pt idx="25785">
                  <c:v>430.5928</c:v>
                </c:pt>
                <c:pt idx="25786">
                  <c:v>430.6095</c:v>
                </c:pt>
                <c:pt idx="25787">
                  <c:v>430.6262</c:v>
                </c:pt>
                <c:pt idx="25788">
                  <c:v>430.6429</c:v>
                </c:pt>
                <c:pt idx="25789">
                  <c:v>430.6596</c:v>
                </c:pt>
                <c:pt idx="25790">
                  <c:v>430.6763</c:v>
                </c:pt>
                <c:pt idx="25791">
                  <c:v>430.693</c:v>
                </c:pt>
                <c:pt idx="25792">
                  <c:v>430.7097</c:v>
                </c:pt>
                <c:pt idx="25793">
                  <c:v>430.7264</c:v>
                </c:pt>
                <c:pt idx="25794">
                  <c:v>430.7431</c:v>
                </c:pt>
                <c:pt idx="25795">
                  <c:v>430.7598</c:v>
                </c:pt>
                <c:pt idx="25796">
                  <c:v>430.7765</c:v>
                </c:pt>
                <c:pt idx="25797">
                  <c:v>430.7932</c:v>
                </c:pt>
                <c:pt idx="25798">
                  <c:v>430.8099</c:v>
                </c:pt>
                <c:pt idx="25799">
                  <c:v>430.8266</c:v>
                </c:pt>
                <c:pt idx="25800">
                  <c:v>430.8433</c:v>
                </c:pt>
                <c:pt idx="25801">
                  <c:v>430.86</c:v>
                </c:pt>
                <c:pt idx="25802">
                  <c:v>430.8767</c:v>
                </c:pt>
                <c:pt idx="25803">
                  <c:v>430.8934</c:v>
                </c:pt>
                <c:pt idx="25804">
                  <c:v>430.9101</c:v>
                </c:pt>
                <c:pt idx="25805">
                  <c:v>430.9268</c:v>
                </c:pt>
                <c:pt idx="25806">
                  <c:v>430.9435</c:v>
                </c:pt>
                <c:pt idx="25807">
                  <c:v>430.9602</c:v>
                </c:pt>
                <c:pt idx="25808">
                  <c:v>430.9769</c:v>
                </c:pt>
                <c:pt idx="25809">
                  <c:v>430.9936</c:v>
                </c:pt>
                <c:pt idx="25810">
                  <c:v>431.0103</c:v>
                </c:pt>
                <c:pt idx="25811">
                  <c:v>431.027</c:v>
                </c:pt>
                <c:pt idx="25812">
                  <c:v>431.0437</c:v>
                </c:pt>
                <c:pt idx="25813">
                  <c:v>431.0604</c:v>
                </c:pt>
                <c:pt idx="25814">
                  <c:v>431.0771</c:v>
                </c:pt>
                <c:pt idx="25815">
                  <c:v>431.0938</c:v>
                </c:pt>
                <c:pt idx="25816">
                  <c:v>431.1105</c:v>
                </c:pt>
                <c:pt idx="25817">
                  <c:v>431.1272</c:v>
                </c:pt>
                <c:pt idx="25818">
                  <c:v>431.1439</c:v>
                </c:pt>
                <c:pt idx="25819">
                  <c:v>431.1606</c:v>
                </c:pt>
                <c:pt idx="25820">
                  <c:v>431.1773</c:v>
                </c:pt>
                <c:pt idx="25821">
                  <c:v>431.194</c:v>
                </c:pt>
                <c:pt idx="25822">
                  <c:v>431.2107</c:v>
                </c:pt>
                <c:pt idx="25823">
                  <c:v>431.2274</c:v>
                </c:pt>
                <c:pt idx="25824">
                  <c:v>431.2441</c:v>
                </c:pt>
                <c:pt idx="25825">
                  <c:v>431.2608</c:v>
                </c:pt>
                <c:pt idx="25826">
                  <c:v>431.2775</c:v>
                </c:pt>
                <c:pt idx="25827">
                  <c:v>431.2942</c:v>
                </c:pt>
                <c:pt idx="25828">
                  <c:v>431.3109</c:v>
                </c:pt>
                <c:pt idx="25829">
                  <c:v>431.3276</c:v>
                </c:pt>
                <c:pt idx="25830">
                  <c:v>431.3443</c:v>
                </c:pt>
                <c:pt idx="25831">
                  <c:v>431.361</c:v>
                </c:pt>
                <c:pt idx="25832">
                  <c:v>431.3777</c:v>
                </c:pt>
                <c:pt idx="25833">
                  <c:v>431.3944</c:v>
                </c:pt>
                <c:pt idx="25834">
                  <c:v>431.4111</c:v>
                </c:pt>
                <c:pt idx="25835">
                  <c:v>431.4278</c:v>
                </c:pt>
                <c:pt idx="25836">
                  <c:v>431.4445</c:v>
                </c:pt>
                <c:pt idx="25837">
                  <c:v>431.4612</c:v>
                </c:pt>
                <c:pt idx="25838">
                  <c:v>431.4779</c:v>
                </c:pt>
                <c:pt idx="25839">
                  <c:v>431.4946</c:v>
                </c:pt>
                <c:pt idx="25840">
                  <c:v>431.5113</c:v>
                </c:pt>
                <c:pt idx="25841">
                  <c:v>431.528</c:v>
                </c:pt>
                <c:pt idx="25842">
                  <c:v>431.5447</c:v>
                </c:pt>
                <c:pt idx="25843">
                  <c:v>431.5614</c:v>
                </c:pt>
                <c:pt idx="25844">
                  <c:v>431.5781</c:v>
                </c:pt>
                <c:pt idx="25845">
                  <c:v>431.5948</c:v>
                </c:pt>
                <c:pt idx="25846">
                  <c:v>431.6115</c:v>
                </c:pt>
                <c:pt idx="25847">
                  <c:v>431.6282</c:v>
                </c:pt>
                <c:pt idx="25848">
                  <c:v>431.6449</c:v>
                </c:pt>
                <c:pt idx="25849">
                  <c:v>431.6616</c:v>
                </c:pt>
                <c:pt idx="25850">
                  <c:v>431.6783</c:v>
                </c:pt>
                <c:pt idx="25851">
                  <c:v>431.695</c:v>
                </c:pt>
                <c:pt idx="25852">
                  <c:v>431.7117</c:v>
                </c:pt>
                <c:pt idx="25853">
                  <c:v>431.7284</c:v>
                </c:pt>
                <c:pt idx="25854">
                  <c:v>431.7451</c:v>
                </c:pt>
                <c:pt idx="25855">
                  <c:v>431.7618</c:v>
                </c:pt>
                <c:pt idx="25856">
                  <c:v>431.7785</c:v>
                </c:pt>
                <c:pt idx="25857">
                  <c:v>431.7952</c:v>
                </c:pt>
                <c:pt idx="25858">
                  <c:v>431.8119</c:v>
                </c:pt>
                <c:pt idx="25859">
                  <c:v>431.8286</c:v>
                </c:pt>
                <c:pt idx="25860">
                  <c:v>431.8453</c:v>
                </c:pt>
                <c:pt idx="25861">
                  <c:v>431.862</c:v>
                </c:pt>
                <c:pt idx="25862">
                  <c:v>431.8787</c:v>
                </c:pt>
                <c:pt idx="25863">
                  <c:v>431.8954</c:v>
                </c:pt>
                <c:pt idx="25864">
                  <c:v>431.9121</c:v>
                </c:pt>
                <c:pt idx="25865">
                  <c:v>431.9288</c:v>
                </c:pt>
                <c:pt idx="25866">
                  <c:v>431.9455</c:v>
                </c:pt>
                <c:pt idx="25867">
                  <c:v>431.9622</c:v>
                </c:pt>
                <c:pt idx="25868">
                  <c:v>431.9789</c:v>
                </c:pt>
                <c:pt idx="25869">
                  <c:v>431.9956</c:v>
                </c:pt>
                <c:pt idx="25870">
                  <c:v>432.0123</c:v>
                </c:pt>
                <c:pt idx="25871">
                  <c:v>432.029</c:v>
                </c:pt>
                <c:pt idx="25872">
                  <c:v>432.0457</c:v>
                </c:pt>
                <c:pt idx="25873">
                  <c:v>432.0624</c:v>
                </c:pt>
                <c:pt idx="25874">
                  <c:v>432.0791</c:v>
                </c:pt>
                <c:pt idx="25875">
                  <c:v>432.0958</c:v>
                </c:pt>
                <c:pt idx="25876">
                  <c:v>432.1125</c:v>
                </c:pt>
                <c:pt idx="25877">
                  <c:v>432.1292</c:v>
                </c:pt>
                <c:pt idx="25878">
                  <c:v>432.1459</c:v>
                </c:pt>
                <c:pt idx="25879">
                  <c:v>432.1626</c:v>
                </c:pt>
                <c:pt idx="25880">
                  <c:v>432.1793</c:v>
                </c:pt>
                <c:pt idx="25881">
                  <c:v>432.196</c:v>
                </c:pt>
                <c:pt idx="25882">
                  <c:v>432.2127</c:v>
                </c:pt>
                <c:pt idx="25883">
                  <c:v>432.2294</c:v>
                </c:pt>
                <c:pt idx="25884">
                  <c:v>432.2461</c:v>
                </c:pt>
                <c:pt idx="25885">
                  <c:v>432.2628</c:v>
                </c:pt>
                <c:pt idx="25886">
                  <c:v>432.2795</c:v>
                </c:pt>
                <c:pt idx="25887">
                  <c:v>432.2962</c:v>
                </c:pt>
                <c:pt idx="25888">
                  <c:v>432.3129</c:v>
                </c:pt>
                <c:pt idx="25889">
                  <c:v>432.3296</c:v>
                </c:pt>
                <c:pt idx="25890">
                  <c:v>432.3463</c:v>
                </c:pt>
                <c:pt idx="25891">
                  <c:v>432.363</c:v>
                </c:pt>
                <c:pt idx="25892">
                  <c:v>432.3797</c:v>
                </c:pt>
                <c:pt idx="25893">
                  <c:v>432.3964</c:v>
                </c:pt>
                <c:pt idx="25894">
                  <c:v>432.4131</c:v>
                </c:pt>
                <c:pt idx="25895">
                  <c:v>432.4298</c:v>
                </c:pt>
                <c:pt idx="25896">
                  <c:v>432.4465</c:v>
                </c:pt>
                <c:pt idx="25897">
                  <c:v>432.4632</c:v>
                </c:pt>
                <c:pt idx="25898">
                  <c:v>432.4799</c:v>
                </c:pt>
                <c:pt idx="25899">
                  <c:v>432.4966</c:v>
                </c:pt>
                <c:pt idx="25900">
                  <c:v>432.5133</c:v>
                </c:pt>
                <c:pt idx="25901">
                  <c:v>432.53</c:v>
                </c:pt>
                <c:pt idx="25902">
                  <c:v>432.5467</c:v>
                </c:pt>
                <c:pt idx="25903">
                  <c:v>432.5634</c:v>
                </c:pt>
                <c:pt idx="25904">
                  <c:v>432.5801</c:v>
                </c:pt>
                <c:pt idx="25905">
                  <c:v>432.5968</c:v>
                </c:pt>
                <c:pt idx="25906">
                  <c:v>432.6135</c:v>
                </c:pt>
                <c:pt idx="25907">
                  <c:v>432.6302</c:v>
                </c:pt>
                <c:pt idx="25908">
                  <c:v>432.6469</c:v>
                </c:pt>
                <c:pt idx="25909">
                  <c:v>432.6636</c:v>
                </c:pt>
                <c:pt idx="25910">
                  <c:v>432.6803</c:v>
                </c:pt>
                <c:pt idx="25911">
                  <c:v>432.697</c:v>
                </c:pt>
                <c:pt idx="25912">
                  <c:v>432.7137</c:v>
                </c:pt>
                <c:pt idx="25913">
                  <c:v>432.7304</c:v>
                </c:pt>
                <c:pt idx="25914">
                  <c:v>432.7471</c:v>
                </c:pt>
                <c:pt idx="25915">
                  <c:v>432.7638</c:v>
                </c:pt>
                <c:pt idx="25916">
                  <c:v>432.7805</c:v>
                </c:pt>
                <c:pt idx="25917">
                  <c:v>432.7972</c:v>
                </c:pt>
                <c:pt idx="25918">
                  <c:v>432.8139</c:v>
                </c:pt>
                <c:pt idx="25919">
                  <c:v>432.8306</c:v>
                </c:pt>
                <c:pt idx="25920">
                  <c:v>432.8473</c:v>
                </c:pt>
                <c:pt idx="25921">
                  <c:v>432.864</c:v>
                </c:pt>
                <c:pt idx="25922">
                  <c:v>432.8807</c:v>
                </c:pt>
                <c:pt idx="25923">
                  <c:v>432.8974</c:v>
                </c:pt>
                <c:pt idx="25924">
                  <c:v>432.9141</c:v>
                </c:pt>
                <c:pt idx="25925">
                  <c:v>432.9308</c:v>
                </c:pt>
                <c:pt idx="25926">
                  <c:v>432.9475</c:v>
                </c:pt>
                <c:pt idx="25927">
                  <c:v>432.9642</c:v>
                </c:pt>
                <c:pt idx="25928">
                  <c:v>432.9809</c:v>
                </c:pt>
                <c:pt idx="25929">
                  <c:v>432.9976</c:v>
                </c:pt>
                <c:pt idx="25930">
                  <c:v>433.0143</c:v>
                </c:pt>
                <c:pt idx="25931">
                  <c:v>433.031</c:v>
                </c:pt>
                <c:pt idx="25932">
                  <c:v>433.0477</c:v>
                </c:pt>
                <c:pt idx="25933">
                  <c:v>433.0644</c:v>
                </c:pt>
                <c:pt idx="25934">
                  <c:v>433.0811</c:v>
                </c:pt>
                <c:pt idx="25935">
                  <c:v>433.0978</c:v>
                </c:pt>
                <c:pt idx="25936">
                  <c:v>433.1145</c:v>
                </c:pt>
                <c:pt idx="25937">
                  <c:v>433.1312</c:v>
                </c:pt>
                <c:pt idx="25938">
                  <c:v>433.1479</c:v>
                </c:pt>
                <c:pt idx="25939">
                  <c:v>433.1646</c:v>
                </c:pt>
                <c:pt idx="25940">
                  <c:v>433.1813</c:v>
                </c:pt>
                <c:pt idx="25941">
                  <c:v>433.198</c:v>
                </c:pt>
                <c:pt idx="25942">
                  <c:v>433.2147</c:v>
                </c:pt>
                <c:pt idx="25943">
                  <c:v>433.2314</c:v>
                </c:pt>
                <c:pt idx="25944">
                  <c:v>433.2481</c:v>
                </c:pt>
                <c:pt idx="25945">
                  <c:v>433.2648</c:v>
                </c:pt>
                <c:pt idx="25946">
                  <c:v>433.2815</c:v>
                </c:pt>
                <c:pt idx="25947">
                  <c:v>433.2982</c:v>
                </c:pt>
                <c:pt idx="25948">
                  <c:v>433.3149</c:v>
                </c:pt>
                <c:pt idx="25949">
                  <c:v>433.3316</c:v>
                </c:pt>
                <c:pt idx="25950">
                  <c:v>433.3483</c:v>
                </c:pt>
                <c:pt idx="25951">
                  <c:v>433.365</c:v>
                </c:pt>
                <c:pt idx="25952">
                  <c:v>433.3817</c:v>
                </c:pt>
                <c:pt idx="25953">
                  <c:v>433.3984</c:v>
                </c:pt>
                <c:pt idx="25954">
                  <c:v>433.4151</c:v>
                </c:pt>
                <c:pt idx="25955">
                  <c:v>433.4318</c:v>
                </c:pt>
                <c:pt idx="25956">
                  <c:v>433.4485</c:v>
                </c:pt>
                <c:pt idx="25957">
                  <c:v>433.4652</c:v>
                </c:pt>
                <c:pt idx="25958">
                  <c:v>433.4819</c:v>
                </c:pt>
                <c:pt idx="25959">
                  <c:v>433.4986</c:v>
                </c:pt>
                <c:pt idx="25960">
                  <c:v>433.5153</c:v>
                </c:pt>
                <c:pt idx="25961">
                  <c:v>433.532</c:v>
                </c:pt>
                <c:pt idx="25962">
                  <c:v>433.5487</c:v>
                </c:pt>
                <c:pt idx="25963">
                  <c:v>433.5654</c:v>
                </c:pt>
                <c:pt idx="25964">
                  <c:v>433.5821</c:v>
                </c:pt>
                <c:pt idx="25965">
                  <c:v>433.5988</c:v>
                </c:pt>
                <c:pt idx="25966">
                  <c:v>433.6155</c:v>
                </c:pt>
                <c:pt idx="25967">
                  <c:v>433.6322</c:v>
                </c:pt>
                <c:pt idx="25968">
                  <c:v>433.6489</c:v>
                </c:pt>
                <c:pt idx="25969">
                  <c:v>433.6656</c:v>
                </c:pt>
                <c:pt idx="25970">
                  <c:v>433.6823</c:v>
                </c:pt>
                <c:pt idx="25971">
                  <c:v>433.699</c:v>
                </c:pt>
                <c:pt idx="25972">
                  <c:v>433.7157</c:v>
                </c:pt>
                <c:pt idx="25973">
                  <c:v>433.7324</c:v>
                </c:pt>
                <c:pt idx="25974">
                  <c:v>433.7491</c:v>
                </c:pt>
                <c:pt idx="25975">
                  <c:v>433.7658</c:v>
                </c:pt>
                <c:pt idx="25976">
                  <c:v>433.7825</c:v>
                </c:pt>
                <c:pt idx="25977">
                  <c:v>433.7992</c:v>
                </c:pt>
                <c:pt idx="25978">
                  <c:v>433.8159</c:v>
                </c:pt>
                <c:pt idx="25979">
                  <c:v>433.8326</c:v>
                </c:pt>
                <c:pt idx="25980">
                  <c:v>433.8493</c:v>
                </c:pt>
                <c:pt idx="25981">
                  <c:v>433.866</c:v>
                </c:pt>
                <c:pt idx="25982">
                  <c:v>433.8827</c:v>
                </c:pt>
                <c:pt idx="25983">
                  <c:v>433.8994</c:v>
                </c:pt>
                <c:pt idx="25984">
                  <c:v>433.9161</c:v>
                </c:pt>
                <c:pt idx="25985">
                  <c:v>433.9328</c:v>
                </c:pt>
                <c:pt idx="25986">
                  <c:v>433.9495</c:v>
                </c:pt>
                <c:pt idx="25987">
                  <c:v>433.9662</c:v>
                </c:pt>
                <c:pt idx="25988">
                  <c:v>433.9829</c:v>
                </c:pt>
                <c:pt idx="25989">
                  <c:v>433.9996</c:v>
                </c:pt>
                <c:pt idx="25990">
                  <c:v>434.0163</c:v>
                </c:pt>
                <c:pt idx="25991">
                  <c:v>434.033</c:v>
                </c:pt>
                <c:pt idx="25992">
                  <c:v>434.0497</c:v>
                </c:pt>
                <c:pt idx="25993">
                  <c:v>434.0664</c:v>
                </c:pt>
                <c:pt idx="25994">
                  <c:v>434.0831</c:v>
                </c:pt>
                <c:pt idx="25995">
                  <c:v>434.0998</c:v>
                </c:pt>
                <c:pt idx="25996">
                  <c:v>434.1165</c:v>
                </c:pt>
                <c:pt idx="25997">
                  <c:v>434.1332</c:v>
                </c:pt>
                <c:pt idx="25998">
                  <c:v>434.1499</c:v>
                </c:pt>
                <c:pt idx="25999">
                  <c:v>434.1666</c:v>
                </c:pt>
                <c:pt idx="26000">
                  <c:v>434.1833</c:v>
                </c:pt>
                <c:pt idx="26001">
                  <c:v>434.2</c:v>
                </c:pt>
                <c:pt idx="26002">
                  <c:v>434.2167</c:v>
                </c:pt>
                <c:pt idx="26003">
                  <c:v>434.2334</c:v>
                </c:pt>
                <c:pt idx="26004">
                  <c:v>434.2501</c:v>
                </c:pt>
                <c:pt idx="26005">
                  <c:v>434.2668</c:v>
                </c:pt>
                <c:pt idx="26006">
                  <c:v>434.2835</c:v>
                </c:pt>
                <c:pt idx="26007">
                  <c:v>434.3002</c:v>
                </c:pt>
                <c:pt idx="26008">
                  <c:v>434.3169</c:v>
                </c:pt>
                <c:pt idx="26009">
                  <c:v>434.3336</c:v>
                </c:pt>
                <c:pt idx="26010">
                  <c:v>434.3503</c:v>
                </c:pt>
                <c:pt idx="26011">
                  <c:v>434.367</c:v>
                </c:pt>
                <c:pt idx="26012">
                  <c:v>434.3837</c:v>
                </c:pt>
                <c:pt idx="26013">
                  <c:v>434.4004</c:v>
                </c:pt>
                <c:pt idx="26014">
                  <c:v>434.4171</c:v>
                </c:pt>
                <c:pt idx="26015">
                  <c:v>434.4338</c:v>
                </c:pt>
                <c:pt idx="26016">
                  <c:v>434.4505</c:v>
                </c:pt>
                <c:pt idx="26017">
                  <c:v>434.4672</c:v>
                </c:pt>
                <c:pt idx="26018">
                  <c:v>434.4839</c:v>
                </c:pt>
                <c:pt idx="26019">
                  <c:v>434.5006</c:v>
                </c:pt>
                <c:pt idx="26020">
                  <c:v>434.5173</c:v>
                </c:pt>
                <c:pt idx="26021">
                  <c:v>434.534</c:v>
                </c:pt>
                <c:pt idx="26022">
                  <c:v>434.5507</c:v>
                </c:pt>
                <c:pt idx="26023">
                  <c:v>434.5674</c:v>
                </c:pt>
                <c:pt idx="26024">
                  <c:v>434.5841</c:v>
                </c:pt>
                <c:pt idx="26025">
                  <c:v>434.6008</c:v>
                </c:pt>
                <c:pt idx="26026">
                  <c:v>434.6175</c:v>
                </c:pt>
                <c:pt idx="26027">
                  <c:v>434.6342</c:v>
                </c:pt>
                <c:pt idx="26028">
                  <c:v>434.6509</c:v>
                </c:pt>
                <c:pt idx="26029">
                  <c:v>434.6676</c:v>
                </c:pt>
                <c:pt idx="26030">
                  <c:v>434.6843</c:v>
                </c:pt>
                <c:pt idx="26031">
                  <c:v>434.701</c:v>
                </c:pt>
                <c:pt idx="26032">
                  <c:v>434.7177</c:v>
                </c:pt>
                <c:pt idx="26033">
                  <c:v>434.7344</c:v>
                </c:pt>
                <c:pt idx="26034">
                  <c:v>434.7511</c:v>
                </c:pt>
                <c:pt idx="26035">
                  <c:v>434.7678</c:v>
                </c:pt>
                <c:pt idx="26036">
                  <c:v>434.7845</c:v>
                </c:pt>
                <c:pt idx="26037">
                  <c:v>434.8012</c:v>
                </c:pt>
                <c:pt idx="26038">
                  <c:v>434.8179</c:v>
                </c:pt>
                <c:pt idx="26039">
                  <c:v>434.8346</c:v>
                </c:pt>
                <c:pt idx="26040">
                  <c:v>434.8513</c:v>
                </c:pt>
                <c:pt idx="26041">
                  <c:v>434.868</c:v>
                </c:pt>
                <c:pt idx="26042">
                  <c:v>434.8847</c:v>
                </c:pt>
                <c:pt idx="26043">
                  <c:v>434.9014</c:v>
                </c:pt>
                <c:pt idx="26044">
                  <c:v>434.9181</c:v>
                </c:pt>
                <c:pt idx="26045">
                  <c:v>434.9348</c:v>
                </c:pt>
                <c:pt idx="26046">
                  <c:v>434.9515</c:v>
                </c:pt>
                <c:pt idx="26047">
                  <c:v>434.9682</c:v>
                </c:pt>
                <c:pt idx="26048">
                  <c:v>434.9849</c:v>
                </c:pt>
                <c:pt idx="26049">
                  <c:v>435.0016</c:v>
                </c:pt>
                <c:pt idx="26050">
                  <c:v>435.0183</c:v>
                </c:pt>
                <c:pt idx="26051">
                  <c:v>435.035</c:v>
                </c:pt>
                <c:pt idx="26052">
                  <c:v>435.0517</c:v>
                </c:pt>
                <c:pt idx="26053">
                  <c:v>435.0684</c:v>
                </c:pt>
                <c:pt idx="26054">
                  <c:v>435.0851</c:v>
                </c:pt>
                <c:pt idx="26055">
                  <c:v>435.1018</c:v>
                </c:pt>
                <c:pt idx="26056">
                  <c:v>435.1185</c:v>
                </c:pt>
                <c:pt idx="26057">
                  <c:v>435.1352</c:v>
                </c:pt>
                <c:pt idx="26058">
                  <c:v>435.1519</c:v>
                </c:pt>
                <c:pt idx="26059">
                  <c:v>435.1686</c:v>
                </c:pt>
                <c:pt idx="26060">
                  <c:v>435.1853</c:v>
                </c:pt>
                <c:pt idx="26061">
                  <c:v>435.202</c:v>
                </c:pt>
                <c:pt idx="26062">
                  <c:v>435.2187</c:v>
                </c:pt>
                <c:pt idx="26063">
                  <c:v>435.2354</c:v>
                </c:pt>
                <c:pt idx="26064">
                  <c:v>435.2521</c:v>
                </c:pt>
                <c:pt idx="26065">
                  <c:v>435.2688</c:v>
                </c:pt>
                <c:pt idx="26066">
                  <c:v>435.2855</c:v>
                </c:pt>
                <c:pt idx="26067">
                  <c:v>435.3022</c:v>
                </c:pt>
                <c:pt idx="26068">
                  <c:v>435.3189</c:v>
                </c:pt>
                <c:pt idx="26069">
                  <c:v>435.3356</c:v>
                </c:pt>
                <c:pt idx="26070">
                  <c:v>435.3523</c:v>
                </c:pt>
                <c:pt idx="26071">
                  <c:v>435.369</c:v>
                </c:pt>
                <c:pt idx="26072">
                  <c:v>435.3857</c:v>
                </c:pt>
                <c:pt idx="26073">
                  <c:v>435.4024</c:v>
                </c:pt>
                <c:pt idx="26074">
                  <c:v>435.4191</c:v>
                </c:pt>
                <c:pt idx="26075">
                  <c:v>435.4358</c:v>
                </c:pt>
                <c:pt idx="26076">
                  <c:v>435.4525</c:v>
                </c:pt>
                <c:pt idx="26077">
                  <c:v>435.4692</c:v>
                </c:pt>
                <c:pt idx="26078">
                  <c:v>435.4859</c:v>
                </c:pt>
                <c:pt idx="26079">
                  <c:v>435.5026</c:v>
                </c:pt>
                <c:pt idx="26080">
                  <c:v>435.5193</c:v>
                </c:pt>
                <c:pt idx="26081">
                  <c:v>435.536</c:v>
                </c:pt>
                <c:pt idx="26082">
                  <c:v>435.5527</c:v>
                </c:pt>
                <c:pt idx="26083">
                  <c:v>435.5694</c:v>
                </c:pt>
                <c:pt idx="26084">
                  <c:v>435.5861</c:v>
                </c:pt>
                <c:pt idx="26085">
                  <c:v>435.6028</c:v>
                </c:pt>
                <c:pt idx="26086">
                  <c:v>435.6195</c:v>
                </c:pt>
                <c:pt idx="26087">
                  <c:v>435.6362</c:v>
                </c:pt>
                <c:pt idx="26088">
                  <c:v>435.6529</c:v>
                </c:pt>
                <c:pt idx="26089">
                  <c:v>435.6696</c:v>
                </c:pt>
                <c:pt idx="26090">
                  <c:v>435.6863</c:v>
                </c:pt>
                <c:pt idx="26091">
                  <c:v>435.703</c:v>
                </c:pt>
                <c:pt idx="26092">
                  <c:v>435.7197</c:v>
                </c:pt>
                <c:pt idx="26093">
                  <c:v>435.7364</c:v>
                </c:pt>
                <c:pt idx="26094">
                  <c:v>435.7531</c:v>
                </c:pt>
                <c:pt idx="26095">
                  <c:v>435.7698</c:v>
                </c:pt>
                <c:pt idx="26096">
                  <c:v>435.7865</c:v>
                </c:pt>
                <c:pt idx="26097">
                  <c:v>435.8032</c:v>
                </c:pt>
                <c:pt idx="26098">
                  <c:v>435.8199</c:v>
                </c:pt>
                <c:pt idx="26099">
                  <c:v>435.8366</c:v>
                </c:pt>
                <c:pt idx="26100">
                  <c:v>435.8533</c:v>
                </c:pt>
                <c:pt idx="26101">
                  <c:v>435.87</c:v>
                </c:pt>
                <c:pt idx="26102">
                  <c:v>435.8867</c:v>
                </c:pt>
                <c:pt idx="26103">
                  <c:v>435.9034</c:v>
                </c:pt>
                <c:pt idx="26104">
                  <c:v>435.9201</c:v>
                </c:pt>
                <c:pt idx="26105">
                  <c:v>435.9368</c:v>
                </c:pt>
                <c:pt idx="26106">
                  <c:v>435.9535</c:v>
                </c:pt>
                <c:pt idx="26107">
                  <c:v>435.9702</c:v>
                </c:pt>
                <c:pt idx="26108">
                  <c:v>435.9869</c:v>
                </c:pt>
                <c:pt idx="26109">
                  <c:v>436.0036</c:v>
                </c:pt>
                <c:pt idx="26110">
                  <c:v>436.0203</c:v>
                </c:pt>
                <c:pt idx="26111">
                  <c:v>436.037</c:v>
                </c:pt>
                <c:pt idx="26112">
                  <c:v>436.0537</c:v>
                </c:pt>
                <c:pt idx="26113">
                  <c:v>436.0704</c:v>
                </c:pt>
                <c:pt idx="26114">
                  <c:v>436.0871</c:v>
                </c:pt>
                <c:pt idx="26115">
                  <c:v>436.1038</c:v>
                </c:pt>
                <c:pt idx="26116">
                  <c:v>436.1205</c:v>
                </c:pt>
                <c:pt idx="26117">
                  <c:v>436.1372</c:v>
                </c:pt>
                <c:pt idx="26118">
                  <c:v>436.1539</c:v>
                </c:pt>
                <c:pt idx="26119">
                  <c:v>436.1706</c:v>
                </c:pt>
                <c:pt idx="26120">
                  <c:v>436.1873</c:v>
                </c:pt>
                <c:pt idx="26121">
                  <c:v>436.204</c:v>
                </c:pt>
                <c:pt idx="26122">
                  <c:v>436.2207</c:v>
                </c:pt>
                <c:pt idx="26123">
                  <c:v>436.2374</c:v>
                </c:pt>
                <c:pt idx="26124">
                  <c:v>436.2541</c:v>
                </c:pt>
                <c:pt idx="26125">
                  <c:v>436.2708</c:v>
                </c:pt>
                <c:pt idx="26126">
                  <c:v>436.2875</c:v>
                </c:pt>
                <c:pt idx="26127">
                  <c:v>436.3042</c:v>
                </c:pt>
                <c:pt idx="26128">
                  <c:v>436.3209</c:v>
                </c:pt>
                <c:pt idx="26129">
                  <c:v>436.3376</c:v>
                </c:pt>
                <c:pt idx="26130">
                  <c:v>436.3543</c:v>
                </c:pt>
                <c:pt idx="26131">
                  <c:v>436.371</c:v>
                </c:pt>
                <c:pt idx="26132">
                  <c:v>436.3877</c:v>
                </c:pt>
                <c:pt idx="26133">
                  <c:v>436.4044</c:v>
                </c:pt>
                <c:pt idx="26134">
                  <c:v>436.4211</c:v>
                </c:pt>
                <c:pt idx="26135">
                  <c:v>436.4378</c:v>
                </c:pt>
                <c:pt idx="26136">
                  <c:v>436.4545</c:v>
                </c:pt>
                <c:pt idx="26137">
                  <c:v>436.4712</c:v>
                </c:pt>
                <c:pt idx="26138">
                  <c:v>436.4879</c:v>
                </c:pt>
                <c:pt idx="26139">
                  <c:v>436.5046</c:v>
                </c:pt>
                <c:pt idx="26140">
                  <c:v>436.5213</c:v>
                </c:pt>
                <c:pt idx="26141">
                  <c:v>436.538</c:v>
                </c:pt>
                <c:pt idx="26142">
                  <c:v>436.5547</c:v>
                </c:pt>
                <c:pt idx="26143">
                  <c:v>436.5714</c:v>
                </c:pt>
                <c:pt idx="26144">
                  <c:v>436.5881</c:v>
                </c:pt>
                <c:pt idx="26145">
                  <c:v>436.6048</c:v>
                </c:pt>
                <c:pt idx="26146">
                  <c:v>436.6215</c:v>
                </c:pt>
                <c:pt idx="26147">
                  <c:v>436.6382</c:v>
                </c:pt>
                <c:pt idx="26148">
                  <c:v>436.6549</c:v>
                </c:pt>
                <c:pt idx="26149">
                  <c:v>436.6716</c:v>
                </c:pt>
                <c:pt idx="26150">
                  <c:v>436.6883</c:v>
                </c:pt>
                <c:pt idx="26151">
                  <c:v>436.705</c:v>
                </c:pt>
                <c:pt idx="26152">
                  <c:v>436.7217</c:v>
                </c:pt>
                <c:pt idx="26153">
                  <c:v>436.7384</c:v>
                </c:pt>
                <c:pt idx="26154">
                  <c:v>436.7551</c:v>
                </c:pt>
                <c:pt idx="26155">
                  <c:v>436.7718</c:v>
                </c:pt>
                <c:pt idx="26156">
                  <c:v>436.7885</c:v>
                </c:pt>
                <c:pt idx="26157">
                  <c:v>436.8052</c:v>
                </c:pt>
                <c:pt idx="26158">
                  <c:v>436.8219</c:v>
                </c:pt>
                <c:pt idx="26159">
                  <c:v>436.8386</c:v>
                </c:pt>
                <c:pt idx="26160">
                  <c:v>436.8553</c:v>
                </c:pt>
                <c:pt idx="26161">
                  <c:v>436.872</c:v>
                </c:pt>
                <c:pt idx="26162">
                  <c:v>436.8887</c:v>
                </c:pt>
                <c:pt idx="26163">
                  <c:v>436.9054</c:v>
                </c:pt>
                <c:pt idx="26164">
                  <c:v>436.9221</c:v>
                </c:pt>
                <c:pt idx="26165">
                  <c:v>436.9388</c:v>
                </c:pt>
                <c:pt idx="26166">
                  <c:v>436.9555</c:v>
                </c:pt>
                <c:pt idx="26167">
                  <c:v>436.9722</c:v>
                </c:pt>
                <c:pt idx="26168">
                  <c:v>436.9889</c:v>
                </c:pt>
                <c:pt idx="26169">
                  <c:v>437.0056</c:v>
                </c:pt>
                <c:pt idx="26170">
                  <c:v>437.0223</c:v>
                </c:pt>
                <c:pt idx="26171">
                  <c:v>437.039</c:v>
                </c:pt>
                <c:pt idx="26172">
                  <c:v>437.0557</c:v>
                </c:pt>
                <c:pt idx="26173">
                  <c:v>437.0724</c:v>
                </c:pt>
                <c:pt idx="26174">
                  <c:v>437.0891</c:v>
                </c:pt>
                <c:pt idx="26175">
                  <c:v>437.1058</c:v>
                </c:pt>
                <c:pt idx="26176">
                  <c:v>437.1225</c:v>
                </c:pt>
                <c:pt idx="26177">
                  <c:v>437.1392</c:v>
                </c:pt>
                <c:pt idx="26178">
                  <c:v>437.1559</c:v>
                </c:pt>
                <c:pt idx="26179">
                  <c:v>437.1726</c:v>
                </c:pt>
                <c:pt idx="26180">
                  <c:v>437.1893</c:v>
                </c:pt>
                <c:pt idx="26181">
                  <c:v>437.206</c:v>
                </c:pt>
                <c:pt idx="26182">
                  <c:v>437.2227</c:v>
                </c:pt>
                <c:pt idx="26183">
                  <c:v>437.2394</c:v>
                </c:pt>
                <c:pt idx="26184">
                  <c:v>437.2561</c:v>
                </c:pt>
                <c:pt idx="26185">
                  <c:v>437.2728</c:v>
                </c:pt>
                <c:pt idx="26186">
                  <c:v>437.2895</c:v>
                </c:pt>
                <c:pt idx="26187">
                  <c:v>437.3062</c:v>
                </c:pt>
                <c:pt idx="26188">
                  <c:v>437.3229</c:v>
                </c:pt>
                <c:pt idx="26189">
                  <c:v>437.3396</c:v>
                </c:pt>
                <c:pt idx="26190">
                  <c:v>437.3563</c:v>
                </c:pt>
                <c:pt idx="26191">
                  <c:v>437.373</c:v>
                </c:pt>
                <c:pt idx="26192">
                  <c:v>437.3897</c:v>
                </c:pt>
                <c:pt idx="26193">
                  <c:v>437.4064</c:v>
                </c:pt>
                <c:pt idx="26194">
                  <c:v>437.4231</c:v>
                </c:pt>
                <c:pt idx="26195">
                  <c:v>437.4398</c:v>
                </c:pt>
                <c:pt idx="26196">
                  <c:v>437.4565</c:v>
                </c:pt>
                <c:pt idx="26197">
                  <c:v>437.4732</c:v>
                </c:pt>
                <c:pt idx="26198">
                  <c:v>437.4899</c:v>
                </c:pt>
                <c:pt idx="26199">
                  <c:v>437.5066</c:v>
                </c:pt>
                <c:pt idx="26200">
                  <c:v>437.5233</c:v>
                </c:pt>
                <c:pt idx="26201">
                  <c:v>437.54</c:v>
                </c:pt>
                <c:pt idx="26202">
                  <c:v>437.5567</c:v>
                </c:pt>
                <c:pt idx="26203">
                  <c:v>437.5734</c:v>
                </c:pt>
                <c:pt idx="26204">
                  <c:v>437.5901</c:v>
                </c:pt>
                <c:pt idx="26205">
                  <c:v>437.6068</c:v>
                </c:pt>
                <c:pt idx="26206">
                  <c:v>437.6235</c:v>
                </c:pt>
                <c:pt idx="26207">
                  <c:v>437.6402</c:v>
                </c:pt>
                <c:pt idx="26208">
                  <c:v>437.6569</c:v>
                </c:pt>
                <c:pt idx="26209">
                  <c:v>437.6736</c:v>
                </c:pt>
                <c:pt idx="26210">
                  <c:v>437.6903</c:v>
                </c:pt>
                <c:pt idx="26211">
                  <c:v>437.707</c:v>
                </c:pt>
                <c:pt idx="26212">
                  <c:v>437.7237</c:v>
                </c:pt>
                <c:pt idx="26213">
                  <c:v>437.7404</c:v>
                </c:pt>
                <c:pt idx="26214">
                  <c:v>437.7571</c:v>
                </c:pt>
                <c:pt idx="26215">
                  <c:v>437.7738</c:v>
                </c:pt>
                <c:pt idx="26216">
                  <c:v>437.7905</c:v>
                </c:pt>
                <c:pt idx="26217">
                  <c:v>437.8072</c:v>
                </c:pt>
                <c:pt idx="26218">
                  <c:v>437.8239</c:v>
                </c:pt>
                <c:pt idx="26219">
                  <c:v>437.8406</c:v>
                </c:pt>
                <c:pt idx="26220">
                  <c:v>437.8573</c:v>
                </c:pt>
                <c:pt idx="26221">
                  <c:v>437.874</c:v>
                </c:pt>
                <c:pt idx="26222">
                  <c:v>437.8907</c:v>
                </c:pt>
                <c:pt idx="26223">
                  <c:v>437.9074</c:v>
                </c:pt>
                <c:pt idx="26224">
                  <c:v>437.9241</c:v>
                </c:pt>
                <c:pt idx="26225">
                  <c:v>437.9408</c:v>
                </c:pt>
                <c:pt idx="26226">
                  <c:v>437.9575</c:v>
                </c:pt>
                <c:pt idx="26227">
                  <c:v>437.9742</c:v>
                </c:pt>
                <c:pt idx="26228">
                  <c:v>437.9909</c:v>
                </c:pt>
                <c:pt idx="26229">
                  <c:v>438.0076</c:v>
                </c:pt>
                <c:pt idx="26230">
                  <c:v>438.0243</c:v>
                </c:pt>
                <c:pt idx="26231">
                  <c:v>438.041</c:v>
                </c:pt>
                <c:pt idx="26232">
                  <c:v>438.0577</c:v>
                </c:pt>
                <c:pt idx="26233">
                  <c:v>438.0744</c:v>
                </c:pt>
                <c:pt idx="26234">
                  <c:v>438.0911</c:v>
                </c:pt>
                <c:pt idx="26235">
                  <c:v>438.1078</c:v>
                </c:pt>
                <c:pt idx="26236">
                  <c:v>438.1245</c:v>
                </c:pt>
                <c:pt idx="26237">
                  <c:v>438.1412</c:v>
                </c:pt>
                <c:pt idx="26238">
                  <c:v>438.1579</c:v>
                </c:pt>
                <c:pt idx="26239">
                  <c:v>438.1746</c:v>
                </c:pt>
                <c:pt idx="26240">
                  <c:v>438.1913</c:v>
                </c:pt>
                <c:pt idx="26241">
                  <c:v>438.208</c:v>
                </c:pt>
                <c:pt idx="26242">
                  <c:v>438.2247</c:v>
                </c:pt>
                <c:pt idx="26243">
                  <c:v>438.2414</c:v>
                </c:pt>
                <c:pt idx="26244">
                  <c:v>438.2581</c:v>
                </c:pt>
                <c:pt idx="26245">
                  <c:v>438.2748</c:v>
                </c:pt>
                <c:pt idx="26246">
                  <c:v>438.2915</c:v>
                </c:pt>
                <c:pt idx="26247">
                  <c:v>438.3082</c:v>
                </c:pt>
                <c:pt idx="26248">
                  <c:v>438.3249</c:v>
                </c:pt>
                <c:pt idx="26249">
                  <c:v>438.3416</c:v>
                </c:pt>
                <c:pt idx="26250">
                  <c:v>438.3583</c:v>
                </c:pt>
                <c:pt idx="26251">
                  <c:v>438.375</c:v>
                </c:pt>
                <c:pt idx="26252">
                  <c:v>438.3917</c:v>
                </c:pt>
                <c:pt idx="26253">
                  <c:v>438.4084</c:v>
                </c:pt>
                <c:pt idx="26254">
                  <c:v>438.4251</c:v>
                </c:pt>
                <c:pt idx="26255">
                  <c:v>438.4418</c:v>
                </c:pt>
                <c:pt idx="26256">
                  <c:v>438.4585</c:v>
                </c:pt>
                <c:pt idx="26257">
                  <c:v>438.4752</c:v>
                </c:pt>
                <c:pt idx="26258">
                  <c:v>438.4919</c:v>
                </c:pt>
                <c:pt idx="26259">
                  <c:v>438.5086</c:v>
                </c:pt>
                <c:pt idx="26260">
                  <c:v>438.5253</c:v>
                </c:pt>
                <c:pt idx="26261">
                  <c:v>438.542</c:v>
                </c:pt>
                <c:pt idx="26262">
                  <c:v>438.5587</c:v>
                </c:pt>
                <c:pt idx="26263">
                  <c:v>438.5754</c:v>
                </c:pt>
                <c:pt idx="26264">
                  <c:v>438.5921</c:v>
                </c:pt>
                <c:pt idx="26265">
                  <c:v>438.6088</c:v>
                </c:pt>
                <c:pt idx="26266">
                  <c:v>438.6255</c:v>
                </c:pt>
                <c:pt idx="26267">
                  <c:v>438.6422</c:v>
                </c:pt>
                <c:pt idx="26268">
                  <c:v>438.6589</c:v>
                </c:pt>
                <c:pt idx="26269">
                  <c:v>438.6756</c:v>
                </c:pt>
                <c:pt idx="26270">
                  <c:v>438.6923</c:v>
                </c:pt>
                <c:pt idx="26271">
                  <c:v>438.709</c:v>
                </c:pt>
                <c:pt idx="26272">
                  <c:v>438.7257</c:v>
                </c:pt>
                <c:pt idx="26273">
                  <c:v>438.7424</c:v>
                </c:pt>
                <c:pt idx="26274">
                  <c:v>438.7591</c:v>
                </c:pt>
                <c:pt idx="26275">
                  <c:v>438.7758</c:v>
                </c:pt>
                <c:pt idx="26276">
                  <c:v>438.7925</c:v>
                </c:pt>
                <c:pt idx="26277">
                  <c:v>438.8092</c:v>
                </c:pt>
                <c:pt idx="26278">
                  <c:v>438.8259</c:v>
                </c:pt>
                <c:pt idx="26279">
                  <c:v>438.8426</c:v>
                </c:pt>
                <c:pt idx="26280">
                  <c:v>438.8593</c:v>
                </c:pt>
                <c:pt idx="26281">
                  <c:v>438.876</c:v>
                </c:pt>
                <c:pt idx="26282">
                  <c:v>438.8927</c:v>
                </c:pt>
                <c:pt idx="26283">
                  <c:v>438.9094</c:v>
                </c:pt>
                <c:pt idx="26284">
                  <c:v>438.9261</c:v>
                </c:pt>
                <c:pt idx="26285">
                  <c:v>438.9428</c:v>
                </c:pt>
                <c:pt idx="26286">
                  <c:v>438.9595</c:v>
                </c:pt>
                <c:pt idx="26287">
                  <c:v>438.9762</c:v>
                </c:pt>
                <c:pt idx="26288">
                  <c:v>438.9929</c:v>
                </c:pt>
                <c:pt idx="26289">
                  <c:v>439.0096</c:v>
                </c:pt>
                <c:pt idx="26290">
                  <c:v>439.0263</c:v>
                </c:pt>
                <c:pt idx="26291">
                  <c:v>439.043</c:v>
                </c:pt>
                <c:pt idx="26292">
                  <c:v>439.0597</c:v>
                </c:pt>
                <c:pt idx="26293">
                  <c:v>439.0764</c:v>
                </c:pt>
                <c:pt idx="26294">
                  <c:v>439.0931</c:v>
                </c:pt>
                <c:pt idx="26295">
                  <c:v>439.1098</c:v>
                </c:pt>
                <c:pt idx="26296">
                  <c:v>439.1265</c:v>
                </c:pt>
                <c:pt idx="26297">
                  <c:v>439.1432</c:v>
                </c:pt>
                <c:pt idx="26298">
                  <c:v>439.1599</c:v>
                </c:pt>
                <c:pt idx="26299">
                  <c:v>439.1766</c:v>
                </c:pt>
                <c:pt idx="26300">
                  <c:v>439.1933</c:v>
                </c:pt>
                <c:pt idx="26301">
                  <c:v>439.21</c:v>
                </c:pt>
                <c:pt idx="26302">
                  <c:v>439.2267</c:v>
                </c:pt>
                <c:pt idx="26303">
                  <c:v>439.2434</c:v>
                </c:pt>
                <c:pt idx="26304">
                  <c:v>439.2601</c:v>
                </c:pt>
                <c:pt idx="26305">
                  <c:v>439.2768</c:v>
                </c:pt>
                <c:pt idx="26306">
                  <c:v>439.2935</c:v>
                </c:pt>
                <c:pt idx="26307">
                  <c:v>439.3102</c:v>
                </c:pt>
                <c:pt idx="26308">
                  <c:v>439.3269</c:v>
                </c:pt>
                <c:pt idx="26309">
                  <c:v>439.3436</c:v>
                </c:pt>
                <c:pt idx="26310">
                  <c:v>439.3603</c:v>
                </c:pt>
                <c:pt idx="26311">
                  <c:v>439.377</c:v>
                </c:pt>
                <c:pt idx="26312">
                  <c:v>439.3937</c:v>
                </c:pt>
                <c:pt idx="26313">
                  <c:v>439.4104</c:v>
                </c:pt>
                <c:pt idx="26314">
                  <c:v>439.4271</c:v>
                </c:pt>
                <c:pt idx="26315">
                  <c:v>439.4438</c:v>
                </c:pt>
                <c:pt idx="26316">
                  <c:v>439.4605</c:v>
                </c:pt>
                <c:pt idx="26317">
                  <c:v>439.4772</c:v>
                </c:pt>
                <c:pt idx="26318">
                  <c:v>439.4939</c:v>
                </c:pt>
                <c:pt idx="26319">
                  <c:v>439.5106</c:v>
                </c:pt>
                <c:pt idx="26320">
                  <c:v>439.5273</c:v>
                </c:pt>
                <c:pt idx="26321">
                  <c:v>439.544</c:v>
                </c:pt>
                <c:pt idx="26322">
                  <c:v>439.5607</c:v>
                </c:pt>
                <c:pt idx="26323">
                  <c:v>439.5774</c:v>
                </c:pt>
                <c:pt idx="26324">
                  <c:v>439.5941</c:v>
                </c:pt>
                <c:pt idx="26325">
                  <c:v>439.6108</c:v>
                </c:pt>
                <c:pt idx="26326">
                  <c:v>439.6275</c:v>
                </c:pt>
                <c:pt idx="26327">
                  <c:v>439.6442</c:v>
                </c:pt>
                <c:pt idx="26328">
                  <c:v>439.6609</c:v>
                </c:pt>
                <c:pt idx="26329">
                  <c:v>439.6776</c:v>
                </c:pt>
                <c:pt idx="26330">
                  <c:v>439.6943</c:v>
                </c:pt>
                <c:pt idx="26331">
                  <c:v>439.711</c:v>
                </c:pt>
                <c:pt idx="26332">
                  <c:v>439.7277</c:v>
                </c:pt>
                <c:pt idx="26333">
                  <c:v>439.7444</c:v>
                </c:pt>
                <c:pt idx="26334">
                  <c:v>439.7611</c:v>
                </c:pt>
                <c:pt idx="26335">
                  <c:v>439.7778</c:v>
                </c:pt>
                <c:pt idx="26336">
                  <c:v>439.7945</c:v>
                </c:pt>
                <c:pt idx="26337">
                  <c:v>439.8112</c:v>
                </c:pt>
                <c:pt idx="26338">
                  <c:v>439.8279</c:v>
                </c:pt>
                <c:pt idx="26339">
                  <c:v>439.8446</c:v>
                </c:pt>
                <c:pt idx="26340">
                  <c:v>439.8613</c:v>
                </c:pt>
                <c:pt idx="26341">
                  <c:v>439.878</c:v>
                </c:pt>
                <c:pt idx="26342">
                  <c:v>439.8947</c:v>
                </c:pt>
                <c:pt idx="26343">
                  <c:v>439.9114</c:v>
                </c:pt>
                <c:pt idx="26344">
                  <c:v>439.9281</c:v>
                </c:pt>
                <c:pt idx="26345">
                  <c:v>439.9448</c:v>
                </c:pt>
                <c:pt idx="26346">
                  <c:v>439.9615</c:v>
                </c:pt>
                <c:pt idx="26347">
                  <c:v>439.9782</c:v>
                </c:pt>
                <c:pt idx="26348">
                  <c:v>439.9949</c:v>
                </c:pt>
                <c:pt idx="26349">
                  <c:v>440.0116</c:v>
                </c:pt>
                <c:pt idx="26350">
                  <c:v>440.0283</c:v>
                </c:pt>
                <c:pt idx="26351">
                  <c:v>440.045</c:v>
                </c:pt>
                <c:pt idx="26352">
                  <c:v>440.0617</c:v>
                </c:pt>
                <c:pt idx="26353">
                  <c:v>440.0784</c:v>
                </c:pt>
                <c:pt idx="26354">
                  <c:v>440.0951</c:v>
                </c:pt>
                <c:pt idx="26355">
                  <c:v>440.1118</c:v>
                </c:pt>
                <c:pt idx="26356">
                  <c:v>440.1285</c:v>
                </c:pt>
                <c:pt idx="26357">
                  <c:v>440.1452</c:v>
                </c:pt>
                <c:pt idx="26358">
                  <c:v>440.1619</c:v>
                </c:pt>
                <c:pt idx="26359">
                  <c:v>440.1786</c:v>
                </c:pt>
                <c:pt idx="26360">
                  <c:v>440.1953</c:v>
                </c:pt>
                <c:pt idx="26361">
                  <c:v>440.212</c:v>
                </c:pt>
                <c:pt idx="26362">
                  <c:v>440.2287</c:v>
                </c:pt>
                <c:pt idx="26363">
                  <c:v>440.2454</c:v>
                </c:pt>
                <c:pt idx="26364">
                  <c:v>440.2621</c:v>
                </c:pt>
                <c:pt idx="26365">
                  <c:v>440.2788</c:v>
                </c:pt>
                <c:pt idx="26366">
                  <c:v>440.2955</c:v>
                </c:pt>
                <c:pt idx="26367">
                  <c:v>440.3122</c:v>
                </c:pt>
                <c:pt idx="26368">
                  <c:v>440.3289</c:v>
                </c:pt>
                <c:pt idx="26369">
                  <c:v>440.3456</c:v>
                </c:pt>
                <c:pt idx="26370">
                  <c:v>440.3623</c:v>
                </c:pt>
                <c:pt idx="26371">
                  <c:v>440.379</c:v>
                </c:pt>
                <c:pt idx="26372">
                  <c:v>440.3957</c:v>
                </c:pt>
                <c:pt idx="26373">
                  <c:v>440.4124</c:v>
                </c:pt>
                <c:pt idx="26374">
                  <c:v>440.4291</c:v>
                </c:pt>
                <c:pt idx="26375">
                  <c:v>440.4458</c:v>
                </c:pt>
                <c:pt idx="26376">
                  <c:v>440.4625</c:v>
                </c:pt>
                <c:pt idx="26377">
                  <c:v>440.4792</c:v>
                </c:pt>
                <c:pt idx="26378">
                  <c:v>440.4959</c:v>
                </c:pt>
                <c:pt idx="26379">
                  <c:v>440.5126</c:v>
                </c:pt>
                <c:pt idx="26380">
                  <c:v>440.5293</c:v>
                </c:pt>
                <c:pt idx="26381">
                  <c:v>440.546</c:v>
                </c:pt>
                <c:pt idx="26382">
                  <c:v>440.5627</c:v>
                </c:pt>
                <c:pt idx="26383">
                  <c:v>440.5794</c:v>
                </c:pt>
                <c:pt idx="26384">
                  <c:v>440.5961</c:v>
                </c:pt>
                <c:pt idx="26385">
                  <c:v>440.6128</c:v>
                </c:pt>
                <c:pt idx="26386">
                  <c:v>440.6295</c:v>
                </c:pt>
                <c:pt idx="26387">
                  <c:v>440.6462</c:v>
                </c:pt>
                <c:pt idx="26388">
                  <c:v>440.6629</c:v>
                </c:pt>
                <c:pt idx="26389">
                  <c:v>440.6796</c:v>
                </c:pt>
                <c:pt idx="26390">
                  <c:v>440.6963</c:v>
                </c:pt>
                <c:pt idx="26391">
                  <c:v>440.713</c:v>
                </c:pt>
                <c:pt idx="26392">
                  <c:v>440.7297</c:v>
                </c:pt>
                <c:pt idx="26393">
                  <c:v>440.7464</c:v>
                </c:pt>
                <c:pt idx="26394">
                  <c:v>440.7631</c:v>
                </c:pt>
                <c:pt idx="26395">
                  <c:v>440.7798</c:v>
                </c:pt>
                <c:pt idx="26396">
                  <c:v>440.7965</c:v>
                </c:pt>
                <c:pt idx="26397">
                  <c:v>440.8132</c:v>
                </c:pt>
                <c:pt idx="26398">
                  <c:v>440.8299</c:v>
                </c:pt>
                <c:pt idx="26399">
                  <c:v>440.8466</c:v>
                </c:pt>
                <c:pt idx="26400">
                  <c:v>440.8633</c:v>
                </c:pt>
                <c:pt idx="26401">
                  <c:v>440.88</c:v>
                </c:pt>
                <c:pt idx="26402">
                  <c:v>440.8967</c:v>
                </c:pt>
                <c:pt idx="26403">
                  <c:v>440.9134</c:v>
                </c:pt>
                <c:pt idx="26404">
                  <c:v>440.9301</c:v>
                </c:pt>
                <c:pt idx="26405">
                  <c:v>440.9468</c:v>
                </c:pt>
                <c:pt idx="26406">
                  <c:v>440.9635</c:v>
                </c:pt>
                <c:pt idx="26407">
                  <c:v>440.9802</c:v>
                </c:pt>
                <c:pt idx="26408">
                  <c:v>440.9969</c:v>
                </c:pt>
                <c:pt idx="26409">
                  <c:v>441.0136</c:v>
                </c:pt>
                <c:pt idx="26410">
                  <c:v>441.0303</c:v>
                </c:pt>
                <c:pt idx="26411">
                  <c:v>441.047</c:v>
                </c:pt>
                <c:pt idx="26412">
                  <c:v>441.0637</c:v>
                </c:pt>
                <c:pt idx="26413">
                  <c:v>441.0804</c:v>
                </c:pt>
                <c:pt idx="26414">
                  <c:v>441.0971</c:v>
                </c:pt>
                <c:pt idx="26415">
                  <c:v>441.1138</c:v>
                </c:pt>
                <c:pt idx="26416">
                  <c:v>441.1305</c:v>
                </c:pt>
                <c:pt idx="26417">
                  <c:v>441.1472</c:v>
                </c:pt>
                <c:pt idx="26418">
                  <c:v>441.1639</c:v>
                </c:pt>
                <c:pt idx="26419">
                  <c:v>441.1806</c:v>
                </c:pt>
                <c:pt idx="26420">
                  <c:v>441.1973</c:v>
                </c:pt>
                <c:pt idx="26421">
                  <c:v>441.214</c:v>
                </c:pt>
                <c:pt idx="26422">
                  <c:v>441.2307</c:v>
                </c:pt>
                <c:pt idx="26423">
                  <c:v>441.2474</c:v>
                </c:pt>
                <c:pt idx="26424">
                  <c:v>441.2641</c:v>
                </c:pt>
                <c:pt idx="26425">
                  <c:v>441.2808</c:v>
                </c:pt>
                <c:pt idx="26426">
                  <c:v>441.2975</c:v>
                </c:pt>
                <c:pt idx="26427">
                  <c:v>441.3142</c:v>
                </c:pt>
                <c:pt idx="26428">
                  <c:v>441.3309</c:v>
                </c:pt>
                <c:pt idx="26429">
                  <c:v>441.3476</c:v>
                </c:pt>
                <c:pt idx="26430">
                  <c:v>441.3643</c:v>
                </c:pt>
                <c:pt idx="26431">
                  <c:v>441.381</c:v>
                </c:pt>
                <c:pt idx="26432">
                  <c:v>441.3977</c:v>
                </c:pt>
                <c:pt idx="26433">
                  <c:v>441.4144</c:v>
                </c:pt>
                <c:pt idx="26434">
                  <c:v>441.4311</c:v>
                </c:pt>
                <c:pt idx="26435">
                  <c:v>441.4478</c:v>
                </c:pt>
                <c:pt idx="26436">
                  <c:v>441.4645</c:v>
                </c:pt>
                <c:pt idx="26437">
                  <c:v>441.4812</c:v>
                </c:pt>
                <c:pt idx="26438">
                  <c:v>441.4979</c:v>
                </c:pt>
                <c:pt idx="26439">
                  <c:v>441.5146</c:v>
                </c:pt>
                <c:pt idx="26440">
                  <c:v>441.5313</c:v>
                </c:pt>
                <c:pt idx="26441">
                  <c:v>441.548</c:v>
                </c:pt>
                <c:pt idx="26442">
                  <c:v>441.5647</c:v>
                </c:pt>
                <c:pt idx="26443">
                  <c:v>441.5814</c:v>
                </c:pt>
                <c:pt idx="26444">
                  <c:v>441.5981</c:v>
                </c:pt>
                <c:pt idx="26445">
                  <c:v>441.6148</c:v>
                </c:pt>
                <c:pt idx="26446">
                  <c:v>441.6315</c:v>
                </c:pt>
                <c:pt idx="26447">
                  <c:v>441.6482</c:v>
                </c:pt>
                <c:pt idx="26448">
                  <c:v>441.6649</c:v>
                </c:pt>
                <c:pt idx="26449">
                  <c:v>441.6816</c:v>
                </c:pt>
                <c:pt idx="26450">
                  <c:v>441.6983</c:v>
                </c:pt>
                <c:pt idx="26451">
                  <c:v>441.715</c:v>
                </c:pt>
                <c:pt idx="26452">
                  <c:v>441.7317</c:v>
                </c:pt>
                <c:pt idx="26453">
                  <c:v>441.7484</c:v>
                </c:pt>
                <c:pt idx="26454">
                  <c:v>441.7651</c:v>
                </c:pt>
                <c:pt idx="26455">
                  <c:v>441.7818</c:v>
                </c:pt>
                <c:pt idx="26456">
                  <c:v>441.7985</c:v>
                </c:pt>
                <c:pt idx="26457">
                  <c:v>441.8152</c:v>
                </c:pt>
                <c:pt idx="26458">
                  <c:v>441.8319</c:v>
                </c:pt>
                <c:pt idx="26459">
                  <c:v>441.8486</c:v>
                </c:pt>
                <c:pt idx="26460">
                  <c:v>441.8653</c:v>
                </c:pt>
                <c:pt idx="26461">
                  <c:v>441.882</c:v>
                </c:pt>
                <c:pt idx="26462">
                  <c:v>441.8987</c:v>
                </c:pt>
                <c:pt idx="26463">
                  <c:v>441.9154</c:v>
                </c:pt>
                <c:pt idx="26464">
                  <c:v>441.9321</c:v>
                </c:pt>
                <c:pt idx="26465">
                  <c:v>441.9488</c:v>
                </c:pt>
                <c:pt idx="26466">
                  <c:v>441.9655</c:v>
                </c:pt>
                <c:pt idx="26467">
                  <c:v>441.9822</c:v>
                </c:pt>
                <c:pt idx="26468">
                  <c:v>441.9989</c:v>
                </c:pt>
                <c:pt idx="26469">
                  <c:v>442.0156</c:v>
                </c:pt>
                <c:pt idx="26470">
                  <c:v>442.0323</c:v>
                </c:pt>
                <c:pt idx="26471">
                  <c:v>442.049</c:v>
                </c:pt>
                <c:pt idx="26472">
                  <c:v>442.0657</c:v>
                </c:pt>
                <c:pt idx="26473">
                  <c:v>442.0824</c:v>
                </c:pt>
                <c:pt idx="26474">
                  <c:v>442.0991</c:v>
                </c:pt>
                <c:pt idx="26475">
                  <c:v>442.1158</c:v>
                </c:pt>
                <c:pt idx="26476">
                  <c:v>442.1325</c:v>
                </c:pt>
                <c:pt idx="26477">
                  <c:v>442.1492</c:v>
                </c:pt>
                <c:pt idx="26478">
                  <c:v>442.1659</c:v>
                </c:pt>
                <c:pt idx="26479">
                  <c:v>442.1826</c:v>
                </c:pt>
                <c:pt idx="26480">
                  <c:v>442.1993</c:v>
                </c:pt>
                <c:pt idx="26481">
                  <c:v>442.216</c:v>
                </c:pt>
                <c:pt idx="26482">
                  <c:v>442.2327</c:v>
                </c:pt>
                <c:pt idx="26483">
                  <c:v>442.2494</c:v>
                </c:pt>
                <c:pt idx="26484">
                  <c:v>442.2661</c:v>
                </c:pt>
                <c:pt idx="26485">
                  <c:v>442.2828</c:v>
                </c:pt>
                <c:pt idx="26486">
                  <c:v>442.2995</c:v>
                </c:pt>
                <c:pt idx="26487">
                  <c:v>442.3162</c:v>
                </c:pt>
                <c:pt idx="26488">
                  <c:v>442.3329</c:v>
                </c:pt>
                <c:pt idx="26489">
                  <c:v>442.3496</c:v>
                </c:pt>
                <c:pt idx="26490">
                  <c:v>442.3663</c:v>
                </c:pt>
                <c:pt idx="26491">
                  <c:v>442.383</c:v>
                </c:pt>
                <c:pt idx="26492">
                  <c:v>442.3997</c:v>
                </c:pt>
                <c:pt idx="26493">
                  <c:v>442.4164</c:v>
                </c:pt>
                <c:pt idx="26494">
                  <c:v>442.4331</c:v>
                </c:pt>
                <c:pt idx="26495">
                  <c:v>442.4498</c:v>
                </c:pt>
                <c:pt idx="26496">
                  <c:v>442.4665</c:v>
                </c:pt>
                <c:pt idx="26497">
                  <c:v>442.4832</c:v>
                </c:pt>
                <c:pt idx="26498">
                  <c:v>442.4999</c:v>
                </c:pt>
                <c:pt idx="26499">
                  <c:v>442.5166</c:v>
                </c:pt>
                <c:pt idx="26500">
                  <c:v>442.5333</c:v>
                </c:pt>
                <c:pt idx="26501">
                  <c:v>442.55</c:v>
                </c:pt>
                <c:pt idx="26502">
                  <c:v>442.5667</c:v>
                </c:pt>
                <c:pt idx="26503">
                  <c:v>442.5834</c:v>
                </c:pt>
                <c:pt idx="26504">
                  <c:v>442.6001</c:v>
                </c:pt>
                <c:pt idx="26505">
                  <c:v>442.6168</c:v>
                </c:pt>
                <c:pt idx="26506">
                  <c:v>442.6335</c:v>
                </c:pt>
                <c:pt idx="26507">
                  <c:v>442.6502</c:v>
                </c:pt>
                <c:pt idx="26508">
                  <c:v>442.6669</c:v>
                </c:pt>
                <c:pt idx="26509">
                  <c:v>442.6836</c:v>
                </c:pt>
                <c:pt idx="26510">
                  <c:v>442.7003</c:v>
                </c:pt>
                <c:pt idx="26511">
                  <c:v>442.717</c:v>
                </c:pt>
                <c:pt idx="26512">
                  <c:v>442.7337</c:v>
                </c:pt>
                <c:pt idx="26513">
                  <c:v>442.7504</c:v>
                </c:pt>
                <c:pt idx="26514">
                  <c:v>442.7671</c:v>
                </c:pt>
                <c:pt idx="26515">
                  <c:v>442.7838</c:v>
                </c:pt>
                <c:pt idx="26516">
                  <c:v>442.8005</c:v>
                </c:pt>
                <c:pt idx="26517">
                  <c:v>442.8172</c:v>
                </c:pt>
                <c:pt idx="26518">
                  <c:v>442.8339</c:v>
                </c:pt>
                <c:pt idx="26519">
                  <c:v>442.8506</c:v>
                </c:pt>
                <c:pt idx="26520">
                  <c:v>442.8673</c:v>
                </c:pt>
                <c:pt idx="26521">
                  <c:v>442.884</c:v>
                </c:pt>
                <c:pt idx="26522">
                  <c:v>442.9007</c:v>
                </c:pt>
                <c:pt idx="26523">
                  <c:v>442.9174</c:v>
                </c:pt>
                <c:pt idx="26524">
                  <c:v>442.9341</c:v>
                </c:pt>
                <c:pt idx="26525">
                  <c:v>442.9508</c:v>
                </c:pt>
                <c:pt idx="26526">
                  <c:v>442.9675</c:v>
                </c:pt>
                <c:pt idx="26527">
                  <c:v>442.9842</c:v>
                </c:pt>
                <c:pt idx="26528">
                  <c:v>443.0009</c:v>
                </c:pt>
                <c:pt idx="26529">
                  <c:v>443.0176</c:v>
                </c:pt>
                <c:pt idx="26530">
                  <c:v>443.0343</c:v>
                </c:pt>
                <c:pt idx="26531">
                  <c:v>443.051</c:v>
                </c:pt>
                <c:pt idx="26532">
                  <c:v>443.0677</c:v>
                </c:pt>
                <c:pt idx="26533">
                  <c:v>443.0844</c:v>
                </c:pt>
                <c:pt idx="26534">
                  <c:v>443.1011</c:v>
                </c:pt>
                <c:pt idx="26535">
                  <c:v>443.1178</c:v>
                </c:pt>
                <c:pt idx="26536">
                  <c:v>443.1345</c:v>
                </c:pt>
                <c:pt idx="26537">
                  <c:v>443.1512</c:v>
                </c:pt>
                <c:pt idx="26538">
                  <c:v>443.1679</c:v>
                </c:pt>
                <c:pt idx="26539">
                  <c:v>443.1846</c:v>
                </c:pt>
                <c:pt idx="26540">
                  <c:v>443.2013</c:v>
                </c:pt>
                <c:pt idx="26541">
                  <c:v>443.218</c:v>
                </c:pt>
                <c:pt idx="26542">
                  <c:v>443.2347</c:v>
                </c:pt>
                <c:pt idx="26543">
                  <c:v>443.2514</c:v>
                </c:pt>
                <c:pt idx="26544">
                  <c:v>443.2681</c:v>
                </c:pt>
                <c:pt idx="26545">
                  <c:v>443.2848</c:v>
                </c:pt>
                <c:pt idx="26546">
                  <c:v>443.3015</c:v>
                </c:pt>
                <c:pt idx="26547">
                  <c:v>443.3182</c:v>
                </c:pt>
                <c:pt idx="26548">
                  <c:v>443.3349</c:v>
                </c:pt>
                <c:pt idx="26549">
                  <c:v>443.3516</c:v>
                </c:pt>
                <c:pt idx="26550">
                  <c:v>443.3683</c:v>
                </c:pt>
                <c:pt idx="26551">
                  <c:v>443.385</c:v>
                </c:pt>
                <c:pt idx="26552">
                  <c:v>443.4017</c:v>
                </c:pt>
                <c:pt idx="26553">
                  <c:v>443.4184</c:v>
                </c:pt>
                <c:pt idx="26554">
                  <c:v>443.4351</c:v>
                </c:pt>
                <c:pt idx="26555">
                  <c:v>443.4518</c:v>
                </c:pt>
                <c:pt idx="26556">
                  <c:v>443.4685</c:v>
                </c:pt>
                <c:pt idx="26557">
                  <c:v>443.4852</c:v>
                </c:pt>
                <c:pt idx="26558">
                  <c:v>443.5019</c:v>
                </c:pt>
                <c:pt idx="26559">
                  <c:v>443.5186</c:v>
                </c:pt>
                <c:pt idx="26560">
                  <c:v>443.5353</c:v>
                </c:pt>
                <c:pt idx="26561">
                  <c:v>443.552</c:v>
                </c:pt>
                <c:pt idx="26562">
                  <c:v>443.5687</c:v>
                </c:pt>
                <c:pt idx="26563">
                  <c:v>443.5854</c:v>
                </c:pt>
                <c:pt idx="26564">
                  <c:v>443.6021</c:v>
                </c:pt>
                <c:pt idx="26565">
                  <c:v>443.6188</c:v>
                </c:pt>
                <c:pt idx="26566">
                  <c:v>443.6355</c:v>
                </c:pt>
                <c:pt idx="26567">
                  <c:v>443.6522</c:v>
                </c:pt>
                <c:pt idx="26568">
                  <c:v>443.6689</c:v>
                </c:pt>
                <c:pt idx="26569">
                  <c:v>443.6856</c:v>
                </c:pt>
                <c:pt idx="26570">
                  <c:v>443.7023</c:v>
                </c:pt>
                <c:pt idx="26571">
                  <c:v>443.719</c:v>
                </c:pt>
                <c:pt idx="26572">
                  <c:v>443.7357</c:v>
                </c:pt>
                <c:pt idx="26573">
                  <c:v>443.7524</c:v>
                </c:pt>
                <c:pt idx="26574">
                  <c:v>443.7691</c:v>
                </c:pt>
                <c:pt idx="26575">
                  <c:v>443.7858</c:v>
                </c:pt>
                <c:pt idx="26576">
                  <c:v>443.8025</c:v>
                </c:pt>
                <c:pt idx="26577">
                  <c:v>443.8192</c:v>
                </c:pt>
                <c:pt idx="26578">
                  <c:v>443.8359</c:v>
                </c:pt>
                <c:pt idx="26579">
                  <c:v>443.8526</c:v>
                </c:pt>
                <c:pt idx="26580">
                  <c:v>443.8693</c:v>
                </c:pt>
                <c:pt idx="26581">
                  <c:v>443.886</c:v>
                </c:pt>
                <c:pt idx="26582">
                  <c:v>443.9027</c:v>
                </c:pt>
                <c:pt idx="26583">
                  <c:v>443.9194</c:v>
                </c:pt>
                <c:pt idx="26584">
                  <c:v>443.9361</c:v>
                </c:pt>
                <c:pt idx="26585">
                  <c:v>443.9528</c:v>
                </c:pt>
                <c:pt idx="26586">
                  <c:v>443.9695</c:v>
                </c:pt>
                <c:pt idx="26587">
                  <c:v>443.9862</c:v>
                </c:pt>
                <c:pt idx="26588">
                  <c:v>444.0029</c:v>
                </c:pt>
                <c:pt idx="26589">
                  <c:v>444.0196</c:v>
                </c:pt>
                <c:pt idx="26590">
                  <c:v>444.0363</c:v>
                </c:pt>
                <c:pt idx="26591">
                  <c:v>444.053</c:v>
                </c:pt>
                <c:pt idx="26592">
                  <c:v>444.0697</c:v>
                </c:pt>
                <c:pt idx="26593">
                  <c:v>444.0864</c:v>
                </c:pt>
                <c:pt idx="26594">
                  <c:v>444.1031</c:v>
                </c:pt>
                <c:pt idx="26595">
                  <c:v>444.1198</c:v>
                </c:pt>
                <c:pt idx="26596">
                  <c:v>444.1365</c:v>
                </c:pt>
                <c:pt idx="26597">
                  <c:v>444.1532</c:v>
                </c:pt>
                <c:pt idx="26598">
                  <c:v>444.1699</c:v>
                </c:pt>
                <c:pt idx="26599">
                  <c:v>444.1866</c:v>
                </c:pt>
                <c:pt idx="26600">
                  <c:v>444.2033</c:v>
                </c:pt>
                <c:pt idx="26601">
                  <c:v>444.22</c:v>
                </c:pt>
                <c:pt idx="26602">
                  <c:v>444.2367</c:v>
                </c:pt>
                <c:pt idx="26603">
                  <c:v>444.2534</c:v>
                </c:pt>
                <c:pt idx="26604">
                  <c:v>444.2701</c:v>
                </c:pt>
                <c:pt idx="26605">
                  <c:v>444.2868</c:v>
                </c:pt>
                <c:pt idx="26606">
                  <c:v>444.3035</c:v>
                </c:pt>
                <c:pt idx="26607">
                  <c:v>444.3202</c:v>
                </c:pt>
                <c:pt idx="26608">
                  <c:v>444.3369</c:v>
                </c:pt>
                <c:pt idx="26609">
                  <c:v>444.3536</c:v>
                </c:pt>
                <c:pt idx="26610">
                  <c:v>444.3703</c:v>
                </c:pt>
                <c:pt idx="26611">
                  <c:v>444.387</c:v>
                </c:pt>
                <c:pt idx="26612">
                  <c:v>444.4037</c:v>
                </c:pt>
                <c:pt idx="26613">
                  <c:v>444.4204</c:v>
                </c:pt>
                <c:pt idx="26614">
                  <c:v>444.4371</c:v>
                </c:pt>
                <c:pt idx="26615">
                  <c:v>444.4538</c:v>
                </c:pt>
                <c:pt idx="26616">
                  <c:v>444.4705</c:v>
                </c:pt>
                <c:pt idx="26617">
                  <c:v>444.4872</c:v>
                </c:pt>
                <c:pt idx="26618">
                  <c:v>444.5039</c:v>
                </c:pt>
                <c:pt idx="26619">
                  <c:v>444.5206</c:v>
                </c:pt>
                <c:pt idx="26620">
                  <c:v>444.5373</c:v>
                </c:pt>
                <c:pt idx="26621">
                  <c:v>444.554</c:v>
                </c:pt>
                <c:pt idx="26622">
                  <c:v>444.5707</c:v>
                </c:pt>
                <c:pt idx="26623">
                  <c:v>444.5874</c:v>
                </c:pt>
                <c:pt idx="26624">
                  <c:v>444.6041</c:v>
                </c:pt>
                <c:pt idx="26625">
                  <c:v>444.6208</c:v>
                </c:pt>
                <c:pt idx="26626">
                  <c:v>444.6375</c:v>
                </c:pt>
                <c:pt idx="26627">
                  <c:v>444.6542</c:v>
                </c:pt>
                <c:pt idx="26628">
                  <c:v>444.6709</c:v>
                </c:pt>
                <c:pt idx="26629">
                  <c:v>444.6876</c:v>
                </c:pt>
                <c:pt idx="26630">
                  <c:v>444.7043</c:v>
                </c:pt>
                <c:pt idx="26631">
                  <c:v>444.721</c:v>
                </c:pt>
                <c:pt idx="26632">
                  <c:v>444.7377</c:v>
                </c:pt>
                <c:pt idx="26633">
                  <c:v>444.7544</c:v>
                </c:pt>
                <c:pt idx="26634">
                  <c:v>444.7711</c:v>
                </c:pt>
                <c:pt idx="26635">
                  <c:v>444.7878</c:v>
                </c:pt>
                <c:pt idx="26636">
                  <c:v>444.8045</c:v>
                </c:pt>
                <c:pt idx="26637">
                  <c:v>444.8212</c:v>
                </c:pt>
                <c:pt idx="26638">
                  <c:v>444.8379</c:v>
                </c:pt>
                <c:pt idx="26639">
                  <c:v>444.8546</c:v>
                </c:pt>
                <c:pt idx="26640">
                  <c:v>444.8713</c:v>
                </c:pt>
                <c:pt idx="26641">
                  <c:v>444.888</c:v>
                </c:pt>
                <c:pt idx="26642">
                  <c:v>444.9047</c:v>
                </c:pt>
                <c:pt idx="26643">
                  <c:v>444.9214</c:v>
                </c:pt>
                <c:pt idx="26644">
                  <c:v>444.9381</c:v>
                </c:pt>
                <c:pt idx="26645">
                  <c:v>444.9548</c:v>
                </c:pt>
                <c:pt idx="26646">
                  <c:v>444.9715</c:v>
                </c:pt>
                <c:pt idx="26647">
                  <c:v>444.9882</c:v>
                </c:pt>
                <c:pt idx="26648">
                  <c:v>445.0049</c:v>
                </c:pt>
                <c:pt idx="26649">
                  <c:v>445.0216</c:v>
                </c:pt>
                <c:pt idx="26650">
                  <c:v>445.0383</c:v>
                </c:pt>
                <c:pt idx="26651">
                  <c:v>445.055</c:v>
                </c:pt>
                <c:pt idx="26652">
                  <c:v>445.0717</c:v>
                </c:pt>
                <c:pt idx="26653">
                  <c:v>445.0884</c:v>
                </c:pt>
                <c:pt idx="26654">
                  <c:v>445.1051</c:v>
                </c:pt>
                <c:pt idx="26655">
                  <c:v>445.1218</c:v>
                </c:pt>
                <c:pt idx="26656">
                  <c:v>445.1385</c:v>
                </c:pt>
                <c:pt idx="26657">
                  <c:v>445.1552</c:v>
                </c:pt>
                <c:pt idx="26658">
                  <c:v>445.1719</c:v>
                </c:pt>
                <c:pt idx="26659">
                  <c:v>445.1886</c:v>
                </c:pt>
                <c:pt idx="26660">
                  <c:v>445.2053</c:v>
                </c:pt>
                <c:pt idx="26661">
                  <c:v>445.222</c:v>
                </c:pt>
                <c:pt idx="26662">
                  <c:v>445.2387</c:v>
                </c:pt>
                <c:pt idx="26663">
                  <c:v>445.2554</c:v>
                </c:pt>
                <c:pt idx="26664">
                  <c:v>445.2721</c:v>
                </c:pt>
                <c:pt idx="26665">
                  <c:v>445.2888</c:v>
                </c:pt>
                <c:pt idx="26666">
                  <c:v>445.3055</c:v>
                </c:pt>
                <c:pt idx="26667">
                  <c:v>445.3222</c:v>
                </c:pt>
                <c:pt idx="26668">
                  <c:v>445.3389</c:v>
                </c:pt>
                <c:pt idx="26669">
                  <c:v>445.3556</c:v>
                </c:pt>
                <c:pt idx="26670">
                  <c:v>445.3723</c:v>
                </c:pt>
                <c:pt idx="26671">
                  <c:v>445.389</c:v>
                </c:pt>
                <c:pt idx="26672">
                  <c:v>445.4057</c:v>
                </c:pt>
                <c:pt idx="26673">
                  <c:v>445.4224</c:v>
                </c:pt>
                <c:pt idx="26674">
                  <c:v>445.4391</c:v>
                </c:pt>
                <c:pt idx="26675">
                  <c:v>445.4558</c:v>
                </c:pt>
                <c:pt idx="26676">
                  <c:v>445.4725</c:v>
                </c:pt>
                <c:pt idx="26677">
                  <c:v>445.4892</c:v>
                </c:pt>
                <c:pt idx="26678">
                  <c:v>445.5059</c:v>
                </c:pt>
                <c:pt idx="26679">
                  <c:v>445.5226</c:v>
                </c:pt>
                <c:pt idx="26680">
                  <c:v>445.5393</c:v>
                </c:pt>
                <c:pt idx="26681">
                  <c:v>445.556</c:v>
                </c:pt>
                <c:pt idx="26682">
                  <c:v>445.5727</c:v>
                </c:pt>
                <c:pt idx="26683">
                  <c:v>445.5894</c:v>
                </c:pt>
                <c:pt idx="26684">
                  <c:v>445.6061</c:v>
                </c:pt>
                <c:pt idx="26685">
                  <c:v>445.6228</c:v>
                </c:pt>
                <c:pt idx="26686">
                  <c:v>445.6395</c:v>
                </c:pt>
                <c:pt idx="26687">
                  <c:v>445.6562</c:v>
                </c:pt>
                <c:pt idx="26688">
                  <c:v>445.6729</c:v>
                </c:pt>
                <c:pt idx="26689">
                  <c:v>445.6896</c:v>
                </c:pt>
                <c:pt idx="26690">
                  <c:v>445.7063</c:v>
                </c:pt>
                <c:pt idx="26691">
                  <c:v>445.723</c:v>
                </c:pt>
                <c:pt idx="26692">
                  <c:v>445.7397</c:v>
                </c:pt>
                <c:pt idx="26693">
                  <c:v>445.7564</c:v>
                </c:pt>
                <c:pt idx="26694">
                  <c:v>445.7731</c:v>
                </c:pt>
                <c:pt idx="26695">
                  <c:v>445.7898</c:v>
                </c:pt>
                <c:pt idx="26696">
                  <c:v>445.8065</c:v>
                </c:pt>
                <c:pt idx="26697">
                  <c:v>445.8232</c:v>
                </c:pt>
                <c:pt idx="26698">
                  <c:v>445.8399</c:v>
                </c:pt>
                <c:pt idx="26699">
                  <c:v>445.8566</c:v>
                </c:pt>
                <c:pt idx="26700">
                  <c:v>445.8733</c:v>
                </c:pt>
                <c:pt idx="26701">
                  <c:v>445.89</c:v>
                </c:pt>
                <c:pt idx="26702">
                  <c:v>445.9067</c:v>
                </c:pt>
                <c:pt idx="26703">
                  <c:v>445.9234</c:v>
                </c:pt>
                <c:pt idx="26704">
                  <c:v>445.9401</c:v>
                </c:pt>
                <c:pt idx="26705">
                  <c:v>445.9568</c:v>
                </c:pt>
                <c:pt idx="26706">
                  <c:v>445.9735</c:v>
                </c:pt>
                <c:pt idx="26707">
                  <c:v>445.9902</c:v>
                </c:pt>
                <c:pt idx="26708">
                  <c:v>446.0069</c:v>
                </c:pt>
                <c:pt idx="26709">
                  <c:v>446.0236</c:v>
                </c:pt>
                <c:pt idx="26710">
                  <c:v>446.0403</c:v>
                </c:pt>
                <c:pt idx="26711">
                  <c:v>446.057</c:v>
                </c:pt>
                <c:pt idx="26712">
                  <c:v>446.0737</c:v>
                </c:pt>
                <c:pt idx="26713">
                  <c:v>446.0904</c:v>
                </c:pt>
                <c:pt idx="26714">
                  <c:v>446.1071</c:v>
                </c:pt>
                <c:pt idx="26715">
                  <c:v>446.1238</c:v>
                </c:pt>
                <c:pt idx="26716">
                  <c:v>446.1405</c:v>
                </c:pt>
                <c:pt idx="26717">
                  <c:v>446.1572</c:v>
                </c:pt>
                <c:pt idx="26718">
                  <c:v>446.1739</c:v>
                </c:pt>
                <c:pt idx="26719">
                  <c:v>446.1906</c:v>
                </c:pt>
                <c:pt idx="26720">
                  <c:v>446.2073</c:v>
                </c:pt>
                <c:pt idx="26721">
                  <c:v>446.224</c:v>
                </c:pt>
                <c:pt idx="26722">
                  <c:v>446.2407</c:v>
                </c:pt>
                <c:pt idx="26723">
                  <c:v>446.2574</c:v>
                </c:pt>
                <c:pt idx="26724">
                  <c:v>446.2741</c:v>
                </c:pt>
                <c:pt idx="26725">
                  <c:v>446.2908</c:v>
                </c:pt>
                <c:pt idx="26726">
                  <c:v>446.3075</c:v>
                </c:pt>
                <c:pt idx="26727">
                  <c:v>446.3242</c:v>
                </c:pt>
                <c:pt idx="26728">
                  <c:v>446.3409</c:v>
                </c:pt>
                <c:pt idx="26729">
                  <c:v>446.3576</c:v>
                </c:pt>
                <c:pt idx="26730">
                  <c:v>446.3743</c:v>
                </c:pt>
                <c:pt idx="26731">
                  <c:v>446.391</c:v>
                </c:pt>
                <c:pt idx="26732">
                  <c:v>446.4077</c:v>
                </c:pt>
                <c:pt idx="26733">
                  <c:v>446.4244</c:v>
                </c:pt>
                <c:pt idx="26734">
                  <c:v>446.4411</c:v>
                </c:pt>
                <c:pt idx="26735">
                  <c:v>446.4578</c:v>
                </c:pt>
                <c:pt idx="26736">
                  <c:v>446.4745</c:v>
                </c:pt>
                <c:pt idx="26737">
                  <c:v>446.4912</c:v>
                </c:pt>
                <c:pt idx="26738">
                  <c:v>446.5079</c:v>
                </c:pt>
                <c:pt idx="26739">
                  <c:v>446.5246</c:v>
                </c:pt>
                <c:pt idx="26740">
                  <c:v>446.5413</c:v>
                </c:pt>
                <c:pt idx="26741">
                  <c:v>446.558</c:v>
                </c:pt>
                <c:pt idx="26742">
                  <c:v>446.5747</c:v>
                </c:pt>
                <c:pt idx="26743">
                  <c:v>446.5914</c:v>
                </c:pt>
                <c:pt idx="26744">
                  <c:v>446.6081</c:v>
                </c:pt>
                <c:pt idx="26745">
                  <c:v>446.6248</c:v>
                </c:pt>
                <c:pt idx="26746">
                  <c:v>446.6415</c:v>
                </c:pt>
                <c:pt idx="26747">
                  <c:v>446.6582</c:v>
                </c:pt>
                <c:pt idx="26748">
                  <c:v>446.6749</c:v>
                </c:pt>
                <c:pt idx="26749">
                  <c:v>446.6916</c:v>
                </c:pt>
                <c:pt idx="26750">
                  <c:v>446.7083</c:v>
                </c:pt>
                <c:pt idx="26751">
                  <c:v>446.725</c:v>
                </c:pt>
                <c:pt idx="26752">
                  <c:v>446.7417</c:v>
                </c:pt>
                <c:pt idx="26753">
                  <c:v>446.7584</c:v>
                </c:pt>
                <c:pt idx="26754">
                  <c:v>446.7751</c:v>
                </c:pt>
                <c:pt idx="26755">
                  <c:v>446.7918</c:v>
                </c:pt>
                <c:pt idx="26756">
                  <c:v>446.8085</c:v>
                </c:pt>
                <c:pt idx="26757">
                  <c:v>446.8252</c:v>
                </c:pt>
                <c:pt idx="26758">
                  <c:v>446.8419</c:v>
                </c:pt>
                <c:pt idx="26759">
                  <c:v>446.8586</c:v>
                </c:pt>
                <c:pt idx="26760">
                  <c:v>446.8753</c:v>
                </c:pt>
                <c:pt idx="26761">
                  <c:v>446.892</c:v>
                </c:pt>
                <c:pt idx="26762">
                  <c:v>446.9087</c:v>
                </c:pt>
                <c:pt idx="26763">
                  <c:v>446.9254</c:v>
                </c:pt>
                <c:pt idx="26764">
                  <c:v>446.9421</c:v>
                </c:pt>
                <c:pt idx="26765">
                  <c:v>446.9588</c:v>
                </c:pt>
                <c:pt idx="26766">
                  <c:v>446.9755</c:v>
                </c:pt>
                <c:pt idx="26767">
                  <c:v>446.9922</c:v>
                </c:pt>
                <c:pt idx="26768">
                  <c:v>447.0089</c:v>
                </c:pt>
                <c:pt idx="26769">
                  <c:v>447.0256</c:v>
                </c:pt>
                <c:pt idx="26770">
                  <c:v>447.0423</c:v>
                </c:pt>
                <c:pt idx="26771">
                  <c:v>447.059</c:v>
                </c:pt>
                <c:pt idx="26772">
                  <c:v>447.0757</c:v>
                </c:pt>
                <c:pt idx="26773">
                  <c:v>447.0924</c:v>
                </c:pt>
                <c:pt idx="26774">
                  <c:v>447.1091</c:v>
                </c:pt>
                <c:pt idx="26775">
                  <c:v>447.1258</c:v>
                </c:pt>
                <c:pt idx="26776">
                  <c:v>447.1425</c:v>
                </c:pt>
                <c:pt idx="26777">
                  <c:v>447.1592</c:v>
                </c:pt>
                <c:pt idx="26778">
                  <c:v>447.1759</c:v>
                </c:pt>
                <c:pt idx="26779">
                  <c:v>447.1926</c:v>
                </c:pt>
                <c:pt idx="26780">
                  <c:v>447.2093</c:v>
                </c:pt>
                <c:pt idx="26781">
                  <c:v>447.226</c:v>
                </c:pt>
                <c:pt idx="26782">
                  <c:v>447.2427</c:v>
                </c:pt>
                <c:pt idx="26783">
                  <c:v>447.2594</c:v>
                </c:pt>
                <c:pt idx="26784">
                  <c:v>447.2761</c:v>
                </c:pt>
                <c:pt idx="26785">
                  <c:v>447.2928</c:v>
                </c:pt>
                <c:pt idx="26786">
                  <c:v>447.3095</c:v>
                </c:pt>
                <c:pt idx="26787">
                  <c:v>447.3262</c:v>
                </c:pt>
                <c:pt idx="26788">
                  <c:v>447.3429</c:v>
                </c:pt>
                <c:pt idx="26789">
                  <c:v>447.3596</c:v>
                </c:pt>
                <c:pt idx="26790">
                  <c:v>447.3763</c:v>
                </c:pt>
                <c:pt idx="26791">
                  <c:v>447.393</c:v>
                </c:pt>
                <c:pt idx="26792">
                  <c:v>447.4097</c:v>
                </c:pt>
                <c:pt idx="26793">
                  <c:v>447.4264</c:v>
                </c:pt>
                <c:pt idx="26794">
                  <c:v>447.4431</c:v>
                </c:pt>
                <c:pt idx="26795">
                  <c:v>447.4598</c:v>
                </c:pt>
                <c:pt idx="26796">
                  <c:v>447.4765</c:v>
                </c:pt>
                <c:pt idx="26797">
                  <c:v>447.4932</c:v>
                </c:pt>
                <c:pt idx="26798">
                  <c:v>447.5099</c:v>
                </c:pt>
                <c:pt idx="26799">
                  <c:v>447.5266</c:v>
                </c:pt>
                <c:pt idx="26800">
                  <c:v>447.5433</c:v>
                </c:pt>
                <c:pt idx="26801">
                  <c:v>447.56</c:v>
                </c:pt>
                <c:pt idx="26802">
                  <c:v>447.5767</c:v>
                </c:pt>
                <c:pt idx="26803">
                  <c:v>447.5934</c:v>
                </c:pt>
                <c:pt idx="26804">
                  <c:v>447.6101</c:v>
                </c:pt>
                <c:pt idx="26805">
                  <c:v>447.6268</c:v>
                </c:pt>
                <c:pt idx="26806">
                  <c:v>447.6435</c:v>
                </c:pt>
                <c:pt idx="26807">
                  <c:v>447.6602</c:v>
                </c:pt>
                <c:pt idx="26808">
                  <c:v>447.6769</c:v>
                </c:pt>
                <c:pt idx="26809">
                  <c:v>447.6936</c:v>
                </c:pt>
                <c:pt idx="26810">
                  <c:v>447.7103</c:v>
                </c:pt>
                <c:pt idx="26811">
                  <c:v>447.727</c:v>
                </c:pt>
                <c:pt idx="26812">
                  <c:v>447.7437</c:v>
                </c:pt>
                <c:pt idx="26813">
                  <c:v>447.7604</c:v>
                </c:pt>
                <c:pt idx="26814">
                  <c:v>447.7771</c:v>
                </c:pt>
                <c:pt idx="26815">
                  <c:v>447.7938</c:v>
                </c:pt>
                <c:pt idx="26816">
                  <c:v>447.8105</c:v>
                </c:pt>
                <c:pt idx="26817">
                  <c:v>447.8272</c:v>
                </c:pt>
                <c:pt idx="26818">
                  <c:v>447.8439</c:v>
                </c:pt>
                <c:pt idx="26819">
                  <c:v>447.8606</c:v>
                </c:pt>
                <c:pt idx="26820">
                  <c:v>447.8773</c:v>
                </c:pt>
                <c:pt idx="26821">
                  <c:v>447.894</c:v>
                </c:pt>
                <c:pt idx="26822">
                  <c:v>447.9107</c:v>
                </c:pt>
                <c:pt idx="26823">
                  <c:v>447.9274</c:v>
                </c:pt>
                <c:pt idx="26824">
                  <c:v>447.9441</c:v>
                </c:pt>
                <c:pt idx="26825">
                  <c:v>447.9608</c:v>
                </c:pt>
                <c:pt idx="26826">
                  <c:v>447.9775</c:v>
                </c:pt>
                <c:pt idx="26827">
                  <c:v>447.9942</c:v>
                </c:pt>
                <c:pt idx="26828">
                  <c:v>448.0109</c:v>
                </c:pt>
                <c:pt idx="26829">
                  <c:v>448.0276</c:v>
                </c:pt>
                <c:pt idx="26830">
                  <c:v>448.0443</c:v>
                </c:pt>
                <c:pt idx="26831">
                  <c:v>448.061</c:v>
                </c:pt>
                <c:pt idx="26832">
                  <c:v>448.0777</c:v>
                </c:pt>
                <c:pt idx="26833">
                  <c:v>448.0944</c:v>
                </c:pt>
                <c:pt idx="26834">
                  <c:v>448.1111</c:v>
                </c:pt>
                <c:pt idx="26835">
                  <c:v>448.1278</c:v>
                </c:pt>
                <c:pt idx="26836">
                  <c:v>448.1445</c:v>
                </c:pt>
                <c:pt idx="26837">
                  <c:v>448.1612</c:v>
                </c:pt>
                <c:pt idx="26838">
                  <c:v>448.1779</c:v>
                </c:pt>
                <c:pt idx="26839">
                  <c:v>448.1946</c:v>
                </c:pt>
                <c:pt idx="26840">
                  <c:v>448.2113</c:v>
                </c:pt>
                <c:pt idx="26841">
                  <c:v>448.228</c:v>
                </c:pt>
                <c:pt idx="26842">
                  <c:v>448.2447</c:v>
                </c:pt>
                <c:pt idx="26843">
                  <c:v>448.2614</c:v>
                </c:pt>
                <c:pt idx="26844">
                  <c:v>448.2781</c:v>
                </c:pt>
                <c:pt idx="26845">
                  <c:v>448.2948</c:v>
                </c:pt>
                <c:pt idx="26846">
                  <c:v>448.3115</c:v>
                </c:pt>
                <c:pt idx="26847">
                  <c:v>448.3282</c:v>
                </c:pt>
                <c:pt idx="26848">
                  <c:v>448.3449</c:v>
                </c:pt>
                <c:pt idx="26849">
                  <c:v>448.3616</c:v>
                </c:pt>
                <c:pt idx="26850">
                  <c:v>448.3783</c:v>
                </c:pt>
                <c:pt idx="26851">
                  <c:v>448.395</c:v>
                </c:pt>
                <c:pt idx="26852">
                  <c:v>448.4117</c:v>
                </c:pt>
                <c:pt idx="26853">
                  <c:v>448.4284</c:v>
                </c:pt>
                <c:pt idx="26854">
                  <c:v>448.4451</c:v>
                </c:pt>
                <c:pt idx="26855">
                  <c:v>448.4618</c:v>
                </c:pt>
                <c:pt idx="26856">
                  <c:v>448.4785</c:v>
                </c:pt>
                <c:pt idx="26857">
                  <c:v>448.4952</c:v>
                </c:pt>
                <c:pt idx="26858">
                  <c:v>448.5119</c:v>
                </c:pt>
                <c:pt idx="26859">
                  <c:v>448.5286</c:v>
                </c:pt>
                <c:pt idx="26860">
                  <c:v>448.5453</c:v>
                </c:pt>
                <c:pt idx="26861">
                  <c:v>448.562</c:v>
                </c:pt>
                <c:pt idx="26862">
                  <c:v>448.5787</c:v>
                </c:pt>
                <c:pt idx="26863">
                  <c:v>448.5954</c:v>
                </c:pt>
                <c:pt idx="26864">
                  <c:v>448.6121</c:v>
                </c:pt>
                <c:pt idx="26865">
                  <c:v>448.6288</c:v>
                </c:pt>
                <c:pt idx="26866">
                  <c:v>448.6455</c:v>
                </c:pt>
                <c:pt idx="26867">
                  <c:v>448.6622</c:v>
                </c:pt>
                <c:pt idx="26868">
                  <c:v>448.6789</c:v>
                </c:pt>
                <c:pt idx="26869">
                  <c:v>448.6956</c:v>
                </c:pt>
                <c:pt idx="26870">
                  <c:v>448.7123</c:v>
                </c:pt>
                <c:pt idx="26871">
                  <c:v>448.729</c:v>
                </c:pt>
                <c:pt idx="26872">
                  <c:v>448.7457</c:v>
                </c:pt>
                <c:pt idx="26873">
                  <c:v>448.7624</c:v>
                </c:pt>
                <c:pt idx="26874">
                  <c:v>448.7791</c:v>
                </c:pt>
                <c:pt idx="26875">
                  <c:v>448.7958</c:v>
                </c:pt>
                <c:pt idx="26876">
                  <c:v>448.8125</c:v>
                </c:pt>
                <c:pt idx="26877">
                  <c:v>448.8292</c:v>
                </c:pt>
                <c:pt idx="26878">
                  <c:v>448.8459</c:v>
                </c:pt>
                <c:pt idx="26879">
                  <c:v>448.8626</c:v>
                </c:pt>
                <c:pt idx="26880">
                  <c:v>448.8793</c:v>
                </c:pt>
                <c:pt idx="26881">
                  <c:v>448.896</c:v>
                </c:pt>
                <c:pt idx="26882">
                  <c:v>448.9127</c:v>
                </c:pt>
                <c:pt idx="26883">
                  <c:v>448.9294</c:v>
                </c:pt>
                <c:pt idx="26884">
                  <c:v>448.9461</c:v>
                </c:pt>
                <c:pt idx="26885">
                  <c:v>448.9628</c:v>
                </c:pt>
                <c:pt idx="26886">
                  <c:v>448.9795</c:v>
                </c:pt>
                <c:pt idx="26887">
                  <c:v>448.9962</c:v>
                </c:pt>
                <c:pt idx="26888">
                  <c:v>449.0129</c:v>
                </c:pt>
                <c:pt idx="26889">
                  <c:v>449.0296</c:v>
                </c:pt>
                <c:pt idx="26890">
                  <c:v>449.0463</c:v>
                </c:pt>
                <c:pt idx="26891">
                  <c:v>449.063</c:v>
                </c:pt>
                <c:pt idx="26892">
                  <c:v>449.0797</c:v>
                </c:pt>
                <c:pt idx="26893">
                  <c:v>449.0964</c:v>
                </c:pt>
                <c:pt idx="26894">
                  <c:v>449.1131</c:v>
                </c:pt>
                <c:pt idx="26895">
                  <c:v>449.1298</c:v>
                </c:pt>
                <c:pt idx="26896">
                  <c:v>449.1465</c:v>
                </c:pt>
                <c:pt idx="26897">
                  <c:v>449.1632</c:v>
                </c:pt>
                <c:pt idx="26898">
                  <c:v>449.1799</c:v>
                </c:pt>
                <c:pt idx="26899">
                  <c:v>449.1966</c:v>
                </c:pt>
                <c:pt idx="26900">
                  <c:v>449.2133</c:v>
                </c:pt>
                <c:pt idx="26901">
                  <c:v>449.23</c:v>
                </c:pt>
                <c:pt idx="26902">
                  <c:v>449.2467</c:v>
                </c:pt>
                <c:pt idx="26903">
                  <c:v>449.2634</c:v>
                </c:pt>
                <c:pt idx="26904">
                  <c:v>449.2801</c:v>
                </c:pt>
                <c:pt idx="26905">
                  <c:v>449.2968</c:v>
                </c:pt>
                <c:pt idx="26906">
                  <c:v>449.3135</c:v>
                </c:pt>
                <c:pt idx="26907">
                  <c:v>449.3302</c:v>
                </c:pt>
                <c:pt idx="26908">
                  <c:v>449.3469</c:v>
                </c:pt>
                <c:pt idx="26909">
                  <c:v>449.3636</c:v>
                </c:pt>
                <c:pt idx="26910">
                  <c:v>449.3803</c:v>
                </c:pt>
                <c:pt idx="26911">
                  <c:v>449.397</c:v>
                </c:pt>
                <c:pt idx="26912">
                  <c:v>449.4137</c:v>
                </c:pt>
                <c:pt idx="26913">
                  <c:v>449.4304</c:v>
                </c:pt>
                <c:pt idx="26914">
                  <c:v>449.4471</c:v>
                </c:pt>
                <c:pt idx="26915">
                  <c:v>449.4638</c:v>
                </c:pt>
                <c:pt idx="26916">
                  <c:v>449.4805</c:v>
                </c:pt>
                <c:pt idx="26917">
                  <c:v>449.4972</c:v>
                </c:pt>
                <c:pt idx="26918">
                  <c:v>449.5139</c:v>
                </c:pt>
                <c:pt idx="26919">
                  <c:v>449.5306</c:v>
                </c:pt>
                <c:pt idx="26920">
                  <c:v>449.5473</c:v>
                </c:pt>
                <c:pt idx="26921">
                  <c:v>449.564</c:v>
                </c:pt>
                <c:pt idx="26922">
                  <c:v>449.5807</c:v>
                </c:pt>
                <c:pt idx="26923">
                  <c:v>449.5974</c:v>
                </c:pt>
                <c:pt idx="26924">
                  <c:v>449.6141</c:v>
                </c:pt>
                <c:pt idx="26925">
                  <c:v>449.6308</c:v>
                </c:pt>
                <c:pt idx="26926">
                  <c:v>449.6475</c:v>
                </c:pt>
                <c:pt idx="26927">
                  <c:v>449.6642</c:v>
                </c:pt>
                <c:pt idx="26928">
                  <c:v>449.6809</c:v>
                </c:pt>
                <c:pt idx="26929">
                  <c:v>449.6976</c:v>
                </c:pt>
                <c:pt idx="26930">
                  <c:v>449.7143</c:v>
                </c:pt>
                <c:pt idx="26931">
                  <c:v>449.731</c:v>
                </c:pt>
                <c:pt idx="26932">
                  <c:v>449.7477</c:v>
                </c:pt>
                <c:pt idx="26933">
                  <c:v>449.7644</c:v>
                </c:pt>
                <c:pt idx="26934">
                  <c:v>449.7811</c:v>
                </c:pt>
                <c:pt idx="26935">
                  <c:v>449.7978</c:v>
                </c:pt>
                <c:pt idx="26936">
                  <c:v>449.8145</c:v>
                </c:pt>
                <c:pt idx="26937">
                  <c:v>449.8312</c:v>
                </c:pt>
                <c:pt idx="26938">
                  <c:v>449.8479</c:v>
                </c:pt>
                <c:pt idx="26939">
                  <c:v>449.8646</c:v>
                </c:pt>
                <c:pt idx="26940">
                  <c:v>449.8813</c:v>
                </c:pt>
                <c:pt idx="26941">
                  <c:v>449.898</c:v>
                </c:pt>
                <c:pt idx="26942">
                  <c:v>449.9147</c:v>
                </c:pt>
                <c:pt idx="26943">
                  <c:v>449.9314</c:v>
                </c:pt>
                <c:pt idx="26944">
                  <c:v>449.9481</c:v>
                </c:pt>
                <c:pt idx="26945">
                  <c:v>449.9648</c:v>
                </c:pt>
                <c:pt idx="26946">
                  <c:v>449.9815</c:v>
                </c:pt>
                <c:pt idx="26947">
                  <c:v>449.9982</c:v>
                </c:pt>
                <c:pt idx="26948">
                  <c:v>450.0149</c:v>
                </c:pt>
                <c:pt idx="26949">
                  <c:v>450.0316</c:v>
                </c:pt>
                <c:pt idx="26950">
                  <c:v>450.0483</c:v>
                </c:pt>
                <c:pt idx="26951">
                  <c:v>450.065</c:v>
                </c:pt>
                <c:pt idx="26952">
                  <c:v>450.0817</c:v>
                </c:pt>
                <c:pt idx="26953">
                  <c:v>450.0984</c:v>
                </c:pt>
                <c:pt idx="26954">
                  <c:v>450.1151</c:v>
                </c:pt>
                <c:pt idx="26955">
                  <c:v>450.1318</c:v>
                </c:pt>
                <c:pt idx="26956">
                  <c:v>450.1485</c:v>
                </c:pt>
                <c:pt idx="26957">
                  <c:v>450.1652</c:v>
                </c:pt>
                <c:pt idx="26958">
                  <c:v>450.1819</c:v>
                </c:pt>
                <c:pt idx="26959">
                  <c:v>450.1986</c:v>
                </c:pt>
                <c:pt idx="26960">
                  <c:v>450.2153</c:v>
                </c:pt>
                <c:pt idx="26961">
                  <c:v>450.232</c:v>
                </c:pt>
                <c:pt idx="26962">
                  <c:v>450.2487</c:v>
                </c:pt>
                <c:pt idx="26963">
                  <c:v>450.2654</c:v>
                </c:pt>
                <c:pt idx="26964">
                  <c:v>450.2821</c:v>
                </c:pt>
                <c:pt idx="26965">
                  <c:v>450.2988</c:v>
                </c:pt>
                <c:pt idx="26966">
                  <c:v>450.3155</c:v>
                </c:pt>
                <c:pt idx="26967">
                  <c:v>450.3322</c:v>
                </c:pt>
                <c:pt idx="26968">
                  <c:v>450.3489</c:v>
                </c:pt>
                <c:pt idx="26969">
                  <c:v>450.3656</c:v>
                </c:pt>
                <c:pt idx="26970">
                  <c:v>450.3823</c:v>
                </c:pt>
                <c:pt idx="26971">
                  <c:v>450.399</c:v>
                </c:pt>
                <c:pt idx="26972">
                  <c:v>450.4157</c:v>
                </c:pt>
                <c:pt idx="26973">
                  <c:v>450.4324</c:v>
                </c:pt>
                <c:pt idx="26974">
                  <c:v>450.4491</c:v>
                </c:pt>
                <c:pt idx="26975">
                  <c:v>450.4658</c:v>
                </c:pt>
                <c:pt idx="26976">
                  <c:v>450.4825</c:v>
                </c:pt>
                <c:pt idx="26977">
                  <c:v>450.4992</c:v>
                </c:pt>
                <c:pt idx="26978">
                  <c:v>450.5159</c:v>
                </c:pt>
                <c:pt idx="26979">
                  <c:v>450.5326</c:v>
                </c:pt>
                <c:pt idx="26980">
                  <c:v>450.5493</c:v>
                </c:pt>
                <c:pt idx="26981">
                  <c:v>450.566</c:v>
                </c:pt>
                <c:pt idx="26982">
                  <c:v>450.5827</c:v>
                </c:pt>
                <c:pt idx="26983">
                  <c:v>450.5994</c:v>
                </c:pt>
                <c:pt idx="26984">
                  <c:v>450.6161</c:v>
                </c:pt>
                <c:pt idx="26985">
                  <c:v>450.6328</c:v>
                </c:pt>
                <c:pt idx="26986">
                  <c:v>450.6495</c:v>
                </c:pt>
                <c:pt idx="26987">
                  <c:v>450.6662</c:v>
                </c:pt>
                <c:pt idx="26988">
                  <c:v>450.6829</c:v>
                </c:pt>
                <c:pt idx="26989">
                  <c:v>450.6996</c:v>
                </c:pt>
                <c:pt idx="26990">
                  <c:v>450.7163</c:v>
                </c:pt>
                <c:pt idx="26991">
                  <c:v>450.733</c:v>
                </c:pt>
                <c:pt idx="26992">
                  <c:v>450.7497</c:v>
                </c:pt>
                <c:pt idx="26993">
                  <c:v>450.7664</c:v>
                </c:pt>
                <c:pt idx="26994">
                  <c:v>450.7831</c:v>
                </c:pt>
                <c:pt idx="26995">
                  <c:v>450.7998</c:v>
                </c:pt>
                <c:pt idx="26996">
                  <c:v>450.8165</c:v>
                </c:pt>
                <c:pt idx="26997">
                  <c:v>450.8332</c:v>
                </c:pt>
                <c:pt idx="26998">
                  <c:v>450.8499</c:v>
                </c:pt>
                <c:pt idx="26999">
                  <c:v>450.8666</c:v>
                </c:pt>
                <c:pt idx="27000">
                  <c:v>450.8833</c:v>
                </c:pt>
                <c:pt idx="27001">
                  <c:v>450.9</c:v>
                </c:pt>
                <c:pt idx="27002">
                  <c:v>450.9167</c:v>
                </c:pt>
                <c:pt idx="27003">
                  <c:v>450.9334</c:v>
                </c:pt>
                <c:pt idx="27004">
                  <c:v>450.9501</c:v>
                </c:pt>
                <c:pt idx="27005">
                  <c:v>450.9668</c:v>
                </c:pt>
                <c:pt idx="27006">
                  <c:v>450.9835</c:v>
                </c:pt>
                <c:pt idx="27007">
                  <c:v>451.0002</c:v>
                </c:pt>
                <c:pt idx="27008">
                  <c:v>451.0169</c:v>
                </c:pt>
                <c:pt idx="27009">
                  <c:v>451.0336</c:v>
                </c:pt>
                <c:pt idx="27010">
                  <c:v>451.0503</c:v>
                </c:pt>
                <c:pt idx="27011">
                  <c:v>451.067</c:v>
                </c:pt>
                <c:pt idx="27012">
                  <c:v>451.0837</c:v>
                </c:pt>
                <c:pt idx="27013">
                  <c:v>451.1004</c:v>
                </c:pt>
                <c:pt idx="27014">
                  <c:v>451.1171</c:v>
                </c:pt>
                <c:pt idx="27015">
                  <c:v>451.1338</c:v>
                </c:pt>
                <c:pt idx="27016">
                  <c:v>451.1505</c:v>
                </c:pt>
                <c:pt idx="27017">
                  <c:v>451.1672</c:v>
                </c:pt>
                <c:pt idx="27018">
                  <c:v>451.1839</c:v>
                </c:pt>
                <c:pt idx="27019">
                  <c:v>451.2006</c:v>
                </c:pt>
                <c:pt idx="27020">
                  <c:v>451.2173</c:v>
                </c:pt>
                <c:pt idx="27021">
                  <c:v>451.234</c:v>
                </c:pt>
                <c:pt idx="27022">
                  <c:v>451.2507</c:v>
                </c:pt>
                <c:pt idx="27023">
                  <c:v>451.2674</c:v>
                </c:pt>
                <c:pt idx="27024">
                  <c:v>451.2841</c:v>
                </c:pt>
                <c:pt idx="27025">
                  <c:v>451.3008</c:v>
                </c:pt>
                <c:pt idx="27026">
                  <c:v>451.3175</c:v>
                </c:pt>
                <c:pt idx="27027">
                  <c:v>451.3342</c:v>
                </c:pt>
                <c:pt idx="27028">
                  <c:v>451.3509</c:v>
                </c:pt>
                <c:pt idx="27029">
                  <c:v>451.3676</c:v>
                </c:pt>
                <c:pt idx="27030">
                  <c:v>451.3843</c:v>
                </c:pt>
                <c:pt idx="27031">
                  <c:v>451.401</c:v>
                </c:pt>
                <c:pt idx="27032">
                  <c:v>451.4177</c:v>
                </c:pt>
                <c:pt idx="27033">
                  <c:v>451.4344</c:v>
                </c:pt>
                <c:pt idx="27034">
                  <c:v>451.4511</c:v>
                </c:pt>
                <c:pt idx="27035">
                  <c:v>451.4678</c:v>
                </c:pt>
                <c:pt idx="27036">
                  <c:v>451.4845</c:v>
                </c:pt>
                <c:pt idx="27037">
                  <c:v>451.5012</c:v>
                </c:pt>
                <c:pt idx="27038">
                  <c:v>451.5179</c:v>
                </c:pt>
                <c:pt idx="27039">
                  <c:v>451.5346</c:v>
                </c:pt>
                <c:pt idx="27040">
                  <c:v>451.5513</c:v>
                </c:pt>
                <c:pt idx="27041">
                  <c:v>451.568</c:v>
                </c:pt>
                <c:pt idx="27042">
                  <c:v>451.5847</c:v>
                </c:pt>
                <c:pt idx="27043">
                  <c:v>451.6014</c:v>
                </c:pt>
                <c:pt idx="27044">
                  <c:v>451.6181</c:v>
                </c:pt>
                <c:pt idx="27045">
                  <c:v>451.6348</c:v>
                </c:pt>
                <c:pt idx="27046">
                  <c:v>451.6515</c:v>
                </c:pt>
                <c:pt idx="27047">
                  <c:v>451.6682</c:v>
                </c:pt>
                <c:pt idx="27048">
                  <c:v>451.6849</c:v>
                </c:pt>
                <c:pt idx="27049">
                  <c:v>451.7016</c:v>
                </c:pt>
                <c:pt idx="27050">
                  <c:v>451.7183</c:v>
                </c:pt>
                <c:pt idx="27051">
                  <c:v>451.735</c:v>
                </c:pt>
                <c:pt idx="27052">
                  <c:v>451.7517</c:v>
                </c:pt>
                <c:pt idx="27053">
                  <c:v>451.7684</c:v>
                </c:pt>
                <c:pt idx="27054">
                  <c:v>451.7851</c:v>
                </c:pt>
                <c:pt idx="27055">
                  <c:v>451.8018</c:v>
                </c:pt>
                <c:pt idx="27056">
                  <c:v>451.8185</c:v>
                </c:pt>
                <c:pt idx="27057">
                  <c:v>451.8352</c:v>
                </c:pt>
                <c:pt idx="27058">
                  <c:v>451.8519</c:v>
                </c:pt>
                <c:pt idx="27059">
                  <c:v>451.8686</c:v>
                </c:pt>
                <c:pt idx="27060">
                  <c:v>451.8853</c:v>
                </c:pt>
                <c:pt idx="27061">
                  <c:v>451.902</c:v>
                </c:pt>
                <c:pt idx="27062">
                  <c:v>451.9187</c:v>
                </c:pt>
                <c:pt idx="27063">
                  <c:v>451.9354</c:v>
                </c:pt>
                <c:pt idx="27064">
                  <c:v>451.9521</c:v>
                </c:pt>
                <c:pt idx="27065">
                  <c:v>451.9688</c:v>
                </c:pt>
                <c:pt idx="27066">
                  <c:v>451.9855</c:v>
                </c:pt>
                <c:pt idx="27067">
                  <c:v>452.0022</c:v>
                </c:pt>
                <c:pt idx="27068">
                  <c:v>452.0189</c:v>
                </c:pt>
                <c:pt idx="27069">
                  <c:v>452.0356</c:v>
                </c:pt>
                <c:pt idx="27070">
                  <c:v>452.0523</c:v>
                </c:pt>
                <c:pt idx="27071">
                  <c:v>452.069</c:v>
                </c:pt>
                <c:pt idx="27072">
                  <c:v>452.0857</c:v>
                </c:pt>
                <c:pt idx="27073">
                  <c:v>452.1024</c:v>
                </c:pt>
                <c:pt idx="27074">
                  <c:v>452.1191</c:v>
                </c:pt>
                <c:pt idx="27075">
                  <c:v>452.1358</c:v>
                </c:pt>
                <c:pt idx="27076">
                  <c:v>452.1525</c:v>
                </c:pt>
                <c:pt idx="27077">
                  <c:v>452.1692</c:v>
                </c:pt>
                <c:pt idx="27078">
                  <c:v>452.1859</c:v>
                </c:pt>
                <c:pt idx="27079">
                  <c:v>452.2026</c:v>
                </c:pt>
                <c:pt idx="27080">
                  <c:v>452.2193</c:v>
                </c:pt>
                <c:pt idx="27081">
                  <c:v>452.236</c:v>
                </c:pt>
                <c:pt idx="27082">
                  <c:v>452.2527</c:v>
                </c:pt>
                <c:pt idx="27083">
                  <c:v>452.2694</c:v>
                </c:pt>
                <c:pt idx="27084">
                  <c:v>452.2861</c:v>
                </c:pt>
                <c:pt idx="27085">
                  <c:v>452.3028</c:v>
                </c:pt>
                <c:pt idx="27086">
                  <c:v>452.3195</c:v>
                </c:pt>
                <c:pt idx="27087">
                  <c:v>452.3362</c:v>
                </c:pt>
                <c:pt idx="27088">
                  <c:v>452.3529</c:v>
                </c:pt>
                <c:pt idx="27089">
                  <c:v>452.3696</c:v>
                </c:pt>
                <c:pt idx="27090">
                  <c:v>452.3863</c:v>
                </c:pt>
                <c:pt idx="27091">
                  <c:v>452.403</c:v>
                </c:pt>
                <c:pt idx="27092">
                  <c:v>452.4197</c:v>
                </c:pt>
                <c:pt idx="27093">
                  <c:v>452.4364</c:v>
                </c:pt>
                <c:pt idx="27094">
                  <c:v>452.4531</c:v>
                </c:pt>
                <c:pt idx="27095">
                  <c:v>452.4698</c:v>
                </c:pt>
                <c:pt idx="27096">
                  <c:v>452.4865</c:v>
                </c:pt>
                <c:pt idx="27097">
                  <c:v>452.5032</c:v>
                </c:pt>
                <c:pt idx="27098">
                  <c:v>452.5199</c:v>
                </c:pt>
                <c:pt idx="27099">
                  <c:v>452.5366</c:v>
                </c:pt>
                <c:pt idx="27100">
                  <c:v>452.5533</c:v>
                </c:pt>
                <c:pt idx="27101">
                  <c:v>452.57</c:v>
                </c:pt>
                <c:pt idx="27102">
                  <c:v>452.5867</c:v>
                </c:pt>
                <c:pt idx="27103">
                  <c:v>452.6034</c:v>
                </c:pt>
                <c:pt idx="27104">
                  <c:v>452.6201</c:v>
                </c:pt>
                <c:pt idx="27105">
                  <c:v>452.6368</c:v>
                </c:pt>
                <c:pt idx="27106">
                  <c:v>452.6535</c:v>
                </c:pt>
                <c:pt idx="27107">
                  <c:v>452.6702</c:v>
                </c:pt>
                <c:pt idx="27108">
                  <c:v>452.6869</c:v>
                </c:pt>
                <c:pt idx="27109">
                  <c:v>452.7036</c:v>
                </c:pt>
                <c:pt idx="27110">
                  <c:v>452.7203</c:v>
                </c:pt>
                <c:pt idx="27111">
                  <c:v>452.737</c:v>
                </c:pt>
                <c:pt idx="27112">
                  <c:v>452.7537</c:v>
                </c:pt>
                <c:pt idx="27113">
                  <c:v>452.7704</c:v>
                </c:pt>
                <c:pt idx="27114">
                  <c:v>452.7871</c:v>
                </c:pt>
                <c:pt idx="27115">
                  <c:v>452.8038</c:v>
                </c:pt>
                <c:pt idx="27116">
                  <c:v>452.8205</c:v>
                </c:pt>
                <c:pt idx="27117">
                  <c:v>452.8372</c:v>
                </c:pt>
                <c:pt idx="27118">
                  <c:v>452.8539</c:v>
                </c:pt>
                <c:pt idx="27119">
                  <c:v>452.8706</c:v>
                </c:pt>
                <c:pt idx="27120">
                  <c:v>452.8873</c:v>
                </c:pt>
                <c:pt idx="27121">
                  <c:v>452.904</c:v>
                </c:pt>
                <c:pt idx="27122">
                  <c:v>452.9207</c:v>
                </c:pt>
                <c:pt idx="27123">
                  <c:v>452.9374</c:v>
                </c:pt>
                <c:pt idx="27124">
                  <c:v>452.9541</c:v>
                </c:pt>
                <c:pt idx="27125">
                  <c:v>452.9708</c:v>
                </c:pt>
                <c:pt idx="27126">
                  <c:v>452.9875</c:v>
                </c:pt>
                <c:pt idx="27127">
                  <c:v>453.0042</c:v>
                </c:pt>
                <c:pt idx="27128">
                  <c:v>453.0209</c:v>
                </c:pt>
                <c:pt idx="27129">
                  <c:v>453.0376</c:v>
                </c:pt>
                <c:pt idx="27130">
                  <c:v>453.0543</c:v>
                </c:pt>
                <c:pt idx="27131">
                  <c:v>453.071</c:v>
                </c:pt>
                <c:pt idx="27132">
                  <c:v>453.0877</c:v>
                </c:pt>
                <c:pt idx="27133">
                  <c:v>453.1044</c:v>
                </c:pt>
                <c:pt idx="27134">
                  <c:v>453.1211</c:v>
                </c:pt>
                <c:pt idx="27135">
                  <c:v>453.1378</c:v>
                </c:pt>
                <c:pt idx="27136">
                  <c:v>453.1545</c:v>
                </c:pt>
                <c:pt idx="27137">
                  <c:v>453.1712</c:v>
                </c:pt>
                <c:pt idx="27138">
                  <c:v>453.1879</c:v>
                </c:pt>
                <c:pt idx="27139">
                  <c:v>453.2046</c:v>
                </c:pt>
                <c:pt idx="27140">
                  <c:v>453.2213</c:v>
                </c:pt>
                <c:pt idx="27141">
                  <c:v>453.238</c:v>
                </c:pt>
                <c:pt idx="27142">
                  <c:v>453.2547</c:v>
                </c:pt>
                <c:pt idx="27143">
                  <c:v>453.2714</c:v>
                </c:pt>
                <c:pt idx="27144">
                  <c:v>453.2881</c:v>
                </c:pt>
                <c:pt idx="27145">
                  <c:v>453.3048</c:v>
                </c:pt>
                <c:pt idx="27146">
                  <c:v>453.3215</c:v>
                </c:pt>
                <c:pt idx="27147">
                  <c:v>453.3382</c:v>
                </c:pt>
                <c:pt idx="27148">
                  <c:v>453.3549</c:v>
                </c:pt>
                <c:pt idx="27149">
                  <c:v>453.3716</c:v>
                </c:pt>
                <c:pt idx="27150">
                  <c:v>453.3883</c:v>
                </c:pt>
                <c:pt idx="27151">
                  <c:v>453.405</c:v>
                </c:pt>
                <c:pt idx="27152">
                  <c:v>453.4217</c:v>
                </c:pt>
                <c:pt idx="27153">
                  <c:v>453.4384</c:v>
                </c:pt>
                <c:pt idx="27154">
                  <c:v>453.4551</c:v>
                </c:pt>
                <c:pt idx="27155">
                  <c:v>453.4718</c:v>
                </c:pt>
                <c:pt idx="27156">
                  <c:v>453.4885</c:v>
                </c:pt>
                <c:pt idx="27157">
                  <c:v>453.5052</c:v>
                </c:pt>
                <c:pt idx="27158">
                  <c:v>453.5219</c:v>
                </c:pt>
                <c:pt idx="27159">
                  <c:v>453.5386</c:v>
                </c:pt>
                <c:pt idx="27160">
                  <c:v>453.5553</c:v>
                </c:pt>
                <c:pt idx="27161">
                  <c:v>453.572</c:v>
                </c:pt>
                <c:pt idx="27162">
                  <c:v>453.5887</c:v>
                </c:pt>
                <c:pt idx="27163">
                  <c:v>453.6054</c:v>
                </c:pt>
                <c:pt idx="27164">
                  <c:v>453.6221</c:v>
                </c:pt>
                <c:pt idx="27165">
                  <c:v>453.6388</c:v>
                </c:pt>
                <c:pt idx="27166">
                  <c:v>453.6555</c:v>
                </c:pt>
                <c:pt idx="27167">
                  <c:v>453.6722</c:v>
                </c:pt>
                <c:pt idx="27168">
                  <c:v>453.6889</c:v>
                </c:pt>
                <c:pt idx="27169">
                  <c:v>453.7056</c:v>
                </c:pt>
                <c:pt idx="27170">
                  <c:v>453.7223</c:v>
                </c:pt>
                <c:pt idx="27171">
                  <c:v>453.739</c:v>
                </c:pt>
                <c:pt idx="27172">
                  <c:v>453.7557</c:v>
                </c:pt>
                <c:pt idx="27173">
                  <c:v>453.7724</c:v>
                </c:pt>
                <c:pt idx="27174">
                  <c:v>453.7891</c:v>
                </c:pt>
                <c:pt idx="27175">
                  <c:v>453.8058</c:v>
                </c:pt>
                <c:pt idx="27176">
                  <c:v>453.8225</c:v>
                </c:pt>
                <c:pt idx="27177">
                  <c:v>453.8392</c:v>
                </c:pt>
                <c:pt idx="27178">
                  <c:v>453.8559</c:v>
                </c:pt>
                <c:pt idx="27179">
                  <c:v>453.8726</c:v>
                </c:pt>
                <c:pt idx="27180">
                  <c:v>453.8893</c:v>
                </c:pt>
                <c:pt idx="27181">
                  <c:v>453.906</c:v>
                </c:pt>
                <c:pt idx="27182">
                  <c:v>453.9227</c:v>
                </c:pt>
                <c:pt idx="27183">
                  <c:v>453.9394</c:v>
                </c:pt>
                <c:pt idx="27184">
                  <c:v>453.9561</c:v>
                </c:pt>
                <c:pt idx="27185">
                  <c:v>453.9728</c:v>
                </c:pt>
                <c:pt idx="27186">
                  <c:v>453.9895</c:v>
                </c:pt>
                <c:pt idx="27187">
                  <c:v>454.0062</c:v>
                </c:pt>
                <c:pt idx="27188">
                  <c:v>454.0229</c:v>
                </c:pt>
                <c:pt idx="27189">
                  <c:v>454.0396</c:v>
                </c:pt>
                <c:pt idx="27190">
                  <c:v>454.0563</c:v>
                </c:pt>
                <c:pt idx="27191">
                  <c:v>454.073</c:v>
                </c:pt>
                <c:pt idx="27192">
                  <c:v>454.0897</c:v>
                </c:pt>
                <c:pt idx="27193">
                  <c:v>454.1064</c:v>
                </c:pt>
                <c:pt idx="27194">
                  <c:v>454.1231</c:v>
                </c:pt>
                <c:pt idx="27195">
                  <c:v>454.1398</c:v>
                </c:pt>
                <c:pt idx="27196">
                  <c:v>454.1565</c:v>
                </c:pt>
                <c:pt idx="27197">
                  <c:v>454.1732</c:v>
                </c:pt>
                <c:pt idx="27198">
                  <c:v>454.1899</c:v>
                </c:pt>
                <c:pt idx="27199">
                  <c:v>454.2066</c:v>
                </c:pt>
                <c:pt idx="27200">
                  <c:v>454.2233</c:v>
                </c:pt>
                <c:pt idx="27201">
                  <c:v>454.24</c:v>
                </c:pt>
                <c:pt idx="27202">
                  <c:v>454.2567</c:v>
                </c:pt>
                <c:pt idx="27203">
                  <c:v>454.2734</c:v>
                </c:pt>
                <c:pt idx="27204">
                  <c:v>454.2901</c:v>
                </c:pt>
                <c:pt idx="27205">
                  <c:v>454.3068</c:v>
                </c:pt>
                <c:pt idx="27206">
                  <c:v>454.3235</c:v>
                </c:pt>
                <c:pt idx="27207">
                  <c:v>454.3402</c:v>
                </c:pt>
                <c:pt idx="27208">
                  <c:v>454.3569</c:v>
                </c:pt>
                <c:pt idx="27209">
                  <c:v>454.3736</c:v>
                </c:pt>
                <c:pt idx="27210">
                  <c:v>454.3903</c:v>
                </c:pt>
                <c:pt idx="27211">
                  <c:v>454.407</c:v>
                </c:pt>
                <c:pt idx="27212">
                  <c:v>454.4237</c:v>
                </c:pt>
                <c:pt idx="27213">
                  <c:v>454.4404</c:v>
                </c:pt>
                <c:pt idx="27214">
                  <c:v>454.4571</c:v>
                </c:pt>
                <c:pt idx="27215">
                  <c:v>454.4738</c:v>
                </c:pt>
                <c:pt idx="27216">
                  <c:v>454.4905</c:v>
                </c:pt>
                <c:pt idx="27217">
                  <c:v>454.5072</c:v>
                </c:pt>
                <c:pt idx="27218">
                  <c:v>454.5239</c:v>
                </c:pt>
                <c:pt idx="27219">
                  <c:v>454.5406</c:v>
                </c:pt>
                <c:pt idx="27220">
                  <c:v>454.5573</c:v>
                </c:pt>
                <c:pt idx="27221">
                  <c:v>454.574</c:v>
                </c:pt>
                <c:pt idx="27222">
                  <c:v>454.5907</c:v>
                </c:pt>
                <c:pt idx="27223">
                  <c:v>454.6074</c:v>
                </c:pt>
                <c:pt idx="27224">
                  <c:v>454.6241</c:v>
                </c:pt>
                <c:pt idx="27225">
                  <c:v>454.6408</c:v>
                </c:pt>
                <c:pt idx="27226">
                  <c:v>454.6575</c:v>
                </c:pt>
                <c:pt idx="27227">
                  <c:v>454.6742</c:v>
                </c:pt>
                <c:pt idx="27228">
                  <c:v>454.6909</c:v>
                </c:pt>
                <c:pt idx="27229">
                  <c:v>454.7076</c:v>
                </c:pt>
                <c:pt idx="27230">
                  <c:v>454.7243</c:v>
                </c:pt>
                <c:pt idx="27231">
                  <c:v>454.741</c:v>
                </c:pt>
                <c:pt idx="27232">
                  <c:v>454.7577</c:v>
                </c:pt>
                <c:pt idx="27233">
                  <c:v>454.7744</c:v>
                </c:pt>
                <c:pt idx="27234">
                  <c:v>454.7911</c:v>
                </c:pt>
                <c:pt idx="27235">
                  <c:v>454.8078</c:v>
                </c:pt>
                <c:pt idx="27236">
                  <c:v>454.8245</c:v>
                </c:pt>
                <c:pt idx="27237">
                  <c:v>454.8412</c:v>
                </c:pt>
                <c:pt idx="27238">
                  <c:v>454.8579</c:v>
                </c:pt>
                <c:pt idx="27239">
                  <c:v>454.8746</c:v>
                </c:pt>
                <c:pt idx="27240">
                  <c:v>454.8913</c:v>
                </c:pt>
                <c:pt idx="27241">
                  <c:v>454.908</c:v>
                </c:pt>
                <c:pt idx="27242">
                  <c:v>454.9247</c:v>
                </c:pt>
                <c:pt idx="27243">
                  <c:v>454.9414</c:v>
                </c:pt>
                <c:pt idx="27244">
                  <c:v>454.9581</c:v>
                </c:pt>
                <c:pt idx="27245">
                  <c:v>454.9748</c:v>
                </c:pt>
                <c:pt idx="27246">
                  <c:v>454.9915</c:v>
                </c:pt>
                <c:pt idx="27247">
                  <c:v>455.0082</c:v>
                </c:pt>
                <c:pt idx="27248">
                  <c:v>455.0249</c:v>
                </c:pt>
                <c:pt idx="27249">
                  <c:v>455.0416</c:v>
                </c:pt>
                <c:pt idx="27250">
                  <c:v>455.0583</c:v>
                </c:pt>
                <c:pt idx="27251">
                  <c:v>455.075</c:v>
                </c:pt>
                <c:pt idx="27252">
                  <c:v>455.0917</c:v>
                </c:pt>
                <c:pt idx="27253">
                  <c:v>455.1084</c:v>
                </c:pt>
                <c:pt idx="27254">
                  <c:v>455.1251</c:v>
                </c:pt>
                <c:pt idx="27255">
                  <c:v>455.1418</c:v>
                </c:pt>
                <c:pt idx="27256">
                  <c:v>455.1585</c:v>
                </c:pt>
                <c:pt idx="27257">
                  <c:v>455.1752</c:v>
                </c:pt>
                <c:pt idx="27258">
                  <c:v>455.1919</c:v>
                </c:pt>
                <c:pt idx="27259">
                  <c:v>455.2086</c:v>
                </c:pt>
                <c:pt idx="27260">
                  <c:v>455.2253</c:v>
                </c:pt>
                <c:pt idx="27261">
                  <c:v>455.242</c:v>
                </c:pt>
                <c:pt idx="27262">
                  <c:v>455.2587</c:v>
                </c:pt>
                <c:pt idx="27263">
                  <c:v>455.2754</c:v>
                </c:pt>
                <c:pt idx="27264">
                  <c:v>455.2921</c:v>
                </c:pt>
                <c:pt idx="27265">
                  <c:v>455.3088</c:v>
                </c:pt>
                <c:pt idx="27266">
                  <c:v>455.3255</c:v>
                </c:pt>
                <c:pt idx="27267">
                  <c:v>455.3422</c:v>
                </c:pt>
                <c:pt idx="27268">
                  <c:v>455.3589</c:v>
                </c:pt>
                <c:pt idx="27269">
                  <c:v>455.3756</c:v>
                </c:pt>
                <c:pt idx="27270">
                  <c:v>455.3923</c:v>
                </c:pt>
                <c:pt idx="27271">
                  <c:v>455.409</c:v>
                </c:pt>
                <c:pt idx="27272">
                  <c:v>455.4257</c:v>
                </c:pt>
                <c:pt idx="27273">
                  <c:v>455.4424</c:v>
                </c:pt>
                <c:pt idx="27274">
                  <c:v>455.4591</c:v>
                </c:pt>
                <c:pt idx="27275">
                  <c:v>455.4758</c:v>
                </c:pt>
                <c:pt idx="27276">
                  <c:v>455.4925</c:v>
                </c:pt>
                <c:pt idx="27277">
                  <c:v>455.5092</c:v>
                </c:pt>
                <c:pt idx="27278">
                  <c:v>455.5259</c:v>
                </c:pt>
                <c:pt idx="27279">
                  <c:v>455.5426</c:v>
                </c:pt>
                <c:pt idx="27280">
                  <c:v>455.5593</c:v>
                </c:pt>
                <c:pt idx="27281">
                  <c:v>455.576</c:v>
                </c:pt>
                <c:pt idx="27282">
                  <c:v>455.5927</c:v>
                </c:pt>
                <c:pt idx="27283">
                  <c:v>455.6094</c:v>
                </c:pt>
                <c:pt idx="27284">
                  <c:v>455.6261</c:v>
                </c:pt>
                <c:pt idx="27285">
                  <c:v>455.6428</c:v>
                </c:pt>
                <c:pt idx="27286">
                  <c:v>455.6595</c:v>
                </c:pt>
                <c:pt idx="27287">
                  <c:v>455.6762</c:v>
                </c:pt>
                <c:pt idx="27288">
                  <c:v>455.6929</c:v>
                </c:pt>
                <c:pt idx="27289">
                  <c:v>455.7096</c:v>
                </c:pt>
                <c:pt idx="27290">
                  <c:v>455.7263</c:v>
                </c:pt>
                <c:pt idx="27291">
                  <c:v>455.743</c:v>
                </c:pt>
                <c:pt idx="27292">
                  <c:v>455.7597</c:v>
                </c:pt>
                <c:pt idx="27293">
                  <c:v>455.7764</c:v>
                </c:pt>
                <c:pt idx="27294">
                  <c:v>455.7931</c:v>
                </c:pt>
                <c:pt idx="27295">
                  <c:v>455.8098</c:v>
                </c:pt>
                <c:pt idx="27296">
                  <c:v>455.8265</c:v>
                </c:pt>
                <c:pt idx="27297">
                  <c:v>455.8432</c:v>
                </c:pt>
                <c:pt idx="27298">
                  <c:v>455.8599</c:v>
                </c:pt>
                <c:pt idx="27299">
                  <c:v>455.8766</c:v>
                </c:pt>
                <c:pt idx="27300">
                  <c:v>455.8933</c:v>
                </c:pt>
                <c:pt idx="27301">
                  <c:v>455.91</c:v>
                </c:pt>
                <c:pt idx="27302">
                  <c:v>455.9267</c:v>
                </c:pt>
                <c:pt idx="27303">
                  <c:v>455.9434</c:v>
                </c:pt>
                <c:pt idx="27304">
                  <c:v>455.9601</c:v>
                </c:pt>
                <c:pt idx="27305">
                  <c:v>455.9768</c:v>
                </c:pt>
                <c:pt idx="27306">
                  <c:v>455.9935</c:v>
                </c:pt>
                <c:pt idx="27307">
                  <c:v>456.0102</c:v>
                </c:pt>
                <c:pt idx="27308">
                  <c:v>456.0269</c:v>
                </c:pt>
                <c:pt idx="27309">
                  <c:v>456.0436</c:v>
                </c:pt>
                <c:pt idx="27310">
                  <c:v>456.0603</c:v>
                </c:pt>
                <c:pt idx="27311">
                  <c:v>456.077</c:v>
                </c:pt>
                <c:pt idx="27312">
                  <c:v>456.0937</c:v>
                </c:pt>
                <c:pt idx="27313">
                  <c:v>456.1104</c:v>
                </c:pt>
                <c:pt idx="27314">
                  <c:v>456.1271</c:v>
                </c:pt>
                <c:pt idx="27315">
                  <c:v>456.1438</c:v>
                </c:pt>
                <c:pt idx="27316">
                  <c:v>456.1605</c:v>
                </c:pt>
                <c:pt idx="27317">
                  <c:v>456.1772</c:v>
                </c:pt>
                <c:pt idx="27318">
                  <c:v>456.1939</c:v>
                </c:pt>
                <c:pt idx="27319">
                  <c:v>456.2106</c:v>
                </c:pt>
                <c:pt idx="27320">
                  <c:v>456.2273</c:v>
                </c:pt>
                <c:pt idx="27321">
                  <c:v>456.244</c:v>
                </c:pt>
                <c:pt idx="27322">
                  <c:v>456.2607</c:v>
                </c:pt>
                <c:pt idx="27323">
                  <c:v>456.2774</c:v>
                </c:pt>
                <c:pt idx="27324">
                  <c:v>456.2941</c:v>
                </c:pt>
                <c:pt idx="27325">
                  <c:v>456.3108</c:v>
                </c:pt>
                <c:pt idx="27326">
                  <c:v>456.3275</c:v>
                </c:pt>
                <c:pt idx="27327">
                  <c:v>456.3442</c:v>
                </c:pt>
                <c:pt idx="27328">
                  <c:v>456.3609</c:v>
                </c:pt>
                <c:pt idx="27329">
                  <c:v>456.3776</c:v>
                </c:pt>
                <c:pt idx="27330">
                  <c:v>456.3943</c:v>
                </c:pt>
                <c:pt idx="27331">
                  <c:v>456.411</c:v>
                </c:pt>
                <c:pt idx="27332">
                  <c:v>456.4277</c:v>
                </c:pt>
                <c:pt idx="27333">
                  <c:v>456.4444</c:v>
                </c:pt>
                <c:pt idx="27334">
                  <c:v>456.4611</c:v>
                </c:pt>
                <c:pt idx="27335">
                  <c:v>456.4778</c:v>
                </c:pt>
                <c:pt idx="27336">
                  <c:v>456.4945</c:v>
                </c:pt>
                <c:pt idx="27337">
                  <c:v>456.5112</c:v>
                </c:pt>
                <c:pt idx="27338">
                  <c:v>456.5279</c:v>
                </c:pt>
                <c:pt idx="27339">
                  <c:v>456.5446</c:v>
                </c:pt>
                <c:pt idx="27340">
                  <c:v>456.5613</c:v>
                </c:pt>
                <c:pt idx="27341">
                  <c:v>456.578</c:v>
                </c:pt>
                <c:pt idx="27342">
                  <c:v>456.5947</c:v>
                </c:pt>
                <c:pt idx="27343">
                  <c:v>456.6114</c:v>
                </c:pt>
                <c:pt idx="27344">
                  <c:v>456.6281</c:v>
                </c:pt>
                <c:pt idx="27345">
                  <c:v>456.6448</c:v>
                </c:pt>
                <c:pt idx="27346">
                  <c:v>456.6615</c:v>
                </c:pt>
                <c:pt idx="27347">
                  <c:v>456.6782</c:v>
                </c:pt>
                <c:pt idx="27348">
                  <c:v>456.6949</c:v>
                </c:pt>
                <c:pt idx="27349">
                  <c:v>456.7116</c:v>
                </c:pt>
                <c:pt idx="27350">
                  <c:v>456.7283</c:v>
                </c:pt>
                <c:pt idx="27351">
                  <c:v>456.745</c:v>
                </c:pt>
                <c:pt idx="27352">
                  <c:v>456.7617</c:v>
                </c:pt>
                <c:pt idx="27353">
                  <c:v>456.7784</c:v>
                </c:pt>
                <c:pt idx="27354">
                  <c:v>456.7951</c:v>
                </c:pt>
                <c:pt idx="27355">
                  <c:v>456.8118</c:v>
                </c:pt>
                <c:pt idx="27356">
                  <c:v>456.8285</c:v>
                </c:pt>
                <c:pt idx="27357">
                  <c:v>456.8452</c:v>
                </c:pt>
                <c:pt idx="27358">
                  <c:v>456.8619</c:v>
                </c:pt>
                <c:pt idx="27359">
                  <c:v>456.8786</c:v>
                </c:pt>
                <c:pt idx="27360">
                  <c:v>456.8953</c:v>
                </c:pt>
                <c:pt idx="27361">
                  <c:v>456.912</c:v>
                </c:pt>
                <c:pt idx="27362">
                  <c:v>456.9287</c:v>
                </c:pt>
                <c:pt idx="27363">
                  <c:v>456.9454</c:v>
                </c:pt>
                <c:pt idx="27364">
                  <c:v>456.9621</c:v>
                </c:pt>
                <c:pt idx="27365">
                  <c:v>456.9788</c:v>
                </c:pt>
                <c:pt idx="27366">
                  <c:v>456.9955</c:v>
                </c:pt>
                <c:pt idx="27367">
                  <c:v>457.0122</c:v>
                </c:pt>
                <c:pt idx="27368">
                  <c:v>457.0289</c:v>
                </c:pt>
                <c:pt idx="27369">
                  <c:v>457.0456</c:v>
                </c:pt>
                <c:pt idx="27370">
                  <c:v>457.0623</c:v>
                </c:pt>
                <c:pt idx="27371">
                  <c:v>457.079</c:v>
                </c:pt>
                <c:pt idx="27372">
                  <c:v>457.0957</c:v>
                </c:pt>
                <c:pt idx="27373">
                  <c:v>457.1124</c:v>
                </c:pt>
                <c:pt idx="27374">
                  <c:v>457.1291</c:v>
                </c:pt>
                <c:pt idx="27375">
                  <c:v>457.1458</c:v>
                </c:pt>
                <c:pt idx="27376">
                  <c:v>457.1625</c:v>
                </c:pt>
                <c:pt idx="27377">
                  <c:v>457.1792</c:v>
                </c:pt>
                <c:pt idx="27378">
                  <c:v>457.1959</c:v>
                </c:pt>
                <c:pt idx="27379">
                  <c:v>457.2126</c:v>
                </c:pt>
                <c:pt idx="27380">
                  <c:v>457.2293</c:v>
                </c:pt>
                <c:pt idx="27381">
                  <c:v>457.246</c:v>
                </c:pt>
                <c:pt idx="27382">
                  <c:v>457.2627</c:v>
                </c:pt>
                <c:pt idx="27383">
                  <c:v>457.2794</c:v>
                </c:pt>
                <c:pt idx="27384">
                  <c:v>457.2961</c:v>
                </c:pt>
                <c:pt idx="27385">
                  <c:v>457.3128</c:v>
                </c:pt>
                <c:pt idx="27386">
                  <c:v>457.3295</c:v>
                </c:pt>
                <c:pt idx="27387">
                  <c:v>457.3462</c:v>
                </c:pt>
                <c:pt idx="27388">
                  <c:v>457.3629</c:v>
                </c:pt>
                <c:pt idx="27389">
                  <c:v>457.3796</c:v>
                </c:pt>
                <c:pt idx="27390">
                  <c:v>457.3963</c:v>
                </c:pt>
                <c:pt idx="27391">
                  <c:v>457.413</c:v>
                </c:pt>
                <c:pt idx="27392">
                  <c:v>457.4297</c:v>
                </c:pt>
                <c:pt idx="27393">
                  <c:v>457.4464</c:v>
                </c:pt>
                <c:pt idx="27394">
                  <c:v>457.4631</c:v>
                </c:pt>
                <c:pt idx="27395">
                  <c:v>457.4798</c:v>
                </c:pt>
                <c:pt idx="27396">
                  <c:v>457.4965</c:v>
                </c:pt>
                <c:pt idx="27397">
                  <c:v>457.5132</c:v>
                </c:pt>
                <c:pt idx="27398">
                  <c:v>457.5299</c:v>
                </c:pt>
                <c:pt idx="27399">
                  <c:v>457.5466</c:v>
                </c:pt>
                <c:pt idx="27400">
                  <c:v>457.5633</c:v>
                </c:pt>
                <c:pt idx="27401">
                  <c:v>457.58</c:v>
                </c:pt>
                <c:pt idx="27402">
                  <c:v>457.5967</c:v>
                </c:pt>
                <c:pt idx="27403">
                  <c:v>457.6134</c:v>
                </c:pt>
                <c:pt idx="27404">
                  <c:v>457.6301</c:v>
                </c:pt>
                <c:pt idx="27405">
                  <c:v>457.6468</c:v>
                </c:pt>
                <c:pt idx="27406">
                  <c:v>457.6635</c:v>
                </c:pt>
                <c:pt idx="27407">
                  <c:v>457.6802</c:v>
                </c:pt>
                <c:pt idx="27408">
                  <c:v>457.6969</c:v>
                </c:pt>
                <c:pt idx="27409">
                  <c:v>457.7136</c:v>
                </c:pt>
                <c:pt idx="27410">
                  <c:v>457.7303</c:v>
                </c:pt>
                <c:pt idx="27411">
                  <c:v>457.747</c:v>
                </c:pt>
                <c:pt idx="27412">
                  <c:v>457.7637</c:v>
                </c:pt>
                <c:pt idx="27413">
                  <c:v>457.7804</c:v>
                </c:pt>
                <c:pt idx="27414">
                  <c:v>457.7971</c:v>
                </c:pt>
                <c:pt idx="27415">
                  <c:v>457.8138</c:v>
                </c:pt>
                <c:pt idx="27416">
                  <c:v>457.8305</c:v>
                </c:pt>
                <c:pt idx="27417">
                  <c:v>457.8472</c:v>
                </c:pt>
                <c:pt idx="27418">
                  <c:v>457.8639</c:v>
                </c:pt>
                <c:pt idx="27419">
                  <c:v>457.8806</c:v>
                </c:pt>
                <c:pt idx="27420">
                  <c:v>457.8973</c:v>
                </c:pt>
                <c:pt idx="27421">
                  <c:v>457.914</c:v>
                </c:pt>
                <c:pt idx="27422">
                  <c:v>457.9307</c:v>
                </c:pt>
                <c:pt idx="27423">
                  <c:v>457.9474</c:v>
                </c:pt>
                <c:pt idx="27424">
                  <c:v>457.9641</c:v>
                </c:pt>
                <c:pt idx="27425">
                  <c:v>457.9808</c:v>
                </c:pt>
                <c:pt idx="27426">
                  <c:v>457.9975</c:v>
                </c:pt>
                <c:pt idx="27427">
                  <c:v>458.0142</c:v>
                </c:pt>
                <c:pt idx="27428">
                  <c:v>458.0309</c:v>
                </c:pt>
                <c:pt idx="27429">
                  <c:v>458.0476</c:v>
                </c:pt>
                <c:pt idx="27430">
                  <c:v>458.0643</c:v>
                </c:pt>
                <c:pt idx="27431">
                  <c:v>458.081</c:v>
                </c:pt>
                <c:pt idx="27432">
                  <c:v>458.0977</c:v>
                </c:pt>
                <c:pt idx="27433">
                  <c:v>458.1144</c:v>
                </c:pt>
                <c:pt idx="27434">
                  <c:v>458.1311</c:v>
                </c:pt>
                <c:pt idx="27435">
                  <c:v>458.1478</c:v>
                </c:pt>
                <c:pt idx="27436">
                  <c:v>458.1645</c:v>
                </c:pt>
                <c:pt idx="27437">
                  <c:v>458.1812</c:v>
                </c:pt>
                <c:pt idx="27438">
                  <c:v>458.1979</c:v>
                </c:pt>
                <c:pt idx="27439">
                  <c:v>458.2146</c:v>
                </c:pt>
                <c:pt idx="27440">
                  <c:v>458.2313</c:v>
                </c:pt>
                <c:pt idx="27441">
                  <c:v>458.248</c:v>
                </c:pt>
                <c:pt idx="27442">
                  <c:v>458.2647</c:v>
                </c:pt>
                <c:pt idx="27443">
                  <c:v>458.2814</c:v>
                </c:pt>
                <c:pt idx="27444">
                  <c:v>458.2981</c:v>
                </c:pt>
                <c:pt idx="27445">
                  <c:v>458.3148</c:v>
                </c:pt>
                <c:pt idx="27446">
                  <c:v>458.3315</c:v>
                </c:pt>
                <c:pt idx="27447">
                  <c:v>458.3482</c:v>
                </c:pt>
                <c:pt idx="27448">
                  <c:v>458.3649</c:v>
                </c:pt>
                <c:pt idx="27449">
                  <c:v>458.3816</c:v>
                </c:pt>
                <c:pt idx="27450">
                  <c:v>458.3983</c:v>
                </c:pt>
                <c:pt idx="27451">
                  <c:v>458.415</c:v>
                </c:pt>
                <c:pt idx="27452">
                  <c:v>458.4317</c:v>
                </c:pt>
                <c:pt idx="27453">
                  <c:v>458.4484</c:v>
                </c:pt>
                <c:pt idx="27454">
                  <c:v>458.4651</c:v>
                </c:pt>
                <c:pt idx="27455">
                  <c:v>458.4818</c:v>
                </c:pt>
                <c:pt idx="27456">
                  <c:v>458.4985</c:v>
                </c:pt>
                <c:pt idx="27457">
                  <c:v>458.5152</c:v>
                </c:pt>
                <c:pt idx="27458">
                  <c:v>458.5319</c:v>
                </c:pt>
                <c:pt idx="27459">
                  <c:v>458.5486</c:v>
                </c:pt>
                <c:pt idx="27460">
                  <c:v>458.5653</c:v>
                </c:pt>
                <c:pt idx="27461">
                  <c:v>458.582</c:v>
                </c:pt>
                <c:pt idx="27462">
                  <c:v>458.5987</c:v>
                </c:pt>
                <c:pt idx="27463">
                  <c:v>458.6154</c:v>
                </c:pt>
                <c:pt idx="27464">
                  <c:v>458.6321</c:v>
                </c:pt>
                <c:pt idx="27465">
                  <c:v>458.6488</c:v>
                </c:pt>
                <c:pt idx="27466">
                  <c:v>458.6655</c:v>
                </c:pt>
                <c:pt idx="27467">
                  <c:v>458.6822</c:v>
                </c:pt>
                <c:pt idx="27468">
                  <c:v>458.6989</c:v>
                </c:pt>
                <c:pt idx="27469">
                  <c:v>458.7156</c:v>
                </c:pt>
                <c:pt idx="27470">
                  <c:v>458.7323</c:v>
                </c:pt>
                <c:pt idx="27471">
                  <c:v>458.749</c:v>
                </c:pt>
                <c:pt idx="27472">
                  <c:v>458.7657</c:v>
                </c:pt>
                <c:pt idx="27473">
                  <c:v>458.7824</c:v>
                </c:pt>
                <c:pt idx="27474">
                  <c:v>458.7991</c:v>
                </c:pt>
                <c:pt idx="27475">
                  <c:v>458.8158</c:v>
                </c:pt>
                <c:pt idx="27476">
                  <c:v>458.8325</c:v>
                </c:pt>
                <c:pt idx="27477">
                  <c:v>458.8492</c:v>
                </c:pt>
                <c:pt idx="27478">
                  <c:v>458.8659</c:v>
                </c:pt>
                <c:pt idx="27479">
                  <c:v>458.8826</c:v>
                </c:pt>
                <c:pt idx="27480">
                  <c:v>458.8993</c:v>
                </c:pt>
                <c:pt idx="27481">
                  <c:v>458.916</c:v>
                </c:pt>
                <c:pt idx="27482">
                  <c:v>458.9327</c:v>
                </c:pt>
                <c:pt idx="27483">
                  <c:v>458.9494</c:v>
                </c:pt>
                <c:pt idx="27484">
                  <c:v>458.9661</c:v>
                </c:pt>
                <c:pt idx="27485">
                  <c:v>458.9828</c:v>
                </c:pt>
                <c:pt idx="27486">
                  <c:v>458.9995</c:v>
                </c:pt>
                <c:pt idx="27487">
                  <c:v>459.0162</c:v>
                </c:pt>
                <c:pt idx="27488">
                  <c:v>459.0329</c:v>
                </c:pt>
                <c:pt idx="27489">
                  <c:v>459.0496</c:v>
                </c:pt>
                <c:pt idx="27490">
                  <c:v>459.0663</c:v>
                </c:pt>
                <c:pt idx="27491">
                  <c:v>459.083</c:v>
                </c:pt>
                <c:pt idx="27492">
                  <c:v>459.0997</c:v>
                </c:pt>
                <c:pt idx="27493">
                  <c:v>459.1164</c:v>
                </c:pt>
                <c:pt idx="27494">
                  <c:v>459.1331</c:v>
                </c:pt>
                <c:pt idx="27495">
                  <c:v>459.1498</c:v>
                </c:pt>
                <c:pt idx="27496">
                  <c:v>459.1665</c:v>
                </c:pt>
                <c:pt idx="27497">
                  <c:v>459.1832</c:v>
                </c:pt>
                <c:pt idx="27498">
                  <c:v>459.1999</c:v>
                </c:pt>
                <c:pt idx="27499">
                  <c:v>459.2166</c:v>
                </c:pt>
                <c:pt idx="27500">
                  <c:v>459.2333</c:v>
                </c:pt>
                <c:pt idx="27501">
                  <c:v>459.25</c:v>
                </c:pt>
                <c:pt idx="27502">
                  <c:v>459.2667</c:v>
                </c:pt>
                <c:pt idx="27503">
                  <c:v>459.2834</c:v>
                </c:pt>
                <c:pt idx="27504">
                  <c:v>459.3001</c:v>
                </c:pt>
                <c:pt idx="27505">
                  <c:v>459.3168</c:v>
                </c:pt>
                <c:pt idx="27506">
                  <c:v>459.3335</c:v>
                </c:pt>
                <c:pt idx="27507">
                  <c:v>459.3502</c:v>
                </c:pt>
                <c:pt idx="27508">
                  <c:v>459.3669</c:v>
                </c:pt>
                <c:pt idx="27509">
                  <c:v>459.3836</c:v>
                </c:pt>
                <c:pt idx="27510">
                  <c:v>459.4003</c:v>
                </c:pt>
                <c:pt idx="27511">
                  <c:v>459.417</c:v>
                </c:pt>
                <c:pt idx="27512">
                  <c:v>459.4337</c:v>
                </c:pt>
                <c:pt idx="27513">
                  <c:v>459.4504</c:v>
                </c:pt>
                <c:pt idx="27514">
                  <c:v>459.4671</c:v>
                </c:pt>
                <c:pt idx="27515">
                  <c:v>459.4838</c:v>
                </c:pt>
                <c:pt idx="27516">
                  <c:v>459.5005</c:v>
                </c:pt>
                <c:pt idx="27517">
                  <c:v>459.5172</c:v>
                </c:pt>
                <c:pt idx="27518">
                  <c:v>459.5339</c:v>
                </c:pt>
                <c:pt idx="27519">
                  <c:v>459.5506</c:v>
                </c:pt>
                <c:pt idx="27520">
                  <c:v>459.5673</c:v>
                </c:pt>
                <c:pt idx="27521">
                  <c:v>459.584</c:v>
                </c:pt>
                <c:pt idx="27522">
                  <c:v>459.6007</c:v>
                </c:pt>
                <c:pt idx="27523">
                  <c:v>459.6174</c:v>
                </c:pt>
                <c:pt idx="27524">
                  <c:v>459.6341</c:v>
                </c:pt>
                <c:pt idx="27525">
                  <c:v>459.6508</c:v>
                </c:pt>
                <c:pt idx="27526">
                  <c:v>459.6675</c:v>
                </c:pt>
                <c:pt idx="27527">
                  <c:v>459.6842</c:v>
                </c:pt>
                <c:pt idx="27528">
                  <c:v>459.7009</c:v>
                </c:pt>
                <c:pt idx="27529">
                  <c:v>459.7176</c:v>
                </c:pt>
                <c:pt idx="27530">
                  <c:v>459.7343</c:v>
                </c:pt>
                <c:pt idx="27531">
                  <c:v>459.751</c:v>
                </c:pt>
                <c:pt idx="27532">
                  <c:v>459.7677</c:v>
                </c:pt>
                <c:pt idx="27533">
                  <c:v>459.7844</c:v>
                </c:pt>
                <c:pt idx="27534">
                  <c:v>459.8011</c:v>
                </c:pt>
                <c:pt idx="27535">
                  <c:v>459.8178</c:v>
                </c:pt>
                <c:pt idx="27536">
                  <c:v>459.8345</c:v>
                </c:pt>
                <c:pt idx="27537">
                  <c:v>459.8512</c:v>
                </c:pt>
                <c:pt idx="27538">
                  <c:v>459.8679</c:v>
                </c:pt>
                <c:pt idx="27539">
                  <c:v>459.8846</c:v>
                </c:pt>
                <c:pt idx="27540">
                  <c:v>459.9013</c:v>
                </c:pt>
                <c:pt idx="27541">
                  <c:v>459.918</c:v>
                </c:pt>
                <c:pt idx="27542">
                  <c:v>459.9347</c:v>
                </c:pt>
                <c:pt idx="27543">
                  <c:v>459.9514</c:v>
                </c:pt>
                <c:pt idx="27544">
                  <c:v>459.9681</c:v>
                </c:pt>
                <c:pt idx="27545">
                  <c:v>459.9848</c:v>
                </c:pt>
                <c:pt idx="27546">
                  <c:v>460.0015</c:v>
                </c:pt>
                <c:pt idx="27547">
                  <c:v>460.0182</c:v>
                </c:pt>
                <c:pt idx="27548">
                  <c:v>460.0349</c:v>
                </c:pt>
                <c:pt idx="27549">
                  <c:v>460.0516</c:v>
                </c:pt>
                <c:pt idx="27550">
                  <c:v>460.0683</c:v>
                </c:pt>
                <c:pt idx="27551">
                  <c:v>460.085</c:v>
                </c:pt>
                <c:pt idx="27552">
                  <c:v>460.1017</c:v>
                </c:pt>
                <c:pt idx="27553">
                  <c:v>460.1184</c:v>
                </c:pt>
                <c:pt idx="27554">
                  <c:v>460.1351</c:v>
                </c:pt>
                <c:pt idx="27555">
                  <c:v>460.1518</c:v>
                </c:pt>
                <c:pt idx="27556">
                  <c:v>460.1685</c:v>
                </c:pt>
                <c:pt idx="27557">
                  <c:v>460.1852</c:v>
                </c:pt>
                <c:pt idx="27558">
                  <c:v>460.2019</c:v>
                </c:pt>
                <c:pt idx="27559">
                  <c:v>460.2186</c:v>
                </c:pt>
                <c:pt idx="27560">
                  <c:v>460.2353</c:v>
                </c:pt>
                <c:pt idx="27561">
                  <c:v>460.252</c:v>
                </c:pt>
                <c:pt idx="27562">
                  <c:v>460.2687</c:v>
                </c:pt>
                <c:pt idx="27563">
                  <c:v>460.2854</c:v>
                </c:pt>
                <c:pt idx="27564">
                  <c:v>460.3021</c:v>
                </c:pt>
                <c:pt idx="27565">
                  <c:v>460.3188</c:v>
                </c:pt>
                <c:pt idx="27566">
                  <c:v>460.3355</c:v>
                </c:pt>
                <c:pt idx="27567">
                  <c:v>460.3522</c:v>
                </c:pt>
                <c:pt idx="27568">
                  <c:v>460.3689</c:v>
                </c:pt>
                <c:pt idx="27569">
                  <c:v>460.3856</c:v>
                </c:pt>
                <c:pt idx="27570">
                  <c:v>460.4023</c:v>
                </c:pt>
                <c:pt idx="27571">
                  <c:v>460.419</c:v>
                </c:pt>
                <c:pt idx="27572">
                  <c:v>460.4357</c:v>
                </c:pt>
                <c:pt idx="27573">
                  <c:v>460.4524</c:v>
                </c:pt>
                <c:pt idx="27574">
                  <c:v>460.4691</c:v>
                </c:pt>
                <c:pt idx="27575">
                  <c:v>460.4858</c:v>
                </c:pt>
                <c:pt idx="27576">
                  <c:v>460.5025</c:v>
                </c:pt>
                <c:pt idx="27577">
                  <c:v>460.5192</c:v>
                </c:pt>
                <c:pt idx="27578">
                  <c:v>460.5359</c:v>
                </c:pt>
                <c:pt idx="27579">
                  <c:v>460.5526</c:v>
                </c:pt>
                <c:pt idx="27580">
                  <c:v>460.5693</c:v>
                </c:pt>
                <c:pt idx="27581">
                  <c:v>460.586</c:v>
                </c:pt>
                <c:pt idx="27582">
                  <c:v>460.6027</c:v>
                </c:pt>
                <c:pt idx="27583">
                  <c:v>460.6194</c:v>
                </c:pt>
                <c:pt idx="27584">
                  <c:v>460.6361</c:v>
                </c:pt>
                <c:pt idx="27585">
                  <c:v>460.6528</c:v>
                </c:pt>
                <c:pt idx="27586">
                  <c:v>460.6695</c:v>
                </c:pt>
                <c:pt idx="27587">
                  <c:v>460.6862</c:v>
                </c:pt>
                <c:pt idx="27588">
                  <c:v>460.7029</c:v>
                </c:pt>
                <c:pt idx="27589">
                  <c:v>460.7196</c:v>
                </c:pt>
                <c:pt idx="27590">
                  <c:v>460.7363</c:v>
                </c:pt>
                <c:pt idx="27591">
                  <c:v>460.753</c:v>
                </c:pt>
                <c:pt idx="27592">
                  <c:v>460.7697</c:v>
                </c:pt>
                <c:pt idx="27593">
                  <c:v>460.7864</c:v>
                </c:pt>
                <c:pt idx="27594">
                  <c:v>460.8031</c:v>
                </c:pt>
                <c:pt idx="27595">
                  <c:v>460.8198</c:v>
                </c:pt>
                <c:pt idx="27596">
                  <c:v>460.8365</c:v>
                </c:pt>
                <c:pt idx="27597">
                  <c:v>460.8532</c:v>
                </c:pt>
                <c:pt idx="27598">
                  <c:v>460.8699</c:v>
                </c:pt>
                <c:pt idx="27599">
                  <c:v>460.8866</c:v>
                </c:pt>
                <c:pt idx="27600">
                  <c:v>460.9033</c:v>
                </c:pt>
                <c:pt idx="27601">
                  <c:v>460.92</c:v>
                </c:pt>
                <c:pt idx="27602">
                  <c:v>460.9367</c:v>
                </c:pt>
                <c:pt idx="27603">
                  <c:v>460.9534</c:v>
                </c:pt>
                <c:pt idx="27604">
                  <c:v>460.9701</c:v>
                </c:pt>
                <c:pt idx="27605">
                  <c:v>460.9868</c:v>
                </c:pt>
                <c:pt idx="27606">
                  <c:v>461.0035</c:v>
                </c:pt>
                <c:pt idx="27607">
                  <c:v>461.0202</c:v>
                </c:pt>
                <c:pt idx="27608">
                  <c:v>461.0369</c:v>
                </c:pt>
                <c:pt idx="27609">
                  <c:v>461.0536</c:v>
                </c:pt>
                <c:pt idx="27610">
                  <c:v>461.0703</c:v>
                </c:pt>
                <c:pt idx="27611">
                  <c:v>461.087</c:v>
                </c:pt>
                <c:pt idx="27612">
                  <c:v>461.1037</c:v>
                </c:pt>
                <c:pt idx="27613">
                  <c:v>461.1204</c:v>
                </c:pt>
                <c:pt idx="27614">
                  <c:v>461.1371</c:v>
                </c:pt>
                <c:pt idx="27615">
                  <c:v>461.1538</c:v>
                </c:pt>
                <c:pt idx="27616">
                  <c:v>461.1705</c:v>
                </c:pt>
                <c:pt idx="27617">
                  <c:v>461.1872</c:v>
                </c:pt>
                <c:pt idx="27618">
                  <c:v>461.2039</c:v>
                </c:pt>
                <c:pt idx="27619">
                  <c:v>461.2206</c:v>
                </c:pt>
                <c:pt idx="27620">
                  <c:v>461.2373</c:v>
                </c:pt>
                <c:pt idx="27621">
                  <c:v>461.254</c:v>
                </c:pt>
                <c:pt idx="27622">
                  <c:v>461.2707</c:v>
                </c:pt>
                <c:pt idx="27623">
                  <c:v>461.2874</c:v>
                </c:pt>
                <c:pt idx="27624">
                  <c:v>461.3041</c:v>
                </c:pt>
                <c:pt idx="27625">
                  <c:v>461.3208</c:v>
                </c:pt>
                <c:pt idx="27626">
                  <c:v>461.3375</c:v>
                </c:pt>
                <c:pt idx="27627">
                  <c:v>461.3542</c:v>
                </c:pt>
                <c:pt idx="27628">
                  <c:v>461.3709</c:v>
                </c:pt>
                <c:pt idx="27629">
                  <c:v>461.3876</c:v>
                </c:pt>
                <c:pt idx="27630">
                  <c:v>461.4043</c:v>
                </c:pt>
                <c:pt idx="27631">
                  <c:v>461.421</c:v>
                </c:pt>
                <c:pt idx="27632">
                  <c:v>461.4377</c:v>
                </c:pt>
                <c:pt idx="27633">
                  <c:v>461.4544</c:v>
                </c:pt>
                <c:pt idx="27634">
                  <c:v>461.4711</c:v>
                </c:pt>
                <c:pt idx="27635">
                  <c:v>461.4878</c:v>
                </c:pt>
                <c:pt idx="27636">
                  <c:v>461.5045</c:v>
                </c:pt>
                <c:pt idx="27637">
                  <c:v>461.5212</c:v>
                </c:pt>
                <c:pt idx="27638">
                  <c:v>461.5379</c:v>
                </c:pt>
                <c:pt idx="27639">
                  <c:v>461.5546</c:v>
                </c:pt>
                <c:pt idx="27640">
                  <c:v>461.5713</c:v>
                </c:pt>
                <c:pt idx="27641">
                  <c:v>461.588</c:v>
                </c:pt>
                <c:pt idx="27642">
                  <c:v>461.6047</c:v>
                </c:pt>
                <c:pt idx="27643">
                  <c:v>461.6214</c:v>
                </c:pt>
                <c:pt idx="27644">
                  <c:v>461.6381</c:v>
                </c:pt>
                <c:pt idx="27645">
                  <c:v>461.6548</c:v>
                </c:pt>
                <c:pt idx="27646">
                  <c:v>461.6715</c:v>
                </c:pt>
                <c:pt idx="27647">
                  <c:v>461.6882</c:v>
                </c:pt>
                <c:pt idx="27648">
                  <c:v>461.7049</c:v>
                </c:pt>
                <c:pt idx="27649">
                  <c:v>461.7216</c:v>
                </c:pt>
                <c:pt idx="27650">
                  <c:v>461.7383</c:v>
                </c:pt>
                <c:pt idx="27651">
                  <c:v>461.755</c:v>
                </c:pt>
                <c:pt idx="27652">
                  <c:v>461.7717</c:v>
                </c:pt>
                <c:pt idx="27653">
                  <c:v>461.7884</c:v>
                </c:pt>
                <c:pt idx="27654">
                  <c:v>461.8051</c:v>
                </c:pt>
                <c:pt idx="27655">
                  <c:v>461.8218</c:v>
                </c:pt>
                <c:pt idx="27656">
                  <c:v>461.8385</c:v>
                </c:pt>
                <c:pt idx="27657">
                  <c:v>461.8552</c:v>
                </c:pt>
                <c:pt idx="27658">
                  <c:v>461.8719</c:v>
                </c:pt>
                <c:pt idx="27659">
                  <c:v>461.8886</c:v>
                </c:pt>
                <c:pt idx="27660">
                  <c:v>461.9053</c:v>
                </c:pt>
                <c:pt idx="27661">
                  <c:v>461.922</c:v>
                </c:pt>
                <c:pt idx="27662">
                  <c:v>461.9387</c:v>
                </c:pt>
                <c:pt idx="27663">
                  <c:v>461.9554</c:v>
                </c:pt>
                <c:pt idx="27664">
                  <c:v>461.9721</c:v>
                </c:pt>
                <c:pt idx="27665">
                  <c:v>461.9888</c:v>
                </c:pt>
                <c:pt idx="27666">
                  <c:v>462.0055</c:v>
                </c:pt>
                <c:pt idx="27667">
                  <c:v>462.0222</c:v>
                </c:pt>
                <c:pt idx="27668">
                  <c:v>462.0389</c:v>
                </c:pt>
                <c:pt idx="27669">
                  <c:v>462.0556</c:v>
                </c:pt>
                <c:pt idx="27670">
                  <c:v>462.0723</c:v>
                </c:pt>
                <c:pt idx="27671">
                  <c:v>462.089</c:v>
                </c:pt>
                <c:pt idx="27672">
                  <c:v>462.1057</c:v>
                </c:pt>
                <c:pt idx="27673">
                  <c:v>462.1224</c:v>
                </c:pt>
                <c:pt idx="27674">
                  <c:v>462.1391</c:v>
                </c:pt>
                <c:pt idx="27675">
                  <c:v>462.1558</c:v>
                </c:pt>
                <c:pt idx="27676">
                  <c:v>462.1725</c:v>
                </c:pt>
                <c:pt idx="27677">
                  <c:v>462.1892</c:v>
                </c:pt>
                <c:pt idx="27678">
                  <c:v>462.2059</c:v>
                </c:pt>
                <c:pt idx="27679">
                  <c:v>462.2226</c:v>
                </c:pt>
                <c:pt idx="27680">
                  <c:v>462.2393</c:v>
                </c:pt>
                <c:pt idx="27681">
                  <c:v>462.256</c:v>
                </c:pt>
                <c:pt idx="27682">
                  <c:v>462.2727</c:v>
                </c:pt>
                <c:pt idx="27683">
                  <c:v>462.2894</c:v>
                </c:pt>
                <c:pt idx="27684">
                  <c:v>462.3061</c:v>
                </c:pt>
                <c:pt idx="27685">
                  <c:v>462.3228</c:v>
                </c:pt>
                <c:pt idx="27686">
                  <c:v>462.3395</c:v>
                </c:pt>
                <c:pt idx="27687">
                  <c:v>462.3562</c:v>
                </c:pt>
                <c:pt idx="27688">
                  <c:v>462.3729</c:v>
                </c:pt>
                <c:pt idx="27689">
                  <c:v>462.3896</c:v>
                </c:pt>
                <c:pt idx="27690">
                  <c:v>462.4063</c:v>
                </c:pt>
                <c:pt idx="27691">
                  <c:v>462.423</c:v>
                </c:pt>
                <c:pt idx="27692">
                  <c:v>462.4397</c:v>
                </c:pt>
                <c:pt idx="27693">
                  <c:v>462.4564</c:v>
                </c:pt>
                <c:pt idx="27694">
                  <c:v>462.4731</c:v>
                </c:pt>
                <c:pt idx="27695">
                  <c:v>462.4898</c:v>
                </c:pt>
                <c:pt idx="27696">
                  <c:v>462.5065</c:v>
                </c:pt>
                <c:pt idx="27697">
                  <c:v>462.5232</c:v>
                </c:pt>
                <c:pt idx="27698">
                  <c:v>462.5399</c:v>
                </c:pt>
                <c:pt idx="27699">
                  <c:v>462.5566</c:v>
                </c:pt>
                <c:pt idx="27700">
                  <c:v>462.5733</c:v>
                </c:pt>
                <c:pt idx="27701">
                  <c:v>462.59</c:v>
                </c:pt>
                <c:pt idx="27702">
                  <c:v>462.6067</c:v>
                </c:pt>
                <c:pt idx="27703">
                  <c:v>462.6234</c:v>
                </c:pt>
                <c:pt idx="27704">
                  <c:v>462.6401</c:v>
                </c:pt>
                <c:pt idx="27705">
                  <c:v>462.6568</c:v>
                </c:pt>
                <c:pt idx="27706">
                  <c:v>462.6735</c:v>
                </c:pt>
                <c:pt idx="27707">
                  <c:v>462.6902</c:v>
                </c:pt>
                <c:pt idx="27708">
                  <c:v>462.7069</c:v>
                </c:pt>
                <c:pt idx="27709">
                  <c:v>462.7236</c:v>
                </c:pt>
                <c:pt idx="27710">
                  <c:v>462.7403</c:v>
                </c:pt>
                <c:pt idx="27711">
                  <c:v>462.757</c:v>
                </c:pt>
                <c:pt idx="27712">
                  <c:v>462.7737</c:v>
                </c:pt>
                <c:pt idx="27713">
                  <c:v>462.7904</c:v>
                </c:pt>
                <c:pt idx="27714">
                  <c:v>462.8071</c:v>
                </c:pt>
                <c:pt idx="27715">
                  <c:v>462.8238</c:v>
                </c:pt>
                <c:pt idx="27716">
                  <c:v>462.8405</c:v>
                </c:pt>
                <c:pt idx="27717">
                  <c:v>462.8572</c:v>
                </c:pt>
                <c:pt idx="27718">
                  <c:v>462.8739</c:v>
                </c:pt>
                <c:pt idx="27719">
                  <c:v>462.8906</c:v>
                </c:pt>
                <c:pt idx="27720">
                  <c:v>462.9073</c:v>
                </c:pt>
                <c:pt idx="27721">
                  <c:v>462.924</c:v>
                </c:pt>
                <c:pt idx="27722">
                  <c:v>462.9407</c:v>
                </c:pt>
                <c:pt idx="27723">
                  <c:v>462.9574</c:v>
                </c:pt>
                <c:pt idx="27724">
                  <c:v>462.9741</c:v>
                </c:pt>
                <c:pt idx="27725">
                  <c:v>462.9908</c:v>
                </c:pt>
                <c:pt idx="27726">
                  <c:v>463.0075</c:v>
                </c:pt>
                <c:pt idx="27727">
                  <c:v>463.0242</c:v>
                </c:pt>
                <c:pt idx="27728">
                  <c:v>463.0409</c:v>
                </c:pt>
                <c:pt idx="27729">
                  <c:v>463.0576</c:v>
                </c:pt>
                <c:pt idx="27730">
                  <c:v>463.0743</c:v>
                </c:pt>
                <c:pt idx="27731">
                  <c:v>463.091</c:v>
                </c:pt>
                <c:pt idx="27732">
                  <c:v>463.1077</c:v>
                </c:pt>
                <c:pt idx="27733">
                  <c:v>463.1244</c:v>
                </c:pt>
                <c:pt idx="27734">
                  <c:v>463.1411</c:v>
                </c:pt>
                <c:pt idx="27735">
                  <c:v>463.1578</c:v>
                </c:pt>
                <c:pt idx="27736">
                  <c:v>463.1745</c:v>
                </c:pt>
                <c:pt idx="27737">
                  <c:v>463.1912</c:v>
                </c:pt>
                <c:pt idx="27738">
                  <c:v>463.2079</c:v>
                </c:pt>
                <c:pt idx="27739">
                  <c:v>463.2246</c:v>
                </c:pt>
                <c:pt idx="27740">
                  <c:v>463.2413</c:v>
                </c:pt>
                <c:pt idx="27741">
                  <c:v>463.258</c:v>
                </c:pt>
                <c:pt idx="27742">
                  <c:v>463.2747</c:v>
                </c:pt>
                <c:pt idx="27743">
                  <c:v>463.2914</c:v>
                </c:pt>
                <c:pt idx="27744">
                  <c:v>463.3081</c:v>
                </c:pt>
                <c:pt idx="27745">
                  <c:v>463.3248</c:v>
                </c:pt>
                <c:pt idx="27746">
                  <c:v>463.3415</c:v>
                </c:pt>
                <c:pt idx="27747">
                  <c:v>463.3582</c:v>
                </c:pt>
                <c:pt idx="27748">
                  <c:v>463.3749</c:v>
                </c:pt>
                <c:pt idx="27749">
                  <c:v>463.3916</c:v>
                </c:pt>
                <c:pt idx="27750">
                  <c:v>463.4083</c:v>
                </c:pt>
                <c:pt idx="27751">
                  <c:v>463.425</c:v>
                </c:pt>
                <c:pt idx="27752">
                  <c:v>463.4417</c:v>
                </c:pt>
                <c:pt idx="27753">
                  <c:v>463.4584</c:v>
                </c:pt>
                <c:pt idx="27754">
                  <c:v>463.4751</c:v>
                </c:pt>
                <c:pt idx="27755">
                  <c:v>463.4918</c:v>
                </c:pt>
                <c:pt idx="27756">
                  <c:v>463.5085</c:v>
                </c:pt>
                <c:pt idx="27757">
                  <c:v>463.5252</c:v>
                </c:pt>
                <c:pt idx="27758">
                  <c:v>463.5419</c:v>
                </c:pt>
                <c:pt idx="27759">
                  <c:v>463.5586</c:v>
                </c:pt>
                <c:pt idx="27760">
                  <c:v>463.5753</c:v>
                </c:pt>
                <c:pt idx="27761">
                  <c:v>463.592</c:v>
                </c:pt>
                <c:pt idx="27762">
                  <c:v>463.6087</c:v>
                </c:pt>
                <c:pt idx="27763">
                  <c:v>463.6254</c:v>
                </c:pt>
                <c:pt idx="27764">
                  <c:v>463.6421</c:v>
                </c:pt>
                <c:pt idx="27765">
                  <c:v>463.6588</c:v>
                </c:pt>
                <c:pt idx="27766">
                  <c:v>463.6755</c:v>
                </c:pt>
                <c:pt idx="27767">
                  <c:v>463.6922</c:v>
                </c:pt>
                <c:pt idx="27768">
                  <c:v>463.7089</c:v>
                </c:pt>
                <c:pt idx="27769">
                  <c:v>463.7256</c:v>
                </c:pt>
                <c:pt idx="27770">
                  <c:v>463.7423</c:v>
                </c:pt>
                <c:pt idx="27771">
                  <c:v>463.759</c:v>
                </c:pt>
                <c:pt idx="27772">
                  <c:v>463.7757</c:v>
                </c:pt>
                <c:pt idx="27773">
                  <c:v>463.7924</c:v>
                </c:pt>
                <c:pt idx="27774">
                  <c:v>463.8091</c:v>
                </c:pt>
                <c:pt idx="27775">
                  <c:v>463.8258</c:v>
                </c:pt>
                <c:pt idx="27776">
                  <c:v>463.8425</c:v>
                </c:pt>
                <c:pt idx="27777">
                  <c:v>463.8592</c:v>
                </c:pt>
                <c:pt idx="27778">
                  <c:v>463.8759</c:v>
                </c:pt>
                <c:pt idx="27779">
                  <c:v>463.8926</c:v>
                </c:pt>
                <c:pt idx="27780">
                  <c:v>463.9093</c:v>
                </c:pt>
                <c:pt idx="27781">
                  <c:v>463.926</c:v>
                </c:pt>
                <c:pt idx="27782">
                  <c:v>463.9427</c:v>
                </c:pt>
                <c:pt idx="27783">
                  <c:v>463.9594</c:v>
                </c:pt>
                <c:pt idx="27784">
                  <c:v>463.9761</c:v>
                </c:pt>
                <c:pt idx="27785">
                  <c:v>463.9928</c:v>
                </c:pt>
                <c:pt idx="27786">
                  <c:v>464.0095</c:v>
                </c:pt>
                <c:pt idx="27787">
                  <c:v>464.0262</c:v>
                </c:pt>
                <c:pt idx="27788">
                  <c:v>464.0429</c:v>
                </c:pt>
                <c:pt idx="27789">
                  <c:v>464.0596</c:v>
                </c:pt>
                <c:pt idx="27790">
                  <c:v>464.0763</c:v>
                </c:pt>
                <c:pt idx="27791">
                  <c:v>464.093</c:v>
                </c:pt>
                <c:pt idx="27792">
                  <c:v>464.1097</c:v>
                </c:pt>
                <c:pt idx="27793">
                  <c:v>464.1264</c:v>
                </c:pt>
                <c:pt idx="27794">
                  <c:v>464.1431</c:v>
                </c:pt>
                <c:pt idx="27795">
                  <c:v>464.1598</c:v>
                </c:pt>
                <c:pt idx="27796">
                  <c:v>464.1765</c:v>
                </c:pt>
                <c:pt idx="27797">
                  <c:v>464.1932</c:v>
                </c:pt>
                <c:pt idx="27798">
                  <c:v>464.2099</c:v>
                </c:pt>
                <c:pt idx="27799">
                  <c:v>464.2266</c:v>
                </c:pt>
                <c:pt idx="27800">
                  <c:v>464.2433</c:v>
                </c:pt>
                <c:pt idx="27801">
                  <c:v>464.26</c:v>
                </c:pt>
                <c:pt idx="27802">
                  <c:v>464.2767</c:v>
                </c:pt>
                <c:pt idx="27803">
                  <c:v>464.2934</c:v>
                </c:pt>
                <c:pt idx="27804">
                  <c:v>464.3101</c:v>
                </c:pt>
                <c:pt idx="27805">
                  <c:v>464.3268</c:v>
                </c:pt>
                <c:pt idx="27806">
                  <c:v>464.3435</c:v>
                </c:pt>
                <c:pt idx="27807">
                  <c:v>464.3602</c:v>
                </c:pt>
                <c:pt idx="27808">
                  <c:v>464.3769</c:v>
                </c:pt>
                <c:pt idx="27809">
                  <c:v>464.3936</c:v>
                </c:pt>
                <c:pt idx="27810">
                  <c:v>464.4103</c:v>
                </c:pt>
                <c:pt idx="27811">
                  <c:v>464.427</c:v>
                </c:pt>
                <c:pt idx="27812">
                  <c:v>464.4437</c:v>
                </c:pt>
                <c:pt idx="27813">
                  <c:v>464.4604</c:v>
                </c:pt>
                <c:pt idx="27814">
                  <c:v>464.4771</c:v>
                </c:pt>
                <c:pt idx="27815">
                  <c:v>464.4938</c:v>
                </c:pt>
                <c:pt idx="27816">
                  <c:v>464.5105</c:v>
                </c:pt>
                <c:pt idx="27817">
                  <c:v>464.5272</c:v>
                </c:pt>
                <c:pt idx="27818">
                  <c:v>464.5439</c:v>
                </c:pt>
                <c:pt idx="27819">
                  <c:v>464.5606</c:v>
                </c:pt>
                <c:pt idx="27820">
                  <c:v>464.5773</c:v>
                </c:pt>
                <c:pt idx="27821">
                  <c:v>464.594</c:v>
                </c:pt>
                <c:pt idx="27822">
                  <c:v>464.6107</c:v>
                </c:pt>
                <c:pt idx="27823">
                  <c:v>464.6274</c:v>
                </c:pt>
                <c:pt idx="27824">
                  <c:v>464.6441</c:v>
                </c:pt>
                <c:pt idx="27825">
                  <c:v>464.6608</c:v>
                </c:pt>
                <c:pt idx="27826">
                  <c:v>464.6775</c:v>
                </c:pt>
                <c:pt idx="27827">
                  <c:v>464.6942</c:v>
                </c:pt>
                <c:pt idx="27828">
                  <c:v>464.7109</c:v>
                </c:pt>
                <c:pt idx="27829">
                  <c:v>464.7276</c:v>
                </c:pt>
                <c:pt idx="27830">
                  <c:v>464.7443</c:v>
                </c:pt>
                <c:pt idx="27831">
                  <c:v>464.761</c:v>
                </c:pt>
                <c:pt idx="27832">
                  <c:v>464.7777</c:v>
                </c:pt>
                <c:pt idx="27833">
                  <c:v>464.7944</c:v>
                </c:pt>
                <c:pt idx="27834">
                  <c:v>464.8111</c:v>
                </c:pt>
                <c:pt idx="27835">
                  <c:v>464.8278</c:v>
                </c:pt>
                <c:pt idx="27836">
                  <c:v>464.8445</c:v>
                </c:pt>
                <c:pt idx="27837">
                  <c:v>464.8612</c:v>
                </c:pt>
                <c:pt idx="27838">
                  <c:v>464.8779</c:v>
                </c:pt>
                <c:pt idx="27839">
                  <c:v>464.8946</c:v>
                </c:pt>
                <c:pt idx="27840">
                  <c:v>464.9113</c:v>
                </c:pt>
                <c:pt idx="27841">
                  <c:v>464.928</c:v>
                </c:pt>
                <c:pt idx="27842">
                  <c:v>464.9447</c:v>
                </c:pt>
                <c:pt idx="27843">
                  <c:v>464.9614</c:v>
                </c:pt>
                <c:pt idx="27844">
                  <c:v>464.9781</c:v>
                </c:pt>
                <c:pt idx="27845">
                  <c:v>464.9948</c:v>
                </c:pt>
                <c:pt idx="27846">
                  <c:v>465.0115</c:v>
                </c:pt>
                <c:pt idx="27847">
                  <c:v>465.0282</c:v>
                </c:pt>
                <c:pt idx="27848">
                  <c:v>465.0449</c:v>
                </c:pt>
                <c:pt idx="27849">
                  <c:v>465.0616</c:v>
                </c:pt>
                <c:pt idx="27850">
                  <c:v>465.0783</c:v>
                </c:pt>
                <c:pt idx="27851">
                  <c:v>465.095</c:v>
                </c:pt>
                <c:pt idx="27852">
                  <c:v>465.1117</c:v>
                </c:pt>
                <c:pt idx="27853">
                  <c:v>465.1284</c:v>
                </c:pt>
                <c:pt idx="27854">
                  <c:v>465.1451</c:v>
                </c:pt>
                <c:pt idx="27855">
                  <c:v>465.1618</c:v>
                </c:pt>
                <c:pt idx="27856">
                  <c:v>465.1785</c:v>
                </c:pt>
                <c:pt idx="27857">
                  <c:v>465.1952</c:v>
                </c:pt>
                <c:pt idx="27858">
                  <c:v>465.2119</c:v>
                </c:pt>
                <c:pt idx="27859">
                  <c:v>465.2286</c:v>
                </c:pt>
                <c:pt idx="27860">
                  <c:v>465.2453</c:v>
                </c:pt>
                <c:pt idx="27861">
                  <c:v>465.262</c:v>
                </c:pt>
                <c:pt idx="27862">
                  <c:v>465.2787</c:v>
                </c:pt>
                <c:pt idx="27863">
                  <c:v>465.2954</c:v>
                </c:pt>
                <c:pt idx="27864">
                  <c:v>465.3121</c:v>
                </c:pt>
                <c:pt idx="27865">
                  <c:v>465.3288</c:v>
                </c:pt>
                <c:pt idx="27866">
                  <c:v>465.3455</c:v>
                </c:pt>
                <c:pt idx="27867">
                  <c:v>465.3622</c:v>
                </c:pt>
                <c:pt idx="27868">
                  <c:v>465.3789</c:v>
                </c:pt>
                <c:pt idx="27869">
                  <c:v>465.3956</c:v>
                </c:pt>
                <c:pt idx="27870">
                  <c:v>465.4123</c:v>
                </c:pt>
                <c:pt idx="27871">
                  <c:v>465.429</c:v>
                </c:pt>
                <c:pt idx="27872">
                  <c:v>465.4457</c:v>
                </c:pt>
                <c:pt idx="27873">
                  <c:v>465.4624</c:v>
                </c:pt>
                <c:pt idx="27874">
                  <c:v>465.4791</c:v>
                </c:pt>
                <c:pt idx="27875">
                  <c:v>465.4958</c:v>
                </c:pt>
                <c:pt idx="27876">
                  <c:v>465.5125</c:v>
                </c:pt>
                <c:pt idx="27877">
                  <c:v>465.5292</c:v>
                </c:pt>
                <c:pt idx="27878">
                  <c:v>465.5459</c:v>
                </c:pt>
                <c:pt idx="27879">
                  <c:v>465.5626</c:v>
                </c:pt>
                <c:pt idx="27880">
                  <c:v>465.5793</c:v>
                </c:pt>
                <c:pt idx="27881">
                  <c:v>465.596</c:v>
                </c:pt>
                <c:pt idx="27882">
                  <c:v>465.6127</c:v>
                </c:pt>
                <c:pt idx="27883">
                  <c:v>465.6294</c:v>
                </c:pt>
                <c:pt idx="27884">
                  <c:v>465.6461</c:v>
                </c:pt>
                <c:pt idx="27885">
                  <c:v>465.6628</c:v>
                </c:pt>
                <c:pt idx="27886">
                  <c:v>465.6795</c:v>
                </c:pt>
                <c:pt idx="27887">
                  <c:v>465.6962</c:v>
                </c:pt>
                <c:pt idx="27888">
                  <c:v>465.7129</c:v>
                </c:pt>
                <c:pt idx="27889">
                  <c:v>465.7296</c:v>
                </c:pt>
                <c:pt idx="27890">
                  <c:v>465.7463</c:v>
                </c:pt>
                <c:pt idx="27891">
                  <c:v>465.763</c:v>
                </c:pt>
                <c:pt idx="27892">
                  <c:v>465.7797</c:v>
                </c:pt>
                <c:pt idx="27893">
                  <c:v>465.7964</c:v>
                </c:pt>
                <c:pt idx="27894">
                  <c:v>465.8131</c:v>
                </c:pt>
                <c:pt idx="27895">
                  <c:v>465.8298</c:v>
                </c:pt>
                <c:pt idx="27896">
                  <c:v>465.8465</c:v>
                </c:pt>
                <c:pt idx="27897">
                  <c:v>465.8632</c:v>
                </c:pt>
                <c:pt idx="27898">
                  <c:v>465.8799</c:v>
                </c:pt>
                <c:pt idx="27899">
                  <c:v>465.8966</c:v>
                </c:pt>
                <c:pt idx="27900">
                  <c:v>465.9133</c:v>
                </c:pt>
                <c:pt idx="27901">
                  <c:v>465.93</c:v>
                </c:pt>
                <c:pt idx="27902">
                  <c:v>465.9467</c:v>
                </c:pt>
                <c:pt idx="27903">
                  <c:v>465.9634</c:v>
                </c:pt>
                <c:pt idx="27904">
                  <c:v>465.9801</c:v>
                </c:pt>
                <c:pt idx="27905">
                  <c:v>465.9968</c:v>
                </c:pt>
                <c:pt idx="27906">
                  <c:v>466.0135</c:v>
                </c:pt>
                <c:pt idx="27907">
                  <c:v>466.0302</c:v>
                </c:pt>
                <c:pt idx="27908">
                  <c:v>466.0469</c:v>
                </c:pt>
                <c:pt idx="27909">
                  <c:v>466.0636</c:v>
                </c:pt>
                <c:pt idx="27910">
                  <c:v>466.0803</c:v>
                </c:pt>
                <c:pt idx="27911">
                  <c:v>466.097</c:v>
                </c:pt>
                <c:pt idx="27912">
                  <c:v>466.1137</c:v>
                </c:pt>
                <c:pt idx="27913">
                  <c:v>466.1304</c:v>
                </c:pt>
                <c:pt idx="27914">
                  <c:v>466.1471</c:v>
                </c:pt>
                <c:pt idx="27915">
                  <c:v>466.1638</c:v>
                </c:pt>
                <c:pt idx="27916">
                  <c:v>466.1805</c:v>
                </c:pt>
                <c:pt idx="27917">
                  <c:v>466.1972</c:v>
                </c:pt>
                <c:pt idx="27918">
                  <c:v>466.2139</c:v>
                </c:pt>
                <c:pt idx="27919">
                  <c:v>466.2306</c:v>
                </c:pt>
                <c:pt idx="27920">
                  <c:v>466.2473</c:v>
                </c:pt>
                <c:pt idx="27921">
                  <c:v>466.264</c:v>
                </c:pt>
                <c:pt idx="27922">
                  <c:v>466.2807</c:v>
                </c:pt>
                <c:pt idx="27923">
                  <c:v>466.2974</c:v>
                </c:pt>
                <c:pt idx="27924">
                  <c:v>466.3141</c:v>
                </c:pt>
                <c:pt idx="27925">
                  <c:v>466.3308</c:v>
                </c:pt>
                <c:pt idx="27926">
                  <c:v>466.3475</c:v>
                </c:pt>
                <c:pt idx="27927">
                  <c:v>466.3642</c:v>
                </c:pt>
                <c:pt idx="27928">
                  <c:v>466.3809</c:v>
                </c:pt>
                <c:pt idx="27929">
                  <c:v>466.3976</c:v>
                </c:pt>
                <c:pt idx="27930">
                  <c:v>466.4143</c:v>
                </c:pt>
                <c:pt idx="27931">
                  <c:v>466.431</c:v>
                </c:pt>
                <c:pt idx="27932">
                  <c:v>466.4477</c:v>
                </c:pt>
                <c:pt idx="27933">
                  <c:v>466.4644</c:v>
                </c:pt>
                <c:pt idx="27934">
                  <c:v>466.4811</c:v>
                </c:pt>
                <c:pt idx="27935">
                  <c:v>466.4978</c:v>
                </c:pt>
                <c:pt idx="27936">
                  <c:v>466.5145</c:v>
                </c:pt>
                <c:pt idx="27937">
                  <c:v>466.5312</c:v>
                </c:pt>
                <c:pt idx="27938">
                  <c:v>466.5479</c:v>
                </c:pt>
                <c:pt idx="27939">
                  <c:v>466.5646</c:v>
                </c:pt>
                <c:pt idx="27940">
                  <c:v>466.5813</c:v>
                </c:pt>
                <c:pt idx="27941">
                  <c:v>466.598</c:v>
                </c:pt>
                <c:pt idx="27942">
                  <c:v>466.6147</c:v>
                </c:pt>
                <c:pt idx="27943">
                  <c:v>466.6314</c:v>
                </c:pt>
                <c:pt idx="27944">
                  <c:v>466.6481</c:v>
                </c:pt>
                <c:pt idx="27945">
                  <c:v>466.6648</c:v>
                </c:pt>
                <c:pt idx="27946">
                  <c:v>466.6815</c:v>
                </c:pt>
                <c:pt idx="27947">
                  <c:v>466.6982</c:v>
                </c:pt>
                <c:pt idx="27948">
                  <c:v>466.7149</c:v>
                </c:pt>
                <c:pt idx="27949">
                  <c:v>466.7316</c:v>
                </c:pt>
                <c:pt idx="27950">
                  <c:v>466.7483</c:v>
                </c:pt>
                <c:pt idx="27951">
                  <c:v>466.765</c:v>
                </c:pt>
                <c:pt idx="27952">
                  <c:v>466.7817</c:v>
                </c:pt>
                <c:pt idx="27953">
                  <c:v>466.7984</c:v>
                </c:pt>
                <c:pt idx="27954">
                  <c:v>466.8151</c:v>
                </c:pt>
                <c:pt idx="27955">
                  <c:v>466.8318</c:v>
                </c:pt>
                <c:pt idx="27956">
                  <c:v>466.8485</c:v>
                </c:pt>
                <c:pt idx="27957">
                  <c:v>466.8652</c:v>
                </c:pt>
                <c:pt idx="27958">
                  <c:v>466.8819</c:v>
                </c:pt>
                <c:pt idx="27959">
                  <c:v>466.8986</c:v>
                </c:pt>
                <c:pt idx="27960">
                  <c:v>466.9153</c:v>
                </c:pt>
                <c:pt idx="27961">
                  <c:v>466.932</c:v>
                </c:pt>
                <c:pt idx="27962">
                  <c:v>466.9487</c:v>
                </c:pt>
                <c:pt idx="27963">
                  <c:v>466.9654</c:v>
                </c:pt>
                <c:pt idx="27964">
                  <c:v>466.9821</c:v>
                </c:pt>
                <c:pt idx="27965">
                  <c:v>466.9988</c:v>
                </c:pt>
                <c:pt idx="27966">
                  <c:v>467.0155</c:v>
                </c:pt>
                <c:pt idx="27967">
                  <c:v>467.0322</c:v>
                </c:pt>
                <c:pt idx="27968">
                  <c:v>467.0489</c:v>
                </c:pt>
                <c:pt idx="27969">
                  <c:v>467.0656</c:v>
                </c:pt>
                <c:pt idx="27970">
                  <c:v>467.0823</c:v>
                </c:pt>
                <c:pt idx="27971">
                  <c:v>467.099</c:v>
                </c:pt>
                <c:pt idx="27972">
                  <c:v>467.1157</c:v>
                </c:pt>
                <c:pt idx="27973">
                  <c:v>467.1324</c:v>
                </c:pt>
                <c:pt idx="27974">
                  <c:v>467.1491</c:v>
                </c:pt>
                <c:pt idx="27975">
                  <c:v>467.1658</c:v>
                </c:pt>
                <c:pt idx="27976">
                  <c:v>467.1825</c:v>
                </c:pt>
                <c:pt idx="27977">
                  <c:v>467.1992</c:v>
                </c:pt>
                <c:pt idx="27978">
                  <c:v>467.2159</c:v>
                </c:pt>
                <c:pt idx="27979">
                  <c:v>467.2326</c:v>
                </c:pt>
                <c:pt idx="27980">
                  <c:v>467.2493</c:v>
                </c:pt>
                <c:pt idx="27981">
                  <c:v>467.266</c:v>
                </c:pt>
                <c:pt idx="27982">
                  <c:v>467.2827</c:v>
                </c:pt>
                <c:pt idx="27983">
                  <c:v>467.2994</c:v>
                </c:pt>
                <c:pt idx="27984">
                  <c:v>467.3161</c:v>
                </c:pt>
                <c:pt idx="27985">
                  <c:v>467.3328</c:v>
                </c:pt>
                <c:pt idx="27986">
                  <c:v>467.3495</c:v>
                </c:pt>
                <c:pt idx="27987">
                  <c:v>467.3662</c:v>
                </c:pt>
                <c:pt idx="27988">
                  <c:v>467.3829</c:v>
                </c:pt>
                <c:pt idx="27989">
                  <c:v>467.3996</c:v>
                </c:pt>
                <c:pt idx="27990">
                  <c:v>467.4163</c:v>
                </c:pt>
                <c:pt idx="27991">
                  <c:v>467.433</c:v>
                </c:pt>
                <c:pt idx="27992">
                  <c:v>467.4497</c:v>
                </c:pt>
                <c:pt idx="27993">
                  <c:v>467.4664</c:v>
                </c:pt>
                <c:pt idx="27994">
                  <c:v>467.4831</c:v>
                </c:pt>
                <c:pt idx="27995">
                  <c:v>467.4998</c:v>
                </c:pt>
                <c:pt idx="27996">
                  <c:v>467.5165</c:v>
                </c:pt>
                <c:pt idx="27997">
                  <c:v>467.5332</c:v>
                </c:pt>
                <c:pt idx="27998">
                  <c:v>467.5499</c:v>
                </c:pt>
                <c:pt idx="27999">
                  <c:v>467.5666</c:v>
                </c:pt>
                <c:pt idx="28000">
                  <c:v>467.5833</c:v>
                </c:pt>
                <c:pt idx="28001">
                  <c:v>467.6</c:v>
                </c:pt>
                <c:pt idx="28002">
                  <c:v>467.6167</c:v>
                </c:pt>
                <c:pt idx="28003">
                  <c:v>467.6334</c:v>
                </c:pt>
                <c:pt idx="28004">
                  <c:v>467.6501</c:v>
                </c:pt>
                <c:pt idx="28005">
                  <c:v>467.6668</c:v>
                </c:pt>
                <c:pt idx="28006">
                  <c:v>467.6835</c:v>
                </c:pt>
                <c:pt idx="28007">
                  <c:v>467.7002</c:v>
                </c:pt>
                <c:pt idx="28008">
                  <c:v>467.7169</c:v>
                </c:pt>
                <c:pt idx="28009">
                  <c:v>467.7336</c:v>
                </c:pt>
                <c:pt idx="28010">
                  <c:v>467.7503</c:v>
                </c:pt>
                <c:pt idx="28011">
                  <c:v>467.767</c:v>
                </c:pt>
                <c:pt idx="28012">
                  <c:v>467.7837</c:v>
                </c:pt>
                <c:pt idx="28013">
                  <c:v>467.8004</c:v>
                </c:pt>
                <c:pt idx="28014">
                  <c:v>467.8171</c:v>
                </c:pt>
                <c:pt idx="28015">
                  <c:v>467.8338</c:v>
                </c:pt>
                <c:pt idx="28016">
                  <c:v>467.8505</c:v>
                </c:pt>
                <c:pt idx="28017">
                  <c:v>467.8672</c:v>
                </c:pt>
                <c:pt idx="28018">
                  <c:v>467.8839</c:v>
                </c:pt>
                <c:pt idx="28019">
                  <c:v>467.9006</c:v>
                </c:pt>
                <c:pt idx="28020">
                  <c:v>467.9173</c:v>
                </c:pt>
                <c:pt idx="28021">
                  <c:v>467.934</c:v>
                </c:pt>
                <c:pt idx="28022">
                  <c:v>467.9507</c:v>
                </c:pt>
                <c:pt idx="28023">
                  <c:v>467.9674</c:v>
                </c:pt>
                <c:pt idx="28024">
                  <c:v>467.9841</c:v>
                </c:pt>
                <c:pt idx="28025">
                  <c:v>468.0008</c:v>
                </c:pt>
                <c:pt idx="28026">
                  <c:v>468.0175</c:v>
                </c:pt>
                <c:pt idx="28027">
                  <c:v>468.0342</c:v>
                </c:pt>
                <c:pt idx="28028">
                  <c:v>468.0509</c:v>
                </c:pt>
                <c:pt idx="28029">
                  <c:v>468.0676</c:v>
                </c:pt>
                <c:pt idx="28030">
                  <c:v>468.0843</c:v>
                </c:pt>
                <c:pt idx="28031">
                  <c:v>468.101</c:v>
                </c:pt>
                <c:pt idx="28032">
                  <c:v>468.1177</c:v>
                </c:pt>
                <c:pt idx="28033">
                  <c:v>468.1344</c:v>
                </c:pt>
                <c:pt idx="28034">
                  <c:v>468.1511</c:v>
                </c:pt>
                <c:pt idx="28035">
                  <c:v>468.1678</c:v>
                </c:pt>
                <c:pt idx="28036">
                  <c:v>468.1845</c:v>
                </c:pt>
                <c:pt idx="28037">
                  <c:v>468.2012</c:v>
                </c:pt>
                <c:pt idx="28038">
                  <c:v>468.2179</c:v>
                </c:pt>
                <c:pt idx="28039">
                  <c:v>468.2346</c:v>
                </c:pt>
                <c:pt idx="28040">
                  <c:v>468.2513</c:v>
                </c:pt>
                <c:pt idx="28041">
                  <c:v>468.268</c:v>
                </c:pt>
                <c:pt idx="28042">
                  <c:v>468.2847</c:v>
                </c:pt>
                <c:pt idx="28043">
                  <c:v>468.3014</c:v>
                </c:pt>
                <c:pt idx="28044">
                  <c:v>468.3181</c:v>
                </c:pt>
                <c:pt idx="28045">
                  <c:v>468.3348</c:v>
                </c:pt>
                <c:pt idx="28046">
                  <c:v>468.3515</c:v>
                </c:pt>
                <c:pt idx="28047">
                  <c:v>468.3682</c:v>
                </c:pt>
                <c:pt idx="28048">
                  <c:v>468.3849</c:v>
                </c:pt>
                <c:pt idx="28049">
                  <c:v>468.4016</c:v>
                </c:pt>
                <c:pt idx="28050">
                  <c:v>468.4183</c:v>
                </c:pt>
                <c:pt idx="28051">
                  <c:v>468.435</c:v>
                </c:pt>
                <c:pt idx="28052">
                  <c:v>468.4517</c:v>
                </c:pt>
                <c:pt idx="28053">
                  <c:v>468.4684</c:v>
                </c:pt>
                <c:pt idx="28054">
                  <c:v>468.4851</c:v>
                </c:pt>
                <c:pt idx="28055">
                  <c:v>468.5018</c:v>
                </c:pt>
                <c:pt idx="28056">
                  <c:v>468.5185</c:v>
                </c:pt>
                <c:pt idx="28057">
                  <c:v>468.5352</c:v>
                </c:pt>
                <c:pt idx="28058">
                  <c:v>468.5519</c:v>
                </c:pt>
                <c:pt idx="28059">
                  <c:v>468.5686</c:v>
                </c:pt>
                <c:pt idx="28060">
                  <c:v>468.5853</c:v>
                </c:pt>
                <c:pt idx="28061">
                  <c:v>468.602</c:v>
                </c:pt>
                <c:pt idx="28062">
                  <c:v>468.6187</c:v>
                </c:pt>
                <c:pt idx="28063">
                  <c:v>468.6354</c:v>
                </c:pt>
                <c:pt idx="28064">
                  <c:v>468.6521</c:v>
                </c:pt>
                <c:pt idx="28065">
                  <c:v>468.6688</c:v>
                </c:pt>
                <c:pt idx="28066">
                  <c:v>468.6855</c:v>
                </c:pt>
                <c:pt idx="28067">
                  <c:v>468.7022</c:v>
                </c:pt>
                <c:pt idx="28068">
                  <c:v>468.7189</c:v>
                </c:pt>
                <c:pt idx="28069">
                  <c:v>468.7356</c:v>
                </c:pt>
                <c:pt idx="28070">
                  <c:v>468.7523</c:v>
                </c:pt>
                <c:pt idx="28071">
                  <c:v>468.769</c:v>
                </c:pt>
                <c:pt idx="28072">
                  <c:v>468.7857</c:v>
                </c:pt>
                <c:pt idx="28073">
                  <c:v>468.8024</c:v>
                </c:pt>
                <c:pt idx="28074">
                  <c:v>468.8191</c:v>
                </c:pt>
                <c:pt idx="28075">
                  <c:v>468.8358</c:v>
                </c:pt>
                <c:pt idx="28076">
                  <c:v>468.8525</c:v>
                </c:pt>
                <c:pt idx="28077">
                  <c:v>468.8692</c:v>
                </c:pt>
                <c:pt idx="28078">
                  <c:v>468.8859</c:v>
                </c:pt>
                <c:pt idx="28079">
                  <c:v>468.9026</c:v>
                </c:pt>
                <c:pt idx="28080">
                  <c:v>468.9193</c:v>
                </c:pt>
                <c:pt idx="28081">
                  <c:v>468.936</c:v>
                </c:pt>
                <c:pt idx="28082">
                  <c:v>468.9527</c:v>
                </c:pt>
                <c:pt idx="28083">
                  <c:v>468.9694</c:v>
                </c:pt>
                <c:pt idx="28084">
                  <c:v>468.9861</c:v>
                </c:pt>
                <c:pt idx="28085">
                  <c:v>469.0028</c:v>
                </c:pt>
                <c:pt idx="28086">
                  <c:v>469.0195</c:v>
                </c:pt>
                <c:pt idx="28087">
                  <c:v>469.0362</c:v>
                </c:pt>
                <c:pt idx="28088">
                  <c:v>469.0529</c:v>
                </c:pt>
                <c:pt idx="28089">
                  <c:v>469.0696</c:v>
                </c:pt>
                <c:pt idx="28090">
                  <c:v>469.0863</c:v>
                </c:pt>
                <c:pt idx="28091">
                  <c:v>469.103</c:v>
                </c:pt>
                <c:pt idx="28092">
                  <c:v>469.1197</c:v>
                </c:pt>
                <c:pt idx="28093">
                  <c:v>469.1364</c:v>
                </c:pt>
                <c:pt idx="28094">
                  <c:v>469.1531</c:v>
                </c:pt>
                <c:pt idx="28095">
                  <c:v>469.1698</c:v>
                </c:pt>
                <c:pt idx="28096">
                  <c:v>469.1865</c:v>
                </c:pt>
                <c:pt idx="28097">
                  <c:v>469.2032</c:v>
                </c:pt>
                <c:pt idx="28098">
                  <c:v>469.2199</c:v>
                </c:pt>
                <c:pt idx="28099">
                  <c:v>469.2366</c:v>
                </c:pt>
                <c:pt idx="28100">
                  <c:v>469.2533</c:v>
                </c:pt>
                <c:pt idx="28101">
                  <c:v>469.27</c:v>
                </c:pt>
                <c:pt idx="28102">
                  <c:v>469.2867</c:v>
                </c:pt>
                <c:pt idx="28103">
                  <c:v>469.3034</c:v>
                </c:pt>
                <c:pt idx="28104">
                  <c:v>469.3201</c:v>
                </c:pt>
                <c:pt idx="28105">
                  <c:v>469.3368</c:v>
                </c:pt>
                <c:pt idx="28106">
                  <c:v>469.3535</c:v>
                </c:pt>
                <c:pt idx="28107">
                  <c:v>469.3702</c:v>
                </c:pt>
                <c:pt idx="28108">
                  <c:v>469.3869</c:v>
                </c:pt>
                <c:pt idx="28109">
                  <c:v>469.4036</c:v>
                </c:pt>
                <c:pt idx="28110">
                  <c:v>469.4203</c:v>
                </c:pt>
                <c:pt idx="28111">
                  <c:v>469.437</c:v>
                </c:pt>
                <c:pt idx="28112">
                  <c:v>469.4537</c:v>
                </c:pt>
                <c:pt idx="28113">
                  <c:v>469.4704</c:v>
                </c:pt>
                <c:pt idx="28114">
                  <c:v>469.4871</c:v>
                </c:pt>
                <c:pt idx="28115">
                  <c:v>469.5038</c:v>
                </c:pt>
                <c:pt idx="28116">
                  <c:v>469.5205</c:v>
                </c:pt>
                <c:pt idx="28117">
                  <c:v>469.5372</c:v>
                </c:pt>
                <c:pt idx="28118">
                  <c:v>469.5539</c:v>
                </c:pt>
                <c:pt idx="28119">
                  <c:v>469.5706</c:v>
                </c:pt>
                <c:pt idx="28120">
                  <c:v>469.5873</c:v>
                </c:pt>
                <c:pt idx="28121">
                  <c:v>469.604</c:v>
                </c:pt>
                <c:pt idx="28122">
                  <c:v>469.6207</c:v>
                </c:pt>
                <c:pt idx="28123">
                  <c:v>469.6374</c:v>
                </c:pt>
                <c:pt idx="28124">
                  <c:v>469.6541</c:v>
                </c:pt>
                <c:pt idx="28125">
                  <c:v>469.6708</c:v>
                </c:pt>
                <c:pt idx="28126">
                  <c:v>469.6875</c:v>
                </c:pt>
                <c:pt idx="28127">
                  <c:v>469.7042</c:v>
                </c:pt>
                <c:pt idx="28128">
                  <c:v>469.7209</c:v>
                </c:pt>
                <c:pt idx="28129">
                  <c:v>469.7376</c:v>
                </c:pt>
                <c:pt idx="28130">
                  <c:v>469.7543</c:v>
                </c:pt>
                <c:pt idx="28131">
                  <c:v>469.771</c:v>
                </c:pt>
                <c:pt idx="28132">
                  <c:v>469.7877</c:v>
                </c:pt>
                <c:pt idx="28133">
                  <c:v>469.8044</c:v>
                </c:pt>
                <c:pt idx="28134">
                  <c:v>469.8211</c:v>
                </c:pt>
                <c:pt idx="28135">
                  <c:v>469.8378</c:v>
                </c:pt>
                <c:pt idx="28136">
                  <c:v>469.8545</c:v>
                </c:pt>
                <c:pt idx="28137">
                  <c:v>469.8712</c:v>
                </c:pt>
                <c:pt idx="28138">
                  <c:v>469.8879</c:v>
                </c:pt>
                <c:pt idx="28139">
                  <c:v>469.9046</c:v>
                </c:pt>
                <c:pt idx="28140">
                  <c:v>469.9213</c:v>
                </c:pt>
                <c:pt idx="28141">
                  <c:v>469.938</c:v>
                </c:pt>
                <c:pt idx="28142">
                  <c:v>469.9547</c:v>
                </c:pt>
                <c:pt idx="28143">
                  <c:v>469.9714</c:v>
                </c:pt>
                <c:pt idx="28144">
                  <c:v>469.9881</c:v>
                </c:pt>
                <c:pt idx="28145">
                  <c:v>470.0048</c:v>
                </c:pt>
                <c:pt idx="28146">
                  <c:v>470.0215</c:v>
                </c:pt>
                <c:pt idx="28147">
                  <c:v>470.0382</c:v>
                </c:pt>
                <c:pt idx="28148">
                  <c:v>470.0549</c:v>
                </c:pt>
                <c:pt idx="28149">
                  <c:v>470.0716</c:v>
                </c:pt>
                <c:pt idx="28150">
                  <c:v>470.0883</c:v>
                </c:pt>
                <c:pt idx="28151">
                  <c:v>470.105</c:v>
                </c:pt>
                <c:pt idx="28152">
                  <c:v>470.1217</c:v>
                </c:pt>
                <c:pt idx="28153">
                  <c:v>470.1384</c:v>
                </c:pt>
                <c:pt idx="28154">
                  <c:v>470.1551</c:v>
                </c:pt>
                <c:pt idx="28155">
                  <c:v>470.1718</c:v>
                </c:pt>
                <c:pt idx="28156">
                  <c:v>470.1885</c:v>
                </c:pt>
                <c:pt idx="28157">
                  <c:v>470.2052</c:v>
                </c:pt>
                <c:pt idx="28158">
                  <c:v>470.2219</c:v>
                </c:pt>
                <c:pt idx="28159">
                  <c:v>470.2386</c:v>
                </c:pt>
                <c:pt idx="28160">
                  <c:v>470.2553</c:v>
                </c:pt>
                <c:pt idx="28161">
                  <c:v>470.272</c:v>
                </c:pt>
                <c:pt idx="28162">
                  <c:v>470.2887</c:v>
                </c:pt>
                <c:pt idx="28163">
                  <c:v>470.3054</c:v>
                </c:pt>
                <c:pt idx="28164">
                  <c:v>470.3221</c:v>
                </c:pt>
                <c:pt idx="28165">
                  <c:v>470.3388</c:v>
                </c:pt>
                <c:pt idx="28166">
                  <c:v>470.3555</c:v>
                </c:pt>
                <c:pt idx="28167">
                  <c:v>470.3722</c:v>
                </c:pt>
                <c:pt idx="28168">
                  <c:v>470.3889</c:v>
                </c:pt>
                <c:pt idx="28169">
                  <c:v>470.4056</c:v>
                </c:pt>
                <c:pt idx="28170">
                  <c:v>470.4223</c:v>
                </c:pt>
                <c:pt idx="28171">
                  <c:v>470.439</c:v>
                </c:pt>
                <c:pt idx="28172">
                  <c:v>470.4557</c:v>
                </c:pt>
                <c:pt idx="28173">
                  <c:v>470.4724</c:v>
                </c:pt>
                <c:pt idx="28174">
                  <c:v>470.4891</c:v>
                </c:pt>
                <c:pt idx="28175">
                  <c:v>470.5058</c:v>
                </c:pt>
                <c:pt idx="28176">
                  <c:v>470.5225</c:v>
                </c:pt>
                <c:pt idx="28177">
                  <c:v>470.5392</c:v>
                </c:pt>
                <c:pt idx="28178">
                  <c:v>470.5559</c:v>
                </c:pt>
                <c:pt idx="28179">
                  <c:v>470.5726</c:v>
                </c:pt>
                <c:pt idx="28180">
                  <c:v>470.5893</c:v>
                </c:pt>
                <c:pt idx="28181">
                  <c:v>470.606</c:v>
                </c:pt>
                <c:pt idx="28182">
                  <c:v>470.6227</c:v>
                </c:pt>
                <c:pt idx="28183">
                  <c:v>470.6394</c:v>
                </c:pt>
                <c:pt idx="28184">
                  <c:v>470.6561</c:v>
                </c:pt>
                <c:pt idx="28185">
                  <c:v>470.6728</c:v>
                </c:pt>
                <c:pt idx="28186">
                  <c:v>470.6895</c:v>
                </c:pt>
                <c:pt idx="28187">
                  <c:v>470.7062</c:v>
                </c:pt>
                <c:pt idx="28188">
                  <c:v>470.7229</c:v>
                </c:pt>
                <c:pt idx="28189">
                  <c:v>470.7396</c:v>
                </c:pt>
                <c:pt idx="28190">
                  <c:v>470.7563</c:v>
                </c:pt>
                <c:pt idx="28191">
                  <c:v>470.773</c:v>
                </c:pt>
                <c:pt idx="28192">
                  <c:v>470.7897</c:v>
                </c:pt>
                <c:pt idx="28193">
                  <c:v>470.8064</c:v>
                </c:pt>
                <c:pt idx="28194">
                  <c:v>470.8231</c:v>
                </c:pt>
                <c:pt idx="28195">
                  <c:v>470.8398</c:v>
                </c:pt>
                <c:pt idx="28196">
                  <c:v>470.8565</c:v>
                </c:pt>
                <c:pt idx="28197">
                  <c:v>470.8732</c:v>
                </c:pt>
                <c:pt idx="28198">
                  <c:v>470.8899</c:v>
                </c:pt>
                <c:pt idx="28199">
                  <c:v>470.9066</c:v>
                </c:pt>
                <c:pt idx="28200">
                  <c:v>470.9233</c:v>
                </c:pt>
                <c:pt idx="28201">
                  <c:v>470.94</c:v>
                </c:pt>
                <c:pt idx="28202">
                  <c:v>470.9567</c:v>
                </c:pt>
                <c:pt idx="28203">
                  <c:v>470.9734</c:v>
                </c:pt>
                <c:pt idx="28204">
                  <c:v>470.9901</c:v>
                </c:pt>
                <c:pt idx="28205">
                  <c:v>471.0068</c:v>
                </c:pt>
                <c:pt idx="28206">
                  <c:v>471.0235</c:v>
                </c:pt>
                <c:pt idx="28207">
                  <c:v>471.0402</c:v>
                </c:pt>
                <c:pt idx="28208">
                  <c:v>471.0569</c:v>
                </c:pt>
                <c:pt idx="28209">
                  <c:v>471.0736</c:v>
                </c:pt>
                <c:pt idx="28210">
                  <c:v>471.0903</c:v>
                </c:pt>
                <c:pt idx="28211">
                  <c:v>471.107</c:v>
                </c:pt>
                <c:pt idx="28212">
                  <c:v>471.1237</c:v>
                </c:pt>
                <c:pt idx="28213">
                  <c:v>471.1404</c:v>
                </c:pt>
                <c:pt idx="28214">
                  <c:v>471.1571</c:v>
                </c:pt>
                <c:pt idx="28215">
                  <c:v>471.1738</c:v>
                </c:pt>
                <c:pt idx="28216">
                  <c:v>471.1905</c:v>
                </c:pt>
                <c:pt idx="28217">
                  <c:v>471.2072</c:v>
                </c:pt>
                <c:pt idx="28218">
                  <c:v>471.2239</c:v>
                </c:pt>
                <c:pt idx="28219">
                  <c:v>471.2406</c:v>
                </c:pt>
                <c:pt idx="28220">
                  <c:v>471.2573</c:v>
                </c:pt>
                <c:pt idx="28221">
                  <c:v>471.274</c:v>
                </c:pt>
                <c:pt idx="28222">
                  <c:v>471.2907</c:v>
                </c:pt>
                <c:pt idx="28223">
                  <c:v>471.3074</c:v>
                </c:pt>
                <c:pt idx="28224">
                  <c:v>471.3241</c:v>
                </c:pt>
                <c:pt idx="28225">
                  <c:v>471.3408</c:v>
                </c:pt>
                <c:pt idx="28226">
                  <c:v>471.3575</c:v>
                </c:pt>
                <c:pt idx="28227">
                  <c:v>471.3742</c:v>
                </c:pt>
                <c:pt idx="28228">
                  <c:v>471.3909</c:v>
                </c:pt>
                <c:pt idx="28229">
                  <c:v>471.4076</c:v>
                </c:pt>
                <c:pt idx="28230">
                  <c:v>471.4243</c:v>
                </c:pt>
                <c:pt idx="28231">
                  <c:v>471.441</c:v>
                </c:pt>
                <c:pt idx="28232">
                  <c:v>471.4577</c:v>
                </c:pt>
                <c:pt idx="28233">
                  <c:v>471.4744</c:v>
                </c:pt>
                <c:pt idx="28234">
                  <c:v>471.4911</c:v>
                </c:pt>
                <c:pt idx="28235">
                  <c:v>471.5078</c:v>
                </c:pt>
                <c:pt idx="28236">
                  <c:v>471.5245</c:v>
                </c:pt>
                <c:pt idx="28237">
                  <c:v>471.5412</c:v>
                </c:pt>
                <c:pt idx="28238">
                  <c:v>471.5579</c:v>
                </c:pt>
                <c:pt idx="28239">
                  <c:v>471.5746</c:v>
                </c:pt>
                <c:pt idx="28240">
                  <c:v>471.5913</c:v>
                </c:pt>
                <c:pt idx="28241">
                  <c:v>471.608</c:v>
                </c:pt>
                <c:pt idx="28242">
                  <c:v>471.6247</c:v>
                </c:pt>
                <c:pt idx="28243">
                  <c:v>471.6414</c:v>
                </c:pt>
                <c:pt idx="28244">
                  <c:v>471.6581</c:v>
                </c:pt>
                <c:pt idx="28245">
                  <c:v>471.6748</c:v>
                </c:pt>
                <c:pt idx="28246">
                  <c:v>471.6915</c:v>
                </c:pt>
                <c:pt idx="28247">
                  <c:v>471.7082</c:v>
                </c:pt>
                <c:pt idx="28248">
                  <c:v>471.7249</c:v>
                </c:pt>
                <c:pt idx="28249">
                  <c:v>471.7416</c:v>
                </c:pt>
                <c:pt idx="28250">
                  <c:v>471.7583</c:v>
                </c:pt>
                <c:pt idx="28251">
                  <c:v>471.775</c:v>
                </c:pt>
                <c:pt idx="28252">
                  <c:v>471.7917</c:v>
                </c:pt>
                <c:pt idx="28253">
                  <c:v>471.8084</c:v>
                </c:pt>
                <c:pt idx="28254">
                  <c:v>471.8251</c:v>
                </c:pt>
                <c:pt idx="28255">
                  <c:v>471.8418</c:v>
                </c:pt>
                <c:pt idx="28256">
                  <c:v>471.8585</c:v>
                </c:pt>
                <c:pt idx="28257">
                  <c:v>471.8752</c:v>
                </c:pt>
                <c:pt idx="28258">
                  <c:v>471.8919</c:v>
                </c:pt>
                <c:pt idx="28259">
                  <c:v>471.9086</c:v>
                </c:pt>
                <c:pt idx="28260">
                  <c:v>471.9253</c:v>
                </c:pt>
                <c:pt idx="28261">
                  <c:v>471.942</c:v>
                </c:pt>
                <c:pt idx="28262">
                  <c:v>471.9587</c:v>
                </c:pt>
                <c:pt idx="28263">
                  <c:v>471.9754</c:v>
                </c:pt>
                <c:pt idx="28264">
                  <c:v>471.9921</c:v>
                </c:pt>
                <c:pt idx="28265">
                  <c:v>472.0088</c:v>
                </c:pt>
                <c:pt idx="28266">
                  <c:v>472.0255</c:v>
                </c:pt>
                <c:pt idx="28267">
                  <c:v>472.0422</c:v>
                </c:pt>
                <c:pt idx="28268">
                  <c:v>472.0589</c:v>
                </c:pt>
                <c:pt idx="28269">
                  <c:v>472.0756</c:v>
                </c:pt>
                <c:pt idx="28270">
                  <c:v>472.0923</c:v>
                </c:pt>
                <c:pt idx="28271">
                  <c:v>472.109</c:v>
                </c:pt>
                <c:pt idx="28272">
                  <c:v>472.1257</c:v>
                </c:pt>
                <c:pt idx="28273">
                  <c:v>472.1424</c:v>
                </c:pt>
                <c:pt idx="28274">
                  <c:v>472.1591</c:v>
                </c:pt>
                <c:pt idx="28275">
                  <c:v>472.1758</c:v>
                </c:pt>
                <c:pt idx="28276">
                  <c:v>472.1925</c:v>
                </c:pt>
                <c:pt idx="28277">
                  <c:v>472.2092</c:v>
                </c:pt>
                <c:pt idx="28278">
                  <c:v>472.2259</c:v>
                </c:pt>
                <c:pt idx="28279">
                  <c:v>472.2426</c:v>
                </c:pt>
                <c:pt idx="28280">
                  <c:v>472.2593</c:v>
                </c:pt>
                <c:pt idx="28281">
                  <c:v>472.276</c:v>
                </c:pt>
                <c:pt idx="28282">
                  <c:v>472.2927</c:v>
                </c:pt>
                <c:pt idx="28283">
                  <c:v>472.3094</c:v>
                </c:pt>
                <c:pt idx="28284">
                  <c:v>472.3261</c:v>
                </c:pt>
                <c:pt idx="28285">
                  <c:v>472.3428</c:v>
                </c:pt>
                <c:pt idx="28286">
                  <c:v>472.3595</c:v>
                </c:pt>
                <c:pt idx="28287">
                  <c:v>472.3762</c:v>
                </c:pt>
                <c:pt idx="28288">
                  <c:v>472.3929</c:v>
                </c:pt>
                <c:pt idx="28289">
                  <c:v>472.4096</c:v>
                </c:pt>
                <c:pt idx="28290">
                  <c:v>472.4263</c:v>
                </c:pt>
                <c:pt idx="28291">
                  <c:v>472.443</c:v>
                </c:pt>
                <c:pt idx="28292">
                  <c:v>472.4597</c:v>
                </c:pt>
                <c:pt idx="28293">
                  <c:v>472.4764</c:v>
                </c:pt>
                <c:pt idx="28294">
                  <c:v>472.4931</c:v>
                </c:pt>
                <c:pt idx="28295">
                  <c:v>472.5098</c:v>
                </c:pt>
                <c:pt idx="28296">
                  <c:v>472.5265</c:v>
                </c:pt>
                <c:pt idx="28297">
                  <c:v>472.5432</c:v>
                </c:pt>
                <c:pt idx="28298">
                  <c:v>472.5599</c:v>
                </c:pt>
                <c:pt idx="28299">
                  <c:v>472.5766</c:v>
                </c:pt>
                <c:pt idx="28300">
                  <c:v>472.5933</c:v>
                </c:pt>
                <c:pt idx="28301">
                  <c:v>472.61</c:v>
                </c:pt>
                <c:pt idx="28302">
                  <c:v>472.6267</c:v>
                </c:pt>
                <c:pt idx="28303">
                  <c:v>472.6434</c:v>
                </c:pt>
                <c:pt idx="28304">
                  <c:v>472.6601</c:v>
                </c:pt>
                <c:pt idx="28305">
                  <c:v>472.6768</c:v>
                </c:pt>
                <c:pt idx="28306">
                  <c:v>472.6935</c:v>
                </c:pt>
                <c:pt idx="28307">
                  <c:v>472.7102</c:v>
                </c:pt>
                <c:pt idx="28308">
                  <c:v>472.7269</c:v>
                </c:pt>
                <c:pt idx="28309">
                  <c:v>472.7436</c:v>
                </c:pt>
                <c:pt idx="28310">
                  <c:v>472.7603</c:v>
                </c:pt>
                <c:pt idx="28311">
                  <c:v>472.777</c:v>
                </c:pt>
                <c:pt idx="28312">
                  <c:v>472.7937</c:v>
                </c:pt>
                <c:pt idx="28313">
                  <c:v>472.8104</c:v>
                </c:pt>
                <c:pt idx="28314">
                  <c:v>472.8271</c:v>
                </c:pt>
                <c:pt idx="28315">
                  <c:v>472.8438</c:v>
                </c:pt>
                <c:pt idx="28316">
                  <c:v>472.8605</c:v>
                </c:pt>
                <c:pt idx="28317">
                  <c:v>472.8772</c:v>
                </c:pt>
                <c:pt idx="28318">
                  <c:v>472.8939</c:v>
                </c:pt>
                <c:pt idx="28319">
                  <c:v>472.9106</c:v>
                </c:pt>
                <c:pt idx="28320">
                  <c:v>472.9273</c:v>
                </c:pt>
                <c:pt idx="28321">
                  <c:v>472.944</c:v>
                </c:pt>
                <c:pt idx="28322">
                  <c:v>472.9607</c:v>
                </c:pt>
                <c:pt idx="28323">
                  <c:v>472.9774</c:v>
                </c:pt>
                <c:pt idx="28324">
                  <c:v>472.9941</c:v>
                </c:pt>
                <c:pt idx="28325">
                  <c:v>473.0108</c:v>
                </c:pt>
                <c:pt idx="28326">
                  <c:v>473.0275</c:v>
                </c:pt>
                <c:pt idx="28327">
                  <c:v>473.0442</c:v>
                </c:pt>
                <c:pt idx="28328">
                  <c:v>473.0609</c:v>
                </c:pt>
                <c:pt idx="28329">
                  <c:v>473.0776</c:v>
                </c:pt>
                <c:pt idx="28330">
                  <c:v>473.0943</c:v>
                </c:pt>
                <c:pt idx="28331">
                  <c:v>473.111</c:v>
                </c:pt>
                <c:pt idx="28332">
                  <c:v>473.1277</c:v>
                </c:pt>
                <c:pt idx="28333">
                  <c:v>473.1444</c:v>
                </c:pt>
                <c:pt idx="28334">
                  <c:v>473.1611</c:v>
                </c:pt>
                <c:pt idx="28335">
                  <c:v>473.1778</c:v>
                </c:pt>
                <c:pt idx="28336">
                  <c:v>473.1945</c:v>
                </c:pt>
                <c:pt idx="28337">
                  <c:v>473.2112</c:v>
                </c:pt>
                <c:pt idx="28338">
                  <c:v>473.2279</c:v>
                </c:pt>
                <c:pt idx="28339">
                  <c:v>473.2446</c:v>
                </c:pt>
                <c:pt idx="28340">
                  <c:v>473.2613</c:v>
                </c:pt>
                <c:pt idx="28341">
                  <c:v>473.278</c:v>
                </c:pt>
                <c:pt idx="28342">
                  <c:v>473.2947</c:v>
                </c:pt>
                <c:pt idx="28343">
                  <c:v>473.3114</c:v>
                </c:pt>
                <c:pt idx="28344">
                  <c:v>473.3281</c:v>
                </c:pt>
                <c:pt idx="28345">
                  <c:v>473.3448</c:v>
                </c:pt>
                <c:pt idx="28346">
                  <c:v>473.3615</c:v>
                </c:pt>
                <c:pt idx="28347">
                  <c:v>473.3782</c:v>
                </c:pt>
                <c:pt idx="28348">
                  <c:v>473.3949</c:v>
                </c:pt>
                <c:pt idx="28349">
                  <c:v>473.4116</c:v>
                </c:pt>
                <c:pt idx="28350">
                  <c:v>473.4283</c:v>
                </c:pt>
                <c:pt idx="28351">
                  <c:v>473.445</c:v>
                </c:pt>
                <c:pt idx="28352">
                  <c:v>473.4617</c:v>
                </c:pt>
                <c:pt idx="28353">
                  <c:v>473.4784</c:v>
                </c:pt>
                <c:pt idx="28354">
                  <c:v>473.4951</c:v>
                </c:pt>
                <c:pt idx="28355">
                  <c:v>473.5118</c:v>
                </c:pt>
                <c:pt idx="28356">
                  <c:v>473.5285</c:v>
                </c:pt>
                <c:pt idx="28357">
                  <c:v>473.5452</c:v>
                </c:pt>
                <c:pt idx="28358">
                  <c:v>473.5619</c:v>
                </c:pt>
                <c:pt idx="28359">
                  <c:v>473.5786</c:v>
                </c:pt>
                <c:pt idx="28360">
                  <c:v>473.5953</c:v>
                </c:pt>
                <c:pt idx="28361">
                  <c:v>473.612</c:v>
                </c:pt>
                <c:pt idx="28362">
                  <c:v>473.6287</c:v>
                </c:pt>
                <c:pt idx="28363">
                  <c:v>473.6454</c:v>
                </c:pt>
                <c:pt idx="28364">
                  <c:v>473.6621</c:v>
                </c:pt>
                <c:pt idx="28365">
                  <c:v>473.6788</c:v>
                </c:pt>
                <c:pt idx="28366">
                  <c:v>473.6955</c:v>
                </c:pt>
                <c:pt idx="28367">
                  <c:v>473.7122</c:v>
                </c:pt>
                <c:pt idx="28368">
                  <c:v>473.7289</c:v>
                </c:pt>
                <c:pt idx="28369">
                  <c:v>473.7456</c:v>
                </c:pt>
                <c:pt idx="28370">
                  <c:v>473.7623</c:v>
                </c:pt>
                <c:pt idx="28371">
                  <c:v>473.779</c:v>
                </c:pt>
                <c:pt idx="28372">
                  <c:v>473.7957</c:v>
                </c:pt>
                <c:pt idx="28373">
                  <c:v>473.8124</c:v>
                </c:pt>
                <c:pt idx="28374">
                  <c:v>473.8291</c:v>
                </c:pt>
                <c:pt idx="28375">
                  <c:v>473.8458</c:v>
                </c:pt>
                <c:pt idx="28376">
                  <c:v>473.8625</c:v>
                </c:pt>
                <c:pt idx="28377">
                  <c:v>473.8792</c:v>
                </c:pt>
                <c:pt idx="28378">
                  <c:v>473.8959</c:v>
                </c:pt>
                <c:pt idx="28379">
                  <c:v>473.9126</c:v>
                </c:pt>
                <c:pt idx="28380">
                  <c:v>473.9293</c:v>
                </c:pt>
                <c:pt idx="28381">
                  <c:v>473.946</c:v>
                </c:pt>
                <c:pt idx="28382">
                  <c:v>473.9627</c:v>
                </c:pt>
                <c:pt idx="28383">
                  <c:v>473.9794</c:v>
                </c:pt>
                <c:pt idx="28384">
                  <c:v>473.9961</c:v>
                </c:pt>
                <c:pt idx="28385">
                  <c:v>474.0128</c:v>
                </c:pt>
                <c:pt idx="28386">
                  <c:v>474.0295</c:v>
                </c:pt>
                <c:pt idx="28387">
                  <c:v>474.0462</c:v>
                </c:pt>
                <c:pt idx="28388">
                  <c:v>474.0629</c:v>
                </c:pt>
                <c:pt idx="28389">
                  <c:v>474.0796</c:v>
                </c:pt>
                <c:pt idx="28390">
                  <c:v>474.0963</c:v>
                </c:pt>
                <c:pt idx="28391">
                  <c:v>474.113</c:v>
                </c:pt>
                <c:pt idx="28392">
                  <c:v>474.1297</c:v>
                </c:pt>
                <c:pt idx="28393">
                  <c:v>474.1464</c:v>
                </c:pt>
                <c:pt idx="28394">
                  <c:v>474.1631</c:v>
                </c:pt>
                <c:pt idx="28395">
                  <c:v>474.1798</c:v>
                </c:pt>
                <c:pt idx="28396">
                  <c:v>474.1965</c:v>
                </c:pt>
                <c:pt idx="28397">
                  <c:v>474.2132</c:v>
                </c:pt>
                <c:pt idx="28398">
                  <c:v>474.2299</c:v>
                </c:pt>
                <c:pt idx="28399">
                  <c:v>474.2466</c:v>
                </c:pt>
                <c:pt idx="28400">
                  <c:v>474.2633</c:v>
                </c:pt>
                <c:pt idx="28401">
                  <c:v>474.28</c:v>
                </c:pt>
                <c:pt idx="28402">
                  <c:v>474.2967</c:v>
                </c:pt>
                <c:pt idx="28403">
                  <c:v>474.3134</c:v>
                </c:pt>
                <c:pt idx="28404">
                  <c:v>474.3301</c:v>
                </c:pt>
                <c:pt idx="28405">
                  <c:v>474.3468</c:v>
                </c:pt>
                <c:pt idx="28406">
                  <c:v>474.3635</c:v>
                </c:pt>
                <c:pt idx="28407">
                  <c:v>474.3802</c:v>
                </c:pt>
                <c:pt idx="28408">
                  <c:v>474.3969</c:v>
                </c:pt>
                <c:pt idx="28409">
                  <c:v>474.4136</c:v>
                </c:pt>
                <c:pt idx="28410">
                  <c:v>474.4303</c:v>
                </c:pt>
                <c:pt idx="28411">
                  <c:v>474.447</c:v>
                </c:pt>
                <c:pt idx="28412">
                  <c:v>474.4637</c:v>
                </c:pt>
                <c:pt idx="28413">
                  <c:v>474.4804</c:v>
                </c:pt>
                <c:pt idx="28414">
                  <c:v>474.4971</c:v>
                </c:pt>
                <c:pt idx="28415">
                  <c:v>474.5138</c:v>
                </c:pt>
                <c:pt idx="28416">
                  <c:v>474.5305</c:v>
                </c:pt>
                <c:pt idx="28417">
                  <c:v>474.5472</c:v>
                </c:pt>
                <c:pt idx="28418">
                  <c:v>474.5639</c:v>
                </c:pt>
                <c:pt idx="28419">
                  <c:v>474.5806</c:v>
                </c:pt>
                <c:pt idx="28420">
                  <c:v>474.5973</c:v>
                </c:pt>
                <c:pt idx="28421">
                  <c:v>474.614</c:v>
                </c:pt>
                <c:pt idx="28422">
                  <c:v>474.6307</c:v>
                </c:pt>
                <c:pt idx="28423">
                  <c:v>474.6474</c:v>
                </c:pt>
                <c:pt idx="28424">
                  <c:v>474.6641</c:v>
                </c:pt>
                <c:pt idx="28425">
                  <c:v>474.6808</c:v>
                </c:pt>
                <c:pt idx="28426">
                  <c:v>474.6975</c:v>
                </c:pt>
                <c:pt idx="28427">
                  <c:v>474.7142</c:v>
                </c:pt>
                <c:pt idx="28428">
                  <c:v>474.7309</c:v>
                </c:pt>
                <c:pt idx="28429">
                  <c:v>474.7476</c:v>
                </c:pt>
                <c:pt idx="28430">
                  <c:v>474.7643</c:v>
                </c:pt>
                <c:pt idx="28431">
                  <c:v>474.781</c:v>
                </c:pt>
                <c:pt idx="28432">
                  <c:v>474.7977</c:v>
                </c:pt>
                <c:pt idx="28433">
                  <c:v>474.8144</c:v>
                </c:pt>
                <c:pt idx="28434">
                  <c:v>474.8311</c:v>
                </c:pt>
                <c:pt idx="28435">
                  <c:v>474.8478</c:v>
                </c:pt>
                <c:pt idx="28436">
                  <c:v>474.8645</c:v>
                </c:pt>
                <c:pt idx="28437">
                  <c:v>474.8812</c:v>
                </c:pt>
                <c:pt idx="28438">
                  <c:v>474.8979</c:v>
                </c:pt>
                <c:pt idx="28439">
                  <c:v>474.9146</c:v>
                </c:pt>
                <c:pt idx="28440">
                  <c:v>474.9313</c:v>
                </c:pt>
                <c:pt idx="28441">
                  <c:v>474.948</c:v>
                </c:pt>
                <c:pt idx="28442">
                  <c:v>474.9647</c:v>
                </c:pt>
                <c:pt idx="28443">
                  <c:v>474.9814</c:v>
                </c:pt>
                <c:pt idx="28444">
                  <c:v>474.9981</c:v>
                </c:pt>
                <c:pt idx="28445">
                  <c:v>475.0148</c:v>
                </c:pt>
                <c:pt idx="28446">
                  <c:v>475.0315</c:v>
                </c:pt>
                <c:pt idx="28447">
                  <c:v>475.0482</c:v>
                </c:pt>
                <c:pt idx="28448">
                  <c:v>475.0649</c:v>
                </c:pt>
                <c:pt idx="28449">
                  <c:v>475.0816</c:v>
                </c:pt>
                <c:pt idx="28450">
                  <c:v>475.0983</c:v>
                </c:pt>
                <c:pt idx="28451">
                  <c:v>475.115</c:v>
                </c:pt>
                <c:pt idx="28452">
                  <c:v>475.1317</c:v>
                </c:pt>
                <c:pt idx="28453">
                  <c:v>475.1484</c:v>
                </c:pt>
                <c:pt idx="28454">
                  <c:v>475.1651</c:v>
                </c:pt>
                <c:pt idx="28455">
                  <c:v>475.1818</c:v>
                </c:pt>
                <c:pt idx="28456">
                  <c:v>475.1985</c:v>
                </c:pt>
                <c:pt idx="28457">
                  <c:v>475.2152</c:v>
                </c:pt>
                <c:pt idx="28458">
                  <c:v>475.2319</c:v>
                </c:pt>
                <c:pt idx="28459">
                  <c:v>475.2486</c:v>
                </c:pt>
                <c:pt idx="28460">
                  <c:v>475.2653</c:v>
                </c:pt>
                <c:pt idx="28461">
                  <c:v>475.282</c:v>
                </c:pt>
                <c:pt idx="28462">
                  <c:v>475.2987</c:v>
                </c:pt>
                <c:pt idx="28463">
                  <c:v>475.3154</c:v>
                </c:pt>
                <c:pt idx="28464">
                  <c:v>475.3321</c:v>
                </c:pt>
                <c:pt idx="28465">
                  <c:v>475.3488</c:v>
                </c:pt>
                <c:pt idx="28466">
                  <c:v>475.3655</c:v>
                </c:pt>
                <c:pt idx="28467">
                  <c:v>475.3822</c:v>
                </c:pt>
                <c:pt idx="28468">
                  <c:v>475.3989</c:v>
                </c:pt>
                <c:pt idx="28469">
                  <c:v>475.4156</c:v>
                </c:pt>
                <c:pt idx="28470">
                  <c:v>475.4323</c:v>
                </c:pt>
                <c:pt idx="28471">
                  <c:v>475.449</c:v>
                </c:pt>
                <c:pt idx="28472">
                  <c:v>475.4657</c:v>
                </c:pt>
                <c:pt idx="28473">
                  <c:v>475.4824</c:v>
                </c:pt>
                <c:pt idx="28474">
                  <c:v>475.4991</c:v>
                </c:pt>
                <c:pt idx="28475">
                  <c:v>475.5158</c:v>
                </c:pt>
                <c:pt idx="28476">
                  <c:v>475.5325</c:v>
                </c:pt>
                <c:pt idx="28477">
                  <c:v>475.5492</c:v>
                </c:pt>
                <c:pt idx="28478">
                  <c:v>475.5659</c:v>
                </c:pt>
                <c:pt idx="28479">
                  <c:v>475.5826</c:v>
                </c:pt>
                <c:pt idx="28480">
                  <c:v>475.5993</c:v>
                </c:pt>
                <c:pt idx="28481">
                  <c:v>475.616</c:v>
                </c:pt>
                <c:pt idx="28482">
                  <c:v>475.6327</c:v>
                </c:pt>
                <c:pt idx="28483">
                  <c:v>475.6494</c:v>
                </c:pt>
                <c:pt idx="28484">
                  <c:v>475.6661</c:v>
                </c:pt>
                <c:pt idx="28485">
                  <c:v>475.6828</c:v>
                </c:pt>
                <c:pt idx="28486">
                  <c:v>475.6995</c:v>
                </c:pt>
                <c:pt idx="28487">
                  <c:v>475.7162</c:v>
                </c:pt>
                <c:pt idx="28488">
                  <c:v>475.7329</c:v>
                </c:pt>
                <c:pt idx="28489">
                  <c:v>475.7496</c:v>
                </c:pt>
                <c:pt idx="28490">
                  <c:v>475.7663</c:v>
                </c:pt>
                <c:pt idx="28491">
                  <c:v>475.783</c:v>
                </c:pt>
                <c:pt idx="28492">
                  <c:v>475.7997</c:v>
                </c:pt>
                <c:pt idx="28493">
                  <c:v>475.8164</c:v>
                </c:pt>
                <c:pt idx="28494">
                  <c:v>475.8331</c:v>
                </c:pt>
                <c:pt idx="28495">
                  <c:v>475.8498</c:v>
                </c:pt>
                <c:pt idx="28496">
                  <c:v>475.8665</c:v>
                </c:pt>
                <c:pt idx="28497">
                  <c:v>475.8832</c:v>
                </c:pt>
                <c:pt idx="28498">
                  <c:v>475.8999</c:v>
                </c:pt>
                <c:pt idx="28499">
                  <c:v>475.9166</c:v>
                </c:pt>
                <c:pt idx="28500">
                  <c:v>475.9333</c:v>
                </c:pt>
                <c:pt idx="28501">
                  <c:v>475.95</c:v>
                </c:pt>
                <c:pt idx="28502">
                  <c:v>475.9667</c:v>
                </c:pt>
                <c:pt idx="28503">
                  <c:v>475.9834</c:v>
                </c:pt>
                <c:pt idx="28504">
                  <c:v>476.0001</c:v>
                </c:pt>
                <c:pt idx="28505">
                  <c:v>476.0168</c:v>
                </c:pt>
                <c:pt idx="28506">
                  <c:v>476.0335</c:v>
                </c:pt>
                <c:pt idx="28507">
                  <c:v>476.0502</c:v>
                </c:pt>
                <c:pt idx="28508">
                  <c:v>476.0669</c:v>
                </c:pt>
                <c:pt idx="28509">
                  <c:v>476.0836</c:v>
                </c:pt>
                <c:pt idx="28510">
                  <c:v>476.1003</c:v>
                </c:pt>
                <c:pt idx="28511">
                  <c:v>476.117</c:v>
                </c:pt>
                <c:pt idx="28512">
                  <c:v>476.1337</c:v>
                </c:pt>
                <c:pt idx="28513">
                  <c:v>476.1504</c:v>
                </c:pt>
                <c:pt idx="28514">
                  <c:v>476.1671</c:v>
                </c:pt>
                <c:pt idx="28515">
                  <c:v>476.1838</c:v>
                </c:pt>
                <c:pt idx="28516">
                  <c:v>476.2005</c:v>
                </c:pt>
                <c:pt idx="28517">
                  <c:v>476.2172</c:v>
                </c:pt>
                <c:pt idx="28518">
                  <c:v>476.2339</c:v>
                </c:pt>
                <c:pt idx="28519">
                  <c:v>476.2506</c:v>
                </c:pt>
                <c:pt idx="28520">
                  <c:v>476.2673</c:v>
                </c:pt>
                <c:pt idx="28521">
                  <c:v>476.284</c:v>
                </c:pt>
                <c:pt idx="28522">
                  <c:v>476.3007</c:v>
                </c:pt>
                <c:pt idx="28523">
                  <c:v>476.3174</c:v>
                </c:pt>
                <c:pt idx="28524">
                  <c:v>476.3341</c:v>
                </c:pt>
                <c:pt idx="28525">
                  <c:v>476.3508</c:v>
                </c:pt>
                <c:pt idx="28526">
                  <c:v>476.3675</c:v>
                </c:pt>
                <c:pt idx="28527">
                  <c:v>476.3842</c:v>
                </c:pt>
                <c:pt idx="28528">
                  <c:v>476.4009</c:v>
                </c:pt>
                <c:pt idx="28529">
                  <c:v>476.4176</c:v>
                </c:pt>
                <c:pt idx="28530">
                  <c:v>476.4343</c:v>
                </c:pt>
                <c:pt idx="28531">
                  <c:v>476.451</c:v>
                </c:pt>
                <c:pt idx="28532">
                  <c:v>476.4677</c:v>
                </c:pt>
                <c:pt idx="28533">
                  <c:v>476.4844</c:v>
                </c:pt>
                <c:pt idx="28534">
                  <c:v>476.5011</c:v>
                </c:pt>
                <c:pt idx="28535">
                  <c:v>476.5178</c:v>
                </c:pt>
                <c:pt idx="28536">
                  <c:v>476.5345</c:v>
                </c:pt>
                <c:pt idx="28537">
                  <c:v>476.5512</c:v>
                </c:pt>
                <c:pt idx="28538">
                  <c:v>476.5679</c:v>
                </c:pt>
                <c:pt idx="28539">
                  <c:v>476.5846</c:v>
                </c:pt>
                <c:pt idx="28540">
                  <c:v>476.6013</c:v>
                </c:pt>
                <c:pt idx="28541">
                  <c:v>476.618</c:v>
                </c:pt>
                <c:pt idx="28542">
                  <c:v>476.6347</c:v>
                </c:pt>
                <c:pt idx="28543">
                  <c:v>476.6514</c:v>
                </c:pt>
                <c:pt idx="28544">
                  <c:v>476.6681</c:v>
                </c:pt>
                <c:pt idx="28545">
                  <c:v>476.6848</c:v>
                </c:pt>
                <c:pt idx="28546">
                  <c:v>476.7015</c:v>
                </c:pt>
                <c:pt idx="28547">
                  <c:v>476.7182</c:v>
                </c:pt>
                <c:pt idx="28548">
                  <c:v>476.7349</c:v>
                </c:pt>
                <c:pt idx="28549">
                  <c:v>476.7516</c:v>
                </c:pt>
                <c:pt idx="28550">
                  <c:v>476.7683</c:v>
                </c:pt>
                <c:pt idx="28551">
                  <c:v>476.785</c:v>
                </c:pt>
                <c:pt idx="28552">
                  <c:v>476.8017</c:v>
                </c:pt>
                <c:pt idx="28553">
                  <c:v>476.8184</c:v>
                </c:pt>
                <c:pt idx="28554">
                  <c:v>476.8351</c:v>
                </c:pt>
                <c:pt idx="28555">
                  <c:v>476.8518</c:v>
                </c:pt>
                <c:pt idx="28556">
                  <c:v>476.8685</c:v>
                </c:pt>
                <c:pt idx="28557">
                  <c:v>476.8852</c:v>
                </c:pt>
                <c:pt idx="28558">
                  <c:v>476.9019</c:v>
                </c:pt>
                <c:pt idx="28559">
                  <c:v>476.9186</c:v>
                </c:pt>
                <c:pt idx="28560">
                  <c:v>476.9353</c:v>
                </c:pt>
                <c:pt idx="28561">
                  <c:v>476.952</c:v>
                </c:pt>
                <c:pt idx="28562">
                  <c:v>476.9687</c:v>
                </c:pt>
                <c:pt idx="28563">
                  <c:v>476.9854</c:v>
                </c:pt>
                <c:pt idx="28564">
                  <c:v>477.0021</c:v>
                </c:pt>
                <c:pt idx="28565">
                  <c:v>477.0188</c:v>
                </c:pt>
                <c:pt idx="28566">
                  <c:v>477.0355</c:v>
                </c:pt>
                <c:pt idx="28567">
                  <c:v>477.0522</c:v>
                </c:pt>
                <c:pt idx="28568">
                  <c:v>477.0689</c:v>
                </c:pt>
                <c:pt idx="28569">
                  <c:v>477.0856</c:v>
                </c:pt>
                <c:pt idx="28570">
                  <c:v>477.1023</c:v>
                </c:pt>
                <c:pt idx="28571">
                  <c:v>477.119</c:v>
                </c:pt>
                <c:pt idx="28572">
                  <c:v>477.1357</c:v>
                </c:pt>
                <c:pt idx="28573">
                  <c:v>477.1524</c:v>
                </c:pt>
                <c:pt idx="28574">
                  <c:v>477.1691</c:v>
                </c:pt>
                <c:pt idx="28575">
                  <c:v>477.1858</c:v>
                </c:pt>
                <c:pt idx="28576">
                  <c:v>477.2025</c:v>
                </c:pt>
                <c:pt idx="28577">
                  <c:v>477.2192</c:v>
                </c:pt>
                <c:pt idx="28578">
                  <c:v>477.2359</c:v>
                </c:pt>
                <c:pt idx="28579">
                  <c:v>477.2526</c:v>
                </c:pt>
                <c:pt idx="28580">
                  <c:v>477.2693</c:v>
                </c:pt>
                <c:pt idx="28581">
                  <c:v>477.286</c:v>
                </c:pt>
                <c:pt idx="28582">
                  <c:v>477.3027</c:v>
                </c:pt>
                <c:pt idx="28583">
                  <c:v>477.3194</c:v>
                </c:pt>
                <c:pt idx="28584">
                  <c:v>477.3361</c:v>
                </c:pt>
                <c:pt idx="28585">
                  <c:v>477.3528</c:v>
                </c:pt>
                <c:pt idx="28586">
                  <c:v>477.3695</c:v>
                </c:pt>
                <c:pt idx="28587">
                  <c:v>477.3862</c:v>
                </c:pt>
                <c:pt idx="28588">
                  <c:v>477.4029</c:v>
                </c:pt>
                <c:pt idx="28589">
                  <c:v>477.4196</c:v>
                </c:pt>
                <c:pt idx="28590">
                  <c:v>477.4363</c:v>
                </c:pt>
                <c:pt idx="28591">
                  <c:v>477.453</c:v>
                </c:pt>
                <c:pt idx="28592">
                  <c:v>477.4697</c:v>
                </c:pt>
                <c:pt idx="28593">
                  <c:v>477.4864</c:v>
                </c:pt>
                <c:pt idx="28594">
                  <c:v>477.5031</c:v>
                </c:pt>
                <c:pt idx="28595">
                  <c:v>477.5198</c:v>
                </c:pt>
                <c:pt idx="28596">
                  <c:v>477.5365</c:v>
                </c:pt>
                <c:pt idx="28597">
                  <c:v>477.5532</c:v>
                </c:pt>
                <c:pt idx="28598">
                  <c:v>477.5699</c:v>
                </c:pt>
                <c:pt idx="28599">
                  <c:v>477.5866</c:v>
                </c:pt>
                <c:pt idx="28600">
                  <c:v>477.6033</c:v>
                </c:pt>
                <c:pt idx="28601">
                  <c:v>477.62</c:v>
                </c:pt>
                <c:pt idx="28602">
                  <c:v>477.6367</c:v>
                </c:pt>
                <c:pt idx="28603">
                  <c:v>477.6534</c:v>
                </c:pt>
                <c:pt idx="28604">
                  <c:v>477.6701</c:v>
                </c:pt>
                <c:pt idx="28605">
                  <c:v>477.6868</c:v>
                </c:pt>
                <c:pt idx="28606">
                  <c:v>477.7035</c:v>
                </c:pt>
                <c:pt idx="28607">
                  <c:v>477.7202</c:v>
                </c:pt>
                <c:pt idx="28608">
                  <c:v>477.7369</c:v>
                </c:pt>
                <c:pt idx="28609">
                  <c:v>477.7536</c:v>
                </c:pt>
                <c:pt idx="28610">
                  <c:v>477.7703</c:v>
                </c:pt>
                <c:pt idx="28611">
                  <c:v>477.787</c:v>
                </c:pt>
                <c:pt idx="28612">
                  <c:v>477.8037</c:v>
                </c:pt>
                <c:pt idx="28613">
                  <c:v>477.8204</c:v>
                </c:pt>
                <c:pt idx="28614">
                  <c:v>477.8371</c:v>
                </c:pt>
                <c:pt idx="28615">
                  <c:v>477.8538</c:v>
                </c:pt>
                <c:pt idx="28616">
                  <c:v>477.8705</c:v>
                </c:pt>
                <c:pt idx="28617">
                  <c:v>477.8872</c:v>
                </c:pt>
                <c:pt idx="28618">
                  <c:v>477.9039</c:v>
                </c:pt>
                <c:pt idx="28619">
                  <c:v>477.9206</c:v>
                </c:pt>
                <c:pt idx="28620">
                  <c:v>477.9373</c:v>
                </c:pt>
                <c:pt idx="28621">
                  <c:v>477.954</c:v>
                </c:pt>
                <c:pt idx="28622">
                  <c:v>477.9707</c:v>
                </c:pt>
                <c:pt idx="28623">
                  <c:v>477.9874</c:v>
                </c:pt>
                <c:pt idx="28624">
                  <c:v>478.0041</c:v>
                </c:pt>
                <c:pt idx="28625">
                  <c:v>478.0208</c:v>
                </c:pt>
                <c:pt idx="28626">
                  <c:v>478.0375</c:v>
                </c:pt>
                <c:pt idx="28627">
                  <c:v>478.0542</c:v>
                </c:pt>
                <c:pt idx="28628">
                  <c:v>478.0709</c:v>
                </c:pt>
                <c:pt idx="28629">
                  <c:v>478.0876</c:v>
                </c:pt>
                <c:pt idx="28630">
                  <c:v>478.1043</c:v>
                </c:pt>
                <c:pt idx="28631">
                  <c:v>478.121</c:v>
                </c:pt>
                <c:pt idx="28632">
                  <c:v>478.1377</c:v>
                </c:pt>
                <c:pt idx="28633">
                  <c:v>478.1544</c:v>
                </c:pt>
                <c:pt idx="28634">
                  <c:v>478.1711</c:v>
                </c:pt>
                <c:pt idx="28635">
                  <c:v>478.1878</c:v>
                </c:pt>
                <c:pt idx="28636">
                  <c:v>478.2045</c:v>
                </c:pt>
                <c:pt idx="28637">
                  <c:v>478.2212</c:v>
                </c:pt>
                <c:pt idx="28638">
                  <c:v>478.2379</c:v>
                </c:pt>
                <c:pt idx="28639">
                  <c:v>478.2546</c:v>
                </c:pt>
                <c:pt idx="28640">
                  <c:v>478.2713</c:v>
                </c:pt>
                <c:pt idx="28641">
                  <c:v>478.288</c:v>
                </c:pt>
                <c:pt idx="28642">
                  <c:v>478.3047</c:v>
                </c:pt>
                <c:pt idx="28643">
                  <c:v>478.3214</c:v>
                </c:pt>
                <c:pt idx="28644">
                  <c:v>478.3381</c:v>
                </c:pt>
                <c:pt idx="28645">
                  <c:v>478.3548</c:v>
                </c:pt>
                <c:pt idx="28646">
                  <c:v>478.3715</c:v>
                </c:pt>
                <c:pt idx="28647">
                  <c:v>478.3882</c:v>
                </c:pt>
                <c:pt idx="28648">
                  <c:v>478.4049</c:v>
                </c:pt>
                <c:pt idx="28649">
                  <c:v>478.4216</c:v>
                </c:pt>
                <c:pt idx="28650">
                  <c:v>478.4383</c:v>
                </c:pt>
                <c:pt idx="28651">
                  <c:v>478.455</c:v>
                </c:pt>
                <c:pt idx="28652">
                  <c:v>478.4717</c:v>
                </c:pt>
                <c:pt idx="28653">
                  <c:v>478.4884</c:v>
                </c:pt>
                <c:pt idx="28654">
                  <c:v>478.5051</c:v>
                </c:pt>
                <c:pt idx="28655">
                  <c:v>478.5218</c:v>
                </c:pt>
                <c:pt idx="28656">
                  <c:v>478.5385</c:v>
                </c:pt>
                <c:pt idx="28657">
                  <c:v>478.5552</c:v>
                </c:pt>
                <c:pt idx="28658">
                  <c:v>478.5719</c:v>
                </c:pt>
                <c:pt idx="28659">
                  <c:v>478.5886</c:v>
                </c:pt>
                <c:pt idx="28660">
                  <c:v>478.6053</c:v>
                </c:pt>
                <c:pt idx="28661">
                  <c:v>478.622</c:v>
                </c:pt>
                <c:pt idx="28662">
                  <c:v>478.6387</c:v>
                </c:pt>
                <c:pt idx="28663">
                  <c:v>478.6554</c:v>
                </c:pt>
                <c:pt idx="28664">
                  <c:v>478.6721</c:v>
                </c:pt>
                <c:pt idx="28665">
                  <c:v>478.6888</c:v>
                </c:pt>
                <c:pt idx="28666">
                  <c:v>478.7055</c:v>
                </c:pt>
                <c:pt idx="28667">
                  <c:v>478.7222</c:v>
                </c:pt>
                <c:pt idx="28668">
                  <c:v>478.7389</c:v>
                </c:pt>
                <c:pt idx="28669">
                  <c:v>478.7556</c:v>
                </c:pt>
                <c:pt idx="28670">
                  <c:v>478.7723</c:v>
                </c:pt>
                <c:pt idx="28671">
                  <c:v>478.789</c:v>
                </c:pt>
                <c:pt idx="28672">
                  <c:v>478.8057</c:v>
                </c:pt>
                <c:pt idx="28673">
                  <c:v>478.8224</c:v>
                </c:pt>
                <c:pt idx="28674">
                  <c:v>478.8391</c:v>
                </c:pt>
                <c:pt idx="28675">
                  <c:v>478.8558</c:v>
                </c:pt>
                <c:pt idx="28676">
                  <c:v>478.8725</c:v>
                </c:pt>
                <c:pt idx="28677">
                  <c:v>478.8892</c:v>
                </c:pt>
                <c:pt idx="28678">
                  <c:v>478.9059</c:v>
                </c:pt>
                <c:pt idx="28679">
                  <c:v>478.9226</c:v>
                </c:pt>
                <c:pt idx="28680">
                  <c:v>478.9393</c:v>
                </c:pt>
                <c:pt idx="28681">
                  <c:v>478.956</c:v>
                </c:pt>
                <c:pt idx="28682">
                  <c:v>478.9727</c:v>
                </c:pt>
                <c:pt idx="28683">
                  <c:v>478.9894</c:v>
                </c:pt>
                <c:pt idx="28684">
                  <c:v>479.0061</c:v>
                </c:pt>
                <c:pt idx="28685">
                  <c:v>479.0228</c:v>
                </c:pt>
                <c:pt idx="28686">
                  <c:v>479.0395</c:v>
                </c:pt>
                <c:pt idx="28687">
                  <c:v>479.0562</c:v>
                </c:pt>
                <c:pt idx="28688">
                  <c:v>479.0729</c:v>
                </c:pt>
                <c:pt idx="28689">
                  <c:v>479.0896</c:v>
                </c:pt>
                <c:pt idx="28690">
                  <c:v>479.1063</c:v>
                </c:pt>
                <c:pt idx="28691">
                  <c:v>479.123</c:v>
                </c:pt>
                <c:pt idx="28692">
                  <c:v>479.1397</c:v>
                </c:pt>
                <c:pt idx="28693">
                  <c:v>479.1564</c:v>
                </c:pt>
                <c:pt idx="28694">
                  <c:v>479.1731</c:v>
                </c:pt>
                <c:pt idx="28695">
                  <c:v>479.1898</c:v>
                </c:pt>
                <c:pt idx="28696">
                  <c:v>479.2065</c:v>
                </c:pt>
                <c:pt idx="28697">
                  <c:v>479.2232</c:v>
                </c:pt>
                <c:pt idx="28698">
                  <c:v>479.2399</c:v>
                </c:pt>
                <c:pt idx="28699">
                  <c:v>479.2566</c:v>
                </c:pt>
                <c:pt idx="28700">
                  <c:v>479.2733</c:v>
                </c:pt>
                <c:pt idx="28701">
                  <c:v>479.29</c:v>
                </c:pt>
                <c:pt idx="28702">
                  <c:v>479.3067</c:v>
                </c:pt>
                <c:pt idx="28703">
                  <c:v>479.3234</c:v>
                </c:pt>
                <c:pt idx="28704">
                  <c:v>479.3401</c:v>
                </c:pt>
                <c:pt idx="28705">
                  <c:v>479.3568</c:v>
                </c:pt>
                <c:pt idx="28706">
                  <c:v>479.3735</c:v>
                </c:pt>
                <c:pt idx="28707">
                  <c:v>479.3902</c:v>
                </c:pt>
                <c:pt idx="28708">
                  <c:v>479.4069</c:v>
                </c:pt>
                <c:pt idx="28709">
                  <c:v>479.4236</c:v>
                </c:pt>
                <c:pt idx="28710">
                  <c:v>479.4403</c:v>
                </c:pt>
                <c:pt idx="28711">
                  <c:v>479.457</c:v>
                </c:pt>
                <c:pt idx="28712">
                  <c:v>479.4737</c:v>
                </c:pt>
                <c:pt idx="28713">
                  <c:v>479.4904</c:v>
                </c:pt>
                <c:pt idx="28714">
                  <c:v>479.5071</c:v>
                </c:pt>
                <c:pt idx="28715">
                  <c:v>479.5238</c:v>
                </c:pt>
                <c:pt idx="28716">
                  <c:v>479.5405</c:v>
                </c:pt>
                <c:pt idx="28717">
                  <c:v>479.5572</c:v>
                </c:pt>
                <c:pt idx="28718">
                  <c:v>479.5739</c:v>
                </c:pt>
                <c:pt idx="28719">
                  <c:v>479.5906</c:v>
                </c:pt>
                <c:pt idx="28720">
                  <c:v>479.6073</c:v>
                </c:pt>
                <c:pt idx="28721">
                  <c:v>479.624</c:v>
                </c:pt>
                <c:pt idx="28722">
                  <c:v>479.6407</c:v>
                </c:pt>
                <c:pt idx="28723">
                  <c:v>479.6574</c:v>
                </c:pt>
                <c:pt idx="28724">
                  <c:v>479.6741</c:v>
                </c:pt>
                <c:pt idx="28725">
                  <c:v>479.6908</c:v>
                </c:pt>
                <c:pt idx="28726">
                  <c:v>479.7075</c:v>
                </c:pt>
                <c:pt idx="28727">
                  <c:v>479.7242</c:v>
                </c:pt>
                <c:pt idx="28728">
                  <c:v>479.7409</c:v>
                </c:pt>
                <c:pt idx="28729">
                  <c:v>479.7576</c:v>
                </c:pt>
                <c:pt idx="28730">
                  <c:v>479.7743</c:v>
                </c:pt>
                <c:pt idx="28731">
                  <c:v>479.791</c:v>
                </c:pt>
                <c:pt idx="28732">
                  <c:v>479.8077</c:v>
                </c:pt>
                <c:pt idx="28733">
                  <c:v>479.8244</c:v>
                </c:pt>
                <c:pt idx="28734">
                  <c:v>479.8411</c:v>
                </c:pt>
                <c:pt idx="28735">
                  <c:v>479.8578</c:v>
                </c:pt>
                <c:pt idx="28736">
                  <c:v>479.8745</c:v>
                </c:pt>
                <c:pt idx="28737">
                  <c:v>479.8912</c:v>
                </c:pt>
                <c:pt idx="28738">
                  <c:v>479.9079</c:v>
                </c:pt>
                <c:pt idx="28739">
                  <c:v>479.9246</c:v>
                </c:pt>
                <c:pt idx="28740">
                  <c:v>479.9413</c:v>
                </c:pt>
                <c:pt idx="28741">
                  <c:v>479.958</c:v>
                </c:pt>
                <c:pt idx="28742">
                  <c:v>479.9747</c:v>
                </c:pt>
                <c:pt idx="28743">
                  <c:v>479.9914</c:v>
                </c:pt>
                <c:pt idx="28744">
                  <c:v>480.0081</c:v>
                </c:pt>
                <c:pt idx="28745">
                  <c:v>480.0248</c:v>
                </c:pt>
                <c:pt idx="28746">
                  <c:v>480.0415</c:v>
                </c:pt>
                <c:pt idx="28747">
                  <c:v>480.0582</c:v>
                </c:pt>
                <c:pt idx="28748">
                  <c:v>480.0749</c:v>
                </c:pt>
                <c:pt idx="28749">
                  <c:v>480.0916</c:v>
                </c:pt>
                <c:pt idx="28750">
                  <c:v>480.1083</c:v>
                </c:pt>
                <c:pt idx="28751">
                  <c:v>480.125</c:v>
                </c:pt>
                <c:pt idx="28752">
                  <c:v>480.1417</c:v>
                </c:pt>
                <c:pt idx="28753">
                  <c:v>480.1584</c:v>
                </c:pt>
                <c:pt idx="28754">
                  <c:v>480.1751</c:v>
                </c:pt>
                <c:pt idx="28755">
                  <c:v>480.1918</c:v>
                </c:pt>
                <c:pt idx="28756">
                  <c:v>480.2085</c:v>
                </c:pt>
                <c:pt idx="28757">
                  <c:v>480.2252</c:v>
                </c:pt>
                <c:pt idx="28758">
                  <c:v>480.2419</c:v>
                </c:pt>
                <c:pt idx="28759">
                  <c:v>480.2586</c:v>
                </c:pt>
                <c:pt idx="28760">
                  <c:v>480.2753</c:v>
                </c:pt>
                <c:pt idx="28761">
                  <c:v>480.292</c:v>
                </c:pt>
                <c:pt idx="28762">
                  <c:v>480.3087</c:v>
                </c:pt>
                <c:pt idx="28763">
                  <c:v>480.3254</c:v>
                </c:pt>
                <c:pt idx="28764">
                  <c:v>480.3421</c:v>
                </c:pt>
                <c:pt idx="28765">
                  <c:v>480.3588</c:v>
                </c:pt>
                <c:pt idx="28766">
                  <c:v>480.3755</c:v>
                </c:pt>
                <c:pt idx="28767">
                  <c:v>480.3922</c:v>
                </c:pt>
                <c:pt idx="28768">
                  <c:v>480.4089</c:v>
                </c:pt>
                <c:pt idx="28769">
                  <c:v>480.4256</c:v>
                </c:pt>
                <c:pt idx="28770">
                  <c:v>480.4423</c:v>
                </c:pt>
                <c:pt idx="28771">
                  <c:v>480.459</c:v>
                </c:pt>
                <c:pt idx="28772">
                  <c:v>480.4757</c:v>
                </c:pt>
                <c:pt idx="28773">
                  <c:v>480.4924</c:v>
                </c:pt>
                <c:pt idx="28774">
                  <c:v>480.5091</c:v>
                </c:pt>
                <c:pt idx="28775">
                  <c:v>480.5258</c:v>
                </c:pt>
                <c:pt idx="28776">
                  <c:v>480.5425</c:v>
                </c:pt>
                <c:pt idx="28777">
                  <c:v>480.5592</c:v>
                </c:pt>
                <c:pt idx="28778">
                  <c:v>480.5759</c:v>
                </c:pt>
                <c:pt idx="28779">
                  <c:v>480.5926</c:v>
                </c:pt>
                <c:pt idx="28780">
                  <c:v>480.6093</c:v>
                </c:pt>
                <c:pt idx="28781">
                  <c:v>480.626</c:v>
                </c:pt>
                <c:pt idx="28782">
                  <c:v>480.6427</c:v>
                </c:pt>
                <c:pt idx="28783">
                  <c:v>480.6594</c:v>
                </c:pt>
                <c:pt idx="28784">
                  <c:v>480.6761</c:v>
                </c:pt>
                <c:pt idx="28785">
                  <c:v>480.6928</c:v>
                </c:pt>
                <c:pt idx="28786">
                  <c:v>480.7095</c:v>
                </c:pt>
                <c:pt idx="28787">
                  <c:v>480.7262</c:v>
                </c:pt>
                <c:pt idx="28788">
                  <c:v>480.7429</c:v>
                </c:pt>
                <c:pt idx="28789">
                  <c:v>480.7596</c:v>
                </c:pt>
                <c:pt idx="28790">
                  <c:v>480.7763</c:v>
                </c:pt>
                <c:pt idx="28791">
                  <c:v>480.793</c:v>
                </c:pt>
                <c:pt idx="28792">
                  <c:v>480.8097</c:v>
                </c:pt>
                <c:pt idx="28793">
                  <c:v>480.8264</c:v>
                </c:pt>
                <c:pt idx="28794">
                  <c:v>480.8431</c:v>
                </c:pt>
                <c:pt idx="28795">
                  <c:v>480.8598</c:v>
                </c:pt>
                <c:pt idx="28796">
                  <c:v>480.8765</c:v>
                </c:pt>
                <c:pt idx="28797">
                  <c:v>480.8932</c:v>
                </c:pt>
                <c:pt idx="28798">
                  <c:v>480.9099</c:v>
                </c:pt>
                <c:pt idx="28799">
                  <c:v>480.9266</c:v>
                </c:pt>
                <c:pt idx="28800">
                  <c:v>480.9433</c:v>
                </c:pt>
                <c:pt idx="28801">
                  <c:v>480.96</c:v>
                </c:pt>
                <c:pt idx="28802">
                  <c:v>480.9767</c:v>
                </c:pt>
                <c:pt idx="28803">
                  <c:v>480.9934</c:v>
                </c:pt>
                <c:pt idx="28804">
                  <c:v>481.0101</c:v>
                </c:pt>
                <c:pt idx="28805">
                  <c:v>481.0268</c:v>
                </c:pt>
                <c:pt idx="28806">
                  <c:v>481.0435</c:v>
                </c:pt>
                <c:pt idx="28807">
                  <c:v>481.0602</c:v>
                </c:pt>
                <c:pt idx="28808">
                  <c:v>481.0769</c:v>
                </c:pt>
                <c:pt idx="28809">
                  <c:v>481.0936</c:v>
                </c:pt>
                <c:pt idx="28810">
                  <c:v>481.1103</c:v>
                </c:pt>
                <c:pt idx="28811">
                  <c:v>481.127</c:v>
                </c:pt>
                <c:pt idx="28812">
                  <c:v>481.1437</c:v>
                </c:pt>
                <c:pt idx="28813">
                  <c:v>481.1604</c:v>
                </c:pt>
                <c:pt idx="28814">
                  <c:v>481.1771</c:v>
                </c:pt>
                <c:pt idx="28815">
                  <c:v>481.1938</c:v>
                </c:pt>
                <c:pt idx="28816">
                  <c:v>481.2105</c:v>
                </c:pt>
                <c:pt idx="28817">
                  <c:v>481.2272</c:v>
                </c:pt>
                <c:pt idx="28818">
                  <c:v>481.2439</c:v>
                </c:pt>
                <c:pt idx="28819">
                  <c:v>481.2606</c:v>
                </c:pt>
                <c:pt idx="28820">
                  <c:v>481.2773</c:v>
                </c:pt>
                <c:pt idx="28821">
                  <c:v>481.294</c:v>
                </c:pt>
                <c:pt idx="28822">
                  <c:v>481.3107</c:v>
                </c:pt>
                <c:pt idx="28823">
                  <c:v>481.3274</c:v>
                </c:pt>
                <c:pt idx="28824">
                  <c:v>481.3441</c:v>
                </c:pt>
                <c:pt idx="28825">
                  <c:v>481.3608</c:v>
                </c:pt>
                <c:pt idx="28826">
                  <c:v>481.3775</c:v>
                </c:pt>
                <c:pt idx="28827">
                  <c:v>481.3942</c:v>
                </c:pt>
                <c:pt idx="28828">
                  <c:v>481.4109</c:v>
                </c:pt>
                <c:pt idx="28829">
                  <c:v>481.4276</c:v>
                </c:pt>
                <c:pt idx="28830">
                  <c:v>481.4443</c:v>
                </c:pt>
                <c:pt idx="28831">
                  <c:v>481.461</c:v>
                </c:pt>
                <c:pt idx="28832">
                  <c:v>481.4777</c:v>
                </c:pt>
                <c:pt idx="28833">
                  <c:v>481.4944</c:v>
                </c:pt>
                <c:pt idx="28834">
                  <c:v>481.5111</c:v>
                </c:pt>
                <c:pt idx="28835">
                  <c:v>481.5278</c:v>
                </c:pt>
                <c:pt idx="28836">
                  <c:v>481.5445</c:v>
                </c:pt>
                <c:pt idx="28837">
                  <c:v>481.5612</c:v>
                </c:pt>
                <c:pt idx="28838">
                  <c:v>481.5779</c:v>
                </c:pt>
                <c:pt idx="28839">
                  <c:v>481.5946</c:v>
                </c:pt>
                <c:pt idx="28840">
                  <c:v>481.6113</c:v>
                </c:pt>
                <c:pt idx="28841">
                  <c:v>481.628</c:v>
                </c:pt>
                <c:pt idx="28842">
                  <c:v>481.6447</c:v>
                </c:pt>
                <c:pt idx="28843">
                  <c:v>481.6614</c:v>
                </c:pt>
                <c:pt idx="28844">
                  <c:v>481.6781</c:v>
                </c:pt>
                <c:pt idx="28845">
                  <c:v>481.6948</c:v>
                </c:pt>
                <c:pt idx="28846">
                  <c:v>481.7115</c:v>
                </c:pt>
                <c:pt idx="28847">
                  <c:v>481.7282</c:v>
                </c:pt>
                <c:pt idx="28848">
                  <c:v>481.7449</c:v>
                </c:pt>
                <c:pt idx="28849">
                  <c:v>481.7616</c:v>
                </c:pt>
                <c:pt idx="28850">
                  <c:v>481.7783</c:v>
                </c:pt>
                <c:pt idx="28851">
                  <c:v>481.795</c:v>
                </c:pt>
                <c:pt idx="28852">
                  <c:v>481.8117</c:v>
                </c:pt>
                <c:pt idx="28853">
                  <c:v>481.8284</c:v>
                </c:pt>
                <c:pt idx="28854">
                  <c:v>481.8451</c:v>
                </c:pt>
                <c:pt idx="28855">
                  <c:v>481.8618</c:v>
                </c:pt>
                <c:pt idx="28856">
                  <c:v>481.8785</c:v>
                </c:pt>
                <c:pt idx="28857">
                  <c:v>481.8952</c:v>
                </c:pt>
                <c:pt idx="28858">
                  <c:v>481.9119</c:v>
                </c:pt>
                <c:pt idx="28859">
                  <c:v>481.9286</c:v>
                </c:pt>
                <c:pt idx="28860">
                  <c:v>481.9453</c:v>
                </c:pt>
                <c:pt idx="28861">
                  <c:v>481.962</c:v>
                </c:pt>
                <c:pt idx="28862">
                  <c:v>481.9787</c:v>
                </c:pt>
                <c:pt idx="28863">
                  <c:v>481.9954</c:v>
                </c:pt>
                <c:pt idx="28864">
                  <c:v>482.0121</c:v>
                </c:pt>
                <c:pt idx="28865">
                  <c:v>482.0288</c:v>
                </c:pt>
                <c:pt idx="28866">
                  <c:v>482.0455</c:v>
                </c:pt>
                <c:pt idx="28867">
                  <c:v>482.0622</c:v>
                </c:pt>
                <c:pt idx="28868">
                  <c:v>482.0789</c:v>
                </c:pt>
                <c:pt idx="28869">
                  <c:v>482.0956</c:v>
                </c:pt>
                <c:pt idx="28870">
                  <c:v>482.1123</c:v>
                </c:pt>
                <c:pt idx="28871">
                  <c:v>482.129</c:v>
                </c:pt>
                <c:pt idx="28872">
                  <c:v>482.1457</c:v>
                </c:pt>
                <c:pt idx="28873">
                  <c:v>482.1624</c:v>
                </c:pt>
                <c:pt idx="28874">
                  <c:v>482.1791</c:v>
                </c:pt>
                <c:pt idx="28875">
                  <c:v>482.1958</c:v>
                </c:pt>
                <c:pt idx="28876">
                  <c:v>482.2125</c:v>
                </c:pt>
                <c:pt idx="28877">
                  <c:v>482.2292</c:v>
                </c:pt>
                <c:pt idx="28878">
                  <c:v>482.2459</c:v>
                </c:pt>
                <c:pt idx="28879">
                  <c:v>482.2626</c:v>
                </c:pt>
                <c:pt idx="28880">
                  <c:v>482.2793</c:v>
                </c:pt>
                <c:pt idx="28881">
                  <c:v>482.296</c:v>
                </c:pt>
                <c:pt idx="28882">
                  <c:v>482.3127</c:v>
                </c:pt>
                <c:pt idx="28883">
                  <c:v>482.3294</c:v>
                </c:pt>
                <c:pt idx="28884">
                  <c:v>482.3461</c:v>
                </c:pt>
                <c:pt idx="28885">
                  <c:v>482.3628</c:v>
                </c:pt>
                <c:pt idx="28886">
                  <c:v>482.3795</c:v>
                </c:pt>
                <c:pt idx="28887">
                  <c:v>482.3962</c:v>
                </c:pt>
                <c:pt idx="28888">
                  <c:v>482.4129</c:v>
                </c:pt>
                <c:pt idx="28889">
                  <c:v>482.4296</c:v>
                </c:pt>
                <c:pt idx="28890">
                  <c:v>482.4463</c:v>
                </c:pt>
                <c:pt idx="28891">
                  <c:v>482.463</c:v>
                </c:pt>
                <c:pt idx="28892">
                  <c:v>482.4797</c:v>
                </c:pt>
                <c:pt idx="28893">
                  <c:v>482.4964</c:v>
                </c:pt>
                <c:pt idx="28894">
                  <c:v>482.5131</c:v>
                </c:pt>
                <c:pt idx="28895">
                  <c:v>482.5298</c:v>
                </c:pt>
                <c:pt idx="28896">
                  <c:v>482.5465</c:v>
                </c:pt>
                <c:pt idx="28897">
                  <c:v>482.5632</c:v>
                </c:pt>
                <c:pt idx="28898">
                  <c:v>482.5799</c:v>
                </c:pt>
                <c:pt idx="28899">
                  <c:v>482.5966</c:v>
                </c:pt>
                <c:pt idx="28900">
                  <c:v>482.6133</c:v>
                </c:pt>
                <c:pt idx="28901">
                  <c:v>482.63</c:v>
                </c:pt>
                <c:pt idx="28902">
                  <c:v>482.6467</c:v>
                </c:pt>
                <c:pt idx="28903">
                  <c:v>482.6634</c:v>
                </c:pt>
                <c:pt idx="28904">
                  <c:v>482.6801</c:v>
                </c:pt>
                <c:pt idx="28905">
                  <c:v>482.6968</c:v>
                </c:pt>
                <c:pt idx="28906">
                  <c:v>482.7135</c:v>
                </c:pt>
                <c:pt idx="28907">
                  <c:v>482.7302</c:v>
                </c:pt>
                <c:pt idx="28908">
                  <c:v>482.7469</c:v>
                </c:pt>
                <c:pt idx="28909">
                  <c:v>482.7636</c:v>
                </c:pt>
                <c:pt idx="28910">
                  <c:v>482.7803</c:v>
                </c:pt>
                <c:pt idx="28911">
                  <c:v>482.797</c:v>
                </c:pt>
                <c:pt idx="28912">
                  <c:v>482.8137</c:v>
                </c:pt>
                <c:pt idx="28913">
                  <c:v>482.8304</c:v>
                </c:pt>
                <c:pt idx="28914">
                  <c:v>482.8471</c:v>
                </c:pt>
                <c:pt idx="28915">
                  <c:v>482.8638</c:v>
                </c:pt>
                <c:pt idx="28916">
                  <c:v>482.8805</c:v>
                </c:pt>
                <c:pt idx="28917">
                  <c:v>482.8972</c:v>
                </c:pt>
                <c:pt idx="28918">
                  <c:v>482.9139</c:v>
                </c:pt>
                <c:pt idx="28919">
                  <c:v>482.9306</c:v>
                </c:pt>
                <c:pt idx="28920">
                  <c:v>482.9473</c:v>
                </c:pt>
                <c:pt idx="28921">
                  <c:v>482.964</c:v>
                </c:pt>
                <c:pt idx="28922">
                  <c:v>482.9807</c:v>
                </c:pt>
                <c:pt idx="28923">
                  <c:v>482.9974</c:v>
                </c:pt>
                <c:pt idx="28924">
                  <c:v>483.0141</c:v>
                </c:pt>
                <c:pt idx="28925">
                  <c:v>483.0308</c:v>
                </c:pt>
                <c:pt idx="28926">
                  <c:v>483.0475</c:v>
                </c:pt>
                <c:pt idx="28927">
                  <c:v>483.0642</c:v>
                </c:pt>
                <c:pt idx="28928">
                  <c:v>483.0809</c:v>
                </c:pt>
                <c:pt idx="28929">
                  <c:v>483.0976</c:v>
                </c:pt>
                <c:pt idx="28930">
                  <c:v>483.1143</c:v>
                </c:pt>
                <c:pt idx="28931">
                  <c:v>483.131</c:v>
                </c:pt>
                <c:pt idx="28932">
                  <c:v>483.1477</c:v>
                </c:pt>
                <c:pt idx="28933">
                  <c:v>483.1644</c:v>
                </c:pt>
                <c:pt idx="28934">
                  <c:v>483.1811</c:v>
                </c:pt>
                <c:pt idx="28935">
                  <c:v>483.1978</c:v>
                </c:pt>
                <c:pt idx="28936">
                  <c:v>483.2145</c:v>
                </c:pt>
                <c:pt idx="28937">
                  <c:v>483.2312</c:v>
                </c:pt>
                <c:pt idx="28938">
                  <c:v>483.2479</c:v>
                </c:pt>
                <c:pt idx="28939">
                  <c:v>483.2646</c:v>
                </c:pt>
                <c:pt idx="28940">
                  <c:v>483.2813</c:v>
                </c:pt>
                <c:pt idx="28941">
                  <c:v>483.298</c:v>
                </c:pt>
                <c:pt idx="28942">
                  <c:v>483.3147</c:v>
                </c:pt>
                <c:pt idx="28943">
                  <c:v>483.3314</c:v>
                </c:pt>
                <c:pt idx="28944">
                  <c:v>483.3481</c:v>
                </c:pt>
                <c:pt idx="28945">
                  <c:v>483.3648</c:v>
                </c:pt>
                <c:pt idx="28946">
                  <c:v>483.3815</c:v>
                </c:pt>
                <c:pt idx="28947">
                  <c:v>483.3982</c:v>
                </c:pt>
                <c:pt idx="28948">
                  <c:v>483.4149</c:v>
                </c:pt>
                <c:pt idx="28949">
                  <c:v>483.4316</c:v>
                </c:pt>
                <c:pt idx="28950">
                  <c:v>483.4483</c:v>
                </c:pt>
                <c:pt idx="28951">
                  <c:v>483.465</c:v>
                </c:pt>
                <c:pt idx="28952">
                  <c:v>483.4817</c:v>
                </c:pt>
                <c:pt idx="28953">
                  <c:v>483.4984</c:v>
                </c:pt>
                <c:pt idx="28954">
                  <c:v>483.5151</c:v>
                </c:pt>
                <c:pt idx="28955">
                  <c:v>483.5318</c:v>
                </c:pt>
                <c:pt idx="28956">
                  <c:v>483.5485</c:v>
                </c:pt>
                <c:pt idx="28957">
                  <c:v>483.5652</c:v>
                </c:pt>
                <c:pt idx="28958">
                  <c:v>483.5819</c:v>
                </c:pt>
                <c:pt idx="28959">
                  <c:v>483.5986</c:v>
                </c:pt>
                <c:pt idx="28960">
                  <c:v>483.6153</c:v>
                </c:pt>
                <c:pt idx="28961">
                  <c:v>483.632</c:v>
                </c:pt>
                <c:pt idx="28962">
                  <c:v>483.6487</c:v>
                </c:pt>
                <c:pt idx="28963">
                  <c:v>483.6654</c:v>
                </c:pt>
                <c:pt idx="28964">
                  <c:v>483.6821</c:v>
                </c:pt>
                <c:pt idx="28965">
                  <c:v>483.6988</c:v>
                </c:pt>
                <c:pt idx="28966">
                  <c:v>483.7155</c:v>
                </c:pt>
                <c:pt idx="28967">
                  <c:v>483.7322</c:v>
                </c:pt>
                <c:pt idx="28968">
                  <c:v>483.7489</c:v>
                </c:pt>
                <c:pt idx="28969">
                  <c:v>483.7656</c:v>
                </c:pt>
                <c:pt idx="28970">
                  <c:v>483.7823</c:v>
                </c:pt>
                <c:pt idx="28971">
                  <c:v>483.799</c:v>
                </c:pt>
                <c:pt idx="28972">
                  <c:v>483.8157</c:v>
                </c:pt>
                <c:pt idx="28973">
                  <c:v>483.8324</c:v>
                </c:pt>
                <c:pt idx="28974">
                  <c:v>483.8491</c:v>
                </c:pt>
                <c:pt idx="28975">
                  <c:v>483.8658</c:v>
                </c:pt>
                <c:pt idx="28976">
                  <c:v>483.8825</c:v>
                </c:pt>
                <c:pt idx="28977">
                  <c:v>483.8992</c:v>
                </c:pt>
                <c:pt idx="28978">
                  <c:v>483.9159</c:v>
                </c:pt>
                <c:pt idx="28979">
                  <c:v>483.9326</c:v>
                </c:pt>
                <c:pt idx="28980">
                  <c:v>483.9493</c:v>
                </c:pt>
                <c:pt idx="28981">
                  <c:v>483.966</c:v>
                </c:pt>
                <c:pt idx="28982">
                  <c:v>483.9827</c:v>
                </c:pt>
                <c:pt idx="28983">
                  <c:v>483.9994</c:v>
                </c:pt>
                <c:pt idx="28984">
                  <c:v>484.0161</c:v>
                </c:pt>
                <c:pt idx="28985">
                  <c:v>484.0328</c:v>
                </c:pt>
                <c:pt idx="28986">
                  <c:v>484.0495</c:v>
                </c:pt>
                <c:pt idx="28987">
                  <c:v>484.0662</c:v>
                </c:pt>
                <c:pt idx="28988">
                  <c:v>484.0829</c:v>
                </c:pt>
                <c:pt idx="28989">
                  <c:v>484.0996</c:v>
                </c:pt>
                <c:pt idx="28990">
                  <c:v>484.1163</c:v>
                </c:pt>
                <c:pt idx="28991">
                  <c:v>484.133</c:v>
                </c:pt>
                <c:pt idx="28992">
                  <c:v>484.1497</c:v>
                </c:pt>
                <c:pt idx="28993">
                  <c:v>484.1664</c:v>
                </c:pt>
                <c:pt idx="28994">
                  <c:v>484.1831</c:v>
                </c:pt>
                <c:pt idx="28995">
                  <c:v>484.1998</c:v>
                </c:pt>
                <c:pt idx="28996">
                  <c:v>484.2165</c:v>
                </c:pt>
                <c:pt idx="28997">
                  <c:v>484.2332</c:v>
                </c:pt>
                <c:pt idx="28998">
                  <c:v>484.2499</c:v>
                </c:pt>
                <c:pt idx="28999">
                  <c:v>484.2666</c:v>
                </c:pt>
                <c:pt idx="29000">
                  <c:v>484.2833</c:v>
                </c:pt>
                <c:pt idx="29001">
                  <c:v>484.3</c:v>
                </c:pt>
                <c:pt idx="29002">
                  <c:v>484.3167</c:v>
                </c:pt>
                <c:pt idx="29003">
                  <c:v>484.3334</c:v>
                </c:pt>
                <c:pt idx="29004">
                  <c:v>484.3501</c:v>
                </c:pt>
                <c:pt idx="29005">
                  <c:v>484.3668</c:v>
                </c:pt>
                <c:pt idx="29006">
                  <c:v>484.3835</c:v>
                </c:pt>
                <c:pt idx="29007">
                  <c:v>484.4002</c:v>
                </c:pt>
                <c:pt idx="29008">
                  <c:v>484.4169</c:v>
                </c:pt>
                <c:pt idx="29009">
                  <c:v>484.4336</c:v>
                </c:pt>
                <c:pt idx="29010">
                  <c:v>484.4503</c:v>
                </c:pt>
                <c:pt idx="29011">
                  <c:v>484.467</c:v>
                </c:pt>
                <c:pt idx="29012">
                  <c:v>484.4837</c:v>
                </c:pt>
                <c:pt idx="29013">
                  <c:v>484.5004</c:v>
                </c:pt>
                <c:pt idx="29014">
                  <c:v>484.5171</c:v>
                </c:pt>
                <c:pt idx="29015">
                  <c:v>484.5338</c:v>
                </c:pt>
                <c:pt idx="29016">
                  <c:v>484.5505</c:v>
                </c:pt>
                <c:pt idx="29017">
                  <c:v>484.5672</c:v>
                </c:pt>
                <c:pt idx="29018">
                  <c:v>484.5839</c:v>
                </c:pt>
                <c:pt idx="29019">
                  <c:v>484.6006</c:v>
                </c:pt>
                <c:pt idx="29020">
                  <c:v>484.6173</c:v>
                </c:pt>
                <c:pt idx="29021">
                  <c:v>484.634</c:v>
                </c:pt>
                <c:pt idx="29022">
                  <c:v>484.6507</c:v>
                </c:pt>
                <c:pt idx="29023">
                  <c:v>484.6674</c:v>
                </c:pt>
                <c:pt idx="29024">
                  <c:v>484.6841</c:v>
                </c:pt>
                <c:pt idx="29025">
                  <c:v>484.7008</c:v>
                </c:pt>
                <c:pt idx="29026">
                  <c:v>484.7175</c:v>
                </c:pt>
                <c:pt idx="29027">
                  <c:v>484.7342</c:v>
                </c:pt>
                <c:pt idx="29028">
                  <c:v>484.7509</c:v>
                </c:pt>
                <c:pt idx="29029">
                  <c:v>484.7676</c:v>
                </c:pt>
                <c:pt idx="29030">
                  <c:v>484.7843</c:v>
                </c:pt>
                <c:pt idx="29031">
                  <c:v>484.801</c:v>
                </c:pt>
                <c:pt idx="29032">
                  <c:v>484.8177</c:v>
                </c:pt>
                <c:pt idx="29033">
                  <c:v>484.8344</c:v>
                </c:pt>
                <c:pt idx="29034">
                  <c:v>484.8511</c:v>
                </c:pt>
                <c:pt idx="29035">
                  <c:v>484.8678</c:v>
                </c:pt>
                <c:pt idx="29036">
                  <c:v>484.8845</c:v>
                </c:pt>
                <c:pt idx="29037">
                  <c:v>484.9012</c:v>
                </c:pt>
                <c:pt idx="29038">
                  <c:v>484.9179</c:v>
                </c:pt>
                <c:pt idx="29039">
                  <c:v>484.9346</c:v>
                </c:pt>
                <c:pt idx="29040">
                  <c:v>484.9513</c:v>
                </c:pt>
                <c:pt idx="29041">
                  <c:v>484.968</c:v>
                </c:pt>
                <c:pt idx="29042">
                  <c:v>484.9847</c:v>
                </c:pt>
                <c:pt idx="29043">
                  <c:v>485.0014</c:v>
                </c:pt>
                <c:pt idx="29044">
                  <c:v>485.0181</c:v>
                </c:pt>
                <c:pt idx="29045">
                  <c:v>485.0348</c:v>
                </c:pt>
                <c:pt idx="29046">
                  <c:v>485.0515</c:v>
                </c:pt>
                <c:pt idx="29047">
                  <c:v>485.0682</c:v>
                </c:pt>
                <c:pt idx="29048">
                  <c:v>485.0849</c:v>
                </c:pt>
                <c:pt idx="29049">
                  <c:v>485.1016</c:v>
                </c:pt>
                <c:pt idx="29050">
                  <c:v>485.1183</c:v>
                </c:pt>
                <c:pt idx="29051">
                  <c:v>485.135</c:v>
                </c:pt>
                <c:pt idx="29052">
                  <c:v>485.1517</c:v>
                </c:pt>
                <c:pt idx="29053">
                  <c:v>485.1684</c:v>
                </c:pt>
                <c:pt idx="29054">
                  <c:v>485.1851</c:v>
                </c:pt>
                <c:pt idx="29055">
                  <c:v>485.2018</c:v>
                </c:pt>
                <c:pt idx="29056">
                  <c:v>485.2185</c:v>
                </c:pt>
                <c:pt idx="29057">
                  <c:v>485.2352</c:v>
                </c:pt>
                <c:pt idx="29058">
                  <c:v>485.2519</c:v>
                </c:pt>
                <c:pt idx="29059">
                  <c:v>485.2686</c:v>
                </c:pt>
                <c:pt idx="29060">
                  <c:v>485.2853</c:v>
                </c:pt>
                <c:pt idx="29061">
                  <c:v>485.302</c:v>
                </c:pt>
                <c:pt idx="29062">
                  <c:v>485.3187</c:v>
                </c:pt>
                <c:pt idx="29063">
                  <c:v>485.3354</c:v>
                </c:pt>
                <c:pt idx="29064">
                  <c:v>485.3521</c:v>
                </c:pt>
                <c:pt idx="29065">
                  <c:v>485.3688</c:v>
                </c:pt>
                <c:pt idx="29066">
                  <c:v>485.3855</c:v>
                </c:pt>
                <c:pt idx="29067">
                  <c:v>485.4022</c:v>
                </c:pt>
                <c:pt idx="29068">
                  <c:v>485.4189</c:v>
                </c:pt>
                <c:pt idx="29069">
                  <c:v>485.4356</c:v>
                </c:pt>
                <c:pt idx="29070">
                  <c:v>485.4523</c:v>
                </c:pt>
                <c:pt idx="29071">
                  <c:v>485.469</c:v>
                </c:pt>
                <c:pt idx="29072">
                  <c:v>485.4857</c:v>
                </c:pt>
                <c:pt idx="29073">
                  <c:v>485.5024</c:v>
                </c:pt>
                <c:pt idx="29074">
                  <c:v>485.5191</c:v>
                </c:pt>
                <c:pt idx="29075">
                  <c:v>485.5358</c:v>
                </c:pt>
                <c:pt idx="29076">
                  <c:v>485.5525</c:v>
                </c:pt>
                <c:pt idx="29077">
                  <c:v>485.5692</c:v>
                </c:pt>
                <c:pt idx="29078">
                  <c:v>485.5859</c:v>
                </c:pt>
                <c:pt idx="29079">
                  <c:v>485.6026</c:v>
                </c:pt>
                <c:pt idx="29080">
                  <c:v>485.6193</c:v>
                </c:pt>
                <c:pt idx="29081">
                  <c:v>485.636</c:v>
                </c:pt>
                <c:pt idx="29082">
                  <c:v>485.6527</c:v>
                </c:pt>
                <c:pt idx="29083">
                  <c:v>485.6694</c:v>
                </c:pt>
                <c:pt idx="29084">
                  <c:v>485.6861</c:v>
                </c:pt>
                <c:pt idx="29085">
                  <c:v>485.7028</c:v>
                </c:pt>
                <c:pt idx="29086">
                  <c:v>485.7195</c:v>
                </c:pt>
                <c:pt idx="29087">
                  <c:v>485.7362</c:v>
                </c:pt>
                <c:pt idx="29088">
                  <c:v>485.7529</c:v>
                </c:pt>
                <c:pt idx="29089">
                  <c:v>485.7696</c:v>
                </c:pt>
                <c:pt idx="29090">
                  <c:v>485.7863</c:v>
                </c:pt>
                <c:pt idx="29091">
                  <c:v>485.803</c:v>
                </c:pt>
                <c:pt idx="29092">
                  <c:v>485.8197</c:v>
                </c:pt>
                <c:pt idx="29093">
                  <c:v>485.8364</c:v>
                </c:pt>
                <c:pt idx="29094">
                  <c:v>485.8531</c:v>
                </c:pt>
                <c:pt idx="29095">
                  <c:v>485.8698</c:v>
                </c:pt>
                <c:pt idx="29096">
                  <c:v>485.8865</c:v>
                </c:pt>
                <c:pt idx="29097">
                  <c:v>485.9032</c:v>
                </c:pt>
                <c:pt idx="29098">
                  <c:v>485.9199</c:v>
                </c:pt>
                <c:pt idx="29099">
                  <c:v>485.9366</c:v>
                </c:pt>
                <c:pt idx="29100">
                  <c:v>485.9533</c:v>
                </c:pt>
                <c:pt idx="29101">
                  <c:v>485.97</c:v>
                </c:pt>
                <c:pt idx="29102">
                  <c:v>485.9867</c:v>
                </c:pt>
                <c:pt idx="29103">
                  <c:v>486.0034</c:v>
                </c:pt>
                <c:pt idx="29104">
                  <c:v>486.0201</c:v>
                </c:pt>
                <c:pt idx="29105">
                  <c:v>486.0368</c:v>
                </c:pt>
                <c:pt idx="29106">
                  <c:v>486.0535</c:v>
                </c:pt>
                <c:pt idx="29107">
                  <c:v>486.0702</c:v>
                </c:pt>
                <c:pt idx="29108">
                  <c:v>486.0869</c:v>
                </c:pt>
                <c:pt idx="29109">
                  <c:v>486.1036</c:v>
                </c:pt>
                <c:pt idx="29110">
                  <c:v>486.1203</c:v>
                </c:pt>
                <c:pt idx="29111">
                  <c:v>486.137</c:v>
                </c:pt>
                <c:pt idx="29112">
                  <c:v>486.1537</c:v>
                </c:pt>
                <c:pt idx="29113">
                  <c:v>486.1704</c:v>
                </c:pt>
                <c:pt idx="29114">
                  <c:v>486.1871</c:v>
                </c:pt>
                <c:pt idx="29115">
                  <c:v>486.2038</c:v>
                </c:pt>
                <c:pt idx="29116">
                  <c:v>486.2205</c:v>
                </c:pt>
                <c:pt idx="29117">
                  <c:v>486.2372</c:v>
                </c:pt>
                <c:pt idx="29118">
                  <c:v>486.2539</c:v>
                </c:pt>
                <c:pt idx="29119">
                  <c:v>486.2706</c:v>
                </c:pt>
                <c:pt idx="29120">
                  <c:v>486.2873</c:v>
                </c:pt>
                <c:pt idx="29121">
                  <c:v>486.304</c:v>
                </c:pt>
                <c:pt idx="29122">
                  <c:v>486.3207</c:v>
                </c:pt>
                <c:pt idx="29123">
                  <c:v>486.3374</c:v>
                </c:pt>
                <c:pt idx="29124">
                  <c:v>486.3541</c:v>
                </c:pt>
                <c:pt idx="29125">
                  <c:v>486.3708</c:v>
                </c:pt>
                <c:pt idx="29126">
                  <c:v>486.3875</c:v>
                </c:pt>
                <c:pt idx="29127">
                  <c:v>486.4042</c:v>
                </c:pt>
                <c:pt idx="29128">
                  <c:v>486.4209</c:v>
                </c:pt>
                <c:pt idx="29129">
                  <c:v>486.4376</c:v>
                </c:pt>
                <c:pt idx="29130">
                  <c:v>486.4543</c:v>
                </c:pt>
                <c:pt idx="29131">
                  <c:v>486.471</c:v>
                </c:pt>
                <c:pt idx="29132">
                  <c:v>486.4877</c:v>
                </c:pt>
                <c:pt idx="29133">
                  <c:v>486.5044</c:v>
                </c:pt>
                <c:pt idx="29134">
                  <c:v>486.5211</c:v>
                </c:pt>
                <c:pt idx="29135">
                  <c:v>486.5378</c:v>
                </c:pt>
                <c:pt idx="29136">
                  <c:v>486.5545</c:v>
                </c:pt>
                <c:pt idx="29137">
                  <c:v>486.5712</c:v>
                </c:pt>
                <c:pt idx="29138">
                  <c:v>486.5879</c:v>
                </c:pt>
                <c:pt idx="29139">
                  <c:v>486.6046</c:v>
                </c:pt>
                <c:pt idx="29140">
                  <c:v>486.6213</c:v>
                </c:pt>
                <c:pt idx="29141">
                  <c:v>486.638</c:v>
                </c:pt>
                <c:pt idx="29142">
                  <c:v>486.6547</c:v>
                </c:pt>
                <c:pt idx="29143">
                  <c:v>486.6714</c:v>
                </c:pt>
                <c:pt idx="29144">
                  <c:v>486.6881</c:v>
                </c:pt>
                <c:pt idx="29145">
                  <c:v>486.7048</c:v>
                </c:pt>
                <c:pt idx="29146">
                  <c:v>486.7215</c:v>
                </c:pt>
                <c:pt idx="29147">
                  <c:v>486.7382</c:v>
                </c:pt>
                <c:pt idx="29148">
                  <c:v>486.7549</c:v>
                </c:pt>
                <c:pt idx="29149">
                  <c:v>486.7716</c:v>
                </c:pt>
                <c:pt idx="29150">
                  <c:v>486.7883</c:v>
                </c:pt>
                <c:pt idx="29151">
                  <c:v>486.805</c:v>
                </c:pt>
                <c:pt idx="29152">
                  <c:v>486.8217</c:v>
                </c:pt>
                <c:pt idx="29153">
                  <c:v>486.8384</c:v>
                </c:pt>
                <c:pt idx="29154">
                  <c:v>486.8551</c:v>
                </c:pt>
                <c:pt idx="29155">
                  <c:v>486.8718</c:v>
                </c:pt>
                <c:pt idx="29156">
                  <c:v>486.8885</c:v>
                </c:pt>
                <c:pt idx="29157">
                  <c:v>486.9052</c:v>
                </c:pt>
                <c:pt idx="29158">
                  <c:v>486.9219</c:v>
                </c:pt>
                <c:pt idx="29159">
                  <c:v>486.9386</c:v>
                </c:pt>
                <c:pt idx="29160">
                  <c:v>486.9553</c:v>
                </c:pt>
                <c:pt idx="29161">
                  <c:v>486.972</c:v>
                </c:pt>
                <c:pt idx="29162">
                  <c:v>486.9887</c:v>
                </c:pt>
                <c:pt idx="29163">
                  <c:v>487.0054</c:v>
                </c:pt>
                <c:pt idx="29164">
                  <c:v>487.0221</c:v>
                </c:pt>
                <c:pt idx="29165">
                  <c:v>487.0388</c:v>
                </c:pt>
                <c:pt idx="29166">
                  <c:v>487.0555</c:v>
                </c:pt>
                <c:pt idx="29167">
                  <c:v>487.0722</c:v>
                </c:pt>
                <c:pt idx="29168">
                  <c:v>487.0889</c:v>
                </c:pt>
                <c:pt idx="29169">
                  <c:v>487.1056</c:v>
                </c:pt>
                <c:pt idx="29170">
                  <c:v>487.1223</c:v>
                </c:pt>
                <c:pt idx="29171">
                  <c:v>487.139</c:v>
                </c:pt>
                <c:pt idx="29172">
                  <c:v>487.1557</c:v>
                </c:pt>
                <c:pt idx="29173">
                  <c:v>487.1724</c:v>
                </c:pt>
                <c:pt idx="29174">
                  <c:v>487.1891</c:v>
                </c:pt>
                <c:pt idx="29175">
                  <c:v>487.2058</c:v>
                </c:pt>
                <c:pt idx="29176">
                  <c:v>487.2225</c:v>
                </c:pt>
                <c:pt idx="29177">
                  <c:v>487.2392</c:v>
                </c:pt>
                <c:pt idx="29178">
                  <c:v>487.2559</c:v>
                </c:pt>
                <c:pt idx="29179">
                  <c:v>487.2726</c:v>
                </c:pt>
                <c:pt idx="29180">
                  <c:v>487.2893</c:v>
                </c:pt>
                <c:pt idx="29181">
                  <c:v>487.306</c:v>
                </c:pt>
                <c:pt idx="29182">
                  <c:v>487.3227</c:v>
                </c:pt>
                <c:pt idx="29183">
                  <c:v>487.3394</c:v>
                </c:pt>
                <c:pt idx="29184">
                  <c:v>487.3561</c:v>
                </c:pt>
                <c:pt idx="29185">
                  <c:v>487.3728</c:v>
                </c:pt>
                <c:pt idx="29186">
                  <c:v>487.3895</c:v>
                </c:pt>
                <c:pt idx="29187">
                  <c:v>487.4062</c:v>
                </c:pt>
                <c:pt idx="29188">
                  <c:v>487.4229</c:v>
                </c:pt>
                <c:pt idx="29189">
                  <c:v>487.4396</c:v>
                </c:pt>
                <c:pt idx="29190">
                  <c:v>487.4563</c:v>
                </c:pt>
                <c:pt idx="29191">
                  <c:v>487.473</c:v>
                </c:pt>
                <c:pt idx="29192">
                  <c:v>487.4897</c:v>
                </c:pt>
                <c:pt idx="29193">
                  <c:v>487.5064</c:v>
                </c:pt>
                <c:pt idx="29194">
                  <c:v>487.5231</c:v>
                </c:pt>
                <c:pt idx="29195">
                  <c:v>487.5398</c:v>
                </c:pt>
                <c:pt idx="29196">
                  <c:v>487.5565</c:v>
                </c:pt>
                <c:pt idx="29197">
                  <c:v>487.5732</c:v>
                </c:pt>
                <c:pt idx="29198">
                  <c:v>487.5899</c:v>
                </c:pt>
                <c:pt idx="29199">
                  <c:v>487.6066</c:v>
                </c:pt>
                <c:pt idx="29200">
                  <c:v>487.6233</c:v>
                </c:pt>
                <c:pt idx="29201">
                  <c:v>487.64</c:v>
                </c:pt>
                <c:pt idx="29202">
                  <c:v>487.6567</c:v>
                </c:pt>
                <c:pt idx="29203">
                  <c:v>487.6734</c:v>
                </c:pt>
                <c:pt idx="29204">
                  <c:v>487.6901</c:v>
                </c:pt>
                <c:pt idx="29205">
                  <c:v>487.7068</c:v>
                </c:pt>
                <c:pt idx="29206">
                  <c:v>487.7235</c:v>
                </c:pt>
                <c:pt idx="29207">
                  <c:v>487.7402</c:v>
                </c:pt>
                <c:pt idx="29208">
                  <c:v>487.7569</c:v>
                </c:pt>
                <c:pt idx="29209">
                  <c:v>487.7736</c:v>
                </c:pt>
                <c:pt idx="29210">
                  <c:v>487.7903</c:v>
                </c:pt>
                <c:pt idx="29211">
                  <c:v>487.807</c:v>
                </c:pt>
                <c:pt idx="29212">
                  <c:v>487.8237</c:v>
                </c:pt>
                <c:pt idx="29213">
                  <c:v>487.8404</c:v>
                </c:pt>
                <c:pt idx="29214">
                  <c:v>487.8571</c:v>
                </c:pt>
                <c:pt idx="29215">
                  <c:v>487.8738</c:v>
                </c:pt>
                <c:pt idx="29216">
                  <c:v>487.8905</c:v>
                </c:pt>
                <c:pt idx="29217">
                  <c:v>487.9072</c:v>
                </c:pt>
                <c:pt idx="29218">
                  <c:v>487.9239</c:v>
                </c:pt>
                <c:pt idx="29219">
                  <c:v>487.9406</c:v>
                </c:pt>
                <c:pt idx="29220">
                  <c:v>487.9573</c:v>
                </c:pt>
                <c:pt idx="29221">
                  <c:v>487.974</c:v>
                </c:pt>
                <c:pt idx="29222">
                  <c:v>487.9907</c:v>
                </c:pt>
                <c:pt idx="29223">
                  <c:v>488.0074</c:v>
                </c:pt>
                <c:pt idx="29224">
                  <c:v>488.0241</c:v>
                </c:pt>
                <c:pt idx="29225">
                  <c:v>488.0408</c:v>
                </c:pt>
                <c:pt idx="29226">
                  <c:v>488.0575</c:v>
                </c:pt>
                <c:pt idx="29227">
                  <c:v>488.0742</c:v>
                </c:pt>
                <c:pt idx="29228">
                  <c:v>488.0909</c:v>
                </c:pt>
                <c:pt idx="29229">
                  <c:v>488.1076</c:v>
                </c:pt>
                <c:pt idx="29230">
                  <c:v>488.1243</c:v>
                </c:pt>
                <c:pt idx="29231">
                  <c:v>488.141</c:v>
                </c:pt>
                <c:pt idx="29232">
                  <c:v>488.1577</c:v>
                </c:pt>
                <c:pt idx="29233">
                  <c:v>488.1744</c:v>
                </c:pt>
                <c:pt idx="29234">
                  <c:v>488.1911</c:v>
                </c:pt>
                <c:pt idx="29235">
                  <c:v>488.2078</c:v>
                </c:pt>
                <c:pt idx="29236">
                  <c:v>488.2245</c:v>
                </c:pt>
                <c:pt idx="29237">
                  <c:v>488.2412</c:v>
                </c:pt>
                <c:pt idx="29238">
                  <c:v>488.2579</c:v>
                </c:pt>
                <c:pt idx="29239">
                  <c:v>488.2746</c:v>
                </c:pt>
                <c:pt idx="29240">
                  <c:v>488.2913</c:v>
                </c:pt>
                <c:pt idx="29241">
                  <c:v>488.308</c:v>
                </c:pt>
                <c:pt idx="29242">
                  <c:v>488.3247</c:v>
                </c:pt>
                <c:pt idx="29243">
                  <c:v>488.3414</c:v>
                </c:pt>
                <c:pt idx="29244">
                  <c:v>488.3581</c:v>
                </c:pt>
                <c:pt idx="29245">
                  <c:v>488.3748</c:v>
                </c:pt>
                <c:pt idx="29246">
                  <c:v>488.3915</c:v>
                </c:pt>
                <c:pt idx="29247">
                  <c:v>488.4082</c:v>
                </c:pt>
                <c:pt idx="29248">
                  <c:v>488.4249</c:v>
                </c:pt>
                <c:pt idx="29249">
                  <c:v>488.4416</c:v>
                </c:pt>
                <c:pt idx="29250">
                  <c:v>488.4583</c:v>
                </c:pt>
                <c:pt idx="29251">
                  <c:v>488.475</c:v>
                </c:pt>
                <c:pt idx="29252">
                  <c:v>488.4917</c:v>
                </c:pt>
                <c:pt idx="29253">
                  <c:v>488.5084</c:v>
                </c:pt>
                <c:pt idx="29254">
                  <c:v>488.5251</c:v>
                </c:pt>
                <c:pt idx="29255">
                  <c:v>488.5418</c:v>
                </c:pt>
                <c:pt idx="29256">
                  <c:v>488.5585</c:v>
                </c:pt>
                <c:pt idx="29257">
                  <c:v>488.5752</c:v>
                </c:pt>
                <c:pt idx="29258">
                  <c:v>488.5919</c:v>
                </c:pt>
                <c:pt idx="29259">
                  <c:v>488.6086</c:v>
                </c:pt>
                <c:pt idx="29260">
                  <c:v>488.6253</c:v>
                </c:pt>
                <c:pt idx="29261">
                  <c:v>488.642</c:v>
                </c:pt>
                <c:pt idx="29262">
                  <c:v>488.6587</c:v>
                </c:pt>
                <c:pt idx="29263">
                  <c:v>488.6754</c:v>
                </c:pt>
                <c:pt idx="29264">
                  <c:v>488.6921</c:v>
                </c:pt>
                <c:pt idx="29265">
                  <c:v>488.7088</c:v>
                </c:pt>
                <c:pt idx="29266">
                  <c:v>488.7255</c:v>
                </c:pt>
                <c:pt idx="29267">
                  <c:v>488.7422</c:v>
                </c:pt>
                <c:pt idx="29268">
                  <c:v>488.7589</c:v>
                </c:pt>
                <c:pt idx="29269">
                  <c:v>488.7756</c:v>
                </c:pt>
                <c:pt idx="29270">
                  <c:v>488.7923</c:v>
                </c:pt>
                <c:pt idx="29271">
                  <c:v>488.809</c:v>
                </c:pt>
                <c:pt idx="29272">
                  <c:v>488.8257</c:v>
                </c:pt>
                <c:pt idx="29273">
                  <c:v>488.8424</c:v>
                </c:pt>
                <c:pt idx="29274">
                  <c:v>488.8591</c:v>
                </c:pt>
                <c:pt idx="29275">
                  <c:v>488.8758</c:v>
                </c:pt>
                <c:pt idx="29276">
                  <c:v>488.8925</c:v>
                </c:pt>
                <c:pt idx="29277">
                  <c:v>488.9092</c:v>
                </c:pt>
                <c:pt idx="29278">
                  <c:v>488.9259</c:v>
                </c:pt>
                <c:pt idx="29279">
                  <c:v>488.9426</c:v>
                </c:pt>
                <c:pt idx="29280">
                  <c:v>488.9593</c:v>
                </c:pt>
                <c:pt idx="29281">
                  <c:v>488.976</c:v>
                </c:pt>
                <c:pt idx="29282">
                  <c:v>488.9927</c:v>
                </c:pt>
                <c:pt idx="29283">
                  <c:v>489.0094</c:v>
                </c:pt>
                <c:pt idx="29284">
                  <c:v>489.0261</c:v>
                </c:pt>
                <c:pt idx="29285">
                  <c:v>489.0428</c:v>
                </c:pt>
                <c:pt idx="29286">
                  <c:v>489.0595</c:v>
                </c:pt>
                <c:pt idx="29287">
                  <c:v>489.0762</c:v>
                </c:pt>
                <c:pt idx="29288">
                  <c:v>489.0929</c:v>
                </c:pt>
                <c:pt idx="29289">
                  <c:v>489.1096</c:v>
                </c:pt>
                <c:pt idx="29290">
                  <c:v>489.1263</c:v>
                </c:pt>
                <c:pt idx="29291">
                  <c:v>489.143</c:v>
                </c:pt>
                <c:pt idx="29292">
                  <c:v>489.1597</c:v>
                </c:pt>
                <c:pt idx="29293">
                  <c:v>489.1764</c:v>
                </c:pt>
                <c:pt idx="29294">
                  <c:v>489.1931</c:v>
                </c:pt>
                <c:pt idx="29295">
                  <c:v>489.2098</c:v>
                </c:pt>
                <c:pt idx="29296">
                  <c:v>489.2265</c:v>
                </c:pt>
                <c:pt idx="29297">
                  <c:v>489.2432</c:v>
                </c:pt>
                <c:pt idx="29298">
                  <c:v>489.2599</c:v>
                </c:pt>
                <c:pt idx="29299">
                  <c:v>489.2766</c:v>
                </c:pt>
                <c:pt idx="29300">
                  <c:v>489.2933</c:v>
                </c:pt>
                <c:pt idx="29301">
                  <c:v>489.31</c:v>
                </c:pt>
                <c:pt idx="29302">
                  <c:v>489.3267</c:v>
                </c:pt>
                <c:pt idx="29303">
                  <c:v>489.3434</c:v>
                </c:pt>
                <c:pt idx="29304">
                  <c:v>489.3601</c:v>
                </c:pt>
                <c:pt idx="29305">
                  <c:v>489.3768</c:v>
                </c:pt>
                <c:pt idx="29306">
                  <c:v>489.3935</c:v>
                </c:pt>
                <c:pt idx="29307">
                  <c:v>489.4102</c:v>
                </c:pt>
                <c:pt idx="29308">
                  <c:v>489.4269</c:v>
                </c:pt>
                <c:pt idx="29309">
                  <c:v>489.4436</c:v>
                </c:pt>
                <c:pt idx="29310">
                  <c:v>489.4603</c:v>
                </c:pt>
                <c:pt idx="29311">
                  <c:v>489.477</c:v>
                </c:pt>
                <c:pt idx="29312">
                  <c:v>489.4937</c:v>
                </c:pt>
                <c:pt idx="29313">
                  <c:v>489.5104</c:v>
                </c:pt>
                <c:pt idx="29314">
                  <c:v>489.5271</c:v>
                </c:pt>
                <c:pt idx="29315">
                  <c:v>489.5438</c:v>
                </c:pt>
                <c:pt idx="29316">
                  <c:v>489.5605</c:v>
                </c:pt>
                <c:pt idx="29317">
                  <c:v>489.5772</c:v>
                </c:pt>
                <c:pt idx="29318">
                  <c:v>489.5939</c:v>
                </c:pt>
                <c:pt idx="29319">
                  <c:v>489.6106</c:v>
                </c:pt>
                <c:pt idx="29320">
                  <c:v>489.6273</c:v>
                </c:pt>
                <c:pt idx="29321">
                  <c:v>489.644</c:v>
                </c:pt>
                <c:pt idx="29322">
                  <c:v>489.6607</c:v>
                </c:pt>
                <c:pt idx="29323">
                  <c:v>489.6774</c:v>
                </c:pt>
                <c:pt idx="29324">
                  <c:v>489.6941</c:v>
                </c:pt>
                <c:pt idx="29325">
                  <c:v>489.7108</c:v>
                </c:pt>
                <c:pt idx="29326">
                  <c:v>489.7275</c:v>
                </c:pt>
                <c:pt idx="29327">
                  <c:v>489.7442</c:v>
                </c:pt>
                <c:pt idx="29328">
                  <c:v>489.7609</c:v>
                </c:pt>
                <c:pt idx="29329">
                  <c:v>489.7776</c:v>
                </c:pt>
                <c:pt idx="29330">
                  <c:v>489.7943</c:v>
                </c:pt>
                <c:pt idx="29331">
                  <c:v>489.811</c:v>
                </c:pt>
                <c:pt idx="29332">
                  <c:v>489.8277</c:v>
                </c:pt>
                <c:pt idx="29333">
                  <c:v>489.8444</c:v>
                </c:pt>
                <c:pt idx="29334">
                  <c:v>489.8611</c:v>
                </c:pt>
                <c:pt idx="29335">
                  <c:v>489.8778</c:v>
                </c:pt>
                <c:pt idx="29336">
                  <c:v>489.8945</c:v>
                </c:pt>
                <c:pt idx="29337">
                  <c:v>489.9112</c:v>
                </c:pt>
                <c:pt idx="29338">
                  <c:v>489.9279</c:v>
                </c:pt>
                <c:pt idx="29339">
                  <c:v>489.9446</c:v>
                </c:pt>
                <c:pt idx="29340">
                  <c:v>489.9613</c:v>
                </c:pt>
                <c:pt idx="29341">
                  <c:v>489.978</c:v>
                </c:pt>
                <c:pt idx="29342">
                  <c:v>489.9947</c:v>
                </c:pt>
                <c:pt idx="29343">
                  <c:v>490.0114</c:v>
                </c:pt>
                <c:pt idx="29344">
                  <c:v>490.0281</c:v>
                </c:pt>
                <c:pt idx="29345">
                  <c:v>490.0448</c:v>
                </c:pt>
                <c:pt idx="29346">
                  <c:v>490.0615</c:v>
                </c:pt>
                <c:pt idx="29347">
                  <c:v>490.0782</c:v>
                </c:pt>
                <c:pt idx="29348">
                  <c:v>490.0949</c:v>
                </c:pt>
                <c:pt idx="29349">
                  <c:v>490.1116</c:v>
                </c:pt>
                <c:pt idx="29350">
                  <c:v>490.1283</c:v>
                </c:pt>
                <c:pt idx="29351">
                  <c:v>490.145</c:v>
                </c:pt>
                <c:pt idx="29352">
                  <c:v>490.1617</c:v>
                </c:pt>
                <c:pt idx="29353">
                  <c:v>490.1784</c:v>
                </c:pt>
                <c:pt idx="29354">
                  <c:v>490.1951</c:v>
                </c:pt>
                <c:pt idx="29355">
                  <c:v>490.2118</c:v>
                </c:pt>
                <c:pt idx="29356">
                  <c:v>490.2285</c:v>
                </c:pt>
                <c:pt idx="29357">
                  <c:v>490.2452</c:v>
                </c:pt>
                <c:pt idx="29358">
                  <c:v>490.2619</c:v>
                </c:pt>
                <c:pt idx="29359">
                  <c:v>490.2786</c:v>
                </c:pt>
                <c:pt idx="29360">
                  <c:v>490.2953</c:v>
                </c:pt>
                <c:pt idx="29361">
                  <c:v>490.312</c:v>
                </c:pt>
                <c:pt idx="29362">
                  <c:v>490.3287</c:v>
                </c:pt>
                <c:pt idx="29363">
                  <c:v>490.3454</c:v>
                </c:pt>
                <c:pt idx="29364">
                  <c:v>490.3621</c:v>
                </c:pt>
                <c:pt idx="29365">
                  <c:v>490.3788</c:v>
                </c:pt>
                <c:pt idx="29366">
                  <c:v>490.3955</c:v>
                </c:pt>
                <c:pt idx="29367">
                  <c:v>490.4122</c:v>
                </c:pt>
                <c:pt idx="29368">
                  <c:v>490.4289</c:v>
                </c:pt>
                <c:pt idx="29369">
                  <c:v>490.4456</c:v>
                </c:pt>
                <c:pt idx="29370">
                  <c:v>490.4623</c:v>
                </c:pt>
                <c:pt idx="29371">
                  <c:v>490.479</c:v>
                </c:pt>
                <c:pt idx="29372">
                  <c:v>490.4957</c:v>
                </c:pt>
                <c:pt idx="29373">
                  <c:v>490.5124</c:v>
                </c:pt>
                <c:pt idx="29374">
                  <c:v>490.5291</c:v>
                </c:pt>
                <c:pt idx="29375">
                  <c:v>490.5458</c:v>
                </c:pt>
                <c:pt idx="29376">
                  <c:v>490.5625</c:v>
                </c:pt>
                <c:pt idx="29377">
                  <c:v>490.5792</c:v>
                </c:pt>
                <c:pt idx="29378">
                  <c:v>490.5959</c:v>
                </c:pt>
                <c:pt idx="29379">
                  <c:v>490.6126</c:v>
                </c:pt>
                <c:pt idx="29380">
                  <c:v>490.6293</c:v>
                </c:pt>
                <c:pt idx="29381">
                  <c:v>490.646</c:v>
                </c:pt>
                <c:pt idx="29382">
                  <c:v>490.6627</c:v>
                </c:pt>
                <c:pt idx="29383">
                  <c:v>490.6794</c:v>
                </c:pt>
                <c:pt idx="29384">
                  <c:v>490.6961</c:v>
                </c:pt>
                <c:pt idx="29385">
                  <c:v>490.7128</c:v>
                </c:pt>
                <c:pt idx="29386">
                  <c:v>490.7295</c:v>
                </c:pt>
                <c:pt idx="29387">
                  <c:v>490.7462</c:v>
                </c:pt>
                <c:pt idx="29388">
                  <c:v>490.7629</c:v>
                </c:pt>
                <c:pt idx="29389">
                  <c:v>490.7796</c:v>
                </c:pt>
                <c:pt idx="29390">
                  <c:v>490.7963</c:v>
                </c:pt>
                <c:pt idx="29391">
                  <c:v>490.813</c:v>
                </c:pt>
                <c:pt idx="29392">
                  <c:v>490.8297</c:v>
                </c:pt>
                <c:pt idx="29393">
                  <c:v>490.8464</c:v>
                </c:pt>
                <c:pt idx="29394">
                  <c:v>490.8631</c:v>
                </c:pt>
                <c:pt idx="29395">
                  <c:v>490.8798</c:v>
                </c:pt>
                <c:pt idx="29396">
                  <c:v>490.8965</c:v>
                </c:pt>
                <c:pt idx="29397">
                  <c:v>490.9132</c:v>
                </c:pt>
                <c:pt idx="29398">
                  <c:v>490.9299</c:v>
                </c:pt>
                <c:pt idx="29399">
                  <c:v>490.9466</c:v>
                </c:pt>
                <c:pt idx="29400">
                  <c:v>490.9633</c:v>
                </c:pt>
                <c:pt idx="29401">
                  <c:v>490.98</c:v>
                </c:pt>
                <c:pt idx="29402">
                  <c:v>490.9967</c:v>
                </c:pt>
                <c:pt idx="29403">
                  <c:v>491.0134</c:v>
                </c:pt>
                <c:pt idx="29404">
                  <c:v>491.0301</c:v>
                </c:pt>
                <c:pt idx="29405">
                  <c:v>491.0468</c:v>
                </c:pt>
                <c:pt idx="29406">
                  <c:v>491.0635</c:v>
                </c:pt>
                <c:pt idx="29407">
                  <c:v>491.0802</c:v>
                </c:pt>
                <c:pt idx="29408">
                  <c:v>491.0969</c:v>
                </c:pt>
                <c:pt idx="29409">
                  <c:v>491.1136</c:v>
                </c:pt>
                <c:pt idx="29410">
                  <c:v>491.1303</c:v>
                </c:pt>
                <c:pt idx="29411">
                  <c:v>491.147</c:v>
                </c:pt>
                <c:pt idx="29412">
                  <c:v>491.1637</c:v>
                </c:pt>
                <c:pt idx="29413">
                  <c:v>491.1804</c:v>
                </c:pt>
                <c:pt idx="29414">
                  <c:v>491.1971</c:v>
                </c:pt>
                <c:pt idx="29415">
                  <c:v>491.2138</c:v>
                </c:pt>
                <c:pt idx="29416">
                  <c:v>491.2305</c:v>
                </c:pt>
                <c:pt idx="29417">
                  <c:v>491.2472</c:v>
                </c:pt>
                <c:pt idx="29418">
                  <c:v>491.2639</c:v>
                </c:pt>
                <c:pt idx="29419">
                  <c:v>491.2806</c:v>
                </c:pt>
                <c:pt idx="29420">
                  <c:v>491.2973</c:v>
                </c:pt>
                <c:pt idx="29421">
                  <c:v>491.314</c:v>
                </c:pt>
                <c:pt idx="29422">
                  <c:v>491.3307</c:v>
                </c:pt>
                <c:pt idx="29423">
                  <c:v>491.3474</c:v>
                </c:pt>
                <c:pt idx="29424">
                  <c:v>491.3641</c:v>
                </c:pt>
                <c:pt idx="29425">
                  <c:v>491.3808</c:v>
                </c:pt>
                <c:pt idx="29426">
                  <c:v>491.3975</c:v>
                </c:pt>
                <c:pt idx="29427">
                  <c:v>491.4142</c:v>
                </c:pt>
                <c:pt idx="29428">
                  <c:v>491.4309</c:v>
                </c:pt>
                <c:pt idx="29429">
                  <c:v>491.4476</c:v>
                </c:pt>
                <c:pt idx="29430">
                  <c:v>491.4643</c:v>
                </c:pt>
                <c:pt idx="29431">
                  <c:v>491.481</c:v>
                </c:pt>
                <c:pt idx="29432">
                  <c:v>491.4977</c:v>
                </c:pt>
                <c:pt idx="29433">
                  <c:v>491.5144</c:v>
                </c:pt>
                <c:pt idx="29434">
                  <c:v>491.5311</c:v>
                </c:pt>
                <c:pt idx="29435">
                  <c:v>491.5478</c:v>
                </c:pt>
                <c:pt idx="29436">
                  <c:v>491.5645</c:v>
                </c:pt>
                <c:pt idx="29437">
                  <c:v>491.5812</c:v>
                </c:pt>
                <c:pt idx="29438">
                  <c:v>491.5979</c:v>
                </c:pt>
                <c:pt idx="29439">
                  <c:v>491.6146</c:v>
                </c:pt>
                <c:pt idx="29440">
                  <c:v>491.6313</c:v>
                </c:pt>
                <c:pt idx="29441">
                  <c:v>491.648</c:v>
                </c:pt>
                <c:pt idx="29442">
                  <c:v>491.6647</c:v>
                </c:pt>
                <c:pt idx="29443">
                  <c:v>491.6814</c:v>
                </c:pt>
                <c:pt idx="29444">
                  <c:v>491.6981</c:v>
                </c:pt>
                <c:pt idx="29445">
                  <c:v>491.7148</c:v>
                </c:pt>
                <c:pt idx="29446">
                  <c:v>491.7315</c:v>
                </c:pt>
                <c:pt idx="29447">
                  <c:v>491.7482</c:v>
                </c:pt>
                <c:pt idx="29448">
                  <c:v>491.7649</c:v>
                </c:pt>
                <c:pt idx="29449">
                  <c:v>491.7816</c:v>
                </c:pt>
                <c:pt idx="29450">
                  <c:v>491.7983</c:v>
                </c:pt>
                <c:pt idx="29451">
                  <c:v>491.815</c:v>
                </c:pt>
                <c:pt idx="29452">
                  <c:v>491.8317</c:v>
                </c:pt>
                <c:pt idx="29453">
                  <c:v>491.8484</c:v>
                </c:pt>
                <c:pt idx="29454">
                  <c:v>491.8651</c:v>
                </c:pt>
                <c:pt idx="29455">
                  <c:v>491.8818</c:v>
                </c:pt>
                <c:pt idx="29456">
                  <c:v>491.8985</c:v>
                </c:pt>
                <c:pt idx="29457">
                  <c:v>491.9152</c:v>
                </c:pt>
                <c:pt idx="29458">
                  <c:v>491.9319</c:v>
                </c:pt>
                <c:pt idx="29459">
                  <c:v>491.9486</c:v>
                </c:pt>
                <c:pt idx="29460">
                  <c:v>491.9653</c:v>
                </c:pt>
                <c:pt idx="29461">
                  <c:v>491.982</c:v>
                </c:pt>
                <c:pt idx="29462">
                  <c:v>491.9987</c:v>
                </c:pt>
                <c:pt idx="29463">
                  <c:v>492.0154</c:v>
                </c:pt>
                <c:pt idx="29464">
                  <c:v>492.0321</c:v>
                </c:pt>
                <c:pt idx="29465">
                  <c:v>492.0488</c:v>
                </c:pt>
                <c:pt idx="29466">
                  <c:v>492.0655</c:v>
                </c:pt>
                <c:pt idx="29467">
                  <c:v>492.0822</c:v>
                </c:pt>
                <c:pt idx="29468">
                  <c:v>492.0989</c:v>
                </c:pt>
                <c:pt idx="29469">
                  <c:v>492.1156</c:v>
                </c:pt>
                <c:pt idx="29470">
                  <c:v>492.1323</c:v>
                </c:pt>
                <c:pt idx="29471">
                  <c:v>492.149</c:v>
                </c:pt>
                <c:pt idx="29472">
                  <c:v>492.1657</c:v>
                </c:pt>
                <c:pt idx="29473">
                  <c:v>492.1824</c:v>
                </c:pt>
                <c:pt idx="29474">
                  <c:v>492.1991</c:v>
                </c:pt>
                <c:pt idx="29475">
                  <c:v>492.2158</c:v>
                </c:pt>
                <c:pt idx="29476">
                  <c:v>492.2325</c:v>
                </c:pt>
                <c:pt idx="29477">
                  <c:v>492.2492</c:v>
                </c:pt>
                <c:pt idx="29478">
                  <c:v>492.2659</c:v>
                </c:pt>
                <c:pt idx="29479">
                  <c:v>492.2826</c:v>
                </c:pt>
                <c:pt idx="29480">
                  <c:v>492.2993</c:v>
                </c:pt>
                <c:pt idx="29481">
                  <c:v>492.316</c:v>
                </c:pt>
                <c:pt idx="29482">
                  <c:v>492.3327</c:v>
                </c:pt>
                <c:pt idx="29483">
                  <c:v>492.3494</c:v>
                </c:pt>
                <c:pt idx="29484">
                  <c:v>492.3661</c:v>
                </c:pt>
                <c:pt idx="29485">
                  <c:v>492.3828</c:v>
                </c:pt>
                <c:pt idx="29486">
                  <c:v>492.3995</c:v>
                </c:pt>
                <c:pt idx="29487">
                  <c:v>492.4162</c:v>
                </c:pt>
                <c:pt idx="29488">
                  <c:v>492.4329</c:v>
                </c:pt>
                <c:pt idx="29489">
                  <c:v>492.4496</c:v>
                </c:pt>
                <c:pt idx="29490">
                  <c:v>492.4663</c:v>
                </c:pt>
                <c:pt idx="29491">
                  <c:v>492.483</c:v>
                </c:pt>
                <c:pt idx="29492">
                  <c:v>492.4997</c:v>
                </c:pt>
                <c:pt idx="29493">
                  <c:v>492.5164</c:v>
                </c:pt>
                <c:pt idx="29494">
                  <c:v>492.5331</c:v>
                </c:pt>
                <c:pt idx="29495">
                  <c:v>492.5498</c:v>
                </c:pt>
                <c:pt idx="29496">
                  <c:v>492.5665</c:v>
                </c:pt>
                <c:pt idx="29497">
                  <c:v>492.5832</c:v>
                </c:pt>
                <c:pt idx="29498">
                  <c:v>492.5999</c:v>
                </c:pt>
                <c:pt idx="29499">
                  <c:v>492.6166</c:v>
                </c:pt>
                <c:pt idx="29500">
                  <c:v>492.6333</c:v>
                </c:pt>
                <c:pt idx="29501">
                  <c:v>492.65</c:v>
                </c:pt>
                <c:pt idx="29502">
                  <c:v>492.6667</c:v>
                </c:pt>
                <c:pt idx="29503">
                  <c:v>492.6834</c:v>
                </c:pt>
                <c:pt idx="29504">
                  <c:v>492.7001</c:v>
                </c:pt>
                <c:pt idx="29505">
                  <c:v>492.7168</c:v>
                </c:pt>
                <c:pt idx="29506">
                  <c:v>492.7335</c:v>
                </c:pt>
                <c:pt idx="29507">
                  <c:v>492.7502</c:v>
                </c:pt>
                <c:pt idx="29508">
                  <c:v>492.7669</c:v>
                </c:pt>
                <c:pt idx="29509">
                  <c:v>492.7836</c:v>
                </c:pt>
                <c:pt idx="29510">
                  <c:v>492.8003</c:v>
                </c:pt>
                <c:pt idx="29511">
                  <c:v>492.817</c:v>
                </c:pt>
                <c:pt idx="29512">
                  <c:v>492.8337</c:v>
                </c:pt>
                <c:pt idx="29513">
                  <c:v>492.8504</c:v>
                </c:pt>
                <c:pt idx="29514">
                  <c:v>492.8671</c:v>
                </c:pt>
                <c:pt idx="29515">
                  <c:v>492.8838</c:v>
                </c:pt>
                <c:pt idx="29516">
                  <c:v>492.9005</c:v>
                </c:pt>
                <c:pt idx="29517">
                  <c:v>492.9172</c:v>
                </c:pt>
                <c:pt idx="29518">
                  <c:v>492.9339</c:v>
                </c:pt>
                <c:pt idx="29519">
                  <c:v>492.9506</c:v>
                </c:pt>
                <c:pt idx="29520">
                  <c:v>492.9673</c:v>
                </c:pt>
                <c:pt idx="29521">
                  <c:v>492.984</c:v>
                </c:pt>
                <c:pt idx="29522">
                  <c:v>493.0007</c:v>
                </c:pt>
                <c:pt idx="29523">
                  <c:v>493.0174</c:v>
                </c:pt>
                <c:pt idx="29524">
                  <c:v>493.0341</c:v>
                </c:pt>
                <c:pt idx="29525">
                  <c:v>493.0508</c:v>
                </c:pt>
                <c:pt idx="29526">
                  <c:v>493.0675</c:v>
                </c:pt>
                <c:pt idx="29527">
                  <c:v>493.0842</c:v>
                </c:pt>
                <c:pt idx="29528">
                  <c:v>493.1009</c:v>
                </c:pt>
                <c:pt idx="29529">
                  <c:v>493.1176</c:v>
                </c:pt>
                <c:pt idx="29530">
                  <c:v>493.1343</c:v>
                </c:pt>
                <c:pt idx="29531">
                  <c:v>493.151</c:v>
                </c:pt>
                <c:pt idx="29532">
                  <c:v>493.1677</c:v>
                </c:pt>
                <c:pt idx="29533">
                  <c:v>493.1844</c:v>
                </c:pt>
                <c:pt idx="29534">
                  <c:v>493.2011</c:v>
                </c:pt>
                <c:pt idx="29535">
                  <c:v>493.2178</c:v>
                </c:pt>
                <c:pt idx="29536">
                  <c:v>493.2345</c:v>
                </c:pt>
                <c:pt idx="29537">
                  <c:v>493.2512</c:v>
                </c:pt>
                <c:pt idx="29538">
                  <c:v>493.2679</c:v>
                </c:pt>
                <c:pt idx="29539">
                  <c:v>493.2846</c:v>
                </c:pt>
                <c:pt idx="29540">
                  <c:v>493.3013</c:v>
                </c:pt>
                <c:pt idx="29541">
                  <c:v>493.318</c:v>
                </c:pt>
                <c:pt idx="29542">
                  <c:v>493.3347</c:v>
                </c:pt>
                <c:pt idx="29543">
                  <c:v>493.3514</c:v>
                </c:pt>
                <c:pt idx="29544">
                  <c:v>493.3681</c:v>
                </c:pt>
                <c:pt idx="29545">
                  <c:v>493.3848</c:v>
                </c:pt>
                <c:pt idx="29546">
                  <c:v>493.4015</c:v>
                </c:pt>
                <c:pt idx="29547">
                  <c:v>493.4182</c:v>
                </c:pt>
                <c:pt idx="29548">
                  <c:v>493.4349</c:v>
                </c:pt>
                <c:pt idx="29549">
                  <c:v>493.4516</c:v>
                </c:pt>
                <c:pt idx="29550">
                  <c:v>493.4683</c:v>
                </c:pt>
                <c:pt idx="29551">
                  <c:v>493.485</c:v>
                </c:pt>
                <c:pt idx="29552">
                  <c:v>493.5017</c:v>
                </c:pt>
                <c:pt idx="29553">
                  <c:v>493.5184</c:v>
                </c:pt>
                <c:pt idx="29554">
                  <c:v>493.5351</c:v>
                </c:pt>
                <c:pt idx="29555">
                  <c:v>493.5518</c:v>
                </c:pt>
                <c:pt idx="29556">
                  <c:v>493.5685</c:v>
                </c:pt>
                <c:pt idx="29557">
                  <c:v>493.5852</c:v>
                </c:pt>
                <c:pt idx="29558">
                  <c:v>493.6019</c:v>
                </c:pt>
                <c:pt idx="29559">
                  <c:v>493.6186</c:v>
                </c:pt>
                <c:pt idx="29560">
                  <c:v>493.6353</c:v>
                </c:pt>
                <c:pt idx="29561">
                  <c:v>493.652</c:v>
                </c:pt>
                <c:pt idx="29562">
                  <c:v>493.6687</c:v>
                </c:pt>
                <c:pt idx="29563">
                  <c:v>493.6854</c:v>
                </c:pt>
                <c:pt idx="29564">
                  <c:v>493.7021</c:v>
                </c:pt>
                <c:pt idx="29565">
                  <c:v>493.7188</c:v>
                </c:pt>
                <c:pt idx="29566">
                  <c:v>493.7355</c:v>
                </c:pt>
                <c:pt idx="29567">
                  <c:v>493.7522</c:v>
                </c:pt>
                <c:pt idx="29568">
                  <c:v>493.7689</c:v>
                </c:pt>
                <c:pt idx="29569">
                  <c:v>493.7856</c:v>
                </c:pt>
                <c:pt idx="29570">
                  <c:v>493.8023</c:v>
                </c:pt>
                <c:pt idx="29571">
                  <c:v>493.819</c:v>
                </c:pt>
                <c:pt idx="29572">
                  <c:v>493.8357</c:v>
                </c:pt>
                <c:pt idx="29573">
                  <c:v>493.8524</c:v>
                </c:pt>
                <c:pt idx="29574">
                  <c:v>493.8691</c:v>
                </c:pt>
                <c:pt idx="29575">
                  <c:v>493.8858</c:v>
                </c:pt>
                <c:pt idx="29576">
                  <c:v>493.9025</c:v>
                </c:pt>
                <c:pt idx="29577">
                  <c:v>493.9192</c:v>
                </c:pt>
                <c:pt idx="29578">
                  <c:v>493.9359</c:v>
                </c:pt>
                <c:pt idx="29579">
                  <c:v>493.9526</c:v>
                </c:pt>
                <c:pt idx="29580">
                  <c:v>493.9693</c:v>
                </c:pt>
                <c:pt idx="29581">
                  <c:v>493.986</c:v>
                </c:pt>
                <c:pt idx="29582">
                  <c:v>494.0027</c:v>
                </c:pt>
                <c:pt idx="29583">
                  <c:v>494.0194</c:v>
                </c:pt>
                <c:pt idx="29584">
                  <c:v>494.0361</c:v>
                </c:pt>
                <c:pt idx="29585">
                  <c:v>494.0528</c:v>
                </c:pt>
                <c:pt idx="29586">
                  <c:v>494.0695</c:v>
                </c:pt>
                <c:pt idx="29587">
                  <c:v>494.0862</c:v>
                </c:pt>
                <c:pt idx="29588">
                  <c:v>494.1029</c:v>
                </c:pt>
                <c:pt idx="29589">
                  <c:v>494.1196</c:v>
                </c:pt>
                <c:pt idx="29590">
                  <c:v>494.1363</c:v>
                </c:pt>
                <c:pt idx="29591">
                  <c:v>494.153</c:v>
                </c:pt>
                <c:pt idx="29592">
                  <c:v>494.1697</c:v>
                </c:pt>
                <c:pt idx="29593">
                  <c:v>494.1864</c:v>
                </c:pt>
                <c:pt idx="29594">
                  <c:v>494.2031</c:v>
                </c:pt>
                <c:pt idx="29595">
                  <c:v>494.2198</c:v>
                </c:pt>
                <c:pt idx="29596">
                  <c:v>494.2365</c:v>
                </c:pt>
                <c:pt idx="29597">
                  <c:v>494.2532</c:v>
                </c:pt>
                <c:pt idx="29598">
                  <c:v>494.2699</c:v>
                </c:pt>
                <c:pt idx="29599">
                  <c:v>494.2866</c:v>
                </c:pt>
                <c:pt idx="29600">
                  <c:v>494.3033</c:v>
                </c:pt>
                <c:pt idx="29601">
                  <c:v>494.32</c:v>
                </c:pt>
                <c:pt idx="29602">
                  <c:v>494.3367</c:v>
                </c:pt>
                <c:pt idx="29603">
                  <c:v>494.3534</c:v>
                </c:pt>
                <c:pt idx="29604">
                  <c:v>494.3701</c:v>
                </c:pt>
                <c:pt idx="29605">
                  <c:v>494.3868</c:v>
                </c:pt>
                <c:pt idx="29606">
                  <c:v>494.4035</c:v>
                </c:pt>
                <c:pt idx="29607">
                  <c:v>494.4202</c:v>
                </c:pt>
                <c:pt idx="29608">
                  <c:v>494.4369</c:v>
                </c:pt>
                <c:pt idx="29609">
                  <c:v>494.4536</c:v>
                </c:pt>
                <c:pt idx="29610">
                  <c:v>494.4703</c:v>
                </c:pt>
                <c:pt idx="29611">
                  <c:v>494.487</c:v>
                </c:pt>
                <c:pt idx="29612">
                  <c:v>494.5037</c:v>
                </c:pt>
                <c:pt idx="29613">
                  <c:v>494.5204</c:v>
                </c:pt>
                <c:pt idx="29614">
                  <c:v>494.5371</c:v>
                </c:pt>
                <c:pt idx="29615">
                  <c:v>494.5538</c:v>
                </c:pt>
                <c:pt idx="29616">
                  <c:v>494.5705</c:v>
                </c:pt>
                <c:pt idx="29617">
                  <c:v>494.5872</c:v>
                </c:pt>
                <c:pt idx="29618">
                  <c:v>494.6039</c:v>
                </c:pt>
                <c:pt idx="29619">
                  <c:v>494.6206</c:v>
                </c:pt>
                <c:pt idx="29620">
                  <c:v>494.6373</c:v>
                </c:pt>
                <c:pt idx="29621">
                  <c:v>494.654</c:v>
                </c:pt>
                <c:pt idx="29622">
                  <c:v>494.6707</c:v>
                </c:pt>
                <c:pt idx="29623">
                  <c:v>494.6874</c:v>
                </c:pt>
                <c:pt idx="29624">
                  <c:v>494.7041</c:v>
                </c:pt>
                <c:pt idx="29625">
                  <c:v>494.7208</c:v>
                </c:pt>
                <c:pt idx="29626">
                  <c:v>494.7375</c:v>
                </c:pt>
                <c:pt idx="29627">
                  <c:v>494.7542</c:v>
                </c:pt>
                <c:pt idx="29628">
                  <c:v>494.7709</c:v>
                </c:pt>
                <c:pt idx="29629">
                  <c:v>494.7876</c:v>
                </c:pt>
                <c:pt idx="29630">
                  <c:v>494.8043</c:v>
                </c:pt>
                <c:pt idx="29631">
                  <c:v>494.821</c:v>
                </c:pt>
                <c:pt idx="29632">
                  <c:v>494.8377</c:v>
                </c:pt>
                <c:pt idx="29633">
                  <c:v>494.8544</c:v>
                </c:pt>
                <c:pt idx="29634">
                  <c:v>494.8711</c:v>
                </c:pt>
                <c:pt idx="29635">
                  <c:v>494.8878</c:v>
                </c:pt>
                <c:pt idx="29636">
                  <c:v>494.9045</c:v>
                </c:pt>
                <c:pt idx="29637">
                  <c:v>494.9212</c:v>
                </c:pt>
                <c:pt idx="29638">
                  <c:v>494.9379</c:v>
                </c:pt>
                <c:pt idx="29639">
                  <c:v>494.9546</c:v>
                </c:pt>
                <c:pt idx="29640">
                  <c:v>494.9713</c:v>
                </c:pt>
                <c:pt idx="29641">
                  <c:v>494.988</c:v>
                </c:pt>
                <c:pt idx="29642">
                  <c:v>495.0047</c:v>
                </c:pt>
                <c:pt idx="29643">
                  <c:v>495.0214</c:v>
                </c:pt>
                <c:pt idx="29644">
                  <c:v>495.0381</c:v>
                </c:pt>
                <c:pt idx="29645">
                  <c:v>495.0548</c:v>
                </c:pt>
                <c:pt idx="29646">
                  <c:v>495.0715</c:v>
                </c:pt>
                <c:pt idx="29647">
                  <c:v>495.0882</c:v>
                </c:pt>
                <c:pt idx="29648">
                  <c:v>495.1049</c:v>
                </c:pt>
                <c:pt idx="29649">
                  <c:v>495.1216</c:v>
                </c:pt>
                <c:pt idx="29650">
                  <c:v>495.1383</c:v>
                </c:pt>
                <c:pt idx="29651">
                  <c:v>495.155</c:v>
                </c:pt>
                <c:pt idx="29652">
                  <c:v>495.1717</c:v>
                </c:pt>
                <c:pt idx="29653">
                  <c:v>495.1884</c:v>
                </c:pt>
                <c:pt idx="29654">
                  <c:v>495.2051</c:v>
                </c:pt>
                <c:pt idx="29655">
                  <c:v>495.2218</c:v>
                </c:pt>
                <c:pt idx="29656">
                  <c:v>495.2385</c:v>
                </c:pt>
                <c:pt idx="29657">
                  <c:v>495.2552</c:v>
                </c:pt>
                <c:pt idx="29658">
                  <c:v>495.2719</c:v>
                </c:pt>
                <c:pt idx="29659">
                  <c:v>495.2886</c:v>
                </c:pt>
                <c:pt idx="29660">
                  <c:v>495.3053</c:v>
                </c:pt>
                <c:pt idx="29661">
                  <c:v>495.322</c:v>
                </c:pt>
                <c:pt idx="29662">
                  <c:v>495.3387</c:v>
                </c:pt>
                <c:pt idx="29663">
                  <c:v>495.3554</c:v>
                </c:pt>
                <c:pt idx="29664">
                  <c:v>495.3721</c:v>
                </c:pt>
                <c:pt idx="29665">
                  <c:v>495.3888</c:v>
                </c:pt>
                <c:pt idx="29666">
                  <c:v>495.4055</c:v>
                </c:pt>
                <c:pt idx="29667">
                  <c:v>495.4222</c:v>
                </c:pt>
                <c:pt idx="29668">
                  <c:v>495.4389</c:v>
                </c:pt>
                <c:pt idx="29669">
                  <c:v>495.4556</c:v>
                </c:pt>
                <c:pt idx="29670">
                  <c:v>495.4723</c:v>
                </c:pt>
                <c:pt idx="29671">
                  <c:v>495.489</c:v>
                </c:pt>
                <c:pt idx="29672">
                  <c:v>495.5057</c:v>
                </c:pt>
                <c:pt idx="29673">
                  <c:v>495.5224</c:v>
                </c:pt>
                <c:pt idx="29674">
                  <c:v>495.5391</c:v>
                </c:pt>
                <c:pt idx="29675">
                  <c:v>495.5558</c:v>
                </c:pt>
                <c:pt idx="29676">
                  <c:v>495.5725</c:v>
                </c:pt>
                <c:pt idx="29677">
                  <c:v>495.5892</c:v>
                </c:pt>
                <c:pt idx="29678">
                  <c:v>495.6059</c:v>
                </c:pt>
                <c:pt idx="29679">
                  <c:v>495.6226</c:v>
                </c:pt>
                <c:pt idx="29680">
                  <c:v>495.6393</c:v>
                </c:pt>
                <c:pt idx="29681">
                  <c:v>495.656</c:v>
                </c:pt>
                <c:pt idx="29682">
                  <c:v>495.6727</c:v>
                </c:pt>
                <c:pt idx="29683">
                  <c:v>495.6894</c:v>
                </c:pt>
                <c:pt idx="29684">
                  <c:v>495.7061</c:v>
                </c:pt>
                <c:pt idx="29685">
                  <c:v>495.7228</c:v>
                </c:pt>
                <c:pt idx="29686">
                  <c:v>495.7395</c:v>
                </c:pt>
                <c:pt idx="29687">
                  <c:v>495.7562</c:v>
                </c:pt>
                <c:pt idx="29688">
                  <c:v>495.7729</c:v>
                </c:pt>
                <c:pt idx="29689">
                  <c:v>495.7896</c:v>
                </c:pt>
                <c:pt idx="29690">
                  <c:v>495.8063</c:v>
                </c:pt>
                <c:pt idx="29691">
                  <c:v>495.823</c:v>
                </c:pt>
                <c:pt idx="29692">
                  <c:v>495.8397</c:v>
                </c:pt>
                <c:pt idx="29693">
                  <c:v>495.8564</c:v>
                </c:pt>
                <c:pt idx="29694">
                  <c:v>495.8731</c:v>
                </c:pt>
                <c:pt idx="29695">
                  <c:v>495.8898</c:v>
                </c:pt>
                <c:pt idx="29696">
                  <c:v>495.9065</c:v>
                </c:pt>
                <c:pt idx="29697">
                  <c:v>495.9232</c:v>
                </c:pt>
                <c:pt idx="29698">
                  <c:v>495.9399</c:v>
                </c:pt>
                <c:pt idx="29699">
                  <c:v>495.9566</c:v>
                </c:pt>
                <c:pt idx="29700">
                  <c:v>495.9733</c:v>
                </c:pt>
                <c:pt idx="29701">
                  <c:v>495.99</c:v>
                </c:pt>
                <c:pt idx="29702">
                  <c:v>496.0067</c:v>
                </c:pt>
                <c:pt idx="29703">
                  <c:v>496.0234</c:v>
                </c:pt>
                <c:pt idx="29704">
                  <c:v>496.0401</c:v>
                </c:pt>
                <c:pt idx="29705">
                  <c:v>496.0568</c:v>
                </c:pt>
                <c:pt idx="29706">
                  <c:v>496.0735</c:v>
                </c:pt>
                <c:pt idx="29707">
                  <c:v>496.0902</c:v>
                </c:pt>
                <c:pt idx="29708">
                  <c:v>496.1069</c:v>
                </c:pt>
                <c:pt idx="29709">
                  <c:v>496.1236</c:v>
                </c:pt>
                <c:pt idx="29710">
                  <c:v>496.1403</c:v>
                </c:pt>
                <c:pt idx="29711">
                  <c:v>496.157</c:v>
                </c:pt>
                <c:pt idx="29712">
                  <c:v>496.1737</c:v>
                </c:pt>
                <c:pt idx="29713">
                  <c:v>496.1904</c:v>
                </c:pt>
                <c:pt idx="29714">
                  <c:v>496.2071</c:v>
                </c:pt>
                <c:pt idx="29715">
                  <c:v>496.2238</c:v>
                </c:pt>
                <c:pt idx="29716">
                  <c:v>496.2405</c:v>
                </c:pt>
                <c:pt idx="29717">
                  <c:v>496.2572</c:v>
                </c:pt>
                <c:pt idx="29718">
                  <c:v>496.2739</c:v>
                </c:pt>
                <c:pt idx="29719">
                  <c:v>496.2906</c:v>
                </c:pt>
                <c:pt idx="29720">
                  <c:v>496.3073</c:v>
                </c:pt>
                <c:pt idx="29721">
                  <c:v>496.324</c:v>
                </c:pt>
                <c:pt idx="29722">
                  <c:v>496.3407</c:v>
                </c:pt>
                <c:pt idx="29723">
                  <c:v>496.3574</c:v>
                </c:pt>
                <c:pt idx="29724">
                  <c:v>496.3741</c:v>
                </c:pt>
                <c:pt idx="29725">
                  <c:v>496.3908</c:v>
                </c:pt>
                <c:pt idx="29726">
                  <c:v>496.4075</c:v>
                </c:pt>
                <c:pt idx="29727">
                  <c:v>496.4242</c:v>
                </c:pt>
                <c:pt idx="29728">
                  <c:v>496.4409</c:v>
                </c:pt>
                <c:pt idx="29729">
                  <c:v>496.4576</c:v>
                </c:pt>
                <c:pt idx="29730">
                  <c:v>496.4743</c:v>
                </c:pt>
                <c:pt idx="29731">
                  <c:v>496.491</c:v>
                </c:pt>
                <c:pt idx="29732">
                  <c:v>496.5077</c:v>
                </c:pt>
                <c:pt idx="29733">
                  <c:v>496.5244</c:v>
                </c:pt>
                <c:pt idx="29734">
                  <c:v>496.5411</c:v>
                </c:pt>
                <c:pt idx="29735">
                  <c:v>496.5578</c:v>
                </c:pt>
                <c:pt idx="29736">
                  <c:v>496.5745</c:v>
                </c:pt>
                <c:pt idx="29737">
                  <c:v>496.5912</c:v>
                </c:pt>
                <c:pt idx="29738">
                  <c:v>496.6079</c:v>
                </c:pt>
                <c:pt idx="29739">
                  <c:v>496.6246</c:v>
                </c:pt>
                <c:pt idx="29740">
                  <c:v>496.6413</c:v>
                </c:pt>
                <c:pt idx="29741">
                  <c:v>496.658</c:v>
                </c:pt>
                <c:pt idx="29742">
                  <c:v>496.6747</c:v>
                </c:pt>
                <c:pt idx="29743">
                  <c:v>496.6914</c:v>
                </c:pt>
                <c:pt idx="29744">
                  <c:v>496.7081</c:v>
                </c:pt>
                <c:pt idx="29745">
                  <c:v>496.7248</c:v>
                </c:pt>
                <c:pt idx="29746">
                  <c:v>496.7415</c:v>
                </c:pt>
                <c:pt idx="29747">
                  <c:v>496.7582</c:v>
                </c:pt>
                <c:pt idx="29748">
                  <c:v>496.7749</c:v>
                </c:pt>
                <c:pt idx="29749">
                  <c:v>496.7916</c:v>
                </c:pt>
                <c:pt idx="29750">
                  <c:v>496.8083</c:v>
                </c:pt>
                <c:pt idx="29751">
                  <c:v>496.825</c:v>
                </c:pt>
                <c:pt idx="29752">
                  <c:v>496.8417</c:v>
                </c:pt>
                <c:pt idx="29753">
                  <c:v>496.8584</c:v>
                </c:pt>
                <c:pt idx="29754">
                  <c:v>496.8751</c:v>
                </c:pt>
                <c:pt idx="29755">
                  <c:v>496.8918</c:v>
                </c:pt>
                <c:pt idx="29756">
                  <c:v>496.9085</c:v>
                </c:pt>
                <c:pt idx="29757">
                  <c:v>496.9252</c:v>
                </c:pt>
                <c:pt idx="29758">
                  <c:v>496.9419</c:v>
                </c:pt>
                <c:pt idx="29759">
                  <c:v>496.9586</c:v>
                </c:pt>
                <c:pt idx="29760">
                  <c:v>496.9753</c:v>
                </c:pt>
                <c:pt idx="29761">
                  <c:v>496.992</c:v>
                </c:pt>
                <c:pt idx="29762">
                  <c:v>497.0087</c:v>
                </c:pt>
                <c:pt idx="29763">
                  <c:v>497.0254</c:v>
                </c:pt>
                <c:pt idx="29764">
                  <c:v>497.0421</c:v>
                </c:pt>
                <c:pt idx="29765">
                  <c:v>497.0588</c:v>
                </c:pt>
                <c:pt idx="29766">
                  <c:v>497.0755</c:v>
                </c:pt>
                <c:pt idx="29767">
                  <c:v>497.0922</c:v>
                </c:pt>
                <c:pt idx="29768">
                  <c:v>497.1089</c:v>
                </c:pt>
                <c:pt idx="29769">
                  <c:v>497.1256</c:v>
                </c:pt>
                <c:pt idx="29770">
                  <c:v>497.1423</c:v>
                </c:pt>
                <c:pt idx="29771">
                  <c:v>497.159</c:v>
                </c:pt>
                <c:pt idx="29772">
                  <c:v>497.1757</c:v>
                </c:pt>
                <c:pt idx="29773">
                  <c:v>497.1924</c:v>
                </c:pt>
                <c:pt idx="29774">
                  <c:v>497.2091</c:v>
                </c:pt>
                <c:pt idx="29775">
                  <c:v>497.2258</c:v>
                </c:pt>
                <c:pt idx="29776">
                  <c:v>497.2425</c:v>
                </c:pt>
                <c:pt idx="29777">
                  <c:v>497.2592</c:v>
                </c:pt>
                <c:pt idx="29778">
                  <c:v>497.2759</c:v>
                </c:pt>
                <c:pt idx="29779">
                  <c:v>497.2926</c:v>
                </c:pt>
                <c:pt idx="29780">
                  <c:v>497.3093</c:v>
                </c:pt>
                <c:pt idx="29781">
                  <c:v>497.326</c:v>
                </c:pt>
                <c:pt idx="29782">
                  <c:v>497.3427</c:v>
                </c:pt>
                <c:pt idx="29783">
                  <c:v>497.3594</c:v>
                </c:pt>
                <c:pt idx="29784">
                  <c:v>497.3761</c:v>
                </c:pt>
                <c:pt idx="29785">
                  <c:v>497.3928</c:v>
                </c:pt>
                <c:pt idx="29786">
                  <c:v>497.4095</c:v>
                </c:pt>
                <c:pt idx="29787">
                  <c:v>497.4262</c:v>
                </c:pt>
                <c:pt idx="29788">
                  <c:v>497.4429</c:v>
                </c:pt>
                <c:pt idx="29789">
                  <c:v>497.4596</c:v>
                </c:pt>
                <c:pt idx="29790">
                  <c:v>497.4763</c:v>
                </c:pt>
                <c:pt idx="29791">
                  <c:v>497.493</c:v>
                </c:pt>
                <c:pt idx="29792">
                  <c:v>497.5097</c:v>
                </c:pt>
                <c:pt idx="29793">
                  <c:v>497.5264</c:v>
                </c:pt>
                <c:pt idx="29794">
                  <c:v>497.5431</c:v>
                </c:pt>
                <c:pt idx="29795">
                  <c:v>497.5598</c:v>
                </c:pt>
                <c:pt idx="29796">
                  <c:v>497.5765</c:v>
                </c:pt>
                <c:pt idx="29797">
                  <c:v>497.5932</c:v>
                </c:pt>
                <c:pt idx="29798">
                  <c:v>497.6099</c:v>
                </c:pt>
                <c:pt idx="29799">
                  <c:v>497.6266</c:v>
                </c:pt>
                <c:pt idx="29800">
                  <c:v>497.6433</c:v>
                </c:pt>
                <c:pt idx="29801">
                  <c:v>497.66</c:v>
                </c:pt>
                <c:pt idx="29802">
                  <c:v>497.6767</c:v>
                </c:pt>
                <c:pt idx="29803">
                  <c:v>497.6934</c:v>
                </c:pt>
                <c:pt idx="29804">
                  <c:v>497.7101</c:v>
                </c:pt>
                <c:pt idx="29805">
                  <c:v>497.7268</c:v>
                </c:pt>
                <c:pt idx="29806">
                  <c:v>497.7435</c:v>
                </c:pt>
                <c:pt idx="29807">
                  <c:v>497.7602</c:v>
                </c:pt>
                <c:pt idx="29808">
                  <c:v>497.7769</c:v>
                </c:pt>
                <c:pt idx="29809">
                  <c:v>497.7936</c:v>
                </c:pt>
                <c:pt idx="29810">
                  <c:v>497.8103</c:v>
                </c:pt>
                <c:pt idx="29811">
                  <c:v>497.827</c:v>
                </c:pt>
                <c:pt idx="29812">
                  <c:v>497.8437</c:v>
                </c:pt>
                <c:pt idx="29813">
                  <c:v>497.8604</c:v>
                </c:pt>
                <c:pt idx="29814">
                  <c:v>497.8771</c:v>
                </c:pt>
                <c:pt idx="29815">
                  <c:v>497.8938</c:v>
                </c:pt>
                <c:pt idx="29816">
                  <c:v>497.9105</c:v>
                </c:pt>
                <c:pt idx="29817">
                  <c:v>497.9272</c:v>
                </c:pt>
                <c:pt idx="29818">
                  <c:v>497.9439</c:v>
                </c:pt>
                <c:pt idx="29819">
                  <c:v>497.9606</c:v>
                </c:pt>
                <c:pt idx="29820">
                  <c:v>497.9773</c:v>
                </c:pt>
                <c:pt idx="29821">
                  <c:v>497.994</c:v>
                </c:pt>
                <c:pt idx="29822">
                  <c:v>498.0107</c:v>
                </c:pt>
                <c:pt idx="29823">
                  <c:v>498.0274</c:v>
                </c:pt>
                <c:pt idx="29824">
                  <c:v>498.0441</c:v>
                </c:pt>
                <c:pt idx="29825">
                  <c:v>498.0608</c:v>
                </c:pt>
                <c:pt idx="29826">
                  <c:v>498.0775</c:v>
                </c:pt>
                <c:pt idx="29827">
                  <c:v>498.0942</c:v>
                </c:pt>
                <c:pt idx="29828">
                  <c:v>498.1109</c:v>
                </c:pt>
                <c:pt idx="29829">
                  <c:v>498.1276</c:v>
                </c:pt>
                <c:pt idx="29830">
                  <c:v>498.1443</c:v>
                </c:pt>
                <c:pt idx="29831">
                  <c:v>498.161</c:v>
                </c:pt>
                <c:pt idx="29832">
                  <c:v>498.1777</c:v>
                </c:pt>
                <c:pt idx="29833">
                  <c:v>498.1944</c:v>
                </c:pt>
                <c:pt idx="29834">
                  <c:v>498.2111</c:v>
                </c:pt>
                <c:pt idx="29835">
                  <c:v>498.2278</c:v>
                </c:pt>
                <c:pt idx="29836">
                  <c:v>498.2445</c:v>
                </c:pt>
                <c:pt idx="29837">
                  <c:v>498.2612</c:v>
                </c:pt>
                <c:pt idx="29838">
                  <c:v>498.2779</c:v>
                </c:pt>
                <c:pt idx="29839">
                  <c:v>498.2946</c:v>
                </c:pt>
                <c:pt idx="29840">
                  <c:v>498.3113</c:v>
                </c:pt>
                <c:pt idx="29841">
                  <c:v>498.328</c:v>
                </c:pt>
                <c:pt idx="29842">
                  <c:v>498.3447</c:v>
                </c:pt>
                <c:pt idx="29843">
                  <c:v>498.3614</c:v>
                </c:pt>
                <c:pt idx="29844">
                  <c:v>498.3781</c:v>
                </c:pt>
                <c:pt idx="29845">
                  <c:v>498.3948</c:v>
                </c:pt>
                <c:pt idx="29846">
                  <c:v>498.4115</c:v>
                </c:pt>
                <c:pt idx="29847">
                  <c:v>498.4282</c:v>
                </c:pt>
                <c:pt idx="29848">
                  <c:v>498.4449</c:v>
                </c:pt>
                <c:pt idx="29849">
                  <c:v>498.4616</c:v>
                </c:pt>
                <c:pt idx="29850">
                  <c:v>498.4783</c:v>
                </c:pt>
                <c:pt idx="29851">
                  <c:v>498.495</c:v>
                </c:pt>
                <c:pt idx="29852">
                  <c:v>498.5117</c:v>
                </c:pt>
                <c:pt idx="29853">
                  <c:v>498.5284</c:v>
                </c:pt>
                <c:pt idx="29854">
                  <c:v>498.5451</c:v>
                </c:pt>
                <c:pt idx="29855">
                  <c:v>498.5618</c:v>
                </c:pt>
                <c:pt idx="29856">
                  <c:v>498.5785</c:v>
                </c:pt>
                <c:pt idx="29857">
                  <c:v>498.5952</c:v>
                </c:pt>
                <c:pt idx="29858">
                  <c:v>498.6119</c:v>
                </c:pt>
                <c:pt idx="29859">
                  <c:v>498.6286</c:v>
                </c:pt>
                <c:pt idx="29860">
                  <c:v>498.6453</c:v>
                </c:pt>
                <c:pt idx="29861">
                  <c:v>498.662</c:v>
                </c:pt>
                <c:pt idx="29862">
                  <c:v>498.6787</c:v>
                </c:pt>
                <c:pt idx="29863">
                  <c:v>498.6954</c:v>
                </c:pt>
                <c:pt idx="29864">
                  <c:v>498.7121</c:v>
                </c:pt>
                <c:pt idx="29865">
                  <c:v>498.7288</c:v>
                </c:pt>
                <c:pt idx="29866">
                  <c:v>498.7455</c:v>
                </c:pt>
                <c:pt idx="29867">
                  <c:v>498.7622</c:v>
                </c:pt>
                <c:pt idx="29868">
                  <c:v>498.7789</c:v>
                </c:pt>
                <c:pt idx="29869">
                  <c:v>498.7956</c:v>
                </c:pt>
                <c:pt idx="29870">
                  <c:v>498.8123</c:v>
                </c:pt>
                <c:pt idx="29871">
                  <c:v>498.829</c:v>
                </c:pt>
                <c:pt idx="29872">
                  <c:v>498.8457</c:v>
                </c:pt>
                <c:pt idx="29873">
                  <c:v>498.8624</c:v>
                </c:pt>
                <c:pt idx="29874">
                  <c:v>498.8791</c:v>
                </c:pt>
                <c:pt idx="29875">
                  <c:v>498.8958</c:v>
                </c:pt>
                <c:pt idx="29876">
                  <c:v>498.9125</c:v>
                </c:pt>
                <c:pt idx="29877">
                  <c:v>498.9292</c:v>
                </c:pt>
                <c:pt idx="29878">
                  <c:v>498.9459</c:v>
                </c:pt>
                <c:pt idx="29879">
                  <c:v>498.9626</c:v>
                </c:pt>
                <c:pt idx="29880">
                  <c:v>498.9793</c:v>
                </c:pt>
                <c:pt idx="29881">
                  <c:v>498.996</c:v>
                </c:pt>
                <c:pt idx="29882">
                  <c:v>499.0127</c:v>
                </c:pt>
                <c:pt idx="29883">
                  <c:v>499.0294</c:v>
                </c:pt>
                <c:pt idx="29884">
                  <c:v>499.0461</c:v>
                </c:pt>
                <c:pt idx="29885">
                  <c:v>499.0628</c:v>
                </c:pt>
                <c:pt idx="29886">
                  <c:v>499.0795</c:v>
                </c:pt>
                <c:pt idx="29887">
                  <c:v>499.0962</c:v>
                </c:pt>
                <c:pt idx="29888">
                  <c:v>499.1129</c:v>
                </c:pt>
                <c:pt idx="29889">
                  <c:v>499.1296</c:v>
                </c:pt>
                <c:pt idx="29890">
                  <c:v>499.1463</c:v>
                </c:pt>
                <c:pt idx="29891">
                  <c:v>499.163</c:v>
                </c:pt>
                <c:pt idx="29892">
                  <c:v>499.1797</c:v>
                </c:pt>
                <c:pt idx="29893">
                  <c:v>499.1964</c:v>
                </c:pt>
                <c:pt idx="29894">
                  <c:v>499.2131</c:v>
                </c:pt>
                <c:pt idx="29895">
                  <c:v>499.2298</c:v>
                </c:pt>
                <c:pt idx="29896">
                  <c:v>499.2465</c:v>
                </c:pt>
                <c:pt idx="29897">
                  <c:v>499.2632</c:v>
                </c:pt>
                <c:pt idx="29898">
                  <c:v>499.2799</c:v>
                </c:pt>
                <c:pt idx="29899">
                  <c:v>499.2966</c:v>
                </c:pt>
                <c:pt idx="29900">
                  <c:v>499.3133</c:v>
                </c:pt>
                <c:pt idx="29901">
                  <c:v>499.33</c:v>
                </c:pt>
                <c:pt idx="29902">
                  <c:v>499.3467</c:v>
                </c:pt>
                <c:pt idx="29903">
                  <c:v>499.3634</c:v>
                </c:pt>
                <c:pt idx="29904">
                  <c:v>499.3801</c:v>
                </c:pt>
                <c:pt idx="29905">
                  <c:v>499.3968</c:v>
                </c:pt>
                <c:pt idx="29906">
                  <c:v>499.4135</c:v>
                </c:pt>
                <c:pt idx="29907">
                  <c:v>499.4302</c:v>
                </c:pt>
                <c:pt idx="29908">
                  <c:v>499.4469</c:v>
                </c:pt>
                <c:pt idx="29909">
                  <c:v>499.4636</c:v>
                </c:pt>
                <c:pt idx="29910">
                  <c:v>499.4803</c:v>
                </c:pt>
                <c:pt idx="29911">
                  <c:v>499.497</c:v>
                </c:pt>
                <c:pt idx="29912">
                  <c:v>499.5137</c:v>
                </c:pt>
                <c:pt idx="29913">
                  <c:v>499.5304</c:v>
                </c:pt>
                <c:pt idx="29914">
                  <c:v>499.5471</c:v>
                </c:pt>
                <c:pt idx="29915">
                  <c:v>499.5638</c:v>
                </c:pt>
                <c:pt idx="29916">
                  <c:v>499.5805</c:v>
                </c:pt>
                <c:pt idx="29917">
                  <c:v>499.5972</c:v>
                </c:pt>
                <c:pt idx="29918">
                  <c:v>499.6139</c:v>
                </c:pt>
                <c:pt idx="29919">
                  <c:v>499.6306</c:v>
                </c:pt>
                <c:pt idx="29920">
                  <c:v>499.6473</c:v>
                </c:pt>
                <c:pt idx="29921">
                  <c:v>499.664</c:v>
                </c:pt>
                <c:pt idx="29922">
                  <c:v>499.6807</c:v>
                </c:pt>
                <c:pt idx="29923">
                  <c:v>499.6974</c:v>
                </c:pt>
                <c:pt idx="29924">
                  <c:v>499.7141</c:v>
                </c:pt>
                <c:pt idx="29925">
                  <c:v>499.7308</c:v>
                </c:pt>
                <c:pt idx="29926">
                  <c:v>499.7475</c:v>
                </c:pt>
                <c:pt idx="29927">
                  <c:v>499.7642</c:v>
                </c:pt>
                <c:pt idx="29928">
                  <c:v>499.7809</c:v>
                </c:pt>
                <c:pt idx="29929">
                  <c:v>499.7976</c:v>
                </c:pt>
                <c:pt idx="29930">
                  <c:v>499.8143</c:v>
                </c:pt>
                <c:pt idx="29931">
                  <c:v>499.831</c:v>
                </c:pt>
                <c:pt idx="29932">
                  <c:v>499.8477</c:v>
                </c:pt>
                <c:pt idx="29933">
                  <c:v>499.8644</c:v>
                </c:pt>
                <c:pt idx="29934">
                  <c:v>499.8811</c:v>
                </c:pt>
                <c:pt idx="29935">
                  <c:v>499.8978</c:v>
                </c:pt>
                <c:pt idx="29936">
                  <c:v>499.9145</c:v>
                </c:pt>
                <c:pt idx="29937">
                  <c:v>499.9312</c:v>
                </c:pt>
                <c:pt idx="29938">
                  <c:v>499.9479</c:v>
                </c:pt>
                <c:pt idx="29939">
                  <c:v>499.9646</c:v>
                </c:pt>
                <c:pt idx="29940">
                  <c:v>499.9813</c:v>
                </c:pt>
                <c:pt idx="29941">
                  <c:v>499.998</c:v>
                </c:pt>
                <c:pt idx="29942">
                  <c:v>500.0147</c:v>
                </c:pt>
                <c:pt idx="29943">
                  <c:v>500.0314</c:v>
                </c:pt>
                <c:pt idx="29944">
                  <c:v>500.0481</c:v>
                </c:pt>
                <c:pt idx="29945">
                  <c:v>500.0648</c:v>
                </c:pt>
                <c:pt idx="29946">
                  <c:v>500.0815</c:v>
                </c:pt>
                <c:pt idx="29947">
                  <c:v>500.0982</c:v>
                </c:pt>
                <c:pt idx="29948">
                  <c:v>500.1149</c:v>
                </c:pt>
                <c:pt idx="29949">
                  <c:v>500.1316</c:v>
                </c:pt>
                <c:pt idx="29950">
                  <c:v>500.1483</c:v>
                </c:pt>
                <c:pt idx="29951">
                  <c:v>500.165</c:v>
                </c:pt>
                <c:pt idx="29952">
                  <c:v>500.1817</c:v>
                </c:pt>
                <c:pt idx="29953">
                  <c:v>500.1984</c:v>
                </c:pt>
                <c:pt idx="29954">
                  <c:v>500.2151</c:v>
                </c:pt>
                <c:pt idx="29955">
                  <c:v>500.2318</c:v>
                </c:pt>
                <c:pt idx="29956">
                  <c:v>500.2485</c:v>
                </c:pt>
                <c:pt idx="29957">
                  <c:v>500.2652</c:v>
                </c:pt>
                <c:pt idx="29958">
                  <c:v>500.2819</c:v>
                </c:pt>
                <c:pt idx="29959">
                  <c:v>500.2986</c:v>
                </c:pt>
                <c:pt idx="29960">
                  <c:v>500.3153</c:v>
                </c:pt>
                <c:pt idx="29961">
                  <c:v>500.332</c:v>
                </c:pt>
                <c:pt idx="29962">
                  <c:v>500.3487</c:v>
                </c:pt>
                <c:pt idx="29963">
                  <c:v>500.3654</c:v>
                </c:pt>
                <c:pt idx="29964">
                  <c:v>500.3821</c:v>
                </c:pt>
                <c:pt idx="29965">
                  <c:v>500.3988</c:v>
                </c:pt>
                <c:pt idx="29966">
                  <c:v>500.4155</c:v>
                </c:pt>
                <c:pt idx="29967">
                  <c:v>500.4322</c:v>
                </c:pt>
                <c:pt idx="29968">
                  <c:v>500.4489</c:v>
                </c:pt>
                <c:pt idx="29969">
                  <c:v>500.4656</c:v>
                </c:pt>
                <c:pt idx="29970">
                  <c:v>500.4823</c:v>
                </c:pt>
                <c:pt idx="29971">
                  <c:v>500.499</c:v>
                </c:pt>
                <c:pt idx="29972">
                  <c:v>500.5157</c:v>
                </c:pt>
                <c:pt idx="29973">
                  <c:v>500.5324</c:v>
                </c:pt>
                <c:pt idx="29974">
                  <c:v>500.5491</c:v>
                </c:pt>
                <c:pt idx="29975">
                  <c:v>500.5658</c:v>
                </c:pt>
                <c:pt idx="29976">
                  <c:v>500.5825</c:v>
                </c:pt>
                <c:pt idx="29977">
                  <c:v>500.5992</c:v>
                </c:pt>
                <c:pt idx="29978">
                  <c:v>500.6159</c:v>
                </c:pt>
                <c:pt idx="29979">
                  <c:v>500.6326</c:v>
                </c:pt>
                <c:pt idx="29980">
                  <c:v>500.6493</c:v>
                </c:pt>
                <c:pt idx="29981">
                  <c:v>500.666</c:v>
                </c:pt>
                <c:pt idx="29982">
                  <c:v>500.6827</c:v>
                </c:pt>
                <c:pt idx="29983">
                  <c:v>500.6994</c:v>
                </c:pt>
                <c:pt idx="29984">
                  <c:v>500.7161</c:v>
                </c:pt>
                <c:pt idx="29985">
                  <c:v>500.7328</c:v>
                </c:pt>
                <c:pt idx="29986">
                  <c:v>500.7495</c:v>
                </c:pt>
                <c:pt idx="29987">
                  <c:v>500.7662</c:v>
                </c:pt>
                <c:pt idx="29988">
                  <c:v>500.7829</c:v>
                </c:pt>
                <c:pt idx="29989">
                  <c:v>500.7996</c:v>
                </c:pt>
                <c:pt idx="29990">
                  <c:v>500.8163</c:v>
                </c:pt>
                <c:pt idx="29991">
                  <c:v>500.833</c:v>
                </c:pt>
                <c:pt idx="29992">
                  <c:v>500.8497</c:v>
                </c:pt>
                <c:pt idx="29993">
                  <c:v>500.8664</c:v>
                </c:pt>
                <c:pt idx="29994">
                  <c:v>500.8831</c:v>
                </c:pt>
                <c:pt idx="29995">
                  <c:v>500.8998</c:v>
                </c:pt>
                <c:pt idx="29996">
                  <c:v>500.9165</c:v>
                </c:pt>
                <c:pt idx="29997">
                  <c:v>500.9332</c:v>
                </c:pt>
                <c:pt idx="29998">
                  <c:v>500.9499</c:v>
                </c:pt>
                <c:pt idx="29999">
                  <c:v>500.9666</c:v>
                </c:pt>
                <c:pt idx="30000">
                  <c:v>500.9833</c:v>
                </c:pt>
                <c:pt idx="30001">
                  <c:v>501</c:v>
                </c:pt>
                <c:pt idx="30002">
                  <c:v>501.0167</c:v>
                </c:pt>
                <c:pt idx="30003">
                  <c:v>501.0334</c:v>
                </c:pt>
                <c:pt idx="30004">
                  <c:v>501.0501</c:v>
                </c:pt>
                <c:pt idx="30005">
                  <c:v>501.0668</c:v>
                </c:pt>
                <c:pt idx="30006">
                  <c:v>501.0835</c:v>
                </c:pt>
                <c:pt idx="30007">
                  <c:v>501.1002</c:v>
                </c:pt>
                <c:pt idx="30008">
                  <c:v>501.1169</c:v>
                </c:pt>
                <c:pt idx="30009">
                  <c:v>501.1336</c:v>
                </c:pt>
                <c:pt idx="30010">
                  <c:v>501.1503</c:v>
                </c:pt>
                <c:pt idx="30011">
                  <c:v>501.167</c:v>
                </c:pt>
                <c:pt idx="30012">
                  <c:v>501.1837</c:v>
                </c:pt>
                <c:pt idx="30013">
                  <c:v>501.2004</c:v>
                </c:pt>
                <c:pt idx="30014">
                  <c:v>501.2171</c:v>
                </c:pt>
                <c:pt idx="30015">
                  <c:v>501.2338</c:v>
                </c:pt>
                <c:pt idx="30016">
                  <c:v>501.2505</c:v>
                </c:pt>
                <c:pt idx="30017">
                  <c:v>501.2672</c:v>
                </c:pt>
                <c:pt idx="30018">
                  <c:v>501.2839</c:v>
                </c:pt>
                <c:pt idx="30019">
                  <c:v>501.3006</c:v>
                </c:pt>
                <c:pt idx="30020">
                  <c:v>501.3173</c:v>
                </c:pt>
                <c:pt idx="30021">
                  <c:v>501.334</c:v>
                </c:pt>
                <c:pt idx="30022">
                  <c:v>501.3507</c:v>
                </c:pt>
                <c:pt idx="30023">
                  <c:v>501.3674</c:v>
                </c:pt>
                <c:pt idx="30024">
                  <c:v>501.3841</c:v>
                </c:pt>
                <c:pt idx="30025">
                  <c:v>501.4008</c:v>
                </c:pt>
                <c:pt idx="30026">
                  <c:v>501.4175</c:v>
                </c:pt>
                <c:pt idx="30027">
                  <c:v>501.4342</c:v>
                </c:pt>
                <c:pt idx="30028">
                  <c:v>501.4509</c:v>
                </c:pt>
                <c:pt idx="30029">
                  <c:v>501.4676</c:v>
                </c:pt>
                <c:pt idx="30030">
                  <c:v>501.4843</c:v>
                </c:pt>
                <c:pt idx="30031">
                  <c:v>501.501</c:v>
                </c:pt>
                <c:pt idx="30032">
                  <c:v>501.5177</c:v>
                </c:pt>
                <c:pt idx="30033">
                  <c:v>501.5344</c:v>
                </c:pt>
                <c:pt idx="30034">
                  <c:v>501.5511</c:v>
                </c:pt>
                <c:pt idx="30035">
                  <c:v>501.5678</c:v>
                </c:pt>
                <c:pt idx="30036">
                  <c:v>501.5845</c:v>
                </c:pt>
                <c:pt idx="30037">
                  <c:v>501.6012</c:v>
                </c:pt>
                <c:pt idx="30038">
                  <c:v>501.6179</c:v>
                </c:pt>
                <c:pt idx="30039">
                  <c:v>501.6346</c:v>
                </c:pt>
                <c:pt idx="30040">
                  <c:v>501.6513</c:v>
                </c:pt>
                <c:pt idx="30041">
                  <c:v>501.668</c:v>
                </c:pt>
                <c:pt idx="30042">
                  <c:v>501.6847</c:v>
                </c:pt>
                <c:pt idx="30043">
                  <c:v>501.7014</c:v>
                </c:pt>
                <c:pt idx="30044">
                  <c:v>501.7181</c:v>
                </c:pt>
                <c:pt idx="30045">
                  <c:v>501.7348</c:v>
                </c:pt>
                <c:pt idx="30046">
                  <c:v>501.7515</c:v>
                </c:pt>
                <c:pt idx="30047">
                  <c:v>501.7682</c:v>
                </c:pt>
                <c:pt idx="30048">
                  <c:v>501.7849</c:v>
                </c:pt>
                <c:pt idx="30049">
                  <c:v>501.8016</c:v>
                </c:pt>
                <c:pt idx="30050">
                  <c:v>501.8183</c:v>
                </c:pt>
                <c:pt idx="30051">
                  <c:v>501.835</c:v>
                </c:pt>
                <c:pt idx="30052">
                  <c:v>501.8517</c:v>
                </c:pt>
                <c:pt idx="30053">
                  <c:v>501.8684</c:v>
                </c:pt>
                <c:pt idx="30054">
                  <c:v>501.8851</c:v>
                </c:pt>
                <c:pt idx="30055">
                  <c:v>501.9018</c:v>
                </c:pt>
                <c:pt idx="30056">
                  <c:v>501.9185</c:v>
                </c:pt>
                <c:pt idx="30057">
                  <c:v>501.9352</c:v>
                </c:pt>
                <c:pt idx="30058">
                  <c:v>501.9519</c:v>
                </c:pt>
                <c:pt idx="30059">
                  <c:v>501.9686</c:v>
                </c:pt>
                <c:pt idx="30060">
                  <c:v>501.9853</c:v>
                </c:pt>
                <c:pt idx="30061">
                  <c:v>502.002</c:v>
                </c:pt>
                <c:pt idx="30062">
                  <c:v>502.0187</c:v>
                </c:pt>
                <c:pt idx="30063">
                  <c:v>502.0354</c:v>
                </c:pt>
                <c:pt idx="30064">
                  <c:v>502.0521</c:v>
                </c:pt>
                <c:pt idx="30065">
                  <c:v>502.0688</c:v>
                </c:pt>
                <c:pt idx="30066">
                  <c:v>502.0855</c:v>
                </c:pt>
                <c:pt idx="30067">
                  <c:v>502.1022</c:v>
                </c:pt>
                <c:pt idx="30068">
                  <c:v>502.1189</c:v>
                </c:pt>
                <c:pt idx="30069">
                  <c:v>502.1356</c:v>
                </c:pt>
                <c:pt idx="30070">
                  <c:v>502.1523</c:v>
                </c:pt>
                <c:pt idx="30071">
                  <c:v>502.169</c:v>
                </c:pt>
                <c:pt idx="30072">
                  <c:v>502.1857</c:v>
                </c:pt>
                <c:pt idx="30073">
                  <c:v>502.2024</c:v>
                </c:pt>
                <c:pt idx="30074">
                  <c:v>502.2191</c:v>
                </c:pt>
                <c:pt idx="30075">
                  <c:v>502.2358</c:v>
                </c:pt>
                <c:pt idx="30076">
                  <c:v>502.2525</c:v>
                </c:pt>
                <c:pt idx="30077">
                  <c:v>502.2692</c:v>
                </c:pt>
                <c:pt idx="30078">
                  <c:v>502.2859</c:v>
                </c:pt>
                <c:pt idx="30079">
                  <c:v>502.3026</c:v>
                </c:pt>
                <c:pt idx="30080">
                  <c:v>502.3193</c:v>
                </c:pt>
                <c:pt idx="30081">
                  <c:v>502.336</c:v>
                </c:pt>
                <c:pt idx="30082">
                  <c:v>502.3527</c:v>
                </c:pt>
                <c:pt idx="30083">
                  <c:v>502.3694</c:v>
                </c:pt>
                <c:pt idx="30084">
                  <c:v>502.3861</c:v>
                </c:pt>
                <c:pt idx="30085">
                  <c:v>502.4028</c:v>
                </c:pt>
                <c:pt idx="30086">
                  <c:v>502.4195</c:v>
                </c:pt>
                <c:pt idx="30087">
                  <c:v>502.4362</c:v>
                </c:pt>
                <c:pt idx="30088">
                  <c:v>502.4529</c:v>
                </c:pt>
                <c:pt idx="30089">
                  <c:v>502.4696</c:v>
                </c:pt>
                <c:pt idx="30090">
                  <c:v>502.4863</c:v>
                </c:pt>
                <c:pt idx="30091">
                  <c:v>502.503</c:v>
                </c:pt>
                <c:pt idx="30092">
                  <c:v>502.5197</c:v>
                </c:pt>
                <c:pt idx="30093">
                  <c:v>502.5364</c:v>
                </c:pt>
                <c:pt idx="30094">
                  <c:v>502.5531</c:v>
                </c:pt>
                <c:pt idx="30095">
                  <c:v>502.5698</c:v>
                </c:pt>
                <c:pt idx="30096">
                  <c:v>502.5865</c:v>
                </c:pt>
                <c:pt idx="30097">
                  <c:v>502.6032</c:v>
                </c:pt>
                <c:pt idx="30098">
                  <c:v>502.6199</c:v>
                </c:pt>
                <c:pt idx="30099">
                  <c:v>502.6366</c:v>
                </c:pt>
                <c:pt idx="30100">
                  <c:v>502.6533</c:v>
                </c:pt>
                <c:pt idx="30101">
                  <c:v>502.67</c:v>
                </c:pt>
                <c:pt idx="30102">
                  <c:v>502.6867</c:v>
                </c:pt>
                <c:pt idx="30103">
                  <c:v>502.7034</c:v>
                </c:pt>
                <c:pt idx="30104">
                  <c:v>502.7201</c:v>
                </c:pt>
                <c:pt idx="30105">
                  <c:v>502.7368</c:v>
                </c:pt>
                <c:pt idx="30106">
                  <c:v>502.7535</c:v>
                </c:pt>
                <c:pt idx="30107">
                  <c:v>502.7702</c:v>
                </c:pt>
                <c:pt idx="30108">
                  <c:v>502.7869</c:v>
                </c:pt>
                <c:pt idx="30109">
                  <c:v>502.8036</c:v>
                </c:pt>
                <c:pt idx="30110">
                  <c:v>502.8203</c:v>
                </c:pt>
                <c:pt idx="30111">
                  <c:v>502.837</c:v>
                </c:pt>
                <c:pt idx="30112">
                  <c:v>502.8537</c:v>
                </c:pt>
                <c:pt idx="30113">
                  <c:v>502.8704</c:v>
                </c:pt>
                <c:pt idx="30114">
                  <c:v>502.8871</c:v>
                </c:pt>
                <c:pt idx="30115">
                  <c:v>502.9038</c:v>
                </c:pt>
                <c:pt idx="30116">
                  <c:v>502.9205</c:v>
                </c:pt>
                <c:pt idx="30117">
                  <c:v>502.9372</c:v>
                </c:pt>
                <c:pt idx="30118">
                  <c:v>502.9539</c:v>
                </c:pt>
                <c:pt idx="30119">
                  <c:v>502.9706</c:v>
                </c:pt>
                <c:pt idx="30120">
                  <c:v>502.9873</c:v>
                </c:pt>
                <c:pt idx="30121">
                  <c:v>503.004</c:v>
                </c:pt>
                <c:pt idx="30122">
                  <c:v>503.0207</c:v>
                </c:pt>
                <c:pt idx="30123">
                  <c:v>503.0374</c:v>
                </c:pt>
                <c:pt idx="30124">
                  <c:v>503.0541</c:v>
                </c:pt>
                <c:pt idx="30125">
                  <c:v>503.0708</c:v>
                </c:pt>
                <c:pt idx="30126">
                  <c:v>503.0875</c:v>
                </c:pt>
                <c:pt idx="30127">
                  <c:v>503.1042</c:v>
                </c:pt>
                <c:pt idx="30128">
                  <c:v>503.1209</c:v>
                </c:pt>
                <c:pt idx="30129">
                  <c:v>503.1376</c:v>
                </c:pt>
                <c:pt idx="30130">
                  <c:v>503.1543</c:v>
                </c:pt>
                <c:pt idx="30131">
                  <c:v>503.171</c:v>
                </c:pt>
                <c:pt idx="30132">
                  <c:v>503.1877</c:v>
                </c:pt>
                <c:pt idx="30133">
                  <c:v>503.2044</c:v>
                </c:pt>
                <c:pt idx="30134">
                  <c:v>503.2211</c:v>
                </c:pt>
                <c:pt idx="30135">
                  <c:v>503.2378</c:v>
                </c:pt>
                <c:pt idx="30136">
                  <c:v>503.2545</c:v>
                </c:pt>
                <c:pt idx="30137">
                  <c:v>503.2712</c:v>
                </c:pt>
                <c:pt idx="30138">
                  <c:v>503.2879</c:v>
                </c:pt>
                <c:pt idx="30139">
                  <c:v>503.3046</c:v>
                </c:pt>
                <c:pt idx="30140">
                  <c:v>503.3213</c:v>
                </c:pt>
                <c:pt idx="30141">
                  <c:v>503.338</c:v>
                </c:pt>
                <c:pt idx="30142">
                  <c:v>503.3547</c:v>
                </c:pt>
                <c:pt idx="30143">
                  <c:v>503.3714</c:v>
                </c:pt>
                <c:pt idx="30144">
                  <c:v>503.3881</c:v>
                </c:pt>
                <c:pt idx="30145">
                  <c:v>503.4048</c:v>
                </c:pt>
                <c:pt idx="30146">
                  <c:v>503.4215</c:v>
                </c:pt>
                <c:pt idx="30147">
                  <c:v>503.4382</c:v>
                </c:pt>
                <c:pt idx="30148">
                  <c:v>503.4549</c:v>
                </c:pt>
                <c:pt idx="30149">
                  <c:v>503.4716</c:v>
                </c:pt>
                <c:pt idx="30150">
                  <c:v>503.4883</c:v>
                </c:pt>
                <c:pt idx="30151">
                  <c:v>503.505</c:v>
                </c:pt>
                <c:pt idx="30152">
                  <c:v>503.5217</c:v>
                </c:pt>
                <c:pt idx="30153">
                  <c:v>503.5384</c:v>
                </c:pt>
                <c:pt idx="30154">
                  <c:v>503.5551</c:v>
                </c:pt>
                <c:pt idx="30155">
                  <c:v>503.5718</c:v>
                </c:pt>
                <c:pt idx="30156">
                  <c:v>503.5885</c:v>
                </c:pt>
                <c:pt idx="30157">
                  <c:v>503.6052</c:v>
                </c:pt>
                <c:pt idx="30158">
                  <c:v>503.6219</c:v>
                </c:pt>
                <c:pt idx="30159">
                  <c:v>503.6386</c:v>
                </c:pt>
                <c:pt idx="30160">
                  <c:v>503.6553</c:v>
                </c:pt>
                <c:pt idx="30161">
                  <c:v>503.672</c:v>
                </c:pt>
                <c:pt idx="30162">
                  <c:v>503.6887</c:v>
                </c:pt>
                <c:pt idx="30163">
                  <c:v>503.7054</c:v>
                </c:pt>
                <c:pt idx="30164">
                  <c:v>503.7221</c:v>
                </c:pt>
                <c:pt idx="30165">
                  <c:v>503.7388</c:v>
                </c:pt>
                <c:pt idx="30166">
                  <c:v>503.7555</c:v>
                </c:pt>
                <c:pt idx="30167">
                  <c:v>503.7722</c:v>
                </c:pt>
                <c:pt idx="30168">
                  <c:v>503.7889</c:v>
                </c:pt>
                <c:pt idx="30169">
                  <c:v>503.8056</c:v>
                </c:pt>
                <c:pt idx="30170">
                  <c:v>503.8223</c:v>
                </c:pt>
                <c:pt idx="30171">
                  <c:v>503.839</c:v>
                </c:pt>
                <c:pt idx="30172">
                  <c:v>503.8557</c:v>
                </c:pt>
                <c:pt idx="30173">
                  <c:v>503.8724</c:v>
                </c:pt>
                <c:pt idx="30174">
                  <c:v>503.8891</c:v>
                </c:pt>
                <c:pt idx="30175">
                  <c:v>503.9058</c:v>
                </c:pt>
                <c:pt idx="30176">
                  <c:v>503.9225</c:v>
                </c:pt>
                <c:pt idx="30177">
                  <c:v>503.9392</c:v>
                </c:pt>
                <c:pt idx="30178">
                  <c:v>503.9559</c:v>
                </c:pt>
                <c:pt idx="30179">
                  <c:v>503.9726</c:v>
                </c:pt>
                <c:pt idx="30180">
                  <c:v>503.9893</c:v>
                </c:pt>
                <c:pt idx="30181">
                  <c:v>504.006</c:v>
                </c:pt>
                <c:pt idx="30182">
                  <c:v>504.0227</c:v>
                </c:pt>
                <c:pt idx="30183">
                  <c:v>504.0394</c:v>
                </c:pt>
                <c:pt idx="30184">
                  <c:v>504.0561</c:v>
                </c:pt>
                <c:pt idx="30185">
                  <c:v>504.0728</c:v>
                </c:pt>
                <c:pt idx="30186">
                  <c:v>504.0895</c:v>
                </c:pt>
                <c:pt idx="30187">
                  <c:v>504.1062</c:v>
                </c:pt>
                <c:pt idx="30188">
                  <c:v>504.1229</c:v>
                </c:pt>
                <c:pt idx="30189">
                  <c:v>504.1396</c:v>
                </c:pt>
                <c:pt idx="30190">
                  <c:v>504.1563</c:v>
                </c:pt>
                <c:pt idx="30191">
                  <c:v>504.173</c:v>
                </c:pt>
                <c:pt idx="30192">
                  <c:v>504.1897</c:v>
                </c:pt>
                <c:pt idx="30193">
                  <c:v>504.2064</c:v>
                </c:pt>
                <c:pt idx="30194">
                  <c:v>504.2231</c:v>
                </c:pt>
                <c:pt idx="30195">
                  <c:v>504.2398</c:v>
                </c:pt>
                <c:pt idx="30196">
                  <c:v>504.2565</c:v>
                </c:pt>
                <c:pt idx="30197">
                  <c:v>504.2732</c:v>
                </c:pt>
                <c:pt idx="30198">
                  <c:v>504.2899</c:v>
                </c:pt>
                <c:pt idx="30199">
                  <c:v>504.3066</c:v>
                </c:pt>
                <c:pt idx="30200">
                  <c:v>504.3233</c:v>
                </c:pt>
                <c:pt idx="30201">
                  <c:v>504.34</c:v>
                </c:pt>
                <c:pt idx="30202">
                  <c:v>504.3567</c:v>
                </c:pt>
                <c:pt idx="30203">
                  <c:v>504.3734</c:v>
                </c:pt>
                <c:pt idx="30204">
                  <c:v>504.3901</c:v>
                </c:pt>
                <c:pt idx="30205">
                  <c:v>504.4068</c:v>
                </c:pt>
                <c:pt idx="30206">
                  <c:v>504.4235</c:v>
                </c:pt>
                <c:pt idx="30207">
                  <c:v>504.4402</c:v>
                </c:pt>
                <c:pt idx="30208">
                  <c:v>504.4569</c:v>
                </c:pt>
                <c:pt idx="30209">
                  <c:v>504.4736</c:v>
                </c:pt>
                <c:pt idx="30210">
                  <c:v>504.4903</c:v>
                </c:pt>
                <c:pt idx="30211">
                  <c:v>504.507</c:v>
                </c:pt>
                <c:pt idx="30212">
                  <c:v>504.5237</c:v>
                </c:pt>
                <c:pt idx="30213">
                  <c:v>504.5404</c:v>
                </c:pt>
                <c:pt idx="30214">
                  <c:v>504.5571</c:v>
                </c:pt>
                <c:pt idx="30215">
                  <c:v>504.5738</c:v>
                </c:pt>
                <c:pt idx="30216">
                  <c:v>504.5905</c:v>
                </c:pt>
                <c:pt idx="30217">
                  <c:v>504.6072</c:v>
                </c:pt>
                <c:pt idx="30218">
                  <c:v>504.6239</c:v>
                </c:pt>
                <c:pt idx="30219">
                  <c:v>504.6406</c:v>
                </c:pt>
                <c:pt idx="30220">
                  <c:v>504.6573</c:v>
                </c:pt>
                <c:pt idx="30221">
                  <c:v>504.674</c:v>
                </c:pt>
                <c:pt idx="30222">
                  <c:v>504.6907</c:v>
                </c:pt>
                <c:pt idx="30223">
                  <c:v>504.7074</c:v>
                </c:pt>
                <c:pt idx="30224">
                  <c:v>504.7241</c:v>
                </c:pt>
                <c:pt idx="30225">
                  <c:v>504.7408</c:v>
                </c:pt>
                <c:pt idx="30226">
                  <c:v>504.7575</c:v>
                </c:pt>
                <c:pt idx="30227">
                  <c:v>504.7742</c:v>
                </c:pt>
                <c:pt idx="30228">
                  <c:v>504.7909</c:v>
                </c:pt>
                <c:pt idx="30229">
                  <c:v>504.8076</c:v>
                </c:pt>
                <c:pt idx="30230">
                  <c:v>504.8243</c:v>
                </c:pt>
                <c:pt idx="30231">
                  <c:v>504.841</c:v>
                </c:pt>
                <c:pt idx="30232">
                  <c:v>504.8577</c:v>
                </c:pt>
                <c:pt idx="30233">
                  <c:v>504.8744</c:v>
                </c:pt>
                <c:pt idx="30234">
                  <c:v>504.8911</c:v>
                </c:pt>
                <c:pt idx="30235">
                  <c:v>504.9078</c:v>
                </c:pt>
                <c:pt idx="30236">
                  <c:v>504.9245</c:v>
                </c:pt>
                <c:pt idx="30237">
                  <c:v>504.9412</c:v>
                </c:pt>
                <c:pt idx="30238">
                  <c:v>504.9579</c:v>
                </c:pt>
                <c:pt idx="30239">
                  <c:v>504.9746</c:v>
                </c:pt>
                <c:pt idx="30240">
                  <c:v>504.9913</c:v>
                </c:pt>
                <c:pt idx="30241">
                  <c:v>505.008</c:v>
                </c:pt>
                <c:pt idx="30242">
                  <c:v>505.0247</c:v>
                </c:pt>
                <c:pt idx="30243">
                  <c:v>505.0414</c:v>
                </c:pt>
                <c:pt idx="30244">
                  <c:v>505.0581</c:v>
                </c:pt>
                <c:pt idx="30245">
                  <c:v>505.0748</c:v>
                </c:pt>
                <c:pt idx="30246">
                  <c:v>505.0915</c:v>
                </c:pt>
                <c:pt idx="30247">
                  <c:v>505.1082</c:v>
                </c:pt>
                <c:pt idx="30248">
                  <c:v>505.1249</c:v>
                </c:pt>
                <c:pt idx="30249">
                  <c:v>505.1416</c:v>
                </c:pt>
                <c:pt idx="30250">
                  <c:v>505.1583</c:v>
                </c:pt>
                <c:pt idx="30251">
                  <c:v>505.175</c:v>
                </c:pt>
                <c:pt idx="30252">
                  <c:v>505.1917</c:v>
                </c:pt>
                <c:pt idx="30253">
                  <c:v>505.2084</c:v>
                </c:pt>
                <c:pt idx="30254">
                  <c:v>505.2251</c:v>
                </c:pt>
                <c:pt idx="30255">
                  <c:v>505.2418</c:v>
                </c:pt>
                <c:pt idx="30256">
                  <c:v>505.2585</c:v>
                </c:pt>
                <c:pt idx="30257">
                  <c:v>505.2752</c:v>
                </c:pt>
                <c:pt idx="30258">
                  <c:v>505.2919</c:v>
                </c:pt>
                <c:pt idx="30259">
                  <c:v>505.3086</c:v>
                </c:pt>
                <c:pt idx="30260">
                  <c:v>505.3253</c:v>
                </c:pt>
                <c:pt idx="30261">
                  <c:v>505.342</c:v>
                </c:pt>
                <c:pt idx="30262">
                  <c:v>505.3587</c:v>
                </c:pt>
                <c:pt idx="30263">
                  <c:v>505.3754</c:v>
                </c:pt>
                <c:pt idx="30264">
                  <c:v>505.3921</c:v>
                </c:pt>
                <c:pt idx="30265">
                  <c:v>505.4088</c:v>
                </c:pt>
                <c:pt idx="30266">
                  <c:v>505.4255</c:v>
                </c:pt>
                <c:pt idx="30267">
                  <c:v>505.4422</c:v>
                </c:pt>
                <c:pt idx="30268">
                  <c:v>505.4589</c:v>
                </c:pt>
                <c:pt idx="30269">
                  <c:v>505.4756</c:v>
                </c:pt>
                <c:pt idx="30270">
                  <c:v>505.4923</c:v>
                </c:pt>
                <c:pt idx="30271">
                  <c:v>505.509</c:v>
                </c:pt>
                <c:pt idx="30272">
                  <c:v>505.5257</c:v>
                </c:pt>
                <c:pt idx="30273">
                  <c:v>505.5424</c:v>
                </c:pt>
                <c:pt idx="30274">
                  <c:v>505.5591</c:v>
                </c:pt>
                <c:pt idx="30275">
                  <c:v>505.5758</c:v>
                </c:pt>
                <c:pt idx="30276">
                  <c:v>505.5925</c:v>
                </c:pt>
                <c:pt idx="30277">
                  <c:v>505.6092</c:v>
                </c:pt>
                <c:pt idx="30278">
                  <c:v>505.6259</c:v>
                </c:pt>
                <c:pt idx="30279">
                  <c:v>505.6426</c:v>
                </c:pt>
                <c:pt idx="30280">
                  <c:v>505.6593</c:v>
                </c:pt>
                <c:pt idx="30281">
                  <c:v>505.676</c:v>
                </c:pt>
                <c:pt idx="30282">
                  <c:v>505.6927</c:v>
                </c:pt>
                <c:pt idx="30283">
                  <c:v>505.7094</c:v>
                </c:pt>
                <c:pt idx="30284">
                  <c:v>505.7261</c:v>
                </c:pt>
                <c:pt idx="30285">
                  <c:v>505.7428</c:v>
                </c:pt>
                <c:pt idx="30286">
                  <c:v>505.7595</c:v>
                </c:pt>
                <c:pt idx="30287">
                  <c:v>505.7762</c:v>
                </c:pt>
                <c:pt idx="30288">
                  <c:v>505.7929</c:v>
                </c:pt>
                <c:pt idx="30289">
                  <c:v>505.8096</c:v>
                </c:pt>
                <c:pt idx="30290">
                  <c:v>505.8263</c:v>
                </c:pt>
                <c:pt idx="30291">
                  <c:v>505.843</c:v>
                </c:pt>
                <c:pt idx="30292">
                  <c:v>505.8597</c:v>
                </c:pt>
                <c:pt idx="30293">
                  <c:v>505.8764</c:v>
                </c:pt>
                <c:pt idx="30294">
                  <c:v>505.8931</c:v>
                </c:pt>
                <c:pt idx="30295">
                  <c:v>505.9098</c:v>
                </c:pt>
                <c:pt idx="30296">
                  <c:v>505.9265</c:v>
                </c:pt>
                <c:pt idx="30297">
                  <c:v>505.9432</c:v>
                </c:pt>
                <c:pt idx="30298">
                  <c:v>505.9599</c:v>
                </c:pt>
                <c:pt idx="30299">
                  <c:v>505.9766</c:v>
                </c:pt>
                <c:pt idx="30300">
                  <c:v>505.9933</c:v>
                </c:pt>
                <c:pt idx="30301">
                  <c:v>506.01</c:v>
                </c:pt>
                <c:pt idx="30302">
                  <c:v>506.0267</c:v>
                </c:pt>
                <c:pt idx="30303">
                  <c:v>506.0434</c:v>
                </c:pt>
                <c:pt idx="30304">
                  <c:v>506.0601</c:v>
                </c:pt>
                <c:pt idx="30305">
                  <c:v>506.0768</c:v>
                </c:pt>
                <c:pt idx="30306">
                  <c:v>506.0935</c:v>
                </c:pt>
                <c:pt idx="30307">
                  <c:v>506.1102</c:v>
                </c:pt>
                <c:pt idx="30308">
                  <c:v>506.1269</c:v>
                </c:pt>
                <c:pt idx="30309">
                  <c:v>506.1436</c:v>
                </c:pt>
                <c:pt idx="30310">
                  <c:v>506.1603</c:v>
                </c:pt>
                <c:pt idx="30311">
                  <c:v>506.177</c:v>
                </c:pt>
                <c:pt idx="30312">
                  <c:v>506.1937</c:v>
                </c:pt>
                <c:pt idx="30313">
                  <c:v>506.2104</c:v>
                </c:pt>
                <c:pt idx="30314">
                  <c:v>506.2271</c:v>
                </c:pt>
                <c:pt idx="30315">
                  <c:v>506.2438</c:v>
                </c:pt>
                <c:pt idx="30316">
                  <c:v>506.2605</c:v>
                </c:pt>
                <c:pt idx="30317">
                  <c:v>506.2772</c:v>
                </c:pt>
                <c:pt idx="30318">
                  <c:v>506.2939</c:v>
                </c:pt>
                <c:pt idx="30319">
                  <c:v>506.3106</c:v>
                </c:pt>
                <c:pt idx="30320">
                  <c:v>506.3273</c:v>
                </c:pt>
                <c:pt idx="30321">
                  <c:v>506.344</c:v>
                </c:pt>
                <c:pt idx="30322">
                  <c:v>506.3607</c:v>
                </c:pt>
                <c:pt idx="30323">
                  <c:v>506.3774</c:v>
                </c:pt>
                <c:pt idx="30324">
                  <c:v>506.3941</c:v>
                </c:pt>
                <c:pt idx="30325">
                  <c:v>506.4108</c:v>
                </c:pt>
                <c:pt idx="30326">
                  <c:v>506.4275</c:v>
                </c:pt>
                <c:pt idx="30327">
                  <c:v>506.4442</c:v>
                </c:pt>
                <c:pt idx="30328">
                  <c:v>506.4609</c:v>
                </c:pt>
                <c:pt idx="30329">
                  <c:v>506.4776</c:v>
                </c:pt>
                <c:pt idx="30330">
                  <c:v>506.4943</c:v>
                </c:pt>
                <c:pt idx="30331">
                  <c:v>506.511</c:v>
                </c:pt>
                <c:pt idx="30332">
                  <c:v>506.5277</c:v>
                </c:pt>
                <c:pt idx="30333">
                  <c:v>506.5444</c:v>
                </c:pt>
                <c:pt idx="30334">
                  <c:v>506.5611</c:v>
                </c:pt>
                <c:pt idx="30335">
                  <c:v>506.5778</c:v>
                </c:pt>
                <c:pt idx="30336">
                  <c:v>506.5945</c:v>
                </c:pt>
                <c:pt idx="30337">
                  <c:v>506.6112</c:v>
                </c:pt>
                <c:pt idx="30338">
                  <c:v>506.6279</c:v>
                </c:pt>
                <c:pt idx="30339">
                  <c:v>506.6446</c:v>
                </c:pt>
                <c:pt idx="30340">
                  <c:v>506.6613</c:v>
                </c:pt>
                <c:pt idx="30341">
                  <c:v>506.678</c:v>
                </c:pt>
                <c:pt idx="30342">
                  <c:v>506.6947</c:v>
                </c:pt>
                <c:pt idx="30343">
                  <c:v>506.7114</c:v>
                </c:pt>
                <c:pt idx="30344">
                  <c:v>506.7281</c:v>
                </c:pt>
                <c:pt idx="30345">
                  <c:v>506.7448</c:v>
                </c:pt>
                <c:pt idx="30346">
                  <c:v>506.7615</c:v>
                </c:pt>
                <c:pt idx="30347">
                  <c:v>506.7782</c:v>
                </c:pt>
                <c:pt idx="30348">
                  <c:v>506.7949</c:v>
                </c:pt>
                <c:pt idx="30349">
                  <c:v>506.8116</c:v>
                </c:pt>
                <c:pt idx="30350">
                  <c:v>506.8283</c:v>
                </c:pt>
                <c:pt idx="30351">
                  <c:v>506.845</c:v>
                </c:pt>
                <c:pt idx="30352">
                  <c:v>506.8617</c:v>
                </c:pt>
                <c:pt idx="30353">
                  <c:v>506.8784</c:v>
                </c:pt>
                <c:pt idx="30354">
                  <c:v>506.8951</c:v>
                </c:pt>
                <c:pt idx="30355">
                  <c:v>506.9118</c:v>
                </c:pt>
                <c:pt idx="30356">
                  <c:v>506.9285</c:v>
                </c:pt>
                <c:pt idx="30357">
                  <c:v>506.9452</c:v>
                </c:pt>
                <c:pt idx="30358">
                  <c:v>506.9619</c:v>
                </c:pt>
                <c:pt idx="30359">
                  <c:v>506.9786</c:v>
                </c:pt>
                <c:pt idx="30360">
                  <c:v>506.9953</c:v>
                </c:pt>
                <c:pt idx="30361">
                  <c:v>507.012</c:v>
                </c:pt>
                <c:pt idx="30362">
                  <c:v>507.0287</c:v>
                </c:pt>
                <c:pt idx="30363">
                  <c:v>507.0454</c:v>
                </c:pt>
                <c:pt idx="30364">
                  <c:v>507.0621</c:v>
                </c:pt>
                <c:pt idx="30365">
                  <c:v>507.0788</c:v>
                </c:pt>
                <c:pt idx="30366">
                  <c:v>507.0955</c:v>
                </c:pt>
                <c:pt idx="30367">
                  <c:v>507.1122</c:v>
                </c:pt>
                <c:pt idx="30368">
                  <c:v>507.1289</c:v>
                </c:pt>
                <c:pt idx="30369">
                  <c:v>507.1456</c:v>
                </c:pt>
                <c:pt idx="30370">
                  <c:v>507.1623</c:v>
                </c:pt>
                <c:pt idx="30371">
                  <c:v>507.179</c:v>
                </c:pt>
                <c:pt idx="30372">
                  <c:v>507.1957</c:v>
                </c:pt>
                <c:pt idx="30373">
                  <c:v>507.2124</c:v>
                </c:pt>
                <c:pt idx="30374">
                  <c:v>507.2291</c:v>
                </c:pt>
                <c:pt idx="30375">
                  <c:v>507.2458</c:v>
                </c:pt>
                <c:pt idx="30376">
                  <c:v>507.2625</c:v>
                </c:pt>
                <c:pt idx="30377">
                  <c:v>507.2792</c:v>
                </c:pt>
                <c:pt idx="30378">
                  <c:v>507.2959</c:v>
                </c:pt>
                <c:pt idx="30379">
                  <c:v>507.3126</c:v>
                </c:pt>
                <c:pt idx="30380">
                  <c:v>507.3293</c:v>
                </c:pt>
                <c:pt idx="30381">
                  <c:v>507.346</c:v>
                </c:pt>
                <c:pt idx="30382">
                  <c:v>507.3627</c:v>
                </c:pt>
                <c:pt idx="30383">
                  <c:v>507.3794</c:v>
                </c:pt>
                <c:pt idx="30384">
                  <c:v>507.3961</c:v>
                </c:pt>
                <c:pt idx="30385">
                  <c:v>507.4128</c:v>
                </c:pt>
                <c:pt idx="30386">
                  <c:v>507.4295</c:v>
                </c:pt>
                <c:pt idx="30387">
                  <c:v>507.4462</c:v>
                </c:pt>
                <c:pt idx="30388">
                  <c:v>507.4629</c:v>
                </c:pt>
                <c:pt idx="30389">
                  <c:v>507.4796</c:v>
                </c:pt>
                <c:pt idx="30390">
                  <c:v>507.4963</c:v>
                </c:pt>
                <c:pt idx="30391">
                  <c:v>507.513</c:v>
                </c:pt>
                <c:pt idx="30392">
                  <c:v>507.5297</c:v>
                </c:pt>
                <c:pt idx="30393">
                  <c:v>507.5464</c:v>
                </c:pt>
                <c:pt idx="30394">
                  <c:v>507.5631</c:v>
                </c:pt>
                <c:pt idx="30395">
                  <c:v>507.5798</c:v>
                </c:pt>
                <c:pt idx="30396">
                  <c:v>507.5965</c:v>
                </c:pt>
                <c:pt idx="30397">
                  <c:v>507.6132</c:v>
                </c:pt>
                <c:pt idx="30398">
                  <c:v>507.6299</c:v>
                </c:pt>
                <c:pt idx="30399">
                  <c:v>507.6466</c:v>
                </c:pt>
                <c:pt idx="30400">
                  <c:v>507.6633</c:v>
                </c:pt>
                <c:pt idx="30401">
                  <c:v>507.68</c:v>
                </c:pt>
                <c:pt idx="30402">
                  <c:v>507.6967</c:v>
                </c:pt>
                <c:pt idx="30403">
                  <c:v>507.7134</c:v>
                </c:pt>
                <c:pt idx="30404">
                  <c:v>507.7301</c:v>
                </c:pt>
                <c:pt idx="30405">
                  <c:v>507.7468</c:v>
                </c:pt>
                <c:pt idx="30406">
                  <c:v>507.7635</c:v>
                </c:pt>
                <c:pt idx="30407">
                  <c:v>507.7802</c:v>
                </c:pt>
                <c:pt idx="30408">
                  <c:v>507.7969</c:v>
                </c:pt>
                <c:pt idx="30409">
                  <c:v>507.8136</c:v>
                </c:pt>
                <c:pt idx="30410">
                  <c:v>507.8303</c:v>
                </c:pt>
                <c:pt idx="30411">
                  <c:v>507.847</c:v>
                </c:pt>
                <c:pt idx="30412">
                  <c:v>507.8637</c:v>
                </c:pt>
                <c:pt idx="30413">
                  <c:v>507.8804</c:v>
                </c:pt>
                <c:pt idx="30414">
                  <c:v>507.8971</c:v>
                </c:pt>
                <c:pt idx="30415">
                  <c:v>507.9138</c:v>
                </c:pt>
                <c:pt idx="30416">
                  <c:v>507.9305</c:v>
                </c:pt>
                <c:pt idx="30417">
                  <c:v>507.9472</c:v>
                </c:pt>
                <c:pt idx="30418">
                  <c:v>507.9639</c:v>
                </c:pt>
                <c:pt idx="30419">
                  <c:v>507.9806</c:v>
                </c:pt>
                <c:pt idx="30420">
                  <c:v>507.9973</c:v>
                </c:pt>
                <c:pt idx="30421">
                  <c:v>508.014</c:v>
                </c:pt>
                <c:pt idx="30422">
                  <c:v>508.0307</c:v>
                </c:pt>
                <c:pt idx="30423">
                  <c:v>508.0474</c:v>
                </c:pt>
                <c:pt idx="30424">
                  <c:v>508.0641</c:v>
                </c:pt>
                <c:pt idx="30425">
                  <c:v>508.0808</c:v>
                </c:pt>
                <c:pt idx="30426">
                  <c:v>508.0975</c:v>
                </c:pt>
                <c:pt idx="30427">
                  <c:v>508.1142</c:v>
                </c:pt>
                <c:pt idx="30428">
                  <c:v>508.1309</c:v>
                </c:pt>
                <c:pt idx="30429">
                  <c:v>508.1476</c:v>
                </c:pt>
                <c:pt idx="30430">
                  <c:v>508.1643</c:v>
                </c:pt>
                <c:pt idx="30431">
                  <c:v>508.181</c:v>
                </c:pt>
                <c:pt idx="30432">
                  <c:v>508.1977</c:v>
                </c:pt>
                <c:pt idx="30433">
                  <c:v>508.2144</c:v>
                </c:pt>
                <c:pt idx="30434">
                  <c:v>508.2311</c:v>
                </c:pt>
                <c:pt idx="30435">
                  <c:v>508.2478</c:v>
                </c:pt>
                <c:pt idx="30436">
                  <c:v>508.2645</c:v>
                </c:pt>
                <c:pt idx="30437">
                  <c:v>508.2812</c:v>
                </c:pt>
                <c:pt idx="30438">
                  <c:v>508.2979</c:v>
                </c:pt>
                <c:pt idx="30439">
                  <c:v>508.3146</c:v>
                </c:pt>
                <c:pt idx="30440">
                  <c:v>508.3313</c:v>
                </c:pt>
                <c:pt idx="30441">
                  <c:v>508.348</c:v>
                </c:pt>
                <c:pt idx="30442">
                  <c:v>508.3647</c:v>
                </c:pt>
                <c:pt idx="30443">
                  <c:v>508.3814</c:v>
                </c:pt>
                <c:pt idx="30444">
                  <c:v>508.3981</c:v>
                </c:pt>
                <c:pt idx="30445">
                  <c:v>508.4148</c:v>
                </c:pt>
                <c:pt idx="30446">
                  <c:v>508.4315</c:v>
                </c:pt>
                <c:pt idx="30447">
                  <c:v>508.4482</c:v>
                </c:pt>
                <c:pt idx="30448">
                  <c:v>508.4649</c:v>
                </c:pt>
                <c:pt idx="30449">
                  <c:v>508.4816</c:v>
                </c:pt>
                <c:pt idx="30450">
                  <c:v>508.4983</c:v>
                </c:pt>
                <c:pt idx="30451">
                  <c:v>508.515</c:v>
                </c:pt>
                <c:pt idx="30452">
                  <c:v>508.5317</c:v>
                </c:pt>
                <c:pt idx="30453">
                  <c:v>508.5484</c:v>
                </c:pt>
                <c:pt idx="30454">
                  <c:v>508.5651</c:v>
                </c:pt>
                <c:pt idx="30455">
                  <c:v>508.5818</c:v>
                </c:pt>
                <c:pt idx="30456">
                  <c:v>508.5985</c:v>
                </c:pt>
                <c:pt idx="30457">
                  <c:v>508.6152</c:v>
                </c:pt>
                <c:pt idx="30458">
                  <c:v>508.6319</c:v>
                </c:pt>
                <c:pt idx="30459">
                  <c:v>508.6486</c:v>
                </c:pt>
                <c:pt idx="30460">
                  <c:v>508.6653</c:v>
                </c:pt>
                <c:pt idx="30461">
                  <c:v>508.682</c:v>
                </c:pt>
                <c:pt idx="30462">
                  <c:v>508.6987</c:v>
                </c:pt>
                <c:pt idx="30463">
                  <c:v>508.7154</c:v>
                </c:pt>
                <c:pt idx="30464">
                  <c:v>508.7321</c:v>
                </c:pt>
                <c:pt idx="30465">
                  <c:v>508.7488</c:v>
                </c:pt>
                <c:pt idx="30466">
                  <c:v>508.7655</c:v>
                </c:pt>
                <c:pt idx="30467">
                  <c:v>508.7822</c:v>
                </c:pt>
                <c:pt idx="30468">
                  <c:v>508.7989</c:v>
                </c:pt>
                <c:pt idx="30469">
                  <c:v>508.8156</c:v>
                </c:pt>
                <c:pt idx="30470">
                  <c:v>508.8323</c:v>
                </c:pt>
                <c:pt idx="30471">
                  <c:v>508.849</c:v>
                </c:pt>
                <c:pt idx="30472">
                  <c:v>508.8657</c:v>
                </c:pt>
                <c:pt idx="30473">
                  <c:v>508.8824</c:v>
                </c:pt>
                <c:pt idx="30474">
                  <c:v>508.8991</c:v>
                </c:pt>
                <c:pt idx="30475">
                  <c:v>508.9158</c:v>
                </c:pt>
                <c:pt idx="30476">
                  <c:v>508.9325</c:v>
                </c:pt>
                <c:pt idx="30477">
                  <c:v>508.9492</c:v>
                </c:pt>
                <c:pt idx="30478">
                  <c:v>508.9659</c:v>
                </c:pt>
                <c:pt idx="30479">
                  <c:v>508.9826</c:v>
                </c:pt>
                <c:pt idx="30480">
                  <c:v>508.9993</c:v>
                </c:pt>
                <c:pt idx="30481">
                  <c:v>509.016</c:v>
                </c:pt>
                <c:pt idx="30482">
                  <c:v>509.0327</c:v>
                </c:pt>
                <c:pt idx="30483">
                  <c:v>509.0494</c:v>
                </c:pt>
                <c:pt idx="30484">
                  <c:v>509.0661</c:v>
                </c:pt>
                <c:pt idx="30485">
                  <c:v>509.0828</c:v>
                </c:pt>
                <c:pt idx="30486">
                  <c:v>509.0995</c:v>
                </c:pt>
                <c:pt idx="30487">
                  <c:v>509.1162</c:v>
                </c:pt>
                <c:pt idx="30488">
                  <c:v>509.1329</c:v>
                </c:pt>
                <c:pt idx="30489">
                  <c:v>509.1496</c:v>
                </c:pt>
                <c:pt idx="30490">
                  <c:v>509.1663</c:v>
                </c:pt>
                <c:pt idx="30491">
                  <c:v>509.183</c:v>
                </c:pt>
                <c:pt idx="30492">
                  <c:v>509.1997</c:v>
                </c:pt>
                <c:pt idx="30493">
                  <c:v>509.2164</c:v>
                </c:pt>
                <c:pt idx="30494">
                  <c:v>509.2331</c:v>
                </c:pt>
                <c:pt idx="30495">
                  <c:v>509.2498</c:v>
                </c:pt>
                <c:pt idx="30496">
                  <c:v>509.2665</c:v>
                </c:pt>
                <c:pt idx="30497">
                  <c:v>509.2832</c:v>
                </c:pt>
                <c:pt idx="30498">
                  <c:v>509.2999</c:v>
                </c:pt>
                <c:pt idx="30499">
                  <c:v>509.3166</c:v>
                </c:pt>
                <c:pt idx="30500">
                  <c:v>509.3333</c:v>
                </c:pt>
                <c:pt idx="30501">
                  <c:v>509.35</c:v>
                </c:pt>
                <c:pt idx="30502">
                  <c:v>509.3667</c:v>
                </c:pt>
                <c:pt idx="30503">
                  <c:v>509.3834</c:v>
                </c:pt>
                <c:pt idx="30504">
                  <c:v>509.4001</c:v>
                </c:pt>
                <c:pt idx="30505">
                  <c:v>509.4168</c:v>
                </c:pt>
                <c:pt idx="30506">
                  <c:v>509.4335</c:v>
                </c:pt>
                <c:pt idx="30507">
                  <c:v>509.4502</c:v>
                </c:pt>
                <c:pt idx="30508">
                  <c:v>509.4669</c:v>
                </c:pt>
                <c:pt idx="30509">
                  <c:v>509.4836</c:v>
                </c:pt>
                <c:pt idx="30510">
                  <c:v>509.5003</c:v>
                </c:pt>
                <c:pt idx="30511">
                  <c:v>509.517</c:v>
                </c:pt>
                <c:pt idx="30512">
                  <c:v>509.5337</c:v>
                </c:pt>
                <c:pt idx="30513">
                  <c:v>509.5504</c:v>
                </c:pt>
                <c:pt idx="30514">
                  <c:v>509.5671</c:v>
                </c:pt>
                <c:pt idx="30515">
                  <c:v>509.5838</c:v>
                </c:pt>
                <c:pt idx="30516">
                  <c:v>509.6005</c:v>
                </c:pt>
                <c:pt idx="30517">
                  <c:v>509.6172</c:v>
                </c:pt>
                <c:pt idx="30518">
                  <c:v>509.6339</c:v>
                </c:pt>
                <c:pt idx="30519">
                  <c:v>509.6506</c:v>
                </c:pt>
                <c:pt idx="30520">
                  <c:v>509.6673</c:v>
                </c:pt>
                <c:pt idx="30521">
                  <c:v>509.684</c:v>
                </c:pt>
                <c:pt idx="30522">
                  <c:v>509.7007</c:v>
                </c:pt>
                <c:pt idx="30523">
                  <c:v>509.7174</c:v>
                </c:pt>
                <c:pt idx="30524">
                  <c:v>509.7341</c:v>
                </c:pt>
                <c:pt idx="30525">
                  <c:v>509.7508</c:v>
                </c:pt>
                <c:pt idx="30526">
                  <c:v>509.7675</c:v>
                </c:pt>
                <c:pt idx="30527">
                  <c:v>509.7842</c:v>
                </c:pt>
                <c:pt idx="30528">
                  <c:v>509.8009</c:v>
                </c:pt>
                <c:pt idx="30529">
                  <c:v>509.8176</c:v>
                </c:pt>
                <c:pt idx="30530">
                  <c:v>509.8343</c:v>
                </c:pt>
                <c:pt idx="30531">
                  <c:v>509.851</c:v>
                </c:pt>
                <c:pt idx="30532">
                  <c:v>509.8677</c:v>
                </c:pt>
                <c:pt idx="30533">
                  <c:v>509.8844</c:v>
                </c:pt>
                <c:pt idx="30534">
                  <c:v>509.9011</c:v>
                </c:pt>
                <c:pt idx="30535">
                  <c:v>509.9178</c:v>
                </c:pt>
                <c:pt idx="30536">
                  <c:v>509.9345</c:v>
                </c:pt>
                <c:pt idx="30537">
                  <c:v>509.9512</c:v>
                </c:pt>
                <c:pt idx="30538">
                  <c:v>509.9679</c:v>
                </c:pt>
                <c:pt idx="30539">
                  <c:v>509.9846</c:v>
                </c:pt>
                <c:pt idx="30540">
                  <c:v>510.0013</c:v>
                </c:pt>
                <c:pt idx="30541">
                  <c:v>510.018</c:v>
                </c:pt>
                <c:pt idx="30542">
                  <c:v>510.0347</c:v>
                </c:pt>
                <c:pt idx="30543">
                  <c:v>510.0514</c:v>
                </c:pt>
                <c:pt idx="30544">
                  <c:v>510.0681</c:v>
                </c:pt>
                <c:pt idx="30545">
                  <c:v>510.0848</c:v>
                </c:pt>
                <c:pt idx="30546">
                  <c:v>510.1015</c:v>
                </c:pt>
                <c:pt idx="30547">
                  <c:v>510.1182</c:v>
                </c:pt>
                <c:pt idx="30548">
                  <c:v>510.1349</c:v>
                </c:pt>
                <c:pt idx="30549">
                  <c:v>510.1516</c:v>
                </c:pt>
                <c:pt idx="30550">
                  <c:v>510.1683</c:v>
                </c:pt>
                <c:pt idx="30551">
                  <c:v>510.185</c:v>
                </c:pt>
                <c:pt idx="30552">
                  <c:v>510.2017</c:v>
                </c:pt>
                <c:pt idx="30553">
                  <c:v>510.2184</c:v>
                </c:pt>
                <c:pt idx="30554">
                  <c:v>510.2351</c:v>
                </c:pt>
                <c:pt idx="30555">
                  <c:v>510.2518</c:v>
                </c:pt>
                <c:pt idx="30556">
                  <c:v>510.2685</c:v>
                </c:pt>
                <c:pt idx="30557">
                  <c:v>510.2852</c:v>
                </c:pt>
                <c:pt idx="30558">
                  <c:v>510.3019</c:v>
                </c:pt>
                <c:pt idx="30559">
                  <c:v>510.3186</c:v>
                </c:pt>
                <c:pt idx="30560">
                  <c:v>510.3353</c:v>
                </c:pt>
                <c:pt idx="30561">
                  <c:v>510.352</c:v>
                </c:pt>
                <c:pt idx="30562">
                  <c:v>510.3687</c:v>
                </c:pt>
                <c:pt idx="30563">
                  <c:v>510.3854</c:v>
                </c:pt>
                <c:pt idx="30564">
                  <c:v>510.4021</c:v>
                </c:pt>
                <c:pt idx="30565">
                  <c:v>510.4188</c:v>
                </c:pt>
                <c:pt idx="30566">
                  <c:v>510.4355</c:v>
                </c:pt>
                <c:pt idx="30567">
                  <c:v>510.4522</c:v>
                </c:pt>
                <c:pt idx="30568">
                  <c:v>510.4689</c:v>
                </c:pt>
                <c:pt idx="30569">
                  <c:v>510.4856</c:v>
                </c:pt>
                <c:pt idx="30570">
                  <c:v>510.5023</c:v>
                </c:pt>
                <c:pt idx="30571">
                  <c:v>510.519</c:v>
                </c:pt>
                <c:pt idx="30572">
                  <c:v>510.5357</c:v>
                </c:pt>
                <c:pt idx="30573">
                  <c:v>510.5524</c:v>
                </c:pt>
                <c:pt idx="30574">
                  <c:v>510.5691</c:v>
                </c:pt>
                <c:pt idx="30575">
                  <c:v>510.5858</c:v>
                </c:pt>
                <c:pt idx="30576">
                  <c:v>510.6025</c:v>
                </c:pt>
                <c:pt idx="30577">
                  <c:v>510.6192</c:v>
                </c:pt>
                <c:pt idx="30578">
                  <c:v>510.6359</c:v>
                </c:pt>
                <c:pt idx="30579">
                  <c:v>510.6526</c:v>
                </c:pt>
                <c:pt idx="30580">
                  <c:v>510.6693</c:v>
                </c:pt>
                <c:pt idx="30581">
                  <c:v>510.686</c:v>
                </c:pt>
                <c:pt idx="30582">
                  <c:v>510.7027</c:v>
                </c:pt>
                <c:pt idx="30583">
                  <c:v>510.7194</c:v>
                </c:pt>
                <c:pt idx="30584">
                  <c:v>510.7361</c:v>
                </c:pt>
                <c:pt idx="30585">
                  <c:v>510.7528</c:v>
                </c:pt>
                <c:pt idx="30586">
                  <c:v>510.7695</c:v>
                </c:pt>
                <c:pt idx="30587">
                  <c:v>510.7862</c:v>
                </c:pt>
                <c:pt idx="30588">
                  <c:v>510.8029</c:v>
                </c:pt>
                <c:pt idx="30589">
                  <c:v>510.8196</c:v>
                </c:pt>
                <c:pt idx="30590">
                  <c:v>510.8363</c:v>
                </c:pt>
                <c:pt idx="30591">
                  <c:v>510.853</c:v>
                </c:pt>
                <c:pt idx="30592">
                  <c:v>510.8697</c:v>
                </c:pt>
                <c:pt idx="30593">
                  <c:v>510.8864</c:v>
                </c:pt>
                <c:pt idx="30594">
                  <c:v>510.9031</c:v>
                </c:pt>
                <c:pt idx="30595">
                  <c:v>510.9198</c:v>
                </c:pt>
                <c:pt idx="30596">
                  <c:v>510.9365</c:v>
                </c:pt>
                <c:pt idx="30597">
                  <c:v>510.9532</c:v>
                </c:pt>
                <c:pt idx="30598">
                  <c:v>510.9699</c:v>
                </c:pt>
                <c:pt idx="30599">
                  <c:v>510.9866</c:v>
                </c:pt>
                <c:pt idx="30600">
                  <c:v>511.0033</c:v>
                </c:pt>
                <c:pt idx="30601">
                  <c:v>511.02</c:v>
                </c:pt>
                <c:pt idx="30602">
                  <c:v>511.0367</c:v>
                </c:pt>
                <c:pt idx="30603">
                  <c:v>511.0534</c:v>
                </c:pt>
                <c:pt idx="30604">
                  <c:v>511.0701</c:v>
                </c:pt>
                <c:pt idx="30605">
                  <c:v>511.0868</c:v>
                </c:pt>
                <c:pt idx="30606">
                  <c:v>511.1035</c:v>
                </c:pt>
                <c:pt idx="30607">
                  <c:v>511.1202</c:v>
                </c:pt>
                <c:pt idx="30608">
                  <c:v>511.1369</c:v>
                </c:pt>
                <c:pt idx="30609">
                  <c:v>511.1536</c:v>
                </c:pt>
                <c:pt idx="30610">
                  <c:v>511.1703</c:v>
                </c:pt>
                <c:pt idx="30611">
                  <c:v>511.187</c:v>
                </c:pt>
                <c:pt idx="30612">
                  <c:v>511.2037</c:v>
                </c:pt>
                <c:pt idx="30613">
                  <c:v>511.2204</c:v>
                </c:pt>
                <c:pt idx="30614">
                  <c:v>511.2371</c:v>
                </c:pt>
                <c:pt idx="30615">
                  <c:v>511.2538</c:v>
                </c:pt>
                <c:pt idx="30616">
                  <c:v>511.2705</c:v>
                </c:pt>
                <c:pt idx="30617">
                  <c:v>511.2872</c:v>
                </c:pt>
                <c:pt idx="30618">
                  <c:v>511.3039</c:v>
                </c:pt>
                <c:pt idx="30619">
                  <c:v>511.3206</c:v>
                </c:pt>
                <c:pt idx="30620">
                  <c:v>511.3373</c:v>
                </c:pt>
                <c:pt idx="30621">
                  <c:v>511.354</c:v>
                </c:pt>
                <c:pt idx="30622">
                  <c:v>511.3707</c:v>
                </c:pt>
                <c:pt idx="30623">
                  <c:v>511.3874</c:v>
                </c:pt>
                <c:pt idx="30624">
                  <c:v>511.4041</c:v>
                </c:pt>
                <c:pt idx="30625">
                  <c:v>511.4208</c:v>
                </c:pt>
                <c:pt idx="30626">
                  <c:v>511.4375</c:v>
                </c:pt>
                <c:pt idx="30627">
                  <c:v>511.4542</c:v>
                </c:pt>
                <c:pt idx="30628">
                  <c:v>511.4709</c:v>
                </c:pt>
                <c:pt idx="30629">
                  <c:v>511.4876</c:v>
                </c:pt>
                <c:pt idx="30630">
                  <c:v>511.5043</c:v>
                </c:pt>
                <c:pt idx="30631">
                  <c:v>511.521</c:v>
                </c:pt>
                <c:pt idx="30632">
                  <c:v>511.5377</c:v>
                </c:pt>
                <c:pt idx="30633">
                  <c:v>511.5544</c:v>
                </c:pt>
                <c:pt idx="30634">
                  <c:v>511.5711</c:v>
                </c:pt>
                <c:pt idx="30635">
                  <c:v>511.5878</c:v>
                </c:pt>
                <c:pt idx="30636">
                  <c:v>511.6045</c:v>
                </c:pt>
                <c:pt idx="30637">
                  <c:v>511.6212</c:v>
                </c:pt>
                <c:pt idx="30638">
                  <c:v>511.6379</c:v>
                </c:pt>
                <c:pt idx="30639">
                  <c:v>511.6546</c:v>
                </c:pt>
                <c:pt idx="30640">
                  <c:v>511.6713</c:v>
                </c:pt>
                <c:pt idx="30641">
                  <c:v>511.688</c:v>
                </c:pt>
                <c:pt idx="30642">
                  <c:v>511.7047</c:v>
                </c:pt>
                <c:pt idx="30643">
                  <c:v>511.7214</c:v>
                </c:pt>
                <c:pt idx="30644">
                  <c:v>511.7381</c:v>
                </c:pt>
                <c:pt idx="30645">
                  <c:v>511.7548</c:v>
                </c:pt>
                <c:pt idx="30646">
                  <c:v>511.7715</c:v>
                </c:pt>
                <c:pt idx="30647">
                  <c:v>511.7882</c:v>
                </c:pt>
                <c:pt idx="30648">
                  <c:v>511.8049</c:v>
                </c:pt>
                <c:pt idx="30649">
                  <c:v>511.8216</c:v>
                </c:pt>
                <c:pt idx="30650">
                  <c:v>511.8383</c:v>
                </c:pt>
                <c:pt idx="30651">
                  <c:v>511.855</c:v>
                </c:pt>
                <c:pt idx="30652">
                  <c:v>511.8717</c:v>
                </c:pt>
                <c:pt idx="30653">
                  <c:v>511.8884</c:v>
                </c:pt>
                <c:pt idx="30654">
                  <c:v>511.9051</c:v>
                </c:pt>
                <c:pt idx="30655">
                  <c:v>511.9218</c:v>
                </c:pt>
                <c:pt idx="30656">
                  <c:v>511.9385</c:v>
                </c:pt>
                <c:pt idx="30657">
                  <c:v>511.9552</c:v>
                </c:pt>
                <c:pt idx="30658">
                  <c:v>511.9719</c:v>
                </c:pt>
                <c:pt idx="30659">
                  <c:v>511.9886</c:v>
                </c:pt>
                <c:pt idx="30660">
                  <c:v>512.0053</c:v>
                </c:pt>
                <c:pt idx="30661">
                  <c:v>512.022</c:v>
                </c:pt>
                <c:pt idx="30662">
                  <c:v>512.0387</c:v>
                </c:pt>
                <c:pt idx="30663">
                  <c:v>512.0554</c:v>
                </c:pt>
                <c:pt idx="30664">
                  <c:v>512.0721</c:v>
                </c:pt>
                <c:pt idx="30665">
                  <c:v>512.0888</c:v>
                </c:pt>
                <c:pt idx="30666">
                  <c:v>512.1055</c:v>
                </c:pt>
                <c:pt idx="30667">
                  <c:v>512.1222</c:v>
                </c:pt>
                <c:pt idx="30668">
                  <c:v>512.1389</c:v>
                </c:pt>
                <c:pt idx="30669">
                  <c:v>512.1556</c:v>
                </c:pt>
                <c:pt idx="30670">
                  <c:v>512.1723</c:v>
                </c:pt>
                <c:pt idx="30671">
                  <c:v>512.189</c:v>
                </c:pt>
                <c:pt idx="30672">
                  <c:v>512.2057</c:v>
                </c:pt>
                <c:pt idx="30673">
                  <c:v>512.2224</c:v>
                </c:pt>
                <c:pt idx="30674">
                  <c:v>512.2391</c:v>
                </c:pt>
                <c:pt idx="30675">
                  <c:v>512.2558</c:v>
                </c:pt>
                <c:pt idx="30676">
                  <c:v>512.2725</c:v>
                </c:pt>
                <c:pt idx="30677">
                  <c:v>512.2892</c:v>
                </c:pt>
                <c:pt idx="30678">
                  <c:v>512.3059</c:v>
                </c:pt>
                <c:pt idx="30679">
                  <c:v>512.3226</c:v>
                </c:pt>
                <c:pt idx="30680">
                  <c:v>512.3393</c:v>
                </c:pt>
                <c:pt idx="30681">
                  <c:v>512.356</c:v>
                </c:pt>
                <c:pt idx="30682">
                  <c:v>512.3727</c:v>
                </c:pt>
                <c:pt idx="30683">
                  <c:v>512.3894</c:v>
                </c:pt>
                <c:pt idx="30684">
                  <c:v>512.4061</c:v>
                </c:pt>
                <c:pt idx="30685">
                  <c:v>512.4228</c:v>
                </c:pt>
                <c:pt idx="30686">
                  <c:v>512.4395</c:v>
                </c:pt>
                <c:pt idx="30687">
                  <c:v>512.4562</c:v>
                </c:pt>
                <c:pt idx="30688">
                  <c:v>512.4729</c:v>
                </c:pt>
                <c:pt idx="30689">
                  <c:v>512.4896</c:v>
                </c:pt>
                <c:pt idx="30690">
                  <c:v>512.5063</c:v>
                </c:pt>
                <c:pt idx="30691">
                  <c:v>512.523</c:v>
                </c:pt>
                <c:pt idx="30692">
                  <c:v>512.5397</c:v>
                </c:pt>
                <c:pt idx="30693">
                  <c:v>512.5564</c:v>
                </c:pt>
                <c:pt idx="30694">
                  <c:v>512.5731</c:v>
                </c:pt>
                <c:pt idx="30695">
                  <c:v>512.5898</c:v>
                </c:pt>
                <c:pt idx="30696">
                  <c:v>512.6065</c:v>
                </c:pt>
                <c:pt idx="30697">
                  <c:v>512.6232</c:v>
                </c:pt>
                <c:pt idx="30698">
                  <c:v>512.6399</c:v>
                </c:pt>
                <c:pt idx="30699">
                  <c:v>512.6566</c:v>
                </c:pt>
                <c:pt idx="30700">
                  <c:v>512.6733</c:v>
                </c:pt>
                <c:pt idx="30701">
                  <c:v>512.69</c:v>
                </c:pt>
                <c:pt idx="30702">
                  <c:v>512.7067</c:v>
                </c:pt>
                <c:pt idx="30703">
                  <c:v>512.7234</c:v>
                </c:pt>
                <c:pt idx="30704">
                  <c:v>512.7401</c:v>
                </c:pt>
                <c:pt idx="30705">
                  <c:v>512.7568</c:v>
                </c:pt>
                <c:pt idx="30706">
                  <c:v>512.7735</c:v>
                </c:pt>
                <c:pt idx="30707">
                  <c:v>512.7902</c:v>
                </c:pt>
                <c:pt idx="30708">
                  <c:v>512.8069</c:v>
                </c:pt>
                <c:pt idx="30709">
                  <c:v>512.8236</c:v>
                </c:pt>
                <c:pt idx="30710">
                  <c:v>512.8403</c:v>
                </c:pt>
                <c:pt idx="30711">
                  <c:v>512.857</c:v>
                </c:pt>
                <c:pt idx="30712">
                  <c:v>512.8737</c:v>
                </c:pt>
                <c:pt idx="30713">
                  <c:v>512.8904</c:v>
                </c:pt>
                <c:pt idx="30714">
                  <c:v>512.9071</c:v>
                </c:pt>
                <c:pt idx="30715">
                  <c:v>512.9238</c:v>
                </c:pt>
                <c:pt idx="30716">
                  <c:v>512.9405</c:v>
                </c:pt>
                <c:pt idx="30717">
                  <c:v>512.9572</c:v>
                </c:pt>
                <c:pt idx="30718">
                  <c:v>512.9739</c:v>
                </c:pt>
                <c:pt idx="30719">
                  <c:v>512.9906</c:v>
                </c:pt>
                <c:pt idx="30720">
                  <c:v>513.0073</c:v>
                </c:pt>
                <c:pt idx="30721">
                  <c:v>513.024</c:v>
                </c:pt>
                <c:pt idx="30722">
                  <c:v>513.0407</c:v>
                </c:pt>
                <c:pt idx="30723">
                  <c:v>513.0574</c:v>
                </c:pt>
                <c:pt idx="30724">
                  <c:v>513.0741</c:v>
                </c:pt>
                <c:pt idx="30725">
                  <c:v>513.0908</c:v>
                </c:pt>
                <c:pt idx="30726">
                  <c:v>513.1075</c:v>
                </c:pt>
                <c:pt idx="30727">
                  <c:v>513.1242</c:v>
                </c:pt>
                <c:pt idx="30728">
                  <c:v>513.1409</c:v>
                </c:pt>
                <c:pt idx="30729">
                  <c:v>513.1576</c:v>
                </c:pt>
                <c:pt idx="30730">
                  <c:v>513.1743</c:v>
                </c:pt>
                <c:pt idx="30731">
                  <c:v>513.191</c:v>
                </c:pt>
                <c:pt idx="30732">
                  <c:v>513.2077</c:v>
                </c:pt>
                <c:pt idx="30733">
                  <c:v>513.2244</c:v>
                </c:pt>
                <c:pt idx="30734">
                  <c:v>513.2411</c:v>
                </c:pt>
                <c:pt idx="30735">
                  <c:v>513.2578</c:v>
                </c:pt>
                <c:pt idx="30736">
                  <c:v>513.2745</c:v>
                </c:pt>
                <c:pt idx="30737">
                  <c:v>513.2912</c:v>
                </c:pt>
                <c:pt idx="30738">
                  <c:v>513.3079</c:v>
                </c:pt>
                <c:pt idx="30739">
                  <c:v>513.3246</c:v>
                </c:pt>
                <c:pt idx="30740">
                  <c:v>513.3413</c:v>
                </c:pt>
                <c:pt idx="30741">
                  <c:v>513.358</c:v>
                </c:pt>
                <c:pt idx="30742">
                  <c:v>513.3747</c:v>
                </c:pt>
                <c:pt idx="30743">
                  <c:v>513.3914</c:v>
                </c:pt>
                <c:pt idx="30744">
                  <c:v>513.4081</c:v>
                </c:pt>
                <c:pt idx="30745">
                  <c:v>513.4248</c:v>
                </c:pt>
                <c:pt idx="30746">
                  <c:v>513.4415</c:v>
                </c:pt>
                <c:pt idx="30747">
                  <c:v>513.4582</c:v>
                </c:pt>
                <c:pt idx="30748">
                  <c:v>513.4749</c:v>
                </c:pt>
                <c:pt idx="30749">
                  <c:v>513.4916</c:v>
                </c:pt>
                <c:pt idx="30750">
                  <c:v>513.5083</c:v>
                </c:pt>
                <c:pt idx="30751">
                  <c:v>513.525</c:v>
                </c:pt>
                <c:pt idx="30752">
                  <c:v>513.5417</c:v>
                </c:pt>
                <c:pt idx="30753">
                  <c:v>513.5584</c:v>
                </c:pt>
                <c:pt idx="30754">
                  <c:v>513.5751</c:v>
                </c:pt>
                <c:pt idx="30755">
                  <c:v>513.5918</c:v>
                </c:pt>
                <c:pt idx="30756">
                  <c:v>513.6085</c:v>
                </c:pt>
                <c:pt idx="30757">
                  <c:v>513.6252</c:v>
                </c:pt>
                <c:pt idx="30758">
                  <c:v>513.6419</c:v>
                </c:pt>
                <c:pt idx="30759">
                  <c:v>513.6586</c:v>
                </c:pt>
                <c:pt idx="30760">
                  <c:v>513.6753</c:v>
                </c:pt>
                <c:pt idx="30761">
                  <c:v>513.692</c:v>
                </c:pt>
                <c:pt idx="30762">
                  <c:v>513.7087</c:v>
                </c:pt>
                <c:pt idx="30763">
                  <c:v>513.7254</c:v>
                </c:pt>
                <c:pt idx="30764">
                  <c:v>513.7421</c:v>
                </c:pt>
                <c:pt idx="30765">
                  <c:v>513.7588</c:v>
                </c:pt>
                <c:pt idx="30766">
                  <c:v>513.7755</c:v>
                </c:pt>
                <c:pt idx="30767">
                  <c:v>513.7922</c:v>
                </c:pt>
                <c:pt idx="30768">
                  <c:v>513.8089</c:v>
                </c:pt>
                <c:pt idx="30769">
                  <c:v>513.8256</c:v>
                </c:pt>
                <c:pt idx="30770">
                  <c:v>513.8423</c:v>
                </c:pt>
                <c:pt idx="30771">
                  <c:v>513.859</c:v>
                </c:pt>
                <c:pt idx="30772">
                  <c:v>513.8757</c:v>
                </c:pt>
                <c:pt idx="30773">
                  <c:v>513.8924</c:v>
                </c:pt>
                <c:pt idx="30774">
                  <c:v>513.9091</c:v>
                </c:pt>
                <c:pt idx="30775">
                  <c:v>513.9258</c:v>
                </c:pt>
                <c:pt idx="30776">
                  <c:v>513.9425</c:v>
                </c:pt>
                <c:pt idx="30777">
                  <c:v>513.9592</c:v>
                </c:pt>
                <c:pt idx="30778">
                  <c:v>513.9759</c:v>
                </c:pt>
                <c:pt idx="30779">
                  <c:v>513.9926</c:v>
                </c:pt>
                <c:pt idx="30780">
                  <c:v>514.0093</c:v>
                </c:pt>
                <c:pt idx="30781">
                  <c:v>514.026</c:v>
                </c:pt>
                <c:pt idx="30782">
                  <c:v>514.0427</c:v>
                </c:pt>
                <c:pt idx="30783">
                  <c:v>514.0594</c:v>
                </c:pt>
                <c:pt idx="30784">
                  <c:v>514.0761</c:v>
                </c:pt>
                <c:pt idx="30785">
                  <c:v>514.0928</c:v>
                </c:pt>
                <c:pt idx="30786">
                  <c:v>514.1095</c:v>
                </c:pt>
                <c:pt idx="30787">
                  <c:v>514.1262</c:v>
                </c:pt>
                <c:pt idx="30788">
                  <c:v>514.1429</c:v>
                </c:pt>
                <c:pt idx="30789">
                  <c:v>514.1596</c:v>
                </c:pt>
                <c:pt idx="30790">
                  <c:v>514.1763</c:v>
                </c:pt>
                <c:pt idx="30791">
                  <c:v>514.193</c:v>
                </c:pt>
                <c:pt idx="30792">
                  <c:v>514.2097</c:v>
                </c:pt>
                <c:pt idx="30793">
                  <c:v>514.2264</c:v>
                </c:pt>
                <c:pt idx="30794">
                  <c:v>514.2431</c:v>
                </c:pt>
                <c:pt idx="30795">
                  <c:v>514.2598</c:v>
                </c:pt>
                <c:pt idx="30796">
                  <c:v>514.2765</c:v>
                </c:pt>
                <c:pt idx="30797">
                  <c:v>514.2932</c:v>
                </c:pt>
                <c:pt idx="30798">
                  <c:v>514.3099</c:v>
                </c:pt>
                <c:pt idx="30799">
                  <c:v>514.3266</c:v>
                </c:pt>
                <c:pt idx="30800">
                  <c:v>514.3433</c:v>
                </c:pt>
                <c:pt idx="30801">
                  <c:v>514.36</c:v>
                </c:pt>
                <c:pt idx="30802">
                  <c:v>514.3767</c:v>
                </c:pt>
                <c:pt idx="30803">
                  <c:v>514.3934</c:v>
                </c:pt>
                <c:pt idx="30804">
                  <c:v>514.4101</c:v>
                </c:pt>
                <c:pt idx="30805">
                  <c:v>514.4268</c:v>
                </c:pt>
                <c:pt idx="30806">
                  <c:v>514.4435</c:v>
                </c:pt>
                <c:pt idx="30807">
                  <c:v>514.4602</c:v>
                </c:pt>
                <c:pt idx="30808">
                  <c:v>514.4769</c:v>
                </c:pt>
                <c:pt idx="30809">
                  <c:v>514.4936</c:v>
                </c:pt>
                <c:pt idx="30810">
                  <c:v>514.5103</c:v>
                </c:pt>
                <c:pt idx="30811">
                  <c:v>514.527</c:v>
                </c:pt>
                <c:pt idx="30812">
                  <c:v>514.5437</c:v>
                </c:pt>
                <c:pt idx="30813">
                  <c:v>514.5604</c:v>
                </c:pt>
                <c:pt idx="30814">
                  <c:v>514.5771</c:v>
                </c:pt>
                <c:pt idx="30815">
                  <c:v>514.5938</c:v>
                </c:pt>
                <c:pt idx="30816">
                  <c:v>514.6105</c:v>
                </c:pt>
                <c:pt idx="30817">
                  <c:v>514.6272</c:v>
                </c:pt>
                <c:pt idx="30818">
                  <c:v>514.6439</c:v>
                </c:pt>
                <c:pt idx="30819">
                  <c:v>514.6606</c:v>
                </c:pt>
                <c:pt idx="30820">
                  <c:v>514.6773</c:v>
                </c:pt>
                <c:pt idx="30821">
                  <c:v>514.694</c:v>
                </c:pt>
                <c:pt idx="30822">
                  <c:v>514.7107</c:v>
                </c:pt>
                <c:pt idx="30823">
                  <c:v>514.7274</c:v>
                </c:pt>
                <c:pt idx="30824">
                  <c:v>514.7441</c:v>
                </c:pt>
                <c:pt idx="30825">
                  <c:v>514.7608</c:v>
                </c:pt>
              </c:strCache>
            </c:strRef>
          </c:cat>
          <c:val>
            <c:numRef>
              <c:f>'Simulation 1'!$AC$2:$AC$30826</c:f>
              <c:numCache>
                <c:formatCode>General</c:formatCode>
                <c:ptCount val="30825"/>
                <c:pt idx="0">
                  <c:v>4046.674</c:v>
                </c:pt>
                <c:pt idx="1">
                  <c:v>4046.6729999999998</c:v>
                </c:pt>
                <c:pt idx="2">
                  <c:v>4046.6689999999999</c:v>
                </c:pt>
                <c:pt idx="3">
                  <c:v>4046.665</c:v>
                </c:pt>
                <c:pt idx="4">
                  <c:v>4046.6579999999999</c:v>
                </c:pt>
                <c:pt idx="5">
                  <c:v>4046.6509999999998</c:v>
                </c:pt>
                <c:pt idx="6">
                  <c:v>4046.6410000000001</c:v>
                </c:pt>
                <c:pt idx="7">
                  <c:v>4046.63</c:v>
                </c:pt>
                <c:pt idx="8">
                  <c:v>4046.6179999999999</c:v>
                </c:pt>
                <c:pt idx="9">
                  <c:v>4046.6039999999998</c:v>
                </c:pt>
                <c:pt idx="10">
                  <c:v>4046.5880000000002</c:v>
                </c:pt>
                <c:pt idx="11">
                  <c:v>4046.5709999999999</c:v>
                </c:pt>
                <c:pt idx="12">
                  <c:v>4046.5520000000001</c:v>
                </c:pt>
                <c:pt idx="13">
                  <c:v>4046.5309999999999</c:v>
                </c:pt>
                <c:pt idx="14">
                  <c:v>4046.51</c:v>
                </c:pt>
                <c:pt idx="15">
                  <c:v>4046.4859999999999</c:v>
                </c:pt>
                <c:pt idx="16">
                  <c:v>4046.4609999999998</c:v>
                </c:pt>
                <c:pt idx="17">
                  <c:v>4046.4340000000002</c:v>
                </c:pt>
                <c:pt idx="18">
                  <c:v>4046.4059999999999</c:v>
                </c:pt>
                <c:pt idx="19">
                  <c:v>4046.375</c:v>
                </c:pt>
                <c:pt idx="20">
                  <c:v>4046.3440000000001</c:v>
                </c:pt>
                <c:pt idx="21">
                  <c:v>4046.3110000000001</c:v>
                </c:pt>
                <c:pt idx="22">
                  <c:v>4046.2759999999998</c:v>
                </c:pt>
                <c:pt idx="23">
                  <c:v>4046.24</c:v>
                </c:pt>
                <c:pt idx="24">
                  <c:v>4046.2020000000002</c:v>
                </c:pt>
                <c:pt idx="25">
                  <c:v>4046.1619999999998</c:v>
                </c:pt>
                <c:pt idx="26">
                  <c:v>4046.1210000000001</c:v>
                </c:pt>
                <c:pt idx="27">
                  <c:v>4046.078</c:v>
                </c:pt>
                <c:pt idx="28">
                  <c:v>4046.0329999999999</c:v>
                </c:pt>
                <c:pt idx="29">
                  <c:v>4045.9870000000001</c:v>
                </c:pt>
                <c:pt idx="30">
                  <c:v>4045.9389999999999</c:v>
                </c:pt>
                <c:pt idx="31">
                  <c:v>4045.8890000000001</c:v>
                </c:pt>
                <c:pt idx="32">
                  <c:v>4045.8380000000002</c:v>
                </c:pt>
                <c:pt idx="33">
                  <c:v>4045.7849999999999</c:v>
                </c:pt>
                <c:pt idx="34">
                  <c:v>4045.73</c:v>
                </c:pt>
                <c:pt idx="35">
                  <c:v>4045.674</c:v>
                </c:pt>
                <c:pt idx="36">
                  <c:v>4045.616</c:v>
                </c:pt>
                <c:pt idx="37">
                  <c:v>4045.556</c:v>
                </c:pt>
                <c:pt idx="38">
                  <c:v>4045.4949999999999</c:v>
                </c:pt>
                <c:pt idx="39">
                  <c:v>4045.431</c:v>
                </c:pt>
                <c:pt idx="40">
                  <c:v>4045.366</c:v>
                </c:pt>
                <c:pt idx="41">
                  <c:v>4045.299</c:v>
                </c:pt>
                <c:pt idx="42">
                  <c:v>4045.2310000000002</c:v>
                </c:pt>
                <c:pt idx="43">
                  <c:v>4045.16</c:v>
                </c:pt>
                <c:pt idx="44">
                  <c:v>4045.0880000000002</c:v>
                </c:pt>
                <c:pt idx="45">
                  <c:v>4045.0140000000001</c:v>
                </c:pt>
                <c:pt idx="46">
                  <c:v>4044.9380000000001</c:v>
                </c:pt>
                <c:pt idx="47">
                  <c:v>4044.8609999999999</c:v>
                </c:pt>
                <c:pt idx="48">
                  <c:v>4044.7809999999999</c:v>
                </c:pt>
                <c:pt idx="49">
                  <c:v>4044.7</c:v>
                </c:pt>
                <c:pt idx="50">
                  <c:v>4044.6170000000002</c:v>
                </c:pt>
                <c:pt idx="51">
                  <c:v>4044.5320000000002</c:v>
                </c:pt>
                <c:pt idx="52">
                  <c:v>4044.4450000000002</c:v>
                </c:pt>
                <c:pt idx="53">
                  <c:v>4044.3560000000002</c:v>
                </c:pt>
                <c:pt idx="54">
                  <c:v>4044.2649999999999</c:v>
                </c:pt>
                <c:pt idx="55">
                  <c:v>4044.1729999999998</c:v>
                </c:pt>
                <c:pt idx="56">
                  <c:v>4044.078</c:v>
                </c:pt>
                <c:pt idx="57">
                  <c:v>4043.982</c:v>
                </c:pt>
                <c:pt idx="58">
                  <c:v>4043.884</c:v>
                </c:pt>
                <c:pt idx="59">
                  <c:v>4043.7829999999999</c:v>
                </c:pt>
                <c:pt idx="60">
                  <c:v>4043.681</c:v>
                </c:pt>
                <c:pt idx="61">
                  <c:v>4043.576</c:v>
                </c:pt>
                <c:pt idx="62">
                  <c:v>4043.47</c:v>
                </c:pt>
                <c:pt idx="63">
                  <c:v>4043.3620000000001</c:v>
                </c:pt>
                <c:pt idx="64">
                  <c:v>4043.2510000000002</c:v>
                </c:pt>
                <c:pt idx="65">
                  <c:v>4043.1390000000001</c:v>
                </c:pt>
                <c:pt idx="66">
                  <c:v>4043.0239999999999</c:v>
                </c:pt>
                <c:pt idx="67">
                  <c:v>4042.9070000000002</c:v>
                </c:pt>
                <c:pt idx="68">
                  <c:v>4042.7890000000002</c:v>
                </c:pt>
                <c:pt idx="69">
                  <c:v>4042.6680000000001</c:v>
                </c:pt>
                <c:pt idx="70">
                  <c:v>4042.5450000000001</c:v>
                </c:pt>
                <c:pt idx="71">
                  <c:v>4042.42</c:v>
                </c:pt>
                <c:pt idx="72">
                  <c:v>4042.2930000000001</c:v>
                </c:pt>
                <c:pt idx="73">
                  <c:v>4042.163</c:v>
                </c:pt>
                <c:pt idx="74">
                  <c:v>4042.0320000000002</c:v>
                </c:pt>
                <c:pt idx="75">
                  <c:v>4041.8980000000001</c:v>
                </c:pt>
                <c:pt idx="76">
                  <c:v>4041.7620000000002</c:v>
                </c:pt>
                <c:pt idx="77">
                  <c:v>4041.6239999999998</c:v>
                </c:pt>
                <c:pt idx="78">
                  <c:v>4041.4830000000002</c:v>
                </c:pt>
                <c:pt idx="79">
                  <c:v>4041.3409999999999</c:v>
                </c:pt>
                <c:pt idx="80">
                  <c:v>4041.1959999999999</c:v>
                </c:pt>
                <c:pt idx="81">
                  <c:v>4041.049</c:v>
                </c:pt>
                <c:pt idx="82">
                  <c:v>4040.8989999999999</c:v>
                </c:pt>
                <c:pt idx="83">
                  <c:v>4040.7469999999998</c:v>
                </c:pt>
                <c:pt idx="84">
                  <c:v>4040.5929999999998</c:v>
                </c:pt>
                <c:pt idx="85">
                  <c:v>4040.4369999999999</c:v>
                </c:pt>
                <c:pt idx="86">
                  <c:v>4040.2779999999998</c:v>
                </c:pt>
                <c:pt idx="87">
                  <c:v>4040.1170000000002</c:v>
                </c:pt>
                <c:pt idx="88">
                  <c:v>4039.953</c:v>
                </c:pt>
                <c:pt idx="89">
                  <c:v>4039.7869999999998</c:v>
                </c:pt>
                <c:pt idx="90">
                  <c:v>4039.6190000000001</c:v>
                </c:pt>
                <c:pt idx="91">
                  <c:v>4039.4479999999999</c:v>
                </c:pt>
                <c:pt idx="92">
                  <c:v>4039.2739999999999</c:v>
                </c:pt>
                <c:pt idx="93">
                  <c:v>4039.0990000000002</c:v>
                </c:pt>
                <c:pt idx="94">
                  <c:v>4038.92</c:v>
                </c:pt>
                <c:pt idx="95">
                  <c:v>4038.74</c:v>
                </c:pt>
                <c:pt idx="96">
                  <c:v>4038.556</c:v>
                </c:pt>
                <c:pt idx="97">
                  <c:v>4038.3710000000001</c:v>
                </c:pt>
                <c:pt idx="98">
                  <c:v>4038.1819999999998</c:v>
                </c:pt>
                <c:pt idx="99">
                  <c:v>4037.991</c:v>
                </c:pt>
                <c:pt idx="100">
                  <c:v>4037.7979999999998</c:v>
                </c:pt>
                <c:pt idx="101">
                  <c:v>4037.6019999999999</c:v>
                </c:pt>
                <c:pt idx="102">
                  <c:v>4037.4029999999998</c:v>
                </c:pt>
                <c:pt idx="103">
                  <c:v>4037.201</c:v>
                </c:pt>
                <c:pt idx="104">
                  <c:v>4036.998</c:v>
                </c:pt>
                <c:pt idx="105">
                  <c:v>4036.7910000000002</c:v>
                </c:pt>
                <c:pt idx="106">
                  <c:v>4036.5819999999999</c:v>
                </c:pt>
                <c:pt idx="107">
                  <c:v>4036.37</c:v>
                </c:pt>
                <c:pt idx="108">
                  <c:v>4036.1550000000002</c:v>
                </c:pt>
                <c:pt idx="109">
                  <c:v>4035.9380000000001</c:v>
                </c:pt>
                <c:pt idx="110">
                  <c:v>4035.7179999999998</c:v>
                </c:pt>
                <c:pt idx="111">
                  <c:v>4035.4949999999999</c:v>
                </c:pt>
                <c:pt idx="112">
                  <c:v>4035.2689999999998</c:v>
                </c:pt>
                <c:pt idx="113">
                  <c:v>4035.0410000000002</c:v>
                </c:pt>
                <c:pt idx="114">
                  <c:v>4034.8090000000002</c:v>
                </c:pt>
                <c:pt idx="115">
                  <c:v>4034.5749999999998</c:v>
                </c:pt>
                <c:pt idx="116">
                  <c:v>4034.3380000000002</c:v>
                </c:pt>
                <c:pt idx="117">
                  <c:v>4034.0990000000002</c:v>
                </c:pt>
                <c:pt idx="118">
                  <c:v>4033.8560000000002</c:v>
                </c:pt>
                <c:pt idx="119">
                  <c:v>4033.61</c:v>
                </c:pt>
                <c:pt idx="120">
                  <c:v>4033.3620000000001</c:v>
                </c:pt>
                <c:pt idx="121">
                  <c:v>4033.1109999999999</c:v>
                </c:pt>
                <c:pt idx="122">
                  <c:v>4032.857</c:v>
                </c:pt>
                <c:pt idx="123">
                  <c:v>4032.6</c:v>
                </c:pt>
                <c:pt idx="124">
                  <c:v>4032.3389999999999</c:v>
                </c:pt>
                <c:pt idx="125">
                  <c:v>4032.076</c:v>
                </c:pt>
                <c:pt idx="126">
                  <c:v>4031.81</c:v>
                </c:pt>
                <c:pt idx="127">
                  <c:v>4031.5410000000002</c:v>
                </c:pt>
                <c:pt idx="128">
                  <c:v>4031.2689999999998</c:v>
                </c:pt>
                <c:pt idx="129">
                  <c:v>4030.9940000000001</c:v>
                </c:pt>
                <c:pt idx="130">
                  <c:v>4030.7150000000001</c:v>
                </c:pt>
                <c:pt idx="131">
                  <c:v>4030.4340000000002</c:v>
                </c:pt>
                <c:pt idx="132">
                  <c:v>4030.15</c:v>
                </c:pt>
                <c:pt idx="133">
                  <c:v>4029.8620000000001</c:v>
                </c:pt>
                <c:pt idx="134">
                  <c:v>4029.5720000000001</c:v>
                </c:pt>
                <c:pt idx="135">
                  <c:v>4029.2779999999998</c:v>
                </c:pt>
                <c:pt idx="136">
                  <c:v>4028.9810000000002</c:v>
                </c:pt>
                <c:pt idx="137">
                  <c:v>4028.681</c:v>
                </c:pt>
                <c:pt idx="138">
                  <c:v>4028.3780000000002</c:v>
                </c:pt>
                <c:pt idx="139">
                  <c:v>4028.0720000000001</c:v>
                </c:pt>
                <c:pt idx="140">
                  <c:v>4027.7620000000002</c:v>
                </c:pt>
                <c:pt idx="141">
                  <c:v>4027.4490000000001</c:v>
                </c:pt>
                <c:pt idx="142">
                  <c:v>4027.1329999999998</c:v>
                </c:pt>
                <c:pt idx="143">
                  <c:v>4026.8139999999999</c:v>
                </c:pt>
                <c:pt idx="144">
                  <c:v>4026.491</c:v>
                </c:pt>
                <c:pt idx="145">
                  <c:v>4026.1660000000002</c:v>
                </c:pt>
                <c:pt idx="146">
                  <c:v>4025.837</c:v>
                </c:pt>
                <c:pt idx="147">
                  <c:v>4025.5039999999999</c:v>
                </c:pt>
                <c:pt idx="148">
                  <c:v>4025.1689999999999</c:v>
                </c:pt>
                <c:pt idx="149">
                  <c:v>4024.83</c:v>
                </c:pt>
                <c:pt idx="150">
                  <c:v>4024.4879999999998</c:v>
                </c:pt>
                <c:pt idx="151">
                  <c:v>4024.1419999999998</c:v>
                </c:pt>
                <c:pt idx="152">
                  <c:v>4023.7930000000001</c:v>
                </c:pt>
                <c:pt idx="153">
                  <c:v>4023.44</c:v>
                </c:pt>
                <c:pt idx="154">
                  <c:v>4023.0839999999998</c:v>
                </c:pt>
                <c:pt idx="155">
                  <c:v>4022.7249999999999</c:v>
                </c:pt>
                <c:pt idx="156">
                  <c:v>4022.3629999999998</c:v>
                </c:pt>
                <c:pt idx="157">
                  <c:v>4021.9969999999998</c:v>
                </c:pt>
                <c:pt idx="158">
                  <c:v>4021.627</c:v>
                </c:pt>
                <c:pt idx="159">
                  <c:v>4021.2539999999999</c:v>
                </c:pt>
                <c:pt idx="160">
                  <c:v>4020.877</c:v>
                </c:pt>
                <c:pt idx="161">
                  <c:v>4020.498</c:v>
                </c:pt>
                <c:pt idx="162">
                  <c:v>4020.114</c:v>
                </c:pt>
                <c:pt idx="163">
                  <c:v>4019.7269999999999</c:v>
                </c:pt>
                <c:pt idx="164">
                  <c:v>4019.3359999999998</c:v>
                </c:pt>
                <c:pt idx="165">
                  <c:v>4018.942</c:v>
                </c:pt>
                <c:pt idx="166">
                  <c:v>4018.5450000000001</c:v>
                </c:pt>
                <c:pt idx="167">
                  <c:v>4018.1439999999998</c:v>
                </c:pt>
                <c:pt idx="168">
                  <c:v>4017.739</c:v>
                </c:pt>
                <c:pt idx="169">
                  <c:v>4017.33</c:v>
                </c:pt>
                <c:pt idx="170">
                  <c:v>4016.9180000000001</c:v>
                </c:pt>
                <c:pt idx="171">
                  <c:v>4016.5030000000002</c:v>
                </c:pt>
                <c:pt idx="172">
                  <c:v>4016.0839999999998</c:v>
                </c:pt>
                <c:pt idx="173">
                  <c:v>4015.6610000000001</c:v>
                </c:pt>
                <c:pt idx="174">
                  <c:v>4015.2339999999999</c:v>
                </c:pt>
                <c:pt idx="175">
                  <c:v>4014.8040000000001</c:v>
                </c:pt>
                <c:pt idx="176">
                  <c:v>4014.37</c:v>
                </c:pt>
                <c:pt idx="177">
                  <c:v>4013.933</c:v>
                </c:pt>
                <c:pt idx="178">
                  <c:v>4013.4920000000002</c:v>
                </c:pt>
                <c:pt idx="179">
                  <c:v>4013.047</c:v>
                </c:pt>
                <c:pt idx="180">
                  <c:v>4012.598</c:v>
                </c:pt>
                <c:pt idx="181">
                  <c:v>4012.1460000000002</c:v>
                </c:pt>
                <c:pt idx="182">
                  <c:v>4011.69</c:v>
                </c:pt>
                <c:pt idx="183">
                  <c:v>4011.23</c:v>
                </c:pt>
                <c:pt idx="184">
                  <c:v>4010.7660000000001</c:v>
                </c:pt>
                <c:pt idx="185">
                  <c:v>4010.299</c:v>
                </c:pt>
                <c:pt idx="186">
                  <c:v>4009.828</c:v>
                </c:pt>
                <c:pt idx="187">
                  <c:v>4009.3530000000001</c:v>
                </c:pt>
                <c:pt idx="188">
                  <c:v>4008.8739999999998</c:v>
                </c:pt>
                <c:pt idx="189">
                  <c:v>4008.3910000000001</c:v>
                </c:pt>
                <c:pt idx="190">
                  <c:v>4007.9050000000002</c:v>
                </c:pt>
                <c:pt idx="191">
                  <c:v>4007.415</c:v>
                </c:pt>
                <c:pt idx="192">
                  <c:v>4006.9209999999998</c:v>
                </c:pt>
                <c:pt idx="193">
                  <c:v>4006.4229999999998</c:v>
                </c:pt>
                <c:pt idx="194">
                  <c:v>4005.9209999999998</c:v>
                </c:pt>
                <c:pt idx="195">
                  <c:v>4005.4160000000002</c:v>
                </c:pt>
                <c:pt idx="196">
                  <c:v>4004.9059999999999</c:v>
                </c:pt>
                <c:pt idx="197">
                  <c:v>4004.393</c:v>
                </c:pt>
                <c:pt idx="198">
                  <c:v>4003.875</c:v>
                </c:pt>
                <c:pt idx="199">
                  <c:v>4003.3539999999998</c:v>
                </c:pt>
                <c:pt idx="200">
                  <c:v>4002.8290000000002</c:v>
                </c:pt>
                <c:pt idx="201">
                  <c:v>4002.3</c:v>
                </c:pt>
                <c:pt idx="202">
                  <c:v>4001.7669999999998</c:v>
                </c:pt>
                <c:pt idx="203">
                  <c:v>4001.23</c:v>
                </c:pt>
                <c:pt idx="204">
                  <c:v>4000.6889999999999</c:v>
                </c:pt>
                <c:pt idx="205">
                  <c:v>4000.1439999999998</c:v>
                </c:pt>
                <c:pt idx="206">
                  <c:v>3999.5949999999998</c:v>
                </c:pt>
                <c:pt idx="207">
                  <c:v>3999.0419999999999</c:v>
                </c:pt>
                <c:pt idx="208">
                  <c:v>3998.4859999999999</c:v>
                </c:pt>
                <c:pt idx="209">
                  <c:v>3997.9250000000002</c:v>
                </c:pt>
                <c:pt idx="210">
                  <c:v>3997.36</c:v>
                </c:pt>
                <c:pt idx="211">
                  <c:v>3996.7910000000002</c:v>
                </c:pt>
                <c:pt idx="212">
                  <c:v>3996.2190000000001</c:v>
                </c:pt>
                <c:pt idx="213">
                  <c:v>3995.6419999999998</c:v>
                </c:pt>
                <c:pt idx="214">
                  <c:v>3995.0610000000001</c:v>
                </c:pt>
                <c:pt idx="215">
                  <c:v>3994.4760000000001</c:v>
                </c:pt>
                <c:pt idx="216">
                  <c:v>3993.8870000000002</c:v>
                </c:pt>
                <c:pt idx="217">
                  <c:v>3993.2939999999999</c:v>
                </c:pt>
                <c:pt idx="218">
                  <c:v>3992.6970000000001</c:v>
                </c:pt>
                <c:pt idx="219">
                  <c:v>3992.096</c:v>
                </c:pt>
                <c:pt idx="220">
                  <c:v>3991.491</c:v>
                </c:pt>
                <c:pt idx="221">
                  <c:v>3990.8820000000001</c:v>
                </c:pt>
                <c:pt idx="222">
                  <c:v>3990.268</c:v>
                </c:pt>
                <c:pt idx="223">
                  <c:v>3989.6509999999998</c:v>
                </c:pt>
                <c:pt idx="224">
                  <c:v>3989.029</c:v>
                </c:pt>
                <c:pt idx="225">
                  <c:v>3988.404</c:v>
                </c:pt>
                <c:pt idx="226">
                  <c:v>3987.7739999999999</c:v>
                </c:pt>
                <c:pt idx="227">
                  <c:v>3987.14</c:v>
                </c:pt>
                <c:pt idx="228">
                  <c:v>3986.502</c:v>
                </c:pt>
                <c:pt idx="229">
                  <c:v>3985.86</c:v>
                </c:pt>
                <c:pt idx="230">
                  <c:v>3985.2139999999999</c:v>
                </c:pt>
                <c:pt idx="231">
                  <c:v>3984.5639999999999</c:v>
                </c:pt>
                <c:pt idx="232">
                  <c:v>3983.9090000000001</c:v>
                </c:pt>
                <c:pt idx="233">
                  <c:v>3983.25</c:v>
                </c:pt>
                <c:pt idx="234">
                  <c:v>3982.5880000000002</c:v>
                </c:pt>
                <c:pt idx="235">
                  <c:v>3981.9209999999998</c:v>
                </c:pt>
                <c:pt idx="236">
                  <c:v>3981.25</c:v>
                </c:pt>
                <c:pt idx="237">
                  <c:v>3980.5749999999998</c:v>
                </c:pt>
                <c:pt idx="238">
                  <c:v>3979.8960000000002</c:v>
                </c:pt>
                <c:pt idx="239">
                  <c:v>3979.212</c:v>
                </c:pt>
                <c:pt idx="240">
                  <c:v>3978.5239999999999</c:v>
                </c:pt>
                <c:pt idx="241">
                  <c:v>3977.8319999999999</c:v>
                </c:pt>
                <c:pt idx="242">
                  <c:v>3977.136</c:v>
                </c:pt>
                <c:pt idx="243">
                  <c:v>3976.4360000000001</c:v>
                </c:pt>
                <c:pt idx="244">
                  <c:v>3975.732</c:v>
                </c:pt>
                <c:pt idx="245">
                  <c:v>3975.0230000000001</c:v>
                </c:pt>
                <c:pt idx="246">
                  <c:v>3974.3110000000001</c:v>
                </c:pt>
                <c:pt idx="247">
                  <c:v>3973.5940000000001</c:v>
                </c:pt>
                <c:pt idx="248">
                  <c:v>3972.8719999999998</c:v>
                </c:pt>
                <c:pt idx="249">
                  <c:v>3972.1469999999999</c:v>
                </c:pt>
                <c:pt idx="250">
                  <c:v>3971.4169999999999</c:v>
                </c:pt>
                <c:pt idx="251">
                  <c:v>3970.6840000000002</c:v>
                </c:pt>
                <c:pt idx="252">
                  <c:v>3969.9459999999999</c:v>
                </c:pt>
                <c:pt idx="253">
                  <c:v>3969.2040000000002</c:v>
                </c:pt>
                <c:pt idx="254">
                  <c:v>3968.4569999999999</c:v>
                </c:pt>
                <c:pt idx="255">
                  <c:v>3967.7069999999999</c:v>
                </c:pt>
                <c:pt idx="256">
                  <c:v>3966.9520000000002</c:v>
                </c:pt>
                <c:pt idx="257">
                  <c:v>3966.1930000000002</c:v>
                </c:pt>
                <c:pt idx="258">
                  <c:v>3965.43</c:v>
                </c:pt>
                <c:pt idx="259">
                  <c:v>3964.6619999999998</c:v>
                </c:pt>
                <c:pt idx="260">
                  <c:v>3963.8910000000001</c:v>
                </c:pt>
                <c:pt idx="261">
                  <c:v>3963.1149999999998</c:v>
                </c:pt>
                <c:pt idx="262">
                  <c:v>3962.335</c:v>
                </c:pt>
                <c:pt idx="263">
                  <c:v>3961.5509999999999</c:v>
                </c:pt>
                <c:pt idx="264">
                  <c:v>3960.7620000000002</c:v>
                </c:pt>
                <c:pt idx="265">
                  <c:v>3959.9690000000001</c:v>
                </c:pt>
                <c:pt idx="266">
                  <c:v>3959.172</c:v>
                </c:pt>
                <c:pt idx="267">
                  <c:v>3958.3710000000001</c:v>
                </c:pt>
                <c:pt idx="268">
                  <c:v>3957.5659999999998</c:v>
                </c:pt>
                <c:pt idx="269">
                  <c:v>3956.7559999999999</c:v>
                </c:pt>
                <c:pt idx="270">
                  <c:v>3955.9430000000002</c:v>
                </c:pt>
                <c:pt idx="271">
                  <c:v>3955.125</c:v>
                </c:pt>
                <c:pt idx="272">
                  <c:v>3954.3020000000001</c:v>
                </c:pt>
                <c:pt idx="273">
                  <c:v>3953.4760000000001</c:v>
                </c:pt>
                <c:pt idx="274">
                  <c:v>3952.645</c:v>
                </c:pt>
                <c:pt idx="275">
                  <c:v>3951.81</c:v>
                </c:pt>
                <c:pt idx="276">
                  <c:v>3950.971</c:v>
                </c:pt>
                <c:pt idx="277">
                  <c:v>3950.1280000000002</c:v>
                </c:pt>
                <c:pt idx="278">
                  <c:v>3949.2809999999999</c:v>
                </c:pt>
                <c:pt idx="279">
                  <c:v>3948.4290000000001</c:v>
                </c:pt>
                <c:pt idx="280">
                  <c:v>3947.5729999999999</c:v>
                </c:pt>
                <c:pt idx="281">
                  <c:v>3946.7130000000002</c:v>
                </c:pt>
                <c:pt idx="282">
                  <c:v>3945.848</c:v>
                </c:pt>
                <c:pt idx="283">
                  <c:v>3944.98</c:v>
                </c:pt>
                <c:pt idx="284">
                  <c:v>3944.107</c:v>
                </c:pt>
                <c:pt idx="285">
                  <c:v>3943.23</c:v>
                </c:pt>
                <c:pt idx="286">
                  <c:v>3942.3490000000002</c:v>
                </c:pt>
                <c:pt idx="287">
                  <c:v>3941.4639999999999</c:v>
                </c:pt>
                <c:pt idx="288">
                  <c:v>3940.5740000000001</c:v>
                </c:pt>
                <c:pt idx="289">
                  <c:v>3939.68</c:v>
                </c:pt>
                <c:pt idx="290">
                  <c:v>3938.7820000000002</c:v>
                </c:pt>
                <c:pt idx="291">
                  <c:v>3937.88</c:v>
                </c:pt>
                <c:pt idx="292">
                  <c:v>3936.9740000000002</c:v>
                </c:pt>
                <c:pt idx="293">
                  <c:v>3936.0639999999999</c:v>
                </c:pt>
                <c:pt idx="294">
                  <c:v>3935.1489999999999</c:v>
                </c:pt>
                <c:pt idx="295">
                  <c:v>3934.23</c:v>
                </c:pt>
                <c:pt idx="296">
                  <c:v>3933.308</c:v>
                </c:pt>
                <c:pt idx="297">
                  <c:v>3932.3809999999999</c:v>
                </c:pt>
                <c:pt idx="298">
                  <c:v>3931.4490000000001</c:v>
                </c:pt>
                <c:pt idx="299">
                  <c:v>3930.5140000000001</c:v>
                </c:pt>
                <c:pt idx="300">
                  <c:v>3929.5749999999998</c:v>
                </c:pt>
                <c:pt idx="301">
                  <c:v>3928.6309999999999</c:v>
                </c:pt>
                <c:pt idx="302">
                  <c:v>3927.683</c:v>
                </c:pt>
                <c:pt idx="303">
                  <c:v>3926.7310000000002</c:v>
                </c:pt>
                <c:pt idx="304">
                  <c:v>3925.7750000000001</c:v>
                </c:pt>
                <c:pt idx="305">
                  <c:v>3924.8150000000001</c:v>
                </c:pt>
                <c:pt idx="306">
                  <c:v>3923.8510000000001</c:v>
                </c:pt>
                <c:pt idx="307">
                  <c:v>3922.8829999999998</c:v>
                </c:pt>
                <c:pt idx="308">
                  <c:v>3921.91</c:v>
                </c:pt>
                <c:pt idx="309">
                  <c:v>3920.9340000000002</c:v>
                </c:pt>
                <c:pt idx="310">
                  <c:v>3919.953</c:v>
                </c:pt>
                <c:pt idx="311">
                  <c:v>3918.9679999999998</c:v>
                </c:pt>
                <c:pt idx="312">
                  <c:v>3917.9789999999998</c:v>
                </c:pt>
                <c:pt idx="313">
                  <c:v>3916.9859999999999</c:v>
                </c:pt>
                <c:pt idx="314">
                  <c:v>3915.989</c:v>
                </c:pt>
                <c:pt idx="315">
                  <c:v>3914.9879999999998</c:v>
                </c:pt>
                <c:pt idx="316">
                  <c:v>3913.9830000000002</c:v>
                </c:pt>
                <c:pt idx="317">
                  <c:v>3912.9740000000002</c:v>
                </c:pt>
                <c:pt idx="318">
                  <c:v>3911.9609999999998</c:v>
                </c:pt>
                <c:pt idx="319">
                  <c:v>3910.9430000000002</c:v>
                </c:pt>
                <c:pt idx="320">
                  <c:v>3909.922</c:v>
                </c:pt>
                <c:pt idx="321">
                  <c:v>3908.8969999999999</c:v>
                </c:pt>
                <c:pt idx="322">
                  <c:v>3907.8670000000002</c:v>
                </c:pt>
                <c:pt idx="323">
                  <c:v>3906.8339999999998</c:v>
                </c:pt>
                <c:pt idx="324">
                  <c:v>3905.797</c:v>
                </c:pt>
                <c:pt idx="325">
                  <c:v>3904.7559999999999</c:v>
                </c:pt>
                <c:pt idx="326">
                  <c:v>3903.71</c:v>
                </c:pt>
                <c:pt idx="327">
                  <c:v>3902.6610000000001</c:v>
                </c:pt>
                <c:pt idx="328">
                  <c:v>3901.6080000000002</c:v>
                </c:pt>
                <c:pt idx="329">
                  <c:v>3900.5509999999999</c:v>
                </c:pt>
                <c:pt idx="330">
                  <c:v>3899.489</c:v>
                </c:pt>
                <c:pt idx="331">
                  <c:v>3898.424</c:v>
                </c:pt>
                <c:pt idx="332">
                  <c:v>3897.355</c:v>
                </c:pt>
                <c:pt idx="333">
                  <c:v>3896.2820000000002</c:v>
                </c:pt>
                <c:pt idx="334">
                  <c:v>3895.2049999999999</c:v>
                </c:pt>
                <c:pt idx="335">
                  <c:v>3894.1239999999998</c:v>
                </c:pt>
                <c:pt idx="336">
                  <c:v>3893.04</c:v>
                </c:pt>
                <c:pt idx="337">
                  <c:v>3891.951</c:v>
                </c:pt>
                <c:pt idx="338">
                  <c:v>3890.8580000000002</c:v>
                </c:pt>
                <c:pt idx="339">
                  <c:v>3889.7620000000002</c:v>
                </c:pt>
                <c:pt idx="340">
                  <c:v>3888.6619999999998</c:v>
                </c:pt>
                <c:pt idx="341">
                  <c:v>3887.5569999999998</c:v>
                </c:pt>
                <c:pt idx="342">
                  <c:v>3886.4490000000001</c:v>
                </c:pt>
                <c:pt idx="343">
                  <c:v>3885.3380000000002</c:v>
                </c:pt>
                <c:pt idx="344">
                  <c:v>3884.2220000000002</c:v>
                </c:pt>
                <c:pt idx="345">
                  <c:v>3883.1019999999999</c:v>
                </c:pt>
                <c:pt idx="346">
                  <c:v>3881.9789999999998</c:v>
                </c:pt>
                <c:pt idx="347">
                  <c:v>3880.8519999999999</c:v>
                </c:pt>
                <c:pt idx="348">
                  <c:v>3879.721</c:v>
                </c:pt>
                <c:pt idx="349">
                  <c:v>3878.5859999999998</c:v>
                </c:pt>
                <c:pt idx="350">
                  <c:v>3877.4479999999999</c:v>
                </c:pt>
                <c:pt idx="351">
                  <c:v>3876.3049999999998</c:v>
                </c:pt>
                <c:pt idx="352">
                  <c:v>3875.1590000000001</c:v>
                </c:pt>
                <c:pt idx="353">
                  <c:v>3874.01</c:v>
                </c:pt>
                <c:pt idx="354">
                  <c:v>3872.8560000000002</c:v>
                </c:pt>
                <c:pt idx="355">
                  <c:v>3871.6990000000001</c:v>
                </c:pt>
                <c:pt idx="356">
                  <c:v>3870.538</c:v>
                </c:pt>
                <c:pt idx="357">
                  <c:v>3869.3739999999998</c:v>
                </c:pt>
                <c:pt idx="358">
                  <c:v>3868.2049999999999</c:v>
                </c:pt>
                <c:pt idx="359">
                  <c:v>3867.0329999999999</c:v>
                </c:pt>
                <c:pt idx="360">
                  <c:v>3865.857</c:v>
                </c:pt>
                <c:pt idx="361">
                  <c:v>3864.6779999999999</c:v>
                </c:pt>
                <c:pt idx="362">
                  <c:v>3863.4949999999999</c:v>
                </c:pt>
                <c:pt idx="363">
                  <c:v>3862.308</c:v>
                </c:pt>
                <c:pt idx="364">
                  <c:v>3861.1179999999999</c:v>
                </c:pt>
                <c:pt idx="365">
                  <c:v>3859.924</c:v>
                </c:pt>
                <c:pt idx="366">
                  <c:v>3858.7269999999999</c:v>
                </c:pt>
                <c:pt idx="367">
                  <c:v>3857.5250000000001</c:v>
                </c:pt>
                <c:pt idx="368">
                  <c:v>3856.3209999999999</c:v>
                </c:pt>
                <c:pt idx="369">
                  <c:v>3855.1129999999998</c:v>
                </c:pt>
                <c:pt idx="370">
                  <c:v>3853.9009999999998</c:v>
                </c:pt>
                <c:pt idx="371">
                  <c:v>3852.6860000000001</c:v>
                </c:pt>
                <c:pt idx="372">
                  <c:v>3851.4670000000001</c:v>
                </c:pt>
                <c:pt idx="373">
                  <c:v>3850.2440000000001</c:v>
                </c:pt>
                <c:pt idx="374">
                  <c:v>3849.0189999999998</c:v>
                </c:pt>
                <c:pt idx="375">
                  <c:v>3847.7890000000002</c:v>
                </c:pt>
                <c:pt idx="376">
                  <c:v>3846.556</c:v>
                </c:pt>
                <c:pt idx="377">
                  <c:v>3845.32</c:v>
                </c:pt>
                <c:pt idx="378">
                  <c:v>3844.08</c:v>
                </c:pt>
                <c:pt idx="379">
                  <c:v>3842.837</c:v>
                </c:pt>
                <c:pt idx="380">
                  <c:v>3841.5909999999999</c:v>
                </c:pt>
                <c:pt idx="381">
                  <c:v>3840.3409999999999</c:v>
                </c:pt>
                <c:pt idx="382">
                  <c:v>3839.087</c:v>
                </c:pt>
                <c:pt idx="383">
                  <c:v>3837.83</c:v>
                </c:pt>
                <c:pt idx="384">
                  <c:v>3836.57</c:v>
                </c:pt>
                <c:pt idx="385">
                  <c:v>3835.306</c:v>
                </c:pt>
                <c:pt idx="386">
                  <c:v>3834.04</c:v>
                </c:pt>
                <c:pt idx="387">
                  <c:v>3832.7689999999998</c:v>
                </c:pt>
                <c:pt idx="388">
                  <c:v>3831.4960000000001</c:v>
                </c:pt>
                <c:pt idx="389">
                  <c:v>3830.2190000000001</c:v>
                </c:pt>
                <c:pt idx="390">
                  <c:v>3828.9380000000001</c:v>
                </c:pt>
                <c:pt idx="391">
                  <c:v>3827.6550000000002</c:v>
                </c:pt>
                <c:pt idx="392">
                  <c:v>3826.3679999999999</c:v>
                </c:pt>
                <c:pt idx="393">
                  <c:v>3825.078</c:v>
                </c:pt>
                <c:pt idx="394">
                  <c:v>3823.7849999999999</c:v>
                </c:pt>
                <c:pt idx="395">
                  <c:v>3822.4879999999998</c:v>
                </c:pt>
                <c:pt idx="396">
                  <c:v>3821.1880000000001</c:v>
                </c:pt>
                <c:pt idx="397">
                  <c:v>3819.8850000000002</c:v>
                </c:pt>
                <c:pt idx="398">
                  <c:v>3818.5790000000002</c:v>
                </c:pt>
                <c:pt idx="399">
                  <c:v>3817.27</c:v>
                </c:pt>
                <c:pt idx="400">
                  <c:v>3815.9580000000001</c:v>
                </c:pt>
                <c:pt idx="401">
                  <c:v>3814.6419999999998</c:v>
                </c:pt>
                <c:pt idx="402">
                  <c:v>3813.3229999999999</c:v>
                </c:pt>
                <c:pt idx="403">
                  <c:v>3812.0010000000002</c:v>
                </c:pt>
                <c:pt idx="404">
                  <c:v>3810.6759999999999</c:v>
                </c:pt>
                <c:pt idx="405">
                  <c:v>3809.348</c:v>
                </c:pt>
                <c:pt idx="406">
                  <c:v>3808.0169999999998</c:v>
                </c:pt>
                <c:pt idx="407">
                  <c:v>3806.683</c:v>
                </c:pt>
                <c:pt idx="408">
                  <c:v>3805.346</c:v>
                </c:pt>
                <c:pt idx="409">
                  <c:v>3804.0050000000001</c:v>
                </c:pt>
                <c:pt idx="410">
                  <c:v>3802.6619999999998</c:v>
                </c:pt>
                <c:pt idx="411">
                  <c:v>3801.3159999999998</c:v>
                </c:pt>
                <c:pt idx="412">
                  <c:v>3799.9670000000001</c:v>
                </c:pt>
                <c:pt idx="413">
                  <c:v>3798.614</c:v>
                </c:pt>
                <c:pt idx="414">
                  <c:v>3797.259</c:v>
                </c:pt>
                <c:pt idx="415">
                  <c:v>3795.9009999999998</c:v>
                </c:pt>
                <c:pt idx="416">
                  <c:v>3794.54</c:v>
                </c:pt>
                <c:pt idx="417">
                  <c:v>3793.1759999999999</c:v>
                </c:pt>
                <c:pt idx="418">
                  <c:v>3791.8090000000002</c:v>
                </c:pt>
                <c:pt idx="419">
                  <c:v>3790.4389999999999</c:v>
                </c:pt>
                <c:pt idx="420">
                  <c:v>3789.067</c:v>
                </c:pt>
                <c:pt idx="421">
                  <c:v>3787.6909999999998</c:v>
                </c:pt>
                <c:pt idx="422">
                  <c:v>3786.3130000000001</c:v>
                </c:pt>
                <c:pt idx="423">
                  <c:v>3784.9319999999998</c:v>
                </c:pt>
                <c:pt idx="424">
                  <c:v>3783.5479999999998</c:v>
                </c:pt>
                <c:pt idx="425">
                  <c:v>3782.1610000000001</c:v>
                </c:pt>
                <c:pt idx="426">
                  <c:v>3780.7719999999999</c:v>
                </c:pt>
                <c:pt idx="427">
                  <c:v>3779.38</c:v>
                </c:pt>
                <c:pt idx="428">
                  <c:v>3777.9850000000001</c:v>
                </c:pt>
                <c:pt idx="429">
                  <c:v>3776.587</c:v>
                </c:pt>
                <c:pt idx="430">
                  <c:v>3775.1869999999999</c:v>
                </c:pt>
                <c:pt idx="431">
                  <c:v>3773.7840000000001</c:v>
                </c:pt>
                <c:pt idx="432">
                  <c:v>3772.3780000000002</c:v>
                </c:pt>
                <c:pt idx="433">
                  <c:v>3770.97</c:v>
                </c:pt>
                <c:pt idx="434">
                  <c:v>3769.5590000000002</c:v>
                </c:pt>
                <c:pt idx="435">
                  <c:v>3768.145</c:v>
                </c:pt>
                <c:pt idx="436">
                  <c:v>3766.7289999999998</c:v>
                </c:pt>
                <c:pt idx="437">
                  <c:v>3765.31</c:v>
                </c:pt>
                <c:pt idx="438">
                  <c:v>3763.8890000000001</c:v>
                </c:pt>
                <c:pt idx="439">
                  <c:v>3762.4650000000001</c:v>
                </c:pt>
                <c:pt idx="440">
                  <c:v>3761.0390000000002</c:v>
                </c:pt>
                <c:pt idx="441">
                  <c:v>3759.61</c:v>
                </c:pt>
                <c:pt idx="442">
                  <c:v>3758.1779999999999</c:v>
                </c:pt>
                <c:pt idx="443">
                  <c:v>3756.7440000000001</c:v>
                </c:pt>
                <c:pt idx="444">
                  <c:v>3755.3069999999998</c:v>
                </c:pt>
                <c:pt idx="445">
                  <c:v>3753.8679999999999</c:v>
                </c:pt>
                <c:pt idx="446">
                  <c:v>3752.4270000000001</c:v>
                </c:pt>
                <c:pt idx="447">
                  <c:v>3750.9830000000002</c:v>
                </c:pt>
                <c:pt idx="448">
                  <c:v>3749.5369999999998</c:v>
                </c:pt>
                <c:pt idx="449">
                  <c:v>3748.0880000000002</c:v>
                </c:pt>
                <c:pt idx="450">
                  <c:v>3746.6370000000002</c:v>
                </c:pt>
                <c:pt idx="451">
                  <c:v>3745.1840000000002</c:v>
                </c:pt>
                <c:pt idx="452">
                  <c:v>3743.7280000000001</c:v>
                </c:pt>
                <c:pt idx="453">
                  <c:v>3742.27</c:v>
                </c:pt>
                <c:pt idx="454">
                  <c:v>3740.81</c:v>
                </c:pt>
                <c:pt idx="455">
                  <c:v>3739.3470000000002</c:v>
                </c:pt>
                <c:pt idx="456">
                  <c:v>3737.8820000000001</c:v>
                </c:pt>
                <c:pt idx="457">
                  <c:v>3736.415</c:v>
                </c:pt>
                <c:pt idx="458">
                  <c:v>3734.9450000000002</c:v>
                </c:pt>
                <c:pt idx="459">
                  <c:v>3733.473</c:v>
                </c:pt>
                <c:pt idx="460">
                  <c:v>3732</c:v>
                </c:pt>
                <c:pt idx="461">
                  <c:v>3730.5230000000001</c:v>
                </c:pt>
                <c:pt idx="462">
                  <c:v>3729.0450000000001</c:v>
                </c:pt>
                <c:pt idx="463">
                  <c:v>3727.5650000000001</c:v>
                </c:pt>
                <c:pt idx="464">
                  <c:v>3726.0819999999999</c:v>
                </c:pt>
                <c:pt idx="465">
                  <c:v>3724.5970000000002</c:v>
                </c:pt>
                <c:pt idx="466">
                  <c:v>3723.11</c:v>
                </c:pt>
                <c:pt idx="467">
                  <c:v>3721.6210000000001</c:v>
                </c:pt>
                <c:pt idx="468">
                  <c:v>3720.13</c:v>
                </c:pt>
                <c:pt idx="469">
                  <c:v>3718.6370000000002</c:v>
                </c:pt>
                <c:pt idx="470">
                  <c:v>3717.1419999999998</c:v>
                </c:pt>
                <c:pt idx="471">
                  <c:v>3715.6439999999998</c:v>
                </c:pt>
                <c:pt idx="472">
                  <c:v>3714.145</c:v>
                </c:pt>
                <c:pt idx="473">
                  <c:v>3712.6439999999998</c:v>
                </c:pt>
                <c:pt idx="474">
                  <c:v>3711.14</c:v>
                </c:pt>
                <c:pt idx="475">
                  <c:v>3709.6350000000002</c:v>
                </c:pt>
                <c:pt idx="476">
                  <c:v>3708.1280000000002</c:v>
                </c:pt>
                <c:pt idx="477">
                  <c:v>3706.6179999999999</c:v>
                </c:pt>
                <c:pt idx="478">
                  <c:v>3705.107</c:v>
                </c:pt>
                <c:pt idx="479">
                  <c:v>3703.5940000000001</c:v>
                </c:pt>
                <c:pt idx="480">
                  <c:v>3702.0790000000002</c:v>
                </c:pt>
                <c:pt idx="481">
                  <c:v>3700.5619999999999</c:v>
                </c:pt>
                <c:pt idx="482">
                  <c:v>3699.0430000000001</c:v>
                </c:pt>
                <c:pt idx="483">
                  <c:v>3697.5230000000001</c:v>
                </c:pt>
                <c:pt idx="484">
                  <c:v>3696</c:v>
                </c:pt>
                <c:pt idx="485">
                  <c:v>3694.4760000000001</c:v>
                </c:pt>
                <c:pt idx="486">
                  <c:v>3692.95</c:v>
                </c:pt>
                <c:pt idx="487">
                  <c:v>3691.422</c:v>
                </c:pt>
                <c:pt idx="488">
                  <c:v>3689.893</c:v>
                </c:pt>
                <c:pt idx="489">
                  <c:v>3688.3609999999999</c:v>
                </c:pt>
                <c:pt idx="490">
                  <c:v>3686.828</c:v>
                </c:pt>
                <c:pt idx="491">
                  <c:v>3685.2930000000001</c:v>
                </c:pt>
                <c:pt idx="492">
                  <c:v>3683.7570000000001</c:v>
                </c:pt>
                <c:pt idx="493">
                  <c:v>3682.2179999999998</c:v>
                </c:pt>
                <c:pt idx="494">
                  <c:v>3680.6779999999999</c:v>
                </c:pt>
                <c:pt idx="495">
                  <c:v>3679.136</c:v>
                </c:pt>
                <c:pt idx="496">
                  <c:v>3677.5929999999998</c:v>
                </c:pt>
                <c:pt idx="497">
                  <c:v>3676.0479999999998</c:v>
                </c:pt>
                <c:pt idx="498">
                  <c:v>3674.5010000000002</c:v>
                </c:pt>
                <c:pt idx="499">
                  <c:v>3672.953</c:v>
                </c:pt>
                <c:pt idx="500">
                  <c:v>3671.4029999999998</c:v>
                </c:pt>
                <c:pt idx="501">
                  <c:v>3669.8519999999999</c:v>
                </c:pt>
                <c:pt idx="502">
                  <c:v>3668.299</c:v>
                </c:pt>
                <c:pt idx="503">
                  <c:v>3666.7440000000001</c:v>
                </c:pt>
                <c:pt idx="504">
                  <c:v>3665.1880000000001</c:v>
                </c:pt>
                <c:pt idx="505">
                  <c:v>3663.63</c:v>
                </c:pt>
                <c:pt idx="506">
                  <c:v>3662.0709999999999</c:v>
                </c:pt>
                <c:pt idx="507">
                  <c:v>3660.51</c:v>
                </c:pt>
                <c:pt idx="508">
                  <c:v>3658.9479999999999</c:v>
                </c:pt>
                <c:pt idx="509">
                  <c:v>3657.384</c:v>
                </c:pt>
                <c:pt idx="510">
                  <c:v>3655.8180000000002</c:v>
                </c:pt>
                <c:pt idx="511">
                  <c:v>3654.2510000000002</c:v>
                </c:pt>
                <c:pt idx="512">
                  <c:v>3652.683</c:v>
                </c:pt>
                <c:pt idx="513">
                  <c:v>3651.1129999999998</c:v>
                </c:pt>
                <c:pt idx="514">
                  <c:v>3649.5419999999999</c:v>
                </c:pt>
                <c:pt idx="515">
                  <c:v>3647.9690000000001</c:v>
                </c:pt>
                <c:pt idx="516">
                  <c:v>3646.395</c:v>
                </c:pt>
                <c:pt idx="517">
                  <c:v>3644.82</c:v>
                </c:pt>
                <c:pt idx="518">
                  <c:v>3643.2429999999999</c:v>
                </c:pt>
                <c:pt idx="519">
                  <c:v>3641.6640000000002</c:v>
                </c:pt>
                <c:pt idx="520">
                  <c:v>3640.085</c:v>
                </c:pt>
                <c:pt idx="521">
                  <c:v>3638.5039999999999</c:v>
                </c:pt>
                <c:pt idx="522">
                  <c:v>3636.9209999999998</c:v>
                </c:pt>
                <c:pt idx="523">
                  <c:v>3635.337</c:v>
                </c:pt>
                <c:pt idx="524">
                  <c:v>3633.752</c:v>
                </c:pt>
                <c:pt idx="525">
                  <c:v>3632.1660000000002</c:v>
                </c:pt>
                <c:pt idx="526">
                  <c:v>3630.578</c:v>
                </c:pt>
                <c:pt idx="527">
                  <c:v>3628.989</c:v>
                </c:pt>
                <c:pt idx="528">
                  <c:v>3627.3980000000001</c:v>
                </c:pt>
                <c:pt idx="529">
                  <c:v>3625.8069999999998</c:v>
                </c:pt>
                <c:pt idx="530">
                  <c:v>3624.2139999999999</c:v>
                </c:pt>
                <c:pt idx="531">
                  <c:v>3622.6190000000001</c:v>
                </c:pt>
                <c:pt idx="532">
                  <c:v>3621.0239999999999</c:v>
                </c:pt>
                <c:pt idx="533">
                  <c:v>3619.4270000000001</c:v>
                </c:pt>
                <c:pt idx="534">
                  <c:v>3617.8290000000002</c:v>
                </c:pt>
                <c:pt idx="535">
                  <c:v>3616.2289999999998</c:v>
                </c:pt>
                <c:pt idx="536">
                  <c:v>3614.6289999999999</c:v>
                </c:pt>
                <c:pt idx="537">
                  <c:v>3613.027</c:v>
                </c:pt>
                <c:pt idx="538">
                  <c:v>3611.424</c:v>
                </c:pt>
                <c:pt idx="539">
                  <c:v>3609.819</c:v>
                </c:pt>
                <c:pt idx="540">
                  <c:v>3608.2130000000002</c:v>
                </c:pt>
                <c:pt idx="541">
                  <c:v>3606.6060000000002</c:v>
                </c:pt>
                <c:pt idx="542">
                  <c:v>3604.998</c:v>
                </c:pt>
                <c:pt idx="543">
                  <c:v>3603.3890000000001</c:v>
                </c:pt>
                <c:pt idx="544">
                  <c:v>3601.7779999999998</c:v>
                </c:pt>
                <c:pt idx="545">
                  <c:v>3600.1669999999999</c:v>
                </c:pt>
                <c:pt idx="546">
                  <c:v>3598.5529999999999</c:v>
                </c:pt>
                <c:pt idx="547">
                  <c:v>3596.9389999999999</c:v>
                </c:pt>
                <c:pt idx="548">
                  <c:v>3595.3240000000001</c:v>
                </c:pt>
                <c:pt idx="549">
                  <c:v>3593.7069999999999</c:v>
                </c:pt>
                <c:pt idx="550">
                  <c:v>3592.0889999999999</c:v>
                </c:pt>
                <c:pt idx="551">
                  <c:v>3590.47</c:v>
                </c:pt>
                <c:pt idx="552">
                  <c:v>3588.85</c:v>
                </c:pt>
                <c:pt idx="553">
                  <c:v>3587.2289999999998</c:v>
                </c:pt>
                <c:pt idx="554">
                  <c:v>3585.6060000000002</c:v>
                </c:pt>
                <c:pt idx="555">
                  <c:v>3583.9830000000002</c:v>
                </c:pt>
                <c:pt idx="556">
                  <c:v>3582.3580000000002</c:v>
                </c:pt>
                <c:pt idx="557">
                  <c:v>3580.7310000000002</c:v>
                </c:pt>
                <c:pt idx="558">
                  <c:v>3579.1039999999998</c:v>
                </c:pt>
                <c:pt idx="559">
                  <c:v>3577.4760000000001</c:v>
                </c:pt>
                <c:pt idx="560">
                  <c:v>3575.846</c:v>
                </c:pt>
                <c:pt idx="561">
                  <c:v>3574.2150000000001</c:v>
                </c:pt>
                <c:pt idx="562">
                  <c:v>3572.5830000000001</c:v>
                </c:pt>
                <c:pt idx="563">
                  <c:v>3570.95</c:v>
                </c:pt>
                <c:pt idx="564">
                  <c:v>3569.3150000000001</c:v>
                </c:pt>
                <c:pt idx="565">
                  <c:v>3567.6790000000001</c:v>
                </c:pt>
                <c:pt idx="566">
                  <c:v>3566.0419999999999</c:v>
                </c:pt>
                <c:pt idx="567">
                  <c:v>3564.404</c:v>
                </c:pt>
                <c:pt idx="568">
                  <c:v>3562.7649999999999</c:v>
                </c:pt>
                <c:pt idx="569">
                  <c:v>3561.125</c:v>
                </c:pt>
                <c:pt idx="570">
                  <c:v>3559.4830000000002</c:v>
                </c:pt>
                <c:pt idx="571">
                  <c:v>3557.84</c:v>
                </c:pt>
                <c:pt idx="572">
                  <c:v>3556.1959999999999</c:v>
                </c:pt>
                <c:pt idx="573">
                  <c:v>3554.5509999999999</c:v>
                </c:pt>
                <c:pt idx="574">
                  <c:v>3552.9050000000002</c:v>
                </c:pt>
                <c:pt idx="575">
                  <c:v>3551.2570000000001</c:v>
                </c:pt>
                <c:pt idx="576">
                  <c:v>3549.6080000000002</c:v>
                </c:pt>
                <c:pt idx="577">
                  <c:v>3547.9580000000001</c:v>
                </c:pt>
                <c:pt idx="578">
                  <c:v>3546.306</c:v>
                </c:pt>
                <c:pt idx="579">
                  <c:v>3544.654</c:v>
                </c:pt>
                <c:pt idx="580">
                  <c:v>3543</c:v>
                </c:pt>
                <c:pt idx="581">
                  <c:v>3541.3440000000001</c:v>
                </c:pt>
                <c:pt idx="582">
                  <c:v>3539.6880000000001</c:v>
                </c:pt>
                <c:pt idx="583">
                  <c:v>3538.03</c:v>
                </c:pt>
                <c:pt idx="584">
                  <c:v>3536.3710000000001</c:v>
                </c:pt>
                <c:pt idx="585">
                  <c:v>3534.7109999999998</c:v>
                </c:pt>
                <c:pt idx="586">
                  <c:v>3533.049</c:v>
                </c:pt>
                <c:pt idx="587">
                  <c:v>3531.386</c:v>
                </c:pt>
                <c:pt idx="588">
                  <c:v>3529.7220000000002</c:v>
                </c:pt>
                <c:pt idx="589">
                  <c:v>3528.056</c:v>
                </c:pt>
                <c:pt idx="590">
                  <c:v>3526.39</c:v>
                </c:pt>
                <c:pt idx="591">
                  <c:v>3524.721</c:v>
                </c:pt>
                <c:pt idx="592">
                  <c:v>3523.0520000000001</c:v>
                </c:pt>
                <c:pt idx="593">
                  <c:v>3521.3809999999999</c:v>
                </c:pt>
                <c:pt idx="594">
                  <c:v>3519.7089999999998</c:v>
                </c:pt>
                <c:pt idx="595">
                  <c:v>3518.0349999999999</c:v>
                </c:pt>
                <c:pt idx="596">
                  <c:v>3516.36</c:v>
                </c:pt>
                <c:pt idx="597">
                  <c:v>3514.6840000000002</c:v>
                </c:pt>
                <c:pt idx="598">
                  <c:v>3513.0059999999999</c:v>
                </c:pt>
                <c:pt idx="599">
                  <c:v>3511.3270000000002</c:v>
                </c:pt>
                <c:pt idx="600">
                  <c:v>3509.6469999999999</c:v>
                </c:pt>
                <c:pt idx="601">
                  <c:v>3507.9650000000001</c:v>
                </c:pt>
                <c:pt idx="602">
                  <c:v>3506.2809999999999</c:v>
                </c:pt>
                <c:pt idx="603">
                  <c:v>3504.5970000000002</c:v>
                </c:pt>
                <c:pt idx="604">
                  <c:v>3502.91</c:v>
                </c:pt>
                <c:pt idx="605">
                  <c:v>3501.223</c:v>
                </c:pt>
                <c:pt idx="606">
                  <c:v>3499.5329999999999</c:v>
                </c:pt>
                <c:pt idx="607">
                  <c:v>3497.8429999999998</c:v>
                </c:pt>
                <c:pt idx="608">
                  <c:v>3496.1509999999998</c:v>
                </c:pt>
                <c:pt idx="609">
                  <c:v>3494.4569999999999</c:v>
                </c:pt>
                <c:pt idx="610">
                  <c:v>3492.761</c:v>
                </c:pt>
                <c:pt idx="611">
                  <c:v>3491.0650000000001</c:v>
                </c:pt>
                <c:pt idx="612">
                  <c:v>3489.366</c:v>
                </c:pt>
                <c:pt idx="613">
                  <c:v>3487.6669999999999</c:v>
                </c:pt>
                <c:pt idx="614">
                  <c:v>3485.9650000000001</c:v>
                </c:pt>
                <c:pt idx="615">
                  <c:v>3484.2620000000002</c:v>
                </c:pt>
                <c:pt idx="616">
                  <c:v>3482.5569999999998</c:v>
                </c:pt>
                <c:pt idx="617">
                  <c:v>3480.8510000000001</c:v>
                </c:pt>
                <c:pt idx="618">
                  <c:v>3479.143</c:v>
                </c:pt>
                <c:pt idx="619">
                  <c:v>3477.4340000000002</c:v>
                </c:pt>
                <c:pt idx="620">
                  <c:v>3475.723</c:v>
                </c:pt>
                <c:pt idx="621">
                  <c:v>3474.01</c:v>
                </c:pt>
                <c:pt idx="622">
                  <c:v>3472.2950000000001</c:v>
                </c:pt>
                <c:pt idx="623">
                  <c:v>3470.5790000000002</c:v>
                </c:pt>
                <c:pt idx="624">
                  <c:v>3468.8609999999999</c:v>
                </c:pt>
                <c:pt idx="625">
                  <c:v>3467.1410000000001</c:v>
                </c:pt>
                <c:pt idx="626">
                  <c:v>3465.42</c:v>
                </c:pt>
                <c:pt idx="627">
                  <c:v>3463.6970000000001</c:v>
                </c:pt>
                <c:pt idx="628">
                  <c:v>3461.9720000000002</c:v>
                </c:pt>
                <c:pt idx="629">
                  <c:v>3460.2449999999999</c:v>
                </c:pt>
                <c:pt idx="630">
                  <c:v>3458.5169999999998</c:v>
                </c:pt>
                <c:pt idx="631">
                  <c:v>3456.7860000000001</c:v>
                </c:pt>
                <c:pt idx="632">
                  <c:v>3455.0540000000001</c:v>
                </c:pt>
                <c:pt idx="633">
                  <c:v>3453.3209999999999</c:v>
                </c:pt>
                <c:pt idx="634">
                  <c:v>3451.585</c:v>
                </c:pt>
                <c:pt idx="635">
                  <c:v>3449.8470000000002</c:v>
                </c:pt>
                <c:pt idx="636">
                  <c:v>3448.1080000000002</c:v>
                </c:pt>
                <c:pt idx="637">
                  <c:v>3446.366</c:v>
                </c:pt>
                <c:pt idx="638">
                  <c:v>3444.623</c:v>
                </c:pt>
                <c:pt idx="639">
                  <c:v>3442.8780000000002</c:v>
                </c:pt>
                <c:pt idx="640">
                  <c:v>3441.1309999999999</c:v>
                </c:pt>
                <c:pt idx="641">
                  <c:v>3439.3820000000001</c:v>
                </c:pt>
                <c:pt idx="642">
                  <c:v>3437.6309999999999</c:v>
                </c:pt>
                <c:pt idx="643">
                  <c:v>3435.8780000000002</c:v>
                </c:pt>
                <c:pt idx="644">
                  <c:v>3434.123</c:v>
                </c:pt>
                <c:pt idx="645">
                  <c:v>3432.366</c:v>
                </c:pt>
                <c:pt idx="646">
                  <c:v>3430.607</c:v>
                </c:pt>
                <c:pt idx="647">
                  <c:v>3428.8449999999998</c:v>
                </c:pt>
                <c:pt idx="648">
                  <c:v>3427.0819999999999</c:v>
                </c:pt>
                <c:pt idx="649">
                  <c:v>3425.317</c:v>
                </c:pt>
                <c:pt idx="650">
                  <c:v>3423.55</c:v>
                </c:pt>
                <c:pt idx="651">
                  <c:v>3421.78</c:v>
                </c:pt>
                <c:pt idx="652">
                  <c:v>3420.009</c:v>
                </c:pt>
                <c:pt idx="653">
                  <c:v>3418.2350000000001</c:v>
                </c:pt>
                <c:pt idx="654">
                  <c:v>3416.4589999999998</c:v>
                </c:pt>
                <c:pt idx="655">
                  <c:v>3414.681</c:v>
                </c:pt>
                <c:pt idx="656">
                  <c:v>3412.9009999999998</c:v>
                </c:pt>
                <c:pt idx="657">
                  <c:v>3411.1179999999999</c:v>
                </c:pt>
                <c:pt idx="658">
                  <c:v>3409.3339999999998</c:v>
                </c:pt>
                <c:pt idx="659">
                  <c:v>3407.547</c:v>
                </c:pt>
                <c:pt idx="660">
                  <c:v>3405.7579999999998</c:v>
                </c:pt>
                <c:pt idx="661">
                  <c:v>3403.9670000000001</c:v>
                </c:pt>
                <c:pt idx="662">
                  <c:v>3402.1729999999998</c:v>
                </c:pt>
                <c:pt idx="663">
                  <c:v>3400.377</c:v>
                </c:pt>
                <c:pt idx="664">
                  <c:v>3398.5790000000002</c:v>
                </c:pt>
                <c:pt idx="665">
                  <c:v>3396.7779999999998</c:v>
                </c:pt>
                <c:pt idx="666">
                  <c:v>3394.9749999999999</c:v>
                </c:pt>
                <c:pt idx="667">
                  <c:v>3393.17</c:v>
                </c:pt>
                <c:pt idx="668">
                  <c:v>3391.3620000000001</c:v>
                </c:pt>
                <c:pt idx="669">
                  <c:v>3389.5520000000001</c:v>
                </c:pt>
                <c:pt idx="670">
                  <c:v>3387.74</c:v>
                </c:pt>
                <c:pt idx="671">
                  <c:v>3385.9250000000002</c:v>
                </c:pt>
                <c:pt idx="672">
                  <c:v>3384.1080000000002</c:v>
                </c:pt>
                <c:pt idx="673">
                  <c:v>3382.288</c:v>
                </c:pt>
                <c:pt idx="674">
                  <c:v>3380.4659999999999</c:v>
                </c:pt>
                <c:pt idx="675">
                  <c:v>3378.6419999999998</c:v>
                </c:pt>
                <c:pt idx="676">
                  <c:v>3376.8139999999999</c:v>
                </c:pt>
                <c:pt idx="677">
                  <c:v>3374.9850000000001</c:v>
                </c:pt>
                <c:pt idx="678">
                  <c:v>3373.1529999999998</c:v>
                </c:pt>
                <c:pt idx="679">
                  <c:v>3371.3180000000002</c:v>
                </c:pt>
                <c:pt idx="680">
                  <c:v>3369.4810000000002</c:v>
                </c:pt>
                <c:pt idx="681">
                  <c:v>3367.6410000000001</c:v>
                </c:pt>
                <c:pt idx="682">
                  <c:v>3365.799</c:v>
                </c:pt>
                <c:pt idx="683">
                  <c:v>3363.9540000000002</c:v>
                </c:pt>
                <c:pt idx="684">
                  <c:v>3362.1060000000002</c:v>
                </c:pt>
                <c:pt idx="685">
                  <c:v>3360.2559999999999</c:v>
                </c:pt>
                <c:pt idx="686">
                  <c:v>3358.4029999999998</c:v>
                </c:pt>
                <c:pt idx="687">
                  <c:v>3356.5479999999998</c:v>
                </c:pt>
                <c:pt idx="688">
                  <c:v>3354.69</c:v>
                </c:pt>
                <c:pt idx="689">
                  <c:v>3352.8290000000002</c:v>
                </c:pt>
                <c:pt idx="690">
                  <c:v>3350.9650000000001</c:v>
                </c:pt>
                <c:pt idx="691">
                  <c:v>3349.0990000000002</c:v>
                </c:pt>
                <c:pt idx="692">
                  <c:v>3347.23</c:v>
                </c:pt>
                <c:pt idx="693">
                  <c:v>3345.3589999999999</c:v>
                </c:pt>
                <c:pt idx="694">
                  <c:v>3343.4839999999999</c:v>
                </c:pt>
                <c:pt idx="695">
                  <c:v>3341.607</c:v>
                </c:pt>
                <c:pt idx="696">
                  <c:v>3339.7269999999999</c:v>
                </c:pt>
                <c:pt idx="697">
                  <c:v>3337.8440000000001</c:v>
                </c:pt>
                <c:pt idx="698">
                  <c:v>3335.9589999999998</c:v>
                </c:pt>
                <c:pt idx="699">
                  <c:v>3334.07</c:v>
                </c:pt>
                <c:pt idx="700">
                  <c:v>3332.1790000000001</c:v>
                </c:pt>
                <c:pt idx="701">
                  <c:v>3330.2849999999999</c:v>
                </c:pt>
                <c:pt idx="702">
                  <c:v>3328.3879999999999</c:v>
                </c:pt>
                <c:pt idx="703">
                  <c:v>3326.489</c:v>
                </c:pt>
                <c:pt idx="704">
                  <c:v>3324.5859999999998</c:v>
                </c:pt>
                <c:pt idx="705">
                  <c:v>3322.68</c:v>
                </c:pt>
                <c:pt idx="706">
                  <c:v>3320.7719999999999</c:v>
                </c:pt>
                <c:pt idx="707">
                  <c:v>3318.8609999999999</c:v>
                </c:pt>
                <c:pt idx="708">
                  <c:v>3316.9459999999999</c:v>
                </c:pt>
                <c:pt idx="709">
                  <c:v>3315.029</c:v>
                </c:pt>
                <c:pt idx="710">
                  <c:v>3313.1089999999999</c:v>
                </c:pt>
                <c:pt idx="711">
                  <c:v>3311.1860000000001</c:v>
                </c:pt>
                <c:pt idx="712">
                  <c:v>3309.26</c:v>
                </c:pt>
                <c:pt idx="713">
                  <c:v>3307.3310000000001</c:v>
                </c:pt>
                <c:pt idx="714">
                  <c:v>3305.3980000000001</c:v>
                </c:pt>
                <c:pt idx="715">
                  <c:v>3303.4630000000002</c:v>
                </c:pt>
                <c:pt idx="716">
                  <c:v>3301.5250000000001</c:v>
                </c:pt>
                <c:pt idx="717">
                  <c:v>3299.5839999999998</c:v>
                </c:pt>
                <c:pt idx="718">
                  <c:v>3297.64</c:v>
                </c:pt>
                <c:pt idx="719">
                  <c:v>3295.692</c:v>
                </c:pt>
                <c:pt idx="720">
                  <c:v>3293.7420000000002</c:v>
                </c:pt>
                <c:pt idx="721">
                  <c:v>3291.7890000000002</c:v>
                </c:pt>
                <c:pt idx="722">
                  <c:v>3289.8319999999999</c:v>
                </c:pt>
                <c:pt idx="723">
                  <c:v>3287.8719999999998</c:v>
                </c:pt>
                <c:pt idx="724">
                  <c:v>3285.9090000000001</c:v>
                </c:pt>
                <c:pt idx="725">
                  <c:v>3283.944</c:v>
                </c:pt>
                <c:pt idx="726">
                  <c:v>3281.9749999999999</c:v>
                </c:pt>
                <c:pt idx="727">
                  <c:v>3280.002</c:v>
                </c:pt>
                <c:pt idx="728">
                  <c:v>3278.027</c:v>
                </c:pt>
                <c:pt idx="729">
                  <c:v>3276.049</c:v>
                </c:pt>
                <c:pt idx="730">
                  <c:v>3274.067</c:v>
                </c:pt>
                <c:pt idx="731">
                  <c:v>3272.0819999999999</c:v>
                </c:pt>
                <c:pt idx="732">
                  <c:v>3270.0940000000001</c:v>
                </c:pt>
                <c:pt idx="733">
                  <c:v>3268.1030000000001</c:v>
                </c:pt>
                <c:pt idx="734">
                  <c:v>3266.1080000000002</c:v>
                </c:pt>
                <c:pt idx="735">
                  <c:v>3264.11</c:v>
                </c:pt>
                <c:pt idx="736">
                  <c:v>3262.1089999999999</c:v>
                </c:pt>
                <c:pt idx="737">
                  <c:v>3260.105</c:v>
                </c:pt>
                <c:pt idx="738">
                  <c:v>3258.098</c:v>
                </c:pt>
                <c:pt idx="739">
                  <c:v>3256.087</c:v>
                </c:pt>
                <c:pt idx="740">
                  <c:v>3254.0729999999999</c:v>
                </c:pt>
                <c:pt idx="741">
                  <c:v>3252.0549999999998</c:v>
                </c:pt>
                <c:pt idx="742">
                  <c:v>3250.0349999999999</c:v>
                </c:pt>
                <c:pt idx="743">
                  <c:v>3248.011</c:v>
                </c:pt>
                <c:pt idx="744">
                  <c:v>3245.9839999999999</c:v>
                </c:pt>
                <c:pt idx="745">
                  <c:v>3243.953</c:v>
                </c:pt>
                <c:pt idx="746">
                  <c:v>3241.9189999999999</c:v>
                </c:pt>
                <c:pt idx="747">
                  <c:v>3239.8820000000001</c:v>
                </c:pt>
                <c:pt idx="748">
                  <c:v>3237.8420000000001</c:v>
                </c:pt>
                <c:pt idx="749">
                  <c:v>3235.7979999999998</c:v>
                </c:pt>
                <c:pt idx="750">
                  <c:v>3233.75</c:v>
                </c:pt>
                <c:pt idx="751">
                  <c:v>3231.7</c:v>
                </c:pt>
                <c:pt idx="752">
                  <c:v>3229.6460000000002</c:v>
                </c:pt>
                <c:pt idx="753">
                  <c:v>3227.5880000000002</c:v>
                </c:pt>
                <c:pt idx="754">
                  <c:v>3225.5279999999998</c:v>
                </c:pt>
                <c:pt idx="755">
                  <c:v>3223.4630000000002</c:v>
                </c:pt>
                <c:pt idx="756">
                  <c:v>3221.3960000000002</c:v>
                </c:pt>
                <c:pt idx="757">
                  <c:v>3219.3249999999998</c:v>
                </c:pt>
                <c:pt idx="758">
                  <c:v>3217.25</c:v>
                </c:pt>
                <c:pt idx="759">
                  <c:v>3215.1729999999998</c:v>
                </c:pt>
                <c:pt idx="760">
                  <c:v>3213.0920000000001</c:v>
                </c:pt>
                <c:pt idx="761">
                  <c:v>3211.0070000000001</c:v>
                </c:pt>
                <c:pt idx="762">
                  <c:v>3208.9189999999999</c:v>
                </c:pt>
                <c:pt idx="763">
                  <c:v>3206.8270000000002</c:v>
                </c:pt>
                <c:pt idx="764">
                  <c:v>3204.732</c:v>
                </c:pt>
                <c:pt idx="765">
                  <c:v>3202.634</c:v>
                </c:pt>
                <c:pt idx="766">
                  <c:v>3200.5320000000002</c:v>
                </c:pt>
                <c:pt idx="767">
                  <c:v>3198.4270000000001</c:v>
                </c:pt>
                <c:pt idx="768">
                  <c:v>3196.3180000000002</c:v>
                </c:pt>
                <c:pt idx="769">
                  <c:v>3194.2060000000001</c:v>
                </c:pt>
                <c:pt idx="770">
                  <c:v>3192.09</c:v>
                </c:pt>
                <c:pt idx="771">
                  <c:v>3189.971</c:v>
                </c:pt>
                <c:pt idx="772">
                  <c:v>3187.848</c:v>
                </c:pt>
                <c:pt idx="773">
                  <c:v>3185.7220000000002</c:v>
                </c:pt>
                <c:pt idx="774">
                  <c:v>3183.5920000000001</c:v>
                </c:pt>
                <c:pt idx="775">
                  <c:v>3181.4589999999998</c:v>
                </c:pt>
                <c:pt idx="776">
                  <c:v>3179.3220000000001</c:v>
                </c:pt>
                <c:pt idx="777">
                  <c:v>3177.1819999999998</c:v>
                </c:pt>
                <c:pt idx="778">
                  <c:v>3175.038</c:v>
                </c:pt>
                <c:pt idx="779">
                  <c:v>3172.8910000000001</c:v>
                </c:pt>
                <c:pt idx="780">
                  <c:v>3170.74</c:v>
                </c:pt>
                <c:pt idx="781">
                  <c:v>3168.5859999999998</c:v>
                </c:pt>
                <c:pt idx="782">
                  <c:v>3166.4279999999999</c:v>
                </c:pt>
                <c:pt idx="783">
                  <c:v>3164.2669999999998</c:v>
                </c:pt>
                <c:pt idx="784">
                  <c:v>3162.1019999999999</c:v>
                </c:pt>
                <c:pt idx="785">
                  <c:v>3159.9340000000002</c:v>
                </c:pt>
                <c:pt idx="786">
                  <c:v>3157.7620000000002</c:v>
                </c:pt>
                <c:pt idx="787">
                  <c:v>3155.5859999999998</c:v>
                </c:pt>
                <c:pt idx="788">
                  <c:v>3153.4070000000002</c:v>
                </c:pt>
                <c:pt idx="789">
                  <c:v>3151.2249999999999</c:v>
                </c:pt>
                <c:pt idx="790">
                  <c:v>3149.0390000000002</c:v>
                </c:pt>
                <c:pt idx="791">
                  <c:v>3146.8490000000002</c:v>
                </c:pt>
                <c:pt idx="792">
                  <c:v>3144.6559999999999</c:v>
                </c:pt>
                <c:pt idx="793">
                  <c:v>3142.4589999999998</c:v>
                </c:pt>
                <c:pt idx="794">
                  <c:v>3140.259</c:v>
                </c:pt>
                <c:pt idx="795">
                  <c:v>3138.0549999999998</c:v>
                </c:pt>
                <c:pt idx="796">
                  <c:v>3135.8470000000002</c:v>
                </c:pt>
                <c:pt idx="797">
                  <c:v>3133.636</c:v>
                </c:pt>
                <c:pt idx="798">
                  <c:v>3131.422</c:v>
                </c:pt>
                <c:pt idx="799">
                  <c:v>3129.2040000000002</c:v>
                </c:pt>
                <c:pt idx="800">
                  <c:v>3126.982</c:v>
                </c:pt>
                <c:pt idx="801">
                  <c:v>3124.7570000000001</c:v>
                </c:pt>
                <c:pt idx="802">
                  <c:v>3122.5279999999998</c:v>
                </c:pt>
                <c:pt idx="803">
                  <c:v>3120.2959999999998</c:v>
                </c:pt>
                <c:pt idx="804">
                  <c:v>3118.06</c:v>
                </c:pt>
                <c:pt idx="805">
                  <c:v>3115.8209999999999</c:v>
                </c:pt>
                <c:pt idx="806">
                  <c:v>3113.578</c:v>
                </c:pt>
                <c:pt idx="807">
                  <c:v>3111.3310000000001</c:v>
                </c:pt>
                <c:pt idx="808">
                  <c:v>3109.0810000000001</c:v>
                </c:pt>
                <c:pt idx="809">
                  <c:v>3106.8270000000002</c:v>
                </c:pt>
                <c:pt idx="810">
                  <c:v>3104.57</c:v>
                </c:pt>
                <c:pt idx="811">
                  <c:v>3102.3090000000002</c:v>
                </c:pt>
                <c:pt idx="812">
                  <c:v>3100.0450000000001</c:v>
                </c:pt>
                <c:pt idx="813">
                  <c:v>3097.777</c:v>
                </c:pt>
                <c:pt idx="814">
                  <c:v>3095.5050000000001</c:v>
                </c:pt>
                <c:pt idx="815">
                  <c:v>3093.23</c:v>
                </c:pt>
                <c:pt idx="816">
                  <c:v>3090.9520000000002</c:v>
                </c:pt>
                <c:pt idx="817">
                  <c:v>3088.6689999999999</c:v>
                </c:pt>
                <c:pt idx="818">
                  <c:v>3086.384</c:v>
                </c:pt>
                <c:pt idx="819">
                  <c:v>3084.0940000000001</c:v>
                </c:pt>
                <c:pt idx="820">
                  <c:v>3081.8020000000001</c:v>
                </c:pt>
                <c:pt idx="821">
                  <c:v>3079.5050000000001</c:v>
                </c:pt>
                <c:pt idx="822">
                  <c:v>3077.2060000000001</c:v>
                </c:pt>
                <c:pt idx="823">
                  <c:v>3074.902</c:v>
                </c:pt>
                <c:pt idx="824">
                  <c:v>3072.5949999999998</c:v>
                </c:pt>
                <c:pt idx="825">
                  <c:v>3070.2849999999999</c:v>
                </c:pt>
                <c:pt idx="826">
                  <c:v>3067.971</c:v>
                </c:pt>
                <c:pt idx="827">
                  <c:v>3065.6529999999998</c:v>
                </c:pt>
                <c:pt idx="828">
                  <c:v>3063.3319999999999</c:v>
                </c:pt>
                <c:pt idx="829">
                  <c:v>3061.0070000000001</c:v>
                </c:pt>
                <c:pt idx="830">
                  <c:v>3058.6790000000001</c:v>
                </c:pt>
                <c:pt idx="831">
                  <c:v>3056.348</c:v>
                </c:pt>
                <c:pt idx="832">
                  <c:v>3054.0120000000002</c:v>
                </c:pt>
                <c:pt idx="833">
                  <c:v>3051.674</c:v>
                </c:pt>
                <c:pt idx="834">
                  <c:v>3049.3319999999999</c:v>
                </c:pt>
                <c:pt idx="835">
                  <c:v>3046.9859999999999</c:v>
                </c:pt>
                <c:pt idx="836">
                  <c:v>3044.6370000000002</c:v>
                </c:pt>
                <c:pt idx="837">
                  <c:v>3042.2840000000001</c:v>
                </c:pt>
                <c:pt idx="838">
                  <c:v>3039.9279999999999</c:v>
                </c:pt>
                <c:pt idx="839">
                  <c:v>3037.5680000000002</c:v>
                </c:pt>
                <c:pt idx="840">
                  <c:v>3035.2049999999999</c:v>
                </c:pt>
                <c:pt idx="841">
                  <c:v>3032.8389999999999</c:v>
                </c:pt>
                <c:pt idx="842">
                  <c:v>3030.4690000000001</c:v>
                </c:pt>
                <c:pt idx="843">
                  <c:v>3028.0949999999998</c:v>
                </c:pt>
                <c:pt idx="844">
                  <c:v>3025.7179999999998</c:v>
                </c:pt>
                <c:pt idx="845">
                  <c:v>3023.3380000000002</c:v>
                </c:pt>
                <c:pt idx="846">
                  <c:v>3020.9540000000002</c:v>
                </c:pt>
                <c:pt idx="847">
                  <c:v>3018.5659999999998</c:v>
                </c:pt>
                <c:pt idx="848">
                  <c:v>3016.1759999999999</c:v>
                </c:pt>
                <c:pt idx="849">
                  <c:v>3013.7809999999999</c:v>
                </c:pt>
                <c:pt idx="850">
                  <c:v>3011.384</c:v>
                </c:pt>
                <c:pt idx="851">
                  <c:v>3008.982</c:v>
                </c:pt>
                <c:pt idx="852">
                  <c:v>3006.578</c:v>
                </c:pt>
                <c:pt idx="853">
                  <c:v>3004.17</c:v>
                </c:pt>
                <c:pt idx="854">
                  <c:v>3001.759</c:v>
                </c:pt>
                <c:pt idx="855">
                  <c:v>2999.3440000000001</c:v>
                </c:pt>
                <c:pt idx="856">
                  <c:v>2996.9259999999999</c:v>
                </c:pt>
                <c:pt idx="857">
                  <c:v>2994.5039999999999</c:v>
                </c:pt>
                <c:pt idx="858">
                  <c:v>2992.08</c:v>
                </c:pt>
                <c:pt idx="859">
                  <c:v>2989.6509999999998</c:v>
                </c:pt>
                <c:pt idx="860">
                  <c:v>2987.22</c:v>
                </c:pt>
                <c:pt idx="861">
                  <c:v>2984.7849999999999</c:v>
                </c:pt>
                <c:pt idx="862">
                  <c:v>2982.3470000000002</c:v>
                </c:pt>
                <c:pt idx="863">
                  <c:v>2979.9050000000002</c:v>
                </c:pt>
                <c:pt idx="864">
                  <c:v>2977.46</c:v>
                </c:pt>
                <c:pt idx="865">
                  <c:v>2975.0120000000002</c:v>
                </c:pt>
                <c:pt idx="866">
                  <c:v>2972.56</c:v>
                </c:pt>
                <c:pt idx="867">
                  <c:v>2970.105</c:v>
                </c:pt>
                <c:pt idx="868">
                  <c:v>2967.6469999999999</c:v>
                </c:pt>
                <c:pt idx="869">
                  <c:v>2965.1860000000001</c:v>
                </c:pt>
                <c:pt idx="870">
                  <c:v>2962.721</c:v>
                </c:pt>
                <c:pt idx="871">
                  <c:v>2960.2530000000002</c:v>
                </c:pt>
                <c:pt idx="872">
                  <c:v>2957.7809999999999</c:v>
                </c:pt>
                <c:pt idx="873">
                  <c:v>2955.3069999999998</c:v>
                </c:pt>
                <c:pt idx="874">
                  <c:v>2952.8290000000002</c:v>
                </c:pt>
                <c:pt idx="875">
                  <c:v>2950.348</c:v>
                </c:pt>
                <c:pt idx="876">
                  <c:v>2947.8629999999998</c:v>
                </c:pt>
                <c:pt idx="877">
                  <c:v>2945.3760000000002</c:v>
                </c:pt>
                <c:pt idx="878">
                  <c:v>2942.8850000000002</c:v>
                </c:pt>
                <c:pt idx="879">
                  <c:v>2940.3910000000001</c:v>
                </c:pt>
                <c:pt idx="880">
                  <c:v>2937.8939999999998</c:v>
                </c:pt>
                <c:pt idx="881">
                  <c:v>2935.3939999999998</c:v>
                </c:pt>
                <c:pt idx="882">
                  <c:v>2932.89</c:v>
                </c:pt>
                <c:pt idx="883">
                  <c:v>2930.384</c:v>
                </c:pt>
                <c:pt idx="884">
                  <c:v>2927.8739999999998</c:v>
                </c:pt>
                <c:pt idx="885">
                  <c:v>2925.3609999999999</c:v>
                </c:pt>
                <c:pt idx="886">
                  <c:v>2922.8449999999998</c:v>
                </c:pt>
                <c:pt idx="887">
                  <c:v>2920.3249999999998</c:v>
                </c:pt>
                <c:pt idx="888">
                  <c:v>2917.8029999999999</c:v>
                </c:pt>
                <c:pt idx="889">
                  <c:v>2915.277</c:v>
                </c:pt>
                <c:pt idx="890">
                  <c:v>2912.7489999999998</c:v>
                </c:pt>
                <c:pt idx="891">
                  <c:v>2910.2170000000001</c:v>
                </c:pt>
                <c:pt idx="892">
                  <c:v>2907.6819999999998</c:v>
                </c:pt>
                <c:pt idx="893">
                  <c:v>2905.145</c:v>
                </c:pt>
                <c:pt idx="894">
                  <c:v>2902.6039999999998</c:v>
                </c:pt>
                <c:pt idx="895">
                  <c:v>2900.06</c:v>
                </c:pt>
                <c:pt idx="896">
                  <c:v>2897.5129999999999</c:v>
                </c:pt>
                <c:pt idx="897">
                  <c:v>2894.9630000000002</c:v>
                </c:pt>
                <c:pt idx="898">
                  <c:v>2892.41</c:v>
                </c:pt>
                <c:pt idx="899">
                  <c:v>2889.8539999999998</c:v>
                </c:pt>
                <c:pt idx="900">
                  <c:v>2887.2939999999999</c:v>
                </c:pt>
                <c:pt idx="901">
                  <c:v>2884.732</c:v>
                </c:pt>
                <c:pt idx="902">
                  <c:v>2882.1669999999999</c:v>
                </c:pt>
                <c:pt idx="903">
                  <c:v>2879.6</c:v>
                </c:pt>
                <c:pt idx="904">
                  <c:v>2877.029</c:v>
                </c:pt>
                <c:pt idx="905">
                  <c:v>2874.4549999999999</c:v>
                </c:pt>
                <c:pt idx="906">
                  <c:v>2871.8780000000002</c:v>
                </c:pt>
                <c:pt idx="907">
                  <c:v>2869.299</c:v>
                </c:pt>
                <c:pt idx="908">
                  <c:v>2866.7159999999999</c:v>
                </c:pt>
                <c:pt idx="909">
                  <c:v>2864.1309999999999</c:v>
                </c:pt>
                <c:pt idx="910">
                  <c:v>2861.5419999999999</c:v>
                </c:pt>
                <c:pt idx="911">
                  <c:v>2858.951</c:v>
                </c:pt>
                <c:pt idx="912">
                  <c:v>2856.357</c:v>
                </c:pt>
                <c:pt idx="913">
                  <c:v>2853.76</c:v>
                </c:pt>
                <c:pt idx="914">
                  <c:v>2851.1610000000001</c:v>
                </c:pt>
                <c:pt idx="915">
                  <c:v>2848.558</c:v>
                </c:pt>
                <c:pt idx="916">
                  <c:v>2845.953</c:v>
                </c:pt>
                <c:pt idx="917">
                  <c:v>2843.3449999999998</c:v>
                </c:pt>
                <c:pt idx="918">
                  <c:v>2840.7339999999999</c:v>
                </c:pt>
                <c:pt idx="919">
                  <c:v>2838.1210000000001</c:v>
                </c:pt>
                <c:pt idx="920">
                  <c:v>2835.5050000000001</c:v>
                </c:pt>
                <c:pt idx="921">
                  <c:v>2832.886</c:v>
                </c:pt>
                <c:pt idx="922">
                  <c:v>2830.2640000000001</c:v>
                </c:pt>
                <c:pt idx="923">
                  <c:v>2827.6390000000001</c:v>
                </c:pt>
                <c:pt idx="924">
                  <c:v>2825.0120000000002</c:v>
                </c:pt>
                <c:pt idx="925">
                  <c:v>2822.3820000000001</c:v>
                </c:pt>
                <c:pt idx="926">
                  <c:v>2819.75</c:v>
                </c:pt>
                <c:pt idx="927">
                  <c:v>2817.1149999999998</c:v>
                </c:pt>
                <c:pt idx="928">
                  <c:v>2814.4769999999999</c:v>
                </c:pt>
                <c:pt idx="929">
                  <c:v>2811.837</c:v>
                </c:pt>
                <c:pt idx="930">
                  <c:v>2809.194</c:v>
                </c:pt>
                <c:pt idx="931">
                  <c:v>2806.549</c:v>
                </c:pt>
                <c:pt idx="932">
                  <c:v>2803.9</c:v>
                </c:pt>
                <c:pt idx="933">
                  <c:v>2801.25</c:v>
                </c:pt>
                <c:pt idx="934">
                  <c:v>2798.5970000000002</c:v>
                </c:pt>
                <c:pt idx="935">
                  <c:v>2795.9409999999998</c:v>
                </c:pt>
                <c:pt idx="936">
                  <c:v>2793.2829999999999</c:v>
                </c:pt>
                <c:pt idx="937">
                  <c:v>2790.6219999999998</c:v>
                </c:pt>
                <c:pt idx="938">
                  <c:v>2787.9589999999998</c:v>
                </c:pt>
                <c:pt idx="939">
                  <c:v>2785.2930000000001</c:v>
                </c:pt>
                <c:pt idx="940">
                  <c:v>2782.625</c:v>
                </c:pt>
                <c:pt idx="941">
                  <c:v>2779.9540000000002</c:v>
                </c:pt>
                <c:pt idx="942">
                  <c:v>2777.2809999999999</c:v>
                </c:pt>
                <c:pt idx="943">
                  <c:v>2774.605</c:v>
                </c:pt>
                <c:pt idx="944">
                  <c:v>2771.9279999999999</c:v>
                </c:pt>
                <c:pt idx="945">
                  <c:v>2769.248</c:v>
                </c:pt>
                <c:pt idx="946">
                  <c:v>2766.5650000000001</c:v>
                </c:pt>
                <c:pt idx="947">
                  <c:v>2763.88</c:v>
                </c:pt>
                <c:pt idx="948">
                  <c:v>2761.1930000000002</c:v>
                </c:pt>
                <c:pt idx="949">
                  <c:v>2758.5030000000002</c:v>
                </c:pt>
                <c:pt idx="950">
                  <c:v>2755.8110000000001</c:v>
                </c:pt>
                <c:pt idx="951">
                  <c:v>2753.1170000000002</c:v>
                </c:pt>
                <c:pt idx="952">
                  <c:v>2750.4209999999998</c:v>
                </c:pt>
                <c:pt idx="953">
                  <c:v>2747.7220000000002</c:v>
                </c:pt>
                <c:pt idx="954">
                  <c:v>2745.0210000000002</c:v>
                </c:pt>
                <c:pt idx="955">
                  <c:v>2742.3180000000002</c:v>
                </c:pt>
                <c:pt idx="956">
                  <c:v>2739.6129999999998</c:v>
                </c:pt>
                <c:pt idx="957">
                  <c:v>2736.9050000000002</c:v>
                </c:pt>
                <c:pt idx="958">
                  <c:v>2734.1950000000002</c:v>
                </c:pt>
                <c:pt idx="959">
                  <c:v>2731.4830000000002</c:v>
                </c:pt>
                <c:pt idx="960">
                  <c:v>2728.7689999999998</c:v>
                </c:pt>
                <c:pt idx="961">
                  <c:v>2726.0529999999999</c:v>
                </c:pt>
                <c:pt idx="962">
                  <c:v>2723.335</c:v>
                </c:pt>
                <c:pt idx="963">
                  <c:v>2720.6149999999998</c:v>
                </c:pt>
                <c:pt idx="964">
                  <c:v>2717.8919999999998</c:v>
                </c:pt>
                <c:pt idx="965">
                  <c:v>2715.1669999999999</c:v>
                </c:pt>
                <c:pt idx="966">
                  <c:v>2712.4409999999998</c:v>
                </c:pt>
                <c:pt idx="967">
                  <c:v>2709.712</c:v>
                </c:pt>
                <c:pt idx="968">
                  <c:v>2706.982</c:v>
                </c:pt>
                <c:pt idx="969">
                  <c:v>2704.2489999999998</c:v>
                </c:pt>
                <c:pt idx="970">
                  <c:v>2701.5149999999999</c:v>
                </c:pt>
                <c:pt idx="971">
                  <c:v>2698.7779999999998</c:v>
                </c:pt>
                <c:pt idx="972">
                  <c:v>2696.04</c:v>
                </c:pt>
                <c:pt idx="973">
                  <c:v>2693.299</c:v>
                </c:pt>
                <c:pt idx="974">
                  <c:v>2690.5569999999998</c:v>
                </c:pt>
                <c:pt idx="975">
                  <c:v>2687.8130000000001</c:v>
                </c:pt>
                <c:pt idx="976">
                  <c:v>2685.067</c:v>
                </c:pt>
                <c:pt idx="977">
                  <c:v>2682.319</c:v>
                </c:pt>
                <c:pt idx="978">
                  <c:v>2679.569</c:v>
                </c:pt>
                <c:pt idx="979">
                  <c:v>2676.8180000000002</c:v>
                </c:pt>
                <c:pt idx="980">
                  <c:v>2674.0639999999999</c:v>
                </c:pt>
                <c:pt idx="981">
                  <c:v>2671.3090000000002</c:v>
                </c:pt>
                <c:pt idx="982">
                  <c:v>2668.5520000000001</c:v>
                </c:pt>
                <c:pt idx="983">
                  <c:v>2665.7930000000001</c:v>
                </c:pt>
                <c:pt idx="984">
                  <c:v>2663.0329999999999</c:v>
                </c:pt>
                <c:pt idx="985">
                  <c:v>2660.2710000000002</c:v>
                </c:pt>
                <c:pt idx="986">
                  <c:v>2657.5070000000001</c:v>
                </c:pt>
                <c:pt idx="987">
                  <c:v>2654.741</c:v>
                </c:pt>
                <c:pt idx="988">
                  <c:v>2651.9740000000002</c:v>
                </c:pt>
                <c:pt idx="989">
                  <c:v>2649.2049999999999</c:v>
                </c:pt>
                <c:pt idx="990">
                  <c:v>2646.4349999999999</c:v>
                </c:pt>
                <c:pt idx="991">
                  <c:v>2643.663</c:v>
                </c:pt>
                <c:pt idx="992">
                  <c:v>2640.8890000000001</c:v>
                </c:pt>
                <c:pt idx="993">
                  <c:v>2638.114</c:v>
                </c:pt>
                <c:pt idx="994">
                  <c:v>2635.337</c:v>
                </c:pt>
                <c:pt idx="995">
                  <c:v>2632.5590000000002</c:v>
                </c:pt>
                <c:pt idx="996">
                  <c:v>2629.779</c:v>
                </c:pt>
                <c:pt idx="997">
                  <c:v>2626.998</c:v>
                </c:pt>
                <c:pt idx="998">
                  <c:v>2624.2150000000001</c:v>
                </c:pt>
                <c:pt idx="999">
                  <c:v>2621.4299999999998</c:v>
                </c:pt>
                <c:pt idx="1000">
                  <c:v>2618.6439999999998</c:v>
                </c:pt>
                <c:pt idx="1001">
                  <c:v>2615.857</c:v>
                </c:pt>
                <c:pt idx="1002">
                  <c:v>2613.0680000000002</c:v>
                </c:pt>
                <c:pt idx="1003">
                  <c:v>2610.2779999999998</c:v>
                </c:pt>
                <c:pt idx="1004">
                  <c:v>2607.4870000000001</c:v>
                </c:pt>
                <c:pt idx="1005">
                  <c:v>2604.694</c:v>
                </c:pt>
                <c:pt idx="1006">
                  <c:v>2601.9</c:v>
                </c:pt>
                <c:pt idx="1007">
                  <c:v>2599.1039999999998</c:v>
                </c:pt>
                <c:pt idx="1008">
                  <c:v>2596.308</c:v>
                </c:pt>
                <c:pt idx="1009">
                  <c:v>2593.5100000000002</c:v>
                </c:pt>
                <c:pt idx="1010">
                  <c:v>2590.71</c:v>
                </c:pt>
                <c:pt idx="1011">
                  <c:v>2587.9090000000001</c:v>
                </c:pt>
                <c:pt idx="1012">
                  <c:v>2585.107</c:v>
                </c:pt>
                <c:pt idx="1013">
                  <c:v>2582.3040000000001</c:v>
                </c:pt>
                <c:pt idx="1014">
                  <c:v>2579.5</c:v>
                </c:pt>
                <c:pt idx="1015">
                  <c:v>2576.694</c:v>
                </c:pt>
                <c:pt idx="1016">
                  <c:v>2573.8870000000002</c:v>
                </c:pt>
                <c:pt idx="1017">
                  <c:v>2571.08</c:v>
                </c:pt>
                <c:pt idx="1018">
                  <c:v>2568.2710000000002</c:v>
                </c:pt>
                <c:pt idx="1019">
                  <c:v>2565.46</c:v>
                </c:pt>
                <c:pt idx="1020">
                  <c:v>2562.6489999999999</c:v>
                </c:pt>
                <c:pt idx="1021">
                  <c:v>2559.837</c:v>
                </c:pt>
                <c:pt idx="1022">
                  <c:v>2557.0230000000001</c:v>
                </c:pt>
                <c:pt idx="1023">
                  <c:v>2554.2089999999998</c:v>
                </c:pt>
                <c:pt idx="1024">
                  <c:v>2551.3939999999998</c:v>
                </c:pt>
                <c:pt idx="1025">
                  <c:v>2548.5770000000002</c:v>
                </c:pt>
                <c:pt idx="1026">
                  <c:v>2545.759</c:v>
                </c:pt>
                <c:pt idx="1027">
                  <c:v>2542.9409999999998</c:v>
                </c:pt>
                <c:pt idx="1028">
                  <c:v>2540.1210000000001</c:v>
                </c:pt>
                <c:pt idx="1029">
                  <c:v>2537.3009999999999</c:v>
                </c:pt>
                <c:pt idx="1030">
                  <c:v>2534.4789999999998</c:v>
                </c:pt>
                <c:pt idx="1031">
                  <c:v>2531.6570000000002</c:v>
                </c:pt>
                <c:pt idx="1032">
                  <c:v>2528.8330000000001</c:v>
                </c:pt>
                <c:pt idx="1033">
                  <c:v>2526.009</c:v>
                </c:pt>
                <c:pt idx="1034">
                  <c:v>2523.1840000000002</c:v>
                </c:pt>
                <c:pt idx="1035">
                  <c:v>2520.3580000000002</c:v>
                </c:pt>
                <c:pt idx="1036">
                  <c:v>2517.5309999999999</c:v>
                </c:pt>
                <c:pt idx="1037">
                  <c:v>2514.7040000000002</c:v>
                </c:pt>
                <c:pt idx="1038">
                  <c:v>2511.875</c:v>
                </c:pt>
                <c:pt idx="1039">
                  <c:v>2509.0459999999998</c:v>
                </c:pt>
                <c:pt idx="1040">
                  <c:v>2506.2159999999999</c:v>
                </c:pt>
                <c:pt idx="1041">
                  <c:v>2503.3850000000002</c:v>
                </c:pt>
                <c:pt idx="1042">
                  <c:v>2500.5540000000001</c:v>
                </c:pt>
                <c:pt idx="1043">
                  <c:v>2497.721</c:v>
                </c:pt>
                <c:pt idx="1044">
                  <c:v>2494.8879999999999</c:v>
                </c:pt>
                <c:pt idx="1045">
                  <c:v>2492.0549999999998</c:v>
                </c:pt>
                <c:pt idx="1046">
                  <c:v>2489.2199999999998</c:v>
                </c:pt>
                <c:pt idx="1047">
                  <c:v>2486.3850000000002</c:v>
                </c:pt>
                <c:pt idx="1048">
                  <c:v>2483.549</c:v>
                </c:pt>
                <c:pt idx="1049">
                  <c:v>2480.7130000000002</c:v>
                </c:pt>
                <c:pt idx="1050">
                  <c:v>2477.8760000000002</c:v>
                </c:pt>
                <c:pt idx="1051">
                  <c:v>2475.038</c:v>
                </c:pt>
                <c:pt idx="1052">
                  <c:v>2472.1999999999998</c:v>
                </c:pt>
                <c:pt idx="1053">
                  <c:v>2469.3609999999999</c:v>
                </c:pt>
                <c:pt idx="1054">
                  <c:v>2466.5210000000002</c:v>
                </c:pt>
                <c:pt idx="1055">
                  <c:v>2463.681</c:v>
                </c:pt>
                <c:pt idx="1056">
                  <c:v>2460.8409999999999</c:v>
                </c:pt>
                <c:pt idx="1057">
                  <c:v>2457.9989999999998</c:v>
                </c:pt>
                <c:pt idx="1058">
                  <c:v>2455.1570000000002</c:v>
                </c:pt>
                <c:pt idx="1059">
                  <c:v>2452.3150000000001</c:v>
                </c:pt>
                <c:pt idx="1060">
                  <c:v>2449.4720000000002</c:v>
                </c:pt>
                <c:pt idx="1061">
                  <c:v>2446.6289999999999</c:v>
                </c:pt>
                <c:pt idx="1062">
                  <c:v>2443.7849999999999</c:v>
                </c:pt>
                <c:pt idx="1063">
                  <c:v>2440.9409999999998</c:v>
                </c:pt>
                <c:pt idx="1064">
                  <c:v>2438.096</c:v>
                </c:pt>
                <c:pt idx="1065">
                  <c:v>2435.2510000000002</c:v>
                </c:pt>
                <c:pt idx="1066">
                  <c:v>2432.4059999999999</c:v>
                </c:pt>
                <c:pt idx="1067">
                  <c:v>2429.5590000000002</c:v>
                </c:pt>
                <c:pt idx="1068">
                  <c:v>2426.7130000000002</c:v>
                </c:pt>
                <c:pt idx="1069">
                  <c:v>2423.866</c:v>
                </c:pt>
                <c:pt idx="1070">
                  <c:v>2421.0189999999998</c:v>
                </c:pt>
                <c:pt idx="1071">
                  <c:v>2418.1709999999998</c:v>
                </c:pt>
                <c:pt idx="1072">
                  <c:v>2415.3229999999999</c:v>
                </c:pt>
                <c:pt idx="1073">
                  <c:v>2412.4740000000002</c:v>
                </c:pt>
                <c:pt idx="1074">
                  <c:v>2409.625</c:v>
                </c:pt>
                <c:pt idx="1075">
                  <c:v>2406.7759999999998</c:v>
                </c:pt>
                <c:pt idx="1076">
                  <c:v>2403.9270000000001</c:v>
                </c:pt>
                <c:pt idx="1077">
                  <c:v>2401.0770000000002</c:v>
                </c:pt>
                <c:pt idx="1078">
                  <c:v>2398.2269999999999</c:v>
                </c:pt>
                <c:pt idx="1079">
                  <c:v>2395.3760000000002</c:v>
                </c:pt>
                <c:pt idx="1080">
                  <c:v>2392.5250000000001</c:v>
                </c:pt>
                <c:pt idx="1081">
                  <c:v>2389.674</c:v>
                </c:pt>
                <c:pt idx="1082">
                  <c:v>2386.8229999999999</c:v>
                </c:pt>
                <c:pt idx="1083">
                  <c:v>2383.971</c:v>
                </c:pt>
                <c:pt idx="1084">
                  <c:v>2381.1190000000001</c:v>
                </c:pt>
                <c:pt idx="1085">
                  <c:v>2378.2660000000001</c:v>
                </c:pt>
                <c:pt idx="1086">
                  <c:v>2375.4140000000002</c:v>
                </c:pt>
                <c:pt idx="1087">
                  <c:v>2372.5610000000001</c:v>
                </c:pt>
                <c:pt idx="1088">
                  <c:v>2369.7080000000001</c:v>
                </c:pt>
                <c:pt idx="1089">
                  <c:v>2366.8539999999998</c:v>
                </c:pt>
                <c:pt idx="1090">
                  <c:v>2364</c:v>
                </c:pt>
                <c:pt idx="1091">
                  <c:v>2361.1460000000002</c:v>
                </c:pt>
                <c:pt idx="1092">
                  <c:v>2358.2919999999999</c:v>
                </c:pt>
                <c:pt idx="1093">
                  <c:v>2355.4380000000001</c:v>
                </c:pt>
                <c:pt idx="1094">
                  <c:v>2352.5830000000001</c:v>
                </c:pt>
                <c:pt idx="1095">
                  <c:v>2349.7280000000001</c:v>
                </c:pt>
                <c:pt idx="1096">
                  <c:v>2346.873</c:v>
                </c:pt>
                <c:pt idx="1097">
                  <c:v>2344.018</c:v>
                </c:pt>
                <c:pt idx="1098">
                  <c:v>2341.163</c:v>
                </c:pt>
                <c:pt idx="1099">
                  <c:v>2338.3069999999998</c:v>
                </c:pt>
                <c:pt idx="1100">
                  <c:v>2335.451</c:v>
                </c:pt>
                <c:pt idx="1101">
                  <c:v>2332.5949999999998</c:v>
                </c:pt>
                <c:pt idx="1102">
                  <c:v>2329.7379999999998</c:v>
                </c:pt>
                <c:pt idx="1103">
                  <c:v>2326.8820000000001</c:v>
                </c:pt>
                <c:pt idx="1104">
                  <c:v>2324.0250000000001</c:v>
                </c:pt>
                <c:pt idx="1105">
                  <c:v>2321.1680000000001</c:v>
                </c:pt>
                <c:pt idx="1106">
                  <c:v>2318.3110000000001</c:v>
                </c:pt>
                <c:pt idx="1107">
                  <c:v>2315.453</c:v>
                </c:pt>
                <c:pt idx="1108">
                  <c:v>2312.596</c:v>
                </c:pt>
                <c:pt idx="1109">
                  <c:v>2309.7379999999998</c:v>
                </c:pt>
                <c:pt idx="1110">
                  <c:v>2306.88</c:v>
                </c:pt>
                <c:pt idx="1111">
                  <c:v>2304.0219999999999</c:v>
                </c:pt>
                <c:pt idx="1112">
                  <c:v>2301.163</c:v>
                </c:pt>
                <c:pt idx="1113">
                  <c:v>2298.3049999999998</c:v>
                </c:pt>
                <c:pt idx="1114">
                  <c:v>2295.4459999999999</c:v>
                </c:pt>
                <c:pt idx="1115">
                  <c:v>2292.587</c:v>
                </c:pt>
                <c:pt idx="1116">
                  <c:v>2289.7280000000001</c:v>
                </c:pt>
                <c:pt idx="1117">
                  <c:v>2286.8679999999999</c:v>
                </c:pt>
                <c:pt idx="1118">
                  <c:v>2284.009</c:v>
                </c:pt>
                <c:pt idx="1119">
                  <c:v>2281.1489999999999</c:v>
                </c:pt>
                <c:pt idx="1120">
                  <c:v>2278.2890000000002</c:v>
                </c:pt>
                <c:pt idx="1121">
                  <c:v>2275.4279999999999</c:v>
                </c:pt>
                <c:pt idx="1122">
                  <c:v>2272.5680000000002</c:v>
                </c:pt>
                <c:pt idx="1123">
                  <c:v>2269.7069999999999</c:v>
                </c:pt>
                <c:pt idx="1124">
                  <c:v>2266.846</c:v>
                </c:pt>
                <c:pt idx="1125">
                  <c:v>2263.9850000000001</c:v>
                </c:pt>
                <c:pt idx="1126">
                  <c:v>2261.1239999999998</c:v>
                </c:pt>
                <c:pt idx="1127">
                  <c:v>2258.2620000000002</c:v>
                </c:pt>
                <c:pt idx="1128">
                  <c:v>2255.4</c:v>
                </c:pt>
                <c:pt idx="1129">
                  <c:v>2252.538</c:v>
                </c:pt>
                <c:pt idx="1130">
                  <c:v>2249.6750000000002</c:v>
                </c:pt>
                <c:pt idx="1131">
                  <c:v>2246.8119999999999</c:v>
                </c:pt>
                <c:pt idx="1132">
                  <c:v>2243.9490000000001</c:v>
                </c:pt>
                <c:pt idx="1133">
                  <c:v>2241.0859999999998</c:v>
                </c:pt>
                <c:pt idx="1134">
                  <c:v>2238.2220000000002</c:v>
                </c:pt>
                <c:pt idx="1135">
                  <c:v>2235.3589999999999</c:v>
                </c:pt>
                <c:pt idx="1136">
                  <c:v>2232.4940000000001</c:v>
                </c:pt>
                <c:pt idx="1137">
                  <c:v>2229.63</c:v>
                </c:pt>
                <c:pt idx="1138">
                  <c:v>2226.7649999999999</c:v>
                </c:pt>
                <c:pt idx="1139">
                  <c:v>2223.9</c:v>
                </c:pt>
                <c:pt idx="1140">
                  <c:v>2221.0349999999999</c:v>
                </c:pt>
                <c:pt idx="1141">
                  <c:v>2218.1689999999999</c:v>
                </c:pt>
                <c:pt idx="1142">
                  <c:v>2215.3029999999999</c:v>
                </c:pt>
                <c:pt idx="1143">
                  <c:v>2212.4360000000001</c:v>
                </c:pt>
                <c:pt idx="1144">
                  <c:v>2209.5700000000002</c:v>
                </c:pt>
                <c:pt idx="1145">
                  <c:v>2206.7020000000002</c:v>
                </c:pt>
                <c:pt idx="1146">
                  <c:v>2203.835</c:v>
                </c:pt>
                <c:pt idx="1147">
                  <c:v>2200.9670000000001</c:v>
                </c:pt>
                <c:pt idx="1148">
                  <c:v>2198.098</c:v>
                </c:pt>
                <c:pt idx="1149">
                  <c:v>2195.23</c:v>
                </c:pt>
                <c:pt idx="1150">
                  <c:v>2192.3609999999999</c:v>
                </c:pt>
                <c:pt idx="1151">
                  <c:v>2189.491</c:v>
                </c:pt>
                <c:pt idx="1152">
                  <c:v>2186.6210000000001</c:v>
                </c:pt>
                <c:pt idx="1153">
                  <c:v>2183.75</c:v>
                </c:pt>
                <c:pt idx="1154">
                  <c:v>2180.8789999999999</c:v>
                </c:pt>
                <c:pt idx="1155">
                  <c:v>2178.0079999999998</c:v>
                </c:pt>
                <c:pt idx="1156">
                  <c:v>2175.136</c:v>
                </c:pt>
                <c:pt idx="1157">
                  <c:v>2172.2640000000001</c:v>
                </c:pt>
                <c:pt idx="1158">
                  <c:v>2169.3910000000001</c:v>
                </c:pt>
                <c:pt idx="1159">
                  <c:v>2166.518</c:v>
                </c:pt>
                <c:pt idx="1160">
                  <c:v>2163.6439999999998</c:v>
                </c:pt>
                <c:pt idx="1161">
                  <c:v>2160.7689999999998</c:v>
                </c:pt>
                <c:pt idx="1162">
                  <c:v>2157.8939999999998</c:v>
                </c:pt>
                <c:pt idx="1163">
                  <c:v>2155.018</c:v>
                </c:pt>
                <c:pt idx="1164">
                  <c:v>2152.1419999999998</c:v>
                </c:pt>
                <c:pt idx="1165">
                  <c:v>2149.2649999999999</c:v>
                </c:pt>
                <c:pt idx="1166">
                  <c:v>2146.3879999999999</c:v>
                </c:pt>
                <c:pt idx="1167">
                  <c:v>2143.5100000000002</c:v>
                </c:pt>
                <c:pt idx="1168">
                  <c:v>2140.6309999999999</c:v>
                </c:pt>
                <c:pt idx="1169">
                  <c:v>2137.752</c:v>
                </c:pt>
                <c:pt idx="1170">
                  <c:v>2134.8719999999998</c:v>
                </c:pt>
                <c:pt idx="1171">
                  <c:v>2131.991</c:v>
                </c:pt>
                <c:pt idx="1172">
                  <c:v>2129.11</c:v>
                </c:pt>
                <c:pt idx="1173">
                  <c:v>2126.2280000000001</c:v>
                </c:pt>
                <c:pt idx="1174">
                  <c:v>2123.3449999999998</c:v>
                </c:pt>
                <c:pt idx="1175">
                  <c:v>2120.462</c:v>
                </c:pt>
                <c:pt idx="1176">
                  <c:v>2117.5770000000002</c:v>
                </c:pt>
                <c:pt idx="1177">
                  <c:v>2114.692</c:v>
                </c:pt>
                <c:pt idx="1178">
                  <c:v>2111.8069999999998</c:v>
                </c:pt>
                <c:pt idx="1179">
                  <c:v>2108.92</c:v>
                </c:pt>
                <c:pt idx="1180">
                  <c:v>2106.0329999999999</c:v>
                </c:pt>
                <c:pt idx="1181">
                  <c:v>2103.145</c:v>
                </c:pt>
                <c:pt idx="1182">
                  <c:v>2100.2559999999999</c:v>
                </c:pt>
                <c:pt idx="1183">
                  <c:v>2097.366</c:v>
                </c:pt>
                <c:pt idx="1184">
                  <c:v>2094.4760000000001</c:v>
                </c:pt>
                <c:pt idx="1185">
                  <c:v>2091.5839999999998</c:v>
                </c:pt>
                <c:pt idx="1186">
                  <c:v>2088.692</c:v>
                </c:pt>
                <c:pt idx="1187">
                  <c:v>2085.799</c:v>
                </c:pt>
                <c:pt idx="1188">
                  <c:v>2082.904</c:v>
                </c:pt>
                <c:pt idx="1189">
                  <c:v>2080.009</c:v>
                </c:pt>
                <c:pt idx="1190">
                  <c:v>2077.1129999999998</c:v>
                </c:pt>
                <c:pt idx="1191">
                  <c:v>2074.2159999999999</c:v>
                </c:pt>
                <c:pt idx="1192">
                  <c:v>2071.3180000000002</c:v>
                </c:pt>
                <c:pt idx="1193">
                  <c:v>2068.4189999999999</c:v>
                </c:pt>
                <c:pt idx="1194">
                  <c:v>2065.52</c:v>
                </c:pt>
                <c:pt idx="1195">
                  <c:v>2062.6190000000001</c:v>
                </c:pt>
                <c:pt idx="1196">
                  <c:v>2059.7170000000001</c:v>
                </c:pt>
                <c:pt idx="1197">
                  <c:v>2056.8130000000001</c:v>
                </c:pt>
                <c:pt idx="1198">
                  <c:v>2053.9090000000001</c:v>
                </c:pt>
                <c:pt idx="1199">
                  <c:v>2051.0039999999999</c:v>
                </c:pt>
                <c:pt idx="1200">
                  <c:v>2048.098</c:v>
                </c:pt>
                <c:pt idx="1201">
                  <c:v>2045.19</c:v>
                </c:pt>
                <c:pt idx="1202">
                  <c:v>2042.2819999999999</c:v>
                </c:pt>
                <c:pt idx="1203">
                  <c:v>2039.3720000000001</c:v>
                </c:pt>
                <c:pt idx="1204">
                  <c:v>2036.461</c:v>
                </c:pt>
                <c:pt idx="1205">
                  <c:v>2033.549</c:v>
                </c:pt>
                <c:pt idx="1206">
                  <c:v>2030.636</c:v>
                </c:pt>
                <c:pt idx="1207">
                  <c:v>2027.722</c:v>
                </c:pt>
                <c:pt idx="1208">
                  <c:v>2024.806</c:v>
                </c:pt>
                <c:pt idx="1209">
                  <c:v>2021.8889999999999</c:v>
                </c:pt>
                <c:pt idx="1210">
                  <c:v>2018.971</c:v>
                </c:pt>
                <c:pt idx="1211">
                  <c:v>2016.0519999999999</c:v>
                </c:pt>
                <c:pt idx="1212">
                  <c:v>2013.1310000000001</c:v>
                </c:pt>
                <c:pt idx="1213">
                  <c:v>2010.2090000000001</c:v>
                </c:pt>
                <c:pt idx="1214">
                  <c:v>2007.2860000000001</c:v>
                </c:pt>
                <c:pt idx="1215">
                  <c:v>2004.3610000000001</c:v>
                </c:pt>
                <c:pt idx="1216">
                  <c:v>2001.4349999999999</c:v>
                </c:pt>
                <c:pt idx="1217">
                  <c:v>1998.508</c:v>
                </c:pt>
                <c:pt idx="1218">
                  <c:v>1995.579</c:v>
                </c:pt>
                <c:pt idx="1219">
                  <c:v>1992.6489999999999</c:v>
                </c:pt>
                <c:pt idx="1220">
                  <c:v>1989.7170000000001</c:v>
                </c:pt>
                <c:pt idx="1221">
                  <c:v>1986.7840000000001</c:v>
                </c:pt>
                <c:pt idx="1222">
                  <c:v>1983.85</c:v>
                </c:pt>
                <c:pt idx="1223">
                  <c:v>1980.914</c:v>
                </c:pt>
                <c:pt idx="1224">
                  <c:v>1977.9770000000001</c:v>
                </c:pt>
                <c:pt idx="1225">
                  <c:v>1975.038</c:v>
                </c:pt>
                <c:pt idx="1226">
                  <c:v>1972.098</c:v>
                </c:pt>
                <c:pt idx="1227">
                  <c:v>1969.1559999999999</c:v>
                </c:pt>
                <c:pt idx="1228">
                  <c:v>1966.213</c:v>
                </c:pt>
                <c:pt idx="1229">
                  <c:v>1963.268</c:v>
                </c:pt>
                <c:pt idx="1230">
                  <c:v>1960.3219999999999</c:v>
                </c:pt>
                <c:pt idx="1231">
                  <c:v>1957.374</c:v>
                </c:pt>
                <c:pt idx="1232">
                  <c:v>1954.425</c:v>
                </c:pt>
                <c:pt idx="1233">
                  <c:v>1951.4739999999999</c:v>
                </c:pt>
                <c:pt idx="1234">
                  <c:v>1948.521</c:v>
                </c:pt>
                <c:pt idx="1235">
                  <c:v>1945.566</c:v>
                </c:pt>
                <c:pt idx="1236">
                  <c:v>1942.61</c:v>
                </c:pt>
                <c:pt idx="1237">
                  <c:v>1939.653</c:v>
                </c:pt>
                <c:pt idx="1238">
                  <c:v>1936.694</c:v>
                </c:pt>
                <c:pt idx="1239">
                  <c:v>1933.7329999999999</c:v>
                </c:pt>
                <c:pt idx="1240">
                  <c:v>1930.77</c:v>
                </c:pt>
                <c:pt idx="1241">
                  <c:v>1927.806</c:v>
                </c:pt>
                <c:pt idx="1242">
                  <c:v>1924.84</c:v>
                </c:pt>
                <c:pt idx="1243">
                  <c:v>1921.8720000000001</c:v>
                </c:pt>
                <c:pt idx="1244">
                  <c:v>1918.902</c:v>
                </c:pt>
                <c:pt idx="1245">
                  <c:v>1915.931</c:v>
                </c:pt>
                <c:pt idx="1246">
                  <c:v>1912.9580000000001</c:v>
                </c:pt>
                <c:pt idx="1247">
                  <c:v>1909.9829999999999</c:v>
                </c:pt>
                <c:pt idx="1248">
                  <c:v>1907.0060000000001</c:v>
                </c:pt>
                <c:pt idx="1249">
                  <c:v>1904.028</c:v>
                </c:pt>
                <c:pt idx="1250">
                  <c:v>1901.048</c:v>
                </c:pt>
                <c:pt idx="1251">
                  <c:v>1898.066</c:v>
                </c:pt>
                <c:pt idx="1252">
                  <c:v>1895.0820000000001</c:v>
                </c:pt>
                <c:pt idx="1253">
                  <c:v>1892.096</c:v>
                </c:pt>
                <c:pt idx="1254">
                  <c:v>1889.1079999999999</c:v>
                </c:pt>
                <c:pt idx="1255">
                  <c:v>1886.1189999999999</c:v>
                </c:pt>
                <c:pt idx="1256">
                  <c:v>1883.127</c:v>
                </c:pt>
                <c:pt idx="1257">
                  <c:v>1880.134</c:v>
                </c:pt>
                <c:pt idx="1258">
                  <c:v>1877.1379999999999</c:v>
                </c:pt>
                <c:pt idx="1259">
                  <c:v>1874.1410000000001</c:v>
                </c:pt>
                <c:pt idx="1260">
                  <c:v>1871.1420000000001</c:v>
                </c:pt>
                <c:pt idx="1261">
                  <c:v>1868.1410000000001</c:v>
                </c:pt>
                <c:pt idx="1262">
                  <c:v>1865.1379999999999</c:v>
                </c:pt>
                <c:pt idx="1263">
                  <c:v>1862.133</c:v>
                </c:pt>
                <c:pt idx="1264">
                  <c:v>1859.126</c:v>
                </c:pt>
                <c:pt idx="1265">
                  <c:v>1856.117</c:v>
                </c:pt>
                <c:pt idx="1266">
                  <c:v>1853.106</c:v>
                </c:pt>
                <c:pt idx="1267">
                  <c:v>1850.0930000000001</c:v>
                </c:pt>
                <c:pt idx="1268">
                  <c:v>1847.078</c:v>
                </c:pt>
                <c:pt idx="1269">
                  <c:v>1844.06</c:v>
                </c:pt>
                <c:pt idx="1270">
                  <c:v>1841.0409999999999</c:v>
                </c:pt>
                <c:pt idx="1271">
                  <c:v>1838.02</c:v>
                </c:pt>
                <c:pt idx="1272">
                  <c:v>1834.9970000000001</c:v>
                </c:pt>
                <c:pt idx="1273">
                  <c:v>1831.971</c:v>
                </c:pt>
                <c:pt idx="1274">
                  <c:v>1828.944</c:v>
                </c:pt>
                <c:pt idx="1275">
                  <c:v>1825.914</c:v>
                </c:pt>
                <c:pt idx="1276">
                  <c:v>1822.883</c:v>
                </c:pt>
                <c:pt idx="1277">
                  <c:v>1819.8489999999999</c:v>
                </c:pt>
                <c:pt idx="1278">
                  <c:v>1816.8130000000001</c:v>
                </c:pt>
                <c:pt idx="1279">
                  <c:v>1813.7750000000001</c:v>
                </c:pt>
                <c:pt idx="1280">
                  <c:v>1810.7349999999999</c:v>
                </c:pt>
                <c:pt idx="1281">
                  <c:v>1807.692</c:v>
                </c:pt>
                <c:pt idx="1282">
                  <c:v>1804.6479999999999</c:v>
                </c:pt>
                <c:pt idx="1283">
                  <c:v>1801.6010000000001</c:v>
                </c:pt>
                <c:pt idx="1284">
                  <c:v>1798.5519999999999</c:v>
                </c:pt>
                <c:pt idx="1285">
                  <c:v>1795.501</c:v>
                </c:pt>
                <c:pt idx="1286">
                  <c:v>1792.4480000000001</c:v>
                </c:pt>
                <c:pt idx="1287">
                  <c:v>1789.3920000000001</c:v>
                </c:pt>
                <c:pt idx="1288">
                  <c:v>1786.335</c:v>
                </c:pt>
                <c:pt idx="1289">
                  <c:v>1783.2750000000001</c:v>
                </c:pt>
                <c:pt idx="1290">
                  <c:v>1780.213</c:v>
                </c:pt>
                <c:pt idx="1291">
                  <c:v>1777.1479999999999</c:v>
                </c:pt>
                <c:pt idx="1292">
                  <c:v>1774.0820000000001</c:v>
                </c:pt>
                <c:pt idx="1293">
                  <c:v>1771.0129999999999</c:v>
                </c:pt>
                <c:pt idx="1294">
                  <c:v>1767.942</c:v>
                </c:pt>
                <c:pt idx="1295">
                  <c:v>1764.8689999999999</c:v>
                </c:pt>
                <c:pt idx="1296">
                  <c:v>1761.7929999999999</c:v>
                </c:pt>
                <c:pt idx="1297">
                  <c:v>1758.7149999999999</c:v>
                </c:pt>
                <c:pt idx="1298">
                  <c:v>1755.635</c:v>
                </c:pt>
                <c:pt idx="1299">
                  <c:v>1752.5519999999999</c:v>
                </c:pt>
                <c:pt idx="1300">
                  <c:v>1749.4680000000001</c:v>
                </c:pt>
                <c:pt idx="1301">
                  <c:v>1746.3810000000001</c:v>
                </c:pt>
                <c:pt idx="1302">
                  <c:v>1743.2909999999999</c:v>
                </c:pt>
                <c:pt idx="1303">
                  <c:v>1740.2</c:v>
                </c:pt>
                <c:pt idx="1304">
                  <c:v>1737.106</c:v>
                </c:pt>
                <c:pt idx="1305">
                  <c:v>1734.009</c:v>
                </c:pt>
                <c:pt idx="1306">
                  <c:v>1730.9110000000001</c:v>
                </c:pt>
                <c:pt idx="1307">
                  <c:v>1727.81</c:v>
                </c:pt>
                <c:pt idx="1308">
                  <c:v>1724.7059999999999</c:v>
                </c:pt>
                <c:pt idx="1309">
                  <c:v>1721.6010000000001</c:v>
                </c:pt>
                <c:pt idx="1310">
                  <c:v>1718.4929999999999</c:v>
                </c:pt>
                <c:pt idx="1311">
                  <c:v>1715.3820000000001</c:v>
                </c:pt>
                <c:pt idx="1312">
                  <c:v>1712.27</c:v>
                </c:pt>
                <c:pt idx="1313">
                  <c:v>1709.155</c:v>
                </c:pt>
                <c:pt idx="1314">
                  <c:v>1706.037</c:v>
                </c:pt>
                <c:pt idx="1315">
                  <c:v>1702.9169999999999</c:v>
                </c:pt>
                <c:pt idx="1316">
                  <c:v>1699.7950000000001</c:v>
                </c:pt>
                <c:pt idx="1317">
                  <c:v>1696.671</c:v>
                </c:pt>
                <c:pt idx="1318">
                  <c:v>1693.5440000000001</c:v>
                </c:pt>
                <c:pt idx="1319">
                  <c:v>1690.415</c:v>
                </c:pt>
                <c:pt idx="1320">
                  <c:v>1687.2829999999999</c:v>
                </c:pt>
                <c:pt idx="1321">
                  <c:v>1684.1489999999999</c:v>
                </c:pt>
                <c:pt idx="1322">
                  <c:v>1681.0119999999999</c:v>
                </c:pt>
                <c:pt idx="1323">
                  <c:v>1677.873</c:v>
                </c:pt>
                <c:pt idx="1324">
                  <c:v>1674.732</c:v>
                </c:pt>
                <c:pt idx="1325">
                  <c:v>1671.5889999999999</c:v>
                </c:pt>
                <c:pt idx="1326">
                  <c:v>1668.442</c:v>
                </c:pt>
                <c:pt idx="1327">
                  <c:v>1665.2940000000001</c:v>
                </c:pt>
                <c:pt idx="1328">
                  <c:v>1662.143</c:v>
                </c:pt>
                <c:pt idx="1329">
                  <c:v>1658.99</c:v>
                </c:pt>
                <c:pt idx="1330">
                  <c:v>1655.8340000000001</c:v>
                </c:pt>
                <c:pt idx="1331">
                  <c:v>1652.6759999999999</c:v>
                </c:pt>
                <c:pt idx="1332">
                  <c:v>1649.5160000000001</c:v>
                </c:pt>
                <c:pt idx="1333">
                  <c:v>1646.3530000000001</c:v>
                </c:pt>
                <c:pt idx="1334">
                  <c:v>1643.1869999999999</c:v>
                </c:pt>
                <c:pt idx="1335">
                  <c:v>1640.019</c:v>
                </c:pt>
                <c:pt idx="1336">
                  <c:v>1636.8489999999999</c:v>
                </c:pt>
                <c:pt idx="1337">
                  <c:v>1633.6769999999999</c:v>
                </c:pt>
                <c:pt idx="1338">
                  <c:v>1630.502</c:v>
                </c:pt>
                <c:pt idx="1339">
                  <c:v>1627.3240000000001</c:v>
                </c:pt>
                <c:pt idx="1340">
                  <c:v>1624.144</c:v>
                </c:pt>
                <c:pt idx="1341">
                  <c:v>1620.962</c:v>
                </c:pt>
                <c:pt idx="1342">
                  <c:v>1617.777</c:v>
                </c:pt>
                <c:pt idx="1343">
                  <c:v>1614.59</c:v>
                </c:pt>
                <c:pt idx="1344">
                  <c:v>1611.4010000000001</c:v>
                </c:pt>
                <c:pt idx="1345">
                  <c:v>1608.2080000000001</c:v>
                </c:pt>
                <c:pt idx="1346">
                  <c:v>1605.0139999999999</c:v>
                </c:pt>
                <c:pt idx="1347">
                  <c:v>1601.817</c:v>
                </c:pt>
                <c:pt idx="1348">
                  <c:v>1598.6179999999999</c:v>
                </c:pt>
                <c:pt idx="1349">
                  <c:v>1595.4159999999999</c:v>
                </c:pt>
                <c:pt idx="1350">
                  <c:v>1592.212</c:v>
                </c:pt>
                <c:pt idx="1351">
                  <c:v>1589.0060000000001</c:v>
                </c:pt>
                <c:pt idx="1352">
                  <c:v>1585.797</c:v>
                </c:pt>
                <c:pt idx="1353">
                  <c:v>1582.585</c:v>
                </c:pt>
                <c:pt idx="1354">
                  <c:v>1579.3720000000001</c:v>
                </c:pt>
                <c:pt idx="1355">
                  <c:v>1576.1559999999999</c:v>
                </c:pt>
                <c:pt idx="1356">
                  <c:v>1572.9369999999999</c:v>
                </c:pt>
                <c:pt idx="1357">
                  <c:v>1569.7159999999999</c:v>
                </c:pt>
                <c:pt idx="1358">
                  <c:v>1566.4929999999999</c:v>
                </c:pt>
                <c:pt idx="1359">
                  <c:v>1563.2670000000001</c:v>
                </c:pt>
                <c:pt idx="1360">
                  <c:v>1560.038</c:v>
                </c:pt>
                <c:pt idx="1361">
                  <c:v>1556.808</c:v>
                </c:pt>
                <c:pt idx="1362">
                  <c:v>1553.575</c:v>
                </c:pt>
                <c:pt idx="1363">
                  <c:v>1550.3389999999999</c:v>
                </c:pt>
                <c:pt idx="1364">
                  <c:v>1547.1020000000001</c:v>
                </c:pt>
                <c:pt idx="1365">
                  <c:v>1543.8610000000001</c:v>
                </c:pt>
                <c:pt idx="1366">
                  <c:v>1540.6189999999999</c:v>
                </c:pt>
                <c:pt idx="1367">
                  <c:v>1537.374</c:v>
                </c:pt>
                <c:pt idx="1368">
                  <c:v>1534.126</c:v>
                </c:pt>
                <c:pt idx="1369">
                  <c:v>1530.877</c:v>
                </c:pt>
                <c:pt idx="1370">
                  <c:v>1527.625</c:v>
                </c:pt>
                <c:pt idx="1371">
                  <c:v>1524.37</c:v>
                </c:pt>
                <c:pt idx="1372">
                  <c:v>1521.1130000000001</c:v>
                </c:pt>
                <c:pt idx="1373">
                  <c:v>1517.854</c:v>
                </c:pt>
                <c:pt idx="1374">
                  <c:v>1514.5930000000001</c:v>
                </c:pt>
                <c:pt idx="1375">
                  <c:v>1511.329</c:v>
                </c:pt>
                <c:pt idx="1376">
                  <c:v>1508.0619999999999</c:v>
                </c:pt>
                <c:pt idx="1377">
                  <c:v>1504.7940000000001</c:v>
                </c:pt>
                <c:pt idx="1378">
                  <c:v>1501.5229999999999</c:v>
                </c:pt>
                <c:pt idx="1379">
                  <c:v>1498.249</c:v>
                </c:pt>
                <c:pt idx="1380">
                  <c:v>1494.9739999999999</c:v>
                </c:pt>
                <c:pt idx="1381">
                  <c:v>1491.6959999999999</c:v>
                </c:pt>
                <c:pt idx="1382">
                  <c:v>1488.4159999999999</c:v>
                </c:pt>
                <c:pt idx="1383">
                  <c:v>1485.133</c:v>
                </c:pt>
                <c:pt idx="1384">
                  <c:v>1481.848</c:v>
                </c:pt>
                <c:pt idx="1385">
                  <c:v>1478.5609999999999</c:v>
                </c:pt>
                <c:pt idx="1386">
                  <c:v>1475.271</c:v>
                </c:pt>
                <c:pt idx="1387">
                  <c:v>1471.979</c:v>
                </c:pt>
                <c:pt idx="1388">
                  <c:v>1468.6849999999999</c:v>
                </c:pt>
                <c:pt idx="1389">
                  <c:v>1465.3889999999999</c:v>
                </c:pt>
                <c:pt idx="1390">
                  <c:v>1462.09</c:v>
                </c:pt>
                <c:pt idx="1391">
                  <c:v>1458.789</c:v>
                </c:pt>
                <c:pt idx="1392">
                  <c:v>1455.4860000000001</c:v>
                </c:pt>
                <c:pt idx="1393">
                  <c:v>1452.18</c:v>
                </c:pt>
                <c:pt idx="1394">
                  <c:v>1448.873</c:v>
                </c:pt>
                <c:pt idx="1395">
                  <c:v>1445.5630000000001</c:v>
                </c:pt>
                <c:pt idx="1396">
                  <c:v>1442.25</c:v>
                </c:pt>
                <c:pt idx="1397">
                  <c:v>1438.9359999999999</c:v>
                </c:pt>
                <c:pt idx="1398">
                  <c:v>1435.6189999999999</c:v>
                </c:pt>
                <c:pt idx="1399">
                  <c:v>1432.3</c:v>
                </c:pt>
                <c:pt idx="1400">
                  <c:v>1428.979</c:v>
                </c:pt>
                <c:pt idx="1401">
                  <c:v>1425.6559999999999</c:v>
                </c:pt>
                <c:pt idx="1402">
                  <c:v>1422.33</c:v>
                </c:pt>
                <c:pt idx="1403">
                  <c:v>1419.002</c:v>
                </c:pt>
                <c:pt idx="1404">
                  <c:v>1415.672</c:v>
                </c:pt>
                <c:pt idx="1405">
                  <c:v>1412.34</c:v>
                </c:pt>
                <c:pt idx="1406">
                  <c:v>1409.0060000000001</c:v>
                </c:pt>
                <c:pt idx="1407">
                  <c:v>1405.67</c:v>
                </c:pt>
                <c:pt idx="1408">
                  <c:v>1402.3309999999999</c:v>
                </c:pt>
                <c:pt idx="1409">
                  <c:v>1398.99</c:v>
                </c:pt>
                <c:pt idx="1410">
                  <c:v>1395.6469999999999</c:v>
                </c:pt>
                <c:pt idx="1411">
                  <c:v>1392.3019999999999</c:v>
                </c:pt>
                <c:pt idx="1412">
                  <c:v>1388.9549999999999</c:v>
                </c:pt>
                <c:pt idx="1413">
                  <c:v>1385.606</c:v>
                </c:pt>
                <c:pt idx="1414">
                  <c:v>1382.2550000000001</c:v>
                </c:pt>
                <c:pt idx="1415">
                  <c:v>1378.9010000000001</c:v>
                </c:pt>
                <c:pt idx="1416">
                  <c:v>1375.546</c:v>
                </c:pt>
                <c:pt idx="1417">
                  <c:v>1372.1880000000001</c:v>
                </c:pt>
                <c:pt idx="1418">
                  <c:v>1368.829</c:v>
                </c:pt>
                <c:pt idx="1419">
                  <c:v>1365.4670000000001</c:v>
                </c:pt>
                <c:pt idx="1420">
                  <c:v>1362.1030000000001</c:v>
                </c:pt>
                <c:pt idx="1421">
                  <c:v>1358.7380000000001</c:v>
                </c:pt>
                <c:pt idx="1422">
                  <c:v>1355.37</c:v>
                </c:pt>
                <c:pt idx="1423">
                  <c:v>1352</c:v>
                </c:pt>
                <c:pt idx="1424">
                  <c:v>1348.6279999999999</c:v>
                </c:pt>
                <c:pt idx="1425">
                  <c:v>1345.2550000000001</c:v>
                </c:pt>
                <c:pt idx="1426">
                  <c:v>1341.8789999999999</c:v>
                </c:pt>
                <c:pt idx="1427">
                  <c:v>1338.501</c:v>
                </c:pt>
                <c:pt idx="1428">
                  <c:v>1335.1210000000001</c:v>
                </c:pt>
                <c:pt idx="1429">
                  <c:v>1331.74</c:v>
                </c:pt>
                <c:pt idx="1430">
                  <c:v>1328.356</c:v>
                </c:pt>
                <c:pt idx="1431">
                  <c:v>1324.97</c:v>
                </c:pt>
                <c:pt idx="1432">
                  <c:v>1321.5830000000001</c:v>
                </c:pt>
                <c:pt idx="1433">
                  <c:v>1318.193</c:v>
                </c:pt>
                <c:pt idx="1434">
                  <c:v>1314.8019999999999</c:v>
                </c:pt>
                <c:pt idx="1435">
                  <c:v>1311.4090000000001</c:v>
                </c:pt>
                <c:pt idx="1436">
                  <c:v>1308.0139999999999</c:v>
                </c:pt>
                <c:pt idx="1437">
                  <c:v>1304.617</c:v>
                </c:pt>
                <c:pt idx="1438">
                  <c:v>1301.2180000000001</c:v>
                </c:pt>
                <c:pt idx="1439">
                  <c:v>1297.818</c:v>
                </c:pt>
                <c:pt idx="1440">
                  <c:v>1294.415</c:v>
                </c:pt>
                <c:pt idx="1441">
                  <c:v>1291.011</c:v>
                </c:pt>
                <c:pt idx="1442">
                  <c:v>1287.605</c:v>
                </c:pt>
                <c:pt idx="1443">
                  <c:v>1284.1969999999999</c:v>
                </c:pt>
                <c:pt idx="1444">
                  <c:v>1280.787</c:v>
                </c:pt>
                <c:pt idx="1445">
                  <c:v>1277.376</c:v>
                </c:pt>
                <c:pt idx="1446">
                  <c:v>1273.962</c:v>
                </c:pt>
                <c:pt idx="1447">
                  <c:v>1270.547</c:v>
                </c:pt>
                <c:pt idx="1448">
                  <c:v>1267.1310000000001</c:v>
                </c:pt>
                <c:pt idx="1449">
                  <c:v>1263.712</c:v>
                </c:pt>
                <c:pt idx="1450">
                  <c:v>1260.2919999999999</c:v>
                </c:pt>
                <c:pt idx="1451">
                  <c:v>1256.8699999999999</c:v>
                </c:pt>
                <c:pt idx="1452">
                  <c:v>1253.4469999999999</c:v>
                </c:pt>
                <c:pt idx="1453">
                  <c:v>1250.0219999999999</c:v>
                </c:pt>
                <c:pt idx="1454">
                  <c:v>1246.595</c:v>
                </c:pt>
                <c:pt idx="1455">
                  <c:v>1243.1659999999999</c:v>
                </c:pt>
                <c:pt idx="1456">
                  <c:v>1239.7360000000001</c:v>
                </c:pt>
                <c:pt idx="1457">
                  <c:v>1236.3040000000001</c:v>
                </c:pt>
                <c:pt idx="1458">
                  <c:v>1232.8710000000001</c:v>
                </c:pt>
                <c:pt idx="1459">
                  <c:v>1229.4359999999999</c:v>
                </c:pt>
                <c:pt idx="1460">
                  <c:v>1226</c:v>
                </c:pt>
                <c:pt idx="1461">
                  <c:v>1222.5619999999999</c:v>
                </c:pt>
                <c:pt idx="1462">
                  <c:v>1219.1220000000001</c:v>
                </c:pt>
                <c:pt idx="1463">
                  <c:v>1215.681</c:v>
                </c:pt>
                <c:pt idx="1464">
                  <c:v>1212.2380000000001</c:v>
                </c:pt>
                <c:pt idx="1465">
                  <c:v>1208.7940000000001</c:v>
                </c:pt>
                <c:pt idx="1466">
                  <c:v>1205.348</c:v>
                </c:pt>
                <c:pt idx="1467">
                  <c:v>1201.9010000000001</c:v>
                </c:pt>
                <c:pt idx="1468">
                  <c:v>1198.453</c:v>
                </c:pt>
                <c:pt idx="1469">
                  <c:v>1195.002</c:v>
                </c:pt>
                <c:pt idx="1470">
                  <c:v>1191.5509999999999</c:v>
                </c:pt>
                <c:pt idx="1471">
                  <c:v>1188.098</c:v>
                </c:pt>
                <c:pt idx="1472">
                  <c:v>1184.644</c:v>
                </c:pt>
                <c:pt idx="1473">
                  <c:v>1181.1880000000001</c:v>
                </c:pt>
                <c:pt idx="1474">
                  <c:v>1177.731</c:v>
                </c:pt>
                <c:pt idx="1475">
                  <c:v>1174.2719999999999</c:v>
                </c:pt>
                <c:pt idx="1476">
                  <c:v>1170.8130000000001</c:v>
                </c:pt>
                <c:pt idx="1477">
                  <c:v>1167.3520000000001</c:v>
                </c:pt>
                <c:pt idx="1478">
                  <c:v>1163.8889999999999</c:v>
                </c:pt>
                <c:pt idx="1479">
                  <c:v>1160.425</c:v>
                </c:pt>
                <c:pt idx="1480">
                  <c:v>1156.96</c:v>
                </c:pt>
                <c:pt idx="1481">
                  <c:v>1153.4939999999999</c:v>
                </c:pt>
                <c:pt idx="1482">
                  <c:v>1150.027</c:v>
                </c:pt>
                <c:pt idx="1483">
                  <c:v>1146.558</c:v>
                </c:pt>
                <c:pt idx="1484">
                  <c:v>1143.088</c:v>
                </c:pt>
                <c:pt idx="1485">
                  <c:v>1139.617</c:v>
                </c:pt>
                <c:pt idx="1486">
                  <c:v>1136.144</c:v>
                </c:pt>
                <c:pt idx="1487">
                  <c:v>1132.671</c:v>
                </c:pt>
                <c:pt idx="1488">
                  <c:v>1129.1959999999999</c:v>
                </c:pt>
                <c:pt idx="1489">
                  <c:v>1125.72</c:v>
                </c:pt>
                <c:pt idx="1490">
                  <c:v>1122.2429999999999</c:v>
                </c:pt>
                <c:pt idx="1491">
                  <c:v>1118.7650000000001</c:v>
                </c:pt>
                <c:pt idx="1492">
                  <c:v>1115.2860000000001</c:v>
                </c:pt>
                <c:pt idx="1493">
                  <c:v>1111.806</c:v>
                </c:pt>
                <c:pt idx="1494">
                  <c:v>1108.325</c:v>
                </c:pt>
                <c:pt idx="1495">
                  <c:v>1104.8420000000001</c:v>
                </c:pt>
                <c:pt idx="1496">
                  <c:v>1101.3589999999999</c:v>
                </c:pt>
                <c:pt idx="1497">
                  <c:v>1097.875</c:v>
                </c:pt>
                <c:pt idx="1498">
                  <c:v>1094.3889999999999</c:v>
                </c:pt>
                <c:pt idx="1499">
                  <c:v>1090.903</c:v>
                </c:pt>
                <c:pt idx="1500">
                  <c:v>1087.4159999999999</c:v>
                </c:pt>
                <c:pt idx="1501">
                  <c:v>1083.9269999999999</c:v>
                </c:pt>
                <c:pt idx="1502">
                  <c:v>1080.4380000000001</c:v>
                </c:pt>
                <c:pt idx="1503">
                  <c:v>1076.9480000000001</c:v>
                </c:pt>
                <c:pt idx="1504">
                  <c:v>1073.4570000000001</c:v>
                </c:pt>
                <c:pt idx="1505">
                  <c:v>1069.9649999999999</c:v>
                </c:pt>
                <c:pt idx="1506">
                  <c:v>1066.473</c:v>
                </c:pt>
                <c:pt idx="1507">
                  <c:v>1062.979</c:v>
                </c:pt>
                <c:pt idx="1508">
                  <c:v>1059.4849999999999</c:v>
                </c:pt>
                <c:pt idx="1509">
                  <c:v>1055.99</c:v>
                </c:pt>
                <c:pt idx="1510">
                  <c:v>1052.4939999999999</c:v>
                </c:pt>
                <c:pt idx="1511">
                  <c:v>1048.9970000000001</c:v>
                </c:pt>
                <c:pt idx="1512">
                  <c:v>1045.5</c:v>
                </c:pt>
                <c:pt idx="1513">
                  <c:v>1042.002</c:v>
                </c:pt>
                <c:pt idx="1514">
                  <c:v>1038.5029999999999</c:v>
                </c:pt>
                <c:pt idx="1515">
                  <c:v>1035.0039999999999</c:v>
                </c:pt>
                <c:pt idx="1516">
                  <c:v>1031.5029999999999</c:v>
                </c:pt>
                <c:pt idx="1517">
                  <c:v>1028.002</c:v>
                </c:pt>
                <c:pt idx="1518">
                  <c:v>1024.501</c:v>
                </c:pt>
                <c:pt idx="1519">
                  <c:v>1020.999</c:v>
                </c:pt>
                <c:pt idx="1520">
                  <c:v>1017.496</c:v>
                </c:pt>
                <c:pt idx="1521">
                  <c:v>1013.9930000000001</c:v>
                </c:pt>
                <c:pt idx="1522">
                  <c:v>1010.489</c:v>
                </c:pt>
                <c:pt idx="1523">
                  <c:v>1006.985</c:v>
                </c:pt>
                <c:pt idx="1524">
                  <c:v>1003.48</c:v>
                </c:pt>
                <c:pt idx="1525">
                  <c:v>999.9742</c:v>
                </c:pt>
                <c:pt idx="1526">
                  <c:v>996.4683</c:v>
                </c:pt>
                <c:pt idx="1527">
                  <c:v>992.96190000000001</c:v>
                </c:pt>
                <c:pt idx="1528">
                  <c:v>989.45500000000004</c:v>
                </c:pt>
                <c:pt idx="1529">
                  <c:v>985.94770000000005</c:v>
                </c:pt>
                <c:pt idx="1530">
                  <c:v>982.43989999999997</c:v>
                </c:pt>
                <c:pt idx="1531">
                  <c:v>978.93179999999995</c:v>
                </c:pt>
                <c:pt idx="1532">
                  <c:v>975.42330000000004</c:v>
                </c:pt>
                <c:pt idx="1533">
                  <c:v>971.9144</c:v>
                </c:pt>
                <c:pt idx="1534">
                  <c:v>968.40520000000004</c:v>
                </c:pt>
                <c:pt idx="1535">
                  <c:v>964.89559999999994</c:v>
                </c:pt>
                <c:pt idx="1536">
                  <c:v>961.38570000000004</c:v>
                </c:pt>
                <c:pt idx="1537">
                  <c:v>957.87549999999999</c:v>
                </c:pt>
                <c:pt idx="1538">
                  <c:v>954.36509999999998</c:v>
                </c:pt>
                <c:pt idx="1539">
                  <c:v>950.85440000000006</c:v>
                </c:pt>
                <c:pt idx="1540">
                  <c:v>947.34339999999997</c:v>
                </c:pt>
                <c:pt idx="1541">
                  <c:v>943.83230000000003</c:v>
                </c:pt>
                <c:pt idx="1542">
                  <c:v>940.32090000000005</c:v>
                </c:pt>
                <c:pt idx="1543">
                  <c:v>936.80939999999998</c:v>
                </c:pt>
                <c:pt idx="1544">
                  <c:v>933.29769999999996</c:v>
                </c:pt>
                <c:pt idx="1545">
                  <c:v>929.78579999999999</c:v>
                </c:pt>
                <c:pt idx="1546">
                  <c:v>926.27390000000003</c:v>
                </c:pt>
                <c:pt idx="1547">
                  <c:v>922.76179999999999</c:v>
                </c:pt>
                <c:pt idx="1548">
                  <c:v>919.24959999999999</c:v>
                </c:pt>
                <c:pt idx="1549">
                  <c:v>915.73739999999998</c:v>
                </c:pt>
                <c:pt idx="1550">
                  <c:v>912.2251</c:v>
                </c:pt>
                <c:pt idx="1551">
                  <c:v>908.71280000000002</c:v>
                </c:pt>
                <c:pt idx="1552">
                  <c:v>905.20039999999995</c:v>
                </c:pt>
                <c:pt idx="1553">
                  <c:v>901.68809999999996</c:v>
                </c:pt>
                <c:pt idx="1554">
                  <c:v>898.17579999999998</c:v>
                </c:pt>
                <c:pt idx="1555">
                  <c:v>894.6635</c:v>
                </c:pt>
                <c:pt idx="1556">
                  <c:v>891.15129999999999</c:v>
                </c:pt>
                <c:pt idx="1557">
                  <c:v>887.63919999999996</c:v>
                </c:pt>
                <c:pt idx="1558">
                  <c:v>884.12710000000004</c:v>
                </c:pt>
                <c:pt idx="1559">
                  <c:v>880.61509999999998</c:v>
                </c:pt>
                <c:pt idx="1560">
                  <c:v>877.10329999999999</c:v>
                </c:pt>
                <c:pt idx="1561">
                  <c:v>873.59159999999997</c:v>
                </c:pt>
                <c:pt idx="1562">
                  <c:v>870.08</c:v>
                </c:pt>
                <c:pt idx="1563">
                  <c:v>866.56870000000004</c:v>
                </c:pt>
                <c:pt idx="1564">
                  <c:v>863.0575</c:v>
                </c:pt>
                <c:pt idx="1565">
                  <c:v>859.54660000000001</c:v>
                </c:pt>
                <c:pt idx="1566">
                  <c:v>856.03579999999999</c:v>
                </c:pt>
                <c:pt idx="1567">
                  <c:v>852.52539999999999</c:v>
                </c:pt>
                <c:pt idx="1568">
                  <c:v>849.01520000000005</c:v>
                </c:pt>
                <c:pt idx="1569">
                  <c:v>845.50519999999995</c:v>
                </c:pt>
                <c:pt idx="1570">
                  <c:v>841.99559999999997</c:v>
                </c:pt>
                <c:pt idx="1571">
                  <c:v>838.48630000000003</c:v>
                </c:pt>
                <c:pt idx="1572">
                  <c:v>834.97739999999999</c:v>
                </c:pt>
                <c:pt idx="1573">
                  <c:v>831.46879999999999</c:v>
                </c:pt>
                <c:pt idx="1574">
                  <c:v>827.96050000000002</c:v>
                </c:pt>
                <c:pt idx="1575">
                  <c:v>824.45259999999996</c:v>
                </c:pt>
                <c:pt idx="1576">
                  <c:v>820.9452</c:v>
                </c:pt>
                <c:pt idx="1577">
                  <c:v>817.43809999999996</c:v>
                </c:pt>
                <c:pt idx="1578">
                  <c:v>813.93150000000003</c:v>
                </c:pt>
                <c:pt idx="1579">
                  <c:v>810.42539999999997</c:v>
                </c:pt>
                <c:pt idx="1580">
                  <c:v>806.91959999999995</c:v>
                </c:pt>
                <c:pt idx="1581">
                  <c:v>803.4144</c:v>
                </c:pt>
                <c:pt idx="1582">
                  <c:v>799.90959999999995</c:v>
                </c:pt>
                <c:pt idx="1583">
                  <c:v>796.40539999999999</c:v>
                </c:pt>
                <c:pt idx="1584">
                  <c:v>792.90170000000001</c:v>
                </c:pt>
                <c:pt idx="1585">
                  <c:v>789.39850000000001</c:v>
                </c:pt>
                <c:pt idx="1586">
                  <c:v>785.89589999999998</c:v>
                </c:pt>
                <c:pt idx="1587">
                  <c:v>782.39390000000003</c:v>
                </c:pt>
                <c:pt idx="1588">
                  <c:v>778.89239999999995</c:v>
                </c:pt>
                <c:pt idx="1589">
                  <c:v>775.39149999999995</c:v>
                </c:pt>
                <c:pt idx="1590">
                  <c:v>771.8913</c:v>
                </c:pt>
                <c:pt idx="1591">
                  <c:v>768.39170000000001</c:v>
                </c:pt>
                <c:pt idx="1592">
                  <c:v>764.89279999999997</c:v>
                </c:pt>
                <c:pt idx="1593">
                  <c:v>761.39449999999999</c:v>
                </c:pt>
                <c:pt idx="1594">
                  <c:v>757.89689999999996</c:v>
                </c:pt>
                <c:pt idx="1595">
                  <c:v>754.3999</c:v>
                </c:pt>
                <c:pt idx="1596">
                  <c:v>750.90369999999996</c:v>
                </c:pt>
                <c:pt idx="1597">
                  <c:v>747.40819999999997</c:v>
                </c:pt>
                <c:pt idx="1598">
                  <c:v>743.9135</c:v>
                </c:pt>
                <c:pt idx="1599">
                  <c:v>740.4194</c:v>
                </c:pt>
                <c:pt idx="1600">
                  <c:v>736.92610000000002</c:v>
                </c:pt>
                <c:pt idx="1601">
                  <c:v>733.43370000000004</c:v>
                </c:pt>
                <c:pt idx="1602">
                  <c:v>729.94190000000003</c:v>
                </c:pt>
                <c:pt idx="1603">
                  <c:v>726.45090000000005</c:v>
                </c:pt>
                <c:pt idx="1604">
                  <c:v>722.96079999999995</c:v>
                </c:pt>
                <c:pt idx="1605">
                  <c:v>719.47140000000002</c:v>
                </c:pt>
                <c:pt idx="1606">
                  <c:v>715.98289999999997</c:v>
                </c:pt>
                <c:pt idx="1607">
                  <c:v>712.49519999999995</c:v>
                </c:pt>
                <c:pt idx="1608">
                  <c:v>709.00840000000005</c:v>
                </c:pt>
                <c:pt idx="1609">
                  <c:v>705.52250000000004</c:v>
                </c:pt>
                <c:pt idx="1610">
                  <c:v>702.03740000000005</c:v>
                </c:pt>
                <c:pt idx="1611">
                  <c:v>698.55319999999995</c:v>
                </c:pt>
                <c:pt idx="1612">
                  <c:v>695.06979999999999</c:v>
                </c:pt>
                <c:pt idx="1613">
                  <c:v>691.5874</c:v>
                </c:pt>
                <c:pt idx="1614">
                  <c:v>688.10590000000002</c:v>
                </c:pt>
                <c:pt idx="1615">
                  <c:v>684.62530000000004</c:v>
                </c:pt>
                <c:pt idx="1616">
                  <c:v>681.14570000000003</c:v>
                </c:pt>
                <c:pt idx="1617">
                  <c:v>677.66700000000003</c:v>
                </c:pt>
                <c:pt idx="1618">
                  <c:v>674.1893</c:v>
                </c:pt>
                <c:pt idx="1619">
                  <c:v>670.71249999999998</c:v>
                </c:pt>
                <c:pt idx="1620">
                  <c:v>667.23659999999995</c:v>
                </c:pt>
                <c:pt idx="1621">
                  <c:v>663.76179999999999</c:v>
                </c:pt>
                <c:pt idx="1622">
                  <c:v>660.28790000000004</c:v>
                </c:pt>
                <c:pt idx="1623">
                  <c:v>656.81510000000003</c:v>
                </c:pt>
                <c:pt idx="1624">
                  <c:v>653.34320000000002</c:v>
                </c:pt>
                <c:pt idx="1625">
                  <c:v>649.8723</c:v>
                </c:pt>
                <c:pt idx="1626">
                  <c:v>646.40250000000003</c:v>
                </c:pt>
                <c:pt idx="1627">
                  <c:v>642.93370000000004</c:v>
                </c:pt>
                <c:pt idx="1628">
                  <c:v>639.46590000000003</c:v>
                </c:pt>
                <c:pt idx="1629">
                  <c:v>635.9991</c:v>
                </c:pt>
                <c:pt idx="1630">
                  <c:v>632.53340000000003</c:v>
                </c:pt>
                <c:pt idx="1631">
                  <c:v>629.06880000000001</c:v>
                </c:pt>
                <c:pt idx="1632">
                  <c:v>625.60519999999997</c:v>
                </c:pt>
                <c:pt idx="1633">
                  <c:v>622.14260000000002</c:v>
                </c:pt>
                <c:pt idx="1634">
                  <c:v>618.68110000000001</c:v>
                </c:pt>
                <c:pt idx="1635">
                  <c:v>615.22059999999999</c:v>
                </c:pt>
                <c:pt idx="1636">
                  <c:v>611.76130000000001</c:v>
                </c:pt>
                <c:pt idx="1637">
                  <c:v>608.303</c:v>
                </c:pt>
                <c:pt idx="1638">
                  <c:v>604.84580000000005</c:v>
                </c:pt>
                <c:pt idx="1639">
                  <c:v>601.38969999999995</c:v>
                </c:pt>
                <c:pt idx="1640">
                  <c:v>597.93470000000002</c:v>
                </c:pt>
                <c:pt idx="1641">
                  <c:v>594.48080000000004</c:v>
                </c:pt>
                <c:pt idx="1642">
                  <c:v>591.02800000000002</c:v>
                </c:pt>
                <c:pt idx="1643">
                  <c:v>587.57619999999997</c:v>
                </c:pt>
                <c:pt idx="1644">
                  <c:v>584.12559999999996</c:v>
                </c:pt>
                <c:pt idx="1645">
                  <c:v>580.67610000000002</c:v>
                </c:pt>
                <c:pt idx="1646">
                  <c:v>577.22770000000003</c:v>
                </c:pt>
                <c:pt idx="1647">
                  <c:v>573.78030000000001</c:v>
                </c:pt>
                <c:pt idx="1648">
                  <c:v>570.33410000000003</c:v>
                </c:pt>
                <c:pt idx="1649">
                  <c:v>566.88900000000001</c:v>
                </c:pt>
                <c:pt idx="1650">
                  <c:v>563.44489999999996</c:v>
                </c:pt>
                <c:pt idx="1651">
                  <c:v>560.00199999999995</c:v>
                </c:pt>
                <c:pt idx="1652">
                  <c:v>556.56020000000001</c:v>
                </c:pt>
                <c:pt idx="1653">
                  <c:v>553.11959999999999</c:v>
                </c:pt>
                <c:pt idx="1654">
                  <c:v>549.67999999999995</c:v>
                </c:pt>
                <c:pt idx="1655">
                  <c:v>546.24149999999997</c:v>
                </c:pt>
                <c:pt idx="1656">
                  <c:v>542.80409999999995</c:v>
                </c:pt>
                <c:pt idx="1657">
                  <c:v>539.36789999999996</c:v>
                </c:pt>
                <c:pt idx="1658">
                  <c:v>535.93269999999995</c:v>
                </c:pt>
                <c:pt idx="1659">
                  <c:v>532.49869999999999</c:v>
                </c:pt>
                <c:pt idx="1660">
                  <c:v>529.06569999999999</c:v>
                </c:pt>
                <c:pt idx="1661">
                  <c:v>525.63390000000004</c:v>
                </c:pt>
                <c:pt idx="1662">
                  <c:v>522.20320000000004</c:v>
                </c:pt>
                <c:pt idx="1663">
                  <c:v>518.77350000000001</c:v>
                </c:pt>
                <c:pt idx="1664">
                  <c:v>515.34490000000005</c:v>
                </c:pt>
                <c:pt idx="1665">
                  <c:v>511.91739999999999</c:v>
                </c:pt>
                <c:pt idx="1666">
                  <c:v>508.49099999999999</c:v>
                </c:pt>
                <c:pt idx="1667">
                  <c:v>505.06569999999999</c:v>
                </c:pt>
                <c:pt idx="1668">
                  <c:v>501.64139999999998</c:v>
                </c:pt>
                <c:pt idx="1669">
                  <c:v>498.2183</c:v>
                </c:pt>
                <c:pt idx="1670">
                  <c:v>494.79610000000002</c:v>
                </c:pt>
                <c:pt idx="1671">
                  <c:v>491.37509999999997</c:v>
                </c:pt>
                <c:pt idx="1672">
                  <c:v>487.95510000000002</c:v>
                </c:pt>
                <c:pt idx="1673">
                  <c:v>484.53620000000001</c:v>
                </c:pt>
                <c:pt idx="1674">
                  <c:v>481.11829999999998</c:v>
                </c:pt>
                <c:pt idx="1675">
                  <c:v>477.70139999999998</c:v>
                </c:pt>
                <c:pt idx="1676">
                  <c:v>474.28559999999999</c:v>
                </c:pt>
                <c:pt idx="1677">
                  <c:v>470.87079999999997</c:v>
                </c:pt>
                <c:pt idx="1678">
                  <c:v>467.45699999999999</c:v>
                </c:pt>
                <c:pt idx="1679">
                  <c:v>464.04419999999999</c:v>
                </c:pt>
                <c:pt idx="1680">
                  <c:v>460.63240000000002</c:v>
                </c:pt>
                <c:pt idx="1681">
                  <c:v>457.2217</c:v>
                </c:pt>
                <c:pt idx="1682">
                  <c:v>453.81189999999998</c:v>
                </c:pt>
                <c:pt idx="1683">
                  <c:v>450.40309999999999</c:v>
                </c:pt>
                <c:pt idx="1684">
                  <c:v>446.99529999999999</c:v>
                </c:pt>
                <c:pt idx="1685">
                  <c:v>443.58850000000001</c:v>
                </c:pt>
                <c:pt idx="1686">
                  <c:v>440.18259999999998</c:v>
                </c:pt>
                <c:pt idx="1687">
                  <c:v>436.77769999999998</c:v>
                </c:pt>
                <c:pt idx="1688">
                  <c:v>433.37369999999999</c:v>
                </c:pt>
                <c:pt idx="1689">
                  <c:v>429.97059999999999</c:v>
                </c:pt>
                <c:pt idx="1690">
                  <c:v>426.56849999999997</c:v>
                </c:pt>
                <c:pt idx="1691">
                  <c:v>423.16730000000001</c:v>
                </c:pt>
                <c:pt idx="1692">
                  <c:v>419.76690000000002</c:v>
                </c:pt>
                <c:pt idx="1693">
                  <c:v>416.36750000000001</c:v>
                </c:pt>
                <c:pt idx="1694">
                  <c:v>412.96890000000002</c:v>
                </c:pt>
                <c:pt idx="1695">
                  <c:v>409.57130000000001</c:v>
                </c:pt>
                <c:pt idx="1696">
                  <c:v>406.17439999999999</c:v>
                </c:pt>
                <c:pt idx="1697">
                  <c:v>402.77850000000001</c:v>
                </c:pt>
                <c:pt idx="1698">
                  <c:v>399.38339999999999</c:v>
                </c:pt>
                <c:pt idx="1699">
                  <c:v>395.98910000000001</c:v>
                </c:pt>
                <c:pt idx="1700">
                  <c:v>392.59559999999999</c:v>
                </c:pt>
                <c:pt idx="1701">
                  <c:v>389.2029</c:v>
                </c:pt>
                <c:pt idx="1702">
                  <c:v>385.81110000000001</c:v>
                </c:pt>
                <c:pt idx="1703">
                  <c:v>382.42</c:v>
                </c:pt>
                <c:pt idx="1704">
                  <c:v>379.02969999999999</c:v>
                </c:pt>
                <c:pt idx="1705">
                  <c:v>375.64010000000002</c:v>
                </c:pt>
                <c:pt idx="1706">
                  <c:v>372.25130000000001</c:v>
                </c:pt>
                <c:pt idx="1707">
                  <c:v>368.86320000000001</c:v>
                </c:pt>
                <c:pt idx="1708">
                  <c:v>365.47579999999999</c:v>
                </c:pt>
                <c:pt idx="1709">
                  <c:v>362.08920000000001</c:v>
                </c:pt>
                <c:pt idx="1710">
                  <c:v>358.70319999999998</c:v>
                </c:pt>
                <c:pt idx="1711">
                  <c:v>355.31799999999998</c:v>
                </c:pt>
                <c:pt idx="1712">
                  <c:v>351.93329999999997</c:v>
                </c:pt>
                <c:pt idx="1713">
                  <c:v>348.54939999999999</c:v>
                </c:pt>
                <c:pt idx="1714">
                  <c:v>345.16609999999997</c:v>
                </c:pt>
                <c:pt idx="1715">
                  <c:v>341.78339999999997</c:v>
                </c:pt>
                <c:pt idx="1716">
                  <c:v>338.40140000000002</c:v>
                </c:pt>
                <c:pt idx="1717">
                  <c:v>335.02</c:v>
                </c:pt>
                <c:pt idx="1718">
                  <c:v>331.63909999999998</c:v>
                </c:pt>
                <c:pt idx="1719">
                  <c:v>328.25880000000001</c:v>
                </c:pt>
                <c:pt idx="1720">
                  <c:v>324.87909999999999</c:v>
                </c:pt>
                <c:pt idx="1721">
                  <c:v>321.49990000000003</c:v>
                </c:pt>
                <c:pt idx="1722">
                  <c:v>318.12119999999999</c:v>
                </c:pt>
                <c:pt idx="1723">
                  <c:v>314.74310000000003</c:v>
                </c:pt>
                <c:pt idx="1724">
                  <c:v>311.3655</c:v>
                </c:pt>
                <c:pt idx="1725">
                  <c:v>307.98829999999998</c:v>
                </c:pt>
                <c:pt idx="1726">
                  <c:v>304.61169999999998</c:v>
                </c:pt>
                <c:pt idx="1727">
                  <c:v>301.2355</c:v>
                </c:pt>
                <c:pt idx="1728">
                  <c:v>297.85969999999998</c:v>
                </c:pt>
                <c:pt idx="1729">
                  <c:v>294.48439999999999</c:v>
                </c:pt>
                <c:pt idx="1730">
                  <c:v>291.10950000000003</c:v>
                </c:pt>
                <c:pt idx="1731">
                  <c:v>287.73500000000001</c:v>
                </c:pt>
                <c:pt idx="1732">
                  <c:v>284.36079999999998</c:v>
                </c:pt>
                <c:pt idx="1733">
                  <c:v>280.9871</c:v>
                </c:pt>
                <c:pt idx="1734">
                  <c:v>277.61369999999999</c:v>
                </c:pt>
                <c:pt idx="1735">
                  <c:v>274.24059999999997</c:v>
                </c:pt>
                <c:pt idx="1736">
                  <c:v>270.86790000000002</c:v>
                </c:pt>
                <c:pt idx="1737">
                  <c:v>267.49540000000002</c:v>
                </c:pt>
                <c:pt idx="1738">
                  <c:v>264.12329999999997</c:v>
                </c:pt>
                <c:pt idx="1739">
                  <c:v>260.75139999999999</c:v>
                </c:pt>
                <c:pt idx="1740">
                  <c:v>257.37990000000002</c:v>
                </c:pt>
                <c:pt idx="1741">
                  <c:v>254.0085</c:v>
                </c:pt>
                <c:pt idx="1742">
                  <c:v>250.63740000000001</c:v>
                </c:pt>
                <c:pt idx="1743">
                  <c:v>247.26650000000001</c:v>
                </c:pt>
                <c:pt idx="1744">
                  <c:v>243.89580000000001</c:v>
                </c:pt>
                <c:pt idx="1745">
                  <c:v>240.52529999999999</c:v>
                </c:pt>
                <c:pt idx="1746">
                  <c:v>237.155</c:v>
                </c:pt>
                <c:pt idx="1747">
                  <c:v>233.78479999999999</c:v>
                </c:pt>
                <c:pt idx="1748">
                  <c:v>230.41480000000001</c:v>
                </c:pt>
                <c:pt idx="1749">
                  <c:v>227.04490000000001</c:v>
                </c:pt>
                <c:pt idx="1750">
                  <c:v>223.67509999999999</c:v>
                </c:pt>
                <c:pt idx="1751">
                  <c:v>220.30539999999999</c:v>
                </c:pt>
                <c:pt idx="1752">
                  <c:v>216.9358</c:v>
                </c:pt>
                <c:pt idx="1753">
                  <c:v>213.56620000000001</c:v>
                </c:pt>
                <c:pt idx="1754">
                  <c:v>210.19669999999999</c:v>
                </c:pt>
                <c:pt idx="1755">
                  <c:v>206.8272</c:v>
                </c:pt>
                <c:pt idx="1756">
                  <c:v>203.45779999999999</c:v>
                </c:pt>
                <c:pt idx="1757">
                  <c:v>200.0883</c:v>
                </c:pt>
                <c:pt idx="1758">
                  <c:v>196.71879999999999</c:v>
                </c:pt>
                <c:pt idx="1759">
                  <c:v>193.3493</c:v>
                </c:pt>
                <c:pt idx="1760">
                  <c:v>189.97980000000001</c:v>
                </c:pt>
                <c:pt idx="1761">
                  <c:v>186.61019999999999</c:v>
                </c:pt>
                <c:pt idx="1762">
                  <c:v>183.2406</c:v>
                </c:pt>
                <c:pt idx="1763">
                  <c:v>179.8708</c:v>
                </c:pt>
                <c:pt idx="1764">
                  <c:v>176.5009</c:v>
                </c:pt>
                <c:pt idx="1765">
                  <c:v>173.131</c:v>
                </c:pt>
                <c:pt idx="1766">
                  <c:v>169.76089999999999</c:v>
                </c:pt>
                <c:pt idx="1767">
                  <c:v>166.39060000000001</c:v>
                </c:pt>
                <c:pt idx="1768">
                  <c:v>163.02019999999999</c:v>
                </c:pt>
                <c:pt idx="1769">
                  <c:v>159.64959999999999</c:v>
                </c:pt>
                <c:pt idx="1770">
                  <c:v>156.27879999999999</c:v>
                </c:pt>
                <c:pt idx="1771">
                  <c:v>152.90790000000001</c:v>
                </c:pt>
                <c:pt idx="1772">
                  <c:v>149.5367</c:v>
                </c:pt>
                <c:pt idx="1773">
                  <c:v>146.1652</c:v>
                </c:pt>
                <c:pt idx="1774">
                  <c:v>142.79349999999999</c:v>
                </c:pt>
                <c:pt idx="1775">
                  <c:v>139.42160000000001</c:v>
                </c:pt>
                <c:pt idx="1776">
                  <c:v>136.04929999999999</c:v>
                </c:pt>
                <c:pt idx="1777">
                  <c:v>132.67679999999999</c:v>
                </c:pt>
                <c:pt idx="1778">
                  <c:v>129.304</c:v>
                </c:pt>
                <c:pt idx="1779">
                  <c:v>125.93089999999999</c:v>
                </c:pt>
                <c:pt idx="1780">
                  <c:v>122.5574</c:v>
                </c:pt>
                <c:pt idx="1781">
                  <c:v>119.1836</c:v>
                </c:pt>
                <c:pt idx="1782">
                  <c:v>115.8094</c:v>
                </c:pt>
                <c:pt idx="1783">
                  <c:v>112.4349</c:v>
                </c:pt>
                <c:pt idx="1784">
                  <c:v>109.0599</c:v>
                </c:pt>
                <c:pt idx="1785">
                  <c:v>105.6846</c:v>
                </c:pt>
                <c:pt idx="1786">
                  <c:v>102.30880000000001</c:v>
                </c:pt>
                <c:pt idx="1787">
                  <c:v>98.932659999999998</c:v>
                </c:pt>
                <c:pt idx="1788">
                  <c:v>95.556049999999999</c:v>
                </c:pt>
                <c:pt idx="1789">
                  <c:v>92.178989999999999</c:v>
                </c:pt>
                <c:pt idx="1790">
                  <c:v>88.801469999999995</c:v>
                </c:pt>
                <c:pt idx="1791">
                  <c:v>85.423460000000006</c:v>
                </c:pt>
                <c:pt idx="1792">
                  <c:v>82.044970000000006</c:v>
                </c:pt>
                <c:pt idx="1793">
                  <c:v>78.665970000000002</c:v>
                </c:pt>
                <c:pt idx="1794">
                  <c:v>75.286460000000005</c:v>
                </c:pt>
                <c:pt idx="1795">
                  <c:v>71.90643</c:v>
                </c:pt>
                <c:pt idx="1796">
                  <c:v>68.525850000000005</c:v>
                </c:pt>
                <c:pt idx="1797">
                  <c:v>65.144720000000007</c:v>
                </c:pt>
                <c:pt idx="1798">
                  <c:v>61.763030000000001</c:v>
                </c:pt>
                <c:pt idx="1799">
                  <c:v>58.380769999999998</c:v>
                </c:pt>
                <c:pt idx="1800">
                  <c:v>54.997920000000001</c:v>
                </c:pt>
                <c:pt idx="1801">
                  <c:v>51.61448</c:v>
                </c:pt>
                <c:pt idx="1802">
                  <c:v>48.230420000000002</c:v>
                </c:pt>
                <c:pt idx="1803">
                  <c:v>44.845750000000002</c:v>
                </c:pt>
                <c:pt idx="1804">
                  <c:v>41.460439999999998</c:v>
                </c:pt>
                <c:pt idx="1805">
                  <c:v>38.074489999999997</c:v>
                </c:pt>
                <c:pt idx="1806">
                  <c:v>34.687890000000003</c:v>
                </c:pt>
                <c:pt idx="1807">
                  <c:v>31.300630000000002</c:v>
                </c:pt>
                <c:pt idx="1808">
                  <c:v>27.912690000000001</c:v>
                </c:pt>
                <c:pt idx="1809">
                  <c:v>24.524069999999998</c:v>
                </c:pt>
                <c:pt idx="1810">
                  <c:v>21.134740000000001</c:v>
                </c:pt>
                <c:pt idx="1811">
                  <c:v>17.744720000000001</c:v>
                </c:pt>
                <c:pt idx="1812">
                  <c:v>14.35398</c:v>
                </c:pt>
                <c:pt idx="1813">
                  <c:v>10.96251</c:v>
                </c:pt>
                <c:pt idx="1814">
                  <c:v>7.5703120000000004</c:v>
                </c:pt>
                <c:pt idx="1815">
                  <c:v>4.177365</c:v>
                </c:pt>
                <c:pt idx="1816">
                  <c:v>0.78366329999999995</c:v>
                </c:pt>
                <c:pt idx="1817">
                  <c:v>-2.6108020000000001</c:v>
                </c:pt>
                <c:pt idx="1818">
                  <c:v>-6.0060419999999999</c:v>
                </c:pt>
                <c:pt idx="1819">
                  <c:v>-9.4020630000000001</c:v>
                </c:pt>
                <c:pt idx="1820">
                  <c:v>-12.79888</c:v>
                </c:pt>
                <c:pt idx="1821">
                  <c:v>-16.196490000000001</c:v>
                </c:pt>
                <c:pt idx="1822">
                  <c:v>-19.594909999999999</c:v>
                </c:pt>
                <c:pt idx="1823">
                  <c:v>-22.994150000000001</c:v>
                </c:pt>
                <c:pt idx="1824">
                  <c:v>-26.394220000000001</c:v>
                </c:pt>
                <c:pt idx="1825">
                  <c:v>-29.795120000000001</c:v>
                </c:pt>
                <c:pt idx="1826">
                  <c:v>-33.196869999999997</c:v>
                </c:pt>
                <c:pt idx="1827">
                  <c:v>-36.599460000000001</c:v>
                </c:pt>
                <c:pt idx="1828">
                  <c:v>-40.00291</c:v>
                </c:pt>
                <c:pt idx="1829">
                  <c:v>-43.407229999999998</c:v>
                </c:pt>
                <c:pt idx="1830">
                  <c:v>-46.812429999999999</c:v>
                </c:pt>
                <c:pt idx="1831">
                  <c:v>-50.218510000000002</c:v>
                </c:pt>
                <c:pt idx="1832">
                  <c:v>-53.62547</c:v>
                </c:pt>
                <c:pt idx="1833">
                  <c:v>-57.033340000000003</c:v>
                </c:pt>
                <c:pt idx="1834">
                  <c:v>-60.442100000000003</c:v>
                </c:pt>
                <c:pt idx="1835">
                  <c:v>-63.851779999999998</c:v>
                </c:pt>
                <c:pt idx="1836">
                  <c:v>-67.262370000000004</c:v>
                </c:pt>
                <c:pt idx="1837">
                  <c:v>-70.673879999999997</c:v>
                </c:pt>
                <c:pt idx="1838">
                  <c:v>-74.086330000000004</c:v>
                </c:pt>
                <c:pt idx="1839">
                  <c:v>-77.499709999999993</c:v>
                </c:pt>
                <c:pt idx="1840">
                  <c:v>-80.914029999999997</c:v>
                </c:pt>
                <c:pt idx="1841">
                  <c:v>-84.329310000000007</c:v>
                </c:pt>
                <c:pt idx="1842">
                  <c:v>-87.745540000000005</c:v>
                </c:pt>
                <c:pt idx="1843">
                  <c:v>-91.162729999999996</c:v>
                </c:pt>
                <c:pt idx="1844">
                  <c:v>-94.580889999999997</c:v>
                </c:pt>
                <c:pt idx="1845">
                  <c:v>-98.000020000000006</c:v>
                </c:pt>
                <c:pt idx="1846">
                  <c:v>-101.42010000000001</c:v>
                </c:pt>
                <c:pt idx="1847">
                  <c:v>-104.8412</c:v>
                </c:pt>
                <c:pt idx="1848">
                  <c:v>-108.2633</c:v>
                </c:pt>
                <c:pt idx="1849">
                  <c:v>-111.6863</c:v>
                </c:pt>
                <c:pt idx="1850">
                  <c:v>-115.1104</c:v>
                </c:pt>
                <c:pt idx="1851">
                  <c:v>-118.5355</c:v>
                </c:pt>
                <c:pt idx="1852">
                  <c:v>-121.9615</c:v>
                </c:pt>
                <c:pt idx="1853">
                  <c:v>-125.3886</c:v>
                </c:pt>
                <c:pt idx="1854">
                  <c:v>-128.8167</c:v>
                </c:pt>
                <c:pt idx="1855">
                  <c:v>-132.2458</c:v>
                </c:pt>
                <c:pt idx="1856">
                  <c:v>-135.67599999999999</c:v>
                </c:pt>
                <c:pt idx="1857">
                  <c:v>-139.10720000000001</c:v>
                </c:pt>
                <c:pt idx="1858">
                  <c:v>-142.5394</c:v>
                </c:pt>
                <c:pt idx="1859">
                  <c:v>-145.9726</c:v>
                </c:pt>
                <c:pt idx="1860">
                  <c:v>-149.4068</c:v>
                </c:pt>
                <c:pt idx="1861">
                  <c:v>-152.84209999999999</c:v>
                </c:pt>
                <c:pt idx="1862">
                  <c:v>-156.27850000000001</c:v>
                </c:pt>
                <c:pt idx="1863">
                  <c:v>-159.7159</c:v>
                </c:pt>
                <c:pt idx="1864">
                  <c:v>-163.15430000000001</c:v>
                </c:pt>
                <c:pt idx="1865">
                  <c:v>-166.59379999999999</c:v>
                </c:pt>
                <c:pt idx="1866">
                  <c:v>-170.03440000000001</c:v>
                </c:pt>
                <c:pt idx="1867">
                  <c:v>-173.476</c:v>
                </c:pt>
                <c:pt idx="1868">
                  <c:v>-176.9187</c:v>
                </c:pt>
                <c:pt idx="1869">
                  <c:v>-180.36240000000001</c:v>
                </c:pt>
                <c:pt idx="1870">
                  <c:v>-183.80719999999999</c:v>
                </c:pt>
                <c:pt idx="1871">
                  <c:v>-187.25309999999999</c:v>
                </c:pt>
                <c:pt idx="1872">
                  <c:v>-190.7</c:v>
                </c:pt>
                <c:pt idx="1873">
                  <c:v>-194.148</c:v>
                </c:pt>
                <c:pt idx="1874">
                  <c:v>-197.59700000000001</c:v>
                </c:pt>
                <c:pt idx="1875">
                  <c:v>-201.0472</c:v>
                </c:pt>
                <c:pt idx="1876">
                  <c:v>-204.4984</c:v>
                </c:pt>
                <c:pt idx="1877">
                  <c:v>-207.95070000000001</c:v>
                </c:pt>
                <c:pt idx="1878">
                  <c:v>-211.404</c:v>
                </c:pt>
                <c:pt idx="1879">
                  <c:v>-214.85839999999999</c:v>
                </c:pt>
                <c:pt idx="1880">
                  <c:v>-218.31389999999999</c:v>
                </c:pt>
                <c:pt idx="1881">
                  <c:v>-221.7705</c:v>
                </c:pt>
                <c:pt idx="1882">
                  <c:v>-225.22819999999999</c:v>
                </c:pt>
                <c:pt idx="1883">
                  <c:v>-228.68690000000001</c:v>
                </c:pt>
                <c:pt idx="1884">
                  <c:v>-232.14670000000001</c:v>
                </c:pt>
                <c:pt idx="1885">
                  <c:v>-235.60759999999999</c:v>
                </c:pt>
                <c:pt idx="1886">
                  <c:v>-239.06950000000001</c:v>
                </c:pt>
                <c:pt idx="1887">
                  <c:v>-242.5326</c:v>
                </c:pt>
                <c:pt idx="1888">
                  <c:v>-245.9967</c:v>
                </c:pt>
                <c:pt idx="1889">
                  <c:v>-249.46190000000001</c:v>
                </c:pt>
                <c:pt idx="1890">
                  <c:v>-252.9281</c:v>
                </c:pt>
                <c:pt idx="1891">
                  <c:v>-256.3954</c:v>
                </c:pt>
                <c:pt idx="1892">
                  <c:v>-259.8639</c:v>
                </c:pt>
                <c:pt idx="1893">
                  <c:v>-263.33330000000001</c:v>
                </c:pt>
                <c:pt idx="1894">
                  <c:v>-266.8039</c:v>
                </c:pt>
                <c:pt idx="1895">
                  <c:v>-270.27550000000002</c:v>
                </c:pt>
                <c:pt idx="1896">
                  <c:v>-273.7482</c:v>
                </c:pt>
                <c:pt idx="1897">
                  <c:v>-277.22199999999998</c:v>
                </c:pt>
                <c:pt idx="1898">
                  <c:v>-280.6968</c:v>
                </c:pt>
                <c:pt idx="1899">
                  <c:v>-284.17259999999999</c:v>
                </c:pt>
                <c:pt idx="1900">
                  <c:v>-287.64960000000002</c:v>
                </c:pt>
                <c:pt idx="1901">
                  <c:v>-291.12759999999997</c:v>
                </c:pt>
                <c:pt idx="1902">
                  <c:v>-294.60660000000001</c:v>
                </c:pt>
                <c:pt idx="1903">
                  <c:v>-298.08670000000001</c:v>
                </c:pt>
                <c:pt idx="1904">
                  <c:v>-301.56779999999998</c:v>
                </c:pt>
                <c:pt idx="1905">
                  <c:v>-305.05</c:v>
                </c:pt>
                <c:pt idx="1906">
                  <c:v>-308.5333</c:v>
                </c:pt>
                <c:pt idx="1907">
                  <c:v>-312.01760000000002</c:v>
                </c:pt>
                <c:pt idx="1908">
                  <c:v>-315.50290000000001</c:v>
                </c:pt>
                <c:pt idx="1909">
                  <c:v>-318.98930000000001</c:v>
                </c:pt>
                <c:pt idx="1910">
                  <c:v>-322.47669999999999</c:v>
                </c:pt>
                <c:pt idx="1911">
                  <c:v>-325.96510000000001</c:v>
                </c:pt>
                <c:pt idx="1912">
                  <c:v>-329.4545</c:v>
                </c:pt>
                <c:pt idx="1913">
                  <c:v>-332.94490000000002</c:v>
                </c:pt>
                <c:pt idx="1914">
                  <c:v>-336.43639999999999</c:v>
                </c:pt>
                <c:pt idx="1915">
                  <c:v>-339.9289</c:v>
                </c:pt>
                <c:pt idx="1916">
                  <c:v>-343.42239999999998</c:v>
                </c:pt>
                <c:pt idx="1917">
                  <c:v>-346.9169</c:v>
                </c:pt>
                <c:pt idx="1918">
                  <c:v>-350.41239999999999</c:v>
                </c:pt>
                <c:pt idx="1919">
                  <c:v>-353.90890000000002</c:v>
                </c:pt>
                <c:pt idx="1920">
                  <c:v>-357.40640000000002</c:v>
                </c:pt>
                <c:pt idx="1921">
                  <c:v>-360.9049</c:v>
                </c:pt>
                <c:pt idx="1922">
                  <c:v>-364.40440000000001</c:v>
                </c:pt>
                <c:pt idx="1923">
                  <c:v>-367.90480000000002</c:v>
                </c:pt>
                <c:pt idx="1924">
                  <c:v>-371.40620000000001</c:v>
                </c:pt>
                <c:pt idx="1925">
                  <c:v>-374.90859999999998</c:v>
                </c:pt>
                <c:pt idx="1926">
                  <c:v>-378.4119</c:v>
                </c:pt>
                <c:pt idx="1927">
                  <c:v>-381.9162</c:v>
                </c:pt>
                <c:pt idx="1928">
                  <c:v>-385.42149999999998</c:v>
                </c:pt>
                <c:pt idx="1929">
                  <c:v>-388.92770000000002</c:v>
                </c:pt>
                <c:pt idx="1930">
                  <c:v>-392.4348</c:v>
                </c:pt>
                <c:pt idx="1931">
                  <c:v>-395.94290000000001</c:v>
                </c:pt>
                <c:pt idx="1932">
                  <c:v>-399.45190000000002</c:v>
                </c:pt>
                <c:pt idx="1933">
                  <c:v>-402.96179999999998</c:v>
                </c:pt>
                <c:pt idx="1934">
                  <c:v>-406.4726</c:v>
                </c:pt>
                <c:pt idx="1935">
                  <c:v>-409.98439999999999</c:v>
                </c:pt>
                <c:pt idx="1936">
                  <c:v>-413.49700000000001</c:v>
                </c:pt>
                <c:pt idx="1937">
                  <c:v>-417.01060000000001</c:v>
                </c:pt>
                <c:pt idx="1938">
                  <c:v>-420.52499999999998</c:v>
                </c:pt>
                <c:pt idx="1939">
                  <c:v>-424.0403</c:v>
                </c:pt>
                <c:pt idx="1940">
                  <c:v>-427.55650000000003</c:v>
                </c:pt>
                <c:pt idx="1941">
                  <c:v>-431.07350000000002</c:v>
                </c:pt>
                <c:pt idx="1942">
                  <c:v>-434.5915</c:v>
                </c:pt>
                <c:pt idx="1943">
                  <c:v>-438.11020000000002</c:v>
                </c:pt>
                <c:pt idx="1944">
                  <c:v>-441.62990000000002</c:v>
                </c:pt>
                <c:pt idx="1945">
                  <c:v>-445.15030000000002</c:v>
                </c:pt>
                <c:pt idx="1946">
                  <c:v>-448.67160000000001</c:v>
                </c:pt>
                <c:pt idx="1947">
                  <c:v>-452.19369999999998</c:v>
                </c:pt>
                <c:pt idx="1948">
                  <c:v>-455.71660000000003</c:v>
                </c:pt>
                <c:pt idx="1949">
                  <c:v>-459.24029999999999</c:v>
                </c:pt>
                <c:pt idx="1950">
                  <c:v>-462.76479999999998</c:v>
                </c:pt>
                <c:pt idx="1951">
                  <c:v>-466.29020000000003</c:v>
                </c:pt>
                <c:pt idx="1952">
                  <c:v>-469.81630000000001</c:v>
                </c:pt>
                <c:pt idx="1953">
                  <c:v>-473.34309999999999</c:v>
                </c:pt>
                <c:pt idx="1954">
                  <c:v>-476.87079999999997</c:v>
                </c:pt>
                <c:pt idx="1955">
                  <c:v>-480.39920000000001</c:v>
                </c:pt>
                <c:pt idx="1956">
                  <c:v>-483.92829999999998</c:v>
                </c:pt>
                <c:pt idx="1957">
                  <c:v>-487.45819999999998</c:v>
                </c:pt>
                <c:pt idx="1958">
                  <c:v>-490.98880000000003</c:v>
                </c:pt>
                <c:pt idx="1959">
                  <c:v>-494.52010000000001</c:v>
                </c:pt>
                <c:pt idx="1960">
                  <c:v>-498.05220000000003</c:v>
                </c:pt>
                <c:pt idx="1961">
                  <c:v>-501.5849</c:v>
                </c:pt>
                <c:pt idx="1962">
                  <c:v>-505.11840000000001</c:v>
                </c:pt>
                <c:pt idx="1963">
                  <c:v>-508.65249999999997</c:v>
                </c:pt>
                <c:pt idx="1964">
                  <c:v>-512.18730000000005</c:v>
                </c:pt>
                <c:pt idx="1965">
                  <c:v>-515.72270000000003</c:v>
                </c:pt>
                <c:pt idx="1966">
                  <c:v>-519.25890000000004</c:v>
                </c:pt>
                <c:pt idx="1967">
                  <c:v>-522.79560000000004</c:v>
                </c:pt>
                <c:pt idx="1968">
                  <c:v>-526.3329</c:v>
                </c:pt>
                <c:pt idx="1969">
                  <c:v>-529.87099999999998</c:v>
                </c:pt>
                <c:pt idx="1970">
                  <c:v>-533.40959999999995</c:v>
                </c:pt>
                <c:pt idx="1971">
                  <c:v>-536.94880000000001</c:v>
                </c:pt>
                <c:pt idx="1972">
                  <c:v>-540.48860000000002</c:v>
                </c:pt>
                <c:pt idx="1973">
                  <c:v>-544.029</c:v>
                </c:pt>
                <c:pt idx="1974">
                  <c:v>-547.56989999999996</c:v>
                </c:pt>
                <c:pt idx="1975">
                  <c:v>-551.11149999999998</c:v>
                </c:pt>
                <c:pt idx="1976">
                  <c:v>-554.65350000000001</c:v>
                </c:pt>
                <c:pt idx="1977">
                  <c:v>-558.1961</c:v>
                </c:pt>
                <c:pt idx="1978">
                  <c:v>-561.73919999999998</c:v>
                </c:pt>
                <c:pt idx="1979">
                  <c:v>-565.28279999999995</c:v>
                </c:pt>
                <c:pt idx="1980">
                  <c:v>-568.827</c:v>
                </c:pt>
                <c:pt idx="1981">
                  <c:v>-572.37159999999994</c:v>
                </c:pt>
                <c:pt idx="1982">
                  <c:v>-575.91669999999999</c:v>
                </c:pt>
                <c:pt idx="1983">
                  <c:v>-579.46230000000003</c:v>
                </c:pt>
                <c:pt idx="1984">
                  <c:v>-583.00829999999996</c:v>
                </c:pt>
                <c:pt idx="1985">
                  <c:v>-586.55470000000003</c:v>
                </c:pt>
                <c:pt idx="1986">
                  <c:v>-590.10159999999996</c:v>
                </c:pt>
                <c:pt idx="1987">
                  <c:v>-593.64890000000003</c:v>
                </c:pt>
                <c:pt idx="1988">
                  <c:v>-597.19669999999996</c:v>
                </c:pt>
                <c:pt idx="1989">
                  <c:v>-600.74480000000005</c:v>
                </c:pt>
                <c:pt idx="1990">
                  <c:v>-604.29330000000004</c:v>
                </c:pt>
                <c:pt idx="1991">
                  <c:v>-607.84220000000005</c:v>
                </c:pt>
                <c:pt idx="1992">
                  <c:v>-611.39139999999998</c:v>
                </c:pt>
                <c:pt idx="1993">
                  <c:v>-614.94090000000006</c:v>
                </c:pt>
                <c:pt idx="1994">
                  <c:v>-618.49080000000004</c:v>
                </c:pt>
                <c:pt idx="1995">
                  <c:v>-622.04100000000005</c:v>
                </c:pt>
                <c:pt idx="1996">
                  <c:v>-625.59159999999997</c:v>
                </c:pt>
                <c:pt idx="1997">
                  <c:v>-629.14229999999998</c:v>
                </c:pt>
                <c:pt idx="1998">
                  <c:v>-632.6934</c:v>
                </c:pt>
                <c:pt idx="1999">
                  <c:v>-636.24480000000005</c:v>
                </c:pt>
                <c:pt idx="2000">
                  <c:v>-639.79629999999997</c:v>
                </c:pt>
                <c:pt idx="2001">
                  <c:v>-643.34810000000004</c:v>
                </c:pt>
                <c:pt idx="2002">
                  <c:v>-646.90020000000004</c:v>
                </c:pt>
                <c:pt idx="2003">
                  <c:v>-650.45249999999999</c:v>
                </c:pt>
                <c:pt idx="2004">
                  <c:v>-654.00490000000002</c:v>
                </c:pt>
                <c:pt idx="2005">
                  <c:v>-657.5575</c:v>
                </c:pt>
                <c:pt idx="2006">
                  <c:v>-661.11030000000005</c:v>
                </c:pt>
                <c:pt idx="2007">
                  <c:v>-664.66319999999996</c:v>
                </c:pt>
                <c:pt idx="2008">
                  <c:v>-668.21630000000005</c:v>
                </c:pt>
                <c:pt idx="2009">
                  <c:v>-671.76949999999999</c:v>
                </c:pt>
                <c:pt idx="2010">
                  <c:v>-675.3229</c:v>
                </c:pt>
                <c:pt idx="2011">
                  <c:v>-678.87630000000001</c:v>
                </c:pt>
                <c:pt idx="2012">
                  <c:v>-682.42970000000003</c:v>
                </c:pt>
                <c:pt idx="2013">
                  <c:v>-685.98329999999999</c:v>
                </c:pt>
                <c:pt idx="2014">
                  <c:v>-689.53689999999995</c:v>
                </c:pt>
                <c:pt idx="2015">
                  <c:v>-693.09050000000002</c:v>
                </c:pt>
                <c:pt idx="2016">
                  <c:v>-696.64419999999996</c:v>
                </c:pt>
                <c:pt idx="2017">
                  <c:v>-700.19780000000003</c:v>
                </c:pt>
                <c:pt idx="2018">
                  <c:v>-703.75149999999996</c:v>
                </c:pt>
                <c:pt idx="2019">
                  <c:v>-707.30510000000004</c:v>
                </c:pt>
                <c:pt idx="2020">
                  <c:v>-710.85860000000002</c:v>
                </c:pt>
                <c:pt idx="2021">
                  <c:v>-714.41219999999998</c:v>
                </c:pt>
                <c:pt idx="2022">
                  <c:v>-717.96559999999999</c:v>
                </c:pt>
                <c:pt idx="2023">
                  <c:v>-721.51900000000001</c:v>
                </c:pt>
                <c:pt idx="2024">
                  <c:v>-725.07219999999995</c:v>
                </c:pt>
                <c:pt idx="2025">
                  <c:v>-728.62530000000004</c:v>
                </c:pt>
                <c:pt idx="2026">
                  <c:v>-732.17830000000004</c:v>
                </c:pt>
                <c:pt idx="2027">
                  <c:v>-735.73109999999997</c:v>
                </c:pt>
                <c:pt idx="2028">
                  <c:v>-739.28380000000004</c:v>
                </c:pt>
                <c:pt idx="2029">
                  <c:v>-742.83630000000005</c:v>
                </c:pt>
                <c:pt idx="2030">
                  <c:v>-746.3886</c:v>
                </c:pt>
                <c:pt idx="2031">
                  <c:v>-749.94069999999999</c:v>
                </c:pt>
                <c:pt idx="2032">
                  <c:v>-753.49249999999995</c:v>
                </c:pt>
                <c:pt idx="2033">
                  <c:v>-757.04409999999996</c:v>
                </c:pt>
                <c:pt idx="2034">
                  <c:v>-760.59540000000004</c:v>
                </c:pt>
                <c:pt idx="2035">
                  <c:v>-764.14639999999997</c:v>
                </c:pt>
                <c:pt idx="2036">
                  <c:v>-767.69709999999998</c:v>
                </c:pt>
                <c:pt idx="2037">
                  <c:v>-771.24760000000003</c:v>
                </c:pt>
                <c:pt idx="2038">
                  <c:v>-774.79759999999999</c:v>
                </c:pt>
                <c:pt idx="2039">
                  <c:v>-778.34739999999999</c:v>
                </c:pt>
                <c:pt idx="2040">
                  <c:v>-781.89670000000001</c:v>
                </c:pt>
                <c:pt idx="2041">
                  <c:v>-785.44569999999999</c:v>
                </c:pt>
                <c:pt idx="2042">
                  <c:v>-788.99429999999995</c:v>
                </c:pt>
                <c:pt idx="2043">
                  <c:v>-792.54240000000004</c:v>
                </c:pt>
                <c:pt idx="2044">
                  <c:v>-796.09010000000001</c:v>
                </c:pt>
                <c:pt idx="2045">
                  <c:v>-799.63739999999996</c:v>
                </c:pt>
                <c:pt idx="2046">
                  <c:v>-803.18409999999994</c:v>
                </c:pt>
                <c:pt idx="2047">
                  <c:v>-806.73040000000003</c:v>
                </c:pt>
                <c:pt idx="2048">
                  <c:v>-810.27620000000002</c:v>
                </c:pt>
                <c:pt idx="2049">
                  <c:v>-813.82140000000004</c:v>
                </c:pt>
                <c:pt idx="2050">
                  <c:v>-817.36609999999996</c:v>
                </c:pt>
                <c:pt idx="2051">
                  <c:v>-820.91030000000001</c:v>
                </c:pt>
                <c:pt idx="2052">
                  <c:v>-824.45389999999998</c:v>
                </c:pt>
                <c:pt idx="2053">
                  <c:v>-827.99680000000001</c:v>
                </c:pt>
                <c:pt idx="2054">
                  <c:v>-831.53920000000005</c:v>
                </c:pt>
                <c:pt idx="2055">
                  <c:v>-835.08090000000004</c:v>
                </c:pt>
                <c:pt idx="2056">
                  <c:v>-838.62199999999996</c:v>
                </c:pt>
                <c:pt idx="2057">
                  <c:v>-842.16240000000005</c:v>
                </c:pt>
                <c:pt idx="2058">
                  <c:v>-845.70209999999997</c:v>
                </c:pt>
                <c:pt idx="2059">
                  <c:v>-849.24109999999996</c:v>
                </c:pt>
                <c:pt idx="2060">
                  <c:v>-852.77949999999998</c:v>
                </c:pt>
                <c:pt idx="2061">
                  <c:v>-856.31700000000001</c:v>
                </c:pt>
                <c:pt idx="2062">
                  <c:v>-859.85379999999998</c:v>
                </c:pt>
                <c:pt idx="2063">
                  <c:v>-863.38980000000004</c:v>
                </c:pt>
                <c:pt idx="2064">
                  <c:v>-866.92499999999995</c:v>
                </c:pt>
                <c:pt idx="2065">
                  <c:v>-870.45950000000005</c:v>
                </c:pt>
                <c:pt idx="2066">
                  <c:v>-873.99300000000005</c:v>
                </c:pt>
                <c:pt idx="2067">
                  <c:v>-877.5258</c:v>
                </c:pt>
                <c:pt idx="2068">
                  <c:v>-881.05759999999998</c:v>
                </c:pt>
                <c:pt idx="2069">
                  <c:v>-884.58860000000004</c:v>
                </c:pt>
                <c:pt idx="2070">
                  <c:v>-888.11869999999999</c:v>
                </c:pt>
                <c:pt idx="2071">
                  <c:v>-891.64790000000005</c:v>
                </c:pt>
                <c:pt idx="2072">
                  <c:v>-895.17610000000002</c:v>
                </c:pt>
                <c:pt idx="2073">
                  <c:v>-898.70330000000001</c:v>
                </c:pt>
                <c:pt idx="2074">
                  <c:v>-902.2296</c:v>
                </c:pt>
                <c:pt idx="2075">
                  <c:v>-905.75480000000005</c:v>
                </c:pt>
                <c:pt idx="2076">
                  <c:v>-909.27909999999997</c:v>
                </c:pt>
                <c:pt idx="2077">
                  <c:v>-912.80229999999995</c:v>
                </c:pt>
                <c:pt idx="2078">
                  <c:v>-916.32449999999994</c:v>
                </c:pt>
                <c:pt idx="2079">
                  <c:v>-919.84559999999999</c:v>
                </c:pt>
                <c:pt idx="2080">
                  <c:v>-923.36559999999997</c:v>
                </c:pt>
                <c:pt idx="2081">
                  <c:v>-926.8845</c:v>
                </c:pt>
                <c:pt idx="2082">
                  <c:v>-930.40229999999997</c:v>
                </c:pt>
                <c:pt idx="2083">
                  <c:v>-933.91890000000001</c:v>
                </c:pt>
                <c:pt idx="2084">
                  <c:v>-937.43439999999998</c:v>
                </c:pt>
                <c:pt idx="2085">
                  <c:v>-940.94870000000003</c:v>
                </c:pt>
                <c:pt idx="2086">
                  <c:v>-944.46169999999995</c:v>
                </c:pt>
                <c:pt idx="2087">
                  <c:v>-947.97360000000003</c:v>
                </c:pt>
                <c:pt idx="2088">
                  <c:v>-951.48419999999999</c:v>
                </c:pt>
                <c:pt idx="2089">
                  <c:v>-954.99360000000001</c:v>
                </c:pt>
                <c:pt idx="2090">
                  <c:v>-958.50170000000003</c:v>
                </c:pt>
                <c:pt idx="2091">
                  <c:v>-962.00850000000003</c:v>
                </c:pt>
                <c:pt idx="2092">
                  <c:v>-965.51400000000001</c:v>
                </c:pt>
                <c:pt idx="2093">
                  <c:v>-969.01819999999998</c:v>
                </c:pt>
                <c:pt idx="2094">
                  <c:v>-972.52099999999996</c:v>
                </c:pt>
                <c:pt idx="2095">
                  <c:v>-976.02250000000004</c:v>
                </c:pt>
                <c:pt idx="2096">
                  <c:v>-979.52250000000004</c:v>
                </c:pt>
                <c:pt idx="2097">
                  <c:v>-983.02120000000002</c:v>
                </c:pt>
                <c:pt idx="2098">
                  <c:v>-986.51840000000004</c:v>
                </c:pt>
                <c:pt idx="2099">
                  <c:v>-990.01430000000005</c:v>
                </c:pt>
                <c:pt idx="2100">
                  <c:v>-993.50869999999998</c:v>
                </c:pt>
                <c:pt idx="2101">
                  <c:v>-997.00160000000005</c:v>
                </c:pt>
                <c:pt idx="2102">
                  <c:v>-1000.4930000000001</c:v>
                </c:pt>
                <c:pt idx="2103">
                  <c:v>-1003.9829999999999</c:v>
                </c:pt>
                <c:pt idx="2104">
                  <c:v>-1007.471</c:v>
                </c:pt>
                <c:pt idx="2105">
                  <c:v>-1010.958</c:v>
                </c:pt>
                <c:pt idx="2106">
                  <c:v>-1014.443</c:v>
                </c:pt>
                <c:pt idx="2107">
                  <c:v>-1017.927</c:v>
                </c:pt>
                <c:pt idx="2108">
                  <c:v>-1021.409</c:v>
                </c:pt>
                <c:pt idx="2109">
                  <c:v>-1024.8900000000001</c:v>
                </c:pt>
                <c:pt idx="2110">
                  <c:v>-1028.3689999999999</c:v>
                </c:pt>
                <c:pt idx="2111">
                  <c:v>-1031.846</c:v>
                </c:pt>
                <c:pt idx="2112">
                  <c:v>-1035.3209999999999</c:v>
                </c:pt>
                <c:pt idx="2113">
                  <c:v>-1038.7950000000001</c:v>
                </c:pt>
                <c:pt idx="2114">
                  <c:v>-1042.2670000000001</c:v>
                </c:pt>
                <c:pt idx="2115">
                  <c:v>-1045.7380000000001</c:v>
                </c:pt>
                <c:pt idx="2116">
                  <c:v>-1049.2070000000001</c:v>
                </c:pt>
                <c:pt idx="2117">
                  <c:v>-1052.674</c:v>
                </c:pt>
                <c:pt idx="2118">
                  <c:v>-1056.1389999999999</c:v>
                </c:pt>
                <c:pt idx="2119">
                  <c:v>-1059.6020000000001</c:v>
                </c:pt>
                <c:pt idx="2120">
                  <c:v>-1063.0640000000001</c:v>
                </c:pt>
                <c:pt idx="2121">
                  <c:v>-1066.5239999999999</c:v>
                </c:pt>
                <c:pt idx="2122">
                  <c:v>-1069.982</c:v>
                </c:pt>
                <c:pt idx="2123">
                  <c:v>-1073.4380000000001</c:v>
                </c:pt>
                <c:pt idx="2124">
                  <c:v>-1076.8920000000001</c:v>
                </c:pt>
                <c:pt idx="2125">
                  <c:v>-1080.345</c:v>
                </c:pt>
                <c:pt idx="2126">
                  <c:v>-1083.7950000000001</c:v>
                </c:pt>
                <c:pt idx="2127">
                  <c:v>-1087.2439999999999</c:v>
                </c:pt>
                <c:pt idx="2128">
                  <c:v>-1090.691</c:v>
                </c:pt>
                <c:pt idx="2129">
                  <c:v>-1094.136</c:v>
                </c:pt>
                <c:pt idx="2130">
                  <c:v>-1097.578</c:v>
                </c:pt>
                <c:pt idx="2131">
                  <c:v>-1101.019</c:v>
                </c:pt>
                <c:pt idx="2132">
                  <c:v>-1104.4580000000001</c:v>
                </c:pt>
                <c:pt idx="2133">
                  <c:v>-1107.895</c:v>
                </c:pt>
                <c:pt idx="2134">
                  <c:v>-1111.33</c:v>
                </c:pt>
                <c:pt idx="2135">
                  <c:v>-1114.7629999999999</c:v>
                </c:pt>
                <c:pt idx="2136">
                  <c:v>-1118.194</c:v>
                </c:pt>
                <c:pt idx="2137">
                  <c:v>-1121.623</c:v>
                </c:pt>
                <c:pt idx="2138">
                  <c:v>-1125.05</c:v>
                </c:pt>
                <c:pt idx="2139">
                  <c:v>-1128.4739999999999</c:v>
                </c:pt>
                <c:pt idx="2140">
                  <c:v>-1131.8969999999999</c:v>
                </c:pt>
                <c:pt idx="2141">
                  <c:v>-1135.317</c:v>
                </c:pt>
                <c:pt idx="2142">
                  <c:v>-1138.7360000000001</c:v>
                </c:pt>
                <c:pt idx="2143">
                  <c:v>-1142.152</c:v>
                </c:pt>
                <c:pt idx="2144">
                  <c:v>-1145.566</c:v>
                </c:pt>
                <c:pt idx="2145">
                  <c:v>-1148.9780000000001</c:v>
                </c:pt>
                <c:pt idx="2146">
                  <c:v>-1152.3879999999999</c:v>
                </c:pt>
                <c:pt idx="2147">
                  <c:v>-1155.796</c:v>
                </c:pt>
                <c:pt idx="2148">
                  <c:v>-1159.201</c:v>
                </c:pt>
                <c:pt idx="2149">
                  <c:v>-1162.605</c:v>
                </c:pt>
                <c:pt idx="2150">
                  <c:v>-1166.0060000000001</c:v>
                </c:pt>
                <c:pt idx="2151">
                  <c:v>-1169.405</c:v>
                </c:pt>
                <c:pt idx="2152">
                  <c:v>-1172.8009999999999</c:v>
                </c:pt>
                <c:pt idx="2153">
                  <c:v>-1176.1959999999999</c:v>
                </c:pt>
                <c:pt idx="2154">
                  <c:v>-1179.588</c:v>
                </c:pt>
                <c:pt idx="2155">
                  <c:v>-1182.9780000000001</c:v>
                </c:pt>
                <c:pt idx="2156">
                  <c:v>-1186.365</c:v>
                </c:pt>
                <c:pt idx="2157">
                  <c:v>-1189.751</c:v>
                </c:pt>
                <c:pt idx="2158">
                  <c:v>-1193.134</c:v>
                </c:pt>
                <c:pt idx="2159">
                  <c:v>-1196.5150000000001</c:v>
                </c:pt>
                <c:pt idx="2160">
                  <c:v>-1199.893</c:v>
                </c:pt>
                <c:pt idx="2161">
                  <c:v>-1203.27</c:v>
                </c:pt>
                <c:pt idx="2162">
                  <c:v>-1206.644</c:v>
                </c:pt>
                <c:pt idx="2163">
                  <c:v>-1210.0150000000001</c:v>
                </c:pt>
                <c:pt idx="2164">
                  <c:v>-1213.384</c:v>
                </c:pt>
                <c:pt idx="2165">
                  <c:v>-1216.751</c:v>
                </c:pt>
                <c:pt idx="2166">
                  <c:v>-1220.116</c:v>
                </c:pt>
                <c:pt idx="2167">
                  <c:v>-1223.4780000000001</c:v>
                </c:pt>
                <c:pt idx="2168">
                  <c:v>-1226.838</c:v>
                </c:pt>
                <c:pt idx="2169">
                  <c:v>-1230.1959999999999</c:v>
                </c:pt>
                <c:pt idx="2170">
                  <c:v>-1233.5509999999999</c:v>
                </c:pt>
                <c:pt idx="2171">
                  <c:v>-1236.903</c:v>
                </c:pt>
                <c:pt idx="2172">
                  <c:v>-1240.2539999999999</c:v>
                </c:pt>
                <c:pt idx="2173">
                  <c:v>-1243.6020000000001</c:v>
                </c:pt>
                <c:pt idx="2174">
                  <c:v>-1246.9469999999999</c:v>
                </c:pt>
                <c:pt idx="2175">
                  <c:v>-1250.2909999999999</c:v>
                </c:pt>
                <c:pt idx="2176">
                  <c:v>-1253.6310000000001</c:v>
                </c:pt>
                <c:pt idx="2177">
                  <c:v>-1256.97</c:v>
                </c:pt>
                <c:pt idx="2178">
                  <c:v>-1260.306</c:v>
                </c:pt>
                <c:pt idx="2179">
                  <c:v>-1263.6389999999999</c:v>
                </c:pt>
                <c:pt idx="2180">
                  <c:v>-1266.971</c:v>
                </c:pt>
                <c:pt idx="2181">
                  <c:v>-1270.299</c:v>
                </c:pt>
                <c:pt idx="2182">
                  <c:v>-1273.626</c:v>
                </c:pt>
                <c:pt idx="2183">
                  <c:v>-1276.9490000000001</c:v>
                </c:pt>
                <c:pt idx="2184">
                  <c:v>-1280.271</c:v>
                </c:pt>
                <c:pt idx="2185">
                  <c:v>-1283.5899999999999</c:v>
                </c:pt>
                <c:pt idx="2186">
                  <c:v>-1286.9069999999999</c:v>
                </c:pt>
                <c:pt idx="2187">
                  <c:v>-1290.221</c:v>
                </c:pt>
                <c:pt idx="2188">
                  <c:v>-1293.5329999999999</c:v>
                </c:pt>
                <c:pt idx="2189">
                  <c:v>-1296.8420000000001</c:v>
                </c:pt>
                <c:pt idx="2190">
                  <c:v>-1300.1489999999999</c:v>
                </c:pt>
                <c:pt idx="2191">
                  <c:v>-1303.453</c:v>
                </c:pt>
                <c:pt idx="2192">
                  <c:v>-1306.7550000000001</c:v>
                </c:pt>
                <c:pt idx="2193">
                  <c:v>-1310.0550000000001</c:v>
                </c:pt>
                <c:pt idx="2194">
                  <c:v>-1313.3520000000001</c:v>
                </c:pt>
                <c:pt idx="2195">
                  <c:v>-1316.6469999999999</c:v>
                </c:pt>
                <c:pt idx="2196">
                  <c:v>-1319.9390000000001</c:v>
                </c:pt>
                <c:pt idx="2197">
                  <c:v>-1323.229</c:v>
                </c:pt>
                <c:pt idx="2198">
                  <c:v>-1326.5160000000001</c:v>
                </c:pt>
                <c:pt idx="2199">
                  <c:v>-1329.8009999999999</c:v>
                </c:pt>
                <c:pt idx="2200">
                  <c:v>-1333.0840000000001</c:v>
                </c:pt>
                <c:pt idx="2201">
                  <c:v>-1336.364</c:v>
                </c:pt>
                <c:pt idx="2202">
                  <c:v>-1339.6420000000001</c:v>
                </c:pt>
                <c:pt idx="2203">
                  <c:v>-1342.9169999999999</c:v>
                </c:pt>
                <c:pt idx="2204">
                  <c:v>-1346.19</c:v>
                </c:pt>
                <c:pt idx="2205">
                  <c:v>-1349.46</c:v>
                </c:pt>
                <c:pt idx="2206">
                  <c:v>-1352.7280000000001</c:v>
                </c:pt>
                <c:pt idx="2207">
                  <c:v>-1355.9939999999999</c:v>
                </c:pt>
                <c:pt idx="2208">
                  <c:v>-1359.2570000000001</c:v>
                </c:pt>
                <c:pt idx="2209">
                  <c:v>-1362.518</c:v>
                </c:pt>
                <c:pt idx="2210">
                  <c:v>-1365.777</c:v>
                </c:pt>
                <c:pt idx="2211">
                  <c:v>-1369.0329999999999</c:v>
                </c:pt>
                <c:pt idx="2212">
                  <c:v>-1372.287</c:v>
                </c:pt>
                <c:pt idx="2213">
                  <c:v>-1375.538</c:v>
                </c:pt>
                <c:pt idx="2214">
                  <c:v>-1378.787</c:v>
                </c:pt>
                <c:pt idx="2215">
                  <c:v>-1382.0340000000001</c:v>
                </c:pt>
                <c:pt idx="2216">
                  <c:v>-1385.278</c:v>
                </c:pt>
                <c:pt idx="2217">
                  <c:v>-1388.52</c:v>
                </c:pt>
                <c:pt idx="2218">
                  <c:v>-1391.76</c:v>
                </c:pt>
                <c:pt idx="2219">
                  <c:v>-1394.9970000000001</c:v>
                </c:pt>
                <c:pt idx="2220">
                  <c:v>-1398.232</c:v>
                </c:pt>
                <c:pt idx="2221">
                  <c:v>-1401.4649999999999</c:v>
                </c:pt>
                <c:pt idx="2222">
                  <c:v>-1404.6949999999999</c:v>
                </c:pt>
                <c:pt idx="2223">
                  <c:v>-1407.923</c:v>
                </c:pt>
                <c:pt idx="2224">
                  <c:v>-1411.1489999999999</c:v>
                </c:pt>
                <c:pt idx="2225">
                  <c:v>-1414.3720000000001</c:v>
                </c:pt>
                <c:pt idx="2226">
                  <c:v>-1417.5930000000001</c:v>
                </c:pt>
                <c:pt idx="2227">
                  <c:v>-1420.8119999999999</c:v>
                </c:pt>
                <c:pt idx="2228">
                  <c:v>-1424.029</c:v>
                </c:pt>
                <c:pt idx="2229">
                  <c:v>-1427.2429999999999</c:v>
                </c:pt>
                <c:pt idx="2230">
                  <c:v>-1430.4549999999999</c:v>
                </c:pt>
                <c:pt idx="2231">
                  <c:v>-1433.665</c:v>
                </c:pt>
                <c:pt idx="2232">
                  <c:v>-1436.873</c:v>
                </c:pt>
                <c:pt idx="2233">
                  <c:v>-1440.078</c:v>
                </c:pt>
                <c:pt idx="2234">
                  <c:v>-1443.2809999999999</c:v>
                </c:pt>
                <c:pt idx="2235">
                  <c:v>-1446.4829999999999</c:v>
                </c:pt>
                <c:pt idx="2236">
                  <c:v>-1449.681</c:v>
                </c:pt>
                <c:pt idx="2237">
                  <c:v>-1452.8779999999999</c:v>
                </c:pt>
                <c:pt idx="2238">
                  <c:v>-1456.0730000000001</c:v>
                </c:pt>
                <c:pt idx="2239">
                  <c:v>-1459.2650000000001</c:v>
                </c:pt>
                <c:pt idx="2240">
                  <c:v>-1462.4549999999999</c:v>
                </c:pt>
                <c:pt idx="2241">
                  <c:v>-1465.644</c:v>
                </c:pt>
                <c:pt idx="2242">
                  <c:v>-1468.83</c:v>
                </c:pt>
                <c:pt idx="2243">
                  <c:v>-1472.0139999999999</c:v>
                </c:pt>
                <c:pt idx="2244">
                  <c:v>-1475.1949999999999</c:v>
                </c:pt>
                <c:pt idx="2245">
                  <c:v>-1478.375</c:v>
                </c:pt>
                <c:pt idx="2246">
                  <c:v>-1481.5530000000001</c:v>
                </c:pt>
                <c:pt idx="2247">
                  <c:v>-1484.729</c:v>
                </c:pt>
                <c:pt idx="2248">
                  <c:v>-1487.902</c:v>
                </c:pt>
                <c:pt idx="2249">
                  <c:v>-1491.0740000000001</c:v>
                </c:pt>
                <c:pt idx="2250">
                  <c:v>-1494.2429999999999</c:v>
                </c:pt>
                <c:pt idx="2251">
                  <c:v>-1497.4110000000001</c:v>
                </c:pt>
                <c:pt idx="2252">
                  <c:v>-1500.577</c:v>
                </c:pt>
                <c:pt idx="2253">
                  <c:v>-1503.74</c:v>
                </c:pt>
                <c:pt idx="2254">
                  <c:v>-1506.902</c:v>
                </c:pt>
                <c:pt idx="2255">
                  <c:v>-1510.0609999999999</c:v>
                </c:pt>
                <c:pt idx="2256">
                  <c:v>-1513.2190000000001</c:v>
                </c:pt>
                <c:pt idx="2257">
                  <c:v>-1516.375</c:v>
                </c:pt>
                <c:pt idx="2258">
                  <c:v>-1519.529</c:v>
                </c:pt>
                <c:pt idx="2259">
                  <c:v>-1522.681</c:v>
                </c:pt>
                <c:pt idx="2260">
                  <c:v>-1525.8309999999999</c:v>
                </c:pt>
                <c:pt idx="2261">
                  <c:v>-1528.979</c:v>
                </c:pt>
                <c:pt idx="2262">
                  <c:v>-1532.126</c:v>
                </c:pt>
                <c:pt idx="2263">
                  <c:v>-1535.271</c:v>
                </c:pt>
                <c:pt idx="2264">
                  <c:v>-1538.413</c:v>
                </c:pt>
                <c:pt idx="2265">
                  <c:v>-1541.5540000000001</c:v>
                </c:pt>
                <c:pt idx="2266">
                  <c:v>-1544.694</c:v>
                </c:pt>
                <c:pt idx="2267">
                  <c:v>-1547.8309999999999</c:v>
                </c:pt>
                <c:pt idx="2268">
                  <c:v>-1550.9670000000001</c:v>
                </c:pt>
                <c:pt idx="2269">
                  <c:v>-1554.1010000000001</c:v>
                </c:pt>
                <c:pt idx="2270">
                  <c:v>-1557.2329999999999</c:v>
                </c:pt>
                <c:pt idx="2271">
                  <c:v>-1560.3630000000001</c:v>
                </c:pt>
                <c:pt idx="2272">
                  <c:v>-1563.492</c:v>
                </c:pt>
                <c:pt idx="2273">
                  <c:v>-1566.6189999999999</c:v>
                </c:pt>
                <c:pt idx="2274">
                  <c:v>-1569.7449999999999</c:v>
                </c:pt>
                <c:pt idx="2275">
                  <c:v>-1572.8679999999999</c:v>
                </c:pt>
                <c:pt idx="2276">
                  <c:v>-1575.99</c:v>
                </c:pt>
                <c:pt idx="2277">
                  <c:v>-1579.1110000000001</c:v>
                </c:pt>
                <c:pt idx="2278">
                  <c:v>-1582.23</c:v>
                </c:pt>
                <c:pt idx="2279">
                  <c:v>-1585.347</c:v>
                </c:pt>
                <c:pt idx="2280">
                  <c:v>-1588.463</c:v>
                </c:pt>
                <c:pt idx="2281">
                  <c:v>-1591.577</c:v>
                </c:pt>
                <c:pt idx="2282">
                  <c:v>-1594.6890000000001</c:v>
                </c:pt>
                <c:pt idx="2283">
                  <c:v>-1597.8</c:v>
                </c:pt>
                <c:pt idx="2284">
                  <c:v>-1600.91</c:v>
                </c:pt>
                <c:pt idx="2285">
                  <c:v>-1604.018</c:v>
                </c:pt>
                <c:pt idx="2286">
                  <c:v>-1607.124</c:v>
                </c:pt>
                <c:pt idx="2287">
                  <c:v>-1610.229</c:v>
                </c:pt>
                <c:pt idx="2288">
                  <c:v>-1613.3330000000001</c:v>
                </c:pt>
                <c:pt idx="2289">
                  <c:v>-1616.4349999999999</c:v>
                </c:pt>
                <c:pt idx="2290">
                  <c:v>-1619.5350000000001</c:v>
                </c:pt>
                <c:pt idx="2291">
                  <c:v>-1622.635</c:v>
                </c:pt>
                <c:pt idx="2292">
                  <c:v>-1625.7329999999999</c:v>
                </c:pt>
                <c:pt idx="2293">
                  <c:v>-1628.829</c:v>
                </c:pt>
                <c:pt idx="2294">
                  <c:v>-1631.924</c:v>
                </c:pt>
                <c:pt idx="2295">
                  <c:v>-1635.018</c:v>
                </c:pt>
                <c:pt idx="2296">
                  <c:v>-1638.11</c:v>
                </c:pt>
                <c:pt idx="2297">
                  <c:v>-1641.201</c:v>
                </c:pt>
                <c:pt idx="2298">
                  <c:v>-1644.2909999999999</c:v>
                </c:pt>
                <c:pt idx="2299">
                  <c:v>-1647.38</c:v>
                </c:pt>
                <c:pt idx="2300">
                  <c:v>-1650.4670000000001</c:v>
                </c:pt>
                <c:pt idx="2301">
                  <c:v>-1653.5530000000001</c:v>
                </c:pt>
                <c:pt idx="2302">
                  <c:v>-1656.6369999999999</c:v>
                </c:pt>
                <c:pt idx="2303">
                  <c:v>-1659.721</c:v>
                </c:pt>
                <c:pt idx="2304">
                  <c:v>-1662.8030000000001</c:v>
                </c:pt>
                <c:pt idx="2305">
                  <c:v>-1665.884</c:v>
                </c:pt>
                <c:pt idx="2306">
                  <c:v>-1668.9639999999999</c:v>
                </c:pt>
                <c:pt idx="2307">
                  <c:v>-1672.0429999999999</c:v>
                </c:pt>
                <c:pt idx="2308">
                  <c:v>-1675.12</c:v>
                </c:pt>
                <c:pt idx="2309">
                  <c:v>-1678.1969999999999</c:v>
                </c:pt>
                <c:pt idx="2310">
                  <c:v>-1681.2719999999999</c:v>
                </c:pt>
                <c:pt idx="2311">
                  <c:v>-1684.346</c:v>
                </c:pt>
                <c:pt idx="2312">
                  <c:v>-1687.4190000000001</c:v>
                </c:pt>
                <c:pt idx="2313">
                  <c:v>-1690.491</c:v>
                </c:pt>
                <c:pt idx="2314">
                  <c:v>-1693.5619999999999</c:v>
                </c:pt>
                <c:pt idx="2315">
                  <c:v>-1696.6320000000001</c:v>
                </c:pt>
                <c:pt idx="2316">
                  <c:v>-1699.701</c:v>
                </c:pt>
                <c:pt idx="2317">
                  <c:v>-1702.769</c:v>
                </c:pt>
                <c:pt idx="2318">
                  <c:v>-1705.835</c:v>
                </c:pt>
                <c:pt idx="2319">
                  <c:v>-1708.9010000000001</c:v>
                </c:pt>
                <c:pt idx="2320">
                  <c:v>-1711.9659999999999</c:v>
                </c:pt>
                <c:pt idx="2321">
                  <c:v>-1715.03</c:v>
                </c:pt>
                <c:pt idx="2322">
                  <c:v>-1718.0930000000001</c:v>
                </c:pt>
                <c:pt idx="2323">
                  <c:v>-1721.155</c:v>
                </c:pt>
                <c:pt idx="2324">
                  <c:v>-1724.2149999999999</c:v>
                </c:pt>
                <c:pt idx="2325">
                  <c:v>-1727.2760000000001</c:v>
                </c:pt>
                <c:pt idx="2326">
                  <c:v>-1730.335</c:v>
                </c:pt>
                <c:pt idx="2327">
                  <c:v>-1733.393</c:v>
                </c:pt>
                <c:pt idx="2328">
                  <c:v>-1736.45</c:v>
                </c:pt>
                <c:pt idx="2329">
                  <c:v>-1739.5070000000001</c:v>
                </c:pt>
                <c:pt idx="2330">
                  <c:v>-1742.5619999999999</c:v>
                </c:pt>
                <c:pt idx="2331">
                  <c:v>-1745.617</c:v>
                </c:pt>
                <c:pt idx="2332">
                  <c:v>-1748.671</c:v>
                </c:pt>
                <c:pt idx="2333">
                  <c:v>-1751.7239999999999</c:v>
                </c:pt>
                <c:pt idx="2334">
                  <c:v>-1754.777</c:v>
                </c:pt>
                <c:pt idx="2335">
                  <c:v>-1757.828</c:v>
                </c:pt>
                <c:pt idx="2336">
                  <c:v>-1760.8789999999999</c:v>
                </c:pt>
                <c:pt idx="2337">
                  <c:v>-1763.9290000000001</c:v>
                </c:pt>
                <c:pt idx="2338">
                  <c:v>-1766.9780000000001</c:v>
                </c:pt>
                <c:pt idx="2339">
                  <c:v>-1770.027</c:v>
                </c:pt>
                <c:pt idx="2340">
                  <c:v>-1773.075</c:v>
                </c:pt>
                <c:pt idx="2341">
                  <c:v>-1776.1220000000001</c:v>
                </c:pt>
                <c:pt idx="2342">
                  <c:v>-1779.1679999999999</c:v>
                </c:pt>
                <c:pt idx="2343">
                  <c:v>-1782.2139999999999</c:v>
                </c:pt>
                <c:pt idx="2344">
                  <c:v>-1785.259</c:v>
                </c:pt>
                <c:pt idx="2345">
                  <c:v>-1788.3030000000001</c:v>
                </c:pt>
                <c:pt idx="2346">
                  <c:v>-1791.347</c:v>
                </c:pt>
                <c:pt idx="2347">
                  <c:v>-1794.39</c:v>
                </c:pt>
                <c:pt idx="2348">
                  <c:v>-1797.432</c:v>
                </c:pt>
                <c:pt idx="2349">
                  <c:v>-1800.4739999999999</c:v>
                </c:pt>
                <c:pt idx="2350">
                  <c:v>-1803.5150000000001</c:v>
                </c:pt>
                <c:pt idx="2351">
                  <c:v>-1806.556</c:v>
                </c:pt>
                <c:pt idx="2352">
                  <c:v>-1809.595</c:v>
                </c:pt>
                <c:pt idx="2353">
                  <c:v>-1812.635</c:v>
                </c:pt>
                <c:pt idx="2354">
                  <c:v>-1815.674</c:v>
                </c:pt>
                <c:pt idx="2355">
                  <c:v>-1818.712</c:v>
                </c:pt>
                <c:pt idx="2356">
                  <c:v>-1821.749</c:v>
                </c:pt>
                <c:pt idx="2357">
                  <c:v>-1824.7860000000001</c:v>
                </c:pt>
                <c:pt idx="2358">
                  <c:v>-1827.8230000000001</c:v>
                </c:pt>
                <c:pt idx="2359">
                  <c:v>-1830.8589999999999</c:v>
                </c:pt>
                <c:pt idx="2360">
                  <c:v>-1833.895</c:v>
                </c:pt>
                <c:pt idx="2361">
                  <c:v>-1836.93</c:v>
                </c:pt>
                <c:pt idx="2362">
                  <c:v>-1839.9639999999999</c:v>
                </c:pt>
                <c:pt idx="2363">
                  <c:v>-1842.998</c:v>
                </c:pt>
                <c:pt idx="2364">
                  <c:v>-1846.0319999999999</c:v>
                </c:pt>
                <c:pt idx="2365">
                  <c:v>-1849.0650000000001</c:v>
                </c:pt>
                <c:pt idx="2366">
                  <c:v>-1852.098</c:v>
                </c:pt>
                <c:pt idx="2367">
                  <c:v>-1855.13</c:v>
                </c:pt>
                <c:pt idx="2368">
                  <c:v>-1858.1610000000001</c:v>
                </c:pt>
                <c:pt idx="2369">
                  <c:v>-1861.193</c:v>
                </c:pt>
                <c:pt idx="2370">
                  <c:v>-1864.2239999999999</c:v>
                </c:pt>
                <c:pt idx="2371">
                  <c:v>-1867.2539999999999</c:v>
                </c:pt>
                <c:pt idx="2372">
                  <c:v>-1870.2840000000001</c:v>
                </c:pt>
                <c:pt idx="2373">
                  <c:v>-1873.3130000000001</c:v>
                </c:pt>
                <c:pt idx="2374">
                  <c:v>-1876.3430000000001</c:v>
                </c:pt>
                <c:pt idx="2375">
                  <c:v>-1879.3710000000001</c:v>
                </c:pt>
                <c:pt idx="2376">
                  <c:v>-1882.4</c:v>
                </c:pt>
                <c:pt idx="2377">
                  <c:v>-1885.4280000000001</c:v>
                </c:pt>
                <c:pt idx="2378">
                  <c:v>-1888.4559999999999</c:v>
                </c:pt>
                <c:pt idx="2379">
                  <c:v>-1891.4829999999999</c:v>
                </c:pt>
                <c:pt idx="2380">
                  <c:v>-1894.51</c:v>
                </c:pt>
                <c:pt idx="2381">
                  <c:v>-1897.537</c:v>
                </c:pt>
                <c:pt idx="2382">
                  <c:v>-1900.5630000000001</c:v>
                </c:pt>
                <c:pt idx="2383">
                  <c:v>-1903.5889999999999</c:v>
                </c:pt>
                <c:pt idx="2384">
                  <c:v>-1906.614</c:v>
                </c:pt>
                <c:pt idx="2385">
                  <c:v>-1909.64</c:v>
                </c:pt>
                <c:pt idx="2386">
                  <c:v>-1912.665</c:v>
                </c:pt>
                <c:pt idx="2387">
                  <c:v>-1915.6890000000001</c:v>
                </c:pt>
                <c:pt idx="2388">
                  <c:v>-1918.7139999999999</c:v>
                </c:pt>
                <c:pt idx="2389">
                  <c:v>-1921.7380000000001</c:v>
                </c:pt>
                <c:pt idx="2390">
                  <c:v>-1924.761</c:v>
                </c:pt>
                <c:pt idx="2391">
                  <c:v>-1927.7850000000001</c:v>
                </c:pt>
                <c:pt idx="2392">
                  <c:v>-1930.808</c:v>
                </c:pt>
                <c:pt idx="2393">
                  <c:v>-1933.8309999999999</c:v>
                </c:pt>
                <c:pt idx="2394">
                  <c:v>-1936.854</c:v>
                </c:pt>
                <c:pt idx="2395">
                  <c:v>-1939.876</c:v>
                </c:pt>
                <c:pt idx="2396">
                  <c:v>-1942.8979999999999</c:v>
                </c:pt>
                <c:pt idx="2397">
                  <c:v>-1945.92</c:v>
                </c:pt>
                <c:pt idx="2398">
                  <c:v>-1948.942</c:v>
                </c:pt>
                <c:pt idx="2399">
                  <c:v>-1951.963</c:v>
                </c:pt>
                <c:pt idx="2400">
                  <c:v>-1954.9839999999999</c:v>
                </c:pt>
                <c:pt idx="2401">
                  <c:v>-1958.0050000000001</c:v>
                </c:pt>
                <c:pt idx="2402">
                  <c:v>-1961.0260000000001</c:v>
                </c:pt>
                <c:pt idx="2403">
                  <c:v>-1964.046</c:v>
                </c:pt>
                <c:pt idx="2404">
                  <c:v>-1967.066</c:v>
                </c:pt>
                <c:pt idx="2405">
                  <c:v>-1970.086</c:v>
                </c:pt>
                <c:pt idx="2406">
                  <c:v>-1973.106</c:v>
                </c:pt>
                <c:pt idx="2407">
                  <c:v>-1976.125</c:v>
                </c:pt>
                <c:pt idx="2408">
                  <c:v>-1979.144</c:v>
                </c:pt>
                <c:pt idx="2409">
                  <c:v>-1982.163</c:v>
                </c:pt>
                <c:pt idx="2410">
                  <c:v>-1985.182</c:v>
                </c:pt>
                <c:pt idx="2411">
                  <c:v>-1988.2</c:v>
                </c:pt>
                <c:pt idx="2412">
                  <c:v>-1991.2190000000001</c:v>
                </c:pt>
                <c:pt idx="2413">
                  <c:v>-1994.2370000000001</c:v>
                </c:pt>
                <c:pt idx="2414">
                  <c:v>-1997.2550000000001</c:v>
                </c:pt>
                <c:pt idx="2415">
                  <c:v>-2000.2729999999999</c:v>
                </c:pt>
                <c:pt idx="2416">
                  <c:v>-2003.29</c:v>
                </c:pt>
                <c:pt idx="2417">
                  <c:v>-2006.307</c:v>
                </c:pt>
                <c:pt idx="2418">
                  <c:v>-2009.3240000000001</c:v>
                </c:pt>
                <c:pt idx="2419">
                  <c:v>-2012.3409999999999</c:v>
                </c:pt>
                <c:pt idx="2420">
                  <c:v>-2015.3579999999999</c:v>
                </c:pt>
                <c:pt idx="2421">
                  <c:v>-2018.375</c:v>
                </c:pt>
                <c:pt idx="2422">
                  <c:v>-2021.3910000000001</c:v>
                </c:pt>
                <c:pt idx="2423">
                  <c:v>-2024.4069999999999</c:v>
                </c:pt>
                <c:pt idx="2424">
                  <c:v>-2027.423</c:v>
                </c:pt>
                <c:pt idx="2425">
                  <c:v>-2030.4390000000001</c:v>
                </c:pt>
                <c:pt idx="2426">
                  <c:v>-2033.454</c:v>
                </c:pt>
                <c:pt idx="2427">
                  <c:v>-2036.47</c:v>
                </c:pt>
                <c:pt idx="2428">
                  <c:v>-2039.4849999999999</c:v>
                </c:pt>
                <c:pt idx="2429">
                  <c:v>-2042.5</c:v>
                </c:pt>
                <c:pt idx="2430">
                  <c:v>-2045.5150000000001</c:v>
                </c:pt>
                <c:pt idx="2431">
                  <c:v>-2048.529</c:v>
                </c:pt>
                <c:pt idx="2432">
                  <c:v>-2051.5439999999999</c:v>
                </c:pt>
                <c:pt idx="2433">
                  <c:v>-2054.558</c:v>
                </c:pt>
                <c:pt idx="2434">
                  <c:v>-2057.5720000000001</c:v>
                </c:pt>
                <c:pt idx="2435">
                  <c:v>-2060.5859999999998</c:v>
                </c:pt>
                <c:pt idx="2436">
                  <c:v>-2063.5990000000002</c:v>
                </c:pt>
                <c:pt idx="2437">
                  <c:v>-2066.6129999999998</c:v>
                </c:pt>
                <c:pt idx="2438">
                  <c:v>-2069.6260000000002</c:v>
                </c:pt>
                <c:pt idx="2439">
                  <c:v>-2072.6390000000001</c:v>
                </c:pt>
                <c:pt idx="2440">
                  <c:v>-2075.652</c:v>
                </c:pt>
                <c:pt idx="2441">
                  <c:v>-2078.665</c:v>
                </c:pt>
                <c:pt idx="2442">
                  <c:v>-2081.6770000000001</c:v>
                </c:pt>
                <c:pt idx="2443">
                  <c:v>-2084.6889999999999</c:v>
                </c:pt>
                <c:pt idx="2444">
                  <c:v>-2087.701</c:v>
                </c:pt>
                <c:pt idx="2445">
                  <c:v>-2090.7130000000002</c:v>
                </c:pt>
                <c:pt idx="2446">
                  <c:v>-2093.7249999999999</c:v>
                </c:pt>
                <c:pt idx="2447">
                  <c:v>-2096.7359999999999</c:v>
                </c:pt>
                <c:pt idx="2448">
                  <c:v>-2099.7469999999998</c:v>
                </c:pt>
                <c:pt idx="2449">
                  <c:v>-2102.7579999999998</c:v>
                </c:pt>
                <c:pt idx="2450">
                  <c:v>-2105.7689999999998</c:v>
                </c:pt>
                <c:pt idx="2451">
                  <c:v>-2108.7800000000002</c:v>
                </c:pt>
                <c:pt idx="2452">
                  <c:v>-2111.79</c:v>
                </c:pt>
                <c:pt idx="2453">
                  <c:v>-2114.8000000000002</c:v>
                </c:pt>
                <c:pt idx="2454">
                  <c:v>-2117.81</c:v>
                </c:pt>
                <c:pt idx="2455">
                  <c:v>-2120.819</c:v>
                </c:pt>
                <c:pt idx="2456">
                  <c:v>-2123.828</c:v>
                </c:pt>
                <c:pt idx="2457">
                  <c:v>-2126.837</c:v>
                </c:pt>
                <c:pt idx="2458">
                  <c:v>-2129.846</c:v>
                </c:pt>
                <c:pt idx="2459">
                  <c:v>-2132.855</c:v>
                </c:pt>
                <c:pt idx="2460">
                  <c:v>-2135.8629999999998</c:v>
                </c:pt>
                <c:pt idx="2461">
                  <c:v>-2138.8710000000001</c:v>
                </c:pt>
                <c:pt idx="2462">
                  <c:v>-2141.8789999999999</c:v>
                </c:pt>
                <c:pt idx="2463">
                  <c:v>-2144.886</c:v>
                </c:pt>
                <c:pt idx="2464">
                  <c:v>-2147.8939999999998</c:v>
                </c:pt>
                <c:pt idx="2465">
                  <c:v>-2150.9009999999998</c:v>
                </c:pt>
                <c:pt idx="2466">
                  <c:v>-2153.9079999999999</c:v>
                </c:pt>
                <c:pt idx="2467">
                  <c:v>-2156.9140000000002</c:v>
                </c:pt>
                <c:pt idx="2468">
                  <c:v>-2159.9209999999998</c:v>
                </c:pt>
                <c:pt idx="2469">
                  <c:v>-2162.9270000000001</c:v>
                </c:pt>
                <c:pt idx="2470">
                  <c:v>-2165.9319999999998</c:v>
                </c:pt>
                <c:pt idx="2471">
                  <c:v>-2168.9380000000001</c:v>
                </c:pt>
                <c:pt idx="2472">
                  <c:v>-2171.9430000000002</c:v>
                </c:pt>
                <c:pt idx="2473">
                  <c:v>-2174.9470000000001</c:v>
                </c:pt>
                <c:pt idx="2474">
                  <c:v>-2177.9520000000002</c:v>
                </c:pt>
                <c:pt idx="2475">
                  <c:v>-2180.9560000000001</c:v>
                </c:pt>
                <c:pt idx="2476">
                  <c:v>-2183.9589999999998</c:v>
                </c:pt>
                <c:pt idx="2477">
                  <c:v>-2186.9630000000002</c:v>
                </c:pt>
                <c:pt idx="2478">
                  <c:v>-2189.9659999999999</c:v>
                </c:pt>
                <c:pt idx="2479">
                  <c:v>-2192.9690000000001</c:v>
                </c:pt>
                <c:pt idx="2480">
                  <c:v>-2195.971</c:v>
                </c:pt>
                <c:pt idx="2481">
                  <c:v>-2198.973</c:v>
                </c:pt>
                <c:pt idx="2482">
                  <c:v>-2201.9749999999999</c:v>
                </c:pt>
                <c:pt idx="2483">
                  <c:v>-2204.9760000000001</c:v>
                </c:pt>
                <c:pt idx="2484">
                  <c:v>-2207.9769999999999</c:v>
                </c:pt>
                <c:pt idx="2485">
                  <c:v>-2210.9780000000001</c:v>
                </c:pt>
                <c:pt idx="2486">
                  <c:v>-2213.9780000000001</c:v>
                </c:pt>
                <c:pt idx="2487">
                  <c:v>-2216.9769999999999</c:v>
                </c:pt>
                <c:pt idx="2488">
                  <c:v>-2219.9769999999999</c:v>
                </c:pt>
                <c:pt idx="2489">
                  <c:v>-2222.9749999999999</c:v>
                </c:pt>
                <c:pt idx="2490">
                  <c:v>-2225.9740000000002</c:v>
                </c:pt>
                <c:pt idx="2491">
                  <c:v>-2228.9720000000002</c:v>
                </c:pt>
                <c:pt idx="2492">
                  <c:v>-2231.9690000000001</c:v>
                </c:pt>
                <c:pt idx="2493">
                  <c:v>-2234.9670000000001</c:v>
                </c:pt>
                <c:pt idx="2494">
                  <c:v>-2237.9630000000002</c:v>
                </c:pt>
                <c:pt idx="2495">
                  <c:v>-2240.9589999999998</c:v>
                </c:pt>
                <c:pt idx="2496">
                  <c:v>-2243.9549999999999</c:v>
                </c:pt>
                <c:pt idx="2497">
                  <c:v>-2246.951</c:v>
                </c:pt>
                <c:pt idx="2498">
                  <c:v>-2249.9459999999999</c:v>
                </c:pt>
                <c:pt idx="2499">
                  <c:v>-2252.94</c:v>
                </c:pt>
                <c:pt idx="2500">
                  <c:v>-2255.9340000000002</c:v>
                </c:pt>
                <c:pt idx="2501">
                  <c:v>-2258.9270000000001</c:v>
                </c:pt>
                <c:pt idx="2502">
                  <c:v>-2261.92</c:v>
                </c:pt>
                <c:pt idx="2503">
                  <c:v>-2264.9119999999998</c:v>
                </c:pt>
                <c:pt idx="2504">
                  <c:v>-2267.904</c:v>
                </c:pt>
                <c:pt idx="2505">
                  <c:v>-2270.895</c:v>
                </c:pt>
                <c:pt idx="2506">
                  <c:v>-2273.8850000000002</c:v>
                </c:pt>
                <c:pt idx="2507">
                  <c:v>-2276.875</c:v>
                </c:pt>
                <c:pt idx="2508">
                  <c:v>-2279.8649999999998</c:v>
                </c:pt>
                <c:pt idx="2509">
                  <c:v>-2282.8539999999998</c:v>
                </c:pt>
                <c:pt idx="2510">
                  <c:v>-2285.8420000000001</c:v>
                </c:pt>
                <c:pt idx="2511">
                  <c:v>-2288.83</c:v>
                </c:pt>
                <c:pt idx="2512">
                  <c:v>-2291.817</c:v>
                </c:pt>
                <c:pt idx="2513">
                  <c:v>-2294.8029999999999</c:v>
                </c:pt>
                <c:pt idx="2514">
                  <c:v>-2297.7890000000002</c:v>
                </c:pt>
                <c:pt idx="2515">
                  <c:v>-2300.7739999999999</c:v>
                </c:pt>
                <c:pt idx="2516">
                  <c:v>-2303.759</c:v>
                </c:pt>
                <c:pt idx="2517">
                  <c:v>-2306.7429999999999</c:v>
                </c:pt>
                <c:pt idx="2518">
                  <c:v>-2309.7260000000001</c:v>
                </c:pt>
                <c:pt idx="2519">
                  <c:v>-2312.7080000000001</c:v>
                </c:pt>
                <c:pt idx="2520">
                  <c:v>-2315.69</c:v>
                </c:pt>
                <c:pt idx="2521">
                  <c:v>-2318.6709999999998</c:v>
                </c:pt>
                <c:pt idx="2522">
                  <c:v>-2321.652</c:v>
                </c:pt>
                <c:pt idx="2523">
                  <c:v>-2324.6309999999999</c:v>
                </c:pt>
                <c:pt idx="2524">
                  <c:v>-2327.61</c:v>
                </c:pt>
                <c:pt idx="2525">
                  <c:v>-2330.5889999999999</c:v>
                </c:pt>
                <c:pt idx="2526">
                  <c:v>-2333.5659999999998</c:v>
                </c:pt>
                <c:pt idx="2527">
                  <c:v>-2336.5419999999999</c:v>
                </c:pt>
                <c:pt idx="2528">
                  <c:v>-2339.518</c:v>
                </c:pt>
                <c:pt idx="2529">
                  <c:v>-2342.4929999999999</c:v>
                </c:pt>
                <c:pt idx="2530">
                  <c:v>-2345.4679999999998</c:v>
                </c:pt>
                <c:pt idx="2531">
                  <c:v>-2348.4409999999998</c:v>
                </c:pt>
                <c:pt idx="2532">
                  <c:v>-2351.4140000000002</c:v>
                </c:pt>
                <c:pt idx="2533">
                  <c:v>-2354.3850000000002</c:v>
                </c:pt>
                <c:pt idx="2534">
                  <c:v>-2357.3560000000002</c:v>
                </c:pt>
                <c:pt idx="2535">
                  <c:v>-2360.326</c:v>
                </c:pt>
                <c:pt idx="2536">
                  <c:v>-2363.2950000000001</c:v>
                </c:pt>
                <c:pt idx="2537">
                  <c:v>-2366.2640000000001</c:v>
                </c:pt>
                <c:pt idx="2538">
                  <c:v>-2369.2310000000002</c:v>
                </c:pt>
                <c:pt idx="2539">
                  <c:v>-2372.1970000000001</c:v>
                </c:pt>
                <c:pt idx="2540">
                  <c:v>-2375.163</c:v>
                </c:pt>
                <c:pt idx="2541">
                  <c:v>-2378.127</c:v>
                </c:pt>
                <c:pt idx="2542">
                  <c:v>-2381.0909999999999</c:v>
                </c:pt>
                <c:pt idx="2543">
                  <c:v>-2384.0540000000001</c:v>
                </c:pt>
                <c:pt idx="2544">
                  <c:v>-2387.0149999999999</c:v>
                </c:pt>
                <c:pt idx="2545">
                  <c:v>-2389.9760000000001</c:v>
                </c:pt>
                <c:pt idx="2546">
                  <c:v>-2392.9360000000001</c:v>
                </c:pt>
                <c:pt idx="2547">
                  <c:v>-2395.895</c:v>
                </c:pt>
                <c:pt idx="2548">
                  <c:v>-2398.8519999999999</c:v>
                </c:pt>
                <c:pt idx="2549">
                  <c:v>-2401.8090000000002</c:v>
                </c:pt>
                <c:pt idx="2550">
                  <c:v>-2404.7640000000001</c:v>
                </c:pt>
                <c:pt idx="2551">
                  <c:v>-2407.7190000000001</c:v>
                </c:pt>
                <c:pt idx="2552">
                  <c:v>-2410.672</c:v>
                </c:pt>
                <c:pt idx="2553">
                  <c:v>-2413.6239999999998</c:v>
                </c:pt>
                <c:pt idx="2554">
                  <c:v>-2416.5749999999998</c:v>
                </c:pt>
                <c:pt idx="2555">
                  <c:v>-2419.5250000000001</c:v>
                </c:pt>
                <c:pt idx="2556">
                  <c:v>-2422.4740000000002</c:v>
                </c:pt>
                <c:pt idx="2557">
                  <c:v>-2425.422</c:v>
                </c:pt>
                <c:pt idx="2558">
                  <c:v>-2428.3679999999999</c:v>
                </c:pt>
                <c:pt idx="2559">
                  <c:v>-2431.3130000000001</c:v>
                </c:pt>
                <c:pt idx="2560">
                  <c:v>-2434.2579999999998</c:v>
                </c:pt>
                <c:pt idx="2561">
                  <c:v>-2437.1999999999998</c:v>
                </c:pt>
                <c:pt idx="2562">
                  <c:v>-2440.1419999999998</c:v>
                </c:pt>
                <c:pt idx="2563">
                  <c:v>-2443.0830000000001</c:v>
                </c:pt>
                <c:pt idx="2564">
                  <c:v>-2446.0219999999999</c:v>
                </c:pt>
                <c:pt idx="2565">
                  <c:v>-2448.96</c:v>
                </c:pt>
                <c:pt idx="2566">
                  <c:v>-2451.8960000000002</c:v>
                </c:pt>
                <c:pt idx="2567">
                  <c:v>-2454.8319999999999</c:v>
                </c:pt>
                <c:pt idx="2568">
                  <c:v>-2457.7660000000001</c:v>
                </c:pt>
                <c:pt idx="2569">
                  <c:v>-2460.6979999999999</c:v>
                </c:pt>
                <c:pt idx="2570">
                  <c:v>-2463.63</c:v>
                </c:pt>
                <c:pt idx="2571">
                  <c:v>-2466.56</c:v>
                </c:pt>
                <c:pt idx="2572">
                  <c:v>-2469.4879999999998</c:v>
                </c:pt>
                <c:pt idx="2573">
                  <c:v>-2472.415</c:v>
                </c:pt>
                <c:pt idx="2574">
                  <c:v>-2475.3409999999999</c:v>
                </c:pt>
                <c:pt idx="2575">
                  <c:v>-2478.2649999999999</c:v>
                </c:pt>
                <c:pt idx="2576">
                  <c:v>-2481.1880000000001</c:v>
                </c:pt>
                <c:pt idx="2577">
                  <c:v>-2484.11</c:v>
                </c:pt>
                <c:pt idx="2578">
                  <c:v>-2487.0300000000002</c:v>
                </c:pt>
                <c:pt idx="2579">
                  <c:v>-2489.9479999999999</c:v>
                </c:pt>
                <c:pt idx="2580">
                  <c:v>-2492.8649999999998</c:v>
                </c:pt>
                <c:pt idx="2581">
                  <c:v>-2495.7809999999999</c:v>
                </c:pt>
                <c:pt idx="2582">
                  <c:v>-2498.694</c:v>
                </c:pt>
                <c:pt idx="2583">
                  <c:v>-2501.607</c:v>
                </c:pt>
                <c:pt idx="2584">
                  <c:v>-2504.5169999999998</c:v>
                </c:pt>
                <c:pt idx="2585">
                  <c:v>-2507.4270000000001</c:v>
                </c:pt>
                <c:pt idx="2586">
                  <c:v>-2510.3339999999998</c:v>
                </c:pt>
                <c:pt idx="2587">
                  <c:v>-2513.2399999999998</c:v>
                </c:pt>
                <c:pt idx="2588">
                  <c:v>-2516.1439999999998</c:v>
                </c:pt>
                <c:pt idx="2589">
                  <c:v>-2519.047</c:v>
                </c:pt>
                <c:pt idx="2590">
                  <c:v>-2521.9479999999999</c:v>
                </c:pt>
                <c:pt idx="2591">
                  <c:v>-2524.8470000000002</c:v>
                </c:pt>
                <c:pt idx="2592">
                  <c:v>-2527.7449999999999</c:v>
                </c:pt>
                <c:pt idx="2593">
                  <c:v>-2530.6410000000001</c:v>
                </c:pt>
                <c:pt idx="2594">
                  <c:v>-2533.5349999999999</c:v>
                </c:pt>
                <c:pt idx="2595">
                  <c:v>-2536.4270000000001</c:v>
                </c:pt>
                <c:pt idx="2596">
                  <c:v>-2539.3180000000002</c:v>
                </c:pt>
                <c:pt idx="2597">
                  <c:v>-2542.2069999999999</c:v>
                </c:pt>
                <c:pt idx="2598">
                  <c:v>-2545.0940000000001</c:v>
                </c:pt>
                <c:pt idx="2599">
                  <c:v>-2547.9789999999998</c:v>
                </c:pt>
                <c:pt idx="2600">
                  <c:v>-2550.8620000000001</c:v>
                </c:pt>
                <c:pt idx="2601">
                  <c:v>-2553.7440000000001</c:v>
                </c:pt>
                <c:pt idx="2602">
                  <c:v>-2556.6239999999998</c:v>
                </c:pt>
                <c:pt idx="2603">
                  <c:v>-2559.5010000000002</c:v>
                </c:pt>
                <c:pt idx="2604">
                  <c:v>-2562.377</c:v>
                </c:pt>
                <c:pt idx="2605">
                  <c:v>-2565.2510000000002</c:v>
                </c:pt>
                <c:pt idx="2606">
                  <c:v>-2568.123</c:v>
                </c:pt>
                <c:pt idx="2607">
                  <c:v>-2570.9929999999999</c:v>
                </c:pt>
                <c:pt idx="2608">
                  <c:v>-2573.8609999999999</c:v>
                </c:pt>
                <c:pt idx="2609">
                  <c:v>-2576.7269999999999</c:v>
                </c:pt>
                <c:pt idx="2610">
                  <c:v>-2579.5909999999999</c:v>
                </c:pt>
                <c:pt idx="2611">
                  <c:v>-2582.453</c:v>
                </c:pt>
                <c:pt idx="2612">
                  <c:v>-2585.3130000000001</c:v>
                </c:pt>
                <c:pt idx="2613">
                  <c:v>-2588.1709999999998</c:v>
                </c:pt>
                <c:pt idx="2614">
                  <c:v>-2591.027</c:v>
                </c:pt>
                <c:pt idx="2615">
                  <c:v>-2593.88</c:v>
                </c:pt>
                <c:pt idx="2616">
                  <c:v>-2596.732</c:v>
                </c:pt>
                <c:pt idx="2617">
                  <c:v>-2599.5810000000001</c:v>
                </c:pt>
                <c:pt idx="2618">
                  <c:v>-2602.4290000000001</c:v>
                </c:pt>
                <c:pt idx="2619">
                  <c:v>-2605.2739999999999</c:v>
                </c:pt>
                <c:pt idx="2620">
                  <c:v>-2608.1170000000002</c:v>
                </c:pt>
                <c:pt idx="2621">
                  <c:v>-2610.9580000000001</c:v>
                </c:pt>
                <c:pt idx="2622">
                  <c:v>-2613.7959999999998</c:v>
                </c:pt>
                <c:pt idx="2623">
                  <c:v>-2616.6329999999998</c:v>
                </c:pt>
                <c:pt idx="2624">
                  <c:v>-2619.4670000000001</c:v>
                </c:pt>
                <c:pt idx="2625">
                  <c:v>-2622.2979999999998</c:v>
                </c:pt>
                <c:pt idx="2626">
                  <c:v>-2625.1280000000002</c:v>
                </c:pt>
                <c:pt idx="2627">
                  <c:v>-2627.9549999999999</c:v>
                </c:pt>
                <c:pt idx="2628">
                  <c:v>-2630.78</c:v>
                </c:pt>
                <c:pt idx="2629">
                  <c:v>-2633.6019999999999</c:v>
                </c:pt>
                <c:pt idx="2630">
                  <c:v>-2636.422</c:v>
                </c:pt>
                <c:pt idx="2631">
                  <c:v>-2639.24</c:v>
                </c:pt>
                <c:pt idx="2632">
                  <c:v>-2642.0549999999998</c:v>
                </c:pt>
                <c:pt idx="2633">
                  <c:v>-2644.8679999999999</c:v>
                </c:pt>
                <c:pt idx="2634">
                  <c:v>-2647.6790000000001</c:v>
                </c:pt>
                <c:pt idx="2635">
                  <c:v>-2650.4870000000001</c:v>
                </c:pt>
                <c:pt idx="2636">
                  <c:v>-2653.2919999999999</c:v>
                </c:pt>
                <c:pt idx="2637">
                  <c:v>-2656.0949999999998</c:v>
                </c:pt>
                <c:pt idx="2638">
                  <c:v>-2658.8960000000002</c:v>
                </c:pt>
                <c:pt idx="2639">
                  <c:v>-2661.694</c:v>
                </c:pt>
                <c:pt idx="2640">
                  <c:v>-2664.49</c:v>
                </c:pt>
                <c:pt idx="2641">
                  <c:v>-2667.2820000000002</c:v>
                </c:pt>
                <c:pt idx="2642">
                  <c:v>-2670.0729999999999</c:v>
                </c:pt>
                <c:pt idx="2643">
                  <c:v>-2672.8609999999999</c:v>
                </c:pt>
                <c:pt idx="2644">
                  <c:v>-2675.6460000000002</c:v>
                </c:pt>
                <c:pt idx="2645">
                  <c:v>-2678.4279999999999</c:v>
                </c:pt>
                <c:pt idx="2646">
                  <c:v>-2681.2080000000001</c:v>
                </c:pt>
                <c:pt idx="2647">
                  <c:v>-2683.9859999999999</c:v>
                </c:pt>
                <c:pt idx="2648">
                  <c:v>-2686.76</c:v>
                </c:pt>
                <c:pt idx="2649">
                  <c:v>-2689.5320000000002</c:v>
                </c:pt>
                <c:pt idx="2650">
                  <c:v>-2692.3020000000001</c:v>
                </c:pt>
                <c:pt idx="2651">
                  <c:v>-2695.0680000000002</c:v>
                </c:pt>
                <c:pt idx="2652">
                  <c:v>-2697.8319999999999</c:v>
                </c:pt>
                <c:pt idx="2653">
                  <c:v>-2700.5929999999998</c:v>
                </c:pt>
                <c:pt idx="2654">
                  <c:v>-2703.3510000000001</c:v>
                </c:pt>
                <c:pt idx="2655">
                  <c:v>-2706.1060000000002</c:v>
                </c:pt>
                <c:pt idx="2656">
                  <c:v>-2708.8589999999999</c:v>
                </c:pt>
                <c:pt idx="2657">
                  <c:v>-2711.6080000000002</c:v>
                </c:pt>
                <c:pt idx="2658">
                  <c:v>-2714.355</c:v>
                </c:pt>
                <c:pt idx="2659">
                  <c:v>-2717.0990000000002</c:v>
                </c:pt>
                <c:pt idx="2660">
                  <c:v>-2719.8409999999999</c:v>
                </c:pt>
                <c:pt idx="2661">
                  <c:v>-2722.5790000000002</c:v>
                </c:pt>
                <c:pt idx="2662">
                  <c:v>-2725.3139999999999</c:v>
                </c:pt>
                <c:pt idx="2663">
                  <c:v>-2728.047</c:v>
                </c:pt>
                <c:pt idx="2664">
                  <c:v>-2730.7759999999998</c:v>
                </c:pt>
                <c:pt idx="2665">
                  <c:v>-2733.5030000000002</c:v>
                </c:pt>
                <c:pt idx="2666">
                  <c:v>-2736.2260000000001</c:v>
                </c:pt>
                <c:pt idx="2667">
                  <c:v>-2738.9470000000001</c:v>
                </c:pt>
                <c:pt idx="2668">
                  <c:v>-2741.665</c:v>
                </c:pt>
                <c:pt idx="2669">
                  <c:v>-2744.3789999999999</c:v>
                </c:pt>
                <c:pt idx="2670">
                  <c:v>-2747.0909999999999</c:v>
                </c:pt>
                <c:pt idx="2671">
                  <c:v>-2749.8</c:v>
                </c:pt>
                <c:pt idx="2672">
                  <c:v>-2752.5050000000001</c:v>
                </c:pt>
                <c:pt idx="2673">
                  <c:v>-2755.2080000000001</c:v>
                </c:pt>
                <c:pt idx="2674">
                  <c:v>-2757.9070000000002</c:v>
                </c:pt>
                <c:pt idx="2675">
                  <c:v>-2760.6030000000001</c:v>
                </c:pt>
                <c:pt idx="2676">
                  <c:v>-2763.2959999999998</c:v>
                </c:pt>
                <c:pt idx="2677">
                  <c:v>-2765.9870000000001</c:v>
                </c:pt>
                <c:pt idx="2678">
                  <c:v>-2768.674</c:v>
                </c:pt>
                <c:pt idx="2679">
                  <c:v>-2771.357</c:v>
                </c:pt>
                <c:pt idx="2680">
                  <c:v>-2774.038</c:v>
                </c:pt>
                <c:pt idx="2681">
                  <c:v>-2776.7159999999999</c:v>
                </c:pt>
                <c:pt idx="2682">
                  <c:v>-2779.39</c:v>
                </c:pt>
                <c:pt idx="2683">
                  <c:v>-2782.0610000000001</c:v>
                </c:pt>
                <c:pt idx="2684">
                  <c:v>-2784.7289999999998</c:v>
                </c:pt>
                <c:pt idx="2685">
                  <c:v>-2787.3939999999998</c:v>
                </c:pt>
                <c:pt idx="2686">
                  <c:v>-2790.0549999999998</c:v>
                </c:pt>
                <c:pt idx="2687">
                  <c:v>-2792.7130000000002</c:v>
                </c:pt>
                <c:pt idx="2688">
                  <c:v>-2795.3679999999999</c:v>
                </c:pt>
                <c:pt idx="2689">
                  <c:v>-2798.02</c:v>
                </c:pt>
                <c:pt idx="2690">
                  <c:v>-2800.6680000000001</c:v>
                </c:pt>
                <c:pt idx="2691">
                  <c:v>-2803.3130000000001</c:v>
                </c:pt>
                <c:pt idx="2692">
                  <c:v>-2805.9549999999999</c:v>
                </c:pt>
                <c:pt idx="2693">
                  <c:v>-2808.5929999999998</c:v>
                </c:pt>
                <c:pt idx="2694">
                  <c:v>-2811.2280000000001</c:v>
                </c:pt>
                <c:pt idx="2695">
                  <c:v>-2813.86</c:v>
                </c:pt>
                <c:pt idx="2696">
                  <c:v>-2816.489</c:v>
                </c:pt>
                <c:pt idx="2697">
                  <c:v>-2819.114</c:v>
                </c:pt>
                <c:pt idx="2698">
                  <c:v>-2821.7350000000001</c:v>
                </c:pt>
                <c:pt idx="2699">
                  <c:v>-2824.3539999999998</c:v>
                </c:pt>
                <c:pt idx="2700">
                  <c:v>-2826.9690000000001</c:v>
                </c:pt>
                <c:pt idx="2701">
                  <c:v>-2829.58</c:v>
                </c:pt>
                <c:pt idx="2702">
                  <c:v>-2832.1880000000001</c:v>
                </c:pt>
                <c:pt idx="2703">
                  <c:v>-2834.7930000000001</c:v>
                </c:pt>
                <c:pt idx="2704">
                  <c:v>-2837.395</c:v>
                </c:pt>
                <c:pt idx="2705">
                  <c:v>-2839.9920000000002</c:v>
                </c:pt>
                <c:pt idx="2706">
                  <c:v>-2842.587</c:v>
                </c:pt>
                <c:pt idx="2707">
                  <c:v>-2845.1779999999999</c:v>
                </c:pt>
                <c:pt idx="2708">
                  <c:v>-2847.7660000000001</c:v>
                </c:pt>
                <c:pt idx="2709">
                  <c:v>-2850.35</c:v>
                </c:pt>
                <c:pt idx="2710">
                  <c:v>-2852.931</c:v>
                </c:pt>
                <c:pt idx="2711">
                  <c:v>-2855.5079999999998</c:v>
                </c:pt>
                <c:pt idx="2712">
                  <c:v>-2858.0819999999999</c:v>
                </c:pt>
                <c:pt idx="2713">
                  <c:v>-2860.652</c:v>
                </c:pt>
                <c:pt idx="2714">
                  <c:v>-2863.2190000000001</c:v>
                </c:pt>
                <c:pt idx="2715">
                  <c:v>-2865.7820000000002</c:v>
                </c:pt>
                <c:pt idx="2716">
                  <c:v>-2868.3420000000001</c:v>
                </c:pt>
                <c:pt idx="2717">
                  <c:v>-2870.8989999999999</c:v>
                </c:pt>
                <c:pt idx="2718">
                  <c:v>-2873.4520000000002</c:v>
                </c:pt>
                <c:pt idx="2719">
                  <c:v>-2876.0010000000002</c:v>
                </c:pt>
                <c:pt idx="2720">
                  <c:v>-2878.547</c:v>
                </c:pt>
                <c:pt idx="2721">
                  <c:v>-2881.09</c:v>
                </c:pt>
                <c:pt idx="2722">
                  <c:v>-2883.6280000000002</c:v>
                </c:pt>
                <c:pt idx="2723">
                  <c:v>-2886.1640000000002</c:v>
                </c:pt>
                <c:pt idx="2724">
                  <c:v>-2888.6959999999999</c:v>
                </c:pt>
                <c:pt idx="2725">
                  <c:v>-2891.2240000000002</c:v>
                </c:pt>
                <c:pt idx="2726">
                  <c:v>-2893.7489999999998</c:v>
                </c:pt>
                <c:pt idx="2727">
                  <c:v>-2896.27</c:v>
                </c:pt>
                <c:pt idx="2728">
                  <c:v>-2898.788</c:v>
                </c:pt>
                <c:pt idx="2729">
                  <c:v>-2901.3020000000001</c:v>
                </c:pt>
                <c:pt idx="2730">
                  <c:v>-2903.8130000000001</c:v>
                </c:pt>
                <c:pt idx="2731">
                  <c:v>-2906.3209999999999</c:v>
                </c:pt>
                <c:pt idx="2732">
                  <c:v>-2908.8240000000001</c:v>
                </c:pt>
                <c:pt idx="2733">
                  <c:v>-2911.3240000000001</c:v>
                </c:pt>
                <c:pt idx="2734">
                  <c:v>-2913.8209999999999</c:v>
                </c:pt>
                <c:pt idx="2735">
                  <c:v>-2916.3139999999999</c:v>
                </c:pt>
                <c:pt idx="2736">
                  <c:v>-2918.8040000000001</c:v>
                </c:pt>
                <c:pt idx="2737">
                  <c:v>-2921.29</c:v>
                </c:pt>
                <c:pt idx="2738">
                  <c:v>-2923.7719999999999</c:v>
                </c:pt>
                <c:pt idx="2739">
                  <c:v>-2926.2510000000002</c:v>
                </c:pt>
                <c:pt idx="2740">
                  <c:v>-2928.7269999999999</c:v>
                </c:pt>
                <c:pt idx="2741">
                  <c:v>-2931.1990000000001</c:v>
                </c:pt>
                <c:pt idx="2742">
                  <c:v>-2933.6669999999999</c:v>
                </c:pt>
                <c:pt idx="2743">
                  <c:v>-2936.1329999999998</c:v>
                </c:pt>
                <c:pt idx="2744">
                  <c:v>-2938.5940000000001</c:v>
                </c:pt>
                <c:pt idx="2745">
                  <c:v>-2941.0520000000001</c:v>
                </c:pt>
                <c:pt idx="2746">
                  <c:v>-2943.5070000000001</c:v>
                </c:pt>
                <c:pt idx="2747">
                  <c:v>-2945.9580000000001</c:v>
                </c:pt>
                <c:pt idx="2748">
                  <c:v>-2948.4050000000002</c:v>
                </c:pt>
                <c:pt idx="2749">
                  <c:v>-2950.8490000000002</c:v>
                </c:pt>
                <c:pt idx="2750">
                  <c:v>-2953.29</c:v>
                </c:pt>
                <c:pt idx="2751">
                  <c:v>-2955.7269999999999</c:v>
                </c:pt>
                <c:pt idx="2752">
                  <c:v>-2958.16</c:v>
                </c:pt>
                <c:pt idx="2753">
                  <c:v>-2960.59</c:v>
                </c:pt>
                <c:pt idx="2754">
                  <c:v>-2963.0169999999998</c:v>
                </c:pt>
                <c:pt idx="2755">
                  <c:v>-2965.44</c:v>
                </c:pt>
                <c:pt idx="2756">
                  <c:v>-2967.86</c:v>
                </c:pt>
                <c:pt idx="2757">
                  <c:v>-2970.2759999999998</c:v>
                </c:pt>
                <c:pt idx="2758">
                  <c:v>-2972.6889999999999</c:v>
                </c:pt>
                <c:pt idx="2759">
                  <c:v>-2975.098</c:v>
                </c:pt>
                <c:pt idx="2760">
                  <c:v>-2977.5039999999999</c:v>
                </c:pt>
                <c:pt idx="2761">
                  <c:v>-2979.9070000000002</c:v>
                </c:pt>
                <c:pt idx="2762">
                  <c:v>-2982.306</c:v>
                </c:pt>
                <c:pt idx="2763">
                  <c:v>-2984.7020000000002</c:v>
                </c:pt>
                <c:pt idx="2764">
                  <c:v>-2987.0940000000001</c:v>
                </c:pt>
                <c:pt idx="2765">
                  <c:v>-2989.4830000000002</c:v>
                </c:pt>
                <c:pt idx="2766">
                  <c:v>-2991.8679999999999</c:v>
                </c:pt>
                <c:pt idx="2767">
                  <c:v>-2994.2510000000002</c:v>
                </c:pt>
                <c:pt idx="2768">
                  <c:v>-2996.63</c:v>
                </c:pt>
                <c:pt idx="2769">
                  <c:v>-2999.0050000000001</c:v>
                </c:pt>
                <c:pt idx="2770">
                  <c:v>-3001.377</c:v>
                </c:pt>
                <c:pt idx="2771">
                  <c:v>-3003.7460000000001</c:v>
                </c:pt>
                <c:pt idx="2772">
                  <c:v>-3006.1120000000001</c:v>
                </c:pt>
                <c:pt idx="2773">
                  <c:v>-3008.4740000000002</c:v>
                </c:pt>
                <c:pt idx="2774">
                  <c:v>-3010.8330000000001</c:v>
                </c:pt>
                <c:pt idx="2775">
                  <c:v>-3013.1880000000001</c:v>
                </c:pt>
                <c:pt idx="2776">
                  <c:v>-3015.5410000000002</c:v>
                </c:pt>
                <c:pt idx="2777">
                  <c:v>-3017.89</c:v>
                </c:pt>
                <c:pt idx="2778">
                  <c:v>-3020.2359999999999</c:v>
                </c:pt>
                <c:pt idx="2779">
                  <c:v>-3022.578</c:v>
                </c:pt>
                <c:pt idx="2780">
                  <c:v>-3024.9180000000001</c:v>
                </c:pt>
                <c:pt idx="2781">
                  <c:v>-3027.2539999999999</c:v>
                </c:pt>
                <c:pt idx="2782">
                  <c:v>-3029.587</c:v>
                </c:pt>
                <c:pt idx="2783">
                  <c:v>-3031.9169999999999</c:v>
                </c:pt>
                <c:pt idx="2784">
                  <c:v>-3034.2429999999999</c:v>
                </c:pt>
                <c:pt idx="2785">
                  <c:v>-3036.5659999999998</c:v>
                </c:pt>
                <c:pt idx="2786">
                  <c:v>-3038.886</c:v>
                </c:pt>
                <c:pt idx="2787">
                  <c:v>-3041.2040000000002</c:v>
                </c:pt>
                <c:pt idx="2788">
                  <c:v>-3043.518</c:v>
                </c:pt>
                <c:pt idx="2789">
                  <c:v>-3045.828</c:v>
                </c:pt>
                <c:pt idx="2790">
                  <c:v>-3048.136</c:v>
                </c:pt>
                <c:pt idx="2791">
                  <c:v>-3050.44</c:v>
                </c:pt>
                <c:pt idx="2792">
                  <c:v>-3052.7420000000002</c:v>
                </c:pt>
                <c:pt idx="2793">
                  <c:v>-3055.04</c:v>
                </c:pt>
                <c:pt idx="2794">
                  <c:v>-3057.3359999999998</c:v>
                </c:pt>
                <c:pt idx="2795">
                  <c:v>-3059.6280000000002</c:v>
                </c:pt>
                <c:pt idx="2796">
                  <c:v>-3061.9169999999999</c:v>
                </c:pt>
                <c:pt idx="2797">
                  <c:v>-3064.2040000000002</c:v>
                </c:pt>
                <c:pt idx="2798">
                  <c:v>-3066.4870000000001</c:v>
                </c:pt>
                <c:pt idx="2799">
                  <c:v>-3068.7669999999998</c:v>
                </c:pt>
                <c:pt idx="2800">
                  <c:v>-3071.0439999999999</c:v>
                </c:pt>
                <c:pt idx="2801">
                  <c:v>-3073.319</c:v>
                </c:pt>
                <c:pt idx="2802">
                  <c:v>-3075.59</c:v>
                </c:pt>
                <c:pt idx="2803">
                  <c:v>-3077.8589999999999</c:v>
                </c:pt>
                <c:pt idx="2804">
                  <c:v>-3080.125</c:v>
                </c:pt>
                <c:pt idx="2805">
                  <c:v>-3082.3870000000002</c:v>
                </c:pt>
                <c:pt idx="2806">
                  <c:v>-3084.6469999999999</c:v>
                </c:pt>
                <c:pt idx="2807">
                  <c:v>-3086.904</c:v>
                </c:pt>
                <c:pt idx="2808">
                  <c:v>-3089.1579999999999</c:v>
                </c:pt>
                <c:pt idx="2809">
                  <c:v>-3091.4090000000001</c:v>
                </c:pt>
                <c:pt idx="2810">
                  <c:v>-3093.6570000000002</c:v>
                </c:pt>
                <c:pt idx="2811">
                  <c:v>-3095.9029999999998</c:v>
                </c:pt>
                <c:pt idx="2812">
                  <c:v>-3098.1460000000002</c:v>
                </c:pt>
                <c:pt idx="2813">
                  <c:v>-3100.3850000000002</c:v>
                </c:pt>
                <c:pt idx="2814">
                  <c:v>-3102.623</c:v>
                </c:pt>
                <c:pt idx="2815">
                  <c:v>-3104.857</c:v>
                </c:pt>
                <c:pt idx="2816">
                  <c:v>-3107.0889999999999</c:v>
                </c:pt>
                <c:pt idx="2817">
                  <c:v>-3109.3180000000002</c:v>
                </c:pt>
                <c:pt idx="2818">
                  <c:v>-3111.5439999999999</c:v>
                </c:pt>
                <c:pt idx="2819">
                  <c:v>-3113.768</c:v>
                </c:pt>
                <c:pt idx="2820">
                  <c:v>-3115.989</c:v>
                </c:pt>
                <c:pt idx="2821">
                  <c:v>-3118.2069999999999</c:v>
                </c:pt>
                <c:pt idx="2822">
                  <c:v>-3120.422</c:v>
                </c:pt>
                <c:pt idx="2823">
                  <c:v>-3122.6350000000002</c:v>
                </c:pt>
                <c:pt idx="2824">
                  <c:v>-3124.846</c:v>
                </c:pt>
                <c:pt idx="2825">
                  <c:v>-3127.0529999999999</c:v>
                </c:pt>
                <c:pt idx="2826">
                  <c:v>-3129.259</c:v>
                </c:pt>
                <c:pt idx="2827">
                  <c:v>-3131.4609999999998</c:v>
                </c:pt>
                <c:pt idx="2828">
                  <c:v>-3133.6610000000001</c:v>
                </c:pt>
                <c:pt idx="2829">
                  <c:v>-3135.8589999999999</c:v>
                </c:pt>
                <c:pt idx="2830">
                  <c:v>-3138.0540000000001</c:v>
                </c:pt>
                <c:pt idx="2831">
                  <c:v>-3140.2460000000001</c:v>
                </c:pt>
                <c:pt idx="2832">
                  <c:v>-3142.4360000000001</c:v>
                </c:pt>
                <c:pt idx="2833">
                  <c:v>-3144.6239999999998</c:v>
                </c:pt>
                <c:pt idx="2834">
                  <c:v>-3146.8090000000002</c:v>
                </c:pt>
                <c:pt idx="2835">
                  <c:v>-3148.991</c:v>
                </c:pt>
                <c:pt idx="2836">
                  <c:v>-3151.1709999999998</c:v>
                </c:pt>
                <c:pt idx="2837">
                  <c:v>-3153.3490000000002</c:v>
                </c:pt>
                <c:pt idx="2838">
                  <c:v>-3155.5239999999999</c:v>
                </c:pt>
                <c:pt idx="2839">
                  <c:v>-3157.6979999999999</c:v>
                </c:pt>
                <c:pt idx="2840">
                  <c:v>-3159.8679999999999</c:v>
                </c:pt>
                <c:pt idx="2841">
                  <c:v>-3162.0360000000001</c:v>
                </c:pt>
                <c:pt idx="2842">
                  <c:v>-3164.2020000000002</c:v>
                </c:pt>
                <c:pt idx="2843">
                  <c:v>-3166.366</c:v>
                </c:pt>
                <c:pt idx="2844">
                  <c:v>-3168.527</c:v>
                </c:pt>
                <c:pt idx="2845">
                  <c:v>-3170.6869999999999</c:v>
                </c:pt>
                <c:pt idx="2846">
                  <c:v>-3172.8429999999998</c:v>
                </c:pt>
                <c:pt idx="2847">
                  <c:v>-3174.998</c:v>
                </c:pt>
                <c:pt idx="2848">
                  <c:v>-3177.15</c:v>
                </c:pt>
                <c:pt idx="2849">
                  <c:v>-3179.3</c:v>
                </c:pt>
                <c:pt idx="2850">
                  <c:v>-3181.4479999999999</c:v>
                </c:pt>
                <c:pt idx="2851">
                  <c:v>-3183.5940000000001</c:v>
                </c:pt>
                <c:pt idx="2852">
                  <c:v>-3185.7379999999998</c:v>
                </c:pt>
                <c:pt idx="2853">
                  <c:v>-3187.8789999999999</c:v>
                </c:pt>
                <c:pt idx="2854">
                  <c:v>-3190.018</c:v>
                </c:pt>
                <c:pt idx="2855">
                  <c:v>-3192.1550000000002</c:v>
                </c:pt>
                <c:pt idx="2856">
                  <c:v>-3194.29</c:v>
                </c:pt>
                <c:pt idx="2857">
                  <c:v>-3196.4229999999998</c:v>
                </c:pt>
                <c:pt idx="2858">
                  <c:v>-3198.5529999999999</c:v>
                </c:pt>
                <c:pt idx="2859">
                  <c:v>-3200.6819999999998</c:v>
                </c:pt>
                <c:pt idx="2860">
                  <c:v>-3202.8090000000002</c:v>
                </c:pt>
                <c:pt idx="2861">
                  <c:v>-3204.933</c:v>
                </c:pt>
                <c:pt idx="2862">
                  <c:v>-3207.056</c:v>
                </c:pt>
                <c:pt idx="2863">
                  <c:v>-3209.1759999999999</c:v>
                </c:pt>
                <c:pt idx="2864">
                  <c:v>-3211.2939999999999</c:v>
                </c:pt>
                <c:pt idx="2865">
                  <c:v>-3213.4110000000001</c:v>
                </c:pt>
                <c:pt idx="2866">
                  <c:v>-3215.5250000000001</c:v>
                </c:pt>
                <c:pt idx="2867">
                  <c:v>-3217.6379999999999</c:v>
                </c:pt>
                <c:pt idx="2868">
                  <c:v>-3219.7489999999998</c:v>
                </c:pt>
                <c:pt idx="2869">
                  <c:v>-3221.857</c:v>
                </c:pt>
                <c:pt idx="2870">
                  <c:v>-3223.9639999999999</c:v>
                </c:pt>
                <c:pt idx="2871">
                  <c:v>-3226.069</c:v>
                </c:pt>
                <c:pt idx="2872">
                  <c:v>-3228.172</c:v>
                </c:pt>
                <c:pt idx="2873">
                  <c:v>-3230.2730000000001</c:v>
                </c:pt>
                <c:pt idx="2874">
                  <c:v>-3232.3719999999998</c:v>
                </c:pt>
                <c:pt idx="2875">
                  <c:v>-3234.4690000000001</c:v>
                </c:pt>
                <c:pt idx="2876">
                  <c:v>-3236.5650000000001</c:v>
                </c:pt>
                <c:pt idx="2877">
                  <c:v>-3238.6579999999999</c:v>
                </c:pt>
                <c:pt idx="2878">
                  <c:v>-3240.75</c:v>
                </c:pt>
                <c:pt idx="2879">
                  <c:v>-3242.84</c:v>
                </c:pt>
                <c:pt idx="2880">
                  <c:v>-3244.9279999999999</c:v>
                </c:pt>
                <c:pt idx="2881">
                  <c:v>-3247.0149999999999</c:v>
                </c:pt>
                <c:pt idx="2882">
                  <c:v>-3249.1</c:v>
                </c:pt>
                <c:pt idx="2883">
                  <c:v>-3251.183</c:v>
                </c:pt>
                <c:pt idx="2884">
                  <c:v>-3253.2640000000001</c:v>
                </c:pt>
                <c:pt idx="2885">
                  <c:v>-3255.3429999999998</c:v>
                </c:pt>
                <c:pt idx="2886">
                  <c:v>-3257.4209999999998</c:v>
                </c:pt>
                <c:pt idx="2887">
                  <c:v>-3259.4969999999998</c:v>
                </c:pt>
                <c:pt idx="2888">
                  <c:v>-3261.5709999999999</c:v>
                </c:pt>
                <c:pt idx="2889">
                  <c:v>-3263.6439999999998</c:v>
                </c:pt>
                <c:pt idx="2890">
                  <c:v>-3265.7150000000001</c:v>
                </c:pt>
                <c:pt idx="2891">
                  <c:v>-3267.7840000000001</c:v>
                </c:pt>
                <c:pt idx="2892">
                  <c:v>-3269.8519999999999</c:v>
                </c:pt>
                <c:pt idx="2893">
                  <c:v>-3271.9180000000001</c:v>
                </c:pt>
                <c:pt idx="2894">
                  <c:v>-3273.9830000000002</c:v>
                </c:pt>
                <c:pt idx="2895">
                  <c:v>-3276.0450000000001</c:v>
                </c:pt>
                <c:pt idx="2896">
                  <c:v>-3278.107</c:v>
                </c:pt>
                <c:pt idx="2897">
                  <c:v>-3280.1660000000002</c:v>
                </c:pt>
                <c:pt idx="2898">
                  <c:v>-3282.2240000000002</c:v>
                </c:pt>
                <c:pt idx="2899">
                  <c:v>-3284.2809999999999</c:v>
                </c:pt>
                <c:pt idx="2900">
                  <c:v>-3286.3359999999998</c:v>
                </c:pt>
                <c:pt idx="2901">
                  <c:v>-3288.3890000000001</c:v>
                </c:pt>
                <c:pt idx="2902">
                  <c:v>-3290.4409999999998</c:v>
                </c:pt>
                <c:pt idx="2903">
                  <c:v>-3292.491</c:v>
                </c:pt>
                <c:pt idx="2904">
                  <c:v>-3294.54</c:v>
                </c:pt>
                <c:pt idx="2905">
                  <c:v>-3296.587</c:v>
                </c:pt>
                <c:pt idx="2906">
                  <c:v>-3298.6329999999998</c:v>
                </c:pt>
                <c:pt idx="2907">
                  <c:v>-3300.6770000000001</c:v>
                </c:pt>
                <c:pt idx="2908">
                  <c:v>-3302.72</c:v>
                </c:pt>
                <c:pt idx="2909">
                  <c:v>-3304.761</c:v>
                </c:pt>
                <c:pt idx="2910">
                  <c:v>-3306.8009999999999</c:v>
                </c:pt>
                <c:pt idx="2911">
                  <c:v>-3308.8389999999999</c:v>
                </c:pt>
                <c:pt idx="2912">
                  <c:v>-3310.8760000000002</c:v>
                </c:pt>
                <c:pt idx="2913">
                  <c:v>-3312.9119999999998</c:v>
                </c:pt>
                <c:pt idx="2914">
                  <c:v>-3314.9459999999999</c:v>
                </c:pt>
                <c:pt idx="2915">
                  <c:v>-3316.9789999999998</c:v>
                </c:pt>
                <c:pt idx="2916">
                  <c:v>-3319.01</c:v>
                </c:pt>
                <c:pt idx="2917">
                  <c:v>-3321.04</c:v>
                </c:pt>
                <c:pt idx="2918">
                  <c:v>-3323.0680000000002</c:v>
                </c:pt>
                <c:pt idx="2919">
                  <c:v>-3325.0949999999998</c:v>
                </c:pt>
                <c:pt idx="2920">
                  <c:v>-3327.1210000000001</c:v>
                </c:pt>
                <c:pt idx="2921">
                  <c:v>-3329.1460000000002</c:v>
                </c:pt>
                <c:pt idx="2922">
                  <c:v>-3331.1680000000001</c:v>
                </c:pt>
                <c:pt idx="2923">
                  <c:v>-3333.19</c:v>
                </c:pt>
                <c:pt idx="2924">
                  <c:v>-3335.21</c:v>
                </c:pt>
                <c:pt idx="2925">
                  <c:v>-3337.2289999999998</c:v>
                </c:pt>
                <c:pt idx="2926">
                  <c:v>-3339.2469999999998</c:v>
                </c:pt>
                <c:pt idx="2927">
                  <c:v>-3341.2629999999999</c:v>
                </c:pt>
                <c:pt idx="2928">
                  <c:v>-3343.279</c:v>
                </c:pt>
                <c:pt idx="2929">
                  <c:v>-3345.2919999999999</c:v>
                </c:pt>
                <c:pt idx="2930">
                  <c:v>-3347.3049999999998</c:v>
                </c:pt>
                <c:pt idx="2931">
                  <c:v>-3349.3159999999998</c:v>
                </c:pt>
                <c:pt idx="2932">
                  <c:v>-3351.326</c:v>
                </c:pt>
                <c:pt idx="2933">
                  <c:v>-3353.3339999999998</c:v>
                </c:pt>
                <c:pt idx="2934">
                  <c:v>-3355.3420000000001</c:v>
                </c:pt>
                <c:pt idx="2935">
                  <c:v>-3357.348</c:v>
                </c:pt>
                <c:pt idx="2936">
                  <c:v>-3359.3519999999999</c:v>
                </c:pt>
                <c:pt idx="2937">
                  <c:v>-3361.3560000000002</c:v>
                </c:pt>
                <c:pt idx="2938">
                  <c:v>-3363.3580000000002</c:v>
                </c:pt>
                <c:pt idx="2939">
                  <c:v>-3365.3589999999999</c:v>
                </c:pt>
                <c:pt idx="2940">
                  <c:v>-3367.3589999999999</c:v>
                </c:pt>
                <c:pt idx="2941">
                  <c:v>-3369.357</c:v>
                </c:pt>
                <c:pt idx="2942">
                  <c:v>-3371.3539999999998</c:v>
                </c:pt>
                <c:pt idx="2943">
                  <c:v>-3373.3510000000001</c:v>
                </c:pt>
                <c:pt idx="2944">
                  <c:v>-3375.3449999999998</c:v>
                </c:pt>
                <c:pt idx="2945">
                  <c:v>-3377.3389999999999</c:v>
                </c:pt>
                <c:pt idx="2946">
                  <c:v>-3379.3319999999999</c:v>
                </c:pt>
                <c:pt idx="2947">
                  <c:v>-3381.3229999999999</c:v>
                </c:pt>
                <c:pt idx="2948">
                  <c:v>-3383.3130000000001</c:v>
                </c:pt>
                <c:pt idx="2949">
                  <c:v>-3385.3020000000001</c:v>
                </c:pt>
                <c:pt idx="2950">
                  <c:v>-3387.2890000000002</c:v>
                </c:pt>
                <c:pt idx="2951">
                  <c:v>-3389.2750000000001</c:v>
                </c:pt>
                <c:pt idx="2952">
                  <c:v>-3391.26</c:v>
                </c:pt>
                <c:pt idx="2953">
                  <c:v>-3393.2440000000001</c:v>
                </c:pt>
                <c:pt idx="2954">
                  <c:v>-3395.2269999999999</c:v>
                </c:pt>
                <c:pt idx="2955">
                  <c:v>-3397.2089999999998</c:v>
                </c:pt>
                <c:pt idx="2956">
                  <c:v>-3399.1889999999999</c:v>
                </c:pt>
                <c:pt idx="2957">
                  <c:v>-3401.1689999999999</c:v>
                </c:pt>
                <c:pt idx="2958">
                  <c:v>-3403.1469999999999</c:v>
                </c:pt>
                <c:pt idx="2959">
                  <c:v>-3405.1239999999998</c:v>
                </c:pt>
                <c:pt idx="2960">
                  <c:v>-3407.1</c:v>
                </c:pt>
                <c:pt idx="2961">
                  <c:v>-3409.0740000000001</c:v>
                </c:pt>
                <c:pt idx="2962">
                  <c:v>-3411.0479999999998</c:v>
                </c:pt>
                <c:pt idx="2963">
                  <c:v>-3413.02</c:v>
                </c:pt>
                <c:pt idx="2964">
                  <c:v>-3414.991</c:v>
                </c:pt>
                <c:pt idx="2965">
                  <c:v>-3416.9609999999998</c:v>
                </c:pt>
                <c:pt idx="2966">
                  <c:v>-3418.93</c:v>
                </c:pt>
                <c:pt idx="2967">
                  <c:v>-3420.8980000000001</c:v>
                </c:pt>
                <c:pt idx="2968">
                  <c:v>-3422.864</c:v>
                </c:pt>
                <c:pt idx="2969">
                  <c:v>-3424.83</c:v>
                </c:pt>
                <c:pt idx="2970">
                  <c:v>-3426.7939999999999</c:v>
                </c:pt>
                <c:pt idx="2971">
                  <c:v>-3428.7570000000001</c:v>
                </c:pt>
                <c:pt idx="2972">
                  <c:v>-3430.7190000000001</c:v>
                </c:pt>
                <c:pt idx="2973">
                  <c:v>-3432.68</c:v>
                </c:pt>
                <c:pt idx="2974">
                  <c:v>-3434.64</c:v>
                </c:pt>
                <c:pt idx="2975">
                  <c:v>-3436.598</c:v>
                </c:pt>
                <c:pt idx="2976">
                  <c:v>-3438.556</c:v>
                </c:pt>
                <c:pt idx="2977">
                  <c:v>-3440.5120000000002</c:v>
                </c:pt>
                <c:pt idx="2978">
                  <c:v>-3442.4670000000001</c:v>
                </c:pt>
                <c:pt idx="2979">
                  <c:v>-3444.4209999999998</c:v>
                </c:pt>
                <c:pt idx="2980">
                  <c:v>-3446.3739999999998</c:v>
                </c:pt>
                <c:pt idx="2981">
                  <c:v>-3448.326</c:v>
                </c:pt>
                <c:pt idx="2982">
                  <c:v>-3450.2759999999998</c:v>
                </c:pt>
                <c:pt idx="2983">
                  <c:v>-3452.2260000000001</c:v>
                </c:pt>
                <c:pt idx="2984">
                  <c:v>-3454.174</c:v>
                </c:pt>
                <c:pt idx="2985">
                  <c:v>-3456.1210000000001</c:v>
                </c:pt>
                <c:pt idx="2986">
                  <c:v>-3458.067</c:v>
                </c:pt>
                <c:pt idx="2987">
                  <c:v>-3460.0120000000002</c:v>
                </c:pt>
                <c:pt idx="2988">
                  <c:v>-3461.9560000000001</c:v>
                </c:pt>
                <c:pt idx="2989">
                  <c:v>-3463.8989999999999</c:v>
                </c:pt>
                <c:pt idx="2990">
                  <c:v>-3465.84</c:v>
                </c:pt>
                <c:pt idx="2991">
                  <c:v>-3467.7809999999999</c:v>
                </c:pt>
                <c:pt idx="2992">
                  <c:v>-3469.72</c:v>
                </c:pt>
                <c:pt idx="2993">
                  <c:v>-3471.6579999999999</c:v>
                </c:pt>
                <c:pt idx="2994">
                  <c:v>-3473.5949999999998</c:v>
                </c:pt>
                <c:pt idx="2995">
                  <c:v>-3475.5309999999999</c:v>
                </c:pt>
                <c:pt idx="2996">
                  <c:v>-3477.4650000000001</c:v>
                </c:pt>
                <c:pt idx="2997">
                  <c:v>-3479.3980000000001</c:v>
                </c:pt>
                <c:pt idx="2998">
                  <c:v>-3481.3310000000001</c:v>
                </c:pt>
                <c:pt idx="2999">
                  <c:v>-3483.2620000000002</c:v>
                </c:pt>
                <c:pt idx="3000">
                  <c:v>-3485.192</c:v>
                </c:pt>
                <c:pt idx="3001">
                  <c:v>-3487.1210000000001</c:v>
                </c:pt>
                <c:pt idx="3002">
                  <c:v>-3489.0479999999998</c:v>
                </c:pt>
                <c:pt idx="3003">
                  <c:v>-3490.9749999999999</c:v>
                </c:pt>
                <c:pt idx="3004">
                  <c:v>-3492.9</c:v>
                </c:pt>
                <c:pt idx="3005">
                  <c:v>-3494.8240000000001</c:v>
                </c:pt>
                <c:pt idx="3006">
                  <c:v>-3496.7469999999998</c:v>
                </c:pt>
                <c:pt idx="3007">
                  <c:v>-3498.6689999999999</c:v>
                </c:pt>
                <c:pt idx="3008">
                  <c:v>-3500.5889999999999</c:v>
                </c:pt>
                <c:pt idx="3009">
                  <c:v>-3502.509</c:v>
                </c:pt>
                <c:pt idx="3010">
                  <c:v>-3504.4270000000001</c:v>
                </c:pt>
                <c:pt idx="3011">
                  <c:v>-3506.3440000000001</c:v>
                </c:pt>
                <c:pt idx="3012">
                  <c:v>-3508.26</c:v>
                </c:pt>
                <c:pt idx="3013">
                  <c:v>-3510.174</c:v>
                </c:pt>
                <c:pt idx="3014">
                  <c:v>-3512.0880000000002</c:v>
                </c:pt>
                <c:pt idx="3015">
                  <c:v>-3514</c:v>
                </c:pt>
                <c:pt idx="3016">
                  <c:v>-3515.9110000000001</c:v>
                </c:pt>
                <c:pt idx="3017">
                  <c:v>-3517.82</c:v>
                </c:pt>
                <c:pt idx="3018">
                  <c:v>-3519.7289999999998</c:v>
                </c:pt>
                <c:pt idx="3019">
                  <c:v>-3521.636</c:v>
                </c:pt>
                <c:pt idx="3020">
                  <c:v>-3523.5419999999999</c:v>
                </c:pt>
                <c:pt idx="3021">
                  <c:v>-3525.4470000000001</c:v>
                </c:pt>
                <c:pt idx="3022">
                  <c:v>-3527.35</c:v>
                </c:pt>
                <c:pt idx="3023">
                  <c:v>-3529.2530000000002</c:v>
                </c:pt>
                <c:pt idx="3024">
                  <c:v>-3531.154</c:v>
                </c:pt>
                <c:pt idx="3025">
                  <c:v>-3533.0529999999999</c:v>
                </c:pt>
                <c:pt idx="3026">
                  <c:v>-3534.9520000000002</c:v>
                </c:pt>
                <c:pt idx="3027">
                  <c:v>-3536.8490000000002</c:v>
                </c:pt>
                <c:pt idx="3028">
                  <c:v>-3538.7449999999999</c:v>
                </c:pt>
                <c:pt idx="3029">
                  <c:v>-3540.6390000000001</c:v>
                </c:pt>
                <c:pt idx="3030">
                  <c:v>-3542.5329999999999</c:v>
                </c:pt>
                <c:pt idx="3031">
                  <c:v>-3544.4250000000002</c:v>
                </c:pt>
                <c:pt idx="3032">
                  <c:v>-3546.3150000000001</c:v>
                </c:pt>
                <c:pt idx="3033">
                  <c:v>-3548.2049999999999</c:v>
                </c:pt>
                <c:pt idx="3034">
                  <c:v>-3550.0929999999998</c:v>
                </c:pt>
                <c:pt idx="3035">
                  <c:v>-3551.98</c:v>
                </c:pt>
                <c:pt idx="3036">
                  <c:v>-3553.8649999999998</c:v>
                </c:pt>
                <c:pt idx="3037">
                  <c:v>-3555.7489999999998</c:v>
                </c:pt>
                <c:pt idx="3038">
                  <c:v>-3557.6320000000001</c:v>
                </c:pt>
                <c:pt idx="3039">
                  <c:v>-3559.5129999999999</c:v>
                </c:pt>
                <c:pt idx="3040">
                  <c:v>-3561.3939999999998</c:v>
                </c:pt>
                <c:pt idx="3041">
                  <c:v>-3563.2719999999999</c:v>
                </c:pt>
                <c:pt idx="3042">
                  <c:v>-3565.1489999999999</c:v>
                </c:pt>
                <c:pt idx="3043">
                  <c:v>-3567.0250000000001</c:v>
                </c:pt>
                <c:pt idx="3044">
                  <c:v>-3568.9</c:v>
                </c:pt>
                <c:pt idx="3045">
                  <c:v>-3570.7730000000001</c:v>
                </c:pt>
                <c:pt idx="3046">
                  <c:v>-3572.645</c:v>
                </c:pt>
                <c:pt idx="3047">
                  <c:v>-3574.5149999999999</c:v>
                </c:pt>
                <c:pt idx="3048">
                  <c:v>-3576.384</c:v>
                </c:pt>
                <c:pt idx="3049">
                  <c:v>-3578.2510000000002</c:v>
                </c:pt>
                <c:pt idx="3050">
                  <c:v>-3580.1170000000002</c:v>
                </c:pt>
                <c:pt idx="3051">
                  <c:v>-3581.982</c:v>
                </c:pt>
                <c:pt idx="3052">
                  <c:v>-3583.8449999999998</c:v>
                </c:pt>
                <c:pt idx="3053">
                  <c:v>-3585.7069999999999</c:v>
                </c:pt>
                <c:pt idx="3054">
                  <c:v>-3587.567</c:v>
                </c:pt>
                <c:pt idx="3055">
                  <c:v>-3589.4250000000002</c:v>
                </c:pt>
                <c:pt idx="3056">
                  <c:v>-3591.2820000000002</c:v>
                </c:pt>
                <c:pt idx="3057">
                  <c:v>-3593.1379999999999</c:v>
                </c:pt>
                <c:pt idx="3058">
                  <c:v>-3594.9920000000002</c:v>
                </c:pt>
                <c:pt idx="3059">
                  <c:v>-3596.8449999999998</c:v>
                </c:pt>
                <c:pt idx="3060">
                  <c:v>-3598.6970000000001</c:v>
                </c:pt>
                <c:pt idx="3061">
                  <c:v>-3600.5459999999998</c:v>
                </c:pt>
                <c:pt idx="3062">
                  <c:v>-3602.3939999999998</c:v>
                </c:pt>
                <c:pt idx="3063">
                  <c:v>-3604.241</c:v>
                </c:pt>
                <c:pt idx="3064">
                  <c:v>-3606.0859999999998</c:v>
                </c:pt>
                <c:pt idx="3065">
                  <c:v>-3607.9290000000001</c:v>
                </c:pt>
                <c:pt idx="3066">
                  <c:v>-3609.7710000000002</c:v>
                </c:pt>
                <c:pt idx="3067">
                  <c:v>-3611.6120000000001</c:v>
                </c:pt>
                <c:pt idx="3068">
                  <c:v>-3613.45</c:v>
                </c:pt>
                <c:pt idx="3069">
                  <c:v>-3615.2869999999998</c:v>
                </c:pt>
                <c:pt idx="3070">
                  <c:v>-3617.123</c:v>
                </c:pt>
                <c:pt idx="3071">
                  <c:v>-3618.9569999999999</c:v>
                </c:pt>
                <c:pt idx="3072">
                  <c:v>-3620.7890000000002</c:v>
                </c:pt>
                <c:pt idx="3073">
                  <c:v>-3622.6190000000001</c:v>
                </c:pt>
                <c:pt idx="3074">
                  <c:v>-3624.4479999999999</c:v>
                </c:pt>
                <c:pt idx="3075">
                  <c:v>-3626.2750000000001</c:v>
                </c:pt>
                <c:pt idx="3076">
                  <c:v>-3628.1010000000001</c:v>
                </c:pt>
                <c:pt idx="3077">
                  <c:v>-3629.9250000000002</c:v>
                </c:pt>
                <c:pt idx="3078">
                  <c:v>-3631.7469999999998</c:v>
                </c:pt>
                <c:pt idx="3079">
                  <c:v>-3633.567</c:v>
                </c:pt>
                <c:pt idx="3080">
                  <c:v>-3635.3850000000002</c:v>
                </c:pt>
                <c:pt idx="3081">
                  <c:v>-3637.2020000000002</c:v>
                </c:pt>
                <c:pt idx="3082">
                  <c:v>-3639.018</c:v>
                </c:pt>
                <c:pt idx="3083">
                  <c:v>-3640.8310000000001</c:v>
                </c:pt>
                <c:pt idx="3084">
                  <c:v>-3642.643</c:v>
                </c:pt>
                <c:pt idx="3085">
                  <c:v>-3644.453</c:v>
                </c:pt>
                <c:pt idx="3086">
                  <c:v>-3646.261</c:v>
                </c:pt>
                <c:pt idx="3087">
                  <c:v>-3648.067</c:v>
                </c:pt>
                <c:pt idx="3088">
                  <c:v>-3649.8719999999998</c:v>
                </c:pt>
                <c:pt idx="3089">
                  <c:v>-3651.674</c:v>
                </c:pt>
                <c:pt idx="3090">
                  <c:v>-3653.4749999999999</c:v>
                </c:pt>
                <c:pt idx="3091">
                  <c:v>-3655.2739999999999</c:v>
                </c:pt>
                <c:pt idx="3092">
                  <c:v>-3657.0709999999999</c:v>
                </c:pt>
                <c:pt idx="3093">
                  <c:v>-3658.866</c:v>
                </c:pt>
                <c:pt idx="3094">
                  <c:v>-3660.66</c:v>
                </c:pt>
                <c:pt idx="3095">
                  <c:v>-3662.451</c:v>
                </c:pt>
                <c:pt idx="3096">
                  <c:v>-3664.241</c:v>
                </c:pt>
                <c:pt idx="3097">
                  <c:v>-3666.0279999999998</c:v>
                </c:pt>
                <c:pt idx="3098">
                  <c:v>-3667.8139999999999</c:v>
                </c:pt>
                <c:pt idx="3099">
                  <c:v>-3669.598</c:v>
                </c:pt>
                <c:pt idx="3100">
                  <c:v>-3671.3789999999999</c:v>
                </c:pt>
                <c:pt idx="3101">
                  <c:v>-3673.1590000000001</c:v>
                </c:pt>
                <c:pt idx="3102">
                  <c:v>-3674.9369999999999</c:v>
                </c:pt>
                <c:pt idx="3103">
                  <c:v>-3676.7130000000002</c:v>
                </c:pt>
                <c:pt idx="3104">
                  <c:v>-3678.4870000000001</c:v>
                </c:pt>
                <c:pt idx="3105">
                  <c:v>-3680.2579999999998</c:v>
                </c:pt>
                <c:pt idx="3106">
                  <c:v>-3682.0279999999998</c:v>
                </c:pt>
                <c:pt idx="3107">
                  <c:v>-3683.7959999999998</c:v>
                </c:pt>
                <c:pt idx="3108">
                  <c:v>-3685.5610000000001</c:v>
                </c:pt>
                <c:pt idx="3109">
                  <c:v>-3687.3249999999998</c:v>
                </c:pt>
                <c:pt idx="3110">
                  <c:v>-3689.0859999999998</c:v>
                </c:pt>
                <c:pt idx="3111">
                  <c:v>-3690.8449999999998</c:v>
                </c:pt>
                <c:pt idx="3112">
                  <c:v>-3692.6030000000001</c:v>
                </c:pt>
                <c:pt idx="3113">
                  <c:v>-3694.3580000000002</c:v>
                </c:pt>
                <c:pt idx="3114">
                  <c:v>-3696.1109999999999</c:v>
                </c:pt>
                <c:pt idx="3115">
                  <c:v>-3697.8609999999999</c:v>
                </c:pt>
                <c:pt idx="3116">
                  <c:v>-3699.61</c:v>
                </c:pt>
                <c:pt idx="3117">
                  <c:v>-3701.3560000000002</c:v>
                </c:pt>
                <c:pt idx="3118">
                  <c:v>-3703.1</c:v>
                </c:pt>
                <c:pt idx="3119">
                  <c:v>-3704.8420000000001</c:v>
                </c:pt>
                <c:pt idx="3120">
                  <c:v>-3706.5819999999999</c:v>
                </c:pt>
                <c:pt idx="3121">
                  <c:v>-3708.32</c:v>
                </c:pt>
                <c:pt idx="3122">
                  <c:v>-3710.0549999999998</c:v>
                </c:pt>
                <c:pt idx="3123">
                  <c:v>-3711.788</c:v>
                </c:pt>
                <c:pt idx="3124">
                  <c:v>-3713.518</c:v>
                </c:pt>
                <c:pt idx="3125">
                  <c:v>-3715.2469999999998</c:v>
                </c:pt>
                <c:pt idx="3126">
                  <c:v>-3716.973</c:v>
                </c:pt>
                <c:pt idx="3127">
                  <c:v>-3718.6959999999999</c:v>
                </c:pt>
                <c:pt idx="3128">
                  <c:v>-3720.4180000000001</c:v>
                </c:pt>
                <c:pt idx="3129">
                  <c:v>-3722.1370000000002</c:v>
                </c:pt>
                <c:pt idx="3130">
                  <c:v>-3723.8530000000001</c:v>
                </c:pt>
                <c:pt idx="3131">
                  <c:v>-3725.567</c:v>
                </c:pt>
                <c:pt idx="3132">
                  <c:v>-3727.279</c:v>
                </c:pt>
                <c:pt idx="3133">
                  <c:v>-3728.989</c:v>
                </c:pt>
                <c:pt idx="3134">
                  <c:v>-3730.6959999999999</c:v>
                </c:pt>
                <c:pt idx="3135">
                  <c:v>-3732.4</c:v>
                </c:pt>
                <c:pt idx="3136">
                  <c:v>-3734.1030000000001</c:v>
                </c:pt>
                <c:pt idx="3137">
                  <c:v>-3735.8020000000001</c:v>
                </c:pt>
                <c:pt idx="3138">
                  <c:v>-3737.4989999999998</c:v>
                </c:pt>
                <c:pt idx="3139">
                  <c:v>-3739.194</c:v>
                </c:pt>
                <c:pt idx="3140">
                  <c:v>-3740.886</c:v>
                </c:pt>
                <c:pt idx="3141">
                  <c:v>-3742.5749999999998</c:v>
                </c:pt>
                <c:pt idx="3142">
                  <c:v>-3744.2620000000002</c:v>
                </c:pt>
                <c:pt idx="3143">
                  <c:v>-3745.9470000000001</c:v>
                </c:pt>
                <c:pt idx="3144">
                  <c:v>-3747.6280000000002</c:v>
                </c:pt>
                <c:pt idx="3145">
                  <c:v>-3749.308</c:v>
                </c:pt>
                <c:pt idx="3146">
                  <c:v>-3750.9839999999999</c:v>
                </c:pt>
                <c:pt idx="3147">
                  <c:v>-3752.6579999999999</c:v>
                </c:pt>
                <c:pt idx="3148">
                  <c:v>-3754.3290000000002</c:v>
                </c:pt>
                <c:pt idx="3149">
                  <c:v>-3755.998</c:v>
                </c:pt>
                <c:pt idx="3150">
                  <c:v>-3757.6640000000002</c:v>
                </c:pt>
                <c:pt idx="3151">
                  <c:v>-3759.3270000000002</c:v>
                </c:pt>
                <c:pt idx="3152">
                  <c:v>-3760.9879999999998</c:v>
                </c:pt>
                <c:pt idx="3153">
                  <c:v>-3762.6460000000002</c:v>
                </c:pt>
                <c:pt idx="3154">
                  <c:v>-3764.3009999999999</c:v>
                </c:pt>
                <c:pt idx="3155">
                  <c:v>-3765.953</c:v>
                </c:pt>
                <c:pt idx="3156">
                  <c:v>-3767.6019999999999</c:v>
                </c:pt>
                <c:pt idx="3157">
                  <c:v>-3769.2489999999998</c:v>
                </c:pt>
                <c:pt idx="3158">
                  <c:v>-3770.893</c:v>
                </c:pt>
                <c:pt idx="3159">
                  <c:v>-3772.5340000000001</c:v>
                </c:pt>
                <c:pt idx="3160">
                  <c:v>-3774.172</c:v>
                </c:pt>
                <c:pt idx="3161">
                  <c:v>-3775.8069999999998</c:v>
                </c:pt>
                <c:pt idx="3162">
                  <c:v>-3777.44</c:v>
                </c:pt>
                <c:pt idx="3163">
                  <c:v>-3779.07</c:v>
                </c:pt>
                <c:pt idx="3164">
                  <c:v>-3780.6959999999999</c:v>
                </c:pt>
                <c:pt idx="3165">
                  <c:v>-3782.32</c:v>
                </c:pt>
                <c:pt idx="3166">
                  <c:v>-3783.9409999999998</c:v>
                </c:pt>
                <c:pt idx="3167">
                  <c:v>-3785.5590000000002</c:v>
                </c:pt>
                <c:pt idx="3168">
                  <c:v>-3787.174</c:v>
                </c:pt>
                <c:pt idx="3169">
                  <c:v>-3788.7860000000001</c:v>
                </c:pt>
                <c:pt idx="3170">
                  <c:v>-3790.395</c:v>
                </c:pt>
                <c:pt idx="3171">
                  <c:v>-3792</c:v>
                </c:pt>
                <c:pt idx="3172">
                  <c:v>-3793.6030000000001</c:v>
                </c:pt>
                <c:pt idx="3173">
                  <c:v>-3795.203</c:v>
                </c:pt>
                <c:pt idx="3174">
                  <c:v>-3796.8</c:v>
                </c:pt>
                <c:pt idx="3175">
                  <c:v>-3798.3939999999998</c:v>
                </c:pt>
                <c:pt idx="3176">
                  <c:v>-3799.9839999999999</c:v>
                </c:pt>
                <c:pt idx="3177">
                  <c:v>-3801.5720000000001</c:v>
                </c:pt>
                <c:pt idx="3178">
                  <c:v>-3803.1559999999999</c:v>
                </c:pt>
                <c:pt idx="3179">
                  <c:v>-3804.7370000000001</c:v>
                </c:pt>
                <c:pt idx="3180">
                  <c:v>-3806.3150000000001</c:v>
                </c:pt>
                <c:pt idx="3181">
                  <c:v>-3807.8890000000001</c:v>
                </c:pt>
                <c:pt idx="3182">
                  <c:v>-3809.4609999999998</c:v>
                </c:pt>
                <c:pt idx="3183">
                  <c:v>-3811.029</c:v>
                </c:pt>
                <c:pt idx="3184">
                  <c:v>-3812.5940000000001</c:v>
                </c:pt>
                <c:pt idx="3185">
                  <c:v>-3814.1559999999999</c:v>
                </c:pt>
                <c:pt idx="3186">
                  <c:v>-3815.7150000000001</c:v>
                </c:pt>
                <c:pt idx="3187">
                  <c:v>-3817.2710000000002</c:v>
                </c:pt>
                <c:pt idx="3188">
                  <c:v>-3818.8229999999999</c:v>
                </c:pt>
                <c:pt idx="3189">
                  <c:v>-3820.3710000000001</c:v>
                </c:pt>
                <c:pt idx="3190">
                  <c:v>-3821.9169999999999</c:v>
                </c:pt>
                <c:pt idx="3191">
                  <c:v>-3823.4589999999998</c:v>
                </c:pt>
                <c:pt idx="3192">
                  <c:v>-3824.998</c:v>
                </c:pt>
                <c:pt idx="3193">
                  <c:v>-3826.5329999999999</c:v>
                </c:pt>
                <c:pt idx="3194">
                  <c:v>-3828.0650000000001</c:v>
                </c:pt>
                <c:pt idx="3195">
                  <c:v>-3829.5940000000001</c:v>
                </c:pt>
                <c:pt idx="3196">
                  <c:v>-3831.1190000000001</c:v>
                </c:pt>
                <c:pt idx="3197">
                  <c:v>-3832.64</c:v>
                </c:pt>
                <c:pt idx="3198">
                  <c:v>-3834.1590000000001</c:v>
                </c:pt>
                <c:pt idx="3199">
                  <c:v>-3835.674</c:v>
                </c:pt>
                <c:pt idx="3200">
                  <c:v>-3837.1849999999999</c:v>
                </c:pt>
                <c:pt idx="3201">
                  <c:v>-3838.6930000000002</c:v>
                </c:pt>
                <c:pt idx="3202">
                  <c:v>-3840.1970000000001</c:v>
                </c:pt>
                <c:pt idx="3203">
                  <c:v>-3841.6979999999999</c:v>
                </c:pt>
                <c:pt idx="3204">
                  <c:v>-3843.1950000000002</c:v>
                </c:pt>
                <c:pt idx="3205">
                  <c:v>-3844.6889999999999</c:v>
                </c:pt>
                <c:pt idx="3206">
                  <c:v>-3846.1790000000001</c:v>
                </c:pt>
                <c:pt idx="3207">
                  <c:v>-3847.665</c:v>
                </c:pt>
                <c:pt idx="3208">
                  <c:v>-3849.1480000000001</c:v>
                </c:pt>
                <c:pt idx="3209">
                  <c:v>-3850.627</c:v>
                </c:pt>
                <c:pt idx="3210">
                  <c:v>-3852.1030000000001</c:v>
                </c:pt>
                <c:pt idx="3211">
                  <c:v>-3853.5749999999998</c:v>
                </c:pt>
                <c:pt idx="3212">
                  <c:v>-3855.0430000000001</c:v>
                </c:pt>
                <c:pt idx="3213">
                  <c:v>-3856.5079999999998</c:v>
                </c:pt>
                <c:pt idx="3214">
                  <c:v>-3857.9690000000001</c:v>
                </c:pt>
                <c:pt idx="3215">
                  <c:v>-3859.4259999999999</c:v>
                </c:pt>
                <c:pt idx="3216">
                  <c:v>-3860.88</c:v>
                </c:pt>
                <c:pt idx="3217">
                  <c:v>-3862.3290000000002</c:v>
                </c:pt>
                <c:pt idx="3218">
                  <c:v>-3863.7750000000001</c:v>
                </c:pt>
                <c:pt idx="3219">
                  <c:v>-3865.2179999999998</c:v>
                </c:pt>
                <c:pt idx="3220">
                  <c:v>-3866.6559999999999</c:v>
                </c:pt>
                <c:pt idx="3221">
                  <c:v>-3868.0909999999999</c:v>
                </c:pt>
                <c:pt idx="3222">
                  <c:v>-3869.5219999999999</c:v>
                </c:pt>
                <c:pt idx="3223">
                  <c:v>-3870.9490000000001</c:v>
                </c:pt>
                <c:pt idx="3224">
                  <c:v>-3872.3719999999998</c:v>
                </c:pt>
                <c:pt idx="3225">
                  <c:v>-3873.7919999999999</c:v>
                </c:pt>
                <c:pt idx="3226">
                  <c:v>-3875.2069999999999</c:v>
                </c:pt>
                <c:pt idx="3227">
                  <c:v>-3876.6190000000001</c:v>
                </c:pt>
                <c:pt idx="3228">
                  <c:v>-3878.027</c:v>
                </c:pt>
                <c:pt idx="3229">
                  <c:v>-3879.431</c:v>
                </c:pt>
                <c:pt idx="3230">
                  <c:v>-3880.8310000000001</c:v>
                </c:pt>
                <c:pt idx="3231">
                  <c:v>-3882.2269999999999</c:v>
                </c:pt>
                <c:pt idx="3232">
                  <c:v>-3883.62</c:v>
                </c:pt>
                <c:pt idx="3233">
                  <c:v>-3885.0079999999998</c:v>
                </c:pt>
                <c:pt idx="3234">
                  <c:v>-3886.3919999999998</c:v>
                </c:pt>
                <c:pt idx="3235">
                  <c:v>-3887.7719999999999</c:v>
                </c:pt>
                <c:pt idx="3236">
                  <c:v>-3889.1489999999999</c:v>
                </c:pt>
                <c:pt idx="3237">
                  <c:v>-3890.5210000000002</c:v>
                </c:pt>
                <c:pt idx="3238">
                  <c:v>-3891.89</c:v>
                </c:pt>
                <c:pt idx="3239">
                  <c:v>-3893.2539999999999</c:v>
                </c:pt>
                <c:pt idx="3240">
                  <c:v>-3894.6149999999998</c:v>
                </c:pt>
                <c:pt idx="3241">
                  <c:v>-3895.971</c:v>
                </c:pt>
                <c:pt idx="3242">
                  <c:v>-3897.3229999999999</c:v>
                </c:pt>
                <c:pt idx="3243">
                  <c:v>-3898.672</c:v>
                </c:pt>
                <c:pt idx="3244">
                  <c:v>-3900.0160000000001</c:v>
                </c:pt>
                <c:pt idx="3245">
                  <c:v>-3901.3560000000002</c:v>
                </c:pt>
                <c:pt idx="3246">
                  <c:v>-3902.6930000000002</c:v>
                </c:pt>
                <c:pt idx="3247">
                  <c:v>-3904.0250000000001</c:v>
                </c:pt>
                <c:pt idx="3248">
                  <c:v>-3905.3530000000001</c:v>
                </c:pt>
                <c:pt idx="3249">
                  <c:v>-3906.6770000000001</c:v>
                </c:pt>
                <c:pt idx="3250">
                  <c:v>-3907.9969999999998</c:v>
                </c:pt>
                <c:pt idx="3251">
                  <c:v>-3909.3119999999999</c:v>
                </c:pt>
                <c:pt idx="3252">
                  <c:v>-3910.6239999999998</c:v>
                </c:pt>
                <c:pt idx="3253">
                  <c:v>-3911.9319999999998</c:v>
                </c:pt>
                <c:pt idx="3254">
                  <c:v>-3913.2350000000001</c:v>
                </c:pt>
                <c:pt idx="3255">
                  <c:v>-3914.5340000000001</c:v>
                </c:pt>
                <c:pt idx="3256">
                  <c:v>-3915.83</c:v>
                </c:pt>
                <c:pt idx="3257">
                  <c:v>-3917.1210000000001</c:v>
                </c:pt>
                <c:pt idx="3258">
                  <c:v>-3918.4070000000002</c:v>
                </c:pt>
                <c:pt idx="3259">
                  <c:v>-3919.69</c:v>
                </c:pt>
                <c:pt idx="3260">
                  <c:v>-3920.9690000000001</c:v>
                </c:pt>
                <c:pt idx="3261">
                  <c:v>-3922.2429999999999</c:v>
                </c:pt>
                <c:pt idx="3262">
                  <c:v>-3923.5129999999999</c:v>
                </c:pt>
                <c:pt idx="3263">
                  <c:v>-3924.78</c:v>
                </c:pt>
                <c:pt idx="3264">
                  <c:v>-3926.0419999999999</c:v>
                </c:pt>
                <c:pt idx="3265">
                  <c:v>-3927.299</c:v>
                </c:pt>
                <c:pt idx="3266">
                  <c:v>-3928.5520000000001</c:v>
                </c:pt>
                <c:pt idx="3267">
                  <c:v>-3929.8020000000001</c:v>
                </c:pt>
                <c:pt idx="3268">
                  <c:v>-3931.047</c:v>
                </c:pt>
                <c:pt idx="3269">
                  <c:v>-3932.288</c:v>
                </c:pt>
                <c:pt idx="3270">
                  <c:v>-3933.5250000000001</c:v>
                </c:pt>
                <c:pt idx="3271">
                  <c:v>-3934.7570000000001</c:v>
                </c:pt>
                <c:pt idx="3272">
                  <c:v>-3935.9850000000001</c:v>
                </c:pt>
                <c:pt idx="3273">
                  <c:v>-3937.2089999999998</c:v>
                </c:pt>
                <c:pt idx="3274">
                  <c:v>-3938.4290000000001</c:v>
                </c:pt>
                <c:pt idx="3275">
                  <c:v>-3939.645</c:v>
                </c:pt>
                <c:pt idx="3276">
                  <c:v>-3940.857</c:v>
                </c:pt>
                <c:pt idx="3277">
                  <c:v>-3942.0639999999999</c:v>
                </c:pt>
                <c:pt idx="3278">
                  <c:v>-3943.2669999999998</c:v>
                </c:pt>
                <c:pt idx="3279">
                  <c:v>-3944.4659999999999</c:v>
                </c:pt>
                <c:pt idx="3280">
                  <c:v>-3945.6610000000001</c:v>
                </c:pt>
                <c:pt idx="3281">
                  <c:v>-3946.8510000000001</c:v>
                </c:pt>
                <c:pt idx="3282">
                  <c:v>-3948.0369999999998</c:v>
                </c:pt>
                <c:pt idx="3283">
                  <c:v>-3949.2190000000001</c:v>
                </c:pt>
                <c:pt idx="3284">
                  <c:v>-3950.3969999999999</c:v>
                </c:pt>
                <c:pt idx="3285">
                  <c:v>-3951.5709999999999</c:v>
                </c:pt>
                <c:pt idx="3286">
                  <c:v>-3952.74</c:v>
                </c:pt>
                <c:pt idx="3287">
                  <c:v>-3953.9059999999999</c:v>
                </c:pt>
                <c:pt idx="3288">
                  <c:v>-3955.067</c:v>
                </c:pt>
                <c:pt idx="3289">
                  <c:v>-3956.2240000000002</c:v>
                </c:pt>
                <c:pt idx="3290">
                  <c:v>-3957.377</c:v>
                </c:pt>
                <c:pt idx="3291">
                  <c:v>-3958.5250000000001</c:v>
                </c:pt>
                <c:pt idx="3292">
                  <c:v>-3959.6689999999999</c:v>
                </c:pt>
                <c:pt idx="3293">
                  <c:v>-3960.81</c:v>
                </c:pt>
                <c:pt idx="3294">
                  <c:v>-3961.9459999999999</c:v>
                </c:pt>
                <c:pt idx="3295">
                  <c:v>-3963.0770000000002</c:v>
                </c:pt>
                <c:pt idx="3296">
                  <c:v>-3964.2049999999999</c:v>
                </c:pt>
                <c:pt idx="3297">
                  <c:v>-3965.3290000000002</c:v>
                </c:pt>
                <c:pt idx="3298">
                  <c:v>-3966.4479999999999</c:v>
                </c:pt>
                <c:pt idx="3299">
                  <c:v>-3967.5630000000001</c:v>
                </c:pt>
                <c:pt idx="3300">
                  <c:v>-3968.674</c:v>
                </c:pt>
                <c:pt idx="3301">
                  <c:v>-3969.7809999999999</c:v>
                </c:pt>
                <c:pt idx="3302">
                  <c:v>-3970.884</c:v>
                </c:pt>
                <c:pt idx="3303">
                  <c:v>-3971.9830000000002</c:v>
                </c:pt>
                <c:pt idx="3304">
                  <c:v>-3973.0770000000002</c:v>
                </c:pt>
                <c:pt idx="3305">
                  <c:v>-3974.1680000000001</c:v>
                </c:pt>
                <c:pt idx="3306">
                  <c:v>-3975.2539999999999</c:v>
                </c:pt>
                <c:pt idx="3307">
                  <c:v>-3976.337</c:v>
                </c:pt>
                <c:pt idx="3308">
                  <c:v>-3977.415</c:v>
                </c:pt>
                <c:pt idx="3309">
                  <c:v>-3978.489</c:v>
                </c:pt>
                <c:pt idx="3310">
                  <c:v>-3979.5590000000002</c:v>
                </c:pt>
                <c:pt idx="3311">
                  <c:v>-3980.625</c:v>
                </c:pt>
                <c:pt idx="3312">
                  <c:v>-3981.6880000000001</c:v>
                </c:pt>
                <c:pt idx="3313">
                  <c:v>-3982.7460000000001</c:v>
                </c:pt>
                <c:pt idx="3314">
                  <c:v>-3983.8</c:v>
                </c:pt>
                <c:pt idx="3315">
                  <c:v>-3984.85</c:v>
                </c:pt>
                <c:pt idx="3316">
                  <c:v>-3985.8960000000002</c:v>
                </c:pt>
                <c:pt idx="3317">
                  <c:v>-3986.9380000000001</c:v>
                </c:pt>
                <c:pt idx="3318">
                  <c:v>-3987.9760000000001</c:v>
                </c:pt>
                <c:pt idx="3319">
                  <c:v>-3989.01</c:v>
                </c:pt>
                <c:pt idx="3320">
                  <c:v>-3990.04</c:v>
                </c:pt>
                <c:pt idx="3321">
                  <c:v>-3991.0659999999998</c:v>
                </c:pt>
                <c:pt idx="3322">
                  <c:v>-3992.0880000000002</c:v>
                </c:pt>
                <c:pt idx="3323">
                  <c:v>-3993.1060000000002</c:v>
                </c:pt>
                <c:pt idx="3324">
                  <c:v>-3994.1210000000001</c:v>
                </c:pt>
                <c:pt idx="3325">
                  <c:v>-3995.1309999999999</c:v>
                </c:pt>
                <c:pt idx="3326">
                  <c:v>-3996.1370000000002</c:v>
                </c:pt>
                <c:pt idx="3327">
                  <c:v>-3997.14</c:v>
                </c:pt>
                <c:pt idx="3328">
                  <c:v>-3998.1390000000001</c:v>
                </c:pt>
                <c:pt idx="3329">
                  <c:v>-3999.134</c:v>
                </c:pt>
                <c:pt idx="3330">
                  <c:v>-4000.125</c:v>
                </c:pt>
                <c:pt idx="3331">
                  <c:v>-4001.1120000000001</c:v>
                </c:pt>
                <c:pt idx="3332">
                  <c:v>-4002.0949999999998</c:v>
                </c:pt>
                <c:pt idx="3333">
                  <c:v>-4003.0749999999998</c:v>
                </c:pt>
                <c:pt idx="3334">
                  <c:v>-4004.0509999999999</c:v>
                </c:pt>
                <c:pt idx="3335">
                  <c:v>-4005.0230000000001</c:v>
                </c:pt>
                <c:pt idx="3336">
                  <c:v>-4005.991</c:v>
                </c:pt>
                <c:pt idx="3337">
                  <c:v>-4006.9560000000001</c:v>
                </c:pt>
                <c:pt idx="3338">
                  <c:v>-4007.9160000000002</c:v>
                </c:pt>
                <c:pt idx="3339">
                  <c:v>-4008.873</c:v>
                </c:pt>
                <c:pt idx="3340">
                  <c:v>-4009.8270000000002</c:v>
                </c:pt>
                <c:pt idx="3341">
                  <c:v>-4010.7759999999998</c:v>
                </c:pt>
                <c:pt idx="3342">
                  <c:v>-4011.7220000000002</c:v>
                </c:pt>
                <c:pt idx="3343">
                  <c:v>-4012.665</c:v>
                </c:pt>
                <c:pt idx="3344">
                  <c:v>-4013.6039999999998</c:v>
                </c:pt>
                <c:pt idx="3345">
                  <c:v>-4014.5390000000002</c:v>
                </c:pt>
                <c:pt idx="3346">
                  <c:v>-4015.47</c:v>
                </c:pt>
                <c:pt idx="3347">
                  <c:v>-4016.3980000000001</c:v>
                </c:pt>
                <c:pt idx="3348">
                  <c:v>-4017.3220000000001</c:v>
                </c:pt>
                <c:pt idx="3349">
                  <c:v>-4018.2420000000002</c:v>
                </c:pt>
                <c:pt idx="3350">
                  <c:v>-4019.1590000000001</c:v>
                </c:pt>
                <c:pt idx="3351">
                  <c:v>-4020.0729999999999</c:v>
                </c:pt>
                <c:pt idx="3352">
                  <c:v>-4020.9830000000002</c:v>
                </c:pt>
                <c:pt idx="3353">
                  <c:v>-4021.8890000000001</c:v>
                </c:pt>
                <c:pt idx="3354">
                  <c:v>-4022.7919999999999</c:v>
                </c:pt>
                <c:pt idx="3355">
                  <c:v>-4023.692</c:v>
                </c:pt>
                <c:pt idx="3356">
                  <c:v>-4024.5880000000002</c:v>
                </c:pt>
                <c:pt idx="3357">
                  <c:v>-4025.48</c:v>
                </c:pt>
                <c:pt idx="3358">
                  <c:v>-4026.37</c:v>
                </c:pt>
                <c:pt idx="3359">
                  <c:v>-4027.2550000000001</c:v>
                </c:pt>
                <c:pt idx="3360">
                  <c:v>-4028.1379999999999</c:v>
                </c:pt>
                <c:pt idx="3361">
                  <c:v>-4029.0169999999998</c:v>
                </c:pt>
                <c:pt idx="3362">
                  <c:v>-4029.8919999999998</c:v>
                </c:pt>
                <c:pt idx="3363">
                  <c:v>-4030.7640000000001</c:v>
                </c:pt>
                <c:pt idx="3364">
                  <c:v>-4031.6329999999998</c:v>
                </c:pt>
                <c:pt idx="3365">
                  <c:v>-4032.4989999999998</c:v>
                </c:pt>
                <c:pt idx="3366">
                  <c:v>-4033.3609999999999</c:v>
                </c:pt>
                <c:pt idx="3367">
                  <c:v>-4034.22</c:v>
                </c:pt>
                <c:pt idx="3368">
                  <c:v>-4035.076</c:v>
                </c:pt>
                <c:pt idx="3369">
                  <c:v>-4035.9279999999999</c:v>
                </c:pt>
                <c:pt idx="3370">
                  <c:v>-4036.777</c:v>
                </c:pt>
                <c:pt idx="3371">
                  <c:v>-4037.623</c:v>
                </c:pt>
                <c:pt idx="3372">
                  <c:v>-4038.4659999999999</c:v>
                </c:pt>
                <c:pt idx="3373">
                  <c:v>-4039.306</c:v>
                </c:pt>
                <c:pt idx="3374">
                  <c:v>-4040.1419999999998</c:v>
                </c:pt>
                <c:pt idx="3375">
                  <c:v>-4040.9749999999999</c:v>
                </c:pt>
                <c:pt idx="3376">
                  <c:v>-4041.8049999999998</c:v>
                </c:pt>
                <c:pt idx="3377">
                  <c:v>-4042.6320000000001</c:v>
                </c:pt>
                <c:pt idx="3378">
                  <c:v>-4043.4560000000001</c:v>
                </c:pt>
                <c:pt idx="3379">
                  <c:v>-4044.277</c:v>
                </c:pt>
                <c:pt idx="3380">
                  <c:v>-4045.0949999999998</c:v>
                </c:pt>
                <c:pt idx="3381">
                  <c:v>-4045.9090000000001</c:v>
                </c:pt>
                <c:pt idx="3382">
                  <c:v>-4046.721</c:v>
                </c:pt>
                <c:pt idx="3383">
                  <c:v>-4047.53</c:v>
                </c:pt>
                <c:pt idx="3384">
                  <c:v>-4048.335</c:v>
                </c:pt>
                <c:pt idx="3385">
                  <c:v>-4049.1379999999999</c:v>
                </c:pt>
                <c:pt idx="3386">
                  <c:v>-4049.9380000000001</c:v>
                </c:pt>
                <c:pt idx="3387">
                  <c:v>-4050.7339999999999</c:v>
                </c:pt>
                <c:pt idx="3388">
                  <c:v>-4051.5279999999998</c:v>
                </c:pt>
                <c:pt idx="3389">
                  <c:v>-4052.319</c:v>
                </c:pt>
                <c:pt idx="3390">
                  <c:v>-4053.1060000000002</c:v>
                </c:pt>
                <c:pt idx="3391">
                  <c:v>-4053.8919999999998</c:v>
                </c:pt>
                <c:pt idx="3392">
                  <c:v>-4054.674</c:v>
                </c:pt>
                <c:pt idx="3393">
                  <c:v>-4055.453</c:v>
                </c:pt>
                <c:pt idx="3394">
                  <c:v>-4056.2289999999998</c:v>
                </c:pt>
                <c:pt idx="3395">
                  <c:v>-4057.0030000000002</c:v>
                </c:pt>
                <c:pt idx="3396">
                  <c:v>-4057.7739999999999</c:v>
                </c:pt>
                <c:pt idx="3397">
                  <c:v>-4058.5419999999999</c:v>
                </c:pt>
                <c:pt idx="3398">
                  <c:v>-4059.3069999999998</c:v>
                </c:pt>
                <c:pt idx="3399">
                  <c:v>-4060.07</c:v>
                </c:pt>
                <c:pt idx="3400">
                  <c:v>-4060.8290000000002</c:v>
                </c:pt>
                <c:pt idx="3401">
                  <c:v>-4061.5859999999998</c:v>
                </c:pt>
                <c:pt idx="3402">
                  <c:v>-4062.3409999999999</c:v>
                </c:pt>
                <c:pt idx="3403">
                  <c:v>-4063.0929999999998</c:v>
                </c:pt>
                <c:pt idx="3404">
                  <c:v>-4063.8420000000001</c:v>
                </c:pt>
                <c:pt idx="3405">
                  <c:v>-4064.5880000000002</c:v>
                </c:pt>
                <c:pt idx="3406">
                  <c:v>-4065.3319999999999</c:v>
                </c:pt>
                <c:pt idx="3407">
                  <c:v>-4066.0729999999999</c:v>
                </c:pt>
                <c:pt idx="3408">
                  <c:v>-4066.8110000000001</c:v>
                </c:pt>
                <c:pt idx="3409">
                  <c:v>-4067.547</c:v>
                </c:pt>
                <c:pt idx="3410">
                  <c:v>-4068.28</c:v>
                </c:pt>
                <c:pt idx="3411">
                  <c:v>-4069.01</c:v>
                </c:pt>
                <c:pt idx="3412">
                  <c:v>-4069.7379999999998</c:v>
                </c:pt>
                <c:pt idx="3413">
                  <c:v>-4070.4639999999999</c:v>
                </c:pt>
                <c:pt idx="3414">
                  <c:v>-4071.1869999999999</c:v>
                </c:pt>
                <c:pt idx="3415">
                  <c:v>-4071.9070000000002</c:v>
                </c:pt>
                <c:pt idx="3416">
                  <c:v>-4072.625</c:v>
                </c:pt>
                <c:pt idx="3417">
                  <c:v>-4073.34</c:v>
                </c:pt>
                <c:pt idx="3418">
                  <c:v>-4074.0529999999999</c:v>
                </c:pt>
                <c:pt idx="3419">
                  <c:v>-4074.7640000000001</c:v>
                </c:pt>
                <c:pt idx="3420">
                  <c:v>-4075.4720000000002</c:v>
                </c:pt>
                <c:pt idx="3421">
                  <c:v>-4076.1770000000001</c:v>
                </c:pt>
                <c:pt idx="3422">
                  <c:v>-4076.88</c:v>
                </c:pt>
                <c:pt idx="3423">
                  <c:v>-4077.5810000000001</c:v>
                </c:pt>
                <c:pt idx="3424">
                  <c:v>-4078.28</c:v>
                </c:pt>
                <c:pt idx="3425">
                  <c:v>-4078.9760000000001</c:v>
                </c:pt>
                <c:pt idx="3426">
                  <c:v>-4079.6689999999999</c:v>
                </c:pt>
                <c:pt idx="3427">
                  <c:v>-4080.3609999999999</c:v>
                </c:pt>
                <c:pt idx="3428">
                  <c:v>-4081.05</c:v>
                </c:pt>
                <c:pt idx="3429">
                  <c:v>-4081.7359999999999</c:v>
                </c:pt>
                <c:pt idx="3430">
                  <c:v>-4082.4209999999998</c:v>
                </c:pt>
                <c:pt idx="3431">
                  <c:v>-4083.1030000000001</c:v>
                </c:pt>
                <c:pt idx="3432">
                  <c:v>-4083.7820000000002</c:v>
                </c:pt>
                <c:pt idx="3433">
                  <c:v>-4084.46</c:v>
                </c:pt>
                <c:pt idx="3434">
                  <c:v>-4085.1350000000002</c:v>
                </c:pt>
                <c:pt idx="3435">
                  <c:v>-4085.808</c:v>
                </c:pt>
                <c:pt idx="3436">
                  <c:v>-4086.4789999999998</c:v>
                </c:pt>
                <c:pt idx="3437">
                  <c:v>-4087.1480000000001</c:v>
                </c:pt>
                <c:pt idx="3438">
                  <c:v>-4087.8139999999999</c:v>
                </c:pt>
                <c:pt idx="3439">
                  <c:v>-4088.4780000000001</c:v>
                </c:pt>
                <c:pt idx="3440">
                  <c:v>-4089.14</c:v>
                </c:pt>
                <c:pt idx="3441">
                  <c:v>-4089.8</c:v>
                </c:pt>
                <c:pt idx="3442">
                  <c:v>-4090.4580000000001</c:v>
                </c:pt>
                <c:pt idx="3443">
                  <c:v>-4091.1129999999998</c:v>
                </c:pt>
                <c:pt idx="3444">
                  <c:v>-4091.7669999999998</c:v>
                </c:pt>
                <c:pt idx="3445">
                  <c:v>-4092.4180000000001</c:v>
                </c:pt>
                <c:pt idx="3446">
                  <c:v>-4093.067</c:v>
                </c:pt>
                <c:pt idx="3447">
                  <c:v>-4093.7139999999999</c:v>
                </c:pt>
                <c:pt idx="3448">
                  <c:v>-4094.3589999999999</c:v>
                </c:pt>
                <c:pt idx="3449">
                  <c:v>-4095.002</c:v>
                </c:pt>
                <c:pt idx="3450">
                  <c:v>-4095.643</c:v>
                </c:pt>
                <c:pt idx="3451">
                  <c:v>-4096.2820000000002</c:v>
                </c:pt>
                <c:pt idx="3452">
                  <c:v>-4096.9179999999997</c:v>
                </c:pt>
                <c:pt idx="3453">
                  <c:v>-4097.5529999999999</c:v>
                </c:pt>
                <c:pt idx="3454">
                  <c:v>-4098.1859999999997</c:v>
                </c:pt>
                <c:pt idx="3455">
                  <c:v>-4098.817</c:v>
                </c:pt>
                <c:pt idx="3456">
                  <c:v>-4099.4459999999999</c:v>
                </c:pt>
                <c:pt idx="3457">
                  <c:v>-4100.0720000000001</c:v>
                </c:pt>
                <c:pt idx="3458">
                  <c:v>-4100.6970000000001</c:v>
                </c:pt>
                <c:pt idx="3459">
                  <c:v>-4101.3190000000004</c:v>
                </c:pt>
                <c:pt idx="3460">
                  <c:v>-4101.9399999999996</c:v>
                </c:pt>
                <c:pt idx="3461">
                  <c:v>-4102.5590000000002</c:v>
                </c:pt>
                <c:pt idx="3462">
                  <c:v>-4103.1750000000002</c:v>
                </c:pt>
                <c:pt idx="3463">
                  <c:v>-4103.79</c:v>
                </c:pt>
                <c:pt idx="3464">
                  <c:v>-4104.4030000000002</c:v>
                </c:pt>
                <c:pt idx="3465">
                  <c:v>-4105.0140000000001</c:v>
                </c:pt>
                <c:pt idx="3466">
                  <c:v>-4105.6239999999998</c:v>
                </c:pt>
                <c:pt idx="3467">
                  <c:v>-4106.2309999999998</c:v>
                </c:pt>
                <c:pt idx="3468">
                  <c:v>-4106.8360000000002</c:v>
                </c:pt>
                <c:pt idx="3469">
                  <c:v>-4107.4399999999996</c:v>
                </c:pt>
                <c:pt idx="3470">
                  <c:v>-4108.0420000000004</c:v>
                </c:pt>
                <c:pt idx="3471">
                  <c:v>-4108.6409999999996</c:v>
                </c:pt>
                <c:pt idx="3472">
                  <c:v>-4109.2389999999996</c:v>
                </c:pt>
                <c:pt idx="3473">
                  <c:v>-4109.835</c:v>
                </c:pt>
                <c:pt idx="3474">
                  <c:v>-4110.43</c:v>
                </c:pt>
                <c:pt idx="3475">
                  <c:v>-4111.0219999999999</c:v>
                </c:pt>
                <c:pt idx="3476">
                  <c:v>-4111.6130000000003</c:v>
                </c:pt>
                <c:pt idx="3477">
                  <c:v>-4112.2020000000002</c:v>
                </c:pt>
                <c:pt idx="3478">
                  <c:v>-4112.7889999999998</c:v>
                </c:pt>
                <c:pt idx="3479">
                  <c:v>-4113.3739999999998</c:v>
                </c:pt>
                <c:pt idx="3480">
                  <c:v>-4113.9579999999996</c:v>
                </c:pt>
                <c:pt idx="3481">
                  <c:v>-4114.5389999999998</c:v>
                </c:pt>
                <c:pt idx="3482">
                  <c:v>-4115.1189999999997</c:v>
                </c:pt>
                <c:pt idx="3483">
                  <c:v>-4115.6970000000001</c:v>
                </c:pt>
                <c:pt idx="3484">
                  <c:v>-4116.2730000000001</c:v>
                </c:pt>
                <c:pt idx="3485">
                  <c:v>-4116.848</c:v>
                </c:pt>
                <c:pt idx="3486">
                  <c:v>-4117.4210000000003</c:v>
                </c:pt>
                <c:pt idx="3487">
                  <c:v>-4117.9920000000002</c:v>
                </c:pt>
                <c:pt idx="3488">
                  <c:v>-4118.5619999999999</c:v>
                </c:pt>
                <c:pt idx="3489">
                  <c:v>-4119.1289999999999</c:v>
                </c:pt>
                <c:pt idx="3490">
                  <c:v>-4119.6949999999997</c:v>
                </c:pt>
                <c:pt idx="3491">
                  <c:v>-4120.259</c:v>
                </c:pt>
                <c:pt idx="3492">
                  <c:v>-4120.8209999999999</c:v>
                </c:pt>
                <c:pt idx="3493">
                  <c:v>-4121.3819999999996</c:v>
                </c:pt>
                <c:pt idx="3494">
                  <c:v>-4121.9409999999998</c:v>
                </c:pt>
                <c:pt idx="3495">
                  <c:v>-4122.4979999999996</c:v>
                </c:pt>
                <c:pt idx="3496">
                  <c:v>-4123.0540000000001</c:v>
                </c:pt>
                <c:pt idx="3497">
                  <c:v>-4123.607</c:v>
                </c:pt>
                <c:pt idx="3498">
                  <c:v>-4124.16</c:v>
                </c:pt>
                <c:pt idx="3499">
                  <c:v>-4124.71</c:v>
                </c:pt>
                <c:pt idx="3500">
                  <c:v>-4125.259</c:v>
                </c:pt>
                <c:pt idx="3501">
                  <c:v>-4125.8069999999998</c:v>
                </c:pt>
                <c:pt idx="3502">
                  <c:v>-4126.3519999999999</c:v>
                </c:pt>
                <c:pt idx="3503">
                  <c:v>-4126.8959999999997</c:v>
                </c:pt>
                <c:pt idx="3504">
                  <c:v>-4127.4380000000001</c:v>
                </c:pt>
                <c:pt idx="3505">
                  <c:v>-4127.9790000000003</c:v>
                </c:pt>
                <c:pt idx="3506">
                  <c:v>-4128.518</c:v>
                </c:pt>
                <c:pt idx="3507">
                  <c:v>-4129.0550000000003</c:v>
                </c:pt>
                <c:pt idx="3508">
                  <c:v>-4129.5910000000003</c:v>
                </c:pt>
                <c:pt idx="3509">
                  <c:v>-4130.125</c:v>
                </c:pt>
                <c:pt idx="3510">
                  <c:v>-4130.6570000000002</c:v>
                </c:pt>
                <c:pt idx="3511">
                  <c:v>-4131.1880000000001</c:v>
                </c:pt>
                <c:pt idx="3512">
                  <c:v>-4131.7169999999996</c:v>
                </c:pt>
                <c:pt idx="3513">
                  <c:v>-4132.2449999999999</c:v>
                </c:pt>
                <c:pt idx="3514">
                  <c:v>-4132.7709999999997</c:v>
                </c:pt>
                <c:pt idx="3515">
                  <c:v>-4133.2950000000001</c:v>
                </c:pt>
                <c:pt idx="3516">
                  <c:v>-4133.817</c:v>
                </c:pt>
                <c:pt idx="3517">
                  <c:v>-4134.3379999999997</c:v>
                </c:pt>
                <c:pt idx="3518">
                  <c:v>-4134.8580000000002</c:v>
                </c:pt>
                <c:pt idx="3519">
                  <c:v>-4135.375</c:v>
                </c:pt>
                <c:pt idx="3520">
                  <c:v>-4135.8919999999998</c:v>
                </c:pt>
                <c:pt idx="3521">
                  <c:v>-4136.4059999999999</c:v>
                </c:pt>
                <c:pt idx="3522">
                  <c:v>-4136.9189999999999</c:v>
                </c:pt>
                <c:pt idx="3523">
                  <c:v>-4137.43</c:v>
                </c:pt>
                <c:pt idx="3524">
                  <c:v>-4137.9399999999996</c:v>
                </c:pt>
                <c:pt idx="3525">
                  <c:v>-4138.4480000000003</c:v>
                </c:pt>
                <c:pt idx="3526">
                  <c:v>-4138.9549999999999</c:v>
                </c:pt>
                <c:pt idx="3527">
                  <c:v>-4139.4589999999998</c:v>
                </c:pt>
                <c:pt idx="3528">
                  <c:v>-4139.9629999999997</c:v>
                </c:pt>
                <c:pt idx="3529">
                  <c:v>-4140.4650000000001</c:v>
                </c:pt>
                <c:pt idx="3530">
                  <c:v>-4140.9650000000001</c:v>
                </c:pt>
                <c:pt idx="3531">
                  <c:v>-4141.4629999999997</c:v>
                </c:pt>
                <c:pt idx="3532">
                  <c:v>-4141.96</c:v>
                </c:pt>
                <c:pt idx="3533">
                  <c:v>-4142.4560000000001</c:v>
                </c:pt>
                <c:pt idx="3534">
                  <c:v>-4142.9489999999996</c:v>
                </c:pt>
                <c:pt idx="3535">
                  <c:v>-4143.4409999999998</c:v>
                </c:pt>
                <c:pt idx="3536">
                  <c:v>-4143.9319999999998</c:v>
                </c:pt>
                <c:pt idx="3537">
                  <c:v>-4144.4210000000003</c:v>
                </c:pt>
                <c:pt idx="3538">
                  <c:v>-4144.9080000000004</c:v>
                </c:pt>
                <c:pt idx="3539">
                  <c:v>-4145.3940000000002</c:v>
                </c:pt>
                <c:pt idx="3540">
                  <c:v>-4145.8779999999997</c:v>
                </c:pt>
                <c:pt idx="3541">
                  <c:v>-4146.3599999999997</c:v>
                </c:pt>
                <c:pt idx="3542">
                  <c:v>-4146.8410000000003</c:v>
                </c:pt>
                <c:pt idx="3543">
                  <c:v>-4147.3209999999999</c:v>
                </c:pt>
                <c:pt idx="3544">
                  <c:v>-4147.7979999999998</c:v>
                </c:pt>
                <c:pt idx="3545">
                  <c:v>-4148.2740000000003</c:v>
                </c:pt>
                <c:pt idx="3546">
                  <c:v>-4148.7489999999998</c:v>
                </c:pt>
                <c:pt idx="3547">
                  <c:v>-4149.2219999999998</c:v>
                </c:pt>
                <c:pt idx="3548">
                  <c:v>-4149.6930000000002</c:v>
                </c:pt>
                <c:pt idx="3549">
                  <c:v>-4150.1629999999996</c:v>
                </c:pt>
                <c:pt idx="3550">
                  <c:v>-4150.6310000000003</c:v>
                </c:pt>
                <c:pt idx="3551">
                  <c:v>-4151.0969999999998</c:v>
                </c:pt>
                <c:pt idx="3552">
                  <c:v>-4151.5619999999999</c:v>
                </c:pt>
                <c:pt idx="3553">
                  <c:v>-4152.0249999999996</c:v>
                </c:pt>
                <c:pt idx="3554">
                  <c:v>-4152.4870000000001</c:v>
                </c:pt>
                <c:pt idx="3555">
                  <c:v>-4152.9470000000001</c:v>
                </c:pt>
                <c:pt idx="3556">
                  <c:v>-4153.4049999999997</c:v>
                </c:pt>
                <c:pt idx="3557">
                  <c:v>-4153.8620000000001</c:v>
                </c:pt>
                <c:pt idx="3558">
                  <c:v>-4154.317</c:v>
                </c:pt>
                <c:pt idx="3559">
                  <c:v>-4154.7709999999997</c:v>
                </c:pt>
                <c:pt idx="3560">
                  <c:v>-4155.2219999999998</c:v>
                </c:pt>
                <c:pt idx="3561">
                  <c:v>-4155.6719999999996</c:v>
                </c:pt>
                <c:pt idx="3562">
                  <c:v>-4156.1210000000001</c:v>
                </c:pt>
                <c:pt idx="3563">
                  <c:v>-4156.567</c:v>
                </c:pt>
                <c:pt idx="3564">
                  <c:v>-4157.0129999999999</c:v>
                </c:pt>
                <c:pt idx="3565">
                  <c:v>-4157.4560000000001</c:v>
                </c:pt>
                <c:pt idx="3566">
                  <c:v>-4157.8980000000001</c:v>
                </c:pt>
                <c:pt idx="3567">
                  <c:v>-4158.3379999999997</c:v>
                </c:pt>
                <c:pt idx="3568">
                  <c:v>-4158.777</c:v>
                </c:pt>
                <c:pt idx="3569">
                  <c:v>-4159.2139999999999</c:v>
                </c:pt>
                <c:pt idx="3570">
                  <c:v>-4159.6490000000003</c:v>
                </c:pt>
                <c:pt idx="3571">
                  <c:v>-4160.0829999999996</c:v>
                </c:pt>
                <c:pt idx="3572">
                  <c:v>-4160.5140000000001</c:v>
                </c:pt>
                <c:pt idx="3573">
                  <c:v>-4160.9440000000004</c:v>
                </c:pt>
                <c:pt idx="3574">
                  <c:v>-4161.3729999999996</c:v>
                </c:pt>
                <c:pt idx="3575">
                  <c:v>-4161.799</c:v>
                </c:pt>
                <c:pt idx="3576">
                  <c:v>-4162.2240000000002</c:v>
                </c:pt>
                <c:pt idx="3577">
                  <c:v>-4162.6469999999999</c:v>
                </c:pt>
                <c:pt idx="3578">
                  <c:v>-4163.0690000000004</c:v>
                </c:pt>
                <c:pt idx="3579">
                  <c:v>-4163.4889999999996</c:v>
                </c:pt>
                <c:pt idx="3580">
                  <c:v>-4163.9070000000002</c:v>
                </c:pt>
                <c:pt idx="3581">
                  <c:v>-4164.3230000000003</c:v>
                </c:pt>
                <c:pt idx="3582">
                  <c:v>-4164.7380000000003</c:v>
                </c:pt>
                <c:pt idx="3583">
                  <c:v>-4165.1509999999998</c:v>
                </c:pt>
                <c:pt idx="3584">
                  <c:v>-4165.5619999999999</c:v>
                </c:pt>
                <c:pt idx="3585">
                  <c:v>-4165.9719999999998</c:v>
                </c:pt>
                <c:pt idx="3586">
                  <c:v>-4166.3789999999999</c:v>
                </c:pt>
                <c:pt idx="3587">
                  <c:v>-4166.7849999999999</c:v>
                </c:pt>
                <c:pt idx="3588">
                  <c:v>-4167.1890000000003</c:v>
                </c:pt>
                <c:pt idx="3589">
                  <c:v>-4167.5919999999996</c:v>
                </c:pt>
                <c:pt idx="3590">
                  <c:v>-4167.9920000000002</c:v>
                </c:pt>
                <c:pt idx="3591">
                  <c:v>-4168.3909999999996</c:v>
                </c:pt>
                <c:pt idx="3592">
                  <c:v>-4168.7879999999996</c:v>
                </c:pt>
                <c:pt idx="3593">
                  <c:v>-4169.183</c:v>
                </c:pt>
                <c:pt idx="3594">
                  <c:v>-4169.5770000000002</c:v>
                </c:pt>
                <c:pt idx="3595">
                  <c:v>-4169.9679999999998</c:v>
                </c:pt>
                <c:pt idx="3596">
                  <c:v>-4170.3580000000002</c:v>
                </c:pt>
                <c:pt idx="3597">
                  <c:v>-4170.7460000000001</c:v>
                </c:pt>
                <c:pt idx="3598">
                  <c:v>-4171.1319999999996</c:v>
                </c:pt>
                <c:pt idx="3599">
                  <c:v>-4171.5159999999996</c:v>
                </c:pt>
                <c:pt idx="3600">
                  <c:v>-4171.8980000000001</c:v>
                </c:pt>
                <c:pt idx="3601">
                  <c:v>-4172.2790000000005</c:v>
                </c:pt>
                <c:pt idx="3602">
                  <c:v>-4172.6570000000002</c:v>
                </c:pt>
                <c:pt idx="3603">
                  <c:v>-4173.0339999999997</c:v>
                </c:pt>
                <c:pt idx="3604">
                  <c:v>-4173.4089999999997</c:v>
                </c:pt>
                <c:pt idx="3605">
                  <c:v>-4173.7820000000002</c:v>
                </c:pt>
                <c:pt idx="3606">
                  <c:v>-4174.1530000000002</c:v>
                </c:pt>
                <c:pt idx="3607">
                  <c:v>-4174.5219999999999</c:v>
                </c:pt>
                <c:pt idx="3608">
                  <c:v>-4174.8900000000003</c:v>
                </c:pt>
                <c:pt idx="3609">
                  <c:v>-4175.2550000000001</c:v>
                </c:pt>
                <c:pt idx="3610">
                  <c:v>-4175.6180000000004</c:v>
                </c:pt>
                <c:pt idx="3611">
                  <c:v>-4175.9790000000003</c:v>
                </c:pt>
                <c:pt idx="3612">
                  <c:v>-4176.3389999999999</c:v>
                </c:pt>
                <c:pt idx="3613">
                  <c:v>-4176.6959999999999</c:v>
                </c:pt>
                <c:pt idx="3614">
                  <c:v>-4177.0519999999997</c:v>
                </c:pt>
                <c:pt idx="3615">
                  <c:v>-4177.4049999999997</c:v>
                </c:pt>
                <c:pt idx="3616">
                  <c:v>-4177.7569999999996</c:v>
                </c:pt>
                <c:pt idx="3617">
                  <c:v>-4178.1059999999998</c:v>
                </c:pt>
                <c:pt idx="3618">
                  <c:v>-4178.4539999999997</c:v>
                </c:pt>
                <c:pt idx="3619">
                  <c:v>-4178.8</c:v>
                </c:pt>
                <c:pt idx="3620">
                  <c:v>-4179.1440000000002</c:v>
                </c:pt>
                <c:pt idx="3621">
                  <c:v>-4179.4849999999997</c:v>
                </c:pt>
                <c:pt idx="3622">
                  <c:v>-4179.8249999999998</c:v>
                </c:pt>
                <c:pt idx="3623">
                  <c:v>-4180.1629999999996</c:v>
                </c:pt>
                <c:pt idx="3624">
                  <c:v>-4180.4979999999996</c:v>
                </c:pt>
                <c:pt idx="3625">
                  <c:v>-4180.8320000000003</c:v>
                </c:pt>
                <c:pt idx="3626">
                  <c:v>-4181.1629999999996</c:v>
                </c:pt>
                <c:pt idx="3627">
                  <c:v>-4181.4920000000002</c:v>
                </c:pt>
                <c:pt idx="3628">
                  <c:v>-4181.8190000000004</c:v>
                </c:pt>
                <c:pt idx="3629">
                  <c:v>-4182.1450000000004</c:v>
                </c:pt>
                <c:pt idx="3630">
                  <c:v>-4182.4679999999998</c:v>
                </c:pt>
                <c:pt idx="3631">
                  <c:v>-4182.7889999999998</c:v>
                </c:pt>
                <c:pt idx="3632">
                  <c:v>-4183.107</c:v>
                </c:pt>
                <c:pt idx="3633">
                  <c:v>-4183.424</c:v>
                </c:pt>
                <c:pt idx="3634">
                  <c:v>-4183.7380000000003</c:v>
                </c:pt>
                <c:pt idx="3635">
                  <c:v>-4184.0510000000004</c:v>
                </c:pt>
                <c:pt idx="3636">
                  <c:v>-4184.3609999999999</c:v>
                </c:pt>
                <c:pt idx="3637">
                  <c:v>-4184.6689999999999</c:v>
                </c:pt>
                <c:pt idx="3638">
                  <c:v>-4184.9750000000004</c:v>
                </c:pt>
                <c:pt idx="3639">
                  <c:v>-4185.2780000000002</c:v>
                </c:pt>
                <c:pt idx="3640">
                  <c:v>-4185.58</c:v>
                </c:pt>
                <c:pt idx="3641">
                  <c:v>-4185.8789999999999</c:v>
                </c:pt>
                <c:pt idx="3642">
                  <c:v>-4186.1760000000004</c:v>
                </c:pt>
                <c:pt idx="3643">
                  <c:v>-4186.47</c:v>
                </c:pt>
                <c:pt idx="3644">
                  <c:v>-4186.7629999999999</c:v>
                </c:pt>
                <c:pt idx="3645">
                  <c:v>-4187.0529999999999</c:v>
                </c:pt>
                <c:pt idx="3646">
                  <c:v>-4187.3410000000003</c:v>
                </c:pt>
                <c:pt idx="3647">
                  <c:v>-4187.6260000000002</c:v>
                </c:pt>
                <c:pt idx="3648">
                  <c:v>-4187.91</c:v>
                </c:pt>
                <c:pt idx="3649">
                  <c:v>-4188.1899999999996</c:v>
                </c:pt>
                <c:pt idx="3650">
                  <c:v>-4188.4690000000001</c:v>
                </c:pt>
                <c:pt idx="3651">
                  <c:v>-4188.7460000000001</c:v>
                </c:pt>
                <c:pt idx="3652">
                  <c:v>-4189.0200000000004</c:v>
                </c:pt>
                <c:pt idx="3653">
                  <c:v>-4189.2910000000002</c:v>
                </c:pt>
                <c:pt idx="3654">
                  <c:v>-4189.5600000000004</c:v>
                </c:pt>
                <c:pt idx="3655">
                  <c:v>-4189.8270000000002</c:v>
                </c:pt>
                <c:pt idx="3656">
                  <c:v>-4190.0919999999996</c:v>
                </c:pt>
                <c:pt idx="3657">
                  <c:v>-4190.3540000000003</c:v>
                </c:pt>
                <c:pt idx="3658">
                  <c:v>-4190.6139999999996</c:v>
                </c:pt>
                <c:pt idx="3659">
                  <c:v>-4190.8710000000001</c:v>
                </c:pt>
                <c:pt idx="3660">
                  <c:v>-4191.1260000000002</c:v>
                </c:pt>
                <c:pt idx="3661">
                  <c:v>-4191.3779999999997</c:v>
                </c:pt>
                <c:pt idx="3662">
                  <c:v>-4191.6279999999997</c:v>
                </c:pt>
                <c:pt idx="3663">
                  <c:v>-4191.8760000000002</c:v>
                </c:pt>
                <c:pt idx="3664">
                  <c:v>-4192.1210000000001</c:v>
                </c:pt>
                <c:pt idx="3665">
                  <c:v>-4192.3639999999996</c:v>
                </c:pt>
                <c:pt idx="3666">
                  <c:v>-4192.6040000000003</c:v>
                </c:pt>
                <c:pt idx="3667">
                  <c:v>-4192.8410000000003</c:v>
                </c:pt>
                <c:pt idx="3668">
                  <c:v>-4193.076</c:v>
                </c:pt>
                <c:pt idx="3669">
                  <c:v>-4193.308</c:v>
                </c:pt>
                <c:pt idx="3670">
                  <c:v>-4193.5379999999996</c:v>
                </c:pt>
                <c:pt idx="3671">
                  <c:v>-4193.7650000000003</c:v>
                </c:pt>
                <c:pt idx="3672">
                  <c:v>-4193.99</c:v>
                </c:pt>
                <c:pt idx="3673">
                  <c:v>-4194.2120000000004</c:v>
                </c:pt>
                <c:pt idx="3674">
                  <c:v>-4194.4309999999996</c:v>
                </c:pt>
                <c:pt idx="3675">
                  <c:v>-4194.6480000000001</c:v>
                </c:pt>
                <c:pt idx="3676">
                  <c:v>-4194.8620000000001</c:v>
                </c:pt>
                <c:pt idx="3677">
                  <c:v>-4195.0739999999996</c:v>
                </c:pt>
                <c:pt idx="3678">
                  <c:v>-4195.2830000000004</c:v>
                </c:pt>
                <c:pt idx="3679">
                  <c:v>-4195.4889999999996</c:v>
                </c:pt>
                <c:pt idx="3680">
                  <c:v>-4195.692</c:v>
                </c:pt>
                <c:pt idx="3681">
                  <c:v>-4195.893</c:v>
                </c:pt>
                <c:pt idx="3682">
                  <c:v>-4196.0910000000003</c:v>
                </c:pt>
                <c:pt idx="3683">
                  <c:v>-4196.2870000000003</c:v>
                </c:pt>
                <c:pt idx="3684">
                  <c:v>-4196.4790000000003</c:v>
                </c:pt>
                <c:pt idx="3685">
                  <c:v>-4196.6689999999999</c:v>
                </c:pt>
                <c:pt idx="3686">
                  <c:v>-4196.8559999999998</c:v>
                </c:pt>
                <c:pt idx="3687">
                  <c:v>-4197.04</c:v>
                </c:pt>
                <c:pt idx="3688">
                  <c:v>-4197.2219999999998</c:v>
                </c:pt>
                <c:pt idx="3689">
                  <c:v>-4197.3999999999996</c:v>
                </c:pt>
                <c:pt idx="3690">
                  <c:v>-4197.576</c:v>
                </c:pt>
                <c:pt idx="3691">
                  <c:v>-4197.7489999999998</c:v>
                </c:pt>
                <c:pt idx="3692">
                  <c:v>-4197.9189999999999</c:v>
                </c:pt>
                <c:pt idx="3693">
                  <c:v>-4198.0870000000004</c:v>
                </c:pt>
                <c:pt idx="3694">
                  <c:v>-4198.2510000000002</c:v>
                </c:pt>
                <c:pt idx="3695">
                  <c:v>-4198.4129999999996</c:v>
                </c:pt>
                <c:pt idx="3696">
                  <c:v>-4198.5720000000001</c:v>
                </c:pt>
                <c:pt idx="3697">
                  <c:v>-4198.7280000000001</c:v>
                </c:pt>
                <c:pt idx="3698">
                  <c:v>-4198.88</c:v>
                </c:pt>
                <c:pt idx="3699">
                  <c:v>-4199.03</c:v>
                </c:pt>
                <c:pt idx="3700">
                  <c:v>-4199.1769999999997</c:v>
                </c:pt>
                <c:pt idx="3701">
                  <c:v>-4199.3209999999999</c:v>
                </c:pt>
                <c:pt idx="3702">
                  <c:v>-4199.4620000000004</c:v>
                </c:pt>
                <c:pt idx="3703">
                  <c:v>-4199.6000000000004</c:v>
                </c:pt>
                <c:pt idx="3704">
                  <c:v>-4199.7349999999997</c:v>
                </c:pt>
                <c:pt idx="3705">
                  <c:v>-4199.8670000000002</c:v>
                </c:pt>
                <c:pt idx="3706">
                  <c:v>-4199.9960000000001</c:v>
                </c:pt>
                <c:pt idx="3707">
                  <c:v>-4200.1220000000003</c:v>
                </c:pt>
                <c:pt idx="3708">
                  <c:v>-4200.2439999999997</c:v>
                </c:pt>
                <c:pt idx="3709">
                  <c:v>-4200.3639999999996</c:v>
                </c:pt>
                <c:pt idx="3710">
                  <c:v>-4200.4799999999996</c:v>
                </c:pt>
                <c:pt idx="3711">
                  <c:v>-4200.5940000000001</c:v>
                </c:pt>
                <c:pt idx="3712">
                  <c:v>-4200.7039999999997</c:v>
                </c:pt>
                <c:pt idx="3713">
                  <c:v>-4200.8109999999997</c:v>
                </c:pt>
                <c:pt idx="3714">
                  <c:v>-4200.915</c:v>
                </c:pt>
                <c:pt idx="3715">
                  <c:v>-4201.0159999999996</c:v>
                </c:pt>
                <c:pt idx="3716">
                  <c:v>-4201.1130000000003</c:v>
                </c:pt>
                <c:pt idx="3717">
                  <c:v>-4201.2079999999996</c:v>
                </c:pt>
                <c:pt idx="3718">
                  <c:v>-4201.299</c:v>
                </c:pt>
                <c:pt idx="3719">
                  <c:v>-4201.3869999999997</c:v>
                </c:pt>
                <c:pt idx="3720">
                  <c:v>-4201.4709999999995</c:v>
                </c:pt>
                <c:pt idx="3721">
                  <c:v>-4201.5529999999999</c:v>
                </c:pt>
                <c:pt idx="3722">
                  <c:v>-4201.6310000000003</c:v>
                </c:pt>
                <c:pt idx="3723">
                  <c:v>-4201.7060000000001</c:v>
                </c:pt>
                <c:pt idx="3724">
                  <c:v>-4201.777</c:v>
                </c:pt>
                <c:pt idx="3725">
                  <c:v>-4201.8450000000003</c:v>
                </c:pt>
                <c:pt idx="3726">
                  <c:v>-4201.91</c:v>
                </c:pt>
                <c:pt idx="3727">
                  <c:v>-4201.9719999999998</c:v>
                </c:pt>
                <c:pt idx="3728">
                  <c:v>-4202.03</c:v>
                </c:pt>
                <c:pt idx="3729">
                  <c:v>-4202.0839999999998</c:v>
                </c:pt>
                <c:pt idx="3730">
                  <c:v>-4202.1360000000004</c:v>
                </c:pt>
                <c:pt idx="3731">
                  <c:v>-4202.1840000000002</c:v>
                </c:pt>
                <c:pt idx="3732">
                  <c:v>-4202.2280000000001</c:v>
                </c:pt>
                <c:pt idx="3733">
                  <c:v>-4202.2690000000002</c:v>
                </c:pt>
                <c:pt idx="3734">
                  <c:v>-4202.3069999999998</c:v>
                </c:pt>
                <c:pt idx="3735">
                  <c:v>-4202.3410000000003</c:v>
                </c:pt>
                <c:pt idx="3736">
                  <c:v>-4202.3720000000003</c:v>
                </c:pt>
                <c:pt idx="3737">
                  <c:v>-4202.3980000000001</c:v>
                </c:pt>
                <c:pt idx="3738">
                  <c:v>-4202.4219999999996</c:v>
                </c:pt>
                <c:pt idx="3739">
                  <c:v>-4202.442</c:v>
                </c:pt>
                <c:pt idx="3740">
                  <c:v>-4202.4579999999996</c:v>
                </c:pt>
                <c:pt idx="3741">
                  <c:v>-4202.4709999999995</c:v>
                </c:pt>
                <c:pt idx="3742">
                  <c:v>-4202.4799999999996</c:v>
                </c:pt>
                <c:pt idx="3743">
                  <c:v>-4202.4859999999999</c:v>
                </c:pt>
                <c:pt idx="3744">
                  <c:v>-4202.4880000000003</c:v>
                </c:pt>
                <c:pt idx="3745">
                  <c:v>-4202.4870000000001</c:v>
                </c:pt>
                <c:pt idx="3746">
                  <c:v>-4202.482</c:v>
                </c:pt>
                <c:pt idx="3747">
                  <c:v>-4202.473</c:v>
                </c:pt>
                <c:pt idx="3748">
                  <c:v>-4202.4610000000002</c:v>
                </c:pt>
                <c:pt idx="3749">
                  <c:v>-4202.4449999999997</c:v>
                </c:pt>
                <c:pt idx="3750">
                  <c:v>-4202.4250000000002</c:v>
                </c:pt>
                <c:pt idx="3751">
                  <c:v>-4202.402</c:v>
                </c:pt>
                <c:pt idx="3752">
                  <c:v>-4202.375</c:v>
                </c:pt>
                <c:pt idx="3753">
                  <c:v>-4202.3440000000001</c:v>
                </c:pt>
                <c:pt idx="3754">
                  <c:v>-4202.3090000000002</c:v>
                </c:pt>
                <c:pt idx="3755">
                  <c:v>-4202.2709999999997</c:v>
                </c:pt>
                <c:pt idx="3756">
                  <c:v>-4202.2290000000003</c:v>
                </c:pt>
                <c:pt idx="3757">
                  <c:v>-4202.183</c:v>
                </c:pt>
                <c:pt idx="3758">
                  <c:v>-4202.1329999999998</c:v>
                </c:pt>
                <c:pt idx="3759">
                  <c:v>-4202.0789999999997</c:v>
                </c:pt>
                <c:pt idx="3760">
                  <c:v>-4202.0209999999997</c:v>
                </c:pt>
                <c:pt idx="3761">
                  <c:v>-4201.96</c:v>
                </c:pt>
                <c:pt idx="3762">
                  <c:v>-4201.8950000000004</c:v>
                </c:pt>
                <c:pt idx="3763">
                  <c:v>-4201.826</c:v>
                </c:pt>
                <c:pt idx="3764">
                  <c:v>-4201.7529999999997</c:v>
                </c:pt>
                <c:pt idx="3765">
                  <c:v>-4201.6769999999997</c:v>
                </c:pt>
                <c:pt idx="3766">
                  <c:v>-4201.5959999999995</c:v>
                </c:pt>
                <c:pt idx="3767">
                  <c:v>-4201.5119999999997</c:v>
                </c:pt>
                <c:pt idx="3768">
                  <c:v>-4201.4229999999998</c:v>
                </c:pt>
                <c:pt idx="3769">
                  <c:v>-4201.3310000000001</c:v>
                </c:pt>
                <c:pt idx="3770">
                  <c:v>-4201.2340000000004</c:v>
                </c:pt>
                <c:pt idx="3771">
                  <c:v>-4201.134</c:v>
                </c:pt>
                <c:pt idx="3772">
                  <c:v>-4201.0290000000005</c:v>
                </c:pt>
                <c:pt idx="3773">
                  <c:v>-4200.9210000000003</c:v>
                </c:pt>
                <c:pt idx="3774">
                  <c:v>-4200.8090000000002</c:v>
                </c:pt>
                <c:pt idx="3775">
                  <c:v>-4200.692</c:v>
                </c:pt>
                <c:pt idx="3776">
                  <c:v>-4200.5709999999999</c:v>
                </c:pt>
                <c:pt idx="3777">
                  <c:v>-4200.4470000000001</c:v>
                </c:pt>
                <c:pt idx="3778">
                  <c:v>-4200.3180000000002</c:v>
                </c:pt>
                <c:pt idx="3779">
                  <c:v>-4200.1859999999997</c:v>
                </c:pt>
                <c:pt idx="3780">
                  <c:v>-4200.049</c:v>
                </c:pt>
                <c:pt idx="3781">
                  <c:v>-4199.9080000000004</c:v>
                </c:pt>
                <c:pt idx="3782">
                  <c:v>-4199.7629999999999</c:v>
                </c:pt>
                <c:pt idx="3783">
                  <c:v>-4199.6139999999996</c:v>
                </c:pt>
                <c:pt idx="3784">
                  <c:v>-4199.4610000000002</c:v>
                </c:pt>
                <c:pt idx="3785">
                  <c:v>-4199.3040000000001</c:v>
                </c:pt>
                <c:pt idx="3786">
                  <c:v>-4199.1419999999998</c:v>
                </c:pt>
                <c:pt idx="3787">
                  <c:v>-4198.9769999999999</c:v>
                </c:pt>
                <c:pt idx="3788">
                  <c:v>-4198.8069999999998</c:v>
                </c:pt>
                <c:pt idx="3789">
                  <c:v>-4198.6329999999998</c:v>
                </c:pt>
                <c:pt idx="3790">
                  <c:v>-4198.4549999999999</c:v>
                </c:pt>
                <c:pt idx="3791">
                  <c:v>-4198.2719999999999</c:v>
                </c:pt>
                <c:pt idx="3792">
                  <c:v>-4198.0860000000002</c:v>
                </c:pt>
                <c:pt idx="3793">
                  <c:v>-4197.8950000000004</c:v>
                </c:pt>
                <c:pt idx="3794">
                  <c:v>-4197.7</c:v>
                </c:pt>
                <c:pt idx="3795">
                  <c:v>-4197.5010000000002</c:v>
                </c:pt>
                <c:pt idx="3796">
                  <c:v>-4197.2969999999996</c:v>
                </c:pt>
                <c:pt idx="3797">
                  <c:v>-4197.09</c:v>
                </c:pt>
                <c:pt idx="3798">
                  <c:v>-4196.8779999999997</c:v>
                </c:pt>
                <c:pt idx="3799">
                  <c:v>-4196.6620000000003</c:v>
                </c:pt>
                <c:pt idx="3800">
                  <c:v>-4196.4409999999998</c:v>
                </c:pt>
                <c:pt idx="3801">
                  <c:v>-4196.2169999999996</c:v>
                </c:pt>
                <c:pt idx="3802">
                  <c:v>-4195.9880000000003</c:v>
                </c:pt>
                <c:pt idx="3803">
                  <c:v>-4195.7539999999999</c:v>
                </c:pt>
                <c:pt idx="3804">
                  <c:v>-4195.5169999999998</c:v>
                </c:pt>
                <c:pt idx="3805">
                  <c:v>-4195.2749999999996</c:v>
                </c:pt>
                <c:pt idx="3806">
                  <c:v>-4195.0290000000005</c:v>
                </c:pt>
                <c:pt idx="3807">
                  <c:v>-4194.7780000000002</c:v>
                </c:pt>
                <c:pt idx="3808">
                  <c:v>-4194.5230000000001</c:v>
                </c:pt>
                <c:pt idx="3809">
                  <c:v>-4194.2640000000001</c:v>
                </c:pt>
                <c:pt idx="3810">
                  <c:v>-4194</c:v>
                </c:pt>
                <c:pt idx="3811">
                  <c:v>-4193.7330000000002</c:v>
                </c:pt>
                <c:pt idx="3812">
                  <c:v>-4193.4610000000002</c:v>
                </c:pt>
                <c:pt idx="3813">
                  <c:v>-4193.1850000000004</c:v>
                </c:pt>
                <c:pt idx="3814">
                  <c:v>-4192.9040000000005</c:v>
                </c:pt>
                <c:pt idx="3815">
                  <c:v>-4192.6189999999997</c:v>
                </c:pt>
                <c:pt idx="3816">
                  <c:v>-4192.3289999999997</c:v>
                </c:pt>
                <c:pt idx="3817">
                  <c:v>-4192.0349999999999</c:v>
                </c:pt>
                <c:pt idx="3818">
                  <c:v>-4191.7370000000001</c:v>
                </c:pt>
                <c:pt idx="3819">
                  <c:v>-4191.4340000000002</c:v>
                </c:pt>
                <c:pt idx="3820">
                  <c:v>-4191.1270000000004</c:v>
                </c:pt>
                <c:pt idx="3821">
                  <c:v>-4190.8159999999998</c:v>
                </c:pt>
                <c:pt idx="3822">
                  <c:v>-4190.5</c:v>
                </c:pt>
                <c:pt idx="3823">
                  <c:v>-4190.1809999999996</c:v>
                </c:pt>
                <c:pt idx="3824">
                  <c:v>-4189.8559999999998</c:v>
                </c:pt>
                <c:pt idx="3825">
                  <c:v>-4189.5280000000002</c:v>
                </c:pt>
                <c:pt idx="3826">
                  <c:v>-4189.1949999999997</c:v>
                </c:pt>
                <c:pt idx="3827">
                  <c:v>-4188.857</c:v>
                </c:pt>
                <c:pt idx="3828">
                  <c:v>-4188.5159999999996</c:v>
                </c:pt>
                <c:pt idx="3829">
                  <c:v>-4188.1689999999999</c:v>
                </c:pt>
                <c:pt idx="3830">
                  <c:v>-4187.8190000000004</c:v>
                </c:pt>
                <c:pt idx="3831">
                  <c:v>-4187.4639999999999</c:v>
                </c:pt>
                <c:pt idx="3832">
                  <c:v>-4187.1040000000003</c:v>
                </c:pt>
                <c:pt idx="3833">
                  <c:v>-4186.741</c:v>
                </c:pt>
                <c:pt idx="3834">
                  <c:v>-4186.3729999999996</c:v>
                </c:pt>
                <c:pt idx="3835">
                  <c:v>-4186</c:v>
                </c:pt>
                <c:pt idx="3836">
                  <c:v>-4185.6229999999996</c:v>
                </c:pt>
                <c:pt idx="3837">
                  <c:v>-4185.2420000000002</c:v>
                </c:pt>
                <c:pt idx="3838">
                  <c:v>-4184.857</c:v>
                </c:pt>
                <c:pt idx="3839">
                  <c:v>-4184.4669999999996</c:v>
                </c:pt>
                <c:pt idx="3840">
                  <c:v>-4184.0730000000003</c:v>
                </c:pt>
                <c:pt idx="3841">
                  <c:v>-4183.6750000000002</c:v>
                </c:pt>
                <c:pt idx="3842">
                  <c:v>-4183.2719999999999</c:v>
                </c:pt>
                <c:pt idx="3843">
                  <c:v>-4182.8649999999998</c:v>
                </c:pt>
                <c:pt idx="3844">
                  <c:v>-4182.4530000000004</c:v>
                </c:pt>
                <c:pt idx="3845">
                  <c:v>-4182.0370000000003</c:v>
                </c:pt>
                <c:pt idx="3846">
                  <c:v>-4181.6170000000002</c:v>
                </c:pt>
                <c:pt idx="3847">
                  <c:v>-4181.1930000000002</c:v>
                </c:pt>
                <c:pt idx="3848">
                  <c:v>-4180.7640000000001</c:v>
                </c:pt>
                <c:pt idx="3849">
                  <c:v>-4180.3310000000001</c:v>
                </c:pt>
                <c:pt idx="3850">
                  <c:v>-4179.8940000000002</c:v>
                </c:pt>
                <c:pt idx="3851">
                  <c:v>-4179.4520000000002</c:v>
                </c:pt>
                <c:pt idx="3852">
                  <c:v>-4179.0060000000003</c:v>
                </c:pt>
                <c:pt idx="3853">
                  <c:v>-4178.5559999999996</c:v>
                </c:pt>
                <c:pt idx="3854">
                  <c:v>-4178.1019999999999</c:v>
                </c:pt>
                <c:pt idx="3855">
                  <c:v>-4177.643</c:v>
                </c:pt>
                <c:pt idx="3856">
                  <c:v>-4177.18</c:v>
                </c:pt>
                <c:pt idx="3857">
                  <c:v>-4176.7129999999997</c:v>
                </c:pt>
                <c:pt idx="3858">
                  <c:v>-4176.2420000000002</c:v>
                </c:pt>
                <c:pt idx="3859">
                  <c:v>-4175.7659999999996</c:v>
                </c:pt>
                <c:pt idx="3860">
                  <c:v>-4175.2860000000001</c:v>
                </c:pt>
                <c:pt idx="3861">
                  <c:v>-4174.8019999999997</c:v>
                </c:pt>
                <c:pt idx="3862">
                  <c:v>-4174.3140000000003</c:v>
                </c:pt>
                <c:pt idx="3863">
                  <c:v>-4173.8220000000001</c:v>
                </c:pt>
                <c:pt idx="3864">
                  <c:v>-4173.3249999999998</c:v>
                </c:pt>
                <c:pt idx="3865">
                  <c:v>-4172.8239999999996</c:v>
                </c:pt>
                <c:pt idx="3866">
                  <c:v>-4172.3190000000004</c:v>
                </c:pt>
                <c:pt idx="3867">
                  <c:v>-4171.8109999999997</c:v>
                </c:pt>
                <c:pt idx="3868">
                  <c:v>-4171.2969999999996</c:v>
                </c:pt>
                <c:pt idx="3869">
                  <c:v>-4170.78</c:v>
                </c:pt>
                <c:pt idx="3870">
                  <c:v>-4170.259</c:v>
                </c:pt>
                <c:pt idx="3871">
                  <c:v>-4169.7330000000002</c:v>
                </c:pt>
                <c:pt idx="3872">
                  <c:v>-4169.2039999999997</c:v>
                </c:pt>
                <c:pt idx="3873">
                  <c:v>-4168.67</c:v>
                </c:pt>
                <c:pt idx="3874">
                  <c:v>-4168.1319999999996</c:v>
                </c:pt>
                <c:pt idx="3875">
                  <c:v>-4167.5910000000003</c:v>
                </c:pt>
                <c:pt idx="3876">
                  <c:v>-4167.0450000000001</c:v>
                </c:pt>
                <c:pt idx="3877">
                  <c:v>-4166.4949999999999</c:v>
                </c:pt>
                <c:pt idx="3878">
                  <c:v>-4165.9409999999998</c:v>
                </c:pt>
                <c:pt idx="3879">
                  <c:v>-4165.384</c:v>
                </c:pt>
                <c:pt idx="3880">
                  <c:v>-4164.8220000000001</c:v>
                </c:pt>
                <c:pt idx="3881">
                  <c:v>-4164.2560000000003</c:v>
                </c:pt>
                <c:pt idx="3882">
                  <c:v>-4163.6869999999999</c:v>
                </c:pt>
                <c:pt idx="3883">
                  <c:v>-4163.1130000000003</c:v>
                </c:pt>
                <c:pt idx="3884">
                  <c:v>-4162.5349999999999</c:v>
                </c:pt>
                <c:pt idx="3885">
                  <c:v>-4161.9539999999997</c:v>
                </c:pt>
                <c:pt idx="3886">
                  <c:v>-4161.3680000000004</c:v>
                </c:pt>
                <c:pt idx="3887">
                  <c:v>-4160.7790000000005</c:v>
                </c:pt>
                <c:pt idx="3888">
                  <c:v>-4160.1859999999997</c:v>
                </c:pt>
                <c:pt idx="3889">
                  <c:v>-4159.5889999999999</c:v>
                </c:pt>
                <c:pt idx="3890">
                  <c:v>-4158.9880000000003</c:v>
                </c:pt>
                <c:pt idx="3891">
                  <c:v>-4158.384</c:v>
                </c:pt>
                <c:pt idx="3892">
                  <c:v>-4157.7749999999996</c:v>
                </c:pt>
                <c:pt idx="3893">
                  <c:v>-4157.1629999999996</c:v>
                </c:pt>
                <c:pt idx="3894">
                  <c:v>-4156.5469999999996</c:v>
                </c:pt>
                <c:pt idx="3895">
                  <c:v>-4155.9279999999999</c:v>
                </c:pt>
                <c:pt idx="3896">
                  <c:v>-4155.3040000000001</c:v>
                </c:pt>
                <c:pt idx="3897">
                  <c:v>-4154.6769999999997</c:v>
                </c:pt>
                <c:pt idx="3898">
                  <c:v>-4154.0460000000003</c:v>
                </c:pt>
                <c:pt idx="3899">
                  <c:v>-4153.4120000000003</c:v>
                </c:pt>
                <c:pt idx="3900">
                  <c:v>-4152.7740000000003</c:v>
                </c:pt>
                <c:pt idx="3901">
                  <c:v>-4152.1319999999996</c:v>
                </c:pt>
                <c:pt idx="3902">
                  <c:v>-4151.4870000000001</c:v>
                </c:pt>
                <c:pt idx="3903">
                  <c:v>-4150.8379999999997</c:v>
                </c:pt>
                <c:pt idx="3904">
                  <c:v>-4150.1850000000004</c:v>
                </c:pt>
                <c:pt idx="3905">
                  <c:v>-4149.5290000000005</c:v>
                </c:pt>
                <c:pt idx="3906">
                  <c:v>-4148.8689999999997</c:v>
                </c:pt>
                <c:pt idx="3907">
                  <c:v>-4148.2060000000001</c:v>
                </c:pt>
                <c:pt idx="3908">
                  <c:v>-4147.5389999999998</c:v>
                </c:pt>
                <c:pt idx="3909">
                  <c:v>-4146.8680000000004</c:v>
                </c:pt>
                <c:pt idx="3910">
                  <c:v>-4146.1940000000004</c:v>
                </c:pt>
                <c:pt idx="3911">
                  <c:v>-4145.5169999999998</c:v>
                </c:pt>
                <c:pt idx="3912">
                  <c:v>-4144.8360000000002</c:v>
                </c:pt>
                <c:pt idx="3913">
                  <c:v>-4144.152</c:v>
                </c:pt>
                <c:pt idx="3914">
                  <c:v>-4143.4650000000001</c:v>
                </c:pt>
                <c:pt idx="3915">
                  <c:v>-4142.7740000000003</c:v>
                </c:pt>
                <c:pt idx="3916">
                  <c:v>-4142.08</c:v>
                </c:pt>
                <c:pt idx="3917">
                  <c:v>-4141.3819999999996</c:v>
                </c:pt>
                <c:pt idx="3918">
                  <c:v>-4140.6809999999996</c:v>
                </c:pt>
                <c:pt idx="3919">
                  <c:v>-4139.9759999999997</c:v>
                </c:pt>
                <c:pt idx="3920">
                  <c:v>-4139.268</c:v>
                </c:pt>
                <c:pt idx="3921">
                  <c:v>-4138.5569999999998</c:v>
                </c:pt>
                <c:pt idx="3922">
                  <c:v>-4137.8419999999996</c:v>
                </c:pt>
                <c:pt idx="3923">
                  <c:v>-4137.125</c:v>
                </c:pt>
                <c:pt idx="3924">
                  <c:v>-4136.4030000000002</c:v>
                </c:pt>
                <c:pt idx="3925">
                  <c:v>-4135.6790000000001</c:v>
                </c:pt>
                <c:pt idx="3926">
                  <c:v>-4134.9520000000002</c:v>
                </c:pt>
                <c:pt idx="3927">
                  <c:v>-4134.2209999999995</c:v>
                </c:pt>
                <c:pt idx="3928">
                  <c:v>-4133.4870000000001</c:v>
                </c:pt>
                <c:pt idx="3929">
                  <c:v>-4132.75</c:v>
                </c:pt>
                <c:pt idx="3930">
                  <c:v>-4132.01</c:v>
                </c:pt>
                <c:pt idx="3931">
                  <c:v>-4131.2669999999998</c:v>
                </c:pt>
                <c:pt idx="3932">
                  <c:v>-4130.5209999999997</c:v>
                </c:pt>
                <c:pt idx="3933">
                  <c:v>-4129.7709999999997</c:v>
                </c:pt>
                <c:pt idx="3934">
                  <c:v>-4129.0190000000002</c:v>
                </c:pt>
                <c:pt idx="3935">
                  <c:v>-4128.2640000000001</c:v>
                </c:pt>
                <c:pt idx="3936">
                  <c:v>-4127.5050000000001</c:v>
                </c:pt>
                <c:pt idx="3937">
                  <c:v>-4126.7439999999997</c:v>
                </c:pt>
                <c:pt idx="3938">
                  <c:v>-4125.9790000000003</c:v>
                </c:pt>
                <c:pt idx="3939">
                  <c:v>-4125.2110000000002</c:v>
                </c:pt>
                <c:pt idx="3940">
                  <c:v>-4124.4409999999998</c:v>
                </c:pt>
                <c:pt idx="3941">
                  <c:v>-4123.6670000000004</c:v>
                </c:pt>
                <c:pt idx="3942">
                  <c:v>-4122.8909999999996</c:v>
                </c:pt>
                <c:pt idx="3943">
                  <c:v>-4122.1120000000001</c:v>
                </c:pt>
                <c:pt idx="3944">
                  <c:v>-4121.33</c:v>
                </c:pt>
                <c:pt idx="3945">
                  <c:v>-4120.5439999999999</c:v>
                </c:pt>
                <c:pt idx="3946">
                  <c:v>-4119.7569999999996</c:v>
                </c:pt>
                <c:pt idx="3947">
                  <c:v>-4118.9660000000003</c:v>
                </c:pt>
                <c:pt idx="3948">
                  <c:v>-4118.1729999999998</c:v>
                </c:pt>
                <c:pt idx="3949">
                  <c:v>-4117.3760000000002</c:v>
                </c:pt>
                <c:pt idx="3950">
                  <c:v>-4116.5780000000004</c:v>
                </c:pt>
                <c:pt idx="3951">
                  <c:v>-4115.7759999999998</c:v>
                </c:pt>
                <c:pt idx="3952">
                  <c:v>-4114.9709999999995</c:v>
                </c:pt>
                <c:pt idx="3953">
                  <c:v>-4114.1639999999998</c:v>
                </c:pt>
                <c:pt idx="3954">
                  <c:v>-4113.3540000000003</c:v>
                </c:pt>
                <c:pt idx="3955">
                  <c:v>-4112.5420000000004</c:v>
                </c:pt>
                <c:pt idx="3956">
                  <c:v>-4111.7259999999997</c:v>
                </c:pt>
                <c:pt idx="3957">
                  <c:v>-4110.9080000000004</c:v>
                </c:pt>
                <c:pt idx="3958">
                  <c:v>-4110.0870000000004</c:v>
                </c:pt>
                <c:pt idx="3959">
                  <c:v>-4109.2640000000001</c:v>
                </c:pt>
                <c:pt idx="3960">
                  <c:v>-4108.4380000000001</c:v>
                </c:pt>
                <c:pt idx="3961">
                  <c:v>-4107.6090000000004</c:v>
                </c:pt>
                <c:pt idx="3962">
                  <c:v>-4106.7780000000002</c:v>
                </c:pt>
                <c:pt idx="3963">
                  <c:v>-4105.9449999999997</c:v>
                </c:pt>
                <c:pt idx="3964">
                  <c:v>-4105.1080000000002</c:v>
                </c:pt>
                <c:pt idx="3965">
                  <c:v>-4104.2700000000004</c:v>
                </c:pt>
                <c:pt idx="3966">
                  <c:v>-4103.4279999999999</c:v>
                </c:pt>
                <c:pt idx="3967">
                  <c:v>-4102.5839999999998</c:v>
                </c:pt>
                <c:pt idx="3968">
                  <c:v>-4101.7380000000003</c:v>
                </c:pt>
                <c:pt idx="3969">
                  <c:v>-4100.8900000000003</c:v>
                </c:pt>
                <c:pt idx="3970">
                  <c:v>-4100.0389999999998</c:v>
                </c:pt>
                <c:pt idx="3971">
                  <c:v>-4099.1850000000004</c:v>
                </c:pt>
                <c:pt idx="3972">
                  <c:v>-4098.3289999999997</c:v>
                </c:pt>
                <c:pt idx="3973">
                  <c:v>-4097.4709999999995</c:v>
                </c:pt>
                <c:pt idx="3974">
                  <c:v>-4096.6099999999997</c:v>
                </c:pt>
                <c:pt idx="3975">
                  <c:v>-4095.7469999999998</c:v>
                </c:pt>
                <c:pt idx="3976">
                  <c:v>-4094.8809999999999</c:v>
                </c:pt>
                <c:pt idx="3977">
                  <c:v>-4094.0129999999999</c:v>
                </c:pt>
                <c:pt idx="3978">
                  <c:v>-4093.143</c:v>
                </c:pt>
                <c:pt idx="3979">
                  <c:v>-4092.27</c:v>
                </c:pt>
                <c:pt idx="3980">
                  <c:v>-4091.3960000000002</c:v>
                </c:pt>
                <c:pt idx="3981">
                  <c:v>-4090.518</c:v>
                </c:pt>
                <c:pt idx="3982">
                  <c:v>-4089.6390000000001</c:v>
                </c:pt>
                <c:pt idx="3983">
                  <c:v>-4088.7570000000001</c:v>
                </c:pt>
                <c:pt idx="3984">
                  <c:v>-4087.873</c:v>
                </c:pt>
                <c:pt idx="3985">
                  <c:v>-4086.9870000000001</c:v>
                </c:pt>
                <c:pt idx="3986">
                  <c:v>-4086.0990000000002</c:v>
                </c:pt>
                <c:pt idx="3987">
                  <c:v>-4085.2080000000001</c:v>
                </c:pt>
                <c:pt idx="3988">
                  <c:v>-4084.3150000000001</c:v>
                </c:pt>
                <c:pt idx="3989">
                  <c:v>-4083.42</c:v>
                </c:pt>
                <c:pt idx="3990">
                  <c:v>-4082.5230000000001</c:v>
                </c:pt>
                <c:pt idx="3991">
                  <c:v>-4081.6239999999998</c:v>
                </c:pt>
                <c:pt idx="3992">
                  <c:v>-4080.7220000000002</c:v>
                </c:pt>
                <c:pt idx="3993">
                  <c:v>-4079.819</c:v>
                </c:pt>
                <c:pt idx="3994">
                  <c:v>-4078.913</c:v>
                </c:pt>
                <c:pt idx="3995">
                  <c:v>-4078.0059999999999</c:v>
                </c:pt>
                <c:pt idx="3996">
                  <c:v>-4077.096</c:v>
                </c:pt>
                <c:pt idx="3997">
                  <c:v>-4076.1840000000002</c:v>
                </c:pt>
                <c:pt idx="3998">
                  <c:v>-4075.27</c:v>
                </c:pt>
                <c:pt idx="3999">
                  <c:v>-4074.3539999999998</c:v>
                </c:pt>
                <c:pt idx="4000">
                  <c:v>-4073.4360000000001</c:v>
                </c:pt>
                <c:pt idx="4001">
                  <c:v>-4072.5160000000001</c:v>
                </c:pt>
                <c:pt idx="4002">
                  <c:v>-4071.5940000000001</c:v>
                </c:pt>
                <c:pt idx="4003">
                  <c:v>-4070.6689999999999</c:v>
                </c:pt>
                <c:pt idx="4004">
                  <c:v>-4069.7429999999999</c:v>
                </c:pt>
                <c:pt idx="4005">
                  <c:v>-4068.8150000000001</c:v>
                </c:pt>
                <c:pt idx="4006">
                  <c:v>-4067.8850000000002</c:v>
                </c:pt>
                <c:pt idx="4007">
                  <c:v>-4066.9540000000002</c:v>
                </c:pt>
                <c:pt idx="4008">
                  <c:v>-4066.02</c:v>
                </c:pt>
                <c:pt idx="4009">
                  <c:v>-4065.0839999999998</c:v>
                </c:pt>
                <c:pt idx="4010">
                  <c:v>-4064.1460000000002</c:v>
                </c:pt>
                <c:pt idx="4011">
                  <c:v>-4063.2069999999999</c:v>
                </c:pt>
                <c:pt idx="4012">
                  <c:v>-4062.2649999999999</c:v>
                </c:pt>
                <c:pt idx="4013">
                  <c:v>-4061.3220000000001</c:v>
                </c:pt>
                <c:pt idx="4014">
                  <c:v>-4060.3760000000002</c:v>
                </c:pt>
                <c:pt idx="4015">
                  <c:v>-4059.4290000000001</c:v>
                </c:pt>
                <c:pt idx="4016">
                  <c:v>-4058.48</c:v>
                </c:pt>
                <c:pt idx="4017">
                  <c:v>-4057.529</c:v>
                </c:pt>
                <c:pt idx="4018">
                  <c:v>-4056.576</c:v>
                </c:pt>
                <c:pt idx="4019">
                  <c:v>-4055.6219999999998</c:v>
                </c:pt>
                <c:pt idx="4020">
                  <c:v>-4054.665</c:v>
                </c:pt>
                <c:pt idx="4021">
                  <c:v>-4053.7069999999999</c:v>
                </c:pt>
                <c:pt idx="4022">
                  <c:v>-4052.7469999999998</c:v>
                </c:pt>
                <c:pt idx="4023">
                  <c:v>-4051.7849999999999</c:v>
                </c:pt>
                <c:pt idx="4024">
                  <c:v>-4050.8220000000001</c:v>
                </c:pt>
                <c:pt idx="4025">
                  <c:v>-4049.8560000000002</c:v>
                </c:pt>
                <c:pt idx="4026">
                  <c:v>-4048.8890000000001</c:v>
                </c:pt>
                <c:pt idx="4027">
                  <c:v>-4047.92</c:v>
                </c:pt>
                <c:pt idx="4028">
                  <c:v>-4046.9490000000001</c:v>
                </c:pt>
                <c:pt idx="4029">
                  <c:v>-4045.9769999999999</c:v>
                </c:pt>
                <c:pt idx="4030">
                  <c:v>-4045.0030000000002</c:v>
                </c:pt>
                <c:pt idx="4031">
                  <c:v>-4044.027</c:v>
                </c:pt>
                <c:pt idx="4032">
                  <c:v>-4043.05</c:v>
                </c:pt>
                <c:pt idx="4033">
                  <c:v>-4042.07</c:v>
                </c:pt>
                <c:pt idx="4034">
                  <c:v>-4041.0889999999999</c:v>
                </c:pt>
                <c:pt idx="4035">
                  <c:v>-4040.107</c:v>
                </c:pt>
                <c:pt idx="4036">
                  <c:v>-4039.1219999999998</c:v>
                </c:pt>
                <c:pt idx="4037">
                  <c:v>-4038.136</c:v>
                </c:pt>
                <c:pt idx="4038">
                  <c:v>-4037.1480000000001</c:v>
                </c:pt>
                <c:pt idx="4039">
                  <c:v>-4036.1590000000001</c:v>
                </c:pt>
                <c:pt idx="4040">
                  <c:v>-4035.1680000000001</c:v>
                </c:pt>
                <c:pt idx="4041">
                  <c:v>-4034.1750000000002</c:v>
                </c:pt>
                <c:pt idx="4042">
                  <c:v>-4033.181</c:v>
                </c:pt>
                <c:pt idx="4043">
                  <c:v>-4032.1849999999999</c:v>
                </c:pt>
                <c:pt idx="4044">
                  <c:v>-4031.1869999999999</c:v>
                </c:pt>
                <c:pt idx="4045">
                  <c:v>-4030.1880000000001</c:v>
                </c:pt>
                <c:pt idx="4046">
                  <c:v>-4029.1869999999999</c:v>
                </c:pt>
                <c:pt idx="4047">
                  <c:v>-4028.1849999999999</c:v>
                </c:pt>
                <c:pt idx="4048">
                  <c:v>-4027.18</c:v>
                </c:pt>
                <c:pt idx="4049">
                  <c:v>-4026.1750000000002</c:v>
                </c:pt>
                <c:pt idx="4050">
                  <c:v>-4025.1669999999999</c:v>
                </c:pt>
                <c:pt idx="4051">
                  <c:v>-4024.1579999999999</c:v>
                </c:pt>
                <c:pt idx="4052">
                  <c:v>-4023.1480000000001</c:v>
                </c:pt>
                <c:pt idx="4053">
                  <c:v>-4022.1350000000002</c:v>
                </c:pt>
                <c:pt idx="4054">
                  <c:v>-4021.1219999999998</c:v>
                </c:pt>
                <c:pt idx="4055">
                  <c:v>-4020.1060000000002</c:v>
                </c:pt>
                <c:pt idx="4056">
                  <c:v>-4019.09</c:v>
                </c:pt>
                <c:pt idx="4057">
                  <c:v>-4018.0709999999999</c:v>
                </c:pt>
                <c:pt idx="4058">
                  <c:v>-4017.0509999999999</c:v>
                </c:pt>
                <c:pt idx="4059">
                  <c:v>-4016.03</c:v>
                </c:pt>
                <c:pt idx="4060">
                  <c:v>-4015.0059999999999</c:v>
                </c:pt>
                <c:pt idx="4061">
                  <c:v>-4013.982</c:v>
                </c:pt>
                <c:pt idx="4062">
                  <c:v>-4012.9560000000001</c:v>
                </c:pt>
                <c:pt idx="4063">
                  <c:v>-4011.9279999999999</c:v>
                </c:pt>
                <c:pt idx="4064">
                  <c:v>-4010.8980000000001</c:v>
                </c:pt>
                <c:pt idx="4065">
                  <c:v>-4009.8679999999999</c:v>
                </c:pt>
                <c:pt idx="4066">
                  <c:v>-4008.835</c:v>
                </c:pt>
                <c:pt idx="4067">
                  <c:v>-4007.8009999999999</c:v>
                </c:pt>
                <c:pt idx="4068">
                  <c:v>-4006.7660000000001</c:v>
                </c:pt>
                <c:pt idx="4069">
                  <c:v>-4005.7289999999998</c:v>
                </c:pt>
                <c:pt idx="4070">
                  <c:v>-4004.69</c:v>
                </c:pt>
                <c:pt idx="4071">
                  <c:v>-4003.65</c:v>
                </c:pt>
                <c:pt idx="4072">
                  <c:v>-4002.6089999999999</c:v>
                </c:pt>
                <c:pt idx="4073">
                  <c:v>-4001.5659999999998</c:v>
                </c:pt>
                <c:pt idx="4074">
                  <c:v>-4000.5210000000002</c:v>
                </c:pt>
                <c:pt idx="4075">
                  <c:v>-3999.4749999999999</c:v>
                </c:pt>
                <c:pt idx="4076">
                  <c:v>-3998.4270000000001</c:v>
                </c:pt>
                <c:pt idx="4077">
                  <c:v>-3997.3780000000002</c:v>
                </c:pt>
                <c:pt idx="4078">
                  <c:v>-3996.328</c:v>
                </c:pt>
                <c:pt idx="4079">
                  <c:v>-3995.2759999999998</c:v>
                </c:pt>
                <c:pt idx="4080">
                  <c:v>-3994.2220000000002</c:v>
                </c:pt>
                <c:pt idx="4081">
                  <c:v>-3993.1669999999999</c:v>
                </c:pt>
                <c:pt idx="4082">
                  <c:v>-3992.11</c:v>
                </c:pt>
                <c:pt idx="4083">
                  <c:v>-3991.0520000000001</c:v>
                </c:pt>
                <c:pt idx="4084">
                  <c:v>-3989.9920000000002</c:v>
                </c:pt>
                <c:pt idx="4085">
                  <c:v>-3988.931</c:v>
                </c:pt>
                <c:pt idx="4086">
                  <c:v>-3987.8690000000001</c:v>
                </c:pt>
                <c:pt idx="4087">
                  <c:v>-3986.8040000000001</c:v>
                </c:pt>
                <c:pt idx="4088">
                  <c:v>-3985.739</c:v>
                </c:pt>
                <c:pt idx="4089">
                  <c:v>-3984.672</c:v>
                </c:pt>
                <c:pt idx="4090">
                  <c:v>-3983.6030000000001</c:v>
                </c:pt>
                <c:pt idx="4091">
                  <c:v>-3982.5329999999999</c:v>
                </c:pt>
                <c:pt idx="4092">
                  <c:v>-3981.4609999999998</c:v>
                </c:pt>
                <c:pt idx="4093">
                  <c:v>-3980.3879999999999</c:v>
                </c:pt>
                <c:pt idx="4094">
                  <c:v>-3979.3130000000001</c:v>
                </c:pt>
                <c:pt idx="4095">
                  <c:v>-3978.2370000000001</c:v>
                </c:pt>
                <c:pt idx="4096">
                  <c:v>-3977.16</c:v>
                </c:pt>
                <c:pt idx="4097">
                  <c:v>-3976.0810000000001</c:v>
                </c:pt>
                <c:pt idx="4098">
                  <c:v>-3975</c:v>
                </c:pt>
                <c:pt idx="4099">
                  <c:v>-3973.9180000000001</c:v>
                </c:pt>
                <c:pt idx="4100">
                  <c:v>-3972.8339999999998</c:v>
                </c:pt>
                <c:pt idx="4101">
                  <c:v>-3971.7489999999998</c:v>
                </c:pt>
                <c:pt idx="4102">
                  <c:v>-3970.6619999999998</c:v>
                </c:pt>
                <c:pt idx="4103">
                  <c:v>-3969.5740000000001</c:v>
                </c:pt>
                <c:pt idx="4104">
                  <c:v>-3968.4839999999999</c:v>
                </c:pt>
                <c:pt idx="4105">
                  <c:v>-3967.393</c:v>
                </c:pt>
                <c:pt idx="4106">
                  <c:v>-3966.3</c:v>
                </c:pt>
                <c:pt idx="4107">
                  <c:v>-3965.2060000000001</c:v>
                </c:pt>
                <c:pt idx="4108">
                  <c:v>-3964.11</c:v>
                </c:pt>
                <c:pt idx="4109">
                  <c:v>-3963.0129999999999</c:v>
                </c:pt>
                <c:pt idx="4110">
                  <c:v>-3961.9140000000002</c:v>
                </c:pt>
                <c:pt idx="4111">
                  <c:v>-3960.8139999999999</c:v>
                </c:pt>
                <c:pt idx="4112">
                  <c:v>-3959.712</c:v>
                </c:pt>
                <c:pt idx="4113">
                  <c:v>-3958.6089999999999</c:v>
                </c:pt>
                <c:pt idx="4114">
                  <c:v>-3957.5039999999999</c:v>
                </c:pt>
                <c:pt idx="4115">
                  <c:v>-3956.3969999999999</c:v>
                </c:pt>
                <c:pt idx="4116">
                  <c:v>-3955.29</c:v>
                </c:pt>
                <c:pt idx="4117">
                  <c:v>-3954.18</c:v>
                </c:pt>
                <c:pt idx="4118">
                  <c:v>-3953.069</c:v>
                </c:pt>
                <c:pt idx="4119">
                  <c:v>-3951.9560000000001</c:v>
                </c:pt>
                <c:pt idx="4120">
                  <c:v>-3950.8420000000001</c:v>
                </c:pt>
                <c:pt idx="4121">
                  <c:v>-3949.7260000000001</c:v>
                </c:pt>
                <c:pt idx="4122">
                  <c:v>-3948.6089999999999</c:v>
                </c:pt>
                <c:pt idx="4123">
                  <c:v>-3947.49</c:v>
                </c:pt>
                <c:pt idx="4124">
                  <c:v>-3946.37</c:v>
                </c:pt>
                <c:pt idx="4125">
                  <c:v>-3945.248</c:v>
                </c:pt>
                <c:pt idx="4126">
                  <c:v>-3944.1239999999998</c:v>
                </c:pt>
                <c:pt idx="4127">
                  <c:v>-3942.9989999999998</c:v>
                </c:pt>
                <c:pt idx="4128">
                  <c:v>-3941.8719999999998</c:v>
                </c:pt>
                <c:pt idx="4129">
                  <c:v>-3940.7440000000001</c:v>
                </c:pt>
                <c:pt idx="4130">
                  <c:v>-3939.614</c:v>
                </c:pt>
                <c:pt idx="4131">
                  <c:v>-3938.4830000000002</c:v>
                </c:pt>
                <c:pt idx="4132">
                  <c:v>-3937.35</c:v>
                </c:pt>
                <c:pt idx="4133">
                  <c:v>-3936.2150000000001</c:v>
                </c:pt>
                <c:pt idx="4134">
                  <c:v>-3935.0790000000002</c:v>
                </c:pt>
                <c:pt idx="4135">
                  <c:v>-3933.9409999999998</c:v>
                </c:pt>
                <c:pt idx="4136">
                  <c:v>-3932.8009999999999</c:v>
                </c:pt>
                <c:pt idx="4137">
                  <c:v>-3931.66</c:v>
                </c:pt>
                <c:pt idx="4138">
                  <c:v>-3930.5169999999998</c:v>
                </c:pt>
                <c:pt idx="4139">
                  <c:v>-3929.373</c:v>
                </c:pt>
                <c:pt idx="4140">
                  <c:v>-3928.2269999999999</c:v>
                </c:pt>
                <c:pt idx="4141">
                  <c:v>-3927.0790000000002</c:v>
                </c:pt>
                <c:pt idx="4142">
                  <c:v>-3925.93</c:v>
                </c:pt>
                <c:pt idx="4143">
                  <c:v>-3924.779</c:v>
                </c:pt>
                <c:pt idx="4144">
                  <c:v>-3923.6260000000002</c:v>
                </c:pt>
                <c:pt idx="4145">
                  <c:v>-3922.4720000000002</c:v>
                </c:pt>
                <c:pt idx="4146">
                  <c:v>-3921.3159999999998</c:v>
                </c:pt>
                <c:pt idx="4147">
                  <c:v>-3920.1579999999999</c:v>
                </c:pt>
                <c:pt idx="4148">
                  <c:v>-3918.9989999999998</c:v>
                </c:pt>
                <c:pt idx="4149">
                  <c:v>-3917.8380000000002</c:v>
                </c:pt>
                <c:pt idx="4150">
                  <c:v>-3916.6750000000002</c:v>
                </c:pt>
                <c:pt idx="4151">
                  <c:v>-3915.511</c:v>
                </c:pt>
                <c:pt idx="4152">
                  <c:v>-3914.3449999999998</c:v>
                </c:pt>
                <c:pt idx="4153">
                  <c:v>-3913.1770000000001</c:v>
                </c:pt>
                <c:pt idx="4154">
                  <c:v>-3912.0070000000001</c:v>
                </c:pt>
                <c:pt idx="4155">
                  <c:v>-3910.8359999999998</c:v>
                </c:pt>
                <c:pt idx="4156">
                  <c:v>-3909.663</c:v>
                </c:pt>
                <c:pt idx="4157">
                  <c:v>-3908.4879999999998</c:v>
                </c:pt>
                <c:pt idx="4158">
                  <c:v>-3907.3110000000001</c:v>
                </c:pt>
                <c:pt idx="4159">
                  <c:v>-3906.1329999999998</c:v>
                </c:pt>
                <c:pt idx="4160">
                  <c:v>-3904.953</c:v>
                </c:pt>
                <c:pt idx="4161">
                  <c:v>-3903.7710000000002</c:v>
                </c:pt>
                <c:pt idx="4162">
                  <c:v>-3902.5880000000002</c:v>
                </c:pt>
                <c:pt idx="4163">
                  <c:v>-3901.402</c:v>
                </c:pt>
                <c:pt idx="4164">
                  <c:v>-3900.2150000000001</c:v>
                </c:pt>
                <c:pt idx="4165">
                  <c:v>-3899.0259999999998</c:v>
                </c:pt>
                <c:pt idx="4166">
                  <c:v>-3897.835</c:v>
                </c:pt>
                <c:pt idx="4167">
                  <c:v>-3896.643</c:v>
                </c:pt>
                <c:pt idx="4168">
                  <c:v>-3895.4479999999999</c:v>
                </c:pt>
                <c:pt idx="4169">
                  <c:v>-3894.252</c:v>
                </c:pt>
                <c:pt idx="4170">
                  <c:v>-3893.0540000000001</c:v>
                </c:pt>
                <c:pt idx="4171">
                  <c:v>-3891.8539999999998</c:v>
                </c:pt>
                <c:pt idx="4172">
                  <c:v>-3890.6529999999998</c:v>
                </c:pt>
                <c:pt idx="4173">
                  <c:v>-3889.4490000000001</c:v>
                </c:pt>
                <c:pt idx="4174">
                  <c:v>-3888.2429999999999</c:v>
                </c:pt>
                <c:pt idx="4175">
                  <c:v>-3887.0360000000001</c:v>
                </c:pt>
                <c:pt idx="4176">
                  <c:v>-3885.8270000000002</c:v>
                </c:pt>
                <c:pt idx="4177">
                  <c:v>-3884.616</c:v>
                </c:pt>
                <c:pt idx="4178">
                  <c:v>-3883.4029999999998</c:v>
                </c:pt>
                <c:pt idx="4179">
                  <c:v>-3882.1880000000001</c:v>
                </c:pt>
                <c:pt idx="4180">
                  <c:v>-3880.971</c:v>
                </c:pt>
                <c:pt idx="4181">
                  <c:v>-3879.752</c:v>
                </c:pt>
                <c:pt idx="4182">
                  <c:v>-3878.5309999999999</c:v>
                </c:pt>
                <c:pt idx="4183">
                  <c:v>-3877.3090000000002</c:v>
                </c:pt>
                <c:pt idx="4184">
                  <c:v>-3876.0839999999998</c:v>
                </c:pt>
                <c:pt idx="4185">
                  <c:v>-3874.857</c:v>
                </c:pt>
                <c:pt idx="4186">
                  <c:v>-3873.6289999999999</c:v>
                </c:pt>
                <c:pt idx="4187">
                  <c:v>-3872.3980000000001</c:v>
                </c:pt>
                <c:pt idx="4188">
                  <c:v>-3871.1660000000002</c:v>
                </c:pt>
                <c:pt idx="4189">
                  <c:v>-3869.931</c:v>
                </c:pt>
                <c:pt idx="4190">
                  <c:v>-3868.6950000000002</c:v>
                </c:pt>
                <c:pt idx="4191">
                  <c:v>-3867.4560000000001</c:v>
                </c:pt>
                <c:pt idx="4192">
                  <c:v>-3866.2150000000001</c:v>
                </c:pt>
                <c:pt idx="4193">
                  <c:v>-3864.973</c:v>
                </c:pt>
                <c:pt idx="4194">
                  <c:v>-3863.7280000000001</c:v>
                </c:pt>
                <c:pt idx="4195">
                  <c:v>-3862.4810000000002</c:v>
                </c:pt>
                <c:pt idx="4196">
                  <c:v>-3861.232</c:v>
                </c:pt>
                <c:pt idx="4197">
                  <c:v>-3859.9810000000002</c:v>
                </c:pt>
                <c:pt idx="4198">
                  <c:v>-3858.7289999999998</c:v>
                </c:pt>
                <c:pt idx="4199">
                  <c:v>-3857.473</c:v>
                </c:pt>
                <c:pt idx="4200">
                  <c:v>-3856.2159999999999</c:v>
                </c:pt>
                <c:pt idx="4201">
                  <c:v>-3854.9569999999999</c:v>
                </c:pt>
                <c:pt idx="4202">
                  <c:v>-3853.6950000000002</c:v>
                </c:pt>
                <c:pt idx="4203">
                  <c:v>-3852.4319999999998</c:v>
                </c:pt>
                <c:pt idx="4204">
                  <c:v>-3851.1660000000002</c:v>
                </c:pt>
                <c:pt idx="4205">
                  <c:v>-3849.8980000000001</c:v>
                </c:pt>
                <c:pt idx="4206">
                  <c:v>-3848.6280000000002</c:v>
                </c:pt>
                <c:pt idx="4207">
                  <c:v>-3847.3560000000002</c:v>
                </c:pt>
                <c:pt idx="4208">
                  <c:v>-3846.0819999999999</c:v>
                </c:pt>
                <c:pt idx="4209">
                  <c:v>-3844.8049999999998</c:v>
                </c:pt>
                <c:pt idx="4210">
                  <c:v>-3843.5259999999998</c:v>
                </c:pt>
                <c:pt idx="4211">
                  <c:v>-3842.2449999999999</c:v>
                </c:pt>
                <c:pt idx="4212">
                  <c:v>-3840.962</c:v>
                </c:pt>
                <c:pt idx="4213">
                  <c:v>-3839.6759999999999</c:v>
                </c:pt>
                <c:pt idx="4214">
                  <c:v>-3838.3879999999999</c:v>
                </c:pt>
                <c:pt idx="4215">
                  <c:v>-3837.098</c:v>
                </c:pt>
                <c:pt idx="4216">
                  <c:v>-3835.806</c:v>
                </c:pt>
                <c:pt idx="4217">
                  <c:v>-3834.511</c:v>
                </c:pt>
                <c:pt idx="4218">
                  <c:v>-3833.2150000000001</c:v>
                </c:pt>
                <c:pt idx="4219">
                  <c:v>-3831.915</c:v>
                </c:pt>
                <c:pt idx="4220">
                  <c:v>-3830.614</c:v>
                </c:pt>
                <c:pt idx="4221">
                  <c:v>-3829.31</c:v>
                </c:pt>
                <c:pt idx="4222">
                  <c:v>-3828.0039999999999</c:v>
                </c:pt>
                <c:pt idx="4223">
                  <c:v>-3826.6950000000002</c:v>
                </c:pt>
                <c:pt idx="4224">
                  <c:v>-3825.384</c:v>
                </c:pt>
                <c:pt idx="4225">
                  <c:v>-3824.0709999999999</c:v>
                </c:pt>
                <c:pt idx="4226">
                  <c:v>-3822.7550000000001</c:v>
                </c:pt>
                <c:pt idx="4227">
                  <c:v>-3821.4369999999999</c:v>
                </c:pt>
                <c:pt idx="4228">
                  <c:v>-3820.116</c:v>
                </c:pt>
                <c:pt idx="4229">
                  <c:v>-3818.7930000000001</c:v>
                </c:pt>
                <c:pt idx="4230">
                  <c:v>-3817.4679999999998</c:v>
                </c:pt>
                <c:pt idx="4231">
                  <c:v>-3816.14</c:v>
                </c:pt>
                <c:pt idx="4232">
                  <c:v>-3814.81</c:v>
                </c:pt>
                <c:pt idx="4233">
                  <c:v>-3813.4769999999999</c:v>
                </c:pt>
                <c:pt idx="4234">
                  <c:v>-3812.1419999999998</c:v>
                </c:pt>
                <c:pt idx="4235">
                  <c:v>-3810.8040000000001</c:v>
                </c:pt>
                <c:pt idx="4236">
                  <c:v>-3809.4639999999999</c:v>
                </c:pt>
                <c:pt idx="4237">
                  <c:v>-3808.1210000000001</c:v>
                </c:pt>
                <c:pt idx="4238">
                  <c:v>-3806.7759999999998</c:v>
                </c:pt>
                <c:pt idx="4239">
                  <c:v>-3805.4279999999999</c:v>
                </c:pt>
                <c:pt idx="4240">
                  <c:v>-3804.078</c:v>
                </c:pt>
                <c:pt idx="4241">
                  <c:v>-3802.7249999999999</c:v>
                </c:pt>
                <c:pt idx="4242">
                  <c:v>-3801.3690000000001</c:v>
                </c:pt>
                <c:pt idx="4243">
                  <c:v>-3800.011</c:v>
                </c:pt>
                <c:pt idx="4244">
                  <c:v>-3798.65</c:v>
                </c:pt>
                <c:pt idx="4245">
                  <c:v>-3797.2869999999998</c:v>
                </c:pt>
                <c:pt idx="4246">
                  <c:v>-3795.9209999999998</c:v>
                </c:pt>
                <c:pt idx="4247">
                  <c:v>-3794.5520000000001</c:v>
                </c:pt>
                <c:pt idx="4248">
                  <c:v>-3793.181</c:v>
                </c:pt>
                <c:pt idx="4249">
                  <c:v>-3791.8069999999998</c:v>
                </c:pt>
                <c:pt idx="4250">
                  <c:v>-3790.43</c:v>
                </c:pt>
                <c:pt idx="4251">
                  <c:v>-3789.0509999999999</c:v>
                </c:pt>
                <c:pt idx="4252">
                  <c:v>-3787.6680000000001</c:v>
                </c:pt>
                <c:pt idx="4253">
                  <c:v>-3786.2840000000001</c:v>
                </c:pt>
                <c:pt idx="4254">
                  <c:v>-3784.8960000000002</c:v>
                </c:pt>
                <c:pt idx="4255">
                  <c:v>-3783.5059999999999</c:v>
                </c:pt>
                <c:pt idx="4256">
                  <c:v>-3782.1129999999998</c:v>
                </c:pt>
                <c:pt idx="4257">
                  <c:v>-3780.7170000000001</c:v>
                </c:pt>
                <c:pt idx="4258">
                  <c:v>-3779.3180000000002</c:v>
                </c:pt>
                <c:pt idx="4259">
                  <c:v>-3777.9169999999999</c:v>
                </c:pt>
                <c:pt idx="4260">
                  <c:v>-3776.5120000000002</c:v>
                </c:pt>
                <c:pt idx="4261">
                  <c:v>-3775.105</c:v>
                </c:pt>
                <c:pt idx="4262">
                  <c:v>-3773.6950000000002</c:v>
                </c:pt>
                <c:pt idx="4263">
                  <c:v>-3772.2820000000002</c:v>
                </c:pt>
                <c:pt idx="4264">
                  <c:v>-3770.8670000000002</c:v>
                </c:pt>
                <c:pt idx="4265">
                  <c:v>-3769.4479999999999</c:v>
                </c:pt>
                <c:pt idx="4266">
                  <c:v>-3768.027</c:v>
                </c:pt>
                <c:pt idx="4267">
                  <c:v>-3766.6030000000001</c:v>
                </c:pt>
                <c:pt idx="4268">
                  <c:v>-3765.1750000000002</c:v>
                </c:pt>
                <c:pt idx="4269">
                  <c:v>-3763.7449999999999</c:v>
                </c:pt>
                <c:pt idx="4270">
                  <c:v>-3762.3119999999999</c:v>
                </c:pt>
                <c:pt idx="4271">
                  <c:v>-3760.8760000000002</c:v>
                </c:pt>
                <c:pt idx="4272">
                  <c:v>-3759.4369999999999</c:v>
                </c:pt>
                <c:pt idx="4273">
                  <c:v>-3757.9949999999999</c:v>
                </c:pt>
                <c:pt idx="4274">
                  <c:v>-3756.55</c:v>
                </c:pt>
                <c:pt idx="4275">
                  <c:v>-3755.1010000000001</c:v>
                </c:pt>
                <c:pt idx="4276">
                  <c:v>-3753.65</c:v>
                </c:pt>
                <c:pt idx="4277">
                  <c:v>-3752.1959999999999</c:v>
                </c:pt>
                <c:pt idx="4278">
                  <c:v>-3750.739</c:v>
                </c:pt>
                <c:pt idx="4279">
                  <c:v>-3749.2779999999998</c:v>
                </c:pt>
                <c:pt idx="4280">
                  <c:v>-3747.8150000000001</c:v>
                </c:pt>
                <c:pt idx="4281">
                  <c:v>-3746.348</c:v>
                </c:pt>
                <c:pt idx="4282">
                  <c:v>-3744.8789999999999</c:v>
                </c:pt>
                <c:pt idx="4283">
                  <c:v>-3743.4059999999999</c:v>
                </c:pt>
                <c:pt idx="4284">
                  <c:v>-3741.93</c:v>
                </c:pt>
                <c:pt idx="4285">
                  <c:v>-3740.451</c:v>
                </c:pt>
                <c:pt idx="4286">
                  <c:v>-3738.9690000000001</c:v>
                </c:pt>
                <c:pt idx="4287">
                  <c:v>-3737.4830000000002</c:v>
                </c:pt>
                <c:pt idx="4288">
                  <c:v>-3735.9949999999999</c:v>
                </c:pt>
                <c:pt idx="4289">
                  <c:v>-3734.5030000000002</c:v>
                </c:pt>
                <c:pt idx="4290">
                  <c:v>-3733.0079999999998</c:v>
                </c:pt>
                <c:pt idx="4291">
                  <c:v>-3731.51</c:v>
                </c:pt>
                <c:pt idx="4292">
                  <c:v>-3730.0079999999998</c:v>
                </c:pt>
                <c:pt idx="4293">
                  <c:v>-3728.5030000000002</c:v>
                </c:pt>
                <c:pt idx="4294">
                  <c:v>-3726.9949999999999</c:v>
                </c:pt>
                <c:pt idx="4295">
                  <c:v>-3725.4839999999999</c:v>
                </c:pt>
                <c:pt idx="4296">
                  <c:v>-3723.9690000000001</c:v>
                </c:pt>
                <c:pt idx="4297">
                  <c:v>-3722.451</c:v>
                </c:pt>
                <c:pt idx="4298">
                  <c:v>-3720.93</c:v>
                </c:pt>
                <c:pt idx="4299">
                  <c:v>-3719.4050000000002</c:v>
                </c:pt>
                <c:pt idx="4300">
                  <c:v>-3717.877</c:v>
                </c:pt>
                <c:pt idx="4301">
                  <c:v>-3716.3449999999998</c:v>
                </c:pt>
                <c:pt idx="4302">
                  <c:v>-3714.8110000000001</c:v>
                </c:pt>
                <c:pt idx="4303">
                  <c:v>-3713.2719999999999</c:v>
                </c:pt>
                <c:pt idx="4304">
                  <c:v>-3711.7310000000002</c:v>
                </c:pt>
                <c:pt idx="4305">
                  <c:v>-3710.1860000000001</c:v>
                </c:pt>
                <c:pt idx="4306">
                  <c:v>-3708.6379999999999</c:v>
                </c:pt>
                <c:pt idx="4307">
                  <c:v>-3707.0859999999998</c:v>
                </c:pt>
                <c:pt idx="4308">
                  <c:v>-3705.53</c:v>
                </c:pt>
                <c:pt idx="4309">
                  <c:v>-3703.971</c:v>
                </c:pt>
                <c:pt idx="4310">
                  <c:v>-3702.4090000000001</c:v>
                </c:pt>
                <c:pt idx="4311">
                  <c:v>-3700.8429999999998</c:v>
                </c:pt>
                <c:pt idx="4312">
                  <c:v>-3699.2739999999999</c:v>
                </c:pt>
                <c:pt idx="4313">
                  <c:v>-3697.701</c:v>
                </c:pt>
                <c:pt idx="4314">
                  <c:v>-3696.125</c:v>
                </c:pt>
                <c:pt idx="4315">
                  <c:v>-3694.5450000000001</c:v>
                </c:pt>
                <c:pt idx="4316">
                  <c:v>-3692.9609999999998</c:v>
                </c:pt>
                <c:pt idx="4317">
                  <c:v>-3691.3739999999998</c:v>
                </c:pt>
                <c:pt idx="4318">
                  <c:v>-3689.7829999999999</c:v>
                </c:pt>
                <c:pt idx="4319">
                  <c:v>-3688.1889999999999</c:v>
                </c:pt>
                <c:pt idx="4320">
                  <c:v>-3686.5909999999999</c:v>
                </c:pt>
                <c:pt idx="4321">
                  <c:v>-3684.99</c:v>
                </c:pt>
                <c:pt idx="4322">
                  <c:v>-3683.3850000000002</c:v>
                </c:pt>
                <c:pt idx="4323">
                  <c:v>-3681.7759999999998</c:v>
                </c:pt>
                <c:pt idx="4324">
                  <c:v>-3680.163</c:v>
                </c:pt>
                <c:pt idx="4325">
                  <c:v>-3678.547</c:v>
                </c:pt>
                <c:pt idx="4326">
                  <c:v>-3676.9270000000001</c:v>
                </c:pt>
                <c:pt idx="4327">
                  <c:v>-3675.3029999999999</c:v>
                </c:pt>
                <c:pt idx="4328">
                  <c:v>-3673.6759999999999</c:v>
                </c:pt>
                <c:pt idx="4329">
                  <c:v>-3672.0450000000001</c:v>
                </c:pt>
                <c:pt idx="4330">
                  <c:v>-3670.4110000000001</c:v>
                </c:pt>
                <c:pt idx="4331">
                  <c:v>-3668.7719999999999</c:v>
                </c:pt>
                <c:pt idx="4332">
                  <c:v>-3667.13</c:v>
                </c:pt>
                <c:pt idx="4333">
                  <c:v>-3665.4850000000001</c:v>
                </c:pt>
                <c:pt idx="4334">
                  <c:v>-3663.835</c:v>
                </c:pt>
                <c:pt idx="4335">
                  <c:v>-3662.1819999999998</c:v>
                </c:pt>
                <c:pt idx="4336">
                  <c:v>-3660.5239999999999</c:v>
                </c:pt>
                <c:pt idx="4337">
                  <c:v>-3658.864</c:v>
                </c:pt>
                <c:pt idx="4338">
                  <c:v>-3657.1990000000001</c:v>
                </c:pt>
                <c:pt idx="4339">
                  <c:v>-3655.53</c:v>
                </c:pt>
                <c:pt idx="4340">
                  <c:v>-3653.8580000000002</c:v>
                </c:pt>
                <c:pt idx="4341">
                  <c:v>-3652.1819999999998</c:v>
                </c:pt>
                <c:pt idx="4342">
                  <c:v>-3650.5010000000002</c:v>
                </c:pt>
                <c:pt idx="4343">
                  <c:v>-3648.8180000000002</c:v>
                </c:pt>
                <c:pt idx="4344">
                  <c:v>-3647.13</c:v>
                </c:pt>
                <c:pt idx="4345">
                  <c:v>-3645.4380000000001</c:v>
                </c:pt>
                <c:pt idx="4346">
                  <c:v>-3643.7429999999999</c:v>
                </c:pt>
                <c:pt idx="4347">
                  <c:v>-3642.0430000000001</c:v>
                </c:pt>
                <c:pt idx="4348">
                  <c:v>-3640.34</c:v>
                </c:pt>
                <c:pt idx="4349">
                  <c:v>-3638.6329999999998</c:v>
                </c:pt>
                <c:pt idx="4350">
                  <c:v>-3636.922</c:v>
                </c:pt>
                <c:pt idx="4351">
                  <c:v>-3635.2069999999999</c:v>
                </c:pt>
                <c:pt idx="4352">
                  <c:v>-3633.4879999999998</c:v>
                </c:pt>
                <c:pt idx="4353">
                  <c:v>-3631.7660000000001</c:v>
                </c:pt>
                <c:pt idx="4354">
                  <c:v>-3630.0390000000002</c:v>
                </c:pt>
                <c:pt idx="4355">
                  <c:v>-3628.308</c:v>
                </c:pt>
                <c:pt idx="4356">
                  <c:v>-3626.5729999999999</c:v>
                </c:pt>
                <c:pt idx="4357">
                  <c:v>-3624.835</c:v>
                </c:pt>
                <c:pt idx="4358">
                  <c:v>-3623.0929999999998</c:v>
                </c:pt>
                <c:pt idx="4359">
                  <c:v>-3621.346</c:v>
                </c:pt>
                <c:pt idx="4360">
                  <c:v>-3619.596</c:v>
                </c:pt>
                <c:pt idx="4361">
                  <c:v>-3617.8420000000001</c:v>
                </c:pt>
                <c:pt idx="4362">
                  <c:v>-3616.0830000000001</c:v>
                </c:pt>
                <c:pt idx="4363">
                  <c:v>-3614.3209999999999</c:v>
                </c:pt>
                <c:pt idx="4364">
                  <c:v>-3612.5549999999998</c:v>
                </c:pt>
                <c:pt idx="4365">
                  <c:v>-3610.7849999999999</c:v>
                </c:pt>
                <c:pt idx="4366">
                  <c:v>-3609.01</c:v>
                </c:pt>
                <c:pt idx="4367">
                  <c:v>-3607.232</c:v>
                </c:pt>
                <c:pt idx="4368">
                  <c:v>-3605.45</c:v>
                </c:pt>
                <c:pt idx="4369">
                  <c:v>-3603.6640000000002</c:v>
                </c:pt>
                <c:pt idx="4370">
                  <c:v>-3601.8739999999998</c:v>
                </c:pt>
                <c:pt idx="4371">
                  <c:v>-3600.08</c:v>
                </c:pt>
                <c:pt idx="4372">
                  <c:v>-3598.2820000000002</c:v>
                </c:pt>
                <c:pt idx="4373">
                  <c:v>-3596.48</c:v>
                </c:pt>
                <c:pt idx="4374">
                  <c:v>-3594.674</c:v>
                </c:pt>
                <c:pt idx="4375">
                  <c:v>-3592.864</c:v>
                </c:pt>
                <c:pt idx="4376">
                  <c:v>-3591.05</c:v>
                </c:pt>
                <c:pt idx="4377">
                  <c:v>-3589.2310000000002</c:v>
                </c:pt>
                <c:pt idx="4378">
                  <c:v>-3587.4090000000001</c:v>
                </c:pt>
                <c:pt idx="4379">
                  <c:v>-3585.5830000000001</c:v>
                </c:pt>
                <c:pt idx="4380">
                  <c:v>-3583.7530000000002</c:v>
                </c:pt>
                <c:pt idx="4381">
                  <c:v>-3581.9189999999999</c:v>
                </c:pt>
                <c:pt idx="4382">
                  <c:v>-3580.0819999999999</c:v>
                </c:pt>
                <c:pt idx="4383">
                  <c:v>-3578.24</c:v>
                </c:pt>
                <c:pt idx="4384">
                  <c:v>-3576.3939999999998</c:v>
                </c:pt>
                <c:pt idx="4385">
                  <c:v>-3574.5439999999999</c:v>
                </c:pt>
                <c:pt idx="4386">
                  <c:v>-3572.69</c:v>
                </c:pt>
                <c:pt idx="4387">
                  <c:v>-3570.8319999999999</c:v>
                </c:pt>
                <c:pt idx="4388">
                  <c:v>-3568.97</c:v>
                </c:pt>
                <c:pt idx="4389">
                  <c:v>-3567.1039999999998</c:v>
                </c:pt>
                <c:pt idx="4390">
                  <c:v>-3565.2339999999999</c:v>
                </c:pt>
                <c:pt idx="4391">
                  <c:v>-3563.3609999999999</c:v>
                </c:pt>
                <c:pt idx="4392">
                  <c:v>-3561.4830000000002</c:v>
                </c:pt>
                <c:pt idx="4393">
                  <c:v>-3559.6010000000001</c:v>
                </c:pt>
                <c:pt idx="4394">
                  <c:v>-3557.7159999999999</c:v>
                </c:pt>
                <c:pt idx="4395">
                  <c:v>-3555.826</c:v>
                </c:pt>
                <c:pt idx="4396">
                  <c:v>-3553.933</c:v>
                </c:pt>
                <c:pt idx="4397">
                  <c:v>-3552.0349999999999</c:v>
                </c:pt>
                <c:pt idx="4398">
                  <c:v>-3550.134</c:v>
                </c:pt>
                <c:pt idx="4399">
                  <c:v>-3548.2289999999998</c:v>
                </c:pt>
                <c:pt idx="4400">
                  <c:v>-3546.32</c:v>
                </c:pt>
                <c:pt idx="4401">
                  <c:v>-3544.4059999999999</c:v>
                </c:pt>
                <c:pt idx="4402">
                  <c:v>-3542.49</c:v>
                </c:pt>
                <c:pt idx="4403">
                  <c:v>-3540.569</c:v>
                </c:pt>
                <c:pt idx="4404">
                  <c:v>-3538.6439999999998</c:v>
                </c:pt>
                <c:pt idx="4405">
                  <c:v>-3536.7159999999999</c:v>
                </c:pt>
                <c:pt idx="4406">
                  <c:v>-3534.7829999999999</c:v>
                </c:pt>
                <c:pt idx="4407">
                  <c:v>-3532.8470000000002</c:v>
                </c:pt>
                <c:pt idx="4408">
                  <c:v>-3530.9070000000002</c:v>
                </c:pt>
                <c:pt idx="4409">
                  <c:v>-3528.9630000000002</c:v>
                </c:pt>
                <c:pt idx="4410">
                  <c:v>-3527.0149999999999</c:v>
                </c:pt>
                <c:pt idx="4411">
                  <c:v>-3525.0630000000001</c:v>
                </c:pt>
                <c:pt idx="4412">
                  <c:v>-3523.1080000000002</c:v>
                </c:pt>
                <c:pt idx="4413">
                  <c:v>-3521.1489999999999</c:v>
                </c:pt>
                <c:pt idx="4414">
                  <c:v>-3519.1860000000001</c:v>
                </c:pt>
                <c:pt idx="4415">
                  <c:v>-3517.2190000000001</c:v>
                </c:pt>
                <c:pt idx="4416">
                  <c:v>-3515.2489999999998</c:v>
                </c:pt>
                <c:pt idx="4417">
                  <c:v>-3513.2750000000001</c:v>
                </c:pt>
                <c:pt idx="4418">
                  <c:v>-3511.297</c:v>
                </c:pt>
                <c:pt idx="4419">
                  <c:v>-3509.3150000000001</c:v>
                </c:pt>
                <c:pt idx="4420">
                  <c:v>-3507.33</c:v>
                </c:pt>
                <c:pt idx="4421">
                  <c:v>-3505.3409999999999</c:v>
                </c:pt>
                <c:pt idx="4422">
                  <c:v>-3503.348</c:v>
                </c:pt>
                <c:pt idx="4423">
                  <c:v>-3501.3519999999999</c:v>
                </c:pt>
                <c:pt idx="4424">
                  <c:v>-3499.3519999999999</c:v>
                </c:pt>
                <c:pt idx="4425">
                  <c:v>-3497.348</c:v>
                </c:pt>
                <c:pt idx="4426">
                  <c:v>-3495.3409999999999</c:v>
                </c:pt>
                <c:pt idx="4427">
                  <c:v>-3493.33</c:v>
                </c:pt>
                <c:pt idx="4428">
                  <c:v>-3491.3150000000001</c:v>
                </c:pt>
                <c:pt idx="4429">
                  <c:v>-3489.297</c:v>
                </c:pt>
                <c:pt idx="4430">
                  <c:v>-3487.2750000000001</c:v>
                </c:pt>
                <c:pt idx="4431">
                  <c:v>-3485.25</c:v>
                </c:pt>
                <c:pt idx="4432">
                  <c:v>-3483.221</c:v>
                </c:pt>
                <c:pt idx="4433">
                  <c:v>-3481.1889999999999</c:v>
                </c:pt>
                <c:pt idx="4434">
                  <c:v>-3479.1529999999998</c:v>
                </c:pt>
                <c:pt idx="4435">
                  <c:v>-3477.114</c:v>
                </c:pt>
                <c:pt idx="4436">
                  <c:v>-3475.0709999999999</c:v>
                </c:pt>
                <c:pt idx="4437">
                  <c:v>-3473.0250000000001</c:v>
                </c:pt>
                <c:pt idx="4438">
                  <c:v>-3470.9760000000001</c:v>
                </c:pt>
                <c:pt idx="4439">
                  <c:v>-3468.9229999999998</c:v>
                </c:pt>
                <c:pt idx="4440">
                  <c:v>-3466.866</c:v>
                </c:pt>
                <c:pt idx="4441">
                  <c:v>-3464.806</c:v>
                </c:pt>
                <c:pt idx="4442">
                  <c:v>-3462.7429999999999</c:v>
                </c:pt>
                <c:pt idx="4443">
                  <c:v>-3460.6770000000001</c:v>
                </c:pt>
                <c:pt idx="4444">
                  <c:v>-3458.6060000000002</c:v>
                </c:pt>
                <c:pt idx="4445">
                  <c:v>-3456.5329999999999</c:v>
                </c:pt>
                <c:pt idx="4446">
                  <c:v>-3454.4569999999999</c:v>
                </c:pt>
                <c:pt idx="4447">
                  <c:v>-3452.377</c:v>
                </c:pt>
                <c:pt idx="4448">
                  <c:v>-3450.2939999999999</c:v>
                </c:pt>
                <c:pt idx="4449">
                  <c:v>-3448.2069999999999</c:v>
                </c:pt>
                <c:pt idx="4450">
                  <c:v>-3446.1179999999999</c:v>
                </c:pt>
                <c:pt idx="4451">
                  <c:v>-3444.0250000000001</c:v>
                </c:pt>
                <c:pt idx="4452">
                  <c:v>-3441.9290000000001</c:v>
                </c:pt>
                <c:pt idx="4453">
                  <c:v>-3439.83</c:v>
                </c:pt>
                <c:pt idx="4454">
                  <c:v>-3437.7280000000001</c:v>
                </c:pt>
                <c:pt idx="4455">
                  <c:v>-3435.6219999999998</c:v>
                </c:pt>
                <c:pt idx="4456">
                  <c:v>-3433.5129999999999</c:v>
                </c:pt>
                <c:pt idx="4457">
                  <c:v>-3431.402</c:v>
                </c:pt>
                <c:pt idx="4458">
                  <c:v>-3429.2869999999998</c:v>
                </c:pt>
                <c:pt idx="4459">
                  <c:v>-3427.1689999999999</c:v>
                </c:pt>
                <c:pt idx="4460">
                  <c:v>-3425.0479999999998</c:v>
                </c:pt>
                <c:pt idx="4461">
                  <c:v>-3422.924</c:v>
                </c:pt>
                <c:pt idx="4462">
                  <c:v>-3420.797</c:v>
                </c:pt>
                <c:pt idx="4463">
                  <c:v>-3418.6669999999999</c:v>
                </c:pt>
                <c:pt idx="4464">
                  <c:v>-3416.5340000000001</c:v>
                </c:pt>
                <c:pt idx="4465">
                  <c:v>-3414.3989999999999</c:v>
                </c:pt>
                <c:pt idx="4466">
                  <c:v>-3412.26</c:v>
                </c:pt>
                <c:pt idx="4467">
                  <c:v>-3410.1179999999999</c:v>
                </c:pt>
                <c:pt idx="4468">
                  <c:v>-3407.9740000000002</c:v>
                </c:pt>
                <c:pt idx="4469">
                  <c:v>-3405.826</c:v>
                </c:pt>
                <c:pt idx="4470">
                  <c:v>-3403.6759999999999</c:v>
                </c:pt>
                <c:pt idx="4471">
                  <c:v>-3401.5230000000001</c:v>
                </c:pt>
                <c:pt idx="4472">
                  <c:v>-3399.3670000000002</c:v>
                </c:pt>
                <c:pt idx="4473">
                  <c:v>-3397.2080000000001</c:v>
                </c:pt>
                <c:pt idx="4474">
                  <c:v>-3395.047</c:v>
                </c:pt>
                <c:pt idx="4475">
                  <c:v>-3392.8829999999998</c:v>
                </c:pt>
                <c:pt idx="4476">
                  <c:v>-3390.7159999999999</c:v>
                </c:pt>
                <c:pt idx="4477">
                  <c:v>-3388.5459999999998</c:v>
                </c:pt>
                <c:pt idx="4478">
                  <c:v>-3386.3739999999998</c:v>
                </c:pt>
                <c:pt idx="4479">
                  <c:v>-3384.1990000000001</c:v>
                </c:pt>
                <c:pt idx="4480">
                  <c:v>-3382.0210000000002</c:v>
                </c:pt>
                <c:pt idx="4481">
                  <c:v>-3379.8409999999999</c:v>
                </c:pt>
                <c:pt idx="4482">
                  <c:v>-3377.6579999999999</c:v>
                </c:pt>
                <c:pt idx="4483">
                  <c:v>-3375.4720000000002</c:v>
                </c:pt>
                <c:pt idx="4484">
                  <c:v>-3373.2840000000001</c:v>
                </c:pt>
                <c:pt idx="4485">
                  <c:v>-3371.0940000000001</c:v>
                </c:pt>
                <c:pt idx="4486">
                  <c:v>-3368.9009999999998</c:v>
                </c:pt>
                <c:pt idx="4487">
                  <c:v>-3366.7049999999999</c:v>
                </c:pt>
                <c:pt idx="4488">
                  <c:v>-3364.5070000000001</c:v>
                </c:pt>
                <c:pt idx="4489">
                  <c:v>-3362.306</c:v>
                </c:pt>
                <c:pt idx="4490">
                  <c:v>-3360.1030000000001</c:v>
                </c:pt>
                <c:pt idx="4491">
                  <c:v>-3357.8969999999999</c:v>
                </c:pt>
                <c:pt idx="4492">
                  <c:v>-3355.6889999999999</c:v>
                </c:pt>
                <c:pt idx="4493">
                  <c:v>-3353.4789999999998</c:v>
                </c:pt>
                <c:pt idx="4494">
                  <c:v>-3351.2669999999998</c:v>
                </c:pt>
                <c:pt idx="4495">
                  <c:v>-3349.0520000000001</c:v>
                </c:pt>
                <c:pt idx="4496">
                  <c:v>-3346.8339999999998</c:v>
                </c:pt>
                <c:pt idx="4497">
                  <c:v>-3344.6149999999998</c:v>
                </c:pt>
                <c:pt idx="4498">
                  <c:v>-3342.393</c:v>
                </c:pt>
                <c:pt idx="4499">
                  <c:v>-3340.1680000000001</c:v>
                </c:pt>
                <c:pt idx="4500">
                  <c:v>-3337.942</c:v>
                </c:pt>
                <c:pt idx="4501">
                  <c:v>-3335.7130000000002</c:v>
                </c:pt>
                <c:pt idx="4502">
                  <c:v>-3333.482</c:v>
                </c:pt>
                <c:pt idx="4503">
                  <c:v>-3331.2489999999998</c:v>
                </c:pt>
                <c:pt idx="4504">
                  <c:v>-3329.0140000000001</c:v>
                </c:pt>
                <c:pt idx="4505">
                  <c:v>-3326.7759999999998</c:v>
                </c:pt>
                <c:pt idx="4506">
                  <c:v>-3324.5360000000001</c:v>
                </c:pt>
                <c:pt idx="4507">
                  <c:v>-3322.2950000000001</c:v>
                </c:pt>
                <c:pt idx="4508">
                  <c:v>-3320.0509999999999</c:v>
                </c:pt>
                <c:pt idx="4509">
                  <c:v>-3317.8049999999998</c:v>
                </c:pt>
                <c:pt idx="4510">
                  <c:v>-3315.5569999999998</c:v>
                </c:pt>
                <c:pt idx="4511">
                  <c:v>-3313.3069999999998</c:v>
                </c:pt>
                <c:pt idx="4512">
                  <c:v>-3311.0549999999998</c:v>
                </c:pt>
                <c:pt idx="4513">
                  <c:v>-3308.8009999999999</c:v>
                </c:pt>
                <c:pt idx="4514">
                  <c:v>-3306.5439999999999</c:v>
                </c:pt>
                <c:pt idx="4515">
                  <c:v>-3304.2860000000001</c:v>
                </c:pt>
                <c:pt idx="4516">
                  <c:v>-3302.0259999999998</c:v>
                </c:pt>
                <c:pt idx="4517">
                  <c:v>-3299.7640000000001</c:v>
                </c:pt>
                <c:pt idx="4518">
                  <c:v>-3297.5</c:v>
                </c:pt>
                <c:pt idx="4519">
                  <c:v>-3295.2350000000001</c:v>
                </c:pt>
                <c:pt idx="4520">
                  <c:v>-3292.9670000000001</c:v>
                </c:pt>
                <c:pt idx="4521">
                  <c:v>-3290.6970000000001</c:v>
                </c:pt>
                <c:pt idx="4522">
                  <c:v>-3288.4259999999999</c:v>
                </c:pt>
                <c:pt idx="4523">
                  <c:v>-3286.152</c:v>
                </c:pt>
                <c:pt idx="4524">
                  <c:v>-3283.877</c:v>
                </c:pt>
                <c:pt idx="4525">
                  <c:v>-3281.6</c:v>
                </c:pt>
                <c:pt idx="4526">
                  <c:v>-3279.3209999999999</c:v>
                </c:pt>
                <c:pt idx="4527">
                  <c:v>-3277.0410000000002</c:v>
                </c:pt>
                <c:pt idx="4528">
                  <c:v>-3274.7579999999998</c:v>
                </c:pt>
                <c:pt idx="4529">
                  <c:v>-3272.4740000000002</c:v>
                </c:pt>
                <c:pt idx="4530">
                  <c:v>-3270.1880000000001</c:v>
                </c:pt>
                <c:pt idx="4531">
                  <c:v>-3267.9009999999998</c:v>
                </c:pt>
                <c:pt idx="4532">
                  <c:v>-3265.6109999999999</c:v>
                </c:pt>
                <c:pt idx="4533">
                  <c:v>-3263.32</c:v>
                </c:pt>
                <c:pt idx="4534">
                  <c:v>-3261.0279999999998</c:v>
                </c:pt>
                <c:pt idx="4535">
                  <c:v>-3258.7339999999999</c:v>
                </c:pt>
                <c:pt idx="4536">
                  <c:v>-3256.4380000000001</c:v>
                </c:pt>
                <c:pt idx="4537">
                  <c:v>-3254.14</c:v>
                </c:pt>
                <c:pt idx="4538">
                  <c:v>-3251.8409999999999</c:v>
                </c:pt>
                <c:pt idx="4539">
                  <c:v>-3249.54</c:v>
                </c:pt>
                <c:pt idx="4540">
                  <c:v>-3247.2379999999998</c:v>
                </c:pt>
                <c:pt idx="4541">
                  <c:v>-3244.9340000000002</c:v>
                </c:pt>
                <c:pt idx="4542">
                  <c:v>-3242.6289999999999</c:v>
                </c:pt>
                <c:pt idx="4543">
                  <c:v>-3240.3220000000001</c:v>
                </c:pt>
                <c:pt idx="4544">
                  <c:v>-3238.0129999999999</c:v>
                </c:pt>
                <c:pt idx="4545">
                  <c:v>-3235.703</c:v>
                </c:pt>
                <c:pt idx="4546">
                  <c:v>-3233.3919999999998</c:v>
                </c:pt>
                <c:pt idx="4547">
                  <c:v>-3231.0790000000002</c:v>
                </c:pt>
                <c:pt idx="4548">
                  <c:v>-3228.7640000000001</c:v>
                </c:pt>
                <c:pt idx="4549">
                  <c:v>-3226.4479999999999</c:v>
                </c:pt>
                <c:pt idx="4550">
                  <c:v>-3224.1309999999999</c:v>
                </c:pt>
                <c:pt idx="4551">
                  <c:v>-3221.8119999999999</c:v>
                </c:pt>
                <c:pt idx="4552">
                  <c:v>-3219.4920000000002</c:v>
                </c:pt>
                <c:pt idx="4553">
                  <c:v>-3217.17</c:v>
                </c:pt>
                <c:pt idx="4554">
                  <c:v>-3214.8470000000002</c:v>
                </c:pt>
                <c:pt idx="4555">
                  <c:v>-3212.5230000000001</c:v>
                </c:pt>
                <c:pt idx="4556">
                  <c:v>-3210.1970000000001</c:v>
                </c:pt>
                <c:pt idx="4557">
                  <c:v>-3207.87</c:v>
                </c:pt>
                <c:pt idx="4558">
                  <c:v>-3205.5419999999999</c:v>
                </c:pt>
                <c:pt idx="4559">
                  <c:v>-3203.212</c:v>
                </c:pt>
                <c:pt idx="4560">
                  <c:v>-3200.8809999999999</c:v>
                </c:pt>
                <c:pt idx="4561">
                  <c:v>-3198.549</c:v>
                </c:pt>
                <c:pt idx="4562">
                  <c:v>-3196.2150000000001</c:v>
                </c:pt>
                <c:pt idx="4563">
                  <c:v>-3193.88</c:v>
                </c:pt>
                <c:pt idx="4564">
                  <c:v>-3191.5439999999999</c:v>
                </c:pt>
                <c:pt idx="4565">
                  <c:v>-3189.2060000000001</c:v>
                </c:pt>
                <c:pt idx="4566">
                  <c:v>-3186.8670000000002</c:v>
                </c:pt>
                <c:pt idx="4567">
                  <c:v>-3184.527</c:v>
                </c:pt>
                <c:pt idx="4568">
                  <c:v>-3182.1860000000001</c:v>
                </c:pt>
                <c:pt idx="4569">
                  <c:v>-3179.8440000000001</c:v>
                </c:pt>
                <c:pt idx="4570">
                  <c:v>-3177.5</c:v>
                </c:pt>
                <c:pt idx="4571">
                  <c:v>-3175.1550000000002</c:v>
                </c:pt>
                <c:pt idx="4572">
                  <c:v>-3172.8090000000002</c:v>
                </c:pt>
                <c:pt idx="4573">
                  <c:v>-3170.4609999999998</c:v>
                </c:pt>
                <c:pt idx="4574">
                  <c:v>-3168.1129999999998</c:v>
                </c:pt>
                <c:pt idx="4575">
                  <c:v>-3165.7629999999999</c:v>
                </c:pt>
                <c:pt idx="4576">
                  <c:v>-3163.413</c:v>
                </c:pt>
                <c:pt idx="4577">
                  <c:v>-3161.0610000000001</c:v>
                </c:pt>
                <c:pt idx="4578">
                  <c:v>-3158.7080000000001</c:v>
                </c:pt>
                <c:pt idx="4579">
                  <c:v>-3156.3539999999998</c:v>
                </c:pt>
                <c:pt idx="4580">
                  <c:v>-3153.998</c:v>
                </c:pt>
                <c:pt idx="4581">
                  <c:v>-3151.6419999999998</c:v>
                </c:pt>
                <c:pt idx="4582">
                  <c:v>-3149.2840000000001</c:v>
                </c:pt>
                <c:pt idx="4583">
                  <c:v>-3146.9259999999999</c:v>
                </c:pt>
                <c:pt idx="4584">
                  <c:v>-3144.5659999999998</c:v>
                </c:pt>
                <c:pt idx="4585">
                  <c:v>-3142.2049999999999</c:v>
                </c:pt>
                <c:pt idx="4586">
                  <c:v>-3139.8440000000001</c:v>
                </c:pt>
                <c:pt idx="4587">
                  <c:v>-3137.4810000000002</c:v>
                </c:pt>
                <c:pt idx="4588">
                  <c:v>-3135.1170000000002</c:v>
                </c:pt>
                <c:pt idx="4589">
                  <c:v>-3132.752</c:v>
                </c:pt>
                <c:pt idx="4590">
                  <c:v>-3130.386</c:v>
                </c:pt>
                <c:pt idx="4591">
                  <c:v>-3128.0189999999998</c:v>
                </c:pt>
                <c:pt idx="4592">
                  <c:v>-3125.65</c:v>
                </c:pt>
                <c:pt idx="4593">
                  <c:v>-3123.2809999999999</c:v>
                </c:pt>
                <c:pt idx="4594">
                  <c:v>-3120.9110000000001</c:v>
                </c:pt>
                <c:pt idx="4595">
                  <c:v>-3118.54</c:v>
                </c:pt>
                <c:pt idx="4596">
                  <c:v>-3116.1680000000001</c:v>
                </c:pt>
                <c:pt idx="4597">
                  <c:v>-3113.7950000000001</c:v>
                </c:pt>
                <c:pt idx="4598">
                  <c:v>-3111.4209999999998</c:v>
                </c:pt>
                <c:pt idx="4599">
                  <c:v>-3109.0459999999998</c:v>
                </c:pt>
                <c:pt idx="4600">
                  <c:v>-3106.67</c:v>
                </c:pt>
                <c:pt idx="4601">
                  <c:v>-3104.2930000000001</c:v>
                </c:pt>
                <c:pt idx="4602">
                  <c:v>-3101.915</c:v>
                </c:pt>
                <c:pt idx="4603">
                  <c:v>-3099.5360000000001</c:v>
                </c:pt>
                <c:pt idx="4604">
                  <c:v>-3097.1559999999999</c:v>
                </c:pt>
                <c:pt idx="4605">
                  <c:v>-3094.7750000000001</c:v>
                </c:pt>
                <c:pt idx="4606">
                  <c:v>-3092.3939999999998</c:v>
                </c:pt>
                <c:pt idx="4607">
                  <c:v>-3090.011</c:v>
                </c:pt>
                <c:pt idx="4608">
                  <c:v>-3087.627</c:v>
                </c:pt>
                <c:pt idx="4609">
                  <c:v>-3085.2420000000002</c:v>
                </c:pt>
                <c:pt idx="4610">
                  <c:v>-3082.857</c:v>
                </c:pt>
                <c:pt idx="4611">
                  <c:v>-3080.47</c:v>
                </c:pt>
                <c:pt idx="4612">
                  <c:v>-3078.0830000000001</c:v>
                </c:pt>
                <c:pt idx="4613">
                  <c:v>-3075.694</c:v>
                </c:pt>
                <c:pt idx="4614">
                  <c:v>-3073.3049999999998</c:v>
                </c:pt>
                <c:pt idx="4615">
                  <c:v>-3070.915</c:v>
                </c:pt>
                <c:pt idx="4616">
                  <c:v>-3068.5239999999999</c:v>
                </c:pt>
                <c:pt idx="4617">
                  <c:v>-3066.1320000000001</c:v>
                </c:pt>
                <c:pt idx="4618">
                  <c:v>-3063.739</c:v>
                </c:pt>
                <c:pt idx="4619">
                  <c:v>-3061.3449999999998</c:v>
                </c:pt>
                <c:pt idx="4620">
                  <c:v>-3058.951</c:v>
                </c:pt>
                <c:pt idx="4621">
                  <c:v>-3056.5549999999998</c:v>
                </c:pt>
                <c:pt idx="4622">
                  <c:v>-3054.1590000000001</c:v>
                </c:pt>
                <c:pt idx="4623">
                  <c:v>-3051.7620000000002</c:v>
                </c:pt>
                <c:pt idx="4624">
                  <c:v>-3049.364</c:v>
                </c:pt>
                <c:pt idx="4625">
                  <c:v>-3046.9639999999999</c:v>
                </c:pt>
                <c:pt idx="4626">
                  <c:v>-3044.5639999999999</c:v>
                </c:pt>
                <c:pt idx="4627">
                  <c:v>-3042.1640000000002</c:v>
                </c:pt>
                <c:pt idx="4628">
                  <c:v>-3039.7620000000002</c:v>
                </c:pt>
                <c:pt idx="4629">
                  <c:v>-3037.3589999999999</c:v>
                </c:pt>
                <c:pt idx="4630">
                  <c:v>-3034.9560000000001</c:v>
                </c:pt>
                <c:pt idx="4631">
                  <c:v>-3032.5520000000001</c:v>
                </c:pt>
                <c:pt idx="4632">
                  <c:v>-3030.1469999999999</c:v>
                </c:pt>
                <c:pt idx="4633">
                  <c:v>-3027.741</c:v>
                </c:pt>
                <c:pt idx="4634">
                  <c:v>-3025.3339999999998</c:v>
                </c:pt>
                <c:pt idx="4635">
                  <c:v>-3022.9259999999999</c:v>
                </c:pt>
                <c:pt idx="4636">
                  <c:v>-3020.5169999999998</c:v>
                </c:pt>
                <c:pt idx="4637">
                  <c:v>-3018.1080000000002</c:v>
                </c:pt>
                <c:pt idx="4638">
                  <c:v>-3015.6979999999999</c:v>
                </c:pt>
                <c:pt idx="4639">
                  <c:v>-3013.2860000000001</c:v>
                </c:pt>
                <c:pt idx="4640">
                  <c:v>-3010.8739999999998</c:v>
                </c:pt>
                <c:pt idx="4641">
                  <c:v>-3008.4609999999998</c:v>
                </c:pt>
                <c:pt idx="4642">
                  <c:v>-3006.0479999999998</c:v>
                </c:pt>
                <c:pt idx="4643">
                  <c:v>-3003.6329999999998</c:v>
                </c:pt>
                <c:pt idx="4644">
                  <c:v>-3001.2179999999998</c:v>
                </c:pt>
                <c:pt idx="4645">
                  <c:v>-2998.8009999999999</c:v>
                </c:pt>
                <c:pt idx="4646">
                  <c:v>-2996.384</c:v>
                </c:pt>
                <c:pt idx="4647">
                  <c:v>-2993.9659999999999</c:v>
                </c:pt>
                <c:pt idx="4648">
                  <c:v>-2991.547</c:v>
                </c:pt>
                <c:pt idx="4649">
                  <c:v>-2989.127</c:v>
                </c:pt>
                <c:pt idx="4650">
                  <c:v>-2986.7069999999999</c:v>
                </c:pt>
                <c:pt idx="4651">
                  <c:v>-2984.2849999999999</c:v>
                </c:pt>
                <c:pt idx="4652">
                  <c:v>-2981.8629999999998</c:v>
                </c:pt>
                <c:pt idx="4653">
                  <c:v>-2979.44</c:v>
                </c:pt>
                <c:pt idx="4654">
                  <c:v>-2977.0160000000001</c:v>
                </c:pt>
                <c:pt idx="4655">
                  <c:v>-2974.5909999999999</c:v>
                </c:pt>
                <c:pt idx="4656">
                  <c:v>-2972.165</c:v>
                </c:pt>
                <c:pt idx="4657">
                  <c:v>-2969.739</c:v>
                </c:pt>
                <c:pt idx="4658">
                  <c:v>-2967.3110000000001</c:v>
                </c:pt>
                <c:pt idx="4659">
                  <c:v>-2964.8829999999998</c:v>
                </c:pt>
                <c:pt idx="4660">
                  <c:v>-2962.4540000000002</c:v>
                </c:pt>
                <c:pt idx="4661">
                  <c:v>-2960.0239999999999</c:v>
                </c:pt>
                <c:pt idx="4662">
                  <c:v>-2957.5929999999998</c:v>
                </c:pt>
                <c:pt idx="4663">
                  <c:v>-2955.1610000000001</c:v>
                </c:pt>
                <c:pt idx="4664">
                  <c:v>-2952.7289999999998</c:v>
                </c:pt>
                <c:pt idx="4665">
                  <c:v>-2950.2950000000001</c:v>
                </c:pt>
                <c:pt idx="4666">
                  <c:v>-2947.8609999999999</c:v>
                </c:pt>
                <c:pt idx="4667">
                  <c:v>-2945.4250000000002</c:v>
                </c:pt>
                <c:pt idx="4668">
                  <c:v>-2942.989</c:v>
                </c:pt>
                <c:pt idx="4669">
                  <c:v>-2940.5520000000001</c:v>
                </c:pt>
                <c:pt idx="4670">
                  <c:v>-2938.114</c:v>
                </c:pt>
                <c:pt idx="4671">
                  <c:v>-2935.6750000000002</c:v>
                </c:pt>
                <c:pt idx="4672">
                  <c:v>-2933.2350000000001</c:v>
                </c:pt>
                <c:pt idx="4673">
                  <c:v>-2930.7950000000001</c:v>
                </c:pt>
                <c:pt idx="4674">
                  <c:v>-2928.3530000000001</c:v>
                </c:pt>
                <c:pt idx="4675">
                  <c:v>-2925.9110000000001</c:v>
                </c:pt>
                <c:pt idx="4676">
                  <c:v>-2923.4670000000001</c:v>
                </c:pt>
                <c:pt idx="4677">
                  <c:v>-2921.0230000000001</c:v>
                </c:pt>
                <c:pt idx="4678">
                  <c:v>-2918.578</c:v>
                </c:pt>
                <c:pt idx="4679">
                  <c:v>-2916.1320000000001</c:v>
                </c:pt>
                <c:pt idx="4680">
                  <c:v>-2913.6849999999999</c:v>
                </c:pt>
                <c:pt idx="4681">
                  <c:v>-2911.2370000000001</c:v>
                </c:pt>
                <c:pt idx="4682">
                  <c:v>-2908.788</c:v>
                </c:pt>
                <c:pt idx="4683">
                  <c:v>-2906.3380000000002</c:v>
                </c:pt>
                <c:pt idx="4684">
                  <c:v>-2903.8870000000002</c:v>
                </c:pt>
                <c:pt idx="4685">
                  <c:v>-2901.4360000000001</c:v>
                </c:pt>
                <c:pt idx="4686">
                  <c:v>-2898.9830000000002</c:v>
                </c:pt>
                <c:pt idx="4687">
                  <c:v>-2896.53</c:v>
                </c:pt>
                <c:pt idx="4688">
                  <c:v>-2894.0749999999998</c:v>
                </c:pt>
                <c:pt idx="4689">
                  <c:v>-2891.6190000000001</c:v>
                </c:pt>
                <c:pt idx="4690">
                  <c:v>-2889.163</c:v>
                </c:pt>
                <c:pt idx="4691">
                  <c:v>-2886.7049999999999</c:v>
                </c:pt>
                <c:pt idx="4692">
                  <c:v>-2884.2469999999998</c:v>
                </c:pt>
                <c:pt idx="4693">
                  <c:v>-2881.7869999999998</c:v>
                </c:pt>
                <c:pt idx="4694">
                  <c:v>-2879.3270000000002</c:v>
                </c:pt>
                <c:pt idx="4695">
                  <c:v>-2876.8649999999998</c:v>
                </c:pt>
                <c:pt idx="4696">
                  <c:v>-2874.4029999999998</c:v>
                </c:pt>
                <c:pt idx="4697">
                  <c:v>-2871.94</c:v>
                </c:pt>
                <c:pt idx="4698">
                  <c:v>-2869.4749999999999</c:v>
                </c:pt>
                <c:pt idx="4699">
                  <c:v>-2867.01</c:v>
                </c:pt>
                <c:pt idx="4700">
                  <c:v>-2864.5439999999999</c:v>
                </c:pt>
                <c:pt idx="4701">
                  <c:v>-2862.076</c:v>
                </c:pt>
                <c:pt idx="4702">
                  <c:v>-2859.6080000000002</c:v>
                </c:pt>
                <c:pt idx="4703">
                  <c:v>-2857.1379999999999</c:v>
                </c:pt>
                <c:pt idx="4704">
                  <c:v>-2854.6680000000001</c:v>
                </c:pt>
                <c:pt idx="4705">
                  <c:v>-2852.1970000000001</c:v>
                </c:pt>
                <c:pt idx="4706">
                  <c:v>-2849.7240000000002</c:v>
                </c:pt>
                <c:pt idx="4707">
                  <c:v>-2847.25</c:v>
                </c:pt>
                <c:pt idx="4708">
                  <c:v>-2844.7759999999998</c:v>
                </c:pt>
                <c:pt idx="4709">
                  <c:v>-2842.3</c:v>
                </c:pt>
                <c:pt idx="4710">
                  <c:v>-2839.8229999999999</c:v>
                </c:pt>
                <c:pt idx="4711">
                  <c:v>-2837.3449999999998</c:v>
                </c:pt>
                <c:pt idx="4712">
                  <c:v>-2834.866</c:v>
                </c:pt>
                <c:pt idx="4713">
                  <c:v>-2832.386</c:v>
                </c:pt>
                <c:pt idx="4714">
                  <c:v>-2829.9050000000002</c:v>
                </c:pt>
                <c:pt idx="4715">
                  <c:v>-2827.4229999999998</c:v>
                </c:pt>
                <c:pt idx="4716">
                  <c:v>-2824.9389999999999</c:v>
                </c:pt>
                <c:pt idx="4717">
                  <c:v>-2822.4549999999999</c:v>
                </c:pt>
                <c:pt idx="4718">
                  <c:v>-2819.9690000000001</c:v>
                </c:pt>
                <c:pt idx="4719">
                  <c:v>-2817.4830000000002</c:v>
                </c:pt>
                <c:pt idx="4720">
                  <c:v>-2814.9949999999999</c:v>
                </c:pt>
                <c:pt idx="4721">
                  <c:v>-2812.5059999999999</c:v>
                </c:pt>
                <c:pt idx="4722">
                  <c:v>-2810.0160000000001</c:v>
                </c:pt>
                <c:pt idx="4723">
                  <c:v>-2807.5239999999999</c:v>
                </c:pt>
                <c:pt idx="4724">
                  <c:v>-2805.0320000000002</c:v>
                </c:pt>
                <c:pt idx="4725">
                  <c:v>-2802.538</c:v>
                </c:pt>
                <c:pt idx="4726">
                  <c:v>-2800.0430000000001</c:v>
                </c:pt>
                <c:pt idx="4727">
                  <c:v>-2797.547</c:v>
                </c:pt>
                <c:pt idx="4728">
                  <c:v>-2795.05</c:v>
                </c:pt>
                <c:pt idx="4729">
                  <c:v>-2792.5509999999999</c:v>
                </c:pt>
                <c:pt idx="4730">
                  <c:v>-2790.0520000000001</c:v>
                </c:pt>
                <c:pt idx="4731">
                  <c:v>-2787.5509999999999</c:v>
                </c:pt>
                <c:pt idx="4732">
                  <c:v>-2785.0479999999998</c:v>
                </c:pt>
                <c:pt idx="4733">
                  <c:v>-2782.5450000000001</c:v>
                </c:pt>
                <c:pt idx="4734">
                  <c:v>-2780.04</c:v>
                </c:pt>
                <c:pt idx="4735">
                  <c:v>-2777.5340000000001</c:v>
                </c:pt>
                <c:pt idx="4736">
                  <c:v>-2775.027</c:v>
                </c:pt>
                <c:pt idx="4737">
                  <c:v>-2772.5189999999998</c:v>
                </c:pt>
                <c:pt idx="4738">
                  <c:v>-2770.009</c:v>
                </c:pt>
                <c:pt idx="4739">
                  <c:v>-2767.498</c:v>
                </c:pt>
                <c:pt idx="4740">
                  <c:v>-2764.9859999999999</c:v>
                </c:pt>
                <c:pt idx="4741">
                  <c:v>-2762.4720000000002</c:v>
                </c:pt>
                <c:pt idx="4742">
                  <c:v>-2759.9580000000001</c:v>
                </c:pt>
                <c:pt idx="4743">
                  <c:v>-2757.4409999999998</c:v>
                </c:pt>
                <c:pt idx="4744">
                  <c:v>-2754.924</c:v>
                </c:pt>
                <c:pt idx="4745">
                  <c:v>-2752.4050000000002</c:v>
                </c:pt>
                <c:pt idx="4746">
                  <c:v>-2749.8850000000002</c:v>
                </c:pt>
                <c:pt idx="4747">
                  <c:v>-2747.3629999999998</c:v>
                </c:pt>
                <c:pt idx="4748">
                  <c:v>-2744.84</c:v>
                </c:pt>
                <c:pt idx="4749">
                  <c:v>-2742.3159999999998</c:v>
                </c:pt>
                <c:pt idx="4750">
                  <c:v>-2739.79</c:v>
                </c:pt>
                <c:pt idx="4751">
                  <c:v>-2737.2629999999999</c:v>
                </c:pt>
                <c:pt idx="4752">
                  <c:v>-2734.7339999999999</c:v>
                </c:pt>
                <c:pt idx="4753">
                  <c:v>-2732.2040000000002</c:v>
                </c:pt>
                <c:pt idx="4754">
                  <c:v>-2729.6729999999998</c:v>
                </c:pt>
                <c:pt idx="4755">
                  <c:v>-2727.14</c:v>
                </c:pt>
                <c:pt idx="4756">
                  <c:v>-2724.6060000000002</c:v>
                </c:pt>
                <c:pt idx="4757">
                  <c:v>-2722.07</c:v>
                </c:pt>
                <c:pt idx="4758">
                  <c:v>-2719.5329999999999</c:v>
                </c:pt>
                <c:pt idx="4759">
                  <c:v>-2716.9949999999999</c:v>
                </c:pt>
                <c:pt idx="4760">
                  <c:v>-2714.4549999999999</c:v>
                </c:pt>
                <c:pt idx="4761">
                  <c:v>-2711.913</c:v>
                </c:pt>
                <c:pt idx="4762">
                  <c:v>-2709.37</c:v>
                </c:pt>
                <c:pt idx="4763">
                  <c:v>-2706.8249999999998</c:v>
                </c:pt>
                <c:pt idx="4764">
                  <c:v>-2704.279</c:v>
                </c:pt>
                <c:pt idx="4765">
                  <c:v>-2701.7310000000002</c:v>
                </c:pt>
                <c:pt idx="4766">
                  <c:v>-2699.1819999999998</c:v>
                </c:pt>
                <c:pt idx="4767">
                  <c:v>-2696.6309999999999</c:v>
                </c:pt>
                <c:pt idx="4768">
                  <c:v>-2694.078</c:v>
                </c:pt>
                <c:pt idx="4769">
                  <c:v>-2691.5239999999999</c:v>
                </c:pt>
                <c:pt idx="4770">
                  <c:v>-2688.9690000000001</c:v>
                </c:pt>
                <c:pt idx="4771">
                  <c:v>-2686.4119999999998</c:v>
                </c:pt>
                <c:pt idx="4772">
                  <c:v>-2683.8530000000001</c:v>
                </c:pt>
                <c:pt idx="4773">
                  <c:v>-2681.2919999999999</c:v>
                </c:pt>
                <c:pt idx="4774">
                  <c:v>-2678.73</c:v>
                </c:pt>
                <c:pt idx="4775">
                  <c:v>-2676.1669999999999</c:v>
                </c:pt>
                <c:pt idx="4776">
                  <c:v>-2673.6010000000001</c:v>
                </c:pt>
                <c:pt idx="4777">
                  <c:v>-2671.0340000000001</c:v>
                </c:pt>
                <c:pt idx="4778">
                  <c:v>-2668.4659999999999</c:v>
                </c:pt>
                <c:pt idx="4779">
                  <c:v>-2665.8960000000002</c:v>
                </c:pt>
                <c:pt idx="4780">
                  <c:v>-2663.3229999999999</c:v>
                </c:pt>
                <c:pt idx="4781">
                  <c:v>-2660.75</c:v>
                </c:pt>
                <c:pt idx="4782">
                  <c:v>-2658.174</c:v>
                </c:pt>
                <c:pt idx="4783">
                  <c:v>-2655.5970000000002</c:v>
                </c:pt>
                <c:pt idx="4784">
                  <c:v>-2653.018</c:v>
                </c:pt>
                <c:pt idx="4785">
                  <c:v>-2650.4380000000001</c:v>
                </c:pt>
                <c:pt idx="4786">
                  <c:v>-2647.855</c:v>
                </c:pt>
                <c:pt idx="4787">
                  <c:v>-2645.2710000000002</c:v>
                </c:pt>
                <c:pt idx="4788">
                  <c:v>-2642.6849999999999</c:v>
                </c:pt>
                <c:pt idx="4789">
                  <c:v>-2640.0970000000002</c:v>
                </c:pt>
                <c:pt idx="4790">
                  <c:v>-2637.5070000000001</c:v>
                </c:pt>
                <c:pt idx="4791">
                  <c:v>-2634.9160000000002</c:v>
                </c:pt>
                <c:pt idx="4792">
                  <c:v>-2632.3220000000001</c:v>
                </c:pt>
                <c:pt idx="4793">
                  <c:v>-2629.7269999999999</c:v>
                </c:pt>
                <c:pt idx="4794">
                  <c:v>-2627.13</c:v>
                </c:pt>
                <c:pt idx="4795">
                  <c:v>-2624.5309999999999</c:v>
                </c:pt>
                <c:pt idx="4796">
                  <c:v>-2621.93</c:v>
                </c:pt>
                <c:pt idx="4797">
                  <c:v>-2619.3270000000002</c:v>
                </c:pt>
                <c:pt idx="4798">
                  <c:v>-2616.723</c:v>
                </c:pt>
                <c:pt idx="4799">
                  <c:v>-2614.116</c:v>
                </c:pt>
                <c:pt idx="4800">
                  <c:v>-2611.5079999999998</c:v>
                </c:pt>
                <c:pt idx="4801">
                  <c:v>-2608.8969999999999</c:v>
                </c:pt>
                <c:pt idx="4802">
                  <c:v>-2606.2849999999999</c:v>
                </c:pt>
                <c:pt idx="4803">
                  <c:v>-2603.67</c:v>
                </c:pt>
                <c:pt idx="4804">
                  <c:v>-2601.0540000000001</c:v>
                </c:pt>
                <c:pt idx="4805">
                  <c:v>-2598.4360000000001</c:v>
                </c:pt>
                <c:pt idx="4806">
                  <c:v>-2595.8150000000001</c:v>
                </c:pt>
                <c:pt idx="4807">
                  <c:v>-2593.1930000000002</c:v>
                </c:pt>
                <c:pt idx="4808">
                  <c:v>-2590.5680000000002</c:v>
                </c:pt>
                <c:pt idx="4809">
                  <c:v>-2587.942</c:v>
                </c:pt>
                <c:pt idx="4810">
                  <c:v>-2585.3130000000001</c:v>
                </c:pt>
                <c:pt idx="4811">
                  <c:v>-2582.683</c:v>
                </c:pt>
                <c:pt idx="4812">
                  <c:v>-2580.0500000000002</c:v>
                </c:pt>
                <c:pt idx="4813">
                  <c:v>-2577.415</c:v>
                </c:pt>
                <c:pt idx="4814">
                  <c:v>-2574.7779999999998</c:v>
                </c:pt>
                <c:pt idx="4815">
                  <c:v>-2572.1390000000001</c:v>
                </c:pt>
                <c:pt idx="4816">
                  <c:v>-2569.498</c:v>
                </c:pt>
                <c:pt idx="4817">
                  <c:v>-2566.8539999999998</c:v>
                </c:pt>
                <c:pt idx="4818">
                  <c:v>-2564.2089999999998</c:v>
                </c:pt>
                <c:pt idx="4819">
                  <c:v>-2561.5610000000001</c:v>
                </c:pt>
                <c:pt idx="4820">
                  <c:v>-2558.9110000000001</c:v>
                </c:pt>
                <c:pt idx="4821">
                  <c:v>-2556.259</c:v>
                </c:pt>
                <c:pt idx="4822">
                  <c:v>-2553.605</c:v>
                </c:pt>
                <c:pt idx="4823">
                  <c:v>-2550.9479999999999</c:v>
                </c:pt>
                <c:pt idx="4824">
                  <c:v>-2548.29</c:v>
                </c:pt>
                <c:pt idx="4825">
                  <c:v>-2545.6289999999999</c:v>
                </c:pt>
                <c:pt idx="4826">
                  <c:v>-2542.9650000000001</c:v>
                </c:pt>
                <c:pt idx="4827">
                  <c:v>-2540.3000000000002</c:v>
                </c:pt>
                <c:pt idx="4828">
                  <c:v>-2537.6320000000001</c:v>
                </c:pt>
                <c:pt idx="4829">
                  <c:v>-2534.962</c:v>
                </c:pt>
                <c:pt idx="4830">
                  <c:v>-2532.2890000000002</c:v>
                </c:pt>
                <c:pt idx="4831">
                  <c:v>-2529.614</c:v>
                </c:pt>
                <c:pt idx="4832">
                  <c:v>-2526.9369999999999</c:v>
                </c:pt>
                <c:pt idx="4833">
                  <c:v>-2524.2579999999998</c:v>
                </c:pt>
                <c:pt idx="4834">
                  <c:v>-2521.576</c:v>
                </c:pt>
                <c:pt idx="4835">
                  <c:v>-2518.8910000000001</c:v>
                </c:pt>
                <c:pt idx="4836">
                  <c:v>-2516.2049999999999</c:v>
                </c:pt>
                <c:pt idx="4837">
                  <c:v>-2513.5149999999999</c:v>
                </c:pt>
                <c:pt idx="4838">
                  <c:v>-2510.8240000000001</c:v>
                </c:pt>
                <c:pt idx="4839">
                  <c:v>-2508.13</c:v>
                </c:pt>
                <c:pt idx="4840">
                  <c:v>-2505.433</c:v>
                </c:pt>
                <c:pt idx="4841">
                  <c:v>-2502.7339999999999</c:v>
                </c:pt>
                <c:pt idx="4842">
                  <c:v>-2500.0329999999999</c:v>
                </c:pt>
                <c:pt idx="4843">
                  <c:v>-2497.3290000000002</c:v>
                </c:pt>
                <c:pt idx="4844">
                  <c:v>-2494.623</c:v>
                </c:pt>
                <c:pt idx="4845">
                  <c:v>-2491.9140000000002</c:v>
                </c:pt>
                <c:pt idx="4846">
                  <c:v>-2489.2020000000002</c:v>
                </c:pt>
                <c:pt idx="4847">
                  <c:v>-2486.4879999999998</c:v>
                </c:pt>
                <c:pt idx="4848">
                  <c:v>-2483.7719999999999</c:v>
                </c:pt>
                <c:pt idx="4849">
                  <c:v>-2481.0529999999999</c:v>
                </c:pt>
                <c:pt idx="4850">
                  <c:v>-2478.3310000000001</c:v>
                </c:pt>
                <c:pt idx="4851">
                  <c:v>-2475.607</c:v>
                </c:pt>
                <c:pt idx="4852">
                  <c:v>-2472.88</c:v>
                </c:pt>
                <c:pt idx="4853">
                  <c:v>-2470.1509999999998</c:v>
                </c:pt>
                <c:pt idx="4854">
                  <c:v>-2467.4180000000001</c:v>
                </c:pt>
                <c:pt idx="4855">
                  <c:v>-2464.6840000000002</c:v>
                </c:pt>
                <c:pt idx="4856">
                  <c:v>-2461.9470000000001</c:v>
                </c:pt>
                <c:pt idx="4857">
                  <c:v>-2459.2069999999999</c:v>
                </c:pt>
                <c:pt idx="4858">
                  <c:v>-2456.4639999999999</c:v>
                </c:pt>
                <c:pt idx="4859">
                  <c:v>-2453.7190000000001</c:v>
                </c:pt>
                <c:pt idx="4860">
                  <c:v>-2450.9699999999998</c:v>
                </c:pt>
                <c:pt idx="4861">
                  <c:v>-2448.2199999999998</c:v>
                </c:pt>
                <c:pt idx="4862">
                  <c:v>-2445.4659999999999</c:v>
                </c:pt>
                <c:pt idx="4863">
                  <c:v>-2442.71</c:v>
                </c:pt>
                <c:pt idx="4864">
                  <c:v>-2439.951</c:v>
                </c:pt>
                <c:pt idx="4865">
                  <c:v>-2437.1889999999999</c:v>
                </c:pt>
                <c:pt idx="4866">
                  <c:v>-2434.4250000000002</c:v>
                </c:pt>
                <c:pt idx="4867">
                  <c:v>-2431.6570000000002</c:v>
                </c:pt>
                <c:pt idx="4868">
                  <c:v>-2428.8870000000002</c:v>
                </c:pt>
                <c:pt idx="4869">
                  <c:v>-2426.114</c:v>
                </c:pt>
                <c:pt idx="4870">
                  <c:v>-2423.3389999999999</c:v>
                </c:pt>
                <c:pt idx="4871">
                  <c:v>-2420.56</c:v>
                </c:pt>
                <c:pt idx="4872">
                  <c:v>-2417.779</c:v>
                </c:pt>
                <c:pt idx="4873">
                  <c:v>-2414.9940000000001</c:v>
                </c:pt>
                <c:pt idx="4874">
                  <c:v>-2412.2069999999999</c:v>
                </c:pt>
                <c:pt idx="4875">
                  <c:v>-2409.4169999999999</c:v>
                </c:pt>
                <c:pt idx="4876">
                  <c:v>-2406.625</c:v>
                </c:pt>
                <c:pt idx="4877">
                  <c:v>-2403.8290000000002</c:v>
                </c:pt>
                <c:pt idx="4878">
                  <c:v>-2401.0300000000002</c:v>
                </c:pt>
                <c:pt idx="4879">
                  <c:v>-2398.2289999999998</c:v>
                </c:pt>
                <c:pt idx="4880">
                  <c:v>-2395.424</c:v>
                </c:pt>
                <c:pt idx="4881">
                  <c:v>-2392.6170000000002</c:v>
                </c:pt>
                <c:pt idx="4882">
                  <c:v>-2389.8069999999998</c:v>
                </c:pt>
                <c:pt idx="4883">
                  <c:v>-2386.9929999999999</c:v>
                </c:pt>
                <c:pt idx="4884">
                  <c:v>-2384.1770000000001</c:v>
                </c:pt>
                <c:pt idx="4885">
                  <c:v>-2381.3580000000002</c:v>
                </c:pt>
                <c:pt idx="4886">
                  <c:v>-2378.5360000000001</c:v>
                </c:pt>
                <c:pt idx="4887">
                  <c:v>-2375.7109999999998</c:v>
                </c:pt>
                <c:pt idx="4888">
                  <c:v>-2372.8829999999998</c:v>
                </c:pt>
                <c:pt idx="4889">
                  <c:v>-2370.0520000000001</c:v>
                </c:pt>
                <c:pt idx="4890">
                  <c:v>-2367.2179999999998</c:v>
                </c:pt>
                <c:pt idx="4891">
                  <c:v>-2364.3809999999999</c:v>
                </c:pt>
                <c:pt idx="4892">
                  <c:v>-2361.5410000000002</c:v>
                </c:pt>
                <c:pt idx="4893">
                  <c:v>-2358.6979999999999</c:v>
                </c:pt>
                <c:pt idx="4894">
                  <c:v>-2355.8510000000001</c:v>
                </c:pt>
                <c:pt idx="4895">
                  <c:v>-2353.002</c:v>
                </c:pt>
                <c:pt idx="4896">
                  <c:v>-2350.15</c:v>
                </c:pt>
                <c:pt idx="4897">
                  <c:v>-2347.2950000000001</c:v>
                </c:pt>
                <c:pt idx="4898">
                  <c:v>-2344.4360000000001</c:v>
                </c:pt>
                <c:pt idx="4899">
                  <c:v>-2341.5749999999998</c:v>
                </c:pt>
                <c:pt idx="4900">
                  <c:v>-2338.71</c:v>
                </c:pt>
                <c:pt idx="4901">
                  <c:v>-2335.8429999999998</c:v>
                </c:pt>
                <c:pt idx="4902">
                  <c:v>-2332.9720000000002</c:v>
                </c:pt>
                <c:pt idx="4903">
                  <c:v>-2330.0990000000002</c:v>
                </c:pt>
                <c:pt idx="4904">
                  <c:v>-2327.2220000000002</c:v>
                </c:pt>
                <c:pt idx="4905">
                  <c:v>-2324.3420000000001</c:v>
                </c:pt>
                <c:pt idx="4906">
                  <c:v>-2321.4589999999998</c:v>
                </c:pt>
                <c:pt idx="4907">
                  <c:v>-2318.5729999999999</c:v>
                </c:pt>
                <c:pt idx="4908">
                  <c:v>-2315.6840000000002</c:v>
                </c:pt>
                <c:pt idx="4909">
                  <c:v>-2312.7919999999999</c:v>
                </c:pt>
                <c:pt idx="4910">
                  <c:v>-2309.8960000000002</c:v>
                </c:pt>
                <c:pt idx="4911">
                  <c:v>-2306.998</c:v>
                </c:pt>
                <c:pt idx="4912">
                  <c:v>-2304.096</c:v>
                </c:pt>
                <c:pt idx="4913">
                  <c:v>-2301.1909999999998</c:v>
                </c:pt>
                <c:pt idx="4914">
                  <c:v>-2298.2829999999999</c:v>
                </c:pt>
                <c:pt idx="4915">
                  <c:v>-2295.3719999999998</c:v>
                </c:pt>
                <c:pt idx="4916">
                  <c:v>-2292.4580000000001</c:v>
                </c:pt>
                <c:pt idx="4917">
                  <c:v>-2289.5410000000002</c:v>
                </c:pt>
                <c:pt idx="4918">
                  <c:v>-2286.6210000000001</c:v>
                </c:pt>
                <c:pt idx="4919">
                  <c:v>-2283.6970000000001</c:v>
                </c:pt>
                <c:pt idx="4920">
                  <c:v>-2280.7710000000002</c:v>
                </c:pt>
                <c:pt idx="4921">
                  <c:v>-2277.8409999999999</c:v>
                </c:pt>
                <c:pt idx="4922">
                  <c:v>-2274.9079999999999</c:v>
                </c:pt>
                <c:pt idx="4923">
                  <c:v>-2271.9720000000002</c:v>
                </c:pt>
                <c:pt idx="4924">
                  <c:v>-2269.0329999999999</c:v>
                </c:pt>
                <c:pt idx="4925">
                  <c:v>-2266.09</c:v>
                </c:pt>
                <c:pt idx="4926">
                  <c:v>-2263.145</c:v>
                </c:pt>
                <c:pt idx="4927">
                  <c:v>-2260.1970000000001</c:v>
                </c:pt>
                <c:pt idx="4928">
                  <c:v>-2257.2449999999999</c:v>
                </c:pt>
                <c:pt idx="4929">
                  <c:v>-2254.29</c:v>
                </c:pt>
                <c:pt idx="4930">
                  <c:v>-2251.3319999999999</c:v>
                </c:pt>
                <c:pt idx="4931">
                  <c:v>-2248.3710000000001</c:v>
                </c:pt>
                <c:pt idx="4932">
                  <c:v>-2245.4070000000002</c:v>
                </c:pt>
                <c:pt idx="4933">
                  <c:v>-2242.44</c:v>
                </c:pt>
                <c:pt idx="4934">
                  <c:v>-2239.4690000000001</c:v>
                </c:pt>
                <c:pt idx="4935">
                  <c:v>-2236.4960000000001</c:v>
                </c:pt>
                <c:pt idx="4936">
                  <c:v>-2233.52</c:v>
                </c:pt>
                <c:pt idx="4937">
                  <c:v>-2230.54</c:v>
                </c:pt>
                <c:pt idx="4938">
                  <c:v>-2227.5569999999998</c:v>
                </c:pt>
                <c:pt idx="4939">
                  <c:v>-2224.5709999999999</c:v>
                </c:pt>
                <c:pt idx="4940">
                  <c:v>-2221.5830000000001</c:v>
                </c:pt>
                <c:pt idx="4941">
                  <c:v>-2218.5909999999999</c:v>
                </c:pt>
                <c:pt idx="4942">
                  <c:v>-2215.5949999999998</c:v>
                </c:pt>
                <c:pt idx="4943">
                  <c:v>-2212.5970000000002</c:v>
                </c:pt>
                <c:pt idx="4944">
                  <c:v>-2209.596</c:v>
                </c:pt>
                <c:pt idx="4945">
                  <c:v>-2206.5920000000001</c:v>
                </c:pt>
                <c:pt idx="4946">
                  <c:v>-2203.585</c:v>
                </c:pt>
                <c:pt idx="4947">
                  <c:v>-2200.5740000000001</c:v>
                </c:pt>
                <c:pt idx="4948">
                  <c:v>-2197.5610000000001</c:v>
                </c:pt>
                <c:pt idx="4949">
                  <c:v>-2194.5450000000001</c:v>
                </c:pt>
                <c:pt idx="4950">
                  <c:v>-2191.5259999999998</c:v>
                </c:pt>
                <c:pt idx="4951">
                  <c:v>-2188.5030000000002</c:v>
                </c:pt>
                <c:pt idx="4952">
                  <c:v>-2185.4780000000001</c:v>
                </c:pt>
                <c:pt idx="4953">
                  <c:v>-2182.4499999999998</c:v>
                </c:pt>
                <c:pt idx="4954">
                  <c:v>-2179.4180000000001</c:v>
                </c:pt>
                <c:pt idx="4955">
                  <c:v>-2176.384</c:v>
                </c:pt>
                <c:pt idx="4956">
                  <c:v>-2173.3470000000002</c:v>
                </c:pt>
                <c:pt idx="4957">
                  <c:v>-2170.3069999999998</c:v>
                </c:pt>
                <c:pt idx="4958">
                  <c:v>-2167.2640000000001</c:v>
                </c:pt>
                <c:pt idx="4959">
                  <c:v>-2164.2179999999998</c:v>
                </c:pt>
                <c:pt idx="4960">
                  <c:v>-2161.1689999999999</c:v>
                </c:pt>
                <c:pt idx="4961">
                  <c:v>-2158.1179999999999</c:v>
                </c:pt>
                <c:pt idx="4962">
                  <c:v>-2155.0630000000001</c:v>
                </c:pt>
                <c:pt idx="4963">
                  <c:v>-2152.0059999999999</c:v>
                </c:pt>
                <c:pt idx="4964">
                  <c:v>-2148.9450000000002</c:v>
                </c:pt>
                <c:pt idx="4965">
                  <c:v>-2145.8820000000001</c:v>
                </c:pt>
                <c:pt idx="4966">
                  <c:v>-2142.8159999999998</c:v>
                </c:pt>
                <c:pt idx="4967">
                  <c:v>-2139.7469999999998</c:v>
                </c:pt>
                <c:pt idx="4968">
                  <c:v>-2136.6759999999999</c:v>
                </c:pt>
                <c:pt idx="4969">
                  <c:v>-2133.6010000000001</c:v>
                </c:pt>
                <c:pt idx="4970">
                  <c:v>-2130.5239999999999</c:v>
                </c:pt>
                <c:pt idx="4971">
                  <c:v>-2127.444</c:v>
                </c:pt>
                <c:pt idx="4972">
                  <c:v>-2124.3620000000001</c:v>
                </c:pt>
                <c:pt idx="4973">
                  <c:v>-2121.2759999999998</c:v>
                </c:pt>
                <c:pt idx="4974">
                  <c:v>-2118.1880000000001</c:v>
                </c:pt>
                <c:pt idx="4975">
                  <c:v>-2115.0970000000002</c:v>
                </c:pt>
                <c:pt idx="4976">
                  <c:v>-2112.0039999999999</c:v>
                </c:pt>
                <c:pt idx="4977">
                  <c:v>-2108.9070000000002</c:v>
                </c:pt>
                <c:pt idx="4978">
                  <c:v>-2105.8090000000002</c:v>
                </c:pt>
                <c:pt idx="4979">
                  <c:v>-2102.7069999999999</c:v>
                </c:pt>
                <c:pt idx="4980">
                  <c:v>-2099.6030000000001</c:v>
                </c:pt>
                <c:pt idx="4981">
                  <c:v>-2096.4960000000001</c:v>
                </c:pt>
                <c:pt idx="4982">
                  <c:v>-2093.3870000000002</c:v>
                </c:pt>
                <c:pt idx="4983">
                  <c:v>-2090.2750000000001</c:v>
                </c:pt>
                <c:pt idx="4984">
                  <c:v>-2087.1610000000001</c:v>
                </c:pt>
                <c:pt idx="4985">
                  <c:v>-2084.0439999999999</c:v>
                </c:pt>
                <c:pt idx="4986">
                  <c:v>-2080.924</c:v>
                </c:pt>
                <c:pt idx="4987">
                  <c:v>-2077.8020000000001</c:v>
                </c:pt>
                <c:pt idx="4988">
                  <c:v>-2074.6779999999999</c:v>
                </c:pt>
                <c:pt idx="4989">
                  <c:v>-2071.5509999999999</c:v>
                </c:pt>
                <c:pt idx="4990">
                  <c:v>-2068.4209999999998</c:v>
                </c:pt>
                <c:pt idx="4991">
                  <c:v>-2065.29</c:v>
                </c:pt>
                <c:pt idx="4992">
                  <c:v>-2062.1550000000002</c:v>
                </c:pt>
                <c:pt idx="4993">
                  <c:v>-2059.0189999999998</c:v>
                </c:pt>
                <c:pt idx="4994">
                  <c:v>-2055.88</c:v>
                </c:pt>
                <c:pt idx="4995">
                  <c:v>-2052.739</c:v>
                </c:pt>
                <c:pt idx="4996">
                  <c:v>-2049.5949999999998</c:v>
                </c:pt>
                <c:pt idx="4997">
                  <c:v>-2046.4490000000001</c:v>
                </c:pt>
                <c:pt idx="4998">
                  <c:v>-2043.3009999999999</c:v>
                </c:pt>
                <c:pt idx="4999">
                  <c:v>-2040.15</c:v>
                </c:pt>
                <c:pt idx="5000">
                  <c:v>-2036.998</c:v>
                </c:pt>
                <c:pt idx="5001">
                  <c:v>-2033.8430000000001</c:v>
                </c:pt>
                <c:pt idx="5002">
                  <c:v>-2030.6859999999999</c:v>
                </c:pt>
                <c:pt idx="5003">
                  <c:v>-2027.5260000000001</c:v>
                </c:pt>
                <c:pt idx="5004">
                  <c:v>-2024.365</c:v>
                </c:pt>
                <c:pt idx="5005">
                  <c:v>-2021.201</c:v>
                </c:pt>
                <c:pt idx="5006">
                  <c:v>-2018.0350000000001</c:v>
                </c:pt>
                <c:pt idx="5007">
                  <c:v>-2014.867</c:v>
                </c:pt>
                <c:pt idx="5008">
                  <c:v>-2011.6969999999999</c:v>
                </c:pt>
                <c:pt idx="5009">
                  <c:v>-2008.5250000000001</c:v>
                </c:pt>
                <c:pt idx="5010">
                  <c:v>-2005.3510000000001</c:v>
                </c:pt>
                <c:pt idx="5011">
                  <c:v>-2002.175</c:v>
                </c:pt>
                <c:pt idx="5012">
                  <c:v>-1998.9970000000001</c:v>
                </c:pt>
                <c:pt idx="5013">
                  <c:v>-1995.817</c:v>
                </c:pt>
                <c:pt idx="5014">
                  <c:v>-1992.635</c:v>
                </c:pt>
                <c:pt idx="5015">
                  <c:v>-1989.45</c:v>
                </c:pt>
                <c:pt idx="5016">
                  <c:v>-1986.2650000000001</c:v>
                </c:pt>
                <c:pt idx="5017">
                  <c:v>-1983.077</c:v>
                </c:pt>
                <c:pt idx="5018">
                  <c:v>-1979.8869999999999</c:v>
                </c:pt>
                <c:pt idx="5019">
                  <c:v>-1976.6949999999999</c:v>
                </c:pt>
                <c:pt idx="5020">
                  <c:v>-1973.502</c:v>
                </c:pt>
                <c:pt idx="5021">
                  <c:v>-1970.307</c:v>
                </c:pt>
                <c:pt idx="5022">
                  <c:v>-1967.11</c:v>
                </c:pt>
                <c:pt idx="5023">
                  <c:v>-1963.9110000000001</c:v>
                </c:pt>
                <c:pt idx="5024">
                  <c:v>-1960.711</c:v>
                </c:pt>
                <c:pt idx="5025">
                  <c:v>-1957.508</c:v>
                </c:pt>
                <c:pt idx="5026">
                  <c:v>-1954.3040000000001</c:v>
                </c:pt>
                <c:pt idx="5027">
                  <c:v>-1951.0989999999999</c:v>
                </c:pt>
                <c:pt idx="5028">
                  <c:v>-1947.8910000000001</c:v>
                </c:pt>
                <c:pt idx="5029">
                  <c:v>-1944.682</c:v>
                </c:pt>
                <c:pt idx="5030">
                  <c:v>-1941.472</c:v>
                </c:pt>
                <c:pt idx="5031">
                  <c:v>-1938.26</c:v>
                </c:pt>
                <c:pt idx="5032">
                  <c:v>-1935.046</c:v>
                </c:pt>
                <c:pt idx="5033">
                  <c:v>-1931.8309999999999</c:v>
                </c:pt>
                <c:pt idx="5034">
                  <c:v>-1928.614</c:v>
                </c:pt>
                <c:pt idx="5035">
                  <c:v>-1925.395</c:v>
                </c:pt>
                <c:pt idx="5036">
                  <c:v>-1922.1759999999999</c:v>
                </c:pt>
                <c:pt idx="5037">
                  <c:v>-1918.954</c:v>
                </c:pt>
                <c:pt idx="5038">
                  <c:v>-1915.731</c:v>
                </c:pt>
                <c:pt idx="5039">
                  <c:v>-1912.5070000000001</c:v>
                </c:pt>
                <c:pt idx="5040">
                  <c:v>-1909.2819999999999</c:v>
                </c:pt>
                <c:pt idx="5041">
                  <c:v>-1906.0550000000001</c:v>
                </c:pt>
                <c:pt idx="5042">
                  <c:v>-1902.826</c:v>
                </c:pt>
                <c:pt idx="5043">
                  <c:v>-1899.597</c:v>
                </c:pt>
                <c:pt idx="5044">
                  <c:v>-1896.365</c:v>
                </c:pt>
                <c:pt idx="5045">
                  <c:v>-1893.133</c:v>
                </c:pt>
                <c:pt idx="5046">
                  <c:v>-1889.9</c:v>
                </c:pt>
                <c:pt idx="5047">
                  <c:v>-1886.665</c:v>
                </c:pt>
                <c:pt idx="5048">
                  <c:v>-1883.4290000000001</c:v>
                </c:pt>
                <c:pt idx="5049">
                  <c:v>-1880.191</c:v>
                </c:pt>
                <c:pt idx="5050">
                  <c:v>-1876.953</c:v>
                </c:pt>
                <c:pt idx="5051">
                  <c:v>-1873.713</c:v>
                </c:pt>
                <c:pt idx="5052">
                  <c:v>-1870.472</c:v>
                </c:pt>
                <c:pt idx="5053">
                  <c:v>-1867.23</c:v>
                </c:pt>
                <c:pt idx="5054">
                  <c:v>-1863.9870000000001</c:v>
                </c:pt>
                <c:pt idx="5055">
                  <c:v>-1860.7429999999999</c:v>
                </c:pt>
                <c:pt idx="5056">
                  <c:v>-1857.4970000000001</c:v>
                </c:pt>
                <c:pt idx="5057">
                  <c:v>-1854.251</c:v>
                </c:pt>
                <c:pt idx="5058">
                  <c:v>-1851.0029999999999</c:v>
                </c:pt>
                <c:pt idx="5059">
                  <c:v>-1847.7550000000001</c:v>
                </c:pt>
                <c:pt idx="5060">
                  <c:v>-1844.5050000000001</c:v>
                </c:pt>
                <c:pt idx="5061">
                  <c:v>-1841.2550000000001</c:v>
                </c:pt>
                <c:pt idx="5062">
                  <c:v>-1838.0029999999999</c:v>
                </c:pt>
                <c:pt idx="5063">
                  <c:v>-1834.751</c:v>
                </c:pt>
                <c:pt idx="5064">
                  <c:v>-1831.498</c:v>
                </c:pt>
                <c:pt idx="5065">
                  <c:v>-1828.2429999999999</c:v>
                </c:pt>
                <c:pt idx="5066">
                  <c:v>-1824.9880000000001</c:v>
                </c:pt>
                <c:pt idx="5067">
                  <c:v>-1821.732</c:v>
                </c:pt>
                <c:pt idx="5068">
                  <c:v>-1818.4749999999999</c:v>
                </c:pt>
                <c:pt idx="5069">
                  <c:v>-1815.2180000000001</c:v>
                </c:pt>
                <c:pt idx="5070">
                  <c:v>-1811.9590000000001</c:v>
                </c:pt>
                <c:pt idx="5071">
                  <c:v>-1808.7</c:v>
                </c:pt>
                <c:pt idx="5072">
                  <c:v>-1805.44</c:v>
                </c:pt>
                <c:pt idx="5073">
                  <c:v>-1802.1790000000001</c:v>
                </c:pt>
                <c:pt idx="5074">
                  <c:v>-1798.9169999999999</c:v>
                </c:pt>
                <c:pt idx="5075">
                  <c:v>-1795.655</c:v>
                </c:pt>
                <c:pt idx="5076">
                  <c:v>-1792.3910000000001</c:v>
                </c:pt>
                <c:pt idx="5077">
                  <c:v>-1789.1279999999999</c:v>
                </c:pt>
                <c:pt idx="5078">
                  <c:v>-1785.8630000000001</c:v>
                </c:pt>
                <c:pt idx="5079">
                  <c:v>-1782.598</c:v>
                </c:pt>
                <c:pt idx="5080">
                  <c:v>-1779.3320000000001</c:v>
                </c:pt>
                <c:pt idx="5081">
                  <c:v>-1776.066</c:v>
                </c:pt>
                <c:pt idx="5082">
                  <c:v>-1772.799</c:v>
                </c:pt>
                <c:pt idx="5083">
                  <c:v>-1769.5309999999999</c:v>
                </c:pt>
                <c:pt idx="5084">
                  <c:v>-1766.2629999999999</c:v>
                </c:pt>
                <c:pt idx="5085">
                  <c:v>-1762.9939999999999</c:v>
                </c:pt>
                <c:pt idx="5086">
                  <c:v>-1759.7239999999999</c:v>
                </c:pt>
                <c:pt idx="5087">
                  <c:v>-1756.454</c:v>
                </c:pt>
                <c:pt idx="5088">
                  <c:v>-1753.184</c:v>
                </c:pt>
                <c:pt idx="5089">
                  <c:v>-1749.913</c:v>
                </c:pt>
                <c:pt idx="5090">
                  <c:v>-1746.6410000000001</c:v>
                </c:pt>
                <c:pt idx="5091">
                  <c:v>-1743.3689999999999</c:v>
                </c:pt>
                <c:pt idx="5092">
                  <c:v>-1740.097</c:v>
                </c:pt>
                <c:pt idx="5093">
                  <c:v>-1736.8240000000001</c:v>
                </c:pt>
                <c:pt idx="5094">
                  <c:v>-1733.5509999999999</c:v>
                </c:pt>
                <c:pt idx="5095">
                  <c:v>-1730.277</c:v>
                </c:pt>
                <c:pt idx="5096">
                  <c:v>-1727.0029999999999</c:v>
                </c:pt>
                <c:pt idx="5097">
                  <c:v>-1723.7280000000001</c:v>
                </c:pt>
                <c:pt idx="5098">
                  <c:v>-1720.453</c:v>
                </c:pt>
                <c:pt idx="5099">
                  <c:v>-1717.1769999999999</c:v>
                </c:pt>
                <c:pt idx="5100">
                  <c:v>-1713.902</c:v>
                </c:pt>
                <c:pt idx="5101">
                  <c:v>-1710.626</c:v>
                </c:pt>
                <c:pt idx="5102">
                  <c:v>-1707.3489999999999</c:v>
                </c:pt>
                <c:pt idx="5103">
                  <c:v>-1704.0730000000001</c:v>
                </c:pt>
                <c:pt idx="5104">
                  <c:v>-1700.796</c:v>
                </c:pt>
                <c:pt idx="5105">
                  <c:v>-1697.518</c:v>
                </c:pt>
                <c:pt idx="5106">
                  <c:v>-1694.241</c:v>
                </c:pt>
                <c:pt idx="5107">
                  <c:v>-1690.963</c:v>
                </c:pt>
                <c:pt idx="5108">
                  <c:v>-1687.6849999999999</c:v>
                </c:pt>
                <c:pt idx="5109">
                  <c:v>-1684.4059999999999</c:v>
                </c:pt>
                <c:pt idx="5110">
                  <c:v>-1681.1279999999999</c:v>
                </c:pt>
                <c:pt idx="5111">
                  <c:v>-1677.8489999999999</c:v>
                </c:pt>
                <c:pt idx="5112">
                  <c:v>-1674.57</c:v>
                </c:pt>
                <c:pt idx="5113">
                  <c:v>-1671.29</c:v>
                </c:pt>
                <c:pt idx="5114">
                  <c:v>-1668.011</c:v>
                </c:pt>
                <c:pt idx="5115">
                  <c:v>-1664.731</c:v>
                </c:pt>
                <c:pt idx="5116">
                  <c:v>-1661.452</c:v>
                </c:pt>
                <c:pt idx="5117">
                  <c:v>-1658.172</c:v>
                </c:pt>
                <c:pt idx="5118">
                  <c:v>-1654.8910000000001</c:v>
                </c:pt>
                <c:pt idx="5119">
                  <c:v>-1651.6110000000001</c:v>
                </c:pt>
                <c:pt idx="5120">
                  <c:v>-1648.3309999999999</c:v>
                </c:pt>
                <c:pt idx="5121">
                  <c:v>-1645.05</c:v>
                </c:pt>
                <c:pt idx="5122">
                  <c:v>-1641.77</c:v>
                </c:pt>
                <c:pt idx="5123">
                  <c:v>-1638.489</c:v>
                </c:pt>
                <c:pt idx="5124">
                  <c:v>-1635.2080000000001</c:v>
                </c:pt>
                <c:pt idx="5125">
                  <c:v>-1631.9269999999999</c:v>
                </c:pt>
                <c:pt idx="5126">
                  <c:v>-1628.646</c:v>
                </c:pt>
                <c:pt idx="5127">
                  <c:v>-1625.365</c:v>
                </c:pt>
                <c:pt idx="5128">
                  <c:v>-1622.0840000000001</c:v>
                </c:pt>
                <c:pt idx="5129">
                  <c:v>-1618.8030000000001</c:v>
                </c:pt>
                <c:pt idx="5130">
                  <c:v>-1615.5219999999999</c:v>
                </c:pt>
                <c:pt idx="5131">
                  <c:v>-1612.241</c:v>
                </c:pt>
                <c:pt idx="5132">
                  <c:v>-1608.96</c:v>
                </c:pt>
                <c:pt idx="5133">
                  <c:v>-1605.6790000000001</c:v>
                </c:pt>
                <c:pt idx="5134">
                  <c:v>-1602.3979999999999</c:v>
                </c:pt>
                <c:pt idx="5135">
                  <c:v>-1599.117</c:v>
                </c:pt>
                <c:pt idx="5136">
                  <c:v>-1595.835</c:v>
                </c:pt>
                <c:pt idx="5137">
                  <c:v>-1592.5540000000001</c:v>
                </c:pt>
                <c:pt idx="5138">
                  <c:v>-1589.2729999999999</c:v>
                </c:pt>
                <c:pt idx="5139">
                  <c:v>-1585.992</c:v>
                </c:pt>
                <c:pt idx="5140">
                  <c:v>-1582.711</c:v>
                </c:pt>
                <c:pt idx="5141">
                  <c:v>-1579.43</c:v>
                </c:pt>
                <c:pt idx="5142">
                  <c:v>-1576.1489999999999</c:v>
                </c:pt>
                <c:pt idx="5143">
                  <c:v>-1572.8679999999999</c:v>
                </c:pt>
                <c:pt idx="5144">
                  <c:v>-1569.588</c:v>
                </c:pt>
                <c:pt idx="5145">
                  <c:v>-1566.307</c:v>
                </c:pt>
                <c:pt idx="5146">
                  <c:v>-1563.0260000000001</c:v>
                </c:pt>
                <c:pt idx="5147">
                  <c:v>-1559.7460000000001</c:v>
                </c:pt>
                <c:pt idx="5148">
                  <c:v>-1556.4649999999999</c:v>
                </c:pt>
                <c:pt idx="5149">
                  <c:v>-1553.1849999999999</c:v>
                </c:pt>
                <c:pt idx="5150">
                  <c:v>-1549.905</c:v>
                </c:pt>
                <c:pt idx="5151">
                  <c:v>-1546.624</c:v>
                </c:pt>
                <c:pt idx="5152">
                  <c:v>-1543.3440000000001</c:v>
                </c:pt>
                <c:pt idx="5153">
                  <c:v>-1540.0640000000001</c:v>
                </c:pt>
                <c:pt idx="5154">
                  <c:v>-1536.7850000000001</c:v>
                </c:pt>
                <c:pt idx="5155">
                  <c:v>-1533.5050000000001</c:v>
                </c:pt>
                <c:pt idx="5156">
                  <c:v>-1530.2249999999999</c:v>
                </c:pt>
                <c:pt idx="5157">
                  <c:v>-1526.9459999999999</c:v>
                </c:pt>
                <c:pt idx="5158">
                  <c:v>-1523.6669999999999</c:v>
                </c:pt>
                <c:pt idx="5159">
                  <c:v>-1520.3879999999999</c:v>
                </c:pt>
                <c:pt idx="5160">
                  <c:v>-1517.1089999999999</c:v>
                </c:pt>
                <c:pt idx="5161">
                  <c:v>-1513.83</c:v>
                </c:pt>
                <c:pt idx="5162">
                  <c:v>-1510.5519999999999</c:v>
                </c:pt>
                <c:pt idx="5163">
                  <c:v>-1507.2729999999999</c:v>
                </c:pt>
                <c:pt idx="5164">
                  <c:v>-1503.9949999999999</c:v>
                </c:pt>
                <c:pt idx="5165">
                  <c:v>-1500.7170000000001</c:v>
                </c:pt>
                <c:pt idx="5166">
                  <c:v>-1497.4390000000001</c:v>
                </c:pt>
                <c:pt idx="5167">
                  <c:v>-1494.1610000000001</c:v>
                </c:pt>
                <c:pt idx="5168">
                  <c:v>-1490.884</c:v>
                </c:pt>
                <c:pt idx="5169">
                  <c:v>-1487.606</c:v>
                </c:pt>
                <c:pt idx="5170">
                  <c:v>-1484.329</c:v>
                </c:pt>
                <c:pt idx="5171">
                  <c:v>-1481.0519999999999</c:v>
                </c:pt>
                <c:pt idx="5172">
                  <c:v>-1477.7750000000001</c:v>
                </c:pt>
                <c:pt idx="5173">
                  <c:v>-1474.499</c:v>
                </c:pt>
                <c:pt idx="5174">
                  <c:v>-1471.222</c:v>
                </c:pt>
                <c:pt idx="5175">
                  <c:v>-1467.9459999999999</c:v>
                </c:pt>
                <c:pt idx="5176">
                  <c:v>-1464.67</c:v>
                </c:pt>
                <c:pt idx="5177">
                  <c:v>-1461.394</c:v>
                </c:pt>
                <c:pt idx="5178">
                  <c:v>-1458.1189999999999</c:v>
                </c:pt>
                <c:pt idx="5179">
                  <c:v>-1454.8440000000001</c:v>
                </c:pt>
                <c:pt idx="5180">
                  <c:v>-1451.568</c:v>
                </c:pt>
                <c:pt idx="5181">
                  <c:v>-1448.2929999999999</c:v>
                </c:pt>
                <c:pt idx="5182">
                  <c:v>-1445.019</c:v>
                </c:pt>
                <c:pt idx="5183">
                  <c:v>-1441.7439999999999</c:v>
                </c:pt>
                <c:pt idx="5184">
                  <c:v>-1438.47</c:v>
                </c:pt>
                <c:pt idx="5185">
                  <c:v>-1435.1959999999999</c:v>
                </c:pt>
                <c:pt idx="5186">
                  <c:v>-1431.922</c:v>
                </c:pt>
                <c:pt idx="5187">
                  <c:v>-1428.6489999999999</c:v>
                </c:pt>
                <c:pt idx="5188">
                  <c:v>-1425.375</c:v>
                </c:pt>
                <c:pt idx="5189">
                  <c:v>-1422.1020000000001</c:v>
                </c:pt>
                <c:pt idx="5190">
                  <c:v>-1418.829</c:v>
                </c:pt>
                <c:pt idx="5191">
                  <c:v>-1415.557</c:v>
                </c:pt>
                <c:pt idx="5192">
                  <c:v>-1412.2840000000001</c:v>
                </c:pt>
                <c:pt idx="5193">
                  <c:v>-1409.0119999999999</c:v>
                </c:pt>
                <c:pt idx="5194">
                  <c:v>-1405.74</c:v>
                </c:pt>
                <c:pt idx="5195">
                  <c:v>-1402.4680000000001</c:v>
                </c:pt>
                <c:pt idx="5196">
                  <c:v>-1399.1969999999999</c:v>
                </c:pt>
                <c:pt idx="5197">
                  <c:v>-1395.925</c:v>
                </c:pt>
                <c:pt idx="5198">
                  <c:v>-1392.654</c:v>
                </c:pt>
                <c:pt idx="5199">
                  <c:v>-1389.383</c:v>
                </c:pt>
                <c:pt idx="5200">
                  <c:v>-1386.1130000000001</c:v>
                </c:pt>
                <c:pt idx="5201">
                  <c:v>-1382.8420000000001</c:v>
                </c:pt>
                <c:pt idx="5202">
                  <c:v>-1379.5719999999999</c:v>
                </c:pt>
                <c:pt idx="5203">
                  <c:v>-1376.3019999999999</c:v>
                </c:pt>
                <c:pt idx="5204">
                  <c:v>-1373.0319999999999</c:v>
                </c:pt>
                <c:pt idx="5205">
                  <c:v>-1369.7629999999999</c:v>
                </c:pt>
                <c:pt idx="5206">
                  <c:v>-1366.4929999999999</c:v>
                </c:pt>
                <c:pt idx="5207">
                  <c:v>-1363.2239999999999</c:v>
                </c:pt>
                <c:pt idx="5208">
                  <c:v>-1359.9549999999999</c:v>
                </c:pt>
                <c:pt idx="5209">
                  <c:v>-1356.6869999999999</c:v>
                </c:pt>
                <c:pt idx="5210">
                  <c:v>-1353.4179999999999</c:v>
                </c:pt>
                <c:pt idx="5211">
                  <c:v>-1350.15</c:v>
                </c:pt>
                <c:pt idx="5212">
                  <c:v>-1346.8820000000001</c:v>
                </c:pt>
                <c:pt idx="5213">
                  <c:v>-1343.614</c:v>
                </c:pt>
                <c:pt idx="5214">
                  <c:v>-1340.347</c:v>
                </c:pt>
                <c:pt idx="5215">
                  <c:v>-1337.079</c:v>
                </c:pt>
                <c:pt idx="5216">
                  <c:v>-1333.8119999999999</c:v>
                </c:pt>
                <c:pt idx="5217">
                  <c:v>-1330.5450000000001</c:v>
                </c:pt>
                <c:pt idx="5218">
                  <c:v>-1327.278</c:v>
                </c:pt>
                <c:pt idx="5219">
                  <c:v>-1324.0119999999999</c:v>
                </c:pt>
                <c:pt idx="5220">
                  <c:v>-1320.7449999999999</c:v>
                </c:pt>
                <c:pt idx="5221">
                  <c:v>-1317.479</c:v>
                </c:pt>
                <c:pt idx="5222">
                  <c:v>-1314.213</c:v>
                </c:pt>
                <c:pt idx="5223">
                  <c:v>-1310.9469999999999</c:v>
                </c:pt>
                <c:pt idx="5224">
                  <c:v>-1307.682</c:v>
                </c:pt>
                <c:pt idx="5225">
                  <c:v>-1304.4159999999999</c:v>
                </c:pt>
                <c:pt idx="5226">
                  <c:v>-1301.1510000000001</c:v>
                </c:pt>
                <c:pt idx="5227">
                  <c:v>-1297.886</c:v>
                </c:pt>
                <c:pt idx="5228">
                  <c:v>-1294.6210000000001</c:v>
                </c:pt>
                <c:pt idx="5229">
                  <c:v>-1291.356</c:v>
                </c:pt>
                <c:pt idx="5230">
                  <c:v>-1288.0920000000001</c:v>
                </c:pt>
                <c:pt idx="5231">
                  <c:v>-1284.827</c:v>
                </c:pt>
                <c:pt idx="5232">
                  <c:v>-1281.5630000000001</c:v>
                </c:pt>
                <c:pt idx="5233">
                  <c:v>-1278.299</c:v>
                </c:pt>
                <c:pt idx="5234">
                  <c:v>-1275.0350000000001</c:v>
                </c:pt>
                <c:pt idx="5235">
                  <c:v>-1271.771</c:v>
                </c:pt>
                <c:pt idx="5236">
                  <c:v>-1268.5070000000001</c:v>
                </c:pt>
                <c:pt idx="5237">
                  <c:v>-1265.2439999999999</c:v>
                </c:pt>
                <c:pt idx="5238">
                  <c:v>-1261.98</c:v>
                </c:pt>
                <c:pt idx="5239">
                  <c:v>-1258.7170000000001</c:v>
                </c:pt>
                <c:pt idx="5240">
                  <c:v>-1255.454</c:v>
                </c:pt>
                <c:pt idx="5241">
                  <c:v>-1252.191</c:v>
                </c:pt>
                <c:pt idx="5242">
                  <c:v>-1248.9280000000001</c:v>
                </c:pt>
                <c:pt idx="5243">
                  <c:v>-1245.665</c:v>
                </c:pt>
                <c:pt idx="5244">
                  <c:v>-1242.402</c:v>
                </c:pt>
                <c:pt idx="5245">
                  <c:v>-1239.1400000000001</c:v>
                </c:pt>
                <c:pt idx="5246">
                  <c:v>-1235.877</c:v>
                </c:pt>
                <c:pt idx="5247">
                  <c:v>-1232.615</c:v>
                </c:pt>
                <c:pt idx="5248">
                  <c:v>-1229.3530000000001</c:v>
                </c:pt>
                <c:pt idx="5249">
                  <c:v>-1226.0899999999999</c:v>
                </c:pt>
                <c:pt idx="5250">
                  <c:v>-1222.828</c:v>
                </c:pt>
                <c:pt idx="5251">
                  <c:v>-1219.566</c:v>
                </c:pt>
                <c:pt idx="5252">
                  <c:v>-1216.3040000000001</c:v>
                </c:pt>
                <c:pt idx="5253">
                  <c:v>-1213.0419999999999</c:v>
                </c:pt>
                <c:pt idx="5254">
                  <c:v>-1209.78</c:v>
                </c:pt>
                <c:pt idx="5255">
                  <c:v>-1206.518</c:v>
                </c:pt>
                <c:pt idx="5256">
                  <c:v>-1203.2560000000001</c:v>
                </c:pt>
                <c:pt idx="5257">
                  <c:v>-1199.9949999999999</c:v>
                </c:pt>
                <c:pt idx="5258">
                  <c:v>-1196.7329999999999</c:v>
                </c:pt>
                <c:pt idx="5259">
                  <c:v>-1193.471</c:v>
                </c:pt>
                <c:pt idx="5260">
                  <c:v>-1190.21</c:v>
                </c:pt>
                <c:pt idx="5261">
                  <c:v>-1186.9480000000001</c:v>
                </c:pt>
                <c:pt idx="5262">
                  <c:v>-1183.6859999999999</c:v>
                </c:pt>
                <c:pt idx="5263">
                  <c:v>-1180.424</c:v>
                </c:pt>
                <c:pt idx="5264">
                  <c:v>-1177.163</c:v>
                </c:pt>
                <c:pt idx="5265">
                  <c:v>-1173.9010000000001</c:v>
                </c:pt>
                <c:pt idx="5266">
                  <c:v>-1170.6389999999999</c:v>
                </c:pt>
                <c:pt idx="5267">
                  <c:v>-1167.3779999999999</c:v>
                </c:pt>
                <c:pt idx="5268">
                  <c:v>-1164.116</c:v>
                </c:pt>
                <c:pt idx="5269">
                  <c:v>-1160.854</c:v>
                </c:pt>
                <c:pt idx="5270">
                  <c:v>-1157.5920000000001</c:v>
                </c:pt>
                <c:pt idx="5271">
                  <c:v>-1154.33</c:v>
                </c:pt>
                <c:pt idx="5272">
                  <c:v>-1151.068</c:v>
                </c:pt>
                <c:pt idx="5273">
                  <c:v>-1147.806</c:v>
                </c:pt>
                <c:pt idx="5274">
                  <c:v>-1144.5440000000001</c:v>
                </c:pt>
                <c:pt idx="5275">
                  <c:v>-1141.2819999999999</c:v>
                </c:pt>
                <c:pt idx="5276">
                  <c:v>-1138.02</c:v>
                </c:pt>
                <c:pt idx="5277">
                  <c:v>-1134.7570000000001</c:v>
                </c:pt>
                <c:pt idx="5278">
                  <c:v>-1131.4949999999999</c:v>
                </c:pt>
                <c:pt idx="5279">
                  <c:v>-1128.232</c:v>
                </c:pt>
                <c:pt idx="5280">
                  <c:v>-1124.9690000000001</c:v>
                </c:pt>
                <c:pt idx="5281">
                  <c:v>-1121.7070000000001</c:v>
                </c:pt>
                <c:pt idx="5282">
                  <c:v>-1118.444</c:v>
                </c:pt>
                <c:pt idx="5283">
                  <c:v>-1115.181</c:v>
                </c:pt>
                <c:pt idx="5284">
                  <c:v>-1111.9169999999999</c:v>
                </c:pt>
                <c:pt idx="5285">
                  <c:v>-1108.654</c:v>
                </c:pt>
                <c:pt idx="5286">
                  <c:v>-1105.3900000000001</c:v>
                </c:pt>
                <c:pt idx="5287">
                  <c:v>-1102.126</c:v>
                </c:pt>
                <c:pt idx="5288">
                  <c:v>-1098.8620000000001</c:v>
                </c:pt>
                <c:pt idx="5289">
                  <c:v>-1095.598</c:v>
                </c:pt>
                <c:pt idx="5290">
                  <c:v>-1092.3340000000001</c:v>
                </c:pt>
                <c:pt idx="5291">
                  <c:v>-1089.069</c:v>
                </c:pt>
                <c:pt idx="5292">
                  <c:v>-1085.8040000000001</c:v>
                </c:pt>
                <c:pt idx="5293">
                  <c:v>-1082.539</c:v>
                </c:pt>
                <c:pt idx="5294">
                  <c:v>-1079.2739999999999</c:v>
                </c:pt>
                <c:pt idx="5295">
                  <c:v>-1076.009</c:v>
                </c:pt>
                <c:pt idx="5296">
                  <c:v>-1072.7429999999999</c:v>
                </c:pt>
                <c:pt idx="5297">
                  <c:v>-1069.4770000000001</c:v>
                </c:pt>
                <c:pt idx="5298">
                  <c:v>-1066.21</c:v>
                </c:pt>
                <c:pt idx="5299">
                  <c:v>-1062.944</c:v>
                </c:pt>
                <c:pt idx="5300">
                  <c:v>-1059.6769999999999</c:v>
                </c:pt>
                <c:pt idx="5301">
                  <c:v>-1056.4100000000001</c:v>
                </c:pt>
                <c:pt idx="5302">
                  <c:v>-1053.1420000000001</c:v>
                </c:pt>
                <c:pt idx="5303">
                  <c:v>-1049.874</c:v>
                </c:pt>
                <c:pt idx="5304">
                  <c:v>-1046.606</c:v>
                </c:pt>
                <c:pt idx="5305">
                  <c:v>-1043.337</c:v>
                </c:pt>
                <c:pt idx="5306">
                  <c:v>-1040.068</c:v>
                </c:pt>
                <c:pt idx="5307">
                  <c:v>-1036.799</c:v>
                </c:pt>
                <c:pt idx="5308">
                  <c:v>-1033.53</c:v>
                </c:pt>
                <c:pt idx="5309">
                  <c:v>-1030.26</c:v>
                </c:pt>
                <c:pt idx="5310">
                  <c:v>-1026.989</c:v>
                </c:pt>
                <c:pt idx="5311">
                  <c:v>-1023.718</c:v>
                </c:pt>
                <c:pt idx="5312">
                  <c:v>-1020.447</c:v>
                </c:pt>
                <c:pt idx="5313">
                  <c:v>-1017.176</c:v>
                </c:pt>
                <c:pt idx="5314">
                  <c:v>-1013.904</c:v>
                </c:pt>
                <c:pt idx="5315">
                  <c:v>-1010.631</c:v>
                </c:pt>
                <c:pt idx="5316">
                  <c:v>-1007.3579999999999</c:v>
                </c:pt>
                <c:pt idx="5317">
                  <c:v>-1004.085</c:v>
                </c:pt>
                <c:pt idx="5318">
                  <c:v>-1000.811</c:v>
                </c:pt>
                <c:pt idx="5319">
                  <c:v>-997.53639999999996</c:v>
                </c:pt>
                <c:pt idx="5320">
                  <c:v>-994.26149999999996</c:v>
                </c:pt>
                <c:pt idx="5321">
                  <c:v>-990.98609999999996</c:v>
                </c:pt>
                <c:pt idx="5322">
                  <c:v>-987.71019999999999</c:v>
                </c:pt>
                <c:pt idx="5323">
                  <c:v>-984.43380000000002</c:v>
                </c:pt>
                <c:pt idx="5324">
                  <c:v>-981.15679999999998</c:v>
                </c:pt>
                <c:pt idx="5325">
                  <c:v>-977.87929999999994</c:v>
                </c:pt>
                <c:pt idx="5326">
                  <c:v>-974.60119999999995</c:v>
                </c:pt>
                <c:pt idx="5327">
                  <c:v>-971.32249999999999</c:v>
                </c:pt>
                <c:pt idx="5328">
                  <c:v>-968.04330000000004</c:v>
                </c:pt>
                <c:pt idx="5329">
                  <c:v>-964.76340000000005</c:v>
                </c:pt>
                <c:pt idx="5330">
                  <c:v>-961.48299999999995</c:v>
                </c:pt>
                <c:pt idx="5331">
                  <c:v>-958.20190000000002</c:v>
                </c:pt>
                <c:pt idx="5332">
                  <c:v>-954.92020000000002</c:v>
                </c:pt>
                <c:pt idx="5333">
                  <c:v>-951.63779999999997</c:v>
                </c:pt>
                <c:pt idx="5334">
                  <c:v>-948.35479999999995</c:v>
                </c:pt>
                <c:pt idx="5335">
                  <c:v>-945.0711</c:v>
                </c:pt>
                <c:pt idx="5336">
                  <c:v>-941.7867</c:v>
                </c:pt>
                <c:pt idx="5337">
                  <c:v>-938.50170000000003</c:v>
                </c:pt>
                <c:pt idx="5338">
                  <c:v>-935.21590000000003</c:v>
                </c:pt>
                <c:pt idx="5339">
                  <c:v>-931.92949999999996</c:v>
                </c:pt>
                <c:pt idx="5340">
                  <c:v>-928.64229999999998</c:v>
                </c:pt>
                <c:pt idx="5341">
                  <c:v>-925.35440000000006</c:v>
                </c:pt>
                <c:pt idx="5342">
                  <c:v>-922.06569999999999</c:v>
                </c:pt>
                <c:pt idx="5343">
                  <c:v>-918.77629999999999</c:v>
                </c:pt>
                <c:pt idx="5344">
                  <c:v>-915.48609999999996</c:v>
                </c:pt>
                <c:pt idx="5345">
                  <c:v>-912.19510000000002</c:v>
                </c:pt>
                <c:pt idx="5346">
                  <c:v>-908.90329999999994</c:v>
                </c:pt>
                <c:pt idx="5347">
                  <c:v>-905.61069999999995</c:v>
                </c:pt>
                <c:pt idx="5348">
                  <c:v>-902.31719999999996</c:v>
                </c:pt>
                <c:pt idx="5349">
                  <c:v>-899.02290000000005</c:v>
                </c:pt>
                <c:pt idx="5350">
                  <c:v>-895.72770000000003</c:v>
                </c:pt>
                <c:pt idx="5351">
                  <c:v>-892.43169999999998</c:v>
                </c:pt>
                <c:pt idx="5352">
                  <c:v>-889.13480000000004</c:v>
                </c:pt>
                <c:pt idx="5353">
                  <c:v>-885.83699999999999</c:v>
                </c:pt>
                <c:pt idx="5354">
                  <c:v>-882.53840000000002</c:v>
                </c:pt>
                <c:pt idx="5355">
                  <c:v>-879.23879999999997</c:v>
                </c:pt>
                <c:pt idx="5356">
                  <c:v>-875.9384</c:v>
                </c:pt>
                <c:pt idx="5357">
                  <c:v>-872.63689999999997</c:v>
                </c:pt>
                <c:pt idx="5358">
                  <c:v>-869.33450000000005</c:v>
                </c:pt>
                <c:pt idx="5359">
                  <c:v>-866.03120000000001</c:v>
                </c:pt>
                <c:pt idx="5360">
                  <c:v>-862.7269</c:v>
                </c:pt>
                <c:pt idx="5361">
                  <c:v>-859.42160000000001</c:v>
                </c:pt>
                <c:pt idx="5362">
                  <c:v>-856.11519999999996</c:v>
                </c:pt>
                <c:pt idx="5363">
                  <c:v>-852.80790000000002</c:v>
                </c:pt>
                <c:pt idx="5364">
                  <c:v>-849.49959999999999</c:v>
                </c:pt>
                <c:pt idx="5365">
                  <c:v>-846.1902</c:v>
                </c:pt>
                <c:pt idx="5366">
                  <c:v>-842.87980000000005</c:v>
                </c:pt>
                <c:pt idx="5367">
                  <c:v>-839.56820000000005</c:v>
                </c:pt>
                <c:pt idx="5368">
                  <c:v>-836.25559999999996</c:v>
                </c:pt>
                <c:pt idx="5369">
                  <c:v>-832.94200000000001</c:v>
                </c:pt>
                <c:pt idx="5370">
                  <c:v>-829.62710000000004</c:v>
                </c:pt>
                <c:pt idx="5371">
                  <c:v>-826.31119999999999</c:v>
                </c:pt>
                <c:pt idx="5372">
                  <c:v>-822.99419999999998</c:v>
                </c:pt>
                <c:pt idx="5373">
                  <c:v>-819.67600000000004</c:v>
                </c:pt>
                <c:pt idx="5374">
                  <c:v>-816.35670000000005</c:v>
                </c:pt>
                <c:pt idx="5375">
                  <c:v>-813.03620000000001</c:v>
                </c:pt>
                <c:pt idx="5376">
                  <c:v>-809.71450000000004</c:v>
                </c:pt>
                <c:pt idx="5377">
                  <c:v>-806.39160000000004</c:v>
                </c:pt>
                <c:pt idx="5378">
                  <c:v>-803.0675</c:v>
                </c:pt>
                <c:pt idx="5379">
                  <c:v>-799.74220000000003</c:v>
                </c:pt>
                <c:pt idx="5380">
                  <c:v>-796.41560000000004</c:v>
                </c:pt>
                <c:pt idx="5381">
                  <c:v>-793.08780000000002</c:v>
                </c:pt>
                <c:pt idx="5382">
                  <c:v>-789.75879999999995</c:v>
                </c:pt>
                <c:pt idx="5383">
                  <c:v>-786.42849999999999</c:v>
                </c:pt>
                <c:pt idx="5384">
                  <c:v>-783.09690000000001</c:v>
                </c:pt>
                <c:pt idx="5385">
                  <c:v>-779.76400000000001</c:v>
                </c:pt>
                <c:pt idx="5386">
                  <c:v>-776.42970000000003</c:v>
                </c:pt>
                <c:pt idx="5387">
                  <c:v>-773.0942</c:v>
                </c:pt>
                <c:pt idx="5388">
                  <c:v>-769.75739999999996</c:v>
                </c:pt>
                <c:pt idx="5389">
                  <c:v>-766.41920000000005</c:v>
                </c:pt>
                <c:pt idx="5390">
                  <c:v>-763.07960000000003</c:v>
                </c:pt>
                <c:pt idx="5391">
                  <c:v>-759.73860000000002</c:v>
                </c:pt>
                <c:pt idx="5392">
                  <c:v>-756.3963</c:v>
                </c:pt>
                <c:pt idx="5393">
                  <c:v>-753.05259999999998</c:v>
                </c:pt>
                <c:pt idx="5394">
                  <c:v>-749.70740000000001</c:v>
                </c:pt>
                <c:pt idx="5395">
                  <c:v>-746.36080000000004</c:v>
                </c:pt>
                <c:pt idx="5396">
                  <c:v>-743.01279999999997</c:v>
                </c:pt>
                <c:pt idx="5397">
                  <c:v>-739.66340000000002</c:v>
                </c:pt>
                <c:pt idx="5398">
                  <c:v>-736.3125</c:v>
                </c:pt>
                <c:pt idx="5399">
                  <c:v>-732.96010000000001</c:v>
                </c:pt>
                <c:pt idx="5400">
                  <c:v>-729.60630000000003</c:v>
                </c:pt>
                <c:pt idx="5401">
                  <c:v>-726.2509</c:v>
                </c:pt>
                <c:pt idx="5402">
                  <c:v>-722.89400000000001</c:v>
                </c:pt>
                <c:pt idx="5403">
                  <c:v>-719.53560000000004</c:v>
                </c:pt>
                <c:pt idx="5404">
                  <c:v>-716.17570000000001</c:v>
                </c:pt>
                <c:pt idx="5405">
                  <c:v>-712.8143</c:v>
                </c:pt>
                <c:pt idx="5406">
                  <c:v>-709.45129999999995</c:v>
                </c:pt>
                <c:pt idx="5407">
                  <c:v>-706.08669999999995</c:v>
                </c:pt>
                <c:pt idx="5408">
                  <c:v>-702.72059999999999</c:v>
                </c:pt>
                <c:pt idx="5409">
                  <c:v>-699.3528</c:v>
                </c:pt>
                <c:pt idx="5410">
                  <c:v>-695.98350000000005</c:v>
                </c:pt>
                <c:pt idx="5411">
                  <c:v>-692.61260000000004</c:v>
                </c:pt>
                <c:pt idx="5412">
                  <c:v>-689.24009999999998</c:v>
                </c:pt>
                <c:pt idx="5413">
                  <c:v>-685.86599999999999</c:v>
                </c:pt>
                <c:pt idx="5414">
                  <c:v>-682.49019999999996</c:v>
                </c:pt>
                <c:pt idx="5415">
                  <c:v>-679.11270000000002</c:v>
                </c:pt>
                <c:pt idx="5416">
                  <c:v>-675.73360000000002</c:v>
                </c:pt>
                <c:pt idx="5417">
                  <c:v>-672.35289999999998</c:v>
                </c:pt>
                <c:pt idx="5418">
                  <c:v>-668.97050000000002</c:v>
                </c:pt>
                <c:pt idx="5419">
                  <c:v>-665.58630000000005</c:v>
                </c:pt>
                <c:pt idx="5420">
                  <c:v>-662.20050000000003</c:v>
                </c:pt>
                <c:pt idx="5421">
                  <c:v>-658.81299999999999</c:v>
                </c:pt>
                <c:pt idx="5422">
                  <c:v>-655.42380000000003</c:v>
                </c:pt>
                <c:pt idx="5423">
                  <c:v>-652.03279999999995</c:v>
                </c:pt>
                <c:pt idx="5424">
                  <c:v>-648.64009999999996</c:v>
                </c:pt>
                <c:pt idx="5425">
                  <c:v>-645.24559999999997</c:v>
                </c:pt>
                <c:pt idx="5426">
                  <c:v>-641.84939999999995</c:v>
                </c:pt>
                <c:pt idx="5427">
                  <c:v>-638.45150000000001</c:v>
                </c:pt>
                <c:pt idx="5428">
                  <c:v>-635.05179999999996</c:v>
                </c:pt>
                <c:pt idx="5429">
                  <c:v>-631.65030000000002</c:v>
                </c:pt>
                <c:pt idx="5430">
                  <c:v>-628.24689999999998</c:v>
                </c:pt>
                <c:pt idx="5431">
                  <c:v>-624.84190000000001</c:v>
                </c:pt>
                <c:pt idx="5432">
                  <c:v>-621.43499999999995</c:v>
                </c:pt>
                <c:pt idx="5433">
                  <c:v>-618.02629999999999</c:v>
                </c:pt>
                <c:pt idx="5434">
                  <c:v>-614.61580000000004</c:v>
                </c:pt>
                <c:pt idx="5435">
                  <c:v>-611.20339999999999</c:v>
                </c:pt>
                <c:pt idx="5436">
                  <c:v>-607.78920000000005</c:v>
                </c:pt>
                <c:pt idx="5437">
                  <c:v>-604.3732</c:v>
                </c:pt>
                <c:pt idx="5438">
                  <c:v>-600.95540000000005</c:v>
                </c:pt>
                <c:pt idx="5439">
                  <c:v>-597.53570000000002</c:v>
                </c:pt>
                <c:pt idx="5440">
                  <c:v>-594.11419999999998</c:v>
                </c:pt>
                <c:pt idx="5441">
                  <c:v>-590.69079999999997</c:v>
                </c:pt>
                <c:pt idx="5442">
                  <c:v>-587.26559999999995</c:v>
                </c:pt>
                <c:pt idx="5443">
                  <c:v>-583.83839999999998</c:v>
                </c:pt>
                <c:pt idx="5444">
                  <c:v>-580.40940000000001</c:v>
                </c:pt>
                <c:pt idx="5445">
                  <c:v>-576.97850000000005</c:v>
                </c:pt>
                <c:pt idx="5446">
                  <c:v>-573.54579999999999</c:v>
                </c:pt>
                <c:pt idx="5447">
                  <c:v>-570.11109999999996</c:v>
                </c:pt>
                <c:pt idx="5448">
                  <c:v>-566.67460000000005</c:v>
                </c:pt>
                <c:pt idx="5449">
                  <c:v>-563.23620000000005</c:v>
                </c:pt>
                <c:pt idx="5450">
                  <c:v>-559.79579999999999</c:v>
                </c:pt>
                <c:pt idx="5451">
                  <c:v>-556.35360000000003</c:v>
                </c:pt>
                <c:pt idx="5452">
                  <c:v>-552.90940000000001</c:v>
                </c:pt>
                <c:pt idx="5453">
                  <c:v>-549.46339999999998</c:v>
                </c:pt>
                <c:pt idx="5454">
                  <c:v>-546.0154</c:v>
                </c:pt>
                <c:pt idx="5455">
                  <c:v>-542.56560000000002</c:v>
                </c:pt>
                <c:pt idx="5456">
                  <c:v>-539.11379999999997</c:v>
                </c:pt>
                <c:pt idx="5457">
                  <c:v>-535.66</c:v>
                </c:pt>
                <c:pt idx="5458">
                  <c:v>-532.20439999999996</c:v>
                </c:pt>
                <c:pt idx="5459">
                  <c:v>-528.74689999999998</c:v>
                </c:pt>
                <c:pt idx="5460">
                  <c:v>-525.28740000000005</c:v>
                </c:pt>
                <c:pt idx="5461">
                  <c:v>-521.82600000000002</c:v>
                </c:pt>
                <c:pt idx="5462">
                  <c:v>-518.36270000000002</c:v>
                </c:pt>
                <c:pt idx="5463">
                  <c:v>-514.89750000000004</c:v>
                </c:pt>
                <c:pt idx="5464">
                  <c:v>-511.43040000000002</c:v>
                </c:pt>
                <c:pt idx="5465">
                  <c:v>-507.96129999999999</c:v>
                </c:pt>
                <c:pt idx="5466">
                  <c:v>-504.49029999999999</c:v>
                </c:pt>
                <c:pt idx="5467">
                  <c:v>-501.01740000000001</c:v>
                </c:pt>
                <c:pt idx="5468">
                  <c:v>-497.54259999999999</c:v>
                </c:pt>
                <c:pt idx="5469">
                  <c:v>-494.0659</c:v>
                </c:pt>
                <c:pt idx="5470">
                  <c:v>-490.5872</c:v>
                </c:pt>
                <c:pt idx="5471">
                  <c:v>-487.10669999999999</c:v>
                </c:pt>
                <c:pt idx="5472">
                  <c:v>-483.62419999999997</c:v>
                </c:pt>
                <c:pt idx="5473">
                  <c:v>-480.13979999999998</c:v>
                </c:pt>
                <c:pt idx="5474">
                  <c:v>-476.65350000000001</c:v>
                </c:pt>
                <c:pt idx="5475">
                  <c:v>-473.16539999999998</c:v>
                </c:pt>
                <c:pt idx="5476">
                  <c:v>-469.67529999999999</c:v>
                </c:pt>
                <c:pt idx="5477">
                  <c:v>-466.18340000000001</c:v>
                </c:pt>
                <c:pt idx="5478">
                  <c:v>-462.68950000000001</c:v>
                </c:pt>
                <c:pt idx="5479">
                  <c:v>-459.19380000000001</c:v>
                </c:pt>
                <c:pt idx="5480">
                  <c:v>-455.69619999999998</c:v>
                </c:pt>
                <c:pt idx="5481">
                  <c:v>-452.1968</c:v>
                </c:pt>
                <c:pt idx="5482">
                  <c:v>-448.69540000000001</c:v>
                </c:pt>
                <c:pt idx="5483">
                  <c:v>-445.19229999999999</c:v>
                </c:pt>
                <c:pt idx="5484">
                  <c:v>-441.68720000000002</c:v>
                </c:pt>
                <c:pt idx="5485">
                  <c:v>-438.18029999999999</c:v>
                </c:pt>
                <c:pt idx="5486">
                  <c:v>-434.67160000000001</c:v>
                </c:pt>
                <c:pt idx="5487">
                  <c:v>-431.161</c:v>
                </c:pt>
                <c:pt idx="5488">
                  <c:v>-427.64870000000002</c:v>
                </c:pt>
                <c:pt idx="5489">
                  <c:v>-424.1345</c:v>
                </c:pt>
                <c:pt idx="5490">
                  <c:v>-420.61849999999998</c:v>
                </c:pt>
                <c:pt idx="5491">
                  <c:v>-417.10070000000002</c:v>
                </c:pt>
                <c:pt idx="5492">
                  <c:v>-413.58109999999999</c:v>
                </c:pt>
                <c:pt idx="5493">
                  <c:v>-410.0598</c:v>
                </c:pt>
                <c:pt idx="5494">
                  <c:v>-406.53660000000002</c:v>
                </c:pt>
                <c:pt idx="5495">
                  <c:v>-403.01170000000002</c:v>
                </c:pt>
                <c:pt idx="5496">
                  <c:v>-399.48509999999999</c:v>
                </c:pt>
                <c:pt idx="5497">
                  <c:v>-395.95670000000001</c:v>
                </c:pt>
                <c:pt idx="5498">
                  <c:v>-392.42660000000001</c:v>
                </c:pt>
                <c:pt idx="5499">
                  <c:v>-388.8947</c:v>
                </c:pt>
                <c:pt idx="5500">
                  <c:v>-385.3612</c:v>
                </c:pt>
                <c:pt idx="5501">
                  <c:v>-381.82600000000002</c:v>
                </c:pt>
                <c:pt idx="5502">
                  <c:v>-378.28899999999999</c:v>
                </c:pt>
                <c:pt idx="5503">
                  <c:v>-374.75040000000001</c:v>
                </c:pt>
                <c:pt idx="5504">
                  <c:v>-371.21019999999999</c:v>
                </c:pt>
                <c:pt idx="5505">
                  <c:v>-367.66829999999999</c:v>
                </c:pt>
                <c:pt idx="5506">
                  <c:v>-364.12470000000002</c:v>
                </c:pt>
                <c:pt idx="5507">
                  <c:v>-360.57960000000003</c:v>
                </c:pt>
                <c:pt idx="5508">
                  <c:v>-357.03280000000001</c:v>
                </c:pt>
                <c:pt idx="5509">
                  <c:v>-353.48439999999999</c:v>
                </c:pt>
                <c:pt idx="5510">
                  <c:v>-349.93439999999998</c:v>
                </c:pt>
                <c:pt idx="5511">
                  <c:v>-346.38290000000001</c:v>
                </c:pt>
                <c:pt idx="5512">
                  <c:v>-342.82990000000001</c:v>
                </c:pt>
                <c:pt idx="5513">
                  <c:v>-339.27519999999998</c:v>
                </c:pt>
                <c:pt idx="5514">
                  <c:v>-335.71910000000003</c:v>
                </c:pt>
                <c:pt idx="5515">
                  <c:v>-332.16149999999999</c:v>
                </c:pt>
                <c:pt idx="5516">
                  <c:v>-328.60230000000001</c:v>
                </c:pt>
                <c:pt idx="5517">
                  <c:v>-325.04169999999999</c:v>
                </c:pt>
                <c:pt idx="5518">
                  <c:v>-321.4796</c:v>
                </c:pt>
                <c:pt idx="5519">
                  <c:v>-317.91609999999997</c:v>
                </c:pt>
                <c:pt idx="5520">
                  <c:v>-314.35120000000001</c:v>
                </c:pt>
                <c:pt idx="5521">
                  <c:v>-310.78489999999999</c:v>
                </c:pt>
                <c:pt idx="5522">
                  <c:v>-307.21710000000002</c:v>
                </c:pt>
                <c:pt idx="5523">
                  <c:v>-303.64800000000002</c:v>
                </c:pt>
                <c:pt idx="5524">
                  <c:v>-300.07749999999999</c:v>
                </c:pt>
                <c:pt idx="5525">
                  <c:v>-296.50560000000002</c:v>
                </c:pt>
                <c:pt idx="5526">
                  <c:v>-292.9325</c:v>
                </c:pt>
                <c:pt idx="5527">
                  <c:v>-289.358</c:v>
                </c:pt>
                <c:pt idx="5528">
                  <c:v>-285.78230000000002</c:v>
                </c:pt>
                <c:pt idx="5529">
                  <c:v>-282.20530000000002</c:v>
                </c:pt>
                <c:pt idx="5530">
                  <c:v>-278.62700000000001</c:v>
                </c:pt>
                <c:pt idx="5531">
                  <c:v>-275.04750000000001</c:v>
                </c:pt>
                <c:pt idx="5532">
                  <c:v>-271.46679999999998</c:v>
                </c:pt>
                <c:pt idx="5533">
                  <c:v>-267.88490000000002</c:v>
                </c:pt>
                <c:pt idx="5534">
                  <c:v>-264.30180000000001</c:v>
                </c:pt>
                <c:pt idx="5535">
                  <c:v>-260.7176</c:v>
                </c:pt>
                <c:pt idx="5536">
                  <c:v>-257.13220000000001</c:v>
                </c:pt>
                <c:pt idx="5537">
                  <c:v>-253.54570000000001</c:v>
                </c:pt>
                <c:pt idx="5538">
                  <c:v>-249.9581</c:v>
                </c:pt>
                <c:pt idx="5539">
                  <c:v>-246.36940000000001</c:v>
                </c:pt>
                <c:pt idx="5540">
                  <c:v>-242.77969999999999</c:v>
                </c:pt>
                <c:pt idx="5541">
                  <c:v>-239.18889999999999</c:v>
                </c:pt>
                <c:pt idx="5542">
                  <c:v>-235.59719999999999</c:v>
                </c:pt>
                <c:pt idx="5543">
                  <c:v>-232.0044</c:v>
                </c:pt>
                <c:pt idx="5544">
                  <c:v>-228.41059999999999</c:v>
                </c:pt>
                <c:pt idx="5545">
                  <c:v>-224.8159</c:v>
                </c:pt>
                <c:pt idx="5546">
                  <c:v>-221.22030000000001</c:v>
                </c:pt>
                <c:pt idx="5547">
                  <c:v>-217.62379999999999</c:v>
                </c:pt>
                <c:pt idx="5548">
                  <c:v>-214.02629999999999</c:v>
                </c:pt>
                <c:pt idx="5549">
                  <c:v>-210.428</c:v>
                </c:pt>
                <c:pt idx="5550">
                  <c:v>-206.8288</c:v>
                </c:pt>
                <c:pt idx="5551">
                  <c:v>-203.22890000000001</c:v>
                </c:pt>
                <c:pt idx="5552">
                  <c:v>-199.62809999999999</c:v>
                </c:pt>
                <c:pt idx="5553">
                  <c:v>-196.0265</c:v>
                </c:pt>
                <c:pt idx="5554">
                  <c:v>-192.42410000000001</c:v>
                </c:pt>
                <c:pt idx="5555">
                  <c:v>-188.821</c:v>
                </c:pt>
                <c:pt idx="5556">
                  <c:v>-185.21719999999999</c:v>
                </c:pt>
                <c:pt idx="5557">
                  <c:v>-181.61269999999999</c:v>
                </c:pt>
                <c:pt idx="5558">
                  <c:v>-178.00749999999999</c:v>
                </c:pt>
                <c:pt idx="5559">
                  <c:v>-174.40170000000001</c:v>
                </c:pt>
                <c:pt idx="5560">
                  <c:v>-170.79519999999999</c:v>
                </c:pt>
                <c:pt idx="5561">
                  <c:v>-167.18809999999999</c:v>
                </c:pt>
                <c:pt idx="5562">
                  <c:v>-163.5805</c:v>
                </c:pt>
                <c:pt idx="5563">
                  <c:v>-159.97219999999999</c:v>
                </c:pt>
                <c:pt idx="5564">
                  <c:v>-156.36340000000001</c:v>
                </c:pt>
                <c:pt idx="5565">
                  <c:v>-152.75409999999999</c:v>
                </c:pt>
                <c:pt idx="5566">
                  <c:v>-149.14429999999999</c:v>
                </c:pt>
                <c:pt idx="5567">
                  <c:v>-145.53399999999999</c:v>
                </c:pt>
                <c:pt idx="5568">
                  <c:v>-141.92320000000001</c:v>
                </c:pt>
                <c:pt idx="5569">
                  <c:v>-138.31200000000001</c:v>
                </c:pt>
                <c:pt idx="5570">
                  <c:v>-134.7004</c:v>
                </c:pt>
                <c:pt idx="5571">
                  <c:v>-131.08840000000001</c:v>
                </c:pt>
                <c:pt idx="5572">
                  <c:v>-127.476</c:v>
                </c:pt>
                <c:pt idx="5573">
                  <c:v>-123.8633</c:v>
                </c:pt>
                <c:pt idx="5574">
                  <c:v>-120.25020000000001</c:v>
                </c:pt>
                <c:pt idx="5575">
                  <c:v>-116.6369</c:v>
                </c:pt>
                <c:pt idx="5576">
                  <c:v>-113.0232</c:v>
                </c:pt>
                <c:pt idx="5577">
                  <c:v>-109.4093</c:v>
                </c:pt>
                <c:pt idx="5578">
                  <c:v>-105.79519999999999</c:v>
                </c:pt>
                <c:pt idx="5579">
                  <c:v>-102.1808</c:v>
                </c:pt>
                <c:pt idx="5580">
                  <c:v>-98.566230000000004</c:v>
                </c:pt>
                <c:pt idx="5581">
                  <c:v>-94.951490000000007</c:v>
                </c:pt>
                <c:pt idx="5582">
                  <c:v>-91.336590000000001</c:v>
                </c:pt>
                <c:pt idx="5583">
                  <c:v>-87.72157</c:v>
                </c:pt>
                <c:pt idx="5584">
                  <c:v>-84.10642</c:v>
                </c:pt>
                <c:pt idx="5585">
                  <c:v>-80.491190000000003</c:v>
                </c:pt>
                <c:pt idx="5586">
                  <c:v>-76.875889999999998</c:v>
                </c:pt>
                <c:pt idx="5587">
                  <c:v>-73.260540000000006</c:v>
                </c:pt>
                <c:pt idx="5588">
                  <c:v>-69.645160000000004</c:v>
                </c:pt>
                <c:pt idx="5589">
                  <c:v>-66.029769999999999</c:v>
                </c:pt>
                <c:pt idx="5590">
                  <c:v>-62.414400000000001</c:v>
                </c:pt>
                <c:pt idx="5591">
                  <c:v>-58.799059999999997</c:v>
                </c:pt>
                <c:pt idx="5592">
                  <c:v>-55.183779999999999</c:v>
                </c:pt>
                <c:pt idx="5593">
                  <c:v>-51.568579999999997</c:v>
                </c:pt>
                <c:pt idx="5594">
                  <c:v>-47.953479999999999</c:v>
                </c:pt>
                <c:pt idx="5595">
                  <c:v>-44.33849</c:v>
                </c:pt>
                <c:pt idx="5596">
                  <c:v>-40.72363</c:v>
                </c:pt>
                <c:pt idx="5597">
                  <c:v>-37.108939999999997</c:v>
                </c:pt>
                <c:pt idx="5598">
                  <c:v>-33.494419999999998</c:v>
                </c:pt>
                <c:pt idx="5599">
                  <c:v>-29.880099999999999</c:v>
                </c:pt>
                <c:pt idx="5600">
                  <c:v>-26.265999999999998</c:v>
                </c:pt>
                <c:pt idx="5601">
                  <c:v>-22.652139999999999</c:v>
                </c:pt>
                <c:pt idx="5602">
                  <c:v>-19.038540000000001</c:v>
                </c:pt>
                <c:pt idx="5603">
                  <c:v>-15.42521</c:v>
                </c:pt>
                <c:pt idx="5604">
                  <c:v>-11.81217</c:v>
                </c:pt>
                <c:pt idx="5605">
                  <c:v>-8.1994530000000001</c:v>
                </c:pt>
                <c:pt idx="5606">
                  <c:v>-4.5870689999999996</c:v>
                </c:pt>
                <c:pt idx="5607">
                  <c:v>-0.97503689999999998</c:v>
                </c:pt>
                <c:pt idx="5608">
                  <c:v>2.6366230000000002</c:v>
                </c:pt>
                <c:pt idx="5609">
                  <c:v>6.2478910000000001</c:v>
                </c:pt>
                <c:pt idx="5610">
                  <c:v>9.8587509999999998</c:v>
                </c:pt>
                <c:pt idx="5611">
                  <c:v>13.46918</c:v>
                </c:pt>
                <c:pt idx="5612">
                  <c:v>17.079170000000001</c:v>
                </c:pt>
                <c:pt idx="5613">
                  <c:v>20.688690000000001</c:v>
                </c:pt>
                <c:pt idx="5614">
                  <c:v>24.297730000000001</c:v>
                </c:pt>
                <c:pt idx="5615">
                  <c:v>27.906269999999999</c:v>
                </c:pt>
                <c:pt idx="5616">
                  <c:v>31.514289999999999</c:v>
                </c:pt>
                <c:pt idx="5617">
                  <c:v>35.121780000000001</c:v>
                </c:pt>
                <c:pt idx="5618">
                  <c:v>38.72871</c:v>
                </c:pt>
                <c:pt idx="5619">
                  <c:v>42.335070000000002</c:v>
                </c:pt>
                <c:pt idx="5620">
                  <c:v>45.940849999999998</c:v>
                </c:pt>
                <c:pt idx="5621">
                  <c:v>49.546019999999999</c:v>
                </c:pt>
                <c:pt idx="5622">
                  <c:v>53.150570000000002</c:v>
                </c:pt>
                <c:pt idx="5623">
                  <c:v>56.754480000000001</c:v>
                </c:pt>
                <c:pt idx="5624">
                  <c:v>60.357729999999997</c:v>
                </c:pt>
                <c:pt idx="5625">
                  <c:v>63.960320000000003</c:v>
                </c:pt>
                <c:pt idx="5626">
                  <c:v>67.562219999999996</c:v>
                </c:pt>
                <c:pt idx="5627">
                  <c:v>71.163409999999999</c:v>
                </c:pt>
                <c:pt idx="5628">
                  <c:v>74.763890000000004</c:v>
                </c:pt>
                <c:pt idx="5629">
                  <c:v>78.363630000000001</c:v>
                </c:pt>
                <c:pt idx="5630">
                  <c:v>81.962620000000001</c:v>
                </c:pt>
                <c:pt idx="5631">
                  <c:v>85.560850000000002</c:v>
                </c:pt>
                <c:pt idx="5632">
                  <c:v>89.158289999999994</c:v>
                </c:pt>
                <c:pt idx="5633">
                  <c:v>92.754940000000005</c:v>
                </c:pt>
                <c:pt idx="5634">
                  <c:v>96.35078</c:v>
                </c:pt>
                <c:pt idx="5635">
                  <c:v>99.945790000000002</c:v>
                </c:pt>
                <c:pt idx="5636">
                  <c:v>103.54</c:v>
                </c:pt>
                <c:pt idx="5637">
                  <c:v>107.13330000000001</c:v>
                </c:pt>
                <c:pt idx="5638">
                  <c:v>110.7257</c:v>
                </c:pt>
                <c:pt idx="5639">
                  <c:v>114.3173</c:v>
                </c:pt>
                <c:pt idx="5640">
                  <c:v>117.9079</c:v>
                </c:pt>
                <c:pt idx="5641">
                  <c:v>121.49769999999999</c:v>
                </c:pt>
                <c:pt idx="5642">
                  <c:v>125.0865</c:v>
                </c:pt>
                <c:pt idx="5643">
                  <c:v>128.67439999999999</c:v>
                </c:pt>
                <c:pt idx="5644">
                  <c:v>132.26130000000001</c:v>
                </c:pt>
                <c:pt idx="5645">
                  <c:v>135.84729999999999</c:v>
                </c:pt>
                <c:pt idx="5646">
                  <c:v>139.4323</c:v>
                </c:pt>
                <c:pt idx="5647">
                  <c:v>143.0163</c:v>
                </c:pt>
                <c:pt idx="5648">
                  <c:v>146.5993</c:v>
                </c:pt>
                <c:pt idx="5649">
                  <c:v>150.18129999999999</c:v>
                </c:pt>
                <c:pt idx="5650">
                  <c:v>153.76220000000001</c:v>
                </c:pt>
                <c:pt idx="5651">
                  <c:v>157.34209999999999</c:v>
                </c:pt>
                <c:pt idx="5652">
                  <c:v>160.92099999999999</c:v>
                </c:pt>
                <c:pt idx="5653">
                  <c:v>164.49879999999999</c:v>
                </c:pt>
                <c:pt idx="5654">
                  <c:v>168.07550000000001</c:v>
                </c:pt>
                <c:pt idx="5655">
                  <c:v>171.65110000000001</c:v>
                </c:pt>
                <c:pt idx="5656">
                  <c:v>175.22559999999999</c:v>
                </c:pt>
                <c:pt idx="5657">
                  <c:v>178.79910000000001</c:v>
                </c:pt>
                <c:pt idx="5658">
                  <c:v>182.37139999999999</c:v>
                </c:pt>
                <c:pt idx="5659">
                  <c:v>185.9425</c:v>
                </c:pt>
                <c:pt idx="5660">
                  <c:v>189.51249999999999</c:v>
                </c:pt>
                <c:pt idx="5661">
                  <c:v>193.0814</c:v>
                </c:pt>
                <c:pt idx="5662">
                  <c:v>196.6491</c:v>
                </c:pt>
                <c:pt idx="5663">
                  <c:v>200.21559999999999</c:v>
                </c:pt>
                <c:pt idx="5664">
                  <c:v>203.7809</c:v>
                </c:pt>
                <c:pt idx="5665">
                  <c:v>207.345</c:v>
                </c:pt>
                <c:pt idx="5666">
                  <c:v>210.90799999999999</c:v>
                </c:pt>
                <c:pt idx="5667">
                  <c:v>214.46969999999999</c:v>
                </c:pt>
                <c:pt idx="5668">
                  <c:v>218.03020000000001</c:v>
                </c:pt>
                <c:pt idx="5669">
                  <c:v>221.58940000000001</c:v>
                </c:pt>
                <c:pt idx="5670">
                  <c:v>225.14750000000001</c:v>
                </c:pt>
                <c:pt idx="5671">
                  <c:v>228.70419999999999</c:v>
                </c:pt>
                <c:pt idx="5672">
                  <c:v>232.25970000000001</c:v>
                </c:pt>
                <c:pt idx="5673">
                  <c:v>235.81389999999999</c:v>
                </c:pt>
                <c:pt idx="5674">
                  <c:v>239.36689999999999</c:v>
                </c:pt>
                <c:pt idx="5675">
                  <c:v>242.9186</c:v>
                </c:pt>
                <c:pt idx="5676">
                  <c:v>246.46889999999999</c:v>
                </c:pt>
                <c:pt idx="5677">
                  <c:v>250.018</c:v>
                </c:pt>
                <c:pt idx="5678">
                  <c:v>253.5658</c:v>
                </c:pt>
                <c:pt idx="5679">
                  <c:v>257.11219999999997</c:v>
                </c:pt>
                <c:pt idx="5680">
                  <c:v>260.65730000000002</c:v>
                </c:pt>
                <c:pt idx="5681">
                  <c:v>264.2011</c:v>
                </c:pt>
                <c:pt idx="5682">
                  <c:v>267.74349999999998</c:v>
                </c:pt>
                <c:pt idx="5683">
                  <c:v>271.28460000000001</c:v>
                </c:pt>
                <c:pt idx="5684">
                  <c:v>274.82429999999999</c:v>
                </c:pt>
                <c:pt idx="5685">
                  <c:v>278.36270000000002</c:v>
                </c:pt>
                <c:pt idx="5686">
                  <c:v>281.8997</c:v>
                </c:pt>
                <c:pt idx="5687">
                  <c:v>285.43529999999998</c:v>
                </c:pt>
                <c:pt idx="5688">
                  <c:v>288.96949999999998</c:v>
                </c:pt>
                <c:pt idx="5689">
                  <c:v>292.50229999999999</c:v>
                </c:pt>
                <c:pt idx="5690">
                  <c:v>296.03379999999999</c:v>
                </c:pt>
                <c:pt idx="5691">
                  <c:v>299.56380000000001</c:v>
                </c:pt>
                <c:pt idx="5692">
                  <c:v>303.0924</c:v>
                </c:pt>
                <c:pt idx="5693">
                  <c:v>306.61970000000002</c:v>
                </c:pt>
                <c:pt idx="5694">
                  <c:v>310.1454</c:v>
                </c:pt>
                <c:pt idx="5695">
                  <c:v>313.66980000000001</c:v>
                </c:pt>
                <c:pt idx="5696">
                  <c:v>317.19279999999998</c:v>
                </c:pt>
                <c:pt idx="5697">
                  <c:v>320.71429999999998</c:v>
                </c:pt>
                <c:pt idx="5698">
                  <c:v>324.23430000000002</c:v>
                </c:pt>
                <c:pt idx="5699">
                  <c:v>327.75299999999999</c:v>
                </c:pt>
                <c:pt idx="5700">
                  <c:v>331.27010000000001</c:v>
                </c:pt>
                <c:pt idx="5701">
                  <c:v>334.78579999999999</c:v>
                </c:pt>
                <c:pt idx="5702">
                  <c:v>338.30009999999999</c:v>
                </c:pt>
                <c:pt idx="5703">
                  <c:v>341.81290000000001</c:v>
                </c:pt>
                <c:pt idx="5704">
                  <c:v>345.32420000000002</c:v>
                </c:pt>
                <c:pt idx="5705">
                  <c:v>348.834</c:v>
                </c:pt>
                <c:pt idx="5706">
                  <c:v>352.3424</c:v>
                </c:pt>
                <c:pt idx="5707">
                  <c:v>355.8492</c:v>
                </c:pt>
                <c:pt idx="5708">
                  <c:v>359.3546</c:v>
                </c:pt>
                <c:pt idx="5709">
                  <c:v>362.85860000000002</c:v>
                </c:pt>
                <c:pt idx="5710">
                  <c:v>366.36099999999999</c:v>
                </c:pt>
                <c:pt idx="5711">
                  <c:v>369.86189999999999</c:v>
                </c:pt>
                <c:pt idx="5712">
                  <c:v>373.36130000000003</c:v>
                </c:pt>
                <c:pt idx="5713">
                  <c:v>376.85919999999999</c:v>
                </c:pt>
                <c:pt idx="5714">
                  <c:v>380.35559999999998</c:v>
                </c:pt>
                <c:pt idx="5715">
                  <c:v>383.85050000000001</c:v>
                </c:pt>
                <c:pt idx="5716">
                  <c:v>387.34379999999999</c:v>
                </c:pt>
                <c:pt idx="5717">
                  <c:v>390.83569999999997</c:v>
                </c:pt>
                <c:pt idx="5718">
                  <c:v>394.32600000000002</c:v>
                </c:pt>
                <c:pt idx="5719">
                  <c:v>397.81479999999999</c:v>
                </c:pt>
                <c:pt idx="5720">
                  <c:v>401.30220000000003</c:v>
                </c:pt>
                <c:pt idx="5721">
                  <c:v>404.78789999999998</c:v>
                </c:pt>
                <c:pt idx="5722">
                  <c:v>408.2722</c:v>
                </c:pt>
                <c:pt idx="5723">
                  <c:v>411.75490000000002</c:v>
                </c:pt>
                <c:pt idx="5724">
                  <c:v>415.23610000000002</c:v>
                </c:pt>
                <c:pt idx="5725">
                  <c:v>418.71570000000003</c:v>
                </c:pt>
                <c:pt idx="5726">
                  <c:v>422.19380000000001</c:v>
                </c:pt>
                <c:pt idx="5727">
                  <c:v>425.67039999999997</c:v>
                </c:pt>
                <c:pt idx="5728">
                  <c:v>429.1454</c:v>
                </c:pt>
                <c:pt idx="5729">
                  <c:v>432.61900000000003</c:v>
                </c:pt>
                <c:pt idx="5730">
                  <c:v>436.09089999999998</c:v>
                </c:pt>
                <c:pt idx="5731">
                  <c:v>439.56130000000002</c:v>
                </c:pt>
                <c:pt idx="5732">
                  <c:v>443.03019999999998</c:v>
                </c:pt>
                <c:pt idx="5733">
                  <c:v>446.4975</c:v>
                </c:pt>
                <c:pt idx="5734">
                  <c:v>449.9633</c:v>
                </c:pt>
                <c:pt idx="5735">
                  <c:v>453.42759999999998</c:v>
                </c:pt>
                <c:pt idx="5736">
                  <c:v>456.89030000000002</c:v>
                </c:pt>
                <c:pt idx="5737">
                  <c:v>460.35140000000001</c:v>
                </c:pt>
                <c:pt idx="5738">
                  <c:v>463.81099999999998</c:v>
                </c:pt>
                <c:pt idx="5739">
                  <c:v>467.26909999999998</c:v>
                </c:pt>
                <c:pt idx="5740">
                  <c:v>470.72559999999999</c:v>
                </c:pt>
                <c:pt idx="5741">
                  <c:v>474.18049999999999</c:v>
                </c:pt>
                <c:pt idx="5742">
                  <c:v>477.63389999999998</c:v>
                </c:pt>
                <c:pt idx="5743">
                  <c:v>481.08580000000001</c:v>
                </c:pt>
                <c:pt idx="5744">
                  <c:v>484.53609999999998</c:v>
                </c:pt>
                <c:pt idx="5745">
                  <c:v>487.98489999999998</c:v>
                </c:pt>
                <c:pt idx="5746">
                  <c:v>491.43209999999999</c:v>
                </c:pt>
                <c:pt idx="5747">
                  <c:v>494.87779999999998</c:v>
                </c:pt>
                <c:pt idx="5748">
                  <c:v>498.322</c:v>
                </c:pt>
                <c:pt idx="5749">
                  <c:v>501.76459999999997</c:v>
                </c:pt>
                <c:pt idx="5750">
                  <c:v>505.2056</c:v>
                </c:pt>
                <c:pt idx="5751">
                  <c:v>508.64510000000001</c:v>
                </c:pt>
                <c:pt idx="5752">
                  <c:v>512.08309999999994</c:v>
                </c:pt>
                <c:pt idx="5753">
                  <c:v>515.51949999999999</c:v>
                </c:pt>
                <c:pt idx="5754">
                  <c:v>518.95439999999996</c:v>
                </c:pt>
                <c:pt idx="5755">
                  <c:v>522.38779999999997</c:v>
                </c:pt>
                <c:pt idx="5756">
                  <c:v>525.81960000000004</c:v>
                </c:pt>
                <c:pt idx="5757">
                  <c:v>529.24990000000003</c:v>
                </c:pt>
                <c:pt idx="5758">
                  <c:v>532.67859999999996</c:v>
                </c:pt>
                <c:pt idx="5759">
                  <c:v>536.10590000000002</c:v>
                </c:pt>
                <c:pt idx="5760">
                  <c:v>539.53160000000003</c:v>
                </c:pt>
                <c:pt idx="5761">
                  <c:v>542.95579999999995</c:v>
                </c:pt>
                <c:pt idx="5762">
                  <c:v>546.37850000000003</c:v>
                </c:pt>
                <c:pt idx="5763">
                  <c:v>549.79960000000005</c:v>
                </c:pt>
                <c:pt idx="5764">
                  <c:v>553.2192</c:v>
                </c:pt>
                <c:pt idx="5765">
                  <c:v>556.63729999999998</c:v>
                </c:pt>
                <c:pt idx="5766">
                  <c:v>560.0539</c:v>
                </c:pt>
                <c:pt idx="5767">
                  <c:v>563.46889999999996</c:v>
                </c:pt>
                <c:pt idx="5768">
                  <c:v>566.88250000000005</c:v>
                </c:pt>
                <c:pt idx="5769">
                  <c:v>570.29459999999995</c:v>
                </c:pt>
                <c:pt idx="5770">
                  <c:v>573.70510000000002</c:v>
                </c:pt>
                <c:pt idx="5771">
                  <c:v>577.11410000000001</c:v>
                </c:pt>
                <c:pt idx="5772">
                  <c:v>580.52170000000001</c:v>
                </c:pt>
                <c:pt idx="5773">
                  <c:v>583.92769999999996</c:v>
                </c:pt>
                <c:pt idx="5774">
                  <c:v>587.33230000000003</c:v>
                </c:pt>
                <c:pt idx="5775">
                  <c:v>590.73540000000003</c:v>
                </c:pt>
                <c:pt idx="5776">
                  <c:v>594.13699999999994</c:v>
                </c:pt>
                <c:pt idx="5777">
                  <c:v>597.53710000000001</c:v>
                </c:pt>
                <c:pt idx="5778">
                  <c:v>600.9357</c:v>
                </c:pt>
                <c:pt idx="5779">
                  <c:v>604.3329</c:v>
                </c:pt>
                <c:pt idx="5780">
                  <c:v>607.72860000000003</c:v>
                </c:pt>
                <c:pt idx="5781">
                  <c:v>611.12279999999998</c:v>
                </c:pt>
                <c:pt idx="5782">
                  <c:v>614.51559999999995</c:v>
                </c:pt>
                <c:pt idx="5783">
                  <c:v>617.90689999999995</c:v>
                </c:pt>
                <c:pt idx="5784">
                  <c:v>621.29679999999996</c:v>
                </c:pt>
                <c:pt idx="5785">
                  <c:v>624.68520000000001</c:v>
                </c:pt>
                <c:pt idx="5786">
                  <c:v>628.07209999999998</c:v>
                </c:pt>
                <c:pt idx="5787">
                  <c:v>631.45770000000005</c:v>
                </c:pt>
                <c:pt idx="5788">
                  <c:v>634.84180000000003</c:v>
                </c:pt>
                <c:pt idx="5789">
                  <c:v>638.22450000000003</c:v>
                </c:pt>
                <c:pt idx="5790">
                  <c:v>641.60569999999996</c:v>
                </c:pt>
                <c:pt idx="5791">
                  <c:v>644.9855</c:v>
                </c:pt>
                <c:pt idx="5792">
                  <c:v>648.36400000000003</c:v>
                </c:pt>
                <c:pt idx="5793">
                  <c:v>651.74099999999999</c:v>
                </c:pt>
                <c:pt idx="5794">
                  <c:v>655.11659999999995</c:v>
                </c:pt>
                <c:pt idx="5795">
                  <c:v>658.49080000000004</c:v>
                </c:pt>
                <c:pt idx="5796">
                  <c:v>661.86360000000002</c:v>
                </c:pt>
                <c:pt idx="5797">
                  <c:v>665.23500000000001</c:v>
                </c:pt>
                <c:pt idx="5798">
                  <c:v>668.60500000000002</c:v>
                </c:pt>
                <c:pt idx="5799">
                  <c:v>671.97360000000003</c:v>
                </c:pt>
                <c:pt idx="5800">
                  <c:v>675.34090000000003</c:v>
                </c:pt>
                <c:pt idx="5801">
                  <c:v>678.70680000000004</c:v>
                </c:pt>
                <c:pt idx="5802">
                  <c:v>682.07140000000004</c:v>
                </c:pt>
                <c:pt idx="5803">
                  <c:v>685.43449999999996</c:v>
                </c:pt>
                <c:pt idx="5804">
                  <c:v>688.79629999999997</c:v>
                </c:pt>
                <c:pt idx="5805">
                  <c:v>692.15679999999998</c:v>
                </c:pt>
                <c:pt idx="5806">
                  <c:v>695.51589999999999</c:v>
                </c:pt>
                <c:pt idx="5807">
                  <c:v>698.87379999999996</c:v>
                </c:pt>
                <c:pt idx="5808">
                  <c:v>702.23030000000006</c:v>
                </c:pt>
                <c:pt idx="5809">
                  <c:v>705.58540000000005</c:v>
                </c:pt>
                <c:pt idx="5810">
                  <c:v>708.9393</c:v>
                </c:pt>
                <c:pt idx="5811">
                  <c:v>712.29190000000006</c:v>
                </c:pt>
                <c:pt idx="5812">
                  <c:v>715.6431</c:v>
                </c:pt>
                <c:pt idx="5813">
                  <c:v>718.99310000000003</c:v>
                </c:pt>
                <c:pt idx="5814">
                  <c:v>722.34180000000003</c:v>
                </c:pt>
                <c:pt idx="5815">
                  <c:v>725.68920000000003</c:v>
                </c:pt>
                <c:pt idx="5816">
                  <c:v>729.03530000000001</c:v>
                </c:pt>
                <c:pt idx="5817">
                  <c:v>732.38019999999995</c:v>
                </c:pt>
                <c:pt idx="5818">
                  <c:v>735.72379999999998</c:v>
                </c:pt>
                <c:pt idx="5819">
                  <c:v>739.06619999999998</c:v>
                </c:pt>
                <c:pt idx="5820">
                  <c:v>742.40729999999996</c:v>
                </c:pt>
                <c:pt idx="5821">
                  <c:v>745.74720000000002</c:v>
                </c:pt>
                <c:pt idx="5822">
                  <c:v>749.08590000000004</c:v>
                </c:pt>
                <c:pt idx="5823">
                  <c:v>752.42330000000004</c:v>
                </c:pt>
                <c:pt idx="5824">
                  <c:v>755.75959999999998</c:v>
                </c:pt>
                <c:pt idx="5825">
                  <c:v>759.09460000000001</c:v>
                </c:pt>
                <c:pt idx="5826">
                  <c:v>762.42849999999999</c:v>
                </c:pt>
                <c:pt idx="5827">
                  <c:v>765.76110000000006</c:v>
                </c:pt>
                <c:pt idx="5828">
                  <c:v>769.09259999999995</c:v>
                </c:pt>
                <c:pt idx="5829">
                  <c:v>772.42290000000003</c:v>
                </c:pt>
                <c:pt idx="5830">
                  <c:v>775.75210000000004</c:v>
                </c:pt>
                <c:pt idx="5831">
                  <c:v>779.08010000000002</c:v>
                </c:pt>
                <c:pt idx="5832">
                  <c:v>782.40689999999995</c:v>
                </c:pt>
                <c:pt idx="5833">
                  <c:v>785.73260000000005</c:v>
                </c:pt>
                <c:pt idx="5834">
                  <c:v>789.05719999999997</c:v>
                </c:pt>
                <c:pt idx="5835">
                  <c:v>792.38070000000005</c:v>
                </c:pt>
                <c:pt idx="5836">
                  <c:v>795.70299999999997</c:v>
                </c:pt>
                <c:pt idx="5837">
                  <c:v>799.02419999999995</c:v>
                </c:pt>
                <c:pt idx="5838">
                  <c:v>802.34439999999995</c:v>
                </c:pt>
                <c:pt idx="5839">
                  <c:v>805.6635</c:v>
                </c:pt>
                <c:pt idx="5840">
                  <c:v>808.98140000000001</c:v>
                </c:pt>
                <c:pt idx="5841">
                  <c:v>812.29830000000004</c:v>
                </c:pt>
                <c:pt idx="5842">
                  <c:v>815.61419999999998</c:v>
                </c:pt>
                <c:pt idx="5843">
                  <c:v>818.92899999999997</c:v>
                </c:pt>
                <c:pt idx="5844">
                  <c:v>822.24279999999999</c:v>
                </c:pt>
                <c:pt idx="5845">
                  <c:v>825.55550000000005</c:v>
                </c:pt>
                <c:pt idx="5846">
                  <c:v>828.86720000000003</c:v>
                </c:pt>
                <c:pt idx="5847">
                  <c:v>832.178</c:v>
                </c:pt>
                <c:pt idx="5848">
                  <c:v>835.48770000000002</c:v>
                </c:pt>
                <c:pt idx="5849">
                  <c:v>838.79639999999995</c:v>
                </c:pt>
                <c:pt idx="5850">
                  <c:v>842.10419999999999</c:v>
                </c:pt>
                <c:pt idx="5851">
                  <c:v>845.41089999999997</c:v>
                </c:pt>
                <c:pt idx="5852">
                  <c:v>848.71680000000003</c:v>
                </c:pt>
                <c:pt idx="5853">
                  <c:v>852.02170000000001</c:v>
                </c:pt>
                <c:pt idx="5854">
                  <c:v>855.32560000000001</c:v>
                </c:pt>
                <c:pt idx="5855">
                  <c:v>858.62860000000001</c:v>
                </c:pt>
                <c:pt idx="5856">
                  <c:v>861.9307</c:v>
                </c:pt>
                <c:pt idx="5857">
                  <c:v>865.2319</c:v>
                </c:pt>
                <c:pt idx="5858">
                  <c:v>868.53219999999999</c:v>
                </c:pt>
                <c:pt idx="5859">
                  <c:v>871.83150000000001</c:v>
                </c:pt>
                <c:pt idx="5860">
                  <c:v>875.13009999999997</c:v>
                </c:pt>
                <c:pt idx="5861">
                  <c:v>878.42769999999996</c:v>
                </c:pt>
                <c:pt idx="5862">
                  <c:v>881.72450000000003</c:v>
                </c:pt>
                <c:pt idx="5863">
                  <c:v>885.02049999999997</c:v>
                </c:pt>
                <c:pt idx="5864">
                  <c:v>888.31560000000002</c:v>
                </c:pt>
                <c:pt idx="5865">
                  <c:v>891.60990000000004</c:v>
                </c:pt>
                <c:pt idx="5866">
                  <c:v>894.90340000000003</c:v>
                </c:pt>
                <c:pt idx="5867">
                  <c:v>898.19600000000003</c:v>
                </c:pt>
                <c:pt idx="5868">
                  <c:v>901.48789999999997</c:v>
                </c:pt>
                <c:pt idx="5869">
                  <c:v>904.77909999999997</c:v>
                </c:pt>
                <c:pt idx="5870">
                  <c:v>908.06939999999997</c:v>
                </c:pt>
                <c:pt idx="5871">
                  <c:v>911.35900000000004</c:v>
                </c:pt>
                <c:pt idx="5872">
                  <c:v>914.64779999999996</c:v>
                </c:pt>
                <c:pt idx="5873">
                  <c:v>917.93589999999995</c:v>
                </c:pt>
                <c:pt idx="5874">
                  <c:v>921.22329999999999</c:v>
                </c:pt>
                <c:pt idx="5875">
                  <c:v>924.51</c:v>
                </c:pt>
                <c:pt idx="5876">
                  <c:v>927.79600000000005</c:v>
                </c:pt>
                <c:pt idx="5877">
                  <c:v>931.08130000000006</c:v>
                </c:pt>
                <c:pt idx="5878">
                  <c:v>934.36590000000001</c:v>
                </c:pt>
                <c:pt idx="5879">
                  <c:v>937.6499</c:v>
                </c:pt>
                <c:pt idx="5880">
                  <c:v>940.93320000000006</c:v>
                </c:pt>
                <c:pt idx="5881">
                  <c:v>944.21590000000003</c:v>
                </c:pt>
                <c:pt idx="5882">
                  <c:v>947.49789999999996</c:v>
                </c:pt>
                <c:pt idx="5883">
                  <c:v>950.77940000000001</c:v>
                </c:pt>
                <c:pt idx="5884">
                  <c:v>954.06020000000001</c:v>
                </c:pt>
                <c:pt idx="5885">
                  <c:v>957.34050000000002</c:v>
                </c:pt>
                <c:pt idx="5886">
                  <c:v>960.62009999999998</c:v>
                </c:pt>
                <c:pt idx="5887">
                  <c:v>963.89919999999995</c:v>
                </c:pt>
                <c:pt idx="5888">
                  <c:v>967.17780000000005</c:v>
                </c:pt>
                <c:pt idx="5889">
                  <c:v>970.45579999999995</c:v>
                </c:pt>
                <c:pt idx="5890">
                  <c:v>973.73329999999999</c:v>
                </c:pt>
                <c:pt idx="5891">
                  <c:v>977.01030000000003</c:v>
                </c:pt>
                <c:pt idx="5892">
                  <c:v>980.2867</c:v>
                </c:pt>
                <c:pt idx="5893">
                  <c:v>983.56269999999995</c:v>
                </c:pt>
                <c:pt idx="5894">
                  <c:v>986.8383</c:v>
                </c:pt>
                <c:pt idx="5895">
                  <c:v>990.11329999999998</c:v>
                </c:pt>
                <c:pt idx="5896">
                  <c:v>993.38789999999995</c:v>
                </c:pt>
                <c:pt idx="5897">
                  <c:v>996.66200000000003</c:v>
                </c:pt>
                <c:pt idx="5898">
                  <c:v>999.93579999999997</c:v>
                </c:pt>
                <c:pt idx="5899">
                  <c:v>1003.2089999999999</c:v>
                </c:pt>
                <c:pt idx="5900">
                  <c:v>1006.482</c:v>
                </c:pt>
                <c:pt idx="5901">
                  <c:v>1009.755</c:v>
                </c:pt>
                <c:pt idx="5902">
                  <c:v>1013.027</c:v>
                </c:pt>
                <c:pt idx="5903">
                  <c:v>1016.298</c:v>
                </c:pt>
                <c:pt idx="5904">
                  <c:v>1019.57</c:v>
                </c:pt>
                <c:pt idx="5905">
                  <c:v>1022.841</c:v>
                </c:pt>
                <c:pt idx="5906">
                  <c:v>1026.1120000000001</c:v>
                </c:pt>
                <c:pt idx="5907">
                  <c:v>1029.3820000000001</c:v>
                </c:pt>
                <c:pt idx="5908">
                  <c:v>1032.652</c:v>
                </c:pt>
                <c:pt idx="5909">
                  <c:v>1035.922</c:v>
                </c:pt>
                <c:pt idx="5910">
                  <c:v>1039.192</c:v>
                </c:pt>
                <c:pt idx="5911">
                  <c:v>1042.461</c:v>
                </c:pt>
                <c:pt idx="5912">
                  <c:v>1045.731</c:v>
                </c:pt>
                <c:pt idx="5913">
                  <c:v>1049</c:v>
                </c:pt>
                <c:pt idx="5914">
                  <c:v>1052.268</c:v>
                </c:pt>
                <c:pt idx="5915">
                  <c:v>1055.537</c:v>
                </c:pt>
                <c:pt idx="5916">
                  <c:v>1058.8050000000001</c:v>
                </c:pt>
                <c:pt idx="5917">
                  <c:v>1062.0730000000001</c:v>
                </c:pt>
                <c:pt idx="5918">
                  <c:v>1065.3409999999999</c:v>
                </c:pt>
                <c:pt idx="5919">
                  <c:v>1068.6089999999999</c:v>
                </c:pt>
                <c:pt idx="5920">
                  <c:v>1071.876</c:v>
                </c:pt>
                <c:pt idx="5921">
                  <c:v>1075.144</c:v>
                </c:pt>
                <c:pt idx="5922">
                  <c:v>1078.4110000000001</c:v>
                </c:pt>
                <c:pt idx="5923">
                  <c:v>1081.6780000000001</c:v>
                </c:pt>
                <c:pt idx="5924">
                  <c:v>1084.9459999999999</c:v>
                </c:pt>
                <c:pt idx="5925">
                  <c:v>1088.213</c:v>
                </c:pt>
                <c:pt idx="5926">
                  <c:v>1091.48</c:v>
                </c:pt>
                <c:pt idx="5927">
                  <c:v>1094.7470000000001</c:v>
                </c:pt>
                <c:pt idx="5928">
                  <c:v>1098.0139999999999</c:v>
                </c:pt>
                <c:pt idx="5929">
                  <c:v>1101.2809999999999</c:v>
                </c:pt>
                <c:pt idx="5930">
                  <c:v>1104.548</c:v>
                </c:pt>
                <c:pt idx="5931">
                  <c:v>1107.8150000000001</c:v>
                </c:pt>
                <c:pt idx="5932">
                  <c:v>1111.0820000000001</c:v>
                </c:pt>
                <c:pt idx="5933">
                  <c:v>1114.3489999999999</c:v>
                </c:pt>
                <c:pt idx="5934">
                  <c:v>1117.615</c:v>
                </c:pt>
                <c:pt idx="5935">
                  <c:v>1120.883</c:v>
                </c:pt>
                <c:pt idx="5936">
                  <c:v>1124.1500000000001</c:v>
                </c:pt>
                <c:pt idx="5937">
                  <c:v>1127.4169999999999</c:v>
                </c:pt>
                <c:pt idx="5938">
                  <c:v>1130.684</c:v>
                </c:pt>
                <c:pt idx="5939">
                  <c:v>1133.952</c:v>
                </c:pt>
                <c:pt idx="5940">
                  <c:v>1137.2190000000001</c:v>
                </c:pt>
                <c:pt idx="5941">
                  <c:v>1140.4870000000001</c:v>
                </c:pt>
                <c:pt idx="5942">
                  <c:v>1143.7539999999999</c:v>
                </c:pt>
                <c:pt idx="5943">
                  <c:v>1147.0219999999999</c:v>
                </c:pt>
                <c:pt idx="5944">
                  <c:v>1150.29</c:v>
                </c:pt>
                <c:pt idx="5945">
                  <c:v>1153.558</c:v>
                </c:pt>
                <c:pt idx="5946">
                  <c:v>1156.827</c:v>
                </c:pt>
                <c:pt idx="5947">
                  <c:v>1160.096</c:v>
                </c:pt>
                <c:pt idx="5948">
                  <c:v>1163.364</c:v>
                </c:pt>
                <c:pt idx="5949">
                  <c:v>1166.633</c:v>
                </c:pt>
                <c:pt idx="5950">
                  <c:v>1169.903</c:v>
                </c:pt>
                <c:pt idx="5951">
                  <c:v>1173.172</c:v>
                </c:pt>
                <c:pt idx="5952">
                  <c:v>1176.442</c:v>
                </c:pt>
                <c:pt idx="5953">
                  <c:v>1179.712</c:v>
                </c:pt>
                <c:pt idx="5954">
                  <c:v>1182.982</c:v>
                </c:pt>
                <c:pt idx="5955">
                  <c:v>1186.2529999999999</c:v>
                </c:pt>
                <c:pt idx="5956">
                  <c:v>1189.5239999999999</c:v>
                </c:pt>
                <c:pt idx="5957">
                  <c:v>1192.7950000000001</c:v>
                </c:pt>
                <c:pt idx="5958">
                  <c:v>1196.067</c:v>
                </c:pt>
                <c:pt idx="5959">
                  <c:v>1199.338</c:v>
                </c:pt>
                <c:pt idx="5960">
                  <c:v>1202.6110000000001</c:v>
                </c:pt>
                <c:pt idx="5961">
                  <c:v>1205.883</c:v>
                </c:pt>
                <c:pt idx="5962">
                  <c:v>1209.1559999999999</c:v>
                </c:pt>
                <c:pt idx="5963">
                  <c:v>1212.4290000000001</c:v>
                </c:pt>
                <c:pt idx="5964">
                  <c:v>1215.703</c:v>
                </c:pt>
                <c:pt idx="5965">
                  <c:v>1218.9770000000001</c:v>
                </c:pt>
                <c:pt idx="5966">
                  <c:v>1222.251</c:v>
                </c:pt>
                <c:pt idx="5967">
                  <c:v>1225.5260000000001</c:v>
                </c:pt>
                <c:pt idx="5968">
                  <c:v>1228.8009999999999</c:v>
                </c:pt>
                <c:pt idx="5969">
                  <c:v>1232.077</c:v>
                </c:pt>
                <c:pt idx="5970">
                  <c:v>1235.3530000000001</c:v>
                </c:pt>
                <c:pt idx="5971">
                  <c:v>1238.6289999999999</c:v>
                </c:pt>
                <c:pt idx="5972">
                  <c:v>1241.9059999999999</c:v>
                </c:pt>
                <c:pt idx="5973">
                  <c:v>1245.183</c:v>
                </c:pt>
                <c:pt idx="5974">
                  <c:v>1248.461</c:v>
                </c:pt>
                <c:pt idx="5975">
                  <c:v>1251.739</c:v>
                </c:pt>
                <c:pt idx="5976">
                  <c:v>1255.018</c:v>
                </c:pt>
                <c:pt idx="5977">
                  <c:v>1258.297</c:v>
                </c:pt>
                <c:pt idx="5978">
                  <c:v>1261.577</c:v>
                </c:pt>
                <c:pt idx="5979">
                  <c:v>1264.857</c:v>
                </c:pt>
                <c:pt idx="5980">
                  <c:v>1268.1379999999999</c:v>
                </c:pt>
                <c:pt idx="5981">
                  <c:v>1271.4190000000001</c:v>
                </c:pt>
                <c:pt idx="5982">
                  <c:v>1274.701</c:v>
                </c:pt>
                <c:pt idx="5983">
                  <c:v>1277.9829999999999</c:v>
                </c:pt>
                <c:pt idx="5984">
                  <c:v>1281.2660000000001</c:v>
                </c:pt>
                <c:pt idx="5985">
                  <c:v>1284.549</c:v>
                </c:pt>
                <c:pt idx="5986">
                  <c:v>1287.8330000000001</c:v>
                </c:pt>
                <c:pt idx="5987">
                  <c:v>1291.117</c:v>
                </c:pt>
                <c:pt idx="5988">
                  <c:v>1294.402</c:v>
                </c:pt>
                <c:pt idx="5989">
                  <c:v>1297.6880000000001</c:v>
                </c:pt>
                <c:pt idx="5990">
                  <c:v>1300.9739999999999</c:v>
                </c:pt>
                <c:pt idx="5991">
                  <c:v>1304.26</c:v>
                </c:pt>
                <c:pt idx="5992">
                  <c:v>1307.547</c:v>
                </c:pt>
                <c:pt idx="5993">
                  <c:v>1310.835</c:v>
                </c:pt>
                <c:pt idx="5994">
                  <c:v>1314.123</c:v>
                </c:pt>
                <c:pt idx="5995">
                  <c:v>1317.412</c:v>
                </c:pt>
                <c:pt idx="5996">
                  <c:v>1320.701</c:v>
                </c:pt>
                <c:pt idx="5997">
                  <c:v>1323.991</c:v>
                </c:pt>
                <c:pt idx="5998">
                  <c:v>1327.2819999999999</c:v>
                </c:pt>
                <c:pt idx="5999">
                  <c:v>1330.5730000000001</c:v>
                </c:pt>
                <c:pt idx="6000">
                  <c:v>1333.865</c:v>
                </c:pt>
                <c:pt idx="6001">
                  <c:v>1337.1569999999999</c:v>
                </c:pt>
                <c:pt idx="6002">
                  <c:v>1340.45</c:v>
                </c:pt>
                <c:pt idx="6003">
                  <c:v>1343.7429999999999</c:v>
                </c:pt>
                <c:pt idx="6004">
                  <c:v>1347.037</c:v>
                </c:pt>
                <c:pt idx="6005">
                  <c:v>1350.3309999999999</c:v>
                </c:pt>
                <c:pt idx="6006">
                  <c:v>1353.626</c:v>
                </c:pt>
                <c:pt idx="6007">
                  <c:v>1356.922</c:v>
                </c:pt>
                <c:pt idx="6008">
                  <c:v>1360.2180000000001</c:v>
                </c:pt>
                <c:pt idx="6009">
                  <c:v>1363.5150000000001</c:v>
                </c:pt>
                <c:pt idx="6010">
                  <c:v>1366.8130000000001</c:v>
                </c:pt>
                <c:pt idx="6011">
                  <c:v>1370.11</c:v>
                </c:pt>
                <c:pt idx="6012">
                  <c:v>1373.4090000000001</c:v>
                </c:pt>
                <c:pt idx="6013">
                  <c:v>1376.7080000000001</c:v>
                </c:pt>
                <c:pt idx="6014">
                  <c:v>1380.008</c:v>
                </c:pt>
                <c:pt idx="6015">
                  <c:v>1383.308</c:v>
                </c:pt>
                <c:pt idx="6016">
                  <c:v>1386.6089999999999</c:v>
                </c:pt>
                <c:pt idx="6017">
                  <c:v>1389.91</c:v>
                </c:pt>
                <c:pt idx="6018">
                  <c:v>1393.212</c:v>
                </c:pt>
                <c:pt idx="6019">
                  <c:v>1396.5139999999999</c:v>
                </c:pt>
                <c:pt idx="6020">
                  <c:v>1399.817</c:v>
                </c:pt>
                <c:pt idx="6021">
                  <c:v>1403.12</c:v>
                </c:pt>
                <c:pt idx="6022">
                  <c:v>1406.424</c:v>
                </c:pt>
                <c:pt idx="6023">
                  <c:v>1409.729</c:v>
                </c:pt>
                <c:pt idx="6024">
                  <c:v>1413.0340000000001</c:v>
                </c:pt>
                <c:pt idx="6025">
                  <c:v>1416.3389999999999</c:v>
                </c:pt>
                <c:pt idx="6026">
                  <c:v>1419.646</c:v>
                </c:pt>
                <c:pt idx="6027">
                  <c:v>1422.952</c:v>
                </c:pt>
                <c:pt idx="6028">
                  <c:v>1426.259</c:v>
                </c:pt>
                <c:pt idx="6029">
                  <c:v>1429.567</c:v>
                </c:pt>
                <c:pt idx="6030">
                  <c:v>1432.875</c:v>
                </c:pt>
                <c:pt idx="6031">
                  <c:v>1436.183</c:v>
                </c:pt>
                <c:pt idx="6032">
                  <c:v>1439.492</c:v>
                </c:pt>
                <c:pt idx="6033">
                  <c:v>1442.8009999999999</c:v>
                </c:pt>
                <c:pt idx="6034">
                  <c:v>1446.1110000000001</c:v>
                </c:pt>
                <c:pt idx="6035">
                  <c:v>1449.421</c:v>
                </c:pt>
                <c:pt idx="6036">
                  <c:v>1452.731</c:v>
                </c:pt>
                <c:pt idx="6037">
                  <c:v>1456.0419999999999</c:v>
                </c:pt>
                <c:pt idx="6038">
                  <c:v>1459.354</c:v>
                </c:pt>
                <c:pt idx="6039">
                  <c:v>1462.6659999999999</c:v>
                </c:pt>
                <c:pt idx="6040">
                  <c:v>1465.9780000000001</c:v>
                </c:pt>
                <c:pt idx="6041">
                  <c:v>1469.29</c:v>
                </c:pt>
                <c:pt idx="6042">
                  <c:v>1472.6030000000001</c:v>
                </c:pt>
                <c:pt idx="6043">
                  <c:v>1475.9159999999999</c:v>
                </c:pt>
                <c:pt idx="6044">
                  <c:v>1479.23</c:v>
                </c:pt>
                <c:pt idx="6045">
                  <c:v>1482.5440000000001</c:v>
                </c:pt>
                <c:pt idx="6046">
                  <c:v>1485.8579999999999</c:v>
                </c:pt>
                <c:pt idx="6047">
                  <c:v>1489.172</c:v>
                </c:pt>
                <c:pt idx="6048">
                  <c:v>1492.4870000000001</c:v>
                </c:pt>
                <c:pt idx="6049">
                  <c:v>1495.8019999999999</c:v>
                </c:pt>
                <c:pt idx="6050">
                  <c:v>1499.117</c:v>
                </c:pt>
                <c:pt idx="6051">
                  <c:v>1502.433</c:v>
                </c:pt>
                <c:pt idx="6052">
                  <c:v>1505.749</c:v>
                </c:pt>
                <c:pt idx="6053">
                  <c:v>1509.0640000000001</c:v>
                </c:pt>
                <c:pt idx="6054">
                  <c:v>1512.3810000000001</c:v>
                </c:pt>
                <c:pt idx="6055">
                  <c:v>1515.6969999999999</c:v>
                </c:pt>
                <c:pt idx="6056">
                  <c:v>1519.0129999999999</c:v>
                </c:pt>
                <c:pt idx="6057">
                  <c:v>1522.33</c:v>
                </c:pt>
                <c:pt idx="6058">
                  <c:v>1525.6469999999999</c:v>
                </c:pt>
                <c:pt idx="6059">
                  <c:v>1528.9639999999999</c:v>
                </c:pt>
                <c:pt idx="6060">
                  <c:v>1532.2809999999999</c:v>
                </c:pt>
                <c:pt idx="6061">
                  <c:v>1535.598</c:v>
                </c:pt>
                <c:pt idx="6062">
                  <c:v>1538.915</c:v>
                </c:pt>
                <c:pt idx="6063">
                  <c:v>1542.232</c:v>
                </c:pt>
                <c:pt idx="6064">
                  <c:v>1545.549</c:v>
                </c:pt>
                <c:pt idx="6065">
                  <c:v>1548.866</c:v>
                </c:pt>
                <c:pt idx="6066">
                  <c:v>1552.184</c:v>
                </c:pt>
                <c:pt idx="6067">
                  <c:v>1555.501</c:v>
                </c:pt>
                <c:pt idx="6068">
                  <c:v>1558.818</c:v>
                </c:pt>
                <c:pt idx="6069">
                  <c:v>1562.135</c:v>
                </c:pt>
                <c:pt idx="6070">
                  <c:v>1565.452</c:v>
                </c:pt>
                <c:pt idx="6071">
                  <c:v>1568.769</c:v>
                </c:pt>
                <c:pt idx="6072">
                  <c:v>1572.086</c:v>
                </c:pt>
                <c:pt idx="6073">
                  <c:v>1575.403</c:v>
                </c:pt>
                <c:pt idx="6074">
                  <c:v>1578.72</c:v>
                </c:pt>
                <c:pt idx="6075">
                  <c:v>1582.0360000000001</c:v>
                </c:pt>
                <c:pt idx="6076">
                  <c:v>1585.3520000000001</c:v>
                </c:pt>
                <c:pt idx="6077">
                  <c:v>1588.6679999999999</c:v>
                </c:pt>
                <c:pt idx="6078">
                  <c:v>1591.9839999999999</c:v>
                </c:pt>
                <c:pt idx="6079">
                  <c:v>1595.3</c:v>
                </c:pt>
                <c:pt idx="6080">
                  <c:v>1598.615</c:v>
                </c:pt>
                <c:pt idx="6081">
                  <c:v>1601.93</c:v>
                </c:pt>
                <c:pt idx="6082">
                  <c:v>1605.2449999999999</c:v>
                </c:pt>
                <c:pt idx="6083">
                  <c:v>1608.559</c:v>
                </c:pt>
                <c:pt idx="6084">
                  <c:v>1611.873</c:v>
                </c:pt>
                <c:pt idx="6085">
                  <c:v>1615.1869999999999</c:v>
                </c:pt>
                <c:pt idx="6086">
                  <c:v>1618.5</c:v>
                </c:pt>
                <c:pt idx="6087">
                  <c:v>1621.8130000000001</c:v>
                </c:pt>
                <c:pt idx="6088">
                  <c:v>1625.126</c:v>
                </c:pt>
                <c:pt idx="6089">
                  <c:v>1628.4380000000001</c:v>
                </c:pt>
                <c:pt idx="6090">
                  <c:v>1631.75</c:v>
                </c:pt>
                <c:pt idx="6091">
                  <c:v>1635.0609999999999</c:v>
                </c:pt>
                <c:pt idx="6092">
                  <c:v>1638.3720000000001</c:v>
                </c:pt>
                <c:pt idx="6093">
                  <c:v>1641.682</c:v>
                </c:pt>
                <c:pt idx="6094">
                  <c:v>1644.991</c:v>
                </c:pt>
                <c:pt idx="6095">
                  <c:v>1648.3</c:v>
                </c:pt>
                <c:pt idx="6096">
                  <c:v>1651.6089999999999</c:v>
                </c:pt>
                <c:pt idx="6097">
                  <c:v>1654.9169999999999</c:v>
                </c:pt>
                <c:pt idx="6098">
                  <c:v>1658.2239999999999</c:v>
                </c:pt>
                <c:pt idx="6099">
                  <c:v>1661.5309999999999</c:v>
                </c:pt>
                <c:pt idx="6100">
                  <c:v>1664.836</c:v>
                </c:pt>
                <c:pt idx="6101">
                  <c:v>1668.1420000000001</c:v>
                </c:pt>
                <c:pt idx="6102">
                  <c:v>1671.4459999999999</c:v>
                </c:pt>
                <c:pt idx="6103">
                  <c:v>1674.75</c:v>
                </c:pt>
                <c:pt idx="6104">
                  <c:v>1678.0530000000001</c:v>
                </c:pt>
                <c:pt idx="6105">
                  <c:v>1681.355</c:v>
                </c:pt>
                <c:pt idx="6106">
                  <c:v>1684.6559999999999</c:v>
                </c:pt>
                <c:pt idx="6107">
                  <c:v>1687.9570000000001</c:v>
                </c:pt>
                <c:pt idx="6108">
                  <c:v>1691.2570000000001</c:v>
                </c:pt>
                <c:pt idx="6109">
                  <c:v>1694.5550000000001</c:v>
                </c:pt>
                <c:pt idx="6110">
                  <c:v>1697.8530000000001</c:v>
                </c:pt>
                <c:pt idx="6111">
                  <c:v>1701.1510000000001</c:v>
                </c:pt>
                <c:pt idx="6112">
                  <c:v>1704.4469999999999</c:v>
                </c:pt>
                <c:pt idx="6113">
                  <c:v>1707.742</c:v>
                </c:pt>
                <c:pt idx="6114">
                  <c:v>1711.0360000000001</c:v>
                </c:pt>
                <c:pt idx="6115">
                  <c:v>1714.329</c:v>
                </c:pt>
                <c:pt idx="6116">
                  <c:v>1717.6210000000001</c:v>
                </c:pt>
                <c:pt idx="6117">
                  <c:v>1720.913</c:v>
                </c:pt>
                <c:pt idx="6118">
                  <c:v>1724.203</c:v>
                </c:pt>
                <c:pt idx="6119">
                  <c:v>1727.492</c:v>
                </c:pt>
                <c:pt idx="6120">
                  <c:v>1730.78</c:v>
                </c:pt>
                <c:pt idx="6121">
                  <c:v>1734.067</c:v>
                </c:pt>
                <c:pt idx="6122">
                  <c:v>1737.3520000000001</c:v>
                </c:pt>
                <c:pt idx="6123">
                  <c:v>1740.6369999999999</c:v>
                </c:pt>
                <c:pt idx="6124">
                  <c:v>1743.92</c:v>
                </c:pt>
                <c:pt idx="6125">
                  <c:v>1747.202</c:v>
                </c:pt>
                <c:pt idx="6126">
                  <c:v>1750.4829999999999</c:v>
                </c:pt>
                <c:pt idx="6127">
                  <c:v>1753.7629999999999</c:v>
                </c:pt>
                <c:pt idx="6128">
                  <c:v>1757.0409999999999</c:v>
                </c:pt>
                <c:pt idx="6129">
                  <c:v>1760.318</c:v>
                </c:pt>
                <c:pt idx="6130">
                  <c:v>1763.5940000000001</c:v>
                </c:pt>
                <c:pt idx="6131">
                  <c:v>1766.8689999999999</c:v>
                </c:pt>
                <c:pt idx="6132">
                  <c:v>1770.1420000000001</c:v>
                </c:pt>
                <c:pt idx="6133">
                  <c:v>1773.414</c:v>
                </c:pt>
                <c:pt idx="6134">
                  <c:v>1776.684</c:v>
                </c:pt>
                <c:pt idx="6135">
                  <c:v>1779.953</c:v>
                </c:pt>
                <c:pt idx="6136">
                  <c:v>1783.22</c:v>
                </c:pt>
                <c:pt idx="6137">
                  <c:v>1786.4870000000001</c:v>
                </c:pt>
                <c:pt idx="6138">
                  <c:v>1789.751</c:v>
                </c:pt>
                <c:pt idx="6139">
                  <c:v>1793.0139999999999</c:v>
                </c:pt>
                <c:pt idx="6140">
                  <c:v>1796.2760000000001</c:v>
                </c:pt>
                <c:pt idx="6141">
                  <c:v>1799.5360000000001</c:v>
                </c:pt>
                <c:pt idx="6142">
                  <c:v>1802.7950000000001</c:v>
                </c:pt>
                <c:pt idx="6143">
                  <c:v>1806.0519999999999</c:v>
                </c:pt>
                <c:pt idx="6144">
                  <c:v>1809.307</c:v>
                </c:pt>
                <c:pt idx="6145">
                  <c:v>1812.5609999999999</c:v>
                </c:pt>
                <c:pt idx="6146">
                  <c:v>1815.8130000000001</c:v>
                </c:pt>
                <c:pt idx="6147">
                  <c:v>1819.0640000000001</c:v>
                </c:pt>
                <c:pt idx="6148">
                  <c:v>1822.3130000000001</c:v>
                </c:pt>
                <c:pt idx="6149">
                  <c:v>1825.56</c:v>
                </c:pt>
                <c:pt idx="6150">
                  <c:v>1828.8050000000001</c:v>
                </c:pt>
                <c:pt idx="6151">
                  <c:v>1832.049</c:v>
                </c:pt>
                <c:pt idx="6152">
                  <c:v>1835.2909999999999</c:v>
                </c:pt>
                <c:pt idx="6153">
                  <c:v>1838.5309999999999</c:v>
                </c:pt>
                <c:pt idx="6154">
                  <c:v>1841.77</c:v>
                </c:pt>
                <c:pt idx="6155">
                  <c:v>1845.0070000000001</c:v>
                </c:pt>
                <c:pt idx="6156">
                  <c:v>1848.242</c:v>
                </c:pt>
                <c:pt idx="6157">
                  <c:v>1851.4749999999999</c:v>
                </c:pt>
                <c:pt idx="6158">
                  <c:v>1854.7059999999999</c:v>
                </c:pt>
                <c:pt idx="6159">
                  <c:v>1857.9359999999999</c:v>
                </c:pt>
                <c:pt idx="6160">
                  <c:v>1861.163</c:v>
                </c:pt>
                <c:pt idx="6161">
                  <c:v>1864.3889999999999</c:v>
                </c:pt>
                <c:pt idx="6162">
                  <c:v>1867.6130000000001</c:v>
                </c:pt>
                <c:pt idx="6163">
                  <c:v>1870.835</c:v>
                </c:pt>
                <c:pt idx="6164">
                  <c:v>1874.0550000000001</c:v>
                </c:pt>
                <c:pt idx="6165">
                  <c:v>1877.2729999999999</c:v>
                </c:pt>
                <c:pt idx="6166">
                  <c:v>1880.489</c:v>
                </c:pt>
                <c:pt idx="6167">
                  <c:v>1883.703</c:v>
                </c:pt>
                <c:pt idx="6168">
                  <c:v>1886.915</c:v>
                </c:pt>
                <c:pt idx="6169">
                  <c:v>1890.125</c:v>
                </c:pt>
                <c:pt idx="6170">
                  <c:v>1893.3330000000001</c:v>
                </c:pt>
                <c:pt idx="6171">
                  <c:v>1896.539</c:v>
                </c:pt>
                <c:pt idx="6172">
                  <c:v>1899.742</c:v>
                </c:pt>
                <c:pt idx="6173">
                  <c:v>1902.944</c:v>
                </c:pt>
                <c:pt idx="6174">
                  <c:v>1906.144</c:v>
                </c:pt>
                <c:pt idx="6175">
                  <c:v>1909.3420000000001</c:v>
                </c:pt>
                <c:pt idx="6176">
                  <c:v>1912.537</c:v>
                </c:pt>
                <c:pt idx="6177">
                  <c:v>1915.73</c:v>
                </c:pt>
                <c:pt idx="6178">
                  <c:v>1918.922</c:v>
                </c:pt>
                <c:pt idx="6179">
                  <c:v>1922.11</c:v>
                </c:pt>
                <c:pt idx="6180">
                  <c:v>1925.297</c:v>
                </c:pt>
                <c:pt idx="6181">
                  <c:v>1928.482</c:v>
                </c:pt>
                <c:pt idx="6182">
                  <c:v>1931.664</c:v>
                </c:pt>
                <c:pt idx="6183">
                  <c:v>1934.8440000000001</c:v>
                </c:pt>
                <c:pt idx="6184">
                  <c:v>1938.0219999999999</c:v>
                </c:pt>
                <c:pt idx="6185">
                  <c:v>1941.1980000000001</c:v>
                </c:pt>
                <c:pt idx="6186">
                  <c:v>1944.3710000000001</c:v>
                </c:pt>
                <c:pt idx="6187">
                  <c:v>1947.5429999999999</c:v>
                </c:pt>
                <c:pt idx="6188">
                  <c:v>1950.711</c:v>
                </c:pt>
                <c:pt idx="6189">
                  <c:v>1953.8779999999999</c:v>
                </c:pt>
                <c:pt idx="6190">
                  <c:v>1957.0419999999999</c:v>
                </c:pt>
                <c:pt idx="6191">
                  <c:v>1960.204</c:v>
                </c:pt>
                <c:pt idx="6192">
                  <c:v>1963.364</c:v>
                </c:pt>
                <c:pt idx="6193">
                  <c:v>1966.521</c:v>
                </c:pt>
                <c:pt idx="6194">
                  <c:v>1969.6759999999999</c:v>
                </c:pt>
                <c:pt idx="6195">
                  <c:v>1972.828</c:v>
                </c:pt>
                <c:pt idx="6196">
                  <c:v>1975.979</c:v>
                </c:pt>
                <c:pt idx="6197">
                  <c:v>1979.126</c:v>
                </c:pt>
                <c:pt idx="6198">
                  <c:v>1982.2719999999999</c:v>
                </c:pt>
                <c:pt idx="6199">
                  <c:v>1985.415</c:v>
                </c:pt>
                <c:pt idx="6200">
                  <c:v>1988.5550000000001</c:v>
                </c:pt>
                <c:pt idx="6201">
                  <c:v>1991.693</c:v>
                </c:pt>
                <c:pt idx="6202">
                  <c:v>1994.829</c:v>
                </c:pt>
                <c:pt idx="6203">
                  <c:v>1997.962</c:v>
                </c:pt>
                <c:pt idx="6204">
                  <c:v>2001.0930000000001</c:v>
                </c:pt>
                <c:pt idx="6205">
                  <c:v>2004.221</c:v>
                </c:pt>
                <c:pt idx="6206">
                  <c:v>2007.347</c:v>
                </c:pt>
                <c:pt idx="6207">
                  <c:v>2010.47</c:v>
                </c:pt>
                <c:pt idx="6208">
                  <c:v>2013.59</c:v>
                </c:pt>
                <c:pt idx="6209">
                  <c:v>2016.7090000000001</c:v>
                </c:pt>
                <c:pt idx="6210">
                  <c:v>2019.8240000000001</c:v>
                </c:pt>
                <c:pt idx="6211">
                  <c:v>2022.9369999999999</c:v>
                </c:pt>
                <c:pt idx="6212">
                  <c:v>2026.048</c:v>
                </c:pt>
                <c:pt idx="6213">
                  <c:v>2029.1559999999999</c:v>
                </c:pt>
                <c:pt idx="6214">
                  <c:v>2032.261</c:v>
                </c:pt>
                <c:pt idx="6215">
                  <c:v>2035.364</c:v>
                </c:pt>
                <c:pt idx="6216">
                  <c:v>2038.4649999999999</c:v>
                </c:pt>
                <c:pt idx="6217">
                  <c:v>2041.5619999999999</c:v>
                </c:pt>
                <c:pt idx="6218">
                  <c:v>2044.6569999999999</c:v>
                </c:pt>
                <c:pt idx="6219">
                  <c:v>2047.75</c:v>
                </c:pt>
                <c:pt idx="6220">
                  <c:v>2050.84</c:v>
                </c:pt>
                <c:pt idx="6221">
                  <c:v>2053.9270000000001</c:v>
                </c:pt>
                <c:pt idx="6222">
                  <c:v>2057.0120000000002</c:v>
                </c:pt>
                <c:pt idx="6223">
                  <c:v>2060.0940000000001</c:v>
                </c:pt>
                <c:pt idx="6224">
                  <c:v>2063.1729999999998</c:v>
                </c:pt>
                <c:pt idx="6225">
                  <c:v>2066.25</c:v>
                </c:pt>
                <c:pt idx="6226">
                  <c:v>2069.3240000000001</c:v>
                </c:pt>
                <c:pt idx="6227">
                  <c:v>2072.395</c:v>
                </c:pt>
                <c:pt idx="6228">
                  <c:v>2075.4639999999999</c:v>
                </c:pt>
                <c:pt idx="6229">
                  <c:v>2078.5300000000002</c:v>
                </c:pt>
                <c:pt idx="6230">
                  <c:v>2081.5929999999998</c:v>
                </c:pt>
                <c:pt idx="6231">
                  <c:v>2084.6529999999998</c:v>
                </c:pt>
                <c:pt idx="6232">
                  <c:v>2087.7109999999998</c:v>
                </c:pt>
                <c:pt idx="6233">
                  <c:v>2090.7660000000001</c:v>
                </c:pt>
                <c:pt idx="6234">
                  <c:v>2093.819</c:v>
                </c:pt>
                <c:pt idx="6235">
                  <c:v>2096.8690000000001</c:v>
                </c:pt>
                <c:pt idx="6236">
                  <c:v>2099.9160000000002</c:v>
                </c:pt>
                <c:pt idx="6237">
                  <c:v>2102.96</c:v>
                </c:pt>
                <c:pt idx="6238">
                  <c:v>2106.002</c:v>
                </c:pt>
                <c:pt idx="6239">
                  <c:v>2109.0410000000002</c:v>
                </c:pt>
                <c:pt idx="6240">
                  <c:v>2112.0770000000002</c:v>
                </c:pt>
                <c:pt idx="6241">
                  <c:v>2115.11</c:v>
                </c:pt>
                <c:pt idx="6242">
                  <c:v>2118.1410000000001</c:v>
                </c:pt>
                <c:pt idx="6243">
                  <c:v>2121.1680000000001</c:v>
                </c:pt>
                <c:pt idx="6244">
                  <c:v>2124.194</c:v>
                </c:pt>
                <c:pt idx="6245">
                  <c:v>2127.2159999999999</c:v>
                </c:pt>
                <c:pt idx="6246">
                  <c:v>2130.2350000000001</c:v>
                </c:pt>
                <c:pt idx="6247">
                  <c:v>2133.252</c:v>
                </c:pt>
                <c:pt idx="6248">
                  <c:v>2136.2660000000001</c:v>
                </c:pt>
                <c:pt idx="6249">
                  <c:v>2139.277</c:v>
                </c:pt>
                <c:pt idx="6250">
                  <c:v>2142.2860000000001</c:v>
                </c:pt>
                <c:pt idx="6251">
                  <c:v>2145.2919999999999</c:v>
                </c:pt>
                <c:pt idx="6252">
                  <c:v>2148.2939999999999</c:v>
                </c:pt>
                <c:pt idx="6253">
                  <c:v>2151.2939999999999</c:v>
                </c:pt>
                <c:pt idx="6254">
                  <c:v>2154.2919999999999</c:v>
                </c:pt>
                <c:pt idx="6255">
                  <c:v>2157.2860000000001</c:v>
                </c:pt>
                <c:pt idx="6256">
                  <c:v>2160.2779999999998</c:v>
                </c:pt>
                <c:pt idx="6257">
                  <c:v>2163.2669999999998</c:v>
                </c:pt>
                <c:pt idx="6258">
                  <c:v>2166.2530000000002</c:v>
                </c:pt>
                <c:pt idx="6259">
                  <c:v>2169.2359999999999</c:v>
                </c:pt>
                <c:pt idx="6260">
                  <c:v>2172.2159999999999</c:v>
                </c:pt>
                <c:pt idx="6261">
                  <c:v>2175.194</c:v>
                </c:pt>
                <c:pt idx="6262">
                  <c:v>2178.1689999999999</c:v>
                </c:pt>
                <c:pt idx="6263">
                  <c:v>2181.1410000000001</c:v>
                </c:pt>
                <c:pt idx="6264">
                  <c:v>2184.11</c:v>
                </c:pt>
                <c:pt idx="6265">
                  <c:v>2187.076</c:v>
                </c:pt>
                <c:pt idx="6266">
                  <c:v>2190.0390000000002</c:v>
                </c:pt>
                <c:pt idx="6267">
                  <c:v>2193</c:v>
                </c:pt>
                <c:pt idx="6268">
                  <c:v>2195.9580000000001</c:v>
                </c:pt>
                <c:pt idx="6269">
                  <c:v>2198.913</c:v>
                </c:pt>
                <c:pt idx="6270">
                  <c:v>2201.8649999999998</c:v>
                </c:pt>
                <c:pt idx="6271">
                  <c:v>2204.8139999999999</c:v>
                </c:pt>
                <c:pt idx="6272">
                  <c:v>2207.7600000000002</c:v>
                </c:pt>
                <c:pt idx="6273">
                  <c:v>2210.7040000000002</c:v>
                </c:pt>
                <c:pt idx="6274">
                  <c:v>2213.645</c:v>
                </c:pt>
                <c:pt idx="6275">
                  <c:v>2216.5830000000001</c:v>
                </c:pt>
                <c:pt idx="6276">
                  <c:v>2219.518</c:v>
                </c:pt>
                <c:pt idx="6277">
                  <c:v>2222.4499999999998</c:v>
                </c:pt>
                <c:pt idx="6278">
                  <c:v>2225.3789999999999</c:v>
                </c:pt>
                <c:pt idx="6279">
                  <c:v>2228.306</c:v>
                </c:pt>
                <c:pt idx="6280">
                  <c:v>2231.2289999999998</c:v>
                </c:pt>
                <c:pt idx="6281">
                  <c:v>2234.15</c:v>
                </c:pt>
                <c:pt idx="6282">
                  <c:v>2237.0680000000002</c:v>
                </c:pt>
                <c:pt idx="6283">
                  <c:v>2239.9830000000002</c:v>
                </c:pt>
                <c:pt idx="6284">
                  <c:v>2242.8960000000002</c:v>
                </c:pt>
                <c:pt idx="6285">
                  <c:v>2245.8049999999998</c:v>
                </c:pt>
                <c:pt idx="6286">
                  <c:v>2248.712</c:v>
                </c:pt>
                <c:pt idx="6287">
                  <c:v>2251.6149999999998</c:v>
                </c:pt>
                <c:pt idx="6288">
                  <c:v>2254.5160000000001</c:v>
                </c:pt>
                <c:pt idx="6289">
                  <c:v>2257.415</c:v>
                </c:pt>
                <c:pt idx="6290">
                  <c:v>2260.31</c:v>
                </c:pt>
                <c:pt idx="6291">
                  <c:v>2263.2020000000002</c:v>
                </c:pt>
                <c:pt idx="6292">
                  <c:v>2266.0920000000001</c:v>
                </c:pt>
                <c:pt idx="6293">
                  <c:v>2268.9789999999998</c:v>
                </c:pt>
                <c:pt idx="6294">
                  <c:v>2271.8620000000001</c:v>
                </c:pt>
                <c:pt idx="6295">
                  <c:v>2274.7429999999999</c:v>
                </c:pt>
                <c:pt idx="6296">
                  <c:v>2277.6219999999998</c:v>
                </c:pt>
                <c:pt idx="6297">
                  <c:v>2280.4969999999998</c:v>
                </c:pt>
                <c:pt idx="6298">
                  <c:v>2283.37</c:v>
                </c:pt>
                <c:pt idx="6299">
                  <c:v>2286.239</c:v>
                </c:pt>
                <c:pt idx="6300">
                  <c:v>2289.1060000000002</c:v>
                </c:pt>
                <c:pt idx="6301">
                  <c:v>2291.9699999999998</c:v>
                </c:pt>
                <c:pt idx="6302">
                  <c:v>2294.8319999999999</c:v>
                </c:pt>
                <c:pt idx="6303">
                  <c:v>2297.69</c:v>
                </c:pt>
                <c:pt idx="6304">
                  <c:v>2300.5459999999998</c:v>
                </c:pt>
                <c:pt idx="6305">
                  <c:v>2303.3980000000001</c:v>
                </c:pt>
                <c:pt idx="6306">
                  <c:v>2306.2489999999998</c:v>
                </c:pt>
                <c:pt idx="6307">
                  <c:v>2309.096</c:v>
                </c:pt>
                <c:pt idx="6308">
                  <c:v>2311.94</c:v>
                </c:pt>
                <c:pt idx="6309">
                  <c:v>2314.7820000000002</c:v>
                </c:pt>
                <c:pt idx="6310">
                  <c:v>2317.6210000000001</c:v>
                </c:pt>
                <c:pt idx="6311">
                  <c:v>2320.4569999999999</c:v>
                </c:pt>
                <c:pt idx="6312">
                  <c:v>2323.29</c:v>
                </c:pt>
                <c:pt idx="6313">
                  <c:v>2326.12</c:v>
                </c:pt>
                <c:pt idx="6314">
                  <c:v>2328.9479999999999</c:v>
                </c:pt>
                <c:pt idx="6315">
                  <c:v>2331.7719999999999</c:v>
                </c:pt>
                <c:pt idx="6316">
                  <c:v>2334.5940000000001</c:v>
                </c:pt>
                <c:pt idx="6317">
                  <c:v>2337.4140000000002</c:v>
                </c:pt>
                <c:pt idx="6318">
                  <c:v>2340.23</c:v>
                </c:pt>
                <c:pt idx="6319">
                  <c:v>2343.0439999999999</c:v>
                </c:pt>
                <c:pt idx="6320">
                  <c:v>2345.855</c:v>
                </c:pt>
                <c:pt idx="6321">
                  <c:v>2348.663</c:v>
                </c:pt>
                <c:pt idx="6322">
                  <c:v>2351.4679999999998</c:v>
                </c:pt>
                <c:pt idx="6323">
                  <c:v>2354.2710000000002</c:v>
                </c:pt>
                <c:pt idx="6324">
                  <c:v>2357.0709999999999</c:v>
                </c:pt>
                <c:pt idx="6325">
                  <c:v>2359.8679999999999</c:v>
                </c:pt>
                <c:pt idx="6326">
                  <c:v>2362.6619999999998</c:v>
                </c:pt>
                <c:pt idx="6327">
                  <c:v>2365.4540000000002</c:v>
                </c:pt>
                <c:pt idx="6328">
                  <c:v>2368.2429999999999</c:v>
                </c:pt>
                <c:pt idx="6329">
                  <c:v>2371.029</c:v>
                </c:pt>
                <c:pt idx="6330">
                  <c:v>2373.8130000000001</c:v>
                </c:pt>
                <c:pt idx="6331">
                  <c:v>2376.5929999999998</c:v>
                </c:pt>
                <c:pt idx="6332">
                  <c:v>2379.3710000000001</c:v>
                </c:pt>
                <c:pt idx="6333">
                  <c:v>2382.1469999999999</c:v>
                </c:pt>
                <c:pt idx="6334">
                  <c:v>2384.9189999999999</c:v>
                </c:pt>
                <c:pt idx="6335">
                  <c:v>2387.6889999999999</c:v>
                </c:pt>
                <c:pt idx="6336">
                  <c:v>2390.4560000000001</c:v>
                </c:pt>
                <c:pt idx="6337">
                  <c:v>2393.2199999999998</c:v>
                </c:pt>
                <c:pt idx="6338">
                  <c:v>2395.982</c:v>
                </c:pt>
                <c:pt idx="6339">
                  <c:v>2398.741</c:v>
                </c:pt>
                <c:pt idx="6340">
                  <c:v>2401.498</c:v>
                </c:pt>
                <c:pt idx="6341">
                  <c:v>2404.2510000000002</c:v>
                </c:pt>
                <c:pt idx="6342">
                  <c:v>2407.002</c:v>
                </c:pt>
                <c:pt idx="6343">
                  <c:v>2409.7510000000002</c:v>
                </c:pt>
                <c:pt idx="6344">
                  <c:v>2412.4969999999998</c:v>
                </c:pt>
                <c:pt idx="6345">
                  <c:v>2415.2399999999998</c:v>
                </c:pt>
                <c:pt idx="6346">
                  <c:v>2417.98</c:v>
                </c:pt>
                <c:pt idx="6347">
                  <c:v>2420.7179999999998</c:v>
                </c:pt>
                <c:pt idx="6348">
                  <c:v>2423.4540000000002</c:v>
                </c:pt>
                <c:pt idx="6349">
                  <c:v>2426.1860000000001</c:v>
                </c:pt>
                <c:pt idx="6350">
                  <c:v>2428.9160000000002</c:v>
                </c:pt>
                <c:pt idx="6351">
                  <c:v>2431.6439999999998</c:v>
                </c:pt>
                <c:pt idx="6352">
                  <c:v>2434.3679999999999</c:v>
                </c:pt>
                <c:pt idx="6353">
                  <c:v>2437.0909999999999</c:v>
                </c:pt>
                <c:pt idx="6354">
                  <c:v>2439.81</c:v>
                </c:pt>
                <c:pt idx="6355">
                  <c:v>2442.527</c:v>
                </c:pt>
                <c:pt idx="6356">
                  <c:v>2445.2420000000002</c:v>
                </c:pt>
                <c:pt idx="6357">
                  <c:v>2447.9540000000002</c:v>
                </c:pt>
                <c:pt idx="6358">
                  <c:v>2450.663</c:v>
                </c:pt>
                <c:pt idx="6359">
                  <c:v>2453.37</c:v>
                </c:pt>
                <c:pt idx="6360">
                  <c:v>2456.0740000000001</c:v>
                </c:pt>
                <c:pt idx="6361">
                  <c:v>2458.7750000000001</c:v>
                </c:pt>
                <c:pt idx="6362">
                  <c:v>2461.4749999999999</c:v>
                </c:pt>
                <c:pt idx="6363">
                  <c:v>2464.1709999999998</c:v>
                </c:pt>
                <c:pt idx="6364">
                  <c:v>2466.8649999999998</c:v>
                </c:pt>
                <c:pt idx="6365">
                  <c:v>2469.5569999999998</c:v>
                </c:pt>
                <c:pt idx="6366">
                  <c:v>2472.2460000000001</c:v>
                </c:pt>
                <c:pt idx="6367">
                  <c:v>2474.933</c:v>
                </c:pt>
                <c:pt idx="6368">
                  <c:v>2477.6170000000002</c:v>
                </c:pt>
                <c:pt idx="6369">
                  <c:v>2480.2979999999998</c:v>
                </c:pt>
                <c:pt idx="6370">
                  <c:v>2482.9780000000001</c:v>
                </c:pt>
                <c:pt idx="6371">
                  <c:v>2485.654</c:v>
                </c:pt>
                <c:pt idx="6372">
                  <c:v>2488.3290000000002</c:v>
                </c:pt>
                <c:pt idx="6373">
                  <c:v>2491</c:v>
                </c:pt>
                <c:pt idx="6374">
                  <c:v>2493.67</c:v>
                </c:pt>
                <c:pt idx="6375">
                  <c:v>2496.337</c:v>
                </c:pt>
                <c:pt idx="6376">
                  <c:v>2499.0010000000002</c:v>
                </c:pt>
                <c:pt idx="6377">
                  <c:v>2501.6640000000002</c:v>
                </c:pt>
                <c:pt idx="6378">
                  <c:v>2504.3229999999999</c:v>
                </c:pt>
                <c:pt idx="6379">
                  <c:v>2506.98</c:v>
                </c:pt>
                <c:pt idx="6380">
                  <c:v>2509.6350000000002</c:v>
                </c:pt>
                <c:pt idx="6381">
                  <c:v>2512.288</c:v>
                </c:pt>
                <c:pt idx="6382">
                  <c:v>2514.9380000000001</c:v>
                </c:pt>
                <c:pt idx="6383">
                  <c:v>2517.5859999999998</c:v>
                </c:pt>
                <c:pt idx="6384">
                  <c:v>2520.2310000000002</c:v>
                </c:pt>
                <c:pt idx="6385">
                  <c:v>2522.875</c:v>
                </c:pt>
                <c:pt idx="6386">
                  <c:v>2525.5149999999999</c:v>
                </c:pt>
                <c:pt idx="6387">
                  <c:v>2528.154</c:v>
                </c:pt>
                <c:pt idx="6388">
                  <c:v>2530.79</c:v>
                </c:pt>
                <c:pt idx="6389">
                  <c:v>2533.424</c:v>
                </c:pt>
                <c:pt idx="6390">
                  <c:v>2536.0549999999998</c:v>
                </c:pt>
                <c:pt idx="6391">
                  <c:v>2538.6849999999999</c:v>
                </c:pt>
                <c:pt idx="6392">
                  <c:v>2541.3119999999999</c:v>
                </c:pt>
                <c:pt idx="6393">
                  <c:v>2543.9369999999999</c:v>
                </c:pt>
                <c:pt idx="6394">
                  <c:v>2546.5590000000002</c:v>
                </c:pt>
                <c:pt idx="6395">
                  <c:v>2549.1790000000001</c:v>
                </c:pt>
                <c:pt idx="6396">
                  <c:v>2551.797</c:v>
                </c:pt>
                <c:pt idx="6397">
                  <c:v>2554.413</c:v>
                </c:pt>
                <c:pt idx="6398">
                  <c:v>2557.027</c:v>
                </c:pt>
                <c:pt idx="6399">
                  <c:v>2559.6379999999999</c:v>
                </c:pt>
                <c:pt idx="6400">
                  <c:v>2562.2469999999998</c:v>
                </c:pt>
                <c:pt idx="6401">
                  <c:v>2564.8539999999998</c:v>
                </c:pt>
                <c:pt idx="6402">
                  <c:v>2567.4589999999998</c:v>
                </c:pt>
                <c:pt idx="6403">
                  <c:v>2570.0619999999999</c:v>
                </c:pt>
                <c:pt idx="6404">
                  <c:v>2572.6619999999998</c:v>
                </c:pt>
                <c:pt idx="6405">
                  <c:v>2575.2600000000002</c:v>
                </c:pt>
                <c:pt idx="6406">
                  <c:v>2577.857</c:v>
                </c:pt>
                <c:pt idx="6407">
                  <c:v>2580.451</c:v>
                </c:pt>
                <c:pt idx="6408">
                  <c:v>2583.0430000000001</c:v>
                </c:pt>
                <c:pt idx="6409">
                  <c:v>2585.6329999999998</c:v>
                </c:pt>
                <c:pt idx="6410">
                  <c:v>2588.221</c:v>
                </c:pt>
                <c:pt idx="6411">
                  <c:v>2590.806</c:v>
                </c:pt>
                <c:pt idx="6412">
                  <c:v>2593.39</c:v>
                </c:pt>
                <c:pt idx="6413">
                  <c:v>2595.9720000000002</c:v>
                </c:pt>
                <c:pt idx="6414">
                  <c:v>2598.5520000000001</c:v>
                </c:pt>
                <c:pt idx="6415">
                  <c:v>2601.1289999999999</c:v>
                </c:pt>
                <c:pt idx="6416">
                  <c:v>2603.7049999999999</c:v>
                </c:pt>
                <c:pt idx="6417">
                  <c:v>2606.2779999999998</c:v>
                </c:pt>
                <c:pt idx="6418">
                  <c:v>2608.85</c:v>
                </c:pt>
                <c:pt idx="6419">
                  <c:v>2611.4189999999999</c:v>
                </c:pt>
                <c:pt idx="6420">
                  <c:v>2613.9870000000001</c:v>
                </c:pt>
                <c:pt idx="6421">
                  <c:v>2616.5529999999999</c:v>
                </c:pt>
                <c:pt idx="6422">
                  <c:v>2619.116</c:v>
                </c:pt>
                <c:pt idx="6423">
                  <c:v>2621.6779999999999</c:v>
                </c:pt>
                <c:pt idx="6424">
                  <c:v>2624.2379999999998</c:v>
                </c:pt>
                <c:pt idx="6425">
                  <c:v>2626.7959999999998</c:v>
                </c:pt>
                <c:pt idx="6426">
                  <c:v>2629.3519999999999</c:v>
                </c:pt>
                <c:pt idx="6427">
                  <c:v>2631.9059999999999</c:v>
                </c:pt>
                <c:pt idx="6428">
                  <c:v>2634.4580000000001</c:v>
                </c:pt>
                <c:pt idx="6429">
                  <c:v>2637.009</c:v>
                </c:pt>
                <c:pt idx="6430">
                  <c:v>2639.558</c:v>
                </c:pt>
                <c:pt idx="6431">
                  <c:v>2642.1039999999998</c:v>
                </c:pt>
                <c:pt idx="6432">
                  <c:v>2644.6489999999999</c:v>
                </c:pt>
                <c:pt idx="6433">
                  <c:v>2647.1930000000002</c:v>
                </c:pt>
                <c:pt idx="6434">
                  <c:v>2649.7339999999999</c:v>
                </c:pt>
                <c:pt idx="6435">
                  <c:v>2652.2730000000001</c:v>
                </c:pt>
                <c:pt idx="6436">
                  <c:v>2654.8110000000001</c:v>
                </c:pt>
                <c:pt idx="6437">
                  <c:v>2657.3470000000002</c:v>
                </c:pt>
                <c:pt idx="6438">
                  <c:v>2659.8809999999999</c:v>
                </c:pt>
                <c:pt idx="6439">
                  <c:v>2662.4140000000002</c:v>
                </c:pt>
                <c:pt idx="6440">
                  <c:v>2664.9450000000002</c:v>
                </c:pt>
                <c:pt idx="6441">
                  <c:v>2667.4740000000002</c:v>
                </c:pt>
                <c:pt idx="6442">
                  <c:v>2670.0010000000002</c:v>
                </c:pt>
                <c:pt idx="6443">
                  <c:v>2672.527</c:v>
                </c:pt>
                <c:pt idx="6444">
                  <c:v>2675.0509999999999</c:v>
                </c:pt>
                <c:pt idx="6445">
                  <c:v>2677.5729999999999</c:v>
                </c:pt>
                <c:pt idx="6446">
                  <c:v>2680.0940000000001</c:v>
                </c:pt>
                <c:pt idx="6447">
                  <c:v>2682.6129999999998</c:v>
                </c:pt>
                <c:pt idx="6448">
                  <c:v>2685.13</c:v>
                </c:pt>
                <c:pt idx="6449">
                  <c:v>2687.6460000000002</c:v>
                </c:pt>
                <c:pt idx="6450">
                  <c:v>2690.1610000000001</c:v>
                </c:pt>
                <c:pt idx="6451">
                  <c:v>2692.6729999999998</c:v>
                </c:pt>
                <c:pt idx="6452">
                  <c:v>2695.1849999999999</c:v>
                </c:pt>
                <c:pt idx="6453">
                  <c:v>2697.694</c:v>
                </c:pt>
                <c:pt idx="6454">
                  <c:v>2700.2020000000002</c:v>
                </c:pt>
                <c:pt idx="6455">
                  <c:v>2702.7089999999998</c:v>
                </c:pt>
                <c:pt idx="6456">
                  <c:v>2705.2139999999999</c:v>
                </c:pt>
                <c:pt idx="6457">
                  <c:v>2707.7170000000001</c:v>
                </c:pt>
                <c:pt idx="6458">
                  <c:v>2710.2190000000001</c:v>
                </c:pt>
                <c:pt idx="6459">
                  <c:v>2712.72</c:v>
                </c:pt>
                <c:pt idx="6460">
                  <c:v>2715.2190000000001</c:v>
                </c:pt>
                <c:pt idx="6461">
                  <c:v>2717.7159999999999</c:v>
                </c:pt>
                <c:pt idx="6462">
                  <c:v>2720.2130000000002</c:v>
                </c:pt>
                <c:pt idx="6463">
                  <c:v>2722.7080000000001</c:v>
                </c:pt>
                <c:pt idx="6464">
                  <c:v>2725.201</c:v>
                </c:pt>
                <c:pt idx="6465">
                  <c:v>2727.6930000000002</c:v>
                </c:pt>
                <c:pt idx="6466">
                  <c:v>2730.1840000000002</c:v>
                </c:pt>
                <c:pt idx="6467">
                  <c:v>2732.6729999999998</c:v>
                </c:pt>
                <c:pt idx="6468">
                  <c:v>2735.1610000000001</c:v>
                </c:pt>
                <c:pt idx="6469">
                  <c:v>2737.6469999999999</c:v>
                </c:pt>
                <c:pt idx="6470">
                  <c:v>2740.1329999999998</c:v>
                </c:pt>
                <c:pt idx="6471">
                  <c:v>2742.616</c:v>
                </c:pt>
                <c:pt idx="6472">
                  <c:v>2745.0990000000002</c:v>
                </c:pt>
                <c:pt idx="6473">
                  <c:v>2747.5810000000001</c:v>
                </c:pt>
                <c:pt idx="6474">
                  <c:v>2750.0610000000001</c:v>
                </c:pt>
                <c:pt idx="6475">
                  <c:v>2752.5390000000002</c:v>
                </c:pt>
                <c:pt idx="6476">
                  <c:v>2755.0169999999998</c:v>
                </c:pt>
                <c:pt idx="6477">
                  <c:v>2757.4929999999999</c:v>
                </c:pt>
                <c:pt idx="6478">
                  <c:v>2759.9679999999998</c:v>
                </c:pt>
                <c:pt idx="6479">
                  <c:v>2762.442</c:v>
                </c:pt>
                <c:pt idx="6480">
                  <c:v>2764.915</c:v>
                </c:pt>
                <c:pt idx="6481">
                  <c:v>2767.386</c:v>
                </c:pt>
                <c:pt idx="6482">
                  <c:v>2769.857</c:v>
                </c:pt>
                <c:pt idx="6483">
                  <c:v>2772.326</c:v>
                </c:pt>
                <c:pt idx="6484">
                  <c:v>2774.7939999999999</c:v>
                </c:pt>
                <c:pt idx="6485">
                  <c:v>2777.261</c:v>
                </c:pt>
                <c:pt idx="6486">
                  <c:v>2779.7269999999999</c:v>
                </c:pt>
                <c:pt idx="6487">
                  <c:v>2782.192</c:v>
                </c:pt>
                <c:pt idx="6488">
                  <c:v>2784.6550000000002</c:v>
                </c:pt>
                <c:pt idx="6489">
                  <c:v>2787.1179999999999</c:v>
                </c:pt>
                <c:pt idx="6490">
                  <c:v>2789.5790000000002</c:v>
                </c:pt>
                <c:pt idx="6491">
                  <c:v>2792.04</c:v>
                </c:pt>
                <c:pt idx="6492">
                  <c:v>2794.4989999999998</c:v>
                </c:pt>
                <c:pt idx="6493">
                  <c:v>2796.9580000000001</c:v>
                </c:pt>
                <c:pt idx="6494">
                  <c:v>2799.415</c:v>
                </c:pt>
                <c:pt idx="6495">
                  <c:v>2801.8710000000001</c:v>
                </c:pt>
                <c:pt idx="6496">
                  <c:v>2804.326</c:v>
                </c:pt>
                <c:pt idx="6497">
                  <c:v>2806.7809999999999</c:v>
                </c:pt>
                <c:pt idx="6498">
                  <c:v>2809.2339999999999</c:v>
                </c:pt>
                <c:pt idx="6499">
                  <c:v>2811.6869999999999</c:v>
                </c:pt>
                <c:pt idx="6500">
                  <c:v>2814.1379999999999</c:v>
                </c:pt>
                <c:pt idx="6501">
                  <c:v>2816.5880000000002</c:v>
                </c:pt>
                <c:pt idx="6502">
                  <c:v>2819.038</c:v>
                </c:pt>
                <c:pt idx="6503">
                  <c:v>2821.4870000000001</c:v>
                </c:pt>
                <c:pt idx="6504">
                  <c:v>2823.9349999999999</c:v>
                </c:pt>
                <c:pt idx="6505">
                  <c:v>2826.3820000000001</c:v>
                </c:pt>
                <c:pt idx="6506">
                  <c:v>2828.828</c:v>
                </c:pt>
                <c:pt idx="6507">
                  <c:v>2831.2730000000001</c:v>
                </c:pt>
                <c:pt idx="6508">
                  <c:v>2833.7170000000001</c:v>
                </c:pt>
                <c:pt idx="6509">
                  <c:v>2836.16</c:v>
                </c:pt>
                <c:pt idx="6510">
                  <c:v>2838.6030000000001</c:v>
                </c:pt>
                <c:pt idx="6511">
                  <c:v>2841.0450000000001</c:v>
                </c:pt>
                <c:pt idx="6512">
                  <c:v>2843.4859999999999</c:v>
                </c:pt>
                <c:pt idx="6513">
                  <c:v>2845.9259999999999</c:v>
                </c:pt>
                <c:pt idx="6514">
                  <c:v>2848.3649999999998</c:v>
                </c:pt>
                <c:pt idx="6515">
                  <c:v>2850.8029999999999</c:v>
                </c:pt>
                <c:pt idx="6516">
                  <c:v>2853.241</c:v>
                </c:pt>
                <c:pt idx="6517">
                  <c:v>2855.6779999999999</c:v>
                </c:pt>
                <c:pt idx="6518">
                  <c:v>2858.1149999999998</c:v>
                </c:pt>
                <c:pt idx="6519">
                  <c:v>2860.55</c:v>
                </c:pt>
                <c:pt idx="6520">
                  <c:v>2862.9850000000001</c:v>
                </c:pt>
                <c:pt idx="6521">
                  <c:v>2865.4180000000001</c:v>
                </c:pt>
                <c:pt idx="6522">
                  <c:v>2867.8519999999999</c:v>
                </c:pt>
                <c:pt idx="6523">
                  <c:v>2870.2840000000001</c:v>
                </c:pt>
                <c:pt idx="6524">
                  <c:v>2872.7159999999999</c:v>
                </c:pt>
                <c:pt idx="6525">
                  <c:v>2875.1460000000002</c:v>
                </c:pt>
                <c:pt idx="6526">
                  <c:v>2877.5770000000002</c:v>
                </c:pt>
                <c:pt idx="6527">
                  <c:v>2880.0070000000001</c:v>
                </c:pt>
                <c:pt idx="6528">
                  <c:v>2882.4360000000001</c:v>
                </c:pt>
                <c:pt idx="6529">
                  <c:v>2884.864</c:v>
                </c:pt>
                <c:pt idx="6530">
                  <c:v>2887.2910000000002</c:v>
                </c:pt>
                <c:pt idx="6531">
                  <c:v>2889.7179999999998</c:v>
                </c:pt>
                <c:pt idx="6532">
                  <c:v>2892.1439999999998</c:v>
                </c:pt>
                <c:pt idx="6533">
                  <c:v>2894.57</c:v>
                </c:pt>
                <c:pt idx="6534">
                  <c:v>2896.9949999999999</c:v>
                </c:pt>
                <c:pt idx="6535">
                  <c:v>2899.4189999999999</c:v>
                </c:pt>
                <c:pt idx="6536">
                  <c:v>2901.8429999999998</c:v>
                </c:pt>
                <c:pt idx="6537">
                  <c:v>2904.2649999999999</c:v>
                </c:pt>
                <c:pt idx="6538">
                  <c:v>2906.6880000000001</c:v>
                </c:pt>
                <c:pt idx="6539">
                  <c:v>2909.1089999999999</c:v>
                </c:pt>
                <c:pt idx="6540">
                  <c:v>2911.53</c:v>
                </c:pt>
                <c:pt idx="6541">
                  <c:v>2913.951</c:v>
                </c:pt>
                <c:pt idx="6542">
                  <c:v>2916.37</c:v>
                </c:pt>
                <c:pt idx="6543">
                  <c:v>2918.7890000000002</c:v>
                </c:pt>
                <c:pt idx="6544">
                  <c:v>2921.2080000000001</c:v>
                </c:pt>
                <c:pt idx="6545">
                  <c:v>2923.625</c:v>
                </c:pt>
                <c:pt idx="6546">
                  <c:v>2926.0430000000001</c:v>
                </c:pt>
                <c:pt idx="6547">
                  <c:v>2928.4589999999998</c:v>
                </c:pt>
                <c:pt idx="6548">
                  <c:v>2930.875</c:v>
                </c:pt>
                <c:pt idx="6549">
                  <c:v>2933.2910000000002</c:v>
                </c:pt>
                <c:pt idx="6550">
                  <c:v>2935.7049999999999</c:v>
                </c:pt>
                <c:pt idx="6551">
                  <c:v>2938.1190000000001</c:v>
                </c:pt>
                <c:pt idx="6552">
                  <c:v>2940.5320000000002</c:v>
                </c:pt>
                <c:pt idx="6553">
                  <c:v>2942.9450000000002</c:v>
                </c:pt>
                <c:pt idx="6554">
                  <c:v>2945.357</c:v>
                </c:pt>
                <c:pt idx="6555">
                  <c:v>2947.7689999999998</c:v>
                </c:pt>
                <c:pt idx="6556">
                  <c:v>2950.18</c:v>
                </c:pt>
                <c:pt idx="6557">
                  <c:v>2952.59</c:v>
                </c:pt>
                <c:pt idx="6558">
                  <c:v>2955</c:v>
                </c:pt>
                <c:pt idx="6559">
                  <c:v>2957.4090000000001</c:v>
                </c:pt>
                <c:pt idx="6560">
                  <c:v>2959.817</c:v>
                </c:pt>
                <c:pt idx="6561">
                  <c:v>2962.2249999999999</c:v>
                </c:pt>
                <c:pt idx="6562">
                  <c:v>2964.6320000000001</c:v>
                </c:pt>
                <c:pt idx="6563">
                  <c:v>2967.0390000000002</c:v>
                </c:pt>
                <c:pt idx="6564">
                  <c:v>2969.444</c:v>
                </c:pt>
                <c:pt idx="6565">
                  <c:v>2971.8490000000002</c:v>
                </c:pt>
                <c:pt idx="6566">
                  <c:v>2974.2539999999999</c:v>
                </c:pt>
                <c:pt idx="6567">
                  <c:v>2976.6579999999999</c:v>
                </c:pt>
                <c:pt idx="6568">
                  <c:v>2979.0610000000001</c:v>
                </c:pt>
                <c:pt idx="6569">
                  <c:v>2981.4630000000002</c:v>
                </c:pt>
                <c:pt idx="6570">
                  <c:v>2983.8649999999998</c:v>
                </c:pt>
                <c:pt idx="6571">
                  <c:v>2986.2660000000001</c:v>
                </c:pt>
                <c:pt idx="6572">
                  <c:v>2988.6669999999999</c:v>
                </c:pt>
                <c:pt idx="6573">
                  <c:v>2991.0659999999998</c:v>
                </c:pt>
                <c:pt idx="6574">
                  <c:v>2993.4650000000001</c:v>
                </c:pt>
                <c:pt idx="6575">
                  <c:v>2995.864</c:v>
                </c:pt>
                <c:pt idx="6576">
                  <c:v>2998.261</c:v>
                </c:pt>
                <c:pt idx="6577">
                  <c:v>3000.6579999999999</c:v>
                </c:pt>
                <c:pt idx="6578">
                  <c:v>3003.0540000000001</c:v>
                </c:pt>
                <c:pt idx="6579">
                  <c:v>3005.4490000000001</c:v>
                </c:pt>
                <c:pt idx="6580">
                  <c:v>3007.8440000000001</c:v>
                </c:pt>
                <c:pt idx="6581">
                  <c:v>3010.2370000000001</c:v>
                </c:pt>
                <c:pt idx="6582">
                  <c:v>3012.63</c:v>
                </c:pt>
                <c:pt idx="6583">
                  <c:v>3015.0230000000001</c:v>
                </c:pt>
                <c:pt idx="6584">
                  <c:v>3017.4140000000002</c:v>
                </c:pt>
                <c:pt idx="6585">
                  <c:v>3019.8049999999998</c:v>
                </c:pt>
                <c:pt idx="6586">
                  <c:v>3022.1950000000002</c:v>
                </c:pt>
                <c:pt idx="6587">
                  <c:v>3024.5830000000001</c:v>
                </c:pt>
                <c:pt idx="6588">
                  <c:v>3026.9720000000002</c:v>
                </c:pt>
                <c:pt idx="6589">
                  <c:v>3029.3589999999999</c:v>
                </c:pt>
                <c:pt idx="6590">
                  <c:v>3031.7449999999999</c:v>
                </c:pt>
                <c:pt idx="6591">
                  <c:v>3034.1309999999999</c:v>
                </c:pt>
                <c:pt idx="6592">
                  <c:v>3036.5160000000001</c:v>
                </c:pt>
                <c:pt idx="6593">
                  <c:v>3038.8989999999999</c:v>
                </c:pt>
                <c:pt idx="6594">
                  <c:v>3041.2820000000002</c:v>
                </c:pt>
                <c:pt idx="6595">
                  <c:v>3043.6640000000002</c:v>
                </c:pt>
                <c:pt idx="6596">
                  <c:v>3046.0450000000001</c:v>
                </c:pt>
                <c:pt idx="6597">
                  <c:v>3048.4250000000002</c:v>
                </c:pt>
                <c:pt idx="6598">
                  <c:v>3050.8040000000001</c:v>
                </c:pt>
                <c:pt idx="6599">
                  <c:v>3053.1819999999998</c:v>
                </c:pt>
                <c:pt idx="6600">
                  <c:v>3055.5590000000002</c:v>
                </c:pt>
                <c:pt idx="6601">
                  <c:v>3057.9349999999999</c:v>
                </c:pt>
                <c:pt idx="6602">
                  <c:v>3060.31</c:v>
                </c:pt>
                <c:pt idx="6603">
                  <c:v>3062.6840000000002</c:v>
                </c:pt>
                <c:pt idx="6604">
                  <c:v>3065.0569999999998</c:v>
                </c:pt>
                <c:pt idx="6605">
                  <c:v>3067.4279999999999</c:v>
                </c:pt>
                <c:pt idx="6606">
                  <c:v>3069.799</c:v>
                </c:pt>
                <c:pt idx="6607">
                  <c:v>3072.1689999999999</c:v>
                </c:pt>
                <c:pt idx="6608">
                  <c:v>3074.5369999999998</c:v>
                </c:pt>
                <c:pt idx="6609">
                  <c:v>3076.9050000000002</c:v>
                </c:pt>
                <c:pt idx="6610">
                  <c:v>3079.2710000000002</c:v>
                </c:pt>
                <c:pt idx="6611">
                  <c:v>3081.636</c:v>
                </c:pt>
                <c:pt idx="6612">
                  <c:v>3084</c:v>
                </c:pt>
                <c:pt idx="6613">
                  <c:v>3086.3620000000001</c:v>
                </c:pt>
                <c:pt idx="6614">
                  <c:v>3088.7240000000002</c:v>
                </c:pt>
                <c:pt idx="6615">
                  <c:v>3091.0839999999998</c:v>
                </c:pt>
                <c:pt idx="6616">
                  <c:v>3093.4430000000002</c:v>
                </c:pt>
                <c:pt idx="6617">
                  <c:v>3095.8</c:v>
                </c:pt>
                <c:pt idx="6618">
                  <c:v>3098.1570000000002</c:v>
                </c:pt>
                <c:pt idx="6619">
                  <c:v>3100.5120000000002</c:v>
                </c:pt>
                <c:pt idx="6620">
                  <c:v>3102.8649999999998</c:v>
                </c:pt>
                <c:pt idx="6621">
                  <c:v>3105.2179999999998</c:v>
                </c:pt>
                <c:pt idx="6622">
                  <c:v>3107.569</c:v>
                </c:pt>
                <c:pt idx="6623">
                  <c:v>3109.9180000000001</c:v>
                </c:pt>
                <c:pt idx="6624">
                  <c:v>3112.2669999999998</c:v>
                </c:pt>
                <c:pt idx="6625">
                  <c:v>3114.6129999999998</c:v>
                </c:pt>
                <c:pt idx="6626">
                  <c:v>3116.9580000000001</c:v>
                </c:pt>
                <c:pt idx="6627">
                  <c:v>3119.3020000000001</c:v>
                </c:pt>
                <c:pt idx="6628">
                  <c:v>3121.645</c:v>
                </c:pt>
                <c:pt idx="6629">
                  <c:v>3123.9850000000001</c:v>
                </c:pt>
                <c:pt idx="6630">
                  <c:v>3126.3249999999998</c:v>
                </c:pt>
                <c:pt idx="6631">
                  <c:v>3128.663</c:v>
                </c:pt>
                <c:pt idx="6632">
                  <c:v>3130.9989999999998</c:v>
                </c:pt>
                <c:pt idx="6633">
                  <c:v>3133.3330000000001</c:v>
                </c:pt>
                <c:pt idx="6634">
                  <c:v>3135.6669999999999</c:v>
                </c:pt>
                <c:pt idx="6635">
                  <c:v>3137.998</c:v>
                </c:pt>
                <c:pt idx="6636">
                  <c:v>3140.328</c:v>
                </c:pt>
                <c:pt idx="6637">
                  <c:v>3142.6559999999999</c:v>
                </c:pt>
                <c:pt idx="6638">
                  <c:v>3144.982</c:v>
                </c:pt>
                <c:pt idx="6639">
                  <c:v>3147.3069999999998</c:v>
                </c:pt>
                <c:pt idx="6640">
                  <c:v>3149.63</c:v>
                </c:pt>
                <c:pt idx="6641">
                  <c:v>3151.951</c:v>
                </c:pt>
                <c:pt idx="6642">
                  <c:v>3154.2710000000002</c:v>
                </c:pt>
                <c:pt idx="6643">
                  <c:v>3156.5889999999999</c:v>
                </c:pt>
                <c:pt idx="6644">
                  <c:v>3158.9050000000002</c:v>
                </c:pt>
                <c:pt idx="6645">
                  <c:v>3161.2190000000001</c:v>
                </c:pt>
                <c:pt idx="6646">
                  <c:v>3163.5309999999999</c:v>
                </c:pt>
                <c:pt idx="6647">
                  <c:v>3165.8409999999999</c:v>
                </c:pt>
                <c:pt idx="6648">
                  <c:v>3168.15</c:v>
                </c:pt>
                <c:pt idx="6649">
                  <c:v>3170.4569999999999</c:v>
                </c:pt>
                <c:pt idx="6650">
                  <c:v>3172.761</c:v>
                </c:pt>
                <c:pt idx="6651">
                  <c:v>3175.0639999999999</c:v>
                </c:pt>
                <c:pt idx="6652">
                  <c:v>3177.3649999999998</c:v>
                </c:pt>
                <c:pt idx="6653">
                  <c:v>3179.6640000000002</c:v>
                </c:pt>
                <c:pt idx="6654">
                  <c:v>3181.96</c:v>
                </c:pt>
                <c:pt idx="6655">
                  <c:v>3184.2550000000001</c:v>
                </c:pt>
                <c:pt idx="6656">
                  <c:v>3186.5479999999998</c:v>
                </c:pt>
                <c:pt idx="6657">
                  <c:v>3188.8380000000002</c:v>
                </c:pt>
                <c:pt idx="6658">
                  <c:v>3191.127</c:v>
                </c:pt>
                <c:pt idx="6659">
                  <c:v>3193.413</c:v>
                </c:pt>
                <c:pt idx="6660">
                  <c:v>3195.6979999999999</c:v>
                </c:pt>
                <c:pt idx="6661">
                  <c:v>3197.98</c:v>
                </c:pt>
                <c:pt idx="6662">
                  <c:v>3200.26</c:v>
                </c:pt>
                <c:pt idx="6663">
                  <c:v>3202.538</c:v>
                </c:pt>
                <c:pt idx="6664">
                  <c:v>3204.8130000000001</c:v>
                </c:pt>
                <c:pt idx="6665">
                  <c:v>3207.087</c:v>
                </c:pt>
                <c:pt idx="6666">
                  <c:v>3209.3580000000002</c:v>
                </c:pt>
                <c:pt idx="6667">
                  <c:v>3211.627</c:v>
                </c:pt>
                <c:pt idx="6668">
                  <c:v>3213.893</c:v>
                </c:pt>
                <c:pt idx="6669">
                  <c:v>3216.1570000000002</c:v>
                </c:pt>
                <c:pt idx="6670">
                  <c:v>3218.4189999999999</c:v>
                </c:pt>
                <c:pt idx="6671">
                  <c:v>3220.6790000000001</c:v>
                </c:pt>
                <c:pt idx="6672">
                  <c:v>3222.9360000000001</c:v>
                </c:pt>
                <c:pt idx="6673">
                  <c:v>3225.1909999999998</c:v>
                </c:pt>
                <c:pt idx="6674">
                  <c:v>3227.4430000000002</c:v>
                </c:pt>
                <c:pt idx="6675">
                  <c:v>3229.6930000000002</c:v>
                </c:pt>
                <c:pt idx="6676">
                  <c:v>3231.9409999999998</c:v>
                </c:pt>
                <c:pt idx="6677">
                  <c:v>3234.1860000000001</c:v>
                </c:pt>
                <c:pt idx="6678">
                  <c:v>3236.4290000000001</c:v>
                </c:pt>
                <c:pt idx="6679">
                  <c:v>3238.6689999999999</c:v>
                </c:pt>
                <c:pt idx="6680">
                  <c:v>3240.9059999999999</c:v>
                </c:pt>
                <c:pt idx="6681">
                  <c:v>3243.1410000000001</c:v>
                </c:pt>
                <c:pt idx="6682">
                  <c:v>3245.3739999999998</c:v>
                </c:pt>
                <c:pt idx="6683">
                  <c:v>3247.6039999999998</c:v>
                </c:pt>
                <c:pt idx="6684">
                  <c:v>3249.8310000000001</c:v>
                </c:pt>
                <c:pt idx="6685">
                  <c:v>3252.056</c:v>
                </c:pt>
                <c:pt idx="6686">
                  <c:v>3254.2779999999998</c:v>
                </c:pt>
                <c:pt idx="6687">
                  <c:v>3256.4969999999998</c:v>
                </c:pt>
                <c:pt idx="6688">
                  <c:v>3258.7139999999999</c:v>
                </c:pt>
                <c:pt idx="6689">
                  <c:v>3260.9279999999999</c:v>
                </c:pt>
                <c:pt idx="6690">
                  <c:v>3263.1390000000001</c:v>
                </c:pt>
                <c:pt idx="6691">
                  <c:v>3265.348</c:v>
                </c:pt>
                <c:pt idx="6692">
                  <c:v>3267.5540000000001</c:v>
                </c:pt>
                <c:pt idx="6693">
                  <c:v>3269.7570000000001</c:v>
                </c:pt>
                <c:pt idx="6694">
                  <c:v>3271.9569999999999</c:v>
                </c:pt>
                <c:pt idx="6695">
                  <c:v>3274.1550000000002</c:v>
                </c:pt>
                <c:pt idx="6696">
                  <c:v>3276.35</c:v>
                </c:pt>
                <c:pt idx="6697">
                  <c:v>3278.5419999999999</c:v>
                </c:pt>
                <c:pt idx="6698">
                  <c:v>3280.73</c:v>
                </c:pt>
                <c:pt idx="6699">
                  <c:v>3282.9169999999999</c:v>
                </c:pt>
                <c:pt idx="6700">
                  <c:v>3285.1</c:v>
                </c:pt>
                <c:pt idx="6701">
                  <c:v>3287.2809999999999</c:v>
                </c:pt>
                <c:pt idx="6702">
                  <c:v>3289.4580000000001</c:v>
                </c:pt>
                <c:pt idx="6703">
                  <c:v>3291.6329999999998</c:v>
                </c:pt>
                <c:pt idx="6704">
                  <c:v>3293.8040000000001</c:v>
                </c:pt>
                <c:pt idx="6705">
                  <c:v>3295.973</c:v>
                </c:pt>
                <c:pt idx="6706">
                  <c:v>3298.1390000000001</c:v>
                </c:pt>
                <c:pt idx="6707">
                  <c:v>3300.3020000000001</c:v>
                </c:pt>
                <c:pt idx="6708">
                  <c:v>3302.4609999999998</c:v>
                </c:pt>
                <c:pt idx="6709">
                  <c:v>3304.6179999999999</c:v>
                </c:pt>
                <c:pt idx="6710">
                  <c:v>3306.7719999999999</c:v>
                </c:pt>
                <c:pt idx="6711">
                  <c:v>3308.922</c:v>
                </c:pt>
                <c:pt idx="6712">
                  <c:v>3311.07</c:v>
                </c:pt>
                <c:pt idx="6713">
                  <c:v>3313.2150000000001</c:v>
                </c:pt>
                <c:pt idx="6714">
                  <c:v>3315.3560000000002</c:v>
                </c:pt>
                <c:pt idx="6715">
                  <c:v>3317.4940000000001</c:v>
                </c:pt>
                <c:pt idx="6716">
                  <c:v>3319.63</c:v>
                </c:pt>
                <c:pt idx="6717">
                  <c:v>3321.7620000000002</c:v>
                </c:pt>
                <c:pt idx="6718">
                  <c:v>3323.8910000000001</c:v>
                </c:pt>
                <c:pt idx="6719">
                  <c:v>3326.0160000000001</c:v>
                </c:pt>
                <c:pt idx="6720">
                  <c:v>3328.1390000000001</c:v>
                </c:pt>
                <c:pt idx="6721">
                  <c:v>3330.2579999999998</c:v>
                </c:pt>
                <c:pt idx="6722">
                  <c:v>3332.375</c:v>
                </c:pt>
                <c:pt idx="6723">
                  <c:v>3334.4879999999998</c:v>
                </c:pt>
                <c:pt idx="6724">
                  <c:v>3336.5970000000002</c:v>
                </c:pt>
                <c:pt idx="6725">
                  <c:v>3338.7040000000002</c:v>
                </c:pt>
                <c:pt idx="6726">
                  <c:v>3340.8069999999998</c:v>
                </c:pt>
                <c:pt idx="6727">
                  <c:v>3342.9070000000002</c:v>
                </c:pt>
                <c:pt idx="6728">
                  <c:v>3345.0030000000002</c:v>
                </c:pt>
                <c:pt idx="6729">
                  <c:v>3347.0970000000002</c:v>
                </c:pt>
                <c:pt idx="6730">
                  <c:v>3349.1869999999999</c:v>
                </c:pt>
                <c:pt idx="6731">
                  <c:v>3351.2739999999999</c:v>
                </c:pt>
                <c:pt idx="6732">
                  <c:v>3353.357</c:v>
                </c:pt>
                <c:pt idx="6733">
                  <c:v>3355.4369999999999</c:v>
                </c:pt>
                <c:pt idx="6734">
                  <c:v>3357.5140000000001</c:v>
                </c:pt>
                <c:pt idx="6735">
                  <c:v>3359.587</c:v>
                </c:pt>
                <c:pt idx="6736">
                  <c:v>3361.6570000000002</c:v>
                </c:pt>
                <c:pt idx="6737">
                  <c:v>3363.7240000000002</c:v>
                </c:pt>
                <c:pt idx="6738">
                  <c:v>3365.7869999999998</c:v>
                </c:pt>
                <c:pt idx="6739">
                  <c:v>3367.8470000000002</c:v>
                </c:pt>
                <c:pt idx="6740">
                  <c:v>3369.904</c:v>
                </c:pt>
                <c:pt idx="6741">
                  <c:v>3371.9569999999999</c:v>
                </c:pt>
                <c:pt idx="6742">
                  <c:v>3374.0059999999999</c:v>
                </c:pt>
                <c:pt idx="6743">
                  <c:v>3376.0520000000001</c:v>
                </c:pt>
                <c:pt idx="6744">
                  <c:v>3378.0949999999998</c:v>
                </c:pt>
                <c:pt idx="6745">
                  <c:v>3380.134</c:v>
                </c:pt>
                <c:pt idx="6746">
                  <c:v>3382.1689999999999</c:v>
                </c:pt>
                <c:pt idx="6747">
                  <c:v>3384.2020000000002</c:v>
                </c:pt>
                <c:pt idx="6748">
                  <c:v>3386.23</c:v>
                </c:pt>
                <c:pt idx="6749">
                  <c:v>3388.2550000000001</c:v>
                </c:pt>
                <c:pt idx="6750">
                  <c:v>3390.277</c:v>
                </c:pt>
                <c:pt idx="6751">
                  <c:v>3392.2950000000001</c:v>
                </c:pt>
                <c:pt idx="6752">
                  <c:v>3394.31</c:v>
                </c:pt>
                <c:pt idx="6753">
                  <c:v>3396.3209999999999</c:v>
                </c:pt>
                <c:pt idx="6754">
                  <c:v>3398.328</c:v>
                </c:pt>
                <c:pt idx="6755">
                  <c:v>3400.3319999999999</c:v>
                </c:pt>
                <c:pt idx="6756">
                  <c:v>3402.3319999999999</c:v>
                </c:pt>
                <c:pt idx="6757">
                  <c:v>3404.3290000000002</c:v>
                </c:pt>
                <c:pt idx="6758">
                  <c:v>3406.3220000000001</c:v>
                </c:pt>
                <c:pt idx="6759">
                  <c:v>3408.3119999999999</c:v>
                </c:pt>
                <c:pt idx="6760">
                  <c:v>3410.2979999999998</c:v>
                </c:pt>
                <c:pt idx="6761">
                  <c:v>3412.28</c:v>
                </c:pt>
                <c:pt idx="6762">
                  <c:v>3414.259</c:v>
                </c:pt>
                <c:pt idx="6763">
                  <c:v>3416.2339999999999</c:v>
                </c:pt>
                <c:pt idx="6764">
                  <c:v>3418.2049999999999</c:v>
                </c:pt>
                <c:pt idx="6765">
                  <c:v>3420.1729999999998</c:v>
                </c:pt>
                <c:pt idx="6766">
                  <c:v>3422.1370000000002</c:v>
                </c:pt>
                <c:pt idx="6767">
                  <c:v>3424.098</c:v>
                </c:pt>
                <c:pt idx="6768">
                  <c:v>3426.0540000000001</c:v>
                </c:pt>
                <c:pt idx="6769">
                  <c:v>3428.0079999999998</c:v>
                </c:pt>
                <c:pt idx="6770">
                  <c:v>3429.9569999999999</c:v>
                </c:pt>
                <c:pt idx="6771">
                  <c:v>3431.9029999999998</c:v>
                </c:pt>
                <c:pt idx="6772">
                  <c:v>3433.8449999999998</c:v>
                </c:pt>
                <c:pt idx="6773">
                  <c:v>3435.7829999999999</c:v>
                </c:pt>
                <c:pt idx="6774">
                  <c:v>3437.7179999999998</c:v>
                </c:pt>
                <c:pt idx="6775">
                  <c:v>3439.6489999999999</c:v>
                </c:pt>
                <c:pt idx="6776">
                  <c:v>3441.576</c:v>
                </c:pt>
                <c:pt idx="6777">
                  <c:v>3443.5</c:v>
                </c:pt>
                <c:pt idx="6778">
                  <c:v>3445.42</c:v>
                </c:pt>
                <c:pt idx="6779">
                  <c:v>3447.3359999999998</c:v>
                </c:pt>
                <c:pt idx="6780">
                  <c:v>3449.2489999999998</c:v>
                </c:pt>
                <c:pt idx="6781">
                  <c:v>3451.1570000000002</c:v>
                </c:pt>
                <c:pt idx="6782">
                  <c:v>3453.0619999999999</c:v>
                </c:pt>
                <c:pt idx="6783">
                  <c:v>3454.9630000000002</c:v>
                </c:pt>
                <c:pt idx="6784">
                  <c:v>3456.8609999999999</c:v>
                </c:pt>
                <c:pt idx="6785">
                  <c:v>3458.7550000000001</c:v>
                </c:pt>
                <c:pt idx="6786">
                  <c:v>3460.645</c:v>
                </c:pt>
                <c:pt idx="6787">
                  <c:v>3462.5309999999999</c:v>
                </c:pt>
                <c:pt idx="6788">
                  <c:v>3464.413</c:v>
                </c:pt>
                <c:pt idx="6789">
                  <c:v>3466.2919999999999</c:v>
                </c:pt>
                <c:pt idx="6790">
                  <c:v>3468.1669999999999</c:v>
                </c:pt>
                <c:pt idx="6791">
                  <c:v>3470.038</c:v>
                </c:pt>
                <c:pt idx="6792">
                  <c:v>3471.9050000000002</c:v>
                </c:pt>
                <c:pt idx="6793">
                  <c:v>3473.7689999999998</c:v>
                </c:pt>
                <c:pt idx="6794">
                  <c:v>3475.6280000000002</c:v>
                </c:pt>
                <c:pt idx="6795">
                  <c:v>3477.4839999999999</c:v>
                </c:pt>
                <c:pt idx="6796">
                  <c:v>3479.3359999999998</c:v>
                </c:pt>
                <c:pt idx="6797">
                  <c:v>3481.1849999999999</c:v>
                </c:pt>
                <c:pt idx="6798">
                  <c:v>3483.029</c:v>
                </c:pt>
                <c:pt idx="6799">
                  <c:v>3484.87</c:v>
                </c:pt>
                <c:pt idx="6800">
                  <c:v>3486.7069999999999</c:v>
                </c:pt>
                <c:pt idx="6801">
                  <c:v>3488.54</c:v>
                </c:pt>
                <c:pt idx="6802">
                  <c:v>3490.3690000000001</c:v>
                </c:pt>
                <c:pt idx="6803">
                  <c:v>3492.1950000000002</c:v>
                </c:pt>
                <c:pt idx="6804">
                  <c:v>3494.0169999999998</c:v>
                </c:pt>
                <c:pt idx="6805">
                  <c:v>3495.8339999999998</c:v>
                </c:pt>
                <c:pt idx="6806">
                  <c:v>3497.6489999999999</c:v>
                </c:pt>
                <c:pt idx="6807">
                  <c:v>3499.4589999999998</c:v>
                </c:pt>
                <c:pt idx="6808">
                  <c:v>3501.2649999999999</c:v>
                </c:pt>
                <c:pt idx="6809">
                  <c:v>3503.0680000000002</c:v>
                </c:pt>
                <c:pt idx="6810">
                  <c:v>3504.8670000000002</c:v>
                </c:pt>
                <c:pt idx="6811">
                  <c:v>3506.6619999999998</c:v>
                </c:pt>
                <c:pt idx="6812">
                  <c:v>3508.453</c:v>
                </c:pt>
                <c:pt idx="6813">
                  <c:v>3510.24</c:v>
                </c:pt>
                <c:pt idx="6814">
                  <c:v>3512.0239999999999</c:v>
                </c:pt>
                <c:pt idx="6815">
                  <c:v>3513.8040000000001</c:v>
                </c:pt>
                <c:pt idx="6816">
                  <c:v>3515.58</c:v>
                </c:pt>
                <c:pt idx="6817">
                  <c:v>3517.3519999999999</c:v>
                </c:pt>
                <c:pt idx="6818">
                  <c:v>3519.12</c:v>
                </c:pt>
                <c:pt idx="6819">
                  <c:v>3520.884</c:v>
                </c:pt>
                <c:pt idx="6820">
                  <c:v>3522.645</c:v>
                </c:pt>
                <c:pt idx="6821">
                  <c:v>3524.402</c:v>
                </c:pt>
                <c:pt idx="6822">
                  <c:v>3526.1550000000002</c:v>
                </c:pt>
                <c:pt idx="6823">
                  <c:v>3527.904</c:v>
                </c:pt>
                <c:pt idx="6824">
                  <c:v>3529.6489999999999</c:v>
                </c:pt>
                <c:pt idx="6825">
                  <c:v>3531.39</c:v>
                </c:pt>
                <c:pt idx="6826">
                  <c:v>3533.1280000000002</c:v>
                </c:pt>
                <c:pt idx="6827">
                  <c:v>3534.8620000000001</c:v>
                </c:pt>
                <c:pt idx="6828">
                  <c:v>3536.5920000000001</c:v>
                </c:pt>
                <c:pt idx="6829">
                  <c:v>3538.3180000000002</c:v>
                </c:pt>
                <c:pt idx="6830">
                  <c:v>3540.04</c:v>
                </c:pt>
                <c:pt idx="6831">
                  <c:v>3541.759</c:v>
                </c:pt>
                <c:pt idx="6832">
                  <c:v>3543.473</c:v>
                </c:pt>
                <c:pt idx="6833">
                  <c:v>3545.1840000000002</c:v>
                </c:pt>
                <c:pt idx="6834">
                  <c:v>3546.8910000000001</c:v>
                </c:pt>
                <c:pt idx="6835">
                  <c:v>3548.5949999999998</c:v>
                </c:pt>
                <c:pt idx="6836">
                  <c:v>3550.2939999999999</c:v>
                </c:pt>
                <c:pt idx="6837">
                  <c:v>3551.99</c:v>
                </c:pt>
                <c:pt idx="6838">
                  <c:v>3553.6819999999998</c:v>
                </c:pt>
                <c:pt idx="6839">
                  <c:v>3555.37</c:v>
                </c:pt>
                <c:pt idx="6840">
                  <c:v>3557.0540000000001</c:v>
                </c:pt>
                <c:pt idx="6841">
                  <c:v>3558.7339999999999</c:v>
                </c:pt>
                <c:pt idx="6842">
                  <c:v>3560.4110000000001</c:v>
                </c:pt>
                <c:pt idx="6843">
                  <c:v>3562.0839999999998</c:v>
                </c:pt>
                <c:pt idx="6844">
                  <c:v>3563.7530000000002</c:v>
                </c:pt>
                <c:pt idx="6845">
                  <c:v>3565.4180000000001</c:v>
                </c:pt>
                <c:pt idx="6846">
                  <c:v>3567.08</c:v>
                </c:pt>
                <c:pt idx="6847">
                  <c:v>3568.7370000000001</c:v>
                </c:pt>
                <c:pt idx="6848">
                  <c:v>3570.3910000000001</c:v>
                </c:pt>
                <c:pt idx="6849">
                  <c:v>3572.0410000000002</c:v>
                </c:pt>
                <c:pt idx="6850">
                  <c:v>3573.6880000000001</c:v>
                </c:pt>
                <c:pt idx="6851">
                  <c:v>3575.33</c:v>
                </c:pt>
                <c:pt idx="6852">
                  <c:v>3576.9690000000001</c:v>
                </c:pt>
                <c:pt idx="6853">
                  <c:v>3578.6039999999998</c:v>
                </c:pt>
                <c:pt idx="6854">
                  <c:v>3580.2350000000001</c:v>
                </c:pt>
                <c:pt idx="6855">
                  <c:v>3581.8629999999998</c:v>
                </c:pt>
                <c:pt idx="6856">
                  <c:v>3583.4870000000001</c:v>
                </c:pt>
                <c:pt idx="6857">
                  <c:v>3585.1060000000002</c:v>
                </c:pt>
                <c:pt idx="6858">
                  <c:v>3586.723</c:v>
                </c:pt>
                <c:pt idx="6859">
                  <c:v>3588.335</c:v>
                </c:pt>
                <c:pt idx="6860">
                  <c:v>3589.944</c:v>
                </c:pt>
                <c:pt idx="6861">
                  <c:v>3591.549</c:v>
                </c:pt>
                <c:pt idx="6862">
                  <c:v>3593.15</c:v>
                </c:pt>
                <c:pt idx="6863">
                  <c:v>3594.748</c:v>
                </c:pt>
                <c:pt idx="6864">
                  <c:v>3596.3420000000001</c:v>
                </c:pt>
                <c:pt idx="6865">
                  <c:v>3597.9319999999998</c:v>
                </c:pt>
                <c:pt idx="6866">
                  <c:v>3599.518</c:v>
                </c:pt>
                <c:pt idx="6867">
                  <c:v>3601.1010000000001</c:v>
                </c:pt>
                <c:pt idx="6868">
                  <c:v>3602.68</c:v>
                </c:pt>
                <c:pt idx="6869">
                  <c:v>3604.2550000000001</c:v>
                </c:pt>
                <c:pt idx="6870">
                  <c:v>3605.826</c:v>
                </c:pt>
                <c:pt idx="6871">
                  <c:v>3607.3939999999998</c:v>
                </c:pt>
                <c:pt idx="6872">
                  <c:v>3608.9580000000001</c:v>
                </c:pt>
                <c:pt idx="6873">
                  <c:v>3610.5189999999998</c:v>
                </c:pt>
                <c:pt idx="6874">
                  <c:v>3612.076</c:v>
                </c:pt>
                <c:pt idx="6875">
                  <c:v>3613.6289999999999</c:v>
                </c:pt>
                <c:pt idx="6876">
                  <c:v>3615.1790000000001</c:v>
                </c:pt>
                <c:pt idx="6877">
                  <c:v>3616.7249999999999</c:v>
                </c:pt>
                <c:pt idx="6878">
                  <c:v>3618.2669999999998</c:v>
                </c:pt>
                <c:pt idx="6879">
                  <c:v>3619.8049999999998</c:v>
                </c:pt>
                <c:pt idx="6880">
                  <c:v>3621.34</c:v>
                </c:pt>
                <c:pt idx="6881">
                  <c:v>3622.8719999999998</c:v>
                </c:pt>
                <c:pt idx="6882">
                  <c:v>3624.3989999999999</c:v>
                </c:pt>
                <c:pt idx="6883">
                  <c:v>3625.9229999999998</c:v>
                </c:pt>
                <c:pt idx="6884">
                  <c:v>3627.4430000000002</c:v>
                </c:pt>
                <c:pt idx="6885">
                  <c:v>3628.96</c:v>
                </c:pt>
                <c:pt idx="6886">
                  <c:v>3630.473</c:v>
                </c:pt>
                <c:pt idx="6887">
                  <c:v>3631.9830000000002</c:v>
                </c:pt>
                <c:pt idx="6888">
                  <c:v>3633.489</c:v>
                </c:pt>
                <c:pt idx="6889">
                  <c:v>3634.991</c:v>
                </c:pt>
                <c:pt idx="6890">
                  <c:v>3636.49</c:v>
                </c:pt>
                <c:pt idx="6891">
                  <c:v>3637.9850000000001</c:v>
                </c:pt>
                <c:pt idx="6892">
                  <c:v>3639.4769999999999</c:v>
                </c:pt>
                <c:pt idx="6893">
                  <c:v>3640.9650000000001</c:v>
                </c:pt>
                <c:pt idx="6894">
                  <c:v>3642.4490000000001</c:v>
                </c:pt>
                <c:pt idx="6895">
                  <c:v>3643.93</c:v>
                </c:pt>
                <c:pt idx="6896">
                  <c:v>3645.4070000000002</c:v>
                </c:pt>
                <c:pt idx="6897">
                  <c:v>3646.8809999999999</c:v>
                </c:pt>
                <c:pt idx="6898">
                  <c:v>3648.3519999999999</c:v>
                </c:pt>
                <c:pt idx="6899">
                  <c:v>3649.8180000000002</c:v>
                </c:pt>
                <c:pt idx="6900">
                  <c:v>3651.2820000000002</c:v>
                </c:pt>
                <c:pt idx="6901">
                  <c:v>3652.741</c:v>
                </c:pt>
                <c:pt idx="6902">
                  <c:v>3654.1979999999999</c:v>
                </c:pt>
                <c:pt idx="6903">
                  <c:v>3655.6509999999998</c:v>
                </c:pt>
                <c:pt idx="6904">
                  <c:v>3657.1</c:v>
                </c:pt>
                <c:pt idx="6905">
                  <c:v>3658.5459999999998</c:v>
                </c:pt>
                <c:pt idx="6906">
                  <c:v>3659.9879999999998</c:v>
                </c:pt>
                <c:pt idx="6907">
                  <c:v>3661.4270000000001</c:v>
                </c:pt>
                <c:pt idx="6908">
                  <c:v>3662.8629999999998</c:v>
                </c:pt>
                <c:pt idx="6909">
                  <c:v>3664.2939999999999</c:v>
                </c:pt>
                <c:pt idx="6910">
                  <c:v>3665.723</c:v>
                </c:pt>
                <c:pt idx="6911">
                  <c:v>3667.1480000000001</c:v>
                </c:pt>
                <c:pt idx="6912">
                  <c:v>3668.57</c:v>
                </c:pt>
                <c:pt idx="6913">
                  <c:v>3669.9879999999998</c:v>
                </c:pt>
                <c:pt idx="6914">
                  <c:v>3671.4029999999998</c:v>
                </c:pt>
                <c:pt idx="6915">
                  <c:v>3672.8139999999999</c:v>
                </c:pt>
                <c:pt idx="6916">
                  <c:v>3674.2220000000002</c:v>
                </c:pt>
                <c:pt idx="6917">
                  <c:v>3675.627</c:v>
                </c:pt>
                <c:pt idx="6918">
                  <c:v>3677.0279999999998</c:v>
                </c:pt>
                <c:pt idx="6919">
                  <c:v>3678.4259999999999</c:v>
                </c:pt>
                <c:pt idx="6920">
                  <c:v>3679.8209999999999</c:v>
                </c:pt>
                <c:pt idx="6921">
                  <c:v>3681.212</c:v>
                </c:pt>
                <c:pt idx="6922">
                  <c:v>3682.6</c:v>
                </c:pt>
                <c:pt idx="6923">
                  <c:v>3683.9850000000001</c:v>
                </c:pt>
                <c:pt idx="6924">
                  <c:v>3685.366</c:v>
                </c:pt>
                <c:pt idx="6925">
                  <c:v>3686.7440000000001</c:v>
                </c:pt>
                <c:pt idx="6926">
                  <c:v>3688.1190000000001</c:v>
                </c:pt>
                <c:pt idx="6927">
                  <c:v>3689.49</c:v>
                </c:pt>
                <c:pt idx="6928">
                  <c:v>3690.8580000000002</c:v>
                </c:pt>
                <c:pt idx="6929">
                  <c:v>3692.223</c:v>
                </c:pt>
                <c:pt idx="6930">
                  <c:v>3693.5839999999998</c:v>
                </c:pt>
                <c:pt idx="6931">
                  <c:v>3694.9430000000002</c:v>
                </c:pt>
                <c:pt idx="6932">
                  <c:v>3696.2979999999998</c:v>
                </c:pt>
                <c:pt idx="6933">
                  <c:v>3697.65</c:v>
                </c:pt>
                <c:pt idx="6934">
                  <c:v>3698.998</c:v>
                </c:pt>
                <c:pt idx="6935">
                  <c:v>3700.3440000000001</c:v>
                </c:pt>
                <c:pt idx="6936">
                  <c:v>3701.6860000000001</c:v>
                </c:pt>
                <c:pt idx="6937">
                  <c:v>3703.0250000000001</c:v>
                </c:pt>
                <c:pt idx="6938">
                  <c:v>3704.36</c:v>
                </c:pt>
                <c:pt idx="6939">
                  <c:v>3705.6930000000002</c:v>
                </c:pt>
                <c:pt idx="6940">
                  <c:v>3707.0219999999999</c:v>
                </c:pt>
                <c:pt idx="6941">
                  <c:v>3708.348</c:v>
                </c:pt>
                <c:pt idx="6942">
                  <c:v>3709.6709999999998</c:v>
                </c:pt>
                <c:pt idx="6943">
                  <c:v>3710.991</c:v>
                </c:pt>
                <c:pt idx="6944">
                  <c:v>3712.308</c:v>
                </c:pt>
                <c:pt idx="6945">
                  <c:v>3713.6219999999998</c:v>
                </c:pt>
                <c:pt idx="6946">
                  <c:v>3714.933</c:v>
                </c:pt>
                <c:pt idx="6947">
                  <c:v>3716.24</c:v>
                </c:pt>
                <c:pt idx="6948">
                  <c:v>3717.5450000000001</c:v>
                </c:pt>
                <c:pt idx="6949">
                  <c:v>3718.846</c:v>
                </c:pt>
                <c:pt idx="6950">
                  <c:v>3720.1439999999998</c:v>
                </c:pt>
                <c:pt idx="6951">
                  <c:v>3721.4389999999999</c:v>
                </c:pt>
                <c:pt idx="6952">
                  <c:v>3722.732</c:v>
                </c:pt>
                <c:pt idx="6953">
                  <c:v>3724.0210000000002</c:v>
                </c:pt>
                <c:pt idx="6954">
                  <c:v>3725.3069999999998</c:v>
                </c:pt>
                <c:pt idx="6955">
                  <c:v>3726.59</c:v>
                </c:pt>
                <c:pt idx="6956">
                  <c:v>3727.87</c:v>
                </c:pt>
                <c:pt idx="6957">
                  <c:v>3729.1469999999999</c:v>
                </c:pt>
                <c:pt idx="6958">
                  <c:v>3730.4209999999998</c:v>
                </c:pt>
                <c:pt idx="6959">
                  <c:v>3731.6930000000002</c:v>
                </c:pt>
                <c:pt idx="6960">
                  <c:v>3732.9609999999998</c:v>
                </c:pt>
                <c:pt idx="6961">
                  <c:v>3734.2260000000001</c:v>
                </c:pt>
                <c:pt idx="6962">
                  <c:v>3735.489</c:v>
                </c:pt>
                <c:pt idx="6963">
                  <c:v>3736.748</c:v>
                </c:pt>
                <c:pt idx="6964">
                  <c:v>3738.0050000000001</c:v>
                </c:pt>
                <c:pt idx="6965">
                  <c:v>3739.259</c:v>
                </c:pt>
                <c:pt idx="6966">
                  <c:v>3740.509</c:v>
                </c:pt>
                <c:pt idx="6967">
                  <c:v>3741.7570000000001</c:v>
                </c:pt>
                <c:pt idx="6968">
                  <c:v>3743.002</c:v>
                </c:pt>
                <c:pt idx="6969">
                  <c:v>3744.2440000000001</c:v>
                </c:pt>
                <c:pt idx="6970">
                  <c:v>3745.4839999999999</c:v>
                </c:pt>
                <c:pt idx="6971">
                  <c:v>3746.72</c:v>
                </c:pt>
                <c:pt idx="6972">
                  <c:v>3747.9540000000002</c:v>
                </c:pt>
                <c:pt idx="6973">
                  <c:v>3749.1849999999999</c:v>
                </c:pt>
                <c:pt idx="6974">
                  <c:v>3750.413</c:v>
                </c:pt>
                <c:pt idx="6975">
                  <c:v>3751.6379999999999</c:v>
                </c:pt>
                <c:pt idx="6976">
                  <c:v>3752.8609999999999</c:v>
                </c:pt>
                <c:pt idx="6977">
                  <c:v>3754.0810000000001</c:v>
                </c:pt>
                <c:pt idx="6978">
                  <c:v>3755.2979999999998</c:v>
                </c:pt>
                <c:pt idx="6979">
                  <c:v>3756.5120000000002</c:v>
                </c:pt>
                <c:pt idx="6980">
                  <c:v>3757.7240000000002</c:v>
                </c:pt>
                <c:pt idx="6981">
                  <c:v>3758.933</c:v>
                </c:pt>
                <c:pt idx="6982">
                  <c:v>3760.1390000000001</c:v>
                </c:pt>
                <c:pt idx="6983">
                  <c:v>3761.3429999999998</c:v>
                </c:pt>
                <c:pt idx="6984">
                  <c:v>3762.5430000000001</c:v>
                </c:pt>
                <c:pt idx="6985">
                  <c:v>3763.7420000000002</c:v>
                </c:pt>
                <c:pt idx="6986">
                  <c:v>3764.9369999999999</c:v>
                </c:pt>
                <c:pt idx="6987">
                  <c:v>3766.13</c:v>
                </c:pt>
                <c:pt idx="6988">
                  <c:v>3767.3209999999999</c:v>
                </c:pt>
                <c:pt idx="6989">
                  <c:v>3768.509</c:v>
                </c:pt>
                <c:pt idx="6990">
                  <c:v>3769.694</c:v>
                </c:pt>
                <c:pt idx="6991">
                  <c:v>3770.8760000000002</c:v>
                </c:pt>
                <c:pt idx="6992">
                  <c:v>3772.0569999999998</c:v>
                </c:pt>
                <c:pt idx="6993">
                  <c:v>3773.2339999999999</c:v>
                </c:pt>
                <c:pt idx="6994">
                  <c:v>3774.4090000000001</c:v>
                </c:pt>
                <c:pt idx="6995">
                  <c:v>3775.5819999999999</c:v>
                </c:pt>
                <c:pt idx="6996">
                  <c:v>3776.7510000000002</c:v>
                </c:pt>
                <c:pt idx="6997">
                  <c:v>3777.9189999999999</c:v>
                </c:pt>
                <c:pt idx="6998">
                  <c:v>3779.0839999999998</c:v>
                </c:pt>
                <c:pt idx="6999">
                  <c:v>3780.2469999999998</c:v>
                </c:pt>
                <c:pt idx="7000">
                  <c:v>3781.4070000000002</c:v>
                </c:pt>
                <c:pt idx="7001">
                  <c:v>3782.5639999999999</c:v>
                </c:pt>
                <c:pt idx="7002">
                  <c:v>3783.72</c:v>
                </c:pt>
                <c:pt idx="7003">
                  <c:v>3784.873</c:v>
                </c:pt>
                <c:pt idx="7004">
                  <c:v>3786.0230000000001</c:v>
                </c:pt>
                <c:pt idx="7005">
                  <c:v>3787.1709999999998</c:v>
                </c:pt>
                <c:pt idx="7006">
                  <c:v>3788.317</c:v>
                </c:pt>
                <c:pt idx="7007">
                  <c:v>3789.46</c:v>
                </c:pt>
                <c:pt idx="7008">
                  <c:v>3790.6010000000001</c:v>
                </c:pt>
                <c:pt idx="7009">
                  <c:v>3791.74</c:v>
                </c:pt>
                <c:pt idx="7010">
                  <c:v>3792.8760000000002</c:v>
                </c:pt>
                <c:pt idx="7011">
                  <c:v>3794.01</c:v>
                </c:pt>
                <c:pt idx="7012">
                  <c:v>3795.1419999999998</c:v>
                </c:pt>
                <c:pt idx="7013">
                  <c:v>3796.2710000000002</c:v>
                </c:pt>
                <c:pt idx="7014">
                  <c:v>3797.3980000000001</c:v>
                </c:pt>
                <c:pt idx="7015">
                  <c:v>3798.5230000000001</c:v>
                </c:pt>
                <c:pt idx="7016">
                  <c:v>3799.6460000000002</c:v>
                </c:pt>
                <c:pt idx="7017">
                  <c:v>3800.7669999999998</c:v>
                </c:pt>
                <c:pt idx="7018">
                  <c:v>3801.8850000000002</c:v>
                </c:pt>
                <c:pt idx="7019">
                  <c:v>3803.0010000000002</c:v>
                </c:pt>
                <c:pt idx="7020">
                  <c:v>3804.1149999999998</c:v>
                </c:pt>
                <c:pt idx="7021">
                  <c:v>3805.2269999999999</c:v>
                </c:pt>
                <c:pt idx="7022">
                  <c:v>3806.337</c:v>
                </c:pt>
                <c:pt idx="7023">
                  <c:v>3807.444</c:v>
                </c:pt>
                <c:pt idx="7024">
                  <c:v>3808.55</c:v>
                </c:pt>
                <c:pt idx="7025">
                  <c:v>3809.6529999999998</c:v>
                </c:pt>
                <c:pt idx="7026">
                  <c:v>3810.7539999999999</c:v>
                </c:pt>
                <c:pt idx="7027">
                  <c:v>3811.8530000000001</c:v>
                </c:pt>
                <c:pt idx="7028">
                  <c:v>3812.95</c:v>
                </c:pt>
                <c:pt idx="7029">
                  <c:v>3814.0450000000001</c:v>
                </c:pt>
                <c:pt idx="7030">
                  <c:v>3815.1379999999999</c:v>
                </c:pt>
                <c:pt idx="7031">
                  <c:v>3816.2289999999998</c:v>
                </c:pt>
                <c:pt idx="7032">
                  <c:v>3817.3180000000002</c:v>
                </c:pt>
                <c:pt idx="7033">
                  <c:v>3818.4050000000002</c:v>
                </c:pt>
                <c:pt idx="7034">
                  <c:v>3819.49</c:v>
                </c:pt>
                <c:pt idx="7035">
                  <c:v>3820.5729999999999</c:v>
                </c:pt>
                <c:pt idx="7036">
                  <c:v>3821.654</c:v>
                </c:pt>
                <c:pt idx="7037">
                  <c:v>3822.7330000000002</c:v>
                </c:pt>
                <c:pt idx="7038">
                  <c:v>3823.8110000000001</c:v>
                </c:pt>
                <c:pt idx="7039">
                  <c:v>3824.886</c:v>
                </c:pt>
                <c:pt idx="7040">
                  <c:v>3825.9589999999998</c:v>
                </c:pt>
                <c:pt idx="7041">
                  <c:v>3827.0309999999999</c:v>
                </c:pt>
                <c:pt idx="7042">
                  <c:v>3828.1010000000001</c:v>
                </c:pt>
                <c:pt idx="7043">
                  <c:v>3829.1680000000001</c:v>
                </c:pt>
                <c:pt idx="7044">
                  <c:v>3830.2339999999999</c:v>
                </c:pt>
                <c:pt idx="7045">
                  <c:v>3831.299</c:v>
                </c:pt>
                <c:pt idx="7046">
                  <c:v>3832.3609999999999</c:v>
                </c:pt>
                <c:pt idx="7047">
                  <c:v>3833.4209999999998</c:v>
                </c:pt>
                <c:pt idx="7048">
                  <c:v>3834.48</c:v>
                </c:pt>
                <c:pt idx="7049">
                  <c:v>3835.5369999999998</c:v>
                </c:pt>
                <c:pt idx="7050">
                  <c:v>3836.5920000000001</c:v>
                </c:pt>
                <c:pt idx="7051">
                  <c:v>3837.6460000000002</c:v>
                </c:pt>
                <c:pt idx="7052">
                  <c:v>3838.6979999999999</c:v>
                </c:pt>
                <c:pt idx="7053">
                  <c:v>3839.748</c:v>
                </c:pt>
                <c:pt idx="7054">
                  <c:v>3840.7959999999998</c:v>
                </c:pt>
                <c:pt idx="7055">
                  <c:v>3841.8429999999998</c:v>
                </c:pt>
                <c:pt idx="7056">
                  <c:v>3842.8870000000002</c:v>
                </c:pt>
                <c:pt idx="7057">
                  <c:v>3843.931</c:v>
                </c:pt>
                <c:pt idx="7058">
                  <c:v>3844.9720000000002</c:v>
                </c:pt>
                <c:pt idx="7059">
                  <c:v>3846.0120000000002</c:v>
                </c:pt>
                <c:pt idx="7060">
                  <c:v>3847.05</c:v>
                </c:pt>
                <c:pt idx="7061">
                  <c:v>3848.087</c:v>
                </c:pt>
                <c:pt idx="7062">
                  <c:v>3849.1219999999998</c:v>
                </c:pt>
                <c:pt idx="7063">
                  <c:v>3850.1550000000002</c:v>
                </c:pt>
                <c:pt idx="7064">
                  <c:v>3851.1869999999999</c:v>
                </c:pt>
                <c:pt idx="7065">
                  <c:v>3852.2170000000001</c:v>
                </c:pt>
                <c:pt idx="7066">
                  <c:v>3853.2449999999999</c:v>
                </c:pt>
                <c:pt idx="7067">
                  <c:v>3854.2719999999999</c:v>
                </c:pt>
                <c:pt idx="7068">
                  <c:v>3855.297</c:v>
                </c:pt>
                <c:pt idx="7069">
                  <c:v>3856.3209999999999</c:v>
                </c:pt>
                <c:pt idx="7070">
                  <c:v>3857.3440000000001</c:v>
                </c:pt>
                <c:pt idx="7071">
                  <c:v>3858.364</c:v>
                </c:pt>
                <c:pt idx="7072">
                  <c:v>3859.384</c:v>
                </c:pt>
                <c:pt idx="7073">
                  <c:v>3860.4009999999998</c:v>
                </c:pt>
                <c:pt idx="7074">
                  <c:v>3861.4169999999999</c:v>
                </c:pt>
                <c:pt idx="7075">
                  <c:v>3862.4319999999998</c:v>
                </c:pt>
                <c:pt idx="7076">
                  <c:v>3863.4450000000002</c:v>
                </c:pt>
                <c:pt idx="7077">
                  <c:v>3864.4569999999999</c:v>
                </c:pt>
                <c:pt idx="7078">
                  <c:v>3865.4670000000001</c:v>
                </c:pt>
                <c:pt idx="7079">
                  <c:v>3866.4760000000001</c:v>
                </c:pt>
                <c:pt idx="7080">
                  <c:v>3867.4830000000002</c:v>
                </c:pt>
                <c:pt idx="7081">
                  <c:v>3868.489</c:v>
                </c:pt>
                <c:pt idx="7082">
                  <c:v>3869.4929999999999</c:v>
                </c:pt>
                <c:pt idx="7083">
                  <c:v>3870.4960000000001</c:v>
                </c:pt>
                <c:pt idx="7084">
                  <c:v>3871.498</c:v>
                </c:pt>
                <c:pt idx="7085">
                  <c:v>3872.498</c:v>
                </c:pt>
                <c:pt idx="7086">
                  <c:v>3873.4969999999998</c:v>
                </c:pt>
                <c:pt idx="7087">
                  <c:v>3874.4940000000001</c:v>
                </c:pt>
                <c:pt idx="7088">
                  <c:v>3875.49</c:v>
                </c:pt>
                <c:pt idx="7089">
                  <c:v>3876.4839999999999</c:v>
                </c:pt>
                <c:pt idx="7090">
                  <c:v>3877.4780000000001</c:v>
                </c:pt>
                <c:pt idx="7091">
                  <c:v>3878.4690000000001</c:v>
                </c:pt>
                <c:pt idx="7092">
                  <c:v>3879.4589999999998</c:v>
                </c:pt>
                <c:pt idx="7093">
                  <c:v>3880.4479999999999</c:v>
                </c:pt>
                <c:pt idx="7094">
                  <c:v>3881.4360000000001</c:v>
                </c:pt>
                <c:pt idx="7095">
                  <c:v>3882.422</c:v>
                </c:pt>
                <c:pt idx="7096">
                  <c:v>3883.4070000000002</c:v>
                </c:pt>
                <c:pt idx="7097">
                  <c:v>3884.39</c:v>
                </c:pt>
                <c:pt idx="7098">
                  <c:v>3885.3719999999998</c:v>
                </c:pt>
                <c:pt idx="7099">
                  <c:v>3886.3530000000001</c:v>
                </c:pt>
                <c:pt idx="7100">
                  <c:v>3887.3319999999999</c:v>
                </c:pt>
                <c:pt idx="7101">
                  <c:v>3888.31</c:v>
                </c:pt>
                <c:pt idx="7102">
                  <c:v>3889.2869999999998</c:v>
                </c:pt>
                <c:pt idx="7103">
                  <c:v>3890.2620000000002</c:v>
                </c:pt>
                <c:pt idx="7104">
                  <c:v>3891.2359999999999</c:v>
                </c:pt>
                <c:pt idx="7105">
                  <c:v>3892.2080000000001</c:v>
                </c:pt>
                <c:pt idx="7106">
                  <c:v>3893.18</c:v>
                </c:pt>
                <c:pt idx="7107">
                  <c:v>3894.1489999999999</c:v>
                </c:pt>
                <c:pt idx="7108">
                  <c:v>3895.1179999999999</c:v>
                </c:pt>
                <c:pt idx="7109">
                  <c:v>3896.085</c:v>
                </c:pt>
                <c:pt idx="7110">
                  <c:v>3897.0509999999999</c:v>
                </c:pt>
                <c:pt idx="7111">
                  <c:v>3898.0149999999999</c:v>
                </c:pt>
                <c:pt idx="7112">
                  <c:v>3898.9780000000001</c:v>
                </c:pt>
                <c:pt idx="7113">
                  <c:v>3899.9389999999999</c:v>
                </c:pt>
                <c:pt idx="7114">
                  <c:v>3900.9</c:v>
                </c:pt>
                <c:pt idx="7115">
                  <c:v>3901.8580000000002</c:v>
                </c:pt>
                <c:pt idx="7116">
                  <c:v>3902.8159999999998</c:v>
                </c:pt>
                <c:pt idx="7117">
                  <c:v>3903.7719999999999</c:v>
                </c:pt>
                <c:pt idx="7118">
                  <c:v>3904.7269999999999</c:v>
                </c:pt>
                <c:pt idx="7119">
                  <c:v>3905.68</c:v>
                </c:pt>
                <c:pt idx="7120">
                  <c:v>3906.6320000000001</c:v>
                </c:pt>
                <c:pt idx="7121">
                  <c:v>3907.5819999999999</c:v>
                </c:pt>
                <c:pt idx="7122">
                  <c:v>3908.5309999999999</c:v>
                </c:pt>
                <c:pt idx="7123">
                  <c:v>3909.4789999999998</c:v>
                </c:pt>
                <c:pt idx="7124">
                  <c:v>3910.4259999999999</c:v>
                </c:pt>
                <c:pt idx="7125">
                  <c:v>3911.37</c:v>
                </c:pt>
                <c:pt idx="7126">
                  <c:v>3912.3139999999999</c:v>
                </c:pt>
                <c:pt idx="7127">
                  <c:v>3913.2559999999999</c:v>
                </c:pt>
                <c:pt idx="7128">
                  <c:v>3914.1959999999999</c:v>
                </c:pt>
                <c:pt idx="7129">
                  <c:v>3915.1350000000002</c:v>
                </c:pt>
                <c:pt idx="7130">
                  <c:v>3916.0729999999999</c:v>
                </c:pt>
                <c:pt idx="7131">
                  <c:v>3917.01</c:v>
                </c:pt>
                <c:pt idx="7132">
                  <c:v>3917.944</c:v>
                </c:pt>
                <c:pt idx="7133">
                  <c:v>3918.877</c:v>
                </c:pt>
                <c:pt idx="7134">
                  <c:v>3919.8090000000002</c:v>
                </c:pt>
                <c:pt idx="7135">
                  <c:v>3920.739</c:v>
                </c:pt>
                <c:pt idx="7136">
                  <c:v>3921.6680000000001</c:v>
                </c:pt>
                <c:pt idx="7137">
                  <c:v>3922.5949999999998</c:v>
                </c:pt>
                <c:pt idx="7138">
                  <c:v>3923.5210000000002</c:v>
                </c:pt>
                <c:pt idx="7139">
                  <c:v>3924.4450000000002</c:v>
                </c:pt>
                <c:pt idx="7140">
                  <c:v>3925.3670000000002</c:v>
                </c:pt>
                <c:pt idx="7141">
                  <c:v>3926.288</c:v>
                </c:pt>
                <c:pt idx="7142">
                  <c:v>3927.2080000000001</c:v>
                </c:pt>
                <c:pt idx="7143">
                  <c:v>3928.125</c:v>
                </c:pt>
                <c:pt idx="7144">
                  <c:v>3929.0419999999999</c:v>
                </c:pt>
                <c:pt idx="7145">
                  <c:v>3929.9560000000001</c:v>
                </c:pt>
                <c:pt idx="7146">
                  <c:v>3930.8690000000001</c:v>
                </c:pt>
                <c:pt idx="7147">
                  <c:v>3931.7809999999999</c:v>
                </c:pt>
                <c:pt idx="7148">
                  <c:v>3932.69</c:v>
                </c:pt>
                <c:pt idx="7149">
                  <c:v>3933.598</c:v>
                </c:pt>
                <c:pt idx="7150">
                  <c:v>3934.5050000000001</c:v>
                </c:pt>
                <c:pt idx="7151">
                  <c:v>3935.4090000000001</c:v>
                </c:pt>
                <c:pt idx="7152">
                  <c:v>3936.3119999999999</c:v>
                </c:pt>
                <c:pt idx="7153">
                  <c:v>3937.2130000000002</c:v>
                </c:pt>
                <c:pt idx="7154">
                  <c:v>3938.1129999999998</c:v>
                </c:pt>
                <c:pt idx="7155">
                  <c:v>3939.01</c:v>
                </c:pt>
                <c:pt idx="7156">
                  <c:v>3939.9059999999999</c:v>
                </c:pt>
                <c:pt idx="7157">
                  <c:v>3940.8009999999999</c:v>
                </c:pt>
                <c:pt idx="7158">
                  <c:v>3941.6930000000002</c:v>
                </c:pt>
                <c:pt idx="7159">
                  <c:v>3942.5830000000001</c:v>
                </c:pt>
                <c:pt idx="7160">
                  <c:v>3943.4720000000002</c:v>
                </c:pt>
                <c:pt idx="7161">
                  <c:v>3944.3589999999999</c:v>
                </c:pt>
                <c:pt idx="7162">
                  <c:v>3945.2440000000001</c:v>
                </c:pt>
                <c:pt idx="7163">
                  <c:v>3946.127</c:v>
                </c:pt>
                <c:pt idx="7164">
                  <c:v>3947.009</c:v>
                </c:pt>
                <c:pt idx="7165">
                  <c:v>3947.8879999999999</c:v>
                </c:pt>
                <c:pt idx="7166">
                  <c:v>3948.7649999999999</c:v>
                </c:pt>
                <c:pt idx="7167">
                  <c:v>3949.6410000000001</c:v>
                </c:pt>
                <c:pt idx="7168">
                  <c:v>3950.5140000000001</c:v>
                </c:pt>
                <c:pt idx="7169">
                  <c:v>3951.386</c:v>
                </c:pt>
                <c:pt idx="7170">
                  <c:v>3952.2559999999999</c:v>
                </c:pt>
                <c:pt idx="7171">
                  <c:v>3953.123</c:v>
                </c:pt>
                <c:pt idx="7172">
                  <c:v>3953.989</c:v>
                </c:pt>
                <c:pt idx="7173">
                  <c:v>3954.8519999999999</c:v>
                </c:pt>
                <c:pt idx="7174">
                  <c:v>3955.7130000000002</c:v>
                </c:pt>
                <c:pt idx="7175">
                  <c:v>3956.5729999999999</c:v>
                </c:pt>
                <c:pt idx="7176">
                  <c:v>3957.43</c:v>
                </c:pt>
                <c:pt idx="7177">
                  <c:v>3958.2849999999999</c:v>
                </c:pt>
                <c:pt idx="7178">
                  <c:v>3959.1379999999999</c:v>
                </c:pt>
                <c:pt idx="7179">
                  <c:v>3959.989</c:v>
                </c:pt>
                <c:pt idx="7180">
                  <c:v>3960.837</c:v>
                </c:pt>
                <c:pt idx="7181">
                  <c:v>3961.6840000000002</c:v>
                </c:pt>
                <c:pt idx="7182">
                  <c:v>3962.5279999999998</c:v>
                </c:pt>
                <c:pt idx="7183">
                  <c:v>3963.37</c:v>
                </c:pt>
                <c:pt idx="7184">
                  <c:v>3964.2089999999998</c:v>
                </c:pt>
                <c:pt idx="7185">
                  <c:v>3965.047</c:v>
                </c:pt>
                <c:pt idx="7186">
                  <c:v>3965.8820000000001</c:v>
                </c:pt>
                <c:pt idx="7187">
                  <c:v>3966.7150000000001</c:v>
                </c:pt>
                <c:pt idx="7188">
                  <c:v>3967.5450000000001</c:v>
                </c:pt>
                <c:pt idx="7189">
                  <c:v>3968.373</c:v>
                </c:pt>
                <c:pt idx="7190">
                  <c:v>3969.1990000000001</c:v>
                </c:pt>
                <c:pt idx="7191">
                  <c:v>3970.0219999999999</c:v>
                </c:pt>
                <c:pt idx="7192">
                  <c:v>3970.8429999999998</c:v>
                </c:pt>
                <c:pt idx="7193">
                  <c:v>3971.6610000000001</c:v>
                </c:pt>
                <c:pt idx="7194">
                  <c:v>3972.4769999999999</c:v>
                </c:pt>
                <c:pt idx="7195">
                  <c:v>3973.2910000000002</c:v>
                </c:pt>
                <c:pt idx="7196">
                  <c:v>3974.1019999999999</c:v>
                </c:pt>
                <c:pt idx="7197">
                  <c:v>3974.91</c:v>
                </c:pt>
                <c:pt idx="7198">
                  <c:v>3975.7159999999999</c:v>
                </c:pt>
                <c:pt idx="7199">
                  <c:v>3976.52</c:v>
                </c:pt>
                <c:pt idx="7200">
                  <c:v>3977.32</c:v>
                </c:pt>
                <c:pt idx="7201">
                  <c:v>3978.1190000000001</c:v>
                </c:pt>
                <c:pt idx="7202">
                  <c:v>3978.9140000000002</c:v>
                </c:pt>
                <c:pt idx="7203">
                  <c:v>3979.7069999999999</c:v>
                </c:pt>
                <c:pt idx="7204">
                  <c:v>3980.498</c:v>
                </c:pt>
                <c:pt idx="7205">
                  <c:v>3981.2849999999999</c:v>
                </c:pt>
                <c:pt idx="7206">
                  <c:v>3982.0709999999999</c:v>
                </c:pt>
                <c:pt idx="7207">
                  <c:v>3982.8530000000001</c:v>
                </c:pt>
                <c:pt idx="7208">
                  <c:v>3983.6320000000001</c:v>
                </c:pt>
                <c:pt idx="7209">
                  <c:v>3984.4090000000001</c:v>
                </c:pt>
                <c:pt idx="7210">
                  <c:v>3985.183</c:v>
                </c:pt>
                <c:pt idx="7211">
                  <c:v>3985.9549999999999</c:v>
                </c:pt>
                <c:pt idx="7212">
                  <c:v>3986.723</c:v>
                </c:pt>
                <c:pt idx="7213">
                  <c:v>3987.489</c:v>
                </c:pt>
                <c:pt idx="7214">
                  <c:v>3988.252</c:v>
                </c:pt>
                <c:pt idx="7215">
                  <c:v>3989.0120000000002</c:v>
                </c:pt>
                <c:pt idx="7216">
                  <c:v>3989.7689999999998</c:v>
                </c:pt>
                <c:pt idx="7217">
                  <c:v>3990.5230000000001</c:v>
                </c:pt>
                <c:pt idx="7218">
                  <c:v>3991.2739999999999</c:v>
                </c:pt>
                <c:pt idx="7219">
                  <c:v>3992.0219999999999</c:v>
                </c:pt>
                <c:pt idx="7220">
                  <c:v>3992.768</c:v>
                </c:pt>
                <c:pt idx="7221">
                  <c:v>3993.51</c:v>
                </c:pt>
                <c:pt idx="7222">
                  <c:v>3994.25</c:v>
                </c:pt>
                <c:pt idx="7223">
                  <c:v>3994.9859999999999</c:v>
                </c:pt>
                <c:pt idx="7224">
                  <c:v>3995.7190000000001</c:v>
                </c:pt>
                <c:pt idx="7225">
                  <c:v>3996.45</c:v>
                </c:pt>
                <c:pt idx="7226">
                  <c:v>3997.1770000000001</c:v>
                </c:pt>
                <c:pt idx="7227">
                  <c:v>3997.9009999999998</c:v>
                </c:pt>
                <c:pt idx="7228">
                  <c:v>3998.6219999999998</c:v>
                </c:pt>
                <c:pt idx="7229">
                  <c:v>3999.34</c:v>
                </c:pt>
                <c:pt idx="7230">
                  <c:v>4000.0549999999998</c:v>
                </c:pt>
                <c:pt idx="7231">
                  <c:v>4000.7669999999998</c:v>
                </c:pt>
                <c:pt idx="7232">
                  <c:v>4001.4749999999999</c:v>
                </c:pt>
                <c:pt idx="7233">
                  <c:v>4002.181</c:v>
                </c:pt>
                <c:pt idx="7234">
                  <c:v>4002.8829999999998</c:v>
                </c:pt>
                <c:pt idx="7235">
                  <c:v>4003.5819999999999</c:v>
                </c:pt>
                <c:pt idx="7236">
                  <c:v>4004.277</c:v>
                </c:pt>
                <c:pt idx="7237">
                  <c:v>4004.97</c:v>
                </c:pt>
                <c:pt idx="7238">
                  <c:v>4005.6590000000001</c:v>
                </c:pt>
                <c:pt idx="7239">
                  <c:v>4006.3449999999998</c:v>
                </c:pt>
                <c:pt idx="7240">
                  <c:v>4007.027</c:v>
                </c:pt>
                <c:pt idx="7241">
                  <c:v>4007.7069999999999</c:v>
                </c:pt>
                <c:pt idx="7242">
                  <c:v>4008.3820000000001</c:v>
                </c:pt>
                <c:pt idx="7243">
                  <c:v>4009.0549999999998</c:v>
                </c:pt>
                <c:pt idx="7244">
                  <c:v>4009.7240000000002</c:v>
                </c:pt>
                <c:pt idx="7245">
                  <c:v>4010.39</c:v>
                </c:pt>
                <c:pt idx="7246">
                  <c:v>4011.0520000000001</c:v>
                </c:pt>
                <c:pt idx="7247">
                  <c:v>4011.7109999999998</c:v>
                </c:pt>
                <c:pt idx="7248">
                  <c:v>4012.3670000000002</c:v>
                </c:pt>
                <c:pt idx="7249">
                  <c:v>4013.0189999999998</c:v>
                </c:pt>
                <c:pt idx="7250">
                  <c:v>4013.6669999999999</c:v>
                </c:pt>
                <c:pt idx="7251">
                  <c:v>4014.3119999999999</c:v>
                </c:pt>
                <c:pt idx="7252">
                  <c:v>4014.9540000000002</c:v>
                </c:pt>
                <c:pt idx="7253">
                  <c:v>4015.5920000000001</c:v>
                </c:pt>
                <c:pt idx="7254">
                  <c:v>4016.2269999999999</c:v>
                </c:pt>
                <c:pt idx="7255">
                  <c:v>4016.8580000000002</c:v>
                </c:pt>
                <c:pt idx="7256">
                  <c:v>4017.4850000000001</c:v>
                </c:pt>
                <c:pt idx="7257">
                  <c:v>4018.1089999999999</c:v>
                </c:pt>
                <c:pt idx="7258">
                  <c:v>4018.7289999999998</c:v>
                </c:pt>
                <c:pt idx="7259">
                  <c:v>4019.346</c:v>
                </c:pt>
                <c:pt idx="7260">
                  <c:v>4019.9589999999998</c:v>
                </c:pt>
                <c:pt idx="7261">
                  <c:v>4020.5680000000002</c:v>
                </c:pt>
                <c:pt idx="7262">
                  <c:v>4021.174</c:v>
                </c:pt>
                <c:pt idx="7263">
                  <c:v>4021.7759999999998</c:v>
                </c:pt>
                <c:pt idx="7264">
                  <c:v>4022.375</c:v>
                </c:pt>
                <c:pt idx="7265">
                  <c:v>4022.9690000000001</c:v>
                </c:pt>
                <c:pt idx="7266">
                  <c:v>4023.56</c:v>
                </c:pt>
                <c:pt idx="7267">
                  <c:v>4024.1480000000001</c:v>
                </c:pt>
                <c:pt idx="7268">
                  <c:v>4024.7310000000002</c:v>
                </c:pt>
                <c:pt idx="7269">
                  <c:v>4025.3119999999999</c:v>
                </c:pt>
                <c:pt idx="7270">
                  <c:v>4025.8879999999999</c:v>
                </c:pt>
                <c:pt idx="7271">
                  <c:v>4026.46</c:v>
                </c:pt>
                <c:pt idx="7272">
                  <c:v>4027.029</c:v>
                </c:pt>
                <c:pt idx="7273">
                  <c:v>4027.5940000000001</c:v>
                </c:pt>
                <c:pt idx="7274">
                  <c:v>4028.1550000000002</c:v>
                </c:pt>
                <c:pt idx="7275">
                  <c:v>4028.7130000000002</c:v>
                </c:pt>
                <c:pt idx="7276">
                  <c:v>4029.2660000000001</c:v>
                </c:pt>
                <c:pt idx="7277">
                  <c:v>4029.8159999999998</c:v>
                </c:pt>
                <c:pt idx="7278">
                  <c:v>4030.3620000000001</c:v>
                </c:pt>
                <c:pt idx="7279">
                  <c:v>4030.904</c:v>
                </c:pt>
                <c:pt idx="7280">
                  <c:v>4031.442</c:v>
                </c:pt>
                <c:pt idx="7281">
                  <c:v>4031.9760000000001</c:v>
                </c:pt>
                <c:pt idx="7282">
                  <c:v>4032.5070000000001</c:v>
                </c:pt>
                <c:pt idx="7283">
                  <c:v>4033.0329999999999</c:v>
                </c:pt>
                <c:pt idx="7284">
                  <c:v>4033.556</c:v>
                </c:pt>
                <c:pt idx="7285">
                  <c:v>4034.0749999999998</c:v>
                </c:pt>
                <c:pt idx="7286">
                  <c:v>4034.59</c:v>
                </c:pt>
                <c:pt idx="7287">
                  <c:v>4035.1010000000001</c:v>
                </c:pt>
                <c:pt idx="7288">
                  <c:v>4035.6080000000002</c:v>
                </c:pt>
                <c:pt idx="7289">
                  <c:v>4036.1109999999999</c:v>
                </c:pt>
                <c:pt idx="7290">
                  <c:v>4036.61</c:v>
                </c:pt>
                <c:pt idx="7291">
                  <c:v>4037.105</c:v>
                </c:pt>
                <c:pt idx="7292">
                  <c:v>4037.596</c:v>
                </c:pt>
                <c:pt idx="7293">
                  <c:v>4038.0830000000001</c:v>
                </c:pt>
                <c:pt idx="7294">
                  <c:v>4038.5659999999998</c:v>
                </c:pt>
                <c:pt idx="7295">
                  <c:v>4039.0459999999998</c:v>
                </c:pt>
                <c:pt idx="7296">
                  <c:v>4039.5210000000002</c:v>
                </c:pt>
                <c:pt idx="7297">
                  <c:v>4039.9920000000002</c:v>
                </c:pt>
                <c:pt idx="7298">
                  <c:v>4040.4589999999998</c:v>
                </c:pt>
                <c:pt idx="7299">
                  <c:v>4040.922</c:v>
                </c:pt>
                <c:pt idx="7300">
                  <c:v>4041.3809999999999</c:v>
                </c:pt>
                <c:pt idx="7301">
                  <c:v>4041.8359999999998</c:v>
                </c:pt>
                <c:pt idx="7302">
                  <c:v>4042.2869999999998</c:v>
                </c:pt>
                <c:pt idx="7303">
                  <c:v>4042.7339999999999</c:v>
                </c:pt>
                <c:pt idx="7304">
                  <c:v>4043.1770000000001</c:v>
                </c:pt>
                <c:pt idx="7305">
                  <c:v>4043.616</c:v>
                </c:pt>
                <c:pt idx="7306">
                  <c:v>4044.05</c:v>
                </c:pt>
                <c:pt idx="7307">
                  <c:v>4044.4810000000002</c:v>
                </c:pt>
                <c:pt idx="7308">
                  <c:v>4044.9070000000002</c:v>
                </c:pt>
                <c:pt idx="7309">
                  <c:v>4045.33</c:v>
                </c:pt>
                <c:pt idx="7310">
                  <c:v>4045.748</c:v>
                </c:pt>
                <c:pt idx="7311">
                  <c:v>4046.1619999999998</c:v>
                </c:pt>
                <c:pt idx="7312">
                  <c:v>4046.5729999999999</c:v>
                </c:pt>
                <c:pt idx="7313">
                  <c:v>4046.9789999999998</c:v>
                </c:pt>
                <c:pt idx="7314">
                  <c:v>4047.38</c:v>
                </c:pt>
                <c:pt idx="7315">
                  <c:v>4047.7779999999998</c:v>
                </c:pt>
                <c:pt idx="7316">
                  <c:v>4048.172</c:v>
                </c:pt>
                <c:pt idx="7317">
                  <c:v>4048.5610000000001</c:v>
                </c:pt>
                <c:pt idx="7318">
                  <c:v>4048.9459999999999</c:v>
                </c:pt>
                <c:pt idx="7319">
                  <c:v>4049.3270000000002</c:v>
                </c:pt>
                <c:pt idx="7320">
                  <c:v>4049.7040000000002</c:v>
                </c:pt>
                <c:pt idx="7321">
                  <c:v>4050.0770000000002</c:v>
                </c:pt>
                <c:pt idx="7322">
                  <c:v>4050.4459999999999</c:v>
                </c:pt>
                <c:pt idx="7323">
                  <c:v>4050.81</c:v>
                </c:pt>
                <c:pt idx="7324">
                  <c:v>4051.17</c:v>
                </c:pt>
                <c:pt idx="7325">
                  <c:v>4051.5259999999998</c:v>
                </c:pt>
                <c:pt idx="7326">
                  <c:v>4051.8780000000002</c:v>
                </c:pt>
                <c:pt idx="7327">
                  <c:v>4052.2260000000001</c:v>
                </c:pt>
                <c:pt idx="7328">
                  <c:v>4052.569</c:v>
                </c:pt>
                <c:pt idx="7329">
                  <c:v>4052.9090000000001</c:v>
                </c:pt>
                <c:pt idx="7330">
                  <c:v>4053.2440000000001</c:v>
                </c:pt>
                <c:pt idx="7331">
                  <c:v>4053.5740000000001</c:v>
                </c:pt>
                <c:pt idx="7332">
                  <c:v>4053.9009999999998</c:v>
                </c:pt>
                <c:pt idx="7333">
                  <c:v>4054.2240000000002</c:v>
                </c:pt>
                <c:pt idx="7334">
                  <c:v>4054.5419999999999</c:v>
                </c:pt>
                <c:pt idx="7335">
                  <c:v>4054.8560000000002</c:v>
                </c:pt>
                <c:pt idx="7336">
                  <c:v>4055.1660000000002</c:v>
                </c:pt>
                <c:pt idx="7337">
                  <c:v>4055.471</c:v>
                </c:pt>
                <c:pt idx="7338">
                  <c:v>4055.7719999999999</c:v>
                </c:pt>
                <c:pt idx="7339">
                  <c:v>4056.07</c:v>
                </c:pt>
                <c:pt idx="7340">
                  <c:v>4056.3629999999998</c:v>
                </c:pt>
                <c:pt idx="7341">
                  <c:v>4056.6509999999998</c:v>
                </c:pt>
                <c:pt idx="7342">
                  <c:v>4056.9360000000001</c:v>
                </c:pt>
                <c:pt idx="7343">
                  <c:v>4057.2159999999999</c:v>
                </c:pt>
                <c:pt idx="7344">
                  <c:v>4057.4920000000002</c:v>
                </c:pt>
                <c:pt idx="7345">
                  <c:v>4057.7629999999999</c:v>
                </c:pt>
                <c:pt idx="7346">
                  <c:v>4058.0309999999999</c:v>
                </c:pt>
                <c:pt idx="7347">
                  <c:v>4058.2939999999999</c:v>
                </c:pt>
                <c:pt idx="7348">
                  <c:v>4058.5529999999999</c:v>
                </c:pt>
                <c:pt idx="7349">
                  <c:v>4058.808</c:v>
                </c:pt>
                <c:pt idx="7350">
                  <c:v>4059.0590000000002</c:v>
                </c:pt>
                <c:pt idx="7351">
                  <c:v>4059.3049999999998</c:v>
                </c:pt>
                <c:pt idx="7352">
                  <c:v>4059.547</c:v>
                </c:pt>
                <c:pt idx="7353">
                  <c:v>4059.7849999999999</c:v>
                </c:pt>
                <c:pt idx="7354">
                  <c:v>4060.018</c:v>
                </c:pt>
                <c:pt idx="7355">
                  <c:v>4060.248</c:v>
                </c:pt>
                <c:pt idx="7356">
                  <c:v>4060.473</c:v>
                </c:pt>
                <c:pt idx="7357">
                  <c:v>4060.6930000000002</c:v>
                </c:pt>
                <c:pt idx="7358">
                  <c:v>4060.91</c:v>
                </c:pt>
                <c:pt idx="7359">
                  <c:v>4061.1219999999998</c:v>
                </c:pt>
                <c:pt idx="7360">
                  <c:v>4061.33</c:v>
                </c:pt>
                <c:pt idx="7361">
                  <c:v>4061.5340000000001</c:v>
                </c:pt>
                <c:pt idx="7362">
                  <c:v>4061.7339999999999</c:v>
                </c:pt>
                <c:pt idx="7363">
                  <c:v>4061.9290000000001</c:v>
                </c:pt>
                <c:pt idx="7364">
                  <c:v>4062.12</c:v>
                </c:pt>
                <c:pt idx="7365">
                  <c:v>4062.3069999999998</c:v>
                </c:pt>
                <c:pt idx="7366">
                  <c:v>4062.49</c:v>
                </c:pt>
                <c:pt idx="7367">
                  <c:v>4062.6680000000001</c:v>
                </c:pt>
                <c:pt idx="7368">
                  <c:v>4062.8420000000001</c:v>
                </c:pt>
                <c:pt idx="7369">
                  <c:v>4063.0120000000002</c:v>
                </c:pt>
                <c:pt idx="7370">
                  <c:v>4063.1779999999999</c:v>
                </c:pt>
                <c:pt idx="7371">
                  <c:v>4063.3389999999999</c:v>
                </c:pt>
                <c:pt idx="7372">
                  <c:v>4063.4969999999998</c:v>
                </c:pt>
                <c:pt idx="7373">
                  <c:v>4063.65</c:v>
                </c:pt>
                <c:pt idx="7374">
                  <c:v>4063.7979999999998</c:v>
                </c:pt>
                <c:pt idx="7375">
                  <c:v>4063.9430000000002</c:v>
                </c:pt>
                <c:pt idx="7376">
                  <c:v>4064.0830000000001</c:v>
                </c:pt>
                <c:pt idx="7377">
                  <c:v>4064.2190000000001</c:v>
                </c:pt>
                <c:pt idx="7378">
                  <c:v>4064.3510000000001</c:v>
                </c:pt>
                <c:pt idx="7379">
                  <c:v>4064.4789999999998</c:v>
                </c:pt>
                <c:pt idx="7380">
                  <c:v>4064.6019999999999</c:v>
                </c:pt>
                <c:pt idx="7381">
                  <c:v>4064.721</c:v>
                </c:pt>
                <c:pt idx="7382">
                  <c:v>4064.8359999999998</c:v>
                </c:pt>
                <c:pt idx="7383">
                  <c:v>4064.9470000000001</c:v>
                </c:pt>
                <c:pt idx="7384">
                  <c:v>4065.0540000000001</c:v>
                </c:pt>
                <c:pt idx="7385">
                  <c:v>4065.1559999999999</c:v>
                </c:pt>
                <c:pt idx="7386">
                  <c:v>4065.2550000000001</c:v>
                </c:pt>
                <c:pt idx="7387">
                  <c:v>4065.3490000000002</c:v>
                </c:pt>
                <c:pt idx="7388">
                  <c:v>4065.4380000000001</c:v>
                </c:pt>
                <c:pt idx="7389">
                  <c:v>4065.5239999999999</c:v>
                </c:pt>
                <c:pt idx="7390">
                  <c:v>4065.6060000000002</c:v>
                </c:pt>
                <c:pt idx="7391">
                  <c:v>4065.683</c:v>
                </c:pt>
                <c:pt idx="7392">
                  <c:v>4065.7559999999999</c:v>
                </c:pt>
                <c:pt idx="7393">
                  <c:v>4065.8249999999998</c:v>
                </c:pt>
                <c:pt idx="7394">
                  <c:v>4065.89</c:v>
                </c:pt>
                <c:pt idx="7395">
                  <c:v>4065.95</c:v>
                </c:pt>
                <c:pt idx="7396">
                  <c:v>4066.0070000000001</c:v>
                </c:pt>
                <c:pt idx="7397">
                  <c:v>4066.0590000000002</c:v>
                </c:pt>
                <c:pt idx="7398">
                  <c:v>4066.107</c:v>
                </c:pt>
                <c:pt idx="7399">
                  <c:v>4066.1509999999998</c:v>
                </c:pt>
                <c:pt idx="7400">
                  <c:v>4066.1909999999998</c:v>
                </c:pt>
                <c:pt idx="7401">
                  <c:v>4066.2269999999999</c:v>
                </c:pt>
                <c:pt idx="7402">
                  <c:v>4066.2579999999998</c:v>
                </c:pt>
                <c:pt idx="7403">
                  <c:v>4066.2860000000001</c:v>
                </c:pt>
                <c:pt idx="7404">
                  <c:v>4066.3090000000002</c:v>
                </c:pt>
                <c:pt idx="7405">
                  <c:v>4066.328</c:v>
                </c:pt>
                <c:pt idx="7406">
                  <c:v>4066.3440000000001</c:v>
                </c:pt>
                <c:pt idx="7407">
                  <c:v>4066.3539999999998</c:v>
                </c:pt>
                <c:pt idx="7408">
                  <c:v>4066.3609999999999</c:v>
                </c:pt>
                <c:pt idx="7409">
                  <c:v>4066.364</c:v>
                </c:pt>
                <c:pt idx="7410">
                  <c:v>4066.3629999999998</c:v>
                </c:pt>
                <c:pt idx="7411">
                  <c:v>4066.357</c:v>
                </c:pt>
                <c:pt idx="7412">
                  <c:v>4066.348</c:v>
                </c:pt>
                <c:pt idx="7413">
                  <c:v>4066.3339999999998</c:v>
                </c:pt>
                <c:pt idx="7414">
                  <c:v>4066.317</c:v>
                </c:pt>
                <c:pt idx="7415">
                  <c:v>4066.2950000000001</c:v>
                </c:pt>
                <c:pt idx="7416">
                  <c:v>4066.2689999999998</c:v>
                </c:pt>
                <c:pt idx="7417">
                  <c:v>4066.239</c:v>
                </c:pt>
                <c:pt idx="7418">
                  <c:v>4066.2049999999999</c:v>
                </c:pt>
                <c:pt idx="7419">
                  <c:v>4066.1669999999999</c:v>
                </c:pt>
                <c:pt idx="7420">
                  <c:v>4066.125</c:v>
                </c:pt>
                <c:pt idx="7421">
                  <c:v>4066.08</c:v>
                </c:pt>
                <c:pt idx="7422">
                  <c:v>4066.03</c:v>
                </c:pt>
                <c:pt idx="7423">
                  <c:v>4065.9760000000001</c:v>
                </c:pt>
                <c:pt idx="7424">
                  <c:v>4065.9169999999999</c:v>
                </c:pt>
                <c:pt idx="7425">
                  <c:v>4065.855</c:v>
                </c:pt>
                <c:pt idx="7426">
                  <c:v>4065.7890000000002</c:v>
                </c:pt>
                <c:pt idx="7427">
                  <c:v>4065.7190000000001</c:v>
                </c:pt>
                <c:pt idx="7428">
                  <c:v>4065.645</c:v>
                </c:pt>
                <c:pt idx="7429">
                  <c:v>4065.567</c:v>
                </c:pt>
                <c:pt idx="7430">
                  <c:v>4065.4850000000001</c:v>
                </c:pt>
                <c:pt idx="7431">
                  <c:v>4065.3989999999999</c:v>
                </c:pt>
                <c:pt idx="7432">
                  <c:v>4065.3090000000002</c:v>
                </c:pt>
                <c:pt idx="7433">
                  <c:v>4065.2159999999999</c:v>
                </c:pt>
                <c:pt idx="7434">
                  <c:v>4065.1179999999999</c:v>
                </c:pt>
                <c:pt idx="7435">
                  <c:v>4065.0160000000001</c:v>
                </c:pt>
                <c:pt idx="7436">
                  <c:v>4064.91</c:v>
                </c:pt>
                <c:pt idx="7437">
                  <c:v>4064.8009999999999</c:v>
                </c:pt>
                <c:pt idx="7438">
                  <c:v>4064.6869999999999</c:v>
                </c:pt>
                <c:pt idx="7439">
                  <c:v>4064.57</c:v>
                </c:pt>
                <c:pt idx="7440">
                  <c:v>4064.4479999999999</c:v>
                </c:pt>
                <c:pt idx="7441">
                  <c:v>4064.3229999999999</c:v>
                </c:pt>
                <c:pt idx="7442">
                  <c:v>4064.194</c:v>
                </c:pt>
                <c:pt idx="7443">
                  <c:v>4064.0610000000001</c:v>
                </c:pt>
                <c:pt idx="7444">
                  <c:v>4063.924</c:v>
                </c:pt>
                <c:pt idx="7445">
                  <c:v>4063.7829999999999</c:v>
                </c:pt>
                <c:pt idx="7446">
                  <c:v>4063.6390000000001</c:v>
                </c:pt>
                <c:pt idx="7447">
                  <c:v>4063.49</c:v>
                </c:pt>
                <c:pt idx="7448">
                  <c:v>4063.3380000000002</c:v>
                </c:pt>
                <c:pt idx="7449">
                  <c:v>4063.1819999999998</c:v>
                </c:pt>
                <c:pt idx="7450">
                  <c:v>4063.0219999999999</c:v>
                </c:pt>
                <c:pt idx="7451">
                  <c:v>4062.8580000000002</c:v>
                </c:pt>
                <c:pt idx="7452">
                  <c:v>4062.6909999999998</c:v>
                </c:pt>
                <c:pt idx="7453">
                  <c:v>4062.5189999999998</c:v>
                </c:pt>
                <c:pt idx="7454">
                  <c:v>4062.3440000000001</c:v>
                </c:pt>
                <c:pt idx="7455">
                  <c:v>4062.165</c:v>
                </c:pt>
                <c:pt idx="7456">
                  <c:v>4061.9830000000002</c:v>
                </c:pt>
                <c:pt idx="7457">
                  <c:v>4061.7959999999998</c:v>
                </c:pt>
                <c:pt idx="7458">
                  <c:v>4061.6060000000002</c:v>
                </c:pt>
                <c:pt idx="7459">
                  <c:v>4061.4119999999998</c:v>
                </c:pt>
                <c:pt idx="7460">
                  <c:v>4061.2139999999999</c:v>
                </c:pt>
                <c:pt idx="7461">
                  <c:v>4061.0129999999999</c:v>
                </c:pt>
                <c:pt idx="7462">
                  <c:v>4060.8069999999998</c:v>
                </c:pt>
                <c:pt idx="7463">
                  <c:v>4060.598</c:v>
                </c:pt>
                <c:pt idx="7464">
                  <c:v>4060.386</c:v>
                </c:pt>
                <c:pt idx="7465">
                  <c:v>4060.1689999999999</c:v>
                </c:pt>
                <c:pt idx="7466">
                  <c:v>4059.9490000000001</c:v>
                </c:pt>
                <c:pt idx="7467">
                  <c:v>4059.7260000000001</c:v>
                </c:pt>
                <c:pt idx="7468">
                  <c:v>4059.4989999999998</c:v>
                </c:pt>
                <c:pt idx="7469">
                  <c:v>4059.268</c:v>
                </c:pt>
                <c:pt idx="7470">
                  <c:v>4059.0329999999999</c:v>
                </c:pt>
                <c:pt idx="7471">
                  <c:v>4058.7950000000001</c:v>
                </c:pt>
                <c:pt idx="7472">
                  <c:v>4058.5529999999999</c:v>
                </c:pt>
                <c:pt idx="7473">
                  <c:v>4058.3069999999998</c:v>
                </c:pt>
                <c:pt idx="7474">
                  <c:v>4058.058</c:v>
                </c:pt>
                <c:pt idx="7475">
                  <c:v>4057.8049999999998</c:v>
                </c:pt>
                <c:pt idx="7476">
                  <c:v>4057.549</c:v>
                </c:pt>
                <c:pt idx="7477">
                  <c:v>4057.2890000000002</c:v>
                </c:pt>
                <c:pt idx="7478">
                  <c:v>4057.0250000000001</c:v>
                </c:pt>
                <c:pt idx="7479">
                  <c:v>4056.7579999999998</c:v>
                </c:pt>
                <c:pt idx="7480">
                  <c:v>4056.4879999999998</c:v>
                </c:pt>
                <c:pt idx="7481">
                  <c:v>4056.2130000000002</c:v>
                </c:pt>
                <c:pt idx="7482">
                  <c:v>4055.9360000000001</c:v>
                </c:pt>
                <c:pt idx="7483">
                  <c:v>4055.654</c:v>
                </c:pt>
                <c:pt idx="7484">
                  <c:v>4055.37</c:v>
                </c:pt>
                <c:pt idx="7485">
                  <c:v>4055.0810000000001</c:v>
                </c:pt>
                <c:pt idx="7486">
                  <c:v>4054.79</c:v>
                </c:pt>
                <c:pt idx="7487">
                  <c:v>4054.4940000000001</c:v>
                </c:pt>
                <c:pt idx="7488">
                  <c:v>4054.1959999999999</c:v>
                </c:pt>
                <c:pt idx="7489">
                  <c:v>4053.8939999999998</c:v>
                </c:pt>
                <c:pt idx="7490">
                  <c:v>4053.5880000000002</c:v>
                </c:pt>
                <c:pt idx="7491">
                  <c:v>4053.279</c:v>
                </c:pt>
                <c:pt idx="7492">
                  <c:v>4052.9659999999999</c:v>
                </c:pt>
                <c:pt idx="7493">
                  <c:v>4052.65</c:v>
                </c:pt>
                <c:pt idx="7494">
                  <c:v>4052.3310000000001</c:v>
                </c:pt>
                <c:pt idx="7495">
                  <c:v>4052.0079999999998</c:v>
                </c:pt>
                <c:pt idx="7496">
                  <c:v>4051.6819999999998</c:v>
                </c:pt>
                <c:pt idx="7497">
                  <c:v>4051.3530000000001</c:v>
                </c:pt>
                <c:pt idx="7498">
                  <c:v>4051.02</c:v>
                </c:pt>
                <c:pt idx="7499">
                  <c:v>4050.6840000000002</c:v>
                </c:pt>
                <c:pt idx="7500">
                  <c:v>4050.3440000000001</c:v>
                </c:pt>
                <c:pt idx="7501">
                  <c:v>4050.0010000000002</c:v>
                </c:pt>
                <c:pt idx="7502">
                  <c:v>4049.6550000000002</c:v>
                </c:pt>
                <c:pt idx="7503">
                  <c:v>4049.306</c:v>
                </c:pt>
                <c:pt idx="7504">
                  <c:v>4048.953</c:v>
                </c:pt>
                <c:pt idx="7505">
                  <c:v>4048.5970000000002</c:v>
                </c:pt>
                <c:pt idx="7506">
                  <c:v>4048.2379999999998</c:v>
                </c:pt>
                <c:pt idx="7507">
                  <c:v>4047.875</c:v>
                </c:pt>
                <c:pt idx="7508">
                  <c:v>4047.51</c:v>
                </c:pt>
                <c:pt idx="7509">
                  <c:v>4047.14</c:v>
                </c:pt>
                <c:pt idx="7510">
                  <c:v>4046.768</c:v>
                </c:pt>
                <c:pt idx="7511">
                  <c:v>4046.393</c:v>
                </c:pt>
                <c:pt idx="7512">
                  <c:v>4046.0140000000001</c:v>
                </c:pt>
                <c:pt idx="7513">
                  <c:v>4045.6320000000001</c:v>
                </c:pt>
                <c:pt idx="7514">
                  <c:v>4045.2469999999998</c:v>
                </c:pt>
                <c:pt idx="7515">
                  <c:v>4044.8589999999999</c:v>
                </c:pt>
                <c:pt idx="7516">
                  <c:v>4044.4679999999998</c:v>
                </c:pt>
                <c:pt idx="7517">
                  <c:v>4044.0729999999999</c:v>
                </c:pt>
                <c:pt idx="7518">
                  <c:v>4043.6750000000002</c:v>
                </c:pt>
                <c:pt idx="7519">
                  <c:v>4043.2739999999999</c:v>
                </c:pt>
                <c:pt idx="7520">
                  <c:v>4042.8710000000001</c:v>
                </c:pt>
                <c:pt idx="7521">
                  <c:v>4042.4639999999999</c:v>
                </c:pt>
                <c:pt idx="7522">
                  <c:v>4042.0529999999999</c:v>
                </c:pt>
                <c:pt idx="7523">
                  <c:v>4041.64</c:v>
                </c:pt>
                <c:pt idx="7524">
                  <c:v>4041.2240000000002</c:v>
                </c:pt>
                <c:pt idx="7525">
                  <c:v>4040.8049999999998</c:v>
                </c:pt>
                <c:pt idx="7526">
                  <c:v>4040.3829999999998</c:v>
                </c:pt>
                <c:pt idx="7527">
                  <c:v>4039.9580000000001</c:v>
                </c:pt>
                <c:pt idx="7528">
                  <c:v>4039.529</c:v>
                </c:pt>
                <c:pt idx="7529">
                  <c:v>4039.098</c:v>
                </c:pt>
                <c:pt idx="7530">
                  <c:v>4038.6640000000002</c:v>
                </c:pt>
                <c:pt idx="7531">
                  <c:v>4038.2269999999999</c:v>
                </c:pt>
                <c:pt idx="7532">
                  <c:v>4037.7860000000001</c:v>
                </c:pt>
                <c:pt idx="7533">
                  <c:v>4037.3429999999998</c:v>
                </c:pt>
                <c:pt idx="7534">
                  <c:v>4036.8969999999999</c:v>
                </c:pt>
                <c:pt idx="7535">
                  <c:v>4036.4479999999999</c:v>
                </c:pt>
                <c:pt idx="7536">
                  <c:v>4035.9960000000001</c:v>
                </c:pt>
                <c:pt idx="7537">
                  <c:v>4035.5419999999999</c:v>
                </c:pt>
                <c:pt idx="7538">
                  <c:v>4035.0839999999998</c:v>
                </c:pt>
                <c:pt idx="7539">
                  <c:v>4034.6239999999998</c:v>
                </c:pt>
                <c:pt idx="7540">
                  <c:v>4034.1610000000001</c:v>
                </c:pt>
                <c:pt idx="7541">
                  <c:v>4033.6950000000002</c:v>
                </c:pt>
                <c:pt idx="7542">
                  <c:v>4033.2260000000001</c:v>
                </c:pt>
                <c:pt idx="7543">
                  <c:v>4032.7539999999999</c:v>
                </c:pt>
                <c:pt idx="7544">
                  <c:v>4032.28</c:v>
                </c:pt>
                <c:pt idx="7545">
                  <c:v>4031.8020000000001</c:v>
                </c:pt>
                <c:pt idx="7546">
                  <c:v>4031.3229999999999</c:v>
                </c:pt>
                <c:pt idx="7547">
                  <c:v>4030.84</c:v>
                </c:pt>
                <c:pt idx="7548">
                  <c:v>4030.3539999999998</c:v>
                </c:pt>
                <c:pt idx="7549">
                  <c:v>4029.866</c:v>
                </c:pt>
                <c:pt idx="7550">
                  <c:v>4029.375</c:v>
                </c:pt>
                <c:pt idx="7551">
                  <c:v>4028.8820000000001</c:v>
                </c:pt>
                <c:pt idx="7552">
                  <c:v>4028.3850000000002</c:v>
                </c:pt>
                <c:pt idx="7553">
                  <c:v>4027.886</c:v>
                </c:pt>
                <c:pt idx="7554">
                  <c:v>4027.3850000000002</c:v>
                </c:pt>
                <c:pt idx="7555">
                  <c:v>4026.8809999999999</c:v>
                </c:pt>
                <c:pt idx="7556">
                  <c:v>4026.3739999999998</c:v>
                </c:pt>
                <c:pt idx="7557">
                  <c:v>4025.8649999999998</c:v>
                </c:pt>
                <c:pt idx="7558">
                  <c:v>4025.3530000000001</c:v>
                </c:pt>
                <c:pt idx="7559">
                  <c:v>4024.8380000000002</c:v>
                </c:pt>
                <c:pt idx="7560">
                  <c:v>4024.3209999999999</c:v>
                </c:pt>
                <c:pt idx="7561">
                  <c:v>4023.8020000000001</c:v>
                </c:pt>
                <c:pt idx="7562">
                  <c:v>4023.279</c:v>
                </c:pt>
                <c:pt idx="7563">
                  <c:v>4022.7550000000001</c:v>
                </c:pt>
                <c:pt idx="7564">
                  <c:v>4022.2280000000001</c:v>
                </c:pt>
                <c:pt idx="7565">
                  <c:v>4021.6979999999999</c:v>
                </c:pt>
                <c:pt idx="7566">
                  <c:v>4021.1660000000002</c:v>
                </c:pt>
                <c:pt idx="7567">
                  <c:v>4020.6309999999999</c:v>
                </c:pt>
                <c:pt idx="7568">
                  <c:v>4020.0940000000001</c:v>
                </c:pt>
                <c:pt idx="7569">
                  <c:v>4019.5549999999998</c:v>
                </c:pt>
                <c:pt idx="7570">
                  <c:v>4019.0129999999999</c:v>
                </c:pt>
                <c:pt idx="7571">
                  <c:v>4018.4690000000001</c:v>
                </c:pt>
                <c:pt idx="7572">
                  <c:v>4017.922</c:v>
                </c:pt>
                <c:pt idx="7573">
                  <c:v>4017.373</c:v>
                </c:pt>
                <c:pt idx="7574">
                  <c:v>4016.8220000000001</c:v>
                </c:pt>
                <c:pt idx="7575">
                  <c:v>4016.268</c:v>
                </c:pt>
                <c:pt idx="7576">
                  <c:v>4015.712</c:v>
                </c:pt>
                <c:pt idx="7577">
                  <c:v>4015.154</c:v>
                </c:pt>
                <c:pt idx="7578">
                  <c:v>4014.5929999999998</c:v>
                </c:pt>
                <c:pt idx="7579">
                  <c:v>4014.0309999999999</c:v>
                </c:pt>
                <c:pt idx="7580">
                  <c:v>4013.4650000000001</c:v>
                </c:pt>
                <c:pt idx="7581">
                  <c:v>4012.8980000000001</c:v>
                </c:pt>
                <c:pt idx="7582">
                  <c:v>4012.328</c:v>
                </c:pt>
                <c:pt idx="7583">
                  <c:v>4011.7570000000001</c:v>
                </c:pt>
                <c:pt idx="7584">
                  <c:v>4011.183</c:v>
                </c:pt>
                <c:pt idx="7585">
                  <c:v>4010.6060000000002</c:v>
                </c:pt>
                <c:pt idx="7586">
                  <c:v>4010.0279999999998</c:v>
                </c:pt>
                <c:pt idx="7587">
                  <c:v>4009.4479999999999</c:v>
                </c:pt>
                <c:pt idx="7588">
                  <c:v>4008.8649999999998</c:v>
                </c:pt>
                <c:pt idx="7589">
                  <c:v>4008.2809999999999</c:v>
                </c:pt>
                <c:pt idx="7590">
                  <c:v>4007.694</c:v>
                </c:pt>
                <c:pt idx="7591">
                  <c:v>4007.105</c:v>
                </c:pt>
                <c:pt idx="7592">
                  <c:v>4006.5140000000001</c:v>
                </c:pt>
                <c:pt idx="7593">
                  <c:v>4005.9209999999998</c:v>
                </c:pt>
                <c:pt idx="7594">
                  <c:v>4005.326</c:v>
                </c:pt>
                <c:pt idx="7595">
                  <c:v>4004.7289999999998</c:v>
                </c:pt>
                <c:pt idx="7596">
                  <c:v>4004.1289999999999</c:v>
                </c:pt>
                <c:pt idx="7597">
                  <c:v>4003.5279999999998</c:v>
                </c:pt>
                <c:pt idx="7598">
                  <c:v>4002.9250000000002</c:v>
                </c:pt>
                <c:pt idx="7599">
                  <c:v>4002.32</c:v>
                </c:pt>
                <c:pt idx="7600">
                  <c:v>4001.7130000000002</c:v>
                </c:pt>
                <c:pt idx="7601">
                  <c:v>4001.1039999999998</c:v>
                </c:pt>
                <c:pt idx="7602">
                  <c:v>4000.4929999999999</c:v>
                </c:pt>
                <c:pt idx="7603">
                  <c:v>3999.8809999999999</c:v>
                </c:pt>
                <c:pt idx="7604">
                  <c:v>3999.2660000000001</c:v>
                </c:pt>
                <c:pt idx="7605">
                  <c:v>3998.6489999999999</c:v>
                </c:pt>
                <c:pt idx="7606">
                  <c:v>3998.0309999999999</c:v>
                </c:pt>
                <c:pt idx="7607">
                  <c:v>3997.41</c:v>
                </c:pt>
                <c:pt idx="7608">
                  <c:v>3996.788</c:v>
                </c:pt>
                <c:pt idx="7609">
                  <c:v>3996.1640000000002</c:v>
                </c:pt>
                <c:pt idx="7610">
                  <c:v>3995.538</c:v>
                </c:pt>
                <c:pt idx="7611">
                  <c:v>3994.91</c:v>
                </c:pt>
                <c:pt idx="7612">
                  <c:v>3994.2809999999999</c:v>
                </c:pt>
                <c:pt idx="7613">
                  <c:v>3993.65</c:v>
                </c:pt>
                <c:pt idx="7614">
                  <c:v>3993.0169999999998</c:v>
                </c:pt>
                <c:pt idx="7615">
                  <c:v>3992.3820000000001</c:v>
                </c:pt>
                <c:pt idx="7616">
                  <c:v>3991.7449999999999</c:v>
                </c:pt>
                <c:pt idx="7617">
                  <c:v>3991.107</c:v>
                </c:pt>
                <c:pt idx="7618">
                  <c:v>3990.4670000000001</c:v>
                </c:pt>
                <c:pt idx="7619">
                  <c:v>3989.826</c:v>
                </c:pt>
                <c:pt idx="7620">
                  <c:v>3989.1819999999998</c:v>
                </c:pt>
                <c:pt idx="7621">
                  <c:v>3988.5369999999998</c:v>
                </c:pt>
                <c:pt idx="7622">
                  <c:v>3987.8910000000001</c:v>
                </c:pt>
                <c:pt idx="7623">
                  <c:v>3987.2420000000002</c:v>
                </c:pt>
                <c:pt idx="7624">
                  <c:v>3986.5920000000001</c:v>
                </c:pt>
                <c:pt idx="7625">
                  <c:v>3985.94</c:v>
                </c:pt>
                <c:pt idx="7626">
                  <c:v>3985.2869999999998</c:v>
                </c:pt>
                <c:pt idx="7627">
                  <c:v>3984.6320000000001</c:v>
                </c:pt>
                <c:pt idx="7628">
                  <c:v>3983.9760000000001</c:v>
                </c:pt>
                <c:pt idx="7629">
                  <c:v>3983.3180000000002</c:v>
                </c:pt>
                <c:pt idx="7630">
                  <c:v>3982.6579999999999</c:v>
                </c:pt>
                <c:pt idx="7631">
                  <c:v>3981.9969999999998</c:v>
                </c:pt>
                <c:pt idx="7632">
                  <c:v>3981.3339999999998</c:v>
                </c:pt>
                <c:pt idx="7633">
                  <c:v>3980.67</c:v>
                </c:pt>
                <c:pt idx="7634">
                  <c:v>3980.0039999999999</c:v>
                </c:pt>
                <c:pt idx="7635">
                  <c:v>3979.3359999999998</c:v>
                </c:pt>
                <c:pt idx="7636">
                  <c:v>3978.6669999999999</c:v>
                </c:pt>
                <c:pt idx="7637">
                  <c:v>3977.9969999999998</c:v>
                </c:pt>
                <c:pt idx="7638">
                  <c:v>3977.3249999999998</c:v>
                </c:pt>
                <c:pt idx="7639">
                  <c:v>3976.6509999999998</c:v>
                </c:pt>
                <c:pt idx="7640">
                  <c:v>3975.9760000000001</c:v>
                </c:pt>
                <c:pt idx="7641">
                  <c:v>3975.3</c:v>
                </c:pt>
                <c:pt idx="7642">
                  <c:v>3974.6219999999998</c:v>
                </c:pt>
                <c:pt idx="7643">
                  <c:v>3973.942</c:v>
                </c:pt>
                <c:pt idx="7644">
                  <c:v>3973.261</c:v>
                </c:pt>
                <c:pt idx="7645">
                  <c:v>3972.5790000000002</c:v>
                </c:pt>
                <c:pt idx="7646">
                  <c:v>3971.895</c:v>
                </c:pt>
                <c:pt idx="7647">
                  <c:v>3971.21</c:v>
                </c:pt>
                <c:pt idx="7648">
                  <c:v>3970.5230000000001</c:v>
                </c:pt>
                <c:pt idx="7649">
                  <c:v>3969.835</c:v>
                </c:pt>
                <c:pt idx="7650">
                  <c:v>3969.1460000000002</c:v>
                </c:pt>
                <c:pt idx="7651">
                  <c:v>3968.4549999999999</c:v>
                </c:pt>
                <c:pt idx="7652">
                  <c:v>3967.7620000000002</c:v>
                </c:pt>
                <c:pt idx="7653">
                  <c:v>3967.069</c:v>
                </c:pt>
                <c:pt idx="7654">
                  <c:v>3966.3739999999998</c:v>
                </c:pt>
                <c:pt idx="7655">
                  <c:v>3965.6770000000001</c:v>
                </c:pt>
                <c:pt idx="7656">
                  <c:v>3964.9789999999998</c:v>
                </c:pt>
                <c:pt idx="7657">
                  <c:v>3964.28</c:v>
                </c:pt>
                <c:pt idx="7658">
                  <c:v>3963.5790000000002</c:v>
                </c:pt>
                <c:pt idx="7659">
                  <c:v>3962.877</c:v>
                </c:pt>
                <c:pt idx="7660">
                  <c:v>3962.1729999999998</c:v>
                </c:pt>
                <c:pt idx="7661">
                  <c:v>3961.4679999999998</c:v>
                </c:pt>
                <c:pt idx="7662">
                  <c:v>3960.7620000000002</c:v>
                </c:pt>
                <c:pt idx="7663">
                  <c:v>3960.0540000000001</c:v>
                </c:pt>
                <c:pt idx="7664">
                  <c:v>3959.3449999999998</c:v>
                </c:pt>
                <c:pt idx="7665">
                  <c:v>3958.634</c:v>
                </c:pt>
                <c:pt idx="7666">
                  <c:v>3957.922</c:v>
                </c:pt>
                <c:pt idx="7667">
                  <c:v>3957.2089999999998</c:v>
                </c:pt>
                <c:pt idx="7668">
                  <c:v>3956.4940000000001</c:v>
                </c:pt>
                <c:pt idx="7669">
                  <c:v>3955.7779999999998</c:v>
                </c:pt>
                <c:pt idx="7670">
                  <c:v>3955.0610000000001</c:v>
                </c:pt>
                <c:pt idx="7671">
                  <c:v>3954.3420000000001</c:v>
                </c:pt>
                <c:pt idx="7672">
                  <c:v>3953.6210000000001</c:v>
                </c:pt>
                <c:pt idx="7673">
                  <c:v>3952.9</c:v>
                </c:pt>
                <c:pt idx="7674">
                  <c:v>3952.1770000000001</c:v>
                </c:pt>
                <c:pt idx="7675">
                  <c:v>3951.4520000000002</c:v>
                </c:pt>
                <c:pt idx="7676">
                  <c:v>3950.7260000000001</c:v>
                </c:pt>
                <c:pt idx="7677">
                  <c:v>3949.9989999999998</c:v>
                </c:pt>
                <c:pt idx="7678">
                  <c:v>3949.27</c:v>
                </c:pt>
                <c:pt idx="7679">
                  <c:v>3948.54</c:v>
                </c:pt>
                <c:pt idx="7680">
                  <c:v>3947.808</c:v>
                </c:pt>
                <c:pt idx="7681">
                  <c:v>3947.0749999999998</c:v>
                </c:pt>
                <c:pt idx="7682">
                  <c:v>3946.34</c:v>
                </c:pt>
                <c:pt idx="7683">
                  <c:v>3945.6039999999998</c:v>
                </c:pt>
                <c:pt idx="7684">
                  <c:v>3944.866</c:v>
                </c:pt>
                <c:pt idx="7685">
                  <c:v>3944.127</c:v>
                </c:pt>
                <c:pt idx="7686">
                  <c:v>3943.3870000000002</c:v>
                </c:pt>
                <c:pt idx="7687">
                  <c:v>3942.645</c:v>
                </c:pt>
                <c:pt idx="7688">
                  <c:v>3941.902</c:v>
                </c:pt>
                <c:pt idx="7689">
                  <c:v>3941.1570000000002</c:v>
                </c:pt>
                <c:pt idx="7690">
                  <c:v>3940.41</c:v>
                </c:pt>
                <c:pt idx="7691">
                  <c:v>3939.663</c:v>
                </c:pt>
                <c:pt idx="7692">
                  <c:v>3938.913</c:v>
                </c:pt>
                <c:pt idx="7693">
                  <c:v>3938.1619999999998</c:v>
                </c:pt>
                <c:pt idx="7694">
                  <c:v>3937.41</c:v>
                </c:pt>
                <c:pt idx="7695">
                  <c:v>3936.6559999999999</c:v>
                </c:pt>
                <c:pt idx="7696">
                  <c:v>3935.9</c:v>
                </c:pt>
                <c:pt idx="7697">
                  <c:v>3935.143</c:v>
                </c:pt>
                <c:pt idx="7698">
                  <c:v>3934.384</c:v>
                </c:pt>
                <c:pt idx="7699">
                  <c:v>3933.623</c:v>
                </c:pt>
                <c:pt idx="7700">
                  <c:v>3932.8609999999999</c:v>
                </c:pt>
                <c:pt idx="7701">
                  <c:v>3932.098</c:v>
                </c:pt>
                <c:pt idx="7702">
                  <c:v>3931.3319999999999</c:v>
                </c:pt>
                <c:pt idx="7703">
                  <c:v>3930.5650000000001</c:v>
                </c:pt>
                <c:pt idx="7704">
                  <c:v>3929.797</c:v>
                </c:pt>
                <c:pt idx="7705">
                  <c:v>3929.027</c:v>
                </c:pt>
                <c:pt idx="7706">
                  <c:v>3928.2550000000001</c:v>
                </c:pt>
                <c:pt idx="7707">
                  <c:v>3927.4810000000002</c:v>
                </c:pt>
                <c:pt idx="7708">
                  <c:v>3926.7060000000001</c:v>
                </c:pt>
                <c:pt idx="7709">
                  <c:v>3925.9279999999999</c:v>
                </c:pt>
                <c:pt idx="7710">
                  <c:v>3925.15</c:v>
                </c:pt>
                <c:pt idx="7711">
                  <c:v>3924.3690000000001</c:v>
                </c:pt>
                <c:pt idx="7712">
                  <c:v>3923.587</c:v>
                </c:pt>
                <c:pt idx="7713">
                  <c:v>3922.8020000000001</c:v>
                </c:pt>
                <c:pt idx="7714">
                  <c:v>3922.0169999999998</c:v>
                </c:pt>
                <c:pt idx="7715">
                  <c:v>3921.2289999999998</c:v>
                </c:pt>
                <c:pt idx="7716">
                  <c:v>3920.4389999999999</c:v>
                </c:pt>
                <c:pt idx="7717">
                  <c:v>3919.6480000000001</c:v>
                </c:pt>
                <c:pt idx="7718">
                  <c:v>3918.8539999999998</c:v>
                </c:pt>
                <c:pt idx="7719">
                  <c:v>3918.0590000000002</c:v>
                </c:pt>
                <c:pt idx="7720">
                  <c:v>3917.2620000000002</c:v>
                </c:pt>
                <c:pt idx="7721">
                  <c:v>3916.4630000000002</c:v>
                </c:pt>
                <c:pt idx="7722">
                  <c:v>3915.6619999999998</c:v>
                </c:pt>
                <c:pt idx="7723">
                  <c:v>3914.8589999999999</c:v>
                </c:pt>
                <c:pt idx="7724">
                  <c:v>3914.0540000000001</c:v>
                </c:pt>
                <c:pt idx="7725">
                  <c:v>3913.2469999999998</c:v>
                </c:pt>
                <c:pt idx="7726">
                  <c:v>3912.4380000000001</c:v>
                </c:pt>
                <c:pt idx="7727">
                  <c:v>3911.627</c:v>
                </c:pt>
                <c:pt idx="7728">
                  <c:v>3910.8139999999999</c:v>
                </c:pt>
                <c:pt idx="7729">
                  <c:v>3909.9989999999998</c:v>
                </c:pt>
                <c:pt idx="7730">
                  <c:v>3909.1819999999998</c:v>
                </c:pt>
                <c:pt idx="7731">
                  <c:v>3908.3620000000001</c:v>
                </c:pt>
                <c:pt idx="7732">
                  <c:v>3907.5410000000002</c:v>
                </c:pt>
                <c:pt idx="7733">
                  <c:v>3906.7170000000001</c:v>
                </c:pt>
                <c:pt idx="7734">
                  <c:v>3905.8919999999998</c:v>
                </c:pt>
                <c:pt idx="7735">
                  <c:v>3905.0639999999999</c:v>
                </c:pt>
                <c:pt idx="7736">
                  <c:v>3904.2339999999999</c:v>
                </c:pt>
                <c:pt idx="7737">
                  <c:v>3903.4009999999998</c:v>
                </c:pt>
                <c:pt idx="7738">
                  <c:v>3902.567</c:v>
                </c:pt>
                <c:pt idx="7739">
                  <c:v>3901.73</c:v>
                </c:pt>
                <c:pt idx="7740">
                  <c:v>3900.8910000000001</c:v>
                </c:pt>
                <c:pt idx="7741">
                  <c:v>3900.05</c:v>
                </c:pt>
                <c:pt idx="7742">
                  <c:v>3899.2060000000001</c:v>
                </c:pt>
                <c:pt idx="7743">
                  <c:v>3898.36</c:v>
                </c:pt>
                <c:pt idx="7744">
                  <c:v>3897.511</c:v>
                </c:pt>
                <c:pt idx="7745">
                  <c:v>3896.6610000000001</c:v>
                </c:pt>
                <c:pt idx="7746">
                  <c:v>3895.808</c:v>
                </c:pt>
                <c:pt idx="7747">
                  <c:v>3894.9520000000002</c:v>
                </c:pt>
                <c:pt idx="7748">
                  <c:v>3894.0940000000001</c:v>
                </c:pt>
                <c:pt idx="7749">
                  <c:v>3893.2339999999999</c:v>
                </c:pt>
                <c:pt idx="7750">
                  <c:v>3892.3710000000001</c:v>
                </c:pt>
                <c:pt idx="7751">
                  <c:v>3891.5059999999999</c:v>
                </c:pt>
                <c:pt idx="7752">
                  <c:v>3890.6379999999999</c:v>
                </c:pt>
                <c:pt idx="7753">
                  <c:v>3889.768</c:v>
                </c:pt>
                <c:pt idx="7754">
                  <c:v>3888.895</c:v>
                </c:pt>
                <c:pt idx="7755">
                  <c:v>3888.0189999999998</c:v>
                </c:pt>
                <c:pt idx="7756">
                  <c:v>3887.1410000000001</c:v>
                </c:pt>
                <c:pt idx="7757">
                  <c:v>3886.261</c:v>
                </c:pt>
                <c:pt idx="7758">
                  <c:v>3885.377</c:v>
                </c:pt>
                <c:pt idx="7759">
                  <c:v>3884.491</c:v>
                </c:pt>
                <c:pt idx="7760">
                  <c:v>3883.6030000000001</c:v>
                </c:pt>
                <c:pt idx="7761">
                  <c:v>3882.7109999999998</c:v>
                </c:pt>
                <c:pt idx="7762">
                  <c:v>3881.817</c:v>
                </c:pt>
                <c:pt idx="7763">
                  <c:v>3880.9209999999998</c:v>
                </c:pt>
                <c:pt idx="7764">
                  <c:v>3880.0210000000002</c:v>
                </c:pt>
                <c:pt idx="7765">
                  <c:v>3879.1190000000001</c:v>
                </c:pt>
                <c:pt idx="7766">
                  <c:v>3878.2139999999999</c:v>
                </c:pt>
                <c:pt idx="7767">
                  <c:v>3877.306</c:v>
                </c:pt>
                <c:pt idx="7768">
                  <c:v>3876.3960000000002</c:v>
                </c:pt>
                <c:pt idx="7769">
                  <c:v>3875.4830000000002</c:v>
                </c:pt>
                <c:pt idx="7770">
                  <c:v>3874.5659999999998</c:v>
                </c:pt>
                <c:pt idx="7771">
                  <c:v>3873.6469999999999</c:v>
                </c:pt>
                <c:pt idx="7772">
                  <c:v>3872.7260000000001</c:v>
                </c:pt>
                <c:pt idx="7773">
                  <c:v>3871.8009999999999</c:v>
                </c:pt>
                <c:pt idx="7774">
                  <c:v>3870.873</c:v>
                </c:pt>
                <c:pt idx="7775">
                  <c:v>3869.942</c:v>
                </c:pt>
                <c:pt idx="7776">
                  <c:v>3869.009</c:v>
                </c:pt>
                <c:pt idx="7777">
                  <c:v>3868.0720000000001</c:v>
                </c:pt>
                <c:pt idx="7778">
                  <c:v>3867.1329999999998</c:v>
                </c:pt>
                <c:pt idx="7779">
                  <c:v>3866.19</c:v>
                </c:pt>
                <c:pt idx="7780">
                  <c:v>3865.2440000000001</c:v>
                </c:pt>
                <c:pt idx="7781">
                  <c:v>3864.2959999999998</c:v>
                </c:pt>
                <c:pt idx="7782">
                  <c:v>3863.3440000000001</c:v>
                </c:pt>
                <c:pt idx="7783">
                  <c:v>3862.3890000000001</c:v>
                </c:pt>
                <c:pt idx="7784">
                  <c:v>3861.431</c:v>
                </c:pt>
                <c:pt idx="7785">
                  <c:v>3860.47</c:v>
                </c:pt>
                <c:pt idx="7786">
                  <c:v>3859.5059999999999</c:v>
                </c:pt>
                <c:pt idx="7787">
                  <c:v>3858.5390000000002</c:v>
                </c:pt>
                <c:pt idx="7788">
                  <c:v>3857.5680000000002</c:v>
                </c:pt>
                <c:pt idx="7789">
                  <c:v>3856.5940000000001</c:v>
                </c:pt>
                <c:pt idx="7790">
                  <c:v>3855.6179999999999</c:v>
                </c:pt>
                <c:pt idx="7791">
                  <c:v>3854.6379999999999</c:v>
                </c:pt>
                <c:pt idx="7792">
                  <c:v>3853.654</c:v>
                </c:pt>
                <c:pt idx="7793">
                  <c:v>3852.6680000000001</c:v>
                </c:pt>
                <c:pt idx="7794">
                  <c:v>3851.6779999999999</c:v>
                </c:pt>
                <c:pt idx="7795">
                  <c:v>3850.6849999999999</c:v>
                </c:pt>
                <c:pt idx="7796">
                  <c:v>3849.6880000000001</c:v>
                </c:pt>
                <c:pt idx="7797">
                  <c:v>3848.6889999999999</c:v>
                </c:pt>
                <c:pt idx="7798">
                  <c:v>3847.6860000000001</c:v>
                </c:pt>
                <c:pt idx="7799">
                  <c:v>3846.6790000000001</c:v>
                </c:pt>
                <c:pt idx="7800">
                  <c:v>3845.67</c:v>
                </c:pt>
                <c:pt idx="7801">
                  <c:v>3844.6570000000002</c:v>
                </c:pt>
                <c:pt idx="7802">
                  <c:v>3843.64</c:v>
                </c:pt>
                <c:pt idx="7803">
                  <c:v>3842.6210000000001</c:v>
                </c:pt>
                <c:pt idx="7804">
                  <c:v>3841.5970000000002</c:v>
                </c:pt>
                <c:pt idx="7805">
                  <c:v>3840.5709999999999</c:v>
                </c:pt>
                <c:pt idx="7806">
                  <c:v>3839.5410000000002</c:v>
                </c:pt>
                <c:pt idx="7807">
                  <c:v>3838.5070000000001</c:v>
                </c:pt>
                <c:pt idx="7808">
                  <c:v>3837.47</c:v>
                </c:pt>
                <c:pt idx="7809">
                  <c:v>3836.43</c:v>
                </c:pt>
                <c:pt idx="7810">
                  <c:v>3835.386</c:v>
                </c:pt>
                <c:pt idx="7811">
                  <c:v>3834.3389999999999</c:v>
                </c:pt>
                <c:pt idx="7812">
                  <c:v>3833.288</c:v>
                </c:pt>
                <c:pt idx="7813">
                  <c:v>3832.2330000000002</c:v>
                </c:pt>
                <c:pt idx="7814">
                  <c:v>3831.1750000000002</c:v>
                </c:pt>
                <c:pt idx="7815">
                  <c:v>3830.114</c:v>
                </c:pt>
                <c:pt idx="7816">
                  <c:v>3829.049</c:v>
                </c:pt>
                <c:pt idx="7817">
                  <c:v>3827.98</c:v>
                </c:pt>
                <c:pt idx="7818">
                  <c:v>3826.9079999999999</c:v>
                </c:pt>
                <c:pt idx="7819">
                  <c:v>3825.8319999999999</c:v>
                </c:pt>
                <c:pt idx="7820">
                  <c:v>3824.752</c:v>
                </c:pt>
                <c:pt idx="7821">
                  <c:v>3823.6689999999999</c:v>
                </c:pt>
                <c:pt idx="7822">
                  <c:v>3822.5830000000001</c:v>
                </c:pt>
                <c:pt idx="7823">
                  <c:v>3821.4920000000002</c:v>
                </c:pt>
                <c:pt idx="7824">
                  <c:v>3820.3980000000001</c:v>
                </c:pt>
                <c:pt idx="7825">
                  <c:v>3819.3009999999999</c:v>
                </c:pt>
                <c:pt idx="7826">
                  <c:v>3818.1990000000001</c:v>
                </c:pt>
                <c:pt idx="7827">
                  <c:v>3817.0940000000001</c:v>
                </c:pt>
                <c:pt idx="7828">
                  <c:v>3815.9859999999999</c:v>
                </c:pt>
                <c:pt idx="7829">
                  <c:v>3814.8739999999998</c:v>
                </c:pt>
                <c:pt idx="7830">
                  <c:v>3813.7579999999998</c:v>
                </c:pt>
                <c:pt idx="7831">
                  <c:v>3812.6379999999999</c:v>
                </c:pt>
                <c:pt idx="7832">
                  <c:v>3811.5140000000001</c:v>
                </c:pt>
                <c:pt idx="7833">
                  <c:v>3810.3870000000002</c:v>
                </c:pt>
                <c:pt idx="7834">
                  <c:v>3809.2559999999999</c:v>
                </c:pt>
                <c:pt idx="7835">
                  <c:v>3808.1210000000001</c:v>
                </c:pt>
                <c:pt idx="7836">
                  <c:v>3806.9830000000002</c:v>
                </c:pt>
                <c:pt idx="7837">
                  <c:v>3805.8409999999999</c:v>
                </c:pt>
                <c:pt idx="7838">
                  <c:v>3804.6950000000002</c:v>
                </c:pt>
                <c:pt idx="7839">
                  <c:v>3803.5450000000001</c:v>
                </c:pt>
                <c:pt idx="7840">
                  <c:v>3802.3910000000001</c:v>
                </c:pt>
                <c:pt idx="7841">
                  <c:v>3801.2339999999999</c:v>
                </c:pt>
                <c:pt idx="7842">
                  <c:v>3800.0729999999999</c:v>
                </c:pt>
                <c:pt idx="7843">
                  <c:v>3798.9070000000002</c:v>
                </c:pt>
                <c:pt idx="7844">
                  <c:v>3797.739</c:v>
                </c:pt>
                <c:pt idx="7845">
                  <c:v>3796.5659999999998</c:v>
                </c:pt>
                <c:pt idx="7846">
                  <c:v>3795.3890000000001</c:v>
                </c:pt>
                <c:pt idx="7847">
                  <c:v>3794.2089999999998</c:v>
                </c:pt>
                <c:pt idx="7848">
                  <c:v>3793.0250000000001</c:v>
                </c:pt>
                <c:pt idx="7849">
                  <c:v>3791.837</c:v>
                </c:pt>
                <c:pt idx="7850">
                  <c:v>3790.645</c:v>
                </c:pt>
                <c:pt idx="7851">
                  <c:v>3789.4490000000001</c:v>
                </c:pt>
                <c:pt idx="7852">
                  <c:v>3788.2489999999998</c:v>
                </c:pt>
                <c:pt idx="7853">
                  <c:v>3787.0459999999998</c:v>
                </c:pt>
                <c:pt idx="7854">
                  <c:v>3785.8380000000002</c:v>
                </c:pt>
                <c:pt idx="7855">
                  <c:v>3784.627</c:v>
                </c:pt>
                <c:pt idx="7856">
                  <c:v>3783.4110000000001</c:v>
                </c:pt>
                <c:pt idx="7857">
                  <c:v>3782.192</c:v>
                </c:pt>
                <c:pt idx="7858">
                  <c:v>3780.9690000000001</c:v>
                </c:pt>
                <c:pt idx="7859">
                  <c:v>3779.7420000000002</c:v>
                </c:pt>
                <c:pt idx="7860">
                  <c:v>3778.511</c:v>
                </c:pt>
                <c:pt idx="7861">
                  <c:v>3777.2759999999998</c:v>
                </c:pt>
                <c:pt idx="7862">
                  <c:v>3776.0369999999998</c:v>
                </c:pt>
                <c:pt idx="7863">
                  <c:v>3774.7950000000001</c:v>
                </c:pt>
                <c:pt idx="7864">
                  <c:v>3773.5479999999998</c:v>
                </c:pt>
                <c:pt idx="7865">
                  <c:v>3772.2979999999998</c:v>
                </c:pt>
                <c:pt idx="7866">
                  <c:v>3771.0430000000001</c:v>
                </c:pt>
                <c:pt idx="7867">
                  <c:v>3769.7849999999999</c:v>
                </c:pt>
                <c:pt idx="7868">
                  <c:v>3768.5219999999999</c:v>
                </c:pt>
                <c:pt idx="7869">
                  <c:v>3767.2559999999999</c:v>
                </c:pt>
                <c:pt idx="7870">
                  <c:v>3765.9859999999999</c:v>
                </c:pt>
                <c:pt idx="7871">
                  <c:v>3764.712</c:v>
                </c:pt>
                <c:pt idx="7872">
                  <c:v>3763.4340000000002</c:v>
                </c:pt>
                <c:pt idx="7873">
                  <c:v>3762.1509999999998</c:v>
                </c:pt>
                <c:pt idx="7874">
                  <c:v>3760.8649999999998</c:v>
                </c:pt>
                <c:pt idx="7875">
                  <c:v>3759.5749999999998</c:v>
                </c:pt>
                <c:pt idx="7876">
                  <c:v>3758.2809999999999</c:v>
                </c:pt>
                <c:pt idx="7877">
                  <c:v>3756.9830000000002</c:v>
                </c:pt>
                <c:pt idx="7878">
                  <c:v>3755.681</c:v>
                </c:pt>
                <c:pt idx="7879">
                  <c:v>3754.375</c:v>
                </c:pt>
                <c:pt idx="7880">
                  <c:v>3753.0650000000001</c:v>
                </c:pt>
                <c:pt idx="7881">
                  <c:v>3751.7510000000002</c:v>
                </c:pt>
                <c:pt idx="7882">
                  <c:v>3750.4340000000002</c:v>
                </c:pt>
                <c:pt idx="7883">
                  <c:v>3749.1120000000001</c:v>
                </c:pt>
                <c:pt idx="7884">
                  <c:v>3747.7860000000001</c:v>
                </c:pt>
                <c:pt idx="7885">
                  <c:v>3746.4560000000001</c:v>
                </c:pt>
                <c:pt idx="7886">
                  <c:v>3745.1219999999998</c:v>
                </c:pt>
                <c:pt idx="7887">
                  <c:v>3743.7840000000001</c:v>
                </c:pt>
                <c:pt idx="7888">
                  <c:v>3742.4430000000002</c:v>
                </c:pt>
                <c:pt idx="7889">
                  <c:v>3741.0970000000002</c:v>
                </c:pt>
                <c:pt idx="7890">
                  <c:v>3739.7469999999998</c:v>
                </c:pt>
                <c:pt idx="7891">
                  <c:v>3738.393</c:v>
                </c:pt>
                <c:pt idx="7892">
                  <c:v>3737.0360000000001</c:v>
                </c:pt>
                <c:pt idx="7893">
                  <c:v>3735.674</c:v>
                </c:pt>
                <c:pt idx="7894">
                  <c:v>3734.308</c:v>
                </c:pt>
                <c:pt idx="7895">
                  <c:v>3732.9380000000001</c:v>
                </c:pt>
                <c:pt idx="7896">
                  <c:v>3731.5650000000001</c:v>
                </c:pt>
                <c:pt idx="7897">
                  <c:v>3730.1869999999999</c:v>
                </c:pt>
                <c:pt idx="7898">
                  <c:v>3728.8049999999998</c:v>
                </c:pt>
                <c:pt idx="7899">
                  <c:v>3727.42</c:v>
                </c:pt>
                <c:pt idx="7900">
                  <c:v>3726.03</c:v>
                </c:pt>
                <c:pt idx="7901">
                  <c:v>3724.636</c:v>
                </c:pt>
                <c:pt idx="7902">
                  <c:v>3723.239</c:v>
                </c:pt>
                <c:pt idx="7903">
                  <c:v>3721.837</c:v>
                </c:pt>
                <c:pt idx="7904">
                  <c:v>3720.4319999999998</c:v>
                </c:pt>
                <c:pt idx="7905">
                  <c:v>3719.0219999999999</c:v>
                </c:pt>
                <c:pt idx="7906">
                  <c:v>3717.6089999999999</c:v>
                </c:pt>
                <c:pt idx="7907">
                  <c:v>3716.1909999999998</c:v>
                </c:pt>
                <c:pt idx="7908">
                  <c:v>3714.77</c:v>
                </c:pt>
                <c:pt idx="7909">
                  <c:v>3713.3449999999998</c:v>
                </c:pt>
                <c:pt idx="7910">
                  <c:v>3711.915</c:v>
                </c:pt>
                <c:pt idx="7911">
                  <c:v>3710.482</c:v>
                </c:pt>
                <c:pt idx="7912">
                  <c:v>3709.0450000000001</c:v>
                </c:pt>
                <c:pt idx="7913">
                  <c:v>3707.6039999999998</c:v>
                </c:pt>
                <c:pt idx="7914">
                  <c:v>3706.1579999999999</c:v>
                </c:pt>
                <c:pt idx="7915">
                  <c:v>3704.7089999999998</c:v>
                </c:pt>
                <c:pt idx="7916">
                  <c:v>3703.2559999999999</c:v>
                </c:pt>
                <c:pt idx="7917">
                  <c:v>3701.799</c:v>
                </c:pt>
                <c:pt idx="7918">
                  <c:v>3700.3380000000002</c:v>
                </c:pt>
                <c:pt idx="7919">
                  <c:v>3698.873</c:v>
                </c:pt>
                <c:pt idx="7920">
                  <c:v>3697.404</c:v>
                </c:pt>
                <c:pt idx="7921">
                  <c:v>3695.931</c:v>
                </c:pt>
                <c:pt idx="7922">
                  <c:v>3694.4540000000002</c:v>
                </c:pt>
                <c:pt idx="7923">
                  <c:v>3692.973</c:v>
                </c:pt>
                <c:pt idx="7924">
                  <c:v>3691.489</c:v>
                </c:pt>
                <c:pt idx="7925">
                  <c:v>3690</c:v>
                </c:pt>
                <c:pt idx="7926">
                  <c:v>3688.5079999999998</c:v>
                </c:pt>
                <c:pt idx="7927">
                  <c:v>3687.011</c:v>
                </c:pt>
                <c:pt idx="7928">
                  <c:v>3685.511</c:v>
                </c:pt>
                <c:pt idx="7929">
                  <c:v>3684.0070000000001</c:v>
                </c:pt>
                <c:pt idx="7930">
                  <c:v>3682.4989999999998</c:v>
                </c:pt>
                <c:pt idx="7931">
                  <c:v>3680.9870000000001</c:v>
                </c:pt>
                <c:pt idx="7932">
                  <c:v>3679.471</c:v>
                </c:pt>
                <c:pt idx="7933">
                  <c:v>3677.951</c:v>
                </c:pt>
                <c:pt idx="7934">
                  <c:v>3676.4279999999999</c:v>
                </c:pt>
                <c:pt idx="7935">
                  <c:v>3674.9</c:v>
                </c:pt>
                <c:pt idx="7936">
                  <c:v>3673.3690000000001</c:v>
                </c:pt>
                <c:pt idx="7937">
                  <c:v>3671.8330000000001</c:v>
                </c:pt>
                <c:pt idx="7938">
                  <c:v>3670.2939999999999</c:v>
                </c:pt>
                <c:pt idx="7939">
                  <c:v>3668.7510000000002</c:v>
                </c:pt>
                <c:pt idx="7940">
                  <c:v>3667.2040000000002</c:v>
                </c:pt>
                <c:pt idx="7941">
                  <c:v>3665.6529999999998</c:v>
                </c:pt>
                <c:pt idx="7942">
                  <c:v>3664.098</c:v>
                </c:pt>
                <c:pt idx="7943">
                  <c:v>3662.54</c:v>
                </c:pt>
                <c:pt idx="7944">
                  <c:v>3660.9769999999999</c:v>
                </c:pt>
                <c:pt idx="7945">
                  <c:v>3659.4110000000001</c:v>
                </c:pt>
                <c:pt idx="7946">
                  <c:v>3657.8409999999999</c:v>
                </c:pt>
                <c:pt idx="7947">
                  <c:v>3656.2669999999998</c:v>
                </c:pt>
                <c:pt idx="7948">
                  <c:v>3654.6889999999999</c:v>
                </c:pt>
                <c:pt idx="7949">
                  <c:v>3653.1080000000002</c:v>
                </c:pt>
                <c:pt idx="7950">
                  <c:v>3651.5230000000001</c:v>
                </c:pt>
                <c:pt idx="7951">
                  <c:v>3649.9340000000002</c:v>
                </c:pt>
                <c:pt idx="7952">
                  <c:v>3648.3409999999999</c:v>
                </c:pt>
                <c:pt idx="7953">
                  <c:v>3646.7440000000001</c:v>
                </c:pt>
                <c:pt idx="7954">
                  <c:v>3645.143</c:v>
                </c:pt>
                <c:pt idx="7955">
                  <c:v>3643.5390000000002</c:v>
                </c:pt>
                <c:pt idx="7956">
                  <c:v>3641.931</c:v>
                </c:pt>
                <c:pt idx="7957">
                  <c:v>3640.319</c:v>
                </c:pt>
                <c:pt idx="7958">
                  <c:v>3638.7040000000002</c:v>
                </c:pt>
                <c:pt idx="7959">
                  <c:v>3637.0839999999998</c:v>
                </c:pt>
                <c:pt idx="7960">
                  <c:v>3635.4609999999998</c:v>
                </c:pt>
                <c:pt idx="7961">
                  <c:v>3633.8339999999998</c:v>
                </c:pt>
                <c:pt idx="7962">
                  <c:v>3632.2040000000002</c:v>
                </c:pt>
                <c:pt idx="7963">
                  <c:v>3630.57</c:v>
                </c:pt>
                <c:pt idx="7964">
                  <c:v>3628.9319999999998</c:v>
                </c:pt>
                <c:pt idx="7965">
                  <c:v>3627.29</c:v>
                </c:pt>
                <c:pt idx="7966">
                  <c:v>3625.645</c:v>
                </c:pt>
                <c:pt idx="7967">
                  <c:v>3623.9949999999999</c:v>
                </c:pt>
                <c:pt idx="7968">
                  <c:v>3622.3429999999998</c:v>
                </c:pt>
                <c:pt idx="7969">
                  <c:v>3620.6860000000001</c:v>
                </c:pt>
                <c:pt idx="7970">
                  <c:v>3619.0259999999998</c:v>
                </c:pt>
                <c:pt idx="7971">
                  <c:v>3617.3620000000001</c:v>
                </c:pt>
                <c:pt idx="7972">
                  <c:v>3615.6950000000002</c:v>
                </c:pt>
                <c:pt idx="7973">
                  <c:v>3614.0230000000001</c:v>
                </c:pt>
                <c:pt idx="7974">
                  <c:v>3612.3490000000002</c:v>
                </c:pt>
                <c:pt idx="7975">
                  <c:v>3610.67</c:v>
                </c:pt>
                <c:pt idx="7976">
                  <c:v>3608.9879999999998</c:v>
                </c:pt>
                <c:pt idx="7977">
                  <c:v>3607.3020000000001</c:v>
                </c:pt>
                <c:pt idx="7978">
                  <c:v>3605.6129999999998</c:v>
                </c:pt>
                <c:pt idx="7979">
                  <c:v>3603.92</c:v>
                </c:pt>
                <c:pt idx="7980">
                  <c:v>3602.223</c:v>
                </c:pt>
                <c:pt idx="7981">
                  <c:v>3600.5230000000001</c:v>
                </c:pt>
                <c:pt idx="7982">
                  <c:v>3598.819</c:v>
                </c:pt>
                <c:pt idx="7983">
                  <c:v>3597.1120000000001</c:v>
                </c:pt>
                <c:pt idx="7984">
                  <c:v>3595.4009999999998</c:v>
                </c:pt>
                <c:pt idx="7985">
                  <c:v>3593.6869999999999</c:v>
                </c:pt>
                <c:pt idx="7986">
                  <c:v>3591.9690000000001</c:v>
                </c:pt>
                <c:pt idx="7987">
                  <c:v>3590.2469999999998</c:v>
                </c:pt>
                <c:pt idx="7988">
                  <c:v>3588.5219999999999</c:v>
                </c:pt>
                <c:pt idx="7989">
                  <c:v>3586.7939999999999</c:v>
                </c:pt>
                <c:pt idx="7990">
                  <c:v>3585.0619999999999</c:v>
                </c:pt>
                <c:pt idx="7991">
                  <c:v>3583.326</c:v>
                </c:pt>
                <c:pt idx="7992">
                  <c:v>3581.587</c:v>
                </c:pt>
                <c:pt idx="7993">
                  <c:v>3579.8440000000001</c:v>
                </c:pt>
                <c:pt idx="7994">
                  <c:v>3578.098</c:v>
                </c:pt>
                <c:pt idx="7995">
                  <c:v>3576.348</c:v>
                </c:pt>
                <c:pt idx="7996">
                  <c:v>3574.5949999999998</c:v>
                </c:pt>
                <c:pt idx="7997">
                  <c:v>3572.8389999999999</c:v>
                </c:pt>
                <c:pt idx="7998">
                  <c:v>3571.0790000000002</c:v>
                </c:pt>
                <c:pt idx="7999">
                  <c:v>3569.3150000000001</c:v>
                </c:pt>
                <c:pt idx="8000">
                  <c:v>3567.5479999999998</c:v>
                </c:pt>
                <c:pt idx="8001">
                  <c:v>3565.7779999999998</c:v>
                </c:pt>
                <c:pt idx="8002">
                  <c:v>3564.0039999999999</c:v>
                </c:pt>
                <c:pt idx="8003">
                  <c:v>3562.2269999999999</c:v>
                </c:pt>
                <c:pt idx="8004">
                  <c:v>3560.4470000000001</c:v>
                </c:pt>
                <c:pt idx="8005">
                  <c:v>3558.663</c:v>
                </c:pt>
                <c:pt idx="8006">
                  <c:v>3556.875</c:v>
                </c:pt>
                <c:pt idx="8007">
                  <c:v>3555.085</c:v>
                </c:pt>
                <c:pt idx="8008">
                  <c:v>3553.2910000000002</c:v>
                </c:pt>
                <c:pt idx="8009">
                  <c:v>3551.4940000000001</c:v>
                </c:pt>
                <c:pt idx="8010">
                  <c:v>3549.6930000000002</c:v>
                </c:pt>
                <c:pt idx="8011">
                  <c:v>3547.8890000000001</c:v>
                </c:pt>
                <c:pt idx="8012">
                  <c:v>3546.0819999999999</c:v>
                </c:pt>
                <c:pt idx="8013">
                  <c:v>3544.2710000000002</c:v>
                </c:pt>
                <c:pt idx="8014">
                  <c:v>3542.4569999999999</c:v>
                </c:pt>
                <c:pt idx="8015">
                  <c:v>3540.64</c:v>
                </c:pt>
                <c:pt idx="8016">
                  <c:v>3538.819</c:v>
                </c:pt>
                <c:pt idx="8017">
                  <c:v>3536.9960000000001</c:v>
                </c:pt>
                <c:pt idx="8018">
                  <c:v>3535.1680000000001</c:v>
                </c:pt>
                <c:pt idx="8019">
                  <c:v>3533.3380000000002</c:v>
                </c:pt>
                <c:pt idx="8020">
                  <c:v>3531.5050000000001</c:v>
                </c:pt>
                <c:pt idx="8021">
                  <c:v>3529.6680000000001</c:v>
                </c:pt>
                <c:pt idx="8022">
                  <c:v>3527.828</c:v>
                </c:pt>
                <c:pt idx="8023">
                  <c:v>3525.9850000000001</c:v>
                </c:pt>
                <c:pt idx="8024">
                  <c:v>3524.1379999999999</c:v>
                </c:pt>
                <c:pt idx="8025">
                  <c:v>3522.2890000000002</c:v>
                </c:pt>
                <c:pt idx="8026">
                  <c:v>3520.4360000000001</c:v>
                </c:pt>
                <c:pt idx="8027">
                  <c:v>3518.58</c:v>
                </c:pt>
                <c:pt idx="8028">
                  <c:v>3516.721</c:v>
                </c:pt>
                <c:pt idx="8029">
                  <c:v>3514.8580000000002</c:v>
                </c:pt>
                <c:pt idx="8030">
                  <c:v>3512.9929999999999</c:v>
                </c:pt>
                <c:pt idx="8031">
                  <c:v>3511.125</c:v>
                </c:pt>
                <c:pt idx="8032">
                  <c:v>3509.2530000000002</c:v>
                </c:pt>
                <c:pt idx="8033">
                  <c:v>3507.3780000000002</c:v>
                </c:pt>
                <c:pt idx="8034">
                  <c:v>3505.5010000000002</c:v>
                </c:pt>
                <c:pt idx="8035">
                  <c:v>3503.62</c:v>
                </c:pt>
                <c:pt idx="8036">
                  <c:v>3501.7359999999999</c:v>
                </c:pt>
                <c:pt idx="8037">
                  <c:v>3499.8490000000002</c:v>
                </c:pt>
                <c:pt idx="8038">
                  <c:v>3497.9589999999998</c:v>
                </c:pt>
                <c:pt idx="8039">
                  <c:v>3496.0659999999998</c:v>
                </c:pt>
                <c:pt idx="8040">
                  <c:v>3494.17</c:v>
                </c:pt>
                <c:pt idx="8041">
                  <c:v>3492.2710000000002</c:v>
                </c:pt>
                <c:pt idx="8042">
                  <c:v>3490.3690000000001</c:v>
                </c:pt>
                <c:pt idx="8043">
                  <c:v>3488.4639999999999</c:v>
                </c:pt>
                <c:pt idx="8044">
                  <c:v>3486.556</c:v>
                </c:pt>
                <c:pt idx="8045">
                  <c:v>3484.645</c:v>
                </c:pt>
                <c:pt idx="8046">
                  <c:v>3482.7310000000002</c:v>
                </c:pt>
                <c:pt idx="8047">
                  <c:v>3480.8150000000001</c:v>
                </c:pt>
                <c:pt idx="8048">
                  <c:v>3478.895</c:v>
                </c:pt>
                <c:pt idx="8049">
                  <c:v>3476.9720000000002</c:v>
                </c:pt>
                <c:pt idx="8050">
                  <c:v>3475.047</c:v>
                </c:pt>
                <c:pt idx="8051">
                  <c:v>3473.1179999999999</c:v>
                </c:pt>
                <c:pt idx="8052">
                  <c:v>3471.1869999999999</c:v>
                </c:pt>
                <c:pt idx="8053">
                  <c:v>3469.2530000000002</c:v>
                </c:pt>
                <c:pt idx="8054">
                  <c:v>3467.3159999999998</c:v>
                </c:pt>
                <c:pt idx="8055">
                  <c:v>3465.3760000000002</c:v>
                </c:pt>
                <c:pt idx="8056">
                  <c:v>3463.433</c:v>
                </c:pt>
                <c:pt idx="8057">
                  <c:v>3461.4879999999998</c:v>
                </c:pt>
                <c:pt idx="8058">
                  <c:v>3459.5390000000002</c:v>
                </c:pt>
                <c:pt idx="8059">
                  <c:v>3457.5880000000002</c:v>
                </c:pt>
                <c:pt idx="8060">
                  <c:v>3455.634</c:v>
                </c:pt>
                <c:pt idx="8061">
                  <c:v>3453.6779999999999</c:v>
                </c:pt>
                <c:pt idx="8062">
                  <c:v>3451.7179999999998</c:v>
                </c:pt>
                <c:pt idx="8063">
                  <c:v>3449.7559999999999</c:v>
                </c:pt>
                <c:pt idx="8064">
                  <c:v>3447.7910000000002</c:v>
                </c:pt>
                <c:pt idx="8065">
                  <c:v>3445.8240000000001</c:v>
                </c:pt>
                <c:pt idx="8066">
                  <c:v>3443.8539999999998</c:v>
                </c:pt>
                <c:pt idx="8067">
                  <c:v>3441.8809999999999</c:v>
                </c:pt>
                <c:pt idx="8068">
                  <c:v>3439.9050000000002</c:v>
                </c:pt>
                <c:pt idx="8069">
                  <c:v>3437.9270000000001</c:v>
                </c:pt>
                <c:pt idx="8070">
                  <c:v>3435.9459999999999</c:v>
                </c:pt>
                <c:pt idx="8071">
                  <c:v>3433.962</c:v>
                </c:pt>
                <c:pt idx="8072">
                  <c:v>3431.9760000000001</c:v>
                </c:pt>
                <c:pt idx="8073">
                  <c:v>3429.9870000000001</c:v>
                </c:pt>
                <c:pt idx="8074">
                  <c:v>3427.9960000000001</c:v>
                </c:pt>
                <c:pt idx="8075">
                  <c:v>3426.002</c:v>
                </c:pt>
                <c:pt idx="8076">
                  <c:v>3424.0050000000001</c:v>
                </c:pt>
                <c:pt idx="8077">
                  <c:v>3422.0059999999999</c:v>
                </c:pt>
                <c:pt idx="8078">
                  <c:v>3420.0050000000001</c:v>
                </c:pt>
                <c:pt idx="8079">
                  <c:v>3418</c:v>
                </c:pt>
                <c:pt idx="8080">
                  <c:v>3415.9940000000001</c:v>
                </c:pt>
                <c:pt idx="8081">
                  <c:v>3413.9850000000001</c:v>
                </c:pt>
                <c:pt idx="8082">
                  <c:v>3411.973</c:v>
                </c:pt>
                <c:pt idx="8083">
                  <c:v>3409.9589999999998</c:v>
                </c:pt>
                <c:pt idx="8084">
                  <c:v>3407.9430000000002</c:v>
                </c:pt>
                <c:pt idx="8085">
                  <c:v>3405.924</c:v>
                </c:pt>
                <c:pt idx="8086">
                  <c:v>3403.902</c:v>
                </c:pt>
                <c:pt idx="8087">
                  <c:v>3401.8789999999999</c:v>
                </c:pt>
                <c:pt idx="8088">
                  <c:v>3399.8530000000001</c:v>
                </c:pt>
                <c:pt idx="8089">
                  <c:v>3397.8240000000001</c:v>
                </c:pt>
                <c:pt idx="8090">
                  <c:v>3395.7930000000001</c:v>
                </c:pt>
                <c:pt idx="8091">
                  <c:v>3393.76</c:v>
                </c:pt>
                <c:pt idx="8092">
                  <c:v>3391.7240000000002</c:v>
                </c:pt>
                <c:pt idx="8093">
                  <c:v>3389.6869999999999</c:v>
                </c:pt>
                <c:pt idx="8094">
                  <c:v>3387.6460000000002</c:v>
                </c:pt>
                <c:pt idx="8095">
                  <c:v>3385.6039999999998</c:v>
                </c:pt>
                <c:pt idx="8096">
                  <c:v>3383.5590000000002</c:v>
                </c:pt>
                <c:pt idx="8097">
                  <c:v>3381.5120000000002</c:v>
                </c:pt>
                <c:pt idx="8098">
                  <c:v>3379.4630000000002</c:v>
                </c:pt>
                <c:pt idx="8099">
                  <c:v>3377.4110000000001</c:v>
                </c:pt>
                <c:pt idx="8100">
                  <c:v>3375.3580000000002</c:v>
                </c:pt>
                <c:pt idx="8101">
                  <c:v>3373.3020000000001</c:v>
                </c:pt>
                <c:pt idx="8102">
                  <c:v>3371.2440000000001</c:v>
                </c:pt>
                <c:pt idx="8103">
                  <c:v>3369.183</c:v>
                </c:pt>
                <c:pt idx="8104">
                  <c:v>3367.1210000000001</c:v>
                </c:pt>
                <c:pt idx="8105">
                  <c:v>3365.0569999999998</c:v>
                </c:pt>
                <c:pt idx="8106">
                  <c:v>3362.99</c:v>
                </c:pt>
                <c:pt idx="8107">
                  <c:v>3360.9209999999998</c:v>
                </c:pt>
                <c:pt idx="8108">
                  <c:v>3358.8510000000001</c:v>
                </c:pt>
                <c:pt idx="8109">
                  <c:v>3356.7779999999998</c:v>
                </c:pt>
                <c:pt idx="8110">
                  <c:v>3354.703</c:v>
                </c:pt>
                <c:pt idx="8111">
                  <c:v>3352.6260000000002</c:v>
                </c:pt>
                <c:pt idx="8112">
                  <c:v>3350.547</c:v>
                </c:pt>
                <c:pt idx="8113">
                  <c:v>3348.4659999999999</c:v>
                </c:pt>
                <c:pt idx="8114">
                  <c:v>3346.3829999999998</c:v>
                </c:pt>
                <c:pt idx="8115">
                  <c:v>3344.2979999999998</c:v>
                </c:pt>
                <c:pt idx="8116">
                  <c:v>3342.2109999999998</c:v>
                </c:pt>
                <c:pt idx="8117">
                  <c:v>3340.1219999999998</c:v>
                </c:pt>
                <c:pt idx="8118">
                  <c:v>3338.0309999999999</c:v>
                </c:pt>
                <c:pt idx="8119">
                  <c:v>3335.9389999999999</c:v>
                </c:pt>
                <c:pt idx="8120">
                  <c:v>3333.8440000000001</c:v>
                </c:pt>
                <c:pt idx="8121">
                  <c:v>3331.748</c:v>
                </c:pt>
                <c:pt idx="8122">
                  <c:v>3329.6489999999999</c:v>
                </c:pt>
                <c:pt idx="8123">
                  <c:v>3327.549</c:v>
                </c:pt>
                <c:pt idx="8124">
                  <c:v>3325.4470000000001</c:v>
                </c:pt>
                <c:pt idx="8125">
                  <c:v>3323.3440000000001</c:v>
                </c:pt>
                <c:pt idx="8126">
                  <c:v>3321.2379999999998</c:v>
                </c:pt>
                <c:pt idx="8127">
                  <c:v>3319.13</c:v>
                </c:pt>
                <c:pt idx="8128">
                  <c:v>3317.0210000000002</c:v>
                </c:pt>
                <c:pt idx="8129">
                  <c:v>3314.91</c:v>
                </c:pt>
                <c:pt idx="8130">
                  <c:v>3312.7979999999998</c:v>
                </c:pt>
                <c:pt idx="8131">
                  <c:v>3310.6840000000002</c:v>
                </c:pt>
                <c:pt idx="8132">
                  <c:v>3308.5680000000002</c:v>
                </c:pt>
                <c:pt idx="8133">
                  <c:v>3306.45</c:v>
                </c:pt>
                <c:pt idx="8134">
                  <c:v>3304.3310000000001</c:v>
                </c:pt>
                <c:pt idx="8135">
                  <c:v>3302.2089999999998</c:v>
                </c:pt>
                <c:pt idx="8136">
                  <c:v>3300.087</c:v>
                </c:pt>
                <c:pt idx="8137">
                  <c:v>3297.9630000000002</c:v>
                </c:pt>
                <c:pt idx="8138">
                  <c:v>3295.837</c:v>
                </c:pt>
                <c:pt idx="8139">
                  <c:v>3293.7089999999998</c:v>
                </c:pt>
                <c:pt idx="8140">
                  <c:v>3291.58</c:v>
                </c:pt>
                <c:pt idx="8141">
                  <c:v>3289.4490000000001</c:v>
                </c:pt>
                <c:pt idx="8142">
                  <c:v>3287.317</c:v>
                </c:pt>
                <c:pt idx="8143">
                  <c:v>3285.1840000000002</c:v>
                </c:pt>
                <c:pt idx="8144">
                  <c:v>3283.049</c:v>
                </c:pt>
                <c:pt idx="8145">
                  <c:v>3280.9119999999998</c:v>
                </c:pt>
                <c:pt idx="8146">
                  <c:v>3278.7739999999999</c:v>
                </c:pt>
                <c:pt idx="8147">
                  <c:v>3276.634</c:v>
                </c:pt>
                <c:pt idx="8148">
                  <c:v>3274.4929999999999</c:v>
                </c:pt>
                <c:pt idx="8149">
                  <c:v>3272.3510000000001</c:v>
                </c:pt>
                <c:pt idx="8150">
                  <c:v>3270.2069999999999</c:v>
                </c:pt>
                <c:pt idx="8151">
                  <c:v>3268.0619999999999</c:v>
                </c:pt>
                <c:pt idx="8152">
                  <c:v>3265.915</c:v>
                </c:pt>
                <c:pt idx="8153">
                  <c:v>3263.7669999999998</c:v>
                </c:pt>
                <c:pt idx="8154">
                  <c:v>3261.6179999999999</c:v>
                </c:pt>
                <c:pt idx="8155">
                  <c:v>3259.4679999999998</c:v>
                </c:pt>
                <c:pt idx="8156">
                  <c:v>3257.3159999999998</c:v>
                </c:pt>
                <c:pt idx="8157">
                  <c:v>3255.1619999999998</c:v>
                </c:pt>
                <c:pt idx="8158">
                  <c:v>3253.0079999999998</c:v>
                </c:pt>
                <c:pt idx="8159">
                  <c:v>3250.8519999999999</c:v>
                </c:pt>
                <c:pt idx="8160">
                  <c:v>3248.6950000000002</c:v>
                </c:pt>
                <c:pt idx="8161">
                  <c:v>3246.5369999999998</c:v>
                </c:pt>
                <c:pt idx="8162">
                  <c:v>3244.377</c:v>
                </c:pt>
                <c:pt idx="8163">
                  <c:v>3242.2170000000001</c:v>
                </c:pt>
                <c:pt idx="8164">
                  <c:v>3240.0549999999998</c:v>
                </c:pt>
                <c:pt idx="8165">
                  <c:v>3237.8919999999998</c:v>
                </c:pt>
                <c:pt idx="8166">
                  <c:v>3235.7280000000001</c:v>
                </c:pt>
                <c:pt idx="8167">
                  <c:v>3233.5619999999999</c:v>
                </c:pt>
                <c:pt idx="8168">
                  <c:v>3231.3960000000002</c:v>
                </c:pt>
                <c:pt idx="8169">
                  <c:v>3229.2280000000001</c:v>
                </c:pt>
                <c:pt idx="8170">
                  <c:v>3227.06</c:v>
                </c:pt>
                <c:pt idx="8171">
                  <c:v>3224.89</c:v>
                </c:pt>
                <c:pt idx="8172">
                  <c:v>3222.7190000000001</c:v>
                </c:pt>
                <c:pt idx="8173">
                  <c:v>3220.547</c:v>
                </c:pt>
                <c:pt idx="8174">
                  <c:v>3218.3739999999998</c:v>
                </c:pt>
                <c:pt idx="8175">
                  <c:v>3216.2</c:v>
                </c:pt>
                <c:pt idx="8176">
                  <c:v>3214.0250000000001</c:v>
                </c:pt>
                <c:pt idx="8177">
                  <c:v>3211.8490000000002</c:v>
                </c:pt>
                <c:pt idx="8178">
                  <c:v>3209.672</c:v>
                </c:pt>
                <c:pt idx="8179">
                  <c:v>3207.4940000000001</c:v>
                </c:pt>
                <c:pt idx="8180">
                  <c:v>3205.3150000000001</c:v>
                </c:pt>
                <c:pt idx="8181">
                  <c:v>3203.1350000000002</c:v>
                </c:pt>
                <c:pt idx="8182">
                  <c:v>3200.9540000000002</c:v>
                </c:pt>
                <c:pt idx="8183">
                  <c:v>3198.7719999999999</c:v>
                </c:pt>
                <c:pt idx="8184">
                  <c:v>3196.59</c:v>
                </c:pt>
                <c:pt idx="8185">
                  <c:v>3194.4059999999999</c:v>
                </c:pt>
                <c:pt idx="8186">
                  <c:v>3192.221</c:v>
                </c:pt>
                <c:pt idx="8187">
                  <c:v>3190.0360000000001</c:v>
                </c:pt>
                <c:pt idx="8188">
                  <c:v>3187.85</c:v>
                </c:pt>
                <c:pt idx="8189">
                  <c:v>3185.6619999999998</c:v>
                </c:pt>
                <c:pt idx="8190">
                  <c:v>3183.4740000000002</c:v>
                </c:pt>
                <c:pt idx="8191">
                  <c:v>3181.2849999999999</c:v>
                </c:pt>
                <c:pt idx="8192">
                  <c:v>3179.096</c:v>
                </c:pt>
                <c:pt idx="8193">
                  <c:v>3176.9050000000002</c:v>
                </c:pt>
                <c:pt idx="8194">
                  <c:v>3174.7139999999999</c:v>
                </c:pt>
                <c:pt idx="8195">
                  <c:v>3172.5210000000002</c:v>
                </c:pt>
                <c:pt idx="8196">
                  <c:v>3170.328</c:v>
                </c:pt>
                <c:pt idx="8197">
                  <c:v>3168.134</c:v>
                </c:pt>
                <c:pt idx="8198">
                  <c:v>3165.94</c:v>
                </c:pt>
                <c:pt idx="8199">
                  <c:v>3163.7440000000001</c:v>
                </c:pt>
                <c:pt idx="8200">
                  <c:v>3161.5479999999998</c:v>
                </c:pt>
                <c:pt idx="8201">
                  <c:v>3159.3510000000001</c:v>
                </c:pt>
                <c:pt idx="8202">
                  <c:v>3157.1529999999998</c:v>
                </c:pt>
                <c:pt idx="8203">
                  <c:v>3154.9549999999999</c:v>
                </c:pt>
                <c:pt idx="8204">
                  <c:v>3152.7550000000001</c:v>
                </c:pt>
                <c:pt idx="8205">
                  <c:v>3150.5549999999998</c:v>
                </c:pt>
                <c:pt idx="8206">
                  <c:v>3148.355</c:v>
                </c:pt>
                <c:pt idx="8207">
                  <c:v>3146.1529999999998</c:v>
                </c:pt>
                <c:pt idx="8208">
                  <c:v>3143.951</c:v>
                </c:pt>
                <c:pt idx="8209">
                  <c:v>3141.748</c:v>
                </c:pt>
                <c:pt idx="8210">
                  <c:v>3139.5450000000001</c:v>
                </c:pt>
                <c:pt idx="8211">
                  <c:v>3137.34</c:v>
                </c:pt>
                <c:pt idx="8212">
                  <c:v>3135.1350000000002</c:v>
                </c:pt>
                <c:pt idx="8213">
                  <c:v>3132.9290000000001</c:v>
                </c:pt>
                <c:pt idx="8214">
                  <c:v>3130.723</c:v>
                </c:pt>
                <c:pt idx="8215">
                  <c:v>3128.5160000000001</c:v>
                </c:pt>
                <c:pt idx="8216">
                  <c:v>3126.308</c:v>
                </c:pt>
                <c:pt idx="8217">
                  <c:v>3124.0990000000002</c:v>
                </c:pt>
                <c:pt idx="8218">
                  <c:v>3121.8890000000001</c:v>
                </c:pt>
                <c:pt idx="8219">
                  <c:v>3119.6790000000001</c:v>
                </c:pt>
                <c:pt idx="8220">
                  <c:v>3117.4690000000001</c:v>
                </c:pt>
                <c:pt idx="8221">
                  <c:v>3115.2570000000001</c:v>
                </c:pt>
                <c:pt idx="8222">
                  <c:v>3113.0450000000001</c:v>
                </c:pt>
                <c:pt idx="8223">
                  <c:v>3110.8319999999999</c:v>
                </c:pt>
                <c:pt idx="8224">
                  <c:v>3108.6179999999999</c:v>
                </c:pt>
                <c:pt idx="8225">
                  <c:v>3106.404</c:v>
                </c:pt>
                <c:pt idx="8226">
                  <c:v>3104.1889999999999</c:v>
                </c:pt>
                <c:pt idx="8227">
                  <c:v>3101.973</c:v>
                </c:pt>
                <c:pt idx="8228">
                  <c:v>3099.7570000000001</c:v>
                </c:pt>
                <c:pt idx="8229">
                  <c:v>3097.5390000000002</c:v>
                </c:pt>
                <c:pt idx="8230">
                  <c:v>3095.3209999999999</c:v>
                </c:pt>
                <c:pt idx="8231">
                  <c:v>3093.1030000000001</c:v>
                </c:pt>
                <c:pt idx="8232">
                  <c:v>3090.8829999999998</c:v>
                </c:pt>
                <c:pt idx="8233">
                  <c:v>3088.663</c:v>
                </c:pt>
                <c:pt idx="8234">
                  <c:v>3086.442</c:v>
                </c:pt>
                <c:pt idx="8235">
                  <c:v>3084.22</c:v>
                </c:pt>
                <c:pt idx="8236">
                  <c:v>3081.998</c:v>
                </c:pt>
                <c:pt idx="8237">
                  <c:v>3079.7750000000001</c:v>
                </c:pt>
                <c:pt idx="8238">
                  <c:v>3077.5509999999999</c:v>
                </c:pt>
                <c:pt idx="8239">
                  <c:v>3075.326</c:v>
                </c:pt>
                <c:pt idx="8240">
                  <c:v>3073.1010000000001</c:v>
                </c:pt>
                <c:pt idx="8241">
                  <c:v>3070.875</c:v>
                </c:pt>
                <c:pt idx="8242">
                  <c:v>3068.6469999999999</c:v>
                </c:pt>
                <c:pt idx="8243">
                  <c:v>3066.42</c:v>
                </c:pt>
                <c:pt idx="8244">
                  <c:v>3064.1909999999998</c:v>
                </c:pt>
                <c:pt idx="8245">
                  <c:v>3061.9609999999998</c:v>
                </c:pt>
                <c:pt idx="8246">
                  <c:v>3059.7310000000002</c:v>
                </c:pt>
                <c:pt idx="8247">
                  <c:v>3057.5</c:v>
                </c:pt>
                <c:pt idx="8248">
                  <c:v>3055.268</c:v>
                </c:pt>
                <c:pt idx="8249">
                  <c:v>3053.0349999999999</c:v>
                </c:pt>
                <c:pt idx="8250">
                  <c:v>3050.8020000000001</c:v>
                </c:pt>
                <c:pt idx="8251">
                  <c:v>3048.567</c:v>
                </c:pt>
                <c:pt idx="8252">
                  <c:v>3046.3310000000001</c:v>
                </c:pt>
                <c:pt idx="8253">
                  <c:v>3044.0949999999998</c:v>
                </c:pt>
                <c:pt idx="8254">
                  <c:v>3041.8580000000002</c:v>
                </c:pt>
                <c:pt idx="8255">
                  <c:v>3039.6190000000001</c:v>
                </c:pt>
                <c:pt idx="8256">
                  <c:v>3037.38</c:v>
                </c:pt>
                <c:pt idx="8257">
                  <c:v>3035.14</c:v>
                </c:pt>
                <c:pt idx="8258">
                  <c:v>3032.8989999999999</c:v>
                </c:pt>
                <c:pt idx="8259">
                  <c:v>3030.6559999999999</c:v>
                </c:pt>
                <c:pt idx="8260">
                  <c:v>3028.413</c:v>
                </c:pt>
                <c:pt idx="8261">
                  <c:v>3026.1689999999999</c:v>
                </c:pt>
                <c:pt idx="8262">
                  <c:v>3023.924</c:v>
                </c:pt>
                <c:pt idx="8263">
                  <c:v>3021.6779999999999</c:v>
                </c:pt>
                <c:pt idx="8264">
                  <c:v>3019.43</c:v>
                </c:pt>
                <c:pt idx="8265">
                  <c:v>3017.1819999999998</c:v>
                </c:pt>
                <c:pt idx="8266">
                  <c:v>3014.933</c:v>
                </c:pt>
                <c:pt idx="8267">
                  <c:v>3012.6819999999998</c:v>
                </c:pt>
                <c:pt idx="8268">
                  <c:v>3010.43</c:v>
                </c:pt>
                <c:pt idx="8269">
                  <c:v>3008.1770000000001</c:v>
                </c:pt>
                <c:pt idx="8270">
                  <c:v>3005.924</c:v>
                </c:pt>
                <c:pt idx="8271">
                  <c:v>3003.6680000000001</c:v>
                </c:pt>
                <c:pt idx="8272">
                  <c:v>3001.4119999999998</c:v>
                </c:pt>
                <c:pt idx="8273">
                  <c:v>2999.1550000000002</c:v>
                </c:pt>
                <c:pt idx="8274">
                  <c:v>2996.8960000000002</c:v>
                </c:pt>
                <c:pt idx="8275">
                  <c:v>2994.636</c:v>
                </c:pt>
                <c:pt idx="8276">
                  <c:v>2992.375</c:v>
                </c:pt>
                <c:pt idx="8277">
                  <c:v>2990.1120000000001</c:v>
                </c:pt>
                <c:pt idx="8278">
                  <c:v>2987.848</c:v>
                </c:pt>
                <c:pt idx="8279">
                  <c:v>2985.5830000000001</c:v>
                </c:pt>
                <c:pt idx="8280">
                  <c:v>2983.3159999999998</c:v>
                </c:pt>
                <c:pt idx="8281">
                  <c:v>2981.049</c:v>
                </c:pt>
                <c:pt idx="8282">
                  <c:v>2978.779</c:v>
                </c:pt>
                <c:pt idx="8283">
                  <c:v>2976.509</c:v>
                </c:pt>
                <c:pt idx="8284">
                  <c:v>2974.2370000000001</c:v>
                </c:pt>
                <c:pt idx="8285">
                  <c:v>2971.9630000000002</c:v>
                </c:pt>
                <c:pt idx="8286">
                  <c:v>2969.6880000000001</c:v>
                </c:pt>
                <c:pt idx="8287">
                  <c:v>2967.4119999999998</c:v>
                </c:pt>
                <c:pt idx="8288">
                  <c:v>2965.134</c:v>
                </c:pt>
                <c:pt idx="8289">
                  <c:v>2962.855</c:v>
                </c:pt>
                <c:pt idx="8290">
                  <c:v>2960.5740000000001</c:v>
                </c:pt>
                <c:pt idx="8291">
                  <c:v>2958.2919999999999</c:v>
                </c:pt>
                <c:pt idx="8292">
                  <c:v>2956.0079999999998</c:v>
                </c:pt>
                <c:pt idx="8293">
                  <c:v>2953.7220000000002</c:v>
                </c:pt>
                <c:pt idx="8294">
                  <c:v>2951.4349999999999</c:v>
                </c:pt>
                <c:pt idx="8295">
                  <c:v>2949.1460000000002</c:v>
                </c:pt>
                <c:pt idx="8296">
                  <c:v>2946.8560000000002</c:v>
                </c:pt>
                <c:pt idx="8297">
                  <c:v>2944.5639999999999</c:v>
                </c:pt>
                <c:pt idx="8298">
                  <c:v>2942.27</c:v>
                </c:pt>
                <c:pt idx="8299">
                  <c:v>2939.9749999999999</c:v>
                </c:pt>
                <c:pt idx="8300">
                  <c:v>2937.6770000000001</c:v>
                </c:pt>
                <c:pt idx="8301">
                  <c:v>2935.3789999999999</c:v>
                </c:pt>
                <c:pt idx="8302">
                  <c:v>2933.078</c:v>
                </c:pt>
                <c:pt idx="8303">
                  <c:v>2930.7750000000001</c:v>
                </c:pt>
                <c:pt idx="8304">
                  <c:v>2928.471</c:v>
                </c:pt>
                <c:pt idx="8305">
                  <c:v>2926.165</c:v>
                </c:pt>
                <c:pt idx="8306">
                  <c:v>2923.857</c:v>
                </c:pt>
                <c:pt idx="8307">
                  <c:v>2921.547</c:v>
                </c:pt>
                <c:pt idx="8308">
                  <c:v>2919.2359999999999</c:v>
                </c:pt>
                <c:pt idx="8309">
                  <c:v>2916.922</c:v>
                </c:pt>
                <c:pt idx="8310">
                  <c:v>2914.607</c:v>
                </c:pt>
                <c:pt idx="8311">
                  <c:v>2912.2890000000002</c:v>
                </c:pt>
                <c:pt idx="8312">
                  <c:v>2909.97</c:v>
                </c:pt>
                <c:pt idx="8313">
                  <c:v>2907.6489999999999</c:v>
                </c:pt>
                <c:pt idx="8314">
                  <c:v>2905.3249999999998</c:v>
                </c:pt>
                <c:pt idx="8315">
                  <c:v>2903</c:v>
                </c:pt>
                <c:pt idx="8316">
                  <c:v>2900.6729999999998</c:v>
                </c:pt>
                <c:pt idx="8317">
                  <c:v>2898.3429999999998</c:v>
                </c:pt>
                <c:pt idx="8318">
                  <c:v>2896.0120000000002</c:v>
                </c:pt>
                <c:pt idx="8319">
                  <c:v>2893.6779999999999</c:v>
                </c:pt>
                <c:pt idx="8320">
                  <c:v>2891.3429999999998</c:v>
                </c:pt>
                <c:pt idx="8321">
                  <c:v>2889.0050000000001</c:v>
                </c:pt>
                <c:pt idx="8322">
                  <c:v>2886.665</c:v>
                </c:pt>
                <c:pt idx="8323">
                  <c:v>2884.3229999999999</c:v>
                </c:pt>
                <c:pt idx="8324">
                  <c:v>2881.9780000000001</c:v>
                </c:pt>
                <c:pt idx="8325">
                  <c:v>2879.6320000000001</c:v>
                </c:pt>
                <c:pt idx="8326">
                  <c:v>2877.2829999999999</c:v>
                </c:pt>
                <c:pt idx="8327">
                  <c:v>2874.9319999999998</c:v>
                </c:pt>
                <c:pt idx="8328">
                  <c:v>2872.5790000000002</c:v>
                </c:pt>
                <c:pt idx="8329">
                  <c:v>2870.223</c:v>
                </c:pt>
                <c:pt idx="8330">
                  <c:v>2867.8649999999998</c:v>
                </c:pt>
                <c:pt idx="8331">
                  <c:v>2865.5050000000001</c:v>
                </c:pt>
                <c:pt idx="8332">
                  <c:v>2863.143</c:v>
                </c:pt>
                <c:pt idx="8333">
                  <c:v>2860.7779999999998</c:v>
                </c:pt>
                <c:pt idx="8334">
                  <c:v>2858.4110000000001</c:v>
                </c:pt>
                <c:pt idx="8335">
                  <c:v>2856.0410000000002</c:v>
                </c:pt>
                <c:pt idx="8336">
                  <c:v>2853.6689999999999</c:v>
                </c:pt>
                <c:pt idx="8337">
                  <c:v>2851.2950000000001</c:v>
                </c:pt>
                <c:pt idx="8338">
                  <c:v>2848.9180000000001</c:v>
                </c:pt>
                <c:pt idx="8339">
                  <c:v>2846.5390000000002</c:v>
                </c:pt>
                <c:pt idx="8340">
                  <c:v>2844.1579999999999</c:v>
                </c:pt>
                <c:pt idx="8341">
                  <c:v>2841.7739999999999</c:v>
                </c:pt>
                <c:pt idx="8342">
                  <c:v>2839.3870000000002</c:v>
                </c:pt>
                <c:pt idx="8343">
                  <c:v>2836.998</c:v>
                </c:pt>
                <c:pt idx="8344">
                  <c:v>2834.6060000000002</c:v>
                </c:pt>
                <c:pt idx="8345">
                  <c:v>2832.212</c:v>
                </c:pt>
                <c:pt idx="8346">
                  <c:v>2829.8159999999998</c:v>
                </c:pt>
                <c:pt idx="8347">
                  <c:v>2827.4169999999999</c:v>
                </c:pt>
                <c:pt idx="8348">
                  <c:v>2825.0149999999999</c:v>
                </c:pt>
                <c:pt idx="8349">
                  <c:v>2822.61</c:v>
                </c:pt>
                <c:pt idx="8350">
                  <c:v>2820.203</c:v>
                </c:pt>
                <c:pt idx="8351">
                  <c:v>2817.7939999999999</c:v>
                </c:pt>
                <c:pt idx="8352">
                  <c:v>2815.3809999999999</c:v>
                </c:pt>
                <c:pt idx="8353">
                  <c:v>2812.9670000000001</c:v>
                </c:pt>
                <c:pt idx="8354">
                  <c:v>2810.549</c:v>
                </c:pt>
                <c:pt idx="8355">
                  <c:v>2808.1289999999999</c:v>
                </c:pt>
                <c:pt idx="8356">
                  <c:v>2805.7060000000001</c:v>
                </c:pt>
                <c:pt idx="8357">
                  <c:v>2803.2809999999999</c:v>
                </c:pt>
                <c:pt idx="8358">
                  <c:v>2800.8519999999999</c:v>
                </c:pt>
                <c:pt idx="8359">
                  <c:v>2798.4209999999998</c:v>
                </c:pt>
                <c:pt idx="8360">
                  <c:v>2795.9870000000001</c:v>
                </c:pt>
                <c:pt idx="8361">
                  <c:v>2793.5509999999999</c:v>
                </c:pt>
                <c:pt idx="8362">
                  <c:v>2791.1120000000001</c:v>
                </c:pt>
                <c:pt idx="8363">
                  <c:v>2788.6689999999999</c:v>
                </c:pt>
                <c:pt idx="8364">
                  <c:v>2786.2249999999999</c:v>
                </c:pt>
                <c:pt idx="8365">
                  <c:v>2783.777</c:v>
                </c:pt>
                <c:pt idx="8366">
                  <c:v>2781.3270000000002</c:v>
                </c:pt>
                <c:pt idx="8367">
                  <c:v>2778.8739999999998</c:v>
                </c:pt>
                <c:pt idx="8368">
                  <c:v>2776.4169999999999</c:v>
                </c:pt>
                <c:pt idx="8369">
                  <c:v>2773.9580000000001</c:v>
                </c:pt>
                <c:pt idx="8370">
                  <c:v>2771.4969999999998</c:v>
                </c:pt>
                <c:pt idx="8371">
                  <c:v>2769.0320000000002</c:v>
                </c:pt>
                <c:pt idx="8372">
                  <c:v>2766.5650000000001</c:v>
                </c:pt>
                <c:pt idx="8373">
                  <c:v>2764.0940000000001</c:v>
                </c:pt>
                <c:pt idx="8374">
                  <c:v>2761.6210000000001</c:v>
                </c:pt>
                <c:pt idx="8375">
                  <c:v>2759.145</c:v>
                </c:pt>
                <c:pt idx="8376">
                  <c:v>2756.6660000000002</c:v>
                </c:pt>
                <c:pt idx="8377">
                  <c:v>2754.1840000000002</c:v>
                </c:pt>
                <c:pt idx="8378">
                  <c:v>2751.6990000000001</c:v>
                </c:pt>
                <c:pt idx="8379">
                  <c:v>2749.212</c:v>
                </c:pt>
                <c:pt idx="8380">
                  <c:v>2746.721</c:v>
                </c:pt>
                <c:pt idx="8381">
                  <c:v>2744.2269999999999</c:v>
                </c:pt>
                <c:pt idx="8382">
                  <c:v>2741.7310000000002</c:v>
                </c:pt>
                <c:pt idx="8383">
                  <c:v>2739.2310000000002</c:v>
                </c:pt>
                <c:pt idx="8384">
                  <c:v>2736.7289999999998</c:v>
                </c:pt>
                <c:pt idx="8385">
                  <c:v>2734.223</c:v>
                </c:pt>
                <c:pt idx="8386">
                  <c:v>2731.7150000000001</c:v>
                </c:pt>
                <c:pt idx="8387">
                  <c:v>2729.2040000000002</c:v>
                </c:pt>
                <c:pt idx="8388">
                  <c:v>2726.6889999999999</c:v>
                </c:pt>
                <c:pt idx="8389">
                  <c:v>2724.172</c:v>
                </c:pt>
                <c:pt idx="8390">
                  <c:v>2721.652</c:v>
                </c:pt>
                <c:pt idx="8391">
                  <c:v>2719.1280000000002</c:v>
                </c:pt>
                <c:pt idx="8392">
                  <c:v>2716.6019999999999</c:v>
                </c:pt>
                <c:pt idx="8393">
                  <c:v>2714.0720000000001</c:v>
                </c:pt>
                <c:pt idx="8394">
                  <c:v>2711.54</c:v>
                </c:pt>
                <c:pt idx="8395">
                  <c:v>2709.0039999999999</c:v>
                </c:pt>
                <c:pt idx="8396">
                  <c:v>2706.4659999999999</c:v>
                </c:pt>
                <c:pt idx="8397">
                  <c:v>2703.924</c:v>
                </c:pt>
                <c:pt idx="8398">
                  <c:v>2701.38</c:v>
                </c:pt>
                <c:pt idx="8399">
                  <c:v>2698.8319999999999</c:v>
                </c:pt>
                <c:pt idx="8400">
                  <c:v>2696.2809999999999</c:v>
                </c:pt>
                <c:pt idx="8401">
                  <c:v>2693.7280000000001</c:v>
                </c:pt>
                <c:pt idx="8402">
                  <c:v>2691.1709999999998</c:v>
                </c:pt>
                <c:pt idx="8403">
                  <c:v>2688.6109999999999</c:v>
                </c:pt>
                <c:pt idx="8404">
                  <c:v>2686.0479999999998</c:v>
                </c:pt>
                <c:pt idx="8405">
                  <c:v>2683.482</c:v>
                </c:pt>
                <c:pt idx="8406">
                  <c:v>2680.913</c:v>
                </c:pt>
                <c:pt idx="8407">
                  <c:v>2678.34</c:v>
                </c:pt>
                <c:pt idx="8408">
                  <c:v>2675.7649999999999</c:v>
                </c:pt>
                <c:pt idx="8409">
                  <c:v>2673.1869999999999</c:v>
                </c:pt>
                <c:pt idx="8410">
                  <c:v>2670.605</c:v>
                </c:pt>
                <c:pt idx="8411">
                  <c:v>2668.02</c:v>
                </c:pt>
                <c:pt idx="8412">
                  <c:v>2665.433</c:v>
                </c:pt>
                <c:pt idx="8413">
                  <c:v>2662.8420000000001</c:v>
                </c:pt>
                <c:pt idx="8414">
                  <c:v>2660.248</c:v>
                </c:pt>
                <c:pt idx="8415">
                  <c:v>2657.6509999999998</c:v>
                </c:pt>
                <c:pt idx="8416">
                  <c:v>2655.0509999999999</c:v>
                </c:pt>
                <c:pt idx="8417">
                  <c:v>2652.4479999999999</c:v>
                </c:pt>
                <c:pt idx="8418">
                  <c:v>2649.8409999999999</c:v>
                </c:pt>
                <c:pt idx="8419">
                  <c:v>2647.232</c:v>
                </c:pt>
                <c:pt idx="8420">
                  <c:v>2644.6190000000001</c:v>
                </c:pt>
                <c:pt idx="8421">
                  <c:v>2642.0030000000002</c:v>
                </c:pt>
                <c:pt idx="8422">
                  <c:v>2639.3850000000002</c:v>
                </c:pt>
                <c:pt idx="8423">
                  <c:v>2636.7629999999999</c:v>
                </c:pt>
                <c:pt idx="8424">
                  <c:v>2634.1379999999999</c:v>
                </c:pt>
                <c:pt idx="8425">
                  <c:v>2631.51</c:v>
                </c:pt>
                <c:pt idx="8426">
                  <c:v>2628.8780000000002</c:v>
                </c:pt>
                <c:pt idx="8427">
                  <c:v>2626.2440000000001</c:v>
                </c:pt>
                <c:pt idx="8428">
                  <c:v>2623.6060000000002</c:v>
                </c:pt>
                <c:pt idx="8429">
                  <c:v>2620.9659999999999</c:v>
                </c:pt>
                <c:pt idx="8430">
                  <c:v>2618.3220000000001</c:v>
                </c:pt>
                <c:pt idx="8431">
                  <c:v>2615.6750000000002</c:v>
                </c:pt>
                <c:pt idx="8432">
                  <c:v>2613.0250000000001</c:v>
                </c:pt>
                <c:pt idx="8433">
                  <c:v>2610.3719999999998</c:v>
                </c:pt>
                <c:pt idx="8434">
                  <c:v>2607.7159999999999</c:v>
                </c:pt>
                <c:pt idx="8435">
                  <c:v>2605.056</c:v>
                </c:pt>
                <c:pt idx="8436">
                  <c:v>2602.3939999999998</c:v>
                </c:pt>
                <c:pt idx="8437">
                  <c:v>2599.7280000000001</c:v>
                </c:pt>
                <c:pt idx="8438">
                  <c:v>2597.0590000000002</c:v>
                </c:pt>
                <c:pt idx="8439">
                  <c:v>2594.3870000000002</c:v>
                </c:pt>
                <c:pt idx="8440">
                  <c:v>2591.712</c:v>
                </c:pt>
                <c:pt idx="8441">
                  <c:v>2589.0340000000001</c:v>
                </c:pt>
                <c:pt idx="8442">
                  <c:v>2586.3530000000001</c:v>
                </c:pt>
                <c:pt idx="8443">
                  <c:v>2583.6689999999999</c:v>
                </c:pt>
                <c:pt idx="8444">
                  <c:v>2580.9810000000002</c:v>
                </c:pt>
                <c:pt idx="8445">
                  <c:v>2578.2910000000002</c:v>
                </c:pt>
                <c:pt idx="8446">
                  <c:v>2575.5970000000002</c:v>
                </c:pt>
                <c:pt idx="8447">
                  <c:v>2572.9009999999998</c:v>
                </c:pt>
                <c:pt idx="8448">
                  <c:v>2570.201</c:v>
                </c:pt>
                <c:pt idx="8449">
                  <c:v>2567.498</c:v>
                </c:pt>
                <c:pt idx="8450">
                  <c:v>2564.7919999999999</c:v>
                </c:pt>
                <c:pt idx="8451">
                  <c:v>2562.0830000000001</c:v>
                </c:pt>
                <c:pt idx="8452">
                  <c:v>2559.3710000000001</c:v>
                </c:pt>
                <c:pt idx="8453">
                  <c:v>2556.6559999999999</c:v>
                </c:pt>
                <c:pt idx="8454">
                  <c:v>2553.9369999999999</c:v>
                </c:pt>
                <c:pt idx="8455">
                  <c:v>2551.2159999999999</c:v>
                </c:pt>
                <c:pt idx="8456">
                  <c:v>2548.491</c:v>
                </c:pt>
                <c:pt idx="8457">
                  <c:v>2545.7640000000001</c:v>
                </c:pt>
                <c:pt idx="8458">
                  <c:v>2543.0329999999999</c:v>
                </c:pt>
                <c:pt idx="8459">
                  <c:v>2540.299</c:v>
                </c:pt>
                <c:pt idx="8460">
                  <c:v>2537.5630000000001</c:v>
                </c:pt>
                <c:pt idx="8461">
                  <c:v>2534.8229999999999</c:v>
                </c:pt>
                <c:pt idx="8462">
                  <c:v>2532.08</c:v>
                </c:pt>
                <c:pt idx="8463">
                  <c:v>2529.3339999999998</c:v>
                </c:pt>
                <c:pt idx="8464">
                  <c:v>2526.585</c:v>
                </c:pt>
                <c:pt idx="8465">
                  <c:v>2523.8330000000001</c:v>
                </c:pt>
                <c:pt idx="8466">
                  <c:v>2521.078</c:v>
                </c:pt>
                <c:pt idx="8467">
                  <c:v>2518.3200000000002</c:v>
                </c:pt>
                <c:pt idx="8468">
                  <c:v>2515.5590000000002</c:v>
                </c:pt>
                <c:pt idx="8469">
                  <c:v>2512.7939999999999</c:v>
                </c:pt>
                <c:pt idx="8470">
                  <c:v>2510.027</c:v>
                </c:pt>
                <c:pt idx="8471">
                  <c:v>2507.2570000000001</c:v>
                </c:pt>
                <c:pt idx="8472">
                  <c:v>2504.4839999999999</c:v>
                </c:pt>
                <c:pt idx="8473">
                  <c:v>2501.7080000000001</c:v>
                </c:pt>
                <c:pt idx="8474">
                  <c:v>2498.9279999999999</c:v>
                </c:pt>
                <c:pt idx="8475">
                  <c:v>2496.1460000000002</c:v>
                </c:pt>
                <c:pt idx="8476">
                  <c:v>2493.3609999999999</c:v>
                </c:pt>
                <c:pt idx="8477">
                  <c:v>2490.5729999999999</c:v>
                </c:pt>
                <c:pt idx="8478">
                  <c:v>2487.7809999999999</c:v>
                </c:pt>
                <c:pt idx="8479">
                  <c:v>2484.9870000000001</c:v>
                </c:pt>
                <c:pt idx="8480">
                  <c:v>2482.19</c:v>
                </c:pt>
                <c:pt idx="8481">
                  <c:v>2479.39</c:v>
                </c:pt>
                <c:pt idx="8482">
                  <c:v>2476.587</c:v>
                </c:pt>
                <c:pt idx="8483">
                  <c:v>2473.7809999999999</c:v>
                </c:pt>
                <c:pt idx="8484">
                  <c:v>2470.971</c:v>
                </c:pt>
                <c:pt idx="8485">
                  <c:v>2468.1590000000001</c:v>
                </c:pt>
                <c:pt idx="8486">
                  <c:v>2465.3440000000001</c:v>
                </c:pt>
                <c:pt idx="8487">
                  <c:v>2462.527</c:v>
                </c:pt>
                <c:pt idx="8488">
                  <c:v>2459.7060000000001</c:v>
                </c:pt>
                <c:pt idx="8489">
                  <c:v>2456.8820000000001</c:v>
                </c:pt>
                <c:pt idx="8490">
                  <c:v>2454.0549999999998</c:v>
                </c:pt>
                <c:pt idx="8491">
                  <c:v>2451.2260000000001</c:v>
                </c:pt>
                <c:pt idx="8492">
                  <c:v>2448.393</c:v>
                </c:pt>
                <c:pt idx="8493">
                  <c:v>2445.558</c:v>
                </c:pt>
                <c:pt idx="8494">
                  <c:v>2442.7199999999998</c:v>
                </c:pt>
                <c:pt idx="8495">
                  <c:v>2439.8789999999999</c:v>
                </c:pt>
                <c:pt idx="8496">
                  <c:v>2437.0349999999999</c:v>
                </c:pt>
                <c:pt idx="8497">
                  <c:v>2434.1880000000001</c:v>
                </c:pt>
                <c:pt idx="8498">
                  <c:v>2431.3380000000002</c:v>
                </c:pt>
                <c:pt idx="8499">
                  <c:v>2428.4850000000001</c:v>
                </c:pt>
                <c:pt idx="8500">
                  <c:v>2425.63</c:v>
                </c:pt>
                <c:pt idx="8501">
                  <c:v>2422.7710000000002</c:v>
                </c:pt>
                <c:pt idx="8502">
                  <c:v>2419.91</c:v>
                </c:pt>
                <c:pt idx="8503">
                  <c:v>2417.0459999999998</c:v>
                </c:pt>
                <c:pt idx="8504">
                  <c:v>2414.1799999999998</c:v>
                </c:pt>
                <c:pt idx="8505">
                  <c:v>2411.31</c:v>
                </c:pt>
                <c:pt idx="8506">
                  <c:v>2408.4380000000001</c:v>
                </c:pt>
                <c:pt idx="8507">
                  <c:v>2405.5630000000001</c:v>
                </c:pt>
                <c:pt idx="8508">
                  <c:v>2402.6849999999999</c:v>
                </c:pt>
                <c:pt idx="8509">
                  <c:v>2399.8040000000001</c:v>
                </c:pt>
                <c:pt idx="8510">
                  <c:v>2396.92</c:v>
                </c:pt>
                <c:pt idx="8511">
                  <c:v>2394.0340000000001</c:v>
                </c:pt>
                <c:pt idx="8512">
                  <c:v>2391.145</c:v>
                </c:pt>
                <c:pt idx="8513">
                  <c:v>2388.2530000000002</c:v>
                </c:pt>
                <c:pt idx="8514">
                  <c:v>2385.3580000000002</c:v>
                </c:pt>
                <c:pt idx="8515">
                  <c:v>2382.4609999999998</c:v>
                </c:pt>
                <c:pt idx="8516">
                  <c:v>2379.5610000000001</c:v>
                </c:pt>
                <c:pt idx="8517">
                  <c:v>2376.6579999999999</c:v>
                </c:pt>
                <c:pt idx="8518">
                  <c:v>2373.752</c:v>
                </c:pt>
                <c:pt idx="8519">
                  <c:v>2370.8440000000001</c:v>
                </c:pt>
                <c:pt idx="8520">
                  <c:v>2367.933</c:v>
                </c:pt>
                <c:pt idx="8521">
                  <c:v>2365.02</c:v>
                </c:pt>
                <c:pt idx="8522">
                  <c:v>2362.1030000000001</c:v>
                </c:pt>
                <c:pt idx="8523">
                  <c:v>2359.1840000000002</c:v>
                </c:pt>
                <c:pt idx="8524">
                  <c:v>2356.2629999999999</c:v>
                </c:pt>
                <c:pt idx="8525">
                  <c:v>2353.3380000000002</c:v>
                </c:pt>
                <c:pt idx="8526">
                  <c:v>2350.4110000000001</c:v>
                </c:pt>
                <c:pt idx="8527">
                  <c:v>2347.482</c:v>
                </c:pt>
                <c:pt idx="8528">
                  <c:v>2344.549</c:v>
                </c:pt>
                <c:pt idx="8529">
                  <c:v>2341.6149999999998</c:v>
                </c:pt>
                <c:pt idx="8530">
                  <c:v>2338.6770000000001</c:v>
                </c:pt>
                <c:pt idx="8531">
                  <c:v>2335.7370000000001</c:v>
                </c:pt>
                <c:pt idx="8532">
                  <c:v>2332.7939999999999</c:v>
                </c:pt>
                <c:pt idx="8533">
                  <c:v>2329.8490000000002</c:v>
                </c:pt>
                <c:pt idx="8534">
                  <c:v>2326.9009999999998</c:v>
                </c:pt>
                <c:pt idx="8535">
                  <c:v>2323.951</c:v>
                </c:pt>
                <c:pt idx="8536">
                  <c:v>2320.998</c:v>
                </c:pt>
                <c:pt idx="8537">
                  <c:v>2318.0419999999999</c:v>
                </c:pt>
                <c:pt idx="8538">
                  <c:v>2315.0839999999998</c:v>
                </c:pt>
                <c:pt idx="8539">
                  <c:v>2312.123</c:v>
                </c:pt>
                <c:pt idx="8540">
                  <c:v>2309.16</c:v>
                </c:pt>
                <c:pt idx="8541">
                  <c:v>2306.1950000000002</c:v>
                </c:pt>
                <c:pt idx="8542">
                  <c:v>2303.2260000000001</c:v>
                </c:pt>
                <c:pt idx="8543">
                  <c:v>2300.2559999999999</c:v>
                </c:pt>
                <c:pt idx="8544">
                  <c:v>2297.2820000000002</c:v>
                </c:pt>
                <c:pt idx="8545">
                  <c:v>2294.3069999999998</c:v>
                </c:pt>
                <c:pt idx="8546">
                  <c:v>2291.3290000000002</c:v>
                </c:pt>
                <c:pt idx="8547">
                  <c:v>2288.348</c:v>
                </c:pt>
                <c:pt idx="8548">
                  <c:v>2285.3649999999998</c:v>
                </c:pt>
                <c:pt idx="8549">
                  <c:v>2282.38</c:v>
                </c:pt>
                <c:pt idx="8550">
                  <c:v>2279.3919999999998</c:v>
                </c:pt>
                <c:pt idx="8551">
                  <c:v>2276.402</c:v>
                </c:pt>
                <c:pt idx="8552">
                  <c:v>2273.4090000000001</c:v>
                </c:pt>
                <c:pt idx="8553">
                  <c:v>2270.4140000000002</c:v>
                </c:pt>
                <c:pt idx="8554">
                  <c:v>2267.4169999999999</c:v>
                </c:pt>
                <c:pt idx="8555">
                  <c:v>2264.4169999999999</c:v>
                </c:pt>
                <c:pt idx="8556">
                  <c:v>2261.415</c:v>
                </c:pt>
                <c:pt idx="8557">
                  <c:v>2258.41</c:v>
                </c:pt>
                <c:pt idx="8558">
                  <c:v>2255.4029999999998</c:v>
                </c:pt>
                <c:pt idx="8559">
                  <c:v>2252.3939999999998</c:v>
                </c:pt>
                <c:pt idx="8560">
                  <c:v>2249.3829999999998</c:v>
                </c:pt>
                <c:pt idx="8561">
                  <c:v>2246.3690000000001</c:v>
                </c:pt>
                <c:pt idx="8562">
                  <c:v>2243.3530000000001</c:v>
                </c:pt>
                <c:pt idx="8563">
                  <c:v>2240.3339999999998</c:v>
                </c:pt>
                <c:pt idx="8564">
                  <c:v>2237.3130000000001</c:v>
                </c:pt>
                <c:pt idx="8565">
                  <c:v>2234.2910000000002</c:v>
                </c:pt>
                <c:pt idx="8566">
                  <c:v>2231.2649999999999</c:v>
                </c:pt>
                <c:pt idx="8567">
                  <c:v>2228.2379999999998</c:v>
                </c:pt>
                <c:pt idx="8568">
                  <c:v>2225.2080000000001</c:v>
                </c:pt>
                <c:pt idx="8569">
                  <c:v>2222.1759999999999</c:v>
                </c:pt>
                <c:pt idx="8570">
                  <c:v>2219.1419999999998</c:v>
                </c:pt>
                <c:pt idx="8571">
                  <c:v>2216.1060000000002</c:v>
                </c:pt>
                <c:pt idx="8572">
                  <c:v>2213.067</c:v>
                </c:pt>
                <c:pt idx="8573">
                  <c:v>2210.0259999999998</c:v>
                </c:pt>
                <c:pt idx="8574">
                  <c:v>2206.9830000000002</c:v>
                </c:pt>
                <c:pt idx="8575">
                  <c:v>2203.9380000000001</c:v>
                </c:pt>
                <c:pt idx="8576">
                  <c:v>2200.8910000000001</c:v>
                </c:pt>
                <c:pt idx="8577">
                  <c:v>2197.8420000000001</c:v>
                </c:pt>
                <c:pt idx="8578">
                  <c:v>2194.7910000000002</c:v>
                </c:pt>
                <c:pt idx="8579">
                  <c:v>2191.7370000000001</c:v>
                </c:pt>
                <c:pt idx="8580">
                  <c:v>2188.6819999999998</c:v>
                </c:pt>
                <c:pt idx="8581">
                  <c:v>2185.6239999999998</c:v>
                </c:pt>
                <c:pt idx="8582">
                  <c:v>2182.5639999999999</c:v>
                </c:pt>
                <c:pt idx="8583">
                  <c:v>2179.502</c:v>
                </c:pt>
                <c:pt idx="8584">
                  <c:v>2176.4389999999999</c:v>
                </c:pt>
                <c:pt idx="8585">
                  <c:v>2173.373</c:v>
                </c:pt>
                <c:pt idx="8586">
                  <c:v>2170.3049999999998</c:v>
                </c:pt>
                <c:pt idx="8587">
                  <c:v>2167.2350000000001</c:v>
                </c:pt>
                <c:pt idx="8588">
                  <c:v>2164.163</c:v>
                </c:pt>
                <c:pt idx="8589">
                  <c:v>2161.0889999999999</c:v>
                </c:pt>
                <c:pt idx="8590">
                  <c:v>2158.0129999999999</c:v>
                </c:pt>
                <c:pt idx="8591">
                  <c:v>2154.9360000000001</c:v>
                </c:pt>
                <c:pt idx="8592">
                  <c:v>2151.8560000000002</c:v>
                </c:pt>
                <c:pt idx="8593">
                  <c:v>2148.7739999999999</c:v>
                </c:pt>
                <c:pt idx="8594">
                  <c:v>2145.6909999999998</c:v>
                </c:pt>
                <c:pt idx="8595">
                  <c:v>2142.605</c:v>
                </c:pt>
                <c:pt idx="8596">
                  <c:v>2139.518</c:v>
                </c:pt>
                <c:pt idx="8597">
                  <c:v>2136.4279999999999</c:v>
                </c:pt>
                <c:pt idx="8598">
                  <c:v>2133.337</c:v>
                </c:pt>
                <c:pt idx="8599">
                  <c:v>2130.2440000000001</c:v>
                </c:pt>
                <c:pt idx="8600">
                  <c:v>2127.15</c:v>
                </c:pt>
                <c:pt idx="8601">
                  <c:v>2124.0529999999999</c:v>
                </c:pt>
                <c:pt idx="8602">
                  <c:v>2120.9549999999999</c:v>
                </c:pt>
                <c:pt idx="8603">
                  <c:v>2117.8539999999998</c:v>
                </c:pt>
                <c:pt idx="8604">
                  <c:v>2114.752</c:v>
                </c:pt>
                <c:pt idx="8605">
                  <c:v>2111.6480000000001</c:v>
                </c:pt>
                <c:pt idx="8606">
                  <c:v>2108.5430000000001</c:v>
                </c:pt>
                <c:pt idx="8607">
                  <c:v>2105.4360000000001</c:v>
                </c:pt>
                <c:pt idx="8608">
                  <c:v>2102.3270000000002</c:v>
                </c:pt>
                <c:pt idx="8609">
                  <c:v>2099.2159999999999</c:v>
                </c:pt>
                <c:pt idx="8610">
                  <c:v>2096.1039999999998</c:v>
                </c:pt>
                <c:pt idx="8611">
                  <c:v>2092.9899999999998</c:v>
                </c:pt>
                <c:pt idx="8612">
                  <c:v>2089.8739999999998</c:v>
                </c:pt>
                <c:pt idx="8613">
                  <c:v>2086.7570000000001</c:v>
                </c:pt>
                <c:pt idx="8614">
                  <c:v>2083.6379999999999</c:v>
                </c:pt>
                <c:pt idx="8615">
                  <c:v>2080.5169999999998</c:v>
                </c:pt>
                <c:pt idx="8616">
                  <c:v>2077.395</c:v>
                </c:pt>
                <c:pt idx="8617">
                  <c:v>2074.2710000000002</c:v>
                </c:pt>
                <c:pt idx="8618">
                  <c:v>2071.145</c:v>
                </c:pt>
                <c:pt idx="8619">
                  <c:v>2068.018</c:v>
                </c:pt>
                <c:pt idx="8620">
                  <c:v>2064.89</c:v>
                </c:pt>
                <c:pt idx="8621">
                  <c:v>2061.7600000000002</c:v>
                </c:pt>
                <c:pt idx="8622">
                  <c:v>2058.6280000000002</c:v>
                </c:pt>
                <c:pt idx="8623">
                  <c:v>2055.4949999999999</c:v>
                </c:pt>
                <c:pt idx="8624">
                  <c:v>2052.36</c:v>
                </c:pt>
                <c:pt idx="8625">
                  <c:v>2049.2240000000002</c:v>
                </c:pt>
                <c:pt idx="8626">
                  <c:v>2046.086</c:v>
                </c:pt>
                <c:pt idx="8627">
                  <c:v>2042.9469999999999</c:v>
                </c:pt>
                <c:pt idx="8628">
                  <c:v>2039.806</c:v>
                </c:pt>
                <c:pt idx="8629">
                  <c:v>2036.664</c:v>
                </c:pt>
                <c:pt idx="8630">
                  <c:v>2033.521</c:v>
                </c:pt>
                <c:pt idx="8631">
                  <c:v>2030.376</c:v>
                </c:pt>
                <c:pt idx="8632">
                  <c:v>2027.23</c:v>
                </c:pt>
                <c:pt idx="8633">
                  <c:v>2024.0830000000001</c:v>
                </c:pt>
                <c:pt idx="8634">
                  <c:v>2020.934</c:v>
                </c:pt>
                <c:pt idx="8635">
                  <c:v>2017.7840000000001</c:v>
                </c:pt>
                <c:pt idx="8636">
                  <c:v>2014.6320000000001</c:v>
                </c:pt>
                <c:pt idx="8637">
                  <c:v>2011.48</c:v>
                </c:pt>
                <c:pt idx="8638">
                  <c:v>2008.326</c:v>
                </c:pt>
                <c:pt idx="8639">
                  <c:v>2005.17</c:v>
                </c:pt>
                <c:pt idx="8640">
                  <c:v>2002.0139999999999</c:v>
                </c:pt>
                <c:pt idx="8641">
                  <c:v>1998.856</c:v>
                </c:pt>
                <c:pt idx="8642">
                  <c:v>1995.6969999999999</c:v>
                </c:pt>
                <c:pt idx="8643">
                  <c:v>1992.537</c:v>
                </c:pt>
                <c:pt idx="8644">
                  <c:v>1989.376</c:v>
                </c:pt>
                <c:pt idx="8645">
                  <c:v>1986.213</c:v>
                </c:pt>
                <c:pt idx="8646">
                  <c:v>1983.049</c:v>
                </c:pt>
                <c:pt idx="8647">
                  <c:v>1979.885</c:v>
                </c:pt>
                <c:pt idx="8648">
                  <c:v>1976.7190000000001</c:v>
                </c:pt>
                <c:pt idx="8649">
                  <c:v>1973.5519999999999</c:v>
                </c:pt>
                <c:pt idx="8650">
                  <c:v>1970.384</c:v>
                </c:pt>
                <c:pt idx="8651">
                  <c:v>1967.2139999999999</c:v>
                </c:pt>
                <c:pt idx="8652">
                  <c:v>1964.0440000000001</c:v>
                </c:pt>
                <c:pt idx="8653">
                  <c:v>1960.873</c:v>
                </c:pt>
                <c:pt idx="8654">
                  <c:v>1957.701</c:v>
                </c:pt>
                <c:pt idx="8655">
                  <c:v>1954.527</c:v>
                </c:pt>
                <c:pt idx="8656">
                  <c:v>1951.3530000000001</c:v>
                </c:pt>
                <c:pt idx="8657">
                  <c:v>1948.1780000000001</c:v>
                </c:pt>
                <c:pt idx="8658">
                  <c:v>1945.002</c:v>
                </c:pt>
                <c:pt idx="8659">
                  <c:v>1941.825</c:v>
                </c:pt>
                <c:pt idx="8660">
                  <c:v>1938.6469999999999</c:v>
                </c:pt>
                <c:pt idx="8661">
                  <c:v>1935.4680000000001</c:v>
                </c:pt>
                <c:pt idx="8662">
                  <c:v>1932.288</c:v>
                </c:pt>
                <c:pt idx="8663">
                  <c:v>1929.107</c:v>
                </c:pt>
                <c:pt idx="8664">
                  <c:v>1925.9259999999999</c:v>
                </c:pt>
                <c:pt idx="8665">
                  <c:v>1922.7429999999999</c:v>
                </c:pt>
                <c:pt idx="8666">
                  <c:v>1919.56</c:v>
                </c:pt>
                <c:pt idx="8667">
                  <c:v>1916.376</c:v>
                </c:pt>
                <c:pt idx="8668">
                  <c:v>1913.192</c:v>
                </c:pt>
                <c:pt idx="8669">
                  <c:v>1910.0060000000001</c:v>
                </c:pt>
                <c:pt idx="8670">
                  <c:v>1906.82</c:v>
                </c:pt>
                <c:pt idx="8671">
                  <c:v>1903.633</c:v>
                </c:pt>
                <c:pt idx="8672">
                  <c:v>1900.4459999999999</c:v>
                </c:pt>
                <c:pt idx="8673">
                  <c:v>1897.2570000000001</c:v>
                </c:pt>
                <c:pt idx="8674">
                  <c:v>1894.068</c:v>
                </c:pt>
                <c:pt idx="8675">
                  <c:v>1890.8789999999999</c:v>
                </c:pt>
                <c:pt idx="8676">
                  <c:v>1887.6880000000001</c:v>
                </c:pt>
                <c:pt idx="8677">
                  <c:v>1884.4970000000001</c:v>
                </c:pt>
                <c:pt idx="8678">
                  <c:v>1881.306</c:v>
                </c:pt>
                <c:pt idx="8679">
                  <c:v>1878.114</c:v>
                </c:pt>
                <c:pt idx="8680">
                  <c:v>1874.921</c:v>
                </c:pt>
                <c:pt idx="8681">
                  <c:v>1871.7280000000001</c:v>
                </c:pt>
                <c:pt idx="8682">
                  <c:v>1868.5340000000001</c:v>
                </c:pt>
                <c:pt idx="8683">
                  <c:v>1865.34</c:v>
                </c:pt>
                <c:pt idx="8684">
                  <c:v>1862.145</c:v>
                </c:pt>
                <c:pt idx="8685">
                  <c:v>1858.95</c:v>
                </c:pt>
                <c:pt idx="8686">
                  <c:v>1855.7539999999999</c:v>
                </c:pt>
                <c:pt idx="8687">
                  <c:v>1852.558</c:v>
                </c:pt>
                <c:pt idx="8688">
                  <c:v>1849.3610000000001</c:v>
                </c:pt>
                <c:pt idx="8689">
                  <c:v>1846.164</c:v>
                </c:pt>
                <c:pt idx="8690">
                  <c:v>1842.9670000000001</c:v>
                </c:pt>
                <c:pt idx="8691">
                  <c:v>1839.769</c:v>
                </c:pt>
                <c:pt idx="8692">
                  <c:v>1836.5709999999999</c:v>
                </c:pt>
                <c:pt idx="8693">
                  <c:v>1833.3720000000001</c:v>
                </c:pt>
                <c:pt idx="8694">
                  <c:v>1830.174</c:v>
                </c:pt>
                <c:pt idx="8695">
                  <c:v>1826.9739999999999</c:v>
                </c:pt>
                <c:pt idx="8696">
                  <c:v>1823.7750000000001</c:v>
                </c:pt>
                <c:pt idx="8697">
                  <c:v>1820.575</c:v>
                </c:pt>
                <c:pt idx="8698">
                  <c:v>1817.375</c:v>
                </c:pt>
                <c:pt idx="8699">
                  <c:v>1814.175</c:v>
                </c:pt>
                <c:pt idx="8700">
                  <c:v>1810.9749999999999</c:v>
                </c:pt>
                <c:pt idx="8701">
                  <c:v>1807.7739999999999</c:v>
                </c:pt>
                <c:pt idx="8702">
                  <c:v>1804.5730000000001</c:v>
                </c:pt>
                <c:pt idx="8703">
                  <c:v>1801.373</c:v>
                </c:pt>
                <c:pt idx="8704">
                  <c:v>1798.171</c:v>
                </c:pt>
                <c:pt idx="8705">
                  <c:v>1794.97</c:v>
                </c:pt>
                <c:pt idx="8706">
                  <c:v>1791.769</c:v>
                </c:pt>
                <c:pt idx="8707">
                  <c:v>1788.567</c:v>
                </c:pt>
                <c:pt idx="8708">
                  <c:v>1785.366</c:v>
                </c:pt>
                <c:pt idx="8709">
                  <c:v>1782.164</c:v>
                </c:pt>
                <c:pt idx="8710">
                  <c:v>1778.962</c:v>
                </c:pt>
                <c:pt idx="8711">
                  <c:v>1775.76</c:v>
                </c:pt>
                <c:pt idx="8712">
                  <c:v>1772.559</c:v>
                </c:pt>
                <c:pt idx="8713">
                  <c:v>1769.357</c:v>
                </c:pt>
                <c:pt idx="8714">
                  <c:v>1766.155</c:v>
                </c:pt>
                <c:pt idx="8715">
                  <c:v>1762.953</c:v>
                </c:pt>
                <c:pt idx="8716">
                  <c:v>1759.752</c:v>
                </c:pt>
                <c:pt idx="8717">
                  <c:v>1756.55</c:v>
                </c:pt>
                <c:pt idx="8718">
                  <c:v>1753.348</c:v>
                </c:pt>
                <c:pt idx="8719">
                  <c:v>1750.1469999999999</c:v>
                </c:pt>
                <c:pt idx="8720">
                  <c:v>1746.9449999999999</c:v>
                </c:pt>
                <c:pt idx="8721">
                  <c:v>1743.7439999999999</c:v>
                </c:pt>
                <c:pt idx="8722">
                  <c:v>1740.5419999999999</c:v>
                </c:pt>
                <c:pt idx="8723">
                  <c:v>1737.3409999999999</c:v>
                </c:pt>
                <c:pt idx="8724">
                  <c:v>1734.14</c:v>
                </c:pt>
                <c:pt idx="8725">
                  <c:v>1730.94</c:v>
                </c:pt>
                <c:pt idx="8726">
                  <c:v>1727.739</c:v>
                </c:pt>
                <c:pt idx="8727">
                  <c:v>1724.538</c:v>
                </c:pt>
                <c:pt idx="8728">
                  <c:v>1721.338</c:v>
                </c:pt>
                <c:pt idx="8729">
                  <c:v>1718.1379999999999</c:v>
                </c:pt>
                <c:pt idx="8730">
                  <c:v>1714.9380000000001</c:v>
                </c:pt>
                <c:pt idx="8731">
                  <c:v>1711.739</c:v>
                </c:pt>
                <c:pt idx="8732">
                  <c:v>1708.539</c:v>
                </c:pt>
                <c:pt idx="8733">
                  <c:v>1705.34</c:v>
                </c:pt>
                <c:pt idx="8734">
                  <c:v>1702.1410000000001</c:v>
                </c:pt>
                <c:pt idx="8735">
                  <c:v>1698.943</c:v>
                </c:pt>
                <c:pt idx="8736">
                  <c:v>1695.7449999999999</c:v>
                </c:pt>
                <c:pt idx="8737">
                  <c:v>1692.547</c:v>
                </c:pt>
                <c:pt idx="8738">
                  <c:v>1689.3489999999999</c:v>
                </c:pt>
                <c:pt idx="8739">
                  <c:v>1686.1510000000001</c:v>
                </c:pt>
                <c:pt idx="8740">
                  <c:v>1682.954</c:v>
                </c:pt>
                <c:pt idx="8741">
                  <c:v>1679.758</c:v>
                </c:pt>
                <c:pt idx="8742">
                  <c:v>1676.5619999999999</c:v>
                </c:pt>
                <c:pt idx="8743">
                  <c:v>1673.366</c:v>
                </c:pt>
                <c:pt idx="8744">
                  <c:v>1670.17</c:v>
                </c:pt>
                <c:pt idx="8745">
                  <c:v>1666.9749999999999</c:v>
                </c:pt>
                <c:pt idx="8746">
                  <c:v>1663.78</c:v>
                </c:pt>
                <c:pt idx="8747">
                  <c:v>1660.586</c:v>
                </c:pt>
                <c:pt idx="8748">
                  <c:v>1657.3920000000001</c:v>
                </c:pt>
                <c:pt idx="8749">
                  <c:v>1654.1980000000001</c:v>
                </c:pt>
                <c:pt idx="8750">
                  <c:v>1651.0050000000001</c:v>
                </c:pt>
                <c:pt idx="8751">
                  <c:v>1647.8119999999999</c:v>
                </c:pt>
                <c:pt idx="8752">
                  <c:v>1644.62</c:v>
                </c:pt>
                <c:pt idx="8753">
                  <c:v>1641.4280000000001</c:v>
                </c:pt>
                <c:pt idx="8754">
                  <c:v>1638.2360000000001</c:v>
                </c:pt>
                <c:pt idx="8755">
                  <c:v>1635.0450000000001</c:v>
                </c:pt>
                <c:pt idx="8756">
                  <c:v>1631.855</c:v>
                </c:pt>
                <c:pt idx="8757">
                  <c:v>1628.664</c:v>
                </c:pt>
                <c:pt idx="8758">
                  <c:v>1625.4749999999999</c:v>
                </c:pt>
                <c:pt idx="8759">
                  <c:v>1622.2860000000001</c:v>
                </c:pt>
                <c:pt idx="8760">
                  <c:v>1619.097</c:v>
                </c:pt>
                <c:pt idx="8761">
                  <c:v>1615.9079999999999</c:v>
                </c:pt>
                <c:pt idx="8762">
                  <c:v>1612.721</c:v>
                </c:pt>
                <c:pt idx="8763">
                  <c:v>1609.5329999999999</c:v>
                </c:pt>
                <c:pt idx="8764">
                  <c:v>1606.346</c:v>
                </c:pt>
                <c:pt idx="8765">
                  <c:v>1603.16</c:v>
                </c:pt>
                <c:pt idx="8766">
                  <c:v>1599.9739999999999</c:v>
                </c:pt>
                <c:pt idx="8767">
                  <c:v>1596.788</c:v>
                </c:pt>
                <c:pt idx="8768">
                  <c:v>1593.6030000000001</c:v>
                </c:pt>
                <c:pt idx="8769">
                  <c:v>1590.4190000000001</c:v>
                </c:pt>
                <c:pt idx="8770">
                  <c:v>1587.2349999999999</c:v>
                </c:pt>
                <c:pt idx="8771">
                  <c:v>1584.0509999999999</c:v>
                </c:pt>
                <c:pt idx="8772">
                  <c:v>1580.8679999999999</c:v>
                </c:pt>
                <c:pt idx="8773">
                  <c:v>1577.6849999999999</c:v>
                </c:pt>
                <c:pt idx="8774">
                  <c:v>1574.5029999999999</c:v>
                </c:pt>
                <c:pt idx="8775">
                  <c:v>1571.3209999999999</c:v>
                </c:pt>
                <c:pt idx="8776">
                  <c:v>1568.14</c:v>
                </c:pt>
                <c:pt idx="8777">
                  <c:v>1564.9590000000001</c:v>
                </c:pt>
                <c:pt idx="8778">
                  <c:v>1561.779</c:v>
                </c:pt>
                <c:pt idx="8779">
                  <c:v>1558.5989999999999</c:v>
                </c:pt>
                <c:pt idx="8780">
                  <c:v>1555.42</c:v>
                </c:pt>
                <c:pt idx="8781">
                  <c:v>1552.24</c:v>
                </c:pt>
                <c:pt idx="8782">
                  <c:v>1549.0619999999999</c:v>
                </c:pt>
                <c:pt idx="8783">
                  <c:v>1545.884</c:v>
                </c:pt>
                <c:pt idx="8784">
                  <c:v>1542.7059999999999</c:v>
                </c:pt>
                <c:pt idx="8785">
                  <c:v>1539.529</c:v>
                </c:pt>
                <c:pt idx="8786">
                  <c:v>1536.3520000000001</c:v>
                </c:pt>
                <c:pt idx="8787">
                  <c:v>1533.175</c:v>
                </c:pt>
                <c:pt idx="8788">
                  <c:v>1529.999</c:v>
                </c:pt>
                <c:pt idx="8789">
                  <c:v>1526.8230000000001</c:v>
                </c:pt>
                <c:pt idx="8790">
                  <c:v>1523.6479999999999</c:v>
                </c:pt>
                <c:pt idx="8791">
                  <c:v>1520.473</c:v>
                </c:pt>
                <c:pt idx="8792">
                  <c:v>1517.298</c:v>
                </c:pt>
                <c:pt idx="8793">
                  <c:v>1514.124</c:v>
                </c:pt>
                <c:pt idx="8794">
                  <c:v>1510.95</c:v>
                </c:pt>
                <c:pt idx="8795">
                  <c:v>1507.7760000000001</c:v>
                </c:pt>
                <c:pt idx="8796">
                  <c:v>1504.6030000000001</c:v>
                </c:pt>
                <c:pt idx="8797">
                  <c:v>1501.43</c:v>
                </c:pt>
                <c:pt idx="8798">
                  <c:v>1498.2570000000001</c:v>
                </c:pt>
                <c:pt idx="8799">
                  <c:v>1495.085</c:v>
                </c:pt>
                <c:pt idx="8800">
                  <c:v>1491.913</c:v>
                </c:pt>
                <c:pt idx="8801">
                  <c:v>1488.741</c:v>
                </c:pt>
                <c:pt idx="8802">
                  <c:v>1485.569</c:v>
                </c:pt>
                <c:pt idx="8803">
                  <c:v>1482.3979999999999</c:v>
                </c:pt>
                <c:pt idx="8804">
                  <c:v>1479.2270000000001</c:v>
                </c:pt>
                <c:pt idx="8805">
                  <c:v>1476.056</c:v>
                </c:pt>
                <c:pt idx="8806">
                  <c:v>1472.885</c:v>
                </c:pt>
                <c:pt idx="8807">
                  <c:v>1469.7139999999999</c:v>
                </c:pt>
                <c:pt idx="8808">
                  <c:v>1466.5440000000001</c:v>
                </c:pt>
                <c:pt idx="8809">
                  <c:v>1463.374</c:v>
                </c:pt>
                <c:pt idx="8810">
                  <c:v>1460.203</c:v>
                </c:pt>
                <c:pt idx="8811">
                  <c:v>1457.0329999999999</c:v>
                </c:pt>
                <c:pt idx="8812">
                  <c:v>1453.864</c:v>
                </c:pt>
                <c:pt idx="8813">
                  <c:v>1450.694</c:v>
                </c:pt>
                <c:pt idx="8814">
                  <c:v>1447.5239999999999</c:v>
                </c:pt>
                <c:pt idx="8815">
                  <c:v>1444.354</c:v>
                </c:pt>
                <c:pt idx="8816">
                  <c:v>1441.1849999999999</c:v>
                </c:pt>
                <c:pt idx="8817">
                  <c:v>1438.0150000000001</c:v>
                </c:pt>
                <c:pt idx="8818">
                  <c:v>1434.845</c:v>
                </c:pt>
                <c:pt idx="8819">
                  <c:v>1431.6759999999999</c:v>
                </c:pt>
                <c:pt idx="8820">
                  <c:v>1428.5060000000001</c:v>
                </c:pt>
                <c:pt idx="8821">
                  <c:v>1425.336</c:v>
                </c:pt>
                <c:pt idx="8822">
                  <c:v>1422.1659999999999</c:v>
                </c:pt>
                <c:pt idx="8823">
                  <c:v>1418.9960000000001</c:v>
                </c:pt>
                <c:pt idx="8824">
                  <c:v>1415.827</c:v>
                </c:pt>
                <c:pt idx="8825">
                  <c:v>1412.6559999999999</c:v>
                </c:pt>
                <c:pt idx="8826">
                  <c:v>1409.4860000000001</c:v>
                </c:pt>
                <c:pt idx="8827">
                  <c:v>1406.316</c:v>
                </c:pt>
                <c:pt idx="8828">
                  <c:v>1403.145</c:v>
                </c:pt>
                <c:pt idx="8829">
                  <c:v>1399.9739999999999</c:v>
                </c:pt>
                <c:pt idx="8830">
                  <c:v>1396.8030000000001</c:v>
                </c:pt>
                <c:pt idx="8831">
                  <c:v>1393.6320000000001</c:v>
                </c:pt>
                <c:pt idx="8832">
                  <c:v>1390.461</c:v>
                </c:pt>
                <c:pt idx="8833">
                  <c:v>1387.289</c:v>
                </c:pt>
                <c:pt idx="8834">
                  <c:v>1384.117</c:v>
                </c:pt>
                <c:pt idx="8835">
                  <c:v>1380.9449999999999</c:v>
                </c:pt>
                <c:pt idx="8836">
                  <c:v>1377.7719999999999</c:v>
                </c:pt>
                <c:pt idx="8837">
                  <c:v>1374.5989999999999</c:v>
                </c:pt>
                <c:pt idx="8838">
                  <c:v>1371.4259999999999</c:v>
                </c:pt>
                <c:pt idx="8839">
                  <c:v>1368.252</c:v>
                </c:pt>
                <c:pt idx="8840">
                  <c:v>1365.078</c:v>
                </c:pt>
                <c:pt idx="8841">
                  <c:v>1361.903</c:v>
                </c:pt>
                <c:pt idx="8842">
                  <c:v>1358.7280000000001</c:v>
                </c:pt>
                <c:pt idx="8843">
                  <c:v>1355.5519999999999</c:v>
                </c:pt>
                <c:pt idx="8844">
                  <c:v>1352.376</c:v>
                </c:pt>
                <c:pt idx="8845">
                  <c:v>1349.2</c:v>
                </c:pt>
                <c:pt idx="8846">
                  <c:v>1346.0229999999999</c:v>
                </c:pt>
                <c:pt idx="8847">
                  <c:v>1342.845</c:v>
                </c:pt>
                <c:pt idx="8848">
                  <c:v>1339.6669999999999</c:v>
                </c:pt>
                <c:pt idx="8849">
                  <c:v>1336.4880000000001</c:v>
                </c:pt>
                <c:pt idx="8850">
                  <c:v>1333.308</c:v>
                </c:pt>
                <c:pt idx="8851">
                  <c:v>1330.1279999999999</c:v>
                </c:pt>
                <c:pt idx="8852">
                  <c:v>1326.9480000000001</c:v>
                </c:pt>
                <c:pt idx="8853">
                  <c:v>1323.7660000000001</c:v>
                </c:pt>
                <c:pt idx="8854">
                  <c:v>1320.5840000000001</c:v>
                </c:pt>
                <c:pt idx="8855">
                  <c:v>1317.402</c:v>
                </c:pt>
                <c:pt idx="8856">
                  <c:v>1314.2180000000001</c:v>
                </c:pt>
                <c:pt idx="8857">
                  <c:v>1311.0340000000001</c:v>
                </c:pt>
                <c:pt idx="8858">
                  <c:v>1307.8489999999999</c:v>
                </c:pt>
                <c:pt idx="8859">
                  <c:v>1304.663</c:v>
                </c:pt>
                <c:pt idx="8860">
                  <c:v>1301.4760000000001</c:v>
                </c:pt>
                <c:pt idx="8861">
                  <c:v>1298.289</c:v>
                </c:pt>
                <c:pt idx="8862">
                  <c:v>1295.1010000000001</c:v>
                </c:pt>
                <c:pt idx="8863">
                  <c:v>1291.9110000000001</c:v>
                </c:pt>
                <c:pt idx="8864">
                  <c:v>1288.721</c:v>
                </c:pt>
                <c:pt idx="8865">
                  <c:v>1285.5309999999999</c:v>
                </c:pt>
                <c:pt idx="8866">
                  <c:v>1282.3389999999999</c:v>
                </c:pt>
                <c:pt idx="8867">
                  <c:v>1279.146</c:v>
                </c:pt>
                <c:pt idx="8868">
                  <c:v>1275.952</c:v>
                </c:pt>
                <c:pt idx="8869">
                  <c:v>1272.7570000000001</c:v>
                </c:pt>
                <c:pt idx="8870">
                  <c:v>1269.5619999999999</c:v>
                </c:pt>
                <c:pt idx="8871">
                  <c:v>1266.365</c:v>
                </c:pt>
                <c:pt idx="8872">
                  <c:v>1263.1669999999999</c:v>
                </c:pt>
                <c:pt idx="8873">
                  <c:v>1259.9680000000001</c:v>
                </c:pt>
                <c:pt idx="8874">
                  <c:v>1256.768</c:v>
                </c:pt>
                <c:pt idx="8875">
                  <c:v>1253.567</c:v>
                </c:pt>
                <c:pt idx="8876">
                  <c:v>1250.365</c:v>
                </c:pt>
                <c:pt idx="8877">
                  <c:v>1247.162</c:v>
                </c:pt>
                <c:pt idx="8878">
                  <c:v>1243.9580000000001</c:v>
                </c:pt>
                <c:pt idx="8879">
                  <c:v>1240.752</c:v>
                </c:pt>
                <c:pt idx="8880">
                  <c:v>1237.546</c:v>
                </c:pt>
                <c:pt idx="8881">
                  <c:v>1234.338</c:v>
                </c:pt>
                <c:pt idx="8882">
                  <c:v>1231.1289999999999</c:v>
                </c:pt>
                <c:pt idx="8883">
                  <c:v>1227.9179999999999</c:v>
                </c:pt>
                <c:pt idx="8884">
                  <c:v>1224.7070000000001</c:v>
                </c:pt>
                <c:pt idx="8885">
                  <c:v>1221.4939999999999</c:v>
                </c:pt>
                <c:pt idx="8886">
                  <c:v>1218.28</c:v>
                </c:pt>
                <c:pt idx="8887">
                  <c:v>1215.0650000000001</c:v>
                </c:pt>
                <c:pt idx="8888">
                  <c:v>1211.848</c:v>
                </c:pt>
                <c:pt idx="8889">
                  <c:v>1208.6300000000001</c:v>
                </c:pt>
                <c:pt idx="8890">
                  <c:v>1205.4110000000001</c:v>
                </c:pt>
                <c:pt idx="8891">
                  <c:v>1202.19</c:v>
                </c:pt>
                <c:pt idx="8892">
                  <c:v>1198.9680000000001</c:v>
                </c:pt>
                <c:pt idx="8893">
                  <c:v>1195.7449999999999</c:v>
                </c:pt>
                <c:pt idx="8894">
                  <c:v>1192.52</c:v>
                </c:pt>
                <c:pt idx="8895">
                  <c:v>1189.2940000000001</c:v>
                </c:pt>
                <c:pt idx="8896">
                  <c:v>1186.067</c:v>
                </c:pt>
                <c:pt idx="8897">
                  <c:v>1182.838</c:v>
                </c:pt>
                <c:pt idx="8898">
                  <c:v>1179.6079999999999</c:v>
                </c:pt>
                <c:pt idx="8899">
                  <c:v>1176.376</c:v>
                </c:pt>
                <c:pt idx="8900">
                  <c:v>1173.1420000000001</c:v>
                </c:pt>
                <c:pt idx="8901">
                  <c:v>1169.9079999999999</c:v>
                </c:pt>
                <c:pt idx="8902">
                  <c:v>1166.672</c:v>
                </c:pt>
                <c:pt idx="8903">
                  <c:v>1163.434</c:v>
                </c:pt>
                <c:pt idx="8904">
                  <c:v>1160.1949999999999</c:v>
                </c:pt>
                <c:pt idx="8905">
                  <c:v>1156.954</c:v>
                </c:pt>
                <c:pt idx="8906">
                  <c:v>1153.712</c:v>
                </c:pt>
                <c:pt idx="8907">
                  <c:v>1150.4680000000001</c:v>
                </c:pt>
                <c:pt idx="8908">
                  <c:v>1147.222</c:v>
                </c:pt>
                <c:pt idx="8909">
                  <c:v>1143.9749999999999</c:v>
                </c:pt>
                <c:pt idx="8910">
                  <c:v>1140.7270000000001</c:v>
                </c:pt>
                <c:pt idx="8911">
                  <c:v>1137.4770000000001</c:v>
                </c:pt>
                <c:pt idx="8912">
                  <c:v>1134.2249999999999</c:v>
                </c:pt>
                <c:pt idx="8913">
                  <c:v>1130.972</c:v>
                </c:pt>
                <c:pt idx="8914">
                  <c:v>1127.7170000000001</c:v>
                </c:pt>
                <c:pt idx="8915">
                  <c:v>1124.46</c:v>
                </c:pt>
                <c:pt idx="8916">
                  <c:v>1121.202</c:v>
                </c:pt>
                <c:pt idx="8917">
                  <c:v>1117.942</c:v>
                </c:pt>
                <c:pt idx="8918">
                  <c:v>1114.681</c:v>
                </c:pt>
                <c:pt idx="8919">
                  <c:v>1111.4179999999999</c:v>
                </c:pt>
                <c:pt idx="8920">
                  <c:v>1108.153</c:v>
                </c:pt>
                <c:pt idx="8921">
                  <c:v>1104.886</c:v>
                </c:pt>
                <c:pt idx="8922">
                  <c:v>1101.6179999999999</c:v>
                </c:pt>
                <c:pt idx="8923">
                  <c:v>1098.348</c:v>
                </c:pt>
                <c:pt idx="8924">
                  <c:v>1095.077</c:v>
                </c:pt>
                <c:pt idx="8925">
                  <c:v>1091.8030000000001</c:v>
                </c:pt>
                <c:pt idx="8926">
                  <c:v>1088.528</c:v>
                </c:pt>
                <c:pt idx="8927">
                  <c:v>1085.252</c:v>
                </c:pt>
                <c:pt idx="8928">
                  <c:v>1081.973</c:v>
                </c:pt>
                <c:pt idx="8929">
                  <c:v>1078.693</c:v>
                </c:pt>
                <c:pt idx="8930">
                  <c:v>1075.4110000000001</c:v>
                </c:pt>
                <c:pt idx="8931">
                  <c:v>1072.127</c:v>
                </c:pt>
                <c:pt idx="8932">
                  <c:v>1068.8420000000001</c:v>
                </c:pt>
                <c:pt idx="8933">
                  <c:v>1065.5550000000001</c:v>
                </c:pt>
                <c:pt idx="8934">
                  <c:v>1062.2660000000001</c:v>
                </c:pt>
                <c:pt idx="8935">
                  <c:v>1058.9749999999999</c:v>
                </c:pt>
                <c:pt idx="8936">
                  <c:v>1055.682</c:v>
                </c:pt>
                <c:pt idx="8937">
                  <c:v>1052.3879999999999</c:v>
                </c:pt>
                <c:pt idx="8938">
                  <c:v>1049.0920000000001</c:v>
                </c:pt>
                <c:pt idx="8939">
                  <c:v>1045.7940000000001</c:v>
                </c:pt>
                <c:pt idx="8940">
                  <c:v>1042.4939999999999</c:v>
                </c:pt>
                <c:pt idx="8941">
                  <c:v>1039.193</c:v>
                </c:pt>
                <c:pt idx="8942">
                  <c:v>1035.8889999999999</c:v>
                </c:pt>
                <c:pt idx="8943">
                  <c:v>1032.5840000000001</c:v>
                </c:pt>
                <c:pt idx="8944">
                  <c:v>1029.277</c:v>
                </c:pt>
                <c:pt idx="8945">
                  <c:v>1025.9680000000001</c:v>
                </c:pt>
                <c:pt idx="8946">
                  <c:v>1022.658</c:v>
                </c:pt>
                <c:pt idx="8947">
                  <c:v>1019.345</c:v>
                </c:pt>
                <c:pt idx="8948">
                  <c:v>1016.0309999999999</c:v>
                </c:pt>
                <c:pt idx="8949">
                  <c:v>1012.715</c:v>
                </c:pt>
                <c:pt idx="8950">
                  <c:v>1009.397</c:v>
                </c:pt>
                <c:pt idx="8951">
                  <c:v>1006.077</c:v>
                </c:pt>
                <c:pt idx="8952">
                  <c:v>1002.755</c:v>
                </c:pt>
                <c:pt idx="8953">
                  <c:v>999.43200000000002</c:v>
                </c:pt>
                <c:pt idx="8954">
                  <c:v>996.10670000000005</c:v>
                </c:pt>
                <c:pt idx="8955">
                  <c:v>992.77949999999998</c:v>
                </c:pt>
                <c:pt idx="8956">
                  <c:v>989.45050000000003</c:v>
                </c:pt>
                <c:pt idx="8957">
                  <c:v>986.11959999999999</c:v>
                </c:pt>
                <c:pt idx="8958">
                  <c:v>982.78689999999995</c:v>
                </c:pt>
                <c:pt idx="8959">
                  <c:v>979.45230000000004</c:v>
                </c:pt>
                <c:pt idx="8960">
                  <c:v>976.11590000000001</c:v>
                </c:pt>
                <c:pt idx="8961">
                  <c:v>972.77760000000001</c:v>
                </c:pt>
                <c:pt idx="8962">
                  <c:v>969.43740000000003</c:v>
                </c:pt>
                <c:pt idx="8963">
                  <c:v>966.09540000000004</c:v>
                </c:pt>
                <c:pt idx="8964">
                  <c:v>962.75149999999996</c:v>
                </c:pt>
                <c:pt idx="8965">
                  <c:v>959.4058</c:v>
                </c:pt>
                <c:pt idx="8966">
                  <c:v>956.05820000000006</c:v>
                </c:pt>
                <c:pt idx="8967">
                  <c:v>952.70870000000002</c:v>
                </c:pt>
                <c:pt idx="8968">
                  <c:v>949.35739999999998</c:v>
                </c:pt>
                <c:pt idx="8969">
                  <c:v>946.00419999999997</c:v>
                </c:pt>
                <c:pt idx="8970">
                  <c:v>942.64909999999998</c:v>
                </c:pt>
                <c:pt idx="8971">
                  <c:v>939.29219999999998</c:v>
                </c:pt>
                <c:pt idx="8972">
                  <c:v>935.93340000000001</c:v>
                </c:pt>
                <c:pt idx="8973">
                  <c:v>932.57280000000003</c:v>
                </c:pt>
                <c:pt idx="8974">
                  <c:v>929.21019999999999</c:v>
                </c:pt>
                <c:pt idx="8975">
                  <c:v>925.84580000000005</c:v>
                </c:pt>
                <c:pt idx="8976">
                  <c:v>922.4796</c:v>
                </c:pt>
                <c:pt idx="8977">
                  <c:v>919.11149999999998</c:v>
                </c:pt>
                <c:pt idx="8978">
                  <c:v>915.74159999999995</c:v>
                </c:pt>
                <c:pt idx="8979">
                  <c:v>912.36980000000005</c:v>
                </c:pt>
                <c:pt idx="8980">
                  <c:v>908.99609999999996</c:v>
                </c:pt>
                <c:pt idx="8981">
                  <c:v>905.62049999999999</c:v>
                </c:pt>
                <c:pt idx="8982">
                  <c:v>902.2432</c:v>
                </c:pt>
                <c:pt idx="8983">
                  <c:v>898.86400000000003</c:v>
                </c:pt>
                <c:pt idx="8984">
                  <c:v>895.4828</c:v>
                </c:pt>
                <c:pt idx="8985">
                  <c:v>892.09990000000005</c:v>
                </c:pt>
                <c:pt idx="8986">
                  <c:v>888.71510000000001</c:v>
                </c:pt>
                <c:pt idx="8987">
                  <c:v>885.32860000000005</c:v>
                </c:pt>
                <c:pt idx="8988">
                  <c:v>881.94010000000003</c:v>
                </c:pt>
                <c:pt idx="8989">
                  <c:v>878.5498</c:v>
                </c:pt>
                <c:pt idx="8990">
                  <c:v>875.15769999999998</c:v>
                </c:pt>
                <c:pt idx="8991">
                  <c:v>871.76369999999997</c:v>
                </c:pt>
                <c:pt idx="8992">
                  <c:v>868.36789999999996</c:v>
                </c:pt>
                <c:pt idx="8993">
                  <c:v>864.97019999999998</c:v>
                </c:pt>
                <c:pt idx="8994">
                  <c:v>861.57069999999999</c:v>
                </c:pt>
                <c:pt idx="8995">
                  <c:v>858.16949999999997</c:v>
                </c:pt>
                <c:pt idx="8996">
                  <c:v>854.76639999999998</c:v>
                </c:pt>
                <c:pt idx="8997">
                  <c:v>851.36149999999998</c:v>
                </c:pt>
                <c:pt idx="8998">
                  <c:v>847.95479999999998</c:v>
                </c:pt>
                <c:pt idx="8999">
                  <c:v>844.54629999999997</c:v>
                </c:pt>
                <c:pt idx="9000">
                  <c:v>841.13589999999999</c:v>
                </c:pt>
                <c:pt idx="9001">
                  <c:v>837.72379999999998</c:v>
                </c:pt>
                <c:pt idx="9002">
                  <c:v>834.30989999999997</c:v>
                </c:pt>
                <c:pt idx="9003">
                  <c:v>830.89419999999996</c:v>
                </c:pt>
                <c:pt idx="9004">
                  <c:v>827.47659999999996</c:v>
                </c:pt>
                <c:pt idx="9005">
                  <c:v>824.05730000000005</c:v>
                </c:pt>
                <c:pt idx="9006">
                  <c:v>820.63620000000003</c:v>
                </c:pt>
                <c:pt idx="9007">
                  <c:v>817.21339999999998</c:v>
                </c:pt>
                <c:pt idx="9008">
                  <c:v>813.78880000000004</c:v>
                </c:pt>
                <c:pt idx="9009">
                  <c:v>810.36239999999998</c:v>
                </c:pt>
                <c:pt idx="9010">
                  <c:v>806.93420000000003</c:v>
                </c:pt>
                <c:pt idx="9011">
                  <c:v>803.50429999999994</c:v>
                </c:pt>
                <c:pt idx="9012">
                  <c:v>800.07259999999997</c:v>
                </c:pt>
                <c:pt idx="9013">
                  <c:v>796.63919999999996</c:v>
                </c:pt>
                <c:pt idx="9014">
                  <c:v>793.20399999999995</c:v>
                </c:pt>
                <c:pt idx="9015">
                  <c:v>789.76700000000005</c:v>
                </c:pt>
                <c:pt idx="9016">
                  <c:v>786.32839999999999</c:v>
                </c:pt>
                <c:pt idx="9017">
                  <c:v>782.88800000000003</c:v>
                </c:pt>
                <c:pt idx="9018">
                  <c:v>779.44590000000005</c:v>
                </c:pt>
                <c:pt idx="9019">
                  <c:v>776.00199999999995</c:v>
                </c:pt>
                <c:pt idx="9020">
                  <c:v>772.55650000000003</c:v>
                </c:pt>
                <c:pt idx="9021">
                  <c:v>769.10919999999999</c:v>
                </c:pt>
                <c:pt idx="9022">
                  <c:v>765.66020000000003</c:v>
                </c:pt>
                <c:pt idx="9023">
                  <c:v>762.20950000000005</c:v>
                </c:pt>
                <c:pt idx="9024">
                  <c:v>758.75720000000001</c:v>
                </c:pt>
                <c:pt idx="9025">
                  <c:v>755.30319999999995</c:v>
                </c:pt>
                <c:pt idx="9026">
                  <c:v>751.84739999999999</c:v>
                </c:pt>
                <c:pt idx="9027">
                  <c:v>748.39</c:v>
                </c:pt>
                <c:pt idx="9028">
                  <c:v>744.93100000000004</c:v>
                </c:pt>
                <c:pt idx="9029">
                  <c:v>741.47019999999998</c:v>
                </c:pt>
                <c:pt idx="9030">
                  <c:v>738.00779999999997</c:v>
                </c:pt>
                <c:pt idx="9031">
                  <c:v>734.54380000000003</c:v>
                </c:pt>
                <c:pt idx="9032">
                  <c:v>731.07809999999995</c:v>
                </c:pt>
                <c:pt idx="9033">
                  <c:v>727.61069999999995</c:v>
                </c:pt>
                <c:pt idx="9034">
                  <c:v>724.14179999999999</c:v>
                </c:pt>
                <c:pt idx="9035">
                  <c:v>720.6712</c:v>
                </c:pt>
                <c:pt idx="9036">
                  <c:v>717.19899999999996</c:v>
                </c:pt>
                <c:pt idx="9037">
                  <c:v>713.72519999999997</c:v>
                </c:pt>
                <c:pt idx="9038">
                  <c:v>710.24980000000005</c:v>
                </c:pt>
                <c:pt idx="9039">
                  <c:v>706.77279999999996</c:v>
                </c:pt>
                <c:pt idx="9040">
                  <c:v>703.29409999999996</c:v>
                </c:pt>
                <c:pt idx="9041">
                  <c:v>699.81399999999996</c:v>
                </c:pt>
                <c:pt idx="9042">
                  <c:v>696.33219999999994</c:v>
                </c:pt>
                <c:pt idx="9043">
                  <c:v>692.84889999999996</c:v>
                </c:pt>
                <c:pt idx="9044">
                  <c:v>689.36400000000003</c:v>
                </c:pt>
                <c:pt idx="9045">
                  <c:v>685.87750000000005</c:v>
                </c:pt>
                <c:pt idx="9046">
                  <c:v>682.3895</c:v>
                </c:pt>
                <c:pt idx="9047">
                  <c:v>678.8999</c:v>
                </c:pt>
                <c:pt idx="9048">
                  <c:v>675.40880000000004</c:v>
                </c:pt>
                <c:pt idx="9049">
                  <c:v>671.9162</c:v>
                </c:pt>
                <c:pt idx="9050">
                  <c:v>668.4221</c:v>
                </c:pt>
                <c:pt idx="9051">
                  <c:v>664.92639999999994</c:v>
                </c:pt>
                <c:pt idx="9052">
                  <c:v>661.42930000000001</c:v>
                </c:pt>
                <c:pt idx="9053">
                  <c:v>657.93060000000003</c:v>
                </c:pt>
                <c:pt idx="9054">
                  <c:v>654.43050000000005</c:v>
                </c:pt>
                <c:pt idx="9055">
                  <c:v>650.9289</c:v>
                </c:pt>
                <c:pt idx="9056">
                  <c:v>647.42579999999998</c:v>
                </c:pt>
                <c:pt idx="9057">
                  <c:v>643.9212</c:v>
                </c:pt>
                <c:pt idx="9058">
                  <c:v>640.41520000000003</c:v>
                </c:pt>
                <c:pt idx="9059">
                  <c:v>636.90779999999995</c:v>
                </c:pt>
                <c:pt idx="9060">
                  <c:v>633.39890000000003</c:v>
                </c:pt>
                <c:pt idx="9061">
                  <c:v>629.88850000000002</c:v>
                </c:pt>
                <c:pt idx="9062">
                  <c:v>626.3768</c:v>
                </c:pt>
                <c:pt idx="9063">
                  <c:v>622.86360000000002</c:v>
                </c:pt>
                <c:pt idx="9064">
                  <c:v>619.34900000000005</c:v>
                </c:pt>
                <c:pt idx="9065">
                  <c:v>615.83299999999997</c:v>
                </c:pt>
                <c:pt idx="9066">
                  <c:v>612.31569999999999</c:v>
                </c:pt>
                <c:pt idx="9067">
                  <c:v>608.79690000000005</c:v>
                </c:pt>
                <c:pt idx="9068">
                  <c:v>605.27679999999998</c:v>
                </c:pt>
                <c:pt idx="9069">
                  <c:v>601.75530000000003</c:v>
                </c:pt>
                <c:pt idx="9070">
                  <c:v>598.23249999999996</c:v>
                </c:pt>
                <c:pt idx="9071">
                  <c:v>594.70830000000001</c:v>
                </c:pt>
                <c:pt idx="9072">
                  <c:v>591.18280000000004</c:v>
                </c:pt>
                <c:pt idx="9073">
                  <c:v>587.65589999999997</c:v>
                </c:pt>
                <c:pt idx="9074">
                  <c:v>584.12779999999998</c:v>
                </c:pt>
                <c:pt idx="9075">
                  <c:v>580.59829999999999</c:v>
                </c:pt>
                <c:pt idx="9076">
                  <c:v>577.06759999999997</c:v>
                </c:pt>
                <c:pt idx="9077">
                  <c:v>573.53549999999996</c:v>
                </c:pt>
                <c:pt idx="9078">
                  <c:v>570.00220000000002</c:v>
                </c:pt>
                <c:pt idx="9079">
                  <c:v>566.46759999999995</c:v>
                </c:pt>
                <c:pt idx="9080">
                  <c:v>562.93169999999998</c:v>
                </c:pt>
                <c:pt idx="9081">
                  <c:v>559.39459999999997</c:v>
                </c:pt>
                <c:pt idx="9082">
                  <c:v>555.85619999999994</c:v>
                </c:pt>
                <c:pt idx="9083">
                  <c:v>552.31659999999999</c:v>
                </c:pt>
                <c:pt idx="9084">
                  <c:v>548.7758</c:v>
                </c:pt>
                <c:pt idx="9085">
                  <c:v>545.2337</c:v>
                </c:pt>
                <c:pt idx="9086">
                  <c:v>541.69050000000004</c:v>
                </c:pt>
                <c:pt idx="9087">
                  <c:v>538.14610000000005</c:v>
                </c:pt>
                <c:pt idx="9088">
                  <c:v>534.60050000000001</c:v>
                </c:pt>
                <c:pt idx="9089">
                  <c:v>531.05359999999996</c:v>
                </c:pt>
                <c:pt idx="9090">
                  <c:v>527.50570000000005</c:v>
                </c:pt>
                <c:pt idx="9091">
                  <c:v>523.95650000000001</c:v>
                </c:pt>
                <c:pt idx="9092">
                  <c:v>520.40629999999999</c:v>
                </c:pt>
                <c:pt idx="9093">
                  <c:v>516.85490000000004</c:v>
                </c:pt>
                <c:pt idx="9094">
                  <c:v>513.30240000000003</c:v>
                </c:pt>
                <c:pt idx="9095">
                  <c:v>509.74880000000002</c:v>
                </c:pt>
                <c:pt idx="9096">
                  <c:v>506.19409999999999</c:v>
                </c:pt>
                <c:pt idx="9097">
                  <c:v>502.63830000000002</c:v>
                </c:pt>
                <c:pt idx="9098">
                  <c:v>499.08139999999997</c:v>
                </c:pt>
                <c:pt idx="9099">
                  <c:v>495.52339999999998</c:v>
                </c:pt>
                <c:pt idx="9100">
                  <c:v>491.96440000000001</c:v>
                </c:pt>
                <c:pt idx="9101">
                  <c:v>488.40440000000001</c:v>
                </c:pt>
                <c:pt idx="9102">
                  <c:v>484.8433</c:v>
                </c:pt>
                <c:pt idx="9103">
                  <c:v>481.28109999999998</c:v>
                </c:pt>
                <c:pt idx="9104">
                  <c:v>477.71800000000002</c:v>
                </c:pt>
                <c:pt idx="9105">
                  <c:v>474.15379999999999</c:v>
                </c:pt>
                <c:pt idx="9106">
                  <c:v>470.58870000000002</c:v>
                </c:pt>
                <c:pt idx="9107">
                  <c:v>467.02260000000001</c:v>
                </c:pt>
                <c:pt idx="9108">
                  <c:v>463.45549999999997</c:v>
                </c:pt>
                <c:pt idx="9109">
                  <c:v>459.88749999999999</c:v>
                </c:pt>
                <c:pt idx="9110">
                  <c:v>456.31849999999997</c:v>
                </c:pt>
                <c:pt idx="9111">
                  <c:v>452.74860000000001</c:v>
                </c:pt>
                <c:pt idx="9112">
                  <c:v>449.17779999999999</c:v>
                </c:pt>
                <c:pt idx="9113">
                  <c:v>445.60599999999999</c:v>
                </c:pt>
                <c:pt idx="9114">
                  <c:v>442.03339999999997</c:v>
                </c:pt>
                <c:pt idx="9115">
                  <c:v>438.4599</c:v>
                </c:pt>
                <c:pt idx="9116">
                  <c:v>434.88549999999998</c:v>
                </c:pt>
                <c:pt idx="9117">
                  <c:v>431.31020000000001</c:v>
                </c:pt>
                <c:pt idx="9118">
                  <c:v>427.73410000000001</c:v>
                </c:pt>
                <c:pt idx="9119">
                  <c:v>424.15710000000001</c:v>
                </c:pt>
                <c:pt idx="9120">
                  <c:v>420.57929999999999</c:v>
                </c:pt>
                <c:pt idx="9121">
                  <c:v>417.00069999999999</c:v>
                </c:pt>
                <c:pt idx="9122">
                  <c:v>413.42129999999997</c:v>
                </c:pt>
                <c:pt idx="9123">
                  <c:v>409.84109999999998</c:v>
                </c:pt>
                <c:pt idx="9124">
                  <c:v>406.26010000000002</c:v>
                </c:pt>
                <c:pt idx="9125">
                  <c:v>402.67840000000001</c:v>
                </c:pt>
                <c:pt idx="9126">
                  <c:v>399.09589999999997</c:v>
                </c:pt>
                <c:pt idx="9127">
                  <c:v>395.5127</c:v>
                </c:pt>
                <c:pt idx="9128">
                  <c:v>391.92869999999999</c:v>
                </c:pt>
                <c:pt idx="9129">
                  <c:v>388.34410000000003</c:v>
                </c:pt>
                <c:pt idx="9130">
                  <c:v>384.75869999999998</c:v>
                </c:pt>
                <c:pt idx="9131">
                  <c:v>381.17259999999999</c:v>
                </c:pt>
                <c:pt idx="9132">
                  <c:v>377.58589999999998</c:v>
                </c:pt>
                <c:pt idx="9133">
                  <c:v>373.99849999999998</c:v>
                </c:pt>
                <c:pt idx="9134">
                  <c:v>370.41050000000001</c:v>
                </c:pt>
                <c:pt idx="9135">
                  <c:v>366.8218</c:v>
                </c:pt>
                <c:pt idx="9136">
                  <c:v>363.23250000000002</c:v>
                </c:pt>
                <c:pt idx="9137">
                  <c:v>359.64260000000002</c:v>
                </c:pt>
                <c:pt idx="9138">
                  <c:v>356.0521</c:v>
                </c:pt>
                <c:pt idx="9139">
                  <c:v>352.46100000000001</c:v>
                </c:pt>
                <c:pt idx="9140">
                  <c:v>348.86930000000001</c:v>
                </c:pt>
                <c:pt idx="9141">
                  <c:v>345.27710000000002</c:v>
                </c:pt>
                <c:pt idx="9142">
                  <c:v>341.68439999999998</c:v>
                </c:pt>
                <c:pt idx="9143">
                  <c:v>338.09109999999998</c:v>
                </c:pt>
                <c:pt idx="9144">
                  <c:v>334.4973</c:v>
                </c:pt>
                <c:pt idx="9145">
                  <c:v>330.90300000000002</c:v>
                </c:pt>
                <c:pt idx="9146">
                  <c:v>327.3082</c:v>
                </c:pt>
                <c:pt idx="9147">
                  <c:v>323.71300000000002</c:v>
                </c:pt>
                <c:pt idx="9148">
                  <c:v>320.11720000000003</c:v>
                </c:pt>
                <c:pt idx="9149">
                  <c:v>316.52109999999999</c:v>
                </c:pt>
                <c:pt idx="9150">
                  <c:v>312.92450000000002</c:v>
                </c:pt>
                <c:pt idx="9151">
                  <c:v>309.32749999999999</c:v>
                </c:pt>
                <c:pt idx="9152">
                  <c:v>305.73009999999999</c:v>
                </c:pt>
                <c:pt idx="9153">
                  <c:v>302.13240000000002</c:v>
                </c:pt>
                <c:pt idx="9154">
                  <c:v>298.5342</c:v>
                </c:pt>
                <c:pt idx="9155">
                  <c:v>294.9357</c:v>
                </c:pt>
                <c:pt idx="9156">
                  <c:v>291.33690000000001</c:v>
                </c:pt>
                <c:pt idx="9157">
                  <c:v>287.73770000000002</c:v>
                </c:pt>
                <c:pt idx="9158">
                  <c:v>284.13830000000002</c:v>
                </c:pt>
                <c:pt idx="9159">
                  <c:v>280.5385</c:v>
                </c:pt>
                <c:pt idx="9160">
                  <c:v>276.93849999999998</c:v>
                </c:pt>
                <c:pt idx="9161">
                  <c:v>273.33819999999997</c:v>
                </c:pt>
                <c:pt idx="9162">
                  <c:v>269.73759999999999</c:v>
                </c:pt>
                <c:pt idx="9163">
                  <c:v>266.13679999999999</c:v>
                </c:pt>
                <c:pt idx="9164">
                  <c:v>262.53579999999999</c:v>
                </c:pt>
                <c:pt idx="9165">
                  <c:v>258.93459999999999</c:v>
                </c:pt>
                <c:pt idx="9166">
                  <c:v>255.33320000000001</c:v>
                </c:pt>
                <c:pt idx="9167">
                  <c:v>251.73159999999999</c:v>
                </c:pt>
                <c:pt idx="9168">
                  <c:v>248.12989999999999</c:v>
                </c:pt>
                <c:pt idx="9169">
                  <c:v>244.52799999999999</c:v>
                </c:pt>
                <c:pt idx="9170">
                  <c:v>240.92599999999999</c:v>
                </c:pt>
                <c:pt idx="9171">
                  <c:v>237.32390000000001</c:v>
                </c:pt>
                <c:pt idx="9172">
                  <c:v>233.7216</c:v>
                </c:pt>
                <c:pt idx="9173">
                  <c:v>230.11940000000001</c:v>
                </c:pt>
                <c:pt idx="9174">
                  <c:v>226.517</c:v>
                </c:pt>
                <c:pt idx="9175">
                  <c:v>222.91460000000001</c:v>
                </c:pt>
                <c:pt idx="9176">
                  <c:v>219.31219999999999</c:v>
                </c:pt>
                <c:pt idx="9177">
                  <c:v>215.7098</c:v>
                </c:pt>
                <c:pt idx="9178">
                  <c:v>212.10740000000001</c:v>
                </c:pt>
                <c:pt idx="9179">
                  <c:v>208.505</c:v>
                </c:pt>
                <c:pt idx="9180">
                  <c:v>204.90260000000001</c:v>
                </c:pt>
                <c:pt idx="9181">
                  <c:v>201.30029999999999</c:v>
                </c:pt>
                <c:pt idx="9182">
                  <c:v>197.69800000000001</c:v>
                </c:pt>
                <c:pt idx="9183">
                  <c:v>194.0959</c:v>
                </c:pt>
                <c:pt idx="9184">
                  <c:v>190.49379999999999</c:v>
                </c:pt>
                <c:pt idx="9185">
                  <c:v>186.89189999999999</c:v>
                </c:pt>
                <c:pt idx="9186">
                  <c:v>183.2901</c:v>
                </c:pt>
                <c:pt idx="9187">
                  <c:v>179.6884</c:v>
                </c:pt>
                <c:pt idx="9188">
                  <c:v>176.08690000000001</c:v>
                </c:pt>
                <c:pt idx="9189">
                  <c:v>172.48570000000001</c:v>
                </c:pt>
                <c:pt idx="9190">
                  <c:v>168.88460000000001</c:v>
                </c:pt>
                <c:pt idx="9191">
                  <c:v>165.28370000000001</c:v>
                </c:pt>
                <c:pt idx="9192">
                  <c:v>161.6831</c:v>
                </c:pt>
                <c:pt idx="9193">
                  <c:v>158.08269999999999</c:v>
                </c:pt>
                <c:pt idx="9194">
                  <c:v>154.48259999999999</c:v>
                </c:pt>
                <c:pt idx="9195">
                  <c:v>150.8828</c:v>
                </c:pt>
                <c:pt idx="9196">
                  <c:v>147.2833</c:v>
                </c:pt>
                <c:pt idx="9197">
                  <c:v>143.6842</c:v>
                </c:pt>
                <c:pt idx="9198">
                  <c:v>140.08529999999999</c:v>
                </c:pt>
                <c:pt idx="9199">
                  <c:v>136.48689999999999</c:v>
                </c:pt>
                <c:pt idx="9200">
                  <c:v>132.8888</c:v>
                </c:pt>
                <c:pt idx="9201">
                  <c:v>129.2911</c:v>
                </c:pt>
                <c:pt idx="9202">
                  <c:v>125.6938</c:v>
                </c:pt>
                <c:pt idx="9203">
                  <c:v>122.09699999999999</c:v>
                </c:pt>
                <c:pt idx="9204">
                  <c:v>118.50060000000001</c:v>
                </c:pt>
                <c:pt idx="9205">
                  <c:v>114.90470000000001</c:v>
                </c:pt>
                <c:pt idx="9206">
                  <c:v>111.3092</c:v>
                </c:pt>
                <c:pt idx="9207">
                  <c:v>107.71429999999999</c:v>
                </c:pt>
                <c:pt idx="9208">
                  <c:v>104.1199</c:v>
                </c:pt>
                <c:pt idx="9209">
                  <c:v>100.526</c:v>
                </c:pt>
                <c:pt idx="9210">
                  <c:v>96.932689999999994</c:v>
                </c:pt>
                <c:pt idx="9211">
                  <c:v>93.339939999999999</c:v>
                </c:pt>
                <c:pt idx="9212">
                  <c:v>89.747789999999995</c:v>
                </c:pt>
                <c:pt idx="9213">
                  <c:v>86.156239999999997</c:v>
                </c:pt>
                <c:pt idx="9214">
                  <c:v>82.565330000000003</c:v>
                </c:pt>
                <c:pt idx="9215">
                  <c:v>78.975059999999999</c:v>
                </c:pt>
                <c:pt idx="9216">
                  <c:v>75.385450000000006</c:v>
                </c:pt>
                <c:pt idx="9217">
                  <c:v>71.796530000000004</c:v>
                </c:pt>
                <c:pt idx="9218">
                  <c:v>68.208309999999997</c:v>
                </c:pt>
                <c:pt idx="9219">
                  <c:v>64.620810000000006</c:v>
                </c:pt>
                <c:pt idx="9220">
                  <c:v>61.034050000000001</c:v>
                </c:pt>
                <c:pt idx="9221">
                  <c:v>57.448039999999999</c:v>
                </c:pt>
                <c:pt idx="9222">
                  <c:v>53.8628</c:v>
                </c:pt>
                <c:pt idx="9223">
                  <c:v>50.278350000000003</c:v>
                </c:pt>
                <c:pt idx="9224">
                  <c:v>46.694710000000001</c:v>
                </c:pt>
                <c:pt idx="9225">
                  <c:v>43.111899999999999</c:v>
                </c:pt>
                <c:pt idx="9226">
                  <c:v>39.52993</c:v>
                </c:pt>
                <c:pt idx="9227">
                  <c:v>35.948830000000001</c:v>
                </c:pt>
                <c:pt idx="9228">
                  <c:v>32.368609999999997</c:v>
                </c:pt>
                <c:pt idx="9229">
                  <c:v>28.789280000000002</c:v>
                </c:pt>
                <c:pt idx="9230">
                  <c:v>25.21087</c:v>
                </c:pt>
                <c:pt idx="9231">
                  <c:v>21.633400000000002</c:v>
                </c:pt>
                <c:pt idx="9232">
                  <c:v>18.05688</c:v>
                </c:pt>
                <c:pt idx="9233">
                  <c:v>14.48132</c:v>
                </c:pt>
                <c:pt idx="9234">
                  <c:v>10.90676</c:v>
                </c:pt>
                <c:pt idx="9235">
                  <c:v>7.3331970000000002</c:v>
                </c:pt>
                <c:pt idx="9236">
                  <c:v>3.760659</c:v>
                </c:pt>
                <c:pt idx="9237">
                  <c:v>0.1891613</c:v>
                </c:pt>
                <c:pt idx="9238">
                  <c:v>-3.3812790000000001</c:v>
                </c:pt>
                <c:pt idx="9239">
                  <c:v>-6.9506439999999996</c:v>
                </c:pt>
                <c:pt idx="9240">
                  <c:v>-10.51892</c:v>
                </c:pt>
                <c:pt idx="9241">
                  <c:v>-14.086080000000001</c:v>
                </c:pt>
                <c:pt idx="9242">
                  <c:v>-17.65211</c:v>
                </c:pt>
                <c:pt idx="9243">
                  <c:v>-21.217009999999998</c:v>
                </c:pt>
                <c:pt idx="9244">
                  <c:v>-24.780740000000002</c:v>
                </c:pt>
                <c:pt idx="9245">
                  <c:v>-28.34329</c:v>
                </c:pt>
                <c:pt idx="9246">
                  <c:v>-31.90465</c:v>
                </c:pt>
                <c:pt idx="9247">
                  <c:v>-35.464790000000001</c:v>
                </c:pt>
                <c:pt idx="9248">
                  <c:v>-39.023710000000001</c:v>
                </c:pt>
                <c:pt idx="9249">
                  <c:v>-42.581389999999999</c:v>
                </c:pt>
                <c:pt idx="9250">
                  <c:v>-46.137799999999999</c:v>
                </c:pt>
                <c:pt idx="9251">
                  <c:v>-49.69294</c:v>
                </c:pt>
                <c:pt idx="9252">
                  <c:v>-53.246780000000001</c:v>
                </c:pt>
                <c:pt idx="9253">
                  <c:v>-56.799309999999998</c:v>
                </c:pt>
                <c:pt idx="9254">
                  <c:v>-60.350520000000003</c:v>
                </c:pt>
                <c:pt idx="9255">
                  <c:v>-63.900390000000002</c:v>
                </c:pt>
                <c:pt idx="9256">
                  <c:v>-67.448899999999995</c:v>
                </c:pt>
                <c:pt idx="9257">
                  <c:v>-70.996039999999994</c:v>
                </c:pt>
                <c:pt idx="9258">
                  <c:v>-74.541790000000006</c:v>
                </c:pt>
                <c:pt idx="9259">
                  <c:v>-78.08614</c:v>
                </c:pt>
                <c:pt idx="9260">
                  <c:v>-81.629069999999999</c:v>
                </c:pt>
                <c:pt idx="9261">
                  <c:v>-85.170580000000001</c:v>
                </c:pt>
                <c:pt idx="9262">
                  <c:v>-88.710629999999995</c:v>
                </c:pt>
                <c:pt idx="9263">
                  <c:v>-92.249219999999994</c:v>
                </c:pt>
                <c:pt idx="9264">
                  <c:v>-95.786339999999996</c:v>
                </c:pt>
                <c:pt idx="9265">
                  <c:v>-99.321969999999993</c:v>
                </c:pt>
                <c:pt idx="9266">
                  <c:v>-102.8561</c:v>
                </c:pt>
                <c:pt idx="9267">
                  <c:v>-106.3887</c:v>
                </c:pt>
                <c:pt idx="9268">
                  <c:v>-109.9198</c:v>
                </c:pt>
                <c:pt idx="9269">
                  <c:v>-113.44929999999999</c:v>
                </c:pt>
                <c:pt idx="9270">
                  <c:v>-116.9773</c:v>
                </c:pt>
                <c:pt idx="9271">
                  <c:v>-120.50369999999999</c:v>
                </c:pt>
                <c:pt idx="9272">
                  <c:v>-124.02849999999999</c:v>
                </c:pt>
                <c:pt idx="9273">
                  <c:v>-127.5518</c:v>
                </c:pt>
                <c:pt idx="9274">
                  <c:v>-131.07339999999999</c:v>
                </c:pt>
                <c:pt idx="9275">
                  <c:v>-134.5934</c:v>
                </c:pt>
                <c:pt idx="9276">
                  <c:v>-138.11179999999999</c:v>
                </c:pt>
                <c:pt idx="9277">
                  <c:v>-141.62860000000001</c:v>
                </c:pt>
                <c:pt idx="9278">
                  <c:v>-145.1437</c:v>
                </c:pt>
                <c:pt idx="9279">
                  <c:v>-148.65710000000001</c:v>
                </c:pt>
                <c:pt idx="9280">
                  <c:v>-152.16890000000001</c:v>
                </c:pt>
                <c:pt idx="9281">
                  <c:v>-155.6789</c:v>
                </c:pt>
                <c:pt idx="9282">
                  <c:v>-159.18729999999999</c:v>
                </c:pt>
                <c:pt idx="9283">
                  <c:v>-162.69399999999999</c:v>
                </c:pt>
                <c:pt idx="9284">
                  <c:v>-166.19900000000001</c:v>
                </c:pt>
                <c:pt idx="9285">
                  <c:v>-169.7022</c:v>
                </c:pt>
                <c:pt idx="9286">
                  <c:v>-173.2038</c:v>
                </c:pt>
                <c:pt idx="9287">
                  <c:v>-176.70359999999999</c:v>
                </c:pt>
                <c:pt idx="9288">
                  <c:v>-180.20160000000001</c:v>
                </c:pt>
                <c:pt idx="9289">
                  <c:v>-183.6979</c:v>
                </c:pt>
                <c:pt idx="9290">
                  <c:v>-187.19239999999999</c:v>
                </c:pt>
                <c:pt idx="9291">
                  <c:v>-190.68520000000001</c:v>
                </c:pt>
                <c:pt idx="9292">
                  <c:v>-194.17619999999999</c:v>
                </c:pt>
                <c:pt idx="9293">
                  <c:v>-197.66540000000001</c:v>
                </c:pt>
                <c:pt idx="9294">
                  <c:v>-201.15280000000001</c:v>
                </c:pt>
                <c:pt idx="9295">
                  <c:v>-204.63849999999999</c:v>
                </c:pt>
                <c:pt idx="9296">
                  <c:v>-208.1223</c:v>
                </c:pt>
                <c:pt idx="9297">
                  <c:v>-211.6044</c:v>
                </c:pt>
                <c:pt idx="9298">
                  <c:v>-215.08459999999999</c:v>
                </c:pt>
                <c:pt idx="9299">
                  <c:v>-218.56299999999999</c:v>
                </c:pt>
                <c:pt idx="9300">
                  <c:v>-222.03960000000001</c:v>
                </c:pt>
                <c:pt idx="9301">
                  <c:v>-225.51439999999999</c:v>
                </c:pt>
                <c:pt idx="9302">
                  <c:v>-228.98740000000001</c:v>
                </c:pt>
                <c:pt idx="9303">
                  <c:v>-232.45849999999999</c:v>
                </c:pt>
                <c:pt idx="9304">
                  <c:v>-235.92789999999999</c:v>
                </c:pt>
                <c:pt idx="9305">
                  <c:v>-239.3954</c:v>
                </c:pt>
                <c:pt idx="9306">
                  <c:v>-242.86099999999999</c:v>
                </c:pt>
                <c:pt idx="9307">
                  <c:v>-246.32490000000001</c:v>
                </c:pt>
                <c:pt idx="9308">
                  <c:v>-249.7869</c:v>
                </c:pt>
                <c:pt idx="9309">
                  <c:v>-253.24709999999999</c:v>
                </c:pt>
                <c:pt idx="9310">
                  <c:v>-256.7054</c:v>
                </c:pt>
                <c:pt idx="9311">
                  <c:v>-260.1619</c:v>
                </c:pt>
                <c:pt idx="9312">
                  <c:v>-263.61660000000001</c:v>
                </c:pt>
                <c:pt idx="9313">
                  <c:v>-267.06950000000001</c:v>
                </c:pt>
                <c:pt idx="9314">
                  <c:v>-270.52050000000003</c:v>
                </c:pt>
                <c:pt idx="9315">
                  <c:v>-273.96969999999999</c:v>
                </c:pt>
                <c:pt idx="9316">
                  <c:v>-277.4171</c:v>
                </c:pt>
                <c:pt idx="9317">
                  <c:v>-280.86259999999999</c:v>
                </c:pt>
                <c:pt idx="9318">
                  <c:v>-284.3064</c:v>
                </c:pt>
                <c:pt idx="9319">
                  <c:v>-287.74829999999997</c:v>
                </c:pt>
                <c:pt idx="9320">
                  <c:v>-291.1884</c:v>
                </c:pt>
                <c:pt idx="9321">
                  <c:v>-294.62670000000003</c:v>
                </c:pt>
                <c:pt idx="9322">
                  <c:v>-298.06330000000003</c:v>
                </c:pt>
                <c:pt idx="9323">
                  <c:v>-301.49799999999999</c:v>
                </c:pt>
                <c:pt idx="9324">
                  <c:v>-304.93090000000001</c:v>
                </c:pt>
                <c:pt idx="9325">
                  <c:v>-308.3621</c:v>
                </c:pt>
                <c:pt idx="9326">
                  <c:v>-311.79140000000001</c:v>
                </c:pt>
                <c:pt idx="9327">
                  <c:v>-315.21899999999999</c:v>
                </c:pt>
                <c:pt idx="9328">
                  <c:v>-318.64479999999998</c:v>
                </c:pt>
                <c:pt idx="9329">
                  <c:v>-322.06889999999999</c:v>
                </c:pt>
                <c:pt idx="9330">
                  <c:v>-325.49119999999999</c:v>
                </c:pt>
                <c:pt idx="9331">
                  <c:v>-328.91180000000003</c:v>
                </c:pt>
                <c:pt idx="9332">
                  <c:v>-332.33069999999998</c:v>
                </c:pt>
                <c:pt idx="9333">
                  <c:v>-335.74779999999998</c:v>
                </c:pt>
                <c:pt idx="9334">
                  <c:v>-339.16320000000002</c:v>
                </c:pt>
                <c:pt idx="9335">
                  <c:v>-342.577</c:v>
                </c:pt>
                <c:pt idx="9336">
                  <c:v>-345.98899999999998</c:v>
                </c:pt>
                <c:pt idx="9337">
                  <c:v>-349.39929999999998</c:v>
                </c:pt>
                <c:pt idx="9338">
                  <c:v>-352.80799999999999</c:v>
                </c:pt>
                <c:pt idx="9339">
                  <c:v>-356.21499999999997</c:v>
                </c:pt>
                <c:pt idx="9340">
                  <c:v>-359.62040000000002</c:v>
                </c:pt>
                <c:pt idx="9341">
                  <c:v>-363.02409999999998</c:v>
                </c:pt>
                <c:pt idx="9342">
                  <c:v>-366.42619999999999</c:v>
                </c:pt>
                <c:pt idx="9343">
                  <c:v>-369.82670000000002</c:v>
                </c:pt>
                <c:pt idx="9344">
                  <c:v>-373.22550000000001</c:v>
                </c:pt>
                <c:pt idx="9345">
                  <c:v>-376.62279999999998</c:v>
                </c:pt>
                <c:pt idx="9346">
                  <c:v>-380.01850000000002</c:v>
                </c:pt>
                <c:pt idx="9347">
                  <c:v>-383.41269999999997</c:v>
                </c:pt>
                <c:pt idx="9348">
                  <c:v>-386.80529999999999</c:v>
                </c:pt>
                <c:pt idx="9349">
                  <c:v>-390.19639999999998</c:v>
                </c:pt>
                <c:pt idx="9350">
                  <c:v>-393.58589999999998</c:v>
                </c:pt>
                <c:pt idx="9351">
                  <c:v>-396.97399999999999</c:v>
                </c:pt>
                <c:pt idx="9352">
                  <c:v>-400.36059999999998</c:v>
                </c:pt>
                <c:pt idx="9353">
                  <c:v>-403.7457</c:v>
                </c:pt>
                <c:pt idx="9354">
                  <c:v>-407.1293</c:v>
                </c:pt>
                <c:pt idx="9355">
                  <c:v>-410.51150000000001</c:v>
                </c:pt>
                <c:pt idx="9356">
                  <c:v>-413.89229999999998</c:v>
                </c:pt>
                <c:pt idx="9357">
                  <c:v>-417.27159999999998</c:v>
                </c:pt>
                <c:pt idx="9358">
                  <c:v>-420.64960000000002</c:v>
                </c:pt>
                <c:pt idx="9359">
                  <c:v>-424.02620000000002</c:v>
                </c:pt>
                <c:pt idx="9360">
                  <c:v>-427.4015</c:v>
                </c:pt>
                <c:pt idx="9361">
                  <c:v>-430.77539999999999</c:v>
                </c:pt>
                <c:pt idx="9362">
                  <c:v>-434.14800000000002</c:v>
                </c:pt>
                <c:pt idx="9363">
                  <c:v>-437.51929999999999</c:v>
                </c:pt>
                <c:pt idx="9364">
                  <c:v>-440.88929999999999</c:v>
                </c:pt>
                <c:pt idx="9365">
                  <c:v>-444.25799999999998</c:v>
                </c:pt>
                <c:pt idx="9366">
                  <c:v>-447.62549999999999</c:v>
                </c:pt>
                <c:pt idx="9367">
                  <c:v>-450.99169999999998</c:v>
                </c:pt>
                <c:pt idx="9368">
                  <c:v>-454.35680000000002</c:v>
                </c:pt>
                <c:pt idx="9369">
                  <c:v>-457.72059999999999</c:v>
                </c:pt>
                <c:pt idx="9370">
                  <c:v>-461.08330000000001</c:v>
                </c:pt>
                <c:pt idx="9371">
                  <c:v>-464.44479999999999</c:v>
                </c:pt>
                <c:pt idx="9372">
                  <c:v>-467.80509999999998</c:v>
                </c:pt>
                <c:pt idx="9373">
                  <c:v>-471.1644</c:v>
                </c:pt>
                <c:pt idx="9374">
                  <c:v>-474.52249999999998</c:v>
                </c:pt>
                <c:pt idx="9375">
                  <c:v>-477.87959999999998</c:v>
                </c:pt>
                <c:pt idx="9376">
                  <c:v>-481.23559999999998</c:v>
                </c:pt>
                <c:pt idx="9377">
                  <c:v>-484.59050000000002</c:v>
                </c:pt>
                <c:pt idx="9378">
                  <c:v>-487.94450000000001</c:v>
                </c:pt>
                <c:pt idx="9379">
                  <c:v>-491.29739999999998</c:v>
                </c:pt>
                <c:pt idx="9380">
                  <c:v>-494.64940000000001</c:v>
                </c:pt>
                <c:pt idx="9381">
                  <c:v>-498.00040000000001</c:v>
                </c:pt>
                <c:pt idx="9382">
                  <c:v>-501.35039999999998</c:v>
                </c:pt>
                <c:pt idx="9383">
                  <c:v>-504.6995</c:v>
                </c:pt>
                <c:pt idx="9384">
                  <c:v>-508.04770000000002</c:v>
                </c:pt>
                <c:pt idx="9385">
                  <c:v>-511.39510000000001</c:v>
                </c:pt>
                <c:pt idx="9386">
                  <c:v>-514.74149999999997</c:v>
                </c:pt>
                <c:pt idx="9387">
                  <c:v>-518.08720000000005</c:v>
                </c:pt>
                <c:pt idx="9388">
                  <c:v>-521.43190000000004</c:v>
                </c:pt>
                <c:pt idx="9389">
                  <c:v>-524.77589999999998</c:v>
                </c:pt>
                <c:pt idx="9390">
                  <c:v>-528.1191</c:v>
                </c:pt>
                <c:pt idx="9391">
                  <c:v>-531.46159999999998</c:v>
                </c:pt>
                <c:pt idx="9392">
                  <c:v>-534.80330000000004</c:v>
                </c:pt>
                <c:pt idx="9393">
                  <c:v>-538.14430000000004</c:v>
                </c:pt>
                <c:pt idx="9394">
                  <c:v>-541.4846</c:v>
                </c:pt>
                <c:pt idx="9395">
                  <c:v>-544.82420000000002</c:v>
                </c:pt>
                <c:pt idx="9396">
                  <c:v>-548.16309999999999</c:v>
                </c:pt>
                <c:pt idx="9397">
                  <c:v>-551.50130000000001</c:v>
                </c:pt>
                <c:pt idx="9398">
                  <c:v>-554.83900000000006</c:v>
                </c:pt>
                <c:pt idx="9399">
                  <c:v>-558.17600000000004</c:v>
                </c:pt>
                <c:pt idx="9400">
                  <c:v>-561.51250000000005</c:v>
                </c:pt>
                <c:pt idx="9401">
                  <c:v>-564.84829999999999</c:v>
                </c:pt>
                <c:pt idx="9402">
                  <c:v>-568.18370000000004</c:v>
                </c:pt>
                <c:pt idx="9403">
                  <c:v>-571.51840000000004</c:v>
                </c:pt>
                <c:pt idx="9404">
                  <c:v>-574.85270000000003</c:v>
                </c:pt>
                <c:pt idx="9405">
                  <c:v>-578.18650000000002</c:v>
                </c:pt>
                <c:pt idx="9406">
                  <c:v>-581.51980000000003</c:v>
                </c:pt>
                <c:pt idx="9407">
                  <c:v>-584.85270000000003</c:v>
                </c:pt>
                <c:pt idx="9408">
                  <c:v>-588.18520000000001</c:v>
                </c:pt>
                <c:pt idx="9409">
                  <c:v>-591.5172</c:v>
                </c:pt>
                <c:pt idx="9410">
                  <c:v>-594.84879999999998</c:v>
                </c:pt>
                <c:pt idx="9411">
                  <c:v>-598.18010000000004</c:v>
                </c:pt>
                <c:pt idx="9412">
                  <c:v>-601.51089999999999</c:v>
                </c:pt>
                <c:pt idx="9413">
                  <c:v>-604.84140000000002</c:v>
                </c:pt>
                <c:pt idx="9414">
                  <c:v>-608.17160000000001</c:v>
                </c:pt>
                <c:pt idx="9415">
                  <c:v>-611.50149999999996</c:v>
                </c:pt>
                <c:pt idx="9416">
                  <c:v>-614.83109999999999</c:v>
                </c:pt>
                <c:pt idx="9417">
                  <c:v>-618.16039999999998</c:v>
                </c:pt>
                <c:pt idx="9418">
                  <c:v>-621.48940000000005</c:v>
                </c:pt>
                <c:pt idx="9419">
                  <c:v>-624.81820000000005</c:v>
                </c:pt>
                <c:pt idx="9420">
                  <c:v>-628.14679999999998</c:v>
                </c:pt>
                <c:pt idx="9421">
                  <c:v>-631.47519999999997</c:v>
                </c:pt>
                <c:pt idx="9422">
                  <c:v>-634.80330000000004</c:v>
                </c:pt>
                <c:pt idx="9423">
                  <c:v>-638.13130000000001</c:v>
                </c:pt>
                <c:pt idx="9424">
                  <c:v>-641.45920000000001</c:v>
                </c:pt>
                <c:pt idx="9425">
                  <c:v>-644.78689999999995</c:v>
                </c:pt>
                <c:pt idx="9426">
                  <c:v>-648.11440000000005</c:v>
                </c:pt>
                <c:pt idx="9427">
                  <c:v>-651.44190000000003</c:v>
                </c:pt>
                <c:pt idx="9428">
                  <c:v>-654.76919999999996</c:v>
                </c:pt>
                <c:pt idx="9429">
                  <c:v>-658.09649999999999</c:v>
                </c:pt>
                <c:pt idx="9430">
                  <c:v>-661.42370000000005</c:v>
                </c:pt>
                <c:pt idx="9431">
                  <c:v>-664.7509</c:v>
                </c:pt>
                <c:pt idx="9432">
                  <c:v>-668.0779</c:v>
                </c:pt>
                <c:pt idx="9433">
                  <c:v>-671.40499999999997</c:v>
                </c:pt>
                <c:pt idx="9434">
                  <c:v>-674.73209999999995</c:v>
                </c:pt>
                <c:pt idx="9435">
                  <c:v>-678.05920000000003</c:v>
                </c:pt>
                <c:pt idx="9436">
                  <c:v>-681.38630000000001</c:v>
                </c:pt>
                <c:pt idx="9437">
                  <c:v>-684.71339999999998</c:v>
                </c:pt>
                <c:pt idx="9438">
                  <c:v>-688.04060000000004</c:v>
                </c:pt>
                <c:pt idx="9439">
                  <c:v>-691.36779999999999</c:v>
                </c:pt>
                <c:pt idx="9440">
                  <c:v>-694.69510000000002</c:v>
                </c:pt>
                <c:pt idx="9441">
                  <c:v>-698.02250000000004</c:v>
                </c:pt>
                <c:pt idx="9442">
                  <c:v>-701.35</c:v>
                </c:pt>
                <c:pt idx="9443">
                  <c:v>-704.67759999999998</c:v>
                </c:pt>
                <c:pt idx="9444">
                  <c:v>-708.00530000000003</c:v>
                </c:pt>
                <c:pt idx="9445">
                  <c:v>-711.33309999999994</c:v>
                </c:pt>
                <c:pt idx="9446">
                  <c:v>-714.66110000000003</c:v>
                </c:pt>
                <c:pt idx="9447">
                  <c:v>-717.98929999999996</c:v>
                </c:pt>
                <c:pt idx="9448">
                  <c:v>-721.31759999999997</c:v>
                </c:pt>
                <c:pt idx="9449">
                  <c:v>-724.64610000000005</c:v>
                </c:pt>
                <c:pt idx="9450">
                  <c:v>-727.97469999999998</c:v>
                </c:pt>
                <c:pt idx="9451">
                  <c:v>-731.30359999999996</c:v>
                </c:pt>
                <c:pt idx="9452">
                  <c:v>-734.6327</c:v>
                </c:pt>
                <c:pt idx="9453">
                  <c:v>-737.96199999999999</c:v>
                </c:pt>
                <c:pt idx="9454">
                  <c:v>-741.29150000000004</c:v>
                </c:pt>
                <c:pt idx="9455">
                  <c:v>-744.62130000000002</c:v>
                </c:pt>
                <c:pt idx="9456">
                  <c:v>-747.95129999999995</c:v>
                </c:pt>
                <c:pt idx="9457">
                  <c:v>-751.28160000000003</c:v>
                </c:pt>
                <c:pt idx="9458">
                  <c:v>-754.61220000000003</c:v>
                </c:pt>
                <c:pt idx="9459">
                  <c:v>-757.94309999999996</c:v>
                </c:pt>
                <c:pt idx="9460">
                  <c:v>-761.27419999999995</c:v>
                </c:pt>
                <c:pt idx="9461">
                  <c:v>-764.60559999999998</c:v>
                </c:pt>
                <c:pt idx="9462">
                  <c:v>-767.93730000000005</c:v>
                </c:pt>
                <c:pt idx="9463">
                  <c:v>-771.26930000000004</c:v>
                </c:pt>
                <c:pt idx="9464">
                  <c:v>-774.60170000000005</c:v>
                </c:pt>
                <c:pt idx="9465">
                  <c:v>-777.93439999999998</c:v>
                </c:pt>
                <c:pt idx="9466">
                  <c:v>-781.26750000000004</c:v>
                </c:pt>
                <c:pt idx="9467">
                  <c:v>-784.60080000000005</c:v>
                </c:pt>
                <c:pt idx="9468">
                  <c:v>-787.93460000000005</c:v>
                </c:pt>
                <c:pt idx="9469">
                  <c:v>-791.26869999999997</c:v>
                </c:pt>
                <c:pt idx="9470">
                  <c:v>-794.60310000000004</c:v>
                </c:pt>
                <c:pt idx="9471">
                  <c:v>-797.93799999999999</c:v>
                </c:pt>
                <c:pt idx="9472">
                  <c:v>-801.27319999999997</c:v>
                </c:pt>
                <c:pt idx="9473">
                  <c:v>-804.60879999999997</c:v>
                </c:pt>
                <c:pt idx="9474">
                  <c:v>-807.94479999999999</c:v>
                </c:pt>
                <c:pt idx="9475">
                  <c:v>-811.28110000000004</c:v>
                </c:pt>
                <c:pt idx="9476">
                  <c:v>-814.61789999999996</c:v>
                </c:pt>
                <c:pt idx="9477">
                  <c:v>-817.95510000000002</c:v>
                </c:pt>
                <c:pt idx="9478">
                  <c:v>-821.29269999999997</c:v>
                </c:pt>
                <c:pt idx="9479">
                  <c:v>-824.63070000000005</c:v>
                </c:pt>
                <c:pt idx="9480">
                  <c:v>-827.9692</c:v>
                </c:pt>
                <c:pt idx="9481">
                  <c:v>-831.30799999999999</c:v>
                </c:pt>
                <c:pt idx="9482">
                  <c:v>-834.64729999999997</c:v>
                </c:pt>
                <c:pt idx="9483">
                  <c:v>-837.98710000000005</c:v>
                </c:pt>
                <c:pt idx="9484">
                  <c:v>-841.32730000000004</c:v>
                </c:pt>
                <c:pt idx="9485">
                  <c:v>-844.66800000000001</c:v>
                </c:pt>
                <c:pt idx="9486">
                  <c:v>-848.00909999999999</c:v>
                </c:pt>
                <c:pt idx="9487">
                  <c:v>-851.35059999999999</c:v>
                </c:pt>
                <c:pt idx="9488">
                  <c:v>-854.69269999999995</c:v>
                </c:pt>
                <c:pt idx="9489">
                  <c:v>-858.03520000000003</c:v>
                </c:pt>
                <c:pt idx="9490">
                  <c:v>-861.37810000000002</c:v>
                </c:pt>
                <c:pt idx="9491">
                  <c:v>-864.72159999999997</c:v>
                </c:pt>
                <c:pt idx="9492">
                  <c:v>-868.06539999999995</c:v>
                </c:pt>
                <c:pt idx="9493">
                  <c:v>-871.40980000000002</c:v>
                </c:pt>
                <c:pt idx="9494">
                  <c:v>-874.75459999999998</c:v>
                </c:pt>
                <c:pt idx="9495">
                  <c:v>-878.1</c:v>
                </c:pt>
                <c:pt idx="9496">
                  <c:v>-881.44579999999996</c:v>
                </c:pt>
                <c:pt idx="9497">
                  <c:v>-884.7921</c:v>
                </c:pt>
                <c:pt idx="9498">
                  <c:v>-888.13890000000004</c:v>
                </c:pt>
                <c:pt idx="9499">
                  <c:v>-891.48620000000005</c:v>
                </c:pt>
                <c:pt idx="9500">
                  <c:v>-894.83399999999995</c:v>
                </c:pt>
                <c:pt idx="9501">
                  <c:v>-898.18230000000005</c:v>
                </c:pt>
                <c:pt idx="9502">
                  <c:v>-901.53099999999995</c:v>
                </c:pt>
                <c:pt idx="9503">
                  <c:v>-904.88019999999995</c:v>
                </c:pt>
                <c:pt idx="9504">
                  <c:v>-908.23</c:v>
                </c:pt>
                <c:pt idx="9505">
                  <c:v>-911.58029999999997</c:v>
                </c:pt>
                <c:pt idx="9506">
                  <c:v>-914.93110000000001</c:v>
                </c:pt>
                <c:pt idx="9507">
                  <c:v>-918.28229999999996</c:v>
                </c:pt>
                <c:pt idx="9508">
                  <c:v>-921.63409999999999</c:v>
                </c:pt>
                <c:pt idx="9509">
                  <c:v>-924.9864</c:v>
                </c:pt>
                <c:pt idx="9510">
                  <c:v>-928.33920000000001</c:v>
                </c:pt>
                <c:pt idx="9511">
                  <c:v>-931.69240000000002</c:v>
                </c:pt>
                <c:pt idx="9512">
                  <c:v>-935.0462</c:v>
                </c:pt>
                <c:pt idx="9513">
                  <c:v>-938.40049999999997</c:v>
                </c:pt>
                <c:pt idx="9514">
                  <c:v>-941.75530000000003</c:v>
                </c:pt>
                <c:pt idx="9515">
                  <c:v>-945.11059999999998</c:v>
                </c:pt>
                <c:pt idx="9516">
                  <c:v>-948.46640000000002</c:v>
                </c:pt>
                <c:pt idx="9517">
                  <c:v>-951.82270000000005</c:v>
                </c:pt>
                <c:pt idx="9518">
                  <c:v>-955.17949999999996</c:v>
                </c:pt>
                <c:pt idx="9519">
                  <c:v>-958.53679999999997</c:v>
                </c:pt>
                <c:pt idx="9520">
                  <c:v>-961.89459999999997</c:v>
                </c:pt>
                <c:pt idx="9521">
                  <c:v>-965.25289999999995</c:v>
                </c:pt>
                <c:pt idx="9522">
                  <c:v>-968.61170000000004</c:v>
                </c:pt>
                <c:pt idx="9523">
                  <c:v>-971.971</c:v>
                </c:pt>
                <c:pt idx="9524">
                  <c:v>-975.33079999999995</c:v>
                </c:pt>
                <c:pt idx="9525">
                  <c:v>-978.69110000000001</c:v>
                </c:pt>
                <c:pt idx="9526">
                  <c:v>-982.05190000000005</c:v>
                </c:pt>
                <c:pt idx="9527">
                  <c:v>-985.41309999999999</c:v>
                </c:pt>
                <c:pt idx="9528">
                  <c:v>-988.7749</c:v>
                </c:pt>
                <c:pt idx="9529">
                  <c:v>-992.13710000000003</c:v>
                </c:pt>
                <c:pt idx="9530">
                  <c:v>-995.49990000000003</c:v>
                </c:pt>
                <c:pt idx="9531">
                  <c:v>-998.86310000000003</c:v>
                </c:pt>
                <c:pt idx="9532">
                  <c:v>-1002.227</c:v>
                </c:pt>
                <c:pt idx="9533">
                  <c:v>-1005.591</c:v>
                </c:pt>
                <c:pt idx="9534">
                  <c:v>-1008.956</c:v>
                </c:pt>
                <c:pt idx="9535">
                  <c:v>-1012.321</c:v>
                </c:pt>
                <c:pt idx="9536">
                  <c:v>-1015.686</c:v>
                </c:pt>
                <c:pt idx="9537">
                  <c:v>-1019.052</c:v>
                </c:pt>
                <c:pt idx="9538">
                  <c:v>-1022.419</c:v>
                </c:pt>
                <c:pt idx="9539">
                  <c:v>-1025.7860000000001</c:v>
                </c:pt>
                <c:pt idx="9540">
                  <c:v>-1029.153</c:v>
                </c:pt>
                <c:pt idx="9541">
                  <c:v>-1032.521</c:v>
                </c:pt>
                <c:pt idx="9542">
                  <c:v>-1035.8900000000001</c:v>
                </c:pt>
                <c:pt idx="9543">
                  <c:v>-1039.258</c:v>
                </c:pt>
                <c:pt idx="9544">
                  <c:v>-1042.6279999999999</c:v>
                </c:pt>
                <c:pt idx="9545">
                  <c:v>-1045.9970000000001</c:v>
                </c:pt>
                <c:pt idx="9546">
                  <c:v>-1049.3679999999999</c:v>
                </c:pt>
                <c:pt idx="9547">
                  <c:v>-1052.7380000000001</c:v>
                </c:pt>
                <c:pt idx="9548">
                  <c:v>-1056.1089999999999</c:v>
                </c:pt>
                <c:pt idx="9549">
                  <c:v>-1059.481</c:v>
                </c:pt>
                <c:pt idx="9550">
                  <c:v>-1062.8520000000001</c:v>
                </c:pt>
                <c:pt idx="9551">
                  <c:v>-1066.2249999999999</c:v>
                </c:pt>
                <c:pt idx="9552">
                  <c:v>-1069.597</c:v>
                </c:pt>
                <c:pt idx="9553">
                  <c:v>-1072.97</c:v>
                </c:pt>
                <c:pt idx="9554">
                  <c:v>-1076.3440000000001</c:v>
                </c:pt>
                <c:pt idx="9555">
                  <c:v>-1079.7180000000001</c:v>
                </c:pt>
                <c:pt idx="9556">
                  <c:v>-1083.0920000000001</c:v>
                </c:pt>
                <c:pt idx="9557">
                  <c:v>-1086.4670000000001</c:v>
                </c:pt>
                <c:pt idx="9558">
                  <c:v>-1089.8420000000001</c:v>
                </c:pt>
                <c:pt idx="9559">
                  <c:v>-1093.2180000000001</c:v>
                </c:pt>
                <c:pt idx="9560">
                  <c:v>-1096.5930000000001</c:v>
                </c:pt>
                <c:pt idx="9561">
                  <c:v>-1099.97</c:v>
                </c:pt>
                <c:pt idx="9562">
                  <c:v>-1103.346</c:v>
                </c:pt>
                <c:pt idx="9563">
                  <c:v>-1106.723</c:v>
                </c:pt>
                <c:pt idx="9564">
                  <c:v>-1110.0999999999999</c:v>
                </c:pt>
                <c:pt idx="9565">
                  <c:v>-1113.4780000000001</c:v>
                </c:pt>
                <c:pt idx="9566">
                  <c:v>-1116.856</c:v>
                </c:pt>
                <c:pt idx="9567">
                  <c:v>-1120.2349999999999</c:v>
                </c:pt>
                <c:pt idx="9568">
                  <c:v>-1123.6130000000001</c:v>
                </c:pt>
                <c:pt idx="9569">
                  <c:v>-1126.992</c:v>
                </c:pt>
                <c:pt idx="9570">
                  <c:v>-1130.3720000000001</c:v>
                </c:pt>
                <c:pt idx="9571">
                  <c:v>-1133.751</c:v>
                </c:pt>
                <c:pt idx="9572">
                  <c:v>-1137.1310000000001</c:v>
                </c:pt>
                <c:pt idx="9573">
                  <c:v>-1140.5119999999999</c:v>
                </c:pt>
                <c:pt idx="9574">
                  <c:v>-1143.8920000000001</c:v>
                </c:pt>
                <c:pt idx="9575">
                  <c:v>-1147.2729999999999</c:v>
                </c:pt>
                <c:pt idx="9576">
                  <c:v>-1150.655</c:v>
                </c:pt>
                <c:pt idx="9577">
                  <c:v>-1154.0360000000001</c:v>
                </c:pt>
                <c:pt idx="9578">
                  <c:v>-1157.4179999999999</c:v>
                </c:pt>
                <c:pt idx="9579">
                  <c:v>-1160.8</c:v>
                </c:pt>
                <c:pt idx="9580">
                  <c:v>-1164.182</c:v>
                </c:pt>
                <c:pt idx="9581">
                  <c:v>-1167.5650000000001</c:v>
                </c:pt>
                <c:pt idx="9582">
                  <c:v>-1170.9480000000001</c:v>
                </c:pt>
                <c:pt idx="9583">
                  <c:v>-1174.3309999999999</c:v>
                </c:pt>
                <c:pt idx="9584">
                  <c:v>-1177.7139999999999</c:v>
                </c:pt>
                <c:pt idx="9585">
                  <c:v>-1181.098</c:v>
                </c:pt>
                <c:pt idx="9586">
                  <c:v>-1184.481</c:v>
                </c:pt>
                <c:pt idx="9587">
                  <c:v>-1187.865</c:v>
                </c:pt>
                <c:pt idx="9588">
                  <c:v>-1191.25</c:v>
                </c:pt>
                <c:pt idx="9589">
                  <c:v>-1194.634</c:v>
                </c:pt>
                <c:pt idx="9590">
                  <c:v>-1198.019</c:v>
                </c:pt>
                <c:pt idx="9591">
                  <c:v>-1201.403</c:v>
                </c:pt>
                <c:pt idx="9592">
                  <c:v>-1204.788</c:v>
                </c:pt>
                <c:pt idx="9593">
                  <c:v>-1208.174</c:v>
                </c:pt>
                <c:pt idx="9594">
                  <c:v>-1211.559</c:v>
                </c:pt>
                <c:pt idx="9595">
                  <c:v>-1214.944</c:v>
                </c:pt>
                <c:pt idx="9596">
                  <c:v>-1218.33</c:v>
                </c:pt>
                <c:pt idx="9597">
                  <c:v>-1221.7159999999999</c:v>
                </c:pt>
                <c:pt idx="9598">
                  <c:v>-1225.1020000000001</c:v>
                </c:pt>
                <c:pt idx="9599">
                  <c:v>-1228.4880000000001</c:v>
                </c:pt>
                <c:pt idx="9600">
                  <c:v>-1231.874</c:v>
                </c:pt>
                <c:pt idx="9601">
                  <c:v>-1235.261</c:v>
                </c:pt>
                <c:pt idx="9602">
                  <c:v>-1238.6469999999999</c:v>
                </c:pt>
                <c:pt idx="9603">
                  <c:v>-1242.0340000000001</c:v>
                </c:pt>
                <c:pt idx="9604">
                  <c:v>-1245.42</c:v>
                </c:pt>
                <c:pt idx="9605">
                  <c:v>-1248.807</c:v>
                </c:pt>
                <c:pt idx="9606">
                  <c:v>-1252.194</c:v>
                </c:pt>
                <c:pt idx="9607">
                  <c:v>-1255.5809999999999</c:v>
                </c:pt>
                <c:pt idx="9608">
                  <c:v>-1258.9680000000001</c:v>
                </c:pt>
                <c:pt idx="9609">
                  <c:v>-1262.355</c:v>
                </c:pt>
                <c:pt idx="9610">
                  <c:v>-1265.742</c:v>
                </c:pt>
                <c:pt idx="9611">
                  <c:v>-1269.1289999999999</c:v>
                </c:pt>
                <c:pt idx="9612">
                  <c:v>-1272.5160000000001</c:v>
                </c:pt>
                <c:pt idx="9613">
                  <c:v>-1275.903</c:v>
                </c:pt>
                <c:pt idx="9614">
                  <c:v>-1279.29</c:v>
                </c:pt>
                <c:pt idx="9615">
                  <c:v>-1282.6769999999999</c:v>
                </c:pt>
                <c:pt idx="9616">
                  <c:v>-1286.0640000000001</c:v>
                </c:pt>
                <c:pt idx="9617">
                  <c:v>-1289.451</c:v>
                </c:pt>
                <c:pt idx="9618">
                  <c:v>-1292.838</c:v>
                </c:pt>
                <c:pt idx="9619">
                  <c:v>-1296.2249999999999</c:v>
                </c:pt>
                <c:pt idx="9620">
                  <c:v>-1299.6120000000001</c:v>
                </c:pt>
                <c:pt idx="9621">
                  <c:v>-1302.999</c:v>
                </c:pt>
                <c:pt idx="9622">
                  <c:v>-1306.386</c:v>
                </c:pt>
                <c:pt idx="9623">
                  <c:v>-1309.7729999999999</c:v>
                </c:pt>
                <c:pt idx="9624">
                  <c:v>-1313.16</c:v>
                </c:pt>
                <c:pt idx="9625">
                  <c:v>-1316.547</c:v>
                </c:pt>
                <c:pt idx="9626">
                  <c:v>-1319.933</c:v>
                </c:pt>
                <c:pt idx="9627">
                  <c:v>-1323.32</c:v>
                </c:pt>
                <c:pt idx="9628">
                  <c:v>-1326.7059999999999</c:v>
                </c:pt>
                <c:pt idx="9629">
                  <c:v>-1330.0920000000001</c:v>
                </c:pt>
                <c:pt idx="9630">
                  <c:v>-1333.4780000000001</c:v>
                </c:pt>
                <c:pt idx="9631">
                  <c:v>-1336.864</c:v>
                </c:pt>
                <c:pt idx="9632">
                  <c:v>-1340.25</c:v>
                </c:pt>
                <c:pt idx="9633">
                  <c:v>-1343.636</c:v>
                </c:pt>
                <c:pt idx="9634">
                  <c:v>-1347.021</c:v>
                </c:pt>
                <c:pt idx="9635">
                  <c:v>-1350.4059999999999</c:v>
                </c:pt>
                <c:pt idx="9636">
                  <c:v>-1353.7919999999999</c:v>
                </c:pt>
                <c:pt idx="9637">
                  <c:v>-1357.1769999999999</c:v>
                </c:pt>
                <c:pt idx="9638">
                  <c:v>-1360.5609999999999</c:v>
                </c:pt>
                <c:pt idx="9639">
                  <c:v>-1363.9459999999999</c:v>
                </c:pt>
                <c:pt idx="9640">
                  <c:v>-1367.33</c:v>
                </c:pt>
                <c:pt idx="9641">
                  <c:v>-1370.7139999999999</c:v>
                </c:pt>
                <c:pt idx="9642">
                  <c:v>-1374.097</c:v>
                </c:pt>
                <c:pt idx="9643">
                  <c:v>-1377.481</c:v>
                </c:pt>
                <c:pt idx="9644">
                  <c:v>-1380.864</c:v>
                </c:pt>
                <c:pt idx="9645">
                  <c:v>-1384.2470000000001</c:v>
                </c:pt>
                <c:pt idx="9646">
                  <c:v>-1387.6289999999999</c:v>
                </c:pt>
                <c:pt idx="9647">
                  <c:v>-1391.011</c:v>
                </c:pt>
                <c:pt idx="9648">
                  <c:v>-1394.393</c:v>
                </c:pt>
                <c:pt idx="9649">
                  <c:v>-1397.7750000000001</c:v>
                </c:pt>
                <c:pt idx="9650">
                  <c:v>-1401.1559999999999</c:v>
                </c:pt>
                <c:pt idx="9651">
                  <c:v>-1404.537</c:v>
                </c:pt>
                <c:pt idx="9652">
                  <c:v>-1407.9179999999999</c:v>
                </c:pt>
                <c:pt idx="9653">
                  <c:v>-1411.298</c:v>
                </c:pt>
                <c:pt idx="9654">
                  <c:v>-1414.6780000000001</c:v>
                </c:pt>
                <c:pt idx="9655">
                  <c:v>-1418.057</c:v>
                </c:pt>
                <c:pt idx="9656">
                  <c:v>-1421.4359999999999</c:v>
                </c:pt>
                <c:pt idx="9657">
                  <c:v>-1424.8150000000001</c:v>
                </c:pt>
                <c:pt idx="9658">
                  <c:v>-1428.193</c:v>
                </c:pt>
                <c:pt idx="9659">
                  <c:v>-1431.57</c:v>
                </c:pt>
                <c:pt idx="9660">
                  <c:v>-1434.9480000000001</c:v>
                </c:pt>
                <c:pt idx="9661">
                  <c:v>-1438.3240000000001</c:v>
                </c:pt>
                <c:pt idx="9662">
                  <c:v>-1441.701</c:v>
                </c:pt>
                <c:pt idx="9663">
                  <c:v>-1445.077</c:v>
                </c:pt>
                <c:pt idx="9664">
                  <c:v>-1448.452</c:v>
                </c:pt>
                <c:pt idx="9665">
                  <c:v>-1451.827</c:v>
                </c:pt>
                <c:pt idx="9666">
                  <c:v>-1455.201</c:v>
                </c:pt>
                <c:pt idx="9667">
                  <c:v>-1458.575</c:v>
                </c:pt>
                <c:pt idx="9668">
                  <c:v>-1461.9480000000001</c:v>
                </c:pt>
                <c:pt idx="9669">
                  <c:v>-1465.3209999999999</c:v>
                </c:pt>
                <c:pt idx="9670">
                  <c:v>-1468.693</c:v>
                </c:pt>
                <c:pt idx="9671">
                  <c:v>-1472.0640000000001</c:v>
                </c:pt>
                <c:pt idx="9672">
                  <c:v>-1475.4349999999999</c:v>
                </c:pt>
                <c:pt idx="9673">
                  <c:v>-1478.8050000000001</c:v>
                </c:pt>
                <c:pt idx="9674">
                  <c:v>-1482.175</c:v>
                </c:pt>
                <c:pt idx="9675">
                  <c:v>-1485.5440000000001</c:v>
                </c:pt>
                <c:pt idx="9676">
                  <c:v>-1488.912</c:v>
                </c:pt>
                <c:pt idx="9677">
                  <c:v>-1492.28</c:v>
                </c:pt>
                <c:pt idx="9678">
                  <c:v>-1495.6469999999999</c:v>
                </c:pt>
                <c:pt idx="9679">
                  <c:v>-1499.0129999999999</c:v>
                </c:pt>
                <c:pt idx="9680">
                  <c:v>-1502.3789999999999</c:v>
                </c:pt>
                <c:pt idx="9681">
                  <c:v>-1505.7439999999999</c:v>
                </c:pt>
                <c:pt idx="9682">
                  <c:v>-1509.1079999999999</c:v>
                </c:pt>
                <c:pt idx="9683">
                  <c:v>-1512.471</c:v>
                </c:pt>
                <c:pt idx="9684">
                  <c:v>-1515.8340000000001</c:v>
                </c:pt>
                <c:pt idx="9685">
                  <c:v>-1519.1959999999999</c:v>
                </c:pt>
                <c:pt idx="9686">
                  <c:v>-1522.557</c:v>
                </c:pt>
                <c:pt idx="9687">
                  <c:v>-1525.9169999999999</c:v>
                </c:pt>
                <c:pt idx="9688">
                  <c:v>-1529.277</c:v>
                </c:pt>
                <c:pt idx="9689">
                  <c:v>-1532.635</c:v>
                </c:pt>
                <c:pt idx="9690">
                  <c:v>-1535.9929999999999</c:v>
                </c:pt>
                <c:pt idx="9691">
                  <c:v>-1539.35</c:v>
                </c:pt>
                <c:pt idx="9692">
                  <c:v>-1542.7070000000001</c:v>
                </c:pt>
                <c:pt idx="9693">
                  <c:v>-1546.0619999999999</c:v>
                </c:pt>
                <c:pt idx="9694">
                  <c:v>-1549.4159999999999</c:v>
                </c:pt>
                <c:pt idx="9695">
                  <c:v>-1552.77</c:v>
                </c:pt>
                <c:pt idx="9696">
                  <c:v>-1556.1220000000001</c:v>
                </c:pt>
                <c:pt idx="9697">
                  <c:v>-1559.4739999999999</c:v>
                </c:pt>
                <c:pt idx="9698">
                  <c:v>-1562.8240000000001</c:v>
                </c:pt>
                <c:pt idx="9699">
                  <c:v>-1566.174</c:v>
                </c:pt>
                <c:pt idx="9700">
                  <c:v>-1569.5229999999999</c:v>
                </c:pt>
                <c:pt idx="9701">
                  <c:v>-1572.8710000000001</c:v>
                </c:pt>
                <c:pt idx="9702">
                  <c:v>-1576.2170000000001</c:v>
                </c:pt>
                <c:pt idx="9703">
                  <c:v>-1579.5630000000001</c:v>
                </c:pt>
                <c:pt idx="9704">
                  <c:v>-1582.9079999999999</c:v>
                </c:pt>
                <c:pt idx="9705">
                  <c:v>-1586.251</c:v>
                </c:pt>
                <c:pt idx="9706">
                  <c:v>-1589.5940000000001</c:v>
                </c:pt>
                <c:pt idx="9707">
                  <c:v>-1592.9349999999999</c:v>
                </c:pt>
                <c:pt idx="9708">
                  <c:v>-1596.2760000000001</c:v>
                </c:pt>
                <c:pt idx="9709">
                  <c:v>-1599.615</c:v>
                </c:pt>
                <c:pt idx="9710">
                  <c:v>-1602.953</c:v>
                </c:pt>
                <c:pt idx="9711">
                  <c:v>-1606.29</c:v>
                </c:pt>
                <c:pt idx="9712">
                  <c:v>-1609.626</c:v>
                </c:pt>
                <c:pt idx="9713">
                  <c:v>-1612.961</c:v>
                </c:pt>
                <c:pt idx="9714">
                  <c:v>-1616.2940000000001</c:v>
                </c:pt>
                <c:pt idx="9715">
                  <c:v>-1619.626</c:v>
                </c:pt>
                <c:pt idx="9716">
                  <c:v>-1622.9570000000001</c:v>
                </c:pt>
                <c:pt idx="9717">
                  <c:v>-1626.287</c:v>
                </c:pt>
                <c:pt idx="9718">
                  <c:v>-1629.616</c:v>
                </c:pt>
                <c:pt idx="9719">
                  <c:v>-1632.943</c:v>
                </c:pt>
                <c:pt idx="9720">
                  <c:v>-1636.269</c:v>
                </c:pt>
                <c:pt idx="9721">
                  <c:v>-1639.5940000000001</c:v>
                </c:pt>
                <c:pt idx="9722">
                  <c:v>-1642.9169999999999</c:v>
                </c:pt>
                <c:pt idx="9723">
                  <c:v>-1646.239</c:v>
                </c:pt>
                <c:pt idx="9724">
                  <c:v>-1649.56</c:v>
                </c:pt>
                <c:pt idx="9725">
                  <c:v>-1652.8789999999999</c:v>
                </c:pt>
                <c:pt idx="9726">
                  <c:v>-1656.1969999999999</c:v>
                </c:pt>
                <c:pt idx="9727">
                  <c:v>-1659.5129999999999</c:v>
                </c:pt>
                <c:pt idx="9728">
                  <c:v>-1662.828</c:v>
                </c:pt>
                <c:pt idx="9729">
                  <c:v>-1666.1420000000001</c:v>
                </c:pt>
                <c:pt idx="9730">
                  <c:v>-1669.454</c:v>
                </c:pt>
                <c:pt idx="9731">
                  <c:v>-1672.7650000000001</c:v>
                </c:pt>
                <c:pt idx="9732">
                  <c:v>-1676.075</c:v>
                </c:pt>
                <c:pt idx="9733">
                  <c:v>-1679.3820000000001</c:v>
                </c:pt>
                <c:pt idx="9734">
                  <c:v>-1682.6890000000001</c:v>
                </c:pt>
                <c:pt idx="9735">
                  <c:v>-1685.9929999999999</c:v>
                </c:pt>
                <c:pt idx="9736">
                  <c:v>-1689.297</c:v>
                </c:pt>
                <c:pt idx="9737">
                  <c:v>-1692.598</c:v>
                </c:pt>
                <c:pt idx="9738">
                  <c:v>-1695.8979999999999</c:v>
                </c:pt>
                <c:pt idx="9739">
                  <c:v>-1699.1969999999999</c:v>
                </c:pt>
                <c:pt idx="9740">
                  <c:v>-1702.4929999999999</c:v>
                </c:pt>
                <c:pt idx="9741">
                  <c:v>-1705.789</c:v>
                </c:pt>
                <c:pt idx="9742">
                  <c:v>-1709.0820000000001</c:v>
                </c:pt>
                <c:pt idx="9743">
                  <c:v>-1712.374</c:v>
                </c:pt>
                <c:pt idx="9744">
                  <c:v>-1715.664</c:v>
                </c:pt>
                <c:pt idx="9745">
                  <c:v>-1718.953</c:v>
                </c:pt>
                <c:pt idx="9746">
                  <c:v>-1722.239</c:v>
                </c:pt>
                <c:pt idx="9747">
                  <c:v>-1725.5239999999999</c:v>
                </c:pt>
                <c:pt idx="9748">
                  <c:v>-1728.807</c:v>
                </c:pt>
                <c:pt idx="9749">
                  <c:v>-1732.0889999999999</c:v>
                </c:pt>
                <c:pt idx="9750">
                  <c:v>-1735.3679999999999</c:v>
                </c:pt>
                <c:pt idx="9751">
                  <c:v>-1738.646</c:v>
                </c:pt>
                <c:pt idx="9752">
                  <c:v>-1741.922</c:v>
                </c:pt>
                <c:pt idx="9753">
                  <c:v>-1745.1959999999999</c:v>
                </c:pt>
                <c:pt idx="9754">
                  <c:v>-1748.4690000000001</c:v>
                </c:pt>
                <c:pt idx="9755">
                  <c:v>-1751.739</c:v>
                </c:pt>
                <c:pt idx="9756">
                  <c:v>-1755.0070000000001</c:v>
                </c:pt>
                <c:pt idx="9757">
                  <c:v>-1758.2739999999999</c:v>
                </c:pt>
                <c:pt idx="9758">
                  <c:v>-1761.539</c:v>
                </c:pt>
                <c:pt idx="9759">
                  <c:v>-1764.8009999999999</c:v>
                </c:pt>
                <c:pt idx="9760">
                  <c:v>-1768.0619999999999</c:v>
                </c:pt>
                <c:pt idx="9761">
                  <c:v>-1771.3209999999999</c:v>
                </c:pt>
                <c:pt idx="9762">
                  <c:v>-1774.577</c:v>
                </c:pt>
                <c:pt idx="9763">
                  <c:v>-1777.8320000000001</c:v>
                </c:pt>
                <c:pt idx="9764">
                  <c:v>-1781.085</c:v>
                </c:pt>
                <c:pt idx="9765">
                  <c:v>-1784.335</c:v>
                </c:pt>
                <c:pt idx="9766">
                  <c:v>-1787.5830000000001</c:v>
                </c:pt>
                <c:pt idx="9767">
                  <c:v>-1790.83</c:v>
                </c:pt>
                <c:pt idx="9768">
                  <c:v>-1794.0740000000001</c:v>
                </c:pt>
                <c:pt idx="9769">
                  <c:v>-1797.316</c:v>
                </c:pt>
                <c:pt idx="9770">
                  <c:v>-1800.556</c:v>
                </c:pt>
                <c:pt idx="9771">
                  <c:v>-1803.7940000000001</c:v>
                </c:pt>
                <c:pt idx="9772">
                  <c:v>-1807.03</c:v>
                </c:pt>
                <c:pt idx="9773">
                  <c:v>-1810.2629999999999</c:v>
                </c:pt>
                <c:pt idx="9774">
                  <c:v>-1813.4939999999999</c:v>
                </c:pt>
                <c:pt idx="9775">
                  <c:v>-1816.723</c:v>
                </c:pt>
                <c:pt idx="9776">
                  <c:v>-1819.95</c:v>
                </c:pt>
                <c:pt idx="9777">
                  <c:v>-1823.174</c:v>
                </c:pt>
                <c:pt idx="9778">
                  <c:v>-1826.396</c:v>
                </c:pt>
                <c:pt idx="9779">
                  <c:v>-1829.616</c:v>
                </c:pt>
                <c:pt idx="9780">
                  <c:v>-1832.8330000000001</c:v>
                </c:pt>
                <c:pt idx="9781">
                  <c:v>-1836.048</c:v>
                </c:pt>
                <c:pt idx="9782">
                  <c:v>-1839.261</c:v>
                </c:pt>
                <c:pt idx="9783">
                  <c:v>-1842.471</c:v>
                </c:pt>
                <c:pt idx="9784">
                  <c:v>-1845.6790000000001</c:v>
                </c:pt>
                <c:pt idx="9785">
                  <c:v>-1848.885</c:v>
                </c:pt>
                <c:pt idx="9786">
                  <c:v>-1852.088</c:v>
                </c:pt>
                <c:pt idx="9787">
                  <c:v>-1855.289</c:v>
                </c:pt>
                <c:pt idx="9788">
                  <c:v>-1858.4870000000001</c:v>
                </c:pt>
                <c:pt idx="9789">
                  <c:v>-1861.682</c:v>
                </c:pt>
                <c:pt idx="9790">
                  <c:v>-1864.876</c:v>
                </c:pt>
                <c:pt idx="9791">
                  <c:v>-1868.066</c:v>
                </c:pt>
                <c:pt idx="9792">
                  <c:v>-1871.2539999999999</c:v>
                </c:pt>
                <c:pt idx="9793">
                  <c:v>-1874.44</c:v>
                </c:pt>
                <c:pt idx="9794">
                  <c:v>-1877.623</c:v>
                </c:pt>
                <c:pt idx="9795">
                  <c:v>-1880.8030000000001</c:v>
                </c:pt>
                <c:pt idx="9796">
                  <c:v>-1883.981</c:v>
                </c:pt>
                <c:pt idx="9797">
                  <c:v>-1887.1559999999999</c:v>
                </c:pt>
                <c:pt idx="9798">
                  <c:v>-1890.329</c:v>
                </c:pt>
                <c:pt idx="9799">
                  <c:v>-1893.499</c:v>
                </c:pt>
                <c:pt idx="9800">
                  <c:v>-1896.6659999999999</c:v>
                </c:pt>
                <c:pt idx="9801">
                  <c:v>-1899.8309999999999</c:v>
                </c:pt>
                <c:pt idx="9802">
                  <c:v>-1902.9929999999999</c:v>
                </c:pt>
                <c:pt idx="9803">
                  <c:v>-1906.152</c:v>
                </c:pt>
                <c:pt idx="9804">
                  <c:v>-1909.308</c:v>
                </c:pt>
                <c:pt idx="9805">
                  <c:v>-1912.462</c:v>
                </c:pt>
                <c:pt idx="9806">
                  <c:v>-1915.6130000000001</c:v>
                </c:pt>
                <c:pt idx="9807">
                  <c:v>-1918.761</c:v>
                </c:pt>
                <c:pt idx="9808">
                  <c:v>-1921.9069999999999</c:v>
                </c:pt>
                <c:pt idx="9809">
                  <c:v>-1925.049</c:v>
                </c:pt>
                <c:pt idx="9810">
                  <c:v>-1928.1890000000001</c:v>
                </c:pt>
                <c:pt idx="9811">
                  <c:v>-1931.326</c:v>
                </c:pt>
                <c:pt idx="9812">
                  <c:v>-1934.461</c:v>
                </c:pt>
                <c:pt idx="9813">
                  <c:v>-1937.5920000000001</c:v>
                </c:pt>
                <c:pt idx="9814">
                  <c:v>-1940.72</c:v>
                </c:pt>
                <c:pt idx="9815">
                  <c:v>-1943.846</c:v>
                </c:pt>
                <c:pt idx="9816">
                  <c:v>-1946.9690000000001</c:v>
                </c:pt>
                <c:pt idx="9817">
                  <c:v>-1950.0889999999999</c:v>
                </c:pt>
                <c:pt idx="9818">
                  <c:v>-1953.2059999999999</c:v>
                </c:pt>
                <c:pt idx="9819">
                  <c:v>-1956.32</c:v>
                </c:pt>
                <c:pt idx="9820">
                  <c:v>-1959.431</c:v>
                </c:pt>
                <c:pt idx="9821">
                  <c:v>-1962.539</c:v>
                </c:pt>
                <c:pt idx="9822">
                  <c:v>-1965.645</c:v>
                </c:pt>
                <c:pt idx="9823">
                  <c:v>-1968.7470000000001</c:v>
                </c:pt>
                <c:pt idx="9824">
                  <c:v>-1971.846</c:v>
                </c:pt>
                <c:pt idx="9825">
                  <c:v>-1974.943</c:v>
                </c:pt>
                <c:pt idx="9826">
                  <c:v>-1978.0360000000001</c:v>
                </c:pt>
                <c:pt idx="9827">
                  <c:v>-1981.127</c:v>
                </c:pt>
                <c:pt idx="9828">
                  <c:v>-1984.2139999999999</c:v>
                </c:pt>
                <c:pt idx="9829">
                  <c:v>-1987.298</c:v>
                </c:pt>
                <c:pt idx="9830">
                  <c:v>-1990.38</c:v>
                </c:pt>
                <c:pt idx="9831">
                  <c:v>-1993.4580000000001</c:v>
                </c:pt>
                <c:pt idx="9832">
                  <c:v>-1996.5340000000001</c:v>
                </c:pt>
                <c:pt idx="9833">
                  <c:v>-1999.606</c:v>
                </c:pt>
                <c:pt idx="9834">
                  <c:v>-2002.675</c:v>
                </c:pt>
                <c:pt idx="9835">
                  <c:v>-2005.742</c:v>
                </c:pt>
                <c:pt idx="9836">
                  <c:v>-2008.8050000000001</c:v>
                </c:pt>
                <c:pt idx="9837">
                  <c:v>-2011.865</c:v>
                </c:pt>
                <c:pt idx="9838">
                  <c:v>-2014.922</c:v>
                </c:pt>
                <c:pt idx="9839">
                  <c:v>-2017.9760000000001</c:v>
                </c:pt>
                <c:pt idx="9840">
                  <c:v>-2021.027</c:v>
                </c:pt>
                <c:pt idx="9841">
                  <c:v>-2024.075</c:v>
                </c:pt>
                <c:pt idx="9842">
                  <c:v>-2027.12</c:v>
                </c:pt>
                <c:pt idx="9843">
                  <c:v>-2030.1610000000001</c:v>
                </c:pt>
                <c:pt idx="9844">
                  <c:v>-2033.2</c:v>
                </c:pt>
                <c:pt idx="9845">
                  <c:v>-2036.2349999999999</c:v>
                </c:pt>
                <c:pt idx="9846">
                  <c:v>-2039.268</c:v>
                </c:pt>
                <c:pt idx="9847">
                  <c:v>-2042.297</c:v>
                </c:pt>
                <c:pt idx="9848">
                  <c:v>-2045.3230000000001</c:v>
                </c:pt>
                <c:pt idx="9849">
                  <c:v>-2048.3470000000002</c:v>
                </c:pt>
                <c:pt idx="9850">
                  <c:v>-2051.3670000000002</c:v>
                </c:pt>
                <c:pt idx="9851">
                  <c:v>-2054.384</c:v>
                </c:pt>
                <c:pt idx="9852">
                  <c:v>-2057.3980000000001</c:v>
                </c:pt>
                <c:pt idx="9853">
                  <c:v>-2060.4079999999999</c:v>
                </c:pt>
                <c:pt idx="9854">
                  <c:v>-2063.4160000000002</c:v>
                </c:pt>
                <c:pt idx="9855">
                  <c:v>-2066.4209999999998</c:v>
                </c:pt>
                <c:pt idx="9856">
                  <c:v>-2069.422</c:v>
                </c:pt>
                <c:pt idx="9857">
                  <c:v>-2072.4209999999998</c:v>
                </c:pt>
                <c:pt idx="9858">
                  <c:v>-2075.4160000000002</c:v>
                </c:pt>
                <c:pt idx="9859">
                  <c:v>-2078.4079999999999</c:v>
                </c:pt>
                <c:pt idx="9860">
                  <c:v>-2081.3980000000001</c:v>
                </c:pt>
                <c:pt idx="9861">
                  <c:v>-2084.384</c:v>
                </c:pt>
                <c:pt idx="9862">
                  <c:v>-2087.3670000000002</c:v>
                </c:pt>
                <c:pt idx="9863">
                  <c:v>-2090.3470000000002</c:v>
                </c:pt>
                <c:pt idx="9864">
                  <c:v>-2093.3240000000001</c:v>
                </c:pt>
                <c:pt idx="9865">
                  <c:v>-2096.2979999999998</c:v>
                </c:pt>
                <c:pt idx="9866">
                  <c:v>-2099.2689999999998</c:v>
                </c:pt>
                <c:pt idx="9867">
                  <c:v>-2102.2370000000001</c:v>
                </c:pt>
                <c:pt idx="9868">
                  <c:v>-2105.201</c:v>
                </c:pt>
                <c:pt idx="9869">
                  <c:v>-2108.163</c:v>
                </c:pt>
                <c:pt idx="9870">
                  <c:v>-2111.1219999999998</c:v>
                </c:pt>
                <c:pt idx="9871">
                  <c:v>-2114.078</c:v>
                </c:pt>
                <c:pt idx="9872">
                  <c:v>-2117.0309999999999</c:v>
                </c:pt>
                <c:pt idx="9873">
                  <c:v>-2119.98</c:v>
                </c:pt>
                <c:pt idx="9874">
                  <c:v>-2122.9270000000001</c:v>
                </c:pt>
                <c:pt idx="9875">
                  <c:v>-2125.8710000000001</c:v>
                </c:pt>
                <c:pt idx="9876">
                  <c:v>-2128.8119999999999</c:v>
                </c:pt>
                <c:pt idx="9877">
                  <c:v>-2131.75</c:v>
                </c:pt>
                <c:pt idx="9878">
                  <c:v>-2134.6849999999999</c:v>
                </c:pt>
                <c:pt idx="9879">
                  <c:v>-2137.6170000000002</c:v>
                </c:pt>
                <c:pt idx="9880">
                  <c:v>-2140.5459999999998</c:v>
                </c:pt>
                <c:pt idx="9881">
                  <c:v>-2143.473</c:v>
                </c:pt>
                <c:pt idx="9882">
                  <c:v>-2146.3960000000002</c:v>
                </c:pt>
                <c:pt idx="9883">
                  <c:v>-2149.3159999999998</c:v>
                </c:pt>
                <c:pt idx="9884">
                  <c:v>-2152.2339999999999</c:v>
                </c:pt>
                <c:pt idx="9885">
                  <c:v>-2155.1489999999999</c:v>
                </c:pt>
                <c:pt idx="9886">
                  <c:v>-2158.0610000000001</c:v>
                </c:pt>
                <c:pt idx="9887">
                  <c:v>-2160.9699999999998</c:v>
                </c:pt>
                <c:pt idx="9888">
                  <c:v>-2163.8760000000002</c:v>
                </c:pt>
                <c:pt idx="9889">
                  <c:v>-2166.7800000000002</c:v>
                </c:pt>
                <c:pt idx="9890">
                  <c:v>-2169.6799999999998</c:v>
                </c:pt>
                <c:pt idx="9891">
                  <c:v>-2172.578</c:v>
                </c:pt>
                <c:pt idx="9892">
                  <c:v>-2175.473</c:v>
                </c:pt>
                <c:pt idx="9893">
                  <c:v>-2178.3649999999998</c:v>
                </c:pt>
                <c:pt idx="9894">
                  <c:v>-2181.2550000000001</c:v>
                </c:pt>
                <c:pt idx="9895">
                  <c:v>-2184.1419999999998</c:v>
                </c:pt>
                <c:pt idx="9896">
                  <c:v>-2187.0259999999998</c:v>
                </c:pt>
                <c:pt idx="9897">
                  <c:v>-2189.9079999999999</c:v>
                </c:pt>
                <c:pt idx="9898">
                  <c:v>-2192.7869999999998</c:v>
                </c:pt>
                <c:pt idx="9899">
                  <c:v>-2195.663</c:v>
                </c:pt>
                <c:pt idx="9900">
                  <c:v>-2198.5369999999998</c:v>
                </c:pt>
                <c:pt idx="9901">
                  <c:v>-2201.4079999999999</c:v>
                </c:pt>
                <c:pt idx="9902">
                  <c:v>-2204.2759999999998</c:v>
                </c:pt>
                <c:pt idx="9903">
                  <c:v>-2207.1419999999998</c:v>
                </c:pt>
                <c:pt idx="9904">
                  <c:v>-2210.0050000000001</c:v>
                </c:pt>
                <c:pt idx="9905">
                  <c:v>-2212.866</c:v>
                </c:pt>
                <c:pt idx="9906">
                  <c:v>-2215.7240000000002</c:v>
                </c:pt>
                <c:pt idx="9907">
                  <c:v>-2218.58</c:v>
                </c:pt>
                <c:pt idx="9908">
                  <c:v>-2221.433</c:v>
                </c:pt>
                <c:pt idx="9909">
                  <c:v>-2224.2840000000001</c:v>
                </c:pt>
                <c:pt idx="9910">
                  <c:v>-2227.1329999999998</c:v>
                </c:pt>
                <c:pt idx="9911">
                  <c:v>-2229.9789999999998</c:v>
                </c:pt>
                <c:pt idx="9912">
                  <c:v>-2232.8220000000001</c:v>
                </c:pt>
                <c:pt idx="9913">
                  <c:v>-2235.663</c:v>
                </c:pt>
                <c:pt idx="9914">
                  <c:v>-2238.502</c:v>
                </c:pt>
                <c:pt idx="9915">
                  <c:v>-2241.3380000000002</c:v>
                </c:pt>
                <c:pt idx="9916">
                  <c:v>-2244.172</c:v>
                </c:pt>
                <c:pt idx="9917">
                  <c:v>-2247.0039999999999</c:v>
                </c:pt>
                <c:pt idx="9918">
                  <c:v>-2249.8330000000001</c:v>
                </c:pt>
                <c:pt idx="9919">
                  <c:v>-2252.6610000000001</c:v>
                </c:pt>
                <c:pt idx="9920">
                  <c:v>-2255.4859999999999</c:v>
                </c:pt>
                <c:pt idx="9921">
                  <c:v>-2258.308</c:v>
                </c:pt>
                <c:pt idx="9922">
                  <c:v>-2261.1289999999999</c:v>
                </c:pt>
                <c:pt idx="9923">
                  <c:v>-2263.9470000000001</c:v>
                </c:pt>
                <c:pt idx="9924">
                  <c:v>-2266.7629999999999</c:v>
                </c:pt>
                <c:pt idx="9925">
                  <c:v>-2269.5770000000002</c:v>
                </c:pt>
                <c:pt idx="9926">
                  <c:v>-2272.3890000000001</c:v>
                </c:pt>
                <c:pt idx="9927">
                  <c:v>-2275.1990000000001</c:v>
                </c:pt>
                <c:pt idx="9928">
                  <c:v>-2278.0070000000001</c:v>
                </c:pt>
                <c:pt idx="9929">
                  <c:v>-2280.8119999999999</c:v>
                </c:pt>
                <c:pt idx="9930">
                  <c:v>-2283.6149999999998</c:v>
                </c:pt>
                <c:pt idx="9931">
                  <c:v>-2286.4169999999999</c:v>
                </c:pt>
                <c:pt idx="9932">
                  <c:v>-2289.2159999999999</c:v>
                </c:pt>
                <c:pt idx="9933">
                  <c:v>-2292.0140000000001</c:v>
                </c:pt>
                <c:pt idx="9934">
                  <c:v>-2294.8090000000002</c:v>
                </c:pt>
                <c:pt idx="9935">
                  <c:v>-2297.6030000000001</c:v>
                </c:pt>
                <c:pt idx="9936">
                  <c:v>-2300.3939999999998</c:v>
                </c:pt>
                <c:pt idx="9937">
                  <c:v>-2303.1840000000002</c:v>
                </c:pt>
                <c:pt idx="9938">
                  <c:v>-2305.971</c:v>
                </c:pt>
                <c:pt idx="9939">
                  <c:v>-2308.7570000000001</c:v>
                </c:pt>
                <c:pt idx="9940">
                  <c:v>-2311.5410000000002</c:v>
                </c:pt>
                <c:pt idx="9941">
                  <c:v>-2314.3229999999999</c:v>
                </c:pt>
                <c:pt idx="9942">
                  <c:v>-2317.1039999999998</c:v>
                </c:pt>
                <c:pt idx="9943">
                  <c:v>-2319.8820000000001</c:v>
                </c:pt>
                <c:pt idx="9944">
                  <c:v>-2322.6590000000001</c:v>
                </c:pt>
                <c:pt idx="9945">
                  <c:v>-2325.4340000000002</c:v>
                </c:pt>
                <c:pt idx="9946">
                  <c:v>-2328.2069999999999</c:v>
                </c:pt>
                <c:pt idx="9947">
                  <c:v>-2330.9789999999998</c:v>
                </c:pt>
                <c:pt idx="9948">
                  <c:v>-2333.7489999999998</c:v>
                </c:pt>
                <c:pt idx="9949">
                  <c:v>-2336.5169999999998</c:v>
                </c:pt>
                <c:pt idx="9950">
                  <c:v>-2339.2829999999999</c:v>
                </c:pt>
                <c:pt idx="9951">
                  <c:v>-2342.0479999999998</c:v>
                </c:pt>
                <c:pt idx="9952">
                  <c:v>-2344.8110000000001</c:v>
                </c:pt>
                <c:pt idx="9953">
                  <c:v>-2347.5729999999999</c:v>
                </c:pt>
                <c:pt idx="9954">
                  <c:v>-2350.3330000000001</c:v>
                </c:pt>
                <c:pt idx="9955">
                  <c:v>-2353.0909999999999</c:v>
                </c:pt>
                <c:pt idx="9956">
                  <c:v>-2355.848</c:v>
                </c:pt>
                <c:pt idx="9957">
                  <c:v>-2358.6030000000001</c:v>
                </c:pt>
                <c:pt idx="9958">
                  <c:v>-2361.357</c:v>
                </c:pt>
                <c:pt idx="9959">
                  <c:v>-2364.1089999999999</c:v>
                </c:pt>
                <c:pt idx="9960">
                  <c:v>-2366.86</c:v>
                </c:pt>
                <c:pt idx="9961">
                  <c:v>-2369.6089999999999</c:v>
                </c:pt>
                <c:pt idx="9962">
                  <c:v>-2372.357</c:v>
                </c:pt>
                <c:pt idx="9963">
                  <c:v>-2375.1039999999998</c:v>
                </c:pt>
                <c:pt idx="9964">
                  <c:v>-2377.8490000000002</c:v>
                </c:pt>
                <c:pt idx="9965">
                  <c:v>-2380.5920000000001</c:v>
                </c:pt>
                <c:pt idx="9966">
                  <c:v>-2383.3339999999998</c:v>
                </c:pt>
                <c:pt idx="9967">
                  <c:v>-2386.0749999999998</c:v>
                </c:pt>
                <c:pt idx="9968">
                  <c:v>-2388.8150000000001</c:v>
                </c:pt>
                <c:pt idx="9969">
                  <c:v>-2391.5529999999999</c:v>
                </c:pt>
                <c:pt idx="9970">
                  <c:v>-2394.29</c:v>
                </c:pt>
                <c:pt idx="9971">
                  <c:v>-2397.0250000000001</c:v>
                </c:pt>
                <c:pt idx="9972">
                  <c:v>-2399.759</c:v>
                </c:pt>
                <c:pt idx="9973">
                  <c:v>-2402.4920000000002</c:v>
                </c:pt>
                <c:pt idx="9974">
                  <c:v>-2405.2240000000002</c:v>
                </c:pt>
                <c:pt idx="9975">
                  <c:v>-2407.9540000000002</c:v>
                </c:pt>
                <c:pt idx="9976">
                  <c:v>-2410.6840000000002</c:v>
                </c:pt>
                <c:pt idx="9977">
                  <c:v>-2413.4119999999998</c:v>
                </c:pt>
                <c:pt idx="9978">
                  <c:v>-2416.1379999999999</c:v>
                </c:pt>
                <c:pt idx="9979">
                  <c:v>-2418.864</c:v>
                </c:pt>
                <c:pt idx="9980">
                  <c:v>-2421.5880000000002</c:v>
                </c:pt>
                <c:pt idx="9981">
                  <c:v>-2424.3119999999999</c:v>
                </c:pt>
                <c:pt idx="9982">
                  <c:v>-2427.0329999999999</c:v>
                </c:pt>
                <c:pt idx="9983">
                  <c:v>-2429.7539999999999</c:v>
                </c:pt>
                <c:pt idx="9984">
                  <c:v>-2432.4740000000002</c:v>
                </c:pt>
                <c:pt idx="9985">
                  <c:v>-2435.1930000000002</c:v>
                </c:pt>
                <c:pt idx="9986">
                  <c:v>-2437.91</c:v>
                </c:pt>
                <c:pt idx="9987">
                  <c:v>-2440.6260000000002</c:v>
                </c:pt>
                <c:pt idx="9988">
                  <c:v>-2443.3420000000001</c:v>
                </c:pt>
                <c:pt idx="9989">
                  <c:v>-2446.056</c:v>
                </c:pt>
                <c:pt idx="9990">
                  <c:v>-2448.7689999999998</c:v>
                </c:pt>
                <c:pt idx="9991">
                  <c:v>-2451.4810000000002</c:v>
                </c:pt>
                <c:pt idx="9992">
                  <c:v>-2454.1930000000002</c:v>
                </c:pt>
                <c:pt idx="9993">
                  <c:v>-2456.9029999999998</c:v>
                </c:pt>
                <c:pt idx="9994">
                  <c:v>-2459.6120000000001</c:v>
                </c:pt>
                <c:pt idx="9995">
                  <c:v>-2462.3200000000002</c:v>
                </c:pt>
                <c:pt idx="9996">
                  <c:v>-2465.027</c:v>
                </c:pt>
                <c:pt idx="9997">
                  <c:v>-2467.7330000000002</c:v>
                </c:pt>
                <c:pt idx="9998">
                  <c:v>-2470.4380000000001</c:v>
                </c:pt>
                <c:pt idx="9999">
                  <c:v>-2473.1419999999998</c:v>
                </c:pt>
                <c:pt idx="10000">
                  <c:v>-2475.8449999999998</c:v>
                </c:pt>
                <c:pt idx="10001">
                  <c:v>-2478.547</c:v>
                </c:pt>
                <c:pt idx="10002">
                  <c:v>-2481.2489999999998</c:v>
                </c:pt>
                <c:pt idx="10003">
                  <c:v>-2483.9490000000001</c:v>
                </c:pt>
                <c:pt idx="10004">
                  <c:v>-2486.6480000000001</c:v>
                </c:pt>
                <c:pt idx="10005">
                  <c:v>-2489.3470000000002</c:v>
                </c:pt>
                <c:pt idx="10006">
                  <c:v>-2492.0450000000001</c:v>
                </c:pt>
                <c:pt idx="10007">
                  <c:v>-2494.741</c:v>
                </c:pt>
                <c:pt idx="10008">
                  <c:v>-2497.4369999999999</c:v>
                </c:pt>
                <c:pt idx="10009">
                  <c:v>-2500.1320000000001</c:v>
                </c:pt>
                <c:pt idx="10010">
                  <c:v>-2502.826</c:v>
                </c:pt>
                <c:pt idx="10011">
                  <c:v>-2505.52</c:v>
                </c:pt>
                <c:pt idx="10012">
                  <c:v>-2508.212</c:v>
                </c:pt>
                <c:pt idx="10013">
                  <c:v>-2510.904</c:v>
                </c:pt>
                <c:pt idx="10014">
                  <c:v>-2513.5940000000001</c:v>
                </c:pt>
                <c:pt idx="10015">
                  <c:v>-2516.2840000000001</c:v>
                </c:pt>
                <c:pt idx="10016">
                  <c:v>-2518.9740000000002</c:v>
                </c:pt>
                <c:pt idx="10017">
                  <c:v>-2521.6619999999998</c:v>
                </c:pt>
                <c:pt idx="10018">
                  <c:v>-2524.3490000000002</c:v>
                </c:pt>
                <c:pt idx="10019">
                  <c:v>-2527.0360000000001</c:v>
                </c:pt>
                <c:pt idx="10020">
                  <c:v>-2529.7220000000002</c:v>
                </c:pt>
                <c:pt idx="10021">
                  <c:v>-2532.4070000000002</c:v>
                </c:pt>
                <c:pt idx="10022">
                  <c:v>-2535.0920000000001</c:v>
                </c:pt>
                <c:pt idx="10023">
                  <c:v>-2537.7750000000001</c:v>
                </c:pt>
                <c:pt idx="10024">
                  <c:v>-2540.4580000000001</c:v>
                </c:pt>
                <c:pt idx="10025">
                  <c:v>-2543.14</c:v>
                </c:pt>
                <c:pt idx="10026">
                  <c:v>-2545.8209999999999</c:v>
                </c:pt>
                <c:pt idx="10027">
                  <c:v>-2548.502</c:v>
                </c:pt>
                <c:pt idx="10028">
                  <c:v>-2551.181</c:v>
                </c:pt>
                <c:pt idx="10029">
                  <c:v>-2553.86</c:v>
                </c:pt>
                <c:pt idx="10030">
                  <c:v>-2556.5390000000002</c:v>
                </c:pt>
                <c:pt idx="10031">
                  <c:v>-2559.2159999999999</c:v>
                </c:pt>
                <c:pt idx="10032">
                  <c:v>-2561.893</c:v>
                </c:pt>
                <c:pt idx="10033">
                  <c:v>-2564.569</c:v>
                </c:pt>
                <c:pt idx="10034">
                  <c:v>-2567.2440000000001</c:v>
                </c:pt>
                <c:pt idx="10035">
                  <c:v>-2569.9189999999999</c:v>
                </c:pt>
                <c:pt idx="10036">
                  <c:v>-2572.5929999999998</c:v>
                </c:pt>
                <c:pt idx="10037">
                  <c:v>-2575.2660000000001</c:v>
                </c:pt>
                <c:pt idx="10038">
                  <c:v>-2577.9380000000001</c:v>
                </c:pt>
                <c:pt idx="10039">
                  <c:v>-2580.61</c:v>
                </c:pt>
                <c:pt idx="10040">
                  <c:v>-2583.2809999999999</c:v>
                </c:pt>
                <c:pt idx="10041">
                  <c:v>-2585.951</c:v>
                </c:pt>
                <c:pt idx="10042">
                  <c:v>-2588.6210000000001</c:v>
                </c:pt>
                <c:pt idx="10043">
                  <c:v>-2591.29</c:v>
                </c:pt>
                <c:pt idx="10044">
                  <c:v>-2593.9580000000001</c:v>
                </c:pt>
                <c:pt idx="10045">
                  <c:v>-2596.625</c:v>
                </c:pt>
                <c:pt idx="10046">
                  <c:v>-2599.2919999999999</c:v>
                </c:pt>
                <c:pt idx="10047">
                  <c:v>-2601.9580000000001</c:v>
                </c:pt>
                <c:pt idx="10048">
                  <c:v>-2604.6239999999998</c:v>
                </c:pt>
                <c:pt idx="10049">
                  <c:v>-2607.2890000000002</c:v>
                </c:pt>
                <c:pt idx="10050">
                  <c:v>-2609.953</c:v>
                </c:pt>
                <c:pt idx="10051">
                  <c:v>-2612.616</c:v>
                </c:pt>
                <c:pt idx="10052">
                  <c:v>-2615.279</c:v>
                </c:pt>
                <c:pt idx="10053">
                  <c:v>-2617.9409999999998</c:v>
                </c:pt>
                <c:pt idx="10054">
                  <c:v>-2620.6019999999999</c:v>
                </c:pt>
                <c:pt idx="10055">
                  <c:v>-2623.2629999999999</c:v>
                </c:pt>
                <c:pt idx="10056">
                  <c:v>-2625.9229999999998</c:v>
                </c:pt>
                <c:pt idx="10057">
                  <c:v>-2628.5819999999999</c:v>
                </c:pt>
                <c:pt idx="10058">
                  <c:v>-2631.241</c:v>
                </c:pt>
                <c:pt idx="10059">
                  <c:v>-2633.8989999999999</c:v>
                </c:pt>
                <c:pt idx="10060">
                  <c:v>-2636.556</c:v>
                </c:pt>
                <c:pt idx="10061">
                  <c:v>-2639.2130000000002</c:v>
                </c:pt>
                <c:pt idx="10062">
                  <c:v>-2641.8690000000001</c:v>
                </c:pt>
                <c:pt idx="10063">
                  <c:v>-2644.5239999999999</c:v>
                </c:pt>
                <c:pt idx="10064">
                  <c:v>-2647.1779999999999</c:v>
                </c:pt>
                <c:pt idx="10065">
                  <c:v>-2649.8319999999999</c:v>
                </c:pt>
                <c:pt idx="10066">
                  <c:v>-2652.4859999999999</c:v>
                </c:pt>
                <c:pt idx="10067">
                  <c:v>-2655.1379999999999</c:v>
                </c:pt>
                <c:pt idx="10068">
                  <c:v>-2657.79</c:v>
                </c:pt>
                <c:pt idx="10069">
                  <c:v>-2660.4409999999998</c:v>
                </c:pt>
                <c:pt idx="10070">
                  <c:v>-2663.0920000000001</c:v>
                </c:pt>
                <c:pt idx="10071">
                  <c:v>-2665.741</c:v>
                </c:pt>
                <c:pt idx="10072">
                  <c:v>-2668.3910000000001</c:v>
                </c:pt>
                <c:pt idx="10073">
                  <c:v>-2671.0390000000002</c:v>
                </c:pt>
                <c:pt idx="10074">
                  <c:v>-2673.6869999999999</c:v>
                </c:pt>
                <c:pt idx="10075">
                  <c:v>-2676.3339999999998</c:v>
                </c:pt>
                <c:pt idx="10076">
                  <c:v>-2678.98</c:v>
                </c:pt>
                <c:pt idx="10077">
                  <c:v>-2681.6260000000002</c:v>
                </c:pt>
                <c:pt idx="10078">
                  <c:v>-2684.2710000000002</c:v>
                </c:pt>
                <c:pt idx="10079">
                  <c:v>-2686.915</c:v>
                </c:pt>
                <c:pt idx="10080">
                  <c:v>-2689.5590000000002</c:v>
                </c:pt>
                <c:pt idx="10081">
                  <c:v>-2692.201</c:v>
                </c:pt>
                <c:pt idx="10082">
                  <c:v>-2694.8440000000001</c:v>
                </c:pt>
                <c:pt idx="10083">
                  <c:v>-2697.4850000000001</c:v>
                </c:pt>
                <c:pt idx="10084">
                  <c:v>-2700.1260000000002</c:v>
                </c:pt>
                <c:pt idx="10085">
                  <c:v>-2702.7660000000001</c:v>
                </c:pt>
                <c:pt idx="10086">
                  <c:v>-2705.4050000000002</c:v>
                </c:pt>
                <c:pt idx="10087">
                  <c:v>-2708.0439999999999</c:v>
                </c:pt>
                <c:pt idx="10088">
                  <c:v>-2710.6819999999998</c:v>
                </c:pt>
                <c:pt idx="10089">
                  <c:v>-2713.319</c:v>
                </c:pt>
                <c:pt idx="10090">
                  <c:v>-2715.9560000000001</c:v>
                </c:pt>
                <c:pt idx="10091">
                  <c:v>-2718.5909999999999</c:v>
                </c:pt>
                <c:pt idx="10092">
                  <c:v>-2721.2260000000001</c:v>
                </c:pt>
                <c:pt idx="10093">
                  <c:v>-2723.8609999999999</c:v>
                </c:pt>
                <c:pt idx="10094">
                  <c:v>-2726.4940000000001</c:v>
                </c:pt>
                <c:pt idx="10095">
                  <c:v>-2729.127</c:v>
                </c:pt>
                <c:pt idx="10096">
                  <c:v>-2731.759</c:v>
                </c:pt>
                <c:pt idx="10097">
                  <c:v>-2734.39</c:v>
                </c:pt>
                <c:pt idx="10098">
                  <c:v>-2737.0210000000002</c:v>
                </c:pt>
                <c:pt idx="10099">
                  <c:v>-2739.6509999999998</c:v>
                </c:pt>
                <c:pt idx="10100">
                  <c:v>-2742.28</c:v>
                </c:pt>
                <c:pt idx="10101">
                  <c:v>-2744.9079999999999</c:v>
                </c:pt>
                <c:pt idx="10102">
                  <c:v>-2747.5360000000001</c:v>
                </c:pt>
                <c:pt idx="10103">
                  <c:v>-2750.1619999999998</c:v>
                </c:pt>
                <c:pt idx="10104">
                  <c:v>-2752.788</c:v>
                </c:pt>
                <c:pt idx="10105">
                  <c:v>-2755.4140000000002</c:v>
                </c:pt>
                <c:pt idx="10106">
                  <c:v>-2758.038</c:v>
                </c:pt>
                <c:pt idx="10107">
                  <c:v>-2760.6619999999998</c:v>
                </c:pt>
                <c:pt idx="10108">
                  <c:v>-2763.2840000000001</c:v>
                </c:pt>
                <c:pt idx="10109">
                  <c:v>-2765.9059999999999</c:v>
                </c:pt>
                <c:pt idx="10110">
                  <c:v>-2768.5279999999998</c:v>
                </c:pt>
                <c:pt idx="10111">
                  <c:v>-2771.1480000000001</c:v>
                </c:pt>
                <c:pt idx="10112">
                  <c:v>-2773.768</c:v>
                </c:pt>
                <c:pt idx="10113">
                  <c:v>-2776.3870000000002</c:v>
                </c:pt>
                <c:pt idx="10114">
                  <c:v>-2779.0050000000001</c:v>
                </c:pt>
                <c:pt idx="10115">
                  <c:v>-2781.6219999999998</c:v>
                </c:pt>
                <c:pt idx="10116">
                  <c:v>-2784.2379999999998</c:v>
                </c:pt>
                <c:pt idx="10117">
                  <c:v>-2786.8539999999998</c:v>
                </c:pt>
                <c:pt idx="10118">
                  <c:v>-2789.4690000000001</c:v>
                </c:pt>
                <c:pt idx="10119">
                  <c:v>-2792.0819999999999</c:v>
                </c:pt>
                <c:pt idx="10120">
                  <c:v>-2794.6950000000002</c:v>
                </c:pt>
                <c:pt idx="10121">
                  <c:v>-2797.3069999999998</c:v>
                </c:pt>
                <c:pt idx="10122">
                  <c:v>-2799.9189999999999</c:v>
                </c:pt>
                <c:pt idx="10123">
                  <c:v>-2802.529</c:v>
                </c:pt>
                <c:pt idx="10124">
                  <c:v>-2805.1390000000001</c:v>
                </c:pt>
                <c:pt idx="10125">
                  <c:v>-2807.7469999999998</c:v>
                </c:pt>
                <c:pt idx="10126">
                  <c:v>-2810.355</c:v>
                </c:pt>
                <c:pt idx="10127">
                  <c:v>-2812.962</c:v>
                </c:pt>
                <c:pt idx="10128">
                  <c:v>-2815.5680000000002</c:v>
                </c:pt>
                <c:pt idx="10129">
                  <c:v>-2818.1729999999998</c:v>
                </c:pt>
                <c:pt idx="10130">
                  <c:v>-2820.7779999999998</c:v>
                </c:pt>
                <c:pt idx="10131">
                  <c:v>-2823.3809999999999</c:v>
                </c:pt>
                <c:pt idx="10132">
                  <c:v>-2825.9830000000002</c:v>
                </c:pt>
                <c:pt idx="10133">
                  <c:v>-2828.585</c:v>
                </c:pt>
                <c:pt idx="10134">
                  <c:v>-2831.1849999999999</c:v>
                </c:pt>
                <c:pt idx="10135">
                  <c:v>-2833.7849999999999</c:v>
                </c:pt>
                <c:pt idx="10136">
                  <c:v>-2836.384</c:v>
                </c:pt>
                <c:pt idx="10137">
                  <c:v>-2838.9810000000002</c:v>
                </c:pt>
                <c:pt idx="10138">
                  <c:v>-2841.578</c:v>
                </c:pt>
                <c:pt idx="10139">
                  <c:v>-2844.174</c:v>
                </c:pt>
                <c:pt idx="10140">
                  <c:v>-2846.768</c:v>
                </c:pt>
                <c:pt idx="10141">
                  <c:v>-2849.3620000000001</c:v>
                </c:pt>
                <c:pt idx="10142">
                  <c:v>-2851.9549999999999</c:v>
                </c:pt>
                <c:pt idx="10143">
                  <c:v>-2854.547</c:v>
                </c:pt>
                <c:pt idx="10144">
                  <c:v>-2857.1370000000002</c:v>
                </c:pt>
                <c:pt idx="10145">
                  <c:v>-2859.7269999999999</c:v>
                </c:pt>
                <c:pt idx="10146">
                  <c:v>-2862.3159999999998</c:v>
                </c:pt>
                <c:pt idx="10147">
                  <c:v>-2864.904</c:v>
                </c:pt>
                <c:pt idx="10148">
                  <c:v>-2867.491</c:v>
                </c:pt>
                <c:pt idx="10149">
                  <c:v>-2870.0770000000002</c:v>
                </c:pt>
                <c:pt idx="10150">
                  <c:v>-2872.6610000000001</c:v>
                </c:pt>
                <c:pt idx="10151">
                  <c:v>-2875.2449999999999</c:v>
                </c:pt>
                <c:pt idx="10152">
                  <c:v>-2877.828</c:v>
                </c:pt>
                <c:pt idx="10153">
                  <c:v>-2880.4090000000001</c:v>
                </c:pt>
                <c:pt idx="10154">
                  <c:v>-2882.99</c:v>
                </c:pt>
                <c:pt idx="10155">
                  <c:v>-2885.569</c:v>
                </c:pt>
                <c:pt idx="10156">
                  <c:v>-2888.1469999999999</c:v>
                </c:pt>
                <c:pt idx="10157">
                  <c:v>-2890.7249999999999</c:v>
                </c:pt>
                <c:pt idx="10158">
                  <c:v>-2893.3009999999999</c:v>
                </c:pt>
                <c:pt idx="10159">
                  <c:v>-2895.8760000000002</c:v>
                </c:pt>
                <c:pt idx="10160">
                  <c:v>-2898.45</c:v>
                </c:pt>
                <c:pt idx="10161">
                  <c:v>-2901.0219999999999</c:v>
                </c:pt>
                <c:pt idx="10162">
                  <c:v>-2903.5940000000001</c:v>
                </c:pt>
                <c:pt idx="10163">
                  <c:v>-2906.165</c:v>
                </c:pt>
                <c:pt idx="10164">
                  <c:v>-2908.7339999999999</c:v>
                </c:pt>
                <c:pt idx="10165">
                  <c:v>-2911.3020000000001</c:v>
                </c:pt>
                <c:pt idx="10166">
                  <c:v>-2913.8690000000001</c:v>
                </c:pt>
                <c:pt idx="10167">
                  <c:v>-2916.4349999999999</c:v>
                </c:pt>
                <c:pt idx="10168">
                  <c:v>-2919</c:v>
                </c:pt>
                <c:pt idx="10169">
                  <c:v>-2921.5630000000001</c:v>
                </c:pt>
                <c:pt idx="10170">
                  <c:v>-2924.1260000000002</c:v>
                </c:pt>
                <c:pt idx="10171">
                  <c:v>-2926.6869999999999</c:v>
                </c:pt>
                <c:pt idx="10172">
                  <c:v>-2929.2469999999998</c:v>
                </c:pt>
                <c:pt idx="10173">
                  <c:v>-2931.8049999999998</c:v>
                </c:pt>
                <c:pt idx="10174">
                  <c:v>-2934.3629999999998</c:v>
                </c:pt>
                <c:pt idx="10175">
                  <c:v>-2936.9189999999999</c:v>
                </c:pt>
                <c:pt idx="10176">
                  <c:v>-2939.4740000000002</c:v>
                </c:pt>
                <c:pt idx="10177">
                  <c:v>-2942.027</c:v>
                </c:pt>
                <c:pt idx="10178">
                  <c:v>-2944.58</c:v>
                </c:pt>
                <c:pt idx="10179">
                  <c:v>-2947.1309999999999</c:v>
                </c:pt>
                <c:pt idx="10180">
                  <c:v>-2949.681</c:v>
                </c:pt>
                <c:pt idx="10181">
                  <c:v>-2952.2289999999998</c:v>
                </c:pt>
                <c:pt idx="10182">
                  <c:v>-2954.777</c:v>
                </c:pt>
                <c:pt idx="10183">
                  <c:v>-2957.3229999999999</c:v>
                </c:pt>
                <c:pt idx="10184">
                  <c:v>-2959.8670000000002</c:v>
                </c:pt>
                <c:pt idx="10185">
                  <c:v>-2962.4110000000001</c:v>
                </c:pt>
                <c:pt idx="10186">
                  <c:v>-2964.953</c:v>
                </c:pt>
                <c:pt idx="10187">
                  <c:v>-2967.4940000000001</c:v>
                </c:pt>
                <c:pt idx="10188">
                  <c:v>-2970.0329999999999</c:v>
                </c:pt>
                <c:pt idx="10189">
                  <c:v>-2972.5709999999999</c:v>
                </c:pt>
                <c:pt idx="10190">
                  <c:v>-2975.107</c:v>
                </c:pt>
                <c:pt idx="10191">
                  <c:v>-2977.643</c:v>
                </c:pt>
                <c:pt idx="10192">
                  <c:v>-2980.1759999999999</c:v>
                </c:pt>
                <c:pt idx="10193">
                  <c:v>-2982.7089999999998</c:v>
                </c:pt>
                <c:pt idx="10194">
                  <c:v>-2985.24</c:v>
                </c:pt>
                <c:pt idx="10195">
                  <c:v>-2987.7689999999998</c:v>
                </c:pt>
                <c:pt idx="10196">
                  <c:v>-2990.297</c:v>
                </c:pt>
                <c:pt idx="10197">
                  <c:v>-2992.8240000000001</c:v>
                </c:pt>
                <c:pt idx="10198">
                  <c:v>-2995.3490000000002</c:v>
                </c:pt>
                <c:pt idx="10199">
                  <c:v>-2997.873</c:v>
                </c:pt>
                <c:pt idx="10200">
                  <c:v>-3000.395</c:v>
                </c:pt>
                <c:pt idx="10201">
                  <c:v>-3002.9160000000002</c:v>
                </c:pt>
                <c:pt idx="10202">
                  <c:v>-3005.4349999999999</c:v>
                </c:pt>
                <c:pt idx="10203">
                  <c:v>-3007.953</c:v>
                </c:pt>
                <c:pt idx="10204">
                  <c:v>-3010.4690000000001</c:v>
                </c:pt>
                <c:pt idx="10205">
                  <c:v>-3012.9839999999999</c:v>
                </c:pt>
                <c:pt idx="10206">
                  <c:v>-3015.4969999999998</c:v>
                </c:pt>
                <c:pt idx="10207">
                  <c:v>-3018.009</c:v>
                </c:pt>
                <c:pt idx="10208">
                  <c:v>-3020.5189999999998</c:v>
                </c:pt>
                <c:pt idx="10209">
                  <c:v>-3023.027</c:v>
                </c:pt>
                <c:pt idx="10210">
                  <c:v>-3025.5340000000001</c:v>
                </c:pt>
                <c:pt idx="10211">
                  <c:v>-3028.04</c:v>
                </c:pt>
                <c:pt idx="10212">
                  <c:v>-3030.5430000000001</c:v>
                </c:pt>
                <c:pt idx="10213">
                  <c:v>-3033.0450000000001</c:v>
                </c:pt>
                <c:pt idx="10214">
                  <c:v>-3035.5459999999998</c:v>
                </c:pt>
                <c:pt idx="10215">
                  <c:v>-3038.0450000000001</c:v>
                </c:pt>
                <c:pt idx="10216">
                  <c:v>-3040.5419999999999</c:v>
                </c:pt>
                <c:pt idx="10217">
                  <c:v>-3043.038</c:v>
                </c:pt>
                <c:pt idx="10218">
                  <c:v>-3045.5309999999999</c:v>
                </c:pt>
                <c:pt idx="10219">
                  <c:v>-3048.0239999999999</c:v>
                </c:pt>
                <c:pt idx="10220">
                  <c:v>-3050.5140000000001</c:v>
                </c:pt>
                <c:pt idx="10221">
                  <c:v>-3053.0030000000002</c:v>
                </c:pt>
                <c:pt idx="10222">
                  <c:v>-3055.49</c:v>
                </c:pt>
                <c:pt idx="10223">
                  <c:v>-3057.9749999999999</c:v>
                </c:pt>
                <c:pt idx="10224">
                  <c:v>-3060.4589999999998</c:v>
                </c:pt>
                <c:pt idx="10225">
                  <c:v>-3062.9409999999998</c:v>
                </c:pt>
                <c:pt idx="10226">
                  <c:v>-3065.4209999999998</c:v>
                </c:pt>
                <c:pt idx="10227">
                  <c:v>-3067.8989999999999</c:v>
                </c:pt>
                <c:pt idx="10228">
                  <c:v>-3070.3760000000002</c:v>
                </c:pt>
                <c:pt idx="10229">
                  <c:v>-3072.85</c:v>
                </c:pt>
                <c:pt idx="10230">
                  <c:v>-3075.3229999999999</c:v>
                </c:pt>
                <c:pt idx="10231">
                  <c:v>-3077.7939999999999</c:v>
                </c:pt>
                <c:pt idx="10232">
                  <c:v>-3080.2640000000001</c:v>
                </c:pt>
                <c:pt idx="10233">
                  <c:v>-3082.7310000000002</c:v>
                </c:pt>
                <c:pt idx="10234">
                  <c:v>-3085.1970000000001</c:v>
                </c:pt>
                <c:pt idx="10235">
                  <c:v>-3087.66</c:v>
                </c:pt>
                <c:pt idx="10236">
                  <c:v>-3090.1219999999998</c:v>
                </c:pt>
                <c:pt idx="10237">
                  <c:v>-3092.5819999999999</c:v>
                </c:pt>
                <c:pt idx="10238">
                  <c:v>-3095.04</c:v>
                </c:pt>
                <c:pt idx="10239">
                  <c:v>-3097.4960000000001</c:v>
                </c:pt>
                <c:pt idx="10240">
                  <c:v>-3099.95</c:v>
                </c:pt>
                <c:pt idx="10241">
                  <c:v>-3102.402</c:v>
                </c:pt>
                <c:pt idx="10242">
                  <c:v>-3104.8519999999999</c:v>
                </c:pt>
                <c:pt idx="10243">
                  <c:v>-3107.3009999999999</c:v>
                </c:pt>
                <c:pt idx="10244">
                  <c:v>-3109.7469999999998</c:v>
                </c:pt>
                <c:pt idx="10245">
                  <c:v>-3112.1909999999998</c:v>
                </c:pt>
                <c:pt idx="10246">
                  <c:v>-3114.6329999999998</c:v>
                </c:pt>
                <c:pt idx="10247">
                  <c:v>-3117.0729999999999</c:v>
                </c:pt>
                <c:pt idx="10248">
                  <c:v>-3119.511</c:v>
                </c:pt>
                <c:pt idx="10249">
                  <c:v>-3121.9470000000001</c:v>
                </c:pt>
                <c:pt idx="10250">
                  <c:v>-3124.3809999999999</c:v>
                </c:pt>
                <c:pt idx="10251">
                  <c:v>-3126.8130000000001</c:v>
                </c:pt>
                <c:pt idx="10252">
                  <c:v>-3129.2429999999999</c:v>
                </c:pt>
                <c:pt idx="10253">
                  <c:v>-3131.6709999999998</c:v>
                </c:pt>
                <c:pt idx="10254">
                  <c:v>-3134.096</c:v>
                </c:pt>
                <c:pt idx="10255">
                  <c:v>-3136.52</c:v>
                </c:pt>
                <c:pt idx="10256">
                  <c:v>-3138.9409999999998</c:v>
                </c:pt>
                <c:pt idx="10257">
                  <c:v>-3141.36</c:v>
                </c:pt>
                <c:pt idx="10258">
                  <c:v>-3143.777</c:v>
                </c:pt>
                <c:pt idx="10259">
                  <c:v>-3146.192</c:v>
                </c:pt>
                <c:pt idx="10260">
                  <c:v>-3148.6039999999998</c:v>
                </c:pt>
                <c:pt idx="10261">
                  <c:v>-3151.0140000000001</c:v>
                </c:pt>
                <c:pt idx="10262">
                  <c:v>-3153.422</c:v>
                </c:pt>
                <c:pt idx="10263">
                  <c:v>-3155.828</c:v>
                </c:pt>
                <c:pt idx="10264">
                  <c:v>-3158.232</c:v>
                </c:pt>
                <c:pt idx="10265">
                  <c:v>-3160.6329999999998</c:v>
                </c:pt>
                <c:pt idx="10266">
                  <c:v>-3163.0320000000002</c:v>
                </c:pt>
                <c:pt idx="10267">
                  <c:v>-3165.4279999999999</c:v>
                </c:pt>
                <c:pt idx="10268">
                  <c:v>-3167.8229999999999</c:v>
                </c:pt>
                <c:pt idx="10269">
                  <c:v>-3170.2139999999999</c:v>
                </c:pt>
                <c:pt idx="10270">
                  <c:v>-3172.6039999999998</c:v>
                </c:pt>
                <c:pt idx="10271">
                  <c:v>-3174.991</c:v>
                </c:pt>
                <c:pt idx="10272">
                  <c:v>-3177.3760000000002</c:v>
                </c:pt>
                <c:pt idx="10273">
                  <c:v>-3179.7579999999998</c:v>
                </c:pt>
                <c:pt idx="10274">
                  <c:v>-3182.1379999999999</c:v>
                </c:pt>
                <c:pt idx="10275">
                  <c:v>-3184.5160000000001</c:v>
                </c:pt>
                <c:pt idx="10276">
                  <c:v>-3186.8910000000001</c:v>
                </c:pt>
                <c:pt idx="10277">
                  <c:v>-3189.2629999999999</c:v>
                </c:pt>
                <c:pt idx="10278">
                  <c:v>-3191.6329999999998</c:v>
                </c:pt>
                <c:pt idx="10279">
                  <c:v>-3194.0010000000002</c:v>
                </c:pt>
                <c:pt idx="10280">
                  <c:v>-3196.366</c:v>
                </c:pt>
                <c:pt idx="10281">
                  <c:v>-3198.7289999999998</c:v>
                </c:pt>
                <c:pt idx="10282">
                  <c:v>-3201.0889999999999</c:v>
                </c:pt>
                <c:pt idx="10283">
                  <c:v>-3203.4459999999999</c:v>
                </c:pt>
                <c:pt idx="10284">
                  <c:v>-3205.8009999999999</c:v>
                </c:pt>
                <c:pt idx="10285">
                  <c:v>-3208.1529999999998</c:v>
                </c:pt>
                <c:pt idx="10286">
                  <c:v>-3210.5030000000002</c:v>
                </c:pt>
                <c:pt idx="10287">
                  <c:v>-3212.85</c:v>
                </c:pt>
                <c:pt idx="10288">
                  <c:v>-3215.194</c:v>
                </c:pt>
                <c:pt idx="10289">
                  <c:v>-3217.5360000000001</c:v>
                </c:pt>
                <c:pt idx="10290">
                  <c:v>-3219.875</c:v>
                </c:pt>
                <c:pt idx="10291">
                  <c:v>-3222.2109999999998</c:v>
                </c:pt>
                <c:pt idx="10292">
                  <c:v>-3224.5450000000001</c:v>
                </c:pt>
                <c:pt idx="10293">
                  <c:v>-3226.8760000000002</c:v>
                </c:pt>
                <c:pt idx="10294">
                  <c:v>-3229.2040000000002</c:v>
                </c:pt>
                <c:pt idx="10295">
                  <c:v>-3231.529</c:v>
                </c:pt>
                <c:pt idx="10296">
                  <c:v>-3233.8519999999999</c:v>
                </c:pt>
                <c:pt idx="10297">
                  <c:v>-3236.172</c:v>
                </c:pt>
                <c:pt idx="10298">
                  <c:v>-3238.489</c:v>
                </c:pt>
                <c:pt idx="10299">
                  <c:v>-3240.8029999999999</c:v>
                </c:pt>
                <c:pt idx="10300">
                  <c:v>-3243.114</c:v>
                </c:pt>
                <c:pt idx="10301">
                  <c:v>-3245.422</c:v>
                </c:pt>
                <c:pt idx="10302">
                  <c:v>-3247.7280000000001</c:v>
                </c:pt>
                <c:pt idx="10303">
                  <c:v>-3250.0309999999999</c:v>
                </c:pt>
                <c:pt idx="10304">
                  <c:v>-3252.3310000000001</c:v>
                </c:pt>
                <c:pt idx="10305">
                  <c:v>-3254.627</c:v>
                </c:pt>
                <c:pt idx="10306">
                  <c:v>-3256.9209999999998</c:v>
                </c:pt>
                <c:pt idx="10307">
                  <c:v>-3259.212</c:v>
                </c:pt>
                <c:pt idx="10308">
                  <c:v>-3261.5</c:v>
                </c:pt>
                <c:pt idx="10309">
                  <c:v>-3263.7849999999999</c:v>
                </c:pt>
                <c:pt idx="10310">
                  <c:v>-3266.067</c:v>
                </c:pt>
                <c:pt idx="10311">
                  <c:v>-3268.346</c:v>
                </c:pt>
                <c:pt idx="10312">
                  <c:v>-3270.6219999999998</c:v>
                </c:pt>
                <c:pt idx="10313">
                  <c:v>-3272.895</c:v>
                </c:pt>
                <c:pt idx="10314">
                  <c:v>-3275.1640000000002</c:v>
                </c:pt>
                <c:pt idx="10315">
                  <c:v>-3277.431</c:v>
                </c:pt>
                <c:pt idx="10316">
                  <c:v>-3279.694</c:v>
                </c:pt>
                <c:pt idx="10317">
                  <c:v>-3281.9540000000002</c:v>
                </c:pt>
                <c:pt idx="10318">
                  <c:v>-3284.2109999999998</c:v>
                </c:pt>
                <c:pt idx="10319">
                  <c:v>-3286.4650000000001</c:v>
                </c:pt>
                <c:pt idx="10320">
                  <c:v>-3288.7159999999999</c:v>
                </c:pt>
                <c:pt idx="10321">
                  <c:v>-3290.9639999999999</c:v>
                </c:pt>
                <c:pt idx="10322">
                  <c:v>-3293.2080000000001</c:v>
                </c:pt>
                <c:pt idx="10323">
                  <c:v>-3295.4490000000001</c:v>
                </c:pt>
                <c:pt idx="10324">
                  <c:v>-3297.6869999999999</c:v>
                </c:pt>
                <c:pt idx="10325">
                  <c:v>-3299.9209999999998</c:v>
                </c:pt>
                <c:pt idx="10326">
                  <c:v>-3302.1529999999998</c:v>
                </c:pt>
                <c:pt idx="10327">
                  <c:v>-3304.3809999999999</c:v>
                </c:pt>
                <c:pt idx="10328">
                  <c:v>-3306.605</c:v>
                </c:pt>
                <c:pt idx="10329">
                  <c:v>-3308.826</c:v>
                </c:pt>
                <c:pt idx="10330">
                  <c:v>-3311.0439999999999</c:v>
                </c:pt>
                <c:pt idx="10331">
                  <c:v>-3313.259</c:v>
                </c:pt>
                <c:pt idx="10332">
                  <c:v>-3315.47</c:v>
                </c:pt>
                <c:pt idx="10333">
                  <c:v>-3317.6779999999999</c:v>
                </c:pt>
                <c:pt idx="10334">
                  <c:v>-3319.8820000000001</c:v>
                </c:pt>
                <c:pt idx="10335">
                  <c:v>-3322.0830000000001</c:v>
                </c:pt>
                <c:pt idx="10336">
                  <c:v>-3324.2809999999999</c:v>
                </c:pt>
                <c:pt idx="10337">
                  <c:v>-3326.4749999999999</c:v>
                </c:pt>
                <c:pt idx="10338">
                  <c:v>-3328.665</c:v>
                </c:pt>
                <c:pt idx="10339">
                  <c:v>-3330.8519999999999</c:v>
                </c:pt>
                <c:pt idx="10340">
                  <c:v>-3333.0349999999999</c:v>
                </c:pt>
                <c:pt idx="10341">
                  <c:v>-3335.2150000000001</c:v>
                </c:pt>
                <c:pt idx="10342">
                  <c:v>-3337.3919999999998</c:v>
                </c:pt>
                <c:pt idx="10343">
                  <c:v>-3339.5639999999999</c:v>
                </c:pt>
                <c:pt idx="10344">
                  <c:v>-3341.7330000000002</c:v>
                </c:pt>
                <c:pt idx="10345">
                  <c:v>-3343.8989999999999</c:v>
                </c:pt>
                <c:pt idx="10346">
                  <c:v>-3346.0610000000001</c:v>
                </c:pt>
                <c:pt idx="10347">
                  <c:v>-3348.2190000000001</c:v>
                </c:pt>
                <c:pt idx="10348">
                  <c:v>-3350.3739999999998</c:v>
                </c:pt>
                <c:pt idx="10349">
                  <c:v>-3352.5239999999999</c:v>
                </c:pt>
                <c:pt idx="10350">
                  <c:v>-3354.672</c:v>
                </c:pt>
                <c:pt idx="10351">
                  <c:v>-3356.8150000000001</c:v>
                </c:pt>
                <c:pt idx="10352">
                  <c:v>-3358.9549999999999</c:v>
                </c:pt>
                <c:pt idx="10353">
                  <c:v>-3361.0909999999999</c:v>
                </c:pt>
                <c:pt idx="10354">
                  <c:v>-3363.2240000000002</c:v>
                </c:pt>
                <c:pt idx="10355">
                  <c:v>-3365.3530000000001</c:v>
                </c:pt>
                <c:pt idx="10356">
                  <c:v>-3367.4780000000001</c:v>
                </c:pt>
                <c:pt idx="10357">
                  <c:v>-3369.5990000000002</c:v>
                </c:pt>
                <c:pt idx="10358">
                  <c:v>-3371.7159999999999</c:v>
                </c:pt>
                <c:pt idx="10359">
                  <c:v>-3373.83</c:v>
                </c:pt>
                <c:pt idx="10360">
                  <c:v>-3375.9389999999999</c:v>
                </c:pt>
                <c:pt idx="10361">
                  <c:v>-3378.0450000000001</c:v>
                </c:pt>
                <c:pt idx="10362">
                  <c:v>-3380.1469999999999</c:v>
                </c:pt>
                <c:pt idx="10363">
                  <c:v>-3382.2460000000001</c:v>
                </c:pt>
                <c:pt idx="10364">
                  <c:v>-3384.34</c:v>
                </c:pt>
                <c:pt idx="10365">
                  <c:v>-3386.431</c:v>
                </c:pt>
                <c:pt idx="10366">
                  <c:v>-3388.518</c:v>
                </c:pt>
                <c:pt idx="10367">
                  <c:v>-3390.6</c:v>
                </c:pt>
                <c:pt idx="10368">
                  <c:v>-3392.6790000000001</c:v>
                </c:pt>
                <c:pt idx="10369">
                  <c:v>-3394.7539999999999</c:v>
                </c:pt>
                <c:pt idx="10370">
                  <c:v>-3396.8249999999998</c:v>
                </c:pt>
                <c:pt idx="10371">
                  <c:v>-3398.8919999999998</c:v>
                </c:pt>
                <c:pt idx="10372">
                  <c:v>-3400.9560000000001</c:v>
                </c:pt>
                <c:pt idx="10373">
                  <c:v>-3403.0149999999999</c:v>
                </c:pt>
                <c:pt idx="10374">
                  <c:v>-3405.07</c:v>
                </c:pt>
                <c:pt idx="10375">
                  <c:v>-3407.1219999999998</c:v>
                </c:pt>
                <c:pt idx="10376">
                  <c:v>-3409.1689999999999</c:v>
                </c:pt>
                <c:pt idx="10377">
                  <c:v>-3411.212</c:v>
                </c:pt>
                <c:pt idx="10378">
                  <c:v>-3413.252</c:v>
                </c:pt>
                <c:pt idx="10379">
                  <c:v>-3415.2869999999998</c:v>
                </c:pt>
                <c:pt idx="10380">
                  <c:v>-3417.319</c:v>
                </c:pt>
                <c:pt idx="10381">
                  <c:v>-3419.346</c:v>
                </c:pt>
                <c:pt idx="10382">
                  <c:v>-3421.3690000000001</c:v>
                </c:pt>
                <c:pt idx="10383">
                  <c:v>-3423.3890000000001</c:v>
                </c:pt>
                <c:pt idx="10384">
                  <c:v>-3425.404</c:v>
                </c:pt>
                <c:pt idx="10385">
                  <c:v>-3427.4160000000002</c:v>
                </c:pt>
                <c:pt idx="10386">
                  <c:v>-3429.4229999999998</c:v>
                </c:pt>
                <c:pt idx="10387">
                  <c:v>-3431.4259999999999</c:v>
                </c:pt>
                <c:pt idx="10388">
                  <c:v>-3433.4259999999999</c:v>
                </c:pt>
                <c:pt idx="10389">
                  <c:v>-3435.4209999999998</c:v>
                </c:pt>
                <c:pt idx="10390">
                  <c:v>-3437.4119999999998</c:v>
                </c:pt>
                <c:pt idx="10391">
                  <c:v>-3439.3989999999999</c:v>
                </c:pt>
                <c:pt idx="10392">
                  <c:v>-3441.3820000000001</c:v>
                </c:pt>
                <c:pt idx="10393">
                  <c:v>-3443.3609999999999</c:v>
                </c:pt>
                <c:pt idx="10394">
                  <c:v>-3445.3359999999998</c:v>
                </c:pt>
                <c:pt idx="10395">
                  <c:v>-3447.3069999999998</c:v>
                </c:pt>
                <c:pt idx="10396">
                  <c:v>-3449.2739999999999</c:v>
                </c:pt>
                <c:pt idx="10397">
                  <c:v>-3451.2370000000001</c:v>
                </c:pt>
                <c:pt idx="10398">
                  <c:v>-3453.1959999999999</c:v>
                </c:pt>
                <c:pt idx="10399">
                  <c:v>-3455.1509999999998</c:v>
                </c:pt>
                <c:pt idx="10400">
                  <c:v>-3457.1019999999999</c:v>
                </c:pt>
                <c:pt idx="10401">
                  <c:v>-3459.0479999999998</c:v>
                </c:pt>
                <c:pt idx="10402">
                  <c:v>-3460.991</c:v>
                </c:pt>
                <c:pt idx="10403">
                  <c:v>-3462.93</c:v>
                </c:pt>
                <c:pt idx="10404">
                  <c:v>-3464.864</c:v>
                </c:pt>
                <c:pt idx="10405">
                  <c:v>-3466.7950000000001</c:v>
                </c:pt>
                <c:pt idx="10406">
                  <c:v>-3468.721</c:v>
                </c:pt>
                <c:pt idx="10407">
                  <c:v>-3470.6439999999998</c:v>
                </c:pt>
                <c:pt idx="10408">
                  <c:v>-3472.5630000000001</c:v>
                </c:pt>
                <c:pt idx="10409">
                  <c:v>-3474.4769999999999</c:v>
                </c:pt>
                <c:pt idx="10410">
                  <c:v>-3476.3879999999999</c:v>
                </c:pt>
                <c:pt idx="10411">
                  <c:v>-3478.2939999999999</c:v>
                </c:pt>
                <c:pt idx="10412">
                  <c:v>-3480.1970000000001</c:v>
                </c:pt>
                <c:pt idx="10413">
                  <c:v>-3482.096</c:v>
                </c:pt>
                <c:pt idx="10414">
                  <c:v>-3483.99</c:v>
                </c:pt>
                <c:pt idx="10415">
                  <c:v>-3485.8809999999999</c:v>
                </c:pt>
                <c:pt idx="10416">
                  <c:v>-3487.768</c:v>
                </c:pt>
                <c:pt idx="10417">
                  <c:v>-3489.65</c:v>
                </c:pt>
                <c:pt idx="10418">
                  <c:v>-3491.529</c:v>
                </c:pt>
                <c:pt idx="10419">
                  <c:v>-3493.404</c:v>
                </c:pt>
                <c:pt idx="10420">
                  <c:v>-3495.2750000000001</c:v>
                </c:pt>
                <c:pt idx="10421">
                  <c:v>-3497.143</c:v>
                </c:pt>
                <c:pt idx="10422">
                  <c:v>-3499.0059999999999</c:v>
                </c:pt>
                <c:pt idx="10423">
                  <c:v>-3500.8649999999998</c:v>
                </c:pt>
                <c:pt idx="10424">
                  <c:v>-3502.721</c:v>
                </c:pt>
                <c:pt idx="10425">
                  <c:v>-3504.5720000000001</c:v>
                </c:pt>
                <c:pt idx="10426">
                  <c:v>-3506.42</c:v>
                </c:pt>
                <c:pt idx="10427">
                  <c:v>-3508.2640000000001</c:v>
                </c:pt>
                <c:pt idx="10428">
                  <c:v>-3510.1039999999998</c:v>
                </c:pt>
                <c:pt idx="10429">
                  <c:v>-3511.94</c:v>
                </c:pt>
                <c:pt idx="10430">
                  <c:v>-3513.7730000000001</c:v>
                </c:pt>
                <c:pt idx="10431">
                  <c:v>-3515.6010000000001</c:v>
                </c:pt>
                <c:pt idx="10432">
                  <c:v>-3517.4259999999999</c:v>
                </c:pt>
                <c:pt idx="10433">
                  <c:v>-3519.248</c:v>
                </c:pt>
                <c:pt idx="10434">
                  <c:v>-3521.0650000000001</c:v>
                </c:pt>
                <c:pt idx="10435">
                  <c:v>-3522.8789999999999</c:v>
                </c:pt>
                <c:pt idx="10436">
                  <c:v>-3524.6889999999999</c:v>
                </c:pt>
                <c:pt idx="10437">
                  <c:v>-3526.4949999999999</c:v>
                </c:pt>
                <c:pt idx="10438">
                  <c:v>-3528.2979999999998</c:v>
                </c:pt>
                <c:pt idx="10439">
                  <c:v>-3530.0970000000002</c:v>
                </c:pt>
                <c:pt idx="10440">
                  <c:v>-3531.8919999999998</c:v>
                </c:pt>
                <c:pt idx="10441">
                  <c:v>-3533.6840000000002</c:v>
                </c:pt>
                <c:pt idx="10442">
                  <c:v>-3535.4720000000002</c:v>
                </c:pt>
                <c:pt idx="10443">
                  <c:v>-3537.2570000000001</c:v>
                </c:pt>
                <c:pt idx="10444">
                  <c:v>-3539.038</c:v>
                </c:pt>
                <c:pt idx="10445">
                  <c:v>-3540.8150000000001</c:v>
                </c:pt>
                <c:pt idx="10446">
                  <c:v>-3542.5889999999999</c:v>
                </c:pt>
                <c:pt idx="10447">
                  <c:v>-3544.3589999999999</c:v>
                </c:pt>
                <c:pt idx="10448">
                  <c:v>-3546.1260000000002</c:v>
                </c:pt>
                <c:pt idx="10449">
                  <c:v>-3547.8890000000001</c:v>
                </c:pt>
                <c:pt idx="10450">
                  <c:v>-3549.6489999999999</c:v>
                </c:pt>
                <c:pt idx="10451">
                  <c:v>-3551.4059999999999</c:v>
                </c:pt>
                <c:pt idx="10452">
                  <c:v>-3553.1590000000001</c:v>
                </c:pt>
                <c:pt idx="10453">
                  <c:v>-3554.9090000000001</c:v>
                </c:pt>
                <c:pt idx="10454">
                  <c:v>-3556.6550000000002</c:v>
                </c:pt>
                <c:pt idx="10455">
                  <c:v>-3558.3980000000001</c:v>
                </c:pt>
                <c:pt idx="10456">
                  <c:v>-3560.1370000000002</c:v>
                </c:pt>
                <c:pt idx="10457">
                  <c:v>-3561.8739999999998</c:v>
                </c:pt>
                <c:pt idx="10458">
                  <c:v>-3563.607</c:v>
                </c:pt>
                <c:pt idx="10459">
                  <c:v>-3565.3359999999998</c:v>
                </c:pt>
                <c:pt idx="10460">
                  <c:v>-3567.0630000000001</c:v>
                </c:pt>
                <c:pt idx="10461">
                  <c:v>-3568.7860000000001</c:v>
                </c:pt>
                <c:pt idx="10462">
                  <c:v>-3570.5059999999999</c:v>
                </c:pt>
                <c:pt idx="10463">
                  <c:v>-3572.223</c:v>
                </c:pt>
                <c:pt idx="10464">
                  <c:v>-3573.9360000000001</c:v>
                </c:pt>
                <c:pt idx="10465">
                  <c:v>-3575.6469999999999</c:v>
                </c:pt>
                <c:pt idx="10466">
                  <c:v>-3577.3539999999998</c:v>
                </c:pt>
                <c:pt idx="10467">
                  <c:v>-3579.058</c:v>
                </c:pt>
                <c:pt idx="10468">
                  <c:v>-3580.759</c:v>
                </c:pt>
                <c:pt idx="10469">
                  <c:v>-3582.4569999999999</c:v>
                </c:pt>
                <c:pt idx="10470">
                  <c:v>-3584.152</c:v>
                </c:pt>
                <c:pt idx="10471">
                  <c:v>-3585.8440000000001</c:v>
                </c:pt>
                <c:pt idx="10472">
                  <c:v>-3587.5320000000002</c:v>
                </c:pt>
                <c:pt idx="10473">
                  <c:v>-3589.2179999999998</c:v>
                </c:pt>
                <c:pt idx="10474">
                  <c:v>-3590.9009999999998</c:v>
                </c:pt>
                <c:pt idx="10475">
                  <c:v>-3592.5810000000001</c:v>
                </c:pt>
                <c:pt idx="10476">
                  <c:v>-3594.2579999999998</c:v>
                </c:pt>
                <c:pt idx="10477">
                  <c:v>-3595.9319999999998</c:v>
                </c:pt>
                <c:pt idx="10478">
                  <c:v>-3597.6030000000001</c:v>
                </c:pt>
                <c:pt idx="10479">
                  <c:v>-3599.2710000000002</c:v>
                </c:pt>
                <c:pt idx="10480">
                  <c:v>-3600.9369999999999</c:v>
                </c:pt>
                <c:pt idx="10481">
                  <c:v>-3602.6</c:v>
                </c:pt>
                <c:pt idx="10482">
                  <c:v>-3604.26</c:v>
                </c:pt>
                <c:pt idx="10483">
                  <c:v>-3605.9169999999999</c:v>
                </c:pt>
                <c:pt idx="10484">
                  <c:v>-3607.5709999999999</c:v>
                </c:pt>
                <c:pt idx="10485">
                  <c:v>-3609.2220000000002</c:v>
                </c:pt>
                <c:pt idx="10486">
                  <c:v>-3610.8710000000001</c:v>
                </c:pt>
                <c:pt idx="10487">
                  <c:v>-3612.5169999999998</c:v>
                </c:pt>
                <c:pt idx="10488">
                  <c:v>-3614.16</c:v>
                </c:pt>
                <c:pt idx="10489">
                  <c:v>-3615.8009999999999</c:v>
                </c:pt>
                <c:pt idx="10490">
                  <c:v>-3617.4389999999999</c:v>
                </c:pt>
                <c:pt idx="10491">
                  <c:v>-3619.0749999999998</c:v>
                </c:pt>
                <c:pt idx="10492">
                  <c:v>-3620.7080000000001</c:v>
                </c:pt>
                <c:pt idx="10493">
                  <c:v>-3622.3380000000002</c:v>
                </c:pt>
                <c:pt idx="10494">
                  <c:v>-3623.9659999999999</c:v>
                </c:pt>
                <c:pt idx="10495">
                  <c:v>-3625.5909999999999</c:v>
                </c:pt>
                <c:pt idx="10496">
                  <c:v>-3627.2130000000002</c:v>
                </c:pt>
                <c:pt idx="10497">
                  <c:v>-3628.8330000000001</c:v>
                </c:pt>
                <c:pt idx="10498">
                  <c:v>-3630.451</c:v>
                </c:pt>
                <c:pt idx="10499">
                  <c:v>-3632.0659999999998</c:v>
                </c:pt>
                <c:pt idx="10500">
                  <c:v>-3633.6790000000001</c:v>
                </c:pt>
                <c:pt idx="10501">
                  <c:v>-3635.29</c:v>
                </c:pt>
                <c:pt idx="10502">
                  <c:v>-3636.8969999999999</c:v>
                </c:pt>
                <c:pt idx="10503">
                  <c:v>-3638.5030000000002</c:v>
                </c:pt>
                <c:pt idx="10504">
                  <c:v>-3640.1060000000002</c:v>
                </c:pt>
                <c:pt idx="10505">
                  <c:v>-3641.7069999999999</c:v>
                </c:pt>
                <c:pt idx="10506">
                  <c:v>-3643.3049999999998</c:v>
                </c:pt>
                <c:pt idx="10507">
                  <c:v>-3644.9009999999998</c:v>
                </c:pt>
                <c:pt idx="10508">
                  <c:v>-3646.4949999999999</c:v>
                </c:pt>
                <c:pt idx="10509">
                  <c:v>-3648.087</c:v>
                </c:pt>
                <c:pt idx="10510">
                  <c:v>-3649.6759999999999</c:v>
                </c:pt>
                <c:pt idx="10511">
                  <c:v>-3651.2629999999999</c:v>
                </c:pt>
                <c:pt idx="10512">
                  <c:v>-3652.8470000000002</c:v>
                </c:pt>
                <c:pt idx="10513">
                  <c:v>-3654.43</c:v>
                </c:pt>
                <c:pt idx="10514">
                  <c:v>-3656.01</c:v>
                </c:pt>
                <c:pt idx="10515">
                  <c:v>-3657.5880000000002</c:v>
                </c:pt>
                <c:pt idx="10516">
                  <c:v>-3659.1640000000002</c:v>
                </c:pt>
                <c:pt idx="10517">
                  <c:v>-3660.7379999999998</c:v>
                </c:pt>
                <c:pt idx="10518">
                  <c:v>-3662.31</c:v>
                </c:pt>
                <c:pt idx="10519">
                  <c:v>-3663.8789999999999</c:v>
                </c:pt>
                <c:pt idx="10520">
                  <c:v>-3665.4470000000001</c:v>
                </c:pt>
                <c:pt idx="10521">
                  <c:v>-3667.0120000000002</c:v>
                </c:pt>
                <c:pt idx="10522">
                  <c:v>-3668.5749999999998</c:v>
                </c:pt>
                <c:pt idx="10523">
                  <c:v>-3670.136</c:v>
                </c:pt>
                <c:pt idx="10524">
                  <c:v>-3671.6950000000002</c:v>
                </c:pt>
                <c:pt idx="10525">
                  <c:v>-3673.252</c:v>
                </c:pt>
                <c:pt idx="10526">
                  <c:v>-3674.8069999999998</c:v>
                </c:pt>
                <c:pt idx="10527">
                  <c:v>-3676.36</c:v>
                </c:pt>
                <c:pt idx="10528">
                  <c:v>-3677.9110000000001</c:v>
                </c:pt>
                <c:pt idx="10529">
                  <c:v>-3679.46</c:v>
                </c:pt>
                <c:pt idx="10530">
                  <c:v>-3681.0070000000001</c:v>
                </c:pt>
                <c:pt idx="10531">
                  <c:v>-3682.5520000000001</c:v>
                </c:pt>
                <c:pt idx="10532">
                  <c:v>-3684.096</c:v>
                </c:pt>
                <c:pt idx="10533">
                  <c:v>-3685.6370000000002</c:v>
                </c:pt>
                <c:pt idx="10534">
                  <c:v>-3687.1759999999999</c:v>
                </c:pt>
                <c:pt idx="10535">
                  <c:v>-3688.7139999999999</c:v>
                </c:pt>
                <c:pt idx="10536">
                  <c:v>-3690.2489999999998</c:v>
                </c:pt>
                <c:pt idx="10537">
                  <c:v>-3691.7829999999999</c:v>
                </c:pt>
                <c:pt idx="10538">
                  <c:v>-3693.3150000000001</c:v>
                </c:pt>
                <c:pt idx="10539">
                  <c:v>-3694.8449999999998</c:v>
                </c:pt>
                <c:pt idx="10540">
                  <c:v>-3696.373</c:v>
                </c:pt>
                <c:pt idx="10541">
                  <c:v>-3697.8989999999999</c:v>
                </c:pt>
                <c:pt idx="10542">
                  <c:v>-3699.424</c:v>
                </c:pt>
                <c:pt idx="10543">
                  <c:v>-3700.9459999999999</c:v>
                </c:pt>
                <c:pt idx="10544">
                  <c:v>-3702.4670000000001</c:v>
                </c:pt>
                <c:pt idx="10545">
                  <c:v>-3703.9859999999999</c:v>
                </c:pt>
                <c:pt idx="10546">
                  <c:v>-3705.5030000000002</c:v>
                </c:pt>
                <c:pt idx="10547">
                  <c:v>-3707.0189999999998</c:v>
                </c:pt>
                <c:pt idx="10548">
                  <c:v>-3708.5320000000002</c:v>
                </c:pt>
                <c:pt idx="10549">
                  <c:v>-3710.0439999999999</c:v>
                </c:pt>
                <c:pt idx="10550">
                  <c:v>-3711.5549999999998</c:v>
                </c:pt>
                <c:pt idx="10551">
                  <c:v>-3713.0630000000001</c:v>
                </c:pt>
                <c:pt idx="10552">
                  <c:v>-3714.57</c:v>
                </c:pt>
                <c:pt idx="10553">
                  <c:v>-3716.0749999999998</c:v>
                </c:pt>
                <c:pt idx="10554">
                  <c:v>-3717.5790000000002</c:v>
                </c:pt>
                <c:pt idx="10555">
                  <c:v>-3719.08</c:v>
                </c:pt>
                <c:pt idx="10556">
                  <c:v>-3720.58</c:v>
                </c:pt>
                <c:pt idx="10557">
                  <c:v>-3722.0790000000002</c:v>
                </c:pt>
                <c:pt idx="10558">
                  <c:v>-3723.5749999999998</c:v>
                </c:pt>
                <c:pt idx="10559">
                  <c:v>-3725.07</c:v>
                </c:pt>
                <c:pt idx="10560">
                  <c:v>-3726.5639999999999</c:v>
                </c:pt>
                <c:pt idx="10561">
                  <c:v>-3728.0549999999998</c:v>
                </c:pt>
                <c:pt idx="10562">
                  <c:v>-3729.5450000000001</c:v>
                </c:pt>
                <c:pt idx="10563">
                  <c:v>-3731.0340000000001</c:v>
                </c:pt>
                <c:pt idx="10564">
                  <c:v>-3732.5210000000002</c:v>
                </c:pt>
                <c:pt idx="10565">
                  <c:v>-3734.0059999999999</c:v>
                </c:pt>
                <c:pt idx="10566">
                  <c:v>-3735.49</c:v>
                </c:pt>
                <c:pt idx="10567">
                  <c:v>-3736.971</c:v>
                </c:pt>
                <c:pt idx="10568">
                  <c:v>-3738.4520000000002</c:v>
                </c:pt>
                <c:pt idx="10569">
                  <c:v>-3739.931</c:v>
                </c:pt>
                <c:pt idx="10570">
                  <c:v>-3741.4079999999999</c:v>
                </c:pt>
                <c:pt idx="10571">
                  <c:v>-3742.884</c:v>
                </c:pt>
                <c:pt idx="10572">
                  <c:v>-3744.3580000000002</c:v>
                </c:pt>
                <c:pt idx="10573">
                  <c:v>-3745.83</c:v>
                </c:pt>
                <c:pt idx="10574">
                  <c:v>-3747.3009999999999</c:v>
                </c:pt>
                <c:pt idx="10575">
                  <c:v>-3748.7710000000002</c:v>
                </c:pt>
                <c:pt idx="10576">
                  <c:v>-3750.2379999999998</c:v>
                </c:pt>
                <c:pt idx="10577">
                  <c:v>-3751.7049999999999</c:v>
                </c:pt>
                <c:pt idx="10578">
                  <c:v>-3753.1689999999999</c:v>
                </c:pt>
                <c:pt idx="10579">
                  <c:v>-3754.6329999999998</c:v>
                </c:pt>
                <c:pt idx="10580">
                  <c:v>-3756.0940000000001</c:v>
                </c:pt>
                <c:pt idx="10581">
                  <c:v>-3757.5540000000001</c:v>
                </c:pt>
                <c:pt idx="10582">
                  <c:v>-3759.0129999999999</c:v>
                </c:pt>
                <c:pt idx="10583">
                  <c:v>-3760.47</c:v>
                </c:pt>
                <c:pt idx="10584">
                  <c:v>-3761.9259999999999</c:v>
                </c:pt>
                <c:pt idx="10585">
                  <c:v>-3763.38</c:v>
                </c:pt>
                <c:pt idx="10586">
                  <c:v>-3764.8330000000001</c:v>
                </c:pt>
                <c:pt idx="10587">
                  <c:v>-3766.2840000000001</c:v>
                </c:pt>
                <c:pt idx="10588">
                  <c:v>-3767.7330000000002</c:v>
                </c:pt>
                <c:pt idx="10589">
                  <c:v>-3769.181</c:v>
                </c:pt>
                <c:pt idx="10590">
                  <c:v>-3770.6280000000002</c:v>
                </c:pt>
                <c:pt idx="10591">
                  <c:v>-3772.0729999999999</c:v>
                </c:pt>
                <c:pt idx="10592">
                  <c:v>-3773.5169999999998</c:v>
                </c:pt>
                <c:pt idx="10593">
                  <c:v>-3774.9589999999998</c:v>
                </c:pt>
                <c:pt idx="10594">
                  <c:v>-3776.3989999999999</c:v>
                </c:pt>
                <c:pt idx="10595">
                  <c:v>-3777.8389999999999</c:v>
                </c:pt>
                <c:pt idx="10596">
                  <c:v>-3779.2759999999998</c:v>
                </c:pt>
                <c:pt idx="10597">
                  <c:v>-3780.7130000000002</c:v>
                </c:pt>
                <c:pt idx="10598">
                  <c:v>-3782.1469999999999</c:v>
                </c:pt>
                <c:pt idx="10599">
                  <c:v>-3783.5810000000001</c:v>
                </c:pt>
                <c:pt idx="10600">
                  <c:v>-3785.0129999999999</c:v>
                </c:pt>
                <c:pt idx="10601">
                  <c:v>-3786.4430000000002</c:v>
                </c:pt>
                <c:pt idx="10602">
                  <c:v>-3787.8719999999998</c:v>
                </c:pt>
                <c:pt idx="10603">
                  <c:v>-3789.3</c:v>
                </c:pt>
                <c:pt idx="10604">
                  <c:v>-3790.7260000000001</c:v>
                </c:pt>
                <c:pt idx="10605">
                  <c:v>-3792.15</c:v>
                </c:pt>
                <c:pt idx="10606">
                  <c:v>-3793.5729999999999</c:v>
                </c:pt>
                <c:pt idx="10607">
                  <c:v>-3794.9949999999999</c:v>
                </c:pt>
                <c:pt idx="10608">
                  <c:v>-3796.415</c:v>
                </c:pt>
                <c:pt idx="10609">
                  <c:v>-3797.8339999999998</c:v>
                </c:pt>
                <c:pt idx="10610">
                  <c:v>-3799.2510000000002</c:v>
                </c:pt>
                <c:pt idx="10611">
                  <c:v>-3800.6669999999999</c:v>
                </c:pt>
                <c:pt idx="10612">
                  <c:v>-3802.0810000000001</c:v>
                </c:pt>
                <c:pt idx="10613">
                  <c:v>-3803.4940000000001</c:v>
                </c:pt>
                <c:pt idx="10614">
                  <c:v>-3804.9050000000002</c:v>
                </c:pt>
                <c:pt idx="10615">
                  <c:v>-3806.3150000000001</c:v>
                </c:pt>
                <c:pt idx="10616">
                  <c:v>-3807.7240000000002</c:v>
                </c:pt>
                <c:pt idx="10617">
                  <c:v>-3809.1309999999999</c:v>
                </c:pt>
                <c:pt idx="10618">
                  <c:v>-3810.5360000000001</c:v>
                </c:pt>
                <c:pt idx="10619">
                  <c:v>-3811.94</c:v>
                </c:pt>
                <c:pt idx="10620">
                  <c:v>-3813.3429999999998</c:v>
                </c:pt>
                <c:pt idx="10621">
                  <c:v>-3814.7440000000001</c:v>
                </c:pt>
                <c:pt idx="10622">
                  <c:v>-3816.1439999999998</c:v>
                </c:pt>
                <c:pt idx="10623">
                  <c:v>-3817.5419999999999</c:v>
                </c:pt>
                <c:pt idx="10624">
                  <c:v>-3818.9380000000001</c:v>
                </c:pt>
                <c:pt idx="10625">
                  <c:v>-3820.3339999999998</c:v>
                </c:pt>
                <c:pt idx="10626">
                  <c:v>-3821.7280000000001</c:v>
                </c:pt>
                <c:pt idx="10627">
                  <c:v>-3823.12</c:v>
                </c:pt>
                <c:pt idx="10628">
                  <c:v>-3824.511</c:v>
                </c:pt>
                <c:pt idx="10629">
                  <c:v>-3825.9</c:v>
                </c:pt>
                <c:pt idx="10630">
                  <c:v>-3827.288</c:v>
                </c:pt>
                <c:pt idx="10631">
                  <c:v>-3828.6750000000002</c:v>
                </c:pt>
                <c:pt idx="10632">
                  <c:v>-3830.06</c:v>
                </c:pt>
                <c:pt idx="10633">
                  <c:v>-3831.4430000000002</c:v>
                </c:pt>
                <c:pt idx="10634">
                  <c:v>-3832.8249999999998</c:v>
                </c:pt>
                <c:pt idx="10635">
                  <c:v>-3834.2060000000001</c:v>
                </c:pt>
                <c:pt idx="10636">
                  <c:v>-3835.5839999999998</c:v>
                </c:pt>
                <c:pt idx="10637">
                  <c:v>-3836.962</c:v>
                </c:pt>
                <c:pt idx="10638">
                  <c:v>-3838.3380000000002</c:v>
                </c:pt>
                <c:pt idx="10639">
                  <c:v>-3839.712</c:v>
                </c:pt>
                <c:pt idx="10640">
                  <c:v>-3841.085</c:v>
                </c:pt>
                <c:pt idx="10641">
                  <c:v>-3842.4569999999999</c:v>
                </c:pt>
                <c:pt idx="10642">
                  <c:v>-3843.8270000000002</c:v>
                </c:pt>
                <c:pt idx="10643">
                  <c:v>-3845.1959999999999</c:v>
                </c:pt>
                <c:pt idx="10644">
                  <c:v>-3846.5630000000001</c:v>
                </c:pt>
                <c:pt idx="10645">
                  <c:v>-3847.9279999999999</c:v>
                </c:pt>
                <c:pt idx="10646">
                  <c:v>-3849.2919999999999</c:v>
                </c:pt>
                <c:pt idx="10647">
                  <c:v>-3850.6550000000002</c:v>
                </c:pt>
                <c:pt idx="10648">
                  <c:v>-3852.0160000000001</c:v>
                </c:pt>
                <c:pt idx="10649">
                  <c:v>-3853.375</c:v>
                </c:pt>
                <c:pt idx="10650">
                  <c:v>-3854.7330000000002</c:v>
                </c:pt>
                <c:pt idx="10651">
                  <c:v>-3856.09</c:v>
                </c:pt>
                <c:pt idx="10652">
                  <c:v>-3857.4450000000002</c:v>
                </c:pt>
                <c:pt idx="10653">
                  <c:v>-3858.7979999999998</c:v>
                </c:pt>
                <c:pt idx="10654">
                  <c:v>-3860.15</c:v>
                </c:pt>
                <c:pt idx="10655">
                  <c:v>-3861.5</c:v>
                </c:pt>
                <c:pt idx="10656">
                  <c:v>-3862.8490000000002</c:v>
                </c:pt>
                <c:pt idx="10657">
                  <c:v>-3864.1959999999999</c:v>
                </c:pt>
                <c:pt idx="10658">
                  <c:v>-3865.5419999999999</c:v>
                </c:pt>
                <c:pt idx="10659">
                  <c:v>-3866.8850000000002</c:v>
                </c:pt>
                <c:pt idx="10660">
                  <c:v>-3868.2280000000001</c:v>
                </c:pt>
                <c:pt idx="10661">
                  <c:v>-3869.569</c:v>
                </c:pt>
                <c:pt idx="10662">
                  <c:v>-3870.9079999999999</c:v>
                </c:pt>
                <c:pt idx="10663">
                  <c:v>-3872.2460000000001</c:v>
                </c:pt>
                <c:pt idx="10664">
                  <c:v>-3873.5830000000001</c:v>
                </c:pt>
                <c:pt idx="10665">
                  <c:v>-3874.9169999999999</c:v>
                </c:pt>
                <c:pt idx="10666">
                  <c:v>-3876.25</c:v>
                </c:pt>
                <c:pt idx="10667">
                  <c:v>-3877.5819999999999</c:v>
                </c:pt>
                <c:pt idx="10668">
                  <c:v>-3878.9119999999998</c:v>
                </c:pt>
                <c:pt idx="10669">
                  <c:v>-3880.24</c:v>
                </c:pt>
                <c:pt idx="10670">
                  <c:v>-3881.567</c:v>
                </c:pt>
                <c:pt idx="10671">
                  <c:v>-3882.8919999999998</c:v>
                </c:pt>
                <c:pt idx="10672">
                  <c:v>-3884.2150000000001</c:v>
                </c:pt>
                <c:pt idx="10673">
                  <c:v>-3885.5369999999998</c:v>
                </c:pt>
                <c:pt idx="10674">
                  <c:v>-3886.857</c:v>
                </c:pt>
                <c:pt idx="10675">
                  <c:v>-3888.1759999999999</c:v>
                </c:pt>
                <c:pt idx="10676">
                  <c:v>-3889.4929999999999</c:v>
                </c:pt>
                <c:pt idx="10677">
                  <c:v>-3890.808</c:v>
                </c:pt>
                <c:pt idx="10678">
                  <c:v>-3892.1219999999998</c:v>
                </c:pt>
                <c:pt idx="10679">
                  <c:v>-3893.4340000000002</c:v>
                </c:pt>
                <c:pt idx="10680">
                  <c:v>-3894.7440000000001</c:v>
                </c:pt>
                <c:pt idx="10681">
                  <c:v>-3896.0529999999999</c:v>
                </c:pt>
                <c:pt idx="10682">
                  <c:v>-3897.36</c:v>
                </c:pt>
                <c:pt idx="10683">
                  <c:v>-3898.6660000000002</c:v>
                </c:pt>
                <c:pt idx="10684">
                  <c:v>-3899.9690000000001</c:v>
                </c:pt>
                <c:pt idx="10685">
                  <c:v>-3901.2710000000002</c:v>
                </c:pt>
                <c:pt idx="10686">
                  <c:v>-3902.5720000000001</c:v>
                </c:pt>
                <c:pt idx="10687">
                  <c:v>-3903.87</c:v>
                </c:pt>
                <c:pt idx="10688">
                  <c:v>-3905.1669999999999</c:v>
                </c:pt>
                <c:pt idx="10689">
                  <c:v>-3906.462</c:v>
                </c:pt>
                <c:pt idx="10690">
                  <c:v>-3907.7559999999999</c:v>
                </c:pt>
                <c:pt idx="10691">
                  <c:v>-3909.0479999999998</c:v>
                </c:pt>
                <c:pt idx="10692">
                  <c:v>-3910.3380000000002</c:v>
                </c:pt>
                <c:pt idx="10693">
                  <c:v>-3911.6260000000002</c:v>
                </c:pt>
                <c:pt idx="10694">
                  <c:v>-3912.913</c:v>
                </c:pt>
                <c:pt idx="10695">
                  <c:v>-3914.1979999999999</c:v>
                </c:pt>
                <c:pt idx="10696">
                  <c:v>-3915.4810000000002</c:v>
                </c:pt>
                <c:pt idx="10697">
                  <c:v>-3916.7620000000002</c:v>
                </c:pt>
                <c:pt idx="10698">
                  <c:v>-3918.0419999999999</c:v>
                </c:pt>
                <c:pt idx="10699">
                  <c:v>-3919.32</c:v>
                </c:pt>
                <c:pt idx="10700">
                  <c:v>-3920.596</c:v>
                </c:pt>
                <c:pt idx="10701">
                  <c:v>-3921.87</c:v>
                </c:pt>
                <c:pt idx="10702">
                  <c:v>-3923.143</c:v>
                </c:pt>
                <c:pt idx="10703">
                  <c:v>-3924.4140000000002</c:v>
                </c:pt>
                <c:pt idx="10704">
                  <c:v>-3925.683</c:v>
                </c:pt>
                <c:pt idx="10705">
                  <c:v>-3926.95</c:v>
                </c:pt>
                <c:pt idx="10706">
                  <c:v>-3928.2159999999999</c:v>
                </c:pt>
                <c:pt idx="10707">
                  <c:v>-3929.4789999999998</c:v>
                </c:pt>
                <c:pt idx="10708">
                  <c:v>-3930.741</c:v>
                </c:pt>
                <c:pt idx="10709">
                  <c:v>-3932.0010000000002</c:v>
                </c:pt>
                <c:pt idx="10710">
                  <c:v>-3933.259</c:v>
                </c:pt>
                <c:pt idx="10711">
                  <c:v>-3934.5149999999999</c:v>
                </c:pt>
                <c:pt idx="10712">
                  <c:v>-3935.77</c:v>
                </c:pt>
                <c:pt idx="10713">
                  <c:v>-3937.0219999999999</c:v>
                </c:pt>
                <c:pt idx="10714">
                  <c:v>-3938.2730000000001</c:v>
                </c:pt>
                <c:pt idx="10715">
                  <c:v>-3939.5219999999999</c:v>
                </c:pt>
                <c:pt idx="10716">
                  <c:v>-3940.7689999999998</c:v>
                </c:pt>
                <c:pt idx="10717">
                  <c:v>-3942.0140000000001</c:v>
                </c:pt>
                <c:pt idx="10718">
                  <c:v>-3943.2570000000001</c:v>
                </c:pt>
                <c:pt idx="10719">
                  <c:v>-3944.4989999999998</c:v>
                </c:pt>
                <c:pt idx="10720">
                  <c:v>-3945.7379999999998</c:v>
                </c:pt>
                <c:pt idx="10721">
                  <c:v>-3946.9749999999999</c:v>
                </c:pt>
                <c:pt idx="10722">
                  <c:v>-3948.2109999999998</c:v>
                </c:pt>
                <c:pt idx="10723">
                  <c:v>-3949.4450000000002</c:v>
                </c:pt>
                <c:pt idx="10724">
                  <c:v>-3950.6759999999999</c:v>
                </c:pt>
                <c:pt idx="10725">
                  <c:v>-3951.9059999999999</c:v>
                </c:pt>
                <c:pt idx="10726">
                  <c:v>-3953.134</c:v>
                </c:pt>
                <c:pt idx="10727">
                  <c:v>-3954.36</c:v>
                </c:pt>
                <c:pt idx="10728">
                  <c:v>-3955.5830000000001</c:v>
                </c:pt>
                <c:pt idx="10729">
                  <c:v>-3956.8049999999998</c:v>
                </c:pt>
                <c:pt idx="10730">
                  <c:v>-3958.0250000000001</c:v>
                </c:pt>
                <c:pt idx="10731">
                  <c:v>-3959.2429999999999</c:v>
                </c:pt>
                <c:pt idx="10732">
                  <c:v>-3960.4589999999998</c:v>
                </c:pt>
                <c:pt idx="10733">
                  <c:v>-3961.6729999999998</c:v>
                </c:pt>
                <c:pt idx="10734">
                  <c:v>-3962.8850000000002</c:v>
                </c:pt>
                <c:pt idx="10735">
                  <c:v>-3964.0949999999998</c:v>
                </c:pt>
                <c:pt idx="10736">
                  <c:v>-3965.3029999999999</c:v>
                </c:pt>
                <c:pt idx="10737">
                  <c:v>-3966.509</c:v>
                </c:pt>
                <c:pt idx="10738">
                  <c:v>-3967.712</c:v>
                </c:pt>
                <c:pt idx="10739">
                  <c:v>-3968.9140000000002</c:v>
                </c:pt>
                <c:pt idx="10740">
                  <c:v>-3970.114</c:v>
                </c:pt>
                <c:pt idx="10741">
                  <c:v>-3971.3110000000001</c:v>
                </c:pt>
                <c:pt idx="10742">
                  <c:v>-3972.5070000000001</c:v>
                </c:pt>
                <c:pt idx="10743">
                  <c:v>-3973.7</c:v>
                </c:pt>
                <c:pt idx="10744">
                  <c:v>-3974.8910000000001</c:v>
                </c:pt>
                <c:pt idx="10745">
                  <c:v>-3976.0810000000001</c:v>
                </c:pt>
                <c:pt idx="10746">
                  <c:v>-3977.268</c:v>
                </c:pt>
                <c:pt idx="10747">
                  <c:v>-3978.453</c:v>
                </c:pt>
                <c:pt idx="10748">
                  <c:v>-3979.6350000000002</c:v>
                </c:pt>
                <c:pt idx="10749">
                  <c:v>-3980.8159999999998</c:v>
                </c:pt>
                <c:pt idx="10750">
                  <c:v>-3981.9949999999999</c:v>
                </c:pt>
                <c:pt idx="10751">
                  <c:v>-3983.1709999999998</c:v>
                </c:pt>
                <c:pt idx="10752">
                  <c:v>-3984.3449999999998</c:v>
                </c:pt>
                <c:pt idx="10753">
                  <c:v>-3985.5169999999998</c:v>
                </c:pt>
                <c:pt idx="10754">
                  <c:v>-3986.6869999999999</c:v>
                </c:pt>
                <c:pt idx="10755">
                  <c:v>-3987.855</c:v>
                </c:pt>
                <c:pt idx="10756">
                  <c:v>-3989.02</c:v>
                </c:pt>
                <c:pt idx="10757">
                  <c:v>-3990.1840000000002</c:v>
                </c:pt>
                <c:pt idx="10758">
                  <c:v>-3991.3440000000001</c:v>
                </c:pt>
                <c:pt idx="10759">
                  <c:v>-3992.5030000000002</c:v>
                </c:pt>
                <c:pt idx="10760">
                  <c:v>-3993.66</c:v>
                </c:pt>
                <c:pt idx="10761">
                  <c:v>-3994.8139999999999</c:v>
                </c:pt>
                <c:pt idx="10762">
                  <c:v>-3995.9659999999999</c:v>
                </c:pt>
                <c:pt idx="10763">
                  <c:v>-3997.116</c:v>
                </c:pt>
                <c:pt idx="10764">
                  <c:v>-3998.2629999999999</c:v>
                </c:pt>
                <c:pt idx="10765">
                  <c:v>-3999.4079999999999</c:v>
                </c:pt>
                <c:pt idx="10766">
                  <c:v>-4000.5509999999999</c:v>
                </c:pt>
                <c:pt idx="10767">
                  <c:v>-4001.692</c:v>
                </c:pt>
                <c:pt idx="10768">
                  <c:v>-4002.83</c:v>
                </c:pt>
                <c:pt idx="10769">
                  <c:v>-4003.9659999999999</c:v>
                </c:pt>
                <c:pt idx="10770">
                  <c:v>-4005.1</c:v>
                </c:pt>
                <c:pt idx="10771">
                  <c:v>-4006.2310000000002</c:v>
                </c:pt>
                <c:pt idx="10772">
                  <c:v>-4007.36</c:v>
                </c:pt>
                <c:pt idx="10773">
                  <c:v>-4008.4859999999999</c:v>
                </c:pt>
                <c:pt idx="10774">
                  <c:v>-4009.61</c:v>
                </c:pt>
                <c:pt idx="10775">
                  <c:v>-4010.732</c:v>
                </c:pt>
                <c:pt idx="10776">
                  <c:v>-4011.8519999999999</c:v>
                </c:pt>
                <c:pt idx="10777">
                  <c:v>-4012.9690000000001</c:v>
                </c:pt>
                <c:pt idx="10778">
                  <c:v>-4014.0830000000001</c:v>
                </c:pt>
                <c:pt idx="10779">
                  <c:v>-4015.1950000000002</c:v>
                </c:pt>
                <c:pt idx="10780">
                  <c:v>-4016.3049999999998</c:v>
                </c:pt>
                <c:pt idx="10781">
                  <c:v>-4017.4119999999998</c:v>
                </c:pt>
                <c:pt idx="10782">
                  <c:v>-4018.5169999999998</c:v>
                </c:pt>
                <c:pt idx="10783">
                  <c:v>-4019.6190000000001</c:v>
                </c:pt>
                <c:pt idx="10784">
                  <c:v>-4020.7190000000001</c:v>
                </c:pt>
                <c:pt idx="10785">
                  <c:v>-4021.8159999999998</c:v>
                </c:pt>
                <c:pt idx="10786">
                  <c:v>-4022.9110000000001</c:v>
                </c:pt>
                <c:pt idx="10787">
                  <c:v>-4024.0030000000002</c:v>
                </c:pt>
                <c:pt idx="10788">
                  <c:v>-4025.0929999999998</c:v>
                </c:pt>
                <c:pt idx="10789">
                  <c:v>-4026.18</c:v>
                </c:pt>
                <c:pt idx="10790">
                  <c:v>-4027.2640000000001</c:v>
                </c:pt>
                <c:pt idx="10791">
                  <c:v>-4028.346</c:v>
                </c:pt>
                <c:pt idx="10792">
                  <c:v>-4029.4259999999999</c:v>
                </c:pt>
                <c:pt idx="10793">
                  <c:v>-4030.5030000000002</c:v>
                </c:pt>
                <c:pt idx="10794">
                  <c:v>-4031.5770000000002</c:v>
                </c:pt>
                <c:pt idx="10795">
                  <c:v>-4032.6489999999999</c:v>
                </c:pt>
                <c:pt idx="10796">
                  <c:v>-4033.7179999999998</c:v>
                </c:pt>
                <c:pt idx="10797">
                  <c:v>-4034.7840000000001</c:v>
                </c:pt>
                <c:pt idx="10798">
                  <c:v>-4035.848</c:v>
                </c:pt>
                <c:pt idx="10799">
                  <c:v>-4036.9090000000001</c:v>
                </c:pt>
                <c:pt idx="10800">
                  <c:v>-4037.9679999999998</c:v>
                </c:pt>
                <c:pt idx="10801">
                  <c:v>-4039.0230000000001</c:v>
                </c:pt>
                <c:pt idx="10802">
                  <c:v>-4040.076</c:v>
                </c:pt>
                <c:pt idx="10803">
                  <c:v>-4041.1260000000002</c:v>
                </c:pt>
                <c:pt idx="10804">
                  <c:v>-4042.174</c:v>
                </c:pt>
                <c:pt idx="10805">
                  <c:v>-4043.2190000000001</c:v>
                </c:pt>
                <c:pt idx="10806">
                  <c:v>-4044.261</c:v>
                </c:pt>
                <c:pt idx="10807">
                  <c:v>-4045.3009999999999</c:v>
                </c:pt>
                <c:pt idx="10808">
                  <c:v>-4046.337</c:v>
                </c:pt>
                <c:pt idx="10809">
                  <c:v>-4047.3710000000001</c:v>
                </c:pt>
                <c:pt idx="10810">
                  <c:v>-4048.402</c:v>
                </c:pt>
                <c:pt idx="10811">
                  <c:v>-4049.431</c:v>
                </c:pt>
                <c:pt idx="10812">
                  <c:v>-4050.4560000000001</c:v>
                </c:pt>
                <c:pt idx="10813">
                  <c:v>-4051.4789999999998</c:v>
                </c:pt>
                <c:pt idx="10814">
                  <c:v>-4052.4989999999998</c:v>
                </c:pt>
                <c:pt idx="10815">
                  <c:v>-4053.5149999999999</c:v>
                </c:pt>
                <c:pt idx="10816">
                  <c:v>-4054.53</c:v>
                </c:pt>
                <c:pt idx="10817">
                  <c:v>-4055.5410000000002</c:v>
                </c:pt>
                <c:pt idx="10818">
                  <c:v>-4056.549</c:v>
                </c:pt>
                <c:pt idx="10819">
                  <c:v>-4057.5540000000001</c:v>
                </c:pt>
                <c:pt idx="10820">
                  <c:v>-4058.5569999999998</c:v>
                </c:pt>
                <c:pt idx="10821">
                  <c:v>-4059.556</c:v>
                </c:pt>
                <c:pt idx="10822">
                  <c:v>-4060.5529999999999</c:v>
                </c:pt>
                <c:pt idx="10823">
                  <c:v>-4061.547</c:v>
                </c:pt>
                <c:pt idx="10824">
                  <c:v>-4062.5369999999998</c:v>
                </c:pt>
                <c:pt idx="10825">
                  <c:v>-4063.5250000000001</c:v>
                </c:pt>
                <c:pt idx="10826">
                  <c:v>-4064.51</c:v>
                </c:pt>
                <c:pt idx="10827">
                  <c:v>-4065.491</c:v>
                </c:pt>
                <c:pt idx="10828">
                  <c:v>-4066.47</c:v>
                </c:pt>
                <c:pt idx="10829">
                  <c:v>-4067.4450000000002</c:v>
                </c:pt>
                <c:pt idx="10830">
                  <c:v>-4068.4180000000001</c:v>
                </c:pt>
                <c:pt idx="10831">
                  <c:v>-4069.3870000000002</c:v>
                </c:pt>
                <c:pt idx="10832">
                  <c:v>-4070.3539999999998</c:v>
                </c:pt>
                <c:pt idx="10833">
                  <c:v>-4071.317</c:v>
                </c:pt>
                <c:pt idx="10834">
                  <c:v>-4072.277</c:v>
                </c:pt>
                <c:pt idx="10835">
                  <c:v>-4073.2339999999999</c:v>
                </c:pt>
                <c:pt idx="10836">
                  <c:v>-4074.1880000000001</c:v>
                </c:pt>
                <c:pt idx="10837">
                  <c:v>-4075.1379999999999</c:v>
                </c:pt>
                <c:pt idx="10838">
                  <c:v>-4076.0859999999998</c:v>
                </c:pt>
                <c:pt idx="10839">
                  <c:v>-4077.03</c:v>
                </c:pt>
                <c:pt idx="10840">
                  <c:v>-4077.971</c:v>
                </c:pt>
                <c:pt idx="10841">
                  <c:v>-4078.9090000000001</c:v>
                </c:pt>
                <c:pt idx="10842">
                  <c:v>-4079.8429999999998</c:v>
                </c:pt>
                <c:pt idx="10843">
                  <c:v>-4080.7750000000001</c:v>
                </c:pt>
                <c:pt idx="10844">
                  <c:v>-4081.703</c:v>
                </c:pt>
                <c:pt idx="10845">
                  <c:v>-4082.627</c:v>
                </c:pt>
                <c:pt idx="10846">
                  <c:v>-4083.549</c:v>
                </c:pt>
                <c:pt idx="10847">
                  <c:v>-4084.4670000000001</c:v>
                </c:pt>
                <c:pt idx="10848">
                  <c:v>-4085.3820000000001</c:v>
                </c:pt>
                <c:pt idx="10849">
                  <c:v>-4086.2930000000001</c:v>
                </c:pt>
                <c:pt idx="10850">
                  <c:v>-4087.201</c:v>
                </c:pt>
                <c:pt idx="10851">
                  <c:v>-4088.1060000000002</c:v>
                </c:pt>
                <c:pt idx="10852">
                  <c:v>-4089.0070000000001</c:v>
                </c:pt>
                <c:pt idx="10853">
                  <c:v>-4089.9050000000002</c:v>
                </c:pt>
                <c:pt idx="10854">
                  <c:v>-4090.8</c:v>
                </c:pt>
                <c:pt idx="10855">
                  <c:v>-4091.6909999999998</c:v>
                </c:pt>
                <c:pt idx="10856">
                  <c:v>-4092.578</c:v>
                </c:pt>
                <c:pt idx="10857">
                  <c:v>-4093.462</c:v>
                </c:pt>
                <c:pt idx="10858">
                  <c:v>-4094.3429999999998</c:v>
                </c:pt>
                <c:pt idx="10859">
                  <c:v>-4095.22</c:v>
                </c:pt>
                <c:pt idx="10860">
                  <c:v>-4096.0940000000001</c:v>
                </c:pt>
                <c:pt idx="10861">
                  <c:v>-4096.9639999999999</c:v>
                </c:pt>
                <c:pt idx="10862">
                  <c:v>-4097.8310000000001</c:v>
                </c:pt>
                <c:pt idx="10863">
                  <c:v>-4098.6930000000002</c:v>
                </c:pt>
                <c:pt idx="10864">
                  <c:v>-4099.5529999999999</c:v>
                </c:pt>
                <c:pt idx="10865">
                  <c:v>-4100.4089999999997</c:v>
                </c:pt>
                <c:pt idx="10866">
                  <c:v>-4101.2610000000004</c:v>
                </c:pt>
                <c:pt idx="10867">
                  <c:v>-4102.1090000000004</c:v>
                </c:pt>
                <c:pt idx="10868">
                  <c:v>-4102.9539999999997</c:v>
                </c:pt>
                <c:pt idx="10869">
                  <c:v>-4103.7950000000001</c:v>
                </c:pt>
                <c:pt idx="10870">
                  <c:v>-4104.6329999999998</c:v>
                </c:pt>
                <c:pt idx="10871">
                  <c:v>-4105.4669999999996</c:v>
                </c:pt>
                <c:pt idx="10872">
                  <c:v>-4106.2969999999996</c:v>
                </c:pt>
                <c:pt idx="10873">
                  <c:v>-4107.1229999999996</c:v>
                </c:pt>
                <c:pt idx="10874">
                  <c:v>-4107.9459999999999</c:v>
                </c:pt>
                <c:pt idx="10875">
                  <c:v>-4108.7650000000003</c:v>
                </c:pt>
                <c:pt idx="10876">
                  <c:v>-4109.58</c:v>
                </c:pt>
                <c:pt idx="10877">
                  <c:v>-4110.3909999999996</c:v>
                </c:pt>
                <c:pt idx="10878">
                  <c:v>-4111.1980000000003</c:v>
                </c:pt>
                <c:pt idx="10879">
                  <c:v>-4112.0020000000004</c:v>
                </c:pt>
                <c:pt idx="10880">
                  <c:v>-4112.8019999999997</c:v>
                </c:pt>
                <c:pt idx="10881">
                  <c:v>-4113.598</c:v>
                </c:pt>
                <c:pt idx="10882">
                  <c:v>-4114.3900000000003</c:v>
                </c:pt>
                <c:pt idx="10883">
                  <c:v>-4115.1779999999999</c:v>
                </c:pt>
                <c:pt idx="10884">
                  <c:v>-4115.9620000000004</c:v>
                </c:pt>
                <c:pt idx="10885">
                  <c:v>-4116.7420000000002</c:v>
                </c:pt>
                <c:pt idx="10886">
                  <c:v>-4117.5190000000002</c:v>
                </c:pt>
                <c:pt idx="10887">
                  <c:v>-4118.2910000000002</c:v>
                </c:pt>
                <c:pt idx="10888">
                  <c:v>-4119.0600000000004</c:v>
                </c:pt>
                <c:pt idx="10889">
                  <c:v>-4119.8239999999996</c:v>
                </c:pt>
                <c:pt idx="10890">
                  <c:v>-4120.5839999999998</c:v>
                </c:pt>
                <c:pt idx="10891">
                  <c:v>-4121.34</c:v>
                </c:pt>
                <c:pt idx="10892">
                  <c:v>-4122.0929999999998</c:v>
                </c:pt>
                <c:pt idx="10893">
                  <c:v>-4122.8410000000003</c:v>
                </c:pt>
                <c:pt idx="10894">
                  <c:v>-4123.585</c:v>
                </c:pt>
                <c:pt idx="10895">
                  <c:v>-4124.3249999999998</c:v>
                </c:pt>
                <c:pt idx="10896">
                  <c:v>-4125.0609999999997</c:v>
                </c:pt>
                <c:pt idx="10897">
                  <c:v>-4125.7929999999997</c:v>
                </c:pt>
                <c:pt idx="10898">
                  <c:v>-4126.5209999999997</c:v>
                </c:pt>
                <c:pt idx="10899">
                  <c:v>-4127.2439999999997</c:v>
                </c:pt>
                <c:pt idx="10900">
                  <c:v>-4127.9629999999997</c:v>
                </c:pt>
                <c:pt idx="10901">
                  <c:v>-4128.6790000000001</c:v>
                </c:pt>
                <c:pt idx="10902">
                  <c:v>-4129.3900000000003</c:v>
                </c:pt>
                <c:pt idx="10903">
                  <c:v>-4130.0969999999998</c:v>
                </c:pt>
                <c:pt idx="10904">
                  <c:v>-4130.799</c:v>
                </c:pt>
                <c:pt idx="10905">
                  <c:v>-4131.4979999999996</c:v>
                </c:pt>
                <c:pt idx="10906">
                  <c:v>-4132.192</c:v>
                </c:pt>
                <c:pt idx="10907">
                  <c:v>-4132.8819999999996</c:v>
                </c:pt>
                <c:pt idx="10908">
                  <c:v>-4133.567</c:v>
                </c:pt>
                <c:pt idx="10909">
                  <c:v>-4134.2489999999998</c:v>
                </c:pt>
                <c:pt idx="10910">
                  <c:v>-4134.9260000000004</c:v>
                </c:pt>
                <c:pt idx="10911">
                  <c:v>-4135.5990000000002</c:v>
                </c:pt>
                <c:pt idx="10912">
                  <c:v>-4136.268</c:v>
                </c:pt>
                <c:pt idx="10913">
                  <c:v>-4136.9319999999998</c:v>
                </c:pt>
                <c:pt idx="10914">
                  <c:v>-4137.5910000000003</c:v>
                </c:pt>
                <c:pt idx="10915">
                  <c:v>-4138.2470000000003</c:v>
                </c:pt>
                <c:pt idx="10916">
                  <c:v>-4138.8980000000001</c:v>
                </c:pt>
                <c:pt idx="10917">
                  <c:v>-4139.5450000000001</c:v>
                </c:pt>
                <c:pt idx="10918">
                  <c:v>-4140.1880000000001</c:v>
                </c:pt>
                <c:pt idx="10919">
                  <c:v>-4140.826</c:v>
                </c:pt>
                <c:pt idx="10920">
                  <c:v>-4141.46</c:v>
                </c:pt>
                <c:pt idx="10921">
                  <c:v>-4142.0889999999999</c:v>
                </c:pt>
                <c:pt idx="10922">
                  <c:v>-4142.7139999999999</c:v>
                </c:pt>
                <c:pt idx="10923">
                  <c:v>-4143.335</c:v>
                </c:pt>
                <c:pt idx="10924">
                  <c:v>-4143.951</c:v>
                </c:pt>
                <c:pt idx="10925">
                  <c:v>-4144.5619999999999</c:v>
                </c:pt>
                <c:pt idx="10926">
                  <c:v>-4145.1689999999999</c:v>
                </c:pt>
                <c:pt idx="10927">
                  <c:v>-4145.7709999999997</c:v>
                </c:pt>
                <c:pt idx="10928">
                  <c:v>-4146.37</c:v>
                </c:pt>
                <c:pt idx="10929">
                  <c:v>-4146.9629999999997</c:v>
                </c:pt>
                <c:pt idx="10930">
                  <c:v>-4147.5529999999999</c:v>
                </c:pt>
                <c:pt idx="10931">
                  <c:v>-4148.1369999999997</c:v>
                </c:pt>
                <c:pt idx="10932">
                  <c:v>-4148.7169999999996</c:v>
                </c:pt>
                <c:pt idx="10933">
                  <c:v>-4149.2929999999997</c:v>
                </c:pt>
                <c:pt idx="10934">
                  <c:v>-4149.8639999999996</c:v>
                </c:pt>
                <c:pt idx="10935">
                  <c:v>-4150.4309999999996</c:v>
                </c:pt>
                <c:pt idx="10936">
                  <c:v>-4150.9930000000004</c:v>
                </c:pt>
                <c:pt idx="10937">
                  <c:v>-4151.55</c:v>
                </c:pt>
                <c:pt idx="10938">
                  <c:v>-4152.1040000000003</c:v>
                </c:pt>
                <c:pt idx="10939">
                  <c:v>-4152.652</c:v>
                </c:pt>
                <c:pt idx="10940">
                  <c:v>-4153.1959999999999</c:v>
                </c:pt>
                <c:pt idx="10941">
                  <c:v>-4153.7349999999997</c:v>
                </c:pt>
                <c:pt idx="10942">
                  <c:v>-4154.2709999999997</c:v>
                </c:pt>
                <c:pt idx="10943">
                  <c:v>-4154.8010000000004</c:v>
                </c:pt>
                <c:pt idx="10944">
                  <c:v>-4155.3270000000002</c:v>
                </c:pt>
                <c:pt idx="10945">
                  <c:v>-4155.848</c:v>
                </c:pt>
                <c:pt idx="10946">
                  <c:v>-4156.3649999999998</c:v>
                </c:pt>
                <c:pt idx="10947">
                  <c:v>-4156.8770000000004</c:v>
                </c:pt>
                <c:pt idx="10948">
                  <c:v>-4157.3850000000002</c:v>
                </c:pt>
                <c:pt idx="10949">
                  <c:v>-4157.8890000000001</c:v>
                </c:pt>
                <c:pt idx="10950">
                  <c:v>-4158.3869999999997</c:v>
                </c:pt>
                <c:pt idx="10951">
                  <c:v>-4158.8810000000003</c:v>
                </c:pt>
                <c:pt idx="10952">
                  <c:v>-4159.3710000000001</c:v>
                </c:pt>
                <c:pt idx="10953">
                  <c:v>-4159.8559999999998</c:v>
                </c:pt>
                <c:pt idx="10954">
                  <c:v>-4160.3370000000004</c:v>
                </c:pt>
                <c:pt idx="10955">
                  <c:v>-4160.8130000000001</c:v>
                </c:pt>
                <c:pt idx="10956">
                  <c:v>-4161.2849999999999</c:v>
                </c:pt>
                <c:pt idx="10957">
                  <c:v>-4161.7520000000004</c:v>
                </c:pt>
                <c:pt idx="10958">
                  <c:v>-4162.2139999999999</c:v>
                </c:pt>
                <c:pt idx="10959">
                  <c:v>-4162.6719999999996</c:v>
                </c:pt>
                <c:pt idx="10960">
                  <c:v>-4163.1260000000002</c:v>
                </c:pt>
                <c:pt idx="10961">
                  <c:v>-4163.5749999999998</c:v>
                </c:pt>
                <c:pt idx="10962">
                  <c:v>-4164.0200000000004</c:v>
                </c:pt>
                <c:pt idx="10963">
                  <c:v>-4164.46</c:v>
                </c:pt>
                <c:pt idx="10964">
                  <c:v>-4164.8959999999997</c:v>
                </c:pt>
                <c:pt idx="10965">
                  <c:v>-4165.3270000000002</c:v>
                </c:pt>
                <c:pt idx="10966">
                  <c:v>-4165.7539999999999</c:v>
                </c:pt>
                <c:pt idx="10967">
                  <c:v>-4166.1760000000004</c:v>
                </c:pt>
                <c:pt idx="10968">
                  <c:v>-4166.5940000000001</c:v>
                </c:pt>
                <c:pt idx="10969">
                  <c:v>-4167.0079999999998</c:v>
                </c:pt>
                <c:pt idx="10970">
                  <c:v>-4167.4170000000004</c:v>
                </c:pt>
                <c:pt idx="10971">
                  <c:v>-4167.8220000000001</c:v>
                </c:pt>
                <c:pt idx="10972">
                  <c:v>-4168.2219999999998</c:v>
                </c:pt>
                <c:pt idx="10973">
                  <c:v>-4168.6180000000004</c:v>
                </c:pt>
                <c:pt idx="10974">
                  <c:v>-4169.01</c:v>
                </c:pt>
                <c:pt idx="10975">
                  <c:v>-4169.3969999999999</c:v>
                </c:pt>
                <c:pt idx="10976">
                  <c:v>-4169.78</c:v>
                </c:pt>
                <c:pt idx="10977">
                  <c:v>-4170.1589999999997</c:v>
                </c:pt>
                <c:pt idx="10978">
                  <c:v>-4170.5339999999997</c:v>
                </c:pt>
                <c:pt idx="10979">
                  <c:v>-4170.9040000000005</c:v>
                </c:pt>
                <c:pt idx="10980">
                  <c:v>-4171.2700000000004</c:v>
                </c:pt>
                <c:pt idx="10981">
                  <c:v>-4171.6310000000003</c:v>
                </c:pt>
                <c:pt idx="10982">
                  <c:v>-4171.9889999999996</c:v>
                </c:pt>
                <c:pt idx="10983">
                  <c:v>-4172.3419999999996</c:v>
                </c:pt>
                <c:pt idx="10984">
                  <c:v>-4172.6909999999998</c:v>
                </c:pt>
                <c:pt idx="10985">
                  <c:v>-4173.0360000000001</c:v>
                </c:pt>
                <c:pt idx="10986">
                  <c:v>-4173.3760000000002</c:v>
                </c:pt>
                <c:pt idx="10987">
                  <c:v>-4173.7129999999997</c:v>
                </c:pt>
                <c:pt idx="10988">
                  <c:v>-4174.0450000000001</c:v>
                </c:pt>
                <c:pt idx="10989">
                  <c:v>-4174.3739999999998</c:v>
                </c:pt>
                <c:pt idx="10990">
                  <c:v>-4174.6980000000003</c:v>
                </c:pt>
                <c:pt idx="10991">
                  <c:v>-4175.018</c:v>
                </c:pt>
                <c:pt idx="10992">
                  <c:v>-4175.3339999999998</c:v>
                </c:pt>
                <c:pt idx="10993">
                  <c:v>-4175.6459999999997</c:v>
                </c:pt>
                <c:pt idx="10994">
                  <c:v>-4175.9539999999997</c:v>
                </c:pt>
                <c:pt idx="10995">
                  <c:v>-4176.2579999999998</c:v>
                </c:pt>
                <c:pt idx="10996">
                  <c:v>-4176.558</c:v>
                </c:pt>
                <c:pt idx="10997">
                  <c:v>-4176.8540000000003</c:v>
                </c:pt>
                <c:pt idx="10998">
                  <c:v>-4177.1459999999997</c:v>
                </c:pt>
                <c:pt idx="10999">
                  <c:v>-4177.4340000000002</c:v>
                </c:pt>
                <c:pt idx="11000">
                  <c:v>-4177.7179999999998</c:v>
                </c:pt>
                <c:pt idx="11001">
                  <c:v>-4177.9989999999998</c:v>
                </c:pt>
                <c:pt idx="11002">
                  <c:v>-4178.2749999999996</c:v>
                </c:pt>
                <c:pt idx="11003">
                  <c:v>-4178.5469999999996</c:v>
                </c:pt>
                <c:pt idx="11004">
                  <c:v>-4178.8159999999998</c:v>
                </c:pt>
                <c:pt idx="11005">
                  <c:v>-4179.0820000000003</c:v>
                </c:pt>
                <c:pt idx="11006">
                  <c:v>-4179.3429999999998</c:v>
                </c:pt>
                <c:pt idx="11007">
                  <c:v>-4179.6009999999997</c:v>
                </c:pt>
                <c:pt idx="11008">
                  <c:v>-4179.8540000000003</c:v>
                </c:pt>
                <c:pt idx="11009">
                  <c:v>-4180.1040000000003</c:v>
                </c:pt>
                <c:pt idx="11010">
                  <c:v>-4180.3509999999997</c:v>
                </c:pt>
                <c:pt idx="11011">
                  <c:v>-4180.5940000000001</c:v>
                </c:pt>
                <c:pt idx="11012">
                  <c:v>-4180.8329999999996</c:v>
                </c:pt>
                <c:pt idx="11013">
                  <c:v>-4181.0680000000002</c:v>
                </c:pt>
                <c:pt idx="11014">
                  <c:v>-4181.3</c:v>
                </c:pt>
                <c:pt idx="11015">
                  <c:v>-4181.5290000000005</c:v>
                </c:pt>
                <c:pt idx="11016">
                  <c:v>-4181.7529999999997</c:v>
                </c:pt>
                <c:pt idx="11017">
                  <c:v>-4181.9750000000004</c:v>
                </c:pt>
                <c:pt idx="11018">
                  <c:v>-4182.192</c:v>
                </c:pt>
                <c:pt idx="11019">
                  <c:v>-4182.4070000000002</c:v>
                </c:pt>
                <c:pt idx="11020">
                  <c:v>-4182.6180000000004</c:v>
                </c:pt>
                <c:pt idx="11021">
                  <c:v>-4182.8249999999998</c:v>
                </c:pt>
                <c:pt idx="11022">
                  <c:v>-4183.0290000000005</c:v>
                </c:pt>
                <c:pt idx="11023">
                  <c:v>-4183.2299999999996</c:v>
                </c:pt>
                <c:pt idx="11024">
                  <c:v>-4183.4269999999997</c:v>
                </c:pt>
                <c:pt idx="11025">
                  <c:v>-4183.6210000000001</c:v>
                </c:pt>
                <c:pt idx="11026">
                  <c:v>-4183.8119999999999</c:v>
                </c:pt>
                <c:pt idx="11027">
                  <c:v>-4183.9989999999998</c:v>
                </c:pt>
                <c:pt idx="11028">
                  <c:v>-4184.183</c:v>
                </c:pt>
                <c:pt idx="11029">
                  <c:v>-4184.3639999999996</c:v>
                </c:pt>
                <c:pt idx="11030">
                  <c:v>-4184.5420000000004</c:v>
                </c:pt>
                <c:pt idx="11031">
                  <c:v>-4184.7160000000003</c:v>
                </c:pt>
                <c:pt idx="11032">
                  <c:v>-4184.8869999999997</c:v>
                </c:pt>
                <c:pt idx="11033">
                  <c:v>-4185.0550000000003</c:v>
                </c:pt>
                <c:pt idx="11034">
                  <c:v>-4185.22</c:v>
                </c:pt>
                <c:pt idx="11035">
                  <c:v>-4185.3819999999996</c:v>
                </c:pt>
                <c:pt idx="11036">
                  <c:v>-4185.5410000000002</c:v>
                </c:pt>
                <c:pt idx="11037">
                  <c:v>-4185.6959999999999</c:v>
                </c:pt>
                <c:pt idx="11038">
                  <c:v>-4185.8490000000002</c:v>
                </c:pt>
                <c:pt idx="11039">
                  <c:v>-4185.9989999999998</c:v>
                </c:pt>
                <c:pt idx="11040">
                  <c:v>-4186.1450000000004</c:v>
                </c:pt>
                <c:pt idx="11041">
                  <c:v>-4186.2889999999998</c:v>
                </c:pt>
                <c:pt idx="11042">
                  <c:v>-4186.4290000000001</c:v>
                </c:pt>
                <c:pt idx="11043">
                  <c:v>-4186.567</c:v>
                </c:pt>
                <c:pt idx="11044">
                  <c:v>-4186.7020000000002</c:v>
                </c:pt>
                <c:pt idx="11045">
                  <c:v>-4186.8329999999996</c:v>
                </c:pt>
                <c:pt idx="11046">
                  <c:v>-4186.9620000000004</c:v>
                </c:pt>
                <c:pt idx="11047">
                  <c:v>-4187.0889999999999</c:v>
                </c:pt>
                <c:pt idx="11048">
                  <c:v>-4187.2120000000004</c:v>
                </c:pt>
                <c:pt idx="11049">
                  <c:v>-4187.3329999999996</c:v>
                </c:pt>
                <c:pt idx="11050">
                  <c:v>-4187.451</c:v>
                </c:pt>
                <c:pt idx="11051">
                  <c:v>-4187.5659999999998</c:v>
                </c:pt>
                <c:pt idx="11052">
                  <c:v>-4187.6779999999999</c:v>
                </c:pt>
                <c:pt idx="11053">
                  <c:v>-4187.7879999999996</c:v>
                </c:pt>
                <c:pt idx="11054">
                  <c:v>-4187.8950000000004</c:v>
                </c:pt>
                <c:pt idx="11055">
                  <c:v>-4187.9989999999998</c:v>
                </c:pt>
                <c:pt idx="11056">
                  <c:v>-4188.1000000000004</c:v>
                </c:pt>
                <c:pt idx="11057">
                  <c:v>-4188.1989999999996</c:v>
                </c:pt>
                <c:pt idx="11058">
                  <c:v>-4188.2950000000001</c:v>
                </c:pt>
                <c:pt idx="11059">
                  <c:v>-4188.3890000000001</c:v>
                </c:pt>
                <c:pt idx="11060">
                  <c:v>-4188.4790000000003</c:v>
                </c:pt>
                <c:pt idx="11061">
                  <c:v>-4188.5680000000002</c:v>
                </c:pt>
                <c:pt idx="11062">
                  <c:v>-4188.6540000000005</c:v>
                </c:pt>
                <c:pt idx="11063">
                  <c:v>-4188.7370000000001</c:v>
                </c:pt>
                <c:pt idx="11064">
                  <c:v>-4188.8180000000002</c:v>
                </c:pt>
                <c:pt idx="11065">
                  <c:v>-4188.8959999999997</c:v>
                </c:pt>
                <c:pt idx="11066">
                  <c:v>-4188.9719999999998</c:v>
                </c:pt>
                <c:pt idx="11067">
                  <c:v>-4189.0450000000001</c:v>
                </c:pt>
                <c:pt idx="11068">
                  <c:v>-4189.116</c:v>
                </c:pt>
                <c:pt idx="11069">
                  <c:v>-4189.1840000000002</c:v>
                </c:pt>
                <c:pt idx="11070">
                  <c:v>-4189.25</c:v>
                </c:pt>
                <c:pt idx="11071">
                  <c:v>-4189.3130000000001</c:v>
                </c:pt>
                <c:pt idx="11072">
                  <c:v>-4189.375</c:v>
                </c:pt>
                <c:pt idx="11073">
                  <c:v>-4189.4340000000002</c:v>
                </c:pt>
                <c:pt idx="11074">
                  <c:v>-4189.49</c:v>
                </c:pt>
                <c:pt idx="11075">
                  <c:v>-4189.5439999999999</c:v>
                </c:pt>
                <c:pt idx="11076">
                  <c:v>-4189.5959999999995</c:v>
                </c:pt>
                <c:pt idx="11077">
                  <c:v>-4189.6459999999997</c:v>
                </c:pt>
                <c:pt idx="11078">
                  <c:v>-4189.6930000000002</c:v>
                </c:pt>
                <c:pt idx="11079">
                  <c:v>-4189.7380000000003</c:v>
                </c:pt>
                <c:pt idx="11080">
                  <c:v>-4189.78</c:v>
                </c:pt>
                <c:pt idx="11081">
                  <c:v>-4189.8209999999999</c:v>
                </c:pt>
                <c:pt idx="11082">
                  <c:v>-4189.8590000000004</c:v>
                </c:pt>
                <c:pt idx="11083">
                  <c:v>-4189.8950000000004</c:v>
                </c:pt>
                <c:pt idx="11084">
                  <c:v>-4189.9290000000001</c:v>
                </c:pt>
                <c:pt idx="11085">
                  <c:v>-4189.96</c:v>
                </c:pt>
                <c:pt idx="11086">
                  <c:v>-4189.99</c:v>
                </c:pt>
                <c:pt idx="11087">
                  <c:v>-4190.0169999999998</c:v>
                </c:pt>
                <c:pt idx="11088">
                  <c:v>-4190.0420000000004</c:v>
                </c:pt>
                <c:pt idx="11089">
                  <c:v>-4190.0649999999996</c:v>
                </c:pt>
                <c:pt idx="11090">
                  <c:v>-4190.0860000000002</c:v>
                </c:pt>
                <c:pt idx="11091">
                  <c:v>-4190.1040000000003</c:v>
                </c:pt>
                <c:pt idx="11092">
                  <c:v>-4190.1210000000001</c:v>
                </c:pt>
                <c:pt idx="11093">
                  <c:v>-4190.1360000000004</c:v>
                </c:pt>
                <c:pt idx="11094">
                  <c:v>-4190.1480000000001</c:v>
                </c:pt>
                <c:pt idx="11095">
                  <c:v>-4190.1580000000004</c:v>
                </c:pt>
                <c:pt idx="11096">
                  <c:v>-4190.1670000000004</c:v>
                </c:pt>
                <c:pt idx="11097">
                  <c:v>-4190.1729999999998</c:v>
                </c:pt>
                <c:pt idx="11098">
                  <c:v>-4190.1769999999997</c:v>
                </c:pt>
                <c:pt idx="11099">
                  <c:v>-4190.1790000000001</c:v>
                </c:pt>
                <c:pt idx="11100">
                  <c:v>-4190.1790000000001</c:v>
                </c:pt>
                <c:pt idx="11101">
                  <c:v>-4190.1769999999997</c:v>
                </c:pt>
                <c:pt idx="11102">
                  <c:v>-4190.1729999999998</c:v>
                </c:pt>
                <c:pt idx="11103">
                  <c:v>-4190.1670000000004</c:v>
                </c:pt>
                <c:pt idx="11104">
                  <c:v>-4190.1589999999997</c:v>
                </c:pt>
                <c:pt idx="11105">
                  <c:v>-4190.1490000000003</c:v>
                </c:pt>
                <c:pt idx="11106">
                  <c:v>-4190.1379999999999</c:v>
                </c:pt>
                <c:pt idx="11107">
                  <c:v>-4190.1239999999998</c:v>
                </c:pt>
                <c:pt idx="11108">
                  <c:v>-4190.1080000000002</c:v>
                </c:pt>
                <c:pt idx="11109">
                  <c:v>-4190.0910000000003</c:v>
                </c:pt>
                <c:pt idx="11110">
                  <c:v>-4190.0709999999999</c:v>
                </c:pt>
                <c:pt idx="11111">
                  <c:v>-4190.05</c:v>
                </c:pt>
                <c:pt idx="11112">
                  <c:v>-4190.0259999999998</c:v>
                </c:pt>
                <c:pt idx="11113">
                  <c:v>-4190.0010000000002</c:v>
                </c:pt>
                <c:pt idx="11114">
                  <c:v>-4189.9740000000002</c:v>
                </c:pt>
                <c:pt idx="11115">
                  <c:v>-4189.9440000000004</c:v>
                </c:pt>
                <c:pt idx="11116">
                  <c:v>-4189.9129999999996</c:v>
                </c:pt>
                <c:pt idx="11117">
                  <c:v>-4189.88</c:v>
                </c:pt>
                <c:pt idx="11118">
                  <c:v>-4189.8459999999995</c:v>
                </c:pt>
                <c:pt idx="11119">
                  <c:v>-4189.8090000000002</c:v>
                </c:pt>
                <c:pt idx="11120">
                  <c:v>-4189.7709999999997</c:v>
                </c:pt>
                <c:pt idx="11121">
                  <c:v>-4189.7299999999996</c:v>
                </c:pt>
                <c:pt idx="11122">
                  <c:v>-4189.6880000000001</c:v>
                </c:pt>
                <c:pt idx="11123">
                  <c:v>-4189.6440000000002</c:v>
                </c:pt>
                <c:pt idx="11124">
                  <c:v>-4189.598</c:v>
                </c:pt>
                <c:pt idx="11125">
                  <c:v>-4189.55</c:v>
                </c:pt>
                <c:pt idx="11126">
                  <c:v>-4189.5010000000002</c:v>
                </c:pt>
                <c:pt idx="11127">
                  <c:v>-4189.45</c:v>
                </c:pt>
                <c:pt idx="11128">
                  <c:v>-4189.3959999999997</c:v>
                </c:pt>
                <c:pt idx="11129">
                  <c:v>-4189.3410000000003</c:v>
                </c:pt>
                <c:pt idx="11130">
                  <c:v>-4189.2849999999999</c:v>
                </c:pt>
                <c:pt idx="11131">
                  <c:v>-4189.2259999999997</c:v>
                </c:pt>
                <c:pt idx="11132">
                  <c:v>-4189.1660000000002</c:v>
                </c:pt>
                <c:pt idx="11133">
                  <c:v>-4189.1040000000003</c:v>
                </c:pt>
                <c:pt idx="11134">
                  <c:v>-4189.04</c:v>
                </c:pt>
                <c:pt idx="11135">
                  <c:v>-4188.9740000000002</c:v>
                </c:pt>
                <c:pt idx="11136">
                  <c:v>-4188.9059999999999</c:v>
                </c:pt>
                <c:pt idx="11137">
                  <c:v>-4188.8370000000004</c:v>
                </c:pt>
                <c:pt idx="11138">
                  <c:v>-4188.7659999999996</c:v>
                </c:pt>
                <c:pt idx="11139">
                  <c:v>-4188.6930000000002</c:v>
                </c:pt>
                <c:pt idx="11140">
                  <c:v>-4188.6189999999997</c:v>
                </c:pt>
                <c:pt idx="11141">
                  <c:v>-4188.5420000000004</c:v>
                </c:pt>
                <c:pt idx="11142">
                  <c:v>-4188.4639999999999</c:v>
                </c:pt>
                <c:pt idx="11143">
                  <c:v>-4188.3850000000002</c:v>
                </c:pt>
                <c:pt idx="11144">
                  <c:v>-4188.3029999999999</c:v>
                </c:pt>
                <c:pt idx="11145">
                  <c:v>-4188.22</c:v>
                </c:pt>
                <c:pt idx="11146">
                  <c:v>-4188.1350000000002</c:v>
                </c:pt>
                <c:pt idx="11147">
                  <c:v>-4188.0479999999998</c:v>
                </c:pt>
                <c:pt idx="11148">
                  <c:v>-4187.9589999999998</c:v>
                </c:pt>
                <c:pt idx="11149">
                  <c:v>-4187.8689999999997</c:v>
                </c:pt>
                <c:pt idx="11150">
                  <c:v>-4187.777</c:v>
                </c:pt>
                <c:pt idx="11151">
                  <c:v>-4187.6840000000002</c:v>
                </c:pt>
                <c:pt idx="11152">
                  <c:v>-4187.5879999999997</c:v>
                </c:pt>
                <c:pt idx="11153">
                  <c:v>-4187.491</c:v>
                </c:pt>
                <c:pt idx="11154">
                  <c:v>-4187.393</c:v>
                </c:pt>
                <c:pt idx="11155">
                  <c:v>-4187.2920000000004</c:v>
                </c:pt>
                <c:pt idx="11156">
                  <c:v>-4187.1899999999996</c:v>
                </c:pt>
                <c:pt idx="11157">
                  <c:v>-4187.0860000000002</c:v>
                </c:pt>
                <c:pt idx="11158">
                  <c:v>-4186.9799999999996</c:v>
                </c:pt>
                <c:pt idx="11159">
                  <c:v>-4186.8729999999996</c:v>
                </c:pt>
                <c:pt idx="11160">
                  <c:v>-4186.7629999999999</c:v>
                </c:pt>
                <c:pt idx="11161">
                  <c:v>-4186.652</c:v>
                </c:pt>
                <c:pt idx="11162">
                  <c:v>-4186.54</c:v>
                </c:pt>
                <c:pt idx="11163">
                  <c:v>-4186.4250000000002</c:v>
                </c:pt>
                <c:pt idx="11164">
                  <c:v>-4186.3090000000002</c:v>
                </c:pt>
                <c:pt idx="11165">
                  <c:v>-4186.1909999999998</c:v>
                </c:pt>
                <c:pt idx="11166">
                  <c:v>-4186.0720000000001</c:v>
                </c:pt>
                <c:pt idx="11167">
                  <c:v>-4185.951</c:v>
                </c:pt>
                <c:pt idx="11168">
                  <c:v>-4185.8280000000004</c:v>
                </c:pt>
                <c:pt idx="11169">
                  <c:v>-4185.7030000000004</c:v>
                </c:pt>
                <c:pt idx="11170">
                  <c:v>-4185.5770000000002</c:v>
                </c:pt>
                <c:pt idx="11171">
                  <c:v>-4185.4489999999996</c:v>
                </c:pt>
                <c:pt idx="11172">
                  <c:v>-4185.3190000000004</c:v>
                </c:pt>
                <c:pt idx="11173">
                  <c:v>-4185.1880000000001</c:v>
                </c:pt>
                <c:pt idx="11174">
                  <c:v>-4185.0540000000001</c:v>
                </c:pt>
                <c:pt idx="11175">
                  <c:v>-4184.9189999999999</c:v>
                </c:pt>
                <c:pt idx="11176">
                  <c:v>-4184.7830000000004</c:v>
                </c:pt>
                <c:pt idx="11177">
                  <c:v>-4184.6450000000004</c:v>
                </c:pt>
                <c:pt idx="11178">
                  <c:v>-4184.5039999999999</c:v>
                </c:pt>
                <c:pt idx="11179">
                  <c:v>-4184.3630000000003</c:v>
                </c:pt>
                <c:pt idx="11180">
                  <c:v>-4184.2190000000001</c:v>
                </c:pt>
                <c:pt idx="11181">
                  <c:v>-4184.0739999999996</c:v>
                </c:pt>
                <c:pt idx="11182">
                  <c:v>-4183.9269999999997</c:v>
                </c:pt>
                <c:pt idx="11183">
                  <c:v>-4183.7790000000005</c:v>
                </c:pt>
                <c:pt idx="11184">
                  <c:v>-4183.6279999999997</c:v>
                </c:pt>
                <c:pt idx="11185">
                  <c:v>-4183.4769999999999</c:v>
                </c:pt>
                <c:pt idx="11186">
                  <c:v>-4183.3230000000003</c:v>
                </c:pt>
                <c:pt idx="11187">
                  <c:v>-4183.1670000000004</c:v>
                </c:pt>
                <c:pt idx="11188">
                  <c:v>-4183.01</c:v>
                </c:pt>
                <c:pt idx="11189">
                  <c:v>-4182.8509999999997</c:v>
                </c:pt>
                <c:pt idx="11190">
                  <c:v>-4182.6899999999996</c:v>
                </c:pt>
                <c:pt idx="11191">
                  <c:v>-4182.527</c:v>
                </c:pt>
                <c:pt idx="11192">
                  <c:v>-4182.3630000000003</c:v>
                </c:pt>
                <c:pt idx="11193">
                  <c:v>-4182.1970000000001</c:v>
                </c:pt>
                <c:pt idx="11194">
                  <c:v>-4182.03</c:v>
                </c:pt>
                <c:pt idx="11195">
                  <c:v>-4181.8599999999997</c:v>
                </c:pt>
                <c:pt idx="11196">
                  <c:v>-4181.6890000000003</c:v>
                </c:pt>
                <c:pt idx="11197">
                  <c:v>-4181.5159999999996</c:v>
                </c:pt>
                <c:pt idx="11198">
                  <c:v>-4181.3410000000003</c:v>
                </c:pt>
                <c:pt idx="11199">
                  <c:v>-4181.165</c:v>
                </c:pt>
                <c:pt idx="11200">
                  <c:v>-4180.9870000000001</c:v>
                </c:pt>
                <c:pt idx="11201">
                  <c:v>-4180.8069999999998</c:v>
                </c:pt>
                <c:pt idx="11202">
                  <c:v>-4180.625</c:v>
                </c:pt>
                <c:pt idx="11203">
                  <c:v>-4180.4409999999998</c:v>
                </c:pt>
                <c:pt idx="11204">
                  <c:v>-4180.2560000000003</c:v>
                </c:pt>
                <c:pt idx="11205">
                  <c:v>-4180.0690000000004</c:v>
                </c:pt>
                <c:pt idx="11206">
                  <c:v>-4179.88</c:v>
                </c:pt>
                <c:pt idx="11207">
                  <c:v>-4179.6899999999996</c:v>
                </c:pt>
                <c:pt idx="11208">
                  <c:v>-4179.4979999999996</c:v>
                </c:pt>
                <c:pt idx="11209">
                  <c:v>-4179.3029999999999</c:v>
                </c:pt>
                <c:pt idx="11210">
                  <c:v>-4179.107</c:v>
                </c:pt>
                <c:pt idx="11211">
                  <c:v>-4178.91</c:v>
                </c:pt>
                <c:pt idx="11212">
                  <c:v>-4178.71</c:v>
                </c:pt>
                <c:pt idx="11213">
                  <c:v>-4178.509</c:v>
                </c:pt>
                <c:pt idx="11214">
                  <c:v>-4178.3059999999996</c:v>
                </c:pt>
                <c:pt idx="11215">
                  <c:v>-4178.1009999999997</c:v>
                </c:pt>
                <c:pt idx="11216">
                  <c:v>-4177.8940000000002</c:v>
                </c:pt>
                <c:pt idx="11217">
                  <c:v>-4177.6859999999997</c:v>
                </c:pt>
                <c:pt idx="11218">
                  <c:v>-4177.4750000000004</c:v>
                </c:pt>
                <c:pt idx="11219">
                  <c:v>-4177.2629999999999</c:v>
                </c:pt>
                <c:pt idx="11220">
                  <c:v>-4177.049</c:v>
                </c:pt>
                <c:pt idx="11221">
                  <c:v>-4176.8329999999996</c:v>
                </c:pt>
                <c:pt idx="11222">
                  <c:v>-4176.616</c:v>
                </c:pt>
                <c:pt idx="11223">
                  <c:v>-4176.3959999999997</c:v>
                </c:pt>
                <c:pt idx="11224">
                  <c:v>-4176.1750000000002</c:v>
                </c:pt>
                <c:pt idx="11225">
                  <c:v>-4175.9520000000002</c:v>
                </c:pt>
                <c:pt idx="11226">
                  <c:v>-4175.7269999999999</c:v>
                </c:pt>
                <c:pt idx="11227">
                  <c:v>-4175.5</c:v>
                </c:pt>
                <c:pt idx="11228">
                  <c:v>-4175.2709999999997</c:v>
                </c:pt>
                <c:pt idx="11229">
                  <c:v>-4175.0410000000002</c:v>
                </c:pt>
                <c:pt idx="11230">
                  <c:v>-4174.8090000000002</c:v>
                </c:pt>
                <c:pt idx="11231">
                  <c:v>-4174.5739999999996</c:v>
                </c:pt>
                <c:pt idx="11232">
                  <c:v>-4174.3379999999997</c:v>
                </c:pt>
                <c:pt idx="11233">
                  <c:v>-4174.1000000000004</c:v>
                </c:pt>
                <c:pt idx="11234">
                  <c:v>-4173.8599999999997</c:v>
                </c:pt>
                <c:pt idx="11235">
                  <c:v>-4173.6189999999997</c:v>
                </c:pt>
                <c:pt idx="11236">
                  <c:v>-4173.375</c:v>
                </c:pt>
                <c:pt idx="11237">
                  <c:v>-4173.1289999999999</c:v>
                </c:pt>
                <c:pt idx="11238">
                  <c:v>-4172.8819999999996</c:v>
                </c:pt>
                <c:pt idx="11239">
                  <c:v>-4172.6319999999996</c:v>
                </c:pt>
                <c:pt idx="11240">
                  <c:v>-4172.3810000000003</c:v>
                </c:pt>
                <c:pt idx="11241">
                  <c:v>-4172.1270000000004</c:v>
                </c:pt>
                <c:pt idx="11242">
                  <c:v>-4171.8729999999996</c:v>
                </c:pt>
                <c:pt idx="11243">
                  <c:v>-4171.616</c:v>
                </c:pt>
                <c:pt idx="11244">
                  <c:v>-4171.357</c:v>
                </c:pt>
                <c:pt idx="11245">
                  <c:v>-4171.0959999999995</c:v>
                </c:pt>
                <c:pt idx="11246">
                  <c:v>-4170.8329999999996</c:v>
                </c:pt>
                <c:pt idx="11247">
                  <c:v>-4170.5690000000004</c:v>
                </c:pt>
                <c:pt idx="11248">
                  <c:v>-4170.3019999999997</c:v>
                </c:pt>
                <c:pt idx="11249">
                  <c:v>-4170.0339999999997</c:v>
                </c:pt>
                <c:pt idx="11250">
                  <c:v>-4169.7629999999999</c:v>
                </c:pt>
                <c:pt idx="11251">
                  <c:v>-4169.491</c:v>
                </c:pt>
                <c:pt idx="11252">
                  <c:v>-4169.2160000000003</c:v>
                </c:pt>
                <c:pt idx="11253">
                  <c:v>-4168.9399999999996</c:v>
                </c:pt>
                <c:pt idx="11254">
                  <c:v>-4168.6620000000003</c:v>
                </c:pt>
                <c:pt idx="11255">
                  <c:v>-4168.3810000000003</c:v>
                </c:pt>
                <c:pt idx="11256">
                  <c:v>-4168.0990000000002</c:v>
                </c:pt>
                <c:pt idx="11257">
                  <c:v>-4167.8140000000003</c:v>
                </c:pt>
                <c:pt idx="11258">
                  <c:v>-4167.527</c:v>
                </c:pt>
                <c:pt idx="11259">
                  <c:v>-4167.2389999999996</c:v>
                </c:pt>
                <c:pt idx="11260">
                  <c:v>-4166.9480000000003</c:v>
                </c:pt>
                <c:pt idx="11261">
                  <c:v>-4166.6559999999999</c:v>
                </c:pt>
                <c:pt idx="11262">
                  <c:v>-4166.3609999999999</c:v>
                </c:pt>
                <c:pt idx="11263">
                  <c:v>-4166.0649999999996</c:v>
                </c:pt>
                <c:pt idx="11264">
                  <c:v>-4165.7659999999996</c:v>
                </c:pt>
                <c:pt idx="11265">
                  <c:v>-4165.4650000000001</c:v>
                </c:pt>
                <c:pt idx="11266">
                  <c:v>-4165.1629999999996</c:v>
                </c:pt>
                <c:pt idx="11267">
                  <c:v>-4164.8580000000002</c:v>
                </c:pt>
                <c:pt idx="11268">
                  <c:v>-4164.5510000000004</c:v>
                </c:pt>
                <c:pt idx="11269">
                  <c:v>-4164.2420000000002</c:v>
                </c:pt>
                <c:pt idx="11270">
                  <c:v>-4163.9309999999996</c:v>
                </c:pt>
                <c:pt idx="11271">
                  <c:v>-4163.6180000000004</c:v>
                </c:pt>
                <c:pt idx="11272">
                  <c:v>-4163.3029999999999</c:v>
                </c:pt>
                <c:pt idx="11273">
                  <c:v>-4162.9859999999999</c:v>
                </c:pt>
                <c:pt idx="11274">
                  <c:v>-4162.6670000000004</c:v>
                </c:pt>
                <c:pt idx="11275">
                  <c:v>-4162.3450000000003</c:v>
                </c:pt>
                <c:pt idx="11276">
                  <c:v>-4162.0209999999997</c:v>
                </c:pt>
                <c:pt idx="11277">
                  <c:v>-4161.6959999999999</c:v>
                </c:pt>
                <c:pt idx="11278">
                  <c:v>-4161.3680000000004</c:v>
                </c:pt>
                <c:pt idx="11279">
                  <c:v>-4161.0379999999996</c:v>
                </c:pt>
                <c:pt idx="11280">
                  <c:v>-4160.7060000000001</c:v>
                </c:pt>
                <c:pt idx="11281">
                  <c:v>-4160.3720000000003</c:v>
                </c:pt>
                <c:pt idx="11282">
                  <c:v>-4160.0360000000001</c:v>
                </c:pt>
                <c:pt idx="11283">
                  <c:v>-4159.6970000000001</c:v>
                </c:pt>
                <c:pt idx="11284">
                  <c:v>-4159.3559999999998</c:v>
                </c:pt>
                <c:pt idx="11285">
                  <c:v>-4159.0140000000001</c:v>
                </c:pt>
                <c:pt idx="11286">
                  <c:v>-4158.6689999999999</c:v>
                </c:pt>
                <c:pt idx="11287">
                  <c:v>-4158.3220000000001</c:v>
                </c:pt>
                <c:pt idx="11288">
                  <c:v>-4157.973</c:v>
                </c:pt>
                <c:pt idx="11289">
                  <c:v>-4157.6210000000001</c:v>
                </c:pt>
                <c:pt idx="11290">
                  <c:v>-4157.268</c:v>
                </c:pt>
                <c:pt idx="11291">
                  <c:v>-4156.9120000000003</c:v>
                </c:pt>
                <c:pt idx="11292">
                  <c:v>-4156.5540000000001</c:v>
                </c:pt>
                <c:pt idx="11293">
                  <c:v>-4156.1930000000002</c:v>
                </c:pt>
                <c:pt idx="11294">
                  <c:v>-4155.8310000000001</c:v>
                </c:pt>
                <c:pt idx="11295">
                  <c:v>-4155.4660000000003</c:v>
                </c:pt>
                <c:pt idx="11296">
                  <c:v>-4155.0990000000002</c:v>
                </c:pt>
                <c:pt idx="11297">
                  <c:v>-4154.7290000000003</c:v>
                </c:pt>
                <c:pt idx="11298">
                  <c:v>-4154.3580000000002</c:v>
                </c:pt>
                <c:pt idx="11299">
                  <c:v>-4153.9840000000004</c:v>
                </c:pt>
                <c:pt idx="11300">
                  <c:v>-4153.6080000000002</c:v>
                </c:pt>
                <c:pt idx="11301">
                  <c:v>-4153.2290000000003</c:v>
                </c:pt>
                <c:pt idx="11302">
                  <c:v>-4152.8490000000002</c:v>
                </c:pt>
                <c:pt idx="11303">
                  <c:v>-4152.4660000000003</c:v>
                </c:pt>
                <c:pt idx="11304">
                  <c:v>-4152.0810000000001</c:v>
                </c:pt>
                <c:pt idx="11305">
                  <c:v>-4151.6930000000002</c:v>
                </c:pt>
                <c:pt idx="11306">
                  <c:v>-4151.3029999999999</c:v>
                </c:pt>
                <c:pt idx="11307">
                  <c:v>-4150.9110000000001</c:v>
                </c:pt>
                <c:pt idx="11308">
                  <c:v>-4150.5159999999996</c:v>
                </c:pt>
                <c:pt idx="11309">
                  <c:v>-4150.1189999999997</c:v>
                </c:pt>
                <c:pt idx="11310">
                  <c:v>-4149.72</c:v>
                </c:pt>
                <c:pt idx="11311">
                  <c:v>-4149.3180000000002</c:v>
                </c:pt>
                <c:pt idx="11312">
                  <c:v>-4148.915</c:v>
                </c:pt>
                <c:pt idx="11313">
                  <c:v>-4148.5079999999998</c:v>
                </c:pt>
                <c:pt idx="11314">
                  <c:v>-4148.1000000000004</c:v>
                </c:pt>
                <c:pt idx="11315">
                  <c:v>-4147.6880000000001</c:v>
                </c:pt>
                <c:pt idx="11316">
                  <c:v>-4147.2749999999996</c:v>
                </c:pt>
                <c:pt idx="11317">
                  <c:v>-4146.8590000000004</c:v>
                </c:pt>
                <c:pt idx="11318">
                  <c:v>-4146.4399999999996</c:v>
                </c:pt>
                <c:pt idx="11319">
                  <c:v>-4146.0200000000004</c:v>
                </c:pt>
                <c:pt idx="11320">
                  <c:v>-4145.5959999999995</c:v>
                </c:pt>
                <c:pt idx="11321">
                  <c:v>-4145.17</c:v>
                </c:pt>
                <c:pt idx="11322">
                  <c:v>-4144.7420000000002</c:v>
                </c:pt>
                <c:pt idx="11323">
                  <c:v>-4144.3119999999999</c:v>
                </c:pt>
                <c:pt idx="11324">
                  <c:v>-4143.8779999999997</c:v>
                </c:pt>
                <c:pt idx="11325">
                  <c:v>-4143.4430000000002</c:v>
                </c:pt>
                <c:pt idx="11326">
                  <c:v>-4143.0050000000001</c:v>
                </c:pt>
                <c:pt idx="11327">
                  <c:v>-4142.5640000000003</c:v>
                </c:pt>
                <c:pt idx="11328">
                  <c:v>-4142.1220000000003</c:v>
                </c:pt>
                <c:pt idx="11329">
                  <c:v>-4141.6760000000004</c:v>
                </c:pt>
                <c:pt idx="11330">
                  <c:v>-4141.2290000000003</c:v>
                </c:pt>
                <c:pt idx="11331">
                  <c:v>-4140.7780000000002</c:v>
                </c:pt>
                <c:pt idx="11332">
                  <c:v>-4140.3249999999998</c:v>
                </c:pt>
                <c:pt idx="11333">
                  <c:v>-4139.87</c:v>
                </c:pt>
                <c:pt idx="11334">
                  <c:v>-4139.4120000000003</c:v>
                </c:pt>
                <c:pt idx="11335">
                  <c:v>-4138.951</c:v>
                </c:pt>
                <c:pt idx="11336">
                  <c:v>-4138.4880000000003</c:v>
                </c:pt>
                <c:pt idx="11337">
                  <c:v>-4138.0219999999999</c:v>
                </c:pt>
                <c:pt idx="11338">
                  <c:v>-4137.5540000000001</c:v>
                </c:pt>
                <c:pt idx="11339">
                  <c:v>-4137.0829999999996</c:v>
                </c:pt>
                <c:pt idx="11340">
                  <c:v>-4136.6090000000004</c:v>
                </c:pt>
                <c:pt idx="11341">
                  <c:v>-4136.1329999999998</c:v>
                </c:pt>
                <c:pt idx="11342">
                  <c:v>-4135.6540000000005</c:v>
                </c:pt>
                <c:pt idx="11343">
                  <c:v>-4135.1719999999996</c:v>
                </c:pt>
                <c:pt idx="11344">
                  <c:v>-4134.6880000000001</c:v>
                </c:pt>
                <c:pt idx="11345">
                  <c:v>-4134.2020000000002</c:v>
                </c:pt>
                <c:pt idx="11346">
                  <c:v>-4133.7120000000004</c:v>
                </c:pt>
                <c:pt idx="11347">
                  <c:v>-4133.22</c:v>
                </c:pt>
                <c:pt idx="11348">
                  <c:v>-4132.7259999999997</c:v>
                </c:pt>
                <c:pt idx="11349">
                  <c:v>-4132.2280000000001</c:v>
                </c:pt>
                <c:pt idx="11350">
                  <c:v>-4131.7280000000001</c:v>
                </c:pt>
                <c:pt idx="11351">
                  <c:v>-4131.2250000000004</c:v>
                </c:pt>
                <c:pt idx="11352">
                  <c:v>-4130.72</c:v>
                </c:pt>
                <c:pt idx="11353">
                  <c:v>-4130.2110000000002</c:v>
                </c:pt>
                <c:pt idx="11354">
                  <c:v>-4129.7</c:v>
                </c:pt>
                <c:pt idx="11355">
                  <c:v>-4129.1869999999999</c:v>
                </c:pt>
                <c:pt idx="11356">
                  <c:v>-4128.67</c:v>
                </c:pt>
                <c:pt idx="11357">
                  <c:v>-4128.1499999999996</c:v>
                </c:pt>
                <c:pt idx="11358">
                  <c:v>-4127.6279999999997</c:v>
                </c:pt>
                <c:pt idx="11359">
                  <c:v>-4127.1040000000003</c:v>
                </c:pt>
                <c:pt idx="11360">
                  <c:v>-4126.576</c:v>
                </c:pt>
                <c:pt idx="11361">
                  <c:v>-4126.0450000000001</c:v>
                </c:pt>
                <c:pt idx="11362">
                  <c:v>-4125.5119999999997</c:v>
                </c:pt>
                <c:pt idx="11363">
                  <c:v>-4124.9759999999997</c:v>
                </c:pt>
                <c:pt idx="11364">
                  <c:v>-4124.4369999999999</c:v>
                </c:pt>
                <c:pt idx="11365">
                  <c:v>-4123.8950000000004</c:v>
                </c:pt>
                <c:pt idx="11366">
                  <c:v>-4123.3500000000004</c:v>
                </c:pt>
                <c:pt idx="11367">
                  <c:v>-4122.8019999999997</c:v>
                </c:pt>
                <c:pt idx="11368">
                  <c:v>-4122.2510000000002</c:v>
                </c:pt>
                <c:pt idx="11369">
                  <c:v>-4121.6970000000001</c:v>
                </c:pt>
                <c:pt idx="11370">
                  <c:v>-4121.1409999999996</c:v>
                </c:pt>
                <c:pt idx="11371">
                  <c:v>-4120.5810000000001</c:v>
                </c:pt>
                <c:pt idx="11372">
                  <c:v>-4120.0190000000002</c:v>
                </c:pt>
                <c:pt idx="11373">
                  <c:v>-4119.4530000000004</c:v>
                </c:pt>
                <c:pt idx="11374">
                  <c:v>-4118.8850000000002</c:v>
                </c:pt>
                <c:pt idx="11375">
                  <c:v>-4118.3130000000001</c:v>
                </c:pt>
                <c:pt idx="11376">
                  <c:v>-4117.7389999999996</c:v>
                </c:pt>
                <c:pt idx="11377">
                  <c:v>-4117.1620000000003</c:v>
                </c:pt>
                <c:pt idx="11378">
                  <c:v>-4116.5820000000003</c:v>
                </c:pt>
                <c:pt idx="11379">
                  <c:v>-4115.9979999999996</c:v>
                </c:pt>
                <c:pt idx="11380">
                  <c:v>-4115.4120000000003</c:v>
                </c:pt>
                <c:pt idx="11381">
                  <c:v>-4114.8220000000001</c:v>
                </c:pt>
                <c:pt idx="11382">
                  <c:v>-4114.2290000000003</c:v>
                </c:pt>
                <c:pt idx="11383">
                  <c:v>-4113.634</c:v>
                </c:pt>
                <c:pt idx="11384">
                  <c:v>-4113.0349999999999</c:v>
                </c:pt>
                <c:pt idx="11385">
                  <c:v>-4112.433</c:v>
                </c:pt>
                <c:pt idx="11386">
                  <c:v>-4111.8280000000004</c:v>
                </c:pt>
                <c:pt idx="11387">
                  <c:v>-4111.22</c:v>
                </c:pt>
                <c:pt idx="11388">
                  <c:v>-4110.6090000000004</c:v>
                </c:pt>
                <c:pt idx="11389">
                  <c:v>-4109.9949999999999</c:v>
                </c:pt>
                <c:pt idx="11390">
                  <c:v>-4109.3770000000004</c:v>
                </c:pt>
                <c:pt idx="11391">
                  <c:v>-4108.7560000000003</c:v>
                </c:pt>
                <c:pt idx="11392">
                  <c:v>-4108.1319999999996</c:v>
                </c:pt>
                <c:pt idx="11393">
                  <c:v>-4107.5050000000001</c:v>
                </c:pt>
                <c:pt idx="11394">
                  <c:v>-4106.875</c:v>
                </c:pt>
                <c:pt idx="11395">
                  <c:v>-4106.241</c:v>
                </c:pt>
                <c:pt idx="11396">
                  <c:v>-4105.6040000000003</c:v>
                </c:pt>
                <c:pt idx="11397">
                  <c:v>-4104.9639999999999</c:v>
                </c:pt>
                <c:pt idx="11398">
                  <c:v>-4104.3209999999999</c:v>
                </c:pt>
                <c:pt idx="11399">
                  <c:v>-4103.674</c:v>
                </c:pt>
                <c:pt idx="11400">
                  <c:v>-4103.0240000000003</c:v>
                </c:pt>
                <c:pt idx="11401">
                  <c:v>-4102.3710000000001</c:v>
                </c:pt>
                <c:pt idx="11402">
                  <c:v>-4101.7139999999999</c:v>
                </c:pt>
                <c:pt idx="11403">
                  <c:v>-4101.0540000000001</c:v>
                </c:pt>
                <c:pt idx="11404">
                  <c:v>-4100.3900000000003</c:v>
                </c:pt>
                <c:pt idx="11405">
                  <c:v>-4099.723</c:v>
                </c:pt>
                <c:pt idx="11406">
                  <c:v>-4099.0529999999999</c:v>
                </c:pt>
                <c:pt idx="11407">
                  <c:v>-4098.3789999999999</c:v>
                </c:pt>
                <c:pt idx="11408">
                  <c:v>-4097.7020000000002</c:v>
                </c:pt>
                <c:pt idx="11409">
                  <c:v>-4097.0209999999997</c:v>
                </c:pt>
                <c:pt idx="11410">
                  <c:v>-4096.3370000000004</c:v>
                </c:pt>
                <c:pt idx="11411">
                  <c:v>-4095.6489999999999</c:v>
                </c:pt>
                <c:pt idx="11412">
                  <c:v>-4094.9580000000001</c:v>
                </c:pt>
                <c:pt idx="11413">
                  <c:v>-4094.2640000000001</c:v>
                </c:pt>
                <c:pt idx="11414">
                  <c:v>-4093.5659999999998</c:v>
                </c:pt>
                <c:pt idx="11415">
                  <c:v>-4092.8649999999998</c:v>
                </c:pt>
                <c:pt idx="11416">
                  <c:v>-4092.1590000000001</c:v>
                </c:pt>
                <c:pt idx="11417">
                  <c:v>-4091.451</c:v>
                </c:pt>
                <c:pt idx="11418">
                  <c:v>-4090.739</c:v>
                </c:pt>
                <c:pt idx="11419">
                  <c:v>-4090.0230000000001</c:v>
                </c:pt>
                <c:pt idx="11420">
                  <c:v>-4089.3029999999999</c:v>
                </c:pt>
                <c:pt idx="11421">
                  <c:v>-4088.58</c:v>
                </c:pt>
                <c:pt idx="11422">
                  <c:v>-4087.8539999999998</c:v>
                </c:pt>
                <c:pt idx="11423">
                  <c:v>-4087.123</c:v>
                </c:pt>
                <c:pt idx="11424">
                  <c:v>-4086.3890000000001</c:v>
                </c:pt>
                <c:pt idx="11425">
                  <c:v>-4085.652</c:v>
                </c:pt>
                <c:pt idx="11426">
                  <c:v>-4084.91</c:v>
                </c:pt>
                <c:pt idx="11427">
                  <c:v>-4084.165</c:v>
                </c:pt>
                <c:pt idx="11428">
                  <c:v>-4083.4160000000002</c:v>
                </c:pt>
                <c:pt idx="11429">
                  <c:v>-4082.6640000000002</c:v>
                </c:pt>
                <c:pt idx="11430">
                  <c:v>-4081.9070000000002</c:v>
                </c:pt>
                <c:pt idx="11431">
                  <c:v>-4081.1469999999999</c:v>
                </c:pt>
                <c:pt idx="11432">
                  <c:v>-4080.3829999999998</c:v>
                </c:pt>
                <c:pt idx="11433">
                  <c:v>-4079.6149999999998</c:v>
                </c:pt>
                <c:pt idx="11434">
                  <c:v>-4078.8440000000001</c:v>
                </c:pt>
                <c:pt idx="11435">
                  <c:v>-4078.069</c:v>
                </c:pt>
                <c:pt idx="11436">
                  <c:v>-4077.2890000000002</c:v>
                </c:pt>
                <c:pt idx="11437">
                  <c:v>-4076.5059999999999</c:v>
                </c:pt>
                <c:pt idx="11438">
                  <c:v>-4075.7190000000001</c:v>
                </c:pt>
                <c:pt idx="11439">
                  <c:v>-4074.9279999999999</c:v>
                </c:pt>
                <c:pt idx="11440">
                  <c:v>-4074.1329999999998</c:v>
                </c:pt>
                <c:pt idx="11441">
                  <c:v>-4073.3339999999998</c:v>
                </c:pt>
                <c:pt idx="11442">
                  <c:v>-4072.5320000000002</c:v>
                </c:pt>
                <c:pt idx="11443">
                  <c:v>-4071.7249999999999</c:v>
                </c:pt>
                <c:pt idx="11444">
                  <c:v>-4070.915</c:v>
                </c:pt>
                <c:pt idx="11445">
                  <c:v>-4070.1</c:v>
                </c:pt>
                <c:pt idx="11446">
                  <c:v>-4069.2809999999999</c:v>
                </c:pt>
                <c:pt idx="11447">
                  <c:v>-4068.4580000000001</c:v>
                </c:pt>
                <c:pt idx="11448">
                  <c:v>-4067.6320000000001</c:v>
                </c:pt>
                <c:pt idx="11449">
                  <c:v>-4066.8009999999999</c:v>
                </c:pt>
                <c:pt idx="11450">
                  <c:v>-4065.9659999999999</c:v>
                </c:pt>
                <c:pt idx="11451">
                  <c:v>-4065.127</c:v>
                </c:pt>
                <c:pt idx="11452">
                  <c:v>-4064.2840000000001</c:v>
                </c:pt>
                <c:pt idx="11453">
                  <c:v>-4063.4369999999999</c:v>
                </c:pt>
                <c:pt idx="11454">
                  <c:v>-4062.5859999999998</c:v>
                </c:pt>
                <c:pt idx="11455">
                  <c:v>-4061.73</c:v>
                </c:pt>
                <c:pt idx="11456">
                  <c:v>-4060.8710000000001</c:v>
                </c:pt>
                <c:pt idx="11457">
                  <c:v>-4060.0070000000001</c:v>
                </c:pt>
                <c:pt idx="11458">
                  <c:v>-4059.1390000000001</c:v>
                </c:pt>
                <c:pt idx="11459">
                  <c:v>-4058.2669999999998</c:v>
                </c:pt>
                <c:pt idx="11460">
                  <c:v>-4057.3910000000001</c:v>
                </c:pt>
                <c:pt idx="11461">
                  <c:v>-4056.51</c:v>
                </c:pt>
                <c:pt idx="11462">
                  <c:v>-4055.6260000000002</c:v>
                </c:pt>
                <c:pt idx="11463">
                  <c:v>-4054.7370000000001</c:v>
                </c:pt>
                <c:pt idx="11464">
                  <c:v>-4053.8440000000001</c:v>
                </c:pt>
                <c:pt idx="11465">
                  <c:v>-4052.9459999999999</c:v>
                </c:pt>
                <c:pt idx="11466">
                  <c:v>-4052.0439999999999</c:v>
                </c:pt>
                <c:pt idx="11467">
                  <c:v>-4051.1379999999999</c:v>
                </c:pt>
                <c:pt idx="11468">
                  <c:v>-4050.2280000000001</c:v>
                </c:pt>
                <c:pt idx="11469">
                  <c:v>-4049.3130000000001</c:v>
                </c:pt>
                <c:pt idx="11470">
                  <c:v>-4048.3939999999998</c:v>
                </c:pt>
                <c:pt idx="11471">
                  <c:v>-4047.471</c:v>
                </c:pt>
                <c:pt idx="11472">
                  <c:v>-4046.5430000000001</c:v>
                </c:pt>
                <c:pt idx="11473">
                  <c:v>-4045.6109999999999</c:v>
                </c:pt>
                <c:pt idx="11474">
                  <c:v>-4044.6750000000002</c:v>
                </c:pt>
                <c:pt idx="11475">
                  <c:v>-4043.7339999999999</c:v>
                </c:pt>
                <c:pt idx="11476">
                  <c:v>-4042.7890000000002</c:v>
                </c:pt>
                <c:pt idx="11477">
                  <c:v>-4041.84</c:v>
                </c:pt>
                <c:pt idx="11478">
                  <c:v>-4040.886</c:v>
                </c:pt>
                <c:pt idx="11479">
                  <c:v>-4039.9270000000001</c:v>
                </c:pt>
                <c:pt idx="11480">
                  <c:v>-4038.9650000000001</c:v>
                </c:pt>
                <c:pt idx="11481">
                  <c:v>-4037.998</c:v>
                </c:pt>
                <c:pt idx="11482">
                  <c:v>-4037.0259999999998</c:v>
                </c:pt>
                <c:pt idx="11483">
                  <c:v>-4036.05</c:v>
                </c:pt>
                <c:pt idx="11484">
                  <c:v>-4035.069</c:v>
                </c:pt>
                <c:pt idx="11485">
                  <c:v>-4034.0839999999998</c:v>
                </c:pt>
                <c:pt idx="11486">
                  <c:v>-4033.0949999999998</c:v>
                </c:pt>
                <c:pt idx="11487">
                  <c:v>-4032.1010000000001</c:v>
                </c:pt>
                <c:pt idx="11488">
                  <c:v>-4031.1030000000001</c:v>
                </c:pt>
                <c:pt idx="11489">
                  <c:v>-4030.1</c:v>
                </c:pt>
                <c:pt idx="11490">
                  <c:v>-4029.0929999999998</c:v>
                </c:pt>
                <c:pt idx="11491">
                  <c:v>-4028.0810000000001</c:v>
                </c:pt>
                <c:pt idx="11492">
                  <c:v>-4027.0639999999999</c:v>
                </c:pt>
                <c:pt idx="11493">
                  <c:v>-4026.0439999999999</c:v>
                </c:pt>
                <c:pt idx="11494">
                  <c:v>-4025.0189999999998</c:v>
                </c:pt>
                <c:pt idx="11495">
                  <c:v>-4023.989</c:v>
                </c:pt>
                <c:pt idx="11496">
                  <c:v>-4022.9549999999999</c:v>
                </c:pt>
                <c:pt idx="11497">
                  <c:v>-4021.9160000000002</c:v>
                </c:pt>
                <c:pt idx="11498">
                  <c:v>-4020.873</c:v>
                </c:pt>
                <c:pt idx="11499">
                  <c:v>-4019.8249999999998</c:v>
                </c:pt>
                <c:pt idx="11500">
                  <c:v>-4018.7730000000001</c:v>
                </c:pt>
                <c:pt idx="11501">
                  <c:v>-4017.7159999999999</c:v>
                </c:pt>
                <c:pt idx="11502">
                  <c:v>-4016.6550000000002</c:v>
                </c:pt>
                <c:pt idx="11503">
                  <c:v>-4015.5889999999999</c:v>
                </c:pt>
                <c:pt idx="11504">
                  <c:v>-4014.5189999999998</c:v>
                </c:pt>
                <c:pt idx="11505">
                  <c:v>-4013.444</c:v>
                </c:pt>
                <c:pt idx="11506">
                  <c:v>-4012.3649999999998</c:v>
                </c:pt>
                <c:pt idx="11507">
                  <c:v>-4011.2820000000002</c:v>
                </c:pt>
                <c:pt idx="11508">
                  <c:v>-4010.194</c:v>
                </c:pt>
                <c:pt idx="11509">
                  <c:v>-4009.1010000000001</c:v>
                </c:pt>
                <c:pt idx="11510">
                  <c:v>-4008.0039999999999</c:v>
                </c:pt>
                <c:pt idx="11511">
                  <c:v>-4006.9029999999998</c:v>
                </c:pt>
                <c:pt idx="11512">
                  <c:v>-4005.797</c:v>
                </c:pt>
                <c:pt idx="11513">
                  <c:v>-4004.6869999999999</c:v>
                </c:pt>
                <c:pt idx="11514">
                  <c:v>-4003.5720000000001</c:v>
                </c:pt>
                <c:pt idx="11515">
                  <c:v>-4002.453</c:v>
                </c:pt>
                <c:pt idx="11516">
                  <c:v>-4001.3290000000002</c:v>
                </c:pt>
                <c:pt idx="11517">
                  <c:v>-4000.201</c:v>
                </c:pt>
                <c:pt idx="11518">
                  <c:v>-3999.069</c:v>
                </c:pt>
                <c:pt idx="11519">
                  <c:v>-3997.9319999999998</c:v>
                </c:pt>
                <c:pt idx="11520">
                  <c:v>-3996.7910000000002</c:v>
                </c:pt>
                <c:pt idx="11521">
                  <c:v>-3995.6460000000002</c:v>
                </c:pt>
                <c:pt idx="11522">
                  <c:v>-3994.4960000000001</c:v>
                </c:pt>
                <c:pt idx="11523">
                  <c:v>-3993.3420000000001</c:v>
                </c:pt>
                <c:pt idx="11524">
                  <c:v>-3992.183</c:v>
                </c:pt>
                <c:pt idx="11525">
                  <c:v>-3991.02</c:v>
                </c:pt>
                <c:pt idx="11526">
                  <c:v>-3989.8530000000001</c:v>
                </c:pt>
                <c:pt idx="11527">
                  <c:v>-3988.6819999999998</c:v>
                </c:pt>
                <c:pt idx="11528">
                  <c:v>-3987.5059999999999</c:v>
                </c:pt>
                <c:pt idx="11529">
                  <c:v>-3986.326</c:v>
                </c:pt>
                <c:pt idx="11530">
                  <c:v>-3985.1419999999998</c:v>
                </c:pt>
                <c:pt idx="11531">
                  <c:v>-3983.9540000000002</c:v>
                </c:pt>
                <c:pt idx="11532">
                  <c:v>-3982.761</c:v>
                </c:pt>
                <c:pt idx="11533">
                  <c:v>-3981.5650000000001</c:v>
                </c:pt>
                <c:pt idx="11534">
                  <c:v>-3980.364</c:v>
                </c:pt>
                <c:pt idx="11535">
                  <c:v>-3979.1590000000001</c:v>
                </c:pt>
                <c:pt idx="11536">
                  <c:v>-3977.9490000000001</c:v>
                </c:pt>
                <c:pt idx="11537">
                  <c:v>-3976.7359999999999</c:v>
                </c:pt>
                <c:pt idx="11538">
                  <c:v>-3975.5189999999998</c:v>
                </c:pt>
                <c:pt idx="11539">
                  <c:v>-3974.297</c:v>
                </c:pt>
                <c:pt idx="11540">
                  <c:v>-3973.0720000000001</c:v>
                </c:pt>
                <c:pt idx="11541">
                  <c:v>-3971.8420000000001</c:v>
                </c:pt>
                <c:pt idx="11542">
                  <c:v>-3970.6089999999999</c:v>
                </c:pt>
                <c:pt idx="11543">
                  <c:v>-3969.3710000000001</c:v>
                </c:pt>
                <c:pt idx="11544">
                  <c:v>-3968.13</c:v>
                </c:pt>
                <c:pt idx="11545">
                  <c:v>-3966.884</c:v>
                </c:pt>
                <c:pt idx="11546">
                  <c:v>-3965.6350000000002</c:v>
                </c:pt>
                <c:pt idx="11547">
                  <c:v>-3964.3809999999999</c:v>
                </c:pt>
                <c:pt idx="11548">
                  <c:v>-3963.1239999999998</c:v>
                </c:pt>
                <c:pt idx="11549">
                  <c:v>-3961.8629999999998</c:v>
                </c:pt>
                <c:pt idx="11550">
                  <c:v>-3960.598</c:v>
                </c:pt>
                <c:pt idx="11551">
                  <c:v>-3959.3290000000002</c:v>
                </c:pt>
                <c:pt idx="11552">
                  <c:v>-3958.0569999999998</c:v>
                </c:pt>
                <c:pt idx="11553">
                  <c:v>-3956.78</c:v>
                </c:pt>
                <c:pt idx="11554">
                  <c:v>-3955.5</c:v>
                </c:pt>
                <c:pt idx="11555">
                  <c:v>-3954.2170000000001</c:v>
                </c:pt>
                <c:pt idx="11556">
                  <c:v>-3952.9290000000001</c:v>
                </c:pt>
                <c:pt idx="11557">
                  <c:v>-3951.6379999999999</c:v>
                </c:pt>
                <c:pt idx="11558">
                  <c:v>-3950.3440000000001</c:v>
                </c:pt>
                <c:pt idx="11559">
                  <c:v>-3949.0450000000001</c:v>
                </c:pt>
                <c:pt idx="11560">
                  <c:v>-3947.7429999999999</c:v>
                </c:pt>
                <c:pt idx="11561">
                  <c:v>-3946.4380000000001</c:v>
                </c:pt>
                <c:pt idx="11562">
                  <c:v>-3945.1280000000002</c:v>
                </c:pt>
                <c:pt idx="11563">
                  <c:v>-3943.8159999999998</c:v>
                </c:pt>
                <c:pt idx="11564">
                  <c:v>-3942.5</c:v>
                </c:pt>
                <c:pt idx="11565">
                  <c:v>-3941.18</c:v>
                </c:pt>
                <c:pt idx="11566">
                  <c:v>-3939.857</c:v>
                </c:pt>
                <c:pt idx="11567">
                  <c:v>-3938.5309999999999</c:v>
                </c:pt>
                <c:pt idx="11568">
                  <c:v>-3937.201</c:v>
                </c:pt>
                <c:pt idx="11569">
                  <c:v>-3935.8670000000002</c:v>
                </c:pt>
                <c:pt idx="11570">
                  <c:v>-3934.5309999999999</c:v>
                </c:pt>
                <c:pt idx="11571">
                  <c:v>-3933.1909999999998</c:v>
                </c:pt>
                <c:pt idx="11572">
                  <c:v>-3931.848</c:v>
                </c:pt>
                <c:pt idx="11573">
                  <c:v>-3930.5010000000002</c:v>
                </c:pt>
                <c:pt idx="11574">
                  <c:v>-3929.152</c:v>
                </c:pt>
                <c:pt idx="11575">
                  <c:v>-3927.799</c:v>
                </c:pt>
                <c:pt idx="11576">
                  <c:v>-3926.4430000000002</c:v>
                </c:pt>
                <c:pt idx="11577">
                  <c:v>-3925.0839999999998</c:v>
                </c:pt>
                <c:pt idx="11578">
                  <c:v>-3923.7220000000002</c:v>
                </c:pt>
                <c:pt idx="11579">
                  <c:v>-3922.3560000000002</c:v>
                </c:pt>
                <c:pt idx="11580">
                  <c:v>-3920.9879999999998</c:v>
                </c:pt>
                <c:pt idx="11581">
                  <c:v>-3919.616</c:v>
                </c:pt>
                <c:pt idx="11582">
                  <c:v>-3918.2420000000002</c:v>
                </c:pt>
                <c:pt idx="11583">
                  <c:v>-3916.864</c:v>
                </c:pt>
                <c:pt idx="11584">
                  <c:v>-3915.4830000000002</c:v>
                </c:pt>
                <c:pt idx="11585">
                  <c:v>-3914.1</c:v>
                </c:pt>
                <c:pt idx="11586">
                  <c:v>-3912.7130000000002</c:v>
                </c:pt>
                <c:pt idx="11587">
                  <c:v>-3911.3240000000001</c:v>
                </c:pt>
                <c:pt idx="11588">
                  <c:v>-3909.9319999999998</c:v>
                </c:pt>
                <c:pt idx="11589">
                  <c:v>-3908.5369999999998</c:v>
                </c:pt>
                <c:pt idx="11590">
                  <c:v>-3907.1390000000001</c:v>
                </c:pt>
                <c:pt idx="11591">
                  <c:v>-3905.7379999999998</c:v>
                </c:pt>
                <c:pt idx="11592">
                  <c:v>-3904.335</c:v>
                </c:pt>
                <c:pt idx="11593">
                  <c:v>-3902.9279999999999</c:v>
                </c:pt>
                <c:pt idx="11594">
                  <c:v>-3901.52</c:v>
                </c:pt>
                <c:pt idx="11595">
                  <c:v>-3900.1080000000002</c:v>
                </c:pt>
                <c:pt idx="11596">
                  <c:v>-3898.694</c:v>
                </c:pt>
                <c:pt idx="11597">
                  <c:v>-3897.277</c:v>
                </c:pt>
                <c:pt idx="11598">
                  <c:v>-3895.857</c:v>
                </c:pt>
                <c:pt idx="11599">
                  <c:v>-3894.4349999999999</c:v>
                </c:pt>
                <c:pt idx="11600">
                  <c:v>-3893.01</c:v>
                </c:pt>
                <c:pt idx="11601">
                  <c:v>-3891.5830000000001</c:v>
                </c:pt>
                <c:pt idx="11602">
                  <c:v>-3890.1529999999998</c:v>
                </c:pt>
                <c:pt idx="11603">
                  <c:v>-3888.72</c:v>
                </c:pt>
                <c:pt idx="11604">
                  <c:v>-3887.2860000000001</c:v>
                </c:pt>
                <c:pt idx="11605">
                  <c:v>-3885.848</c:v>
                </c:pt>
                <c:pt idx="11606">
                  <c:v>-3884.4079999999999</c:v>
                </c:pt>
                <c:pt idx="11607">
                  <c:v>-3882.9659999999999</c:v>
                </c:pt>
                <c:pt idx="11608">
                  <c:v>-3881.5210000000002</c:v>
                </c:pt>
                <c:pt idx="11609">
                  <c:v>-3880.0740000000001</c:v>
                </c:pt>
                <c:pt idx="11610">
                  <c:v>-3878.625</c:v>
                </c:pt>
                <c:pt idx="11611">
                  <c:v>-3877.1729999999998</c:v>
                </c:pt>
                <c:pt idx="11612">
                  <c:v>-3875.7190000000001</c:v>
                </c:pt>
                <c:pt idx="11613">
                  <c:v>-3874.2620000000002</c:v>
                </c:pt>
                <c:pt idx="11614">
                  <c:v>-3872.8029999999999</c:v>
                </c:pt>
                <c:pt idx="11615">
                  <c:v>-3871.3429999999998</c:v>
                </c:pt>
                <c:pt idx="11616">
                  <c:v>-3869.8789999999999</c:v>
                </c:pt>
                <c:pt idx="11617">
                  <c:v>-3868.4140000000002</c:v>
                </c:pt>
                <c:pt idx="11618">
                  <c:v>-3866.9459999999999</c:v>
                </c:pt>
                <c:pt idx="11619">
                  <c:v>-3865.4760000000001</c:v>
                </c:pt>
                <c:pt idx="11620">
                  <c:v>-3864.0039999999999</c:v>
                </c:pt>
                <c:pt idx="11621">
                  <c:v>-3862.53</c:v>
                </c:pt>
                <c:pt idx="11622">
                  <c:v>-3861.0540000000001</c:v>
                </c:pt>
                <c:pt idx="11623">
                  <c:v>-3859.5749999999998</c:v>
                </c:pt>
                <c:pt idx="11624">
                  <c:v>-3858.0949999999998</c:v>
                </c:pt>
                <c:pt idx="11625">
                  <c:v>-3856.6120000000001</c:v>
                </c:pt>
                <c:pt idx="11626">
                  <c:v>-3855.127</c:v>
                </c:pt>
                <c:pt idx="11627">
                  <c:v>-3853.6410000000001</c:v>
                </c:pt>
                <c:pt idx="11628">
                  <c:v>-3852.152</c:v>
                </c:pt>
                <c:pt idx="11629">
                  <c:v>-3850.6610000000001</c:v>
                </c:pt>
                <c:pt idx="11630">
                  <c:v>-3849.1680000000001</c:v>
                </c:pt>
                <c:pt idx="11631">
                  <c:v>-3847.674</c:v>
                </c:pt>
                <c:pt idx="11632">
                  <c:v>-3846.1770000000001</c:v>
                </c:pt>
                <c:pt idx="11633">
                  <c:v>-3844.6779999999999</c:v>
                </c:pt>
                <c:pt idx="11634">
                  <c:v>-3843.1770000000001</c:v>
                </c:pt>
                <c:pt idx="11635">
                  <c:v>-3841.6750000000002</c:v>
                </c:pt>
                <c:pt idx="11636">
                  <c:v>-3840.17</c:v>
                </c:pt>
                <c:pt idx="11637">
                  <c:v>-3838.6640000000002</c:v>
                </c:pt>
                <c:pt idx="11638">
                  <c:v>-3837.1559999999999</c:v>
                </c:pt>
                <c:pt idx="11639">
                  <c:v>-3835.645</c:v>
                </c:pt>
                <c:pt idx="11640">
                  <c:v>-3834.1329999999998</c:v>
                </c:pt>
                <c:pt idx="11641">
                  <c:v>-3832.6190000000001</c:v>
                </c:pt>
                <c:pt idx="11642">
                  <c:v>-3831.1039999999998</c:v>
                </c:pt>
                <c:pt idx="11643">
                  <c:v>-3829.5859999999998</c:v>
                </c:pt>
                <c:pt idx="11644">
                  <c:v>-3828.067</c:v>
                </c:pt>
                <c:pt idx="11645">
                  <c:v>-3826.5459999999998</c:v>
                </c:pt>
                <c:pt idx="11646">
                  <c:v>-3825.0230000000001</c:v>
                </c:pt>
                <c:pt idx="11647">
                  <c:v>-3823.498</c:v>
                </c:pt>
                <c:pt idx="11648">
                  <c:v>-3821.9720000000002</c:v>
                </c:pt>
                <c:pt idx="11649">
                  <c:v>-3820.444</c:v>
                </c:pt>
                <c:pt idx="11650">
                  <c:v>-3818.9140000000002</c:v>
                </c:pt>
                <c:pt idx="11651">
                  <c:v>-3817.3829999999998</c:v>
                </c:pt>
                <c:pt idx="11652">
                  <c:v>-3815.8490000000002</c:v>
                </c:pt>
                <c:pt idx="11653">
                  <c:v>-3814.3139999999999</c:v>
                </c:pt>
                <c:pt idx="11654">
                  <c:v>-3812.7779999999998</c:v>
                </c:pt>
                <c:pt idx="11655">
                  <c:v>-3811.24</c:v>
                </c:pt>
                <c:pt idx="11656">
                  <c:v>-3809.6990000000001</c:v>
                </c:pt>
                <c:pt idx="11657">
                  <c:v>-3808.1579999999999</c:v>
                </c:pt>
                <c:pt idx="11658">
                  <c:v>-3806.614</c:v>
                </c:pt>
                <c:pt idx="11659">
                  <c:v>-3805.069</c:v>
                </c:pt>
                <c:pt idx="11660">
                  <c:v>-3803.5230000000001</c:v>
                </c:pt>
                <c:pt idx="11661">
                  <c:v>-3801.9740000000002</c:v>
                </c:pt>
                <c:pt idx="11662">
                  <c:v>-3800.4250000000002</c:v>
                </c:pt>
                <c:pt idx="11663">
                  <c:v>-3798.873</c:v>
                </c:pt>
                <c:pt idx="11664">
                  <c:v>-3797.32</c:v>
                </c:pt>
                <c:pt idx="11665">
                  <c:v>-3795.7649999999999</c:v>
                </c:pt>
                <c:pt idx="11666">
                  <c:v>-3794.2089999999998</c:v>
                </c:pt>
                <c:pt idx="11667">
                  <c:v>-3792.6509999999998</c:v>
                </c:pt>
                <c:pt idx="11668">
                  <c:v>-3791.0909999999999</c:v>
                </c:pt>
                <c:pt idx="11669">
                  <c:v>-3789.53</c:v>
                </c:pt>
                <c:pt idx="11670">
                  <c:v>-3787.9679999999998</c:v>
                </c:pt>
                <c:pt idx="11671">
                  <c:v>-3786.404</c:v>
                </c:pt>
                <c:pt idx="11672">
                  <c:v>-3784.8380000000002</c:v>
                </c:pt>
                <c:pt idx="11673">
                  <c:v>-3783.2710000000002</c:v>
                </c:pt>
                <c:pt idx="11674">
                  <c:v>-3781.7020000000002</c:v>
                </c:pt>
                <c:pt idx="11675">
                  <c:v>-3780.1320000000001</c:v>
                </c:pt>
                <c:pt idx="11676">
                  <c:v>-3778.56</c:v>
                </c:pt>
                <c:pt idx="11677">
                  <c:v>-3776.9870000000001</c:v>
                </c:pt>
                <c:pt idx="11678">
                  <c:v>-3775.4119999999998</c:v>
                </c:pt>
                <c:pt idx="11679">
                  <c:v>-3773.835</c:v>
                </c:pt>
                <c:pt idx="11680">
                  <c:v>-3772.2579999999998</c:v>
                </c:pt>
                <c:pt idx="11681">
                  <c:v>-3770.6779999999999</c:v>
                </c:pt>
                <c:pt idx="11682">
                  <c:v>-3769.0970000000002</c:v>
                </c:pt>
                <c:pt idx="11683">
                  <c:v>-3767.5149999999999</c:v>
                </c:pt>
                <c:pt idx="11684">
                  <c:v>-3765.931</c:v>
                </c:pt>
                <c:pt idx="11685">
                  <c:v>-3764.346</c:v>
                </c:pt>
                <c:pt idx="11686">
                  <c:v>-3762.76</c:v>
                </c:pt>
                <c:pt idx="11687">
                  <c:v>-3761.1709999999998</c:v>
                </c:pt>
                <c:pt idx="11688">
                  <c:v>-3759.5819999999999</c:v>
                </c:pt>
                <c:pt idx="11689">
                  <c:v>-3757.991</c:v>
                </c:pt>
                <c:pt idx="11690">
                  <c:v>-3756.3980000000001</c:v>
                </c:pt>
                <c:pt idx="11691">
                  <c:v>-3754.8040000000001</c:v>
                </c:pt>
                <c:pt idx="11692">
                  <c:v>-3753.2089999999998</c:v>
                </c:pt>
                <c:pt idx="11693">
                  <c:v>-3751.6120000000001</c:v>
                </c:pt>
                <c:pt idx="11694">
                  <c:v>-3750.0129999999999</c:v>
                </c:pt>
                <c:pt idx="11695">
                  <c:v>-3748.4140000000002</c:v>
                </c:pt>
                <c:pt idx="11696">
                  <c:v>-3746.8119999999999</c:v>
                </c:pt>
                <c:pt idx="11697">
                  <c:v>-3745.21</c:v>
                </c:pt>
                <c:pt idx="11698">
                  <c:v>-3743.6060000000002</c:v>
                </c:pt>
                <c:pt idx="11699">
                  <c:v>-3742</c:v>
                </c:pt>
                <c:pt idx="11700">
                  <c:v>-3740.393</c:v>
                </c:pt>
                <c:pt idx="11701">
                  <c:v>-3738.7849999999999</c:v>
                </c:pt>
                <c:pt idx="11702">
                  <c:v>-3737.1750000000002</c:v>
                </c:pt>
                <c:pt idx="11703">
                  <c:v>-3735.5639999999999</c:v>
                </c:pt>
                <c:pt idx="11704">
                  <c:v>-3733.951</c:v>
                </c:pt>
                <c:pt idx="11705">
                  <c:v>-3732.337</c:v>
                </c:pt>
                <c:pt idx="11706">
                  <c:v>-3730.7220000000002</c:v>
                </c:pt>
                <c:pt idx="11707">
                  <c:v>-3729.105</c:v>
                </c:pt>
                <c:pt idx="11708">
                  <c:v>-3727.4870000000001</c:v>
                </c:pt>
                <c:pt idx="11709">
                  <c:v>-3725.8670000000002</c:v>
                </c:pt>
                <c:pt idx="11710">
                  <c:v>-3724.2460000000001</c:v>
                </c:pt>
                <c:pt idx="11711">
                  <c:v>-3722.6239999999998</c:v>
                </c:pt>
                <c:pt idx="11712">
                  <c:v>-3721</c:v>
                </c:pt>
                <c:pt idx="11713">
                  <c:v>-3719.375</c:v>
                </c:pt>
                <c:pt idx="11714">
                  <c:v>-3717.748</c:v>
                </c:pt>
                <c:pt idx="11715">
                  <c:v>-3716.12</c:v>
                </c:pt>
                <c:pt idx="11716">
                  <c:v>-3714.49</c:v>
                </c:pt>
                <c:pt idx="11717">
                  <c:v>-3712.8589999999999</c:v>
                </c:pt>
                <c:pt idx="11718">
                  <c:v>-3711.2269999999999</c:v>
                </c:pt>
                <c:pt idx="11719">
                  <c:v>-3709.5929999999998</c:v>
                </c:pt>
                <c:pt idx="11720">
                  <c:v>-3707.9580000000001</c:v>
                </c:pt>
                <c:pt idx="11721">
                  <c:v>-3706.3220000000001</c:v>
                </c:pt>
                <c:pt idx="11722">
                  <c:v>-3704.6840000000002</c:v>
                </c:pt>
                <c:pt idx="11723">
                  <c:v>-3703.0450000000001</c:v>
                </c:pt>
                <c:pt idx="11724">
                  <c:v>-3701.404</c:v>
                </c:pt>
                <c:pt idx="11725">
                  <c:v>-3699.7620000000002</c:v>
                </c:pt>
                <c:pt idx="11726">
                  <c:v>-3698.1179999999999</c:v>
                </c:pt>
                <c:pt idx="11727">
                  <c:v>-3696.4740000000002</c:v>
                </c:pt>
                <c:pt idx="11728">
                  <c:v>-3694.8270000000002</c:v>
                </c:pt>
                <c:pt idx="11729">
                  <c:v>-3693.18</c:v>
                </c:pt>
                <c:pt idx="11730">
                  <c:v>-3691.5309999999999</c:v>
                </c:pt>
                <c:pt idx="11731">
                  <c:v>-3689.88</c:v>
                </c:pt>
                <c:pt idx="11732">
                  <c:v>-3688.2280000000001</c:v>
                </c:pt>
                <c:pt idx="11733">
                  <c:v>-3686.5749999999998</c:v>
                </c:pt>
                <c:pt idx="11734">
                  <c:v>-3684.92</c:v>
                </c:pt>
                <c:pt idx="11735">
                  <c:v>-3683.2640000000001</c:v>
                </c:pt>
                <c:pt idx="11736">
                  <c:v>-3681.607</c:v>
                </c:pt>
                <c:pt idx="11737">
                  <c:v>-3679.9479999999999</c:v>
                </c:pt>
                <c:pt idx="11738">
                  <c:v>-3678.2869999999998</c:v>
                </c:pt>
                <c:pt idx="11739">
                  <c:v>-3676.6260000000002</c:v>
                </c:pt>
                <c:pt idx="11740">
                  <c:v>-3674.9630000000002</c:v>
                </c:pt>
                <c:pt idx="11741">
                  <c:v>-3673.2979999999998</c:v>
                </c:pt>
                <c:pt idx="11742">
                  <c:v>-3671.6320000000001</c:v>
                </c:pt>
                <c:pt idx="11743">
                  <c:v>-3669.9650000000001</c:v>
                </c:pt>
                <c:pt idx="11744">
                  <c:v>-3668.2959999999998</c:v>
                </c:pt>
                <c:pt idx="11745">
                  <c:v>-3666.6260000000002</c:v>
                </c:pt>
                <c:pt idx="11746">
                  <c:v>-3664.9540000000002</c:v>
                </c:pt>
                <c:pt idx="11747">
                  <c:v>-3663.2809999999999</c:v>
                </c:pt>
                <c:pt idx="11748">
                  <c:v>-3661.6060000000002</c:v>
                </c:pt>
                <c:pt idx="11749">
                  <c:v>-3659.93</c:v>
                </c:pt>
                <c:pt idx="11750">
                  <c:v>-3658.2530000000002</c:v>
                </c:pt>
                <c:pt idx="11751">
                  <c:v>-3656.5740000000001</c:v>
                </c:pt>
                <c:pt idx="11752">
                  <c:v>-3654.8939999999998</c:v>
                </c:pt>
                <c:pt idx="11753">
                  <c:v>-3653.2130000000002</c:v>
                </c:pt>
                <c:pt idx="11754">
                  <c:v>-3651.53</c:v>
                </c:pt>
                <c:pt idx="11755">
                  <c:v>-3649.8449999999998</c:v>
                </c:pt>
                <c:pt idx="11756">
                  <c:v>-3648.1590000000001</c:v>
                </c:pt>
                <c:pt idx="11757">
                  <c:v>-3646.471</c:v>
                </c:pt>
                <c:pt idx="11758">
                  <c:v>-3644.7820000000002</c:v>
                </c:pt>
                <c:pt idx="11759">
                  <c:v>-3643.0920000000001</c:v>
                </c:pt>
                <c:pt idx="11760">
                  <c:v>-3641.4</c:v>
                </c:pt>
                <c:pt idx="11761">
                  <c:v>-3639.7069999999999</c:v>
                </c:pt>
                <c:pt idx="11762">
                  <c:v>-3638.0120000000002</c:v>
                </c:pt>
                <c:pt idx="11763">
                  <c:v>-3636.3159999999998</c:v>
                </c:pt>
                <c:pt idx="11764">
                  <c:v>-3634.6190000000001</c:v>
                </c:pt>
                <c:pt idx="11765">
                  <c:v>-3632.92</c:v>
                </c:pt>
                <c:pt idx="11766">
                  <c:v>-3631.2190000000001</c:v>
                </c:pt>
                <c:pt idx="11767">
                  <c:v>-3629.518</c:v>
                </c:pt>
                <c:pt idx="11768">
                  <c:v>-3627.8139999999999</c:v>
                </c:pt>
                <c:pt idx="11769">
                  <c:v>-3626.1089999999999</c:v>
                </c:pt>
                <c:pt idx="11770">
                  <c:v>-3624.4029999999998</c:v>
                </c:pt>
                <c:pt idx="11771">
                  <c:v>-3622.6950000000002</c:v>
                </c:pt>
                <c:pt idx="11772">
                  <c:v>-3620.9850000000001</c:v>
                </c:pt>
                <c:pt idx="11773">
                  <c:v>-3619.2739999999999</c:v>
                </c:pt>
                <c:pt idx="11774">
                  <c:v>-3617.5619999999999</c:v>
                </c:pt>
                <c:pt idx="11775">
                  <c:v>-3615.848</c:v>
                </c:pt>
                <c:pt idx="11776">
                  <c:v>-3614.1329999999998</c:v>
                </c:pt>
                <c:pt idx="11777">
                  <c:v>-3612.4160000000002</c:v>
                </c:pt>
                <c:pt idx="11778">
                  <c:v>-3610.6970000000001</c:v>
                </c:pt>
                <c:pt idx="11779">
                  <c:v>-3608.9769999999999</c:v>
                </c:pt>
                <c:pt idx="11780">
                  <c:v>-3607.2559999999999</c:v>
                </c:pt>
                <c:pt idx="11781">
                  <c:v>-3605.5329999999999</c:v>
                </c:pt>
                <c:pt idx="11782">
                  <c:v>-3603.8090000000002</c:v>
                </c:pt>
                <c:pt idx="11783">
                  <c:v>-3602.0830000000001</c:v>
                </c:pt>
                <c:pt idx="11784">
                  <c:v>-3600.355</c:v>
                </c:pt>
                <c:pt idx="11785">
                  <c:v>-3598.6260000000002</c:v>
                </c:pt>
                <c:pt idx="11786">
                  <c:v>-3596.8960000000002</c:v>
                </c:pt>
                <c:pt idx="11787">
                  <c:v>-3595.163</c:v>
                </c:pt>
                <c:pt idx="11788">
                  <c:v>-3593.43</c:v>
                </c:pt>
                <c:pt idx="11789">
                  <c:v>-3591.6950000000002</c:v>
                </c:pt>
                <c:pt idx="11790">
                  <c:v>-3589.9580000000001</c:v>
                </c:pt>
                <c:pt idx="11791">
                  <c:v>-3588.2190000000001</c:v>
                </c:pt>
                <c:pt idx="11792">
                  <c:v>-3586.48</c:v>
                </c:pt>
                <c:pt idx="11793">
                  <c:v>-3584.7379999999998</c:v>
                </c:pt>
                <c:pt idx="11794">
                  <c:v>-3582.9949999999999</c:v>
                </c:pt>
                <c:pt idx="11795">
                  <c:v>-3581.2510000000002</c:v>
                </c:pt>
                <c:pt idx="11796">
                  <c:v>-3579.5050000000001</c:v>
                </c:pt>
                <c:pt idx="11797">
                  <c:v>-3577.7570000000001</c:v>
                </c:pt>
                <c:pt idx="11798">
                  <c:v>-3576.0079999999998</c:v>
                </c:pt>
                <c:pt idx="11799">
                  <c:v>-3574.2570000000001</c:v>
                </c:pt>
                <c:pt idx="11800">
                  <c:v>-3572.5039999999999</c:v>
                </c:pt>
                <c:pt idx="11801">
                  <c:v>-3570.75</c:v>
                </c:pt>
                <c:pt idx="11802">
                  <c:v>-3568.9949999999999</c:v>
                </c:pt>
                <c:pt idx="11803">
                  <c:v>-3567.2370000000001</c:v>
                </c:pt>
                <c:pt idx="11804">
                  <c:v>-3565.4789999999998</c:v>
                </c:pt>
                <c:pt idx="11805">
                  <c:v>-3563.7179999999998</c:v>
                </c:pt>
                <c:pt idx="11806">
                  <c:v>-3561.9560000000001</c:v>
                </c:pt>
                <c:pt idx="11807">
                  <c:v>-3560.192</c:v>
                </c:pt>
                <c:pt idx="11808">
                  <c:v>-3558.4270000000001</c:v>
                </c:pt>
                <c:pt idx="11809">
                  <c:v>-3556.66</c:v>
                </c:pt>
                <c:pt idx="11810">
                  <c:v>-3554.8919999999998</c:v>
                </c:pt>
                <c:pt idx="11811">
                  <c:v>-3553.1210000000001</c:v>
                </c:pt>
                <c:pt idx="11812">
                  <c:v>-3551.35</c:v>
                </c:pt>
                <c:pt idx="11813">
                  <c:v>-3549.576</c:v>
                </c:pt>
                <c:pt idx="11814">
                  <c:v>-3547.8009999999999</c:v>
                </c:pt>
                <c:pt idx="11815">
                  <c:v>-3546.0239999999999</c:v>
                </c:pt>
                <c:pt idx="11816">
                  <c:v>-3544.2460000000001</c:v>
                </c:pt>
                <c:pt idx="11817">
                  <c:v>-3542.4659999999999</c:v>
                </c:pt>
                <c:pt idx="11818">
                  <c:v>-3540.6840000000002</c:v>
                </c:pt>
                <c:pt idx="11819">
                  <c:v>-3538.9</c:v>
                </c:pt>
                <c:pt idx="11820">
                  <c:v>-3537.1149999999998</c:v>
                </c:pt>
                <c:pt idx="11821">
                  <c:v>-3535.328</c:v>
                </c:pt>
                <c:pt idx="11822">
                  <c:v>-3533.54</c:v>
                </c:pt>
                <c:pt idx="11823">
                  <c:v>-3531.75</c:v>
                </c:pt>
                <c:pt idx="11824">
                  <c:v>-3529.9580000000001</c:v>
                </c:pt>
                <c:pt idx="11825">
                  <c:v>-3528.1640000000002</c:v>
                </c:pt>
                <c:pt idx="11826">
                  <c:v>-3526.3679999999999</c:v>
                </c:pt>
                <c:pt idx="11827">
                  <c:v>-3524.5709999999999</c:v>
                </c:pt>
                <c:pt idx="11828">
                  <c:v>-3522.7719999999999</c:v>
                </c:pt>
                <c:pt idx="11829">
                  <c:v>-3520.9720000000002</c:v>
                </c:pt>
                <c:pt idx="11830">
                  <c:v>-3519.17</c:v>
                </c:pt>
                <c:pt idx="11831">
                  <c:v>-3517.366</c:v>
                </c:pt>
                <c:pt idx="11832">
                  <c:v>-3515.56</c:v>
                </c:pt>
                <c:pt idx="11833">
                  <c:v>-3513.7530000000002</c:v>
                </c:pt>
                <c:pt idx="11834">
                  <c:v>-3511.9430000000002</c:v>
                </c:pt>
                <c:pt idx="11835">
                  <c:v>-3510.1320000000001</c:v>
                </c:pt>
                <c:pt idx="11836">
                  <c:v>-3508.32</c:v>
                </c:pt>
                <c:pt idx="11837">
                  <c:v>-3506.5050000000001</c:v>
                </c:pt>
                <c:pt idx="11838">
                  <c:v>-3504.6889999999999</c:v>
                </c:pt>
                <c:pt idx="11839">
                  <c:v>-3502.8710000000001</c:v>
                </c:pt>
                <c:pt idx="11840">
                  <c:v>-3501.0509999999999</c:v>
                </c:pt>
                <c:pt idx="11841">
                  <c:v>-3499.2289999999998</c:v>
                </c:pt>
                <c:pt idx="11842">
                  <c:v>-3497.4059999999999</c:v>
                </c:pt>
                <c:pt idx="11843">
                  <c:v>-3495.5810000000001</c:v>
                </c:pt>
                <c:pt idx="11844">
                  <c:v>-3493.7539999999999</c:v>
                </c:pt>
                <c:pt idx="11845">
                  <c:v>-3491.9250000000002</c:v>
                </c:pt>
                <c:pt idx="11846">
                  <c:v>-3490.0940000000001</c:v>
                </c:pt>
                <c:pt idx="11847">
                  <c:v>-3488.2620000000002</c:v>
                </c:pt>
                <c:pt idx="11848">
                  <c:v>-3486.4270000000001</c:v>
                </c:pt>
                <c:pt idx="11849">
                  <c:v>-3484.5909999999999</c:v>
                </c:pt>
                <c:pt idx="11850">
                  <c:v>-3482.7530000000002</c:v>
                </c:pt>
                <c:pt idx="11851">
                  <c:v>-3480.913</c:v>
                </c:pt>
                <c:pt idx="11852">
                  <c:v>-3479.0720000000001</c:v>
                </c:pt>
                <c:pt idx="11853">
                  <c:v>-3477.2280000000001</c:v>
                </c:pt>
                <c:pt idx="11854">
                  <c:v>-3475.3829999999998</c:v>
                </c:pt>
                <c:pt idx="11855">
                  <c:v>-3473.5349999999999</c:v>
                </c:pt>
                <c:pt idx="11856">
                  <c:v>-3471.6860000000001</c:v>
                </c:pt>
                <c:pt idx="11857">
                  <c:v>-3469.835</c:v>
                </c:pt>
                <c:pt idx="11858">
                  <c:v>-3467.982</c:v>
                </c:pt>
                <c:pt idx="11859">
                  <c:v>-3466.127</c:v>
                </c:pt>
                <c:pt idx="11860">
                  <c:v>-3464.27</c:v>
                </c:pt>
                <c:pt idx="11861">
                  <c:v>-3462.4110000000001</c:v>
                </c:pt>
                <c:pt idx="11862">
                  <c:v>-3460.5509999999999</c:v>
                </c:pt>
                <c:pt idx="11863">
                  <c:v>-3458.6880000000001</c:v>
                </c:pt>
                <c:pt idx="11864">
                  <c:v>-3456.8240000000001</c:v>
                </c:pt>
                <c:pt idx="11865">
                  <c:v>-3454.9569999999999</c:v>
                </c:pt>
                <c:pt idx="11866">
                  <c:v>-3453.0889999999999</c:v>
                </c:pt>
                <c:pt idx="11867">
                  <c:v>-3451.2190000000001</c:v>
                </c:pt>
                <c:pt idx="11868">
                  <c:v>-3449.346</c:v>
                </c:pt>
                <c:pt idx="11869">
                  <c:v>-3447.4720000000002</c:v>
                </c:pt>
                <c:pt idx="11870">
                  <c:v>-3445.596</c:v>
                </c:pt>
                <c:pt idx="11871">
                  <c:v>-3443.7179999999998</c:v>
                </c:pt>
                <c:pt idx="11872">
                  <c:v>-3441.837</c:v>
                </c:pt>
                <c:pt idx="11873">
                  <c:v>-3439.9549999999999</c:v>
                </c:pt>
                <c:pt idx="11874">
                  <c:v>-3438.0709999999999</c:v>
                </c:pt>
                <c:pt idx="11875">
                  <c:v>-3436.1849999999999</c:v>
                </c:pt>
                <c:pt idx="11876">
                  <c:v>-3434.2959999999998</c:v>
                </c:pt>
                <c:pt idx="11877">
                  <c:v>-3432.4059999999999</c:v>
                </c:pt>
                <c:pt idx="11878">
                  <c:v>-3430.5140000000001</c:v>
                </c:pt>
                <c:pt idx="11879">
                  <c:v>-3428.6190000000001</c:v>
                </c:pt>
                <c:pt idx="11880">
                  <c:v>-3426.723</c:v>
                </c:pt>
                <c:pt idx="11881">
                  <c:v>-3424.8240000000001</c:v>
                </c:pt>
                <c:pt idx="11882">
                  <c:v>-3422.924</c:v>
                </c:pt>
                <c:pt idx="11883">
                  <c:v>-3421.0210000000002</c:v>
                </c:pt>
                <c:pt idx="11884">
                  <c:v>-3419.116</c:v>
                </c:pt>
                <c:pt idx="11885">
                  <c:v>-3417.21</c:v>
                </c:pt>
                <c:pt idx="11886">
                  <c:v>-3415.3009999999999</c:v>
                </c:pt>
                <c:pt idx="11887">
                  <c:v>-3413.39</c:v>
                </c:pt>
                <c:pt idx="11888">
                  <c:v>-3411.4769999999999</c:v>
                </c:pt>
                <c:pt idx="11889">
                  <c:v>-3409.5610000000001</c:v>
                </c:pt>
                <c:pt idx="11890">
                  <c:v>-3407.6439999999998</c:v>
                </c:pt>
                <c:pt idx="11891">
                  <c:v>-3405.7240000000002</c:v>
                </c:pt>
                <c:pt idx="11892">
                  <c:v>-3403.8029999999999</c:v>
                </c:pt>
                <c:pt idx="11893">
                  <c:v>-3401.8789999999999</c:v>
                </c:pt>
                <c:pt idx="11894">
                  <c:v>-3399.953</c:v>
                </c:pt>
                <c:pt idx="11895">
                  <c:v>-3398.0250000000001</c:v>
                </c:pt>
                <c:pt idx="11896">
                  <c:v>-3396.0940000000001</c:v>
                </c:pt>
                <c:pt idx="11897">
                  <c:v>-3394.1619999999998</c:v>
                </c:pt>
                <c:pt idx="11898">
                  <c:v>-3392.2269999999999</c:v>
                </c:pt>
                <c:pt idx="11899">
                  <c:v>-3390.29</c:v>
                </c:pt>
                <c:pt idx="11900">
                  <c:v>-3388.3510000000001</c:v>
                </c:pt>
                <c:pt idx="11901">
                  <c:v>-3386.4090000000001</c:v>
                </c:pt>
                <c:pt idx="11902">
                  <c:v>-3384.4659999999999</c:v>
                </c:pt>
                <c:pt idx="11903">
                  <c:v>-3382.52</c:v>
                </c:pt>
                <c:pt idx="11904">
                  <c:v>-3380.5720000000001</c:v>
                </c:pt>
                <c:pt idx="11905">
                  <c:v>-3378.6210000000001</c:v>
                </c:pt>
                <c:pt idx="11906">
                  <c:v>-3376.6689999999999</c:v>
                </c:pt>
                <c:pt idx="11907">
                  <c:v>-3374.7139999999999</c:v>
                </c:pt>
                <c:pt idx="11908">
                  <c:v>-3372.7570000000001</c:v>
                </c:pt>
                <c:pt idx="11909">
                  <c:v>-3370.797</c:v>
                </c:pt>
                <c:pt idx="11910">
                  <c:v>-3368.835</c:v>
                </c:pt>
                <c:pt idx="11911">
                  <c:v>-3366.8710000000001</c:v>
                </c:pt>
                <c:pt idx="11912">
                  <c:v>-3364.9050000000002</c:v>
                </c:pt>
                <c:pt idx="11913">
                  <c:v>-3362.9360000000001</c:v>
                </c:pt>
                <c:pt idx="11914">
                  <c:v>-3360.9650000000001</c:v>
                </c:pt>
                <c:pt idx="11915">
                  <c:v>-3358.991</c:v>
                </c:pt>
                <c:pt idx="11916">
                  <c:v>-3357.0149999999999</c:v>
                </c:pt>
                <c:pt idx="11917">
                  <c:v>-3355.0369999999998</c:v>
                </c:pt>
                <c:pt idx="11918">
                  <c:v>-3353.056</c:v>
                </c:pt>
                <c:pt idx="11919">
                  <c:v>-3351.0729999999999</c:v>
                </c:pt>
                <c:pt idx="11920">
                  <c:v>-3349.0880000000002</c:v>
                </c:pt>
                <c:pt idx="11921">
                  <c:v>-3347.1</c:v>
                </c:pt>
                <c:pt idx="11922">
                  <c:v>-3345.11</c:v>
                </c:pt>
                <c:pt idx="11923">
                  <c:v>-3343.1170000000002</c:v>
                </c:pt>
                <c:pt idx="11924">
                  <c:v>-3341.1219999999998</c:v>
                </c:pt>
                <c:pt idx="11925">
                  <c:v>-3339.1239999999998</c:v>
                </c:pt>
                <c:pt idx="11926">
                  <c:v>-3337.1239999999998</c:v>
                </c:pt>
                <c:pt idx="11927">
                  <c:v>-3335.1210000000001</c:v>
                </c:pt>
                <c:pt idx="11928">
                  <c:v>-3333.116</c:v>
                </c:pt>
                <c:pt idx="11929">
                  <c:v>-3331.1080000000002</c:v>
                </c:pt>
                <c:pt idx="11930">
                  <c:v>-3329.098</c:v>
                </c:pt>
                <c:pt idx="11931">
                  <c:v>-3327.085</c:v>
                </c:pt>
                <c:pt idx="11932">
                  <c:v>-3325.07</c:v>
                </c:pt>
                <c:pt idx="11933">
                  <c:v>-3323.0520000000001</c:v>
                </c:pt>
                <c:pt idx="11934">
                  <c:v>-3321.0320000000002</c:v>
                </c:pt>
                <c:pt idx="11935">
                  <c:v>-3319.009</c:v>
                </c:pt>
                <c:pt idx="11936">
                  <c:v>-3316.9830000000002</c:v>
                </c:pt>
                <c:pt idx="11937">
                  <c:v>-3314.9549999999999</c:v>
                </c:pt>
                <c:pt idx="11938">
                  <c:v>-3312.924</c:v>
                </c:pt>
                <c:pt idx="11939">
                  <c:v>-3310.8910000000001</c:v>
                </c:pt>
                <c:pt idx="11940">
                  <c:v>-3308.855</c:v>
                </c:pt>
                <c:pt idx="11941">
                  <c:v>-3306.8159999999998</c:v>
                </c:pt>
                <c:pt idx="11942">
                  <c:v>-3304.7750000000001</c:v>
                </c:pt>
                <c:pt idx="11943">
                  <c:v>-3302.7310000000002</c:v>
                </c:pt>
                <c:pt idx="11944">
                  <c:v>-3300.6840000000002</c:v>
                </c:pt>
                <c:pt idx="11945">
                  <c:v>-3298.6350000000002</c:v>
                </c:pt>
                <c:pt idx="11946">
                  <c:v>-3296.5830000000001</c:v>
                </c:pt>
                <c:pt idx="11947">
                  <c:v>-3294.5279999999998</c:v>
                </c:pt>
                <c:pt idx="11948">
                  <c:v>-3292.47</c:v>
                </c:pt>
                <c:pt idx="11949">
                  <c:v>-3290.41</c:v>
                </c:pt>
                <c:pt idx="11950">
                  <c:v>-3288.346</c:v>
                </c:pt>
                <c:pt idx="11951">
                  <c:v>-3286.2809999999999</c:v>
                </c:pt>
                <c:pt idx="11952">
                  <c:v>-3284.212</c:v>
                </c:pt>
                <c:pt idx="11953">
                  <c:v>-3282.14</c:v>
                </c:pt>
                <c:pt idx="11954">
                  <c:v>-3280.0659999999998</c:v>
                </c:pt>
                <c:pt idx="11955">
                  <c:v>-3277.989</c:v>
                </c:pt>
                <c:pt idx="11956">
                  <c:v>-3275.9090000000001</c:v>
                </c:pt>
                <c:pt idx="11957">
                  <c:v>-3273.826</c:v>
                </c:pt>
                <c:pt idx="11958">
                  <c:v>-3271.74</c:v>
                </c:pt>
                <c:pt idx="11959">
                  <c:v>-3269.652</c:v>
                </c:pt>
                <c:pt idx="11960">
                  <c:v>-3267.56</c:v>
                </c:pt>
                <c:pt idx="11961">
                  <c:v>-3265.4659999999999</c:v>
                </c:pt>
                <c:pt idx="11962">
                  <c:v>-3263.3679999999999</c:v>
                </c:pt>
                <c:pt idx="11963">
                  <c:v>-3261.268</c:v>
                </c:pt>
                <c:pt idx="11964">
                  <c:v>-3259.165</c:v>
                </c:pt>
                <c:pt idx="11965">
                  <c:v>-3257.058</c:v>
                </c:pt>
                <c:pt idx="11966">
                  <c:v>-3254.9490000000001</c:v>
                </c:pt>
                <c:pt idx="11967">
                  <c:v>-3252.837</c:v>
                </c:pt>
                <c:pt idx="11968">
                  <c:v>-3250.721</c:v>
                </c:pt>
                <c:pt idx="11969">
                  <c:v>-3248.6030000000001</c:v>
                </c:pt>
                <c:pt idx="11970">
                  <c:v>-3246.482</c:v>
                </c:pt>
                <c:pt idx="11971">
                  <c:v>-3244.357</c:v>
                </c:pt>
                <c:pt idx="11972">
                  <c:v>-3242.23</c:v>
                </c:pt>
                <c:pt idx="11973">
                  <c:v>-3240.0990000000002</c:v>
                </c:pt>
                <c:pt idx="11974">
                  <c:v>-3237.9650000000001</c:v>
                </c:pt>
                <c:pt idx="11975">
                  <c:v>-3235.8290000000002</c:v>
                </c:pt>
                <c:pt idx="11976">
                  <c:v>-3233.6889999999999</c:v>
                </c:pt>
                <c:pt idx="11977">
                  <c:v>-3231.5459999999998</c:v>
                </c:pt>
                <c:pt idx="11978">
                  <c:v>-3229.3989999999999</c:v>
                </c:pt>
                <c:pt idx="11979">
                  <c:v>-3227.25</c:v>
                </c:pt>
                <c:pt idx="11980">
                  <c:v>-3225.0970000000002</c:v>
                </c:pt>
                <c:pt idx="11981">
                  <c:v>-3222.942</c:v>
                </c:pt>
                <c:pt idx="11982">
                  <c:v>-3220.7820000000002</c:v>
                </c:pt>
                <c:pt idx="11983">
                  <c:v>-3218.62</c:v>
                </c:pt>
                <c:pt idx="11984">
                  <c:v>-3216.4549999999999</c:v>
                </c:pt>
                <c:pt idx="11985">
                  <c:v>-3214.2860000000001</c:v>
                </c:pt>
                <c:pt idx="11986">
                  <c:v>-3212.114</c:v>
                </c:pt>
                <c:pt idx="11987">
                  <c:v>-3209.9380000000001</c:v>
                </c:pt>
                <c:pt idx="11988">
                  <c:v>-3207.76</c:v>
                </c:pt>
                <c:pt idx="11989">
                  <c:v>-3205.578</c:v>
                </c:pt>
                <c:pt idx="11990">
                  <c:v>-3203.3919999999998</c:v>
                </c:pt>
                <c:pt idx="11991">
                  <c:v>-3201.2040000000002</c:v>
                </c:pt>
                <c:pt idx="11992">
                  <c:v>-3199.011</c:v>
                </c:pt>
                <c:pt idx="11993">
                  <c:v>-3196.8159999999998</c:v>
                </c:pt>
                <c:pt idx="11994">
                  <c:v>-3194.6170000000002</c:v>
                </c:pt>
                <c:pt idx="11995">
                  <c:v>-3192.415</c:v>
                </c:pt>
                <c:pt idx="11996">
                  <c:v>-3190.2089999999998</c:v>
                </c:pt>
                <c:pt idx="11997">
                  <c:v>-3188</c:v>
                </c:pt>
                <c:pt idx="11998">
                  <c:v>-3185.7869999999998</c:v>
                </c:pt>
                <c:pt idx="11999">
                  <c:v>-3183.5709999999999</c:v>
                </c:pt>
                <c:pt idx="12000">
                  <c:v>-3181.3510000000001</c:v>
                </c:pt>
                <c:pt idx="12001">
                  <c:v>-3179.1280000000002</c:v>
                </c:pt>
                <c:pt idx="12002">
                  <c:v>-3176.9009999999998</c:v>
                </c:pt>
                <c:pt idx="12003">
                  <c:v>-3174.6709999999998</c:v>
                </c:pt>
                <c:pt idx="12004">
                  <c:v>-3172.4380000000001</c:v>
                </c:pt>
                <c:pt idx="12005">
                  <c:v>-3170.2</c:v>
                </c:pt>
                <c:pt idx="12006">
                  <c:v>-3167.9589999999998</c:v>
                </c:pt>
                <c:pt idx="12007">
                  <c:v>-3165.7150000000001</c:v>
                </c:pt>
                <c:pt idx="12008">
                  <c:v>-3163.4670000000001</c:v>
                </c:pt>
                <c:pt idx="12009">
                  <c:v>-3161.2150000000001</c:v>
                </c:pt>
                <c:pt idx="12010">
                  <c:v>-3158.96</c:v>
                </c:pt>
                <c:pt idx="12011">
                  <c:v>-3156.701</c:v>
                </c:pt>
                <c:pt idx="12012">
                  <c:v>-3154.4380000000001</c:v>
                </c:pt>
                <c:pt idx="12013">
                  <c:v>-3152.172</c:v>
                </c:pt>
                <c:pt idx="12014">
                  <c:v>-3149.902</c:v>
                </c:pt>
                <c:pt idx="12015">
                  <c:v>-3147.6280000000002</c:v>
                </c:pt>
                <c:pt idx="12016">
                  <c:v>-3145.3510000000001</c:v>
                </c:pt>
                <c:pt idx="12017">
                  <c:v>-3143.07</c:v>
                </c:pt>
                <c:pt idx="12018">
                  <c:v>-3140.7849999999999</c:v>
                </c:pt>
                <c:pt idx="12019">
                  <c:v>-3138.4969999999998</c:v>
                </c:pt>
                <c:pt idx="12020">
                  <c:v>-3136.2040000000002</c:v>
                </c:pt>
                <c:pt idx="12021">
                  <c:v>-3133.9079999999999</c:v>
                </c:pt>
                <c:pt idx="12022">
                  <c:v>-3131.6089999999999</c:v>
                </c:pt>
                <c:pt idx="12023">
                  <c:v>-3129.3049999999998</c:v>
                </c:pt>
                <c:pt idx="12024">
                  <c:v>-3126.998</c:v>
                </c:pt>
                <c:pt idx="12025">
                  <c:v>-3124.6869999999999</c:v>
                </c:pt>
                <c:pt idx="12026">
                  <c:v>-3122.3719999999998</c:v>
                </c:pt>
                <c:pt idx="12027">
                  <c:v>-3120.0529999999999</c:v>
                </c:pt>
                <c:pt idx="12028">
                  <c:v>-3117.73</c:v>
                </c:pt>
                <c:pt idx="12029">
                  <c:v>-3115.404</c:v>
                </c:pt>
                <c:pt idx="12030">
                  <c:v>-3113.0740000000001</c:v>
                </c:pt>
                <c:pt idx="12031">
                  <c:v>-3110.74</c:v>
                </c:pt>
                <c:pt idx="12032">
                  <c:v>-3108.402</c:v>
                </c:pt>
                <c:pt idx="12033">
                  <c:v>-3106.06</c:v>
                </c:pt>
                <c:pt idx="12034">
                  <c:v>-3103.7139999999999</c:v>
                </c:pt>
                <c:pt idx="12035">
                  <c:v>-3101.3649999999998</c:v>
                </c:pt>
                <c:pt idx="12036">
                  <c:v>-3099.011</c:v>
                </c:pt>
                <c:pt idx="12037">
                  <c:v>-3096.654</c:v>
                </c:pt>
                <c:pt idx="12038">
                  <c:v>-3094.2919999999999</c:v>
                </c:pt>
                <c:pt idx="12039">
                  <c:v>-3091.9270000000001</c:v>
                </c:pt>
                <c:pt idx="12040">
                  <c:v>-3089.5590000000002</c:v>
                </c:pt>
                <c:pt idx="12041">
                  <c:v>-3087.1860000000001</c:v>
                </c:pt>
                <c:pt idx="12042">
                  <c:v>-3084.8090000000002</c:v>
                </c:pt>
                <c:pt idx="12043">
                  <c:v>-3082.4279999999999</c:v>
                </c:pt>
                <c:pt idx="12044">
                  <c:v>-3080.0439999999999</c:v>
                </c:pt>
                <c:pt idx="12045">
                  <c:v>-3077.6550000000002</c:v>
                </c:pt>
                <c:pt idx="12046">
                  <c:v>-3075.2629999999999</c:v>
                </c:pt>
                <c:pt idx="12047">
                  <c:v>-3072.866</c:v>
                </c:pt>
                <c:pt idx="12048">
                  <c:v>-3070.4659999999999</c:v>
                </c:pt>
                <c:pt idx="12049">
                  <c:v>-3068.0619999999999</c:v>
                </c:pt>
                <c:pt idx="12050">
                  <c:v>-3065.6529999999998</c:v>
                </c:pt>
                <c:pt idx="12051">
                  <c:v>-3063.241</c:v>
                </c:pt>
                <c:pt idx="12052">
                  <c:v>-3060.8249999999998</c:v>
                </c:pt>
                <c:pt idx="12053">
                  <c:v>-3058.4050000000002</c:v>
                </c:pt>
                <c:pt idx="12054">
                  <c:v>-3055.9810000000002</c:v>
                </c:pt>
                <c:pt idx="12055">
                  <c:v>-3053.5540000000001</c:v>
                </c:pt>
                <c:pt idx="12056">
                  <c:v>-3051.1219999999998</c:v>
                </c:pt>
                <c:pt idx="12057">
                  <c:v>-3048.6869999999999</c:v>
                </c:pt>
                <c:pt idx="12058">
                  <c:v>-3046.2469999999998</c:v>
                </c:pt>
                <c:pt idx="12059">
                  <c:v>-3043.8040000000001</c:v>
                </c:pt>
                <c:pt idx="12060">
                  <c:v>-3041.357</c:v>
                </c:pt>
                <c:pt idx="12061">
                  <c:v>-3038.9059999999999</c:v>
                </c:pt>
                <c:pt idx="12062">
                  <c:v>-3036.451</c:v>
                </c:pt>
                <c:pt idx="12063">
                  <c:v>-3033.9920000000002</c:v>
                </c:pt>
                <c:pt idx="12064">
                  <c:v>-3031.53</c:v>
                </c:pt>
                <c:pt idx="12065">
                  <c:v>-3029.0630000000001</c:v>
                </c:pt>
                <c:pt idx="12066">
                  <c:v>-3026.5929999999998</c:v>
                </c:pt>
                <c:pt idx="12067">
                  <c:v>-3024.1190000000001</c:v>
                </c:pt>
                <c:pt idx="12068">
                  <c:v>-3021.6410000000001</c:v>
                </c:pt>
                <c:pt idx="12069">
                  <c:v>-3019.16</c:v>
                </c:pt>
                <c:pt idx="12070">
                  <c:v>-3016.674</c:v>
                </c:pt>
                <c:pt idx="12071">
                  <c:v>-3014.1849999999999</c:v>
                </c:pt>
                <c:pt idx="12072">
                  <c:v>-3011.692</c:v>
                </c:pt>
                <c:pt idx="12073">
                  <c:v>-3009.1959999999999</c:v>
                </c:pt>
                <c:pt idx="12074">
                  <c:v>-3006.6950000000002</c:v>
                </c:pt>
                <c:pt idx="12075">
                  <c:v>-3004.1909999999998</c:v>
                </c:pt>
                <c:pt idx="12076">
                  <c:v>-3001.683</c:v>
                </c:pt>
                <c:pt idx="12077">
                  <c:v>-2999.172</c:v>
                </c:pt>
                <c:pt idx="12078">
                  <c:v>-2996.6559999999999</c:v>
                </c:pt>
                <c:pt idx="12079">
                  <c:v>-2994.1379999999999</c:v>
                </c:pt>
                <c:pt idx="12080">
                  <c:v>-2991.6149999999998</c:v>
                </c:pt>
                <c:pt idx="12081">
                  <c:v>-2989.0889999999999</c:v>
                </c:pt>
                <c:pt idx="12082">
                  <c:v>-2986.56</c:v>
                </c:pt>
                <c:pt idx="12083">
                  <c:v>-2984.0259999999998</c:v>
                </c:pt>
                <c:pt idx="12084">
                  <c:v>-2981.49</c:v>
                </c:pt>
                <c:pt idx="12085">
                  <c:v>-2978.9490000000001</c:v>
                </c:pt>
                <c:pt idx="12086">
                  <c:v>-2976.4050000000002</c:v>
                </c:pt>
                <c:pt idx="12087">
                  <c:v>-2973.8580000000002</c:v>
                </c:pt>
                <c:pt idx="12088">
                  <c:v>-2971.3069999999998</c:v>
                </c:pt>
                <c:pt idx="12089">
                  <c:v>-2968.7530000000002</c:v>
                </c:pt>
                <c:pt idx="12090">
                  <c:v>-2966.1950000000002</c:v>
                </c:pt>
                <c:pt idx="12091">
                  <c:v>-2963.634</c:v>
                </c:pt>
                <c:pt idx="12092">
                  <c:v>-2961.07</c:v>
                </c:pt>
                <c:pt idx="12093">
                  <c:v>-2958.502</c:v>
                </c:pt>
                <c:pt idx="12094">
                  <c:v>-2955.931</c:v>
                </c:pt>
                <c:pt idx="12095">
                  <c:v>-2953.3560000000002</c:v>
                </c:pt>
                <c:pt idx="12096">
                  <c:v>-2950.7779999999998</c:v>
                </c:pt>
                <c:pt idx="12097">
                  <c:v>-2948.1970000000001</c:v>
                </c:pt>
                <c:pt idx="12098">
                  <c:v>-2945.6129999999998</c:v>
                </c:pt>
                <c:pt idx="12099">
                  <c:v>-2943.0259999999998</c:v>
                </c:pt>
                <c:pt idx="12100">
                  <c:v>-2940.4349999999999</c:v>
                </c:pt>
                <c:pt idx="12101">
                  <c:v>-2937.8409999999999</c:v>
                </c:pt>
                <c:pt idx="12102">
                  <c:v>-2935.2440000000001</c:v>
                </c:pt>
                <c:pt idx="12103">
                  <c:v>-2932.6439999999998</c:v>
                </c:pt>
                <c:pt idx="12104">
                  <c:v>-2930.0410000000002</c:v>
                </c:pt>
                <c:pt idx="12105">
                  <c:v>-2927.4349999999999</c:v>
                </c:pt>
                <c:pt idx="12106">
                  <c:v>-2924.8249999999998</c:v>
                </c:pt>
                <c:pt idx="12107">
                  <c:v>-2922.2130000000002</c:v>
                </c:pt>
                <c:pt idx="12108">
                  <c:v>-2919.598</c:v>
                </c:pt>
                <c:pt idx="12109">
                  <c:v>-2916.98</c:v>
                </c:pt>
                <c:pt idx="12110">
                  <c:v>-2914.3589999999999</c:v>
                </c:pt>
                <c:pt idx="12111">
                  <c:v>-2911.7350000000001</c:v>
                </c:pt>
                <c:pt idx="12112">
                  <c:v>-2909.1080000000002</c:v>
                </c:pt>
                <c:pt idx="12113">
                  <c:v>-2906.4780000000001</c:v>
                </c:pt>
                <c:pt idx="12114">
                  <c:v>-2903.8449999999998</c:v>
                </c:pt>
                <c:pt idx="12115">
                  <c:v>-2901.21</c:v>
                </c:pt>
                <c:pt idx="12116">
                  <c:v>-2898.5720000000001</c:v>
                </c:pt>
                <c:pt idx="12117">
                  <c:v>-2895.9319999999998</c:v>
                </c:pt>
                <c:pt idx="12118">
                  <c:v>-2893.288</c:v>
                </c:pt>
                <c:pt idx="12119">
                  <c:v>-2890.6419999999998</c:v>
                </c:pt>
                <c:pt idx="12120">
                  <c:v>-2887.9940000000001</c:v>
                </c:pt>
                <c:pt idx="12121">
                  <c:v>-2885.3420000000001</c:v>
                </c:pt>
                <c:pt idx="12122">
                  <c:v>-2882.6880000000001</c:v>
                </c:pt>
                <c:pt idx="12123">
                  <c:v>-2880.0320000000002</c:v>
                </c:pt>
                <c:pt idx="12124">
                  <c:v>-2877.373</c:v>
                </c:pt>
                <c:pt idx="12125">
                  <c:v>-2874.712</c:v>
                </c:pt>
                <c:pt idx="12126">
                  <c:v>-2872.0479999999998</c:v>
                </c:pt>
                <c:pt idx="12127">
                  <c:v>-2869.3820000000001</c:v>
                </c:pt>
                <c:pt idx="12128">
                  <c:v>-2866.7130000000002</c:v>
                </c:pt>
                <c:pt idx="12129">
                  <c:v>-2864.0419999999999</c:v>
                </c:pt>
                <c:pt idx="12130">
                  <c:v>-2861.3679999999999</c:v>
                </c:pt>
                <c:pt idx="12131">
                  <c:v>-2858.6930000000002</c:v>
                </c:pt>
                <c:pt idx="12132">
                  <c:v>-2856.0149999999999</c:v>
                </c:pt>
                <c:pt idx="12133">
                  <c:v>-2853.3339999999998</c:v>
                </c:pt>
                <c:pt idx="12134">
                  <c:v>-2850.652</c:v>
                </c:pt>
                <c:pt idx="12135">
                  <c:v>-2847.9679999999998</c:v>
                </c:pt>
                <c:pt idx="12136">
                  <c:v>-2845.2809999999999</c:v>
                </c:pt>
                <c:pt idx="12137">
                  <c:v>-2842.5920000000001</c:v>
                </c:pt>
                <c:pt idx="12138">
                  <c:v>-2839.9009999999998</c:v>
                </c:pt>
                <c:pt idx="12139">
                  <c:v>-2837.2080000000001</c:v>
                </c:pt>
                <c:pt idx="12140">
                  <c:v>-2834.5120000000002</c:v>
                </c:pt>
                <c:pt idx="12141">
                  <c:v>-2831.8150000000001</c:v>
                </c:pt>
                <c:pt idx="12142">
                  <c:v>-2829.116</c:v>
                </c:pt>
                <c:pt idx="12143">
                  <c:v>-2826.415</c:v>
                </c:pt>
                <c:pt idx="12144">
                  <c:v>-2823.7109999999998</c:v>
                </c:pt>
                <c:pt idx="12145">
                  <c:v>-2821.0059999999999</c:v>
                </c:pt>
                <c:pt idx="12146">
                  <c:v>-2818.299</c:v>
                </c:pt>
                <c:pt idx="12147">
                  <c:v>-2815.59</c:v>
                </c:pt>
                <c:pt idx="12148">
                  <c:v>-2812.88</c:v>
                </c:pt>
                <c:pt idx="12149">
                  <c:v>-2810.1669999999999</c:v>
                </c:pt>
                <c:pt idx="12150">
                  <c:v>-2807.453</c:v>
                </c:pt>
                <c:pt idx="12151">
                  <c:v>-2804.7359999999999</c:v>
                </c:pt>
                <c:pt idx="12152">
                  <c:v>-2802.018</c:v>
                </c:pt>
                <c:pt idx="12153">
                  <c:v>-2799.299</c:v>
                </c:pt>
                <c:pt idx="12154">
                  <c:v>-2796.5770000000002</c:v>
                </c:pt>
                <c:pt idx="12155">
                  <c:v>-2793.8539999999998</c:v>
                </c:pt>
                <c:pt idx="12156">
                  <c:v>-2791.1289999999999</c:v>
                </c:pt>
                <c:pt idx="12157">
                  <c:v>-2788.4029999999998</c:v>
                </c:pt>
                <c:pt idx="12158">
                  <c:v>-2785.6750000000002</c:v>
                </c:pt>
                <c:pt idx="12159">
                  <c:v>-2782.9459999999999</c:v>
                </c:pt>
                <c:pt idx="12160">
                  <c:v>-2780.2139999999999</c:v>
                </c:pt>
                <c:pt idx="12161">
                  <c:v>-2777.482</c:v>
                </c:pt>
                <c:pt idx="12162">
                  <c:v>-2774.748</c:v>
                </c:pt>
                <c:pt idx="12163">
                  <c:v>-2772.0120000000002</c:v>
                </c:pt>
                <c:pt idx="12164">
                  <c:v>-2769.2750000000001</c:v>
                </c:pt>
                <c:pt idx="12165">
                  <c:v>-2766.5360000000001</c:v>
                </c:pt>
                <c:pt idx="12166">
                  <c:v>-2763.7959999999998</c:v>
                </c:pt>
                <c:pt idx="12167">
                  <c:v>-2761.0549999999998</c:v>
                </c:pt>
                <c:pt idx="12168">
                  <c:v>-2758.3119999999999</c:v>
                </c:pt>
                <c:pt idx="12169">
                  <c:v>-2755.5680000000002</c:v>
                </c:pt>
                <c:pt idx="12170">
                  <c:v>-2752.8220000000001</c:v>
                </c:pt>
                <c:pt idx="12171">
                  <c:v>-2750.0749999999998</c:v>
                </c:pt>
                <c:pt idx="12172">
                  <c:v>-2747.3270000000002</c:v>
                </c:pt>
                <c:pt idx="12173">
                  <c:v>-2744.5770000000002</c:v>
                </c:pt>
                <c:pt idx="12174">
                  <c:v>-2741.826</c:v>
                </c:pt>
                <c:pt idx="12175">
                  <c:v>-2739.0740000000001</c:v>
                </c:pt>
                <c:pt idx="12176">
                  <c:v>-2736.3209999999999</c:v>
                </c:pt>
                <c:pt idx="12177">
                  <c:v>-2733.5659999999998</c:v>
                </c:pt>
                <c:pt idx="12178">
                  <c:v>-2730.81</c:v>
                </c:pt>
                <c:pt idx="12179">
                  <c:v>-2728.0529999999999</c:v>
                </c:pt>
                <c:pt idx="12180">
                  <c:v>-2725.2950000000001</c:v>
                </c:pt>
                <c:pt idx="12181">
                  <c:v>-2722.5360000000001</c:v>
                </c:pt>
                <c:pt idx="12182">
                  <c:v>-2719.7750000000001</c:v>
                </c:pt>
                <c:pt idx="12183">
                  <c:v>-2717.0129999999999</c:v>
                </c:pt>
                <c:pt idx="12184">
                  <c:v>-2714.2510000000002</c:v>
                </c:pt>
                <c:pt idx="12185">
                  <c:v>-2711.4870000000001</c:v>
                </c:pt>
                <c:pt idx="12186">
                  <c:v>-2708.7220000000002</c:v>
                </c:pt>
                <c:pt idx="12187">
                  <c:v>-2705.9560000000001</c:v>
                </c:pt>
                <c:pt idx="12188">
                  <c:v>-2703.1889999999999</c:v>
                </c:pt>
                <c:pt idx="12189">
                  <c:v>-2700.4209999999998</c:v>
                </c:pt>
                <c:pt idx="12190">
                  <c:v>-2697.6509999999998</c:v>
                </c:pt>
                <c:pt idx="12191">
                  <c:v>-2694.8809999999999</c:v>
                </c:pt>
                <c:pt idx="12192">
                  <c:v>-2692.11</c:v>
                </c:pt>
                <c:pt idx="12193">
                  <c:v>-2689.3380000000002</c:v>
                </c:pt>
                <c:pt idx="12194">
                  <c:v>-2686.5639999999999</c:v>
                </c:pt>
                <c:pt idx="12195">
                  <c:v>-2683.79</c:v>
                </c:pt>
                <c:pt idx="12196">
                  <c:v>-2681.0149999999999</c:v>
                </c:pt>
                <c:pt idx="12197">
                  <c:v>-2678.239</c:v>
                </c:pt>
                <c:pt idx="12198">
                  <c:v>-2675.462</c:v>
                </c:pt>
                <c:pt idx="12199">
                  <c:v>-2672.6840000000002</c:v>
                </c:pt>
                <c:pt idx="12200">
                  <c:v>-2669.9059999999999</c:v>
                </c:pt>
                <c:pt idx="12201">
                  <c:v>-2667.1260000000002</c:v>
                </c:pt>
                <c:pt idx="12202">
                  <c:v>-2664.3449999999998</c:v>
                </c:pt>
                <c:pt idx="12203">
                  <c:v>-2661.5639999999999</c:v>
                </c:pt>
                <c:pt idx="12204">
                  <c:v>-2658.7809999999999</c:v>
                </c:pt>
                <c:pt idx="12205">
                  <c:v>-2655.998</c:v>
                </c:pt>
                <c:pt idx="12206">
                  <c:v>-2653.2139999999999</c:v>
                </c:pt>
                <c:pt idx="12207">
                  <c:v>-2650.4290000000001</c:v>
                </c:pt>
                <c:pt idx="12208">
                  <c:v>-2647.6439999999998</c:v>
                </c:pt>
                <c:pt idx="12209">
                  <c:v>-2644.857</c:v>
                </c:pt>
                <c:pt idx="12210">
                  <c:v>-2642.07</c:v>
                </c:pt>
                <c:pt idx="12211">
                  <c:v>-2639.2820000000002</c:v>
                </c:pt>
                <c:pt idx="12212">
                  <c:v>-2636.4929999999999</c:v>
                </c:pt>
                <c:pt idx="12213">
                  <c:v>-2633.703</c:v>
                </c:pt>
                <c:pt idx="12214">
                  <c:v>-2630.913</c:v>
                </c:pt>
                <c:pt idx="12215">
                  <c:v>-2628.1210000000001</c:v>
                </c:pt>
                <c:pt idx="12216">
                  <c:v>-2625.3290000000002</c:v>
                </c:pt>
                <c:pt idx="12217">
                  <c:v>-2622.5369999999998</c:v>
                </c:pt>
                <c:pt idx="12218">
                  <c:v>-2619.7429999999999</c:v>
                </c:pt>
                <c:pt idx="12219">
                  <c:v>-2616.9490000000001</c:v>
                </c:pt>
                <c:pt idx="12220">
                  <c:v>-2614.154</c:v>
                </c:pt>
                <c:pt idx="12221">
                  <c:v>-2611.3580000000002</c:v>
                </c:pt>
                <c:pt idx="12222">
                  <c:v>-2608.5619999999999</c:v>
                </c:pt>
                <c:pt idx="12223">
                  <c:v>-2605.7649999999999</c:v>
                </c:pt>
                <c:pt idx="12224">
                  <c:v>-2602.9670000000001</c:v>
                </c:pt>
                <c:pt idx="12225">
                  <c:v>-2600.1680000000001</c:v>
                </c:pt>
                <c:pt idx="12226">
                  <c:v>-2597.3690000000001</c:v>
                </c:pt>
                <c:pt idx="12227">
                  <c:v>-2594.569</c:v>
                </c:pt>
                <c:pt idx="12228">
                  <c:v>-2591.7689999999998</c:v>
                </c:pt>
                <c:pt idx="12229">
                  <c:v>-2588.9670000000001</c:v>
                </c:pt>
                <c:pt idx="12230">
                  <c:v>-2586.165</c:v>
                </c:pt>
                <c:pt idx="12231">
                  <c:v>-2583.3629999999998</c:v>
                </c:pt>
                <c:pt idx="12232">
                  <c:v>-2580.5590000000002</c:v>
                </c:pt>
                <c:pt idx="12233">
                  <c:v>-2577.7550000000001</c:v>
                </c:pt>
                <c:pt idx="12234">
                  <c:v>-2574.951</c:v>
                </c:pt>
                <c:pt idx="12235">
                  <c:v>-2572.1460000000002</c:v>
                </c:pt>
                <c:pt idx="12236">
                  <c:v>-2569.34</c:v>
                </c:pt>
                <c:pt idx="12237">
                  <c:v>-2566.5329999999999</c:v>
                </c:pt>
                <c:pt idx="12238">
                  <c:v>-2563.7260000000001</c:v>
                </c:pt>
                <c:pt idx="12239">
                  <c:v>-2560.9180000000001</c:v>
                </c:pt>
                <c:pt idx="12240">
                  <c:v>-2558.1089999999999</c:v>
                </c:pt>
                <c:pt idx="12241">
                  <c:v>-2555.3000000000002</c:v>
                </c:pt>
                <c:pt idx="12242">
                  <c:v>-2552.4899999999998</c:v>
                </c:pt>
                <c:pt idx="12243">
                  <c:v>-2549.6799999999998</c:v>
                </c:pt>
                <c:pt idx="12244">
                  <c:v>-2546.8690000000001</c:v>
                </c:pt>
                <c:pt idx="12245">
                  <c:v>-2544.058</c:v>
                </c:pt>
                <c:pt idx="12246">
                  <c:v>-2541.2449999999999</c:v>
                </c:pt>
                <c:pt idx="12247">
                  <c:v>-2538.433</c:v>
                </c:pt>
                <c:pt idx="12248">
                  <c:v>-2535.6190000000001</c:v>
                </c:pt>
                <c:pt idx="12249">
                  <c:v>-2532.8049999999998</c:v>
                </c:pt>
                <c:pt idx="12250">
                  <c:v>-2529.9899999999998</c:v>
                </c:pt>
                <c:pt idx="12251">
                  <c:v>-2527.1750000000002</c:v>
                </c:pt>
                <c:pt idx="12252">
                  <c:v>-2524.3589999999999</c:v>
                </c:pt>
                <c:pt idx="12253">
                  <c:v>-2521.5430000000001</c:v>
                </c:pt>
                <c:pt idx="12254">
                  <c:v>-2518.7260000000001</c:v>
                </c:pt>
                <c:pt idx="12255">
                  <c:v>-2515.9079999999999</c:v>
                </c:pt>
                <c:pt idx="12256">
                  <c:v>-2513.09</c:v>
                </c:pt>
                <c:pt idx="12257">
                  <c:v>-2510.2710000000002</c:v>
                </c:pt>
                <c:pt idx="12258">
                  <c:v>-2507.4520000000002</c:v>
                </c:pt>
                <c:pt idx="12259">
                  <c:v>-2504.6320000000001</c:v>
                </c:pt>
                <c:pt idx="12260">
                  <c:v>-2501.8110000000001</c:v>
                </c:pt>
                <c:pt idx="12261">
                  <c:v>-2498.9899999999998</c:v>
                </c:pt>
                <c:pt idx="12262">
                  <c:v>-2496.1680000000001</c:v>
                </c:pt>
                <c:pt idx="12263">
                  <c:v>-2493.346</c:v>
                </c:pt>
                <c:pt idx="12264">
                  <c:v>-2490.5230000000001</c:v>
                </c:pt>
                <c:pt idx="12265">
                  <c:v>-2487.6999999999998</c:v>
                </c:pt>
                <c:pt idx="12266">
                  <c:v>-2484.8760000000002</c:v>
                </c:pt>
                <c:pt idx="12267">
                  <c:v>-2482.0509999999999</c:v>
                </c:pt>
                <c:pt idx="12268">
                  <c:v>-2479.2260000000001</c:v>
                </c:pt>
                <c:pt idx="12269">
                  <c:v>-2476.4</c:v>
                </c:pt>
                <c:pt idx="12270">
                  <c:v>-2473.5740000000001</c:v>
                </c:pt>
                <c:pt idx="12271">
                  <c:v>-2470.7469999999998</c:v>
                </c:pt>
                <c:pt idx="12272">
                  <c:v>-2467.9189999999999</c:v>
                </c:pt>
                <c:pt idx="12273">
                  <c:v>-2465.0909999999999</c:v>
                </c:pt>
                <c:pt idx="12274">
                  <c:v>-2462.2620000000002</c:v>
                </c:pt>
                <c:pt idx="12275">
                  <c:v>-2459.433</c:v>
                </c:pt>
                <c:pt idx="12276">
                  <c:v>-2456.6030000000001</c:v>
                </c:pt>
                <c:pt idx="12277">
                  <c:v>-2453.7730000000001</c:v>
                </c:pt>
                <c:pt idx="12278">
                  <c:v>-2450.942</c:v>
                </c:pt>
                <c:pt idx="12279">
                  <c:v>-2448.11</c:v>
                </c:pt>
                <c:pt idx="12280">
                  <c:v>-2445.2779999999998</c:v>
                </c:pt>
                <c:pt idx="12281">
                  <c:v>-2442.4459999999999</c:v>
                </c:pt>
                <c:pt idx="12282">
                  <c:v>-2439.6120000000001</c:v>
                </c:pt>
                <c:pt idx="12283">
                  <c:v>-2436.7779999999998</c:v>
                </c:pt>
                <c:pt idx="12284">
                  <c:v>-2433.944</c:v>
                </c:pt>
                <c:pt idx="12285">
                  <c:v>-2431.1089999999999</c:v>
                </c:pt>
                <c:pt idx="12286">
                  <c:v>-2428.2730000000001</c:v>
                </c:pt>
                <c:pt idx="12287">
                  <c:v>-2425.4369999999999</c:v>
                </c:pt>
                <c:pt idx="12288">
                  <c:v>-2422.6</c:v>
                </c:pt>
                <c:pt idx="12289">
                  <c:v>-2419.7629999999999</c:v>
                </c:pt>
                <c:pt idx="12290">
                  <c:v>-2416.9250000000002</c:v>
                </c:pt>
                <c:pt idx="12291">
                  <c:v>-2414.0859999999998</c:v>
                </c:pt>
                <c:pt idx="12292">
                  <c:v>-2411.2469999999998</c:v>
                </c:pt>
                <c:pt idx="12293">
                  <c:v>-2408.4079999999999</c:v>
                </c:pt>
                <c:pt idx="12294">
                  <c:v>-2405.567</c:v>
                </c:pt>
                <c:pt idx="12295">
                  <c:v>-2402.7269999999999</c:v>
                </c:pt>
                <c:pt idx="12296">
                  <c:v>-2399.8850000000002</c:v>
                </c:pt>
                <c:pt idx="12297">
                  <c:v>-2397.0430000000001</c:v>
                </c:pt>
                <c:pt idx="12298">
                  <c:v>-2394.1999999999998</c:v>
                </c:pt>
                <c:pt idx="12299">
                  <c:v>-2391.357</c:v>
                </c:pt>
                <c:pt idx="12300">
                  <c:v>-2388.5129999999999</c:v>
                </c:pt>
                <c:pt idx="12301">
                  <c:v>-2385.6689999999999</c:v>
                </c:pt>
                <c:pt idx="12302">
                  <c:v>-2382.8240000000001</c:v>
                </c:pt>
                <c:pt idx="12303">
                  <c:v>-2379.9780000000001</c:v>
                </c:pt>
                <c:pt idx="12304">
                  <c:v>-2377.1320000000001</c:v>
                </c:pt>
                <c:pt idx="12305">
                  <c:v>-2374.2849999999999</c:v>
                </c:pt>
                <c:pt idx="12306">
                  <c:v>-2371.4380000000001</c:v>
                </c:pt>
                <c:pt idx="12307">
                  <c:v>-2368.5889999999999</c:v>
                </c:pt>
                <c:pt idx="12308">
                  <c:v>-2365.741</c:v>
                </c:pt>
                <c:pt idx="12309">
                  <c:v>-2362.8910000000001</c:v>
                </c:pt>
                <c:pt idx="12310">
                  <c:v>-2360.0419999999999</c:v>
                </c:pt>
                <c:pt idx="12311">
                  <c:v>-2357.1909999999998</c:v>
                </c:pt>
                <c:pt idx="12312">
                  <c:v>-2354.34</c:v>
                </c:pt>
                <c:pt idx="12313">
                  <c:v>-2351.4879999999998</c:v>
                </c:pt>
                <c:pt idx="12314">
                  <c:v>-2348.636</c:v>
                </c:pt>
                <c:pt idx="12315">
                  <c:v>-2345.7829999999999</c:v>
                </c:pt>
                <c:pt idx="12316">
                  <c:v>-2342.9290000000001</c:v>
                </c:pt>
                <c:pt idx="12317">
                  <c:v>-2340.0749999999998</c:v>
                </c:pt>
                <c:pt idx="12318">
                  <c:v>-2337.2199999999998</c:v>
                </c:pt>
                <c:pt idx="12319">
                  <c:v>-2334.3649999999998</c:v>
                </c:pt>
                <c:pt idx="12320">
                  <c:v>-2331.5079999999998</c:v>
                </c:pt>
                <c:pt idx="12321">
                  <c:v>-2328.652</c:v>
                </c:pt>
                <c:pt idx="12322">
                  <c:v>-2325.7939999999999</c:v>
                </c:pt>
                <c:pt idx="12323">
                  <c:v>-2322.9360000000001</c:v>
                </c:pt>
                <c:pt idx="12324">
                  <c:v>-2320.0770000000002</c:v>
                </c:pt>
                <c:pt idx="12325">
                  <c:v>-2317.2179999999998</c:v>
                </c:pt>
                <c:pt idx="12326">
                  <c:v>-2314.3580000000002</c:v>
                </c:pt>
                <c:pt idx="12327">
                  <c:v>-2311.4969999999998</c:v>
                </c:pt>
                <c:pt idx="12328">
                  <c:v>-2308.636</c:v>
                </c:pt>
                <c:pt idx="12329">
                  <c:v>-2305.7739999999999</c:v>
                </c:pt>
                <c:pt idx="12330">
                  <c:v>-2302.9110000000001</c:v>
                </c:pt>
                <c:pt idx="12331">
                  <c:v>-2300.0479999999998</c:v>
                </c:pt>
                <c:pt idx="12332">
                  <c:v>-2297.1840000000002</c:v>
                </c:pt>
                <c:pt idx="12333">
                  <c:v>-2294.319</c:v>
                </c:pt>
                <c:pt idx="12334">
                  <c:v>-2291.4540000000002</c:v>
                </c:pt>
                <c:pt idx="12335">
                  <c:v>-2288.5880000000002</c:v>
                </c:pt>
                <c:pt idx="12336">
                  <c:v>-2285.721</c:v>
                </c:pt>
                <c:pt idx="12337">
                  <c:v>-2282.8539999999998</c:v>
                </c:pt>
                <c:pt idx="12338">
                  <c:v>-2279.9859999999999</c:v>
                </c:pt>
                <c:pt idx="12339">
                  <c:v>-2277.1170000000002</c:v>
                </c:pt>
                <c:pt idx="12340">
                  <c:v>-2274.248</c:v>
                </c:pt>
                <c:pt idx="12341">
                  <c:v>-2271.3780000000002</c:v>
                </c:pt>
                <c:pt idx="12342">
                  <c:v>-2268.5070000000001</c:v>
                </c:pt>
                <c:pt idx="12343">
                  <c:v>-2265.6350000000002</c:v>
                </c:pt>
                <c:pt idx="12344">
                  <c:v>-2262.7629999999999</c:v>
                </c:pt>
                <c:pt idx="12345">
                  <c:v>-2259.89</c:v>
                </c:pt>
                <c:pt idx="12346">
                  <c:v>-2257.0169999999998</c:v>
                </c:pt>
                <c:pt idx="12347">
                  <c:v>-2254.1419999999998</c:v>
                </c:pt>
                <c:pt idx="12348">
                  <c:v>-2251.2669999999998</c:v>
                </c:pt>
                <c:pt idx="12349">
                  <c:v>-2248.3919999999998</c:v>
                </c:pt>
                <c:pt idx="12350">
                  <c:v>-2245.5149999999999</c:v>
                </c:pt>
                <c:pt idx="12351">
                  <c:v>-2242.6379999999999</c:v>
                </c:pt>
                <c:pt idx="12352">
                  <c:v>-2239.7600000000002</c:v>
                </c:pt>
                <c:pt idx="12353">
                  <c:v>-2236.8809999999999</c:v>
                </c:pt>
                <c:pt idx="12354">
                  <c:v>-2234.002</c:v>
                </c:pt>
                <c:pt idx="12355">
                  <c:v>-2231.1219999999998</c:v>
                </c:pt>
                <c:pt idx="12356">
                  <c:v>-2228.241</c:v>
                </c:pt>
                <c:pt idx="12357">
                  <c:v>-2225.3589999999999</c:v>
                </c:pt>
                <c:pt idx="12358">
                  <c:v>-2222.4769999999999</c:v>
                </c:pt>
                <c:pt idx="12359">
                  <c:v>-2219.5940000000001</c:v>
                </c:pt>
                <c:pt idx="12360">
                  <c:v>-2216.71</c:v>
                </c:pt>
                <c:pt idx="12361">
                  <c:v>-2213.8249999999998</c:v>
                </c:pt>
                <c:pt idx="12362">
                  <c:v>-2210.9389999999999</c:v>
                </c:pt>
                <c:pt idx="12363">
                  <c:v>-2208.0529999999999</c:v>
                </c:pt>
                <c:pt idx="12364">
                  <c:v>-2205.1660000000002</c:v>
                </c:pt>
                <c:pt idx="12365">
                  <c:v>-2202.279</c:v>
                </c:pt>
                <c:pt idx="12366">
                  <c:v>-2199.39</c:v>
                </c:pt>
                <c:pt idx="12367">
                  <c:v>-2196.5</c:v>
                </c:pt>
                <c:pt idx="12368">
                  <c:v>-2193.61</c:v>
                </c:pt>
                <c:pt idx="12369">
                  <c:v>-2190.7190000000001</c:v>
                </c:pt>
                <c:pt idx="12370">
                  <c:v>-2187.828</c:v>
                </c:pt>
                <c:pt idx="12371">
                  <c:v>-2184.9349999999999</c:v>
                </c:pt>
                <c:pt idx="12372">
                  <c:v>-2182.0419999999999</c:v>
                </c:pt>
                <c:pt idx="12373">
                  <c:v>-2179.1469999999999</c:v>
                </c:pt>
                <c:pt idx="12374">
                  <c:v>-2176.252</c:v>
                </c:pt>
                <c:pt idx="12375">
                  <c:v>-2173.357</c:v>
                </c:pt>
                <c:pt idx="12376">
                  <c:v>-2170.46</c:v>
                </c:pt>
                <c:pt idx="12377">
                  <c:v>-2167.5630000000001</c:v>
                </c:pt>
                <c:pt idx="12378">
                  <c:v>-2164.6640000000002</c:v>
                </c:pt>
                <c:pt idx="12379">
                  <c:v>-2161.7649999999999</c:v>
                </c:pt>
                <c:pt idx="12380">
                  <c:v>-2158.8649999999998</c:v>
                </c:pt>
                <c:pt idx="12381">
                  <c:v>-2155.9639999999999</c:v>
                </c:pt>
                <c:pt idx="12382">
                  <c:v>-2153.0630000000001</c:v>
                </c:pt>
                <c:pt idx="12383">
                  <c:v>-2150.16</c:v>
                </c:pt>
                <c:pt idx="12384">
                  <c:v>-2147.2559999999999</c:v>
                </c:pt>
                <c:pt idx="12385">
                  <c:v>-2144.3519999999999</c:v>
                </c:pt>
                <c:pt idx="12386">
                  <c:v>-2141.4470000000001</c:v>
                </c:pt>
                <c:pt idx="12387">
                  <c:v>-2138.5410000000002</c:v>
                </c:pt>
                <c:pt idx="12388">
                  <c:v>-2135.634</c:v>
                </c:pt>
                <c:pt idx="12389">
                  <c:v>-2132.7260000000001</c:v>
                </c:pt>
                <c:pt idx="12390">
                  <c:v>-2129.817</c:v>
                </c:pt>
                <c:pt idx="12391">
                  <c:v>-2126.9079999999999</c:v>
                </c:pt>
                <c:pt idx="12392">
                  <c:v>-2123.9969999999998</c:v>
                </c:pt>
                <c:pt idx="12393">
                  <c:v>-2121.0859999999998</c:v>
                </c:pt>
                <c:pt idx="12394">
                  <c:v>-2118.1729999999998</c:v>
                </c:pt>
                <c:pt idx="12395">
                  <c:v>-2115.2600000000002</c:v>
                </c:pt>
                <c:pt idx="12396">
                  <c:v>-2112.346</c:v>
                </c:pt>
                <c:pt idx="12397">
                  <c:v>-2109.431</c:v>
                </c:pt>
                <c:pt idx="12398">
                  <c:v>-2106.5149999999999</c:v>
                </c:pt>
                <c:pt idx="12399">
                  <c:v>-2103.598</c:v>
                </c:pt>
                <c:pt idx="12400">
                  <c:v>-2100.6799999999998</c:v>
                </c:pt>
                <c:pt idx="12401">
                  <c:v>-2097.761</c:v>
                </c:pt>
                <c:pt idx="12402">
                  <c:v>-2094.8409999999999</c:v>
                </c:pt>
                <c:pt idx="12403">
                  <c:v>-2091.92</c:v>
                </c:pt>
                <c:pt idx="12404">
                  <c:v>-2088.998</c:v>
                </c:pt>
                <c:pt idx="12405">
                  <c:v>-2086.0749999999998</c:v>
                </c:pt>
                <c:pt idx="12406">
                  <c:v>-2083.1509999999998</c:v>
                </c:pt>
                <c:pt idx="12407">
                  <c:v>-2080.2269999999999</c:v>
                </c:pt>
                <c:pt idx="12408">
                  <c:v>-2077.3009999999999</c:v>
                </c:pt>
                <c:pt idx="12409">
                  <c:v>-2074.3739999999998</c:v>
                </c:pt>
                <c:pt idx="12410">
                  <c:v>-2071.4459999999999</c:v>
                </c:pt>
                <c:pt idx="12411">
                  <c:v>-2068.518</c:v>
                </c:pt>
                <c:pt idx="12412">
                  <c:v>-2065.5880000000002</c:v>
                </c:pt>
                <c:pt idx="12413">
                  <c:v>-2062.6570000000002</c:v>
                </c:pt>
                <c:pt idx="12414">
                  <c:v>-2059.7249999999999</c:v>
                </c:pt>
                <c:pt idx="12415">
                  <c:v>-2056.7919999999999</c:v>
                </c:pt>
                <c:pt idx="12416">
                  <c:v>-2053.8589999999999</c:v>
                </c:pt>
                <c:pt idx="12417">
                  <c:v>-2050.924</c:v>
                </c:pt>
                <c:pt idx="12418">
                  <c:v>-2047.9880000000001</c:v>
                </c:pt>
                <c:pt idx="12419">
                  <c:v>-2045.0509999999999</c:v>
                </c:pt>
                <c:pt idx="12420">
                  <c:v>-2042.1130000000001</c:v>
                </c:pt>
                <c:pt idx="12421">
                  <c:v>-2039.174</c:v>
                </c:pt>
                <c:pt idx="12422">
                  <c:v>-2036.2329999999999</c:v>
                </c:pt>
                <c:pt idx="12423">
                  <c:v>-2033.2919999999999</c:v>
                </c:pt>
                <c:pt idx="12424">
                  <c:v>-2030.35</c:v>
                </c:pt>
                <c:pt idx="12425">
                  <c:v>-2027.4059999999999</c:v>
                </c:pt>
                <c:pt idx="12426">
                  <c:v>-2024.462</c:v>
                </c:pt>
                <c:pt idx="12427">
                  <c:v>-2021.5160000000001</c:v>
                </c:pt>
                <c:pt idx="12428">
                  <c:v>-2018.569</c:v>
                </c:pt>
                <c:pt idx="12429">
                  <c:v>-2015.6210000000001</c:v>
                </c:pt>
                <c:pt idx="12430">
                  <c:v>-2012.672</c:v>
                </c:pt>
                <c:pt idx="12431">
                  <c:v>-2009.722</c:v>
                </c:pt>
                <c:pt idx="12432">
                  <c:v>-2006.77</c:v>
                </c:pt>
                <c:pt idx="12433">
                  <c:v>-2003.818</c:v>
                </c:pt>
                <c:pt idx="12434">
                  <c:v>-2000.864</c:v>
                </c:pt>
                <c:pt idx="12435">
                  <c:v>-1997.9090000000001</c:v>
                </c:pt>
                <c:pt idx="12436">
                  <c:v>-1994.953</c:v>
                </c:pt>
                <c:pt idx="12437">
                  <c:v>-1991.9949999999999</c:v>
                </c:pt>
                <c:pt idx="12438">
                  <c:v>-1989.037</c:v>
                </c:pt>
                <c:pt idx="12439">
                  <c:v>-1986.077</c:v>
                </c:pt>
                <c:pt idx="12440">
                  <c:v>-1983.116</c:v>
                </c:pt>
                <c:pt idx="12441">
                  <c:v>-1980.154</c:v>
                </c:pt>
                <c:pt idx="12442">
                  <c:v>-1977.191</c:v>
                </c:pt>
                <c:pt idx="12443">
                  <c:v>-1974.2260000000001</c:v>
                </c:pt>
                <c:pt idx="12444">
                  <c:v>-1971.26</c:v>
                </c:pt>
                <c:pt idx="12445">
                  <c:v>-1968.2929999999999</c:v>
                </c:pt>
                <c:pt idx="12446">
                  <c:v>-1965.325</c:v>
                </c:pt>
                <c:pt idx="12447">
                  <c:v>-1962.355</c:v>
                </c:pt>
                <c:pt idx="12448">
                  <c:v>-1959.384</c:v>
                </c:pt>
                <c:pt idx="12449">
                  <c:v>-1956.412</c:v>
                </c:pt>
                <c:pt idx="12450">
                  <c:v>-1953.4390000000001</c:v>
                </c:pt>
                <c:pt idx="12451">
                  <c:v>-1950.4639999999999</c:v>
                </c:pt>
                <c:pt idx="12452">
                  <c:v>-1947.4880000000001</c:v>
                </c:pt>
                <c:pt idx="12453">
                  <c:v>-1944.51</c:v>
                </c:pt>
                <c:pt idx="12454">
                  <c:v>-1941.5319999999999</c:v>
                </c:pt>
                <c:pt idx="12455">
                  <c:v>-1938.5519999999999</c:v>
                </c:pt>
                <c:pt idx="12456">
                  <c:v>-1935.57</c:v>
                </c:pt>
                <c:pt idx="12457">
                  <c:v>-1932.587</c:v>
                </c:pt>
                <c:pt idx="12458">
                  <c:v>-1929.6030000000001</c:v>
                </c:pt>
                <c:pt idx="12459">
                  <c:v>-1926.6179999999999</c:v>
                </c:pt>
                <c:pt idx="12460">
                  <c:v>-1923.6310000000001</c:v>
                </c:pt>
                <c:pt idx="12461">
                  <c:v>-1920.6420000000001</c:v>
                </c:pt>
                <c:pt idx="12462">
                  <c:v>-1917.653</c:v>
                </c:pt>
                <c:pt idx="12463">
                  <c:v>-1914.662</c:v>
                </c:pt>
                <c:pt idx="12464">
                  <c:v>-1911.6690000000001</c:v>
                </c:pt>
                <c:pt idx="12465">
                  <c:v>-1908.675</c:v>
                </c:pt>
                <c:pt idx="12466">
                  <c:v>-1905.68</c:v>
                </c:pt>
                <c:pt idx="12467">
                  <c:v>-1902.683</c:v>
                </c:pt>
                <c:pt idx="12468">
                  <c:v>-1899.684</c:v>
                </c:pt>
                <c:pt idx="12469">
                  <c:v>-1896.684</c:v>
                </c:pt>
                <c:pt idx="12470">
                  <c:v>-1893.683</c:v>
                </c:pt>
                <c:pt idx="12471">
                  <c:v>-1890.68</c:v>
                </c:pt>
                <c:pt idx="12472">
                  <c:v>-1887.6759999999999</c:v>
                </c:pt>
                <c:pt idx="12473">
                  <c:v>-1884.67</c:v>
                </c:pt>
                <c:pt idx="12474">
                  <c:v>-1881.662</c:v>
                </c:pt>
                <c:pt idx="12475">
                  <c:v>-1878.654</c:v>
                </c:pt>
                <c:pt idx="12476">
                  <c:v>-1875.643</c:v>
                </c:pt>
                <c:pt idx="12477">
                  <c:v>-1872.6310000000001</c:v>
                </c:pt>
                <c:pt idx="12478">
                  <c:v>-1869.617</c:v>
                </c:pt>
                <c:pt idx="12479">
                  <c:v>-1866.6020000000001</c:v>
                </c:pt>
                <c:pt idx="12480">
                  <c:v>-1863.585</c:v>
                </c:pt>
                <c:pt idx="12481">
                  <c:v>-1860.567</c:v>
                </c:pt>
                <c:pt idx="12482">
                  <c:v>-1857.547</c:v>
                </c:pt>
                <c:pt idx="12483">
                  <c:v>-1854.5250000000001</c:v>
                </c:pt>
                <c:pt idx="12484">
                  <c:v>-1851.502</c:v>
                </c:pt>
                <c:pt idx="12485">
                  <c:v>-1848.4770000000001</c:v>
                </c:pt>
                <c:pt idx="12486">
                  <c:v>-1845.45</c:v>
                </c:pt>
                <c:pt idx="12487">
                  <c:v>-1842.422</c:v>
                </c:pt>
                <c:pt idx="12488">
                  <c:v>-1839.3920000000001</c:v>
                </c:pt>
                <c:pt idx="12489">
                  <c:v>-1836.36</c:v>
                </c:pt>
                <c:pt idx="12490">
                  <c:v>-1833.327</c:v>
                </c:pt>
                <c:pt idx="12491">
                  <c:v>-1830.2909999999999</c:v>
                </c:pt>
                <c:pt idx="12492">
                  <c:v>-1827.2550000000001</c:v>
                </c:pt>
                <c:pt idx="12493">
                  <c:v>-1824.2159999999999</c:v>
                </c:pt>
                <c:pt idx="12494">
                  <c:v>-1821.175</c:v>
                </c:pt>
                <c:pt idx="12495">
                  <c:v>-1818.133</c:v>
                </c:pt>
                <c:pt idx="12496">
                  <c:v>-1815.0889999999999</c:v>
                </c:pt>
                <c:pt idx="12497">
                  <c:v>-1812.0429999999999</c:v>
                </c:pt>
                <c:pt idx="12498">
                  <c:v>-1808.9960000000001</c:v>
                </c:pt>
                <c:pt idx="12499">
                  <c:v>-1805.9459999999999</c:v>
                </c:pt>
                <c:pt idx="12500">
                  <c:v>-1802.895</c:v>
                </c:pt>
                <c:pt idx="12501">
                  <c:v>-1799.8420000000001</c:v>
                </c:pt>
                <c:pt idx="12502">
                  <c:v>-1796.787</c:v>
                </c:pt>
                <c:pt idx="12503">
                  <c:v>-1793.73</c:v>
                </c:pt>
                <c:pt idx="12504">
                  <c:v>-1790.671</c:v>
                </c:pt>
                <c:pt idx="12505">
                  <c:v>-1787.6110000000001</c:v>
                </c:pt>
                <c:pt idx="12506">
                  <c:v>-1784.548</c:v>
                </c:pt>
                <c:pt idx="12507">
                  <c:v>-1781.4829999999999</c:v>
                </c:pt>
                <c:pt idx="12508">
                  <c:v>-1778.4169999999999</c:v>
                </c:pt>
                <c:pt idx="12509">
                  <c:v>-1775.348</c:v>
                </c:pt>
                <c:pt idx="12510">
                  <c:v>-1772.278</c:v>
                </c:pt>
                <c:pt idx="12511">
                  <c:v>-1769.2059999999999</c:v>
                </c:pt>
                <c:pt idx="12512">
                  <c:v>-1766.1310000000001</c:v>
                </c:pt>
                <c:pt idx="12513">
                  <c:v>-1763.0550000000001</c:v>
                </c:pt>
                <c:pt idx="12514">
                  <c:v>-1759.9760000000001</c:v>
                </c:pt>
                <c:pt idx="12515">
                  <c:v>-1756.896</c:v>
                </c:pt>
                <c:pt idx="12516">
                  <c:v>-1753.8130000000001</c:v>
                </c:pt>
                <c:pt idx="12517">
                  <c:v>-1750.7280000000001</c:v>
                </c:pt>
                <c:pt idx="12518">
                  <c:v>-1747.6410000000001</c:v>
                </c:pt>
                <c:pt idx="12519">
                  <c:v>-1744.5530000000001</c:v>
                </c:pt>
                <c:pt idx="12520">
                  <c:v>-1741.462</c:v>
                </c:pt>
                <c:pt idx="12521">
                  <c:v>-1738.3679999999999</c:v>
                </c:pt>
                <c:pt idx="12522">
                  <c:v>-1735.2729999999999</c:v>
                </c:pt>
                <c:pt idx="12523">
                  <c:v>-1732.1759999999999</c:v>
                </c:pt>
                <c:pt idx="12524">
                  <c:v>-1729.076</c:v>
                </c:pt>
                <c:pt idx="12525">
                  <c:v>-1725.9739999999999</c:v>
                </c:pt>
                <c:pt idx="12526">
                  <c:v>-1722.87</c:v>
                </c:pt>
                <c:pt idx="12527">
                  <c:v>-1719.7639999999999</c:v>
                </c:pt>
                <c:pt idx="12528">
                  <c:v>-1716.655</c:v>
                </c:pt>
                <c:pt idx="12529">
                  <c:v>-1713.5450000000001</c:v>
                </c:pt>
                <c:pt idx="12530">
                  <c:v>-1710.432</c:v>
                </c:pt>
                <c:pt idx="12531">
                  <c:v>-1707.316</c:v>
                </c:pt>
                <c:pt idx="12532">
                  <c:v>-1704.1990000000001</c:v>
                </c:pt>
                <c:pt idx="12533">
                  <c:v>-1701.079</c:v>
                </c:pt>
                <c:pt idx="12534">
                  <c:v>-1697.9570000000001</c:v>
                </c:pt>
                <c:pt idx="12535">
                  <c:v>-1694.8320000000001</c:v>
                </c:pt>
                <c:pt idx="12536">
                  <c:v>-1691.7049999999999</c:v>
                </c:pt>
                <c:pt idx="12537">
                  <c:v>-1688.576</c:v>
                </c:pt>
                <c:pt idx="12538">
                  <c:v>-1685.444</c:v>
                </c:pt>
                <c:pt idx="12539">
                  <c:v>-1682.31</c:v>
                </c:pt>
                <c:pt idx="12540">
                  <c:v>-1679.173</c:v>
                </c:pt>
                <c:pt idx="12541">
                  <c:v>-1676.0350000000001</c:v>
                </c:pt>
                <c:pt idx="12542">
                  <c:v>-1672.893</c:v>
                </c:pt>
                <c:pt idx="12543">
                  <c:v>-1669.749</c:v>
                </c:pt>
                <c:pt idx="12544">
                  <c:v>-1666.6030000000001</c:v>
                </c:pt>
                <c:pt idx="12545">
                  <c:v>-1663.454</c:v>
                </c:pt>
                <c:pt idx="12546">
                  <c:v>-1660.3030000000001</c:v>
                </c:pt>
                <c:pt idx="12547">
                  <c:v>-1657.1489999999999</c:v>
                </c:pt>
                <c:pt idx="12548">
                  <c:v>-1653.9929999999999</c:v>
                </c:pt>
                <c:pt idx="12549">
                  <c:v>-1650.8340000000001</c:v>
                </c:pt>
                <c:pt idx="12550">
                  <c:v>-1647.672</c:v>
                </c:pt>
                <c:pt idx="12551">
                  <c:v>-1644.509</c:v>
                </c:pt>
                <c:pt idx="12552">
                  <c:v>-1641.3420000000001</c:v>
                </c:pt>
                <c:pt idx="12553">
                  <c:v>-1638.173</c:v>
                </c:pt>
                <c:pt idx="12554">
                  <c:v>-1635.001</c:v>
                </c:pt>
                <c:pt idx="12555">
                  <c:v>-1631.827</c:v>
                </c:pt>
                <c:pt idx="12556">
                  <c:v>-1628.65</c:v>
                </c:pt>
                <c:pt idx="12557">
                  <c:v>-1625.47</c:v>
                </c:pt>
                <c:pt idx="12558">
                  <c:v>-1622.287</c:v>
                </c:pt>
                <c:pt idx="12559">
                  <c:v>-1619.1020000000001</c:v>
                </c:pt>
                <c:pt idx="12560">
                  <c:v>-1615.915</c:v>
                </c:pt>
                <c:pt idx="12561">
                  <c:v>-1612.7239999999999</c:v>
                </c:pt>
                <c:pt idx="12562">
                  <c:v>-1609.5309999999999</c:v>
                </c:pt>
                <c:pt idx="12563">
                  <c:v>-1606.335</c:v>
                </c:pt>
                <c:pt idx="12564">
                  <c:v>-1603.1369999999999</c:v>
                </c:pt>
                <c:pt idx="12565">
                  <c:v>-1599.9359999999999</c:v>
                </c:pt>
                <c:pt idx="12566">
                  <c:v>-1596.732</c:v>
                </c:pt>
                <c:pt idx="12567">
                  <c:v>-1593.5250000000001</c:v>
                </c:pt>
                <c:pt idx="12568">
                  <c:v>-1590.3150000000001</c:v>
                </c:pt>
                <c:pt idx="12569">
                  <c:v>-1587.1030000000001</c:v>
                </c:pt>
                <c:pt idx="12570">
                  <c:v>-1583.8879999999999</c:v>
                </c:pt>
                <c:pt idx="12571">
                  <c:v>-1580.67</c:v>
                </c:pt>
                <c:pt idx="12572">
                  <c:v>-1577.4490000000001</c:v>
                </c:pt>
                <c:pt idx="12573">
                  <c:v>-1574.2260000000001</c:v>
                </c:pt>
                <c:pt idx="12574">
                  <c:v>-1571</c:v>
                </c:pt>
                <c:pt idx="12575">
                  <c:v>-1567.77</c:v>
                </c:pt>
                <c:pt idx="12576">
                  <c:v>-1564.538</c:v>
                </c:pt>
                <c:pt idx="12577">
                  <c:v>-1561.3040000000001</c:v>
                </c:pt>
                <c:pt idx="12578">
                  <c:v>-1558.066</c:v>
                </c:pt>
                <c:pt idx="12579">
                  <c:v>-1554.825</c:v>
                </c:pt>
                <c:pt idx="12580">
                  <c:v>-1551.5820000000001</c:v>
                </c:pt>
                <c:pt idx="12581">
                  <c:v>-1548.336</c:v>
                </c:pt>
                <c:pt idx="12582">
                  <c:v>-1545.087</c:v>
                </c:pt>
                <c:pt idx="12583">
                  <c:v>-1541.835</c:v>
                </c:pt>
                <c:pt idx="12584">
                  <c:v>-1538.58</c:v>
                </c:pt>
                <c:pt idx="12585">
                  <c:v>-1535.3219999999999</c:v>
                </c:pt>
                <c:pt idx="12586">
                  <c:v>-1532.0609999999999</c:v>
                </c:pt>
                <c:pt idx="12587">
                  <c:v>-1528.798</c:v>
                </c:pt>
                <c:pt idx="12588">
                  <c:v>-1525.5309999999999</c:v>
                </c:pt>
                <c:pt idx="12589">
                  <c:v>-1522.2619999999999</c:v>
                </c:pt>
                <c:pt idx="12590">
                  <c:v>-1518.99</c:v>
                </c:pt>
                <c:pt idx="12591">
                  <c:v>-1515.7149999999999</c:v>
                </c:pt>
                <c:pt idx="12592">
                  <c:v>-1512.4369999999999</c:v>
                </c:pt>
                <c:pt idx="12593">
                  <c:v>-1509.1559999999999</c:v>
                </c:pt>
                <c:pt idx="12594">
                  <c:v>-1505.8720000000001</c:v>
                </c:pt>
                <c:pt idx="12595">
                  <c:v>-1502.585</c:v>
                </c:pt>
                <c:pt idx="12596">
                  <c:v>-1499.296</c:v>
                </c:pt>
                <c:pt idx="12597">
                  <c:v>-1496.0029999999999</c:v>
                </c:pt>
                <c:pt idx="12598">
                  <c:v>-1492.7080000000001</c:v>
                </c:pt>
                <c:pt idx="12599">
                  <c:v>-1489.41</c:v>
                </c:pt>
                <c:pt idx="12600">
                  <c:v>-1486.1089999999999</c:v>
                </c:pt>
                <c:pt idx="12601">
                  <c:v>-1482.8050000000001</c:v>
                </c:pt>
                <c:pt idx="12602">
                  <c:v>-1479.498</c:v>
                </c:pt>
                <c:pt idx="12603">
                  <c:v>-1476.1880000000001</c:v>
                </c:pt>
                <c:pt idx="12604">
                  <c:v>-1472.876</c:v>
                </c:pt>
                <c:pt idx="12605">
                  <c:v>-1469.5609999999999</c:v>
                </c:pt>
                <c:pt idx="12606">
                  <c:v>-1466.2429999999999</c:v>
                </c:pt>
                <c:pt idx="12607">
                  <c:v>-1462.922</c:v>
                </c:pt>
                <c:pt idx="12608">
                  <c:v>-1459.598</c:v>
                </c:pt>
                <c:pt idx="12609">
                  <c:v>-1456.271</c:v>
                </c:pt>
                <c:pt idx="12610">
                  <c:v>-1452.942</c:v>
                </c:pt>
                <c:pt idx="12611">
                  <c:v>-1449.6089999999999</c:v>
                </c:pt>
                <c:pt idx="12612">
                  <c:v>-1446.2739999999999</c:v>
                </c:pt>
                <c:pt idx="12613">
                  <c:v>-1442.9369999999999</c:v>
                </c:pt>
                <c:pt idx="12614">
                  <c:v>-1439.596</c:v>
                </c:pt>
                <c:pt idx="12615">
                  <c:v>-1436.2529999999999</c:v>
                </c:pt>
                <c:pt idx="12616">
                  <c:v>-1432.9069999999999</c:v>
                </c:pt>
                <c:pt idx="12617">
                  <c:v>-1429.558</c:v>
                </c:pt>
                <c:pt idx="12618">
                  <c:v>-1426.2070000000001</c:v>
                </c:pt>
                <c:pt idx="12619">
                  <c:v>-1422.8530000000001</c:v>
                </c:pt>
                <c:pt idx="12620">
                  <c:v>-1419.4960000000001</c:v>
                </c:pt>
                <c:pt idx="12621">
                  <c:v>-1416.1369999999999</c:v>
                </c:pt>
                <c:pt idx="12622">
                  <c:v>-1412.7750000000001</c:v>
                </c:pt>
                <c:pt idx="12623">
                  <c:v>-1409.4110000000001</c:v>
                </c:pt>
                <c:pt idx="12624">
                  <c:v>-1406.0429999999999</c:v>
                </c:pt>
                <c:pt idx="12625">
                  <c:v>-1402.674</c:v>
                </c:pt>
                <c:pt idx="12626">
                  <c:v>-1399.3009999999999</c:v>
                </c:pt>
                <c:pt idx="12627">
                  <c:v>-1395.9269999999999</c:v>
                </c:pt>
                <c:pt idx="12628">
                  <c:v>-1392.549</c:v>
                </c:pt>
                <c:pt idx="12629">
                  <c:v>-1389.1690000000001</c:v>
                </c:pt>
                <c:pt idx="12630">
                  <c:v>-1385.787</c:v>
                </c:pt>
                <c:pt idx="12631">
                  <c:v>-1382.402</c:v>
                </c:pt>
                <c:pt idx="12632">
                  <c:v>-1379.0150000000001</c:v>
                </c:pt>
                <c:pt idx="12633">
                  <c:v>-1375.626</c:v>
                </c:pt>
                <c:pt idx="12634">
                  <c:v>-1372.2339999999999</c:v>
                </c:pt>
                <c:pt idx="12635">
                  <c:v>-1368.8389999999999</c:v>
                </c:pt>
                <c:pt idx="12636">
                  <c:v>-1365.443</c:v>
                </c:pt>
                <c:pt idx="12637">
                  <c:v>-1362.0440000000001</c:v>
                </c:pt>
                <c:pt idx="12638">
                  <c:v>-1358.643</c:v>
                </c:pt>
                <c:pt idx="12639">
                  <c:v>-1355.239</c:v>
                </c:pt>
                <c:pt idx="12640">
                  <c:v>-1351.8330000000001</c:v>
                </c:pt>
                <c:pt idx="12641">
                  <c:v>-1348.4259999999999</c:v>
                </c:pt>
                <c:pt idx="12642">
                  <c:v>-1345.0160000000001</c:v>
                </c:pt>
                <c:pt idx="12643">
                  <c:v>-1341.6030000000001</c:v>
                </c:pt>
                <c:pt idx="12644">
                  <c:v>-1338.1890000000001</c:v>
                </c:pt>
                <c:pt idx="12645">
                  <c:v>-1334.7729999999999</c:v>
                </c:pt>
                <c:pt idx="12646">
                  <c:v>-1331.354</c:v>
                </c:pt>
                <c:pt idx="12647">
                  <c:v>-1327.934</c:v>
                </c:pt>
                <c:pt idx="12648">
                  <c:v>-1324.511</c:v>
                </c:pt>
                <c:pt idx="12649">
                  <c:v>-1321.087</c:v>
                </c:pt>
                <c:pt idx="12650">
                  <c:v>-1317.66</c:v>
                </c:pt>
                <c:pt idx="12651">
                  <c:v>-1314.232</c:v>
                </c:pt>
                <c:pt idx="12652">
                  <c:v>-1310.8009999999999</c:v>
                </c:pt>
                <c:pt idx="12653">
                  <c:v>-1307.3689999999999</c:v>
                </c:pt>
                <c:pt idx="12654">
                  <c:v>-1303.9349999999999</c:v>
                </c:pt>
                <c:pt idx="12655">
                  <c:v>-1300.499</c:v>
                </c:pt>
                <c:pt idx="12656">
                  <c:v>-1297.0619999999999</c:v>
                </c:pt>
                <c:pt idx="12657">
                  <c:v>-1293.6220000000001</c:v>
                </c:pt>
                <c:pt idx="12658">
                  <c:v>-1290.181</c:v>
                </c:pt>
                <c:pt idx="12659">
                  <c:v>-1286.739</c:v>
                </c:pt>
                <c:pt idx="12660">
                  <c:v>-1283.2940000000001</c:v>
                </c:pt>
                <c:pt idx="12661">
                  <c:v>-1279.848</c:v>
                </c:pt>
                <c:pt idx="12662">
                  <c:v>-1276.4010000000001</c:v>
                </c:pt>
                <c:pt idx="12663">
                  <c:v>-1272.951</c:v>
                </c:pt>
                <c:pt idx="12664">
                  <c:v>-1269.501</c:v>
                </c:pt>
                <c:pt idx="12665">
                  <c:v>-1266.049</c:v>
                </c:pt>
                <c:pt idx="12666">
                  <c:v>-1262.595</c:v>
                </c:pt>
                <c:pt idx="12667">
                  <c:v>-1259.1400000000001</c:v>
                </c:pt>
                <c:pt idx="12668">
                  <c:v>-1255.683</c:v>
                </c:pt>
                <c:pt idx="12669">
                  <c:v>-1252.2249999999999</c:v>
                </c:pt>
                <c:pt idx="12670">
                  <c:v>-1248.7660000000001</c:v>
                </c:pt>
                <c:pt idx="12671">
                  <c:v>-1245.306</c:v>
                </c:pt>
                <c:pt idx="12672">
                  <c:v>-1241.8440000000001</c:v>
                </c:pt>
                <c:pt idx="12673">
                  <c:v>-1238.3810000000001</c:v>
                </c:pt>
                <c:pt idx="12674">
                  <c:v>-1234.9159999999999</c:v>
                </c:pt>
                <c:pt idx="12675">
                  <c:v>-1231.451</c:v>
                </c:pt>
                <c:pt idx="12676">
                  <c:v>-1227.9839999999999</c:v>
                </c:pt>
                <c:pt idx="12677">
                  <c:v>-1224.5160000000001</c:v>
                </c:pt>
                <c:pt idx="12678">
                  <c:v>-1221.047</c:v>
                </c:pt>
                <c:pt idx="12679">
                  <c:v>-1217.577</c:v>
                </c:pt>
                <c:pt idx="12680">
                  <c:v>-1214.106</c:v>
                </c:pt>
                <c:pt idx="12681">
                  <c:v>-1210.634</c:v>
                </c:pt>
                <c:pt idx="12682">
                  <c:v>-1207.1610000000001</c:v>
                </c:pt>
                <c:pt idx="12683">
                  <c:v>-1203.6869999999999</c:v>
                </c:pt>
                <c:pt idx="12684">
                  <c:v>-1200.212</c:v>
                </c:pt>
                <c:pt idx="12685">
                  <c:v>-1196.7360000000001</c:v>
                </c:pt>
                <c:pt idx="12686">
                  <c:v>-1193.259</c:v>
                </c:pt>
                <c:pt idx="12687">
                  <c:v>-1189.7809999999999</c:v>
                </c:pt>
                <c:pt idx="12688">
                  <c:v>-1186.3030000000001</c:v>
                </c:pt>
                <c:pt idx="12689">
                  <c:v>-1182.8240000000001</c:v>
                </c:pt>
                <c:pt idx="12690">
                  <c:v>-1179.3440000000001</c:v>
                </c:pt>
                <c:pt idx="12691">
                  <c:v>-1175.8630000000001</c:v>
                </c:pt>
                <c:pt idx="12692">
                  <c:v>-1172.3820000000001</c:v>
                </c:pt>
                <c:pt idx="12693">
                  <c:v>-1168.9000000000001</c:v>
                </c:pt>
                <c:pt idx="12694">
                  <c:v>-1165.4169999999999</c:v>
                </c:pt>
                <c:pt idx="12695">
                  <c:v>-1161.933</c:v>
                </c:pt>
                <c:pt idx="12696">
                  <c:v>-1158.4490000000001</c:v>
                </c:pt>
                <c:pt idx="12697">
                  <c:v>-1154.9649999999999</c:v>
                </c:pt>
                <c:pt idx="12698">
                  <c:v>-1151.479</c:v>
                </c:pt>
                <c:pt idx="12699">
                  <c:v>-1147.9939999999999</c:v>
                </c:pt>
                <c:pt idx="12700">
                  <c:v>-1144.508</c:v>
                </c:pt>
                <c:pt idx="12701">
                  <c:v>-1141.021</c:v>
                </c:pt>
                <c:pt idx="12702">
                  <c:v>-1137.5340000000001</c:v>
                </c:pt>
                <c:pt idx="12703">
                  <c:v>-1134.046</c:v>
                </c:pt>
                <c:pt idx="12704">
                  <c:v>-1130.558</c:v>
                </c:pt>
                <c:pt idx="12705">
                  <c:v>-1127.069</c:v>
                </c:pt>
                <c:pt idx="12706">
                  <c:v>-1123.5809999999999</c:v>
                </c:pt>
                <c:pt idx="12707">
                  <c:v>-1120.0909999999999</c:v>
                </c:pt>
                <c:pt idx="12708">
                  <c:v>-1116.6020000000001</c:v>
                </c:pt>
                <c:pt idx="12709">
                  <c:v>-1113.1120000000001</c:v>
                </c:pt>
                <c:pt idx="12710">
                  <c:v>-1109.6220000000001</c:v>
                </c:pt>
                <c:pt idx="12711">
                  <c:v>-1106.1320000000001</c:v>
                </c:pt>
                <c:pt idx="12712">
                  <c:v>-1102.6410000000001</c:v>
                </c:pt>
                <c:pt idx="12713">
                  <c:v>-1099.1500000000001</c:v>
                </c:pt>
                <c:pt idx="12714">
                  <c:v>-1095.6590000000001</c:v>
                </c:pt>
                <c:pt idx="12715">
                  <c:v>-1092.1679999999999</c:v>
                </c:pt>
                <c:pt idx="12716">
                  <c:v>-1088.6769999999999</c:v>
                </c:pt>
                <c:pt idx="12717">
                  <c:v>-1085.1849999999999</c:v>
                </c:pt>
                <c:pt idx="12718">
                  <c:v>-1081.693</c:v>
                </c:pt>
                <c:pt idx="12719">
                  <c:v>-1078.201</c:v>
                </c:pt>
                <c:pt idx="12720">
                  <c:v>-1074.71</c:v>
                </c:pt>
                <c:pt idx="12721">
                  <c:v>-1071.2180000000001</c:v>
                </c:pt>
                <c:pt idx="12722">
                  <c:v>-1067.7260000000001</c:v>
                </c:pt>
                <c:pt idx="12723">
                  <c:v>-1064.2339999999999</c:v>
                </c:pt>
                <c:pt idx="12724">
                  <c:v>-1060.742</c:v>
                </c:pt>
                <c:pt idx="12725">
                  <c:v>-1057.25</c:v>
                </c:pt>
                <c:pt idx="12726">
                  <c:v>-1053.7570000000001</c:v>
                </c:pt>
                <c:pt idx="12727">
                  <c:v>-1050.2660000000001</c:v>
                </c:pt>
                <c:pt idx="12728">
                  <c:v>-1046.7739999999999</c:v>
                </c:pt>
                <c:pt idx="12729">
                  <c:v>-1043.2819999999999</c:v>
                </c:pt>
                <c:pt idx="12730">
                  <c:v>-1039.79</c:v>
                </c:pt>
                <c:pt idx="12731">
                  <c:v>-1036.298</c:v>
                </c:pt>
                <c:pt idx="12732">
                  <c:v>-1032.807</c:v>
                </c:pt>
                <c:pt idx="12733">
                  <c:v>-1029.3150000000001</c:v>
                </c:pt>
                <c:pt idx="12734">
                  <c:v>-1025.8240000000001</c:v>
                </c:pt>
                <c:pt idx="12735">
                  <c:v>-1022.333</c:v>
                </c:pt>
                <c:pt idx="12736">
                  <c:v>-1018.841</c:v>
                </c:pt>
                <c:pt idx="12737">
                  <c:v>-1015.351</c:v>
                </c:pt>
                <c:pt idx="12738">
                  <c:v>-1011.86</c:v>
                </c:pt>
                <c:pt idx="12739">
                  <c:v>-1008.369</c:v>
                </c:pt>
                <c:pt idx="12740">
                  <c:v>-1004.879</c:v>
                </c:pt>
                <c:pt idx="12741">
                  <c:v>-1001.389</c:v>
                </c:pt>
                <c:pt idx="12742">
                  <c:v>-997.89919999999995</c:v>
                </c:pt>
                <c:pt idx="12743">
                  <c:v>-994.40959999999995</c:v>
                </c:pt>
                <c:pt idx="12744">
                  <c:v>-990.9203</c:v>
                </c:pt>
                <c:pt idx="12745">
                  <c:v>-987.43119999999999</c:v>
                </c:pt>
                <c:pt idx="12746">
                  <c:v>-983.94240000000002</c:v>
                </c:pt>
                <c:pt idx="12747">
                  <c:v>-980.45399999999995</c:v>
                </c:pt>
                <c:pt idx="12748">
                  <c:v>-976.96579999999994</c:v>
                </c:pt>
                <c:pt idx="12749">
                  <c:v>-973.47799999999995</c:v>
                </c:pt>
                <c:pt idx="12750">
                  <c:v>-969.99040000000002</c:v>
                </c:pt>
                <c:pt idx="12751">
                  <c:v>-966.50319999999999</c:v>
                </c:pt>
                <c:pt idx="12752">
                  <c:v>-963.01639999999998</c:v>
                </c:pt>
                <c:pt idx="12753">
                  <c:v>-959.52980000000002</c:v>
                </c:pt>
                <c:pt idx="12754">
                  <c:v>-956.04369999999994</c:v>
                </c:pt>
                <c:pt idx="12755">
                  <c:v>-952.55790000000002</c:v>
                </c:pt>
                <c:pt idx="12756">
                  <c:v>-949.07249999999999</c:v>
                </c:pt>
                <c:pt idx="12757">
                  <c:v>-945.58749999999998</c:v>
                </c:pt>
                <c:pt idx="12758">
                  <c:v>-942.1028</c:v>
                </c:pt>
                <c:pt idx="12759">
                  <c:v>-938.61860000000001</c:v>
                </c:pt>
                <c:pt idx="12760">
                  <c:v>-935.13480000000004</c:v>
                </c:pt>
                <c:pt idx="12761">
                  <c:v>-931.65139999999997</c:v>
                </c:pt>
                <c:pt idx="12762">
                  <c:v>-928.16840000000002</c:v>
                </c:pt>
                <c:pt idx="12763">
                  <c:v>-924.68589999999995</c:v>
                </c:pt>
                <c:pt idx="12764">
                  <c:v>-921.20370000000003</c:v>
                </c:pt>
                <c:pt idx="12765">
                  <c:v>-917.72199999999998</c:v>
                </c:pt>
                <c:pt idx="12766">
                  <c:v>-914.24080000000004</c:v>
                </c:pt>
                <c:pt idx="12767">
                  <c:v>-910.76009999999997</c:v>
                </c:pt>
                <c:pt idx="12768">
                  <c:v>-907.27980000000002</c:v>
                </c:pt>
                <c:pt idx="12769">
                  <c:v>-903.8</c:v>
                </c:pt>
                <c:pt idx="12770">
                  <c:v>-900.32069999999999</c:v>
                </c:pt>
                <c:pt idx="12771">
                  <c:v>-896.84190000000001</c:v>
                </c:pt>
                <c:pt idx="12772">
                  <c:v>-893.36350000000004</c:v>
                </c:pt>
                <c:pt idx="12773">
                  <c:v>-889.88570000000004</c:v>
                </c:pt>
                <c:pt idx="12774">
                  <c:v>-886.40830000000005</c:v>
                </c:pt>
                <c:pt idx="12775">
                  <c:v>-882.93150000000003</c:v>
                </c:pt>
                <c:pt idx="12776">
                  <c:v>-879.45510000000002</c:v>
                </c:pt>
                <c:pt idx="12777">
                  <c:v>-875.97929999999997</c:v>
                </c:pt>
                <c:pt idx="12778">
                  <c:v>-872.50400000000002</c:v>
                </c:pt>
                <c:pt idx="12779">
                  <c:v>-869.02919999999995</c:v>
                </c:pt>
                <c:pt idx="12780">
                  <c:v>-865.55489999999998</c:v>
                </c:pt>
                <c:pt idx="12781">
                  <c:v>-862.08119999999997</c:v>
                </c:pt>
                <c:pt idx="12782">
                  <c:v>-858.60799999999995</c:v>
                </c:pt>
                <c:pt idx="12783">
                  <c:v>-855.13530000000003</c:v>
                </c:pt>
                <c:pt idx="12784">
                  <c:v>-851.66319999999996</c:v>
                </c:pt>
                <c:pt idx="12785">
                  <c:v>-848.19169999999997</c:v>
                </c:pt>
                <c:pt idx="12786">
                  <c:v>-844.72059999999999</c:v>
                </c:pt>
                <c:pt idx="12787">
                  <c:v>-841.25019999999995</c:v>
                </c:pt>
                <c:pt idx="12788">
                  <c:v>-837.78030000000001</c:v>
                </c:pt>
                <c:pt idx="12789">
                  <c:v>-834.31100000000004</c:v>
                </c:pt>
                <c:pt idx="12790">
                  <c:v>-830.84220000000005</c:v>
                </c:pt>
                <c:pt idx="12791">
                  <c:v>-827.37400000000002</c:v>
                </c:pt>
                <c:pt idx="12792">
                  <c:v>-823.90639999999996</c:v>
                </c:pt>
                <c:pt idx="12793">
                  <c:v>-820.43939999999998</c:v>
                </c:pt>
                <c:pt idx="12794">
                  <c:v>-816.97289999999998</c:v>
                </c:pt>
                <c:pt idx="12795">
                  <c:v>-813.50699999999995</c:v>
                </c:pt>
                <c:pt idx="12796">
                  <c:v>-810.04169999999999</c:v>
                </c:pt>
                <c:pt idx="12797">
                  <c:v>-806.577</c:v>
                </c:pt>
                <c:pt idx="12798">
                  <c:v>-803.11289999999997</c:v>
                </c:pt>
                <c:pt idx="12799">
                  <c:v>-799.64930000000004</c:v>
                </c:pt>
                <c:pt idx="12800">
                  <c:v>-796.18629999999996</c:v>
                </c:pt>
                <c:pt idx="12801">
                  <c:v>-792.72400000000005</c:v>
                </c:pt>
                <c:pt idx="12802">
                  <c:v>-789.26220000000001</c:v>
                </c:pt>
                <c:pt idx="12803">
                  <c:v>-785.80100000000004</c:v>
                </c:pt>
                <c:pt idx="12804">
                  <c:v>-782.34050000000002</c:v>
                </c:pt>
                <c:pt idx="12805">
                  <c:v>-778.88049999999998</c:v>
                </c:pt>
                <c:pt idx="12806">
                  <c:v>-775.42110000000002</c:v>
                </c:pt>
                <c:pt idx="12807">
                  <c:v>-771.9624</c:v>
                </c:pt>
                <c:pt idx="12808">
                  <c:v>-768.50429999999994</c:v>
                </c:pt>
                <c:pt idx="12809">
                  <c:v>-765.04669999999999</c:v>
                </c:pt>
                <c:pt idx="12810">
                  <c:v>-761.58969999999999</c:v>
                </c:pt>
                <c:pt idx="12811">
                  <c:v>-758.13340000000005</c:v>
                </c:pt>
                <c:pt idx="12812">
                  <c:v>-754.67759999999998</c:v>
                </c:pt>
                <c:pt idx="12813">
                  <c:v>-751.22249999999997</c:v>
                </c:pt>
                <c:pt idx="12814">
                  <c:v>-747.76790000000005</c:v>
                </c:pt>
                <c:pt idx="12815">
                  <c:v>-744.31399999999996</c:v>
                </c:pt>
                <c:pt idx="12816">
                  <c:v>-740.86069999999995</c:v>
                </c:pt>
                <c:pt idx="12817">
                  <c:v>-737.40800000000002</c:v>
                </c:pt>
                <c:pt idx="12818">
                  <c:v>-733.95590000000004</c:v>
                </c:pt>
                <c:pt idx="12819">
                  <c:v>-730.50450000000001</c:v>
                </c:pt>
                <c:pt idx="12820">
                  <c:v>-727.05359999999996</c:v>
                </c:pt>
                <c:pt idx="12821">
                  <c:v>-723.60350000000005</c:v>
                </c:pt>
                <c:pt idx="12822">
                  <c:v>-720.15390000000002</c:v>
                </c:pt>
                <c:pt idx="12823">
                  <c:v>-716.70489999999995</c:v>
                </c:pt>
                <c:pt idx="12824">
                  <c:v>-713.25649999999996</c:v>
                </c:pt>
                <c:pt idx="12825">
                  <c:v>-709.80880000000002</c:v>
                </c:pt>
                <c:pt idx="12826">
                  <c:v>-706.36159999999995</c:v>
                </c:pt>
                <c:pt idx="12827">
                  <c:v>-702.91510000000005</c:v>
                </c:pt>
                <c:pt idx="12828">
                  <c:v>-699.4692</c:v>
                </c:pt>
                <c:pt idx="12829">
                  <c:v>-696.02390000000003</c:v>
                </c:pt>
                <c:pt idx="12830">
                  <c:v>-692.57920000000001</c:v>
                </c:pt>
                <c:pt idx="12831">
                  <c:v>-689.13509999999997</c:v>
                </c:pt>
                <c:pt idx="12832">
                  <c:v>-685.69159999999999</c:v>
                </c:pt>
                <c:pt idx="12833">
                  <c:v>-682.24869999999999</c:v>
                </c:pt>
                <c:pt idx="12834">
                  <c:v>-678.80650000000003</c:v>
                </c:pt>
                <c:pt idx="12835">
                  <c:v>-675.36479999999995</c:v>
                </c:pt>
                <c:pt idx="12836">
                  <c:v>-671.92380000000003</c:v>
                </c:pt>
                <c:pt idx="12837">
                  <c:v>-668.48329999999999</c:v>
                </c:pt>
                <c:pt idx="12838">
                  <c:v>-665.04349999999999</c:v>
                </c:pt>
                <c:pt idx="12839">
                  <c:v>-661.60429999999997</c:v>
                </c:pt>
                <c:pt idx="12840">
                  <c:v>-658.16570000000002</c:v>
                </c:pt>
                <c:pt idx="12841">
                  <c:v>-654.72770000000003</c:v>
                </c:pt>
                <c:pt idx="12842">
                  <c:v>-651.2903</c:v>
                </c:pt>
                <c:pt idx="12843">
                  <c:v>-647.85360000000003</c:v>
                </c:pt>
                <c:pt idx="12844">
                  <c:v>-644.41740000000004</c:v>
                </c:pt>
                <c:pt idx="12845">
                  <c:v>-640.9819</c:v>
                </c:pt>
                <c:pt idx="12846">
                  <c:v>-637.54690000000005</c:v>
                </c:pt>
                <c:pt idx="12847">
                  <c:v>-634.11260000000004</c:v>
                </c:pt>
                <c:pt idx="12848">
                  <c:v>-630.6789</c:v>
                </c:pt>
                <c:pt idx="12849">
                  <c:v>-627.24580000000003</c:v>
                </c:pt>
                <c:pt idx="12850">
                  <c:v>-623.81320000000005</c:v>
                </c:pt>
                <c:pt idx="12851">
                  <c:v>-620.38130000000001</c:v>
                </c:pt>
                <c:pt idx="12852">
                  <c:v>-616.95000000000005</c:v>
                </c:pt>
                <c:pt idx="12853">
                  <c:v>-613.51919999999996</c:v>
                </c:pt>
                <c:pt idx="12854">
                  <c:v>-610.08910000000003</c:v>
                </c:pt>
                <c:pt idx="12855">
                  <c:v>-606.65949999999998</c:v>
                </c:pt>
                <c:pt idx="12856">
                  <c:v>-603.23050000000001</c:v>
                </c:pt>
                <c:pt idx="12857">
                  <c:v>-599.8021</c:v>
                </c:pt>
                <c:pt idx="12858">
                  <c:v>-596.37429999999995</c:v>
                </c:pt>
                <c:pt idx="12859">
                  <c:v>-592.94709999999998</c:v>
                </c:pt>
                <c:pt idx="12860">
                  <c:v>-589.52049999999997</c:v>
                </c:pt>
                <c:pt idx="12861">
                  <c:v>-586.09450000000004</c:v>
                </c:pt>
                <c:pt idx="12862">
                  <c:v>-582.66899999999998</c:v>
                </c:pt>
                <c:pt idx="12863">
                  <c:v>-579.2441</c:v>
                </c:pt>
                <c:pt idx="12864">
                  <c:v>-575.81979999999999</c:v>
                </c:pt>
                <c:pt idx="12865">
                  <c:v>-572.39610000000005</c:v>
                </c:pt>
                <c:pt idx="12866">
                  <c:v>-568.97299999999996</c:v>
                </c:pt>
                <c:pt idx="12867">
                  <c:v>-565.55039999999997</c:v>
                </c:pt>
                <c:pt idx="12868">
                  <c:v>-562.12840000000006</c:v>
                </c:pt>
                <c:pt idx="12869">
                  <c:v>-558.70690000000002</c:v>
                </c:pt>
                <c:pt idx="12870">
                  <c:v>-555.28599999999994</c:v>
                </c:pt>
                <c:pt idx="12871">
                  <c:v>-551.86569999999995</c:v>
                </c:pt>
                <c:pt idx="12872">
                  <c:v>-548.44590000000005</c:v>
                </c:pt>
                <c:pt idx="12873">
                  <c:v>-545.02670000000001</c:v>
                </c:pt>
                <c:pt idx="12874">
                  <c:v>-541.60810000000004</c:v>
                </c:pt>
                <c:pt idx="12875">
                  <c:v>-538.19000000000005</c:v>
                </c:pt>
                <c:pt idx="12876">
                  <c:v>-534.77250000000004</c:v>
                </c:pt>
                <c:pt idx="12877">
                  <c:v>-531.35550000000001</c:v>
                </c:pt>
                <c:pt idx="12878">
                  <c:v>-527.93899999999996</c:v>
                </c:pt>
                <c:pt idx="12879">
                  <c:v>-524.5231</c:v>
                </c:pt>
                <c:pt idx="12880">
                  <c:v>-521.1078</c:v>
                </c:pt>
                <c:pt idx="12881">
                  <c:v>-517.69299999999998</c:v>
                </c:pt>
                <c:pt idx="12882">
                  <c:v>-514.27869999999996</c:v>
                </c:pt>
                <c:pt idx="12883">
                  <c:v>-510.86489999999998</c:v>
                </c:pt>
                <c:pt idx="12884">
                  <c:v>-507.45170000000002</c:v>
                </c:pt>
                <c:pt idx="12885">
                  <c:v>-504.03899999999999</c:v>
                </c:pt>
                <c:pt idx="12886">
                  <c:v>-500.62689999999998</c:v>
                </c:pt>
                <c:pt idx="12887">
                  <c:v>-497.21519999999998</c:v>
                </c:pt>
                <c:pt idx="12888">
                  <c:v>-493.80410000000001</c:v>
                </c:pt>
                <c:pt idx="12889">
                  <c:v>-490.39359999999999</c:v>
                </c:pt>
                <c:pt idx="12890">
                  <c:v>-486.98349999999999</c:v>
                </c:pt>
                <c:pt idx="12891">
                  <c:v>-483.57389999999998</c:v>
                </c:pt>
                <c:pt idx="12892">
                  <c:v>-480.16489999999999</c:v>
                </c:pt>
                <c:pt idx="12893">
                  <c:v>-476.75630000000001</c:v>
                </c:pt>
                <c:pt idx="12894">
                  <c:v>-473.34829999999999</c:v>
                </c:pt>
                <c:pt idx="12895">
                  <c:v>-469.94069999999999</c:v>
                </c:pt>
                <c:pt idx="12896">
                  <c:v>-466.53370000000001</c:v>
                </c:pt>
                <c:pt idx="12897">
                  <c:v>-463.12709999999998</c:v>
                </c:pt>
                <c:pt idx="12898">
                  <c:v>-459.72109999999998</c:v>
                </c:pt>
                <c:pt idx="12899">
                  <c:v>-456.31549999999999</c:v>
                </c:pt>
                <c:pt idx="12900">
                  <c:v>-452.91039999999998</c:v>
                </c:pt>
                <c:pt idx="12901">
                  <c:v>-449.50580000000002</c:v>
                </c:pt>
                <c:pt idx="12902">
                  <c:v>-446.10169999999999</c:v>
                </c:pt>
                <c:pt idx="12903">
                  <c:v>-442.69799999999998</c:v>
                </c:pt>
                <c:pt idx="12904">
                  <c:v>-439.29489999999998</c:v>
                </c:pt>
                <c:pt idx="12905">
                  <c:v>-435.8922</c:v>
                </c:pt>
                <c:pt idx="12906">
                  <c:v>-432.48989999999998</c:v>
                </c:pt>
                <c:pt idx="12907">
                  <c:v>-429.08819999999997</c:v>
                </c:pt>
                <c:pt idx="12908">
                  <c:v>-425.68689999999998</c:v>
                </c:pt>
                <c:pt idx="12909">
                  <c:v>-422.286</c:v>
                </c:pt>
                <c:pt idx="12910">
                  <c:v>-418.88560000000001</c:v>
                </c:pt>
                <c:pt idx="12911">
                  <c:v>-415.48570000000001</c:v>
                </c:pt>
                <c:pt idx="12912">
                  <c:v>-412.08620000000002</c:v>
                </c:pt>
                <c:pt idx="12913">
                  <c:v>-408.68709999999999</c:v>
                </c:pt>
                <c:pt idx="12914">
                  <c:v>-405.2885</c:v>
                </c:pt>
                <c:pt idx="12915">
                  <c:v>-401.89030000000002</c:v>
                </c:pt>
                <c:pt idx="12916">
                  <c:v>-398.49250000000001</c:v>
                </c:pt>
                <c:pt idx="12917">
                  <c:v>-395.09519999999998</c:v>
                </c:pt>
                <c:pt idx="12918">
                  <c:v>-391.69819999999999</c:v>
                </c:pt>
                <c:pt idx="12919">
                  <c:v>-388.30169999999998</c:v>
                </c:pt>
                <c:pt idx="12920">
                  <c:v>-384.90559999999999</c:v>
                </c:pt>
                <c:pt idx="12921">
                  <c:v>-381.50990000000002</c:v>
                </c:pt>
                <c:pt idx="12922">
                  <c:v>-378.11470000000003</c:v>
                </c:pt>
                <c:pt idx="12923">
                  <c:v>-374.71980000000002</c:v>
                </c:pt>
                <c:pt idx="12924">
                  <c:v>-371.32530000000003</c:v>
                </c:pt>
                <c:pt idx="12925">
                  <c:v>-367.93130000000002</c:v>
                </c:pt>
                <c:pt idx="12926">
                  <c:v>-364.5376</c:v>
                </c:pt>
                <c:pt idx="12927">
                  <c:v>-361.14429999999999</c:v>
                </c:pt>
                <c:pt idx="12928">
                  <c:v>-357.75139999999999</c:v>
                </c:pt>
                <c:pt idx="12929">
                  <c:v>-354.35879999999997</c:v>
                </c:pt>
                <c:pt idx="12930">
                  <c:v>-350.96660000000003</c:v>
                </c:pt>
                <c:pt idx="12931">
                  <c:v>-347.57479999999998</c:v>
                </c:pt>
                <c:pt idx="12932">
                  <c:v>-344.18340000000001</c:v>
                </c:pt>
                <c:pt idx="12933">
                  <c:v>-340.79230000000001</c:v>
                </c:pt>
                <c:pt idx="12934">
                  <c:v>-337.40159999999997</c:v>
                </c:pt>
                <c:pt idx="12935">
                  <c:v>-334.01119999999997</c:v>
                </c:pt>
                <c:pt idx="12936">
                  <c:v>-330.62110000000001</c:v>
                </c:pt>
                <c:pt idx="12937">
                  <c:v>-327.23140000000001</c:v>
                </c:pt>
                <c:pt idx="12938">
                  <c:v>-323.84199999999998</c:v>
                </c:pt>
                <c:pt idx="12939">
                  <c:v>-320.45299999999997</c:v>
                </c:pt>
                <c:pt idx="12940">
                  <c:v>-317.0643</c:v>
                </c:pt>
                <c:pt idx="12941">
                  <c:v>-313.67590000000001</c:v>
                </c:pt>
                <c:pt idx="12942">
                  <c:v>-310.2878</c:v>
                </c:pt>
                <c:pt idx="12943">
                  <c:v>-306.89999999999998</c:v>
                </c:pt>
                <c:pt idx="12944">
                  <c:v>-303.51249999999999</c:v>
                </c:pt>
                <c:pt idx="12945">
                  <c:v>-300.12540000000001</c:v>
                </c:pt>
                <c:pt idx="12946">
                  <c:v>-296.73849999999999</c:v>
                </c:pt>
                <c:pt idx="12947">
                  <c:v>-293.3519</c:v>
                </c:pt>
                <c:pt idx="12948">
                  <c:v>-289.96559999999999</c:v>
                </c:pt>
                <c:pt idx="12949">
                  <c:v>-286.5795</c:v>
                </c:pt>
                <c:pt idx="12950">
                  <c:v>-283.19380000000001</c:v>
                </c:pt>
                <c:pt idx="12951">
                  <c:v>-279.80829999999997</c:v>
                </c:pt>
                <c:pt idx="12952">
                  <c:v>-276.423</c:v>
                </c:pt>
                <c:pt idx="12953">
                  <c:v>-273.03809999999999</c:v>
                </c:pt>
                <c:pt idx="12954">
                  <c:v>-269.6533</c:v>
                </c:pt>
                <c:pt idx="12955">
                  <c:v>-266.2688</c:v>
                </c:pt>
                <c:pt idx="12956">
                  <c:v>-262.88459999999998</c:v>
                </c:pt>
                <c:pt idx="12957">
                  <c:v>-259.50049999999999</c:v>
                </c:pt>
                <c:pt idx="12958">
                  <c:v>-256.11680000000001</c:v>
                </c:pt>
                <c:pt idx="12959">
                  <c:v>-252.73320000000001</c:v>
                </c:pt>
                <c:pt idx="12960">
                  <c:v>-249.34979999999999</c:v>
                </c:pt>
                <c:pt idx="12961">
                  <c:v>-245.9667</c:v>
                </c:pt>
                <c:pt idx="12962">
                  <c:v>-242.58369999999999</c:v>
                </c:pt>
                <c:pt idx="12963">
                  <c:v>-239.20089999999999</c:v>
                </c:pt>
                <c:pt idx="12964">
                  <c:v>-235.81829999999999</c:v>
                </c:pt>
                <c:pt idx="12965">
                  <c:v>-232.4359</c:v>
                </c:pt>
                <c:pt idx="12966">
                  <c:v>-229.05369999999999</c:v>
                </c:pt>
                <c:pt idx="12967">
                  <c:v>-225.67169999999999</c:v>
                </c:pt>
                <c:pt idx="12968">
                  <c:v>-222.28980000000001</c:v>
                </c:pt>
                <c:pt idx="12969">
                  <c:v>-218.90799999999999</c:v>
                </c:pt>
                <c:pt idx="12970">
                  <c:v>-215.5264</c:v>
                </c:pt>
                <c:pt idx="12971">
                  <c:v>-212.14500000000001</c:v>
                </c:pt>
                <c:pt idx="12972">
                  <c:v>-208.7637</c:v>
                </c:pt>
                <c:pt idx="12973">
                  <c:v>-205.38249999999999</c:v>
                </c:pt>
                <c:pt idx="12974">
                  <c:v>-202.00139999999999</c:v>
                </c:pt>
                <c:pt idx="12975">
                  <c:v>-198.62039999999999</c:v>
                </c:pt>
                <c:pt idx="12976">
                  <c:v>-195.2396</c:v>
                </c:pt>
                <c:pt idx="12977">
                  <c:v>-191.8588</c:v>
                </c:pt>
                <c:pt idx="12978">
                  <c:v>-188.47810000000001</c:v>
                </c:pt>
                <c:pt idx="12979">
                  <c:v>-185.0975</c:v>
                </c:pt>
                <c:pt idx="12980">
                  <c:v>-181.71700000000001</c:v>
                </c:pt>
                <c:pt idx="12981">
                  <c:v>-178.3366</c:v>
                </c:pt>
                <c:pt idx="12982">
                  <c:v>-174.9562</c:v>
                </c:pt>
                <c:pt idx="12983">
                  <c:v>-171.57589999999999</c:v>
                </c:pt>
                <c:pt idx="12984">
                  <c:v>-168.19560000000001</c:v>
                </c:pt>
                <c:pt idx="12985">
                  <c:v>-164.81530000000001</c:v>
                </c:pt>
                <c:pt idx="12986">
                  <c:v>-161.43510000000001</c:v>
                </c:pt>
                <c:pt idx="12987">
                  <c:v>-158.0548</c:v>
                </c:pt>
                <c:pt idx="12988">
                  <c:v>-154.6746</c:v>
                </c:pt>
                <c:pt idx="12989">
                  <c:v>-151.2944</c:v>
                </c:pt>
                <c:pt idx="12990">
                  <c:v>-147.91419999999999</c:v>
                </c:pt>
                <c:pt idx="12991">
                  <c:v>-144.53399999999999</c:v>
                </c:pt>
                <c:pt idx="12992">
                  <c:v>-141.15369999999999</c:v>
                </c:pt>
                <c:pt idx="12993">
                  <c:v>-137.77350000000001</c:v>
                </c:pt>
                <c:pt idx="12994">
                  <c:v>-134.3931</c:v>
                </c:pt>
                <c:pt idx="12995">
                  <c:v>-131.0128</c:v>
                </c:pt>
                <c:pt idx="12996">
                  <c:v>-127.6323</c:v>
                </c:pt>
                <c:pt idx="12997">
                  <c:v>-124.2518</c:v>
                </c:pt>
                <c:pt idx="12998">
                  <c:v>-120.87130000000001</c:v>
                </c:pt>
                <c:pt idx="12999">
                  <c:v>-117.4906</c:v>
                </c:pt>
                <c:pt idx="13000">
                  <c:v>-114.10980000000001</c:v>
                </c:pt>
                <c:pt idx="13001">
                  <c:v>-110.729</c:v>
                </c:pt>
                <c:pt idx="13002">
                  <c:v>-107.348</c:v>
                </c:pt>
                <c:pt idx="13003">
                  <c:v>-103.9669</c:v>
                </c:pt>
                <c:pt idx="13004">
                  <c:v>-100.5856</c:v>
                </c:pt>
                <c:pt idx="13005">
                  <c:v>-97.204250000000002</c:v>
                </c:pt>
                <c:pt idx="13006">
                  <c:v>-93.822720000000004</c:v>
                </c:pt>
                <c:pt idx="13007">
                  <c:v>-90.441010000000006</c:v>
                </c:pt>
                <c:pt idx="13008">
                  <c:v>-87.059139999999999</c:v>
                </c:pt>
                <c:pt idx="13009">
                  <c:v>-83.677070000000001</c:v>
                </c:pt>
                <c:pt idx="13010">
                  <c:v>-80.294820000000001</c:v>
                </c:pt>
                <c:pt idx="13011">
                  <c:v>-76.912350000000004</c:v>
                </c:pt>
                <c:pt idx="13012">
                  <c:v>-73.529679999999999</c:v>
                </c:pt>
                <c:pt idx="13013">
                  <c:v>-70.146770000000004</c:v>
                </c:pt>
                <c:pt idx="13014">
                  <c:v>-66.763630000000006</c:v>
                </c:pt>
                <c:pt idx="13015">
                  <c:v>-63.380249999999997</c:v>
                </c:pt>
                <c:pt idx="13016">
                  <c:v>-59.996600000000001</c:v>
                </c:pt>
                <c:pt idx="13017">
                  <c:v>-56.612679999999997</c:v>
                </c:pt>
                <c:pt idx="13018">
                  <c:v>-53.228479999999998</c:v>
                </c:pt>
                <c:pt idx="13019">
                  <c:v>-49.843989999999998</c:v>
                </c:pt>
                <c:pt idx="13020">
                  <c:v>-46.459200000000003</c:v>
                </c:pt>
                <c:pt idx="13021">
                  <c:v>-43.074089999999998</c:v>
                </c:pt>
                <c:pt idx="13022">
                  <c:v>-39.688659999999999</c:v>
                </c:pt>
                <c:pt idx="13023">
                  <c:v>-36.302880000000002</c:v>
                </c:pt>
                <c:pt idx="13024">
                  <c:v>-32.916759999999996</c:v>
                </c:pt>
                <c:pt idx="13025">
                  <c:v>-29.530280000000001</c:v>
                </c:pt>
                <c:pt idx="13026">
                  <c:v>-26.143419999999999</c:v>
                </c:pt>
                <c:pt idx="13027">
                  <c:v>-22.756180000000001</c:v>
                </c:pt>
                <c:pt idx="13028">
                  <c:v>-19.368539999999999</c:v>
                </c:pt>
                <c:pt idx="13029">
                  <c:v>-15.98049</c:v>
                </c:pt>
                <c:pt idx="13030">
                  <c:v>-12.59202</c:v>
                </c:pt>
                <c:pt idx="13031">
                  <c:v>-9.2031120000000008</c:v>
                </c:pt>
                <c:pt idx="13032">
                  <c:v>-5.8137600000000003</c:v>
                </c:pt>
                <c:pt idx="13033">
                  <c:v>-2.4239489999999999</c:v>
                </c:pt>
                <c:pt idx="13034">
                  <c:v>0.96633409999999997</c:v>
                </c:pt>
                <c:pt idx="13035">
                  <c:v>4.3571010000000001</c:v>
                </c:pt>
                <c:pt idx="13036">
                  <c:v>7.7483659999999999</c:v>
                </c:pt>
                <c:pt idx="13037">
                  <c:v>11.140140000000001</c:v>
                </c:pt>
                <c:pt idx="13038">
                  <c:v>14.532439999999999</c:v>
                </c:pt>
                <c:pt idx="13039">
                  <c:v>17.925280000000001</c:v>
                </c:pt>
                <c:pt idx="13040">
                  <c:v>21.318660000000001</c:v>
                </c:pt>
                <c:pt idx="13041">
                  <c:v>24.712610000000002</c:v>
                </c:pt>
                <c:pt idx="13042">
                  <c:v>28.107140000000001</c:v>
                </c:pt>
                <c:pt idx="13043">
                  <c:v>31.50225</c:v>
                </c:pt>
                <c:pt idx="13044">
                  <c:v>34.897970000000001</c:v>
                </c:pt>
                <c:pt idx="13045">
                  <c:v>38.294310000000003</c:v>
                </c:pt>
                <c:pt idx="13046">
                  <c:v>41.691279999999999</c:v>
                </c:pt>
                <c:pt idx="13047">
                  <c:v>45.088889999999999</c:v>
                </c:pt>
                <c:pt idx="13048">
                  <c:v>48.487160000000003</c:v>
                </c:pt>
                <c:pt idx="13049">
                  <c:v>51.886099999999999</c:v>
                </c:pt>
                <c:pt idx="13050">
                  <c:v>55.285739999999997</c:v>
                </c:pt>
                <c:pt idx="13051">
                  <c:v>58.686070000000001</c:v>
                </c:pt>
                <c:pt idx="13052">
                  <c:v>62.087110000000003</c:v>
                </c:pt>
                <c:pt idx="13053">
                  <c:v>65.488879999999995</c:v>
                </c:pt>
                <c:pt idx="13054">
                  <c:v>68.891400000000004</c:v>
                </c:pt>
                <c:pt idx="13055">
                  <c:v>72.29468</c:v>
                </c:pt>
                <c:pt idx="13056">
                  <c:v>75.698719999999994</c:v>
                </c:pt>
                <c:pt idx="13057">
                  <c:v>79.103560000000002</c:v>
                </c:pt>
                <c:pt idx="13058">
                  <c:v>82.509200000000007</c:v>
                </c:pt>
                <c:pt idx="13059">
                  <c:v>85.915649999999999</c:v>
                </c:pt>
                <c:pt idx="13060">
                  <c:v>89.322929999999999</c:v>
                </c:pt>
                <c:pt idx="13061">
                  <c:v>92.731059999999999</c:v>
                </c:pt>
                <c:pt idx="13062">
                  <c:v>96.140050000000002</c:v>
                </c:pt>
                <c:pt idx="13063">
                  <c:v>99.549899999999994</c:v>
                </c:pt>
                <c:pt idx="13064">
                  <c:v>102.9607</c:v>
                </c:pt>
                <c:pt idx="13065">
                  <c:v>106.3723</c:v>
                </c:pt>
                <c:pt idx="13066">
                  <c:v>109.78489999999999</c:v>
                </c:pt>
                <c:pt idx="13067">
                  <c:v>113.19840000000001</c:v>
                </c:pt>
                <c:pt idx="13068">
                  <c:v>116.61279999999999</c:v>
                </c:pt>
                <c:pt idx="13069">
                  <c:v>120.0283</c:v>
                </c:pt>
                <c:pt idx="13070">
                  <c:v>123.4447</c:v>
                </c:pt>
                <c:pt idx="13071">
                  <c:v>126.86199999999999</c:v>
                </c:pt>
                <c:pt idx="13072">
                  <c:v>130.28039999999999</c:v>
                </c:pt>
                <c:pt idx="13073">
                  <c:v>133.69990000000001</c:v>
                </c:pt>
                <c:pt idx="13074">
                  <c:v>137.12029999999999</c:v>
                </c:pt>
                <c:pt idx="13075">
                  <c:v>140.54179999999999</c:v>
                </c:pt>
                <c:pt idx="13076">
                  <c:v>143.96440000000001</c:v>
                </c:pt>
                <c:pt idx="13077">
                  <c:v>147.38810000000001</c:v>
                </c:pt>
                <c:pt idx="13078">
                  <c:v>150.81280000000001</c:v>
                </c:pt>
                <c:pt idx="13079">
                  <c:v>154.23869999999999</c:v>
                </c:pt>
                <c:pt idx="13080">
                  <c:v>157.66560000000001</c:v>
                </c:pt>
                <c:pt idx="13081">
                  <c:v>161.09379999999999</c:v>
                </c:pt>
                <c:pt idx="13082">
                  <c:v>164.5231</c:v>
                </c:pt>
                <c:pt idx="13083">
                  <c:v>167.95349999999999</c:v>
                </c:pt>
                <c:pt idx="13084">
                  <c:v>171.38509999999999</c:v>
                </c:pt>
                <c:pt idx="13085">
                  <c:v>174.81800000000001</c:v>
                </c:pt>
                <c:pt idx="13086">
                  <c:v>178.25200000000001</c:v>
                </c:pt>
                <c:pt idx="13087">
                  <c:v>181.68729999999999</c:v>
                </c:pt>
                <c:pt idx="13088">
                  <c:v>185.12379999999999</c:v>
                </c:pt>
                <c:pt idx="13089">
                  <c:v>188.5615</c:v>
                </c:pt>
                <c:pt idx="13090">
                  <c:v>192.00049999999999</c:v>
                </c:pt>
                <c:pt idx="13091">
                  <c:v>195.4409</c:v>
                </c:pt>
                <c:pt idx="13092">
                  <c:v>198.88239999999999</c:v>
                </c:pt>
                <c:pt idx="13093">
                  <c:v>202.3253</c:v>
                </c:pt>
                <c:pt idx="13094">
                  <c:v>205.7696</c:v>
                </c:pt>
                <c:pt idx="13095">
                  <c:v>209.21510000000001</c:v>
                </c:pt>
                <c:pt idx="13096">
                  <c:v>212.66200000000001</c:v>
                </c:pt>
                <c:pt idx="13097">
                  <c:v>216.1103</c:v>
                </c:pt>
                <c:pt idx="13098">
                  <c:v>219.5599</c:v>
                </c:pt>
                <c:pt idx="13099">
                  <c:v>223.01089999999999</c:v>
                </c:pt>
                <c:pt idx="13100">
                  <c:v>226.4633</c:v>
                </c:pt>
                <c:pt idx="13101">
                  <c:v>229.9171</c:v>
                </c:pt>
                <c:pt idx="13102">
                  <c:v>233.3723</c:v>
                </c:pt>
                <c:pt idx="13103">
                  <c:v>236.8289</c:v>
                </c:pt>
                <c:pt idx="13104">
                  <c:v>240.28700000000001</c:v>
                </c:pt>
                <c:pt idx="13105">
                  <c:v>243.7466</c:v>
                </c:pt>
                <c:pt idx="13106">
                  <c:v>247.20760000000001</c:v>
                </c:pt>
                <c:pt idx="13107">
                  <c:v>250.67</c:v>
                </c:pt>
                <c:pt idx="13108">
                  <c:v>254.13399999999999</c:v>
                </c:pt>
                <c:pt idx="13109">
                  <c:v>257.5994</c:v>
                </c:pt>
                <c:pt idx="13110">
                  <c:v>261.06630000000001</c:v>
                </c:pt>
                <c:pt idx="13111">
                  <c:v>264.53480000000002</c:v>
                </c:pt>
                <c:pt idx="13112">
                  <c:v>268.00470000000001</c:v>
                </c:pt>
                <c:pt idx="13113">
                  <c:v>271.47620000000001</c:v>
                </c:pt>
                <c:pt idx="13114">
                  <c:v>274.94920000000002</c:v>
                </c:pt>
                <c:pt idx="13115">
                  <c:v>278.4237</c:v>
                </c:pt>
                <c:pt idx="13116">
                  <c:v>281.89980000000003</c:v>
                </c:pt>
                <c:pt idx="13117">
                  <c:v>285.37740000000002</c:v>
                </c:pt>
                <c:pt idx="13118">
                  <c:v>288.85660000000001</c:v>
                </c:pt>
                <c:pt idx="13119">
                  <c:v>292.3374</c:v>
                </c:pt>
                <c:pt idx="13120">
                  <c:v>295.81970000000001</c:v>
                </c:pt>
                <c:pt idx="13121">
                  <c:v>299.30360000000002</c:v>
                </c:pt>
                <c:pt idx="13122">
                  <c:v>302.78919999999999</c:v>
                </c:pt>
                <c:pt idx="13123">
                  <c:v>306.27620000000002</c:v>
                </c:pt>
                <c:pt idx="13124">
                  <c:v>309.76490000000001</c:v>
                </c:pt>
                <c:pt idx="13125">
                  <c:v>313.25510000000003</c:v>
                </c:pt>
                <c:pt idx="13126">
                  <c:v>316.74700000000001</c:v>
                </c:pt>
                <c:pt idx="13127">
                  <c:v>320.24040000000002</c:v>
                </c:pt>
                <c:pt idx="13128">
                  <c:v>323.73540000000003</c:v>
                </c:pt>
                <c:pt idx="13129">
                  <c:v>327.2321</c:v>
                </c:pt>
                <c:pt idx="13130">
                  <c:v>330.7303</c:v>
                </c:pt>
                <c:pt idx="13131">
                  <c:v>334.23009999999999</c:v>
                </c:pt>
                <c:pt idx="13132">
                  <c:v>337.73160000000001</c:v>
                </c:pt>
                <c:pt idx="13133">
                  <c:v>341.2346</c:v>
                </c:pt>
                <c:pt idx="13134">
                  <c:v>344.73919999999998</c:v>
                </c:pt>
                <c:pt idx="13135">
                  <c:v>348.24540000000002</c:v>
                </c:pt>
                <c:pt idx="13136">
                  <c:v>351.75319999999999</c:v>
                </c:pt>
                <c:pt idx="13137">
                  <c:v>355.26260000000002</c:v>
                </c:pt>
                <c:pt idx="13138">
                  <c:v>358.77359999999999</c:v>
                </c:pt>
                <c:pt idx="13139">
                  <c:v>362.28620000000001</c:v>
                </c:pt>
                <c:pt idx="13140">
                  <c:v>365.80029999999999</c:v>
                </c:pt>
                <c:pt idx="13141">
                  <c:v>369.31599999999997</c:v>
                </c:pt>
                <c:pt idx="13142">
                  <c:v>372.83330000000001</c:v>
                </c:pt>
                <c:pt idx="13143">
                  <c:v>376.35210000000001</c:v>
                </c:pt>
                <c:pt idx="13144">
                  <c:v>379.8725</c:v>
                </c:pt>
                <c:pt idx="13145">
                  <c:v>383.39440000000002</c:v>
                </c:pt>
                <c:pt idx="13146">
                  <c:v>386.91789999999997</c:v>
                </c:pt>
                <c:pt idx="13147">
                  <c:v>390.44290000000001</c:v>
                </c:pt>
                <c:pt idx="13148">
                  <c:v>393.96940000000001</c:v>
                </c:pt>
                <c:pt idx="13149">
                  <c:v>397.49740000000003</c:v>
                </c:pt>
                <c:pt idx="13150">
                  <c:v>401.02690000000001</c:v>
                </c:pt>
                <c:pt idx="13151">
                  <c:v>404.55799999999999</c:v>
                </c:pt>
                <c:pt idx="13152">
                  <c:v>408.09039999999999</c:v>
                </c:pt>
                <c:pt idx="13153">
                  <c:v>411.62439999999998</c:v>
                </c:pt>
                <c:pt idx="13154">
                  <c:v>415.15969999999999</c:v>
                </c:pt>
                <c:pt idx="13155">
                  <c:v>418.69650000000001</c:v>
                </c:pt>
                <c:pt idx="13156">
                  <c:v>422.23480000000001</c:v>
                </c:pt>
                <c:pt idx="13157">
                  <c:v>425.77440000000001</c:v>
                </c:pt>
                <c:pt idx="13158">
                  <c:v>429.31540000000001</c:v>
                </c:pt>
                <c:pt idx="13159">
                  <c:v>432.8578</c:v>
                </c:pt>
                <c:pt idx="13160">
                  <c:v>436.40159999999997</c:v>
                </c:pt>
                <c:pt idx="13161">
                  <c:v>439.94670000000002</c:v>
                </c:pt>
                <c:pt idx="13162">
                  <c:v>443.49310000000003</c:v>
                </c:pt>
                <c:pt idx="13163">
                  <c:v>447.04079999999999</c:v>
                </c:pt>
                <c:pt idx="13164">
                  <c:v>450.58980000000003</c:v>
                </c:pt>
                <c:pt idx="13165">
                  <c:v>454.14010000000002</c:v>
                </c:pt>
                <c:pt idx="13166">
                  <c:v>457.69159999999999</c:v>
                </c:pt>
                <c:pt idx="13167">
                  <c:v>461.24439999999998</c:v>
                </c:pt>
                <c:pt idx="13168">
                  <c:v>464.79829999999998</c:v>
                </c:pt>
                <c:pt idx="13169">
                  <c:v>468.3535</c:v>
                </c:pt>
                <c:pt idx="13170">
                  <c:v>471.90980000000002</c:v>
                </c:pt>
                <c:pt idx="13171">
                  <c:v>475.46719999999999</c:v>
                </c:pt>
                <c:pt idx="13172">
                  <c:v>479.0258</c:v>
                </c:pt>
                <c:pt idx="13173">
                  <c:v>482.58539999999999</c:v>
                </c:pt>
                <c:pt idx="13174">
                  <c:v>486.14609999999999</c:v>
                </c:pt>
                <c:pt idx="13175">
                  <c:v>489.7079</c:v>
                </c:pt>
                <c:pt idx="13176">
                  <c:v>493.27069999999998</c:v>
                </c:pt>
                <c:pt idx="13177">
                  <c:v>496.83440000000002</c:v>
                </c:pt>
                <c:pt idx="13178">
                  <c:v>500.39920000000001</c:v>
                </c:pt>
                <c:pt idx="13179">
                  <c:v>503.9649</c:v>
                </c:pt>
                <c:pt idx="13180">
                  <c:v>507.53149999999999</c:v>
                </c:pt>
                <c:pt idx="13181">
                  <c:v>511.09899999999999</c:v>
                </c:pt>
                <c:pt idx="13182">
                  <c:v>514.66740000000004</c:v>
                </c:pt>
                <c:pt idx="13183">
                  <c:v>518.23659999999995</c:v>
                </c:pt>
                <c:pt idx="13184">
                  <c:v>521.8066</c:v>
                </c:pt>
                <c:pt idx="13185">
                  <c:v>525.37739999999997</c:v>
                </c:pt>
                <c:pt idx="13186">
                  <c:v>528.94899999999996</c:v>
                </c:pt>
                <c:pt idx="13187">
                  <c:v>532.52139999999997</c:v>
                </c:pt>
                <c:pt idx="13188">
                  <c:v>536.09439999999995</c:v>
                </c:pt>
                <c:pt idx="13189">
                  <c:v>539.66800000000001</c:v>
                </c:pt>
                <c:pt idx="13190">
                  <c:v>543.24239999999998</c:v>
                </c:pt>
                <c:pt idx="13191">
                  <c:v>546.81730000000005</c:v>
                </c:pt>
                <c:pt idx="13192">
                  <c:v>550.39279999999997</c:v>
                </c:pt>
                <c:pt idx="13193">
                  <c:v>553.96889999999996</c:v>
                </c:pt>
                <c:pt idx="13194">
                  <c:v>557.54549999999995</c:v>
                </c:pt>
                <c:pt idx="13195">
                  <c:v>561.12260000000003</c:v>
                </c:pt>
                <c:pt idx="13196">
                  <c:v>564.70010000000002</c:v>
                </c:pt>
                <c:pt idx="13197">
                  <c:v>568.27809999999999</c:v>
                </c:pt>
                <c:pt idx="13198">
                  <c:v>571.85649999999998</c:v>
                </c:pt>
                <c:pt idx="13199">
                  <c:v>575.43520000000001</c:v>
                </c:pt>
                <c:pt idx="13200">
                  <c:v>579.01430000000005</c:v>
                </c:pt>
                <c:pt idx="13201">
                  <c:v>582.59379999999999</c:v>
                </c:pt>
                <c:pt idx="13202">
                  <c:v>586.17349999999999</c:v>
                </c:pt>
                <c:pt idx="13203">
                  <c:v>589.75340000000006</c:v>
                </c:pt>
                <c:pt idx="13204">
                  <c:v>593.33360000000005</c:v>
                </c:pt>
                <c:pt idx="13205">
                  <c:v>596.91399999999999</c:v>
                </c:pt>
                <c:pt idx="13206">
                  <c:v>600.49450000000002</c:v>
                </c:pt>
                <c:pt idx="13207">
                  <c:v>604.0752</c:v>
                </c:pt>
                <c:pt idx="13208">
                  <c:v>607.65589999999997</c:v>
                </c:pt>
                <c:pt idx="13209">
                  <c:v>611.23680000000002</c:v>
                </c:pt>
                <c:pt idx="13210">
                  <c:v>614.81759999999997</c:v>
                </c:pt>
                <c:pt idx="13211">
                  <c:v>618.39850000000001</c:v>
                </c:pt>
                <c:pt idx="13212">
                  <c:v>621.97940000000006</c:v>
                </c:pt>
                <c:pt idx="13213">
                  <c:v>625.56020000000001</c:v>
                </c:pt>
                <c:pt idx="13214">
                  <c:v>629.14089999999999</c:v>
                </c:pt>
                <c:pt idx="13215">
                  <c:v>632.72159999999997</c:v>
                </c:pt>
                <c:pt idx="13216">
                  <c:v>636.3021</c:v>
                </c:pt>
                <c:pt idx="13217">
                  <c:v>639.88239999999996</c:v>
                </c:pt>
                <c:pt idx="13218">
                  <c:v>643.46249999999998</c:v>
                </c:pt>
                <c:pt idx="13219">
                  <c:v>647.04240000000004</c:v>
                </c:pt>
                <c:pt idx="13220">
                  <c:v>650.62199999999996</c:v>
                </c:pt>
                <c:pt idx="13221">
                  <c:v>654.20140000000004</c:v>
                </c:pt>
                <c:pt idx="13222">
                  <c:v>657.78039999999999</c:v>
                </c:pt>
                <c:pt idx="13223">
                  <c:v>661.35910000000001</c:v>
                </c:pt>
                <c:pt idx="13224">
                  <c:v>664.93740000000003</c:v>
                </c:pt>
                <c:pt idx="13225">
                  <c:v>668.51530000000002</c:v>
                </c:pt>
                <c:pt idx="13226">
                  <c:v>672.09270000000004</c:v>
                </c:pt>
                <c:pt idx="13227">
                  <c:v>675.66970000000003</c:v>
                </c:pt>
                <c:pt idx="13228">
                  <c:v>679.24630000000002</c:v>
                </c:pt>
                <c:pt idx="13229">
                  <c:v>682.82230000000004</c:v>
                </c:pt>
                <c:pt idx="13230">
                  <c:v>686.39779999999996</c:v>
                </c:pt>
                <c:pt idx="13231">
                  <c:v>689.97270000000003</c:v>
                </c:pt>
                <c:pt idx="13232">
                  <c:v>693.5471</c:v>
                </c:pt>
                <c:pt idx="13233">
                  <c:v>697.12080000000003</c:v>
                </c:pt>
                <c:pt idx="13234">
                  <c:v>700.69380000000001</c:v>
                </c:pt>
                <c:pt idx="13235">
                  <c:v>704.26620000000003</c:v>
                </c:pt>
                <c:pt idx="13236">
                  <c:v>707.83799999999997</c:v>
                </c:pt>
                <c:pt idx="13237">
                  <c:v>711.40890000000002</c:v>
                </c:pt>
                <c:pt idx="13238">
                  <c:v>714.97919999999999</c:v>
                </c:pt>
                <c:pt idx="13239">
                  <c:v>718.54859999999996</c:v>
                </c:pt>
                <c:pt idx="13240">
                  <c:v>722.1173</c:v>
                </c:pt>
                <c:pt idx="13241">
                  <c:v>725.68520000000001</c:v>
                </c:pt>
                <c:pt idx="13242">
                  <c:v>729.25220000000002</c:v>
                </c:pt>
                <c:pt idx="13243">
                  <c:v>732.8184</c:v>
                </c:pt>
                <c:pt idx="13244">
                  <c:v>736.3836</c:v>
                </c:pt>
                <c:pt idx="13245">
                  <c:v>739.9479</c:v>
                </c:pt>
                <c:pt idx="13246">
                  <c:v>743.51139999999998</c:v>
                </c:pt>
                <c:pt idx="13247">
                  <c:v>747.07380000000001</c:v>
                </c:pt>
                <c:pt idx="13248">
                  <c:v>750.63530000000003</c:v>
                </c:pt>
                <c:pt idx="13249">
                  <c:v>754.19569999999999</c:v>
                </c:pt>
                <c:pt idx="13250">
                  <c:v>757.75519999999995</c:v>
                </c:pt>
                <c:pt idx="13251">
                  <c:v>761.31359999999995</c:v>
                </c:pt>
                <c:pt idx="13252">
                  <c:v>764.87099999999998</c:v>
                </c:pt>
                <c:pt idx="13253">
                  <c:v>768.42719999999997</c:v>
                </c:pt>
                <c:pt idx="13254">
                  <c:v>771.98239999999998</c:v>
                </c:pt>
                <c:pt idx="13255">
                  <c:v>775.53650000000005</c:v>
                </c:pt>
                <c:pt idx="13256">
                  <c:v>779.08939999999996</c:v>
                </c:pt>
                <c:pt idx="13257">
                  <c:v>782.64120000000003</c:v>
                </c:pt>
                <c:pt idx="13258">
                  <c:v>786.19179999999994</c:v>
                </c:pt>
                <c:pt idx="13259">
                  <c:v>789.74109999999996</c:v>
                </c:pt>
                <c:pt idx="13260">
                  <c:v>793.28930000000003</c:v>
                </c:pt>
                <c:pt idx="13261">
                  <c:v>796.83619999999996</c:v>
                </c:pt>
                <c:pt idx="13262">
                  <c:v>800.38199999999995</c:v>
                </c:pt>
                <c:pt idx="13263">
                  <c:v>803.92639999999994</c:v>
                </c:pt>
                <c:pt idx="13264">
                  <c:v>807.46950000000004</c:v>
                </c:pt>
                <c:pt idx="13265">
                  <c:v>811.01139999999998</c:v>
                </c:pt>
                <c:pt idx="13266">
                  <c:v>814.55190000000005</c:v>
                </c:pt>
                <c:pt idx="13267">
                  <c:v>818.09109999999998</c:v>
                </c:pt>
                <c:pt idx="13268">
                  <c:v>821.62890000000004</c:v>
                </c:pt>
                <c:pt idx="13269">
                  <c:v>825.1653</c:v>
                </c:pt>
                <c:pt idx="13270">
                  <c:v>828.70039999999995</c:v>
                </c:pt>
                <c:pt idx="13271">
                  <c:v>832.23410000000001</c:v>
                </c:pt>
                <c:pt idx="13272">
                  <c:v>835.76639999999998</c:v>
                </c:pt>
                <c:pt idx="13273">
                  <c:v>839.29719999999998</c:v>
                </c:pt>
                <c:pt idx="13274">
                  <c:v>842.82669999999996</c:v>
                </c:pt>
                <c:pt idx="13275">
                  <c:v>846.3546</c:v>
                </c:pt>
                <c:pt idx="13276">
                  <c:v>849.88109999999995</c:v>
                </c:pt>
                <c:pt idx="13277">
                  <c:v>853.40610000000004</c:v>
                </c:pt>
                <c:pt idx="13278">
                  <c:v>856.92960000000005</c:v>
                </c:pt>
                <c:pt idx="13279">
                  <c:v>860.45159999999998</c:v>
                </c:pt>
                <c:pt idx="13280">
                  <c:v>863.97199999999998</c:v>
                </c:pt>
                <c:pt idx="13281">
                  <c:v>867.49099999999999</c:v>
                </c:pt>
                <c:pt idx="13282">
                  <c:v>871.00840000000005</c:v>
                </c:pt>
                <c:pt idx="13283">
                  <c:v>874.52419999999995</c:v>
                </c:pt>
                <c:pt idx="13284">
                  <c:v>878.0385</c:v>
                </c:pt>
                <c:pt idx="13285">
                  <c:v>881.55119999999999</c:v>
                </c:pt>
                <c:pt idx="13286">
                  <c:v>885.06230000000005</c:v>
                </c:pt>
                <c:pt idx="13287">
                  <c:v>888.57180000000005</c:v>
                </c:pt>
                <c:pt idx="13288">
                  <c:v>892.0797</c:v>
                </c:pt>
                <c:pt idx="13289">
                  <c:v>895.58600000000001</c:v>
                </c:pt>
                <c:pt idx="13290">
                  <c:v>899.09059999999999</c:v>
                </c:pt>
                <c:pt idx="13291">
                  <c:v>902.59360000000004</c:v>
                </c:pt>
                <c:pt idx="13292">
                  <c:v>906.09500000000003</c:v>
                </c:pt>
                <c:pt idx="13293">
                  <c:v>909.59469999999999</c:v>
                </c:pt>
                <c:pt idx="13294">
                  <c:v>913.09270000000004</c:v>
                </c:pt>
                <c:pt idx="13295">
                  <c:v>916.58900000000006</c:v>
                </c:pt>
                <c:pt idx="13296">
                  <c:v>920.08360000000005</c:v>
                </c:pt>
                <c:pt idx="13297">
                  <c:v>923.57650000000001</c:v>
                </c:pt>
                <c:pt idx="13298">
                  <c:v>927.06769999999995</c:v>
                </c:pt>
                <c:pt idx="13299">
                  <c:v>930.55730000000005</c:v>
                </c:pt>
                <c:pt idx="13300">
                  <c:v>934.04499999999996</c:v>
                </c:pt>
                <c:pt idx="13301">
                  <c:v>937.53110000000004</c:v>
                </c:pt>
                <c:pt idx="13302">
                  <c:v>941.0154</c:v>
                </c:pt>
                <c:pt idx="13303">
                  <c:v>944.49800000000005</c:v>
                </c:pt>
                <c:pt idx="13304">
                  <c:v>947.97889999999995</c:v>
                </c:pt>
                <c:pt idx="13305">
                  <c:v>951.4579</c:v>
                </c:pt>
                <c:pt idx="13306">
                  <c:v>954.93520000000001</c:v>
                </c:pt>
                <c:pt idx="13307">
                  <c:v>958.41079999999999</c:v>
                </c:pt>
                <c:pt idx="13308">
                  <c:v>961.8845</c:v>
                </c:pt>
                <c:pt idx="13309">
                  <c:v>965.35649999999998</c:v>
                </c:pt>
                <c:pt idx="13310">
                  <c:v>968.82669999999996</c:v>
                </c:pt>
                <c:pt idx="13311">
                  <c:v>972.29499999999996</c:v>
                </c:pt>
                <c:pt idx="13312">
                  <c:v>975.76160000000004</c:v>
                </c:pt>
                <c:pt idx="13313">
                  <c:v>979.22630000000004</c:v>
                </c:pt>
                <c:pt idx="13314">
                  <c:v>982.6893</c:v>
                </c:pt>
                <c:pt idx="13315">
                  <c:v>986.15039999999999</c:v>
                </c:pt>
                <c:pt idx="13316">
                  <c:v>989.60969999999998</c:v>
                </c:pt>
                <c:pt idx="13317">
                  <c:v>993.06709999999998</c:v>
                </c:pt>
                <c:pt idx="13318">
                  <c:v>996.52279999999996</c:v>
                </c:pt>
                <c:pt idx="13319">
                  <c:v>999.97649999999999</c:v>
                </c:pt>
                <c:pt idx="13320">
                  <c:v>1003.428</c:v>
                </c:pt>
                <c:pt idx="13321">
                  <c:v>1006.878</c:v>
                </c:pt>
                <c:pt idx="13322">
                  <c:v>1010.327</c:v>
                </c:pt>
                <c:pt idx="13323">
                  <c:v>1013.773</c:v>
                </c:pt>
                <c:pt idx="13324">
                  <c:v>1017.217</c:v>
                </c:pt>
                <c:pt idx="13325">
                  <c:v>1020.66</c:v>
                </c:pt>
                <c:pt idx="13326">
                  <c:v>1024.1010000000001</c:v>
                </c:pt>
                <c:pt idx="13327">
                  <c:v>1027.54</c:v>
                </c:pt>
                <c:pt idx="13328">
                  <c:v>1030.9770000000001</c:v>
                </c:pt>
                <c:pt idx="13329">
                  <c:v>1034.412</c:v>
                </c:pt>
                <c:pt idx="13330">
                  <c:v>1037.845</c:v>
                </c:pt>
                <c:pt idx="13331">
                  <c:v>1041.2760000000001</c:v>
                </c:pt>
                <c:pt idx="13332">
                  <c:v>1044.7059999999999</c:v>
                </c:pt>
                <c:pt idx="13333">
                  <c:v>1048.133</c:v>
                </c:pt>
                <c:pt idx="13334">
                  <c:v>1051.559</c:v>
                </c:pt>
                <c:pt idx="13335">
                  <c:v>1054.9829999999999</c:v>
                </c:pt>
                <c:pt idx="13336">
                  <c:v>1058.404</c:v>
                </c:pt>
                <c:pt idx="13337">
                  <c:v>1061.8240000000001</c:v>
                </c:pt>
                <c:pt idx="13338">
                  <c:v>1065.242</c:v>
                </c:pt>
                <c:pt idx="13339">
                  <c:v>1068.6579999999999</c:v>
                </c:pt>
                <c:pt idx="13340">
                  <c:v>1072.0719999999999</c:v>
                </c:pt>
                <c:pt idx="13341">
                  <c:v>1075.4849999999999</c:v>
                </c:pt>
                <c:pt idx="13342">
                  <c:v>1078.895</c:v>
                </c:pt>
                <c:pt idx="13343">
                  <c:v>1082.3030000000001</c:v>
                </c:pt>
                <c:pt idx="13344">
                  <c:v>1085.71</c:v>
                </c:pt>
                <c:pt idx="13345">
                  <c:v>1089.114</c:v>
                </c:pt>
                <c:pt idx="13346">
                  <c:v>1092.5170000000001</c:v>
                </c:pt>
                <c:pt idx="13347">
                  <c:v>1095.9169999999999</c:v>
                </c:pt>
                <c:pt idx="13348">
                  <c:v>1099.316</c:v>
                </c:pt>
                <c:pt idx="13349">
                  <c:v>1102.713</c:v>
                </c:pt>
                <c:pt idx="13350">
                  <c:v>1106.1079999999999</c:v>
                </c:pt>
                <c:pt idx="13351">
                  <c:v>1109.501</c:v>
                </c:pt>
                <c:pt idx="13352">
                  <c:v>1112.8920000000001</c:v>
                </c:pt>
                <c:pt idx="13353">
                  <c:v>1116.2809999999999</c:v>
                </c:pt>
                <c:pt idx="13354">
                  <c:v>1119.6679999999999</c:v>
                </c:pt>
                <c:pt idx="13355">
                  <c:v>1123.0530000000001</c:v>
                </c:pt>
                <c:pt idx="13356">
                  <c:v>1126.4359999999999</c:v>
                </c:pt>
                <c:pt idx="13357">
                  <c:v>1129.817</c:v>
                </c:pt>
                <c:pt idx="13358">
                  <c:v>1133.1969999999999</c:v>
                </c:pt>
                <c:pt idx="13359">
                  <c:v>1136.5740000000001</c:v>
                </c:pt>
                <c:pt idx="13360">
                  <c:v>1139.9490000000001</c:v>
                </c:pt>
                <c:pt idx="13361">
                  <c:v>1143.3230000000001</c:v>
                </c:pt>
                <c:pt idx="13362">
                  <c:v>1146.694</c:v>
                </c:pt>
                <c:pt idx="13363">
                  <c:v>1150.0640000000001</c:v>
                </c:pt>
                <c:pt idx="13364">
                  <c:v>1153.432</c:v>
                </c:pt>
                <c:pt idx="13365">
                  <c:v>1156.797</c:v>
                </c:pt>
                <c:pt idx="13366">
                  <c:v>1160.1610000000001</c:v>
                </c:pt>
                <c:pt idx="13367">
                  <c:v>1163.5229999999999</c:v>
                </c:pt>
                <c:pt idx="13368">
                  <c:v>1166.883</c:v>
                </c:pt>
                <c:pt idx="13369">
                  <c:v>1170.241</c:v>
                </c:pt>
                <c:pt idx="13370">
                  <c:v>1173.597</c:v>
                </c:pt>
                <c:pt idx="13371">
                  <c:v>1176.951</c:v>
                </c:pt>
                <c:pt idx="13372">
                  <c:v>1180.3030000000001</c:v>
                </c:pt>
                <c:pt idx="13373">
                  <c:v>1183.653</c:v>
                </c:pt>
                <c:pt idx="13374">
                  <c:v>1187.001</c:v>
                </c:pt>
                <c:pt idx="13375">
                  <c:v>1190.347</c:v>
                </c:pt>
                <c:pt idx="13376">
                  <c:v>1193.691</c:v>
                </c:pt>
                <c:pt idx="13377">
                  <c:v>1197.0340000000001</c:v>
                </c:pt>
                <c:pt idx="13378">
                  <c:v>1200.374</c:v>
                </c:pt>
                <c:pt idx="13379">
                  <c:v>1203.712</c:v>
                </c:pt>
                <c:pt idx="13380">
                  <c:v>1207.049</c:v>
                </c:pt>
                <c:pt idx="13381">
                  <c:v>1210.383</c:v>
                </c:pt>
                <c:pt idx="13382">
                  <c:v>1213.7159999999999</c:v>
                </c:pt>
                <c:pt idx="13383">
                  <c:v>1217.046</c:v>
                </c:pt>
                <c:pt idx="13384">
                  <c:v>1220.375</c:v>
                </c:pt>
                <c:pt idx="13385">
                  <c:v>1223.702</c:v>
                </c:pt>
                <c:pt idx="13386">
                  <c:v>1227.0260000000001</c:v>
                </c:pt>
                <c:pt idx="13387">
                  <c:v>1230.3489999999999</c:v>
                </c:pt>
                <c:pt idx="13388">
                  <c:v>1233.67</c:v>
                </c:pt>
                <c:pt idx="13389">
                  <c:v>1236.989</c:v>
                </c:pt>
                <c:pt idx="13390">
                  <c:v>1240.306</c:v>
                </c:pt>
                <c:pt idx="13391">
                  <c:v>1243.6210000000001</c:v>
                </c:pt>
                <c:pt idx="13392">
                  <c:v>1246.934</c:v>
                </c:pt>
                <c:pt idx="13393">
                  <c:v>1250.2449999999999</c:v>
                </c:pt>
                <c:pt idx="13394">
                  <c:v>1253.5540000000001</c:v>
                </c:pt>
                <c:pt idx="13395">
                  <c:v>1256.8610000000001</c:v>
                </c:pt>
                <c:pt idx="13396">
                  <c:v>1260.1669999999999</c:v>
                </c:pt>
                <c:pt idx="13397">
                  <c:v>1263.47</c:v>
                </c:pt>
                <c:pt idx="13398">
                  <c:v>1266.7719999999999</c:v>
                </c:pt>
                <c:pt idx="13399">
                  <c:v>1270.0709999999999</c:v>
                </c:pt>
                <c:pt idx="13400">
                  <c:v>1273.3689999999999</c:v>
                </c:pt>
                <c:pt idx="13401">
                  <c:v>1276.664</c:v>
                </c:pt>
                <c:pt idx="13402">
                  <c:v>1279.9580000000001</c:v>
                </c:pt>
                <c:pt idx="13403">
                  <c:v>1283.25</c:v>
                </c:pt>
                <c:pt idx="13404">
                  <c:v>1286.54</c:v>
                </c:pt>
                <c:pt idx="13405">
                  <c:v>1289.828</c:v>
                </c:pt>
                <c:pt idx="13406">
                  <c:v>1293.114</c:v>
                </c:pt>
                <c:pt idx="13407">
                  <c:v>1296.3979999999999</c:v>
                </c:pt>
                <c:pt idx="13408">
                  <c:v>1299.68</c:v>
                </c:pt>
                <c:pt idx="13409">
                  <c:v>1302.961</c:v>
                </c:pt>
                <c:pt idx="13410">
                  <c:v>1306.239</c:v>
                </c:pt>
                <c:pt idx="13411">
                  <c:v>1309.5160000000001</c:v>
                </c:pt>
                <c:pt idx="13412">
                  <c:v>1312.79</c:v>
                </c:pt>
                <c:pt idx="13413">
                  <c:v>1316.0630000000001</c:v>
                </c:pt>
                <c:pt idx="13414">
                  <c:v>1319.3330000000001</c:v>
                </c:pt>
                <c:pt idx="13415">
                  <c:v>1322.6020000000001</c:v>
                </c:pt>
                <c:pt idx="13416">
                  <c:v>1325.8689999999999</c:v>
                </c:pt>
                <c:pt idx="13417">
                  <c:v>1329.134</c:v>
                </c:pt>
                <c:pt idx="13418">
                  <c:v>1332.3969999999999</c:v>
                </c:pt>
                <c:pt idx="13419">
                  <c:v>1335.6590000000001</c:v>
                </c:pt>
                <c:pt idx="13420">
                  <c:v>1338.9179999999999</c:v>
                </c:pt>
                <c:pt idx="13421">
                  <c:v>1342.1759999999999</c:v>
                </c:pt>
                <c:pt idx="13422">
                  <c:v>1345.431</c:v>
                </c:pt>
                <c:pt idx="13423">
                  <c:v>1348.6849999999999</c:v>
                </c:pt>
                <c:pt idx="13424">
                  <c:v>1351.9369999999999</c:v>
                </c:pt>
                <c:pt idx="13425">
                  <c:v>1355.1869999999999</c:v>
                </c:pt>
                <c:pt idx="13426">
                  <c:v>1358.4349999999999</c:v>
                </c:pt>
                <c:pt idx="13427">
                  <c:v>1361.681</c:v>
                </c:pt>
                <c:pt idx="13428">
                  <c:v>1364.925</c:v>
                </c:pt>
                <c:pt idx="13429">
                  <c:v>1368.1669999999999</c:v>
                </c:pt>
                <c:pt idx="13430">
                  <c:v>1371.4079999999999</c:v>
                </c:pt>
                <c:pt idx="13431">
                  <c:v>1374.6469999999999</c:v>
                </c:pt>
                <c:pt idx="13432">
                  <c:v>1377.884</c:v>
                </c:pt>
                <c:pt idx="13433">
                  <c:v>1381.1189999999999</c:v>
                </c:pt>
                <c:pt idx="13434">
                  <c:v>1384.3520000000001</c:v>
                </c:pt>
                <c:pt idx="13435">
                  <c:v>1387.5830000000001</c:v>
                </c:pt>
                <c:pt idx="13436">
                  <c:v>1390.8119999999999</c:v>
                </c:pt>
                <c:pt idx="13437">
                  <c:v>1394.04</c:v>
                </c:pt>
                <c:pt idx="13438">
                  <c:v>1397.2660000000001</c:v>
                </c:pt>
                <c:pt idx="13439">
                  <c:v>1400.489</c:v>
                </c:pt>
                <c:pt idx="13440">
                  <c:v>1403.711</c:v>
                </c:pt>
                <c:pt idx="13441">
                  <c:v>1406.932</c:v>
                </c:pt>
                <c:pt idx="13442">
                  <c:v>1410.15</c:v>
                </c:pt>
                <c:pt idx="13443">
                  <c:v>1413.367</c:v>
                </c:pt>
                <c:pt idx="13444">
                  <c:v>1416.5809999999999</c:v>
                </c:pt>
                <c:pt idx="13445">
                  <c:v>1419.7940000000001</c:v>
                </c:pt>
                <c:pt idx="13446">
                  <c:v>1423.0050000000001</c:v>
                </c:pt>
                <c:pt idx="13447">
                  <c:v>1426.2139999999999</c:v>
                </c:pt>
                <c:pt idx="13448">
                  <c:v>1429.422</c:v>
                </c:pt>
                <c:pt idx="13449">
                  <c:v>1432.627</c:v>
                </c:pt>
                <c:pt idx="13450">
                  <c:v>1435.8309999999999</c:v>
                </c:pt>
                <c:pt idx="13451">
                  <c:v>1439.0329999999999</c:v>
                </c:pt>
                <c:pt idx="13452">
                  <c:v>1442.2329999999999</c:v>
                </c:pt>
                <c:pt idx="13453">
                  <c:v>1445.432</c:v>
                </c:pt>
                <c:pt idx="13454">
                  <c:v>1448.6279999999999</c:v>
                </c:pt>
                <c:pt idx="13455">
                  <c:v>1451.8230000000001</c:v>
                </c:pt>
                <c:pt idx="13456">
                  <c:v>1455.0160000000001</c:v>
                </c:pt>
                <c:pt idx="13457">
                  <c:v>1458.2070000000001</c:v>
                </c:pt>
                <c:pt idx="13458">
                  <c:v>1461.396</c:v>
                </c:pt>
                <c:pt idx="13459">
                  <c:v>1464.5840000000001</c:v>
                </c:pt>
                <c:pt idx="13460">
                  <c:v>1467.77</c:v>
                </c:pt>
                <c:pt idx="13461">
                  <c:v>1470.954</c:v>
                </c:pt>
                <c:pt idx="13462">
                  <c:v>1474.136</c:v>
                </c:pt>
                <c:pt idx="13463">
                  <c:v>1477.317</c:v>
                </c:pt>
                <c:pt idx="13464">
                  <c:v>1480.4949999999999</c:v>
                </c:pt>
                <c:pt idx="13465">
                  <c:v>1483.672</c:v>
                </c:pt>
                <c:pt idx="13466">
                  <c:v>1486.848</c:v>
                </c:pt>
                <c:pt idx="13467">
                  <c:v>1490.021</c:v>
                </c:pt>
                <c:pt idx="13468">
                  <c:v>1493.193</c:v>
                </c:pt>
                <c:pt idx="13469">
                  <c:v>1496.3630000000001</c:v>
                </c:pt>
                <c:pt idx="13470">
                  <c:v>1499.5309999999999</c:v>
                </c:pt>
                <c:pt idx="13471">
                  <c:v>1502.6980000000001</c:v>
                </c:pt>
                <c:pt idx="13472">
                  <c:v>1505.8630000000001</c:v>
                </c:pt>
                <c:pt idx="13473">
                  <c:v>1509.0260000000001</c:v>
                </c:pt>
                <c:pt idx="13474">
                  <c:v>1512.1869999999999</c:v>
                </c:pt>
                <c:pt idx="13475">
                  <c:v>1515.347</c:v>
                </c:pt>
                <c:pt idx="13476">
                  <c:v>1518.5050000000001</c:v>
                </c:pt>
                <c:pt idx="13477">
                  <c:v>1521.6610000000001</c:v>
                </c:pt>
                <c:pt idx="13478">
                  <c:v>1524.816</c:v>
                </c:pt>
                <c:pt idx="13479">
                  <c:v>1527.9690000000001</c:v>
                </c:pt>
                <c:pt idx="13480">
                  <c:v>1531.12</c:v>
                </c:pt>
                <c:pt idx="13481">
                  <c:v>1534.269</c:v>
                </c:pt>
                <c:pt idx="13482">
                  <c:v>1537.4169999999999</c:v>
                </c:pt>
                <c:pt idx="13483">
                  <c:v>1540.5630000000001</c:v>
                </c:pt>
                <c:pt idx="13484">
                  <c:v>1543.7080000000001</c:v>
                </c:pt>
                <c:pt idx="13485">
                  <c:v>1546.8510000000001</c:v>
                </c:pt>
                <c:pt idx="13486">
                  <c:v>1549.992</c:v>
                </c:pt>
                <c:pt idx="13487">
                  <c:v>1553.1310000000001</c:v>
                </c:pt>
                <c:pt idx="13488">
                  <c:v>1556.269</c:v>
                </c:pt>
                <c:pt idx="13489">
                  <c:v>1559.405</c:v>
                </c:pt>
                <c:pt idx="13490">
                  <c:v>1562.54</c:v>
                </c:pt>
                <c:pt idx="13491">
                  <c:v>1565.673</c:v>
                </c:pt>
                <c:pt idx="13492">
                  <c:v>1568.8040000000001</c:v>
                </c:pt>
                <c:pt idx="13493">
                  <c:v>1571.934</c:v>
                </c:pt>
                <c:pt idx="13494">
                  <c:v>1575.0619999999999</c:v>
                </c:pt>
                <c:pt idx="13495">
                  <c:v>1578.1890000000001</c:v>
                </c:pt>
                <c:pt idx="13496">
                  <c:v>1581.3130000000001</c:v>
                </c:pt>
                <c:pt idx="13497">
                  <c:v>1584.4369999999999</c:v>
                </c:pt>
                <c:pt idx="13498">
                  <c:v>1587.558</c:v>
                </c:pt>
                <c:pt idx="13499">
                  <c:v>1590.6790000000001</c:v>
                </c:pt>
                <c:pt idx="13500">
                  <c:v>1593.797</c:v>
                </c:pt>
                <c:pt idx="13501">
                  <c:v>1596.914</c:v>
                </c:pt>
                <c:pt idx="13502">
                  <c:v>1600.029</c:v>
                </c:pt>
                <c:pt idx="13503">
                  <c:v>1603.143</c:v>
                </c:pt>
                <c:pt idx="13504">
                  <c:v>1606.2550000000001</c:v>
                </c:pt>
                <c:pt idx="13505">
                  <c:v>1609.366</c:v>
                </c:pt>
                <c:pt idx="13506">
                  <c:v>1612.4749999999999</c:v>
                </c:pt>
                <c:pt idx="13507">
                  <c:v>1615.5830000000001</c:v>
                </c:pt>
                <c:pt idx="13508">
                  <c:v>1618.6890000000001</c:v>
                </c:pt>
                <c:pt idx="13509">
                  <c:v>1621.7940000000001</c:v>
                </c:pt>
                <c:pt idx="13510">
                  <c:v>1624.8969999999999</c:v>
                </c:pt>
                <c:pt idx="13511">
                  <c:v>1627.998</c:v>
                </c:pt>
                <c:pt idx="13512">
                  <c:v>1631.098</c:v>
                </c:pt>
                <c:pt idx="13513">
                  <c:v>1634.1969999999999</c:v>
                </c:pt>
                <c:pt idx="13514">
                  <c:v>1637.2940000000001</c:v>
                </c:pt>
                <c:pt idx="13515">
                  <c:v>1640.3889999999999</c:v>
                </c:pt>
                <c:pt idx="13516">
                  <c:v>1643.4839999999999</c:v>
                </c:pt>
                <c:pt idx="13517">
                  <c:v>1646.576</c:v>
                </c:pt>
                <c:pt idx="13518">
                  <c:v>1649.6669999999999</c:v>
                </c:pt>
                <c:pt idx="13519">
                  <c:v>1652.7570000000001</c:v>
                </c:pt>
                <c:pt idx="13520">
                  <c:v>1655.845</c:v>
                </c:pt>
                <c:pt idx="13521">
                  <c:v>1658.932</c:v>
                </c:pt>
                <c:pt idx="13522">
                  <c:v>1662.0170000000001</c:v>
                </c:pt>
                <c:pt idx="13523">
                  <c:v>1665.1010000000001</c:v>
                </c:pt>
                <c:pt idx="13524">
                  <c:v>1668.184</c:v>
                </c:pt>
                <c:pt idx="13525">
                  <c:v>1671.2650000000001</c:v>
                </c:pt>
                <c:pt idx="13526">
                  <c:v>1674.345</c:v>
                </c:pt>
                <c:pt idx="13527">
                  <c:v>1677.423</c:v>
                </c:pt>
                <c:pt idx="13528">
                  <c:v>1680.5</c:v>
                </c:pt>
                <c:pt idx="13529">
                  <c:v>1683.576</c:v>
                </c:pt>
                <c:pt idx="13530">
                  <c:v>1686.65</c:v>
                </c:pt>
                <c:pt idx="13531">
                  <c:v>1689.723</c:v>
                </c:pt>
                <c:pt idx="13532">
                  <c:v>1692.7940000000001</c:v>
                </c:pt>
                <c:pt idx="13533">
                  <c:v>1695.865</c:v>
                </c:pt>
                <c:pt idx="13534">
                  <c:v>1698.933</c:v>
                </c:pt>
                <c:pt idx="13535">
                  <c:v>1702.001</c:v>
                </c:pt>
                <c:pt idx="13536">
                  <c:v>1705.067</c:v>
                </c:pt>
                <c:pt idx="13537">
                  <c:v>1708.1320000000001</c:v>
                </c:pt>
                <c:pt idx="13538">
                  <c:v>1711.1959999999999</c:v>
                </c:pt>
                <c:pt idx="13539">
                  <c:v>1714.258</c:v>
                </c:pt>
                <c:pt idx="13540">
                  <c:v>1717.319</c:v>
                </c:pt>
                <c:pt idx="13541">
                  <c:v>1720.3789999999999</c:v>
                </c:pt>
                <c:pt idx="13542">
                  <c:v>1723.4369999999999</c:v>
                </c:pt>
                <c:pt idx="13543">
                  <c:v>1726.4949999999999</c:v>
                </c:pt>
                <c:pt idx="13544">
                  <c:v>1729.5509999999999</c:v>
                </c:pt>
                <c:pt idx="13545">
                  <c:v>1732.605</c:v>
                </c:pt>
                <c:pt idx="13546">
                  <c:v>1735.6590000000001</c:v>
                </c:pt>
                <c:pt idx="13547">
                  <c:v>1738.711</c:v>
                </c:pt>
                <c:pt idx="13548">
                  <c:v>1741.7629999999999</c:v>
                </c:pt>
                <c:pt idx="13549">
                  <c:v>1744.8130000000001</c:v>
                </c:pt>
                <c:pt idx="13550">
                  <c:v>1747.8610000000001</c:v>
                </c:pt>
                <c:pt idx="13551">
                  <c:v>1750.9090000000001</c:v>
                </c:pt>
                <c:pt idx="13552">
                  <c:v>1753.9549999999999</c:v>
                </c:pt>
                <c:pt idx="13553">
                  <c:v>1757.001</c:v>
                </c:pt>
                <c:pt idx="13554">
                  <c:v>1760.0450000000001</c:v>
                </c:pt>
                <c:pt idx="13555">
                  <c:v>1763.088</c:v>
                </c:pt>
                <c:pt idx="13556">
                  <c:v>1766.13</c:v>
                </c:pt>
                <c:pt idx="13557">
                  <c:v>1769.171</c:v>
                </c:pt>
                <c:pt idx="13558">
                  <c:v>1772.211</c:v>
                </c:pt>
                <c:pt idx="13559">
                  <c:v>1775.249</c:v>
                </c:pt>
                <c:pt idx="13560">
                  <c:v>1778.287</c:v>
                </c:pt>
                <c:pt idx="13561">
                  <c:v>1781.3230000000001</c:v>
                </c:pt>
                <c:pt idx="13562">
                  <c:v>1784.3589999999999</c:v>
                </c:pt>
                <c:pt idx="13563">
                  <c:v>1787.393</c:v>
                </c:pt>
                <c:pt idx="13564">
                  <c:v>1790.4269999999999</c:v>
                </c:pt>
                <c:pt idx="13565">
                  <c:v>1793.4590000000001</c:v>
                </c:pt>
                <c:pt idx="13566">
                  <c:v>1796.491</c:v>
                </c:pt>
                <c:pt idx="13567">
                  <c:v>1799.521</c:v>
                </c:pt>
                <c:pt idx="13568">
                  <c:v>1802.5509999999999</c:v>
                </c:pt>
                <c:pt idx="13569">
                  <c:v>1805.579</c:v>
                </c:pt>
                <c:pt idx="13570">
                  <c:v>1808.607</c:v>
                </c:pt>
                <c:pt idx="13571">
                  <c:v>1811.633</c:v>
                </c:pt>
                <c:pt idx="13572">
                  <c:v>1814.6590000000001</c:v>
                </c:pt>
                <c:pt idx="13573">
                  <c:v>1817.684</c:v>
                </c:pt>
                <c:pt idx="13574">
                  <c:v>1820.7080000000001</c:v>
                </c:pt>
                <c:pt idx="13575">
                  <c:v>1823.731</c:v>
                </c:pt>
                <c:pt idx="13576">
                  <c:v>1826.7529999999999</c:v>
                </c:pt>
                <c:pt idx="13577">
                  <c:v>1829.7739999999999</c:v>
                </c:pt>
                <c:pt idx="13578">
                  <c:v>1832.7950000000001</c:v>
                </c:pt>
                <c:pt idx="13579">
                  <c:v>1835.8140000000001</c:v>
                </c:pt>
                <c:pt idx="13580">
                  <c:v>1838.8330000000001</c:v>
                </c:pt>
                <c:pt idx="13581">
                  <c:v>1841.8510000000001</c:v>
                </c:pt>
                <c:pt idx="13582">
                  <c:v>1844.8679999999999</c:v>
                </c:pt>
                <c:pt idx="13583">
                  <c:v>1847.885</c:v>
                </c:pt>
                <c:pt idx="13584">
                  <c:v>1850.9</c:v>
                </c:pt>
                <c:pt idx="13585">
                  <c:v>1853.915</c:v>
                </c:pt>
                <c:pt idx="13586">
                  <c:v>1856.9290000000001</c:v>
                </c:pt>
                <c:pt idx="13587">
                  <c:v>1859.943</c:v>
                </c:pt>
                <c:pt idx="13588">
                  <c:v>1862.9549999999999</c:v>
                </c:pt>
                <c:pt idx="13589">
                  <c:v>1865.9680000000001</c:v>
                </c:pt>
                <c:pt idx="13590">
                  <c:v>1868.979</c:v>
                </c:pt>
                <c:pt idx="13591">
                  <c:v>1871.99</c:v>
                </c:pt>
                <c:pt idx="13592">
                  <c:v>1875</c:v>
                </c:pt>
                <c:pt idx="13593">
                  <c:v>1878.009</c:v>
                </c:pt>
                <c:pt idx="13594">
                  <c:v>1881.018</c:v>
                </c:pt>
                <c:pt idx="13595">
                  <c:v>1884.0260000000001</c:v>
                </c:pt>
                <c:pt idx="13596">
                  <c:v>1887.0340000000001</c:v>
                </c:pt>
                <c:pt idx="13597">
                  <c:v>1890.0409999999999</c:v>
                </c:pt>
                <c:pt idx="13598">
                  <c:v>1893.047</c:v>
                </c:pt>
                <c:pt idx="13599">
                  <c:v>1896.0530000000001</c:v>
                </c:pt>
                <c:pt idx="13600">
                  <c:v>1899.058</c:v>
                </c:pt>
                <c:pt idx="13601">
                  <c:v>1902.0630000000001</c:v>
                </c:pt>
                <c:pt idx="13602">
                  <c:v>1905.068</c:v>
                </c:pt>
                <c:pt idx="13603">
                  <c:v>1908.0719999999999</c:v>
                </c:pt>
                <c:pt idx="13604">
                  <c:v>1911.075</c:v>
                </c:pt>
                <c:pt idx="13605">
                  <c:v>1914.078</c:v>
                </c:pt>
                <c:pt idx="13606">
                  <c:v>1917.0809999999999</c:v>
                </c:pt>
                <c:pt idx="13607">
                  <c:v>1920.0830000000001</c:v>
                </c:pt>
                <c:pt idx="13608">
                  <c:v>1923.0840000000001</c:v>
                </c:pt>
                <c:pt idx="13609">
                  <c:v>1926.086</c:v>
                </c:pt>
                <c:pt idx="13610">
                  <c:v>1929.087</c:v>
                </c:pt>
                <c:pt idx="13611">
                  <c:v>1932.087</c:v>
                </c:pt>
                <c:pt idx="13612">
                  <c:v>1935.088</c:v>
                </c:pt>
                <c:pt idx="13613">
                  <c:v>1938.087</c:v>
                </c:pt>
                <c:pt idx="13614">
                  <c:v>1941.087</c:v>
                </c:pt>
                <c:pt idx="13615">
                  <c:v>1944.086</c:v>
                </c:pt>
                <c:pt idx="13616">
                  <c:v>1947.085</c:v>
                </c:pt>
                <c:pt idx="13617">
                  <c:v>1950.0840000000001</c:v>
                </c:pt>
                <c:pt idx="13618">
                  <c:v>1953.0830000000001</c:v>
                </c:pt>
                <c:pt idx="13619">
                  <c:v>1956.0809999999999</c:v>
                </c:pt>
                <c:pt idx="13620">
                  <c:v>1959.079</c:v>
                </c:pt>
                <c:pt idx="13621">
                  <c:v>1962.077</c:v>
                </c:pt>
                <c:pt idx="13622">
                  <c:v>1965.0740000000001</c:v>
                </c:pt>
                <c:pt idx="13623">
                  <c:v>1968.0719999999999</c:v>
                </c:pt>
                <c:pt idx="13624">
                  <c:v>1971.069</c:v>
                </c:pt>
                <c:pt idx="13625">
                  <c:v>1974.066</c:v>
                </c:pt>
                <c:pt idx="13626">
                  <c:v>1977.0630000000001</c:v>
                </c:pt>
                <c:pt idx="13627">
                  <c:v>1980.06</c:v>
                </c:pt>
                <c:pt idx="13628">
                  <c:v>1983.057</c:v>
                </c:pt>
                <c:pt idx="13629">
                  <c:v>1986.0540000000001</c:v>
                </c:pt>
                <c:pt idx="13630">
                  <c:v>1989.0509999999999</c:v>
                </c:pt>
                <c:pt idx="13631">
                  <c:v>1992.047</c:v>
                </c:pt>
                <c:pt idx="13632">
                  <c:v>1995.0440000000001</c:v>
                </c:pt>
                <c:pt idx="13633">
                  <c:v>1998.04</c:v>
                </c:pt>
                <c:pt idx="13634">
                  <c:v>2001.037</c:v>
                </c:pt>
                <c:pt idx="13635">
                  <c:v>2004.0340000000001</c:v>
                </c:pt>
                <c:pt idx="13636">
                  <c:v>2007.03</c:v>
                </c:pt>
                <c:pt idx="13637">
                  <c:v>2010.027</c:v>
                </c:pt>
                <c:pt idx="13638">
                  <c:v>2013.0229999999999</c:v>
                </c:pt>
                <c:pt idx="13639">
                  <c:v>2016.02</c:v>
                </c:pt>
                <c:pt idx="13640">
                  <c:v>2019.0170000000001</c:v>
                </c:pt>
                <c:pt idx="13641">
                  <c:v>2022.0139999999999</c:v>
                </c:pt>
                <c:pt idx="13642">
                  <c:v>2025.01</c:v>
                </c:pt>
                <c:pt idx="13643">
                  <c:v>2028.008</c:v>
                </c:pt>
                <c:pt idx="13644">
                  <c:v>2031.0050000000001</c:v>
                </c:pt>
                <c:pt idx="13645">
                  <c:v>2034.002</c:v>
                </c:pt>
                <c:pt idx="13646">
                  <c:v>2037</c:v>
                </c:pt>
                <c:pt idx="13647">
                  <c:v>2039.9970000000001</c:v>
                </c:pt>
                <c:pt idx="13648">
                  <c:v>2042.9949999999999</c:v>
                </c:pt>
                <c:pt idx="13649">
                  <c:v>2045.9929999999999</c:v>
                </c:pt>
                <c:pt idx="13650">
                  <c:v>2048.991</c:v>
                </c:pt>
                <c:pt idx="13651">
                  <c:v>2051.989</c:v>
                </c:pt>
                <c:pt idx="13652">
                  <c:v>2054.9879999999998</c:v>
                </c:pt>
                <c:pt idx="13653">
                  <c:v>2057.9859999999999</c:v>
                </c:pt>
                <c:pt idx="13654">
                  <c:v>2060.9850000000001</c:v>
                </c:pt>
                <c:pt idx="13655">
                  <c:v>2063.9839999999999</c:v>
                </c:pt>
                <c:pt idx="13656">
                  <c:v>2066.9830000000002</c:v>
                </c:pt>
                <c:pt idx="13657">
                  <c:v>2069.9830000000002</c:v>
                </c:pt>
                <c:pt idx="13658">
                  <c:v>2072.9830000000002</c:v>
                </c:pt>
                <c:pt idx="13659">
                  <c:v>2075.9830000000002</c:v>
                </c:pt>
                <c:pt idx="13660">
                  <c:v>2078.9830000000002</c:v>
                </c:pt>
                <c:pt idx="13661">
                  <c:v>2081.9830000000002</c:v>
                </c:pt>
                <c:pt idx="13662">
                  <c:v>2084.9839999999999</c:v>
                </c:pt>
                <c:pt idx="13663">
                  <c:v>2087.9859999999999</c:v>
                </c:pt>
                <c:pt idx="13664">
                  <c:v>2090.9870000000001</c:v>
                </c:pt>
                <c:pt idx="13665">
                  <c:v>2093.989</c:v>
                </c:pt>
                <c:pt idx="13666">
                  <c:v>2096.991</c:v>
                </c:pt>
                <c:pt idx="13667">
                  <c:v>2099.9929999999999</c:v>
                </c:pt>
                <c:pt idx="13668">
                  <c:v>2102.9960000000001</c:v>
                </c:pt>
                <c:pt idx="13669">
                  <c:v>2105.9989999999998</c:v>
                </c:pt>
                <c:pt idx="13670">
                  <c:v>2109.002</c:v>
                </c:pt>
                <c:pt idx="13671">
                  <c:v>2112.0050000000001</c:v>
                </c:pt>
                <c:pt idx="13672">
                  <c:v>2115.009</c:v>
                </c:pt>
                <c:pt idx="13673">
                  <c:v>2118.0129999999999</c:v>
                </c:pt>
                <c:pt idx="13674">
                  <c:v>2121.0169999999998</c:v>
                </c:pt>
                <c:pt idx="13675">
                  <c:v>2124.0219999999999</c:v>
                </c:pt>
                <c:pt idx="13676">
                  <c:v>2127.027</c:v>
                </c:pt>
                <c:pt idx="13677">
                  <c:v>2130.0320000000002</c:v>
                </c:pt>
                <c:pt idx="13678">
                  <c:v>2133.038</c:v>
                </c:pt>
                <c:pt idx="13679">
                  <c:v>2136.0439999999999</c:v>
                </c:pt>
                <c:pt idx="13680">
                  <c:v>2139.0500000000002</c:v>
                </c:pt>
                <c:pt idx="13681">
                  <c:v>2142.056</c:v>
                </c:pt>
                <c:pt idx="13682">
                  <c:v>2145.0630000000001</c:v>
                </c:pt>
                <c:pt idx="13683">
                  <c:v>2148.0700000000002</c:v>
                </c:pt>
                <c:pt idx="13684">
                  <c:v>2151.0770000000002</c:v>
                </c:pt>
                <c:pt idx="13685">
                  <c:v>2154.0839999999998</c:v>
                </c:pt>
                <c:pt idx="13686">
                  <c:v>2157.0920000000001</c:v>
                </c:pt>
                <c:pt idx="13687">
                  <c:v>2160.0990000000002</c:v>
                </c:pt>
                <c:pt idx="13688">
                  <c:v>2163.107</c:v>
                </c:pt>
                <c:pt idx="13689">
                  <c:v>2166.116</c:v>
                </c:pt>
                <c:pt idx="13690">
                  <c:v>2169.1239999999998</c:v>
                </c:pt>
                <c:pt idx="13691">
                  <c:v>2172.1329999999998</c:v>
                </c:pt>
                <c:pt idx="13692">
                  <c:v>2175.1419999999998</c:v>
                </c:pt>
                <c:pt idx="13693">
                  <c:v>2178.1509999999998</c:v>
                </c:pt>
                <c:pt idx="13694">
                  <c:v>2181.16</c:v>
                </c:pt>
                <c:pt idx="13695">
                  <c:v>2184.17</c:v>
                </c:pt>
                <c:pt idx="13696">
                  <c:v>2187.1790000000001</c:v>
                </c:pt>
                <c:pt idx="13697">
                  <c:v>2190.1889999999999</c:v>
                </c:pt>
                <c:pt idx="13698">
                  <c:v>2193.1979999999999</c:v>
                </c:pt>
                <c:pt idx="13699">
                  <c:v>2196.2080000000001</c:v>
                </c:pt>
                <c:pt idx="13700">
                  <c:v>2199.2179999999998</c:v>
                </c:pt>
                <c:pt idx="13701">
                  <c:v>2202.2280000000001</c:v>
                </c:pt>
                <c:pt idx="13702">
                  <c:v>2205.2379999999998</c:v>
                </c:pt>
                <c:pt idx="13703">
                  <c:v>2208.248</c:v>
                </c:pt>
                <c:pt idx="13704">
                  <c:v>2211.2579999999998</c:v>
                </c:pt>
                <c:pt idx="13705">
                  <c:v>2214.268</c:v>
                </c:pt>
                <c:pt idx="13706">
                  <c:v>2217.2779999999998</c:v>
                </c:pt>
                <c:pt idx="13707">
                  <c:v>2220.288</c:v>
                </c:pt>
                <c:pt idx="13708">
                  <c:v>2223.2979999999998</c:v>
                </c:pt>
                <c:pt idx="13709">
                  <c:v>2226.308</c:v>
                </c:pt>
                <c:pt idx="13710">
                  <c:v>2229.317</c:v>
                </c:pt>
                <c:pt idx="13711">
                  <c:v>2232.3270000000002</c:v>
                </c:pt>
                <c:pt idx="13712">
                  <c:v>2235.3359999999998</c:v>
                </c:pt>
                <c:pt idx="13713">
                  <c:v>2238.3449999999998</c:v>
                </c:pt>
                <c:pt idx="13714">
                  <c:v>2241.3539999999998</c:v>
                </c:pt>
                <c:pt idx="13715">
                  <c:v>2244.3629999999998</c:v>
                </c:pt>
                <c:pt idx="13716">
                  <c:v>2247.3710000000001</c:v>
                </c:pt>
                <c:pt idx="13717">
                  <c:v>2250.3789999999999</c:v>
                </c:pt>
                <c:pt idx="13718">
                  <c:v>2253.3870000000002</c:v>
                </c:pt>
                <c:pt idx="13719">
                  <c:v>2256.3939999999998</c:v>
                </c:pt>
                <c:pt idx="13720">
                  <c:v>2259.4009999999998</c:v>
                </c:pt>
                <c:pt idx="13721">
                  <c:v>2262.4079999999999</c:v>
                </c:pt>
                <c:pt idx="13722">
                  <c:v>2265.4140000000002</c:v>
                </c:pt>
                <c:pt idx="13723">
                  <c:v>2268.42</c:v>
                </c:pt>
                <c:pt idx="13724">
                  <c:v>2271.4259999999999</c:v>
                </c:pt>
                <c:pt idx="13725">
                  <c:v>2274.4299999999998</c:v>
                </c:pt>
                <c:pt idx="13726">
                  <c:v>2277.4349999999999</c:v>
                </c:pt>
                <c:pt idx="13727">
                  <c:v>2280.4389999999999</c:v>
                </c:pt>
                <c:pt idx="13728">
                  <c:v>2283.442</c:v>
                </c:pt>
                <c:pt idx="13729">
                  <c:v>2286.4450000000002</c:v>
                </c:pt>
                <c:pt idx="13730">
                  <c:v>2289.4470000000001</c:v>
                </c:pt>
                <c:pt idx="13731">
                  <c:v>2292.4479999999999</c:v>
                </c:pt>
                <c:pt idx="13732">
                  <c:v>2295.4490000000001</c:v>
                </c:pt>
                <c:pt idx="13733">
                  <c:v>2298.4490000000001</c:v>
                </c:pt>
                <c:pt idx="13734">
                  <c:v>2301.4479999999999</c:v>
                </c:pt>
                <c:pt idx="13735">
                  <c:v>2304.4470000000001</c:v>
                </c:pt>
                <c:pt idx="13736">
                  <c:v>2307.444</c:v>
                </c:pt>
                <c:pt idx="13737">
                  <c:v>2310.4409999999998</c:v>
                </c:pt>
                <c:pt idx="13738">
                  <c:v>2313.4369999999999</c:v>
                </c:pt>
                <c:pt idx="13739">
                  <c:v>2316.4319999999998</c:v>
                </c:pt>
                <c:pt idx="13740">
                  <c:v>2319.4259999999999</c:v>
                </c:pt>
                <c:pt idx="13741">
                  <c:v>2322.4189999999999</c:v>
                </c:pt>
                <c:pt idx="13742">
                  <c:v>2325.4110000000001</c:v>
                </c:pt>
                <c:pt idx="13743">
                  <c:v>2328.4029999999998</c:v>
                </c:pt>
                <c:pt idx="13744">
                  <c:v>2331.393</c:v>
                </c:pt>
                <c:pt idx="13745">
                  <c:v>2334.3820000000001</c:v>
                </c:pt>
                <c:pt idx="13746">
                  <c:v>2337.3690000000001</c:v>
                </c:pt>
                <c:pt idx="13747">
                  <c:v>2340.3560000000002</c:v>
                </c:pt>
                <c:pt idx="13748">
                  <c:v>2343.3420000000001</c:v>
                </c:pt>
                <c:pt idx="13749">
                  <c:v>2346.326</c:v>
                </c:pt>
                <c:pt idx="13750">
                  <c:v>2349.3090000000002</c:v>
                </c:pt>
                <c:pt idx="13751">
                  <c:v>2352.2910000000002</c:v>
                </c:pt>
                <c:pt idx="13752">
                  <c:v>2355.2719999999999</c:v>
                </c:pt>
                <c:pt idx="13753">
                  <c:v>2358.2510000000002</c:v>
                </c:pt>
                <c:pt idx="13754">
                  <c:v>2361.2289999999998</c:v>
                </c:pt>
                <c:pt idx="13755">
                  <c:v>2364.2060000000001</c:v>
                </c:pt>
                <c:pt idx="13756">
                  <c:v>2367.181</c:v>
                </c:pt>
                <c:pt idx="13757">
                  <c:v>2370.1550000000002</c:v>
                </c:pt>
                <c:pt idx="13758">
                  <c:v>2373.127</c:v>
                </c:pt>
                <c:pt idx="13759">
                  <c:v>2376.098</c:v>
                </c:pt>
                <c:pt idx="13760">
                  <c:v>2379.0680000000002</c:v>
                </c:pt>
                <c:pt idx="13761">
                  <c:v>2382.0349999999999</c:v>
                </c:pt>
                <c:pt idx="13762">
                  <c:v>2385.002</c:v>
                </c:pt>
                <c:pt idx="13763">
                  <c:v>2387.9659999999999</c:v>
                </c:pt>
                <c:pt idx="13764">
                  <c:v>2390.9290000000001</c:v>
                </c:pt>
                <c:pt idx="13765">
                  <c:v>2393.8910000000001</c:v>
                </c:pt>
                <c:pt idx="13766">
                  <c:v>2396.8510000000001</c:v>
                </c:pt>
                <c:pt idx="13767">
                  <c:v>2399.8090000000002</c:v>
                </c:pt>
                <c:pt idx="13768">
                  <c:v>2402.7649999999999</c:v>
                </c:pt>
                <c:pt idx="13769">
                  <c:v>2405.7190000000001</c:v>
                </c:pt>
                <c:pt idx="13770">
                  <c:v>2408.672</c:v>
                </c:pt>
                <c:pt idx="13771">
                  <c:v>2411.623</c:v>
                </c:pt>
                <c:pt idx="13772">
                  <c:v>2414.5720000000001</c:v>
                </c:pt>
                <c:pt idx="13773">
                  <c:v>2417.5189999999998</c:v>
                </c:pt>
                <c:pt idx="13774">
                  <c:v>2420.4650000000001</c:v>
                </c:pt>
                <c:pt idx="13775">
                  <c:v>2423.4079999999999</c:v>
                </c:pt>
                <c:pt idx="13776">
                  <c:v>2426.3490000000002</c:v>
                </c:pt>
                <c:pt idx="13777">
                  <c:v>2429.2890000000002</c:v>
                </c:pt>
                <c:pt idx="13778">
                  <c:v>2432.2260000000001</c:v>
                </c:pt>
                <c:pt idx="13779">
                  <c:v>2435.1619999999998</c:v>
                </c:pt>
                <c:pt idx="13780">
                  <c:v>2438.0949999999998</c:v>
                </c:pt>
                <c:pt idx="13781">
                  <c:v>2441.027</c:v>
                </c:pt>
                <c:pt idx="13782">
                  <c:v>2443.9560000000001</c:v>
                </c:pt>
                <c:pt idx="13783">
                  <c:v>2446.884</c:v>
                </c:pt>
                <c:pt idx="13784">
                  <c:v>2449.8090000000002</c:v>
                </c:pt>
                <c:pt idx="13785">
                  <c:v>2452.732</c:v>
                </c:pt>
                <c:pt idx="13786">
                  <c:v>2455.6529999999998</c:v>
                </c:pt>
                <c:pt idx="13787">
                  <c:v>2458.5709999999999</c:v>
                </c:pt>
                <c:pt idx="13788">
                  <c:v>2461.4879999999998</c:v>
                </c:pt>
                <c:pt idx="13789">
                  <c:v>2464.402</c:v>
                </c:pt>
                <c:pt idx="13790">
                  <c:v>2467.3139999999999</c:v>
                </c:pt>
                <c:pt idx="13791">
                  <c:v>2470.223</c:v>
                </c:pt>
                <c:pt idx="13792">
                  <c:v>2473.1309999999999</c:v>
                </c:pt>
                <c:pt idx="13793">
                  <c:v>2476.0360000000001</c:v>
                </c:pt>
                <c:pt idx="13794">
                  <c:v>2478.9389999999999</c:v>
                </c:pt>
                <c:pt idx="13795">
                  <c:v>2481.8389999999999</c:v>
                </c:pt>
                <c:pt idx="13796">
                  <c:v>2484.7370000000001</c:v>
                </c:pt>
                <c:pt idx="13797">
                  <c:v>2487.6329999999998</c:v>
                </c:pt>
                <c:pt idx="13798">
                  <c:v>2490.5259999999998</c:v>
                </c:pt>
                <c:pt idx="13799">
                  <c:v>2493.4169999999999</c:v>
                </c:pt>
                <c:pt idx="13800">
                  <c:v>2496.3049999999998</c:v>
                </c:pt>
                <c:pt idx="13801">
                  <c:v>2499.1909999999998</c:v>
                </c:pt>
                <c:pt idx="13802">
                  <c:v>2502.0740000000001</c:v>
                </c:pt>
                <c:pt idx="13803">
                  <c:v>2504.9549999999999</c:v>
                </c:pt>
                <c:pt idx="13804">
                  <c:v>2507.8339999999998</c:v>
                </c:pt>
                <c:pt idx="13805">
                  <c:v>2510.71</c:v>
                </c:pt>
                <c:pt idx="13806">
                  <c:v>2513.5830000000001</c:v>
                </c:pt>
                <c:pt idx="13807">
                  <c:v>2516.4540000000002</c:v>
                </c:pt>
                <c:pt idx="13808">
                  <c:v>2519.3220000000001</c:v>
                </c:pt>
                <c:pt idx="13809">
                  <c:v>2522.1880000000001</c:v>
                </c:pt>
                <c:pt idx="13810">
                  <c:v>2525.0509999999999</c:v>
                </c:pt>
                <c:pt idx="13811">
                  <c:v>2527.9110000000001</c:v>
                </c:pt>
                <c:pt idx="13812">
                  <c:v>2530.7689999999998</c:v>
                </c:pt>
                <c:pt idx="13813">
                  <c:v>2533.6239999999998</c:v>
                </c:pt>
                <c:pt idx="13814">
                  <c:v>2536.4760000000001</c:v>
                </c:pt>
                <c:pt idx="13815">
                  <c:v>2539.326</c:v>
                </c:pt>
                <c:pt idx="13816">
                  <c:v>2542.1729999999998</c:v>
                </c:pt>
                <c:pt idx="13817">
                  <c:v>2545.018</c:v>
                </c:pt>
                <c:pt idx="13818">
                  <c:v>2547.8589999999999</c:v>
                </c:pt>
                <c:pt idx="13819">
                  <c:v>2550.6979999999999</c:v>
                </c:pt>
                <c:pt idx="13820">
                  <c:v>2553.5340000000001</c:v>
                </c:pt>
                <c:pt idx="13821">
                  <c:v>2556.3679999999999</c:v>
                </c:pt>
                <c:pt idx="13822">
                  <c:v>2559.1979999999999</c:v>
                </c:pt>
                <c:pt idx="13823">
                  <c:v>2562.0259999999998</c:v>
                </c:pt>
                <c:pt idx="13824">
                  <c:v>2564.8510000000001</c:v>
                </c:pt>
                <c:pt idx="13825">
                  <c:v>2567.674</c:v>
                </c:pt>
                <c:pt idx="13826">
                  <c:v>2570.4929999999999</c:v>
                </c:pt>
                <c:pt idx="13827">
                  <c:v>2573.31</c:v>
                </c:pt>
                <c:pt idx="13828">
                  <c:v>2576.1239999999998</c:v>
                </c:pt>
                <c:pt idx="13829">
                  <c:v>2578.9349999999999</c:v>
                </c:pt>
                <c:pt idx="13830">
                  <c:v>2581.7429999999999</c:v>
                </c:pt>
                <c:pt idx="13831">
                  <c:v>2584.5479999999998</c:v>
                </c:pt>
                <c:pt idx="13832">
                  <c:v>2587.3510000000001</c:v>
                </c:pt>
                <c:pt idx="13833">
                  <c:v>2590.15</c:v>
                </c:pt>
                <c:pt idx="13834">
                  <c:v>2592.9470000000001</c:v>
                </c:pt>
                <c:pt idx="13835">
                  <c:v>2595.741</c:v>
                </c:pt>
                <c:pt idx="13836">
                  <c:v>2598.5320000000002</c:v>
                </c:pt>
                <c:pt idx="13837">
                  <c:v>2601.3200000000002</c:v>
                </c:pt>
                <c:pt idx="13838">
                  <c:v>2604.105</c:v>
                </c:pt>
                <c:pt idx="13839">
                  <c:v>2606.8870000000002</c:v>
                </c:pt>
                <c:pt idx="13840">
                  <c:v>2609.6669999999999</c:v>
                </c:pt>
                <c:pt idx="13841">
                  <c:v>2612.4430000000002</c:v>
                </c:pt>
                <c:pt idx="13842">
                  <c:v>2615.2159999999999</c:v>
                </c:pt>
                <c:pt idx="13843">
                  <c:v>2617.9859999999999</c:v>
                </c:pt>
                <c:pt idx="13844">
                  <c:v>2620.7539999999999</c:v>
                </c:pt>
                <c:pt idx="13845">
                  <c:v>2623.518</c:v>
                </c:pt>
                <c:pt idx="13846">
                  <c:v>2626.28</c:v>
                </c:pt>
                <c:pt idx="13847">
                  <c:v>2629.038</c:v>
                </c:pt>
                <c:pt idx="13848">
                  <c:v>2631.7930000000001</c:v>
                </c:pt>
                <c:pt idx="13849">
                  <c:v>2634.5459999999998</c:v>
                </c:pt>
                <c:pt idx="13850">
                  <c:v>2637.2950000000001</c:v>
                </c:pt>
                <c:pt idx="13851">
                  <c:v>2640.0419999999999</c:v>
                </c:pt>
                <c:pt idx="13852">
                  <c:v>2642.7849999999999</c:v>
                </c:pt>
                <c:pt idx="13853">
                  <c:v>2645.5259999999998</c:v>
                </c:pt>
                <c:pt idx="13854">
                  <c:v>2648.2629999999999</c:v>
                </c:pt>
                <c:pt idx="13855">
                  <c:v>2650.9969999999998</c:v>
                </c:pt>
                <c:pt idx="13856">
                  <c:v>2653.7289999999998</c:v>
                </c:pt>
                <c:pt idx="13857">
                  <c:v>2656.4569999999999</c:v>
                </c:pt>
                <c:pt idx="13858">
                  <c:v>2659.1819999999998</c:v>
                </c:pt>
                <c:pt idx="13859">
                  <c:v>2661.904</c:v>
                </c:pt>
                <c:pt idx="13860">
                  <c:v>2664.623</c:v>
                </c:pt>
                <c:pt idx="13861">
                  <c:v>2667.3389999999999</c:v>
                </c:pt>
                <c:pt idx="13862">
                  <c:v>2670.0520000000001</c:v>
                </c:pt>
                <c:pt idx="13863">
                  <c:v>2672.7620000000002</c:v>
                </c:pt>
                <c:pt idx="13864">
                  <c:v>2675.4690000000001</c:v>
                </c:pt>
                <c:pt idx="13865">
                  <c:v>2678.172</c:v>
                </c:pt>
                <c:pt idx="13866">
                  <c:v>2680.873</c:v>
                </c:pt>
                <c:pt idx="13867">
                  <c:v>2683.5709999999999</c:v>
                </c:pt>
                <c:pt idx="13868">
                  <c:v>2686.2649999999999</c:v>
                </c:pt>
                <c:pt idx="13869">
                  <c:v>2688.9569999999999</c:v>
                </c:pt>
                <c:pt idx="13870">
                  <c:v>2691.645</c:v>
                </c:pt>
                <c:pt idx="13871">
                  <c:v>2694.33</c:v>
                </c:pt>
                <c:pt idx="13872">
                  <c:v>2697.0120000000002</c:v>
                </c:pt>
                <c:pt idx="13873">
                  <c:v>2699.6909999999998</c:v>
                </c:pt>
                <c:pt idx="13874">
                  <c:v>2702.3670000000002</c:v>
                </c:pt>
                <c:pt idx="13875">
                  <c:v>2705.04</c:v>
                </c:pt>
                <c:pt idx="13876">
                  <c:v>2707.7089999999998</c:v>
                </c:pt>
                <c:pt idx="13877">
                  <c:v>2710.3760000000002</c:v>
                </c:pt>
                <c:pt idx="13878">
                  <c:v>2713.0390000000002</c:v>
                </c:pt>
                <c:pt idx="13879">
                  <c:v>2715.6990000000001</c:v>
                </c:pt>
                <c:pt idx="13880">
                  <c:v>2718.3560000000002</c:v>
                </c:pt>
                <c:pt idx="13881">
                  <c:v>2721.01</c:v>
                </c:pt>
                <c:pt idx="13882">
                  <c:v>2723.6610000000001</c:v>
                </c:pt>
                <c:pt idx="13883">
                  <c:v>2726.3090000000002</c:v>
                </c:pt>
                <c:pt idx="13884">
                  <c:v>2728.9540000000002</c:v>
                </c:pt>
                <c:pt idx="13885">
                  <c:v>2731.5949999999998</c:v>
                </c:pt>
                <c:pt idx="13886">
                  <c:v>2734.2339999999999</c:v>
                </c:pt>
                <c:pt idx="13887">
                  <c:v>2736.8690000000001</c:v>
                </c:pt>
                <c:pt idx="13888">
                  <c:v>2739.5010000000002</c:v>
                </c:pt>
                <c:pt idx="13889">
                  <c:v>2742.13</c:v>
                </c:pt>
                <c:pt idx="13890">
                  <c:v>2744.7559999999999</c:v>
                </c:pt>
                <c:pt idx="13891">
                  <c:v>2747.3780000000002</c:v>
                </c:pt>
                <c:pt idx="13892">
                  <c:v>2749.998</c:v>
                </c:pt>
                <c:pt idx="13893">
                  <c:v>2752.614</c:v>
                </c:pt>
                <c:pt idx="13894">
                  <c:v>2755.2280000000001</c:v>
                </c:pt>
                <c:pt idx="13895">
                  <c:v>2757.8380000000002</c:v>
                </c:pt>
                <c:pt idx="13896">
                  <c:v>2760.4450000000002</c:v>
                </c:pt>
                <c:pt idx="13897">
                  <c:v>2763.0479999999998</c:v>
                </c:pt>
                <c:pt idx="13898">
                  <c:v>2765.6489999999999</c:v>
                </c:pt>
                <c:pt idx="13899">
                  <c:v>2768.2460000000001</c:v>
                </c:pt>
                <c:pt idx="13900">
                  <c:v>2770.8409999999999</c:v>
                </c:pt>
                <c:pt idx="13901">
                  <c:v>2773.4319999999998</c:v>
                </c:pt>
                <c:pt idx="13902">
                  <c:v>2776.02</c:v>
                </c:pt>
                <c:pt idx="13903">
                  <c:v>2778.605</c:v>
                </c:pt>
                <c:pt idx="13904">
                  <c:v>2781.1869999999999</c:v>
                </c:pt>
                <c:pt idx="13905">
                  <c:v>2783.7649999999999</c:v>
                </c:pt>
                <c:pt idx="13906">
                  <c:v>2786.3409999999999</c:v>
                </c:pt>
                <c:pt idx="13907">
                  <c:v>2788.913</c:v>
                </c:pt>
                <c:pt idx="13908">
                  <c:v>2791.482</c:v>
                </c:pt>
                <c:pt idx="13909">
                  <c:v>2794.0479999999998</c:v>
                </c:pt>
                <c:pt idx="13910">
                  <c:v>2796.6109999999999</c:v>
                </c:pt>
                <c:pt idx="13911">
                  <c:v>2799.17</c:v>
                </c:pt>
                <c:pt idx="13912">
                  <c:v>2801.7269999999999</c:v>
                </c:pt>
                <c:pt idx="13913">
                  <c:v>2804.28</c:v>
                </c:pt>
                <c:pt idx="13914">
                  <c:v>2806.8310000000001</c:v>
                </c:pt>
                <c:pt idx="13915">
                  <c:v>2809.3780000000002</c:v>
                </c:pt>
                <c:pt idx="13916">
                  <c:v>2811.922</c:v>
                </c:pt>
                <c:pt idx="13917">
                  <c:v>2814.462</c:v>
                </c:pt>
                <c:pt idx="13918">
                  <c:v>2817</c:v>
                </c:pt>
                <c:pt idx="13919">
                  <c:v>2819.5340000000001</c:v>
                </c:pt>
                <c:pt idx="13920">
                  <c:v>2822.0659999999998</c:v>
                </c:pt>
                <c:pt idx="13921">
                  <c:v>2824.5940000000001</c:v>
                </c:pt>
                <c:pt idx="13922">
                  <c:v>2827.1190000000001</c:v>
                </c:pt>
                <c:pt idx="13923">
                  <c:v>2829.6410000000001</c:v>
                </c:pt>
                <c:pt idx="13924">
                  <c:v>2832.16</c:v>
                </c:pt>
                <c:pt idx="13925">
                  <c:v>2834.6750000000002</c:v>
                </c:pt>
                <c:pt idx="13926">
                  <c:v>2837.1880000000001</c:v>
                </c:pt>
                <c:pt idx="13927">
                  <c:v>2839.6970000000001</c:v>
                </c:pt>
                <c:pt idx="13928">
                  <c:v>2842.203</c:v>
                </c:pt>
                <c:pt idx="13929">
                  <c:v>2844.7060000000001</c:v>
                </c:pt>
                <c:pt idx="13930">
                  <c:v>2847.2060000000001</c:v>
                </c:pt>
                <c:pt idx="13931">
                  <c:v>2849.703</c:v>
                </c:pt>
                <c:pt idx="13932">
                  <c:v>2852.1970000000001</c:v>
                </c:pt>
                <c:pt idx="13933">
                  <c:v>2854.6869999999999</c:v>
                </c:pt>
                <c:pt idx="13934">
                  <c:v>2857.174</c:v>
                </c:pt>
                <c:pt idx="13935">
                  <c:v>2859.6579999999999</c:v>
                </c:pt>
                <c:pt idx="13936">
                  <c:v>2862.14</c:v>
                </c:pt>
                <c:pt idx="13937">
                  <c:v>2864.6179999999999</c:v>
                </c:pt>
                <c:pt idx="13938">
                  <c:v>2867.0929999999998</c:v>
                </c:pt>
                <c:pt idx="13939">
                  <c:v>2869.5639999999999</c:v>
                </c:pt>
                <c:pt idx="13940">
                  <c:v>2872.0329999999999</c:v>
                </c:pt>
                <c:pt idx="13941">
                  <c:v>2874.498</c:v>
                </c:pt>
                <c:pt idx="13942">
                  <c:v>2876.9609999999998</c:v>
                </c:pt>
                <c:pt idx="13943">
                  <c:v>2879.42</c:v>
                </c:pt>
                <c:pt idx="13944">
                  <c:v>2881.8760000000002</c:v>
                </c:pt>
                <c:pt idx="13945">
                  <c:v>2884.3290000000002</c:v>
                </c:pt>
                <c:pt idx="13946">
                  <c:v>2886.779</c:v>
                </c:pt>
                <c:pt idx="13947">
                  <c:v>2889.2260000000001</c:v>
                </c:pt>
                <c:pt idx="13948">
                  <c:v>2891.6689999999999</c:v>
                </c:pt>
                <c:pt idx="13949">
                  <c:v>2894.11</c:v>
                </c:pt>
                <c:pt idx="13950">
                  <c:v>2896.5479999999998</c:v>
                </c:pt>
                <c:pt idx="13951">
                  <c:v>2898.982</c:v>
                </c:pt>
                <c:pt idx="13952">
                  <c:v>2901.413</c:v>
                </c:pt>
                <c:pt idx="13953">
                  <c:v>2903.8420000000001</c:v>
                </c:pt>
                <c:pt idx="13954">
                  <c:v>2906.2669999999998</c:v>
                </c:pt>
                <c:pt idx="13955">
                  <c:v>2908.6889999999999</c:v>
                </c:pt>
                <c:pt idx="13956">
                  <c:v>2911.1080000000002</c:v>
                </c:pt>
                <c:pt idx="13957">
                  <c:v>2913.5230000000001</c:v>
                </c:pt>
                <c:pt idx="13958">
                  <c:v>2915.9360000000001</c:v>
                </c:pt>
                <c:pt idx="13959">
                  <c:v>2918.346</c:v>
                </c:pt>
                <c:pt idx="13960">
                  <c:v>2920.752</c:v>
                </c:pt>
                <c:pt idx="13961">
                  <c:v>2923.1559999999999</c:v>
                </c:pt>
                <c:pt idx="13962">
                  <c:v>2925.556</c:v>
                </c:pt>
                <c:pt idx="13963">
                  <c:v>2927.9540000000002</c:v>
                </c:pt>
                <c:pt idx="13964">
                  <c:v>2930.348</c:v>
                </c:pt>
                <c:pt idx="13965">
                  <c:v>2932.739</c:v>
                </c:pt>
                <c:pt idx="13966">
                  <c:v>2935.127</c:v>
                </c:pt>
                <c:pt idx="13967">
                  <c:v>2937.5120000000002</c:v>
                </c:pt>
                <c:pt idx="13968">
                  <c:v>2939.8939999999998</c:v>
                </c:pt>
                <c:pt idx="13969">
                  <c:v>2942.2730000000001</c:v>
                </c:pt>
                <c:pt idx="13970">
                  <c:v>2944.6489999999999</c:v>
                </c:pt>
                <c:pt idx="13971">
                  <c:v>2947.0219999999999</c:v>
                </c:pt>
                <c:pt idx="13972">
                  <c:v>2949.3919999999998</c:v>
                </c:pt>
                <c:pt idx="13973">
                  <c:v>2951.759</c:v>
                </c:pt>
                <c:pt idx="13974">
                  <c:v>2954.1219999999998</c:v>
                </c:pt>
                <c:pt idx="13975">
                  <c:v>2956.4830000000002</c:v>
                </c:pt>
                <c:pt idx="13976">
                  <c:v>2958.8409999999999</c:v>
                </c:pt>
                <c:pt idx="13977">
                  <c:v>2961.1950000000002</c:v>
                </c:pt>
                <c:pt idx="13978">
                  <c:v>2963.547</c:v>
                </c:pt>
                <c:pt idx="13979">
                  <c:v>2965.895</c:v>
                </c:pt>
                <c:pt idx="13980">
                  <c:v>2968.241</c:v>
                </c:pt>
                <c:pt idx="13981">
                  <c:v>2970.5830000000001</c:v>
                </c:pt>
                <c:pt idx="13982">
                  <c:v>2972.9229999999998</c:v>
                </c:pt>
                <c:pt idx="13983">
                  <c:v>2975.259</c:v>
                </c:pt>
                <c:pt idx="13984">
                  <c:v>2977.5929999999998</c:v>
                </c:pt>
                <c:pt idx="13985">
                  <c:v>2979.9229999999998</c:v>
                </c:pt>
                <c:pt idx="13986">
                  <c:v>2982.25</c:v>
                </c:pt>
                <c:pt idx="13987">
                  <c:v>2984.5749999999998</c:v>
                </c:pt>
                <c:pt idx="13988">
                  <c:v>2986.8960000000002</c:v>
                </c:pt>
                <c:pt idx="13989">
                  <c:v>2989.2139999999999</c:v>
                </c:pt>
                <c:pt idx="13990">
                  <c:v>2991.53</c:v>
                </c:pt>
                <c:pt idx="13991">
                  <c:v>2993.8420000000001</c:v>
                </c:pt>
                <c:pt idx="13992">
                  <c:v>2996.152</c:v>
                </c:pt>
                <c:pt idx="13993">
                  <c:v>2998.4580000000001</c:v>
                </c:pt>
                <c:pt idx="13994">
                  <c:v>3000.761</c:v>
                </c:pt>
                <c:pt idx="13995">
                  <c:v>3003.0619999999999</c:v>
                </c:pt>
                <c:pt idx="13996">
                  <c:v>3005.36</c:v>
                </c:pt>
                <c:pt idx="13997">
                  <c:v>3007.654</c:v>
                </c:pt>
                <c:pt idx="13998">
                  <c:v>3009.9459999999999</c:v>
                </c:pt>
                <c:pt idx="13999">
                  <c:v>3012.2339999999999</c:v>
                </c:pt>
                <c:pt idx="14000">
                  <c:v>3014.52</c:v>
                </c:pt>
                <c:pt idx="14001">
                  <c:v>3016.8029999999999</c:v>
                </c:pt>
                <c:pt idx="14002">
                  <c:v>3019.0830000000001</c:v>
                </c:pt>
                <c:pt idx="14003">
                  <c:v>3021.3589999999999</c:v>
                </c:pt>
                <c:pt idx="14004">
                  <c:v>3023.6329999999998</c:v>
                </c:pt>
                <c:pt idx="14005">
                  <c:v>3025.904</c:v>
                </c:pt>
                <c:pt idx="14006">
                  <c:v>3028.172</c:v>
                </c:pt>
                <c:pt idx="14007">
                  <c:v>3030.4380000000001</c:v>
                </c:pt>
                <c:pt idx="14008">
                  <c:v>3032.7</c:v>
                </c:pt>
                <c:pt idx="14009">
                  <c:v>3034.9589999999998</c:v>
                </c:pt>
                <c:pt idx="14010">
                  <c:v>3037.2150000000001</c:v>
                </c:pt>
                <c:pt idx="14011">
                  <c:v>3039.4690000000001</c:v>
                </c:pt>
                <c:pt idx="14012">
                  <c:v>3041.7190000000001</c:v>
                </c:pt>
                <c:pt idx="14013">
                  <c:v>3043.9670000000001</c:v>
                </c:pt>
                <c:pt idx="14014">
                  <c:v>3046.2109999999998</c:v>
                </c:pt>
                <c:pt idx="14015">
                  <c:v>3048.453</c:v>
                </c:pt>
                <c:pt idx="14016">
                  <c:v>3050.692</c:v>
                </c:pt>
                <c:pt idx="14017">
                  <c:v>3052.9279999999999</c:v>
                </c:pt>
                <c:pt idx="14018">
                  <c:v>3055.1619999999998</c:v>
                </c:pt>
                <c:pt idx="14019">
                  <c:v>3057.3919999999998</c:v>
                </c:pt>
                <c:pt idx="14020">
                  <c:v>3059.6190000000001</c:v>
                </c:pt>
                <c:pt idx="14021">
                  <c:v>3061.8440000000001</c:v>
                </c:pt>
                <c:pt idx="14022">
                  <c:v>3064.0659999999998</c:v>
                </c:pt>
                <c:pt idx="14023">
                  <c:v>3066.2840000000001</c:v>
                </c:pt>
                <c:pt idx="14024">
                  <c:v>3068.5</c:v>
                </c:pt>
                <c:pt idx="14025">
                  <c:v>3070.7139999999999</c:v>
                </c:pt>
                <c:pt idx="14026">
                  <c:v>3072.924</c:v>
                </c:pt>
                <c:pt idx="14027">
                  <c:v>3075.1309999999999</c:v>
                </c:pt>
                <c:pt idx="14028">
                  <c:v>3077.3359999999998</c:v>
                </c:pt>
                <c:pt idx="14029">
                  <c:v>3079.538</c:v>
                </c:pt>
                <c:pt idx="14030">
                  <c:v>3081.7370000000001</c:v>
                </c:pt>
                <c:pt idx="14031">
                  <c:v>3083.933</c:v>
                </c:pt>
                <c:pt idx="14032">
                  <c:v>3086.1260000000002</c:v>
                </c:pt>
                <c:pt idx="14033">
                  <c:v>3088.317</c:v>
                </c:pt>
                <c:pt idx="14034">
                  <c:v>3090.5050000000001</c:v>
                </c:pt>
                <c:pt idx="14035">
                  <c:v>3092.69</c:v>
                </c:pt>
                <c:pt idx="14036">
                  <c:v>3094.8719999999998</c:v>
                </c:pt>
                <c:pt idx="14037">
                  <c:v>3097.0520000000001</c:v>
                </c:pt>
                <c:pt idx="14038">
                  <c:v>3099.2280000000001</c:v>
                </c:pt>
                <c:pt idx="14039">
                  <c:v>3101.402</c:v>
                </c:pt>
                <c:pt idx="14040">
                  <c:v>3103.5729999999999</c:v>
                </c:pt>
                <c:pt idx="14041">
                  <c:v>3105.741</c:v>
                </c:pt>
                <c:pt idx="14042">
                  <c:v>3107.9070000000002</c:v>
                </c:pt>
                <c:pt idx="14043">
                  <c:v>3110.07</c:v>
                </c:pt>
                <c:pt idx="14044">
                  <c:v>3112.23</c:v>
                </c:pt>
                <c:pt idx="14045">
                  <c:v>3114.3870000000002</c:v>
                </c:pt>
                <c:pt idx="14046">
                  <c:v>3116.5419999999999</c:v>
                </c:pt>
                <c:pt idx="14047">
                  <c:v>3118.6930000000002</c:v>
                </c:pt>
                <c:pt idx="14048">
                  <c:v>3120.8429999999998</c:v>
                </c:pt>
                <c:pt idx="14049">
                  <c:v>3122.989</c:v>
                </c:pt>
                <c:pt idx="14050">
                  <c:v>3125.1329999999998</c:v>
                </c:pt>
                <c:pt idx="14051">
                  <c:v>3127.2739999999999</c:v>
                </c:pt>
                <c:pt idx="14052">
                  <c:v>3129.4119999999998</c:v>
                </c:pt>
                <c:pt idx="14053">
                  <c:v>3131.5479999999998</c:v>
                </c:pt>
                <c:pt idx="14054">
                  <c:v>3133.681</c:v>
                </c:pt>
                <c:pt idx="14055">
                  <c:v>3135.8119999999999</c:v>
                </c:pt>
                <c:pt idx="14056">
                  <c:v>3137.9389999999999</c:v>
                </c:pt>
                <c:pt idx="14057">
                  <c:v>3140.0639999999999</c:v>
                </c:pt>
                <c:pt idx="14058">
                  <c:v>3142.1869999999999</c:v>
                </c:pt>
                <c:pt idx="14059">
                  <c:v>3144.306</c:v>
                </c:pt>
                <c:pt idx="14060">
                  <c:v>3146.4229999999998</c:v>
                </c:pt>
                <c:pt idx="14061">
                  <c:v>3148.538</c:v>
                </c:pt>
                <c:pt idx="14062">
                  <c:v>3150.65</c:v>
                </c:pt>
                <c:pt idx="14063">
                  <c:v>3152.759</c:v>
                </c:pt>
                <c:pt idx="14064">
                  <c:v>3154.8649999999998</c:v>
                </c:pt>
                <c:pt idx="14065">
                  <c:v>3156.9690000000001</c:v>
                </c:pt>
                <c:pt idx="14066">
                  <c:v>3159.0709999999999</c:v>
                </c:pt>
                <c:pt idx="14067">
                  <c:v>3161.17</c:v>
                </c:pt>
                <c:pt idx="14068">
                  <c:v>3163.2660000000001</c:v>
                </c:pt>
                <c:pt idx="14069">
                  <c:v>3165.36</c:v>
                </c:pt>
                <c:pt idx="14070">
                  <c:v>3167.451</c:v>
                </c:pt>
                <c:pt idx="14071">
                  <c:v>3169.5390000000002</c:v>
                </c:pt>
                <c:pt idx="14072">
                  <c:v>3171.625</c:v>
                </c:pt>
                <c:pt idx="14073">
                  <c:v>3173.7089999999998</c:v>
                </c:pt>
                <c:pt idx="14074">
                  <c:v>3175.79</c:v>
                </c:pt>
                <c:pt idx="14075">
                  <c:v>3177.8679999999999</c:v>
                </c:pt>
                <c:pt idx="14076">
                  <c:v>3179.944</c:v>
                </c:pt>
                <c:pt idx="14077">
                  <c:v>3182.018</c:v>
                </c:pt>
                <c:pt idx="14078">
                  <c:v>3184.0880000000002</c:v>
                </c:pt>
                <c:pt idx="14079">
                  <c:v>3186.1570000000002</c:v>
                </c:pt>
                <c:pt idx="14080">
                  <c:v>3188.223</c:v>
                </c:pt>
                <c:pt idx="14081">
                  <c:v>3190.2860000000001</c:v>
                </c:pt>
                <c:pt idx="14082">
                  <c:v>3192.3470000000002</c:v>
                </c:pt>
                <c:pt idx="14083">
                  <c:v>3194.4059999999999</c:v>
                </c:pt>
                <c:pt idx="14084">
                  <c:v>3196.462</c:v>
                </c:pt>
                <c:pt idx="14085">
                  <c:v>3198.5160000000001</c:v>
                </c:pt>
                <c:pt idx="14086">
                  <c:v>3200.567</c:v>
                </c:pt>
                <c:pt idx="14087">
                  <c:v>3202.616</c:v>
                </c:pt>
                <c:pt idx="14088">
                  <c:v>3204.6619999999998</c:v>
                </c:pt>
                <c:pt idx="14089">
                  <c:v>3206.7060000000001</c:v>
                </c:pt>
                <c:pt idx="14090">
                  <c:v>3208.748</c:v>
                </c:pt>
                <c:pt idx="14091">
                  <c:v>3210.7869999999998</c:v>
                </c:pt>
                <c:pt idx="14092">
                  <c:v>3212.8240000000001</c:v>
                </c:pt>
                <c:pt idx="14093">
                  <c:v>3214.8589999999999</c:v>
                </c:pt>
                <c:pt idx="14094">
                  <c:v>3216.8910000000001</c:v>
                </c:pt>
                <c:pt idx="14095">
                  <c:v>3218.9209999999998</c:v>
                </c:pt>
                <c:pt idx="14096">
                  <c:v>3220.9490000000001</c:v>
                </c:pt>
                <c:pt idx="14097">
                  <c:v>3222.9740000000002</c:v>
                </c:pt>
                <c:pt idx="14098">
                  <c:v>3224.9969999999998</c:v>
                </c:pt>
                <c:pt idx="14099">
                  <c:v>3227.018</c:v>
                </c:pt>
                <c:pt idx="14100">
                  <c:v>3229.0360000000001</c:v>
                </c:pt>
                <c:pt idx="14101">
                  <c:v>3231.0520000000001</c:v>
                </c:pt>
                <c:pt idx="14102">
                  <c:v>3233.0659999999998</c:v>
                </c:pt>
                <c:pt idx="14103">
                  <c:v>3235.078</c:v>
                </c:pt>
                <c:pt idx="14104">
                  <c:v>3237.087</c:v>
                </c:pt>
                <c:pt idx="14105">
                  <c:v>3239.0940000000001</c:v>
                </c:pt>
                <c:pt idx="14106">
                  <c:v>3241.0990000000002</c:v>
                </c:pt>
                <c:pt idx="14107">
                  <c:v>3243.1019999999999</c:v>
                </c:pt>
                <c:pt idx="14108">
                  <c:v>3245.1019999999999</c:v>
                </c:pt>
                <c:pt idx="14109">
                  <c:v>3247.1010000000001</c:v>
                </c:pt>
                <c:pt idx="14110">
                  <c:v>3249.0970000000002</c:v>
                </c:pt>
                <c:pt idx="14111">
                  <c:v>3251.0909999999999</c:v>
                </c:pt>
                <c:pt idx="14112">
                  <c:v>3253.0830000000001</c:v>
                </c:pt>
                <c:pt idx="14113">
                  <c:v>3255.0729999999999</c:v>
                </c:pt>
                <c:pt idx="14114">
                  <c:v>3257.0610000000001</c:v>
                </c:pt>
                <c:pt idx="14115">
                  <c:v>3259.0459999999998</c:v>
                </c:pt>
                <c:pt idx="14116">
                  <c:v>3261.03</c:v>
                </c:pt>
                <c:pt idx="14117">
                  <c:v>3263.011</c:v>
                </c:pt>
                <c:pt idx="14118">
                  <c:v>3264.99</c:v>
                </c:pt>
                <c:pt idx="14119">
                  <c:v>3266.9679999999998</c:v>
                </c:pt>
                <c:pt idx="14120">
                  <c:v>3268.9430000000002</c:v>
                </c:pt>
                <c:pt idx="14121">
                  <c:v>3270.9160000000002</c:v>
                </c:pt>
                <c:pt idx="14122">
                  <c:v>3272.8870000000002</c:v>
                </c:pt>
                <c:pt idx="14123">
                  <c:v>3274.8560000000002</c:v>
                </c:pt>
                <c:pt idx="14124">
                  <c:v>3276.8240000000001</c:v>
                </c:pt>
                <c:pt idx="14125">
                  <c:v>3278.7890000000002</c:v>
                </c:pt>
                <c:pt idx="14126">
                  <c:v>3280.752</c:v>
                </c:pt>
                <c:pt idx="14127">
                  <c:v>3282.7139999999999</c:v>
                </c:pt>
                <c:pt idx="14128">
                  <c:v>3284.6729999999998</c:v>
                </c:pt>
                <c:pt idx="14129">
                  <c:v>3286.6309999999999</c:v>
                </c:pt>
                <c:pt idx="14130">
                  <c:v>3288.5859999999998</c:v>
                </c:pt>
                <c:pt idx="14131">
                  <c:v>3290.54</c:v>
                </c:pt>
                <c:pt idx="14132">
                  <c:v>3292.4920000000002</c:v>
                </c:pt>
                <c:pt idx="14133">
                  <c:v>3294.442</c:v>
                </c:pt>
                <c:pt idx="14134">
                  <c:v>3296.39</c:v>
                </c:pt>
                <c:pt idx="14135">
                  <c:v>3298.3359999999998</c:v>
                </c:pt>
                <c:pt idx="14136">
                  <c:v>3300.2809999999999</c:v>
                </c:pt>
                <c:pt idx="14137">
                  <c:v>3302.2240000000002</c:v>
                </c:pt>
                <c:pt idx="14138">
                  <c:v>3304.165</c:v>
                </c:pt>
                <c:pt idx="14139">
                  <c:v>3306.1039999999998</c:v>
                </c:pt>
                <c:pt idx="14140">
                  <c:v>3308.0410000000002</c:v>
                </c:pt>
                <c:pt idx="14141">
                  <c:v>3309.9769999999999</c:v>
                </c:pt>
                <c:pt idx="14142">
                  <c:v>3311.9110000000001</c:v>
                </c:pt>
                <c:pt idx="14143">
                  <c:v>3313.8440000000001</c:v>
                </c:pt>
                <c:pt idx="14144">
                  <c:v>3315.7739999999999</c:v>
                </c:pt>
                <c:pt idx="14145">
                  <c:v>3317.703</c:v>
                </c:pt>
                <c:pt idx="14146">
                  <c:v>3319.63</c:v>
                </c:pt>
                <c:pt idx="14147">
                  <c:v>3321.556</c:v>
                </c:pt>
                <c:pt idx="14148">
                  <c:v>3323.48</c:v>
                </c:pt>
                <c:pt idx="14149">
                  <c:v>3325.402</c:v>
                </c:pt>
                <c:pt idx="14150">
                  <c:v>3327.3229999999999</c:v>
                </c:pt>
                <c:pt idx="14151">
                  <c:v>3329.2420000000002</c:v>
                </c:pt>
                <c:pt idx="14152">
                  <c:v>3331.16</c:v>
                </c:pt>
                <c:pt idx="14153">
                  <c:v>3333.076</c:v>
                </c:pt>
                <c:pt idx="14154">
                  <c:v>3334.991</c:v>
                </c:pt>
                <c:pt idx="14155">
                  <c:v>3336.904</c:v>
                </c:pt>
                <c:pt idx="14156">
                  <c:v>3338.8150000000001</c:v>
                </c:pt>
                <c:pt idx="14157">
                  <c:v>3340.7260000000001</c:v>
                </c:pt>
                <c:pt idx="14158">
                  <c:v>3342.634</c:v>
                </c:pt>
                <c:pt idx="14159">
                  <c:v>3344.5419999999999</c:v>
                </c:pt>
                <c:pt idx="14160">
                  <c:v>3346.4470000000001</c:v>
                </c:pt>
                <c:pt idx="14161">
                  <c:v>3348.3519999999999</c:v>
                </c:pt>
                <c:pt idx="14162">
                  <c:v>3350.2550000000001</c:v>
                </c:pt>
                <c:pt idx="14163">
                  <c:v>3352.1559999999999</c:v>
                </c:pt>
                <c:pt idx="14164">
                  <c:v>3354.0569999999998</c:v>
                </c:pt>
                <c:pt idx="14165">
                  <c:v>3355.9560000000001</c:v>
                </c:pt>
                <c:pt idx="14166">
                  <c:v>3357.8530000000001</c:v>
                </c:pt>
                <c:pt idx="14167">
                  <c:v>3359.75</c:v>
                </c:pt>
                <c:pt idx="14168">
                  <c:v>3361.645</c:v>
                </c:pt>
                <c:pt idx="14169">
                  <c:v>3363.538</c:v>
                </c:pt>
                <c:pt idx="14170">
                  <c:v>3365.431</c:v>
                </c:pt>
                <c:pt idx="14171">
                  <c:v>3367.3220000000001</c:v>
                </c:pt>
                <c:pt idx="14172">
                  <c:v>3369.212</c:v>
                </c:pt>
                <c:pt idx="14173">
                  <c:v>3371.1010000000001</c:v>
                </c:pt>
                <c:pt idx="14174">
                  <c:v>3372.989</c:v>
                </c:pt>
                <c:pt idx="14175">
                  <c:v>3374.875</c:v>
                </c:pt>
                <c:pt idx="14176">
                  <c:v>3376.761</c:v>
                </c:pt>
                <c:pt idx="14177">
                  <c:v>3378.645</c:v>
                </c:pt>
                <c:pt idx="14178">
                  <c:v>3380.5279999999998</c:v>
                </c:pt>
                <c:pt idx="14179">
                  <c:v>3382.41</c:v>
                </c:pt>
                <c:pt idx="14180">
                  <c:v>3384.2910000000002</c:v>
                </c:pt>
                <c:pt idx="14181">
                  <c:v>3386.1709999999998</c:v>
                </c:pt>
                <c:pt idx="14182">
                  <c:v>3388.05</c:v>
                </c:pt>
                <c:pt idx="14183">
                  <c:v>3389.9270000000001</c:v>
                </c:pt>
                <c:pt idx="14184">
                  <c:v>3391.8040000000001</c:v>
                </c:pt>
                <c:pt idx="14185">
                  <c:v>3393.68</c:v>
                </c:pt>
                <c:pt idx="14186">
                  <c:v>3395.5540000000001</c:v>
                </c:pt>
                <c:pt idx="14187">
                  <c:v>3397.4279999999999</c:v>
                </c:pt>
                <c:pt idx="14188">
                  <c:v>3399.3009999999999</c:v>
                </c:pt>
                <c:pt idx="14189">
                  <c:v>3401.1729999999998</c:v>
                </c:pt>
                <c:pt idx="14190">
                  <c:v>3403.0439999999999</c:v>
                </c:pt>
                <c:pt idx="14191">
                  <c:v>3404.9140000000002</c:v>
                </c:pt>
                <c:pt idx="14192">
                  <c:v>3406.7820000000002</c:v>
                </c:pt>
                <c:pt idx="14193">
                  <c:v>3408.6509999999998</c:v>
                </c:pt>
                <c:pt idx="14194">
                  <c:v>3410.518</c:v>
                </c:pt>
                <c:pt idx="14195">
                  <c:v>3412.384</c:v>
                </c:pt>
                <c:pt idx="14196">
                  <c:v>3414.25</c:v>
                </c:pt>
                <c:pt idx="14197">
                  <c:v>3416.114</c:v>
                </c:pt>
                <c:pt idx="14198">
                  <c:v>3417.9780000000001</c:v>
                </c:pt>
                <c:pt idx="14199">
                  <c:v>3419.8409999999999</c:v>
                </c:pt>
                <c:pt idx="14200">
                  <c:v>3421.703</c:v>
                </c:pt>
                <c:pt idx="14201">
                  <c:v>3423.5639999999999</c:v>
                </c:pt>
                <c:pt idx="14202">
                  <c:v>3425.4250000000002</c:v>
                </c:pt>
                <c:pt idx="14203">
                  <c:v>3427.2840000000001</c:v>
                </c:pt>
                <c:pt idx="14204">
                  <c:v>3429.143</c:v>
                </c:pt>
                <c:pt idx="14205">
                  <c:v>3431.0010000000002</c:v>
                </c:pt>
                <c:pt idx="14206">
                  <c:v>3432.8589999999999</c:v>
                </c:pt>
                <c:pt idx="14207">
                  <c:v>3434.7150000000001</c:v>
                </c:pt>
                <c:pt idx="14208">
                  <c:v>3436.5709999999999</c:v>
                </c:pt>
                <c:pt idx="14209">
                  <c:v>3438.4270000000001</c:v>
                </c:pt>
                <c:pt idx="14210">
                  <c:v>3440.2809999999999</c:v>
                </c:pt>
                <c:pt idx="14211">
                  <c:v>3442.1350000000002</c:v>
                </c:pt>
                <c:pt idx="14212">
                  <c:v>3443.9879999999998</c:v>
                </c:pt>
                <c:pt idx="14213">
                  <c:v>3445.84</c:v>
                </c:pt>
                <c:pt idx="14214">
                  <c:v>3447.692</c:v>
                </c:pt>
                <c:pt idx="14215">
                  <c:v>3449.5419999999999</c:v>
                </c:pt>
                <c:pt idx="14216">
                  <c:v>3451.393</c:v>
                </c:pt>
                <c:pt idx="14217">
                  <c:v>3453.2420000000002</c:v>
                </c:pt>
                <c:pt idx="14218">
                  <c:v>3455.0909999999999</c:v>
                </c:pt>
                <c:pt idx="14219">
                  <c:v>3456.9389999999999</c:v>
                </c:pt>
                <c:pt idx="14220">
                  <c:v>3458.7860000000001</c:v>
                </c:pt>
                <c:pt idx="14221">
                  <c:v>3460.6329999999998</c:v>
                </c:pt>
                <c:pt idx="14222">
                  <c:v>3462.4789999999998</c:v>
                </c:pt>
                <c:pt idx="14223">
                  <c:v>3464.3240000000001</c:v>
                </c:pt>
                <c:pt idx="14224">
                  <c:v>3466.1680000000001</c:v>
                </c:pt>
                <c:pt idx="14225">
                  <c:v>3468.0120000000002</c:v>
                </c:pt>
                <c:pt idx="14226">
                  <c:v>3469.855</c:v>
                </c:pt>
                <c:pt idx="14227">
                  <c:v>3471.6979999999999</c:v>
                </c:pt>
                <c:pt idx="14228">
                  <c:v>3473.54</c:v>
                </c:pt>
                <c:pt idx="14229">
                  <c:v>3475.3809999999999</c:v>
                </c:pt>
                <c:pt idx="14230">
                  <c:v>3477.221</c:v>
                </c:pt>
                <c:pt idx="14231">
                  <c:v>3479.0610000000001</c:v>
                </c:pt>
                <c:pt idx="14232">
                  <c:v>3480.9</c:v>
                </c:pt>
                <c:pt idx="14233">
                  <c:v>3482.7379999999998</c:v>
                </c:pt>
                <c:pt idx="14234">
                  <c:v>3484.5749999999998</c:v>
                </c:pt>
                <c:pt idx="14235">
                  <c:v>3486.4119999999998</c:v>
                </c:pt>
                <c:pt idx="14236">
                  <c:v>3488.248</c:v>
                </c:pt>
                <c:pt idx="14237">
                  <c:v>3490.0830000000001</c:v>
                </c:pt>
                <c:pt idx="14238">
                  <c:v>3491.9169999999999</c:v>
                </c:pt>
                <c:pt idx="14239">
                  <c:v>3493.75</c:v>
                </c:pt>
                <c:pt idx="14240">
                  <c:v>3495.5830000000001</c:v>
                </c:pt>
                <c:pt idx="14241">
                  <c:v>3497.415</c:v>
                </c:pt>
                <c:pt idx="14242">
                  <c:v>3499.2460000000001</c:v>
                </c:pt>
                <c:pt idx="14243">
                  <c:v>3501.076</c:v>
                </c:pt>
                <c:pt idx="14244">
                  <c:v>3502.9059999999999</c:v>
                </c:pt>
                <c:pt idx="14245">
                  <c:v>3504.7339999999999</c:v>
                </c:pt>
                <c:pt idx="14246">
                  <c:v>3506.5619999999999</c:v>
                </c:pt>
                <c:pt idx="14247">
                  <c:v>3508.3879999999999</c:v>
                </c:pt>
                <c:pt idx="14248">
                  <c:v>3510.2139999999999</c:v>
                </c:pt>
                <c:pt idx="14249">
                  <c:v>3512.0390000000002</c:v>
                </c:pt>
                <c:pt idx="14250">
                  <c:v>3513.8620000000001</c:v>
                </c:pt>
                <c:pt idx="14251">
                  <c:v>3515.6849999999999</c:v>
                </c:pt>
                <c:pt idx="14252">
                  <c:v>3517.5070000000001</c:v>
                </c:pt>
                <c:pt idx="14253">
                  <c:v>3519.328</c:v>
                </c:pt>
                <c:pt idx="14254">
                  <c:v>3521.1469999999999</c:v>
                </c:pt>
                <c:pt idx="14255">
                  <c:v>3522.9659999999999</c:v>
                </c:pt>
                <c:pt idx="14256">
                  <c:v>3524.7840000000001</c:v>
                </c:pt>
                <c:pt idx="14257">
                  <c:v>3526.6</c:v>
                </c:pt>
                <c:pt idx="14258">
                  <c:v>3528.4160000000002</c:v>
                </c:pt>
                <c:pt idx="14259">
                  <c:v>3530.23</c:v>
                </c:pt>
                <c:pt idx="14260">
                  <c:v>3532.0430000000001</c:v>
                </c:pt>
                <c:pt idx="14261">
                  <c:v>3533.8539999999998</c:v>
                </c:pt>
                <c:pt idx="14262">
                  <c:v>3535.665</c:v>
                </c:pt>
                <c:pt idx="14263">
                  <c:v>3537.4740000000002</c:v>
                </c:pt>
                <c:pt idx="14264">
                  <c:v>3539.2820000000002</c:v>
                </c:pt>
                <c:pt idx="14265">
                  <c:v>3541.0889999999999</c:v>
                </c:pt>
                <c:pt idx="14266">
                  <c:v>3542.895</c:v>
                </c:pt>
                <c:pt idx="14267">
                  <c:v>3544.6990000000001</c:v>
                </c:pt>
                <c:pt idx="14268">
                  <c:v>3546.5010000000002</c:v>
                </c:pt>
                <c:pt idx="14269">
                  <c:v>3548.3029999999999</c:v>
                </c:pt>
                <c:pt idx="14270">
                  <c:v>3550.1030000000001</c:v>
                </c:pt>
                <c:pt idx="14271">
                  <c:v>3551.9009999999998</c:v>
                </c:pt>
                <c:pt idx="14272">
                  <c:v>3553.6979999999999</c:v>
                </c:pt>
                <c:pt idx="14273">
                  <c:v>3555.4929999999999</c:v>
                </c:pt>
                <c:pt idx="14274">
                  <c:v>3557.2869999999998</c:v>
                </c:pt>
                <c:pt idx="14275">
                  <c:v>3559.0790000000002</c:v>
                </c:pt>
                <c:pt idx="14276">
                  <c:v>3560.87</c:v>
                </c:pt>
                <c:pt idx="14277">
                  <c:v>3562.6590000000001</c:v>
                </c:pt>
                <c:pt idx="14278">
                  <c:v>3564.4470000000001</c:v>
                </c:pt>
                <c:pt idx="14279">
                  <c:v>3566.232</c:v>
                </c:pt>
                <c:pt idx="14280">
                  <c:v>3568.0160000000001</c:v>
                </c:pt>
                <c:pt idx="14281">
                  <c:v>3569.7979999999998</c:v>
                </c:pt>
                <c:pt idx="14282">
                  <c:v>3571.5790000000002</c:v>
                </c:pt>
                <c:pt idx="14283">
                  <c:v>3573.357</c:v>
                </c:pt>
                <c:pt idx="14284">
                  <c:v>3575.134</c:v>
                </c:pt>
                <c:pt idx="14285">
                  <c:v>3576.9090000000001</c:v>
                </c:pt>
                <c:pt idx="14286">
                  <c:v>3578.6819999999998</c:v>
                </c:pt>
                <c:pt idx="14287">
                  <c:v>3580.453</c:v>
                </c:pt>
                <c:pt idx="14288">
                  <c:v>3582.2220000000002</c:v>
                </c:pt>
                <c:pt idx="14289">
                  <c:v>3583.989</c:v>
                </c:pt>
                <c:pt idx="14290">
                  <c:v>3585.7539999999999</c:v>
                </c:pt>
                <c:pt idx="14291">
                  <c:v>3587.518</c:v>
                </c:pt>
                <c:pt idx="14292">
                  <c:v>3589.279</c:v>
                </c:pt>
                <c:pt idx="14293">
                  <c:v>3591.0369999999998</c:v>
                </c:pt>
                <c:pt idx="14294">
                  <c:v>3592.7939999999999</c:v>
                </c:pt>
                <c:pt idx="14295">
                  <c:v>3594.549</c:v>
                </c:pt>
                <c:pt idx="14296">
                  <c:v>3596.3009999999999</c:v>
                </c:pt>
                <c:pt idx="14297">
                  <c:v>3598.0520000000001</c:v>
                </c:pt>
                <c:pt idx="14298">
                  <c:v>3599.799</c:v>
                </c:pt>
                <c:pt idx="14299">
                  <c:v>3601.5450000000001</c:v>
                </c:pt>
                <c:pt idx="14300">
                  <c:v>3603.288</c:v>
                </c:pt>
                <c:pt idx="14301">
                  <c:v>3605.029</c:v>
                </c:pt>
                <c:pt idx="14302">
                  <c:v>3606.768</c:v>
                </c:pt>
                <c:pt idx="14303">
                  <c:v>3608.5039999999999</c:v>
                </c:pt>
                <c:pt idx="14304">
                  <c:v>3610.2379999999998</c:v>
                </c:pt>
                <c:pt idx="14305">
                  <c:v>3611.9690000000001</c:v>
                </c:pt>
                <c:pt idx="14306">
                  <c:v>3613.6979999999999</c:v>
                </c:pt>
                <c:pt idx="14307">
                  <c:v>3615.424</c:v>
                </c:pt>
                <c:pt idx="14308">
                  <c:v>3617.1469999999999</c:v>
                </c:pt>
                <c:pt idx="14309">
                  <c:v>3618.8690000000001</c:v>
                </c:pt>
                <c:pt idx="14310">
                  <c:v>3620.587</c:v>
                </c:pt>
                <c:pt idx="14311">
                  <c:v>3622.3029999999999</c:v>
                </c:pt>
                <c:pt idx="14312">
                  <c:v>3624.0169999999998</c:v>
                </c:pt>
                <c:pt idx="14313">
                  <c:v>3625.7269999999999</c:v>
                </c:pt>
                <c:pt idx="14314">
                  <c:v>3627.4349999999999</c:v>
                </c:pt>
                <c:pt idx="14315">
                  <c:v>3629.1410000000001</c:v>
                </c:pt>
                <c:pt idx="14316">
                  <c:v>3630.8429999999998</c:v>
                </c:pt>
                <c:pt idx="14317">
                  <c:v>3632.5430000000001</c:v>
                </c:pt>
                <c:pt idx="14318">
                  <c:v>3634.24</c:v>
                </c:pt>
                <c:pt idx="14319">
                  <c:v>3635.9340000000002</c:v>
                </c:pt>
                <c:pt idx="14320">
                  <c:v>3637.625</c:v>
                </c:pt>
                <c:pt idx="14321">
                  <c:v>3639.3130000000001</c:v>
                </c:pt>
                <c:pt idx="14322">
                  <c:v>3640.998</c:v>
                </c:pt>
                <c:pt idx="14323">
                  <c:v>3642.681</c:v>
                </c:pt>
                <c:pt idx="14324">
                  <c:v>3644.36</c:v>
                </c:pt>
                <c:pt idx="14325">
                  <c:v>3646.0369999999998</c:v>
                </c:pt>
                <c:pt idx="14326">
                  <c:v>3647.71</c:v>
                </c:pt>
                <c:pt idx="14327">
                  <c:v>3649.3809999999999</c:v>
                </c:pt>
                <c:pt idx="14328">
                  <c:v>3651.049</c:v>
                </c:pt>
                <c:pt idx="14329">
                  <c:v>3652.7130000000002</c:v>
                </c:pt>
                <c:pt idx="14330">
                  <c:v>3654.375</c:v>
                </c:pt>
                <c:pt idx="14331">
                  <c:v>3656.0329999999999</c:v>
                </c:pt>
                <c:pt idx="14332">
                  <c:v>3657.6880000000001</c:v>
                </c:pt>
                <c:pt idx="14333">
                  <c:v>3659.34</c:v>
                </c:pt>
                <c:pt idx="14334">
                  <c:v>3660.989</c:v>
                </c:pt>
                <c:pt idx="14335">
                  <c:v>3662.6350000000002</c:v>
                </c:pt>
                <c:pt idx="14336">
                  <c:v>3664.277</c:v>
                </c:pt>
                <c:pt idx="14337">
                  <c:v>3665.9169999999999</c:v>
                </c:pt>
                <c:pt idx="14338">
                  <c:v>3667.5520000000001</c:v>
                </c:pt>
                <c:pt idx="14339">
                  <c:v>3669.1849999999999</c:v>
                </c:pt>
                <c:pt idx="14340">
                  <c:v>3670.8150000000001</c:v>
                </c:pt>
                <c:pt idx="14341">
                  <c:v>3672.4409999999998</c:v>
                </c:pt>
                <c:pt idx="14342">
                  <c:v>3674.0639999999999</c:v>
                </c:pt>
                <c:pt idx="14343">
                  <c:v>3675.683</c:v>
                </c:pt>
                <c:pt idx="14344">
                  <c:v>3677.3</c:v>
                </c:pt>
                <c:pt idx="14345">
                  <c:v>3678.9119999999998</c:v>
                </c:pt>
                <c:pt idx="14346">
                  <c:v>3680.5219999999999</c:v>
                </c:pt>
                <c:pt idx="14347">
                  <c:v>3682.1280000000002</c:v>
                </c:pt>
                <c:pt idx="14348">
                  <c:v>3683.7310000000002</c:v>
                </c:pt>
                <c:pt idx="14349">
                  <c:v>3685.33</c:v>
                </c:pt>
                <c:pt idx="14350">
                  <c:v>3686.9259999999999</c:v>
                </c:pt>
                <c:pt idx="14351">
                  <c:v>3688.518</c:v>
                </c:pt>
                <c:pt idx="14352">
                  <c:v>3690.107</c:v>
                </c:pt>
                <c:pt idx="14353">
                  <c:v>3691.692</c:v>
                </c:pt>
                <c:pt idx="14354">
                  <c:v>3693.2739999999999</c:v>
                </c:pt>
                <c:pt idx="14355">
                  <c:v>3694.8530000000001</c:v>
                </c:pt>
                <c:pt idx="14356">
                  <c:v>3696.4270000000001</c:v>
                </c:pt>
                <c:pt idx="14357">
                  <c:v>3697.9989999999998</c:v>
                </c:pt>
                <c:pt idx="14358">
                  <c:v>3699.567</c:v>
                </c:pt>
                <c:pt idx="14359">
                  <c:v>3701.1309999999999</c:v>
                </c:pt>
                <c:pt idx="14360">
                  <c:v>3702.6909999999998</c:v>
                </c:pt>
                <c:pt idx="14361">
                  <c:v>3704.2489999999998</c:v>
                </c:pt>
                <c:pt idx="14362">
                  <c:v>3705.8020000000001</c:v>
                </c:pt>
                <c:pt idx="14363">
                  <c:v>3707.3519999999999</c:v>
                </c:pt>
                <c:pt idx="14364">
                  <c:v>3708.8980000000001</c:v>
                </c:pt>
                <c:pt idx="14365">
                  <c:v>3710.44</c:v>
                </c:pt>
                <c:pt idx="14366">
                  <c:v>3711.9789999999998</c:v>
                </c:pt>
                <c:pt idx="14367">
                  <c:v>3713.5140000000001</c:v>
                </c:pt>
                <c:pt idx="14368">
                  <c:v>3715.0459999999998</c:v>
                </c:pt>
                <c:pt idx="14369">
                  <c:v>3716.5740000000001</c:v>
                </c:pt>
                <c:pt idx="14370">
                  <c:v>3718.098</c:v>
                </c:pt>
                <c:pt idx="14371">
                  <c:v>3719.6179999999999</c:v>
                </c:pt>
                <c:pt idx="14372">
                  <c:v>3721.1350000000002</c:v>
                </c:pt>
                <c:pt idx="14373">
                  <c:v>3722.6480000000001</c:v>
                </c:pt>
                <c:pt idx="14374">
                  <c:v>3724.1579999999999</c:v>
                </c:pt>
                <c:pt idx="14375">
                  <c:v>3725.663</c:v>
                </c:pt>
                <c:pt idx="14376">
                  <c:v>3727.165</c:v>
                </c:pt>
                <c:pt idx="14377">
                  <c:v>3728.663</c:v>
                </c:pt>
                <c:pt idx="14378">
                  <c:v>3730.1579999999999</c:v>
                </c:pt>
                <c:pt idx="14379">
                  <c:v>3731.6480000000001</c:v>
                </c:pt>
                <c:pt idx="14380">
                  <c:v>3733.1350000000002</c:v>
                </c:pt>
                <c:pt idx="14381">
                  <c:v>3734.6179999999999</c:v>
                </c:pt>
                <c:pt idx="14382">
                  <c:v>3736.098</c:v>
                </c:pt>
                <c:pt idx="14383">
                  <c:v>3737.5729999999999</c:v>
                </c:pt>
                <c:pt idx="14384">
                  <c:v>3739.0450000000001</c:v>
                </c:pt>
                <c:pt idx="14385">
                  <c:v>3740.5129999999999</c:v>
                </c:pt>
                <c:pt idx="14386">
                  <c:v>3741.9769999999999</c:v>
                </c:pt>
                <c:pt idx="14387">
                  <c:v>3743.4369999999999</c:v>
                </c:pt>
                <c:pt idx="14388">
                  <c:v>3744.8939999999998</c:v>
                </c:pt>
                <c:pt idx="14389">
                  <c:v>3746.346</c:v>
                </c:pt>
                <c:pt idx="14390">
                  <c:v>3747.7950000000001</c:v>
                </c:pt>
                <c:pt idx="14391">
                  <c:v>3749.24</c:v>
                </c:pt>
                <c:pt idx="14392">
                  <c:v>3750.681</c:v>
                </c:pt>
                <c:pt idx="14393">
                  <c:v>3752.1179999999999</c:v>
                </c:pt>
                <c:pt idx="14394">
                  <c:v>3753.5520000000001</c:v>
                </c:pt>
                <c:pt idx="14395">
                  <c:v>3754.9810000000002</c:v>
                </c:pt>
                <c:pt idx="14396">
                  <c:v>3756.4070000000002</c:v>
                </c:pt>
                <c:pt idx="14397">
                  <c:v>3757.8290000000002</c:v>
                </c:pt>
                <c:pt idx="14398">
                  <c:v>3759.2469999999998</c:v>
                </c:pt>
                <c:pt idx="14399">
                  <c:v>3760.6610000000001</c:v>
                </c:pt>
                <c:pt idx="14400">
                  <c:v>3762.0709999999999</c:v>
                </c:pt>
                <c:pt idx="14401">
                  <c:v>3763.4769999999999</c:v>
                </c:pt>
                <c:pt idx="14402">
                  <c:v>3764.8789999999999</c:v>
                </c:pt>
                <c:pt idx="14403">
                  <c:v>3766.2779999999998</c:v>
                </c:pt>
                <c:pt idx="14404">
                  <c:v>3767.672</c:v>
                </c:pt>
                <c:pt idx="14405">
                  <c:v>3769.0630000000001</c:v>
                </c:pt>
                <c:pt idx="14406">
                  <c:v>3770.45</c:v>
                </c:pt>
                <c:pt idx="14407">
                  <c:v>3771.8330000000001</c:v>
                </c:pt>
                <c:pt idx="14408">
                  <c:v>3773.2109999999998</c:v>
                </c:pt>
                <c:pt idx="14409">
                  <c:v>3774.5859999999998</c:v>
                </c:pt>
                <c:pt idx="14410">
                  <c:v>3775.9580000000001</c:v>
                </c:pt>
                <c:pt idx="14411">
                  <c:v>3777.3249999999998</c:v>
                </c:pt>
                <c:pt idx="14412">
                  <c:v>3778.6880000000001</c:v>
                </c:pt>
                <c:pt idx="14413">
                  <c:v>3780.047</c:v>
                </c:pt>
                <c:pt idx="14414">
                  <c:v>3781.4029999999998</c:v>
                </c:pt>
                <c:pt idx="14415">
                  <c:v>3782.7539999999999</c:v>
                </c:pt>
                <c:pt idx="14416">
                  <c:v>3784.1019999999999</c:v>
                </c:pt>
                <c:pt idx="14417">
                  <c:v>3785.4459999999999</c:v>
                </c:pt>
                <c:pt idx="14418">
                  <c:v>3786.7849999999999</c:v>
                </c:pt>
                <c:pt idx="14419">
                  <c:v>3788.1210000000001</c:v>
                </c:pt>
                <c:pt idx="14420">
                  <c:v>3789.453</c:v>
                </c:pt>
                <c:pt idx="14421">
                  <c:v>3790.7809999999999</c:v>
                </c:pt>
                <c:pt idx="14422">
                  <c:v>3792.1039999999998</c:v>
                </c:pt>
                <c:pt idx="14423">
                  <c:v>3793.4250000000002</c:v>
                </c:pt>
                <c:pt idx="14424">
                  <c:v>3794.74</c:v>
                </c:pt>
                <c:pt idx="14425">
                  <c:v>3796.0520000000001</c:v>
                </c:pt>
                <c:pt idx="14426">
                  <c:v>3797.3609999999999</c:v>
                </c:pt>
                <c:pt idx="14427">
                  <c:v>3798.665</c:v>
                </c:pt>
                <c:pt idx="14428">
                  <c:v>3799.9650000000001</c:v>
                </c:pt>
                <c:pt idx="14429">
                  <c:v>3801.261</c:v>
                </c:pt>
                <c:pt idx="14430">
                  <c:v>3802.5540000000001</c:v>
                </c:pt>
                <c:pt idx="14431">
                  <c:v>3803.8420000000001</c:v>
                </c:pt>
                <c:pt idx="14432">
                  <c:v>3805.127</c:v>
                </c:pt>
                <c:pt idx="14433">
                  <c:v>3806.4070000000002</c:v>
                </c:pt>
                <c:pt idx="14434">
                  <c:v>3807.6840000000002</c:v>
                </c:pt>
                <c:pt idx="14435">
                  <c:v>3808.9569999999999</c:v>
                </c:pt>
                <c:pt idx="14436">
                  <c:v>3810.2249999999999</c:v>
                </c:pt>
                <c:pt idx="14437">
                  <c:v>3811.49</c:v>
                </c:pt>
                <c:pt idx="14438">
                  <c:v>3812.7510000000002</c:v>
                </c:pt>
                <c:pt idx="14439">
                  <c:v>3814.0079999999998</c:v>
                </c:pt>
                <c:pt idx="14440">
                  <c:v>3815.26</c:v>
                </c:pt>
                <c:pt idx="14441">
                  <c:v>3816.51</c:v>
                </c:pt>
                <c:pt idx="14442">
                  <c:v>3817.7550000000001</c:v>
                </c:pt>
                <c:pt idx="14443">
                  <c:v>3818.9960000000001</c:v>
                </c:pt>
                <c:pt idx="14444">
                  <c:v>3820.2330000000002</c:v>
                </c:pt>
                <c:pt idx="14445">
                  <c:v>3821.4659999999999</c:v>
                </c:pt>
                <c:pt idx="14446">
                  <c:v>3822.6950000000002</c:v>
                </c:pt>
                <c:pt idx="14447">
                  <c:v>3823.92</c:v>
                </c:pt>
                <c:pt idx="14448">
                  <c:v>3825.1419999999998</c:v>
                </c:pt>
                <c:pt idx="14449">
                  <c:v>3826.3589999999999</c:v>
                </c:pt>
                <c:pt idx="14450">
                  <c:v>3827.5729999999999</c:v>
                </c:pt>
                <c:pt idx="14451">
                  <c:v>3828.7820000000002</c:v>
                </c:pt>
                <c:pt idx="14452">
                  <c:v>3829.9879999999998</c:v>
                </c:pt>
                <c:pt idx="14453">
                  <c:v>3831.1889999999999</c:v>
                </c:pt>
                <c:pt idx="14454">
                  <c:v>3832.3870000000002</c:v>
                </c:pt>
                <c:pt idx="14455">
                  <c:v>3833.5810000000001</c:v>
                </c:pt>
                <c:pt idx="14456">
                  <c:v>3834.7710000000002</c:v>
                </c:pt>
                <c:pt idx="14457">
                  <c:v>3835.9569999999999</c:v>
                </c:pt>
                <c:pt idx="14458">
                  <c:v>3837.1390000000001</c:v>
                </c:pt>
                <c:pt idx="14459">
                  <c:v>3838.317</c:v>
                </c:pt>
                <c:pt idx="14460">
                  <c:v>3839.491</c:v>
                </c:pt>
                <c:pt idx="14461">
                  <c:v>3840.6610000000001</c:v>
                </c:pt>
                <c:pt idx="14462">
                  <c:v>3841.828</c:v>
                </c:pt>
                <c:pt idx="14463">
                  <c:v>3842.99</c:v>
                </c:pt>
                <c:pt idx="14464">
                  <c:v>3844.1480000000001</c:v>
                </c:pt>
                <c:pt idx="14465">
                  <c:v>3845.3029999999999</c:v>
                </c:pt>
                <c:pt idx="14466">
                  <c:v>3846.4540000000002</c:v>
                </c:pt>
                <c:pt idx="14467">
                  <c:v>3847.6</c:v>
                </c:pt>
                <c:pt idx="14468">
                  <c:v>3848.7429999999999</c:v>
                </c:pt>
                <c:pt idx="14469">
                  <c:v>3849.8820000000001</c:v>
                </c:pt>
                <c:pt idx="14470">
                  <c:v>3851.0169999999998</c:v>
                </c:pt>
                <c:pt idx="14471">
                  <c:v>3852.1480000000001</c:v>
                </c:pt>
                <c:pt idx="14472">
                  <c:v>3853.2750000000001</c:v>
                </c:pt>
                <c:pt idx="14473">
                  <c:v>3854.3989999999999</c:v>
                </c:pt>
                <c:pt idx="14474">
                  <c:v>3855.518</c:v>
                </c:pt>
                <c:pt idx="14475">
                  <c:v>3856.634</c:v>
                </c:pt>
                <c:pt idx="14476">
                  <c:v>3857.7449999999999</c:v>
                </c:pt>
                <c:pt idx="14477">
                  <c:v>3858.8530000000001</c:v>
                </c:pt>
                <c:pt idx="14478">
                  <c:v>3859.9569999999999</c:v>
                </c:pt>
                <c:pt idx="14479">
                  <c:v>3861.056</c:v>
                </c:pt>
                <c:pt idx="14480">
                  <c:v>3862.1529999999998</c:v>
                </c:pt>
                <c:pt idx="14481">
                  <c:v>3863.2449999999999</c:v>
                </c:pt>
                <c:pt idx="14482">
                  <c:v>3864.3330000000001</c:v>
                </c:pt>
                <c:pt idx="14483">
                  <c:v>3865.4180000000001</c:v>
                </c:pt>
                <c:pt idx="14484">
                  <c:v>3866.498</c:v>
                </c:pt>
                <c:pt idx="14485">
                  <c:v>3867.5749999999998</c:v>
                </c:pt>
                <c:pt idx="14486">
                  <c:v>3868.6480000000001</c:v>
                </c:pt>
                <c:pt idx="14487">
                  <c:v>3869.7170000000001</c:v>
                </c:pt>
                <c:pt idx="14488">
                  <c:v>3870.7820000000002</c:v>
                </c:pt>
                <c:pt idx="14489">
                  <c:v>3871.8429999999998</c:v>
                </c:pt>
                <c:pt idx="14490">
                  <c:v>3872.9009999999998</c:v>
                </c:pt>
                <c:pt idx="14491">
                  <c:v>3873.9540000000002</c:v>
                </c:pt>
                <c:pt idx="14492">
                  <c:v>3875.0039999999999</c:v>
                </c:pt>
                <c:pt idx="14493">
                  <c:v>3876.05</c:v>
                </c:pt>
                <c:pt idx="14494">
                  <c:v>3877.0920000000001</c:v>
                </c:pt>
                <c:pt idx="14495">
                  <c:v>3878.13</c:v>
                </c:pt>
                <c:pt idx="14496">
                  <c:v>3879.1640000000002</c:v>
                </c:pt>
                <c:pt idx="14497">
                  <c:v>3880.1950000000002</c:v>
                </c:pt>
                <c:pt idx="14498">
                  <c:v>3881.221</c:v>
                </c:pt>
                <c:pt idx="14499">
                  <c:v>3882.2440000000001</c:v>
                </c:pt>
                <c:pt idx="14500">
                  <c:v>3883.2629999999999</c:v>
                </c:pt>
                <c:pt idx="14501">
                  <c:v>3884.279</c:v>
                </c:pt>
                <c:pt idx="14502">
                  <c:v>3885.29</c:v>
                </c:pt>
                <c:pt idx="14503">
                  <c:v>3886.2979999999998</c:v>
                </c:pt>
                <c:pt idx="14504">
                  <c:v>3887.3009999999999</c:v>
                </c:pt>
                <c:pt idx="14505">
                  <c:v>3888.3009999999999</c:v>
                </c:pt>
                <c:pt idx="14506">
                  <c:v>3889.297</c:v>
                </c:pt>
                <c:pt idx="14507">
                  <c:v>3890.29</c:v>
                </c:pt>
                <c:pt idx="14508">
                  <c:v>3891.2779999999998</c:v>
                </c:pt>
                <c:pt idx="14509">
                  <c:v>3892.2629999999999</c:v>
                </c:pt>
                <c:pt idx="14510">
                  <c:v>3893.2440000000001</c:v>
                </c:pt>
                <c:pt idx="14511">
                  <c:v>3894.221</c:v>
                </c:pt>
                <c:pt idx="14512">
                  <c:v>3895.194</c:v>
                </c:pt>
                <c:pt idx="14513">
                  <c:v>3896.1640000000002</c:v>
                </c:pt>
                <c:pt idx="14514">
                  <c:v>3897.13</c:v>
                </c:pt>
                <c:pt idx="14515">
                  <c:v>3898.0920000000001</c:v>
                </c:pt>
                <c:pt idx="14516">
                  <c:v>3899.05</c:v>
                </c:pt>
                <c:pt idx="14517">
                  <c:v>3900.0050000000001</c:v>
                </c:pt>
                <c:pt idx="14518">
                  <c:v>3900.9549999999999</c:v>
                </c:pt>
                <c:pt idx="14519">
                  <c:v>3901.902</c:v>
                </c:pt>
                <c:pt idx="14520">
                  <c:v>3902.8449999999998</c:v>
                </c:pt>
                <c:pt idx="14521">
                  <c:v>3903.7849999999999</c:v>
                </c:pt>
                <c:pt idx="14522">
                  <c:v>3904.721</c:v>
                </c:pt>
                <c:pt idx="14523">
                  <c:v>3905.6529999999998</c:v>
                </c:pt>
                <c:pt idx="14524">
                  <c:v>3906.5810000000001</c:v>
                </c:pt>
                <c:pt idx="14525">
                  <c:v>3907.5050000000001</c:v>
                </c:pt>
                <c:pt idx="14526">
                  <c:v>3908.4259999999999</c:v>
                </c:pt>
                <c:pt idx="14527">
                  <c:v>3909.3429999999998</c:v>
                </c:pt>
                <c:pt idx="14528">
                  <c:v>3910.2570000000001</c:v>
                </c:pt>
                <c:pt idx="14529">
                  <c:v>3911.1660000000002</c:v>
                </c:pt>
                <c:pt idx="14530">
                  <c:v>3912.0720000000001</c:v>
                </c:pt>
                <c:pt idx="14531">
                  <c:v>3912.9740000000002</c:v>
                </c:pt>
                <c:pt idx="14532">
                  <c:v>3913.873</c:v>
                </c:pt>
                <c:pt idx="14533">
                  <c:v>3914.768</c:v>
                </c:pt>
                <c:pt idx="14534">
                  <c:v>3915.6590000000001</c:v>
                </c:pt>
                <c:pt idx="14535">
                  <c:v>3916.5459999999998</c:v>
                </c:pt>
                <c:pt idx="14536">
                  <c:v>3917.43</c:v>
                </c:pt>
                <c:pt idx="14537">
                  <c:v>3918.31</c:v>
                </c:pt>
                <c:pt idx="14538">
                  <c:v>3919.1860000000001</c:v>
                </c:pt>
                <c:pt idx="14539">
                  <c:v>3920.0590000000002</c:v>
                </c:pt>
                <c:pt idx="14540">
                  <c:v>3920.9279999999999</c:v>
                </c:pt>
                <c:pt idx="14541">
                  <c:v>3921.7930000000001</c:v>
                </c:pt>
                <c:pt idx="14542">
                  <c:v>3922.6550000000002</c:v>
                </c:pt>
                <c:pt idx="14543">
                  <c:v>3923.5120000000002</c:v>
                </c:pt>
                <c:pt idx="14544">
                  <c:v>3924.3670000000002</c:v>
                </c:pt>
                <c:pt idx="14545">
                  <c:v>3925.2170000000001</c:v>
                </c:pt>
                <c:pt idx="14546">
                  <c:v>3926.0639999999999</c:v>
                </c:pt>
                <c:pt idx="14547">
                  <c:v>3926.9079999999999</c:v>
                </c:pt>
                <c:pt idx="14548">
                  <c:v>3927.748</c:v>
                </c:pt>
                <c:pt idx="14549">
                  <c:v>3928.5839999999998</c:v>
                </c:pt>
                <c:pt idx="14550">
                  <c:v>3929.4160000000002</c:v>
                </c:pt>
                <c:pt idx="14551">
                  <c:v>3930.2449999999999</c:v>
                </c:pt>
                <c:pt idx="14552">
                  <c:v>3931.07</c:v>
                </c:pt>
                <c:pt idx="14553">
                  <c:v>3931.8919999999998</c:v>
                </c:pt>
                <c:pt idx="14554">
                  <c:v>3932.71</c:v>
                </c:pt>
                <c:pt idx="14555">
                  <c:v>3933.5239999999999</c:v>
                </c:pt>
                <c:pt idx="14556">
                  <c:v>3934.335</c:v>
                </c:pt>
                <c:pt idx="14557">
                  <c:v>3935.1419999999998</c:v>
                </c:pt>
                <c:pt idx="14558">
                  <c:v>3935.9459999999999</c:v>
                </c:pt>
                <c:pt idx="14559">
                  <c:v>3936.7460000000001</c:v>
                </c:pt>
                <c:pt idx="14560">
                  <c:v>3937.5419999999999</c:v>
                </c:pt>
                <c:pt idx="14561">
                  <c:v>3938.335</c:v>
                </c:pt>
                <c:pt idx="14562">
                  <c:v>3939.125</c:v>
                </c:pt>
                <c:pt idx="14563">
                  <c:v>3939.91</c:v>
                </c:pt>
                <c:pt idx="14564">
                  <c:v>3940.6930000000002</c:v>
                </c:pt>
                <c:pt idx="14565">
                  <c:v>3941.471</c:v>
                </c:pt>
                <c:pt idx="14566">
                  <c:v>3942.2460000000001</c:v>
                </c:pt>
                <c:pt idx="14567">
                  <c:v>3943.018</c:v>
                </c:pt>
                <c:pt idx="14568">
                  <c:v>3943.7860000000001</c:v>
                </c:pt>
                <c:pt idx="14569">
                  <c:v>3944.55</c:v>
                </c:pt>
                <c:pt idx="14570">
                  <c:v>3945.3110000000001</c:v>
                </c:pt>
                <c:pt idx="14571">
                  <c:v>3946.069</c:v>
                </c:pt>
                <c:pt idx="14572">
                  <c:v>3946.8229999999999</c:v>
                </c:pt>
                <c:pt idx="14573">
                  <c:v>3947.5729999999999</c:v>
                </c:pt>
                <c:pt idx="14574">
                  <c:v>3948.32</c:v>
                </c:pt>
                <c:pt idx="14575">
                  <c:v>3949.0630000000001</c:v>
                </c:pt>
                <c:pt idx="14576">
                  <c:v>3949.8029999999999</c:v>
                </c:pt>
                <c:pt idx="14577">
                  <c:v>3950.54</c:v>
                </c:pt>
                <c:pt idx="14578">
                  <c:v>3951.2719999999999</c:v>
                </c:pt>
                <c:pt idx="14579">
                  <c:v>3952.002</c:v>
                </c:pt>
                <c:pt idx="14580">
                  <c:v>3952.7280000000001</c:v>
                </c:pt>
                <c:pt idx="14581">
                  <c:v>3953.45</c:v>
                </c:pt>
                <c:pt idx="14582">
                  <c:v>3954.1689999999999</c:v>
                </c:pt>
                <c:pt idx="14583">
                  <c:v>3954.8850000000002</c:v>
                </c:pt>
                <c:pt idx="14584">
                  <c:v>3955.5970000000002</c:v>
                </c:pt>
                <c:pt idx="14585">
                  <c:v>3956.306</c:v>
                </c:pt>
                <c:pt idx="14586">
                  <c:v>3957.011</c:v>
                </c:pt>
                <c:pt idx="14587">
                  <c:v>3957.7130000000002</c:v>
                </c:pt>
                <c:pt idx="14588">
                  <c:v>3958.4110000000001</c:v>
                </c:pt>
                <c:pt idx="14589">
                  <c:v>3959.1060000000002</c:v>
                </c:pt>
                <c:pt idx="14590">
                  <c:v>3959.7979999999998</c:v>
                </c:pt>
                <c:pt idx="14591">
                  <c:v>3960.4859999999999</c:v>
                </c:pt>
                <c:pt idx="14592">
                  <c:v>3961.1709999999998</c:v>
                </c:pt>
                <c:pt idx="14593">
                  <c:v>3961.8530000000001</c:v>
                </c:pt>
                <c:pt idx="14594">
                  <c:v>3962.5309999999999</c:v>
                </c:pt>
                <c:pt idx="14595">
                  <c:v>3963.2049999999999</c:v>
                </c:pt>
                <c:pt idx="14596">
                  <c:v>3963.8760000000002</c:v>
                </c:pt>
                <c:pt idx="14597">
                  <c:v>3964.5439999999999</c:v>
                </c:pt>
                <c:pt idx="14598">
                  <c:v>3965.2080000000001</c:v>
                </c:pt>
                <c:pt idx="14599">
                  <c:v>3965.87</c:v>
                </c:pt>
                <c:pt idx="14600">
                  <c:v>3966.527</c:v>
                </c:pt>
                <c:pt idx="14601">
                  <c:v>3967.1819999999998</c:v>
                </c:pt>
                <c:pt idx="14602">
                  <c:v>3967.8330000000001</c:v>
                </c:pt>
                <c:pt idx="14603">
                  <c:v>3968.48</c:v>
                </c:pt>
                <c:pt idx="14604">
                  <c:v>3969.125</c:v>
                </c:pt>
                <c:pt idx="14605">
                  <c:v>3969.7660000000001</c:v>
                </c:pt>
                <c:pt idx="14606">
                  <c:v>3970.404</c:v>
                </c:pt>
                <c:pt idx="14607">
                  <c:v>3971.038</c:v>
                </c:pt>
                <c:pt idx="14608">
                  <c:v>3971.6689999999999</c:v>
                </c:pt>
                <c:pt idx="14609">
                  <c:v>3972.297</c:v>
                </c:pt>
                <c:pt idx="14610">
                  <c:v>3972.922</c:v>
                </c:pt>
                <c:pt idx="14611">
                  <c:v>3973.5430000000001</c:v>
                </c:pt>
                <c:pt idx="14612">
                  <c:v>3974.1610000000001</c:v>
                </c:pt>
                <c:pt idx="14613">
                  <c:v>3974.7759999999998</c:v>
                </c:pt>
                <c:pt idx="14614">
                  <c:v>3975.3879999999999</c:v>
                </c:pt>
                <c:pt idx="14615">
                  <c:v>3975.9960000000001</c:v>
                </c:pt>
                <c:pt idx="14616">
                  <c:v>3976.6010000000001</c:v>
                </c:pt>
                <c:pt idx="14617">
                  <c:v>3977.203</c:v>
                </c:pt>
                <c:pt idx="14618">
                  <c:v>3977.8020000000001</c:v>
                </c:pt>
                <c:pt idx="14619">
                  <c:v>3978.3969999999999</c:v>
                </c:pt>
                <c:pt idx="14620">
                  <c:v>3978.99</c:v>
                </c:pt>
                <c:pt idx="14621">
                  <c:v>3979.5790000000002</c:v>
                </c:pt>
                <c:pt idx="14622">
                  <c:v>3980.165</c:v>
                </c:pt>
                <c:pt idx="14623">
                  <c:v>3980.7469999999998</c:v>
                </c:pt>
                <c:pt idx="14624">
                  <c:v>3981.3270000000002</c:v>
                </c:pt>
                <c:pt idx="14625">
                  <c:v>3981.9029999999998</c:v>
                </c:pt>
                <c:pt idx="14626">
                  <c:v>3982.4769999999999</c:v>
                </c:pt>
                <c:pt idx="14627">
                  <c:v>3983.047</c:v>
                </c:pt>
                <c:pt idx="14628">
                  <c:v>3983.614</c:v>
                </c:pt>
                <c:pt idx="14629">
                  <c:v>3984.1770000000001</c:v>
                </c:pt>
                <c:pt idx="14630">
                  <c:v>3984.7379999999998</c:v>
                </c:pt>
                <c:pt idx="14631">
                  <c:v>3985.2959999999998</c:v>
                </c:pt>
                <c:pt idx="14632">
                  <c:v>3985.85</c:v>
                </c:pt>
                <c:pt idx="14633">
                  <c:v>3986.402</c:v>
                </c:pt>
                <c:pt idx="14634">
                  <c:v>3986.95</c:v>
                </c:pt>
                <c:pt idx="14635">
                  <c:v>3987.4949999999999</c:v>
                </c:pt>
                <c:pt idx="14636">
                  <c:v>3988.0369999999998</c:v>
                </c:pt>
                <c:pt idx="14637">
                  <c:v>3988.576</c:v>
                </c:pt>
                <c:pt idx="14638">
                  <c:v>3989.1129999999998</c:v>
                </c:pt>
                <c:pt idx="14639">
                  <c:v>3989.6460000000002</c:v>
                </c:pt>
                <c:pt idx="14640">
                  <c:v>3990.1759999999999</c:v>
                </c:pt>
                <c:pt idx="14641">
                  <c:v>3990.703</c:v>
                </c:pt>
                <c:pt idx="14642">
                  <c:v>3991.2269999999999</c:v>
                </c:pt>
                <c:pt idx="14643">
                  <c:v>3991.748</c:v>
                </c:pt>
                <c:pt idx="14644">
                  <c:v>3992.2660000000001</c:v>
                </c:pt>
                <c:pt idx="14645">
                  <c:v>3992.7809999999999</c:v>
                </c:pt>
                <c:pt idx="14646">
                  <c:v>3993.2930000000001</c:v>
                </c:pt>
                <c:pt idx="14647">
                  <c:v>3993.8020000000001</c:v>
                </c:pt>
                <c:pt idx="14648">
                  <c:v>3994.3090000000002</c:v>
                </c:pt>
                <c:pt idx="14649">
                  <c:v>3994.8119999999999</c:v>
                </c:pt>
                <c:pt idx="14650">
                  <c:v>3995.3130000000001</c:v>
                </c:pt>
                <c:pt idx="14651">
                  <c:v>3995.81</c:v>
                </c:pt>
                <c:pt idx="14652">
                  <c:v>3996.3049999999998</c:v>
                </c:pt>
                <c:pt idx="14653">
                  <c:v>3996.7959999999998</c:v>
                </c:pt>
                <c:pt idx="14654">
                  <c:v>3997.2849999999999</c:v>
                </c:pt>
                <c:pt idx="14655">
                  <c:v>3997.7710000000002</c:v>
                </c:pt>
                <c:pt idx="14656">
                  <c:v>3998.2539999999999</c:v>
                </c:pt>
                <c:pt idx="14657">
                  <c:v>3998.7350000000001</c:v>
                </c:pt>
                <c:pt idx="14658">
                  <c:v>3999.212</c:v>
                </c:pt>
                <c:pt idx="14659">
                  <c:v>3999.6869999999999</c:v>
                </c:pt>
                <c:pt idx="14660">
                  <c:v>4000.1590000000001</c:v>
                </c:pt>
                <c:pt idx="14661">
                  <c:v>4000.6280000000002</c:v>
                </c:pt>
                <c:pt idx="14662">
                  <c:v>4001.0940000000001</c:v>
                </c:pt>
                <c:pt idx="14663">
                  <c:v>4001.5569999999998</c:v>
                </c:pt>
                <c:pt idx="14664">
                  <c:v>4002.018</c:v>
                </c:pt>
                <c:pt idx="14665">
                  <c:v>4002.4760000000001</c:v>
                </c:pt>
                <c:pt idx="14666">
                  <c:v>4002.931</c:v>
                </c:pt>
                <c:pt idx="14667">
                  <c:v>4003.384</c:v>
                </c:pt>
                <c:pt idx="14668">
                  <c:v>4003.8339999999998</c:v>
                </c:pt>
                <c:pt idx="14669">
                  <c:v>4004.2809999999999</c:v>
                </c:pt>
                <c:pt idx="14670">
                  <c:v>4004.7260000000001</c:v>
                </c:pt>
                <c:pt idx="14671">
                  <c:v>4005.1680000000001</c:v>
                </c:pt>
                <c:pt idx="14672">
                  <c:v>4005.607</c:v>
                </c:pt>
                <c:pt idx="14673">
                  <c:v>4006.0430000000001</c:v>
                </c:pt>
                <c:pt idx="14674">
                  <c:v>4006.4769999999999</c:v>
                </c:pt>
                <c:pt idx="14675">
                  <c:v>4006.9090000000001</c:v>
                </c:pt>
                <c:pt idx="14676">
                  <c:v>4007.337</c:v>
                </c:pt>
                <c:pt idx="14677">
                  <c:v>4007.7640000000001</c:v>
                </c:pt>
                <c:pt idx="14678">
                  <c:v>4008.1869999999999</c:v>
                </c:pt>
                <c:pt idx="14679">
                  <c:v>4008.6080000000002</c:v>
                </c:pt>
                <c:pt idx="14680">
                  <c:v>4009.027</c:v>
                </c:pt>
                <c:pt idx="14681">
                  <c:v>4009.4430000000002</c:v>
                </c:pt>
                <c:pt idx="14682">
                  <c:v>4009.8560000000002</c:v>
                </c:pt>
                <c:pt idx="14683">
                  <c:v>4010.2669999999998</c:v>
                </c:pt>
                <c:pt idx="14684">
                  <c:v>4010.6759999999999</c:v>
                </c:pt>
                <c:pt idx="14685">
                  <c:v>4011.0819999999999</c:v>
                </c:pt>
                <c:pt idx="14686">
                  <c:v>4011.4850000000001</c:v>
                </c:pt>
                <c:pt idx="14687">
                  <c:v>4011.886</c:v>
                </c:pt>
                <c:pt idx="14688">
                  <c:v>4012.2849999999999</c:v>
                </c:pt>
                <c:pt idx="14689">
                  <c:v>4012.6819999999998</c:v>
                </c:pt>
                <c:pt idx="14690">
                  <c:v>4013.076</c:v>
                </c:pt>
                <c:pt idx="14691">
                  <c:v>4013.4670000000001</c:v>
                </c:pt>
                <c:pt idx="14692">
                  <c:v>4013.857</c:v>
                </c:pt>
                <c:pt idx="14693">
                  <c:v>4014.2440000000001</c:v>
                </c:pt>
                <c:pt idx="14694">
                  <c:v>4014.6280000000002</c:v>
                </c:pt>
                <c:pt idx="14695">
                  <c:v>4015.011</c:v>
                </c:pt>
                <c:pt idx="14696">
                  <c:v>4015.3910000000001</c:v>
                </c:pt>
                <c:pt idx="14697">
                  <c:v>4015.7689999999998</c:v>
                </c:pt>
                <c:pt idx="14698">
                  <c:v>4016.1439999999998</c:v>
                </c:pt>
                <c:pt idx="14699">
                  <c:v>4016.518</c:v>
                </c:pt>
                <c:pt idx="14700">
                  <c:v>4016.8890000000001</c:v>
                </c:pt>
                <c:pt idx="14701">
                  <c:v>4017.2579999999998</c:v>
                </c:pt>
                <c:pt idx="14702">
                  <c:v>4017.6239999999998</c:v>
                </c:pt>
                <c:pt idx="14703">
                  <c:v>4017.989</c:v>
                </c:pt>
                <c:pt idx="14704">
                  <c:v>4018.3510000000001</c:v>
                </c:pt>
                <c:pt idx="14705">
                  <c:v>4018.712</c:v>
                </c:pt>
                <c:pt idx="14706">
                  <c:v>4019.07</c:v>
                </c:pt>
                <c:pt idx="14707">
                  <c:v>4019.4259999999999</c:v>
                </c:pt>
                <c:pt idx="14708">
                  <c:v>4019.78</c:v>
                </c:pt>
                <c:pt idx="14709">
                  <c:v>4020.1320000000001</c:v>
                </c:pt>
                <c:pt idx="14710">
                  <c:v>4020.482</c:v>
                </c:pt>
                <c:pt idx="14711">
                  <c:v>4020.83</c:v>
                </c:pt>
                <c:pt idx="14712">
                  <c:v>4021.1759999999999</c:v>
                </c:pt>
                <c:pt idx="14713">
                  <c:v>4021.52</c:v>
                </c:pt>
                <c:pt idx="14714">
                  <c:v>4021.8620000000001</c:v>
                </c:pt>
                <c:pt idx="14715">
                  <c:v>4022.2020000000002</c:v>
                </c:pt>
                <c:pt idx="14716">
                  <c:v>4022.54</c:v>
                </c:pt>
                <c:pt idx="14717">
                  <c:v>4022.877</c:v>
                </c:pt>
                <c:pt idx="14718">
                  <c:v>4023.2109999999998</c:v>
                </c:pt>
                <c:pt idx="14719">
                  <c:v>4023.5439999999999</c:v>
                </c:pt>
                <c:pt idx="14720">
                  <c:v>4023.875</c:v>
                </c:pt>
                <c:pt idx="14721">
                  <c:v>4024.203</c:v>
                </c:pt>
                <c:pt idx="14722">
                  <c:v>4024.5309999999999</c:v>
                </c:pt>
                <c:pt idx="14723">
                  <c:v>4024.8560000000002</c:v>
                </c:pt>
                <c:pt idx="14724">
                  <c:v>4025.1790000000001</c:v>
                </c:pt>
                <c:pt idx="14725">
                  <c:v>4025.5010000000002</c:v>
                </c:pt>
                <c:pt idx="14726">
                  <c:v>4025.8209999999999</c:v>
                </c:pt>
                <c:pt idx="14727">
                  <c:v>4026.1390000000001</c:v>
                </c:pt>
                <c:pt idx="14728">
                  <c:v>4026.4560000000001</c:v>
                </c:pt>
                <c:pt idx="14729">
                  <c:v>4026.7710000000002</c:v>
                </c:pt>
                <c:pt idx="14730">
                  <c:v>4027.0839999999998</c:v>
                </c:pt>
                <c:pt idx="14731">
                  <c:v>4027.3960000000002</c:v>
                </c:pt>
                <c:pt idx="14732">
                  <c:v>4027.7060000000001</c:v>
                </c:pt>
                <c:pt idx="14733">
                  <c:v>4028.0149999999999</c:v>
                </c:pt>
                <c:pt idx="14734">
                  <c:v>4028.3220000000001</c:v>
                </c:pt>
                <c:pt idx="14735">
                  <c:v>4028.627</c:v>
                </c:pt>
                <c:pt idx="14736">
                  <c:v>4028.931</c:v>
                </c:pt>
                <c:pt idx="14737">
                  <c:v>4029.2330000000002</c:v>
                </c:pt>
                <c:pt idx="14738">
                  <c:v>4029.5340000000001</c:v>
                </c:pt>
                <c:pt idx="14739">
                  <c:v>4029.8330000000001</c:v>
                </c:pt>
                <c:pt idx="14740">
                  <c:v>4030.1309999999999</c:v>
                </c:pt>
                <c:pt idx="14741">
                  <c:v>4030.4270000000001</c:v>
                </c:pt>
                <c:pt idx="14742">
                  <c:v>4030.7220000000002</c:v>
                </c:pt>
                <c:pt idx="14743">
                  <c:v>4031.0160000000001</c:v>
                </c:pt>
                <c:pt idx="14744">
                  <c:v>4031.308</c:v>
                </c:pt>
                <c:pt idx="14745">
                  <c:v>4031.598</c:v>
                </c:pt>
                <c:pt idx="14746">
                  <c:v>4031.8879999999999</c:v>
                </c:pt>
                <c:pt idx="14747">
                  <c:v>4032.1759999999999</c:v>
                </c:pt>
                <c:pt idx="14748">
                  <c:v>4032.462</c:v>
                </c:pt>
                <c:pt idx="14749">
                  <c:v>4032.748</c:v>
                </c:pt>
                <c:pt idx="14750">
                  <c:v>4033.0320000000002</c:v>
                </c:pt>
                <c:pt idx="14751">
                  <c:v>4033.3139999999999</c:v>
                </c:pt>
                <c:pt idx="14752">
                  <c:v>4033.596</c:v>
                </c:pt>
                <c:pt idx="14753">
                  <c:v>4033.8760000000002</c:v>
                </c:pt>
                <c:pt idx="14754">
                  <c:v>4034.1550000000002</c:v>
                </c:pt>
                <c:pt idx="14755">
                  <c:v>4034.433</c:v>
                </c:pt>
                <c:pt idx="14756">
                  <c:v>4034.7089999999998</c:v>
                </c:pt>
                <c:pt idx="14757">
                  <c:v>4034.9839999999999</c:v>
                </c:pt>
                <c:pt idx="14758">
                  <c:v>4035.2579999999998</c:v>
                </c:pt>
                <c:pt idx="14759">
                  <c:v>4035.5309999999999</c:v>
                </c:pt>
                <c:pt idx="14760">
                  <c:v>4035.8029999999999</c:v>
                </c:pt>
                <c:pt idx="14761">
                  <c:v>4036.0729999999999</c:v>
                </c:pt>
                <c:pt idx="14762">
                  <c:v>4036.3429999999998</c:v>
                </c:pt>
                <c:pt idx="14763">
                  <c:v>4036.6109999999999</c:v>
                </c:pt>
                <c:pt idx="14764">
                  <c:v>4036.8780000000002</c:v>
                </c:pt>
                <c:pt idx="14765">
                  <c:v>4037.1439999999998</c:v>
                </c:pt>
                <c:pt idx="14766">
                  <c:v>4037.4090000000001</c:v>
                </c:pt>
                <c:pt idx="14767">
                  <c:v>4037.672</c:v>
                </c:pt>
                <c:pt idx="14768">
                  <c:v>4037.9349999999999</c:v>
                </c:pt>
                <c:pt idx="14769">
                  <c:v>4038.1959999999999</c:v>
                </c:pt>
                <c:pt idx="14770">
                  <c:v>4038.4569999999999</c:v>
                </c:pt>
                <c:pt idx="14771">
                  <c:v>4038.7159999999999</c:v>
                </c:pt>
                <c:pt idx="14772">
                  <c:v>4038.9740000000002</c:v>
                </c:pt>
                <c:pt idx="14773">
                  <c:v>4039.2310000000002</c:v>
                </c:pt>
                <c:pt idx="14774">
                  <c:v>4039.4870000000001</c:v>
                </c:pt>
                <c:pt idx="14775">
                  <c:v>4039.7420000000002</c:v>
                </c:pt>
                <c:pt idx="14776">
                  <c:v>4039.9960000000001</c:v>
                </c:pt>
                <c:pt idx="14777">
                  <c:v>4040.2489999999998</c:v>
                </c:pt>
                <c:pt idx="14778">
                  <c:v>4040.5</c:v>
                </c:pt>
                <c:pt idx="14779">
                  <c:v>4040.7510000000002</c:v>
                </c:pt>
                <c:pt idx="14780">
                  <c:v>4041.0010000000002</c:v>
                </c:pt>
                <c:pt idx="14781">
                  <c:v>4041.2489999999998</c:v>
                </c:pt>
                <c:pt idx="14782">
                  <c:v>4041.4969999999998</c:v>
                </c:pt>
                <c:pt idx="14783">
                  <c:v>4041.7429999999999</c:v>
                </c:pt>
                <c:pt idx="14784">
                  <c:v>4041.9879999999998</c:v>
                </c:pt>
                <c:pt idx="14785">
                  <c:v>4042.232</c:v>
                </c:pt>
                <c:pt idx="14786">
                  <c:v>4042.4749999999999</c:v>
                </c:pt>
                <c:pt idx="14787">
                  <c:v>4042.7170000000001</c:v>
                </c:pt>
                <c:pt idx="14788">
                  <c:v>4042.9580000000001</c:v>
                </c:pt>
                <c:pt idx="14789">
                  <c:v>4043.1970000000001</c:v>
                </c:pt>
                <c:pt idx="14790">
                  <c:v>4043.4360000000001</c:v>
                </c:pt>
                <c:pt idx="14791">
                  <c:v>4043.6729999999998</c:v>
                </c:pt>
                <c:pt idx="14792">
                  <c:v>4043.9090000000001</c:v>
                </c:pt>
                <c:pt idx="14793">
                  <c:v>4044.1439999999998</c:v>
                </c:pt>
                <c:pt idx="14794">
                  <c:v>4044.3780000000002</c:v>
                </c:pt>
                <c:pt idx="14795">
                  <c:v>4044.6109999999999</c:v>
                </c:pt>
                <c:pt idx="14796">
                  <c:v>4044.8420000000001</c:v>
                </c:pt>
                <c:pt idx="14797">
                  <c:v>4045.0720000000001</c:v>
                </c:pt>
                <c:pt idx="14798">
                  <c:v>4045.3009999999999</c:v>
                </c:pt>
                <c:pt idx="14799">
                  <c:v>4045.529</c:v>
                </c:pt>
                <c:pt idx="14800">
                  <c:v>4045.7550000000001</c:v>
                </c:pt>
                <c:pt idx="14801">
                  <c:v>4045.98</c:v>
                </c:pt>
                <c:pt idx="14802">
                  <c:v>4046.2040000000002</c:v>
                </c:pt>
                <c:pt idx="14803">
                  <c:v>4046.4270000000001</c:v>
                </c:pt>
                <c:pt idx="14804">
                  <c:v>4046.6480000000001</c:v>
                </c:pt>
                <c:pt idx="14805">
                  <c:v>4046.8679999999999</c:v>
                </c:pt>
                <c:pt idx="14806">
                  <c:v>4047.0859999999998</c:v>
                </c:pt>
                <c:pt idx="14807">
                  <c:v>4047.3029999999999</c:v>
                </c:pt>
                <c:pt idx="14808">
                  <c:v>4047.5189999999998</c:v>
                </c:pt>
                <c:pt idx="14809">
                  <c:v>4047.7330000000002</c:v>
                </c:pt>
                <c:pt idx="14810">
                  <c:v>4047.9450000000002</c:v>
                </c:pt>
                <c:pt idx="14811">
                  <c:v>4048.1559999999999</c:v>
                </c:pt>
                <c:pt idx="14812">
                  <c:v>4048.366</c:v>
                </c:pt>
                <c:pt idx="14813">
                  <c:v>4048.5740000000001</c:v>
                </c:pt>
                <c:pt idx="14814">
                  <c:v>4048.78</c:v>
                </c:pt>
                <c:pt idx="14815">
                  <c:v>4048.9850000000001</c:v>
                </c:pt>
                <c:pt idx="14816">
                  <c:v>4049.1880000000001</c:v>
                </c:pt>
                <c:pt idx="14817">
                  <c:v>4049.39</c:v>
                </c:pt>
                <c:pt idx="14818">
                  <c:v>4049.5889999999999</c:v>
                </c:pt>
                <c:pt idx="14819">
                  <c:v>4049.7869999999998</c:v>
                </c:pt>
                <c:pt idx="14820">
                  <c:v>4049.9839999999999</c:v>
                </c:pt>
                <c:pt idx="14821">
                  <c:v>4050.1779999999999</c:v>
                </c:pt>
                <c:pt idx="14822">
                  <c:v>4050.3710000000001</c:v>
                </c:pt>
                <c:pt idx="14823">
                  <c:v>4050.5619999999999</c:v>
                </c:pt>
                <c:pt idx="14824">
                  <c:v>4050.7510000000002</c:v>
                </c:pt>
                <c:pt idx="14825">
                  <c:v>4050.9380000000001</c:v>
                </c:pt>
                <c:pt idx="14826">
                  <c:v>4051.1239999999998</c:v>
                </c:pt>
                <c:pt idx="14827">
                  <c:v>4051.3069999999998</c:v>
                </c:pt>
                <c:pt idx="14828">
                  <c:v>4051.489</c:v>
                </c:pt>
                <c:pt idx="14829">
                  <c:v>4051.6680000000001</c:v>
                </c:pt>
                <c:pt idx="14830">
                  <c:v>4051.8449999999998</c:v>
                </c:pt>
                <c:pt idx="14831">
                  <c:v>4052.0210000000002</c:v>
                </c:pt>
                <c:pt idx="14832">
                  <c:v>4052.194</c:v>
                </c:pt>
                <c:pt idx="14833">
                  <c:v>4052.3649999999998</c:v>
                </c:pt>
                <c:pt idx="14834">
                  <c:v>4052.5329999999999</c:v>
                </c:pt>
                <c:pt idx="14835">
                  <c:v>4052.7</c:v>
                </c:pt>
                <c:pt idx="14836">
                  <c:v>4052.864</c:v>
                </c:pt>
                <c:pt idx="14837">
                  <c:v>4053.0259999999998</c:v>
                </c:pt>
                <c:pt idx="14838">
                  <c:v>4053.1860000000001</c:v>
                </c:pt>
                <c:pt idx="14839">
                  <c:v>4053.3429999999998</c:v>
                </c:pt>
                <c:pt idx="14840">
                  <c:v>4053.498</c:v>
                </c:pt>
                <c:pt idx="14841">
                  <c:v>4053.6509999999998</c:v>
                </c:pt>
                <c:pt idx="14842">
                  <c:v>4053.8009999999999</c:v>
                </c:pt>
                <c:pt idx="14843">
                  <c:v>4053.9490000000001</c:v>
                </c:pt>
                <c:pt idx="14844">
                  <c:v>4054.0940000000001</c:v>
                </c:pt>
                <c:pt idx="14845">
                  <c:v>4054.2370000000001</c:v>
                </c:pt>
                <c:pt idx="14846">
                  <c:v>4054.377</c:v>
                </c:pt>
                <c:pt idx="14847">
                  <c:v>4054.5149999999999</c:v>
                </c:pt>
                <c:pt idx="14848">
                  <c:v>4054.65</c:v>
                </c:pt>
                <c:pt idx="14849">
                  <c:v>4054.7820000000002</c:v>
                </c:pt>
                <c:pt idx="14850">
                  <c:v>4054.9119999999998</c:v>
                </c:pt>
                <c:pt idx="14851">
                  <c:v>4055.0390000000002</c:v>
                </c:pt>
                <c:pt idx="14852">
                  <c:v>4055.163</c:v>
                </c:pt>
                <c:pt idx="14853">
                  <c:v>4055.2840000000001</c:v>
                </c:pt>
                <c:pt idx="14854">
                  <c:v>4055.4029999999998</c:v>
                </c:pt>
                <c:pt idx="14855">
                  <c:v>4055.5189999999998</c:v>
                </c:pt>
                <c:pt idx="14856">
                  <c:v>4055.6320000000001</c:v>
                </c:pt>
                <c:pt idx="14857">
                  <c:v>4055.7420000000002</c:v>
                </c:pt>
                <c:pt idx="14858">
                  <c:v>4055.8490000000002</c:v>
                </c:pt>
                <c:pt idx="14859">
                  <c:v>4055.9540000000002</c:v>
                </c:pt>
                <c:pt idx="14860">
                  <c:v>4056.0549999999998</c:v>
                </c:pt>
                <c:pt idx="14861">
                  <c:v>4056.1529999999998</c:v>
                </c:pt>
                <c:pt idx="14862">
                  <c:v>4056.2489999999998</c:v>
                </c:pt>
                <c:pt idx="14863">
                  <c:v>4056.3409999999999</c:v>
                </c:pt>
                <c:pt idx="14864">
                  <c:v>4056.43</c:v>
                </c:pt>
                <c:pt idx="14865">
                  <c:v>4056.5160000000001</c:v>
                </c:pt>
                <c:pt idx="14866">
                  <c:v>4056.5990000000002</c:v>
                </c:pt>
                <c:pt idx="14867">
                  <c:v>4056.6790000000001</c:v>
                </c:pt>
                <c:pt idx="14868">
                  <c:v>4056.7559999999999</c:v>
                </c:pt>
                <c:pt idx="14869">
                  <c:v>4056.8290000000002</c:v>
                </c:pt>
                <c:pt idx="14870">
                  <c:v>4056.8989999999999</c:v>
                </c:pt>
                <c:pt idx="14871">
                  <c:v>4056.9659999999999</c:v>
                </c:pt>
                <c:pt idx="14872">
                  <c:v>4057.03</c:v>
                </c:pt>
                <c:pt idx="14873">
                  <c:v>4057.09</c:v>
                </c:pt>
                <c:pt idx="14874">
                  <c:v>4057.1469999999999</c:v>
                </c:pt>
                <c:pt idx="14875">
                  <c:v>4057.201</c:v>
                </c:pt>
                <c:pt idx="14876">
                  <c:v>4057.2510000000002</c:v>
                </c:pt>
                <c:pt idx="14877">
                  <c:v>4057.2979999999998</c:v>
                </c:pt>
                <c:pt idx="14878">
                  <c:v>4057.3409999999999</c:v>
                </c:pt>
                <c:pt idx="14879">
                  <c:v>4057.3809999999999</c:v>
                </c:pt>
                <c:pt idx="14880">
                  <c:v>4057.4180000000001</c:v>
                </c:pt>
                <c:pt idx="14881">
                  <c:v>4057.451</c:v>
                </c:pt>
                <c:pt idx="14882">
                  <c:v>4057.48</c:v>
                </c:pt>
                <c:pt idx="14883">
                  <c:v>4057.5070000000001</c:v>
                </c:pt>
                <c:pt idx="14884">
                  <c:v>4057.529</c:v>
                </c:pt>
                <c:pt idx="14885">
                  <c:v>4057.5479999999998</c:v>
                </c:pt>
                <c:pt idx="14886">
                  <c:v>4057.5630000000001</c:v>
                </c:pt>
                <c:pt idx="14887">
                  <c:v>4057.5749999999998</c:v>
                </c:pt>
                <c:pt idx="14888">
                  <c:v>4057.5830000000001</c:v>
                </c:pt>
                <c:pt idx="14889">
                  <c:v>4057.5880000000002</c:v>
                </c:pt>
                <c:pt idx="14890">
                  <c:v>4057.5889999999999</c:v>
                </c:pt>
                <c:pt idx="14891">
                  <c:v>4057.5859999999998</c:v>
                </c:pt>
                <c:pt idx="14892">
                  <c:v>4057.5790000000002</c:v>
                </c:pt>
                <c:pt idx="14893">
                  <c:v>4057.569</c:v>
                </c:pt>
                <c:pt idx="14894">
                  <c:v>4057.5549999999998</c:v>
                </c:pt>
                <c:pt idx="14895">
                  <c:v>4057.538</c:v>
                </c:pt>
                <c:pt idx="14896">
                  <c:v>4057.5160000000001</c:v>
                </c:pt>
                <c:pt idx="14897">
                  <c:v>4057.491</c:v>
                </c:pt>
                <c:pt idx="14898">
                  <c:v>4057.462</c:v>
                </c:pt>
                <c:pt idx="14899">
                  <c:v>4057.4290000000001</c:v>
                </c:pt>
                <c:pt idx="14900">
                  <c:v>4057.393</c:v>
                </c:pt>
                <c:pt idx="14901">
                  <c:v>4057.3530000000001</c:v>
                </c:pt>
                <c:pt idx="14902">
                  <c:v>4057.3090000000002</c:v>
                </c:pt>
                <c:pt idx="14903">
                  <c:v>4057.26</c:v>
                </c:pt>
                <c:pt idx="14904">
                  <c:v>4057.2089999999998</c:v>
                </c:pt>
                <c:pt idx="14905">
                  <c:v>4057.1529999999998</c:v>
                </c:pt>
                <c:pt idx="14906">
                  <c:v>4057.0940000000001</c:v>
                </c:pt>
                <c:pt idx="14907">
                  <c:v>4057.03</c:v>
                </c:pt>
                <c:pt idx="14908">
                  <c:v>4056.9630000000002</c:v>
                </c:pt>
                <c:pt idx="14909">
                  <c:v>4056.8910000000001</c:v>
                </c:pt>
                <c:pt idx="14910">
                  <c:v>4056.8159999999998</c:v>
                </c:pt>
                <c:pt idx="14911">
                  <c:v>4056.7370000000001</c:v>
                </c:pt>
                <c:pt idx="14912">
                  <c:v>4056.654</c:v>
                </c:pt>
                <c:pt idx="14913">
                  <c:v>4056.567</c:v>
                </c:pt>
                <c:pt idx="14914">
                  <c:v>4056.4760000000001</c:v>
                </c:pt>
                <c:pt idx="14915">
                  <c:v>4056.3809999999999</c:v>
                </c:pt>
                <c:pt idx="14916">
                  <c:v>4056.2820000000002</c:v>
                </c:pt>
                <c:pt idx="14917">
                  <c:v>4056.1790000000001</c:v>
                </c:pt>
                <c:pt idx="14918">
                  <c:v>4056.0729999999999</c:v>
                </c:pt>
                <c:pt idx="14919">
                  <c:v>4055.962</c:v>
                </c:pt>
                <c:pt idx="14920">
                  <c:v>4055.8470000000002</c:v>
                </c:pt>
                <c:pt idx="14921">
                  <c:v>4055.7280000000001</c:v>
                </c:pt>
                <c:pt idx="14922">
                  <c:v>4055.605</c:v>
                </c:pt>
                <c:pt idx="14923">
                  <c:v>4055.4780000000001</c:v>
                </c:pt>
                <c:pt idx="14924">
                  <c:v>4055.3470000000002</c:v>
                </c:pt>
                <c:pt idx="14925">
                  <c:v>4055.212</c:v>
                </c:pt>
                <c:pt idx="14926">
                  <c:v>4055.0729999999999</c:v>
                </c:pt>
                <c:pt idx="14927">
                  <c:v>4054.9290000000001</c:v>
                </c:pt>
                <c:pt idx="14928">
                  <c:v>4054.7820000000002</c:v>
                </c:pt>
                <c:pt idx="14929">
                  <c:v>4054.6309999999999</c:v>
                </c:pt>
                <c:pt idx="14930">
                  <c:v>4054.4760000000001</c:v>
                </c:pt>
                <c:pt idx="14931">
                  <c:v>4054.3159999999998</c:v>
                </c:pt>
                <c:pt idx="14932">
                  <c:v>4054.1529999999998</c:v>
                </c:pt>
                <c:pt idx="14933">
                  <c:v>4053.9850000000001</c:v>
                </c:pt>
                <c:pt idx="14934">
                  <c:v>4053.8130000000001</c:v>
                </c:pt>
                <c:pt idx="14935">
                  <c:v>4053.6370000000002</c:v>
                </c:pt>
                <c:pt idx="14936">
                  <c:v>4053.4580000000001</c:v>
                </c:pt>
                <c:pt idx="14937">
                  <c:v>4053.2730000000001</c:v>
                </c:pt>
                <c:pt idx="14938">
                  <c:v>4053.085</c:v>
                </c:pt>
                <c:pt idx="14939">
                  <c:v>4052.893</c:v>
                </c:pt>
                <c:pt idx="14940">
                  <c:v>4052.6970000000001</c:v>
                </c:pt>
                <c:pt idx="14941">
                  <c:v>4052.4969999999998</c:v>
                </c:pt>
                <c:pt idx="14942">
                  <c:v>4052.2919999999999</c:v>
                </c:pt>
                <c:pt idx="14943">
                  <c:v>4052.0830000000001</c:v>
                </c:pt>
                <c:pt idx="14944">
                  <c:v>4051.87</c:v>
                </c:pt>
                <c:pt idx="14945">
                  <c:v>4051.6529999999998</c:v>
                </c:pt>
                <c:pt idx="14946">
                  <c:v>4051.4319999999998</c:v>
                </c:pt>
                <c:pt idx="14947">
                  <c:v>4051.2069999999999</c:v>
                </c:pt>
                <c:pt idx="14948">
                  <c:v>4050.9780000000001</c:v>
                </c:pt>
                <c:pt idx="14949">
                  <c:v>4050.7449999999999</c:v>
                </c:pt>
                <c:pt idx="14950">
                  <c:v>4050.5070000000001</c:v>
                </c:pt>
                <c:pt idx="14951">
                  <c:v>4050.2649999999999</c:v>
                </c:pt>
                <c:pt idx="14952">
                  <c:v>4050.02</c:v>
                </c:pt>
                <c:pt idx="14953">
                  <c:v>4049.77</c:v>
                </c:pt>
                <c:pt idx="14954">
                  <c:v>4049.5149999999999</c:v>
                </c:pt>
                <c:pt idx="14955">
                  <c:v>4049.2570000000001</c:v>
                </c:pt>
                <c:pt idx="14956">
                  <c:v>4048.9949999999999</c:v>
                </c:pt>
                <c:pt idx="14957">
                  <c:v>4048.7280000000001</c:v>
                </c:pt>
                <c:pt idx="14958">
                  <c:v>4048.4569999999999</c:v>
                </c:pt>
                <c:pt idx="14959">
                  <c:v>4048.1819999999998</c:v>
                </c:pt>
                <c:pt idx="14960">
                  <c:v>4047.9029999999998</c:v>
                </c:pt>
                <c:pt idx="14961">
                  <c:v>4047.62</c:v>
                </c:pt>
                <c:pt idx="14962">
                  <c:v>4047.3330000000001</c:v>
                </c:pt>
                <c:pt idx="14963">
                  <c:v>4047.0410000000002</c:v>
                </c:pt>
                <c:pt idx="14964">
                  <c:v>4046.7460000000001</c:v>
                </c:pt>
                <c:pt idx="14965">
                  <c:v>4046.4459999999999</c:v>
                </c:pt>
                <c:pt idx="14966">
                  <c:v>4046.1419999999998</c:v>
                </c:pt>
                <c:pt idx="14967">
                  <c:v>4045.8339999999998</c:v>
                </c:pt>
                <c:pt idx="14968">
                  <c:v>4045.5210000000002</c:v>
                </c:pt>
                <c:pt idx="14969">
                  <c:v>4045.2049999999999</c:v>
                </c:pt>
                <c:pt idx="14970">
                  <c:v>4044.8850000000002</c:v>
                </c:pt>
                <c:pt idx="14971">
                  <c:v>4044.56</c:v>
                </c:pt>
                <c:pt idx="14972">
                  <c:v>4044.2310000000002</c:v>
                </c:pt>
                <c:pt idx="14973">
                  <c:v>4043.8980000000001</c:v>
                </c:pt>
                <c:pt idx="14974">
                  <c:v>4043.5610000000001</c:v>
                </c:pt>
                <c:pt idx="14975">
                  <c:v>4043.22</c:v>
                </c:pt>
                <c:pt idx="14976">
                  <c:v>4042.875</c:v>
                </c:pt>
                <c:pt idx="14977">
                  <c:v>4042.5250000000001</c:v>
                </c:pt>
                <c:pt idx="14978">
                  <c:v>4042.172</c:v>
                </c:pt>
                <c:pt idx="14979">
                  <c:v>4041.8139999999999</c:v>
                </c:pt>
                <c:pt idx="14980">
                  <c:v>4041.4520000000002</c:v>
                </c:pt>
                <c:pt idx="14981">
                  <c:v>4041.0859999999998</c:v>
                </c:pt>
                <c:pt idx="14982">
                  <c:v>4040.7159999999999</c:v>
                </c:pt>
                <c:pt idx="14983">
                  <c:v>4040.3420000000001</c:v>
                </c:pt>
                <c:pt idx="14984">
                  <c:v>4039.9630000000002</c:v>
                </c:pt>
                <c:pt idx="14985">
                  <c:v>4039.5810000000001</c:v>
                </c:pt>
                <c:pt idx="14986">
                  <c:v>4039.194</c:v>
                </c:pt>
                <c:pt idx="14987">
                  <c:v>4038.8040000000001</c:v>
                </c:pt>
                <c:pt idx="14988">
                  <c:v>4038.4090000000001</c:v>
                </c:pt>
                <c:pt idx="14989">
                  <c:v>4038.01</c:v>
                </c:pt>
                <c:pt idx="14990">
                  <c:v>4037.607</c:v>
                </c:pt>
                <c:pt idx="14991">
                  <c:v>4037.2</c:v>
                </c:pt>
                <c:pt idx="14992">
                  <c:v>4036.7890000000002</c:v>
                </c:pt>
                <c:pt idx="14993">
                  <c:v>4036.373</c:v>
                </c:pt>
                <c:pt idx="14994">
                  <c:v>4035.9540000000002</c:v>
                </c:pt>
                <c:pt idx="14995">
                  <c:v>4035.53</c:v>
                </c:pt>
                <c:pt idx="14996">
                  <c:v>4035.1030000000001</c:v>
                </c:pt>
                <c:pt idx="14997">
                  <c:v>4034.6709999999998</c:v>
                </c:pt>
                <c:pt idx="14998">
                  <c:v>4034.2350000000001</c:v>
                </c:pt>
                <c:pt idx="14999">
                  <c:v>4033.7950000000001</c:v>
                </c:pt>
                <c:pt idx="15000">
                  <c:v>4033.3510000000001</c:v>
                </c:pt>
                <c:pt idx="15001">
                  <c:v>4032.9029999999998</c:v>
                </c:pt>
                <c:pt idx="15002">
                  <c:v>4032.451</c:v>
                </c:pt>
                <c:pt idx="15003">
                  <c:v>4031.9949999999999</c:v>
                </c:pt>
                <c:pt idx="15004">
                  <c:v>4031.5349999999999</c:v>
                </c:pt>
                <c:pt idx="15005">
                  <c:v>4031.07</c:v>
                </c:pt>
                <c:pt idx="15006">
                  <c:v>4030.6019999999999</c:v>
                </c:pt>
                <c:pt idx="15007">
                  <c:v>4030.13</c:v>
                </c:pt>
                <c:pt idx="15008">
                  <c:v>4029.6529999999998</c:v>
                </c:pt>
                <c:pt idx="15009">
                  <c:v>4029.1729999999998</c:v>
                </c:pt>
                <c:pt idx="15010">
                  <c:v>4028.6880000000001</c:v>
                </c:pt>
                <c:pt idx="15011">
                  <c:v>4028.1990000000001</c:v>
                </c:pt>
                <c:pt idx="15012">
                  <c:v>4027.7069999999999</c:v>
                </c:pt>
                <c:pt idx="15013">
                  <c:v>4027.21</c:v>
                </c:pt>
                <c:pt idx="15014">
                  <c:v>4026.7089999999998</c:v>
                </c:pt>
                <c:pt idx="15015">
                  <c:v>4026.2040000000002</c:v>
                </c:pt>
                <c:pt idx="15016">
                  <c:v>4025.6959999999999</c:v>
                </c:pt>
                <c:pt idx="15017">
                  <c:v>4025.183</c:v>
                </c:pt>
                <c:pt idx="15018">
                  <c:v>4024.6660000000002</c:v>
                </c:pt>
                <c:pt idx="15019">
                  <c:v>4024.145</c:v>
                </c:pt>
                <c:pt idx="15020">
                  <c:v>4023.62</c:v>
                </c:pt>
                <c:pt idx="15021">
                  <c:v>4023.0909999999999</c:v>
                </c:pt>
                <c:pt idx="15022">
                  <c:v>4022.558</c:v>
                </c:pt>
                <c:pt idx="15023">
                  <c:v>4022.0210000000002</c:v>
                </c:pt>
                <c:pt idx="15024">
                  <c:v>4021.48</c:v>
                </c:pt>
                <c:pt idx="15025">
                  <c:v>4020.9360000000001</c:v>
                </c:pt>
                <c:pt idx="15026">
                  <c:v>4020.3870000000002</c:v>
                </c:pt>
                <c:pt idx="15027">
                  <c:v>4019.8339999999998</c:v>
                </c:pt>
                <c:pt idx="15028">
                  <c:v>4019.277</c:v>
                </c:pt>
                <c:pt idx="15029">
                  <c:v>4018.7159999999999</c:v>
                </c:pt>
                <c:pt idx="15030">
                  <c:v>4018.1509999999998</c:v>
                </c:pt>
                <c:pt idx="15031">
                  <c:v>4017.5830000000001</c:v>
                </c:pt>
                <c:pt idx="15032">
                  <c:v>4017.01</c:v>
                </c:pt>
                <c:pt idx="15033">
                  <c:v>4016.433</c:v>
                </c:pt>
                <c:pt idx="15034">
                  <c:v>4015.8530000000001</c:v>
                </c:pt>
                <c:pt idx="15035">
                  <c:v>4015.268</c:v>
                </c:pt>
                <c:pt idx="15036">
                  <c:v>4014.6790000000001</c:v>
                </c:pt>
                <c:pt idx="15037">
                  <c:v>4014.087</c:v>
                </c:pt>
                <c:pt idx="15038">
                  <c:v>4013.49</c:v>
                </c:pt>
                <c:pt idx="15039">
                  <c:v>4012.89</c:v>
                </c:pt>
                <c:pt idx="15040">
                  <c:v>4012.2860000000001</c:v>
                </c:pt>
                <c:pt idx="15041">
                  <c:v>4011.6779999999999</c:v>
                </c:pt>
                <c:pt idx="15042">
                  <c:v>4011.0659999999998</c:v>
                </c:pt>
                <c:pt idx="15043">
                  <c:v>4010.45</c:v>
                </c:pt>
                <c:pt idx="15044">
                  <c:v>4009.83</c:v>
                </c:pt>
                <c:pt idx="15045">
                  <c:v>4009.2060000000001</c:v>
                </c:pt>
                <c:pt idx="15046">
                  <c:v>4008.578</c:v>
                </c:pt>
                <c:pt idx="15047">
                  <c:v>4007.9470000000001</c:v>
                </c:pt>
                <c:pt idx="15048">
                  <c:v>4007.3110000000001</c:v>
                </c:pt>
                <c:pt idx="15049">
                  <c:v>4006.672</c:v>
                </c:pt>
                <c:pt idx="15050">
                  <c:v>4006.029</c:v>
                </c:pt>
                <c:pt idx="15051">
                  <c:v>4005.3809999999999</c:v>
                </c:pt>
                <c:pt idx="15052">
                  <c:v>4004.73</c:v>
                </c:pt>
                <c:pt idx="15053">
                  <c:v>4004.0749999999998</c:v>
                </c:pt>
                <c:pt idx="15054">
                  <c:v>4003.4160000000002</c:v>
                </c:pt>
                <c:pt idx="15055">
                  <c:v>4002.7539999999999</c:v>
                </c:pt>
                <c:pt idx="15056">
                  <c:v>4002.087</c:v>
                </c:pt>
                <c:pt idx="15057">
                  <c:v>4001.4169999999999</c:v>
                </c:pt>
                <c:pt idx="15058">
                  <c:v>4000.7420000000002</c:v>
                </c:pt>
                <c:pt idx="15059">
                  <c:v>4000.0639999999999</c:v>
                </c:pt>
                <c:pt idx="15060">
                  <c:v>3999.3829999999998</c:v>
                </c:pt>
                <c:pt idx="15061">
                  <c:v>3998.6970000000001</c:v>
                </c:pt>
                <c:pt idx="15062">
                  <c:v>3998.0070000000001</c:v>
                </c:pt>
                <c:pt idx="15063">
                  <c:v>3997.3139999999999</c:v>
                </c:pt>
                <c:pt idx="15064">
                  <c:v>3996.616</c:v>
                </c:pt>
                <c:pt idx="15065">
                  <c:v>3995.9160000000002</c:v>
                </c:pt>
                <c:pt idx="15066">
                  <c:v>3995.2109999999998</c:v>
                </c:pt>
                <c:pt idx="15067">
                  <c:v>3994.502</c:v>
                </c:pt>
                <c:pt idx="15068">
                  <c:v>3993.79</c:v>
                </c:pt>
                <c:pt idx="15069">
                  <c:v>3993.0729999999999</c:v>
                </c:pt>
                <c:pt idx="15070">
                  <c:v>3992.3530000000001</c:v>
                </c:pt>
                <c:pt idx="15071">
                  <c:v>3991.6289999999999</c:v>
                </c:pt>
                <c:pt idx="15072">
                  <c:v>3990.902</c:v>
                </c:pt>
                <c:pt idx="15073">
                  <c:v>3990.17</c:v>
                </c:pt>
                <c:pt idx="15074">
                  <c:v>3989.4349999999999</c:v>
                </c:pt>
                <c:pt idx="15075">
                  <c:v>3988.6959999999999</c:v>
                </c:pt>
                <c:pt idx="15076">
                  <c:v>3987.9540000000002</c:v>
                </c:pt>
                <c:pt idx="15077">
                  <c:v>3987.2069999999999</c:v>
                </c:pt>
                <c:pt idx="15078">
                  <c:v>3986.4569999999999</c:v>
                </c:pt>
                <c:pt idx="15079">
                  <c:v>3985.703</c:v>
                </c:pt>
                <c:pt idx="15080">
                  <c:v>3984.9459999999999</c:v>
                </c:pt>
                <c:pt idx="15081">
                  <c:v>3984.1840000000002</c:v>
                </c:pt>
                <c:pt idx="15082">
                  <c:v>3983.4189999999999</c:v>
                </c:pt>
                <c:pt idx="15083">
                  <c:v>3982.65</c:v>
                </c:pt>
                <c:pt idx="15084">
                  <c:v>3981.8780000000002</c:v>
                </c:pt>
                <c:pt idx="15085">
                  <c:v>3981.1010000000001</c:v>
                </c:pt>
                <c:pt idx="15086">
                  <c:v>3980.3209999999999</c:v>
                </c:pt>
                <c:pt idx="15087">
                  <c:v>3979.538</c:v>
                </c:pt>
                <c:pt idx="15088">
                  <c:v>3978.75</c:v>
                </c:pt>
                <c:pt idx="15089">
                  <c:v>3977.9589999999998</c:v>
                </c:pt>
                <c:pt idx="15090">
                  <c:v>3977.165</c:v>
                </c:pt>
                <c:pt idx="15091">
                  <c:v>3976.366</c:v>
                </c:pt>
                <c:pt idx="15092">
                  <c:v>3975.5639999999999</c:v>
                </c:pt>
                <c:pt idx="15093">
                  <c:v>3974.759</c:v>
                </c:pt>
                <c:pt idx="15094">
                  <c:v>3973.9490000000001</c:v>
                </c:pt>
                <c:pt idx="15095">
                  <c:v>3973.136</c:v>
                </c:pt>
                <c:pt idx="15096">
                  <c:v>3972.32</c:v>
                </c:pt>
                <c:pt idx="15097">
                  <c:v>3971.4989999999998</c:v>
                </c:pt>
                <c:pt idx="15098">
                  <c:v>3970.6750000000002</c:v>
                </c:pt>
                <c:pt idx="15099">
                  <c:v>3969.848</c:v>
                </c:pt>
                <c:pt idx="15100">
                  <c:v>3969.0160000000001</c:v>
                </c:pt>
                <c:pt idx="15101">
                  <c:v>3968.181</c:v>
                </c:pt>
                <c:pt idx="15102">
                  <c:v>3967.3429999999998</c:v>
                </c:pt>
                <c:pt idx="15103">
                  <c:v>3966.5</c:v>
                </c:pt>
                <c:pt idx="15104">
                  <c:v>3965.6550000000002</c:v>
                </c:pt>
                <c:pt idx="15105">
                  <c:v>3964.8049999999998</c:v>
                </c:pt>
                <c:pt idx="15106">
                  <c:v>3963.9520000000002</c:v>
                </c:pt>
                <c:pt idx="15107">
                  <c:v>3963.096</c:v>
                </c:pt>
                <c:pt idx="15108">
                  <c:v>3962.2359999999999</c:v>
                </c:pt>
                <c:pt idx="15109">
                  <c:v>3961.3719999999998</c:v>
                </c:pt>
                <c:pt idx="15110">
                  <c:v>3960.5039999999999</c:v>
                </c:pt>
                <c:pt idx="15111">
                  <c:v>3959.634</c:v>
                </c:pt>
                <c:pt idx="15112">
                  <c:v>3958.759</c:v>
                </c:pt>
                <c:pt idx="15113">
                  <c:v>3957.8809999999999</c:v>
                </c:pt>
                <c:pt idx="15114">
                  <c:v>3957</c:v>
                </c:pt>
                <c:pt idx="15115">
                  <c:v>3956.1149999999998</c:v>
                </c:pt>
                <c:pt idx="15116">
                  <c:v>3955.2260000000001</c:v>
                </c:pt>
                <c:pt idx="15117">
                  <c:v>3954.3339999999998</c:v>
                </c:pt>
                <c:pt idx="15118">
                  <c:v>3953.4380000000001</c:v>
                </c:pt>
                <c:pt idx="15119">
                  <c:v>3952.5390000000002</c:v>
                </c:pt>
                <c:pt idx="15120">
                  <c:v>3951.636</c:v>
                </c:pt>
                <c:pt idx="15121">
                  <c:v>3950.73</c:v>
                </c:pt>
                <c:pt idx="15122">
                  <c:v>3949.82</c:v>
                </c:pt>
                <c:pt idx="15123">
                  <c:v>3948.9070000000002</c:v>
                </c:pt>
                <c:pt idx="15124">
                  <c:v>3947.99</c:v>
                </c:pt>
                <c:pt idx="15125">
                  <c:v>3947.07</c:v>
                </c:pt>
                <c:pt idx="15126">
                  <c:v>3946.1460000000002</c:v>
                </c:pt>
                <c:pt idx="15127">
                  <c:v>3945.2190000000001</c:v>
                </c:pt>
                <c:pt idx="15128">
                  <c:v>3944.288</c:v>
                </c:pt>
                <c:pt idx="15129">
                  <c:v>3943.3539999999998</c:v>
                </c:pt>
                <c:pt idx="15130">
                  <c:v>3942.4169999999999</c:v>
                </c:pt>
                <c:pt idx="15131">
                  <c:v>3941.4760000000001</c:v>
                </c:pt>
                <c:pt idx="15132">
                  <c:v>3940.5309999999999</c:v>
                </c:pt>
                <c:pt idx="15133">
                  <c:v>3939.5830000000001</c:v>
                </c:pt>
                <c:pt idx="15134">
                  <c:v>3938.6320000000001</c:v>
                </c:pt>
                <c:pt idx="15135">
                  <c:v>3937.6770000000001</c:v>
                </c:pt>
                <c:pt idx="15136">
                  <c:v>3936.7190000000001</c:v>
                </c:pt>
                <c:pt idx="15137">
                  <c:v>3935.7579999999998</c:v>
                </c:pt>
                <c:pt idx="15138">
                  <c:v>3934.7930000000001</c:v>
                </c:pt>
                <c:pt idx="15139">
                  <c:v>3933.8240000000001</c:v>
                </c:pt>
                <c:pt idx="15140">
                  <c:v>3932.8530000000001</c:v>
                </c:pt>
                <c:pt idx="15141">
                  <c:v>3931.8780000000002</c:v>
                </c:pt>
                <c:pt idx="15142">
                  <c:v>3930.8989999999999</c:v>
                </c:pt>
                <c:pt idx="15143">
                  <c:v>3929.9169999999999</c:v>
                </c:pt>
                <c:pt idx="15144">
                  <c:v>3928.9319999999998</c:v>
                </c:pt>
                <c:pt idx="15145">
                  <c:v>3927.944</c:v>
                </c:pt>
                <c:pt idx="15146">
                  <c:v>3926.9520000000002</c:v>
                </c:pt>
                <c:pt idx="15147">
                  <c:v>3925.9569999999999</c:v>
                </c:pt>
                <c:pt idx="15148">
                  <c:v>3924.9580000000001</c:v>
                </c:pt>
                <c:pt idx="15149">
                  <c:v>3923.9560000000001</c:v>
                </c:pt>
                <c:pt idx="15150">
                  <c:v>3922.951</c:v>
                </c:pt>
                <c:pt idx="15151">
                  <c:v>3921.942</c:v>
                </c:pt>
                <c:pt idx="15152">
                  <c:v>3920.931</c:v>
                </c:pt>
                <c:pt idx="15153">
                  <c:v>3919.9160000000002</c:v>
                </c:pt>
                <c:pt idx="15154">
                  <c:v>3918.8969999999999</c:v>
                </c:pt>
                <c:pt idx="15155">
                  <c:v>3917.875</c:v>
                </c:pt>
                <c:pt idx="15156">
                  <c:v>3916.8510000000001</c:v>
                </c:pt>
                <c:pt idx="15157">
                  <c:v>3915.8220000000001</c:v>
                </c:pt>
                <c:pt idx="15158">
                  <c:v>3914.7910000000002</c:v>
                </c:pt>
                <c:pt idx="15159">
                  <c:v>3913.7559999999999</c:v>
                </c:pt>
                <c:pt idx="15160">
                  <c:v>3912.7179999999998</c:v>
                </c:pt>
                <c:pt idx="15161">
                  <c:v>3911.6770000000001</c:v>
                </c:pt>
                <c:pt idx="15162">
                  <c:v>3910.6329999999998</c:v>
                </c:pt>
                <c:pt idx="15163">
                  <c:v>3909.585</c:v>
                </c:pt>
                <c:pt idx="15164">
                  <c:v>3908.5340000000001</c:v>
                </c:pt>
                <c:pt idx="15165">
                  <c:v>3907.48</c:v>
                </c:pt>
                <c:pt idx="15166">
                  <c:v>3906.4229999999998</c:v>
                </c:pt>
                <c:pt idx="15167">
                  <c:v>3905.3629999999998</c:v>
                </c:pt>
                <c:pt idx="15168">
                  <c:v>3904.299</c:v>
                </c:pt>
                <c:pt idx="15169">
                  <c:v>3903.2330000000002</c:v>
                </c:pt>
                <c:pt idx="15170">
                  <c:v>3902.163</c:v>
                </c:pt>
                <c:pt idx="15171">
                  <c:v>3901.09</c:v>
                </c:pt>
                <c:pt idx="15172">
                  <c:v>3900.0140000000001</c:v>
                </c:pt>
                <c:pt idx="15173">
                  <c:v>3898.9340000000002</c:v>
                </c:pt>
                <c:pt idx="15174">
                  <c:v>3897.8519999999999</c:v>
                </c:pt>
                <c:pt idx="15175">
                  <c:v>3896.7660000000001</c:v>
                </c:pt>
                <c:pt idx="15176">
                  <c:v>3895.6770000000001</c:v>
                </c:pt>
                <c:pt idx="15177">
                  <c:v>3894.5859999999998</c:v>
                </c:pt>
                <c:pt idx="15178">
                  <c:v>3893.491</c:v>
                </c:pt>
                <c:pt idx="15179">
                  <c:v>3892.393</c:v>
                </c:pt>
                <c:pt idx="15180">
                  <c:v>3891.2919999999999</c:v>
                </c:pt>
                <c:pt idx="15181">
                  <c:v>3890.1880000000001</c:v>
                </c:pt>
                <c:pt idx="15182">
                  <c:v>3889.0810000000001</c:v>
                </c:pt>
                <c:pt idx="15183">
                  <c:v>3887.97</c:v>
                </c:pt>
                <c:pt idx="15184">
                  <c:v>3886.857</c:v>
                </c:pt>
                <c:pt idx="15185">
                  <c:v>3885.741</c:v>
                </c:pt>
                <c:pt idx="15186">
                  <c:v>3884.6219999999998</c:v>
                </c:pt>
                <c:pt idx="15187">
                  <c:v>3883.4989999999998</c:v>
                </c:pt>
                <c:pt idx="15188">
                  <c:v>3882.3739999999998</c:v>
                </c:pt>
                <c:pt idx="15189">
                  <c:v>3881.2460000000001</c:v>
                </c:pt>
                <c:pt idx="15190">
                  <c:v>3880.1149999999998</c:v>
                </c:pt>
                <c:pt idx="15191">
                  <c:v>3878.98</c:v>
                </c:pt>
                <c:pt idx="15192">
                  <c:v>3877.8429999999998</c:v>
                </c:pt>
                <c:pt idx="15193">
                  <c:v>3876.703</c:v>
                </c:pt>
                <c:pt idx="15194">
                  <c:v>3875.56</c:v>
                </c:pt>
                <c:pt idx="15195">
                  <c:v>3874.4140000000002</c:v>
                </c:pt>
                <c:pt idx="15196">
                  <c:v>3873.2649999999999</c:v>
                </c:pt>
                <c:pt idx="15197">
                  <c:v>3872.1129999999998</c:v>
                </c:pt>
                <c:pt idx="15198">
                  <c:v>3870.9589999999998</c:v>
                </c:pt>
                <c:pt idx="15199">
                  <c:v>3869.8009999999999</c:v>
                </c:pt>
                <c:pt idx="15200">
                  <c:v>3868.6410000000001</c:v>
                </c:pt>
                <c:pt idx="15201">
                  <c:v>3867.4780000000001</c:v>
                </c:pt>
                <c:pt idx="15202">
                  <c:v>3866.3119999999999</c:v>
                </c:pt>
                <c:pt idx="15203">
                  <c:v>3865.143</c:v>
                </c:pt>
                <c:pt idx="15204">
                  <c:v>3863.971</c:v>
                </c:pt>
                <c:pt idx="15205">
                  <c:v>3862.7959999999998</c:v>
                </c:pt>
                <c:pt idx="15206">
                  <c:v>3861.6190000000001</c:v>
                </c:pt>
                <c:pt idx="15207">
                  <c:v>3860.4389999999999</c:v>
                </c:pt>
                <c:pt idx="15208">
                  <c:v>3859.2559999999999</c:v>
                </c:pt>
                <c:pt idx="15209">
                  <c:v>3858.07</c:v>
                </c:pt>
                <c:pt idx="15210">
                  <c:v>3856.8820000000001</c:v>
                </c:pt>
                <c:pt idx="15211">
                  <c:v>3855.6909999999998</c:v>
                </c:pt>
                <c:pt idx="15212">
                  <c:v>3854.4969999999998</c:v>
                </c:pt>
                <c:pt idx="15213">
                  <c:v>3853.3</c:v>
                </c:pt>
                <c:pt idx="15214">
                  <c:v>3852.1010000000001</c:v>
                </c:pt>
                <c:pt idx="15215">
                  <c:v>3850.8989999999999</c:v>
                </c:pt>
                <c:pt idx="15216">
                  <c:v>3849.6950000000002</c:v>
                </c:pt>
                <c:pt idx="15217">
                  <c:v>3848.4870000000001</c:v>
                </c:pt>
                <c:pt idx="15218">
                  <c:v>3847.277</c:v>
                </c:pt>
                <c:pt idx="15219">
                  <c:v>3846.0650000000001</c:v>
                </c:pt>
                <c:pt idx="15220">
                  <c:v>3844.8490000000002</c:v>
                </c:pt>
                <c:pt idx="15221">
                  <c:v>3843.6320000000001</c:v>
                </c:pt>
                <c:pt idx="15222">
                  <c:v>3842.4110000000001</c:v>
                </c:pt>
                <c:pt idx="15223">
                  <c:v>3841.1880000000001</c:v>
                </c:pt>
                <c:pt idx="15224">
                  <c:v>3839.962</c:v>
                </c:pt>
                <c:pt idx="15225">
                  <c:v>3838.7339999999999</c:v>
                </c:pt>
                <c:pt idx="15226">
                  <c:v>3837.5039999999999</c:v>
                </c:pt>
                <c:pt idx="15227">
                  <c:v>3836.2710000000002</c:v>
                </c:pt>
                <c:pt idx="15228">
                  <c:v>3835.0349999999999</c:v>
                </c:pt>
                <c:pt idx="15229">
                  <c:v>3833.797</c:v>
                </c:pt>
                <c:pt idx="15230">
                  <c:v>3832.556</c:v>
                </c:pt>
                <c:pt idx="15231">
                  <c:v>3831.3130000000001</c:v>
                </c:pt>
                <c:pt idx="15232">
                  <c:v>3830.067</c:v>
                </c:pt>
                <c:pt idx="15233">
                  <c:v>3828.819</c:v>
                </c:pt>
                <c:pt idx="15234">
                  <c:v>3827.569</c:v>
                </c:pt>
                <c:pt idx="15235">
                  <c:v>3826.3159999999998</c:v>
                </c:pt>
                <c:pt idx="15236">
                  <c:v>3825.0610000000001</c:v>
                </c:pt>
                <c:pt idx="15237">
                  <c:v>3823.8029999999999</c:v>
                </c:pt>
                <c:pt idx="15238">
                  <c:v>3822.5430000000001</c:v>
                </c:pt>
                <c:pt idx="15239">
                  <c:v>3821.2809999999999</c:v>
                </c:pt>
                <c:pt idx="15240">
                  <c:v>3820.0160000000001</c:v>
                </c:pt>
                <c:pt idx="15241">
                  <c:v>3818.7489999999998</c:v>
                </c:pt>
                <c:pt idx="15242">
                  <c:v>3817.48</c:v>
                </c:pt>
                <c:pt idx="15243">
                  <c:v>3816.2080000000001</c:v>
                </c:pt>
                <c:pt idx="15244">
                  <c:v>3814.9349999999999</c:v>
                </c:pt>
                <c:pt idx="15245">
                  <c:v>3813.6590000000001</c:v>
                </c:pt>
                <c:pt idx="15246">
                  <c:v>3812.3809999999999</c:v>
                </c:pt>
                <c:pt idx="15247">
                  <c:v>3811.1010000000001</c:v>
                </c:pt>
                <c:pt idx="15248">
                  <c:v>3809.8180000000002</c:v>
                </c:pt>
                <c:pt idx="15249">
                  <c:v>3808.5329999999999</c:v>
                </c:pt>
                <c:pt idx="15250">
                  <c:v>3807.2469999999998</c:v>
                </c:pt>
                <c:pt idx="15251">
                  <c:v>3805.9580000000001</c:v>
                </c:pt>
                <c:pt idx="15252">
                  <c:v>3804.6669999999999</c:v>
                </c:pt>
                <c:pt idx="15253">
                  <c:v>3803.373</c:v>
                </c:pt>
                <c:pt idx="15254">
                  <c:v>3802.078</c:v>
                </c:pt>
                <c:pt idx="15255">
                  <c:v>3800.7809999999999</c:v>
                </c:pt>
                <c:pt idx="15256">
                  <c:v>3799.4810000000002</c:v>
                </c:pt>
                <c:pt idx="15257">
                  <c:v>3798.18</c:v>
                </c:pt>
                <c:pt idx="15258">
                  <c:v>3796.877</c:v>
                </c:pt>
                <c:pt idx="15259">
                  <c:v>3795.5720000000001</c:v>
                </c:pt>
                <c:pt idx="15260">
                  <c:v>3794.2649999999999</c:v>
                </c:pt>
                <c:pt idx="15261">
                  <c:v>3792.9560000000001</c:v>
                </c:pt>
                <c:pt idx="15262">
                  <c:v>3791.645</c:v>
                </c:pt>
                <c:pt idx="15263">
                  <c:v>3790.3319999999999</c:v>
                </c:pt>
                <c:pt idx="15264">
                  <c:v>3789.0169999999998</c:v>
                </c:pt>
                <c:pt idx="15265">
                  <c:v>3787.7</c:v>
                </c:pt>
                <c:pt idx="15266">
                  <c:v>3786.3809999999999</c:v>
                </c:pt>
                <c:pt idx="15267">
                  <c:v>3785.0610000000001</c:v>
                </c:pt>
                <c:pt idx="15268">
                  <c:v>3783.739</c:v>
                </c:pt>
                <c:pt idx="15269">
                  <c:v>3782.415</c:v>
                </c:pt>
                <c:pt idx="15270">
                  <c:v>3781.0889999999999</c:v>
                </c:pt>
                <c:pt idx="15271">
                  <c:v>3779.7620000000002</c:v>
                </c:pt>
                <c:pt idx="15272">
                  <c:v>3778.433</c:v>
                </c:pt>
                <c:pt idx="15273">
                  <c:v>3777.1019999999999</c:v>
                </c:pt>
                <c:pt idx="15274">
                  <c:v>3775.77</c:v>
                </c:pt>
                <c:pt idx="15275">
                  <c:v>3774.4360000000001</c:v>
                </c:pt>
                <c:pt idx="15276">
                  <c:v>3773.1</c:v>
                </c:pt>
                <c:pt idx="15277">
                  <c:v>3771.7620000000002</c:v>
                </c:pt>
                <c:pt idx="15278">
                  <c:v>3770.424</c:v>
                </c:pt>
                <c:pt idx="15279">
                  <c:v>3769.0830000000001</c:v>
                </c:pt>
                <c:pt idx="15280">
                  <c:v>3767.741</c:v>
                </c:pt>
                <c:pt idx="15281">
                  <c:v>3766.3980000000001</c:v>
                </c:pt>
                <c:pt idx="15282">
                  <c:v>3765.0529999999999</c:v>
                </c:pt>
                <c:pt idx="15283">
                  <c:v>3763.7060000000001</c:v>
                </c:pt>
                <c:pt idx="15284">
                  <c:v>3762.3580000000002</c:v>
                </c:pt>
                <c:pt idx="15285">
                  <c:v>3761.009</c:v>
                </c:pt>
                <c:pt idx="15286">
                  <c:v>3759.6579999999999</c:v>
                </c:pt>
                <c:pt idx="15287">
                  <c:v>3758.306</c:v>
                </c:pt>
                <c:pt idx="15288">
                  <c:v>3756.953</c:v>
                </c:pt>
                <c:pt idx="15289">
                  <c:v>3755.598</c:v>
                </c:pt>
                <c:pt idx="15290">
                  <c:v>3754.2420000000002</c:v>
                </c:pt>
                <c:pt idx="15291">
                  <c:v>3752.884</c:v>
                </c:pt>
                <c:pt idx="15292">
                  <c:v>3751.5259999999998</c:v>
                </c:pt>
                <c:pt idx="15293">
                  <c:v>3750.1660000000002</c:v>
                </c:pt>
                <c:pt idx="15294">
                  <c:v>3748.8049999999998</c:v>
                </c:pt>
                <c:pt idx="15295">
                  <c:v>3747.442</c:v>
                </c:pt>
                <c:pt idx="15296">
                  <c:v>3746.0790000000002</c:v>
                </c:pt>
                <c:pt idx="15297">
                  <c:v>3744.7139999999999</c:v>
                </c:pt>
                <c:pt idx="15298">
                  <c:v>3743.348</c:v>
                </c:pt>
                <c:pt idx="15299">
                  <c:v>3741.9810000000002</c:v>
                </c:pt>
                <c:pt idx="15300">
                  <c:v>3740.6129999999998</c:v>
                </c:pt>
                <c:pt idx="15301">
                  <c:v>3739.2440000000001</c:v>
                </c:pt>
                <c:pt idx="15302">
                  <c:v>3737.8739999999998</c:v>
                </c:pt>
                <c:pt idx="15303">
                  <c:v>3736.502</c:v>
                </c:pt>
                <c:pt idx="15304">
                  <c:v>3735.13</c:v>
                </c:pt>
                <c:pt idx="15305">
                  <c:v>3733.7559999999999</c:v>
                </c:pt>
                <c:pt idx="15306">
                  <c:v>3732.3820000000001</c:v>
                </c:pt>
                <c:pt idx="15307">
                  <c:v>3731.0059999999999</c:v>
                </c:pt>
                <c:pt idx="15308">
                  <c:v>3729.63</c:v>
                </c:pt>
                <c:pt idx="15309">
                  <c:v>3728.2530000000002</c:v>
                </c:pt>
                <c:pt idx="15310">
                  <c:v>3726.875</c:v>
                </c:pt>
                <c:pt idx="15311">
                  <c:v>3725.4949999999999</c:v>
                </c:pt>
                <c:pt idx="15312">
                  <c:v>3724.1149999999998</c:v>
                </c:pt>
                <c:pt idx="15313">
                  <c:v>3722.7339999999999</c:v>
                </c:pt>
                <c:pt idx="15314">
                  <c:v>3721.3530000000001</c:v>
                </c:pt>
                <c:pt idx="15315">
                  <c:v>3719.97</c:v>
                </c:pt>
                <c:pt idx="15316">
                  <c:v>3718.5859999999998</c:v>
                </c:pt>
                <c:pt idx="15317">
                  <c:v>3717.2020000000002</c:v>
                </c:pt>
                <c:pt idx="15318">
                  <c:v>3715.817</c:v>
                </c:pt>
                <c:pt idx="15319">
                  <c:v>3714.431</c:v>
                </c:pt>
                <c:pt idx="15320">
                  <c:v>3713.0439999999999</c:v>
                </c:pt>
                <c:pt idx="15321">
                  <c:v>3711.6570000000002</c:v>
                </c:pt>
                <c:pt idx="15322">
                  <c:v>3710.2689999999998</c:v>
                </c:pt>
                <c:pt idx="15323">
                  <c:v>3708.88</c:v>
                </c:pt>
                <c:pt idx="15324">
                  <c:v>3707.49</c:v>
                </c:pt>
                <c:pt idx="15325">
                  <c:v>3706.1</c:v>
                </c:pt>
                <c:pt idx="15326">
                  <c:v>3704.7089999999998</c:v>
                </c:pt>
                <c:pt idx="15327">
                  <c:v>3703.317</c:v>
                </c:pt>
                <c:pt idx="15328">
                  <c:v>3701.924</c:v>
                </c:pt>
                <c:pt idx="15329">
                  <c:v>3700.5309999999999</c:v>
                </c:pt>
                <c:pt idx="15330">
                  <c:v>3699.1370000000002</c:v>
                </c:pt>
                <c:pt idx="15331">
                  <c:v>3697.7420000000002</c:v>
                </c:pt>
                <c:pt idx="15332">
                  <c:v>3696.3470000000002</c:v>
                </c:pt>
                <c:pt idx="15333">
                  <c:v>3694.95</c:v>
                </c:pt>
                <c:pt idx="15334">
                  <c:v>3693.5529999999999</c:v>
                </c:pt>
                <c:pt idx="15335">
                  <c:v>3692.1559999999999</c:v>
                </c:pt>
                <c:pt idx="15336">
                  <c:v>3690.7579999999998</c:v>
                </c:pt>
                <c:pt idx="15337">
                  <c:v>3689.3589999999999</c:v>
                </c:pt>
                <c:pt idx="15338">
                  <c:v>3687.9589999999998</c:v>
                </c:pt>
                <c:pt idx="15339">
                  <c:v>3686.5590000000002</c:v>
                </c:pt>
                <c:pt idx="15340">
                  <c:v>3685.1570000000002</c:v>
                </c:pt>
                <c:pt idx="15341">
                  <c:v>3683.7559999999999</c:v>
                </c:pt>
                <c:pt idx="15342">
                  <c:v>3682.3530000000001</c:v>
                </c:pt>
                <c:pt idx="15343">
                  <c:v>3680.95</c:v>
                </c:pt>
                <c:pt idx="15344">
                  <c:v>3679.5459999999998</c:v>
                </c:pt>
                <c:pt idx="15345">
                  <c:v>3678.1410000000001</c:v>
                </c:pt>
                <c:pt idx="15346">
                  <c:v>3676.7350000000001</c:v>
                </c:pt>
                <c:pt idx="15347">
                  <c:v>3675.3290000000002</c:v>
                </c:pt>
                <c:pt idx="15348">
                  <c:v>3673.922</c:v>
                </c:pt>
                <c:pt idx="15349">
                  <c:v>3672.5140000000001</c:v>
                </c:pt>
                <c:pt idx="15350">
                  <c:v>3671.105</c:v>
                </c:pt>
                <c:pt idx="15351">
                  <c:v>3669.6959999999999</c:v>
                </c:pt>
                <c:pt idx="15352">
                  <c:v>3668.2849999999999</c:v>
                </c:pt>
                <c:pt idx="15353">
                  <c:v>3666.8739999999998</c:v>
                </c:pt>
                <c:pt idx="15354">
                  <c:v>3665.462</c:v>
                </c:pt>
                <c:pt idx="15355">
                  <c:v>3664.049</c:v>
                </c:pt>
                <c:pt idx="15356">
                  <c:v>3662.6350000000002</c:v>
                </c:pt>
                <c:pt idx="15357">
                  <c:v>3661.2190000000001</c:v>
                </c:pt>
                <c:pt idx="15358">
                  <c:v>3659.8040000000001</c:v>
                </c:pt>
                <c:pt idx="15359">
                  <c:v>3658.3870000000002</c:v>
                </c:pt>
                <c:pt idx="15360">
                  <c:v>3656.9690000000001</c:v>
                </c:pt>
                <c:pt idx="15361">
                  <c:v>3655.55</c:v>
                </c:pt>
                <c:pt idx="15362">
                  <c:v>3654.13</c:v>
                </c:pt>
                <c:pt idx="15363">
                  <c:v>3652.7089999999998</c:v>
                </c:pt>
                <c:pt idx="15364">
                  <c:v>3651.2869999999998</c:v>
                </c:pt>
                <c:pt idx="15365">
                  <c:v>3649.864</c:v>
                </c:pt>
                <c:pt idx="15366">
                  <c:v>3648.4389999999999</c:v>
                </c:pt>
                <c:pt idx="15367">
                  <c:v>3647.0140000000001</c:v>
                </c:pt>
                <c:pt idx="15368">
                  <c:v>3645.587</c:v>
                </c:pt>
                <c:pt idx="15369">
                  <c:v>3644.1590000000001</c:v>
                </c:pt>
                <c:pt idx="15370">
                  <c:v>3642.7289999999998</c:v>
                </c:pt>
                <c:pt idx="15371">
                  <c:v>3641.299</c:v>
                </c:pt>
                <c:pt idx="15372">
                  <c:v>3639.8670000000002</c:v>
                </c:pt>
                <c:pt idx="15373">
                  <c:v>3638.4340000000002</c:v>
                </c:pt>
                <c:pt idx="15374">
                  <c:v>3636.9989999999998</c:v>
                </c:pt>
                <c:pt idx="15375">
                  <c:v>3635.5630000000001</c:v>
                </c:pt>
                <c:pt idx="15376">
                  <c:v>3634.125</c:v>
                </c:pt>
                <c:pt idx="15377">
                  <c:v>3632.6860000000001</c:v>
                </c:pt>
                <c:pt idx="15378">
                  <c:v>3631.2449999999999</c:v>
                </c:pt>
                <c:pt idx="15379">
                  <c:v>3629.8029999999999</c:v>
                </c:pt>
                <c:pt idx="15380">
                  <c:v>3628.3589999999999</c:v>
                </c:pt>
                <c:pt idx="15381">
                  <c:v>3626.9140000000002</c:v>
                </c:pt>
                <c:pt idx="15382">
                  <c:v>3625.4670000000001</c:v>
                </c:pt>
                <c:pt idx="15383">
                  <c:v>3624.018</c:v>
                </c:pt>
                <c:pt idx="15384">
                  <c:v>3622.567</c:v>
                </c:pt>
                <c:pt idx="15385">
                  <c:v>3621.1149999999998</c:v>
                </c:pt>
                <c:pt idx="15386">
                  <c:v>3619.6610000000001</c:v>
                </c:pt>
                <c:pt idx="15387">
                  <c:v>3618.2049999999999</c:v>
                </c:pt>
                <c:pt idx="15388">
                  <c:v>3616.7469999999998</c:v>
                </c:pt>
                <c:pt idx="15389">
                  <c:v>3615.2869999999998</c:v>
                </c:pt>
                <c:pt idx="15390">
                  <c:v>3613.826</c:v>
                </c:pt>
                <c:pt idx="15391">
                  <c:v>3612.3620000000001</c:v>
                </c:pt>
                <c:pt idx="15392">
                  <c:v>3610.8960000000002</c:v>
                </c:pt>
                <c:pt idx="15393">
                  <c:v>3609.4279999999999</c:v>
                </c:pt>
                <c:pt idx="15394">
                  <c:v>3607.9580000000001</c:v>
                </c:pt>
                <c:pt idx="15395">
                  <c:v>3606.4870000000001</c:v>
                </c:pt>
                <c:pt idx="15396">
                  <c:v>3605.0120000000002</c:v>
                </c:pt>
                <c:pt idx="15397">
                  <c:v>3603.5360000000001</c:v>
                </c:pt>
                <c:pt idx="15398">
                  <c:v>3602.058</c:v>
                </c:pt>
                <c:pt idx="15399">
                  <c:v>3600.5770000000002</c:v>
                </c:pt>
                <c:pt idx="15400">
                  <c:v>3599.0940000000001</c:v>
                </c:pt>
                <c:pt idx="15401">
                  <c:v>3597.6080000000002</c:v>
                </c:pt>
                <c:pt idx="15402">
                  <c:v>3596.1210000000001</c:v>
                </c:pt>
                <c:pt idx="15403">
                  <c:v>3594.63</c:v>
                </c:pt>
                <c:pt idx="15404">
                  <c:v>3593.1379999999999</c:v>
                </c:pt>
                <c:pt idx="15405">
                  <c:v>3591.643</c:v>
                </c:pt>
                <c:pt idx="15406">
                  <c:v>3590.145</c:v>
                </c:pt>
                <c:pt idx="15407">
                  <c:v>3588.645</c:v>
                </c:pt>
                <c:pt idx="15408">
                  <c:v>3587.1419999999998</c:v>
                </c:pt>
                <c:pt idx="15409">
                  <c:v>3585.6370000000002</c:v>
                </c:pt>
                <c:pt idx="15410">
                  <c:v>3584.1289999999999</c:v>
                </c:pt>
                <c:pt idx="15411">
                  <c:v>3582.6179999999999</c:v>
                </c:pt>
                <c:pt idx="15412">
                  <c:v>3581.105</c:v>
                </c:pt>
                <c:pt idx="15413">
                  <c:v>3579.5889999999999</c:v>
                </c:pt>
                <c:pt idx="15414">
                  <c:v>3578.0709999999999</c:v>
                </c:pt>
                <c:pt idx="15415">
                  <c:v>3576.549</c:v>
                </c:pt>
                <c:pt idx="15416">
                  <c:v>3575.0250000000001</c:v>
                </c:pt>
                <c:pt idx="15417">
                  <c:v>3573.498</c:v>
                </c:pt>
                <c:pt idx="15418">
                  <c:v>3571.9679999999998</c:v>
                </c:pt>
                <c:pt idx="15419">
                  <c:v>3570.4349999999999</c:v>
                </c:pt>
                <c:pt idx="15420">
                  <c:v>3568.8989999999999</c:v>
                </c:pt>
                <c:pt idx="15421">
                  <c:v>3567.3609999999999</c:v>
                </c:pt>
                <c:pt idx="15422">
                  <c:v>3565.819</c:v>
                </c:pt>
                <c:pt idx="15423">
                  <c:v>3564.2750000000001</c:v>
                </c:pt>
                <c:pt idx="15424">
                  <c:v>3562.7269999999999</c:v>
                </c:pt>
                <c:pt idx="15425">
                  <c:v>3561.1770000000001</c:v>
                </c:pt>
                <c:pt idx="15426">
                  <c:v>3559.623</c:v>
                </c:pt>
                <c:pt idx="15427">
                  <c:v>3558.0659999999998</c:v>
                </c:pt>
                <c:pt idx="15428">
                  <c:v>3556.5059999999999</c:v>
                </c:pt>
                <c:pt idx="15429">
                  <c:v>3554.9430000000002</c:v>
                </c:pt>
                <c:pt idx="15430">
                  <c:v>3553.377</c:v>
                </c:pt>
                <c:pt idx="15431">
                  <c:v>3551.808</c:v>
                </c:pt>
                <c:pt idx="15432">
                  <c:v>3550.2350000000001</c:v>
                </c:pt>
                <c:pt idx="15433">
                  <c:v>3548.6590000000001</c:v>
                </c:pt>
                <c:pt idx="15434">
                  <c:v>3547.0810000000001</c:v>
                </c:pt>
                <c:pt idx="15435">
                  <c:v>3545.4989999999998</c:v>
                </c:pt>
                <c:pt idx="15436">
                  <c:v>3543.913</c:v>
                </c:pt>
                <c:pt idx="15437">
                  <c:v>3542.3240000000001</c:v>
                </c:pt>
                <c:pt idx="15438">
                  <c:v>3540.732</c:v>
                </c:pt>
                <c:pt idx="15439">
                  <c:v>3539.1370000000002</c:v>
                </c:pt>
                <c:pt idx="15440">
                  <c:v>3537.5390000000002</c:v>
                </c:pt>
                <c:pt idx="15441">
                  <c:v>3535.9369999999999</c:v>
                </c:pt>
                <c:pt idx="15442">
                  <c:v>3534.3310000000001</c:v>
                </c:pt>
                <c:pt idx="15443">
                  <c:v>3532.723</c:v>
                </c:pt>
                <c:pt idx="15444">
                  <c:v>3531.1109999999999</c:v>
                </c:pt>
                <c:pt idx="15445">
                  <c:v>3529.4949999999999</c:v>
                </c:pt>
                <c:pt idx="15446">
                  <c:v>3527.8760000000002</c:v>
                </c:pt>
                <c:pt idx="15447">
                  <c:v>3526.2539999999999</c:v>
                </c:pt>
                <c:pt idx="15448">
                  <c:v>3524.6280000000002</c:v>
                </c:pt>
                <c:pt idx="15449">
                  <c:v>3522.9989999999998</c:v>
                </c:pt>
                <c:pt idx="15450">
                  <c:v>3521.366</c:v>
                </c:pt>
                <c:pt idx="15451">
                  <c:v>3519.73</c:v>
                </c:pt>
                <c:pt idx="15452">
                  <c:v>3518.09</c:v>
                </c:pt>
                <c:pt idx="15453">
                  <c:v>3516.4470000000001</c:v>
                </c:pt>
                <c:pt idx="15454">
                  <c:v>3514.8</c:v>
                </c:pt>
                <c:pt idx="15455">
                  <c:v>3513.15</c:v>
                </c:pt>
                <c:pt idx="15456">
                  <c:v>3511.4960000000001</c:v>
                </c:pt>
                <c:pt idx="15457">
                  <c:v>3509.8389999999999</c:v>
                </c:pt>
                <c:pt idx="15458">
                  <c:v>3508.1779999999999</c:v>
                </c:pt>
                <c:pt idx="15459">
                  <c:v>3506.5140000000001</c:v>
                </c:pt>
                <c:pt idx="15460">
                  <c:v>3504.846</c:v>
                </c:pt>
                <c:pt idx="15461">
                  <c:v>3503.174</c:v>
                </c:pt>
                <c:pt idx="15462">
                  <c:v>3501.4989999999998</c:v>
                </c:pt>
                <c:pt idx="15463">
                  <c:v>3499.82</c:v>
                </c:pt>
                <c:pt idx="15464">
                  <c:v>3498.1379999999999</c:v>
                </c:pt>
                <c:pt idx="15465">
                  <c:v>3496.4520000000002</c:v>
                </c:pt>
                <c:pt idx="15466">
                  <c:v>3494.7620000000002</c:v>
                </c:pt>
                <c:pt idx="15467">
                  <c:v>3493.069</c:v>
                </c:pt>
                <c:pt idx="15468">
                  <c:v>3491.3719999999998</c:v>
                </c:pt>
                <c:pt idx="15469">
                  <c:v>3489.672</c:v>
                </c:pt>
                <c:pt idx="15470">
                  <c:v>3487.9679999999998</c:v>
                </c:pt>
                <c:pt idx="15471">
                  <c:v>3486.26</c:v>
                </c:pt>
                <c:pt idx="15472">
                  <c:v>3484.5479999999998</c:v>
                </c:pt>
                <c:pt idx="15473">
                  <c:v>3482.8330000000001</c:v>
                </c:pt>
                <c:pt idx="15474">
                  <c:v>3481.1149999999998</c:v>
                </c:pt>
                <c:pt idx="15475">
                  <c:v>3479.3919999999998</c:v>
                </c:pt>
                <c:pt idx="15476">
                  <c:v>3477.6660000000002</c:v>
                </c:pt>
                <c:pt idx="15477">
                  <c:v>3475.9360000000001</c:v>
                </c:pt>
                <c:pt idx="15478">
                  <c:v>3474.203</c:v>
                </c:pt>
                <c:pt idx="15479">
                  <c:v>3472.4659999999999</c:v>
                </c:pt>
                <c:pt idx="15480">
                  <c:v>3470.7249999999999</c:v>
                </c:pt>
                <c:pt idx="15481">
                  <c:v>3468.9810000000002</c:v>
                </c:pt>
                <c:pt idx="15482">
                  <c:v>3467.2330000000002</c:v>
                </c:pt>
                <c:pt idx="15483">
                  <c:v>3465.4810000000002</c:v>
                </c:pt>
                <c:pt idx="15484">
                  <c:v>3463.7260000000001</c:v>
                </c:pt>
                <c:pt idx="15485">
                  <c:v>3461.9659999999999</c:v>
                </c:pt>
                <c:pt idx="15486">
                  <c:v>3460.203</c:v>
                </c:pt>
                <c:pt idx="15487">
                  <c:v>3458.4369999999999</c:v>
                </c:pt>
                <c:pt idx="15488">
                  <c:v>3456.6669999999999</c:v>
                </c:pt>
                <c:pt idx="15489">
                  <c:v>3454.893</c:v>
                </c:pt>
                <c:pt idx="15490">
                  <c:v>3453.1149999999998</c:v>
                </c:pt>
                <c:pt idx="15491">
                  <c:v>3451.3339999999998</c:v>
                </c:pt>
                <c:pt idx="15492">
                  <c:v>3449.549</c:v>
                </c:pt>
                <c:pt idx="15493">
                  <c:v>3447.76</c:v>
                </c:pt>
                <c:pt idx="15494">
                  <c:v>3445.9679999999998</c:v>
                </c:pt>
                <c:pt idx="15495">
                  <c:v>3444.1709999999998</c:v>
                </c:pt>
                <c:pt idx="15496">
                  <c:v>3442.3719999999998</c:v>
                </c:pt>
                <c:pt idx="15497">
                  <c:v>3440.5680000000002</c:v>
                </c:pt>
                <c:pt idx="15498">
                  <c:v>3438.761</c:v>
                </c:pt>
                <c:pt idx="15499">
                  <c:v>3436.95</c:v>
                </c:pt>
                <c:pt idx="15500">
                  <c:v>3435.1350000000002</c:v>
                </c:pt>
                <c:pt idx="15501">
                  <c:v>3433.317</c:v>
                </c:pt>
                <c:pt idx="15502">
                  <c:v>3431.4949999999999</c:v>
                </c:pt>
                <c:pt idx="15503">
                  <c:v>3429.6689999999999</c:v>
                </c:pt>
                <c:pt idx="15504">
                  <c:v>3427.84</c:v>
                </c:pt>
                <c:pt idx="15505">
                  <c:v>3426.0070000000001</c:v>
                </c:pt>
                <c:pt idx="15506">
                  <c:v>3424.17</c:v>
                </c:pt>
                <c:pt idx="15507">
                  <c:v>3422.33</c:v>
                </c:pt>
                <c:pt idx="15508">
                  <c:v>3420.4859999999999</c:v>
                </c:pt>
                <c:pt idx="15509">
                  <c:v>3418.6379999999999</c:v>
                </c:pt>
                <c:pt idx="15510">
                  <c:v>3416.7869999999998</c:v>
                </c:pt>
                <c:pt idx="15511">
                  <c:v>3414.9319999999998</c:v>
                </c:pt>
                <c:pt idx="15512">
                  <c:v>3413.0729999999999</c:v>
                </c:pt>
                <c:pt idx="15513">
                  <c:v>3411.2109999999998</c:v>
                </c:pt>
                <c:pt idx="15514">
                  <c:v>3409.3440000000001</c:v>
                </c:pt>
                <c:pt idx="15515">
                  <c:v>3407.4749999999999</c:v>
                </c:pt>
                <c:pt idx="15516">
                  <c:v>3405.6010000000001</c:v>
                </c:pt>
                <c:pt idx="15517">
                  <c:v>3403.7240000000002</c:v>
                </c:pt>
                <c:pt idx="15518">
                  <c:v>3401.8429999999998</c:v>
                </c:pt>
                <c:pt idx="15519">
                  <c:v>3399.9589999999998</c:v>
                </c:pt>
                <c:pt idx="15520">
                  <c:v>3398.0709999999999</c:v>
                </c:pt>
                <c:pt idx="15521">
                  <c:v>3396.1790000000001</c:v>
                </c:pt>
                <c:pt idx="15522">
                  <c:v>3394.2840000000001</c:v>
                </c:pt>
                <c:pt idx="15523">
                  <c:v>3392.3850000000002</c:v>
                </c:pt>
                <c:pt idx="15524">
                  <c:v>3390.482</c:v>
                </c:pt>
                <c:pt idx="15525">
                  <c:v>3388.576</c:v>
                </c:pt>
                <c:pt idx="15526">
                  <c:v>3386.6660000000002</c:v>
                </c:pt>
                <c:pt idx="15527">
                  <c:v>3384.7530000000002</c:v>
                </c:pt>
                <c:pt idx="15528">
                  <c:v>3382.835</c:v>
                </c:pt>
                <c:pt idx="15529">
                  <c:v>3380.915</c:v>
                </c:pt>
                <c:pt idx="15530">
                  <c:v>3378.99</c:v>
                </c:pt>
                <c:pt idx="15531">
                  <c:v>3377.0630000000001</c:v>
                </c:pt>
                <c:pt idx="15532">
                  <c:v>3375.1309999999999</c:v>
                </c:pt>
                <c:pt idx="15533">
                  <c:v>3373.1959999999999</c:v>
                </c:pt>
                <c:pt idx="15534">
                  <c:v>3371.2570000000001</c:v>
                </c:pt>
                <c:pt idx="15535">
                  <c:v>3369.3150000000001</c:v>
                </c:pt>
                <c:pt idx="15536">
                  <c:v>3367.3690000000001</c:v>
                </c:pt>
                <c:pt idx="15537">
                  <c:v>3365.4189999999999</c:v>
                </c:pt>
                <c:pt idx="15538">
                  <c:v>3363.4659999999999</c:v>
                </c:pt>
                <c:pt idx="15539">
                  <c:v>3361.509</c:v>
                </c:pt>
                <c:pt idx="15540">
                  <c:v>3359.549</c:v>
                </c:pt>
                <c:pt idx="15541">
                  <c:v>3357.585</c:v>
                </c:pt>
                <c:pt idx="15542">
                  <c:v>3355.6179999999999</c:v>
                </c:pt>
                <c:pt idx="15543">
                  <c:v>3353.6469999999999</c:v>
                </c:pt>
                <c:pt idx="15544">
                  <c:v>3351.672</c:v>
                </c:pt>
                <c:pt idx="15545">
                  <c:v>3349.694</c:v>
                </c:pt>
                <c:pt idx="15546">
                  <c:v>3347.7130000000002</c:v>
                </c:pt>
                <c:pt idx="15547">
                  <c:v>3345.7280000000001</c:v>
                </c:pt>
                <c:pt idx="15548">
                  <c:v>3343.739</c:v>
                </c:pt>
                <c:pt idx="15549">
                  <c:v>3341.7469999999998</c:v>
                </c:pt>
                <c:pt idx="15550">
                  <c:v>3339.7510000000002</c:v>
                </c:pt>
                <c:pt idx="15551">
                  <c:v>3337.7510000000002</c:v>
                </c:pt>
                <c:pt idx="15552">
                  <c:v>3335.7489999999998</c:v>
                </c:pt>
                <c:pt idx="15553">
                  <c:v>3333.7420000000002</c:v>
                </c:pt>
                <c:pt idx="15554">
                  <c:v>3331.7330000000002</c:v>
                </c:pt>
                <c:pt idx="15555">
                  <c:v>3329.7190000000001</c:v>
                </c:pt>
                <c:pt idx="15556">
                  <c:v>3327.703</c:v>
                </c:pt>
                <c:pt idx="15557">
                  <c:v>3325.6819999999998</c:v>
                </c:pt>
                <c:pt idx="15558">
                  <c:v>3323.6590000000001</c:v>
                </c:pt>
                <c:pt idx="15559">
                  <c:v>3321.6309999999999</c:v>
                </c:pt>
                <c:pt idx="15560">
                  <c:v>3319.6010000000001</c:v>
                </c:pt>
                <c:pt idx="15561">
                  <c:v>3317.5659999999998</c:v>
                </c:pt>
                <c:pt idx="15562">
                  <c:v>3315.529</c:v>
                </c:pt>
                <c:pt idx="15563">
                  <c:v>3313.4879999999998</c:v>
                </c:pt>
                <c:pt idx="15564">
                  <c:v>3311.4430000000002</c:v>
                </c:pt>
                <c:pt idx="15565">
                  <c:v>3309.395</c:v>
                </c:pt>
                <c:pt idx="15566">
                  <c:v>3307.3440000000001</c:v>
                </c:pt>
                <c:pt idx="15567">
                  <c:v>3305.2890000000002</c:v>
                </c:pt>
                <c:pt idx="15568">
                  <c:v>3303.23</c:v>
                </c:pt>
                <c:pt idx="15569">
                  <c:v>3301.1680000000001</c:v>
                </c:pt>
                <c:pt idx="15570">
                  <c:v>3299.1030000000001</c:v>
                </c:pt>
                <c:pt idx="15571">
                  <c:v>3297.0349999999999</c:v>
                </c:pt>
                <c:pt idx="15572">
                  <c:v>3294.9630000000002</c:v>
                </c:pt>
                <c:pt idx="15573">
                  <c:v>3292.8870000000002</c:v>
                </c:pt>
                <c:pt idx="15574">
                  <c:v>3290.808</c:v>
                </c:pt>
                <c:pt idx="15575">
                  <c:v>3288.7260000000001</c:v>
                </c:pt>
                <c:pt idx="15576">
                  <c:v>3286.64</c:v>
                </c:pt>
                <c:pt idx="15577">
                  <c:v>3284.5509999999999</c:v>
                </c:pt>
                <c:pt idx="15578">
                  <c:v>3282.4589999999998</c:v>
                </c:pt>
                <c:pt idx="15579">
                  <c:v>3280.3629999999998</c:v>
                </c:pt>
                <c:pt idx="15580">
                  <c:v>3278.2640000000001</c:v>
                </c:pt>
                <c:pt idx="15581">
                  <c:v>3276.1610000000001</c:v>
                </c:pt>
                <c:pt idx="15582">
                  <c:v>3274.0549999999998</c:v>
                </c:pt>
                <c:pt idx="15583">
                  <c:v>3271.9459999999999</c:v>
                </c:pt>
                <c:pt idx="15584">
                  <c:v>3269.8339999999998</c:v>
                </c:pt>
                <c:pt idx="15585">
                  <c:v>3267.7179999999998</c:v>
                </c:pt>
                <c:pt idx="15586">
                  <c:v>3265.598</c:v>
                </c:pt>
                <c:pt idx="15587">
                  <c:v>3263.4760000000001</c:v>
                </c:pt>
                <c:pt idx="15588">
                  <c:v>3261.35</c:v>
                </c:pt>
                <c:pt idx="15589">
                  <c:v>3259.221</c:v>
                </c:pt>
                <c:pt idx="15590">
                  <c:v>3257.0880000000002</c:v>
                </c:pt>
                <c:pt idx="15591">
                  <c:v>3254.9520000000002</c:v>
                </c:pt>
                <c:pt idx="15592">
                  <c:v>3252.8130000000001</c:v>
                </c:pt>
                <c:pt idx="15593">
                  <c:v>3250.6709999999998</c:v>
                </c:pt>
                <c:pt idx="15594">
                  <c:v>3248.5250000000001</c:v>
                </c:pt>
                <c:pt idx="15595">
                  <c:v>3246.3760000000002</c:v>
                </c:pt>
                <c:pt idx="15596">
                  <c:v>3244.2240000000002</c:v>
                </c:pt>
                <c:pt idx="15597">
                  <c:v>3242.0680000000002</c:v>
                </c:pt>
                <c:pt idx="15598">
                  <c:v>3239.9090000000001</c:v>
                </c:pt>
                <c:pt idx="15599">
                  <c:v>3237.7469999999998</c:v>
                </c:pt>
                <c:pt idx="15600">
                  <c:v>3235.5819999999999</c:v>
                </c:pt>
                <c:pt idx="15601">
                  <c:v>3233.413</c:v>
                </c:pt>
                <c:pt idx="15602">
                  <c:v>3231.241</c:v>
                </c:pt>
                <c:pt idx="15603">
                  <c:v>3229.0659999999998</c:v>
                </c:pt>
                <c:pt idx="15604">
                  <c:v>3226.8879999999999</c:v>
                </c:pt>
                <c:pt idx="15605">
                  <c:v>3224.7060000000001</c:v>
                </c:pt>
                <c:pt idx="15606">
                  <c:v>3222.5210000000002</c:v>
                </c:pt>
                <c:pt idx="15607">
                  <c:v>3220.3330000000001</c:v>
                </c:pt>
                <c:pt idx="15608">
                  <c:v>3218.1419999999998</c:v>
                </c:pt>
                <c:pt idx="15609">
                  <c:v>3215.9479999999999</c:v>
                </c:pt>
                <c:pt idx="15610">
                  <c:v>3213.75</c:v>
                </c:pt>
                <c:pt idx="15611">
                  <c:v>3211.549</c:v>
                </c:pt>
                <c:pt idx="15612">
                  <c:v>3209.3449999999998</c:v>
                </c:pt>
                <c:pt idx="15613">
                  <c:v>3207.1379999999999</c:v>
                </c:pt>
                <c:pt idx="15614">
                  <c:v>3204.9270000000001</c:v>
                </c:pt>
                <c:pt idx="15615">
                  <c:v>3202.7139999999999</c:v>
                </c:pt>
                <c:pt idx="15616">
                  <c:v>3200.4969999999998</c:v>
                </c:pt>
                <c:pt idx="15617">
                  <c:v>3198.277</c:v>
                </c:pt>
                <c:pt idx="15618">
                  <c:v>3196.0540000000001</c:v>
                </c:pt>
                <c:pt idx="15619">
                  <c:v>3193.828</c:v>
                </c:pt>
                <c:pt idx="15620">
                  <c:v>3191.5990000000002</c:v>
                </c:pt>
                <c:pt idx="15621">
                  <c:v>3189.3670000000002</c:v>
                </c:pt>
                <c:pt idx="15622">
                  <c:v>3187.1309999999999</c:v>
                </c:pt>
                <c:pt idx="15623">
                  <c:v>3184.8919999999998</c:v>
                </c:pt>
                <c:pt idx="15624">
                  <c:v>3182.6509999999998</c:v>
                </c:pt>
                <c:pt idx="15625">
                  <c:v>3180.4059999999999</c:v>
                </c:pt>
                <c:pt idx="15626">
                  <c:v>3178.1579999999999</c:v>
                </c:pt>
                <c:pt idx="15627">
                  <c:v>3175.9070000000002</c:v>
                </c:pt>
                <c:pt idx="15628">
                  <c:v>3173.6529999999998</c:v>
                </c:pt>
                <c:pt idx="15629">
                  <c:v>3171.395</c:v>
                </c:pt>
                <c:pt idx="15630">
                  <c:v>3169.1350000000002</c:v>
                </c:pt>
                <c:pt idx="15631">
                  <c:v>3166.8719999999998</c:v>
                </c:pt>
                <c:pt idx="15632">
                  <c:v>3164.605</c:v>
                </c:pt>
                <c:pt idx="15633">
                  <c:v>3162.3359999999998</c:v>
                </c:pt>
                <c:pt idx="15634">
                  <c:v>3160.0630000000001</c:v>
                </c:pt>
                <c:pt idx="15635">
                  <c:v>3157.788</c:v>
                </c:pt>
                <c:pt idx="15636">
                  <c:v>3155.509</c:v>
                </c:pt>
                <c:pt idx="15637">
                  <c:v>3153.2269999999999</c:v>
                </c:pt>
                <c:pt idx="15638">
                  <c:v>3150.9430000000002</c:v>
                </c:pt>
                <c:pt idx="15639">
                  <c:v>3148.6550000000002</c:v>
                </c:pt>
                <c:pt idx="15640">
                  <c:v>3146.364</c:v>
                </c:pt>
                <c:pt idx="15641">
                  <c:v>3144.07</c:v>
                </c:pt>
                <c:pt idx="15642">
                  <c:v>3141.7730000000001</c:v>
                </c:pt>
                <c:pt idx="15643">
                  <c:v>3139.4740000000002</c:v>
                </c:pt>
                <c:pt idx="15644">
                  <c:v>3137.1709999999998</c:v>
                </c:pt>
                <c:pt idx="15645">
                  <c:v>3134.8649999999998</c:v>
                </c:pt>
                <c:pt idx="15646">
                  <c:v>3132.5569999999998</c:v>
                </c:pt>
                <c:pt idx="15647">
                  <c:v>3130.2449999999999</c:v>
                </c:pt>
                <c:pt idx="15648">
                  <c:v>3127.93</c:v>
                </c:pt>
                <c:pt idx="15649">
                  <c:v>3125.6129999999998</c:v>
                </c:pt>
                <c:pt idx="15650">
                  <c:v>3123.2919999999999</c:v>
                </c:pt>
                <c:pt idx="15651">
                  <c:v>3120.9690000000001</c:v>
                </c:pt>
                <c:pt idx="15652">
                  <c:v>3118.6419999999998</c:v>
                </c:pt>
                <c:pt idx="15653">
                  <c:v>3116.3130000000001</c:v>
                </c:pt>
                <c:pt idx="15654">
                  <c:v>3113.98</c:v>
                </c:pt>
                <c:pt idx="15655">
                  <c:v>3111.645</c:v>
                </c:pt>
                <c:pt idx="15656">
                  <c:v>3109.3069999999998</c:v>
                </c:pt>
                <c:pt idx="15657">
                  <c:v>3106.9659999999999</c:v>
                </c:pt>
                <c:pt idx="15658">
                  <c:v>3104.6219999999998</c:v>
                </c:pt>
                <c:pt idx="15659">
                  <c:v>3102.2750000000001</c:v>
                </c:pt>
                <c:pt idx="15660">
                  <c:v>3099.9259999999999</c:v>
                </c:pt>
                <c:pt idx="15661">
                  <c:v>3097.5729999999999</c:v>
                </c:pt>
                <c:pt idx="15662">
                  <c:v>3095.2179999999998</c:v>
                </c:pt>
                <c:pt idx="15663">
                  <c:v>3092.8589999999999</c:v>
                </c:pt>
                <c:pt idx="15664">
                  <c:v>3090.498</c:v>
                </c:pt>
                <c:pt idx="15665">
                  <c:v>3088.134</c:v>
                </c:pt>
                <c:pt idx="15666">
                  <c:v>3085.7669999999998</c:v>
                </c:pt>
                <c:pt idx="15667">
                  <c:v>3083.3969999999999</c:v>
                </c:pt>
                <c:pt idx="15668">
                  <c:v>3081.0250000000001</c:v>
                </c:pt>
                <c:pt idx="15669">
                  <c:v>3078.65</c:v>
                </c:pt>
                <c:pt idx="15670">
                  <c:v>3076.2710000000002</c:v>
                </c:pt>
                <c:pt idx="15671">
                  <c:v>3073.89</c:v>
                </c:pt>
                <c:pt idx="15672">
                  <c:v>3071.5070000000001</c:v>
                </c:pt>
                <c:pt idx="15673">
                  <c:v>3069.12</c:v>
                </c:pt>
                <c:pt idx="15674">
                  <c:v>3066.7310000000002</c:v>
                </c:pt>
                <c:pt idx="15675">
                  <c:v>3064.3389999999999</c:v>
                </c:pt>
                <c:pt idx="15676">
                  <c:v>3061.944</c:v>
                </c:pt>
                <c:pt idx="15677">
                  <c:v>3059.5459999999998</c:v>
                </c:pt>
                <c:pt idx="15678">
                  <c:v>3057.1460000000002</c:v>
                </c:pt>
                <c:pt idx="15679">
                  <c:v>3054.7420000000002</c:v>
                </c:pt>
                <c:pt idx="15680">
                  <c:v>3052.3359999999998</c:v>
                </c:pt>
                <c:pt idx="15681">
                  <c:v>3049.9270000000001</c:v>
                </c:pt>
                <c:pt idx="15682">
                  <c:v>3047.5160000000001</c:v>
                </c:pt>
                <c:pt idx="15683">
                  <c:v>3045.1019999999999</c:v>
                </c:pt>
                <c:pt idx="15684">
                  <c:v>3042.6849999999999</c:v>
                </c:pt>
                <c:pt idx="15685">
                  <c:v>3040.2660000000001</c:v>
                </c:pt>
                <c:pt idx="15686">
                  <c:v>3037.8429999999998</c:v>
                </c:pt>
                <c:pt idx="15687">
                  <c:v>3035.4180000000001</c:v>
                </c:pt>
                <c:pt idx="15688">
                  <c:v>3032.99</c:v>
                </c:pt>
                <c:pt idx="15689">
                  <c:v>3030.56</c:v>
                </c:pt>
                <c:pt idx="15690">
                  <c:v>3028.127</c:v>
                </c:pt>
                <c:pt idx="15691">
                  <c:v>3025.6909999999998</c:v>
                </c:pt>
                <c:pt idx="15692">
                  <c:v>3023.2530000000002</c:v>
                </c:pt>
                <c:pt idx="15693">
                  <c:v>3020.8119999999999</c:v>
                </c:pt>
                <c:pt idx="15694">
                  <c:v>3018.3690000000001</c:v>
                </c:pt>
                <c:pt idx="15695">
                  <c:v>3015.922</c:v>
                </c:pt>
                <c:pt idx="15696">
                  <c:v>3013.473</c:v>
                </c:pt>
                <c:pt idx="15697">
                  <c:v>3011.0219999999999</c:v>
                </c:pt>
                <c:pt idx="15698">
                  <c:v>3008.5680000000002</c:v>
                </c:pt>
                <c:pt idx="15699">
                  <c:v>3006.1109999999999</c:v>
                </c:pt>
                <c:pt idx="15700">
                  <c:v>3003.652</c:v>
                </c:pt>
                <c:pt idx="15701">
                  <c:v>3001.19</c:v>
                </c:pt>
                <c:pt idx="15702">
                  <c:v>2998.7260000000001</c:v>
                </c:pt>
                <c:pt idx="15703">
                  <c:v>2996.259</c:v>
                </c:pt>
                <c:pt idx="15704">
                  <c:v>2993.7890000000002</c:v>
                </c:pt>
                <c:pt idx="15705">
                  <c:v>2991.317</c:v>
                </c:pt>
                <c:pt idx="15706">
                  <c:v>2988.8420000000001</c:v>
                </c:pt>
                <c:pt idx="15707">
                  <c:v>2986.3649999999998</c:v>
                </c:pt>
                <c:pt idx="15708">
                  <c:v>2983.8850000000002</c:v>
                </c:pt>
                <c:pt idx="15709">
                  <c:v>2981.4029999999998</c:v>
                </c:pt>
                <c:pt idx="15710">
                  <c:v>2978.9180000000001</c:v>
                </c:pt>
                <c:pt idx="15711">
                  <c:v>2976.431</c:v>
                </c:pt>
                <c:pt idx="15712">
                  <c:v>2973.9409999999998</c:v>
                </c:pt>
                <c:pt idx="15713">
                  <c:v>2971.4490000000001</c:v>
                </c:pt>
                <c:pt idx="15714">
                  <c:v>2968.9549999999999</c:v>
                </c:pt>
                <c:pt idx="15715">
                  <c:v>2966.4580000000001</c:v>
                </c:pt>
                <c:pt idx="15716">
                  <c:v>2963.9580000000001</c:v>
                </c:pt>
                <c:pt idx="15717">
                  <c:v>2961.4560000000001</c:v>
                </c:pt>
                <c:pt idx="15718">
                  <c:v>2958.9520000000002</c:v>
                </c:pt>
                <c:pt idx="15719">
                  <c:v>2956.4450000000002</c:v>
                </c:pt>
                <c:pt idx="15720">
                  <c:v>2953.9360000000001</c:v>
                </c:pt>
                <c:pt idx="15721">
                  <c:v>2951.424</c:v>
                </c:pt>
                <c:pt idx="15722">
                  <c:v>2948.91</c:v>
                </c:pt>
                <c:pt idx="15723">
                  <c:v>2946.393</c:v>
                </c:pt>
                <c:pt idx="15724">
                  <c:v>2943.8739999999998</c:v>
                </c:pt>
                <c:pt idx="15725">
                  <c:v>2941.3530000000001</c:v>
                </c:pt>
                <c:pt idx="15726">
                  <c:v>2938.8290000000002</c:v>
                </c:pt>
                <c:pt idx="15727">
                  <c:v>2936.3029999999999</c:v>
                </c:pt>
                <c:pt idx="15728">
                  <c:v>2933.7750000000001</c:v>
                </c:pt>
                <c:pt idx="15729">
                  <c:v>2931.2440000000001</c:v>
                </c:pt>
                <c:pt idx="15730">
                  <c:v>2928.7109999999998</c:v>
                </c:pt>
                <c:pt idx="15731">
                  <c:v>2926.1759999999999</c:v>
                </c:pt>
                <c:pt idx="15732">
                  <c:v>2923.6379999999999</c:v>
                </c:pt>
                <c:pt idx="15733">
                  <c:v>2921.0990000000002</c:v>
                </c:pt>
                <c:pt idx="15734">
                  <c:v>2918.556</c:v>
                </c:pt>
                <c:pt idx="15735">
                  <c:v>2916.0120000000002</c:v>
                </c:pt>
                <c:pt idx="15736">
                  <c:v>2913.4650000000001</c:v>
                </c:pt>
                <c:pt idx="15737">
                  <c:v>2910.9169999999999</c:v>
                </c:pt>
                <c:pt idx="15738">
                  <c:v>2908.3649999999998</c:v>
                </c:pt>
                <c:pt idx="15739">
                  <c:v>2905.8119999999999</c:v>
                </c:pt>
                <c:pt idx="15740">
                  <c:v>2903.2559999999999</c:v>
                </c:pt>
                <c:pt idx="15741">
                  <c:v>2900.6979999999999</c:v>
                </c:pt>
                <c:pt idx="15742">
                  <c:v>2898.1379999999999</c:v>
                </c:pt>
                <c:pt idx="15743">
                  <c:v>2895.576</c:v>
                </c:pt>
                <c:pt idx="15744">
                  <c:v>2893.011</c:v>
                </c:pt>
                <c:pt idx="15745">
                  <c:v>2890.4450000000002</c:v>
                </c:pt>
                <c:pt idx="15746">
                  <c:v>2887.8760000000002</c:v>
                </c:pt>
                <c:pt idx="15747">
                  <c:v>2885.306</c:v>
                </c:pt>
                <c:pt idx="15748">
                  <c:v>2882.7330000000002</c:v>
                </c:pt>
                <c:pt idx="15749">
                  <c:v>2880.1579999999999</c:v>
                </c:pt>
                <c:pt idx="15750">
                  <c:v>2877.5810000000001</c:v>
                </c:pt>
                <c:pt idx="15751">
                  <c:v>2875.0010000000002</c:v>
                </c:pt>
                <c:pt idx="15752">
                  <c:v>2872.42</c:v>
                </c:pt>
                <c:pt idx="15753">
                  <c:v>2869.837</c:v>
                </c:pt>
                <c:pt idx="15754">
                  <c:v>2867.2510000000002</c:v>
                </c:pt>
                <c:pt idx="15755">
                  <c:v>2864.6640000000002</c:v>
                </c:pt>
                <c:pt idx="15756">
                  <c:v>2862.0749999999998</c:v>
                </c:pt>
                <c:pt idx="15757">
                  <c:v>2859.4830000000002</c:v>
                </c:pt>
                <c:pt idx="15758">
                  <c:v>2856.89</c:v>
                </c:pt>
                <c:pt idx="15759">
                  <c:v>2854.2939999999999</c:v>
                </c:pt>
                <c:pt idx="15760">
                  <c:v>2851.6970000000001</c:v>
                </c:pt>
                <c:pt idx="15761">
                  <c:v>2849.0970000000002</c:v>
                </c:pt>
                <c:pt idx="15762">
                  <c:v>2846.4960000000001</c:v>
                </c:pt>
                <c:pt idx="15763">
                  <c:v>2843.893</c:v>
                </c:pt>
                <c:pt idx="15764">
                  <c:v>2841.288</c:v>
                </c:pt>
                <c:pt idx="15765">
                  <c:v>2838.68</c:v>
                </c:pt>
                <c:pt idx="15766">
                  <c:v>2836.0720000000001</c:v>
                </c:pt>
                <c:pt idx="15767">
                  <c:v>2833.4609999999998</c:v>
                </c:pt>
                <c:pt idx="15768">
                  <c:v>2830.848</c:v>
                </c:pt>
                <c:pt idx="15769">
                  <c:v>2828.2330000000002</c:v>
                </c:pt>
                <c:pt idx="15770">
                  <c:v>2825.6170000000002</c:v>
                </c:pt>
                <c:pt idx="15771">
                  <c:v>2822.9989999999998</c:v>
                </c:pt>
                <c:pt idx="15772">
                  <c:v>2820.3789999999999</c:v>
                </c:pt>
                <c:pt idx="15773">
                  <c:v>2817.7570000000001</c:v>
                </c:pt>
                <c:pt idx="15774">
                  <c:v>2815.1329999999998</c:v>
                </c:pt>
                <c:pt idx="15775">
                  <c:v>2812.5079999999998</c:v>
                </c:pt>
                <c:pt idx="15776">
                  <c:v>2809.8809999999999</c:v>
                </c:pt>
                <c:pt idx="15777">
                  <c:v>2807.252</c:v>
                </c:pt>
                <c:pt idx="15778">
                  <c:v>2804.6210000000001</c:v>
                </c:pt>
                <c:pt idx="15779">
                  <c:v>2801.989</c:v>
                </c:pt>
                <c:pt idx="15780">
                  <c:v>2799.355</c:v>
                </c:pt>
                <c:pt idx="15781">
                  <c:v>2796.72</c:v>
                </c:pt>
                <c:pt idx="15782">
                  <c:v>2794.0830000000001</c:v>
                </c:pt>
                <c:pt idx="15783">
                  <c:v>2791.444</c:v>
                </c:pt>
                <c:pt idx="15784">
                  <c:v>2788.8029999999999</c:v>
                </c:pt>
                <c:pt idx="15785">
                  <c:v>2786.1610000000001</c:v>
                </c:pt>
                <c:pt idx="15786">
                  <c:v>2783.518</c:v>
                </c:pt>
                <c:pt idx="15787">
                  <c:v>2780.8719999999998</c:v>
                </c:pt>
                <c:pt idx="15788">
                  <c:v>2778.2260000000001</c:v>
                </c:pt>
                <c:pt idx="15789">
                  <c:v>2775.5770000000002</c:v>
                </c:pt>
                <c:pt idx="15790">
                  <c:v>2772.9279999999999</c:v>
                </c:pt>
                <c:pt idx="15791">
                  <c:v>2770.2759999999998</c:v>
                </c:pt>
                <c:pt idx="15792">
                  <c:v>2767.6239999999998</c:v>
                </c:pt>
                <c:pt idx="15793">
                  <c:v>2764.9690000000001</c:v>
                </c:pt>
                <c:pt idx="15794">
                  <c:v>2762.3139999999999</c:v>
                </c:pt>
                <c:pt idx="15795">
                  <c:v>2759.6570000000002</c:v>
                </c:pt>
                <c:pt idx="15796">
                  <c:v>2756.998</c:v>
                </c:pt>
                <c:pt idx="15797">
                  <c:v>2754.3380000000002</c:v>
                </c:pt>
                <c:pt idx="15798">
                  <c:v>2751.6770000000001</c:v>
                </c:pt>
                <c:pt idx="15799">
                  <c:v>2749.0149999999999</c:v>
                </c:pt>
                <c:pt idx="15800">
                  <c:v>2746.3510000000001</c:v>
                </c:pt>
                <c:pt idx="15801">
                  <c:v>2743.6860000000001</c:v>
                </c:pt>
                <c:pt idx="15802">
                  <c:v>2741.0189999999998</c:v>
                </c:pt>
                <c:pt idx="15803">
                  <c:v>2738.3519999999999</c:v>
                </c:pt>
                <c:pt idx="15804">
                  <c:v>2735.683</c:v>
                </c:pt>
                <c:pt idx="15805">
                  <c:v>2733.0120000000002</c:v>
                </c:pt>
                <c:pt idx="15806">
                  <c:v>2730.3409999999999</c:v>
                </c:pt>
                <c:pt idx="15807">
                  <c:v>2727.6680000000001</c:v>
                </c:pt>
                <c:pt idx="15808">
                  <c:v>2724.9949999999999</c:v>
                </c:pt>
                <c:pt idx="15809">
                  <c:v>2722.32</c:v>
                </c:pt>
                <c:pt idx="15810">
                  <c:v>2719.6439999999998</c:v>
                </c:pt>
                <c:pt idx="15811">
                  <c:v>2716.9670000000001</c:v>
                </c:pt>
                <c:pt idx="15812">
                  <c:v>2714.2890000000002</c:v>
                </c:pt>
                <c:pt idx="15813">
                  <c:v>2711.61</c:v>
                </c:pt>
                <c:pt idx="15814">
                  <c:v>2708.93</c:v>
                </c:pt>
                <c:pt idx="15815">
                  <c:v>2706.2489999999998</c:v>
                </c:pt>
                <c:pt idx="15816">
                  <c:v>2703.567</c:v>
                </c:pt>
                <c:pt idx="15817">
                  <c:v>2700.884</c:v>
                </c:pt>
                <c:pt idx="15818">
                  <c:v>2698.1990000000001</c:v>
                </c:pt>
                <c:pt idx="15819">
                  <c:v>2695.5140000000001</c:v>
                </c:pt>
                <c:pt idx="15820">
                  <c:v>2692.8290000000002</c:v>
                </c:pt>
                <c:pt idx="15821">
                  <c:v>2690.1419999999998</c:v>
                </c:pt>
                <c:pt idx="15822">
                  <c:v>2687.4540000000002</c:v>
                </c:pt>
                <c:pt idx="15823">
                  <c:v>2684.7660000000001</c:v>
                </c:pt>
                <c:pt idx="15824">
                  <c:v>2682.0770000000002</c:v>
                </c:pt>
                <c:pt idx="15825">
                  <c:v>2679.3870000000002</c:v>
                </c:pt>
                <c:pt idx="15826">
                  <c:v>2676.6959999999999</c:v>
                </c:pt>
                <c:pt idx="15827">
                  <c:v>2674.0050000000001</c:v>
                </c:pt>
                <c:pt idx="15828">
                  <c:v>2671.3130000000001</c:v>
                </c:pt>
                <c:pt idx="15829">
                  <c:v>2668.62</c:v>
                </c:pt>
                <c:pt idx="15830">
                  <c:v>2665.9259999999999</c:v>
                </c:pt>
                <c:pt idx="15831">
                  <c:v>2663.232</c:v>
                </c:pt>
                <c:pt idx="15832">
                  <c:v>2660.5369999999998</c:v>
                </c:pt>
                <c:pt idx="15833">
                  <c:v>2657.8420000000001</c:v>
                </c:pt>
                <c:pt idx="15834">
                  <c:v>2655.1460000000002</c:v>
                </c:pt>
                <c:pt idx="15835">
                  <c:v>2652.45</c:v>
                </c:pt>
                <c:pt idx="15836">
                  <c:v>2649.7530000000002</c:v>
                </c:pt>
                <c:pt idx="15837">
                  <c:v>2647.0549999999998</c:v>
                </c:pt>
                <c:pt idx="15838">
                  <c:v>2644.3580000000002</c:v>
                </c:pt>
                <c:pt idx="15839">
                  <c:v>2641.6590000000001</c:v>
                </c:pt>
                <c:pt idx="15840">
                  <c:v>2638.9609999999998</c:v>
                </c:pt>
                <c:pt idx="15841">
                  <c:v>2636.261</c:v>
                </c:pt>
                <c:pt idx="15842">
                  <c:v>2633.5619999999999</c:v>
                </c:pt>
                <c:pt idx="15843">
                  <c:v>2630.8620000000001</c:v>
                </c:pt>
                <c:pt idx="15844">
                  <c:v>2628.1619999999998</c:v>
                </c:pt>
                <c:pt idx="15845">
                  <c:v>2625.462</c:v>
                </c:pt>
                <c:pt idx="15846">
                  <c:v>2622.761</c:v>
                </c:pt>
                <c:pt idx="15847">
                  <c:v>2620.06</c:v>
                </c:pt>
                <c:pt idx="15848">
                  <c:v>2617.3589999999999</c:v>
                </c:pt>
                <c:pt idx="15849">
                  <c:v>2614.6570000000002</c:v>
                </c:pt>
                <c:pt idx="15850">
                  <c:v>2611.9560000000001</c:v>
                </c:pt>
                <c:pt idx="15851">
                  <c:v>2609.2539999999999</c:v>
                </c:pt>
                <c:pt idx="15852">
                  <c:v>2606.5520000000001</c:v>
                </c:pt>
                <c:pt idx="15853">
                  <c:v>2603.85</c:v>
                </c:pt>
                <c:pt idx="15854">
                  <c:v>2601.1480000000001</c:v>
                </c:pt>
                <c:pt idx="15855">
                  <c:v>2598.4459999999999</c:v>
                </c:pt>
                <c:pt idx="15856">
                  <c:v>2595.7440000000001</c:v>
                </c:pt>
                <c:pt idx="15857">
                  <c:v>2593.0419999999999</c:v>
                </c:pt>
                <c:pt idx="15858">
                  <c:v>2590.3389999999999</c:v>
                </c:pt>
                <c:pt idx="15859">
                  <c:v>2587.6370000000002</c:v>
                </c:pt>
                <c:pt idx="15860">
                  <c:v>2584.9349999999999</c:v>
                </c:pt>
                <c:pt idx="15861">
                  <c:v>2582.2330000000002</c:v>
                </c:pt>
                <c:pt idx="15862">
                  <c:v>2579.5309999999999</c:v>
                </c:pt>
                <c:pt idx="15863">
                  <c:v>2576.8290000000002</c:v>
                </c:pt>
                <c:pt idx="15864">
                  <c:v>2574.127</c:v>
                </c:pt>
                <c:pt idx="15865">
                  <c:v>2571.4250000000002</c:v>
                </c:pt>
                <c:pt idx="15866">
                  <c:v>2568.723</c:v>
                </c:pt>
                <c:pt idx="15867">
                  <c:v>2566.0210000000002</c:v>
                </c:pt>
                <c:pt idx="15868">
                  <c:v>2563.3200000000002</c:v>
                </c:pt>
                <c:pt idx="15869">
                  <c:v>2560.6190000000001</c:v>
                </c:pt>
                <c:pt idx="15870">
                  <c:v>2557.9180000000001</c:v>
                </c:pt>
                <c:pt idx="15871">
                  <c:v>2555.2170000000001</c:v>
                </c:pt>
                <c:pt idx="15872">
                  <c:v>2552.5160000000001</c:v>
                </c:pt>
                <c:pt idx="15873">
                  <c:v>2549.8159999999998</c:v>
                </c:pt>
                <c:pt idx="15874">
                  <c:v>2547.116</c:v>
                </c:pt>
                <c:pt idx="15875">
                  <c:v>2544.4160000000002</c:v>
                </c:pt>
                <c:pt idx="15876">
                  <c:v>2541.7159999999999</c:v>
                </c:pt>
                <c:pt idx="15877">
                  <c:v>2539.0169999999998</c:v>
                </c:pt>
                <c:pt idx="15878">
                  <c:v>2536.317</c:v>
                </c:pt>
                <c:pt idx="15879">
                  <c:v>2533.6190000000001</c:v>
                </c:pt>
                <c:pt idx="15880">
                  <c:v>2530.92</c:v>
                </c:pt>
                <c:pt idx="15881">
                  <c:v>2528.2220000000002</c:v>
                </c:pt>
                <c:pt idx="15882">
                  <c:v>2525.5239999999999</c:v>
                </c:pt>
                <c:pt idx="15883">
                  <c:v>2522.826</c:v>
                </c:pt>
                <c:pt idx="15884">
                  <c:v>2520.1289999999999</c:v>
                </c:pt>
                <c:pt idx="15885">
                  <c:v>2517.4319999999998</c:v>
                </c:pt>
                <c:pt idx="15886">
                  <c:v>2514.7350000000001</c:v>
                </c:pt>
                <c:pt idx="15887">
                  <c:v>2512.038</c:v>
                </c:pt>
                <c:pt idx="15888">
                  <c:v>2509.3420000000001</c:v>
                </c:pt>
                <c:pt idx="15889">
                  <c:v>2506.6460000000002</c:v>
                </c:pt>
                <c:pt idx="15890">
                  <c:v>2503.9499999999998</c:v>
                </c:pt>
                <c:pt idx="15891">
                  <c:v>2501.2550000000001</c:v>
                </c:pt>
                <c:pt idx="15892">
                  <c:v>2498.56</c:v>
                </c:pt>
                <c:pt idx="15893">
                  <c:v>2495.8649999999998</c:v>
                </c:pt>
                <c:pt idx="15894">
                  <c:v>2493.1709999999998</c:v>
                </c:pt>
                <c:pt idx="15895">
                  <c:v>2490.4760000000001</c:v>
                </c:pt>
                <c:pt idx="15896">
                  <c:v>2487.7820000000002</c:v>
                </c:pt>
                <c:pt idx="15897">
                  <c:v>2485.0880000000002</c:v>
                </c:pt>
                <c:pt idx="15898">
                  <c:v>2482.395</c:v>
                </c:pt>
                <c:pt idx="15899">
                  <c:v>2479.701</c:v>
                </c:pt>
                <c:pt idx="15900">
                  <c:v>2477.0079999999998</c:v>
                </c:pt>
                <c:pt idx="15901">
                  <c:v>2474.3150000000001</c:v>
                </c:pt>
                <c:pt idx="15902">
                  <c:v>2471.6219999999998</c:v>
                </c:pt>
                <c:pt idx="15903">
                  <c:v>2468.9290000000001</c:v>
                </c:pt>
                <c:pt idx="15904">
                  <c:v>2466.2359999999999</c:v>
                </c:pt>
                <c:pt idx="15905">
                  <c:v>2463.5439999999999</c:v>
                </c:pt>
                <c:pt idx="15906">
                  <c:v>2460.8510000000001</c:v>
                </c:pt>
                <c:pt idx="15907">
                  <c:v>2458.1579999999999</c:v>
                </c:pt>
                <c:pt idx="15908">
                  <c:v>2455.4659999999999</c:v>
                </c:pt>
                <c:pt idx="15909">
                  <c:v>2452.7730000000001</c:v>
                </c:pt>
                <c:pt idx="15910">
                  <c:v>2450.0810000000001</c:v>
                </c:pt>
                <c:pt idx="15911">
                  <c:v>2447.3879999999999</c:v>
                </c:pt>
                <c:pt idx="15912">
                  <c:v>2444.6950000000002</c:v>
                </c:pt>
                <c:pt idx="15913">
                  <c:v>2442.002</c:v>
                </c:pt>
                <c:pt idx="15914">
                  <c:v>2439.3090000000002</c:v>
                </c:pt>
                <c:pt idx="15915">
                  <c:v>2436.616</c:v>
                </c:pt>
                <c:pt idx="15916">
                  <c:v>2433.9229999999998</c:v>
                </c:pt>
                <c:pt idx="15917">
                  <c:v>2431.2289999999998</c:v>
                </c:pt>
                <c:pt idx="15918">
                  <c:v>2428.5349999999999</c:v>
                </c:pt>
                <c:pt idx="15919">
                  <c:v>2425.8409999999999</c:v>
                </c:pt>
                <c:pt idx="15920">
                  <c:v>2423.1469999999999</c:v>
                </c:pt>
                <c:pt idx="15921">
                  <c:v>2420.4520000000002</c:v>
                </c:pt>
                <c:pt idx="15922">
                  <c:v>2417.7570000000001</c:v>
                </c:pt>
                <c:pt idx="15923">
                  <c:v>2415.0610000000001</c:v>
                </c:pt>
                <c:pt idx="15924">
                  <c:v>2412.3649999999998</c:v>
                </c:pt>
                <c:pt idx="15925">
                  <c:v>2409.6680000000001</c:v>
                </c:pt>
                <c:pt idx="15926">
                  <c:v>2406.9699999999998</c:v>
                </c:pt>
                <c:pt idx="15927">
                  <c:v>2404.2730000000001</c:v>
                </c:pt>
                <c:pt idx="15928">
                  <c:v>2401.5740000000001</c:v>
                </c:pt>
                <c:pt idx="15929">
                  <c:v>2398.875</c:v>
                </c:pt>
                <c:pt idx="15930">
                  <c:v>2396.1750000000002</c:v>
                </c:pt>
                <c:pt idx="15931">
                  <c:v>2393.4740000000002</c:v>
                </c:pt>
                <c:pt idx="15932">
                  <c:v>2390.7730000000001</c:v>
                </c:pt>
                <c:pt idx="15933">
                  <c:v>2388.0709999999999</c:v>
                </c:pt>
                <c:pt idx="15934">
                  <c:v>2385.3679999999999</c:v>
                </c:pt>
                <c:pt idx="15935">
                  <c:v>2382.6640000000002</c:v>
                </c:pt>
                <c:pt idx="15936">
                  <c:v>2379.9589999999998</c:v>
                </c:pt>
                <c:pt idx="15937">
                  <c:v>2377.2530000000002</c:v>
                </c:pt>
                <c:pt idx="15938">
                  <c:v>2374.5459999999998</c:v>
                </c:pt>
                <c:pt idx="15939">
                  <c:v>2371.8389999999999</c:v>
                </c:pt>
                <c:pt idx="15940">
                  <c:v>2369.13</c:v>
                </c:pt>
                <c:pt idx="15941">
                  <c:v>2366.42</c:v>
                </c:pt>
                <c:pt idx="15942">
                  <c:v>2363.7080000000001</c:v>
                </c:pt>
                <c:pt idx="15943">
                  <c:v>2360.9960000000001</c:v>
                </c:pt>
                <c:pt idx="15944">
                  <c:v>2358.2820000000002</c:v>
                </c:pt>
                <c:pt idx="15945">
                  <c:v>2355.5680000000002</c:v>
                </c:pt>
                <c:pt idx="15946">
                  <c:v>2352.8519999999999</c:v>
                </c:pt>
                <c:pt idx="15947">
                  <c:v>2350.134</c:v>
                </c:pt>
                <c:pt idx="15948">
                  <c:v>2347.415</c:v>
                </c:pt>
                <c:pt idx="15949">
                  <c:v>2344.6950000000002</c:v>
                </c:pt>
                <c:pt idx="15950">
                  <c:v>2341.973</c:v>
                </c:pt>
                <c:pt idx="15951">
                  <c:v>2339.25</c:v>
                </c:pt>
                <c:pt idx="15952">
                  <c:v>2336.5250000000001</c:v>
                </c:pt>
                <c:pt idx="15953">
                  <c:v>2333.799</c:v>
                </c:pt>
                <c:pt idx="15954">
                  <c:v>2331.0709999999999</c:v>
                </c:pt>
                <c:pt idx="15955">
                  <c:v>2328.3420000000001</c:v>
                </c:pt>
                <c:pt idx="15956">
                  <c:v>2325.61</c:v>
                </c:pt>
                <c:pt idx="15957">
                  <c:v>2322.877</c:v>
                </c:pt>
                <c:pt idx="15958">
                  <c:v>2320.143</c:v>
                </c:pt>
                <c:pt idx="15959">
                  <c:v>2317.4059999999999</c:v>
                </c:pt>
                <c:pt idx="15960">
                  <c:v>2314.6680000000001</c:v>
                </c:pt>
                <c:pt idx="15961">
                  <c:v>2311.9279999999999</c:v>
                </c:pt>
                <c:pt idx="15962">
                  <c:v>2309.1869999999999</c:v>
                </c:pt>
                <c:pt idx="15963">
                  <c:v>2306.4430000000002</c:v>
                </c:pt>
                <c:pt idx="15964">
                  <c:v>2303.6979999999999</c:v>
                </c:pt>
                <c:pt idx="15965">
                  <c:v>2300.9499999999998</c:v>
                </c:pt>
                <c:pt idx="15966">
                  <c:v>2298.1999999999998</c:v>
                </c:pt>
                <c:pt idx="15967">
                  <c:v>2295.4490000000001</c:v>
                </c:pt>
                <c:pt idx="15968">
                  <c:v>2292.6959999999999</c:v>
                </c:pt>
                <c:pt idx="15969">
                  <c:v>2289.94</c:v>
                </c:pt>
                <c:pt idx="15970">
                  <c:v>2287.183</c:v>
                </c:pt>
                <c:pt idx="15971">
                  <c:v>2284.4229999999998</c:v>
                </c:pt>
                <c:pt idx="15972">
                  <c:v>2281.6610000000001</c:v>
                </c:pt>
                <c:pt idx="15973">
                  <c:v>2278.8969999999999</c:v>
                </c:pt>
                <c:pt idx="15974">
                  <c:v>2276.1320000000001</c:v>
                </c:pt>
                <c:pt idx="15975">
                  <c:v>2273.364</c:v>
                </c:pt>
                <c:pt idx="15976">
                  <c:v>2270.5929999999998</c:v>
                </c:pt>
                <c:pt idx="15977">
                  <c:v>2267.8209999999999</c:v>
                </c:pt>
                <c:pt idx="15978">
                  <c:v>2265.0459999999998</c:v>
                </c:pt>
                <c:pt idx="15979">
                  <c:v>2262.2689999999998</c:v>
                </c:pt>
                <c:pt idx="15980">
                  <c:v>2259.489</c:v>
                </c:pt>
                <c:pt idx="15981">
                  <c:v>2256.7080000000001</c:v>
                </c:pt>
                <c:pt idx="15982">
                  <c:v>2253.924</c:v>
                </c:pt>
                <c:pt idx="15983">
                  <c:v>2251.1370000000002</c:v>
                </c:pt>
                <c:pt idx="15984">
                  <c:v>2248.3490000000002</c:v>
                </c:pt>
                <c:pt idx="15985">
                  <c:v>2245.558</c:v>
                </c:pt>
                <c:pt idx="15986">
                  <c:v>2242.7640000000001</c:v>
                </c:pt>
                <c:pt idx="15987">
                  <c:v>2239.9679999999998</c:v>
                </c:pt>
                <c:pt idx="15988">
                  <c:v>2237.17</c:v>
                </c:pt>
                <c:pt idx="15989">
                  <c:v>2234.3690000000001</c:v>
                </c:pt>
                <c:pt idx="15990">
                  <c:v>2231.5659999999998</c:v>
                </c:pt>
                <c:pt idx="15991">
                  <c:v>2228.7600000000002</c:v>
                </c:pt>
                <c:pt idx="15992">
                  <c:v>2225.9520000000002</c:v>
                </c:pt>
                <c:pt idx="15993">
                  <c:v>2223.1419999999998</c:v>
                </c:pt>
                <c:pt idx="15994">
                  <c:v>2220.3290000000002</c:v>
                </c:pt>
                <c:pt idx="15995">
                  <c:v>2217.5129999999999</c:v>
                </c:pt>
                <c:pt idx="15996">
                  <c:v>2214.6950000000002</c:v>
                </c:pt>
                <c:pt idx="15997">
                  <c:v>2211.8739999999998</c:v>
                </c:pt>
                <c:pt idx="15998">
                  <c:v>2209.0509999999999</c:v>
                </c:pt>
                <c:pt idx="15999">
                  <c:v>2206.2249999999999</c:v>
                </c:pt>
                <c:pt idx="16000">
                  <c:v>2203.3969999999999</c:v>
                </c:pt>
                <c:pt idx="16001">
                  <c:v>2200.5659999999998</c:v>
                </c:pt>
                <c:pt idx="16002">
                  <c:v>2197.7330000000002</c:v>
                </c:pt>
                <c:pt idx="16003">
                  <c:v>2194.8969999999999</c:v>
                </c:pt>
                <c:pt idx="16004">
                  <c:v>2192.058</c:v>
                </c:pt>
                <c:pt idx="16005">
                  <c:v>2189.2170000000001</c:v>
                </c:pt>
                <c:pt idx="16006">
                  <c:v>2186.373</c:v>
                </c:pt>
                <c:pt idx="16007">
                  <c:v>2183.527</c:v>
                </c:pt>
                <c:pt idx="16008">
                  <c:v>2180.6770000000001</c:v>
                </c:pt>
                <c:pt idx="16009">
                  <c:v>2177.826</c:v>
                </c:pt>
                <c:pt idx="16010">
                  <c:v>2174.971</c:v>
                </c:pt>
                <c:pt idx="16011">
                  <c:v>2172.1149999999998</c:v>
                </c:pt>
                <c:pt idx="16012">
                  <c:v>2169.2550000000001</c:v>
                </c:pt>
                <c:pt idx="16013">
                  <c:v>2166.393</c:v>
                </c:pt>
                <c:pt idx="16014">
                  <c:v>2163.5279999999998</c:v>
                </c:pt>
                <c:pt idx="16015">
                  <c:v>2160.66</c:v>
                </c:pt>
                <c:pt idx="16016">
                  <c:v>2157.79</c:v>
                </c:pt>
                <c:pt idx="16017">
                  <c:v>2154.9169999999999</c:v>
                </c:pt>
                <c:pt idx="16018">
                  <c:v>2152.0410000000002</c:v>
                </c:pt>
                <c:pt idx="16019">
                  <c:v>2149.163</c:v>
                </c:pt>
                <c:pt idx="16020">
                  <c:v>2146.2820000000002</c:v>
                </c:pt>
                <c:pt idx="16021">
                  <c:v>2143.3980000000001</c:v>
                </c:pt>
                <c:pt idx="16022">
                  <c:v>2140.5120000000002</c:v>
                </c:pt>
                <c:pt idx="16023">
                  <c:v>2137.623</c:v>
                </c:pt>
                <c:pt idx="16024">
                  <c:v>2134.732</c:v>
                </c:pt>
                <c:pt idx="16025">
                  <c:v>2131.837</c:v>
                </c:pt>
                <c:pt idx="16026">
                  <c:v>2128.94</c:v>
                </c:pt>
                <c:pt idx="16027">
                  <c:v>2126.0410000000002</c:v>
                </c:pt>
                <c:pt idx="16028">
                  <c:v>2123.1379999999999</c:v>
                </c:pt>
                <c:pt idx="16029">
                  <c:v>2120.2330000000002</c:v>
                </c:pt>
                <c:pt idx="16030">
                  <c:v>2117.326</c:v>
                </c:pt>
                <c:pt idx="16031">
                  <c:v>2114.415</c:v>
                </c:pt>
                <c:pt idx="16032">
                  <c:v>2111.502</c:v>
                </c:pt>
                <c:pt idx="16033">
                  <c:v>2108.5859999999998</c:v>
                </c:pt>
                <c:pt idx="16034">
                  <c:v>2105.6680000000001</c:v>
                </c:pt>
                <c:pt idx="16035">
                  <c:v>2102.7469999999998</c:v>
                </c:pt>
                <c:pt idx="16036">
                  <c:v>2099.8229999999999</c:v>
                </c:pt>
                <c:pt idx="16037">
                  <c:v>2096.8960000000002</c:v>
                </c:pt>
                <c:pt idx="16038">
                  <c:v>2093.9670000000001</c:v>
                </c:pt>
                <c:pt idx="16039">
                  <c:v>2091.0349999999999</c:v>
                </c:pt>
                <c:pt idx="16040">
                  <c:v>2088.1010000000001</c:v>
                </c:pt>
                <c:pt idx="16041">
                  <c:v>2085.1640000000002</c:v>
                </c:pt>
                <c:pt idx="16042">
                  <c:v>2082.2240000000002</c:v>
                </c:pt>
                <c:pt idx="16043">
                  <c:v>2079.2809999999999</c:v>
                </c:pt>
                <c:pt idx="16044">
                  <c:v>2076.3359999999998</c:v>
                </c:pt>
                <c:pt idx="16045">
                  <c:v>2073.3879999999999</c:v>
                </c:pt>
                <c:pt idx="16046">
                  <c:v>2070.4369999999999</c:v>
                </c:pt>
                <c:pt idx="16047">
                  <c:v>2067.4839999999999</c:v>
                </c:pt>
                <c:pt idx="16048">
                  <c:v>2064.5279999999998</c:v>
                </c:pt>
                <c:pt idx="16049">
                  <c:v>2061.569</c:v>
                </c:pt>
                <c:pt idx="16050">
                  <c:v>2058.607</c:v>
                </c:pt>
                <c:pt idx="16051">
                  <c:v>2055.6439999999998</c:v>
                </c:pt>
                <c:pt idx="16052">
                  <c:v>2052.6770000000001</c:v>
                </c:pt>
                <c:pt idx="16053">
                  <c:v>2049.7080000000001</c:v>
                </c:pt>
                <c:pt idx="16054">
                  <c:v>2046.7360000000001</c:v>
                </c:pt>
                <c:pt idx="16055">
                  <c:v>2043.761</c:v>
                </c:pt>
                <c:pt idx="16056">
                  <c:v>2040.7840000000001</c:v>
                </c:pt>
                <c:pt idx="16057">
                  <c:v>2037.8040000000001</c:v>
                </c:pt>
                <c:pt idx="16058">
                  <c:v>2034.8219999999999</c:v>
                </c:pt>
                <c:pt idx="16059">
                  <c:v>2031.837</c:v>
                </c:pt>
                <c:pt idx="16060">
                  <c:v>2028.8489999999999</c:v>
                </c:pt>
                <c:pt idx="16061">
                  <c:v>2025.8589999999999</c:v>
                </c:pt>
                <c:pt idx="16062">
                  <c:v>2022.866</c:v>
                </c:pt>
                <c:pt idx="16063">
                  <c:v>2019.87</c:v>
                </c:pt>
                <c:pt idx="16064">
                  <c:v>2016.8720000000001</c:v>
                </c:pt>
                <c:pt idx="16065">
                  <c:v>2013.8720000000001</c:v>
                </c:pt>
                <c:pt idx="16066">
                  <c:v>2010.8679999999999</c:v>
                </c:pt>
                <c:pt idx="16067">
                  <c:v>2007.8620000000001</c:v>
                </c:pt>
                <c:pt idx="16068">
                  <c:v>2004.854</c:v>
                </c:pt>
                <c:pt idx="16069">
                  <c:v>2001.8430000000001</c:v>
                </c:pt>
                <c:pt idx="16070">
                  <c:v>1998.829</c:v>
                </c:pt>
                <c:pt idx="16071">
                  <c:v>1995.8130000000001</c:v>
                </c:pt>
                <c:pt idx="16072">
                  <c:v>1992.7940000000001</c:v>
                </c:pt>
                <c:pt idx="16073">
                  <c:v>1989.7729999999999</c:v>
                </c:pt>
                <c:pt idx="16074">
                  <c:v>1986.749</c:v>
                </c:pt>
                <c:pt idx="16075">
                  <c:v>1983.722</c:v>
                </c:pt>
                <c:pt idx="16076">
                  <c:v>1980.693</c:v>
                </c:pt>
                <c:pt idx="16077">
                  <c:v>1977.662</c:v>
                </c:pt>
                <c:pt idx="16078">
                  <c:v>1974.6279999999999</c:v>
                </c:pt>
                <c:pt idx="16079">
                  <c:v>1971.5909999999999</c:v>
                </c:pt>
                <c:pt idx="16080">
                  <c:v>1968.5519999999999</c:v>
                </c:pt>
                <c:pt idx="16081">
                  <c:v>1965.51</c:v>
                </c:pt>
                <c:pt idx="16082">
                  <c:v>1962.4659999999999</c:v>
                </c:pt>
                <c:pt idx="16083">
                  <c:v>1959.42</c:v>
                </c:pt>
                <c:pt idx="16084">
                  <c:v>1956.37</c:v>
                </c:pt>
                <c:pt idx="16085">
                  <c:v>1953.319</c:v>
                </c:pt>
                <c:pt idx="16086">
                  <c:v>1950.2650000000001</c:v>
                </c:pt>
                <c:pt idx="16087">
                  <c:v>1947.2080000000001</c:v>
                </c:pt>
                <c:pt idx="16088">
                  <c:v>1944.1489999999999</c:v>
                </c:pt>
                <c:pt idx="16089">
                  <c:v>1941.087</c:v>
                </c:pt>
                <c:pt idx="16090">
                  <c:v>1938.0229999999999</c:v>
                </c:pt>
                <c:pt idx="16091">
                  <c:v>1934.9559999999999</c:v>
                </c:pt>
                <c:pt idx="16092">
                  <c:v>1931.8869999999999</c:v>
                </c:pt>
                <c:pt idx="16093">
                  <c:v>1928.816</c:v>
                </c:pt>
                <c:pt idx="16094">
                  <c:v>1925.742</c:v>
                </c:pt>
                <c:pt idx="16095">
                  <c:v>1922.6659999999999</c:v>
                </c:pt>
                <c:pt idx="16096">
                  <c:v>1919.587</c:v>
                </c:pt>
                <c:pt idx="16097">
                  <c:v>1916.5050000000001</c:v>
                </c:pt>
                <c:pt idx="16098">
                  <c:v>1913.422</c:v>
                </c:pt>
                <c:pt idx="16099">
                  <c:v>1910.336</c:v>
                </c:pt>
                <c:pt idx="16100">
                  <c:v>1907.2470000000001</c:v>
                </c:pt>
                <c:pt idx="16101">
                  <c:v>1904.1559999999999</c:v>
                </c:pt>
                <c:pt idx="16102">
                  <c:v>1901.0630000000001</c:v>
                </c:pt>
                <c:pt idx="16103">
                  <c:v>1897.9670000000001</c:v>
                </c:pt>
                <c:pt idx="16104">
                  <c:v>1894.8689999999999</c:v>
                </c:pt>
                <c:pt idx="16105">
                  <c:v>1891.769</c:v>
                </c:pt>
                <c:pt idx="16106">
                  <c:v>1888.6659999999999</c:v>
                </c:pt>
                <c:pt idx="16107">
                  <c:v>1885.5609999999999</c:v>
                </c:pt>
                <c:pt idx="16108">
                  <c:v>1882.453</c:v>
                </c:pt>
                <c:pt idx="16109">
                  <c:v>1879.3430000000001</c:v>
                </c:pt>
                <c:pt idx="16110">
                  <c:v>1876.231</c:v>
                </c:pt>
                <c:pt idx="16111">
                  <c:v>1873.116</c:v>
                </c:pt>
                <c:pt idx="16112">
                  <c:v>1869.999</c:v>
                </c:pt>
                <c:pt idx="16113">
                  <c:v>1866.88</c:v>
                </c:pt>
                <c:pt idx="16114">
                  <c:v>1863.758</c:v>
                </c:pt>
                <c:pt idx="16115">
                  <c:v>1860.634</c:v>
                </c:pt>
                <c:pt idx="16116">
                  <c:v>1857.508</c:v>
                </c:pt>
                <c:pt idx="16117">
                  <c:v>1854.3789999999999</c:v>
                </c:pt>
                <c:pt idx="16118">
                  <c:v>1851.248</c:v>
                </c:pt>
                <c:pt idx="16119">
                  <c:v>1848.115</c:v>
                </c:pt>
                <c:pt idx="16120">
                  <c:v>1844.979</c:v>
                </c:pt>
                <c:pt idx="16121">
                  <c:v>1841.8409999999999</c:v>
                </c:pt>
                <c:pt idx="16122">
                  <c:v>1838.701</c:v>
                </c:pt>
                <c:pt idx="16123">
                  <c:v>1835.559</c:v>
                </c:pt>
                <c:pt idx="16124">
                  <c:v>1832.414</c:v>
                </c:pt>
                <c:pt idx="16125">
                  <c:v>1829.2670000000001</c:v>
                </c:pt>
                <c:pt idx="16126">
                  <c:v>1826.1179999999999</c:v>
                </c:pt>
                <c:pt idx="16127">
                  <c:v>1822.9670000000001</c:v>
                </c:pt>
                <c:pt idx="16128">
                  <c:v>1819.8130000000001</c:v>
                </c:pt>
                <c:pt idx="16129">
                  <c:v>1816.6569999999999</c:v>
                </c:pt>
                <c:pt idx="16130">
                  <c:v>1813.499</c:v>
                </c:pt>
                <c:pt idx="16131">
                  <c:v>1810.3389999999999</c:v>
                </c:pt>
                <c:pt idx="16132">
                  <c:v>1807.1759999999999</c:v>
                </c:pt>
                <c:pt idx="16133">
                  <c:v>1804.0119999999999</c:v>
                </c:pt>
                <c:pt idx="16134">
                  <c:v>1800.845</c:v>
                </c:pt>
                <c:pt idx="16135">
                  <c:v>1797.675</c:v>
                </c:pt>
                <c:pt idx="16136">
                  <c:v>1794.5039999999999</c:v>
                </c:pt>
                <c:pt idx="16137">
                  <c:v>1791.33</c:v>
                </c:pt>
                <c:pt idx="16138">
                  <c:v>1788.155</c:v>
                </c:pt>
                <c:pt idx="16139">
                  <c:v>1784.9770000000001</c:v>
                </c:pt>
                <c:pt idx="16140">
                  <c:v>1781.797</c:v>
                </c:pt>
                <c:pt idx="16141">
                  <c:v>1778.615</c:v>
                </c:pt>
                <c:pt idx="16142">
                  <c:v>1775.43</c:v>
                </c:pt>
                <c:pt idx="16143">
                  <c:v>1772.2439999999999</c:v>
                </c:pt>
                <c:pt idx="16144">
                  <c:v>1769.0550000000001</c:v>
                </c:pt>
                <c:pt idx="16145">
                  <c:v>1765.864</c:v>
                </c:pt>
                <c:pt idx="16146">
                  <c:v>1762.671</c:v>
                </c:pt>
                <c:pt idx="16147">
                  <c:v>1759.4760000000001</c:v>
                </c:pt>
                <c:pt idx="16148">
                  <c:v>1756.279</c:v>
                </c:pt>
                <c:pt idx="16149">
                  <c:v>1753.08</c:v>
                </c:pt>
                <c:pt idx="16150">
                  <c:v>1749.8779999999999</c:v>
                </c:pt>
                <c:pt idx="16151">
                  <c:v>1746.675</c:v>
                </c:pt>
                <c:pt idx="16152">
                  <c:v>1743.4690000000001</c:v>
                </c:pt>
                <c:pt idx="16153">
                  <c:v>1740.261</c:v>
                </c:pt>
                <c:pt idx="16154">
                  <c:v>1737.0519999999999</c:v>
                </c:pt>
                <c:pt idx="16155">
                  <c:v>1733.84</c:v>
                </c:pt>
                <c:pt idx="16156">
                  <c:v>1730.626</c:v>
                </c:pt>
                <c:pt idx="16157">
                  <c:v>1727.41</c:v>
                </c:pt>
                <c:pt idx="16158">
                  <c:v>1724.192</c:v>
                </c:pt>
                <c:pt idx="16159">
                  <c:v>1720.972</c:v>
                </c:pt>
                <c:pt idx="16160">
                  <c:v>1717.75</c:v>
                </c:pt>
                <c:pt idx="16161">
                  <c:v>1714.5260000000001</c:v>
                </c:pt>
                <c:pt idx="16162">
                  <c:v>1711.3</c:v>
                </c:pt>
                <c:pt idx="16163">
                  <c:v>1708.0719999999999</c:v>
                </c:pt>
                <c:pt idx="16164">
                  <c:v>1704.8420000000001</c:v>
                </c:pt>
                <c:pt idx="16165">
                  <c:v>1701.6089999999999</c:v>
                </c:pt>
                <c:pt idx="16166">
                  <c:v>1698.375</c:v>
                </c:pt>
                <c:pt idx="16167">
                  <c:v>1695.1389999999999</c:v>
                </c:pt>
                <c:pt idx="16168">
                  <c:v>1691.9010000000001</c:v>
                </c:pt>
                <c:pt idx="16169">
                  <c:v>1688.6610000000001</c:v>
                </c:pt>
                <c:pt idx="16170">
                  <c:v>1685.4190000000001</c:v>
                </c:pt>
                <c:pt idx="16171">
                  <c:v>1682.175</c:v>
                </c:pt>
                <c:pt idx="16172">
                  <c:v>1678.9290000000001</c:v>
                </c:pt>
                <c:pt idx="16173">
                  <c:v>1675.681</c:v>
                </c:pt>
                <c:pt idx="16174">
                  <c:v>1672.431</c:v>
                </c:pt>
                <c:pt idx="16175">
                  <c:v>1669.1790000000001</c:v>
                </c:pt>
                <c:pt idx="16176">
                  <c:v>1665.9259999999999</c:v>
                </c:pt>
                <c:pt idx="16177">
                  <c:v>1662.67</c:v>
                </c:pt>
                <c:pt idx="16178">
                  <c:v>1659.412</c:v>
                </c:pt>
                <c:pt idx="16179">
                  <c:v>1656.153</c:v>
                </c:pt>
                <c:pt idx="16180">
                  <c:v>1652.8910000000001</c:v>
                </c:pt>
                <c:pt idx="16181">
                  <c:v>1649.6279999999999</c:v>
                </c:pt>
                <c:pt idx="16182">
                  <c:v>1646.3630000000001</c:v>
                </c:pt>
                <c:pt idx="16183">
                  <c:v>1643.096</c:v>
                </c:pt>
                <c:pt idx="16184">
                  <c:v>1639.827</c:v>
                </c:pt>
                <c:pt idx="16185">
                  <c:v>1636.556</c:v>
                </c:pt>
                <c:pt idx="16186">
                  <c:v>1633.2829999999999</c:v>
                </c:pt>
                <c:pt idx="16187">
                  <c:v>1630.009</c:v>
                </c:pt>
                <c:pt idx="16188">
                  <c:v>1626.732</c:v>
                </c:pt>
                <c:pt idx="16189">
                  <c:v>1623.454</c:v>
                </c:pt>
                <c:pt idx="16190">
                  <c:v>1620.174</c:v>
                </c:pt>
                <c:pt idx="16191">
                  <c:v>1616.8920000000001</c:v>
                </c:pt>
                <c:pt idx="16192">
                  <c:v>1613.6079999999999</c:v>
                </c:pt>
                <c:pt idx="16193">
                  <c:v>1610.3230000000001</c:v>
                </c:pt>
                <c:pt idx="16194">
                  <c:v>1607.0360000000001</c:v>
                </c:pt>
                <c:pt idx="16195">
                  <c:v>1603.7460000000001</c:v>
                </c:pt>
                <c:pt idx="16196">
                  <c:v>1600.4549999999999</c:v>
                </c:pt>
                <c:pt idx="16197">
                  <c:v>1597.163</c:v>
                </c:pt>
                <c:pt idx="16198">
                  <c:v>1593.8679999999999</c:v>
                </c:pt>
                <c:pt idx="16199">
                  <c:v>1590.5719999999999</c:v>
                </c:pt>
                <c:pt idx="16200">
                  <c:v>1587.2739999999999</c:v>
                </c:pt>
                <c:pt idx="16201">
                  <c:v>1583.9739999999999</c:v>
                </c:pt>
                <c:pt idx="16202">
                  <c:v>1580.672</c:v>
                </c:pt>
                <c:pt idx="16203">
                  <c:v>1577.3689999999999</c:v>
                </c:pt>
                <c:pt idx="16204">
                  <c:v>1574.0640000000001</c:v>
                </c:pt>
                <c:pt idx="16205">
                  <c:v>1570.7570000000001</c:v>
                </c:pt>
                <c:pt idx="16206">
                  <c:v>1567.4490000000001</c:v>
                </c:pt>
                <c:pt idx="16207">
                  <c:v>1564.1389999999999</c:v>
                </c:pt>
                <c:pt idx="16208">
                  <c:v>1560.827</c:v>
                </c:pt>
                <c:pt idx="16209">
                  <c:v>1557.5129999999999</c:v>
                </c:pt>
                <c:pt idx="16210">
                  <c:v>1554.1980000000001</c:v>
                </c:pt>
                <c:pt idx="16211">
                  <c:v>1550.8810000000001</c:v>
                </c:pt>
                <c:pt idx="16212">
                  <c:v>1547.5619999999999</c:v>
                </c:pt>
                <c:pt idx="16213">
                  <c:v>1544.242</c:v>
                </c:pt>
                <c:pt idx="16214">
                  <c:v>1540.92</c:v>
                </c:pt>
                <c:pt idx="16215">
                  <c:v>1537.596</c:v>
                </c:pt>
                <c:pt idx="16216">
                  <c:v>1534.271</c:v>
                </c:pt>
                <c:pt idx="16217">
                  <c:v>1530.944</c:v>
                </c:pt>
                <c:pt idx="16218">
                  <c:v>1527.615</c:v>
                </c:pt>
                <c:pt idx="16219">
                  <c:v>1524.2850000000001</c:v>
                </c:pt>
                <c:pt idx="16220">
                  <c:v>1520.953</c:v>
                </c:pt>
                <c:pt idx="16221">
                  <c:v>1517.62</c:v>
                </c:pt>
                <c:pt idx="16222">
                  <c:v>1514.2850000000001</c:v>
                </c:pt>
                <c:pt idx="16223">
                  <c:v>1510.9480000000001</c:v>
                </c:pt>
                <c:pt idx="16224">
                  <c:v>1507.61</c:v>
                </c:pt>
                <c:pt idx="16225">
                  <c:v>1504.27</c:v>
                </c:pt>
                <c:pt idx="16226">
                  <c:v>1500.9290000000001</c:v>
                </c:pt>
                <c:pt idx="16227">
                  <c:v>1497.586</c:v>
                </c:pt>
                <c:pt idx="16228">
                  <c:v>1494.242</c:v>
                </c:pt>
                <c:pt idx="16229">
                  <c:v>1490.896</c:v>
                </c:pt>
                <c:pt idx="16230">
                  <c:v>1487.548</c:v>
                </c:pt>
                <c:pt idx="16231">
                  <c:v>1484.1990000000001</c:v>
                </c:pt>
                <c:pt idx="16232">
                  <c:v>1480.848</c:v>
                </c:pt>
                <c:pt idx="16233">
                  <c:v>1477.4960000000001</c:v>
                </c:pt>
                <c:pt idx="16234">
                  <c:v>1474.1420000000001</c:v>
                </c:pt>
                <c:pt idx="16235">
                  <c:v>1470.787</c:v>
                </c:pt>
                <c:pt idx="16236">
                  <c:v>1467.431</c:v>
                </c:pt>
                <c:pt idx="16237">
                  <c:v>1464.0730000000001</c:v>
                </c:pt>
                <c:pt idx="16238">
                  <c:v>1460.713</c:v>
                </c:pt>
                <c:pt idx="16239">
                  <c:v>1457.3520000000001</c:v>
                </c:pt>
                <c:pt idx="16240">
                  <c:v>1453.99</c:v>
                </c:pt>
                <c:pt idx="16241">
                  <c:v>1450.626</c:v>
                </c:pt>
                <c:pt idx="16242">
                  <c:v>1447.26</c:v>
                </c:pt>
                <c:pt idx="16243">
                  <c:v>1443.894</c:v>
                </c:pt>
                <c:pt idx="16244">
                  <c:v>1440.5250000000001</c:v>
                </c:pt>
                <c:pt idx="16245">
                  <c:v>1437.1559999999999</c:v>
                </c:pt>
                <c:pt idx="16246">
                  <c:v>1433.7850000000001</c:v>
                </c:pt>
                <c:pt idx="16247">
                  <c:v>1430.412</c:v>
                </c:pt>
                <c:pt idx="16248">
                  <c:v>1427.039</c:v>
                </c:pt>
                <c:pt idx="16249">
                  <c:v>1423.663</c:v>
                </c:pt>
                <c:pt idx="16250">
                  <c:v>1420.287</c:v>
                </c:pt>
                <c:pt idx="16251">
                  <c:v>1416.9090000000001</c:v>
                </c:pt>
                <c:pt idx="16252">
                  <c:v>1413.53</c:v>
                </c:pt>
                <c:pt idx="16253">
                  <c:v>1410.1489999999999</c:v>
                </c:pt>
                <c:pt idx="16254">
                  <c:v>1406.7670000000001</c:v>
                </c:pt>
                <c:pt idx="16255">
                  <c:v>1403.384</c:v>
                </c:pt>
                <c:pt idx="16256">
                  <c:v>1399.999</c:v>
                </c:pt>
                <c:pt idx="16257">
                  <c:v>1396.6130000000001</c:v>
                </c:pt>
                <c:pt idx="16258">
                  <c:v>1393.2260000000001</c:v>
                </c:pt>
                <c:pt idx="16259">
                  <c:v>1389.838</c:v>
                </c:pt>
                <c:pt idx="16260">
                  <c:v>1386.4480000000001</c:v>
                </c:pt>
                <c:pt idx="16261">
                  <c:v>1383.057</c:v>
                </c:pt>
                <c:pt idx="16262">
                  <c:v>1379.665</c:v>
                </c:pt>
                <c:pt idx="16263">
                  <c:v>1376.271</c:v>
                </c:pt>
                <c:pt idx="16264">
                  <c:v>1372.877</c:v>
                </c:pt>
                <c:pt idx="16265">
                  <c:v>1369.481</c:v>
                </c:pt>
                <c:pt idx="16266">
                  <c:v>1366.0840000000001</c:v>
                </c:pt>
                <c:pt idx="16267">
                  <c:v>1362.6849999999999</c:v>
                </c:pt>
                <c:pt idx="16268">
                  <c:v>1359.2860000000001</c:v>
                </c:pt>
                <c:pt idx="16269">
                  <c:v>1355.885</c:v>
                </c:pt>
                <c:pt idx="16270">
                  <c:v>1352.4829999999999</c:v>
                </c:pt>
                <c:pt idx="16271">
                  <c:v>1349.08</c:v>
                </c:pt>
                <c:pt idx="16272">
                  <c:v>1345.6759999999999</c:v>
                </c:pt>
                <c:pt idx="16273">
                  <c:v>1342.271</c:v>
                </c:pt>
                <c:pt idx="16274">
                  <c:v>1338.864</c:v>
                </c:pt>
                <c:pt idx="16275">
                  <c:v>1335.4559999999999</c:v>
                </c:pt>
                <c:pt idx="16276">
                  <c:v>1332.048</c:v>
                </c:pt>
                <c:pt idx="16277">
                  <c:v>1328.6379999999999</c:v>
                </c:pt>
                <c:pt idx="16278">
                  <c:v>1325.2270000000001</c:v>
                </c:pt>
                <c:pt idx="16279">
                  <c:v>1321.8150000000001</c:v>
                </c:pt>
                <c:pt idx="16280">
                  <c:v>1318.402</c:v>
                </c:pt>
                <c:pt idx="16281">
                  <c:v>1314.9880000000001</c:v>
                </c:pt>
                <c:pt idx="16282">
                  <c:v>1311.5730000000001</c:v>
                </c:pt>
                <c:pt idx="16283">
                  <c:v>1308.1569999999999</c:v>
                </c:pt>
                <c:pt idx="16284">
                  <c:v>1304.739</c:v>
                </c:pt>
                <c:pt idx="16285">
                  <c:v>1301.3209999999999</c:v>
                </c:pt>
                <c:pt idx="16286">
                  <c:v>1297.902</c:v>
                </c:pt>
                <c:pt idx="16287">
                  <c:v>1294.482</c:v>
                </c:pt>
                <c:pt idx="16288">
                  <c:v>1291.0609999999999</c:v>
                </c:pt>
                <c:pt idx="16289">
                  <c:v>1287.6389999999999</c:v>
                </c:pt>
                <c:pt idx="16290">
                  <c:v>1284.2159999999999</c:v>
                </c:pt>
                <c:pt idx="16291">
                  <c:v>1280.7919999999999</c:v>
                </c:pt>
                <c:pt idx="16292">
                  <c:v>1277.367</c:v>
                </c:pt>
                <c:pt idx="16293">
                  <c:v>1273.941</c:v>
                </c:pt>
                <c:pt idx="16294">
                  <c:v>1270.5139999999999</c:v>
                </c:pt>
                <c:pt idx="16295">
                  <c:v>1267.087</c:v>
                </c:pt>
                <c:pt idx="16296">
                  <c:v>1263.6579999999999</c:v>
                </c:pt>
                <c:pt idx="16297">
                  <c:v>1260.229</c:v>
                </c:pt>
                <c:pt idx="16298">
                  <c:v>1256.799</c:v>
                </c:pt>
                <c:pt idx="16299">
                  <c:v>1253.3679999999999</c:v>
                </c:pt>
                <c:pt idx="16300">
                  <c:v>1249.9359999999999</c:v>
                </c:pt>
                <c:pt idx="16301">
                  <c:v>1246.5029999999999</c:v>
                </c:pt>
                <c:pt idx="16302">
                  <c:v>1243.07</c:v>
                </c:pt>
                <c:pt idx="16303">
                  <c:v>1239.636</c:v>
                </c:pt>
                <c:pt idx="16304">
                  <c:v>1236.201</c:v>
                </c:pt>
                <c:pt idx="16305">
                  <c:v>1232.7650000000001</c:v>
                </c:pt>
                <c:pt idx="16306">
                  <c:v>1229.329</c:v>
                </c:pt>
                <c:pt idx="16307">
                  <c:v>1225.8920000000001</c:v>
                </c:pt>
                <c:pt idx="16308">
                  <c:v>1222.454</c:v>
                </c:pt>
                <c:pt idx="16309">
                  <c:v>1219.0160000000001</c:v>
                </c:pt>
                <c:pt idx="16310">
                  <c:v>1215.576</c:v>
                </c:pt>
                <c:pt idx="16311">
                  <c:v>1212.1369999999999</c:v>
                </c:pt>
                <c:pt idx="16312">
                  <c:v>1208.6959999999999</c:v>
                </c:pt>
                <c:pt idx="16313">
                  <c:v>1205.2550000000001</c:v>
                </c:pt>
                <c:pt idx="16314">
                  <c:v>1201.8130000000001</c:v>
                </c:pt>
                <c:pt idx="16315">
                  <c:v>1198.3710000000001</c:v>
                </c:pt>
                <c:pt idx="16316">
                  <c:v>1194.9280000000001</c:v>
                </c:pt>
                <c:pt idx="16317">
                  <c:v>1191.4849999999999</c:v>
                </c:pt>
                <c:pt idx="16318">
                  <c:v>1188.0409999999999</c:v>
                </c:pt>
                <c:pt idx="16319">
                  <c:v>1184.596</c:v>
                </c:pt>
                <c:pt idx="16320">
                  <c:v>1181.1510000000001</c:v>
                </c:pt>
                <c:pt idx="16321">
                  <c:v>1177.7059999999999</c:v>
                </c:pt>
                <c:pt idx="16322">
                  <c:v>1174.26</c:v>
                </c:pt>
                <c:pt idx="16323">
                  <c:v>1170.8130000000001</c:v>
                </c:pt>
                <c:pt idx="16324">
                  <c:v>1167.366</c:v>
                </c:pt>
                <c:pt idx="16325">
                  <c:v>1163.9190000000001</c:v>
                </c:pt>
                <c:pt idx="16326">
                  <c:v>1160.471</c:v>
                </c:pt>
                <c:pt idx="16327">
                  <c:v>1157.0229999999999</c:v>
                </c:pt>
                <c:pt idx="16328">
                  <c:v>1153.575</c:v>
                </c:pt>
                <c:pt idx="16329">
                  <c:v>1150.126</c:v>
                </c:pt>
                <c:pt idx="16330">
                  <c:v>1146.6769999999999</c:v>
                </c:pt>
                <c:pt idx="16331">
                  <c:v>1143.2270000000001</c:v>
                </c:pt>
                <c:pt idx="16332">
                  <c:v>1139.777</c:v>
                </c:pt>
                <c:pt idx="16333">
                  <c:v>1136.327</c:v>
                </c:pt>
                <c:pt idx="16334">
                  <c:v>1132.877</c:v>
                </c:pt>
                <c:pt idx="16335">
                  <c:v>1129.4259999999999</c:v>
                </c:pt>
                <c:pt idx="16336">
                  <c:v>1125.9749999999999</c:v>
                </c:pt>
                <c:pt idx="16337">
                  <c:v>1122.5239999999999</c:v>
                </c:pt>
                <c:pt idx="16338">
                  <c:v>1119.0730000000001</c:v>
                </c:pt>
                <c:pt idx="16339">
                  <c:v>1115.6210000000001</c:v>
                </c:pt>
                <c:pt idx="16340">
                  <c:v>1112.17</c:v>
                </c:pt>
                <c:pt idx="16341">
                  <c:v>1108.7180000000001</c:v>
                </c:pt>
                <c:pt idx="16342">
                  <c:v>1105.2660000000001</c:v>
                </c:pt>
                <c:pt idx="16343">
                  <c:v>1101.8150000000001</c:v>
                </c:pt>
                <c:pt idx="16344">
                  <c:v>1098.3630000000001</c:v>
                </c:pt>
                <c:pt idx="16345">
                  <c:v>1094.9110000000001</c:v>
                </c:pt>
                <c:pt idx="16346">
                  <c:v>1091.4590000000001</c:v>
                </c:pt>
                <c:pt idx="16347">
                  <c:v>1088.0070000000001</c:v>
                </c:pt>
                <c:pt idx="16348">
                  <c:v>1084.5550000000001</c:v>
                </c:pt>
                <c:pt idx="16349">
                  <c:v>1081.1030000000001</c:v>
                </c:pt>
                <c:pt idx="16350">
                  <c:v>1077.6510000000001</c:v>
                </c:pt>
                <c:pt idx="16351">
                  <c:v>1074.1990000000001</c:v>
                </c:pt>
                <c:pt idx="16352">
                  <c:v>1070.7470000000001</c:v>
                </c:pt>
                <c:pt idx="16353">
                  <c:v>1067.296</c:v>
                </c:pt>
                <c:pt idx="16354">
                  <c:v>1063.8440000000001</c:v>
                </c:pt>
                <c:pt idx="16355">
                  <c:v>1060.393</c:v>
                </c:pt>
                <c:pt idx="16356">
                  <c:v>1056.942</c:v>
                </c:pt>
                <c:pt idx="16357">
                  <c:v>1053.491</c:v>
                </c:pt>
                <c:pt idx="16358">
                  <c:v>1050.0409999999999</c:v>
                </c:pt>
                <c:pt idx="16359">
                  <c:v>1046.5899999999999</c:v>
                </c:pt>
                <c:pt idx="16360">
                  <c:v>1043.1400000000001</c:v>
                </c:pt>
                <c:pt idx="16361">
                  <c:v>1039.691</c:v>
                </c:pt>
                <c:pt idx="16362">
                  <c:v>1036.241</c:v>
                </c:pt>
                <c:pt idx="16363">
                  <c:v>1032.7919999999999</c:v>
                </c:pt>
                <c:pt idx="16364">
                  <c:v>1029.3440000000001</c:v>
                </c:pt>
                <c:pt idx="16365">
                  <c:v>1025.895</c:v>
                </c:pt>
                <c:pt idx="16366">
                  <c:v>1022.448</c:v>
                </c:pt>
                <c:pt idx="16367">
                  <c:v>1019</c:v>
                </c:pt>
                <c:pt idx="16368">
                  <c:v>1015.553</c:v>
                </c:pt>
                <c:pt idx="16369">
                  <c:v>1012.107</c:v>
                </c:pt>
                <c:pt idx="16370">
                  <c:v>1008.6609999999999</c:v>
                </c:pt>
                <c:pt idx="16371">
                  <c:v>1005.216</c:v>
                </c:pt>
                <c:pt idx="16372">
                  <c:v>1001.771</c:v>
                </c:pt>
                <c:pt idx="16373">
                  <c:v>998.32740000000001</c:v>
                </c:pt>
                <c:pt idx="16374">
                  <c:v>994.88400000000001</c:v>
                </c:pt>
                <c:pt idx="16375">
                  <c:v>991.44119999999998</c:v>
                </c:pt>
                <c:pt idx="16376">
                  <c:v>987.9991</c:v>
                </c:pt>
                <c:pt idx="16377">
                  <c:v>984.55780000000004</c:v>
                </c:pt>
                <c:pt idx="16378">
                  <c:v>981.11720000000003</c:v>
                </c:pt>
                <c:pt idx="16379">
                  <c:v>977.67729999999995</c:v>
                </c:pt>
                <c:pt idx="16380">
                  <c:v>974.23820000000001</c:v>
                </c:pt>
                <c:pt idx="16381">
                  <c:v>970.79989999999998</c:v>
                </c:pt>
                <c:pt idx="16382">
                  <c:v>967.36249999999995</c:v>
                </c:pt>
                <c:pt idx="16383">
                  <c:v>963.92589999999996</c:v>
                </c:pt>
                <c:pt idx="16384">
                  <c:v>960.49019999999996</c:v>
                </c:pt>
                <c:pt idx="16385">
                  <c:v>957.05550000000005</c:v>
                </c:pt>
                <c:pt idx="16386">
                  <c:v>953.62159999999994</c:v>
                </c:pt>
                <c:pt idx="16387">
                  <c:v>950.18880000000001</c:v>
                </c:pt>
                <c:pt idx="16388">
                  <c:v>946.75689999999997</c:v>
                </c:pt>
                <c:pt idx="16389">
                  <c:v>943.32600000000002</c:v>
                </c:pt>
                <c:pt idx="16390">
                  <c:v>939.89610000000005</c:v>
                </c:pt>
                <c:pt idx="16391">
                  <c:v>936.46730000000002</c:v>
                </c:pt>
                <c:pt idx="16392">
                  <c:v>933.03959999999995</c:v>
                </c:pt>
                <c:pt idx="16393">
                  <c:v>929.61300000000006</c:v>
                </c:pt>
                <c:pt idx="16394">
                  <c:v>926.18759999999997</c:v>
                </c:pt>
                <c:pt idx="16395">
                  <c:v>922.76319999999998</c:v>
                </c:pt>
                <c:pt idx="16396">
                  <c:v>919.34010000000001</c:v>
                </c:pt>
                <c:pt idx="16397">
                  <c:v>915.91819999999996</c:v>
                </c:pt>
                <c:pt idx="16398">
                  <c:v>912.49739999999997</c:v>
                </c:pt>
                <c:pt idx="16399">
                  <c:v>909.0779</c:v>
                </c:pt>
                <c:pt idx="16400">
                  <c:v>905.65970000000004</c:v>
                </c:pt>
                <c:pt idx="16401">
                  <c:v>902.24279999999999</c:v>
                </c:pt>
                <c:pt idx="16402">
                  <c:v>898.82709999999997</c:v>
                </c:pt>
                <c:pt idx="16403">
                  <c:v>895.41279999999995</c:v>
                </c:pt>
                <c:pt idx="16404">
                  <c:v>891.99990000000003</c:v>
                </c:pt>
                <c:pt idx="16405">
                  <c:v>888.5883</c:v>
                </c:pt>
                <c:pt idx="16406">
                  <c:v>885.178</c:v>
                </c:pt>
                <c:pt idx="16407">
                  <c:v>881.76919999999996</c:v>
                </c:pt>
                <c:pt idx="16408">
                  <c:v>878.36180000000002</c:v>
                </c:pt>
                <c:pt idx="16409">
                  <c:v>874.95590000000004</c:v>
                </c:pt>
                <c:pt idx="16410">
                  <c:v>871.55129999999997</c:v>
                </c:pt>
                <c:pt idx="16411">
                  <c:v>868.14829999999995</c:v>
                </c:pt>
                <c:pt idx="16412">
                  <c:v>864.74670000000003</c:v>
                </c:pt>
                <c:pt idx="16413">
                  <c:v>861.34659999999997</c:v>
                </c:pt>
                <c:pt idx="16414">
                  <c:v>857.94809999999995</c:v>
                </c:pt>
                <c:pt idx="16415">
                  <c:v>854.55100000000004</c:v>
                </c:pt>
                <c:pt idx="16416">
                  <c:v>851.15549999999996</c:v>
                </c:pt>
                <c:pt idx="16417">
                  <c:v>847.76149999999996</c:v>
                </c:pt>
                <c:pt idx="16418">
                  <c:v>844.3691</c:v>
                </c:pt>
                <c:pt idx="16419">
                  <c:v>840.97829999999999</c:v>
                </c:pt>
                <c:pt idx="16420">
                  <c:v>837.58910000000003</c:v>
                </c:pt>
                <c:pt idx="16421">
                  <c:v>834.20140000000004</c:v>
                </c:pt>
                <c:pt idx="16422">
                  <c:v>830.8152</c:v>
                </c:pt>
                <c:pt idx="16423">
                  <c:v>827.4307</c:v>
                </c:pt>
                <c:pt idx="16424">
                  <c:v>824.04790000000003</c:v>
                </c:pt>
                <c:pt idx="16425">
                  <c:v>820.66660000000002</c:v>
                </c:pt>
                <c:pt idx="16426">
                  <c:v>817.28689999999995</c:v>
                </c:pt>
                <c:pt idx="16427">
                  <c:v>813.90880000000004</c:v>
                </c:pt>
                <c:pt idx="16428">
                  <c:v>810.53229999999996</c:v>
                </c:pt>
                <c:pt idx="16429">
                  <c:v>807.15740000000005</c:v>
                </c:pt>
                <c:pt idx="16430">
                  <c:v>803.78409999999997</c:v>
                </c:pt>
                <c:pt idx="16431">
                  <c:v>800.41250000000002</c:v>
                </c:pt>
                <c:pt idx="16432">
                  <c:v>797.04240000000004</c:v>
                </c:pt>
                <c:pt idx="16433">
                  <c:v>793.67399999999998</c:v>
                </c:pt>
                <c:pt idx="16434">
                  <c:v>790.30709999999999</c:v>
                </c:pt>
                <c:pt idx="16435">
                  <c:v>786.94179999999994</c:v>
                </c:pt>
                <c:pt idx="16436">
                  <c:v>783.57809999999995</c:v>
                </c:pt>
                <c:pt idx="16437">
                  <c:v>780.21590000000003</c:v>
                </c:pt>
                <c:pt idx="16438">
                  <c:v>776.85530000000006</c:v>
                </c:pt>
                <c:pt idx="16439">
                  <c:v>773.49620000000004</c:v>
                </c:pt>
                <c:pt idx="16440">
                  <c:v>770.13869999999997</c:v>
                </c:pt>
                <c:pt idx="16441">
                  <c:v>766.78269999999998</c:v>
                </c:pt>
                <c:pt idx="16442">
                  <c:v>763.42809999999997</c:v>
                </c:pt>
                <c:pt idx="16443">
                  <c:v>760.07510000000002</c:v>
                </c:pt>
                <c:pt idx="16444">
                  <c:v>756.72349999999994</c:v>
                </c:pt>
                <c:pt idx="16445">
                  <c:v>753.37339999999995</c:v>
                </c:pt>
                <c:pt idx="16446">
                  <c:v>750.02470000000005</c:v>
                </c:pt>
                <c:pt idx="16447">
                  <c:v>746.67740000000003</c:v>
                </c:pt>
                <c:pt idx="16448">
                  <c:v>743.33150000000001</c:v>
                </c:pt>
                <c:pt idx="16449">
                  <c:v>739.98689999999999</c:v>
                </c:pt>
                <c:pt idx="16450">
                  <c:v>736.64369999999997</c:v>
                </c:pt>
                <c:pt idx="16451">
                  <c:v>733.30179999999996</c:v>
                </c:pt>
                <c:pt idx="16452">
                  <c:v>729.96119999999996</c:v>
                </c:pt>
                <c:pt idx="16453">
                  <c:v>726.62180000000001</c:v>
                </c:pt>
                <c:pt idx="16454">
                  <c:v>723.28369999999995</c:v>
                </c:pt>
                <c:pt idx="16455">
                  <c:v>719.94680000000005</c:v>
                </c:pt>
                <c:pt idx="16456">
                  <c:v>716.61099999999999</c:v>
                </c:pt>
                <c:pt idx="16457">
                  <c:v>713.27639999999997</c:v>
                </c:pt>
                <c:pt idx="16458">
                  <c:v>709.94299999999998</c:v>
                </c:pt>
                <c:pt idx="16459">
                  <c:v>706.61059999999998</c:v>
                </c:pt>
                <c:pt idx="16460">
                  <c:v>703.27930000000003</c:v>
                </c:pt>
                <c:pt idx="16461">
                  <c:v>699.94899999999996</c:v>
                </c:pt>
                <c:pt idx="16462">
                  <c:v>696.61959999999999</c:v>
                </c:pt>
                <c:pt idx="16463">
                  <c:v>693.29129999999998</c:v>
                </c:pt>
                <c:pt idx="16464">
                  <c:v>689.96379999999999</c:v>
                </c:pt>
                <c:pt idx="16465">
                  <c:v>686.63720000000001</c:v>
                </c:pt>
                <c:pt idx="16466">
                  <c:v>683.31150000000002</c:v>
                </c:pt>
                <c:pt idx="16467">
                  <c:v>679.98659999999995</c:v>
                </c:pt>
                <c:pt idx="16468">
                  <c:v>676.66240000000005</c:v>
                </c:pt>
                <c:pt idx="16469">
                  <c:v>673.33900000000006</c:v>
                </c:pt>
                <c:pt idx="16470">
                  <c:v>670.0163</c:v>
                </c:pt>
                <c:pt idx="16471">
                  <c:v>666.69420000000002</c:v>
                </c:pt>
                <c:pt idx="16472">
                  <c:v>663.37279999999998</c:v>
                </c:pt>
                <c:pt idx="16473">
                  <c:v>660.05190000000005</c:v>
                </c:pt>
                <c:pt idx="16474">
                  <c:v>656.73159999999996</c:v>
                </c:pt>
                <c:pt idx="16475">
                  <c:v>653.41179999999997</c:v>
                </c:pt>
                <c:pt idx="16476">
                  <c:v>650.09249999999997</c:v>
                </c:pt>
                <c:pt idx="16477">
                  <c:v>646.77359999999999</c:v>
                </c:pt>
                <c:pt idx="16478">
                  <c:v>643.45500000000004</c:v>
                </c:pt>
                <c:pt idx="16479">
                  <c:v>640.13679999999999</c:v>
                </c:pt>
                <c:pt idx="16480">
                  <c:v>636.81899999999996</c:v>
                </c:pt>
                <c:pt idx="16481">
                  <c:v>633.50139999999999</c:v>
                </c:pt>
                <c:pt idx="16482">
                  <c:v>630.18409999999994</c:v>
                </c:pt>
                <c:pt idx="16483">
                  <c:v>626.86689999999999</c:v>
                </c:pt>
                <c:pt idx="16484">
                  <c:v>623.54989999999998</c:v>
                </c:pt>
                <c:pt idx="16485">
                  <c:v>620.23299999999995</c:v>
                </c:pt>
                <c:pt idx="16486">
                  <c:v>616.91629999999998</c:v>
                </c:pt>
                <c:pt idx="16487">
                  <c:v>613.59950000000003</c:v>
                </c:pt>
                <c:pt idx="16488">
                  <c:v>610.28279999999995</c:v>
                </c:pt>
                <c:pt idx="16489">
                  <c:v>606.96600000000001</c:v>
                </c:pt>
                <c:pt idx="16490">
                  <c:v>603.64919999999995</c:v>
                </c:pt>
                <c:pt idx="16491">
                  <c:v>600.33219999999994</c:v>
                </c:pt>
                <c:pt idx="16492">
                  <c:v>597.01509999999996</c:v>
                </c:pt>
                <c:pt idx="16493">
                  <c:v>593.6979</c:v>
                </c:pt>
                <c:pt idx="16494">
                  <c:v>590.38040000000001</c:v>
                </c:pt>
                <c:pt idx="16495">
                  <c:v>587.06269999999995</c:v>
                </c:pt>
                <c:pt idx="16496">
                  <c:v>583.74480000000005</c:v>
                </c:pt>
                <c:pt idx="16497">
                  <c:v>580.42650000000003</c:v>
                </c:pt>
                <c:pt idx="16498">
                  <c:v>577.1078</c:v>
                </c:pt>
                <c:pt idx="16499">
                  <c:v>573.78880000000004</c:v>
                </c:pt>
                <c:pt idx="16500">
                  <c:v>570.46939999999995</c:v>
                </c:pt>
                <c:pt idx="16501">
                  <c:v>567.14949999999999</c:v>
                </c:pt>
                <c:pt idx="16502">
                  <c:v>563.82920000000001</c:v>
                </c:pt>
                <c:pt idx="16503">
                  <c:v>560.50829999999996</c:v>
                </c:pt>
                <c:pt idx="16504">
                  <c:v>557.18700000000001</c:v>
                </c:pt>
                <c:pt idx="16505">
                  <c:v>553.86500000000001</c:v>
                </c:pt>
                <c:pt idx="16506">
                  <c:v>550.54250000000002</c:v>
                </c:pt>
                <c:pt idx="16507">
                  <c:v>547.21939999999995</c:v>
                </c:pt>
                <c:pt idx="16508">
                  <c:v>543.89559999999994</c:v>
                </c:pt>
                <c:pt idx="16509">
                  <c:v>540.5711</c:v>
                </c:pt>
                <c:pt idx="16510">
                  <c:v>537.24590000000001</c:v>
                </c:pt>
                <c:pt idx="16511">
                  <c:v>533.91999999999996</c:v>
                </c:pt>
                <c:pt idx="16512">
                  <c:v>530.59339999999997</c:v>
                </c:pt>
                <c:pt idx="16513">
                  <c:v>527.26599999999996</c:v>
                </c:pt>
                <c:pt idx="16514">
                  <c:v>523.93769999999995</c:v>
                </c:pt>
                <c:pt idx="16515">
                  <c:v>520.6087</c:v>
                </c:pt>
                <c:pt idx="16516">
                  <c:v>517.27880000000005</c:v>
                </c:pt>
                <c:pt idx="16517">
                  <c:v>513.94809999999995</c:v>
                </c:pt>
                <c:pt idx="16518">
                  <c:v>510.6164</c:v>
                </c:pt>
                <c:pt idx="16519">
                  <c:v>507.28390000000002</c:v>
                </c:pt>
                <c:pt idx="16520">
                  <c:v>503.9504</c:v>
                </c:pt>
                <c:pt idx="16521">
                  <c:v>500.61590000000001</c:v>
                </c:pt>
                <c:pt idx="16522">
                  <c:v>497.28050000000002</c:v>
                </c:pt>
                <c:pt idx="16523">
                  <c:v>493.94409999999999</c:v>
                </c:pt>
                <c:pt idx="16524">
                  <c:v>490.60669999999999</c:v>
                </c:pt>
                <c:pt idx="16525">
                  <c:v>487.26830000000001</c:v>
                </c:pt>
                <c:pt idx="16526">
                  <c:v>483.92880000000002</c:v>
                </c:pt>
                <c:pt idx="16527">
                  <c:v>480.5883</c:v>
                </c:pt>
                <c:pt idx="16528">
                  <c:v>477.24669999999998</c:v>
                </c:pt>
                <c:pt idx="16529">
                  <c:v>473.90410000000003</c:v>
                </c:pt>
                <c:pt idx="16530">
                  <c:v>470.56029999999998</c:v>
                </c:pt>
                <c:pt idx="16531">
                  <c:v>467.21539999999999</c:v>
                </c:pt>
                <c:pt idx="16532">
                  <c:v>463.86930000000001</c:v>
                </c:pt>
                <c:pt idx="16533">
                  <c:v>460.5222</c:v>
                </c:pt>
                <c:pt idx="16534">
                  <c:v>457.17380000000003</c:v>
                </c:pt>
                <c:pt idx="16535">
                  <c:v>453.82429999999999</c:v>
                </c:pt>
                <c:pt idx="16536">
                  <c:v>450.47359999999998</c:v>
                </c:pt>
                <c:pt idx="16537">
                  <c:v>447.12169999999998</c:v>
                </c:pt>
                <c:pt idx="16538">
                  <c:v>443.76859999999999</c:v>
                </c:pt>
                <c:pt idx="16539">
                  <c:v>440.41430000000003</c:v>
                </c:pt>
                <c:pt idx="16540">
                  <c:v>437.05880000000002</c:v>
                </c:pt>
                <c:pt idx="16541">
                  <c:v>433.70209999999997</c:v>
                </c:pt>
                <c:pt idx="16542">
                  <c:v>430.34410000000003</c:v>
                </c:pt>
                <c:pt idx="16543">
                  <c:v>426.98480000000001</c:v>
                </c:pt>
                <c:pt idx="16544">
                  <c:v>423.62430000000001</c:v>
                </c:pt>
                <c:pt idx="16545">
                  <c:v>420.26249999999999</c:v>
                </c:pt>
                <c:pt idx="16546">
                  <c:v>416.89940000000001</c:v>
                </c:pt>
                <c:pt idx="16547">
                  <c:v>413.5351</c:v>
                </c:pt>
                <c:pt idx="16548">
                  <c:v>410.16950000000003</c:v>
                </c:pt>
                <c:pt idx="16549">
                  <c:v>406.80259999999998</c:v>
                </c:pt>
                <c:pt idx="16550">
                  <c:v>403.43430000000001</c:v>
                </c:pt>
                <c:pt idx="16551">
                  <c:v>400.06479999999999</c:v>
                </c:pt>
                <c:pt idx="16552">
                  <c:v>396.69389999999999</c:v>
                </c:pt>
                <c:pt idx="16553">
                  <c:v>393.3218</c:v>
                </c:pt>
                <c:pt idx="16554">
                  <c:v>389.94830000000002</c:v>
                </c:pt>
                <c:pt idx="16555">
                  <c:v>386.57350000000002</c:v>
                </c:pt>
                <c:pt idx="16556">
                  <c:v>383.19740000000002</c:v>
                </c:pt>
                <c:pt idx="16557">
                  <c:v>379.81990000000002</c:v>
                </c:pt>
                <c:pt idx="16558">
                  <c:v>376.44110000000001</c:v>
                </c:pt>
                <c:pt idx="16559">
                  <c:v>373.0609</c:v>
                </c:pt>
                <c:pt idx="16560">
                  <c:v>369.67939999999999</c:v>
                </c:pt>
                <c:pt idx="16561">
                  <c:v>366.29660000000001</c:v>
                </c:pt>
                <c:pt idx="16562">
                  <c:v>362.91239999999999</c:v>
                </c:pt>
                <c:pt idx="16563">
                  <c:v>359.52690000000001</c:v>
                </c:pt>
                <c:pt idx="16564">
                  <c:v>356.14</c:v>
                </c:pt>
                <c:pt idx="16565">
                  <c:v>352.75170000000003</c:v>
                </c:pt>
                <c:pt idx="16566">
                  <c:v>349.3621</c:v>
                </c:pt>
                <c:pt idx="16567">
                  <c:v>345.97120000000001</c:v>
                </c:pt>
                <c:pt idx="16568">
                  <c:v>342.57889999999998</c:v>
                </c:pt>
                <c:pt idx="16569">
                  <c:v>339.18520000000001</c:v>
                </c:pt>
                <c:pt idx="16570">
                  <c:v>335.79020000000003</c:v>
                </c:pt>
                <c:pt idx="16571">
                  <c:v>332.3938</c:v>
                </c:pt>
                <c:pt idx="16572">
                  <c:v>328.99599999999998</c:v>
                </c:pt>
                <c:pt idx="16573">
                  <c:v>325.59699999999998</c:v>
                </c:pt>
                <c:pt idx="16574">
                  <c:v>322.19650000000001</c:v>
                </c:pt>
                <c:pt idx="16575">
                  <c:v>318.79469999999998</c:v>
                </c:pt>
                <c:pt idx="16576">
                  <c:v>315.39150000000001</c:v>
                </c:pt>
                <c:pt idx="16577">
                  <c:v>311.98700000000002</c:v>
                </c:pt>
                <c:pt idx="16578">
                  <c:v>308.58120000000002</c:v>
                </c:pt>
                <c:pt idx="16579">
                  <c:v>305.17399999999998</c:v>
                </c:pt>
                <c:pt idx="16580">
                  <c:v>301.7654</c:v>
                </c:pt>
                <c:pt idx="16581">
                  <c:v>298.35550000000001</c:v>
                </c:pt>
                <c:pt idx="16582">
                  <c:v>294.94420000000002</c:v>
                </c:pt>
                <c:pt idx="16583">
                  <c:v>291.53160000000003</c:v>
                </c:pt>
                <c:pt idx="16584">
                  <c:v>288.11770000000001</c:v>
                </c:pt>
                <c:pt idx="16585">
                  <c:v>284.70240000000001</c:v>
                </c:pt>
                <c:pt idx="16586">
                  <c:v>281.28579999999999</c:v>
                </c:pt>
                <c:pt idx="16587">
                  <c:v>277.86779999999999</c:v>
                </c:pt>
                <c:pt idx="16588">
                  <c:v>274.44850000000002</c:v>
                </c:pt>
                <c:pt idx="16589">
                  <c:v>271.02789999999999</c:v>
                </c:pt>
                <c:pt idx="16590">
                  <c:v>267.60599999999999</c:v>
                </c:pt>
                <c:pt idx="16591">
                  <c:v>264.18270000000001</c:v>
                </c:pt>
                <c:pt idx="16592">
                  <c:v>260.75810000000001</c:v>
                </c:pt>
                <c:pt idx="16593">
                  <c:v>257.3322</c:v>
                </c:pt>
                <c:pt idx="16594">
                  <c:v>253.905</c:v>
                </c:pt>
                <c:pt idx="16595">
                  <c:v>250.47640000000001</c:v>
                </c:pt>
                <c:pt idx="16596">
                  <c:v>247.04660000000001</c:v>
                </c:pt>
                <c:pt idx="16597">
                  <c:v>243.6155</c:v>
                </c:pt>
                <c:pt idx="16598">
                  <c:v>240.18299999999999</c:v>
                </c:pt>
                <c:pt idx="16599">
                  <c:v>236.74930000000001</c:v>
                </c:pt>
                <c:pt idx="16600">
                  <c:v>233.3143</c:v>
                </c:pt>
                <c:pt idx="16601">
                  <c:v>229.87799999999999</c:v>
                </c:pt>
                <c:pt idx="16602">
                  <c:v>226.44040000000001</c:v>
                </c:pt>
                <c:pt idx="16603">
                  <c:v>223.00149999999999</c:v>
                </c:pt>
                <c:pt idx="16604">
                  <c:v>219.56139999999999</c:v>
                </c:pt>
                <c:pt idx="16605">
                  <c:v>216.12</c:v>
                </c:pt>
                <c:pt idx="16606">
                  <c:v>212.6773</c:v>
                </c:pt>
                <c:pt idx="16607">
                  <c:v>209.23339999999999</c:v>
                </c:pt>
                <c:pt idx="16608">
                  <c:v>205.78819999999999</c:v>
                </c:pt>
                <c:pt idx="16609">
                  <c:v>202.3417</c:v>
                </c:pt>
                <c:pt idx="16610">
                  <c:v>198.89400000000001</c:v>
                </c:pt>
                <c:pt idx="16611">
                  <c:v>195.4451</c:v>
                </c:pt>
                <c:pt idx="16612">
                  <c:v>191.9949</c:v>
                </c:pt>
                <c:pt idx="16613">
                  <c:v>188.54349999999999</c:v>
                </c:pt>
                <c:pt idx="16614">
                  <c:v>185.0909</c:v>
                </c:pt>
                <c:pt idx="16615">
                  <c:v>181.637</c:v>
                </c:pt>
                <c:pt idx="16616">
                  <c:v>178.18190000000001</c:v>
                </c:pt>
                <c:pt idx="16617">
                  <c:v>174.72569999999999</c:v>
                </c:pt>
                <c:pt idx="16618">
                  <c:v>171.26820000000001</c:v>
                </c:pt>
                <c:pt idx="16619">
                  <c:v>167.80950000000001</c:v>
                </c:pt>
                <c:pt idx="16620">
                  <c:v>164.34960000000001</c:v>
                </c:pt>
                <c:pt idx="16621">
                  <c:v>160.88849999999999</c:v>
                </c:pt>
                <c:pt idx="16622">
                  <c:v>157.42619999999999</c:v>
                </c:pt>
                <c:pt idx="16623">
                  <c:v>153.96279999999999</c:v>
                </c:pt>
                <c:pt idx="16624">
                  <c:v>150.49809999999999</c:v>
                </c:pt>
                <c:pt idx="16625">
                  <c:v>147.03229999999999</c:v>
                </c:pt>
                <c:pt idx="16626">
                  <c:v>143.56540000000001</c:v>
                </c:pt>
                <c:pt idx="16627">
                  <c:v>140.09719999999999</c:v>
                </c:pt>
                <c:pt idx="16628">
                  <c:v>136.62790000000001</c:v>
                </c:pt>
                <c:pt idx="16629">
                  <c:v>133.1575</c:v>
                </c:pt>
                <c:pt idx="16630">
                  <c:v>129.6859</c:v>
                </c:pt>
                <c:pt idx="16631">
                  <c:v>126.2132</c:v>
                </c:pt>
                <c:pt idx="16632">
                  <c:v>122.7394</c:v>
                </c:pt>
                <c:pt idx="16633">
                  <c:v>119.26439999999999</c:v>
                </c:pt>
                <c:pt idx="16634">
                  <c:v>115.78830000000001</c:v>
                </c:pt>
                <c:pt idx="16635">
                  <c:v>112.3111</c:v>
                </c:pt>
                <c:pt idx="16636">
                  <c:v>108.83280000000001</c:v>
                </c:pt>
                <c:pt idx="16637">
                  <c:v>105.35339999999999</c:v>
                </c:pt>
                <c:pt idx="16638">
                  <c:v>101.8729</c:v>
                </c:pt>
                <c:pt idx="16639">
                  <c:v>98.391279999999995</c:v>
                </c:pt>
                <c:pt idx="16640">
                  <c:v>94.908590000000004</c:v>
                </c:pt>
                <c:pt idx="16641">
                  <c:v>91.424819999999997</c:v>
                </c:pt>
                <c:pt idx="16642">
                  <c:v>87.939970000000002</c:v>
                </c:pt>
                <c:pt idx="16643">
                  <c:v>84.454059999999998</c:v>
                </c:pt>
                <c:pt idx="16644">
                  <c:v>80.967079999999996</c:v>
                </c:pt>
                <c:pt idx="16645">
                  <c:v>77.479050000000001</c:v>
                </c:pt>
                <c:pt idx="16646">
                  <c:v>73.98997</c:v>
                </c:pt>
                <c:pt idx="16647">
                  <c:v>70.499840000000006</c:v>
                </c:pt>
                <c:pt idx="16648">
                  <c:v>67.008669999999995</c:v>
                </c:pt>
                <c:pt idx="16649">
                  <c:v>63.516480000000001</c:v>
                </c:pt>
                <c:pt idx="16650">
                  <c:v>60.023249999999997</c:v>
                </c:pt>
                <c:pt idx="16651">
                  <c:v>56.52901</c:v>
                </c:pt>
                <c:pt idx="16652">
                  <c:v>53.033749999999998</c:v>
                </c:pt>
                <c:pt idx="16653">
                  <c:v>49.537489999999998</c:v>
                </c:pt>
                <c:pt idx="16654">
                  <c:v>46.040219999999998</c:v>
                </c:pt>
                <c:pt idx="16655">
                  <c:v>42.54195</c:v>
                </c:pt>
                <c:pt idx="16656">
                  <c:v>39.042700000000004</c:v>
                </c:pt>
                <c:pt idx="16657">
                  <c:v>35.542459999999998</c:v>
                </c:pt>
                <c:pt idx="16658">
                  <c:v>32.041240000000002</c:v>
                </c:pt>
                <c:pt idx="16659">
                  <c:v>28.53905</c:v>
                </c:pt>
                <c:pt idx="16660">
                  <c:v>25.035900000000002</c:v>
                </c:pt>
                <c:pt idx="16661">
                  <c:v>21.531790000000001</c:v>
                </c:pt>
                <c:pt idx="16662">
                  <c:v>18.026720000000001</c:v>
                </c:pt>
                <c:pt idx="16663">
                  <c:v>14.520709999999999</c:v>
                </c:pt>
                <c:pt idx="16664">
                  <c:v>11.01376</c:v>
                </c:pt>
                <c:pt idx="16665">
                  <c:v>7.5058680000000004</c:v>
                </c:pt>
                <c:pt idx="16666">
                  <c:v>3.997052</c:v>
                </c:pt>
                <c:pt idx="16667">
                  <c:v>0.4873133</c:v>
                </c:pt>
                <c:pt idx="16668">
                  <c:v>-3.0233409999999998</c:v>
                </c:pt>
                <c:pt idx="16669">
                  <c:v>-6.5349050000000002</c:v>
                </c:pt>
                <c:pt idx="16670">
                  <c:v>-10.047370000000001</c:v>
                </c:pt>
                <c:pt idx="16671">
                  <c:v>-13.560739999999999</c:v>
                </c:pt>
                <c:pt idx="16672">
                  <c:v>-17.07499</c:v>
                </c:pt>
                <c:pt idx="16673">
                  <c:v>-20.590129999999998</c:v>
                </c:pt>
                <c:pt idx="16674">
                  <c:v>-24.10615</c:v>
                </c:pt>
                <c:pt idx="16675">
                  <c:v>-27.62304</c:v>
                </c:pt>
                <c:pt idx="16676">
                  <c:v>-31.140799999999999</c:v>
                </c:pt>
                <c:pt idx="16677">
                  <c:v>-34.659419999999997</c:v>
                </c:pt>
                <c:pt idx="16678">
                  <c:v>-38.178890000000003</c:v>
                </c:pt>
                <c:pt idx="16679">
                  <c:v>-41.699199999999998</c:v>
                </c:pt>
                <c:pt idx="16680">
                  <c:v>-45.220359999999999</c:v>
                </c:pt>
                <c:pt idx="16681">
                  <c:v>-48.742350000000002</c:v>
                </c:pt>
                <c:pt idx="16682">
                  <c:v>-52.265169999999998</c:v>
                </c:pt>
                <c:pt idx="16683">
                  <c:v>-55.788809999999998</c:v>
                </c:pt>
                <c:pt idx="16684">
                  <c:v>-59.313270000000003</c:v>
                </c:pt>
                <c:pt idx="16685">
                  <c:v>-62.838529999999999</c:v>
                </c:pt>
                <c:pt idx="16686">
                  <c:v>-66.364599999999996</c:v>
                </c:pt>
                <c:pt idx="16687">
                  <c:v>-69.891459999999995</c:v>
                </c:pt>
                <c:pt idx="16688">
                  <c:v>-73.419110000000003</c:v>
                </c:pt>
                <c:pt idx="16689">
                  <c:v>-76.947550000000007</c:v>
                </c:pt>
                <c:pt idx="16690">
                  <c:v>-80.476759999999999</c:v>
                </c:pt>
                <c:pt idx="16691">
                  <c:v>-84.006739999999994</c:v>
                </c:pt>
                <c:pt idx="16692">
                  <c:v>-87.537490000000005</c:v>
                </c:pt>
                <c:pt idx="16693">
                  <c:v>-91.068989999999999</c:v>
                </c:pt>
                <c:pt idx="16694">
                  <c:v>-94.601249999999993</c:v>
                </c:pt>
                <c:pt idx="16695">
                  <c:v>-98.134249999999994</c:v>
                </c:pt>
                <c:pt idx="16696">
                  <c:v>-101.66800000000001</c:v>
                </c:pt>
                <c:pt idx="16697">
                  <c:v>-105.2025</c:v>
                </c:pt>
                <c:pt idx="16698">
                  <c:v>-108.7377</c:v>
                </c:pt>
                <c:pt idx="16699">
                  <c:v>-112.2736</c:v>
                </c:pt>
                <c:pt idx="16700">
                  <c:v>-115.81019999999999</c:v>
                </c:pt>
                <c:pt idx="16701">
                  <c:v>-119.3475</c:v>
                </c:pt>
                <c:pt idx="16702">
                  <c:v>-122.8856</c:v>
                </c:pt>
                <c:pt idx="16703">
                  <c:v>-126.4243</c:v>
                </c:pt>
                <c:pt idx="16704">
                  <c:v>-129.96369999999999</c:v>
                </c:pt>
                <c:pt idx="16705">
                  <c:v>-133.50380000000001</c:v>
                </c:pt>
                <c:pt idx="16706">
                  <c:v>-137.0446</c:v>
                </c:pt>
                <c:pt idx="16707">
                  <c:v>-140.58600000000001</c:v>
                </c:pt>
                <c:pt idx="16708">
                  <c:v>-144.12809999999999</c:v>
                </c:pt>
                <c:pt idx="16709">
                  <c:v>-147.67080000000001</c:v>
                </c:pt>
                <c:pt idx="16710">
                  <c:v>-151.21420000000001</c:v>
                </c:pt>
                <c:pt idx="16711">
                  <c:v>-154.75829999999999</c:v>
                </c:pt>
                <c:pt idx="16712">
                  <c:v>-158.30289999999999</c:v>
                </c:pt>
                <c:pt idx="16713">
                  <c:v>-161.84819999999999</c:v>
                </c:pt>
                <c:pt idx="16714">
                  <c:v>-165.39410000000001</c:v>
                </c:pt>
                <c:pt idx="16715">
                  <c:v>-168.94069999999999</c:v>
                </c:pt>
                <c:pt idx="16716">
                  <c:v>-172.48779999999999</c:v>
                </c:pt>
                <c:pt idx="16717">
                  <c:v>-176.03559999999999</c:v>
                </c:pt>
                <c:pt idx="16718">
                  <c:v>-179.5839</c:v>
                </c:pt>
                <c:pt idx="16719">
                  <c:v>-183.1328</c:v>
                </c:pt>
                <c:pt idx="16720">
                  <c:v>-186.6823</c:v>
                </c:pt>
                <c:pt idx="16721">
                  <c:v>-190.23240000000001</c:v>
                </c:pt>
                <c:pt idx="16722">
                  <c:v>-193.78299999999999</c:v>
                </c:pt>
                <c:pt idx="16723">
                  <c:v>-197.33420000000001</c:v>
                </c:pt>
                <c:pt idx="16724">
                  <c:v>-200.886</c:v>
                </c:pt>
                <c:pt idx="16725">
                  <c:v>-204.4383</c:v>
                </c:pt>
                <c:pt idx="16726">
                  <c:v>-207.99109999999999</c:v>
                </c:pt>
                <c:pt idx="16727">
                  <c:v>-211.5445</c:v>
                </c:pt>
                <c:pt idx="16728">
                  <c:v>-215.0984</c:v>
                </c:pt>
                <c:pt idx="16729">
                  <c:v>-218.65289999999999</c:v>
                </c:pt>
                <c:pt idx="16730">
                  <c:v>-222.20779999999999</c:v>
                </c:pt>
                <c:pt idx="16731">
                  <c:v>-225.76320000000001</c:v>
                </c:pt>
                <c:pt idx="16732">
                  <c:v>-229.3192</c:v>
                </c:pt>
                <c:pt idx="16733">
                  <c:v>-232.87559999999999</c:v>
                </c:pt>
                <c:pt idx="16734">
                  <c:v>-236.4325</c:v>
                </c:pt>
                <c:pt idx="16735">
                  <c:v>-239.98990000000001</c:v>
                </c:pt>
                <c:pt idx="16736">
                  <c:v>-243.5478</c:v>
                </c:pt>
                <c:pt idx="16737">
                  <c:v>-247.1061</c:v>
                </c:pt>
                <c:pt idx="16738">
                  <c:v>-250.66489999999999</c:v>
                </c:pt>
                <c:pt idx="16739">
                  <c:v>-254.22409999999999</c:v>
                </c:pt>
                <c:pt idx="16740">
                  <c:v>-257.78379999999999</c:v>
                </c:pt>
                <c:pt idx="16741">
                  <c:v>-261.34390000000002</c:v>
                </c:pt>
                <c:pt idx="16742">
                  <c:v>-264.90449999999998</c:v>
                </c:pt>
                <c:pt idx="16743">
                  <c:v>-268.46550000000002</c:v>
                </c:pt>
                <c:pt idx="16744">
                  <c:v>-272.02679999999998</c:v>
                </c:pt>
                <c:pt idx="16745">
                  <c:v>-275.58859999999999</c:v>
                </c:pt>
                <c:pt idx="16746">
                  <c:v>-279.1508</c:v>
                </c:pt>
                <c:pt idx="16747">
                  <c:v>-282.71339999999998</c:v>
                </c:pt>
                <c:pt idx="16748">
                  <c:v>-286.27640000000002</c:v>
                </c:pt>
                <c:pt idx="16749">
                  <c:v>-289.83969999999999</c:v>
                </c:pt>
                <c:pt idx="16750">
                  <c:v>-293.40339999999998</c:v>
                </c:pt>
                <c:pt idx="16751">
                  <c:v>-296.96749999999997</c:v>
                </c:pt>
                <c:pt idx="16752">
                  <c:v>-300.53199999999998</c:v>
                </c:pt>
                <c:pt idx="16753">
                  <c:v>-304.09679999999997</c:v>
                </c:pt>
                <c:pt idx="16754">
                  <c:v>-307.6619</c:v>
                </c:pt>
                <c:pt idx="16755">
                  <c:v>-311.22739999999999</c:v>
                </c:pt>
                <c:pt idx="16756">
                  <c:v>-314.79320000000001</c:v>
                </c:pt>
                <c:pt idx="16757">
                  <c:v>-318.35930000000002</c:v>
                </c:pt>
                <c:pt idx="16758">
                  <c:v>-321.92570000000001</c:v>
                </c:pt>
                <c:pt idx="16759">
                  <c:v>-325.49239999999998</c:v>
                </c:pt>
                <c:pt idx="16760">
                  <c:v>-329.05939999999998</c:v>
                </c:pt>
                <c:pt idx="16761">
                  <c:v>-332.62670000000003</c:v>
                </c:pt>
                <c:pt idx="16762">
                  <c:v>-336.1943</c:v>
                </c:pt>
                <c:pt idx="16763">
                  <c:v>-339.76220000000001</c:v>
                </c:pt>
                <c:pt idx="16764">
                  <c:v>-343.33030000000002</c:v>
                </c:pt>
                <c:pt idx="16765">
                  <c:v>-346.89870000000002</c:v>
                </c:pt>
                <c:pt idx="16766">
                  <c:v>-350.46730000000002</c:v>
                </c:pt>
                <c:pt idx="16767">
                  <c:v>-354.03620000000001</c:v>
                </c:pt>
                <c:pt idx="16768">
                  <c:v>-357.6053</c:v>
                </c:pt>
                <c:pt idx="16769">
                  <c:v>-361.17469999999997</c:v>
                </c:pt>
                <c:pt idx="16770">
                  <c:v>-364.74419999999998</c:v>
                </c:pt>
                <c:pt idx="16771">
                  <c:v>-368.31400000000002</c:v>
                </c:pt>
                <c:pt idx="16772">
                  <c:v>-371.88389999999998</c:v>
                </c:pt>
                <c:pt idx="16773">
                  <c:v>-375.45409999999998</c:v>
                </c:pt>
                <c:pt idx="16774">
                  <c:v>-379.02440000000001</c:v>
                </c:pt>
                <c:pt idx="16775">
                  <c:v>-382.59500000000003</c:v>
                </c:pt>
                <c:pt idx="16776">
                  <c:v>-386.16570000000002</c:v>
                </c:pt>
                <c:pt idx="16777">
                  <c:v>-389.73649999999998</c:v>
                </c:pt>
                <c:pt idx="16778">
                  <c:v>-393.30759999999998</c:v>
                </c:pt>
                <c:pt idx="16779">
                  <c:v>-396.87869999999998</c:v>
                </c:pt>
                <c:pt idx="16780">
                  <c:v>-400.45</c:v>
                </c:pt>
                <c:pt idx="16781">
                  <c:v>-404.02140000000003</c:v>
                </c:pt>
                <c:pt idx="16782">
                  <c:v>-407.59300000000002</c:v>
                </c:pt>
                <c:pt idx="16783">
                  <c:v>-411.16460000000001</c:v>
                </c:pt>
                <c:pt idx="16784">
                  <c:v>-414.7364</c:v>
                </c:pt>
                <c:pt idx="16785">
                  <c:v>-418.3082</c:v>
                </c:pt>
                <c:pt idx="16786">
                  <c:v>-421.88010000000003</c:v>
                </c:pt>
                <c:pt idx="16787">
                  <c:v>-425.45209999999997</c:v>
                </c:pt>
                <c:pt idx="16788">
                  <c:v>-429.02420000000001</c:v>
                </c:pt>
                <c:pt idx="16789">
                  <c:v>-432.59629999999999</c:v>
                </c:pt>
                <c:pt idx="16790">
                  <c:v>-436.16849999999999</c:v>
                </c:pt>
                <c:pt idx="16791">
                  <c:v>-439.7407</c:v>
                </c:pt>
                <c:pt idx="16792">
                  <c:v>-443.31290000000001</c:v>
                </c:pt>
                <c:pt idx="16793">
                  <c:v>-446.8852</c:v>
                </c:pt>
                <c:pt idx="16794">
                  <c:v>-450.45749999999998</c:v>
                </c:pt>
                <c:pt idx="16795">
                  <c:v>-454.02980000000002</c:v>
                </c:pt>
                <c:pt idx="16796">
                  <c:v>-457.60199999999998</c:v>
                </c:pt>
                <c:pt idx="16797">
                  <c:v>-461.17430000000002</c:v>
                </c:pt>
                <c:pt idx="16798">
                  <c:v>-464.74650000000003</c:v>
                </c:pt>
                <c:pt idx="16799">
                  <c:v>-468.31869999999998</c:v>
                </c:pt>
                <c:pt idx="16800">
                  <c:v>-471.89089999999999</c:v>
                </c:pt>
                <c:pt idx="16801">
                  <c:v>-475.46300000000002</c:v>
                </c:pt>
                <c:pt idx="16802">
                  <c:v>-479.03500000000003</c:v>
                </c:pt>
                <c:pt idx="16803">
                  <c:v>-482.60700000000003</c:v>
                </c:pt>
                <c:pt idx="16804">
                  <c:v>-486.17880000000002</c:v>
                </c:pt>
                <c:pt idx="16805">
                  <c:v>-489.75060000000002</c:v>
                </c:pt>
                <c:pt idx="16806">
                  <c:v>-493.32229999999998</c:v>
                </c:pt>
                <c:pt idx="16807">
                  <c:v>-496.89389999999997</c:v>
                </c:pt>
                <c:pt idx="16808">
                  <c:v>-500.46530000000001</c:v>
                </c:pt>
                <c:pt idx="16809">
                  <c:v>-504.03660000000002</c:v>
                </c:pt>
                <c:pt idx="16810">
                  <c:v>-507.6078</c:v>
                </c:pt>
                <c:pt idx="16811">
                  <c:v>-511.17880000000002</c:v>
                </c:pt>
                <c:pt idx="16812">
                  <c:v>-514.74959999999999</c:v>
                </c:pt>
                <c:pt idx="16813">
                  <c:v>-518.32029999999997</c:v>
                </c:pt>
                <c:pt idx="16814">
                  <c:v>-521.89080000000001</c:v>
                </c:pt>
                <c:pt idx="16815">
                  <c:v>-525.46109999999999</c:v>
                </c:pt>
                <c:pt idx="16816">
                  <c:v>-529.03110000000004</c:v>
                </c:pt>
                <c:pt idx="16817">
                  <c:v>-532.601</c:v>
                </c:pt>
                <c:pt idx="16818">
                  <c:v>-536.17060000000004</c:v>
                </c:pt>
                <c:pt idx="16819">
                  <c:v>-539.74</c:v>
                </c:pt>
                <c:pt idx="16820">
                  <c:v>-543.30909999999994</c:v>
                </c:pt>
                <c:pt idx="16821">
                  <c:v>-546.87789999999995</c:v>
                </c:pt>
                <c:pt idx="16822">
                  <c:v>-550.44650000000001</c:v>
                </c:pt>
                <c:pt idx="16823">
                  <c:v>-554.01480000000004</c:v>
                </c:pt>
                <c:pt idx="16824">
                  <c:v>-557.58280000000002</c:v>
                </c:pt>
                <c:pt idx="16825">
                  <c:v>-561.15049999999997</c:v>
                </c:pt>
                <c:pt idx="16826">
                  <c:v>-564.71780000000001</c:v>
                </c:pt>
                <c:pt idx="16827">
                  <c:v>-568.28480000000002</c:v>
                </c:pt>
                <c:pt idx="16828">
                  <c:v>-571.85140000000001</c:v>
                </c:pt>
                <c:pt idx="16829">
                  <c:v>-575.41769999999997</c:v>
                </c:pt>
                <c:pt idx="16830">
                  <c:v>-578.98360000000002</c:v>
                </c:pt>
                <c:pt idx="16831">
                  <c:v>-582.54920000000004</c:v>
                </c:pt>
                <c:pt idx="16832">
                  <c:v>-586.11429999999996</c:v>
                </c:pt>
                <c:pt idx="16833">
                  <c:v>-589.67899999999997</c:v>
                </c:pt>
                <c:pt idx="16834">
                  <c:v>-593.24329999999998</c:v>
                </c:pt>
                <c:pt idx="16835">
                  <c:v>-596.80709999999999</c:v>
                </c:pt>
                <c:pt idx="16836">
                  <c:v>-600.37049999999999</c:v>
                </c:pt>
                <c:pt idx="16837">
                  <c:v>-603.93349999999998</c:v>
                </c:pt>
                <c:pt idx="16838">
                  <c:v>-607.49599999999998</c:v>
                </c:pt>
                <c:pt idx="16839">
                  <c:v>-611.05790000000002</c:v>
                </c:pt>
                <c:pt idx="16840">
                  <c:v>-614.61940000000004</c:v>
                </c:pt>
                <c:pt idx="16841">
                  <c:v>-618.18039999999996</c:v>
                </c:pt>
                <c:pt idx="16842">
                  <c:v>-621.74080000000004</c:v>
                </c:pt>
                <c:pt idx="16843">
                  <c:v>-625.30070000000001</c:v>
                </c:pt>
                <c:pt idx="16844">
                  <c:v>-628.86</c:v>
                </c:pt>
                <c:pt idx="16845">
                  <c:v>-632.41869999999994</c:v>
                </c:pt>
                <c:pt idx="16846">
                  <c:v>-635.9769</c:v>
                </c:pt>
                <c:pt idx="16847">
                  <c:v>-639.53440000000001</c:v>
                </c:pt>
                <c:pt idx="16848">
                  <c:v>-643.09140000000002</c:v>
                </c:pt>
                <c:pt idx="16849">
                  <c:v>-646.64760000000001</c:v>
                </c:pt>
                <c:pt idx="16850">
                  <c:v>-650.20330000000001</c:v>
                </c:pt>
                <c:pt idx="16851">
                  <c:v>-653.75829999999996</c:v>
                </c:pt>
                <c:pt idx="16852">
                  <c:v>-657.31259999999997</c:v>
                </c:pt>
                <c:pt idx="16853">
                  <c:v>-660.86620000000005</c:v>
                </c:pt>
                <c:pt idx="16854">
                  <c:v>-664.41909999999996</c:v>
                </c:pt>
                <c:pt idx="16855">
                  <c:v>-667.97130000000004</c:v>
                </c:pt>
                <c:pt idx="16856">
                  <c:v>-671.52260000000001</c:v>
                </c:pt>
                <c:pt idx="16857">
                  <c:v>-675.07330000000002</c:v>
                </c:pt>
                <c:pt idx="16858">
                  <c:v>-678.6232</c:v>
                </c:pt>
                <c:pt idx="16859">
                  <c:v>-682.17219999999998</c:v>
                </c:pt>
                <c:pt idx="16860">
                  <c:v>-685.72050000000002</c:v>
                </c:pt>
                <c:pt idx="16861">
                  <c:v>-689.26790000000005</c:v>
                </c:pt>
                <c:pt idx="16862">
                  <c:v>-692.81460000000004</c:v>
                </c:pt>
                <c:pt idx="16863">
                  <c:v>-696.36030000000005</c:v>
                </c:pt>
                <c:pt idx="16864">
                  <c:v>-699.90520000000004</c:v>
                </c:pt>
                <c:pt idx="16865">
                  <c:v>-703.44910000000004</c:v>
                </c:pt>
                <c:pt idx="16866">
                  <c:v>-706.99210000000005</c:v>
                </c:pt>
                <c:pt idx="16867">
                  <c:v>-710.53420000000006</c:v>
                </c:pt>
                <c:pt idx="16868">
                  <c:v>-714.07539999999995</c:v>
                </c:pt>
                <c:pt idx="16869">
                  <c:v>-717.61559999999997</c:v>
                </c:pt>
                <c:pt idx="16870">
                  <c:v>-721.15480000000002</c:v>
                </c:pt>
                <c:pt idx="16871">
                  <c:v>-724.69299999999998</c:v>
                </c:pt>
                <c:pt idx="16872">
                  <c:v>-728.23019999999997</c:v>
                </c:pt>
                <c:pt idx="16873">
                  <c:v>-731.7663</c:v>
                </c:pt>
                <c:pt idx="16874">
                  <c:v>-735.30139999999994</c:v>
                </c:pt>
                <c:pt idx="16875">
                  <c:v>-738.83540000000005</c:v>
                </c:pt>
                <c:pt idx="16876">
                  <c:v>-742.36829999999998</c:v>
                </c:pt>
                <c:pt idx="16877">
                  <c:v>-745.9</c:v>
                </c:pt>
                <c:pt idx="16878">
                  <c:v>-749.4307</c:v>
                </c:pt>
                <c:pt idx="16879">
                  <c:v>-752.96010000000001</c:v>
                </c:pt>
                <c:pt idx="16880">
                  <c:v>-756.48829999999998</c:v>
                </c:pt>
                <c:pt idx="16881">
                  <c:v>-760.0154</c:v>
                </c:pt>
                <c:pt idx="16882">
                  <c:v>-763.5412</c:v>
                </c:pt>
                <c:pt idx="16883">
                  <c:v>-767.06579999999997</c:v>
                </c:pt>
                <c:pt idx="16884">
                  <c:v>-770.58910000000003</c:v>
                </c:pt>
                <c:pt idx="16885">
                  <c:v>-774.11109999999996</c:v>
                </c:pt>
                <c:pt idx="16886">
                  <c:v>-777.6318</c:v>
                </c:pt>
                <c:pt idx="16887">
                  <c:v>-781.15120000000002</c:v>
                </c:pt>
                <c:pt idx="16888">
                  <c:v>-784.66930000000002</c:v>
                </c:pt>
                <c:pt idx="16889">
                  <c:v>-788.18589999999995</c:v>
                </c:pt>
                <c:pt idx="16890">
                  <c:v>-791.70119999999997</c:v>
                </c:pt>
                <c:pt idx="16891">
                  <c:v>-795.21500000000003</c:v>
                </c:pt>
                <c:pt idx="16892">
                  <c:v>-798.72739999999999</c:v>
                </c:pt>
                <c:pt idx="16893">
                  <c:v>-802.23829999999998</c:v>
                </c:pt>
                <c:pt idx="16894">
                  <c:v>-805.74770000000001</c:v>
                </c:pt>
                <c:pt idx="16895">
                  <c:v>-809.25570000000005</c:v>
                </c:pt>
                <c:pt idx="16896">
                  <c:v>-812.76199999999994</c:v>
                </c:pt>
                <c:pt idx="16897">
                  <c:v>-816.26679999999999</c:v>
                </c:pt>
                <c:pt idx="16898">
                  <c:v>-819.77009999999996</c:v>
                </c:pt>
                <c:pt idx="16899">
                  <c:v>-823.27170000000001</c:v>
                </c:pt>
                <c:pt idx="16900">
                  <c:v>-826.77170000000001</c:v>
                </c:pt>
                <c:pt idx="16901">
                  <c:v>-830.27</c:v>
                </c:pt>
                <c:pt idx="16902">
                  <c:v>-833.76660000000004</c:v>
                </c:pt>
                <c:pt idx="16903">
                  <c:v>-837.26149999999996</c:v>
                </c:pt>
                <c:pt idx="16904">
                  <c:v>-840.75469999999996</c:v>
                </c:pt>
                <c:pt idx="16905">
                  <c:v>-844.24620000000004</c:v>
                </c:pt>
                <c:pt idx="16906">
                  <c:v>-847.73580000000004</c:v>
                </c:pt>
                <c:pt idx="16907">
                  <c:v>-851.22360000000003</c:v>
                </c:pt>
                <c:pt idx="16908">
                  <c:v>-854.7097</c:v>
                </c:pt>
                <c:pt idx="16909">
                  <c:v>-858.19380000000001</c:v>
                </c:pt>
                <c:pt idx="16910">
                  <c:v>-861.67610000000002</c:v>
                </c:pt>
                <c:pt idx="16911">
                  <c:v>-865.15639999999996</c:v>
                </c:pt>
                <c:pt idx="16912">
                  <c:v>-868.63490000000002</c:v>
                </c:pt>
                <c:pt idx="16913">
                  <c:v>-872.11130000000003</c:v>
                </c:pt>
                <c:pt idx="16914">
                  <c:v>-875.58579999999995</c:v>
                </c:pt>
                <c:pt idx="16915">
                  <c:v>-879.05830000000003</c:v>
                </c:pt>
                <c:pt idx="16916">
                  <c:v>-882.52869999999996</c:v>
                </c:pt>
                <c:pt idx="16917">
                  <c:v>-885.99710000000005</c:v>
                </c:pt>
                <c:pt idx="16918">
                  <c:v>-889.46339999999998</c:v>
                </c:pt>
                <c:pt idx="16919">
                  <c:v>-892.92759999999998</c:v>
                </c:pt>
                <c:pt idx="16920">
                  <c:v>-896.38959999999997</c:v>
                </c:pt>
                <c:pt idx="16921">
                  <c:v>-899.84939999999995</c:v>
                </c:pt>
                <c:pt idx="16922">
                  <c:v>-903.30709999999999</c:v>
                </c:pt>
                <c:pt idx="16923">
                  <c:v>-906.76250000000005</c:v>
                </c:pt>
                <c:pt idx="16924">
                  <c:v>-910.21569999999997</c:v>
                </c:pt>
                <c:pt idx="16925">
                  <c:v>-913.66660000000002</c:v>
                </c:pt>
                <c:pt idx="16926">
                  <c:v>-917.11519999999996</c:v>
                </c:pt>
                <c:pt idx="16927">
                  <c:v>-920.56150000000002</c:v>
                </c:pt>
                <c:pt idx="16928">
                  <c:v>-924.00549999999998</c:v>
                </c:pt>
                <c:pt idx="16929">
                  <c:v>-927.44709999999998</c:v>
                </c:pt>
                <c:pt idx="16930">
                  <c:v>-930.88630000000001</c:v>
                </c:pt>
                <c:pt idx="16931">
                  <c:v>-934.32309999999995</c:v>
                </c:pt>
                <c:pt idx="16932">
                  <c:v>-937.75739999999996</c:v>
                </c:pt>
                <c:pt idx="16933">
                  <c:v>-941.1893</c:v>
                </c:pt>
                <c:pt idx="16934">
                  <c:v>-944.61869999999999</c:v>
                </c:pt>
                <c:pt idx="16935">
                  <c:v>-948.04549999999995</c:v>
                </c:pt>
                <c:pt idx="16936">
                  <c:v>-951.46979999999996</c:v>
                </c:pt>
                <c:pt idx="16937">
                  <c:v>-954.89160000000004</c:v>
                </c:pt>
                <c:pt idx="16938">
                  <c:v>-958.31079999999997</c:v>
                </c:pt>
                <c:pt idx="16939">
                  <c:v>-961.72739999999999</c:v>
                </c:pt>
                <c:pt idx="16940">
                  <c:v>-965.1413</c:v>
                </c:pt>
                <c:pt idx="16941">
                  <c:v>-968.55259999999998</c:v>
                </c:pt>
                <c:pt idx="16942">
                  <c:v>-971.96119999999996</c:v>
                </c:pt>
                <c:pt idx="16943">
                  <c:v>-975.36720000000003</c:v>
                </c:pt>
                <c:pt idx="16944">
                  <c:v>-978.7704</c:v>
                </c:pt>
                <c:pt idx="16945">
                  <c:v>-982.17100000000005</c:v>
                </c:pt>
                <c:pt idx="16946">
                  <c:v>-985.56870000000004</c:v>
                </c:pt>
                <c:pt idx="16947">
                  <c:v>-988.96370000000002</c:v>
                </c:pt>
                <c:pt idx="16948">
                  <c:v>-992.35599999999999</c:v>
                </c:pt>
                <c:pt idx="16949">
                  <c:v>-995.74540000000002</c:v>
                </c:pt>
                <c:pt idx="16950">
                  <c:v>-999.13199999999995</c:v>
                </c:pt>
                <c:pt idx="16951">
                  <c:v>-1002.516</c:v>
                </c:pt>
                <c:pt idx="16952">
                  <c:v>-1005.897</c:v>
                </c:pt>
                <c:pt idx="16953">
                  <c:v>-1009.275</c:v>
                </c:pt>
                <c:pt idx="16954">
                  <c:v>-1012.65</c:v>
                </c:pt>
                <c:pt idx="16955">
                  <c:v>-1016.022</c:v>
                </c:pt>
                <c:pt idx="16956">
                  <c:v>-1019.3920000000001</c:v>
                </c:pt>
                <c:pt idx="16957">
                  <c:v>-1022.758</c:v>
                </c:pt>
                <c:pt idx="16958">
                  <c:v>-1026.1220000000001</c:v>
                </c:pt>
                <c:pt idx="16959">
                  <c:v>-1029.4829999999999</c:v>
                </c:pt>
                <c:pt idx="16960">
                  <c:v>-1032.8399999999999</c:v>
                </c:pt>
                <c:pt idx="16961">
                  <c:v>-1036.1949999999999</c:v>
                </c:pt>
                <c:pt idx="16962">
                  <c:v>-1039.547</c:v>
                </c:pt>
                <c:pt idx="16963">
                  <c:v>-1042.896</c:v>
                </c:pt>
                <c:pt idx="16964">
                  <c:v>-1046.242</c:v>
                </c:pt>
                <c:pt idx="16965">
                  <c:v>-1049.585</c:v>
                </c:pt>
                <c:pt idx="16966">
                  <c:v>-1052.925</c:v>
                </c:pt>
                <c:pt idx="16967">
                  <c:v>-1056.2619999999999</c:v>
                </c:pt>
                <c:pt idx="16968">
                  <c:v>-1059.596</c:v>
                </c:pt>
                <c:pt idx="16969">
                  <c:v>-1062.9269999999999</c:v>
                </c:pt>
                <c:pt idx="16970">
                  <c:v>-1066.2550000000001</c:v>
                </c:pt>
                <c:pt idx="16971">
                  <c:v>-1069.5809999999999</c:v>
                </c:pt>
                <c:pt idx="16972">
                  <c:v>-1072.903</c:v>
                </c:pt>
                <c:pt idx="16973">
                  <c:v>-1076.222</c:v>
                </c:pt>
                <c:pt idx="16974">
                  <c:v>-1079.539</c:v>
                </c:pt>
                <c:pt idx="16975">
                  <c:v>-1082.8520000000001</c:v>
                </c:pt>
                <c:pt idx="16976">
                  <c:v>-1086.163</c:v>
                </c:pt>
                <c:pt idx="16977">
                  <c:v>-1089.47</c:v>
                </c:pt>
                <c:pt idx="16978">
                  <c:v>-1092.7750000000001</c:v>
                </c:pt>
                <c:pt idx="16979">
                  <c:v>-1096.077</c:v>
                </c:pt>
                <c:pt idx="16980">
                  <c:v>-1099.376</c:v>
                </c:pt>
                <c:pt idx="16981">
                  <c:v>-1102.672</c:v>
                </c:pt>
                <c:pt idx="16982">
                  <c:v>-1105.9659999999999</c:v>
                </c:pt>
                <c:pt idx="16983">
                  <c:v>-1109.2560000000001</c:v>
                </c:pt>
                <c:pt idx="16984">
                  <c:v>-1112.5440000000001</c:v>
                </c:pt>
                <c:pt idx="16985">
                  <c:v>-1115.829</c:v>
                </c:pt>
                <c:pt idx="16986">
                  <c:v>-1119.1110000000001</c:v>
                </c:pt>
                <c:pt idx="16987">
                  <c:v>-1122.3910000000001</c:v>
                </c:pt>
                <c:pt idx="16988">
                  <c:v>-1125.6669999999999</c:v>
                </c:pt>
                <c:pt idx="16989">
                  <c:v>-1128.941</c:v>
                </c:pt>
                <c:pt idx="16990">
                  <c:v>-1132.213</c:v>
                </c:pt>
                <c:pt idx="16991">
                  <c:v>-1135.481</c:v>
                </c:pt>
                <c:pt idx="16992">
                  <c:v>-1138.7470000000001</c:v>
                </c:pt>
                <c:pt idx="16993">
                  <c:v>-1142.011</c:v>
                </c:pt>
                <c:pt idx="16994">
                  <c:v>-1145.2719999999999</c:v>
                </c:pt>
                <c:pt idx="16995">
                  <c:v>-1148.53</c:v>
                </c:pt>
                <c:pt idx="16996">
                  <c:v>-1151.7860000000001</c:v>
                </c:pt>
                <c:pt idx="16997">
                  <c:v>-1155.04</c:v>
                </c:pt>
                <c:pt idx="16998">
                  <c:v>-1158.2909999999999</c:v>
                </c:pt>
                <c:pt idx="16999">
                  <c:v>-1161.539</c:v>
                </c:pt>
                <c:pt idx="17000">
                  <c:v>-1164.7850000000001</c:v>
                </c:pt>
                <c:pt idx="17001">
                  <c:v>-1168.029</c:v>
                </c:pt>
                <c:pt idx="17002">
                  <c:v>-1171.271</c:v>
                </c:pt>
                <c:pt idx="17003">
                  <c:v>-1174.51</c:v>
                </c:pt>
                <c:pt idx="17004">
                  <c:v>-1177.7470000000001</c:v>
                </c:pt>
                <c:pt idx="17005">
                  <c:v>-1180.982</c:v>
                </c:pt>
                <c:pt idx="17006">
                  <c:v>-1184.2149999999999</c:v>
                </c:pt>
                <c:pt idx="17007">
                  <c:v>-1187.4449999999999</c:v>
                </c:pt>
                <c:pt idx="17008">
                  <c:v>-1190.673</c:v>
                </c:pt>
                <c:pt idx="17009">
                  <c:v>-1193.9000000000001</c:v>
                </c:pt>
                <c:pt idx="17010">
                  <c:v>-1197.124</c:v>
                </c:pt>
                <c:pt idx="17011">
                  <c:v>-1200.346</c:v>
                </c:pt>
                <c:pt idx="17012">
                  <c:v>-1203.567</c:v>
                </c:pt>
                <c:pt idx="17013">
                  <c:v>-1206.7850000000001</c:v>
                </c:pt>
                <c:pt idx="17014">
                  <c:v>-1210.002</c:v>
                </c:pt>
                <c:pt idx="17015">
                  <c:v>-1213.2170000000001</c:v>
                </c:pt>
                <c:pt idx="17016">
                  <c:v>-1216.43</c:v>
                </c:pt>
                <c:pt idx="17017">
                  <c:v>-1219.6410000000001</c:v>
                </c:pt>
                <c:pt idx="17018">
                  <c:v>-1222.8499999999999</c:v>
                </c:pt>
                <c:pt idx="17019">
                  <c:v>-1226.058</c:v>
                </c:pt>
                <c:pt idx="17020">
                  <c:v>-1229.2639999999999</c:v>
                </c:pt>
                <c:pt idx="17021">
                  <c:v>-1232.4690000000001</c:v>
                </c:pt>
                <c:pt idx="17022">
                  <c:v>-1235.672</c:v>
                </c:pt>
                <c:pt idx="17023">
                  <c:v>-1238.873</c:v>
                </c:pt>
                <c:pt idx="17024">
                  <c:v>-1242.0730000000001</c:v>
                </c:pt>
                <c:pt idx="17025">
                  <c:v>-1245.2719999999999</c:v>
                </c:pt>
                <c:pt idx="17026">
                  <c:v>-1248.4690000000001</c:v>
                </c:pt>
                <c:pt idx="17027">
                  <c:v>-1251.664</c:v>
                </c:pt>
                <c:pt idx="17028">
                  <c:v>-1254.8589999999999</c:v>
                </c:pt>
                <c:pt idx="17029">
                  <c:v>-1258.0519999999999</c:v>
                </c:pt>
                <c:pt idx="17030">
                  <c:v>-1261.2439999999999</c:v>
                </c:pt>
                <c:pt idx="17031">
                  <c:v>-1264.434</c:v>
                </c:pt>
                <c:pt idx="17032">
                  <c:v>-1267.624</c:v>
                </c:pt>
                <c:pt idx="17033">
                  <c:v>-1270.8119999999999</c:v>
                </c:pt>
                <c:pt idx="17034">
                  <c:v>-1273.999</c:v>
                </c:pt>
                <c:pt idx="17035">
                  <c:v>-1277.1849999999999</c:v>
                </c:pt>
                <c:pt idx="17036">
                  <c:v>-1280.3699999999999</c:v>
                </c:pt>
                <c:pt idx="17037">
                  <c:v>-1283.5540000000001</c:v>
                </c:pt>
                <c:pt idx="17038">
                  <c:v>-1286.7360000000001</c:v>
                </c:pt>
                <c:pt idx="17039">
                  <c:v>-1289.9179999999999</c:v>
                </c:pt>
                <c:pt idx="17040">
                  <c:v>-1293.0989999999999</c:v>
                </c:pt>
                <c:pt idx="17041">
                  <c:v>-1296.279</c:v>
                </c:pt>
                <c:pt idx="17042">
                  <c:v>-1299.4590000000001</c:v>
                </c:pt>
                <c:pt idx="17043">
                  <c:v>-1302.6369999999999</c:v>
                </c:pt>
                <c:pt idx="17044">
                  <c:v>-1305.8140000000001</c:v>
                </c:pt>
                <c:pt idx="17045">
                  <c:v>-1308.991</c:v>
                </c:pt>
                <c:pt idx="17046">
                  <c:v>-1312.1669999999999</c:v>
                </c:pt>
                <c:pt idx="17047">
                  <c:v>-1315.3430000000001</c:v>
                </c:pt>
                <c:pt idx="17048">
                  <c:v>-1318.5170000000001</c:v>
                </c:pt>
                <c:pt idx="17049">
                  <c:v>-1321.691</c:v>
                </c:pt>
                <c:pt idx="17050">
                  <c:v>-1324.864</c:v>
                </c:pt>
                <c:pt idx="17051">
                  <c:v>-1328.037</c:v>
                </c:pt>
                <c:pt idx="17052">
                  <c:v>-1331.2090000000001</c:v>
                </c:pt>
                <c:pt idx="17053">
                  <c:v>-1334.38</c:v>
                </c:pt>
                <c:pt idx="17054">
                  <c:v>-1337.5509999999999</c:v>
                </c:pt>
                <c:pt idx="17055">
                  <c:v>-1340.721</c:v>
                </c:pt>
                <c:pt idx="17056">
                  <c:v>-1343.8910000000001</c:v>
                </c:pt>
                <c:pt idx="17057">
                  <c:v>-1347.06</c:v>
                </c:pt>
                <c:pt idx="17058">
                  <c:v>-1350.229</c:v>
                </c:pt>
                <c:pt idx="17059">
                  <c:v>-1353.3979999999999</c:v>
                </c:pt>
                <c:pt idx="17060">
                  <c:v>-1356.566</c:v>
                </c:pt>
                <c:pt idx="17061">
                  <c:v>-1359.7329999999999</c:v>
                </c:pt>
                <c:pt idx="17062">
                  <c:v>-1362.9</c:v>
                </c:pt>
                <c:pt idx="17063">
                  <c:v>-1366.067</c:v>
                </c:pt>
                <c:pt idx="17064">
                  <c:v>-1369.2329999999999</c:v>
                </c:pt>
                <c:pt idx="17065">
                  <c:v>-1372.4</c:v>
                </c:pt>
                <c:pt idx="17066">
                  <c:v>-1375.5650000000001</c:v>
                </c:pt>
                <c:pt idx="17067">
                  <c:v>-1378.731</c:v>
                </c:pt>
                <c:pt idx="17068">
                  <c:v>-1381.896</c:v>
                </c:pt>
                <c:pt idx="17069">
                  <c:v>-1385.0609999999999</c:v>
                </c:pt>
                <c:pt idx="17070">
                  <c:v>-1388.2260000000001</c:v>
                </c:pt>
                <c:pt idx="17071">
                  <c:v>-1391.39</c:v>
                </c:pt>
                <c:pt idx="17072">
                  <c:v>-1394.5540000000001</c:v>
                </c:pt>
                <c:pt idx="17073">
                  <c:v>-1397.7180000000001</c:v>
                </c:pt>
                <c:pt idx="17074">
                  <c:v>-1400.8820000000001</c:v>
                </c:pt>
                <c:pt idx="17075">
                  <c:v>-1404.046</c:v>
                </c:pt>
                <c:pt idx="17076">
                  <c:v>-1407.2090000000001</c:v>
                </c:pt>
                <c:pt idx="17077">
                  <c:v>-1410.3720000000001</c:v>
                </c:pt>
                <c:pt idx="17078">
                  <c:v>-1413.5350000000001</c:v>
                </c:pt>
                <c:pt idx="17079">
                  <c:v>-1416.6980000000001</c:v>
                </c:pt>
                <c:pt idx="17080">
                  <c:v>-1419.8610000000001</c:v>
                </c:pt>
                <c:pt idx="17081">
                  <c:v>-1423.0239999999999</c:v>
                </c:pt>
                <c:pt idx="17082">
                  <c:v>-1426.1859999999999</c:v>
                </c:pt>
                <c:pt idx="17083">
                  <c:v>-1429.3489999999999</c:v>
                </c:pt>
                <c:pt idx="17084">
                  <c:v>-1432.511</c:v>
                </c:pt>
                <c:pt idx="17085">
                  <c:v>-1435.673</c:v>
                </c:pt>
                <c:pt idx="17086">
                  <c:v>-1438.836</c:v>
                </c:pt>
                <c:pt idx="17087">
                  <c:v>-1441.998</c:v>
                </c:pt>
                <c:pt idx="17088">
                  <c:v>-1445.16</c:v>
                </c:pt>
                <c:pt idx="17089">
                  <c:v>-1448.3219999999999</c:v>
                </c:pt>
                <c:pt idx="17090">
                  <c:v>-1451.4839999999999</c:v>
                </c:pt>
                <c:pt idx="17091">
                  <c:v>-1454.646</c:v>
                </c:pt>
                <c:pt idx="17092">
                  <c:v>-1457.807</c:v>
                </c:pt>
                <c:pt idx="17093">
                  <c:v>-1460.9690000000001</c:v>
                </c:pt>
                <c:pt idx="17094">
                  <c:v>-1464.1310000000001</c:v>
                </c:pt>
                <c:pt idx="17095">
                  <c:v>-1467.2929999999999</c:v>
                </c:pt>
                <c:pt idx="17096">
                  <c:v>-1470.454</c:v>
                </c:pt>
                <c:pt idx="17097">
                  <c:v>-1473.616</c:v>
                </c:pt>
                <c:pt idx="17098">
                  <c:v>-1476.778</c:v>
                </c:pt>
                <c:pt idx="17099">
                  <c:v>-1479.9390000000001</c:v>
                </c:pt>
                <c:pt idx="17100">
                  <c:v>-1483.1010000000001</c:v>
                </c:pt>
                <c:pt idx="17101">
                  <c:v>-1486.2619999999999</c:v>
                </c:pt>
                <c:pt idx="17102">
                  <c:v>-1489.424</c:v>
                </c:pt>
                <c:pt idx="17103">
                  <c:v>-1492.586</c:v>
                </c:pt>
                <c:pt idx="17104">
                  <c:v>-1495.7470000000001</c:v>
                </c:pt>
                <c:pt idx="17105">
                  <c:v>-1498.9090000000001</c:v>
                </c:pt>
                <c:pt idx="17106">
                  <c:v>-1502.0709999999999</c:v>
                </c:pt>
                <c:pt idx="17107">
                  <c:v>-1505.232</c:v>
                </c:pt>
                <c:pt idx="17108">
                  <c:v>-1508.394</c:v>
                </c:pt>
                <c:pt idx="17109">
                  <c:v>-1511.5550000000001</c:v>
                </c:pt>
                <c:pt idx="17110">
                  <c:v>-1514.7170000000001</c:v>
                </c:pt>
                <c:pt idx="17111">
                  <c:v>-1517.8789999999999</c:v>
                </c:pt>
                <c:pt idx="17112">
                  <c:v>-1521.04</c:v>
                </c:pt>
                <c:pt idx="17113">
                  <c:v>-1524.202</c:v>
                </c:pt>
                <c:pt idx="17114">
                  <c:v>-1527.364</c:v>
                </c:pt>
                <c:pt idx="17115">
                  <c:v>-1530.5260000000001</c:v>
                </c:pt>
                <c:pt idx="17116">
                  <c:v>-1533.6869999999999</c:v>
                </c:pt>
                <c:pt idx="17117">
                  <c:v>-1536.8489999999999</c:v>
                </c:pt>
                <c:pt idx="17118">
                  <c:v>-1540.011</c:v>
                </c:pt>
                <c:pt idx="17119">
                  <c:v>-1543.172</c:v>
                </c:pt>
                <c:pt idx="17120">
                  <c:v>-1546.3340000000001</c:v>
                </c:pt>
                <c:pt idx="17121">
                  <c:v>-1549.4960000000001</c:v>
                </c:pt>
                <c:pt idx="17122">
                  <c:v>-1552.6579999999999</c:v>
                </c:pt>
                <c:pt idx="17123">
                  <c:v>-1555.819</c:v>
                </c:pt>
                <c:pt idx="17124">
                  <c:v>-1558.981</c:v>
                </c:pt>
                <c:pt idx="17125">
                  <c:v>-1562.143</c:v>
                </c:pt>
                <c:pt idx="17126">
                  <c:v>-1565.3050000000001</c:v>
                </c:pt>
                <c:pt idx="17127">
                  <c:v>-1568.4659999999999</c:v>
                </c:pt>
                <c:pt idx="17128">
                  <c:v>-1571.6279999999999</c:v>
                </c:pt>
                <c:pt idx="17129">
                  <c:v>-1574.79</c:v>
                </c:pt>
                <c:pt idx="17130">
                  <c:v>-1577.952</c:v>
                </c:pt>
                <c:pt idx="17131">
                  <c:v>-1581.1130000000001</c:v>
                </c:pt>
                <c:pt idx="17132">
                  <c:v>-1584.2750000000001</c:v>
                </c:pt>
                <c:pt idx="17133">
                  <c:v>-1587.4369999999999</c:v>
                </c:pt>
                <c:pt idx="17134">
                  <c:v>-1590.5989999999999</c:v>
                </c:pt>
                <c:pt idx="17135">
                  <c:v>-1593.76</c:v>
                </c:pt>
                <c:pt idx="17136">
                  <c:v>-1596.922</c:v>
                </c:pt>
                <c:pt idx="17137">
                  <c:v>-1600.0830000000001</c:v>
                </c:pt>
                <c:pt idx="17138">
                  <c:v>-1603.2449999999999</c:v>
                </c:pt>
                <c:pt idx="17139">
                  <c:v>-1606.4069999999999</c:v>
                </c:pt>
                <c:pt idx="17140">
                  <c:v>-1609.568</c:v>
                </c:pt>
                <c:pt idx="17141">
                  <c:v>-1612.73</c:v>
                </c:pt>
                <c:pt idx="17142">
                  <c:v>-1615.8910000000001</c:v>
                </c:pt>
                <c:pt idx="17143">
                  <c:v>-1619.0519999999999</c:v>
                </c:pt>
                <c:pt idx="17144">
                  <c:v>-1622.2139999999999</c:v>
                </c:pt>
                <c:pt idx="17145">
                  <c:v>-1625.375</c:v>
                </c:pt>
                <c:pt idx="17146">
                  <c:v>-1628.5360000000001</c:v>
                </c:pt>
                <c:pt idx="17147">
                  <c:v>-1631.6969999999999</c:v>
                </c:pt>
                <c:pt idx="17148">
                  <c:v>-1634.8589999999999</c:v>
                </c:pt>
                <c:pt idx="17149">
                  <c:v>-1638.02</c:v>
                </c:pt>
                <c:pt idx="17150">
                  <c:v>-1641.181</c:v>
                </c:pt>
                <c:pt idx="17151">
                  <c:v>-1644.3409999999999</c:v>
                </c:pt>
                <c:pt idx="17152">
                  <c:v>-1647.502</c:v>
                </c:pt>
                <c:pt idx="17153">
                  <c:v>-1650.663</c:v>
                </c:pt>
                <c:pt idx="17154">
                  <c:v>-1653.8230000000001</c:v>
                </c:pt>
                <c:pt idx="17155">
                  <c:v>-1656.9839999999999</c:v>
                </c:pt>
                <c:pt idx="17156">
                  <c:v>-1660.144</c:v>
                </c:pt>
                <c:pt idx="17157">
                  <c:v>-1663.3050000000001</c:v>
                </c:pt>
                <c:pt idx="17158">
                  <c:v>-1666.4649999999999</c:v>
                </c:pt>
                <c:pt idx="17159">
                  <c:v>-1669.625</c:v>
                </c:pt>
                <c:pt idx="17160">
                  <c:v>-1672.7850000000001</c:v>
                </c:pt>
                <c:pt idx="17161">
                  <c:v>-1675.9449999999999</c:v>
                </c:pt>
                <c:pt idx="17162">
                  <c:v>-1679.105</c:v>
                </c:pt>
                <c:pt idx="17163">
                  <c:v>-1682.2639999999999</c:v>
                </c:pt>
                <c:pt idx="17164">
                  <c:v>-1685.424</c:v>
                </c:pt>
                <c:pt idx="17165">
                  <c:v>-1688.5830000000001</c:v>
                </c:pt>
                <c:pt idx="17166">
                  <c:v>-1691.742</c:v>
                </c:pt>
                <c:pt idx="17167">
                  <c:v>-1694.9010000000001</c:v>
                </c:pt>
                <c:pt idx="17168">
                  <c:v>-1698.06</c:v>
                </c:pt>
                <c:pt idx="17169">
                  <c:v>-1701.2190000000001</c:v>
                </c:pt>
                <c:pt idx="17170">
                  <c:v>-1704.377</c:v>
                </c:pt>
                <c:pt idx="17171">
                  <c:v>-1707.5360000000001</c:v>
                </c:pt>
                <c:pt idx="17172">
                  <c:v>-1710.694</c:v>
                </c:pt>
                <c:pt idx="17173">
                  <c:v>-1713.8520000000001</c:v>
                </c:pt>
                <c:pt idx="17174">
                  <c:v>-1717.01</c:v>
                </c:pt>
                <c:pt idx="17175">
                  <c:v>-1720.1669999999999</c:v>
                </c:pt>
                <c:pt idx="17176">
                  <c:v>-1723.325</c:v>
                </c:pt>
                <c:pt idx="17177">
                  <c:v>-1726.482</c:v>
                </c:pt>
                <c:pt idx="17178">
                  <c:v>-1729.6389999999999</c:v>
                </c:pt>
                <c:pt idx="17179">
                  <c:v>-1732.796</c:v>
                </c:pt>
                <c:pt idx="17180">
                  <c:v>-1735.953</c:v>
                </c:pt>
                <c:pt idx="17181">
                  <c:v>-1739.1089999999999</c:v>
                </c:pt>
                <c:pt idx="17182">
                  <c:v>-1742.2650000000001</c:v>
                </c:pt>
                <c:pt idx="17183">
                  <c:v>-1745.421</c:v>
                </c:pt>
                <c:pt idx="17184">
                  <c:v>-1748.577</c:v>
                </c:pt>
                <c:pt idx="17185">
                  <c:v>-1751.732</c:v>
                </c:pt>
                <c:pt idx="17186">
                  <c:v>-1754.8879999999999</c:v>
                </c:pt>
                <c:pt idx="17187">
                  <c:v>-1758.0419999999999</c:v>
                </c:pt>
                <c:pt idx="17188">
                  <c:v>-1761.1969999999999</c:v>
                </c:pt>
                <c:pt idx="17189">
                  <c:v>-1764.3520000000001</c:v>
                </c:pt>
                <c:pt idx="17190">
                  <c:v>-1767.5060000000001</c:v>
                </c:pt>
                <c:pt idx="17191">
                  <c:v>-1770.66</c:v>
                </c:pt>
                <c:pt idx="17192">
                  <c:v>-1773.8130000000001</c:v>
                </c:pt>
                <c:pt idx="17193">
                  <c:v>-1776.9670000000001</c:v>
                </c:pt>
                <c:pt idx="17194">
                  <c:v>-1780.12</c:v>
                </c:pt>
                <c:pt idx="17195">
                  <c:v>-1783.2719999999999</c:v>
                </c:pt>
                <c:pt idx="17196">
                  <c:v>-1786.425</c:v>
                </c:pt>
                <c:pt idx="17197">
                  <c:v>-1789.577</c:v>
                </c:pt>
                <c:pt idx="17198">
                  <c:v>-1792.729</c:v>
                </c:pt>
                <c:pt idx="17199">
                  <c:v>-1795.88</c:v>
                </c:pt>
                <c:pt idx="17200">
                  <c:v>-1799.0309999999999</c:v>
                </c:pt>
                <c:pt idx="17201">
                  <c:v>-1802.182</c:v>
                </c:pt>
                <c:pt idx="17202">
                  <c:v>-1805.3330000000001</c:v>
                </c:pt>
                <c:pt idx="17203">
                  <c:v>-1808.4829999999999</c:v>
                </c:pt>
                <c:pt idx="17204">
                  <c:v>-1811.633</c:v>
                </c:pt>
                <c:pt idx="17205">
                  <c:v>-1814.7819999999999</c:v>
                </c:pt>
                <c:pt idx="17206">
                  <c:v>-1817.932</c:v>
                </c:pt>
                <c:pt idx="17207">
                  <c:v>-1821.08</c:v>
                </c:pt>
                <c:pt idx="17208">
                  <c:v>-1824.229</c:v>
                </c:pt>
                <c:pt idx="17209">
                  <c:v>-1827.377</c:v>
                </c:pt>
                <c:pt idx="17210">
                  <c:v>-1830.5250000000001</c:v>
                </c:pt>
                <c:pt idx="17211">
                  <c:v>-1833.672</c:v>
                </c:pt>
                <c:pt idx="17212">
                  <c:v>-1836.819</c:v>
                </c:pt>
                <c:pt idx="17213">
                  <c:v>-1839.9649999999999</c:v>
                </c:pt>
                <c:pt idx="17214">
                  <c:v>-1843.1110000000001</c:v>
                </c:pt>
                <c:pt idx="17215">
                  <c:v>-1846.2570000000001</c:v>
                </c:pt>
                <c:pt idx="17216">
                  <c:v>-1849.402</c:v>
                </c:pt>
                <c:pt idx="17217">
                  <c:v>-1852.547</c:v>
                </c:pt>
                <c:pt idx="17218">
                  <c:v>-1855.691</c:v>
                </c:pt>
                <c:pt idx="17219">
                  <c:v>-1858.835</c:v>
                </c:pt>
                <c:pt idx="17220">
                  <c:v>-1861.979</c:v>
                </c:pt>
                <c:pt idx="17221">
                  <c:v>-1865.1220000000001</c:v>
                </c:pt>
                <c:pt idx="17222">
                  <c:v>-1868.2650000000001</c:v>
                </c:pt>
                <c:pt idx="17223">
                  <c:v>-1871.4069999999999</c:v>
                </c:pt>
                <c:pt idx="17224">
                  <c:v>-1874.548</c:v>
                </c:pt>
                <c:pt idx="17225">
                  <c:v>-1877.69</c:v>
                </c:pt>
                <c:pt idx="17226">
                  <c:v>-1880.8309999999999</c:v>
                </c:pt>
                <c:pt idx="17227">
                  <c:v>-1883.971</c:v>
                </c:pt>
                <c:pt idx="17228">
                  <c:v>-1887.1110000000001</c:v>
                </c:pt>
                <c:pt idx="17229">
                  <c:v>-1890.25</c:v>
                </c:pt>
                <c:pt idx="17230">
                  <c:v>-1893.3889999999999</c:v>
                </c:pt>
                <c:pt idx="17231">
                  <c:v>-1896.528</c:v>
                </c:pt>
                <c:pt idx="17232">
                  <c:v>-1899.665</c:v>
                </c:pt>
                <c:pt idx="17233">
                  <c:v>-1902.8030000000001</c:v>
                </c:pt>
                <c:pt idx="17234">
                  <c:v>-1905.94</c:v>
                </c:pt>
                <c:pt idx="17235">
                  <c:v>-1909.076</c:v>
                </c:pt>
                <c:pt idx="17236">
                  <c:v>-1912.212</c:v>
                </c:pt>
                <c:pt idx="17237">
                  <c:v>-1915.347</c:v>
                </c:pt>
                <c:pt idx="17238">
                  <c:v>-1918.482</c:v>
                </c:pt>
                <c:pt idx="17239">
                  <c:v>-1921.616</c:v>
                </c:pt>
                <c:pt idx="17240">
                  <c:v>-1924.75</c:v>
                </c:pt>
                <c:pt idx="17241">
                  <c:v>-1927.883</c:v>
                </c:pt>
                <c:pt idx="17242">
                  <c:v>-1931.0150000000001</c:v>
                </c:pt>
                <c:pt idx="17243">
                  <c:v>-1934.1469999999999</c:v>
                </c:pt>
                <c:pt idx="17244">
                  <c:v>-1937.278</c:v>
                </c:pt>
                <c:pt idx="17245">
                  <c:v>-1940.4090000000001</c:v>
                </c:pt>
                <c:pt idx="17246">
                  <c:v>-1943.539</c:v>
                </c:pt>
                <c:pt idx="17247">
                  <c:v>-1946.6690000000001</c:v>
                </c:pt>
                <c:pt idx="17248">
                  <c:v>-1949.798</c:v>
                </c:pt>
                <c:pt idx="17249">
                  <c:v>-1952.9259999999999</c:v>
                </c:pt>
                <c:pt idx="17250">
                  <c:v>-1956.0540000000001</c:v>
                </c:pt>
                <c:pt idx="17251">
                  <c:v>-1959.181</c:v>
                </c:pt>
                <c:pt idx="17252">
                  <c:v>-1962.308</c:v>
                </c:pt>
                <c:pt idx="17253">
                  <c:v>-1965.434</c:v>
                </c:pt>
                <c:pt idx="17254">
                  <c:v>-1968.559</c:v>
                </c:pt>
                <c:pt idx="17255">
                  <c:v>-1971.684</c:v>
                </c:pt>
                <c:pt idx="17256">
                  <c:v>-1974.808</c:v>
                </c:pt>
                <c:pt idx="17257">
                  <c:v>-1977.931</c:v>
                </c:pt>
                <c:pt idx="17258">
                  <c:v>-1981.0540000000001</c:v>
                </c:pt>
                <c:pt idx="17259">
                  <c:v>-1984.1759999999999</c:v>
                </c:pt>
                <c:pt idx="17260">
                  <c:v>-1987.297</c:v>
                </c:pt>
                <c:pt idx="17261">
                  <c:v>-1990.4179999999999</c:v>
                </c:pt>
                <c:pt idx="17262">
                  <c:v>-1993.538</c:v>
                </c:pt>
                <c:pt idx="17263">
                  <c:v>-1996.6569999999999</c:v>
                </c:pt>
                <c:pt idx="17264">
                  <c:v>-1999.7760000000001</c:v>
                </c:pt>
                <c:pt idx="17265">
                  <c:v>-2002.894</c:v>
                </c:pt>
                <c:pt idx="17266">
                  <c:v>-2006.011</c:v>
                </c:pt>
                <c:pt idx="17267">
                  <c:v>-2009.1279999999999</c:v>
                </c:pt>
                <c:pt idx="17268">
                  <c:v>-2012.2429999999999</c:v>
                </c:pt>
                <c:pt idx="17269">
                  <c:v>-2015.3589999999999</c:v>
                </c:pt>
                <c:pt idx="17270">
                  <c:v>-2018.473</c:v>
                </c:pt>
                <c:pt idx="17271">
                  <c:v>-2021.587</c:v>
                </c:pt>
                <c:pt idx="17272">
                  <c:v>-2024.6990000000001</c:v>
                </c:pt>
                <c:pt idx="17273">
                  <c:v>-2027.8109999999999</c:v>
                </c:pt>
                <c:pt idx="17274">
                  <c:v>-2030.923</c:v>
                </c:pt>
                <c:pt idx="17275">
                  <c:v>-2034.0329999999999</c:v>
                </c:pt>
                <c:pt idx="17276">
                  <c:v>-2037.143</c:v>
                </c:pt>
                <c:pt idx="17277">
                  <c:v>-2040.252</c:v>
                </c:pt>
                <c:pt idx="17278">
                  <c:v>-2043.36</c:v>
                </c:pt>
                <c:pt idx="17279">
                  <c:v>-2046.4680000000001</c:v>
                </c:pt>
                <c:pt idx="17280">
                  <c:v>-2049.5740000000001</c:v>
                </c:pt>
                <c:pt idx="17281">
                  <c:v>-2052.6799999999998</c:v>
                </c:pt>
                <c:pt idx="17282">
                  <c:v>-2055.7849999999999</c:v>
                </c:pt>
                <c:pt idx="17283">
                  <c:v>-2058.89</c:v>
                </c:pt>
                <c:pt idx="17284">
                  <c:v>-2061.9929999999999</c:v>
                </c:pt>
                <c:pt idx="17285">
                  <c:v>-2065.096</c:v>
                </c:pt>
                <c:pt idx="17286">
                  <c:v>-2068.1979999999999</c:v>
                </c:pt>
                <c:pt idx="17287">
                  <c:v>-2071.2979999999998</c:v>
                </c:pt>
                <c:pt idx="17288">
                  <c:v>-2074.3980000000001</c:v>
                </c:pt>
                <c:pt idx="17289">
                  <c:v>-2077.498</c:v>
                </c:pt>
                <c:pt idx="17290">
                  <c:v>-2080.596</c:v>
                </c:pt>
                <c:pt idx="17291">
                  <c:v>-2083.694</c:v>
                </c:pt>
                <c:pt idx="17292">
                  <c:v>-2086.79</c:v>
                </c:pt>
                <c:pt idx="17293">
                  <c:v>-2089.886</c:v>
                </c:pt>
                <c:pt idx="17294">
                  <c:v>-2092.9810000000002</c:v>
                </c:pt>
                <c:pt idx="17295">
                  <c:v>-2096.0749999999998</c:v>
                </c:pt>
                <c:pt idx="17296">
                  <c:v>-2099.1680000000001</c:v>
                </c:pt>
                <c:pt idx="17297">
                  <c:v>-2102.2600000000002</c:v>
                </c:pt>
                <c:pt idx="17298">
                  <c:v>-2105.3519999999999</c:v>
                </c:pt>
                <c:pt idx="17299">
                  <c:v>-2108.442</c:v>
                </c:pt>
                <c:pt idx="17300">
                  <c:v>-2111.5309999999999</c:v>
                </c:pt>
                <c:pt idx="17301">
                  <c:v>-2114.62</c:v>
                </c:pt>
                <c:pt idx="17302">
                  <c:v>-2117.7080000000001</c:v>
                </c:pt>
                <c:pt idx="17303">
                  <c:v>-2120.7939999999999</c:v>
                </c:pt>
                <c:pt idx="17304">
                  <c:v>-2123.88</c:v>
                </c:pt>
                <c:pt idx="17305">
                  <c:v>-2126.9650000000001</c:v>
                </c:pt>
                <c:pt idx="17306">
                  <c:v>-2130.0479999999998</c:v>
                </c:pt>
                <c:pt idx="17307">
                  <c:v>-2133.1309999999999</c:v>
                </c:pt>
                <c:pt idx="17308">
                  <c:v>-2136.2130000000002</c:v>
                </c:pt>
                <c:pt idx="17309">
                  <c:v>-2139.2939999999999</c:v>
                </c:pt>
                <c:pt idx="17310">
                  <c:v>-2142.3739999999998</c:v>
                </c:pt>
                <c:pt idx="17311">
                  <c:v>-2145.4520000000002</c:v>
                </c:pt>
                <c:pt idx="17312">
                  <c:v>-2148.5300000000002</c:v>
                </c:pt>
                <c:pt idx="17313">
                  <c:v>-2151.607</c:v>
                </c:pt>
                <c:pt idx="17314">
                  <c:v>-2154.683</c:v>
                </c:pt>
                <c:pt idx="17315">
                  <c:v>-2157.7579999999998</c:v>
                </c:pt>
                <c:pt idx="17316">
                  <c:v>-2160.8310000000001</c:v>
                </c:pt>
                <c:pt idx="17317">
                  <c:v>-2163.904</c:v>
                </c:pt>
                <c:pt idx="17318">
                  <c:v>-2166.9760000000001</c:v>
                </c:pt>
                <c:pt idx="17319">
                  <c:v>-2170.0459999999998</c:v>
                </c:pt>
                <c:pt idx="17320">
                  <c:v>-2173.116</c:v>
                </c:pt>
                <c:pt idx="17321">
                  <c:v>-2176.1840000000002</c:v>
                </c:pt>
                <c:pt idx="17322">
                  <c:v>-2179.2510000000002</c:v>
                </c:pt>
                <c:pt idx="17323">
                  <c:v>-2182.3180000000002</c:v>
                </c:pt>
                <c:pt idx="17324">
                  <c:v>-2185.3829999999998</c:v>
                </c:pt>
                <c:pt idx="17325">
                  <c:v>-2188.4470000000001</c:v>
                </c:pt>
                <c:pt idx="17326">
                  <c:v>-2191.5100000000002</c:v>
                </c:pt>
                <c:pt idx="17327">
                  <c:v>-2194.5720000000001</c:v>
                </c:pt>
                <c:pt idx="17328">
                  <c:v>-2197.6320000000001</c:v>
                </c:pt>
                <c:pt idx="17329">
                  <c:v>-2200.692</c:v>
                </c:pt>
                <c:pt idx="17330">
                  <c:v>-2203.75</c:v>
                </c:pt>
                <c:pt idx="17331">
                  <c:v>-2206.8069999999998</c:v>
                </c:pt>
                <c:pt idx="17332">
                  <c:v>-2209.8629999999998</c:v>
                </c:pt>
                <c:pt idx="17333">
                  <c:v>-2212.9180000000001</c:v>
                </c:pt>
                <c:pt idx="17334">
                  <c:v>-2215.9720000000002</c:v>
                </c:pt>
                <c:pt idx="17335">
                  <c:v>-2219.0239999999999</c:v>
                </c:pt>
                <c:pt idx="17336">
                  <c:v>-2222.076</c:v>
                </c:pt>
                <c:pt idx="17337">
                  <c:v>-2225.1260000000002</c:v>
                </c:pt>
                <c:pt idx="17338">
                  <c:v>-2228.1750000000002</c:v>
                </c:pt>
                <c:pt idx="17339">
                  <c:v>-2231.2220000000002</c:v>
                </c:pt>
                <c:pt idx="17340">
                  <c:v>-2234.2689999999998</c:v>
                </c:pt>
                <c:pt idx="17341">
                  <c:v>-2237.3139999999999</c:v>
                </c:pt>
                <c:pt idx="17342">
                  <c:v>-2240.3580000000002</c:v>
                </c:pt>
                <c:pt idx="17343">
                  <c:v>-2243.4</c:v>
                </c:pt>
                <c:pt idx="17344">
                  <c:v>-2246.442</c:v>
                </c:pt>
                <c:pt idx="17345">
                  <c:v>-2249.482</c:v>
                </c:pt>
                <c:pt idx="17346">
                  <c:v>-2252.5210000000002</c:v>
                </c:pt>
                <c:pt idx="17347">
                  <c:v>-2255.558</c:v>
                </c:pt>
                <c:pt idx="17348">
                  <c:v>-2258.5949999999998</c:v>
                </c:pt>
                <c:pt idx="17349">
                  <c:v>-2261.63</c:v>
                </c:pt>
                <c:pt idx="17350">
                  <c:v>-2264.663</c:v>
                </c:pt>
                <c:pt idx="17351">
                  <c:v>-2267.6959999999999</c:v>
                </c:pt>
                <c:pt idx="17352">
                  <c:v>-2270.7269999999999</c:v>
                </c:pt>
                <c:pt idx="17353">
                  <c:v>-2273.7559999999999</c:v>
                </c:pt>
                <c:pt idx="17354">
                  <c:v>-2276.7840000000001</c:v>
                </c:pt>
                <c:pt idx="17355">
                  <c:v>-2279.8110000000001</c:v>
                </c:pt>
                <c:pt idx="17356">
                  <c:v>-2282.837</c:v>
                </c:pt>
                <c:pt idx="17357">
                  <c:v>-2285.8609999999999</c:v>
                </c:pt>
                <c:pt idx="17358">
                  <c:v>-2288.884</c:v>
                </c:pt>
                <c:pt idx="17359">
                  <c:v>-2291.9050000000002</c:v>
                </c:pt>
                <c:pt idx="17360">
                  <c:v>-2294.9250000000002</c:v>
                </c:pt>
                <c:pt idx="17361">
                  <c:v>-2297.9430000000002</c:v>
                </c:pt>
                <c:pt idx="17362">
                  <c:v>-2300.96</c:v>
                </c:pt>
                <c:pt idx="17363">
                  <c:v>-2303.9760000000001</c:v>
                </c:pt>
                <c:pt idx="17364">
                  <c:v>-2306.9899999999998</c:v>
                </c:pt>
                <c:pt idx="17365">
                  <c:v>-2310.0030000000002</c:v>
                </c:pt>
                <c:pt idx="17366">
                  <c:v>-2313.0140000000001</c:v>
                </c:pt>
                <c:pt idx="17367">
                  <c:v>-2316.0239999999999</c:v>
                </c:pt>
                <c:pt idx="17368">
                  <c:v>-2319.0320000000002</c:v>
                </c:pt>
                <c:pt idx="17369">
                  <c:v>-2322.038</c:v>
                </c:pt>
                <c:pt idx="17370">
                  <c:v>-2325.0430000000001</c:v>
                </c:pt>
                <c:pt idx="17371">
                  <c:v>-2328.047</c:v>
                </c:pt>
                <c:pt idx="17372">
                  <c:v>-2331.049</c:v>
                </c:pt>
                <c:pt idx="17373">
                  <c:v>-2334.0500000000002</c:v>
                </c:pt>
                <c:pt idx="17374">
                  <c:v>-2337.0479999999998</c:v>
                </c:pt>
                <c:pt idx="17375">
                  <c:v>-2340.0459999999998</c:v>
                </c:pt>
                <c:pt idx="17376">
                  <c:v>-2343.0410000000002</c:v>
                </c:pt>
                <c:pt idx="17377">
                  <c:v>-2346.0349999999999</c:v>
                </c:pt>
                <c:pt idx="17378">
                  <c:v>-2349.0279999999998</c:v>
                </c:pt>
                <c:pt idx="17379">
                  <c:v>-2352.0189999999998</c:v>
                </c:pt>
                <c:pt idx="17380">
                  <c:v>-2355.0079999999998</c:v>
                </c:pt>
                <c:pt idx="17381">
                  <c:v>-2357.9949999999999</c:v>
                </c:pt>
                <c:pt idx="17382">
                  <c:v>-2360.9810000000002</c:v>
                </c:pt>
                <c:pt idx="17383">
                  <c:v>-2363.9650000000001</c:v>
                </c:pt>
                <c:pt idx="17384">
                  <c:v>-2366.9479999999999</c:v>
                </c:pt>
                <c:pt idx="17385">
                  <c:v>-2369.9279999999999</c:v>
                </c:pt>
                <c:pt idx="17386">
                  <c:v>-2372.9070000000002</c:v>
                </c:pt>
                <c:pt idx="17387">
                  <c:v>-2375.8850000000002</c:v>
                </c:pt>
                <c:pt idx="17388">
                  <c:v>-2378.86</c:v>
                </c:pt>
                <c:pt idx="17389">
                  <c:v>-2381.8339999999998</c:v>
                </c:pt>
                <c:pt idx="17390">
                  <c:v>-2384.806</c:v>
                </c:pt>
                <c:pt idx="17391">
                  <c:v>-2387.7759999999998</c:v>
                </c:pt>
                <c:pt idx="17392">
                  <c:v>-2390.7449999999999</c:v>
                </c:pt>
                <c:pt idx="17393">
                  <c:v>-2393.7109999999998</c:v>
                </c:pt>
                <c:pt idx="17394">
                  <c:v>-2396.6759999999999</c:v>
                </c:pt>
                <c:pt idx="17395">
                  <c:v>-2399.6390000000001</c:v>
                </c:pt>
                <c:pt idx="17396">
                  <c:v>-2402.6</c:v>
                </c:pt>
                <c:pt idx="17397">
                  <c:v>-2405.5590000000002</c:v>
                </c:pt>
                <c:pt idx="17398">
                  <c:v>-2408.5160000000001</c:v>
                </c:pt>
                <c:pt idx="17399">
                  <c:v>-2411.471</c:v>
                </c:pt>
                <c:pt idx="17400">
                  <c:v>-2414.4250000000002</c:v>
                </c:pt>
                <c:pt idx="17401">
                  <c:v>-2417.3760000000002</c:v>
                </c:pt>
                <c:pt idx="17402">
                  <c:v>-2420.326</c:v>
                </c:pt>
                <c:pt idx="17403">
                  <c:v>-2423.2730000000001</c:v>
                </c:pt>
                <c:pt idx="17404">
                  <c:v>-2426.2190000000001</c:v>
                </c:pt>
                <c:pt idx="17405">
                  <c:v>-2429.1619999999998</c:v>
                </c:pt>
                <c:pt idx="17406">
                  <c:v>-2432.1039999999998</c:v>
                </c:pt>
                <c:pt idx="17407">
                  <c:v>-2435.0430000000001</c:v>
                </c:pt>
                <c:pt idx="17408">
                  <c:v>-2437.98</c:v>
                </c:pt>
                <c:pt idx="17409">
                  <c:v>-2440.9160000000002</c:v>
                </c:pt>
                <c:pt idx="17410">
                  <c:v>-2443.8490000000002</c:v>
                </c:pt>
                <c:pt idx="17411">
                  <c:v>-2446.7800000000002</c:v>
                </c:pt>
                <c:pt idx="17412">
                  <c:v>-2449.7089999999998</c:v>
                </c:pt>
                <c:pt idx="17413">
                  <c:v>-2452.6350000000002</c:v>
                </c:pt>
                <c:pt idx="17414">
                  <c:v>-2455.56</c:v>
                </c:pt>
                <c:pt idx="17415">
                  <c:v>-2458.482</c:v>
                </c:pt>
                <c:pt idx="17416">
                  <c:v>-2461.4029999999998</c:v>
                </c:pt>
                <c:pt idx="17417">
                  <c:v>-2464.3209999999999</c:v>
                </c:pt>
                <c:pt idx="17418">
                  <c:v>-2467.2359999999999</c:v>
                </c:pt>
                <c:pt idx="17419">
                  <c:v>-2470.15</c:v>
                </c:pt>
                <c:pt idx="17420">
                  <c:v>-2473.0610000000001</c:v>
                </c:pt>
                <c:pt idx="17421">
                  <c:v>-2475.9699999999998</c:v>
                </c:pt>
                <c:pt idx="17422">
                  <c:v>-2478.8760000000002</c:v>
                </c:pt>
                <c:pt idx="17423">
                  <c:v>-2481.7809999999999</c:v>
                </c:pt>
                <c:pt idx="17424">
                  <c:v>-2484.683</c:v>
                </c:pt>
                <c:pt idx="17425">
                  <c:v>-2487.5819999999999</c:v>
                </c:pt>
                <c:pt idx="17426">
                  <c:v>-2490.4789999999998</c:v>
                </c:pt>
                <c:pt idx="17427">
                  <c:v>-2493.3739999999998</c:v>
                </c:pt>
                <c:pt idx="17428">
                  <c:v>-2496.2660000000001</c:v>
                </c:pt>
                <c:pt idx="17429">
                  <c:v>-2499.1550000000002</c:v>
                </c:pt>
                <c:pt idx="17430">
                  <c:v>-2502.0419999999999</c:v>
                </c:pt>
                <c:pt idx="17431">
                  <c:v>-2504.9270000000001</c:v>
                </c:pt>
                <c:pt idx="17432">
                  <c:v>-2507.8090000000002</c:v>
                </c:pt>
                <c:pt idx="17433">
                  <c:v>-2510.6889999999999</c:v>
                </c:pt>
                <c:pt idx="17434">
                  <c:v>-2513.5659999999998</c:v>
                </c:pt>
                <c:pt idx="17435">
                  <c:v>-2516.44</c:v>
                </c:pt>
                <c:pt idx="17436">
                  <c:v>-2519.3119999999999</c:v>
                </c:pt>
                <c:pt idx="17437">
                  <c:v>-2522.181</c:v>
                </c:pt>
                <c:pt idx="17438">
                  <c:v>-2525.0479999999998</c:v>
                </c:pt>
                <c:pt idx="17439">
                  <c:v>-2527.9119999999998</c:v>
                </c:pt>
                <c:pt idx="17440">
                  <c:v>-2530.7730000000001</c:v>
                </c:pt>
                <c:pt idx="17441">
                  <c:v>-2533.6309999999999</c:v>
                </c:pt>
                <c:pt idx="17442">
                  <c:v>-2536.4870000000001</c:v>
                </c:pt>
                <c:pt idx="17443">
                  <c:v>-2539.3389999999999</c:v>
                </c:pt>
                <c:pt idx="17444">
                  <c:v>-2542.1889999999999</c:v>
                </c:pt>
                <c:pt idx="17445">
                  <c:v>-2545.0360000000001</c:v>
                </c:pt>
                <c:pt idx="17446">
                  <c:v>-2547.8809999999999</c:v>
                </c:pt>
                <c:pt idx="17447">
                  <c:v>-2550.7220000000002</c:v>
                </c:pt>
                <c:pt idx="17448">
                  <c:v>-2553.56</c:v>
                </c:pt>
                <c:pt idx="17449">
                  <c:v>-2556.3960000000002</c:v>
                </c:pt>
                <c:pt idx="17450">
                  <c:v>-2559.2280000000001</c:v>
                </c:pt>
                <c:pt idx="17451">
                  <c:v>-2562.058</c:v>
                </c:pt>
                <c:pt idx="17452">
                  <c:v>-2564.884</c:v>
                </c:pt>
                <c:pt idx="17453">
                  <c:v>-2567.7080000000001</c:v>
                </c:pt>
                <c:pt idx="17454">
                  <c:v>-2570.5279999999998</c:v>
                </c:pt>
                <c:pt idx="17455">
                  <c:v>-2573.3449999999998</c:v>
                </c:pt>
                <c:pt idx="17456">
                  <c:v>-2576.16</c:v>
                </c:pt>
                <c:pt idx="17457">
                  <c:v>-2578.971</c:v>
                </c:pt>
                <c:pt idx="17458">
                  <c:v>-2581.779</c:v>
                </c:pt>
                <c:pt idx="17459">
                  <c:v>-2584.5830000000001</c:v>
                </c:pt>
                <c:pt idx="17460">
                  <c:v>-2587.3850000000002</c:v>
                </c:pt>
                <c:pt idx="17461">
                  <c:v>-2590.183</c:v>
                </c:pt>
                <c:pt idx="17462">
                  <c:v>-2592.9780000000001</c:v>
                </c:pt>
                <c:pt idx="17463">
                  <c:v>-2595.7689999999998</c:v>
                </c:pt>
                <c:pt idx="17464">
                  <c:v>-2598.5569999999998</c:v>
                </c:pt>
                <c:pt idx="17465">
                  <c:v>-2601.3420000000001</c:v>
                </c:pt>
                <c:pt idx="17466">
                  <c:v>-2604.1239999999998</c:v>
                </c:pt>
                <c:pt idx="17467">
                  <c:v>-2606.902</c:v>
                </c:pt>
                <c:pt idx="17468">
                  <c:v>-2609.6770000000001</c:v>
                </c:pt>
                <c:pt idx="17469">
                  <c:v>-2612.4479999999999</c:v>
                </c:pt>
                <c:pt idx="17470">
                  <c:v>-2615.2150000000001</c:v>
                </c:pt>
                <c:pt idx="17471">
                  <c:v>-2617.9789999999998</c:v>
                </c:pt>
                <c:pt idx="17472">
                  <c:v>-2620.7399999999998</c:v>
                </c:pt>
                <c:pt idx="17473">
                  <c:v>-2623.4969999999998</c:v>
                </c:pt>
                <c:pt idx="17474">
                  <c:v>-2626.25</c:v>
                </c:pt>
                <c:pt idx="17475">
                  <c:v>-2629</c:v>
                </c:pt>
                <c:pt idx="17476">
                  <c:v>-2631.7460000000001</c:v>
                </c:pt>
                <c:pt idx="17477">
                  <c:v>-2634.489</c:v>
                </c:pt>
                <c:pt idx="17478">
                  <c:v>-2637.2280000000001</c:v>
                </c:pt>
                <c:pt idx="17479">
                  <c:v>-2639.9630000000002</c:v>
                </c:pt>
                <c:pt idx="17480">
                  <c:v>-2642.694</c:v>
                </c:pt>
                <c:pt idx="17481">
                  <c:v>-2645.4209999999998</c:v>
                </c:pt>
                <c:pt idx="17482">
                  <c:v>-2648.145</c:v>
                </c:pt>
                <c:pt idx="17483">
                  <c:v>-2650.8649999999998</c:v>
                </c:pt>
                <c:pt idx="17484">
                  <c:v>-2653.5810000000001</c:v>
                </c:pt>
                <c:pt idx="17485">
                  <c:v>-2656.2930000000001</c:v>
                </c:pt>
                <c:pt idx="17486">
                  <c:v>-2659.0010000000002</c:v>
                </c:pt>
                <c:pt idx="17487">
                  <c:v>-2661.7060000000001</c:v>
                </c:pt>
                <c:pt idx="17488">
                  <c:v>-2664.4059999999999</c:v>
                </c:pt>
                <c:pt idx="17489">
                  <c:v>-2667.1030000000001</c:v>
                </c:pt>
                <c:pt idx="17490">
                  <c:v>-2669.7950000000001</c:v>
                </c:pt>
                <c:pt idx="17491">
                  <c:v>-2672.4839999999999</c:v>
                </c:pt>
                <c:pt idx="17492">
                  <c:v>-2675.1689999999999</c:v>
                </c:pt>
                <c:pt idx="17493">
                  <c:v>-2677.8490000000002</c:v>
                </c:pt>
                <c:pt idx="17494">
                  <c:v>-2680.5259999999998</c:v>
                </c:pt>
                <c:pt idx="17495">
                  <c:v>-2683.1979999999999</c:v>
                </c:pt>
                <c:pt idx="17496">
                  <c:v>-2685.8670000000002</c:v>
                </c:pt>
                <c:pt idx="17497">
                  <c:v>-2688.5309999999999</c:v>
                </c:pt>
                <c:pt idx="17498">
                  <c:v>-2691.192</c:v>
                </c:pt>
                <c:pt idx="17499">
                  <c:v>-2693.848</c:v>
                </c:pt>
                <c:pt idx="17500">
                  <c:v>-2696.5</c:v>
                </c:pt>
                <c:pt idx="17501">
                  <c:v>-2699.1480000000001</c:v>
                </c:pt>
                <c:pt idx="17502">
                  <c:v>-2701.7919999999999</c:v>
                </c:pt>
                <c:pt idx="17503">
                  <c:v>-2704.4319999999998</c:v>
                </c:pt>
                <c:pt idx="17504">
                  <c:v>-2707.0680000000002</c:v>
                </c:pt>
                <c:pt idx="17505">
                  <c:v>-2709.7</c:v>
                </c:pt>
                <c:pt idx="17506">
                  <c:v>-2712.3270000000002</c:v>
                </c:pt>
                <c:pt idx="17507">
                  <c:v>-2714.95</c:v>
                </c:pt>
                <c:pt idx="17508">
                  <c:v>-2717.57</c:v>
                </c:pt>
                <c:pt idx="17509">
                  <c:v>-2720.1849999999999</c:v>
                </c:pt>
                <c:pt idx="17510">
                  <c:v>-2722.7950000000001</c:v>
                </c:pt>
                <c:pt idx="17511">
                  <c:v>-2725.402</c:v>
                </c:pt>
                <c:pt idx="17512">
                  <c:v>-2728.0050000000001</c:v>
                </c:pt>
                <c:pt idx="17513">
                  <c:v>-2730.6030000000001</c:v>
                </c:pt>
                <c:pt idx="17514">
                  <c:v>-2733.1970000000001</c:v>
                </c:pt>
                <c:pt idx="17515">
                  <c:v>-2735.7869999999998</c:v>
                </c:pt>
                <c:pt idx="17516">
                  <c:v>-2738.373</c:v>
                </c:pt>
                <c:pt idx="17517">
                  <c:v>-2740.9549999999999</c:v>
                </c:pt>
                <c:pt idx="17518">
                  <c:v>-2743.5329999999999</c:v>
                </c:pt>
                <c:pt idx="17519">
                  <c:v>-2746.107</c:v>
                </c:pt>
                <c:pt idx="17520">
                  <c:v>-2748.6759999999999</c:v>
                </c:pt>
                <c:pt idx="17521">
                  <c:v>-2751.2420000000002</c:v>
                </c:pt>
                <c:pt idx="17522">
                  <c:v>-2753.8029999999999</c:v>
                </c:pt>
                <c:pt idx="17523">
                  <c:v>-2756.3609999999999</c:v>
                </c:pt>
                <c:pt idx="17524">
                  <c:v>-2758.9140000000002</c:v>
                </c:pt>
                <c:pt idx="17525">
                  <c:v>-2761.4630000000002</c:v>
                </c:pt>
                <c:pt idx="17526">
                  <c:v>-2764.009</c:v>
                </c:pt>
                <c:pt idx="17527">
                  <c:v>-2766.55</c:v>
                </c:pt>
                <c:pt idx="17528">
                  <c:v>-2769.0880000000002</c:v>
                </c:pt>
                <c:pt idx="17529">
                  <c:v>-2771.6210000000001</c:v>
                </c:pt>
                <c:pt idx="17530">
                  <c:v>-2774.1509999999998</c:v>
                </c:pt>
                <c:pt idx="17531">
                  <c:v>-2776.6770000000001</c:v>
                </c:pt>
                <c:pt idx="17532">
                  <c:v>-2779.1990000000001</c:v>
                </c:pt>
                <c:pt idx="17533">
                  <c:v>-2781.7170000000001</c:v>
                </c:pt>
                <c:pt idx="17534">
                  <c:v>-2784.2310000000002</c:v>
                </c:pt>
                <c:pt idx="17535">
                  <c:v>-2786.7420000000002</c:v>
                </c:pt>
                <c:pt idx="17536">
                  <c:v>-2789.2489999999998</c:v>
                </c:pt>
                <c:pt idx="17537">
                  <c:v>-2791.752</c:v>
                </c:pt>
                <c:pt idx="17538">
                  <c:v>-2794.2510000000002</c:v>
                </c:pt>
                <c:pt idx="17539">
                  <c:v>-2796.7469999999998</c:v>
                </c:pt>
                <c:pt idx="17540">
                  <c:v>-2799.239</c:v>
                </c:pt>
                <c:pt idx="17541">
                  <c:v>-2801.7280000000001</c:v>
                </c:pt>
                <c:pt idx="17542">
                  <c:v>-2804.2130000000002</c:v>
                </c:pt>
                <c:pt idx="17543">
                  <c:v>-2806.694</c:v>
                </c:pt>
                <c:pt idx="17544">
                  <c:v>-2809.172</c:v>
                </c:pt>
                <c:pt idx="17545">
                  <c:v>-2811.6469999999999</c:v>
                </c:pt>
                <c:pt idx="17546">
                  <c:v>-2814.1179999999999</c:v>
                </c:pt>
                <c:pt idx="17547">
                  <c:v>-2816.5859999999998</c:v>
                </c:pt>
                <c:pt idx="17548">
                  <c:v>-2819.0509999999999</c:v>
                </c:pt>
                <c:pt idx="17549">
                  <c:v>-2821.5120000000002</c:v>
                </c:pt>
                <c:pt idx="17550">
                  <c:v>-2823.97</c:v>
                </c:pt>
                <c:pt idx="17551">
                  <c:v>-2826.4250000000002</c:v>
                </c:pt>
                <c:pt idx="17552">
                  <c:v>-2828.8760000000002</c:v>
                </c:pt>
                <c:pt idx="17553">
                  <c:v>-2831.3249999999998</c:v>
                </c:pt>
                <c:pt idx="17554">
                  <c:v>-2833.7710000000002</c:v>
                </c:pt>
                <c:pt idx="17555">
                  <c:v>-2836.2130000000002</c:v>
                </c:pt>
                <c:pt idx="17556">
                  <c:v>-2838.652</c:v>
                </c:pt>
                <c:pt idx="17557">
                  <c:v>-2841.0889999999999</c:v>
                </c:pt>
                <c:pt idx="17558">
                  <c:v>-2843.5219999999999</c:v>
                </c:pt>
                <c:pt idx="17559">
                  <c:v>-2845.953</c:v>
                </c:pt>
                <c:pt idx="17560">
                  <c:v>-2848.3809999999999</c:v>
                </c:pt>
                <c:pt idx="17561">
                  <c:v>-2850.806</c:v>
                </c:pt>
                <c:pt idx="17562">
                  <c:v>-2853.2280000000001</c:v>
                </c:pt>
                <c:pt idx="17563">
                  <c:v>-2855.6469999999999</c:v>
                </c:pt>
                <c:pt idx="17564">
                  <c:v>-2858.0639999999999</c:v>
                </c:pt>
                <c:pt idx="17565">
                  <c:v>-2860.4780000000001</c:v>
                </c:pt>
                <c:pt idx="17566">
                  <c:v>-2862.89</c:v>
                </c:pt>
                <c:pt idx="17567">
                  <c:v>-2865.299</c:v>
                </c:pt>
                <c:pt idx="17568">
                  <c:v>-2867.7049999999999</c:v>
                </c:pt>
                <c:pt idx="17569">
                  <c:v>-2870.1089999999999</c:v>
                </c:pt>
                <c:pt idx="17570">
                  <c:v>-2872.51</c:v>
                </c:pt>
                <c:pt idx="17571">
                  <c:v>-2874.9090000000001</c:v>
                </c:pt>
                <c:pt idx="17572">
                  <c:v>-2877.3049999999998</c:v>
                </c:pt>
                <c:pt idx="17573">
                  <c:v>-2879.7</c:v>
                </c:pt>
                <c:pt idx="17574">
                  <c:v>-2882.0920000000001</c:v>
                </c:pt>
                <c:pt idx="17575">
                  <c:v>-2884.4810000000002</c:v>
                </c:pt>
                <c:pt idx="17576">
                  <c:v>-2886.8690000000001</c:v>
                </c:pt>
                <c:pt idx="17577">
                  <c:v>-2889.2539999999999</c:v>
                </c:pt>
                <c:pt idx="17578">
                  <c:v>-2891.6370000000002</c:v>
                </c:pt>
                <c:pt idx="17579">
                  <c:v>-2894.018</c:v>
                </c:pt>
                <c:pt idx="17580">
                  <c:v>-2896.3960000000002</c:v>
                </c:pt>
                <c:pt idx="17581">
                  <c:v>-2898.7730000000001</c:v>
                </c:pt>
                <c:pt idx="17582">
                  <c:v>-2901.1480000000001</c:v>
                </c:pt>
                <c:pt idx="17583">
                  <c:v>-2903.5210000000002</c:v>
                </c:pt>
                <c:pt idx="17584">
                  <c:v>-2905.8910000000001</c:v>
                </c:pt>
                <c:pt idx="17585">
                  <c:v>-2908.26</c:v>
                </c:pt>
                <c:pt idx="17586">
                  <c:v>-2910.6260000000002</c:v>
                </c:pt>
                <c:pt idx="17587">
                  <c:v>-2912.991</c:v>
                </c:pt>
                <c:pt idx="17588">
                  <c:v>-2915.3539999999998</c:v>
                </c:pt>
                <c:pt idx="17589">
                  <c:v>-2917.7159999999999</c:v>
                </c:pt>
                <c:pt idx="17590">
                  <c:v>-2920.0749999999998</c:v>
                </c:pt>
                <c:pt idx="17591">
                  <c:v>-2922.433</c:v>
                </c:pt>
                <c:pt idx="17592">
                  <c:v>-2924.7890000000002</c:v>
                </c:pt>
                <c:pt idx="17593">
                  <c:v>-2927.143</c:v>
                </c:pt>
                <c:pt idx="17594">
                  <c:v>-2929.4949999999999</c:v>
                </c:pt>
                <c:pt idx="17595">
                  <c:v>-2931.846</c:v>
                </c:pt>
                <c:pt idx="17596">
                  <c:v>-2934.1950000000002</c:v>
                </c:pt>
                <c:pt idx="17597">
                  <c:v>-2936.5419999999999</c:v>
                </c:pt>
                <c:pt idx="17598">
                  <c:v>-2938.8879999999999</c:v>
                </c:pt>
                <c:pt idx="17599">
                  <c:v>-2941.2330000000002</c:v>
                </c:pt>
                <c:pt idx="17600">
                  <c:v>-2943.5749999999998</c:v>
                </c:pt>
                <c:pt idx="17601">
                  <c:v>-2945.9169999999999</c:v>
                </c:pt>
                <c:pt idx="17602">
                  <c:v>-2948.2559999999999</c:v>
                </c:pt>
                <c:pt idx="17603">
                  <c:v>-2950.5940000000001</c:v>
                </c:pt>
                <c:pt idx="17604">
                  <c:v>-2952.931</c:v>
                </c:pt>
                <c:pt idx="17605">
                  <c:v>-2955.2660000000001</c:v>
                </c:pt>
                <c:pt idx="17606">
                  <c:v>-2957.6</c:v>
                </c:pt>
                <c:pt idx="17607">
                  <c:v>-2959.9319999999998</c:v>
                </c:pt>
                <c:pt idx="17608">
                  <c:v>-2962.2629999999999</c:v>
                </c:pt>
                <c:pt idx="17609">
                  <c:v>-2964.5929999999998</c:v>
                </c:pt>
                <c:pt idx="17610">
                  <c:v>-2966.9209999999998</c:v>
                </c:pt>
                <c:pt idx="17611">
                  <c:v>-2969.2469999999998</c:v>
                </c:pt>
                <c:pt idx="17612">
                  <c:v>-2971.5729999999999</c:v>
                </c:pt>
                <c:pt idx="17613">
                  <c:v>-2973.8969999999999</c:v>
                </c:pt>
                <c:pt idx="17614">
                  <c:v>-2976.2190000000001</c:v>
                </c:pt>
                <c:pt idx="17615">
                  <c:v>-2978.5410000000002</c:v>
                </c:pt>
                <c:pt idx="17616">
                  <c:v>-2980.8609999999999</c:v>
                </c:pt>
                <c:pt idx="17617">
                  <c:v>-2983.18</c:v>
                </c:pt>
                <c:pt idx="17618">
                  <c:v>-2985.498</c:v>
                </c:pt>
                <c:pt idx="17619">
                  <c:v>-2987.8139999999999</c:v>
                </c:pt>
                <c:pt idx="17620">
                  <c:v>-2990.1289999999999</c:v>
                </c:pt>
                <c:pt idx="17621">
                  <c:v>-2992.4430000000002</c:v>
                </c:pt>
                <c:pt idx="17622">
                  <c:v>-2994.7559999999999</c:v>
                </c:pt>
                <c:pt idx="17623">
                  <c:v>-2997.067</c:v>
                </c:pt>
                <c:pt idx="17624">
                  <c:v>-2999.3780000000002</c:v>
                </c:pt>
                <c:pt idx="17625">
                  <c:v>-3001.6869999999999</c:v>
                </c:pt>
                <c:pt idx="17626">
                  <c:v>-3003.9949999999999</c:v>
                </c:pt>
                <c:pt idx="17627">
                  <c:v>-3006.3009999999999</c:v>
                </c:pt>
                <c:pt idx="17628">
                  <c:v>-3008.607</c:v>
                </c:pt>
                <c:pt idx="17629">
                  <c:v>-3010.9110000000001</c:v>
                </c:pt>
                <c:pt idx="17630">
                  <c:v>-3013.2139999999999</c:v>
                </c:pt>
                <c:pt idx="17631">
                  <c:v>-3015.5160000000001</c:v>
                </c:pt>
                <c:pt idx="17632">
                  <c:v>-3017.817</c:v>
                </c:pt>
                <c:pt idx="17633">
                  <c:v>-3020.1170000000002</c:v>
                </c:pt>
                <c:pt idx="17634">
                  <c:v>-3022.415</c:v>
                </c:pt>
                <c:pt idx="17635">
                  <c:v>-3024.7130000000002</c:v>
                </c:pt>
                <c:pt idx="17636">
                  <c:v>-3027.009</c:v>
                </c:pt>
                <c:pt idx="17637">
                  <c:v>-3029.3040000000001</c:v>
                </c:pt>
                <c:pt idx="17638">
                  <c:v>-3031.5990000000002</c:v>
                </c:pt>
                <c:pt idx="17639">
                  <c:v>-3033.8919999999998</c:v>
                </c:pt>
                <c:pt idx="17640">
                  <c:v>-3036.1840000000002</c:v>
                </c:pt>
                <c:pt idx="17641">
                  <c:v>-3038.4740000000002</c:v>
                </c:pt>
                <c:pt idx="17642">
                  <c:v>-3040.7640000000001</c:v>
                </c:pt>
                <c:pt idx="17643">
                  <c:v>-3043.0529999999999</c:v>
                </c:pt>
                <c:pt idx="17644">
                  <c:v>-3045.34</c:v>
                </c:pt>
                <c:pt idx="17645">
                  <c:v>-3047.627</c:v>
                </c:pt>
                <c:pt idx="17646">
                  <c:v>-3049.9119999999998</c:v>
                </c:pt>
                <c:pt idx="17647">
                  <c:v>-3052.1970000000001</c:v>
                </c:pt>
                <c:pt idx="17648">
                  <c:v>-3054.48</c:v>
                </c:pt>
                <c:pt idx="17649">
                  <c:v>-3056.7620000000002</c:v>
                </c:pt>
                <c:pt idx="17650">
                  <c:v>-3059.0430000000001</c:v>
                </c:pt>
                <c:pt idx="17651">
                  <c:v>-3061.3229999999999</c:v>
                </c:pt>
                <c:pt idx="17652">
                  <c:v>-3063.6030000000001</c:v>
                </c:pt>
                <c:pt idx="17653">
                  <c:v>-3065.8809999999999</c:v>
                </c:pt>
                <c:pt idx="17654">
                  <c:v>-3068.1570000000002</c:v>
                </c:pt>
                <c:pt idx="17655">
                  <c:v>-3070.433</c:v>
                </c:pt>
                <c:pt idx="17656">
                  <c:v>-3072.7080000000001</c:v>
                </c:pt>
                <c:pt idx="17657">
                  <c:v>-3074.982</c:v>
                </c:pt>
                <c:pt idx="17658">
                  <c:v>-3077.2550000000001</c:v>
                </c:pt>
                <c:pt idx="17659">
                  <c:v>-3079.5259999999998</c:v>
                </c:pt>
                <c:pt idx="17660">
                  <c:v>-3081.797</c:v>
                </c:pt>
                <c:pt idx="17661">
                  <c:v>-3084.0659999999998</c:v>
                </c:pt>
                <c:pt idx="17662">
                  <c:v>-3086.335</c:v>
                </c:pt>
                <c:pt idx="17663">
                  <c:v>-3088.6019999999999</c:v>
                </c:pt>
                <c:pt idx="17664">
                  <c:v>-3090.8690000000001</c:v>
                </c:pt>
                <c:pt idx="17665">
                  <c:v>-3093.134</c:v>
                </c:pt>
                <c:pt idx="17666">
                  <c:v>-3095.3980000000001</c:v>
                </c:pt>
                <c:pt idx="17667">
                  <c:v>-3097.6610000000001</c:v>
                </c:pt>
                <c:pt idx="17668">
                  <c:v>-3099.9229999999998</c:v>
                </c:pt>
                <c:pt idx="17669">
                  <c:v>-3102.1840000000002</c:v>
                </c:pt>
                <c:pt idx="17670">
                  <c:v>-3104.444</c:v>
                </c:pt>
                <c:pt idx="17671">
                  <c:v>-3106.703</c:v>
                </c:pt>
                <c:pt idx="17672">
                  <c:v>-3108.9609999999998</c:v>
                </c:pt>
                <c:pt idx="17673">
                  <c:v>-3111.2179999999998</c:v>
                </c:pt>
                <c:pt idx="17674">
                  <c:v>-3113.473</c:v>
                </c:pt>
                <c:pt idx="17675">
                  <c:v>-3115.7280000000001</c:v>
                </c:pt>
                <c:pt idx="17676">
                  <c:v>-3117.9810000000002</c:v>
                </c:pt>
                <c:pt idx="17677">
                  <c:v>-3120.2339999999999</c:v>
                </c:pt>
                <c:pt idx="17678">
                  <c:v>-3122.4850000000001</c:v>
                </c:pt>
                <c:pt idx="17679">
                  <c:v>-3124.7350000000001</c:v>
                </c:pt>
                <c:pt idx="17680">
                  <c:v>-3126.9839999999999</c:v>
                </c:pt>
                <c:pt idx="17681">
                  <c:v>-3129.232</c:v>
                </c:pt>
                <c:pt idx="17682">
                  <c:v>-3131.4789999999998</c:v>
                </c:pt>
                <c:pt idx="17683">
                  <c:v>-3133.7249999999999</c:v>
                </c:pt>
                <c:pt idx="17684">
                  <c:v>-3135.97</c:v>
                </c:pt>
                <c:pt idx="17685">
                  <c:v>-3138.2139999999999</c:v>
                </c:pt>
                <c:pt idx="17686">
                  <c:v>-3140.4569999999999</c:v>
                </c:pt>
                <c:pt idx="17687">
                  <c:v>-3142.6979999999999</c:v>
                </c:pt>
                <c:pt idx="17688">
                  <c:v>-3144.9380000000001</c:v>
                </c:pt>
                <c:pt idx="17689">
                  <c:v>-3147.1779999999999</c:v>
                </c:pt>
                <c:pt idx="17690">
                  <c:v>-3149.4160000000002</c:v>
                </c:pt>
                <c:pt idx="17691">
                  <c:v>-3151.6529999999998</c:v>
                </c:pt>
                <c:pt idx="17692">
                  <c:v>-3153.8890000000001</c:v>
                </c:pt>
                <c:pt idx="17693">
                  <c:v>-3156.1239999999998</c:v>
                </c:pt>
                <c:pt idx="17694">
                  <c:v>-3158.357</c:v>
                </c:pt>
                <c:pt idx="17695">
                  <c:v>-3160.59</c:v>
                </c:pt>
                <c:pt idx="17696">
                  <c:v>-3162.8209999999999</c:v>
                </c:pt>
                <c:pt idx="17697">
                  <c:v>-3165.0509999999999</c:v>
                </c:pt>
                <c:pt idx="17698">
                  <c:v>-3167.28</c:v>
                </c:pt>
                <c:pt idx="17699">
                  <c:v>-3169.5079999999998</c:v>
                </c:pt>
                <c:pt idx="17700">
                  <c:v>-3171.7350000000001</c:v>
                </c:pt>
                <c:pt idx="17701">
                  <c:v>-3173.9609999999998</c:v>
                </c:pt>
                <c:pt idx="17702">
                  <c:v>-3176.1849999999999</c:v>
                </c:pt>
                <c:pt idx="17703">
                  <c:v>-3178.4079999999999</c:v>
                </c:pt>
                <c:pt idx="17704">
                  <c:v>-3180.6309999999999</c:v>
                </c:pt>
                <c:pt idx="17705">
                  <c:v>-3182.8519999999999</c:v>
                </c:pt>
                <c:pt idx="17706">
                  <c:v>-3185.0709999999999</c:v>
                </c:pt>
                <c:pt idx="17707">
                  <c:v>-3187.29</c:v>
                </c:pt>
                <c:pt idx="17708">
                  <c:v>-3189.5070000000001</c:v>
                </c:pt>
                <c:pt idx="17709">
                  <c:v>-3191.7240000000002</c:v>
                </c:pt>
                <c:pt idx="17710">
                  <c:v>-3193.9389999999999</c:v>
                </c:pt>
                <c:pt idx="17711">
                  <c:v>-3196.1529999999998</c:v>
                </c:pt>
                <c:pt idx="17712">
                  <c:v>-3198.3649999999998</c:v>
                </c:pt>
                <c:pt idx="17713">
                  <c:v>-3200.5770000000002</c:v>
                </c:pt>
                <c:pt idx="17714">
                  <c:v>-3202.7869999999998</c:v>
                </c:pt>
                <c:pt idx="17715">
                  <c:v>-3204.9960000000001</c:v>
                </c:pt>
                <c:pt idx="17716">
                  <c:v>-3207.2040000000002</c:v>
                </c:pt>
                <c:pt idx="17717">
                  <c:v>-3209.41</c:v>
                </c:pt>
                <c:pt idx="17718">
                  <c:v>-3211.6149999999998</c:v>
                </c:pt>
                <c:pt idx="17719">
                  <c:v>-3213.82</c:v>
                </c:pt>
                <c:pt idx="17720">
                  <c:v>-3216.0219999999999</c:v>
                </c:pt>
                <c:pt idx="17721">
                  <c:v>-3218.2240000000002</c:v>
                </c:pt>
                <c:pt idx="17722">
                  <c:v>-3220.4250000000002</c:v>
                </c:pt>
                <c:pt idx="17723">
                  <c:v>-3222.6239999999998</c:v>
                </c:pt>
                <c:pt idx="17724">
                  <c:v>-3224.8220000000001</c:v>
                </c:pt>
                <c:pt idx="17725">
                  <c:v>-3227.0189999999998</c:v>
                </c:pt>
                <c:pt idx="17726">
                  <c:v>-3229.2139999999999</c:v>
                </c:pt>
                <c:pt idx="17727">
                  <c:v>-3231.4079999999999</c:v>
                </c:pt>
                <c:pt idx="17728">
                  <c:v>-3233.6010000000001</c:v>
                </c:pt>
                <c:pt idx="17729">
                  <c:v>-3235.7919999999999</c:v>
                </c:pt>
                <c:pt idx="17730">
                  <c:v>-3237.9830000000002</c:v>
                </c:pt>
                <c:pt idx="17731">
                  <c:v>-3240.172</c:v>
                </c:pt>
                <c:pt idx="17732">
                  <c:v>-3242.36</c:v>
                </c:pt>
                <c:pt idx="17733">
                  <c:v>-3244.5459999999998</c:v>
                </c:pt>
                <c:pt idx="17734">
                  <c:v>-3246.7310000000002</c:v>
                </c:pt>
                <c:pt idx="17735">
                  <c:v>-3248.915</c:v>
                </c:pt>
                <c:pt idx="17736">
                  <c:v>-3251.098</c:v>
                </c:pt>
                <c:pt idx="17737">
                  <c:v>-3253.279</c:v>
                </c:pt>
                <c:pt idx="17738">
                  <c:v>-3255.4589999999998</c:v>
                </c:pt>
                <c:pt idx="17739">
                  <c:v>-3257.6370000000002</c:v>
                </c:pt>
                <c:pt idx="17740">
                  <c:v>-3259.8150000000001</c:v>
                </c:pt>
                <c:pt idx="17741">
                  <c:v>-3261.991</c:v>
                </c:pt>
                <c:pt idx="17742">
                  <c:v>-3264.165</c:v>
                </c:pt>
                <c:pt idx="17743">
                  <c:v>-3266.3389999999999</c:v>
                </c:pt>
                <c:pt idx="17744">
                  <c:v>-3268.51</c:v>
                </c:pt>
                <c:pt idx="17745">
                  <c:v>-3270.681</c:v>
                </c:pt>
                <c:pt idx="17746">
                  <c:v>-3272.85</c:v>
                </c:pt>
                <c:pt idx="17747">
                  <c:v>-3275.018</c:v>
                </c:pt>
                <c:pt idx="17748">
                  <c:v>-3277.1849999999999</c:v>
                </c:pt>
                <c:pt idx="17749">
                  <c:v>-3279.35</c:v>
                </c:pt>
                <c:pt idx="17750">
                  <c:v>-3281.5140000000001</c:v>
                </c:pt>
                <c:pt idx="17751">
                  <c:v>-3283.6759999999999</c:v>
                </c:pt>
                <c:pt idx="17752">
                  <c:v>-3285.837</c:v>
                </c:pt>
                <c:pt idx="17753">
                  <c:v>-3287.9969999999998</c:v>
                </c:pt>
                <c:pt idx="17754">
                  <c:v>-3290.1550000000002</c:v>
                </c:pt>
                <c:pt idx="17755">
                  <c:v>-3292.3119999999999</c:v>
                </c:pt>
                <c:pt idx="17756">
                  <c:v>-3294.4679999999998</c:v>
                </c:pt>
                <c:pt idx="17757">
                  <c:v>-3296.6219999999998</c:v>
                </c:pt>
                <c:pt idx="17758">
                  <c:v>-3298.7739999999999</c:v>
                </c:pt>
                <c:pt idx="17759">
                  <c:v>-3300.9250000000002</c:v>
                </c:pt>
                <c:pt idx="17760">
                  <c:v>-3303.0749999999998</c:v>
                </c:pt>
                <c:pt idx="17761">
                  <c:v>-3305.2240000000002</c:v>
                </c:pt>
                <c:pt idx="17762">
                  <c:v>-3307.3710000000001</c:v>
                </c:pt>
                <c:pt idx="17763">
                  <c:v>-3309.5160000000001</c:v>
                </c:pt>
                <c:pt idx="17764">
                  <c:v>-3311.66</c:v>
                </c:pt>
                <c:pt idx="17765">
                  <c:v>-3313.8029999999999</c:v>
                </c:pt>
                <c:pt idx="17766">
                  <c:v>-3315.944</c:v>
                </c:pt>
                <c:pt idx="17767">
                  <c:v>-3318.0830000000001</c:v>
                </c:pt>
                <c:pt idx="17768">
                  <c:v>-3320.2220000000002</c:v>
                </c:pt>
                <c:pt idx="17769">
                  <c:v>-3322.3580000000002</c:v>
                </c:pt>
                <c:pt idx="17770">
                  <c:v>-3324.4940000000001</c:v>
                </c:pt>
                <c:pt idx="17771">
                  <c:v>-3326.627</c:v>
                </c:pt>
                <c:pt idx="17772">
                  <c:v>-3328.76</c:v>
                </c:pt>
                <c:pt idx="17773">
                  <c:v>-3330.8910000000001</c:v>
                </c:pt>
                <c:pt idx="17774">
                  <c:v>-3333.02</c:v>
                </c:pt>
                <c:pt idx="17775">
                  <c:v>-3335.1480000000001</c:v>
                </c:pt>
                <c:pt idx="17776">
                  <c:v>-3337.2739999999999</c:v>
                </c:pt>
                <c:pt idx="17777">
                  <c:v>-3339.3989999999999</c:v>
                </c:pt>
                <c:pt idx="17778">
                  <c:v>-3341.5230000000001</c:v>
                </c:pt>
                <c:pt idx="17779">
                  <c:v>-3343.645</c:v>
                </c:pt>
                <c:pt idx="17780">
                  <c:v>-3345.7649999999999</c:v>
                </c:pt>
                <c:pt idx="17781">
                  <c:v>-3347.884</c:v>
                </c:pt>
                <c:pt idx="17782">
                  <c:v>-3350.0010000000002</c:v>
                </c:pt>
                <c:pt idx="17783">
                  <c:v>-3352.1170000000002</c:v>
                </c:pt>
                <c:pt idx="17784">
                  <c:v>-3354.2310000000002</c:v>
                </c:pt>
                <c:pt idx="17785">
                  <c:v>-3356.3440000000001</c:v>
                </c:pt>
                <c:pt idx="17786">
                  <c:v>-3358.4549999999999</c:v>
                </c:pt>
                <c:pt idx="17787">
                  <c:v>-3360.5650000000001</c:v>
                </c:pt>
                <c:pt idx="17788">
                  <c:v>-3362.6729999999998</c:v>
                </c:pt>
                <c:pt idx="17789">
                  <c:v>-3364.779</c:v>
                </c:pt>
                <c:pt idx="17790">
                  <c:v>-3366.884</c:v>
                </c:pt>
                <c:pt idx="17791">
                  <c:v>-3368.9879999999998</c:v>
                </c:pt>
                <c:pt idx="17792">
                  <c:v>-3371.0889999999999</c:v>
                </c:pt>
                <c:pt idx="17793">
                  <c:v>-3373.1889999999999</c:v>
                </c:pt>
                <c:pt idx="17794">
                  <c:v>-3375.288</c:v>
                </c:pt>
                <c:pt idx="17795">
                  <c:v>-3377.3850000000002</c:v>
                </c:pt>
                <c:pt idx="17796">
                  <c:v>-3379.48</c:v>
                </c:pt>
                <c:pt idx="17797">
                  <c:v>-3381.5740000000001</c:v>
                </c:pt>
                <c:pt idx="17798">
                  <c:v>-3383.6669999999999</c:v>
                </c:pt>
                <c:pt idx="17799">
                  <c:v>-3385.7570000000001</c:v>
                </c:pt>
                <c:pt idx="17800">
                  <c:v>-3387.846</c:v>
                </c:pt>
                <c:pt idx="17801">
                  <c:v>-3389.933</c:v>
                </c:pt>
                <c:pt idx="17802">
                  <c:v>-3392.0189999999998</c:v>
                </c:pt>
                <c:pt idx="17803">
                  <c:v>-3394.1030000000001</c:v>
                </c:pt>
                <c:pt idx="17804">
                  <c:v>-3396.1860000000001</c:v>
                </c:pt>
                <c:pt idx="17805">
                  <c:v>-3398.2660000000001</c:v>
                </c:pt>
                <c:pt idx="17806">
                  <c:v>-3400.3449999999998</c:v>
                </c:pt>
                <c:pt idx="17807">
                  <c:v>-3402.4229999999998</c:v>
                </c:pt>
                <c:pt idx="17808">
                  <c:v>-3404.4989999999998</c:v>
                </c:pt>
                <c:pt idx="17809">
                  <c:v>-3406.5729999999999</c:v>
                </c:pt>
                <c:pt idx="17810">
                  <c:v>-3408.6460000000002</c:v>
                </c:pt>
                <c:pt idx="17811">
                  <c:v>-3410.7159999999999</c:v>
                </c:pt>
                <c:pt idx="17812">
                  <c:v>-3412.7849999999999</c:v>
                </c:pt>
                <c:pt idx="17813">
                  <c:v>-3414.8530000000001</c:v>
                </c:pt>
                <c:pt idx="17814">
                  <c:v>-3416.9189999999999</c:v>
                </c:pt>
                <c:pt idx="17815">
                  <c:v>-3418.9830000000002</c:v>
                </c:pt>
                <c:pt idx="17816">
                  <c:v>-3421.0450000000001</c:v>
                </c:pt>
                <c:pt idx="17817">
                  <c:v>-3423.1060000000002</c:v>
                </c:pt>
                <c:pt idx="17818">
                  <c:v>-3425.165</c:v>
                </c:pt>
                <c:pt idx="17819">
                  <c:v>-3427.223</c:v>
                </c:pt>
                <c:pt idx="17820">
                  <c:v>-3429.2779999999998</c:v>
                </c:pt>
                <c:pt idx="17821">
                  <c:v>-3431.3319999999999</c:v>
                </c:pt>
                <c:pt idx="17822">
                  <c:v>-3433.384</c:v>
                </c:pt>
                <c:pt idx="17823">
                  <c:v>-3435.4349999999999</c:v>
                </c:pt>
                <c:pt idx="17824">
                  <c:v>-3437.4830000000002</c:v>
                </c:pt>
                <c:pt idx="17825">
                  <c:v>-3439.53</c:v>
                </c:pt>
                <c:pt idx="17826">
                  <c:v>-3441.5749999999998</c:v>
                </c:pt>
                <c:pt idx="17827">
                  <c:v>-3443.6190000000001</c:v>
                </c:pt>
                <c:pt idx="17828">
                  <c:v>-3445.66</c:v>
                </c:pt>
                <c:pt idx="17829">
                  <c:v>-3447.7</c:v>
                </c:pt>
                <c:pt idx="17830">
                  <c:v>-3449.7379999999998</c:v>
                </c:pt>
                <c:pt idx="17831">
                  <c:v>-3451.7750000000001</c:v>
                </c:pt>
                <c:pt idx="17832">
                  <c:v>-3453.8090000000002</c:v>
                </c:pt>
                <c:pt idx="17833">
                  <c:v>-3455.8420000000001</c:v>
                </c:pt>
                <c:pt idx="17834">
                  <c:v>-3457.873</c:v>
                </c:pt>
                <c:pt idx="17835">
                  <c:v>-3459.902</c:v>
                </c:pt>
                <c:pt idx="17836">
                  <c:v>-3461.9290000000001</c:v>
                </c:pt>
                <c:pt idx="17837">
                  <c:v>-3463.9549999999999</c:v>
                </c:pt>
                <c:pt idx="17838">
                  <c:v>-3465.9789999999998</c:v>
                </c:pt>
                <c:pt idx="17839">
                  <c:v>-3468</c:v>
                </c:pt>
                <c:pt idx="17840">
                  <c:v>-3470.0210000000002</c:v>
                </c:pt>
                <c:pt idx="17841">
                  <c:v>-3472.0390000000002</c:v>
                </c:pt>
                <c:pt idx="17842">
                  <c:v>-3474.0549999999998</c:v>
                </c:pt>
                <c:pt idx="17843">
                  <c:v>-3476.07</c:v>
                </c:pt>
                <c:pt idx="17844">
                  <c:v>-3478.0830000000001</c:v>
                </c:pt>
                <c:pt idx="17845">
                  <c:v>-3480.0940000000001</c:v>
                </c:pt>
                <c:pt idx="17846">
                  <c:v>-3482.1030000000001</c:v>
                </c:pt>
                <c:pt idx="17847">
                  <c:v>-3484.11</c:v>
                </c:pt>
                <c:pt idx="17848">
                  <c:v>-3486.1149999999998</c:v>
                </c:pt>
                <c:pt idx="17849">
                  <c:v>-3488.1179999999999</c:v>
                </c:pt>
                <c:pt idx="17850">
                  <c:v>-3490.12</c:v>
                </c:pt>
                <c:pt idx="17851">
                  <c:v>-3492.12</c:v>
                </c:pt>
                <c:pt idx="17852">
                  <c:v>-3494.1170000000002</c:v>
                </c:pt>
                <c:pt idx="17853">
                  <c:v>-3496.1129999999998</c:v>
                </c:pt>
                <c:pt idx="17854">
                  <c:v>-3498.107</c:v>
                </c:pt>
                <c:pt idx="17855">
                  <c:v>-3500.0990000000002</c:v>
                </c:pt>
                <c:pt idx="17856">
                  <c:v>-3502.0889999999999</c:v>
                </c:pt>
                <c:pt idx="17857">
                  <c:v>-3504.078</c:v>
                </c:pt>
                <c:pt idx="17858">
                  <c:v>-3506.0639999999999</c:v>
                </c:pt>
                <c:pt idx="17859">
                  <c:v>-3508.0479999999998</c:v>
                </c:pt>
                <c:pt idx="17860">
                  <c:v>-3510.0309999999999</c:v>
                </c:pt>
                <c:pt idx="17861">
                  <c:v>-3512.011</c:v>
                </c:pt>
                <c:pt idx="17862">
                  <c:v>-3513.99</c:v>
                </c:pt>
                <c:pt idx="17863">
                  <c:v>-3515.9659999999999</c:v>
                </c:pt>
                <c:pt idx="17864">
                  <c:v>-3517.9409999999998</c:v>
                </c:pt>
                <c:pt idx="17865">
                  <c:v>-3519.9140000000002</c:v>
                </c:pt>
                <c:pt idx="17866">
                  <c:v>-3521.884</c:v>
                </c:pt>
                <c:pt idx="17867">
                  <c:v>-3523.8530000000001</c:v>
                </c:pt>
                <c:pt idx="17868">
                  <c:v>-3525.82</c:v>
                </c:pt>
                <c:pt idx="17869">
                  <c:v>-3527.7840000000001</c:v>
                </c:pt>
                <c:pt idx="17870">
                  <c:v>-3529.7469999999998</c:v>
                </c:pt>
                <c:pt idx="17871">
                  <c:v>-3531.7080000000001</c:v>
                </c:pt>
                <c:pt idx="17872">
                  <c:v>-3533.6660000000002</c:v>
                </c:pt>
                <c:pt idx="17873">
                  <c:v>-3535.623</c:v>
                </c:pt>
                <c:pt idx="17874">
                  <c:v>-3537.5770000000002</c:v>
                </c:pt>
                <c:pt idx="17875">
                  <c:v>-3539.53</c:v>
                </c:pt>
                <c:pt idx="17876">
                  <c:v>-3541.48</c:v>
                </c:pt>
                <c:pt idx="17877">
                  <c:v>-3543.4290000000001</c:v>
                </c:pt>
                <c:pt idx="17878">
                  <c:v>-3545.375</c:v>
                </c:pt>
                <c:pt idx="17879">
                  <c:v>-3547.32</c:v>
                </c:pt>
                <c:pt idx="17880">
                  <c:v>-3549.2620000000002</c:v>
                </c:pt>
                <c:pt idx="17881">
                  <c:v>-3551.2020000000002</c:v>
                </c:pt>
                <c:pt idx="17882">
                  <c:v>-3553.1410000000001</c:v>
                </c:pt>
                <c:pt idx="17883">
                  <c:v>-3555.0770000000002</c:v>
                </c:pt>
                <c:pt idx="17884">
                  <c:v>-3557.011</c:v>
                </c:pt>
                <c:pt idx="17885">
                  <c:v>-3558.9430000000002</c:v>
                </c:pt>
                <c:pt idx="17886">
                  <c:v>-3560.8719999999998</c:v>
                </c:pt>
                <c:pt idx="17887">
                  <c:v>-3562.8</c:v>
                </c:pt>
                <c:pt idx="17888">
                  <c:v>-3564.7260000000001</c:v>
                </c:pt>
                <c:pt idx="17889">
                  <c:v>-3566.6489999999999</c:v>
                </c:pt>
                <c:pt idx="17890">
                  <c:v>-3568.57</c:v>
                </c:pt>
                <c:pt idx="17891">
                  <c:v>-3570.489</c:v>
                </c:pt>
                <c:pt idx="17892">
                  <c:v>-3572.4059999999999</c:v>
                </c:pt>
                <c:pt idx="17893">
                  <c:v>-3574.3209999999999</c:v>
                </c:pt>
                <c:pt idx="17894">
                  <c:v>-3576.2339999999999</c:v>
                </c:pt>
                <c:pt idx="17895">
                  <c:v>-3578.1439999999998</c:v>
                </c:pt>
                <c:pt idx="17896">
                  <c:v>-3580.0520000000001</c:v>
                </c:pt>
                <c:pt idx="17897">
                  <c:v>-3581.9580000000001</c:v>
                </c:pt>
                <c:pt idx="17898">
                  <c:v>-3583.8620000000001</c:v>
                </c:pt>
                <c:pt idx="17899">
                  <c:v>-3585.7640000000001</c:v>
                </c:pt>
                <c:pt idx="17900">
                  <c:v>-3587.663</c:v>
                </c:pt>
                <c:pt idx="17901">
                  <c:v>-3589.56</c:v>
                </c:pt>
                <c:pt idx="17902">
                  <c:v>-3591.4549999999999</c:v>
                </c:pt>
                <c:pt idx="17903">
                  <c:v>-3593.348</c:v>
                </c:pt>
                <c:pt idx="17904">
                  <c:v>-3595.239</c:v>
                </c:pt>
                <c:pt idx="17905">
                  <c:v>-3597.127</c:v>
                </c:pt>
                <c:pt idx="17906">
                  <c:v>-3599.0129999999999</c:v>
                </c:pt>
                <c:pt idx="17907">
                  <c:v>-3600.8969999999999</c:v>
                </c:pt>
                <c:pt idx="17908">
                  <c:v>-3602.7779999999998</c:v>
                </c:pt>
                <c:pt idx="17909">
                  <c:v>-3604.6570000000002</c:v>
                </c:pt>
                <c:pt idx="17910">
                  <c:v>-3606.5340000000001</c:v>
                </c:pt>
                <c:pt idx="17911">
                  <c:v>-3608.4090000000001</c:v>
                </c:pt>
                <c:pt idx="17912">
                  <c:v>-3610.2809999999999</c:v>
                </c:pt>
                <c:pt idx="17913">
                  <c:v>-3612.1509999999998</c:v>
                </c:pt>
                <c:pt idx="17914">
                  <c:v>-3614.0189999999998</c:v>
                </c:pt>
                <c:pt idx="17915">
                  <c:v>-3615.884</c:v>
                </c:pt>
                <c:pt idx="17916">
                  <c:v>-3617.7469999999998</c:v>
                </c:pt>
                <c:pt idx="17917">
                  <c:v>-3619.607</c:v>
                </c:pt>
                <c:pt idx="17918">
                  <c:v>-3621.4650000000001</c:v>
                </c:pt>
                <c:pt idx="17919">
                  <c:v>-3623.3209999999999</c:v>
                </c:pt>
                <c:pt idx="17920">
                  <c:v>-3625.174</c:v>
                </c:pt>
                <c:pt idx="17921">
                  <c:v>-3627.0250000000001</c:v>
                </c:pt>
                <c:pt idx="17922">
                  <c:v>-3628.8739999999998</c:v>
                </c:pt>
                <c:pt idx="17923">
                  <c:v>-3630.72</c:v>
                </c:pt>
                <c:pt idx="17924">
                  <c:v>-3632.5639999999999</c:v>
                </c:pt>
                <c:pt idx="17925">
                  <c:v>-3634.4050000000002</c:v>
                </c:pt>
                <c:pt idx="17926">
                  <c:v>-3636.2440000000001</c:v>
                </c:pt>
                <c:pt idx="17927">
                  <c:v>-3638.08</c:v>
                </c:pt>
                <c:pt idx="17928">
                  <c:v>-3639.9140000000002</c:v>
                </c:pt>
                <c:pt idx="17929">
                  <c:v>-3641.7449999999999</c:v>
                </c:pt>
                <c:pt idx="17930">
                  <c:v>-3643.5740000000001</c:v>
                </c:pt>
                <c:pt idx="17931">
                  <c:v>-3645.4</c:v>
                </c:pt>
                <c:pt idx="17932">
                  <c:v>-3647.2240000000002</c:v>
                </c:pt>
                <c:pt idx="17933">
                  <c:v>-3649.0450000000001</c:v>
                </c:pt>
                <c:pt idx="17934">
                  <c:v>-3650.864</c:v>
                </c:pt>
                <c:pt idx="17935">
                  <c:v>-3652.68</c:v>
                </c:pt>
                <c:pt idx="17936">
                  <c:v>-3654.4940000000001</c:v>
                </c:pt>
                <c:pt idx="17937">
                  <c:v>-3656.3049999999998</c:v>
                </c:pt>
                <c:pt idx="17938">
                  <c:v>-3658.1129999999998</c:v>
                </c:pt>
                <c:pt idx="17939">
                  <c:v>-3659.9189999999999</c:v>
                </c:pt>
                <c:pt idx="17940">
                  <c:v>-3661.7220000000002</c:v>
                </c:pt>
                <c:pt idx="17941">
                  <c:v>-3663.5230000000001</c:v>
                </c:pt>
                <c:pt idx="17942">
                  <c:v>-3665.3209999999999</c:v>
                </c:pt>
                <c:pt idx="17943">
                  <c:v>-3667.116</c:v>
                </c:pt>
                <c:pt idx="17944">
                  <c:v>-3668.9079999999999</c:v>
                </c:pt>
                <c:pt idx="17945">
                  <c:v>-3670.6979999999999</c:v>
                </c:pt>
                <c:pt idx="17946">
                  <c:v>-3672.4850000000001</c:v>
                </c:pt>
                <c:pt idx="17947">
                  <c:v>-3674.27</c:v>
                </c:pt>
                <c:pt idx="17948">
                  <c:v>-3676.0509999999999</c:v>
                </c:pt>
                <c:pt idx="17949">
                  <c:v>-3677.83</c:v>
                </c:pt>
                <c:pt idx="17950">
                  <c:v>-3679.607</c:v>
                </c:pt>
                <c:pt idx="17951">
                  <c:v>-3681.38</c:v>
                </c:pt>
                <c:pt idx="17952">
                  <c:v>-3683.1509999999998</c:v>
                </c:pt>
                <c:pt idx="17953">
                  <c:v>-3684.9189999999999</c:v>
                </c:pt>
                <c:pt idx="17954">
                  <c:v>-3686.6840000000002</c:v>
                </c:pt>
                <c:pt idx="17955">
                  <c:v>-3688.4459999999999</c:v>
                </c:pt>
                <c:pt idx="17956">
                  <c:v>-3690.2060000000001</c:v>
                </c:pt>
                <c:pt idx="17957">
                  <c:v>-3691.962</c:v>
                </c:pt>
                <c:pt idx="17958">
                  <c:v>-3693.7159999999999</c:v>
                </c:pt>
                <c:pt idx="17959">
                  <c:v>-3695.4670000000001</c:v>
                </c:pt>
                <c:pt idx="17960">
                  <c:v>-3697.2139999999999</c:v>
                </c:pt>
                <c:pt idx="17961">
                  <c:v>-3698.9589999999998</c:v>
                </c:pt>
                <c:pt idx="17962">
                  <c:v>-3700.701</c:v>
                </c:pt>
                <c:pt idx="17963">
                  <c:v>-3702.44</c:v>
                </c:pt>
                <c:pt idx="17964">
                  <c:v>-3704.1759999999999</c:v>
                </c:pt>
                <c:pt idx="17965">
                  <c:v>-3705.9090000000001</c:v>
                </c:pt>
                <c:pt idx="17966">
                  <c:v>-3707.64</c:v>
                </c:pt>
                <c:pt idx="17967">
                  <c:v>-3709.3670000000002</c:v>
                </c:pt>
                <c:pt idx="17968">
                  <c:v>-3711.0909999999999</c:v>
                </c:pt>
                <c:pt idx="17969">
                  <c:v>-3712.8119999999999</c:v>
                </c:pt>
                <c:pt idx="17970">
                  <c:v>-3714.53</c:v>
                </c:pt>
                <c:pt idx="17971">
                  <c:v>-3716.2449999999999</c:v>
                </c:pt>
                <c:pt idx="17972">
                  <c:v>-3717.9560000000001</c:v>
                </c:pt>
                <c:pt idx="17973">
                  <c:v>-3719.665</c:v>
                </c:pt>
                <c:pt idx="17974">
                  <c:v>-3721.37</c:v>
                </c:pt>
                <c:pt idx="17975">
                  <c:v>-3723.0720000000001</c:v>
                </c:pt>
                <c:pt idx="17976">
                  <c:v>-3724.7710000000002</c:v>
                </c:pt>
                <c:pt idx="17977">
                  <c:v>-3726.4670000000001</c:v>
                </c:pt>
                <c:pt idx="17978">
                  <c:v>-3728.16</c:v>
                </c:pt>
                <c:pt idx="17979">
                  <c:v>-3729.8490000000002</c:v>
                </c:pt>
                <c:pt idx="17980">
                  <c:v>-3731.5349999999999</c:v>
                </c:pt>
                <c:pt idx="17981">
                  <c:v>-3733.2179999999998</c:v>
                </c:pt>
                <c:pt idx="17982">
                  <c:v>-3734.8969999999999</c:v>
                </c:pt>
                <c:pt idx="17983">
                  <c:v>-3736.5729999999999</c:v>
                </c:pt>
                <c:pt idx="17984">
                  <c:v>-3738.2460000000001</c:v>
                </c:pt>
                <c:pt idx="17985">
                  <c:v>-3739.915</c:v>
                </c:pt>
                <c:pt idx="17986">
                  <c:v>-3741.5810000000001</c:v>
                </c:pt>
                <c:pt idx="17987">
                  <c:v>-3743.2429999999999</c:v>
                </c:pt>
                <c:pt idx="17988">
                  <c:v>-3744.902</c:v>
                </c:pt>
                <c:pt idx="17989">
                  <c:v>-3746.5569999999998</c:v>
                </c:pt>
                <c:pt idx="17990">
                  <c:v>-3748.2089999999998</c:v>
                </c:pt>
                <c:pt idx="17991">
                  <c:v>-3749.8580000000002</c:v>
                </c:pt>
                <c:pt idx="17992">
                  <c:v>-3751.502</c:v>
                </c:pt>
                <c:pt idx="17993">
                  <c:v>-3753.1439999999998</c:v>
                </c:pt>
                <c:pt idx="17994">
                  <c:v>-3754.7809999999999</c:v>
                </c:pt>
                <c:pt idx="17995">
                  <c:v>-3756.4160000000002</c:v>
                </c:pt>
                <c:pt idx="17996">
                  <c:v>-3758.0459999999998</c:v>
                </c:pt>
                <c:pt idx="17997">
                  <c:v>-3759.6729999999998</c:v>
                </c:pt>
                <c:pt idx="17998">
                  <c:v>-3761.2959999999998</c:v>
                </c:pt>
                <c:pt idx="17999">
                  <c:v>-3762.915</c:v>
                </c:pt>
                <c:pt idx="18000">
                  <c:v>-3764.5309999999999</c:v>
                </c:pt>
                <c:pt idx="18001">
                  <c:v>-3766.1419999999998</c:v>
                </c:pt>
                <c:pt idx="18002">
                  <c:v>-3767.75</c:v>
                </c:pt>
                <c:pt idx="18003">
                  <c:v>-3769.3539999999998</c:v>
                </c:pt>
                <c:pt idx="18004">
                  <c:v>-3770.9549999999999</c:v>
                </c:pt>
                <c:pt idx="18005">
                  <c:v>-3772.5509999999999</c:v>
                </c:pt>
                <c:pt idx="18006">
                  <c:v>-3774.1439999999998</c:v>
                </c:pt>
                <c:pt idx="18007">
                  <c:v>-3775.732</c:v>
                </c:pt>
                <c:pt idx="18008">
                  <c:v>-3777.3159999999998</c:v>
                </c:pt>
                <c:pt idx="18009">
                  <c:v>-3778.8969999999999</c:v>
                </c:pt>
                <c:pt idx="18010">
                  <c:v>-3780.473</c:v>
                </c:pt>
                <c:pt idx="18011">
                  <c:v>-3782.0459999999998</c:v>
                </c:pt>
                <c:pt idx="18012">
                  <c:v>-3783.614</c:v>
                </c:pt>
                <c:pt idx="18013">
                  <c:v>-3785.1779999999999</c:v>
                </c:pt>
                <c:pt idx="18014">
                  <c:v>-3786.739</c:v>
                </c:pt>
                <c:pt idx="18015">
                  <c:v>-3788.2939999999999</c:v>
                </c:pt>
                <c:pt idx="18016">
                  <c:v>-3789.846</c:v>
                </c:pt>
                <c:pt idx="18017">
                  <c:v>-3791.3939999999998</c:v>
                </c:pt>
                <c:pt idx="18018">
                  <c:v>-3792.9369999999999</c:v>
                </c:pt>
                <c:pt idx="18019">
                  <c:v>-3794.4760000000001</c:v>
                </c:pt>
                <c:pt idx="18020">
                  <c:v>-3796.011</c:v>
                </c:pt>
                <c:pt idx="18021">
                  <c:v>-3797.5410000000002</c:v>
                </c:pt>
                <c:pt idx="18022">
                  <c:v>-3799.067</c:v>
                </c:pt>
                <c:pt idx="18023">
                  <c:v>-3800.5889999999999</c:v>
                </c:pt>
                <c:pt idx="18024">
                  <c:v>-3802.1060000000002</c:v>
                </c:pt>
                <c:pt idx="18025">
                  <c:v>-3803.6190000000001</c:v>
                </c:pt>
                <c:pt idx="18026">
                  <c:v>-3805.127</c:v>
                </c:pt>
                <c:pt idx="18027">
                  <c:v>-3806.6309999999999</c:v>
                </c:pt>
                <c:pt idx="18028">
                  <c:v>-3808.13</c:v>
                </c:pt>
                <c:pt idx="18029">
                  <c:v>-3809.625</c:v>
                </c:pt>
                <c:pt idx="18030">
                  <c:v>-3811.1149999999998</c:v>
                </c:pt>
                <c:pt idx="18031">
                  <c:v>-3812.6010000000001</c:v>
                </c:pt>
                <c:pt idx="18032">
                  <c:v>-3814.0819999999999</c:v>
                </c:pt>
                <c:pt idx="18033">
                  <c:v>-3815.558</c:v>
                </c:pt>
                <c:pt idx="18034">
                  <c:v>-3817.03</c:v>
                </c:pt>
                <c:pt idx="18035">
                  <c:v>-3818.4969999999998</c:v>
                </c:pt>
                <c:pt idx="18036">
                  <c:v>-3819.9589999999998</c:v>
                </c:pt>
                <c:pt idx="18037">
                  <c:v>-3821.4169999999999</c:v>
                </c:pt>
                <c:pt idx="18038">
                  <c:v>-3822.8690000000001</c:v>
                </c:pt>
                <c:pt idx="18039">
                  <c:v>-3824.317</c:v>
                </c:pt>
                <c:pt idx="18040">
                  <c:v>-3825.76</c:v>
                </c:pt>
                <c:pt idx="18041">
                  <c:v>-3827.1979999999999</c:v>
                </c:pt>
                <c:pt idx="18042">
                  <c:v>-3828.6320000000001</c:v>
                </c:pt>
                <c:pt idx="18043">
                  <c:v>-3830.0610000000001</c:v>
                </c:pt>
                <c:pt idx="18044">
                  <c:v>-3831.4850000000001</c:v>
                </c:pt>
                <c:pt idx="18045">
                  <c:v>-3832.904</c:v>
                </c:pt>
                <c:pt idx="18046">
                  <c:v>-3834.3180000000002</c:v>
                </c:pt>
                <c:pt idx="18047">
                  <c:v>-3835.7269999999999</c:v>
                </c:pt>
                <c:pt idx="18048">
                  <c:v>-3837.1309999999999</c:v>
                </c:pt>
                <c:pt idx="18049">
                  <c:v>-3838.53</c:v>
                </c:pt>
                <c:pt idx="18050">
                  <c:v>-3839.924</c:v>
                </c:pt>
                <c:pt idx="18051">
                  <c:v>-3841.3130000000001</c:v>
                </c:pt>
                <c:pt idx="18052">
                  <c:v>-3842.6979999999999</c:v>
                </c:pt>
                <c:pt idx="18053">
                  <c:v>-3844.0770000000002</c:v>
                </c:pt>
                <c:pt idx="18054">
                  <c:v>-3845.451</c:v>
                </c:pt>
                <c:pt idx="18055">
                  <c:v>-3846.82</c:v>
                </c:pt>
                <c:pt idx="18056">
                  <c:v>-3848.1849999999999</c:v>
                </c:pt>
                <c:pt idx="18057">
                  <c:v>-3849.5439999999999</c:v>
                </c:pt>
                <c:pt idx="18058">
                  <c:v>-3850.8980000000001</c:v>
                </c:pt>
                <c:pt idx="18059">
                  <c:v>-3852.2469999999998</c:v>
                </c:pt>
                <c:pt idx="18060">
                  <c:v>-3853.5920000000001</c:v>
                </c:pt>
                <c:pt idx="18061">
                  <c:v>-3854.931</c:v>
                </c:pt>
                <c:pt idx="18062">
                  <c:v>-3856.2649999999999</c:v>
                </c:pt>
                <c:pt idx="18063">
                  <c:v>-3857.5940000000001</c:v>
                </c:pt>
                <c:pt idx="18064">
                  <c:v>-3858.9180000000001</c:v>
                </c:pt>
                <c:pt idx="18065">
                  <c:v>-3860.2379999999998</c:v>
                </c:pt>
                <c:pt idx="18066">
                  <c:v>-3861.5520000000001</c:v>
                </c:pt>
                <c:pt idx="18067">
                  <c:v>-3862.8609999999999</c:v>
                </c:pt>
                <c:pt idx="18068">
                  <c:v>-3864.1660000000002</c:v>
                </c:pt>
                <c:pt idx="18069">
                  <c:v>-3865.4650000000001</c:v>
                </c:pt>
                <c:pt idx="18070">
                  <c:v>-3866.76</c:v>
                </c:pt>
                <c:pt idx="18071">
                  <c:v>-3868.049</c:v>
                </c:pt>
                <c:pt idx="18072">
                  <c:v>-3869.3339999999998</c:v>
                </c:pt>
                <c:pt idx="18073">
                  <c:v>-3870.614</c:v>
                </c:pt>
                <c:pt idx="18074">
                  <c:v>-3871.8890000000001</c:v>
                </c:pt>
                <c:pt idx="18075">
                  <c:v>-3873.1590000000001</c:v>
                </c:pt>
                <c:pt idx="18076">
                  <c:v>-3874.4250000000002</c:v>
                </c:pt>
                <c:pt idx="18077">
                  <c:v>-3875.6849999999999</c:v>
                </c:pt>
                <c:pt idx="18078">
                  <c:v>-3876.9409999999998</c:v>
                </c:pt>
                <c:pt idx="18079">
                  <c:v>-3878.192</c:v>
                </c:pt>
                <c:pt idx="18080">
                  <c:v>-3879.4389999999999</c:v>
                </c:pt>
                <c:pt idx="18081">
                  <c:v>-3880.681</c:v>
                </c:pt>
                <c:pt idx="18082">
                  <c:v>-3881.9180000000001</c:v>
                </c:pt>
                <c:pt idx="18083">
                  <c:v>-3883.1509999999998</c:v>
                </c:pt>
                <c:pt idx="18084">
                  <c:v>-3884.3789999999999</c:v>
                </c:pt>
                <c:pt idx="18085">
                  <c:v>-3885.6019999999999</c:v>
                </c:pt>
                <c:pt idx="18086">
                  <c:v>-3886.8209999999999</c:v>
                </c:pt>
                <c:pt idx="18087">
                  <c:v>-3888.0360000000001</c:v>
                </c:pt>
                <c:pt idx="18088">
                  <c:v>-3889.2460000000001</c:v>
                </c:pt>
                <c:pt idx="18089">
                  <c:v>-3890.4520000000002</c:v>
                </c:pt>
                <c:pt idx="18090">
                  <c:v>-3891.6529999999998</c:v>
                </c:pt>
                <c:pt idx="18091">
                  <c:v>-3892.85</c:v>
                </c:pt>
                <c:pt idx="18092">
                  <c:v>-3894.0430000000001</c:v>
                </c:pt>
                <c:pt idx="18093">
                  <c:v>-3895.232</c:v>
                </c:pt>
                <c:pt idx="18094">
                  <c:v>-3896.4169999999999</c:v>
                </c:pt>
                <c:pt idx="18095">
                  <c:v>-3897.5970000000002</c:v>
                </c:pt>
                <c:pt idx="18096">
                  <c:v>-3898.7730000000001</c:v>
                </c:pt>
                <c:pt idx="18097">
                  <c:v>-3899.9450000000002</c:v>
                </c:pt>
                <c:pt idx="18098">
                  <c:v>-3901.114</c:v>
                </c:pt>
                <c:pt idx="18099">
                  <c:v>-3902.2779999999998</c:v>
                </c:pt>
                <c:pt idx="18100">
                  <c:v>-3903.4380000000001</c:v>
                </c:pt>
                <c:pt idx="18101">
                  <c:v>-3904.5949999999998</c:v>
                </c:pt>
                <c:pt idx="18102">
                  <c:v>-3905.7469999999998</c:v>
                </c:pt>
                <c:pt idx="18103">
                  <c:v>-3906.8960000000002</c:v>
                </c:pt>
                <c:pt idx="18104">
                  <c:v>-3908.0410000000002</c:v>
                </c:pt>
                <c:pt idx="18105">
                  <c:v>-3909.183</c:v>
                </c:pt>
                <c:pt idx="18106">
                  <c:v>-3910.32</c:v>
                </c:pt>
                <c:pt idx="18107">
                  <c:v>-3911.4549999999999</c:v>
                </c:pt>
                <c:pt idx="18108">
                  <c:v>-3912.585</c:v>
                </c:pt>
                <c:pt idx="18109">
                  <c:v>-3913.712</c:v>
                </c:pt>
                <c:pt idx="18110">
                  <c:v>-3914.8359999999998</c:v>
                </c:pt>
                <c:pt idx="18111">
                  <c:v>-3915.9560000000001</c:v>
                </c:pt>
                <c:pt idx="18112">
                  <c:v>-3917.0729999999999</c:v>
                </c:pt>
                <c:pt idx="18113">
                  <c:v>-3918.1869999999999</c:v>
                </c:pt>
                <c:pt idx="18114">
                  <c:v>-3919.297</c:v>
                </c:pt>
                <c:pt idx="18115">
                  <c:v>-3920.404</c:v>
                </c:pt>
                <c:pt idx="18116">
                  <c:v>-3921.5070000000001</c:v>
                </c:pt>
                <c:pt idx="18117">
                  <c:v>-3922.6080000000002</c:v>
                </c:pt>
                <c:pt idx="18118">
                  <c:v>-3923.7049999999999</c:v>
                </c:pt>
                <c:pt idx="18119">
                  <c:v>-3924.8</c:v>
                </c:pt>
                <c:pt idx="18120">
                  <c:v>-3925.8910000000001</c:v>
                </c:pt>
                <c:pt idx="18121">
                  <c:v>-3926.9789999999998</c:v>
                </c:pt>
                <c:pt idx="18122">
                  <c:v>-3928.0650000000001</c:v>
                </c:pt>
                <c:pt idx="18123">
                  <c:v>-3929.1469999999999</c:v>
                </c:pt>
                <c:pt idx="18124">
                  <c:v>-3930.2269999999999</c:v>
                </c:pt>
                <c:pt idx="18125">
                  <c:v>-3931.3040000000001</c:v>
                </c:pt>
                <c:pt idx="18126">
                  <c:v>-3932.3780000000002</c:v>
                </c:pt>
                <c:pt idx="18127">
                  <c:v>-3933.4490000000001</c:v>
                </c:pt>
                <c:pt idx="18128">
                  <c:v>-3934.518</c:v>
                </c:pt>
                <c:pt idx="18129">
                  <c:v>-3935.5839999999998</c:v>
                </c:pt>
                <c:pt idx="18130">
                  <c:v>-3936.6469999999999</c:v>
                </c:pt>
                <c:pt idx="18131">
                  <c:v>-3937.7080000000001</c:v>
                </c:pt>
                <c:pt idx="18132">
                  <c:v>-3938.7649999999999</c:v>
                </c:pt>
                <c:pt idx="18133">
                  <c:v>-3939.8209999999999</c:v>
                </c:pt>
                <c:pt idx="18134">
                  <c:v>-3940.8739999999998</c:v>
                </c:pt>
                <c:pt idx="18135">
                  <c:v>-3941.924</c:v>
                </c:pt>
                <c:pt idx="18136">
                  <c:v>-3942.9720000000002</c:v>
                </c:pt>
                <c:pt idx="18137">
                  <c:v>-3944.0169999999998</c:v>
                </c:pt>
                <c:pt idx="18138">
                  <c:v>-3945.06</c:v>
                </c:pt>
                <c:pt idx="18139">
                  <c:v>-3946.1010000000001</c:v>
                </c:pt>
                <c:pt idx="18140">
                  <c:v>-3947.1390000000001</c:v>
                </c:pt>
                <c:pt idx="18141">
                  <c:v>-3948.1750000000002</c:v>
                </c:pt>
                <c:pt idx="18142">
                  <c:v>-3949.2089999999998</c:v>
                </c:pt>
                <c:pt idx="18143">
                  <c:v>-3950.24</c:v>
                </c:pt>
                <c:pt idx="18144">
                  <c:v>-3951.27</c:v>
                </c:pt>
                <c:pt idx="18145">
                  <c:v>-3952.2959999999998</c:v>
                </c:pt>
                <c:pt idx="18146">
                  <c:v>-3953.3209999999999</c:v>
                </c:pt>
                <c:pt idx="18147">
                  <c:v>-3954.3440000000001</c:v>
                </c:pt>
                <c:pt idx="18148">
                  <c:v>-3955.364</c:v>
                </c:pt>
                <c:pt idx="18149">
                  <c:v>-3956.3829999999998</c:v>
                </c:pt>
                <c:pt idx="18150">
                  <c:v>-3957.3989999999999</c:v>
                </c:pt>
                <c:pt idx="18151">
                  <c:v>-3958.413</c:v>
                </c:pt>
                <c:pt idx="18152">
                  <c:v>-3959.4250000000002</c:v>
                </c:pt>
                <c:pt idx="18153">
                  <c:v>-3960.4349999999999</c:v>
                </c:pt>
                <c:pt idx="18154">
                  <c:v>-3961.4430000000002</c:v>
                </c:pt>
                <c:pt idx="18155">
                  <c:v>-3962.4490000000001</c:v>
                </c:pt>
                <c:pt idx="18156">
                  <c:v>-3963.453</c:v>
                </c:pt>
                <c:pt idx="18157">
                  <c:v>-3964.4549999999999</c:v>
                </c:pt>
                <c:pt idx="18158">
                  <c:v>-3965.4549999999999</c:v>
                </c:pt>
                <c:pt idx="18159">
                  <c:v>-3966.453</c:v>
                </c:pt>
                <c:pt idx="18160">
                  <c:v>-3967.4490000000001</c:v>
                </c:pt>
                <c:pt idx="18161">
                  <c:v>-3968.4430000000002</c:v>
                </c:pt>
                <c:pt idx="18162">
                  <c:v>-3969.4349999999999</c:v>
                </c:pt>
                <c:pt idx="18163">
                  <c:v>-3970.4259999999999</c:v>
                </c:pt>
                <c:pt idx="18164">
                  <c:v>-3971.4140000000002</c:v>
                </c:pt>
                <c:pt idx="18165">
                  <c:v>-3972.4009999999998</c:v>
                </c:pt>
                <c:pt idx="18166">
                  <c:v>-3973.386</c:v>
                </c:pt>
                <c:pt idx="18167">
                  <c:v>-3974.3690000000001</c:v>
                </c:pt>
                <c:pt idx="18168">
                  <c:v>-3975.35</c:v>
                </c:pt>
                <c:pt idx="18169">
                  <c:v>-3976.3290000000002</c:v>
                </c:pt>
                <c:pt idx="18170">
                  <c:v>-3977.3069999999998</c:v>
                </c:pt>
                <c:pt idx="18171">
                  <c:v>-3978.2820000000002</c:v>
                </c:pt>
                <c:pt idx="18172">
                  <c:v>-3979.2559999999999</c:v>
                </c:pt>
                <c:pt idx="18173">
                  <c:v>-3980.2289999999998</c:v>
                </c:pt>
                <c:pt idx="18174">
                  <c:v>-3981.1990000000001</c:v>
                </c:pt>
                <c:pt idx="18175">
                  <c:v>-3982.1680000000001</c:v>
                </c:pt>
                <c:pt idx="18176">
                  <c:v>-3983.1350000000002</c:v>
                </c:pt>
                <c:pt idx="18177">
                  <c:v>-3984.1</c:v>
                </c:pt>
                <c:pt idx="18178">
                  <c:v>-3985.0630000000001</c:v>
                </c:pt>
                <c:pt idx="18179">
                  <c:v>-3986.0250000000001</c:v>
                </c:pt>
                <c:pt idx="18180">
                  <c:v>-3986.9850000000001</c:v>
                </c:pt>
                <c:pt idx="18181">
                  <c:v>-3987.9430000000002</c:v>
                </c:pt>
                <c:pt idx="18182">
                  <c:v>-3988.8989999999999</c:v>
                </c:pt>
                <c:pt idx="18183">
                  <c:v>-3989.8539999999998</c:v>
                </c:pt>
                <c:pt idx="18184">
                  <c:v>-3990.8069999999998</c:v>
                </c:pt>
                <c:pt idx="18185">
                  <c:v>-3991.759</c:v>
                </c:pt>
                <c:pt idx="18186">
                  <c:v>-3992.7080000000001</c:v>
                </c:pt>
                <c:pt idx="18187">
                  <c:v>-3993.6559999999999</c:v>
                </c:pt>
                <c:pt idx="18188">
                  <c:v>-3994.6030000000001</c:v>
                </c:pt>
                <c:pt idx="18189">
                  <c:v>-3995.547</c:v>
                </c:pt>
                <c:pt idx="18190">
                  <c:v>-3996.49</c:v>
                </c:pt>
                <c:pt idx="18191">
                  <c:v>-3997.431</c:v>
                </c:pt>
                <c:pt idx="18192">
                  <c:v>-3998.3710000000001</c:v>
                </c:pt>
                <c:pt idx="18193">
                  <c:v>-3999.3090000000002</c:v>
                </c:pt>
                <c:pt idx="18194">
                  <c:v>-4000.2449999999999</c:v>
                </c:pt>
                <c:pt idx="18195">
                  <c:v>-4001.18</c:v>
                </c:pt>
                <c:pt idx="18196">
                  <c:v>-4002.1129999999998</c:v>
                </c:pt>
                <c:pt idx="18197">
                  <c:v>-4003.0439999999999</c:v>
                </c:pt>
                <c:pt idx="18198">
                  <c:v>-4003.973</c:v>
                </c:pt>
                <c:pt idx="18199">
                  <c:v>-4004.9009999999998</c:v>
                </c:pt>
                <c:pt idx="18200">
                  <c:v>-4005.8270000000002</c:v>
                </c:pt>
                <c:pt idx="18201">
                  <c:v>-4006.752</c:v>
                </c:pt>
                <c:pt idx="18202">
                  <c:v>-4007.6750000000002</c:v>
                </c:pt>
                <c:pt idx="18203">
                  <c:v>-4008.596</c:v>
                </c:pt>
                <c:pt idx="18204">
                  <c:v>-4009.5160000000001</c:v>
                </c:pt>
                <c:pt idx="18205">
                  <c:v>-4010.4340000000002</c:v>
                </c:pt>
                <c:pt idx="18206">
                  <c:v>-4011.35</c:v>
                </c:pt>
                <c:pt idx="18207">
                  <c:v>-4012.2640000000001</c:v>
                </c:pt>
                <c:pt idx="18208">
                  <c:v>-4013.1770000000001</c:v>
                </c:pt>
                <c:pt idx="18209">
                  <c:v>-4014.0889999999999</c:v>
                </c:pt>
                <c:pt idx="18210">
                  <c:v>-4014.998</c:v>
                </c:pt>
                <c:pt idx="18211">
                  <c:v>-4015.9059999999999</c:v>
                </c:pt>
                <c:pt idx="18212">
                  <c:v>-4016.8130000000001</c:v>
                </c:pt>
                <c:pt idx="18213">
                  <c:v>-4017.7170000000001</c:v>
                </c:pt>
                <c:pt idx="18214">
                  <c:v>-4018.62</c:v>
                </c:pt>
                <c:pt idx="18215">
                  <c:v>-4019.5210000000002</c:v>
                </c:pt>
                <c:pt idx="18216">
                  <c:v>-4020.4209999999998</c:v>
                </c:pt>
                <c:pt idx="18217">
                  <c:v>-4021.319</c:v>
                </c:pt>
                <c:pt idx="18218">
                  <c:v>-4022.2150000000001</c:v>
                </c:pt>
                <c:pt idx="18219">
                  <c:v>-4023.11</c:v>
                </c:pt>
                <c:pt idx="18220">
                  <c:v>-4024.0030000000002</c:v>
                </c:pt>
                <c:pt idx="18221">
                  <c:v>-4024.8939999999998</c:v>
                </c:pt>
                <c:pt idx="18222">
                  <c:v>-4025.7840000000001</c:v>
                </c:pt>
                <c:pt idx="18223">
                  <c:v>-4026.672</c:v>
                </c:pt>
                <c:pt idx="18224">
                  <c:v>-4027.558</c:v>
                </c:pt>
                <c:pt idx="18225">
                  <c:v>-4028.4430000000002</c:v>
                </c:pt>
                <c:pt idx="18226">
                  <c:v>-4029.3249999999998</c:v>
                </c:pt>
                <c:pt idx="18227">
                  <c:v>-4030.2069999999999</c:v>
                </c:pt>
                <c:pt idx="18228">
                  <c:v>-4031.0859999999998</c:v>
                </c:pt>
                <c:pt idx="18229">
                  <c:v>-4031.9639999999999</c:v>
                </c:pt>
                <c:pt idx="18230">
                  <c:v>-4032.84</c:v>
                </c:pt>
                <c:pt idx="18231">
                  <c:v>-4033.7150000000001</c:v>
                </c:pt>
                <c:pt idx="18232">
                  <c:v>-4034.587</c:v>
                </c:pt>
                <c:pt idx="18233">
                  <c:v>-4035.4580000000001</c:v>
                </c:pt>
                <c:pt idx="18234">
                  <c:v>-4036.328</c:v>
                </c:pt>
                <c:pt idx="18235">
                  <c:v>-4037.1959999999999</c:v>
                </c:pt>
                <c:pt idx="18236">
                  <c:v>-4038.0619999999999</c:v>
                </c:pt>
                <c:pt idx="18237">
                  <c:v>-4038.9259999999999</c:v>
                </c:pt>
                <c:pt idx="18238">
                  <c:v>-4039.788</c:v>
                </c:pt>
                <c:pt idx="18239">
                  <c:v>-4040.6489999999999</c:v>
                </c:pt>
                <c:pt idx="18240">
                  <c:v>-4041.5079999999998</c:v>
                </c:pt>
                <c:pt idx="18241">
                  <c:v>-4042.366</c:v>
                </c:pt>
                <c:pt idx="18242">
                  <c:v>-4043.221</c:v>
                </c:pt>
                <c:pt idx="18243">
                  <c:v>-4044.0749999999998</c:v>
                </c:pt>
                <c:pt idx="18244">
                  <c:v>-4044.9270000000001</c:v>
                </c:pt>
                <c:pt idx="18245">
                  <c:v>-4045.777</c:v>
                </c:pt>
                <c:pt idx="18246">
                  <c:v>-4046.6260000000002</c:v>
                </c:pt>
                <c:pt idx="18247">
                  <c:v>-4047.473</c:v>
                </c:pt>
                <c:pt idx="18248">
                  <c:v>-4048.3180000000002</c:v>
                </c:pt>
                <c:pt idx="18249">
                  <c:v>-4049.1610000000001</c:v>
                </c:pt>
                <c:pt idx="18250">
                  <c:v>-4050.0030000000002</c:v>
                </c:pt>
                <c:pt idx="18251">
                  <c:v>-4050.8429999999998</c:v>
                </c:pt>
                <c:pt idx="18252">
                  <c:v>-4051.681</c:v>
                </c:pt>
                <c:pt idx="18253">
                  <c:v>-4052.5169999999998</c:v>
                </c:pt>
                <c:pt idx="18254">
                  <c:v>-4053.3519999999999</c:v>
                </c:pt>
                <c:pt idx="18255">
                  <c:v>-4054.1849999999999</c:v>
                </c:pt>
                <c:pt idx="18256">
                  <c:v>-4055.0160000000001</c:v>
                </c:pt>
                <c:pt idx="18257">
                  <c:v>-4055.8449999999998</c:v>
                </c:pt>
                <c:pt idx="18258">
                  <c:v>-4056.672</c:v>
                </c:pt>
                <c:pt idx="18259">
                  <c:v>-4057.498</c:v>
                </c:pt>
                <c:pt idx="18260">
                  <c:v>-4058.3220000000001</c:v>
                </c:pt>
                <c:pt idx="18261">
                  <c:v>-4059.1439999999998</c:v>
                </c:pt>
                <c:pt idx="18262">
                  <c:v>-4059.9639999999999</c:v>
                </c:pt>
                <c:pt idx="18263">
                  <c:v>-4060.7820000000002</c:v>
                </c:pt>
                <c:pt idx="18264">
                  <c:v>-4061.5990000000002</c:v>
                </c:pt>
                <c:pt idx="18265">
                  <c:v>-4062.4140000000002</c:v>
                </c:pt>
                <c:pt idx="18266">
                  <c:v>-4063.2269999999999</c:v>
                </c:pt>
                <c:pt idx="18267">
                  <c:v>-4064.038</c:v>
                </c:pt>
                <c:pt idx="18268">
                  <c:v>-4064.848</c:v>
                </c:pt>
                <c:pt idx="18269">
                  <c:v>-4065.6550000000002</c:v>
                </c:pt>
                <c:pt idx="18270">
                  <c:v>-4066.4609999999998</c:v>
                </c:pt>
                <c:pt idx="18271">
                  <c:v>-4067.2649999999999</c:v>
                </c:pt>
                <c:pt idx="18272">
                  <c:v>-4068.067</c:v>
                </c:pt>
                <c:pt idx="18273">
                  <c:v>-4068.8670000000002</c:v>
                </c:pt>
                <c:pt idx="18274">
                  <c:v>-4069.6660000000002</c:v>
                </c:pt>
                <c:pt idx="18275">
                  <c:v>-4070.462</c:v>
                </c:pt>
                <c:pt idx="18276">
                  <c:v>-4071.2570000000001</c:v>
                </c:pt>
                <c:pt idx="18277">
                  <c:v>-4072.049</c:v>
                </c:pt>
                <c:pt idx="18278">
                  <c:v>-4072.84</c:v>
                </c:pt>
                <c:pt idx="18279">
                  <c:v>-4073.6289999999999</c:v>
                </c:pt>
                <c:pt idx="18280">
                  <c:v>-4074.4169999999999</c:v>
                </c:pt>
                <c:pt idx="18281">
                  <c:v>-4075.2020000000002</c:v>
                </c:pt>
                <c:pt idx="18282">
                  <c:v>-4075.9850000000001</c:v>
                </c:pt>
                <c:pt idx="18283">
                  <c:v>-4076.7669999999998</c:v>
                </c:pt>
                <c:pt idx="18284">
                  <c:v>-4077.547</c:v>
                </c:pt>
                <c:pt idx="18285">
                  <c:v>-4078.3240000000001</c:v>
                </c:pt>
                <c:pt idx="18286">
                  <c:v>-4079.1</c:v>
                </c:pt>
                <c:pt idx="18287">
                  <c:v>-4079.8739999999998</c:v>
                </c:pt>
                <c:pt idx="18288">
                  <c:v>-4080.6460000000002</c:v>
                </c:pt>
                <c:pt idx="18289">
                  <c:v>-4081.4169999999999</c:v>
                </c:pt>
                <c:pt idx="18290">
                  <c:v>-4082.1849999999999</c:v>
                </c:pt>
                <c:pt idx="18291">
                  <c:v>-4082.951</c:v>
                </c:pt>
                <c:pt idx="18292">
                  <c:v>-4083.7159999999999</c:v>
                </c:pt>
                <c:pt idx="18293">
                  <c:v>-4084.4780000000001</c:v>
                </c:pt>
                <c:pt idx="18294">
                  <c:v>-4085.239</c:v>
                </c:pt>
                <c:pt idx="18295">
                  <c:v>-4085.9969999999998</c:v>
                </c:pt>
                <c:pt idx="18296">
                  <c:v>-4086.7539999999999</c:v>
                </c:pt>
                <c:pt idx="18297">
                  <c:v>-4087.509</c:v>
                </c:pt>
                <c:pt idx="18298">
                  <c:v>-4088.2620000000002</c:v>
                </c:pt>
                <c:pt idx="18299">
                  <c:v>-4089.0129999999999</c:v>
                </c:pt>
                <c:pt idx="18300">
                  <c:v>-4089.7620000000002</c:v>
                </c:pt>
                <c:pt idx="18301">
                  <c:v>-4090.509</c:v>
                </c:pt>
                <c:pt idx="18302">
                  <c:v>-4091.2539999999999</c:v>
                </c:pt>
                <c:pt idx="18303">
                  <c:v>-4091.9969999999998</c:v>
                </c:pt>
                <c:pt idx="18304">
                  <c:v>-4092.7379999999998</c:v>
                </c:pt>
                <c:pt idx="18305">
                  <c:v>-4093.4769999999999</c:v>
                </c:pt>
                <c:pt idx="18306">
                  <c:v>-4094.2139999999999</c:v>
                </c:pt>
                <c:pt idx="18307">
                  <c:v>-4094.9490000000001</c:v>
                </c:pt>
                <c:pt idx="18308">
                  <c:v>-4095.683</c:v>
                </c:pt>
                <c:pt idx="18309">
                  <c:v>-4096.4139999999998</c:v>
                </c:pt>
                <c:pt idx="18310">
                  <c:v>-4097.143</c:v>
                </c:pt>
                <c:pt idx="18311">
                  <c:v>-4097.87</c:v>
                </c:pt>
                <c:pt idx="18312">
                  <c:v>-4098.5950000000003</c:v>
                </c:pt>
                <c:pt idx="18313">
                  <c:v>-4099.3180000000002</c:v>
                </c:pt>
                <c:pt idx="18314">
                  <c:v>-4100.04</c:v>
                </c:pt>
                <c:pt idx="18315">
                  <c:v>-4100.759</c:v>
                </c:pt>
                <c:pt idx="18316">
                  <c:v>-4101.4759999999997</c:v>
                </c:pt>
                <c:pt idx="18317">
                  <c:v>-4102.1909999999998</c:v>
                </c:pt>
                <c:pt idx="18318">
                  <c:v>-4102.9049999999997</c:v>
                </c:pt>
                <c:pt idx="18319">
                  <c:v>-4103.616</c:v>
                </c:pt>
                <c:pt idx="18320">
                  <c:v>-4104.3249999999998</c:v>
                </c:pt>
                <c:pt idx="18321">
                  <c:v>-4105.0320000000002</c:v>
                </c:pt>
                <c:pt idx="18322">
                  <c:v>-4105.7370000000001</c:v>
                </c:pt>
                <c:pt idx="18323">
                  <c:v>-4106.4399999999996</c:v>
                </c:pt>
                <c:pt idx="18324">
                  <c:v>-4107.1409999999996</c:v>
                </c:pt>
                <c:pt idx="18325">
                  <c:v>-4107.84</c:v>
                </c:pt>
                <c:pt idx="18326">
                  <c:v>-4108.5370000000003</c:v>
                </c:pt>
                <c:pt idx="18327">
                  <c:v>-4109.2309999999998</c:v>
                </c:pt>
                <c:pt idx="18328">
                  <c:v>-4109.924</c:v>
                </c:pt>
                <c:pt idx="18329">
                  <c:v>-4110.6149999999998</c:v>
                </c:pt>
                <c:pt idx="18330">
                  <c:v>-4111.3029999999999</c:v>
                </c:pt>
                <c:pt idx="18331">
                  <c:v>-4111.99</c:v>
                </c:pt>
                <c:pt idx="18332">
                  <c:v>-4112.674</c:v>
                </c:pt>
                <c:pt idx="18333">
                  <c:v>-4113.3559999999998</c:v>
                </c:pt>
                <c:pt idx="18334">
                  <c:v>-4114.0370000000003</c:v>
                </c:pt>
                <c:pt idx="18335">
                  <c:v>-4114.7150000000001</c:v>
                </c:pt>
                <c:pt idx="18336">
                  <c:v>-4115.3909999999996</c:v>
                </c:pt>
                <c:pt idx="18337">
                  <c:v>-4116.0649999999996</c:v>
                </c:pt>
                <c:pt idx="18338">
                  <c:v>-4116.7370000000001</c:v>
                </c:pt>
                <c:pt idx="18339">
                  <c:v>-4117.4070000000002</c:v>
                </c:pt>
                <c:pt idx="18340">
                  <c:v>-4118.0739999999996</c:v>
                </c:pt>
                <c:pt idx="18341">
                  <c:v>-4118.74</c:v>
                </c:pt>
                <c:pt idx="18342">
                  <c:v>-4119.4030000000002</c:v>
                </c:pt>
                <c:pt idx="18343">
                  <c:v>-4120.0640000000003</c:v>
                </c:pt>
                <c:pt idx="18344">
                  <c:v>-4120.7240000000002</c:v>
                </c:pt>
                <c:pt idx="18345">
                  <c:v>-4121.3810000000003</c:v>
                </c:pt>
                <c:pt idx="18346">
                  <c:v>-4122.0360000000001</c:v>
                </c:pt>
                <c:pt idx="18347">
                  <c:v>-4122.6880000000001</c:v>
                </c:pt>
                <c:pt idx="18348">
                  <c:v>-4123.3389999999999</c:v>
                </c:pt>
                <c:pt idx="18349">
                  <c:v>-4123.9880000000003</c:v>
                </c:pt>
                <c:pt idx="18350">
                  <c:v>-4124.634</c:v>
                </c:pt>
                <c:pt idx="18351">
                  <c:v>-4125.2780000000002</c:v>
                </c:pt>
                <c:pt idx="18352">
                  <c:v>-4125.92</c:v>
                </c:pt>
                <c:pt idx="18353">
                  <c:v>-4126.5609999999997</c:v>
                </c:pt>
                <c:pt idx="18354">
                  <c:v>-4127.1980000000003</c:v>
                </c:pt>
                <c:pt idx="18355">
                  <c:v>-4127.8339999999998</c:v>
                </c:pt>
                <c:pt idx="18356">
                  <c:v>-4128.4669999999996</c:v>
                </c:pt>
                <c:pt idx="18357">
                  <c:v>-4129.0990000000002</c:v>
                </c:pt>
                <c:pt idx="18358">
                  <c:v>-4129.7280000000001</c:v>
                </c:pt>
                <c:pt idx="18359">
                  <c:v>-4130.3540000000003</c:v>
                </c:pt>
                <c:pt idx="18360">
                  <c:v>-4130.9790000000003</c:v>
                </c:pt>
                <c:pt idx="18361">
                  <c:v>-4131.6019999999999</c:v>
                </c:pt>
                <c:pt idx="18362">
                  <c:v>-4132.2219999999998</c:v>
                </c:pt>
                <c:pt idx="18363">
                  <c:v>-4132.84</c:v>
                </c:pt>
                <c:pt idx="18364">
                  <c:v>-4133.4560000000001</c:v>
                </c:pt>
                <c:pt idx="18365">
                  <c:v>-4134.0690000000004</c:v>
                </c:pt>
                <c:pt idx="18366">
                  <c:v>-4134.6809999999996</c:v>
                </c:pt>
                <c:pt idx="18367">
                  <c:v>-4135.29</c:v>
                </c:pt>
                <c:pt idx="18368">
                  <c:v>-4135.8969999999999</c:v>
                </c:pt>
                <c:pt idx="18369">
                  <c:v>-4136.5020000000004</c:v>
                </c:pt>
                <c:pt idx="18370">
                  <c:v>-4137.1040000000003</c:v>
                </c:pt>
                <c:pt idx="18371">
                  <c:v>-4137.7049999999999</c:v>
                </c:pt>
                <c:pt idx="18372">
                  <c:v>-4138.3029999999999</c:v>
                </c:pt>
                <c:pt idx="18373">
                  <c:v>-4138.8990000000003</c:v>
                </c:pt>
                <c:pt idx="18374">
                  <c:v>-4139.4930000000004</c:v>
                </c:pt>
                <c:pt idx="18375">
                  <c:v>-4140.0839999999998</c:v>
                </c:pt>
                <c:pt idx="18376">
                  <c:v>-4140.674</c:v>
                </c:pt>
                <c:pt idx="18377">
                  <c:v>-4141.2610000000004</c:v>
                </c:pt>
                <c:pt idx="18378">
                  <c:v>-4141.8459999999995</c:v>
                </c:pt>
                <c:pt idx="18379">
                  <c:v>-4142.4279999999999</c:v>
                </c:pt>
                <c:pt idx="18380">
                  <c:v>-4143.0079999999998</c:v>
                </c:pt>
                <c:pt idx="18381">
                  <c:v>-4143.5860000000002</c:v>
                </c:pt>
                <c:pt idx="18382">
                  <c:v>-4144.1620000000003</c:v>
                </c:pt>
                <c:pt idx="18383">
                  <c:v>-4144.7349999999997</c:v>
                </c:pt>
                <c:pt idx="18384">
                  <c:v>-4145.3069999999998</c:v>
                </c:pt>
                <c:pt idx="18385">
                  <c:v>-4145.875</c:v>
                </c:pt>
                <c:pt idx="18386">
                  <c:v>-4146.442</c:v>
                </c:pt>
                <c:pt idx="18387">
                  <c:v>-4147.0060000000003</c:v>
                </c:pt>
                <c:pt idx="18388">
                  <c:v>-4147.5680000000002</c:v>
                </c:pt>
                <c:pt idx="18389">
                  <c:v>-4148.1279999999997</c:v>
                </c:pt>
                <c:pt idx="18390">
                  <c:v>-4148.6850000000004</c:v>
                </c:pt>
                <c:pt idx="18391">
                  <c:v>-4149.24</c:v>
                </c:pt>
                <c:pt idx="18392">
                  <c:v>-4149.7929999999997</c:v>
                </c:pt>
                <c:pt idx="18393">
                  <c:v>-4150.3429999999998</c:v>
                </c:pt>
                <c:pt idx="18394">
                  <c:v>-4150.8919999999998</c:v>
                </c:pt>
                <c:pt idx="18395">
                  <c:v>-4151.4380000000001</c:v>
                </c:pt>
                <c:pt idx="18396">
                  <c:v>-4151.9809999999998</c:v>
                </c:pt>
                <c:pt idx="18397">
                  <c:v>-4152.5219999999999</c:v>
                </c:pt>
                <c:pt idx="18398">
                  <c:v>-4153.0609999999997</c:v>
                </c:pt>
                <c:pt idx="18399">
                  <c:v>-4153.5969999999998</c:v>
                </c:pt>
                <c:pt idx="18400">
                  <c:v>-4154.1310000000003</c:v>
                </c:pt>
                <c:pt idx="18401">
                  <c:v>-4154.6629999999996</c:v>
                </c:pt>
                <c:pt idx="18402">
                  <c:v>-4155.192</c:v>
                </c:pt>
                <c:pt idx="18403">
                  <c:v>-4155.7190000000001</c:v>
                </c:pt>
                <c:pt idx="18404">
                  <c:v>-4156.2439999999997</c:v>
                </c:pt>
                <c:pt idx="18405">
                  <c:v>-4156.7669999999998</c:v>
                </c:pt>
                <c:pt idx="18406">
                  <c:v>-4157.2870000000003</c:v>
                </c:pt>
                <c:pt idx="18407">
                  <c:v>-4157.8040000000001</c:v>
                </c:pt>
                <c:pt idx="18408">
                  <c:v>-4158.3190000000004</c:v>
                </c:pt>
                <c:pt idx="18409">
                  <c:v>-4158.8320000000003</c:v>
                </c:pt>
                <c:pt idx="18410">
                  <c:v>-4159.3419999999996</c:v>
                </c:pt>
                <c:pt idx="18411">
                  <c:v>-4159.8500000000004</c:v>
                </c:pt>
                <c:pt idx="18412">
                  <c:v>-4160.3559999999998</c:v>
                </c:pt>
                <c:pt idx="18413">
                  <c:v>-4160.8590000000004</c:v>
                </c:pt>
                <c:pt idx="18414">
                  <c:v>-4161.3599999999997</c:v>
                </c:pt>
                <c:pt idx="18415">
                  <c:v>-4161.8590000000004</c:v>
                </c:pt>
                <c:pt idx="18416">
                  <c:v>-4162.3549999999996</c:v>
                </c:pt>
                <c:pt idx="18417">
                  <c:v>-4162.8490000000002</c:v>
                </c:pt>
                <c:pt idx="18418">
                  <c:v>-4163.34</c:v>
                </c:pt>
                <c:pt idx="18419">
                  <c:v>-4163.8289999999997</c:v>
                </c:pt>
                <c:pt idx="18420">
                  <c:v>-4164.3149999999996</c:v>
                </c:pt>
                <c:pt idx="18421">
                  <c:v>-4164.799</c:v>
                </c:pt>
                <c:pt idx="18422">
                  <c:v>-4165.28</c:v>
                </c:pt>
                <c:pt idx="18423">
                  <c:v>-4165.759</c:v>
                </c:pt>
                <c:pt idx="18424">
                  <c:v>-4166.2359999999999</c:v>
                </c:pt>
                <c:pt idx="18425">
                  <c:v>-4166.71</c:v>
                </c:pt>
                <c:pt idx="18426">
                  <c:v>-4167.1819999999998</c:v>
                </c:pt>
                <c:pt idx="18427">
                  <c:v>-4167.6509999999998</c:v>
                </c:pt>
                <c:pt idx="18428">
                  <c:v>-4168.1180000000004</c:v>
                </c:pt>
                <c:pt idx="18429">
                  <c:v>-4168.5820000000003</c:v>
                </c:pt>
                <c:pt idx="18430">
                  <c:v>-4169.0439999999999</c:v>
                </c:pt>
                <c:pt idx="18431">
                  <c:v>-4169.5029999999997</c:v>
                </c:pt>
                <c:pt idx="18432">
                  <c:v>-4169.96</c:v>
                </c:pt>
                <c:pt idx="18433">
                  <c:v>-4170.4139999999998</c:v>
                </c:pt>
                <c:pt idx="18434">
                  <c:v>-4170.866</c:v>
                </c:pt>
                <c:pt idx="18435">
                  <c:v>-4171.3149999999996</c:v>
                </c:pt>
                <c:pt idx="18436">
                  <c:v>-4171.7619999999997</c:v>
                </c:pt>
                <c:pt idx="18437">
                  <c:v>-4172.2060000000001</c:v>
                </c:pt>
                <c:pt idx="18438">
                  <c:v>-4172.6480000000001</c:v>
                </c:pt>
                <c:pt idx="18439">
                  <c:v>-4173.0870000000004</c:v>
                </c:pt>
                <c:pt idx="18440">
                  <c:v>-4173.5230000000001</c:v>
                </c:pt>
                <c:pt idx="18441">
                  <c:v>-4173.9579999999996</c:v>
                </c:pt>
                <c:pt idx="18442">
                  <c:v>-4174.3890000000001</c:v>
                </c:pt>
                <c:pt idx="18443">
                  <c:v>-4174.8180000000002</c:v>
                </c:pt>
                <c:pt idx="18444">
                  <c:v>-4175.2449999999999</c:v>
                </c:pt>
                <c:pt idx="18445">
                  <c:v>-4175.6679999999997</c:v>
                </c:pt>
                <c:pt idx="18446">
                  <c:v>-4176.09</c:v>
                </c:pt>
                <c:pt idx="18447">
                  <c:v>-4176.509</c:v>
                </c:pt>
                <c:pt idx="18448">
                  <c:v>-4176.9250000000002</c:v>
                </c:pt>
                <c:pt idx="18449">
                  <c:v>-4177.3379999999997</c:v>
                </c:pt>
                <c:pt idx="18450">
                  <c:v>-4177.75</c:v>
                </c:pt>
                <c:pt idx="18451">
                  <c:v>-4178.1580000000004</c:v>
                </c:pt>
                <c:pt idx="18452">
                  <c:v>-4178.5630000000001</c:v>
                </c:pt>
                <c:pt idx="18453">
                  <c:v>-4178.9669999999996</c:v>
                </c:pt>
                <c:pt idx="18454">
                  <c:v>-4179.3670000000002</c:v>
                </c:pt>
                <c:pt idx="18455">
                  <c:v>-4179.7650000000003</c:v>
                </c:pt>
                <c:pt idx="18456">
                  <c:v>-4180.1610000000001</c:v>
                </c:pt>
                <c:pt idx="18457">
                  <c:v>-4180.5529999999999</c:v>
                </c:pt>
                <c:pt idx="18458">
                  <c:v>-4180.9430000000002</c:v>
                </c:pt>
                <c:pt idx="18459">
                  <c:v>-4181.3310000000001</c:v>
                </c:pt>
                <c:pt idx="18460">
                  <c:v>-4181.7150000000001</c:v>
                </c:pt>
                <c:pt idx="18461">
                  <c:v>-4182.0969999999998</c:v>
                </c:pt>
                <c:pt idx="18462">
                  <c:v>-4182.4769999999999</c:v>
                </c:pt>
                <c:pt idx="18463">
                  <c:v>-4182.8540000000003</c:v>
                </c:pt>
                <c:pt idx="18464">
                  <c:v>-4183.2280000000001</c:v>
                </c:pt>
                <c:pt idx="18465">
                  <c:v>-4183.5990000000002</c:v>
                </c:pt>
                <c:pt idx="18466">
                  <c:v>-4183.9679999999998</c:v>
                </c:pt>
                <c:pt idx="18467">
                  <c:v>-4184.3329999999996</c:v>
                </c:pt>
                <c:pt idx="18468">
                  <c:v>-4184.6970000000001</c:v>
                </c:pt>
                <c:pt idx="18469">
                  <c:v>-4185.0569999999998</c:v>
                </c:pt>
                <c:pt idx="18470">
                  <c:v>-4185.415</c:v>
                </c:pt>
                <c:pt idx="18471">
                  <c:v>-4185.7700000000004</c:v>
                </c:pt>
                <c:pt idx="18472">
                  <c:v>-4186.1229999999996</c:v>
                </c:pt>
                <c:pt idx="18473">
                  <c:v>-4186.4719999999998</c:v>
                </c:pt>
                <c:pt idx="18474">
                  <c:v>-4186.8190000000004</c:v>
                </c:pt>
                <c:pt idx="18475">
                  <c:v>-4187.1629999999996</c:v>
                </c:pt>
                <c:pt idx="18476">
                  <c:v>-4187.5039999999999</c:v>
                </c:pt>
                <c:pt idx="18477">
                  <c:v>-4187.8429999999998</c:v>
                </c:pt>
                <c:pt idx="18478">
                  <c:v>-4188.1790000000001</c:v>
                </c:pt>
                <c:pt idx="18479">
                  <c:v>-4188.5119999999997</c:v>
                </c:pt>
                <c:pt idx="18480">
                  <c:v>-4188.8419999999996</c:v>
                </c:pt>
                <c:pt idx="18481">
                  <c:v>-4189.1689999999999</c:v>
                </c:pt>
                <c:pt idx="18482">
                  <c:v>-4189.4939999999997</c:v>
                </c:pt>
                <c:pt idx="18483">
                  <c:v>-4189.8149999999996</c:v>
                </c:pt>
                <c:pt idx="18484">
                  <c:v>-4190.134</c:v>
                </c:pt>
                <c:pt idx="18485">
                  <c:v>-4190.45</c:v>
                </c:pt>
                <c:pt idx="18486">
                  <c:v>-4190.7629999999999</c:v>
                </c:pt>
                <c:pt idx="18487">
                  <c:v>-4191.0730000000003</c:v>
                </c:pt>
                <c:pt idx="18488">
                  <c:v>-4191.38</c:v>
                </c:pt>
                <c:pt idx="18489">
                  <c:v>-4191.6850000000004</c:v>
                </c:pt>
                <c:pt idx="18490">
                  <c:v>-4191.9859999999999</c:v>
                </c:pt>
                <c:pt idx="18491">
                  <c:v>-4192.2849999999999</c:v>
                </c:pt>
                <c:pt idx="18492">
                  <c:v>-4192.5810000000001</c:v>
                </c:pt>
                <c:pt idx="18493">
                  <c:v>-4192.8739999999998</c:v>
                </c:pt>
                <c:pt idx="18494">
                  <c:v>-4193.1639999999998</c:v>
                </c:pt>
                <c:pt idx="18495">
                  <c:v>-4193.451</c:v>
                </c:pt>
                <c:pt idx="18496">
                  <c:v>-4193.7349999999997</c:v>
                </c:pt>
                <c:pt idx="18497">
                  <c:v>-4194.0159999999996</c:v>
                </c:pt>
                <c:pt idx="18498">
                  <c:v>-4194.2929999999997</c:v>
                </c:pt>
                <c:pt idx="18499">
                  <c:v>-4194.5680000000002</c:v>
                </c:pt>
                <c:pt idx="18500">
                  <c:v>-4194.84</c:v>
                </c:pt>
                <c:pt idx="18501">
                  <c:v>-4195.1090000000004</c:v>
                </c:pt>
                <c:pt idx="18502">
                  <c:v>-4195.375</c:v>
                </c:pt>
                <c:pt idx="18503">
                  <c:v>-4195.6379999999999</c:v>
                </c:pt>
                <c:pt idx="18504">
                  <c:v>-4195.8980000000001</c:v>
                </c:pt>
                <c:pt idx="18505">
                  <c:v>-4196.1549999999997</c:v>
                </c:pt>
                <c:pt idx="18506">
                  <c:v>-4196.4080000000004</c:v>
                </c:pt>
                <c:pt idx="18507">
                  <c:v>-4196.6589999999997</c:v>
                </c:pt>
                <c:pt idx="18508">
                  <c:v>-4196.9059999999999</c:v>
                </c:pt>
                <c:pt idx="18509">
                  <c:v>-4197.1499999999996</c:v>
                </c:pt>
                <c:pt idx="18510">
                  <c:v>-4197.3919999999998</c:v>
                </c:pt>
                <c:pt idx="18511">
                  <c:v>-4197.63</c:v>
                </c:pt>
                <c:pt idx="18512">
                  <c:v>-4197.8649999999998</c:v>
                </c:pt>
                <c:pt idx="18513">
                  <c:v>-4198.0969999999998</c:v>
                </c:pt>
                <c:pt idx="18514">
                  <c:v>-4198.3249999999998</c:v>
                </c:pt>
                <c:pt idx="18515">
                  <c:v>-4198.55</c:v>
                </c:pt>
                <c:pt idx="18516">
                  <c:v>-4198.7719999999999</c:v>
                </c:pt>
                <c:pt idx="18517">
                  <c:v>-4198.991</c:v>
                </c:pt>
                <c:pt idx="18518">
                  <c:v>-4199.2070000000003</c:v>
                </c:pt>
                <c:pt idx="18519">
                  <c:v>-4199.4189999999999</c:v>
                </c:pt>
                <c:pt idx="18520">
                  <c:v>-4199.6279999999997</c:v>
                </c:pt>
                <c:pt idx="18521">
                  <c:v>-4199.8339999999998</c:v>
                </c:pt>
                <c:pt idx="18522">
                  <c:v>-4200.0370000000003</c:v>
                </c:pt>
                <c:pt idx="18523">
                  <c:v>-4200.2359999999999</c:v>
                </c:pt>
                <c:pt idx="18524">
                  <c:v>-4200.4319999999998</c:v>
                </c:pt>
                <c:pt idx="18525">
                  <c:v>-4200.6239999999998</c:v>
                </c:pt>
                <c:pt idx="18526">
                  <c:v>-4200.8130000000001</c:v>
                </c:pt>
                <c:pt idx="18527">
                  <c:v>-4200.9989999999998</c:v>
                </c:pt>
                <c:pt idx="18528">
                  <c:v>-4201.1809999999996</c:v>
                </c:pt>
                <c:pt idx="18529">
                  <c:v>-4201.3590000000004</c:v>
                </c:pt>
                <c:pt idx="18530">
                  <c:v>-4201.5349999999999</c:v>
                </c:pt>
                <c:pt idx="18531">
                  <c:v>-4201.7070000000003</c:v>
                </c:pt>
                <c:pt idx="18532">
                  <c:v>-4201.875</c:v>
                </c:pt>
                <c:pt idx="18533">
                  <c:v>-4202.04</c:v>
                </c:pt>
                <c:pt idx="18534">
                  <c:v>-4202.201</c:v>
                </c:pt>
                <c:pt idx="18535">
                  <c:v>-4202.3590000000004</c:v>
                </c:pt>
                <c:pt idx="18536">
                  <c:v>-4202.5129999999999</c:v>
                </c:pt>
                <c:pt idx="18537">
                  <c:v>-4202.6639999999998</c:v>
                </c:pt>
                <c:pt idx="18538">
                  <c:v>-4202.8109999999997</c:v>
                </c:pt>
                <c:pt idx="18539">
                  <c:v>-4202.9539999999997</c:v>
                </c:pt>
                <c:pt idx="18540">
                  <c:v>-4203.0940000000001</c:v>
                </c:pt>
                <c:pt idx="18541">
                  <c:v>-4203.2299999999996</c:v>
                </c:pt>
                <c:pt idx="18542">
                  <c:v>-4203.3620000000001</c:v>
                </c:pt>
                <c:pt idx="18543">
                  <c:v>-4203.491</c:v>
                </c:pt>
                <c:pt idx="18544">
                  <c:v>-4203.616</c:v>
                </c:pt>
                <c:pt idx="18545">
                  <c:v>-4203.7370000000001</c:v>
                </c:pt>
                <c:pt idx="18546">
                  <c:v>-4203.8540000000003</c:v>
                </c:pt>
                <c:pt idx="18547">
                  <c:v>-4203.9669999999996</c:v>
                </c:pt>
                <c:pt idx="18548">
                  <c:v>-4204.0770000000002</c:v>
                </c:pt>
                <c:pt idx="18549">
                  <c:v>-4204.183</c:v>
                </c:pt>
                <c:pt idx="18550">
                  <c:v>-4204.2849999999999</c:v>
                </c:pt>
                <c:pt idx="18551">
                  <c:v>-4204.3829999999998</c:v>
                </c:pt>
                <c:pt idx="18552">
                  <c:v>-4204.4780000000001</c:v>
                </c:pt>
                <c:pt idx="18553">
                  <c:v>-4204.5680000000002</c:v>
                </c:pt>
                <c:pt idx="18554">
                  <c:v>-4204.6540000000005</c:v>
                </c:pt>
                <c:pt idx="18555">
                  <c:v>-4204.7359999999999</c:v>
                </c:pt>
                <c:pt idx="18556">
                  <c:v>-4204.8140000000003</c:v>
                </c:pt>
                <c:pt idx="18557">
                  <c:v>-4204.8879999999999</c:v>
                </c:pt>
                <c:pt idx="18558">
                  <c:v>-4204.9579999999996</c:v>
                </c:pt>
                <c:pt idx="18559">
                  <c:v>-4205.0240000000003</c:v>
                </c:pt>
                <c:pt idx="18560">
                  <c:v>-4205.085</c:v>
                </c:pt>
                <c:pt idx="18561">
                  <c:v>-4205.143</c:v>
                </c:pt>
                <c:pt idx="18562">
                  <c:v>-4205.1959999999999</c:v>
                </c:pt>
                <c:pt idx="18563">
                  <c:v>-4205.2449999999999</c:v>
                </c:pt>
                <c:pt idx="18564">
                  <c:v>-4205.29</c:v>
                </c:pt>
                <c:pt idx="18565">
                  <c:v>-4205.3310000000001</c:v>
                </c:pt>
                <c:pt idx="18566">
                  <c:v>-4205.3670000000002</c:v>
                </c:pt>
                <c:pt idx="18567">
                  <c:v>-4205.3980000000001</c:v>
                </c:pt>
                <c:pt idx="18568">
                  <c:v>-4205.4260000000004</c:v>
                </c:pt>
                <c:pt idx="18569">
                  <c:v>-4205.4489999999996</c:v>
                </c:pt>
                <c:pt idx="18570">
                  <c:v>-4205.4669999999996</c:v>
                </c:pt>
                <c:pt idx="18571">
                  <c:v>-4205.4809999999998</c:v>
                </c:pt>
                <c:pt idx="18572">
                  <c:v>-4205.491</c:v>
                </c:pt>
                <c:pt idx="18573">
                  <c:v>-4205.4960000000001</c:v>
                </c:pt>
                <c:pt idx="18574">
                  <c:v>-4205.4970000000003</c:v>
                </c:pt>
                <c:pt idx="18575">
                  <c:v>-4205.4930000000004</c:v>
                </c:pt>
                <c:pt idx="18576">
                  <c:v>-4205.4840000000004</c:v>
                </c:pt>
                <c:pt idx="18577">
                  <c:v>-4205.4709999999995</c:v>
                </c:pt>
                <c:pt idx="18578">
                  <c:v>-4205.4530000000004</c:v>
                </c:pt>
                <c:pt idx="18579">
                  <c:v>-4205.43</c:v>
                </c:pt>
                <c:pt idx="18580">
                  <c:v>-4205.402</c:v>
                </c:pt>
                <c:pt idx="18581">
                  <c:v>-4205.37</c:v>
                </c:pt>
                <c:pt idx="18582">
                  <c:v>-4205.3329999999996</c:v>
                </c:pt>
                <c:pt idx="18583">
                  <c:v>-4205.2910000000002</c:v>
                </c:pt>
                <c:pt idx="18584">
                  <c:v>-4205.2439999999997</c:v>
                </c:pt>
                <c:pt idx="18585">
                  <c:v>-4205.192</c:v>
                </c:pt>
                <c:pt idx="18586">
                  <c:v>-4205.1360000000004</c:v>
                </c:pt>
                <c:pt idx="18587">
                  <c:v>-4205.0739999999996</c:v>
                </c:pt>
                <c:pt idx="18588">
                  <c:v>-4205.0079999999998</c:v>
                </c:pt>
                <c:pt idx="18589">
                  <c:v>-4204.9369999999999</c:v>
                </c:pt>
                <c:pt idx="18590">
                  <c:v>-4204.8599999999997</c:v>
                </c:pt>
                <c:pt idx="18591">
                  <c:v>-4204.7780000000002</c:v>
                </c:pt>
                <c:pt idx="18592">
                  <c:v>-4204.692</c:v>
                </c:pt>
                <c:pt idx="18593">
                  <c:v>-4204.6000000000004</c:v>
                </c:pt>
                <c:pt idx="18594">
                  <c:v>-4204.5029999999997</c:v>
                </c:pt>
                <c:pt idx="18595">
                  <c:v>-4204.4009999999998</c:v>
                </c:pt>
                <c:pt idx="18596">
                  <c:v>-4204.2939999999999</c:v>
                </c:pt>
                <c:pt idx="18597">
                  <c:v>-4204.1819999999998</c:v>
                </c:pt>
                <c:pt idx="18598">
                  <c:v>-4204.0640000000003</c:v>
                </c:pt>
                <c:pt idx="18599">
                  <c:v>-4203.9409999999998</c:v>
                </c:pt>
                <c:pt idx="18600">
                  <c:v>-4203.8130000000001</c:v>
                </c:pt>
                <c:pt idx="18601">
                  <c:v>-4203.6790000000001</c:v>
                </c:pt>
                <c:pt idx="18602">
                  <c:v>-4203.5410000000002</c:v>
                </c:pt>
                <c:pt idx="18603">
                  <c:v>-4203.3959999999997</c:v>
                </c:pt>
                <c:pt idx="18604">
                  <c:v>-4203.2470000000003</c:v>
                </c:pt>
                <c:pt idx="18605">
                  <c:v>-4203.0919999999996</c:v>
                </c:pt>
                <c:pt idx="18606">
                  <c:v>-4202.9319999999998</c:v>
                </c:pt>
                <c:pt idx="18607">
                  <c:v>-4202.7669999999998</c:v>
                </c:pt>
                <c:pt idx="18608">
                  <c:v>-4202.5959999999995</c:v>
                </c:pt>
                <c:pt idx="18609">
                  <c:v>-4202.4189999999999</c:v>
                </c:pt>
                <c:pt idx="18610">
                  <c:v>-4202.2380000000003</c:v>
                </c:pt>
                <c:pt idx="18611">
                  <c:v>-4202.0510000000004</c:v>
                </c:pt>
                <c:pt idx="18612">
                  <c:v>-4201.8580000000002</c:v>
                </c:pt>
                <c:pt idx="18613">
                  <c:v>-4201.6610000000001</c:v>
                </c:pt>
                <c:pt idx="18614">
                  <c:v>-4201.4570000000003</c:v>
                </c:pt>
                <c:pt idx="18615">
                  <c:v>-4201.2479999999996</c:v>
                </c:pt>
                <c:pt idx="18616">
                  <c:v>-4201.0339999999997</c:v>
                </c:pt>
                <c:pt idx="18617">
                  <c:v>-4200.8140000000003</c:v>
                </c:pt>
                <c:pt idx="18618">
                  <c:v>-4200.5889999999999</c:v>
                </c:pt>
                <c:pt idx="18619">
                  <c:v>-4200.3580000000002</c:v>
                </c:pt>
                <c:pt idx="18620">
                  <c:v>-4200.1229999999996</c:v>
                </c:pt>
                <c:pt idx="18621">
                  <c:v>-4199.8810000000003</c:v>
                </c:pt>
                <c:pt idx="18622">
                  <c:v>-4199.6350000000002</c:v>
                </c:pt>
                <c:pt idx="18623">
                  <c:v>-4199.3829999999998</c:v>
                </c:pt>
                <c:pt idx="18624">
                  <c:v>-4199.125</c:v>
                </c:pt>
                <c:pt idx="18625">
                  <c:v>-4198.8630000000003</c:v>
                </c:pt>
                <c:pt idx="18626">
                  <c:v>-4198.5950000000003</c:v>
                </c:pt>
                <c:pt idx="18627">
                  <c:v>-4198.3220000000001</c:v>
                </c:pt>
                <c:pt idx="18628">
                  <c:v>-4198.0439999999999</c:v>
                </c:pt>
                <c:pt idx="18629">
                  <c:v>-4197.76</c:v>
                </c:pt>
                <c:pt idx="18630">
                  <c:v>-4197.4719999999998</c:v>
                </c:pt>
                <c:pt idx="18631">
                  <c:v>-4197.1779999999999</c:v>
                </c:pt>
                <c:pt idx="18632">
                  <c:v>-4196.8789999999999</c:v>
                </c:pt>
                <c:pt idx="18633">
                  <c:v>-4196.5749999999998</c:v>
                </c:pt>
                <c:pt idx="18634">
                  <c:v>-4196.2659999999996</c:v>
                </c:pt>
                <c:pt idx="18635">
                  <c:v>-4195.9520000000002</c:v>
                </c:pt>
                <c:pt idx="18636">
                  <c:v>-4195.6319999999996</c:v>
                </c:pt>
                <c:pt idx="18637">
                  <c:v>-4195.308</c:v>
                </c:pt>
                <c:pt idx="18638">
                  <c:v>-4194.9790000000003</c:v>
                </c:pt>
                <c:pt idx="18639">
                  <c:v>-4194.6450000000004</c:v>
                </c:pt>
                <c:pt idx="18640">
                  <c:v>-4194.3069999999998</c:v>
                </c:pt>
                <c:pt idx="18641">
                  <c:v>-4193.9629999999997</c:v>
                </c:pt>
                <c:pt idx="18642">
                  <c:v>-4193.6149999999998</c:v>
                </c:pt>
                <c:pt idx="18643">
                  <c:v>-4193.2629999999999</c:v>
                </c:pt>
                <c:pt idx="18644">
                  <c:v>-4192.9049999999997</c:v>
                </c:pt>
                <c:pt idx="18645">
                  <c:v>-4192.5429999999997</c:v>
                </c:pt>
                <c:pt idx="18646">
                  <c:v>-4192.1769999999997</c:v>
                </c:pt>
                <c:pt idx="18647">
                  <c:v>-4191.8059999999996</c:v>
                </c:pt>
                <c:pt idx="18648">
                  <c:v>-4191.43</c:v>
                </c:pt>
                <c:pt idx="18649">
                  <c:v>-4191.05</c:v>
                </c:pt>
                <c:pt idx="18650">
                  <c:v>-4190.6660000000002</c:v>
                </c:pt>
                <c:pt idx="18651">
                  <c:v>-4190.2780000000002</c:v>
                </c:pt>
                <c:pt idx="18652">
                  <c:v>-4189.8850000000002</c:v>
                </c:pt>
                <c:pt idx="18653">
                  <c:v>-4189.4889999999996</c:v>
                </c:pt>
                <c:pt idx="18654">
                  <c:v>-4189.0879999999997</c:v>
                </c:pt>
                <c:pt idx="18655">
                  <c:v>-4188.683</c:v>
                </c:pt>
                <c:pt idx="18656">
                  <c:v>-4188.2740000000003</c:v>
                </c:pt>
                <c:pt idx="18657">
                  <c:v>-4187.8620000000001</c:v>
                </c:pt>
                <c:pt idx="18658">
                  <c:v>-4187.4449999999997</c:v>
                </c:pt>
                <c:pt idx="18659">
                  <c:v>-4187.0249999999996</c:v>
                </c:pt>
                <c:pt idx="18660">
                  <c:v>-4186.6009999999997</c:v>
                </c:pt>
                <c:pt idx="18661">
                  <c:v>-4186.1729999999998</c:v>
                </c:pt>
                <c:pt idx="18662">
                  <c:v>-4185.741</c:v>
                </c:pt>
                <c:pt idx="18663">
                  <c:v>-4185.3059999999996</c:v>
                </c:pt>
                <c:pt idx="18664">
                  <c:v>-4184.8680000000004</c:v>
                </c:pt>
                <c:pt idx="18665">
                  <c:v>-4184.4250000000002</c:v>
                </c:pt>
                <c:pt idx="18666">
                  <c:v>-4183.9790000000003</c:v>
                </c:pt>
                <c:pt idx="18667">
                  <c:v>-4183.53</c:v>
                </c:pt>
                <c:pt idx="18668">
                  <c:v>-4183.0780000000004</c:v>
                </c:pt>
                <c:pt idx="18669">
                  <c:v>-4182.6229999999996</c:v>
                </c:pt>
                <c:pt idx="18670">
                  <c:v>-4182.1639999999998</c:v>
                </c:pt>
                <c:pt idx="18671">
                  <c:v>-4181.7020000000002</c:v>
                </c:pt>
                <c:pt idx="18672">
                  <c:v>-4181.2359999999999</c:v>
                </c:pt>
                <c:pt idx="18673">
                  <c:v>-4180.768</c:v>
                </c:pt>
                <c:pt idx="18674">
                  <c:v>-4180.2969999999996</c:v>
                </c:pt>
                <c:pt idx="18675">
                  <c:v>-4179.8230000000003</c:v>
                </c:pt>
                <c:pt idx="18676">
                  <c:v>-4179.3459999999995</c:v>
                </c:pt>
                <c:pt idx="18677">
                  <c:v>-4178.866</c:v>
                </c:pt>
                <c:pt idx="18678">
                  <c:v>-4178.3829999999998</c:v>
                </c:pt>
                <c:pt idx="18679">
                  <c:v>-4177.8969999999999</c:v>
                </c:pt>
                <c:pt idx="18680">
                  <c:v>-4177.4080000000004</c:v>
                </c:pt>
                <c:pt idx="18681">
                  <c:v>-4176.9170000000004</c:v>
                </c:pt>
                <c:pt idx="18682">
                  <c:v>-4176.4229999999998</c:v>
                </c:pt>
                <c:pt idx="18683">
                  <c:v>-4175.9260000000004</c:v>
                </c:pt>
                <c:pt idx="18684">
                  <c:v>-4175.4269999999997</c:v>
                </c:pt>
                <c:pt idx="18685">
                  <c:v>-4174.9250000000002</c:v>
                </c:pt>
                <c:pt idx="18686">
                  <c:v>-4174.42</c:v>
                </c:pt>
                <c:pt idx="18687">
                  <c:v>-4173.9139999999998</c:v>
                </c:pt>
                <c:pt idx="18688">
                  <c:v>-4173.4040000000005</c:v>
                </c:pt>
                <c:pt idx="18689">
                  <c:v>-4172.893</c:v>
                </c:pt>
                <c:pt idx="18690">
                  <c:v>-4172.3779999999997</c:v>
                </c:pt>
                <c:pt idx="18691">
                  <c:v>-4171.8620000000001</c:v>
                </c:pt>
                <c:pt idx="18692">
                  <c:v>-4171.3429999999998</c:v>
                </c:pt>
                <c:pt idx="18693">
                  <c:v>-4170.8209999999999</c:v>
                </c:pt>
                <c:pt idx="18694">
                  <c:v>-4170.2979999999998</c:v>
                </c:pt>
                <c:pt idx="18695">
                  <c:v>-4169.7719999999999</c:v>
                </c:pt>
                <c:pt idx="18696">
                  <c:v>-4169.2439999999997</c:v>
                </c:pt>
                <c:pt idx="18697">
                  <c:v>-4168.7129999999997</c:v>
                </c:pt>
                <c:pt idx="18698">
                  <c:v>-4168.1809999999996</c:v>
                </c:pt>
                <c:pt idx="18699">
                  <c:v>-4167.6459999999997</c:v>
                </c:pt>
                <c:pt idx="18700">
                  <c:v>-4167.1090000000004</c:v>
                </c:pt>
                <c:pt idx="18701">
                  <c:v>-4166.57</c:v>
                </c:pt>
                <c:pt idx="18702">
                  <c:v>-4166.0290000000005</c:v>
                </c:pt>
                <c:pt idx="18703">
                  <c:v>-4165.4859999999999</c:v>
                </c:pt>
                <c:pt idx="18704">
                  <c:v>-4164.9409999999998</c:v>
                </c:pt>
                <c:pt idx="18705">
                  <c:v>-4164.3940000000002</c:v>
                </c:pt>
                <c:pt idx="18706">
                  <c:v>-4163.8440000000001</c:v>
                </c:pt>
                <c:pt idx="18707">
                  <c:v>-4163.2929999999997</c:v>
                </c:pt>
                <c:pt idx="18708">
                  <c:v>-4162.74</c:v>
                </c:pt>
                <c:pt idx="18709">
                  <c:v>-4162.1850000000004</c:v>
                </c:pt>
                <c:pt idx="18710">
                  <c:v>-4161.6270000000004</c:v>
                </c:pt>
                <c:pt idx="18711">
                  <c:v>-4161.0680000000002</c:v>
                </c:pt>
                <c:pt idx="18712">
                  <c:v>-4160.5069999999996</c:v>
                </c:pt>
                <c:pt idx="18713">
                  <c:v>-4159.9440000000004</c:v>
                </c:pt>
                <c:pt idx="18714">
                  <c:v>-4159.3789999999999</c:v>
                </c:pt>
                <c:pt idx="18715">
                  <c:v>-4158.8130000000001</c:v>
                </c:pt>
                <c:pt idx="18716">
                  <c:v>-4158.2439999999997</c:v>
                </c:pt>
                <c:pt idx="18717">
                  <c:v>-4157.674</c:v>
                </c:pt>
                <c:pt idx="18718">
                  <c:v>-4157.1019999999999</c:v>
                </c:pt>
                <c:pt idx="18719">
                  <c:v>-4156.527</c:v>
                </c:pt>
                <c:pt idx="18720">
                  <c:v>-4155.9520000000002</c:v>
                </c:pt>
                <c:pt idx="18721">
                  <c:v>-4155.3739999999998</c:v>
                </c:pt>
                <c:pt idx="18722">
                  <c:v>-4154.7939999999999</c:v>
                </c:pt>
                <c:pt idx="18723">
                  <c:v>-4154.2129999999997</c:v>
                </c:pt>
                <c:pt idx="18724">
                  <c:v>-4153.63</c:v>
                </c:pt>
                <c:pt idx="18725">
                  <c:v>-4153.0450000000001</c:v>
                </c:pt>
                <c:pt idx="18726">
                  <c:v>-4152.4589999999998</c:v>
                </c:pt>
                <c:pt idx="18727">
                  <c:v>-4151.8710000000001</c:v>
                </c:pt>
                <c:pt idx="18728">
                  <c:v>-4151.28</c:v>
                </c:pt>
                <c:pt idx="18729">
                  <c:v>-4150.6880000000001</c:v>
                </c:pt>
                <c:pt idx="18730">
                  <c:v>-4150.0950000000003</c:v>
                </c:pt>
                <c:pt idx="18731">
                  <c:v>-4149.5</c:v>
                </c:pt>
                <c:pt idx="18732">
                  <c:v>-4148.902</c:v>
                </c:pt>
                <c:pt idx="18733">
                  <c:v>-4148.3040000000001</c:v>
                </c:pt>
                <c:pt idx="18734">
                  <c:v>-4147.7030000000004</c:v>
                </c:pt>
                <c:pt idx="18735">
                  <c:v>-4147.1009999999997</c:v>
                </c:pt>
                <c:pt idx="18736">
                  <c:v>-4146.4970000000003</c:v>
                </c:pt>
                <c:pt idx="18737">
                  <c:v>-4145.8919999999998</c:v>
                </c:pt>
                <c:pt idx="18738">
                  <c:v>-4145.2839999999997</c:v>
                </c:pt>
                <c:pt idx="18739">
                  <c:v>-4144.6750000000002</c:v>
                </c:pt>
                <c:pt idx="18740">
                  <c:v>-4144.0640000000003</c:v>
                </c:pt>
                <c:pt idx="18741">
                  <c:v>-4143.4520000000002</c:v>
                </c:pt>
                <c:pt idx="18742">
                  <c:v>-4142.8379999999997</c:v>
                </c:pt>
                <c:pt idx="18743">
                  <c:v>-4142.2219999999998</c:v>
                </c:pt>
                <c:pt idx="18744">
                  <c:v>-4141.6040000000003</c:v>
                </c:pt>
                <c:pt idx="18745">
                  <c:v>-4140.9849999999997</c:v>
                </c:pt>
                <c:pt idx="18746">
                  <c:v>-4140.3639999999996</c:v>
                </c:pt>
                <c:pt idx="18747">
                  <c:v>-4139.7420000000002</c:v>
                </c:pt>
                <c:pt idx="18748">
                  <c:v>-4139.1170000000002</c:v>
                </c:pt>
                <c:pt idx="18749">
                  <c:v>-4138.491</c:v>
                </c:pt>
                <c:pt idx="18750">
                  <c:v>-4137.8630000000003</c:v>
                </c:pt>
                <c:pt idx="18751">
                  <c:v>-4137.2340000000004</c:v>
                </c:pt>
                <c:pt idx="18752">
                  <c:v>-4136.6030000000001</c:v>
                </c:pt>
                <c:pt idx="18753">
                  <c:v>-4135.97</c:v>
                </c:pt>
                <c:pt idx="18754">
                  <c:v>-4135.335</c:v>
                </c:pt>
                <c:pt idx="18755">
                  <c:v>-4134.6989999999996</c:v>
                </c:pt>
                <c:pt idx="18756">
                  <c:v>-4134.0609999999997</c:v>
                </c:pt>
                <c:pt idx="18757">
                  <c:v>-4133.4210000000003</c:v>
                </c:pt>
                <c:pt idx="18758">
                  <c:v>-4132.78</c:v>
                </c:pt>
                <c:pt idx="18759">
                  <c:v>-4132.1369999999997</c:v>
                </c:pt>
                <c:pt idx="18760">
                  <c:v>-4131.4920000000002</c:v>
                </c:pt>
                <c:pt idx="18761">
                  <c:v>-4130.8459999999995</c:v>
                </c:pt>
                <c:pt idx="18762">
                  <c:v>-4130.1980000000003</c:v>
                </c:pt>
                <c:pt idx="18763">
                  <c:v>-4129.5479999999998</c:v>
                </c:pt>
                <c:pt idx="18764">
                  <c:v>-4128.8959999999997</c:v>
                </c:pt>
                <c:pt idx="18765">
                  <c:v>-4128.2430000000004</c:v>
                </c:pt>
                <c:pt idx="18766">
                  <c:v>-4127.5879999999997</c:v>
                </c:pt>
                <c:pt idx="18767">
                  <c:v>-4126.9319999999998</c:v>
                </c:pt>
                <c:pt idx="18768">
                  <c:v>-4126.2730000000001</c:v>
                </c:pt>
                <c:pt idx="18769">
                  <c:v>-4125.6130000000003</c:v>
                </c:pt>
                <c:pt idx="18770">
                  <c:v>-4124.9520000000002</c:v>
                </c:pt>
                <c:pt idx="18771">
                  <c:v>-4124.2879999999996</c:v>
                </c:pt>
                <c:pt idx="18772">
                  <c:v>-4123.6229999999996</c:v>
                </c:pt>
                <c:pt idx="18773">
                  <c:v>-4122.9560000000001</c:v>
                </c:pt>
                <c:pt idx="18774">
                  <c:v>-4122.2879999999996</c:v>
                </c:pt>
                <c:pt idx="18775">
                  <c:v>-4121.6170000000002</c:v>
                </c:pt>
                <c:pt idx="18776">
                  <c:v>-4120.9449999999997</c:v>
                </c:pt>
                <c:pt idx="18777">
                  <c:v>-4120.2709999999997</c:v>
                </c:pt>
                <c:pt idx="18778">
                  <c:v>-4119.5950000000003</c:v>
                </c:pt>
                <c:pt idx="18779">
                  <c:v>-4118.9179999999997</c:v>
                </c:pt>
                <c:pt idx="18780">
                  <c:v>-4118.2389999999996</c:v>
                </c:pt>
                <c:pt idx="18781">
                  <c:v>-4117.558</c:v>
                </c:pt>
                <c:pt idx="18782">
                  <c:v>-4116.875</c:v>
                </c:pt>
                <c:pt idx="18783">
                  <c:v>-4116.1909999999998</c:v>
                </c:pt>
                <c:pt idx="18784">
                  <c:v>-4115.5050000000001</c:v>
                </c:pt>
                <c:pt idx="18785">
                  <c:v>-4114.817</c:v>
                </c:pt>
                <c:pt idx="18786">
                  <c:v>-4114.1279999999997</c:v>
                </c:pt>
                <c:pt idx="18787">
                  <c:v>-4113.4369999999999</c:v>
                </c:pt>
                <c:pt idx="18788">
                  <c:v>-4112.7439999999997</c:v>
                </c:pt>
                <c:pt idx="18789">
                  <c:v>-4112.049</c:v>
                </c:pt>
                <c:pt idx="18790">
                  <c:v>-4111.3519999999999</c:v>
                </c:pt>
                <c:pt idx="18791">
                  <c:v>-4110.6540000000005</c:v>
                </c:pt>
                <c:pt idx="18792">
                  <c:v>-4109.9539999999997</c:v>
                </c:pt>
                <c:pt idx="18793">
                  <c:v>-4109.2510000000002</c:v>
                </c:pt>
                <c:pt idx="18794">
                  <c:v>-4108.5479999999998</c:v>
                </c:pt>
                <c:pt idx="18795">
                  <c:v>-4107.8419999999996</c:v>
                </c:pt>
                <c:pt idx="18796">
                  <c:v>-4107.1350000000002</c:v>
                </c:pt>
                <c:pt idx="18797">
                  <c:v>-4106.4260000000004</c:v>
                </c:pt>
                <c:pt idx="18798">
                  <c:v>-4105.7150000000001</c:v>
                </c:pt>
                <c:pt idx="18799">
                  <c:v>-4105.0020000000004</c:v>
                </c:pt>
                <c:pt idx="18800">
                  <c:v>-4104.2879999999996</c:v>
                </c:pt>
                <c:pt idx="18801">
                  <c:v>-4103.5709999999999</c:v>
                </c:pt>
                <c:pt idx="18802">
                  <c:v>-4102.8530000000001</c:v>
                </c:pt>
                <c:pt idx="18803">
                  <c:v>-4102.1329999999998</c:v>
                </c:pt>
                <c:pt idx="18804">
                  <c:v>-4101.4120000000003</c:v>
                </c:pt>
                <c:pt idx="18805">
                  <c:v>-4100.6880000000001</c:v>
                </c:pt>
                <c:pt idx="18806">
                  <c:v>-4099.9620000000004</c:v>
                </c:pt>
                <c:pt idx="18807">
                  <c:v>-4099.2349999999997</c:v>
                </c:pt>
                <c:pt idx="18808">
                  <c:v>-4098.5060000000003</c:v>
                </c:pt>
                <c:pt idx="18809">
                  <c:v>-4097.7749999999996</c:v>
                </c:pt>
                <c:pt idx="18810">
                  <c:v>-4097.0420000000004</c:v>
                </c:pt>
                <c:pt idx="18811">
                  <c:v>-4096.308</c:v>
                </c:pt>
                <c:pt idx="18812">
                  <c:v>-4095.5720000000001</c:v>
                </c:pt>
                <c:pt idx="18813">
                  <c:v>-4094.8330000000001</c:v>
                </c:pt>
                <c:pt idx="18814">
                  <c:v>-4094.0929999999998</c:v>
                </c:pt>
                <c:pt idx="18815">
                  <c:v>-4093.3510000000001</c:v>
                </c:pt>
                <c:pt idx="18816">
                  <c:v>-4092.607</c:v>
                </c:pt>
                <c:pt idx="18817">
                  <c:v>-4091.8620000000001</c:v>
                </c:pt>
                <c:pt idx="18818">
                  <c:v>-4091.114</c:v>
                </c:pt>
                <c:pt idx="18819">
                  <c:v>-4090.3649999999998</c:v>
                </c:pt>
                <c:pt idx="18820">
                  <c:v>-4089.614</c:v>
                </c:pt>
                <c:pt idx="18821">
                  <c:v>-4088.86</c:v>
                </c:pt>
                <c:pt idx="18822">
                  <c:v>-4088.105</c:v>
                </c:pt>
                <c:pt idx="18823">
                  <c:v>-4087.348</c:v>
                </c:pt>
                <c:pt idx="18824">
                  <c:v>-4086.59</c:v>
                </c:pt>
                <c:pt idx="18825">
                  <c:v>-4085.8290000000002</c:v>
                </c:pt>
                <c:pt idx="18826">
                  <c:v>-4085.0659999999998</c:v>
                </c:pt>
                <c:pt idx="18827">
                  <c:v>-4084.3020000000001</c:v>
                </c:pt>
                <c:pt idx="18828">
                  <c:v>-4083.5349999999999</c:v>
                </c:pt>
                <c:pt idx="18829">
                  <c:v>-4082.7669999999998</c:v>
                </c:pt>
                <c:pt idx="18830">
                  <c:v>-4081.9969999999998</c:v>
                </c:pt>
                <c:pt idx="18831">
                  <c:v>-4081.2249999999999</c:v>
                </c:pt>
                <c:pt idx="18832">
                  <c:v>-4080.451</c:v>
                </c:pt>
                <c:pt idx="18833">
                  <c:v>-4079.6750000000002</c:v>
                </c:pt>
                <c:pt idx="18834">
                  <c:v>-4078.8969999999999</c:v>
                </c:pt>
                <c:pt idx="18835">
                  <c:v>-4078.1170000000002</c:v>
                </c:pt>
                <c:pt idx="18836">
                  <c:v>-4077.335</c:v>
                </c:pt>
                <c:pt idx="18837">
                  <c:v>-4076.5520000000001</c:v>
                </c:pt>
                <c:pt idx="18838">
                  <c:v>-4075.7660000000001</c:v>
                </c:pt>
                <c:pt idx="18839">
                  <c:v>-4074.9789999999998</c:v>
                </c:pt>
                <c:pt idx="18840">
                  <c:v>-4074.1889999999999</c:v>
                </c:pt>
                <c:pt idx="18841">
                  <c:v>-4073.3969999999999</c:v>
                </c:pt>
                <c:pt idx="18842">
                  <c:v>-4072.6039999999998</c:v>
                </c:pt>
                <c:pt idx="18843">
                  <c:v>-4071.8090000000002</c:v>
                </c:pt>
                <c:pt idx="18844">
                  <c:v>-4071.011</c:v>
                </c:pt>
                <c:pt idx="18845">
                  <c:v>-4070.212</c:v>
                </c:pt>
                <c:pt idx="18846">
                  <c:v>-4069.4110000000001</c:v>
                </c:pt>
                <c:pt idx="18847">
                  <c:v>-4068.607</c:v>
                </c:pt>
                <c:pt idx="18848">
                  <c:v>-4067.8020000000001</c:v>
                </c:pt>
                <c:pt idx="18849">
                  <c:v>-4066.9949999999999</c:v>
                </c:pt>
                <c:pt idx="18850">
                  <c:v>-4066.1860000000001</c:v>
                </c:pt>
                <c:pt idx="18851">
                  <c:v>-4065.375</c:v>
                </c:pt>
                <c:pt idx="18852">
                  <c:v>-4064.5619999999999</c:v>
                </c:pt>
                <c:pt idx="18853">
                  <c:v>-4063.7469999999998</c:v>
                </c:pt>
                <c:pt idx="18854">
                  <c:v>-4062.93</c:v>
                </c:pt>
                <c:pt idx="18855">
                  <c:v>-4062.1109999999999</c:v>
                </c:pt>
                <c:pt idx="18856">
                  <c:v>-4061.2910000000002</c:v>
                </c:pt>
                <c:pt idx="18857">
                  <c:v>-4060.4679999999998</c:v>
                </c:pt>
                <c:pt idx="18858">
                  <c:v>-4059.643</c:v>
                </c:pt>
                <c:pt idx="18859">
                  <c:v>-4058.8159999999998</c:v>
                </c:pt>
                <c:pt idx="18860">
                  <c:v>-4057.9870000000001</c:v>
                </c:pt>
                <c:pt idx="18861">
                  <c:v>-4057.1559999999999</c:v>
                </c:pt>
                <c:pt idx="18862">
                  <c:v>-4056.3229999999999</c:v>
                </c:pt>
                <c:pt idx="18863">
                  <c:v>-4055.4879999999998</c:v>
                </c:pt>
                <c:pt idx="18864">
                  <c:v>-4054.6509999999998</c:v>
                </c:pt>
                <c:pt idx="18865">
                  <c:v>-4053.8119999999999</c:v>
                </c:pt>
                <c:pt idx="18866">
                  <c:v>-4052.971</c:v>
                </c:pt>
                <c:pt idx="18867">
                  <c:v>-4052.1280000000002</c:v>
                </c:pt>
                <c:pt idx="18868">
                  <c:v>-4051.2829999999999</c:v>
                </c:pt>
                <c:pt idx="18869">
                  <c:v>-4050.4360000000001</c:v>
                </c:pt>
                <c:pt idx="18870">
                  <c:v>-4049.587</c:v>
                </c:pt>
                <c:pt idx="18871">
                  <c:v>-4048.7359999999999</c:v>
                </c:pt>
                <c:pt idx="18872">
                  <c:v>-4047.8829999999998</c:v>
                </c:pt>
                <c:pt idx="18873">
                  <c:v>-4047.027</c:v>
                </c:pt>
                <c:pt idx="18874">
                  <c:v>-4046.17</c:v>
                </c:pt>
                <c:pt idx="18875">
                  <c:v>-4045.3110000000001</c:v>
                </c:pt>
                <c:pt idx="18876">
                  <c:v>-4044.4490000000001</c:v>
                </c:pt>
                <c:pt idx="18877">
                  <c:v>-4043.5859999999998</c:v>
                </c:pt>
                <c:pt idx="18878">
                  <c:v>-4042.72</c:v>
                </c:pt>
                <c:pt idx="18879">
                  <c:v>-4041.8530000000001</c:v>
                </c:pt>
                <c:pt idx="18880">
                  <c:v>-4040.9830000000002</c:v>
                </c:pt>
                <c:pt idx="18881">
                  <c:v>-4040.1120000000001</c:v>
                </c:pt>
                <c:pt idx="18882">
                  <c:v>-4039.2379999999998</c:v>
                </c:pt>
                <c:pt idx="18883">
                  <c:v>-4038.3620000000001</c:v>
                </c:pt>
                <c:pt idx="18884">
                  <c:v>-4037.4839999999999</c:v>
                </c:pt>
                <c:pt idx="18885">
                  <c:v>-4036.6039999999998</c:v>
                </c:pt>
                <c:pt idx="18886">
                  <c:v>-4035.7220000000002</c:v>
                </c:pt>
                <c:pt idx="18887">
                  <c:v>-4034.8380000000002</c:v>
                </c:pt>
                <c:pt idx="18888">
                  <c:v>-4033.9520000000002</c:v>
                </c:pt>
                <c:pt idx="18889">
                  <c:v>-4033.0639999999999</c:v>
                </c:pt>
                <c:pt idx="18890">
                  <c:v>-4032.174</c:v>
                </c:pt>
                <c:pt idx="18891">
                  <c:v>-4031.2809999999999</c:v>
                </c:pt>
                <c:pt idx="18892">
                  <c:v>-4030.386</c:v>
                </c:pt>
                <c:pt idx="18893">
                  <c:v>-4029.49</c:v>
                </c:pt>
                <c:pt idx="18894">
                  <c:v>-4028.5909999999999</c:v>
                </c:pt>
                <c:pt idx="18895">
                  <c:v>-4027.69</c:v>
                </c:pt>
                <c:pt idx="18896">
                  <c:v>-4026.7869999999998</c:v>
                </c:pt>
                <c:pt idx="18897">
                  <c:v>-4025.8820000000001</c:v>
                </c:pt>
                <c:pt idx="18898">
                  <c:v>-4024.9749999999999</c:v>
                </c:pt>
                <c:pt idx="18899">
                  <c:v>-4024.0650000000001</c:v>
                </c:pt>
                <c:pt idx="18900">
                  <c:v>-4023.154</c:v>
                </c:pt>
                <c:pt idx="18901">
                  <c:v>-4022.24</c:v>
                </c:pt>
                <c:pt idx="18902">
                  <c:v>-4021.3249999999998</c:v>
                </c:pt>
                <c:pt idx="18903">
                  <c:v>-4020.4070000000002</c:v>
                </c:pt>
                <c:pt idx="18904">
                  <c:v>-4019.4870000000001</c:v>
                </c:pt>
                <c:pt idx="18905">
                  <c:v>-4018.5650000000001</c:v>
                </c:pt>
                <c:pt idx="18906">
                  <c:v>-4017.6410000000001</c:v>
                </c:pt>
                <c:pt idx="18907">
                  <c:v>-4016.7150000000001</c:v>
                </c:pt>
                <c:pt idx="18908">
                  <c:v>-4015.7860000000001</c:v>
                </c:pt>
                <c:pt idx="18909">
                  <c:v>-4014.855</c:v>
                </c:pt>
                <c:pt idx="18910">
                  <c:v>-4013.9229999999998</c:v>
                </c:pt>
                <c:pt idx="18911">
                  <c:v>-4012.9879999999998</c:v>
                </c:pt>
                <c:pt idx="18912">
                  <c:v>-4012.0509999999999</c:v>
                </c:pt>
                <c:pt idx="18913">
                  <c:v>-4011.1120000000001</c:v>
                </c:pt>
                <c:pt idx="18914">
                  <c:v>-4010.17</c:v>
                </c:pt>
                <c:pt idx="18915">
                  <c:v>-4009.2269999999999</c:v>
                </c:pt>
                <c:pt idx="18916">
                  <c:v>-4008.2809999999999</c:v>
                </c:pt>
                <c:pt idx="18917">
                  <c:v>-4007.3330000000001</c:v>
                </c:pt>
                <c:pt idx="18918">
                  <c:v>-4006.3829999999998</c:v>
                </c:pt>
                <c:pt idx="18919">
                  <c:v>-4005.431</c:v>
                </c:pt>
                <c:pt idx="18920">
                  <c:v>-4004.4769999999999</c:v>
                </c:pt>
                <c:pt idx="18921">
                  <c:v>-4003.52</c:v>
                </c:pt>
                <c:pt idx="18922">
                  <c:v>-4002.5619999999999</c:v>
                </c:pt>
                <c:pt idx="18923">
                  <c:v>-4001.6010000000001</c:v>
                </c:pt>
                <c:pt idx="18924">
                  <c:v>-4000.6370000000002</c:v>
                </c:pt>
                <c:pt idx="18925">
                  <c:v>-3999.672</c:v>
                </c:pt>
                <c:pt idx="18926">
                  <c:v>-3998.7049999999999</c:v>
                </c:pt>
                <c:pt idx="18927">
                  <c:v>-3997.7350000000001</c:v>
                </c:pt>
                <c:pt idx="18928">
                  <c:v>-3996.7640000000001</c:v>
                </c:pt>
                <c:pt idx="18929">
                  <c:v>-3995.79</c:v>
                </c:pt>
                <c:pt idx="18930">
                  <c:v>-3994.8139999999999</c:v>
                </c:pt>
                <c:pt idx="18931">
                  <c:v>-3993.835</c:v>
                </c:pt>
                <c:pt idx="18932">
                  <c:v>-3992.855</c:v>
                </c:pt>
                <c:pt idx="18933">
                  <c:v>-3991.8719999999998</c:v>
                </c:pt>
                <c:pt idx="18934">
                  <c:v>-3990.8870000000002</c:v>
                </c:pt>
                <c:pt idx="18935">
                  <c:v>-3989.9</c:v>
                </c:pt>
                <c:pt idx="18936">
                  <c:v>-3988.9110000000001</c:v>
                </c:pt>
                <c:pt idx="18937">
                  <c:v>-3987.9189999999999</c:v>
                </c:pt>
                <c:pt idx="18938">
                  <c:v>-3986.9250000000002</c:v>
                </c:pt>
                <c:pt idx="18939">
                  <c:v>-3985.9290000000001</c:v>
                </c:pt>
                <c:pt idx="18940">
                  <c:v>-3984.931</c:v>
                </c:pt>
                <c:pt idx="18941">
                  <c:v>-3983.93</c:v>
                </c:pt>
                <c:pt idx="18942">
                  <c:v>-3982.9270000000001</c:v>
                </c:pt>
                <c:pt idx="18943">
                  <c:v>-3981.9229999999998</c:v>
                </c:pt>
                <c:pt idx="18944">
                  <c:v>-3980.9160000000002</c:v>
                </c:pt>
                <c:pt idx="18945">
                  <c:v>-3979.9059999999999</c:v>
                </c:pt>
                <c:pt idx="18946">
                  <c:v>-3978.8939999999998</c:v>
                </c:pt>
                <c:pt idx="18947">
                  <c:v>-3977.88</c:v>
                </c:pt>
                <c:pt idx="18948">
                  <c:v>-3976.864</c:v>
                </c:pt>
                <c:pt idx="18949">
                  <c:v>-3975.846</c:v>
                </c:pt>
                <c:pt idx="18950">
                  <c:v>-3974.8249999999998</c:v>
                </c:pt>
                <c:pt idx="18951">
                  <c:v>-3973.8020000000001</c:v>
                </c:pt>
                <c:pt idx="18952">
                  <c:v>-3972.777</c:v>
                </c:pt>
                <c:pt idx="18953">
                  <c:v>-3971.75</c:v>
                </c:pt>
                <c:pt idx="18954">
                  <c:v>-3970.72</c:v>
                </c:pt>
                <c:pt idx="18955">
                  <c:v>-3969.6880000000001</c:v>
                </c:pt>
                <c:pt idx="18956">
                  <c:v>-3968.654</c:v>
                </c:pt>
                <c:pt idx="18957">
                  <c:v>-3967.6170000000002</c:v>
                </c:pt>
                <c:pt idx="18958">
                  <c:v>-3966.5790000000002</c:v>
                </c:pt>
                <c:pt idx="18959">
                  <c:v>-3965.538</c:v>
                </c:pt>
                <c:pt idx="18960">
                  <c:v>-3964.4940000000001</c:v>
                </c:pt>
                <c:pt idx="18961">
                  <c:v>-3963.4490000000001</c:v>
                </c:pt>
                <c:pt idx="18962">
                  <c:v>-3962.4009999999998</c:v>
                </c:pt>
                <c:pt idx="18963">
                  <c:v>-3961.3510000000001</c:v>
                </c:pt>
                <c:pt idx="18964">
                  <c:v>-3960.2979999999998</c:v>
                </c:pt>
                <c:pt idx="18965">
                  <c:v>-3959.2440000000001</c:v>
                </c:pt>
                <c:pt idx="18966">
                  <c:v>-3958.1869999999999</c:v>
                </c:pt>
                <c:pt idx="18967">
                  <c:v>-3957.127</c:v>
                </c:pt>
                <c:pt idx="18968">
                  <c:v>-3956.0659999999998</c:v>
                </c:pt>
                <c:pt idx="18969">
                  <c:v>-3955.002</c:v>
                </c:pt>
                <c:pt idx="18970">
                  <c:v>-3953.9360000000001</c:v>
                </c:pt>
                <c:pt idx="18971">
                  <c:v>-3952.8670000000002</c:v>
                </c:pt>
                <c:pt idx="18972">
                  <c:v>-3951.7959999999998</c:v>
                </c:pt>
                <c:pt idx="18973">
                  <c:v>-3950.723</c:v>
                </c:pt>
                <c:pt idx="18974">
                  <c:v>-3949.6469999999999</c:v>
                </c:pt>
                <c:pt idx="18975">
                  <c:v>-3948.57</c:v>
                </c:pt>
                <c:pt idx="18976">
                  <c:v>-3947.49</c:v>
                </c:pt>
                <c:pt idx="18977">
                  <c:v>-3946.4070000000002</c:v>
                </c:pt>
                <c:pt idx="18978">
                  <c:v>-3945.3220000000001</c:v>
                </c:pt>
                <c:pt idx="18979">
                  <c:v>-3944.2350000000001</c:v>
                </c:pt>
                <c:pt idx="18980">
                  <c:v>-3943.1460000000002</c:v>
                </c:pt>
                <c:pt idx="18981">
                  <c:v>-3942.0540000000001</c:v>
                </c:pt>
                <c:pt idx="18982">
                  <c:v>-3940.9589999999998</c:v>
                </c:pt>
                <c:pt idx="18983">
                  <c:v>-3939.8629999999998</c:v>
                </c:pt>
                <c:pt idx="18984">
                  <c:v>-3938.7640000000001</c:v>
                </c:pt>
                <c:pt idx="18985">
                  <c:v>-3937.663</c:v>
                </c:pt>
                <c:pt idx="18986">
                  <c:v>-3936.5590000000002</c:v>
                </c:pt>
                <c:pt idx="18987">
                  <c:v>-3935.453</c:v>
                </c:pt>
                <c:pt idx="18988">
                  <c:v>-3934.3449999999998</c:v>
                </c:pt>
                <c:pt idx="18989">
                  <c:v>-3933.2339999999999</c:v>
                </c:pt>
                <c:pt idx="18990">
                  <c:v>-3932.1210000000001</c:v>
                </c:pt>
                <c:pt idx="18991">
                  <c:v>-3931.0050000000001</c:v>
                </c:pt>
                <c:pt idx="18992">
                  <c:v>-3929.8870000000002</c:v>
                </c:pt>
                <c:pt idx="18993">
                  <c:v>-3928.7669999999998</c:v>
                </c:pt>
                <c:pt idx="18994">
                  <c:v>-3927.645</c:v>
                </c:pt>
                <c:pt idx="18995">
                  <c:v>-3926.52</c:v>
                </c:pt>
                <c:pt idx="18996">
                  <c:v>-3925.3919999999998</c:v>
                </c:pt>
                <c:pt idx="18997">
                  <c:v>-3924.2620000000002</c:v>
                </c:pt>
                <c:pt idx="18998">
                  <c:v>-3923.13</c:v>
                </c:pt>
                <c:pt idx="18999">
                  <c:v>-3921.9949999999999</c:v>
                </c:pt>
                <c:pt idx="19000">
                  <c:v>-3920.8580000000002</c:v>
                </c:pt>
                <c:pt idx="19001">
                  <c:v>-3919.7190000000001</c:v>
                </c:pt>
                <c:pt idx="19002">
                  <c:v>-3918.5770000000002</c:v>
                </c:pt>
                <c:pt idx="19003">
                  <c:v>-3917.4319999999998</c:v>
                </c:pt>
                <c:pt idx="19004">
                  <c:v>-3916.2860000000001</c:v>
                </c:pt>
                <c:pt idx="19005">
                  <c:v>-3915.136</c:v>
                </c:pt>
                <c:pt idx="19006">
                  <c:v>-3913.9850000000001</c:v>
                </c:pt>
                <c:pt idx="19007">
                  <c:v>-3912.8310000000001</c:v>
                </c:pt>
                <c:pt idx="19008">
                  <c:v>-3911.674</c:v>
                </c:pt>
                <c:pt idx="19009">
                  <c:v>-3910.5149999999999</c:v>
                </c:pt>
                <c:pt idx="19010">
                  <c:v>-3909.3539999999998</c:v>
                </c:pt>
                <c:pt idx="19011">
                  <c:v>-3908.19</c:v>
                </c:pt>
                <c:pt idx="19012">
                  <c:v>-3907.0230000000001</c:v>
                </c:pt>
                <c:pt idx="19013">
                  <c:v>-3905.8539999999998</c:v>
                </c:pt>
                <c:pt idx="19014">
                  <c:v>-3904.683</c:v>
                </c:pt>
                <c:pt idx="19015">
                  <c:v>-3903.509</c:v>
                </c:pt>
                <c:pt idx="19016">
                  <c:v>-3902.3330000000001</c:v>
                </c:pt>
                <c:pt idx="19017">
                  <c:v>-3901.154</c:v>
                </c:pt>
                <c:pt idx="19018">
                  <c:v>-3899.973</c:v>
                </c:pt>
                <c:pt idx="19019">
                  <c:v>-3898.7890000000002</c:v>
                </c:pt>
                <c:pt idx="19020">
                  <c:v>-3897.6030000000001</c:v>
                </c:pt>
                <c:pt idx="19021">
                  <c:v>-3896.4140000000002</c:v>
                </c:pt>
                <c:pt idx="19022">
                  <c:v>-3895.2220000000002</c:v>
                </c:pt>
                <c:pt idx="19023">
                  <c:v>-3894.0279999999998</c:v>
                </c:pt>
                <c:pt idx="19024">
                  <c:v>-3892.8319999999999</c:v>
                </c:pt>
                <c:pt idx="19025">
                  <c:v>-3891.6329999999998</c:v>
                </c:pt>
                <c:pt idx="19026">
                  <c:v>-3890.431</c:v>
                </c:pt>
                <c:pt idx="19027">
                  <c:v>-3889.2269999999999</c:v>
                </c:pt>
                <c:pt idx="19028">
                  <c:v>-3888.02</c:v>
                </c:pt>
                <c:pt idx="19029">
                  <c:v>-3886.8110000000001</c:v>
                </c:pt>
                <c:pt idx="19030">
                  <c:v>-3885.5990000000002</c:v>
                </c:pt>
                <c:pt idx="19031">
                  <c:v>-3884.3850000000002</c:v>
                </c:pt>
                <c:pt idx="19032">
                  <c:v>-3883.1680000000001</c:v>
                </c:pt>
                <c:pt idx="19033">
                  <c:v>-3881.9479999999999</c:v>
                </c:pt>
                <c:pt idx="19034">
                  <c:v>-3880.7260000000001</c:v>
                </c:pt>
                <c:pt idx="19035">
                  <c:v>-3879.5010000000002</c:v>
                </c:pt>
                <c:pt idx="19036">
                  <c:v>-3878.2739999999999</c:v>
                </c:pt>
                <c:pt idx="19037">
                  <c:v>-3877.0439999999999</c:v>
                </c:pt>
                <c:pt idx="19038">
                  <c:v>-3875.8110000000001</c:v>
                </c:pt>
                <c:pt idx="19039">
                  <c:v>-3874.576</c:v>
                </c:pt>
                <c:pt idx="19040">
                  <c:v>-3873.3380000000002</c:v>
                </c:pt>
                <c:pt idx="19041">
                  <c:v>-3872.0970000000002</c:v>
                </c:pt>
                <c:pt idx="19042">
                  <c:v>-3870.8539999999998</c:v>
                </c:pt>
                <c:pt idx="19043">
                  <c:v>-3869.6080000000002</c:v>
                </c:pt>
                <c:pt idx="19044">
                  <c:v>-3868.36</c:v>
                </c:pt>
                <c:pt idx="19045">
                  <c:v>-3867.1089999999999</c:v>
                </c:pt>
                <c:pt idx="19046">
                  <c:v>-3865.855</c:v>
                </c:pt>
                <c:pt idx="19047">
                  <c:v>-3864.598</c:v>
                </c:pt>
                <c:pt idx="19048">
                  <c:v>-3863.3389999999999</c:v>
                </c:pt>
                <c:pt idx="19049">
                  <c:v>-3862.0770000000002</c:v>
                </c:pt>
                <c:pt idx="19050">
                  <c:v>-3860.8119999999999</c:v>
                </c:pt>
                <c:pt idx="19051">
                  <c:v>-3859.5439999999999</c:v>
                </c:pt>
                <c:pt idx="19052">
                  <c:v>-3858.2739999999999</c:v>
                </c:pt>
                <c:pt idx="19053">
                  <c:v>-3857.0010000000002</c:v>
                </c:pt>
                <c:pt idx="19054">
                  <c:v>-3855.7249999999999</c:v>
                </c:pt>
                <c:pt idx="19055">
                  <c:v>-3854.4459999999999</c:v>
                </c:pt>
                <c:pt idx="19056">
                  <c:v>-3853.165</c:v>
                </c:pt>
                <c:pt idx="19057">
                  <c:v>-3851.8809999999999</c:v>
                </c:pt>
                <c:pt idx="19058">
                  <c:v>-3850.5940000000001</c:v>
                </c:pt>
                <c:pt idx="19059">
                  <c:v>-3849.3040000000001</c:v>
                </c:pt>
                <c:pt idx="19060">
                  <c:v>-3848.011</c:v>
                </c:pt>
                <c:pt idx="19061">
                  <c:v>-3846.7159999999999</c:v>
                </c:pt>
                <c:pt idx="19062">
                  <c:v>-3845.4169999999999</c:v>
                </c:pt>
                <c:pt idx="19063">
                  <c:v>-3844.116</c:v>
                </c:pt>
                <c:pt idx="19064">
                  <c:v>-3842.8119999999999</c:v>
                </c:pt>
                <c:pt idx="19065">
                  <c:v>-3841.5050000000001</c:v>
                </c:pt>
                <c:pt idx="19066">
                  <c:v>-3840.1950000000002</c:v>
                </c:pt>
                <c:pt idx="19067">
                  <c:v>-3838.8829999999998</c:v>
                </c:pt>
                <c:pt idx="19068">
                  <c:v>-3837.567</c:v>
                </c:pt>
                <c:pt idx="19069">
                  <c:v>-3836.248</c:v>
                </c:pt>
                <c:pt idx="19070">
                  <c:v>-3834.9270000000001</c:v>
                </c:pt>
                <c:pt idx="19071">
                  <c:v>-3833.6019999999999</c:v>
                </c:pt>
                <c:pt idx="19072">
                  <c:v>-3832.2750000000001</c:v>
                </c:pt>
                <c:pt idx="19073">
                  <c:v>-3830.944</c:v>
                </c:pt>
                <c:pt idx="19074">
                  <c:v>-3829.6109999999999</c:v>
                </c:pt>
                <c:pt idx="19075">
                  <c:v>-3828.2739999999999</c:v>
                </c:pt>
                <c:pt idx="19076">
                  <c:v>-3826.9349999999999</c:v>
                </c:pt>
                <c:pt idx="19077">
                  <c:v>-3825.5920000000001</c:v>
                </c:pt>
                <c:pt idx="19078">
                  <c:v>-3824.2460000000001</c:v>
                </c:pt>
                <c:pt idx="19079">
                  <c:v>-3822.8969999999999</c:v>
                </c:pt>
                <c:pt idx="19080">
                  <c:v>-3821.5459999999998</c:v>
                </c:pt>
                <c:pt idx="19081">
                  <c:v>-3820.1909999999998</c:v>
                </c:pt>
                <c:pt idx="19082">
                  <c:v>-3818.8330000000001</c:v>
                </c:pt>
                <c:pt idx="19083">
                  <c:v>-3817.471</c:v>
                </c:pt>
                <c:pt idx="19084">
                  <c:v>-3816.107</c:v>
                </c:pt>
                <c:pt idx="19085">
                  <c:v>-3814.739</c:v>
                </c:pt>
                <c:pt idx="19086">
                  <c:v>-3813.3679999999999</c:v>
                </c:pt>
                <c:pt idx="19087">
                  <c:v>-3811.9940000000001</c:v>
                </c:pt>
                <c:pt idx="19088">
                  <c:v>-3810.6170000000002</c:v>
                </c:pt>
                <c:pt idx="19089">
                  <c:v>-3809.2370000000001</c:v>
                </c:pt>
                <c:pt idx="19090">
                  <c:v>-3807.8530000000001</c:v>
                </c:pt>
                <c:pt idx="19091">
                  <c:v>-3806.4659999999999</c:v>
                </c:pt>
                <c:pt idx="19092">
                  <c:v>-3805.0749999999998</c:v>
                </c:pt>
                <c:pt idx="19093">
                  <c:v>-3803.6819999999998</c:v>
                </c:pt>
                <c:pt idx="19094">
                  <c:v>-3802.2849999999999</c:v>
                </c:pt>
                <c:pt idx="19095">
                  <c:v>-3800.884</c:v>
                </c:pt>
                <c:pt idx="19096">
                  <c:v>-3799.48</c:v>
                </c:pt>
                <c:pt idx="19097">
                  <c:v>-3798.0729999999999</c:v>
                </c:pt>
                <c:pt idx="19098">
                  <c:v>-3796.663</c:v>
                </c:pt>
                <c:pt idx="19099">
                  <c:v>-3795.2489999999998</c:v>
                </c:pt>
                <c:pt idx="19100">
                  <c:v>-3793.8310000000001</c:v>
                </c:pt>
                <c:pt idx="19101">
                  <c:v>-3792.41</c:v>
                </c:pt>
                <c:pt idx="19102">
                  <c:v>-3790.9850000000001</c:v>
                </c:pt>
                <c:pt idx="19103">
                  <c:v>-3789.5569999999998</c:v>
                </c:pt>
                <c:pt idx="19104">
                  <c:v>-3788.125</c:v>
                </c:pt>
                <c:pt idx="19105">
                  <c:v>-3786.69</c:v>
                </c:pt>
                <c:pt idx="19106">
                  <c:v>-3785.2510000000002</c:v>
                </c:pt>
                <c:pt idx="19107">
                  <c:v>-3783.8090000000002</c:v>
                </c:pt>
                <c:pt idx="19108">
                  <c:v>-3782.3620000000001</c:v>
                </c:pt>
                <c:pt idx="19109">
                  <c:v>-3780.9119999999998</c:v>
                </c:pt>
                <c:pt idx="19110">
                  <c:v>-3779.4580000000001</c:v>
                </c:pt>
                <c:pt idx="19111">
                  <c:v>-3778.0010000000002</c:v>
                </c:pt>
                <c:pt idx="19112">
                  <c:v>-3776.54</c:v>
                </c:pt>
                <c:pt idx="19113">
                  <c:v>-3775.0740000000001</c:v>
                </c:pt>
                <c:pt idx="19114">
                  <c:v>-3773.605</c:v>
                </c:pt>
                <c:pt idx="19115">
                  <c:v>-3772.1329999999998</c:v>
                </c:pt>
                <c:pt idx="19116">
                  <c:v>-3770.6559999999999</c:v>
                </c:pt>
                <c:pt idx="19117">
                  <c:v>-3769.1750000000002</c:v>
                </c:pt>
                <c:pt idx="19118">
                  <c:v>-3767.69</c:v>
                </c:pt>
                <c:pt idx="19119">
                  <c:v>-3766.2020000000002</c:v>
                </c:pt>
                <c:pt idx="19120">
                  <c:v>-3764.7089999999998</c:v>
                </c:pt>
                <c:pt idx="19121">
                  <c:v>-3763.212</c:v>
                </c:pt>
                <c:pt idx="19122">
                  <c:v>-3761.712</c:v>
                </c:pt>
                <c:pt idx="19123">
                  <c:v>-3760.2069999999999</c:v>
                </c:pt>
                <c:pt idx="19124">
                  <c:v>-3758.6979999999999</c:v>
                </c:pt>
                <c:pt idx="19125">
                  <c:v>-3757.1849999999999</c:v>
                </c:pt>
                <c:pt idx="19126">
                  <c:v>-3755.6669999999999</c:v>
                </c:pt>
                <c:pt idx="19127">
                  <c:v>-3754.145</c:v>
                </c:pt>
                <c:pt idx="19128">
                  <c:v>-3752.6190000000001</c:v>
                </c:pt>
                <c:pt idx="19129">
                  <c:v>-3751.0889999999999</c:v>
                </c:pt>
                <c:pt idx="19130">
                  <c:v>-3749.5540000000001</c:v>
                </c:pt>
                <c:pt idx="19131">
                  <c:v>-3748.0149999999999</c:v>
                </c:pt>
                <c:pt idx="19132">
                  <c:v>-3746.4720000000002</c:v>
                </c:pt>
                <c:pt idx="19133">
                  <c:v>-3744.924</c:v>
                </c:pt>
                <c:pt idx="19134">
                  <c:v>-3743.3719999999998</c:v>
                </c:pt>
                <c:pt idx="19135">
                  <c:v>-3741.8150000000001</c:v>
                </c:pt>
                <c:pt idx="19136">
                  <c:v>-3740.2530000000002</c:v>
                </c:pt>
                <c:pt idx="19137">
                  <c:v>-3738.6869999999999</c:v>
                </c:pt>
                <c:pt idx="19138">
                  <c:v>-3737.116</c:v>
                </c:pt>
                <c:pt idx="19139">
                  <c:v>-3735.5410000000002</c:v>
                </c:pt>
                <c:pt idx="19140">
                  <c:v>-3733.9609999999998</c:v>
                </c:pt>
                <c:pt idx="19141">
                  <c:v>-3732.3760000000002</c:v>
                </c:pt>
                <c:pt idx="19142">
                  <c:v>-3730.7869999999998</c:v>
                </c:pt>
                <c:pt idx="19143">
                  <c:v>-3729.192</c:v>
                </c:pt>
                <c:pt idx="19144">
                  <c:v>-3727.5929999999998</c:v>
                </c:pt>
                <c:pt idx="19145">
                  <c:v>-3725.989</c:v>
                </c:pt>
                <c:pt idx="19146">
                  <c:v>-3724.38</c:v>
                </c:pt>
                <c:pt idx="19147">
                  <c:v>-3722.7669999999998</c:v>
                </c:pt>
                <c:pt idx="19148">
                  <c:v>-3721.1480000000001</c:v>
                </c:pt>
                <c:pt idx="19149">
                  <c:v>-3719.5239999999999</c:v>
                </c:pt>
                <c:pt idx="19150">
                  <c:v>-3717.8960000000002</c:v>
                </c:pt>
                <c:pt idx="19151">
                  <c:v>-3716.2620000000002</c:v>
                </c:pt>
                <c:pt idx="19152">
                  <c:v>-3714.623</c:v>
                </c:pt>
                <c:pt idx="19153">
                  <c:v>-3712.9789999999998</c:v>
                </c:pt>
                <c:pt idx="19154">
                  <c:v>-3711.33</c:v>
                </c:pt>
                <c:pt idx="19155">
                  <c:v>-3709.6759999999999</c:v>
                </c:pt>
                <c:pt idx="19156">
                  <c:v>-3708.0169999999998</c:v>
                </c:pt>
                <c:pt idx="19157">
                  <c:v>-3706.3530000000001</c:v>
                </c:pt>
                <c:pt idx="19158">
                  <c:v>-3704.683</c:v>
                </c:pt>
                <c:pt idx="19159">
                  <c:v>-3703.0079999999998</c:v>
                </c:pt>
                <c:pt idx="19160">
                  <c:v>-3701.328</c:v>
                </c:pt>
                <c:pt idx="19161">
                  <c:v>-3699.643</c:v>
                </c:pt>
                <c:pt idx="19162">
                  <c:v>-3697.9520000000002</c:v>
                </c:pt>
                <c:pt idx="19163">
                  <c:v>-3696.2559999999999</c:v>
                </c:pt>
                <c:pt idx="19164">
                  <c:v>-3694.5549999999998</c:v>
                </c:pt>
                <c:pt idx="19165">
                  <c:v>-3692.848</c:v>
                </c:pt>
                <c:pt idx="19166">
                  <c:v>-3691.1370000000002</c:v>
                </c:pt>
                <c:pt idx="19167">
                  <c:v>-3689.42</c:v>
                </c:pt>
                <c:pt idx="19168">
                  <c:v>-3687.6970000000001</c:v>
                </c:pt>
                <c:pt idx="19169">
                  <c:v>-3685.9690000000001</c:v>
                </c:pt>
                <c:pt idx="19170">
                  <c:v>-3684.2370000000001</c:v>
                </c:pt>
                <c:pt idx="19171">
                  <c:v>-3682.498</c:v>
                </c:pt>
                <c:pt idx="19172">
                  <c:v>-3680.7550000000001</c:v>
                </c:pt>
                <c:pt idx="19173">
                  <c:v>-3679.0059999999999</c:v>
                </c:pt>
                <c:pt idx="19174">
                  <c:v>-3677.252</c:v>
                </c:pt>
                <c:pt idx="19175">
                  <c:v>-3675.4920000000002</c:v>
                </c:pt>
                <c:pt idx="19176">
                  <c:v>-3673.7280000000001</c:v>
                </c:pt>
                <c:pt idx="19177">
                  <c:v>-3671.9580000000001</c:v>
                </c:pt>
                <c:pt idx="19178">
                  <c:v>-3670.183</c:v>
                </c:pt>
                <c:pt idx="19179">
                  <c:v>-3668.402</c:v>
                </c:pt>
                <c:pt idx="19180">
                  <c:v>-3666.6170000000002</c:v>
                </c:pt>
                <c:pt idx="19181">
                  <c:v>-3664.826</c:v>
                </c:pt>
                <c:pt idx="19182">
                  <c:v>-3663.0309999999999</c:v>
                </c:pt>
                <c:pt idx="19183">
                  <c:v>-3661.23</c:v>
                </c:pt>
                <c:pt idx="19184">
                  <c:v>-3659.424</c:v>
                </c:pt>
                <c:pt idx="19185">
                  <c:v>-3657.614</c:v>
                </c:pt>
                <c:pt idx="19186">
                  <c:v>-3655.7979999999998</c:v>
                </c:pt>
                <c:pt idx="19187">
                  <c:v>-3653.9769999999999</c:v>
                </c:pt>
                <c:pt idx="19188">
                  <c:v>-3652.152</c:v>
                </c:pt>
                <c:pt idx="19189">
                  <c:v>-3650.3220000000001</c:v>
                </c:pt>
                <c:pt idx="19190">
                  <c:v>-3648.4870000000001</c:v>
                </c:pt>
                <c:pt idx="19191">
                  <c:v>-3646.6469999999999</c:v>
                </c:pt>
                <c:pt idx="19192">
                  <c:v>-3644.8029999999999</c:v>
                </c:pt>
                <c:pt idx="19193">
                  <c:v>-3642.9540000000002</c:v>
                </c:pt>
                <c:pt idx="19194">
                  <c:v>-3641.1010000000001</c:v>
                </c:pt>
                <c:pt idx="19195">
                  <c:v>-3639.2429999999999</c:v>
                </c:pt>
                <c:pt idx="19196">
                  <c:v>-3637.38</c:v>
                </c:pt>
                <c:pt idx="19197">
                  <c:v>-3635.5140000000001</c:v>
                </c:pt>
                <c:pt idx="19198">
                  <c:v>-3633.643</c:v>
                </c:pt>
                <c:pt idx="19199">
                  <c:v>-3631.7669999999998</c:v>
                </c:pt>
                <c:pt idx="19200">
                  <c:v>-3629.8879999999999</c:v>
                </c:pt>
                <c:pt idx="19201">
                  <c:v>-3628.0039999999999</c:v>
                </c:pt>
                <c:pt idx="19202">
                  <c:v>-3626.1170000000002</c:v>
                </c:pt>
                <c:pt idx="19203">
                  <c:v>-3624.2249999999999</c:v>
                </c:pt>
                <c:pt idx="19204">
                  <c:v>-3622.33</c:v>
                </c:pt>
                <c:pt idx="19205">
                  <c:v>-3620.431</c:v>
                </c:pt>
                <c:pt idx="19206">
                  <c:v>-3618.5279999999998</c:v>
                </c:pt>
                <c:pt idx="19207">
                  <c:v>-3616.6210000000001</c:v>
                </c:pt>
                <c:pt idx="19208">
                  <c:v>-3614.71</c:v>
                </c:pt>
                <c:pt idx="19209">
                  <c:v>-3612.797</c:v>
                </c:pt>
                <c:pt idx="19210">
                  <c:v>-3610.8789999999999</c:v>
                </c:pt>
                <c:pt idx="19211">
                  <c:v>-3608.9580000000001</c:v>
                </c:pt>
                <c:pt idx="19212">
                  <c:v>-3607.0340000000001</c:v>
                </c:pt>
                <c:pt idx="19213">
                  <c:v>-3605.1060000000002</c:v>
                </c:pt>
                <c:pt idx="19214">
                  <c:v>-3603.1759999999999</c:v>
                </c:pt>
                <c:pt idx="19215">
                  <c:v>-3601.2420000000002</c:v>
                </c:pt>
                <c:pt idx="19216">
                  <c:v>-3599.3049999999998</c:v>
                </c:pt>
                <c:pt idx="19217">
                  <c:v>-3597.3649999999998</c:v>
                </c:pt>
                <c:pt idx="19218">
                  <c:v>-3595.422</c:v>
                </c:pt>
                <c:pt idx="19219">
                  <c:v>-3593.4760000000001</c:v>
                </c:pt>
                <c:pt idx="19220">
                  <c:v>-3591.527</c:v>
                </c:pt>
                <c:pt idx="19221">
                  <c:v>-3589.576</c:v>
                </c:pt>
                <c:pt idx="19222">
                  <c:v>-3587.6210000000001</c:v>
                </c:pt>
                <c:pt idx="19223">
                  <c:v>-3585.6640000000002</c:v>
                </c:pt>
                <c:pt idx="19224">
                  <c:v>-3583.7049999999999</c:v>
                </c:pt>
                <c:pt idx="19225">
                  <c:v>-3581.7429999999999</c:v>
                </c:pt>
                <c:pt idx="19226">
                  <c:v>-3579.7779999999998</c:v>
                </c:pt>
                <c:pt idx="19227">
                  <c:v>-3577.8110000000001</c:v>
                </c:pt>
                <c:pt idx="19228">
                  <c:v>-3575.8420000000001</c:v>
                </c:pt>
                <c:pt idx="19229">
                  <c:v>-3573.87</c:v>
                </c:pt>
                <c:pt idx="19230">
                  <c:v>-3571.8960000000002</c:v>
                </c:pt>
                <c:pt idx="19231">
                  <c:v>-3569.9189999999999</c:v>
                </c:pt>
                <c:pt idx="19232">
                  <c:v>-3567.9409999999998</c:v>
                </c:pt>
                <c:pt idx="19233">
                  <c:v>-3565.96</c:v>
                </c:pt>
                <c:pt idx="19234">
                  <c:v>-3563.9769999999999</c:v>
                </c:pt>
                <c:pt idx="19235">
                  <c:v>-3561.9920000000002</c:v>
                </c:pt>
                <c:pt idx="19236">
                  <c:v>-3560.0050000000001</c:v>
                </c:pt>
                <c:pt idx="19237">
                  <c:v>-3558.0160000000001</c:v>
                </c:pt>
                <c:pt idx="19238">
                  <c:v>-3556.0250000000001</c:v>
                </c:pt>
                <c:pt idx="19239">
                  <c:v>-3554.0320000000002</c:v>
                </c:pt>
                <c:pt idx="19240">
                  <c:v>-3552.038</c:v>
                </c:pt>
                <c:pt idx="19241">
                  <c:v>-3550.0410000000002</c:v>
                </c:pt>
                <c:pt idx="19242">
                  <c:v>-3548.0430000000001</c:v>
                </c:pt>
                <c:pt idx="19243">
                  <c:v>-3546.0430000000001</c:v>
                </c:pt>
                <c:pt idx="19244">
                  <c:v>-3544.0410000000002</c:v>
                </c:pt>
                <c:pt idx="19245">
                  <c:v>-3542.0369999999998</c:v>
                </c:pt>
                <c:pt idx="19246">
                  <c:v>-3540.0320000000002</c:v>
                </c:pt>
                <c:pt idx="19247">
                  <c:v>-3538.0250000000001</c:v>
                </c:pt>
                <c:pt idx="19248">
                  <c:v>-3536.0169999999998</c:v>
                </c:pt>
                <c:pt idx="19249">
                  <c:v>-3534.0070000000001</c:v>
                </c:pt>
                <c:pt idx="19250">
                  <c:v>-3531.9949999999999</c:v>
                </c:pt>
                <c:pt idx="19251">
                  <c:v>-3529.982</c:v>
                </c:pt>
                <c:pt idx="19252">
                  <c:v>-3527.9670000000001</c:v>
                </c:pt>
                <c:pt idx="19253">
                  <c:v>-3525.95</c:v>
                </c:pt>
                <c:pt idx="19254">
                  <c:v>-3523.933</c:v>
                </c:pt>
                <c:pt idx="19255">
                  <c:v>-3521.913</c:v>
                </c:pt>
                <c:pt idx="19256">
                  <c:v>-3519.893</c:v>
                </c:pt>
                <c:pt idx="19257">
                  <c:v>-3517.87</c:v>
                </c:pt>
                <c:pt idx="19258">
                  <c:v>-3515.8470000000002</c:v>
                </c:pt>
                <c:pt idx="19259">
                  <c:v>-3513.8220000000001</c:v>
                </c:pt>
                <c:pt idx="19260">
                  <c:v>-3511.7959999999998</c:v>
                </c:pt>
                <c:pt idx="19261">
                  <c:v>-3509.768</c:v>
                </c:pt>
                <c:pt idx="19262">
                  <c:v>-3507.739</c:v>
                </c:pt>
                <c:pt idx="19263">
                  <c:v>-3505.7089999999998</c:v>
                </c:pt>
                <c:pt idx="19264">
                  <c:v>-3503.6770000000001</c:v>
                </c:pt>
                <c:pt idx="19265">
                  <c:v>-3501.6439999999998</c:v>
                </c:pt>
                <c:pt idx="19266">
                  <c:v>-3499.61</c:v>
                </c:pt>
                <c:pt idx="19267">
                  <c:v>-3497.5740000000001</c:v>
                </c:pt>
                <c:pt idx="19268">
                  <c:v>-3495.5369999999998</c:v>
                </c:pt>
                <c:pt idx="19269">
                  <c:v>-3493.4989999999998</c:v>
                </c:pt>
                <c:pt idx="19270">
                  <c:v>-3491.4589999999998</c:v>
                </c:pt>
                <c:pt idx="19271">
                  <c:v>-3489.4189999999999</c:v>
                </c:pt>
                <c:pt idx="19272">
                  <c:v>-3487.377</c:v>
                </c:pt>
                <c:pt idx="19273">
                  <c:v>-3485.3330000000001</c:v>
                </c:pt>
                <c:pt idx="19274">
                  <c:v>-3483.2890000000002</c:v>
                </c:pt>
                <c:pt idx="19275">
                  <c:v>-3481.2429999999999</c:v>
                </c:pt>
                <c:pt idx="19276">
                  <c:v>-3479.1970000000001</c:v>
                </c:pt>
                <c:pt idx="19277">
                  <c:v>-3477.1480000000001</c:v>
                </c:pt>
                <c:pt idx="19278">
                  <c:v>-3475.0990000000002</c:v>
                </c:pt>
                <c:pt idx="19279">
                  <c:v>-3473.049</c:v>
                </c:pt>
                <c:pt idx="19280">
                  <c:v>-3470.9969999999998</c:v>
                </c:pt>
                <c:pt idx="19281">
                  <c:v>-3468.944</c:v>
                </c:pt>
                <c:pt idx="19282">
                  <c:v>-3466.89</c:v>
                </c:pt>
                <c:pt idx="19283">
                  <c:v>-3464.8339999999998</c:v>
                </c:pt>
                <c:pt idx="19284">
                  <c:v>-3462.7779999999998</c:v>
                </c:pt>
                <c:pt idx="19285">
                  <c:v>-3460.72</c:v>
                </c:pt>
                <c:pt idx="19286">
                  <c:v>-3458.6619999999998</c:v>
                </c:pt>
                <c:pt idx="19287">
                  <c:v>-3456.6019999999999</c:v>
                </c:pt>
                <c:pt idx="19288">
                  <c:v>-3454.54</c:v>
                </c:pt>
                <c:pt idx="19289">
                  <c:v>-3452.4780000000001</c:v>
                </c:pt>
                <c:pt idx="19290">
                  <c:v>-3450.415</c:v>
                </c:pt>
                <c:pt idx="19291">
                  <c:v>-3448.35</c:v>
                </c:pt>
                <c:pt idx="19292">
                  <c:v>-3446.2840000000001</c:v>
                </c:pt>
                <c:pt idx="19293">
                  <c:v>-3444.2170000000001</c:v>
                </c:pt>
                <c:pt idx="19294">
                  <c:v>-3442.1480000000001</c:v>
                </c:pt>
                <c:pt idx="19295">
                  <c:v>-3440.0790000000002</c:v>
                </c:pt>
                <c:pt idx="19296">
                  <c:v>-3438.009</c:v>
                </c:pt>
                <c:pt idx="19297">
                  <c:v>-3435.9369999999999</c:v>
                </c:pt>
                <c:pt idx="19298">
                  <c:v>-3433.864</c:v>
                </c:pt>
                <c:pt idx="19299">
                  <c:v>-3431.79</c:v>
                </c:pt>
                <c:pt idx="19300">
                  <c:v>-3429.7139999999999</c:v>
                </c:pt>
                <c:pt idx="19301">
                  <c:v>-3427.6379999999999</c:v>
                </c:pt>
                <c:pt idx="19302">
                  <c:v>-3425.56</c:v>
                </c:pt>
                <c:pt idx="19303">
                  <c:v>-3423.4810000000002</c:v>
                </c:pt>
                <c:pt idx="19304">
                  <c:v>-3421.4009999999998</c:v>
                </c:pt>
                <c:pt idx="19305">
                  <c:v>-3419.32</c:v>
                </c:pt>
                <c:pt idx="19306">
                  <c:v>-3417.2379999999998</c:v>
                </c:pt>
                <c:pt idx="19307">
                  <c:v>-3415.154</c:v>
                </c:pt>
                <c:pt idx="19308">
                  <c:v>-3413.07</c:v>
                </c:pt>
                <c:pt idx="19309">
                  <c:v>-3410.9839999999999</c:v>
                </c:pt>
                <c:pt idx="19310">
                  <c:v>-3408.8960000000002</c:v>
                </c:pt>
                <c:pt idx="19311">
                  <c:v>-3406.808</c:v>
                </c:pt>
                <c:pt idx="19312">
                  <c:v>-3404.7190000000001</c:v>
                </c:pt>
                <c:pt idx="19313">
                  <c:v>-3402.6280000000002</c:v>
                </c:pt>
                <c:pt idx="19314">
                  <c:v>-3400.5360000000001</c:v>
                </c:pt>
                <c:pt idx="19315">
                  <c:v>-3398.4430000000002</c:v>
                </c:pt>
                <c:pt idx="19316">
                  <c:v>-3396.3490000000002</c:v>
                </c:pt>
                <c:pt idx="19317">
                  <c:v>-3394.2530000000002</c:v>
                </c:pt>
                <c:pt idx="19318">
                  <c:v>-3392.1559999999999</c:v>
                </c:pt>
                <c:pt idx="19319">
                  <c:v>-3390.0590000000002</c:v>
                </c:pt>
                <c:pt idx="19320">
                  <c:v>-3387.9589999999998</c:v>
                </c:pt>
                <c:pt idx="19321">
                  <c:v>-3385.8589999999999</c:v>
                </c:pt>
                <c:pt idx="19322">
                  <c:v>-3383.7579999999998</c:v>
                </c:pt>
                <c:pt idx="19323">
                  <c:v>-3381.6550000000002</c:v>
                </c:pt>
                <c:pt idx="19324">
                  <c:v>-3379.5509999999999</c:v>
                </c:pt>
                <c:pt idx="19325">
                  <c:v>-3377.4459999999999</c:v>
                </c:pt>
                <c:pt idx="19326">
                  <c:v>-3375.3389999999999</c:v>
                </c:pt>
                <c:pt idx="19327">
                  <c:v>-3373.2310000000002</c:v>
                </c:pt>
                <c:pt idx="19328">
                  <c:v>-3371.123</c:v>
                </c:pt>
                <c:pt idx="19329">
                  <c:v>-3369.0120000000002</c:v>
                </c:pt>
                <c:pt idx="19330">
                  <c:v>-3366.9009999999998</c:v>
                </c:pt>
                <c:pt idx="19331">
                  <c:v>-3364.788</c:v>
                </c:pt>
                <c:pt idx="19332">
                  <c:v>-3362.674</c:v>
                </c:pt>
                <c:pt idx="19333">
                  <c:v>-3360.5590000000002</c:v>
                </c:pt>
                <c:pt idx="19334">
                  <c:v>-3358.442</c:v>
                </c:pt>
                <c:pt idx="19335">
                  <c:v>-3356.3249999999998</c:v>
                </c:pt>
                <c:pt idx="19336">
                  <c:v>-3354.2060000000001</c:v>
                </c:pt>
                <c:pt idx="19337">
                  <c:v>-3352.085</c:v>
                </c:pt>
                <c:pt idx="19338">
                  <c:v>-3349.9639999999999</c:v>
                </c:pt>
                <c:pt idx="19339">
                  <c:v>-3347.8409999999999</c:v>
                </c:pt>
                <c:pt idx="19340">
                  <c:v>-3345.7170000000001</c:v>
                </c:pt>
                <c:pt idx="19341">
                  <c:v>-3343.5920000000001</c:v>
                </c:pt>
                <c:pt idx="19342">
                  <c:v>-3341.4650000000001</c:v>
                </c:pt>
                <c:pt idx="19343">
                  <c:v>-3339.337</c:v>
                </c:pt>
                <c:pt idx="19344">
                  <c:v>-3337.2080000000001</c:v>
                </c:pt>
                <c:pt idx="19345">
                  <c:v>-3335.078</c:v>
                </c:pt>
                <c:pt idx="19346">
                  <c:v>-3332.9459999999999</c:v>
                </c:pt>
                <c:pt idx="19347">
                  <c:v>-3330.8130000000001</c:v>
                </c:pt>
                <c:pt idx="19348">
                  <c:v>-3328.6779999999999</c:v>
                </c:pt>
                <c:pt idx="19349">
                  <c:v>-3326.5430000000001</c:v>
                </c:pt>
                <c:pt idx="19350">
                  <c:v>-3324.4059999999999</c:v>
                </c:pt>
                <c:pt idx="19351">
                  <c:v>-3322.268</c:v>
                </c:pt>
                <c:pt idx="19352">
                  <c:v>-3320.1280000000002</c:v>
                </c:pt>
                <c:pt idx="19353">
                  <c:v>-3317.9870000000001</c:v>
                </c:pt>
                <c:pt idx="19354">
                  <c:v>-3315.8449999999998</c:v>
                </c:pt>
                <c:pt idx="19355">
                  <c:v>-3313.701</c:v>
                </c:pt>
                <c:pt idx="19356">
                  <c:v>-3311.556</c:v>
                </c:pt>
                <c:pt idx="19357">
                  <c:v>-3309.41</c:v>
                </c:pt>
                <c:pt idx="19358">
                  <c:v>-3307.2629999999999</c:v>
                </c:pt>
                <c:pt idx="19359">
                  <c:v>-3305.114</c:v>
                </c:pt>
                <c:pt idx="19360">
                  <c:v>-3302.9639999999999</c:v>
                </c:pt>
                <c:pt idx="19361">
                  <c:v>-3300.8119999999999</c:v>
                </c:pt>
                <c:pt idx="19362">
                  <c:v>-3298.6590000000001</c:v>
                </c:pt>
                <c:pt idx="19363">
                  <c:v>-3296.5050000000001</c:v>
                </c:pt>
                <c:pt idx="19364">
                  <c:v>-3294.3490000000002</c:v>
                </c:pt>
                <c:pt idx="19365">
                  <c:v>-3292.192</c:v>
                </c:pt>
                <c:pt idx="19366">
                  <c:v>-3290.0340000000001</c:v>
                </c:pt>
                <c:pt idx="19367">
                  <c:v>-3287.875</c:v>
                </c:pt>
                <c:pt idx="19368">
                  <c:v>-3285.7139999999999</c:v>
                </c:pt>
                <c:pt idx="19369">
                  <c:v>-3283.5509999999999</c:v>
                </c:pt>
                <c:pt idx="19370">
                  <c:v>-3281.3870000000002</c:v>
                </c:pt>
                <c:pt idx="19371">
                  <c:v>-3279.2220000000002</c:v>
                </c:pt>
                <c:pt idx="19372">
                  <c:v>-3277.056</c:v>
                </c:pt>
                <c:pt idx="19373">
                  <c:v>-3274.8879999999999</c:v>
                </c:pt>
                <c:pt idx="19374">
                  <c:v>-3272.7190000000001</c:v>
                </c:pt>
                <c:pt idx="19375">
                  <c:v>-3270.5479999999998</c:v>
                </c:pt>
                <c:pt idx="19376">
                  <c:v>-3268.3760000000002</c:v>
                </c:pt>
                <c:pt idx="19377">
                  <c:v>-3266.203</c:v>
                </c:pt>
                <c:pt idx="19378">
                  <c:v>-3264.0279999999998</c:v>
                </c:pt>
                <c:pt idx="19379">
                  <c:v>-3261.8519999999999</c:v>
                </c:pt>
                <c:pt idx="19380">
                  <c:v>-3259.674</c:v>
                </c:pt>
                <c:pt idx="19381">
                  <c:v>-3257.4949999999999</c:v>
                </c:pt>
                <c:pt idx="19382">
                  <c:v>-3255.3150000000001</c:v>
                </c:pt>
                <c:pt idx="19383">
                  <c:v>-3253.1329999999998</c:v>
                </c:pt>
                <c:pt idx="19384">
                  <c:v>-3250.95</c:v>
                </c:pt>
                <c:pt idx="19385">
                  <c:v>-3248.7660000000001</c:v>
                </c:pt>
                <c:pt idx="19386">
                  <c:v>-3246.58</c:v>
                </c:pt>
                <c:pt idx="19387">
                  <c:v>-3244.3919999999998</c:v>
                </c:pt>
                <c:pt idx="19388">
                  <c:v>-3242.2040000000002</c:v>
                </c:pt>
                <c:pt idx="19389">
                  <c:v>-3240.0129999999999</c:v>
                </c:pt>
                <c:pt idx="19390">
                  <c:v>-3237.8220000000001</c:v>
                </c:pt>
                <c:pt idx="19391">
                  <c:v>-3235.6289999999999</c:v>
                </c:pt>
                <c:pt idx="19392">
                  <c:v>-3233.4340000000002</c:v>
                </c:pt>
                <c:pt idx="19393">
                  <c:v>-3231.2379999999998</c:v>
                </c:pt>
                <c:pt idx="19394">
                  <c:v>-3229.0410000000002</c:v>
                </c:pt>
                <c:pt idx="19395">
                  <c:v>-3226.8420000000001</c:v>
                </c:pt>
                <c:pt idx="19396">
                  <c:v>-3224.6419999999998</c:v>
                </c:pt>
                <c:pt idx="19397">
                  <c:v>-3222.44</c:v>
                </c:pt>
                <c:pt idx="19398">
                  <c:v>-3220.2370000000001</c:v>
                </c:pt>
                <c:pt idx="19399">
                  <c:v>-3218.0329999999999</c:v>
                </c:pt>
                <c:pt idx="19400">
                  <c:v>-3215.8270000000002</c:v>
                </c:pt>
                <c:pt idx="19401">
                  <c:v>-3213.6190000000001</c:v>
                </c:pt>
                <c:pt idx="19402">
                  <c:v>-3211.4110000000001</c:v>
                </c:pt>
                <c:pt idx="19403">
                  <c:v>-3209.2</c:v>
                </c:pt>
                <c:pt idx="19404">
                  <c:v>-3206.989</c:v>
                </c:pt>
                <c:pt idx="19405">
                  <c:v>-3204.7759999999998</c:v>
                </c:pt>
                <c:pt idx="19406">
                  <c:v>-3202.5610000000001</c:v>
                </c:pt>
                <c:pt idx="19407">
                  <c:v>-3200.3449999999998</c:v>
                </c:pt>
                <c:pt idx="19408">
                  <c:v>-3198.127</c:v>
                </c:pt>
                <c:pt idx="19409">
                  <c:v>-3195.9079999999999</c:v>
                </c:pt>
                <c:pt idx="19410">
                  <c:v>-3193.6880000000001</c:v>
                </c:pt>
                <c:pt idx="19411">
                  <c:v>-3191.4659999999999</c:v>
                </c:pt>
                <c:pt idx="19412">
                  <c:v>-3189.2429999999999</c:v>
                </c:pt>
                <c:pt idx="19413">
                  <c:v>-3187.018</c:v>
                </c:pt>
                <c:pt idx="19414">
                  <c:v>-3184.7919999999999</c:v>
                </c:pt>
                <c:pt idx="19415">
                  <c:v>-3182.5639999999999</c:v>
                </c:pt>
                <c:pt idx="19416">
                  <c:v>-3180.3339999999998</c:v>
                </c:pt>
                <c:pt idx="19417">
                  <c:v>-3178.1039999999998</c:v>
                </c:pt>
                <c:pt idx="19418">
                  <c:v>-3175.8710000000001</c:v>
                </c:pt>
                <c:pt idx="19419">
                  <c:v>-3173.6370000000002</c:v>
                </c:pt>
                <c:pt idx="19420">
                  <c:v>-3171.402</c:v>
                </c:pt>
                <c:pt idx="19421">
                  <c:v>-3169.165</c:v>
                </c:pt>
                <c:pt idx="19422">
                  <c:v>-3166.9270000000001</c:v>
                </c:pt>
                <c:pt idx="19423">
                  <c:v>-3164.6869999999999</c:v>
                </c:pt>
                <c:pt idx="19424">
                  <c:v>-3162.4459999999999</c:v>
                </c:pt>
                <c:pt idx="19425">
                  <c:v>-3160.203</c:v>
                </c:pt>
                <c:pt idx="19426">
                  <c:v>-3157.9589999999998</c:v>
                </c:pt>
                <c:pt idx="19427">
                  <c:v>-3155.7139999999999</c:v>
                </c:pt>
                <c:pt idx="19428">
                  <c:v>-3153.4659999999999</c:v>
                </c:pt>
                <c:pt idx="19429">
                  <c:v>-3151.2179999999998</c:v>
                </c:pt>
                <c:pt idx="19430">
                  <c:v>-3148.9670000000001</c:v>
                </c:pt>
                <c:pt idx="19431">
                  <c:v>-3146.7159999999999</c:v>
                </c:pt>
                <c:pt idx="19432">
                  <c:v>-3144.462</c:v>
                </c:pt>
                <c:pt idx="19433">
                  <c:v>-3142.2080000000001</c:v>
                </c:pt>
                <c:pt idx="19434">
                  <c:v>-3139.951</c:v>
                </c:pt>
                <c:pt idx="19435">
                  <c:v>-3137.694</c:v>
                </c:pt>
                <c:pt idx="19436">
                  <c:v>-3135.4340000000002</c:v>
                </c:pt>
                <c:pt idx="19437">
                  <c:v>-3133.174</c:v>
                </c:pt>
                <c:pt idx="19438">
                  <c:v>-3130.9110000000001</c:v>
                </c:pt>
                <c:pt idx="19439">
                  <c:v>-3128.6469999999999</c:v>
                </c:pt>
                <c:pt idx="19440">
                  <c:v>-3126.3820000000001</c:v>
                </c:pt>
                <c:pt idx="19441">
                  <c:v>-3124.1149999999998</c:v>
                </c:pt>
                <c:pt idx="19442">
                  <c:v>-3121.8470000000002</c:v>
                </c:pt>
                <c:pt idx="19443">
                  <c:v>-3119.5770000000002</c:v>
                </c:pt>
                <c:pt idx="19444">
                  <c:v>-3117.3049999999998</c:v>
                </c:pt>
                <c:pt idx="19445">
                  <c:v>-3115.0320000000002</c:v>
                </c:pt>
                <c:pt idx="19446">
                  <c:v>-3112.7579999999998</c:v>
                </c:pt>
                <c:pt idx="19447">
                  <c:v>-3110.4810000000002</c:v>
                </c:pt>
                <c:pt idx="19448">
                  <c:v>-3108.2040000000002</c:v>
                </c:pt>
                <c:pt idx="19449">
                  <c:v>-3105.9250000000002</c:v>
                </c:pt>
                <c:pt idx="19450">
                  <c:v>-3103.6439999999998</c:v>
                </c:pt>
                <c:pt idx="19451">
                  <c:v>-3101.3620000000001</c:v>
                </c:pt>
                <c:pt idx="19452">
                  <c:v>-3099.078</c:v>
                </c:pt>
                <c:pt idx="19453">
                  <c:v>-3096.7930000000001</c:v>
                </c:pt>
                <c:pt idx="19454">
                  <c:v>-3094.5059999999999</c:v>
                </c:pt>
                <c:pt idx="19455">
                  <c:v>-3092.2179999999998</c:v>
                </c:pt>
                <c:pt idx="19456">
                  <c:v>-3089.9270000000001</c:v>
                </c:pt>
                <c:pt idx="19457">
                  <c:v>-3087.636</c:v>
                </c:pt>
                <c:pt idx="19458">
                  <c:v>-3085.3429999999998</c:v>
                </c:pt>
                <c:pt idx="19459">
                  <c:v>-3083.0479999999998</c:v>
                </c:pt>
                <c:pt idx="19460">
                  <c:v>-3080.752</c:v>
                </c:pt>
                <c:pt idx="19461">
                  <c:v>-3078.4549999999999</c:v>
                </c:pt>
                <c:pt idx="19462">
                  <c:v>-3076.1550000000002</c:v>
                </c:pt>
                <c:pt idx="19463">
                  <c:v>-3073.8539999999998</c:v>
                </c:pt>
                <c:pt idx="19464">
                  <c:v>-3071.5520000000001</c:v>
                </c:pt>
                <c:pt idx="19465">
                  <c:v>-3069.248</c:v>
                </c:pt>
                <c:pt idx="19466">
                  <c:v>-3066.9430000000002</c:v>
                </c:pt>
                <c:pt idx="19467">
                  <c:v>-3064.6350000000002</c:v>
                </c:pt>
                <c:pt idx="19468">
                  <c:v>-3062.3270000000002</c:v>
                </c:pt>
                <c:pt idx="19469">
                  <c:v>-3060.0169999999998</c:v>
                </c:pt>
                <c:pt idx="19470">
                  <c:v>-3057.7049999999999</c:v>
                </c:pt>
                <c:pt idx="19471">
                  <c:v>-3055.3910000000001</c:v>
                </c:pt>
                <c:pt idx="19472">
                  <c:v>-3053.076</c:v>
                </c:pt>
                <c:pt idx="19473">
                  <c:v>-3050.76</c:v>
                </c:pt>
                <c:pt idx="19474">
                  <c:v>-3048.442</c:v>
                </c:pt>
                <c:pt idx="19475">
                  <c:v>-3046.1219999999998</c:v>
                </c:pt>
                <c:pt idx="19476">
                  <c:v>-3043.8009999999999</c:v>
                </c:pt>
                <c:pt idx="19477">
                  <c:v>-3041.4780000000001</c:v>
                </c:pt>
                <c:pt idx="19478">
                  <c:v>-3039.154</c:v>
                </c:pt>
                <c:pt idx="19479">
                  <c:v>-3036.828</c:v>
                </c:pt>
                <c:pt idx="19480">
                  <c:v>-3034.5</c:v>
                </c:pt>
                <c:pt idx="19481">
                  <c:v>-3032.1709999999998</c:v>
                </c:pt>
                <c:pt idx="19482">
                  <c:v>-3029.84</c:v>
                </c:pt>
                <c:pt idx="19483">
                  <c:v>-3027.5079999999998</c:v>
                </c:pt>
                <c:pt idx="19484">
                  <c:v>-3025.174</c:v>
                </c:pt>
                <c:pt idx="19485">
                  <c:v>-3022.8389999999999</c:v>
                </c:pt>
                <c:pt idx="19486">
                  <c:v>-3020.5010000000002</c:v>
                </c:pt>
                <c:pt idx="19487">
                  <c:v>-3018.163</c:v>
                </c:pt>
                <c:pt idx="19488">
                  <c:v>-3015.8229999999999</c:v>
                </c:pt>
                <c:pt idx="19489">
                  <c:v>-3013.4810000000002</c:v>
                </c:pt>
                <c:pt idx="19490">
                  <c:v>-3011.1370000000002</c:v>
                </c:pt>
                <c:pt idx="19491">
                  <c:v>-3008.7919999999999</c:v>
                </c:pt>
                <c:pt idx="19492">
                  <c:v>-3006.4450000000002</c:v>
                </c:pt>
                <c:pt idx="19493">
                  <c:v>-3004.0970000000002</c:v>
                </c:pt>
                <c:pt idx="19494">
                  <c:v>-3001.7469999999998</c:v>
                </c:pt>
                <c:pt idx="19495">
                  <c:v>-2999.3960000000002</c:v>
                </c:pt>
                <c:pt idx="19496">
                  <c:v>-2997.0419999999999</c:v>
                </c:pt>
                <c:pt idx="19497">
                  <c:v>-2994.6880000000001</c:v>
                </c:pt>
                <c:pt idx="19498">
                  <c:v>-2992.3310000000001</c:v>
                </c:pt>
                <c:pt idx="19499">
                  <c:v>-2989.973</c:v>
                </c:pt>
                <c:pt idx="19500">
                  <c:v>-2987.614</c:v>
                </c:pt>
                <c:pt idx="19501">
                  <c:v>-2985.252</c:v>
                </c:pt>
                <c:pt idx="19502">
                  <c:v>-2982.89</c:v>
                </c:pt>
                <c:pt idx="19503">
                  <c:v>-2980.5250000000001</c:v>
                </c:pt>
                <c:pt idx="19504">
                  <c:v>-2978.1590000000001</c:v>
                </c:pt>
                <c:pt idx="19505">
                  <c:v>-2975.7919999999999</c:v>
                </c:pt>
                <c:pt idx="19506">
                  <c:v>-2973.422</c:v>
                </c:pt>
                <c:pt idx="19507">
                  <c:v>-2971.0509999999999</c:v>
                </c:pt>
                <c:pt idx="19508">
                  <c:v>-2968.6790000000001</c:v>
                </c:pt>
                <c:pt idx="19509">
                  <c:v>-2966.3040000000001</c:v>
                </c:pt>
                <c:pt idx="19510">
                  <c:v>-2963.9290000000001</c:v>
                </c:pt>
                <c:pt idx="19511">
                  <c:v>-2961.5509999999999</c:v>
                </c:pt>
                <c:pt idx="19512">
                  <c:v>-2959.172</c:v>
                </c:pt>
                <c:pt idx="19513">
                  <c:v>-2956.7910000000002</c:v>
                </c:pt>
                <c:pt idx="19514">
                  <c:v>-2954.4090000000001</c:v>
                </c:pt>
                <c:pt idx="19515">
                  <c:v>-2952.0250000000001</c:v>
                </c:pt>
                <c:pt idx="19516">
                  <c:v>-2949.6390000000001</c:v>
                </c:pt>
                <c:pt idx="19517">
                  <c:v>-2947.252</c:v>
                </c:pt>
                <c:pt idx="19518">
                  <c:v>-2944.8629999999998</c:v>
                </c:pt>
                <c:pt idx="19519">
                  <c:v>-2942.4720000000002</c:v>
                </c:pt>
                <c:pt idx="19520">
                  <c:v>-2940.08</c:v>
                </c:pt>
                <c:pt idx="19521">
                  <c:v>-2937.6860000000001</c:v>
                </c:pt>
                <c:pt idx="19522">
                  <c:v>-2935.29</c:v>
                </c:pt>
                <c:pt idx="19523">
                  <c:v>-2932.893</c:v>
                </c:pt>
                <c:pt idx="19524">
                  <c:v>-2930.4940000000001</c:v>
                </c:pt>
                <c:pt idx="19525">
                  <c:v>-2928.0940000000001</c:v>
                </c:pt>
                <c:pt idx="19526">
                  <c:v>-2925.6909999999998</c:v>
                </c:pt>
                <c:pt idx="19527">
                  <c:v>-2923.2869999999998</c:v>
                </c:pt>
                <c:pt idx="19528">
                  <c:v>-2920.8820000000001</c:v>
                </c:pt>
                <c:pt idx="19529">
                  <c:v>-2918.4749999999999</c:v>
                </c:pt>
                <c:pt idx="19530">
                  <c:v>-2916.0659999999998</c:v>
                </c:pt>
                <c:pt idx="19531">
                  <c:v>-2913.6550000000002</c:v>
                </c:pt>
                <c:pt idx="19532">
                  <c:v>-2911.2429999999999</c:v>
                </c:pt>
                <c:pt idx="19533">
                  <c:v>-2908.8290000000002</c:v>
                </c:pt>
                <c:pt idx="19534">
                  <c:v>-2906.413</c:v>
                </c:pt>
                <c:pt idx="19535">
                  <c:v>-2903.9960000000001</c:v>
                </c:pt>
                <c:pt idx="19536">
                  <c:v>-2901.5770000000002</c:v>
                </c:pt>
                <c:pt idx="19537">
                  <c:v>-2899.1559999999999</c:v>
                </c:pt>
                <c:pt idx="19538">
                  <c:v>-2896.7339999999999</c:v>
                </c:pt>
                <c:pt idx="19539">
                  <c:v>-2894.31</c:v>
                </c:pt>
                <c:pt idx="19540">
                  <c:v>-2891.884</c:v>
                </c:pt>
                <c:pt idx="19541">
                  <c:v>-2889.4569999999999</c:v>
                </c:pt>
                <c:pt idx="19542">
                  <c:v>-2887.027</c:v>
                </c:pt>
                <c:pt idx="19543">
                  <c:v>-2884.596</c:v>
                </c:pt>
                <c:pt idx="19544">
                  <c:v>-2882.1640000000002</c:v>
                </c:pt>
                <c:pt idx="19545">
                  <c:v>-2879.7289999999998</c:v>
                </c:pt>
                <c:pt idx="19546">
                  <c:v>-2877.2930000000001</c:v>
                </c:pt>
                <c:pt idx="19547">
                  <c:v>-2874.8560000000002</c:v>
                </c:pt>
                <c:pt idx="19548">
                  <c:v>-2872.4160000000002</c:v>
                </c:pt>
                <c:pt idx="19549">
                  <c:v>-2869.9749999999999</c:v>
                </c:pt>
                <c:pt idx="19550">
                  <c:v>-2867.5320000000002</c:v>
                </c:pt>
                <c:pt idx="19551">
                  <c:v>-2865.0880000000002</c:v>
                </c:pt>
                <c:pt idx="19552">
                  <c:v>-2862.6410000000001</c:v>
                </c:pt>
                <c:pt idx="19553">
                  <c:v>-2860.1930000000002</c:v>
                </c:pt>
                <c:pt idx="19554">
                  <c:v>-2857.7429999999999</c:v>
                </c:pt>
                <c:pt idx="19555">
                  <c:v>-2855.2919999999999</c:v>
                </c:pt>
                <c:pt idx="19556">
                  <c:v>-2852.8380000000002</c:v>
                </c:pt>
                <c:pt idx="19557">
                  <c:v>-2850.3829999999998</c:v>
                </c:pt>
                <c:pt idx="19558">
                  <c:v>-2847.9259999999999</c:v>
                </c:pt>
                <c:pt idx="19559">
                  <c:v>-2845.4679999999998</c:v>
                </c:pt>
                <c:pt idx="19560">
                  <c:v>-2843.0070000000001</c:v>
                </c:pt>
                <c:pt idx="19561">
                  <c:v>-2840.5450000000001</c:v>
                </c:pt>
                <c:pt idx="19562">
                  <c:v>-2838.0810000000001</c:v>
                </c:pt>
                <c:pt idx="19563">
                  <c:v>-2835.6149999999998</c:v>
                </c:pt>
                <c:pt idx="19564">
                  <c:v>-2833.1480000000001</c:v>
                </c:pt>
                <c:pt idx="19565">
                  <c:v>-2830.6779999999999</c:v>
                </c:pt>
                <c:pt idx="19566">
                  <c:v>-2828.2080000000001</c:v>
                </c:pt>
                <c:pt idx="19567">
                  <c:v>-2825.7350000000001</c:v>
                </c:pt>
                <c:pt idx="19568">
                  <c:v>-2823.26</c:v>
                </c:pt>
                <c:pt idx="19569">
                  <c:v>-2820.7840000000001</c:v>
                </c:pt>
                <c:pt idx="19570">
                  <c:v>-2818.3049999999998</c:v>
                </c:pt>
                <c:pt idx="19571">
                  <c:v>-2815.8249999999998</c:v>
                </c:pt>
                <c:pt idx="19572">
                  <c:v>-2813.3440000000001</c:v>
                </c:pt>
                <c:pt idx="19573">
                  <c:v>-2810.86</c:v>
                </c:pt>
                <c:pt idx="19574">
                  <c:v>-2808.3739999999998</c:v>
                </c:pt>
                <c:pt idx="19575">
                  <c:v>-2805.8870000000002</c:v>
                </c:pt>
                <c:pt idx="19576">
                  <c:v>-2803.3980000000001</c:v>
                </c:pt>
                <c:pt idx="19577">
                  <c:v>-2800.9070000000002</c:v>
                </c:pt>
                <c:pt idx="19578">
                  <c:v>-2798.4140000000002</c:v>
                </c:pt>
                <c:pt idx="19579">
                  <c:v>-2795.9189999999999</c:v>
                </c:pt>
                <c:pt idx="19580">
                  <c:v>-2793.4229999999998</c:v>
                </c:pt>
                <c:pt idx="19581">
                  <c:v>-2790.9250000000002</c:v>
                </c:pt>
                <c:pt idx="19582">
                  <c:v>-2788.424</c:v>
                </c:pt>
                <c:pt idx="19583">
                  <c:v>-2785.922</c:v>
                </c:pt>
                <c:pt idx="19584">
                  <c:v>-2783.4180000000001</c:v>
                </c:pt>
                <c:pt idx="19585">
                  <c:v>-2780.9119999999998</c:v>
                </c:pt>
                <c:pt idx="19586">
                  <c:v>-2778.4050000000002</c:v>
                </c:pt>
                <c:pt idx="19587">
                  <c:v>-2775.895</c:v>
                </c:pt>
                <c:pt idx="19588">
                  <c:v>-2773.384</c:v>
                </c:pt>
                <c:pt idx="19589">
                  <c:v>-2770.87</c:v>
                </c:pt>
                <c:pt idx="19590">
                  <c:v>-2768.355</c:v>
                </c:pt>
                <c:pt idx="19591">
                  <c:v>-2765.837</c:v>
                </c:pt>
                <c:pt idx="19592">
                  <c:v>-2763.3180000000002</c:v>
                </c:pt>
                <c:pt idx="19593">
                  <c:v>-2760.797</c:v>
                </c:pt>
                <c:pt idx="19594">
                  <c:v>-2758.2739999999999</c:v>
                </c:pt>
                <c:pt idx="19595">
                  <c:v>-2755.7489999999998</c:v>
                </c:pt>
                <c:pt idx="19596">
                  <c:v>-2753.2220000000002</c:v>
                </c:pt>
                <c:pt idx="19597">
                  <c:v>-2750.6930000000002</c:v>
                </c:pt>
                <c:pt idx="19598">
                  <c:v>-2748.1619999999998</c:v>
                </c:pt>
                <c:pt idx="19599">
                  <c:v>-2745.6289999999999</c:v>
                </c:pt>
                <c:pt idx="19600">
                  <c:v>-2743.0940000000001</c:v>
                </c:pt>
                <c:pt idx="19601">
                  <c:v>-2740.558</c:v>
                </c:pt>
                <c:pt idx="19602">
                  <c:v>-2738.0189999999998</c:v>
                </c:pt>
                <c:pt idx="19603">
                  <c:v>-2735.4780000000001</c:v>
                </c:pt>
                <c:pt idx="19604">
                  <c:v>-2732.9349999999999</c:v>
                </c:pt>
                <c:pt idx="19605">
                  <c:v>-2730.39</c:v>
                </c:pt>
                <c:pt idx="19606">
                  <c:v>-2727.8429999999998</c:v>
                </c:pt>
                <c:pt idx="19607">
                  <c:v>-2725.2939999999999</c:v>
                </c:pt>
                <c:pt idx="19608">
                  <c:v>-2722.7429999999999</c:v>
                </c:pt>
                <c:pt idx="19609">
                  <c:v>-2720.19</c:v>
                </c:pt>
                <c:pt idx="19610">
                  <c:v>-2717.6350000000002</c:v>
                </c:pt>
                <c:pt idx="19611">
                  <c:v>-2715.0770000000002</c:v>
                </c:pt>
                <c:pt idx="19612">
                  <c:v>-2712.518</c:v>
                </c:pt>
                <c:pt idx="19613">
                  <c:v>-2709.9569999999999</c:v>
                </c:pt>
                <c:pt idx="19614">
                  <c:v>-2707.393</c:v>
                </c:pt>
                <c:pt idx="19615">
                  <c:v>-2704.8270000000002</c:v>
                </c:pt>
                <c:pt idx="19616">
                  <c:v>-2702.259</c:v>
                </c:pt>
                <c:pt idx="19617">
                  <c:v>-2699.6889999999999</c:v>
                </c:pt>
                <c:pt idx="19618">
                  <c:v>-2697.1170000000002</c:v>
                </c:pt>
                <c:pt idx="19619">
                  <c:v>-2694.5419999999999</c:v>
                </c:pt>
                <c:pt idx="19620">
                  <c:v>-2691.9659999999999</c:v>
                </c:pt>
                <c:pt idx="19621">
                  <c:v>-2689.3870000000002</c:v>
                </c:pt>
                <c:pt idx="19622">
                  <c:v>-2686.806</c:v>
                </c:pt>
                <c:pt idx="19623">
                  <c:v>-2684.223</c:v>
                </c:pt>
                <c:pt idx="19624">
                  <c:v>-2681.6370000000002</c:v>
                </c:pt>
                <c:pt idx="19625">
                  <c:v>-2679.05</c:v>
                </c:pt>
                <c:pt idx="19626">
                  <c:v>-2676.4589999999998</c:v>
                </c:pt>
                <c:pt idx="19627">
                  <c:v>-2673.8670000000002</c:v>
                </c:pt>
                <c:pt idx="19628">
                  <c:v>-2671.2719999999999</c:v>
                </c:pt>
                <c:pt idx="19629">
                  <c:v>-2668.6759999999999</c:v>
                </c:pt>
                <c:pt idx="19630">
                  <c:v>-2666.076</c:v>
                </c:pt>
                <c:pt idx="19631">
                  <c:v>-2663.4749999999999</c:v>
                </c:pt>
                <c:pt idx="19632">
                  <c:v>-2660.8710000000001</c:v>
                </c:pt>
                <c:pt idx="19633">
                  <c:v>-2658.2640000000001</c:v>
                </c:pt>
                <c:pt idx="19634">
                  <c:v>-2655.6550000000002</c:v>
                </c:pt>
                <c:pt idx="19635">
                  <c:v>-2653.0439999999999</c:v>
                </c:pt>
                <c:pt idx="19636">
                  <c:v>-2650.431</c:v>
                </c:pt>
                <c:pt idx="19637">
                  <c:v>-2647.8150000000001</c:v>
                </c:pt>
                <c:pt idx="19638">
                  <c:v>-2645.1959999999999</c:v>
                </c:pt>
                <c:pt idx="19639">
                  <c:v>-2642.5749999999998</c:v>
                </c:pt>
                <c:pt idx="19640">
                  <c:v>-2639.951</c:v>
                </c:pt>
                <c:pt idx="19641">
                  <c:v>-2637.3249999999998</c:v>
                </c:pt>
                <c:pt idx="19642">
                  <c:v>-2634.6970000000001</c:v>
                </c:pt>
                <c:pt idx="19643">
                  <c:v>-2632.0659999999998</c:v>
                </c:pt>
                <c:pt idx="19644">
                  <c:v>-2629.4319999999998</c:v>
                </c:pt>
                <c:pt idx="19645">
                  <c:v>-2626.7950000000001</c:v>
                </c:pt>
                <c:pt idx="19646">
                  <c:v>-2624.1559999999999</c:v>
                </c:pt>
                <c:pt idx="19647">
                  <c:v>-2621.5149999999999</c:v>
                </c:pt>
                <c:pt idx="19648">
                  <c:v>-2618.8710000000001</c:v>
                </c:pt>
                <c:pt idx="19649">
                  <c:v>-2616.2240000000002</c:v>
                </c:pt>
                <c:pt idx="19650">
                  <c:v>-2613.5740000000001</c:v>
                </c:pt>
                <c:pt idx="19651">
                  <c:v>-2610.9209999999998</c:v>
                </c:pt>
                <c:pt idx="19652">
                  <c:v>-2608.2660000000001</c:v>
                </c:pt>
                <c:pt idx="19653">
                  <c:v>-2605.6080000000002</c:v>
                </c:pt>
                <c:pt idx="19654">
                  <c:v>-2602.9470000000001</c:v>
                </c:pt>
                <c:pt idx="19655">
                  <c:v>-2600.2829999999999</c:v>
                </c:pt>
                <c:pt idx="19656">
                  <c:v>-2597.6170000000002</c:v>
                </c:pt>
                <c:pt idx="19657">
                  <c:v>-2594.9479999999999</c:v>
                </c:pt>
                <c:pt idx="19658">
                  <c:v>-2592.2750000000001</c:v>
                </c:pt>
                <c:pt idx="19659">
                  <c:v>-2589.6</c:v>
                </c:pt>
                <c:pt idx="19660">
                  <c:v>-2586.922</c:v>
                </c:pt>
                <c:pt idx="19661">
                  <c:v>-2584.2399999999998</c:v>
                </c:pt>
                <c:pt idx="19662">
                  <c:v>-2581.556</c:v>
                </c:pt>
                <c:pt idx="19663">
                  <c:v>-2578.8679999999999</c:v>
                </c:pt>
                <c:pt idx="19664">
                  <c:v>-2576.1779999999999</c:v>
                </c:pt>
                <c:pt idx="19665">
                  <c:v>-2573.4839999999999</c:v>
                </c:pt>
                <c:pt idx="19666">
                  <c:v>-2570.788</c:v>
                </c:pt>
                <c:pt idx="19667">
                  <c:v>-2568.0880000000002</c:v>
                </c:pt>
                <c:pt idx="19668">
                  <c:v>-2565.3850000000002</c:v>
                </c:pt>
                <c:pt idx="19669">
                  <c:v>-2562.6779999999999</c:v>
                </c:pt>
                <c:pt idx="19670">
                  <c:v>-2559.9679999999998</c:v>
                </c:pt>
                <c:pt idx="19671">
                  <c:v>-2557.2550000000001</c:v>
                </c:pt>
                <c:pt idx="19672">
                  <c:v>-2554.5390000000002</c:v>
                </c:pt>
                <c:pt idx="19673">
                  <c:v>-2551.819</c:v>
                </c:pt>
                <c:pt idx="19674">
                  <c:v>-2549.096</c:v>
                </c:pt>
                <c:pt idx="19675">
                  <c:v>-2546.3690000000001</c:v>
                </c:pt>
                <c:pt idx="19676">
                  <c:v>-2543.6390000000001</c:v>
                </c:pt>
                <c:pt idx="19677">
                  <c:v>-2540.9050000000002</c:v>
                </c:pt>
                <c:pt idx="19678">
                  <c:v>-2538.1680000000001</c:v>
                </c:pt>
                <c:pt idx="19679">
                  <c:v>-2535.4270000000001</c:v>
                </c:pt>
                <c:pt idx="19680">
                  <c:v>-2532.6819999999998</c:v>
                </c:pt>
                <c:pt idx="19681">
                  <c:v>-2529.9340000000002</c:v>
                </c:pt>
                <c:pt idx="19682">
                  <c:v>-2527.1819999999998</c:v>
                </c:pt>
                <c:pt idx="19683">
                  <c:v>-2524.4259999999999</c:v>
                </c:pt>
                <c:pt idx="19684">
                  <c:v>-2521.6669999999999</c:v>
                </c:pt>
                <c:pt idx="19685">
                  <c:v>-2518.904</c:v>
                </c:pt>
                <c:pt idx="19686">
                  <c:v>-2516.136</c:v>
                </c:pt>
                <c:pt idx="19687">
                  <c:v>-2513.3649999999998</c:v>
                </c:pt>
                <c:pt idx="19688">
                  <c:v>-2510.5909999999999</c:v>
                </c:pt>
                <c:pt idx="19689">
                  <c:v>-2507.8119999999999</c:v>
                </c:pt>
                <c:pt idx="19690">
                  <c:v>-2505.029</c:v>
                </c:pt>
                <c:pt idx="19691">
                  <c:v>-2502.2420000000002</c:v>
                </c:pt>
                <c:pt idx="19692">
                  <c:v>-2499.451</c:v>
                </c:pt>
                <c:pt idx="19693">
                  <c:v>-2496.6559999999999</c:v>
                </c:pt>
                <c:pt idx="19694">
                  <c:v>-2493.8560000000002</c:v>
                </c:pt>
                <c:pt idx="19695">
                  <c:v>-2491.0529999999999</c:v>
                </c:pt>
                <c:pt idx="19696">
                  <c:v>-2488.2449999999999</c:v>
                </c:pt>
                <c:pt idx="19697">
                  <c:v>-2485.433</c:v>
                </c:pt>
                <c:pt idx="19698">
                  <c:v>-2482.6170000000002</c:v>
                </c:pt>
                <c:pt idx="19699">
                  <c:v>-2479.797</c:v>
                </c:pt>
                <c:pt idx="19700">
                  <c:v>-2476.9720000000002</c:v>
                </c:pt>
                <c:pt idx="19701">
                  <c:v>-2474.1419999999998</c:v>
                </c:pt>
                <c:pt idx="19702">
                  <c:v>-2471.3090000000002</c:v>
                </c:pt>
                <c:pt idx="19703">
                  <c:v>-2468.4699999999998</c:v>
                </c:pt>
                <c:pt idx="19704">
                  <c:v>-2465.6280000000002</c:v>
                </c:pt>
                <c:pt idx="19705">
                  <c:v>-2462.7809999999999</c:v>
                </c:pt>
                <c:pt idx="19706">
                  <c:v>-2459.9290000000001</c:v>
                </c:pt>
                <c:pt idx="19707">
                  <c:v>-2457.0729999999999</c:v>
                </c:pt>
                <c:pt idx="19708">
                  <c:v>-2454.212</c:v>
                </c:pt>
                <c:pt idx="19709">
                  <c:v>-2451.3470000000002</c:v>
                </c:pt>
                <c:pt idx="19710">
                  <c:v>-2448.4769999999999</c:v>
                </c:pt>
                <c:pt idx="19711">
                  <c:v>-2445.6030000000001</c:v>
                </c:pt>
                <c:pt idx="19712">
                  <c:v>-2442.7240000000002</c:v>
                </c:pt>
                <c:pt idx="19713">
                  <c:v>-2439.84</c:v>
                </c:pt>
                <c:pt idx="19714">
                  <c:v>-2436.951</c:v>
                </c:pt>
                <c:pt idx="19715">
                  <c:v>-2434.058</c:v>
                </c:pt>
                <c:pt idx="19716">
                  <c:v>-2431.1610000000001</c:v>
                </c:pt>
                <c:pt idx="19717">
                  <c:v>-2428.2579999999998</c:v>
                </c:pt>
                <c:pt idx="19718">
                  <c:v>-2425.3510000000001</c:v>
                </c:pt>
                <c:pt idx="19719">
                  <c:v>-2422.44</c:v>
                </c:pt>
                <c:pt idx="19720">
                  <c:v>-2419.5230000000001</c:v>
                </c:pt>
                <c:pt idx="19721">
                  <c:v>-2416.6030000000001</c:v>
                </c:pt>
                <c:pt idx="19722">
                  <c:v>-2413.6770000000001</c:v>
                </c:pt>
                <c:pt idx="19723">
                  <c:v>-2410.7469999999998</c:v>
                </c:pt>
                <c:pt idx="19724">
                  <c:v>-2407.8130000000001</c:v>
                </c:pt>
                <c:pt idx="19725">
                  <c:v>-2404.8739999999998</c:v>
                </c:pt>
                <c:pt idx="19726">
                  <c:v>-2401.9299999999998</c:v>
                </c:pt>
                <c:pt idx="19727">
                  <c:v>-2398.982</c:v>
                </c:pt>
                <c:pt idx="19728">
                  <c:v>-2396.029</c:v>
                </c:pt>
                <c:pt idx="19729">
                  <c:v>-2393.0720000000001</c:v>
                </c:pt>
                <c:pt idx="19730">
                  <c:v>-2390.1109999999999</c:v>
                </c:pt>
                <c:pt idx="19731">
                  <c:v>-2387.145</c:v>
                </c:pt>
                <c:pt idx="19732">
                  <c:v>-2384.1750000000002</c:v>
                </c:pt>
                <c:pt idx="19733">
                  <c:v>-2381.1999999999998</c:v>
                </c:pt>
                <c:pt idx="19734">
                  <c:v>-2378.2220000000002</c:v>
                </c:pt>
                <c:pt idx="19735">
                  <c:v>-2375.239</c:v>
                </c:pt>
                <c:pt idx="19736">
                  <c:v>-2372.252</c:v>
                </c:pt>
                <c:pt idx="19737">
                  <c:v>-2369.261</c:v>
                </c:pt>
                <c:pt idx="19738">
                  <c:v>-2366.2660000000001</c:v>
                </c:pt>
                <c:pt idx="19739">
                  <c:v>-2363.268</c:v>
                </c:pt>
                <c:pt idx="19740">
                  <c:v>-2360.2649999999999</c:v>
                </c:pt>
                <c:pt idx="19741">
                  <c:v>-2357.2579999999998</c:v>
                </c:pt>
                <c:pt idx="19742">
                  <c:v>-2354.248</c:v>
                </c:pt>
                <c:pt idx="19743">
                  <c:v>-2351.2339999999999</c:v>
                </c:pt>
                <c:pt idx="19744">
                  <c:v>-2348.2170000000001</c:v>
                </c:pt>
                <c:pt idx="19745">
                  <c:v>-2345.1959999999999</c:v>
                </c:pt>
                <c:pt idx="19746">
                  <c:v>-2342.1709999999998</c:v>
                </c:pt>
                <c:pt idx="19747">
                  <c:v>-2339.143</c:v>
                </c:pt>
                <c:pt idx="19748">
                  <c:v>-2336.1120000000001</c:v>
                </c:pt>
                <c:pt idx="19749">
                  <c:v>-2333.078</c:v>
                </c:pt>
                <c:pt idx="19750">
                  <c:v>-2330.04</c:v>
                </c:pt>
                <c:pt idx="19751">
                  <c:v>-2327</c:v>
                </c:pt>
                <c:pt idx="19752">
                  <c:v>-2323.9560000000001</c:v>
                </c:pt>
                <c:pt idx="19753">
                  <c:v>-2320.9090000000001</c:v>
                </c:pt>
                <c:pt idx="19754">
                  <c:v>-2317.86</c:v>
                </c:pt>
                <c:pt idx="19755">
                  <c:v>-2314.808</c:v>
                </c:pt>
                <c:pt idx="19756">
                  <c:v>-2311.7530000000002</c:v>
                </c:pt>
                <c:pt idx="19757">
                  <c:v>-2308.6950000000002</c:v>
                </c:pt>
                <c:pt idx="19758">
                  <c:v>-2305.6350000000002</c:v>
                </c:pt>
                <c:pt idx="19759">
                  <c:v>-2302.5729999999999</c:v>
                </c:pt>
                <c:pt idx="19760">
                  <c:v>-2299.5079999999998</c:v>
                </c:pt>
                <c:pt idx="19761">
                  <c:v>-2296.4409999999998</c:v>
                </c:pt>
                <c:pt idx="19762">
                  <c:v>-2293.3710000000001</c:v>
                </c:pt>
                <c:pt idx="19763">
                  <c:v>-2290.3000000000002</c:v>
                </c:pt>
                <c:pt idx="19764">
                  <c:v>-2287.2260000000001</c:v>
                </c:pt>
                <c:pt idx="19765">
                  <c:v>-2284.15</c:v>
                </c:pt>
                <c:pt idx="19766">
                  <c:v>-2281.0729999999999</c:v>
                </c:pt>
                <c:pt idx="19767">
                  <c:v>-2277.9929999999999</c:v>
                </c:pt>
                <c:pt idx="19768">
                  <c:v>-2274.9119999999998</c:v>
                </c:pt>
                <c:pt idx="19769">
                  <c:v>-2271.8290000000002</c:v>
                </c:pt>
                <c:pt idx="19770">
                  <c:v>-2268.7440000000001</c:v>
                </c:pt>
                <c:pt idx="19771">
                  <c:v>-2265.6579999999999</c:v>
                </c:pt>
                <c:pt idx="19772">
                  <c:v>-2262.5700000000002</c:v>
                </c:pt>
                <c:pt idx="19773">
                  <c:v>-2259.48</c:v>
                </c:pt>
                <c:pt idx="19774">
                  <c:v>-2256.3890000000001</c:v>
                </c:pt>
                <c:pt idx="19775">
                  <c:v>-2253.297</c:v>
                </c:pt>
                <c:pt idx="19776">
                  <c:v>-2250.203</c:v>
                </c:pt>
                <c:pt idx="19777">
                  <c:v>-2247.1080000000002</c:v>
                </c:pt>
                <c:pt idx="19778">
                  <c:v>-2244.0120000000002</c:v>
                </c:pt>
                <c:pt idx="19779">
                  <c:v>-2240.915</c:v>
                </c:pt>
                <c:pt idx="19780">
                  <c:v>-2237.8159999999998</c:v>
                </c:pt>
                <c:pt idx="19781">
                  <c:v>-2234.7170000000001</c:v>
                </c:pt>
                <c:pt idx="19782">
                  <c:v>-2231.616</c:v>
                </c:pt>
                <c:pt idx="19783">
                  <c:v>-2228.5140000000001</c:v>
                </c:pt>
                <c:pt idx="19784">
                  <c:v>-2225.4110000000001</c:v>
                </c:pt>
                <c:pt idx="19785">
                  <c:v>-2222.308</c:v>
                </c:pt>
                <c:pt idx="19786">
                  <c:v>-2219.203</c:v>
                </c:pt>
                <c:pt idx="19787">
                  <c:v>-2216.098</c:v>
                </c:pt>
                <c:pt idx="19788">
                  <c:v>-2212.9920000000002</c:v>
                </c:pt>
                <c:pt idx="19789">
                  <c:v>-2209.8850000000002</c:v>
                </c:pt>
                <c:pt idx="19790">
                  <c:v>-2206.777</c:v>
                </c:pt>
                <c:pt idx="19791">
                  <c:v>-2203.6689999999999</c:v>
                </c:pt>
                <c:pt idx="19792">
                  <c:v>-2200.56</c:v>
                </c:pt>
                <c:pt idx="19793">
                  <c:v>-2197.4499999999998</c:v>
                </c:pt>
                <c:pt idx="19794">
                  <c:v>-2194.3389999999999</c:v>
                </c:pt>
                <c:pt idx="19795">
                  <c:v>-2191.2280000000001</c:v>
                </c:pt>
                <c:pt idx="19796">
                  <c:v>-2188.1170000000002</c:v>
                </c:pt>
                <c:pt idx="19797">
                  <c:v>-2185.0039999999999</c:v>
                </c:pt>
                <c:pt idx="19798">
                  <c:v>-2181.8919999999998</c:v>
                </c:pt>
                <c:pt idx="19799">
                  <c:v>-2178.7779999999998</c:v>
                </c:pt>
                <c:pt idx="19800">
                  <c:v>-2175.665</c:v>
                </c:pt>
                <c:pt idx="19801">
                  <c:v>-2172.5500000000002</c:v>
                </c:pt>
                <c:pt idx="19802">
                  <c:v>-2169.4360000000001</c:v>
                </c:pt>
                <c:pt idx="19803">
                  <c:v>-2166.3200000000002</c:v>
                </c:pt>
                <c:pt idx="19804">
                  <c:v>-2163.2049999999999</c:v>
                </c:pt>
                <c:pt idx="19805">
                  <c:v>-2160.0889999999999</c:v>
                </c:pt>
                <c:pt idx="19806">
                  <c:v>-2156.9720000000002</c:v>
                </c:pt>
                <c:pt idx="19807">
                  <c:v>-2153.8560000000002</c:v>
                </c:pt>
                <c:pt idx="19808">
                  <c:v>-2150.739</c:v>
                </c:pt>
                <c:pt idx="19809">
                  <c:v>-2147.6210000000001</c:v>
                </c:pt>
                <c:pt idx="19810">
                  <c:v>-2144.5030000000002</c:v>
                </c:pt>
                <c:pt idx="19811">
                  <c:v>-2141.3850000000002</c:v>
                </c:pt>
                <c:pt idx="19812">
                  <c:v>-2138.2669999999998</c:v>
                </c:pt>
                <c:pt idx="19813">
                  <c:v>-2135.1480000000001</c:v>
                </c:pt>
                <c:pt idx="19814">
                  <c:v>-2132.029</c:v>
                </c:pt>
                <c:pt idx="19815">
                  <c:v>-2128.91</c:v>
                </c:pt>
                <c:pt idx="19816">
                  <c:v>-2125.79</c:v>
                </c:pt>
                <c:pt idx="19817">
                  <c:v>-2122.67</c:v>
                </c:pt>
                <c:pt idx="19818">
                  <c:v>-2119.5500000000002</c:v>
                </c:pt>
                <c:pt idx="19819">
                  <c:v>-2116.4299999999998</c:v>
                </c:pt>
                <c:pt idx="19820">
                  <c:v>-2113.3090000000002</c:v>
                </c:pt>
                <c:pt idx="19821">
                  <c:v>-2110.1880000000001</c:v>
                </c:pt>
                <c:pt idx="19822">
                  <c:v>-2107.067</c:v>
                </c:pt>
                <c:pt idx="19823">
                  <c:v>-2103.9459999999999</c:v>
                </c:pt>
                <c:pt idx="19824">
                  <c:v>-2100.8240000000001</c:v>
                </c:pt>
                <c:pt idx="19825">
                  <c:v>-2097.7020000000002</c:v>
                </c:pt>
                <c:pt idx="19826">
                  <c:v>-2094.58</c:v>
                </c:pt>
                <c:pt idx="19827">
                  <c:v>-2091.4580000000001</c:v>
                </c:pt>
                <c:pt idx="19828">
                  <c:v>-2088.335</c:v>
                </c:pt>
                <c:pt idx="19829">
                  <c:v>-2085.2130000000002</c:v>
                </c:pt>
                <c:pt idx="19830">
                  <c:v>-2082.09</c:v>
                </c:pt>
                <c:pt idx="19831">
                  <c:v>-2078.9659999999999</c:v>
                </c:pt>
                <c:pt idx="19832">
                  <c:v>-2075.8429999999998</c:v>
                </c:pt>
                <c:pt idx="19833">
                  <c:v>-2072.7190000000001</c:v>
                </c:pt>
                <c:pt idx="19834">
                  <c:v>-2069.5949999999998</c:v>
                </c:pt>
                <c:pt idx="19835">
                  <c:v>-2066.471</c:v>
                </c:pt>
                <c:pt idx="19836">
                  <c:v>-2063.3470000000002</c:v>
                </c:pt>
                <c:pt idx="19837">
                  <c:v>-2060.2220000000002</c:v>
                </c:pt>
                <c:pt idx="19838">
                  <c:v>-2057.0970000000002</c:v>
                </c:pt>
                <c:pt idx="19839">
                  <c:v>-2053.9720000000002</c:v>
                </c:pt>
                <c:pt idx="19840">
                  <c:v>-2050.8470000000002</c:v>
                </c:pt>
                <c:pt idx="19841">
                  <c:v>-2047.722</c:v>
                </c:pt>
                <c:pt idx="19842">
                  <c:v>-2044.596</c:v>
                </c:pt>
                <c:pt idx="19843">
                  <c:v>-2041.47</c:v>
                </c:pt>
                <c:pt idx="19844">
                  <c:v>-2038.3440000000001</c:v>
                </c:pt>
                <c:pt idx="19845">
                  <c:v>-2035.2180000000001</c:v>
                </c:pt>
                <c:pt idx="19846">
                  <c:v>-2032.0909999999999</c:v>
                </c:pt>
                <c:pt idx="19847">
                  <c:v>-2028.9649999999999</c:v>
                </c:pt>
                <c:pt idx="19848">
                  <c:v>-2025.838</c:v>
                </c:pt>
                <c:pt idx="19849">
                  <c:v>-2022.71</c:v>
                </c:pt>
                <c:pt idx="19850">
                  <c:v>-2019.5830000000001</c:v>
                </c:pt>
                <c:pt idx="19851">
                  <c:v>-2016.4549999999999</c:v>
                </c:pt>
                <c:pt idx="19852">
                  <c:v>-2013.328</c:v>
                </c:pt>
                <c:pt idx="19853">
                  <c:v>-2010.1990000000001</c:v>
                </c:pt>
                <c:pt idx="19854">
                  <c:v>-2007.0709999999999</c:v>
                </c:pt>
                <c:pt idx="19855">
                  <c:v>-2003.943</c:v>
                </c:pt>
                <c:pt idx="19856">
                  <c:v>-2000.8140000000001</c:v>
                </c:pt>
                <c:pt idx="19857">
                  <c:v>-1997.6849999999999</c:v>
                </c:pt>
                <c:pt idx="19858">
                  <c:v>-1994.556</c:v>
                </c:pt>
                <c:pt idx="19859">
                  <c:v>-1991.4259999999999</c:v>
                </c:pt>
                <c:pt idx="19860">
                  <c:v>-1988.296</c:v>
                </c:pt>
                <c:pt idx="19861">
                  <c:v>-1985.1659999999999</c:v>
                </c:pt>
                <c:pt idx="19862">
                  <c:v>-1982.0360000000001</c:v>
                </c:pt>
                <c:pt idx="19863">
                  <c:v>-1978.9059999999999</c:v>
                </c:pt>
                <c:pt idx="19864">
                  <c:v>-1975.7750000000001</c:v>
                </c:pt>
                <c:pt idx="19865">
                  <c:v>-1972.644</c:v>
                </c:pt>
                <c:pt idx="19866">
                  <c:v>-1969.5129999999999</c:v>
                </c:pt>
                <c:pt idx="19867">
                  <c:v>-1966.3810000000001</c:v>
                </c:pt>
                <c:pt idx="19868">
                  <c:v>-1963.249</c:v>
                </c:pt>
                <c:pt idx="19869">
                  <c:v>-1960.117</c:v>
                </c:pt>
                <c:pt idx="19870">
                  <c:v>-1956.9849999999999</c:v>
                </c:pt>
                <c:pt idx="19871">
                  <c:v>-1953.8520000000001</c:v>
                </c:pt>
                <c:pt idx="19872">
                  <c:v>-1950.7190000000001</c:v>
                </c:pt>
                <c:pt idx="19873">
                  <c:v>-1947.586</c:v>
                </c:pt>
                <c:pt idx="19874">
                  <c:v>-1944.453</c:v>
                </c:pt>
                <c:pt idx="19875">
                  <c:v>-1941.319</c:v>
                </c:pt>
                <c:pt idx="19876">
                  <c:v>-1938.1849999999999</c:v>
                </c:pt>
                <c:pt idx="19877">
                  <c:v>-1935.0509999999999</c:v>
                </c:pt>
                <c:pt idx="19878">
                  <c:v>-1931.9159999999999</c:v>
                </c:pt>
                <c:pt idx="19879">
                  <c:v>-1928.7809999999999</c:v>
                </c:pt>
                <c:pt idx="19880">
                  <c:v>-1925.646</c:v>
                </c:pt>
                <c:pt idx="19881">
                  <c:v>-1922.51</c:v>
                </c:pt>
                <c:pt idx="19882">
                  <c:v>-1919.374</c:v>
                </c:pt>
                <c:pt idx="19883">
                  <c:v>-1916.2380000000001</c:v>
                </c:pt>
                <c:pt idx="19884">
                  <c:v>-1913.1020000000001</c:v>
                </c:pt>
                <c:pt idx="19885">
                  <c:v>-1909.9649999999999</c:v>
                </c:pt>
                <c:pt idx="19886">
                  <c:v>-1906.828</c:v>
                </c:pt>
                <c:pt idx="19887">
                  <c:v>-1903.691</c:v>
                </c:pt>
                <c:pt idx="19888">
                  <c:v>-1900.5530000000001</c:v>
                </c:pt>
                <c:pt idx="19889">
                  <c:v>-1897.415</c:v>
                </c:pt>
                <c:pt idx="19890">
                  <c:v>-1894.277</c:v>
                </c:pt>
                <c:pt idx="19891">
                  <c:v>-1891.1379999999999</c:v>
                </c:pt>
                <c:pt idx="19892">
                  <c:v>-1887.999</c:v>
                </c:pt>
                <c:pt idx="19893">
                  <c:v>-1884.86</c:v>
                </c:pt>
                <c:pt idx="19894">
                  <c:v>-1881.72</c:v>
                </c:pt>
                <c:pt idx="19895">
                  <c:v>-1878.58</c:v>
                </c:pt>
                <c:pt idx="19896">
                  <c:v>-1875.44</c:v>
                </c:pt>
                <c:pt idx="19897">
                  <c:v>-1872.299</c:v>
                </c:pt>
                <c:pt idx="19898">
                  <c:v>-1869.1579999999999</c:v>
                </c:pt>
                <c:pt idx="19899">
                  <c:v>-1866.0160000000001</c:v>
                </c:pt>
                <c:pt idx="19900">
                  <c:v>-1862.875</c:v>
                </c:pt>
                <c:pt idx="19901">
                  <c:v>-1859.7329999999999</c:v>
                </c:pt>
                <c:pt idx="19902">
                  <c:v>-1856.59</c:v>
                </c:pt>
                <c:pt idx="19903">
                  <c:v>-1853.4469999999999</c:v>
                </c:pt>
                <c:pt idx="19904">
                  <c:v>-1850.3040000000001</c:v>
                </c:pt>
                <c:pt idx="19905">
                  <c:v>-1847.1610000000001</c:v>
                </c:pt>
                <c:pt idx="19906">
                  <c:v>-1844.0170000000001</c:v>
                </c:pt>
                <c:pt idx="19907">
                  <c:v>-1840.8720000000001</c:v>
                </c:pt>
                <c:pt idx="19908">
                  <c:v>-1837.7280000000001</c:v>
                </c:pt>
                <c:pt idx="19909">
                  <c:v>-1834.5830000000001</c:v>
                </c:pt>
                <c:pt idx="19910">
                  <c:v>-1831.4369999999999</c:v>
                </c:pt>
                <c:pt idx="19911">
                  <c:v>-1828.2919999999999</c:v>
                </c:pt>
                <c:pt idx="19912">
                  <c:v>-1825.146</c:v>
                </c:pt>
                <c:pt idx="19913">
                  <c:v>-1821.999</c:v>
                </c:pt>
                <c:pt idx="19914">
                  <c:v>-1818.8520000000001</c:v>
                </c:pt>
                <c:pt idx="19915">
                  <c:v>-1815.7049999999999</c:v>
                </c:pt>
                <c:pt idx="19916">
                  <c:v>-1812.557</c:v>
                </c:pt>
                <c:pt idx="19917">
                  <c:v>-1809.4090000000001</c:v>
                </c:pt>
                <c:pt idx="19918">
                  <c:v>-1806.261</c:v>
                </c:pt>
                <c:pt idx="19919">
                  <c:v>-1803.1120000000001</c:v>
                </c:pt>
                <c:pt idx="19920">
                  <c:v>-1799.963</c:v>
                </c:pt>
                <c:pt idx="19921">
                  <c:v>-1796.8130000000001</c:v>
                </c:pt>
                <c:pt idx="19922">
                  <c:v>-1793.663</c:v>
                </c:pt>
                <c:pt idx="19923">
                  <c:v>-1790.5119999999999</c:v>
                </c:pt>
                <c:pt idx="19924">
                  <c:v>-1787.3620000000001</c:v>
                </c:pt>
                <c:pt idx="19925">
                  <c:v>-1784.21</c:v>
                </c:pt>
                <c:pt idx="19926">
                  <c:v>-1781.059</c:v>
                </c:pt>
                <c:pt idx="19927">
                  <c:v>-1777.9069999999999</c:v>
                </c:pt>
                <c:pt idx="19928">
                  <c:v>-1774.7539999999999</c:v>
                </c:pt>
                <c:pt idx="19929">
                  <c:v>-1771.6010000000001</c:v>
                </c:pt>
                <c:pt idx="19930">
                  <c:v>-1768.4480000000001</c:v>
                </c:pt>
                <c:pt idx="19931">
                  <c:v>-1765.2940000000001</c:v>
                </c:pt>
                <c:pt idx="19932">
                  <c:v>-1762.14</c:v>
                </c:pt>
                <c:pt idx="19933">
                  <c:v>-1758.9849999999999</c:v>
                </c:pt>
                <c:pt idx="19934">
                  <c:v>-1755.83</c:v>
                </c:pt>
                <c:pt idx="19935">
                  <c:v>-1752.675</c:v>
                </c:pt>
                <c:pt idx="19936">
                  <c:v>-1749.519</c:v>
                </c:pt>
                <c:pt idx="19937">
                  <c:v>-1746.3630000000001</c:v>
                </c:pt>
                <c:pt idx="19938">
                  <c:v>-1743.2059999999999</c:v>
                </c:pt>
                <c:pt idx="19939">
                  <c:v>-1740.049</c:v>
                </c:pt>
                <c:pt idx="19940">
                  <c:v>-1736.8910000000001</c:v>
                </c:pt>
                <c:pt idx="19941">
                  <c:v>-1733.7339999999999</c:v>
                </c:pt>
                <c:pt idx="19942">
                  <c:v>-1730.575</c:v>
                </c:pt>
                <c:pt idx="19943">
                  <c:v>-1727.4159999999999</c:v>
                </c:pt>
                <c:pt idx="19944">
                  <c:v>-1724.2570000000001</c:v>
                </c:pt>
                <c:pt idx="19945">
                  <c:v>-1721.097</c:v>
                </c:pt>
                <c:pt idx="19946">
                  <c:v>-1717.9369999999999</c:v>
                </c:pt>
                <c:pt idx="19947">
                  <c:v>-1714.7760000000001</c:v>
                </c:pt>
                <c:pt idx="19948">
                  <c:v>-1711.615</c:v>
                </c:pt>
                <c:pt idx="19949">
                  <c:v>-1708.454</c:v>
                </c:pt>
                <c:pt idx="19950">
                  <c:v>-1705.2919999999999</c:v>
                </c:pt>
                <c:pt idx="19951">
                  <c:v>-1702.1289999999999</c:v>
                </c:pt>
                <c:pt idx="19952">
                  <c:v>-1698.9659999999999</c:v>
                </c:pt>
                <c:pt idx="19953">
                  <c:v>-1695.8030000000001</c:v>
                </c:pt>
                <c:pt idx="19954">
                  <c:v>-1692.6389999999999</c:v>
                </c:pt>
                <c:pt idx="19955">
                  <c:v>-1689.4749999999999</c:v>
                </c:pt>
                <c:pt idx="19956">
                  <c:v>-1686.31</c:v>
                </c:pt>
                <c:pt idx="19957">
                  <c:v>-1683.145</c:v>
                </c:pt>
                <c:pt idx="19958">
                  <c:v>-1679.979</c:v>
                </c:pt>
                <c:pt idx="19959">
                  <c:v>-1676.8130000000001</c:v>
                </c:pt>
                <c:pt idx="19960">
                  <c:v>-1673.6469999999999</c:v>
                </c:pt>
                <c:pt idx="19961">
                  <c:v>-1670.48</c:v>
                </c:pt>
                <c:pt idx="19962">
                  <c:v>-1667.3119999999999</c:v>
                </c:pt>
                <c:pt idx="19963">
                  <c:v>-1664.144</c:v>
                </c:pt>
                <c:pt idx="19964">
                  <c:v>-1660.9760000000001</c:v>
                </c:pt>
                <c:pt idx="19965">
                  <c:v>-1657.807</c:v>
                </c:pt>
                <c:pt idx="19966">
                  <c:v>-1654.6379999999999</c:v>
                </c:pt>
                <c:pt idx="19967">
                  <c:v>-1651.4680000000001</c:v>
                </c:pt>
                <c:pt idx="19968">
                  <c:v>-1648.298</c:v>
                </c:pt>
                <c:pt idx="19969">
                  <c:v>-1645.127</c:v>
                </c:pt>
                <c:pt idx="19970">
                  <c:v>-1641.9559999999999</c:v>
                </c:pt>
                <c:pt idx="19971">
                  <c:v>-1638.7840000000001</c:v>
                </c:pt>
                <c:pt idx="19972">
                  <c:v>-1635.6120000000001</c:v>
                </c:pt>
                <c:pt idx="19973">
                  <c:v>-1632.4390000000001</c:v>
                </c:pt>
                <c:pt idx="19974">
                  <c:v>-1629.2660000000001</c:v>
                </c:pt>
                <c:pt idx="19975">
                  <c:v>-1626.0920000000001</c:v>
                </c:pt>
                <c:pt idx="19976">
                  <c:v>-1622.9179999999999</c:v>
                </c:pt>
                <c:pt idx="19977">
                  <c:v>-1619.7439999999999</c:v>
                </c:pt>
                <c:pt idx="19978">
                  <c:v>-1616.569</c:v>
                </c:pt>
                <c:pt idx="19979">
                  <c:v>-1613.393</c:v>
                </c:pt>
                <c:pt idx="19980">
                  <c:v>-1610.2170000000001</c:v>
                </c:pt>
                <c:pt idx="19981">
                  <c:v>-1607.0409999999999</c:v>
                </c:pt>
                <c:pt idx="19982">
                  <c:v>-1603.864</c:v>
                </c:pt>
                <c:pt idx="19983">
                  <c:v>-1600.6859999999999</c:v>
                </c:pt>
                <c:pt idx="19984">
                  <c:v>-1597.508</c:v>
                </c:pt>
                <c:pt idx="19985">
                  <c:v>-1594.33</c:v>
                </c:pt>
                <c:pt idx="19986">
                  <c:v>-1591.1510000000001</c:v>
                </c:pt>
                <c:pt idx="19987">
                  <c:v>-1587.971</c:v>
                </c:pt>
                <c:pt idx="19988">
                  <c:v>-1584.7909999999999</c:v>
                </c:pt>
                <c:pt idx="19989">
                  <c:v>-1581.6110000000001</c:v>
                </c:pt>
                <c:pt idx="19990">
                  <c:v>-1578.43</c:v>
                </c:pt>
                <c:pt idx="19991">
                  <c:v>-1575.249</c:v>
                </c:pt>
                <c:pt idx="19992">
                  <c:v>-1572.067</c:v>
                </c:pt>
                <c:pt idx="19993">
                  <c:v>-1568.884</c:v>
                </c:pt>
                <c:pt idx="19994">
                  <c:v>-1565.702</c:v>
                </c:pt>
                <c:pt idx="19995">
                  <c:v>-1562.518</c:v>
                </c:pt>
                <c:pt idx="19996">
                  <c:v>-1559.3340000000001</c:v>
                </c:pt>
                <c:pt idx="19997">
                  <c:v>-1556.15</c:v>
                </c:pt>
                <c:pt idx="19998">
                  <c:v>-1552.9649999999999</c:v>
                </c:pt>
                <c:pt idx="19999">
                  <c:v>-1549.78</c:v>
                </c:pt>
                <c:pt idx="20000">
                  <c:v>-1546.5940000000001</c:v>
                </c:pt>
                <c:pt idx="20001">
                  <c:v>-1543.4079999999999</c:v>
                </c:pt>
                <c:pt idx="20002">
                  <c:v>-1540.221</c:v>
                </c:pt>
                <c:pt idx="20003">
                  <c:v>-1537.0329999999999</c:v>
                </c:pt>
                <c:pt idx="20004">
                  <c:v>-1533.845</c:v>
                </c:pt>
                <c:pt idx="20005">
                  <c:v>-1530.6569999999999</c:v>
                </c:pt>
                <c:pt idx="20006">
                  <c:v>-1527.4680000000001</c:v>
                </c:pt>
                <c:pt idx="20007">
                  <c:v>-1524.279</c:v>
                </c:pt>
                <c:pt idx="20008">
                  <c:v>-1521.0889999999999</c:v>
                </c:pt>
                <c:pt idx="20009">
                  <c:v>-1517.8989999999999</c:v>
                </c:pt>
                <c:pt idx="20010">
                  <c:v>-1514.7080000000001</c:v>
                </c:pt>
                <c:pt idx="20011">
                  <c:v>-1511.5160000000001</c:v>
                </c:pt>
                <c:pt idx="20012">
                  <c:v>-1508.3240000000001</c:v>
                </c:pt>
                <c:pt idx="20013">
                  <c:v>-1505.1320000000001</c:v>
                </c:pt>
                <c:pt idx="20014">
                  <c:v>-1501.9390000000001</c:v>
                </c:pt>
                <c:pt idx="20015">
                  <c:v>-1498.7449999999999</c:v>
                </c:pt>
                <c:pt idx="20016">
                  <c:v>-1495.5519999999999</c:v>
                </c:pt>
                <c:pt idx="20017">
                  <c:v>-1492.357</c:v>
                </c:pt>
                <c:pt idx="20018">
                  <c:v>-1489.162</c:v>
                </c:pt>
                <c:pt idx="20019">
                  <c:v>-1485.9670000000001</c:v>
                </c:pt>
                <c:pt idx="20020">
                  <c:v>-1482.771</c:v>
                </c:pt>
                <c:pt idx="20021">
                  <c:v>-1479.5740000000001</c:v>
                </c:pt>
                <c:pt idx="20022">
                  <c:v>-1476.377</c:v>
                </c:pt>
                <c:pt idx="20023">
                  <c:v>-1473.1790000000001</c:v>
                </c:pt>
                <c:pt idx="20024">
                  <c:v>-1469.981</c:v>
                </c:pt>
                <c:pt idx="20025">
                  <c:v>-1466.7829999999999</c:v>
                </c:pt>
                <c:pt idx="20026">
                  <c:v>-1463.5830000000001</c:v>
                </c:pt>
                <c:pt idx="20027">
                  <c:v>-1460.384</c:v>
                </c:pt>
                <c:pt idx="20028">
                  <c:v>-1457.184</c:v>
                </c:pt>
                <c:pt idx="20029">
                  <c:v>-1453.9829999999999</c:v>
                </c:pt>
                <c:pt idx="20030">
                  <c:v>-1450.7819999999999</c:v>
                </c:pt>
                <c:pt idx="20031">
                  <c:v>-1447.58</c:v>
                </c:pt>
                <c:pt idx="20032">
                  <c:v>-1444.3779999999999</c:v>
                </c:pt>
                <c:pt idx="20033">
                  <c:v>-1441.175</c:v>
                </c:pt>
                <c:pt idx="20034">
                  <c:v>-1437.972</c:v>
                </c:pt>
                <c:pt idx="20035">
                  <c:v>-1434.768</c:v>
                </c:pt>
                <c:pt idx="20036">
                  <c:v>-1431.5630000000001</c:v>
                </c:pt>
                <c:pt idx="20037">
                  <c:v>-1428.3579999999999</c:v>
                </c:pt>
                <c:pt idx="20038">
                  <c:v>-1425.153</c:v>
                </c:pt>
                <c:pt idx="20039">
                  <c:v>-1421.9469999999999</c:v>
                </c:pt>
                <c:pt idx="20040">
                  <c:v>-1418.74</c:v>
                </c:pt>
                <c:pt idx="20041">
                  <c:v>-1415.5329999999999</c:v>
                </c:pt>
                <c:pt idx="20042">
                  <c:v>-1412.326</c:v>
                </c:pt>
                <c:pt idx="20043">
                  <c:v>-1409.1179999999999</c:v>
                </c:pt>
                <c:pt idx="20044">
                  <c:v>-1405.9090000000001</c:v>
                </c:pt>
                <c:pt idx="20045">
                  <c:v>-1402.7</c:v>
                </c:pt>
                <c:pt idx="20046">
                  <c:v>-1399.49</c:v>
                </c:pt>
                <c:pt idx="20047">
                  <c:v>-1396.28</c:v>
                </c:pt>
                <c:pt idx="20048">
                  <c:v>-1393.069</c:v>
                </c:pt>
                <c:pt idx="20049">
                  <c:v>-1389.8579999999999</c:v>
                </c:pt>
                <c:pt idx="20050">
                  <c:v>-1386.646</c:v>
                </c:pt>
                <c:pt idx="20051">
                  <c:v>-1383.434</c:v>
                </c:pt>
                <c:pt idx="20052">
                  <c:v>-1380.221</c:v>
                </c:pt>
                <c:pt idx="20053">
                  <c:v>-1377.0070000000001</c:v>
                </c:pt>
                <c:pt idx="20054">
                  <c:v>-1373.7929999999999</c:v>
                </c:pt>
                <c:pt idx="20055">
                  <c:v>-1370.578</c:v>
                </c:pt>
                <c:pt idx="20056">
                  <c:v>-1367.3630000000001</c:v>
                </c:pt>
                <c:pt idx="20057">
                  <c:v>-1364.1479999999999</c:v>
                </c:pt>
                <c:pt idx="20058">
                  <c:v>-1360.931</c:v>
                </c:pt>
                <c:pt idx="20059">
                  <c:v>-1357.7149999999999</c:v>
                </c:pt>
                <c:pt idx="20060">
                  <c:v>-1354.4970000000001</c:v>
                </c:pt>
                <c:pt idx="20061">
                  <c:v>-1351.279</c:v>
                </c:pt>
                <c:pt idx="20062">
                  <c:v>-1348.0609999999999</c:v>
                </c:pt>
                <c:pt idx="20063">
                  <c:v>-1344.8420000000001</c:v>
                </c:pt>
                <c:pt idx="20064">
                  <c:v>-1341.6220000000001</c:v>
                </c:pt>
                <c:pt idx="20065">
                  <c:v>-1338.402</c:v>
                </c:pt>
                <c:pt idx="20066">
                  <c:v>-1335.181</c:v>
                </c:pt>
                <c:pt idx="20067">
                  <c:v>-1331.96</c:v>
                </c:pt>
                <c:pt idx="20068">
                  <c:v>-1328.7380000000001</c:v>
                </c:pt>
                <c:pt idx="20069">
                  <c:v>-1325.5160000000001</c:v>
                </c:pt>
                <c:pt idx="20070">
                  <c:v>-1322.2929999999999</c:v>
                </c:pt>
                <c:pt idx="20071">
                  <c:v>-1319.069</c:v>
                </c:pt>
                <c:pt idx="20072">
                  <c:v>-1315.845</c:v>
                </c:pt>
                <c:pt idx="20073">
                  <c:v>-1312.6210000000001</c:v>
                </c:pt>
                <c:pt idx="20074">
                  <c:v>-1309.396</c:v>
                </c:pt>
                <c:pt idx="20075">
                  <c:v>-1306.17</c:v>
                </c:pt>
                <c:pt idx="20076">
                  <c:v>-1302.943</c:v>
                </c:pt>
                <c:pt idx="20077">
                  <c:v>-1299.7159999999999</c:v>
                </c:pt>
                <c:pt idx="20078">
                  <c:v>-1296.489</c:v>
                </c:pt>
                <c:pt idx="20079">
                  <c:v>-1293.261</c:v>
                </c:pt>
                <c:pt idx="20080">
                  <c:v>-1290.0319999999999</c:v>
                </c:pt>
                <c:pt idx="20081">
                  <c:v>-1286.8030000000001</c:v>
                </c:pt>
                <c:pt idx="20082">
                  <c:v>-1283.5730000000001</c:v>
                </c:pt>
                <c:pt idx="20083">
                  <c:v>-1280.3420000000001</c:v>
                </c:pt>
                <c:pt idx="20084">
                  <c:v>-1277.1110000000001</c:v>
                </c:pt>
                <c:pt idx="20085">
                  <c:v>-1273.8800000000001</c:v>
                </c:pt>
                <c:pt idx="20086">
                  <c:v>-1270.6469999999999</c:v>
                </c:pt>
                <c:pt idx="20087">
                  <c:v>-1267.414</c:v>
                </c:pt>
                <c:pt idx="20088">
                  <c:v>-1264.181</c:v>
                </c:pt>
                <c:pt idx="20089">
                  <c:v>-1260.9469999999999</c:v>
                </c:pt>
                <c:pt idx="20090">
                  <c:v>-1257.712</c:v>
                </c:pt>
                <c:pt idx="20091">
                  <c:v>-1254.4770000000001</c:v>
                </c:pt>
                <c:pt idx="20092">
                  <c:v>-1251.241</c:v>
                </c:pt>
                <c:pt idx="20093">
                  <c:v>-1248.0050000000001</c:v>
                </c:pt>
                <c:pt idx="20094">
                  <c:v>-1244.768</c:v>
                </c:pt>
                <c:pt idx="20095">
                  <c:v>-1241.53</c:v>
                </c:pt>
                <c:pt idx="20096">
                  <c:v>-1238.2919999999999</c:v>
                </c:pt>
                <c:pt idx="20097">
                  <c:v>-1235.0530000000001</c:v>
                </c:pt>
                <c:pt idx="20098">
                  <c:v>-1231.8130000000001</c:v>
                </c:pt>
                <c:pt idx="20099">
                  <c:v>-1228.5730000000001</c:v>
                </c:pt>
                <c:pt idx="20100">
                  <c:v>-1225.3320000000001</c:v>
                </c:pt>
                <c:pt idx="20101">
                  <c:v>-1222.0909999999999</c:v>
                </c:pt>
                <c:pt idx="20102">
                  <c:v>-1218.8489999999999</c:v>
                </c:pt>
                <c:pt idx="20103">
                  <c:v>-1215.606</c:v>
                </c:pt>
                <c:pt idx="20104">
                  <c:v>-1212.3620000000001</c:v>
                </c:pt>
                <c:pt idx="20105">
                  <c:v>-1209.1179999999999</c:v>
                </c:pt>
                <c:pt idx="20106">
                  <c:v>-1205.874</c:v>
                </c:pt>
                <c:pt idx="20107">
                  <c:v>-1202.6279999999999</c:v>
                </c:pt>
                <c:pt idx="20108">
                  <c:v>-1199.3820000000001</c:v>
                </c:pt>
                <c:pt idx="20109">
                  <c:v>-1196.136</c:v>
                </c:pt>
                <c:pt idx="20110">
                  <c:v>-1192.8879999999999</c:v>
                </c:pt>
                <c:pt idx="20111">
                  <c:v>-1189.6400000000001</c:v>
                </c:pt>
                <c:pt idx="20112">
                  <c:v>-1186.3920000000001</c:v>
                </c:pt>
                <c:pt idx="20113">
                  <c:v>-1183.1420000000001</c:v>
                </c:pt>
                <c:pt idx="20114">
                  <c:v>-1179.8920000000001</c:v>
                </c:pt>
                <c:pt idx="20115">
                  <c:v>-1176.6410000000001</c:v>
                </c:pt>
                <c:pt idx="20116">
                  <c:v>-1173.3900000000001</c:v>
                </c:pt>
                <c:pt idx="20117">
                  <c:v>-1170.1379999999999</c:v>
                </c:pt>
                <c:pt idx="20118">
                  <c:v>-1166.885</c:v>
                </c:pt>
                <c:pt idx="20119">
                  <c:v>-1163.6320000000001</c:v>
                </c:pt>
                <c:pt idx="20120">
                  <c:v>-1160.3779999999999</c:v>
                </c:pt>
                <c:pt idx="20121">
                  <c:v>-1157.123</c:v>
                </c:pt>
                <c:pt idx="20122">
                  <c:v>-1153.867</c:v>
                </c:pt>
                <c:pt idx="20123">
                  <c:v>-1150.6110000000001</c:v>
                </c:pt>
                <c:pt idx="20124">
                  <c:v>-1147.354</c:v>
                </c:pt>
                <c:pt idx="20125">
                  <c:v>-1144.096</c:v>
                </c:pt>
                <c:pt idx="20126">
                  <c:v>-1140.837</c:v>
                </c:pt>
                <c:pt idx="20127">
                  <c:v>-1137.578</c:v>
                </c:pt>
                <c:pt idx="20128">
                  <c:v>-1134.318</c:v>
                </c:pt>
                <c:pt idx="20129">
                  <c:v>-1131.057</c:v>
                </c:pt>
                <c:pt idx="20130">
                  <c:v>-1127.796</c:v>
                </c:pt>
                <c:pt idx="20131">
                  <c:v>-1124.5329999999999</c:v>
                </c:pt>
                <c:pt idx="20132">
                  <c:v>-1121.27</c:v>
                </c:pt>
                <c:pt idx="20133">
                  <c:v>-1118.0060000000001</c:v>
                </c:pt>
                <c:pt idx="20134">
                  <c:v>-1114.742</c:v>
                </c:pt>
                <c:pt idx="20135">
                  <c:v>-1111.4760000000001</c:v>
                </c:pt>
                <c:pt idx="20136">
                  <c:v>-1108.21</c:v>
                </c:pt>
                <c:pt idx="20137">
                  <c:v>-1104.943</c:v>
                </c:pt>
                <c:pt idx="20138">
                  <c:v>-1101.675</c:v>
                </c:pt>
                <c:pt idx="20139">
                  <c:v>-1098.4059999999999</c:v>
                </c:pt>
                <c:pt idx="20140">
                  <c:v>-1095.1369999999999</c:v>
                </c:pt>
                <c:pt idx="20141">
                  <c:v>-1091.867</c:v>
                </c:pt>
                <c:pt idx="20142">
                  <c:v>-1088.596</c:v>
                </c:pt>
                <c:pt idx="20143">
                  <c:v>-1085.3240000000001</c:v>
                </c:pt>
                <c:pt idx="20144">
                  <c:v>-1082.0509999999999</c:v>
                </c:pt>
                <c:pt idx="20145">
                  <c:v>-1078.777</c:v>
                </c:pt>
                <c:pt idx="20146">
                  <c:v>-1075.502</c:v>
                </c:pt>
                <c:pt idx="20147">
                  <c:v>-1072.2270000000001</c:v>
                </c:pt>
                <c:pt idx="20148">
                  <c:v>-1068.951</c:v>
                </c:pt>
                <c:pt idx="20149">
                  <c:v>-1065.673</c:v>
                </c:pt>
                <c:pt idx="20150">
                  <c:v>-1062.395</c:v>
                </c:pt>
                <c:pt idx="20151">
                  <c:v>-1059.116</c:v>
                </c:pt>
                <c:pt idx="20152">
                  <c:v>-1055.836</c:v>
                </c:pt>
                <c:pt idx="20153">
                  <c:v>-1052.5550000000001</c:v>
                </c:pt>
                <c:pt idx="20154">
                  <c:v>-1049.2729999999999</c:v>
                </c:pt>
                <c:pt idx="20155">
                  <c:v>-1045.99</c:v>
                </c:pt>
                <c:pt idx="20156">
                  <c:v>-1042.7059999999999</c:v>
                </c:pt>
                <c:pt idx="20157">
                  <c:v>-1039.421</c:v>
                </c:pt>
                <c:pt idx="20158">
                  <c:v>-1036.135</c:v>
                </c:pt>
                <c:pt idx="20159">
                  <c:v>-1032.848</c:v>
                </c:pt>
                <c:pt idx="20160">
                  <c:v>-1029.56</c:v>
                </c:pt>
                <c:pt idx="20161">
                  <c:v>-1026.271</c:v>
                </c:pt>
                <c:pt idx="20162">
                  <c:v>-1022.982</c:v>
                </c:pt>
                <c:pt idx="20163">
                  <c:v>-1019.69</c:v>
                </c:pt>
                <c:pt idx="20164">
                  <c:v>-1016.398</c:v>
                </c:pt>
                <c:pt idx="20165">
                  <c:v>-1013.105</c:v>
                </c:pt>
                <c:pt idx="20166">
                  <c:v>-1009.811</c:v>
                </c:pt>
                <c:pt idx="20167">
                  <c:v>-1006.516</c:v>
                </c:pt>
                <c:pt idx="20168">
                  <c:v>-1003.2190000000001</c:v>
                </c:pt>
                <c:pt idx="20169">
                  <c:v>-999.92160000000001</c:v>
                </c:pt>
                <c:pt idx="20170">
                  <c:v>-996.62279999999998</c:v>
                </c:pt>
                <c:pt idx="20171">
                  <c:v>-993.3229</c:v>
                </c:pt>
                <c:pt idx="20172">
                  <c:v>-990.02170000000001</c:v>
                </c:pt>
                <c:pt idx="20173">
                  <c:v>-986.71939999999995</c:v>
                </c:pt>
                <c:pt idx="20174">
                  <c:v>-983.41589999999997</c:v>
                </c:pt>
                <c:pt idx="20175">
                  <c:v>-980.11109999999996</c:v>
                </c:pt>
                <c:pt idx="20176">
                  <c:v>-976.80510000000004</c:v>
                </c:pt>
                <c:pt idx="20177">
                  <c:v>-973.49779999999998</c:v>
                </c:pt>
                <c:pt idx="20178">
                  <c:v>-970.18920000000003</c:v>
                </c:pt>
                <c:pt idx="20179">
                  <c:v>-966.87929999999994</c:v>
                </c:pt>
                <c:pt idx="20180">
                  <c:v>-963.56809999999996</c:v>
                </c:pt>
                <c:pt idx="20181">
                  <c:v>-960.25559999999996</c:v>
                </c:pt>
                <c:pt idx="20182">
                  <c:v>-956.94169999999997</c:v>
                </c:pt>
                <c:pt idx="20183">
                  <c:v>-953.62630000000001</c:v>
                </c:pt>
                <c:pt idx="20184">
                  <c:v>-950.30970000000002</c:v>
                </c:pt>
                <c:pt idx="20185">
                  <c:v>-946.99159999999995</c:v>
                </c:pt>
                <c:pt idx="20186">
                  <c:v>-943.6721</c:v>
                </c:pt>
                <c:pt idx="20187">
                  <c:v>-940.35109999999997</c:v>
                </c:pt>
                <c:pt idx="20188">
                  <c:v>-937.02859999999998</c:v>
                </c:pt>
                <c:pt idx="20189">
                  <c:v>-933.70460000000003</c:v>
                </c:pt>
                <c:pt idx="20190">
                  <c:v>-930.37909999999999</c:v>
                </c:pt>
                <c:pt idx="20191">
                  <c:v>-927.05200000000002</c:v>
                </c:pt>
                <c:pt idx="20192">
                  <c:v>-923.72329999999999</c:v>
                </c:pt>
                <c:pt idx="20193">
                  <c:v>-920.3931</c:v>
                </c:pt>
                <c:pt idx="20194">
                  <c:v>-917.06119999999999</c:v>
                </c:pt>
                <c:pt idx="20195">
                  <c:v>-913.72760000000005</c:v>
                </c:pt>
                <c:pt idx="20196">
                  <c:v>-910.39239999999995</c:v>
                </c:pt>
                <c:pt idx="20197">
                  <c:v>-907.05550000000005</c:v>
                </c:pt>
                <c:pt idx="20198">
                  <c:v>-903.71680000000003</c:v>
                </c:pt>
                <c:pt idx="20199">
                  <c:v>-900.37639999999999</c:v>
                </c:pt>
                <c:pt idx="20200">
                  <c:v>-897.03420000000006</c:v>
                </c:pt>
                <c:pt idx="20201">
                  <c:v>-893.6902</c:v>
                </c:pt>
                <c:pt idx="20202">
                  <c:v>-890.34429999999998</c:v>
                </c:pt>
                <c:pt idx="20203">
                  <c:v>-886.99659999999994</c:v>
                </c:pt>
                <c:pt idx="20204">
                  <c:v>-883.64689999999996</c:v>
                </c:pt>
                <c:pt idx="20205">
                  <c:v>-880.2953</c:v>
                </c:pt>
                <c:pt idx="20206">
                  <c:v>-876.94179999999994</c:v>
                </c:pt>
                <c:pt idx="20207">
                  <c:v>-873.58619999999996</c:v>
                </c:pt>
                <c:pt idx="20208">
                  <c:v>-870.22860000000003</c:v>
                </c:pt>
                <c:pt idx="20209">
                  <c:v>-866.86900000000003</c:v>
                </c:pt>
                <c:pt idx="20210">
                  <c:v>-863.50729999999999</c:v>
                </c:pt>
                <c:pt idx="20211">
                  <c:v>-860.14340000000004</c:v>
                </c:pt>
                <c:pt idx="20212">
                  <c:v>-856.77729999999997</c:v>
                </c:pt>
                <c:pt idx="20213">
                  <c:v>-853.40909999999997</c:v>
                </c:pt>
                <c:pt idx="20214">
                  <c:v>-850.03859999999997</c:v>
                </c:pt>
                <c:pt idx="20215">
                  <c:v>-846.66589999999997</c:v>
                </c:pt>
                <c:pt idx="20216">
                  <c:v>-843.29079999999999</c:v>
                </c:pt>
                <c:pt idx="20217">
                  <c:v>-839.9135</c:v>
                </c:pt>
                <c:pt idx="20218">
                  <c:v>-836.53369999999995</c:v>
                </c:pt>
                <c:pt idx="20219">
                  <c:v>-833.15160000000003</c:v>
                </c:pt>
                <c:pt idx="20220">
                  <c:v>-829.76700000000005</c:v>
                </c:pt>
                <c:pt idx="20221">
                  <c:v>-826.37990000000002</c:v>
                </c:pt>
                <c:pt idx="20222">
                  <c:v>-822.99019999999996</c:v>
                </c:pt>
                <c:pt idx="20223">
                  <c:v>-819.59799999999996</c:v>
                </c:pt>
                <c:pt idx="20224">
                  <c:v>-816.20320000000004</c:v>
                </c:pt>
                <c:pt idx="20225">
                  <c:v>-812.80579999999998</c:v>
                </c:pt>
                <c:pt idx="20226">
                  <c:v>-809.4058</c:v>
                </c:pt>
                <c:pt idx="20227">
                  <c:v>-806.00289999999995</c:v>
                </c:pt>
                <c:pt idx="20228">
                  <c:v>-802.59739999999999</c:v>
                </c:pt>
                <c:pt idx="20229">
                  <c:v>-799.18899999999996</c:v>
                </c:pt>
                <c:pt idx="20230">
                  <c:v>-795.77779999999996</c:v>
                </c:pt>
                <c:pt idx="20231">
                  <c:v>-792.36369999999999</c:v>
                </c:pt>
                <c:pt idx="20232">
                  <c:v>-788.94669999999996</c:v>
                </c:pt>
                <c:pt idx="20233">
                  <c:v>-785.52679999999998</c:v>
                </c:pt>
                <c:pt idx="20234">
                  <c:v>-782.10389999999995</c:v>
                </c:pt>
                <c:pt idx="20235">
                  <c:v>-778.678</c:v>
                </c:pt>
                <c:pt idx="20236">
                  <c:v>-775.24900000000002</c:v>
                </c:pt>
                <c:pt idx="20237">
                  <c:v>-771.81700000000001</c:v>
                </c:pt>
                <c:pt idx="20238">
                  <c:v>-768.3818</c:v>
                </c:pt>
                <c:pt idx="20239">
                  <c:v>-764.9434</c:v>
                </c:pt>
                <c:pt idx="20240">
                  <c:v>-761.50189999999998</c:v>
                </c:pt>
                <c:pt idx="20241">
                  <c:v>-758.05709999999999</c:v>
                </c:pt>
                <c:pt idx="20242">
                  <c:v>-754.60910000000001</c:v>
                </c:pt>
                <c:pt idx="20243">
                  <c:v>-751.15779999999995</c:v>
                </c:pt>
                <c:pt idx="20244">
                  <c:v>-747.70320000000004</c:v>
                </c:pt>
                <c:pt idx="20245">
                  <c:v>-744.24530000000004</c:v>
                </c:pt>
                <c:pt idx="20246">
                  <c:v>-740.78399999999999</c:v>
                </c:pt>
                <c:pt idx="20247">
                  <c:v>-737.3193</c:v>
                </c:pt>
                <c:pt idx="20248">
                  <c:v>-733.85130000000004</c:v>
                </c:pt>
                <c:pt idx="20249">
                  <c:v>-730.37980000000005</c:v>
                </c:pt>
                <c:pt idx="20250">
                  <c:v>-726.90480000000002</c:v>
                </c:pt>
                <c:pt idx="20251">
                  <c:v>-723.42629999999997</c:v>
                </c:pt>
                <c:pt idx="20252">
                  <c:v>-719.94439999999997</c:v>
                </c:pt>
                <c:pt idx="20253">
                  <c:v>-716.45899999999995</c:v>
                </c:pt>
                <c:pt idx="20254">
                  <c:v>-712.9701</c:v>
                </c:pt>
                <c:pt idx="20255">
                  <c:v>-709.47770000000003</c:v>
                </c:pt>
                <c:pt idx="20256">
                  <c:v>-705.98180000000002</c:v>
                </c:pt>
                <c:pt idx="20257">
                  <c:v>-702.48230000000001</c:v>
                </c:pt>
                <c:pt idx="20258">
                  <c:v>-698.97940000000006</c:v>
                </c:pt>
                <c:pt idx="20259">
                  <c:v>-695.47289999999998</c:v>
                </c:pt>
                <c:pt idx="20260">
                  <c:v>-691.96299999999997</c:v>
                </c:pt>
                <c:pt idx="20261">
                  <c:v>-688.44949999999994</c:v>
                </c:pt>
                <c:pt idx="20262">
                  <c:v>-684.93259999999998</c:v>
                </c:pt>
                <c:pt idx="20263">
                  <c:v>-681.41219999999998</c:v>
                </c:pt>
                <c:pt idx="20264">
                  <c:v>-677.88840000000005</c:v>
                </c:pt>
                <c:pt idx="20265">
                  <c:v>-674.36109999999996</c:v>
                </c:pt>
                <c:pt idx="20266">
                  <c:v>-670.83050000000003</c:v>
                </c:pt>
                <c:pt idx="20267">
                  <c:v>-667.29650000000004</c:v>
                </c:pt>
                <c:pt idx="20268">
                  <c:v>-663.75919999999996</c:v>
                </c:pt>
                <c:pt idx="20269">
                  <c:v>-660.21849999999995</c:v>
                </c:pt>
                <c:pt idx="20270">
                  <c:v>-656.67460000000005</c:v>
                </c:pt>
                <c:pt idx="20271">
                  <c:v>-653.12739999999997</c:v>
                </c:pt>
                <c:pt idx="20272">
                  <c:v>-649.577</c:v>
                </c:pt>
                <c:pt idx="20273">
                  <c:v>-646.02359999999999</c:v>
                </c:pt>
                <c:pt idx="20274">
                  <c:v>-642.46699999999998</c:v>
                </c:pt>
                <c:pt idx="20275">
                  <c:v>-638.90729999999996</c:v>
                </c:pt>
                <c:pt idx="20276">
                  <c:v>-635.34479999999996</c:v>
                </c:pt>
                <c:pt idx="20277">
                  <c:v>-631.77930000000003</c:v>
                </c:pt>
                <c:pt idx="20278">
                  <c:v>-628.21090000000004</c:v>
                </c:pt>
                <c:pt idx="20279">
                  <c:v>-624.63980000000004</c:v>
                </c:pt>
                <c:pt idx="20280">
                  <c:v>-621.06590000000006</c:v>
                </c:pt>
                <c:pt idx="20281">
                  <c:v>-617.48929999999996</c:v>
                </c:pt>
                <c:pt idx="20282">
                  <c:v>-613.91010000000006</c:v>
                </c:pt>
                <c:pt idx="20283">
                  <c:v>-610.32839999999999</c:v>
                </c:pt>
                <c:pt idx="20284">
                  <c:v>-606.74419999999998</c:v>
                </c:pt>
                <c:pt idx="20285">
                  <c:v>-603.15769999999998</c:v>
                </c:pt>
                <c:pt idx="20286">
                  <c:v>-599.56880000000001</c:v>
                </c:pt>
                <c:pt idx="20287">
                  <c:v>-595.97770000000003</c:v>
                </c:pt>
                <c:pt idx="20288">
                  <c:v>-592.38440000000003</c:v>
                </c:pt>
                <c:pt idx="20289">
                  <c:v>-588.78909999999996</c:v>
                </c:pt>
                <c:pt idx="20290">
                  <c:v>-585.19169999999997</c:v>
                </c:pt>
                <c:pt idx="20291">
                  <c:v>-581.5924</c:v>
                </c:pt>
                <c:pt idx="20292">
                  <c:v>-577.99130000000002</c:v>
                </c:pt>
                <c:pt idx="20293">
                  <c:v>-574.38840000000005</c:v>
                </c:pt>
                <c:pt idx="20294">
                  <c:v>-570.78380000000004</c:v>
                </c:pt>
                <c:pt idx="20295">
                  <c:v>-567.17759999999998</c:v>
                </c:pt>
                <c:pt idx="20296">
                  <c:v>-563.56989999999996</c:v>
                </c:pt>
                <c:pt idx="20297">
                  <c:v>-559.96079999999995</c:v>
                </c:pt>
                <c:pt idx="20298">
                  <c:v>-556.35019999999997</c:v>
                </c:pt>
                <c:pt idx="20299">
                  <c:v>-552.73839999999996</c:v>
                </c:pt>
                <c:pt idx="20300">
                  <c:v>-549.12540000000001</c:v>
                </c:pt>
                <c:pt idx="20301">
                  <c:v>-545.51120000000003</c:v>
                </c:pt>
                <c:pt idx="20302">
                  <c:v>-541.89589999999998</c:v>
                </c:pt>
                <c:pt idx="20303">
                  <c:v>-538.27970000000005</c:v>
                </c:pt>
                <c:pt idx="20304">
                  <c:v>-534.6626</c:v>
                </c:pt>
                <c:pt idx="20305">
                  <c:v>-531.04459999999995</c:v>
                </c:pt>
                <c:pt idx="20306">
                  <c:v>-527.42579999999998</c:v>
                </c:pt>
                <c:pt idx="20307">
                  <c:v>-523.80629999999996</c:v>
                </c:pt>
                <c:pt idx="20308">
                  <c:v>-520.18619999999999</c:v>
                </c:pt>
                <c:pt idx="20309">
                  <c:v>-516.56550000000004</c:v>
                </c:pt>
                <c:pt idx="20310">
                  <c:v>-512.9443</c:v>
                </c:pt>
                <c:pt idx="20311">
                  <c:v>-509.32260000000002</c:v>
                </c:pt>
                <c:pt idx="20312">
                  <c:v>-505.70060000000001</c:v>
                </c:pt>
                <c:pt idx="20313">
                  <c:v>-502.07819999999998</c:v>
                </c:pt>
                <c:pt idx="20314">
                  <c:v>-498.4556</c:v>
                </c:pt>
                <c:pt idx="20315">
                  <c:v>-494.83269999999999</c:v>
                </c:pt>
                <c:pt idx="20316">
                  <c:v>-491.2097</c:v>
                </c:pt>
                <c:pt idx="20317">
                  <c:v>-487.58659999999998</c:v>
                </c:pt>
                <c:pt idx="20318">
                  <c:v>-483.96339999999998</c:v>
                </c:pt>
                <c:pt idx="20319">
                  <c:v>-480.34019999999998</c:v>
                </c:pt>
                <c:pt idx="20320">
                  <c:v>-476.71710000000002</c:v>
                </c:pt>
                <c:pt idx="20321">
                  <c:v>-473.09410000000003</c:v>
                </c:pt>
                <c:pt idx="20322">
                  <c:v>-469.47120000000001</c:v>
                </c:pt>
                <c:pt idx="20323">
                  <c:v>-465.8485</c:v>
                </c:pt>
                <c:pt idx="20324">
                  <c:v>-462.226</c:v>
                </c:pt>
                <c:pt idx="20325">
                  <c:v>-458.60379999999998</c:v>
                </c:pt>
                <c:pt idx="20326">
                  <c:v>-454.9819</c:v>
                </c:pt>
                <c:pt idx="20327">
                  <c:v>-451.36040000000003</c:v>
                </c:pt>
                <c:pt idx="20328">
                  <c:v>-447.73919999999998</c:v>
                </c:pt>
                <c:pt idx="20329">
                  <c:v>-444.11840000000001</c:v>
                </c:pt>
                <c:pt idx="20330">
                  <c:v>-440.49799999999999</c:v>
                </c:pt>
                <c:pt idx="20331">
                  <c:v>-436.87819999999999</c:v>
                </c:pt>
                <c:pt idx="20332">
                  <c:v>-433.25889999999998</c:v>
                </c:pt>
                <c:pt idx="20333">
                  <c:v>-429.64</c:v>
                </c:pt>
                <c:pt idx="20334">
                  <c:v>-426.02179999999998</c:v>
                </c:pt>
                <c:pt idx="20335">
                  <c:v>-422.40410000000003</c:v>
                </c:pt>
                <c:pt idx="20336">
                  <c:v>-418.78710000000001</c:v>
                </c:pt>
                <c:pt idx="20337">
                  <c:v>-415.17070000000001</c:v>
                </c:pt>
                <c:pt idx="20338">
                  <c:v>-411.55500000000001</c:v>
                </c:pt>
                <c:pt idx="20339">
                  <c:v>-407.93990000000002</c:v>
                </c:pt>
                <c:pt idx="20340">
                  <c:v>-404.32560000000001</c:v>
                </c:pt>
                <c:pt idx="20341">
                  <c:v>-400.71190000000001</c:v>
                </c:pt>
                <c:pt idx="20342">
                  <c:v>-397.09910000000002</c:v>
                </c:pt>
                <c:pt idx="20343">
                  <c:v>-393.48689999999999</c:v>
                </c:pt>
                <c:pt idx="20344">
                  <c:v>-389.87560000000002</c:v>
                </c:pt>
                <c:pt idx="20345">
                  <c:v>-386.26510000000002</c:v>
                </c:pt>
                <c:pt idx="20346">
                  <c:v>-382.65539999999999</c:v>
                </c:pt>
                <c:pt idx="20347">
                  <c:v>-379.04649999999998</c:v>
                </c:pt>
                <c:pt idx="20348">
                  <c:v>-375.4384</c:v>
                </c:pt>
                <c:pt idx="20349">
                  <c:v>-371.83120000000002</c:v>
                </c:pt>
                <c:pt idx="20350">
                  <c:v>-368.22489999999999</c:v>
                </c:pt>
                <c:pt idx="20351">
                  <c:v>-364.61939999999998</c:v>
                </c:pt>
                <c:pt idx="20352">
                  <c:v>-361.01490000000001</c:v>
                </c:pt>
                <c:pt idx="20353">
                  <c:v>-357.41120000000001</c:v>
                </c:pt>
                <c:pt idx="20354">
                  <c:v>-353.80849999999998</c:v>
                </c:pt>
                <c:pt idx="20355">
                  <c:v>-350.20659999999998</c:v>
                </c:pt>
                <c:pt idx="20356">
                  <c:v>-346.60570000000001</c:v>
                </c:pt>
                <c:pt idx="20357">
                  <c:v>-343.00580000000002</c:v>
                </c:pt>
                <c:pt idx="20358">
                  <c:v>-339.4067</c:v>
                </c:pt>
                <c:pt idx="20359">
                  <c:v>-335.80869999999999</c:v>
                </c:pt>
                <c:pt idx="20360">
                  <c:v>-332.2115</c:v>
                </c:pt>
                <c:pt idx="20361">
                  <c:v>-328.61540000000002</c:v>
                </c:pt>
                <c:pt idx="20362">
                  <c:v>-325.02019999999999</c:v>
                </c:pt>
                <c:pt idx="20363">
                  <c:v>-321.42599999999999</c:v>
                </c:pt>
                <c:pt idx="20364">
                  <c:v>-317.83280000000002</c:v>
                </c:pt>
                <c:pt idx="20365">
                  <c:v>-314.2405</c:v>
                </c:pt>
                <c:pt idx="20366">
                  <c:v>-310.64929999999998</c:v>
                </c:pt>
                <c:pt idx="20367">
                  <c:v>-307.05900000000003</c:v>
                </c:pt>
                <c:pt idx="20368">
                  <c:v>-303.46969999999999</c:v>
                </c:pt>
                <c:pt idx="20369">
                  <c:v>-299.88139999999999</c:v>
                </c:pt>
                <c:pt idx="20370">
                  <c:v>-296.29419999999999</c:v>
                </c:pt>
                <c:pt idx="20371">
                  <c:v>-292.7079</c:v>
                </c:pt>
                <c:pt idx="20372">
                  <c:v>-289.12259999999998</c:v>
                </c:pt>
                <c:pt idx="20373">
                  <c:v>-285.53840000000002</c:v>
                </c:pt>
                <c:pt idx="20374">
                  <c:v>-281.95510000000002</c:v>
                </c:pt>
                <c:pt idx="20375">
                  <c:v>-278.37290000000002</c:v>
                </c:pt>
                <c:pt idx="20376">
                  <c:v>-274.79160000000002</c:v>
                </c:pt>
                <c:pt idx="20377">
                  <c:v>-271.21140000000003</c:v>
                </c:pt>
                <c:pt idx="20378">
                  <c:v>-267.63220000000001</c:v>
                </c:pt>
                <c:pt idx="20379">
                  <c:v>-264.05399999999997</c:v>
                </c:pt>
                <c:pt idx="20380">
                  <c:v>-260.47680000000003</c:v>
                </c:pt>
                <c:pt idx="20381">
                  <c:v>-256.9006</c:v>
                </c:pt>
                <c:pt idx="20382">
                  <c:v>-253.32550000000001</c:v>
                </c:pt>
                <c:pt idx="20383">
                  <c:v>-249.75129999999999</c:v>
                </c:pt>
                <c:pt idx="20384">
                  <c:v>-246.1782</c:v>
                </c:pt>
                <c:pt idx="20385">
                  <c:v>-242.6061</c:v>
                </c:pt>
                <c:pt idx="20386">
                  <c:v>-239.035</c:v>
                </c:pt>
                <c:pt idx="20387">
                  <c:v>-235.4649</c:v>
                </c:pt>
                <c:pt idx="20388">
                  <c:v>-231.89580000000001</c:v>
                </c:pt>
                <c:pt idx="20389">
                  <c:v>-228.32769999999999</c:v>
                </c:pt>
                <c:pt idx="20390">
                  <c:v>-224.76070000000001</c:v>
                </c:pt>
                <c:pt idx="20391">
                  <c:v>-221.19460000000001</c:v>
                </c:pt>
                <c:pt idx="20392">
                  <c:v>-217.62950000000001</c:v>
                </c:pt>
                <c:pt idx="20393">
                  <c:v>-214.06549999999999</c:v>
                </c:pt>
                <c:pt idx="20394">
                  <c:v>-210.5025</c:v>
                </c:pt>
                <c:pt idx="20395">
                  <c:v>-206.94040000000001</c:v>
                </c:pt>
                <c:pt idx="20396">
                  <c:v>-203.3794</c:v>
                </c:pt>
                <c:pt idx="20397">
                  <c:v>-199.8194</c:v>
                </c:pt>
                <c:pt idx="20398">
                  <c:v>-196.2603</c:v>
                </c:pt>
                <c:pt idx="20399">
                  <c:v>-192.70230000000001</c:v>
                </c:pt>
                <c:pt idx="20400">
                  <c:v>-189.14519999999999</c:v>
                </c:pt>
                <c:pt idx="20401">
                  <c:v>-185.58920000000001</c:v>
                </c:pt>
                <c:pt idx="20402">
                  <c:v>-182.0341</c:v>
                </c:pt>
                <c:pt idx="20403">
                  <c:v>-178.48009999999999</c:v>
                </c:pt>
                <c:pt idx="20404">
                  <c:v>-174.92699999999999</c:v>
                </c:pt>
                <c:pt idx="20405">
                  <c:v>-171.3749</c:v>
                </c:pt>
                <c:pt idx="20406">
                  <c:v>-167.82380000000001</c:v>
                </c:pt>
                <c:pt idx="20407">
                  <c:v>-164.27369999999999</c:v>
                </c:pt>
                <c:pt idx="20408">
                  <c:v>-160.72450000000001</c:v>
                </c:pt>
                <c:pt idx="20409">
                  <c:v>-157.1763</c:v>
                </c:pt>
                <c:pt idx="20410">
                  <c:v>-153.6292</c:v>
                </c:pt>
                <c:pt idx="20411">
                  <c:v>-150.0829</c:v>
                </c:pt>
                <c:pt idx="20412">
                  <c:v>-146.5377</c:v>
                </c:pt>
                <c:pt idx="20413">
                  <c:v>-142.99340000000001</c:v>
                </c:pt>
                <c:pt idx="20414">
                  <c:v>-139.45009999999999</c:v>
                </c:pt>
                <c:pt idx="20415">
                  <c:v>-135.90780000000001</c:v>
                </c:pt>
                <c:pt idx="20416">
                  <c:v>-132.3664</c:v>
                </c:pt>
                <c:pt idx="20417">
                  <c:v>-128.82599999999999</c:v>
                </c:pt>
                <c:pt idx="20418">
                  <c:v>-125.2865</c:v>
                </c:pt>
                <c:pt idx="20419">
                  <c:v>-121.748</c:v>
                </c:pt>
                <c:pt idx="20420">
                  <c:v>-118.2105</c:v>
                </c:pt>
                <c:pt idx="20421">
                  <c:v>-114.6739</c:v>
                </c:pt>
                <c:pt idx="20422">
                  <c:v>-111.1382</c:v>
                </c:pt>
                <c:pt idx="20423">
                  <c:v>-107.6035</c:v>
                </c:pt>
                <c:pt idx="20424">
                  <c:v>-104.0698</c:v>
                </c:pt>
                <c:pt idx="20425">
                  <c:v>-100.53700000000001</c:v>
                </c:pt>
                <c:pt idx="20426">
                  <c:v>-97.005129999999994</c:v>
                </c:pt>
                <c:pt idx="20427">
                  <c:v>-93.474209999999999</c:v>
                </c:pt>
                <c:pt idx="20428">
                  <c:v>-89.944239999999994</c:v>
                </c:pt>
                <c:pt idx="20429">
                  <c:v>-86.415189999999996</c:v>
                </c:pt>
                <c:pt idx="20430">
                  <c:v>-82.887079999999997</c:v>
                </c:pt>
                <c:pt idx="20431">
                  <c:v>-79.359909999999999</c:v>
                </c:pt>
                <c:pt idx="20432">
                  <c:v>-75.833659999999995</c:v>
                </c:pt>
                <c:pt idx="20433">
                  <c:v>-72.308350000000004</c:v>
                </c:pt>
                <c:pt idx="20434">
                  <c:v>-68.783959999999993</c:v>
                </c:pt>
                <c:pt idx="20435">
                  <c:v>-65.260490000000004</c:v>
                </c:pt>
                <c:pt idx="20436">
                  <c:v>-61.737949999999998</c:v>
                </c:pt>
                <c:pt idx="20437">
                  <c:v>-58.216320000000003</c:v>
                </c:pt>
                <c:pt idx="20438">
                  <c:v>-54.695610000000002</c:v>
                </c:pt>
                <c:pt idx="20439">
                  <c:v>-51.175829999999998</c:v>
                </c:pt>
                <c:pt idx="20440">
                  <c:v>-47.656950000000002</c:v>
                </c:pt>
                <c:pt idx="20441">
                  <c:v>-44.13899</c:v>
                </c:pt>
                <c:pt idx="20442">
                  <c:v>-40.621940000000002</c:v>
                </c:pt>
                <c:pt idx="20443">
                  <c:v>-37.105800000000002</c:v>
                </c:pt>
                <c:pt idx="20444">
                  <c:v>-33.590560000000004</c:v>
                </c:pt>
                <c:pt idx="20445">
                  <c:v>-30.076239999999999</c:v>
                </c:pt>
                <c:pt idx="20446">
                  <c:v>-26.562809999999999</c:v>
                </c:pt>
                <c:pt idx="20447">
                  <c:v>-23.05029</c:v>
                </c:pt>
                <c:pt idx="20448">
                  <c:v>-19.53866</c:v>
                </c:pt>
                <c:pt idx="20449">
                  <c:v>-16.027940000000001</c:v>
                </c:pt>
                <c:pt idx="20450">
                  <c:v>-12.51811</c:v>
                </c:pt>
                <c:pt idx="20451">
                  <c:v>-9.0091760000000001</c:v>
                </c:pt>
                <c:pt idx="20452">
                  <c:v>-5.5011359999999998</c:v>
                </c:pt>
                <c:pt idx="20453">
                  <c:v>-1.993987</c:v>
                </c:pt>
                <c:pt idx="20454">
                  <c:v>1.5122709999999999</c:v>
                </c:pt>
                <c:pt idx="20455">
                  <c:v>5.0176410000000002</c:v>
                </c:pt>
                <c:pt idx="20456">
                  <c:v>8.5221239999999998</c:v>
                </c:pt>
                <c:pt idx="20457">
                  <c:v>12.02572</c:v>
                </c:pt>
                <c:pt idx="20458">
                  <c:v>15.52844</c:v>
                </c:pt>
                <c:pt idx="20459">
                  <c:v>19.030270000000002</c:v>
                </c:pt>
                <c:pt idx="20460">
                  <c:v>22.531220000000001</c:v>
                </c:pt>
                <c:pt idx="20461">
                  <c:v>26.031289999999998</c:v>
                </c:pt>
                <c:pt idx="20462">
                  <c:v>29.53049</c:v>
                </c:pt>
                <c:pt idx="20463">
                  <c:v>33.02881</c:v>
                </c:pt>
                <c:pt idx="20464">
                  <c:v>36.526249999999997</c:v>
                </c:pt>
                <c:pt idx="20465">
                  <c:v>40.022820000000003</c:v>
                </c:pt>
                <c:pt idx="20466">
                  <c:v>43.518520000000002</c:v>
                </c:pt>
                <c:pt idx="20467">
                  <c:v>47.013350000000003</c:v>
                </c:pt>
                <c:pt idx="20468">
                  <c:v>50.507309999999997</c:v>
                </c:pt>
                <c:pt idx="20469">
                  <c:v>54.000399999999999</c:v>
                </c:pt>
                <c:pt idx="20470">
                  <c:v>57.492620000000002</c:v>
                </c:pt>
                <c:pt idx="20471">
                  <c:v>60.983980000000003</c:v>
                </c:pt>
                <c:pt idx="20472">
                  <c:v>64.474469999999997</c:v>
                </c:pt>
                <c:pt idx="20473">
                  <c:v>67.964100000000002</c:v>
                </c:pt>
                <c:pt idx="20474">
                  <c:v>71.452870000000004</c:v>
                </c:pt>
                <c:pt idx="20475">
                  <c:v>74.940780000000004</c:v>
                </c:pt>
                <c:pt idx="20476">
                  <c:v>78.42783</c:v>
                </c:pt>
                <c:pt idx="20477">
                  <c:v>81.914019999999994</c:v>
                </c:pt>
                <c:pt idx="20478">
                  <c:v>85.399360000000001</c:v>
                </c:pt>
                <c:pt idx="20479">
                  <c:v>88.883840000000006</c:v>
                </c:pt>
                <c:pt idx="20480">
                  <c:v>92.367459999999994</c:v>
                </c:pt>
                <c:pt idx="20481">
                  <c:v>95.850229999999996</c:v>
                </c:pt>
                <c:pt idx="20482">
                  <c:v>99.332149999999999</c:v>
                </c:pt>
                <c:pt idx="20483">
                  <c:v>102.81319999999999</c:v>
                </c:pt>
                <c:pt idx="20484">
                  <c:v>106.29340000000001</c:v>
                </c:pt>
                <c:pt idx="20485">
                  <c:v>109.7728</c:v>
                </c:pt>
                <c:pt idx="20486">
                  <c:v>113.2513</c:v>
                </c:pt>
                <c:pt idx="20487">
                  <c:v>116.729</c:v>
                </c:pt>
                <c:pt idx="20488">
                  <c:v>120.2058</c:v>
                </c:pt>
                <c:pt idx="20489">
                  <c:v>123.6818</c:v>
                </c:pt>
                <c:pt idx="20490">
                  <c:v>127.15689999999999</c:v>
                </c:pt>
                <c:pt idx="20491">
                  <c:v>130.63120000000001</c:v>
                </c:pt>
                <c:pt idx="20492">
                  <c:v>134.1046</c:v>
                </c:pt>
                <c:pt idx="20493">
                  <c:v>137.5772</c:v>
                </c:pt>
                <c:pt idx="20494">
                  <c:v>141.04900000000001</c:v>
                </c:pt>
                <c:pt idx="20495">
                  <c:v>144.51990000000001</c:v>
                </c:pt>
                <c:pt idx="20496">
                  <c:v>147.99</c:v>
                </c:pt>
                <c:pt idx="20497">
                  <c:v>151.45920000000001</c:v>
                </c:pt>
                <c:pt idx="20498">
                  <c:v>154.92760000000001</c:v>
                </c:pt>
                <c:pt idx="20499">
                  <c:v>158.39519999999999</c:v>
                </c:pt>
                <c:pt idx="20500">
                  <c:v>161.86189999999999</c:v>
                </c:pt>
                <c:pt idx="20501">
                  <c:v>165.3278</c:v>
                </c:pt>
                <c:pt idx="20502">
                  <c:v>168.7929</c:v>
                </c:pt>
                <c:pt idx="20503">
                  <c:v>172.25710000000001</c:v>
                </c:pt>
                <c:pt idx="20504">
                  <c:v>175.72049999999999</c:v>
                </c:pt>
                <c:pt idx="20505">
                  <c:v>179.18299999999999</c:v>
                </c:pt>
                <c:pt idx="20506">
                  <c:v>182.6448</c:v>
                </c:pt>
                <c:pt idx="20507">
                  <c:v>186.10570000000001</c:v>
                </c:pt>
                <c:pt idx="20508">
                  <c:v>189.56569999999999</c:v>
                </c:pt>
                <c:pt idx="20509">
                  <c:v>193.02500000000001</c:v>
                </c:pt>
                <c:pt idx="20510">
                  <c:v>196.48339999999999</c:v>
                </c:pt>
                <c:pt idx="20511">
                  <c:v>199.9409</c:v>
                </c:pt>
                <c:pt idx="20512">
                  <c:v>203.39769999999999</c:v>
                </c:pt>
                <c:pt idx="20513">
                  <c:v>206.8536</c:v>
                </c:pt>
                <c:pt idx="20514">
                  <c:v>210.30869999999999</c:v>
                </c:pt>
                <c:pt idx="20515">
                  <c:v>213.76300000000001</c:v>
                </c:pt>
                <c:pt idx="20516">
                  <c:v>217.21639999999999</c:v>
                </c:pt>
                <c:pt idx="20517">
                  <c:v>220.66900000000001</c:v>
                </c:pt>
                <c:pt idx="20518">
                  <c:v>224.1208</c:v>
                </c:pt>
                <c:pt idx="20519">
                  <c:v>227.57169999999999</c:v>
                </c:pt>
                <c:pt idx="20520">
                  <c:v>231.02189999999999</c:v>
                </c:pt>
                <c:pt idx="20521">
                  <c:v>234.47120000000001</c:v>
                </c:pt>
                <c:pt idx="20522">
                  <c:v>237.91970000000001</c:v>
                </c:pt>
                <c:pt idx="20523">
                  <c:v>241.3673</c:v>
                </c:pt>
                <c:pt idx="20524">
                  <c:v>244.8142</c:v>
                </c:pt>
                <c:pt idx="20525">
                  <c:v>248.2602</c:v>
                </c:pt>
                <c:pt idx="20526">
                  <c:v>251.7054</c:v>
                </c:pt>
                <c:pt idx="20527">
                  <c:v>255.1498</c:v>
                </c:pt>
                <c:pt idx="20528">
                  <c:v>258.59339999999997</c:v>
                </c:pt>
                <c:pt idx="20529">
                  <c:v>262.03609999999998</c:v>
                </c:pt>
                <c:pt idx="20530">
                  <c:v>265.47809999999998</c:v>
                </c:pt>
                <c:pt idx="20531">
                  <c:v>268.91919999999999</c:v>
                </c:pt>
                <c:pt idx="20532">
                  <c:v>272.35939999999999</c:v>
                </c:pt>
                <c:pt idx="20533">
                  <c:v>275.7989</c:v>
                </c:pt>
                <c:pt idx="20534">
                  <c:v>279.23750000000001</c:v>
                </c:pt>
                <c:pt idx="20535">
                  <c:v>282.67540000000002</c:v>
                </c:pt>
                <c:pt idx="20536">
                  <c:v>286.11239999999998</c:v>
                </c:pt>
                <c:pt idx="20537">
                  <c:v>289.54860000000002</c:v>
                </c:pt>
                <c:pt idx="20538">
                  <c:v>292.98399999999998</c:v>
                </c:pt>
                <c:pt idx="20539">
                  <c:v>296.41849999999999</c:v>
                </c:pt>
                <c:pt idx="20540">
                  <c:v>299.85230000000001</c:v>
                </c:pt>
                <c:pt idx="20541">
                  <c:v>303.28519999999997</c:v>
                </c:pt>
                <c:pt idx="20542">
                  <c:v>306.71730000000002</c:v>
                </c:pt>
                <c:pt idx="20543">
                  <c:v>310.14870000000002</c:v>
                </c:pt>
                <c:pt idx="20544">
                  <c:v>313.57909999999998</c:v>
                </c:pt>
                <c:pt idx="20545">
                  <c:v>317.00880000000001</c:v>
                </c:pt>
                <c:pt idx="20546">
                  <c:v>320.43770000000001</c:v>
                </c:pt>
                <c:pt idx="20547">
                  <c:v>323.8657</c:v>
                </c:pt>
                <c:pt idx="20548">
                  <c:v>327.29300000000001</c:v>
                </c:pt>
                <c:pt idx="20549">
                  <c:v>330.71940000000001</c:v>
                </c:pt>
                <c:pt idx="20550">
                  <c:v>334.14499999999998</c:v>
                </c:pt>
                <c:pt idx="20551">
                  <c:v>337.56979999999999</c:v>
                </c:pt>
                <c:pt idx="20552">
                  <c:v>340.99380000000002</c:v>
                </c:pt>
                <c:pt idx="20553">
                  <c:v>344.41699999999997</c:v>
                </c:pt>
                <c:pt idx="20554">
                  <c:v>347.83940000000001</c:v>
                </c:pt>
                <c:pt idx="20555">
                  <c:v>351.26089999999999</c:v>
                </c:pt>
                <c:pt idx="20556">
                  <c:v>354.68169999999998</c:v>
                </c:pt>
                <c:pt idx="20557">
                  <c:v>358.10160000000002</c:v>
                </c:pt>
                <c:pt idx="20558">
                  <c:v>361.52080000000001</c:v>
                </c:pt>
                <c:pt idx="20559">
                  <c:v>364.9391</c:v>
                </c:pt>
                <c:pt idx="20560">
                  <c:v>368.35660000000001</c:v>
                </c:pt>
                <c:pt idx="20561">
                  <c:v>371.77330000000001</c:v>
                </c:pt>
                <c:pt idx="20562">
                  <c:v>375.18920000000003</c:v>
                </c:pt>
                <c:pt idx="20563">
                  <c:v>378.60430000000002</c:v>
                </c:pt>
                <c:pt idx="20564">
                  <c:v>382.01859999999999</c:v>
                </c:pt>
                <c:pt idx="20565">
                  <c:v>385.43209999999999</c:v>
                </c:pt>
                <c:pt idx="20566">
                  <c:v>388.84480000000002</c:v>
                </c:pt>
                <c:pt idx="20567">
                  <c:v>392.25659999999999</c:v>
                </c:pt>
                <c:pt idx="20568">
                  <c:v>395.66770000000002</c:v>
                </c:pt>
                <c:pt idx="20569">
                  <c:v>399.0779</c:v>
                </c:pt>
                <c:pt idx="20570">
                  <c:v>402.48739999999998</c:v>
                </c:pt>
                <c:pt idx="20571">
                  <c:v>405.89609999999999</c:v>
                </c:pt>
                <c:pt idx="20572">
                  <c:v>409.3039</c:v>
                </c:pt>
                <c:pt idx="20573">
                  <c:v>412.71089999999998</c:v>
                </c:pt>
                <c:pt idx="20574">
                  <c:v>416.11720000000003</c:v>
                </c:pt>
                <c:pt idx="20575">
                  <c:v>419.52260000000001</c:v>
                </c:pt>
                <c:pt idx="20576">
                  <c:v>422.9273</c:v>
                </c:pt>
                <c:pt idx="20577">
                  <c:v>426.33109999999999</c:v>
                </c:pt>
                <c:pt idx="20578">
                  <c:v>429.73419999999999</c:v>
                </c:pt>
                <c:pt idx="20579">
                  <c:v>433.13639999999998</c:v>
                </c:pt>
                <c:pt idx="20580">
                  <c:v>436.5378</c:v>
                </c:pt>
                <c:pt idx="20581">
                  <c:v>439.93849999999998</c:v>
                </c:pt>
                <c:pt idx="20582">
                  <c:v>443.3383</c:v>
                </c:pt>
                <c:pt idx="20583">
                  <c:v>446.73739999999998</c:v>
                </c:pt>
                <c:pt idx="20584">
                  <c:v>450.13560000000001</c:v>
                </c:pt>
                <c:pt idx="20585">
                  <c:v>453.53309999999999</c:v>
                </c:pt>
                <c:pt idx="20586">
                  <c:v>456.92970000000003</c:v>
                </c:pt>
                <c:pt idx="20587">
                  <c:v>460.32560000000001</c:v>
                </c:pt>
                <c:pt idx="20588">
                  <c:v>463.72070000000002</c:v>
                </c:pt>
                <c:pt idx="20589">
                  <c:v>467.11500000000001</c:v>
                </c:pt>
                <c:pt idx="20590">
                  <c:v>470.50850000000003</c:v>
                </c:pt>
                <c:pt idx="20591">
                  <c:v>473.90120000000002</c:v>
                </c:pt>
                <c:pt idx="20592">
                  <c:v>477.29309999999998</c:v>
                </c:pt>
                <c:pt idx="20593">
                  <c:v>480.68419999999998</c:v>
                </c:pt>
                <c:pt idx="20594">
                  <c:v>484.0745</c:v>
                </c:pt>
                <c:pt idx="20595">
                  <c:v>487.46409999999997</c:v>
                </c:pt>
                <c:pt idx="20596">
                  <c:v>490.8528</c:v>
                </c:pt>
                <c:pt idx="20597">
                  <c:v>494.2407</c:v>
                </c:pt>
                <c:pt idx="20598">
                  <c:v>497.62790000000001</c:v>
                </c:pt>
                <c:pt idx="20599">
                  <c:v>501.01429999999999</c:v>
                </c:pt>
                <c:pt idx="20600">
                  <c:v>504.3999</c:v>
                </c:pt>
                <c:pt idx="20601">
                  <c:v>507.78469999999999</c:v>
                </c:pt>
                <c:pt idx="20602">
                  <c:v>511.1687</c:v>
                </c:pt>
                <c:pt idx="20603">
                  <c:v>514.55190000000005</c:v>
                </c:pt>
                <c:pt idx="20604">
                  <c:v>517.93439999999998</c:v>
                </c:pt>
                <c:pt idx="20605">
                  <c:v>521.31600000000003</c:v>
                </c:pt>
                <c:pt idx="20606">
                  <c:v>524.697</c:v>
                </c:pt>
                <c:pt idx="20607">
                  <c:v>528.07709999999997</c:v>
                </c:pt>
                <c:pt idx="20608">
                  <c:v>531.45640000000003</c:v>
                </c:pt>
                <c:pt idx="20609">
                  <c:v>534.83500000000004</c:v>
                </c:pt>
                <c:pt idx="20610">
                  <c:v>538.21280000000002</c:v>
                </c:pt>
                <c:pt idx="20611">
                  <c:v>541.58979999999997</c:v>
                </c:pt>
                <c:pt idx="20612">
                  <c:v>544.96609999999998</c:v>
                </c:pt>
                <c:pt idx="20613">
                  <c:v>548.34159999999997</c:v>
                </c:pt>
                <c:pt idx="20614">
                  <c:v>551.71630000000005</c:v>
                </c:pt>
                <c:pt idx="20615">
                  <c:v>555.09029999999996</c:v>
                </c:pt>
                <c:pt idx="20616">
                  <c:v>558.46339999999998</c:v>
                </c:pt>
                <c:pt idx="20617">
                  <c:v>561.83590000000004</c:v>
                </c:pt>
                <c:pt idx="20618">
                  <c:v>565.20749999999998</c:v>
                </c:pt>
                <c:pt idx="20619">
                  <c:v>568.57839999999999</c:v>
                </c:pt>
                <c:pt idx="20620">
                  <c:v>571.94849999999997</c:v>
                </c:pt>
                <c:pt idx="20621">
                  <c:v>575.31790000000001</c:v>
                </c:pt>
                <c:pt idx="20622">
                  <c:v>578.68650000000002</c:v>
                </c:pt>
                <c:pt idx="20623">
                  <c:v>582.05439999999999</c:v>
                </c:pt>
                <c:pt idx="20624">
                  <c:v>585.42150000000004</c:v>
                </c:pt>
                <c:pt idx="20625">
                  <c:v>588.78779999999995</c:v>
                </c:pt>
                <c:pt idx="20626">
                  <c:v>592.15340000000003</c:v>
                </c:pt>
                <c:pt idx="20627">
                  <c:v>595.51829999999995</c:v>
                </c:pt>
                <c:pt idx="20628">
                  <c:v>598.88239999999996</c:v>
                </c:pt>
                <c:pt idx="20629">
                  <c:v>602.24580000000003</c:v>
                </c:pt>
                <c:pt idx="20630">
                  <c:v>605.60850000000005</c:v>
                </c:pt>
                <c:pt idx="20631">
                  <c:v>608.97029999999995</c:v>
                </c:pt>
                <c:pt idx="20632">
                  <c:v>612.33150000000001</c:v>
                </c:pt>
                <c:pt idx="20633">
                  <c:v>615.69190000000003</c:v>
                </c:pt>
                <c:pt idx="20634">
                  <c:v>619.05160000000001</c:v>
                </c:pt>
                <c:pt idx="20635">
                  <c:v>622.41049999999996</c:v>
                </c:pt>
                <c:pt idx="20636">
                  <c:v>625.76869999999997</c:v>
                </c:pt>
                <c:pt idx="20637">
                  <c:v>629.12620000000004</c:v>
                </c:pt>
                <c:pt idx="20638">
                  <c:v>632.48299999999995</c:v>
                </c:pt>
                <c:pt idx="20639">
                  <c:v>635.83910000000003</c:v>
                </c:pt>
                <c:pt idx="20640">
                  <c:v>639.19449999999995</c:v>
                </c:pt>
                <c:pt idx="20641">
                  <c:v>642.54909999999995</c:v>
                </c:pt>
                <c:pt idx="20642">
                  <c:v>645.90300000000002</c:v>
                </c:pt>
                <c:pt idx="20643">
                  <c:v>649.25620000000004</c:v>
                </c:pt>
                <c:pt idx="20644">
                  <c:v>652.60879999999997</c:v>
                </c:pt>
                <c:pt idx="20645">
                  <c:v>655.9606</c:v>
                </c:pt>
                <c:pt idx="20646">
                  <c:v>659.31169999999997</c:v>
                </c:pt>
                <c:pt idx="20647">
                  <c:v>662.66210000000001</c:v>
                </c:pt>
                <c:pt idx="20648">
                  <c:v>666.01179999999999</c:v>
                </c:pt>
                <c:pt idx="20649">
                  <c:v>669.36090000000002</c:v>
                </c:pt>
                <c:pt idx="20650">
                  <c:v>672.70920000000001</c:v>
                </c:pt>
                <c:pt idx="20651">
                  <c:v>676.05690000000004</c:v>
                </c:pt>
                <c:pt idx="20652">
                  <c:v>679.40390000000002</c:v>
                </c:pt>
                <c:pt idx="20653">
                  <c:v>682.75019999999995</c:v>
                </c:pt>
                <c:pt idx="20654">
                  <c:v>686.09580000000005</c:v>
                </c:pt>
                <c:pt idx="20655">
                  <c:v>689.44079999999997</c:v>
                </c:pt>
                <c:pt idx="20656">
                  <c:v>692.78520000000003</c:v>
                </c:pt>
                <c:pt idx="20657">
                  <c:v>696.12879999999996</c:v>
                </c:pt>
                <c:pt idx="20658">
                  <c:v>699.47190000000001</c:v>
                </c:pt>
                <c:pt idx="20659">
                  <c:v>702.81420000000003</c:v>
                </c:pt>
                <c:pt idx="20660">
                  <c:v>706.15589999999997</c:v>
                </c:pt>
                <c:pt idx="20661">
                  <c:v>709.49710000000005</c:v>
                </c:pt>
                <c:pt idx="20662">
                  <c:v>712.83749999999998</c:v>
                </c:pt>
                <c:pt idx="20663">
                  <c:v>716.17740000000003</c:v>
                </c:pt>
                <c:pt idx="20664">
                  <c:v>719.51660000000004</c:v>
                </c:pt>
                <c:pt idx="20665">
                  <c:v>722.85519999999997</c:v>
                </c:pt>
                <c:pt idx="20666">
                  <c:v>726.19320000000005</c:v>
                </c:pt>
                <c:pt idx="20667">
                  <c:v>729.53060000000005</c:v>
                </c:pt>
                <c:pt idx="20668">
                  <c:v>732.86739999999998</c:v>
                </c:pt>
                <c:pt idx="20669">
                  <c:v>736.20360000000005</c:v>
                </c:pt>
                <c:pt idx="20670">
                  <c:v>739.53909999999996</c:v>
                </c:pt>
                <c:pt idx="20671">
                  <c:v>742.8741</c:v>
                </c:pt>
                <c:pt idx="20672">
                  <c:v>746.20860000000005</c:v>
                </c:pt>
                <c:pt idx="20673">
                  <c:v>749.54240000000004</c:v>
                </c:pt>
                <c:pt idx="20674">
                  <c:v>752.87570000000005</c:v>
                </c:pt>
                <c:pt idx="20675">
                  <c:v>756.20849999999996</c:v>
                </c:pt>
                <c:pt idx="20676">
                  <c:v>759.54070000000002</c:v>
                </c:pt>
                <c:pt idx="20677">
                  <c:v>762.87239999999997</c:v>
                </c:pt>
                <c:pt idx="20678">
                  <c:v>766.20349999999996</c:v>
                </c:pt>
                <c:pt idx="20679">
                  <c:v>769.53409999999997</c:v>
                </c:pt>
                <c:pt idx="20680">
                  <c:v>772.86410000000001</c:v>
                </c:pt>
                <c:pt idx="20681">
                  <c:v>776.19370000000004</c:v>
                </c:pt>
                <c:pt idx="20682">
                  <c:v>779.52269999999999</c:v>
                </c:pt>
                <c:pt idx="20683">
                  <c:v>782.85130000000004</c:v>
                </c:pt>
                <c:pt idx="20684">
                  <c:v>786.17930000000001</c:v>
                </c:pt>
                <c:pt idx="20685">
                  <c:v>789.50689999999997</c:v>
                </c:pt>
                <c:pt idx="20686">
                  <c:v>792.83399999999995</c:v>
                </c:pt>
                <c:pt idx="20687">
                  <c:v>796.16060000000004</c:v>
                </c:pt>
                <c:pt idx="20688">
                  <c:v>799.48680000000002</c:v>
                </c:pt>
                <c:pt idx="20689">
                  <c:v>802.81259999999997</c:v>
                </c:pt>
                <c:pt idx="20690">
                  <c:v>806.13789999999995</c:v>
                </c:pt>
                <c:pt idx="20691">
                  <c:v>809.46280000000002</c:v>
                </c:pt>
                <c:pt idx="20692">
                  <c:v>812.78719999999998</c:v>
                </c:pt>
                <c:pt idx="20693">
                  <c:v>816.11130000000003</c:v>
                </c:pt>
                <c:pt idx="20694">
                  <c:v>819.43499999999995</c:v>
                </c:pt>
                <c:pt idx="20695">
                  <c:v>822.75829999999996</c:v>
                </c:pt>
                <c:pt idx="20696">
                  <c:v>826.08119999999997</c:v>
                </c:pt>
                <c:pt idx="20697">
                  <c:v>829.40380000000005</c:v>
                </c:pt>
                <c:pt idx="20698">
                  <c:v>832.72609999999997</c:v>
                </c:pt>
                <c:pt idx="20699">
                  <c:v>836.048</c:v>
                </c:pt>
                <c:pt idx="20700">
                  <c:v>839.36959999999999</c:v>
                </c:pt>
                <c:pt idx="20701">
                  <c:v>842.69090000000006</c:v>
                </c:pt>
                <c:pt idx="20702">
                  <c:v>846.01179999999999</c:v>
                </c:pt>
                <c:pt idx="20703">
                  <c:v>849.33259999999996</c:v>
                </c:pt>
                <c:pt idx="20704">
                  <c:v>852.65300000000002</c:v>
                </c:pt>
                <c:pt idx="20705">
                  <c:v>855.97320000000002</c:v>
                </c:pt>
                <c:pt idx="20706">
                  <c:v>859.29319999999996</c:v>
                </c:pt>
                <c:pt idx="20707">
                  <c:v>862.61289999999997</c:v>
                </c:pt>
                <c:pt idx="20708">
                  <c:v>865.93240000000003</c:v>
                </c:pt>
                <c:pt idx="20709">
                  <c:v>869.2518</c:v>
                </c:pt>
                <c:pt idx="20710">
                  <c:v>872.57090000000005</c:v>
                </c:pt>
                <c:pt idx="20711">
                  <c:v>875.88990000000001</c:v>
                </c:pt>
                <c:pt idx="20712">
                  <c:v>879.20870000000002</c:v>
                </c:pt>
                <c:pt idx="20713">
                  <c:v>882.52750000000003</c:v>
                </c:pt>
                <c:pt idx="20714">
                  <c:v>885.84609999999998</c:v>
                </c:pt>
                <c:pt idx="20715">
                  <c:v>889.16459999999995</c:v>
                </c:pt>
                <c:pt idx="20716">
                  <c:v>892.48299999999995</c:v>
                </c:pt>
                <c:pt idx="20717">
                  <c:v>895.80150000000003</c:v>
                </c:pt>
                <c:pt idx="20718">
                  <c:v>899.11980000000005</c:v>
                </c:pt>
                <c:pt idx="20719">
                  <c:v>902.43820000000005</c:v>
                </c:pt>
                <c:pt idx="20720">
                  <c:v>905.75649999999996</c:v>
                </c:pt>
                <c:pt idx="20721">
                  <c:v>909.07489999999996</c:v>
                </c:pt>
                <c:pt idx="20722">
                  <c:v>912.39329999999995</c:v>
                </c:pt>
                <c:pt idx="20723">
                  <c:v>915.71180000000004</c:v>
                </c:pt>
                <c:pt idx="20724">
                  <c:v>919.03030000000001</c:v>
                </c:pt>
                <c:pt idx="20725">
                  <c:v>922.34900000000005</c:v>
                </c:pt>
                <c:pt idx="20726">
                  <c:v>925.66780000000006</c:v>
                </c:pt>
                <c:pt idx="20727">
                  <c:v>928.98680000000002</c:v>
                </c:pt>
                <c:pt idx="20728">
                  <c:v>932.30589999999995</c:v>
                </c:pt>
                <c:pt idx="20729">
                  <c:v>935.62519999999995</c:v>
                </c:pt>
                <c:pt idx="20730">
                  <c:v>938.94479999999999</c:v>
                </c:pt>
                <c:pt idx="20731">
                  <c:v>942.26459999999997</c:v>
                </c:pt>
                <c:pt idx="20732">
                  <c:v>945.58479999999997</c:v>
                </c:pt>
                <c:pt idx="20733">
                  <c:v>948.90520000000004</c:v>
                </c:pt>
                <c:pt idx="20734">
                  <c:v>952.226</c:v>
                </c:pt>
                <c:pt idx="20735">
                  <c:v>955.5471</c:v>
                </c:pt>
                <c:pt idx="20736">
                  <c:v>958.86860000000001</c:v>
                </c:pt>
                <c:pt idx="20737">
                  <c:v>962.19050000000004</c:v>
                </c:pt>
                <c:pt idx="20738">
                  <c:v>965.51289999999995</c:v>
                </c:pt>
                <c:pt idx="20739">
                  <c:v>968.83579999999995</c:v>
                </c:pt>
                <c:pt idx="20740">
                  <c:v>972.15909999999997</c:v>
                </c:pt>
                <c:pt idx="20741">
                  <c:v>975.48299999999995</c:v>
                </c:pt>
                <c:pt idx="20742">
                  <c:v>978.8075</c:v>
                </c:pt>
                <c:pt idx="20743">
                  <c:v>982.13260000000002</c:v>
                </c:pt>
                <c:pt idx="20744">
                  <c:v>985.45830000000001</c:v>
                </c:pt>
                <c:pt idx="20745">
                  <c:v>988.78459999999995</c:v>
                </c:pt>
                <c:pt idx="20746">
                  <c:v>992.11170000000004</c:v>
                </c:pt>
                <c:pt idx="20747">
                  <c:v>995.43949999999995</c:v>
                </c:pt>
                <c:pt idx="20748">
                  <c:v>998.7681</c:v>
                </c:pt>
                <c:pt idx="20749">
                  <c:v>1002.097</c:v>
                </c:pt>
                <c:pt idx="20750">
                  <c:v>1005.428</c:v>
                </c:pt>
                <c:pt idx="20751">
                  <c:v>1008.759</c:v>
                </c:pt>
                <c:pt idx="20752">
                  <c:v>1012.091</c:v>
                </c:pt>
                <c:pt idx="20753">
                  <c:v>1015.424</c:v>
                </c:pt>
                <c:pt idx="20754">
                  <c:v>1018.758</c:v>
                </c:pt>
                <c:pt idx="20755">
                  <c:v>1022.092</c:v>
                </c:pt>
                <c:pt idx="20756">
                  <c:v>1025.4280000000001</c:v>
                </c:pt>
                <c:pt idx="20757">
                  <c:v>1028.7660000000001</c:v>
                </c:pt>
                <c:pt idx="20758">
                  <c:v>1032.104</c:v>
                </c:pt>
                <c:pt idx="20759">
                  <c:v>1035.443</c:v>
                </c:pt>
                <c:pt idx="20760">
                  <c:v>1038.7840000000001</c:v>
                </c:pt>
                <c:pt idx="20761">
                  <c:v>1042.126</c:v>
                </c:pt>
                <c:pt idx="20762">
                  <c:v>1045.4690000000001</c:v>
                </c:pt>
                <c:pt idx="20763">
                  <c:v>1048.8130000000001</c:v>
                </c:pt>
                <c:pt idx="20764">
                  <c:v>1052.1590000000001</c:v>
                </c:pt>
                <c:pt idx="20765">
                  <c:v>1055.5060000000001</c:v>
                </c:pt>
                <c:pt idx="20766">
                  <c:v>1058.855</c:v>
                </c:pt>
                <c:pt idx="20767">
                  <c:v>1062.2049999999999</c:v>
                </c:pt>
                <c:pt idx="20768">
                  <c:v>1065.557</c:v>
                </c:pt>
                <c:pt idx="20769">
                  <c:v>1068.9100000000001</c:v>
                </c:pt>
                <c:pt idx="20770">
                  <c:v>1072.2650000000001</c:v>
                </c:pt>
                <c:pt idx="20771">
                  <c:v>1075.6220000000001</c:v>
                </c:pt>
                <c:pt idx="20772">
                  <c:v>1078.98</c:v>
                </c:pt>
                <c:pt idx="20773">
                  <c:v>1082.3399999999999</c:v>
                </c:pt>
                <c:pt idx="20774">
                  <c:v>1085.702</c:v>
                </c:pt>
                <c:pt idx="20775">
                  <c:v>1089.0650000000001</c:v>
                </c:pt>
                <c:pt idx="20776">
                  <c:v>1092.431</c:v>
                </c:pt>
                <c:pt idx="20777">
                  <c:v>1095.798</c:v>
                </c:pt>
                <c:pt idx="20778">
                  <c:v>1099.1669999999999</c:v>
                </c:pt>
                <c:pt idx="20779">
                  <c:v>1102.538</c:v>
                </c:pt>
                <c:pt idx="20780">
                  <c:v>1105.9110000000001</c:v>
                </c:pt>
                <c:pt idx="20781">
                  <c:v>1109.2860000000001</c:v>
                </c:pt>
                <c:pt idx="20782">
                  <c:v>1112.663</c:v>
                </c:pt>
                <c:pt idx="20783">
                  <c:v>1116.0419999999999</c:v>
                </c:pt>
                <c:pt idx="20784">
                  <c:v>1119.423</c:v>
                </c:pt>
                <c:pt idx="20785">
                  <c:v>1122.807</c:v>
                </c:pt>
                <c:pt idx="20786">
                  <c:v>1126.192</c:v>
                </c:pt>
                <c:pt idx="20787">
                  <c:v>1129.58</c:v>
                </c:pt>
                <c:pt idx="20788">
                  <c:v>1132.9690000000001</c:v>
                </c:pt>
                <c:pt idx="20789">
                  <c:v>1136.3610000000001</c:v>
                </c:pt>
                <c:pt idx="20790">
                  <c:v>1139.7550000000001</c:v>
                </c:pt>
                <c:pt idx="20791">
                  <c:v>1143.1510000000001</c:v>
                </c:pt>
                <c:pt idx="20792">
                  <c:v>1146.55</c:v>
                </c:pt>
                <c:pt idx="20793">
                  <c:v>1149.95</c:v>
                </c:pt>
                <c:pt idx="20794">
                  <c:v>1153.3530000000001</c:v>
                </c:pt>
                <c:pt idx="20795">
                  <c:v>1156.758</c:v>
                </c:pt>
                <c:pt idx="20796">
                  <c:v>1160.1659999999999</c:v>
                </c:pt>
                <c:pt idx="20797">
                  <c:v>1163.575</c:v>
                </c:pt>
                <c:pt idx="20798">
                  <c:v>1166.9870000000001</c:v>
                </c:pt>
                <c:pt idx="20799">
                  <c:v>1170.4000000000001</c:v>
                </c:pt>
                <c:pt idx="20800">
                  <c:v>1173.816</c:v>
                </c:pt>
                <c:pt idx="20801">
                  <c:v>1177.2339999999999</c:v>
                </c:pt>
                <c:pt idx="20802">
                  <c:v>1180.655</c:v>
                </c:pt>
                <c:pt idx="20803">
                  <c:v>1184.077</c:v>
                </c:pt>
                <c:pt idx="20804">
                  <c:v>1187.501</c:v>
                </c:pt>
                <c:pt idx="20805">
                  <c:v>1190.9280000000001</c:v>
                </c:pt>
                <c:pt idx="20806">
                  <c:v>1194.356</c:v>
                </c:pt>
                <c:pt idx="20807">
                  <c:v>1197.787</c:v>
                </c:pt>
                <c:pt idx="20808">
                  <c:v>1201.2190000000001</c:v>
                </c:pt>
                <c:pt idx="20809">
                  <c:v>1204.653</c:v>
                </c:pt>
                <c:pt idx="20810">
                  <c:v>1208.0889999999999</c:v>
                </c:pt>
                <c:pt idx="20811">
                  <c:v>1211.527</c:v>
                </c:pt>
                <c:pt idx="20812">
                  <c:v>1214.9670000000001</c:v>
                </c:pt>
                <c:pt idx="20813">
                  <c:v>1218.4079999999999</c:v>
                </c:pt>
                <c:pt idx="20814">
                  <c:v>1221.8510000000001</c:v>
                </c:pt>
                <c:pt idx="20815">
                  <c:v>1225.2950000000001</c:v>
                </c:pt>
                <c:pt idx="20816">
                  <c:v>1228.741</c:v>
                </c:pt>
                <c:pt idx="20817">
                  <c:v>1232.1890000000001</c:v>
                </c:pt>
                <c:pt idx="20818">
                  <c:v>1235.6379999999999</c:v>
                </c:pt>
                <c:pt idx="20819">
                  <c:v>1239.088</c:v>
                </c:pt>
                <c:pt idx="20820">
                  <c:v>1242.539</c:v>
                </c:pt>
                <c:pt idx="20821">
                  <c:v>1245.992</c:v>
                </c:pt>
                <c:pt idx="20822">
                  <c:v>1249.4459999999999</c:v>
                </c:pt>
                <c:pt idx="20823">
                  <c:v>1252.9000000000001</c:v>
                </c:pt>
                <c:pt idx="20824">
                  <c:v>1256.356</c:v>
                </c:pt>
                <c:pt idx="20825">
                  <c:v>1259.8130000000001</c:v>
                </c:pt>
                <c:pt idx="20826">
                  <c:v>1263.27</c:v>
                </c:pt>
                <c:pt idx="20827">
                  <c:v>1266.7280000000001</c:v>
                </c:pt>
                <c:pt idx="20828">
                  <c:v>1270.1869999999999</c:v>
                </c:pt>
                <c:pt idx="20829">
                  <c:v>1273.646</c:v>
                </c:pt>
                <c:pt idx="20830">
                  <c:v>1277.106</c:v>
                </c:pt>
                <c:pt idx="20831">
                  <c:v>1280.566</c:v>
                </c:pt>
                <c:pt idx="20832">
                  <c:v>1284.0260000000001</c:v>
                </c:pt>
                <c:pt idx="20833">
                  <c:v>1287.4870000000001</c:v>
                </c:pt>
                <c:pt idx="20834">
                  <c:v>1290.9480000000001</c:v>
                </c:pt>
                <c:pt idx="20835">
                  <c:v>1294.4090000000001</c:v>
                </c:pt>
                <c:pt idx="20836">
                  <c:v>1297.8699999999999</c:v>
                </c:pt>
                <c:pt idx="20837">
                  <c:v>1301.3309999999999</c:v>
                </c:pt>
                <c:pt idx="20838">
                  <c:v>1304.7919999999999</c:v>
                </c:pt>
                <c:pt idx="20839">
                  <c:v>1308.252</c:v>
                </c:pt>
                <c:pt idx="20840">
                  <c:v>1311.713</c:v>
                </c:pt>
                <c:pt idx="20841">
                  <c:v>1315.173</c:v>
                </c:pt>
                <c:pt idx="20842">
                  <c:v>1318.6320000000001</c:v>
                </c:pt>
                <c:pt idx="20843">
                  <c:v>1322.0909999999999</c:v>
                </c:pt>
                <c:pt idx="20844">
                  <c:v>1325.55</c:v>
                </c:pt>
                <c:pt idx="20845">
                  <c:v>1329.008</c:v>
                </c:pt>
                <c:pt idx="20846">
                  <c:v>1332.4649999999999</c:v>
                </c:pt>
                <c:pt idx="20847">
                  <c:v>1335.922</c:v>
                </c:pt>
                <c:pt idx="20848">
                  <c:v>1339.377</c:v>
                </c:pt>
                <c:pt idx="20849">
                  <c:v>1342.8320000000001</c:v>
                </c:pt>
                <c:pt idx="20850">
                  <c:v>1346.2860000000001</c:v>
                </c:pt>
                <c:pt idx="20851">
                  <c:v>1349.739</c:v>
                </c:pt>
                <c:pt idx="20852">
                  <c:v>1353.191</c:v>
                </c:pt>
                <c:pt idx="20853">
                  <c:v>1356.6410000000001</c:v>
                </c:pt>
                <c:pt idx="20854">
                  <c:v>1360.0909999999999</c:v>
                </c:pt>
                <c:pt idx="20855">
                  <c:v>1363.539</c:v>
                </c:pt>
                <c:pt idx="20856">
                  <c:v>1366.9860000000001</c:v>
                </c:pt>
                <c:pt idx="20857">
                  <c:v>1370.432</c:v>
                </c:pt>
                <c:pt idx="20858">
                  <c:v>1373.877</c:v>
                </c:pt>
                <c:pt idx="20859">
                  <c:v>1377.32</c:v>
                </c:pt>
                <c:pt idx="20860">
                  <c:v>1380.761</c:v>
                </c:pt>
                <c:pt idx="20861">
                  <c:v>1384.202</c:v>
                </c:pt>
                <c:pt idx="20862">
                  <c:v>1387.64</c:v>
                </c:pt>
                <c:pt idx="20863">
                  <c:v>1391.077</c:v>
                </c:pt>
                <c:pt idx="20864">
                  <c:v>1394.5129999999999</c:v>
                </c:pt>
                <c:pt idx="20865">
                  <c:v>1397.9459999999999</c:v>
                </c:pt>
                <c:pt idx="20866">
                  <c:v>1401.3789999999999</c:v>
                </c:pt>
                <c:pt idx="20867">
                  <c:v>1404.809</c:v>
                </c:pt>
                <c:pt idx="20868">
                  <c:v>1408.2380000000001</c:v>
                </c:pt>
                <c:pt idx="20869">
                  <c:v>1411.665</c:v>
                </c:pt>
                <c:pt idx="20870">
                  <c:v>1415.09</c:v>
                </c:pt>
                <c:pt idx="20871">
                  <c:v>1418.5129999999999</c:v>
                </c:pt>
                <c:pt idx="20872">
                  <c:v>1421.9349999999999</c:v>
                </c:pt>
                <c:pt idx="20873">
                  <c:v>1425.354</c:v>
                </c:pt>
                <c:pt idx="20874">
                  <c:v>1428.7719999999999</c:v>
                </c:pt>
                <c:pt idx="20875">
                  <c:v>1432.1880000000001</c:v>
                </c:pt>
                <c:pt idx="20876">
                  <c:v>1435.6010000000001</c:v>
                </c:pt>
                <c:pt idx="20877">
                  <c:v>1439.0129999999999</c:v>
                </c:pt>
                <c:pt idx="20878">
                  <c:v>1442.423</c:v>
                </c:pt>
                <c:pt idx="20879">
                  <c:v>1445.8309999999999</c:v>
                </c:pt>
                <c:pt idx="20880">
                  <c:v>1449.2370000000001</c:v>
                </c:pt>
                <c:pt idx="20881">
                  <c:v>1452.64</c:v>
                </c:pt>
                <c:pt idx="20882">
                  <c:v>1456.0419999999999</c:v>
                </c:pt>
                <c:pt idx="20883">
                  <c:v>1459.442</c:v>
                </c:pt>
                <c:pt idx="20884">
                  <c:v>1462.8389999999999</c:v>
                </c:pt>
                <c:pt idx="20885">
                  <c:v>1466.2349999999999</c:v>
                </c:pt>
                <c:pt idx="20886">
                  <c:v>1469.6279999999999</c:v>
                </c:pt>
                <c:pt idx="20887">
                  <c:v>1473.019</c:v>
                </c:pt>
                <c:pt idx="20888">
                  <c:v>1476.4079999999999</c:v>
                </c:pt>
                <c:pt idx="20889">
                  <c:v>1479.7950000000001</c:v>
                </c:pt>
                <c:pt idx="20890">
                  <c:v>1483.1790000000001</c:v>
                </c:pt>
                <c:pt idx="20891">
                  <c:v>1486.5619999999999</c:v>
                </c:pt>
                <c:pt idx="20892">
                  <c:v>1489.942</c:v>
                </c:pt>
                <c:pt idx="20893">
                  <c:v>1493.32</c:v>
                </c:pt>
                <c:pt idx="20894">
                  <c:v>1496.6959999999999</c:v>
                </c:pt>
                <c:pt idx="20895">
                  <c:v>1500.07</c:v>
                </c:pt>
                <c:pt idx="20896">
                  <c:v>1503.441</c:v>
                </c:pt>
                <c:pt idx="20897">
                  <c:v>1506.81</c:v>
                </c:pt>
                <c:pt idx="20898">
                  <c:v>1510.1769999999999</c:v>
                </c:pt>
                <c:pt idx="20899">
                  <c:v>1513.5419999999999</c:v>
                </c:pt>
                <c:pt idx="20900">
                  <c:v>1516.904</c:v>
                </c:pt>
                <c:pt idx="20901">
                  <c:v>1520.2639999999999</c:v>
                </c:pt>
                <c:pt idx="20902">
                  <c:v>1523.6220000000001</c:v>
                </c:pt>
                <c:pt idx="20903">
                  <c:v>1526.9780000000001</c:v>
                </c:pt>
                <c:pt idx="20904">
                  <c:v>1530.3309999999999</c:v>
                </c:pt>
                <c:pt idx="20905">
                  <c:v>1533.682</c:v>
                </c:pt>
                <c:pt idx="20906">
                  <c:v>1537.0309999999999</c:v>
                </c:pt>
                <c:pt idx="20907">
                  <c:v>1540.3779999999999</c:v>
                </c:pt>
                <c:pt idx="20908">
                  <c:v>1543.722</c:v>
                </c:pt>
                <c:pt idx="20909">
                  <c:v>1547.0640000000001</c:v>
                </c:pt>
                <c:pt idx="20910">
                  <c:v>1550.403</c:v>
                </c:pt>
                <c:pt idx="20911">
                  <c:v>1553.741</c:v>
                </c:pt>
                <c:pt idx="20912">
                  <c:v>1557.076</c:v>
                </c:pt>
                <c:pt idx="20913">
                  <c:v>1560.4079999999999</c:v>
                </c:pt>
                <c:pt idx="20914">
                  <c:v>1563.739</c:v>
                </c:pt>
                <c:pt idx="20915">
                  <c:v>1567.067</c:v>
                </c:pt>
                <c:pt idx="20916">
                  <c:v>1570.393</c:v>
                </c:pt>
                <c:pt idx="20917">
                  <c:v>1573.7159999999999</c:v>
                </c:pt>
                <c:pt idx="20918">
                  <c:v>1577.037</c:v>
                </c:pt>
                <c:pt idx="20919">
                  <c:v>1580.356</c:v>
                </c:pt>
                <c:pt idx="20920">
                  <c:v>1583.673</c:v>
                </c:pt>
                <c:pt idx="20921">
                  <c:v>1586.9870000000001</c:v>
                </c:pt>
                <c:pt idx="20922">
                  <c:v>1590.299</c:v>
                </c:pt>
                <c:pt idx="20923">
                  <c:v>1593.6089999999999</c:v>
                </c:pt>
                <c:pt idx="20924">
                  <c:v>1596.9159999999999</c:v>
                </c:pt>
                <c:pt idx="20925">
                  <c:v>1600.221</c:v>
                </c:pt>
                <c:pt idx="20926">
                  <c:v>1603.5239999999999</c:v>
                </c:pt>
                <c:pt idx="20927">
                  <c:v>1606.8240000000001</c:v>
                </c:pt>
                <c:pt idx="20928">
                  <c:v>1610.123</c:v>
                </c:pt>
                <c:pt idx="20929">
                  <c:v>1613.4179999999999</c:v>
                </c:pt>
                <c:pt idx="20930">
                  <c:v>1616.712</c:v>
                </c:pt>
                <c:pt idx="20931">
                  <c:v>1620.0029999999999</c:v>
                </c:pt>
                <c:pt idx="20932">
                  <c:v>1623.2919999999999</c:v>
                </c:pt>
                <c:pt idx="20933">
                  <c:v>1626.578</c:v>
                </c:pt>
                <c:pt idx="20934">
                  <c:v>1629.8630000000001</c:v>
                </c:pt>
                <c:pt idx="20935">
                  <c:v>1633.145</c:v>
                </c:pt>
                <c:pt idx="20936">
                  <c:v>1636.424</c:v>
                </c:pt>
                <c:pt idx="20937">
                  <c:v>1639.702</c:v>
                </c:pt>
                <c:pt idx="20938">
                  <c:v>1642.9770000000001</c:v>
                </c:pt>
                <c:pt idx="20939">
                  <c:v>1646.25</c:v>
                </c:pt>
                <c:pt idx="20940">
                  <c:v>1649.52</c:v>
                </c:pt>
                <c:pt idx="20941">
                  <c:v>1652.788</c:v>
                </c:pt>
                <c:pt idx="20942">
                  <c:v>1656.0540000000001</c:v>
                </c:pt>
                <c:pt idx="20943">
                  <c:v>1659.318</c:v>
                </c:pt>
                <c:pt idx="20944">
                  <c:v>1662.579</c:v>
                </c:pt>
                <c:pt idx="20945">
                  <c:v>1665.838</c:v>
                </c:pt>
                <c:pt idx="20946">
                  <c:v>1669.095</c:v>
                </c:pt>
                <c:pt idx="20947">
                  <c:v>1672.3489999999999</c:v>
                </c:pt>
                <c:pt idx="20948">
                  <c:v>1675.6020000000001</c:v>
                </c:pt>
                <c:pt idx="20949">
                  <c:v>1678.8520000000001</c:v>
                </c:pt>
                <c:pt idx="20950">
                  <c:v>1682.0989999999999</c:v>
                </c:pt>
                <c:pt idx="20951">
                  <c:v>1685.345</c:v>
                </c:pt>
                <c:pt idx="20952">
                  <c:v>1688.588</c:v>
                </c:pt>
                <c:pt idx="20953">
                  <c:v>1691.828</c:v>
                </c:pt>
                <c:pt idx="20954">
                  <c:v>1695.067</c:v>
                </c:pt>
                <c:pt idx="20955">
                  <c:v>1698.3030000000001</c:v>
                </c:pt>
                <c:pt idx="20956">
                  <c:v>1701.537</c:v>
                </c:pt>
                <c:pt idx="20957">
                  <c:v>1704.769</c:v>
                </c:pt>
                <c:pt idx="20958">
                  <c:v>1707.998</c:v>
                </c:pt>
                <c:pt idx="20959">
                  <c:v>1711.2260000000001</c:v>
                </c:pt>
                <c:pt idx="20960">
                  <c:v>1714.451</c:v>
                </c:pt>
                <c:pt idx="20961">
                  <c:v>1717.673</c:v>
                </c:pt>
                <c:pt idx="20962">
                  <c:v>1720.894</c:v>
                </c:pt>
                <c:pt idx="20963">
                  <c:v>1724.1120000000001</c:v>
                </c:pt>
                <c:pt idx="20964">
                  <c:v>1727.328</c:v>
                </c:pt>
                <c:pt idx="20965">
                  <c:v>1730.5409999999999</c:v>
                </c:pt>
                <c:pt idx="20966">
                  <c:v>1733.7529999999999</c:v>
                </c:pt>
                <c:pt idx="20967">
                  <c:v>1736.962</c:v>
                </c:pt>
                <c:pt idx="20968">
                  <c:v>1740.1690000000001</c:v>
                </c:pt>
                <c:pt idx="20969">
                  <c:v>1743.374</c:v>
                </c:pt>
                <c:pt idx="20970">
                  <c:v>1746.576</c:v>
                </c:pt>
                <c:pt idx="20971">
                  <c:v>1749.7760000000001</c:v>
                </c:pt>
                <c:pt idx="20972">
                  <c:v>1752.9739999999999</c:v>
                </c:pt>
                <c:pt idx="20973">
                  <c:v>1756.17</c:v>
                </c:pt>
                <c:pt idx="20974">
                  <c:v>1759.3630000000001</c:v>
                </c:pt>
                <c:pt idx="20975">
                  <c:v>1762.5550000000001</c:v>
                </c:pt>
                <c:pt idx="20976">
                  <c:v>1765.7439999999999</c:v>
                </c:pt>
                <c:pt idx="20977">
                  <c:v>1768.93</c:v>
                </c:pt>
                <c:pt idx="20978">
                  <c:v>1772.115</c:v>
                </c:pt>
                <c:pt idx="20979">
                  <c:v>1775.297</c:v>
                </c:pt>
                <c:pt idx="20980">
                  <c:v>1778.4770000000001</c:v>
                </c:pt>
                <c:pt idx="20981">
                  <c:v>1781.655</c:v>
                </c:pt>
                <c:pt idx="20982">
                  <c:v>1784.8309999999999</c:v>
                </c:pt>
                <c:pt idx="20983">
                  <c:v>1788.0039999999999</c:v>
                </c:pt>
                <c:pt idx="20984">
                  <c:v>1791.1759999999999</c:v>
                </c:pt>
                <c:pt idx="20985">
                  <c:v>1794.3440000000001</c:v>
                </c:pt>
                <c:pt idx="20986">
                  <c:v>1797.511</c:v>
                </c:pt>
                <c:pt idx="20987">
                  <c:v>1800.6759999999999</c:v>
                </c:pt>
                <c:pt idx="20988">
                  <c:v>1803.838</c:v>
                </c:pt>
                <c:pt idx="20989">
                  <c:v>1806.998</c:v>
                </c:pt>
                <c:pt idx="20990">
                  <c:v>1810.1559999999999</c:v>
                </c:pt>
                <c:pt idx="20991">
                  <c:v>1813.3119999999999</c:v>
                </c:pt>
                <c:pt idx="20992">
                  <c:v>1816.4659999999999</c:v>
                </c:pt>
                <c:pt idx="20993">
                  <c:v>1819.617</c:v>
                </c:pt>
                <c:pt idx="20994">
                  <c:v>1822.7660000000001</c:v>
                </c:pt>
                <c:pt idx="20995">
                  <c:v>1825.913</c:v>
                </c:pt>
                <c:pt idx="20996">
                  <c:v>1829.058</c:v>
                </c:pt>
                <c:pt idx="20997">
                  <c:v>1832.2</c:v>
                </c:pt>
                <c:pt idx="20998">
                  <c:v>1835.3409999999999</c:v>
                </c:pt>
                <c:pt idx="20999">
                  <c:v>1838.479</c:v>
                </c:pt>
                <c:pt idx="21000">
                  <c:v>1841.615</c:v>
                </c:pt>
                <c:pt idx="21001">
                  <c:v>1844.749</c:v>
                </c:pt>
                <c:pt idx="21002">
                  <c:v>1847.88</c:v>
                </c:pt>
                <c:pt idx="21003">
                  <c:v>1851.01</c:v>
                </c:pt>
                <c:pt idx="21004">
                  <c:v>1854.1369999999999</c:v>
                </c:pt>
                <c:pt idx="21005">
                  <c:v>1857.2619999999999</c:v>
                </c:pt>
                <c:pt idx="21006">
                  <c:v>1860.385</c:v>
                </c:pt>
                <c:pt idx="21007">
                  <c:v>1863.5050000000001</c:v>
                </c:pt>
                <c:pt idx="21008">
                  <c:v>1866.624</c:v>
                </c:pt>
                <c:pt idx="21009">
                  <c:v>1869.74</c:v>
                </c:pt>
                <c:pt idx="21010">
                  <c:v>1872.854</c:v>
                </c:pt>
                <c:pt idx="21011">
                  <c:v>1875.9659999999999</c:v>
                </c:pt>
                <c:pt idx="21012">
                  <c:v>1879.076</c:v>
                </c:pt>
                <c:pt idx="21013">
                  <c:v>1882.183</c:v>
                </c:pt>
                <c:pt idx="21014">
                  <c:v>1885.289</c:v>
                </c:pt>
                <c:pt idx="21015">
                  <c:v>1888.3920000000001</c:v>
                </c:pt>
                <c:pt idx="21016">
                  <c:v>1891.4929999999999</c:v>
                </c:pt>
                <c:pt idx="21017">
                  <c:v>1894.5920000000001</c:v>
                </c:pt>
                <c:pt idx="21018">
                  <c:v>1897.6880000000001</c:v>
                </c:pt>
                <c:pt idx="21019">
                  <c:v>1900.7829999999999</c:v>
                </c:pt>
                <c:pt idx="21020">
                  <c:v>1903.875</c:v>
                </c:pt>
                <c:pt idx="21021">
                  <c:v>1906.9649999999999</c:v>
                </c:pt>
                <c:pt idx="21022">
                  <c:v>1910.0530000000001</c:v>
                </c:pt>
                <c:pt idx="21023">
                  <c:v>1913.1389999999999</c:v>
                </c:pt>
                <c:pt idx="21024">
                  <c:v>1916.223</c:v>
                </c:pt>
                <c:pt idx="21025">
                  <c:v>1919.3040000000001</c:v>
                </c:pt>
                <c:pt idx="21026">
                  <c:v>1922.383</c:v>
                </c:pt>
                <c:pt idx="21027">
                  <c:v>1925.46</c:v>
                </c:pt>
                <c:pt idx="21028">
                  <c:v>1928.5350000000001</c:v>
                </c:pt>
                <c:pt idx="21029">
                  <c:v>1931.6079999999999</c:v>
                </c:pt>
                <c:pt idx="21030">
                  <c:v>1934.6790000000001</c:v>
                </c:pt>
                <c:pt idx="21031">
                  <c:v>1937.7470000000001</c:v>
                </c:pt>
                <c:pt idx="21032">
                  <c:v>1940.8140000000001</c:v>
                </c:pt>
                <c:pt idx="21033">
                  <c:v>1943.8779999999999</c:v>
                </c:pt>
                <c:pt idx="21034">
                  <c:v>1946.94</c:v>
                </c:pt>
                <c:pt idx="21035">
                  <c:v>1950</c:v>
                </c:pt>
                <c:pt idx="21036">
                  <c:v>1953.058</c:v>
                </c:pt>
                <c:pt idx="21037">
                  <c:v>1956.1130000000001</c:v>
                </c:pt>
                <c:pt idx="21038">
                  <c:v>1959.1669999999999</c:v>
                </c:pt>
                <c:pt idx="21039">
                  <c:v>1962.2180000000001</c:v>
                </c:pt>
                <c:pt idx="21040">
                  <c:v>1965.2670000000001</c:v>
                </c:pt>
                <c:pt idx="21041">
                  <c:v>1968.3140000000001</c:v>
                </c:pt>
                <c:pt idx="21042">
                  <c:v>1971.3589999999999</c:v>
                </c:pt>
                <c:pt idx="21043">
                  <c:v>1974.4010000000001</c:v>
                </c:pt>
                <c:pt idx="21044">
                  <c:v>1977.442</c:v>
                </c:pt>
                <c:pt idx="21045">
                  <c:v>1980.48</c:v>
                </c:pt>
                <c:pt idx="21046">
                  <c:v>1983.5170000000001</c:v>
                </c:pt>
                <c:pt idx="21047">
                  <c:v>1986.5509999999999</c:v>
                </c:pt>
                <c:pt idx="21048">
                  <c:v>1989.5830000000001</c:v>
                </c:pt>
                <c:pt idx="21049">
                  <c:v>1992.6120000000001</c:v>
                </c:pt>
                <c:pt idx="21050">
                  <c:v>1995.64</c:v>
                </c:pt>
                <c:pt idx="21051">
                  <c:v>1998.665</c:v>
                </c:pt>
                <c:pt idx="21052">
                  <c:v>2001.6890000000001</c:v>
                </c:pt>
                <c:pt idx="21053">
                  <c:v>2004.71</c:v>
                </c:pt>
                <c:pt idx="21054">
                  <c:v>2007.729</c:v>
                </c:pt>
                <c:pt idx="21055">
                  <c:v>2010.7460000000001</c:v>
                </c:pt>
                <c:pt idx="21056">
                  <c:v>2013.761</c:v>
                </c:pt>
                <c:pt idx="21057">
                  <c:v>2016.7729999999999</c:v>
                </c:pt>
                <c:pt idx="21058">
                  <c:v>2019.7840000000001</c:v>
                </c:pt>
                <c:pt idx="21059">
                  <c:v>2022.7919999999999</c:v>
                </c:pt>
                <c:pt idx="21060">
                  <c:v>2025.798</c:v>
                </c:pt>
                <c:pt idx="21061">
                  <c:v>2028.8019999999999</c:v>
                </c:pt>
                <c:pt idx="21062">
                  <c:v>2031.8040000000001</c:v>
                </c:pt>
                <c:pt idx="21063">
                  <c:v>2034.8040000000001</c:v>
                </c:pt>
                <c:pt idx="21064">
                  <c:v>2037.8019999999999</c:v>
                </c:pt>
                <c:pt idx="21065">
                  <c:v>2040.797</c:v>
                </c:pt>
                <c:pt idx="21066">
                  <c:v>2043.7909999999999</c:v>
                </c:pt>
                <c:pt idx="21067">
                  <c:v>2046.7819999999999</c:v>
                </c:pt>
                <c:pt idx="21068">
                  <c:v>2049.7710000000002</c:v>
                </c:pt>
                <c:pt idx="21069">
                  <c:v>2052.7579999999998</c:v>
                </c:pt>
                <c:pt idx="21070">
                  <c:v>2055.7429999999999</c:v>
                </c:pt>
                <c:pt idx="21071">
                  <c:v>2058.7260000000001</c:v>
                </c:pt>
                <c:pt idx="21072">
                  <c:v>2061.7060000000001</c:v>
                </c:pt>
                <c:pt idx="21073">
                  <c:v>2064.6849999999999</c:v>
                </c:pt>
                <c:pt idx="21074">
                  <c:v>2067.6610000000001</c:v>
                </c:pt>
                <c:pt idx="21075">
                  <c:v>2070.6350000000002</c:v>
                </c:pt>
                <c:pt idx="21076">
                  <c:v>2073.607</c:v>
                </c:pt>
                <c:pt idx="21077">
                  <c:v>2076.5770000000002</c:v>
                </c:pt>
                <c:pt idx="21078">
                  <c:v>2079.5450000000001</c:v>
                </c:pt>
                <c:pt idx="21079">
                  <c:v>2082.5100000000002</c:v>
                </c:pt>
                <c:pt idx="21080">
                  <c:v>2085.4740000000002</c:v>
                </c:pt>
                <c:pt idx="21081">
                  <c:v>2088.4349999999999</c:v>
                </c:pt>
                <c:pt idx="21082">
                  <c:v>2091.395</c:v>
                </c:pt>
                <c:pt idx="21083">
                  <c:v>2094.3519999999999</c:v>
                </c:pt>
                <c:pt idx="21084">
                  <c:v>2097.3069999999998</c:v>
                </c:pt>
                <c:pt idx="21085">
                  <c:v>2100.2600000000002</c:v>
                </c:pt>
                <c:pt idx="21086">
                  <c:v>2103.21</c:v>
                </c:pt>
                <c:pt idx="21087">
                  <c:v>2106.1590000000001</c:v>
                </c:pt>
                <c:pt idx="21088">
                  <c:v>2109.105</c:v>
                </c:pt>
                <c:pt idx="21089">
                  <c:v>2112.0500000000002</c:v>
                </c:pt>
                <c:pt idx="21090">
                  <c:v>2114.9920000000002</c:v>
                </c:pt>
                <c:pt idx="21091">
                  <c:v>2117.9319999999998</c:v>
                </c:pt>
                <c:pt idx="21092">
                  <c:v>2120.87</c:v>
                </c:pt>
                <c:pt idx="21093">
                  <c:v>2123.806</c:v>
                </c:pt>
                <c:pt idx="21094">
                  <c:v>2126.7399999999998</c:v>
                </c:pt>
                <c:pt idx="21095">
                  <c:v>2129.6709999999998</c:v>
                </c:pt>
                <c:pt idx="21096">
                  <c:v>2132.6010000000001</c:v>
                </c:pt>
                <c:pt idx="21097">
                  <c:v>2135.5279999999998</c:v>
                </c:pt>
                <c:pt idx="21098">
                  <c:v>2138.453</c:v>
                </c:pt>
                <c:pt idx="21099">
                  <c:v>2141.3760000000002</c:v>
                </c:pt>
                <c:pt idx="21100">
                  <c:v>2144.297</c:v>
                </c:pt>
                <c:pt idx="21101">
                  <c:v>2147.2159999999999</c:v>
                </c:pt>
                <c:pt idx="21102">
                  <c:v>2150.1329999999998</c:v>
                </c:pt>
                <c:pt idx="21103">
                  <c:v>2153.0479999999998</c:v>
                </c:pt>
                <c:pt idx="21104">
                  <c:v>2155.96</c:v>
                </c:pt>
                <c:pt idx="21105">
                  <c:v>2158.8710000000001</c:v>
                </c:pt>
                <c:pt idx="21106">
                  <c:v>2161.779</c:v>
                </c:pt>
                <c:pt idx="21107">
                  <c:v>2164.6849999999999</c:v>
                </c:pt>
                <c:pt idx="21108">
                  <c:v>2167.5889999999999</c:v>
                </c:pt>
                <c:pt idx="21109">
                  <c:v>2170.491</c:v>
                </c:pt>
                <c:pt idx="21110">
                  <c:v>2173.3910000000001</c:v>
                </c:pt>
                <c:pt idx="21111">
                  <c:v>2176.2890000000002</c:v>
                </c:pt>
                <c:pt idx="21112">
                  <c:v>2179.1840000000002</c:v>
                </c:pt>
                <c:pt idx="21113">
                  <c:v>2182.078</c:v>
                </c:pt>
                <c:pt idx="21114">
                  <c:v>2184.9690000000001</c:v>
                </c:pt>
                <c:pt idx="21115">
                  <c:v>2187.8580000000002</c:v>
                </c:pt>
                <c:pt idx="21116">
                  <c:v>2190.7449999999999</c:v>
                </c:pt>
                <c:pt idx="21117">
                  <c:v>2193.63</c:v>
                </c:pt>
                <c:pt idx="21118">
                  <c:v>2196.5129999999999</c:v>
                </c:pt>
                <c:pt idx="21119">
                  <c:v>2199.3939999999998</c:v>
                </c:pt>
                <c:pt idx="21120">
                  <c:v>2202.2730000000001</c:v>
                </c:pt>
                <c:pt idx="21121">
                  <c:v>2205.1489999999999</c:v>
                </c:pt>
                <c:pt idx="21122">
                  <c:v>2208.0239999999999</c:v>
                </c:pt>
                <c:pt idx="21123">
                  <c:v>2210.8960000000002</c:v>
                </c:pt>
                <c:pt idx="21124">
                  <c:v>2213.7660000000001</c:v>
                </c:pt>
                <c:pt idx="21125">
                  <c:v>2216.634</c:v>
                </c:pt>
                <c:pt idx="21126">
                  <c:v>2219.5</c:v>
                </c:pt>
                <c:pt idx="21127">
                  <c:v>2222.364</c:v>
                </c:pt>
                <c:pt idx="21128">
                  <c:v>2225.2260000000001</c:v>
                </c:pt>
                <c:pt idx="21129">
                  <c:v>2228.085</c:v>
                </c:pt>
                <c:pt idx="21130">
                  <c:v>2230.9430000000002</c:v>
                </c:pt>
                <c:pt idx="21131">
                  <c:v>2233.7979999999998</c:v>
                </c:pt>
                <c:pt idx="21132">
                  <c:v>2236.652</c:v>
                </c:pt>
                <c:pt idx="21133">
                  <c:v>2239.5030000000002</c:v>
                </c:pt>
                <c:pt idx="21134">
                  <c:v>2242.3519999999999</c:v>
                </c:pt>
                <c:pt idx="21135">
                  <c:v>2245.1990000000001</c:v>
                </c:pt>
                <c:pt idx="21136">
                  <c:v>2248.0439999999999</c:v>
                </c:pt>
                <c:pt idx="21137">
                  <c:v>2250.8870000000002</c:v>
                </c:pt>
                <c:pt idx="21138">
                  <c:v>2253.7280000000001</c:v>
                </c:pt>
                <c:pt idx="21139">
                  <c:v>2256.5659999999998</c:v>
                </c:pt>
                <c:pt idx="21140">
                  <c:v>2259.4029999999998</c:v>
                </c:pt>
                <c:pt idx="21141">
                  <c:v>2262.2370000000001</c:v>
                </c:pt>
                <c:pt idx="21142">
                  <c:v>2265.069</c:v>
                </c:pt>
                <c:pt idx="21143">
                  <c:v>2267.9</c:v>
                </c:pt>
                <c:pt idx="21144">
                  <c:v>2270.7280000000001</c:v>
                </c:pt>
                <c:pt idx="21145">
                  <c:v>2273.5540000000001</c:v>
                </c:pt>
                <c:pt idx="21146">
                  <c:v>2276.3780000000002</c:v>
                </c:pt>
                <c:pt idx="21147">
                  <c:v>2279.1990000000001</c:v>
                </c:pt>
                <c:pt idx="21148">
                  <c:v>2282.0189999999998</c:v>
                </c:pt>
                <c:pt idx="21149">
                  <c:v>2284.837</c:v>
                </c:pt>
                <c:pt idx="21150">
                  <c:v>2287.6529999999998</c:v>
                </c:pt>
                <c:pt idx="21151">
                  <c:v>2290.4659999999999</c:v>
                </c:pt>
                <c:pt idx="21152">
                  <c:v>2293.2779999999998</c:v>
                </c:pt>
                <c:pt idx="21153">
                  <c:v>2296.087</c:v>
                </c:pt>
                <c:pt idx="21154">
                  <c:v>2298.8939999999998</c:v>
                </c:pt>
                <c:pt idx="21155">
                  <c:v>2301.6990000000001</c:v>
                </c:pt>
                <c:pt idx="21156">
                  <c:v>2304.502</c:v>
                </c:pt>
                <c:pt idx="21157">
                  <c:v>2307.3029999999999</c:v>
                </c:pt>
                <c:pt idx="21158">
                  <c:v>2310.1019999999999</c:v>
                </c:pt>
                <c:pt idx="21159">
                  <c:v>2312.8989999999999</c:v>
                </c:pt>
                <c:pt idx="21160">
                  <c:v>2315.694</c:v>
                </c:pt>
                <c:pt idx="21161">
                  <c:v>2318.4859999999999</c:v>
                </c:pt>
                <c:pt idx="21162">
                  <c:v>2321.277</c:v>
                </c:pt>
                <c:pt idx="21163">
                  <c:v>2324.0650000000001</c:v>
                </c:pt>
                <c:pt idx="21164">
                  <c:v>2326.8519999999999</c:v>
                </c:pt>
                <c:pt idx="21165">
                  <c:v>2329.636</c:v>
                </c:pt>
                <c:pt idx="21166">
                  <c:v>2332.4189999999999</c:v>
                </c:pt>
                <c:pt idx="21167">
                  <c:v>2335.1990000000001</c:v>
                </c:pt>
                <c:pt idx="21168">
                  <c:v>2337.9769999999999</c:v>
                </c:pt>
                <c:pt idx="21169">
                  <c:v>2340.7530000000002</c:v>
                </c:pt>
                <c:pt idx="21170">
                  <c:v>2343.5279999999998</c:v>
                </c:pt>
                <c:pt idx="21171">
                  <c:v>2346.3000000000002</c:v>
                </c:pt>
                <c:pt idx="21172">
                  <c:v>2349.0700000000002</c:v>
                </c:pt>
                <c:pt idx="21173">
                  <c:v>2351.8380000000002</c:v>
                </c:pt>
                <c:pt idx="21174">
                  <c:v>2354.6039999999998</c:v>
                </c:pt>
                <c:pt idx="21175">
                  <c:v>2357.3670000000002</c:v>
                </c:pt>
                <c:pt idx="21176">
                  <c:v>2360.1289999999999</c:v>
                </c:pt>
                <c:pt idx="21177">
                  <c:v>2362.8890000000001</c:v>
                </c:pt>
                <c:pt idx="21178">
                  <c:v>2365.6469999999999</c:v>
                </c:pt>
                <c:pt idx="21179">
                  <c:v>2368.402</c:v>
                </c:pt>
                <c:pt idx="21180">
                  <c:v>2371.1559999999999</c:v>
                </c:pt>
                <c:pt idx="21181">
                  <c:v>2373.9079999999999</c:v>
                </c:pt>
                <c:pt idx="21182">
                  <c:v>2376.6570000000002</c:v>
                </c:pt>
                <c:pt idx="21183">
                  <c:v>2379.4050000000002</c:v>
                </c:pt>
                <c:pt idx="21184">
                  <c:v>2382.15</c:v>
                </c:pt>
                <c:pt idx="21185">
                  <c:v>2384.8939999999998</c:v>
                </c:pt>
                <c:pt idx="21186">
                  <c:v>2387.6350000000002</c:v>
                </c:pt>
                <c:pt idx="21187">
                  <c:v>2390.375</c:v>
                </c:pt>
                <c:pt idx="21188">
                  <c:v>2393.1129999999998</c:v>
                </c:pt>
                <c:pt idx="21189">
                  <c:v>2395.848</c:v>
                </c:pt>
                <c:pt idx="21190">
                  <c:v>2398.5819999999999</c:v>
                </c:pt>
                <c:pt idx="21191">
                  <c:v>2401.3130000000001</c:v>
                </c:pt>
                <c:pt idx="21192">
                  <c:v>2404.0419999999999</c:v>
                </c:pt>
                <c:pt idx="21193">
                  <c:v>2406.77</c:v>
                </c:pt>
                <c:pt idx="21194">
                  <c:v>2409.4960000000001</c:v>
                </c:pt>
                <c:pt idx="21195">
                  <c:v>2412.2190000000001</c:v>
                </c:pt>
                <c:pt idx="21196">
                  <c:v>2414.9409999999998</c:v>
                </c:pt>
                <c:pt idx="21197">
                  <c:v>2417.66</c:v>
                </c:pt>
                <c:pt idx="21198">
                  <c:v>2420.3780000000002</c:v>
                </c:pt>
                <c:pt idx="21199">
                  <c:v>2423.0929999999998</c:v>
                </c:pt>
                <c:pt idx="21200">
                  <c:v>2425.8069999999998</c:v>
                </c:pt>
                <c:pt idx="21201">
                  <c:v>2428.5189999999998</c:v>
                </c:pt>
                <c:pt idx="21202">
                  <c:v>2431.2280000000001</c:v>
                </c:pt>
                <c:pt idx="21203">
                  <c:v>2433.9360000000001</c:v>
                </c:pt>
                <c:pt idx="21204">
                  <c:v>2436.6419999999998</c:v>
                </c:pt>
                <c:pt idx="21205">
                  <c:v>2439.346</c:v>
                </c:pt>
                <c:pt idx="21206">
                  <c:v>2442.0479999999998</c:v>
                </c:pt>
                <c:pt idx="21207">
                  <c:v>2444.748</c:v>
                </c:pt>
                <c:pt idx="21208">
                  <c:v>2447.4459999999999</c:v>
                </c:pt>
                <c:pt idx="21209">
                  <c:v>2450.1419999999998</c:v>
                </c:pt>
                <c:pt idx="21210">
                  <c:v>2452.8359999999998</c:v>
                </c:pt>
                <c:pt idx="21211">
                  <c:v>2455.529</c:v>
                </c:pt>
                <c:pt idx="21212">
                  <c:v>2458.2190000000001</c:v>
                </c:pt>
                <c:pt idx="21213">
                  <c:v>2460.9070000000002</c:v>
                </c:pt>
                <c:pt idx="21214">
                  <c:v>2463.5940000000001</c:v>
                </c:pt>
                <c:pt idx="21215">
                  <c:v>2466.279</c:v>
                </c:pt>
                <c:pt idx="21216">
                  <c:v>2468.962</c:v>
                </c:pt>
                <c:pt idx="21217">
                  <c:v>2471.643</c:v>
                </c:pt>
                <c:pt idx="21218">
                  <c:v>2474.3220000000001</c:v>
                </c:pt>
                <c:pt idx="21219">
                  <c:v>2477</c:v>
                </c:pt>
                <c:pt idx="21220">
                  <c:v>2479.6750000000002</c:v>
                </c:pt>
                <c:pt idx="21221">
                  <c:v>2482.3490000000002</c:v>
                </c:pt>
                <c:pt idx="21222">
                  <c:v>2485.0210000000002</c:v>
                </c:pt>
                <c:pt idx="21223">
                  <c:v>2487.69</c:v>
                </c:pt>
                <c:pt idx="21224">
                  <c:v>2490.3589999999999</c:v>
                </c:pt>
                <c:pt idx="21225">
                  <c:v>2493.0250000000001</c:v>
                </c:pt>
                <c:pt idx="21226">
                  <c:v>2495.6889999999999</c:v>
                </c:pt>
                <c:pt idx="21227">
                  <c:v>2498.3519999999999</c:v>
                </c:pt>
                <c:pt idx="21228">
                  <c:v>2501.0129999999999</c:v>
                </c:pt>
                <c:pt idx="21229">
                  <c:v>2503.672</c:v>
                </c:pt>
                <c:pt idx="21230">
                  <c:v>2506.33</c:v>
                </c:pt>
                <c:pt idx="21231">
                  <c:v>2508.9859999999999</c:v>
                </c:pt>
                <c:pt idx="21232">
                  <c:v>2511.6390000000001</c:v>
                </c:pt>
                <c:pt idx="21233">
                  <c:v>2514.2919999999999</c:v>
                </c:pt>
                <c:pt idx="21234">
                  <c:v>2516.942</c:v>
                </c:pt>
                <c:pt idx="21235">
                  <c:v>2519.5909999999999</c:v>
                </c:pt>
                <c:pt idx="21236">
                  <c:v>2522.2379999999998</c:v>
                </c:pt>
                <c:pt idx="21237">
                  <c:v>2524.8829999999998</c:v>
                </c:pt>
                <c:pt idx="21238">
                  <c:v>2527.5259999999998</c:v>
                </c:pt>
                <c:pt idx="21239">
                  <c:v>2530.1680000000001</c:v>
                </c:pt>
                <c:pt idx="21240">
                  <c:v>2532.8090000000002</c:v>
                </c:pt>
                <c:pt idx="21241">
                  <c:v>2535.4479999999999</c:v>
                </c:pt>
                <c:pt idx="21242">
                  <c:v>2538.0839999999998</c:v>
                </c:pt>
                <c:pt idx="21243">
                  <c:v>2540.7199999999998</c:v>
                </c:pt>
                <c:pt idx="21244">
                  <c:v>2543.3539999999998</c:v>
                </c:pt>
                <c:pt idx="21245">
                  <c:v>2545.9859999999999</c:v>
                </c:pt>
                <c:pt idx="21246">
                  <c:v>2548.6170000000002</c:v>
                </c:pt>
                <c:pt idx="21247">
                  <c:v>2551.2460000000001</c:v>
                </c:pt>
                <c:pt idx="21248">
                  <c:v>2553.873</c:v>
                </c:pt>
                <c:pt idx="21249">
                  <c:v>2556.4989999999998</c:v>
                </c:pt>
                <c:pt idx="21250">
                  <c:v>2559.1239999999998</c:v>
                </c:pt>
                <c:pt idx="21251">
                  <c:v>2561.7469999999998</c:v>
                </c:pt>
                <c:pt idx="21252">
                  <c:v>2564.3679999999999</c:v>
                </c:pt>
                <c:pt idx="21253">
                  <c:v>2566.989</c:v>
                </c:pt>
                <c:pt idx="21254">
                  <c:v>2569.607</c:v>
                </c:pt>
                <c:pt idx="21255">
                  <c:v>2572.2240000000002</c:v>
                </c:pt>
                <c:pt idx="21256">
                  <c:v>2574.84</c:v>
                </c:pt>
                <c:pt idx="21257">
                  <c:v>2577.4540000000002</c:v>
                </c:pt>
                <c:pt idx="21258">
                  <c:v>2580.067</c:v>
                </c:pt>
                <c:pt idx="21259">
                  <c:v>2582.6790000000001</c:v>
                </c:pt>
                <c:pt idx="21260">
                  <c:v>2585.2890000000002</c:v>
                </c:pt>
                <c:pt idx="21261">
                  <c:v>2587.8980000000001</c:v>
                </c:pt>
                <c:pt idx="21262">
                  <c:v>2590.5050000000001</c:v>
                </c:pt>
                <c:pt idx="21263">
                  <c:v>2593.1120000000001</c:v>
                </c:pt>
                <c:pt idx="21264">
                  <c:v>2595.7170000000001</c:v>
                </c:pt>
                <c:pt idx="21265">
                  <c:v>2598.3200000000002</c:v>
                </c:pt>
                <c:pt idx="21266">
                  <c:v>2600.9229999999998</c:v>
                </c:pt>
                <c:pt idx="21267">
                  <c:v>2603.5239999999999</c:v>
                </c:pt>
                <c:pt idx="21268">
                  <c:v>2606.125</c:v>
                </c:pt>
                <c:pt idx="21269">
                  <c:v>2608.7240000000002</c:v>
                </c:pt>
                <c:pt idx="21270">
                  <c:v>2611.3220000000001</c:v>
                </c:pt>
                <c:pt idx="21271">
                  <c:v>2613.9180000000001</c:v>
                </c:pt>
                <c:pt idx="21272">
                  <c:v>2616.5140000000001</c:v>
                </c:pt>
                <c:pt idx="21273">
                  <c:v>2619.1089999999999</c:v>
                </c:pt>
                <c:pt idx="21274">
                  <c:v>2621.703</c:v>
                </c:pt>
                <c:pt idx="21275">
                  <c:v>2624.2950000000001</c:v>
                </c:pt>
                <c:pt idx="21276">
                  <c:v>2626.8870000000002</c:v>
                </c:pt>
                <c:pt idx="21277">
                  <c:v>2629.4780000000001</c:v>
                </c:pt>
                <c:pt idx="21278">
                  <c:v>2632.0680000000002</c:v>
                </c:pt>
                <c:pt idx="21279">
                  <c:v>2634.6570000000002</c:v>
                </c:pt>
                <c:pt idx="21280">
                  <c:v>2637.2460000000001</c:v>
                </c:pt>
                <c:pt idx="21281">
                  <c:v>2639.8330000000001</c:v>
                </c:pt>
                <c:pt idx="21282">
                  <c:v>2642.42</c:v>
                </c:pt>
                <c:pt idx="21283">
                  <c:v>2645.0059999999999</c:v>
                </c:pt>
                <c:pt idx="21284">
                  <c:v>2647.5909999999999</c:v>
                </c:pt>
                <c:pt idx="21285">
                  <c:v>2650.1750000000002</c:v>
                </c:pt>
                <c:pt idx="21286">
                  <c:v>2652.759</c:v>
                </c:pt>
                <c:pt idx="21287">
                  <c:v>2655.3429999999998</c:v>
                </c:pt>
                <c:pt idx="21288">
                  <c:v>2657.9250000000002</c:v>
                </c:pt>
                <c:pt idx="21289">
                  <c:v>2660.5079999999998</c:v>
                </c:pt>
                <c:pt idx="21290">
                  <c:v>2663.0889999999999</c:v>
                </c:pt>
                <c:pt idx="21291">
                  <c:v>2665.6709999999998</c:v>
                </c:pt>
                <c:pt idx="21292">
                  <c:v>2668.2510000000002</c:v>
                </c:pt>
                <c:pt idx="21293">
                  <c:v>2670.8319999999999</c:v>
                </c:pt>
                <c:pt idx="21294">
                  <c:v>2673.4119999999998</c:v>
                </c:pt>
                <c:pt idx="21295">
                  <c:v>2675.9920000000002</c:v>
                </c:pt>
                <c:pt idx="21296">
                  <c:v>2678.5720000000001</c:v>
                </c:pt>
                <c:pt idx="21297">
                  <c:v>2681.1509999999998</c:v>
                </c:pt>
                <c:pt idx="21298">
                  <c:v>2683.73</c:v>
                </c:pt>
                <c:pt idx="21299">
                  <c:v>2686.3090000000002</c:v>
                </c:pt>
                <c:pt idx="21300">
                  <c:v>2688.8879999999999</c:v>
                </c:pt>
                <c:pt idx="21301">
                  <c:v>2691.4670000000001</c:v>
                </c:pt>
                <c:pt idx="21302">
                  <c:v>2694.0459999999998</c:v>
                </c:pt>
                <c:pt idx="21303">
                  <c:v>2696.625</c:v>
                </c:pt>
                <c:pt idx="21304">
                  <c:v>2699.2040000000002</c:v>
                </c:pt>
                <c:pt idx="21305">
                  <c:v>2701.7840000000001</c:v>
                </c:pt>
                <c:pt idx="21306">
                  <c:v>2704.3629999999998</c:v>
                </c:pt>
                <c:pt idx="21307">
                  <c:v>2706.9430000000002</c:v>
                </c:pt>
                <c:pt idx="21308">
                  <c:v>2709.5219999999999</c:v>
                </c:pt>
                <c:pt idx="21309">
                  <c:v>2712.1030000000001</c:v>
                </c:pt>
                <c:pt idx="21310">
                  <c:v>2714.683</c:v>
                </c:pt>
                <c:pt idx="21311">
                  <c:v>2717.2640000000001</c:v>
                </c:pt>
                <c:pt idx="21312">
                  <c:v>2719.8449999999998</c:v>
                </c:pt>
                <c:pt idx="21313">
                  <c:v>2722.4270000000001</c:v>
                </c:pt>
                <c:pt idx="21314">
                  <c:v>2725.01</c:v>
                </c:pt>
                <c:pt idx="21315">
                  <c:v>2727.5929999999998</c:v>
                </c:pt>
                <c:pt idx="21316">
                  <c:v>2730.1759999999999</c:v>
                </c:pt>
                <c:pt idx="21317">
                  <c:v>2732.76</c:v>
                </c:pt>
                <c:pt idx="21318">
                  <c:v>2735.3449999999998</c:v>
                </c:pt>
                <c:pt idx="21319">
                  <c:v>2737.931</c:v>
                </c:pt>
                <c:pt idx="21320">
                  <c:v>2740.518</c:v>
                </c:pt>
                <c:pt idx="21321">
                  <c:v>2743.105</c:v>
                </c:pt>
                <c:pt idx="21322">
                  <c:v>2745.6930000000002</c:v>
                </c:pt>
                <c:pt idx="21323">
                  <c:v>2748.2820000000002</c:v>
                </c:pt>
                <c:pt idx="21324">
                  <c:v>2750.8719999999998</c:v>
                </c:pt>
                <c:pt idx="21325">
                  <c:v>2753.462</c:v>
                </c:pt>
                <c:pt idx="21326">
                  <c:v>2756.0540000000001</c:v>
                </c:pt>
                <c:pt idx="21327">
                  <c:v>2758.6469999999999</c:v>
                </c:pt>
                <c:pt idx="21328">
                  <c:v>2761.241</c:v>
                </c:pt>
                <c:pt idx="21329">
                  <c:v>2763.835</c:v>
                </c:pt>
                <c:pt idx="21330">
                  <c:v>2766.431</c:v>
                </c:pt>
                <c:pt idx="21331">
                  <c:v>2769.0279999999998</c:v>
                </c:pt>
                <c:pt idx="21332">
                  <c:v>2771.6260000000002</c:v>
                </c:pt>
                <c:pt idx="21333">
                  <c:v>2774.2260000000001</c:v>
                </c:pt>
                <c:pt idx="21334">
                  <c:v>2776.826</c:v>
                </c:pt>
                <c:pt idx="21335">
                  <c:v>2779.4270000000001</c:v>
                </c:pt>
                <c:pt idx="21336">
                  <c:v>2782.03</c:v>
                </c:pt>
                <c:pt idx="21337">
                  <c:v>2784.634</c:v>
                </c:pt>
                <c:pt idx="21338">
                  <c:v>2787.2379999999998</c:v>
                </c:pt>
                <c:pt idx="21339">
                  <c:v>2789.8440000000001</c:v>
                </c:pt>
                <c:pt idx="21340">
                  <c:v>2792.451</c:v>
                </c:pt>
                <c:pt idx="21341">
                  <c:v>2795.0590000000002</c:v>
                </c:pt>
                <c:pt idx="21342">
                  <c:v>2797.6680000000001</c:v>
                </c:pt>
                <c:pt idx="21343">
                  <c:v>2800.279</c:v>
                </c:pt>
                <c:pt idx="21344">
                  <c:v>2802.89</c:v>
                </c:pt>
                <c:pt idx="21345">
                  <c:v>2805.502</c:v>
                </c:pt>
                <c:pt idx="21346">
                  <c:v>2808.1149999999998</c:v>
                </c:pt>
                <c:pt idx="21347">
                  <c:v>2810.73</c:v>
                </c:pt>
                <c:pt idx="21348">
                  <c:v>2813.3449999999998</c:v>
                </c:pt>
                <c:pt idx="21349">
                  <c:v>2815.9609999999998</c:v>
                </c:pt>
                <c:pt idx="21350">
                  <c:v>2818.5770000000002</c:v>
                </c:pt>
                <c:pt idx="21351">
                  <c:v>2821.1950000000002</c:v>
                </c:pt>
                <c:pt idx="21352">
                  <c:v>2823.8130000000001</c:v>
                </c:pt>
                <c:pt idx="21353">
                  <c:v>2826.4319999999998</c:v>
                </c:pt>
                <c:pt idx="21354">
                  <c:v>2829.0509999999999</c:v>
                </c:pt>
                <c:pt idx="21355">
                  <c:v>2831.6709999999998</c:v>
                </c:pt>
                <c:pt idx="21356">
                  <c:v>2834.2919999999999</c:v>
                </c:pt>
                <c:pt idx="21357">
                  <c:v>2836.9119999999998</c:v>
                </c:pt>
                <c:pt idx="21358">
                  <c:v>2839.5329999999999</c:v>
                </c:pt>
                <c:pt idx="21359">
                  <c:v>2842.1550000000002</c:v>
                </c:pt>
                <c:pt idx="21360">
                  <c:v>2844.7759999999998</c:v>
                </c:pt>
                <c:pt idx="21361">
                  <c:v>2847.3980000000001</c:v>
                </c:pt>
                <c:pt idx="21362">
                  <c:v>2850.02</c:v>
                </c:pt>
                <c:pt idx="21363">
                  <c:v>2852.6419999999998</c:v>
                </c:pt>
                <c:pt idx="21364">
                  <c:v>2855.2629999999999</c:v>
                </c:pt>
                <c:pt idx="21365">
                  <c:v>2857.8850000000002</c:v>
                </c:pt>
                <c:pt idx="21366">
                  <c:v>2860.5059999999999</c:v>
                </c:pt>
                <c:pt idx="21367">
                  <c:v>2863.127</c:v>
                </c:pt>
                <c:pt idx="21368">
                  <c:v>2865.7469999999998</c:v>
                </c:pt>
                <c:pt idx="21369">
                  <c:v>2868.3670000000002</c:v>
                </c:pt>
                <c:pt idx="21370">
                  <c:v>2870.9859999999999</c:v>
                </c:pt>
                <c:pt idx="21371">
                  <c:v>2873.6039999999998</c:v>
                </c:pt>
                <c:pt idx="21372">
                  <c:v>2876.2220000000002</c:v>
                </c:pt>
                <c:pt idx="21373">
                  <c:v>2878.8389999999999</c:v>
                </c:pt>
                <c:pt idx="21374">
                  <c:v>2881.4549999999999</c:v>
                </c:pt>
                <c:pt idx="21375">
                  <c:v>2884.07</c:v>
                </c:pt>
                <c:pt idx="21376">
                  <c:v>2886.6840000000002</c:v>
                </c:pt>
                <c:pt idx="21377">
                  <c:v>2889.2959999999998</c:v>
                </c:pt>
                <c:pt idx="21378">
                  <c:v>2891.9079999999999</c:v>
                </c:pt>
                <c:pt idx="21379">
                  <c:v>2894.518</c:v>
                </c:pt>
                <c:pt idx="21380">
                  <c:v>2897.1260000000002</c:v>
                </c:pt>
                <c:pt idx="21381">
                  <c:v>2899.7339999999999</c:v>
                </c:pt>
                <c:pt idx="21382">
                  <c:v>2902.3389999999999</c:v>
                </c:pt>
                <c:pt idx="21383">
                  <c:v>2904.9430000000002</c:v>
                </c:pt>
                <c:pt idx="21384">
                  <c:v>2907.5450000000001</c:v>
                </c:pt>
                <c:pt idx="21385">
                  <c:v>2910.145</c:v>
                </c:pt>
                <c:pt idx="21386">
                  <c:v>2912.7440000000001</c:v>
                </c:pt>
                <c:pt idx="21387">
                  <c:v>2915.3409999999999</c:v>
                </c:pt>
                <c:pt idx="21388">
                  <c:v>2917.9349999999999</c:v>
                </c:pt>
                <c:pt idx="21389">
                  <c:v>2920.5279999999998</c:v>
                </c:pt>
                <c:pt idx="21390">
                  <c:v>2923.1179999999999</c:v>
                </c:pt>
                <c:pt idx="21391">
                  <c:v>2925.7069999999999</c:v>
                </c:pt>
                <c:pt idx="21392">
                  <c:v>2928.2930000000001</c:v>
                </c:pt>
                <c:pt idx="21393">
                  <c:v>2930.877</c:v>
                </c:pt>
                <c:pt idx="21394">
                  <c:v>2933.4580000000001</c:v>
                </c:pt>
                <c:pt idx="21395">
                  <c:v>2936.0369999999998</c:v>
                </c:pt>
                <c:pt idx="21396">
                  <c:v>2938.614</c:v>
                </c:pt>
                <c:pt idx="21397">
                  <c:v>2941.1880000000001</c:v>
                </c:pt>
                <c:pt idx="21398">
                  <c:v>2943.76</c:v>
                </c:pt>
                <c:pt idx="21399">
                  <c:v>2946.3290000000002</c:v>
                </c:pt>
                <c:pt idx="21400">
                  <c:v>2948.895</c:v>
                </c:pt>
                <c:pt idx="21401">
                  <c:v>2951.4589999999998</c:v>
                </c:pt>
                <c:pt idx="21402">
                  <c:v>2954.02</c:v>
                </c:pt>
                <c:pt idx="21403">
                  <c:v>2956.578</c:v>
                </c:pt>
                <c:pt idx="21404">
                  <c:v>2959.134</c:v>
                </c:pt>
                <c:pt idx="21405">
                  <c:v>2961.6869999999999</c:v>
                </c:pt>
                <c:pt idx="21406">
                  <c:v>2964.2359999999999</c:v>
                </c:pt>
                <c:pt idx="21407">
                  <c:v>2966.7829999999999</c:v>
                </c:pt>
                <c:pt idx="21408">
                  <c:v>2969.3270000000002</c:v>
                </c:pt>
                <c:pt idx="21409">
                  <c:v>2971.8679999999999</c:v>
                </c:pt>
                <c:pt idx="21410">
                  <c:v>2974.4059999999999</c:v>
                </c:pt>
                <c:pt idx="21411">
                  <c:v>2976.9409999999998</c:v>
                </c:pt>
                <c:pt idx="21412">
                  <c:v>2979.473</c:v>
                </c:pt>
                <c:pt idx="21413">
                  <c:v>2982.002</c:v>
                </c:pt>
                <c:pt idx="21414">
                  <c:v>2984.5279999999998</c:v>
                </c:pt>
                <c:pt idx="21415">
                  <c:v>2987.0509999999999</c:v>
                </c:pt>
                <c:pt idx="21416">
                  <c:v>2989.57</c:v>
                </c:pt>
                <c:pt idx="21417">
                  <c:v>2992.0859999999998</c:v>
                </c:pt>
                <c:pt idx="21418">
                  <c:v>2994.6</c:v>
                </c:pt>
                <c:pt idx="21419">
                  <c:v>2997.11</c:v>
                </c:pt>
                <c:pt idx="21420">
                  <c:v>2999.616</c:v>
                </c:pt>
                <c:pt idx="21421">
                  <c:v>3002.12</c:v>
                </c:pt>
                <c:pt idx="21422">
                  <c:v>3004.6210000000001</c:v>
                </c:pt>
                <c:pt idx="21423">
                  <c:v>3007.1179999999999</c:v>
                </c:pt>
                <c:pt idx="21424">
                  <c:v>3009.6120000000001</c:v>
                </c:pt>
                <c:pt idx="21425">
                  <c:v>3012.1019999999999</c:v>
                </c:pt>
                <c:pt idx="21426">
                  <c:v>3014.59</c:v>
                </c:pt>
                <c:pt idx="21427">
                  <c:v>3017.0729999999999</c:v>
                </c:pt>
                <c:pt idx="21428">
                  <c:v>3019.5540000000001</c:v>
                </c:pt>
                <c:pt idx="21429">
                  <c:v>3022.0309999999999</c:v>
                </c:pt>
                <c:pt idx="21430">
                  <c:v>3024.5059999999999</c:v>
                </c:pt>
                <c:pt idx="21431">
                  <c:v>3026.9760000000001</c:v>
                </c:pt>
                <c:pt idx="21432">
                  <c:v>3029.444</c:v>
                </c:pt>
                <c:pt idx="21433">
                  <c:v>3031.9070000000002</c:v>
                </c:pt>
                <c:pt idx="21434">
                  <c:v>3034.3679999999999</c:v>
                </c:pt>
                <c:pt idx="21435">
                  <c:v>3036.8249999999998</c:v>
                </c:pt>
                <c:pt idx="21436">
                  <c:v>3039.279</c:v>
                </c:pt>
                <c:pt idx="21437">
                  <c:v>3041.7289999999998</c:v>
                </c:pt>
                <c:pt idx="21438">
                  <c:v>3044.1770000000001</c:v>
                </c:pt>
                <c:pt idx="21439">
                  <c:v>3046.62</c:v>
                </c:pt>
                <c:pt idx="21440">
                  <c:v>3049.06</c:v>
                </c:pt>
                <c:pt idx="21441">
                  <c:v>3051.4969999999998</c:v>
                </c:pt>
                <c:pt idx="21442">
                  <c:v>3053.93</c:v>
                </c:pt>
                <c:pt idx="21443">
                  <c:v>3056.36</c:v>
                </c:pt>
                <c:pt idx="21444">
                  <c:v>3058.7869999999998</c:v>
                </c:pt>
                <c:pt idx="21445">
                  <c:v>3061.21</c:v>
                </c:pt>
                <c:pt idx="21446">
                  <c:v>3063.63</c:v>
                </c:pt>
                <c:pt idx="21447">
                  <c:v>3066.0459999999998</c:v>
                </c:pt>
                <c:pt idx="21448">
                  <c:v>3068.4589999999998</c:v>
                </c:pt>
                <c:pt idx="21449">
                  <c:v>3070.8679999999999</c:v>
                </c:pt>
                <c:pt idx="21450">
                  <c:v>3073.2739999999999</c:v>
                </c:pt>
                <c:pt idx="21451">
                  <c:v>3075.6770000000001</c:v>
                </c:pt>
                <c:pt idx="21452">
                  <c:v>3078.076</c:v>
                </c:pt>
                <c:pt idx="21453">
                  <c:v>3080.471</c:v>
                </c:pt>
                <c:pt idx="21454">
                  <c:v>3082.8629999999998</c:v>
                </c:pt>
                <c:pt idx="21455">
                  <c:v>3085.252</c:v>
                </c:pt>
                <c:pt idx="21456">
                  <c:v>3087.6370000000002</c:v>
                </c:pt>
                <c:pt idx="21457">
                  <c:v>3090.0189999999998</c:v>
                </c:pt>
                <c:pt idx="21458">
                  <c:v>3092.3969999999999</c:v>
                </c:pt>
                <c:pt idx="21459">
                  <c:v>3094.7719999999999</c:v>
                </c:pt>
                <c:pt idx="21460">
                  <c:v>3097.1439999999998</c:v>
                </c:pt>
                <c:pt idx="21461">
                  <c:v>3099.5120000000002</c:v>
                </c:pt>
                <c:pt idx="21462">
                  <c:v>3101.877</c:v>
                </c:pt>
                <c:pt idx="21463">
                  <c:v>3104.2379999999998</c:v>
                </c:pt>
                <c:pt idx="21464">
                  <c:v>3106.596</c:v>
                </c:pt>
                <c:pt idx="21465">
                  <c:v>3108.95</c:v>
                </c:pt>
                <c:pt idx="21466">
                  <c:v>3111.3009999999999</c:v>
                </c:pt>
                <c:pt idx="21467">
                  <c:v>3113.6480000000001</c:v>
                </c:pt>
                <c:pt idx="21468">
                  <c:v>3115.9920000000002</c:v>
                </c:pt>
                <c:pt idx="21469">
                  <c:v>3118.3330000000001</c:v>
                </c:pt>
                <c:pt idx="21470">
                  <c:v>3120.67</c:v>
                </c:pt>
                <c:pt idx="21471">
                  <c:v>3123.0039999999999</c:v>
                </c:pt>
                <c:pt idx="21472">
                  <c:v>3125.3339999999998</c:v>
                </c:pt>
                <c:pt idx="21473">
                  <c:v>3127.6610000000001</c:v>
                </c:pt>
                <c:pt idx="21474">
                  <c:v>3129.9839999999999</c:v>
                </c:pt>
                <c:pt idx="21475">
                  <c:v>3132.3040000000001</c:v>
                </c:pt>
                <c:pt idx="21476">
                  <c:v>3134.6210000000001</c:v>
                </c:pt>
                <c:pt idx="21477">
                  <c:v>3136.9340000000002</c:v>
                </c:pt>
                <c:pt idx="21478">
                  <c:v>3139.2440000000001</c:v>
                </c:pt>
                <c:pt idx="21479">
                  <c:v>3141.5509999999999</c:v>
                </c:pt>
                <c:pt idx="21480">
                  <c:v>3143.8539999999998</c:v>
                </c:pt>
                <c:pt idx="21481">
                  <c:v>3146.1529999999998</c:v>
                </c:pt>
                <c:pt idx="21482">
                  <c:v>3148.4490000000001</c:v>
                </c:pt>
                <c:pt idx="21483">
                  <c:v>3150.7420000000002</c:v>
                </c:pt>
                <c:pt idx="21484">
                  <c:v>3153.0309999999999</c:v>
                </c:pt>
                <c:pt idx="21485">
                  <c:v>3155.317</c:v>
                </c:pt>
                <c:pt idx="21486">
                  <c:v>3157.6</c:v>
                </c:pt>
                <c:pt idx="21487">
                  <c:v>3159.8789999999999</c:v>
                </c:pt>
                <c:pt idx="21488">
                  <c:v>3162.1550000000002</c:v>
                </c:pt>
                <c:pt idx="21489">
                  <c:v>3164.4270000000001</c:v>
                </c:pt>
                <c:pt idx="21490">
                  <c:v>3166.6959999999999</c:v>
                </c:pt>
                <c:pt idx="21491">
                  <c:v>3168.962</c:v>
                </c:pt>
                <c:pt idx="21492">
                  <c:v>3171.2240000000002</c:v>
                </c:pt>
                <c:pt idx="21493">
                  <c:v>3173.4830000000002</c:v>
                </c:pt>
                <c:pt idx="21494">
                  <c:v>3175.7379999999998</c:v>
                </c:pt>
                <c:pt idx="21495">
                  <c:v>3177.99</c:v>
                </c:pt>
                <c:pt idx="21496">
                  <c:v>3180.239</c:v>
                </c:pt>
                <c:pt idx="21497">
                  <c:v>3182.4850000000001</c:v>
                </c:pt>
                <c:pt idx="21498">
                  <c:v>3184.7269999999999</c:v>
                </c:pt>
                <c:pt idx="21499">
                  <c:v>3186.9650000000001</c:v>
                </c:pt>
                <c:pt idx="21500">
                  <c:v>3189.201</c:v>
                </c:pt>
                <c:pt idx="21501">
                  <c:v>3191.433</c:v>
                </c:pt>
                <c:pt idx="21502">
                  <c:v>3193.6610000000001</c:v>
                </c:pt>
                <c:pt idx="21503">
                  <c:v>3195.886</c:v>
                </c:pt>
                <c:pt idx="21504">
                  <c:v>3198.1080000000002</c:v>
                </c:pt>
                <c:pt idx="21505">
                  <c:v>3200.3270000000002</c:v>
                </c:pt>
                <c:pt idx="21506">
                  <c:v>3202.5419999999999</c:v>
                </c:pt>
                <c:pt idx="21507">
                  <c:v>3204.7539999999999</c:v>
                </c:pt>
                <c:pt idx="21508">
                  <c:v>3206.9630000000002</c:v>
                </c:pt>
                <c:pt idx="21509">
                  <c:v>3209.1680000000001</c:v>
                </c:pt>
                <c:pt idx="21510">
                  <c:v>3211.37</c:v>
                </c:pt>
                <c:pt idx="21511">
                  <c:v>3213.5680000000002</c:v>
                </c:pt>
                <c:pt idx="21512">
                  <c:v>3215.7640000000001</c:v>
                </c:pt>
                <c:pt idx="21513">
                  <c:v>3217.9560000000001</c:v>
                </c:pt>
                <c:pt idx="21514">
                  <c:v>3220.1439999999998</c:v>
                </c:pt>
                <c:pt idx="21515">
                  <c:v>3222.3290000000002</c:v>
                </c:pt>
                <c:pt idx="21516">
                  <c:v>3224.511</c:v>
                </c:pt>
                <c:pt idx="21517">
                  <c:v>3226.69</c:v>
                </c:pt>
                <c:pt idx="21518">
                  <c:v>3228.8649999999998</c:v>
                </c:pt>
                <c:pt idx="21519">
                  <c:v>3231.0369999999998</c:v>
                </c:pt>
                <c:pt idx="21520">
                  <c:v>3233.2060000000001</c:v>
                </c:pt>
                <c:pt idx="21521">
                  <c:v>3235.3719999999998</c:v>
                </c:pt>
                <c:pt idx="21522">
                  <c:v>3237.5340000000001</c:v>
                </c:pt>
                <c:pt idx="21523">
                  <c:v>3239.692</c:v>
                </c:pt>
                <c:pt idx="21524">
                  <c:v>3241.848</c:v>
                </c:pt>
                <c:pt idx="21525">
                  <c:v>3244</c:v>
                </c:pt>
                <c:pt idx="21526">
                  <c:v>3246.1489999999999</c:v>
                </c:pt>
                <c:pt idx="21527">
                  <c:v>3248.2950000000001</c:v>
                </c:pt>
                <c:pt idx="21528">
                  <c:v>3250.4369999999999</c:v>
                </c:pt>
                <c:pt idx="21529">
                  <c:v>3252.576</c:v>
                </c:pt>
                <c:pt idx="21530">
                  <c:v>3254.712</c:v>
                </c:pt>
                <c:pt idx="21531">
                  <c:v>3256.8440000000001</c:v>
                </c:pt>
                <c:pt idx="21532">
                  <c:v>3258.9740000000002</c:v>
                </c:pt>
                <c:pt idx="21533">
                  <c:v>3261.1</c:v>
                </c:pt>
                <c:pt idx="21534">
                  <c:v>3263.2220000000002</c:v>
                </c:pt>
                <c:pt idx="21535">
                  <c:v>3265.3420000000001</c:v>
                </c:pt>
                <c:pt idx="21536">
                  <c:v>3267.4580000000001</c:v>
                </c:pt>
                <c:pt idx="21537">
                  <c:v>3269.5709999999999</c:v>
                </c:pt>
                <c:pt idx="21538">
                  <c:v>3271.68</c:v>
                </c:pt>
                <c:pt idx="21539">
                  <c:v>3273.7869999999998</c:v>
                </c:pt>
                <c:pt idx="21540">
                  <c:v>3275.89</c:v>
                </c:pt>
                <c:pt idx="21541">
                  <c:v>3277.99</c:v>
                </c:pt>
                <c:pt idx="21542">
                  <c:v>3280.0859999999998</c:v>
                </c:pt>
                <c:pt idx="21543">
                  <c:v>3282.1790000000001</c:v>
                </c:pt>
                <c:pt idx="21544">
                  <c:v>3284.27</c:v>
                </c:pt>
                <c:pt idx="21545">
                  <c:v>3286.3560000000002</c:v>
                </c:pt>
                <c:pt idx="21546">
                  <c:v>3288.44</c:v>
                </c:pt>
                <c:pt idx="21547">
                  <c:v>3290.52</c:v>
                </c:pt>
                <c:pt idx="21548">
                  <c:v>3292.5970000000002</c:v>
                </c:pt>
                <c:pt idx="21549">
                  <c:v>3294.6709999999998</c:v>
                </c:pt>
                <c:pt idx="21550">
                  <c:v>3296.7420000000002</c:v>
                </c:pt>
                <c:pt idx="21551">
                  <c:v>3298.8090000000002</c:v>
                </c:pt>
                <c:pt idx="21552">
                  <c:v>3300.873</c:v>
                </c:pt>
                <c:pt idx="21553">
                  <c:v>3302.9340000000002</c:v>
                </c:pt>
                <c:pt idx="21554">
                  <c:v>3304.9920000000002</c:v>
                </c:pt>
                <c:pt idx="21555">
                  <c:v>3307.0459999999998</c:v>
                </c:pt>
                <c:pt idx="21556">
                  <c:v>3309.0970000000002</c:v>
                </c:pt>
                <c:pt idx="21557">
                  <c:v>3311.145</c:v>
                </c:pt>
                <c:pt idx="21558">
                  <c:v>3313.19</c:v>
                </c:pt>
                <c:pt idx="21559">
                  <c:v>3315.2310000000002</c:v>
                </c:pt>
                <c:pt idx="21560">
                  <c:v>3317.27</c:v>
                </c:pt>
                <c:pt idx="21561">
                  <c:v>3319.3049999999998</c:v>
                </c:pt>
                <c:pt idx="21562">
                  <c:v>3321.337</c:v>
                </c:pt>
                <c:pt idx="21563">
                  <c:v>3323.3649999999998</c:v>
                </c:pt>
                <c:pt idx="21564">
                  <c:v>3325.3910000000001</c:v>
                </c:pt>
                <c:pt idx="21565">
                  <c:v>3327.413</c:v>
                </c:pt>
                <c:pt idx="21566">
                  <c:v>3329.4319999999998</c:v>
                </c:pt>
                <c:pt idx="21567">
                  <c:v>3331.4479999999999</c:v>
                </c:pt>
                <c:pt idx="21568">
                  <c:v>3333.4609999999998</c:v>
                </c:pt>
                <c:pt idx="21569">
                  <c:v>3335.47</c:v>
                </c:pt>
                <c:pt idx="21570">
                  <c:v>3337.4760000000001</c:v>
                </c:pt>
                <c:pt idx="21571">
                  <c:v>3339.4789999999998</c:v>
                </c:pt>
                <c:pt idx="21572">
                  <c:v>3341.4789999999998</c:v>
                </c:pt>
                <c:pt idx="21573">
                  <c:v>3343.4749999999999</c:v>
                </c:pt>
                <c:pt idx="21574">
                  <c:v>3345.4690000000001</c:v>
                </c:pt>
                <c:pt idx="21575">
                  <c:v>3347.4589999999998</c:v>
                </c:pt>
                <c:pt idx="21576">
                  <c:v>3349.4459999999999</c:v>
                </c:pt>
                <c:pt idx="21577">
                  <c:v>3351.43</c:v>
                </c:pt>
                <c:pt idx="21578">
                  <c:v>3353.4110000000001</c:v>
                </c:pt>
                <c:pt idx="21579">
                  <c:v>3355.3879999999999</c:v>
                </c:pt>
                <c:pt idx="21580">
                  <c:v>3357.3620000000001</c:v>
                </c:pt>
                <c:pt idx="21581">
                  <c:v>3359.3330000000001</c:v>
                </c:pt>
                <c:pt idx="21582">
                  <c:v>3361.3009999999999</c:v>
                </c:pt>
                <c:pt idx="21583">
                  <c:v>3363.2649999999999</c:v>
                </c:pt>
                <c:pt idx="21584">
                  <c:v>3365.2269999999999</c:v>
                </c:pt>
                <c:pt idx="21585">
                  <c:v>3367.1849999999999</c:v>
                </c:pt>
                <c:pt idx="21586">
                  <c:v>3369.14</c:v>
                </c:pt>
                <c:pt idx="21587">
                  <c:v>3371.0920000000001</c:v>
                </c:pt>
                <c:pt idx="21588">
                  <c:v>3373.0410000000002</c:v>
                </c:pt>
                <c:pt idx="21589">
                  <c:v>3374.9859999999999</c:v>
                </c:pt>
                <c:pt idx="21590">
                  <c:v>3376.9290000000001</c:v>
                </c:pt>
                <c:pt idx="21591">
                  <c:v>3378.8679999999999</c:v>
                </c:pt>
                <c:pt idx="21592">
                  <c:v>3380.8040000000001</c:v>
                </c:pt>
                <c:pt idx="21593">
                  <c:v>3382.7370000000001</c:v>
                </c:pt>
                <c:pt idx="21594">
                  <c:v>3384.6669999999999</c:v>
                </c:pt>
                <c:pt idx="21595">
                  <c:v>3386.5929999999998</c:v>
                </c:pt>
                <c:pt idx="21596">
                  <c:v>3388.5160000000001</c:v>
                </c:pt>
                <c:pt idx="21597">
                  <c:v>3390.4369999999999</c:v>
                </c:pt>
                <c:pt idx="21598">
                  <c:v>3392.3539999999998</c:v>
                </c:pt>
                <c:pt idx="21599">
                  <c:v>3394.2669999999998</c:v>
                </c:pt>
                <c:pt idx="21600">
                  <c:v>3396.1779999999999</c:v>
                </c:pt>
                <c:pt idx="21601">
                  <c:v>3398.085</c:v>
                </c:pt>
                <c:pt idx="21602">
                  <c:v>3399.99</c:v>
                </c:pt>
                <c:pt idx="21603">
                  <c:v>3401.8910000000001</c:v>
                </c:pt>
                <c:pt idx="21604">
                  <c:v>3403.7890000000002</c:v>
                </c:pt>
                <c:pt idx="21605">
                  <c:v>3405.6840000000002</c:v>
                </c:pt>
                <c:pt idx="21606">
                  <c:v>3407.576</c:v>
                </c:pt>
                <c:pt idx="21607">
                  <c:v>3409.4639999999999</c:v>
                </c:pt>
                <c:pt idx="21608">
                  <c:v>3411.35</c:v>
                </c:pt>
                <c:pt idx="21609">
                  <c:v>3413.232</c:v>
                </c:pt>
                <c:pt idx="21610">
                  <c:v>3415.1109999999999</c:v>
                </c:pt>
                <c:pt idx="21611">
                  <c:v>3416.9870000000001</c:v>
                </c:pt>
                <c:pt idx="21612">
                  <c:v>3418.86</c:v>
                </c:pt>
                <c:pt idx="21613">
                  <c:v>3420.73</c:v>
                </c:pt>
                <c:pt idx="21614">
                  <c:v>3422.596</c:v>
                </c:pt>
                <c:pt idx="21615">
                  <c:v>3424.4589999999998</c:v>
                </c:pt>
                <c:pt idx="21616">
                  <c:v>3426.32</c:v>
                </c:pt>
                <c:pt idx="21617">
                  <c:v>3428.1770000000001</c:v>
                </c:pt>
                <c:pt idx="21618">
                  <c:v>3430.0309999999999</c:v>
                </c:pt>
                <c:pt idx="21619">
                  <c:v>3431.8820000000001</c:v>
                </c:pt>
                <c:pt idx="21620">
                  <c:v>3433.7289999999998</c:v>
                </c:pt>
                <c:pt idx="21621">
                  <c:v>3435.5740000000001</c:v>
                </c:pt>
                <c:pt idx="21622">
                  <c:v>3437.415</c:v>
                </c:pt>
                <c:pt idx="21623">
                  <c:v>3439.2530000000002</c:v>
                </c:pt>
                <c:pt idx="21624">
                  <c:v>3441.0889999999999</c:v>
                </c:pt>
                <c:pt idx="21625">
                  <c:v>3442.9209999999998</c:v>
                </c:pt>
                <c:pt idx="21626">
                  <c:v>3444.75</c:v>
                </c:pt>
                <c:pt idx="21627">
                  <c:v>3446.5749999999998</c:v>
                </c:pt>
                <c:pt idx="21628">
                  <c:v>3448.3980000000001</c:v>
                </c:pt>
                <c:pt idx="21629">
                  <c:v>3450.2170000000001</c:v>
                </c:pt>
                <c:pt idx="21630">
                  <c:v>3452.0329999999999</c:v>
                </c:pt>
                <c:pt idx="21631">
                  <c:v>3453.8470000000002</c:v>
                </c:pt>
                <c:pt idx="21632">
                  <c:v>3455.6570000000002</c:v>
                </c:pt>
                <c:pt idx="21633">
                  <c:v>3457.4639999999999</c:v>
                </c:pt>
                <c:pt idx="21634">
                  <c:v>3459.2669999999998</c:v>
                </c:pt>
                <c:pt idx="21635">
                  <c:v>3461.0680000000002</c:v>
                </c:pt>
                <c:pt idx="21636">
                  <c:v>3462.866</c:v>
                </c:pt>
                <c:pt idx="21637">
                  <c:v>3464.66</c:v>
                </c:pt>
                <c:pt idx="21638">
                  <c:v>3466.451</c:v>
                </c:pt>
                <c:pt idx="21639">
                  <c:v>3468.24</c:v>
                </c:pt>
                <c:pt idx="21640">
                  <c:v>3470.0250000000001</c:v>
                </c:pt>
                <c:pt idx="21641">
                  <c:v>3471.8069999999998</c:v>
                </c:pt>
                <c:pt idx="21642">
                  <c:v>3473.585</c:v>
                </c:pt>
                <c:pt idx="21643">
                  <c:v>3475.3609999999999</c:v>
                </c:pt>
                <c:pt idx="21644">
                  <c:v>3477.134</c:v>
                </c:pt>
                <c:pt idx="21645">
                  <c:v>3478.9029999999998</c:v>
                </c:pt>
                <c:pt idx="21646">
                  <c:v>3480.6689999999999</c:v>
                </c:pt>
                <c:pt idx="21647">
                  <c:v>3482.433</c:v>
                </c:pt>
                <c:pt idx="21648">
                  <c:v>3484.1930000000002</c:v>
                </c:pt>
                <c:pt idx="21649">
                  <c:v>3485.95</c:v>
                </c:pt>
                <c:pt idx="21650">
                  <c:v>3487.7040000000002</c:v>
                </c:pt>
                <c:pt idx="21651">
                  <c:v>3489.4540000000002</c:v>
                </c:pt>
                <c:pt idx="21652">
                  <c:v>3491.2020000000002</c:v>
                </c:pt>
                <c:pt idx="21653">
                  <c:v>3492.9470000000001</c:v>
                </c:pt>
                <c:pt idx="21654">
                  <c:v>3494.6880000000001</c:v>
                </c:pt>
                <c:pt idx="21655">
                  <c:v>3496.4259999999999</c:v>
                </c:pt>
                <c:pt idx="21656">
                  <c:v>3498.1610000000001</c:v>
                </c:pt>
                <c:pt idx="21657">
                  <c:v>3499.8939999999998</c:v>
                </c:pt>
                <c:pt idx="21658">
                  <c:v>3501.623</c:v>
                </c:pt>
                <c:pt idx="21659">
                  <c:v>3503.348</c:v>
                </c:pt>
                <c:pt idx="21660">
                  <c:v>3505.0709999999999</c:v>
                </c:pt>
                <c:pt idx="21661">
                  <c:v>3506.7910000000002</c:v>
                </c:pt>
                <c:pt idx="21662">
                  <c:v>3508.5079999999998</c:v>
                </c:pt>
                <c:pt idx="21663">
                  <c:v>3510.221</c:v>
                </c:pt>
                <c:pt idx="21664">
                  <c:v>3511.9319999999998</c:v>
                </c:pt>
                <c:pt idx="21665">
                  <c:v>3513.6390000000001</c:v>
                </c:pt>
                <c:pt idx="21666">
                  <c:v>3515.3429999999998</c:v>
                </c:pt>
                <c:pt idx="21667">
                  <c:v>3517.0439999999999</c:v>
                </c:pt>
                <c:pt idx="21668">
                  <c:v>3518.7420000000002</c:v>
                </c:pt>
                <c:pt idx="21669">
                  <c:v>3520.4369999999999</c:v>
                </c:pt>
                <c:pt idx="21670">
                  <c:v>3522.1289999999999</c:v>
                </c:pt>
                <c:pt idx="21671">
                  <c:v>3523.8180000000002</c:v>
                </c:pt>
                <c:pt idx="21672">
                  <c:v>3525.5030000000002</c:v>
                </c:pt>
                <c:pt idx="21673">
                  <c:v>3527.1860000000001</c:v>
                </c:pt>
                <c:pt idx="21674">
                  <c:v>3528.8649999999998</c:v>
                </c:pt>
                <c:pt idx="21675">
                  <c:v>3530.5419999999999</c:v>
                </c:pt>
                <c:pt idx="21676">
                  <c:v>3532.2150000000001</c:v>
                </c:pt>
                <c:pt idx="21677">
                  <c:v>3533.8850000000002</c:v>
                </c:pt>
                <c:pt idx="21678">
                  <c:v>3535.5520000000001</c:v>
                </c:pt>
                <c:pt idx="21679">
                  <c:v>3537.2170000000001</c:v>
                </c:pt>
                <c:pt idx="21680">
                  <c:v>3538.877</c:v>
                </c:pt>
                <c:pt idx="21681">
                  <c:v>3540.5349999999999</c:v>
                </c:pt>
                <c:pt idx="21682">
                  <c:v>3542.19</c:v>
                </c:pt>
                <c:pt idx="21683">
                  <c:v>3543.8420000000001</c:v>
                </c:pt>
                <c:pt idx="21684">
                  <c:v>3545.491</c:v>
                </c:pt>
                <c:pt idx="21685">
                  <c:v>3547.136</c:v>
                </c:pt>
                <c:pt idx="21686">
                  <c:v>3548.779</c:v>
                </c:pt>
                <c:pt idx="21687">
                  <c:v>3550.4180000000001</c:v>
                </c:pt>
                <c:pt idx="21688">
                  <c:v>3552.0549999999998</c:v>
                </c:pt>
                <c:pt idx="21689">
                  <c:v>3553.6880000000001</c:v>
                </c:pt>
                <c:pt idx="21690">
                  <c:v>3555.3180000000002</c:v>
                </c:pt>
                <c:pt idx="21691">
                  <c:v>3556.9450000000002</c:v>
                </c:pt>
                <c:pt idx="21692">
                  <c:v>3558.569</c:v>
                </c:pt>
                <c:pt idx="21693">
                  <c:v>3560.19</c:v>
                </c:pt>
                <c:pt idx="21694">
                  <c:v>3561.808</c:v>
                </c:pt>
                <c:pt idx="21695">
                  <c:v>3563.4229999999998</c:v>
                </c:pt>
                <c:pt idx="21696">
                  <c:v>3565.0349999999999</c:v>
                </c:pt>
                <c:pt idx="21697">
                  <c:v>3566.6439999999998</c:v>
                </c:pt>
                <c:pt idx="21698">
                  <c:v>3568.25</c:v>
                </c:pt>
                <c:pt idx="21699">
                  <c:v>3569.8530000000001</c:v>
                </c:pt>
                <c:pt idx="21700">
                  <c:v>3571.4520000000002</c:v>
                </c:pt>
                <c:pt idx="21701">
                  <c:v>3573.049</c:v>
                </c:pt>
                <c:pt idx="21702">
                  <c:v>3574.6419999999998</c:v>
                </c:pt>
                <c:pt idx="21703">
                  <c:v>3576.2330000000002</c:v>
                </c:pt>
                <c:pt idx="21704">
                  <c:v>3577.82</c:v>
                </c:pt>
                <c:pt idx="21705">
                  <c:v>3579.4050000000002</c:v>
                </c:pt>
                <c:pt idx="21706">
                  <c:v>3580.9859999999999</c:v>
                </c:pt>
                <c:pt idx="21707">
                  <c:v>3582.5639999999999</c:v>
                </c:pt>
                <c:pt idx="21708">
                  <c:v>3584.14</c:v>
                </c:pt>
                <c:pt idx="21709">
                  <c:v>3585.712</c:v>
                </c:pt>
                <c:pt idx="21710">
                  <c:v>3587.2809999999999</c:v>
                </c:pt>
                <c:pt idx="21711">
                  <c:v>3588.8470000000002</c:v>
                </c:pt>
                <c:pt idx="21712">
                  <c:v>3590.41</c:v>
                </c:pt>
                <c:pt idx="21713">
                  <c:v>3591.97</c:v>
                </c:pt>
                <c:pt idx="21714">
                  <c:v>3593.527</c:v>
                </c:pt>
                <c:pt idx="21715">
                  <c:v>3595.0810000000001</c:v>
                </c:pt>
                <c:pt idx="21716">
                  <c:v>3596.6320000000001</c:v>
                </c:pt>
                <c:pt idx="21717">
                  <c:v>3598.18</c:v>
                </c:pt>
                <c:pt idx="21718">
                  <c:v>3599.7249999999999</c:v>
                </c:pt>
                <c:pt idx="21719">
                  <c:v>3601.2669999999998</c:v>
                </c:pt>
                <c:pt idx="21720">
                  <c:v>3602.806</c:v>
                </c:pt>
                <c:pt idx="21721">
                  <c:v>3604.3420000000001</c:v>
                </c:pt>
                <c:pt idx="21722">
                  <c:v>3605.875</c:v>
                </c:pt>
                <c:pt idx="21723">
                  <c:v>3607.4050000000002</c:v>
                </c:pt>
                <c:pt idx="21724">
                  <c:v>3608.931</c:v>
                </c:pt>
                <c:pt idx="21725">
                  <c:v>3610.4549999999999</c:v>
                </c:pt>
                <c:pt idx="21726">
                  <c:v>3611.9760000000001</c:v>
                </c:pt>
                <c:pt idx="21727">
                  <c:v>3613.4940000000001</c:v>
                </c:pt>
                <c:pt idx="21728">
                  <c:v>3615.009</c:v>
                </c:pt>
                <c:pt idx="21729">
                  <c:v>3616.5210000000002</c:v>
                </c:pt>
                <c:pt idx="21730">
                  <c:v>3618.03</c:v>
                </c:pt>
                <c:pt idx="21731">
                  <c:v>3619.5349999999999</c:v>
                </c:pt>
                <c:pt idx="21732">
                  <c:v>3621.038</c:v>
                </c:pt>
                <c:pt idx="21733">
                  <c:v>3622.538</c:v>
                </c:pt>
                <c:pt idx="21734">
                  <c:v>3624.0349999999999</c:v>
                </c:pt>
                <c:pt idx="21735">
                  <c:v>3625.529</c:v>
                </c:pt>
                <c:pt idx="21736">
                  <c:v>3627.02</c:v>
                </c:pt>
                <c:pt idx="21737">
                  <c:v>3628.5079999999998</c:v>
                </c:pt>
                <c:pt idx="21738">
                  <c:v>3629.9929999999999</c:v>
                </c:pt>
                <c:pt idx="21739">
                  <c:v>3631.4760000000001</c:v>
                </c:pt>
                <c:pt idx="21740">
                  <c:v>3632.9549999999999</c:v>
                </c:pt>
                <c:pt idx="21741">
                  <c:v>3634.431</c:v>
                </c:pt>
                <c:pt idx="21742">
                  <c:v>3635.904</c:v>
                </c:pt>
                <c:pt idx="21743">
                  <c:v>3637.375</c:v>
                </c:pt>
                <c:pt idx="21744">
                  <c:v>3638.8420000000001</c:v>
                </c:pt>
                <c:pt idx="21745">
                  <c:v>3640.306</c:v>
                </c:pt>
                <c:pt idx="21746">
                  <c:v>3641.768</c:v>
                </c:pt>
                <c:pt idx="21747">
                  <c:v>3643.2260000000001</c:v>
                </c:pt>
                <c:pt idx="21748">
                  <c:v>3644.6819999999998</c:v>
                </c:pt>
                <c:pt idx="21749">
                  <c:v>3646.134</c:v>
                </c:pt>
                <c:pt idx="21750">
                  <c:v>3647.5839999999998</c:v>
                </c:pt>
                <c:pt idx="21751">
                  <c:v>3649.0309999999999</c:v>
                </c:pt>
                <c:pt idx="21752">
                  <c:v>3650.4749999999999</c:v>
                </c:pt>
                <c:pt idx="21753">
                  <c:v>3651.9160000000002</c:v>
                </c:pt>
                <c:pt idx="21754">
                  <c:v>3653.3539999999998</c:v>
                </c:pt>
                <c:pt idx="21755">
                  <c:v>3654.7890000000002</c:v>
                </c:pt>
                <c:pt idx="21756">
                  <c:v>3656.2220000000002</c:v>
                </c:pt>
                <c:pt idx="21757">
                  <c:v>3657.6509999999998</c:v>
                </c:pt>
                <c:pt idx="21758">
                  <c:v>3659.078</c:v>
                </c:pt>
                <c:pt idx="21759">
                  <c:v>3660.5010000000002</c:v>
                </c:pt>
                <c:pt idx="21760">
                  <c:v>3661.922</c:v>
                </c:pt>
                <c:pt idx="21761">
                  <c:v>3663.34</c:v>
                </c:pt>
                <c:pt idx="21762">
                  <c:v>3664.7550000000001</c:v>
                </c:pt>
                <c:pt idx="21763">
                  <c:v>3666.1680000000001</c:v>
                </c:pt>
                <c:pt idx="21764">
                  <c:v>3667.5770000000002</c:v>
                </c:pt>
                <c:pt idx="21765">
                  <c:v>3668.9839999999999</c:v>
                </c:pt>
                <c:pt idx="21766">
                  <c:v>3670.3870000000002</c:v>
                </c:pt>
                <c:pt idx="21767">
                  <c:v>3671.788</c:v>
                </c:pt>
                <c:pt idx="21768">
                  <c:v>3673.1869999999999</c:v>
                </c:pt>
                <c:pt idx="21769">
                  <c:v>3674.5819999999999</c:v>
                </c:pt>
                <c:pt idx="21770">
                  <c:v>3675.9740000000002</c:v>
                </c:pt>
                <c:pt idx="21771">
                  <c:v>3677.364</c:v>
                </c:pt>
                <c:pt idx="21772">
                  <c:v>3678.7510000000002</c:v>
                </c:pt>
                <c:pt idx="21773">
                  <c:v>3680.1350000000002</c:v>
                </c:pt>
                <c:pt idx="21774">
                  <c:v>3681.5160000000001</c:v>
                </c:pt>
                <c:pt idx="21775">
                  <c:v>3682.895</c:v>
                </c:pt>
                <c:pt idx="21776">
                  <c:v>3684.2710000000002</c:v>
                </c:pt>
                <c:pt idx="21777">
                  <c:v>3685.6439999999998</c:v>
                </c:pt>
                <c:pt idx="21778">
                  <c:v>3687.0140000000001</c:v>
                </c:pt>
                <c:pt idx="21779">
                  <c:v>3688.3820000000001</c:v>
                </c:pt>
                <c:pt idx="21780">
                  <c:v>3689.7469999999998</c:v>
                </c:pt>
                <c:pt idx="21781">
                  <c:v>3691.1089999999999</c:v>
                </c:pt>
                <c:pt idx="21782">
                  <c:v>3692.4679999999998</c:v>
                </c:pt>
                <c:pt idx="21783">
                  <c:v>3693.8249999999998</c:v>
                </c:pt>
                <c:pt idx="21784">
                  <c:v>3695.1790000000001</c:v>
                </c:pt>
                <c:pt idx="21785">
                  <c:v>3696.53</c:v>
                </c:pt>
                <c:pt idx="21786">
                  <c:v>3697.8789999999999</c:v>
                </c:pt>
                <c:pt idx="21787">
                  <c:v>3699.2249999999999</c:v>
                </c:pt>
                <c:pt idx="21788">
                  <c:v>3700.5680000000002</c:v>
                </c:pt>
                <c:pt idx="21789">
                  <c:v>3701.9090000000001</c:v>
                </c:pt>
                <c:pt idx="21790">
                  <c:v>3703.2469999999998</c:v>
                </c:pt>
                <c:pt idx="21791">
                  <c:v>3704.5830000000001</c:v>
                </c:pt>
                <c:pt idx="21792">
                  <c:v>3705.9160000000002</c:v>
                </c:pt>
                <c:pt idx="21793">
                  <c:v>3707.2460000000001</c:v>
                </c:pt>
                <c:pt idx="21794">
                  <c:v>3708.5740000000001</c:v>
                </c:pt>
                <c:pt idx="21795">
                  <c:v>3709.8989999999999</c:v>
                </c:pt>
                <c:pt idx="21796">
                  <c:v>3711.2220000000002</c:v>
                </c:pt>
                <c:pt idx="21797">
                  <c:v>3712.5419999999999</c:v>
                </c:pt>
                <c:pt idx="21798">
                  <c:v>3713.8589999999999</c:v>
                </c:pt>
                <c:pt idx="21799">
                  <c:v>3715.1750000000002</c:v>
                </c:pt>
                <c:pt idx="21800">
                  <c:v>3716.4870000000001</c:v>
                </c:pt>
                <c:pt idx="21801">
                  <c:v>3717.797</c:v>
                </c:pt>
                <c:pt idx="21802">
                  <c:v>3719.105</c:v>
                </c:pt>
                <c:pt idx="21803">
                  <c:v>3720.41</c:v>
                </c:pt>
                <c:pt idx="21804">
                  <c:v>3721.7130000000002</c:v>
                </c:pt>
                <c:pt idx="21805">
                  <c:v>3723.0129999999999</c:v>
                </c:pt>
                <c:pt idx="21806">
                  <c:v>3724.3119999999999</c:v>
                </c:pt>
                <c:pt idx="21807">
                  <c:v>3725.607</c:v>
                </c:pt>
                <c:pt idx="21808">
                  <c:v>3726.9009999999998</c:v>
                </c:pt>
                <c:pt idx="21809">
                  <c:v>3728.192</c:v>
                </c:pt>
                <c:pt idx="21810">
                  <c:v>3729.48</c:v>
                </c:pt>
                <c:pt idx="21811">
                  <c:v>3730.7669999999998</c:v>
                </c:pt>
                <c:pt idx="21812">
                  <c:v>3732.0509999999999</c:v>
                </c:pt>
                <c:pt idx="21813">
                  <c:v>3733.3330000000001</c:v>
                </c:pt>
                <c:pt idx="21814">
                  <c:v>3734.6120000000001</c:v>
                </c:pt>
                <c:pt idx="21815">
                  <c:v>3735.89</c:v>
                </c:pt>
                <c:pt idx="21816">
                  <c:v>3737.165</c:v>
                </c:pt>
                <c:pt idx="21817">
                  <c:v>3738.4380000000001</c:v>
                </c:pt>
                <c:pt idx="21818">
                  <c:v>3739.7089999999998</c:v>
                </c:pt>
                <c:pt idx="21819">
                  <c:v>3740.9780000000001</c:v>
                </c:pt>
                <c:pt idx="21820">
                  <c:v>3742.2449999999999</c:v>
                </c:pt>
                <c:pt idx="21821">
                  <c:v>3743.509</c:v>
                </c:pt>
                <c:pt idx="21822">
                  <c:v>3744.7719999999999</c:v>
                </c:pt>
                <c:pt idx="21823">
                  <c:v>3746.0329999999999</c:v>
                </c:pt>
                <c:pt idx="21824">
                  <c:v>3747.2919999999999</c:v>
                </c:pt>
                <c:pt idx="21825">
                  <c:v>3748.5479999999998</c:v>
                </c:pt>
                <c:pt idx="21826">
                  <c:v>3749.8029999999999</c:v>
                </c:pt>
                <c:pt idx="21827">
                  <c:v>3751.056</c:v>
                </c:pt>
                <c:pt idx="21828">
                  <c:v>3752.3069999999998</c:v>
                </c:pt>
                <c:pt idx="21829">
                  <c:v>3753.556</c:v>
                </c:pt>
                <c:pt idx="21830">
                  <c:v>3754.8040000000001</c:v>
                </c:pt>
                <c:pt idx="21831">
                  <c:v>3756.05</c:v>
                </c:pt>
                <c:pt idx="21832">
                  <c:v>3757.2930000000001</c:v>
                </c:pt>
                <c:pt idx="21833">
                  <c:v>3758.5360000000001</c:v>
                </c:pt>
                <c:pt idx="21834">
                  <c:v>3759.7759999999998</c:v>
                </c:pt>
                <c:pt idx="21835">
                  <c:v>3761.0149999999999</c:v>
                </c:pt>
                <c:pt idx="21836">
                  <c:v>3762.2530000000002</c:v>
                </c:pt>
                <c:pt idx="21837">
                  <c:v>3763.489</c:v>
                </c:pt>
                <c:pt idx="21838">
                  <c:v>3764.723</c:v>
                </c:pt>
                <c:pt idx="21839">
                  <c:v>3765.9560000000001</c:v>
                </c:pt>
                <c:pt idx="21840">
                  <c:v>3767.1869999999999</c:v>
                </c:pt>
                <c:pt idx="21841">
                  <c:v>3768.4169999999999</c:v>
                </c:pt>
                <c:pt idx="21842">
                  <c:v>3769.6460000000002</c:v>
                </c:pt>
                <c:pt idx="21843">
                  <c:v>3770.8739999999998</c:v>
                </c:pt>
                <c:pt idx="21844">
                  <c:v>3772.1</c:v>
                </c:pt>
                <c:pt idx="21845">
                  <c:v>3773.3249999999998</c:v>
                </c:pt>
                <c:pt idx="21846">
                  <c:v>3774.549</c:v>
                </c:pt>
                <c:pt idx="21847">
                  <c:v>3775.7710000000002</c:v>
                </c:pt>
                <c:pt idx="21848">
                  <c:v>3776.9929999999999</c:v>
                </c:pt>
                <c:pt idx="21849">
                  <c:v>3778.2139999999999</c:v>
                </c:pt>
                <c:pt idx="21850">
                  <c:v>3779.4340000000002</c:v>
                </c:pt>
                <c:pt idx="21851">
                  <c:v>3780.652</c:v>
                </c:pt>
                <c:pt idx="21852">
                  <c:v>3781.87</c:v>
                </c:pt>
                <c:pt idx="21853">
                  <c:v>3783.087</c:v>
                </c:pt>
                <c:pt idx="21854">
                  <c:v>3784.3040000000001</c:v>
                </c:pt>
                <c:pt idx="21855">
                  <c:v>3785.5189999999998</c:v>
                </c:pt>
                <c:pt idx="21856">
                  <c:v>3786.7339999999999</c:v>
                </c:pt>
                <c:pt idx="21857">
                  <c:v>3787.9490000000001</c:v>
                </c:pt>
                <c:pt idx="21858">
                  <c:v>3789.163</c:v>
                </c:pt>
                <c:pt idx="21859">
                  <c:v>3790.3760000000002</c:v>
                </c:pt>
                <c:pt idx="21860">
                  <c:v>3791.5889999999999</c:v>
                </c:pt>
                <c:pt idx="21861">
                  <c:v>3792.8020000000001</c:v>
                </c:pt>
                <c:pt idx="21862">
                  <c:v>3794.0140000000001</c:v>
                </c:pt>
                <c:pt idx="21863">
                  <c:v>3795.2260000000001</c:v>
                </c:pt>
                <c:pt idx="21864">
                  <c:v>3796.4369999999999</c:v>
                </c:pt>
                <c:pt idx="21865">
                  <c:v>3797.6489999999999</c:v>
                </c:pt>
                <c:pt idx="21866">
                  <c:v>3798.86</c:v>
                </c:pt>
                <c:pt idx="21867">
                  <c:v>3800.0720000000001</c:v>
                </c:pt>
                <c:pt idx="21868">
                  <c:v>3801.2829999999999</c:v>
                </c:pt>
                <c:pt idx="21869">
                  <c:v>3802.4949999999999</c:v>
                </c:pt>
                <c:pt idx="21870">
                  <c:v>3803.7060000000001</c:v>
                </c:pt>
                <c:pt idx="21871">
                  <c:v>3804.9180000000001</c:v>
                </c:pt>
                <c:pt idx="21872">
                  <c:v>3806.13</c:v>
                </c:pt>
                <c:pt idx="21873">
                  <c:v>3807.3420000000001</c:v>
                </c:pt>
                <c:pt idx="21874">
                  <c:v>3808.5540000000001</c:v>
                </c:pt>
                <c:pt idx="21875">
                  <c:v>3809.7669999999998</c:v>
                </c:pt>
                <c:pt idx="21876">
                  <c:v>3810.98</c:v>
                </c:pt>
                <c:pt idx="21877">
                  <c:v>3812.194</c:v>
                </c:pt>
                <c:pt idx="21878">
                  <c:v>3813.4079999999999</c:v>
                </c:pt>
                <c:pt idx="21879">
                  <c:v>3814.623</c:v>
                </c:pt>
                <c:pt idx="21880">
                  <c:v>3815.8380000000002</c:v>
                </c:pt>
                <c:pt idx="21881">
                  <c:v>3817.0540000000001</c:v>
                </c:pt>
                <c:pt idx="21882">
                  <c:v>3818.27</c:v>
                </c:pt>
                <c:pt idx="21883">
                  <c:v>3819.4870000000001</c:v>
                </c:pt>
                <c:pt idx="21884">
                  <c:v>3820.7049999999999</c:v>
                </c:pt>
                <c:pt idx="21885">
                  <c:v>3821.9229999999998</c:v>
                </c:pt>
                <c:pt idx="21886">
                  <c:v>3823.1419999999998</c:v>
                </c:pt>
                <c:pt idx="21887">
                  <c:v>3824.3609999999999</c:v>
                </c:pt>
                <c:pt idx="21888">
                  <c:v>3825.5819999999999</c:v>
                </c:pt>
                <c:pt idx="21889">
                  <c:v>3826.8020000000001</c:v>
                </c:pt>
                <c:pt idx="21890">
                  <c:v>3828.0239999999999</c:v>
                </c:pt>
                <c:pt idx="21891">
                  <c:v>3829.2460000000001</c:v>
                </c:pt>
                <c:pt idx="21892">
                  <c:v>3830.4690000000001</c:v>
                </c:pt>
                <c:pt idx="21893">
                  <c:v>3831.6930000000002</c:v>
                </c:pt>
                <c:pt idx="21894">
                  <c:v>3832.9169999999999</c:v>
                </c:pt>
                <c:pt idx="21895">
                  <c:v>3834.1410000000001</c:v>
                </c:pt>
                <c:pt idx="21896">
                  <c:v>3835.366</c:v>
                </c:pt>
                <c:pt idx="21897">
                  <c:v>3836.5920000000001</c:v>
                </c:pt>
                <c:pt idx="21898">
                  <c:v>3837.8180000000002</c:v>
                </c:pt>
                <c:pt idx="21899">
                  <c:v>3839.0439999999999</c:v>
                </c:pt>
                <c:pt idx="21900">
                  <c:v>3840.2710000000002</c:v>
                </c:pt>
                <c:pt idx="21901">
                  <c:v>3841.498</c:v>
                </c:pt>
                <c:pt idx="21902">
                  <c:v>3842.7260000000001</c:v>
                </c:pt>
                <c:pt idx="21903">
                  <c:v>3843.953</c:v>
                </c:pt>
                <c:pt idx="21904">
                  <c:v>3845.18</c:v>
                </c:pt>
                <c:pt idx="21905">
                  <c:v>3846.4070000000002</c:v>
                </c:pt>
                <c:pt idx="21906">
                  <c:v>3847.6350000000002</c:v>
                </c:pt>
                <c:pt idx="21907">
                  <c:v>3848.8620000000001</c:v>
                </c:pt>
                <c:pt idx="21908">
                  <c:v>3850.0889999999999</c:v>
                </c:pt>
                <c:pt idx="21909">
                  <c:v>3851.3150000000001</c:v>
                </c:pt>
                <c:pt idx="21910">
                  <c:v>3852.5410000000002</c:v>
                </c:pt>
                <c:pt idx="21911">
                  <c:v>3853.7660000000001</c:v>
                </c:pt>
                <c:pt idx="21912">
                  <c:v>3854.991</c:v>
                </c:pt>
                <c:pt idx="21913">
                  <c:v>3856.2150000000001</c:v>
                </c:pt>
                <c:pt idx="21914">
                  <c:v>3857.4380000000001</c:v>
                </c:pt>
                <c:pt idx="21915">
                  <c:v>3858.66</c:v>
                </c:pt>
                <c:pt idx="21916">
                  <c:v>3859.8809999999999</c:v>
                </c:pt>
                <c:pt idx="21917">
                  <c:v>3861.1010000000001</c:v>
                </c:pt>
                <c:pt idx="21918">
                  <c:v>3862.32</c:v>
                </c:pt>
                <c:pt idx="21919">
                  <c:v>3863.5369999999998</c:v>
                </c:pt>
                <c:pt idx="21920">
                  <c:v>3864.7530000000002</c:v>
                </c:pt>
                <c:pt idx="21921">
                  <c:v>3865.9679999999998</c:v>
                </c:pt>
                <c:pt idx="21922">
                  <c:v>3867.18</c:v>
                </c:pt>
                <c:pt idx="21923">
                  <c:v>3868.3910000000001</c:v>
                </c:pt>
                <c:pt idx="21924">
                  <c:v>3869.6</c:v>
                </c:pt>
                <c:pt idx="21925">
                  <c:v>3870.8069999999998</c:v>
                </c:pt>
                <c:pt idx="21926">
                  <c:v>3872.0120000000002</c:v>
                </c:pt>
                <c:pt idx="21927">
                  <c:v>3873.2150000000001</c:v>
                </c:pt>
                <c:pt idx="21928">
                  <c:v>3874.4160000000002</c:v>
                </c:pt>
                <c:pt idx="21929">
                  <c:v>3875.614</c:v>
                </c:pt>
                <c:pt idx="21930">
                  <c:v>3876.81</c:v>
                </c:pt>
                <c:pt idx="21931">
                  <c:v>3878.0030000000002</c:v>
                </c:pt>
                <c:pt idx="21932">
                  <c:v>3879.194</c:v>
                </c:pt>
                <c:pt idx="21933">
                  <c:v>3880.3829999999998</c:v>
                </c:pt>
                <c:pt idx="21934">
                  <c:v>3881.5680000000002</c:v>
                </c:pt>
                <c:pt idx="21935">
                  <c:v>3882.7510000000002</c:v>
                </c:pt>
                <c:pt idx="21936">
                  <c:v>3883.93</c:v>
                </c:pt>
                <c:pt idx="21937">
                  <c:v>3885.107</c:v>
                </c:pt>
                <c:pt idx="21938">
                  <c:v>3886.2809999999999</c:v>
                </c:pt>
                <c:pt idx="21939">
                  <c:v>3887.4520000000002</c:v>
                </c:pt>
                <c:pt idx="21940">
                  <c:v>3888.6190000000001</c:v>
                </c:pt>
                <c:pt idx="21941">
                  <c:v>3889.7829999999999</c:v>
                </c:pt>
                <c:pt idx="21942">
                  <c:v>3890.9450000000002</c:v>
                </c:pt>
                <c:pt idx="21943">
                  <c:v>3892.1019999999999</c:v>
                </c:pt>
                <c:pt idx="21944">
                  <c:v>3893.2570000000001</c:v>
                </c:pt>
                <c:pt idx="21945">
                  <c:v>3894.4070000000002</c:v>
                </c:pt>
                <c:pt idx="21946">
                  <c:v>3895.5549999999998</c:v>
                </c:pt>
                <c:pt idx="21947">
                  <c:v>3896.6990000000001</c:v>
                </c:pt>
                <c:pt idx="21948">
                  <c:v>3897.8389999999999</c:v>
                </c:pt>
                <c:pt idx="21949">
                  <c:v>3898.9760000000001</c:v>
                </c:pt>
                <c:pt idx="21950">
                  <c:v>3900.1089999999999</c:v>
                </c:pt>
                <c:pt idx="21951">
                  <c:v>3901.2379999999998</c:v>
                </c:pt>
                <c:pt idx="21952">
                  <c:v>3902.364</c:v>
                </c:pt>
                <c:pt idx="21953">
                  <c:v>3903.4859999999999</c:v>
                </c:pt>
                <c:pt idx="21954">
                  <c:v>3904.6039999999998</c:v>
                </c:pt>
                <c:pt idx="21955">
                  <c:v>3905.7179999999998</c:v>
                </c:pt>
                <c:pt idx="21956">
                  <c:v>3906.828</c:v>
                </c:pt>
                <c:pt idx="21957">
                  <c:v>3907.9349999999999</c:v>
                </c:pt>
                <c:pt idx="21958">
                  <c:v>3909.0369999999998</c:v>
                </c:pt>
                <c:pt idx="21959">
                  <c:v>3910.136</c:v>
                </c:pt>
                <c:pt idx="21960">
                  <c:v>3911.23</c:v>
                </c:pt>
                <c:pt idx="21961">
                  <c:v>3912.3209999999999</c:v>
                </c:pt>
                <c:pt idx="21962">
                  <c:v>3913.4079999999999</c:v>
                </c:pt>
                <c:pt idx="21963">
                  <c:v>3914.49</c:v>
                </c:pt>
                <c:pt idx="21964">
                  <c:v>3915.569</c:v>
                </c:pt>
                <c:pt idx="21965">
                  <c:v>3916.6439999999998</c:v>
                </c:pt>
                <c:pt idx="21966">
                  <c:v>3917.7139999999999</c:v>
                </c:pt>
                <c:pt idx="21967">
                  <c:v>3918.7809999999999</c:v>
                </c:pt>
                <c:pt idx="21968">
                  <c:v>3919.8429999999998</c:v>
                </c:pt>
                <c:pt idx="21969">
                  <c:v>3920.9009999999998</c:v>
                </c:pt>
                <c:pt idx="21970">
                  <c:v>3921.9549999999999</c:v>
                </c:pt>
                <c:pt idx="21971">
                  <c:v>3923.0050000000001</c:v>
                </c:pt>
                <c:pt idx="21972">
                  <c:v>3924.0509999999999</c:v>
                </c:pt>
                <c:pt idx="21973">
                  <c:v>3925.0929999999998</c:v>
                </c:pt>
                <c:pt idx="21974">
                  <c:v>3926.13</c:v>
                </c:pt>
                <c:pt idx="21975">
                  <c:v>3927.1640000000002</c:v>
                </c:pt>
                <c:pt idx="21976">
                  <c:v>3928.1930000000002</c:v>
                </c:pt>
                <c:pt idx="21977">
                  <c:v>3929.2179999999998</c:v>
                </c:pt>
                <c:pt idx="21978">
                  <c:v>3930.239</c:v>
                </c:pt>
                <c:pt idx="21979">
                  <c:v>3931.2559999999999</c:v>
                </c:pt>
                <c:pt idx="21980">
                  <c:v>3932.268</c:v>
                </c:pt>
                <c:pt idx="21981">
                  <c:v>3933.277</c:v>
                </c:pt>
                <c:pt idx="21982">
                  <c:v>3934.2809999999999</c:v>
                </c:pt>
                <c:pt idx="21983">
                  <c:v>3935.2809999999999</c:v>
                </c:pt>
                <c:pt idx="21984">
                  <c:v>3936.277</c:v>
                </c:pt>
                <c:pt idx="21985">
                  <c:v>3937.268</c:v>
                </c:pt>
                <c:pt idx="21986">
                  <c:v>3938.2550000000001</c:v>
                </c:pt>
                <c:pt idx="21987">
                  <c:v>3939.239</c:v>
                </c:pt>
                <c:pt idx="21988">
                  <c:v>3940.2179999999998</c:v>
                </c:pt>
                <c:pt idx="21989">
                  <c:v>3941.192</c:v>
                </c:pt>
                <c:pt idx="21990">
                  <c:v>3942.163</c:v>
                </c:pt>
                <c:pt idx="21991">
                  <c:v>3943.1289999999999</c:v>
                </c:pt>
                <c:pt idx="21992">
                  <c:v>3944.0909999999999</c:v>
                </c:pt>
                <c:pt idx="21993">
                  <c:v>3945.049</c:v>
                </c:pt>
                <c:pt idx="21994">
                  <c:v>3946.0030000000002</c:v>
                </c:pt>
                <c:pt idx="21995">
                  <c:v>3946.953</c:v>
                </c:pt>
                <c:pt idx="21996">
                  <c:v>3947.8980000000001</c:v>
                </c:pt>
                <c:pt idx="21997">
                  <c:v>3948.8389999999999</c:v>
                </c:pt>
                <c:pt idx="21998">
                  <c:v>3949.7759999999998</c:v>
                </c:pt>
                <c:pt idx="21999">
                  <c:v>3950.7089999999998</c:v>
                </c:pt>
                <c:pt idx="22000">
                  <c:v>3951.6379999999999</c:v>
                </c:pt>
                <c:pt idx="22001">
                  <c:v>3952.5630000000001</c:v>
                </c:pt>
                <c:pt idx="22002">
                  <c:v>3953.4830000000002</c:v>
                </c:pt>
                <c:pt idx="22003">
                  <c:v>3954.3989999999999</c:v>
                </c:pt>
                <c:pt idx="22004">
                  <c:v>3955.3110000000001</c:v>
                </c:pt>
                <c:pt idx="22005">
                  <c:v>3956.2190000000001</c:v>
                </c:pt>
                <c:pt idx="22006">
                  <c:v>3957.123</c:v>
                </c:pt>
                <c:pt idx="22007">
                  <c:v>3958.0230000000001</c:v>
                </c:pt>
                <c:pt idx="22008">
                  <c:v>3958.9180000000001</c:v>
                </c:pt>
                <c:pt idx="22009">
                  <c:v>3959.81</c:v>
                </c:pt>
                <c:pt idx="22010">
                  <c:v>3960.6970000000001</c:v>
                </c:pt>
                <c:pt idx="22011">
                  <c:v>3961.58</c:v>
                </c:pt>
                <c:pt idx="22012">
                  <c:v>3962.4589999999998</c:v>
                </c:pt>
                <c:pt idx="22013">
                  <c:v>3963.3330000000001</c:v>
                </c:pt>
                <c:pt idx="22014">
                  <c:v>3964.2040000000002</c:v>
                </c:pt>
                <c:pt idx="22015">
                  <c:v>3965.0709999999999</c:v>
                </c:pt>
                <c:pt idx="22016">
                  <c:v>3965.933</c:v>
                </c:pt>
                <c:pt idx="22017">
                  <c:v>3966.7910000000002</c:v>
                </c:pt>
                <c:pt idx="22018">
                  <c:v>3967.645</c:v>
                </c:pt>
                <c:pt idx="22019">
                  <c:v>3968.4949999999999</c:v>
                </c:pt>
                <c:pt idx="22020">
                  <c:v>3969.3409999999999</c:v>
                </c:pt>
                <c:pt idx="22021">
                  <c:v>3970.183</c:v>
                </c:pt>
                <c:pt idx="22022">
                  <c:v>3971.0210000000002</c:v>
                </c:pt>
                <c:pt idx="22023">
                  <c:v>3971.855</c:v>
                </c:pt>
                <c:pt idx="22024">
                  <c:v>3972.6840000000002</c:v>
                </c:pt>
                <c:pt idx="22025">
                  <c:v>3973.51</c:v>
                </c:pt>
                <c:pt idx="22026">
                  <c:v>3974.3319999999999</c:v>
                </c:pt>
                <c:pt idx="22027">
                  <c:v>3975.1489999999999</c:v>
                </c:pt>
                <c:pt idx="22028">
                  <c:v>3975.962</c:v>
                </c:pt>
                <c:pt idx="22029">
                  <c:v>3976.7719999999999</c:v>
                </c:pt>
                <c:pt idx="22030">
                  <c:v>3977.5770000000002</c:v>
                </c:pt>
                <c:pt idx="22031">
                  <c:v>3978.3780000000002</c:v>
                </c:pt>
                <c:pt idx="22032">
                  <c:v>3979.1750000000002</c:v>
                </c:pt>
                <c:pt idx="22033">
                  <c:v>3979.9690000000001</c:v>
                </c:pt>
                <c:pt idx="22034">
                  <c:v>3980.7579999999998</c:v>
                </c:pt>
                <c:pt idx="22035">
                  <c:v>3981.5430000000001</c:v>
                </c:pt>
                <c:pt idx="22036">
                  <c:v>3982.3240000000001</c:v>
                </c:pt>
                <c:pt idx="22037">
                  <c:v>3983.1010000000001</c:v>
                </c:pt>
                <c:pt idx="22038">
                  <c:v>3983.8739999999998</c:v>
                </c:pt>
                <c:pt idx="22039">
                  <c:v>3984.643</c:v>
                </c:pt>
                <c:pt idx="22040">
                  <c:v>3985.4079999999999</c:v>
                </c:pt>
                <c:pt idx="22041">
                  <c:v>3986.1689999999999</c:v>
                </c:pt>
                <c:pt idx="22042">
                  <c:v>3986.9270000000001</c:v>
                </c:pt>
                <c:pt idx="22043">
                  <c:v>3987.68</c:v>
                </c:pt>
                <c:pt idx="22044">
                  <c:v>3988.4290000000001</c:v>
                </c:pt>
                <c:pt idx="22045">
                  <c:v>3989.174</c:v>
                </c:pt>
                <c:pt idx="22046">
                  <c:v>3989.915</c:v>
                </c:pt>
                <c:pt idx="22047">
                  <c:v>3990.6529999999998</c:v>
                </c:pt>
                <c:pt idx="22048">
                  <c:v>3991.386</c:v>
                </c:pt>
                <c:pt idx="22049">
                  <c:v>3992.1149999999998</c:v>
                </c:pt>
                <c:pt idx="22050">
                  <c:v>3992.8409999999999</c:v>
                </c:pt>
                <c:pt idx="22051">
                  <c:v>3993.5619999999999</c:v>
                </c:pt>
                <c:pt idx="22052">
                  <c:v>3994.28</c:v>
                </c:pt>
                <c:pt idx="22053">
                  <c:v>3994.9929999999999</c:v>
                </c:pt>
                <c:pt idx="22054">
                  <c:v>3995.703</c:v>
                </c:pt>
                <c:pt idx="22055">
                  <c:v>3996.4090000000001</c:v>
                </c:pt>
                <c:pt idx="22056">
                  <c:v>3997.1109999999999</c:v>
                </c:pt>
                <c:pt idx="22057">
                  <c:v>3997.8090000000002</c:v>
                </c:pt>
                <c:pt idx="22058">
                  <c:v>3998.5030000000002</c:v>
                </c:pt>
                <c:pt idx="22059">
                  <c:v>3999.1930000000002</c:v>
                </c:pt>
                <c:pt idx="22060">
                  <c:v>3999.8789999999999</c:v>
                </c:pt>
                <c:pt idx="22061">
                  <c:v>4000.5619999999999</c:v>
                </c:pt>
                <c:pt idx="22062">
                  <c:v>4001.24</c:v>
                </c:pt>
                <c:pt idx="22063">
                  <c:v>4001.915</c:v>
                </c:pt>
                <c:pt idx="22064">
                  <c:v>4002.585</c:v>
                </c:pt>
                <c:pt idx="22065">
                  <c:v>4003.252</c:v>
                </c:pt>
                <c:pt idx="22066">
                  <c:v>4003.915</c:v>
                </c:pt>
                <c:pt idx="22067">
                  <c:v>4004.5740000000001</c:v>
                </c:pt>
                <c:pt idx="22068">
                  <c:v>4005.2289999999998</c:v>
                </c:pt>
                <c:pt idx="22069">
                  <c:v>4005.88</c:v>
                </c:pt>
                <c:pt idx="22070">
                  <c:v>4006.527</c:v>
                </c:pt>
                <c:pt idx="22071">
                  <c:v>4007.1709999999998</c:v>
                </c:pt>
                <c:pt idx="22072">
                  <c:v>4007.8110000000001</c:v>
                </c:pt>
                <c:pt idx="22073">
                  <c:v>4008.4459999999999</c:v>
                </c:pt>
                <c:pt idx="22074">
                  <c:v>4009.078</c:v>
                </c:pt>
                <c:pt idx="22075">
                  <c:v>4009.7060000000001</c:v>
                </c:pt>
                <c:pt idx="22076">
                  <c:v>4010.3310000000001</c:v>
                </c:pt>
                <c:pt idx="22077">
                  <c:v>4010.951</c:v>
                </c:pt>
                <c:pt idx="22078">
                  <c:v>4011.5680000000002</c:v>
                </c:pt>
                <c:pt idx="22079">
                  <c:v>4012.18</c:v>
                </c:pt>
                <c:pt idx="22080">
                  <c:v>4012.7890000000002</c:v>
                </c:pt>
                <c:pt idx="22081">
                  <c:v>4013.395</c:v>
                </c:pt>
                <c:pt idx="22082">
                  <c:v>4013.9960000000001</c:v>
                </c:pt>
                <c:pt idx="22083">
                  <c:v>4014.5929999999998</c:v>
                </c:pt>
                <c:pt idx="22084">
                  <c:v>4015.1869999999999</c:v>
                </c:pt>
                <c:pt idx="22085">
                  <c:v>4015.777</c:v>
                </c:pt>
                <c:pt idx="22086">
                  <c:v>4016.3629999999998</c:v>
                </c:pt>
                <c:pt idx="22087">
                  <c:v>4016.9450000000002</c:v>
                </c:pt>
                <c:pt idx="22088">
                  <c:v>4017.5239999999999</c:v>
                </c:pt>
                <c:pt idx="22089">
                  <c:v>4018.0990000000002</c:v>
                </c:pt>
                <c:pt idx="22090">
                  <c:v>4018.67</c:v>
                </c:pt>
                <c:pt idx="22091">
                  <c:v>4019.2370000000001</c:v>
                </c:pt>
                <c:pt idx="22092">
                  <c:v>4019.8</c:v>
                </c:pt>
                <c:pt idx="22093">
                  <c:v>4020.36</c:v>
                </c:pt>
                <c:pt idx="22094">
                  <c:v>4020.9160000000002</c:v>
                </c:pt>
                <c:pt idx="22095">
                  <c:v>4021.4679999999998</c:v>
                </c:pt>
                <c:pt idx="22096">
                  <c:v>4022.0160000000001</c:v>
                </c:pt>
                <c:pt idx="22097">
                  <c:v>4022.5610000000001</c:v>
                </c:pt>
                <c:pt idx="22098">
                  <c:v>4023.1010000000001</c:v>
                </c:pt>
                <c:pt idx="22099">
                  <c:v>4023.6379999999999</c:v>
                </c:pt>
                <c:pt idx="22100">
                  <c:v>4024.172</c:v>
                </c:pt>
                <c:pt idx="22101">
                  <c:v>4024.701</c:v>
                </c:pt>
                <c:pt idx="22102">
                  <c:v>4025.2269999999999</c:v>
                </c:pt>
                <c:pt idx="22103">
                  <c:v>4025.7489999999998</c:v>
                </c:pt>
                <c:pt idx="22104">
                  <c:v>4026.2669999999998</c:v>
                </c:pt>
                <c:pt idx="22105">
                  <c:v>4026.7820000000002</c:v>
                </c:pt>
                <c:pt idx="22106">
                  <c:v>4027.2930000000001</c:v>
                </c:pt>
                <c:pt idx="22107">
                  <c:v>4027.8</c:v>
                </c:pt>
                <c:pt idx="22108">
                  <c:v>4028.3029999999999</c:v>
                </c:pt>
                <c:pt idx="22109">
                  <c:v>4028.8029999999999</c:v>
                </c:pt>
                <c:pt idx="22110">
                  <c:v>4029.299</c:v>
                </c:pt>
                <c:pt idx="22111">
                  <c:v>4029.7910000000002</c:v>
                </c:pt>
                <c:pt idx="22112">
                  <c:v>4030.279</c:v>
                </c:pt>
                <c:pt idx="22113">
                  <c:v>4030.7640000000001</c:v>
                </c:pt>
                <c:pt idx="22114">
                  <c:v>4031.2449999999999</c:v>
                </c:pt>
                <c:pt idx="22115">
                  <c:v>4031.7220000000002</c:v>
                </c:pt>
                <c:pt idx="22116">
                  <c:v>4032.1959999999999</c:v>
                </c:pt>
                <c:pt idx="22117">
                  <c:v>4032.6660000000002</c:v>
                </c:pt>
                <c:pt idx="22118">
                  <c:v>4033.1320000000001</c:v>
                </c:pt>
                <c:pt idx="22119">
                  <c:v>4033.5949999999998</c:v>
                </c:pt>
                <c:pt idx="22120">
                  <c:v>4034.0540000000001</c:v>
                </c:pt>
                <c:pt idx="22121">
                  <c:v>4034.509</c:v>
                </c:pt>
                <c:pt idx="22122">
                  <c:v>4034.96</c:v>
                </c:pt>
                <c:pt idx="22123">
                  <c:v>4035.4079999999999</c:v>
                </c:pt>
                <c:pt idx="22124">
                  <c:v>4035.8519999999999</c:v>
                </c:pt>
                <c:pt idx="22125">
                  <c:v>4036.2919999999999</c:v>
                </c:pt>
                <c:pt idx="22126">
                  <c:v>4036.7289999999998</c:v>
                </c:pt>
                <c:pt idx="22127">
                  <c:v>4037.1619999999998</c:v>
                </c:pt>
                <c:pt idx="22128">
                  <c:v>4037.5920000000001</c:v>
                </c:pt>
                <c:pt idx="22129">
                  <c:v>4038.018</c:v>
                </c:pt>
                <c:pt idx="22130">
                  <c:v>4038.44</c:v>
                </c:pt>
                <c:pt idx="22131">
                  <c:v>4038.8580000000002</c:v>
                </c:pt>
                <c:pt idx="22132">
                  <c:v>4039.2730000000001</c:v>
                </c:pt>
                <c:pt idx="22133">
                  <c:v>4039.6840000000002</c:v>
                </c:pt>
                <c:pt idx="22134">
                  <c:v>4040.0920000000001</c:v>
                </c:pt>
                <c:pt idx="22135">
                  <c:v>4040.4949999999999</c:v>
                </c:pt>
                <c:pt idx="22136">
                  <c:v>4040.8960000000002</c:v>
                </c:pt>
                <c:pt idx="22137">
                  <c:v>4041.2919999999999</c:v>
                </c:pt>
                <c:pt idx="22138">
                  <c:v>4041.6849999999999</c:v>
                </c:pt>
                <c:pt idx="22139">
                  <c:v>4042.0740000000001</c:v>
                </c:pt>
                <c:pt idx="22140">
                  <c:v>4042.4589999999998</c:v>
                </c:pt>
                <c:pt idx="22141">
                  <c:v>4042.8409999999999</c:v>
                </c:pt>
                <c:pt idx="22142">
                  <c:v>4043.2190000000001</c:v>
                </c:pt>
                <c:pt idx="22143">
                  <c:v>4043.5940000000001</c:v>
                </c:pt>
                <c:pt idx="22144">
                  <c:v>4043.9650000000001</c:v>
                </c:pt>
                <c:pt idx="22145">
                  <c:v>4044.3330000000001</c:v>
                </c:pt>
                <c:pt idx="22146">
                  <c:v>4044.6970000000001</c:v>
                </c:pt>
                <c:pt idx="22147">
                  <c:v>4045.0569999999998</c:v>
                </c:pt>
                <c:pt idx="22148">
                  <c:v>4045.413</c:v>
                </c:pt>
                <c:pt idx="22149">
                  <c:v>4045.7660000000001</c:v>
                </c:pt>
                <c:pt idx="22150">
                  <c:v>4046.1149999999998</c:v>
                </c:pt>
                <c:pt idx="22151">
                  <c:v>4046.4609999999998</c:v>
                </c:pt>
                <c:pt idx="22152">
                  <c:v>4046.8029999999999</c:v>
                </c:pt>
                <c:pt idx="22153">
                  <c:v>4047.1410000000001</c:v>
                </c:pt>
                <c:pt idx="22154">
                  <c:v>4047.4760000000001</c:v>
                </c:pt>
                <c:pt idx="22155">
                  <c:v>4047.8069999999998</c:v>
                </c:pt>
                <c:pt idx="22156">
                  <c:v>4048.1350000000002</c:v>
                </c:pt>
                <c:pt idx="22157">
                  <c:v>4048.4589999999998</c:v>
                </c:pt>
                <c:pt idx="22158">
                  <c:v>4048.779</c:v>
                </c:pt>
                <c:pt idx="22159">
                  <c:v>4049.096</c:v>
                </c:pt>
                <c:pt idx="22160">
                  <c:v>4049.4090000000001</c:v>
                </c:pt>
                <c:pt idx="22161">
                  <c:v>4049.7190000000001</c:v>
                </c:pt>
                <c:pt idx="22162">
                  <c:v>4050.0250000000001</c:v>
                </c:pt>
                <c:pt idx="22163">
                  <c:v>4050.3270000000002</c:v>
                </c:pt>
                <c:pt idx="22164">
                  <c:v>4050.6260000000002</c:v>
                </c:pt>
                <c:pt idx="22165">
                  <c:v>4050.9209999999998</c:v>
                </c:pt>
                <c:pt idx="22166">
                  <c:v>4051.2130000000002</c:v>
                </c:pt>
                <c:pt idx="22167">
                  <c:v>4051.5010000000002</c:v>
                </c:pt>
                <c:pt idx="22168">
                  <c:v>4051.7860000000001</c:v>
                </c:pt>
                <c:pt idx="22169">
                  <c:v>4052.067</c:v>
                </c:pt>
                <c:pt idx="22170">
                  <c:v>4052.3440000000001</c:v>
                </c:pt>
                <c:pt idx="22171">
                  <c:v>4052.6179999999999</c:v>
                </c:pt>
                <c:pt idx="22172">
                  <c:v>4052.8879999999999</c:v>
                </c:pt>
                <c:pt idx="22173">
                  <c:v>4053.1550000000002</c:v>
                </c:pt>
                <c:pt idx="22174">
                  <c:v>4053.4180000000001</c:v>
                </c:pt>
                <c:pt idx="22175">
                  <c:v>4053.6770000000001</c:v>
                </c:pt>
                <c:pt idx="22176">
                  <c:v>4053.933</c:v>
                </c:pt>
                <c:pt idx="22177">
                  <c:v>4054.1860000000001</c:v>
                </c:pt>
                <c:pt idx="22178">
                  <c:v>4054.4340000000002</c:v>
                </c:pt>
                <c:pt idx="22179">
                  <c:v>4054.68</c:v>
                </c:pt>
                <c:pt idx="22180">
                  <c:v>4054.9209999999998</c:v>
                </c:pt>
                <c:pt idx="22181">
                  <c:v>4055.16</c:v>
                </c:pt>
                <c:pt idx="22182">
                  <c:v>4055.3939999999998</c:v>
                </c:pt>
                <c:pt idx="22183">
                  <c:v>4055.625</c:v>
                </c:pt>
                <c:pt idx="22184">
                  <c:v>4055.8530000000001</c:v>
                </c:pt>
                <c:pt idx="22185">
                  <c:v>4056.0770000000002</c:v>
                </c:pt>
                <c:pt idx="22186">
                  <c:v>4056.297</c:v>
                </c:pt>
                <c:pt idx="22187">
                  <c:v>4056.5140000000001</c:v>
                </c:pt>
                <c:pt idx="22188">
                  <c:v>4056.7280000000001</c:v>
                </c:pt>
                <c:pt idx="22189">
                  <c:v>4056.9369999999999</c:v>
                </c:pt>
                <c:pt idx="22190">
                  <c:v>4057.1439999999998</c:v>
                </c:pt>
                <c:pt idx="22191">
                  <c:v>4057.346</c:v>
                </c:pt>
                <c:pt idx="22192">
                  <c:v>4057.5459999999998</c:v>
                </c:pt>
                <c:pt idx="22193">
                  <c:v>4057.741</c:v>
                </c:pt>
                <c:pt idx="22194">
                  <c:v>4057.9340000000002</c:v>
                </c:pt>
                <c:pt idx="22195">
                  <c:v>4058.1219999999998</c:v>
                </c:pt>
                <c:pt idx="22196">
                  <c:v>4058.3069999999998</c:v>
                </c:pt>
                <c:pt idx="22197">
                  <c:v>4058.489</c:v>
                </c:pt>
                <c:pt idx="22198">
                  <c:v>4058.6669999999999</c:v>
                </c:pt>
                <c:pt idx="22199">
                  <c:v>4058.8420000000001</c:v>
                </c:pt>
                <c:pt idx="22200">
                  <c:v>4059.0129999999999</c:v>
                </c:pt>
                <c:pt idx="22201">
                  <c:v>4059.18</c:v>
                </c:pt>
                <c:pt idx="22202">
                  <c:v>4059.3440000000001</c:v>
                </c:pt>
                <c:pt idx="22203">
                  <c:v>4059.5050000000001</c:v>
                </c:pt>
                <c:pt idx="22204">
                  <c:v>4059.6619999999998</c:v>
                </c:pt>
                <c:pt idx="22205">
                  <c:v>4059.8150000000001</c:v>
                </c:pt>
                <c:pt idx="22206">
                  <c:v>4059.9650000000001</c:v>
                </c:pt>
                <c:pt idx="22207">
                  <c:v>4060.1120000000001</c:v>
                </c:pt>
                <c:pt idx="22208">
                  <c:v>4060.2550000000001</c:v>
                </c:pt>
                <c:pt idx="22209">
                  <c:v>4060.3939999999998</c:v>
                </c:pt>
                <c:pt idx="22210">
                  <c:v>4060.53</c:v>
                </c:pt>
                <c:pt idx="22211">
                  <c:v>4060.663</c:v>
                </c:pt>
                <c:pt idx="22212">
                  <c:v>4060.7919999999999</c:v>
                </c:pt>
                <c:pt idx="22213">
                  <c:v>4060.9169999999999</c:v>
                </c:pt>
                <c:pt idx="22214">
                  <c:v>4061.0390000000002</c:v>
                </c:pt>
                <c:pt idx="22215">
                  <c:v>4061.1570000000002</c:v>
                </c:pt>
                <c:pt idx="22216">
                  <c:v>4061.2719999999999</c:v>
                </c:pt>
                <c:pt idx="22217">
                  <c:v>4061.384</c:v>
                </c:pt>
                <c:pt idx="22218">
                  <c:v>4061.4920000000002</c:v>
                </c:pt>
                <c:pt idx="22219">
                  <c:v>4061.5970000000002</c:v>
                </c:pt>
                <c:pt idx="22220">
                  <c:v>4061.6979999999999</c:v>
                </c:pt>
                <c:pt idx="22221">
                  <c:v>4061.7950000000001</c:v>
                </c:pt>
                <c:pt idx="22222">
                  <c:v>4061.89</c:v>
                </c:pt>
                <c:pt idx="22223">
                  <c:v>4061.98</c:v>
                </c:pt>
                <c:pt idx="22224">
                  <c:v>4062.067</c:v>
                </c:pt>
                <c:pt idx="22225">
                  <c:v>4062.1509999999998</c:v>
                </c:pt>
                <c:pt idx="22226">
                  <c:v>4062.2310000000002</c:v>
                </c:pt>
                <c:pt idx="22227">
                  <c:v>4062.308</c:v>
                </c:pt>
                <c:pt idx="22228">
                  <c:v>4062.3820000000001</c:v>
                </c:pt>
                <c:pt idx="22229">
                  <c:v>4062.451</c:v>
                </c:pt>
                <c:pt idx="22230">
                  <c:v>4062.518</c:v>
                </c:pt>
                <c:pt idx="22231">
                  <c:v>4062.5810000000001</c:v>
                </c:pt>
                <c:pt idx="22232">
                  <c:v>4062.64</c:v>
                </c:pt>
                <c:pt idx="22233">
                  <c:v>4062.6970000000001</c:v>
                </c:pt>
                <c:pt idx="22234">
                  <c:v>4062.7489999999998</c:v>
                </c:pt>
                <c:pt idx="22235">
                  <c:v>4062.7979999999998</c:v>
                </c:pt>
                <c:pt idx="22236">
                  <c:v>4062.8440000000001</c:v>
                </c:pt>
                <c:pt idx="22237">
                  <c:v>4062.886</c:v>
                </c:pt>
                <c:pt idx="22238">
                  <c:v>4062.9250000000002</c:v>
                </c:pt>
                <c:pt idx="22239">
                  <c:v>4062.96</c:v>
                </c:pt>
                <c:pt idx="22240">
                  <c:v>4062.9920000000002</c:v>
                </c:pt>
                <c:pt idx="22241">
                  <c:v>4063.0210000000002</c:v>
                </c:pt>
                <c:pt idx="22242">
                  <c:v>4063.0459999999998</c:v>
                </c:pt>
                <c:pt idx="22243">
                  <c:v>4063.0680000000002</c:v>
                </c:pt>
                <c:pt idx="22244">
                  <c:v>4063.0859999999998</c:v>
                </c:pt>
                <c:pt idx="22245">
                  <c:v>4063.1</c:v>
                </c:pt>
                <c:pt idx="22246">
                  <c:v>4063.1120000000001</c:v>
                </c:pt>
                <c:pt idx="22247">
                  <c:v>4063.1190000000001</c:v>
                </c:pt>
                <c:pt idx="22248">
                  <c:v>4063.1239999999998</c:v>
                </c:pt>
                <c:pt idx="22249">
                  <c:v>4063.125</c:v>
                </c:pt>
                <c:pt idx="22250">
                  <c:v>4063.1219999999998</c:v>
                </c:pt>
                <c:pt idx="22251">
                  <c:v>4063.116</c:v>
                </c:pt>
                <c:pt idx="22252">
                  <c:v>4063.107</c:v>
                </c:pt>
                <c:pt idx="22253">
                  <c:v>4063.0940000000001</c:v>
                </c:pt>
                <c:pt idx="22254">
                  <c:v>4063.078</c:v>
                </c:pt>
                <c:pt idx="22255">
                  <c:v>4063.0590000000002</c:v>
                </c:pt>
                <c:pt idx="22256">
                  <c:v>4063.0360000000001</c:v>
                </c:pt>
                <c:pt idx="22257">
                  <c:v>4063.01</c:v>
                </c:pt>
                <c:pt idx="22258">
                  <c:v>4062.98</c:v>
                </c:pt>
                <c:pt idx="22259">
                  <c:v>4062.9470000000001</c:v>
                </c:pt>
                <c:pt idx="22260">
                  <c:v>4062.9110000000001</c:v>
                </c:pt>
                <c:pt idx="22261">
                  <c:v>4062.8710000000001</c:v>
                </c:pt>
                <c:pt idx="22262">
                  <c:v>4062.828</c:v>
                </c:pt>
                <c:pt idx="22263">
                  <c:v>4062.7809999999999</c:v>
                </c:pt>
                <c:pt idx="22264">
                  <c:v>4062.7310000000002</c:v>
                </c:pt>
                <c:pt idx="22265">
                  <c:v>4062.6779999999999</c:v>
                </c:pt>
                <c:pt idx="22266">
                  <c:v>4062.6210000000001</c:v>
                </c:pt>
                <c:pt idx="22267">
                  <c:v>4062.5610000000001</c:v>
                </c:pt>
                <c:pt idx="22268">
                  <c:v>4062.498</c:v>
                </c:pt>
                <c:pt idx="22269">
                  <c:v>4062.431</c:v>
                </c:pt>
                <c:pt idx="22270">
                  <c:v>4062.36</c:v>
                </c:pt>
                <c:pt idx="22271">
                  <c:v>4062.2869999999998</c:v>
                </c:pt>
                <c:pt idx="22272">
                  <c:v>4062.21</c:v>
                </c:pt>
                <c:pt idx="22273">
                  <c:v>4062.1289999999999</c:v>
                </c:pt>
                <c:pt idx="22274">
                  <c:v>4062.0459999999998</c:v>
                </c:pt>
                <c:pt idx="22275">
                  <c:v>4061.9580000000001</c:v>
                </c:pt>
                <c:pt idx="22276">
                  <c:v>4061.8679999999999</c:v>
                </c:pt>
                <c:pt idx="22277">
                  <c:v>4061.7739999999999</c:v>
                </c:pt>
                <c:pt idx="22278">
                  <c:v>4061.6770000000001</c:v>
                </c:pt>
                <c:pt idx="22279">
                  <c:v>4061.5770000000002</c:v>
                </c:pt>
                <c:pt idx="22280">
                  <c:v>4061.473</c:v>
                </c:pt>
                <c:pt idx="22281">
                  <c:v>4061.366</c:v>
                </c:pt>
                <c:pt idx="22282">
                  <c:v>4061.2550000000001</c:v>
                </c:pt>
                <c:pt idx="22283">
                  <c:v>4061.1410000000001</c:v>
                </c:pt>
                <c:pt idx="22284">
                  <c:v>4061.0239999999999</c:v>
                </c:pt>
                <c:pt idx="22285">
                  <c:v>4060.904</c:v>
                </c:pt>
                <c:pt idx="22286">
                  <c:v>4060.78</c:v>
                </c:pt>
                <c:pt idx="22287">
                  <c:v>4060.6529999999998</c:v>
                </c:pt>
                <c:pt idx="22288">
                  <c:v>4060.5219999999999</c:v>
                </c:pt>
                <c:pt idx="22289">
                  <c:v>4060.3890000000001</c:v>
                </c:pt>
                <c:pt idx="22290">
                  <c:v>4060.252</c:v>
                </c:pt>
                <c:pt idx="22291">
                  <c:v>4060.1109999999999</c:v>
                </c:pt>
                <c:pt idx="22292">
                  <c:v>4059.9679999999998</c:v>
                </c:pt>
                <c:pt idx="22293">
                  <c:v>4059.8209999999999</c:v>
                </c:pt>
                <c:pt idx="22294">
                  <c:v>4059.6709999999998</c:v>
                </c:pt>
                <c:pt idx="22295">
                  <c:v>4059.5169999999998</c:v>
                </c:pt>
                <c:pt idx="22296">
                  <c:v>4059.36</c:v>
                </c:pt>
                <c:pt idx="22297">
                  <c:v>4059.2</c:v>
                </c:pt>
                <c:pt idx="22298">
                  <c:v>4059.0369999999998</c:v>
                </c:pt>
                <c:pt idx="22299">
                  <c:v>4058.87</c:v>
                </c:pt>
                <c:pt idx="22300">
                  <c:v>4058.7</c:v>
                </c:pt>
                <c:pt idx="22301">
                  <c:v>4058.527</c:v>
                </c:pt>
                <c:pt idx="22302">
                  <c:v>4058.35</c:v>
                </c:pt>
                <c:pt idx="22303">
                  <c:v>4058.1709999999998</c:v>
                </c:pt>
                <c:pt idx="22304">
                  <c:v>4057.9879999999998</c:v>
                </c:pt>
                <c:pt idx="22305">
                  <c:v>4057.8009999999999</c:v>
                </c:pt>
                <c:pt idx="22306">
                  <c:v>4057.6120000000001</c:v>
                </c:pt>
                <c:pt idx="22307">
                  <c:v>4057.4189999999999</c:v>
                </c:pt>
                <c:pt idx="22308">
                  <c:v>4057.223</c:v>
                </c:pt>
                <c:pt idx="22309">
                  <c:v>4057.0239999999999</c:v>
                </c:pt>
                <c:pt idx="22310">
                  <c:v>4056.8220000000001</c:v>
                </c:pt>
                <c:pt idx="22311">
                  <c:v>4056.616</c:v>
                </c:pt>
                <c:pt idx="22312">
                  <c:v>4056.4070000000002</c:v>
                </c:pt>
                <c:pt idx="22313">
                  <c:v>4056.1950000000002</c:v>
                </c:pt>
                <c:pt idx="22314">
                  <c:v>4055.98</c:v>
                </c:pt>
                <c:pt idx="22315">
                  <c:v>4055.761</c:v>
                </c:pt>
                <c:pt idx="22316">
                  <c:v>4055.54</c:v>
                </c:pt>
                <c:pt idx="22317">
                  <c:v>4055.3150000000001</c:v>
                </c:pt>
                <c:pt idx="22318">
                  <c:v>4055.087</c:v>
                </c:pt>
                <c:pt idx="22319">
                  <c:v>4054.855</c:v>
                </c:pt>
                <c:pt idx="22320">
                  <c:v>4054.6210000000001</c:v>
                </c:pt>
                <c:pt idx="22321">
                  <c:v>4054.384</c:v>
                </c:pt>
                <c:pt idx="22322">
                  <c:v>4054.143</c:v>
                </c:pt>
                <c:pt idx="22323">
                  <c:v>4053.8989999999999</c:v>
                </c:pt>
                <c:pt idx="22324">
                  <c:v>4053.652</c:v>
                </c:pt>
                <c:pt idx="22325">
                  <c:v>4053.402</c:v>
                </c:pt>
                <c:pt idx="22326">
                  <c:v>4053.1480000000001</c:v>
                </c:pt>
                <c:pt idx="22327">
                  <c:v>4052.8919999999998</c:v>
                </c:pt>
                <c:pt idx="22328">
                  <c:v>4052.6329999999998</c:v>
                </c:pt>
                <c:pt idx="22329">
                  <c:v>4052.37</c:v>
                </c:pt>
                <c:pt idx="22330">
                  <c:v>4052.1039999999998</c:v>
                </c:pt>
                <c:pt idx="22331">
                  <c:v>4051.835</c:v>
                </c:pt>
                <c:pt idx="22332">
                  <c:v>4051.5630000000001</c:v>
                </c:pt>
                <c:pt idx="22333">
                  <c:v>4051.2890000000002</c:v>
                </c:pt>
                <c:pt idx="22334">
                  <c:v>4051.01</c:v>
                </c:pt>
                <c:pt idx="22335">
                  <c:v>4050.7289999999998</c:v>
                </c:pt>
                <c:pt idx="22336">
                  <c:v>4050.4450000000002</c:v>
                </c:pt>
                <c:pt idx="22337">
                  <c:v>4050.1579999999999</c:v>
                </c:pt>
                <c:pt idx="22338">
                  <c:v>4049.8679999999999</c:v>
                </c:pt>
                <c:pt idx="22339">
                  <c:v>4049.5749999999998</c:v>
                </c:pt>
                <c:pt idx="22340">
                  <c:v>4049.2779999999998</c:v>
                </c:pt>
                <c:pt idx="22341">
                  <c:v>4048.9789999999998</c:v>
                </c:pt>
                <c:pt idx="22342">
                  <c:v>4048.6770000000001</c:v>
                </c:pt>
                <c:pt idx="22343">
                  <c:v>4048.3719999999998</c:v>
                </c:pt>
                <c:pt idx="22344">
                  <c:v>4048.0630000000001</c:v>
                </c:pt>
                <c:pt idx="22345">
                  <c:v>4047.752</c:v>
                </c:pt>
                <c:pt idx="22346">
                  <c:v>4047.4380000000001</c:v>
                </c:pt>
                <c:pt idx="22347">
                  <c:v>4047.1210000000001</c:v>
                </c:pt>
                <c:pt idx="22348">
                  <c:v>4046.8009999999999</c:v>
                </c:pt>
                <c:pt idx="22349">
                  <c:v>4046.4780000000001</c:v>
                </c:pt>
                <c:pt idx="22350">
                  <c:v>4046.152</c:v>
                </c:pt>
                <c:pt idx="22351">
                  <c:v>4045.8229999999999</c:v>
                </c:pt>
                <c:pt idx="22352">
                  <c:v>4045.4920000000002</c:v>
                </c:pt>
                <c:pt idx="22353">
                  <c:v>4045.1570000000002</c:v>
                </c:pt>
                <c:pt idx="22354">
                  <c:v>4044.82</c:v>
                </c:pt>
                <c:pt idx="22355">
                  <c:v>4044.48</c:v>
                </c:pt>
                <c:pt idx="22356">
                  <c:v>4044.1370000000002</c:v>
                </c:pt>
                <c:pt idx="22357">
                  <c:v>4043.7910000000002</c:v>
                </c:pt>
                <c:pt idx="22358">
                  <c:v>4043.442</c:v>
                </c:pt>
                <c:pt idx="22359">
                  <c:v>4043.0909999999999</c:v>
                </c:pt>
                <c:pt idx="22360">
                  <c:v>4042.7370000000001</c:v>
                </c:pt>
                <c:pt idx="22361">
                  <c:v>4042.38</c:v>
                </c:pt>
                <c:pt idx="22362">
                  <c:v>4042.0210000000002</c:v>
                </c:pt>
                <c:pt idx="22363">
                  <c:v>4041.6579999999999</c:v>
                </c:pt>
                <c:pt idx="22364">
                  <c:v>4041.2930000000001</c:v>
                </c:pt>
                <c:pt idx="22365">
                  <c:v>4040.9259999999999</c:v>
                </c:pt>
                <c:pt idx="22366">
                  <c:v>4040.5549999999998</c:v>
                </c:pt>
                <c:pt idx="22367">
                  <c:v>4040.1819999999998</c:v>
                </c:pt>
                <c:pt idx="22368">
                  <c:v>4039.8069999999998</c:v>
                </c:pt>
                <c:pt idx="22369">
                  <c:v>4039.4279999999999</c:v>
                </c:pt>
                <c:pt idx="22370">
                  <c:v>4039.0479999999998</c:v>
                </c:pt>
                <c:pt idx="22371">
                  <c:v>4038.665</c:v>
                </c:pt>
                <c:pt idx="22372">
                  <c:v>4038.279</c:v>
                </c:pt>
                <c:pt idx="22373">
                  <c:v>4037.89</c:v>
                </c:pt>
                <c:pt idx="22374">
                  <c:v>4037.5</c:v>
                </c:pt>
                <c:pt idx="22375">
                  <c:v>4037.1060000000002</c:v>
                </c:pt>
                <c:pt idx="22376">
                  <c:v>4036.71</c:v>
                </c:pt>
                <c:pt idx="22377">
                  <c:v>4036.3119999999999</c:v>
                </c:pt>
                <c:pt idx="22378">
                  <c:v>4035.9119999999998</c:v>
                </c:pt>
                <c:pt idx="22379">
                  <c:v>4035.509</c:v>
                </c:pt>
                <c:pt idx="22380">
                  <c:v>4035.1039999999998</c:v>
                </c:pt>
                <c:pt idx="22381">
                  <c:v>4034.6959999999999</c:v>
                </c:pt>
                <c:pt idx="22382">
                  <c:v>4034.2869999999998</c:v>
                </c:pt>
                <c:pt idx="22383">
                  <c:v>4033.875</c:v>
                </c:pt>
                <c:pt idx="22384">
                  <c:v>4033.4609999999998</c:v>
                </c:pt>
                <c:pt idx="22385">
                  <c:v>4033.0439999999999</c:v>
                </c:pt>
                <c:pt idx="22386">
                  <c:v>4032.6260000000002</c:v>
                </c:pt>
                <c:pt idx="22387">
                  <c:v>4032.2049999999999</c:v>
                </c:pt>
                <c:pt idx="22388">
                  <c:v>4031.7829999999999</c:v>
                </c:pt>
                <c:pt idx="22389">
                  <c:v>4031.3580000000002</c:v>
                </c:pt>
                <c:pt idx="22390">
                  <c:v>4030.931</c:v>
                </c:pt>
                <c:pt idx="22391">
                  <c:v>4030.5030000000002</c:v>
                </c:pt>
                <c:pt idx="22392">
                  <c:v>4030.0720000000001</c:v>
                </c:pt>
                <c:pt idx="22393">
                  <c:v>4029.64</c:v>
                </c:pt>
                <c:pt idx="22394">
                  <c:v>4029.2060000000001</c:v>
                </c:pt>
                <c:pt idx="22395">
                  <c:v>4028.77</c:v>
                </c:pt>
                <c:pt idx="22396">
                  <c:v>4028.3319999999999</c:v>
                </c:pt>
                <c:pt idx="22397">
                  <c:v>4027.8919999999998</c:v>
                </c:pt>
                <c:pt idx="22398">
                  <c:v>4027.451</c:v>
                </c:pt>
                <c:pt idx="22399">
                  <c:v>4027.009</c:v>
                </c:pt>
                <c:pt idx="22400">
                  <c:v>4026.5639999999999</c:v>
                </c:pt>
                <c:pt idx="22401">
                  <c:v>4026.1179999999999</c:v>
                </c:pt>
                <c:pt idx="22402">
                  <c:v>4025.6709999999998</c:v>
                </c:pt>
                <c:pt idx="22403">
                  <c:v>4025.223</c:v>
                </c:pt>
                <c:pt idx="22404">
                  <c:v>4024.7730000000001</c:v>
                </c:pt>
                <c:pt idx="22405">
                  <c:v>4024.3220000000001</c:v>
                </c:pt>
                <c:pt idx="22406">
                  <c:v>4023.8690000000001</c:v>
                </c:pt>
                <c:pt idx="22407">
                  <c:v>4023.4160000000002</c:v>
                </c:pt>
                <c:pt idx="22408">
                  <c:v>4022.9609999999998</c:v>
                </c:pt>
                <c:pt idx="22409">
                  <c:v>4022.5050000000001</c:v>
                </c:pt>
                <c:pt idx="22410">
                  <c:v>4022.0479999999998</c:v>
                </c:pt>
                <c:pt idx="22411">
                  <c:v>4021.5909999999999</c:v>
                </c:pt>
                <c:pt idx="22412">
                  <c:v>4021.1320000000001</c:v>
                </c:pt>
                <c:pt idx="22413">
                  <c:v>4020.6729999999998</c:v>
                </c:pt>
                <c:pt idx="22414">
                  <c:v>4020.2130000000002</c:v>
                </c:pt>
                <c:pt idx="22415">
                  <c:v>4019.752</c:v>
                </c:pt>
                <c:pt idx="22416">
                  <c:v>4019.2910000000002</c:v>
                </c:pt>
                <c:pt idx="22417">
                  <c:v>4018.83</c:v>
                </c:pt>
                <c:pt idx="22418">
                  <c:v>4018.3670000000002</c:v>
                </c:pt>
                <c:pt idx="22419">
                  <c:v>4017.9050000000002</c:v>
                </c:pt>
                <c:pt idx="22420">
                  <c:v>4017.442</c:v>
                </c:pt>
                <c:pt idx="22421">
                  <c:v>4016.9789999999998</c:v>
                </c:pt>
                <c:pt idx="22422">
                  <c:v>4016.5160000000001</c:v>
                </c:pt>
                <c:pt idx="22423">
                  <c:v>4016.0529999999999</c:v>
                </c:pt>
                <c:pt idx="22424">
                  <c:v>4015.59</c:v>
                </c:pt>
                <c:pt idx="22425">
                  <c:v>4015.127</c:v>
                </c:pt>
                <c:pt idx="22426">
                  <c:v>4014.6640000000002</c:v>
                </c:pt>
                <c:pt idx="22427">
                  <c:v>4014.2020000000002</c:v>
                </c:pt>
                <c:pt idx="22428">
                  <c:v>4013.74</c:v>
                </c:pt>
                <c:pt idx="22429">
                  <c:v>4013.2779999999998</c:v>
                </c:pt>
                <c:pt idx="22430">
                  <c:v>4012.8159999999998</c:v>
                </c:pt>
                <c:pt idx="22431">
                  <c:v>4012.355</c:v>
                </c:pt>
                <c:pt idx="22432">
                  <c:v>4011.895</c:v>
                </c:pt>
                <c:pt idx="22433">
                  <c:v>4011.4360000000001</c:v>
                </c:pt>
                <c:pt idx="22434">
                  <c:v>4010.9769999999999</c:v>
                </c:pt>
                <c:pt idx="22435">
                  <c:v>4010.5189999999998</c:v>
                </c:pt>
                <c:pt idx="22436">
                  <c:v>4010.0619999999999</c:v>
                </c:pt>
                <c:pt idx="22437">
                  <c:v>4009.6060000000002</c:v>
                </c:pt>
                <c:pt idx="22438">
                  <c:v>4009.15</c:v>
                </c:pt>
                <c:pt idx="22439">
                  <c:v>4008.6959999999999</c:v>
                </c:pt>
                <c:pt idx="22440">
                  <c:v>4008.2429999999999</c:v>
                </c:pt>
                <c:pt idx="22441">
                  <c:v>4007.7910000000002</c:v>
                </c:pt>
                <c:pt idx="22442">
                  <c:v>4007.34</c:v>
                </c:pt>
                <c:pt idx="22443">
                  <c:v>4006.89</c:v>
                </c:pt>
                <c:pt idx="22444">
                  <c:v>4006.4409999999998</c:v>
                </c:pt>
                <c:pt idx="22445">
                  <c:v>4005.9940000000001</c:v>
                </c:pt>
                <c:pt idx="22446">
                  <c:v>4005.5479999999998</c:v>
                </c:pt>
                <c:pt idx="22447">
                  <c:v>4005.1019999999999</c:v>
                </c:pt>
                <c:pt idx="22448">
                  <c:v>4004.6579999999999</c:v>
                </c:pt>
                <c:pt idx="22449">
                  <c:v>4004.2150000000001</c:v>
                </c:pt>
                <c:pt idx="22450">
                  <c:v>4003.7730000000001</c:v>
                </c:pt>
                <c:pt idx="22451">
                  <c:v>4003.3319999999999</c:v>
                </c:pt>
                <c:pt idx="22452">
                  <c:v>4002.8919999999998</c:v>
                </c:pt>
                <c:pt idx="22453">
                  <c:v>4002.453</c:v>
                </c:pt>
                <c:pt idx="22454">
                  <c:v>4002.0149999999999</c:v>
                </c:pt>
                <c:pt idx="22455">
                  <c:v>4001.578</c:v>
                </c:pt>
                <c:pt idx="22456">
                  <c:v>4001.1419999999998</c:v>
                </c:pt>
                <c:pt idx="22457">
                  <c:v>4000.7060000000001</c:v>
                </c:pt>
                <c:pt idx="22458">
                  <c:v>4000.27</c:v>
                </c:pt>
                <c:pt idx="22459">
                  <c:v>3999.835</c:v>
                </c:pt>
                <c:pt idx="22460">
                  <c:v>3999.4009999999998</c:v>
                </c:pt>
                <c:pt idx="22461">
                  <c:v>3998.9659999999999</c:v>
                </c:pt>
                <c:pt idx="22462">
                  <c:v>3998.5320000000002</c:v>
                </c:pt>
                <c:pt idx="22463">
                  <c:v>3998.0970000000002</c:v>
                </c:pt>
                <c:pt idx="22464">
                  <c:v>3997.663</c:v>
                </c:pt>
                <c:pt idx="22465">
                  <c:v>3997.2280000000001</c:v>
                </c:pt>
                <c:pt idx="22466">
                  <c:v>3996.7930000000001</c:v>
                </c:pt>
                <c:pt idx="22467">
                  <c:v>3996.357</c:v>
                </c:pt>
                <c:pt idx="22468">
                  <c:v>3995.92</c:v>
                </c:pt>
                <c:pt idx="22469">
                  <c:v>3995.4830000000002</c:v>
                </c:pt>
                <c:pt idx="22470">
                  <c:v>3995.0439999999999</c:v>
                </c:pt>
                <c:pt idx="22471">
                  <c:v>3994.605</c:v>
                </c:pt>
                <c:pt idx="22472">
                  <c:v>3994.1640000000002</c:v>
                </c:pt>
                <c:pt idx="22473">
                  <c:v>3993.721</c:v>
                </c:pt>
                <c:pt idx="22474">
                  <c:v>3993.2779999999998</c:v>
                </c:pt>
                <c:pt idx="22475">
                  <c:v>3992.8319999999999</c:v>
                </c:pt>
                <c:pt idx="22476">
                  <c:v>3992.3850000000002</c:v>
                </c:pt>
                <c:pt idx="22477">
                  <c:v>3991.9349999999999</c:v>
                </c:pt>
                <c:pt idx="22478">
                  <c:v>3991.4839999999999</c:v>
                </c:pt>
                <c:pt idx="22479">
                  <c:v>3991.03</c:v>
                </c:pt>
                <c:pt idx="22480">
                  <c:v>3990.5740000000001</c:v>
                </c:pt>
                <c:pt idx="22481">
                  <c:v>3990.1149999999998</c:v>
                </c:pt>
                <c:pt idx="22482">
                  <c:v>3989.654</c:v>
                </c:pt>
                <c:pt idx="22483">
                  <c:v>3989.19</c:v>
                </c:pt>
                <c:pt idx="22484">
                  <c:v>3988.723</c:v>
                </c:pt>
                <c:pt idx="22485">
                  <c:v>3988.2539999999999</c:v>
                </c:pt>
                <c:pt idx="22486">
                  <c:v>3987.7809999999999</c:v>
                </c:pt>
                <c:pt idx="22487">
                  <c:v>3987.3049999999998</c:v>
                </c:pt>
                <c:pt idx="22488">
                  <c:v>3986.826</c:v>
                </c:pt>
                <c:pt idx="22489">
                  <c:v>3986.3440000000001</c:v>
                </c:pt>
                <c:pt idx="22490">
                  <c:v>3985.8580000000002</c:v>
                </c:pt>
                <c:pt idx="22491">
                  <c:v>3985.3690000000001</c:v>
                </c:pt>
                <c:pt idx="22492">
                  <c:v>3984.8760000000002</c:v>
                </c:pt>
                <c:pt idx="22493">
                  <c:v>3984.38</c:v>
                </c:pt>
                <c:pt idx="22494">
                  <c:v>3983.88</c:v>
                </c:pt>
                <c:pt idx="22495">
                  <c:v>3983.3760000000002</c:v>
                </c:pt>
                <c:pt idx="22496">
                  <c:v>3982.8679999999999</c:v>
                </c:pt>
                <c:pt idx="22497">
                  <c:v>3982.357</c:v>
                </c:pt>
                <c:pt idx="22498">
                  <c:v>3981.8420000000001</c:v>
                </c:pt>
                <c:pt idx="22499">
                  <c:v>3981.3220000000001</c:v>
                </c:pt>
                <c:pt idx="22500">
                  <c:v>3980.799</c:v>
                </c:pt>
                <c:pt idx="22501">
                  <c:v>3980.2719999999999</c:v>
                </c:pt>
                <c:pt idx="22502">
                  <c:v>3979.74</c:v>
                </c:pt>
                <c:pt idx="22503">
                  <c:v>3979.2049999999999</c:v>
                </c:pt>
                <c:pt idx="22504">
                  <c:v>3978.6660000000002</c:v>
                </c:pt>
                <c:pt idx="22505">
                  <c:v>3978.1219999999998</c:v>
                </c:pt>
                <c:pt idx="22506">
                  <c:v>3977.5740000000001</c:v>
                </c:pt>
                <c:pt idx="22507">
                  <c:v>3977.0219999999999</c:v>
                </c:pt>
                <c:pt idx="22508">
                  <c:v>3976.4650000000001</c:v>
                </c:pt>
                <c:pt idx="22509">
                  <c:v>3975.9050000000002</c:v>
                </c:pt>
                <c:pt idx="22510">
                  <c:v>3975.34</c:v>
                </c:pt>
                <c:pt idx="22511">
                  <c:v>3974.77</c:v>
                </c:pt>
                <c:pt idx="22512">
                  <c:v>3974.1970000000001</c:v>
                </c:pt>
                <c:pt idx="22513">
                  <c:v>3973.6190000000001</c:v>
                </c:pt>
                <c:pt idx="22514">
                  <c:v>3973.0369999999998</c:v>
                </c:pt>
                <c:pt idx="22515">
                  <c:v>3972.45</c:v>
                </c:pt>
                <c:pt idx="22516">
                  <c:v>3971.8589999999999</c:v>
                </c:pt>
                <c:pt idx="22517">
                  <c:v>3971.2629999999999</c:v>
                </c:pt>
                <c:pt idx="22518">
                  <c:v>3970.6640000000002</c:v>
                </c:pt>
                <c:pt idx="22519">
                  <c:v>3970.0590000000002</c:v>
                </c:pt>
                <c:pt idx="22520">
                  <c:v>3969.451</c:v>
                </c:pt>
                <c:pt idx="22521">
                  <c:v>3968.8380000000002</c:v>
                </c:pt>
                <c:pt idx="22522">
                  <c:v>3968.22</c:v>
                </c:pt>
                <c:pt idx="22523">
                  <c:v>3967.598</c:v>
                </c:pt>
                <c:pt idx="22524">
                  <c:v>3966.9720000000002</c:v>
                </c:pt>
                <c:pt idx="22525">
                  <c:v>3966.3420000000001</c:v>
                </c:pt>
                <c:pt idx="22526">
                  <c:v>3965.7069999999999</c:v>
                </c:pt>
                <c:pt idx="22527">
                  <c:v>3965.067</c:v>
                </c:pt>
                <c:pt idx="22528">
                  <c:v>3964.4229999999998</c:v>
                </c:pt>
                <c:pt idx="22529">
                  <c:v>3963.7750000000001</c:v>
                </c:pt>
                <c:pt idx="22530">
                  <c:v>3963.123</c:v>
                </c:pt>
                <c:pt idx="22531">
                  <c:v>3962.4659999999999</c:v>
                </c:pt>
                <c:pt idx="22532">
                  <c:v>3961.8040000000001</c:v>
                </c:pt>
                <c:pt idx="22533">
                  <c:v>3961.1379999999999</c:v>
                </c:pt>
                <c:pt idx="22534">
                  <c:v>3960.4679999999998</c:v>
                </c:pt>
                <c:pt idx="22535">
                  <c:v>3959.7939999999999</c:v>
                </c:pt>
                <c:pt idx="22536">
                  <c:v>3959.1149999999998</c:v>
                </c:pt>
                <c:pt idx="22537">
                  <c:v>3958.431</c:v>
                </c:pt>
                <c:pt idx="22538">
                  <c:v>3957.7440000000001</c:v>
                </c:pt>
                <c:pt idx="22539">
                  <c:v>3957.0520000000001</c:v>
                </c:pt>
                <c:pt idx="22540">
                  <c:v>3956.355</c:v>
                </c:pt>
                <c:pt idx="22541">
                  <c:v>3955.654</c:v>
                </c:pt>
                <c:pt idx="22542">
                  <c:v>3954.9490000000001</c:v>
                </c:pt>
                <c:pt idx="22543">
                  <c:v>3954.24</c:v>
                </c:pt>
                <c:pt idx="22544">
                  <c:v>3953.5259999999998</c:v>
                </c:pt>
                <c:pt idx="22545">
                  <c:v>3952.808</c:v>
                </c:pt>
                <c:pt idx="22546">
                  <c:v>3952.0859999999998</c:v>
                </c:pt>
                <c:pt idx="22547">
                  <c:v>3951.3589999999999</c:v>
                </c:pt>
                <c:pt idx="22548">
                  <c:v>3950.6280000000002</c:v>
                </c:pt>
                <c:pt idx="22549">
                  <c:v>3949.893</c:v>
                </c:pt>
                <c:pt idx="22550">
                  <c:v>3949.154</c:v>
                </c:pt>
                <c:pt idx="22551">
                  <c:v>3948.41</c:v>
                </c:pt>
                <c:pt idx="22552">
                  <c:v>3947.6619999999998</c:v>
                </c:pt>
                <c:pt idx="22553">
                  <c:v>3946.91</c:v>
                </c:pt>
                <c:pt idx="22554">
                  <c:v>3946.1529999999998</c:v>
                </c:pt>
                <c:pt idx="22555">
                  <c:v>3945.3919999999998</c:v>
                </c:pt>
                <c:pt idx="22556">
                  <c:v>3944.627</c:v>
                </c:pt>
                <c:pt idx="22557">
                  <c:v>3943.8580000000002</c:v>
                </c:pt>
                <c:pt idx="22558">
                  <c:v>3943.085</c:v>
                </c:pt>
                <c:pt idx="22559">
                  <c:v>3942.3069999999998</c:v>
                </c:pt>
                <c:pt idx="22560">
                  <c:v>3941.5259999999998</c:v>
                </c:pt>
                <c:pt idx="22561">
                  <c:v>3940.74</c:v>
                </c:pt>
                <c:pt idx="22562">
                  <c:v>3939.95</c:v>
                </c:pt>
                <c:pt idx="22563">
                  <c:v>3939.1559999999999</c:v>
                </c:pt>
                <c:pt idx="22564">
                  <c:v>3938.357</c:v>
                </c:pt>
                <c:pt idx="22565">
                  <c:v>3937.5549999999998</c:v>
                </c:pt>
                <c:pt idx="22566">
                  <c:v>3936.748</c:v>
                </c:pt>
                <c:pt idx="22567">
                  <c:v>3935.9369999999999</c:v>
                </c:pt>
                <c:pt idx="22568">
                  <c:v>3935.1219999999998</c:v>
                </c:pt>
                <c:pt idx="22569">
                  <c:v>3934.3029999999999</c:v>
                </c:pt>
                <c:pt idx="22570">
                  <c:v>3933.48</c:v>
                </c:pt>
                <c:pt idx="22571">
                  <c:v>3932.6529999999998</c:v>
                </c:pt>
                <c:pt idx="22572">
                  <c:v>3931.8220000000001</c:v>
                </c:pt>
                <c:pt idx="22573">
                  <c:v>3930.9870000000001</c:v>
                </c:pt>
                <c:pt idx="22574">
                  <c:v>3930.1469999999999</c:v>
                </c:pt>
                <c:pt idx="22575">
                  <c:v>3929.3040000000001</c:v>
                </c:pt>
                <c:pt idx="22576">
                  <c:v>3928.4560000000001</c:v>
                </c:pt>
                <c:pt idx="22577">
                  <c:v>3927.605</c:v>
                </c:pt>
                <c:pt idx="22578">
                  <c:v>3926.7489999999998</c:v>
                </c:pt>
                <c:pt idx="22579">
                  <c:v>3925.89</c:v>
                </c:pt>
                <c:pt idx="22580">
                  <c:v>3925.0259999999998</c:v>
                </c:pt>
                <c:pt idx="22581">
                  <c:v>3924.1579999999999</c:v>
                </c:pt>
                <c:pt idx="22582">
                  <c:v>3923.2869999999998</c:v>
                </c:pt>
                <c:pt idx="22583">
                  <c:v>3922.4110000000001</c:v>
                </c:pt>
                <c:pt idx="22584">
                  <c:v>3921.5320000000002</c:v>
                </c:pt>
                <c:pt idx="22585">
                  <c:v>3920.6480000000001</c:v>
                </c:pt>
                <c:pt idx="22586">
                  <c:v>3919.761</c:v>
                </c:pt>
                <c:pt idx="22587">
                  <c:v>3918.8690000000001</c:v>
                </c:pt>
                <c:pt idx="22588">
                  <c:v>3917.9740000000002</c:v>
                </c:pt>
                <c:pt idx="22589">
                  <c:v>3917.0740000000001</c:v>
                </c:pt>
                <c:pt idx="22590">
                  <c:v>3916.1709999999998</c:v>
                </c:pt>
                <c:pt idx="22591">
                  <c:v>3915.2640000000001</c:v>
                </c:pt>
                <c:pt idx="22592">
                  <c:v>3914.3530000000001</c:v>
                </c:pt>
                <c:pt idx="22593">
                  <c:v>3913.4380000000001</c:v>
                </c:pt>
                <c:pt idx="22594">
                  <c:v>3912.5189999999998</c:v>
                </c:pt>
                <c:pt idx="22595">
                  <c:v>3911.596</c:v>
                </c:pt>
                <c:pt idx="22596">
                  <c:v>3910.6689999999999</c:v>
                </c:pt>
                <c:pt idx="22597">
                  <c:v>3909.739</c:v>
                </c:pt>
                <c:pt idx="22598">
                  <c:v>3908.8040000000001</c:v>
                </c:pt>
                <c:pt idx="22599">
                  <c:v>3907.8649999999998</c:v>
                </c:pt>
                <c:pt idx="22600">
                  <c:v>3906.9229999999998</c:v>
                </c:pt>
                <c:pt idx="22601">
                  <c:v>3905.9769999999999</c:v>
                </c:pt>
                <c:pt idx="22602">
                  <c:v>3905.027</c:v>
                </c:pt>
                <c:pt idx="22603">
                  <c:v>3904.0729999999999</c:v>
                </c:pt>
                <c:pt idx="22604">
                  <c:v>3903.116</c:v>
                </c:pt>
                <c:pt idx="22605">
                  <c:v>3902.1550000000002</c:v>
                </c:pt>
                <c:pt idx="22606">
                  <c:v>3901.1889999999999</c:v>
                </c:pt>
                <c:pt idx="22607">
                  <c:v>3900.22</c:v>
                </c:pt>
                <c:pt idx="22608">
                  <c:v>3899.2469999999998</c:v>
                </c:pt>
                <c:pt idx="22609">
                  <c:v>3898.2710000000002</c:v>
                </c:pt>
                <c:pt idx="22610">
                  <c:v>3897.29</c:v>
                </c:pt>
                <c:pt idx="22611">
                  <c:v>3896.306</c:v>
                </c:pt>
                <c:pt idx="22612">
                  <c:v>3895.3180000000002</c:v>
                </c:pt>
                <c:pt idx="22613">
                  <c:v>3894.326</c:v>
                </c:pt>
                <c:pt idx="22614">
                  <c:v>3893.33</c:v>
                </c:pt>
                <c:pt idx="22615">
                  <c:v>3892.3310000000001</c:v>
                </c:pt>
                <c:pt idx="22616">
                  <c:v>3891.3270000000002</c:v>
                </c:pt>
                <c:pt idx="22617">
                  <c:v>3890.3209999999999</c:v>
                </c:pt>
                <c:pt idx="22618">
                  <c:v>3889.31</c:v>
                </c:pt>
                <c:pt idx="22619">
                  <c:v>3888.2950000000001</c:v>
                </c:pt>
                <c:pt idx="22620">
                  <c:v>3887.277</c:v>
                </c:pt>
                <c:pt idx="22621">
                  <c:v>3886.2550000000001</c:v>
                </c:pt>
                <c:pt idx="22622">
                  <c:v>3885.23</c:v>
                </c:pt>
                <c:pt idx="22623">
                  <c:v>3884.2</c:v>
                </c:pt>
                <c:pt idx="22624">
                  <c:v>3883.1669999999999</c:v>
                </c:pt>
                <c:pt idx="22625">
                  <c:v>3882.1309999999999</c:v>
                </c:pt>
                <c:pt idx="22626">
                  <c:v>3881.09</c:v>
                </c:pt>
                <c:pt idx="22627">
                  <c:v>3880.0459999999998</c:v>
                </c:pt>
                <c:pt idx="22628">
                  <c:v>3878.998</c:v>
                </c:pt>
                <c:pt idx="22629">
                  <c:v>3877.9470000000001</c:v>
                </c:pt>
                <c:pt idx="22630">
                  <c:v>3876.8919999999998</c:v>
                </c:pt>
                <c:pt idx="22631">
                  <c:v>3875.8330000000001</c:v>
                </c:pt>
                <c:pt idx="22632">
                  <c:v>3874.77</c:v>
                </c:pt>
                <c:pt idx="22633">
                  <c:v>3873.7040000000002</c:v>
                </c:pt>
                <c:pt idx="22634">
                  <c:v>3872.634</c:v>
                </c:pt>
                <c:pt idx="22635">
                  <c:v>3871.5610000000001</c:v>
                </c:pt>
                <c:pt idx="22636">
                  <c:v>3870.4839999999999</c:v>
                </c:pt>
                <c:pt idx="22637">
                  <c:v>3869.4029999999998</c:v>
                </c:pt>
                <c:pt idx="22638">
                  <c:v>3868.3180000000002</c:v>
                </c:pt>
                <c:pt idx="22639">
                  <c:v>3867.23</c:v>
                </c:pt>
                <c:pt idx="22640">
                  <c:v>3866.1390000000001</c:v>
                </c:pt>
                <c:pt idx="22641">
                  <c:v>3865.0430000000001</c:v>
                </c:pt>
                <c:pt idx="22642">
                  <c:v>3863.9450000000002</c:v>
                </c:pt>
                <c:pt idx="22643">
                  <c:v>3862.8420000000001</c:v>
                </c:pt>
                <c:pt idx="22644">
                  <c:v>3861.7359999999999</c:v>
                </c:pt>
                <c:pt idx="22645">
                  <c:v>3860.6260000000002</c:v>
                </c:pt>
                <c:pt idx="22646">
                  <c:v>3859.5129999999999</c:v>
                </c:pt>
                <c:pt idx="22647">
                  <c:v>3858.3960000000002</c:v>
                </c:pt>
                <c:pt idx="22648">
                  <c:v>3857.2750000000001</c:v>
                </c:pt>
                <c:pt idx="22649">
                  <c:v>3856.1509999999998</c:v>
                </c:pt>
                <c:pt idx="22650">
                  <c:v>3855.0239999999999</c:v>
                </c:pt>
                <c:pt idx="22651">
                  <c:v>3853.893</c:v>
                </c:pt>
                <c:pt idx="22652">
                  <c:v>3852.7579999999998</c:v>
                </c:pt>
                <c:pt idx="22653">
                  <c:v>3851.6190000000001</c:v>
                </c:pt>
                <c:pt idx="22654">
                  <c:v>3850.4780000000001</c:v>
                </c:pt>
                <c:pt idx="22655">
                  <c:v>3849.3319999999999</c:v>
                </c:pt>
                <c:pt idx="22656">
                  <c:v>3848.183</c:v>
                </c:pt>
                <c:pt idx="22657">
                  <c:v>3847.0309999999999</c:v>
                </c:pt>
                <c:pt idx="22658">
                  <c:v>3845.875</c:v>
                </c:pt>
                <c:pt idx="22659">
                  <c:v>3844.7150000000001</c:v>
                </c:pt>
                <c:pt idx="22660">
                  <c:v>3843.5520000000001</c:v>
                </c:pt>
                <c:pt idx="22661">
                  <c:v>3842.3850000000002</c:v>
                </c:pt>
                <c:pt idx="22662">
                  <c:v>3841.2150000000001</c:v>
                </c:pt>
                <c:pt idx="22663">
                  <c:v>3840.0410000000002</c:v>
                </c:pt>
                <c:pt idx="22664">
                  <c:v>3838.864</c:v>
                </c:pt>
                <c:pt idx="22665">
                  <c:v>3837.683</c:v>
                </c:pt>
                <c:pt idx="22666">
                  <c:v>3836.4989999999998</c:v>
                </c:pt>
                <c:pt idx="22667">
                  <c:v>3835.3110000000001</c:v>
                </c:pt>
                <c:pt idx="22668">
                  <c:v>3834.12</c:v>
                </c:pt>
                <c:pt idx="22669">
                  <c:v>3832.9250000000002</c:v>
                </c:pt>
                <c:pt idx="22670">
                  <c:v>3831.7269999999999</c:v>
                </c:pt>
                <c:pt idx="22671">
                  <c:v>3830.5250000000001</c:v>
                </c:pt>
                <c:pt idx="22672">
                  <c:v>3829.32</c:v>
                </c:pt>
                <c:pt idx="22673">
                  <c:v>3828.1109999999999</c:v>
                </c:pt>
                <c:pt idx="22674">
                  <c:v>3826.8989999999999</c:v>
                </c:pt>
                <c:pt idx="22675">
                  <c:v>3825.683</c:v>
                </c:pt>
                <c:pt idx="22676">
                  <c:v>3824.4639999999999</c:v>
                </c:pt>
                <c:pt idx="22677">
                  <c:v>3823.241</c:v>
                </c:pt>
                <c:pt idx="22678">
                  <c:v>3822.0149999999999</c:v>
                </c:pt>
                <c:pt idx="22679">
                  <c:v>3820.7860000000001</c:v>
                </c:pt>
                <c:pt idx="22680">
                  <c:v>3819.5529999999999</c:v>
                </c:pt>
                <c:pt idx="22681">
                  <c:v>3818.3159999999998</c:v>
                </c:pt>
                <c:pt idx="22682">
                  <c:v>3817.0770000000002</c:v>
                </c:pt>
                <c:pt idx="22683">
                  <c:v>3815.8330000000001</c:v>
                </c:pt>
                <c:pt idx="22684">
                  <c:v>3814.5859999999998</c:v>
                </c:pt>
                <c:pt idx="22685">
                  <c:v>3813.3359999999998</c:v>
                </c:pt>
                <c:pt idx="22686">
                  <c:v>3812.0830000000001</c:v>
                </c:pt>
                <c:pt idx="22687">
                  <c:v>3810.8249999999998</c:v>
                </c:pt>
                <c:pt idx="22688">
                  <c:v>3809.5650000000001</c:v>
                </c:pt>
                <c:pt idx="22689">
                  <c:v>3808.3009999999999</c:v>
                </c:pt>
                <c:pt idx="22690">
                  <c:v>3807.0340000000001</c:v>
                </c:pt>
                <c:pt idx="22691">
                  <c:v>3805.7629999999999</c:v>
                </c:pt>
                <c:pt idx="22692">
                  <c:v>3804.489</c:v>
                </c:pt>
                <c:pt idx="22693">
                  <c:v>3803.2109999999998</c:v>
                </c:pt>
                <c:pt idx="22694">
                  <c:v>3801.93</c:v>
                </c:pt>
                <c:pt idx="22695">
                  <c:v>3800.6460000000002</c:v>
                </c:pt>
                <c:pt idx="22696">
                  <c:v>3799.3580000000002</c:v>
                </c:pt>
                <c:pt idx="22697">
                  <c:v>3798.067</c:v>
                </c:pt>
                <c:pt idx="22698">
                  <c:v>3796.7730000000001</c:v>
                </c:pt>
                <c:pt idx="22699">
                  <c:v>3795.4749999999999</c:v>
                </c:pt>
                <c:pt idx="22700">
                  <c:v>3794.174</c:v>
                </c:pt>
                <c:pt idx="22701">
                  <c:v>3792.8690000000001</c:v>
                </c:pt>
                <c:pt idx="22702">
                  <c:v>3791.5610000000001</c:v>
                </c:pt>
                <c:pt idx="22703">
                  <c:v>3790.25</c:v>
                </c:pt>
                <c:pt idx="22704">
                  <c:v>3788.9349999999999</c:v>
                </c:pt>
                <c:pt idx="22705">
                  <c:v>3787.6170000000002</c:v>
                </c:pt>
                <c:pt idx="22706">
                  <c:v>3786.2959999999998</c:v>
                </c:pt>
                <c:pt idx="22707">
                  <c:v>3784.971</c:v>
                </c:pt>
                <c:pt idx="22708">
                  <c:v>3783.643</c:v>
                </c:pt>
                <c:pt idx="22709">
                  <c:v>3782.3110000000001</c:v>
                </c:pt>
                <c:pt idx="22710">
                  <c:v>3780.9769999999999</c:v>
                </c:pt>
                <c:pt idx="22711">
                  <c:v>3779.6379999999999</c:v>
                </c:pt>
                <c:pt idx="22712">
                  <c:v>3778.297</c:v>
                </c:pt>
                <c:pt idx="22713">
                  <c:v>3776.9520000000002</c:v>
                </c:pt>
                <c:pt idx="22714">
                  <c:v>3775.6039999999998</c:v>
                </c:pt>
                <c:pt idx="22715">
                  <c:v>3774.252</c:v>
                </c:pt>
                <c:pt idx="22716">
                  <c:v>3772.8980000000001</c:v>
                </c:pt>
                <c:pt idx="22717">
                  <c:v>3771.54</c:v>
                </c:pt>
                <c:pt idx="22718">
                  <c:v>3770.1779999999999</c:v>
                </c:pt>
                <c:pt idx="22719">
                  <c:v>3768.8130000000001</c:v>
                </c:pt>
                <c:pt idx="22720">
                  <c:v>3767.4450000000002</c:v>
                </c:pt>
                <c:pt idx="22721">
                  <c:v>3766.0740000000001</c:v>
                </c:pt>
                <c:pt idx="22722">
                  <c:v>3764.6990000000001</c:v>
                </c:pt>
                <c:pt idx="22723">
                  <c:v>3763.3209999999999</c:v>
                </c:pt>
                <c:pt idx="22724">
                  <c:v>3761.94</c:v>
                </c:pt>
                <c:pt idx="22725">
                  <c:v>3760.5549999999998</c:v>
                </c:pt>
                <c:pt idx="22726">
                  <c:v>3759.1669999999999</c:v>
                </c:pt>
                <c:pt idx="22727">
                  <c:v>3757.7759999999998</c:v>
                </c:pt>
                <c:pt idx="22728">
                  <c:v>3756.3820000000001</c:v>
                </c:pt>
                <c:pt idx="22729">
                  <c:v>3754.9839999999999</c:v>
                </c:pt>
                <c:pt idx="22730">
                  <c:v>3753.5830000000001</c:v>
                </c:pt>
                <c:pt idx="22731">
                  <c:v>3752.1779999999999</c:v>
                </c:pt>
                <c:pt idx="22732">
                  <c:v>3750.7710000000002</c:v>
                </c:pt>
                <c:pt idx="22733">
                  <c:v>3749.36</c:v>
                </c:pt>
                <c:pt idx="22734">
                  <c:v>3747.9459999999999</c:v>
                </c:pt>
                <c:pt idx="22735">
                  <c:v>3746.5279999999998</c:v>
                </c:pt>
                <c:pt idx="22736">
                  <c:v>3745.1080000000002</c:v>
                </c:pt>
                <c:pt idx="22737">
                  <c:v>3743.6840000000002</c:v>
                </c:pt>
                <c:pt idx="22738">
                  <c:v>3742.2559999999999</c:v>
                </c:pt>
                <c:pt idx="22739">
                  <c:v>3740.826</c:v>
                </c:pt>
                <c:pt idx="22740">
                  <c:v>3739.3919999999998</c:v>
                </c:pt>
                <c:pt idx="22741">
                  <c:v>3737.9549999999999</c:v>
                </c:pt>
                <c:pt idx="22742">
                  <c:v>3736.5149999999999</c:v>
                </c:pt>
                <c:pt idx="22743">
                  <c:v>3735.0720000000001</c:v>
                </c:pt>
                <c:pt idx="22744">
                  <c:v>3733.625</c:v>
                </c:pt>
                <c:pt idx="22745">
                  <c:v>3732.1750000000002</c:v>
                </c:pt>
                <c:pt idx="22746">
                  <c:v>3730.7220000000002</c:v>
                </c:pt>
                <c:pt idx="22747">
                  <c:v>3729.2649999999999</c:v>
                </c:pt>
                <c:pt idx="22748">
                  <c:v>3727.806</c:v>
                </c:pt>
                <c:pt idx="22749">
                  <c:v>3726.3429999999998</c:v>
                </c:pt>
                <c:pt idx="22750">
                  <c:v>3724.877</c:v>
                </c:pt>
                <c:pt idx="22751">
                  <c:v>3723.4070000000002</c:v>
                </c:pt>
                <c:pt idx="22752">
                  <c:v>3721.9349999999999</c:v>
                </c:pt>
                <c:pt idx="22753">
                  <c:v>3720.4589999999998</c:v>
                </c:pt>
                <c:pt idx="22754">
                  <c:v>3718.98</c:v>
                </c:pt>
                <c:pt idx="22755">
                  <c:v>3717.498</c:v>
                </c:pt>
                <c:pt idx="22756">
                  <c:v>3716.0129999999999</c:v>
                </c:pt>
                <c:pt idx="22757">
                  <c:v>3714.5239999999999</c:v>
                </c:pt>
                <c:pt idx="22758">
                  <c:v>3713.0320000000002</c:v>
                </c:pt>
                <c:pt idx="22759">
                  <c:v>3711.538</c:v>
                </c:pt>
                <c:pt idx="22760">
                  <c:v>3710.04</c:v>
                </c:pt>
                <c:pt idx="22761">
                  <c:v>3708.538</c:v>
                </c:pt>
                <c:pt idx="22762">
                  <c:v>3707.0329999999999</c:v>
                </c:pt>
                <c:pt idx="22763">
                  <c:v>3705.5259999999998</c:v>
                </c:pt>
                <c:pt idx="22764">
                  <c:v>3704.0149999999999</c:v>
                </c:pt>
                <c:pt idx="22765">
                  <c:v>3702.5</c:v>
                </c:pt>
                <c:pt idx="22766">
                  <c:v>3700.9830000000002</c:v>
                </c:pt>
                <c:pt idx="22767">
                  <c:v>3699.4630000000002</c:v>
                </c:pt>
                <c:pt idx="22768">
                  <c:v>3697.9389999999999</c:v>
                </c:pt>
                <c:pt idx="22769">
                  <c:v>3696.4119999999998</c:v>
                </c:pt>
                <c:pt idx="22770">
                  <c:v>3694.8820000000001</c:v>
                </c:pt>
                <c:pt idx="22771">
                  <c:v>3693.3490000000002</c:v>
                </c:pt>
                <c:pt idx="22772">
                  <c:v>3691.8130000000001</c:v>
                </c:pt>
                <c:pt idx="22773">
                  <c:v>3690.2730000000001</c:v>
                </c:pt>
                <c:pt idx="22774">
                  <c:v>3688.7310000000002</c:v>
                </c:pt>
                <c:pt idx="22775">
                  <c:v>3687.1849999999999</c:v>
                </c:pt>
                <c:pt idx="22776">
                  <c:v>3685.636</c:v>
                </c:pt>
                <c:pt idx="22777">
                  <c:v>3684.0839999999998</c:v>
                </c:pt>
                <c:pt idx="22778">
                  <c:v>3682.529</c:v>
                </c:pt>
                <c:pt idx="22779">
                  <c:v>3680.971</c:v>
                </c:pt>
                <c:pt idx="22780">
                  <c:v>3679.4090000000001</c:v>
                </c:pt>
                <c:pt idx="22781">
                  <c:v>3677.8449999999998</c:v>
                </c:pt>
                <c:pt idx="22782">
                  <c:v>3676.277</c:v>
                </c:pt>
                <c:pt idx="22783">
                  <c:v>3674.7060000000001</c:v>
                </c:pt>
                <c:pt idx="22784">
                  <c:v>3673.1320000000001</c:v>
                </c:pt>
                <c:pt idx="22785">
                  <c:v>3671.5549999999998</c:v>
                </c:pt>
                <c:pt idx="22786">
                  <c:v>3669.9749999999999</c:v>
                </c:pt>
                <c:pt idx="22787">
                  <c:v>3668.3919999999998</c:v>
                </c:pt>
                <c:pt idx="22788">
                  <c:v>3666.8049999999998</c:v>
                </c:pt>
                <c:pt idx="22789">
                  <c:v>3665.2159999999999</c:v>
                </c:pt>
                <c:pt idx="22790">
                  <c:v>3663.623</c:v>
                </c:pt>
                <c:pt idx="22791">
                  <c:v>3662.0279999999998</c:v>
                </c:pt>
                <c:pt idx="22792">
                  <c:v>3660.4290000000001</c:v>
                </c:pt>
                <c:pt idx="22793">
                  <c:v>3658.8270000000002</c:v>
                </c:pt>
                <c:pt idx="22794">
                  <c:v>3657.2220000000002</c:v>
                </c:pt>
                <c:pt idx="22795">
                  <c:v>3655.614</c:v>
                </c:pt>
                <c:pt idx="22796">
                  <c:v>3654.002</c:v>
                </c:pt>
                <c:pt idx="22797">
                  <c:v>3652.3879999999999</c:v>
                </c:pt>
                <c:pt idx="22798">
                  <c:v>3650.7710000000002</c:v>
                </c:pt>
                <c:pt idx="22799">
                  <c:v>3649.15</c:v>
                </c:pt>
                <c:pt idx="22800">
                  <c:v>3647.527</c:v>
                </c:pt>
                <c:pt idx="22801">
                  <c:v>3645.9</c:v>
                </c:pt>
                <c:pt idx="22802">
                  <c:v>3644.27</c:v>
                </c:pt>
                <c:pt idx="22803">
                  <c:v>3642.6370000000002</c:v>
                </c:pt>
                <c:pt idx="22804">
                  <c:v>3641.002</c:v>
                </c:pt>
                <c:pt idx="22805">
                  <c:v>3639.3629999999998</c:v>
                </c:pt>
                <c:pt idx="22806">
                  <c:v>3637.721</c:v>
                </c:pt>
                <c:pt idx="22807">
                  <c:v>3636.076</c:v>
                </c:pt>
                <c:pt idx="22808">
                  <c:v>3634.4279999999999</c:v>
                </c:pt>
                <c:pt idx="22809">
                  <c:v>3632.777</c:v>
                </c:pt>
                <c:pt idx="22810">
                  <c:v>3631.123</c:v>
                </c:pt>
                <c:pt idx="22811">
                  <c:v>3629.4659999999999</c:v>
                </c:pt>
                <c:pt idx="22812">
                  <c:v>3627.8049999999998</c:v>
                </c:pt>
                <c:pt idx="22813">
                  <c:v>3626.1419999999998</c:v>
                </c:pt>
                <c:pt idx="22814">
                  <c:v>3624.4760000000001</c:v>
                </c:pt>
                <c:pt idx="22815">
                  <c:v>3622.806</c:v>
                </c:pt>
                <c:pt idx="22816">
                  <c:v>3621.134</c:v>
                </c:pt>
                <c:pt idx="22817">
                  <c:v>3619.4589999999998</c:v>
                </c:pt>
                <c:pt idx="22818">
                  <c:v>3617.78</c:v>
                </c:pt>
                <c:pt idx="22819">
                  <c:v>3616.0990000000002</c:v>
                </c:pt>
                <c:pt idx="22820">
                  <c:v>3614.4140000000002</c:v>
                </c:pt>
                <c:pt idx="22821">
                  <c:v>3612.7269999999999</c:v>
                </c:pt>
                <c:pt idx="22822">
                  <c:v>3611.0360000000001</c:v>
                </c:pt>
                <c:pt idx="22823">
                  <c:v>3609.3429999999998</c:v>
                </c:pt>
                <c:pt idx="22824">
                  <c:v>3607.6460000000002</c:v>
                </c:pt>
                <c:pt idx="22825">
                  <c:v>3605.9470000000001</c:v>
                </c:pt>
                <c:pt idx="22826">
                  <c:v>3604.2449999999999</c:v>
                </c:pt>
                <c:pt idx="22827">
                  <c:v>3602.5390000000002</c:v>
                </c:pt>
                <c:pt idx="22828">
                  <c:v>3600.8310000000001</c:v>
                </c:pt>
                <c:pt idx="22829">
                  <c:v>3599.1190000000001</c:v>
                </c:pt>
                <c:pt idx="22830">
                  <c:v>3597.4050000000002</c:v>
                </c:pt>
                <c:pt idx="22831">
                  <c:v>3595.6880000000001</c:v>
                </c:pt>
                <c:pt idx="22832">
                  <c:v>3593.9670000000001</c:v>
                </c:pt>
                <c:pt idx="22833">
                  <c:v>3592.2440000000001</c:v>
                </c:pt>
                <c:pt idx="22834">
                  <c:v>3590.5169999999998</c:v>
                </c:pt>
                <c:pt idx="22835">
                  <c:v>3588.788</c:v>
                </c:pt>
                <c:pt idx="22836">
                  <c:v>3587.056</c:v>
                </c:pt>
                <c:pt idx="22837">
                  <c:v>3585.3209999999999</c:v>
                </c:pt>
                <c:pt idx="22838">
                  <c:v>3583.5830000000001</c:v>
                </c:pt>
                <c:pt idx="22839">
                  <c:v>3581.8420000000001</c:v>
                </c:pt>
                <c:pt idx="22840">
                  <c:v>3580.098</c:v>
                </c:pt>
                <c:pt idx="22841">
                  <c:v>3578.3510000000001</c:v>
                </c:pt>
                <c:pt idx="22842">
                  <c:v>3576.6010000000001</c:v>
                </c:pt>
                <c:pt idx="22843">
                  <c:v>3574.8490000000002</c:v>
                </c:pt>
                <c:pt idx="22844">
                  <c:v>3573.0929999999998</c:v>
                </c:pt>
                <c:pt idx="22845">
                  <c:v>3571.3339999999998</c:v>
                </c:pt>
                <c:pt idx="22846">
                  <c:v>3569.5729999999999</c:v>
                </c:pt>
                <c:pt idx="22847">
                  <c:v>3567.8090000000002</c:v>
                </c:pt>
                <c:pt idx="22848">
                  <c:v>3566.0410000000002</c:v>
                </c:pt>
                <c:pt idx="22849">
                  <c:v>3564.2710000000002</c:v>
                </c:pt>
                <c:pt idx="22850">
                  <c:v>3562.498</c:v>
                </c:pt>
                <c:pt idx="22851">
                  <c:v>3560.7220000000002</c:v>
                </c:pt>
                <c:pt idx="22852">
                  <c:v>3558.9430000000002</c:v>
                </c:pt>
                <c:pt idx="22853">
                  <c:v>3557.1610000000001</c:v>
                </c:pt>
                <c:pt idx="22854">
                  <c:v>3555.3760000000002</c:v>
                </c:pt>
                <c:pt idx="22855">
                  <c:v>3553.5889999999999</c:v>
                </c:pt>
                <c:pt idx="22856">
                  <c:v>3551.7979999999998</c:v>
                </c:pt>
                <c:pt idx="22857">
                  <c:v>3550.0050000000001</c:v>
                </c:pt>
                <c:pt idx="22858">
                  <c:v>3548.2089999999998</c:v>
                </c:pt>
                <c:pt idx="22859">
                  <c:v>3546.41</c:v>
                </c:pt>
                <c:pt idx="22860">
                  <c:v>3544.6080000000002</c:v>
                </c:pt>
                <c:pt idx="22861">
                  <c:v>3542.8029999999999</c:v>
                </c:pt>
                <c:pt idx="22862">
                  <c:v>3540.9960000000001</c:v>
                </c:pt>
                <c:pt idx="22863">
                  <c:v>3539.1860000000001</c:v>
                </c:pt>
                <c:pt idx="22864">
                  <c:v>3537.3719999999998</c:v>
                </c:pt>
                <c:pt idx="22865">
                  <c:v>3535.556</c:v>
                </c:pt>
                <c:pt idx="22866">
                  <c:v>3533.7379999999998</c:v>
                </c:pt>
                <c:pt idx="22867">
                  <c:v>3531.9160000000002</c:v>
                </c:pt>
                <c:pt idx="22868">
                  <c:v>3530.0909999999999</c:v>
                </c:pt>
                <c:pt idx="22869">
                  <c:v>3528.2640000000001</c:v>
                </c:pt>
                <c:pt idx="22870">
                  <c:v>3526.4340000000002</c:v>
                </c:pt>
                <c:pt idx="22871">
                  <c:v>3524.6010000000001</c:v>
                </c:pt>
                <c:pt idx="22872">
                  <c:v>3522.7660000000001</c:v>
                </c:pt>
                <c:pt idx="22873">
                  <c:v>3520.9270000000001</c:v>
                </c:pt>
                <c:pt idx="22874">
                  <c:v>3519.0859999999998</c:v>
                </c:pt>
                <c:pt idx="22875">
                  <c:v>3517.2420000000002</c:v>
                </c:pt>
                <c:pt idx="22876">
                  <c:v>3515.3960000000002</c:v>
                </c:pt>
                <c:pt idx="22877">
                  <c:v>3513.5459999999998</c:v>
                </c:pt>
                <c:pt idx="22878">
                  <c:v>3511.694</c:v>
                </c:pt>
                <c:pt idx="22879">
                  <c:v>3509.8389999999999</c:v>
                </c:pt>
                <c:pt idx="22880">
                  <c:v>3507.9810000000002</c:v>
                </c:pt>
                <c:pt idx="22881">
                  <c:v>3506.1210000000001</c:v>
                </c:pt>
                <c:pt idx="22882">
                  <c:v>3504.2579999999998</c:v>
                </c:pt>
                <c:pt idx="22883">
                  <c:v>3502.3919999999998</c:v>
                </c:pt>
                <c:pt idx="22884">
                  <c:v>3500.5239999999999</c:v>
                </c:pt>
                <c:pt idx="22885">
                  <c:v>3498.6529999999998</c:v>
                </c:pt>
                <c:pt idx="22886">
                  <c:v>3496.779</c:v>
                </c:pt>
                <c:pt idx="22887">
                  <c:v>3494.902</c:v>
                </c:pt>
                <c:pt idx="22888">
                  <c:v>3493.0230000000001</c:v>
                </c:pt>
                <c:pt idx="22889">
                  <c:v>3491.1410000000001</c:v>
                </c:pt>
                <c:pt idx="22890">
                  <c:v>3489.2570000000001</c:v>
                </c:pt>
                <c:pt idx="22891">
                  <c:v>3487.37</c:v>
                </c:pt>
                <c:pt idx="22892">
                  <c:v>3485.48</c:v>
                </c:pt>
                <c:pt idx="22893">
                  <c:v>3483.5880000000002</c:v>
                </c:pt>
                <c:pt idx="22894">
                  <c:v>3481.6930000000002</c:v>
                </c:pt>
                <c:pt idx="22895">
                  <c:v>3479.7950000000001</c:v>
                </c:pt>
                <c:pt idx="22896">
                  <c:v>3477.895</c:v>
                </c:pt>
                <c:pt idx="22897">
                  <c:v>3475.9920000000002</c:v>
                </c:pt>
                <c:pt idx="22898">
                  <c:v>3474.087</c:v>
                </c:pt>
                <c:pt idx="22899">
                  <c:v>3472.1790000000001</c:v>
                </c:pt>
                <c:pt idx="22900">
                  <c:v>3470.2689999999998</c:v>
                </c:pt>
                <c:pt idx="22901">
                  <c:v>3468.3560000000002</c:v>
                </c:pt>
                <c:pt idx="22902">
                  <c:v>3466.44</c:v>
                </c:pt>
                <c:pt idx="22903">
                  <c:v>3464.5219999999999</c:v>
                </c:pt>
                <c:pt idx="22904">
                  <c:v>3462.6019999999999</c:v>
                </c:pt>
                <c:pt idx="22905">
                  <c:v>3460.6790000000001</c:v>
                </c:pt>
                <c:pt idx="22906">
                  <c:v>3458.7530000000002</c:v>
                </c:pt>
                <c:pt idx="22907">
                  <c:v>3456.8249999999998</c:v>
                </c:pt>
                <c:pt idx="22908">
                  <c:v>3454.895</c:v>
                </c:pt>
                <c:pt idx="22909">
                  <c:v>3452.962</c:v>
                </c:pt>
                <c:pt idx="22910">
                  <c:v>3451.027</c:v>
                </c:pt>
                <c:pt idx="22911">
                  <c:v>3449.0889999999999</c:v>
                </c:pt>
                <c:pt idx="22912">
                  <c:v>3447.1489999999999</c:v>
                </c:pt>
                <c:pt idx="22913">
                  <c:v>3445.2069999999999</c:v>
                </c:pt>
                <c:pt idx="22914">
                  <c:v>3443.2620000000002</c:v>
                </c:pt>
                <c:pt idx="22915">
                  <c:v>3441.3150000000001</c:v>
                </c:pt>
                <c:pt idx="22916">
                  <c:v>3439.3649999999998</c:v>
                </c:pt>
                <c:pt idx="22917">
                  <c:v>3437.4140000000002</c:v>
                </c:pt>
                <c:pt idx="22918">
                  <c:v>3435.46</c:v>
                </c:pt>
                <c:pt idx="22919">
                  <c:v>3433.5030000000002</c:v>
                </c:pt>
                <c:pt idx="22920">
                  <c:v>3431.5450000000001</c:v>
                </c:pt>
                <c:pt idx="22921">
                  <c:v>3429.5839999999998</c:v>
                </c:pt>
                <c:pt idx="22922">
                  <c:v>3427.6210000000001</c:v>
                </c:pt>
                <c:pt idx="22923">
                  <c:v>3425.6559999999999</c:v>
                </c:pt>
                <c:pt idx="22924">
                  <c:v>3423.6889999999999</c:v>
                </c:pt>
                <c:pt idx="22925">
                  <c:v>3421.7190000000001</c:v>
                </c:pt>
                <c:pt idx="22926">
                  <c:v>3419.748</c:v>
                </c:pt>
                <c:pt idx="22927">
                  <c:v>3417.7739999999999</c:v>
                </c:pt>
                <c:pt idx="22928">
                  <c:v>3415.7979999999998</c:v>
                </c:pt>
                <c:pt idx="22929">
                  <c:v>3413.8209999999999</c:v>
                </c:pt>
                <c:pt idx="22930">
                  <c:v>3411.8409999999999</c:v>
                </c:pt>
                <c:pt idx="22931">
                  <c:v>3409.8589999999999</c:v>
                </c:pt>
                <c:pt idx="22932">
                  <c:v>3407.875</c:v>
                </c:pt>
                <c:pt idx="22933">
                  <c:v>3405.8890000000001</c:v>
                </c:pt>
                <c:pt idx="22934">
                  <c:v>3403.9009999999998</c:v>
                </c:pt>
                <c:pt idx="22935">
                  <c:v>3401.9110000000001</c:v>
                </c:pt>
                <c:pt idx="22936">
                  <c:v>3399.92</c:v>
                </c:pt>
                <c:pt idx="22937">
                  <c:v>3397.9270000000001</c:v>
                </c:pt>
                <c:pt idx="22938">
                  <c:v>3395.931</c:v>
                </c:pt>
                <c:pt idx="22939">
                  <c:v>3393.9349999999999</c:v>
                </c:pt>
                <c:pt idx="22940">
                  <c:v>3391.9360000000001</c:v>
                </c:pt>
                <c:pt idx="22941">
                  <c:v>3389.9360000000001</c:v>
                </c:pt>
                <c:pt idx="22942">
                  <c:v>3387.9340000000002</c:v>
                </c:pt>
                <c:pt idx="22943">
                  <c:v>3385.93</c:v>
                </c:pt>
                <c:pt idx="22944">
                  <c:v>3383.9250000000002</c:v>
                </c:pt>
                <c:pt idx="22945">
                  <c:v>3381.9180000000001</c:v>
                </c:pt>
                <c:pt idx="22946">
                  <c:v>3379.91</c:v>
                </c:pt>
                <c:pt idx="22947">
                  <c:v>3377.9</c:v>
                </c:pt>
                <c:pt idx="22948">
                  <c:v>3375.8890000000001</c:v>
                </c:pt>
                <c:pt idx="22949">
                  <c:v>3373.877</c:v>
                </c:pt>
                <c:pt idx="22950">
                  <c:v>3371.8629999999998</c:v>
                </c:pt>
                <c:pt idx="22951">
                  <c:v>3369.848</c:v>
                </c:pt>
                <c:pt idx="22952">
                  <c:v>3367.8319999999999</c:v>
                </c:pt>
                <c:pt idx="22953">
                  <c:v>3365.8150000000001</c:v>
                </c:pt>
                <c:pt idx="22954">
                  <c:v>3363.7959999999998</c:v>
                </c:pt>
                <c:pt idx="22955">
                  <c:v>3361.777</c:v>
                </c:pt>
                <c:pt idx="22956">
                  <c:v>3359.7559999999999</c:v>
                </c:pt>
                <c:pt idx="22957">
                  <c:v>3357.7350000000001</c:v>
                </c:pt>
                <c:pt idx="22958">
                  <c:v>3355.7130000000002</c:v>
                </c:pt>
                <c:pt idx="22959">
                  <c:v>3353.6889999999999</c:v>
                </c:pt>
                <c:pt idx="22960">
                  <c:v>3351.6660000000002</c:v>
                </c:pt>
                <c:pt idx="22961">
                  <c:v>3349.6410000000001</c:v>
                </c:pt>
                <c:pt idx="22962">
                  <c:v>3347.616</c:v>
                </c:pt>
                <c:pt idx="22963">
                  <c:v>3345.59</c:v>
                </c:pt>
                <c:pt idx="22964">
                  <c:v>3343.5639999999999</c:v>
                </c:pt>
                <c:pt idx="22965">
                  <c:v>3341.538</c:v>
                </c:pt>
                <c:pt idx="22966">
                  <c:v>3339.511</c:v>
                </c:pt>
                <c:pt idx="22967">
                  <c:v>3337.4839999999999</c:v>
                </c:pt>
                <c:pt idx="22968">
                  <c:v>3335.4569999999999</c:v>
                </c:pt>
                <c:pt idx="22969">
                  <c:v>3333.43</c:v>
                </c:pt>
                <c:pt idx="22970">
                  <c:v>3331.4029999999998</c:v>
                </c:pt>
                <c:pt idx="22971">
                  <c:v>3329.375</c:v>
                </c:pt>
                <c:pt idx="22972">
                  <c:v>3327.3490000000002</c:v>
                </c:pt>
                <c:pt idx="22973">
                  <c:v>3325.3220000000001</c:v>
                </c:pt>
                <c:pt idx="22974">
                  <c:v>3323.2959999999998</c:v>
                </c:pt>
                <c:pt idx="22975">
                  <c:v>3321.2710000000002</c:v>
                </c:pt>
                <c:pt idx="22976">
                  <c:v>3319.2460000000001</c:v>
                </c:pt>
                <c:pt idx="22977">
                  <c:v>3317.221</c:v>
                </c:pt>
                <c:pt idx="22978">
                  <c:v>3315.1979999999999</c:v>
                </c:pt>
                <c:pt idx="22979">
                  <c:v>3313.1759999999999</c:v>
                </c:pt>
                <c:pt idx="22980">
                  <c:v>3311.154</c:v>
                </c:pt>
                <c:pt idx="22981">
                  <c:v>3309.134</c:v>
                </c:pt>
                <c:pt idx="22982">
                  <c:v>3307.1149999999998</c:v>
                </c:pt>
                <c:pt idx="22983">
                  <c:v>3305.0970000000002</c:v>
                </c:pt>
                <c:pt idx="22984">
                  <c:v>3303.0810000000001</c:v>
                </c:pt>
                <c:pt idx="22985">
                  <c:v>3301.0659999999998</c:v>
                </c:pt>
                <c:pt idx="22986">
                  <c:v>3299.0520000000001</c:v>
                </c:pt>
                <c:pt idx="22987">
                  <c:v>3297.0410000000002</c:v>
                </c:pt>
                <c:pt idx="22988">
                  <c:v>3295.0309999999999</c:v>
                </c:pt>
                <c:pt idx="22989">
                  <c:v>3293.0239999999999</c:v>
                </c:pt>
                <c:pt idx="22990">
                  <c:v>3291.018</c:v>
                </c:pt>
                <c:pt idx="22991">
                  <c:v>3289.0149999999999</c:v>
                </c:pt>
                <c:pt idx="22992">
                  <c:v>3287.0129999999999</c:v>
                </c:pt>
                <c:pt idx="22993">
                  <c:v>3285.0140000000001</c:v>
                </c:pt>
                <c:pt idx="22994">
                  <c:v>3283.0169999999998</c:v>
                </c:pt>
                <c:pt idx="22995">
                  <c:v>3281.0219999999999</c:v>
                </c:pt>
                <c:pt idx="22996">
                  <c:v>3279.03</c:v>
                </c:pt>
                <c:pt idx="22997">
                  <c:v>3277.0410000000002</c:v>
                </c:pt>
                <c:pt idx="22998">
                  <c:v>3275.0529999999999</c:v>
                </c:pt>
                <c:pt idx="22999">
                  <c:v>3273.0680000000002</c:v>
                </c:pt>
                <c:pt idx="23000">
                  <c:v>3271.0859999999998</c:v>
                </c:pt>
                <c:pt idx="23001">
                  <c:v>3269.1060000000002</c:v>
                </c:pt>
                <c:pt idx="23002">
                  <c:v>3267.1289999999999</c:v>
                </c:pt>
                <c:pt idx="23003">
                  <c:v>3265.154</c:v>
                </c:pt>
                <c:pt idx="23004">
                  <c:v>3263.181</c:v>
                </c:pt>
                <c:pt idx="23005">
                  <c:v>3261.2109999999998</c:v>
                </c:pt>
                <c:pt idx="23006">
                  <c:v>3259.2420000000002</c:v>
                </c:pt>
                <c:pt idx="23007">
                  <c:v>3257.2759999999998</c:v>
                </c:pt>
                <c:pt idx="23008">
                  <c:v>3255.3119999999999</c:v>
                </c:pt>
                <c:pt idx="23009">
                  <c:v>3253.35</c:v>
                </c:pt>
                <c:pt idx="23010">
                  <c:v>3251.39</c:v>
                </c:pt>
                <c:pt idx="23011">
                  <c:v>3249.431</c:v>
                </c:pt>
                <c:pt idx="23012">
                  <c:v>3247.4740000000002</c:v>
                </c:pt>
                <c:pt idx="23013">
                  <c:v>3245.518</c:v>
                </c:pt>
                <c:pt idx="23014">
                  <c:v>3243.5630000000001</c:v>
                </c:pt>
                <c:pt idx="23015">
                  <c:v>3241.61</c:v>
                </c:pt>
                <c:pt idx="23016">
                  <c:v>3239.6570000000002</c:v>
                </c:pt>
                <c:pt idx="23017">
                  <c:v>3237.7049999999999</c:v>
                </c:pt>
                <c:pt idx="23018">
                  <c:v>3235.7530000000002</c:v>
                </c:pt>
                <c:pt idx="23019">
                  <c:v>3233.8009999999999</c:v>
                </c:pt>
                <c:pt idx="23020">
                  <c:v>3231.8490000000002</c:v>
                </c:pt>
                <c:pt idx="23021">
                  <c:v>3229.8969999999999</c:v>
                </c:pt>
                <c:pt idx="23022">
                  <c:v>3227.9450000000002</c:v>
                </c:pt>
                <c:pt idx="23023">
                  <c:v>3225.9920000000002</c:v>
                </c:pt>
                <c:pt idx="23024">
                  <c:v>3224.0390000000002</c:v>
                </c:pt>
                <c:pt idx="23025">
                  <c:v>3222.0839999999998</c:v>
                </c:pt>
                <c:pt idx="23026">
                  <c:v>3220.1280000000002</c:v>
                </c:pt>
                <c:pt idx="23027">
                  <c:v>3218.1709999999998</c:v>
                </c:pt>
                <c:pt idx="23028">
                  <c:v>3216.2130000000002</c:v>
                </c:pt>
                <c:pt idx="23029">
                  <c:v>3214.2530000000002</c:v>
                </c:pt>
                <c:pt idx="23030">
                  <c:v>3212.2910000000002</c:v>
                </c:pt>
                <c:pt idx="23031">
                  <c:v>3210.326</c:v>
                </c:pt>
                <c:pt idx="23032">
                  <c:v>3208.36</c:v>
                </c:pt>
                <c:pt idx="23033">
                  <c:v>3206.3919999999998</c:v>
                </c:pt>
                <c:pt idx="23034">
                  <c:v>3204.4209999999998</c:v>
                </c:pt>
                <c:pt idx="23035">
                  <c:v>3202.4470000000001</c:v>
                </c:pt>
                <c:pt idx="23036">
                  <c:v>3200.471</c:v>
                </c:pt>
                <c:pt idx="23037">
                  <c:v>3198.4920000000002</c:v>
                </c:pt>
                <c:pt idx="23038">
                  <c:v>3196.51</c:v>
                </c:pt>
                <c:pt idx="23039">
                  <c:v>3194.5250000000001</c:v>
                </c:pt>
                <c:pt idx="23040">
                  <c:v>3192.5369999999998</c:v>
                </c:pt>
                <c:pt idx="23041">
                  <c:v>3190.5450000000001</c:v>
                </c:pt>
                <c:pt idx="23042">
                  <c:v>3188.5509999999999</c:v>
                </c:pt>
                <c:pt idx="23043">
                  <c:v>3186.5520000000001</c:v>
                </c:pt>
                <c:pt idx="23044">
                  <c:v>3184.5509999999999</c:v>
                </c:pt>
                <c:pt idx="23045">
                  <c:v>3182.5459999999998</c:v>
                </c:pt>
                <c:pt idx="23046">
                  <c:v>3180.538</c:v>
                </c:pt>
                <c:pt idx="23047">
                  <c:v>3178.5259999999998</c:v>
                </c:pt>
                <c:pt idx="23048">
                  <c:v>3176.51</c:v>
                </c:pt>
                <c:pt idx="23049">
                  <c:v>3174.491</c:v>
                </c:pt>
                <c:pt idx="23050">
                  <c:v>3172.4679999999998</c:v>
                </c:pt>
                <c:pt idx="23051">
                  <c:v>3170.4409999999998</c:v>
                </c:pt>
                <c:pt idx="23052">
                  <c:v>3168.41</c:v>
                </c:pt>
                <c:pt idx="23053">
                  <c:v>3166.375</c:v>
                </c:pt>
                <c:pt idx="23054">
                  <c:v>3164.337</c:v>
                </c:pt>
                <c:pt idx="23055">
                  <c:v>3162.2950000000001</c:v>
                </c:pt>
                <c:pt idx="23056">
                  <c:v>3160.2489999999998</c:v>
                </c:pt>
                <c:pt idx="23057">
                  <c:v>3158.1990000000001</c:v>
                </c:pt>
                <c:pt idx="23058">
                  <c:v>3156.145</c:v>
                </c:pt>
                <c:pt idx="23059">
                  <c:v>3154.087</c:v>
                </c:pt>
                <c:pt idx="23060">
                  <c:v>3152.0250000000001</c:v>
                </c:pt>
                <c:pt idx="23061">
                  <c:v>3149.9589999999998</c:v>
                </c:pt>
                <c:pt idx="23062">
                  <c:v>3147.8890000000001</c:v>
                </c:pt>
                <c:pt idx="23063">
                  <c:v>3145.8150000000001</c:v>
                </c:pt>
                <c:pt idx="23064">
                  <c:v>3143.7379999999998</c:v>
                </c:pt>
                <c:pt idx="23065">
                  <c:v>3141.6559999999999</c:v>
                </c:pt>
                <c:pt idx="23066">
                  <c:v>3139.57</c:v>
                </c:pt>
                <c:pt idx="23067">
                  <c:v>3137.48</c:v>
                </c:pt>
                <c:pt idx="23068">
                  <c:v>3135.386</c:v>
                </c:pt>
                <c:pt idx="23069">
                  <c:v>3133.2890000000002</c:v>
                </c:pt>
                <c:pt idx="23070">
                  <c:v>3131.1869999999999</c:v>
                </c:pt>
                <c:pt idx="23071">
                  <c:v>3129.0819999999999</c:v>
                </c:pt>
                <c:pt idx="23072">
                  <c:v>3126.9720000000002</c:v>
                </c:pt>
                <c:pt idx="23073">
                  <c:v>3124.8589999999999</c:v>
                </c:pt>
                <c:pt idx="23074">
                  <c:v>3122.741</c:v>
                </c:pt>
                <c:pt idx="23075">
                  <c:v>3120.62</c:v>
                </c:pt>
                <c:pt idx="23076">
                  <c:v>3118.4949999999999</c:v>
                </c:pt>
                <c:pt idx="23077">
                  <c:v>3116.3649999999998</c:v>
                </c:pt>
                <c:pt idx="23078">
                  <c:v>3114.232</c:v>
                </c:pt>
                <c:pt idx="23079">
                  <c:v>3112.0949999999998</c:v>
                </c:pt>
                <c:pt idx="23080">
                  <c:v>3109.9549999999999</c:v>
                </c:pt>
                <c:pt idx="23081">
                  <c:v>3107.81</c:v>
                </c:pt>
                <c:pt idx="23082">
                  <c:v>3105.6610000000001</c:v>
                </c:pt>
                <c:pt idx="23083">
                  <c:v>3103.509</c:v>
                </c:pt>
                <c:pt idx="23084">
                  <c:v>3101.3530000000001</c:v>
                </c:pt>
                <c:pt idx="23085">
                  <c:v>3099.1930000000002</c:v>
                </c:pt>
                <c:pt idx="23086">
                  <c:v>3097.029</c:v>
                </c:pt>
                <c:pt idx="23087">
                  <c:v>3094.8609999999999</c:v>
                </c:pt>
                <c:pt idx="23088">
                  <c:v>3092.69</c:v>
                </c:pt>
                <c:pt idx="23089">
                  <c:v>3090.5149999999999</c:v>
                </c:pt>
                <c:pt idx="23090">
                  <c:v>3088.3359999999998</c:v>
                </c:pt>
                <c:pt idx="23091">
                  <c:v>3086.1529999999998</c:v>
                </c:pt>
                <c:pt idx="23092">
                  <c:v>3083.9670000000001</c:v>
                </c:pt>
                <c:pt idx="23093">
                  <c:v>3081.7759999999998</c:v>
                </c:pt>
                <c:pt idx="23094">
                  <c:v>3079.5830000000001</c:v>
                </c:pt>
                <c:pt idx="23095">
                  <c:v>3077.3850000000002</c:v>
                </c:pt>
                <c:pt idx="23096">
                  <c:v>3075.1840000000002</c:v>
                </c:pt>
                <c:pt idx="23097">
                  <c:v>3072.9789999999998</c:v>
                </c:pt>
                <c:pt idx="23098">
                  <c:v>3070.7710000000002</c:v>
                </c:pt>
                <c:pt idx="23099">
                  <c:v>3068.558</c:v>
                </c:pt>
                <c:pt idx="23100">
                  <c:v>3066.3429999999998</c:v>
                </c:pt>
                <c:pt idx="23101">
                  <c:v>3064.123</c:v>
                </c:pt>
                <c:pt idx="23102">
                  <c:v>3061.9</c:v>
                </c:pt>
                <c:pt idx="23103">
                  <c:v>3059.674</c:v>
                </c:pt>
                <c:pt idx="23104">
                  <c:v>3057.4430000000002</c:v>
                </c:pt>
                <c:pt idx="23105">
                  <c:v>3055.21</c:v>
                </c:pt>
                <c:pt idx="23106">
                  <c:v>3052.9720000000002</c:v>
                </c:pt>
                <c:pt idx="23107">
                  <c:v>3050.732</c:v>
                </c:pt>
                <c:pt idx="23108">
                  <c:v>3048.4870000000001</c:v>
                </c:pt>
                <c:pt idx="23109">
                  <c:v>3046.24</c:v>
                </c:pt>
                <c:pt idx="23110">
                  <c:v>3043.9879999999998</c:v>
                </c:pt>
                <c:pt idx="23111">
                  <c:v>3041.7330000000002</c:v>
                </c:pt>
                <c:pt idx="23112">
                  <c:v>3039.4749999999999</c:v>
                </c:pt>
                <c:pt idx="23113">
                  <c:v>3037.2130000000002</c:v>
                </c:pt>
                <c:pt idx="23114">
                  <c:v>3034.9479999999999</c:v>
                </c:pt>
                <c:pt idx="23115">
                  <c:v>3032.68</c:v>
                </c:pt>
                <c:pt idx="23116">
                  <c:v>3030.4079999999999</c:v>
                </c:pt>
                <c:pt idx="23117">
                  <c:v>3028.1320000000001</c:v>
                </c:pt>
                <c:pt idx="23118">
                  <c:v>3025.8539999999998</c:v>
                </c:pt>
                <c:pt idx="23119">
                  <c:v>3023.5709999999999</c:v>
                </c:pt>
                <c:pt idx="23120">
                  <c:v>3021.2860000000001</c:v>
                </c:pt>
                <c:pt idx="23121">
                  <c:v>3018.9969999999998</c:v>
                </c:pt>
                <c:pt idx="23122">
                  <c:v>3016.7040000000002</c:v>
                </c:pt>
                <c:pt idx="23123">
                  <c:v>3014.4079999999999</c:v>
                </c:pt>
                <c:pt idx="23124">
                  <c:v>3012.1089999999999</c:v>
                </c:pt>
                <c:pt idx="23125">
                  <c:v>3009.8069999999998</c:v>
                </c:pt>
                <c:pt idx="23126">
                  <c:v>3007.5010000000002</c:v>
                </c:pt>
                <c:pt idx="23127">
                  <c:v>3005.192</c:v>
                </c:pt>
                <c:pt idx="23128">
                  <c:v>3002.88</c:v>
                </c:pt>
                <c:pt idx="23129">
                  <c:v>3000.5639999999999</c:v>
                </c:pt>
                <c:pt idx="23130">
                  <c:v>2998.2449999999999</c:v>
                </c:pt>
                <c:pt idx="23131">
                  <c:v>2995.9229999999998</c:v>
                </c:pt>
                <c:pt idx="23132">
                  <c:v>2993.598</c:v>
                </c:pt>
                <c:pt idx="23133">
                  <c:v>2991.2689999999998</c:v>
                </c:pt>
                <c:pt idx="23134">
                  <c:v>2988.9369999999999</c:v>
                </c:pt>
                <c:pt idx="23135">
                  <c:v>2986.6019999999999</c:v>
                </c:pt>
                <c:pt idx="23136">
                  <c:v>2984.2640000000001</c:v>
                </c:pt>
                <c:pt idx="23137">
                  <c:v>2981.922</c:v>
                </c:pt>
                <c:pt idx="23138">
                  <c:v>2979.5770000000002</c:v>
                </c:pt>
                <c:pt idx="23139">
                  <c:v>2977.2289999999998</c:v>
                </c:pt>
                <c:pt idx="23140">
                  <c:v>2974.8780000000002</c:v>
                </c:pt>
                <c:pt idx="23141">
                  <c:v>2972.5239999999999</c:v>
                </c:pt>
                <c:pt idx="23142">
                  <c:v>2970.1669999999999</c:v>
                </c:pt>
                <c:pt idx="23143">
                  <c:v>2967.806</c:v>
                </c:pt>
                <c:pt idx="23144">
                  <c:v>2965.442</c:v>
                </c:pt>
                <c:pt idx="23145">
                  <c:v>2963.0749999999998</c:v>
                </c:pt>
                <c:pt idx="23146">
                  <c:v>2960.7060000000001</c:v>
                </c:pt>
                <c:pt idx="23147">
                  <c:v>2958.3330000000001</c:v>
                </c:pt>
                <c:pt idx="23148">
                  <c:v>2955.9560000000001</c:v>
                </c:pt>
                <c:pt idx="23149">
                  <c:v>2953.5770000000002</c:v>
                </c:pt>
                <c:pt idx="23150">
                  <c:v>2951.1950000000002</c:v>
                </c:pt>
                <c:pt idx="23151">
                  <c:v>2948.8090000000002</c:v>
                </c:pt>
                <c:pt idx="23152">
                  <c:v>2946.4209999999998</c:v>
                </c:pt>
                <c:pt idx="23153">
                  <c:v>2944.029</c:v>
                </c:pt>
                <c:pt idx="23154">
                  <c:v>2941.634</c:v>
                </c:pt>
                <c:pt idx="23155">
                  <c:v>2939.2370000000001</c:v>
                </c:pt>
                <c:pt idx="23156">
                  <c:v>2936.8359999999998</c:v>
                </c:pt>
                <c:pt idx="23157">
                  <c:v>2934.4319999999998</c:v>
                </c:pt>
                <c:pt idx="23158">
                  <c:v>2932.0250000000001</c:v>
                </c:pt>
                <c:pt idx="23159">
                  <c:v>2929.6149999999998</c:v>
                </c:pt>
                <c:pt idx="23160">
                  <c:v>2927.203</c:v>
                </c:pt>
                <c:pt idx="23161">
                  <c:v>2924.7869999999998</c:v>
                </c:pt>
                <c:pt idx="23162">
                  <c:v>2922.3679999999999</c:v>
                </c:pt>
                <c:pt idx="23163">
                  <c:v>2919.9459999999999</c:v>
                </c:pt>
                <c:pt idx="23164">
                  <c:v>2917.5210000000002</c:v>
                </c:pt>
                <c:pt idx="23165">
                  <c:v>2915.0940000000001</c:v>
                </c:pt>
                <c:pt idx="23166">
                  <c:v>2912.663</c:v>
                </c:pt>
                <c:pt idx="23167">
                  <c:v>2910.2289999999998</c:v>
                </c:pt>
                <c:pt idx="23168">
                  <c:v>2907.7930000000001</c:v>
                </c:pt>
                <c:pt idx="23169">
                  <c:v>2905.3530000000001</c:v>
                </c:pt>
                <c:pt idx="23170">
                  <c:v>2902.91</c:v>
                </c:pt>
                <c:pt idx="23171">
                  <c:v>2900.4650000000001</c:v>
                </c:pt>
                <c:pt idx="23172">
                  <c:v>2898.0160000000001</c:v>
                </c:pt>
                <c:pt idx="23173">
                  <c:v>2895.5650000000001</c:v>
                </c:pt>
                <c:pt idx="23174">
                  <c:v>2893.1109999999999</c:v>
                </c:pt>
                <c:pt idx="23175">
                  <c:v>2890.654</c:v>
                </c:pt>
                <c:pt idx="23176">
                  <c:v>2888.194</c:v>
                </c:pt>
                <c:pt idx="23177">
                  <c:v>2885.7310000000002</c:v>
                </c:pt>
                <c:pt idx="23178">
                  <c:v>2883.2649999999999</c:v>
                </c:pt>
                <c:pt idx="23179">
                  <c:v>2880.797</c:v>
                </c:pt>
                <c:pt idx="23180">
                  <c:v>2878.3249999999998</c:v>
                </c:pt>
                <c:pt idx="23181">
                  <c:v>2875.8510000000001</c:v>
                </c:pt>
                <c:pt idx="23182">
                  <c:v>2873.3739999999998</c:v>
                </c:pt>
                <c:pt idx="23183">
                  <c:v>2870.8939999999998</c:v>
                </c:pt>
                <c:pt idx="23184">
                  <c:v>2868.4110000000001</c:v>
                </c:pt>
                <c:pt idx="23185">
                  <c:v>2865.9250000000002</c:v>
                </c:pt>
                <c:pt idx="23186">
                  <c:v>2863.4360000000001</c:v>
                </c:pt>
                <c:pt idx="23187">
                  <c:v>2860.9450000000002</c:v>
                </c:pt>
                <c:pt idx="23188">
                  <c:v>2858.451</c:v>
                </c:pt>
                <c:pt idx="23189">
                  <c:v>2855.9540000000002</c:v>
                </c:pt>
                <c:pt idx="23190">
                  <c:v>2853.4540000000002</c:v>
                </c:pt>
                <c:pt idx="23191">
                  <c:v>2850.951</c:v>
                </c:pt>
                <c:pt idx="23192">
                  <c:v>2848.4459999999999</c:v>
                </c:pt>
                <c:pt idx="23193">
                  <c:v>2845.9380000000001</c:v>
                </c:pt>
                <c:pt idx="23194">
                  <c:v>2843.4270000000001</c:v>
                </c:pt>
                <c:pt idx="23195">
                  <c:v>2840.913</c:v>
                </c:pt>
                <c:pt idx="23196">
                  <c:v>2838.3960000000002</c:v>
                </c:pt>
                <c:pt idx="23197">
                  <c:v>2835.877</c:v>
                </c:pt>
                <c:pt idx="23198">
                  <c:v>2833.3539999999998</c:v>
                </c:pt>
                <c:pt idx="23199">
                  <c:v>2830.83</c:v>
                </c:pt>
                <c:pt idx="23200">
                  <c:v>2828.3020000000001</c:v>
                </c:pt>
                <c:pt idx="23201">
                  <c:v>2825.7719999999999</c:v>
                </c:pt>
                <c:pt idx="23202">
                  <c:v>2823.239</c:v>
                </c:pt>
                <c:pt idx="23203">
                  <c:v>2820.703</c:v>
                </c:pt>
                <c:pt idx="23204">
                  <c:v>2818.1640000000002</c:v>
                </c:pt>
                <c:pt idx="23205">
                  <c:v>2815.623</c:v>
                </c:pt>
                <c:pt idx="23206">
                  <c:v>2813.0790000000002</c:v>
                </c:pt>
                <c:pt idx="23207">
                  <c:v>2810.5320000000002</c:v>
                </c:pt>
                <c:pt idx="23208">
                  <c:v>2807.9830000000002</c:v>
                </c:pt>
                <c:pt idx="23209">
                  <c:v>2805.431</c:v>
                </c:pt>
                <c:pt idx="23210">
                  <c:v>2802.8760000000002</c:v>
                </c:pt>
                <c:pt idx="23211">
                  <c:v>2800.319</c:v>
                </c:pt>
                <c:pt idx="23212">
                  <c:v>2797.759</c:v>
                </c:pt>
                <c:pt idx="23213">
                  <c:v>2795.1959999999999</c:v>
                </c:pt>
                <c:pt idx="23214">
                  <c:v>2792.6309999999999</c:v>
                </c:pt>
                <c:pt idx="23215">
                  <c:v>2790.0630000000001</c:v>
                </c:pt>
                <c:pt idx="23216">
                  <c:v>2787.4920000000002</c:v>
                </c:pt>
                <c:pt idx="23217">
                  <c:v>2784.9180000000001</c:v>
                </c:pt>
                <c:pt idx="23218">
                  <c:v>2782.3420000000001</c:v>
                </c:pt>
                <c:pt idx="23219">
                  <c:v>2779.7629999999999</c:v>
                </c:pt>
                <c:pt idx="23220">
                  <c:v>2777.1819999999998</c:v>
                </c:pt>
                <c:pt idx="23221">
                  <c:v>2774.5970000000002</c:v>
                </c:pt>
                <c:pt idx="23222">
                  <c:v>2772.011</c:v>
                </c:pt>
                <c:pt idx="23223">
                  <c:v>2769.4209999999998</c:v>
                </c:pt>
                <c:pt idx="23224">
                  <c:v>2766.8290000000002</c:v>
                </c:pt>
                <c:pt idx="23225">
                  <c:v>2764.2350000000001</c:v>
                </c:pt>
                <c:pt idx="23226">
                  <c:v>2761.6370000000002</c:v>
                </c:pt>
                <c:pt idx="23227">
                  <c:v>2759.038</c:v>
                </c:pt>
                <c:pt idx="23228">
                  <c:v>2756.4349999999999</c:v>
                </c:pt>
                <c:pt idx="23229">
                  <c:v>2753.83</c:v>
                </c:pt>
                <c:pt idx="23230">
                  <c:v>2751.2220000000002</c:v>
                </c:pt>
                <c:pt idx="23231">
                  <c:v>2748.6120000000001</c:v>
                </c:pt>
                <c:pt idx="23232">
                  <c:v>2745.9989999999998</c:v>
                </c:pt>
                <c:pt idx="23233">
                  <c:v>2743.384</c:v>
                </c:pt>
                <c:pt idx="23234">
                  <c:v>2740.7660000000001</c:v>
                </c:pt>
                <c:pt idx="23235">
                  <c:v>2738.145</c:v>
                </c:pt>
                <c:pt idx="23236">
                  <c:v>2735.5219999999999</c:v>
                </c:pt>
                <c:pt idx="23237">
                  <c:v>2732.8960000000002</c:v>
                </c:pt>
                <c:pt idx="23238">
                  <c:v>2730.268</c:v>
                </c:pt>
                <c:pt idx="23239">
                  <c:v>2727.6370000000002</c:v>
                </c:pt>
                <c:pt idx="23240">
                  <c:v>2725.0039999999999</c:v>
                </c:pt>
                <c:pt idx="23241">
                  <c:v>2722.3679999999999</c:v>
                </c:pt>
                <c:pt idx="23242">
                  <c:v>2719.73</c:v>
                </c:pt>
                <c:pt idx="23243">
                  <c:v>2717.0889999999999</c:v>
                </c:pt>
                <c:pt idx="23244">
                  <c:v>2714.4450000000002</c:v>
                </c:pt>
                <c:pt idx="23245">
                  <c:v>2711.799</c:v>
                </c:pt>
                <c:pt idx="23246">
                  <c:v>2709.15</c:v>
                </c:pt>
                <c:pt idx="23247">
                  <c:v>2706.4989999999998</c:v>
                </c:pt>
                <c:pt idx="23248">
                  <c:v>2703.846</c:v>
                </c:pt>
                <c:pt idx="23249">
                  <c:v>2701.1889999999999</c:v>
                </c:pt>
                <c:pt idx="23250">
                  <c:v>2698.5309999999999</c:v>
                </c:pt>
                <c:pt idx="23251">
                  <c:v>2695.87</c:v>
                </c:pt>
                <c:pt idx="23252">
                  <c:v>2693.2060000000001</c:v>
                </c:pt>
                <c:pt idx="23253">
                  <c:v>2690.54</c:v>
                </c:pt>
                <c:pt idx="23254">
                  <c:v>2687.8710000000001</c:v>
                </c:pt>
                <c:pt idx="23255">
                  <c:v>2685.2</c:v>
                </c:pt>
                <c:pt idx="23256">
                  <c:v>2682.5259999999998</c:v>
                </c:pt>
                <c:pt idx="23257">
                  <c:v>2679.85</c:v>
                </c:pt>
                <c:pt idx="23258">
                  <c:v>2677.172</c:v>
                </c:pt>
                <c:pt idx="23259">
                  <c:v>2674.491</c:v>
                </c:pt>
                <c:pt idx="23260">
                  <c:v>2671.8069999999998</c:v>
                </c:pt>
                <c:pt idx="23261">
                  <c:v>2669.1210000000001</c:v>
                </c:pt>
                <c:pt idx="23262">
                  <c:v>2666.433</c:v>
                </c:pt>
                <c:pt idx="23263">
                  <c:v>2663.7420000000002</c:v>
                </c:pt>
                <c:pt idx="23264">
                  <c:v>2661.0479999999998</c:v>
                </c:pt>
                <c:pt idx="23265">
                  <c:v>2658.3530000000001</c:v>
                </c:pt>
                <c:pt idx="23266">
                  <c:v>2655.654</c:v>
                </c:pt>
                <c:pt idx="23267">
                  <c:v>2652.9540000000002</c:v>
                </c:pt>
                <c:pt idx="23268">
                  <c:v>2650.25</c:v>
                </c:pt>
                <c:pt idx="23269">
                  <c:v>2647.5450000000001</c:v>
                </c:pt>
                <c:pt idx="23270">
                  <c:v>2644.837</c:v>
                </c:pt>
                <c:pt idx="23271">
                  <c:v>2642.1260000000002</c:v>
                </c:pt>
                <c:pt idx="23272">
                  <c:v>2639.4140000000002</c:v>
                </c:pt>
                <c:pt idx="23273">
                  <c:v>2636.6979999999999</c:v>
                </c:pt>
                <c:pt idx="23274">
                  <c:v>2633.9810000000002</c:v>
                </c:pt>
                <c:pt idx="23275">
                  <c:v>2631.261</c:v>
                </c:pt>
                <c:pt idx="23276">
                  <c:v>2628.5390000000002</c:v>
                </c:pt>
                <c:pt idx="23277">
                  <c:v>2625.8139999999999</c:v>
                </c:pt>
                <c:pt idx="23278">
                  <c:v>2623.0859999999998</c:v>
                </c:pt>
                <c:pt idx="23279">
                  <c:v>2620.357</c:v>
                </c:pt>
                <c:pt idx="23280">
                  <c:v>2617.625</c:v>
                </c:pt>
                <c:pt idx="23281">
                  <c:v>2614.8910000000001</c:v>
                </c:pt>
                <c:pt idx="23282">
                  <c:v>2612.154</c:v>
                </c:pt>
                <c:pt idx="23283">
                  <c:v>2609.415</c:v>
                </c:pt>
                <c:pt idx="23284">
                  <c:v>2606.6729999999998</c:v>
                </c:pt>
                <c:pt idx="23285">
                  <c:v>2603.9290000000001</c:v>
                </c:pt>
                <c:pt idx="23286">
                  <c:v>2601.183</c:v>
                </c:pt>
                <c:pt idx="23287">
                  <c:v>2598.4340000000002</c:v>
                </c:pt>
                <c:pt idx="23288">
                  <c:v>2595.683</c:v>
                </c:pt>
                <c:pt idx="23289">
                  <c:v>2592.9299999999998</c:v>
                </c:pt>
                <c:pt idx="23290">
                  <c:v>2590.174</c:v>
                </c:pt>
                <c:pt idx="23291">
                  <c:v>2587.4160000000002</c:v>
                </c:pt>
                <c:pt idx="23292">
                  <c:v>2584.6559999999999</c:v>
                </c:pt>
                <c:pt idx="23293">
                  <c:v>2581.893</c:v>
                </c:pt>
                <c:pt idx="23294">
                  <c:v>2579.1280000000002</c:v>
                </c:pt>
                <c:pt idx="23295">
                  <c:v>2576.3609999999999</c:v>
                </c:pt>
                <c:pt idx="23296">
                  <c:v>2573.5909999999999</c:v>
                </c:pt>
                <c:pt idx="23297">
                  <c:v>2570.819</c:v>
                </c:pt>
                <c:pt idx="23298">
                  <c:v>2568.0450000000001</c:v>
                </c:pt>
                <c:pt idx="23299">
                  <c:v>2565.268</c:v>
                </c:pt>
                <c:pt idx="23300">
                  <c:v>2562.489</c:v>
                </c:pt>
                <c:pt idx="23301">
                  <c:v>2559.7080000000001</c:v>
                </c:pt>
                <c:pt idx="23302">
                  <c:v>2556.924</c:v>
                </c:pt>
                <c:pt idx="23303">
                  <c:v>2554.1379999999999</c:v>
                </c:pt>
                <c:pt idx="23304">
                  <c:v>2551.35</c:v>
                </c:pt>
                <c:pt idx="23305">
                  <c:v>2548.56</c:v>
                </c:pt>
                <c:pt idx="23306">
                  <c:v>2545.7669999999998</c:v>
                </c:pt>
                <c:pt idx="23307">
                  <c:v>2542.9720000000002</c:v>
                </c:pt>
                <c:pt idx="23308">
                  <c:v>2540.1750000000002</c:v>
                </c:pt>
                <c:pt idx="23309">
                  <c:v>2537.375</c:v>
                </c:pt>
                <c:pt idx="23310">
                  <c:v>2534.5729999999999</c:v>
                </c:pt>
                <c:pt idx="23311">
                  <c:v>2531.7689999999998</c:v>
                </c:pt>
                <c:pt idx="23312">
                  <c:v>2528.9630000000002</c:v>
                </c:pt>
                <c:pt idx="23313">
                  <c:v>2526.154</c:v>
                </c:pt>
                <c:pt idx="23314">
                  <c:v>2523.3429999999998</c:v>
                </c:pt>
                <c:pt idx="23315">
                  <c:v>2520.5300000000002</c:v>
                </c:pt>
                <c:pt idx="23316">
                  <c:v>2517.7150000000001</c:v>
                </c:pt>
                <c:pt idx="23317">
                  <c:v>2514.8969999999999</c:v>
                </c:pt>
                <c:pt idx="23318">
                  <c:v>2512.0770000000002</c:v>
                </c:pt>
                <c:pt idx="23319">
                  <c:v>2509.2550000000001</c:v>
                </c:pt>
                <c:pt idx="23320">
                  <c:v>2506.4299999999998</c:v>
                </c:pt>
                <c:pt idx="23321">
                  <c:v>2503.6039999999998</c:v>
                </c:pt>
                <c:pt idx="23322">
                  <c:v>2500.7750000000001</c:v>
                </c:pt>
                <c:pt idx="23323">
                  <c:v>2497.944</c:v>
                </c:pt>
                <c:pt idx="23324">
                  <c:v>2495.1109999999999</c:v>
                </c:pt>
                <c:pt idx="23325">
                  <c:v>2492.2750000000001</c:v>
                </c:pt>
                <c:pt idx="23326">
                  <c:v>2489.4380000000001</c:v>
                </c:pt>
                <c:pt idx="23327">
                  <c:v>2486.5970000000002</c:v>
                </c:pt>
                <c:pt idx="23328">
                  <c:v>2483.7550000000001</c:v>
                </c:pt>
                <c:pt idx="23329">
                  <c:v>2480.9110000000001</c:v>
                </c:pt>
                <c:pt idx="23330">
                  <c:v>2478.0639999999999</c:v>
                </c:pt>
                <c:pt idx="23331">
                  <c:v>2475.2150000000001</c:v>
                </c:pt>
                <c:pt idx="23332">
                  <c:v>2472.364</c:v>
                </c:pt>
                <c:pt idx="23333">
                  <c:v>2469.511</c:v>
                </c:pt>
                <c:pt idx="23334">
                  <c:v>2466.6550000000002</c:v>
                </c:pt>
                <c:pt idx="23335">
                  <c:v>2463.7979999999998</c:v>
                </c:pt>
                <c:pt idx="23336">
                  <c:v>2460.9380000000001</c:v>
                </c:pt>
                <c:pt idx="23337">
                  <c:v>2458.076</c:v>
                </c:pt>
                <c:pt idx="23338">
                  <c:v>2455.212</c:v>
                </c:pt>
                <c:pt idx="23339">
                  <c:v>2452.346</c:v>
                </c:pt>
                <c:pt idx="23340">
                  <c:v>2449.4780000000001</c:v>
                </c:pt>
                <c:pt idx="23341">
                  <c:v>2446.607</c:v>
                </c:pt>
                <c:pt idx="23342">
                  <c:v>2443.7339999999999</c:v>
                </c:pt>
                <c:pt idx="23343">
                  <c:v>2440.86</c:v>
                </c:pt>
                <c:pt idx="23344">
                  <c:v>2437.9830000000002</c:v>
                </c:pt>
                <c:pt idx="23345">
                  <c:v>2435.1039999999998</c:v>
                </c:pt>
                <c:pt idx="23346">
                  <c:v>2432.2220000000002</c:v>
                </c:pt>
                <c:pt idx="23347">
                  <c:v>2429.3389999999999</c:v>
                </c:pt>
                <c:pt idx="23348">
                  <c:v>2426.453</c:v>
                </c:pt>
                <c:pt idx="23349">
                  <c:v>2423.5650000000001</c:v>
                </c:pt>
                <c:pt idx="23350">
                  <c:v>2420.6759999999999</c:v>
                </c:pt>
                <c:pt idx="23351">
                  <c:v>2417.7840000000001</c:v>
                </c:pt>
                <c:pt idx="23352">
                  <c:v>2414.89</c:v>
                </c:pt>
                <c:pt idx="23353">
                  <c:v>2411.9929999999999</c:v>
                </c:pt>
                <c:pt idx="23354">
                  <c:v>2409.0949999999998</c:v>
                </c:pt>
                <c:pt idx="23355">
                  <c:v>2406.1950000000002</c:v>
                </c:pt>
                <c:pt idx="23356">
                  <c:v>2403.2919999999999</c:v>
                </c:pt>
                <c:pt idx="23357">
                  <c:v>2400.3879999999999</c:v>
                </c:pt>
                <c:pt idx="23358">
                  <c:v>2397.4810000000002</c:v>
                </c:pt>
                <c:pt idx="23359">
                  <c:v>2394.5720000000001</c:v>
                </c:pt>
                <c:pt idx="23360">
                  <c:v>2391.6610000000001</c:v>
                </c:pt>
                <c:pt idx="23361">
                  <c:v>2388.748</c:v>
                </c:pt>
                <c:pt idx="23362">
                  <c:v>2385.8330000000001</c:v>
                </c:pt>
                <c:pt idx="23363">
                  <c:v>2382.9160000000002</c:v>
                </c:pt>
                <c:pt idx="23364">
                  <c:v>2379.9969999999998</c:v>
                </c:pt>
                <c:pt idx="23365">
                  <c:v>2377.076</c:v>
                </c:pt>
                <c:pt idx="23366">
                  <c:v>2374.152</c:v>
                </c:pt>
                <c:pt idx="23367">
                  <c:v>2371.2269999999999</c:v>
                </c:pt>
                <c:pt idx="23368">
                  <c:v>2368.3000000000002</c:v>
                </c:pt>
                <c:pt idx="23369">
                  <c:v>2365.37</c:v>
                </c:pt>
                <c:pt idx="23370">
                  <c:v>2362.4380000000001</c:v>
                </c:pt>
                <c:pt idx="23371">
                  <c:v>2359.5050000000001</c:v>
                </c:pt>
                <c:pt idx="23372">
                  <c:v>2356.569</c:v>
                </c:pt>
                <c:pt idx="23373">
                  <c:v>2353.6320000000001</c:v>
                </c:pt>
                <c:pt idx="23374">
                  <c:v>2350.692</c:v>
                </c:pt>
                <c:pt idx="23375">
                  <c:v>2347.75</c:v>
                </c:pt>
                <c:pt idx="23376">
                  <c:v>2344.8069999999998</c:v>
                </c:pt>
                <c:pt idx="23377">
                  <c:v>2341.8609999999999</c:v>
                </c:pt>
                <c:pt idx="23378">
                  <c:v>2338.913</c:v>
                </c:pt>
                <c:pt idx="23379">
                  <c:v>2335.9630000000002</c:v>
                </c:pt>
                <c:pt idx="23380">
                  <c:v>2333.0120000000002</c:v>
                </c:pt>
                <c:pt idx="23381">
                  <c:v>2330.058</c:v>
                </c:pt>
                <c:pt idx="23382">
                  <c:v>2327.1019999999999</c:v>
                </c:pt>
                <c:pt idx="23383">
                  <c:v>2324.1439999999998</c:v>
                </c:pt>
                <c:pt idx="23384">
                  <c:v>2321.1849999999999</c:v>
                </c:pt>
                <c:pt idx="23385">
                  <c:v>2318.223</c:v>
                </c:pt>
                <c:pt idx="23386">
                  <c:v>2315.259</c:v>
                </c:pt>
                <c:pt idx="23387">
                  <c:v>2312.2939999999999</c:v>
                </c:pt>
                <c:pt idx="23388">
                  <c:v>2309.326</c:v>
                </c:pt>
                <c:pt idx="23389">
                  <c:v>2306.357</c:v>
                </c:pt>
                <c:pt idx="23390">
                  <c:v>2303.3850000000002</c:v>
                </c:pt>
                <c:pt idx="23391">
                  <c:v>2300.4119999999998</c:v>
                </c:pt>
                <c:pt idx="23392">
                  <c:v>2297.4369999999999</c:v>
                </c:pt>
                <c:pt idx="23393">
                  <c:v>2294.4589999999998</c:v>
                </c:pt>
                <c:pt idx="23394">
                  <c:v>2291.48</c:v>
                </c:pt>
                <c:pt idx="23395">
                  <c:v>2288.4989999999998</c:v>
                </c:pt>
                <c:pt idx="23396">
                  <c:v>2285.5160000000001</c:v>
                </c:pt>
                <c:pt idx="23397">
                  <c:v>2282.5309999999999</c:v>
                </c:pt>
                <c:pt idx="23398">
                  <c:v>2279.5430000000001</c:v>
                </c:pt>
                <c:pt idx="23399">
                  <c:v>2276.5540000000001</c:v>
                </c:pt>
                <c:pt idx="23400">
                  <c:v>2273.5639999999999</c:v>
                </c:pt>
                <c:pt idx="23401">
                  <c:v>2270.5709999999999</c:v>
                </c:pt>
                <c:pt idx="23402">
                  <c:v>2267.576</c:v>
                </c:pt>
                <c:pt idx="23403">
                  <c:v>2264.58</c:v>
                </c:pt>
                <c:pt idx="23404">
                  <c:v>2261.5819999999999</c:v>
                </c:pt>
                <c:pt idx="23405">
                  <c:v>2258.5810000000001</c:v>
                </c:pt>
                <c:pt idx="23406">
                  <c:v>2255.5790000000002</c:v>
                </c:pt>
                <c:pt idx="23407">
                  <c:v>2252.5749999999998</c:v>
                </c:pt>
                <c:pt idx="23408">
                  <c:v>2249.569</c:v>
                </c:pt>
                <c:pt idx="23409">
                  <c:v>2246.5619999999999</c:v>
                </c:pt>
                <c:pt idx="23410">
                  <c:v>2243.5520000000001</c:v>
                </c:pt>
                <c:pt idx="23411">
                  <c:v>2240.5410000000002</c:v>
                </c:pt>
                <c:pt idx="23412">
                  <c:v>2237.527</c:v>
                </c:pt>
                <c:pt idx="23413">
                  <c:v>2234.5120000000002</c:v>
                </c:pt>
                <c:pt idx="23414">
                  <c:v>2231.4949999999999</c:v>
                </c:pt>
                <c:pt idx="23415">
                  <c:v>2228.4769999999999</c:v>
                </c:pt>
                <c:pt idx="23416">
                  <c:v>2225.4560000000001</c:v>
                </c:pt>
                <c:pt idx="23417">
                  <c:v>2222.4340000000002</c:v>
                </c:pt>
                <c:pt idx="23418">
                  <c:v>2219.4090000000001</c:v>
                </c:pt>
                <c:pt idx="23419">
                  <c:v>2216.384</c:v>
                </c:pt>
                <c:pt idx="23420">
                  <c:v>2213.3560000000002</c:v>
                </c:pt>
                <c:pt idx="23421">
                  <c:v>2210.326</c:v>
                </c:pt>
                <c:pt idx="23422">
                  <c:v>2207.2950000000001</c:v>
                </c:pt>
                <c:pt idx="23423">
                  <c:v>2204.2620000000002</c:v>
                </c:pt>
                <c:pt idx="23424">
                  <c:v>2201.2269999999999</c:v>
                </c:pt>
                <c:pt idx="23425">
                  <c:v>2198.19</c:v>
                </c:pt>
                <c:pt idx="23426">
                  <c:v>2195.152</c:v>
                </c:pt>
                <c:pt idx="23427">
                  <c:v>2192.1120000000001</c:v>
                </c:pt>
                <c:pt idx="23428">
                  <c:v>2189.0700000000002</c:v>
                </c:pt>
                <c:pt idx="23429">
                  <c:v>2186.027</c:v>
                </c:pt>
                <c:pt idx="23430">
                  <c:v>2182.982</c:v>
                </c:pt>
                <c:pt idx="23431">
                  <c:v>2179.9349999999999</c:v>
                </c:pt>
                <c:pt idx="23432">
                  <c:v>2176.886</c:v>
                </c:pt>
                <c:pt idx="23433">
                  <c:v>2173.8359999999998</c:v>
                </c:pt>
                <c:pt idx="23434">
                  <c:v>2170.7840000000001</c:v>
                </c:pt>
                <c:pt idx="23435">
                  <c:v>2167.73</c:v>
                </c:pt>
                <c:pt idx="23436">
                  <c:v>2164.6750000000002</c:v>
                </c:pt>
                <c:pt idx="23437">
                  <c:v>2161.6179999999999</c:v>
                </c:pt>
                <c:pt idx="23438">
                  <c:v>2158.56</c:v>
                </c:pt>
                <c:pt idx="23439">
                  <c:v>2155.5</c:v>
                </c:pt>
                <c:pt idx="23440">
                  <c:v>2152.4380000000001</c:v>
                </c:pt>
                <c:pt idx="23441">
                  <c:v>2149.375</c:v>
                </c:pt>
                <c:pt idx="23442">
                  <c:v>2146.31</c:v>
                </c:pt>
                <c:pt idx="23443">
                  <c:v>2143.2429999999999</c:v>
                </c:pt>
                <c:pt idx="23444">
                  <c:v>2140.1750000000002</c:v>
                </c:pt>
                <c:pt idx="23445">
                  <c:v>2137.105</c:v>
                </c:pt>
                <c:pt idx="23446">
                  <c:v>2134.0340000000001</c:v>
                </c:pt>
                <c:pt idx="23447">
                  <c:v>2130.9609999999998</c:v>
                </c:pt>
                <c:pt idx="23448">
                  <c:v>2127.8870000000002</c:v>
                </c:pt>
                <c:pt idx="23449">
                  <c:v>2124.8119999999999</c:v>
                </c:pt>
                <c:pt idx="23450">
                  <c:v>2121.7339999999999</c:v>
                </c:pt>
                <c:pt idx="23451">
                  <c:v>2118.6550000000002</c:v>
                </c:pt>
                <c:pt idx="23452">
                  <c:v>2115.5749999999998</c:v>
                </c:pt>
                <c:pt idx="23453">
                  <c:v>2112.4929999999999</c:v>
                </c:pt>
                <c:pt idx="23454">
                  <c:v>2109.41</c:v>
                </c:pt>
                <c:pt idx="23455">
                  <c:v>2106.3249999999998</c:v>
                </c:pt>
                <c:pt idx="23456">
                  <c:v>2103.239</c:v>
                </c:pt>
                <c:pt idx="23457">
                  <c:v>2100.152</c:v>
                </c:pt>
                <c:pt idx="23458">
                  <c:v>2097.0630000000001</c:v>
                </c:pt>
                <c:pt idx="23459">
                  <c:v>2093.973</c:v>
                </c:pt>
                <c:pt idx="23460">
                  <c:v>2090.8809999999999</c:v>
                </c:pt>
                <c:pt idx="23461">
                  <c:v>2087.7890000000002</c:v>
                </c:pt>
                <c:pt idx="23462">
                  <c:v>2084.694</c:v>
                </c:pt>
                <c:pt idx="23463">
                  <c:v>2081.5990000000002</c:v>
                </c:pt>
                <c:pt idx="23464">
                  <c:v>2078.502</c:v>
                </c:pt>
                <c:pt idx="23465">
                  <c:v>2075.404</c:v>
                </c:pt>
                <c:pt idx="23466">
                  <c:v>2072.3040000000001</c:v>
                </c:pt>
                <c:pt idx="23467">
                  <c:v>2069.2040000000002</c:v>
                </c:pt>
                <c:pt idx="23468">
                  <c:v>2066.1019999999999</c:v>
                </c:pt>
                <c:pt idx="23469">
                  <c:v>2062.9989999999998</c:v>
                </c:pt>
                <c:pt idx="23470">
                  <c:v>2059.895</c:v>
                </c:pt>
                <c:pt idx="23471">
                  <c:v>2056.79</c:v>
                </c:pt>
                <c:pt idx="23472">
                  <c:v>2053.683</c:v>
                </c:pt>
                <c:pt idx="23473">
                  <c:v>2050.576</c:v>
                </c:pt>
                <c:pt idx="23474">
                  <c:v>2047.4670000000001</c:v>
                </c:pt>
                <c:pt idx="23475">
                  <c:v>2044.3579999999999</c:v>
                </c:pt>
                <c:pt idx="23476">
                  <c:v>2041.2470000000001</c:v>
                </c:pt>
                <c:pt idx="23477">
                  <c:v>2038.136</c:v>
                </c:pt>
                <c:pt idx="23478">
                  <c:v>2035.0229999999999</c:v>
                </c:pt>
                <c:pt idx="23479">
                  <c:v>2031.91</c:v>
                </c:pt>
                <c:pt idx="23480">
                  <c:v>2028.7950000000001</c:v>
                </c:pt>
                <c:pt idx="23481">
                  <c:v>2025.68</c:v>
                </c:pt>
                <c:pt idx="23482">
                  <c:v>2022.5640000000001</c:v>
                </c:pt>
                <c:pt idx="23483">
                  <c:v>2019.4469999999999</c:v>
                </c:pt>
                <c:pt idx="23484">
                  <c:v>2016.329</c:v>
                </c:pt>
                <c:pt idx="23485">
                  <c:v>2013.21</c:v>
                </c:pt>
                <c:pt idx="23486">
                  <c:v>2010.0909999999999</c:v>
                </c:pt>
                <c:pt idx="23487">
                  <c:v>2006.971</c:v>
                </c:pt>
                <c:pt idx="23488">
                  <c:v>2003.8510000000001</c:v>
                </c:pt>
                <c:pt idx="23489">
                  <c:v>2000.73</c:v>
                </c:pt>
                <c:pt idx="23490">
                  <c:v>1997.6079999999999</c:v>
                </c:pt>
                <c:pt idx="23491">
                  <c:v>1994.4860000000001</c:v>
                </c:pt>
                <c:pt idx="23492">
                  <c:v>1991.364</c:v>
                </c:pt>
                <c:pt idx="23493">
                  <c:v>1988.24</c:v>
                </c:pt>
                <c:pt idx="23494">
                  <c:v>1985.117</c:v>
                </c:pt>
                <c:pt idx="23495">
                  <c:v>1981.9929999999999</c:v>
                </c:pt>
                <c:pt idx="23496">
                  <c:v>1978.8689999999999</c:v>
                </c:pt>
                <c:pt idx="23497">
                  <c:v>1975.7449999999999</c:v>
                </c:pt>
                <c:pt idx="23498">
                  <c:v>1972.6210000000001</c:v>
                </c:pt>
                <c:pt idx="23499">
                  <c:v>1969.4960000000001</c:v>
                </c:pt>
                <c:pt idx="23500">
                  <c:v>1966.3720000000001</c:v>
                </c:pt>
                <c:pt idx="23501">
                  <c:v>1963.2470000000001</c:v>
                </c:pt>
                <c:pt idx="23502">
                  <c:v>1960.123</c:v>
                </c:pt>
                <c:pt idx="23503">
                  <c:v>1956.998</c:v>
                </c:pt>
                <c:pt idx="23504">
                  <c:v>1953.874</c:v>
                </c:pt>
                <c:pt idx="23505">
                  <c:v>1950.75</c:v>
                </c:pt>
                <c:pt idx="23506">
                  <c:v>1947.627</c:v>
                </c:pt>
                <c:pt idx="23507">
                  <c:v>1944.5039999999999</c:v>
                </c:pt>
                <c:pt idx="23508">
                  <c:v>1941.3810000000001</c:v>
                </c:pt>
                <c:pt idx="23509">
                  <c:v>1938.26</c:v>
                </c:pt>
                <c:pt idx="23510">
                  <c:v>1935.1379999999999</c:v>
                </c:pt>
                <c:pt idx="23511">
                  <c:v>1932.018</c:v>
                </c:pt>
                <c:pt idx="23512">
                  <c:v>1928.8979999999999</c:v>
                </c:pt>
                <c:pt idx="23513">
                  <c:v>1925.779</c:v>
                </c:pt>
                <c:pt idx="23514">
                  <c:v>1922.6610000000001</c:v>
                </c:pt>
                <c:pt idx="23515">
                  <c:v>1919.5450000000001</c:v>
                </c:pt>
                <c:pt idx="23516">
                  <c:v>1916.4290000000001</c:v>
                </c:pt>
                <c:pt idx="23517">
                  <c:v>1913.3150000000001</c:v>
                </c:pt>
                <c:pt idx="23518">
                  <c:v>1910.203</c:v>
                </c:pt>
                <c:pt idx="23519">
                  <c:v>1907.0920000000001</c:v>
                </c:pt>
                <c:pt idx="23520">
                  <c:v>1903.982</c:v>
                </c:pt>
                <c:pt idx="23521">
                  <c:v>1900.874</c:v>
                </c:pt>
                <c:pt idx="23522">
                  <c:v>1897.768</c:v>
                </c:pt>
                <c:pt idx="23523">
                  <c:v>1894.665</c:v>
                </c:pt>
                <c:pt idx="23524">
                  <c:v>1891.5630000000001</c:v>
                </c:pt>
                <c:pt idx="23525">
                  <c:v>1888.463</c:v>
                </c:pt>
                <c:pt idx="23526">
                  <c:v>1885.366</c:v>
                </c:pt>
                <c:pt idx="23527">
                  <c:v>1882.271</c:v>
                </c:pt>
                <c:pt idx="23528">
                  <c:v>1879.1790000000001</c:v>
                </c:pt>
                <c:pt idx="23529">
                  <c:v>1876.0889999999999</c:v>
                </c:pt>
                <c:pt idx="23530">
                  <c:v>1873.0029999999999</c:v>
                </c:pt>
                <c:pt idx="23531">
                  <c:v>1869.9190000000001</c:v>
                </c:pt>
                <c:pt idx="23532">
                  <c:v>1866.838</c:v>
                </c:pt>
                <c:pt idx="23533">
                  <c:v>1863.761</c:v>
                </c:pt>
                <c:pt idx="23534">
                  <c:v>1860.6869999999999</c:v>
                </c:pt>
                <c:pt idx="23535">
                  <c:v>1857.616</c:v>
                </c:pt>
                <c:pt idx="23536">
                  <c:v>1854.548</c:v>
                </c:pt>
                <c:pt idx="23537">
                  <c:v>1851.4849999999999</c:v>
                </c:pt>
                <c:pt idx="23538">
                  <c:v>1848.425</c:v>
                </c:pt>
                <c:pt idx="23539">
                  <c:v>1845.3679999999999</c:v>
                </c:pt>
                <c:pt idx="23540">
                  <c:v>1842.316</c:v>
                </c:pt>
                <c:pt idx="23541">
                  <c:v>1839.2670000000001</c:v>
                </c:pt>
                <c:pt idx="23542">
                  <c:v>1836.223</c:v>
                </c:pt>
                <c:pt idx="23543">
                  <c:v>1833.182</c:v>
                </c:pt>
                <c:pt idx="23544">
                  <c:v>1830.145</c:v>
                </c:pt>
                <c:pt idx="23545">
                  <c:v>1827.1120000000001</c:v>
                </c:pt>
                <c:pt idx="23546">
                  <c:v>1824.0840000000001</c:v>
                </c:pt>
                <c:pt idx="23547">
                  <c:v>1821.059</c:v>
                </c:pt>
                <c:pt idx="23548">
                  <c:v>1818.038</c:v>
                </c:pt>
                <c:pt idx="23549">
                  <c:v>1815.021</c:v>
                </c:pt>
                <c:pt idx="23550">
                  <c:v>1812.0070000000001</c:v>
                </c:pt>
                <c:pt idx="23551">
                  <c:v>1808.998</c:v>
                </c:pt>
                <c:pt idx="23552">
                  <c:v>1805.992</c:v>
                </c:pt>
                <c:pt idx="23553">
                  <c:v>1802.989</c:v>
                </c:pt>
                <c:pt idx="23554">
                  <c:v>1799.99</c:v>
                </c:pt>
                <c:pt idx="23555">
                  <c:v>1796.9929999999999</c:v>
                </c:pt>
                <c:pt idx="23556">
                  <c:v>1794</c:v>
                </c:pt>
                <c:pt idx="23557">
                  <c:v>1791.01</c:v>
                </c:pt>
                <c:pt idx="23558">
                  <c:v>1788.0219999999999</c:v>
                </c:pt>
                <c:pt idx="23559">
                  <c:v>1785.0360000000001</c:v>
                </c:pt>
                <c:pt idx="23560">
                  <c:v>1782.0530000000001</c:v>
                </c:pt>
                <c:pt idx="23561">
                  <c:v>1779.0719999999999</c:v>
                </c:pt>
                <c:pt idx="23562">
                  <c:v>1776.0920000000001</c:v>
                </c:pt>
                <c:pt idx="23563">
                  <c:v>1773.114</c:v>
                </c:pt>
                <c:pt idx="23564">
                  <c:v>1770.1369999999999</c:v>
                </c:pt>
                <c:pt idx="23565">
                  <c:v>1767.162</c:v>
                </c:pt>
                <c:pt idx="23566">
                  <c:v>1764.1869999999999</c:v>
                </c:pt>
                <c:pt idx="23567">
                  <c:v>1761.212</c:v>
                </c:pt>
                <c:pt idx="23568">
                  <c:v>1758.2380000000001</c:v>
                </c:pt>
                <c:pt idx="23569">
                  <c:v>1755.2650000000001</c:v>
                </c:pt>
                <c:pt idx="23570">
                  <c:v>1752.2909999999999</c:v>
                </c:pt>
                <c:pt idx="23571">
                  <c:v>1749.317</c:v>
                </c:pt>
                <c:pt idx="23572">
                  <c:v>1746.3420000000001</c:v>
                </c:pt>
                <c:pt idx="23573">
                  <c:v>1743.367</c:v>
                </c:pt>
                <c:pt idx="23574">
                  <c:v>1740.3910000000001</c:v>
                </c:pt>
                <c:pt idx="23575">
                  <c:v>1737.414</c:v>
                </c:pt>
                <c:pt idx="23576">
                  <c:v>1734.4349999999999</c:v>
                </c:pt>
                <c:pt idx="23577">
                  <c:v>1731.4559999999999</c:v>
                </c:pt>
                <c:pt idx="23578">
                  <c:v>1728.4749999999999</c:v>
                </c:pt>
                <c:pt idx="23579">
                  <c:v>1725.492</c:v>
                </c:pt>
                <c:pt idx="23580">
                  <c:v>1722.508</c:v>
                </c:pt>
                <c:pt idx="23581">
                  <c:v>1719.521</c:v>
                </c:pt>
                <c:pt idx="23582">
                  <c:v>1716.5329999999999</c:v>
                </c:pt>
                <c:pt idx="23583">
                  <c:v>1713.5429999999999</c:v>
                </c:pt>
                <c:pt idx="23584">
                  <c:v>1710.5509999999999</c:v>
                </c:pt>
                <c:pt idx="23585">
                  <c:v>1707.556</c:v>
                </c:pt>
                <c:pt idx="23586">
                  <c:v>1704.559</c:v>
                </c:pt>
                <c:pt idx="23587">
                  <c:v>1701.56</c:v>
                </c:pt>
                <c:pt idx="23588">
                  <c:v>1698.558</c:v>
                </c:pt>
                <c:pt idx="23589">
                  <c:v>1695.5530000000001</c:v>
                </c:pt>
                <c:pt idx="23590">
                  <c:v>1692.546</c:v>
                </c:pt>
                <c:pt idx="23591">
                  <c:v>1689.537</c:v>
                </c:pt>
                <c:pt idx="23592">
                  <c:v>1686.5239999999999</c:v>
                </c:pt>
                <c:pt idx="23593">
                  <c:v>1683.509</c:v>
                </c:pt>
                <c:pt idx="23594">
                  <c:v>1680.492</c:v>
                </c:pt>
                <c:pt idx="23595">
                  <c:v>1677.471</c:v>
                </c:pt>
                <c:pt idx="23596">
                  <c:v>1674.4480000000001</c:v>
                </c:pt>
                <c:pt idx="23597">
                  <c:v>1671.422</c:v>
                </c:pt>
                <c:pt idx="23598">
                  <c:v>1668.393</c:v>
                </c:pt>
                <c:pt idx="23599">
                  <c:v>1665.3610000000001</c:v>
                </c:pt>
                <c:pt idx="23600">
                  <c:v>1662.326</c:v>
                </c:pt>
                <c:pt idx="23601">
                  <c:v>1659.289</c:v>
                </c:pt>
                <c:pt idx="23602">
                  <c:v>1656.248</c:v>
                </c:pt>
                <c:pt idx="23603">
                  <c:v>1653.2049999999999</c:v>
                </c:pt>
                <c:pt idx="23604">
                  <c:v>1650.1579999999999</c:v>
                </c:pt>
                <c:pt idx="23605">
                  <c:v>1647.1089999999999</c:v>
                </c:pt>
                <c:pt idx="23606">
                  <c:v>1644.057</c:v>
                </c:pt>
                <c:pt idx="23607">
                  <c:v>1641.002</c:v>
                </c:pt>
                <c:pt idx="23608">
                  <c:v>1637.944</c:v>
                </c:pt>
                <c:pt idx="23609">
                  <c:v>1634.883</c:v>
                </c:pt>
                <c:pt idx="23610">
                  <c:v>1631.82</c:v>
                </c:pt>
                <c:pt idx="23611">
                  <c:v>1628.7529999999999</c:v>
                </c:pt>
                <c:pt idx="23612">
                  <c:v>1625.683</c:v>
                </c:pt>
                <c:pt idx="23613">
                  <c:v>1622.6110000000001</c:v>
                </c:pt>
                <c:pt idx="23614">
                  <c:v>1619.5360000000001</c:v>
                </c:pt>
                <c:pt idx="23615">
                  <c:v>1616.4580000000001</c:v>
                </c:pt>
                <c:pt idx="23616">
                  <c:v>1613.377</c:v>
                </c:pt>
                <c:pt idx="23617">
                  <c:v>1610.2929999999999</c:v>
                </c:pt>
                <c:pt idx="23618">
                  <c:v>1607.2070000000001</c:v>
                </c:pt>
                <c:pt idx="23619">
                  <c:v>1604.117</c:v>
                </c:pt>
                <c:pt idx="23620">
                  <c:v>1601.0250000000001</c:v>
                </c:pt>
                <c:pt idx="23621">
                  <c:v>1597.93</c:v>
                </c:pt>
                <c:pt idx="23622">
                  <c:v>1594.8320000000001</c:v>
                </c:pt>
                <c:pt idx="23623">
                  <c:v>1591.732</c:v>
                </c:pt>
                <c:pt idx="23624">
                  <c:v>1588.6289999999999</c:v>
                </c:pt>
                <c:pt idx="23625">
                  <c:v>1585.5229999999999</c:v>
                </c:pt>
                <c:pt idx="23626">
                  <c:v>1582.414</c:v>
                </c:pt>
                <c:pt idx="23627">
                  <c:v>1579.3030000000001</c:v>
                </c:pt>
                <c:pt idx="23628">
                  <c:v>1576.1890000000001</c:v>
                </c:pt>
                <c:pt idx="23629">
                  <c:v>1573.0719999999999</c:v>
                </c:pt>
                <c:pt idx="23630">
                  <c:v>1569.953</c:v>
                </c:pt>
                <c:pt idx="23631">
                  <c:v>1566.83</c:v>
                </c:pt>
                <c:pt idx="23632">
                  <c:v>1563.7059999999999</c:v>
                </c:pt>
                <c:pt idx="23633">
                  <c:v>1560.579</c:v>
                </c:pt>
                <c:pt idx="23634">
                  <c:v>1557.4490000000001</c:v>
                </c:pt>
                <c:pt idx="23635">
                  <c:v>1554.316</c:v>
                </c:pt>
                <c:pt idx="23636">
                  <c:v>1551.181</c:v>
                </c:pt>
                <c:pt idx="23637">
                  <c:v>1548.0440000000001</c:v>
                </c:pt>
                <c:pt idx="23638">
                  <c:v>1544.904</c:v>
                </c:pt>
                <c:pt idx="23639">
                  <c:v>1541.761</c:v>
                </c:pt>
                <c:pt idx="23640">
                  <c:v>1538.616</c:v>
                </c:pt>
                <c:pt idx="23641">
                  <c:v>1535.4680000000001</c:v>
                </c:pt>
                <c:pt idx="23642">
                  <c:v>1532.318</c:v>
                </c:pt>
                <c:pt idx="23643">
                  <c:v>1529.1659999999999</c:v>
                </c:pt>
                <c:pt idx="23644">
                  <c:v>1526.011</c:v>
                </c:pt>
                <c:pt idx="23645">
                  <c:v>1522.8530000000001</c:v>
                </c:pt>
                <c:pt idx="23646">
                  <c:v>1519.693</c:v>
                </c:pt>
                <c:pt idx="23647">
                  <c:v>1516.5309999999999</c:v>
                </c:pt>
                <c:pt idx="23648">
                  <c:v>1513.366</c:v>
                </c:pt>
                <c:pt idx="23649">
                  <c:v>1510.1990000000001</c:v>
                </c:pt>
                <c:pt idx="23650">
                  <c:v>1507.03</c:v>
                </c:pt>
                <c:pt idx="23651">
                  <c:v>1503.8579999999999</c:v>
                </c:pt>
                <c:pt idx="23652">
                  <c:v>1500.684</c:v>
                </c:pt>
                <c:pt idx="23653">
                  <c:v>1497.508</c:v>
                </c:pt>
                <c:pt idx="23654">
                  <c:v>1494.329</c:v>
                </c:pt>
                <c:pt idx="23655">
                  <c:v>1491.1479999999999</c:v>
                </c:pt>
                <c:pt idx="23656">
                  <c:v>1487.9649999999999</c:v>
                </c:pt>
                <c:pt idx="23657">
                  <c:v>1484.779</c:v>
                </c:pt>
                <c:pt idx="23658">
                  <c:v>1481.5909999999999</c:v>
                </c:pt>
                <c:pt idx="23659">
                  <c:v>1478.4010000000001</c:v>
                </c:pt>
                <c:pt idx="23660">
                  <c:v>1475.2090000000001</c:v>
                </c:pt>
                <c:pt idx="23661">
                  <c:v>1472.0139999999999</c:v>
                </c:pt>
                <c:pt idx="23662">
                  <c:v>1468.818</c:v>
                </c:pt>
                <c:pt idx="23663">
                  <c:v>1465.6189999999999</c:v>
                </c:pt>
                <c:pt idx="23664">
                  <c:v>1462.4169999999999</c:v>
                </c:pt>
                <c:pt idx="23665">
                  <c:v>1459.2139999999999</c:v>
                </c:pt>
                <c:pt idx="23666">
                  <c:v>1456.009</c:v>
                </c:pt>
                <c:pt idx="23667">
                  <c:v>1452.8009999999999</c:v>
                </c:pt>
                <c:pt idx="23668">
                  <c:v>1449.5909999999999</c:v>
                </c:pt>
                <c:pt idx="23669">
                  <c:v>1446.38</c:v>
                </c:pt>
                <c:pt idx="23670">
                  <c:v>1443.1659999999999</c:v>
                </c:pt>
                <c:pt idx="23671">
                  <c:v>1439.9490000000001</c:v>
                </c:pt>
                <c:pt idx="23672">
                  <c:v>1436.731</c:v>
                </c:pt>
                <c:pt idx="23673">
                  <c:v>1433.511</c:v>
                </c:pt>
                <c:pt idx="23674">
                  <c:v>1430.288</c:v>
                </c:pt>
                <c:pt idx="23675">
                  <c:v>1427.0640000000001</c:v>
                </c:pt>
                <c:pt idx="23676">
                  <c:v>1423.838</c:v>
                </c:pt>
                <c:pt idx="23677">
                  <c:v>1420.6089999999999</c:v>
                </c:pt>
                <c:pt idx="23678">
                  <c:v>1417.3779999999999</c:v>
                </c:pt>
                <c:pt idx="23679">
                  <c:v>1414.146</c:v>
                </c:pt>
                <c:pt idx="23680">
                  <c:v>1410.9110000000001</c:v>
                </c:pt>
                <c:pt idx="23681">
                  <c:v>1407.675</c:v>
                </c:pt>
                <c:pt idx="23682">
                  <c:v>1404.4359999999999</c:v>
                </c:pt>
                <c:pt idx="23683">
                  <c:v>1401.1959999999999</c:v>
                </c:pt>
                <c:pt idx="23684">
                  <c:v>1397.953</c:v>
                </c:pt>
                <c:pt idx="23685">
                  <c:v>1394.7080000000001</c:v>
                </c:pt>
                <c:pt idx="23686">
                  <c:v>1391.462</c:v>
                </c:pt>
                <c:pt idx="23687">
                  <c:v>1388.2139999999999</c:v>
                </c:pt>
                <c:pt idx="23688">
                  <c:v>1384.963</c:v>
                </c:pt>
                <c:pt idx="23689">
                  <c:v>1381.711</c:v>
                </c:pt>
                <c:pt idx="23690">
                  <c:v>1378.4570000000001</c:v>
                </c:pt>
                <c:pt idx="23691">
                  <c:v>1375.201</c:v>
                </c:pt>
                <c:pt idx="23692">
                  <c:v>1371.943</c:v>
                </c:pt>
                <c:pt idx="23693">
                  <c:v>1368.683</c:v>
                </c:pt>
                <c:pt idx="23694">
                  <c:v>1365.421</c:v>
                </c:pt>
                <c:pt idx="23695">
                  <c:v>1362.1579999999999</c:v>
                </c:pt>
                <c:pt idx="23696">
                  <c:v>1358.8920000000001</c:v>
                </c:pt>
                <c:pt idx="23697">
                  <c:v>1355.625</c:v>
                </c:pt>
                <c:pt idx="23698">
                  <c:v>1352.356</c:v>
                </c:pt>
                <c:pt idx="23699">
                  <c:v>1349.085</c:v>
                </c:pt>
                <c:pt idx="23700">
                  <c:v>1345.8119999999999</c:v>
                </c:pt>
                <c:pt idx="23701">
                  <c:v>1342.537</c:v>
                </c:pt>
                <c:pt idx="23702">
                  <c:v>1339.261</c:v>
                </c:pt>
                <c:pt idx="23703">
                  <c:v>1335.9829999999999</c:v>
                </c:pt>
                <c:pt idx="23704">
                  <c:v>1332.703</c:v>
                </c:pt>
                <c:pt idx="23705">
                  <c:v>1329.421</c:v>
                </c:pt>
                <c:pt idx="23706">
                  <c:v>1326.1369999999999</c:v>
                </c:pt>
                <c:pt idx="23707">
                  <c:v>1322.8520000000001</c:v>
                </c:pt>
                <c:pt idx="23708">
                  <c:v>1319.5650000000001</c:v>
                </c:pt>
                <c:pt idx="23709">
                  <c:v>1316.2760000000001</c:v>
                </c:pt>
                <c:pt idx="23710">
                  <c:v>1312.9849999999999</c:v>
                </c:pt>
                <c:pt idx="23711">
                  <c:v>1309.693</c:v>
                </c:pt>
                <c:pt idx="23712">
                  <c:v>1306.3989999999999</c:v>
                </c:pt>
                <c:pt idx="23713">
                  <c:v>1303.1030000000001</c:v>
                </c:pt>
                <c:pt idx="23714">
                  <c:v>1299.8050000000001</c:v>
                </c:pt>
                <c:pt idx="23715">
                  <c:v>1296.5060000000001</c:v>
                </c:pt>
                <c:pt idx="23716">
                  <c:v>1293.2049999999999</c:v>
                </c:pt>
                <c:pt idx="23717">
                  <c:v>1289.903</c:v>
                </c:pt>
                <c:pt idx="23718">
                  <c:v>1286.598</c:v>
                </c:pt>
                <c:pt idx="23719">
                  <c:v>1283.2919999999999</c:v>
                </c:pt>
                <c:pt idx="23720">
                  <c:v>1279.9839999999999</c:v>
                </c:pt>
                <c:pt idx="23721">
                  <c:v>1276.675</c:v>
                </c:pt>
                <c:pt idx="23722">
                  <c:v>1273.364</c:v>
                </c:pt>
                <c:pt idx="23723">
                  <c:v>1270.0519999999999</c:v>
                </c:pt>
                <c:pt idx="23724">
                  <c:v>1266.7370000000001</c:v>
                </c:pt>
                <c:pt idx="23725">
                  <c:v>1263.421</c:v>
                </c:pt>
                <c:pt idx="23726">
                  <c:v>1260.104</c:v>
                </c:pt>
                <c:pt idx="23727">
                  <c:v>1256.7840000000001</c:v>
                </c:pt>
                <c:pt idx="23728">
                  <c:v>1253.4639999999999</c:v>
                </c:pt>
                <c:pt idx="23729">
                  <c:v>1250.1410000000001</c:v>
                </c:pt>
                <c:pt idx="23730">
                  <c:v>1246.817</c:v>
                </c:pt>
                <c:pt idx="23731">
                  <c:v>1243.491</c:v>
                </c:pt>
                <c:pt idx="23732">
                  <c:v>1240.164</c:v>
                </c:pt>
                <c:pt idx="23733">
                  <c:v>1236.835</c:v>
                </c:pt>
                <c:pt idx="23734">
                  <c:v>1233.5050000000001</c:v>
                </c:pt>
                <c:pt idx="23735">
                  <c:v>1230.173</c:v>
                </c:pt>
                <c:pt idx="23736">
                  <c:v>1226.8389999999999</c:v>
                </c:pt>
                <c:pt idx="23737">
                  <c:v>1223.5039999999999</c:v>
                </c:pt>
                <c:pt idx="23738">
                  <c:v>1220.1669999999999</c:v>
                </c:pt>
                <c:pt idx="23739">
                  <c:v>1216.829</c:v>
                </c:pt>
                <c:pt idx="23740">
                  <c:v>1213.489</c:v>
                </c:pt>
                <c:pt idx="23741">
                  <c:v>1210.1479999999999</c:v>
                </c:pt>
                <c:pt idx="23742">
                  <c:v>1206.8050000000001</c:v>
                </c:pt>
                <c:pt idx="23743">
                  <c:v>1203.461</c:v>
                </c:pt>
                <c:pt idx="23744">
                  <c:v>1200.115</c:v>
                </c:pt>
                <c:pt idx="23745">
                  <c:v>1196.768</c:v>
                </c:pt>
                <c:pt idx="23746">
                  <c:v>1193.4190000000001</c:v>
                </c:pt>
                <c:pt idx="23747">
                  <c:v>1190.068</c:v>
                </c:pt>
                <c:pt idx="23748">
                  <c:v>1186.7159999999999</c:v>
                </c:pt>
                <c:pt idx="23749">
                  <c:v>1183.3630000000001</c:v>
                </c:pt>
                <c:pt idx="23750">
                  <c:v>1180.008</c:v>
                </c:pt>
                <c:pt idx="23751">
                  <c:v>1176.652</c:v>
                </c:pt>
                <c:pt idx="23752">
                  <c:v>1173.2940000000001</c:v>
                </c:pt>
                <c:pt idx="23753">
                  <c:v>1169.9349999999999</c:v>
                </c:pt>
                <c:pt idx="23754">
                  <c:v>1166.5740000000001</c:v>
                </c:pt>
                <c:pt idx="23755">
                  <c:v>1163.212</c:v>
                </c:pt>
                <c:pt idx="23756">
                  <c:v>1159.848</c:v>
                </c:pt>
                <c:pt idx="23757">
                  <c:v>1156.4829999999999</c:v>
                </c:pt>
                <c:pt idx="23758">
                  <c:v>1153.116</c:v>
                </c:pt>
                <c:pt idx="23759">
                  <c:v>1149.748</c:v>
                </c:pt>
                <c:pt idx="23760">
                  <c:v>1146.3789999999999</c:v>
                </c:pt>
                <c:pt idx="23761">
                  <c:v>1143.008</c:v>
                </c:pt>
                <c:pt idx="23762">
                  <c:v>1139.636</c:v>
                </c:pt>
                <c:pt idx="23763">
                  <c:v>1136.2619999999999</c:v>
                </c:pt>
                <c:pt idx="23764">
                  <c:v>1132.8869999999999</c:v>
                </c:pt>
                <c:pt idx="23765">
                  <c:v>1129.511</c:v>
                </c:pt>
                <c:pt idx="23766">
                  <c:v>1126.133</c:v>
                </c:pt>
                <c:pt idx="23767">
                  <c:v>1122.7529999999999</c:v>
                </c:pt>
                <c:pt idx="23768">
                  <c:v>1119.373</c:v>
                </c:pt>
                <c:pt idx="23769">
                  <c:v>1115.991</c:v>
                </c:pt>
                <c:pt idx="23770">
                  <c:v>1112.607</c:v>
                </c:pt>
                <c:pt idx="23771">
                  <c:v>1109.223</c:v>
                </c:pt>
                <c:pt idx="23772">
                  <c:v>1105.836</c:v>
                </c:pt>
                <c:pt idx="23773">
                  <c:v>1102.4490000000001</c:v>
                </c:pt>
                <c:pt idx="23774">
                  <c:v>1099.06</c:v>
                </c:pt>
                <c:pt idx="23775">
                  <c:v>1095.67</c:v>
                </c:pt>
                <c:pt idx="23776">
                  <c:v>1092.278</c:v>
                </c:pt>
                <c:pt idx="23777">
                  <c:v>1088.885</c:v>
                </c:pt>
                <c:pt idx="23778">
                  <c:v>1085.491</c:v>
                </c:pt>
                <c:pt idx="23779">
                  <c:v>1082.095</c:v>
                </c:pt>
                <c:pt idx="23780">
                  <c:v>1078.6980000000001</c:v>
                </c:pt>
                <c:pt idx="23781">
                  <c:v>1075.3</c:v>
                </c:pt>
                <c:pt idx="23782">
                  <c:v>1071.9010000000001</c:v>
                </c:pt>
                <c:pt idx="23783">
                  <c:v>1068.5</c:v>
                </c:pt>
                <c:pt idx="23784">
                  <c:v>1065.098</c:v>
                </c:pt>
                <c:pt idx="23785">
                  <c:v>1061.694</c:v>
                </c:pt>
                <c:pt idx="23786">
                  <c:v>1058.289</c:v>
                </c:pt>
                <c:pt idx="23787">
                  <c:v>1054.883</c:v>
                </c:pt>
                <c:pt idx="23788">
                  <c:v>1051.4760000000001</c:v>
                </c:pt>
                <c:pt idx="23789">
                  <c:v>1048.067</c:v>
                </c:pt>
                <c:pt idx="23790">
                  <c:v>1044.6569999999999</c:v>
                </c:pt>
                <c:pt idx="23791">
                  <c:v>1041.2460000000001</c:v>
                </c:pt>
                <c:pt idx="23792">
                  <c:v>1037.8340000000001</c:v>
                </c:pt>
                <c:pt idx="23793">
                  <c:v>1034.42</c:v>
                </c:pt>
                <c:pt idx="23794">
                  <c:v>1031.0050000000001</c:v>
                </c:pt>
                <c:pt idx="23795">
                  <c:v>1027.5889999999999</c:v>
                </c:pt>
                <c:pt idx="23796">
                  <c:v>1024.171</c:v>
                </c:pt>
                <c:pt idx="23797">
                  <c:v>1020.753</c:v>
                </c:pt>
                <c:pt idx="23798">
                  <c:v>1017.333</c:v>
                </c:pt>
                <c:pt idx="23799">
                  <c:v>1013.9109999999999</c:v>
                </c:pt>
                <c:pt idx="23800">
                  <c:v>1010.489</c:v>
                </c:pt>
                <c:pt idx="23801">
                  <c:v>1007.0650000000001</c:v>
                </c:pt>
                <c:pt idx="23802">
                  <c:v>1003.64</c:v>
                </c:pt>
                <c:pt idx="23803">
                  <c:v>1000.2140000000001</c:v>
                </c:pt>
                <c:pt idx="23804">
                  <c:v>996.7867</c:v>
                </c:pt>
                <c:pt idx="23805">
                  <c:v>993.35820000000001</c:v>
                </c:pt>
                <c:pt idx="23806">
                  <c:v>989.92840000000001</c:v>
                </c:pt>
                <c:pt idx="23807">
                  <c:v>986.49739999999997</c:v>
                </c:pt>
                <c:pt idx="23808">
                  <c:v>983.0652</c:v>
                </c:pt>
                <c:pt idx="23809">
                  <c:v>979.63189999999997</c:v>
                </c:pt>
                <c:pt idx="23810">
                  <c:v>976.19730000000004</c:v>
                </c:pt>
                <c:pt idx="23811">
                  <c:v>972.76160000000004</c:v>
                </c:pt>
                <c:pt idx="23812">
                  <c:v>969.32470000000001</c:v>
                </c:pt>
                <c:pt idx="23813">
                  <c:v>965.88660000000004</c:v>
                </c:pt>
                <c:pt idx="23814">
                  <c:v>962.44730000000004</c:v>
                </c:pt>
                <c:pt idx="23815">
                  <c:v>959.00689999999997</c:v>
                </c:pt>
                <c:pt idx="23816">
                  <c:v>955.56529999999998</c:v>
                </c:pt>
                <c:pt idx="23817">
                  <c:v>952.12260000000003</c:v>
                </c:pt>
                <c:pt idx="23818">
                  <c:v>948.67859999999996</c:v>
                </c:pt>
                <c:pt idx="23819">
                  <c:v>945.23360000000002</c:v>
                </c:pt>
                <c:pt idx="23820">
                  <c:v>941.78740000000005</c:v>
                </c:pt>
                <c:pt idx="23821">
                  <c:v>938.34</c:v>
                </c:pt>
                <c:pt idx="23822">
                  <c:v>934.89149999999995</c:v>
                </c:pt>
                <c:pt idx="23823">
                  <c:v>931.44190000000003</c:v>
                </c:pt>
                <c:pt idx="23824">
                  <c:v>927.99109999999996</c:v>
                </c:pt>
                <c:pt idx="23825">
                  <c:v>924.53930000000003</c:v>
                </c:pt>
                <c:pt idx="23826">
                  <c:v>921.08630000000005</c:v>
                </c:pt>
                <c:pt idx="23827">
                  <c:v>917.63220000000001</c:v>
                </c:pt>
                <c:pt idx="23828">
                  <c:v>914.17700000000002</c:v>
                </c:pt>
                <c:pt idx="23829">
                  <c:v>910.72059999999999</c:v>
                </c:pt>
                <c:pt idx="23830">
                  <c:v>907.26319999999998</c:v>
                </c:pt>
                <c:pt idx="23831">
                  <c:v>903.80460000000005</c:v>
                </c:pt>
                <c:pt idx="23832">
                  <c:v>900.34500000000003</c:v>
                </c:pt>
                <c:pt idx="23833">
                  <c:v>896.88419999999996</c:v>
                </c:pt>
                <c:pt idx="23834">
                  <c:v>893.42240000000004</c:v>
                </c:pt>
                <c:pt idx="23835">
                  <c:v>889.95950000000005</c:v>
                </c:pt>
                <c:pt idx="23836">
                  <c:v>886.49549999999999</c:v>
                </c:pt>
                <c:pt idx="23837">
                  <c:v>883.03049999999996</c:v>
                </c:pt>
                <c:pt idx="23838">
                  <c:v>879.56439999999998</c:v>
                </c:pt>
                <c:pt idx="23839">
                  <c:v>876.09720000000004</c:v>
                </c:pt>
                <c:pt idx="23840">
                  <c:v>872.62890000000004</c:v>
                </c:pt>
                <c:pt idx="23841">
                  <c:v>869.15959999999995</c:v>
                </c:pt>
                <c:pt idx="23842">
                  <c:v>865.68920000000003</c:v>
                </c:pt>
                <c:pt idx="23843">
                  <c:v>862.21780000000001</c:v>
                </c:pt>
                <c:pt idx="23844">
                  <c:v>858.74530000000004</c:v>
                </c:pt>
                <c:pt idx="23845">
                  <c:v>855.27179999999998</c:v>
                </c:pt>
                <c:pt idx="23846">
                  <c:v>851.79719999999998</c:v>
                </c:pt>
                <c:pt idx="23847">
                  <c:v>848.32169999999996</c:v>
                </c:pt>
                <c:pt idx="23848">
                  <c:v>844.84500000000003</c:v>
                </c:pt>
                <c:pt idx="23849">
                  <c:v>841.36739999999998</c:v>
                </c:pt>
                <c:pt idx="23850">
                  <c:v>837.88869999999997</c:v>
                </c:pt>
                <c:pt idx="23851">
                  <c:v>834.40899999999999</c:v>
                </c:pt>
                <c:pt idx="23852">
                  <c:v>830.92830000000004</c:v>
                </c:pt>
                <c:pt idx="23853">
                  <c:v>827.44659999999999</c:v>
                </c:pt>
                <c:pt idx="23854">
                  <c:v>823.96389999999997</c:v>
                </c:pt>
                <c:pt idx="23855">
                  <c:v>820.48019999999997</c:v>
                </c:pt>
                <c:pt idx="23856">
                  <c:v>816.99540000000002</c:v>
                </c:pt>
                <c:pt idx="23857">
                  <c:v>813.50969999999995</c:v>
                </c:pt>
                <c:pt idx="23858">
                  <c:v>810.02300000000002</c:v>
                </c:pt>
                <c:pt idx="23859">
                  <c:v>806.53530000000001</c:v>
                </c:pt>
                <c:pt idx="23860">
                  <c:v>803.04669999999999</c:v>
                </c:pt>
                <c:pt idx="23861">
                  <c:v>799.55700000000002</c:v>
                </c:pt>
                <c:pt idx="23862">
                  <c:v>796.06640000000004</c:v>
                </c:pt>
                <c:pt idx="23863">
                  <c:v>792.57479999999998</c:v>
                </c:pt>
                <c:pt idx="23864">
                  <c:v>789.08230000000003</c:v>
                </c:pt>
                <c:pt idx="23865">
                  <c:v>785.58870000000002</c:v>
                </c:pt>
                <c:pt idx="23866">
                  <c:v>782.0942</c:v>
                </c:pt>
                <c:pt idx="23867">
                  <c:v>778.59879999999998</c:v>
                </c:pt>
                <c:pt idx="23868">
                  <c:v>775.10239999999999</c:v>
                </c:pt>
                <c:pt idx="23869">
                  <c:v>771.60509999999999</c:v>
                </c:pt>
                <c:pt idx="23870">
                  <c:v>768.10680000000002</c:v>
                </c:pt>
                <c:pt idx="23871">
                  <c:v>764.60760000000005</c:v>
                </c:pt>
                <c:pt idx="23872">
                  <c:v>761.10739999999998</c:v>
                </c:pt>
                <c:pt idx="23873">
                  <c:v>757.60630000000003</c:v>
                </c:pt>
                <c:pt idx="23874">
                  <c:v>754.10429999999997</c:v>
                </c:pt>
                <c:pt idx="23875">
                  <c:v>750.60140000000001</c:v>
                </c:pt>
                <c:pt idx="23876">
                  <c:v>747.09749999999997</c:v>
                </c:pt>
                <c:pt idx="23877">
                  <c:v>743.59280000000001</c:v>
                </c:pt>
                <c:pt idx="23878">
                  <c:v>740.08709999999996</c:v>
                </c:pt>
                <c:pt idx="23879">
                  <c:v>736.58050000000003</c:v>
                </c:pt>
                <c:pt idx="23880">
                  <c:v>733.07299999999998</c:v>
                </c:pt>
                <c:pt idx="23881">
                  <c:v>729.56460000000004</c:v>
                </c:pt>
                <c:pt idx="23882">
                  <c:v>726.05539999999996</c:v>
                </c:pt>
                <c:pt idx="23883">
                  <c:v>722.54520000000002</c:v>
                </c:pt>
                <c:pt idx="23884">
                  <c:v>719.03409999999997</c:v>
                </c:pt>
                <c:pt idx="23885">
                  <c:v>715.5222</c:v>
                </c:pt>
                <c:pt idx="23886">
                  <c:v>712.00930000000005</c:v>
                </c:pt>
                <c:pt idx="23887">
                  <c:v>708.49570000000006</c:v>
                </c:pt>
                <c:pt idx="23888">
                  <c:v>704.98109999999997</c:v>
                </c:pt>
                <c:pt idx="23889">
                  <c:v>701.46559999999999</c:v>
                </c:pt>
                <c:pt idx="23890">
                  <c:v>697.94929999999999</c:v>
                </c:pt>
                <c:pt idx="23891">
                  <c:v>694.43219999999997</c:v>
                </c:pt>
                <c:pt idx="23892">
                  <c:v>690.91420000000005</c:v>
                </c:pt>
                <c:pt idx="23893">
                  <c:v>687.39530000000002</c:v>
                </c:pt>
                <c:pt idx="23894">
                  <c:v>683.87559999999996</c:v>
                </c:pt>
                <c:pt idx="23895">
                  <c:v>680.35509999999999</c:v>
                </c:pt>
                <c:pt idx="23896">
                  <c:v>676.83370000000002</c:v>
                </c:pt>
                <c:pt idx="23897">
                  <c:v>673.31150000000002</c:v>
                </c:pt>
                <c:pt idx="23898">
                  <c:v>669.7885</c:v>
                </c:pt>
                <c:pt idx="23899">
                  <c:v>666.26459999999997</c:v>
                </c:pt>
                <c:pt idx="23900">
                  <c:v>662.74</c:v>
                </c:pt>
                <c:pt idx="23901">
                  <c:v>659.21450000000004</c:v>
                </c:pt>
                <c:pt idx="23902">
                  <c:v>655.68820000000005</c:v>
                </c:pt>
                <c:pt idx="23903">
                  <c:v>652.16110000000003</c:v>
                </c:pt>
                <c:pt idx="23904">
                  <c:v>648.63319999999999</c:v>
                </c:pt>
                <c:pt idx="23905">
                  <c:v>645.1046</c:v>
                </c:pt>
                <c:pt idx="23906">
                  <c:v>641.57510000000002</c:v>
                </c:pt>
                <c:pt idx="23907">
                  <c:v>638.04480000000001</c:v>
                </c:pt>
                <c:pt idx="23908">
                  <c:v>634.51369999999997</c:v>
                </c:pt>
                <c:pt idx="23909">
                  <c:v>630.9819</c:v>
                </c:pt>
                <c:pt idx="23910">
                  <c:v>627.44929999999999</c:v>
                </c:pt>
                <c:pt idx="23911">
                  <c:v>623.91589999999997</c:v>
                </c:pt>
                <c:pt idx="23912">
                  <c:v>620.38170000000002</c:v>
                </c:pt>
                <c:pt idx="23913">
                  <c:v>616.84680000000003</c:v>
                </c:pt>
                <c:pt idx="23914">
                  <c:v>613.31119999999999</c:v>
                </c:pt>
                <c:pt idx="23915">
                  <c:v>609.77470000000005</c:v>
                </c:pt>
                <c:pt idx="23916">
                  <c:v>606.23749999999995</c:v>
                </c:pt>
                <c:pt idx="23917">
                  <c:v>602.69960000000003</c:v>
                </c:pt>
                <c:pt idx="23918">
                  <c:v>599.16099999999994</c:v>
                </c:pt>
                <c:pt idx="23919">
                  <c:v>595.62159999999994</c:v>
                </c:pt>
                <c:pt idx="23920">
                  <c:v>592.08150000000001</c:v>
                </c:pt>
                <c:pt idx="23921">
                  <c:v>588.54070000000002</c:v>
                </c:pt>
                <c:pt idx="23922">
                  <c:v>584.9991</c:v>
                </c:pt>
                <c:pt idx="23923">
                  <c:v>581.45680000000004</c:v>
                </c:pt>
                <c:pt idx="23924">
                  <c:v>577.91390000000001</c:v>
                </c:pt>
                <c:pt idx="23925">
                  <c:v>574.37019999999995</c:v>
                </c:pt>
                <c:pt idx="23926">
                  <c:v>570.82579999999996</c:v>
                </c:pt>
                <c:pt idx="23927">
                  <c:v>567.28070000000002</c:v>
                </c:pt>
                <c:pt idx="23928">
                  <c:v>563.73490000000004</c:v>
                </c:pt>
                <c:pt idx="23929">
                  <c:v>560.18849999999998</c:v>
                </c:pt>
                <c:pt idx="23930">
                  <c:v>556.64139999999998</c:v>
                </c:pt>
                <c:pt idx="23931">
                  <c:v>553.09360000000004</c:v>
                </c:pt>
                <c:pt idx="23932">
                  <c:v>549.54510000000005</c:v>
                </c:pt>
                <c:pt idx="23933">
                  <c:v>545.99599999999998</c:v>
                </c:pt>
                <c:pt idx="23934">
                  <c:v>542.44619999999998</c:v>
                </c:pt>
                <c:pt idx="23935">
                  <c:v>538.89570000000003</c:v>
                </c:pt>
                <c:pt idx="23936">
                  <c:v>535.34460000000001</c:v>
                </c:pt>
                <c:pt idx="23937">
                  <c:v>531.79280000000006</c:v>
                </c:pt>
                <c:pt idx="23938">
                  <c:v>528.2405</c:v>
                </c:pt>
                <c:pt idx="23939">
                  <c:v>524.68740000000003</c:v>
                </c:pt>
                <c:pt idx="23940">
                  <c:v>521.13379999999995</c:v>
                </c:pt>
                <c:pt idx="23941">
                  <c:v>517.57950000000005</c:v>
                </c:pt>
                <c:pt idx="23942">
                  <c:v>514.02470000000005</c:v>
                </c:pt>
                <c:pt idx="23943">
                  <c:v>510.4692</c:v>
                </c:pt>
                <c:pt idx="23944">
                  <c:v>506.91309999999999</c:v>
                </c:pt>
                <c:pt idx="23945">
                  <c:v>503.35640000000001</c:v>
                </c:pt>
                <c:pt idx="23946">
                  <c:v>499.79910000000001</c:v>
                </c:pt>
                <c:pt idx="23947">
                  <c:v>496.24130000000002</c:v>
                </c:pt>
                <c:pt idx="23948">
                  <c:v>492.68279999999999</c:v>
                </c:pt>
                <c:pt idx="23949">
                  <c:v>489.12380000000002</c:v>
                </c:pt>
                <c:pt idx="23950">
                  <c:v>485.5643</c:v>
                </c:pt>
                <c:pt idx="23951">
                  <c:v>482.00420000000003</c:v>
                </c:pt>
                <c:pt idx="23952">
                  <c:v>478.44349999999997</c:v>
                </c:pt>
                <c:pt idx="23953">
                  <c:v>474.88229999999999</c:v>
                </c:pt>
                <c:pt idx="23954">
                  <c:v>471.32049999999998</c:v>
                </c:pt>
                <c:pt idx="23955">
                  <c:v>467.75819999999999</c:v>
                </c:pt>
                <c:pt idx="23956">
                  <c:v>464.19540000000001</c:v>
                </c:pt>
                <c:pt idx="23957">
                  <c:v>460.63200000000001</c:v>
                </c:pt>
                <c:pt idx="23958">
                  <c:v>457.06819999999999</c:v>
                </c:pt>
                <c:pt idx="23959">
                  <c:v>453.50380000000001</c:v>
                </c:pt>
                <c:pt idx="23960">
                  <c:v>449.93900000000002</c:v>
                </c:pt>
                <c:pt idx="23961">
                  <c:v>446.37360000000001</c:v>
                </c:pt>
                <c:pt idx="23962">
                  <c:v>442.80779999999999</c:v>
                </c:pt>
                <c:pt idx="23963">
                  <c:v>439.24149999999997</c:v>
                </c:pt>
                <c:pt idx="23964">
                  <c:v>435.67469999999997</c:v>
                </c:pt>
                <c:pt idx="23965">
                  <c:v>432.10750000000002</c:v>
                </c:pt>
                <c:pt idx="23966">
                  <c:v>428.53980000000001</c:v>
                </c:pt>
                <c:pt idx="23967">
                  <c:v>424.9717</c:v>
                </c:pt>
                <c:pt idx="23968">
                  <c:v>421.40309999999999</c:v>
                </c:pt>
                <c:pt idx="23969">
                  <c:v>417.83420000000001</c:v>
                </c:pt>
                <c:pt idx="23970">
                  <c:v>414.26479999999998</c:v>
                </c:pt>
                <c:pt idx="23971">
                  <c:v>410.69499999999999</c:v>
                </c:pt>
                <c:pt idx="23972">
                  <c:v>407.12479999999999</c:v>
                </c:pt>
                <c:pt idx="23973">
                  <c:v>403.55419999999998</c:v>
                </c:pt>
                <c:pt idx="23974">
                  <c:v>399.98320000000001</c:v>
                </c:pt>
                <c:pt idx="23975">
                  <c:v>396.4119</c:v>
                </c:pt>
                <c:pt idx="23976">
                  <c:v>392.84019999999998</c:v>
                </c:pt>
                <c:pt idx="23977">
                  <c:v>389.26819999999998</c:v>
                </c:pt>
                <c:pt idx="23978">
                  <c:v>385.69580000000002</c:v>
                </c:pt>
                <c:pt idx="23979">
                  <c:v>382.12310000000002</c:v>
                </c:pt>
                <c:pt idx="23980">
                  <c:v>378.55</c:v>
                </c:pt>
                <c:pt idx="23981">
                  <c:v>374.97669999999999</c:v>
                </c:pt>
                <c:pt idx="23982">
                  <c:v>371.40309999999999</c:v>
                </c:pt>
                <c:pt idx="23983">
                  <c:v>367.82920000000001</c:v>
                </c:pt>
                <c:pt idx="23984">
                  <c:v>364.255</c:v>
                </c:pt>
                <c:pt idx="23985">
                  <c:v>360.68049999999999</c:v>
                </c:pt>
                <c:pt idx="23986">
                  <c:v>357.10579999999999</c:v>
                </c:pt>
                <c:pt idx="23987">
                  <c:v>353.53089999999997</c:v>
                </c:pt>
                <c:pt idx="23988">
                  <c:v>349.95569999999998</c:v>
                </c:pt>
                <c:pt idx="23989">
                  <c:v>346.38029999999998</c:v>
                </c:pt>
                <c:pt idx="23990">
                  <c:v>342.80470000000003</c:v>
                </c:pt>
                <c:pt idx="23991">
                  <c:v>339.22890000000001</c:v>
                </c:pt>
                <c:pt idx="23992">
                  <c:v>335.65300000000002</c:v>
                </c:pt>
                <c:pt idx="23993">
                  <c:v>332.07690000000002</c:v>
                </c:pt>
                <c:pt idx="23994">
                  <c:v>328.50069999999999</c:v>
                </c:pt>
                <c:pt idx="23995">
                  <c:v>324.92430000000002</c:v>
                </c:pt>
                <c:pt idx="23996">
                  <c:v>321.34789999999998</c:v>
                </c:pt>
                <c:pt idx="23997">
                  <c:v>317.77140000000003</c:v>
                </c:pt>
                <c:pt idx="23998">
                  <c:v>314.19470000000001</c:v>
                </c:pt>
                <c:pt idx="23999">
                  <c:v>310.61799999999999</c:v>
                </c:pt>
                <c:pt idx="24000">
                  <c:v>307.04129999999998</c:v>
                </c:pt>
                <c:pt idx="24001">
                  <c:v>303.46460000000002</c:v>
                </c:pt>
                <c:pt idx="24002">
                  <c:v>299.88780000000003</c:v>
                </c:pt>
                <c:pt idx="24003">
                  <c:v>296.31110000000001</c:v>
                </c:pt>
                <c:pt idx="24004">
                  <c:v>292.73430000000002</c:v>
                </c:pt>
                <c:pt idx="24005">
                  <c:v>289.15769999999998</c:v>
                </c:pt>
                <c:pt idx="24006">
                  <c:v>285.58109999999999</c:v>
                </c:pt>
                <c:pt idx="24007">
                  <c:v>282.00459999999998</c:v>
                </c:pt>
                <c:pt idx="24008">
                  <c:v>278.42829999999998</c:v>
                </c:pt>
                <c:pt idx="24009">
                  <c:v>274.85210000000001</c:v>
                </c:pt>
                <c:pt idx="24010">
                  <c:v>271.27600000000001</c:v>
                </c:pt>
                <c:pt idx="24011">
                  <c:v>267.70010000000002</c:v>
                </c:pt>
                <c:pt idx="24012">
                  <c:v>264.12450000000001</c:v>
                </c:pt>
                <c:pt idx="24013">
                  <c:v>260.54910000000001</c:v>
                </c:pt>
                <c:pt idx="24014">
                  <c:v>256.97390000000001</c:v>
                </c:pt>
                <c:pt idx="24015">
                  <c:v>253.399</c:v>
                </c:pt>
                <c:pt idx="24016">
                  <c:v>249.8245</c:v>
                </c:pt>
                <c:pt idx="24017">
                  <c:v>246.25030000000001</c:v>
                </c:pt>
                <c:pt idx="24018">
                  <c:v>242.6765</c:v>
                </c:pt>
                <c:pt idx="24019">
                  <c:v>239.10310000000001</c:v>
                </c:pt>
                <c:pt idx="24020">
                  <c:v>235.53020000000001</c:v>
                </c:pt>
                <c:pt idx="24021">
                  <c:v>231.95769999999999</c:v>
                </c:pt>
                <c:pt idx="24022">
                  <c:v>228.38570000000001</c:v>
                </c:pt>
                <c:pt idx="24023">
                  <c:v>224.8143</c:v>
                </c:pt>
                <c:pt idx="24024">
                  <c:v>221.24350000000001</c:v>
                </c:pt>
                <c:pt idx="24025">
                  <c:v>217.67330000000001</c:v>
                </c:pt>
                <c:pt idx="24026">
                  <c:v>214.10380000000001</c:v>
                </c:pt>
                <c:pt idx="24027">
                  <c:v>210.535</c:v>
                </c:pt>
                <c:pt idx="24028">
                  <c:v>206.96690000000001</c:v>
                </c:pt>
                <c:pt idx="24029">
                  <c:v>203.39959999999999</c:v>
                </c:pt>
                <c:pt idx="24030">
                  <c:v>199.83320000000001</c:v>
                </c:pt>
                <c:pt idx="24031">
                  <c:v>196.26759999999999</c:v>
                </c:pt>
                <c:pt idx="24032">
                  <c:v>192.703</c:v>
                </c:pt>
                <c:pt idx="24033">
                  <c:v>189.13939999999999</c:v>
                </c:pt>
                <c:pt idx="24034">
                  <c:v>185.57679999999999</c:v>
                </c:pt>
                <c:pt idx="24035">
                  <c:v>182.0153</c:v>
                </c:pt>
                <c:pt idx="24036">
                  <c:v>178.45500000000001</c:v>
                </c:pt>
                <c:pt idx="24037">
                  <c:v>174.89580000000001</c:v>
                </c:pt>
                <c:pt idx="24038">
                  <c:v>171.33799999999999</c:v>
                </c:pt>
                <c:pt idx="24039">
                  <c:v>167.78139999999999</c:v>
                </c:pt>
                <c:pt idx="24040">
                  <c:v>164.22630000000001</c:v>
                </c:pt>
                <c:pt idx="24041">
                  <c:v>160.67259999999999</c:v>
                </c:pt>
                <c:pt idx="24042">
                  <c:v>157.12049999999999</c:v>
                </c:pt>
                <c:pt idx="24043">
                  <c:v>153.57</c:v>
                </c:pt>
                <c:pt idx="24044">
                  <c:v>150.02109999999999</c:v>
                </c:pt>
                <c:pt idx="24045">
                  <c:v>146.47399999999999</c:v>
                </c:pt>
                <c:pt idx="24046">
                  <c:v>142.9288</c:v>
                </c:pt>
                <c:pt idx="24047">
                  <c:v>139.38550000000001</c:v>
                </c:pt>
                <c:pt idx="24048">
                  <c:v>135.8442</c:v>
                </c:pt>
                <c:pt idx="24049">
                  <c:v>132.30500000000001</c:v>
                </c:pt>
                <c:pt idx="24050">
                  <c:v>128.768</c:v>
                </c:pt>
                <c:pt idx="24051">
                  <c:v>125.2333</c:v>
                </c:pt>
                <c:pt idx="24052">
                  <c:v>121.7009</c:v>
                </c:pt>
                <c:pt idx="24053">
                  <c:v>118.1711</c:v>
                </c:pt>
                <c:pt idx="24054">
                  <c:v>114.6438</c:v>
                </c:pt>
                <c:pt idx="24055">
                  <c:v>111.11920000000001</c:v>
                </c:pt>
                <c:pt idx="24056">
                  <c:v>107.5975</c:v>
                </c:pt>
                <c:pt idx="24057">
                  <c:v>104.07859999999999</c:v>
                </c:pt>
                <c:pt idx="24058">
                  <c:v>100.5628</c:v>
                </c:pt>
                <c:pt idx="24059">
                  <c:v>97.050070000000005</c:v>
                </c:pt>
                <c:pt idx="24060">
                  <c:v>93.540639999999996</c:v>
                </c:pt>
                <c:pt idx="24061">
                  <c:v>90.034589999999994</c:v>
                </c:pt>
                <c:pt idx="24062">
                  <c:v>86.532039999999995</c:v>
                </c:pt>
                <c:pt idx="24063">
                  <c:v>83.03313</c:v>
                </c:pt>
                <c:pt idx="24064">
                  <c:v>79.537959999999998</c:v>
                </c:pt>
                <c:pt idx="24065">
                  <c:v>76.046660000000003</c:v>
                </c:pt>
                <c:pt idx="24066">
                  <c:v>72.559359999999998</c:v>
                </c:pt>
                <c:pt idx="24067">
                  <c:v>69.076189999999997</c:v>
                </c:pt>
                <c:pt idx="24068">
                  <c:v>65.597269999999995</c:v>
                </c:pt>
                <c:pt idx="24069">
                  <c:v>62.122720000000001</c:v>
                </c:pt>
                <c:pt idx="24070">
                  <c:v>58.652659999999997</c:v>
                </c:pt>
                <c:pt idx="24071">
                  <c:v>55.187199999999997</c:v>
                </c:pt>
                <c:pt idx="24072">
                  <c:v>51.726460000000003</c:v>
                </c:pt>
                <c:pt idx="24073">
                  <c:v>48.270530000000001</c:v>
                </c:pt>
                <c:pt idx="24074">
                  <c:v>44.81953</c:v>
                </c:pt>
                <c:pt idx="24075">
                  <c:v>41.373539999999998</c:v>
                </c:pt>
                <c:pt idx="24076">
                  <c:v>37.932650000000002</c:v>
                </c:pt>
                <c:pt idx="24077">
                  <c:v>34.496929999999999</c:v>
                </c:pt>
                <c:pt idx="24078">
                  <c:v>31.06645</c:v>
                </c:pt>
                <c:pt idx="24079">
                  <c:v>27.641259999999999</c:v>
                </c:pt>
                <c:pt idx="24080">
                  <c:v>24.22139</c:v>
                </c:pt>
                <c:pt idx="24081">
                  <c:v>20.80688</c:v>
                </c:pt>
                <c:pt idx="24082">
                  <c:v>17.397739999999999</c:v>
                </c:pt>
                <c:pt idx="24083">
                  <c:v>13.99396</c:v>
                </c:pt>
                <c:pt idx="24084">
                  <c:v>10.59553</c:v>
                </c:pt>
                <c:pt idx="24085">
                  <c:v>7.2024090000000003</c:v>
                </c:pt>
                <c:pt idx="24086">
                  <c:v>3.8145419999999999</c:v>
                </c:pt>
                <c:pt idx="24087">
                  <c:v>0.43186069999999999</c:v>
                </c:pt>
                <c:pt idx="24088">
                  <c:v>-2.945722</c:v>
                </c:pt>
                <c:pt idx="24089">
                  <c:v>-6.3183100000000003</c:v>
                </c:pt>
                <c:pt idx="24090">
                  <c:v>-9.6860239999999997</c:v>
                </c:pt>
                <c:pt idx="24091">
                  <c:v>-13.048999999999999</c:v>
                </c:pt>
                <c:pt idx="24092">
                  <c:v>-16.407389999999999</c:v>
                </c:pt>
                <c:pt idx="24093">
                  <c:v>-19.76136</c:v>
                </c:pt>
                <c:pt idx="24094">
                  <c:v>-23.111090000000001</c:v>
                </c:pt>
                <c:pt idx="24095">
                  <c:v>-26.456769999999999</c:v>
                </c:pt>
                <c:pt idx="24096">
                  <c:v>-29.798590000000001</c:v>
                </c:pt>
                <c:pt idx="24097">
                  <c:v>-33.136780000000002</c:v>
                </c:pt>
                <c:pt idx="24098">
                  <c:v>-36.471530000000001</c:v>
                </c:pt>
                <c:pt idx="24099">
                  <c:v>-39.803080000000001</c:v>
                </c:pt>
                <c:pt idx="24100">
                  <c:v>-43.13165</c:v>
                </c:pt>
                <c:pt idx="24101">
                  <c:v>-46.457450000000001</c:v>
                </c:pt>
                <c:pt idx="24102">
                  <c:v>-49.780740000000002</c:v>
                </c:pt>
                <c:pt idx="24103">
                  <c:v>-53.10172</c:v>
                </c:pt>
                <c:pt idx="24104">
                  <c:v>-56.42062</c:v>
                </c:pt>
                <c:pt idx="24105">
                  <c:v>-59.737659999999998</c:v>
                </c:pt>
                <c:pt idx="24106">
                  <c:v>-63.053069999999998</c:v>
                </c:pt>
                <c:pt idx="24107">
                  <c:v>-66.367040000000003</c:v>
                </c:pt>
                <c:pt idx="24108">
                  <c:v>-69.679789999999997</c:v>
                </c:pt>
                <c:pt idx="24109">
                  <c:v>-72.991519999999994</c:v>
                </c:pt>
                <c:pt idx="24110">
                  <c:v>-76.302400000000006</c:v>
                </c:pt>
                <c:pt idx="24111">
                  <c:v>-79.612629999999996</c:v>
                </c:pt>
                <c:pt idx="24112">
                  <c:v>-82.922370000000001</c:v>
                </c:pt>
                <c:pt idx="24113">
                  <c:v>-86.231800000000007</c:v>
                </c:pt>
                <c:pt idx="24114">
                  <c:v>-89.541060000000002</c:v>
                </c:pt>
                <c:pt idx="24115">
                  <c:v>-92.850309999999993</c:v>
                </c:pt>
                <c:pt idx="24116">
                  <c:v>-96.159679999999994</c:v>
                </c:pt>
                <c:pt idx="24117">
                  <c:v>-99.469309999999993</c:v>
                </c:pt>
                <c:pt idx="24118">
                  <c:v>-102.77930000000001</c:v>
                </c:pt>
                <c:pt idx="24119">
                  <c:v>-106.0898</c:v>
                </c:pt>
                <c:pt idx="24120">
                  <c:v>-109.40089999999999</c:v>
                </c:pt>
                <c:pt idx="24121">
                  <c:v>-112.71259999999999</c:v>
                </c:pt>
                <c:pt idx="24122">
                  <c:v>-116.0252</c:v>
                </c:pt>
                <c:pt idx="24123">
                  <c:v>-119.3385</c:v>
                </c:pt>
                <c:pt idx="24124">
                  <c:v>-122.6529</c:v>
                </c:pt>
                <c:pt idx="24125">
                  <c:v>-125.9682</c:v>
                </c:pt>
                <c:pt idx="24126">
                  <c:v>-129.28460000000001</c:v>
                </c:pt>
                <c:pt idx="24127">
                  <c:v>-132.60220000000001</c:v>
                </c:pt>
                <c:pt idx="24128">
                  <c:v>-135.92089999999999</c:v>
                </c:pt>
                <c:pt idx="24129">
                  <c:v>-139.24080000000001</c:v>
                </c:pt>
                <c:pt idx="24130">
                  <c:v>-142.56200000000001</c:v>
                </c:pt>
                <c:pt idx="24131">
                  <c:v>-145.8845</c:v>
                </c:pt>
                <c:pt idx="24132">
                  <c:v>-149.20830000000001</c:v>
                </c:pt>
                <c:pt idx="24133">
                  <c:v>-152.5335</c:v>
                </c:pt>
                <c:pt idx="24134">
                  <c:v>-155.86009999999999</c:v>
                </c:pt>
                <c:pt idx="24135">
                  <c:v>-159.18809999999999</c:v>
                </c:pt>
                <c:pt idx="24136">
                  <c:v>-162.51750000000001</c:v>
                </c:pt>
                <c:pt idx="24137">
                  <c:v>-165.8484</c:v>
                </c:pt>
                <c:pt idx="24138">
                  <c:v>-169.1807</c:v>
                </c:pt>
                <c:pt idx="24139">
                  <c:v>-172.5145</c:v>
                </c:pt>
                <c:pt idx="24140">
                  <c:v>-175.84979999999999</c:v>
                </c:pt>
                <c:pt idx="24141">
                  <c:v>-179.1866</c:v>
                </c:pt>
                <c:pt idx="24142">
                  <c:v>-182.5249</c:v>
                </c:pt>
                <c:pt idx="24143">
                  <c:v>-185.8646</c:v>
                </c:pt>
                <c:pt idx="24144">
                  <c:v>-189.20590000000001</c:v>
                </c:pt>
                <c:pt idx="24145">
                  <c:v>-192.54859999999999</c:v>
                </c:pt>
                <c:pt idx="24146">
                  <c:v>-195.89279999999999</c:v>
                </c:pt>
                <c:pt idx="24147">
                  <c:v>-199.23859999999999</c:v>
                </c:pt>
                <c:pt idx="24148">
                  <c:v>-202.58580000000001</c:v>
                </c:pt>
                <c:pt idx="24149">
                  <c:v>-205.93450000000001</c:v>
                </c:pt>
                <c:pt idx="24150">
                  <c:v>-209.28460000000001</c:v>
                </c:pt>
                <c:pt idx="24151">
                  <c:v>-212.6362</c:v>
                </c:pt>
                <c:pt idx="24152">
                  <c:v>-215.98929999999999</c:v>
                </c:pt>
                <c:pt idx="24153">
                  <c:v>-219.34379999999999</c:v>
                </c:pt>
                <c:pt idx="24154">
                  <c:v>-222.69980000000001</c:v>
                </c:pt>
                <c:pt idx="24155">
                  <c:v>-226.05719999999999</c:v>
                </c:pt>
                <c:pt idx="24156">
                  <c:v>-229.416</c:v>
                </c:pt>
                <c:pt idx="24157">
                  <c:v>-232.77619999999999</c:v>
                </c:pt>
                <c:pt idx="24158">
                  <c:v>-236.1378</c:v>
                </c:pt>
                <c:pt idx="24159">
                  <c:v>-239.5008</c:v>
                </c:pt>
                <c:pt idx="24160">
                  <c:v>-242.86519999999999</c:v>
                </c:pt>
                <c:pt idx="24161">
                  <c:v>-246.23089999999999</c:v>
                </c:pt>
                <c:pt idx="24162">
                  <c:v>-249.59800000000001</c:v>
                </c:pt>
                <c:pt idx="24163">
                  <c:v>-252.96639999999999</c:v>
                </c:pt>
                <c:pt idx="24164">
                  <c:v>-256.33609999999999</c:v>
                </c:pt>
                <c:pt idx="24165">
                  <c:v>-259.7072</c:v>
                </c:pt>
                <c:pt idx="24166">
                  <c:v>-263.0795</c:v>
                </c:pt>
                <c:pt idx="24167">
                  <c:v>-266.45310000000001</c:v>
                </c:pt>
                <c:pt idx="24168">
                  <c:v>-269.8279</c:v>
                </c:pt>
                <c:pt idx="24169">
                  <c:v>-273.20409999999998</c:v>
                </c:pt>
                <c:pt idx="24170">
                  <c:v>-276.58139999999997</c:v>
                </c:pt>
                <c:pt idx="24171">
                  <c:v>-279.95999999999998</c:v>
                </c:pt>
                <c:pt idx="24172">
                  <c:v>-283.33980000000003</c:v>
                </c:pt>
                <c:pt idx="24173">
                  <c:v>-286.7208</c:v>
                </c:pt>
                <c:pt idx="24174">
                  <c:v>-290.10289999999998</c:v>
                </c:pt>
                <c:pt idx="24175">
                  <c:v>-293.48630000000003</c:v>
                </c:pt>
                <c:pt idx="24176">
                  <c:v>-296.87079999999997</c:v>
                </c:pt>
                <c:pt idx="24177">
                  <c:v>-300.25639999999999</c:v>
                </c:pt>
                <c:pt idx="24178">
                  <c:v>-303.6431</c:v>
                </c:pt>
                <c:pt idx="24179">
                  <c:v>-307.03100000000001</c:v>
                </c:pt>
                <c:pt idx="24180">
                  <c:v>-310.42</c:v>
                </c:pt>
                <c:pt idx="24181">
                  <c:v>-313.81</c:v>
                </c:pt>
                <c:pt idx="24182">
                  <c:v>-317.20119999999997</c:v>
                </c:pt>
                <c:pt idx="24183">
                  <c:v>-320.59339999999997</c:v>
                </c:pt>
                <c:pt idx="24184">
                  <c:v>-323.98660000000001</c:v>
                </c:pt>
                <c:pt idx="24185">
                  <c:v>-327.3809</c:v>
                </c:pt>
                <c:pt idx="24186">
                  <c:v>-330.77620000000002</c:v>
                </c:pt>
                <c:pt idx="24187">
                  <c:v>-334.17250000000001</c:v>
                </c:pt>
                <c:pt idx="24188">
                  <c:v>-337.56970000000001</c:v>
                </c:pt>
                <c:pt idx="24189">
                  <c:v>-340.96800000000002</c:v>
                </c:pt>
                <c:pt idx="24190">
                  <c:v>-344.36720000000003</c:v>
                </c:pt>
                <c:pt idx="24191">
                  <c:v>-347.76749999999998</c:v>
                </c:pt>
                <c:pt idx="24192">
                  <c:v>-351.16860000000003</c:v>
                </c:pt>
                <c:pt idx="24193">
                  <c:v>-354.57060000000001</c:v>
                </c:pt>
                <c:pt idx="24194">
                  <c:v>-357.97359999999998</c:v>
                </c:pt>
                <c:pt idx="24195">
                  <c:v>-361.3775</c:v>
                </c:pt>
                <c:pt idx="24196">
                  <c:v>-364.78230000000002</c:v>
                </c:pt>
                <c:pt idx="24197">
                  <c:v>-368.18799999999999</c:v>
                </c:pt>
                <c:pt idx="24198">
                  <c:v>-371.59449999999998</c:v>
                </c:pt>
                <c:pt idx="24199">
                  <c:v>-375.00189999999998</c:v>
                </c:pt>
                <c:pt idx="24200">
                  <c:v>-378.41019999999997</c:v>
                </c:pt>
                <c:pt idx="24201">
                  <c:v>-381.81920000000002</c:v>
                </c:pt>
                <c:pt idx="24202">
                  <c:v>-385.22919999999999</c:v>
                </c:pt>
                <c:pt idx="24203">
                  <c:v>-388.63990000000001</c:v>
                </c:pt>
                <c:pt idx="24204">
                  <c:v>-392.0514</c:v>
                </c:pt>
                <c:pt idx="24205">
                  <c:v>-395.46370000000002</c:v>
                </c:pt>
                <c:pt idx="24206">
                  <c:v>-398.87670000000003</c:v>
                </c:pt>
                <c:pt idx="24207">
                  <c:v>-402.29059999999998</c:v>
                </c:pt>
                <c:pt idx="24208">
                  <c:v>-405.70519999999999</c:v>
                </c:pt>
                <c:pt idx="24209">
                  <c:v>-409.12049999999999</c:v>
                </c:pt>
                <c:pt idx="24210">
                  <c:v>-412.53660000000002</c:v>
                </c:pt>
                <c:pt idx="24211">
                  <c:v>-415.95339999999999</c:v>
                </c:pt>
                <c:pt idx="24212">
                  <c:v>-419.37099999999998</c:v>
                </c:pt>
                <c:pt idx="24213">
                  <c:v>-422.78919999999999</c:v>
                </c:pt>
                <c:pt idx="24214">
                  <c:v>-426.2081</c:v>
                </c:pt>
                <c:pt idx="24215">
                  <c:v>-429.6277</c:v>
                </c:pt>
                <c:pt idx="24216">
                  <c:v>-433.048</c:v>
                </c:pt>
                <c:pt idx="24217">
                  <c:v>-436.46899999999999</c:v>
                </c:pt>
                <c:pt idx="24218">
                  <c:v>-439.89060000000001</c:v>
                </c:pt>
                <c:pt idx="24219">
                  <c:v>-443.31279999999998</c:v>
                </c:pt>
                <c:pt idx="24220">
                  <c:v>-446.73570000000001</c:v>
                </c:pt>
                <c:pt idx="24221">
                  <c:v>-450.1592</c:v>
                </c:pt>
                <c:pt idx="24222">
                  <c:v>-453.58339999999998</c:v>
                </c:pt>
                <c:pt idx="24223">
                  <c:v>-457.00810000000001</c:v>
                </c:pt>
                <c:pt idx="24224">
                  <c:v>-460.43340000000001</c:v>
                </c:pt>
                <c:pt idx="24225">
                  <c:v>-463.85939999999999</c:v>
                </c:pt>
                <c:pt idx="24226">
                  <c:v>-467.28590000000003</c:v>
                </c:pt>
                <c:pt idx="24227">
                  <c:v>-470.71300000000002</c:v>
                </c:pt>
                <c:pt idx="24228">
                  <c:v>-474.14060000000001</c:v>
                </c:pt>
                <c:pt idx="24229">
                  <c:v>-477.56880000000001</c:v>
                </c:pt>
                <c:pt idx="24230">
                  <c:v>-480.9975</c:v>
                </c:pt>
                <c:pt idx="24231">
                  <c:v>-484.42680000000001</c:v>
                </c:pt>
                <c:pt idx="24232">
                  <c:v>-487.85660000000001</c:v>
                </c:pt>
                <c:pt idx="24233">
                  <c:v>-491.2869</c:v>
                </c:pt>
                <c:pt idx="24234">
                  <c:v>-494.71769999999998</c:v>
                </c:pt>
                <c:pt idx="24235">
                  <c:v>-498.14909999999998</c:v>
                </c:pt>
                <c:pt idx="24236">
                  <c:v>-501.58089999999999</c:v>
                </c:pt>
                <c:pt idx="24237">
                  <c:v>-505.01319999999998</c:v>
                </c:pt>
                <c:pt idx="24238">
                  <c:v>-508.44600000000003</c:v>
                </c:pt>
                <c:pt idx="24239">
                  <c:v>-511.8793</c:v>
                </c:pt>
                <c:pt idx="24240">
                  <c:v>-515.31299999999999</c:v>
                </c:pt>
                <c:pt idx="24241">
                  <c:v>-518.74710000000005</c:v>
                </c:pt>
                <c:pt idx="24242">
                  <c:v>-522.18179999999995</c:v>
                </c:pt>
                <c:pt idx="24243">
                  <c:v>-525.61680000000001</c:v>
                </c:pt>
                <c:pt idx="24244">
                  <c:v>-529.05229999999995</c:v>
                </c:pt>
                <c:pt idx="24245">
                  <c:v>-532.48820000000001</c:v>
                </c:pt>
                <c:pt idx="24246">
                  <c:v>-535.92460000000005</c:v>
                </c:pt>
                <c:pt idx="24247">
                  <c:v>-539.36130000000003</c:v>
                </c:pt>
                <c:pt idx="24248">
                  <c:v>-542.79840000000002</c:v>
                </c:pt>
                <c:pt idx="24249">
                  <c:v>-546.23590000000002</c:v>
                </c:pt>
                <c:pt idx="24250">
                  <c:v>-549.67380000000003</c:v>
                </c:pt>
                <c:pt idx="24251">
                  <c:v>-553.11210000000005</c:v>
                </c:pt>
                <c:pt idx="24252">
                  <c:v>-556.55079999999998</c:v>
                </c:pt>
                <c:pt idx="24253">
                  <c:v>-559.98979999999995</c:v>
                </c:pt>
                <c:pt idx="24254">
                  <c:v>-563.42920000000004</c:v>
                </c:pt>
                <c:pt idx="24255">
                  <c:v>-566.86900000000003</c:v>
                </c:pt>
                <c:pt idx="24256">
                  <c:v>-570.30899999999997</c:v>
                </c:pt>
                <c:pt idx="24257">
                  <c:v>-573.74950000000001</c:v>
                </c:pt>
                <c:pt idx="24258">
                  <c:v>-577.1902</c:v>
                </c:pt>
                <c:pt idx="24259">
                  <c:v>-580.63120000000004</c:v>
                </c:pt>
                <c:pt idx="24260">
                  <c:v>-584.07259999999997</c:v>
                </c:pt>
                <c:pt idx="24261">
                  <c:v>-587.51430000000005</c:v>
                </c:pt>
                <c:pt idx="24262">
                  <c:v>-590.95640000000003</c:v>
                </c:pt>
                <c:pt idx="24263">
                  <c:v>-594.39859999999999</c:v>
                </c:pt>
                <c:pt idx="24264">
                  <c:v>-597.84119999999996</c:v>
                </c:pt>
                <c:pt idx="24265">
                  <c:v>-601.28409999999997</c:v>
                </c:pt>
                <c:pt idx="24266">
                  <c:v>-604.72720000000004</c:v>
                </c:pt>
                <c:pt idx="24267">
                  <c:v>-608.17060000000004</c:v>
                </c:pt>
                <c:pt idx="24268">
                  <c:v>-611.61429999999996</c:v>
                </c:pt>
                <c:pt idx="24269">
                  <c:v>-615.05820000000006</c:v>
                </c:pt>
                <c:pt idx="24270">
                  <c:v>-618.50229999999999</c:v>
                </c:pt>
                <c:pt idx="24271">
                  <c:v>-621.94669999999996</c:v>
                </c:pt>
                <c:pt idx="24272">
                  <c:v>-625.39139999999998</c:v>
                </c:pt>
                <c:pt idx="24273">
                  <c:v>-628.83619999999996</c:v>
                </c:pt>
                <c:pt idx="24274">
                  <c:v>-632.28139999999996</c:v>
                </c:pt>
                <c:pt idx="24275">
                  <c:v>-635.72670000000005</c:v>
                </c:pt>
                <c:pt idx="24276">
                  <c:v>-639.17219999999998</c:v>
                </c:pt>
                <c:pt idx="24277">
                  <c:v>-642.61800000000005</c:v>
                </c:pt>
                <c:pt idx="24278">
                  <c:v>-646.06399999999996</c:v>
                </c:pt>
                <c:pt idx="24279">
                  <c:v>-649.51009999999997</c:v>
                </c:pt>
                <c:pt idx="24280">
                  <c:v>-652.95650000000001</c:v>
                </c:pt>
                <c:pt idx="24281">
                  <c:v>-656.40300000000002</c:v>
                </c:pt>
                <c:pt idx="24282">
                  <c:v>-659.84969999999998</c:v>
                </c:pt>
                <c:pt idx="24283">
                  <c:v>-663.29660000000001</c:v>
                </c:pt>
                <c:pt idx="24284">
                  <c:v>-666.74369999999999</c:v>
                </c:pt>
                <c:pt idx="24285">
                  <c:v>-670.19090000000006</c:v>
                </c:pt>
                <c:pt idx="24286">
                  <c:v>-673.63829999999996</c:v>
                </c:pt>
                <c:pt idx="24287">
                  <c:v>-677.08579999999995</c:v>
                </c:pt>
                <c:pt idx="24288">
                  <c:v>-680.5335</c:v>
                </c:pt>
                <c:pt idx="24289">
                  <c:v>-683.98130000000003</c:v>
                </c:pt>
                <c:pt idx="24290">
                  <c:v>-687.42930000000001</c:v>
                </c:pt>
                <c:pt idx="24291">
                  <c:v>-690.87729999999999</c:v>
                </c:pt>
                <c:pt idx="24292">
                  <c:v>-694.32550000000003</c:v>
                </c:pt>
                <c:pt idx="24293">
                  <c:v>-697.77380000000005</c:v>
                </c:pt>
                <c:pt idx="24294">
                  <c:v>-701.22220000000004</c:v>
                </c:pt>
                <c:pt idx="24295">
                  <c:v>-704.67079999999999</c:v>
                </c:pt>
                <c:pt idx="24296">
                  <c:v>-708.11940000000004</c:v>
                </c:pt>
                <c:pt idx="24297">
                  <c:v>-711.56820000000005</c:v>
                </c:pt>
                <c:pt idx="24298">
                  <c:v>-715.01700000000005</c:v>
                </c:pt>
                <c:pt idx="24299">
                  <c:v>-718.46590000000003</c:v>
                </c:pt>
                <c:pt idx="24300">
                  <c:v>-721.91489999999999</c:v>
                </c:pt>
                <c:pt idx="24301">
                  <c:v>-725.36400000000003</c:v>
                </c:pt>
                <c:pt idx="24302">
                  <c:v>-728.81320000000005</c:v>
                </c:pt>
                <c:pt idx="24303">
                  <c:v>-732.26239999999996</c:v>
                </c:pt>
                <c:pt idx="24304">
                  <c:v>-735.71169999999995</c:v>
                </c:pt>
                <c:pt idx="24305">
                  <c:v>-739.16099999999994</c:v>
                </c:pt>
                <c:pt idx="24306">
                  <c:v>-742.61040000000003</c:v>
                </c:pt>
                <c:pt idx="24307">
                  <c:v>-746.0598</c:v>
                </c:pt>
                <c:pt idx="24308">
                  <c:v>-749.50930000000005</c:v>
                </c:pt>
                <c:pt idx="24309">
                  <c:v>-752.9588</c:v>
                </c:pt>
                <c:pt idx="24310">
                  <c:v>-756.40830000000005</c:v>
                </c:pt>
                <c:pt idx="24311">
                  <c:v>-759.85789999999997</c:v>
                </c:pt>
                <c:pt idx="24312">
                  <c:v>-763.3075</c:v>
                </c:pt>
                <c:pt idx="24313">
                  <c:v>-766.75710000000004</c:v>
                </c:pt>
                <c:pt idx="24314">
                  <c:v>-770.20669999999996</c:v>
                </c:pt>
                <c:pt idx="24315">
                  <c:v>-773.65639999999996</c:v>
                </c:pt>
                <c:pt idx="24316">
                  <c:v>-777.10599999999999</c:v>
                </c:pt>
                <c:pt idx="24317">
                  <c:v>-780.5557</c:v>
                </c:pt>
                <c:pt idx="24318">
                  <c:v>-784.00530000000003</c:v>
                </c:pt>
                <c:pt idx="24319">
                  <c:v>-787.45489999999995</c:v>
                </c:pt>
                <c:pt idx="24320">
                  <c:v>-790.90449999999998</c:v>
                </c:pt>
                <c:pt idx="24321">
                  <c:v>-794.35410000000002</c:v>
                </c:pt>
                <c:pt idx="24322">
                  <c:v>-797.80359999999996</c:v>
                </c:pt>
                <c:pt idx="24323">
                  <c:v>-801.25310000000002</c:v>
                </c:pt>
                <c:pt idx="24324">
                  <c:v>-804.70259999999996</c:v>
                </c:pt>
                <c:pt idx="24325">
                  <c:v>-808.15200000000004</c:v>
                </c:pt>
                <c:pt idx="24326">
                  <c:v>-811.60140000000001</c:v>
                </c:pt>
                <c:pt idx="24327">
                  <c:v>-815.05079999999998</c:v>
                </c:pt>
                <c:pt idx="24328">
                  <c:v>-818.50009999999997</c:v>
                </c:pt>
                <c:pt idx="24329">
                  <c:v>-821.94929999999999</c:v>
                </c:pt>
                <c:pt idx="24330">
                  <c:v>-825.39840000000004</c:v>
                </c:pt>
                <c:pt idx="24331">
                  <c:v>-828.84749999999997</c:v>
                </c:pt>
                <c:pt idx="24332">
                  <c:v>-832.29660000000001</c:v>
                </c:pt>
                <c:pt idx="24333">
                  <c:v>-835.74549999999999</c:v>
                </c:pt>
                <c:pt idx="24334">
                  <c:v>-839.19449999999995</c:v>
                </c:pt>
                <c:pt idx="24335">
                  <c:v>-842.64319999999998</c:v>
                </c:pt>
                <c:pt idx="24336">
                  <c:v>-846.09199999999998</c:v>
                </c:pt>
                <c:pt idx="24337">
                  <c:v>-849.54060000000004</c:v>
                </c:pt>
                <c:pt idx="24338">
                  <c:v>-852.98910000000001</c:v>
                </c:pt>
                <c:pt idx="24339">
                  <c:v>-856.43759999999997</c:v>
                </c:pt>
                <c:pt idx="24340">
                  <c:v>-859.88589999999999</c:v>
                </c:pt>
                <c:pt idx="24341">
                  <c:v>-863.33399999999995</c:v>
                </c:pt>
                <c:pt idx="24342">
                  <c:v>-866.78219999999999</c:v>
                </c:pt>
                <c:pt idx="24343">
                  <c:v>-870.23019999999997</c:v>
                </c:pt>
                <c:pt idx="24344">
                  <c:v>-873.678</c:v>
                </c:pt>
                <c:pt idx="24345">
                  <c:v>-877.12580000000003</c:v>
                </c:pt>
                <c:pt idx="24346">
                  <c:v>-880.57339999999999</c:v>
                </c:pt>
                <c:pt idx="24347">
                  <c:v>-884.02080000000001</c:v>
                </c:pt>
                <c:pt idx="24348">
                  <c:v>-887.46810000000005</c:v>
                </c:pt>
                <c:pt idx="24349">
                  <c:v>-890.9153</c:v>
                </c:pt>
                <c:pt idx="24350">
                  <c:v>-894.36239999999998</c:v>
                </c:pt>
                <c:pt idx="24351">
                  <c:v>-897.80930000000001</c:v>
                </c:pt>
                <c:pt idx="24352">
                  <c:v>-901.25599999999997</c:v>
                </c:pt>
                <c:pt idx="24353">
                  <c:v>-904.70259999999996</c:v>
                </c:pt>
                <c:pt idx="24354">
                  <c:v>-908.149</c:v>
                </c:pt>
                <c:pt idx="24355">
                  <c:v>-911.59519999999998</c:v>
                </c:pt>
                <c:pt idx="24356">
                  <c:v>-915.04129999999998</c:v>
                </c:pt>
                <c:pt idx="24357">
                  <c:v>-918.48710000000005</c:v>
                </c:pt>
                <c:pt idx="24358">
                  <c:v>-921.93280000000004</c:v>
                </c:pt>
                <c:pt idx="24359">
                  <c:v>-925.37829999999997</c:v>
                </c:pt>
                <c:pt idx="24360">
                  <c:v>-928.82360000000006</c:v>
                </c:pt>
                <c:pt idx="24361">
                  <c:v>-932.26869999999997</c:v>
                </c:pt>
                <c:pt idx="24362">
                  <c:v>-935.71370000000002</c:v>
                </c:pt>
                <c:pt idx="24363">
                  <c:v>-939.15840000000003</c:v>
                </c:pt>
                <c:pt idx="24364">
                  <c:v>-942.60299999999995</c:v>
                </c:pt>
                <c:pt idx="24365">
                  <c:v>-946.04729999999995</c:v>
                </c:pt>
                <c:pt idx="24366">
                  <c:v>-949.4914</c:v>
                </c:pt>
                <c:pt idx="24367">
                  <c:v>-952.93529999999998</c:v>
                </c:pt>
                <c:pt idx="24368">
                  <c:v>-956.37900000000002</c:v>
                </c:pt>
                <c:pt idx="24369">
                  <c:v>-959.82240000000002</c:v>
                </c:pt>
                <c:pt idx="24370">
                  <c:v>-963.26570000000004</c:v>
                </c:pt>
                <c:pt idx="24371">
                  <c:v>-966.70870000000002</c:v>
                </c:pt>
                <c:pt idx="24372">
                  <c:v>-970.15139999999997</c:v>
                </c:pt>
                <c:pt idx="24373">
                  <c:v>-973.59389999999996</c:v>
                </c:pt>
                <c:pt idx="24374">
                  <c:v>-977.03620000000001</c:v>
                </c:pt>
                <c:pt idx="24375">
                  <c:v>-980.47820000000002</c:v>
                </c:pt>
                <c:pt idx="24376">
                  <c:v>-983.92</c:v>
                </c:pt>
                <c:pt idx="24377">
                  <c:v>-987.36149999999998</c:v>
                </c:pt>
                <c:pt idx="24378">
                  <c:v>-990.80280000000005</c:v>
                </c:pt>
                <c:pt idx="24379">
                  <c:v>-994.24379999999996</c:v>
                </c:pt>
                <c:pt idx="24380">
                  <c:v>-997.68449999999996</c:v>
                </c:pt>
                <c:pt idx="24381">
                  <c:v>-1001.125</c:v>
                </c:pt>
                <c:pt idx="24382">
                  <c:v>-1004.5650000000001</c:v>
                </c:pt>
                <c:pt idx="24383">
                  <c:v>-1008.005</c:v>
                </c:pt>
                <c:pt idx="24384">
                  <c:v>-1011.4450000000001</c:v>
                </c:pt>
                <c:pt idx="24385">
                  <c:v>-1014.884</c:v>
                </c:pt>
                <c:pt idx="24386">
                  <c:v>-1018.323</c:v>
                </c:pt>
                <c:pt idx="24387">
                  <c:v>-1021.7619999999999</c:v>
                </c:pt>
                <c:pt idx="24388">
                  <c:v>-1025.2</c:v>
                </c:pt>
                <c:pt idx="24389">
                  <c:v>-1028.6389999999999</c:v>
                </c:pt>
                <c:pt idx="24390">
                  <c:v>-1032.077</c:v>
                </c:pt>
                <c:pt idx="24391">
                  <c:v>-1035.5139999999999</c:v>
                </c:pt>
                <c:pt idx="24392">
                  <c:v>-1038.951</c:v>
                </c:pt>
                <c:pt idx="24393">
                  <c:v>-1042.3879999999999</c:v>
                </c:pt>
                <c:pt idx="24394">
                  <c:v>-1045.825</c:v>
                </c:pt>
                <c:pt idx="24395">
                  <c:v>-1049.261</c:v>
                </c:pt>
                <c:pt idx="24396">
                  <c:v>-1052.6969999999999</c:v>
                </c:pt>
                <c:pt idx="24397">
                  <c:v>-1056.133</c:v>
                </c:pt>
                <c:pt idx="24398">
                  <c:v>-1059.568</c:v>
                </c:pt>
                <c:pt idx="24399">
                  <c:v>-1063.0029999999999</c:v>
                </c:pt>
                <c:pt idx="24400">
                  <c:v>-1066.4380000000001</c:v>
                </c:pt>
                <c:pt idx="24401">
                  <c:v>-1069.8720000000001</c:v>
                </c:pt>
                <c:pt idx="24402">
                  <c:v>-1073.306</c:v>
                </c:pt>
                <c:pt idx="24403">
                  <c:v>-1076.74</c:v>
                </c:pt>
                <c:pt idx="24404">
                  <c:v>-1080.173</c:v>
                </c:pt>
                <c:pt idx="24405">
                  <c:v>-1083.606</c:v>
                </c:pt>
                <c:pt idx="24406">
                  <c:v>-1087.038</c:v>
                </c:pt>
                <c:pt idx="24407">
                  <c:v>-1090.47</c:v>
                </c:pt>
                <c:pt idx="24408">
                  <c:v>-1093.902</c:v>
                </c:pt>
                <c:pt idx="24409">
                  <c:v>-1097.3330000000001</c:v>
                </c:pt>
                <c:pt idx="24410">
                  <c:v>-1100.7639999999999</c:v>
                </c:pt>
                <c:pt idx="24411">
                  <c:v>-1104.1949999999999</c:v>
                </c:pt>
                <c:pt idx="24412">
                  <c:v>-1107.625</c:v>
                </c:pt>
                <c:pt idx="24413">
                  <c:v>-1111.0550000000001</c:v>
                </c:pt>
                <c:pt idx="24414">
                  <c:v>-1114.4839999999999</c:v>
                </c:pt>
                <c:pt idx="24415">
                  <c:v>-1117.914</c:v>
                </c:pt>
                <c:pt idx="24416">
                  <c:v>-1121.3420000000001</c:v>
                </c:pt>
                <c:pt idx="24417">
                  <c:v>-1124.77</c:v>
                </c:pt>
                <c:pt idx="24418">
                  <c:v>-1128.1980000000001</c:v>
                </c:pt>
                <c:pt idx="24419">
                  <c:v>-1131.626</c:v>
                </c:pt>
                <c:pt idx="24420">
                  <c:v>-1135.0530000000001</c:v>
                </c:pt>
                <c:pt idx="24421">
                  <c:v>-1138.479</c:v>
                </c:pt>
                <c:pt idx="24422">
                  <c:v>-1141.905</c:v>
                </c:pt>
                <c:pt idx="24423">
                  <c:v>-1145.3309999999999</c:v>
                </c:pt>
                <c:pt idx="24424">
                  <c:v>-1148.7560000000001</c:v>
                </c:pt>
                <c:pt idx="24425">
                  <c:v>-1152.181</c:v>
                </c:pt>
                <c:pt idx="24426">
                  <c:v>-1155.605</c:v>
                </c:pt>
                <c:pt idx="24427">
                  <c:v>-1159.029</c:v>
                </c:pt>
                <c:pt idx="24428">
                  <c:v>-1162.453</c:v>
                </c:pt>
                <c:pt idx="24429">
                  <c:v>-1165.876</c:v>
                </c:pt>
                <c:pt idx="24430">
                  <c:v>-1169.299</c:v>
                </c:pt>
                <c:pt idx="24431">
                  <c:v>-1172.721</c:v>
                </c:pt>
                <c:pt idx="24432">
                  <c:v>-1176.1420000000001</c:v>
                </c:pt>
                <c:pt idx="24433">
                  <c:v>-1179.5640000000001</c:v>
                </c:pt>
                <c:pt idx="24434">
                  <c:v>-1182.9839999999999</c:v>
                </c:pt>
                <c:pt idx="24435">
                  <c:v>-1186.405</c:v>
                </c:pt>
                <c:pt idx="24436">
                  <c:v>-1189.8240000000001</c:v>
                </c:pt>
                <c:pt idx="24437">
                  <c:v>-1193.2439999999999</c:v>
                </c:pt>
                <c:pt idx="24438">
                  <c:v>-1196.663</c:v>
                </c:pt>
                <c:pt idx="24439">
                  <c:v>-1200.0809999999999</c:v>
                </c:pt>
                <c:pt idx="24440">
                  <c:v>-1203.499</c:v>
                </c:pt>
                <c:pt idx="24441">
                  <c:v>-1206.9159999999999</c:v>
                </c:pt>
                <c:pt idx="24442">
                  <c:v>-1210.3330000000001</c:v>
                </c:pt>
                <c:pt idx="24443">
                  <c:v>-1213.749</c:v>
                </c:pt>
                <c:pt idx="24444">
                  <c:v>-1217.165</c:v>
                </c:pt>
                <c:pt idx="24445">
                  <c:v>-1220.58</c:v>
                </c:pt>
                <c:pt idx="24446">
                  <c:v>-1223.9949999999999</c:v>
                </c:pt>
                <c:pt idx="24447">
                  <c:v>-1227.4100000000001</c:v>
                </c:pt>
                <c:pt idx="24448">
                  <c:v>-1230.8230000000001</c:v>
                </c:pt>
                <c:pt idx="24449">
                  <c:v>-1234.2360000000001</c:v>
                </c:pt>
                <c:pt idx="24450">
                  <c:v>-1237.6489999999999</c:v>
                </c:pt>
                <c:pt idx="24451">
                  <c:v>-1241.0609999999999</c:v>
                </c:pt>
                <c:pt idx="24452">
                  <c:v>-1244.473</c:v>
                </c:pt>
                <c:pt idx="24453">
                  <c:v>-1247.884</c:v>
                </c:pt>
                <c:pt idx="24454">
                  <c:v>-1251.2940000000001</c:v>
                </c:pt>
                <c:pt idx="24455">
                  <c:v>-1254.704</c:v>
                </c:pt>
                <c:pt idx="24456">
                  <c:v>-1258.114</c:v>
                </c:pt>
                <c:pt idx="24457">
                  <c:v>-1261.5229999999999</c:v>
                </c:pt>
                <c:pt idx="24458">
                  <c:v>-1264.931</c:v>
                </c:pt>
                <c:pt idx="24459">
                  <c:v>-1268.3389999999999</c:v>
                </c:pt>
                <c:pt idx="24460">
                  <c:v>-1271.7460000000001</c:v>
                </c:pt>
                <c:pt idx="24461">
                  <c:v>-1275.152</c:v>
                </c:pt>
                <c:pt idx="24462">
                  <c:v>-1278.558</c:v>
                </c:pt>
                <c:pt idx="24463">
                  <c:v>-1281.963</c:v>
                </c:pt>
                <c:pt idx="24464">
                  <c:v>-1285.3679999999999</c:v>
                </c:pt>
                <c:pt idx="24465">
                  <c:v>-1288.7719999999999</c:v>
                </c:pt>
                <c:pt idx="24466">
                  <c:v>-1292.1759999999999</c:v>
                </c:pt>
                <c:pt idx="24467">
                  <c:v>-1295.579</c:v>
                </c:pt>
                <c:pt idx="24468">
                  <c:v>-1298.981</c:v>
                </c:pt>
                <c:pt idx="24469">
                  <c:v>-1302.383</c:v>
                </c:pt>
                <c:pt idx="24470">
                  <c:v>-1305.7840000000001</c:v>
                </c:pt>
                <c:pt idx="24471">
                  <c:v>-1309.1849999999999</c:v>
                </c:pt>
                <c:pt idx="24472">
                  <c:v>-1312.5840000000001</c:v>
                </c:pt>
                <c:pt idx="24473">
                  <c:v>-1315.9839999999999</c:v>
                </c:pt>
                <c:pt idx="24474">
                  <c:v>-1319.3820000000001</c:v>
                </c:pt>
                <c:pt idx="24475">
                  <c:v>-1322.78</c:v>
                </c:pt>
                <c:pt idx="24476">
                  <c:v>-1326.1769999999999</c:v>
                </c:pt>
                <c:pt idx="24477">
                  <c:v>-1329.5740000000001</c:v>
                </c:pt>
                <c:pt idx="24478">
                  <c:v>-1332.97</c:v>
                </c:pt>
                <c:pt idx="24479">
                  <c:v>-1336.365</c:v>
                </c:pt>
                <c:pt idx="24480">
                  <c:v>-1339.76</c:v>
                </c:pt>
                <c:pt idx="24481">
                  <c:v>-1343.153</c:v>
                </c:pt>
                <c:pt idx="24482">
                  <c:v>-1346.547</c:v>
                </c:pt>
                <c:pt idx="24483">
                  <c:v>-1349.9390000000001</c:v>
                </c:pt>
                <c:pt idx="24484">
                  <c:v>-1353.3309999999999</c:v>
                </c:pt>
                <c:pt idx="24485">
                  <c:v>-1356.722</c:v>
                </c:pt>
                <c:pt idx="24486">
                  <c:v>-1360.1130000000001</c:v>
                </c:pt>
                <c:pt idx="24487">
                  <c:v>-1363.502</c:v>
                </c:pt>
                <c:pt idx="24488">
                  <c:v>-1366.8910000000001</c:v>
                </c:pt>
                <c:pt idx="24489">
                  <c:v>-1370.28</c:v>
                </c:pt>
                <c:pt idx="24490">
                  <c:v>-1373.6669999999999</c:v>
                </c:pt>
                <c:pt idx="24491">
                  <c:v>-1377.0540000000001</c:v>
                </c:pt>
                <c:pt idx="24492">
                  <c:v>-1380.44</c:v>
                </c:pt>
                <c:pt idx="24493">
                  <c:v>-1383.825</c:v>
                </c:pt>
                <c:pt idx="24494">
                  <c:v>-1387.21</c:v>
                </c:pt>
                <c:pt idx="24495">
                  <c:v>-1390.5940000000001</c:v>
                </c:pt>
                <c:pt idx="24496">
                  <c:v>-1393.9770000000001</c:v>
                </c:pt>
                <c:pt idx="24497">
                  <c:v>-1397.3589999999999</c:v>
                </c:pt>
                <c:pt idx="24498">
                  <c:v>-1400.74</c:v>
                </c:pt>
                <c:pt idx="24499">
                  <c:v>-1404.1210000000001</c:v>
                </c:pt>
                <c:pt idx="24500">
                  <c:v>-1407.501</c:v>
                </c:pt>
                <c:pt idx="24501">
                  <c:v>-1410.88</c:v>
                </c:pt>
                <c:pt idx="24502">
                  <c:v>-1414.258</c:v>
                </c:pt>
                <c:pt idx="24503">
                  <c:v>-1417.636</c:v>
                </c:pt>
                <c:pt idx="24504">
                  <c:v>-1421.0119999999999</c:v>
                </c:pt>
                <c:pt idx="24505">
                  <c:v>-1424.3879999999999</c:v>
                </c:pt>
                <c:pt idx="24506">
                  <c:v>-1427.7629999999999</c:v>
                </c:pt>
                <c:pt idx="24507">
                  <c:v>-1431.1369999999999</c:v>
                </c:pt>
                <c:pt idx="24508">
                  <c:v>-1434.51</c:v>
                </c:pt>
                <c:pt idx="24509">
                  <c:v>-1437.8820000000001</c:v>
                </c:pt>
                <c:pt idx="24510">
                  <c:v>-1441.2539999999999</c:v>
                </c:pt>
                <c:pt idx="24511">
                  <c:v>-1444.624</c:v>
                </c:pt>
                <c:pt idx="24512">
                  <c:v>-1447.9939999999999</c:v>
                </c:pt>
                <c:pt idx="24513">
                  <c:v>-1451.3630000000001</c:v>
                </c:pt>
                <c:pt idx="24514">
                  <c:v>-1454.731</c:v>
                </c:pt>
                <c:pt idx="24515">
                  <c:v>-1458.098</c:v>
                </c:pt>
                <c:pt idx="24516">
                  <c:v>-1461.4639999999999</c:v>
                </c:pt>
                <c:pt idx="24517">
                  <c:v>-1464.829</c:v>
                </c:pt>
                <c:pt idx="24518">
                  <c:v>-1468.193</c:v>
                </c:pt>
                <c:pt idx="24519">
                  <c:v>-1471.556</c:v>
                </c:pt>
                <c:pt idx="24520">
                  <c:v>-1474.9179999999999</c:v>
                </c:pt>
                <c:pt idx="24521">
                  <c:v>-1478.28</c:v>
                </c:pt>
                <c:pt idx="24522">
                  <c:v>-1481.64</c:v>
                </c:pt>
                <c:pt idx="24523">
                  <c:v>-1484.999</c:v>
                </c:pt>
                <c:pt idx="24524">
                  <c:v>-1488.357</c:v>
                </c:pt>
                <c:pt idx="24525">
                  <c:v>-1491.7149999999999</c:v>
                </c:pt>
                <c:pt idx="24526">
                  <c:v>-1495.0709999999999</c:v>
                </c:pt>
                <c:pt idx="24527">
                  <c:v>-1498.4259999999999</c:v>
                </c:pt>
                <c:pt idx="24528">
                  <c:v>-1501.78</c:v>
                </c:pt>
                <c:pt idx="24529">
                  <c:v>-1505.133</c:v>
                </c:pt>
                <c:pt idx="24530">
                  <c:v>-1508.4849999999999</c:v>
                </c:pt>
                <c:pt idx="24531">
                  <c:v>-1511.835</c:v>
                </c:pt>
                <c:pt idx="24532">
                  <c:v>-1515.1849999999999</c:v>
                </c:pt>
                <c:pt idx="24533">
                  <c:v>-1518.5329999999999</c:v>
                </c:pt>
                <c:pt idx="24534">
                  <c:v>-1521.8810000000001</c:v>
                </c:pt>
                <c:pt idx="24535">
                  <c:v>-1525.2270000000001</c:v>
                </c:pt>
                <c:pt idx="24536">
                  <c:v>-1528.5719999999999</c:v>
                </c:pt>
                <c:pt idx="24537">
                  <c:v>-1531.9159999999999</c:v>
                </c:pt>
                <c:pt idx="24538">
                  <c:v>-1535.258</c:v>
                </c:pt>
                <c:pt idx="24539">
                  <c:v>-1538.5989999999999</c:v>
                </c:pt>
                <c:pt idx="24540">
                  <c:v>-1541.94</c:v>
                </c:pt>
                <c:pt idx="24541">
                  <c:v>-1545.278</c:v>
                </c:pt>
                <c:pt idx="24542">
                  <c:v>-1548.616</c:v>
                </c:pt>
                <c:pt idx="24543">
                  <c:v>-1551.952</c:v>
                </c:pt>
                <c:pt idx="24544">
                  <c:v>-1555.287</c:v>
                </c:pt>
                <c:pt idx="24545">
                  <c:v>-1558.62</c:v>
                </c:pt>
                <c:pt idx="24546">
                  <c:v>-1561.953</c:v>
                </c:pt>
                <c:pt idx="24547">
                  <c:v>-1565.2829999999999</c:v>
                </c:pt>
                <c:pt idx="24548">
                  <c:v>-1568.6130000000001</c:v>
                </c:pt>
                <c:pt idx="24549">
                  <c:v>-1571.941</c:v>
                </c:pt>
                <c:pt idx="24550">
                  <c:v>-1575.2670000000001</c:v>
                </c:pt>
                <c:pt idx="24551">
                  <c:v>-1578.5920000000001</c:v>
                </c:pt>
                <c:pt idx="24552">
                  <c:v>-1581.915</c:v>
                </c:pt>
                <c:pt idx="24553">
                  <c:v>-1585.2370000000001</c:v>
                </c:pt>
                <c:pt idx="24554">
                  <c:v>-1588.557</c:v>
                </c:pt>
                <c:pt idx="24555">
                  <c:v>-1591.876</c:v>
                </c:pt>
                <c:pt idx="24556">
                  <c:v>-1595.193</c:v>
                </c:pt>
                <c:pt idx="24557">
                  <c:v>-1598.508</c:v>
                </c:pt>
                <c:pt idx="24558">
                  <c:v>-1601.8219999999999</c:v>
                </c:pt>
                <c:pt idx="24559">
                  <c:v>-1605.134</c:v>
                </c:pt>
                <c:pt idx="24560">
                  <c:v>-1608.444</c:v>
                </c:pt>
                <c:pt idx="24561">
                  <c:v>-1611.752</c:v>
                </c:pt>
                <c:pt idx="24562">
                  <c:v>-1615.058</c:v>
                </c:pt>
                <c:pt idx="24563">
                  <c:v>-1618.3630000000001</c:v>
                </c:pt>
                <c:pt idx="24564">
                  <c:v>-1621.6659999999999</c:v>
                </c:pt>
                <c:pt idx="24565">
                  <c:v>-1624.9659999999999</c:v>
                </c:pt>
                <c:pt idx="24566">
                  <c:v>-1628.2650000000001</c:v>
                </c:pt>
                <c:pt idx="24567">
                  <c:v>-1631.5609999999999</c:v>
                </c:pt>
                <c:pt idx="24568">
                  <c:v>-1634.856</c:v>
                </c:pt>
                <c:pt idx="24569">
                  <c:v>-1638.1479999999999</c:v>
                </c:pt>
                <c:pt idx="24570">
                  <c:v>-1641.4380000000001</c:v>
                </c:pt>
                <c:pt idx="24571">
                  <c:v>-1644.7260000000001</c:v>
                </c:pt>
                <c:pt idx="24572">
                  <c:v>-1648.011</c:v>
                </c:pt>
                <c:pt idx="24573">
                  <c:v>-1651.2940000000001</c:v>
                </c:pt>
                <c:pt idx="24574">
                  <c:v>-1654.575</c:v>
                </c:pt>
                <c:pt idx="24575">
                  <c:v>-1657.8530000000001</c:v>
                </c:pt>
                <c:pt idx="24576">
                  <c:v>-1661.1289999999999</c:v>
                </c:pt>
                <c:pt idx="24577">
                  <c:v>-1664.4010000000001</c:v>
                </c:pt>
                <c:pt idx="24578">
                  <c:v>-1667.672</c:v>
                </c:pt>
                <c:pt idx="24579">
                  <c:v>-1670.9390000000001</c:v>
                </c:pt>
                <c:pt idx="24580">
                  <c:v>-1674.204</c:v>
                </c:pt>
                <c:pt idx="24581">
                  <c:v>-1677.4659999999999</c:v>
                </c:pt>
                <c:pt idx="24582">
                  <c:v>-1680.7239999999999</c:v>
                </c:pt>
                <c:pt idx="24583">
                  <c:v>-1683.98</c:v>
                </c:pt>
                <c:pt idx="24584">
                  <c:v>-1687.232</c:v>
                </c:pt>
                <c:pt idx="24585">
                  <c:v>-1690.481</c:v>
                </c:pt>
                <c:pt idx="24586">
                  <c:v>-1693.7270000000001</c:v>
                </c:pt>
                <c:pt idx="24587">
                  <c:v>-1696.97</c:v>
                </c:pt>
                <c:pt idx="24588">
                  <c:v>-1700.2090000000001</c:v>
                </c:pt>
                <c:pt idx="24589">
                  <c:v>-1703.444</c:v>
                </c:pt>
                <c:pt idx="24590">
                  <c:v>-1706.675</c:v>
                </c:pt>
                <c:pt idx="24591">
                  <c:v>-1709.903</c:v>
                </c:pt>
                <c:pt idx="24592">
                  <c:v>-1713.126</c:v>
                </c:pt>
                <c:pt idx="24593">
                  <c:v>-1716.346</c:v>
                </c:pt>
                <c:pt idx="24594">
                  <c:v>-1719.5609999999999</c:v>
                </c:pt>
                <c:pt idx="24595">
                  <c:v>-1722.7719999999999</c:v>
                </c:pt>
                <c:pt idx="24596">
                  <c:v>-1725.979</c:v>
                </c:pt>
                <c:pt idx="24597">
                  <c:v>-1729.181</c:v>
                </c:pt>
                <c:pt idx="24598">
                  <c:v>-1732.3779999999999</c:v>
                </c:pt>
                <c:pt idx="24599">
                  <c:v>-1735.57</c:v>
                </c:pt>
                <c:pt idx="24600">
                  <c:v>-1738.758</c:v>
                </c:pt>
                <c:pt idx="24601">
                  <c:v>-1741.94</c:v>
                </c:pt>
                <c:pt idx="24602">
                  <c:v>-1745.117</c:v>
                </c:pt>
                <c:pt idx="24603">
                  <c:v>-1748.289</c:v>
                </c:pt>
                <c:pt idx="24604">
                  <c:v>-1751.4549999999999</c:v>
                </c:pt>
                <c:pt idx="24605">
                  <c:v>-1754.616</c:v>
                </c:pt>
                <c:pt idx="24606">
                  <c:v>-1757.771</c:v>
                </c:pt>
                <c:pt idx="24607">
                  <c:v>-1760.92</c:v>
                </c:pt>
                <c:pt idx="24608">
                  <c:v>-1764.0630000000001</c:v>
                </c:pt>
                <c:pt idx="24609">
                  <c:v>-1767.2</c:v>
                </c:pt>
                <c:pt idx="24610">
                  <c:v>-1770.3309999999999</c:v>
                </c:pt>
                <c:pt idx="24611">
                  <c:v>-1773.4549999999999</c:v>
                </c:pt>
                <c:pt idx="24612">
                  <c:v>-1776.5730000000001</c:v>
                </c:pt>
                <c:pt idx="24613">
                  <c:v>-1779.684</c:v>
                </c:pt>
                <c:pt idx="24614">
                  <c:v>-1782.789</c:v>
                </c:pt>
                <c:pt idx="24615">
                  <c:v>-1785.8869999999999</c:v>
                </c:pt>
                <c:pt idx="24616">
                  <c:v>-1788.9780000000001</c:v>
                </c:pt>
                <c:pt idx="24617">
                  <c:v>-1792.0630000000001</c:v>
                </c:pt>
                <c:pt idx="24618">
                  <c:v>-1795.14</c:v>
                </c:pt>
                <c:pt idx="24619">
                  <c:v>-1798.211</c:v>
                </c:pt>
                <c:pt idx="24620">
                  <c:v>-1801.2750000000001</c:v>
                </c:pt>
                <c:pt idx="24621">
                  <c:v>-1804.3330000000001</c:v>
                </c:pt>
                <c:pt idx="24622">
                  <c:v>-1807.383</c:v>
                </c:pt>
                <c:pt idx="24623">
                  <c:v>-1810.4269999999999</c:v>
                </c:pt>
                <c:pt idx="24624">
                  <c:v>-1813.4639999999999</c:v>
                </c:pt>
                <c:pt idx="24625">
                  <c:v>-1816.4949999999999</c:v>
                </c:pt>
                <c:pt idx="24626">
                  <c:v>-1819.519</c:v>
                </c:pt>
                <c:pt idx="24627">
                  <c:v>-1822.537</c:v>
                </c:pt>
                <c:pt idx="24628">
                  <c:v>-1825.549</c:v>
                </c:pt>
                <c:pt idx="24629">
                  <c:v>-1828.5550000000001</c:v>
                </c:pt>
                <c:pt idx="24630">
                  <c:v>-1831.5550000000001</c:v>
                </c:pt>
                <c:pt idx="24631">
                  <c:v>-1834.549</c:v>
                </c:pt>
                <c:pt idx="24632">
                  <c:v>-1837.538</c:v>
                </c:pt>
                <c:pt idx="24633">
                  <c:v>-1840.5219999999999</c:v>
                </c:pt>
                <c:pt idx="24634">
                  <c:v>-1843.501</c:v>
                </c:pt>
                <c:pt idx="24635">
                  <c:v>-1846.4749999999999</c:v>
                </c:pt>
                <c:pt idx="24636">
                  <c:v>-1849.444</c:v>
                </c:pt>
                <c:pt idx="24637">
                  <c:v>-1852.41</c:v>
                </c:pt>
                <c:pt idx="24638">
                  <c:v>-1855.3710000000001</c:v>
                </c:pt>
                <c:pt idx="24639">
                  <c:v>-1858.328</c:v>
                </c:pt>
                <c:pt idx="24640">
                  <c:v>-1861.2819999999999</c:v>
                </c:pt>
                <c:pt idx="24641">
                  <c:v>-1864.2329999999999</c:v>
                </c:pt>
                <c:pt idx="24642">
                  <c:v>-1867.18</c:v>
                </c:pt>
                <c:pt idx="24643">
                  <c:v>-1870.125</c:v>
                </c:pt>
                <c:pt idx="24644">
                  <c:v>-1873.067</c:v>
                </c:pt>
                <c:pt idx="24645">
                  <c:v>-1876.0060000000001</c:v>
                </c:pt>
                <c:pt idx="24646">
                  <c:v>-1878.943</c:v>
                </c:pt>
                <c:pt idx="24647">
                  <c:v>-1881.8779999999999</c:v>
                </c:pt>
                <c:pt idx="24648">
                  <c:v>-1884.8109999999999</c:v>
                </c:pt>
                <c:pt idx="24649">
                  <c:v>-1887.742</c:v>
                </c:pt>
                <c:pt idx="24650">
                  <c:v>-1890.672</c:v>
                </c:pt>
                <c:pt idx="24651">
                  <c:v>-1893.6</c:v>
                </c:pt>
                <c:pt idx="24652">
                  <c:v>-1896.527</c:v>
                </c:pt>
                <c:pt idx="24653">
                  <c:v>-1899.453</c:v>
                </c:pt>
                <c:pt idx="24654">
                  <c:v>-1902.3779999999999</c:v>
                </c:pt>
                <c:pt idx="24655">
                  <c:v>-1905.3019999999999</c:v>
                </c:pt>
                <c:pt idx="24656">
                  <c:v>-1908.2249999999999</c:v>
                </c:pt>
                <c:pt idx="24657">
                  <c:v>-1911.1469999999999</c:v>
                </c:pt>
                <c:pt idx="24658">
                  <c:v>-1914.069</c:v>
                </c:pt>
                <c:pt idx="24659">
                  <c:v>-1916.99</c:v>
                </c:pt>
                <c:pt idx="24660">
                  <c:v>-1919.9110000000001</c:v>
                </c:pt>
                <c:pt idx="24661">
                  <c:v>-1922.8320000000001</c:v>
                </c:pt>
                <c:pt idx="24662">
                  <c:v>-1925.752</c:v>
                </c:pt>
                <c:pt idx="24663">
                  <c:v>-1928.672</c:v>
                </c:pt>
                <c:pt idx="24664">
                  <c:v>-1931.5920000000001</c:v>
                </c:pt>
                <c:pt idx="24665">
                  <c:v>-1934.5119999999999</c:v>
                </c:pt>
                <c:pt idx="24666">
                  <c:v>-1937.432</c:v>
                </c:pt>
                <c:pt idx="24667">
                  <c:v>-1940.3520000000001</c:v>
                </c:pt>
                <c:pt idx="24668">
                  <c:v>-1943.2719999999999</c:v>
                </c:pt>
                <c:pt idx="24669">
                  <c:v>-1946.191</c:v>
                </c:pt>
                <c:pt idx="24670">
                  <c:v>-1949.1110000000001</c:v>
                </c:pt>
                <c:pt idx="24671">
                  <c:v>-1952.0309999999999</c:v>
                </c:pt>
                <c:pt idx="24672">
                  <c:v>-1954.951</c:v>
                </c:pt>
                <c:pt idx="24673">
                  <c:v>-1957.8710000000001</c:v>
                </c:pt>
                <c:pt idx="24674">
                  <c:v>-1960.7919999999999</c:v>
                </c:pt>
                <c:pt idx="24675">
                  <c:v>-1963.712</c:v>
                </c:pt>
                <c:pt idx="24676">
                  <c:v>-1966.633</c:v>
                </c:pt>
                <c:pt idx="24677">
                  <c:v>-1969.5540000000001</c:v>
                </c:pt>
                <c:pt idx="24678">
                  <c:v>-1972.4749999999999</c:v>
                </c:pt>
                <c:pt idx="24679">
                  <c:v>-1975.396</c:v>
                </c:pt>
                <c:pt idx="24680">
                  <c:v>-1978.318</c:v>
                </c:pt>
                <c:pt idx="24681">
                  <c:v>-1981.239</c:v>
                </c:pt>
                <c:pt idx="24682">
                  <c:v>-1984.1610000000001</c:v>
                </c:pt>
                <c:pt idx="24683">
                  <c:v>-1987.0830000000001</c:v>
                </c:pt>
                <c:pt idx="24684">
                  <c:v>-1990.0050000000001</c:v>
                </c:pt>
                <c:pt idx="24685">
                  <c:v>-1992.9280000000001</c:v>
                </c:pt>
                <c:pt idx="24686">
                  <c:v>-1995.8510000000001</c:v>
                </c:pt>
                <c:pt idx="24687">
                  <c:v>-1998.7729999999999</c:v>
                </c:pt>
                <c:pt idx="24688">
                  <c:v>-2001.6959999999999</c:v>
                </c:pt>
                <c:pt idx="24689">
                  <c:v>-2004.62</c:v>
                </c:pt>
                <c:pt idx="24690">
                  <c:v>-2007.5429999999999</c:v>
                </c:pt>
                <c:pt idx="24691">
                  <c:v>-2010.4659999999999</c:v>
                </c:pt>
                <c:pt idx="24692">
                  <c:v>-2013.39</c:v>
                </c:pt>
                <c:pt idx="24693">
                  <c:v>-2016.3140000000001</c:v>
                </c:pt>
                <c:pt idx="24694">
                  <c:v>-2019.2370000000001</c:v>
                </c:pt>
                <c:pt idx="24695">
                  <c:v>-2022.1610000000001</c:v>
                </c:pt>
                <c:pt idx="24696">
                  <c:v>-2025.085</c:v>
                </c:pt>
                <c:pt idx="24697">
                  <c:v>-2028.009</c:v>
                </c:pt>
                <c:pt idx="24698">
                  <c:v>-2030.934</c:v>
                </c:pt>
                <c:pt idx="24699">
                  <c:v>-2033.8579999999999</c:v>
                </c:pt>
                <c:pt idx="24700">
                  <c:v>-2036.7819999999999</c:v>
                </c:pt>
                <c:pt idx="24701">
                  <c:v>-2039.7059999999999</c:v>
                </c:pt>
                <c:pt idx="24702">
                  <c:v>-2042.6310000000001</c:v>
                </c:pt>
                <c:pt idx="24703">
                  <c:v>-2045.5550000000001</c:v>
                </c:pt>
                <c:pt idx="24704">
                  <c:v>-2048.4789999999998</c:v>
                </c:pt>
                <c:pt idx="24705">
                  <c:v>-2051.404</c:v>
                </c:pt>
                <c:pt idx="24706">
                  <c:v>-2054.328</c:v>
                </c:pt>
                <c:pt idx="24707">
                  <c:v>-2057.252</c:v>
                </c:pt>
                <c:pt idx="24708">
                  <c:v>-2060.1770000000001</c:v>
                </c:pt>
                <c:pt idx="24709">
                  <c:v>-2063.1010000000001</c:v>
                </c:pt>
                <c:pt idx="24710">
                  <c:v>-2066.0250000000001</c:v>
                </c:pt>
                <c:pt idx="24711">
                  <c:v>-2068.9479999999999</c:v>
                </c:pt>
                <c:pt idx="24712">
                  <c:v>-2071.8719999999998</c:v>
                </c:pt>
                <c:pt idx="24713">
                  <c:v>-2074.7959999999998</c:v>
                </c:pt>
                <c:pt idx="24714">
                  <c:v>-2077.7199999999998</c:v>
                </c:pt>
                <c:pt idx="24715">
                  <c:v>-2080.643</c:v>
                </c:pt>
                <c:pt idx="24716">
                  <c:v>-2083.5659999999998</c:v>
                </c:pt>
                <c:pt idx="24717">
                  <c:v>-2086.4899999999998</c:v>
                </c:pt>
                <c:pt idx="24718">
                  <c:v>-2089.4119999999998</c:v>
                </c:pt>
                <c:pt idx="24719">
                  <c:v>-2092.335</c:v>
                </c:pt>
                <c:pt idx="24720">
                  <c:v>-2095.2579999999998</c:v>
                </c:pt>
                <c:pt idx="24721">
                  <c:v>-2098.1799999999998</c:v>
                </c:pt>
                <c:pt idx="24722">
                  <c:v>-2101.1019999999999</c:v>
                </c:pt>
                <c:pt idx="24723">
                  <c:v>-2104.0239999999999</c:v>
                </c:pt>
                <c:pt idx="24724">
                  <c:v>-2106.9459999999999</c:v>
                </c:pt>
                <c:pt idx="24725">
                  <c:v>-2109.8670000000002</c:v>
                </c:pt>
                <c:pt idx="24726">
                  <c:v>-2112.788</c:v>
                </c:pt>
                <c:pt idx="24727">
                  <c:v>-2115.7080000000001</c:v>
                </c:pt>
                <c:pt idx="24728">
                  <c:v>-2118.6289999999999</c:v>
                </c:pt>
                <c:pt idx="24729">
                  <c:v>-2121.549</c:v>
                </c:pt>
                <c:pt idx="24730">
                  <c:v>-2124.4690000000001</c:v>
                </c:pt>
                <c:pt idx="24731">
                  <c:v>-2127.3879999999999</c:v>
                </c:pt>
                <c:pt idx="24732">
                  <c:v>-2130.3069999999998</c:v>
                </c:pt>
                <c:pt idx="24733">
                  <c:v>-2133.2260000000001</c:v>
                </c:pt>
                <c:pt idx="24734">
                  <c:v>-2136.1439999999998</c:v>
                </c:pt>
                <c:pt idx="24735">
                  <c:v>-2139.0619999999999</c:v>
                </c:pt>
                <c:pt idx="24736">
                  <c:v>-2141.9789999999998</c:v>
                </c:pt>
                <c:pt idx="24737">
                  <c:v>-2144.8969999999999</c:v>
                </c:pt>
                <c:pt idx="24738">
                  <c:v>-2147.8130000000001</c:v>
                </c:pt>
                <c:pt idx="24739">
                  <c:v>-2150.73</c:v>
                </c:pt>
                <c:pt idx="24740">
                  <c:v>-2153.6460000000002</c:v>
                </c:pt>
                <c:pt idx="24741">
                  <c:v>-2156.5610000000001</c:v>
                </c:pt>
                <c:pt idx="24742">
                  <c:v>-2159.4760000000001</c:v>
                </c:pt>
                <c:pt idx="24743">
                  <c:v>-2162.39</c:v>
                </c:pt>
                <c:pt idx="24744">
                  <c:v>-2165.3040000000001</c:v>
                </c:pt>
                <c:pt idx="24745">
                  <c:v>-2168.2179999999998</c:v>
                </c:pt>
                <c:pt idx="24746">
                  <c:v>-2171.1309999999999</c:v>
                </c:pt>
                <c:pt idx="24747">
                  <c:v>-2174.0430000000001</c:v>
                </c:pt>
                <c:pt idx="24748">
                  <c:v>-2176.9549999999999</c:v>
                </c:pt>
                <c:pt idx="24749">
                  <c:v>-2179.866</c:v>
                </c:pt>
                <c:pt idx="24750">
                  <c:v>-2182.777</c:v>
                </c:pt>
                <c:pt idx="24751">
                  <c:v>-2185.6880000000001</c:v>
                </c:pt>
                <c:pt idx="24752">
                  <c:v>-2188.5970000000002</c:v>
                </c:pt>
                <c:pt idx="24753">
                  <c:v>-2191.5070000000001</c:v>
                </c:pt>
                <c:pt idx="24754">
                  <c:v>-2194.415</c:v>
                </c:pt>
                <c:pt idx="24755">
                  <c:v>-2197.3229999999999</c:v>
                </c:pt>
                <c:pt idx="24756">
                  <c:v>-2200.2310000000002</c:v>
                </c:pt>
                <c:pt idx="24757">
                  <c:v>-2203.1370000000002</c:v>
                </c:pt>
                <c:pt idx="24758">
                  <c:v>-2206.0439999999999</c:v>
                </c:pt>
                <c:pt idx="24759">
                  <c:v>-2208.9490000000001</c:v>
                </c:pt>
                <c:pt idx="24760">
                  <c:v>-2211.8539999999998</c:v>
                </c:pt>
                <c:pt idx="24761">
                  <c:v>-2214.759</c:v>
                </c:pt>
                <c:pt idx="24762">
                  <c:v>-2217.6619999999998</c:v>
                </c:pt>
                <c:pt idx="24763">
                  <c:v>-2220.5650000000001</c:v>
                </c:pt>
                <c:pt idx="24764">
                  <c:v>-2223.4679999999998</c:v>
                </c:pt>
                <c:pt idx="24765">
                  <c:v>-2226.3690000000001</c:v>
                </c:pt>
                <c:pt idx="24766">
                  <c:v>-2229.27</c:v>
                </c:pt>
                <c:pt idx="24767">
                  <c:v>-2232.17</c:v>
                </c:pt>
                <c:pt idx="24768">
                  <c:v>-2235.0700000000002</c:v>
                </c:pt>
                <c:pt idx="24769">
                  <c:v>-2237.9690000000001</c:v>
                </c:pt>
                <c:pt idx="24770">
                  <c:v>-2240.8670000000002</c:v>
                </c:pt>
                <c:pt idx="24771">
                  <c:v>-2243.7649999999999</c:v>
                </c:pt>
                <c:pt idx="24772">
                  <c:v>-2246.6610000000001</c:v>
                </c:pt>
                <c:pt idx="24773">
                  <c:v>-2249.5569999999998</c:v>
                </c:pt>
                <c:pt idx="24774">
                  <c:v>-2252.453</c:v>
                </c:pt>
                <c:pt idx="24775">
                  <c:v>-2255.3470000000002</c:v>
                </c:pt>
                <c:pt idx="24776">
                  <c:v>-2258.241</c:v>
                </c:pt>
                <c:pt idx="24777">
                  <c:v>-2261.134</c:v>
                </c:pt>
                <c:pt idx="24778">
                  <c:v>-2264.0259999999998</c:v>
                </c:pt>
                <c:pt idx="24779">
                  <c:v>-2266.9169999999999</c:v>
                </c:pt>
                <c:pt idx="24780">
                  <c:v>-2269.808</c:v>
                </c:pt>
                <c:pt idx="24781">
                  <c:v>-2272.6979999999999</c:v>
                </c:pt>
                <c:pt idx="24782">
                  <c:v>-2275.587</c:v>
                </c:pt>
                <c:pt idx="24783">
                  <c:v>-2278.4749999999999</c:v>
                </c:pt>
                <c:pt idx="24784">
                  <c:v>-2281.3629999999998</c:v>
                </c:pt>
                <c:pt idx="24785">
                  <c:v>-2284.2489999999998</c:v>
                </c:pt>
                <c:pt idx="24786">
                  <c:v>-2287.1350000000002</c:v>
                </c:pt>
                <c:pt idx="24787">
                  <c:v>-2290.02</c:v>
                </c:pt>
                <c:pt idx="24788">
                  <c:v>-2292.904</c:v>
                </c:pt>
                <c:pt idx="24789">
                  <c:v>-2295.7869999999998</c:v>
                </c:pt>
                <c:pt idx="24790">
                  <c:v>-2298.6689999999999</c:v>
                </c:pt>
                <c:pt idx="24791">
                  <c:v>-2301.5509999999999</c:v>
                </c:pt>
                <c:pt idx="24792">
                  <c:v>-2304.4319999999998</c:v>
                </c:pt>
                <c:pt idx="24793">
                  <c:v>-2307.3110000000001</c:v>
                </c:pt>
                <c:pt idx="24794">
                  <c:v>-2310.19</c:v>
                </c:pt>
                <c:pt idx="24795">
                  <c:v>-2313.0680000000002</c:v>
                </c:pt>
                <c:pt idx="24796">
                  <c:v>-2315.9450000000002</c:v>
                </c:pt>
                <c:pt idx="24797">
                  <c:v>-2318.8209999999999</c:v>
                </c:pt>
                <c:pt idx="24798">
                  <c:v>-2321.6970000000001</c:v>
                </c:pt>
                <c:pt idx="24799">
                  <c:v>-2324.5709999999999</c:v>
                </c:pt>
                <c:pt idx="24800">
                  <c:v>-2327.444</c:v>
                </c:pt>
                <c:pt idx="24801">
                  <c:v>-2330.317</c:v>
                </c:pt>
                <c:pt idx="24802">
                  <c:v>-2333.1880000000001</c:v>
                </c:pt>
                <c:pt idx="24803">
                  <c:v>-2336.0590000000002</c:v>
                </c:pt>
                <c:pt idx="24804">
                  <c:v>-2338.9290000000001</c:v>
                </c:pt>
                <c:pt idx="24805">
                  <c:v>-2341.797</c:v>
                </c:pt>
                <c:pt idx="24806">
                  <c:v>-2344.665</c:v>
                </c:pt>
                <c:pt idx="24807">
                  <c:v>-2347.5320000000002</c:v>
                </c:pt>
                <c:pt idx="24808">
                  <c:v>-2350.3980000000001</c:v>
                </c:pt>
                <c:pt idx="24809">
                  <c:v>-2353.2629999999999</c:v>
                </c:pt>
                <c:pt idx="24810">
                  <c:v>-2356.127</c:v>
                </c:pt>
                <c:pt idx="24811">
                  <c:v>-2358.9899999999998</c:v>
                </c:pt>
                <c:pt idx="24812">
                  <c:v>-2361.8519999999999</c:v>
                </c:pt>
                <c:pt idx="24813">
                  <c:v>-2364.7130000000002</c:v>
                </c:pt>
                <c:pt idx="24814">
                  <c:v>-2367.5729999999999</c:v>
                </c:pt>
                <c:pt idx="24815">
                  <c:v>-2370.4319999999998</c:v>
                </c:pt>
                <c:pt idx="24816">
                  <c:v>-2373.29</c:v>
                </c:pt>
                <c:pt idx="24817">
                  <c:v>-2376.1460000000002</c:v>
                </c:pt>
                <c:pt idx="24818">
                  <c:v>-2379.002</c:v>
                </c:pt>
                <c:pt idx="24819">
                  <c:v>-2381.857</c:v>
                </c:pt>
                <c:pt idx="24820">
                  <c:v>-2384.7109999999998</c:v>
                </c:pt>
                <c:pt idx="24821">
                  <c:v>-2387.5639999999999</c:v>
                </c:pt>
                <c:pt idx="24822">
                  <c:v>-2390.4160000000002</c:v>
                </c:pt>
                <c:pt idx="24823">
                  <c:v>-2393.2669999999998</c:v>
                </c:pt>
                <c:pt idx="24824">
                  <c:v>-2396.116</c:v>
                </c:pt>
                <c:pt idx="24825">
                  <c:v>-2398.9650000000001</c:v>
                </c:pt>
                <c:pt idx="24826">
                  <c:v>-2401.8130000000001</c:v>
                </c:pt>
                <c:pt idx="24827">
                  <c:v>-2404.6590000000001</c:v>
                </c:pt>
                <c:pt idx="24828">
                  <c:v>-2407.5039999999999</c:v>
                </c:pt>
                <c:pt idx="24829">
                  <c:v>-2410.3490000000002</c:v>
                </c:pt>
                <c:pt idx="24830">
                  <c:v>-2413.192</c:v>
                </c:pt>
                <c:pt idx="24831">
                  <c:v>-2416.0340000000001</c:v>
                </c:pt>
                <c:pt idx="24832">
                  <c:v>-2418.875</c:v>
                </c:pt>
                <c:pt idx="24833">
                  <c:v>-2421.7159999999999</c:v>
                </c:pt>
                <c:pt idx="24834">
                  <c:v>-2424.5540000000001</c:v>
                </c:pt>
                <c:pt idx="24835">
                  <c:v>-2427.3919999999998</c:v>
                </c:pt>
                <c:pt idx="24836">
                  <c:v>-2430.2289999999998</c:v>
                </c:pt>
                <c:pt idx="24837">
                  <c:v>-2433.0650000000001</c:v>
                </c:pt>
                <c:pt idx="24838">
                  <c:v>-2435.8989999999999</c:v>
                </c:pt>
                <c:pt idx="24839">
                  <c:v>-2438.732</c:v>
                </c:pt>
                <c:pt idx="24840">
                  <c:v>-2441.5650000000001</c:v>
                </c:pt>
                <c:pt idx="24841">
                  <c:v>-2444.3960000000002</c:v>
                </c:pt>
                <c:pt idx="24842">
                  <c:v>-2447.2260000000001</c:v>
                </c:pt>
                <c:pt idx="24843">
                  <c:v>-2450.0549999999998</c:v>
                </c:pt>
                <c:pt idx="24844">
                  <c:v>-2452.8820000000001</c:v>
                </c:pt>
                <c:pt idx="24845">
                  <c:v>-2455.7089999999998</c:v>
                </c:pt>
                <c:pt idx="24846">
                  <c:v>-2458.5340000000001</c:v>
                </c:pt>
                <c:pt idx="24847">
                  <c:v>-2461.3589999999999</c:v>
                </c:pt>
                <c:pt idx="24848">
                  <c:v>-2464.1819999999998</c:v>
                </c:pt>
                <c:pt idx="24849">
                  <c:v>-2467.0039999999999</c:v>
                </c:pt>
                <c:pt idx="24850">
                  <c:v>-2469.8240000000001</c:v>
                </c:pt>
                <c:pt idx="24851">
                  <c:v>-2472.6439999999998</c:v>
                </c:pt>
                <c:pt idx="24852">
                  <c:v>-2475.462</c:v>
                </c:pt>
                <c:pt idx="24853">
                  <c:v>-2478.2800000000002</c:v>
                </c:pt>
                <c:pt idx="24854">
                  <c:v>-2481.0949999999998</c:v>
                </c:pt>
                <c:pt idx="24855">
                  <c:v>-2483.91</c:v>
                </c:pt>
                <c:pt idx="24856">
                  <c:v>-2486.7240000000002</c:v>
                </c:pt>
                <c:pt idx="24857">
                  <c:v>-2489.5369999999998</c:v>
                </c:pt>
                <c:pt idx="24858">
                  <c:v>-2492.348</c:v>
                </c:pt>
                <c:pt idx="24859">
                  <c:v>-2495.1579999999999</c:v>
                </c:pt>
                <c:pt idx="24860">
                  <c:v>-2497.9670000000001</c:v>
                </c:pt>
                <c:pt idx="24861">
                  <c:v>-2500.7739999999999</c:v>
                </c:pt>
                <c:pt idx="24862">
                  <c:v>-2503.5810000000001</c:v>
                </c:pt>
                <c:pt idx="24863">
                  <c:v>-2506.386</c:v>
                </c:pt>
                <c:pt idx="24864">
                  <c:v>-2509.19</c:v>
                </c:pt>
                <c:pt idx="24865">
                  <c:v>-2511.9929999999999</c:v>
                </c:pt>
                <c:pt idx="24866">
                  <c:v>-2514.7939999999999</c:v>
                </c:pt>
                <c:pt idx="24867">
                  <c:v>-2517.5940000000001</c:v>
                </c:pt>
                <c:pt idx="24868">
                  <c:v>-2520.3939999999998</c:v>
                </c:pt>
                <c:pt idx="24869">
                  <c:v>-2523.1909999999998</c:v>
                </c:pt>
                <c:pt idx="24870">
                  <c:v>-2525.9879999999998</c:v>
                </c:pt>
                <c:pt idx="24871">
                  <c:v>-2528.7829999999999</c:v>
                </c:pt>
                <c:pt idx="24872">
                  <c:v>-2531.5770000000002</c:v>
                </c:pt>
                <c:pt idx="24873">
                  <c:v>-2534.37</c:v>
                </c:pt>
                <c:pt idx="24874">
                  <c:v>-2537.1610000000001</c:v>
                </c:pt>
                <c:pt idx="24875">
                  <c:v>-2539.951</c:v>
                </c:pt>
                <c:pt idx="24876">
                  <c:v>-2542.7399999999998</c:v>
                </c:pt>
                <c:pt idx="24877">
                  <c:v>-2545.5279999999998</c:v>
                </c:pt>
                <c:pt idx="24878">
                  <c:v>-2548.3139999999999</c:v>
                </c:pt>
                <c:pt idx="24879">
                  <c:v>-2551.0990000000002</c:v>
                </c:pt>
                <c:pt idx="24880">
                  <c:v>-2553.8829999999998</c:v>
                </c:pt>
                <c:pt idx="24881">
                  <c:v>-2556.6660000000002</c:v>
                </c:pt>
                <c:pt idx="24882">
                  <c:v>-2559.4470000000001</c:v>
                </c:pt>
                <c:pt idx="24883">
                  <c:v>-2562.2269999999999</c:v>
                </c:pt>
                <c:pt idx="24884">
                  <c:v>-2565.0050000000001</c:v>
                </c:pt>
                <c:pt idx="24885">
                  <c:v>-2567.7829999999999</c:v>
                </c:pt>
                <c:pt idx="24886">
                  <c:v>-2570.5590000000002</c:v>
                </c:pt>
                <c:pt idx="24887">
                  <c:v>-2573.3330000000001</c:v>
                </c:pt>
                <c:pt idx="24888">
                  <c:v>-2576.107</c:v>
                </c:pt>
                <c:pt idx="24889">
                  <c:v>-2578.8789999999999</c:v>
                </c:pt>
                <c:pt idx="24890">
                  <c:v>-2581.65</c:v>
                </c:pt>
                <c:pt idx="24891">
                  <c:v>-2584.4189999999999</c:v>
                </c:pt>
                <c:pt idx="24892">
                  <c:v>-2587.1869999999999</c:v>
                </c:pt>
                <c:pt idx="24893">
                  <c:v>-2589.9540000000002</c:v>
                </c:pt>
                <c:pt idx="24894">
                  <c:v>-2592.7190000000001</c:v>
                </c:pt>
                <c:pt idx="24895">
                  <c:v>-2595.4839999999999</c:v>
                </c:pt>
                <c:pt idx="24896">
                  <c:v>-2598.2460000000001</c:v>
                </c:pt>
                <c:pt idx="24897">
                  <c:v>-2601.0079999999998</c:v>
                </c:pt>
                <c:pt idx="24898">
                  <c:v>-2603.768</c:v>
                </c:pt>
                <c:pt idx="24899">
                  <c:v>-2606.527</c:v>
                </c:pt>
                <c:pt idx="24900">
                  <c:v>-2609.2840000000001</c:v>
                </c:pt>
                <c:pt idx="24901">
                  <c:v>-2612.04</c:v>
                </c:pt>
                <c:pt idx="24902">
                  <c:v>-2614.7950000000001</c:v>
                </c:pt>
                <c:pt idx="24903">
                  <c:v>-2617.5479999999998</c:v>
                </c:pt>
                <c:pt idx="24904">
                  <c:v>-2620.3000000000002</c:v>
                </c:pt>
                <c:pt idx="24905">
                  <c:v>-2623.05</c:v>
                </c:pt>
                <c:pt idx="24906">
                  <c:v>-2625.8</c:v>
                </c:pt>
                <c:pt idx="24907">
                  <c:v>-2628.547</c:v>
                </c:pt>
                <c:pt idx="24908">
                  <c:v>-2631.2939999999999</c:v>
                </c:pt>
                <c:pt idx="24909">
                  <c:v>-2634.0390000000002</c:v>
                </c:pt>
                <c:pt idx="24910">
                  <c:v>-2636.7820000000002</c:v>
                </c:pt>
                <c:pt idx="24911">
                  <c:v>-2639.5250000000001</c:v>
                </c:pt>
                <c:pt idx="24912">
                  <c:v>-2642.2649999999999</c:v>
                </c:pt>
                <c:pt idx="24913">
                  <c:v>-2645.0050000000001</c:v>
                </c:pt>
                <c:pt idx="24914">
                  <c:v>-2647.7429999999999</c:v>
                </c:pt>
                <c:pt idx="24915">
                  <c:v>-2650.4789999999998</c:v>
                </c:pt>
                <c:pt idx="24916">
                  <c:v>-2653.2150000000001</c:v>
                </c:pt>
                <c:pt idx="24917">
                  <c:v>-2655.9479999999999</c:v>
                </c:pt>
                <c:pt idx="24918">
                  <c:v>-2658.681</c:v>
                </c:pt>
                <c:pt idx="24919">
                  <c:v>-2661.4119999999998</c:v>
                </c:pt>
                <c:pt idx="24920">
                  <c:v>-2664.1410000000001</c:v>
                </c:pt>
                <c:pt idx="24921">
                  <c:v>-2666.8690000000001</c:v>
                </c:pt>
                <c:pt idx="24922">
                  <c:v>-2669.596</c:v>
                </c:pt>
                <c:pt idx="24923">
                  <c:v>-2672.3220000000001</c:v>
                </c:pt>
                <c:pt idx="24924">
                  <c:v>-2675.0450000000001</c:v>
                </c:pt>
                <c:pt idx="24925">
                  <c:v>-2677.768</c:v>
                </c:pt>
                <c:pt idx="24926">
                  <c:v>-2680.489</c:v>
                </c:pt>
                <c:pt idx="24927">
                  <c:v>-2683.2080000000001</c:v>
                </c:pt>
                <c:pt idx="24928">
                  <c:v>-2685.9259999999999</c:v>
                </c:pt>
                <c:pt idx="24929">
                  <c:v>-2688.643</c:v>
                </c:pt>
                <c:pt idx="24930">
                  <c:v>-2691.3580000000002</c:v>
                </c:pt>
                <c:pt idx="24931">
                  <c:v>-2694.0720000000001</c:v>
                </c:pt>
                <c:pt idx="24932">
                  <c:v>-2696.7840000000001</c:v>
                </c:pt>
                <c:pt idx="24933">
                  <c:v>-2699.4949999999999</c:v>
                </c:pt>
                <c:pt idx="24934">
                  <c:v>-2702.2049999999999</c:v>
                </c:pt>
                <c:pt idx="24935">
                  <c:v>-2704.913</c:v>
                </c:pt>
                <c:pt idx="24936">
                  <c:v>-2707.6190000000001</c:v>
                </c:pt>
                <c:pt idx="24937">
                  <c:v>-2710.3240000000001</c:v>
                </c:pt>
                <c:pt idx="24938">
                  <c:v>-2713.0279999999998</c:v>
                </c:pt>
                <c:pt idx="24939">
                  <c:v>-2715.73</c:v>
                </c:pt>
                <c:pt idx="24940">
                  <c:v>-2718.43</c:v>
                </c:pt>
                <c:pt idx="24941">
                  <c:v>-2721.1289999999999</c:v>
                </c:pt>
                <c:pt idx="24942">
                  <c:v>-2723.8270000000002</c:v>
                </c:pt>
                <c:pt idx="24943">
                  <c:v>-2726.5230000000001</c:v>
                </c:pt>
                <c:pt idx="24944">
                  <c:v>-2729.2170000000001</c:v>
                </c:pt>
                <c:pt idx="24945">
                  <c:v>-2731.91</c:v>
                </c:pt>
                <c:pt idx="24946">
                  <c:v>-2734.6019999999999</c:v>
                </c:pt>
                <c:pt idx="24947">
                  <c:v>-2737.2919999999999</c:v>
                </c:pt>
                <c:pt idx="24948">
                  <c:v>-2739.9810000000002</c:v>
                </c:pt>
                <c:pt idx="24949">
                  <c:v>-2742.6680000000001</c:v>
                </c:pt>
                <c:pt idx="24950">
                  <c:v>-2745.3530000000001</c:v>
                </c:pt>
                <c:pt idx="24951">
                  <c:v>-2748.0369999999998</c:v>
                </c:pt>
                <c:pt idx="24952">
                  <c:v>-2750.72</c:v>
                </c:pt>
                <c:pt idx="24953">
                  <c:v>-2753.4009999999998</c:v>
                </c:pt>
                <c:pt idx="24954">
                  <c:v>-2756.0810000000001</c:v>
                </c:pt>
                <c:pt idx="24955">
                  <c:v>-2758.759</c:v>
                </c:pt>
                <c:pt idx="24956">
                  <c:v>-2761.4349999999999</c:v>
                </c:pt>
                <c:pt idx="24957">
                  <c:v>-2764.11</c:v>
                </c:pt>
                <c:pt idx="24958">
                  <c:v>-2766.7829999999999</c:v>
                </c:pt>
                <c:pt idx="24959">
                  <c:v>-2769.4549999999999</c:v>
                </c:pt>
                <c:pt idx="24960">
                  <c:v>-2772.1260000000002</c:v>
                </c:pt>
                <c:pt idx="24961">
                  <c:v>-2774.7939999999999</c:v>
                </c:pt>
                <c:pt idx="24962">
                  <c:v>-2777.462</c:v>
                </c:pt>
                <c:pt idx="24963">
                  <c:v>-2780.127</c:v>
                </c:pt>
                <c:pt idx="24964">
                  <c:v>-2782.7919999999999</c:v>
                </c:pt>
                <c:pt idx="24965">
                  <c:v>-2785.4540000000002</c:v>
                </c:pt>
                <c:pt idx="24966">
                  <c:v>-2788.1149999999998</c:v>
                </c:pt>
                <c:pt idx="24967">
                  <c:v>-2790.7750000000001</c:v>
                </c:pt>
                <c:pt idx="24968">
                  <c:v>-2793.433</c:v>
                </c:pt>
                <c:pt idx="24969">
                  <c:v>-2796.0889999999999</c:v>
                </c:pt>
                <c:pt idx="24970">
                  <c:v>-2798.7440000000001</c:v>
                </c:pt>
                <c:pt idx="24971">
                  <c:v>-2801.3969999999999</c:v>
                </c:pt>
                <c:pt idx="24972">
                  <c:v>-2804.049</c:v>
                </c:pt>
                <c:pt idx="24973">
                  <c:v>-2806.6990000000001</c:v>
                </c:pt>
                <c:pt idx="24974">
                  <c:v>-2809.3470000000002</c:v>
                </c:pt>
                <c:pt idx="24975">
                  <c:v>-2811.9940000000001</c:v>
                </c:pt>
                <c:pt idx="24976">
                  <c:v>-2814.6390000000001</c:v>
                </c:pt>
                <c:pt idx="24977">
                  <c:v>-2817.2829999999999</c:v>
                </c:pt>
                <c:pt idx="24978">
                  <c:v>-2819.9250000000002</c:v>
                </c:pt>
                <c:pt idx="24979">
                  <c:v>-2822.5659999999998</c:v>
                </c:pt>
                <c:pt idx="24980">
                  <c:v>-2825.2049999999999</c:v>
                </c:pt>
                <c:pt idx="24981">
                  <c:v>-2827.8420000000001</c:v>
                </c:pt>
                <c:pt idx="24982">
                  <c:v>-2830.4780000000001</c:v>
                </c:pt>
                <c:pt idx="24983">
                  <c:v>-2833.1120000000001</c:v>
                </c:pt>
                <c:pt idx="24984">
                  <c:v>-2835.7449999999999</c:v>
                </c:pt>
                <c:pt idx="24985">
                  <c:v>-2838.375</c:v>
                </c:pt>
                <c:pt idx="24986">
                  <c:v>-2841.0050000000001</c:v>
                </c:pt>
                <c:pt idx="24987">
                  <c:v>-2843.6329999999998</c:v>
                </c:pt>
                <c:pt idx="24988">
                  <c:v>-2846.259</c:v>
                </c:pt>
                <c:pt idx="24989">
                  <c:v>-2848.8829999999998</c:v>
                </c:pt>
                <c:pt idx="24990">
                  <c:v>-2851.5059999999999</c:v>
                </c:pt>
                <c:pt idx="24991">
                  <c:v>-2854.127</c:v>
                </c:pt>
                <c:pt idx="24992">
                  <c:v>-2856.7469999999998</c:v>
                </c:pt>
                <c:pt idx="24993">
                  <c:v>-2859.3649999999998</c:v>
                </c:pt>
                <c:pt idx="24994">
                  <c:v>-2861.9810000000002</c:v>
                </c:pt>
                <c:pt idx="24995">
                  <c:v>-2864.5949999999998</c:v>
                </c:pt>
                <c:pt idx="24996">
                  <c:v>-2867.2080000000001</c:v>
                </c:pt>
                <c:pt idx="24997">
                  <c:v>-2869.82</c:v>
                </c:pt>
                <c:pt idx="24998">
                  <c:v>-2872.4290000000001</c:v>
                </c:pt>
                <c:pt idx="24999">
                  <c:v>-2875.0369999999998</c:v>
                </c:pt>
                <c:pt idx="25000">
                  <c:v>-2877.6439999999998</c:v>
                </c:pt>
                <c:pt idx="25001">
                  <c:v>-2880.248</c:v>
                </c:pt>
                <c:pt idx="25002">
                  <c:v>-2882.8510000000001</c:v>
                </c:pt>
                <c:pt idx="25003">
                  <c:v>-2885.453</c:v>
                </c:pt>
                <c:pt idx="25004">
                  <c:v>-2888.0520000000001</c:v>
                </c:pt>
                <c:pt idx="25005">
                  <c:v>-2890.65</c:v>
                </c:pt>
                <c:pt idx="25006">
                  <c:v>-2893.2460000000001</c:v>
                </c:pt>
                <c:pt idx="25007">
                  <c:v>-2895.8409999999999</c:v>
                </c:pt>
                <c:pt idx="25008">
                  <c:v>-2898.4340000000002</c:v>
                </c:pt>
                <c:pt idx="25009">
                  <c:v>-2901.0250000000001</c:v>
                </c:pt>
                <c:pt idx="25010">
                  <c:v>-2903.6149999999998</c:v>
                </c:pt>
                <c:pt idx="25011">
                  <c:v>-2906.203</c:v>
                </c:pt>
                <c:pt idx="25012">
                  <c:v>-2908.7890000000002</c:v>
                </c:pt>
                <c:pt idx="25013">
                  <c:v>-2911.3739999999998</c:v>
                </c:pt>
                <c:pt idx="25014">
                  <c:v>-2913.9560000000001</c:v>
                </c:pt>
                <c:pt idx="25015">
                  <c:v>-2916.5369999999998</c:v>
                </c:pt>
                <c:pt idx="25016">
                  <c:v>-2919.1170000000002</c:v>
                </c:pt>
                <c:pt idx="25017">
                  <c:v>-2921.694</c:v>
                </c:pt>
                <c:pt idx="25018">
                  <c:v>-2924.27</c:v>
                </c:pt>
                <c:pt idx="25019">
                  <c:v>-2926.8440000000001</c:v>
                </c:pt>
                <c:pt idx="25020">
                  <c:v>-2929.4169999999999</c:v>
                </c:pt>
                <c:pt idx="25021">
                  <c:v>-2931.9879999999998</c:v>
                </c:pt>
                <c:pt idx="25022">
                  <c:v>-2934.5569999999998</c:v>
                </c:pt>
                <c:pt idx="25023">
                  <c:v>-2937.1239999999998</c:v>
                </c:pt>
                <c:pt idx="25024">
                  <c:v>-2939.6889999999999</c:v>
                </c:pt>
                <c:pt idx="25025">
                  <c:v>-2942.2530000000002</c:v>
                </c:pt>
                <c:pt idx="25026">
                  <c:v>-2944.8150000000001</c:v>
                </c:pt>
                <c:pt idx="25027">
                  <c:v>-2947.375</c:v>
                </c:pt>
                <c:pt idx="25028">
                  <c:v>-2949.9340000000002</c:v>
                </c:pt>
                <c:pt idx="25029">
                  <c:v>-2952.49</c:v>
                </c:pt>
                <c:pt idx="25030">
                  <c:v>-2955.0450000000001</c:v>
                </c:pt>
                <c:pt idx="25031">
                  <c:v>-2957.598</c:v>
                </c:pt>
                <c:pt idx="25032">
                  <c:v>-2960.1489999999999</c:v>
                </c:pt>
                <c:pt idx="25033">
                  <c:v>-2962.6990000000001</c:v>
                </c:pt>
                <c:pt idx="25034">
                  <c:v>-2965.2469999999998</c:v>
                </c:pt>
                <c:pt idx="25035">
                  <c:v>-2967.7930000000001</c:v>
                </c:pt>
                <c:pt idx="25036">
                  <c:v>-2970.337</c:v>
                </c:pt>
                <c:pt idx="25037">
                  <c:v>-2972.8789999999999</c:v>
                </c:pt>
                <c:pt idx="25038">
                  <c:v>-2975.42</c:v>
                </c:pt>
                <c:pt idx="25039">
                  <c:v>-2977.9580000000001</c:v>
                </c:pt>
                <c:pt idx="25040">
                  <c:v>-2980.4949999999999</c:v>
                </c:pt>
                <c:pt idx="25041">
                  <c:v>-2983.0309999999999</c:v>
                </c:pt>
                <c:pt idx="25042">
                  <c:v>-2985.5639999999999</c:v>
                </c:pt>
                <c:pt idx="25043">
                  <c:v>-2988.0949999999998</c:v>
                </c:pt>
                <c:pt idx="25044">
                  <c:v>-2990.625</c:v>
                </c:pt>
                <c:pt idx="25045">
                  <c:v>-2993.152</c:v>
                </c:pt>
                <c:pt idx="25046">
                  <c:v>-2995.6779999999999</c:v>
                </c:pt>
                <c:pt idx="25047">
                  <c:v>-2998.2020000000002</c:v>
                </c:pt>
                <c:pt idx="25048">
                  <c:v>-3000.7240000000002</c:v>
                </c:pt>
                <c:pt idx="25049">
                  <c:v>-3003.2449999999999</c:v>
                </c:pt>
                <c:pt idx="25050">
                  <c:v>-3005.7629999999999</c:v>
                </c:pt>
                <c:pt idx="25051">
                  <c:v>-3008.28</c:v>
                </c:pt>
                <c:pt idx="25052">
                  <c:v>-3010.7939999999999</c:v>
                </c:pt>
                <c:pt idx="25053">
                  <c:v>-3013.3069999999998</c:v>
                </c:pt>
                <c:pt idx="25054">
                  <c:v>-3015.8180000000002</c:v>
                </c:pt>
                <c:pt idx="25055">
                  <c:v>-3018.326</c:v>
                </c:pt>
                <c:pt idx="25056">
                  <c:v>-3020.8330000000001</c:v>
                </c:pt>
                <c:pt idx="25057">
                  <c:v>-3023.3380000000002</c:v>
                </c:pt>
                <c:pt idx="25058">
                  <c:v>-3025.8420000000001</c:v>
                </c:pt>
                <c:pt idx="25059">
                  <c:v>-3028.3429999999998</c:v>
                </c:pt>
                <c:pt idx="25060">
                  <c:v>-3030.8420000000001</c:v>
                </c:pt>
                <c:pt idx="25061">
                  <c:v>-3033.3389999999999</c:v>
                </c:pt>
                <c:pt idx="25062">
                  <c:v>-3035.835</c:v>
                </c:pt>
                <c:pt idx="25063">
                  <c:v>-3038.328</c:v>
                </c:pt>
                <c:pt idx="25064">
                  <c:v>-3040.819</c:v>
                </c:pt>
                <c:pt idx="25065">
                  <c:v>-3043.3090000000002</c:v>
                </c:pt>
                <c:pt idx="25066">
                  <c:v>-3045.7959999999998</c:v>
                </c:pt>
                <c:pt idx="25067">
                  <c:v>-3048.2809999999999</c:v>
                </c:pt>
                <c:pt idx="25068">
                  <c:v>-3050.7649999999999</c:v>
                </c:pt>
                <c:pt idx="25069">
                  <c:v>-3053.2460000000001</c:v>
                </c:pt>
                <c:pt idx="25070">
                  <c:v>-3055.7249999999999</c:v>
                </c:pt>
                <c:pt idx="25071">
                  <c:v>-3058.2020000000002</c:v>
                </c:pt>
                <c:pt idx="25072">
                  <c:v>-3060.6770000000001</c:v>
                </c:pt>
                <c:pt idx="25073">
                  <c:v>-3063.15</c:v>
                </c:pt>
                <c:pt idx="25074">
                  <c:v>-3065.6210000000001</c:v>
                </c:pt>
                <c:pt idx="25075">
                  <c:v>-3068.09</c:v>
                </c:pt>
                <c:pt idx="25076">
                  <c:v>-3070.5569999999998</c:v>
                </c:pt>
                <c:pt idx="25077">
                  <c:v>-3073.0210000000002</c:v>
                </c:pt>
                <c:pt idx="25078">
                  <c:v>-3075.4839999999999</c:v>
                </c:pt>
                <c:pt idx="25079">
                  <c:v>-3077.944</c:v>
                </c:pt>
                <c:pt idx="25080">
                  <c:v>-3080.402</c:v>
                </c:pt>
                <c:pt idx="25081">
                  <c:v>-3082.8580000000002</c:v>
                </c:pt>
                <c:pt idx="25082">
                  <c:v>-3085.3119999999999</c:v>
                </c:pt>
                <c:pt idx="25083">
                  <c:v>-3087.7640000000001</c:v>
                </c:pt>
                <c:pt idx="25084">
                  <c:v>-3090.2130000000002</c:v>
                </c:pt>
                <c:pt idx="25085">
                  <c:v>-3092.66</c:v>
                </c:pt>
                <c:pt idx="25086">
                  <c:v>-3095.105</c:v>
                </c:pt>
                <c:pt idx="25087">
                  <c:v>-3097.547</c:v>
                </c:pt>
                <c:pt idx="25088">
                  <c:v>-3099.9879999999998</c:v>
                </c:pt>
                <c:pt idx="25089">
                  <c:v>-3102.4259999999999</c:v>
                </c:pt>
                <c:pt idx="25090">
                  <c:v>-3104.8609999999999</c:v>
                </c:pt>
                <c:pt idx="25091">
                  <c:v>-3107.2939999999999</c:v>
                </c:pt>
                <c:pt idx="25092">
                  <c:v>-3109.7249999999999</c:v>
                </c:pt>
                <c:pt idx="25093">
                  <c:v>-3112.154</c:v>
                </c:pt>
                <c:pt idx="25094">
                  <c:v>-3114.58</c:v>
                </c:pt>
                <c:pt idx="25095">
                  <c:v>-3117.0030000000002</c:v>
                </c:pt>
                <c:pt idx="25096">
                  <c:v>-3119.4250000000002</c:v>
                </c:pt>
                <c:pt idx="25097">
                  <c:v>-3121.8429999999998</c:v>
                </c:pt>
                <c:pt idx="25098">
                  <c:v>-3124.26</c:v>
                </c:pt>
                <c:pt idx="25099">
                  <c:v>-3126.6729999999998</c:v>
                </c:pt>
                <c:pt idx="25100">
                  <c:v>-3129.0839999999998</c:v>
                </c:pt>
                <c:pt idx="25101">
                  <c:v>-3131.4929999999999</c:v>
                </c:pt>
                <c:pt idx="25102">
                  <c:v>-3133.8980000000001</c:v>
                </c:pt>
                <c:pt idx="25103">
                  <c:v>-3136.3020000000001</c:v>
                </c:pt>
                <c:pt idx="25104">
                  <c:v>-3138.7020000000002</c:v>
                </c:pt>
                <c:pt idx="25105">
                  <c:v>-3141.1</c:v>
                </c:pt>
                <c:pt idx="25106">
                  <c:v>-3143.4949999999999</c:v>
                </c:pt>
                <c:pt idx="25107">
                  <c:v>-3145.8870000000002</c:v>
                </c:pt>
                <c:pt idx="25108">
                  <c:v>-3148.2759999999998</c:v>
                </c:pt>
                <c:pt idx="25109">
                  <c:v>-3150.663</c:v>
                </c:pt>
                <c:pt idx="25110">
                  <c:v>-3153.0459999999998</c:v>
                </c:pt>
                <c:pt idx="25111">
                  <c:v>-3155.4270000000001</c:v>
                </c:pt>
                <c:pt idx="25112">
                  <c:v>-3157.8040000000001</c:v>
                </c:pt>
                <c:pt idx="25113">
                  <c:v>-3160.1790000000001</c:v>
                </c:pt>
                <c:pt idx="25114">
                  <c:v>-3162.55</c:v>
                </c:pt>
                <c:pt idx="25115">
                  <c:v>-3164.9180000000001</c:v>
                </c:pt>
                <c:pt idx="25116">
                  <c:v>-3167.2829999999999</c:v>
                </c:pt>
                <c:pt idx="25117">
                  <c:v>-3169.645</c:v>
                </c:pt>
                <c:pt idx="25118">
                  <c:v>-3172.0039999999999</c:v>
                </c:pt>
                <c:pt idx="25119">
                  <c:v>-3174.3589999999999</c:v>
                </c:pt>
                <c:pt idx="25120">
                  <c:v>-3176.71</c:v>
                </c:pt>
                <c:pt idx="25121">
                  <c:v>-3179.058</c:v>
                </c:pt>
                <c:pt idx="25122">
                  <c:v>-3181.4029999999998</c:v>
                </c:pt>
                <c:pt idx="25123">
                  <c:v>-3183.7440000000001</c:v>
                </c:pt>
                <c:pt idx="25124">
                  <c:v>-3186.0810000000001</c:v>
                </c:pt>
                <c:pt idx="25125">
                  <c:v>-3188.4140000000002</c:v>
                </c:pt>
                <c:pt idx="25126">
                  <c:v>-3190.7429999999999</c:v>
                </c:pt>
                <c:pt idx="25127">
                  <c:v>-3193.069</c:v>
                </c:pt>
                <c:pt idx="25128">
                  <c:v>-3195.39</c:v>
                </c:pt>
                <c:pt idx="25129">
                  <c:v>-3197.7069999999999</c:v>
                </c:pt>
                <c:pt idx="25130">
                  <c:v>-3200.02</c:v>
                </c:pt>
                <c:pt idx="25131">
                  <c:v>-3202.3290000000002</c:v>
                </c:pt>
                <c:pt idx="25132">
                  <c:v>-3204.6329999999998</c:v>
                </c:pt>
                <c:pt idx="25133">
                  <c:v>-3206.933</c:v>
                </c:pt>
                <c:pt idx="25134">
                  <c:v>-3209.2280000000001</c:v>
                </c:pt>
                <c:pt idx="25135">
                  <c:v>-3211.518</c:v>
                </c:pt>
                <c:pt idx="25136">
                  <c:v>-3213.8029999999999</c:v>
                </c:pt>
                <c:pt idx="25137">
                  <c:v>-3216.0830000000001</c:v>
                </c:pt>
                <c:pt idx="25138">
                  <c:v>-3218.3580000000002</c:v>
                </c:pt>
                <c:pt idx="25139">
                  <c:v>-3220.627</c:v>
                </c:pt>
                <c:pt idx="25140">
                  <c:v>-3222.8910000000001</c:v>
                </c:pt>
                <c:pt idx="25141">
                  <c:v>-3225.15</c:v>
                </c:pt>
                <c:pt idx="25142">
                  <c:v>-3227.4029999999998</c:v>
                </c:pt>
                <c:pt idx="25143">
                  <c:v>-3229.6489999999999</c:v>
                </c:pt>
                <c:pt idx="25144">
                  <c:v>-3231.89</c:v>
                </c:pt>
                <c:pt idx="25145">
                  <c:v>-3234.125</c:v>
                </c:pt>
                <c:pt idx="25146">
                  <c:v>-3236.3530000000001</c:v>
                </c:pt>
                <c:pt idx="25147">
                  <c:v>-3238.5740000000001</c:v>
                </c:pt>
                <c:pt idx="25148">
                  <c:v>-3240.7890000000002</c:v>
                </c:pt>
                <c:pt idx="25149">
                  <c:v>-3242.9969999999998</c:v>
                </c:pt>
                <c:pt idx="25150">
                  <c:v>-3245.1979999999999</c:v>
                </c:pt>
                <c:pt idx="25151">
                  <c:v>-3247.3919999999998</c:v>
                </c:pt>
                <c:pt idx="25152">
                  <c:v>-3249.578</c:v>
                </c:pt>
                <c:pt idx="25153">
                  <c:v>-3251.7570000000001</c:v>
                </c:pt>
                <c:pt idx="25154">
                  <c:v>-3253.9279999999999</c:v>
                </c:pt>
                <c:pt idx="25155">
                  <c:v>-3256.0920000000001</c:v>
                </c:pt>
                <c:pt idx="25156">
                  <c:v>-3258.2469999999998</c:v>
                </c:pt>
                <c:pt idx="25157">
                  <c:v>-3260.3939999999998</c:v>
                </c:pt>
                <c:pt idx="25158">
                  <c:v>-3262.5329999999999</c:v>
                </c:pt>
                <c:pt idx="25159">
                  <c:v>-3264.6640000000002</c:v>
                </c:pt>
                <c:pt idx="25160">
                  <c:v>-3266.7869999999998</c:v>
                </c:pt>
                <c:pt idx="25161">
                  <c:v>-3268.9009999999998</c:v>
                </c:pt>
                <c:pt idx="25162">
                  <c:v>-3271.0059999999999</c:v>
                </c:pt>
                <c:pt idx="25163">
                  <c:v>-3273.1030000000001</c:v>
                </c:pt>
                <c:pt idx="25164">
                  <c:v>-3275.1909999999998</c:v>
                </c:pt>
                <c:pt idx="25165">
                  <c:v>-3277.2710000000002</c:v>
                </c:pt>
                <c:pt idx="25166">
                  <c:v>-3279.3429999999998</c:v>
                </c:pt>
                <c:pt idx="25167">
                  <c:v>-3281.4059999999999</c:v>
                </c:pt>
                <c:pt idx="25168">
                  <c:v>-3283.46</c:v>
                </c:pt>
                <c:pt idx="25169">
                  <c:v>-3285.5070000000001</c:v>
                </c:pt>
                <c:pt idx="25170">
                  <c:v>-3287.5459999999998</c:v>
                </c:pt>
                <c:pt idx="25171">
                  <c:v>-3289.576</c:v>
                </c:pt>
                <c:pt idx="25172">
                  <c:v>-3291.5990000000002</c:v>
                </c:pt>
                <c:pt idx="25173">
                  <c:v>-3293.6149999999998</c:v>
                </c:pt>
                <c:pt idx="25174">
                  <c:v>-3295.623</c:v>
                </c:pt>
                <c:pt idx="25175">
                  <c:v>-3297.625</c:v>
                </c:pt>
                <c:pt idx="25176">
                  <c:v>-3299.6190000000001</c:v>
                </c:pt>
                <c:pt idx="25177">
                  <c:v>-3301.6080000000002</c:v>
                </c:pt>
                <c:pt idx="25178">
                  <c:v>-3303.59</c:v>
                </c:pt>
                <c:pt idx="25179">
                  <c:v>-3305.5659999999998</c:v>
                </c:pt>
                <c:pt idx="25180">
                  <c:v>-3307.5369999999998</c:v>
                </c:pt>
                <c:pt idx="25181">
                  <c:v>-3309.502</c:v>
                </c:pt>
                <c:pt idx="25182">
                  <c:v>-3311.4630000000002</c:v>
                </c:pt>
                <c:pt idx="25183">
                  <c:v>-3313.4189999999999</c:v>
                </c:pt>
                <c:pt idx="25184">
                  <c:v>-3315.37</c:v>
                </c:pt>
                <c:pt idx="25185">
                  <c:v>-3317.317</c:v>
                </c:pt>
                <c:pt idx="25186">
                  <c:v>-3319.261</c:v>
                </c:pt>
                <c:pt idx="25187">
                  <c:v>-3321.201</c:v>
                </c:pt>
                <c:pt idx="25188">
                  <c:v>-3323.1370000000002</c:v>
                </c:pt>
                <c:pt idx="25189">
                  <c:v>-3325.0709999999999</c:v>
                </c:pt>
                <c:pt idx="25190">
                  <c:v>-3327.0010000000002</c:v>
                </c:pt>
                <c:pt idx="25191">
                  <c:v>-3328.9290000000001</c:v>
                </c:pt>
                <c:pt idx="25192">
                  <c:v>-3330.8539999999998</c:v>
                </c:pt>
                <c:pt idx="25193">
                  <c:v>-3332.777</c:v>
                </c:pt>
                <c:pt idx="25194">
                  <c:v>-3334.6979999999999</c:v>
                </c:pt>
                <c:pt idx="25195">
                  <c:v>-3336.6170000000002</c:v>
                </c:pt>
                <c:pt idx="25196">
                  <c:v>-3338.5340000000001</c:v>
                </c:pt>
                <c:pt idx="25197">
                  <c:v>-3340.4490000000001</c:v>
                </c:pt>
                <c:pt idx="25198">
                  <c:v>-3342.3629999999998</c:v>
                </c:pt>
                <c:pt idx="25199">
                  <c:v>-3344.2750000000001</c:v>
                </c:pt>
                <c:pt idx="25200">
                  <c:v>-3346.1860000000001</c:v>
                </c:pt>
                <c:pt idx="25201">
                  <c:v>-3348.096</c:v>
                </c:pt>
                <c:pt idx="25202">
                  <c:v>-3350.0039999999999</c:v>
                </c:pt>
                <c:pt idx="25203">
                  <c:v>-3351.9119999999998</c:v>
                </c:pt>
                <c:pt idx="25204">
                  <c:v>-3353.8180000000002</c:v>
                </c:pt>
                <c:pt idx="25205">
                  <c:v>-3355.7240000000002</c:v>
                </c:pt>
                <c:pt idx="25206">
                  <c:v>-3357.6280000000002</c:v>
                </c:pt>
                <c:pt idx="25207">
                  <c:v>-3359.5320000000002</c:v>
                </c:pt>
                <c:pt idx="25208">
                  <c:v>-3361.4349999999999</c:v>
                </c:pt>
                <c:pt idx="25209">
                  <c:v>-3363.337</c:v>
                </c:pt>
                <c:pt idx="25210">
                  <c:v>-3365.2379999999998</c:v>
                </c:pt>
                <c:pt idx="25211">
                  <c:v>-3367.1390000000001</c:v>
                </c:pt>
                <c:pt idx="25212">
                  <c:v>-3369.0390000000002</c:v>
                </c:pt>
                <c:pt idx="25213">
                  <c:v>-3370.9380000000001</c:v>
                </c:pt>
                <c:pt idx="25214">
                  <c:v>-3372.8359999999998</c:v>
                </c:pt>
                <c:pt idx="25215">
                  <c:v>-3374.7339999999999</c:v>
                </c:pt>
                <c:pt idx="25216">
                  <c:v>-3376.6320000000001</c:v>
                </c:pt>
                <c:pt idx="25217">
                  <c:v>-3378.5279999999998</c:v>
                </c:pt>
                <c:pt idx="25218">
                  <c:v>-3380.424</c:v>
                </c:pt>
                <c:pt idx="25219">
                  <c:v>-3382.32</c:v>
                </c:pt>
                <c:pt idx="25220">
                  <c:v>-3384.2150000000001</c:v>
                </c:pt>
                <c:pt idx="25221">
                  <c:v>-3386.1089999999999</c:v>
                </c:pt>
                <c:pt idx="25222">
                  <c:v>-3388.002</c:v>
                </c:pt>
                <c:pt idx="25223">
                  <c:v>-3389.895</c:v>
                </c:pt>
                <c:pt idx="25224">
                  <c:v>-3391.788</c:v>
                </c:pt>
                <c:pt idx="25225">
                  <c:v>-3393.6790000000001</c:v>
                </c:pt>
                <c:pt idx="25226">
                  <c:v>-3395.57</c:v>
                </c:pt>
                <c:pt idx="25227">
                  <c:v>-3397.4609999999998</c:v>
                </c:pt>
                <c:pt idx="25228">
                  <c:v>-3399.35</c:v>
                </c:pt>
                <c:pt idx="25229">
                  <c:v>-3401.24</c:v>
                </c:pt>
                <c:pt idx="25230">
                  <c:v>-3403.1280000000002</c:v>
                </c:pt>
                <c:pt idx="25231">
                  <c:v>-3405.0160000000001</c:v>
                </c:pt>
                <c:pt idx="25232">
                  <c:v>-3406.9029999999998</c:v>
                </c:pt>
                <c:pt idx="25233">
                  <c:v>-3408.7890000000002</c:v>
                </c:pt>
                <c:pt idx="25234">
                  <c:v>-3410.674</c:v>
                </c:pt>
                <c:pt idx="25235">
                  <c:v>-3412.5590000000002</c:v>
                </c:pt>
                <c:pt idx="25236">
                  <c:v>-3414.4430000000002</c:v>
                </c:pt>
                <c:pt idx="25237">
                  <c:v>-3416.326</c:v>
                </c:pt>
                <c:pt idx="25238">
                  <c:v>-3418.2089999999998</c:v>
                </c:pt>
                <c:pt idx="25239">
                  <c:v>-3420.0909999999999</c:v>
                </c:pt>
                <c:pt idx="25240">
                  <c:v>-3421.9720000000002</c:v>
                </c:pt>
                <c:pt idx="25241">
                  <c:v>-3423.8519999999999</c:v>
                </c:pt>
                <c:pt idx="25242">
                  <c:v>-3425.7310000000002</c:v>
                </c:pt>
                <c:pt idx="25243">
                  <c:v>-3427.6089999999999</c:v>
                </c:pt>
                <c:pt idx="25244">
                  <c:v>-3429.4870000000001</c:v>
                </c:pt>
                <c:pt idx="25245">
                  <c:v>-3431.364</c:v>
                </c:pt>
                <c:pt idx="25246">
                  <c:v>-3433.239</c:v>
                </c:pt>
                <c:pt idx="25247">
                  <c:v>-3435.114</c:v>
                </c:pt>
                <c:pt idx="25248">
                  <c:v>-3436.9879999999998</c:v>
                </c:pt>
                <c:pt idx="25249">
                  <c:v>-3438.8609999999999</c:v>
                </c:pt>
                <c:pt idx="25250">
                  <c:v>-3440.7330000000002</c:v>
                </c:pt>
                <c:pt idx="25251">
                  <c:v>-3442.6039999999998</c:v>
                </c:pt>
                <c:pt idx="25252">
                  <c:v>-3444.4740000000002</c:v>
                </c:pt>
                <c:pt idx="25253">
                  <c:v>-3446.3429999999998</c:v>
                </c:pt>
                <c:pt idx="25254">
                  <c:v>-3448.2109999999998</c:v>
                </c:pt>
                <c:pt idx="25255">
                  <c:v>-3450.078</c:v>
                </c:pt>
                <c:pt idx="25256">
                  <c:v>-3451.944</c:v>
                </c:pt>
                <c:pt idx="25257">
                  <c:v>-3453.8090000000002</c:v>
                </c:pt>
                <c:pt idx="25258">
                  <c:v>-3455.6729999999998</c:v>
                </c:pt>
                <c:pt idx="25259">
                  <c:v>-3457.5360000000001</c:v>
                </c:pt>
                <c:pt idx="25260">
                  <c:v>-3459.3969999999999</c:v>
                </c:pt>
                <c:pt idx="25261">
                  <c:v>-3461.2579999999998</c:v>
                </c:pt>
                <c:pt idx="25262">
                  <c:v>-3463.1170000000002</c:v>
                </c:pt>
                <c:pt idx="25263">
                  <c:v>-3464.9749999999999</c:v>
                </c:pt>
                <c:pt idx="25264">
                  <c:v>-3466.8330000000001</c:v>
                </c:pt>
                <c:pt idx="25265">
                  <c:v>-3468.6880000000001</c:v>
                </c:pt>
                <c:pt idx="25266">
                  <c:v>-3470.5430000000001</c:v>
                </c:pt>
                <c:pt idx="25267">
                  <c:v>-3472.3969999999999</c:v>
                </c:pt>
                <c:pt idx="25268">
                  <c:v>-3474.2489999999998</c:v>
                </c:pt>
                <c:pt idx="25269">
                  <c:v>-3476.1</c:v>
                </c:pt>
                <c:pt idx="25270">
                  <c:v>-3477.95</c:v>
                </c:pt>
                <c:pt idx="25271">
                  <c:v>-3479.799</c:v>
                </c:pt>
                <c:pt idx="25272">
                  <c:v>-3481.6460000000002</c:v>
                </c:pt>
                <c:pt idx="25273">
                  <c:v>-3483.4920000000002</c:v>
                </c:pt>
                <c:pt idx="25274">
                  <c:v>-3485.337</c:v>
                </c:pt>
                <c:pt idx="25275">
                  <c:v>-3487.181</c:v>
                </c:pt>
                <c:pt idx="25276">
                  <c:v>-3489.0230000000001</c:v>
                </c:pt>
                <c:pt idx="25277">
                  <c:v>-3490.864</c:v>
                </c:pt>
                <c:pt idx="25278">
                  <c:v>-3492.7040000000002</c:v>
                </c:pt>
                <c:pt idx="25279">
                  <c:v>-3494.5419999999999</c:v>
                </c:pt>
                <c:pt idx="25280">
                  <c:v>-3496.3789999999999</c:v>
                </c:pt>
                <c:pt idx="25281">
                  <c:v>-3498.2150000000001</c:v>
                </c:pt>
                <c:pt idx="25282">
                  <c:v>-3500.049</c:v>
                </c:pt>
                <c:pt idx="25283">
                  <c:v>-3501.8820000000001</c:v>
                </c:pt>
                <c:pt idx="25284">
                  <c:v>-3503.7139999999999</c:v>
                </c:pt>
                <c:pt idx="25285">
                  <c:v>-3505.5439999999999</c:v>
                </c:pt>
                <c:pt idx="25286">
                  <c:v>-3507.373</c:v>
                </c:pt>
                <c:pt idx="25287">
                  <c:v>-3509.2</c:v>
                </c:pt>
                <c:pt idx="25288">
                  <c:v>-3511.0259999999998</c:v>
                </c:pt>
                <c:pt idx="25289">
                  <c:v>-3512.8510000000001</c:v>
                </c:pt>
                <c:pt idx="25290">
                  <c:v>-3514.674</c:v>
                </c:pt>
                <c:pt idx="25291">
                  <c:v>-3516.4949999999999</c:v>
                </c:pt>
                <c:pt idx="25292">
                  <c:v>-3518.3150000000001</c:v>
                </c:pt>
                <c:pt idx="25293">
                  <c:v>-3520.134</c:v>
                </c:pt>
                <c:pt idx="25294">
                  <c:v>-3521.951</c:v>
                </c:pt>
                <c:pt idx="25295">
                  <c:v>-3523.7669999999998</c:v>
                </c:pt>
                <c:pt idx="25296">
                  <c:v>-3525.5810000000001</c:v>
                </c:pt>
                <c:pt idx="25297">
                  <c:v>-3527.3939999999998</c:v>
                </c:pt>
                <c:pt idx="25298">
                  <c:v>-3529.2049999999999</c:v>
                </c:pt>
                <c:pt idx="25299">
                  <c:v>-3531.0149999999999</c:v>
                </c:pt>
                <c:pt idx="25300">
                  <c:v>-3532.8229999999999</c:v>
                </c:pt>
                <c:pt idx="25301">
                  <c:v>-3534.6289999999999</c:v>
                </c:pt>
                <c:pt idx="25302">
                  <c:v>-3536.4349999999999</c:v>
                </c:pt>
                <c:pt idx="25303">
                  <c:v>-3538.2379999999998</c:v>
                </c:pt>
                <c:pt idx="25304">
                  <c:v>-3540.04</c:v>
                </c:pt>
                <c:pt idx="25305">
                  <c:v>-3541.8409999999999</c:v>
                </c:pt>
                <c:pt idx="25306">
                  <c:v>-3543.6390000000001</c:v>
                </c:pt>
                <c:pt idx="25307">
                  <c:v>-3545.4369999999999</c:v>
                </c:pt>
                <c:pt idx="25308">
                  <c:v>-3547.232</c:v>
                </c:pt>
                <c:pt idx="25309">
                  <c:v>-3549.027</c:v>
                </c:pt>
                <c:pt idx="25310">
                  <c:v>-3550.819</c:v>
                </c:pt>
                <c:pt idx="25311">
                  <c:v>-3552.61</c:v>
                </c:pt>
                <c:pt idx="25312">
                  <c:v>-3554.3989999999999</c:v>
                </c:pt>
                <c:pt idx="25313">
                  <c:v>-3556.1869999999999</c:v>
                </c:pt>
                <c:pt idx="25314">
                  <c:v>-3557.973</c:v>
                </c:pt>
                <c:pt idx="25315">
                  <c:v>-3559.7570000000001</c:v>
                </c:pt>
                <c:pt idx="25316">
                  <c:v>-3561.54</c:v>
                </c:pt>
                <c:pt idx="25317">
                  <c:v>-3563.3209999999999</c:v>
                </c:pt>
                <c:pt idx="25318">
                  <c:v>-3565.1</c:v>
                </c:pt>
                <c:pt idx="25319">
                  <c:v>-3566.8780000000002</c:v>
                </c:pt>
                <c:pt idx="25320">
                  <c:v>-3568.654</c:v>
                </c:pt>
                <c:pt idx="25321">
                  <c:v>-3570.4279999999999</c:v>
                </c:pt>
                <c:pt idx="25322">
                  <c:v>-3572.201</c:v>
                </c:pt>
                <c:pt idx="25323">
                  <c:v>-3573.9720000000002</c:v>
                </c:pt>
                <c:pt idx="25324">
                  <c:v>-3575.741</c:v>
                </c:pt>
                <c:pt idx="25325">
                  <c:v>-3577.509</c:v>
                </c:pt>
                <c:pt idx="25326">
                  <c:v>-3579.2739999999999</c:v>
                </c:pt>
                <c:pt idx="25327">
                  <c:v>-3581.0390000000002</c:v>
                </c:pt>
                <c:pt idx="25328">
                  <c:v>-3582.8009999999999</c:v>
                </c:pt>
                <c:pt idx="25329">
                  <c:v>-3584.5619999999999</c:v>
                </c:pt>
                <c:pt idx="25330">
                  <c:v>-3586.32</c:v>
                </c:pt>
                <c:pt idx="25331">
                  <c:v>-3588.0770000000002</c:v>
                </c:pt>
                <c:pt idx="25332">
                  <c:v>-3589.8330000000001</c:v>
                </c:pt>
                <c:pt idx="25333">
                  <c:v>-3591.5859999999998</c:v>
                </c:pt>
                <c:pt idx="25334">
                  <c:v>-3593.3380000000002</c:v>
                </c:pt>
                <c:pt idx="25335">
                  <c:v>-3595.0880000000002</c:v>
                </c:pt>
                <c:pt idx="25336">
                  <c:v>-3596.837</c:v>
                </c:pt>
                <c:pt idx="25337">
                  <c:v>-3598.5830000000001</c:v>
                </c:pt>
                <c:pt idx="25338">
                  <c:v>-3600.328</c:v>
                </c:pt>
                <c:pt idx="25339">
                  <c:v>-3602.0709999999999</c:v>
                </c:pt>
                <c:pt idx="25340">
                  <c:v>-3603.8119999999999</c:v>
                </c:pt>
                <c:pt idx="25341">
                  <c:v>-3605.5509999999999</c:v>
                </c:pt>
                <c:pt idx="25342">
                  <c:v>-3607.2890000000002</c:v>
                </c:pt>
                <c:pt idx="25343">
                  <c:v>-3609.0250000000001</c:v>
                </c:pt>
                <c:pt idx="25344">
                  <c:v>-3610.759</c:v>
                </c:pt>
                <c:pt idx="25345">
                  <c:v>-3612.491</c:v>
                </c:pt>
                <c:pt idx="25346">
                  <c:v>-3614.221</c:v>
                </c:pt>
                <c:pt idx="25347">
                  <c:v>-3615.9490000000001</c:v>
                </c:pt>
                <c:pt idx="25348">
                  <c:v>-3617.6759999999999</c:v>
                </c:pt>
                <c:pt idx="25349">
                  <c:v>-3619.4009999999998</c:v>
                </c:pt>
                <c:pt idx="25350">
                  <c:v>-3621.1239999999998</c:v>
                </c:pt>
                <c:pt idx="25351">
                  <c:v>-3622.8449999999998</c:v>
                </c:pt>
                <c:pt idx="25352">
                  <c:v>-3624.5639999999999</c:v>
                </c:pt>
                <c:pt idx="25353">
                  <c:v>-3626.2809999999999</c:v>
                </c:pt>
                <c:pt idx="25354">
                  <c:v>-3627.9969999999998</c:v>
                </c:pt>
                <c:pt idx="25355">
                  <c:v>-3629.71</c:v>
                </c:pt>
                <c:pt idx="25356">
                  <c:v>-3631.422</c:v>
                </c:pt>
                <c:pt idx="25357">
                  <c:v>-3633.1320000000001</c:v>
                </c:pt>
                <c:pt idx="25358">
                  <c:v>-3634.84</c:v>
                </c:pt>
                <c:pt idx="25359">
                  <c:v>-3636.5459999999998</c:v>
                </c:pt>
                <c:pt idx="25360">
                  <c:v>-3638.25</c:v>
                </c:pt>
                <c:pt idx="25361">
                  <c:v>-3639.953</c:v>
                </c:pt>
                <c:pt idx="25362">
                  <c:v>-3641.6529999999998</c:v>
                </c:pt>
                <c:pt idx="25363">
                  <c:v>-3643.3519999999999</c:v>
                </c:pt>
                <c:pt idx="25364">
                  <c:v>-3645.0479999999998</c:v>
                </c:pt>
                <c:pt idx="25365">
                  <c:v>-3646.7429999999999</c:v>
                </c:pt>
                <c:pt idx="25366">
                  <c:v>-3648.4349999999999</c:v>
                </c:pt>
                <c:pt idx="25367">
                  <c:v>-3650.1260000000002</c:v>
                </c:pt>
                <c:pt idx="25368">
                  <c:v>-3651.8150000000001</c:v>
                </c:pt>
                <c:pt idx="25369">
                  <c:v>-3653.502</c:v>
                </c:pt>
                <c:pt idx="25370">
                  <c:v>-3655.1869999999999</c:v>
                </c:pt>
                <c:pt idx="25371">
                  <c:v>-3656.87</c:v>
                </c:pt>
                <c:pt idx="25372">
                  <c:v>-3658.5520000000001</c:v>
                </c:pt>
                <c:pt idx="25373">
                  <c:v>-3660.2310000000002</c:v>
                </c:pt>
                <c:pt idx="25374">
                  <c:v>-3661.9079999999999</c:v>
                </c:pt>
                <c:pt idx="25375">
                  <c:v>-3663.5830000000001</c:v>
                </c:pt>
                <c:pt idx="25376">
                  <c:v>-3665.2570000000001</c:v>
                </c:pt>
                <c:pt idx="25377">
                  <c:v>-3666.9279999999999</c:v>
                </c:pt>
                <c:pt idx="25378">
                  <c:v>-3668.5970000000002</c:v>
                </c:pt>
                <c:pt idx="25379">
                  <c:v>-3670.2649999999999</c:v>
                </c:pt>
                <c:pt idx="25380">
                  <c:v>-3671.93</c:v>
                </c:pt>
                <c:pt idx="25381">
                  <c:v>-3673.5940000000001</c:v>
                </c:pt>
                <c:pt idx="25382">
                  <c:v>-3675.2550000000001</c:v>
                </c:pt>
                <c:pt idx="25383">
                  <c:v>-3676.915</c:v>
                </c:pt>
                <c:pt idx="25384">
                  <c:v>-3678.5720000000001</c:v>
                </c:pt>
                <c:pt idx="25385">
                  <c:v>-3680.2280000000001</c:v>
                </c:pt>
                <c:pt idx="25386">
                  <c:v>-3681.8809999999999</c:v>
                </c:pt>
                <c:pt idx="25387">
                  <c:v>-3683.5329999999999</c:v>
                </c:pt>
                <c:pt idx="25388">
                  <c:v>-3685.1819999999998</c:v>
                </c:pt>
                <c:pt idx="25389">
                  <c:v>-3686.83</c:v>
                </c:pt>
                <c:pt idx="25390">
                  <c:v>-3688.4749999999999</c:v>
                </c:pt>
                <c:pt idx="25391">
                  <c:v>-3690.1190000000001</c:v>
                </c:pt>
                <c:pt idx="25392">
                  <c:v>-3691.76</c:v>
                </c:pt>
                <c:pt idx="25393">
                  <c:v>-3693.4</c:v>
                </c:pt>
                <c:pt idx="25394">
                  <c:v>-3695.0369999999998</c:v>
                </c:pt>
                <c:pt idx="25395">
                  <c:v>-3696.6729999999998</c:v>
                </c:pt>
                <c:pt idx="25396">
                  <c:v>-3698.306</c:v>
                </c:pt>
                <c:pt idx="25397">
                  <c:v>-3699.9369999999999</c:v>
                </c:pt>
                <c:pt idx="25398">
                  <c:v>-3701.567</c:v>
                </c:pt>
                <c:pt idx="25399">
                  <c:v>-3703.194</c:v>
                </c:pt>
                <c:pt idx="25400">
                  <c:v>-3704.819</c:v>
                </c:pt>
                <c:pt idx="25401">
                  <c:v>-3706.442</c:v>
                </c:pt>
                <c:pt idx="25402">
                  <c:v>-3708.0630000000001</c:v>
                </c:pt>
                <c:pt idx="25403">
                  <c:v>-3709.683</c:v>
                </c:pt>
                <c:pt idx="25404">
                  <c:v>-3711.3</c:v>
                </c:pt>
                <c:pt idx="25405">
                  <c:v>-3712.915</c:v>
                </c:pt>
                <c:pt idx="25406">
                  <c:v>-3714.527</c:v>
                </c:pt>
                <c:pt idx="25407">
                  <c:v>-3716.1379999999999</c:v>
                </c:pt>
                <c:pt idx="25408">
                  <c:v>-3717.7469999999998</c:v>
                </c:pt>
                <c:pt idx="25409">
                  <c:v>-3719.3539999999998</c:v>
                </c:pt>
                <c:pt idx="25410">
                  <c:v>-3720.9580000000001</c:v>
                </c:pt>
                <c:pt idx="25411">
                  <c:v>-3722.5610000000001</c:v>
                </c:pt>
                <c:pt idx="25412">
                  <c:v>-3724.1619999999998</c:v>
                </c:pt>
                <c:pt idx="25413">
                  <c:v>-3725.76</c:v>
                </c:pt>
                <c:pt idx="25414">
                  <c:v>-3727.3560000000002</c:v>
                </c:pt>
                <c:pt idx="25415">
                  <c:v>-3728.95</c:v>
                </c:pt>
                <c:pt idx="25416">
                  <c:v>-3730.5419999999999</c:v>
                </c:pt>
                <c:pt idx="25417">
                  <c:v>-3732.1329999999998</c:v>
                </c:pt>
                <c:pt idx="25418">
                  <c:v>-3733.72</c:v>
                </c:pt>
                <c:pt idx="25419">
                  <c:v>-3735.306</c:v>
                </c:pt>
                <c:pt idx="25420">
                  <c:v>-3736.89</c:v>
                </c:pt>
                <c:pt idx="25421">
                  <c:v>-3738.4720000000002</c:v>
                </c:pt>
                <c:pt idx="25422">
                  <c:v>-3740.0509999999999</c:v>
                </c:pt>
                <c:pt idx="25423">
                  <c:v>-3741.6289999999999</c:v>
                </c:pt>
                <c:pt idx="25424">
                  <c:v>-3743.2040000000002</c:v>
                </c:pt>
                <c:pt idx="25425">
                  <c:v>-3744.777</c:v>
                </c:pt>
                <c:pt idx="25426">
                  <c:v>-3746.348</c:v>
                </c:pt>
                <c:pt idx="25427">
                  <c:v>-3747.9169999999999</c:v>
                </c:pt>
                <c:pt idx="25428">
                  <c:v>-3749.4839999999999</c:v>
                </c:pt>
                <c:pt idx="25429">
                  <c:v>-3751.049</c:v>
                </c:pt>
                <c:pt idx="25430">
                  <c:v>-3752.6109999999999</c:v>
                </c:pt>
                <c:pt idx="25431">
                  <c:v>-3754.172</c:v>
                </c:pt>
                <c:pt idx="25432">
                  <c:v>-3755.73</c:v>
                </c:pt>
                <c:pt idx="25433">
                  <c:v>-3757.2860000000001</c:v>
                </c:pt>
                <c:pt idx="25434">
                  <c:v>-3758.84</c:v>
                </c:pt>
                <c:pt idx="25435">
                  <c:v>-3760.3919999999998</c:v>
                </c:pt>
                <c:pt idx="25436">
                  <c:v>-3761.942</c:v>
                </c:pt>
                <c:pt idx="25437">
                  <c:v>-3763.49</c:v>
                </c:pt>
                <c:pt idx="25438">
                  <c:v>-3765.0349999999999</c:v>
                </c:pt>
                <c:pt idx="25439">
                  <c:v>-3766.578</c:v>
                </c:pt>
                <c:pt idx="25440">
                  <c:v>-3768.1190000000001</c:v>
                </c:pt>
                <c:pt idx="25441">
                  <c:v>-3769.6579999999999</c:v>
                </c:pt>
                <c:pt idx="25442">
                  <c:v>-3771.1950000000002</c:v>
                </c:pt>
                <c:pt idx="25443">
                  <c:v>-3772.73</c:v>
                </c:pt>
                <c:pt idx="25444">
                  <c:v>-3774.2620000000002</c:v>
                </c:pt>
                <c:pt idx="25445">
                  <c:v>-3775.7930000000001</c:v>
                </c:pt>
                <c:pt idx="25446">
                  <c:v>-3777.3209999999999</c:v>
                </c:pt>
                <c:pt idx="25447">
                  <c:v>-3778.8470000000002</c:v>
                </c:pt>
                <c:pt idx="25448">
                  <c:v>-3780.3710000000001</c:v>
                </c:pt>
                <c:pt idx="25449">
                  <c:v>-3781.893</c:v>
                </c:pt>
                <c:pt idx="25450">
                  <c:v>-3783.4119999999998</c:v>
                </c:pt>
                <c:pt idx="25451">
                  <c:v>-3784.93</c:v>
                </c:pt>
                <c:pt idx="25452">
                  <c:v>-3786.4450000000002</c:v>
                </c:pt>
                <c:pt idx="25453">
                  <c:v>-3787.9580000000001</c:v>
                </c:pt>
                <c:pt idx="25454">
                  <c:v>-3789.4690000000001</c:v>
                </c:pt>
                <c:pt idx="25455">
                  <c:v>-3790.9769999999999</c:v>
                </c:pt>
                <c:pt idx="25456">
                  <c:v>-3792.4830000000002</c:v>
                </c:pt>
                <c:pt idx="25457">
                  <c:v>-3793.9879999999998</c:v>
                </c:pt>
                <c:pt idx="25458">
                  <c:v>-3795.49</c:v>
                </c:pt>
                <c:pt idx="25459">
                  <c:v>-3796.989</c:v>
                </c:pt>
                <c:pt idx="25460">
                  <c:v>-3798.4870000000001</c:v>
                </c:pt>
                <c:pt idx="25461">
                  <c:v>-3799.982</c:v>
                </c:pt>
                <c:pt idx="25462">
                  <c:v>-3801.4749999999999</c:v>
                </c:pt>
                <c:pt idx="25463">
                  <c:v>-3802.9659999999999</c:v>
                </c:pt>
                <c:pt idx="25464">
                  <c:v>-3804.4549999999999</c:v>
                </c:pt>
                <c:pt idx="25465">
                  <c:v>-3805.942</c:v>
                </c:pt>
                <c:pt idx="25466">
                  <c:v>-3807.4259999999999</c:v>
                </c:pt>
                <c:pt idx="25467">
                  <c:v>-3808.9079999999999</c:v>
                </c:pt>
                <c:pt idx="25468">
                  <c:v>-3810.3879999999999</c:v>
                </c:pt>
                <c:pt idx="25469">
                  <c:v>-3811.866</c:v>
                </c:pt>
                <c:pt idx="25470">
                  <c:v>-3813.3420000000001</c:v>
                </c:pt>
                <c:pt idx="25471">
                  <c:v>-3814.8150000000001</c:v>
                </c:pt>
                <c:pt idx="25472">
                  <c:v>-3816.2860000000001</c:v>
                </c:pt>
                <c:pt idx="25473">
                  <c:v>-3817.7550000000001</c:v>
                </c:pt>
                <c:pt idx="25474">
                  <c:v>-3819.221</c:v>
                </c:pt>
                <c:pt idx="25475">
                  <c:v>-3820.6860000000001</c:v>
                </c:pt>
                <c:pt idx="25476">
                  <c:v>-3822.1480000000001</c:v>
                </c:pt>
                <c:pt idx="25477">
                  <c:v>-3823.6080000000002</c:v>
                </c:pt>
                <c:pt idx="25478">
                  <c:v>-3825.0659999999998</c:v>
                </c:pt>
                <c:pt idx="25479">
                  <c:v>-3826.5210000000002</c:v>
                </c:pt>
                <c:pt idx="25480">
                  <c:v>-3827.9740000000002</c:v>
                </c:pt>
                <c:pt idx="25481">
                  <c:v>-3829.4250000000002</c:v>
                </c:pt>
                <c:pt idx="25482">
                  <c:v>-3830.8739999999998</c:v>
                </c:pt>
                <c:pt idx="25483">
                  <c:v>-3832.3209999999999</c:v>
                </c:pt>
                <c:pt idx="25484">
                  <c:v>-3833.7649999999999</c:v>
                </c:pt>
                <c:pt idx="25485">
                  <c:v>-3835.2069999999999</c:v>
                </c:pt>
                <c:pt idx="25486">
                  <c:v>-3836.6460000000002</c:v>
                </c:pt>
                <c:pt idx="25487">
                  <c:v>-3838.0839999999998</c:v>
                </c:pt>
                <c:pt idx="25488">
                  <c:v>-3839.5189999999998</c:v>
                </c:pt>
                <c:pt idx="25489">
                  <c:v>-3840.9520000000002</c:v>
                </c:pt>
                <c:pt idx="25490">
                  <c:v>-3842.3829999999998</c:v>
                </c:pt>
                <c:pt idx="25491">
                  <c:v>-3843.8119999999999</c:v>
                </c:pt>
                <c:pt idx="25492">
                  <c:v>-3845.2379999999998</c:v>
                </c:pt>
                <c:pt idx="25493">
                  <c:v>-3846.6619999999998</c:v>
                </c:pt>
                <c:pt idx="25494">
                  <c:v>-3848.0830000000001</c:v>
                </c:pt>
                <c:pt idx="25495">
                  <c:v>-3849.5030000000002</c:v>
                </c:pt>
                <c:pt idx="25496">
                  <c:v>-3850.92</c:v>
                </c:pt>
                <c:pt idx="25497">
                  <c:v>-3852.335</c:v>
                </c:pt>
                <c:pt idx="25498">
                  <c:v>-3853.748</c:v>
                </c:pt>
                <c:pt idx="25499">
                  <c:v>-3855.1579999999999</c:v>
                </c:pt>
                <c:pt idx="25500">
                  <c:v>-3856.5659999999998</c:v>
                </c:pt>
                <c:pt idx="25501">
                  <c:v>-3857.9720000000002</c:v>
                </c:pt>
                <c:pt idx="25502">
                  <c:v>-3859.375</c:v>
                </c:pt>
                <c:pt idx="25503">
                  <c:v>-3860.7759999999998</c:v>
                </c:pt>
                <c:pt idx="25504">
                  <c:v>-3862.1750000000002</c:v>
                </c:pt>
                <c:pt idx="25505">
                  <c:v>-3863.5720000000001</c:v>
                </c:pt>
                <c:pt idx="25506">
                  <c:v>-3864.9659999999999</c:v>
                </c:pt>
                <c:pt idx="25507">
                  <c:v>-3866.3580000000002</c:v>
                </c:pt>
                <c:pt idx="25508">
                  <c:v>-3867.748</c:v>
                </c:pt>
                <c:pt idx="25509">
                  <c:v>-3869.136</c:v>
                </c:pt>
                <c:pt idx="25510">
                  <c:v>-3870.5210000000002</c:v>
                </c:pt>
                <c:pt idx="25511">
                  <c:v>-3871.904</c:v>
                </c:pt>
                <c:pt idx="25512">
                  <c:v>-3873.2840000000001</c:v>
                </c:pt>
                <c:pt idx="25513">
                  <c:v>-3874.663</c:v>
                </c:pt>
                <c:pt idx="25514">
                  <c:v>-3876.0390000000002</c:v>
                </c:pt>
                <c:pt idx="25515">
                  <c:v>-3877.413</c:v>
                </c:pt>
                <c:pt idx="25516">
                  <c:v>-3878.7840000000001</c:v>
                </c:pt>
                <c:pt idx="25517">
                  <c:v>-3880.1529999999998</c:v>
                </c:pt>
                <c:pt idx="25518">
                  <c:v>-3881.52</c:v>
                </c:pt>
                <c:pt idx="25519">
                  <c:v>-3882.884</c:v>
                </c:pt>
                <c:pt idx="25520">
                  <c:v>-3884.2460000000001</c:v>
                </c:pt>
                <c:pt idx="25521">
                  <c:v>-3885.6060000000002</c:v>
                </c:pt>
                <c:pt idx="25522">
                  <c:v>-3886.9639999999999</c:v>
                </c:pt>
                <c:pt idx="25523">
                  <c:v>-3888.319</c:v>
                </c:pt>
                <c:pt idx="25524">
                  <c:v>-3889.672</c:v>
                </c:pt>
                <c:pt idx="25525">
                  <c:v>-3891.0219999999999</c:v>
                </c:pt>
                <c:pt idx="25526">
                  <c:v>-3892.37</c:v>
                </c:pt>
                <c:pt idx="25527">
                  <c:v>-3893.7159999999999</c:v>
                </c:pt>
                <c:pt idx="25528">
                  <c:v>-3895.06</c:v>
                </c:pt>
                <c:pt idx="25529">
                  <c:v>-3896.4009999999998</c:v>
                </c:pt>
                <c:pt idx="25530">
                  <c:v>-3897.74</c:v>
                </c:pt>
                <c:pt idx="25531">
                  <c:v>-3899.0770000000002</c:v>
                </c:pt>
                <c:pt idx="25532">
                  <c:v>-3900.4110000000001</c:v>
                </c:pt>
                <c:pt idx="25533">
                  <c:v>-3901.7429999999999</c:v>
                </c:pt>
                <c:pt idx="25534">
                  <c:v>-3903.0729999999999</c:v>
                </c:pt>
                <c:pt idx="25535">
                  <c:v>-3904.4</c:v>
                </c:pt>
                <c:pt idx="25536">
                  <c:v>-3905.7249999999999</c:v>
                </c:pt>
                <c:pt idx="25537">
                  <c:v>-3907.047</c:v>
                </c:pt>
                <c:pt idx="25538">
                  <c:v>-3908.3679999999999</c:v>
                </c:pt>
                <c:pt idx="25539">
                  <c:v>-3909.6860000000001</c:v>
                </c:pt>
                <c:pt idx="25540">
                  <c:v>-3911.0010000000002</c:v>
                </c:pt>
                <c:pt idx="25541">
                  <c:v>-3912.3139999999999</c:v>
                </c:pt>
                <c:pt idx="25542">
                  <c:v>-3913.625</c:v>
                </c:pt>
                <c:pt idx="25543">
                  <c:v>-3914.9340000000002</c:v>
                </c:pt>
                <c:pt idx="25544">
                  <c:v>-3916.24</c:v>
                </c:pt>
                <c:pt idx="25545">
                  <c:v>-3917.5439999999999</c:v>
                </c:pt>
                <c:pt idx="25546">
                  <c:v>-3918.8449999999998</c:v>
                </c:pt>
                <c:pt idx="25547">
                  <c:v>-3920.1439999999998</c:v>
                </c:pt>
                <c:pt idx="25548">
                  <c:v>-3921.4409999999998</c:v>
                </c:pt>
                <c:pt idx="25549">
                  <c:v>-3922.7350000000001</c:v>
                </c:pt>
                <c:pt idx="25550">
                  <c:v>-3924.027</c:v>
                </c:pt>
                <c:pt idx="25551">
                  <c:v>-3925.317</c:v>
                </c:pt>
                <c:pt idx="25552">
                  <c:v>-3926.6039999999998</c:v>
                </c:pt>
                <c:pt idx="25553">
                  <c:v>-3927.8890000000001</c:v>
                </c:pt>
                <c:pt idx="25554">
                  <c:v>-3929.172</c:v>
                </c:pt>
                <c:pt idx="25555">
                  <c:v>-3930.4520000000002</c:v>
                </c:pt>
                <c:pt idx="25556">
                  <c:v>-3931.73</c:v>
                </c:pt>
                <c:pt idx="25557">
                  <c:v>-3933.0050000000001</c:v>
                </c:pt>
                <c:pt idx="25558">
                  <c:v>-3934.2779999999998</c:v>
                </c:pt>
                <c:pt idx="25559">
                  <c:v>-3935.549</c:v>
                </c:pt>
                <c:pt idx="25560">
                  <c:v>-3936.817</c:v>
                </c:pt>
                <c:pt idx="25561">
                  <c:v>-3938.0830000000001</c:v>
                </c:pt>
                <c:pt idx="25562">
                  <c:v>-3939.346</c:v>
                </c:pt>
                <c:pt idx="25563">
                  <c:v>-3940.607</c:v>
                </c:pt>
                <c:pt idx="25564">
                  <c:v>-3941.866</c:v>
                </c:pt>
                <c:pt idx="25565">
                  <c:v>-3943.123</c:v>
                </c:pt>
                <c:pt idx="25566">
                  <c:v>-3944.3760000000002</c:v>
                </c:pt>
                <c:pt idx="25567">
                  <c:v>-3945.6280000000002</c:v>
                </c:pt>
                <c:pt idx="25568">
                  <c:v>-3946.877</c:v>
                </c:pt>
                <c:pt idx="25569">
                  <c:v>-3948.1239999999998</c:v>
                </c:pt>
                <c:pt idx="25570">
                  <c:v>-3949.3679999999999</c:v>
                </c:pt>
                <c:pt idx="25571">
                  <c:v>-3950.61</c:v>
                </c:pt>
                <c:pt idx="25572">
                  <c:v>-3951.8490000000002</c:v>
                </c:pt>
                <c:pt idx="25573">
                  <c:v>-3953.0859999999998</c:v>
                </c:pt>
                <c:pt idx="25574">
                  <c:v>-3954.3209999999999</c:v>
                </c:pt>
                <c:pt idx="25575">
                  <c:v>-3955.5529999999999</c:v>
                </c:pt>
                <c:pt idx="25576">
                  <c:v>-3956.7829999999999</c:v>
                </c:pt>
                <c:pt idx="25577">
                  <c:v>-3958.01</c:v>
                </c:pt>
                <c:pt idx="25578">
                  <c:v>-3959.2350000000001</c:v>
                </c:pt>
                <c:pt idx="25579">
                  <c:v>-3960.4580000000001</c:v>
                </c:pt>
                <c:pt idx="25580">
                  <c:v>-3961.6779999999999</c:v>
                </c:pt>
                <c:pt idx="25581">
                  <c:v>-3962.8960000000002</c:v>
                </c:pt>
                <c:pt idx="25582">
                  <c:v>-3964.1109999999999</c:v>
                </c:pt>
                <c:pt idx="25583">
                  <c:v>-3965.3240000000001</c:v>
                </c:pt>
                <c:pt idx="25584">
                  <c:v>-3966.5340000000001</c:v>
                </c:pt>
                <c:pt idx="25585">
                  <c:v>-3967.7420000000002</c:v>
                </c:pt>
                <c:pt idx="25586">
                  <c:v>-3968.9479999999999</c:v>
                </c:pt>
                <c:pt idx="25587">
                  <c:v>-3970.1509999999998</c:v>
                </c:pt>
                <c:pt idx="25588">
                  <c:v>-3971.3510000000001</c:v>
                </c:pt>
                <c:pt idx="25589">
                  <c:v>-3972.549</c:v>
                </c:pt>
                <c:pt idx="25590">
                  <c:v>-3973.7449999999999</c:v>
                </c:pt>
                <c:pt idx="25591">
                  <c:v>-3974.9380000000001</c:v>
                </c:pt>
                <c:pt idx="25592">
                  <c:v>-3976.1289999999999</c:v>
                </c:pt>
                <c:pt idx="25593">
                  <c:v>-3977.317</c:v>
                </c:pt>
                <c:pt idx="25594">
                  <c:v>-3978.5030000000002</c:v>
                </c:pt>
                <c:pt idx="25595">
                  <c:v>-3979.6860000000001</c:v>
                </c:pt>
                <c:pt idx="25596">
                  <c:v>-3980.8670000000002</c:v>
                </c:pt>
                <c:pt idx="25597">
                  <c:v>-3982.0450000000001</c:v>
                </c:pt>
                <c:pt idx="25598">
                  <c:v>-3983.221</c:v>
                </c:pt>
                <c:pt idx="25599">
                  <c:v>-3984.3939999999998</c:v>
                </c:pt>
                <c:pt idx="25600">
                  <c:v>-3985.5650000000001</c:v>
                </c:pt>
                <c:pt idx="25601">
                  <c:v>-3986.7339999999999</c:v>
                </c:pt>
                <c:pt idx="25602">
                  <c:v>-3987.8989999999999</c:v>
                </c:pt>
                <c:pt idx="25603">
                  <c:v>-3989.0630000000001</c:v>
                </c:pt>
                <c:pt idx="25604">
                  <c:v>-3990.2240000000002</c:v>
                </c:pt>
                <c:pt idx="25605">
                  <c:v>-3991.3820000000001</c:v>
                </c:pt>
                <c:pt idx="25606">
                  <c:v>-3992.538</c:v>
                </c:pt>
                <c:pt idx="25607">
                  <c:v>-3993.6909999999998</c:v>
                </c:pt>
                <c:pt idx="25608">
                  <c:v>-3994.8420000000001</c:v>
                </c:pt>
                <c:pt idx="25609">
                  <c:v>-3995.99</c:v>
                </c:pt>
                <c:pt idx="25610">
                  <c:v>-3997.1350000000002</c:v>
                </c:pt>
                <c:pt idx="25611">
                  <c:v>-3998.279</c:v>
                </c:pt>
                <c:pt idx="25612">
                  <c:v>-3999.4189999999999</c:v>
                </c:pt>
                <c:pt idx="25613">
                  <c:v>-4000.5569999999998</c:v>
                </c:pt>
                <c:pt idx="25614">
                  <c:v>-4001.6930000000002</c:v>
                </c:pt>
                <c:pt idx="25615">
                  <c:v>-4002.8249999999998</c:v>
                </c:pt>
                <c:pt idx="25616">
                  <c:v>-4003.9560000000001</c:v>
                </c:pt>
                <c:pt idx="25617">
                  <c:v>-4005.0830000000001</c:v>
                </c:pt>
                <c:pt idx="25618">
                  <c:v>-4006.2089999999998</c:v>
                </c:pt>
                <c:pt idx="25619">
                  <c:v>-4007.3310000000001</c:v>
                </c:pt>
                <c:pt idx="25620">
                  <c:v>-4008.451</c:v>
                </c:pt>
                <c:pt idx="25621">
                  <c:v>-4009.569</c:v>
                </c:pt>
                <c:pt idx="25622">
                  <c:v>-4010.683</c:v>
                </c:pt>
                <c:pt idx="25623">
                  <c:v>-4011.7950000000001</c:v>
                </c:pt>
                <c:pt idx="25624">
                  <c:v>-4012.9050000000002</c:v>
                </c:pt>
                <c:pt idx="25625">
                  <c:v>-4014.0120000000002</c:v>
                </c:pt>
                <c:pt idx="25626">
                  <c:v>-4015.116</c:v>
                </c:pt>
                <c:pt idx="25627">
                  <c:v>-4016.2179999999998</c:v>
                </c:pt>
                <c:pt idx="25628">
                  <c:v>-4017.3159999999998</c:v>
                </c:pt>
                <c:pt idx="25629">
                  <c:v>-4018.413</c:v>
                </c:pt>
                <c:pt idx="25630">
                  <c:v>-4019.5059999999999</c:v>
                </c:pt>
                <c:pt idx="25631">
                  <c:v>-4020.5970000000002</c:v>
                </c:pt>
                <c:pt idx="25632">
                  <c:v>-4021.6849999999999</c:v>
                </c:pt>
                <c:pt idx="25633">
                  <c:v>-4022.7710000000002</c:v>
                </c:pt>
                <c:pt idx="25634">
                  <c:v>-4023.8530000000001</c:v>
                </c:pt>
                <c:pt idx="25635">
                  <c:v>-4024.933</c:v>
                </c:pt>
                <c:pt idx="25636">
                  <c:v>-4026.01</c:v>
                </c:pt>
                <c:pt idx="25637">
                  <c:v>-4027.085</c:v>
                </c:pt>
                <c:pt idx="25638">
                  <c:v>-4028.1559999999999</c:v>
                </c:pt>
                <c:pt idx="25639">
                  <c:v>-4029.2249999999999</c:v>
                </c:pt>
                <c:pt idx="25640">
                  <c:v>-4030.2910000000002</c:v>
                </c:pt>
                <c:pt idx="25641">
                  <c:v>-4031.3539999999998</c:v>
                </c:pt>
                <c:pt idx="25642">
                  <c:v>-4032.415</c:v>
                </c:pt>
                <c:pt idx="25643">
                  <c:v>-4033.4720000000002</c:v>
                </c:pt>
                <c:pt idx="25644">
                  <c:v>-4034.527</c:v>
                </c:pt>
                <c:pt idx="25645">
                  <c:v>-4035.5790000000002</c:v>
                </c:pt>
                <c:pt idx="25646">
                  <c:v>-4036.6280000000002</c:v>
                </c:pt>
                <c:pt idx="25647">
                  <c:v>-4037.674</c:v>
                </c:pt>
                <c:pt idx="25648">
                  <c:v>-4038.7170000000001</c:v>
                </c:pt>
                <c:pt idx="25649">
                  <c:v>-4039.7570000000001</c:v>
                </c:pt>
                <c:pt idx="25650">
                  <c:v>-4040.7939999999999</c:v>
                </c:pt>
                <c:pt idx="25651">
                  <c:v>-4041.828</c:v>
                </c:pt>
                <c:pt idx="25652">
                  <c:v>-4042.86</c:v>
                </c:pt>
                <c:pt idx="25653">
                  <c:v>-4043.8879999999999</c:v>
                </c:pt>
                <c:pt idx="25654">
                  <c:v>-4044.913</c:v>
                </c:pt>
                <c:pt idx="25655">
                  <c:v>-4045.9349999999999</c:v>
                </c:pt>
                <c:pt idx="25656">
                  <c:v>-4046.9540000000002</c:v>
                </c:pt>
                <c:pt idx="25657">
                  <c:v>-4047.9690000000001</c:v>
                </c:pt>
                <c:pt idx="25658">
                  <c:v>-4048.982</c:v>
                </c:pt>
                <c:pt idx="25659">
                  <c:v>-4049.991</c:v>
                </c:pt>
                <c:pt idx="25660">
                  <c:v>-4050.9969999999998</c:v>
                </c:pt>
                <c:pt idx="25661">
                  <c:v>-4052</c:v>
                </c:pt>
                <c:pt idx="25662">
                  <c:v>-4052.9989999999998</c:v>
                </c:pt>
                <c:pt idx="25663">
                  <c:v>-4053.9949999999999</c:v>
                </c:pt>
                <c:pt idx="25664">
                  <c:v>-4054.9879999999998</c:v>
                </c:pt>
                <c:pt idx="25665">
                  <c:v>-4055.9769999999999</c:v>
                </c:pt>
                <c:pt idx="25666">
                  <c:v>-4056.9630000000002</c:v>
                </c:pt>
                <c:pt idx="25667">
                  <c:v>-4057.9459999999999</c:v>
                </c:pt>
                <c:pt idx="25668">
                  <c:v>-4058.924</c:v>
                </c:pt>
                <c:pt idx="25669">
                  <c:v>-4059.8989999999999</c:v>
                </c:pt>
                <c:pt idx="25670">
                  <c:v>-4060.8710000000001</c:v>
                </c:pt>
                <c:pt idx="25671">
                  <c:v>-4061.8389999999999</c:v>
                </c:pt>
                <c:pt idx="25672">
                  <c:v>-4062.8020000000001</c:v>
                </c:pt>
                <c:pt idx="25673">
                  <c:v>-4063.7629999999999</c:v>
                </c:pt>
                <c:pt idx="25674">
                  <c:v>-4064.7190000000001</c:v>
                </c:pt>
                <c:pt idx="25675">
                  <c:v>-4065.6709999999998</c:v>
                </c:pt>
                <c:pt idx="25676">
                  <c:v>-4066.6190000000001</c:v>
                </c:pt>
                <c:pt idx="25677">
                  <c:v>-4067.5630000000001</c:v>
                </c:pt>
                <c:pt idx="25678">
                  <c:v>-4068.5030000000002</c:v>
                </c:pt>
                <c:pt idx="25679">
                  <c:v>-4069.4389999999999</c:v>
                </c:pt>
                <c:pt idx="25680">
                  <c:v>-4070.37</c:v>
                </c:pt>
                <c:pt idx="25681">
                  <c:v>-4071.297</c:v>
                </c:pt>
                <c:pt idx="25682">
                  <c:v>-4072.2190000000001</c:v>
                </c:pt>
                <c:pt idx="25683">
                  <c:v>-4073.136</c:v>
                </c:pt>
                <c:pt idx="25684">
                  <c:v>-4074.049</c:v>
                </c:pt>
                <c:pt idx="25685">
                  <c:v>-4074.9569999999999</c:v>
                </c:pt>
                <c:pt idx="25686">
                  <c:v>-4075.86</c:v>
                </c:pt>
                <c:pt idx="25687">
                  <c:v>-4076.7579999999998</c:v>
                </c:pt>
                <c:pt idx="25688">
                  <c:v>-4077.65</c:v>
                </c:pt>
                <c:pt idx="25689">
                  <c:v>-4078.5369999999998</c:v>
                </c:pt>
                <c:pt idx="25690">
                  <c:v>-4079.4180000000001</c:v>
                </c:pt>
                <c:pt idx="25691">
                  <c:v>-4080.2939999999999</c:v>
                </c:pt>
                <c:pt idx="25692">
                  <c:v>-4081.1640000000002</c:v>
                </c:pt>
                <c:pt idx="25693">
                  <c:v>-4082.0279999999998</c:v>
                </c:pt>
                <c:pt idx="25694">
                  <c:v>-4082.8850000000002</c:v>
                </c:pt>
                <c:pt idx="25695">
                  <c:v>-4083.7370000000001</c:v>
                </c:pt>
                <c:pt idx="25696">
                  <c:v>-4084.5810000000001</c:v>
                </c:pt>
                <c:pt idx="25697">
                  <c:v>-4085.4189999999999</c:v>
                </c:pt>
                <c:pt idx="25698">
                  <c:v>-4086.2489999999998</c:v>
                </c:pt>
                <c:pt idx="25699">
                  <c:v>-4087.0729999999999</c:v>
                </c:pt>
                <c:pt idx="25700">
                  <c:v>-4087.8890000000001</c:v>
                </c:pt>
                <c:pt idx="25701">
                  <c:v>-4088.6970000000001</c:v>
                </c:pt>
                <c:pt idx="25702">
                  <c:v>-4089.4969999999998</c:v>
                </c:pt>
                <c:pt idx="25703">
                  <c:v>-4090.2890000000002</c:v>
                </c:pt>
                <c:pt idx="25704">
                  <c:v>-4091.0729999999999</c:v>
                </c:pt>
                <c:pt idx="25705">
                  <c:v>-4091.848</c:v>
                </c:pt>
                <c:pt idx="25706">
                  <c:v>-4092.614</c:v>
                </c:pt>
                <c:pt idx="25707">
                  <c:v>-4093.37</c:v>
                </c:pt>
                <c:pt idx="25708">
                  <c:v>-4094.1179999999999</c:v>
                </c:pt>
                <c:pt idx="25709">
                  <c:v>-4094.855</c:v>
                </c:pt>
                <c:pt idx="25710">
                  <c:v>-4095.5830000000001</c:v>
                </c:pt>
                <c:pt idx="25711">
                  <c:v>-4096.3010000000004</c:v>
                </c:pt>
                <c:pt idx="25712">
                  <c:v>-4097.009</c:v>
                </c:pt>
                <c:pt idx="25713">
                  <c:v>-4097.7060000000001</c:v>
                </c:pt>
                <c:pt idx="25714">
                  <c:v>-4098.393</c:v>
                </c:pt>
                <c:pt idx="25715">
                  <c:v>-4099.0690000000004</c:v>
                </c:pt>
                <c:pt idx="25716">
                  <c:v>-4099.7340000000004</c:v>
                </c:pt>
                <c:pt idx="25717">
                  <c:v>-4100.3890000000001</c:v>
                </c:pt>
                <c:pt idx="25718">
                  <c:v>-4101.0339999999997</c:v>
                </c:pt>
                <c:pt idx="25719">
                  <c:v>-4101.6670000000004</c:v>
                </c:pt>
                <c:pt idx="25720">
                  <c:v>-4102.2910000000002</c:v>
                </c:pt>
                <c:pt idx="25721">
                  <c:v>-4102.9040000000005</c:v>
                </c:pt>
                <c:pt idx="25722">
                  <c:v>-4103.5069999999996</c:v>
                </c:pt>
                <c:pt idx="25723">
                  <c:v>-4104.1009999999997</c:v>
                </c:pt>
                <c:pt idx="25724">
                  <c:v>-4104.6850000000004</c:v>
                </c:pt>
                <c:pt idx="25725">
                  <c:v>-4105.26</c:v>
                </c:pt>
                <c:pt idx="25726">
                  <c:v>-4105.8270000000002</c:v>
                </c:pt>
                <c:pt idx="25727">
                  <c:v>-4106.3850000000002</c:v>
                </c:pt>
                <c:pt idx="25728">
                  <c:v>-4106.9350000000004</c:v>
                </c:pt>
                <c:pt idx="25729">
                  <c:v>-4107.4780000000001</c:v>
                </c:pt>
                <c:pt idx="25730">
                  <c:v>-4108.0140000000001</c:v>
                </c:pt>
                <c:pt idx="25731">
                  <c:v>-4108.5439999999999</c:v>
                </c:pt>
                <c:pt idx="25732">
                  <c:v>-4109.0680000000002</c:v>
                </c:pt>
                <c:pt idx="25733">
                  <c:v>-4109.5860000000002</c:v>
                </c:pt>
                <c:pt idx="25734">
                  <c:v>-4110.0990000000002</c:v>
                </c:pt>
                <c:pt idx="25735">
                  <c:v>-4110.607</c:v>
                </c:pt>
                <c:pt idx="25736">
                  <c:v>-4111.1109999999999</c:v>
                </c:pt>
                <c:pt idx="25737">
                  <c:v>-4111.6109999999999</c:v>
                </c:pt>
                <c:pt idx="25738">
                  <c:v>-4112.1080000000002</c:v>
                </c:pt>
                <c:pt idx="25739">
                  <c:v>-4112.6009999999997</c:v>
                </c:pt>
                <c:pt idx="25740">
                  <c:v>-4113.0910000000003</c:v>
                </c:pt>
                <c:pt idx="25741">
                  <c:v>-4113.5789999999997</c:v>
                </c:pt>
                <c:pt idx="25742">
                  <c:v>-4114.0640000000003</c:v>
                </c:pt>
                <c:pt idx="25743">
                  <c:v>-4114.5469999999996</c:v>
                </c:pt>
                <c:pt idx="25744">
                  <c:v>-4115.0280000000002</c:v>
                </c:pt>
                <c:pt idx="25745">
                  <c:v>-4115.5069999999996</c:v>
                </c:pt>
                <c:pt idx="25746">
                  <c:v>-4115.9849999999997</c:v>
                </c:pt>
                <c:pt idx="25747">
                  <c:v>-4116.4610000000002</c:v>
                </c:pt>
                <c:pt idx="25748">
                  <c:v>-4116.9359999999997</c:v>
                </c:pt>
                <c:pt idx="25749">
                  <c:v>-4117.4089999999997</c:v>
                </c:pt>
                <c:pt idx="25750">
                  <c:v>-4117.8810000000003</c:v>
                </c:pt>
                <c:pt idx="25751">
                  <c:v>-4118.3519999999999</c:v>
                </c:pt>
                <c:pt idx="25752">
                  <c:v>-4118.8220000000001</c:v>
                </c:pt>
                <c:pt idx="25753">
                  <c:v>-4119.2920000000004</c:v>
                </c:pt>
                <c:pt idx="25754">
                  <c:v>-4119.76</c:v>
                </c:pt>
                <c:pt idx="25755">
                  <c:v>-4120.2280000000001</c:v>
                </c:pt>
                <c:pt idx="25756">
                  <c:v>-4120.6940000000004</c:v>
                </c:pt>
                <c:pt idx="25757">
                  <c:v>-4121.16</c:v>
                </c:pt>
                <c:pt idx="25758">
                  <c:v>-4121.625</c:v>
                </c:pt>
                <c:pt idx="25759">
                  <c:v>-4122.09</c:v>
                </c:pt>
                <c:pt idx="25760">
                  <c:v>-4122.5540000000001</c:v>
                </c:pt>
                <c:pt idx="25761">
                  <c:v>-4123.0169999999998</c:v>
                </c:pt>
                <c:pt idx="25762">
                  <c:v>-4123.4790000000003</c:v>
                </c:pt>
                <c:pt idx="25763">
                  <c:v>-4123.9409999999998</c:v>
                </c:pt>
                <c:pt idx="25764">
                  <c:v>-4124.402</c:v>
                </c:pt>
                <c:pt idx="25765">
                  <c:v>-4124.8630000000003</c:v>
                </c:pt>
                <c:pt idx="25766">
                  <c:v>-4125.3220000000001</c:v>
                </c:pt>
                <c:pt idx="25767">
                  <c:v>-4125.7809999999999</c:v>
                </c:pt>
                <c:pt idx="25768">
                  <c:v>-4126.2389999999996</c:v>
                </c:pt>
                <c:pt idx="25769">
                  <c:v>-4126.6970000000001</c:v>
                </c:pt>
                <c:pt idx="25770">
                  <c:v>-4127.1530000000002</c:v>
                </c:pt>
                <c:pt idx="25771">
                  <c:v>-4127.6090000000004</c:v>
                </c:pt>
                <c:pt idx="25772">
                  <c:v>-4128.0640000000003</c:v>
                </c:pt>
                <c:pt idx="25773">
                  <c:v>-4128.5190000000002</c:v>
                </c:pt>
                <c:pt idx="25774">
                  <c:v>-4128.9719999999998</c:v>
                </c:pt>
                <c:pt idx="25775">
                  <c:v>-4129.4250000000002</c:v>
                </c:pt>
                <c:pt idx="25776">
                  <c:v>-4129.8760000000002</c:v>
                </c:pt>
                <c:pt idx="25777">
                  <c:v>-4130.3270000000002</c:v>
                </c:pt>
                <c:pt idx="25778">
                  <c:v>-4130.777</c:v>
                </c:pt>
                <c:pt idx="25779">
                  <c:v>-4131.2259999999997</c:v>
                </c:pt>
                <c:pt idx="25780">
                  <c:v>-4131.6729999999998</c:v>
                </c:pt>
                <c:pt idx="25781">
                  <c:v>-4132.12</c:v>
                </c:pt>
                <c:pt idx="25782">
                  <c:v>-4132.5659999999998</c:v>
                </c:pt>
                <c:pt idx="25783">
                  <c:v>-4133.0110000000004</c:v>
                </c:pt>
                <c:pt idx="25784">
                  <c:v>-4133.4549999999999</c:v>
                </c:pt>
                <c:pt idx="25785">
                  <c:v>-4133.8969999999999</c:v>
                </c:pt>
                <c:pt idx="25786">
                  <c:v>-4134.3389999999999</c:v>
                </c:pt>
                <c:pt idx="25787">
                  <c:v>-4134.78</c:v>
                </c:pt>
                <c:pt idx="25788">
                  <c:v>-4135.2190000000001</c:v>
                </c:pt>
                <c:pt idx="25789">
                  <c:v>-4135.6580000000004</c:v>
                </c:pt>
                <c:pt idx="25790">
                  <c:v>-4136.0950000000003</c:v>
                </c:pt>
                <c:pt idx="25791">
                  <c:v>-4136.5309999999999</c:v>
                </c:pt>
                <c:pt idx="25792">
                  <c:v>-4136.9650000000001</c:v>
                </c:pt>
                <c:pt idx="25793">
                  <c:v>-4137.3990000000003</c:v>
                </c:pt>
                <c:pt idx="25794">
                  <c:v>-4137.8310000000001</c:v>
                </c:pt>
                <c:pt idx="25795">
                  <c:v>-4138.2619999999997</c:v>
                </c:pt>
                <c:pt idx="25796">
                  <c:v>-4138.6909999999998</c:v>
                </c:pt>
                <c:pt idx="25797">
                  <c:v>-4139.12</c:v>
                </c:pt>
                <c:pt idx="25798">
                  <c:v>-4139.5460000000003</c:v>
                </c:pt>
                <c:pt idx="25799">
                  <c:v>-4139.9719999999998</c:v>
                </c:pt>
                <c:pt idx="25800">
                  <c:v>-4140.3959999999997</c:v>
                </c:pt>
                <c:pt idx="25801">
                  <c:v>-4140.8190000000004</c:v>
                </c:pt>
                <c:pt idx="25802">
                  <c:v>-4141.241</c:v>
                </c:pt>
                <c:pt idx="25803">
                  <c:v>-4141.6610000000001</c:v>
                </c:pt>
                <c:pt idx="25804">
                  <c:v>-4142.0789999999997</c:v>
                </c:pt>
                <c:pt idx="25805">
                  <c:v>-4142.4960000000001</c:v>
                </c:pt>
                <c:pt idx="25806">
                  <c:v>-4142.9120000000003</c:v>
                </c:pt>
                <c:pt idx="25807">
                  <c:v>-4143.326</c:v>
                </c:pt>
                <c:pt idx="25808">
                  <c:v>-4143.7380000000003</c:v>
                </c:pt>
                <c:pt idx="25809">
                  <c:v>-4144.1490000000003</c:v>
                </c:pt>
                <c:pt idx="25810">
                  <c:v>-4144.5590000000002</c:v>
                </c:pt>
                <c:pt idx="25811">
                  <c:v>-4144.9669999999996</c:v>
                </c:pt>
                <c:pt idx="25812">
                  <c:v>-4145.3729999999996</c:v>
                </c:pt>
                <c:pt idx="25813">
                  <c:v>-4145.7780000000002</c:v>
                </c:pt>
                <c:pt idx="25814">
                  <c:v>-4146.1809999999996</c:v>
                </c:pt>
                <c:pt idx="25815">
                  <c:v>-4146.5829999999996</c:v>
                </c:pt>
                <c:pt idx="25816">
                  <c:v>-4146.982</c:v>
                </c:pt>
                <c:pt idx="25817">
                  <c:v>-4147.3810000000003</c:v>
                </c:pt>
                <c:pt idx="25818">
                  <c:v>-4147.777</c:v>
                </c:pt>
                <c:pt idx="25819">
                  <c:v>-4148.1719999999996</c:v>
                </c:pt>
                <c:pt idx="25820">
                  <c:v>-4148.5649999999996</c:v>
                </c:pt>
                <c:pt idx="25821">
                  <c:v>-4148.9570000000003</c:v>
                </c:pt>
                <c:pt idx="25822">
                  <c:v>-4149.3469999999998</c:v>
                </c:pt>
                <c:pt idx="25823">
                  <c:v>-4149.7349999999997</c:v>
                </c:pt>
                <c:pt idx="25824">
                  <c:v>-4150.1210000000001</c:v>
                </c:pt>
                <c:pt idx="25825">
                  <c:v>-4150.5060000000003</c:v>
                </c:pt>
                <c:pt idx="25826">
                  <c:v>-4150.8890000000001</c:v>
                </c:pt>
                <c:pt idx="25827">
                  <c:v>-4151.2700000000004</c:v>
                </c:pt>
                <c:pt idx="25828">
                  <c:v>-4151.6490000000003</c:v>
                </c:pt>
                <c:pt idx="25829">
                  <c:v>-4152.0259999999998</c:v>
                </c:pt>
                <c:pt idx="25830">
                  <c:v>-4152.402</c:v>
                </c:pt>
                <c:pt idx="25831">
                  <c:v>-4152.7759999999998</c:v>
                </c:pt>
                <c:pt idx="25832">
                  <c:v>-4153.1480000000001</c:v>
                </c:pt>
                <c:pt idx="25833">
                  <c:v>-4153.518</c:v>
                </c:pt>
                <c:pt idx="25834">
                  <c:v>-4153.8860000000004</c:v>
                </c:pt>
                <c:pt idx="25835">
                  <c:v>-4154.2529999999997</c:v>
                </c:pt>
                <c:pt idx="25836">
                  <c:v>-4154.6180000000004</c:v>
                </c:pt>
                <c:pt idx="25837">
                  <c:v>-4154.9799999999996</c:v>
                </c:pt>
                <c:pt idx="25838">
                  <c:v>-4155.3410000000003</c:v>
                </c:pt>
                <c:pt idx="25839">
                  <c:v>-4155.7</c:v>
                </c:pt>
                <c:pt idx="25840">
                  <c:v>-4156.0569999999998</c:v>
                </c:pt>
                <c:pt idx="25841">
                  <c:v>-4156.4120000000003</c:v>
                </c:pt>
                <c:pt idx="25842">
                  <c:v>-4156.7659999999996</c:v>
                </c:pt>
                <c:pt idx="25843">
                  <c:v>-4157.1170000000002</c:v>
                </c:pt>
                <c:pt idx="25844">
                  <c:v>-4157.4669999999996</c:v>
                </c:pt>
                <c:pt idx="25845">
                  <c:v>-4157.8140000000003</c:v>
                </c:pt>
                <c:pt idx="25846">
                  <c:v>-4158.16</c:v>
                </c:pt>
                <c:pt idx="25847">
                  <c:v>-4158.5039999999999</c:v>
                </c:pt>
                <c:pt idx="25848">
                  <c:v>-4158.8459999999995</c:v>
                </c:pt>
                <c:pt idx="25849">
                  <c:v>-4159.1859999999997</c:v>
                </c:pt>
                <c:pt idx="25850">
                  <c:v>-4159.5230000000001</c:v>
                </c:pt>
                <c:pt idx="25851">
                  <c:v>-4159.8580000000002</c:v>
                </c:pt>
                <c:pt idx="25852">
                  <c:v>-4160.192</c:v>
                </c:pt>
                <c:pt idx="25853">
                  <c:v>-4160.5230000000001</c:v>
                </c:pt>
                <c:pt idx="25854">
                  <c:v>-4160.8530000000001</c:v>
                </c:pt>
                <c:pt idx="25855">
                  <c:v>-4161.1809999999996</c:v>
                </c:pt>
                <c:pt idx="25856">
                  <c:v>-4161.5060000000003</c:v>
                </c:pt>
                <c:pt idx="25857">
                  <c:v>-4161.83</c:v>
                </c:pt>
                <c:pt idx="25858">
                  <c:v>-4162.1509999999998</c:v>
                </c:pt>
                <c:pt idx="25859">
                  <c:v>-4162.4709999999995</c:v>
                </c:pt>
                <c:pt idx="25860">
                  <c:v>-4162.7879999999996</c:v>
                </c:pt>
                <c:pt idx="25861">
                  <c:v>-4163.1040000000003</c:v>
                </c:pt>
                <c:pt idx="25862">
                  <c:v>-4163.4170000000004</c:v>
                </c:pt>
                <c:pt idx="25863">
                  <c:v>-4163.7280000000001</c:v>
                </c:pt>
                <c:pt idx="25864">
                  <c:v>-4164.0370000000003</c:v>
                </c:pt>
                <c:pt idx="25865">
                  <c:v>-4164.3440000000001</c:v>
                </c:pt>
                <c:pt idx="25866">
                  <c:v>-4164.6480000000001</c:v>
                </c:pt>
                <c:pt idx="25867">
                  <c:v>-4164.951</c:v>
                </c:pt>
                <c:pt idx="25868">
                  <c:v>-4165.2520000000004</c:v>
                </c:pt>
                <c:pt idx="25869">
                  <c:v>-4165.55</c:v>
                </c:pt>
                <c:pt idx="25870">
                  <c:v>-4165.8469999999998</c:v>
                </c:pt>
                <c:pt idx="25871">
                  <c:v>-4166.1409999999996</c:v>
                </c:pt>
                <c:pt idx="25872">
                  <c:v>-4166.433</c:v>
                </c:pt>
                <c:pt idx="25873">
                  <c:v>-4166.723</c:v>
                </c:pt>
                <c:pt idx="25874">
                  <c:v>-4167.0110000000004</c:v>
                </c:pt>
                <c:pt idx="25875">
                  <c:v>-4167.2969999999996</c:v>
                </c:pt>
                <c:pt idx="25876">
                  <c:v>-4167.5810000000001</c:v>
                </c:pt>
                <c:pt idx="25877">
                  <c:v>-4167.8620000000001</c:v>
                </c:pt>
                <c:pt idx="25878">
                  <c:v>-4168.1409999999996</c:v>
                </c:pt>
                <c:pt idx="25879">
                  <c:v>-4168.4179999999997</c:v>
                </c:pt>
                <c:pt idx="25880">
                  <c:v>-4168.6930000000002</c:v>
                </c:pt>
                <c:pt idx="25881">
                  <c:v>-4168.9660000000003</c:v>
                </c:pt>
                <c:pt idx="25882">
                  <c:v>-4169.2359999999999</c:v>
                </c:pt>
                <c:pt idx="25883">
                  <c:v>-4169.5050000000001</c:v>
                </c:pt>
                <c:pt idx="25884">
                  <c:v>-4169.7709999999997</c:v>
                </c:pt>
                <c:pt idx="25885">
                  <c:v>-4170.0349999999999</c:v>
                </c:pt>
                <c:pt idx="25886">
                  <c:v>-4170.2969999999996</c:v>
                </c:pt>
                <c:pt idx="25887">
                  <c:v>-4170.5569999999998</c:v>
                </c:pt>
                <c:pt idx="25888">
                  <c:v>-4170.8140000000003</c:v>
                </c:pt>
                <c:pt idx="25889">
                  <c:v>-4171.0690000000004</c:v>
                </c:pt>
                <c:pt idx="25890">
                  <c:v>-4171.3220000000001</c:v>
                </c:pt>
                <c:pt idx="25891">
                  <c:v>-4171.5730000000003</c:v>
                </c:pt>
                <c:pt idx="25892">
                  <c:v>-4171.8209999999999</c:v>
                </c:pt>
                <c:pt idx="25893">
                  <c:v>-4172.067</c:v>
                </c:pt>
                <c:pt idx="25894">
                  <c:v>-4172.3119999999999</c:v>
                </c:pt>
                <c:pt idx="25895">
                  <c:v>-4172.5529999999999</c:v>
                </c:pt>
                <c:pt idx="25896">
                  <c:v>-4172.7929999999997</c:v>
                </c:pt>
                <c:pt idx="25897">
                  <c:v>-4173.03</c:v>
                </c:pt>
                <c:pt idx="25898">
                  <c:v>-4173.2650000000003</c:v>
                </c:pt>
                <c:pt idx="25899">
                  <c:v>-4173.4979999999996</c:v>
                </c:pt>
                <c:pt idx="25900">
                  <c:v>-4173.7290000000003</c:v>
                </c:pt>
                <c:pt idx="25901">
                  <c:v>-4173.9570000000003</c:v>
                </c:pt>
                <c:pt idx="25902">
                  <c:v>-4174.183</c:v>
                </c:pt>
                <c:pt idx="25903">
                  <c:v>-4174.4059999999999</c:v>
                </c:pt>
                <c:pt idx="25904">
                  <c:v>-4174.6270000000004</c:v>
                </c:pt>
                <c:pt idx="25905">
                  <c:v>-4174.8469999999998</c:v>
                </c:pt>
                <c:pt idx="25906">
                  <c:v>-4175.0630000000001</c:v>
                </c:pt>
                <c:pt idx="25907">
                  <c:v>-4175.2780000000002</c:v>
                </c:pt>
                <c:pt idx="25908">
                  <c:v>-4175.49</c:v>
                </c:pt>
                <c:pt idx="25909">
                  <c:v>-4175.7</c:v>
                </c:pt>
                <c:pt idx="25910">
                  <c:v>-4175.9080000000004</c:v>
                </c:pt>
                <c:pt idx="25911">
                  <c:v>-4176.1130000000003</c:v>
                </c:pt>
                <c:pt idx="25912">
                  <c:v>-4176.3159999999998</c:v>
                </c:pt>
                <c:pt idx="25913">
                  <c:v>-4176.5169999999998</c:v>
                </c:pt>
                <c:pt idx="25914">
                  <c:v>-4176.7150000000001</c:v>
                </c:pt>
                <c:pt idx="25915">
                  <c:v>-4176.9120000000003</c:v>
                </c:pt>
                <c:pt idx="25916">
                  <c:v>-4177.1049999999996</c:v>
                </c:pt>
                <c:pt idx="25917">
                  <c:v>-4177.2969999999996</c:v>
                </c:pt>
                <c:pt idx="25918">
                  <c:v>-4177.4859999999999</c:v>
                </c:pt>
                <c:pt idx="25919">
                  <c:v>-4177.6729999999998</c:v>
                </c:pt>
                <c:pt idx="25920">
                  <c:v>-4177.857</c:v>
                </c:pt>
                <c:pt idx="25921">
                  <c:v>-4178.04</c:v>
                </c:pt>
                <c:pt idx="25922">
                  <c:v>-4178.2190000000001</c:v>
                </c:pt>
                <c:pt idx="25923">
                  <c:v>-4178.3969999999999</c:v>
                </c:pt>
                <c:pt idx="25924">
                  <c:v>-4178.5720000000001</c:v>
                </c:pt>
                <c:pt idx="25925">
                  <c:v>-4178.7449999999999</c:v>
                </c:pt>
                <c:pt idx="25926">
                  <c:v>-4178.9160000000002</c:v>
                </c:pt>
                <c:pt idx="25927">
                  <c:v>-4179.0829999999996</c:v>
                </c:pt>
                <c:pt idx="25928">
                  <c:v>-4179.25</c:v>
                </c:pt>
                <c:pt idx="25929">
                  <c:v>-4179.4129999999996</c:v>
                </c:pt>
                <c:pt idx="25930">
                  <c:v>-4179.5739999999996</c:v>
                </c:pt>
                <c:pt idx="25931">
                  <c:v>-4179.7330000000002</c:v>
                </c:pt>
                <c:pt idx="25932">
                  <c:v>-4179.8890000000001</c:v>
                </c:pt>
                <c:pt idx="25933">
                  <c:v>-4180.0429999999997</c:v>
                </c:pt>
                <c:pt idx="25934">
                  <c:v>-4180.1949999999997</c:v>
                </c:pt>
                <c:pt idx="25935">
                  <c:v>-4180.3440000000001</c:v>
                </c:pt>
                <c:pt idx="25936">
                  <c:v>-4180.491</c:v>
                </c:pt>
                <c:pt idx="25937">
                  <c:v>-4180.6360000000004</c:v>
                </c:pt>
                <c:pt idx="25938">
                  <c:v>-4180.7780000000002</c:v>
                </c:pt>
                <c:pt idx="25939">
                  <c:v>-4180.9170000000004</c:v>
                </c:pt>
                <c:pt idx="25940">
                  <c:v>-4181.0550000000003</c:v>
                </c:pt>
                <c:pt idx="25941">
                  <c:v>-4181.1899999999996</c:v>
                </c:pt>
                <c:pt idx="25942">
                  <c:v>-4181.3230000000003</c:v>
                </c:pt>
                <c:pt idx="25943">
                  <c:v>-4181.4530000000004</c:v>
                </c:pt>
                <c:pt idx="25944">
                  <c:v>-4181.5810000000001</c:v>
                </c:pt>
                <c:pt idx="25945">
                  <c:v>-4181.7070000000003</c:v>
                </c:pt>
                <c:pt idx="25946">
                  <c:v>-4181.83</c:v>
                </c:pt>
                <c:pt idx="25947">
                  <c:v>-4181.95</c:v>
                </c:pt>
                <c:pt idx="25948">
                  <c:v>-4182.0680000000002</c:v>
                </c:pt>
                <c:pt idx="25949">
                  <c:v>-4182.1840000000002</c:v>
                </c:pt>
                <c:pt idx="25950">
                  <c:v>-4182.2979999999998</c:v>
                </c:pt>
                <c:pt idx="25951">
                  <c:v>-4182.4089999999997</c:v>
                </c:pt>
                <c:pt idx="25952">
                  <c:v>-4182.518</c:v>
                </c:pt>
                <c:pt idx="25953">
                  <c:v>-4182.625</c:v>
                </c:pt>
                <c:pt idx="25954">
                  <c:v>-4182.7290000000003</c:v>
                </c:pt>
                <c:pt idx="25955">
                  <c:v>-4182.83</c:v>
                </c:pt>
                <c:pt idx="25956">
                  <c:v>-4182.9290000000001</c:v>
                </c:pt>
                <c:pt idx="25957">
                  <c:v>-4183.0259999999998</c:v>
                </c:pt>
                <c:pt idx="25958">
                  <c:v>-4183.12</c:v>
                </c:pt>
                <c:pt idx="25959">
                  <c:v>-4183.2120000000004</c:v>
                </c:pt>
                <c:pt idx="25960">
                  <c:v>-4183.3010000000004</c:v>
                </c:pt>
                <c:pt idx="25961">
                  <c:v>-4183.3879999999999</c:v>
                </c:pt>
                <c:pt idx="25962">
                  <c:v>-4183.473</c:v>
                </c:pt>
                <c:pt idx="25963">
                  <c:v>-4183.5550000000003</c:v>
                </c:pt>
                <c:pt idx="25964">
                  <c:v>-4183.634</c:v>
                </c:pt>
                <c:pt idx="25965">
                  <c:v>-4183.7110000000002</c:v>
                </c:pt>
                <c:pt idx="25966">
                  <c:v>-4183.7860000000001</c:v>
                </c:pt>
                <c:pt idx="25967">
                  <c:v>-4183.8580000000002</c:v>
                </c:pt>
                <c:pt idx="25968">
                  <c:v>-4183.9279999999999</c:v>
                </c:pt>
                <c:pt idx="25969">
                  <c:v>-4183.9960000000001</c:v>
                </c:pt>
                <c:pt idx="25970">
                  <c:v>-4184.0609999999997</c:v>
                </c:pt>
                <c:pt idx="25971">
                  <c:v>-4184.1229999999996</c:v>
                </c:pt>
                <c:pt idx="25972">
                  <c:v>-4184.183</c:v>
                </c:pt>
                <c:pt idx="25973">
                  <c:v>-4184.241</c:v>
                </c:pt>
                <c:pt idx="25974">
                  <c:v>-4184.2960000000003</c:v>
                </c:pt>
                <c:pt idx="25975">
                  <c:v>-4184.3490000000002</c:v>
                </c:pt>
                <c:pt idx="25976">
                  <c:v>-4184.3990000000003</c:v>
                </c:pt>
                <c:pt idx="25977">
                  <c:v>-4184.4470000000001</c:v>
                </c:pt>
                <c:pt idx="25978">
                  <c:v>-4184.4920000000002</c:v>
                </c:pt>
                <c:pt idx="25979">
                  <c:v>-4184.5349999999999</c:v>
                </c:pt>
                <c:pt idx="25980">
                  <c:v>-4184.576</c:v>
                </c:pt>
                <c:pt idx="25981">
                  <c:v>-4184.6139999999996</c:v>
                </c:pt>
                <c:pt idx="25982">
                  <c:v>-4184.6490000000003</c:v>
                </c:pt>
                <c:pt idx="25983">
                  <c:v>-4184.683</c:v>
                </c:pt>
                <c:pt idx="25984">
                  <c:v>-4184.7129999999997</c:v>
                </c:pt>
                <c:pt idx="25985">
                  <c:v>-4184.7420000000002</c:v>
                </c:pt>
                <c:pt idx="25986">
                  <c:v>-4184.768</c:v>
                </c:pt>
                <c:pt idx="25987">
                  <c:v>-4184.7910000000002</c:v>
                </c:pt>
                <c:pt idx="25988">
                  <c:v>-4184.8119999999999</c:v>
                </c:pt>
                <c:pt idx="25989">
                  <c:v>-4184.8310000000001</c:v>
                </c:pt>
                <c:pt idx="25990">
                  <c:v>-4184.8469999999998</c:v>
                </c:pt>
                <c:pt idx="25991">
                  <c:v>-4184.8599999999997</c:v>
                </c:pt>
                <c:pt idx="25992">
                  <c:v>-4184.8720000000003</c:v>
                </c:pt>
                <c:pt idx="25993">
                  <c:v>-4184.88</c:v>
                </c:pt>
                <c:pt idx="25994">
                  <c:v>-4184.8869999999997</c:v>
                </c:pt>
                <c:pt idx="25995">
                  <c:v>-4184.8909999999996</c:v>
                </c:pt>
                <c:pt idx="25996">
                  <c:v>-4184.8919999999998</c:v>
                </c:pt>
                <c:pt idx="25997">
                  <c:v>-4184.8909999999996</c:v>
                </c:pt>
                <c:pt idx="25998">
                  <c:v>-4184.8869999999997</c:v>
                </c:pt>
                <c:pt idx="25999">
                  <c:v>-4184.88</c:v>
                </c:pt>
                <c:pt idx="26000">
                  <c:v>-4184.8720000000003</c:v>
                </c:pt>
                <c:pt idx="26001">
                  <c:v>-4184.8599999999997</c:v>
                </c:pt>
                <c:pt idx="26002">
                  <c:v>-4184.8469999999998</c:v>
                </c:pt>
                <c:pt idx="26003">
                  <c:v>-4184.8310000000001</c:v>
                </c:pt>
                <c:pt idx="26004">
                  <c:v>-4184.8119999999999</c:v>
                </c:pt>
                <c:pt idx="26005">
                  <c:v>-4184.7910000000002</c:v>
                </c:pt>
                <c:pt idx="26006">
                  <c:v>-4184.768</c:v>
                </c:pt>
                <c:pt idx="26007">
                  <c:v>-4184.7420000000002</c:v>
                </c:pt>
                <c:pt idx="26008">
                  <c:v>-4184.7129999999997</c:v>
                </c:pt>
                <c:pt idx="26009">
                  <c:v>-4184.683</c:v>
                </c:pt>
                <c:pt idx="26010">
                  <c:v>-4184.6490000000003</c:v>
                </c:pt>
                <c:pt idx="26011">
                  <c:v>-4184.6130000000003</c:v>
                </c:pt>
                <c:pt idx="26012">
                  <c:v>-4184.5739999999996</c:v>
                </c:pt>
                <c:pt idx="26013">
                  <c:v>-4184.5330000000004</c:v>
                </c:pt>
                <c:pt idx="26014">
                  <c:v>-4184.49</c:v>
                </c:pt>
                <c:pt idx="26015">
                  <c:v>-4184.4440000000004</c:v>
                </c:pt>
                <c:pt idx="26016">
                  <c:v>-4184.3959999999997</c:v>
                </c:pt>
                <c:pt idx="26017">
                  <c:v>-4184.3450000000003</c:v>
                </c:pt>
                <c:pt idx="26018">
                  <c:v>-4184.2920000000004</c:v>
                </c:pt>
                <c:pt idx="26019">
                  <c:v>-4184.2349999999997</c:v>
                </c:pt>
                <c:pt idx="26020">
                  <c:v>-4184.1769999999997</c:v>
                </c:pt>
                <c:pt idx="26021">
                  <c:v>-4184.116</c:v>
                </c:pt>
                <c:pt idx="26022">
                  <c:v>-4184.0519999999997</c:v>
                </c:pt>
                <c:pt idx="26023">
                  <c:v>-4183.9859999999999</c:v>
                </c:pt>
                <c:pt idx="26024">
                  <c:v>-4183.9179999999997</c:v>
                </c:pt>
                <c:pt idx="26025">
                  <c:v>-4183.8469999999998</c:v>
                </c:pt>
                <c:pt idx="26026">
                  <c:v>-4183.7740000000003</c:v>
                </c:pt>
                <c:pt idx="26027">
                  <c:v>-4183.6980000000003</c:v>
                </c:pt>
                <c:pt idx="26028">
                  <c:v>-4183.62</c:v>
                </c:pt>
                <c:pt idx="26029">
                  <c:v>-4183.5389999999998</c:v>
                </c:pt>
                <c:pt idx="26030">
                  <c:v>-4183.4549999999999</c:v>
                </c:pt>
                <c:pt idx="26031">
                  <c:v>-4183.3689999999997</c:v>
                </c:pt>
                <c:pt idx="26032">
                  <c:v>-4183.2809999999999</c:v>
                </c:pt>
                <c:pt idx="26033">
                  <c:v>-4183.1899999999996</c:v>
                </c:pt>
                <c:pt idx="26034">
                  <c:v>-4183.0969999999998</c:v>
                </c:pt>
                <c:pt idx="26035">
                  <c:v>-4183</c:v>
                </c:pt>
                <c:pt idx="26036">
                  <c:v>-4182.902</c:v>
                </c:pt>
                <c:pt idx="26037">
                  <c:v>-4182.8010000000004</c:v>
                </c:pt>
                <c:pt idx="26038">
                  <c:v>-4182.6970000000001</c:v>
                </c:pt>
                <c:pt idx="26039">
                  <c:v>-4182.5910000000003</c:v>
                </c:pt>
                <c:pt idx="26040">
                  <c:v>-4182.4830000000002</c:v>
                </c:pt>
                <c:pt idx="26041">
                  <c:v>-4182.3720000000003</c:v>
                </c:pt>
                <c:pt idx="26042">
                  <c:v>-4182.2579999999998</c:v>
                </c:pt>
                <c:pt idx="26043">
                  <c:v>-4182.1419999999998</c:v>
                </c:pt>
                <c:pt idx="26044">
                  <c:v>-4182.0230000000001</c:v>
                </c:pt>
                <c:pt idx="26045">
                  <c:v>-4181.902</c:v>
                </c:pt>
                <c:pt idx="26046">
                  <c:v>-4181.7790000000005</c:v>
                </c:pt>
                <c:pt idx="26047">
                  <c:v>-4181.6530000000002</c:v>
                </c:pt>
                <c:pt idx="26048">
                  <c:v>-4181.5240000000003</c:v>
                </c:pt>
                <c:pt idx="26049">
                  <c:v>-4181.393</c:v>
                </c:pt>
                <c:pt idx="26050">
                  <c:v>-4181.259</c:v>
                </c:pt>
                <c:pt idx="26051">
                  <c:v>-4181.1229999999996</c:v>
                </c:pt>
                <c:pt idx="26052">
                  <c:v>-4180.9840000000004</c:v>
                </c:pt>
                <c:pt idx="26053">
                  <c:v>-4180.8429999999998</c:v>
                </c:pt>
                <c:pt idx="26054">
                  <c:v>-4180.7</c:v>
                </c:pt>
                <c:pt idx="26055">
                  <c:v>-4180.5529999999999</c:v>
                </c:pt>
                <c:pt idx="26056">
                  <c:v>-4180.4040000000005</c:v>
                </c:pt>
                <c:pt idx="26057">
                  <c:v>-4180.2529999999997</c:v>
                </c:pt>
                <c:pt idx="26058">
                  <c:v>-4180.0990000000002</c:v>
                </c:pt>
                <c:pt idx="26059">
                  <c:v>-4179.9430000000002</c:v>
                </c:pt>
                <c:pt idx="26060">
                  <c:v>-4179.7839999999997</c:v>
                </c:pt>
                <c:pt idx="26061">
                  <c:v>-4179.6229999999996</c:v>
                </c:pt>
                <c:pt idx="26062">
                  <c:v>-4179.4579999999996</c:v>
                </c:pt>
                <c:pt idx="26063">
                  <c:v>-4179.2920000000004</c:v>
                </c:pt>
                <c:pt idx="26064">
                  <c:v>-4179.1229999999996</c:v>
                </c:pt>
                <c:pt idx="26065">
                  <c:v>-4178.9520000000002</c:v>
                </c:pt>
                <c:pt idx="26066">
                  <c:v>-4178.7780000000002</c:v>
                </c:pt>
                <c:pt idx="26067">
                  <c:v>-4178.6009999999997</c:v>
                </c:pt>
                <c:pt idx="26068">
                  <c:v>-4178.4219999999996</c:v>
                </c:pt>
                <c:pt idx="26069">
                  <c:v>-4178.24</c:v>
                </c:pt>
                <c:pt idx="26070">
                  <c:v>-4178.0559999999996</c:v>
                </c:pt>
                <c:pt idx="26071">
                  <c:v>-4177.87</c:v>
                </c:pt>
                <c:pt idx="26072">
                  <c:v>-4177.6809999999996</c:v>
                </c:pt>
                <c:pt idx="26073">
                  <c:v>-4177.4889999999996</c:v>
                </c:pt>
                <c:pt idx="26074">
                  <c:v>-4177.2939999999999</c:v>
                </c:pt>
                <c:pt idx="26075">
                  <c:v>-4177.098</c:v>
                </c:pt>
                <c:pt idx="26076">
                  <c:v>-4176.8980000000001</c:v>
                </c:pt>
                <c:pt idx="26077">
                  <c:v>-4176.6970000000001</c:v>
                </c:pt>
                <c:pt idx="26078">
                  <c:v>-4176.4920000000002</c:v>
                </c:pt>
                <c:pt idx="26079">
                  <c:v>-4176.2849999999999</c:v>
                </c:pt>
                <c:pt idx="26080">
                  <c:v>-4176.076</c:v>
                </c:pt>
                <c:pt idx="26081">
                  <c:v>-4175.8639999999996</c:v>
                </c:pt>
                <c:pt idx="26082">
                  <c:v>-4175.6490000000003</c:v>
                </c:pt>
                <c:pt idx="26083">
                  <c:v>-4175.4319999999998</c:v>
                </c:pt>
                <c:pt idx="26084">
                  <c:v>-4175.2120000000004</c:v>
                </c:pt>
                <c:pt idx="26085">
                  <c:v>-4174.99</c:v>
                </c:pt>
                <c:pt idx="26086">
                  <c:v>-4174.7659999999996</c:v>
                </c:pt>
                <c:pt idx="26087">
                  <c:v>-4174.5389999999998</c:v>
                </c:pt>
                <c:pt idx="26088">
                  <c:v>-4174.3090000000002</c:v>
                </c:pt>
                <c:pt idx="26089">
                  <c:v>-4174.0770000000002</c:v>
                </c:pt>
                <c:pt idx="26090">
                  <c:v>-4173.8419999999996</c:v>
                </c:pt>
                <c:pt idx="26091">
                  <c:v>-4173.6040000000003</c:v>
                </c:pt>
                <c:pt idx="26092">
                  <c:v>-4173.3649999999998</c:v>
                </c:pt>
                <c:pt idx="26093">
                  <c:v>-4173.1229999999996</c:v>
                </c:pt>
                <c:pt idx="26094">
                  <c:v>-4172.8770000000004</c:v>
                </c:pt>
                <c:pt idx="26095">
                  <c:v>-4172.63</c:v>
                </c:pt>
                <c:pt idx="26096">
                  <c:v>-4172.38</c:v>
                </c:pt>
                <c:pt idx="26097">
                  <c:v>-4172.1270000000004</c:v>
                </c:pt>
                <c:pt idx="26098">
                  <c:v>-4171.8729999999996</c:v>
                </c:pt>
                <c:pt idx="26099">
                  <c:v>-4171.6149999999998</c:v>
                </c:pt>
                <c:pt idx="26100">
                  <c:v>-4171.3540000000003</c:v>
                </c:pt>
                <c:pt idx="26101">
                  <c:v>-4171.0919999999996</c:v>
                </c:pt>
                <c:pt idx="26102">
                  <c:v>-4170.8270000000002</c:v>
                </c:pt>
                <c:pt idx="26103">
                  <c:v>-4170.5590000000002</c:v>
                </c:pt>
                <c:pt idx="26104">
                  <c:v>-4170.2879999999996</c:v>
                </c:pt>
                <c:pt idx="26105">
                  <c:v>-4170.0150000000003</c:v>
                </c:pt>
                <c:pt idx="26106">
                  <c:v>-4169.74</c:v>
                </c:pt>
                <c:pt idx="26107">
                  <c:v>-4169.4620000000004</c:v>
                </c:pt>
                <c:pt idx="26108">
                  <c:v>-4169.1809999999996</c:v>
                </c:pt>
                <c:pt idx="26109">
                  <c:v>-4168.8980000000001</c:v>
                </c:pt>
                <c:pt idx="26110">
                  <c:v>-4168.6120000000001</c:v>
                </c:pt>
                <c:pt idx="26111">
                  <c:v>-4168.3239999999996</c:v>
                </c:pt>
                <c:pt idx="26112">
                  <c:v>-4168.0339999999997</c:v>
                </c:pt>
                <c:pt idx="26113">
                  <c:v>-4167.74</c:v>
                </c:pt>
                <c:pt idx="26114">
                  <c:v>-4167.4440000000004</c:v>
                </c:pt>
                <c:pt idx="26115">
                  <c:v>-4167.1459999999997</c:v>
                </c:pt>
                <c:pt idx="26116">
                  <c:v>-4166.8450000000003</c:v>
                </c:pt>
                <c:pt idx="26117">
                  <c:v>-4166.5420000000004</c:v>
                </c:pt>
                <c:pt idx="26118">
                  <c:v>-4166.2349999999997</c:v>
                </c:pt>
                <c:pt idx="26119">
                  <c:v>-4165.9269999999997</c:v>
                </c:pt>
                <c:pt idx="26120">
                  <c:v>-4165.616</c:v>
                </c:pt>
                <c:pt idx="26121">
                  <c:v>-4165.3019999999997</c:v>
                </c:pt>
                <c:pt idx="26122">
                  <c:v>-4164.9859999999999</c:v>
                </c:pt>
                <c:pt idx="26123">
                  <c:v>-4164.6670000000004</c:v>
                </c:pt>
                <c:pt idx="26124">
                  <c:v>-4164.3459999999995</c:v>
                </c:pt>
                <c:pt idx="26125">
                  <c:v>-4164.0219999999999</c:v>
                </c:pt>
                <c:pt idx="26126">
                  <c:v>-4163.6949999999997</c:v>
                </c:pt>
                <c:pt idx="26127">
                  <c:v>-4163.366</c:v>
                </c:pt>
                <c:pt idx="26128">
                  <c:v>-4163.0349999999999</c:v>
                </c:pt>
                <c:pt idx="26129">
                  <c:v>-4162.701</c:v>
                </c:pt>
                <c:pt idx="26130">
                  <c:v>-4162.3639999999996</c:v>
                </c:pt>
                <c:pt idx="26131">
                  <c:v>-4162.0249999999996</c:v>
                </c:pt>
                <c:pt idx="26132">
                  <c:v>-4161.683</c:v>
                </c:pt>
                <c:pt idx="26133">
                  <c:v>-4161.3389999999999</c:v>
                </c:pt>
                <c:pt idx="26134">
                  <c:v>-4160.9920000000002</c:v>
                </c:pt>
                <c:pt idx="26135">
                  <c:v>-4160.643</c:v>
                </c:pt>
                <c:pt idx="26136">
                  <c:v>-4160.2910000000002</c:v>
                </c:pt>
                <c:pt idx="26137">
                  <c:v>-4159.9359999999997</c:v>
                </c:pt>
                <c:pt idx="26138">
                  <c:v>-4159.5789999999997</c:v>
                </c:pt>
                <c:pt idx="26139">
                  <c:v>-4159.2190000000001</c:v>
                </c:pt>
                <c:pt idx="26140">
                  <c:v>-4158.857</c:v>
                </c:pt>
                <c:pt idx="26141">
                  <c:v>-4158.4920000000002</c:v>
                </c:pt>
                <c:pt idx="26142">
                  <c:v>-4158.125</c:v>
                </c:pt>
                <c:pt idx="26143">
                  <c:v>-4157.7550000000001</c:v>
                </c:pt>
                <c:pt idx="26144">
                  <c:v>-4157.3819999999996</c:v>
                </c:pt>
                <c:pt idx="26145">
                  <c:v>-4157.0069999999996</c:v>
                </c:pt>
                <c:pt idx="26146">
                  <c:v>-4156.6289999999999</c:v>
                </c:pt>
                <c:pt idx="26147">
                  <c:v>-4156.2489999999998</c:v>
                </c:pt>
                <c:pt idx="26148">
                  <c:v>-4155.866</c:v>
                </c:pt>
                <c:pt idx="26149">
                  <c:v>-4155.4809999999998</c:v>
                </c:pt>
                <c:pt idx="26150">
                  <c:v>-4155.0929999999998</c:v>
                </c:pt>
                <c:pt idx="26151">
                  <c:v>-4154.7020000000002</c:v>
                </c:pt>
                <c:pt idx="26152">
                  <c:v>-4154.3090000000002</c:v>
                </c:pt>
                <c:pt idx="26153">
                  <c:v>-4153.9129999999996</c:v>
                </c:pt>
                <c:pt idx="26154">
                  <c:v>-4153.5150000000003</c:v>
                </c:pt>
                <c:pt idx="26155">
                  <c:v>-4153.1139999999996</c:v>
                </c:pt>
                <c:pt idx="26156">
                  <c:v>-4152.71</c:v>
                </c:pt>
                <c:pt idx="26157">
                  <c:v>-4152.3040000000001</c:v>
                </c:pt>
                <c:pt idx="26158">
                  <c:v>-4151.8959999999997</c:v>
                </c:pt>
                <c:pt idx="26159">
                  <c:v>-4151.4840000000004</c:v>
                </c:pt>
                <c:pt idx="26160">
                  <c:v>-4151.07</c:v>
                </c:pt>
                <c:pt idx="26161">
                  <c:v>-4150.6540000000005</c:v>
                </c:pt>
                <c:pt idx="26162">
                  <c:v>-4150.2349999999997</c:v>
                </c:pt>
                <c:pt idx="26163">
                  <c:v>-4149.8130000000001</c:v>
                </c:pt>
                <c:pt idx="26164">
                  <c:v>-4149.3890000000001</c:v>
                </c:pt>
                <c:pt idx="26165">
                  <c:v>-4148.9620000000004</c:v>
                </c:pt>
                <c:pt idx="26166">
                  <c:v>-4148.5320000000002</c:v>
                </c:pt>
                <c:pt idx="26167">
                  <c:v>-4148.1000000000004</c:v>
                </c:pt>
                <c:pt idx="26168">
                  <c:v>-4147.6660000000002</c:v>
                </c:pt>
                <c:pt idx="26169">
                  <c:v>-4147.2280000000001</c:v>
                </c:pt>
                <c:pt idx="26170">
                  <c:v>-4146.7879999999996</c:v>
                </c:pt>
                <c:pt idx="26171">
                  <c:v>-4146.3450000000003</c:v>
                </c:pt>
                <c:pt idx="26172">
                  <c:v>-4145.8999999999996</c:v>
                </c:pt>
                <c:pt idx="26173">
                  <c:v>-4145.4520000000002</c:v>
                </c:pt>
                <c:pt idx="26174">
                  <c:v>-4145.0010000000002</c:v>
                </c:pt>
                <c:pt idx="26175">
                  <c:v>-4144.5479999999998</c:v>
                </c:pt>
                <c:pt idx="26176">
                  <c:v>-4144.0919999999996</c:v>
                </c:pt>
                <c:pt idx="26177">
                  <c:v>-4143.634</c:v>
                </c:pt>
                <c:pt idx="26178">
                  <c:v>-4143.1729999999998</c:v>
                </c:pt>
                <c:pt idx="26179">
                  <c:v>-4142.7089999999998</c:v>
                </c:pt>
                <c:pt idx="26180">
                  <c:v>-4142.2430000000004</c:v>
                </c:pt>
                <c:pt idx="26181">
                  <c:v>-4141.7730000000001</c:v>
                </c:pt>
                <c:pt idx="26182">
                  <c:v>-4141.3019999999997</c:v>
                </c:pt>
                <c:pt idx="26183">
                  <c:v>-4140.8270000000002</c:v>
                </c:pt>
                <c:pt idx="26184">
                  <c:v>-4140.3500000000004</c:v>
                </c:pt>
                <c:pt idx="26185">
                  <c:v>-4139.87</c:v>
                </c:pt>
                <c:pt idx="26186">
                  <c:v>-4139.3879999999999</c:v>
                </c:pt>
                <c:pt idx="26187">
                  <c:v>-4138.902</c:v>
                </c:pt>
                <c:pt idx="26188">
                  <c:v>-4138.415</c:v>
                </c:pt>
                <c:pt idx="26189">
                  <c:v>-4137.924</c:v>
                </c:pt>
                <c:pt idx="26190">
                  <c:v>-4137.4309999999996</c:v>
                </c:pt>
                <c:pt idx="26191">
                  <c:v>-4136.9350000000004</c:v>
                </c:pt>
                <c:pt idx="26192">
                  <c:v>-4136.4359999999997</c:v>
                </c:pt>
                <c:pt idx="26193">
                  <c:v>-4135.9340000000002</c:v>
                </c:pt>
                <c:pt idx="26194">
                  <c:v>-4135.43</c:v>
                </c:pt>
                <c:pt idx="26195">
                  <c:v>-4134.9219999999996</c:v>
                </c:pt>
                <c:pt idx="26196">
                  <c:v>-4134.4129999999996</c:v>
                </c:pt>
                <c:pt idx="26197">
                  <c:v>-4133.8999999999996</c:v>
                </c:pt>
                <c:pt idx="26198">
                  <c:v>-4133.384</c:v>
                </c:pt>
                <c:pt idx="26199">
                  <c:v>-4132.866</c:v>
                </c:pt>
                <c:pt idx="26200">
                  <c:v>-4132.3450000000003</c:v>
                </c:pt>
                <c:pt idx="26201">
                  <c:v>-4131.8209999999999</c:v>
                </c:pt>
                <c:pt idx="26202">
                  <c:v>-4131.2939999999999</c:v>
                </c:pt>
                <c:pt idx="26203">
                  <c:v>-4130.7650000000003</c:v>
                </c:pt>
                <c:pt idx="26204">
                  <c:v>-4130.232</c:v>
                </c:pt>
                <c:pt idx="26205">
                  <c:v>-4129.6970000000001</c:v>
                </c:pt>
                <c:pt idx="26206">
                  <c:v>-4129.1589999999997</c:v>
                </c:pt>
                <c:pt idx="26207">
                  <c:v>-4128.6180000000004</c:v>
                </c:pt>
                <c:pt idx="26208">
                  <c:v>-4128.0739999999996</c:v>
                </c:pt>
                <c:pt idx="26209">
                  <c:v>-4127.527</c:v>
                </c:pt>
                <c:pt idx="26210">
                  <c:v>-4126.9780000000001</c:v>
                </c:pt>
                <c:pt idx="26211">
                  <c:v>-4126.4250000000002</c:v>
                </c:pt>
                <c:pt idx="26212">
                  <c:v>-4125.8689999999997</c:v>
                </c:pt>
                <c:pt idx="26213">
                  <c:v>-4125.3100000000004</c:v>
                </c:pt>
                <c:pt idx="26214">
                  <c:v>-4124.7479999999996</c:v>
                </c:pt>
                <c:pt idx="26215">
                  <c:v>-4124.183</c:v>
                </c:pt>
                <c:pt idx="26216">
                  <c:v>-4123.6139999999996</c:v>
                </c:pt>
                <c:pt idx="26217">
                  <c:v>-4123.0429999999997</c:v>
                </c:pt>
                <c:pt idx="26218">
                  <c:v>-4122.4679999999998</c:v>
                </c:pt>
                <c:pt idx="26219">
                  <c:v>-4121.8909999999996</c:v>
                </c:pt>
                <c:pt idx="26220">
                  <c:v>-4121.3100000000004</c:v>
                </c:pt>
                <c:pt idx="26221">
                  <c:v>-4120.7259999999997</c:v>
                </c:pt>
                <c:pt idx="26222">
                  <c:v>-4120.1379999999999</c:v>
                </c:pt>
                <c:pt idx="26223">
                  <c:v>-4119.5469999999996</c:v>
                </c:pt>
                <c:pt idx="26224">
                  <c:v>-4118.9530000000004</c:v>
                </c:pt>
                <c:pt idx="26225">
                  <c:v>-4118.3549999999996</c:v>
                </c:pt>
                <c:pt idx="26226">
                  <c:v>-4117.7539999999999</c:v>
                </c:pt>
                <c:pt idx="26227">
                  <c:v>-4117.1499999999996</c:v>
                </c:pt>
                <c:pt idx="26228">
                  <c:v>-4116.5420000000004</c:v>
                </c:pt>
                <c:pt idx="26229">
                  <c:v>-4115.93</c:v>
                </c:pt>
                <c:pt idx="26230">
                  <c:v>-4115.3149999999996</c:v>
                </c:pt>
                <c:pt idx="26231">
                  <c:v>-4114.6959999999999</c:v>
                </c:pt>
                <c:pt idx="26232">
                  <c:v>-4114.0730000000003</c:v>
                </c:pt>
                <c:pt idx="26233">
                  <c:v>-4113.4459999999999</c:v>
                </c:pt>
                <c:pt idx="26234">
                  <c:v>-4112.8149999999996</c:v>
                </c:pt>
                <c:pt idx="26235">
                  <c:v>-4112.18</c:v>
                </c:pt>
                <c:pt idx="26236">
                  <c:v>-4111.5410000000002</c:v>
                </c:pt>
                <c:pt idx="26237">
                  <c:v>-4110.8980000000001</c:v>
                </c:pt>
                <c:pt idx="26238">
                  <c:v>-4110.25</c:v>
                </c:pt>
                <c:pt idx="26239">
                  <c:v>-4109.5990000000002</c:v>
                </c:pt>
                <c:pt idx="26240">
                  <c:v>-4108.942</c:v>
                </c:pt>
                <c:pt idx="26241">
                  <c:v>-4108.2809999999999</c:v>
                </c:pt>
                <c:pt idx="26242">
                  <c:v>-4107.616</c:v>
                </c:pt>
                <c:pt idx="26243">
                  <c:v>-4106.9449999999997</c:v>
                </c:pt>
                <c:pt idx="26244">
                  <c:v>-4106.2700000000004</c:v>
                </c:pt>
                <c:pt idx="26245">
                  <c:v>-4105.5889999999999</c:v>
                </c:pt>
                <c:pt idx="26246">
                  <c:v>-4104.9030000000002</c:v>
                </c:pt>
                <c:pt idx="26247">
                  <c:v>-4104.2110000000002</c:v>
                </c:pt>
                <c:pt idx="26248">
                  <c:v>-4103.5140000000001</c:v>
                </c:pt>
                <c:pt idx="26249">
                  <c:v>-4102.8100000000004</c:v>
                </c:pt>
                <c:pt idx="26250">
                  <c:v>-4102.1009999999997</c:v>
                </c:pt>
                <c:pt idx="26251">
                  <c:v>-4101.3850000000002</c:v>
                </c:pt>
                <c:pt idx="26252">
                  <c:v>-4100.6620000000003</c:v>
                </c:pt>
                <c:pt idx="26253">
                  <c:v>-4099.933</c:v>
                </c:pt>
                <c:pt idx="26254">
                  <c:v>-4099.1959999999999</c:v>
                </c:pt>
                <c:pt idx="26255">
                  <c:v>-4098.4520000000002</c:v>
                </c:pt>
                <c:pt idx="26256">
                  <c:v>-4097.7</c:v>
                </c:pt>
                <c:pt idx="26257">
                  <c:v>-4096.9390000000003</c:v>
                </c:pt>
                <c:pt idx="26258">
                  <c:v>-4096.1710000000003</c:v>
                </c:pt>
                <c:pt idx="26259">
                  <c:v>-4095.393</c:v>
                </c:pt>
                <c:pt idx="26260">
                  <c:v>-4094.6060000000002</c:v>
                </c:pt>
                <c:pt idx="26261">
                  <c:v>-4093.81</c:v>
                </c:pt>
                <c:pt idx="26262">
                  <c:v>-4093.0030000000002</c:v>
                </c:pt>
                <c:pt idx="26263">
                  <c:v>-4092.1860000000001</c:v>
                </c:pt>
                <c:pt idx="26264">
                  <c:v>-4091.3580000000002</c:v>
                </c:pt>
                <c:pt idx="26265">
                  <c:v>-4090.5189999999998</c:v>
                </c:pt>
                <c:pt idx="26266">
                  <c:v>-4089.6669999999999</c:v>
                </c:pt>
                <c:pt idx="26267">
                  <c:v>-4088.8040000000001</c:v>
                </c:pt>
                <c:pt idx="26268">
                  <c:v>-4087.9279999999999</c:v>
                </c:pt>
                <c:pt idx="26269">
                  <c:v>-4087.04</c:v>
                </c:pt>
                <c:pt idx="26270">
                  <c:v>-4086.1379999999999</c:v>
                </c:pt>
                <c:pt idx="26271">
                  <c:v>-4085.2220000000002</c:v>
                </c:pt>
                <c:pt idx="26272">
                  <c:v>-4084.2939999999999</c:v>
                </c:pt>
                <c:pt idx="26273">
                  <c:v>-4083.3519999999999</c:v>
                </c:pt>
                <c:pt idx="26274">
                  <c:v>-4082.3969999999999</c:v>
                </c:pt>
                <c:pt idx="26275">
                  <c:v>-4081.4279999999999</c:v>
                </c:pt>
                <c:pt idx="26276">
                  <c:v>-4080.4470000000001</c:v>
                </c:pt>
                <c:pt idx="26277">
                  <c:v>-4079.4540000000002</c:v>
                </c:pt>
                <c:pt idx="26278">
                  <c:v>-4078.4479999999999</c:v>
                </c:pt>
                <c:pt idx="26279">
                  <c:v>-4077.4319999999998</c:v>
                </c:pt>
                <c:pt idx="26280">
                  <c:v>-4076.4050000000002</c:v>
                </c:pt>
                <c:pt idx="26281">
                  <c:v>-4075.3679999999999</c:v>
                </c:pt>
                <c:pt idx="26282">
                  <c:v>-4074.3220000000001</c:v>
                </c:pt>
                <c:pt idx="26283">
                  <c:v>-4073.268</c:v>
                </c:pt>
                <c:pt idx="26284">
                  <c:v>-4072.2069999999999</c:v>
                </c:pt>
                <c:pt idx="26285">
                  <c:v>-4071.1390000000001</c:v>
                </c:pt>
                <c:pt idx="26286">
                  <c:v>-4070.0650000000001</c:v>
                </c:pt>
                <c:pt idx="26287">
                  <c:v>-4068.9870000000001</c:v>
                </c:pt>
                <c:pt idx="26288">
                  <c:v>-4067.904</c:v>
                </c:pt>
                <c:pt idx="26289">
                  <c:v>-4066.817</c:v>
                </c:pt>
                <c:pt idx="26290">
                  <c:v>-4065.7280000000001</c:v>
                </c:pt>
                <c:pt idx="26291">
                  <c:v>-4064.6350000000002</c:v>
                </c:pt>
                <c:pt idx="26292">
                  <c:v>-4063.5410000000002</c:v>
                </c:pt>
                <c:pt idx="26293">
                  <c:v>-4062.4450000000002</c:v>
                </c:pt>
                <c:pt idx="26294">
                  <c:v>-4061.3470000000002</c:v>
                </c:pt>
                <c:pt idx="26295">
                  <c:v>-4060.248</c:v>
                </c:pt>
                <c:pt idx="26296">
                  <c:v>-4059.1489999999999</c:v>
                </c:pt>
                <c:pt idx="26297">
                  <c:v>-4058.0479999999998</c:v>
                </c:pt>
                <c:pt idx="26298">
                  <c:v>-4056.9479999999999</c:v>
                </c:pt>
                <c:pt idx="26299">
                  <c:v>-4055.846</c:v>
                </c:pt>
                <c:pt idx="26300">
                  <c:v>-4054.7449999999999</c:v>
                </c:pt>
                <c:pt idx="26301">
                  <c:v>-4053.643</c:v>
                </c:pt>
                <c:pt idx="26302">
                  <c:v>-4052.5419999999999</c:v>
                </c:pt>
                <c:pt idx="26303">
                  <c:v>-4051.44</c:v>
                </c:pt>
                <c:pt idx="26304">
                  <c:v>-4050.3389999999999</c:v>
                </c:pt>
                <c:pt idx="26305">
                  <c:v>-4049.2370000000001</c:v>
                </c:pt>
                <c:pt idx="26306">
                  <c:v>-4048.136</c:v>
                </c:pt>
                <c:pt idx="26307">
                  <c:v>-4047.0340000000001</c:v>
                </c:pt>
                <c:pt idx="26308">
                  <c:v>-4045.933</c:v>
                </c:pt>
                <c:pt idx="26309">
                  <c:v>-4044.8319999999999</c:v>
                </c:pt>
                <c:pt idx="26310">
                  <c:v>-4043.7310000000002</c:v>
                </c:pt>
                <c:pt idx="26311">
                  <c:v>-4042.63</c:v>
                </c:pt>
                <c:pt idx="26312">
                  <c:v>-4041.529</c:v>
                </c:pt>
                <c:pt idx="26313">
                  <c:v>-4040.4279999999999</c:v>
                </c:pt>
                <c:pt idx="26314">
                  <c:v>-4039.3270000000002</c:v>
                </c:pt>
                <c:pt idx="26315">
                  <c:v>-4038.2249999999999</c:v>
                </c:pt>
                <c:pt idx="26316">
                  <c:v>-4037.1239999999998</c:v>
                </c:pt>
                <c:pt idx="26317">
                  <c:v>-4036.0219999999999</c:v>
                </c:pt>
                <c:pt idx="26318">
                  <c:v>-4034.9209999999998</c:v>
                </c:pt>
                <c:pt idx="26319">
                  <c:v>-4033.819</c:v>
                </c:pt>
                <c:pt idx="26320">
                  <c:v>-4032.7159999999999</c:v>
                </c:pt>
                <c:pt idx="26321">
                  <c:v>-4031.614</c:v>
                </c:pt>
                <c:pt idx="26322">
                  <c:v>-4030.511</c:v>
                </c:pt>
                <c:pt idx="26323">
                  <c:v>-4029.4070000000002</c:v>
                </c:pt>
                <c:pt idx="26324">
                  <c:v>-4028.3040000000001</c:v>
                </c:pt>
                <c:pt idx="26325">
                  <c:v>-4027.1990000000001</c:v>
                </c:pt>
                <c:pt idx="26326">
                  <c:v>-4026.0949999999998</c:v>
                </c:pt>
                <c:pt idx="26327">
                  <c:v>-4024.99</c:v>
                </c:pt>
                <c:pt idx="26328">
                  <c:v>-4023.884</c:v>
                </c:pt>
                <c:pt idx="26329">
                  <c:v>-4022.777</c:v>
                </c:pt>
                <c:pt idx="26330">
                  <c:v>-4021.67</c:v>
                </c:pt>
                <c:pt idx="26331">
                  <c:v>-4020.5619999999999</c:v>
                </c:pt>
                <c:pt idx="26332">
                  <c:v>-4019.453</c:v>
                </c:pt>
                <c:pt idx="26333">
                  <c:v>-4018.3440000000001</c:v>
                </c:pt>
                <c:pt idx="26334">
                  <c:v>-4017.2339999999999</c:v>
                </c:pt>
                <c:pt idx="26335">
                  <c:v>-4016.123</c:v>
                </c:pt>
                <c:pt idx="26336">
                  <c:v>-4015.011</c:v>
                </c:pt>
                <c:pt idx="26337">
                  <c:v>-4013.8980000000001</c:v>
                </c:pt>
                <c:pt idx="26338">
                  <c:v>-4012.7840000000001</c:v>
                </c:pt>
                <c:pt idx="26339">
                  <c:v>-4011.67</c:v>
                </c:pt>
                <c:pt idx="26340">
                  <c:v>-4010.5540000000001</c:v>
                </c:pt>
                <c:pt idx="26341">
                  <c:v>-4009.4380000000001</c:v>
                </c:pt>
                <c:pt idx="26342">
                  <c:v>-4008.32</c:v>
                </c:pt>
                <c:pt idx="26343">
                  <c:v>-4007.201</c:v>
                </c:pt>
                <c:pt idx="26344">
                  <c:v>-4006.0819999999999</c:v>
                </c:pt>
                <c:pt idx="26345">
                  <c:v>-4004.9609999999998</c:v>
                </c:pt>
                <c:pt idx="26346">
                  <c:v>-4003.8389999999999</c:v>
                </c:pt>
                <c:pt idx="26347">
                  <c:v>-4002.7150000000001</c:v>
                </c:pt>
                <c:pt idx="26348">
                  <c:v>-4001.5909999999999</c:v>
                </c:pt>
                <c:pt idx="26349">
                  <c:v>-4000.4650000000001</c:v>
                </c:pt>
                <c:pt idx="26350">
                  <c:v>-3999.3380000000002</c:v>
                </c:pt>
                <c:pt idx="26351">
                  <c:v>-3998.21</c:v>
                </c:pt>
                <c:pt idx="26352">
                  <c:v>-3997.0810000000001</c:v>
                </c:pt>
                <c:pt idx="26353">
                  <c:v>-3995.95</c:v>
                </c:pt>
                <c:pt idx="26354">
                  <c:v>-3994.8180000000002</c:v>
                </c:pt>
                <c:pt idx="26355">
                  <c:v>-3993.6849999999999</c:v>
                </c:pt>
                <c:pt idx="26356">
                  <c:v>-3992.55</c:v>
                </c:pt>
                <c:pt idx="26357">
                  <c:v>-3991.4140000000002</c:v>
                </c:pt>
                <c:pt idx="26358">
                  <c:v>-3990.2759999999998</c:v>
                </c:pt>
                <c:pt idx="26359">
                  <c:v>-3989.1370000000002</c:v>
                </c:pt>
                <c:pt idx="26360">
                  <c:v>-3987.9969999999998</c:v>
                </c:pt>
                <c:pt idx="26361">
                  <c:v>-3986.855</c:v>
                </c:pt>
                <c:pt idx="26362">
                  <c:v>-3985.712</c:v>
                </c:pt>
                <c:pt idx="26363">
                  <c:v>-3984.567</c:v>
                </c:pt>
                <c:pt idx="26364">
                  <c:v>-3983.4209999999998</c:v>
                </c:pt>
                <c:pt idx="26365">
                  <c:v>-3982.2730000000001</c:v>
                </c:pt>
                <c:pt idx="26366">
                  <c:v>-3981.1239999999998</c:v>
                </c:pt>
                <c:pt idx="26367">
                  <c:v>-3979.973</c:v>
                </c:pt>
                <c:pt idx="26368">
                  <c:v>-3978.8209999999999</c:v>
                </c:pt>
                <c:pt idx="26369">
                  <c:v>-3977.6669999999999</c:v>
                </c:pt>
                <c:pt idx="26370">
                  <c:v>-3976.511</c:v>
                </c:pt>
                <c:pt idx="26371">
                  <c:v>-3975.3539999999998</c:v>
                </c:pt>
                <c:pt idx="26372">
                  <c:v>-3974.1959999999999</c:v>
                </c:pt>
                <c:pt idx="26373">
                  <c:v>-3973.0349999999999</c:v>
                </c:pt>
                <c:pt idx="26374">
                  <c:v>-3971.873</c:v>
                </c:pt>
                <c:pt idx="26375">
                  <c:v>-3970.71</c:v>
                </c:pt>
                <c:pt idx="26376">
                  <c:v>-3969.5439999999999</c:v>
                </c:pt>
                <c:pt idx="26377">
                  <c:v>-3968.377</c:v>
                </c:pt>
                <c:pt idx="26378">
                  <c:v>-3967.2089999999998</c:v>
                </c:pt>
                <c:pt idx="26379">
                  <c:v>-3966.038</c:v>
                </c:pt>
                <c:pt idx="26380">
                  <c:v>-3964.866</c:v>
                </c:pt>
                <c:pt idx="26381">
                  <c:v>-3963.692</c:v>
                </c:pt>
                <c:pt idx="26382">
                  <c:v>-3962.5169999999998</c:v>
                </c:pt>
                <c:pt idx="26383">
                  <c:v>-3961.34</c:v>
                </c:pt>
                <c:pt idx="26384">
                  <c:v>-3960.1610000000001</c:v>
                </c:pt>
                <c:pt idx="26385">
                  <c:v>-3958.98</c:v>
                </c:pt>
                <c:pt idx="26386">
                  <c:v>-3957.797</c:v>
                </c:pt>
                <c:pt idx="26387">
                  <c:v>-3956.6129999999998</c:v>
                </c:pt>
                <c:pt idx="26388">
                  <c:v>-3955.4270000000001</c:v>
                </c:pt>
                <c:pt idx="26389">
                  <c:v>-3954.239</c:v>
                </c:pt>
                <c:pt idx="26390">
                  <c:v>-3953.049</c:v>
                </c:pt>
                <c:pt idx="26391">
                  <c:v>-3951.8580000000002</c:v>
                </c:pt>
                <c:pt idx="26392">
                  <c:v>-3950.665</c:v>
                </c:pt>
                <c:pt idx="26393">
                  <c:v>-3949.4690000000001</c:v>
                </c:pt>
                <c:pt idx="26394">
                  <c:v>-3948.2719999999999</c:v>
                </c:pt>
                <c:pt idx="26395">
                  <c:v>-3947.0740000000001</c:v>
                </c:pt>
                <c:pt idx="26396">
                  <c:v>-3945.873</c:v>
                </c:pt>
                <c:pt idx="26397">
                  <c:v>-3944.67</c:v>
                </c:pt>
                <c:pt idx="26398">
                  <c:v>-3943.4659999999999</c:v>
                </c:pt>
                <c:pt idx="26399">
                  <c:v>-3942.26</c:v>
                </c:pt>
                <c:pt idx="26400">
                  <c:v>-3941.0520000000001</c:v>
                </c:pt>
                <c:pt idx="26401">
                  <c:v>-3939.8420000000001</c:v>
                </c:pt>
                <c:pt idx="26402">
                  <c:v>-3938.63</c:v>
                </c:pt>
                <c:pt idx="26403">
                  <c:v>-3937.4160000000002</c:v>
                </c:pt>
                <c:pt idx="26404">
                  <c:v>-3936.2</c:v>
                </c:pt>
                <c:pt idx="26405">
                  <c:v>-3934.982</c:v>
                </c:pt>
                <c:pt idx="26406">
                  <c:v>-3933.7620000000002</c:v>
                </c:pt>
                <c:pt idx="26407">
                  <c:v>-3932.5410000000002</c:v>
                </c:pt>
                <c:pt idx="26408">
                  <c:v>-3931.317</c:v>
                </c:pt>
                <c:pt idx="26409">
                  <c:v>-3930.0920000000001</c:v>
                </c:pt>
                <c:pt idx="26410">
                  <c:v>-3928.8649999999998</c:v>
                </c:pt>
                <c:pt idx="26411">
                  <c:v>-3927.6350000000002</c:v>
                </c:pt>
                <c:pt idx="26412">
                  <c:v>-3926.404</c:v>
                </c:pt>
                <c:pt idx="26413">
                  <c:v>-3925.1709999999998</c:v>
                </c:pt>
                <c:pt idx="26414">
                  <c:v>-3923.9360000000001</c:v>
                </c:pt>
                <c:pt idx="26415">
                  <c:v>-3922.6979999999999</c:v>
                </c:pt>
                <c:pt idx="26416">
                  <c:v>-3921.4589999999998</c:v>
                </c:pt>
                <c:pt idx="26417">
                  <c:v>-3920.2179999999998</c:v>
                </c:pt>
                <c:pt idx="26418">
                  <c:v>-3918.9749999999999</c:v>
                </c:pt>
                <c:pt idx="26419">
                  <c:v>-3917.73</c:v>
                </c:pt>
                <c:pt idx="26420">
                  <c:v>-3916.4830000000002</c:v>
                </c:pt>
                <c:pt idx="26421">
                  <c:v>-3915.2330000000002</c:v>
                </c:pt>
                <c:pt idx="26422">
                  <c:v>-3913.982</c:v>
                </c:pt>
                <c:pt idx="26423">
                  <c:v>-3912.7289999999998</c:v>
                </c:pt>
                <c:pt idx="26424">
                  <c:v>-3911.4740000000002</c:v>
                </c:pt>
                <c:pt idx="26425">
                  <c:v>-3910.2170000000001</c:v>
                </c:pt>
                <c:pt idx="26426">
                  <c:v>-3908.9569999999999</c:v>
                </c:pt>
                <c:pt idx="26427">
                  <c:v>-3907.6959999999999</c:v>
                </c:pt>
                <c:pt idx="26428">
                  <c:v>-3906.433</c:v>
                </c:pt>
                <c:pt idx="26429">
                  <c:v>-3905.1669999999999</c:v>
                </c:pt>
                <c:pt idx="26430">
                  <c:v>-3903.9</c:v>
                </c:pt>
                <c:pt idx="26431">
                  <c:v>-3902.63</c:v>
                </c:pt>
                <c:pt idx="26432">
                  <c:v>-3901.3589999999999</c:v>
                </c:pt>
                <c:pt idx="26433">
                  <c:v>-3900.085</c:v>
                </c:pt>
                <c:pt idx="26434">
                  <c:v>-3898.81</c:v>
                </c:pt>
                <c:pt idx="26435">
                  <c:v>-3897.5320000000002</c:v>
                </c:pt>
                <c:pt idx="26436">
                  <c:v>-3896.252</c:v>
                </c:pt>
                <c:pt idx="26437">
                  <c:v>-3894.97</c:v>
                </c:pt>
                <c:pt idx="26438">
                  <c:v>-3893.6869999999999</c:v>
                </c:pt>
                <c:pt idx="26439">
                  <c:v>-3892.4009999999998</c:v>
                </c:pt>
                <c:pt idx="26440">
                  <c:v>-3891.1129999999998</c:v>
                </c:pt>
                <c:pt idx="26441">
                  <c:v>-3889.8229999999999</c:v>
                </c:pt>
                <c:pt idx="26442">
                  <c:v>-3888.53</c:v>
                </c:pt>
                <c:pt idx="26443">
                  <c:v>-3887.2359999999999</c:v>
                </c:pt>
                <c:pt idx="26444">
                  <c:v>-3885.94</c:v>
                </c:pt>
                <c:pt idx="26445">
                  <c:v>-3884.6410000000001</c:v>
                </c:pt>
                <c:pt idx="26446">
                  <c:v>-3883.3409999999999</c:v>
                </c:pt>
                <c:pt idx="26447">
                  <c:v>-3882.038</c:v>
                </c:pt>
                <c:pt idx="26448">
                  <c:v>-3880.7330000000002</c:v>
                </c:pt>
                <c:pt idx="26449">
                  <c:v>-3879.4259999999999</c:v>
                </c:pt>
                <c:pt idx="26450">
                  <c:v>-3878.1170000000002</c:v>
                </c:pt>
                <c:pt idx="26451">
                  <c:v>-3876.806</c:v>
                </c:pt>
                <c:pt idx="26452">
                  <c:v>-3875.4929999999999</c:v>
                </c:pt>
                <c:pt idx="26453">
                  <c:v>-3874.1770000000001</c:v>
                </c:pt>
                <c:pt idx="26454">
                  <c:v>-3872.86</c:v>
                </c:pt>
                <c:pt idx="26455">
                  <c:v>-3871.5410000000002</c:v>
                </c:pt>
                <c:pt idx="26456">
                  <c:v>-3870.2190000000001</c:v>
                </c:pt>
                <c:pt idx="26457">
                  <c:v>-3868.895</c:v>
                </c:pt>
                <c:pt idx="26458">
                  <c:v>-3867.569</c:v>
                </c:pt>
                <c:pt idx="26459">
                  <c:v>-3866.241</c:v>
                </c:pt>
                <c:pt idx="26460">
                  <c:v>-3864.9110000000001</c:v>
                </c:pt>
                <c:pt idx="26461">
                  <c:v>-3863.578</c:v>
                </c:pt>
                <c:pt idx="26462">
                  <c:v>-3862.2440000000001</c:v>
                </c:pt>
                <c:pt idx="26463">
                  <c:v>-3860.9070000000002</c:v>
                </c:pt>
                <c:pt idx="26464">
                  <c:v>-3859.5680000000002</c:v>
                </c:pt>
                <c:pt idx="26465">
                  <c:v>-3858.2280000000001</c:v>
                </c:pt>
                <c:pt idx="26466">
                  <c:v>-3856.8850000000002</c:v>
                </c:pt>
                <c:pt idx="26467">
                  <c:v>-3855.5390000000002</c:v>
                </c:pt>
                <c:pt idx="26468">
                  <c:v>-3854.192</c:v>
                </c:pt>
                <c:pt idx="26469">
                  <c:v>-3852.8420000000001</c:v>
                </c:pt>
                <c:pt idx="26470">
                  <c:v>-3851.491</c:v>
                </c:pt>
                <c:pt idx="26471">
                  <c:v>-3850.1370000000002</c:v>
                </c:pt>
                <c:pt idx="26472">
                  <c:v>-3848.7809999999999</c:v>
                </c:pt>
                <c:pt idx="26473">
                  <c:v>-3847.4229999999998</c:v>
                </c:pt>
                <c:pt idx="26474">
                  <c:v>-3846.0630000000001</c:v>
                </c:pt>
                <c:pt idx="26475">
                  <c:v>-3844.7</c:v>
                </c:pt>
                <c:pt idx="26476">
                  <c:v>-3843.335</c:v>
                </c:pt>
                <c:pt idx="26477">
                  <c:v>-3841.9690000000001</c:v>
                </c:pt>
                <c:pt idx="26478">
                  <c:v>-3840.6</c:v>
                </c:pt>
                <c:pt idx="26479">
                  <c:v>-3839.2289999999998</c:v>
                </c:pt>
                <c:pt idx="26480">
                  <c:v>-3837.855</c:v>
                </c:pt>
                <c:pt idx="26481">
                  <c:v>-3836.48</c:v>
                </c:pt>
                <c:pt idx="26482">
                  <c:v>-3835.1019999999999</c:v>
                </c:pt>
                <c:pt idx="26483">
                  <c:v>-3833.7220000000002</c:v>
                </c:pt>
                <c:pt idx="26484">
                  <c:v>-3832.3409999999999</c:v>
                </c:pt>
                <c:pt idx="26485">
                  <c:v>-3830.9569999999999</c:v>
                </c:pt>
                <c:pt idx="26486">
                  <c:v>-3829.57</c:v>
                </c:pt>
                <c:pt idx="26487">
                  <c:v>-3828.1819999999998</c:v>
                </c:pt>
                <c:pt idx="26488">
                  <c:v>-3826.7910000000002</c:v>
                </c:pt>
                <c:pt idx="26489">
                  <c:v>-3825.3980000000001</c:v>
                </c:pt>
                <c:pt idx="26490">
                  <c:v>-3824.0030000000002</c:v>
                </c:pt>
                <c:pt idx="26491">
                  <c:v>-3822.6060000000002</c:v>
                </c:pt>
                <c:pt idx="26492">
                  <c:v>-3821.2069999999999</c:v>
                </c:pt>
                <c:pt idx="26493">
                  <c:v>-3819.8049999999998</c:v>
                </c:pt>
                <c:pt idx="26494">
                  <c:v>-3818.4009999999998</c:v>
                </c:pt>
                <c:pt idx="26495">
                  <c:v>-3816.9949999999999</c:v>
                </c:pt>
                <c:pt idx="26496">
                  <c:v>-3815.587</c:v>
                </c:pt>
                <c:pt idx="26497">
                  <c:v>-3814.1770000000001</c:v>
                </c:pt>
                <c:pt idx="26498">
                  <c:v>-3812.7640000000001</c:v>
                </c:pt>
                <c:pt idx="26499">
                  <c:v>-3811.3490000000002</c:v>
                </c:pt>
                <c:pt idx="26500">
                  <c:v>-3809.9319999999998</c:v>
                </c:pt>
                <c:pt idx="26501">
                  <c:v>-3808.5129999999999</c:v>
                </c:pt>
                <c:pt idx="26502">
                  <c:v>-3807.0920000000001</c:v>
                </c:pt>
                <c:pt idx="26503">
                  <c:v>-3805.6680000000001</c:v>
                </c:pt>
                <c:pt idx="26504">
                  <c:v>-3804.2429999999999</c:v>
                </c:pt>
                <c:pt idx="26505">
                  <c:v>-3802.8150000000001</c:v>
                </c:pt>
                <c:pt idx="26506">
                  <c:v>-3801.3850000000002</c:v>
                </c:pt>
                <c:pt idx="26507">
                  <c:v>-3799.953</c:v>
                </c:pt>
                <c:pt idx="26508">
                  <c:v>-3798.5189999999998</c:v>
                </c:pt>
                <c:pt idx="26509">
                  <c:v>-3797.0819999999999</c:v>
                </c:pt>
                <c:pt idx="26510">
                  <c:v>-3795.6439999999998</c:v>
                </c:pt>
                <c:pt idx="26511">
                  <c:v>-3794.203</c:v>
                </c:pt>
                <c:pt idx="26512">
                  <c:v>-3792.76</c:v>
                </c:pt>
                <c:pt idx="26513">
                  <c:v>-3791.3139999999999</c:v>
                </c:pt>
                <c:pt idx="26514">
                  <c:v>-3789.8670000000002</c:v>
                </c:pt>
                <c:pt idx="26515">
                  <c:v>-3788.4169999999999</c:v>
                </c:pt>
                <c:pt idx="26516">
                  <c:v>-3786.9650000000001</c:v>
                </c:pt>
                <c:pt idx="26517">
                  <c:v>-3785.51</c:v>
                </c:pt>
                <c:pt idx="26518">
                  <c:v>-3784.0540000000001</c:v>
                </c:pt>
                <c:pt idx="26519">
                  <c:v>-3782.5949999999998</c:v>
                </c:pt>
                <c:pt idx="26520">
                  <c:v>-3781.134</c:v>
                </c:pt>
                <c:pt idx="26521">
                  <c:v>-3779.6709999999998</c:v>
                </c:pt>
                <c:pt idx="26522">
                  <c:v>-3778.2060000000001</c:v>
                </c:pt>
                <c:pt idx="26523">
                  <c:v>-3776.7379999999998</c:v>
                </c:pt>
                <c:pt idx="26524">
                  <c:v>-3775.268</c:v>
                </c:pt>
                <c:pt idx="26525">
                  <c:v>-3773.7959999999998</c:v>
                </c:pt>
                <c:pt idx="26526">
                  <c:v>-3772.3220000000001</c:v>
                </c:pt>
                <c:pt idx="26527">
                  <c:v>-3770.846</c:v>
                </c:pt>
                <c:pt idx="26528">
                  <c:v>-3769.3670000000002</c:v>
                </c:pt>
                <c:pt idx="26529">
                  <c:v>-3767.8870000000002</c:v>
                </c:pt>
                <c:pt idx="26530">
                  <c:v>-3766.404</c:v>
                </c:pt>
                <c:pt idx="26531">
                  <c:v>-3764.9189999999999</c:v>
                </c:pt>
                <c:pt idx="26532">
                  <c:v>-3763.431</c:v>
                </c:pt>
                <c:pt idx="26533">
                  <c:v>-3761.942</c:v>
                </c:pt>
                <c:pt idx="26534">
                  <c:v>-3760.45</c:v>
                </c:pt>
                <c:pt idx="26535">
                  <c:v>-3758.9560000000001</c:v>
                </c:pt>
                <c:pt idx="26536">
                  <c:v>-3757.46</c:v>
                </c:pt>
                <c:pt idx="26537">
                  <c:v>-3755.962</c:v>
                </c:pt>
                <c:pt idx="26538">
                  <c:v>-3754.4609999999998</c:v>
                </c:pt>
                <c:pt idx="26539">
                  <c:v>-3752.9589999999998</c:v>
                </c:pt>
                <c:pt idx="26540">
                  <c:v>-3751.4540000000002</c:v>
                </c:pt>
                <c:pt idx="26541">
                  <c:v>-3749.9470000000001</c:v>
                </c:pt>
                <c:pt idx="26542">
                  <c:v>-3748.4369999999999</c:v>
                </c:pt>
                <c:pt idx="26543">
                  <c:v>-3746.9259999999999</c:v>
                </c:pt>
                <c:pt idx="26544">
                  <c:v>-3745.4119999999998</c:v>
                </c:pt>
                <c:pt idx="26545">
                  <c:v>-3743.8960000000002</c:v>
                </c:pt>
                <c:pt idx="26546">
                  <c:v>-3742.377</c:v>
                </c:pt>
                <c:pt idx="26547">
                  <c:v>-3740.857</c:v>
                </c:pt>
                <c:pt idx="26548">
                  <c:v>-3739.3339999999998</c:v>
                </c:pt>
                <c:pt idx="26549">
                  <c:v>-3737.8090000000002</c:v>
                </c:pt>
                <c:pt idx="26550">
                  <c:v>-3736.2820000000002</c:v>
                </c:pt>
                <c:pt idx="26551">
                  <c:v>-3734.7530000000002</c:v>
                </c:pt>
                <c:pt idx="26552">
                  <c:v>-3733.221</c:v>
                </c:pt>
                <c:pt idx="26553">
                  <c:v>-3731.6880000000001</c:v>
                </c:pt>
                <c:pt idx="26554">
                  <c:v>-3730.152</c:v>
                </c:pt>
                <c:pt idx="26555">
                  <c:v>-3728.614</c:v>
                </c:pt>
                <c:pt idx="26556">
                  <c:v>-3727.0729999999999</c:v>
                </c:pt>
                <c:pt idx="26557">
                  <c:v>-3725.5309999999999</c:v>
                </c:pt>
                <c:pt idx="26558">
                  <c:v>-3723.9859999999999</c:v>
                </c:pt>
                <c:pt idx="26559">
                  <c:v>-3722.4389999999999</c:v>
                </c:pt>
                <c:pt idx="26560">
                  <c:v>-3720.89</c:v>
                </c:pt>
                <c:pt idx="26561">
                  <c:v>-3719.3389999999999</c:v>
                </c:pt>
                <c:pt idx="26562">
                  <c:v>-3717.7849999999999</c:v>
                </c:pt>
                <c:pt idx="26563">
                  <c:v>-3716.2289999999998</c:v>
                </c:pt>
                <c:pt idx="26564">
                  <c:v>-3714.6709999999998</c:v>
                </c:pt>
                <c:pt idx="26565">
                  <c:v>-3713.1109999999999</c:v>
                </c:pt>
                <c:pt idx="26566">
                  <c:v>-3711.549</c:v>
                </c:pt>
                <c:pt idx="26567">
                  <c:v>-3709.9839999999999</c:v>
                </c:pt>
                <c:pt idx="26568">
                  <c:v>-3708.4169999999999</c:v>
                </c:pt>
                <c:pt idx="26569">
                  <c:v>-3706.848</c:v>
                </c:pt>
                <c:pt idx="26570">
                  <c:v>-3705.277</c:v>
                </c:pt>
                <c:pt idx="26571">
                  <c:v>-3703.703</c:v>
                </c:pt>
                <c:pt idx="26572">
                  <c:v>-3702.127</c:v>
                </c:pt>
                <c:pt idx="26573">
                  <c:v>-3700.55</c:v>
                </c:pt>
                <c:pt idx="26574">
                  <c:v>-3698.9690000000001</c:v>
                </c:pt>
                <c:pt idx="26575">
                  <c:v>-3697.3870000000002</c:v>
                </c:pt>
                <c:pt idx="26576">
                  <c:v>-3695.8029999999999</c:v>
                </c:pt>
                <c:pt idx="26577">
                  <c:v>-3694.2159999999999</c:v>
                </c:pt>
                <c:pt idx="26578">
                  <c:v>-3692.627</c:v>
                </c:pt>
                <c:pt idx="26579">
                  <c:v>-3691.0360000000001</c:v>
                </c:pt>
                <c:pt idx="26580">
                  <c:v>-3689.4430000000002</c:v>
                </c:pt>
                <c:pt idx="26581">
                  <c:v>-3687.8470000000002</c:v>
                </c:pt>
                <c:pt idx="26582">
                  <c:v>-3686.25</c:v>
                </c:pt>
                <c:pt idx="26583">
                  <c:v>-3684.65</c:v>
                </c:pt>
                <c:pt idx="26584">
                  <c:v>-3683.0479999999998</c:v>
                </c:pt>
                <c:pt idx="26585">
                  <c:v>-3681.444</c:v>
                </c:pt>
                <c:pt idx="26586">
                  <c:v>-3679.837</c:v>
                </c:pt>
                <c:pt idx="26587">
                  <c:v>-3678.2289999999998</c:v>
                </c:pt>
                <c:pt idx="26588">
                  <c:v>-3676.6179999999999</c:v>
                </c:pt>
                <c:pt idx="26589">
                  <c:v>-3675.0050000000001</c:v>
                </c:pt>
                <c:pt idx="26590">
                  <c:v>-3673.3890000000001</c:v>
                </c:pt>
                <c:pt idx="26591">
                  <c:v>-3671.7719999999999</c:v>
                </c:pt>
                <c:pt idx="26592">
                  <c:v>-3670.152</c:v>
                </c:pt>
                <c:pt idx="26593">
                  <c:v>-3668.5309999999999</c:v>
                </c:pt>
                <c:pt idx="26594">
                  <c:v>-3666.9059999999999</c:v>
                </c:pt>
                <c:pt idx="26595">
                  <c:v>-3665.28</c:v>
                </c:pt>
                <c:pt idx="26596">
                  <c:v>-3663.652</c:v>
                </c:pt>
                <c:pt idx="26597">
                  <c:v>-3662.0210000000002</c:v>
                </c:pt>
                <c:pt idx="26598">
                  <c:v>-3660.3879999999999</c:v>
                </c:pt>
                <c:pt idx="26599">
                  <c:v>-3658.7530000000002</c:v>
                </c:pt>
                <c:pt idx="26600">
                  <c:v>-3657.116</c:v>
                </c:pt>
                <c:pt idx="26601">
                  <c:v>-3655.4769999999999</c:v>
                </c:pt>
                <c:pt idx="26602">
                  <c:v>-3653.835</c:v>
                </c:pt>
                <c:pt idx="26603">
                  <c:v>-3652.1909999999998</c:v>
                </c:pt>
                <c:pt idx="26604">
                  <c:v>-3650.5450000000001</c:v>
                </c:pt>
                <c:pt idx="26605">
                  <c:v>-3648.8969999999999</c:v>
                </c:pt>
                <c:pt idx="26606">
                  <c:v>-3647.2469999999998</c:v>
                </c:pt>
                <c:pt idx="26607">
                  <c:v>-3645.5940000000001</c:v>
                </c:pt>
                <c:pt idx="26608">
                  <c:v>-3643.9389999999999</c:v>
                </c:pt>
                <c:pt idx="26609">
                  <c:v>-3642.2820000000002</c:v>
                </c:pt>
                <c:pt idx="26610">
                  <c:v>-3640.623</c:v>
                </c:pt>
                <c:pt idx="26611">
                  <c:v>-3638.962</c:v>
                </c:pt>
                <c:pt idx="26612">
                  <c:v>-3637.2979999999998</c:v>
                </c:pt>
                <c:pt idx="26613">
                  <c:v>-3635.6329999999998</c:v>
                </c:pt>
                <c:pt idx="26614">
                  <c:v>-3633.9650000000001</c:v>
                </c:pt>
                <c:pt idx="26615">
                  <c:v>-3632.2939999999999</c:v>
                </c:pt>
                <c:pt idx="26616">
                  <c:v>-3630.6219999999998</c:v>
                </c:pt>
                <c:pt idx="26617">
                  <c:v>-3628.9479999999999</c:v>
                </c:pt>
                <c:pt idx="26618">
                  <c:v>-3627.2710000000002</c:v>
                </c:pt>
                <c:pt idx="26619">
                  <c:v>-3625.5920000000001</c:v>
                </c:pt>
                <c:pt idx="26620">
                  <c:v>-3623.9110000000001</c:v>
                </c:pt>
                <c:pt idx="26621">
                  <c:v>-3622.2280000000001</c:v>
                </c:pt>
                <c:pt idx="26622">
                  <c:v>-3620.5430000000001</c:v>
                </c:pt>
                <c:pt idx="26623">
                  <c:v>-3618.855</c:v>
                </c:pt>
                <c:pt idx="26624">
                  <c:v>-3617.1660000000002</c:v>
                </c:pt>
                <c:pt idx="26625">
                  <c:v>-3615.4740000000002</c:v>
                </c:pt>
                <c:pt idx="26626">
                  <c:v>-3613.78</c:v>
                </c:pt>
                <c:pt idx="26627">
                  <c:v>-3612.0830000000001</c:v>
                </c:pt>
                <c:pt idx="26628">
                  <c:v>-3610.3850000000002</c:v>
                </c:pt>
                <c:pt idx="26629">
                  <c:v>-3608.6840000000002</c:v>
                </c:pt>
                <c:pt idx="26630">
                  <c:v>-3606.982</c:v>
                </c:pt>
                <c:pt idx="26631">
                  <c:v>-3605.277</c:v>
                </c:pt>
                <c:pt idx="26632">
                  <c:v>-3603.57</c:v>
                </c:pt>
                <c:pt idx="26633">
                  <c:v>-3601.8609999999999</c:v>
                </c:pt>
                <c:pt idx="26634">
                  <c:v>-3600.1489999999999</c:v>
                </c:pt>
                <c:pt idx="26635">
                  <c:v>-3598.4360000000001</c:v>
                </c:pt>
                <c:pt idx="26636">
                  <c:v>-3596.72</c:v>
                </c:pt>
                <c:pt idx="26637">
                  <c:v>-3595.002</c:v>
                </c:pt>
                <c:pt idx="26638">
                  <c:v>-3593.2809999999999</c:v>
                </c:pt>
                <c:pt idx="26639">
                  <c:v>-3591.5590000000002</c:v>
                </c:pt>
                <c:pt idx="26640">
                  <c:v>-3589.835</c:v>
                </c:pt>
                <c:pt idx="26641">
                  <c:v>-3588.1080000000002</c:v>
                </c:pt>
                <c:pt idx="26642">
                  <c:v>-3586.38</c:v>
                </c:pt>
                <c:pt idx="26643">
                  <c:v>-3584.6489999999999</c:v>
                </c:pt>
                <c:pt idx="26644">
                  <c:v>-3582.9160000000002</c:v>
                </c:pt>
                <c:pt idx="26645">
                  <c:v>-3581.18</c:v>
                </c:pt>
                <c:pt idx="26646">
                  <c:v>-3579.4430000000002</c:v>
                </c:pt>
                <c:pt idx="26647">
                  <c:v>-3577.703</c:v>
                </c:pt>
                <c:pt idx="26648">
                  <c:v>-3575.962</c:v>
                </c:pt>
                <c:pt idx="26649">
                  <c:v>-3574.2179999999998</c:v>
                </c:pt>
                <c:pt idx="26650">
                  <c:v>-3572.4720000000002</c:v>
                </c:pt>
                <c:pt idx="26651">
                  <c:v>-3570.723</c:v>
                </c:pt>
                <c:pt idx="26652">
                  <c:v>-3568.973</c:v>
                </c:pt>
                <c:pt idx="26653">
                  <c:v>-3567.221</c:v>
                </c:pt>
                <c:pt idx="26654">
                  <c:v>-3565.4659999999999</c:v>
                </c:pt>
                <c:pt idx="26655">
                  <c:v>-3563.7089999999998</c:v>
                </c:pt>
                <c:pt idx="26656">
                  <c:v>-3561.95</c:v>
                </c:pt>
                <c:pt idx="26657">
                  <c:v>-3560.1889999999999</c:v>
                </c:pt>
                <c:pt idx="26658">
                  <c:v>-3558.4259999999999</c:v>
                </c:pt>
                <c:pt idx="26659">
                  <c:v>-3556.66</c:v>
                </c:pt>
                <c:pt idx="26660">
                  <c:v>-3554.893</c:v>
                </c:pt>
                <c:pt idx="26661">
                  <c:v>-3553.123</c:v>
                </c:pt>
                <c:pt idx="26662">
                  <c:v>-3551.3510000000001</c:v>
                </c:pt>
                <c:pt idx="26663">
                  <c:v>-3549.5770000000002</c:v>
                </c:pt>
                <c:pt idx="26664">
                  <c:v>-3547.8009999999999</c:v>
                </c:pt>
                <c:pt idx="26665">
                  <c:v>-3546.0230000000001</c:v>
                </c:pt>
                <c:pt idx="26666">
                  <c:v>-3544.2420000000002</c:v>
                </c:pt>
                <c:pt idx="26667">
                  <c:v>-3542.4589999999998</c:v>
                </c:pt>
                <c:pt idx="26668">
                  <c:v>-3540.6750000000002</c:v>
                </c:pt>
                <c:pt idx="26669">
                  <c:v>-3538.8879999999999</c:v>
                </c:pt>
                <c:pt idx="26670">
                  <c:v>-3537.0990000000002</c:v>
                </c:pt>
                <c:pt idx="26671">
                  <c:v>-3535.308</c:v>
                </c:pt>
                <c:pt idx="26672">
                  <c:v>-3533.5140000000001</c:v>
                </c:pt>
                <c:pt idx="26673">
                  <c:v>-3531.7190000000001</c:v>
                </c:pt>
                <c:pt idx="26674">
                  <c:v>-3529.9209999999998</c:v>
                </c:pt>
                <c:pt idx="26675">
                  <c:v>-3528.1219999999998</c:v>
                </c:pt>
                <c:pt idx="26676">
                  <c:v>-3526.32</c:v>
                </c:pt>
                <c:pt idx="26677">
                  <c:v>-3524.5160000000001</c:v>
                </c:pt>
                <c:pt idx="26678">
                  <c:v>-3522.71</c:v>
                </c:pt>
                <c:pt idx="26679">
                  <c:v>-3520.9009999999998</c:v>
                </c:pt>
                <c:pt idx="26680">
                  <c:v>-3519.0909999999999</c:v>
                </c:pt>
                <c:pt idx="26681">
                  <c:v>-3517.279</c:v>
                </c:pt>
                <c:pt idx="26682">
                  <c:v>-3515.4639999999999</c:v>
                </c:pt>
                <c:pt idx="26683">
                  <c:v>-3513.6469999999999</c:v>
                </c:pt>
                <c:pt idx="26684">
                  <c:v>-3511.828</c:v>
                </c:pt>
                <c:pt idx="26685">
                  <c:v>-3510.0070000000001</c:v>
                </c:pt>
                <c:pt idx="26686">
                  <c:v>-3508.1840000000002</c:v>
                </c:pt>
                <c:pt idx="26687">
                  <c:v>-3506.3580000000002</c:v>
                </c:pt>
                <c:pt idx="26688">
                  <c:v>-3504.5309999999999</c:v>
                </c:pt>
                <c:pt idx="26689">
                  <c:v>-3502.701</c:v>
                </c:pt>
                <c:pt idx="26690">
                  <c:v>-3500.87</c:v>
                </c:pt>
                <c:pt idx="26691">
                  <c:v>-3499.0360000000001</c:v>
                </c:pt>
                <c:pt idx="26692">
                  <c:v>-3497.2</c:v>
                </c:pt>
                <c:pt idx="26693">
                  <c:v>-3495.3620000000001</c:v>
                </c:pt>
                <c:pt idx="26694">
                  <c:v>-3493.5210000000002</c:v>
                </c:pt>
                <c:pt idx="26695">
                  <c:v>-3491.6790000000001</c:v>
                </c:pt>
                <c:pt idx="26696">
                  <c:v>-3489.835</c:v>
                </c:pt>
                <c:pt idx="26697">
                  <c:v>-3487.9879999999998</c:v>
                </c:pt>
                <c:pt idx="26698">
                  <c:v>-3486.1390000000001</c:v>
                </c:pt>
                <c:pt idx="26699">
                  <c:v>-3484.2890000000002</c:v>
                </c:pt>
                <c:pt idx="26700">
                  <c:v>-3482.4360000000001</c:v>
                </c:pt>
                <c:pt idx="26701">
                  <c:v>-3480.5810000000001</c:v>
                </c:pt>
                <c:pt idx="26702">
                  <c:v>-3478.723</c:v>
                </c:pt>
                <c:pt idx="26703">
                  <c:v>-3476.864</c:v>
                </c:pt>
                <c:pt idx="26704">
                  <c:v>-3475.002</c:v>
                </c:pt>
                <c:pt idx="26705">
                  <c:v>-3473.1390000000001</c:v>
                </c:pt>
                <c:pt idx="26706">
                  <c:v>-3471.2730000000001</c:v>
                </c:pt>
                <c:pt idx="26707">
                  <c:v>-3469.4050000000002</c:v>
                </c:pt>
                <c:pt idx="26708">
                  <c:v>-3467.5349999999999</c:v>
                </c:pt>
                <c:pt idx="26709">
                  <c:v>-3465.663</c:v>
                </c:pt>
                <c:pt idx="26710">
                  <c:v>-3463.7890000000002</c:v>
                </c:pt>
                <c:pt idx="26711">
                  <c:v>-3461.913</c:v>
                </c:pt>
                <c:pt idx="26712">
                  <c:v>-3460.0340000000001</c:v>
                </c:pt>
                <c:pt idx="26713">
                  <c:v>-3458.154</c:v>
                </c:pt>
                <c:pt idx="26714">
                  <c:v>-3456.2710000000002</c:v>
                </c:pt>
                <c:pt idx="26715">
                  <c:v>-3454.386</c:v>
                </c:pt>
                <c:pt idx="26716">
                  <c:v>-3452.4989999999998</c:v>
                </c:pt>
                <c:pt idx="26717">
                  <c:v>-3450.61</c:v>
                </c:pt>
                <c:pt idx="26718">
                  <c:v>-3448.7190000000001</c:v>
                </c:pt>
                <c:pt idx="26719">
                  <c:v>-3446.826</c:v>
                </c:pt>
                <c:pt idx="26720">
                  <c:v>-3444.93</c:v>
                </c:pt>
                <c:pt idx="26721">
                  <c:v>-3443.0320000000002</c:v>
                </c:pt>
                <c:pt idx="26722">
                  <c:v>-3441.1329999999998</c:v>
                </c:pt>
                <c:pt idx="26723">
                  <c:v>-3439.2310000000002</c:v>
                </c:pt>
                <c:pt idx="26724">
                  <c:v>-3437.3270000000002</c:v>
                </c:pt>
                <c:pt idx="26725">
                  <c:v>-3435.4209999999998</c:v>
                </c:pt>
                <c:pt idx="26726">
                  <c:v>-3433.5129999999999</c:v>
                </c:pt>
                <c:pt idx="26727">
                  <c:v>-3431.6019999999999</c:v>
                </c:pt>
                <c:pt idx="26728">
                  <c:v>-3429.69</c:v>
                </c:pt>
                <c:pt idx="26729">
                  <c:v>-3427.7750000000001</c:v>
                </c:pt>
                <c:pt idx="26730">
                  <c:v>-3425.8580000000002</c:v>
                </c:pt>
                <c:pt idx="26731">
                  <c:v>-3423.9389999999999</c:v>
                </c:pt>
                <c:pt idx="26732">
                  <c:v>-3422.018</c:v>
                </c:pt>
                <c:pt idx="26733">
                  <c:v>-3420.0949999999998</c:v>
                </c:pt>
                <c:pt idx="26734">
                  <c:v>-3418.17</c:v>
                </c:pt>
                <c:pt idx="26735">
                  <c:v>-3416.2420000000002</c:v>
                </c:pt>
                <c:pt idx="26736">
                  <c:v>-3414.3130000000001</c:v>
                </c:pt>
                <c:pt idx="26737">
                  <c:v>-3412.3809999999999</c:v>
                </c:pt>
                <c:pt idx="26738">
                  <c:v>-3410.4470000000001</c:v>
                </c:pt>
                <c:pt idx="26739">
                  <c:v>-3408.51</c:v>
                </c:pt>
                <c:pt idx="26740">
                  <c:v>-3406.5720000000001</c:v>
                </c:pt>
                <c:pt idx="26741">
                  <c:v>-3404.6309999999999</c:v>
                </c:pt>
                <c:pt idx="26742">
                  <c:v>-3402.6880000000001</c:v>
                </c:pt>
                <c:pt idx="26743">
                  <c:v>-3400.7440000000001</c:v>
                </c:pt>
                <c:pt idx="26744">
                  <c:v>-3398.797</c:v>
                </c:pt>
                <c:pt idx="26745">
                  <c:v>-3396.8470000000002</c:v>
                </c:pt>
                <c:pt idx="26746">
                  <c:v>-3394.8960000000002</c:v>
                </c:pt>
                <c:pt idx="26747">
                  <c:v>-3392.942</c:v>
                </c:pt>
                <c:pt idx="26748">
                  <c:v>-3390.9870000000001</c:v>
                </c:pt>
                <c:pt idx="26749">
                  <c:v>-3389.0279999999998</c:v>
                </c:pt>
                <c:pt idx="26750">
                  <c:v>-3387.0680000000002</c:v>
                </c:pt>
                <c:pt idx="26751">
                  <c:v>-3385.105</c:v>
                </c:pt>
                <c:pt idx="26752">
                  <c:v>-3383.14</c:v>
                </c:pt>
                <c:pt idx="26753">
                  <c:v>-3381.1729999999998</c:v>
                </c:pt>
                <c:pt idx="26754">
                  <c:v>-3379.2040000000002</c:v>
                </c:pt>
                <c:pt idx="26755">
                  <c:v>-3377.232</c:v>
                </c:pt>
                <c:pt idx="26756">
                  <c:v>-3375.259</c:v>
                </c:pt>
                <c:pt idx="26757">
                  <c:v>-3373.2820000000002</c:v>
                </c:pt>
                <c:pt idx="26758">
                  <c:v>-3371.3040000000001</c:v>
                </c:pt>
                <c:pt idx="26759">
                  <c:v>-3369.3229999999999</c:v>
                </c:pt>
                <c:pt idx="26760">
                  <c:v>-3367.34</c:v>
                </c:pt>
                <c:pt idx="26761">
                  <c:v>-3365.355</c:v>
                </c:pt>
                <c:pt idx="26762">
                  <c:v>-3363.3670000000002</c:v>
                </c:pt>
                <c:pt idx="26763">
                  <c:v>-3361.377</c:v>
                </c:pt>
                <c:pt idx="26764">
                  <c:v>-3359.384</c:v>
                </c:pt>
                <c:pt idx="26765">
                  <c:v>-3357.3890000000001</c:v>
                </c:pt>
                <c:pt idx="26766">
                  <c:v>-3355.3919999999998</c:v>
                </c:pt>
                <c:pt idx="26767">
                  <c:v>-3353.3919999999998</c:v>
                </c:pt>
                <c:pt idx="26768">
                  <c:v>-3351.39</c:v>
                </c:pt>
                <c:pt idx="26769">
                  <c:v>-3349.3850000000002</c:v>
                </c:pt>
                <c:pt idx="26770">
                  <c:v>-3347.3780000000002</c:v>
                </c:pt>
                <c:pt idx="26771">
                  <c:v>-3345.3690000000001</c:v>
                </c:pt>
                <c:pt idx="26772">
                  <c:v>-3343.3560000000002</c:v>
                </c:pt>
                <c:pt idx="26773">
                  <c:v>-3341.3420000000001</c:v>
                </c:pt>
                <c:pt idx="26774">
                  <c:v>-3339.3240000000001</c:v>
                </c:pt>
                <c:pt idx="26775">
                  <c:v>-3337.3040000000001</c:v>
                </c:pt>
                <c:pt idx="26776">
                  <c:v>-3335.2809999999999</c:v>
                </c:pt>
                <c:pt idx="26777">
                  <c:v>-3333.2559999999999</c:v>
                </c:pt>
                <c:pt idx="26778">
                  <c:v>-3331.2280000000001</c:v>
                </c:pt>
                <c:pt idx="26779">
                  <c:v>-3329.1970000000001</c:v>
                </c:pt>
                <c:pt idx="26780">
                  <c:v>-3327.163</c:v>
                </c:pt>
                <c:pt idx="26781">
                  <c:v>-3325.1260000000002</c:v>
                </c:pt>
                <c:pt idx="26782">
                  <c:v>-3323.0859999999998</c:v>
                </c:pt>
                <c:pt idx="26783">
                  <c:v>-3321.0430000000001</c:v>
                </c:pt>
                <c:pt idx="26784">
                  <c:v>-3318.998</c:v>
                </c:pt>
                <c:pt idx="26785">
                  <c:v>-3316.9490000000001</c:v>
                </c:pt>
                <c:pt idx="26786">
                  <c:v>-3314.8969999999999</c:v>
                </c:pt>
                <c:pt idx="26787">
                  <c:v>-3312.8409999999999</c:v>
                </c:pt>
                <c:pt idx="26788">
                  <c:v>-3310.7829999999999</c:v>
                </c:pt>
                <c:pt idx="26789">
                  <c:v>-3308.721</c:v>
                </c:pt>
                <c:pt idx="26790">
                  <c:v>-3306.6550000000002</c:v>
                </c:pt>
                <c:pt idx="26791">
                  <c:v>-3304.5859999999998</c:v>
                </c:pt>
                <c:pt idx="26792">
                  <c:v>-3302.5129999999999</c:v>
                </c:pt>
                <c:pt idx="26793">
                  <c:v>-3300.4360000000001</c:v>
                </c:pt>
                <c:pt idx="26794">
                  <c:v>-3298.355</c:v>
                </c:pt>
                <c:pt idx="26795">
                  <c:v>-3296.27</c:v>
                </c:pt>
                <c:pt idx="26796">
                  <c:v>-3294.181</c:v>
                </c:pt>
                <c:pt idx="26797">
                  <c:v>-3292.087</c:v>
                </c:pt>
                <c:pt idx="26798">
                  <c:v>-3289.989</c:v>
                </c:pt>
                <c:pt idx="26799">
                  <c:v>-3287.886</c:v>
                </c:pt>
                <c:pt idx="26800">
                  <c:v>-3285.7779999999998</c:v>
                </c:pt>
                <c:pt idx="26801">
                  <c:v>-3283.665</c:v>
                </c:pt>
                <c:pt idx="26802">
                  <c:v>-3281.5459999999998</c:v>
                </c:pt>
                <c:pt idx="26803">
                  <c:v>-3279.4209999999998</c:v>
                </c:pt>
                <c:pt idx="26804">
                  <c:v>-3277.2910000000002</c:v>
                </c:pt>
                <c:pt idx="26805">
                  <c:v>-3275.1529999999998</c:v>
                </c:pt>
                <c:pt idx="26806">
                  <c:v>-3273.009</c:v>
                </c:pt>
                <c:pt idx="26807">
                  <c:v>-3270.8580000000002</c:v>
                </c:pt>
                <c:pt idx="26808">
                  <c:v>-3268.6990000000001</c:v>
                </c:pt>
                <c:pt idx="26809">
                  <c:v>-3266.5329999999999</c:v>
                </c:pt>
                <c:pt idx="26810">
                  <c:v>-3264.357</c:v>
                </c:pt>
                <c:pt idx="26811">
                  <c:v>-3262.1729999999998</c:v>
                </c:pt>
                <c:pt idx="26812">
                  <c:v>-3259.9789999999998</c:v>
                </c:pt>
                <c:pt idx="26813">
                  <c:v>-3257.7750000000001</c:v>
                </c:pt>
                <c:pt idx="26814">
                  <c:v>-3255.56</c:v>
                </c:pt>
                <c:pt idx="26815">
                  <c:v>-3253.3330000000001</c:v>
                </c:pt>
                <c:pt idx="26816">
                  <c:v>-3251.0940000000001</c:v>
                </c:pt>
                <c:pt idx="26817">
                  <c:v>-3248.8420000000001</c:v>
                </c:pt>
                <c:pt idx="26818">
                  <c:v>-3246.576</c:v>
                </c:pt>
                <c:pt idx="26819">
                  <c:v>-3244.2959999999998</c:v>
                </c:pt>
                <c:pt idx="26820">
                  <c:v>-3242.0010000000002</c:v>
                </c:pt>
                <c:pt idx="26821">
                  <c:v>-3239.69</c:v>
                </c:pt>
                <c:pt idx="26822">
                  <c:v>-3237.364</c:v>
                </c:pt>
                <c:pt idx="26823">
                  <c:v>-3235.0210000000002</c:v>
                </c:pt>
                <c:pt idx="26824">
                  <c:v>-3232.6619999999998</c:v>
                </c:pt>
                <c:pt idx="26825">
                  <c:v>-3230.288</c:v>
                </c:pt>
                <c:pt idx="26826">
                  <c:v>-3227.8969999999999</c:v>
                </c:pt>
                <c:pt idx="26827">
                  <c:v>-3225.491</c:v>
                </c:pt>
                <c:pt idx="26828">
                  <c:v>-3223.0720000000001</c:v>
                </c:pt>
                <c:pt idx="26829">
                  <c:v>-3220.6390000000001</c:v>
                </c:pt>
                <c:pt idx="26830">
                  <c:v>-3218.194</c:v>
                </c:pt>
                <c:pt idx="26831">
                  <c:v>-3215.739</c:v>
                </c:pt>
                <c:pt idx="26832">
                  <c:v>-3213.2739999999999</c:v>
                </c:pt>
                <c:pt idx="26833">
                  <c:v>-3210.8009999999999</c:v>
                </c:pt>
                <c:pt idx="26834">
                  <c:v>-3208.3220000000001</c:v>
                </c:pt>
                <c:pt idx="26835">
                  <c:v>-3205.837</c:v>
                </c:pt>
                <c:pt idx="26836">
                  <c:v>-3203.348</c:v>
                </c:pt>
                <c:pt idx="26837">
                  <c:v>-3200.8560000000002</c:v>
                </c:pt>
                <c:pt idx="26838">
                  <c:v>-3198.3620000000001</c:v>
                </c:pt>
                <c:pt idx="26839">
                  <c:v>-3195.866</c:v>
                </c:pt>
                <c:pt idx="26840">
                  <c:v>-3193.3690000000001</c:v>
                </c:pt>
                <c:pt idx="26841">
                  <c:v>-3190.8719999999998</c:v>
                </c:pt>
                <c:pt idx="26842">
                  <c:v>-3188.375</c:v>
                </c:pt>
                <c:pt idx="26843">
                  <c:v>-3185.8780000000002</c:v>
                </c:pt>
                <c:pt idx="26844">
                  <c:v>-3183.3829999999998</c:v>
                </c:pt>
                <c:pt idx="26845">
                  <c:v>-3180.8879999999999</c:v>
                </c:pt>
                <c:pt idx="26846">
                  <c:v>-3178.395</c:v>
                </c:pt>
                <c:pt idx="26847">
                  <c:v>-3175.902</c:v>
                </c:pt>
                <c:pt idx="26848">
                  <c:v>-3173.4110000000001</c:v>
                </c:pt>
                <c:pt idx="26849">
                  <c:v>-3170.922</c:v>
                </c:pt>
                <c:pt idx="26850">
                  <c:v>-3168.4340000000002</c:v>
                </c:pt>
                <c:pt idx="26851">
                  <c:v>-3165.9470000000001</c:v>
                </c:pt>
                <c:pt idx="26852">
                  <c:v>-3163.462</c:v>
                </c:pt>
                <c:pt idx="26853">
                  <c:v>-3160.9789999999998</c:v>
                </c:pt>
                <c:pt idx="26854">
                  <c:v>-3158.4960000000001</c:v>
                </c:pt>
                <c:pt idx="26855">
                  <c:v>-3156.0149999999999</c:v>
                </c:pt>
                <c:pt idx="26856">
                  <c:v>-3153.5360000000001</c:v>
                </c:pt>
                <c:pt idx="26857">
                  <c:v>-3151.058</c:v>
                </c:pt>
                <c:pt idx="26858">
                  <c:v>-3148.5810000000001</c:v>
                </c:pt>
                <c:pt idx="26859">
                  <c:v>-3146.1039999999998</c:v>
                </c:pt>
                <c:pt idx="26860">
                  <c:v>-3143.63</c:v>
                </c:pt>
                <c:pt idx="26861">
                  <c:v>-3141.1559999999999</c:v>
                </c:pt>
                <c:pt idx="26862">
                  <c:v>-3138.683</c:v>
                </c:pt>
                <c:pt idx="26863">
                  <c:v>-3136.21</c:v>
                </c:pt>
                <c:pt idx="26864">
                  <c:v>-3133.739</c:v>
                </c:pt>
                <c:pt idx="26865">
                  <c:v>-3131.268</c:v>
                </c:pt>
                <c:pt idx="26866">
                  <c:v>-3128.7979999999998</c:v>
                </c:pt>
                <c:pt idx="26867">
                  <c:v>-3126.3290000000002</c:v>
                </c:pt>
                <c:pt idx="26868">
                  <c:v>-3123.86</c:v>
                </c:pt>
                <c:pt idx="26869">
                  <c:v>-3121.3919999999998</c:v>
                </c:pt>
                <c:pt idx="26870">
                  <c:v>-3118.924</c:v>
                </c:pt>
                <c:pt idx="26871">
                  <c:v>-3116.4569999999999</c:v>
                </c:pt>
                <c:pt idx="26872">
                  <c:v>-3113.99</c:v>
                </c:pt>
                <c:pt idx="26873">
                  <c:v>-3111.5230000000001</c:v>
                </c:pt>
                <c:pt idx="26874">
                  <c:v>-3109.056</c:v>
                </c:pt>
                <c:pt idx="26875">
                  <c:v>-3106.59</c:v>
                </c:pt>
                <c:pt idx="26876">
                  <c:v>-3104.1239999999998</c:v>
                </c:pt>
                <c:pt idx="26877">
                  <c:v>-3101.6570000000002</c:v>
                </c:pt>
                <c:pt idx="26878">
                  <c:v>-3099.1909999999998</c:v>
                </c:pt>
                <c:pt idx="26879">
                  <c:v>-3096.7249999999999</c:v>
                </c:pt>
                <c:pt idx="26880">
                  <c:v>-3094.2579999999998</c:v>
                </c:pt>
                <c:pt idx="26881">
                  <c:v>-3091.7919999999999</c:v>
                </c:pt>
                <c:pt idx="26882">
                  <c:v>-3089.3249999999998</c:v>
                </c:pt>
                <c:pt idx="26883">
                  <c:v>-3086.8589999999999</c:v>
                </c:pt>
                <c:pt idx="26884">
                  <c:v>-3084.3919999999998</c:v>
                </c:pt>
                <c:pt idx="26885">
                  <c:v>-3081.924</c:v>
                </c:pt>
                <c:pt idx="26886">
                  <c:v>-3079.4569999999999</c:v>
                </c:pt>
                <c:pt idx="26887">
                  <c:v>-3076.989</c:v>
                </c:pt>
                <c:pt idx="26888">
                  <c:v>-3074.5210000000002</c:v>
                </c:pt>
                <c:pt idx="26889">
                  <c:v>-3072.0520000000001</c:v>
                </c:pt>
                <c:pt idx="26890">
                  <c:v>-3069.5830000000001</c:v>
                </c:pt>
                <c:pt idx="26891">
                  <c:v>-3067.114</c:v>
                </c:pt>
                <c:pt idx="26892">
                  <c:v>-3064.6439999999998</c:v>
                </c:pt>
                <c:pt idx="26893">
                  <c:v>-3062.1729999999998</c:v>
                </c:pt>
                <c:pt idx="26894">
                  <c:v>-3059.7020000000002</c:v>
                </c:pt>
                <c:pt idx="26895">
                  <c:v>-3057.2310000000002</c:v>
                </c:pt>
                <c:pt idx="26896">
                  <c:v>-3054.759</c:v>
                </c:pt>
                <c:pt idx="26897">
                  <c:v>-3052.2860000000001</c:v>
                </c:pt>
                <c:pt idx="26898">
                  <c:v>-3049.8130000000001</c:v>
                </c:pt>
                <c:pt idx="26899">
                  <c:v>-3047.3389999999999</c:v>
                </c:pt>
                <c:pt idx="26900">
                  <c:v>-3044.8649999999998</c:v>
                </c:pt>
                <c:pt idx="26901">
                  <c:v>-3042.3890000000001</c:v>
                </c:pt>
                <c:pt idx="26902">
                  <c:v>-3039.913</c:v>
                </c:pt>
                <c:pt idx="26903">
                  <c:v>-3037.4369999999999</c:v>
                </c:pt>
                <c:pt idx="26904">
                  <c:v>-3034.9589999999998</c:v>
                </c:pt>
                <c:pt idx="26905">
                  <c:v>-3032.4810000000002</c:v>
                </c:pt>
                <c:pt idx="26906">
                  <c:v>-3030.002</c:v>
                </c:pt>
                <c:pt idx="26907">
                  <c:v>-3027.5219999999999</c:v>
                </c:pt>
                <c:pt idx="26908">
                  <c:v>-3025.0410000000002</c:v>
                </c:pt>
                <c:pt idx="26909">
                  <c:v>-3022.56</c:v>
                </c:pt>
                <c:pt idx="26910">
                  <c:v>-3020.0770000000002</c:v>
                </c:pt>
                <c:pt idx="26911">
                  <c:v>-3017.5940000000001</c:v>
                </c:pt>
                <c:pt idx="26912">
                  <c:v>-3015.11</c:v>
                </c:pt>
                <c:pt idx="26913">
                  <c:v>-3012.625</c:v>
                </c:pt>
                <c:pt idx="26914">
                  <c:v>-3010.1390000000001</c:v>
                </c:pt>
                <c:pt idx="26915">
                  <c:v>-3007.652</c:v>
                </c:pt>
                <c:pt idx="26916">
                  <c:v>-3005.1640000000002</c:v>
                </c:pt>
                <c:pt idx="26917">
                  <c:v>-3002.6759999999999</c:v>
                </c:pt>
                <c:pt idx="26918">
                  <c:v>-3000.1860000000001</c:v>
                </c:pt>
                <c:pt idx="26919">
                  <c:v>-2997.6950000000002</c:v>
                </c:pt>
                <c:pt idx="26920">
                  <c:v>-2995.203</c:v>
                </c:pt>
                <c:pt idx="26921">
                  <c:v>-2992.71</c:v>
                </c:pt>
                <c:pt idx="26922">
                  <c:v>-2990.2170000000001</c:v>
                </c:pt>
                <c:pt idx="26923">
                  <c:v>-2987.7220000000002</c:v>
                </c:pt>
                <c:pt idx="26924">
                  <c:v>-2985.2260000000001</c:v>
                </c:pt>
                <c:pt idx="26925">
                  <c:v>-2982.7289999999998</c:v>
                </c:pt>
                <c:pt idx="26926">
                  <c:v>-2980.2310000000002</c:v>
                </c:pt>
                <c:pt idx="26927">
                  <c:v>-2977.7310000000002</c:v>
                </c:pt>
                <c:pt idx="26928">
                  <c:v>-2975.2310000000002</c:v>
                </c:pt>
                <c:pt idx="26929">
                  <c:v>-2972.73</c:v>
                </c:pt>
                <c:pt idx="26930">
                  <c:v>-2970.2269999999999</c:v>
                </c:pt>
                <c:pt idx="26931">
                  <c:v>-2967.7240000000002</c:v>
                </c:pt>
                <c:pt idx="26932">
                  <c:v>-2965.2190000000001</c:v>
                </c:pt>
                <c:pt idx="26933">
                  <c:v>-2962.7130000000002</c:v>
                </c:pt>
                <c:pt idx="26934">
                  <c:v>-2960.2060000000001</c:v>
                </c:pt>
                <c:pt idx="26935">
                  <c:v>-2957.6979999999999</c:v>
                </c:pt>
                <c:pt idx="26936">
                  <c:v>-2955.1880000000001</c:v>
                </c:pt>
                <c:pt idx="26937">
                  <c:v>-2952.6779999999999</c:v>
                </c:pt>
                <c:pt idx="26938">
                  <c:v>-2950.1660000000002</c:v>
                </c:pt>
                <c:pt idx="26939">
                  <c:v>-2947.6529999999998</c:v>
                </c:pt>
                <c:pt idx="26940">
                  <c:v>-2945.1390000000001</c:v>
                </c:pt>
                <c:pt idx="26941">
                  <c:v>-2942.6239999999998</c:v>
                </c:pt>
                <c:pt idx="26942">
                  <c:v>-2940.107</c:v>
                </c:pt>
                <c:pt idx="26943">
                  <c:v>-2937.5889999999999</c:v>
                </c:pt>
                <c:pt idx="26944">
                  <c:v>-2935.07</c:v>
                </c:pt>
                <c:pt idx="26945">
                  <c:v>-2932.55</c:v>
                </c:pt>
                <c:pt idx="26946">
                  <c:v>-2930.029</c:v>
                </c:pt>
                <c:pt idx="26947">
                  <c:v>-2927.5059999999999</c:v>
                </c:pt>
                <c:pt idx="26948">
                  <c:v>-2924.982</c:v>
                </c:pt>
                <c:pt idx="26949">
                  <c:v>-2922.4569999999999</c:v>
                </c:pt>
                <c:pt idx="26950">
                  <c:v>-2919.93</c:v>
                </c:pt>
                <c:pt idx="26951">
                  <c:v>-2917.4029999999998</c:v>
                </c:pt>
                <c:pt idx="26952">
                  <c:v>-2914.8739999999998</c:v>
                </c:pt>
                <c:pt idx="26953">
                  <c:v>-2912.3440000000001</c:v>
                </c:pt>
                <c:pt idx="26954">
                  <c:v>-2909.8119999999999</c:v>
                </c:pt>
                <c:pt idx="26955">
                  <c:v>-2907.279</c:v>
                </c:pt>
                <c:pt idx="26956">
                  <c:v>-2904.7449999999999</c:v>
                </c:pt>
                <c:pt idx="26957">
                  <c:v>-2902.21</c:v>
                </c:pt>
                <c:pt idx="26958">
                  <c:v>-2899.6729999999998</c:v>
                </c:pt>
                <c:pt idx="26959">
                  <c:v>-2897.1350000000002</c:v>
                </c:pt>
                <c:pt idx="26960">
                  <c:v>-2894.596</c:v>
                </c:pt>
                <c:pt idx="26961">
                  <c:v>-2892.0549999999998</c:v>
                </c:pt>
                <c:pt idx="26962">
                  <c:v>-2889.5129999999999</c:v>
                </c:pt>
                <c:pt idx="26963">
                  <c:v>-2886.97</c:v>
                </c:pt>
                <c:pt idx="26964">
                  <c:v>-2884.4250000000002</c:v>
                </c:pt>
                <c:pt idx="26965">
                  <c:v>-2881.8789999999999</c:v>
                </c:pt>
                <c:pt idx="26966">
                  <c:v>-2879.3319999999999</c:v>
                </c:pt>
                <c:pt idx="26967">
                  <c:v>-2876.7829999999999</c:v>
                </c:pt>
                <c:pt idx="26968">
                  <c:v>-2874.2330000000002</c:v>
                </c:pt>
                <c:pt idx="26969">
                  <c:v>-2871.6819999999998</c:v>
                </c:pt>
                <c:pt idx="26970">
                  <c:v>-2869.1289999999999</c:v>
                </c:pt>
                <c:pt idx="26971">
                  <c:v>-2866.5749999999998</c:v>
                </c:pt>
                <c:pt idx="26972">
                  <c:v>-2864.02</c:v>
                </c:pt>
                <c:pt idx="26973">
                  <c:v>-2861.4630000000002</c:v>
                </c:pt>
                <c:pt idx="26974">
                  <c:v>-2858.9050000000002</c:v>
                </c:pt>
                <c:pt idx="26975">
                  <c:v>-2856.346</c:v>
                </c:pt>
                <c:pt idx="26976">
                  <c:v>-2853.7849999999999</c:v>
                </c:pt>
                <c:pt idx="26977">
                  <c:v>-2851.223</c:v>
                </c:pt>
                <c:pt idx="26978">
                  <c:v>-2848.6590000000001</c:v>
                </c:pt>
                <c:pt idx="26979">
                  <c:v>-2846.0940000000001</c:v>
                </c:pt>
                <c:pt idx="26980">
                  <c:v>-2843.5279999999998</c:v>
                </c:pt>
                <c:pt idx="26981">
                  <c:v>-2840.96</c:v>
                </c:pt>
                <c:pt idx="26982">
                  <c:v>-2838.3910000000001</c:v>
                </c:pt>
                <c:pt idx="26983">
                  <c:v>-2835.8209999999999</c:v>
                </c:pt>
                <c:pt idx="26984">
                  <c:v>-2833.2489999999998</c:v>
                </c:pt>
                <c:pt idx="26985">
                  <c:v>-2830.6759999999999</c:v>
                </c:pt>
                <c:pt idx="26986">
                  <c:v>-2828.1010000000001</c:v>
                </c:pt>
                <c:pt idx="26987">
                  <c:v>-2825.5250000000001</c:v>
                </c:pt>
                <c:pt idx="26988">
                  <c:v>-2822.9479999999999</c:v>
                </c:pt>
                <c:pt idx="26989">
                  <c:v>-2820.3690000000001</c:v>
                </c:pt>
                <c:pt idx="26990">
                  <c:v>-2817.7890000000002</c:v>
                </c:pt>
                <c:pt idx="26991">
                  <c:v>-2815.2069999999999</c:v>
                </c:pt>
                <c:pt idx="26992">
                  <c:v>-2812.6239999999998</c:v>
                </c:pt>
                <c:pt idx="26993">
                  <c:v>-2810.04</c:v>
                </c:pt>
                <c:pt idx="26994">
                  <c:v>-2807.4540000000002</c:v>
                </c:pt>
                <c:pt idx="26995">
                  <c:v>-2804.866</c:v>
                </c:pt>
                <c:pt idx="26996">
                  <c:v>-2802.2779999999998</c:v>
                </c:pt>
                <c:pt idx="26997">
                  <c:v>-2799.6880000000001</c:v>
                </c:pt>
                <c:pt idx="26998">
                  <c:v>-2797.096</c:v>
                </c:pt>
                <c:pt idx="26999">
                  <c:v>-2794.5030000000002</c:v>
                </c:pt>
                <c:pt idx="27000">
                  <c:v>-2791.9090000000001</c:v>
                </c:pt>
                <c:pt idx="27001">
                  <c:v>-2789.3130000000001</c:v>
                </c:pt>
                <c:pt idx="27002">
                  <c:v>-2786.7159999999999</c:v>
                </c:pt>
                <c:pt idx="27003">
                  <c:v>-2784.1170000000002</c:v>
                </c:pt>
                <c:pt idx="27004">
                  <c:v>-2781.5169999999998</c:v>
                </c:pt>
                <c:pt idx="27005">
                  <c:v>-2778.9160000000002</c:v>
                </c:pt>
                <c:pt idx="27006">
                  <c:v>-2776.3130000000001</c:v>
                </c:pt>
                <c:pt idx="27007">
                  <c:v>-2773.7089999999998</c:v>
                </c:pt>
                <c:pt idx="27008">
                  <c:v>-2771.1030000000001</c:v>
                </c:pt>
                <c:pt idx="27009">
                  <c:v>-2768.4960000000001</c:v>
                </c:pt>
                <c:pt idx="27010">
                  <c:v>-2765.8870000000002</c:v>
                </c:pt>
                <c:pt idx="27011">
                  <c:v>-2763.277</c:v>
                </c:pt>
                <c:pt idx="27012">
                  <c:v>-2760.6660000000002</c:v>
                </c:pt>
                <c:pt idx="27013">
                  <c:v>-2758.0529999999999</c:v>
                </c:pt>
                <c:pt idx="27014">
                  <c:v>-2755.4380000000001</c:v>
                </c:pt>
                <c:pt idx="27015">
                  <c:v>-2752.8229999999999</c:v>
                </c:pt>
                <c:pt idx="27016">
                  <c:v>-2750.2060000000001</c:v>
                </c:pt>
                <c:pt idx="27017">
                  <c:v>-2747.587</c:v>
                </c:pt>
                <c:pt idx="27018">
                  <c:v>-2744.9670000000001</c:v>
                </c:pt>
                <c:pt idx="27019">
                  <c:v>-2742.3449999999998</c:v>
                </c:pt>
                <c:pt idx="27020">
                  <c:v>-2739.7220000000002</c:v>
                </c:pt>
                <c:pt idx="27021">
                  <c:v>-2737.098</c:v>
                </c:pt>
                <c:pt idx="27022">
                  <c:v>-2734.4720000000002</c:v>
                </c:pt>
                <c:pt idx="27023">
                  <c:v>-2731.8449999999998</c:v>
                </c:pt>
                <c:pt idx="27024">
                  <c:v>-2729.2159999999999</c:v>
                </c:pt>
                <c:pt idx="27025">
                  <c:v>-2726.5859999999998</c:v>
                </c:pt>
                <c:pt idx="27026">
                  <c:v>-2723.9549999999999</c:v>
                </c:pt>
                <c:pt idx="27027">
                  <c:v>-2721.3220000000001</c:v>
                </c:pt>
                <c:pt idx="27028">
                  <c:v>-2718.6869999999999</c:v>
                </c:pt>
                <c:pt idx="27029">
                  <c:v>-2716.0509999999999</c:v>
                </c:pt>
                <c:pt idx="27030">
                  <c:v>-2713.4140000000002</c:v>
                </c:pt>
                <c:pt idx="27031">
                  <c:v>-2710.7750000000001</c:v>
                </c:pt>
                <c:pt idx="27032">
                  <c:v>-2708.1350000000002</c:v>
                </c:pt>
                <c:pt idx="27033">
                  <c:v>-2705.4929999999999</c:v>
                </c:pt>
                <c:pt idx="27034">
                  <c:v>-2702.85</c:v>
                </c:pt>
                <c:pt idx="27035">
                  <c:v>-2700.2049999999999</c:v>
                </c:pt>
                <c:pt idx="27036">
                  <c:v>-2697.5590000000002</c:v>
                </c:pt>
                <c:pt idx="27037">
                  <c:v>-2694.9119999999998</c:v>
                </c:pt>
                <c:pt idx="27038">
                  <c:v>-2692.2629999999999</c:v>
                </c:pt>
                <c:pt idx="27039">
                  <c:v>-2689.6129999999998</c:v>
                </c:pt>
                <c:pt idx="27040">
                  <c:v>-2686.9609999999998</c:v>
                </c:pt>
                <c:pt idx="27041">
                  <c:v>-2684.3069999999998</c:v>
                </c:pt>
                <c:pt idx="27042">
                  <c:v>-2681.6529999999998</c:v>
                </c:pt>
                <c:pt idx="27043">
                  <c:v>-2678.9960000000001</c:v>
                </c:pt>
                <c:pt idx="27044">
                  <c:v>-2676.3389999999999</c:v>
                </c:pt>
                <c:pt idx="27045">
                  <c:v>-2673.68</c:v>
                </c:pt>
                <c:pt idx="27046">
                  <c:v>-2671.02</c:v>
                </c:pt>
                <c:pt idx="27047">
                  <c:v>-2668.3580000000002</c:v>
                </c:pt>
                <c:pt idx="27048">
                  <c:v>-2665.694</c:v>
                </c:pt>
                <c:pt idx="27049">
                  <c:v>-2663.03</c:v>
                </c:pt>
                <c:pt idx="27050">
                  <c:v>-2660.3629999999998</c:v>
                </c:pt>
                <c:pt idx="27051">
                  <c:v>-2657.6959999999999</c:v>
                </c:pt>
                <c:pt idx="27052">
                  <c:v>-2655.0259999999998</c:v>
                </c:pt>
                <c:pt idx="27053">
                  <c:v>-2652.3560000000002</c:v>
                </c:pt>
                <c:pt idx="27054">
                  <c:v>-2649.6840000000002</c:v>
                </c:pt>
                <c:pt idx="27055">
                  <c:v>-2647.01</c:v>
                </c:pt>
                <c:pt idx="27056">
                  <c:v>-2644.335</c:v>
                </c:pt>
                <c:pt idx="27057">
                  <c:v>-2641.6590000000001</c:v>
                </c:pt>
                <c:pt idx="27058">
                  <c:v>-2638.9810000000002</c:v>
                </c:pt>
                <c:pt idx="27059">
                  <c:v>-2636.3020000000001</c:v>
                </c:pt>
                <c:pt idx="27060">
                  <c:v>-2633.6210000000001</c:v>
                </c:pt>
                <c:pt idx="27061">
                  <c:v>-2630.9389999999999</c:v>
                </c:pt>
                <c:pt idx="27062">
                  <c:v>-2628.2559999999999</c:v>
                </c:pt>
                <c:pt idx="27063">
                  <c:v>-2625.5709999999999</c:v>
                </c:pt>
                <c:pt idx="27064">
                  <c:v>-2622.884</c:v>
                </c:pt>
                <c:pt idx="27065">
                  <c:v>-2620.1959999999999</c:v>
                </c:pt>
                <c:pt idx="27066">
                  <c:v>-2617.5070000000001</c:v>
                </c:pt>
                <c:pt idx="27067">
                  <c:v>-2614.8159999999998</c:v>
                </c:pt>
                <c:pt idx="27068">
                  <c:v>-2612.1239999999998</c:v>
                </c:pt>
                <c:pt idx="27069">
                  <c:v>-2609.4299999999998</c:v>
                </c:pt>
                <c:pt idx="27070">
                  <c:v>-2606.7350000000001</c:v>
                </c:pt>
                <c:pt idx="27071">
                  <c:v>-2604.0390000000002</c:v>
                </c:pt>
                <c:pt idx="27072">
                  <c:v>-2601.3409999999999</c:v>
                </c:pt>
                <c:pt idx="27073">
                  <c:v>-2598.6410000000001</c:v>
                </c:pt>
                <c:pt idx="27074">
                  <c:v>-2595.9409999999998</c:v>
                </c:pt>
                <c:pt idx="27075">
                  <c:v>-2593.239</c:v>
                </c:pt>
                <c:pt idx="27076">
                  <c:v>-2590.5349999999999</c:v>
                </c:pt>
                <c:pt idx="27077">
                  <c:v>-2587.83</c:v>
                </c:pt>
                <c:pt idx="27078">
                  <c:v>-2585.123</c:v>
                </c:pt>
                <c:pt idx="27079">
                  <c:v>-2582.415</c:v>
                </c:pt>
                <c:pt idx="27080">
                  <c:v>-2579.7060000000001</c:v>
                </c:pt>
                <c:pt idx="27081">
                  <c:v>-2576.9949999999999</c:v>
                </c:pt>
                <c:pt idx="27082">
                  <c:v>-2574.2829999999999</c:v>
                </c:pt>
                <c:pt idx="27083">
                  <c:v>-2571.569</c:v>
                </c:pt>
                <c:pt idx="27084">
                  <c:v>-2568.8539999999998</c:v>
                </c:pt>
                <c:pt idx="27085">
                  <c:v>-2566.1379999999999</c:v>
                </c:pt>
                <c:pt idx="27086">
                  <c:v>-2563.42</c:v>
                </c:pt>
                <c:pt idx="27087">
                  <c:v>-2560.6999999999998</c:v>
                </c:pt>
                <c:pt idx="27088">
                  <c:v>-2557.98</c:v>
                </c:pt>
                <c:pt idx="27089">
                  <c:v>-2555.2579999999998</c:v>
                </c:pt>
                <c:pt idx="27090">
                  <c:v>-2552.5340000000001</c:v>
                </c:pt>
                <c:pt idx="27091">
                  <c:v>-2549.8090000000002</c:v>
                </c:pt>
                <c:pt idx="27092">
                  <c:v>-2547.0819999999999</c:v>
                </c:pt>
                <c:pt idx="27093">
                  <c:v>-2544.3539999999998</c:v>
                </c:pt>
                <c:pt idx="27094">
                  <c:v>-2541.625</c:v>
                </c:pt>
                <c:pt idx="27095">
                  <c:v>-2538.895</c:v>
                </c:pt>
                <c:pt idx="27096">
                  <c:v>-2536.1619999999998</c:v>
                </c:pt>
                <c:pt idx="27097">
                  <c:v>-2533.4290000000001</c:v>
                </c:pt>
                <c:pt idx="27098">
                  <c:v>-2530.694</c:v>
                </c:pt>
                <c:pt idx="27099">
                  <c:v>-2527.9580000000001</c:v>
                </c:pt>
                <c:pt idx="27100">
                  <c:v>-2525.2199999999998</c:v>
                </c:pt>
                <c:pt idx="27101">
                  <c:v>-2522.48</c:v>
                </c:pt>
                <c:pt idx="27102">
                  <c:v>-2519.7399999999998</c:v>
                </c:pt>
                <c:pt idx="27103">
                  <c:v>-2516.998</c:v>
                </c:pt>
                <c:pt idx="27104">
                  <c:v>-2514.2550000000001</c:v>
                </c:pt>
                <c:pt idx="27105">
                  <c:v>-2511.5100000000002</c:v>
                </c:pt>
                <c:pt idx="27106">
                  <c:v>-2508.7629999999999</c:v>
                </c:pt>
                <c:pt idx="27107">
                  <c:v>-2506.0160000000001</c:v>
                </c:pt>
                <c:pt idx="27108">
                  <c:v>-2503.2669999999998</c:v>
                </c:pt>
                <c:pt idx="27109">
                  <c:v>-2500.5160000000001</c:v>
                </c:pt>
                <c:pt idx="27110">
                  <c:v>-2497.7640000000001</c:v>
                </c:pt>
                <c:pt idx="27111">
                  <c:v>-2495.011</c:v>
                </c:pt>
                <c:pt idx="27112">
                  <c:v>-2492.2570000000001</c:v>
                </c:pt>
                <c:pt idx="27113">
                  <c:v>-2489.5</c:v>
                </c:pt>
                <c:pt idx="27114">
                  <c:v>-2486.7429999999999</c:v>
                </c:pt>
                <c:pt idx="27115">
                  <c:v>-2483.9839999999999</c:v>
                </c:pt>
                <c:pt idx="27116">
                  <c:v>-2481.2240000000002</c:v>
                </c:pt>
                <c:pt idx="27117">
                  <c:v>-2478.462</c:v>
                </c:pt>
                <c:pt idx="27118">
                  <c:v>-2475.6990000000001</c:v>
                </c:pt>
                <c:pt idx="27119">
                  <c:v>-2472.9349999999999</c:v>
                </c:pt>
                <c:pt idx="27120">
                  <c:v>-2470.1689999999999</c:v>
                </c:pt>
                <c:pt idx="27121">
                  <c:v>-2467.402</c:v>
                </c:pt>
                <c:pt idx="27122">
                  <c:v>-2464.634</c:v>
                </c:pt>
                <c:pt idx="27123">
                  <c:v>-2461.864</c:v>
                </c:pt>
                <c:pt idx="27124">
                  <c:v>-2459.0920000000001</c:v>
                </c:pt>
                <c:pt idx="27125">
                  <c:v>-2456.3200000000002</c:v>
                </c:pt>
                <c:pt idx="27126">
                  <c:v>-2453.5450000000001</c:v>
                </c:pt>
                <c:pt idx="27127">
                  <c:v>-2450.77</c:v>
                </c:pt>
                <c:pt idx="27128">
                  <c:v>-2447.9929999999999</c:v>
                </c:pt>
                <c:pt idx="27129">
                  <c:v>-2445.2150000000001</c:v>
                </c:pt>
                <c:pt idx="27130">
                  <c:v>-2442.4349999999999</c:v>
                </c:pt>
                <c:pt idx="27131">
                  <c:v>-2439.654</c:v>
                </c:pt>
                <c:pt idx="27132">
                  <c:v>-2436.8719999999998</c:v>
                </c:pt>
                <c:pt idx="27133">
                  <c:v>-2434.0880000000002</c:v>
                </c:pt>
                <c:pt idx="27134">
                  <c:v>-2431.3029999999999</c:v>
                </c:pt>
                <c:pt idx="27135">
                  <c:v>-2428.5169999999998</c:v>
                </c:pt>
                <c:pt idx="27136">
                  <c:v>-2425.7289999999998</c:v>
                </c:pt>
                <c:pt idx="27137">
                  <c:v>-2422.94</c:v>
                </c:pt>
                <c:pt idx="27138">
                  <c:v>-2420.1489999999999</c:v>
                </c:pt>
                <c:pt idx="27139">
                  <c:v>-2417.357</c:v>
                </c:pt>
                <c:pt idx="27140">
                  <c:v>-2414.5639999999999</c:v>
                </c:pt>
                <c:pt idx="27141">
                  <c:v>-2411.77</c:v>
                </c:pt>
                <c:pt idx="27142">
                  <c:v>-2408.9740000000002</c:v>
                </c:pt>
                <c:pt idx="27143">
                  <c:v>-2406.1759999999999</c:v>
                </c:pt>
                <c:pt idx="27144">
                  <c:v>-2403.3780000000002</c:v>
                </c:pt>
                <c:pt idx="27145">
                  <c:v>-2400.578</c:v>
                </c:pt>
                <c:pt idx="27146">
                  <c:v>-2397.7759999999998</c:v>
                </c:pt>
                <c:pt idx="27147">
                  <c:v>-2394.973</c:v>
                </c:pt>
                <c:pt idx="27148">
                  <c:v>-2392.1689999999999</c:v>
                </c:pt>
                <c:pt idx="27149">
                  <c:v>-2389.364</c:v>
                </c:pt>
                <c:pt idx="27150">
                  <c:v>-2386.5569999999998</c:v>
                </c:pt>
                <c:pt idx="27151">
                  <c:v>-2383.7489999999998</c:v>
                </c:pt>
                <c:pt idx="27152">
                  <c:v>-2380.9389999999999</c:v>
                </c:pt>
                <c:pt idx="27153">
                  <c:v>-2378.1280000000002</c:v>
                </c:pt>
                <c:pt idx="27154">
                  <c:v>-2375.3159999999998</c:v>
                </c:pt>
                <c:pt idx="27155">
                  <c:v>-2372.5030000000002</c:v>
                </c:pt>
                <c:pt idx="27156">
                  <c:v>-2369.6880000000001</c:v>
                </c:pt>
                <c:pt idx="27157">
                  <c:v>-2366.8719999999998</c:v>
                </c:pt>
                <c:pt idx="27158">
                  <c:v>-2364.0540000000001</c:v>
                </c:pt>
                <c:pt idx="27159">
                  <c:v>-2361.2350000000001</c:v>
                </c:pt>
                <c:pt idx="27160">
                  <c:v>-2358.415</c:v>
                </c:pt>
                <c:pt idx="27161">
                  <c:v>-2355.5929999999998</c:v>
                </c:pt>
                <c:pt idx="27162">
                  <c:v>-2352.7710000000002</c:v>
                </c:pt>
                <c:pt idx="27163">
                  <c:v>-2349.9459999999999</c:v>
                </c:pt>
                <c:pt idx="27164">
                  <c:v>-2347.1210000000001</c:v>
                </c:pt>
                <c:pt idx="27165">
                  <c:v>-2344.2939999999999</c:v>
                </c:pt>
                <c:pt idx="27166">
                  <c:v>-2341.4659999999999</c:v>
                </c:pt>
                <c:pt idx="27167">
                  <c:v>-2338.636</c:v>
                </c:pt>
                <c:pt idx="27168">
                  <c:v>-2335.8049999999998</c:v>
                </c:pt>
                <c:pt idx="27169">
                  <c:v>-2332.973</c:v>
                </c:pt>
                <c:pt idx="27170">
                  <c:v>-2330.14</c:v>
                </c:pt>
                <c:pt idx="27171">
                  <c:v>-2327.3049999999998</c:v>
                </c:pt>
                <c:pt idx="27172">
                  <c:v>-2324.4690000000001</c:v>
                </c:pt>
                <c:pt idx="27173">
                  <c:v>-2321.6320000000001</c:v>
                </c:pt>
                <c:pt idx="27174">
                  <c:v>-2318.7930000000001</c:v>
                </c:pt>
                <c:pt idx="27175">
                  <c:v>-2315.953</c:v>
                </c:pt>
                <c:pt idx="27176">
                  <c:v>-2313.1120000000001</c:v>
                </c:pt>
                <c:pt idx="27177">
                  <c:v>-2310.2689999999998</c:v>
                </c:pt>
                <c:pt idx="27178">
                  <c:v>-2307.4250000000002</c:v>
                </c:pt>
                <c:pt idx="27179">
                  <c:v>-2304.58</c:v>
                </c:pt>
                <c:pt idx="27180">
                  <c:v>-2301.7339999999999</c:v>
                </c:pt>
                <c:pt idx="27181">
                  <c:v>-2298.886</c:v>
                </c:pt>
                <c:pt idx="27182">
                  <c:v>-2296.0369999999998</c:v>
                </c:pt>
                <c:pt idx="27183">
                  <c:v>-2293.1860000000001</c:v>
                </c:pt>
                <c:pt idx="27184">
                  <c:v>-2290.335</c:v>
                </c:pt>
                <c:pt idx="27185">
                  <c:v>-2287.482</c:v>
                </c:pt>
                <c:pt idx="27186">
                  <c:v>-2284.627</c:v>
                </c:pt>
                <c:pt idx="27187">
                  <c:v>-2281.7719999999999</c:v>
                </c:pt>
                <c:pt idx="27188">
                  <c:v>-2278.915</c:v>
                </c:pt>
                <c:pt idx="27189">
                  <c:v>-2276.0569999999998</c:v>
                </c:pt>
                <c:pt idx="27190">
                  <c:v>-2273.1979999999999</c:v>
                </c:pt>
                <c:pt idx="27191">
                  <c:v>-2270.337</c:v>
                </c:pt>
                <c:pt idx="27192">
                  <c:v>-2267.4749999999999</c:v>
                </c:pt>
                <c:pt idx="27193">
                  <c:v>-2264.6120000000001</c:v>
                </c:pt>
                <c:pt idx="27194">
                  <c:v>-2261.7469999999998</c:v>
                </c:pt>
                <c:pt idx="27195">
                  <c:v>-2258.8809999999999</c:v>
                </c:pt>
                <c:pt idx="27196">
                  <c:v>-2256.0140000000001</c:v>
                </c:pt>
                <c:pt idx="27197">
                  <c:v>-2253.1460000000002</c:v>
                </c:pt>
                <c:pt idx="27198">
                  <c:v>-2250.2759999999998</c:v>
                </c:pt>
                <c:pt idx="27199">
                  <c:v>-2247.4059999999999</c:v>
                </c:pt>
                <c:pt idx="27200">
                  <c:v>-2244.5329999999999</c:v>
                </c:pt>
                <c:pt idx="27201">
                  <c:v>-2241.66</c:v>
                </c:pt>
                <c:pt idx="27202">
                  <c:v>-2238.7849999999999</c:v>
                </c:pt>
                <c:pt idx="27203">
                  <c:v>-2235.9090000000001</c:v>
                </c:pt>
                <c:pt idx="27204">
                  <c:v>-2233.0320000000002</c:v>
                </c:pt>
                <c:pt idx="27205">
                  <c:v>-2230.154</c:v>
                </c:pt>
                <c:pt idx="27206">
                  <c:v>-2227.2739999999999</c:v>
                </c:pt>
                <c:pt idx="27207">
                  <c:v>-2224.393</c:v>
                </c:pt>
                <c:pt idx="27208">
                  <c:v>-2221.511</c:v>
                </c:pt>
                <c:pt idx="27209">
                  <c:v>-2218.6280000000002</c:v>
                </c:pt>
                <c:pt idx="27210">
                  <c:v>-2215.7429999999999</c:v>
                </c:pt>
                <c:pt idx="27211">
                  <c:v>-2212.857</c:v>
                </c:pt>
                <c:pt idx="27212">
                  <c:v>-2209.9699999999998</c:v>
                </c:pt>
                <c:pt idx="27213">
                  <c:v>-2207.0810000000001</c:v>
                </c:pt>
                <c:pt idx="27214">
                  <c:v>-2204.192</c:v>
                </c:pt>
                <c:pt idx="27215">
                  <c:v>-2201.3009999999999</c:v>
                </c:pt>
                <c:pt idx="27216">
                  <c:v>-2198.4090000000001</c:v>
                </c:pt>
                <c:pt idx="27217">
                  <c:v>-2195.5149999999999</c:v>
                </c:pt>
                <c:pt idx="27218">
                  <c:v>-2192.6210000000001</c:v>
                </c:pt>
                <c:pt idx="27219">
                  <c:v>-2189.7249999999999</c:v>
                </c:pt>
                <c:pt idx="27220">
                  <c:v>-2186.828</c:v>
                </c:pt>
                <c:pt idx="27221">
                  <c:v>-2183.9299999999998</c:v>
                </c:pt>
                <c:pt idx="27222">
                  <c:v>-2181.0309999999999</c:v>
                </c:pt>
                <c:pt idx="27223">
                  <c:v>-2178.13</c:v>
                </c:pt>
                <c:pt idx="27224">
                  <c:v>-2175.2280000000001</c:v>
                </c:pt>
                <c:pt idx="27225">
                  <c:v>-2172.3249999999998</c:v>
                </c:pt>
                <c:pt idx="27226">
                  <c:v>-2169.4209999999998</c:v>
                </c:pt>
                <c:pt idx="27227">
                  <c:v>-2166.5149999999999</c:v>
                </c:pt>
                <c:pt idx="27228">
                  <c:v>-2163.6080000000002</c:v>
                </c:pt>
                <c:pt idx="27229">
                  <c:v>-2160.6999999999998</c:v>
                </c:pt>
                <c:pt idx="27230">
                  <c:v>-2157.7910000000002</c:v>
                </c:pt>
                <c:pt idx="27231">
                  <c:v>-2154.8809999999999</c:v>
                </c:pt>
                <c:pt idx="27232">
                  <c:v>-2151.9690000000001</c:v>
                </c:pt>
                <c:pt idx="27233">
                  <c:v>-2149.056</c:v>
                </c:pt>
                <c:pt idx="27234">
                  <c:v>-2146.1419999999998</c:v>
                </c:pt>
                <c:pt idx="27235">
                  <c:v>-2143.2269999999999</c:v>
                </c:pt>
                <c:pt idx="27236">
                  <c:v>-2140.3110000000001</c:v>
                </c:pt>
                <c:pt idx="27237">
                  <c:v>-2137.393</c:v>
                </c:pt>
                <c:pt idx="27238">
                  <c:v>-2134.4740000000002</c:v>
                </c:pt>
                <c:pt idx="27239">
                  <c:v>-2131.5540000000001</c:v>
                </c:pt>
                <c:pt idx="27240">
                  <c:v>-2128.6320000000001</c:v>
                </c:pt>
                <c:pt idx="27241">
                  <c:v>-2125.71</c:v>
                </c:pt>
                <c:pt idx="27242">
                  <c:v>-2122.7860000000001</c:v>
                </c:pt>
                <c:pt idx="27243">
                  <c:v>-2119.8609999999999</c:v>
                </c:pt>
                <c:pt idx="27244">
                  <c:v>-2116.9349999999999</c:v>
                </c:pt>
                <c:pt idx="27245">
                  <c:v>-2114.0079999999998</c:v>
                </c:pt>
                <c:pt idx="27246">
                  <c:v>-2111.0790000000002</c:v>
                </c:pt>
                <c:pt idx="27247">
                  <c:v>-2108.15</c:v>
                </c:pt>
                <c:pt idx="27248">
                  <c:v>-2105.2190000000001</c:v>
                </c:pt>
                <c:pt idx="27249">
                  <c:v>-2102.2869999999998</c:v>
                </c:pt>
                <c:pt idx="27250">
                  <c:v>-2099.3530000000001</c:v>
                </c:pt>
                <c:pt idx="27251">
                  <c:v>-2096.4189999999999</c:v>
                </c:pt>
                <c:pt idx="27252">
                  <c:v>-2093.4830000000002</c:v>
                </c:pt>
                <c:pt idx="27253">
                  <c:v>-2090.547</c:v>
                </c:pt>
                <c:pt idx="27254">
                  <c:v>-2087.6089999999999</c:v>
                </c:pt>
                <c:pt idx="27255">
                  <c:v>-2084.6689999999999</c:v>
                </c:pt>
                <c:pt idx="27256">
                  <c:v>-2081.7289999999998</c:v>
                </c:pt>
                <c:pt idx="27257">
                  <c:v>-2078.7869999999998</c:v>
                </c:pt>
                <c:pt idx="27258">
                  <c:v>-2075.8449999999998</c:v>
                </c:pt>
                <c:pt idx="27259">
                  <c:v>-2072.9009999999998</c:v>
                </c:pt>
                <c:pt idx="27260">
                  <c:v>-2069.9560000000001</c:v>
                </c:pt>
                <c:pt idx="27261">
                  <c:v>-2067.0100000000002</c:v>
                </c:pt>
                <c:pt idx="27262">
                  <c:v>-2064.0619999999999</c:v>
                </c:pt>
                <c:pt idx="27263">
                  <c:v>-2061.114</c:v>
                </c:pt>
                <c:pt idx="27264">
                  <c:v>-2058.1640000000002</c:v>
                </c:pt>
                <c:pt idx="27265">
                  <c:v>-2055.2130000000002</c:v>
                </c:pt>
                <c:pt idx="27266">
                  <c:v>-2052.261</c:v>
                </c:pt>
                <c:pt idx="27267">
                  <c:v>-2049.3069999999998</c:v>
                </c:pt>
                <c:pt idx="27268">
                  <c:v>-2046.3530000000001</c:v>
                </c:pt>
                <c:pt idx="27269">
                  <c:v>-2043.3969999999999</c:v>
                </c:pt>
                <c:pt idx="27270">
                  <c:v>-2040.44</c:v>
                </c:pt>
                <c:pt idx="27271">
                  <c:v>-2037.482</c:v>
                </c:pt>
                <c:pt idx="27272">
                  <c:v>-2034.5229999999999</c:v>
                </c:pt>
                <c:pt idx="27273">
                  <c:v>-2031.5630000000001</c:v>
                </c:pt>
                <c:pt idx="27274">
                  <c:v>-2028.6010000000001</c:v>
                </c:pt>
                <c:pt idx="27275">
                  <c:v>-2025.6389999999999</c:v>
                </c:pt>
                <c:pt idx="27276">
                  <c:v>-2022.675</c:v>
                </c:pt>
                <c:pt idx="27277">
                  <c:v>-2019.71</c:v>
                </c:pt>
                <c:pt idx="27278">
                  <c:v>-2016.7429999999999</c:v>
                </c:pt>
                <c:pt idx="27279">
                  <c:v>-2013.7760000000001</c:v>
                </c:pt>
                <c:pt idx="27280">
                  <c:v>-2010.807</c:v>
                </c:pt>
                <c:pt idx="27281">
                  <c:v>-2007.837</c:v>
                </c:pt>
                <c:pt idx="27282">
                  <c:v>-2004.866</c:v>
                </c:pt>
                <c:pt idx="27283">
                  <c:v>-2001.894</c:v>
                </c:pt>
                <c:pt idx="27284">
                  <c:v>-1998.921</c:v>
                </c:pt>
                <c:pt idx="27285">
                  <c:v>-1995.9459999999999</c:v>
                </c:pt>
                <c:pt idx="27286">
                  <c:v>-1992.97</c:v>
                </c:pt>
                <c:pt idx="27287">
                  <c:v>-1989.9929999999999</c:v>
                </c:pt>
                <c:pt idx="27288">
                  <c:v>-1987.0150000000001</c:v>
                </c:pt>
                <c:pt idx="27289">
                  <c:v>-1984.0360000000001</c:v>
                </c:pt>
                <c:pt idx="27290">
                  <c:v>-1981.0550000000001</c:v>
                </c:pt>
                <c:pt idx="27291">
                  <c:v>-1978.0730000000001</c:v>
                </c:pt>
                <c:pt idx="27292">
                  <c:v>-1975.09</c:v>
                </c:pt>
                <c:pt idx="27293">
                  <c:v>-1972.106</c:v>
                </c:pt>
                <c:pt idx="27294">
                  <c:v>-1969.12</c:v>
                </c:pt>
                <c:pt idx="27295">
                  <c:v>-1966.133</c:v>
                </c:pt>
                <c:pt idx="27296">
                  <c:v>-1963.145</c:v>
                </c:pt>
                <c:pt idx="27297">
                  <c:v>-1960.1559999999999</c:v>
                </c:pt>
                <c:pt idx="27298">
                  <c:v>-1957.165</c:v>
                </c:pt>
                <c:pt idx="27299">
                  <c:v>-1954.174</c:v>
                </c:pt>
                <c:pt idx="27300">
                  <c:v>-1951.181</c:v>
                </c:pt>
                <c:pt idx="27301">
                  <c:v>-1948.1859999999999</c:v>
                </c:pt>
                <c:pt idx="27302">
                  <c:v>-1945.19</c:v>
                </c:pt>
                <c:pt idx="27303">
                  <c:v>-1942.193</c:v>
                </c:pt>
                <c:pt idx="27304">
                  <c:v>-1939.1949999999999</c:v>
                </c:pt>
                <c:pt idx="27305">
                  <c:v>-1936.1959999999999</c:v>
                </c:pt>
                <c:pt idx="27306">
                  <c:v>-1933.1949999999999</c:v>
                </c:pt>
                <c:pt idx="27307">
                  <c:v>-1930.192</c:v>
                </c:pt>
                <c:pt idx="27308">
                  <c:v>-1927.1890000000001</c:v>
                </c:pt>
                <c:pt idx="27309">
                  <c:v>-1924.183</c:v>
                </c:pt>
                <c:pt idx="27310">
                  <c:v>-1921.1769999999999</c:v>
                </c:pt>
                <c:pt idx="27311">
                  <c:v>-1918.1690000000001</c:v>
                </c:pt>
                <c:pt idx="27312">
                  <c:v>-1915.16</c:v>
                </c:pt>
                <c:pt idx="27313">
                  <c:v>-1912.1489999999999</c:v>
                </c:pt>
                <c:pt idx="27314">
                  <c:v>-1909.136</c:v>
                </c:pt>
                <c:pt idx="27315">
                  <c:v>-1906.123</c:v>
                </c:pt>
                <c:pt idx="27316">
                  <c:v>-1903.107</c:v>
                </c:pt>
                <c:pt idx="27317">
                  <c:v>-1900.09</c:v>
                </c:pt>
                <c:pt idx="27318">
                  <c:v>-1897.0719999999999</c:v>
                </c:pt>
                <c:pt idx="27319">
                  <c:v>-1894.0519999999999</c:v>
                </c:pt>
                <c:pt idx="27320">
                  <c:v>-1891.03</c:v>
                </c:pt>
                <c:pt idx="27321">
                  <c:v>-1888.0060000000001</c:v>
                </c:pt>
                <c:pt idx="27322">
                  <c:v>-1884.981</c:v>
                </c:pt>
                <c:pt idx="27323">
                  <c:v>-1881.954</c:v>
                </c:pt>
                <c:pt idx="27324">
                  <c:v>-1878.925</c:v>
                </c:pt>
                <c:pt idx="27325">
                  <c:v>-1875.895</c:v>
                </c:pt>
                <c:pt idx="27326">
                  <c:v>-1872.8620000000001</c:v>
                </c:pt>
                <c:pt idx="27327">
                  <c:v>-1869.827</c:v>
                </c:pt>
                <c:pt idx="27328">
                  <c:v>-1866.7909999999999</c:v>
                </c:pt>
                <c:pt idx="27329">
                  <c:v>-1863.752</c:v>
                </c:pt>
                <c:pt idx="27330">
                  <c:v>-1860.711</c:v>
                </c:pt>
                <c:pt idx="27331">
                  <c:v>-1857.6669999999999</c:v>
                </c:pt>
                <c:pt idx="27332">
                  <c:v>-1854.6220000000001</c:v>
                </c:pt>
                <c:pt idx="27333">
                  <c:v>-1851.5740000000001</c:v>
                </c:pt>
                <c:pt idx="27334">
                  <c:v>-1848.5229999999999</c:v>
                </c:pt>
                <c:pt idx="27335">
                  <c:v>-1845.47</c:v>
                </c:pt>
                <c:pt idx="27336">
                  <c:v>-1842.413</c:v>
                </c:pt>
                <c:pt idx="27337">
                  <c:v>-1839.354</c:v>
                </c:pt>
                <c:pt idx="27338">
                  <c:v>-1836.2919999999999</c:v>
                </c:pt>
                <c:pt idx="27339">
                  <c:v>-1833.2270000000001</c:v>
                </c:pt>
                <c:pt idx="27340">
                  <c:v>-1830.1579999999999</c:v>
                </c:pt>
                <c:pt idx="27341">
                  <c:v>-1827.085</c:v>
                </c:pt>
                <c:pt idx="27342">
                  <c:v>-1824.009</c:v>
                </c:pt>
                <c:pt idx="27343">
                  <c:v>-1820.9290000000001</c:v>
                </c:pt>
                <c:pt idx="27344">
                  <c:v>-1817.8440000000001</c:v>
                </c:pt>
                <c:pt idx="27345">
                  <c:v>-1814.7550000000001</c:v>
                </c:pt>
                <c:pt idx="27346">
                  <c:v>-1811.66</c:v>
                </c:pt>
                <c:pt idx="27347">
                  <c:v>-1808.5609999999999</c:v>
                </c:pt>
                <c:pt idx="27348">
                  <c:v>-1805.4559999999999</c:v>
                </c:pt>
                <c:pt idx="27349">
                  <c:v>-1802.3440000000001</c:v>
                </c:pt>
                <c:pt idx="27350">
                  <c:v>-1799.2270000000001</c:v>
                </c:pt>
                <c:pt idx="27351">
                  <c:v>-1796.1020000000001</c:v>
                </c:pt>
                <c:pt idx="27352">
                  <c:v>-1792.97</c:v>
                </c:pt>
                <c:pt idx="27353">
                  <c:v>-1789.829</c:v>
                </c:pt>
                <c:pt idx="27354">
                  <c:v>-1786.68</c:v>
                </c:pt>
                <c:pt idx="27355">
                  <c:v>-1783.521</c:v>
                </c:pt>
                <c:pt idx="27356">
                  <c:v>-1780.3520000000001</c:v>
                </c:pt>
                <c:pt idx="27357">
                  <c:v>-1777.172</c:v>
                </c:pt>
                <c:pt idx="27358">
                  <c:v>-1773.98</c:v>
                </c:pt>
                <c:pt idx="27359">
                  <c:v>-1770.7750000000001</c:v>
                </c:pt>
                <c:pt idx="27360">
                  <c:v>-1767.557</c:v>
                </c:pt>
                <c:pt idx="27361">
                  <c:v>-1764.3240000000001</c:v>
                </c:pt>
                <c:pt idx="27362">
                  <c:v>-1761.077</c:v>
                </c:pt>
                <c:pt idx="27363">
                  <c:v>-1757.8130000000001</c:v>
                </c:pt>
                <c:pt idx="27364">
                  <c:v>-1754.5329999999999</c:v>
                </c:pt>
                <c:pt idx="27365">
                  <c:v>-1751.2360000000001</c:v>
                </c:pt>
                <c:pt idx="27366">
                  <c:v>-1747.922</c:v>
                </c:pt>
                <c:pt idx="27367">
                  <c:v>-1744.5920000000001</c:v>
                </c:pt>
                <c:pt idx="27368">
                  <c:v>-1741.2460000000001</c:v>
                </c:pt>
                <c:pt idx="27369">
                  <c:v>-1737.884</c:v>
                </c:pt>
                <c:pt idx="27370">
                  <c:v>-1734.509</c:v>
                </c:pt>
                <c:pt idx="27371">
                  <c:v>-1731.1210000000001</c:v>
                </c:pt>
                <c:pt idx="27372">
                  <c:v>-1727.722</c:v>
                </c:pt>
                <c:pt idx="27373">
                  <c:v>-1724.3130000000001</c:v>
                </c:pt>
                <c:pt idx="27374">
                  <c:v>-1720.896</c:v>
                </c:pt>
                <c:pt idx="27375">
                  <c:v>-1717.4739999999999</c:v>
                </c:pt>
                <c:pt idx="27376">
                  <c:v>-1714.046</c:v>
                </c:pt>
                <c:pt idx="27377">
                  <c:v>-1710.615</c:v>
                </c:pt>
                <c:pt idx="27378">
                  <c:v>-1707.181</c:v>
                </c:pt>
                <c:pt idx="27379">
                  <c:v>-1703.7470000000001</c:v>
                </c:pt>
                <c:pt idx="27380">
                  <c:v>-1700.3119999999999</c:v>
                </c:pt>
                <c:pt idx="27381">
                  <c:v>-1696.877</c:v>
                </c:pt>
                <c:pt idx="27382">
                  <c:v>-1693.444</c:v>
                </c:pt>
                <c:pt idx="27383">
                  <c:v>-1690.011</c:v>
                </c:pt>
                <c:pt idx="27384">
                  <c:v>-1686.5809999999999</c:v>
                </c:pt>
                <c:pt idx="27385">
                  <c:v>-1683.153</c:v>
                </c:pt>
                <c:pt idx="27386">
                  <c:v>-1679.7270000000001</c:v>
                </c:pt>
                <c:pt idx="27387">
                  <c:v>-1676.3040000000001</c:v>
                </c:pt>
                <c:pt idx="27388">
                  <c:v>-1672.883</c:v>
                </c:pt>
                <c:pt idx="27389">
                  <c:v>-1669.4649999999999</c:v>
                </c:pt>
                <c:pt idx="27390">
                  <c:v>-1666.05</c:v>
                </c:pt>
                <c:pt idx="27391">
                  <c:v>-1662.6369999999999</c:v>
                </c:pt>
                <c:pt idx="27392">
                  <c:v>-1659.2270000000001</c:v>
                </c:pt>
                <c:pt idx="27393">
                  <c:v>-1655.819</c:v>
                </c:pt>
                <c:pt idx="27394">
                  <c:v>-1652.415</c:v>
                </c:pt>
                <c:pt idx="27395">
                  <c:v>-1649.0119999999999</c:v>
                </c:pt>
                <c:pt idx="27396">
                  <c:v>-1645.6130000000001</c:v>
                </c:pt>
                <c:pt idx="27397">
                  <c:v>-1642.2149999999999</c:v>
                </c:pt>
                <c:pt idx="27398">
                  <c:v>-1638.82</c:v>
                </c:pt>
                <c:pt idx="27399">
                  <c:v>-1635.4280000000001</c:v>
                </c:pt>
                <c:pt idx="27400">
                  <c:v>-1632.037</c:v>
                </c:pt>
                <c:pt idx="27401">
                  <c:v>-1628.6489999999999</c:v>
                </c:pt>
                <c:pt idx="27402">
                  <c:v>-1625.2629999999999</c:v>
                </c:pt>
                <c:pt idx="27403">
                  <c:v>-1621.8779999999999</c:v>
                </c:pt>
                <c:pt idx="27404">
                  <c:v>-1618.4960000000001</c:v>
                </c:pt>
                <c:pt idx="27405">
                  <c:v>-1615.115</c:v>
                </c:pt>
                <c:pt idx="27406">
                  <c:v>-1611.7370000000001</c:v>
                </c:pt>
                <c:pt idx="27407">
                  <c:v>-1608.36</c:v>
                </c:pt>
                <c:pt idx="27408">
                  <c:v>-1604.9839999999999</c:v>
                </c:pt>
                <c:pt idx="27409">
                  <c:v>-1601.6110000000001</c:v>
                </c:pt>
                <c:pt idx="27410">
                  <c:v>-1598.239</c:v>
                </c:pt>
                <c:pt idx="27411">
                  <c:v>-1594.8679999999999</c:v>
                </c:pt>
                <c:pt idx="27412">
                  <c:v>-1591.498</c:v>
                </c:pt>
                <c:pt idx="27413">
                  <c:v>-1588.13</c:v>
                </c:pt>
                <c:pt idx="27414">
                  <c:v>-1584.7639999999999</c:v>
                </c:pt>
                <c:pt idx="27415">
                  <c:v>-1581.3979999999999</c:v>
                </c:pt>
                <c:pt idx="27416">
                  <c:v>-1578.0340000000001</c:v>
                </c:pt>
                <c:pt idx="27417">
                  <c:v>-1574.671</c:v>
                </c:pt>
                <c:pt idx="27418">
                  <c:v>-1571.309</c:v>
                </c:pt>
                <c:pt idx="27419">
                  <c:v>-1567.9480000000001</c:v>
                </c:pt>
                <c:pt idx="27420">
                  <c:v>-1564.588</c:v>
                </c:pt>
                <c:pt idx="27421">
                  <c:v>-1561.229</c:v>
                </c:pt>
                <c:pt idx="27422">
                  <c:v>-1557.8710000000001</c:v>
                </c:pt>
                <c:pt idx="27423">
                  <c:v>-1554.5129999999999</c:v>
                </c:pt>
                <c:pt idx="27424">
                  <c:v>-1551.1569999999999</c:v>
                </c:pt>
                <c:pt idx="27425">
                  <c:v>-1547.8009999999999</c:v>
                </c:pt>
                <c:pt idx="27426">
                  <c:v>-1544.4459999999999</c:v>
                </c:pt>
                <c:pt idx="27427">
                  <c:v>-1541.0920000000001</c:v>
                </c:pt>
                <c:pt idx="27428">
                  <c:v>-1537.739</c:v>
                </c:pt>
                <c:pt idx="27429">
                  <c:v>-1534.386</c:v>
                </c:pt>
                <c:pt idx="27430">
                  <c:v>-1531.0340000000001</c:v>
                </c:pt>
                <c:pt idx="27431">
                  <c:v>-1527.683</c:v>
                </c:pt>
                <c:pt idx="27432">
                  <c:v>-1524.3320000000001</c:v>
                </c:pt>
                <c:pt idx="27433">
                  <c:v>-1520.981</c:v>
                </c:pt>
                <c:pt idx="27434">
                  <c:v>-1517.6310000000001</c:v>
                </c:pt>
                <c:pt idx="27435">
                  <c:v>-1514.2819999999999</c:v>
                </c:pt>
                <c:pt idx="27436">
                  <c:v>-1510.933</c:v>
                </c:pt>
                <c:pt idx="27437">
                  <c:v>-1507.585</c:v>
                </c:pt>
                <c:pt idx="27438">
                  <c:v>-1504.2370000000001</c:v>
                </c:pt>
                <c:pt idx="27439">
                  <c:v>-1500.8889999999999</c:v>
                </c:pt>
                <c:pt idx="27440">
                  <c:v>-1497.5419999999999</c:v>
                </c:pt>
                <c:pt idx="27441">
                  <c:v>-1494.1949999999999</c:v>
                </c:pt>
                <c:pt idx="27442">
                  <c:v>-1490.848</c:v>
                </c:pt>
                <c:pt idx="27443">
                  <c:v>-1487.502</c:v>
                </c:pt>
                <c:pt idx="27444">
                  <c:v>-1484.1559999999999</c:v>
                </c:pt>
                <c:pt idx="27445">
                  <c:v>-1480.8109999999999</c:v>
                </c:pt>
                <c:pt idx="27446">
                  <c:v>-1477.4649999999999</c:v>
                </c:pt>
                <c:pt idx="27447">
                  <c:v>-1474.12</c:v>
                </c:pt>
                <c:pt idx="27448">
                  <c:v>-1470.7750000000001</c:v>
                </c:pt>
                <c:pt idx="27449">
                  <c:v>-1467.43</c:v>
                </c:pt>
                <c:pt idx="27450">
                  <c:v>-1464.086</c:v>
                </c:pt>
                <c:pt idx="27451">
                  <c:v>-1460.741</c:v>
                </c:pt>
                <c:pt idx="27452">
                  <c:v>-1457.3969999999999</c:v>
                </c:pt>
                <c:pt idx="27453">
                  <c:v>-1454.0530000000001</c:v>
                </c:pt>
                <c:pt idx="27454">
                  <c:v>-1450.7090000000001</c:v>
                </c:pt>
                <c:pt idx="27455">
                  <c:v>-1447.365</c:v>
                </c:pt>
                <c:pt idx="27456">
                  <c:v>-1444.021</c:v>
                </c:pt>
                <c:pt idx="27457">
                  <c:v>-1440.6780000000001</c:v>
                </c:pt>
                <c:pt idx="27458">
                  <c:v>-1437.3340000000001</c:v>
                </c:pt>
                <c:pt idx="27459">
                  <c:v>-1433.991</c:v>
                </c:pt>
                <c:pt idx="27460">
                  <c:v>-1430.6469999999999</c:v>
                </c:pt>
                <c:pt idx="27461">
                  <c:v>-1427.3040000000001</c:v>
                </c:pt>
                <c:pt idx="27462">
                  <c:v>-1423.96</c:v>
                </c:pt>
                <c:pt idx="27463">
                  <c:v>-1420.617</c:v>
                </c:pt>
                <c:pt idx="27464">
                  <c:v>-1417.2739999999999</c:v>
                </c:pt>
                <c:pt idx="27465">
                  <c:v>-1413.93</c:v>
                </c:pt>
                <c:pt idx="27466">
                  <c:v>-1410.587</c:v>
                </c:pt>
                <c:pt idx="27467">
                  <c:v>-1407.2439999999999</c:v>
                </c:pt>
                <c:pt idx="27468">
                  <c:v>-1403.9</c:v>
                </c:pt>
                <c:pt idx="27469">
                  <c:v>-1400.557</c:v>
                </c:pt>
                <c:pt idx="27470">
                  <c:v>-1397.213</c:v>
                </c:pt>
                <c:pt idx="27471">
                  <c:v>-1393.87</c:v>
                </c:pt>
                <c:pt idx="27472">
                  <c:v>-1390.5260000000001</c:v>
                </c:pt>
                <c:pt idx="27473">
                  <c:v>-1387.182</c:v>
                </c:pt>
                <c:pt idx="27474">
                  <c:v>-1383.8389999999999</c:v>
                </c:pt>
                <c:pt idx="27475">
                  <c:v>-1380.4949999999999</c:v>
                </c:pt>
                <c:pt idx="27476">
                  <c:v>-1377.1510000000001</c:v>
                </c:pt>
                <c:pt idx="27477">
                  <c:v>-1373.807</c:v>
                </c:pt>
                <c:pt idx="27478">
                  <c:v>-1370.463</c:v>
                </c:pt>
                <c:pt idx="27479">
                  <c:v>-1367.1189999999999</c:v>
                </c:pt>
                <c:pt idx="27480">
                  <c:v>-1363.7739999999999</c:v>
                </c:pt>
                <c:pt idx="27481">
                  <c:v>-1360.43</c:v>
                </c:pt>
                <c:pt idx="27482">
                  <c:v>-1357.085</c:v>
                </c:pt>
                <c:pt idx="27483">
                  <c:v>-1353.74</c:v>
                </c:pt>
                <c:pt idx="27484">
                  <c:v>-1350.395</c:v>
                </c:pt>
                <c:pt idx="27485">
                  <c:v>-1347.05</c:v>
                </c:pt>
                <c:pt idx="27486">
                  <c:v>-1343.7049999999999</c:v>
                </c:pt>
                <c:pt idx="27487">
                  <c:v>-1340.36</c:v>
                </c:pt>
                <c:pt idx="27488">
                  <c:v>-1337.0139999999999</c:v>
                </c:pt>
                <c:pt idx="27489">
                  <c:v>-1333.6679999999999</c:v>
                </c:pt>
                <c:pt idx="27490">
                  <c:v>-1330.3219999999999</c:v>
                </c:pt>
                <c:pt idx="27491">
                  <c:v>-1326.9760000000001</c:v>
                </c:pt>
                <c:pt idx="27492">
                  <c:v>-1323.63</c:v>
                </c:pt>
                <c:pt idx="27493">
                  <c:v>-1320.2829999999999</c:v>
                </c:pt>
                <c:pt idx="27494">
                  <c:v>-1316.9369999999999</c:v>
                </c:pt>
                <c:pt idx="27495">
                  <c:v>-1313.59</c:v>
                </c:pt>
                <c:pt idx="27496">
                  <c:v>-1310.2429999999999</c:v>
                </c:pt>
                <c:pt idx="27497">
                  <c:v>-1306.895</c:v>
                </c:pt>
                <c:pt idx="27498">
                  <c:v>-1303.548</c:v>
                </c:pt>
                <c:pt idx="27499">
                  <c:v>-1300.2</c:v>
                </c:pt>
                <c:pt idx="27500">
                  <c:v>-1296.8520000000001</c:v>
                </c:pt>
                <c:pt idx="27501">
                  <c:v>-1293.5039999999999</c:v>
                </c:pt>
                <c:pt idx="27502">
                  <c:v>-1290.155</c:v>
                </c:pt>
                <c:pt idx="27503">
                  <c:v>-1286.807</c:v>
                </c:pt>
                <c:pt idx="27504">
                  <c:v>-1283.4580000000001</c:v>
                </c:pt>
                <c:pt idx="27505">
                  <c:v>-1280.1089999999999</c:v>
                </c:pt>
                <c:pt idx="27506">
                  <c:v>-1276.759</c:v>
                </c:pt>
                <c:pt idx="27507">
                  <c:v>-1273.4100000000001</c:v>
                </c:pt>
                <c:pt idx="27508">
                  <c:v>-1270.06</c:v>
                </c:pt>
                <c:pt idx="27509">
                  <c:v>-1266.71</c:v>
                </c:pt>
                <c:pt idx="27510">
                  <c:v>-1263.3589999999999</c:v>
                </c:pt>
                <c:pt idx="27511">
                  <c:v>-1260.009</c:v>
                </c:pt>
                <c:pt idx="27512">
                  <c:v>-1256.6579999999999</c:v>
                </c:pt>
                <c:pt idx="27513">
                  <c:v>-1253.307</c:v>
                </c:pt>
                <c:pt idx="27514">
                  <c:v>-1249.9549999999999</c:v>
                </c:pt>
                <c:pt idx="27515">
                  <c:v>-1246.604</c:v>
                </c:pt>
                <c:pt idx="27516">
                  <c:v>-1243.252</c:v>
                </c:pt>
                <c:pt idx="27517">
                  <c:v>-1239.8989999999999</c:v>
                </c:pt>
                <c:pt idx="27518">
                  <c:v>-1236.547</c:v>
                </c:pt>
                <c:pt idx="27519">
                  <c:v>-1233.194</c:v>
                </c:pt>
                <c:pt idx="27520">
                  <c:v>-1229.8409999999999</c:v>
                </c:pt>
                <c:pt idx="27521">
                  <c:v>-1226.4880000000001</c:v>
                </c:pt>
                <c:pt idx="27522">
                  <c:v>-1223.134</c:v>
                </c:pt>
                <c:pt idx="27523">
                  <c:v>-1219.78</c:v>
                </c:pt>
                <c:pt idx="27524">
                  <c:v>-1216.4259999999999</c:v>
                </c:pt>
                <c:pt idx="27525">
                  <c:v>-1213.0709999999999</c:v>
                </c:pt>
                <c:pt idx="27526">
                  <c:v>-1209.7170000000001</c:v>
                </c:pt>
                <c:pt idx="27527">
                  <c:v>-1206.3620000000001</c:v>
                </c:pt>
                <c:pt idx="27528">
                  <c:v>-1203.0060000000001</c:v>
                </c:pt>
                <c:pt idx="27529">
                  <c:v>-1199.6510000000001</c:v>
                </c:pt>
                <c:pt idx="27530">
                  <c:v>-1196.2950000000001</c:v>
                </c:pt>
                <c:pt idx="27531">
                  <c:v>-1192.9380000000001</c:v>
                </c:pt>
                <c:pt idx="27532">
                  <c:v>-1189.5820000000001</c:v>
                </c:pt>
                <c:pt idx="27533">
                  <c:v>-1186.2249999999999</c:v>
                </c:pt>
                <c:pt idx="27534">
                  <c:v>-1182.8679999999999</c:v>
                </c:pt>
                <c:pt idx="27535">
                  <c:v>-1179.511</c:v>
                </c:pt>
                <c:pt idx="27536">
                  <c:v>-1176.153</c:v>
                </c:pt>
                <c:pt idx="27537">
                  <c:v>-1172.7950000000001</c:v>
                </c:pt>
                <c:pt idx="27538">
                  <c:v>-1169.4369999999999</c:v>
                </c:pt>
                <c:pt idx="27539">
                  <c:v>-1166.078</c:v>
                </c:pt>
                <c:pt idx="27540">
                  <c:v>-1162.7190000000001</c:v>
                </c:pt>
                <c:pt idx="27541">
                  <c:v>-1159.3599999999999</c:v>
                </c:pt>
                <c:pt idx="27542">
                  <c:v>-1156</c:v>
                </c:pt>
                <c:pt idx="27543">
                  <c:v>-1152.6410000000001</c:v>
                </c:pt>
                <c:pt idx="27544">
                  <c:v>-1149.2809999999999</c:v>
                </c:pt>
                <c:pt idx="27545">
                  <c:v>-1145.92</c:v>
                </c:pt>
                <c:pt idx="27546">
                  <c:v>-1142.56</c:v>
                </c:pt>
                <c:pt idx="27547">
                  <c:v>-1139.1990000000001</c:v>
                </c:pt>
                <c:pt idx="27548">
                  <c:v>-1135.837</c:v>
                </c:pt>
                <c:pt idx="27549">
                  <c:v>-1132.4760000000001</c:v>
                </c:pt>
                <c:pt idx="27550">
                  <c:v>-1129.114</c:v>
                </c:pt>
                <c:pt idx="27551">
                  <c:v>-1125.751</c:v>
                </c:pt>
                <c:pt idx="27552">
                  <c:v>-1122.3889999999999</c:v>
                </c:pt>
                <c:pt idx="27553">
                  <c:v>-1119.0260000000001</c:v>
                </c:pt>
                <c:pt idx="27554">
                  <c:v>-1115.663</c:v>
                </c:pt>
                <c:pt idx="27555">
                  <c:v>-1112.299</c:v>
                </c:pt>
                <c:pt idx="27556">
                  <c:v>-1108.9349999999999</c:v>
                </c:pt>
                <c:pt idx="27557">
                  <c:v>-1105.5709999999999</c:v>
                </c:pt>
                <c:pt idx="27558">
                  <c:v>-1102.2070000000001</c:v>
                </c:pt>
                <c:pt idx="27559">
                  <c:v>-1098.8420000000001</c:v>
                </c:pt>
                <c:pt idx="27560">
                  <c:v>-1095.4770000000001</c:v>
                </c:pt>
                <c:pt idx="27561">
                  <c:v>-1092.1120000000001</c:v>
                </c:pt>
                <c:pt idx="27562">
                  <c:v>-1088.7460000000001</c:v>
                </c:pt>
                <c:pt idx="27563">
                  <c:v>-1085.3800000000001</c:v>
                </c:pt>
                <c:pt idx="27564">
                  <c:v>-1082.0139999999999</c:v>
                </c:pt>
                <c:pt idx="27565">
                  <c:v>-1078.6469999999999</c:v>
                </c:pt>
                <c:pt idx="27566">
                  <c:v>-1075.2809999999999</c:v>
                </c:pt>
                <c:pt idx="27567">
                  <c:v>-1071.913</c:v>
                </c:pt>
                <c:pt idx="27568">
                  <c:v>-1068.546</c:v>
                </c:pt>
                <c:pt idx="27569">
                  <c:v>-1065.1780000000001</c:v>
                </c:pt>
                <c:pt idx="27570">
                  <c:v>-1061.81</c:v>
                </c:pt>
                <c:pt idx="27571">
                  <c:v>-1058.442</c:v>
                </c:pt>
                <c:pt idx="27572">
                  <c:v>-1055.0730000000001</c:v>
                </c:pt>
                <c:pt idx="27573">
                  <c:v>-1051.704</c:v>
                </c:pt>
                <c:pt idx="27574">
                  <c:v>-1048.335</c:v>
                </c:pt>
                <c:pt idx="27575">
                  <c:v>-1044.9649999999999</c:v>
                </c:pt>
                <c:pt idx="27576">
                  <c:v>-1041.595</c:v>
                </c:pt>
                <c:pt idx="27577">
                  <c:v>-1038.2249999999999</c:v>
                </c:pt>
                <c:pt idx="27578">
                  <c:v>-1034.855</c:v>
                </c:pt>
                <c:pt idx="27579">
                  <c:v>-1031.4839999999999</c:v>
                </c:pt>
                <c:pt idx="27580">
                  <c:v>-1028.1130000000001</c:v>
                </c:pt>
                <c:pt idx="27581">
                  <c:v>-1024.741</c:v>
                </c:pt>
                <c:pt idx="27582">
                  <c:v>-1021.37</c:v>
                </c:pt>
                <c:pt idx="27583">
                  <c:v>-1017.997</c:v>
                </c:pt>
                <c:pt idx="27584">
                  <c:v>-1014.625</c:v>
                </c:pt>
                <c:pt idx="27585">
                  <c:v>-1011.253</c:v>
                </c:pt>
                <c:pt idx="27586">
                  <c:v>-1007.88</c:v>
                </c:pt>
                <c:pt idx="27587">
                  <c:v>-1004.506</c:v>
                </c:pt>
                <c:pt idx="27588">
                  <c:v>-1001.133</c:v>
                </c:pt>
                <c:pt idx="27589">
                  <c:v>-997.75909999999999</c:v>
                </c:pt>
                <c:pt idx="27590">
                  <c:v>-994.38499999999999</c:v>
                </c:pt>
                <c:pt idx="27591">
                  <c:v>-991.01059999999995</c:v>
                </c:pt>
                <c:pt idx="27592">
                  <c:v>-987.63589999999999</c:v>
                </c:pt>
                <c:pt idx="27593">
                  <c:v>-984.26089999999999</c:v>
                </c:pt>
                <c:pt idx="27594">
                  <c:v>-980.88570000000004</c:v>
                </c:pt>
                <c:pt idx="27595">
                  <c:v>-977.51009999999997</c:v>
                </c:pt>
                <c:pt idx="27596">
                  <c:v>-974.13430000000005</c:v>
                </c:pt>
                <c:pt idx="27597">
                  <c:v>-970.75810000000001</c:v>
                </c:pt>
                <c:pt idx="27598">
                  <c:v>-967.38170000000002</c:v>
                </c:pt>
                <c:pt idx="27599">
                  <c:v>-964.005</c:v>
                </c:pt>
                <c:pt idx="27600">
                  <c:v>-960.62800000000004</c:v>
                </c:pt>
                <c:pt idx="27601">
                  <c:v>-957.25070000000005</c:v>
                </c:pt>
                <c:pt idx="27602">
                  <c:v>-953.8732</c:v>
                </c:pt>
                <c:pt idx="27603">
                  <c:v>-950.49530000000004</c:v>
                </c:pt>
                <c:pt idx="27604">
                  <c:v>-947.11720000000003</c:v>
                </c:pt>
                <c:pt idx="27605">
                  <c:v>-943.73879999999997</c:v>
                </c:pt>
                <c:pt idx="27606">
                  <c:v>-940.36009999999999</c:v>
                </c:pt>
                <c:pt idx="27607">
                  <c:v>-936.98109999999997</c:v>
                </c:pt>
                <c:pt idx="27608">
                  <c:v>-933.6019</c:v>
                </c:pt>
                <c:pt idx="27609">
                  <c:v>-930.22239999999999</c:v>
                </c:pt>
                <c:pt idx="27610">
                  <c:v>-926.84270000000004</c:v>
                </c:pt>
                <c:pt idx="27611">
                  <c:v>-923.46259999999995</c:v>
                </c:pt>
                <c:pt idx="27612">
                  <c:v>-920.08230000000003</c:v>
                </c:pt>
                <c:pt idx="27613">
                  <c:v>-916.70169999999996</c:v>
                </c:pt>
                <c:pt idx="27614">
                  <c:v>-913.32079999999996</c:v>
                </c:pt>
                <c:pt idx="27615">
                  <c:v>-909.93970000000002</c:v>
                </c:pt>
                <c:pt idx="27616">
                  <c:v>-906.55830000000003</c:v>
                </c:pt>
                <c:pt idx="27617">
                  <c:v>-903.17660000000001</c:v>
                </c:pt>
                <c:pt idx="27618">
                  <c:v>-899.79470000000003</c:v>
                </c:pt>
                <c:pt idx="27619">
                  <c:v>-896.41250000000002</c:v>
                </c:pt>
                <c:pt idx="27620">
                  <c:v>-893.03009999999995</c:v>
                </c:pt>
                <c:pt idx="27621">
                  <c:v>-889.64739999999995</c:v>
                </c:pt>
                <c:pt idx="27622">
                  <c:v>-886.2645</c:v>
                </c:pt>
                <c:pt idx="27623">
                  <c:v>-882.88120000000004</c:v>
                </c:pt>
                <c:pt idx="27624">
                  <c:v>-879.49770000000001</c:v>
                </c:pt>
                <c:pt idx="27625">
                  <c:v>-876.11400000000003</c:v>
                </c:pt>
                <c:pt idx="27626">
                  <c:v>-872.73</c:v>
                </c:pt>
                <c:pt idx="27627">
                  <c:v>-869.34580000000005</c:v>
                </c:pt>
                <c:pt idx="27628">
                  <c:v>-865.96140000000003</c:v>
                </c:pt>
                <c:pt idx="27629">
                  <c:v>-862.57669999999996</c:v>
                </c:pt>
                <c:pt idx="27630">
                  <c:v>-859.19169999999997</c:v>
                </c:pt>
                <c:pt idx="27631">
                  <c:v>-855.80650000000003</c:v>
                </c:pt>
                <c:pt idx="27632">
                  <c:v>-852.42110000000002</c:v>
                </c:pt>
                <c:pt idx="27633">
                  <c:v>-849.03539999999998</c:v>
                </c:pt>
                <c:pt idx="27634">
                  <c:v>-845.64949999999999</c:v>
                </c:pt>
                <c:pt idx="27635">
                  <c:v>-842.26329999999996</c:v>
                </c:pt>
                <c:pt idx="27636">
                  <c:v>-838.87689999999998</c:v>
                </c:pt>
                <c:pt idx="27637">
                  <c:v>-835.49019999999996</c:v>
                </c:pt>
                <c:pt idx="27638">
                  <c:v>-832.10329999999999</c:v>
                </c:pt>
                <c:pt idx="27639">
                  <c:v>-828.71619999999996</c:v>
                </c:pt>
                <c:pt idx="27640">
                  <c:v>-825.32889999999998</c:v>
                </c:pt>
                <c:pt idx="27641">
                  <c:v>-821.94129999999996</c:v>
                </c:pt>
                <c:pt idx="27642">
                  <c:v>-818.55349999999999</c:v>
                </c:pt>
                <c:pt idx="27643">
                  <c:v>-815.16539999999998</c:v>
                </c:pt>
                <c:pt idx="27644">
                  <c:v>-811.77719999999999</c:v>
                </c:pt>
                <c:pt idx="27645">
                  <c:v>-808.38869999999997</c:v>
                </c:pt>
                <c:pt idx="27646">
                  <c:v>-804.99990000000003</c:v>
                </c:pt>
                <c:pt idx="27647">
                  <c:v>-801.61099999999999</c:v>
                </c:pt>
                <c:pt idx="27648">
                  <c:v>-798.22190000000001</c:v>
                </c:pt>
                <c:pt idx="27649">
                  <c:v>-794.83249999999998</c:v>
                </c:pt>
                <c:pt idx="27650">
                  <c:v>-791.44290000000001</c:v>
                </c:pt>
                <c:pt idx="27651">
                  <c:v>-788.05319999999995</c:v>
                </c:pt>
                <c:pt idx="27652">
                  <c:v>-784.66309999999999</c:v>
                </c:pt>
                <c:pt idx="27653">
                  <c:v>-781.27290000000005</c:v>
                </c:pt>
                <c:pt idx="27654">
                  <c:v>-777.88250000000005</c:v>
                </c:pt>
                <c:pt idx="27655">
                  <c:v>-774.49189999999999</c:v>
                </c:pt>
                <c:pt idx="27656">
                  <c:v>-771.10109999999997</c:v>
                </c:pt>
                <c:pt idx="27657">
                  <c:v>-767.71</c:v>
                </c:pt>
                <c:pt idx="27658">
                  <c:v>-764.31880000000001</c:v>
                </c:pt>
                <c:pt idx="27659">
                  <c:v>-760.92740000000003</c:v>
                </c:pt>
                <c:pt idx="27660">
                  <c:v>-757.53579999999999</c:v>
                </c:pt>
                <c:pt idx="27661">
                  <c:v>-754.14390000000003</c:v>
                </c:pt>
                <c:pt idx="27662">
                  <c:v>-750.75189999999998</c:v>
                </c:pt>
                <c:pt idx="27663">
                  <c:v>-747.35969999999998</c:v>
                </c:pt>
                <c:pt idx="27664">
                  <c:v>-743.96730000000002</c:v>
                </c:pt>
                <c:pt idx="27665">
                  <c:v>-740.57470000000001</c:v>
                </c:pt>
                <c:pt idx="27666">
                  <c:v>-737.18190000000004</c:v>
                </c:pt>
                <c:pt idx="27667">
                  <c:v>-733.78899999999999</c:v>
                </c:pt>
                <c:pt idx="27668">
                  <c:v>-730.39589999999998</c:v>
                </c:pt>
                <c:pt idx="27669">
                  <c:v>-727.00260000000003</c:v>
                </c:pt>
                <c:pt idx="27670">
                  <c:v>-723.60910000000001</c:v>
                </c:pt>
                <c:pt idx="27671">
                  <c:v>-720.21540000000005</c:v>
                </c:pt>
                <c:pt idx="27672">
                  <c:v>-716.82150000000001</c:v>
                </c:pt>
                <c:pt idx="27673">
                  <c:v>-713.42759999999998</c:v>
                </c:pt>
                <c:pt idx="27674">
                  <c:v>-710.03340000000003</c:v>
                </c:pt>
                <c:pt idx="27675">
                  <c:v>-706.63900000000001</c:v>
                </c:pt>
                <c:pt idx="27676">
                  <c:v>-703.24450000000002</c:v>
                </c:pt>
                <c:pt idx="27677">
                  <c:v>-699.84990000000005</c:v>
                </c:pt>
                <c:pt idx="27678">
                  <c:v>-696.45500000000004</c:v>
                </c:pt>
                <c:pt idx="27679">
                  <c:v>-693.06</c:v>
                </c:pt>
                <c:pt idx="27680">
                  <c:v>-689.66489999999999</c:v>
                </c:pt>
                <c:pt idx="27681">
                  <c:v>-686.26949999999999</c:v>
                </c:pt>
                <c:pt idx="27682">
                  <c:v>-682.8741</c:v>
                </c:pt>
                <c:pt idx="27683">
                  <c:v>-679.47850000000005</c:v>
                </c:pt>
                <c:pt idx="27684">
                  <c:v>-676.08270000000005</c:v>
                </c:pt>
                <c:pt idx="27685">
                  <c:v>-672.68679999999995</c:v>
                </c:pt>
                <c:pt idx="27686">
                  <c:v>-669.29070000000002</c:v>
                </c:pt>
                <c:pt idx="27687">
                  <c:v>-665.89449999999999</c:v>
                </c:pt>
                <c:pt idx="27688">
                  <c:v>-662.49810000000002</c:v>
                </c:pt>
                <c:pt idx="27689">
                  <c:v>-659.10159999999996</c:v>
                </c:pt>
                <c:pt idx="27690">
                  <c:v>-655.70500000000004</c:v>
                </c:pt>
                <c:pt idx="27691">
                  <c:v>-652.30820000000006</c:v>
                </c:pt>
                <c:pt idx="27692">
                  <c:v>-648.91129999999998</c:v>
                </c:pt>
                <c:pt idx="27693">
                  <c:v>-645.51419999999996</c:v>
                </c:pt>
                <c:pt idx="27694">
                  <c:v>-642.11710000000005</c:v>
                </c:pt>
                <c:pt idx="27695">
                  <c:v>-638.71979999999996</c:v>
                </c:pt>
                <c:pt idx="27696">
                  <c:v>-635.32240000000002</c:v>
                </c:pt>
                <c:pt idx="27697">
                  <c:v>-631.92489999999998</c:v>
                </c:pt>
                <c:pt idx="27698">
                  <c:v>-628.52719999999999</c:v>
                </c:pt>
                <c:pt idx="27699">
                  <c:v>-625.12950000000001</c:v>
                </c:pt>
                <c:pt idx="27700">
                  <c:v>-621.73159999999996</c:v>
                </c:pt>
                <c:pt idx="27701">
                  <c:v>-618.33360000000005</c:v>
                </c:pt>
                <c:pt idx="27702">
                  <c:v>-614.93539999999996</c:v>
                </c:pt>
                <c:pt idx="27703">
                  <c:v>-611.53719999999998</c:v>
                </c:pt>
                <c:pt idx="27704">
                  <c:v>-608.13879999999995</c:v>
                </c:pt>
                <c:pt idx="27705">
                  <c:v>-604.74040000000002</c:v>
                </c:pt>
                <c:pt idx="27706">
                  <c:v>-601.34180000000003</c:v>
                </c:pt>
                <c:pt idx="27707">
                  <c:v>-597.94309999999996</c:v>
                </c:pt>
                <c:pt idx="27708">
                  <c:v>-594.54430000000002</c:v>
                </c:pt>
                <c:pt idx="27709">
                  <c:v>-591.1454</c:v>
                </c:pt>
                <c:pt idx="27710">
                  <c:v>-587.74649999999997</c:v>
                </c:pt>
                <c:pt idx="27711">
                  <c:v>-584.34739999999999</c:v>
                </c:pt>
                <c:pt idx="27712">
                  <c:v>-580.94820000000004</c:v>
                </c:pt>
                <c:pt idx="27713">
                  <c:v>-577.54899999999998</c:v>
                </c:pt>
                <c:pt idx="27714">
                  <c:v>-574.14970000000005</c:v>
                </c:pt>
                <c:pt idx="27715">
                  <c:v>-570.75019999999995</c:v>
                </c:pt>
                <c:pt idx="27716">
                  <c:v>-567.35080000000005</c:v>
                </c:pt>
                <c:pt idx="27717">
                  <c:v>-563.95119999999997</c:v>
                </c:pt>
                <c:pt idx="27718">
                  <c:v>-560.55150000000003</c:v>
                </c:pt>
                <c:pt idx="27719">
                  <c:v>-557.15179999999998</c:v>
                </c:pt>
                <c:pt idx="27720">
                  <c:v>-553.75199999999995</c:v>
                </c:pt>
                <c:pt idx="27721">
                  <c:v>-550.35209999999995</c:v>
                </c:pt>
                <c:pt idx="27722">
                  <c:v>-546.95209999999997</c:v>
                </c:pt>
                <c:pt idx="27723">
                  <c:v>-543.5521</c:v>
                </c:pt>
                <c:pt idx="27724">
                  <c:v>-540.15200000000004</c:v>
                </c:pt>
                <c:pt idx="27725">
                  <c:v>-536.75189999999998</c:v>
                </c:pt>
                <c:pt idx="27726">
                  <c:v>-533.35170000000005</c:v>
                </c:pt>
                <c:pt idx="27727">
                  <c:v>-529.95140000000004</c:v>
                </c:pt>
                <c:pt idx="27728">
                  <c:v>-526.55110000000002</c:v>
                </c:pt>
                <c:pt idx="27729">
                  <c:v>-523.15070000000003</c:v>
                </c:pt>
                <c:pt idx="27730">
                  <c:v>-519.75019999999995</c:v>
                </c:pt>
                <c:pt idx="27731">
                  <c:v>-516.34979999999996</c:v>
                </c:pt>
                <c:pt idx="27732">
                  <c:v>-512.94929999999999</c:v>
                </c:pt>
                <c:pt idx="27733">
                  <c:v>-509.5487</c:v>
                </c:pt>
                <c:pt idx="27734">
                  <c:v>-506.1481</c:v>
                </c:pt>
                <c:pt idx="27735">
                  <c:v>-502.74740000000003</c:v>
                </c:pt>
                <c:pt idx="27736">
                  <c:v>-499.3467</c:v>
                </c:pt>
                <c:pt idx="27737">
                  <c:v>-495.94600000000003</c:v>
                </c:pt>
                <c:pt idx="27738">
                  <c:v>-492.5453</c:v>
                </c:pt>
                <c:pt idx="27739">
                  <c:v>-489.14449999999999</c:v>
                </c:pt>
                <c:pt idx="27740">
                  <c:v>-485.74369999999999</c:v>
                </c:pt>
                <c:pt idx="27741">
                  <c:v>-482.34280000000001</c:v>
                </c:pt>
                <c:pt idx="27742">
                  <c:v>-478.94189999999998</c:v>
                </c:pt>
                <c:pt idx="27743">
                  <c:v>-475.541</c:v>
                </c:pt>
                <c:pt idx="27744">
                  <c:v>-472.14010000000002</c:v>
                </c:pt>
                <c:pt idx="27745">
                  <c:v>-468.73919999999998</c:v>
                </c:pt>
                <c:pt idx="27746">
                  <c:v>-465.3383</c:v>
                </c:pt>
                <c:pt idx="27747">
                  <c:v>-461.93729999999999</c:v>
                </c:pt>
                <c:pt idx="27748">
                  <c:v>-458.53629999999998</c:v>
                </c:pt>
                <c:pt idx="27749">
                  <c:v>-455.13529999999997</c:v>
                </c:pt>
                <c:pt idx="27750">
                  <c:v>-451.73439999999999</c:v>
                </c:pt>
                <c:pt idx="27751">
                  <c:v>-448.33339999999998</c:v>
                </c:pt>
                <c:pt idx="27752">
                  <c:v>-444.93239999999997</c:v>
                </c:pt>
                <c:pt idx="27753">
                  <c:v>-441.53140000000002</c:v>
                </c:pt>
                <c:pt idx="27754">
                  <c:v>-438.13040000000001</c:v>
                </c:pt>
                <c:pt idx="27755">
                  <c:v>-434.7294</c:v>
                </c:pt>
                <c:pt idx="27756">
                  <c:v>-431.32839999999999</c:v>
                </c:pt>
                <c:pt idx="27757">
                  <c:v>-427.92750000000001</c:v>
                </c:pt>
                <c:pt idx="27758">
                  <c:v>-424.5265</c:v>
                </c:pt>
                <c:pt idx="27759">
                  <c:v>-421.12549999999999</c:v>
                </c:pt>
                <c:pt idx="27760">
                  <c:v>-417.72460000000001</c:v>
                </c:pt>
                <c:pt idx="27761">
                  <c:v>-414.32369999999997</c:v>
                </c:pt>
                <c:pt idx="27762">
                  <c:v>-410.9228</c:v>
                </c:pt>
                <c:pt idx="27763">
                  <c:v>-407.52190000000002</c:v>
                </c:pt>
                <c:pt idx="27764">
                  <c:v>-404.12110000000001</c:v>
                </c:pt>
                <c:pt idx="27765">
                  <c:v>-400.72030000000001</c:v>
                </c:pt>
                <c:pt idx="27766">
                  <c:v>-397.31950000000001</c:v>
                </c:pt>
                <c:pt idx="27767">
                  <c:v>-393.9187</c:v>
                </c:pt>
                <c:pt idx="27768">
                  <c:v>-390.51799999999997</c:v>
                </c:pt>
                <c:pt idx="27769">
                  <c:v>-387.1173</c:v>
                </c:pt>
                <c:pt idx="27770">
                  <c:v>-383.71660000000003</c:v>
                </c:pt>
                <c:pt idx="27771">
                  <c:v>-380.31599999999997</c:v>
                </c:pt>
                <c:pt idx="27772">
                  <c:v>-376.91550000000001</c:v>
                </c:pt>
                <c:pt idx="27773">
                  <c:v>-373.51499999999999</c:v>
                </c:pt>
                <c:pt idx="27774">
                  <c:v>-370.11450000000002</c:v>
                </c:pt>
                <c:pt idx="27775">
                  <c:v>-366.71409999999997</c:v>
                </c:pt>
                <c:pt idx="27776">
                  <c:v>-363.31369999999998</c:v>
                </c:pt>
                <c:pt idx="27777">
                  <c:v>-359.91329999999999</c:v>
                </c:pt>
                <c:pt idx="27778">
                  <c:v>-356.51310000000001</c:v>
                </c:pt>
                <c:pt idx="27779">
                  <c:v>-353.11279999999999</c:v>
                </c:pt>
                <c:pt idx="27780">
                  <c:v>-349.71260000000001</c:v>
                </c:pt>
                <c:pt idx="27781">
                  <c:v>-346.3125</c:v>
                </c:pt>
                <c:pt idx="27782">
                  <c:v>-342.91250000000002</c:v>
                </c:pt>
                <c:pt idx="27783">
                  <c:v>-339.51249999999999</c:v>
                </c:pt>
                <c:pt idx="27784">
                  <c:v>-336.11250000000001</c:v>
                </c:pt>
                <c:pt idx="27785">
                  <c:v>-332.71269999999998</c:v>
                </c:pt>
                <c:pt idx="27786">
                  <c:v>-329.31290000000001</c:v>
                </c:pt>
                <c:pt idx="27787">
                  <c:v>-325.91320000000002</c:v>
                </c:pt>
                <c:pt idx="27788">
                  <c:v>-322.51350000000002</c:v>
                </c:pt>
                <c:pt idx="27789">
                  <c:v>-319.11399999999998</c:v>
                </c:pt>
                <c:pt idx="27790">
                  <c:v>-315.71440000000001</c:v>
                </c:pt>
                <c:pt idx="27791">
                  <c:v>-312.315</c:v>
                </c:pt>
                <c:pt idx="27792">
                  <c:v>-308.91559999999998</c:v>
                </c:pt>
                <c:pt idx="27793">
                  <c:v>-305.51639999999998</c:v>
                </c:pt>
                <c:pt idx="27794">
                  <c:v>-302.11720000000003</c:v>
                </c:pt>
                <c:pt idx="27795">
                  <c:v>-298.71809999999999</c:v>
                </c:pt>
                <c:pt idx="27796">
                  <c:v>-295.31900000000002</c:v>
                </c:pt>
                <c:pt idx="27797">
                  <c:v>-291.92009999999999</c:v>
                </c:pt>
                <c:pt idx="27798">
                  <c:v>-288.52120000000002</c:v>
                </c:pt>
                <c:pt idx="27799">
                  <c:v>-285.12240000000003</c:v>
                </c:pt>
                <c:pt idx="27800">
                  <c:v>-281.72370000000001</c:v>
                </c:pt>
                <c:pt idx="27801">
                  <c:v>-278.32510000000002</c:v>
                </c:pt>
                <c:pt idx="27802">
                  <c:v>-274.92660000000001</c:v>
                </c:pt>
                <c:pt idx="27803">
                  <c:v>-271.52809999999999</c:v>
                </c:pt>
                <c:pt idx="27804">
                  <c:v>-268.12979999999999</c:v>
                </c:pt>
                <c:pt idx="27805">
                  <c:v>-264.73149999999998</c:v>
                </c:pt>
                <c:pt idx="27806">
                  <c:v>-261.33339999999998</c:v>
                </c:pt>
                <c:pt idx="27807">
                  <c:v>-257.93529999999998</c:v>
                </c:pt>
                <c:pt idx="27808">
                  <c:v>-254.53729999999999</c:v>
                </c:pt>
                <c:pt idx="27809">
                  <c:v>-251.13939999999999</c:v>
                </c:pt>
                <c:pt idx="27810">
                  <c:v>-247.74160000000001</c:v>
                </c:pt>
                <c:pt idx="27811">
                  <c:v>-244.34389999999999</c:v>
                </c:pt>
                <c:pt idx="27812">
                  <c:v>-240.9462</c:v>
                </c:pt>
                <c:pt idx="27813">
                  <c:v>-237.5487</c:v>
                </c:pt>
                <c:pt idx="27814">
                  <c:v>-234.15119999999999</c:v>
                </c:pt>
                <c:pt idx="27815">
                  <c:v>-230.75389999999999</c:v>
                </c:pt>
                <c:pt idx="27816">
                  <c:v>-227.35659999999999</c:v>
                </c:pt>
                <c:pt idx="27817">
                  <c:v>-223.95939999999999</c:v>
                </c:pt>
                <c:pt idx="27818">
                  <c:v>-220.56219999999999</c:v>
                </c:pt>
                <c:pt idx="27819">
                  <c:v>-217.1652</c:v>
                </c:pt>
                <c:pt idx="27820">
                  <c:v>-213.76820000000001</c:v>
                </c:pt>
                <c:pt idx="27821">
                  <c:v>-210.37139999999999</c:v>
                </c:pt>
                <c:pt idx="27822">
                  <c:v>-206.97460000000001</c:v>
                </c:pt>
                <c:pt idx="27823">
                  <c:v>-203.5778</c:v>
                </c:pt>
                <c:pt idx="27824">
                  <c:v>-200.18119999999999</c:v>
                </c:pt>
                <c:pt idx="27825">
                  <c:v>-196.78450000000001</c:v>
                </c:pt>
                <c:pt idx="27826">
                  <c:v>-193.38800000000001</c:v>
                </c:pt>
                <c:pt idx="27827">
                  <c:v>-189.9915</c:v>
                </c:pt>
                <c:pt idx="27828">
                  <c:v>-186.5951</c:v>
                </c:pt>
                <c:pt idx="27829">
                  <c:v>-183.1987</c:v>
                </c:pt>
                <c:pt idx="27830">
                  <c:v>-179.80240000000001</c:v>
                </c:pt>
                <c:pt idx="27831">
                  <c:v>-176.40610000000001</c:v>
                </c:pt>
                <c:pt idx="27832">
                  <c:v>-173.00980000000001</c:v>
                </c:pt>
                <c:pt idx="27833">
                  <c:v>-169.61349999999999</c:v>
                </c:pt>
                <c:pt idx="27834">
                  <c:v>-166.21729999999999</c:v>
                </c:pt>
                <c:pt idx="27835">
                  <c:v>-162.8211</c:v>
                </c:pt>
                <c:pt idx="27836">
                  <c:v>-159.42490000000001</c:v>
                </c:pt>
                <c:pt idx="27837">
                  <c:v>-156.02860000000001</c:v>
                </c:pt>
                <c:pt idx="27838">
                  <c:v>-152.63239999999999</c:v>
                </c:pt>
                <c:pt idx="27839">
                  <c:v>-149.23609999999999</c:v>
                </c:pt>
                <c:pt idx="27840">
                  <c:v>-145.8398</c:v>
                </c:pt>
                <c:pt idx="27841">
                  <c:v>-142.4435</c:v>
                </c:pt>
                <c:pt idx="27842">
                  <c:v>-139.047</c:v>
                </c:pt>
                <c:pt idx="27843">
                  <c:v>-135.65049999999999</c:v>
                </c:pt>
                <c:pt idx="27844">
                  <c:v>-132.25389999999999</c:v>
                </c:pt>
                <c:pt idx="27845">
                  <c:v>-128.85720000000001</c:v>
                </c:pt>
                <c:pt idx="27846">
                  <c:v>-125.46040000000001</c:v>
                </c:pt>
                <c:pt idx="27847">
                  <c:v>-122.0634</c:v>
                </c:pt>
                <c:pt idx="27848">
                  <c:v>-118.6662</c:v>
                </c:pt>
                <c:pt idx="27849">
                  <c:v>-115.2689</c:v>
                </c:pt>
                <c:pt idx="27850">
                  <c:v>-111.87130000000001</c:v>
                </c:pt>
                <c:pt idx="27851">
                  <c:v>-108.4735</c:v>
                </c:pt>
                <c:pt idx="27852">
                  <c:v>-105.07550000000001</c:v>
                </c:pt>
                <c:pt idx="27853">
                  <c:v>-101.6771</c:v>
                </c:pt>
                <c:pt idx="27854">
                  <c:v>-98.278409999999994</c:v>
                </c:pt>
                <c:pt idx="27855">
                  <c:v>-94.879360000000005</c:v>
                </c:pt>
                <c:pt idx="27856">
                  <c:v>-91.479910000000004</c:v>
                </c:pt>
                <c:pt idx="27857">
                  <c:v>-88.080020000000005</c:v>
                </c:pt>
                <c:pt idx="27858">
                  <c:v>-84.679640000000006</c:v>
                </c:pt>
                <c:pt idx="27859">
                  <c:v>-81.278729999999996</c:v>
                </c:pt>
                <c:pt idx="27860">
                  <c:v>-77.87724</c:v>
                </c:pt>
                <c:pt idx="27861">
                  <c:v>-74.475110000000001</c:v>
                </c:pt>
                <c:pt idx="27862">
                  <c:v>-71.072270000000003</c:v>
                </c:pt>
                <c:pt idx="27863">
                  <c:v>-67.668679999999995</c:v>
                </c:pt>
                <c:pt idx="27864">
                  <c:v>-64.264240000000001</c:v>
                </c:pt>
                <c:pt idx="27865">
                  <c:v>-60.858899999999998</c:v>
                </c:pt>
                <c:pt idx="27866">
                  <c:v>-57.452559999999998</c:v>
                </c:pt>
                <c:pt idx="27867">
                  <c:v>-54.045140000000004</c:v>
                </c:pt>
                <c:pt idx="27868">
                  <c:v>-50.63653</c:v>
                </c:pt>
                <c:pt idx="27869">
                  <c:v>-47.226619999999997</c:v>
                </c:pt>
                <c:pt idx="27870">
                  <c:v>-43.815300000000001</c:v>
                </c:pt>
                <c:pt idx="27871">
                  <c:v>-40.402439999999999</c:v>
                </c:pt>
                <c:pt idx="27872">
                  <c:v>-36.98789</c:v>
                </c:pt>
                <c:pt idx="27873">
                  <c:v>-33.5715</c:v>
                </c:pt>
                <c:pt idx="27874">
                  <c:v>-30.153099999999998</c:v>
                </c:pt>
                <c:pt idx="27875">
                  <c:v>-26.732510000000001</c:v>
                </c:pt>
                <c:pt idx="27876">
                  <c:v>-23.30951</c:v>
                </c:pt>
                <c:pt idx="27877">
                  <c:v>-19.883880000000001</c:v>
                </c:pt>
                <c:pt idx="27878">
                  <c:v>-16.455380000000002</c:v>
                </c:pt>
                <c:pt idx="27879">
                  <c:v>-13.023720000000001</c:v>
                </c:pt>
                <c:pt idx="27880">
                  <c:v>-9.5886169999999993</c:v>
                </c:pt>
                <c:pt idx="27881">
                  <c:v>-6.1497270000000004</c:v>
                </c:pt>
                <c:pt idx="27882">
                  <c:v>-2.7066880000000002</c:v>
                </c:pt>
                <c:pt idx="27883">
                  <c:v>0.74090290000000003</c:v>
                </c:pt>
                <c:pt idx="27884">
                  <c:v>4.1934889999999996</c:v>
                </c:pt>
                <c:pt idx="27885">
                  <c:v>7.6515560000000002</c:v>
                </c:pt>
                <c:pt idx="27886">
                  <c:v>11.115640000000001</c:v>
                </c:pt>
                <c:pt idx="27887">
                  <c:v>14.586320000000001</c:v>
                </c:pt>
                <c:pt idx="27888">
                  <c:v>18.064240000000002</c:v>
                </c:pt>
                <c:pt idx="27889">
                  <c:v>21.550070000000002</c:v>
                </c:pt>
                <c:pt idx="27890">
                  <c:v>25.04457</c:v>
                </c:pt>
                <c:pt idx="27891">
                  <c:v>28.54851</c:v>
                </c:pt>
                <c:pt idx="27892">
                  <c:v>32.062730000000002</c:v>
                </c:pt>
                <c:pt idx="27893">
                  <c:v>35.588070000000002</c:v>
                </c:pt>
                <c:pt idx="27894">
                  <c:v>39.125399999999999</c:v>
                </c:pt>
                <c:pt idx="27895">
                  <c:v>42.675579999999997</c:v>
                </c:pt>
                <c:pt idx="27896">
                  <c:v>46.23939</c:v>
                </c:pt>
                <c:pt idx="27897">
                  <c:v>49.81756</c:v>
                </c:pt>
                <c:pt idx="27898">
                  <c:v>53.410670000000003</c:v>
                </c:pt>
                <c:pt idx="27899">
                  <c:v>57.019100000000002</c:v>
                </c:pt>
                <c:pt idx="27900">
                  <c:v>60.643009999999997</c:v>
                </c:pt>
                <c:pt idx="27901">
                  <c:v>64.282300000000006</c:v>
                </c:pt>
                <c:pt idx="27902">
                  <c:v>67.936530000000005</c:v>
                </c:pt>
                <c:pt idx="27903">
                  <c:v>71.605000000000004</c:v>
                </c:pt>
                <c:pt idx="27904">
                  <c:v>75.286699999999996</c:v>
                </c:pt>
                <c:pt idx="27905">
                  <c:v>78.980369999999994</c:v>
                </c:pt>
                <c:pt idx="27906">
                  <c:v>82.684579999999997</c:v>
                </c:pt>
                <c:pt idx="27907">
                  <c:v>86.397769999999994</c:v>
                </c:pt>
                <c:pt idx="27908">
                  <c:v>90.118359999999996</c:v>
                </c:pt>
                <c:pt idx="27909">
                  <c:v>93.844790000000003</c:v>
                </c:pt>
                <c:pt idx="27910">
                  <c:v>97.575550000000007</c:v>
                </c:pt>
                <c:pt idx="27911">
                  <c:v>101.30929999999999</c:v>
                </c:pt>
                <c:pt idx="27912">
                  <c:v>105.0448</c:v>
                </c:pt>
                <c:pt idx="27913">
                  <c:v>108.7809</c:v>
                </c:pt>
                <c:pt idx="27914">
                  <c:v>112.5168</c:v>
                </c:pt>
                <c:pt idx="27915">
                  <c:v>116.2517</c:v>
                </c:pt>
                <c:pt idx="27916">
                  <c:v>119.98480000000001</c:v>
                </c:pt>
                <c:pt idx="27917">
                  <c:v>123.7158</c:v>
                </c:pt>
                <c:pt idx="27918">
                  <c:v>127.4442</c:v>
                </c:pt>
                <c:pt idx="27919">
                  <c:v>131.1696</c:v>
                </c:pt>
                <c:pt idx="27920">
                  <c:v>134.89179999999999</c:v>
                </c:pt>
                <c:pt idx="27921">
                  <c:v>138.61060000000001</c:v>
                </c:pt>
                <c:pt idx="27922">
                  <c:v>142.32579999999999</c:v>
                </c:pt>
                <c:pt idx="27923">
                  <c:v>146.03749999999999</c:v>
                </c:pt>
                <c:pt idx="27924">
                  <c:v>149.74539999999999</c:v>
                </c:pt>
                <c:pt idx="27925">
                  <c:v>153.4496</c:v>
                </c:pt>
                <c:pt idx="27926">
                  <c:v>157.15010000000001</c:v>
                </c:pt>
                <c:pt idx="27927">
                  <c:v>160.8468</c:v>
                </c:pt>
                <c:pt idx="27928">
                  <c:v>164.53989999999999</c:v>
                </c:pt>
                <c:pt idx="27929">
                  <c:v>168.22929999999999</c:v>
                </c:pt>
                <c:pt idx="27930">
                  <c:v>171.9151</c:v>
                </c:pt>
                <c:pt idx="27931">
                  <c:v>175.59729999999999</c:v>
                </c:pt>
                <c:pt idx="27932">
                  <c:v>179.27600000000001</c:v>
                </c:pt>
                <c:pt idx="27933">
                  <c:v>182.9513</c:v>
                </c:pt>
                <c:pt idx="27934">
                  <c:v>186.6232</c:v>
                </c:pt>
                <c:pt idx="27935">
                  <c:v>190.29179999999999</c:v>
                </c:pt>
                <c:pt idx="27936">
                  <c:v>193.9571</c:v>
                </c:pt>
                <c:pt idx="27937">
                  <c:v>197.61920000000001</c:v>
                </c:pt>
                <c:pt idx="27938">
                  <c:v>201.2782</c:v>
                </c:pt>
                <c:pt idx="27939">
                  <c:v>204.9342</c:v>
                </c:pt>
                <c:pt idx="27940">
                  <c:v>208.58709999999999</c:v>
                </c:pt>
                <c:pt idx="27941">
                  <c:v>212.2372</c:v>
                </c:pt>
                <c:pt idx="27942">
                  <c:v>215.8843</c:v>
                </c:pt>
                <c:pt idx="27943">
                  <c:v>219.52869999999999</c:v>
                </c:pt>
                <c:pt idx="27944">
                  <c:v>223.17019999999999</c:v>
                </c:pt>
                <c:pt idx="27945">
                  <c:v>226.8091</c:v>
                </c:pt>
                <c:pt idx="27946">
                  <c:v>230.44540000000001</c:v>
                </c:pt>
                <c:pt idx="27947">
                  <c:v>234.07900000000001</c:v>
                </c:pt>
                <c:pt idx="27948">
                  <c:v>237.71010000000001</c:v>
                </c:pt>
                <c:pt idx="27949">
                  <c:v>241.33869999999999</c:v>
                </c:pt>
                <c:pt idx="27950">
                  <c:v>244.9649</c:v>
                </c:pt>
                <c:pt idx="27951">
                  <c:v>248.58869999999999</c:v>
                </c:pt>
                <c:pt idx="27952">
                  <c:v>252.21019999999999</c:v>
                </c:pt>
                <c:pt idx="27953">
                  <c:v>255.82929999999999</c:v>
                </c:pt>
                <c:pt idx="27954">
                  <c:v>259.44619999999998</c:v>
                </c:pt>
                <c:pt idx="27955">
                  <c:v>263.06079999999997</c:v>
                </c:pt>
                <c:pt idx="27956">
                  <c:v>266.67329999999998</c:v>
                </c:pt>
                <c:pt idx="27957">
                  <c:v>270.28359999999998</c:v>
                </c:pt>
                <c:pt idx="27958">
                  <c:v>273.89179999999999</c:v>
                </c:pt>
                <c:pt idx="27959">
                  <c:v>277.49799999999999</c:v>
                </c:pt>
                <c:pt idx="27960">
                  <c:v>281.10210000000001</c:v>
                </c:pt>
                <c:pt idx="27961">
                  <c:v>284.70420000000001</c:v>
                </c:pt>
                <c:pt idx="27962">
                  <c:v>288.30430000000001</c:v>
                </c:pt>
                <c:pt idx="27963">
                  <c:v>291.90249999999997</c:v>
                </c:pt>
                <c:pt idx="27964">
                  <c:v>295.49869999999999</c:v>
                </c:pt>
                <c:pt idx="27965">
                  <c:v>299.09309999999999</c:v>
                </c:pt>
                <c:pt idx="27966">
                  <c:v>302.6857</c:v>
                </c:pt>
                <c:pt idx="27967">
                  <c:v>306.27640000000002</c:v>
                </c:pt>
                <c:pt idx="27968">
                  <c:v>309.86529999999999</c:v>
                </c:pt>
                <c:pt idx="27969">
                  <c:v>313.45240000000001</c:v>
                </c:pt>
                <c:pt idx="27970">
                  <c:v>317.0378</c:v>
                </c:pt>
                <c:pt idx="27971">
                  <c:v>320.62139999999999</c:v>
                </c:pt>
                <c:pt idx="27972">
                  <c:v>324.20339999999999</c:v>
                </c:pt>
                <c:pt idx="27973">
                  <c:v>327.78359999999998</c:v>
                </c:pt>
                <c:pt idx="27974">
                  <c:v>331.36219999999997</c:v>
                </c:pt>
                <c:pt idx="27975">
                  <c:v>334.93920000000003</c:v>
                </c:pt>
                <c:pt idx="27976">
                  <c:v>338.5145</c:v>
                </c:pt>
                <c:pt idx="27977">
                  <c:v>342.08819999999997</c:v>
                </c:pt>
                <c:pt idx="27978">
                  <c:v>345.66039999999998</c:v>
                </c:pt>
                <c:pt idx="27979">
                  <c:v>349.23099999999999</c:v>
                </c:pt>
                <c:pt idx="27980">
                  <c:v>352.8</c:v>
                </c:pt>
                <c:pt idx="27981">
                  <c:v>356.36750000000001</c:v>
                </c:pt>
                <c:pt idx="27982">
                  <c:v>359.93349999999998</c:v>
                </c:pt>
                <c:pt idx="27983">
                  <c:v>363.49799999999999</c:v>
                </c:pt>
                <c:pt idx="27984">
                  <c:v>367.06099999999998</c:v>
                </c:pt>
                <c:pt idx="27985">
                  <c:v>370.6225</c:v>
                </c:pt>
                <c:pt idx="27986">
                  <c:v>374.18259999999998</c:v>
                </c:pt>
                <c:pt idx="27987">
                  <c:v>377.74130000000002</c:v>
                </c:pt>
                <c:pt idx="27988">
                  <c:v>381.29849999999999</c:v>
                </c:pt>
                <c:pt idx="27989">
                  <c:v>384.85430000000002</c:v>
                </c:pt>
                <c:pt idx="27990">
                  <c:v>388.40870000000001</c:v>
                </c:pt>
                <c:pt idx="27991">
                  <c:v>391.96179999999998</c:v>
                </c:pt>
                <c:pt idx="27992">
                  <c:v>395.51339999999999</c:v>
                </c:pt>
                <c:pt idx="27993">
                  <c:v>399.06369999999998</c:v>
                </c:pt>
                <c:pt idx="27994">
                  <c:v>402.61259999999999</c:v>
                </c:pt>
                <c:pt idx="27995">
                  <c:v>406.16019999999997</c:v>
                </c:pt>
                <c:pt idx="27996">
                  <c:v>409.70650000000001</c:v>
                </c:pt>
                <c:pt idx="27997">
                  <c:v>413.25150000000002</c:v>
                </c:pt>
                <c:pt idx="27998">
                  <c:v>416.79509999999999</c:v>
                </c:pt>
                <c:pt idx="27999">
                  <c:v>420.3374</c:v>
                </c:pt>
                <c:pt idx="28000">
                  <c:v>423.87849999999997</c:v>
                </c:pt>
                <c:pt idx="28001">
                  <c:v>427.41820000000001</c:v>
                </c:pt>
                <c:pt idx="28002">
                  <c:v>430.95679999999999</c:v>
                </c:pt>
                <c:pt idx="28003">
                  <c:v>434.49400000000003</c:v>
                </c:pt>
                <c:pt idx="28004">
                  <c:v>438.03</c:v>
                </c:pt>
                <c:pt idx="28005">
                  <c:v>441.56470000000002</c:v>
                </c:pt>
                <c:pt idx="28006">
                  <c:v>445.09820000000002</c:v>
                </c:pt>
                <c:pt idx="28007">
                  <c:v>448.63049999999998</c:v>
                </c:pt>
                <c:pt idx="28008">
                  <c:v>452.16149999999999</c:v>
                </c:pt>
                <c:pt idx="28009">
                  <c:v>455.69130000000001</c:v>
                </c:pt>
                <c:pt idx="28010">
                  <c:v>459.22</c:v>
                </c:pt>
                <c:pt idx="28011">
                  <c:v>462.74740000000003</c:v>
                </c:pt>
                <c:pt idx="28012">
                  <c:v>466.27359999999999</c:v>
                </c:pt>
                <c:pt idx="28013">
                  <c:v>469.79860000000002</c:v>
                </c:pt>
                <c:pt idx="28014">
                  <c:v>473.32249999999999</c:v>
                </c:pt>
                <c:pt idx="28015">
                  <c:v>476.84519999999998</c:v>
                </c:pt>
                <c:pt idx="28016">
                  <c:v>480.36669999999998</c:v>
                </c:pt>
                <c:pt idx="28017">
                  <c:v>483.88709999999998</c:v>
                </c:pt>
                <c:pt idx="28018">
                  <c:v>487.40629999999999</c:v>
                </c:pt>
                <c:pt idx="28019">
                  <c:v>490.92430000000002</c:v>
                </c:pt>
                <c:pt idx="28020">
                  <c:v>494.44119999999998</c:v>
                </c:pt>
                <c:pt idx="28021">
                  <c:v>497.95690000000002</c:v>
                </c:pt>
                <c:pt idx="28022">
                  <c:v>501.47149999999999</c:v>
                </c:pt>
                <c:pt idx="28023">
                  <c:v>504.98500000000001</c:v>
                </c:pt>
                <c:pt idx="28024">
                  <c:v>508.49740000000003</c:v>
                </c:pt>
                <c:pt idx="28025">
                  <c:v>512.0086</c:v>
                </c:pt>
                <c:pt idx="28026">
                  <c:v>515.51869999999997</c:v>
                </c:pt>
                <c:pt idx="28027">
                  <c:v>519.02769999999998</c:v>
                </c:pt>
                <c:pt idx="28028">
                  <c:v>522.53560000000004</c:v>
                </c:pt>
                <c:pt idx="28029">
                  <c:v>526.04240000000004</c:v>
                </c:pt>
                <c:pt idx="28030">
                  <c:v>529.548</c:v>
                </c:pt>
                <c:pt idx="28031">
                  <c:v>533.05259999999998</c:v>
                </c:pt>
                <c:pt idx="28032">
                  <c:v>536.55610000000001</c:v>
                </c:pt>
                <c:pt idx="28033">
                  <c:v>540.05849999999998</c:v>
                </c:pt>
                <c:pt idx="28034">
                  <c:v>543.5598</c:v>
                </c:pt>
                <c:pt idx="28035">
                  <c:v>547.05989999999997</c:v>
                </c:pt>
                <c:pt idx="28036">
                  <c:v>550.55909999999994</c:v>
                </c:pt>
                <c:pt idx="28037">
                  <c:v>554.05709999999999</c:v>
                </c:pt>
                <c:pt idx="28038">
                  <c:v>557.55409999999995</c:v>
                </c:pt>
                <c:pt idx="28039">
                  <c:v>561.04999999999995</c:v>
                </c:pt>
                <c:pt idx="28040">
                  <c:v>564.54480000000001</c:v>
                </c:pt>
                <c:pt idx="28041">
                  <c:v>568.03859999999997</c:v>
                </c:pt>
                <c:pt idx="28042">
                  <c:v>571.53129999999999</c:v>
                </c:pt>
                <c:pt idx="28043">
                  <c:v>575.02290000000005</c:v>
                </c:pt>
                <c:pt idx="28044">
                  <c:v>578.51350000000002</c:v>
                </c:pt>
                <c:pt idx="28045">
                  <c:v>582.00300000000004</c:v>
                </c:pt>
                <c:pt idx="28046">
                  <c:v>585.49149999999997</c:v>
                </c:pt>
                <c:pt idx="28047">
                  <c:v>588.97889999999995</c:v>
                </c:pt>
                <c:pt idx="28048">
                  <c:v>592.46529999999996</c:v>
                </c:pt>
                <c:pt idx="28049">
                  <c:v>595.95060000000001</c:v>
                </c:pt>
                <c:pt idx="28050">
                  <c:v>599.4348</c:v>
                </c:pt>
                <c:pt idx="28051">
                  <c:v>602.91800000000001</c:v>
                </c:pt>
                <c:pt idx="28052">
                  <c:v>606.40020000000004</c:v>
                </c:pt>
                <c:pt idx="28053">
                  <c:v>609.88130000000001</c:v>
                </c:pt>
                <c:pt idx="28054">
                  <c:v>613.36149999999998</c:v>
                </c:pt>
                <c:pt idx="28055">
                  <c:v>616.84050000000002</c:v>
                </c:pt>
                <c:pt idx="28056">
                  <c:v>620.31849999999997</c:v>
                </c:pt>
                <c:pt idx="28057">
                  <c:v>623.79549999999995</c:v>
                </c:pt>
                <c:pt idx="28058">
                  <c:v>627.27149999999995</c:v>
                </c:pt>
                <c:pt idx="28059">
                  <c:v>630.74639999999999</c:v>
                </c:pt>
                <c:pt idx="28060">
                  <c:v>634.22029999999995</c:v>
                </c:pt>
                <c:pt idx="28061">
                  <c:v>637.69309999999996</c:v>
                </c:pt>
                <c:pt idx="28062">
                  <c:v>641.16499999999996</c:v>
                </c:pt>
                <c:pt idx="28063">
                  <c:v>644.63580000000002</c:v>
                </c:pt>
                <c:pt idx="28064">
                  <c:v>648.10559999999998</c:v>
                </c:pt>
                <c:pt idx="28065">
                  <c:v>651.57429999999999</c:v>
                </c:pt>
                <c:pt idx="28066">
                  <c:v>655.0421</c:v>
                </c:pt>
                <c:pt idx="28067">
                  <c:v>658.50879999999995</c:v>
                </c:pt>
                <c:pt idx="28068">
                  <c:v>661.97450000000003</c:v>
                </c:pt>
                <c:pt idx="28069">
                  <c:v>665.43910000000005</c:v>
                </c:pt>
                <c:pt idx="28070">
                  <c:v>668.90279999999996</c:v>
                </c:pt>
                <c:pt idx="28071">
                  <c:v>672.36540000000002</c:v>
                </c:pt>
                <c:pt idx="28072">
                  <c:v>675.827</c:v>
                </c:pt>
                <c:pt idx="28073">
                  <c:v>679.2876</c:v>
                </c:pt>
                <c:pt idx="28074">
                  <c:v>682.74720000000002</c:v>
                </c:pt>
                <c:pt idx="28075">
                  <c:v>686.20569999999998</c:v>
                </c:pt>
                <c:pt idx="28076">
                  <c:v>689.66330000000005</c:v>
                </c:pt>
                <c:pt idx="28077">
                  <c:v>693.11980000000005</c:v>
                </c:pt>
                <c:pt idx="28078">
                  <c:v>696.57529999999997</c:v>
                </c:pt>
                <c:pt idx="28079">
                  <c:v>700.02980000000002</c:v>
                </c:pt>
                <c:pt idx="28080">
                  <c:v>703.48329999999999</c:v>
                </c:pt>
                <c:pt idx="28081">
                  <c:v>706.9357</c:v>
                </c:pt>
                <c:pt idx="28082">
                  <c:v>710.38720000000001</c:v>
                </c:pt>
                <c:pt idx="28083">
                  <c:v>713.83759999999995</c:v>
                </c:pt>
                <c:pt idx="28084">
                  <c:v>717.28700000000003</c:v>
                </c:pt>
                <c:pt idx="28085">
                  <c:v>720.7355</c:v>
                </c:pt>
                <c:pt idx="28086">
                  <c:v>724.18290000000002</c:v>
                </c:pt>
                <c:pt idx="28087">
                  <c:v>727.62919999999997</c:v>
                </c:pt>
                <c:pt idx="28088">
                  <c:v>731.07460000000003</c:v>
                </c:pt>
                <c:pt idx="28089">
                  <c:v>734.51890000000003</c:v>
                </c:pt>
                <c:pt idx="28090">
                  <c:v>737.96230000000003</c:v>
                </c:pt>
                <c:pt idx="28091">
                  <c:v>741.40459999999996</c:v>
                </c:pt>
                <c:pt idx="28092">
                  <c:v>744.84590000000003</c:v>
                </c:pt>
                <c:pt idx="28093">
                  <c:v>748.28620000000001</c:v>
                </c:pt>
                <c:pt idx="28094">
                  <c:v>751.72550000000001</c:v>
                </c:pt>
                <c:pt idx="28095">
                  <c:v>755.16369999999995</c:v>
                </c:pt>
                <c:pt idx="28096">
                  <c:v>758.601</c:v>
                </c:pt>
                <c:pt idx="28097">
                  <c:v>762.03719999999998</c:v>
                </c:pt>
                <c:pt idx="28098">
                  <c:v>765.47239999999999</c:v>
                </c:pt>
                <c:pt idx="28099">
                  <c:v>768.90660000000003</c:v>
                </c:pt>
                <c:pt idx="28100">
                  <c:v>772.33969999999999</c:v>
                </c:pt>
                <c:pt idx="28101">
                  <c:v>775.77189999999996</c:v>
                </c:pt>
                <c:pt idx="28102">
                  <c:v>779.20299999999997</c:v>
                </c:pt>
                <c:pt idx="28103">
                  <c:v>782.63310000000001</c:v>
                </c:pt>
                <c:pt idx="28104">
                  <c:v>786.06219999999996</c:v>
                </c:pt>
                <c:pt idx="28105">
                  <c:v>789.49030000000005</c:v>
                </c:pt>
                <c:pt idx="28106">
                  <c:v>792.91740000000004</c:v>
                </c:pt>
                <c:pt idx="28107">
                  <c:v>796.34339999999997</c:v>
                </c:pt>
                <c:pt idx="28108">
                  <c:v>799.76840000000004</c:v>
                </c:pt>
                <c:pt idx="28109">
                  <c:v>803.19240000000002</c:v>
                </c:pt>
                <c:pt idx="28110">
                  <c:v>806.61540000000002</c:v>
                </c:pt>
                <c:pt idx="28111">
                  <c:v>810.03740000000005</c:v>
                </c:pt>
                <c:pt idx="28112">
                  <c:v>813.45830000000001</c:v>
                </c:pt>
                <c:pt idx="28113">
                  <c:v>816.87819999999999</c:v>
                </c:pt>
                <c:pt idx="28114">
                  <c:v>820.2971</c:v>
                </c:pt>
                <c:pt idx="28115">
                  <c:v>823.71500000000003</c:v>
                </c:pt>
                <c:pt idx="28116">
                  <c:v>827.1318</c:v>
                </c:pt>
                <c:pt idx="28117">
                  <c:v>830.54759999999999</c:v>
                </c:pt>
                <c:pt idx="28118">
                  <c:v>833.9624</c:v>
                </c:pt>
                <c:pt idx="28119">
                  <c:v>837.37620000000004</c:v>
                </c:pt>
                <c:pt idx="28120">
                  <c:v>840.78890000000001</c:v>
                </c:pt>
                <c:pt idx="28121">
                  <c:v>844.20060000000001</c:v>
                </c:pt>
                <c:pt idx="28122">
                  <c:v>847.61120000000005</c:v>
                </c:pt>
                <c:pt idx="28123">
                  <c:v>851.02080000000001</c:v>
                </c:pt>
                <c:pt idx="28124">
                  <c:v>854.42939999999999</c:v>
                </c:pt>
                <c:pt idx="28125">
                  <c:v>857.83690000000001</c:v>
                </c:pt>
                <c:pt idx="28126">
                  <c:v>861.24339999999995</c:v>
                </c:pt>
                <c:pt idx="28127">
                  <c:v>864.64890000000003</c:v>
                </c:pt>
                <c:pt idx="28128">
                  <c:v>868.05330000000004</c:v>
                </c:pt>
                <c:pt idx="28129">
                  <c:v>871.45669999999996</c:v>
                </c:pt>
                <c:pt idx="28130">
                  <c:v>874.85900000000004</c:v>
                </c:pt>
                <c:pt idx="28131">
                  <c:v>878.26030000000003</c:v>
                </c:pt>
                <c:pt idx="28132">
                  <c:v>881.66060000000004</c:v>
                </c:pt>
                <c:pt idx="28133">
                  <c:v>885.0598</c:v>
                </c:pt>
                <c:pt idx="28134">
                  <c:v>888.45799999999997</c:v>
                </c:pt>
                <c:pt idx="28135">
                  <c:v>891.85519999999997</c:v>
                </c:pt>
                <c:pt idx="28136">
                  <c:v>895.25130000000001</c:v>
                </c:pt>
                <c:pt idx="28137">
                  <c:v>898.6463</c:v>
                </c:pt>
                <c:pt idx="28138">
                  <c:v>902.0403</c:v>
                </c:pt>
                <c:pt idx="28139">
                  <c:v>905.43320000000006</c:v>
                </c:pt>
                <c:pt idx="28140">
                  <c:v>908.82510000000002</c:v>
                </c:pt>
                <c:pt idx="28141">
                  <c:v>912.21600000000001</c:v>
                </c:pt>
                <c:pt idx="28142">
                  <c:v>915.60580000000004</c:v>
                </c:pt>
                <c:pt idx="28143">
                  <c:v>918.99450000000002</c:v>
                </c:pt>
                <c:pt idx="28144">
                  <c:v>922.38220000000001</c:v>
                </c:pt>
                <c:pt idx="28145">
                  <c:v>925.76880000000006</c:v>
                </c:pt>
                <c:pt idx="28146">
                  <c:v>929.15440000000001</c:v>
                </c:pt>
                <c:pt idx="28147">
                  <c:v>932.53890000000001</c:v>
                </c:pt>
                <c:pt idx="28148">
                  <c:v>935.92229999999995</c:v>
                </c:pt>
                <c:pt idx="28149">
                  <c:v>939.30470000000003</c:v>
                </c:pt>
                <c:pt idx="28150">
                  <c:v>942.68600000000004</c:v>
                </c:pt>
                <c:pt idx="28151">
                  <c:v>946.06619999999998</c:v>
                </c:pt>
                <c:pt idx="28152">
                  <c:v>949.44539999999995</c:v>
                </c:pt>
                <c:pt idx="28153">
                  <c:v>952.82349999999997</c:v>
                </c:pt>
                <c:pt idx="28154">
                  <c:v>956.20050000000003</c:v>
                </c:pt>
                <c:pt idx="28155">
                  <c:v>959.57650000000001</c:v>
                </c:pt>
                <c:pt idx="28156">
                  <c:v>962.95140000000004</c:v>
                </c:pt>
                <c:pt idx="28157">
                  <c:v>966.3252</c:v>
                </c:pt>
                <c:pt idx="28158">
                  <c:v>969.6979</c:v>
                </c:pt>
                <c:pt idx="28159">
                  <c:v>973.06960000000004</c:v>
                </c:pt>
                <c:pt idx="28160">
                  <c:v>976.4402</c:v>
                </c:pt>
                <c:pt idx="28161">
                  <c:v>979.80970000000002</c:v>
                </c:pt>
                <c:pt idx="28162">
                  <c:v>983.17809999999997</c:v>
                </c:pt>
                <c:pt idx="28163">
                  <c:v>986.54539999999997</c:v>
                </c:pt>
                <c:pt idx="28164">
                  <c:v>989.91160000000002</c:v>
                </c:pt>
                <c:pt idx="28165">
                  <c:v>993.27679999999998</c:v>
                </c:pt>
                <c:pt idx="28166">
                  <c:v>996.64089999999999</c:v>
                </c:pt>
                <c:pt idx="28167">
                  <c:v>1000.004</c:v>
                </c:pt>
                <c:pt idx="28168">
                  <c:v>1003.366</c:v>
                </c:pt>
                <c:pt idx="28169">
                  <c:v>1006.727</c:v>
                </c:pt>
                <c:pt idx="28170">
                  <c:v>1010.086</c:v>
                </c:pt>
                <c:pt idx="28171">
                  <c:v>1013.4450000000001</c:v>
                </c:pt>
                <c:pt idx="28172">
                  <c:v>1016.802</c:v>
                </c:pt>
                <c:pt idx="28173">
                  <c:v>1020.159</c:v>
                </c:pt>
                <c:pt idx="28174">
                  <c:v>1023.514</c:v>
                </c:pt>
                <c:pt idx="28175">
                  <c:v>1026.8679999999999</c:v>
                </c:pt>
                <c:pt idx="28176">
                  <c:v>1030.221</c:v>
                </c:pt>
                <c:pt idx="28177">
                  <c:v>1033.5730000000001</c:v>
                </c:pt>
                <c:pt idx="28178">
                  <c:v>1036.924</c:v>
                </c:pt>
                <c:pt idx="28179">
                  <c:v>1040.2739999999999</c:v>
                </c:pt>
                <c:pt idx="28180">
                  <c:v>1043.6220000000001</c:v>
                </c:pt>
                <c:pt idx="28181">
                  <c:v>1046.97</c:v>
                </c:pt>
                <c:pt idx="28182">
                  <c:v>1050.316</c:v>
                </c:pt>
                <c:pt idx="28183">
                  <c:v>1053.6610000000001</c:v>
                </c:pt>
                <c:pt idx="28184">
                  <c:v>1057.0060000000001</c:v>
                </c:pt>
                <c:pt idx="28185">
                  <c:v>1060.3489999999999</c:v>
                </c:pt>
                <c:pt idx="28186">
                  <c:v>1063.691</c:v>
                </c:pt>
                <c:pt idx="28187">
                  <c:v>1067.0309999999999</c:v>
                </c:pt>
                <c:pt idx="28188">
                  <c:v>1070.3710000000001</c:v>
                </c:pt>
                <c:pt idx="28189">
                  <c:v>1073.71</c:v>
                </c:pt>
                <c:pt idx="28190">
                  <c:v>1077.047</c:v>
                </c:pt>
                <c:pt idx="28191">
                  <c:v>1080.383</c:v>
                </c:pt>
                <c:pt idx="28192">
                  <c:v>1083.7180000000001</c:v>
                </c:pt>
                <c:pt idx="28193">
                  <c:v>1087.0519999999999</c:v>
                </c:pt>
                <c:pt idx="28194">
                  <c:v>1090.385</c:v>
                </c:pt>
                <c:pt idx="28195">
                  <c:v>1093.7170000000001</c:v>
                </c:pt>
                <c:pt idx="28196">
                  <c:v>1097.047</c:v>
                </c:pt>
                <c:pt idx="28197">
                  <c:v>1100.377</c:v>
                </c:pt>
                <c:pt idx="28198">
                  <c:v>1103.7049999999999</c:v>
                </c:pt>
                <c:pt idx="28199">
                  <c:v>1107.0319999999999</c:v>
                </c:pt>
                <c:pt idx="28200">
                  <c:v>1110.3579999999999</c:v>
                </c:pt>
                <c:pt idx="28201">
                  <c:v>1113.683</c:v>
                </c:pt>
                <c:pt idx="28202">
                  <c:v>1117.0070000000001</c:v>
                </c:pt>
                <c:pt idx="28203">
                  <c:v>1120.329</c:v>
                </c:pt>
                <c:pt idx="28204">
                  <c:v>1123.6510000000001</c:v>
                </c:pt>
                <c:pt idx="28205">
                  <c:v>1126.971</c:v>
                </c:pt>
                <c:pt idx="28206">
                  <c:v>1130.29</c:v>
                </c:pt>
                <c:pt idx="28207">
                  <c:v>1133.6079999999999</c:v>
                </c:pt>
                <c:pt idx="28208">
                  <c:v>1136.925</c:v>
                </c:pt>
                <c:pt idx="28209">
                  <c:v>1140.24</c:v>
                </c:pt>
                <c:pt idx="28210">
                  <c:v>1143.5540000000001</c:v>
                </c:pt>
                <c:pt idx="28211">
                  <c:v>1146.8679999999999</c:v>
                </c:pt>
                <c:pt idx="28212">
                  <c:v>1150.18</c:v>
                </c:pt>
                <c:pt idx="28213">
                  <c:v>1153.49</c:v>
                </c:pt>
                <c:pt idx="28214">
                  <c:v>1156.8</c:v>
                </c:pt>
                <c:pt idx="28215">
                  <c:v>1160.1089999999999</c:v>
                </c:pt>
                <c:pt idx="28216">
                  <c:v>1163.4159999999999</c:v>
                </c:pt>
                <c:pt idx="28217">
                  <c:v>1166.722</c:v>
                </c:pt>
                <c:pt idx="28218">
                  <c:v>1170.027</c:v>
                </c:pt>
                <c:pt idx="28219">
                  <c:v>1173.3309999999999</c:v>
                </c:pt>
                <c:pt idx="28220">
                  <c:v>1176.633</c:v>
                </c:pt>
                <c:pt idx="28221">
                  <c:v>1179.9349999999999</c:v>
                </c:pt>
                <c:pt idx="28222">
                  <c:v>1183.2349999999999</c:v>
                </c:pt>
                <c:pt idx="28223">
                  <c:v>1186.5340000000001</c:v>
                </c:pt>
                <c:pt idx="28224">
                  <c:v>1189.8309999999999</c:v>
                </c:pt>
                <c:pt idx="28225">
                  <c:v>1193.1279999999999</c:v>
                </c:pt>
                <c:pt idx="28226">
                  <c:v>1196.423</c:v>
                </c:pt>
                <c:pt idx="28227">
                  <c:v>1199.7170000000001</c:v>
                </c:pt>
                <c:pt idx="28228">
                  <c:v>1203.01</c:v>
                </c:pt>
                <c:pt idx="28229">
                  <c:v>1206.3019999999999</c:v>
                </c:pt>
                <c:pt idx="28230">
                  <c:v>1209.5930000000001</c:v>
                </c:pt>
                <c:pt idx="28231">
                  <c:v>1212.8820000000001</c:v>
                </c:pt>
                <c:pt idx="28232">
                  <c:v>1216.17</c:v>
                </c:pt>
                <c:pt idx="28233">
                  <c:v>1219.4570000000001</c:v>
                </c:pt>
                <c:pt idx="28234">
                  <c:v>1222.7429999999999</c:v>
                </c:pt>
                <c:pt idx="28235">
                  <c:v>1226.027</c:v>
                </c:pt>
                <c:pt idx="28236">
                  <c:v>1229.31</c:v>
                </c:pt>
                <c:pt idx="28237">
                  <c:v>1232.5920000000001</c:v>
                </c:pt>
                <c:pt idx="28238">
                  <c:v>1235.873</c:v>
                </c:pt>
                <c:pt idx="28239">
                  <c:v>1239.152</c:v>
                </c:pt>
                <c:pt idx="28240">
                  <c:v>1242.431</c:v>
                </c:pt>
                <c:pt idx="28241">
                  <c:v>1245.7080000000001</c:v>
                </c:pt>
                <c:pt idx="28242">
                  <c:v>1248.9829999999999</c:v>
                </c:pt>
                <c:pt idx="28243">
                  <c:v>1252.258</c:v>
                </c:pt>
                <c:pt idx="28244">
                  <c:v>1255.5309999999999</c:v>
                </c:pt>
                <c:pt idx="28245">
                  <c:v>1258.8030000000001</c:v>
                </c:pt>
                <c:pt idx="28246">
                  <c:v>1262.0740000000001</c:v>
                </c:pt>
                <c:pt idx="28247">
                  <c:v>1265.3430000000001</c:v>
                </c:pt>
                <c:pt idx="28248">
                  <c:v>1268.6120000000001</c:v>
                </c:pt>
                <c:pt idx="28249">
                  <c:v>1271.8789999999999</c:v>
                </c:pt>
                <c:pt idx="28250">
                  <c:v>1275.144</c:v>
                </c:pt>
                <c:pt idx="28251">
                  <c:v>1278.4090000000001</c:v>
                </c:pt>
                <c:pt idx="28252">
                  <c:v>1281.672</c:v>
                </c:pt>
                <c:pt idx="28253">
                  <c:v>1284.934</c:v>
                </c:pt>
                <c:pt idx="28254">
                  <c:v>1288.1949999999999</c:v>
                </c:pt>
                <c:pt idx="28255">
                  <c:v>1291.454</c:v>
                </c:pt>
                <c:pt idx="28256">
                  <c:v>1294.712</c:v>
                </c:pt>
                <c:pt idx="28257">
                  <c:v>1297.9690000000001</c:v>
                </c:pt>
                <c:pt idx="28258">
                  <c:v>1301.2249999999999</c:v>
                </c:pt>
                <c:pt idx="28259">
                  <c:v>1304.479</c:v>
                </c:pt>
                <c:pt idx="28260">
                  <c:v>1307.732</c:v>
                </c:pt>
                <c:pt idx="28261">
                  <c:v>1310.9839999999999</c:v>
                </c:pt>
                <c:pt idx="28262">
                  <c:v>1314.2339999999999</c:v>
                </c:pt>
                <c:pt idx="28263">
                  <c:v>1317.4839999999999</c:v>
                </c:pt>
                <c:pt idx="28264">
                  <c:v>1320.731</c:v>
                </c:pt>
                <c:pt idx="28265">
                  <c:v>1323.9780000000001</c:v>
                </c:pt>
                <c:pt idx="28266">
                  <c:v>1327.223</c:v>
                </c:pt>
                <c:pt idx="28267">
                  <c:v>1330.4670000000001</c:v>
                </c:pt>
                <c:pt idx="28268">
                  <c:v>1333.71</c:v>
                </c:pt>
                <c:pt idx="28269">
                  <c:v>1336.951</c:v>
                </c:pt>
                <c:pt idx="28270">
                  <c:v>1340.191</c:v>
                </c:pt>
                <c:pt idx="28271">
                  <c:v>1343.43</c:v>
                </c:pt>
                <c:pt idx="28272">
                  <c:v>1346.6679999999999</c:v>
                </c:pt>
                <c:pt idx="28273">
                  <c:v>1349.904</c:v>
                </c:pt>
                <c:pt idx="28274">
                  <c:v>1353.1389999999999</c:v>
                </c:pt>
                <c:pt idx="28275">
                  <c:v>1356.3720000000001</c:v>
                </c:pt>
                <c:pt idx="28276">
                  <c:v>1359.604</c:v>
                </c:pt>
                <c:pt idx="28277">
                  <c:v>1362.835</c:v>
                </c:pt>
                <c:pt idx="28278">
                  <c:v>1366.0650000000001</c:v>
                </c:pt>
                <c:pt idx="28279">
                  <c:v>1369.2929999999999</c:v>
                </c:pt>
                <c:pt idx="28280">
                  <c:v>1372.52</c:v>
                </c:pt>
                <c:pt idx="28281">
                  <c:v>1375.7449999999999</c:v>
                </c:pt>
                <c:pt idx="28282">
                  <c:v>1378.97</c:v>
                </c:pt>
                <c:pt idx="28283">
                  <c:v>1382.193</c:v>
                </c:pt>
                <c:pt idx="28284">
                  <c:v>1385.414</c:v>
                </c:pt>
                <c:pt idx="28285">
                  <c:v>1388.634</c:v>
                </c:pt>
                <c:pt idx="28286">
                  <c:v>1391.8530000000001</c:v>
                </c:pt>
                <c:pt idx="28287">
                  <c:v>1395.0709999999999</c:v>
                </c:pt>
                <c:pt idx="28288">
                  <c:v>1398.287</c:v>
                </c:pt>
                <c:pt idx="28289">
                  <c:v>1401.502</c:v>
                </c:pt>
                <c:pt idx="28290">
                  <c:v>1404.7149999999999</c:v>
                </c:pt>
                <c:pt idx="28291">
                  <c:v>1407.9269999999999</c:v>
                </c:pt>
                <c:pt idx="28292">
                  <c:v>1411.1379999999999</c:v>
                </c:pt>
                <c:pt idx="28293">
                  <c:v>1414.348</c:v>
                </c:pt>
                <c:pt idx="28294">
                  <c:v>1417.556</c:v>
                </c:pt>
                <c:pt idx="28295">
                  <c:v>1420.7619999999999</c:v>
                </c:pt>
                <c:pt idx="28296">
                  <c:v>1423.9680000000001</c:v>
                </c:pt>
                <c:pt idx="28297">
                  <c:v>1427.171</c:v>
                </c:pt>
                <c:pt idx="28298">
                  <c:v>1430.374</c:v>
                </c:pt>
                <c:pt idx="28299">
                  <c:v>1433.575</c:v>
                </c:pt>
                <c:pt idx="28300">
                  <c:v>1436.7750000000001</c:v>
                </c:pt>
                <c:pt idx="28301">
                  <c:v>1439.973</c:v>
                </c:pt>
                <c:pt idx="28302">
                  <c:v>1443.17</c:v>
                </c:pt>
                <c:pt idx="28303">
                  <c:v>1446.366</c:v>
                </c:pt>
                <c:pt idx="28304">
                  <c:v>1449.56</c:v>
                </c:pt>
                <c:pt idx="28305">
                  <c:v>1452.7529999999999</c:v>
                </c:pt>
                <c:pt idx="28306">
                  <c:v>1455.944</c:v>
                </c:pt>
                <c:pt idx="28307">
                  <c:v>1459.135</c:v>
                </c:pt>
                <c:pt idx="28308">
                  <c:v>1462.3230000000001</c:v>
                </c:pt>
                <c:pt idx="28309">
                  <c:v>1465.51</c:v>
                </c:pt>
                <c:pt idx="28310">
                  <c:v>1468.6959999999999</c:v>
                </c:pt>
                <c:pt idx="28311">
                  <c:v>1471.8810000000001</c:v>
                </c:pt>
                <c:pt idx="28312">
                  <c:v>1475.0640000000001</c:v>
                </c:pt>
                <c:pt idx="28313">
                  <c:v>1478.2460000000001</c:v>
                </c:pt>
                <c:pt idx="28314">
                  <c:v>1481.4259999999999</c:v>
                </c:pt>
                <c:pt idx="28315">
                  <c:v>1484.605</c:v>
                </c:pt>
                <c:pt idx="28316">
                  <c:v>1487.7819999999999</c:v>
                </c:pt>
                <c:pt idx="28317">
                  <c:v>1490.9580000000001</c:v>
                </c:pt>
                <c:pt idx="28318">
                  <c:v>1494.133</c:v>
                </c:pt>
                <c:pt idx="28319">
                  <c:v>1497.306</c:v>
                </c:pt>
                <c:pt idx="28320">
                  <c:v>1500.4780000000001</c:v>
                </c:pt>
                <c:pt idx="28321">
                  <c:v>1503.6479999999999</c:v>
                </c:pt>
                <c:pt idx="28322">
                  <c:v>1506.817</c:v>
                </c:pt>
                <c:pt idx="28323">
                  <c:v>1509.9839999999999</c:v>
                </c:pt>
                <c:pt idx="28324">
                  <c:v>1513.15</c:v>
                </c:pt>
                <c:pt idx="28325">
                  <c:v>1516.3150000000001</c:v>
                </c:pt>
                <c:pt idx="28326">
                  <c:v>1519.4780000000001</c:v>
                </c:pt>
                <c:pt idx="28327">
                  <c:v>1522.64</c:v>
                </c:pt>
                <c:pt idx="28328">
                  <c:v>1525.8</c:v>
                </c:pt>
                <c:pt idx="28329">
                  <c:v>1528.9590000000001</c:v>
                </c:pt>
                <c:pt idx="28330">
                  <c:v>1532.116</c:v>
                </c:pt>
                <c:pt idx="28331">
                  <c:v>1535.2719999999999</c:v>
                </c:pt>
                <c:pt idx="28332">
                  <c:v>1538.4269999999999</c:v>
                </c:pt>
                <c:pt idx="28333">
                  <c:v>1541.58</c:v>
                </c:pt>
                <c:pt idx="28334">
                  <c:v>1544.732</c:v>
                </c:pt>
                <c:pt idx="28335">
                  <c:v>1547.8820000000001</c:v>
                </c:pt>
                <c:pt idx="28336">
                  <c:v>1551.03</c:v>
                </c:pt>
                <c:pt idx="28337">
                  <c:v>1554.1780000000001</c:v>
                </c:pt>
                <c:pt idx="28338">
                  <c:v>1557.3230000000001</c:v>
                </c:pt>
                <c:pt idx="28339">
                  <c:v>1560.4680000000001</c:v>
                </c:pt>
                <c:pt idx="28340">
                  <c:v>1563.6110000000001</c:v>
                </c:pt>
                <c:pt idx="28341">
                  <c:v>1566.752</c:v>
                </c:pt>
                <c:pt idx="28342">
                  <c:v>1569.8920000000001</c:v>
                </c:pt>
                <c:pt idx="28343">
                  <c:v>1573.0309999999999</c:v>
                </c:pt>
                <c:pt idx="28344">
                  <c:v>1576.1679999999999</c:v>
                </c:pt>
                <c:pt idx="28345">
                  <c:v>1579.3040000000001</c:v>
                </c:pt>
                <c:pt idx="28346">
                  <c:v>1582.4380000000001</c:v>
                </c:pt>
                <c:pt idx="28347">
                  <c:v>1585.57</c:v>
                </c:pt>
                <c:pt idx="28348">
                  <c:v>1588.702</c:v>
                </c:pt>
                <c:pt idx="28349">
                  <c:v>1591.8309999999999</c:v>
                </c:pt>
                <c:pt idx="28350">
                  <c:v>1594.96</c:v>
                </c:pt>
                <c:pt idx="28351">
                  <c:v>1598.087</c:v>
                </c:pt>
                <c:pt idx="28352">
                  <c:v>1601.212</c:v>
                </c:pt>
                <c:pt idx="28353">
                  <c:v>1604.336</c:v>
                </c:pt>
                <c:pt idx="28354">
                  <c:v>1607.4580000000001</c:v>
                </c:pt>
                <c:pt idx="28355">
                  <c:v>1610.579</c:v>
                </c:pt>
                <c:pt idx="28356">
                  <c:v>1613.6990000000001</c:v>
                </c:pt>
                <c:pt idx="28357">
                  <c:v>1616.817</c:v>
                </c:pt>
                <c:pt idx="28358">
                  <c:v>1619.934</c:v>
                </c:pt>
                <c:pt idx="28359">
                  <c:v>1623.049</c:v>
                </c:pt>
                <c:pt idx="28360">
                  <c:v>1626.163</c:v>
                </c:pt>
                <c:pt idx="28361">
                  <c:v>1629.2750000000001</c:v>
                </c:pt>
                <c:pt idx="28362">
                  <c:v>1632.386</c:v>
                </c:pt>
                <c:pt idx="28363">
                  <c:v>1635.4949999999999</c:v>
                </c:pt>
                <c:pt idx="28364">
                  <c:v>1638.604</c:v>
                </c:pt>
                <c:pt idx="28365">
                  <c:v>1641.71</c:v>
                </c:pt>
                <c:pt idx="28366">
                  <c:v>1644.8150000000001</c:v>
                </c:pt>
                <c:pt idx="28367">
                  <c:v>1647.9190000000001</c:v>
                </c:pt>
                <c:pt idx="28368">
                  <c:v>1651.021</c:v>
                </c:pt>
                <c:pt idx="28369">
                  <c:v>1654.1220000000001</c:v>
                </c:pt>
                <c:pt idx="28370">
                  <c:v>1657.222</c:v>
                </c:pt>
                <c:pt idx="28371">
                  <c:v>1660.32</c:v>
                </c:pt>
                <c:pt idx="28372">
                  <c:v>1663.4169999999999</c:v>
                </c:pt>
                <c:pt idx="28373">
                  <c:v>1666.5119999999999</c:v>
                </c:pt>
                <c:pt idx="28374">
                  <c:v>1669.606</c:v>
                </c:pt>
                <c:pt idx="28375">
                  <c:v>1672.6980000000001</c:v>
                </c:pt>
                <c:pt idx="28376">
                  <c:v>1675.79</c:v>
                </c:pt>
                <c:pt idx="28377">
                  <c:v>1678.8789999999999</c:v>
                </c:pt>
                <c:pt idx="28378">
                  <c:v>1681.9680000000001</c:v>
                </c:pt>
                <c:pt idx="28379">
                  <c:v>1685.0550000000001</c:v>
                </c:pt>
                <c:pt idx="28380">
                  <c:v>1688.1410000000001</c:v>
                </c:pt>
                <c:pt idx="28381">
                  <c:v>1691.2260000000001</c:v>
                </c:pt>
                <c:pt idx="28382">
                  <c:v>1694.309</c:v>
                </c:pt>
                <c:pt idx="28383">
                  <c:v>1697.3910000000001</c:v>
                </c:pt>
                <c:pt idx="28384">
                  <c:v>1700.472</c:v>
                </c:pt>
                <c:pt idx="28385">
                  <c:v>1703.5519999999999</c:v>
                </c:pt>
                <c:pt idx="28386">
                  <c:v>1706.63</c:v>
                </c:pt>
                <c:pt idx="28387">
                  <c:v>1709.7080000000001</c:v>
                </c:pt>
                <c:pt idx="28388">
                  <c:v>1712.7840000000001</c:v>
                </c:pt>
                <c:pt idx="28389">
                  <c:v>1715.8589999999999</c:v>
                </c:pt>
                <c:pt idx="28390">
                  <c:v>1718.933</c:v>
                </c:pt>
                <c:pt idx="28391">
                  <c:v>1722.0060000000001</c:v>
                </c:pt>
                <c:pt idx="28392">
                  <c:v>1725.078</c:v>
                </c:pt>
                <c:pt idx="28393">
                  <c:v>1728.1479999999999</c:v>
                </c:pt>
                <c:pt idx="28394">
                  <c:v>1731.2180000000001</c:v>
                </c:pt>
                <c:pt idx="28395">
                  <c:v>1734.287</c:v>
                </c:pt>
                <c:pt idx="28396">
                  <c:v>1737.356</c:v>
                </c:pt>
                <c:pt idx="28397">
                  <c:v>1740.423</c:v>
                </c:pt>
                <c:pt idx="28398">
                  <c:v>1743.49</c:v>
                </c:pt>
                <c:pt idx="28399">
                  <c:v>1746.556</c:v>
                </c:pt>
                <c:pt idx="28400">
                  <c:v>1749.6220000000001</c:v>
                </c:pt>
                <c:pt idx="28401">
                  <c:v>1752.6869999999999</c:v>
                </c:pt>
                <c:pt idx="28402">
                  <c:v>1755.751</c:v>
                </c:pt>
                <c:pt idx="28403">
                  <c:v>1758.8150000000001</c:v>
                </c:pt>
                <c:pt idx="28404">
                  <c:v>1761.88</c:v>
                </c:pt>
                <c:pt idx="28405">
                  <c:v>1764.943</c:v>
                </c:pt>
                <c:pt idx="28406">
                  <c:v>1768.0070000000001</c:v>
                </c:pt>
                <c:pt idx="28407">
                  <c:v>1771.0719999999999</c:v>
                </c:pt>
                <c:pt idx="28408">
                  <c:v>1774.136</c:v>
                </c:pt>
                <c:pt idx="28409">
                  <c:v>1777.201</c:v>
                </c:pt>
                <c:pt idx="28410">
                  <c:v>1780.2660000000001</c:v>
                </c:pt>
                <c:pt idx="28411">
                  <c:v>1783.3320000000001</c:v>
                </c:pt>
                <c:pt idx="28412">
                  <c:v>1786.4</c:v>
                </c:pt>
                <c:pt idx="28413">
                  <c:v>1789.4690000000001</c:v>
                </c:pt>
                <c:pt idx="28414">
                  <c:v>1792.539</c:v>
                </c:pt>
                <c:pt idx="28415">
                  <c:v>1795.6110000000001</c:v>
                </c:pt>
                <c:pt idx="28416">
                  <c:v>1798.6849999999999</c:v>
                </c:pt>
                <c:pt idx="28417">
                  <c:v>1801.7619999999999</c:v>
                </c:pt>
                <c:pt idx="28418">
                  <c:v>1804.8420000000001</c:v>
                </c:pt>
                <c:pt idx="28419">
                  <c:v>1807.925</c:v>
                </c:pt>
                <c:pt idx="28420">
                  <c:v>1811.0129999999999</c:v>
                </c:pt>
                <c:pt idx="28421">
                  <c:v>1814.104</c:v>
                </c:pt>
                <c:pt idx="28422">
                  <c:v>1817.201</c:v>
                </c:pt>
                <c:pt idx="28423">
                  <c:v>1820.3040000000001</c:v>
                </c:pt>
                <c:pt idx="28424">
                  <c:v>1823.413</c:v>
                </c:pt>
                <c:pt idx="28425">
                  <c:v>1826.53</c:v>
                </c:pt>
                <c:pt idx="28426">
                  <c:v>1829.654</c:v>
                </c:pt>
                <c:pt idx="28427">
                  <c:v>1832.788</c:v>
                </c:pt>
                <c:pt idx="28428">
                  <c:v>1835.932</c:v>
                </c:pt>
                <c:pt idx="28429">
                  <c:v>1839.087</c:v>
                </c:pt>
                <c:pt idx="28430">
                  <c:v>1842.2539999999999</c:v>
                </c:pt>
                <c:pt idx="28431">
                  <c:v>1845.434</c:v>
                </c:pt>
                <c:pt idx="28432">
                  <c:v>1848.6289999999999</c:v>
                </c:pt>
                <c:pt idx="28433">
                  <c:v>1851.837</c:v>
                </c:pt>
                <c:pt idx="28434">
                  <c:v>1855.0619999999999</c:v>
                </c:pt>
                <c:pt idx="28435">
                  <c:v>1858.3009999999999</c:v>
                </c:pt>
                <c:pt idx="28436">
                  <c:v>1861.556</c:v>
                </c:pt>
                <c:pt idx="28437">
                  <c:v>1864.826</c:v>
                </c:pt>
                <c:pt idx="28438">
                  <c:v>1868.11</c:v>
                </c:pt>
                <c:pt idx="28439">
                  <c:v>1871.4079999999999</c:v>
                </c:pt>
                <c:pt idx="28440">
                  <c:v>1874.7159999999999</c:v>
                </c:pt>
                <c:pt idx="28441">
                  <c:v>1878.0350000000001</c:v>
                </c:pt>
                <c:pt idx="28442">
                  <c:v>1881.3620000000001</c:v>
                </c:pt>
                <c:pt idx="28443">
                  <c:v>1884.6959999999999</c:v>
                </c:pt>
                <c:pt idx="28444">
                  <c:v>1888.0340000000001</c:v>
                </c:pt>
                <c:pt idx="28445">
                  <c:v>1891.375</c:v>
                </c:pt>
                <c:pt idx="28446">
                  <c:v>1894.7170000000001</c:v>
                </c:pt>
                <c:pt idx="28447">
                  <c:v>1898.06</c:v>
                </c:pt>
                <c:pt idx="28448">
                  <c:v>1901.402</c:v>
                </c:pt>
                <c:pt idx="28449">
                  <c:v>1904.742</c:v>
                </c:pt>
                <c:pt idx="28450">
                  <c:v>1908.079</c:v>
                </c:pt>
                <c:pt idx="28451">
                  <c:v>1911.413</c:v>
                </c:pt>
                <c:pt idx="28452">
                  <c:v>1914.7429999999999</c:v>
                </c:pt>
                <c:pt idx="28453">
                  <c:v>1918.069</c:v>
                </c:pt>
                <c:pt idx="28454">
                  <c:v>1921.3910000000001</c:v>
                </c:pt>
                <c:pt idx="28455">
                  <c:v>1924.7070000000001</c:v>
                </c:pt>
                <c:pt idx="28456">
                  <c:v>1928.019</c:v>
                </c:pt>
                <c:pt idx="28457">
                  <c:v>1931.326</c:v>
                </c:pt>
                <c:pt idx="28458">
                  <c:v>1934.627</c:v>
                </c:pt>
                <c:pt idx="28459">
                  <c:v>1937.924</c:v>
                </c:pt>
                <c:pt idx="28460">
                  <c:v>1941.2149999999999</c:v>
                </c:pt>
                <c:pt idx="28461">
                  <c:v>1944.501</c:v>
                </c:pt>
                <c:pt idx="28462">
                  <c:v>1947.7819999999999</c:v>
                </c:pt>
                <c:pt idx="28463">
                  <c:v>1951.058</c:v>
                </c:pt>
                <c:pt idx="28464">
                  <c:v>1954.329</c:v>
                </c:pt>
                <c:pt idx="28465">
                  <c:v>1957.595</c:v>
                </c:pt>
                <c:pt idx="28466">
                  <c:v>1960.857</c:v>
                </c:pt>
                <c:pt idx="28467">
                  <c:v>1964.1130000000001</c:v>
                </c:pt>
                <c:pt idx="28468">
                  <c:v>1967.364</c:v>
                </c:pt>
                <c:pt idx="28469">
                  <c:v>1970.6110000000001</c:v>
                </c:pt>
                <c:pt idx="28470">
                  <c:v>1973.8530000000001</c:v>
                </c:pt>
                <c:pt idx="28471">
                  <c:v>1977.0909999999999</c:v>
                </c:pt>
                <c:pt idx="28472">
                  <c:v>1980.3240000000001</c:v>
                </c:pt>
                <c:pt idx="28473">
                  <c:v>1983.5519999999999</c:v>
                </c:pt>
                <c:pt idx="28474">
                  <c:v>1986.777</c:v>
                </c:pt>
                <c:pt idx="28475">
                  <c:v>1989.9970000000001</c:v>
                </c:pt>
                <c:pt idx="28476">
                  <c:v>1993.213</c:v>
                </c:pt>
                <c:pt idx="28477">
                  <c:v>1996.424</c:v>
                </c:pt>
                <c:pt idx="28478">
                  <c:v>1999.6320000000001</c:v>
                </c:pt>
                <c:pt idx="28479">
                  <c:v>2002.835</c:v>
                </c:pt>
                <c:pt idx="28480">
                  <c:v>2006.0350000000001</c:v>
                </c:pt>
                <c:pt idx="28481">
                  <c:v>2009.23</c:v>
                </c:pt>
                <c:pt idx="28482">
                  <c:v>2012.422</c:v>
                </c:pt>
                <c:pt idx="28483">
                  <c:v>2015.61</c:v>
                </c:pt>
                <c:pt idx="28484">
                  <c:v>2018.7940000000001</c:v>
                </c:pt>
                <c:pt idx="28485">
                  <c:v>2021.9739999999999</c:v>
                </c:pt>
                <c:pt idx="28486">
                  <c:v>2025.1510000000001</c:v>
                </c:pt>
                <c:pt idx="28487">
                  <c:v>2028.3240000000001</c:v>
                </c:pt>
                <c:pt idx="28488">
                  <c:v>2031.4929999999999</c:v>
                </c:pt>
                <c:pt idx="28489">
                  <c:v>2034.6590000000001</c:v>
                </c:pt>
                <c:pt idx="28490">
                  <c:v>2037.8219999999999</c:v>
                </c:pt>
                <c:pt idx="28491">
                  <c:v>2040.981</c:v>
                </c:pt>
                <c:pt idx="28492">
                  <c:v>2044.136</c:v>
                </c:pt>
                <c:pt idx="28493">
                  <c:v>2047.288</c:v>
                </c:pt>
                <c:pt idx="28494">
                  <c:v>2050.4369999999999</c:v>
                </c:pt>
                <c:pt idx="28495">
                  <c:v>2053.5830000000001</c:v>
                </c:pt>
                <c:pt idx="28496">
                  <c:v>2056.7249999999999</c:v>
                </c:pt>
                <c:pt idx="28497">
                  <c:v>2059.864</c:v>
                </c:pt>
                <c:pt idx="28498">
                  <c:v>2063</c:v>
                </c:pt>
                <c:pt idx="28499">
                  <c:v>2066.1320000000001</c:v>
                </c:pt>
                <c:pt idx="28500">
                  <c:v>2069.261</c:v>
                </c:pt>
                <c:pt idx="28501">
                  <c:v>2072.3879999999999</c:v>
                </c:pt>
                <c:pt idx="28502">
                  <c:v>2075.511</c:v>
                </c:pt>
                <c:pt idx="28503">
                  <c:v>2078.6309999999999</c:v>
                </c:pt>
                <c:pt idx="28504">
                  <c:v>2081.748</c:v>
                </c:pt>
                <c:pt idx="28505">
                  <c:v>2084.8620000000001</c:v>
                </c:pt>
                <c:pt idx="28506">
                  <c:v>2087.973</c:v>
                </c:pt>
                <c:pt idx="28507">
                  <c:v>2091.0810000000001</c:v>
                </c:pt>
                <c:pt idx="28508">
                  <c:v>2094.1860000000001</c:v>
                </c:pt>
                <c:pt idx="28509">
                  <c:v>2097.288</c:v>
                </c:pt>
                <c:pt idx="28510">
                  <c:v>2100.3870000000002</c:v>
                </c:pt>
                <c:pt idx="28511">
                  <c:v>2103.4830000000002</c:v>
                </c:pt>
                <c:pt idx="28512">
                  <c:v>2106.576</c:v>
                </c:pt>
                <c:pt idx="28513">
                  <c:v>2109.6669999999999</c:v>
                </c:pt>
                <c:pt idx="28514">
                  <c:v>2112.7539999999999</c:v>
                </c:pt>
                <c:pt idx="28515">
                  <c:v>2115.8389999999999</c:v>
                </c:pt>
                <c:pt idx="28516">
                  <c:v>2118.9209999999998</c:v>
                </c:pt>
                <c:pt idx="28517">
                  <c:v>2122</c:v>
                </c:pt>
                <c:pt idx="28518">
                  <c:v>2125.0770000000002</c:v>
                </c:pt>
                <c:pt idx="28519">
                  <c:v>2128.1509999999998</c:v>
                </c:pt>
                <c:pt idx="28520">
                  <c:v>2131.2220000000002</c:v>
                </c:pt>
                <c:pt idx="28521">
                  <c:v>2134.29</c:v>
                </c:pt>
                <c:pt idx="28522">
                  <c:v>2137.355</c:v>
                </c:pt>
                <c:pt idx="28523">
                  <c:v>2140.4180000000001</c:v>
                </c:pt>
                <c:pt idx="28524">
                  <c:v>2143.4780000000001</c:v>
                </c:pt>
                <c:pt idx="28525">
                  <c:v>2146.5349999999999</c:v>
                </c:pt>
                <c:pt idx="28526">
                  <c:v>2149.59</c:v>
                </c:pt>
                <c:pt idx="28527">
                  <c:v>2152.6419999999998</c:v>
                </c:pt>
                <c:pt idx="28528">
                  <c:v>2155.692</c:v>
                </c:pt>
                <c:pt idx="28529">
                  <c:v>2158.739</c:v>
                </c:pt>
                <c:pt idx="28530">
                  <c:v>2161.7829999999999</c:v>
                </c:pt>
                <c:pt idx="28531">
                  <c:v>2164.8240000000001</c:v>
                </c:pt>
                <c:pt idx="28532">
                  <c:v>2167.8629999999998</c:v>
                </c:pt>
                <c:pt idx="28533">
                  <c:v>2170.9</c:v>
                </c:pt>
                <c:pt idx="28534">
                  <c:v>2173.9340000000002</c:v>
                </c:pt>
                <c:pt idx="28535">
                  <c:v>2176.9650000000001</c:v>
                </c:pt>
                <c:pt idx="28536">
                  <c:v>2179.9940000000001</c:v>
                </c:pt>
                <c:pt idx="28537">
                  <c:v>2183.02</c:v>
                </c:pt>
                <c:pt idx="28538">
                  <c:v>2186.0430000000001</c:v>
                </c:pt>
                <c:pt idx="28539">
                  <c:v>2189.0639999999999</c:v>
                </c:pt>
                <c:pt idx="28540">
                  <c:v>2192.0830000000001</c:v>
                </c:pt>
                <c:pt idx="28541">
                  <c:v>2195.0990000000002</c:v>
                </c:pt>
                <c:pt idx="28542">
                  <c:v>2198.1129999999998</c:v>
                </c:pt>
                <c:pt idx="28543">
                  <c:v>2201.1239999999998</c:v>
                </c:pt>
                <c:pt idx="28544">
                  <c:v>2204.1320000000001</c:v>
                </c:pt>
                <c:pt idx="28545">
                  <c:v>2207.1379999999999</c:v>
                </c:pt>
                <c:pt idx="28546">
                  <c:v>2210.1419999999998</c:v>
                </c:pt>
                <c:pt idx="28547">
                  <c:v>2213.143</c:v>
                </c:pt>
                <c:pt idx="28548">
                  <c:v>2216.1419999999998</c:v>
                </c:pt>
                <c:pt idx="28549">
                  <c:v>2219.1379999999999</c:v>
                </c:pt>
                <c:pt idx="28550">
                  <c:v>2222.1320000000001</c:v>
                </c:pt>
                <c:pt idx="28551">
                  <c:v>2225.1239999999998</c:v>
                </c:pt>
                <c:pt idx="28552">
                  <c:v>2228.1129999999998</c:v>
                </c:pt>
                <c:pt idx="28553">
                  <c:v>2231.0990000000002</c:v>
                </c:pt>
                <c:pt idx="28554">
                  <c:v>2234.0830000000001</c:v>
                </c:pt>
                <c:pt idx="28555">
                  <c:v>2237.0650000000001</c:v>
                </c:pt>
                <c:pt idx="28556">
                  <c:v>2240.0439999999999</c:v>
                </c:pt>
                <c:pt idx="28557">
                  <c:v>2243.0210000000002</c:v>
                </c:pt>
                <c:pt idx="28558">
                  <c:v>2245.9960000000001</c:v>
                </c:pt>
                <c:pt idx="28559">
                  <c:v>2248.9679999999998</c:v>
                </c:pt>
                <c:pt idx="28560">
                  <c:v>2251.9369999999999</c:v>
                </c:pt>
                <c:pt idx="28561">
                  <c:v>2254.904</c:v>
                </c:pt>
                <c:pt idx="28562">
                  <c:v>2257.8690000000001</c:v>
                </c:pt>
                <c:pt idx="28563">
                  <c:v>2260.8319999999999</c:v>
                </c:pt>
                <c:pt idx="28564">
                  <c:v>2263.7919999999999</c:v>
                </c:pt>
                <c:pt idx="28565">
                  <c:v>2266.7489999999998</c:v>
                </c:pt>
                <c:pt idx="28566">
                  <c:v>2269.7049999999999</c:v>
                </c:pt>
                <c:pt idx="28567">
                  <c:v>2272.6570000000002</c:v>
                </c:pt>
                <c:pt idx="28568">
                  <c:v>2275.6080000000002</c:v>
                </c:pt>
                <c:pt idx="28569">
                  <c:v>2278.556</c:v>
                </c:pt>
                <c:pt idx="28570">
                  <c:v>2281.502</c:v>
                </c:pt>
                <c:pt idx="28571">
                  <c:v>2284.4459999999999</c:v>
                </c:pt>
                <c:pt idx="28572">
                  <c:v>2287.3870000000002</c:v>
                </c:pt>
                <c:pt idx="28573">
                  <c:v>2290.326</c:v>
                </c:pt>
                <c:pt idx="28574">
                  <c:v>2293.2620000000002</c:v>
                </c:pt>
                <c:pt idx="28575">
                  <c:v>2296.1959999999999</c:v>
                </c:pt>
                <c:pt idx="28576">
                  <c:v>2299.1280000000002</c:v>
                </c:pt>
                <c:pt idx="28577">
                  <c:v>2302.058</c:v>
                </c:pt>
                <c:pt idx="28578">
                  <c:v>2304.9850000000001</c:v>
                </c:pt>
                <c:pt idx="28579">
                  <c:v>2307.91</c:v>
                </c:pt>
                <c:pt idx="28580">
                  <c:v>2310.8319999999999</c:v>
                </c:pt>
                <c:pt idx="28581">
                  <c:v>2313.752</c:v>
                </c:pt>
                <c:pt idx="28582">
                  <c:v>2316.67</c:v>
                </c:pt>
                <c:pt idx="28583">
                  <c:v>2319.5859999999998</c:v>
                </c:pt>
                <c:pt idx="28584">
                  <c:v>2322.4989999999998</c:v>
                </c:pt>
                <c:pt idx="28585">
                  <c:v>2325.41</c:v>
                </c:pt>
                <c:pt idx="28586">
                  <c:v>2328.319</c:v>
                </c:pt>
                <c:pt idx="28587">
                  <c:v>2331.2249999999999</c:v>
                </c:pt>
                <c:pt idx="28588">
                  <c:v>2334.1289999999999</c:v>
                </c:pt>
                <c:pt idx="28589">
                  <c:v>2337.0309999999999</c:v>
                </c:pt>
                <c:pt idx="28590">
                  <c:v>2339.9299999999998</c:v>
                </c:pt>
                <c:pt idx="28591">
                  <c:v>2342.8270000000002</c:v>
                </c:pt>
                <c:pt idx="28592">
                  <c:v>2345.7220000000002</c:v>
                </c:pt>
                <c:pt idx="28593">
                  <c:v>2348.6149999999998</c:v>
                </c:pt>
                <c:pt idx="28594">
                  <c:v>2351.5050000000001</c:v>
                </c:pt>
                <c:pt idx="28595">
                  <c:v>2354.393</c:v>
                </c:pt>
                <c:pt idx="28596">
                  <c:v>2357.279</c:v>
                </c:pt>
                <c:pt idx="28597">
                  <c:v>2360.1619999999998</c:v>
                </c:pt>
                <c:pt idx="28598">
                  <c:v>2363.0430000000001</c:v>
                </c:pt>
                <c:pt idx="28599">
                  <c:v>2365.922</c:v>
                </c:pt>
                <c:pt idx="28600">
                  <c:v>2368.7979999999998</c:v>
                </c:pt>
                <c:pt idx="28601">
                  <c:v>2371.672</c:v>
                </c:pt>
                <c:pt idx="28602">
                  <c:v>2374.5439999999999</c:v>
                </c:pt>
                <c:pt idx="28603">
                  <c:v>2377.4140000000002</c:v>
                </c:pt>
                <c:pt idx="28604">
                  <c:v>2380.2809999999999</c:v>
                </c:pt>
                <c:pt idx="28605">
                  <c:v>2383.1460000000002</c:v>
                </c:pt>
                <c:pt idx="28606">
                  <c:v>2386.009</c:v>
                </c:pt>
                <c:pt idx="28607">
                  <c:v>2388.87</c:v>
                </c:pt>
                <c:pt idx="28608">
                  <c:v>2391.7280000000001</c:v>
                </c:pt>
                <c:pt idx="28609">
                  <c:v>2394.5839999999998</c:v>
                </c:pt>
                <c:pt idx="28610">
                  <c:v>2397.4380000000001</c:v>
                </c:pt>
                <c:pt idx="28611">
                  <c:v>2400.2890000000002</c:v>
                </c:pt>
                <c:pt idx="28612">
                  <c:v>2403.1379999999999</c:v>
                </c:pt>
                <c:pt idx="28613">
                  <c:v>2405.9850000000001</c:v>
                </c:pt>
                <c:pt idx="28614">
                  <c:v>2408.83</c:v>
                </c:pt>
                <c:pt idx="28615">
                  <c:v>2411.672</c:v>
                </c:pt>
                <c:pt idx="28616">
                  <c:v>2414.5120000000002</c:v>
                </c:pt>
                <c:pt idx="28617">
                  <c:v>2417.35</c:v>
                </c:pt>
                <c:pt idx="28618">
                  <c:v>2420.1849999999999</c:v>
                </c:pt>
                <c:pt idx="28619">
                  <c:v>2423.0189999999998</c:v>
                </c:pt>
                <c:pt idx="28620">
                  <c:v>2425.85</c:v>
                </c:pt>
                <c:pt idx="28621">
                  <c:v>2428.6779999999999</c:v>
                </c:pt>
                <c:pt idx="28622">
                  <c:v>2431.5050000000001</c:v>
                </c:pt>
                <c:pt idx="28623">
                  <c:v>2434.3290000000002</c:v>
                </c:pt>
                <c:pt idx="28624">
                  <c:v>2437.1509999999998</c:v>
                </c:pt>
                <c:pt idx="28625">
                  <c:v>2439.9699999999998</c:v>
                </c:pt>
                <c:pt idx="28626">
                  <c:v>2442.788</c:v>
                </c:pt>
                <c:pt idx="28627">
                  <c:v>2445.6030000000001</c:v>
                </c:pt>
                <c:pt idx="28628">
                  <c:v>2448.4160000000002</c:v>
                </c:pt>
                <c:pt idx="28629">
                  <c:v>2451.2260000000001</c:v>
                </c:pt>
                <c:pt idx="28630">
                  <c:v>2454.0349999999999</c:v>
                </c:pt>
                <c:pt idx="28631">
                  <c:v>2456.8409999999999</c:v>
                </c:pt>
                <c:pt idx="28632">
                  <c:v>2459.645</c:v>
                </c:pt>
                <c:pt idx="28633">
                  <c:v>2462.4459999999999</c:v>
                </c:pt>
                <c:pt idx="28634">
                  <c:v>2465.2449999999999</c:v>
                </c:pt>
                <c:pt idx="28635">
                  <c:v>2468.0419999999999</c:v>
                </c:pt>
                <c:pt idx="28636">
                  <c:v>2470.837</c:v>
                </c:pt>
                <c:pt idx="28637">
                  <c:v>2473.63</c:v>
                </c:pt>
                <c:pt idx="28638">
                  <c:v>2476.42</c:v>
                </c:pt>
                <c:pt idx="28639">
                  <c:v>2479.2080000000001</c:v>
                </c:pt>
                <c:pt idx="28640">
                  <c:v>2481.9929999999999</c:v>
                </c:pt>
                <c:pt idx="28641">
                  <c:v>2484.777</c:v>
                </c:pt>
                <c:pt idx="28642">
                  <c:v>2487.558</c:v>
                </c:pt>
                <c:pt idx="28643">
                  <c:v>2490.337</c:v>
                </c:pt>
                <c:pt idx="28644">
                  <c:v>2493.114</c:v>
                </c:pt>
                <c:pt idx="28645">
                  <c:v>2495.8879999999999</c:v>
                </c:pt>
                <c:pt idx="28646">
                  <c:v>2498.66</c:v>
                </c:pt>
                <c:pt idx="28647">
                  <c:v>2501.4299999999998</c:v>
                </c:pt>
                <c:pt idx="28648">
                  <c:v>2504.1970000000001</c:v>
                </c:pt>
                <c:pt idx="28649">
                  <c:v>2506.9630000000002</c:v>
                </c:pt>
                <c:pt idx="28650">
                  <c:v>2509.7260000000001</c:v>
                </c:pt>
                <c:pt idx="28651">
                  <c:v>2512.4859999999999</c:v>
                </c:pt>
                <c:pt idx="28652">
                  <c:v>2515.2449999999999</c:v>
                </c:pt>
                <c:pt idx="28653">
                  <c:v>2518.0010000000002</c:v>
                </c:pt>
                <c:pt idx="28654">
                  <c:v>2520.7550000000001</c:v>
                </c:pt>
                <c:pt idx="28655">
                  <c:v>2523.5070000000001</c:v>
                </c:pt>
                <c:pt idx="28656">
                  <c:v>2526.2559999999999</c:v>
                </c:pt>
                <c:pt idx="28657">
                  <c:v>2529.0030000000002</c:v>
                </c:pt>
                <c:pt idx="28658">
                  <c:v>2531.748</c:v>
                </c:pt>
                <c:pt idx="28659">
                  <c:v>2534.491</c:v>
                </c:pt>
                <c:pt idx="28660">
                  <c:v>2537.2310000000002</c:v>
                </c:pt>
                <c:pt idx="28661">
                  <c:v>2539.9690000000001</c:v>
                </c:pt>
                <c:pt idx="28662">
                  <c:v>2542.7049999999999</c:v>
                </c:pt>
                <c:pt idx="28663">
                  <c:v>2545.4380000000001</c:v>
                </c:pt>
                <c:pt idx="28664">
                  <c:v>2548.1689999999999</c:v>
                </c:pt>
                <c:pt idx="28665">
                  <c:v>2550.8980000000001</c:v>
                </c:pt>
                <c:pt idx="28666">
                  <c:v>2553.625</c:v>
                </c:pt>
                <c:pt idx="28667">
                  <c:v>2556.3490000000002</c:v>
                </c:pt>
                <c:pt idx="28668">
                  <c:v>2559.0720000000001</c:v>
                </c:pt>
                <c:pt idx="28669">
                  <c:v>2561.7910000000002</c:v>
                </c:pt>
                <c:pt idx="28670">
                  <c:v>2564.509</c:v>
                </c:pt>
                <c:pt idx="28671">
                  <c:v>2567.2240000000002</c:v>
                </c:pt>
                <c:pt idx="28672">
                  <c:v>2569.9369999999999</c:v>
                </c:pt>
                <c:pt idx="28673">
                  <c:v>2572.6480000000001</c:v>
                </c:pt>
                <c:pt idx="28674">
                  <c:v>2575.3560000000002</c:v>
                </c:pt>
                <c:pt idx="28675">
                  <c:v>2578.0619999999999</c:v>
                </c:pt>
                <c:pt idx="28676">
                  <c:v>2580.7660000000001</c:v>
                </c:pt>
                <c:pt idx="28677">
                  <c:v>2583.4679999999998</c:v>
                </c:pt>
                <c:pt idx="28678">
                  <c:v>2586.1669999999999</c:v>
                </c:pt>
                <c:pt idx="28679">
                  <c:v>2588.864</c:v>
                </c:pt>
                <c:pt idx="28680">
                  <c:v>2591.5590000000002</c:v>
                </c:pt>
                <c:pt idx="28681">
                  <c:v>2594.2510000000002</c:v>
                </c:pt>
                <c:pt idx="28682">
                  <c:v>2596.9409999999998</c:v>
                </c:pt>
                <c:pt idx="28683">
                  <c:v>2599.6289999999999</c:v>
                </c:pt>
                <c:pt idx="28684">
                  <c:v>2602.3150000000001</c:v>
                </c:pt>
                <c:pt idx="28685">
                  <c:v>2604.998</c:v>
                </c:pt>
                <c:pt idx="28686">
                  <c:v>2607.6790000000001</c:v>
                </c:pt>
                <c:pt idx="28687">
                  <c:v>2610.3580000000002</c:v>
                </c:pt>
                <c:pt idx="28688">
                  <c:v>2613.0340000000001</c:v>
                </c:pt>
                <c:pt idx="28689">
                  <c:v>2615.7080000000001</c:v>
                </c:pt>
                <c:pt idx="28690">
                  <c:v>2618.38</c:v>
                </c:pt>
                <c:pt idx="28691">
                  <c:v>2621.049</c:v>
                </c:pt>
                <c:pt idx="28692">
                  <c:v>2623.7170000000001</c:v>
                </c:pt>
                <c:pt idx="28693">
                  <c:v>2626.3809999999999</c:v>
                </c:pt>
                <c:pt idx="28694">
                  <c:v>2629.0439999999999</c:v>
                </c:pt>
                <c:pt idx="28695">
                  <c:v>2631.7040000000002</c:v>
                </c:pt>
                <c:pt idx="28696">
                  <c:v>2634.3620000000001</c:v>
                </c:pt>
                <c:pt idx="28697">
                  <c:v>2637.018</c:v>
                </c:pt>
                <c:pt idx="28698">
                  <c:v>2639.6709999999998</c:v>
                </c:pt>
                <c:pt idx="28699">
                  <c:v>2642.3220000000001</c:v>
                </c:pt>
                <c:pt idx="28700">
                  <c:v>2644.971</c:v>
                </c:pt>
                <c:pt idx="28701">
                  <c:v>2647.6170000000002</c:v>
                </c:pt>
                <c:pt idx="28702">
                  <c:v>2650.261</c:v>
                </c:pt>
                <c:pt idx="28703">
                  <c:v>2652.9029999999998</c:v>
                </c:pt>
                <c:pt idx="28704">
                  <c:v>2655.5430000000001</c:v>
                </c:pt>
                <c:pt idx="28705">
                  <c:v>2658.18</c:v>
                </c:pt>
                <c:pt idx="28706">
                  <c:v>2660.8150000000001</c:v>
                </c:pt>
                <c:pt idx="28707">
                  <c:v>2663.4470000000001</c:v>
                </c:pt>
                <c:pt idx="28708">
                  <c:v>2666.0770000000002</c:v>
                </c:pt>
                <c:pt idx="28709">
                  <c:v>2668.7049999999999</c:v>
                </c:pt>
                <c:pt idx="28710">
                  <c:v>2671.3310000000001</c:v>
                </c:pt>
                <c:pt idx="28711">
                  <c:v>2673.9540000000002</c:v>
                </c:pt>
                <c:pt idx="28712">
                  <c:v>2676.5749999999998</c:v>
                </c:pt>
                <c:pt idx="28713">
                  <c:v>2679.194</c:v>
                </c:pt>
                <c:pt idx="28714">
                  <c:v>2681.81</c:v>
                </c:pt>
                <c:pt idx="28715">
                  <c:v>2684.424</c:v>
                </c:pt>
                <c:pt idx="28716">
                  <c:v>2687.0349999999999</c:v>
                </c:pt>
                <c:pt idx="28717">
                  <c:v>2689.645</c:v>
                </c:pt>
                <c:pt idx="28718">
                  <c:v>2692.252</c:v>
                </c:pt>
                <c:pt idx="28719">
                  <c:v>2694.8560000000002</c:v>
                </c:pt>
                <c:pt idx="28720">
                  <c:v>2697.4589999999998</c:v>
                </c:pt>
                <c:pt idx="28721">
                  <c:v>2700.0590000000002</c:v>
                </c:pt>
                <c:pt idx="28722">
                  <c:v>2702.6559999999999</c:v>
                </c:pt>
                <c:pt idx="28723">
                  <c:v>2705.2510000000002</c:v>
                </c:pt>
                <c:pt idx="28724">
                  <c:v>2707.8440000000001</c:v>
                </c:pt>
                <c:pt idx="28725">
                  <c:v>2710.4349999999999</c:v>
                </c:pt>
                <c:pt idx="28726">
                  <c:v>2713.0230000000001</c:v>
                </c:pt>
                <c:pt idx="28727">
                  <c:v>2715.6089999999999</c:v>
                </c:pt>
                <c:pt idx="28728">
                  <c:v>2718.1930000000002</c:v>
                </c:pt>
                <c:pt idx="28729">
                  <c:v>2720.7739999999999</c:v>
                </c:pt>
                <c:pt idx="28730">
                  <c:v>2723.3530000000001</c:v>
                </c:pt>
                <c:pt idx="28731">
                  <c:v>2725.9290000000001</c:v>
                </c:pt>
                <c:pt idx="28732">
                  <c:v>2728.5030000000002</c:v>
                </c:pt>
                <c:pt idx="28733">
                  <c:v>2731.0749999999998</c:v>
                </c:pt>
                <c:pt idx="28734">
                  <c:v>2733.645</c:v>
                </c:pt>
                <c:pt idx="28735">
                  <c:v>2736.212</c:v>
                </c:pt>
                <c:pt idx="28736">
                  <c:v>2738.7759999999998</c:v>
                </c:pt>
                <c:pt idx="28737">
                  <c:v>2741.3389999999999</c:v>
                </c:pt>
                <c:pt idx="28738">
                  <c:v>2743.8989999999999</c:v>
                </c:pt>
                <c:pt idx="28739">
                  <c:v>2746.4560000000001</c:v>
                </c:pt>
                <c:pt idx="28740">
                  <c:v>2749.011</c:v>
                </c:pt>
                <c:pt idx="28741">
                  <c:v>2751.5639999999999</c:v>
                </c:pt>
                <c:pt idx="28742">
                  <c:v>2754.1149999999998</c:v>
                </c:pt>
                <c:pt idx="28743">
                  <c:v>2756.663</c:v>
                </c:pt>
                <c:pt idx="28744">
                  <c:v>2759.2089999999998</c:v>
                </c:pt>
                <c:pt idx="28745">
                  <c:v>2761.752</c:v>
                </c:pt>
                <c:pt idx="28746">
                  <c:v>2764.2930000000001</c:v>
                </c:pt>
                <c:pt idx="28747">
                  <c:v>2766.8319999999999</c:v>
                </c:pt>
                <c:pt idx="28748">
                  <c:v>2769.3679999999999</c:v>
                </c:pt>
                <c:pt idx="28749">
                  <c:v>2771.902</c:v>
                </c:pt>
                <c:pt idx="28750">
                  <c:v>2774.4340000000002</c:v>
                </c:pt>
                <c:pt idx="28751">
                  <c:v>2776.9630000000002</c:v>
                </c:pt>
                <c:pt idx="28752">
                  <c:v>2779.49</c:v>
                </c:pt>
                <c:pt idx="28753">
                  <c:v>2782.0140000000001</c:v>
                </c:pt>
                <c:pt idx="28754">
                  <c:v>2784.5360000000001</c:v>
                </c:pt>
                <c:pt idx="28755">
                  <c:v>2787.056</c:v>
                </c:pt>
                <c:pt idx="28756">
                  <c:v>2789.5729999999999</c:v>
                </c:pt>
                <c:pt idx="28757">
                  <c:v>2792.0880000000002</c:v>
                </c:pt>
                <c:pt idx="28758">
                  <c:v>2794.6</c:v>
                </c:pt>
                <c:pt idx="28759">
                  <c:v>2797.11</c:v>
                </c:pt>
                <c:pt idx="28760">
                  <c:v>2799.6179999999999</c:v>
                </c:pt>
                <c:pt idx="28761">
                  <c:v>2802.123</c:v>
                </c:pt>
                <c:pt idx="28762">
                  <c:v>2804.6260000000002</c:v>
                </c:pt>
                <c:pt idx="28763">
                  <c:v>2807.127</c:v>
                </c:pt>
                <c:pt idx="28764">
                  <c:v>2809.625</c:v>
                </c:pt>
                <c:pt idx="28765">
                  <c:v>2812.12</c:v>
                </c:pt>
                <c:pt idx="28766">
                  <c:v>2814.614</c:v>
                </c:pt>
                <c:pt idx="28767">
                  <c:v>2817.1039999999998</c:v>
                </c:pt>
                <c:pt idx="28768">
                  <c:v>2819.5929999999998</c:v>
                </c:pt>
                <c:pt idx="28769">
                  <c:v>2822.0790000000002</c:v>
                </c:pt>
                <c:pt idx="28770">
                  <c:v>2824.5630000000001</c:v>
                </c:pt>
                <c:pt idx="28771">
                  <c:v>2827.0439999999999</c:v>
                </c:pt>
                <c:pt idx="28772">
                  <c:v>2829.5219999999999</c:v>
                </c:pt>
                <c:pt idx="28773">
                  <c:v>2831.9989999999998</c:v>
                </c:pt>
                <c:pt idx="28774">
                  <c:v>2834.473</c:v>
                </c:pt>
                <c:pt idx="28775">
                  <c:v>2836.944</c:v>
                </c:pt>
                <c:pt idx="28776">
                  <c:v>2839.413</c:v>
                </c:pt>
                <c:pt idx="28777">
                  <c:v>2841.88</c:v>
                </c:pt>
                <c:pt idx="28778">
                  <c:v>2844.3440000000001</c:v>
                </c:pt>
                <c:pt idx="28779">
                  <c:v>2846.8049999999998</c:v>
                </c:pt>
                <c:pt idx="28780">
                  <c:v>2849.2649999999999</c:v>
                </c:pt>
                <c:pt idx="28781">
                  <c:v>2851.7220000000002</c:v>
                </c:pt>
                <c:pt idx="28782">
                  <c:v>2854.1770000000001</c:v>
                </c:pt>
                <c:pt idx="28783">
                  <c:v>2856.6289999999999</c:v>
                </c:pt>
                <c:pt idx="28784">
                  <c:v>2859.078</c:v>
                </c:pt>
                <c:pt idx="28785">
                  <c:v>2861.5259999999998</c:v>
                </c:pt>
                <c:pt idx="28786">
                  <c:v>2863.97</c:v>
                </c:pt>
                <c:pt idx="28787">
                  <c:v>2866.413</c:v>
                </c:pt>
                <c:pt idx="28788">
                  <c:v>2868.8530000000001</c:v>
                </c:pt>
                <c:pt idx="28789">
                  <c:v>2871.29</c:v>
                </c:pt>
                <c:pt idx="28790">
                  <c:v>2873.7249999999999</c:v>
                </c:pt>
                <c:pt idx="28791">
                  <c:v>2876.1570000000002</c:v>
                </c:pt>
                <c:pt idx="28792">
                  <c:v>2878.587</c:v>
                </c:pt>
                <c:pt idx="28793">
                  <c:v>2881.0149999999999</c:v>
                </c:pt>
                <c:pt idx="28794">
                  <c:v>2883.44</c:v>
                </c:pt>
                <c:pt idx="28795">
                  <c:v>2885.8620000000001</c:v>
                </c:pt>
                <c:pt idx="28796">
                  <c:v>2888.2820000000002</c:v>
                </c:pt>
                <c:pt idx="28797">
                  <c:v>2890.7</c:v>
                </c:pt>
                <c:pt idx="28798">
                  <c:v>2893.1149999999998</c:v>
                </c:pt>
                <c:pt idx="28799">
                  <c:v>2895.5279999999998</c:v>
                </c:pt>
                <c:pt idx="28800">
                  <c:v>2897.9389999999999</c:v>
                </c:pt>
                <c:pt idx="28801">
                  <c:v>2900.346</c:v>
                </c:pt>
                <c:pt idx="28802">
                  <c:v>2902.752</c:v>
                </c:pt>
                <c:pt idx="28803">
                  <c:v>2905.1550000000002</c:v>
                </c:pt>
                <c:pt idx="28804">
                  <c:v>2907.5549999999998</c:v>
                </c:pt>
                <c:pt idx="28805">
                  <c:v>2909.953</c:v>
                </c:pt>
                <c:pt idx="28806">
                  <c:v>2912.348</c:v>
                </c:pt>
                <c:pt idx="28807">
                  <c:v>2914.741</c:v>
                </c:pt>
                <c:pt idx="28808">
                  <c:v>2917.1320000000001</c:v>
                </c:pt>
                <c:pt idx="28809">
                  <c:v>2919.52</c:v>
                </c:pt>
                <c:pt idx="28810">
                  <c:v>2921.9050000000002</c:v>
                </c:pt>
                <c:pt idx="28811">
                  <c:v>2924.288</c:v>
                </c:pt>
                <c:pt idx="28812">
                  <c:v>2926.6689999999999</c:v>
                </c:pt>
                <c:pt idx="28813">
                  <c:v>2929.047</c:v>
                </c:pt>
                <c:pt idx="28814">
                  <c:v>2931.422</c:v>
                </c:pt>
                <c:pt idx="28815">
                  <c:v>2933.7950000000001</c:v>
                </c:pt>
                <c:pt idx="28816">
                  <c:v>2936.1660000000002</c:v>
                </c:pt>
                <c:pt idx="28817">
                  <c:v>2938.5340000000001</c:v>
                </c:pt>
                <c:pt idx="28818">
                  <c:v>2940.8989999999999</c:v>
                </c:pt>
                <c:pt idx="28819">
                  <c:v>2943.2620000000002</c:v>
                </c:pt>
                <c:pt idx="28820">
                  <c:v>2945.623</c:v>
                </c:pt>
                <c:pt idx="28821">
                  <c:v>2947.9810000000002</c:v>
                </c:pt>
                <c:pt idx="28822">
                  <c:v>2950.3359999999998</c:v>
                </c:pt>
                <c:pt idx="28823">
                  <c:v>2952.6889999999999</c:v>
                </c:pt>
                <c:pt idx="28824">
                  <c:v>2955.04</c:v>
                </c:pt>
                <c:pt idx="28825">
                  <c:v>2957.3870000000002</c:v>
                </c:pt>
                <c:pt idx="28826">
                  <c:v>2959.7330000000002</c:v>
                </c:pt>
                <c:pt idx="28827">
                  <c:v>2962.076</c:v>
                </c:pt>
                <c:pt idx="28828">
                  <c:v>2964.4160000000002</c:v>
                </c:pt>
                <c:pt idx="28829">
                  <c:v>2966.7539999999999</c:v>
                </c:pt>
                <c:pt idx="28830">
                  <c:v>2969.0889999999999</c:v>
                </c:pt>
                <c:pt idx="28831">
                  <c:v>2971.422</c:v>
                </c:pt>
                <c:pt idx="28832">
                  <c:v>2973.752</c:v>
                </c:pt>
                <c:pt idx="28833">
                  <c:v>2976.0790000000002</c:v>
                </c:pt>
                <c:pt idx="28834">
                  <c:v>2978.4050000000002</c:v>
                </c:pt>
                <c:pt idx="28835">
                  <c:v>2980.7269999999999</c:v>
                </c:pt>
                <c:pt idx="28836">
                  <c:v>2983.047</c:v>
                </c:pt>
                <c:pt idx="28837">
                  <c:v>2985.3649999999998</c:v>
                </c:pt>
                <c:pt idx="28838">
                  <c:v>2987.6790000000001</c:v>
                </c:pt>
                <c:pt idx="28839">
                  <c:v>2989.9920000000002</c:v>
                </c:pt>
                <c:pt idx="28840">
                  <c:v>2992.3020000000001</c:v>
                </c:pt>
                <c:pt idx="28841">
                  <c:v>2994.6089999999999</c:v>
                </c:pt>
                <c:pt idx="28842">
                  <c:v>2996.913</c:v>
                </c:pt>
                <c:pt idx="28843">
                  <c:v>2999.2150000000001</c:v>
                </c:pt>
                <c:pt idx="28844">
                  <c:v>3001.5149999999999</c:v>
                </c:pt>
                <c:pt idx="28845">
                  <c:v>3003.8119999999999</c:v>
                </c:pt>
                <c:pt idx="28846">
                  <c:v>3006.1060000000002</c:v>
                </c:pt>
                <c:pt idx="28847">
                  <c:v>3008.3980000000001</c:v>
                </c:pt>
                <c:pt idx="28848">
                  <c:v>3010.6869999999999</c:v>
                </c:pt>
                <c:pt idx="28849">
                  <c:v>3012.9740000000002</c:v>
                </c:pt>
                <c:pt idx="28850">
                  <c:v>3015.2579999999998</c:v>
                </c:pt>
                <c:pt idx="28851">
                  <c:v>3017.54</c:v>
                </c:pt>
                <c:pt idx="28852">
                  <c:v>3019.819</c:v>
                </c:pt>
                <c:pt idx="28853">
                  <c:v>3022.0949999999998</c:v>
                </c:pt>
                <c:pt idx="28854">
                  <c:v>3024.3690000000001</c:v>
                </c:pt>
                <c:pt idx="28855">
                  <c:v>3026.64</c:v>
                </c:pt>
                <c:pt idx="28856">
                  <c:v>3028.9090000000001</c:v>
                </c:pt>
                <c:pt idx="28857">
                  <c:v>3031.1750000000002</c:v>
                </c:pt>
                <c:pt idx="28858">
                  <c:v>3033.4380000000001</c:v>
                </c:pt>
                <c:pt idx="28859">
                  <c:v>3035.6990000000001</c:v>
                </c:pt>
                <c:pt idx="28860">
                  <c:v>3037.9569999999999</c:v>
                </c:pt>
                <c:pt idx="28861">
                  <c:v>3040.2130000000002</c:v>
                </c:pt>
                <c:pt idx="28862">
                  <c:v>3042.4659999999999</c:v>
                </c:pt>
                <c:pt idx="28863">
                  <c:v>3044.7170000000001</c:v>
                </c:pt>
                <c:pt idx="28864">
                  <c:v>3046.9639999999999</c:v>
                </c:pt>
                <c:pt idx="28865">
                  <c:v>3049.21</c:v>
                </c:pt>
                <c:pt idx="28866">
                  <c:v>3051.4520000000002</c:v>
                </c:pt>
                <c:pt idx="28867">
                  <c:v>3053.692</c:v>
                </c:pt>
                <c:pt idx="28868">
                  <c:v>3055.93</c:v>
                </c:pt>
                <c:pt idx="28869">
                  <c:v>3058.165</c:v>
                </c:pt>
                <c:pt idx="28870">
                  <c:v>3060.3969999999999</c:v>
                </c:pt>
                <c:pt idx="28871">
                  <c:v>3062.6260000000002</c:v>
                </c:pt>
                <c:pt idx="28872">
                  <c:v>3064.8530000000001</c:v>
                </c:pt>
                <c:pt idx="28873">
                  <c:v>3067.078</c:v>
                </c:pt>
                <c:pt idx="28874">
                  <c:v>3069.299</c:v>
                </c:pt>
                <c:pt idx="28875">
                  <c:v>3071.518</c:v>
                </c:pt>
                <c:pt idx="28876">
                  <c:v>3073.7350000000001</c:v>
                </c:pt>
                <c:pt idx="28877">
                  <c:v>3075.9490000000001</c:v>
                </c:pt>
                <c:pt idx="28878">
                  <c:v>3078.16</c:v>
                </c:pt>
                <c:pt idx="28879">
                  <c:v>3080.3679999999999</c:v>
                </c:pt>
                <c:pt idx="28880">
                  <c:v>3082.5740000000001</c:v>
                </c:pt>
                <c:pt idx="28881">
                  <c:v>3084.7779999999998</c:v>
                </c:pt>
                <c:pt idx="28882">
                  <c:v>3086.9780000000001</c:v>
                </c:pt>
                <c:pt idx="28883">
                  <c:v>3089.1759999999999</c:v>
                </c:pt>
                <c:pt idx="28884">
                  <c:v>3091.3719999999998</c:v>
                </c:pt>
                <c:pt idx="28885">
                  <c:v>3093.5639999999999</c:v>
                </c:pt>
                <c:pt idx="28886">
                  <c:v>3095.7539999999999</c:v>
                </c:pt>
                <c:pt idx="28887">
                  <c:v>3097.942</c:v>
                </c:pt>
                <c:pt idx="28888">
                  <c:v>3100.127</c:v>
                </c:pt>
                <c:pt idx="28889">
                  <c:v>3102.3090000000002</c:v>
                </c:pt>
                <c:pt idx="28890">
                  <c:v>3104.4879999999998</c:v>
                </c:pt>
                <c:pt idx="28891">
                  <c:v>3106.665</c:v>
                </c:pt>
                <c:pt idx="28892">
                  <c:v>3108.8389999999999</c:v>
                </c:pt>
                <c:pt idx="28893">
                  <c:v>3111.011</c:v>
                </c:pt>
                <c:pt idx="28894">
                  <c:v>3113.18</c:v>
                </c:pt>
                <c:pt idx="28895">
                  <c:v>3115.346</c:v>
                </c:pt>
                <c:pt idx="28896">
                  <c:v>3117.51</c:v>
                </c:pt>
                <c:pt idx="28897">
                  <c:v>3119.67</c:v>
                </c:pt>
                <c:pt idx="28898">
                  <c:v>3121.8290000000002</c:v>
                </c:pt>
                <c:pt idx="28899">
                  <c:v>3123.9839999999999</c:v>
                </c:pt>
                <c:pt idx="28900">
                  <c:v>3126.1370000000002</c:v>
                </c:pt>
                <c:pt idx="28901">
                  <c:v>3128.2869999999998</c:v>
                </c:pt>
                <c:pt idx="28902">
                  <c:v>3130.4349999999999</c:v>
                </c:pt>
                <c:pt idx="28903">
                  <c:v>3132.58</c:v>
                </c:pt>
                <c:pt idx="28904">
                  <c:v>3134.7220000000002</c:v>
                </c:pt>
                <c:pt idx="28905">
                  <c:v>3136.8620000000001</c:v>
                </c:pt>
                <c:pt idx="28906">
                  <c:v>3138.9989999999998</c:v>
                </c:pt>
                <c:pt idx="28907">
                  <c:v>3141.1329999999998</c:v>
                </c:pt>
                <c:pt idx="28908">
                  <c:v>3143.2649999999999</c:v>
                </c:pt>
                <c:pt idx="28909">
                  <c:v>3145.3939999999998</c:v>
                </c:pt>
                <c:pt idx="28910">
                  <c:v>3147.5210000000002</c:v>
                </c:pt>
                <c:pt idx="28911">
                  <c:v>3149.6439999999998</c:v>
                </c:pt>
                <c:pt idx="28912">
                  <c:v>3151.7649999999999</c:v>
                </c:pt>
                <c:pt idx="28913">
                  <c:v>3153.884</c:v>
                </c:pt>
                <c:pt idx="28914">
                  <c:v>3156</c:v>
                </c:pt>
                <c:pt idx="28915">
                  <c:v>3158.1129999999998</c:v>
                </c:pt>
                <c:pt idx="28916">
                  <c:v>3160.223</c:v>
                </c:pt>
                <c:pt idx="28917">
                  <c:v>3162.3310000000001</c:v>
                </c:pt>
                <c:pt idx="28918">
                  <c:v>3164.4369999999999</c:v>
                </c:pt>
                <c:pt idx="28919">
                  <c:v>3166.5390000000002</c:v>
                </c:pt>
                <c:pt idx="28920">
                  <c:v>3168.6390000000001</c:v>
                </c:pt>
                <c:pt idx="28921">
                  <c:v>3170.7370000000001</c:v>
                </c:pt>
                <c:pt idx="28922">
                  <c:v>3172.8319999999999</c:v>
                </c:pt>
                <c:pt idx="28923">
                  <c:v>3174.924</c:v>
                </c:pt>
                <c:pt idx="28924">
                  <c:v>3177.0140000000001</c:v>
                </c:pt>
                <c:pt idx="28925">
                  <c:v>3179.1010000000001</c:v>
                </c:pt>
                <c:pt idx="28926">
                  <c:v>3181.1849999999999</c:v>
                </c:pt>
                <c:pt idx="28927">
                  <c:v>3183.2669999999998</c:v>
                </c:pt>
                <c:pt idx="28928">
                  <c:v>3185.3470000000002</c:v>
                </c:pt>
                <c:pt idx="28929">
                  <c:v>3187.424</c:v>
                </c:pt>
                <c:pt idx="28930">
                  <c:v>3189.498</c:v>
                </c:pt>
                <c:pt idx="28931">
                  <c:v>3191.57</c:v>
                </c:pt>
                <c:pt idx="28932">
                  <c:v>3193.64</c:v>
                </c:pt>
                <c:pt idx="28933">
                  <c:v>3195.7069999999999</c:v>
                </c:pt>
                <c:pt idx="28934">
                  <c:v>3197.7710000000002</c:v>
                </c:pt>
                <c:pt idx="28935">
                  <c:v>3199.8330000000001</c:v>
                </c:pt>
                <c:pt idx="28936">
                  <c:v>3201.893</c:v>
                </c:pt>
                <c:pt idx="28937">
                  <c:v>3203.95</c:v>
                </c:pt>
                <c:pt idx="28938">
                  <c:v>3206.0050000000001</c:v>
                </c:pt>
                <c:pt idx="28939">
                  <c:v>3208.058</c:v>
                </c:pt>
                <c:pt idx="28940">
                  <c:v>3210.1080000000002</c:v>
                </c:pt>
                <c:pt idx="28941">
                  <c:v>3212.1559999999999</c:v>
                </c:pt>
                <c:pt idx="28942">
                  <c:v>3214.203</c:v>
                </c:pt>
                <c:pt idx="28943">
                  <c:v>3216.2469999999998</c:v>
                </c:pt>
                <c:pt idx="28944">
                  <c:v>3218.288</c:v>
                </c:pt>
                <c:pt idx="28945">
                  <c:v>3220.328</c:v>
                </c:pt>
                <c:pt idx="28946">
                  <c:v>3222.366</c:v>
                </c:pt>
                <c:pt idx="28947">
                  <c:v>3224.402</c:v>
                </c:pt>
                <c:pt idx="28948">
                  <c:v>3226.4360000000001</c:v>
                </c:pt>
                <c:pt idx="28949">
                  <c:v>3228.4679999999998</c:v>
                </c:pt>
                <c:pt idx="28950">
                  <c:v>3230.4989999999998</c:v>
                </c:pt>
                <c:pt idx="28951">
                  <c:v>3232.5279999999998</c:v>
                </c:pt>
                <c:pt idx="28952">
                  <c:v>3234.5549999999998</c:v>
                </c:pt>
                <c:pt idx="28953">
                  <c:v>3236.5819999999999</c:v>
                </c:pt>
                <c:pt idx="28954">
                  <c:v>3238.607</c:v>
                </c:pt>
                <c:pt idx="28955">
                  <c:v>3240.6309999999999</c:v>
                </c:pt>
                <c:pt idx="28956">
                  <c:v>3242.654</c:v>
                </c:pt>
                <c:pt idx="28957">
                  <c:v>3244.6770000000001</c:v>
                </c:pt>
                <c:pt idx="28958">
                  <c:v>3246.6990000000001</c:v>
                </c:pt>
                <c:pt idx="28959">
                  <c:v>3248.721</c:v>
                </c:pt>
                <c:pt idx="28960">
                  <c:v>3250.7429999999999</c:v>
                </c:pt>
                <c:pt idx="28961">
                  <c:v>3252.7649999999999</c:v>
                </c:pt>
                <c:pt idx="28962">
                  <c:v>3254.788</c:v>
                </c:pt>
                <c:pt idx="28963">
                  <c:v>3256.8130000000001</c:v>
                </c:pt>
                <c:pt idx="28964">
                  <c:v>3258.8389999999999</c:v>
                </c:pt>
                <c:pt idx="28965">
                  <c:v>3260.8670000000002</c:v>
                </c:pt>
                <c:pt idx="28966">
                  <c:v>3262.8969999999999</c:v>
                </c:pt>
                <c:pt idx="28967">
                  <c:v>3264.9319999999998</c:v>
                </c:pt>
                <c:pt idx="28968">
                  <c:v>3266.97</c:v>
                </c:pt>
                <c:pt idx="28969">
                  <c:v>3269.0140000000001</c:v>
                </c:pt>
                <c:pt idx="28970">
                  <c:v>3271.0630000000001</c:v>
                </c:pt>
                <c:pt idx="28971">
                  <c:v>3273.12</c:v>
                </c:pt>
                <c:pt idx="28972">
                  <c:v>3275.1860000000001</c:v>
                </c:pt>
                <c:pt idx="28973">
                  <c:v>3277.26</c:v>
                </c:pt>
                <c:pt idx="28974">
                  <c:v>3279.3470000000002</c:v>
                </c:pt>
                <c:pt idx="28975">
                  <c:v>3281.4459999999999</c:v>
                </c:pt>
                <c:pt idx="28976">
                  <c:v>3283.56</c:v>
                </c:pt>
                <c:pt idx="28977">
                  <c:v>3285.6909999999998</c:v>
                </c:pt>
                <c:pt idx="28978">
                  <c:v>3287.8389999999999</c:v>
                </c:pt>
                <c:pt idx="28979">
                  <c:v>3290.0059999999999</c:v>
                </c:pt>
                <c:pt idx="28980">
                  <c:v>3292.1930000000002</c:v>
                </c:pt>
                <c:pt idx="28981">
                  <c:v>3294.4</c:v>
                </c:pt>
                <c:pt idx="28982">
                  <c:v>3296.6260000000002</c:v>
                </c:pt>
                <c:pt idx="28983">
                  <c:v>3298.8710000000001</c:v>
                </c:pt>
                <c:pt idx="28984">
                  <c:v>3301.1309999999999</c:v>
                </c:pt>
                <c:pt idx="28985">
                  <c:v>3303.4050000000002</c:v>
                </c:pt>
                <c:pt idx="28986">
                  <c:v>3305.6889999999999</c:v>
                </c:pt>
                <c:pt idx="28987">
                  <c:v>3307.98</c:v>
                </c:pt>
                <c:pt idx="28988">
                  <c:v>3310.2759999999998</c:v>
                </c:pt>
                <c:pt idx="28989">
                  <c:v>3312.5729999999999</c:v>
                </c:pt>
                <c:pt idx="28990">
                  <c:v>3314.8710000000001</c:v>
                </c:pt>
                <c:pt idx="28991">
                  <c:v>3317.1660000000002</c:v>
                </c:pt>
                <c:pt idx="28992">
                  <c:v>3319.4569999999999</c:v>
                </c:pt>
                <c:pt idx="28993">
                  <c:v>3321.7429999999999</c:v>
                </c:pt>
                <c:pt idx="28994">
                  <c:v>3324.0239999999999</c:v>
                </c:pt>
                <c:pt idx="28995">
                  <c:v>3326.299</c:v>
                </c:pt>
                <c:pt idx="28996">
                  <c:v>3328.567</c:v>
                </c:pt>
                <c:pt idx="28997">
                  <c:v>3330.8270000000002</c:v>
                </c:pt>
                <c:pt idx="28998">
                  <c:v>3333.0810000000001</c:v>
                </c:pt>
                <c:pt idx="28999">
                  <c:v>3335.3270000000002</c:v>
                </c:pt>
                <c:pt idx="29000">
                  <c:v>3337.5659999999998</c:v>
                </c:pt>
                <c:pt idx="29001">
                  <c:v>3339.797</c:v>
                </c:pt>
                <c:pt idx="29002">
                  <c:v>3342.0210000000002</c:v>
                </c:pt>
                <c:pt idx="29003">
                  <c:v>3344.2379999999998</c:v>
                </c:pt>
                <c:pt idx="29004">
                  <c:v>3346.4479999999999</c:v>
                </c:pt>
                <c:pt idx="29005">
                  <c:v>3348.6509999999998</c:v>
                </c:pt>
                <c:pt idx="29006">
                  <c:v>3350.8470000000002</c:v>
                </c:pt>
                <c:pt idx="29007">
                  <c:v>3353.0360000000001</c:v>
                </c:pt>
                <c:pt idx="29008">
                  <c:v>3355.2179999999998</c:v>
                </c:pt>
                <c:pt idx="29009">
                  <c:v>3357.3939999999998</c:v>
                </c:pt>
                <c:pt idx="29010">
                  <c:v>3359.5630000000001</c:v>
                </c:pt>
                <c:pt idx="29011">
                  <c:v>3361.7260000000001</c:v>
                </c:pt>
                <c:pt idx="29012">
                  <c:v>3363.8829999999998</c:v>
                </c:pt>
                <c:pt idx="29013">
                  <c:v>3366.0340000000001</c:v>
                </c:pt>
                <c:pt idx="29014">
                  <c:v>3368.1779999999999</c:v>
                </c:pt>
                <c:pt idx="29015">
                  <c:v>3370.317</c:v>
                </c:pt>
                <c:pt idx="29016">
                  <c:v>3372.45</c:v>
                </c:pt>
                <c:pt idx="29017">
                  <c:v>3374.578</c:v>
                </c:pt>
                <c:pt idx="29018">
                  <c:v>3376.7</c:v>
                </c:pt>
                <c:pt idx="29019">
                  <c:v>3378.8159999999998</c:v>
                </c:pt>
                <c:pt idx="29020">
                  <c:v>3380.9270000000001</c:v>
                </c:pt>
                <c:pt idx="29021">
                  <c:v>3383.0320000000002</c:v>
                </c:pt>
                <c:pt idx="29022">
                  <c:v>3385.1320000000001</c:v>
                </c:pt>
                <c:pt idx="29023">
                  <c:v>3387.2269999999999</c:v>
                </c:pt>
                <c:pt idx="29024">
                  <c:v>3389.317</c:v>
                </c:pt>
                <c:pt idx="29025">
                  <c:v>3391.402</c:v>
                </c:pt>
                <c:pt idx="29026">
                  <c:v>3393.482</c:v>
                </c:pt>
                <c:pt idx="29027">
                  <c:v>3395.5569999999998</c:v>
                </c:pt>
                <c:pt idx="29028">
                  <c:v>3397.627</c:v>
                </c:pt>
                <c:pt idx="29029">
                  <c:v>3399.692</c:v>
                </c:pt>
                <c:pt idx="29030">
                  <c:v>3401.752</c:v>
                </c:pt>
                <c:pt idx="29031">
                  <c:v>3403.808</c:v>
                </c:pt>
                <c:pt idx="29032">
                  <c:v>3405.8589999999999</c:v>
                </c:pt>
                <c:pt idx="29033">
                  <c:v>3407.9059999999999</c:v>
                </c:pt>
                <c:pt idx="29034">
                  <c:v>3409.9479999999999</c:v>
                </c:pt>
                <c:pt idx="29035">
                  <c:v>3411.9850000000001</c:v>
                </c:pt>
                <c:pt idx="29036">
                  <c:v>3414.018</c:v>
                </c:pt>
                <c:pt idx="29037">
                  <c:v>3416.047</c:v>
                </c:pt>
                <c:pt idx="29038">
                  <c:v>3418.0709999999999</c:v>
                </c:pt>
                <c:pt idx="29039">
                  <c:v>3420.0909999999999</c:v>
                </c:pt>
                <c:pt idx="29040">
                  <c:v>3422.1060000000002</c:v>
                </c:pt>
                <c:pt idx="29041">
                  <c:v>3424.1179999999999</c:v>
                </c:pt>
                <c:pt idx="29042">
                  <c:v>3426.125</c:v>
                </c:pt>
                <c:pt idx="29043">
                  <c:v>3428.1280000000002</c:v>
                </c:pt>
                <c:pt idx="29044">
                  <c:v>3430.1260000000002</c:v>
                </c:pt>
                <c:pt idx="29045">
                  <c:v>3432.1210000000001</c:v>
                </c:pt>
                <c:pt idx="29046">
                  <c:v>3434.1109999999999</c:v>
                </c:pt>
                <c:pt idx="29047">
                  <c:v>3436.0970000000002</c:v>
                </c:pt>
                <c:pt idx="29048">
                  <c:v>3438.08</c:v>
                </c:pt>
                <c:pt idx="29049">
                  <c:v>3440.058</c:v>
                </c:pt>
                <c:pt idx="29050">
                  <c:v>3442.0320000000002</c:v>
                </c:pt>
                <c:pt idx="29051">
                  <c:v>3444.002</c:v>
                </c:pt>
                <c:pt idx="29052">
                  <c:v>3445.9690000000001</c:v>
                </c:pt>
                <c:pt idx="29053">
                  <c:v>3447.931</c:v>
                </c:pt>
                <c:pt idx="29054">
                  <c:v>3449.8890000000001</c:v>
                </c:pt>
                <c:pt idx="29055">
                  <c:v>3451.8440000000001</c:v>
                </c:pt>
                <c:pt idx="29056">
                  <c:v>3453.7950000000001</c:v>
                </c:pt>
                <c:pt idx="29057">
                  <c:v>3455.741</c:v>
                </c:pt>
                <c:pt idx="29058">
                  <c:v>3457.6840000000002</c:v>
                </c:pt>
                <c:pt idx="29059">
                  <c:v>3459.6239999999998</c:v>
                </c:pt>
                <c:pt idx="29060">
                  <c:v>3461.5590000000002</c:v>
                </c:pt>
                <c:pt idx="29061">
                  <c:v>3463.49</c:v>
                </c:pt>
                <c:pt idx="29062">
                  <c:v>3465.4180000000001</c:v>
                </c:pt>
                <c:pt idx="29063">
                  <c:v>3467.3420000000001</c:v>
                </c:pt>
                <c:pt idx="29064">
                  <c:v>3469.2629999999999</c:v>
                </c:pt>
                <c:pt idx="29065">
                  <c:v>3471.1790000000001</c:v>
                </c:pt>
                <c:pt idx="29066">
                  <c:v>3473.0920000000001</c:v>
                </c:pt>
                <c:pt idx="29067">
                  <c:v>3475.0010000000002</c:v>
                </c:pt>
                <c:pt idx="29068">
                  <c:v>3476.9070000000002</c:v>
                </c:pt>
                <c:pt idx="29069">
                  <c:v>3478.8090000000002</c:v>
                </c:pt>
                <c:pt idx="29070">
                  <c:v>3480.7069999999999</c:v>
                </c:pt>
                <c:pt idx="29071">
                  <c:v>3482.6010000000001</c:v>
                </c:pt>
                <c:pt idx="29072">
                  <c:v>3484.4920000000002</c:v>
                </c:pt>
                <c:pt idx="29073">
                  <c:v>3486.38</c:v>
                </c:pt>
                <c:pt idx="29074">
                  <c:v>3488.2640000000001</c:v>
                </c:pt>
                <c:pt idx="29075">
                  <c:v>3490.1439999999998</c:v>
                </c:pt>
                <c:pt idx="29076">
                  <c:v>3492.0210000000002</c:v>
                </c:pt>
                <c:pt idx="29077">
                  <c:v>3493.8939999999998</c:v>
                </c:pt>
                <c:pt idx="29078">
                  <c:v>3495.7629999999999</c:v>
                </c:pt>
                <c:pt idx="29079">
                  <c:v>3497.6289999999999</c:v>
                </c:pt>
                <c:pt idx="29080">
                  <c:v>3499.4920000000002</c:v>
                </c:pt>
                <c:pt idx="29081">
                  <c:v>3501.3510000000001</c:v>
                </c:pt>
                <c:pt idx="29082">
                  <c:v>3503.2069999999999</c:v>
                </c:pt>
                <c:pt idx="29083">
                  <c:v>3505.0590000000002</c:v>
                </c:pt>
                <c:pt idx="29084">
                  <c:v>3506.9070000000002</c:v>
                </c:pt>
                <c:pt idx="29085">
                  <c:v>3508.752</c:v>
                </c:pt>
                <c:pt idx="29086">
                  <c:v>3510.5940000000001</c:v>
                </c:pt>
                <c:pt idx="29087">
                  <c:v>3512.4319999999998</c:v>
                </c:pt>
                <c:pt idx="29088">
                  <c:v>3514.2669999999998</c:v>
                </c:pt>
                <c:pt idx="29089">
                  <c:v>3516.098</c:v>
                </c:pt>
                <c:pt idx="29090">
                  <c:v>3517.9259999999999</c:v>
                </c:pt>
                <c:pt idx="29091">
                  <c:v>3519.75</c:v>
                </c:pt>
                <c:pt idx="29092">
                  <c:v>3521.5709999999999</c:v>
                </c:pt>
                <c:pt idx="29093">
                  <c:v>3523.3890000000001</c:v>
                </c:pt>
                <c:pt idx="29094">
                  <c:v>3525.203</c:v>
                </c:pt>
                <c:pt idx="29095">
                  <c:v>3527.0140000000001</c:v>
                </c:pt>
                <c:pt idx="29096">
                  <c:v>3528.8209999999999</c:v>
                </c:pt>
                <c:pt idx="29097">
                  <c:v>3530.625</c:v>
                </c:pt>
                <c:pt idx="29098">
                  <c:v>3532.4259999999999</c:v>
                </c:pt>
                <c:pt idx="29099">
                  <c:v>3534.223</c:v>
                </c:pt>
                <c:pt idx="29100">
                  <c:v>3536.0169999999998</c:v>
                </c:pt>
                <c:pt idx="29101">
                  <c:v>3537.8069999999998</c:v>
                </c:pt>
                <c:pt idx="29102">
                  <c:v>3539.5940000000001</c:v>
                </c:pt>
                <c:pt idx="29103">
                  <c:v>3541.3780000000002</c:v>
                </c:pt>
                <c:pt idx="29104">
                  <c:v>3543.1590000000001</c:v>
                </c:pt>
                <c:pt idx="29105">
                  <c:v>3544.9360000000001</c:v>
                </c:pt>
                <c:pt idx="29106">
                  <c:v>3546.7089999999998</c:v>
                </c:pt>
                <c:pt idx="29107">
                  <c:v>3548.48</c:v>
                </c:pt>
                <c:pt idx="29108">
                  <c:v>3550.2469999999998</c:v>
                </c:pt>
                <c:pt idx="29109">
                  <c:v>3552.011</c:v>
                </c:pt>
                <c:pt idx="29110">
                  <c:v>3553.7710000000002</c:v>
                </c:pt>
                <c:pt idx="29111">
                  <c:v>3555.5279999999998</c:v>
                </c:pt>
                <c:pt idx="29112">
                  <c:v>3557.2820000000002</c:v>
                </c:pt>
                <c:pt idx="29113">
                  <c:v>3559.0329999999999</c:v>
                </c:pt>
                <c:pt idx="29114">
                  <c:v>3560.78</c:v>
                </c:pt>
                <c:pt idx="29115">
                  <c:v>3562.5239999999999</c:v>
                </c:pt>
                <c:pt idx="29116">
                  <c:v>3564.2649999999999</c:v>
                </c:pt>
                <c:pt idx="29117">
                  <c:v>3566.002</c:v>
                </c:pt>
                <c:pt idx="29118">
                  <c:v>3567.7359999999999</c:v>
                </c:pt>
                <c:pt idx="29119">
                  <c:v>3569.4670000000001</c:v>
                </c:pt>
                <c:pt idx="29120">
                  <c:v>3571.194</c:v>
                </c:pt>
                <c:pt idx="29121">
                  <c:v>3572.9189999999999</c:v>
                </c:pt>
                <c:pt idx="29122">
                  <c:v>3574.64</c:v>
                </c:pt>
                <c:pt idx="29123">
                  <c:v>3576.357</c:v>
                </c:pt>
                <c:pt idx="29124">
                  <c:v>3578.0720000000001</c:v>
                </c:pt>
                <c:pt idx="29125">
                  <c:v>3579.7829999999999</c:v>
                </c:pt>
                <c:pt idx="29126">
                  <c:v>3581.491</c:v>
                </c:pt>
                <c:pt idx="29127">
                  <c:v>3583.1959999999999</c:v>
                </c:pt>
                <c:pt idx="29128">
                  <c:v>3584.8969999999999</c:v>
                </c:pt>
                <c:pt idx="29129">
                  <c:v>3586.596</c:v>
                </c:pt>
                <c:pt idx="29130">
                  <c:v>3588.2910000000002</c:v>
                </c:pt>
                <c:pt idx="29131">
                  <c:v>3589.9830000000002</c:v>
                </c:pt>
                <c:pt idx="29132">
                  <c:v>3591.6709999999998</c:v>
                </c:pt>
                <c:pt idx="29133">
                  <c:v>3593.3560000000002</c:v>
                </c:pt>
                <c:pt idx="29134">
                  <c:v>3595.0390000000002</c:v>
                </c:pt>
                <c:pt idx="29135">
                  <c:v>3596.7179999999998</c:v>
                </c:pt>
                <c:pt idx="29136">
                  <c:v>3598.393</c:v>
                </c:pt>
                <c:pt idx="29137">
                  <c:v>3600.0650000000001</c:v>
                </c:pt>
                <c:pt idx="29138">
                  <c:v>3601.7350000000001</c:v>
                </c:pt>
                <c:pt idx="29139">
                  <c:v>3603.4009999999998</c:v>
                </c:pt>
                <c:pt idx="29140">
                  <c:v>3605.0630000000001</c:v>
                </c:pt>
                <c:pt idx="29141">
                  <c:v>3606.723</c:v>
                </c:pt>
                <c:pt idx="29142">
                  <c:v>3608.3789999999999</c:v>
                </c:pt>
                <c:pt idx="29143">
                  <c:v>3610.0320000000002</c:v>
                </c:pt>
                <c:pt idx="29144">
                  <c:v>3611.6819999999998</c:v>
                </c:pt>
                <c:pt idx="29145">
                  <c:v>3613.3290000000002</c:v>
                </c:pt>
                <c:pt idx="29146">
                  <c:v>3614.973</c:v>
                </c:pt>
                <c:pt idx="29147">
                  <c:v>3616.6129999999998</c:v>
                </c:pt>
                <c:pt idx="29148">
                  <c:v>3618.25</c:v>
                </c:pt>
                <c:pt idx="29149">
                  <c:v>3619.884</c:v>
                </c:pt>
                <c:pt idx="29150">
                  <c:v>3621.5149999999999</c:v>
                </c:pt>
                <c:pt idx="29151">
                  <c:v>3623.143</c:v>
                </c:pt>
                <c:pt idx="29152">
                  <c:v>3624.7669999999998</c:v>
                </c:pt>
                <c:pt idx="29153">
                  <c:v>3626.3879999999999</c:v>
                </c:pt>
                <c:pt idx="29154">
                  <c:v>3628.0059999999999</c:v>
                </c:pt>
                <c:pt idx="29155">
                  <c:v>3629.6210000000001</c:v>
                </c:pt>
                <c:pt idx="29156">
                  <c:v>3631.2330000000002</c:v>
                </c:pt>
                <c:pt idx="29157">
                  <c:v>3632.8409999999999</c:v>
                </c:pt>
                <c:pt idx="29158">
                  <c:v>3634.4459999999999</c:v>
                </c:pt>
                <c:pt idx="29159">
                  <c:v>3636.0479999999998</c:v>
                </c:pt>
                <c:pt idx="29160">
                  <c:v>3637.6469999999999</c:v>
                </c:pt>
                <c:pt idx="29161">
                  <c:v>3639.2429999999999</c:v>
                </c:pt>
                <c:pt idx="29162">
                  <c:v>3640.835</c:v>
                </c:pt>
                <c:pt idx="29163">
                  <c:v>3642.4250000000002</c:v>
                </c:pt>
                <c:pt idx="29164">
                  <c:v>3644.011</c:v>
                </c:pt>
                <c:pt idx="29165">
                  <c:v>3645.5940000000001</c:v>
                </c:pt>
                <c:pt idx="29166">
                  <c:v>3647.174</c:v>
                </c:pt>
                <c:pt idx="29167">
                  <c:v>3648.75</c:v>
                </c:pt>
                <c:pt idx="29168">
                  <c:v>3650.3240000000001</c:v>
                </c:pt>
                <c:pt idx="29169">
                  <c:v>3651.8939999999998</c:v>
                </c:pt>
                <c:pt idx="29170">
                  <c:v>3653.4609999999998</c:v>
                </c:pt>
                <c:pt idx="29171">
                  <c:v>3655.0259999999998</c:v>
                </c:pt>
                <c:pt idx="29172">
                  <c:v>3656.587</c:v>
                </c:pt>
                <c:pt idx="29173">
                  <c:v>3658.145</c:v>
                </c:pt>
                <c:pt idx="29174">
                  <c:v>3659.6990000000001</c:v>
                </c:pt>
                <c:pt idx="29175">
                  <c:v>3661.2510000000002</c:v>
                </c:pt>
                <c:pt idx="29176">
                  <c:v>3662.799</c:v>
                </c:pt>
                <c:pt idx="29177">
                  <c:v>3664.3440000000001</c:v>
                </c:pt>
                <c:pt idx="29178">
                  <c:v>3665.886</c:v>
                </c:pt>
                <c:pt idx="29179">
                  <c:v>3667.4250000000002</c:v>
                </c:pt>
                <c:pt idx="29180">
                  <c:v>3668.9609999999998</c:v>
                </c:pt>
                <c:pt idx="29181">
                  <c:v>3670.4929999999999</c:v>
                </c:pt>
                <c:pt idx="29182">
                  <c:v>3672.0219999999999</c:v>
                </c:pt>
                <c:pt idx="29183">
                  <c:v>3673.549</c:v>
                </c:pt>
                <c:pt idx="29184">
                  <c:v>3675.0720000000001</c:v>
                </c:pt>
                <c:pt idx="29185">
                  <c:v>3676.5920000000001</c:v>
                </c:pt>
                <c:pt idx="29186">
                  <c:v>3678.1080000000002</c:v>
                </c:pt>
                <c:pt idx="29187">
                  <c:v>3679.6219999999998</c:v>
                </c:pt>
                <c:pt idx="29188">
                  <c:v>3681.1329999999998</c:v>
                </c:pt>
                <c:pt idx="29189">
                  <c:v>3682.64</c:v>
                </c:pt>
                <c:pt idx="29190">
                  <c:v>3684.1439999999998</c:v>
                </c:pt>
                <c:pt idx="29191">
                  <c:v>3685.645</c:v>
                </c:pt>
                <c:pt idx="29192">
                  <c:v>3687.143</c:v>
                </c:pt>
                <c:pt idx="29193">
                  <c:v>3688.6370000000002</c:v>
                </c:pt>
                <c:pt idx="29194">
                  <c:v>3690.1289999999999</c:v>
                </c:pt>
                <c:pt idx="29195">
                  <c:v>3691.6179999999999</c:v>
                </c:pt>
                <c:pt idx="29196">
                  <c:v>3693.1030000000001</c:v>
                </c:pt>
                <c:pt idx="29197">
                  <c:v>3694.585</c:v>
                </c:pt>
                <c:pt idx="29198">
                  <c:v>3696.0639999999999</c:v>
                </c:pt>
                <c:pt idx="29199">
                  <c:v>3697.54</c:v>
                </c:pt>
                <c:pt idx="29200">
                  <c:v>3699.0129999999999</c:v>
                </c:pt>
                <c:pt idx="29201">
                  <c:v>3700.482</c:v>
                </c:pt>
                <c:pt idx="29202">
                  <c:v>3701.9490000000001</c:v>
                </c:pt>
                <c:pt idx="29203">
                  <c:v>3703.4119999999998</c:v>
                </c:pt>
                <c:pt idx="29204">
                  <c:v>3704.8719999999998</c:v>
                </c:pt>
                <c:pt idx="29205">
                  <c:v>3706.3290000000002</c:v>
                </c:pt>
                <c:pt idx="29206">
                  <c:v>3707.7829999999999</c:v>
                </c:pt>
                <c:pt idx="29207">
                  <c:v>3709.2339999999999</c:v>
                </c:pt>
                <c:pt idx="29208">
                  <c:v>3710.681</c:v>
                </c:pt>
                <c:pt idx="29209">
                  <c:v>3712.1260000000002</c:v>
                </c:pt>
                <c:pt idx="29210">
                  <c:v>3713.567</c:v>
                </c:pt>
                <c:pt idx="29211">
                  <c:v>3715.0059999999999</c:v>
                </c:pt>
                <c:pt idx="29212">
                  <c:v>3716.4409999999998</c:v>
                </c:pt>
                <c:pt idx="29213">
                  <c:v>3717.873</c:v>
                </c:pt>
                <c:pt idx="29214">
                  <c:v>3719.3009999999999</c:v>
                </c:pt>
                <c:pt idx="29215">
                  <c:v>3720.7269999999999</c:v>
                </c:pt>
                <c:pt idx="29216">
                  <c:v>3722.1489999999999</c:v>
                </c:pt>
                <c:pt idx="29217">
                  <c:v>3723.569</c:v>
                </c:pt>
                <c:pt idx="29218">
                  <c:v>3724.9850000000001</c:v>
                </c:pt>
                <c:pt idx="29219">
                  <c:v>3726.3980000000001</c:v>
                </c:pt>
                <c:pt idx="29220">
                  <c:v>3727.808</c:v>
                </c:pt>
                <c:pt idx="29221">
                  <c:v>3729.2150000000001</c:v>
                </c:pt>
                <c:pt idx="29222">
                  <c:v>3730.6179999999999</c:v>
                </c:pt>
                <c:pt idx="29223">
                  <c:v>3732.0189999999998</c:v>
                </c:pt>
                <c:pt idx="29224">
                  <c:v>3733.4169999999999</c:v>
                </c:pt>
                <c:pt idx="29225">
                  <c:v>3734.8110000000001</c:v>
                </c:pt>
                <c:pt idx="29226">
                  <c:v>3736.2020000000002</c:v>
                </c:pt>
                <c:pt idx="29227">
                  <c:v>3737.59</c:v>
                </c:pt>
                <c:pt idx="29228">
                  <c:v>3738.9749999999999</c:v>
                </c:pt>
                <c:pt idx="29229">
                  <c:v>3740.3560000000002</c:v>
                </c:pt>
                <c:pt idx="29230">
                  <c:v>3741.7350000000001</c:v>
                </c:pt>
                <c:pt idx="29231">
                  <c:v>3743.11</c:v>
                </c:pt>
                <c:pt idx="29232">
                  <c:v>3744.4830000000002</c:v>
                </c:pt>
                <c:pt idx="29233">
                  <c:v>3745.8519999999999</c:v>
                </c:pt>
                <c:pt idx="29234">
                  <c:v>3747.2179999999998</c:v>
                </c:pt>
                <c:pt idx="29235">
                  <c:v>3748.5810000000001</c:v>
                </c:pt>
                <c:pt idx="29236">
                  <c:v>3749.94</c:v>
                </c:pt>
                <c:pt idx="29237">
                  <c:v>3751.297</c:v>
                </c:pt>
                <c:pt idx="29238">
                  <c:v>3752.65</c:v>
                </c:pt>
                <c:pt idx="29239">
                  <c:v>3754.0010000000002</c:v>
                </c:pt>
                <c:pt idx="29240">
                  <c:v>3755.348</c:v>
                </c:pt>
                <c:pt idx="29241">
                  <c:v>3756.692</c:v>
                </c:pt>
                <c:pt idx="29242">
                  <c:v>3758.0329999999999</c:v>
                </c:pt>
                <c:pt idx="29243">
                  <c:v>3759.37</c:v>
                </c:pt>
                <c:pt idx="29244">
                  <c:v>3760.7049999999999</c:v>
                </c:pt>
                <c:pt idx="29245">
                  <c:v>3762.0360000000001</c:v>
                </c:pt>
                <c:pt idx="29246">
                  <c:v>3763.3649999999998</c:v>
                </c:pt>
                <c:pt idx="29247">
                  <c:v>3764.69</c:v>
                </c:pt>
                <c:pt idx="29248">
                  <c:v>3766.0120000000002</c:v>
                </c:pt>
                <c:pt idx="29249">
                  <c:v>3767.3310000000001</c:v>
                </c:pt>
                <c:pt idx="29250">
                  <c:v>3768.6460000000002</c:v>
                </c:pt>
                <c:pt idx="29251">
                  <c:v>3769.9589999999998</c:v>
                </c:pt>
                <c:pt idx="29252">
                  <c:v>3771.268</c:v>
                </c:pt>
                <c:pt idx="29253">
                  <c:v>3772.5749999999998</c:v>
                </c:pt>
                <c:pt idx="29254">
                  <c:v>3773.8780000000002</c:v>
                </c:pt>
                <c:pt idx="29255">
                  <c:v>3775.1779999999999</c:v>
                </c:pt>
                <c:pt idx="29256">
                  <c:v>3776.4749999999999</c:v>
                </c:pt>
                <c:pt idx="29257">
                  <c:v>3777.7689999999998</c:v>
                </c:pt>
                <c:pt idx="29258">
                  <c:v>3779.0590000000002</c:v>
                </c:pt>
                <c:pt idx="29259">
                  <c:v>3780.346</c:v>
                </c:pt>
                <c:pt idx="29260">
                  <c:v>3781.6309999999999</c:v>
                </c:pt>
                <c:pt idx="29261">
                  <c:v>3782.9119999999998</c:v>
                </c:pt>
                <c:pt idx="29262">
                  <c:v>3784.19</c:v>
                </c:pt>
                <c:pt idx="29263">
                  <c:v>3785.4650000000001</c:v>
                </c:pt>
                <c:pt idx="29264">
                  <c:v>3786.7370000000001</c:v>
                </c:pt>
                <c:pt idx="29265">
                  <c:v>3788.0050000000001</c:v>
                </c:pt>
                <c:pt idx="29266">
                  <c:v>3789.2710000000002</c:v>
                </c:pt>
                <c:pt idx="29267">
                  <c:v>3790.5329999999999</c:v>
                </c:pt>
                <c:pt idx="29268">
                  <c:v>3791.7919999999999</c:v>
                </c:pt>
                <c:pt idx="29269">
                  <c:v>3793.0479999999998</c:v>
                </c:pt>
                <c:pt idx="29270">
                  <c:v>3794.3</c:v>
                </c:pt>
                <c:pt idx="29271">
                  <c:v>3795.55</c:v>
                </c:pt>
                <c:pt idx="29272">
                  <c:v>3796.797</c:v>
                </c:pt>
                <c:pt idx="29273">
                  <c:v>3798.04</c:v>
                </c:pt>
                <c:pt idx="29274">
                  <c:v>3799.28</c:v>
                </c:pt>
                <c:pt idx="29275">
                  <c:v>3800.5169999999998</c:v>
                </c:pt>
                <c:pt idx="29276">
                  <c:v>3801.7510000000002</c:v>
                </c:pt>
                <c:pt idx="29277">
                  <c:v>3802.982</c:v>
                </c:pt>
                <c:pt idx="29278">
                  <c:v>3804.2089999999998</c:v>
                </c:pt>
                <c:pt idx="29279">
                  <c:v>3805.4340000000002</c:v>
                </c:pt>
                <c:pt idx="29280">
                  <c:v>3806.6550000000002</c:v>
                </c:pt>
                <c:pt idx="29281">
                  <c:v>3807.873</c:v>
                </c:pt>
                <c:pt idx="29282">
                  <c:v>3809.0880000000002</c:v>
                </c:pt>
                <c:pt idx="29283">
                  <c:v>3810.3</c:v>
                </c:pt>
                <c:pt idx="29284">
                  <c:v>3811.5079999999998</c:v>
                </c:pt>
                <c:pt idx="29285">
                  <c:v>3812.7139999999999</c:v>
                </c:pt>
                <c:pt idx="29286">
                  <c:v>3813.9160000000002</c:v>
                </c:pt>
                <c:pt idx="29287">
                  <c:v>3815.1149999999998</c:v>
                </c:pt>
                <c:pt idx="29288">
                  <c:v>3816.3110000000001</c:v>
                </c:pt>
                <c:pt idx="29289">
                  <c:v>3817.5039999999999</c:v>
                </c:pt>
                <c:pt idx="29290">
                  <c:v>3818.694</c:v>
                </c:pt>
                <c:pt idx="29291">
                  <c:v>3819.88</c:v>
                </c:pt>
                <c:pt idx="29292">
                  <c:v>3821.0639999999999</c:v>
                </c:pt>
                <c:pt idx="29293">
                  <c:v>3822.2440000000001</c:v>
                </c:pt>
                <c:pt idx="29294">
                  <c:v>3823.4209999999998</c:v>
                </c:pt>
                <c:pt idx="29295">
                  <c:v>3824.5949999999998</c:v>
                </c:pt>
                <c:pt idx="29296">
                  <c:v>3825.7649999999999</c:v>
                </c:pt>
                <c:pt idx="29297">
                  <c:v>3826.933</c:v>
                </c:pt>
                <c:pt idx="29298">
                  <c:v>3828.0970000000002</c:v>
                </c:pt>
                <c:pt idx="29299">
                  <c:v>3829.2579999999998</c:v>
                </c:pt>
                <c:pt idx="29300">
                  <c:v>3830.4160000000002</c:v>
                </c:pt>
                <c:pt idx="29301">
                  <c:v>3831.5709999999999</c:v>
                </c:pt>
                <c:pt idx="29302">
                  <c:v>3832.723</c:v>
                </c:pt>
                <c:pt idx="29303">
                  <c:v>3833.8710000000001</c:v>
                </c:pt>
                <c:pt idx="29304">
                  <c:v>3835.0160000000001</c:v>
                </c:pt>
                <c:pt idx="29305">
                  <c:v>3836.1579999999999</c:v>
                </c:pt>
                <c:pt idx="29306">
                  <c:v>3837.297</c:v>
                </c:pt>
                <c:pt idx="29307">
                  <c:v>3838.433</c:v>
                </c:pt>
                <c:pt idx="29308">
                  <c:v>3839.5659999999998</c:v>
                </c:pt>
                <c:pt idx="29309">
                  <c:v>3840.6950000000002</c:v>
                </c:pt>
                <c:pt idx="29310">
                  <c:v>3841.8209999999999</c:v>
                </c:pt>
                <c:pt idx="29311">
                  <c:v>3842.944</c:v>
                </c:pt>
                <c:pt idx="29312">
                  <c:v>3844.0639999999999</c:v>
                </c:pt>
                <c:pt idx="29313">
                  <c:v>3845.181</c:v>
                </c:pt>
                <c:pt idx="29314">
                  <c:v>3846.2939999999999</c:v>
                </c:pt>
                <c:pt idx="29315">
                  <c:v>3847.4050000000002</c:v>
                </c:pt>
                <c:pt idx="29316">
                  <c:v>3848.5120000000002</c:v>
                </c:pt>
                <c:pt idx="29317">
                  <c:v>3849.616</c:v>
                </c:pt>
                <c:pt idx="29318">
                  <c:v>3850.7170000000001</c:v>
                </c:pt>
                <c:pt idx="29319">
                  <c:v>3851.8139999999999</c:v>
                </c:pt>
                <c:pt idx="29320">
                  <c:v>3852.9090000000001</c:v>
                </c:pt>
                <c:pt idx="29321">
                  <c:v>3854</c:v>
                </c:pt>
                <c:pt idx="29322">
                  <c:v>3855.0880000000002</c:v>
                </c:pt>
                <c:pt idx="29323">
                  <c:v>3856.1729999999998</c:v>
                </c:pt>
                <c:pt idx="29324">
                  <c:v>3857.2550000000001</c:v>
                </c:pt>
                <c:pt idx="29325">
                  <c:v>3858.3330000000001</c:v>
                </c:pt>
                <c:pt idx="29326">
                  <c:v>3859.4090000000001</c:v>
                </c:pt>
                <c:pt idx="29327">
                  <c:v>3860.4810000000002</c:v>
                </c:pt>
                <c:pt idx="29328">
                  <c:v>3861.55</c:v>
                </c:pt>
                <c:pt idx="29329">
                  <c:v>3862.6149999999998</c:v>
                </c:pt>
                <c:pt idx="29330">
                  <c:v>3863.6779999999999</c:v>
                </c:pt>
                <c:pt idx="29331">
                  <c:v>3864.7370000000001</c:v>
                </c:pt>
                <c:pt idx="29332">
                  <c:v>3865.7930000000001</c:v>
                </c:pt>
                <c:pt idx="29333">
                  <c:v>3866.846</c:v>
                </c:pt>
                <c:pt idx="29334">
                  <c:v>3867.8960000000002</c:v>
                </c:pt>
                <c:pt idx="29335">
                  <c:v>3868.9430000000002</c:v>
                </c:pt>
                <c:pt idx="29336">
                  <c:v>3869.9859999999999</c:v>
                </c:pt>
                <c:pt idx="29337">
                  <c:v>3871.0259999999998</c:v>
                </c:pt>
                <c:pt idx="29338">
                  <c:v>3872.0630000000001</c:v>
                </c:pt>
                <c:pt idx="29339">
                  <c:v>3873.096</c:v>
                </c:pt>
                <c:pt idx="29340">
                  <c:v>3874.127</c:v>
                </c:pt>
                <c:pt idx="29341">
                  <c:v>3875.154</c:v>
                </c:pt>
                <c:pt idx="29342">
                  <c:v>3876.1779999999999</c:v>
                </c:pt>
                <c:pt idx="29343">
                  <c:v>3877.1990000000001</c:v>
                </c:pt>
                <c:pt idx="29344">
                  <c:v>3878.2170000000001</c:v>
                </c:pt>
                <c:pt idx="29345">
                  <c:v>3879.2310000000002</c:v>
                </c:pt>
                <c:pt idx="29346">
                  <c:v>3880.2429999999999</c:v>
                </c:pt>
                <c:pt idx="29347">
                  <c:v>3881.2510000000002</c:v>
                </c:pt>
                <c:pt idx="29348">
                  <c:v>3882.2559999999999</c:v>
                </c:pt>
                <c:pt idx="29349">
                  <c:v>3883.2570000000001</c:v>
                </c:pt>
                <c:pt idx="29350">
                  <c:v>3884.2559999999999</c:v>
                </c:pt>
                <c:pt idx="29351">
                  <c:v>3885.2510000000002</c:v>
                </c:pt>
                <c:pt idx="29352">
                  <c:v>3886.2429999999999</c:v>
                </c:pt>
                <c:pt idx="29353">
                  <c:v>3887.232</c:v>
                </c:pt>
                <c:pt idx="29354">
                  <c:v>3888.2170000000001</c:v>
                </c:pt>
                <c:pt idx="29355">
                  <c:v>3889.2</c:v>
                </c:pt>
                <c:pt idx="29356">
                  <c:v>3890.1790000000001</c:v>
                </c:pt>
                <c:pt idx="29357">
                  <c:v>3891.1550000000002</c:v>
                </c:pt>
                <c:pt idx="29358">
                  <c:v>3892.127</c:v>
                </c:pt>
                <c:pt idx="29359">
                  <c:v>3893.0970000000002</c:v>
                </c:pt>
                <c:pt idx="29360">
                  <c:v>3894.0630000000001</c:v>
                </c:pt>
                <c:pt idx="29361">
                  <c:v>3895.0259999999998</c:v>
                </c:pt>
                <c:pt idx="29362">
                  <c:v>3895.9859999999999</c:v>
                </c:pt>
                <c:pt idx="29363">
                  <c:v>3896.942</c:v>
                </c:pt>
                <c:pt idx="29364">
                  <c:v>3897.8960000000002</c:v>
                </c:pt>
                <c:pt idx="29365">
                  <c:v>3898.8449999999998</c:v>
                </c:pt>
                <c:pt idx="29366">
                  <c:v>3899.7919999999999</c:v>
                </c:pt>
                <c:pt idx="29367">
                  <c:v>3900.7359999999999</c:v>
                </c:pt>
                <c:pt idx="29368">
                  <c:v>3901.6759999999999</c:v>
                </c:pt>
                <c:pt idx="29369">
                  <c:v>3902.6129999999998</c:v>
                </c:pt>
                <c:pt idx="29370">
                  <c:v>3903.547</c:v>
                </c:pt>
                <c:pt idx="29371">
                  <c:v>3904.4780000000001</c:v>
                </c:pt>
                <c:pt idx="29372">
                  <c:v>3905.4050000000002</c:v>
                </c:pt>
                <c:pt idx="29373">
                  <c:v>3906.3290000000002</c:v>
                </c:pt>
                <c:pt idx="29374">
                  <c:v>3907.25</c:v>
                </c:pt>
                <c:pt idx="29375">
                  <c:v>3908.1680000000001</c:v>
                </c:pt>
                <c:pt idx="29376">
                  <c:v>3909.0830000000001</c:v>
                </c:pt>
                <c:pt idx="29377">
                  <c:v>3909.9940000000001</c:v>
                </c:pt>
                <c:pt idx="29378">
                  <c:v>3910.902</c:v>
                </c:pt>
                <c:pt idx="29379">
                  <c:v>3911.806</c:v>
                </c:pt>
                <c:pt idx="29380">
                  <c:v>3912.7080000000001</c:v>
                </c:pt>
                <c:pt idx="29381">
                  <c:v>3913.6060000000002</c:v>
                </c:pt>
                <c:pt idx="29382">
                  <c:v>3914.5010000000002</c:v>
                </c:pt>
                <c:pt idx="29383">
                  <c:v>3915.393</c:v>
                </c:pt>
                <c:pt idx="29384">
                  <c:v>3916.2809999999999</c:v>
                </c:pt>
                <c:pt idx="29385">
                  <c:v>3917.1660000000002</c:v>
                </c:pt>
                <c:pt idx="29386">
                  <c:v>3918.0479999999998</c:v>
                </c:pt>
                <c:pt idx="29387">
                  <c:v>3918.9270000000001</c:v>
                </c:pt>
                <c:pt idx="29388">
                  <c:v>3919.8020000000001</c:v>
                </c:pt>
                <c:pt idx="29389">
                  <c:v>3920.674</c:v>
                </c:pt>
                <c:pt idx="29390">
                  <c:v>3921.5430000000001</c:v>
                </c:pt>
                <c:pt idx="29391">
                  <c:v>3922.4090000000001</c:v>
                </c:pt>
                <c:pt idx="29392">
                  <c:v>3923.2710000000002</c:v>
                </c:pt>
                <c:pt idx="29393">
                  <c:v>3924.13</c:v>
                </c:pt>
                <c:pt idx="29394">
                  <c:v>3924.9859999999999</c:v>
                </c:pt>
                <c:pt idx="29395">
                  <c:v>3925.8389999999999</c:v>
                </c:pt>
                <c:pt idx="29396">
                  <c:v>3926.6880000000001</c:v>
                </c:pt>
                <c:pt idx="29397">
                  <c:v>3927.5340000000001</c:v>
                </c:pt>
                <c:pt idx="29398">
                  <c:v>3928.377</c:v>
                </c:pt>
                <c:pt idx="29399">
                  <c:v>3929.2159999999999</c:v>
                </c:pt>
                <c:pt idx="29400">
                  <c:v>3930.0520000000001</c:v>
                </c:pt>
                <c:pt idx="29401">
                  <c:v>3930.8850000000002</c:v>
                </c:pt>
                <c:pt idx="29402">
                  <c:v>3931.7150000000001</c:v>
                </c:pt>
                <c:pt idx="29403">
                  <c:v>3932.5410000000002</c:v>
                </c:pt>
                <c:pt idx="29404">
                  <c:v>3933.364</c:v>
                </c:pt>
                <c:pt idx="29405">
                  <c:v>3934.1840000000002</c:v>
                </c:pt>
                <c:pt idx="29406">
                  <c:v>3935</c:v>
                </c:pt>
                <c:pt idx="29407">
                  <c:v>3935.8130000000001</c:v>
                </c:pt>
                <c:pt idx="29408">
                  <c:v>3936.623</c:v>
                </c:pt>
                <c:pt idx="29409">
                  <c:v>3937.43</c:v>
                </c:pt>
                <c:pt idx="29410">
                  <c:v>3938.2330000000002</c:v>
                </c:pt>
                <c:pt idx="29411">
                  <c:v>3939.0329999999999</c:v>
                </c:pt>
                <c:pt idx="29412">
                  <c:v>3939.83</c:v>
                </c:pt>
                <c:pt idx="29413">
                  <c:v>3940.623</c:v>
                </c:pt>
                <c:pt idx="29414">
                  <c:v>3941.413</c:v>
                </c:pt>
                <c:pt idx="29415">
                  <c:v>3942.2</c:v>
                </c:pt>
                <c:pt idx="29416">
                  <c:v>3942.9839999999999</c:v>
                </c:pt>
                <c:pt idx="29417">
                  <c:v>3943.7640000000001</c:v>
                </c:pt>
                <c:pt idx="29418">
                  <c:v>3944.5410000000002</c:v>
                </c:pt>
                <c:pt idx="29419">
                  <c:v>3945.3139999999999</c:v>
                </c:pt>
                <c:pt idx="29420">
                  <c:v>3946.085</c:v>
                </c:pt>
                <c:pt idx="29421">
                  <c:v>3946.8519999999999</c:v>
                </c:pt>
                <c:pt idx="29422">
                  <c:v>3947.6149999999998</c:v>
                </c:pt>
                <c:pt idx="29423">
                  <c:v>3948.3760000000002</c:v>
                </c:pt>
                <c:pt idx="29424">
                  <c:v>3949.1329999999998</c:v>
                </c:pt>
                <c:pt idx="29425">
                  <c:v>3949.886</c:v>
                </c:pt>
                <c:pt idx="29426">
                  <c:v>3950.6370000000002</c:v>
                </c:pt>
                <c:pt idx="29427">
                  <c:v>3951.384</c:v>
                </c:pt>
                <c:pt idx="29428">
                  <c:v>3952.1280000000002</c:v>
                </c:pt>
                <c:pt idx="29429">
                  <c:v>3952.8679999999999</c:v>
                </c:pt>
                <c:pt idx="29430">
                  <c:v>3953.605</c:v>
                </c:pt>
                <c:pt idx="29431">
                  <c:v>3954.3389999999999</c:v>
                </c:pt>
                <c:pt idx="29432">
                  <c:v>3955.07</c:v>
                </c:pt>
                <c:pt idx="29433">
                  <c:v>3955.797</c:v>
                </c:pt>
                <c:pt idx="29434">
                  <c:v>3956.5210000000002</c:v>
                </c:pt>
                <c:pt idx="29435">
                  <c:v>3957.241</c:v>
                </c:pt>
                <c:pt idx="29436">
                  <c:v>3957.9580000000001</c:v>
                </c:pt>
                <c:pt idx="29437">
                  <c:v>3958.672</c:v>
                </c:pt>
                <c:pt idx="29438">
                  <c:v>3959.3820000000001</c:v>
                </c:pt>
                <c:pt idx="29439">
                  <c:v>3960.0889999999999</c:v>
                </c:pt>
                <c:pt idx="29440">
                  <c:v>3960.7930000000001</c:v>
                </c:pt>
                <c:pt idx="29441">
                  <c:v>3961.4940000000001</c:v>
                </c:pt>
                <c:pt idx="29442">
                  <c:v>3962.1909999999998</c:v>
                </c:pt>
                <c:pt idx="29443">
                  <c:v>3962.884</c:v>
                </c:pt>
                <c:pt idx="29444">
                  <c:v>3963.5749999999998</c:v>
                </c:pt>
                <c:pt idx="29445">
                  <c:v>3964.2620000000002</c:v>
                </c:pt>
                <c:pt idx="29446">
                  <c:v>3964.9450000000002</c:v>
                </c:pt>
                <c:pt idx="29447">
                  <c:v>3965.6260000000002</c:v>
                </c:pt>
                <c:pt idx="29448">
                  <c:v>3966.3029999999999</c:v>
                </c:pt>
                <c:pt idx="29449">
                  <c:v>3966.9760000000001</c:v>
                </c:pt>
                <c:pt idx="29450">
                  <c:v>3967.6460000000002</c:v>
                </c:pt>
                <c:pt idx="29451">
                  <c:v>3968.3130000000001</c:v>
                </c:pt>
                <c:pt idx="29452">
                  <c:v>3968.9769999999999</c:v>
                </c:pt>
                <c:pt idx="29453">
                  <c:v>3969.6370000000002</c:v>
                </c:pt>
                <c:pt idx="29454">
                  <c:v>3970.2939999999999</c:v>
                </c:pt>
                <c:pt idx="29455">
                  <c:v>3970.9470000000001</c:v>
                </c:pt>
                <c:pt idx="29456">
                  <c:v>3971.5970000000002</c:v>
                </c:pt>
                <c:pt idx="29457">
                  <c:v>3972.2440000000001</c:v>
                </c:pt>
                <c:pt idx="29458">
                  <c:v>3972.8870000000002</c:v>
                </c:pt>
                <c:pt idx="29459">
                  <c:v>3973.527</c:v>
                </c:pt>
                <c:pt idx="29460">
                  <c:v>3974.1640000000002</c:v>
                </c:pt>
                <c:pt idx="29461">
                  <c:v>3974.797</c:v>
                </c:pt>
                <c:pt idx="29462">
                  <c:v>3975.4270000000001</c:v>
                </c:pt>
                <c:pt idx="29463">
                  <c:v>3976.0540000000001</c:v>
                </c:pt>
                <c:pt idx="29464">
                  <c:v>3976.6770000000001</c:v>
                </c:pt>
                <c:pt idx="29465">
                  <c:v>3977.2959999999998</c:v>
                </c:pt>
                <c:pt idx="29466">
                  <c:v>3977.913</c:v>
                </c:pt>
                <c:pt idx="29467">
                  <c:v>3978.5259999999998</c:v>
                </c:pt>
                <c:pt idx="29468">
                  <c:v>3979.1350000000002</c:v>
                </c:pt>
                <c:pt idx="29469">
                  <c:v>3979.7420000000002</c:v>
                </c:pt>
                <c:pt idx="29470">
                  <c:v>3980.3440000000001</c:v>
                </c:pt>
                <c:pt idx="29471">
                  <c:v>3980.944</c:v>
                </c:pt>
                <c:pt idx="29472">
                  <c:v>3981.54</c:v>
                </c:pt>
                <c:pt idx="29473">
                  <c:v>3982.1329999999998</c:v>
                </c:pt>
                <c:pt idx="29474">
                  <c:v>3982.7220000000002</c:v>
                </c:pt>
                <c:pt idx="29475">
                  <c:v>3983.308</c:v>
                </c:pt>
                <c:pt idx="29476">
                  <c:v>3983.8910000000001</c:v>
                </c:pt>
                <c:pt idx="29477">
                  <c:v>3984.47</c:v>
                </c:pt>
                <c:pt idx="29478">
                  <c:v>3985.0459999999998</c:v>
                </c:pt>
                <c:pt idx="29479">
                  <c:v>3985.6190000000001</c:v>
                </c:pt>
                <c:pt idx="29480">
                  <c:v>3986.1880000000001</c:v>
                </c:pt>
                <c:pt idx="29481">
                  <c:v>3986.7539999999999</c:v>
                </c:pt>
                <c:pt idx="29482">
                  <c:v>3987.3159999999998</c:v>
                </c:pt>
                <c:pt idx="29483">
                  <c:v>3987.875</c:v>
                </c:pt>
                <c:pt idx="29484">
                  <c:v>3988.431</c:v>
                </c:pt>
                <c:pt idx="29485">
                  <c:v>3988.9839999999999</c:v>
                </c:pt>
                <c:pt idx="29486">
                  <c:v>3989.5329999999999</c:v>
                </c:pt>
                <c:pt idx="29487">
                  <c:v>3990.0790000000002</c:v>
                </c:pt>
                <c:pt idx="29488">
                  <c:v>3990.6210000000001</c:v>
                </c:pt>
                <c:pt idx="29489">
                  <c:v>3991.1610000000001</c:v>
                </c:pt>
                <c:pt idx="29490">
                  <c:v>3991.6970000000001</c:v>
                </c:pt>
                <c:pt idx="29491">
                  <c:v>3992.2289999999998</c:v>
                </c:pt>
                <c:pt idx="29492">
                  <c:v>3992.759</c:v>
                </c:pt>
                <c:pt idx="29493">
                  <c:v>3993.2849999999999</c:v>
                </c:pt>
                <c:pt idx="29494">
                  <c:v>3993.808</c:v>
                </c:pt>
                <c:pt idx="29495">
                  <c:v>3994.328</c:v>
                </c:pt>
                <c:pt idx="29496">
                  <c:v>3994.8440000000001</c:v>
                </c:pt>
                <c:pt idx="29497">
                  <c:v>3995.3580000000002</c:v>
                </c:pt>
                <c:pt idx="29498">
                  <c:v>3995.8679999999999</c:v>
                </c:pt>
                <c:pt idx="29499">
                  <c:v>3996.375</c:v>
                </c:pt>
                <c:pt idx="29500">
                  <c:v>3996.8789999999999</c:v>
                </c:pt>
                <c:pt idx="29501">
                  <c:v>3997.38</c:v>
                </c:pt>
                <c:pt idx="29502">
                  <c:v>3997.8780000000002</c:v>
                </c:pt>
                <c:pt idx="29503">
                  <c:v>3998.373</c:v>
                </c:pt>
                <c:pt idx="29504">
                  <c:v>3998.8649999999998</c:v>
                </c:pt>
                <c:pt idx="29505">
                  <c:v>3999.355</c:v>
                </c:pt>
                <c:pt idx="29506">
                  <c:v>3999.8409999999999</c:v>
                </c:pt>
                <c:pt idx="29507">
                  <c:v>4000.3249999999998</c:v>
                </c:pt>
                <c:pt idx="29508">
                  <c:v>4000.806</c:v>
                </c:pt>
                <c:pt idx="29509">
                  <c:v>4001.2849999999999</c:v>
                </c:pt>
                <c:pt idx="29510">
                  <c:v>4001.761</c:v>
                </c:pt>
                <c:pt idx="29511">
                  <c:v>4002.2350000000001</c:v>
                </c:pt>
                <c:pt idx="29512">
                  <c:v>4002.7069999999999</c:v>
                </c:pt>
                <c:pt idx="29513">
                  <c:v>4003.1759999999999</c:v>
                </c:pt>
                <c:pt idx="29514">
                  <c:v>4003.6439999999998</c:v>
                </c:pt>
                <c:pt idx="29515">
                  <c:v>4004.1109999999999</c:v>
                </c:pt>
                <c:pt idx="29516">
                  <c:v>4004.576</c:v>
                </c:pt>
                <c:pt idx="29517">
                  <c:v>4005.04</c:v>
                </c:pt>
                <c:pt idx="29518">
                  <c:v>4005.5030000000002</c:v>
                </c:pt>
                <c:pt idx="29519">
                  <c:v>4005.9659999999999</c:v>
                </c:pt>
                <c:pt idx="29520">
                  <c:v>4006.4290000000001</c:v>
                </c:pt>
                <c:pt idx="29521">
                  <c:v>4006.893</c:v>
                </c:pt>
                <c:pt idx="29522">
                  <c:v>4007.3580000000002</c:v>
                </c:pt>
                <c:pt idx="29523">
                  <c:v>4007.8249999999998</c:v>
                </c:pt>
                <c:pt idx="29524">
                  <c:v>4008.2959999999998</c:v>
                </c:pt>
                <c:pt idx="29525">
                  <c:v>4008.7710000000002</c:v>
                </c:pt>
                <c:pt idx="29526">
                  <c:v>4009.252</c:v>
                </c:pt>
                <c:pt idx="29527">
                  <c:v>4009.741</c:v>
                </c:pt>
                <c:pt idx="29528">
                  <c:v>4010.24</c:v>
                </c:pt>
                <c:pt idx="29529">
                  <c:v>4010.75</c:v>
                </c:pt>
                <c:pt idx="29530">
                  <c:v>4011.277</c:v>
                </c:pt>
                <c:pt idx="29531">
                  <c:v>4011.8229999999999</c:v>
                </c:pt>
                <c:pt idx="29532">
                  <c:v>4012.3919999999998</c:v>
                </c:pt>
                <c:pt idx="29533">
                  <c:v>4012.989</c:v>
                </c:pt>
                <c:pt idx="29534">
                  <c:v>4013.6170000000002</c:v>
                </c:pt>
                <c:pt idx="29535">
                  <c:v>4014.2809999999999</c:v>
                </c:pt>
                <c:pt idx="29536">
                  <c:v>4014.9810000000002</c:v>
                </c:pt>
                <c:pt idx="29537">
                  <c:v>4015.7130000000002</c:v>
                </c:pt>
                <c:pt idx="29538">
                  <c:v>4016.4740000000002</c:v>
                </c:pt>
                <c:pt idx="29539">
                  <c:v>4017.2539999999999</c:v>
                </c:pt>
                <c:pt idx="29540">
                  <c:v>4018.0459999999998</c:v>
                </c:pt>
                <c:pt idx="29541">
                  <c:v>4018.8429999999998</c:v>
                </c:pt>
                <c:pt idx="29542">
                  <c:v>4019.6390000000001</c:v>
                </c:pt>
                <c:pt idx="29543">
                  <c:v>4020.4290000000001</c:v>
                </c:pt>
                <c:pt idx="29544">
                  <c:v>4021.21</c:v>
                </c:pt>
                <c:pt idx="29545">
                  <c:v>4021.982</c:v>
                </c:pt>
                <c:pt idx="29546">
                  <c:v>4022.7429999999999</c:v>
                </c:pt>
                <c:pt idx="29547">
                  <c:v>4023.4929999999999</c:v>
                </c:pt>
                <c:pt idx="29548">
                  <c:v>4024.2310000000002</c:v>
                </c:pt>
                <c:pt idx="29549">
                  <c:v>4024.9580000000001</c:v>
                </c:pt>
                <c:pt idx="29550">
                  <c:v>4025.6729999999998</c:v>
                </c:pt>
                <c:pt idx="29551">
                  <c:v>4026.3780000000002</c:v>
                </c:pt>
                <c:pt idx="29552">
                  <c:v>4027.0720000000001</c:v>
                </c:pt>
                <c:pt idx="29553">
                  <c:v>4027.7559999999999</c:v>
                </c:pt>
                <c:pt idx="29554">
                  <c:v>4028.43</c:v>
                </c:pt>
                <c:pt idx="29555">
                  <c:v>4029.0940000000001</c:v>
                </c:pt>
                <c:pt idx="29556">
                  <c:v>4029.7489999999998</c:v>
                </c:pt>
                <c:pt idx="29557">
                  <c:v>4030.395</c:v>
                </c:pt>
                <c:pt idx="29558">
                  <c:v>4031.0329999999999</c:v>
                </c:pt>
                <c:pt idx="29559">
                  <c:v>4031.6619999999998</c:v>
                </c:pt>
                <c:pt idx="29560">
                  <c:v>4032.2829999999999</c:v>
                </c:pt>
                <c:pt idx="29561">
                  <c:v>4032.8960000000002</c:v>
                </c:pt>
                <c:pt idx="29562">
                  <c:v>4033.502</c:v>
                </c:pt>
                <c:pt idx="29563">
                  <c:v>4034.1</c:v>
                </c:pt>
                <c:pt idx="29564">
                  <c:v>4034.6909999999998</c:v>
                </c:pt>
                <c:pt idx="29565">
                  <c:v>4035.2739999999999</c:v>
                </c:pt>
                <c:pt idx="29566">
                  <c:v>4035.8510000000001</c:v>
                </c:pt>
                <c:pt idx="29567">
                  <c:v>4036.4209999999998</c:v>
                </c:pt>
                <c:pt idx="29568">
                  <c:v>4036.9850000000001</c:v>
                </c:pt>
                <c:pt idx="29569">
                  <c:v>4037.5419999999999</c:v>
                </c:pt>
                <c:pt idx="29570">
                  <c:v>4038.0920000000001</c:v>
                </c:pt>
                <c:pt idx="29571">
                  <c:v>4038.6370000000002</c:v>
                </c:pt>
                <c:pt idx="29572">
                  <c:v>4039.1750000000002</c:v>
                </c:pt>
                <c:pt idx="29573">
                  <c:v>4039.7069999999999</c:v>
                </c:pt>
                <c:pt idx="29574">
                  <c:v>4040.2339999999999</c:v>
                </c:pt>
                <c:pt idx="29575">
                  <c:v>4040.7539999999999</c:v>
                </c:pt>
                <c:pt idx="29576">
                  <c:v>4041.2689999999998</c:v>
                </c:pt>
                <c:pt idx="29577">
                  <c:v>4041.779</c:v>
                </c:pt>
                <c:pt idx="29578">
                  <c:v>4042.2820000000002</c:v>
                </c:pt>
                <c:pt idx="29579">
                  <c:v>4042.7809999999999</c:v>
                </c:pt>
                <c:pt idx="29580">
                  <c:v>4043.2730000000001</c:v>
                </c:pt>
                <c:pt idx="29581">
                  <c:v>4043.761</c:v>
                </c:pt>
                <c:pt idx="29582">
                  <c:v>4044.2429999999999</c:v>
                </c:pt>
                <c:pt idx="29583">
                  <c:v>4044.72</c:v>
                </c:pt>
                <c:pt idx="29584">
                  <c:v>4045.192</c:v>
                </c:pt>
                <c:pt idx="29585">
                  <c:v>4045.6590000000001</c:v>
                </c:pt>
                <c:pt idx="29586">
                  <c:v>4046.1210000000001</c:v>
                </c:pt>
                <c:pt idx="29587">
                  <c:v>4046.578</c:v>
                </c:pt>
                <c:pt idx="29588">
                  <c:v>4047.03</c:v>
                </c:pt>
                <c:pt idx="29589">
                  <c:v>4047.4769999999999</c:v>
                </c:pt>
                <c:pt idx="29590">
                  <c:v>4047.92</c:v>
                </c:pt>
                <c:pt idx="29591">
                  <c:v>4048.357</c:v>
                </c:pt>
                <c:pt idx="29592">
                  <c:v>4048.79</c:v>
                </c:pt>
                <c:pt idx="29593">
                  <c:v>4049.2179999999998</c:v>
                </c:pt>
                <c:pt idx="29594">
                  <c:v>4049.6410000000001</c:v>
                </c:pt>
                <c:pt idx="29595">
                  <c:v>4050.06</c:v>
                </c:pt>
                <c:pt idx="29596">
                  <c:v>4050.4740000000002</c:v>
                </c:pt>
                <c:pt idx="29597">
                  <c:v>4050.884</c:v>
                </c:pt>
                <c:pt idx="29598">
                  <c:v>4051.2890000000002</c:v>
                </c:pt>
                <c:pt idx="29599">
                  <c:v>4051.6889999999999</c:v>
                </c:pt>
                <c:pt idx="29600">
                  <c:v>4052.085</c:v>
                </c:pt>
                <c:pt idx="29601">
                  <c:v>4052.4769999999999</c:v>
                </c:pt>
                <c:pt idx="29602">
                  <c:v>4052.864</c:v>
                </c:pt>
                <c:pt idx="29603">
                  <c:v>4053.2469999999998</c:v>
                </c:pt>
                <c:pt idx="29604">
                  <c:v>4053.625</c:v>
                </c:pt>
                <c:pt idx="29605">
                  <c:v>4054</c:v>
                </c:pt>
                <c:pt idx="29606">
                  <c:v>4054.3690000000001</c:v>
                </c:pt>
                <c:pt idx="29607">
                  <c:v>4054.7350000000001</c:v>
                </c:pt>
                <c:pt idx="29608">
                  <c:v>4055.096</c:v>
                </c:pt>
                <c:pt idx="29609">
                  <c:v>4055.453</c:v>
                </c:pt>
                <c:pt idx="29610">
                  <c:v>4055.806</c:v>
                </c:pt>
                <c:pt idx="29611">
                  <c:v>4056.1550000000002</c:v>
                </c:pt>
                <c:pt idx="29612">
                  <c:v>4056.4989999999998</c:v>
                </c:pt>
                <c:pt idx="29613">
                  <c:v>4056.8389999999999</c:v>
                </c:pt>
                <c:pt idx="29614">
                  <c:v>4057.1750000000002</c:v>
                </c:pt>
                <c:pt idx="29615">
                  <c:v>4057.5070000000001</c:v>
                </c:pt>
                <c:pt idx="29616">
                  <c:v>4057.8339999999998</c:v>
                </c:pt>
                <c:pt idx="29617">
                  <c:v>4058.1579999999999</c:v>
                </c:pt>
                <c:pt idx="29618">
                  <c:v>4058.4780000000001</c:v>
                </c:pt>
                <c:pt idx="29619">
                  <c:v>4058.7930000000001</c:v>
                </c:pt>
                <c:pt idx="29620">
                  <c:v>4059.105</c:v>
                </c:pt>
                <c:pt idx="29621">
                  <c:v>4059.4119999999998</c:v>
                </c:pt>
                <c:pt idx="29622">
                  <c:v>4059.7159999999999</c:v>
                </c:pt>
                <c:pt idx="29623">
                  <c:v>4060.0149999999999</c:v>
                </c:pt>
                <c:pt idx="29624">
                  <c:v>4060.31</c:v>
                </c:pt>
                <c:pt idx="29625">
                  <c:v>4060.6019999999999</c:v>
                </c:pt>
                <c:pt idx="29626">
                  <c:v>4060.8890000000001</c:v>
                </c:pt>
                <c:pt idx="29627">
                  <c:v>4061.1729999999998</c:v>
                </c:pt>
                <c:pt idx="29628">
                  <c:v>4061.4520000000002</c:v>
                </c:pt>
                <c:pt idx="29629">
                  <c:v>4061.7280000000001</c:v>
                </c:pt>
                <c:pt idx="29630">
                  <c:v>4062</c:v>
                </c:pt>
                <c:pt idx="29631">
                  <c:v>4062.2669999999998</c:v>
                </c:pt>
                <c:pt idx="29632">
                  <c:v>4062.5309999999999</c:v>
                </c:pt>
                <c:pt idx="29633">
                  <c:v>4062.7910000000002</c:v>
                </c:pt>
                <c:pt idx="29634">
                  <c:v>4063.047</c:v>
                </c:pt>
                <c:pt idx="29635">
                  <c:v>4063.3</c:v>
                </c:pt>
                <c:pt idx="29636">
                  <c:v>4063.5479999999998</c:v>
                </c:pt>
                <c:pt idx="29637">
                  <c:v>4063.7930000000001</c:v>
                </c:pt>
                <c:pt idx="29638">
                  <c:v>4064.0329999999999</c:v>
                </c:pt>
                <c:pt idx="29639">
                  <c:v>4064.27</c:v>
                </c:pt>
                <c:pt idx="29640">
                  <c:v>4064.5030000000002</c:v>
                </c:pt>
                <c:pt idx="29641">
                  <c:v>4064.7330000000002</c:v>
                </c:pt>
                <c:pt idx="29642">
                  <c:v>4064.9580000000001</c:v>
                </c:pt>
                <c:pt idx="29643">
                  <c:v>4065.18</c:v>
                </c:pt>
                <c:pt idx="29644">
                  <c:v>4065.3980000000001</c:v>
                </c:pt>
                <c:pt idx="29645">
                  <c:v>4065.6120000000001</c:v>
                </c:pt>
                <c:pt idx="29646">
                  <c:v>4065.8229999999999</c:v>
                </c:pt>
                <c:pt idx="29647">
                  <c:v>4066.029</c:v>
                </c:pt>
                <c:pt idx="29648">
                  <c:v>4066.232</c:v>
                </c:pt>
                <c:pt idx="29649">
                  <c:v>4066.431</c:v>
                </c:pt>
                <c:pt idx="29650">
                  <c:v>4066.6260000000002</c:v>
                </c:pt>
                <c:pt idx="29651">
                  <c:v>4066.8180000000002</c:v>
                </c:pt>
                <c:pt idx="29652">
                  <c:v>4067.0059999999999</c:v>
                </c:pt>
                <c:pt idx="29653">
                  <c:v>4067.19</c:v>
                </c:pt>
                <c:pt idx="29654">
                  <c:v>4067.3710000000001</c:v>
                </c:pt>
                <c:pt idx="29655">
                  <c:v>4067.5479999999998</c:v>
                </c:pt>
                <c:pt idx="29656">
                  <c:v>4067.721</c:v>
                </c:pt>
                <c:pt idx="29657">
                  <c:v>4067.89</c:v>
                </c:pt>
                <c:pt idx="29658">
                  <c:v>4068.056</c:v>
                </c:pt>
                <c:pt idx="29659">
                  <c:v>4068.2179999999998</c:v>
                </c:pt>
                <c:pt idx="29660">
                  <c:v>4068.3760000000002</c:v>
                </c:pt>
                <c:pt idx="29661">
                  <c:v>4068.5309999999999</c:v>
                </c:pt>
                <c:pt idx="29662">
                  <c:v>4068.6819999999998</c:v>
                </c:pt>
                <c:pt idx="29663">
                  <c:v>4068.83</c:v>
                </c:pt>
                <c:pt idx="29664">
                  <c:v>4068.9740000000002</c:v>
                </c:pt>
                <c:pt idx="29665">
                  <c:v>4069.114</c:v>
                </c:pt>
                <c:pt idx="29666">
                  <c:v>4069.25</c:v>
                </c:pt>
                <c:pt idx="29667">
                  <c:v>4069.3829999999998</c:v>
                </c:pt>
                <c:pt idx="29668">
                  <c:v>4069.5120000000002</c:v>
                </c:pt>
                <c:pt idx="29669">
                  <c:v>4069.6379999999999</c:v>
                </c:pt>
                <c:pt idx="29670">
                  <c:v>4069.76</c:v>
                </c:pt>
                <c:pt idx="29671">
                  <c:v>4069.8780000000002</c:v>
                </c:pt>
                <c:pt idx="29672">
                  <c:v>4069.9929999999999</c:v>
                </c:pt>
                <c:pt idx="29673">
                  <c:v>4070.1039999999998</c:v>
                </c:pt>
                <c:pt idx="29674">
                  <c:v>4070.2109999999998</c:v>
                </c:pt>
                <c:pt idx="29675">
                  <c:v>4070.3150000000001</c:v>
                </c:pt>
                <c:pt idx="29676">
                  <c:v>4070.4160000000002</c:v>
                </c:pt>
                <c:pt idx="29677">
                  <c:v>4070.5120000000002</c:v>
                </c:pt>
                <c:pt idx="29678">
                  <c:v>4070.6060000000002</c:v>
                </c:pt>
                <c:pt idx="29679">
                  <c:v>4070.6950000000002</c:v>
                </c:pt>
                <c:pt idx="29680">
                  <c:v>4070.7809999999999</c:v>
                </c:pt>
                <c:pt idx="29681">
                  <c:v>4070.864</c:v>
                </c:pt>
                <c:pt idx="29682">
                  <c:v>4070.9430000000002</c:v>
                </c:pt>
                <c:pt idx="29683">
                  <c:v>4071.018</c:v>
                </c:pt>
                <c:pt idx="29684">
                  <c:v>4071.09</c:v>
                </c:pt>
                <c:pt idx="29685">
                  <c:v>4071.1579999999999</c:v>
                </c:pt>
                <c:pt idx="29686">
                  <c:v>4071.2220000000002</c:v>
                </c:pt>
                <c:pt idx="29687">
                  <c:v>4071.2829999999999</c:v>
                </c:pt>
                <c:pt idx="29688">
                  <c:v>4071.3409999999999</c:v>
                </c:pt>
                <c:pt idx="29689">
                  <c:v>4071.395</c:v>
                </c:pt>
                <c:pt idx="29690">
                  <c:v>4071.4459999999999</c:v>
                </c:pt>
                <c:pt idx="29691">
                  <c:v>4071.4920000000002</c:v>
                </c:pt>
                <c:pt idx="29692">
                  <c:v>4071.5360000000001</c:v>
                </c:pt>
                <c:pt idx="29693">
                  <c:v>4071.576</c:v>
                </c:pt>
                <c:pt idx="29694">
                  <c:v>4071.6120000000001</c:v>
                </c:pt>
                <c:pt idx="29695">
                  <c:v>4071.645</c:v>
                </c:pt>
                <c:pt idx="29696">
                  <c:v>4071.674</c:v>
                </c:pt>
                <c:pt idx="29697">
                  <c:v>4071.7</c:v>
                </c:pt>
                <c:pt idx="29698">
                  <c:v>4071.7220000000002</c:v>
                </c:pt>
                <c:pt idx="29699">
                  <c:v>4071.741</c:v>
                </c:pt>
                <c:pt idx="29700">
                  <c:v>4071.7559999999999</c:v>
                </c:pt>
                <c:pt idx="29701">
                  <c:v>4071.768</c:v>
                </c:pt>
                <c:pt idx="29702">
                  <c:v>4071.7759999999998</c:v>
                </c:pt>
                <c:pt idx="29703">
                  <c:v>4071.7809999999999</c:v>
                </c:pt>
                <c:pt idx="29704">
                  <c:v>4071.7820000000002</c:v>
                </c:pt>
                <c:pt idx="29705">
                  <c:v>4071.78</c:v>
                </c:pt>
                <c:pt idx="29706">
                  <c:v>4071.7739999999999</c:v>
                </c:pt>
                <c:pt idx="29707">
                  <c:v>4071.7649999999999</c:v>
                </c:pt>
                <c:pt idx="29708">
                  <c:v>4071.752</c:v>
                </c:pt>
                <c:pt idx="29709">
                  <c:v>4071.7359999999999</c:v>
                </c:pt>
                <c:pt idx="29710">
                  <c:v>4071.7159999999999</c:v>
                </c:pt>
                <c:pt idx="29711">
                  <c:v>4071.6930000000002</c:v>
                </c:pt>
                <c:pt idx="29712">
                  <c:v>4071.6669999999999</c:v>
                </c:pt>
                <c:pt idx="29713">
                  <c:v>4071.636</c:v>
                </c:pt>
                <c:pt idx="29714">
                  <c:v>4071.6030000000001</c:v>
                </c:pt>
                <c:pt idx="29715">
                  <c:v>4071.5659999999998</c:v>
                </c:pt>
                <c:pt idx="29716">
                  <c:v>4071.5250000000001</c:v>
                </c:pt>
                <c:pt idx="29717">
                  <c:v>4071.4810000000002</c:v>
                </c:pt>
                <c:pt idx="29718">
                  <c:v>4071.4340000000002</c:v>
                </c:pt>
                <c:pt idx="29719">
                  <c:v>4071.3829999999998</c:v>
                </c:pt>
                <c:pt idx="29720">
                  <c:v>4071.3290000000002</c:v>
                </c:pt>
                <c:pt idx="29721">
                  <c:v>4071.2710000000002</c:v>
                </c:pt>
                <c:pt idx="29722">
                  <c:v>4071.21</c:v>
                </c:pt>
                <c:pt idx="29723">
                  <c:v>4071.145</c:v>
                </c:pt>
                <c:pt idx="29724">
                  <c:v>4071.0770000000002</c:v>
                </c:pt>
                <c:pt idx="29725">
                  <c:v>4071.0050000000001</c:v>
                </c:pt>
                <c:pt idx="29726">
                  <c:v>4070.93</c:v>
                </c:pt>
                <c:pt idx="29727">
                  <c:v>4070.8519999999999</c:v>
                </c:pt>
                <c:pt idx="29728">
                  <c:v>4070.77</c:v>
                </c:pt>
                <c:pt idx="29729">
                  <c:v>4070.6849999999999</c:v>
                </c:pt>
                <c:pt idx="29730">
                  <c:v>4070.596</c:v>
                </c:pt>
                <c:pt idx="29731">
                  <c:v>4070.5039999999999</c:v>
                </c:pt>
                <c:pt idx="29732">
                  <c:v>4070.4079999999999</c:v>
                </c:pt>
                <c:pt idx="29733">
                  <c:v>4070.3090000000002</c:v>
                </c:pt>
                <c:pt idx="29734">
                  <c:v>4070.2060000000001</c:v>
                </c:pt>
                <c:pt idx="29735">
                  <c:v>4070.1</c:v>
                </c:pt>
                <c:pt idx="29736">
                  <c:v>4069.991</c:v>
                </c:pt>
                <c:pt idx="29737">
                  <c:v>4069.8780000000002</c:v>
                </c:pt>
                <c:pt idx="29738">
                  <c:v>4069.7620000000002</c:v>
                </c:pt>
                <c:pt idx="29739">
                  <c:v>4069.6419999999998</c:v>
                </c:pt>
                <c:pt idx="29740">
                  <c:v>4069.5189999999998</c:v>
                </c:pt>
                <c:pt idx="29741">
                  <c:v>4069.393</c:v>
                </c:pt>
                <c:pt idx="29742">
                  <c:v>4069.2629999999999</c:v>
                </c:pt>
                <c:pt idx="29743">
                  <c:v>4069.13</c:v>
                </c:pt>
                <c:pt idx="29744">
                  <c:v>4068.9929999999999</c:v>
                </c:pt>
                <c:pt idx="29745">
                  <c:v>4068.8530000000001</c:v>
                </c:pt>
                <c:pt idx="29746">
                  <c:v>4068.7089999999998</c:v>
                </c:pt>
                <c:pt idx="29747">
                  <c:v>4068.5619999999999</c:v>
                </c:pt>
                <c:pt idx="29748">
                  <c:v>4068.4119999999998</c:v>
                </c:pt>
                <c:pt idx="29749">
                  <c:v>4068.2579999999998</c:v>
                </c:pt>
                <c:pt idx="29750">
                  <c:v>4068.1010000000001</c:v>
                </c:pt>
                <c:pt idx="29751">
                  <c:v>4067.9409999999998</c:v>
                </c:pt>
                <c:pt idx="29752">
                  <c:v>4067.777</c:v>
                </c:pt>
                <c:pt idx="29753">
                  <c:v>4067.61</c:v>
                </c:pt>
                <c:pt idx="29754">
                  <c:v>4067.4389999999999</c:v>
                </c:pt>
                <c:pt idx="29755">
                  <c:v>4067.2649999999999</c:v>
                </c:pt>
                <c:pt idx="29756">
                  <c:v>4067.087</c:v>
                </c:pt>
                <c:pt idx="29757">
                  <c:v>4066.9059999999999</c:v>
                </c:pt>
                <c:pt idx="29758">
                  <c:v>4066.7220000000002</c:v>
                </c:pt>
                <c:pt idx="29759">
                  <c:v>4066.5340000000001</c:v>
                </c:pt>
                <c:pt idx="29760">
                  <c:v>4066.3440000000001</c:v>
                </c:pt>
                <c:pt idx="29761">
                  <c:v>4066.1489999999999</c:v>
                </c:pt>
                <c:pt idx="29762">
                  <c:v>4065.951</c:v>
                </c:pt>
                <c:pt idx="29763">
                  <c:v>4065.75</c:v>
                </c:pt>
                <c:pt idx="29764">
                  <c:v>4065.5459999999998</c:v>
                </c:pt>
                <c:pt idx="29765">
                  <c:v>4065.3380000000002</c:v>
                </c:pt>
                <c:pt idx="29766">
                  <c:v>4065.1260000000002</c:v>
                </c:pt>
                <c:pt idx="29767">
                  <c:v>4064.9119999999998</c:v>
                </c:pt>
                <c:pt idx="29768">
                  <c:v>4064.694</c:v>
                </c:pt>
                <c:pt idx="29769">
                  <c:v>4064.4720000000002</c:v>
                </c:pt>
                <c:pt idx="29770">
                  <c:v>4064.2469999999998</c:v>
                </c:pt>
                <c:pt idx="29771">
                  <c:v>4064.0189999999998</c:v>
                </c:pt>
                <c:pt idx="29772">
                  <c:v>4063.7869999999998</c:v>
                </c:pt>
                <c:pt idx="29773">
                  <c:v>4063.5520000000001</c:v>
                </c:pt>
                <c:pt idx="29774">
                  <c:v>4063.3139999999999</c:v>
                </c:pt>
                <c:pt idx="29775">
                  <c:v>4063.0729999999999</c:v>
                </c:pt>
                <c:pt idx="29776">
                  <c:v>4062.8270000000002</c:v>
                </c:pt>
                <c:pt idx="29777">
                  <c:v>4062.5790000000002</c:v>
                </c:pt>
                <c:pt idx="29778">
                  <c:v>4062.3270000000002</c:v>
                </c:pt>
                <c:pt idx="29779">
                  <c:v>4062.0720000000001</c:v>
                </c:pt>
                <c:pt idx="29780">
                  <c:v>4061.8139999999999</c:v>
                </c:pt>
                <c:pt idx="29781">
                  <c:v>4061.5520000000001</c:v>
                </c:pt>
                <c:pt idx="29782">
                  <c:v>4061.2869999999998</c:v>
                </c:pt>
                <c:pt idx="29783">
                  <c:v>4061.018</c:v>
                </c:pt>
                <c:pt idx="29784">
                  <c:v>4060.7460000000001</c:v>
                </c:pt>
                <c:pt idx="29785">
                  <c:v>4060.471</c:v>
                </c:pt>
                <c:pt idx="29786">
                  <c:v>4060.192</c:v>
                </c:pt>
                <c:pt idx="29787">
                  <c:v>4059.91</c:v>
                </c:pt>
                <c:pt idx="29788">
                  <c:v>4059.625</c:v>
                </c:pt>
                <c:pt idx="29789">
                  <c:v>4059.3359999999998</c:v>
                </c:pt>
                <c:pt idx="29790">
                  <c:v>4059.0439999999999</c:v>
                </c:pt>
                <c:pt idx="29791">
                  <c:v>4058.7489999999998</c:v>
                </c:pt>
                <c:pt idx="29792">
                  <c:v>4058.45</c:v>
                </c:pt>
                <c:pt idx="29793">
                  <c:v>4058.1480000000001</c:v>
                </c:pt>
                <c:pt idx="29794">
                  <c:v>4057.8420000000001</c:v>
                </c:pt>
                <c:pt idx="29795">
                  <c:v>4057.5329999999999</c:v>
                </c:pt>
                <c:pt idx="29796">
                  <c:v>4057.221</c:v>
                </c:pt>
                <c:pt idx="29797">
                  <c:v>4056.9059999999999</c:v>
                </c:pt>
                <c:pt idx="29798">
                  <c:v>4056.587</c:v>
                </c:pt>
                <c:pt idx="29799">
                  <c:v>4056.2649999999999</c:v>
                </c:pt>
                <c:pt idx="29800">
                  <c:v>4055.9389999999999</c:v>
                </c:pt>
                <c:pt idx="29801">
                  <c:v>4055.61</c:v>
                </c:pt>
                <c:pt idx="29802">
                  <c:v>4055.2779999999998</c:v>
                </c:pt>
                <c:pt idx="29803">
                  <c:v>4054.9430000000002</c:v>
                </c:pt>
                <c:pt idx="29804">
                  <c:v>4054.6039999999998</c:v>
                </c:pt>
                <c:pt idx="29805">
                  <c:v>4054.261</c:v>
                </c:pt>
                <c:pt idx="29806">
                  <c:v>4053.9160000000002</c:v>
                </c:pt>
                <c:pt idx="29807">
                  <c:v>4053.567</c:v>
                </c:pt>
                <c:pt idx="29808">
                  <c:v>4053.2150000000001</c:v>
                </c:pt>
                <c:pt idx="29809">
                  <c:v>4052.8589999999999</c:v>
                </c:pt>
                <c:pt idx="29810">
                  <c:v>4052.5</c:v>
                </c:pt>
                <c:pt idx="29811">
                  <c:v>4052.1379999999999</c:v>
                </c:pt>
                <c:pt idx="29812">
                  <c:v>4051.7719999999999</c:v>
                </c:pt>
                <c:pt idx="29813">
                  <c:v>4051.404</c:v>
                </c:pt>
                <c:pt idx="29814">
                  <c:v>4051.0309999999999</c:v>
                </c:pt>
                <c:pt idx="29815">
                  <c:v>4050.6559999999999</c:v>
                </c:pt>
                <c:pt idx="29816">
                  <c:v>4050.277</c:v>
                </c:pt>
                <c:pt idx="29817">
                  <c:v>4049.895</c:v>
                </c:pt>
                <c:pt idx="29818">
                  <c:v>4049.509</c:v>
                </c:pt>
                <c:pt idx="29819">
                  <c:v>4049.12</c:v>
                </c:pt>
                <c:pt idx="29820">
                  <c:v>4048.7280000000001</c:v>
                </c:pt>
                <c:pt idx="29821">
                  <c:v>4048.3319999999999</c:v>
                </c:pt>
                <c:pt idx="29822">
                  <c:v>4047.933</c:v>
                </c:pt>
                <c:pt idx="29823">
                  <c:v>4047.5309999999999</c:v>
                </c:pt>
                <c:pt idx="29824">
                  <c:v>4047.1260000000002</c:v>
                </c:pt>
                <c:pt idx="29825">
                  <c:v>4046.7170000000001</c:v>
                </c:pt>
                <c:pt idx="29826">
                  <c:v>4046.3049999999998</c:v>
                </c:pt>
                <c:pt idx="29827">
                  <c:v>4045.8890000000001</c:v>
                </c:pt>
                <c:pt idx="29828">
                  <c:v>4045.47</c:v>
                </c:pt>
                <c:pt idx="29829">
                  <c:v>4045.0479999999998</c:v>
                </c:pt>
                <c:pt idx="29830">
                  <c:v>4044.623</c:v>
                </c:pt>
                <c:pt idx="29831">
                  <c:v>4044.194</c:v>
                </c:pt>
                <c:pt idx="29832">
                  <c:v>4043.7620000000002</c:v>
                </c:pt>
                <c:pt idx="29833">
                  <c:v>4043.326</c:v>
                </c:pt>
                <c:pt idx="29834">
                  <c:v>4042.8870000000002</c:v>
                </c:pt>
                <c:pt idx="29835">
                  <c:v>4042.4450000000002</c:v>
                </c:pt>
                <c:pt idx="29836">
                  <c:v>4042</c:v>
                </c:pt>
                <c:pt idx="29837">
                  <c:v>4041.5509999999999</c:v>
                </c:pt>
                <c:pt idx="29838">
                  <c:v>4041.0990000000002</c:v>
                </c:pt>
                <c:pt idx="29839">
                  <c:v>4040.6439999999998</c:v>
                </c:pt>
                <c:pt idx="29840">
                  <c:v>4040.1849999999999</c:v>
                </c:pt>
                <c:pt idx="29841">
                  <c:v>4039.723</c:v>
                </c:pt>
                <c:pt idx="29842">
                  <c:v>4039.2579999999998</c:v>
                </c:pt>
                <c:pt idx="29843">
                  <c:v>4038.79</c:v>
                </c:pt>
                <c:pt idx="29844">
                  <c:v>4038.3180000000002</c:v>
                </c:pt>
                <c:pt idx="29845">
                  <c:v>4037.8429999999998</c:v>
                </c:pt>
                <c:pt idx="29846">
                  <c:v>4037.364</c:v>
                </c:pt>
                <c:pt idx="29847">
                  <c:v>4036.8820000000001</c:v>
                </c:pt>
                <c:pt idx="29848">
                  <c:v>4036.3969999999999</c:v>
                </c:pt>
                <c:pt idx="29849">
                  <c:v>4035.9079999999999</c:v>
                </c:pt>
                <c:pt idx="29850">
                  <c:v>4035.4169999999999</c:v>
                </c:pt>
                <c:pt idx="29851">
                  <c:v>4034.922</c:v>
                </c:pt>
                <c:pt idx="29852">
                  <c:v>4034.4229999999998</c:v>
                </c:pt>
                <c:pt idx="29853">
                  <c:v>4033.922</c:v>
                </c:pt>
                <c:pt idx="29854">
                  <c:v>4033.4169999999999</c:v>
                </c:pt>
                <c:pt idx="29855">
                  <c:v>4032.9079999999999</c:v>
                </c:pt>
                <c:pt idx="29856">
                  <c:v>4032.3969999999999</c:v>
                </c:pt>
                <c:pt idx="29857">
                  <c:v>4031.8820000000001</c:v>
                </c:pt>
                <c:pt idx="29858">
                  <c:v>4031.364</c:v>
                </c:pt>
                <c:pt idx="29859">
                  <c:v>4030.8420000000001</c:v>
                </c:pt>
                <c:pt idx="29860">
                  <c:v>4030.317</c:v>
                </c:pt>
                <c:pt idx="29861">
                  <c:v>4029.7890000000002</c:v>
                </c:pt>
                <c:pt idx="29862">
                  <c:v>4029.2579999999998</c:v>
                </c:pt>
                <c:pt idx="29863">
                  <c:v>4028.723</c:v>
                </c:pt>
                <c:pt idx="29864">
                  <c:v>4028.1849999999999</c:v>
                </c:pt>
                <c:pt idx="29865">
                  <c:v>4027.6439999999998</c:v>
                </c:pt>
                <c:pt idx="29866">
                  <c:v>4027.0990000000002</c:v>
                </c:pt>
                <c:pt idx="29867">
                  <c:v>4026.5509999999999</c:v>
                </c:pt>
                <c:pt idx="29868">
                  <c:v>4026</c:v>
                </c:pt>
                <c:pt idx="29869">
                  <c:v>4025.4450000000002</c:v>
                </c:pt>
                <c:pt idx="29870">
                  <c:v>4024.8870000000002</c:v>
                </c:pt>
                <c:pt idx="29871">
                  <c:v>4024.326</c:v>
                </c:pt>
                <c:pt idx="29872">
                  <c:v>4023.7620000000002</c:v>
                </c:pt>
                <c:pt idx="29873">
                  <c:v>4023.194</c:v>
                </c:pt>
                <c:pt idx="29874">
                  <c:v>4022.623</c:v>
                </c:pt>
                <c:pt idx="29875">
                  <c:v>4022.0479999999998</c:v>
                </c:pt>
                <c:pt idx="29876">
                  <c:v>4021.471</c:v>
                </c:pt>
                <c:pt idx="29877">
                  <c:v>4020.89</c:v>
                </c:pt>
                <c:pt idx="29878">
                  <c:v>4020.3049999999998</c:v>
                </c:pt>
                <c:pt idx="29879">
                  <c:v>4019.7179999999998</c:v>
                </c:pt>
                <c:pt idx="29880">
                  <c:v>4019.127</c:v>
                </c:pt>
                <c:pt idx="29881">
                  <c:v>4018.5329999999999</c:v>
                </c:pt>
                <c:pt idx="29882">
                  <c:v>4017.9349999999999</c:v>
                </c:pt>
                <c:pt idx="29883">
                  <c:v>4017.3339999999998</c:v>
                </c:pt>
                <c:pt idx="29884">
                  <c:v>4016.73</c:v>
                </c:pt>
                <c:pt idx="29885">
                  <c:v>4016.123</c:v>
                </c:pt>
                <c:pt idx="29886">
                  <c:v>4015.5120000000002</c:v>
                </c:pt>
                <c:pt idx="29887">
                  <c:v>4014.8980000000001</c:v>
                </c:pt>
                <c:pt idx="29888">
                  <c:v>4014.2809999999999</c:v>
                </c:pt>
                <c:pt idx="29889">
                  <c:v>4013.6610000000001</c:v>
                </c:pt>
                <c:pt idx="29890">
                  <c:v>4013.0369999999998</c:v>
                </c:pt>
                <c:pt idx="29891">
                  <c:v>4012.41</c:v>
                </c:pt>
                <c:pt idx="29892">
                  <c:v>4011.779</c:v>
                </c:pt>
                <c:pt idx="29893">
                  <c:v>4011.1460000000002</c:v>
                </c:pt>
                <c:pt idx="29894">
                  <c:v>4010.509</c:v>
                </c:pt>
                <c:pt idx="29895">
                  <c:v>4009.8679999999999</c:v>
                </c:pt>
                <c:pt idx="29896">
                  <c:v>4009.2249999999999</c:v>
                </c:pt>
                <c:pt idx="29897">
                  <c:v>4008.578</c:v>
                </c:pt>
                <c:pt idx="29898">
                  <c:v>4007.9270000000001</c:v>
                </c:pt>
                <c:pt idx="29899">
                  <c:v>4007.2739999999999</c:v>
                </c:pt>
                <c:pt idx="29900">
                  <c:v>4006.6170000000002</c:v>
                </c:pt>
                <c:pt idx="29901">
                  <c:v>4005.9569999999999</c:v>
                </c:pt>
                <c:pt idx="29902">
                  <c:v>4005.2939999999999</c:v>
                </c:pt>
                <c:pt idx="29903">
                  <c:v>4004.627</c:v>
                </c:pt>
                <c:pt idx="29904">
                  <c:v>4003.9569999999999</c:v>
                </c:pt>
                <c:pt idx="29905">
                  <c:v>4003.2840000000001</c:v>
                </c:pt>
                <c:pt idx="29906">
                  <c:v>4002.607</c:v>
                </c:pt>
                <c:pt idx="29907">
                  <c:v>4001.9270000000001</c:v>
                </c:pt>
                <c:pt idx="29908">
                  <c:v>4001.2440000000001</c:v>
                </c:pt>
                <c:pt idx="29909">
                  <c:v>4000.558</c:v>
                </c:pt>
                <c:pt idx="29910">
                  <c:v>3999.8679999999999</c:v>
                </c:pt>
                <c:pt idx="29911">
                  <c:v>3999.1750000000002</c:v>
                </c:pt>
                <c:pt idx="29912">
                  <c:v>3998.4789999999998</c:v>
                </c:pt>
                <c:pt idx="29913">
                  <c:v>3997.779</c:v>
                </c:pt>
                <c:pt idx="29914">
                  <c:v>3997.076</c:v>
                </c:pt>
                <c:pt idx="29915">
                  <c:v>3996.37</c:v>
                </c:pt>
                <c:pt idx="29916">
                  <c:v>3995.66</c:v>
                </c:pt>
                <c:pt idx="29917">
                  <c:v>3994.9479999999999</c:v>
                </c:pt>
                <c:pt idx="29918">
                  <c:v>3994.232</c:v>
                </c:pt>
                <c:pt idx="29919">
                  <c:v>3993.5120000000002</c:v>
                </c:pt>
                <c:pt idx="29920">
                  <c:v>3992.79</c:v>
                </c:pt>
                <c:pt idx="29921">
                  <c:v>3992.0639999999999</c:v>
                </c:pt>
                <c:pt idx="29922">
                  <c:v>3991.335</c:v>
                </c:pt>
                <c:pt idx="29923">
                  <c:v>3990.6019999999999</c:v>
                </c:pt>
                <c:pt idx="29924">
                  <c:v>3989.866</c:v>
                </c:pt>
                <c:pt idx="29925">
                  <c:v>3989.127</c:v>
                </c:pt>
                <c:pt idx="29926">
                  <c:v>3988.3850000000002</c:v>
                </c:pt>
                <c:pt idx="29927">
                  <c:v>3987.6390000000001</c:v>
                </c:pt>
                <c:pt idx="29928">
                  <c:v>3986.89</c:v>
                </c:pt>
                <c:pt idx="29929">
                  <c:v>3986.1379999999999</c:v>
                </c:pt>
                <c:pt idx="29930">
                  <c:v>3985.3829999999998</c:v>
                </c:pt>
                <c:pt idx="29931">
                  <c:v>3984.6239999999998</c:v>
                </c:pt>
                <c:pt idx="29932">
                  <c:v>3983.8620000000001</c:v>
                </c:pt>
                <c:pt idx="29933">
                  <c:v>3983.096</c:v>
                </c:pt>
                <c:pt idx="29934">
                  <c:v>3982.3270000000002</c:v>
                </c:pt>
                <c:pt idx="29935">
                  <c:v>3981.5549999999998</c:v>
                </c:pt>
                <c:pt idx="29936">
                  <c:v>3980.78</c:v>
                </c:pt>
                <c:pt idx="29937">
                  <c:v>3980.0010000000002</c:v>
                </c:pt>
                <c:pt idx="29938">
                  <c:v>3979.2190000000001</c:v>
                </c:pt>
                <c:pt idx="29939">
                  <c:v>3978.4340000000002</c:v>
                </c:pt>
                <c:pt idx="29940">
                  <c:v>3977.6460000000002</c:v>
                </c:pt>
                <c:pt idx="29941">
                  <c:v>3976.8539999999998</c:v>
                </c:pt>
                <c:pt idx="29942">
                  <c:v>3976.0590000000002</c:v>
                </c:pt>
                <c:pt idx="29943">
                  <c:v>3975.26</c:v>
                </c:pt>
                <c:pt idx="29944">
                  <c:v>3974.4589999999998</c:v>
                </c:pt>
                <c:pt idx="29945">
                  <c:v>3973.654</c:v>
                </c:pt>
                <c:pt idx="29946">
                  <c:v>3972.8449999999998</c:v>
                </c:pt>
                <c:pt idx="29947">
                  <c:v>3972.0340000000001</c:v>
                </c:pt>
                <c:pt idx="29948">
                  <c:v>3971.2190000000001</c:v>
                </c:pt>
                <c:pt idx="29949">
                  <c:v>3970.4009999999998</c:v>
                </c:pt>
                <c:pt idx="29950">
                  <c:v>3969.5790000000002</c:v>
                </c:pt>
                <c:pt idx="29951">
                  <c:v>3968.7550000000001</c:v>
                </c:pt>
                <c:pt idx="29952">
                  <c:v>3967.9270000000001</c:v>
                </c:pt>
                <c:pt idx="29953">
                  <c:v>3967.0949999999998</c:v>
                </c:pt>
                <c:pt idx="29954">
                  <c:v>3966.26</c:v>
                </c:pt>
                <c:pt idx="29955">
                  <c:v>3965.422</c:v>
                </c:pt>
                <c:pt idx="29956">
                  <c:v>3964.5810000000001</c:v>
                </c:pt>
                <c:pt idx="29957">
                  <c:v>3963.7359999999999</c:v>
                </c:pt>
                <c:pt idx="29958">
                  <c:v>3962.8879999999999</c:v>
                </c:pt>
                <c:pt idx="29959">
                  <c:v>3962.0369999999998</c:v>
                </c:pt>
                <c:pt idx="29960">
                  <c:v>3961.183</c:v>
                </c:pt>
                <c:pt idx="29961">
                  <c:v>3960.3249999999998</c:v>
                </c:pt>
                <c:pt idx="29962">
                  <c:v>3959.4639999999999</c:v>
                </c:pt>
                <c:pt idx="29963">
                  <c:v>3958.5990000000002</c:v>
                </c:pt>
                <c:pt idx="29964">
                  <c:v>3957.7310000000002</c:v>
                </c:pt>
                <c:pt idx="29965">
                  <c:v>3956.86</c:v>
                </c:pt>
                <c:pt idx="29966">
                  <c:v>3955.9859999999999</c:v>
                </c:pt>
                <c:pt idx="29967">
                  <c:v>3955.1080000000002</c:v>
                </c:pt>
                <c:pt idx="29968">
                  <c:v>3954.2269999999999</c:v>
                </c:pt>
                <c:pt idx="29969">
                  <c:v>3953.3429999999998</c:v>
                </c:pt>
                <c:pt idx="29970">
                  <c:v>3952.4549999999999</c:v>
                </c:pt>
                <c:pt idx="29971">
                  <c:v>3951.5639999999999</c:v>
                </c:pt>
                <c:pt idx="29972">
                  <c:v>3950.67</c:v>
                </c:pt>
                <c:pt idx="29973">
                  <c:v>3949.7730000000001</c:v>
                </c:pt>
                <c:pt idx="29974">
                  <c:v>3948.8719999999998</c:v>
                </c:pt>
                <c:pt idx="29975">
                  <c:v>3947.9679999999998</c:v>
                </c:pt>
                <c:pt idx="29976">
                  <c:v>3947.06</c:v>
                </c:pt>
                <c:pt idx="29977">
                  <c:v>3946.1489999999999</c:v>
                </c:pt>
                <c:pt idx="29978">
                  <c:v>3945.2350000000001</c:v>
                </c:pt>
                <c:pt idx="29979">
                  <c:v>3944.3180000000002</c:v>
                </c:pt>
                <c:pt idx="29980">
                  <c:v>3943.3969999999999</c:v>
                </c:pt>
                <c:pt idx="29981">
                  <c:v>3942.473</c:v>
                </c:pt>
                <c:pt idx="29982">
                  <c:v>3941.5450000000001</c:v>
                </c:pt>
                <c:pt idx="29983">
                  <c:v>3940.6149999999998</c:v>
                </c:pt>
                <c:pt idx="29984">
                  <c:v>3939.68</c:v>
                </c:pt>
                <c:pt idx="29985">
                  <c:v>3938.7429999999999</c:v>
                </c:pt>
                <c:pt idx="29986">
                  <c:v>3937.8020000000001</c:v>
                </c:pt>
                <c:pt idx="29987">
                  <c:v>3936.8580000000002</c:v>
                </c:pt>
                <c:pt idx="29988">
                  <c:v>3935.9110000000001</c:v>
                </c:pt>
                <c:pt idx="29989">
                  <c:v>3934.96</c:v>
                </c:pt>
                <c:pt idx="29990">
                  <c:v>3934.0059999999999</c:v>
                </c:pt>
                <c:pt idx="29991">
                  <c:v>3933.049</c:v>
                </c:pt>
                <c:pt idx="29992">
                  <c:v>3932.0880000000002</c:v>
                </c:pt>
                <c:pt idx="29993">
                  <c:v>3931.1239999999998</c:v>
                </c:pt>
                <c:pt idx="29994">
                  <c:v>3930.1559999999999</c:v>
                </c:pt>
                <c:pt idx="29995">
                  <c:v>3929.1860000000001</c:v>
                </c:pt>
                <c:pt idx="29996">
                  <c:v>3928.212</c:v>
                </c:pt>
                <c:pt idx="29997">
                  <c:v>3927.2339999999999</c:v>
                </c:pt>
                <c:pt idx="29998">
                  <c:v>3926.2530000000002</c:v>
                </c:pt>
                <c:pt idx="29999">
                  <c:v>3925.2689999999998</c:v>
                </c:pt>
                <c:pt idx="30000">
                  <c:v>3924.2820000000002</c:v>
                </c:pt>
                <c:pt idx="30001">
                  <c:v>3923.2910000000002</c:v>
                </c:pt>
                <c:pt idx="30002">
                  <c:v>3922.297</c:v>
                </c:pt>
                <c:pt idx="30003">
                  <c:v>3921.299</c:v>
                </c:pt>
                <c:pt idx="30004">
                  <c:v>3920.299</c:v>
                </c:pt>
                <c:pt idx="30005">
                  <c:v>3919.2939999999999</c:v>
                </c:pt>
                <c:pt idx="30006">
                  <c:v>3918.2869999999998</c:v>
                </c:pt>
                <c:pt idx="30007">
                  <c:v>3917.2759999999998</c:v>
                </c:pt>
                <c:pt idx="30008">
                  <c:v>3916.2620000000002</c:v>
                </c:pt>
                <c:pt idx="30009">
                  <c:v>3915.2440000000001</c:v>
                </c:pt>
                <c:pt idx="30010">
                  <c:v>3914.223</c:v>
                </c:pt>
                <c:pt idx="30011">
                  <c:v>3913.1990000000001</c:v>
                </c:pt>
                <c:pt idx="30012">
                  <c:v>3912.1709999999998</c:v>
                </c:pt>
                <c:pt idx="30013">
                  <c:v>3911.14</c:v>
                </c:pt>
                <c:pt idx="30014">
                  <c:v>3910.105</c:v>
                </c:pt>
                <c:pt idx="30015">
                  <c:v>3909.0680000000002</c:v>
                </c:pt>
                <c:pt idx="30016">
                  <c:v>3908.0259999999998</c:v>
                </c:pt>
                <c:pt idx="30017">
                  <c:v>3906.982</c:v>
                </c:pt>
                <c:pt idx="30018">
                  <c:v>3905.9340000000002</c:v>
                </c:pt>
                <c:pt idx="30019">
                  <c:v>3904.8820000000001</c:v>
                </c:pt>
                <c:pt idx="30020">
                  <c:v>3903.828</c:v>
                </c:pt>
                <c:pt idx="30021">
                  <c:v>3902.77</c:v>
                </c:pt>
                <c:pt idx="30022">
                  <c:v>3901.7080000000001</c:v>
                </c:pt>
                <c:pt idx="30023">
                  <c:v>3900.643</c:v>
                </c:pt>
                <c:pt idx="30024">
                  <c:v>3899.5749999999998</c:v>
                </c:pt>
                <c:pt idx="30025">
                  <c:v>3898.5030000000002</c:v>
                </c:pt>
                <c:pt idx="30026">
                  <c:v>3897.4279999999999</c:v>
                </c:pt>
                <c:pt idx="30027">
                  <c:v>3896.3490000000002</c:v>
                </c:pt>
                <c:pt idx="30028">
                  <c:v>3895.2669999999998</c:v>
                </c:pt>
                <c:pt idx="30029">
                  <c:v>3894.1819999999998</c:v>
                </c:pt>
                <c:pt idx="30030">
                  <c:v>3893.0940000000001</c:v>
                </c:pt>
                <c:pt idx="30031">
                  <c:v>3892.0010000000002</c:v>
                </c:pt>
                <c:pt idx="30032">
                  <c:v>3890.9059999999999</c:v>
                </c:pt>
                <c:pt idx="30033">
                  <c:v>3889.8069999999998</c:v>
                </c:pt>
                <c:pt idx="30034">
                  <c:v>3888.7049999999999</c:v>
                </c:pt>
                <c:pt idx="30035">
                  <c:v>3887.5990000000002</c:v>
                </c:pt>
                <c:pt idx="30036">
                  <c:v>3886.49</c:v>
                </c:pt>
                <c:pt idx="30037">
                  <c:v>3885.377</c:v>
                </c:pt>
                <c:pt idx="30038">
                  <c:v>3884.261</c:v>
                </c:pt>
                <c:pt idx="30039">
                  <c:v>3883.1419999999998</c:v>
                </c:pt>
                <c:pt idx="30040">
                  <c:v>3882.0189999999998</c:v>
                </c:pt>
                <c:pt idx="30041">
                  <c:v>3880.893</c:v>
                </c:pt>
                <c:pt idx="30042">
                  <c:v>3879.7629999999999</c:v>
                </c:pt>
                <c:pt idx="30043">
                  <c:v>3878.63</c:v>
                </c:pt>
                <c:pt idx="30044">
                  <c:v>3877.4929999999999</c:v>
                </c:pt>
                <c:pt idx="30045">
                  <c:v>3876.3530000000001</c:v>
                </c:pt>
                <c:pt idx="30046">
                  <c:v>3875.2089999999998</c:v>
                </c:pt>
                <c:pt idx="30047">
                  <c:v>3874.0619999999999</c:v>
                </c:pt>
                <c:pt idx="30048">
                  <c:v>3872.9119999999998</c:v>
                </c:pt>
                <c:pt idx="30049">
                  <c:v>3871.7579999999998</c:v>
                </c:pt>
                <c:pt idx="30050">
                  <c:v>3870.6010000000001</c:v>
                </c:pt>
                <c:pt idx="30051">
                  <c:v>3869.44</c:v>
                </c:pt>
                <c:pt idx="30052">
                  <c:v>3868.2759999999998</c:v>
                </c:pt>
                <c:pt idx="30053">
                  <c:v>3867.1089999999999</c:v>
                </c:pt>
                <c:pt idx="30054">
                  <c:v>3865.9380000000001</c:v>
                </c:pt>
                <c:pt idx="30055">
                  <c:v>3864.7629999999999</c:v>
                </c:pt>
                <c:pt idx="30056">
                  <c:v>3863.5859999999998</c:v>
                </c:pt>
                <c:pt idx="30057">
                  <c:v>3862.4050000000002</c:v>
                </c:pt>
                <c:pt idx="30058">
                  <c:v>3861.22</c:v>
                </c:pt>
                <c:pt idx="30059">
                  <c:v>3860.0320000000002</c:v>
                </c:pt>
                <c:pt idx="30060">
                  <c:v>3858.8409999999999</c:v>
                </c:pt>
                <c:pt idx="30061">
                  <c:v>3857.6460000000002</c:v>
                </c:pt>
                <c:pt idx="30062">
                  <c:v>3856.4479999999999</c:v>
                </c:pt>
                <c:pt idx="30063">
                  <c:v>3855.2460000000001</c:v>
                </c:pt>
                <c:pt idx="30064">
                  <c:v>3854.0410000000002</c:v>
                </c:pt>
                <c:pt idx="30065">
                  <c:v>3852.8330000000001</c:v>
                </c:pt>
                <c:pt idx="30066">
                  <c:v>3851.6219999999998</c:v>
                </c:pt>
                <c:pt idx="30067">
                  <c:v>3850.4070000000002</c:v>
                </c:pt>
                <c:pt idx="30068">
                  <c:v>3849.1889999999999</c:v>
                </c:pt>
                <c:pt idx="30069">
                  <c:v>3847.9690000000001</c:v>
                </c:pt>
                <c:pt idx="30070">
                  <c:v>3846.7449999999999</c:v>
                </c:pt>
                <c:pt idx="30071">
                  <c:v>3845.518</c:v>
                </c:pt>
                <c:pt idx="30072">
                  <c:v>3844.288</c:v>
                </c:pt>
                <c:pt idx="30073">
                  <c:v>3843.056</c:v>
                </c:pt>
                <c:pt idx="30074">
                  <c:v>3841.8209999999999</c:v>
                </c:pt>
                <c:pt idx="30075">
                  <c:v>3840.5839999999998</c:v>
                </c:pt>
                <c:pt idx="30076">
                  <c:v>3839.3440000000001</c:v>
                </c:pt>
                <c:pt idx="30077">
                  <c:v>3838.1019999999999</c:v>
                </c:pt>
                <c:pt idx="30078">
                  <c:v>3836.8589999999999</c:v>
                </c:pt>
                <c:pt idx="30079">
                  <c:v>3835.6149999999998</c:v>
                </c:pt>
                <c:pt idx="30080">
                  <c:v>3834.3690000000001</c:v>
                </c:pt>
                <c:pt idx="30081">
                  <c:v>3833.1239999999998</c:v>
                </c:pt>
                <c:pt idx="30082">
                  <c:v>3831.8789999999999</c:v>
                </c:pt>
                <c:pt idx="30083">
                  <c:v>3830.636</c:v>
                </c:pt>
                <c:pt idx="30084">
                  <c:v>3829.3960000000002</c:v>
                </c:pt>
                <c:pt idx="30085">
                  <c:v>3828.1610000000001</c:v>
                </c:pt>
                <c:pt idx="30086">
                  <c:v>3826.9340000000002</c:v>
                </c:pt>
                <c:pt idx="30087">
                  <c:v>3825.7190000000001</c:v>
                </c:pt>
                <c:pt idx="30088">
                  <c:v>3824.52</c:v>
                </c:pt>
                <c:pt idx="30089">
                  <c:v>3823.3449999999998</c:v>
                </c:pt>
                <c:pt idx="30090">
                  <c:v>3822.2049999999999</c:v>
                </c:pt>
                <c:pt idx="30091">
                  <c:v>3821.114</c:v>
                </c:pt>
                <c:pt idx="30092">
                  <c:v>3820.0889999999999</c:v>
                </c:pt>
                <c:pt idx="30093">
                  <c:v>3819.143</c:v>
                </c:pt>
                <c:pt idx="30094">
                  <c:v>3818.2719999999999</c:v>
                </c:pt>
                <c:pt idx="30095">
                  <c:v>3817.45</c:v>
                </c:pt>
                <c:pt idx="30096">
                  <c:v>3816.6469999999999</c:v>
                </c:pt>
                <c:pt idx="30097">
                  <c:v>3815.8409999999999</c:v>
                </c:pt>
                <c:pt idx="30098">
                  <c:v>3815.0189999999998</c:v>
                </c:pt>
                <c:pt idx="30099">
                  <c:v>3814.1779999999999</c:v>
                </c:pt>
                <c:pt idx="30100">
                  <c:v>3813.317</c:v>
                </c:pt>
                <c:pt idx="30101">
                  <c:v>3812.4349999999999</c:v>
                </c:pt>
                <c:pt idx="30102">
                  <c:v>3811.5349999999999</c:v>
                </c:pt>
                <c:pt idx="30103">
                  <c:v>3810.6179999999999</c:v>
                </c:pt>
                <c:pt idx="30104">
                  <c:v>3809.6840000000002</c:v>
                </c:pt>
                <c:pt idx="30105">
                  <c:v>3808.7359999999999</c:v>
                </c:pt>
                <c:pt idx="30106">
                  <c:v>3807.7730000000001</c:v>
                </c:pt>
                <c:pt idx="30107">
                  <c:v>3806.7979999999998</c:v>
                </c:pt>
                <c:pt idx="30108">
                  <c:v>3805.8110000000001</c:v>
                </c:pt>
                <c:pt idx="30109">
                  <c:v>3804.8119999999999</c:v>
                </c:pt>
                <c:pt idx="30110">
                  <c:v>3803.8029999999999</c:v>
                </c:pt>
                <c:pt idx="30111">
                  <c:v>3802.7840000000001</c:v>
                </c:pt>
                <c:pt idx="30112">
                  <c:v>3801.7550000000001</c:v>
                </c:pt>
                <c:pt idx="30113">
                  <c:v>3800.7170000000001</c:v>
                </c:pt>
                <c:pt idx="30114">
                  <c:v>3799.67</c:v>
                </c:pt>
                <c:pt idx="30115">
                  <c:v>3798.6149999999998</c:v>
                </c:pt>
                <c:pt idx="30116">
                  <c:v>3797.5520000000001</c:v>
                </c:pt>
                <c:pt idx="30117">
                  <c:v>3796.482</c:v>
                </c:pt>
                <c:pt idx="30118">
                  <c:v>3795.404</c:v>
                </c:pt>
                <c:pt idx="30119">
                  <c:v>3794.319</c:v>
                </c:pt>
                <c:pt idx="30120">
                  <c:v>3793.2260000000001</c:v>
                </c:pt>
                <c:pt idx="30121">
                  <c:v>3792.127</c:v>
                </c:pt>
                <c:pt idx="30122">
                  <c:v>3791.0210000000002</c:v>
                </c:pt>
                <c:pt idx="30123">
                  <c:v>3789.9090000000001</c:v>
                </c:pt>
                <c:pt idx="30124">
                  <c:v>3788.7910000000002</c:v>
                </c:pt>
                <c:pt idx="30125">
                  <c:v>3787.6669999999999</c:v>
                </c:pt>
                <c:pt idx="30126">
                  <c:v>3786.5369999999998</c:v>
                </c:pt>
                <c:pt idx="30127">
                  <c:v>3785.4</c:v>
                </c:pt>
                <c:pt idx="30128">
                  <c:v>3784.259</c:v>
                </c:pt>
                <c:pt idx="30129">
                  <c:v>3783.1109999999999</c:v>
                </c:pt>
                <c:pt idx="30130">
                  <c:v>3781.9580000000001</c:v>
                </c:pt>
                <c:pt idx="30131">
                  <c:v>3780.8</c:v>
                </c:pt>
                <c:pt idx="30132">
                  <c:v>3779.636</c:v>
                </c:pt>
                <c:pt idx="30133">
                  <c:v>3778.4679999999998</c:v>
                </c:pt>
                <c:pt idx="30134">
                  <c:v>3777.2939999999999</c:v>
                </c:pt>
                <c:pt idx="30135">
                  <c:v>3776.1149999999998</c:v>
                </c:pt>
                <c:pt idx="30136">
                  <c:v>3774.931</c:v>
                </c:pt>
                <c:pt idx="30137">
                  <c:v>3773.7420000000002</c:v>
                </c:pt>
                <c:pt idx="30138">
                  <c:v>3772.5479999999998</c:v>
                </c:pt>
                <c:pt idx="30139">
                  <c:v>3771.3490000000002</c:v>
                </c:pt>
                <c:pt idx="30140">
                  <c:v>3770.1460000000002</c:v>
                </c:pt>
                <c:pt idx="30141">
                  <c:v>3768.9380000000001</c:v>
                </c:pt>
                <c:pt idx="30142">
                  <c:v>3767.7249999999999</c:v>
                </c:pt>
                <c:pt idx="30143">
                  <c:v>3766.5079999999998</c:v>
                </c:pt>
                <c:pt idx="30144">
                  <c:v>3765.2860000000001</c:v>
                </c:pt>
                <c:pt idx="30145">
                  <c:v>3764.06</c:v>
                </c:pt>
                <c:pt idx="30146">
                  <c:v>3762.8290000000002</c:v>
                </c:pt>
                <c:pt idx="30147">
                  <c:v>3761.5940000000001</c:v>
                </c:pt>
                <c:pt idx="30148">
                  <c:v>3760.355</c:v>
                </c:pt>
                <c:pt idx="30149">
                  <c:v>3759.1109999999999</c:v>
                </c:pt>
                <c:pt idx="30150">
                  <c:v>3757.8629999999998</c:v>
                </c:pt>
                <c:pt idx="30151">
                  <c:v>3756.6109999999999</c:v>
                </c:pt>
                <c:pt idx="30152">
                  <c:v>3755.3539999999998</c:v>
                </c:pt>
                <c:pt idx="30153">
                  <c:v>3754.0940000000001</c:v>
                </c:pt>
                <c:pt idx="30154">
                  <c:v>3752.8290000000002</c:v>
                </c:pt>
                <c:pt idx="30155">
                  <c:v>3751.56</c:v>
                </c:pt>
                <c:pt idx="30156">
                  <c:v>3750.2860000000001</c:v>
                </c:pt>
                <c:pt idx="30157">
                  <c:v>3749.009</c:v>
                </c:pt>
                <c:pt idx="30158">
                  <c:v>3747.7280000000001</c:v>
                </c:pt>
                <c:pt idx="30159">
                  <c:v>3746.4430000000002</c:v>
                </c:pt>
                <c:pt idx="30160">
                  <c:v>3745.154</c:v>
                </c:pt>
                <c:pt idx="30161">
                  <c:v>3743.86</c:v>
                </c:pt>
                <c:pt idx="30162">
                  <c:v>3742.5630000000001</c:v>
                </c:pt>
                <c:pt idx="30163">
                  <c:v>3741.2620000000002</c:v>
                </c:pt>
                <c:pt idx="30164">
                  <c:v>3739.9569999999999</c:v>
                </c:pt>
                <c:pt idx="30165">
                  <c:v>3738.6480000000001</c:v>
                </c:pt>
                <c:pt idx="30166">
                  <c:v>3737.3359999999998</c:v>
                </c:pt>
                <c:pt idx="30167">
                  <c:v>3736.0189999999998</c:v>
                </c:pt>
                <c:pt idx="30168">
                  <c:v>3734.6990000000001</c:v>
                </c:pt>
                <c:pt idx="30169">
                  <c:v>3733.375</c:v>
                </c:pt>
                <c:pt idx="30170">
                  <c:v>3732.047</c:v>
                </c:pt>
                <c:pt idx="30171">
                  <c:v>3730.7150000000001</c:v>
                </c:pt>
                <c:pt idx="30172">
                  <c:v>3729.3789999999999</c:v>
                </c:pt>
                <c:pt idx="30173">
                  <c:v>3728.04</c:v>
                </c:pt>
                <c:pt idx="30174">
                  <c:v>3726.6970000000001</c:v>
                </c:pt>
                <c:pt idx="30175">
                  <c:v>3725.35</c:v>
                </c:pt>
                <c:pt idx="30176">
                  <c:v>3724</c:v>
                </c:pt>
                <c:pt idx="30177">
                  <c:v>3722.6460000000002</c:v>
                </c:pt>
                <c:pt idx="30178">
                  <c:v>3721.288</c:v>
                </c:pt>
                <c:pt idx="30179">
                  <c:v>3719.9270000000001</c:v>
                </c:pt>
                <c:pt idx="30180">
                  <c:v>3718.5619999999999</c:v>
                </c:pt>
                <c:pt idx="30181">
                  <c:v>3717.1930000000002</c:v>
                </c:pt>
                <c:pt idx="30182">
                  <c:v>3715.8209999999999</c:v>
                </c:pt>
                <c:pt idx="30183">
                  <c:v>3714.4450000000002</c:v>
                </c:pt>
                <c:pt idx="30184">
                  <c:v>3713.0659999999998</c:v>
                </c:pt>
                <c:pt idx="30185">
                  <c:v>3711.683</c:v>
                </c:pt>
                <c:pt idx="30186">
                  <c:v>3710.2959999999998</c:v>
                </c:pt>
                <c:pt idx="30187">
                  <c:v>3708.9059999999999</c:v>
                </c:pt>
                <c:pt idx="30188">
                  <c:v>3707.5129999999999</c:v>
                </c:pt>
                <c:pt idx="30189">
                  <c:v>3706.1149999999998</c:v>
                </c:pt>
                <c:pt idx="30190">
                  <c:v>3704.7150000000001</c:v>
                </c:pt>
                <c:pt idx="30191">
                  <c:v>3703.3110000000001</c:v>
                </c:pt>
                <c:pt idx="30192">
                  <c:v>3701.9029999999998</c:v>
                </c:pt>
                <c:pt idx="30193">
                  <c:v>3700.4920000000002</c:v>
                </c:pt>
                <c:pt idx="30194">
                  <c:v>3699.0770000000002</c:v>
                </c:pt>
                <c:pt idx="30195">
                  <c:v>3697.6590000000001</c:v>
                </c:pt>
                <c:pt idx="30196">
                  <c:v>3696.2370000000001</c:v>
                </c:pt>
                <c:pt idx="30197">
                  <c:v>3694.8119999999999</c:v>
                </c:pt>
                <c:pt idx="30198">
                  <c:v>3693.384</c:v>
                </c:pt>
                <c:pt idx="30199">
                  <c:v>3691.9520000000002</c:v>
                </c:pt>
                <c:pt idx="30200">
                  <c:v>3690.5169999999998</c:v>
                </c:pt>
                <c:pt idx="30201">
                  <c:v>3689.078</c:v>
                </c:pt>
                <c:pt idx="30202">
                  <c:v>3687.636</c:v>
                </c:pt>
                <c:pt idx="30203">
                  <c:v>3686.19</c:v>
                </c:pt>
                <c:pt idx="30204">
                  <c:v>3684.741</c:v>
                </c:pt>
                <c:pt idx="30205">
                  <c:v>3683.2890000000002</c:v>
                </c:pt>
                <c:pt idx="30206">
                  <c:v>3681.8330000000001</c:v>
                </c:pt>
                <c:pt idx="30207">
                  <c:v>3680.3739999999998</c:v>
                </c:pt>
                <c:pt idx="30208">
                  <c:v>3678.9119999999998</c:v>
                </c:pt>
                <c:pt idx="30209">
                  <c:v>3677.4459999999999</c:v>
                </c:pt>
                <c:pt idx="30210">
                  <c:v>3675.9769999999999</c:v>
                </c:pt>
                <c:pt idx="30211">
                  <c:v>3674.5039999999999</c:v>
                </c:pt>
                <c:pt idx="30212">
                  <c:v>3673.0279999999998</c:v>
                </c:pt>
                <c:pt idx="30213">
                  <c:v>3671.549</c:v>
                </c:pt>
                <c:pt idx="30214">
                  <c:v>3670.067</c:v>
                </c:pt>
                <c:pt idx="30215">
                  <c:v>3668.5810000000001</c:v>
                </c:pt>
                <c:pt idx="30216">
                  <c:v>3667.0920000000001</c:v>
                </c:pt>
                <c:pt idx="30217">
                  <c:v>3665.6</c:v>
                </c:pt>
                <c:pt idx="30218">
                  <c:v>3664.1039999999998</c:v>
                </c:pt>
                <c:pt idx="30219">
                  <c:v>3662.605</c:v>
                </c:pt>
                <c:pt idx="30220">
                  <c:v>3661.1030000000001</c:v>
                </c:pt>
                <c:pt idx="30221">
                  <c:v>3659.5970000000002</c:v>
                </c:pt>
                <c:pt idx="30222">
                  <c:v>3658.0889999999999</c:v>
                </c:pt>
                <c:pt idx="30223">
                  <c:v>3656.5770000000002</c:v>
                </c:pt>
                <c:pt idx="30224">
                  <c:v>3655.0610000000001</c:v>
                </c:pt>
                <c:pt idx="30225">
                  <c:v>3653.5430000000001</c:v>
                </c:pt>
                <c:pt idx="30226">
                  <c:v>3652.0210000000002</c:v>
                </c:pt>
                <c:pt idx="30227">
                  <c:v>3650.4960000000001</c:v>
                </c:pt>
                <c:pt idx="30228">
                  <c:v>3648.9679999999998</c:v>
                </c:pt>
                <c:pt idx="30229">
                  <c:v>3647.4360000000001</c:v>
                </c:pt>
                <c:pt idx="30230">
                  <c:v>3645.902</c:v>
                </c:pt>
                <c:pt idx="30231">
                  <c:v>3644.364</c:v>
                </c:pt>
                <c:pt idx="30232">
                  <c:v>3642.8229999999999</c:v>
                </c:pt>
                <c:pt idx="30233">
                  <c:v>3641.2779999999998</c:v>
                </c:pt>
                <c:pt idx="30234">
                  <c:v>3639.73</c:v>
                </c:pt>
                <c:pt idx="30235">
                  <c:v>3638.18</c:v>
                </c:pt>
                <c:pt idx="30236">
                  <c:v>3636.6260000000002</c:v>
                </c:pt>
                <c:pt idx="30237">
                  <c:v>3635.069</c:v>
                </c:pt>
                <c:pt idx="30238">
                  <c:v>3633.5079999999998</c:v>
                </c:pt>
                <c:pt idx="30239">
                  <c:v>3631.9450000000002</c:v>
                </c:pt>
                <c:pt idx="30240">
                  <c:v>3630.3780000000002</c:v>
                </c:pt>
                <c:pt idx="30241">
                  <c:v>3628.808</c:v>
                </c:pt>
                <c:pt idx="30242">
                  <c:v>3627.2350000000001</c:v>
                </c:pt>
                <c:pt idx="30243">
                  <c:v>3625.6590000000001</c:v>
                </c:pt>
                <c:pt idx="30244">
                  <c:v>3624.08</c:v>
                </c:pt>
                <c:pt idx="30245">
                  <c:v>3622.4969999999998</c:v>
                </c:pt>
                <c:pt idx="30246">
                  <c:v>3620.9119999999998</c:v>
                </c:pt>
                <c:pt idx="30247">
                  <c:v>3619.3229999999999</c:v>
                </c:pt>
                <c:pt idx="30248">
                  <c:v>3617.7310000000002</c:v>
                </c:pt>
                <c:pt idx="30249">
                  <c:v>3616.136</c:v>
                </c:pt>
                <c:pt idx="30250">
                  <c:v>3614.538</c:v>
                </c:pt>
                <c:pt idx="30251">
                  <c:v>3612.9360000000001</c:v>
                </c:pt>
                <c:pt idx="30252">
                  <c:v>3611.3319999999999</c:v>
                </c:pt>
                <c:pt idx="30253">
                  <c:v>3609.7240000000002</c:v>
                </c:pt>
                <c:pt idx="30254">
                  <c:v>3608.114</c:v>
                </c:pt>
                <c:pt idx="30255">
                  <c:v>3606.5</c:v>
                </c:pt>
                <c:pt idx="30256">
                  <c:v>3604.8829999999998</c:v>
                </c:pt>
                <c:pt idx="30257">
                  <c:v>3603.2629999999999</c:v>
                </c:pt>
                <c:pt idx="30258">
                  <c:v>3601.64</c:v>
                </c:pt>
                <c:pt idx="30259">
                  <c:v>3600.0129999999999</c:v>
                </c:pt>
                <c:pt idx="30260">
                  <c:v>3598.384</c:v>
                </c:pt>
                <c:pt idx="30261">
                  <c:v>3596.752</c:v>
                </c:pt>
                <c:pt idx="30262">
                  <c:v>3595.116</c:v>
                </c:pt>
                <c:pt idx="30263">
                  <c:v>3593.4780000000001</c:v>
                </c:pt>
                <c:pt idx="30264">
                  <c:v>3591.8359999999998</c:v>
                </c:pt>
                <c:pt idx="30265">
                  <c:v>3590.1909999999998</c:v>
                </c:pt>
                <c:pt idx="30266">
                  <c:v>3588.5430000000001</c:v>
                </c:pt>
                <c:pt idx="30267">
                  <c:v>3586.8919999999998</c:v>
                </c:pt>
                <c:pt idx="30268">
                  <c:v>3585.2379999999998</c:v>
                </c:pt>
                <c:pt idx="30269">
                  <c:v>3583.5810000000001</c:v>
                </c:pt>
                <c:pt idx="30270">
                  <c:v>3581.9209999999998</c:v>
                </c:pt>
                <c:pt idx="30271">
                  <c:v>3580.2579999999998</c:v>
                </c:pt>
                <c:pt idx="30272">
                  <c:v>3578.5920000000001</c:v>
                </c:pt>
                <c:pt idx="30273">
                  <c:v>3576.9229999999998</c:v>
                </c:pt>
                <c:pt idx="30274">
                  <c:v>3575.25</c:v>
                </c:pt>
                <c:pt idx="30275">
                  <c:v>3573.5749999999998</c:v>
                </c:pt>
                <c:pt idx="30276">
                  <c:v>3571.8960000000002</c:v>
                </c:pt>
                <c:pt idx="30277">
                  <c:v>3570.2150000000001</c:v>
                </c:pt>
                <c:pt idx="30278">
                  <c:v>3568.5309999999999</c:v>
                </c:pt>
                <c:pt idx="30279">
                  <c:v>3566.8429999999998</c:v>
                </c:pt>
                <c:pt idx="30280">
                  <c:v>3565.1529999999998</c:v>
                </c:pt>
                <c:pt idx="30281">
                  <c:v>3563.4589999999998</c:v>
                </c:pt>
                <c:pt idx="30282">
                  <c:v>3561.7620000000002</c:v>
                </c:pt>
                <c:pt idx="30283">
                  <c:v>3560.0630000000001</c:v>
                </c:pt>
                <c:pt idx="30284">
                  <c:v>3558.36</c:v>
                </c:pt>
                <c:pt idx="30285">
                  <c:v>3556.6550000000002</c:v>
                </c:pt>
                <c:pt idx="30286">
                  <c:v>3554.9459999999999</c:v>
                </c:pt>
                <c:pt idx="30287">
                  <c:v>3553.2339999999999</c:v>
                </c:pt>
                <c:pt idx="30288">
                  <c:v>3551.52</c:v>
                </c:pt>
                <c:pt idx="30289">
                  <c:v>3549.8020000000001</c:v>
                </c:pt>
                <c:pt idx="30290">
                  <c:v>3548.0810000000001</c:v>
                </c:pt>
                <c:pt idx="30291">
                  <c:v>3546.357</c:v>
                </c:pt>
                <c:pt idx="30292">
                  <c:v>3544.6309999999999</c:v>
                </c:pt>
                <c:pt idx="30293">
                  <c:v>3542.9009999999998</c:v>
                </c:pt>
                <c:pt idx="30294">
                  <c:v>3541.1680000000001</c:v>
                </c:pt>
                <c:pt idx="30295">
                  <c:v>3539.433</c:v>
                </c:pt>
                <c:pt idx="30296">
                  <c:v>3537.694</c:v>
                </c:pt>
                <c:pt idx="30297">
                  <c:v>3535.953</c:v>
                </c:pt>
                <c:pt idx="30298">
                  <c:v>3534.2080000000001</c:v>
                </c:pt>
                <c:pt idx="30299">
                  <c:v>3532.46</c:v>
                </c:pt>
                <c:pt idx="30300">
                  <c:v>3530.71</c:v>
                </c:pt>
                <c:pt idx="30301">
                  <c:v>3528.9569999999999</c:v>
                </c:pt>
                <c:pt idx="30302">
                  <c:v>3527.2</c:v>
                </c:pt>
                <c:pt idx="30303">
                  <c:v>3525.4409999999998</c:v>
                </c:pt>
                <c:pt idx="30304">
                  <c:v>3523.6779999999999</c:v>
                </c:pt>
                <c:pt idx="30305">
                  <c:v>3521.913</c:v>
                </c:pt>
                <c:pt idx="30306">
                  <c:v>3520.145</c:v>
                </c:pt>
                <c:pt idx="30307">
                  <c:v>3518.373</c:v>
                </c:pt>
                <c:pt idx="30308">
                  <c:v>3516.5990000000002</c:v>
                </c:pt>
                <c:pt idx="30309">
                  <c:v>3514.8220000000001</c:v>
                </c:pt>
                <c:pt idx="30310">
                  <c:v>3513.0419999999999</c:v>
                </c:pt>
                <c:pt idx="30311">
                  <c:v>3511.259</c:v>
                </c:pt>
                <c:pt idx="30312">
                  <c:v>3509.473</c:v>
                </c:pt>
                <c:pt idx="30313">
                  <c:v>3507.6840000000002</c:v>
                </c:pt>
                <c:pt idx="30314">
                  <c:v>3505.893</c:v>
                </c:pt>
                <c:pt idx="30315">
                  <c:v>3504.098</c:v>
                </c:pt>
                <c:pt idx="30316">
                  <c:v>3502.3</c:v>
                </c:pt>
                <c:pt idx="30317">
                  <c:v>3500.5</c:v>
                </c:pt>
                <c:pt idx="30318">
                  <c:v>3498.6959999999999</c:v>
                </c:pt>
                <c:pt idx="30319">
                  <c:v>3496.89</c:v>
                </c:pt>
                <c:pt idx="30320">
                  <c:v>3495.0810000000001</c:v>
                </c:pt>
                <c:pt idx="30321">
                  <c:v>3493.268</c:v>
                </c:pt>
                <c:pt idx="30322">
                  <c:v>3491.453</c:v>
                </c:pt>
                <c:pt idx="30323">
                  <c:v>3489.6350000000002</c:v>
                </c:pt>
                <c:pt idx="30324">
                  <c:v>3487.8139999999999</c:v>
                </c:pt>
                <c:pt idx="30325">
                  <c:v>3485.99</c:v>
                </c:pt>
                <c:pt idx="30326">
                  <c:v>3484.163</c:v>
                </c:pt>
                <c:pt idx="30327">
                  <c:v>3482.3330000000001</c:v>
                </c:pt>
                <c:pt idx="30328">
                  <c:v>3480.5</c:v>
                </c:pt>
                <c:pt idx="30329">
                  <c:v>3478.665</c:v>
                </c:pt>
                <c:pt idx="30330">
                  <c:v>3476.826</c:v>
                </c:pt>
                <c:pt idx="30331">
                  <c:v>3474.9850000000001</c:v>
                </c:pt>
                <c:pt idx="30332">
                  <c:v>3473.1410000000001</c:v>
                </c:pt>
                <c:pt idx="30333">
                  <c:v>3471.2930000000001</c:v>
                </c:pt>
                <c:pt idx="30334">
                  <c:v>3469.4430000000002</c:v>
                </c:pt>
                <c:pt idx="30335">
                  <c:v>3467.59</c:v>
                </c:pt>
                <c:pt idx="30336">
                  <c:v>3465.7339999999999</c:v>
                </c:pt>
                <c:pt idx="30337">
                  <c:v>3463.875</c:v>
                </c:pt>
                <c:pt idx="30338">
                  <c:v>3462.0140000000001</c:v>
                </c:pt>
                <c:pt idx="30339">
                  <c:v>3460.1489999999999</c:v>
                </c:pt>
                <c:pt idx="30340">
                  <c:v>3458.2820000000002</c:v>
                </c:pt>
                <c:pt idx="30341">
                  <c:v>3456.4119999999998</c:v>
                </c:pt>
                <c:pt idx="30342">
                  <c:v>3454.5390000000002</c:v>
                </c:pt>
                <c:pt idx="30343">
                  <c:v>3452.663</c:v>
                </c:pt>
                <c:pt idx="30344">
                  <c:v>3450.7840000000001</c:v>
                </c:pt>
                <c:pt idx="30345">
                  <c:v>3448.902</c:v>
                </c:pt>
                <c:pt idx="30346">
                  <c:v>3447.0169999999998</c:v>
                </c:pt>
                <c:pt idx="30347">
                  <c:v>3445.13</c:v>
                </c:pt>
                <c:pt idx="30348">
                  <c:v>3443.24</c:v>
                </c:pt>
                <c:pt idx="30349">
                  <c:v>3441.346</c:v>
                </c:pt>
                <c:pt idx="30350">
                  <c:v>3439.45</c:v>
                </c:pt>
                <c:pt idx="30351">
                  <c:v>3437.5509999999999</c:v>
                </c:pt>
                <c:pt idx="30352">
                  <c:v>3435.6489999999999</c:v>
                </c:pt>
                <c:pt idx="30353">
                  <c:v>3433.7449999999999</c:v>
                </c:pt>
                <c:pt idx="30354">
                  <c:v>3431.837</c:v>
                </c:pt>
                <c:pt idx="30355">
                  <c:v>3429.9270000000001</c:v>
                </c:pt>
                <c:pt idx="30356">
                  <c:v>3428.0140000000001</c:v>
                </c:pt>
                <c:pt idx="30357">
                  <c:v>3426.098</c:v>
                </c:pt>
                <c:pt idx="30358">
                  <c:v>3424.1790000000001</c:v>
                </c:pt>
                <c:pt idx="30359">
                  <c:v>3422.2570000000001</c:v>
                </c:pt>
                <c:pt idx="30360">
                  <c:v>3420.3330000000001</c:v>
                </c:pt>
                <c:pt idx="30361">
                  <c:v>3418.4050000000002</c:v>
                </c:pt>
                <c:pt idx="30362">
                  <c:v>3416.4749999999999</c:v>
                </c:pt>
                <c:pt idx="30363">
                  <c:v>3414.5419999999999</c:v>
                </c:pt>
                <c:pt idx="30364">
                  <c:v>3412.6060000000002</c:v>
                </c:pt>
                <c:pt idx="30365">
                  <c:v>3410.6669999999999</c:v>
                </c:pt>
                <c:pt idx="30366">
                  <c:v>3408.7260000000001</c:v>
                </c:pt>
                <c:pt idx="30367">
                  <c:v>3406.7809999999999</c:v>
                </c:pt>
                <c:pt idx="30368">
                  <c:v>3404.8339999999998</c:v>
                </c:pt>
                <c:pt idx="30369">
                  <c:v>3402.884</c:v>
                </c:pt>
                <c:pt idx="30370">
                  <c:v>3400.931</c:v>
                </c:pt>
                <c:pt idx="30371">
                  <c:v>3398.9760000000001</c:v>
                </c:pt>
                <c:pt idx="30372">
                  <c:v>3397.0169999999998</c:v>
                </c:pt>
                <c:pt idx="30373">
                  <c:v>3395.056</c:v>
                </c:pt>
                <c:pt idx="30374">
                  <c:v>3393.0920000000001</c:v>
                </c:pt>
                <c:pt idx="30375">
                  <c:v>3391.125</c:v>
                </c:pt>
                <c:pt idx="30376">
                  <c:v>3389.1550000000002</c:v>
                </c:pt>
                <c:pt idx="30377">
                  <c:v>3387.183</c:v>
                </c:pt>
                <c:pt idx="30378">
                  <c:v>3385.2069999999999</c:v>
                </c:pt>
                <c:pt idx="30379">
                  <c:v>3383.2289999999998</c:v>
                </c:pt>
                <c:pt idx="30380">
                  <c:v>3381.248</c:v>
                </c:pt>
                <c:pt idx="30381">
                  <c:v>3379.2640000000001</c:v>
                </c:pt>
                <c:pt idx="30382">
                  <c:v>3377.2779999999998</c:v>
                </c:pt>
                <c:pt idx="30383">
                  <c:v>3375.2890000000002</c:v>
                </c:pt>
                <c:pt idx="30384">
                  <c:v>3373.2959999999998</c:v>
                </c:pt>
                <c:pt idx="30385">
                  <c:v>3371.3020000000001</c:v>
                </c:pt>
                <c:pt idx="30386">
                  <c:v>3369.3040000000001</c:v>
                </c:pt>
                <c:pt idx="30387">
                  <c:v>3367.3029999999999</c:v>
                </c:pt>
                <c:pt idx="30388">
                  <c:v>3365.3</c:v>
                </c:pt>
                <c:pt idx="30389">
                  <c:v>3363.2939999999999</c:v>
                </c:pt>
                <c:pt idx="30390">
                  <c:v>3361.2849999999999</c:v>
                </c:pt>
                <c:pt idx="30391">
                  <c:v>3359.2730000000001</c:v>
                </c:pt>
                <c:pt idx="30392">
                  <c:v>3357.259</c:v>
                </c:pt>
                <c:pt idx="30393">
                  <c:v>3355.241</c:v>
                </c:pt>
                <c:pt idx="30394">
                  <c:v>3353.221</c:v>
                </c:pt>
                <c:pt idx="30395">
                  <c:v>3351.1990000000001</c:v>
                </c:pt>
                <c:pt idx="30396">
                  <c:v>3349.1729999999998</c:v>
                </c:pt>
                <c:pt idx="30397">
                  <c:v>3347.145</c:v>
                </c:pt>
                <c:pt idx="30398">
                  <c:v>3345.114</c:v>
                </c:pt>
                <c:pt idx="30399">
                  <c:v>3343.08</c:v>
                </c:pt>
                <c:pt idx="30400">
                  <c:v>3341.0430000000001</c:v>
                </c:pt>
                <c:pt idx="30401">
                  <c:v>3339.0039999999999</c:v>
                </c:pt>
                <c:pt idx="30402">
                  <c:v>3336.962</c:v>
                </c:pt>
                <c:pt idx="30403">
                  <c:v>3334.9169999999999</c:v>
                </c:pt>
                <c:pt idx="30404">
                  <c:v>3332.8690000000001</c:v>
                </c:pt>
                <c:pt idx="30405">
                  <c:v>3330.819</c:v>
                </c:pt>
                <c:pt idx="30406">
                  <c:v>3328.7649999999999</c:v>
                </c:pt>
                <c:pt idx="30407">
                  <c:v>3326.7089999999998</c:v>
                </c:pt>
                <c:pt idx="30408">
                  <c:v>3324.6509999999998</c:v>
                </c:pt>
                <c:pt idx="30409">
                  <c:v>3322.5889999999999</c:v>
                </c:pt>
                <c:pt idx="30410">
                  <c:v>3320.5250000000001</c:v>
                </c:pt>
                <c:pt idx="30411">
                  <c:v>3318.4580000000001</c:v>
                </c:pt>
                <c:pt idx="30412">
                  <c:v>3316.3879999999999</c:v>
                </c:pt>
                <c:pt idx="30413">
                  <c:v>3314.3159999999998</c:v>
                </c:pt>
                <c:pt idx="30414">
                  <c:v>3312.24</c:v>
                </c:pt>
                <c:pt idx="30415">
                  <c:v>3310.1619999999998</c:v>
                </c:pt>
                <c:pt idx="30416">
                  <c:v>3308.0819999999999</c:v>
                </c:pt>
                <c:pt idx="30417">
                  <c:v>3305.998</c:v>
                </c:pt>
                <c:pt idx="30418">
                  <c:v>3303.9119999999998</c:v>
                </c:pt>
                <c:pt idx="30419">
                  <c:v>3301.8229999999999</c:v>
                </c:pt>
                <c:pt idx="30420">
                  <c:v>3299.7310000000002</c:v>
                </c:pt>
                <c:pt idx="30421">
                  <c:v>3297.6370000000002</c:v>
                </c:pt>
                <c:pt idx="30422">
                  <c:v>3295.54</c:v>
                </c:pt>
                <c:pt idx="30423">
                  <c:v>3293.44</c:v>
                </c:pt>
                <c:pt idx="30424">
                  <c:v>3291.337</c:v>
                </c:pt>
                <c:pt idx="30425">
                  <c:v>3289.232</c:v>
                </c:pt>
                <c:pt idx="30426">
                  <c:v>3287.1239999999998</c:v>
                </c:pt>
                <c:pt idx="30427">
                  <c:v>3285.0129999999999</c:v>
                </c:pt>
                <c:pt idx="30428">
                  <c:v>3282.8989999999999</c:v>
                </c:pt>
                <c:pt idx="30429">
                  <c:v>3280.7829999999999</c:v>
                </c:pt>
                <c:pt idx="30430">
                  <c:v>3278.6640000000002</c:v>
                </c:pt>
                <c:pt idx="30431">
                  <c:v>3276.5419999999999</c:v>
                </c:pt>
                <c:pt idx="30432">
                  <c:v>3274.4169999999999</c:v>
                </c:pt>
                <c:pt idx="30433">
                  <c:v>3272.29</c:v>
                </c:pt>
                <c:pt idx="30434">
                  <c:v>3270.16</c:v>
                </c:pt>
                <c:pt idx="30435">
                  <c:v>3268.0279999999998</c:v>
                </c:pt>
                <c:pt idx="30436">
                  <c:v>3265.893</c:v>
                </c:pt>
                <c:pt idx="30437">
                  <c:v>3263.7539999999999</c:v>
                </c:pt>
                <c:pt idx="30438">
                  <c:v>3261.614</c:v>
                </c:pt>
                <c:pt idx="30439">
                  <c:v>3259.47</c:v>
                </c:pt>
                <c:pt idx="30440">
                  <c:v>3257.3240000000001</c:v>
                </c:pt>
                <c:pt idx="30441">
                  <c:v>3255.1750000000002</c:v>
                </c:pt>
                <c:pt idx="30442">
                  <c:v>3253.0230000000001</c:v>
                </c:pt>
                <c:pt idx="30443">
                  <c:v>3250.8690000000001</c:v>
                </c:pt>
                <c:pt idx="30444">
                  <c:v>3248.712</c:v>
                </c:pt>
                <c:pt idx="30445">
                  <c:v>3246.5520000000001</c:v>
                </c:pt>
                <c:pt idx="30446">
                  <c:v>3244.39</c:v>
                </c:pt>
                <c:pt idx="30447">
                  <c:v>3242.2249999999999</c:v>
                </c:pt>
                <c:pt idx="30448">
                  <c:v>3240.0569999999998</c:v>
                </c:pt>
                <c:pt idx="30449">
                  <c:v>3237.886</c:v>
                </c:pt>
                <c:pt idx="30450">
                  <c:v>3235.7130000000002</c:v>
                </c:pt>
                <c:pt idx="30451">
                  <c:v>3233.5369999999998</c:v>
                </c:pt>
                <c:pt idx="30452">
                  <c:v>3231.3580000000002</c:v>
                </c:pt>
                <c:pt idx="30453">
                  <c:v>3229.1770000000001</c:v>
                </c:pt>
                <c:pt idx="30454">
                  <c:v>3226.9929999999999</c:v>
                </c:pt>
                <c:pt idx="30455">
                  <c:v>3224.806</c:v>
                </c:pt>
                <c:pt idx="30456">
                  <c:v>3222.616</c:v>
                </c:pt>
                <c:pt idx="30457">
                  <c:v>3220.424</c:v>
                </c:pt>
                <c:pt idx="30458">
                  <c:v>3218.2289999999998</c:v>
                </c:pt>
                <c:pt idx="30459">
                  <c:v>3216.0320000000002</c:v>
                </c:pt>
                <c:pt idx="30460">
                  <c:v>3213.8319999999999</c:v>
                </c:pt>
                <c:pt idx="30461">
                  <c:v>3211.6289999999999</c:v>
                </c:pt>
                <c:pt idx="30462">
                  <c:v>3209.4229999999998</c:v>
                </c:pt>
                <c:pt idx="30463">
                  <c:v>3207.2150000000001</c:v>
                </c:pt>
                <c:pt idx="30464">
                  <c:v>3205.0039999999999</c:v>
                </c:pt>
                <c:pt idx="30465">
                  <c:v>3202.7910000000002</c:v>
                </c:pt>
                <c:pt idx="30466">
                  <c:v>3200.5740000000001</c:v>
                </c:pt>
                <c:pt idx="30467">
                  <c:v>3198.355</c:v>
                </c:pt>
                <c:pt idx="30468">
                  <c:v>3196.134</c:v>
                </c:pt>
                <c:pt idx="30469">
                  <c:v>3193.9090000000001</c:v>
                </c:pt>
                <c:pt idx="30470">
                  <c:v>3191.6819999999998</c:v>
                </c:pt>
                <c:pt idx="30471">
                  <c:v>3189.4520000000002</c:v>
                </c:pt>
                <c:pt idx="30472">
                  <c:v>3187.22</c:v>
                </c:pt>
                <c:pt idx="30473">
                  <c:v>3184.9850000000001</c:v>
                </c:pt>
                <c:pt idx="30474">
                  <c:v>3182.7469999999998</c:v>
                </c:pt>
                <c:pt idx="30475">
                  <c:v>3180.5070000000001</c:v>
                </c:pt>
                <c:pt idx="30476">
                  <c:v>3178.2629999999999</c:v>
                </c:pt>
                <c:pt idx="30477">
                  <c:v>3176.018</c:v>
                </c:pt>
                <c:pt idx="30478">
                  <c:v>3173.7689999999998</c:v>
                </c:pt>
                <c:pt idx="30479">
                  <c:v>3171.518</c:v>
                </c:pt>
                <c:pt idx="30480">
                  <c:v>3169.2649999999999</c:v>
                </c:pt>
                <c:pt idx="30481">
                  <c:v>3167.0079999999998</c:v>
                </c:pt>
                <c:pt idx="30482">
                  <c:v>3164.7489999999998</c:v>
                </c:pt>
                <c:pt idx="30483">
                  <c:v>3162.4879999999998</c:v>
                </c:pt>
                <c:pt idx="30484">
                  <c:v>3160.223</c:v>
                </c:pt>
                <c:pt idx="30485">
                  <c:v>3157.9560000000001</c:v>
                </c:pt>
                <c:pt idx="30486">
                  <c:v>3155.6860000000001</c:v>
                </c:pt>
                <c:pt idx="30487">
                  <c:v>3153.4140000000002</c:v>
                </c:pt>
                <c:pt idx="30488">
                  <c:v>3151.1390000000001</c:v>
                </c:pt>
                <c:pt idx="30489">
                  <c:v>3148.8609999999999</c:v>
                </c:pt>
                <c:pt idx="30490">
                  <c:v>3146.58</c:v>
                </c:pt>
                <c:pt idx="30491">
                  <c:v>3144.297</c:v>
                </c:pt>
                <c:pt idx="30492">
                  <c:v>3142.0120000000002</c:v>
                </c:pt>
                <c:pt idx="30493">
                  <c:v>3139.723</c:v>
                </c:pt>
                <c:pt idx="30494">
                  <c:v>3137.4319999999998</c:v>
                </c:pt>
                <c:pt idx="30495">
                  <c:v>3135.1390000000001</c:v>
                </c:pt>
                <c:pt idx="30496">
                  <c:v>3132.8420000000001</c:v>
                </c:pt>
                <c:pt idx="30497">
                  <c:v>3130.5430000000001</c:v>
                </c:pt>
                <c:pt idx="30498">
                  <c:v>3128.241</c:v>
                </c:pt>
                <c:pt idx="30499">
                  <c:v>3125.9369999999999</c:v>
                </c:pt>
                <c:pt idx="30500">
                  <c:v>3123.63</c:v>
                </c:pt>
                <c:pt idx="30501">
                  <c:v>3121.3209999999999</c:v>
                </c:pt>
                <c:pt idx="30502">
                  <c:v>3119.0079999999998</c:v>
                </c:pt>
                <c:pt idx="30503">
                  <c:v>3116.6930000000002</c:v>
                </c:pt>
                <c:pt idx="30504">
                  <c:v>3114.3760000000002</c:v>
                </c:pt>
                <c:pt idx="30505">
                  <c:v>3112.0549999999998</c:v>
                </c:pt>
                <c:pt idx="30506">
                  <c:v>3109.732</c:v>
                </c:pt>
                <c:pt idx="30507">
                  <c:v>3107.4070000000002</c:v>
                </c:pt>
                <c:pt idx="30508">
                  <c:v>3105.0790000000002</c:v>
                </c:pt>
                <c:pt idx="30509">
                  <c:v>3102.748</c:v>
                </c:pt>
                <c:pt idx="30510">
                  <c:v>3100.4140000000002</c:v>
                </c:pt>
                <c:pt idx="30511">
                  <c:v>3098.078</c:v>
                </c:pt>
                <c:pt idx="30512">
                  <c:v>3095.739</c:v>
                </c:pt>
                <c:pt idx="30513">
                  <c:v>3093.3980000000001</c:v>
                </c:pt>
                <c:pt idx="30514">
                  <c:v>3091.0529999999999</c:v>
                </c:pt>
                <c:pt idx="30515">
                  <c:v>3088.7069999999999</c:v>
                </c:pt>
                <c:pt idx="30516">
                  <c:v>3086.357</c:v>
                </c:pt>
                <c:pt idx="30517">
                  <c:v>3084.0050000000001</c:v>
                </c:pt>
                <c:pt idx="30518">
                  <c:v>3081.6509999999998</c:v>
                </c:pt>
                <c:pt idx="30519">
                  <c:v>3079.2930000000001</c:v>
                </c:pt>
                <c:pt idx="30520">
                  <c:v>3076.933</c:v>
                </c:pt>
                <c:pt idx="30521">
                  <c:v>3074.57</c:v>
                </c:pt>
                <c:pt idx="30522">
                  <c:v>3072.2049999999999</c:v>
                </c:pt>
                <c:pt idx="30523">
                  <c:v>3069.837</c:v>
                </c:pt>
                <c:pt idx="30524">
                  <c:v>3067.4670000000001</c:v>
                </c:pt>
                <c:pt idx="30525">
                  <c:v>3065.0929999999998</c:v>
                </c:pt>
                <c:pt idx="30526">
                  <c:v>3062.7170000000001</c:v>
                </c:pt>
                <c:pt idx="30527">
                  <c:v>3060.3389999999999</c:v>
                </c:pt>
                <c:pt idx="30528">
                  <c:v>3057.9569999999999</c:v>
                </c:pt>
                <c:pt idx="30529">
                  <c:v>3055.5729999999999</c:v>
                </c:pt>
                <c:pt idx="30530">
                  <c:v>3053.1869999999999</c:v>
                </c:pt>
                <c:pt idx="30531">
                  <c:v>3050.7979999999998</c:v>
                </c:pt>
                <c:pt idx="30532">
                  <c:v>3048.4059999999999</c:v>
                </c:pt>
                <c:pt idx="30533">
                  <c:v>3046.011</c:v>
                </c:pt>
                <c:pt idx="30534">
                  <c:v>3043.614</c:v>
                </c:pt>
                <c:pt idx="30535">
                  <c:v>3041.2139999999999</c:v>
                </c:pt>
                <c:pt idx="30536">
                  <c:v>3038.8119999999999</c:v>
                </c:pt>
                <c:pt idx="30537">
                  <c:v>3036.4059999999999</c:v>
                </c:pt>
                <c:pt idx="30538">
                  <c:v>3033.9989999999998</c:v>
                </c:pt>
                <c:pt idx="30539">
                  <c:v>3031.5880000000002</c:v>
                </c:pt>
                <c:pt idx="30540">
                  <c:v>3029.1750000000002</c:v>
                </c:pt>
                <c:pt idx="30541">
                  <c:v>3026.759</c:v>
                </c:pt>
                <c:pt idx="30542">
                  <c:v>3024.3409999999999</c:v>
                </c:pt>
                <c:pt idx="30543">
                  <c:v>3021.92</c:v>
                </c:pt>
                <c:pt idx="30544">
                  <c:v>3019.4960000000001</c:v>
                </c:pt>
                <c:pt idx="30545">
                  <c:v>3017.069</c:v>
                </c:pt>
                <c:pt idx="30546">
                  <c:v>3014.64</c:v>
                </c:pt>
                <c:pt idx="30547">
                  <c:v>3012.2080000000001</c:v>
                </c:pt>
                <c:pt idx="30548">
                  <c:v>3009.7739999999999</c:v>
                </c:pt>
                <c:pt idx="30549">
                  <c:v>3007.3359999999998</c:v>
                </c:pt>
                <c:pt idx="30550">
                  <c:v>3004.8969999999999</c:v>
                </c:pt>
                <c:pt idx="30551">
                  <c:v>3002.4540000000002</c:v>
                </c:pt>
                <c:pt idx="30552">
                  <c:v>3000.009</c:v>
                </c:pt>
                <c:pt idx="30553">
                  <c:v>2997.5619999999999</c:v>
                </c:pt>
                <c:pt idx="30554">
                  <c:v>2995.1109999999999</c:v>
                </c:pt>
                <c:pt idx="30555">
                  <c:v>2992.6579999999999</c:v>
                </c:pt>
                <c:pt idx="30556">
                  <c:v>2990.2020000000002</c:v>
                </c:pt>
                <c:pt idx="30557">
                  <c:v>2987.7440000000001</c:v>
                </c:pt>
                <c:pt idx="30558">
                  <c:v>2985.2820000000002</c:v>
                </c:pt>
                <c:pt idx="30559">
                  <c:v>2982.819</c:v>
                </c:pt>
                <c:pt idx="30560">
                  <c:v>2980.3519999999999</c:v>
                </c:pt>
                <c:pt idx="30561">
                  <c:v>2977.8829999999998</c:v>
                </c:pt>
                <c:pt idx="30562">
                  <c:v>2975.4110000000001</c:v>
                </c:pt>
                <c:pt idx="30563">
                  <c:v>2972.9360000000001</c:v>
                </c:pt>
                <c:pt idx="30564">
                  <c:v>2970.4589999999998</c:v>
                </c:pt>
                <c:pt idx="30565">
                  <c:v>2967.9789999999998</c:v>
                </c:pt>
                <c:pt idx="30566">
                  <c:v>2965.4960000000001</c:v>
                </c:pt>
                <c:pt idx="30567">
                  <c:v>2963.011</c:v>
                </c:pt>
                <c:pt idx="30568">
                  <c:v>2960.5219999999999</c:v>
                </c:pt>
                <c:pt idx="30569">
                  <c:v>2958.0309999999999</c:v>
                </c:pt>
                <c:pt idx="30570">
                  <c:v>2955.538</c:v>
                </c:pt>
                <c:pt idx="30571">
                  <c:v>2953.0419999999999</c:v>
                </c:pt>
                <c:pt idx="30572">
                  <c:v>2950.5419999999999</c:v>
                </c:pt>
                <c:pt idx="30573">
                  <c:v>2948.0410000000002</c:v>
                </c:pt>
                <c:pt idx="30574">
                  <c:v>2945.5360000000001</c:v>
                </c:pt>
                <c:pt idx="30575">
                  <c:v>2943.029</c:v>
                </c:pt>
                <c:pt idx="30576">
                  <c:v>2940.5189999999998</c:v>
                </c:pt>
                <c:pt idx="30577">
                  <c:v>2938.0059999999999</c:v>
                </c:pt>
                <c:pt idx="30578">
                  <c:v>2935.491</c:v>
                </c:pt>
                <c:pt idx="30579">
                  <c:v>2932.973</c:v>
                </c:pt>
                <c:pt idx="30580">
                  <c:v>2930.4520000000002</c:v>
                </c:pt>
                <c:pt idx="30581">
                  <c:v>2927.9279999999999</c:v>
                </c:pt>
                <c:pt idx="30582">
                  <c:v>2925.402</c:v>
                </c:pt>
                <c:pt idx="30583">
                  <c:v>2922.8719999999998</c:v>
                </c:pt>
                <c:pt idx="30584">
                  <c:v>2920.34</c:v>
                </c:pt>
                <c:pt idx="30585">
                  <c:v>2917.806</c:v>
                </c:pt>
                <c:pt idx="30586">
                  <c:v>2915.268</c:v>
                </c:pt>
                <c:pt idx="30587">
                  <c:v>2912.7280000000001</c:v>
                </c:pt>
                <c:pt idx="30588">
                  <c:v>2910.1849999999999</c:v>
                </c:pt>
                <c:pt idx="30589">
                  <c:v>2907.6390000000001</c:v>
                </c:pt>
                <c:pt idx="30590">
                  <c:v>2905.09</c:v>
                </c:pt>
                <c:pt idx="30591">
                  <c:v>2902.538</c:v>
                </c:pt>
                <c:pt idx="30592">
                  <c:v>2899.9839999999999</c:v>
                </c:pt>
                <c:pt idx="30593">
                  <c:v>2897.4270000000001</c:v>
                </c:pt>
                <c:pt idx="30594">
                  <c:v>2894.8670000000002</c:v>
                </c:pt>
                <c:pt idx="30595">
                  <c:v>2892.3040000000001</c:v>
                </c:pt>
                <c:pt idx="30596">
                  <c:v>2889.7379999999998</c:v>
                </c:pt>
                <c:pt idx="30597">
                  <c:v>2887.17</c:v>
                </c:pt>
                <c:pt idx="30598">
                  <c:v>2884.598</c:v>
                </c:pt>
                <c:pt idx="30599">
                  <c:v>2882.0239999999999</c:v>
                </c:pt>
                <c:pt idx="30600">
                  <c:v>2879.4470000000001</c:v>
                </c:pt>
                <c:pt idx="30601">
                  <c:v>2876.8670000000002</c:v>
                </c:pt>
                <c:pt idx="30602">
                  <c:v>2874.2840000000001</c:v>
                </c:pt>
                <c:pt idx="30603">
                  <c:v>2871.6979999999999</c:v>
                </c:pt>
                <c:pt idx="30604">
                  <c:v>2869.11</c:v>
                </c:pt>
                <c:pt idx="30605">
                  <c:v>2866.518</c:v>
                </c:pt>
                <c:pt idx="30606">
                  <c:v>2863.924</c:v>
                </c:pt>
                <c:pt idx="30607">
                  <c:v>2861.326</c:v>
                </c:pt>
                <c:pt idx="30608">
                  <c:v>2858.7260000000001</c:v>
                </c:pt>
                <c:pt idx="30609">
                  <c:v>2856.123</c:v>
                </c:pt>
                <c:pt idx="30610">
                  <c:v>2853.5169999999998</c:v>
                </c:pt>
                <c:pt idx="30611">
                  <c:v>2850.9070000000002</c:v>
                </c:pt>
                <c:pt idx="30612">
                  <c:v>2848.2950000000001</c:v>
                </c:pt>
                <c:pt idx="30613">
                  <c:v>2845.68</c:v>
                </c:pt>
                <c:pt idx="30614">
                  <c:v>2843.0630000000001</c:v>
                </c:pt>
                <c:pt idx="30615">
                  <c:v>2840.442</c:v>
                </c:pt>
                <c:pt idx="30616">
                  <c:v>2837.8180000000002</c:v>
                </c:pt>
                <c:pt idx="30617">
                  <c:v>2835.1909999999998</c:v>
                </c:pt>
                <c:pt idx="30618">
                  <c:v>2832.5610000000001</c:v>
                </c:pt>
                <c:pt idx="30619">
                  <c:v>2829.9279999999999</c:v>
                </c:pt>
                <c:pt idx="30620">
                  <c:v>2827.2930000000001</c:v>
                </c:pt>
                <c:pt idx="30621">
                  <c:v>2824.6550000000002</c:v>
                </c:pt>
                <c:pt idx="30622">
                  <c:v>2822.0129999999999</c:v>
                </c:pt>
                <c:pt idx="30623">
                  <c:v>2819.3690000000001</c:v>
                </c:pt>
                <c:pt idx="30624">
                  <c:v>2816.7220000000002</c:v>
                </c:pt>
                <c:pt idx="30625">
                  <c:v>2814.0729999999999</c:v>
                </c:pt>
                <c:pt idx="30626">
                  <c:v>2811.42</c:v>
                </c:pt>
                <c:pt idx="30627">
                  <c:v>2808.7660000000001</c:v>
                </c:pt>
                <c:pt idx="30628">
                  <c:v>2806.1089999999999</c:v>
                </c:pt>
                <c:pt idx="30629">
                  <c:v>2803.45</c:v>
                </c:pt>
                <c:pt idx="30630">
                  <c:v>2800.79</c:v>
                </c:pt>
                <c:pt idx="30631">
                  <c:v>2798.1280000000002</c:v>
                </c:pt>
                <c:pt idx="30632">
                  <c:v>2795.4659999999999</c:v>
                </c:pt>
                <c:pt idx="30633">
                  <c:v>2792.8040000000001</c:v>
                </c:pt>
                <c:pt idx="30634">
                  <c:v>2790.1439999999998</c:v>
                </c:pt>
                <c:pt idx="30635">
                  <c:v>2787.4870000000001</c:v>
                </c:pt>
                <c:pt idx="30636">
                  <c:v>2784.8359999999998</c:v>
                </c:pt>
                <c:pt idx="30637">
                  <c:v>2782.1959999999999</c:v>
                </c:pt>
                <c:pt idx="30638">
                  <c:v>2779.5740000000001</c:v>
                </c:pt>
                <c:pt idx="30639">
                  <c:v>2776.9810000000002</c:v>
                </c:pt>
                <c:pt idx="30640">
                  <c:v>2774.44</c:v>
                </c:pt>
                <c:pt idx="30641">
                  <c:v>2771.9859999999999</c:v>
                </c:pt>
                <c:pt idx="30642">
                  <c:v>2769.404</c:v>
                </c:pt>
                <c:pt idx="30643">
                  <c:v>2766.9679999999998</c:v>
                </c:pt>
                <c:pt idx="30644">
                  <c:v>2764.61</c:v>
                </c:pt>
                <c:pt idx="30645">
                  <c:v>2762.306</c:v>
                </c:pt>
                <c:pt idx="30646">
                  <c:v>2760.0320000000002</c:v>
                </c:pt>
                <c:pt idx="30647">
                  <c:v>2757.7669999999998</c:v>
                </c:pt>
                <c:pt idx="30648">
                  <c:v>2755.4879999999998</c:v>
                </c:pt>
                <c:pt idx="30649">
                  <c:v>2753.172</c:v>
                </c:pt>
                <c:pt idx="30650">
                  <c:v>2750.799</c:v>
                </c:pt>
                <c:pt idx="30651">
                  <c:v>2748.3440000000001</c:v>
                </c:pt>
                <c:pt idx="30652">
                  <c:v>2745.788</c:v>
                </c:pt>
                <c:pt idx="30653">
                  <c:v>2743.21</c:v>
                </c:pt>
                <c:pt idx="30654">
                  <c:v>2740.5210000000002</c:v>
                </c:pt>
                <c:pt idx="30655">
                  <c:v>2737.732</c:v>
                </c:pt>
                <c:pt idx="30656">
                  <c:v>2734.9969999999998</c:v>
                </c:pt>
                <c:pt idx="30657">
                  <c:v>2732.1849999999999</c:v>
                </c:pt>
                <c:pt idx="30658">
                  <c:v>2729.442</c:v>
                </c:pt>
                <c:pt idx="30659">
                  <c:v>2726.7109999999998</c:v>
                </c:pt>
                <c:pt idx="30660">
                  <c:v>2723.998</c:v>
                </c:pt>
                <c:pt idx="30661">
                  <c:v>2721.297</c:v>
                </c:pt>
                <c:pt idx="30662">
                  <c:v>2718.6060000000002</c:v>
                </c:pt>
                <c:pt idx="30663">
                  <c:v>2715.9209999999998</c:v>
                </c:pt>
                <c:pt idx="30664">
                  <c:v>2713.239</c:v>
                </c:pt>
                <c:pt idx="30665">
                  <c:v>2710.5590000000002</c:v>
                </c:pt>
                <c:pt idx="30666">
                  <c:v>2707.88</c:v>
                </c:pt>
                <c:pt idx="30667">
                  <c:v>2705.2020000000002</c:v>
                </c:pt>
                <c:pt idx="30668">
                  <c:v>2702.5250000000001</c:v>
                </c:pt>
                <c:pt idx="30669">
                  <c:v>2699.848</c:v>
                </c:pt>
                <c:pt idx="30670">
                  <c:v>2697.172</c:v>
                </c:pt>
                <c:pt idx="30671">
                  <c:v>2694.4969999999998</c:v>
                </c:pt>
                <c:pt idx="30672">
                  <c:v>2691.8240000000001</c:v>
                </c:pt>
                <c:pt idx="30673">
                  <c:v>2689.152</c:v>
                </c:pt>
                <c:pt idx="30674">
                  <c:v>2686.4810000000002</c:v>
                </c:pt>
                <c:pt idx="30675">
                  <c:v>2683.8119999999999</c:v>
                </c:pt>
                <c:pt idx="30676">
                  <c:v>2681.145</c:v>
                </c:pt>
                <c:pt idx="30677">
                  <c:v>2678.4789999999998</c:v>
                </c:pt>
                <c:pt idx="30678">
                  <c:v>2675.8139999999999</c:v>
                </c:pt>
                <c:pt idx="30679">
                  <c:v>2673.1509999999998</c:v>
                </c:pt>
                <c:pt idx="30680">
                  <c:v>2670.49</c:v>
                </c:pt>
                <c:pt idx="30681">
                  <c:v>2667.8310000000001</c:v>
                </c:pt>
                <c:pt idx="30682">
                  <c:v>2665.1729999999998</c:v>
                </c:pt>
                <c:pt idx="30683">
                  <c:v>2662.518</c:v>
                </c:pt>
                <c:pt idx="30684">
                  <c:v>2659.8649999999998</c:v>
                </c:pt>
                <c:pt idx="30685">
                  <c:v>2657.2130000000002</c:v>
                </c:pt>
                <c:pt idx="30686">
                  <c:v>2654.5639999999999</c:v>
                </c:pt>
                <c:pt idx="30687">
                  <c:v>2651.9180000000001</c:v>
                </c:pt>
                <c:pt idx="30688">
                  <c:v>2649.2739999999999</c:v>
                </c:pt>
                <c:pt idx="30689">
                  <c:v>2646.6329999999998</c:v>
                </c:pt>
                <c:pt idx="30690">
                  <c:v>2643.9940000000001</c:v>
                </c:pt>
                <c:pt idx="30691">
                  <c:v>2641.357</c:v>
                </c:pt>
                <c:pt idx="30692">
                  <c:v>2638.7240000000002</c:v>
                </c:pt>
                <c:pt idx="30693">
                  <c:v>2636.0920000000001</c:v>
                </c:pt>
                <c:pt idx="30694">
                  <c:v>2633.4630000000002</c:v>
                </c:pt>
                <c:pt idx="30695">
                  <c:v>2630.837</c:v>
                </c:pt>
                <c:pt idx="30696">
                  <c:v>2628.2130000000002</c:v>
                </c:pt>
                <c:pt idx="30697">
                  <c:v>2625.5909999999999</c:v>
                </c:pt>
                <c:pt idx="30698">
                  <c:v>2622.971</c:v>
                </c:pt>
                <c:pt idx="30699">
                  <c:v>2620.3519999999999</c:v>
                </c:pt>
                <c:pt idx="30700">
                  <c:v>2617.7350000000001</c:v>
                </c:pt>
                <c:pt idx="30701">
                  <c:v>2615.1190000000001</c:v>
                </c:pt>
                <c:pt idx="30702">
                  <c:v>2612.5039999999999</c:v>
                </c:pt>
                <c:pt idx="30703">
                  <c:v>2609.89</c:v>
                </c:pt>
                <c:pt idx="30704">
                  <c:v>2607.2750000000001</c:v>
                </c:pt>
                <c:pt idx="30705">
                  <c:v>2604.6610000000001</c:v>
                </c:pt>
                <c:pt idx="30706">
                  <c:v>2602.0459999999998</c:v>
                </c:pt>
                <c:pt idx="30707">
                  <c:v>2599.4299999999998</c:v>
                </c:pt>
                <c:pt idx="30708">
                  <c:v>2596.8130000000001</c:v>
                </c:pt>
                <c:pt idx="30709">
                  <c:v>2594.1930000000002</c:v>
                </c:pt>
                <c:pt idx="30710">
                  <c:v>2591.5720000000001</c:v>
                </c:pt>
                <c:pt idx="30711">
                  <c:v>2588.9479999999999</c:v>
                </c:pt>
                <c:pt idx="30712">
                  <c:v>2586.3209999999999</c:v>
                </c:pt>
                <c:pt idx="30713">
                  <c:v>2583.69</c:v>
                </c:pt>
                <c:pt idx="30714">
                  <c:v>2581.056</c:v>
                </c:pt>
                <c:pt idx="30715">
                  <c:v>2578.4169999999999</c:v>
                </c:pt>
                <c:pt idx="30716">
                  <c:v>2575.7730000000001</c:v>
                </c:pt>
                <c:pt idx="30717">
                  <c:v>2573.1239999999998</c:v>
                </c:pt>
                <c:pt idx="30718">
                  <c:v>2570.4699999999998</c:v>
                </c:pt>
                <c:pt idx="30719">
                  <c:v>2567.81</c:v>
                </c:pt>
                <c:pt idx="30720">
                  <c:v>2565.143</c:v>
                </c:pt>
                <c:pt idx="30721">
                  <c:v>2562.4699999999998</c:v>
                </c:pt>
                <c:pt idx="30722">
                  <c:v>2559.7910000000002</c:v>
                </c:pt>
                <c:pt idx="30723">
                  <c:v>2557.1039999999998</c:v>
                </c:pt>
                <c:pt idx="30724">
                  <c:v>2554.41</c:v>
                </c:pt>
                <c:pt idx="30725">
                  <c:v>2551.7089999999998</c:v>
                </c:pt>
                <c:pt idx="30726">
                  <c:v>2549</c:v>
                </c:pt>
                <c:pt idx="30727">
                  <c:v>2546.2840000000001</c:v>
                </c:pt>
                <c:pt idx="30728">
                  <c:v>2543.56</c:v>
                </c:pt>
                <c:pt idx="30729">
                  <c:v>2540.828</c:v>
                </c:pt>
                <c:pt idx="30730">
                  <c:v>2538.0880000000002</c:v>
                </c:pt>
                <c:pt idx="30731">
                  <c:v>2535.34</c:v>
                </c:pt>
                <c:pt idx="30732">
                  <c:v>2532.585</c:v>
                </c:pt>
                <c:pt idx="30733">
                  <c:v>2529.8220000000001</c:v>
                </c:pt>
                <c:pt idx="30734">
                  <c:v>2527.0509999999999</c:v>
                </c:pt>
                <c:pt idx="30735">
                  <c:v>2524.2730000000001</c:v>
                </c:pt>
                <c:pt idx="30736">
                  <c:v>2521.4879999999998</c:v>
                </c:pt>
                <c:pt idx="30737">
                  <c:v>2518.6959999999999</c:v>
                </c:pt>
                <c:pt idx="30738">
                  <c:v>2515.8969999999999</c:v>
                </c:pt>
                <c:pt idx="30739">
                  <c:v>2513.0909999999999</c:v>
                </c:pt>
                <c:pt idx="30740">
                  <c:v>2510.2800000000002</c:v>
                </c:pt>
                <c:pt idx="30741">
                  <c:v>2507.462</c:v>
                </c:pt>
                <c:pt idx="30742">
                  <c:v>2504.6379999999999</c:v>
                </c:pt>
                <c:pt idx="30743">
                  <c:v>2501.81</c:v>
                </c:pt>
                <c:pt idx="30744">
                  <c:v>2498.9760000000001</c:v>
                </c:pt>
                <c:pt idx="30745">
                  <c:v>2496.1379999999999</c:v>
                </c:pt>
                <c:pt idx="30746">
                  <c:v>2493.2959999999998</c:v>
                </c:pt>
                <c:pt idx="30747">
                  <c:v>2490.4499999999998</c:v>
                </c:pt>
                <c:pt idx="30748">
                  <c:v>2487.6010000000001</c:v>
                </c:pt>
                <c:pt idx="30749">
                  <c:v>2484.7489999999998</c:v>
                </c:pt>
                <c:pt idx="30750">
                  <c:v>2481.895</c:v>
                </c:pt>
                <c:pt idx="30751">
                  <c:v>2479.038</c:v>
                </c:pt>
                <c:pt idx="30752">
                  <c:v>2476.1799999999998</c:v>
                </c:pt>
                <c:pt idx="30753">
                  <c:v>2473.3220000000001</c:v>
                </c:pt>
                <c:pt idx="30754">
                  <c:v>2470.462</c:v>
                </c:pt>
                <c:pt idx="30755">
                  <c:v>2467.6030000000001</c:v>
                </c:pt>
                <c:pt idx="30756">
                  <c:v>2464.7429999999999</c:v>
                </c:pt>
                <c:pt idx="30757">
                  <c:v>2461.884</c:v>
                </c:pt>
                <c:pt idx="30758">
                  <c:v>2459.027</c:v>
                </c:pt>
                <c:pt idx="30759">
                  <c:v>2456.17</c:v>
                </c:pt>
                <c:pt idx="30760">
                  <c:v>2453.3150000000001</c:v>
                </c:pt>
                <c:pt idx="30761">
                  <c:v>2450.4630000000002</c:v>
                </c:pt>
                <c:pt idx="30762">
                  <c:v>2447.6129999999998</c:v>
                </c:pt>
                <c:pt idx="30763">
                  <c:v>2444.7649999999999</c:v>
                </c:pt>
                <c:pt idx="30764">
                  <c:v>2441.9209999999998</c:v>
                </c:pt>
                <c:pt idx="30765">
                  <c:v>2439.08</c:v>
                </c:pt>
                <c:pt idx="30766">
                  <c:v>2436.2420000000002</c:v>
                </c:pt>
                <c:pt idx="30767">
                  <c:v>2433.4079999999999</c:v>
                </c:pt>
                <c:pt idx="30768">
                  <c:v>2430.578</c:v>
                </c:pt>
                <c:pt idx="30769">
                  <c:v>2427.752</c:v>
                </c:pt>
                <c:pt idx="30770">
                  <c:v>2424.9299999999998</c:v>
                </c:pt>
                <c:pt idx="30771">
                  <c:v>2422.1120000000001</c:v>
                </c:pt>
                <c:pt idx="30772">
                  <c:v>2419.2979999999998</c:v>
                </c:pt>
                <c:pt idx="30773">
                  <c:v>2416.4879999999998</c:v>
                </c:pt>
                <c:pt idx="30774">
                  <c:v>2413.6819999999998</c:v>
                </c:pt>
                <c:pt idx="30775">
                  <c:v>2410.88</c:v>
                </c:pt>
                <c:pt idx="30776">
                  <c:v>2408.0830000000001</c:v>
                </c:pt>
                <c:pt idx="30777">
                  <c:v>2405.2890000000002</c:v>
                </c:pt>
                <c:pt idx="30778">
                  <c:v>2402.4989999999998</c:v>
                </c:pt>
                <c:pt idx="30779">
                  <c:v>2399.712</c:v>
                </c:pt>
                <c:pt idx="30780">
                  <c:v>2396.9279999999999</c:v>
                </c:pt>
                <c:pt idx="30781">
                  <c:v>2394.1480000000001</c:v>
                </c:pt>
                <c:pt idx="30782">
                  <c:v>2391.3710000000001</c:v>
                </c:pt>
                <c:pt idx="30783">
                  <c:v>2388.5949999999998</c:v>
                </c:pt>
                <c:pt idx="30784">
                  <c:v>2385.8229999999999</c:v>
                </c:pt>
                <c:pt idx="30785">
                  <c:v>2383.0509999999999</c:v>
                </c:pt>
                <c:pt idx="30786">
                  <c:v>2380.2809999999999</c:v>
                </c:pt>
                <c:pt idx="30787">
                  <c:v>2377.5129999999999</c:v>
                </c:pt>
                <c:pt idx="30788">
                  <c:v>2374.7449999999999</c:v>
                </c:pt>
                <c:pt idx="30789">
                  <c:v>2371.9769999999999</c:v>
                </c:pt>
                <c:pt idx="30790">
                  <c:v>2369.2089999999998</c:v>
                </c:pt>
                <c:pt idx="30791">
                  <c:v>2366.4409999999998</c:v>
                </c:pt>
                <c:pt idx="30792">
                  <c:v>2363.6709999999998</c:v>
                </c:pt>
                <c:pt idx="30793">
                  <c:v>2360.9</c:v>
                </c:pt>
                <c:pt idx="30794">
                  <c:v>2358.127</c:v>
                </c:pt>
                <c:pt idx="30795">
                  <c:v>2355.3519999999999</c:v>
                </c:pt>
                <c:pt idx="30796">
                  <c:v>2352.5740000000001</c:v>
                </c:pt>
                <c:pt idx="30797">
                  <c:v>2349.7930000000001</c:v>
                </c:pt>
                <c:pt idx="30798">
                  <c:v>2347.0079999999998</c:v>
                </c:pt>
                <c:pt idx="30799">
                  <c:v>2344.2190000000001</c:v>
                </c:pt>
                <c:pt idx="30800">
                  <c:v>2341.4259999999999</c:v>
                </c:pt>
                <c:pt idx="30801">
                  <c:v>2338.6280000000002</c:v>
                </c:pt>
                <c:pt idx="30802">
                  <c:v>2335.8249999999998</c:v>
                </c:pt>
                <c:pt idx="30803">
                  <c:v>2333.0160000000001</c:v>
                </c:pt>
                <c:pt idx="30804">
                  <c:v>2330.201</c:v>
                </c:pt>
                <c:pt idx="30805">
                  <c:v>2327.3809999999999</c:v>
                </c:pt>
                <c:pt idx="30806">
                  <c:v>2324.5529999999999</c:v>
                </c:pt>
                <c:pt idx="30807">
                  <c:v>2321.7190000000001</c:v>
                </c:pt>
                <c:pt idx="30808">
                  <c:v>2318.8780000000002</c:v>
                </c:pt>
                <c:pt idx="30809">
                  <c:v>2316.0300000000002</c:v>
                </c:pt>
                <c:pt idx="30810">
                  <c:v>2313.1750000000002</c:v>
                </c:pt>
                <c:pt idx="30811">
                  <c:v>2310.3119999999999</c:v>
                </c:pt>
                <c:pt idx="30812">
                  <c:v>2307.442</c:v>
                </c:pt>
                <c:pt idx="30813">
                  <c:v>2304.5630000000001</c:v>
                </c:pt>
                <c:pt idx="30814">
                  <c:v>2301.6779999999999</c:v>
                </c:pt>
                <c:pt idx="30815">
                  <c:v>2298.7840000000001</c:v>
                </c:pt>
                <c:pt idx="30816">
                  <c:v>2295.884</c:v>
                </c:pt>
                <c:pt idx="30817">
                  <c:v>2292.9749999999999</c:v>
                </c:pt>
                <c:pt idx="30818">
                  <c:v>2290.0590000000002</c:v>
                </c:pt>
                <c:pt idx="30819">
                  <c:v>2287.1350000000002</c:v>
                </c:pt>
                <c:pt idx="30820">
                  <c:v>2284.2049999999999</c:v>
                </c:pt>
                <c:pt idx="30821">
                  <c:v>2281.2669999999998</c:v>
                </c:pt>
                <c:pt idx="30822">
                  <c:v>2278.3229999999999</c:v>
                </c:pt>
                <c:pt idx="30823">
                  <c:v>2275.3710000000001</c:v>
                </c:pt>
                <c:pt idx="30824">
                  <c:v>2272.4140000000002</c:v>
                </c:pt>
              </c:numCache>
            </c:numRef>
          </c:val>
          <c:smooth val="0"/>
          <c:extLst>
            <c:ext xmlns:c16="http://schemas.microsoft.com/office/drawing/2014/chart" uri="{C3380CC4-5D6E-409C-BE32-E72D297353CC}">
              <c16:uniqueId val="{00000000-C4E4-4CE1-BD66-5FC3CB421F39}"/>
            </c:ext>
          </c:extLst>
        </c:ser>
        <c:ser>
          <c:idx val="2"/>
          <c:order val="2"/>
          <c:tx>
            <c:strRef>
              <c:f>'Simulation 1'!$AD$1</c:f>
              <c:strCache>
                <c:ptCount val="1"/>
                <c:pt idx="0">
                  <c:v>Moon Position Y</c:v>
                </c:pt>
              </c:strCache>
            </c:strRef>
          </c:tx>
          <c:spPr>
            <a:ln w="28575" cap="rnd">
              <a:solidFill>
                <a:schemeClr val="accent3"/>
              </a:solidFill>
              <a:round/>
            </a:ln>
            <a:effectLst/>
          </c:spPr>
          <c:marker>
            <c:symbol val="none"/>
          </c:marker>
          <c:cat>
            <c:strRef>
              <c:f>'Simulation 1'!$A:$A</c:f>
              <c:strCache>
                <c:ptCount val="30826"/>
                <c:pt idx="0">
                  <c:v>Time</c:v>
                </c:pt>
                <c:pt idx="1">
                  <c:v>0</c:v>
                </c:pt>
                <c:pt idx="2">
                  <c:v>0.0167</c:v>
                </c:pt>
                <c:pt idx="3">
                  <c:v>0.0334</c:v>
                </c:pt>
                <c:pt idx="4">
                  <c:v>0.0501</c:v>
                </c:pt>
                <c:pt idx="5">
                  <c:v>0.0668</c:v>
                </c:pt>
                <c:pt idx="6">
                  <c:v>0.0835</c:v>
                </c:pt>
                <c:pt idx="7">
                  <c:v>0.1002</c:v>
                </c:pt>
                <c:pt idx="8">
                  <c:v>0.1169</c:v>
                </c:pt>
                <c:pt idx="9">
                  <c:v>0.1336</c:v>
                </c:pt>
                <c:pt idx="10">
                  <c:v>0.1503</c:v>
                </c:pt>
                <c:pt idx="11">
                  <c:v>0.167</c:v>
                </c:pt>
                <c:pt idx="12">
                  <c:v>0.1837</c:v>
                </c:pt>
                <c:pt idx="13">
                  <c:v>0.2004</c:v>
                </c:pt>
                <c:pt idx="14">
                  <c:v>0.2171</c:v>
                </c:pt>
                <c:pt idx="15">
                  <c:v>0.2338</c:v>
                </c:pt>
                <c:pt idx="16">
                  <c:v>0.2505</c:v>
                </c:pt>
                <c:pt idx="17">
                  <c:v>0.2672</c:v>
                </c:pt>
                <c:pt idx="18">
                  <c:v>0.2839</c:v>
                </c:pt>
                <c:pt idx="19">
                  <c:v>0.3006</c:v>
                </c:pt>
                <c:pt idx="20">
                  <c:v>0.3173</c:v>
                </c:pt>
                <c:pt idx="21">
                  <c:v>0.334</c:v>
                </c:pt>
                <c:pt idx="22">
                  <c:v>0.3507</c:v>
                </c:pt>
                <c:pt idx="23">
                  <c:v>0.3674</c:v>
                </c:pt>
                <c:pt idx="24">
                  <c:v>0.3841</c:v>
                </c:pt>
                <c:pt idx="25">
                  <c:v>0.4008</c:v>
                </c:pt>
                <c:pt idx="26">
                  <c:v>0.4175</c:v>
                </c:pt>
                <c:pt idx="27">
                  <c:v>0.4342</c:v>
                </c:pt>
                <c:pt idx="28">
                  <c:v>0.4509</c:v>
                </c:pt>
                <c:pt idx="29">
                  <c:v>0.4676</c:v>
                </c:pt>
                <c:pt idx="30">
                  <c:v>0.4843</c:v>
                </c:pt>
                <c:pt idx="31">
                  <c:v>0.501</c:v>
                </c:pt>
                <c:pt idx="32">
                  <c:v>0.5177</c:v>
                </c:pt>
                <c:pt idx="33">
                  <c:v>0.5344</c:v>
                </c:pt>
                <c:pt idx="34">
                  <c:v>0.5511</c:v>
                </c:pt>
                <c:pt idx="35">
                  <c:v>0.5678</c:v>
                </c:pt>
                <c:pt idx="36">
                  <c:v>0.5845</c:v>
                </c:pt>
                <c:pt idx="37">
                  <c:v>0.6012</c:v>
                </c:pt>
                <c:pt idx="38">
                  <c:v>0.6179</c:v>
                </c:pt>
                <c:pt idx="39">
                  <c:v>0.6346</c:v>
                </c:pt>
                <c:pt idx="40">
                  <c:v>0.6513</c:v>
                </c:pt>
                <c:pt idx="41">
                  <c:v>0.668</c:v>
                </c:pt>
                <c:pt idx="42">
                  <c:v>0.6847</c:v>
                </c:pt>
                <c:pt idx="43">
                  <c:v>0.7014</c:v>
                </c:pt>
                <c:pt idx="44">
                  <c:v>0.7181</c:v>
                </c:pt>
                <c:pt idx="45">
                  <c:v>0.7348</c:v>
                </c:pt>
                <c:pt idx="46">
                  <c:v>0.7515</c:v>
                </c:pt>
                <c:pt idx="47">
                  <c:v>0.7682</c:v>
                </c:pt>
                <c:pt idx="48">
                  <c:v>0.7849</c:v>
                </c:pt>
                <c:pt idx="49">
                  <c:v>0.8016</c:v>
                </c:pt>
                <c:pt idx="50">
                  <c:v>0.8183</c:v>
                </c:pt>
                <c:pt idx="51">
                  <c:v>0.835</c:v>
                </c:pt>
                <c:pt idx="52">
                  <c:v>0.8516999</c:v>
                </c:pt>
                <c:pt idx="53">
                  <c:v>0.8684</c:v>
                </c:pt>
                <c:pt idx="54">
                  <c:v>0.8851</c:v>
                </c:pt>
                <c:pt idx="55">
                  <c:v>0.9018</c:v>
                </c:pt>
                <c:pt idx="56">
                  <c:v>0.9184999</c:v>
                </c:pt>
                <c:pt idx="57">
                  <c:v>0.9352</c:v>
                </c:pt>
                <c:pt idx="58">
                  <c:v>0.9519</c:v>
                </c:pt>
                <c:pt idx="59">
                  <c:v>0.9686</c:v>
                </c:pt>
                <c:pt idx="60">
                  <c:v>0.9852999</c:v>
                </c:pt>
                <c:pt idx="61">
                  <c:v>1.002</c:v>
                </c:pt>
                <c:pt idx="62">
                  <c:v>1.0187</c:v>
                </c:pt>
                <c:pt idx="63">
                  <c:v>1.0354</c:v>
                </c:pt>
                <c:pt idx="64">
                  <c:v>1.0521</c:v>
                </c:pt>
                <c:pt idx="65">
                  <c:v>1.0688</c:v>
                </c:pt>
                <c:pt idx="66">
                  <c:v>1.0855</c:v>
                </c:pt>
                <c:pt idx="67">
                  <c:v>1.1022</c:v>
                </c:pt>
                <c:pt idx="68">
                  <c:v>1.1189</c:v>
                </c:pt>
                <c:pt idx="69">
                  <c:v>1.1356</c:v>
                </c:pt>
                <c:pt idx="70">
                  <c:v>1.1523</c:v>
                </c:pt>
                <c:pt idx="71">
                  <c:v>1.169</c:v>
                </c:pt>
                <c:pt idx="72">
                  <c:v>1.1857</c:v>
                </c:pt>
                <c:pt idx="73">
                  <c:v>1.2024</c:v>
                </c:pt>
                <c:pt idx="74">
                  <c:v>1.2191</c:v>
                </c:pt>
                <c:pt idx="75">
                  <c:v>1.2358</c:v>
                </c:pt>
                <c:pt idx="76">
                  <c:v>1.2525</c:v>
                </c:pt>
                <c:pt idx="77">
                  <c:v>1.2692</c:v>
                </c:pt>
                <c:pt idx="78">
                  <c:v>1.2859</c:v>
                </c:pt>
                <c:pt idx="79">
                  <c:v>1.3026</c:v>
                </c:pt>
                <c:pt idx="80">
                  <c:v>1.3193</c:v>
                </c:pt>
                <c:pt idx="81">
                  <c:v>1.336</c:v>
                </c:pt>
                <c:pt idx="82">
                  <c:v>1.3527</c:v>
                </c:pt>
                <c:pt idx="83">
                  <c:v>1.3694</c:v>
                </c:pt>
                <c:pt idx="84">
                  <c:v>1.3861</c:v>
                </c:pt>
                <c:pt idx="85">
                  <c:v>1.4028</c:v>
                </c:pt>
                <c:pt idx="86">
                  <c:v>1.4195</c:v>
                </c:pt>
                <c:pt idx="87">
                  <c:v>1.4362</c:v>
                </c:pt>
                <c:pt idx="88">
                  <c:v>1.4529</c:v>
                </c:pt>
                <c:pt idx="89">
                  <c:v>1.4696</c:v>
                </c:pt>
                <c:pt idx="90">
                  <c:v>1.4863</c:v>
                </c:pt>
                <c:pt idx="91">
                  <c:v>1.503</c:v>
                </c:pt>
                <c:pt idx="92">
                  <c:v>1.5197</c:v>
                </c:pt>
                <c:pt idx="93">
                  <c:v>1.5364</c:v>
                </c:pt>
                <c:pt idx="94">
                  <c:v>1.5531</c:v>
                </c:pt>
                <c:pt idx="95">
                  <c:v>1.5698</c:v>
                </c:pt>
                <c:pt idx="96">
                  <c:v>1.5865</c:v>
                </c:pt>
                <c:pt idx="97">
                  <c:v>1.6032</c:v>
                </c:pt>
                <c:pt idx="98">
                  <c:v>1.6199</c:v>
                </c:pt>
                <c:pt idx="99">
                  <c:v>1.6366</c:v>
                </c:pt>
                <c:pt idx="100">
                  <c:v>1.6533</c:v>
                </c:pt>
                <c:pt idx="101">
                  <c:v>1.67</c:v>
                </c:pt>
                <c:pt idx="102">
                  <c:v>1.6867</c:v>
                </c:pt>
                <c:pt idx="103">
                  <c:v>1.7034</c:v>
                </c:pt>
                <c:pt idx="104">
                  <c:v>1.7201</c:v>
                </c:pt>
                <c:pt idx="105">
                  <c:v>1.7368</c:v>
                </c:pt>
                <c:pt idx="106">
                  <c:v>1.7535</c:v>
                </c:pt>
                <c:pt idx="107">
                  <c:v>1.7702</c:v>
                </c:pt>
                <c:pt idx="108">
                  <c:v>1.7869</c:v>
                </c:pt>
                <c:pt idx="109">
                  <c:v>1.8036</c:v>
                </c:pt>
                <c:pt idx="110">
                  <c:v>1.8203</c:v>
                </c:pt>
                <c:pt idx="111">
                  <c:v>1.837</c:v>
                </c:pt>
                <c:pt idx="112">
                  <c:v>1.8537</c:v>
                </c:pt>
                <c:pt idx="113">
                  <c:v>1.8704</c:v>
                </c:pt>
                <c:pt idx="114">
                  <c:v>1.8871</c:v>
                </c:pt>
                <c:pt idx="115">
                  <c:v>1.9038</c:v>
                </c:pt>
                <c:pt idx="116">
                  <c:v>1.9205</c:v>
                </c:pt>
                <c:pt idx="117">
                  <c:v>1.9372</c:v>
                </c:pt>
                <c:pt idx="118">
                  <c:v>1.9539</c:v>
                </c:pt>
                <c:pt idx="119">
                  <c:v>1.9706</c:v>
                </c:pt>
                <c:pt idx="120">
                  <c:v>1.9873</c:v>
                </c:pt>
                <c:pt idx="121">
                  <c:v>2.004</c:v>
                </c:pt>
                <c:pt idx="122">
                  <c:v>2.0207</c:v>
                </c:pt>
                <c:pt idx="123">
                  <c:v>2.0374</c:v>
                </c:pt>
                <c:pt idx="124">
                  <c:v>2.0541</c:v>
                </c:pt>
                <c:pt idx="125">
                  <c:v>2.0708</c:v>
                </c:pt>
                <c:pt idx="126">
                  <c:v>2.0875</c:v>
                </c:pt>
                <c:pt idx="127">
                  <c:v>2.1042</c:v>
                </c:pt>
                <c:pt idx="128">
                  <c:v>2.1209</c:v>
                </c:pt>
                <c:pt idx="129">
                  <c:v>2.1376</c:v>
                </c:pt>
                <c:pt idx="130">
                  <c:v>2.1543</c:v>
                </c:pt>
                <c:pt idx="131">
                  <c:v>2.171</c:v>
                </c:pt>
                <c:pt idx="132">
                  <c:v>2.1877</c:v>
                </c:pt>
                <c:pt idx="133">
                  <c:v>2.2044</c:v>
                </c:pt>
                <c:pt idx="134">
                  <c:v>2.2211</c:v>
                </c:pt>
                <c:pt idx="135">
                  <c:v>2.2378</c:v>
                </c:pt>
                <c:pt idx="136">
                  <c:v>2.2545</c:v>
                </c:pt>
                <c:pt idx="137">
                  <c:v>2.2712</c:v>
                </c:pt>
                <c:pt idx="138">
                  <c:v>2.2879</c:v>
                </c:pt>
                <c:pt idx="139">
                  <c:v>2.3046</c:v>
                </c:pt>
                <c:pt idx="140">
                  <c:v>2.3213</c:v>
                </c:pt>
                <c:pt idx="141">
                  <c:v>2.338</c:v>
                </c:pt>
                <c:pt idx="142">
                  <c:v>2.3547</c:v>
                </c:pt>
                <c:pt idx="143">
                  <c:v>2.3714</c:v>
                </c:pt>
                <c:pt idx="144">
                  <c:v>2.3881</c:v>
                </c:pt>
                <c:pt idx="145">
                  <c:v>2.4048</c:v>
                </c:pt>
                <c:pt idx="146">
                  <c:v>2.4215</c:v>
                </c:pt>
                <c:pt idx="147">
                  <c:v>2.4382</c:v>
                </c:pt>
                <c:pt idx="148">
                  <c:v>2.4549</c:v>
                </c:pt>
                <c:pt idx="149">
                  <c:v>2.4716</c:v>
                </c:pt>
                <c:pt idx="150">
                  <c:v>2.4883</c:v>
                </c:pt>
                <c:pt idx="151">
                  <c:v>2.505</c:v>
                </c:pt>
                <c:pt idx="152">
                  <c:v>2.5217</c:v>
                </c:pt>
                <c:pt idx="153">
                  <c:v>2.5384</c:v>
                </c:pt>
                <c:pt idx="154">
                  <c:v>2.5551</c:v>
                </c:pt>
                <c:pt idx="155">
                  <c:v>2.5718</c:v>
                </c:pt>
                <c:pt idx="156">
                  <c:v>2.5885</c:v>
                </c:pt>
                <c:pt idx="157">
                  <c:v>2.6052</c:v>
                </c:pt>
                <c:pt idx="158">
                  <c:v>2.6219</c:v>
                </c:pt>
                <c:pt idx="159">
                  <c:v>2.6386</c:v>
                </c:pt>
                <c:pt idx="160">
                  <c:v>2.6553</c:v>
                </c:pt>
                <c:pt idx="161">
                  <c:v>2.672</c:v>
                </c:pt>
                <c:pt idx="162">
                  <c:v>2.6887</c:v>
                </c:pt>
                <c:pt idx="163">
                  <c:v>2.7054</c:v>
                </c:pt>
                <c:pt idx="164">
                  <c:v>2.7221</c:v>
                </c:pt>
                <c:pt idx="165">
                  <c:v>2.7388</c:v>
                </c:pt>
                <c:pt idx="166">
                  <c:v>2.7555</c:v>
                </c:pt>
                <c:pt idx="167">
                  <c:v>2.7722</c:v>
                </c:pt>
                <c:pt idx="168">
                  <c:v>2.7889</c:v>
                </c:pt>
                <c:pt idx="169">
                  <c:v>2.8056</c:v>
                </c:pt>
                <c:pt idx="170">
                  <c:v>2.8223</c:v>
                </c:pt>
                <c:pt idx="171">
                  <c:v>2.839</c:v>
                </c:pt>
                <c:pt idx="172">
                  <c:v>2.8557</c:v>
                </c:pt>
                <c:pt idx="173">
                  <c:v>2.8724</c:v>
                </c:pt>
                <c:pt idx="174">
                  <c:v>2.8891</c:v>
                </c:pt>
                <c:pt idx="175">
                  <c:v>2.9058</c:v>
                </c:pt>
                <c:pt idx="176">
                  <c:v>2.9225</c:v>
                </c:pt>
                <c:pt idx="177">
                  <c:v>2.9392</c:v>
                </c:pt>
                <c:pt idx="178">
                  <c:v>2.9559</c:v>
                </c:pt>
                <c:pt idx="179">
                  <c:v>2.9726</c:v>
                </c:pt>
                <c:pt idx="180">
                  <c:v>2.9893</c:v>
                </c:pt>
                <c:pt idx="181">
                  <c:v>3.006</c:v>
                </c:pt>
                <c:pt idx="182">
                  <c:v>3.0227</c:v>
                </c:pt>
                <c:pt idx="183">
                  <c:v>3.0394</c:v>
                </c:pt>
                <c:pt idx="184">
                  <c:v>3.0561</c:v>
                </c:pt>
                <c:pt idx="185">
                  <c:v>3.0728</c:v>
                </c:pt>
                <c:pt idx="186">
                  <c:v>3.0895</c:v>
                </c:pt>
                <c:pt idx="187">
                  <c:v>3.1062</c:v>
                </c:pt>
                <c:pt idx="188">
                  <c:v>3.1229</c:v>
                </c:pt>
                <c:pt idx="189">
                  <c:v>3.1396</c:v>
                </c:pt>
                <c:pt idx="190">
                  <c:v>3.1563</c:v>
                </c:pt>
                <c:pt idx="191">
                  <c:v>3.173</c:v>
                </c:pt>
                <c:pt idx="192">
                  <c:v>3.1897</c:v>
                </c:pt>
                <c:pt idx="193">
                  <c:v>3.2064</c:v>
                </c:pt>
                <c:pt idx="194">
                  <c:v>3.2231</c:v>
                </c:pt>
                <c:pt idx="195">
                  <c:v>3.2398</c:v>
                </c:pt>
                <c:pt idx="196">
                  <c:v>3.2565</c:v>
                </c:pt>
                <c:pt idx="197">
                  <c:v>3.2732</c:v>
                </c:pt>
                <c:pt idx="198">
                  <c:v>3.2899</c:v>
                </c:pt>
                <c:pt idx="199">
                  <c:v>3.3066</c:v>
                </c:pt>
                <c:pt idx="200">
                  <c:v>3.3233</c:v>
                </c:pt>
                <c:pt idx="201">
                  <c:v>3.34</c:v>
                </c:pt>
                <c:pt idx="202">
                  <c:v>3.3567</c:v>
                </c:pt>
                <c:pt idx="203">
                  <c:v>3.3734</c:v>
                </c:pt>
                <c:pt idx="204">
                  <c:v>3.3901</c:v>
                </c:pt>
                <c:pt idx="205">
                  <c:v>3.4068</c:v>
                </c:pt>
                <c:pt idx="206">
                  <c:v>3.4235</c:v>
                </c:pt>
                <c:pt idx="207">
                  <c:v>3.4402</c:v>
                </c:pt>
                <c:pt idx="208">
                  <c:v>3.4569</c:v>
                </c:pt>
                <c:pt idx="209">
                  <c:v>3.4736</c:v>
                </c:pt>
                <c:pt idx="210">
                  <c:v>3.4903</c:v>
                </c:pt>
                <c:pt idx="211">
                  <c:v>3.507</c:v>
                </c:pt>
                <c:pt idx="212">
                  <c:v>3.5237</c:v>
                </c:pt>
                <c:pt idx="213">
                  <c:v>3.5404</c:v>
                </c:pt>
                <c:pt idx="214">
                  <c:v>3.5571</c:v>
                </c:pt>
                <c:pt idx="215">
                  <c:v>3.5738</c:v>
                </c:pt>
                <c:pt idx="216">
                  <c:v>3.5905</c:v>
                </c:pt>
                <c:pt idx="217">
                  <c:v>3.6072</c:v>
                </c:pt>
                <c:pt idx="218">
                  <c:v>3.6239</c:v>
                </c:pt>
                <c:pt idx="219">
                  <c:v>3.6406</c:v>
                </c:pt>
                <c:pt idx="220">
                  <c:v>3.6573</c:v>
                </c:pt>
                <c:pt idx="221">
                  <c:v>3.674</c:v>
                </c:pt>
                <c:pt idx="222">
                  <c:v>3.6907</c:v>
                </c:pt>
                <c:pt idx="223">
                  <c:v>3.7074</c:v>
                </c:pt>
                <c:pt idx="224">
                  <c:v>3.7241</c:v>
                </c:pt>
                <c:pt idx="225">
                  <c:v>3.7408</c:v>
                </c:pt>
                <c:pt idx="226">
                  <c:v>3.7575</c:v>
                </c:pt>
                <c:pt idx="227">
                  <c:v>3.7742</c:v>
                </c:pt>
                <c:pt idx="228">
                  <c:v>3.7909</c:v>
                </c:pt>
                <c:pt idx="229">
                  <c:v>3.8076</c:v>
                </c:pt>
                <c:pt idx="230">
                  <c:v>3.8243</c:v>
                </c:pt>
                <c:pt idx="231">
                  <c:v>3.841</c:v>
                </c:pt>
                <c:pt idx="232">
                  <c:v>3.8577</c:v>
                </c:pt>
                <c:pt idx="233">
                  <c:v>3.8744</c:v>
                </c:pt>
                <c:pt idx="234">
                  <c:v>3.8911</c:v>
                </c:pt>
                <c:pt idx="235">
                  <c:v>3.9078</c:v>
                </c:pt>
                <c:pt idx="236">
                  <c:v>3.9245</c:v>
                </c:pt>
                <c:pt idx="237">
                  <c:v>3.9412</c:v>
                </c:pt>
                <c:pt idx="238">
                  <c:v>3.9579</c:v>
                </c:pt>
                <c:pt idx="239">
                  <c:v>3.9746</c:v>
                </c:pt>
                <c:pt idx="240">
                  <c:v>3.9913</c:v>
                </c:pt>
                <c:pt idx="241">
                  <c:v>4.008</c:v>
                </c:pt>
                <c:pt idx="242">
                  <c:v>4.0247</c:v>
                </c:pt>
                <c:pt idx="243">
                  <c:v>4.0414</c:v>
                </c:pt>
                <c:pt idx="244">
                  <c:v>4.0581</c:v>
                </c:pt>
                <c:pt idx="245">
                  <c:v>4.0748</c:v>
                </c:pt>
                <c:pt idx="246">
                  <c:v>4.0915</c:v>
                </c:pt>
                <c:pt idx="247">
                  <c:v>4.1082</c:v>
                </c:pt>
                <c:pt idx="248">
                  <c:v>4.1249</c:v>
                </c:pt>
                <c:pt idx="249">
                  <c:v>4.1416</c:v>
                </c:pt>
                <c:pt idx="250">
                  <c:v>4.1583</c:v>
                </c:pt>
                <c:pt idx="251">
                  <c:v>4.175</c:v>
                </c:pt>
                <c:pt idx="252">
                  <c:v>4.1917</c:v>
                </c:pt>
                <c:pt idx="253">
                  <c:v>4.2084</c:v>
                </c:pt>
                <c:pt idx="254">
                  <c:v>4.2251</c:v>
                </c:pt>
                <c:pt idx="255">
                  <c:v>4.2418</c:v>
                </c:pt>
                <c:pt idx="256">
                  <c:v>4.2585</c:v>
                </c:pt>
                <c:pt idx="257">
                  <c:v>4.2752</c:v>
                </c:pt>
                <c:pt idx="258">
                  <c:v>4.2919</c:v>
                </c:pt>
                <c:pt idx="259">
                  <c:v>4.3086</c:v>
                </c:pt>
                <c:pt idx="260">
                  <c:v>4.3253</c:v>
                </c:pt>
                <c:pt idx="261">
                  <c:v>4.342</c:v>
                </c:pt>
                <c:pt idx="262">
                  <c:v>4.3587</c:v>
                </c:pt>
                <c:pt idx="263">
                  <c:v>4.3754</c:v>
                </c:pt>
                <c:pt idx="264">
                  <c:v>4.3921</c:v>
                </c:pt>
                <c:pt idx="265">
                  <c:v>4.4088</c:v>
                </c:pt>
                <c:pt idx="266">
                  <c:v>4.4255</c:v>
                </c:pt>
                <c:pt idx="267">
                  <c:v>4.4422</c:v>
                </c:pt>
                <c:pt idx="268">
                  <c:v>4.4589</c:v>
                </c:pt>
                <c:pt idx="269">
                  <c:v>4.4756</c:v>
                </c:pt>
                <c:pt idx="270">
                  <c:v>4.4923</c:v>
                </c:pt>
                <c:pt idx="271">
                  <c:v>4.509</c:v>
                </c:pt>
                <c:pt idx="272">
                  <c:v>4.5257</c:v>
                </c:pt>
                <c:pt idx="273">
                  <c:v>4.5424</c:v>
                </c:pt>
                <c:pt idx="274">
                  <c:v>4.5591</c:v>
                </c:pt>
                <c:pt idx="275">
                  <c:v>4.5758</c:v>
                </c:pt>
                <c:pt idx="276">
                  <c:v>4.5925</c:v>
                </c:pt>
                <c:pt idx="277">
                  <c:v>4.6092</c:v>
                </c:pt>
                <c:pt idx="278">
                  <c:v>4.6259</c:v>
                </c:pt>
                <c:pt idx="279">
                  <c:v>4.6426</c:v>
                </c:pt>
                <c:pt idx="280">
                  <c:v>4.6593</c:v>
                </c:pt>
                <c:pt idx="281">
                  <c:v>4.676</c:v>
                </c:pt>
                <c:pt idx="282">
                  <c:v>4.6927</c:v>
                </c:pt>
                <c:pt idx="283">
                  <c:v>4.7094</c:v>
                </c:pt>
                <c:pt idx="284">
                  <c:v>4.7261</c:v>
                </c:pt>
                <c:pt idx="285">
                  <c:v>4.7428</c:v>
                </c:pt>
                <c:pt idx="286">
                  <c:v>4.7595</c:v>
                </c:pt>
                <c:pt idx="287">
                  <c:v>4.7762</c:v>
                </c:pt>
                <c:pt idx="288">
                  <c:v>4.7929</c:v>
                </c:pt>
                <c:pt idx="289">
                  <c:v>4.8096</c:v>
                </c:pt>
                <c:pt idx="290">
                  <c:v>4.8263</c:v>
                </c:pt>
                <c:pt idx="291">
                  <c:v>4.843</c:v>
                </c:pt>
                <c:pt idx="292">
                  <c:v>4.8597</c:v>
                </c:pt>
                <c:pt idx="293">
                  <c:v>4.8764</c:v>
                </c:pt>
                <c:pt idx="294">
                  <c:v>4.8931</c:v>
                </c:pt>
                <c:pt idx="295">
                  <c:v>4.9098</c:v>
                </c:pt>
                <c:pt idx="296">
                  <c:v>4.9265</c:v>
                </c:pt>
                <c:pt idx="297">
                  <c:v>4.9432</c:v>
                </c:pt>
                <c:pt idx="298">
                  <c:v>4.9599</c:v>
                </c:pt>
                <c:pt idx="299">
                  <c:v>4.9766</c:v>
                </c:pt>
                <c:pt idx="300">
                  <c:v>4.9933</c:v>
                </c:pt>
                <c:pt idx="301">
                  <c:v>5.01</c:v>
                </c:pt>
                <c:pt idx="302">
                  <c:v>5.0267</c:v>
                </c:pt>
                <c:pt idx="303">
                  <c:v>5.0434</c:v>
                </c:pt>
                <c:pt idx="304">
                  <c:v>5.0601</c:v>
                </c:pt>
                <c:pt idx="305">
                  <c:v>5.0768</c:v>
                </c:pt>
                <c:pt idx="306">
                  <c:v>5.0935</c:v>
                </c:pt>
                <c:pt idx="307">
                  <c:v>5.1102</c:v>
                </c:pt>
                <c:pt idx="308">
                  <c:v>5.1269</c:v>
                </c:pt>
                <c:pt idx="309">
                  <c:v>5.1436</c:v>
                </c:pt>
                <c:pt idx="310">
                  <c:v>5.1603</c:v>
                </c:pt>
                <c:pt idx="311">
                  <c:v>5.177</c:v>
                </c:pt>
                <c:pt idx="312">
                  <c:v>5.1937</c:v>
                </c:pt>
                <c:pt idx="313">
                  <c:v>5.2104</c:v>
                </c:pt>
                <c:pt idx="314">
                  <c:v>5.2271</c:v>
                </c:pt>
                <c:pt idx="315">
                  <c:v>5.2438</c:v>
                </c:pt>
                <c:pt idx="316">
                  <c:v>5.2605</c:v>
                </c:pt>
                <c:pt idx="317">
                  <c:v>5.2772</c:v>
                </c:pt>
                <c:pt idx="318">
                  <c:v>5.2939</c:v>
                </c:pt>
                <c:pt idx="319">
                  <c:v>5.3106</c:v>
                </c:pt>
                <c:pt idx="320">
                  <c:v>5.3273</c:v>
                </c:pt>
                <c:pt idx="321">
                  <c:v>5.344</c:v>
                </c:pt>
                <c:pt idx="322">
                  <c:v>5.3607</c:v>
                </c:pt>
                <c:pt idx="323">
                  <c:v>5.3774</c:v>
                </c:pt>
                <c:pt idx="324">
                  <c:v>5.3941</c:v>
                </c:pt>
                <c:pt idx="325">
                  <c:v>5.4108</c:v>
                </c:pt>
                <c:pt idx="326">
                  <c:v>5.4275</c:v>
                </c:pt>
                <c:pt idx="327">
                  <c:v>5.4442</c:v>
                </c:pt>
                <c:pt idx="328">
                  <c:v>5.4609</c:v>
                </c:pt>
                <c:pt idx="329">
                  <c:v>5.4776</c:v>
                </c:pt>
                <c:pt idx="330">
                  <c:v>5.4943</c:v>
                </c:pt>
                <c:pt idx="331">
                  <c:v>5.511</c:v>
                </c:pt>
                <c:pt idx="332">
                  <c:v>5.5277</c:v>
                </c:pt>
                <c:pt idx="333">
                  <c:v>5.5444</c:v>
                </c:pt>
                <c:pt idx="334">
                  <c:v>5.5611</c:v>
                </c:pt>
                <c:pt idx="335">
                  <c:v>5.5778</c:v>
                </c:pt>
                <c:pt idx="336">
                  <c:v>5.5945</c:v>
                </c:pt>
                <c:pt idx="337">
                  <c:v>5.6112</c:v>
                </c:pt>
                <c:pt idx="338">
                  <c:v>5.6279</c:v>
                </c:pt>
                <c:pt idx="339">
                  <c:v>5.6446</c:v>
                </c:pt>
                <c:pt idx="340">
                  <c:v>5.6613</c:v>
                </c:pt>
                <c:pt idx="341">
                  <c:v>5.678</c:v>
                </c:pt>
                <c:pt idx="342">
                  <c:v>5.6947</c:v>
                </c:pt>
                <c:pt idx="343">
                  <c:v>5.7114</c:v>
                </c:pt>
                <c:pt idx="344">
                  <c:v>5.7281</c:v>
                </c:pt>
                <c:pt idx="345">
                  <c:v>5.7448</c:v>
                </c:pt>
                <c:pt idx="346">
                  <c:v>5.7615</c:v>
                </c:pt>
                <c:pt idx="347">
                  <c:v>5.7782</c:v>
                </c:pt>
                <c:pt idx="348">
                  <c:v>5.7949</c:v>
                </c:pt>
                <c:pt idx="349">
                  <c:v>5.8116</c:v>
                </c:pt>
                <c:pt idx="350">
                  <c:v>5.8283</c:v>
                </c:pt>
                <c:pt idx="351">
                  <c:v>5.845</c:v>
                </c:pt>
                <c:pt idx="352">
                  <c:v>5.8617</c:v>
                </c:pt>
                <c:pt idx="353">
                  <c:v>5.8784</c:v>
                </c:pt>
                <c:pt idx="354">
                  <c:v>5.8951</c:v>
                </c:pt>
                <c:pt idx="355">
                  <c:v>5.9118</c:v>
                </c:pt>
                <c:pt idx="356">
                  <c:v>5.9285</c:v>
                </c:pt>
                <c:pt idx="357">
                  <c:v>5.9452</c:v>
                </c:pt>
                <c:pt idx="358">
                  <c:v>5.9619</c:v>
                </c:pt>
                <c:pt idx="359">
                  <c:v>5.9786</c:v>
                </c:pt>
                <c:pt idx="360">
                  <c:v>5.9953</c:v>
                </c:pt>
                <c:pt idx="361">
                  <c:v>6.012</c:v>
                </c:pt>
                <c:pt idx="362">
                  <c:v>6.0287</c:v>
                </c:pt>
                <c:pt idx="363">
                  <c:v>6.0454</c:v>
                </c:pt>
                <c:pt idx="364">
                  <c:v>6.0621</c:v>
                </c:pt>
                <c:pt idx="365">
                  <c:v>6.0788</c:v>
                </c:pt>
                <c:pt idx="366">
                  <c:v>6.0955</c:v>
                </c:pt>
                <c:pt idx="367">
                  <c:v>6.1122</c:v>
                </c:pt>
                <c:pt idx="368">
                  <c:v>6.1289</c:v>
                </c:pt>
                <c:pt idx="369">
                  <c:v>6.1456</c:v>
                </c:pt>
                <c:pt idx="370">
                  <c:v>6.1623</c:v>
                </c:pt>
                <c:pt idx="371">
                  <c:v>6.179</c:v>
                </c:pt>
                <c:pt idx="372">
                  <c:v>6.1957</c:v>
                </c:pt>
                <c:pt idx="373">
                  <c:v>6.2124</c:v>
                </c:pt>
                <c:pt idx="374">
                  <c:v>6.2291</c:v>
                </c:pt>
                <c:pt idx="375">
                  <c:v>6.2458</c:v>
                </c:pt>
                <c:pt idx="376">
                  <c:v>6.2625</c:v>
                </c:pt>
                <c:pt idx="377">
                  <c:v>6.2792</c:v>
                </c:pt>
                <c:pt idx="378">
                  <c:v>6.2959</c:v>
                </c:pt>
                <c:pt idx="379">
                  <c:v>6.3126</c:v>
                </c:pt>
                <c:pt idx="380">
                  <c:v>6.3293</c:v>
                </c:pt>
                <c:pt idx="381">
                  <c:v>6.346</c:v>
                </c:pt>
                <c:pt idx="382">
                  <c:v>6.3627</c:v>
                </c:pt>
                <c:pt idx="383">
                  <c:v>6.3794</c:v>
                </c:pt>
                <c:pt idx="384">
                  <c:v>6.3961</c:v>
                </c:pt>
                <c:pt idx="385">
                  <c:v>6.4128</c:v>
                </c:pt>
                <c:pt idx="386">
                  <c:v>6.4295</c:v>
                </c:pt>
                <c:pt idx="387">
                  <c:v>6.4462</c:v>
                </c:pt>
                <c:pt idx="388">
                  <c:v>6.4629</c:v>
                </c:pt>
                <c:pt idx="389">
                  <c:v>6.4796</c:v>
                </c:pt>
                <c:pt idx="390">
                  <c:v>6.4963</c:v>
                </c:pt>
                <c:pt idx="391">
                  <c:v>6.513</c:v>
                </c:pt>
                <c:pt idx="392">
                  <c:v>6.5297</c:v>
                </c:pt>
                <c:pt idx="393">
                  <c:v>6.5464</c:v>
                </c:pt>
                <c:pt idx="394">
                  <c:v>6.5631</c:v>
                </c:pt>
                <c:pt idx="395">
                  <c:v>6.5798</c:v>
                </c:pt>
                <c:pt idx="396">
                  <c:v>6.5965</c:v>
                </c:pt>
                <c:pt idx="397">
                  <c:v>6.6132</c:v>
                </c:pt>
                <c:pt idx="398">
                  <c:v>6.6299</c:v>
                </c:pt>
                <c:pt idx="399">
                  <c:v>6.6466</c:v>
                </c:pt>
                <c:pt idx="400">
                  <c:v>6.6633</c:v>
                </c:pt>
                <c:pt idx="401">
                  <c:v>6.68</c:v>
                </c:pt>
                <c:pt idx="402">
                  <c:v>6.6967</c:v>
                </c:pt>
                <c:pt idx="403">
                  <c:v>6.7134</c:v>
                </c:pt>
                <c:pt idx="404">
                  <c:v>6.7301</c:v>
                </c:pt>
                <c:pt idx="405">
                  <c:v>6.7468</c:v>
                </c:pt>
                <c:pt idx="406">
                  <c:v>6.7635</c:v>
                </c:pt>
                <c:pt idx="407">
                  <c:v>6.7802</c:v>
                </c:pt>
                <c:pt idx="408">
                  <c:v>6.7969</c:v>
                </c:pt>
                <c:pt idx="409">
                  <c:v>6.8136</c:v>
                </c:pt>
                <c:pt idx="410">
                  <c:v>6.8303</c:v>
                </c:pt>
                <c:pt idx="411">
                  <c:v>6.847</c:v>
                </c:pt>
                <c:pt idx="412">
                  <c:v>6.8637</c:v>
                </c:pt>
                <c:pt idx="413">
                  <c:v>6.8804</c:v>
                </c:pt>
                <c:pt idx="414">
                  <c:v>6.8971</c:v>
                </c:pt>
                <c:pt idx="415">
                  <c:v>6.9138</c:v>
                </c:pt>
                <c:pt idx="416">
                  <c:v>6.9305</c:v>
                </c:pt>
                <c:pt idx="417">
                  <c:v>6.9472</c:v>
                </c:pt>
                <c:pt idx="418">
                  <c:v>6.9639</c:v>
                </c:pt>
                <c:pt idx="419">
                  <c:v>6.9806</c:v>
                </c:pt>
                <c:pt idx="420">
                  <c:v>6.9973</c:v>
                </c:pt>
                <c:pt idx="421">
                  <c:v>7.014</c:v>
                </c:pt>
                <c:pt idx="422">
                  <c:v>7.0307</c:v>
                </c:pt>
                <c:pt idx="423">
                  <c:v>7.0474</c:v>
                </c:pt>
                <c:pt idx="424">
                  <c:v>7.0641</c:v>
                </c:pt>
                <c:pt idx="425">
                  <c:v>7.0808</c:v>
                </c:pt>
                <c:pt idx="426">
                  <c:v>7.0975</c:v>
                </c:pt>
                <c:pt idx="427">
                  <c:v>7.1142</c:v>
                </c:pt>
                <c:pt idx="428">
                  <c:v>7.1309</c:v>
                </c:pt>
                <c:pt idx="429">
                  <c:v>7.1476</c:v>
                </c:pt>
                <c:pt idx="430">
                  <c:v>7.1643</c:v>
                </c:pt>
                <c:pt idx="431">
                  <c:v>7.181</c:v>
                </c:pt>
                <c:pt idx="432">
                  <c:v>7.1977</c:v>
                </c:pt>
                <c:pt idx="433">
                  <c:v>7.2144</c:v>
                </c:pt>
                <c:pt idx="434">
                  <c:v>7.2311</c:v>
                </c:pt>
                <c:pt idx="435">
                  <c:v>7.2478</c:v>
                </c:pt>
                <c:pt idx="436">
                  <c:v>7.2645</c:v>
                </c:pt>
                <c:pt idx="437">
                  <c:v>7.2812</c:v>
                </c:pt>
                <c:pt idx="438">
                  <c:v>7.2979</c:v>
                </c:pt>
                <c:pt idx="439">
                  <c:v>7.3146</c:v>
                </c:pt>
                <c:pt idx="440">
                  <c:v>7.3313</c:v>
                </c:pt>
                <c:pt idx="441">
                  <c:v>7.348</c:v>
                </c:pt>
                <c:pt idx="442">
                  <c:v>7.3647</c:v>
                </c:pt>
                <c:pt idx="443">
                  <c:v>7.3814</c:v>
                </c:pt>
                <c:pt idx="444">
                  <c:v>7.3981</c:v>
                </c:pt>
                <c:pt idx="445">
                  <c:v>7.4148</c:v>
                </c:pt>
                <c:pt idx="446">
                  <c:v>7.4315</c:v>
                </c:pt>
                <c:pt idx="447">
                  <c:v>7.4482</c:v>
                </c:pt>
                <c:pt idx="448">
                  <c:v>7.4649</c:v>
                </c:pt>
                <c:pt idx="449">
                  <c:v>7.4816</c:v>
                </c:pt>
                <c:pt idx="450">
                  <c:v>7.4983</c:v>
                </c:pt>
                <c:pt idx="451">
                  <c:v>7.515</c:v>
                </c:pt>
                <c:pt idx="452">
                  <c:v>7.5317</c:v>
                </c:pt>
                <c:pt idx="453">
                  <c:v>7.5484</c:v>
                </c:pt>
                <c:pt idx="454">
                  <c:v>7.5651</c:v>
                </c:pt>
                <c:pt idx="455">
                  <c:v>7.5818</c:v>
                </c:pt>
                <c:pt idx="456">
                  <c:v>7.5985</c:v>
                </c:pt>
                <c:pt idx="457">
                  <c:v>7.6152</c:v>
                </c:pt>
                <c:pt idx="458">
                  <c:v>7.6319</c:v>
                </c:pt>
                <c:pt idx="459">
                  <c:v>7.6486</c:v>
                </c:pt>
                <c:pt idx="460">
                  <c:v>7.6653</c:v>
                </c:pt>
                <c:pt idx="461">
                  <c:v>7.682</c:v>
                </c:pt>
                <c:pt idx="462">
                  <c:v>7.6987</c:v>
                </c:pt>
                <c:pt idx="463">
                  <c:v>7.7154</c:v>
                </c:pt>
                <c:pt idx="464">
                  <c:v>7.7321</c:v>
                </c:pt>
                <c:pt idx="465">
                  <c:v>7.7488</c:v>
                </c:pt>
                <c:pt idx="466">
                  <c:v>7.7655</c:v>
                </c:pt>
                <c:pt idx="467">
                  <c:v>7.7822</c:v>
                </c:pt>
                <c:pt idx="468">
                  <c:v>7.7989</c:v>
                </c:pt>
                <c:pt idx="469">
                  <c:v>7.8156</c:v>
                </c:pt>
                <c:pt idx="470">
                  <c:v>7.8323</c:v>
                </c:pt>
                <c:pt idx="471">
                  <c:v>7.849</c:v>
                </c:pt>
                <c:pt idx="472">
                  <c:v>7.8657</c:v>
                </c:pt>
                <c:pt idx="473">
                  <c:v>7.8824</c:v>
                </c:pt>
                <c:pt idx="474">
                  <c:v>7.8991</c:v>
                </c:pt>
                <c:pt idx="475">
                  <c:v>7.9158</c:v>
                </c:pt>
                <c:pt idx="476">
                  <c:v>7.9325</c:v>
                </c:pt>
                <c:pt idx="477">
                  <c:v>7.9492</c:v>
                </c:pt>
                <c:pt idx="478">
                  <c:v>7.9659</c:v>
                </c:pt>
                <c:pt idx="479">
                  <c:v>7.9826</c:v>
                </c:pt>
                <c:pt idx="480">
                  <c:v>7.9993</c:v>
                </c:pt>
                <c:pt idx="481">
                  <c:v>8.016</c:v>
                </c:pt>
                <c:pt idx="482">
                  <c:v>8.0327</c:v>
                </c:pt>
                <c:pt idx="483">
                  <c:v>8.049399</c:v>
                </c:pt>
                <c:pt idx="484">
                  <c:v>8.0661</c:v>
                </c:pt>
                <c:pt idx="485">
                  <c:v>8.0828</c:v>
                </c:pt>
                <c:pt idx="486">
                  <c:v>8.0995</c:v>
                </c:pt>
                <c:pt idx="487">
                  <c:v>8.116199</c:v>
                </c:pt>
                <c:pt idx="488">
                  <c:v>8.1329</c:v>
                </c:pt>
                <c:pt idx="489">
                  <c:v>8.1496</c:v>
                </c:pt>
                <c:pt idx="490">
                  <c:v>8.1663</c:v>
                </c:pt>
                <c:pt idx="491">
                  <c:v>8.183</c:v>
                </c:pt>
                <c:pt idx="492">
                  <c:v>8.199699</c:v>
                </c:pt>
                <c:pt idx="493">
                  <c:v>8.2164</c:v>
                </c:pt>
                <c:pt idx="494">
                  <c:v>8.2331</c:v>
                </c:pt>
                <c:pt idx="495">
                  <c:v>8.2498</c:v>
                </c:pt>
                <c:pt idx="496">
                  <c:v>8.2665</c:v>
                </c:pt>
                <c:pt idx="497">
                  <c:v>8.283199</c:v>
                </c:pt>
                <c:pt idx="498">
                  <c:v>8.2999</c:v>
                </c:pt>
                <c:pt idx="499">
                  <c:v>8.3166</c:v>
                </c:pt>
                <c:pt idx="500">
                  <c:v>8.3333</c:v>
                </c:pt>
                <c:pt idx="501">
                  <c:v>8.349999</c:v>
                </c:pt>
                <c:pt idx="502">
                  <c:v>8.3667</c:v>
                </c:pt>
                <c:pt idx="503">
                  <c:v>8.3834</c:v>
                </c:pt>
                <c:pt idx="504">
                  <c:v>8.4001</c:v>
                </c:pt>
                <c:pt idx="505">
                  <c:v>8.4168</c:v>
                </c:pt>
                <c:pt idx="506">
                  <c:v>8.433499</c:v>
                </c:pt>
                <c:pt idx="507">
                  <c:v>8.4502</c:v>
                </c:pt>
                <c:pt idx="508">
                  <c:v>8.4669</c:v>
                </c:pt>
                <c:pt idx="509">
                  <c:v>8.4836</c:v>
                </c:pt>
                <c:pt idx="510">
                  <c:v>8.500299</c:v>
                </c:pt>
                <c:pt idx="511">
                  <c:v>8.517</c:v>
                </c:pt>
                <c:pt idx="512">
                  <c:v>8.5337</c:v>
                </c:pt>
                <c:pt idx="513">
                  <c:v>8.5504</c:v>
                </c:pt>
                <c:pt idx="514">
                  <c:v>8.5671</c:v>
                </c:pt>
                <c:pt idx="515">
                  <c:v>8.583799</c:v>
                </c:pt>
                <c:pt idx="516">
                  <c:v>8.6005</c:v>
                </c:pt>
                <c:pt idx="517">
                  <c:v>8.6172</c:v>
                </c:pt>
                <c:pt idx="518">
                  <c:v>8.6339</c:v>
                </c:pt>
                <c:pt idx="519">
                  <c:v>8.650599</c:v>
                </c:pt>
                <c:pt idx="520">
                  <c:v>8.6673</c:v>
                </c:pt>
                <c:pt idx="521">
                  <c:v>8.684</c:v>
                </c:pt>
                <c:pt idx="522">
                  <c:v>8.7007</c:v>
                </c:pt>
                <c:pt idx="523">
                  <c:v>8.7174</c:v>
                </c:pt>
                <c:pt idx="524">
                  <c:v>8.734099</c:v>
                </c:pt>
                <c:pt idx="525">
                  <c:v>8.7508</c:v>
                </c:pt>
                <c:pt idx="526">
                  <c:v>8.7675</c:v>
                </c:pt>
                <c:pt idx="527">
                  <c:v>8.7842</c:v>
                </c:pt>
                <c:pt idx="528">
                  <c:v>8.8009</c:v>
                </c:pt>
                <c:pt idx="529">
                  <c:v>8.8176</c:v>
                </c:pt>
                <c:pt idx="530">
                  <c:v>8.8343</c:v>
                </c:pt>
                <c:pt idx="531">
                  <c:v>8.851</c:v>
                </c:pt>
                <c:pt idx="532">
                  <c:v>8.8677</c:v>
                </c:pt>
                <c:pt idx="533">
                  <c:v>8.884399</c:v>
                </c:pt>
                <c:pt idx="534">
                  <c:v>8.9011</c:v>
                </c:pt>
                <c:pt idx="535">
                  <c:v>8.9178</c:v>
                </c:pt>
                <c:pt idx="536">
                  <c:v>8.9345</c:v>
                </c:pt>
                <c:pt idx="537">
                  <c:v>8.9512</c:v>
                </c:pt>
                <c:pt idx="538">
                  <c:v>8.967899</c:v>
                </c:pt>
                <c:pt idx="539">
                  <c:v>8.9846</c:v>
                </c:pt>
                <c:pt idx="540">
                  <c:v>9.0013</c:v>
                </c:pt>
                <c:pt idx="541">
                  <c:v>9.018</c:v>
                </c:pt>
                <c:pt idx="542">
                  <c:v>9.034699</c:v>
                </c:pt>
                <c:pt idx="543">
                  <c:v>9.0514</c:v>
                </c:pt>
                <c:pt idx="544">
                  <c:v>9.0681</c:v>
                </c:pt>
                <c:pt idx="545">
                  <c:v>9.0848</c:v>
                </c:pt>
                <c:pt idx="546">
                  <c:v>9.1015</c:v>
                </c:pt>
                <c:pt idx="547">
                  <c:v>9.118199</c:v>
                </c:pt>
                <c:pt idx="548">
                  <c:v>9.1349</c:v>
                </c:pt>
                <c:pt idx="549">
                  <c:v>9.1516</c:v>
                </c:pt>
                <c:pt idx="550">
                  <c:v>9.1683</c:v>
                </c:pt>
                <c:pt idx="551">
                  <c:v>9.184999</c:v>
                </c:pt>
                <c:pt idx="552">
                  <c:v>9.2017</c:v>
                </c:pt>
                <c:pt idx="553">
                  <c:v>9.2184</c:v>
                </c:pt>
                <c:pt idx="554">
                  <c:v>9.2351</c:v>
                </c:pt>
                <c:pt idx="555">
                  <c:v>9.2518</c:v>
                </c:pt>
                <c:pt idx="556">
                  <c:v>9.268499</c:v>
                </c:pt>
                <c:pt idx="557">
                  <c:v>9.2852</c:v>
                </c:pt>
                <c:pt idx="558">
                  <c:v>9.3019</c:v>
                </c:pt>
                <c:pt idx="559">
                  <c:v>9.3186</c:v>
                </c:pt>
                <c:pt idx="560">
                  <c:v>9.335299</c:v>
                </c:pt>
                <c:pt idx="561">
                  <c:v>9.351999</c:v>
                </c:pt>
                <c:pt idx="562">
                  <c:v>9.3687</c:v>
                </c:pt>
                <c:pt idx="563">
                  <c:v>9.3854</c:v>
                </c:pt>
                <c:pt idx="564">
                  <c:v>9.4021</c:v>
                </c:pt>
                <c:pt idx="565">
                  <c:v>9.418799</c:v>
                </c:pt>
                <c:pt idx="566">
                  <c:v>9.4355</c:v>
                </c:pt>
                <c:pt idx="567">
                  <c:v>9.4522</c:v>
                </c:pt>
                <c:pt idx="568">
                  <c:v>9.4689</c:v>
                </c:pt>
                <c:pt idx="569">
                  <c:v>9.4856</c:v>
                </c:pt>
                <c:pt idx="570">
                  <c:v>9.502299</c:v>
                </c:pt>
                <c:pt idx="571">
                  <c:v>9.519</c:v>
                </c:pt>
                <c:pt idx="572">
                  <c:v>9.5357</c:v>
                </c:pt>
                <c:pt idx="573">
                  <c:v>9.5524</c:v>
                </c:pt>
                <c:pt idx="574">
                  <c:v>9.569099</c:v>
                </c:pt>
                <c:pt idx="575">
                  <c:v>9.5858</c:v>
                </c:pt>
                <c:pt idx="576">
                  <c:v>9.6025</c:v>
                </c:pt>
                <c:pt idx="577">
                  <c:v>9.6192</c:v>
                </c:pt>
                <c:pt idx="578">
                  <c:v>9.6359</c:v>
                </c:pt>
                <c:pt idx="579">
                  <c:v>9.652599</c:v>
                </c:pt>
                <c:pt idx="580">
                  <c:v>9.6693</c:v>
                </c:pt>
                <c:pt idx="581">
                  <c:v>9.686</c:v>
                </c:pt>
                <c:pt idx="582">
                  <c:v>9.7027</c:v>
                </c:pt>
                <c:pt idx="583">
                  <c:v>9.719399</c:v>
                </c:pt>
                <c:pt idx="584">
                  <c:v>9.7361</c:v>
                </c:pt>
                <c:pt idx="585">
                  <c:v>9.7528</c:v>
                </c:pt>
                <c:pt idx="586">
                  <c:v>9.7695</c:v>
                </c:pt>
                <c:pt idx="587">
                  <c:v>9.7862</c:v>
                </c:pt>
                <c:pt idx="588">
                  <c:v>9.802899</c:v>
                </c:pt>
                <c:pt idx="589">
                  <c:v>9.8196</c:v>
                </c:pt>
                <c:pt idx="590">
                  <c:v>9.8363</c:v>
                </c:pt>
                <c:pt idx="591">
                  <c:v>9.853</c:v>
                </c:pt>
                <c:pt idx="592">
                  <c:v>9.869699</c:v>
                </c:pt>
                <c:pt idx="593">
                  <c:v>9.8864</c:v>
                </c:pt>
                <c:pt idx="594">
                  <c:v>9.9031</c:v>
                </c:pt>
                <c:pt idx="595">
                  <c:v>9.9198</c:v>
                </c:pt>
                <c:pt idx="596">
                  <c:v>9.9365</c:v>
                </c:pt>
                <c:pt idx="597">
                  <c:v>9.953199</c:v>
                </c:pt>
                <c:pt idx="598">
                  <c:v>9.9699</c:v>
                </c:pt>
                <c:pt idx="599">
                  <c:v>9.9866</c:v>
                </c:pt>
                <c:pt idx="600">
                  <c:v>10.0033</c:v>
                </c:pt>
                <c:pt idx="601">
                  <c:v>10.02</c:v>
                </c:pt>
                <c:pt idx="602">
                  <c:v>10.0367</c:v>
                </c:pt>
                <c:pt idx="603">
                  <c:v>10.0534</c:v>
                </c:pt>
                <c:pt idx="604">
                  <c:v>10.0701</c:v>
                </c:pt>
                <c:pt idx="605">
                  <c:v>10.0868</c:v>
                </c:pt>
                <c:pt idx="606">
                  <c:v>10.1035</c:v>
                </c:pt>
                <c:pt idx="607">
                  <c:v>10.1202</c:v>
                </c:pt>
                <c:pt idx="608">
                  <c:v>10.1369</c:v>
                </c:pt>
                <c:pt idx="609">
                  <c:v>10.1536</c:v>
                </c:pt>
                <c:pt idx="610">
                  <c:v>10.1703</c:v>
                </c:pt>
                <c:pt idx="611">
                  <c:v>10.187</c:v>
                </c:pt>
                <c:pt idx="612">
                  <c:v>10.2037</c:v>
                </c:pt>
                <c:pt idx="613">
                  <c:v>10.2204</c:v>
                </c:pt>
                <c:pt idx="614">
                  <c:v>10.2371</c:v>
                </c:pt>
                <c:pt idx="615">
                  <c:v>10.2538</c:v>
                </c:pt>
                <c:pt idx="616">
                  <c:v>10.2705</c:v>
                </c:pt>
                <c:pt idx="617">
                  <c:v>10.2872</c:v>
                </c:pt>
                <c:pt idx="618">
                  <c:v>10.3039</c:v>
                </c:pt>
                <c:pt idx="619">
                  <c:v>10.3206</c:v>
                </c:pt>
                <c:pt idx="620">
                  <c:v>10.3373</c:v>
                </c:pt>
                <c:pt idx="621">
                  <c:v>10.354</c:v>
                </c:pt>
                <c:pt idx="622">
                  <c:v>10.3707</c:v>
                </c:pt>
                <c:pt idx="623">
                  <c:v>10.3874</c:v>
                </c:pt>
                <c:pt idx="624">
                  <c:v>10.4041</c:v>
                </c:pt>
                <c:pt idx="625">
                  <c:v>10.4208</c:v>
                </c:pt>
                <c:pt idx="626">
                  <c:v>10.4375</c:v>
                </c:pt>
                <c:pt idx="627">
                  <c:v>10.4542</c:v>
                </c:pt>
                <c:pt idx="628">
                  <c:v>10.4709</c:v>
                </c:pt>
                <c:pt idx="629">
                  <c:v>10.4876</c:v>
                </c:pt>
                <c:pt idx="630">
                  <c:v>10.5043</c:v>
                </c:pt>
                <c:pt idx="631">
                  <c:v>10.521</c:v>
                </c:pt>
                <c:pt idx="632">
                  <c:v>10.5377</c:v>
                </c:pt>
                <c:pt idx="633">
                  <c:v>10.5544</c:v>
                </c:pt>
                <c:pt idx="634">
                  <c:v>10.5711</c:v>
                </c:pt>
                <c:pt idx="635">
                  <c:v>10.5878</c:v>
                </c:pt>
                <c:pt idx="636">
                  <c:v>10.6045</c:v>
                </c:pt>
                <c:pt idx="637">
                  <c:v>10.6212</c:v>
                </c:pt>
                <c:pt idx="638">
                  <c:v>10.6379</c:v>
                </c:pt>
                <c:pt idx="639">
                  <c:v>10.6546</c:v>
                </c:pt>
                <c:pt idx="640">
                  <c:v>10.6713</c:v>
                </c:pt>
                <c:pt idx="641">
                  <c:v>10.688</c:v>
                </c:pt>
                <c:pt idx="642">
                  <c:v>10.7047</c:v>
                </c:pt>
                <c:pt idx="643">
                  <c:v>10.7214</c:v>
                </c:pt>
                <c:pt idx="644">
                  <c:v>10.7381</c:v>
                </c:pt>
                <c:pt idx="645">
                  <c:v>10.7548</c:v>
                </c:pt>
                <c:pt idx="646">
                  <c:v>10.7715</c:v>
                </c:pt>
                <c:pt idx="647">
                  <c:v>10.7882</c:v>
                </c:pt>
                <c:pt idx="648">
                  <c:v>10.8049</c:v>
                </c:pt>
                <c:pt idx="649">
                  <c:v>10.8216</c:v>
                </c:pt>
                <c:pt idx="650">
                  <c:v>10.8383</c:v>
                </c:pt>
                <c:pt idx="651">
                  <c:v>10.855</c:v>
                </c:pt>
                <c:pt idx="652">
                  <c:v>10.8717</c:v>
                </c:pt>
                <c:pt idx="653">
                  <c:v>10.8884</c:v>
                </c:pt>
                <c:pt idx="654">
                  <c:v>10.9051</c:v>
                </c:pt>
                <c:pt idx="655">
                  <c:v>10.9218</c:v>
                </c:pt>
                <c:pt idx="656">
                  <c:v>10.9385</c:v>
                </c:pt>
                <c:pt idx="657">
                  <c:v>10.9552</c:v>
                </c:pt>
                <c:pt idx="658">
                  <c:v>10.9719</c:v>
                </c:pt>
                <c:pt idx="659">
                  <c:v>10.9886</c:v>
                </c:pt>
                <c:pt idx="660">
                  <c:v>11.0053</c:v>
                </c:pt>
                <c:pt idx="661">
                  <c:v>11.022</c:v>
                </c:pt>
                <c:pt idx="662">
                  <c:v>11.0387</c:v>
                </c:pt>
                <c:pt idx="663">
                  <c:v>11.0554</c:v>
                </c:pt>
                <c:pt idx="664">
                  <c:v>11.0721</c:v>
                </c:pt>
                <c:pt idx="665">
                  <c:v>11.0888</c:v>
                </c:pt>
                <c:pt idx="666">
                  <c:v>11.1055</c:v>
                </c:pt>
                <c:pt idx="667">
                  <c:v>11.1222</c:v>
                </c:pt>
                <c:pt idx="668">
                  <c:v>11.1389</c:v>
                </c:pt>
                <c:pt idx="669">
                  <c:v>11.1556</c:v>
                </c:pt>
                <c:pt idx="670">
                  <c:v>11.1723</c:v>
                </c:pt>
                <c:pt idx="671">
                  <c:v>11.189</c:v>
                </c:pt>
                <c:pt idx="672">
                  <c:v>11.2057</c:v>
                </c:pt>
                <c:pt idx="673">
                  <c:v>11.2224</c:v>
                </c:pt>
                <c:pt idx="674">
                  <c:v>11.2391</c:v>
                </c:pt>
                <c:pt idx="675">
                  <c:v>11.2558</c:v>
                </c:pt>
                <c:pt idx="676">
                  <c:v>11.2725</c:v>
                </c:pt>
                <c:pt idx="677">
                  <c:v>11.2892</c:v>
                </c:pt>
                <c:pt idx="678">
                  <c:v>11.3059</c:v>
                </c:pt>
                <c:pt idx="679">
                  <c:v>11.3226</c:v>
                </c:pt>
                <c:pt idx="680">
                  <c:v>11.3393</c:v>
                </c:pt>
                <c:pt idx="681">
                  <c:v>11.356</c:v>
                </c:pt>
                <c:pt idx="682">
                  <c:v>11.3727</c:v>
                </c:pt>
                <c:pt idx="683">
                  <c:v>11.3894</c:v>
                </c:pt>
                <c:pt idx="684">
                  <c:v>11.4061</c:v>
                </c:pt>
                <c:pt idx="685">
                  <c:v>11.4228</c:v>
                </c:pt>
                <c:pt idx="686">
                  <c:v>11.4395</c:v>
                </c:pt>
                <c:pt idx="687">
                  <c:v>11.4562</c:v>
                </c:pt>
                <c:pt idx="688">
                  <c:v>11.4729</c:v>
                </c:pt>
                <c:pt idx="689">
                  <c:v>11.4896</c:v>
                </c:pt>
                <c:pt idx="690">
                  <c:v>11.5063</c:v>
                </c:pt>
                <c:pt idx="691">
                  <c:v>11.523</c:v>
                </c:pt>
                <c:pt idx="692">
                  <c:v>11.5397</c:v>
                </c:pt>
                <c:pt idx="693">
                  <c:v>11.5564</c:v>
                </c:pt>
                <c:pt idx="694">
                  <c:v>11.5731</c:v>
                </c:pt>
                <c:pt idx="695">
                  <c:v>11.5898</c:v>
                </c:pt>
                <c:pt idx="696">
                  <c:v>11.6065</c:v>
                </c:pt>
                <c:pt idx="697">
                  <c:v>11.6232</c:v>
                </c:pt>
                <c:pt idx="698">
                  <c:v>11.6399</c:v>
                </c:pt>
                <c:pt idx="699">
                  <c:v>11.6566</c:v>
                </c:pt>
                <c:pt idx="700">
                  <c:v>11.6733</c:v>
                </c:pt>
                <c:pt idx="701">
                  <c:v>11.69</c:v>
                </c:pt>
                <c:pt idx="702">
                  <c:v>11.7067</c:v>
                </c:pt>
                <c:pt idx="703">
                  <c:v>11.7234</c:v>
                </c:pt>
                <c:pt idx="704">
                  <c:v>11.7401</c:v>
                </c:pt>
                <c:pt idx="705">
                  <c:v>11.7568</c:v>
                </c:pt>
                <c:pt idx="706">
                  <c:v>11.7735</c:v>
                </c:pt>
                <c:pt idx="707">
                  <c:v>11.7902</c:v>
                </c:pt>
                <c:pt idx="708">
                  <c:v>11.8069</c:v>
                </c:pt>
                <c:pt idx="709">
                  <c:v>11.8236</c:v>
                </c:pt>
                <c:pt idx="710">
                  <c:v>11.8403</c:v>
                </c:pt>
                <c:pt idx="711">
                  <c:v>11.857</c:v>
                </c:pt>
                <c:pt idx="712">
                  <c:v>11.8737</c:v>
                </c:pt>
                <c:pt idx="713">
                  <c:v>11.8904</c:v>
                </c:pt>
                <c:pt idx="714">
                  <c:v>11.9071</c:v>
                </c:pt>
                <c:pt idx="715">
                  <c:v>11.9238</c:v>
                </c:pt>
                <c:pt idx="716">
                  <c:v>11.9405</c:v>
                </c:pt>
                <c:pt idx="717">
                  <c:v>11.9572</c:v>
                </c:pt>
                <c:pt idx="718">
                  <c:v>11.9739</c:v>
                </c:pt>
                <c:pt idx="719">
                  <c:v>11.9906</c:v>
                </c:pt>
                <c:pt idx="720">
                  <c:v>12.0073</c:v>
                </c:pt>
                <c:pt idx="721">
                  <c:v>12.024</c:v>
                </c:pt>
                <c:pt idx="722">
                  <c:v>12.0407</c:v>
                </c:pt>
                <c:pt idx="723">
                  <c:v>12.0574</c:v>
                </c:pt>
                <c:pt idx="724">
                  <c:v>12.0741</c:v>
                </c:pt>
                <c:pt idx="725">
                  <c:v>12.0908</c:v>
                </c:pt>
                <c:pt idx="726">
                  <c:v>12.1075</c:v>
                </c:pt>
                <c:pt idx="727">
                  <c:v>12.1242</c:v>
                </c:pt>
                <c:pt idx="728">
                  <c:v>12.1409</c:v>
                </c:pt>
                <c:pt idx="729">
                  <c:v>12.1576</c:v>
                </c:pt>
                <c:pt idx="730">
                  <c:v>12.1743</c:v>
                </c:pt>
                <c:pt idx="731">
                  <c:v>12.191</c:v>
                </c:pt>
                <c:pt idx="732">
                  <c:v>12.2077</c:v>
                </c:pt>
                <c:pt idx="733">
                  <c:v>12.2244</c:v>
                </c:pt>
                <c:pt idx="734">
                  <c:v>12.2411</c:v>
                </c:pt>
                <c:pt idx="735">
                  <c:v>12.2578</c:v>
                </c:pt>
                <c:pt idx="736">
                  <c:v>12.2745</c:v>
                </c:pt>
                <c:pt idx="737">
                  <c:v>12.2912</c:v>
                </c:pt>
                <c:pt idx="738">
                  <c:v>12.3079</c:v>
                </c:pt>
                <c:pt idx="739">
                  <c:v>12.3246</c:v>
                </c:pt>
                <c:pt idx="740">
                  <c:v>12.3413</c:v>
                </c:pt>
                <c:pt idx="741">
                  <c:v>12.358</c:v>
                </c:pt>
                <c:pt idx="742">
                  <c:v>12.3747</c:v>
                </c:pt>
                <c:pt idx="743">
                  <c:v>12.3914</c:v>
                </c:pt>
                <c:pt idx="744">
                  <c:v>12.4081</c:v>
                </c:pt>
                <c:pt idx="745">
                  <c:v>12.4248</c:v>
                </c:pt>
                <c:pt idx="746">
                  <c:v>12.4415</c:v>
                </c:pt>
                <c:pt idx="747">
                  <c:v>12.4582</c:v>
                </c:pt>
                <c:pt idx="748">
                  <c:v>12.4749</c:v>
                </c:pt>
                <c:pt idx="749">
                  <c:v>12.4916</c:v>
                </c:pt>
                <c:pt idx="750">
                  <c:v>12.5083</c:v>
                </c:pt>
                <c:pt idx="751">
                  <c:v>12.525</c:v>
                </c:pt>
                <c:pt idx="752">
                  <c:v>12.5417</c:v>
                </c:pt>
                <c:pt idx="753">
                  <c:v>12.5584</c:v>
                </c:pt>
                <c:pt idx="754">
                  <c:v>12.5751</c:v>
                </c:pt>
                <c:pt idx="755">
                  <c:v>12.5918</c:v>
                </c:pt>
                <c:pt idx="756">
                  <c:v>12.6085</c:v>
                </c:pt>
                <c:pt idx="757">
                  <c:v>12.6252</c:v>
                </c:pt>
                <c:pt idx="758">
                  <c:v>12.6419</c:v>
                </c:pt>
                <c:pt idx="759">
                  <c:v>12.6586</c:v>
                </c:pt>
                <c:pt idx="760">
                  <c:v>12.6753</c:v>
                </c:pt>
                <c:pt idx="761">
                  <c:v>12.692</c:v>
                </c:pt>
                <c:pt idx="762">
                  <c:v>12.7087</c:v>
                </c:pt>
                <c:pt idx="763">
                  <c:v>12.7254</c:v>
                </c:pt>
                <c:pt idx="764">
                  <c:v>12.7421</c:v>
                </c:pt>
                <c:pt idx="765">
                  <c:v>12.7588</c:v>
                </c:pt>
                <c:pt idx="766">
                  <c:v>12.7755</c:v>
                </c:pt>
                <c:pt idx="767">
                  <c:v>12.7922</c:v>
                </c:pt>
                <c:pt idx="768">
                  <c:v>12.8089</c:v>
                </c:pt>
                <c:pt idx="769">
                  <c:v>12.8256</c:v>
                </c:pt>
                <c:pt idx="770">
                  <c:v>12.8423</c:v>
                </c:pt>
                <c:pt idx="771">
                  <c:v>12.859</c:v>
                </c:pt>
                <c:pt idx="772">
                  <c:v>12.8757</c:v>
                </c:pt>
                <c:pt idx="773">
                  <c:v>12.8924</c:v>
                </c:pt>
                <c:pt idx="774">
                  <c:v>12.9091</c:v>
                </c:pt>
                <c:pt idx="775">
                  <c:v>12.9258</c:v>
                </c:pt>
                <c:pt idx="776">
                  <c:v>12.9425</c:v>
                </c:pt>
                <c:pt idx="777">
                  <c:v>12.9592</c:v>
                </c:pt>
                <c:pt idx="778">
                  <c:v>12.9759</c:v>
                </c:pt>
                <c:pt idx="779">
                  <c:v>12.9926</c:v>
                </c:pt>
                <c:pt idx="780">
                  <c:v>13.0093</c:v>
                </c:pt>
                <c:pt idx="781">
                  <c:v>13.026</c:v>
                </c:pt>
                <c:pt idx="782">
                  <c:v>13.0427</c:v>
                </c:pt>
                <c:pt idx="783">
                  <c:v>13.0594</c:v>
                </c:pt>
                <c:pt idx="784">
                  <c:v>13.0761</c:v>
                </c:pt>
                <c:pt idx="785">
                  <c:v>13.0928</c:v>
                </c:pt>
                <c:pt idx="786">
                  <c:v>13.1095</c:v>
                </c:pt>
                <c:pt idx="787">
                  <c:v>13.1262</c:v>
                </c:pt>
                <c:pt idx="788">
                  <c:v>13.1429</c:v>
                </c:pt>
                <c:pt idx="789">
                  <c:v>13.1596</c:v>
                </c:pt>
                <c:pt idx="790">
                  <c:v>13.1763</c:v>
                </c:pt>
                <c:pt idx="791">
                  <c:v>13.193</c:v>
                </c:pt>
                <c:pt idx="792">
                  <c:v>13.2097</c:v>
                </c:pt>
                <c:pt idx="793">
                  <c:v>13.2264</c:v>
                </c:pt>
                <c:pt idx="794">
                  <c:v>13.2431</c:v>
                </c:pt>
                <c:pt idx="795">
                  <c:v>13.2598</c:v>
                </c:pt>
                <c:pt idx="796">
                  <c:v>13.2765</c:v>
                </c:pt>
                <c:pt idx="797">
                  <c:v>13.2932</c:v>
                </c:pt>
                <c:pt idx="798">
                  <c:v>13.3099</c:v>
                </c:pt>
                <c:pt idx="799">
                  <c:v>13.3266</c:v>
                </c:pt>
                <c:pt idx="800">
                  <c:v>13.3433</c:v>
                </c:pt>
                <c:pt idx="801">
                  <c:v>13.36</c:v>
                </c:pt>
                <c:pt idx="802">
                  <c:v>13.3767</c:v>
                </c:pt>
                <c:pt idx="803">
                  <c:v>13.3934</c:v>
                </c:pt>
                <c:pt idx="804">
                  <c:v>13.4101</c:v>
                </c:pt>
                <c:pt idx="805">
                  <c:v>13.4268</c:v>
                </c:pt>
                <c:pt idx="806">
                  <c:v>13.4435</c:v>
                </c:pt>
                <c:pt idx="807">
                  <c:v>13.4602</c:v>
                </c:pt>
                <c:pt idx="808">
                  <c:v>13.4769</c:v>
                </c:pt>
                <c:pt idx="809">
                  <c:v>13.4936</c:v>
                </c:pt>
                <c:pt idx="810">
                  <c:v>13.5103</c:v>
                </c:pt>
                <c:pt idx="811">
                  <c:v>13.527</c:v>
                </c:pt>
                <c:pt idx="812">
                  <c:v>13.5437</c:v>
                </c:pt>
                <c:pt idx="813">
                  <c:v>13.5604</c:v>
                </c:pt>
                <c:pt idx="814">
                  <c:v>13.5771</c:v>
                </c:pt>
                <c:pt idx="815">
                  <c:v>13.5938</c:v>
                </c:pt>
                <c:pt idx="816">
                  <c:v>13.6105</c:v>
                </c:pt>
                <c:pt idx="817">
                  <c:v>13.6272</c:v>
                </c:pt>
                <c:pt idx="818">
                  <c:v>13.6439</c:v>
                </c:pt>
                <c:pt idx="819">
                  <c:v>13.6606</c:v>
                </c:pt>
                <c:pt idx="820">
                  <c:v>13.6773</c:v>
                </c:pt>
                <c:pt idx="821">
                  <c:v>13.694</c:v>
                </c:pt>
                <c:pt idx="822">
                  <c:v>13.7107</c:v>
                </c:pt>
                <c:pt idx="823">
                  <c:v>13.7274</c:v>
                </c:pt>
                <c:pt idx="824">
                  <c:v>13.7441</c:v>
                </c:pt>
                <c:pt idx="825">
                  <c:v>13.7608</c:v>
                </c:pt>
                <c:pt idx="826">
                  <c:v>13.7775</c:v>
                </c:pt>
                <c:pt idx="827">
                  <c:v>13.7942</c:v>
                </c:pt>
                <c:pt idx="828">
                  <c:v>13.8109</c:v>
                </c:pt>
                <c:pt idx="829">
                  <c:v>13.8276</c:v>
                </c:pt>
                <c:pt idx="830">
                  <c:v>13.8443</c:v>
                </c:pt>
                <c:pt idx="831">
                  <c:v>13.861</c:v>
                </c:pt>
                <c:pt idx="832">
                  <c:v>13.8777</c:v>
                </c:pt>
                <c:pt idx="833">
                  <c:v>13.8944</c:v>
                </c:pt>
                <c:pt idx="834">
                  <c:v>13.9111</c:v>
                </c:pt>
                <c:pt idx="835">
                  <c:v>13.9278</c:v>
                </c:pt>
                <c:pt idx="836">
                  <c:v>13.9445</c:v>
                </c:pt>
                <c:pt idx="837">
                  <c:v>13.9612</c:v>
                </c:pt>
                <c:pt idx="838">
                  <c:v>13.9779</c:v>
                </c:pt>
                <c:pt idx="839">
                  <c:v>13.9946</c:v>
                </c:pt>
                <c:pt idx="840">
                  <c:v>14.0113</c:v>
                </c:pt>
                <c:pt idx="841">
                  <c:v>14.028</c:v>
                </c:pt>
                <c:pt idx="842">
                  <c:v>14.0447</c:v>
                </c:pt>
                <c:pt idx="843">
                  <c:v>14.0614</c:v>
                </c:pt>
                <c:pt idx="844">
                  <c:v>14.0781</c:v>
                </c:pt>
                <c:pt idx="845">
                  <c:v>14.0948</c:v>
                </c:pt>
                <c:pt idx="846">
                  <c:v>14.1115</c:v>
                </c:pt>
                <c:pt idx="847">
                  <c:v>14.1282</c:v>
                </c:pt>
                <c:pt idx="848">
                  <c:v>14.1449</c:v>
                </c:pt>
                <c:pt idx="849">
                  <c:v>14.1616</c:v>
                </c:pt>
                <c:pt idx="850">
                  <c:v>14.1783</c:v>
                </c:pt>
                <c:pt idx="851">
                  <c:v>14.195</c:v>
                </c:pt>
                <c:pt idx="852">
                  <c:v>14.2117</c:v>
                </c:pt>
                <c:pt idx="853">
                  <c:v>14.2284</c:v>
                </c:pt>
                <c:pt idx="854">
                  <c:v>14.2451</c:v>
                </c:pt>
                <c:pt idx="855">
                  <c:v>14.2618</c:v>
                </c:pt>
                <c:pt idx="856">
                  <c:v>14.2785</c:v>
                </c:pt>
                <c:pt idx="857">
                  <c:v>14.2952</c:v>
                </c:pt>
                <c:pt idx="858">
                  <c:v>14.3119</c:v>
                </c:pt>
                <c:pt idx="859">
                  <c:v>14.3286</c:v>
                </c:pt>
                <c:pt idx="860">
                  <c:v>14.3453</c:v>
                </c:pt>
                <c:pt idx="861">
                  <c:v>14.362</c:v>
                </c:pt>
                <c:pt idx="862">
                  <c:v>14.3787</c:v>
                </c:pt>
                <c:pt idx="863">
                  <c:v>14.3954</c:v>
                </c:pt>
                <c:pt idx="864">
                  <c:v>14.4121</c:v>
                </c:pt>
                <c:pt idx="865">
                  <c:v>14.4288</c:v>
                </c:pt>
                <c:pt idx="866">
                  <c:v>14.4455</c:v>
                </c:pt>
                <c:pt idx="867">
                  <c:v>14.4622</c:v>
                </c:pt>
                <c:pt idx="868">
                  <c:v>14.4789</c:v>
                </c:pt>
                <c:pt idx="869">
                  <c:v>14.4956</c:v>
                </c:pt>
                <c:pt idx="870">
                  <c:v>14.5123</c:v>
                </c:pt>
                <c:pt idx="871">
                  <c:v>14.529</c:v>
                </c:pt>
                <c:pt idx="872">
                  <c:v>14.5457</c:v>
                </c:pt>
                <c:pt idx="873">
                  <c:v>14.5624</c:v>
                </c:pt>
                <c:pt idx="874">
                  <c:v>14.5791</c:v>
                </c:pt>
                <c:pt idx="875">
                  <c:v>14.5958</c:v>
                </c:pt>
                <c:pt idx="876">
                  <c:v>14.6125</c:v>
                </c:pt>
                <c:pt idx="877">
                  <c:v>14.6292</c:v>
                </c:pt>
                <c:pt idx="878">
                  <c:v>14.6459</c:v>
                </c:pt>
                <c:pt idx="879">
                  <c:v>14.6626</c:v>
                </c:pt>
                <c:pt idx="880">
                  <c:v>14.6793</c:v>
                </c:pt>
                <c:pt idx="881">
                  <c:v>14.696</c:v>
                </c:pt>
                <c:pt idx="882">
                  <c:v>14.7127</c:v>
                </c:pt>
                <c:pt idx="883">
                  <c:v>14.7294</c:v>
                </c:pt>
                <c:pt idx="884">
                  <c:v>14.7461</c:v>
                </c:pt>
                <c:pt idx="885">
                  <c:v>14.7628</c:v>
                </c:pt>
                <c:pt idx="886">
                  <c:v>14.7795</c:v>
                </c:pt>
                <c:pt idx="887">
                  <c:v>14.7962</c:v>
                </c:pt>
                <c:pt idx="888">
                  <c:v>14.8129</c:v>
                </c:pt>
                <c:pt idx="889">
                  <c:v>14.8296</c:v>
                </c:pt>
                <c:pt idx="890">
                  <c:v>14.8463</c:v>
                </c:pt>
                <c:pt idx="891">
                  <c:v>14.863</c:v>
                </c:pt>
                <c:pt idx="892">
                  <c:v>14.8797</c:v>
                </c:pt>
                <c:pt idx="893">
                  <c:v>14.8964</c:v>
                </c:pt>
                <c:pt idx="894">
                  <c:v>14.9131</c:v>
                </c:pt>
                <c:pt idx="895">
                  <c:v>14.9298</c:v>
                </c:pt>
                <c:pt idx="896">
                  <c:v>14.9465</c:v>
                </c:pt>
                <c:pt idx="897">
                  <c:v>14.9632</c:v>
                </c:pt>
                <c:pt idx="898">
                  <c:v>14.9799</c:v>
                </c:pt>
                <c:pt idx="899">
                  <c:v>14.9966</c:v>
                </c:pt>
                <c:pt idx="900">
                  <c:v>15.0133</c:v>
                </c:pt>
                <c:pt idx="901">
                  <c:v>15.03</c:v>
                </c:pt>
                <c:pt idx="902">
                  <c:v>15.0467</c:v>
                </c:pt>
                <c:pt idx="903">
                  <c:v>15.0634</c:v>
                </c:pt>
                <c:pt idx="904">
                  <c:v>15.0801</c:v>
                </c:pt>
                <c:pt idx="905">
                  <c:v>15.0968</c:v>
                </c:pt>
                <c:pt idx="906">
                  <c:v>15.1135</c:v>
                </c:pt>
                <c:pt idx="907">
                  <c:v>15.1302</c:v>
                </c:pt>
                <c:pt idx="908">
                  <c:v>15.1469</c:v>
                </c:pt>
                <c:pt idx="909">
                  <c:v>15.1636</c:v>
                </c:pt>
                <c:pt idx="910">
                  <c:v>15.1803</c:v>
                </c:pt>
                <c:pt idx="911">
                  <c:v>15.197</c:v>
                </c:pt>
                <c:pt idx="912">
                  <c:v>15.2137</c:v>
                </c:pt>
                <c:pt idx="913">
                  <c:v>15.2304</c:v>
                </c:pt>
                <c:pt idx="914">
                  <c:v>15.2471</c:v>
                </c:pt>
                <c:pt idx="915">
                  <c:v>15.2638</c:v>
                </c:pt>
                <c:pt idx="916">
                  <c:v>15.2805</c:v>
                </c:pt>
                <c:pt idx="917">
                  <c:v>15.2972</c:v>
                </c:pt>
                <c:pt idx="918">
                  <c:v>15.3139</c:v>
                </c:pt>
                <c:pt idx="919">
                  <c:v>15.3306</c:v>
                </c:pt>
                <c:pt idx="920">
                  <c:v>15.3473</c:v>
                </c:pt>
                <c:pt idx="921">
                  <c:v>15.364</c:v>
                </c:pt>
                <c:pt idx="922">
                  <c:v>15.3807</c:v>
                </c:pt>
                <c:pt idx="923">
                  <c:v>15.3974</c:v>
                </c:pt>
                <c:pt idx="924">
                  <c:v>15.4141</c:v>
                </c:pt>
                <c:pt idx="925">
                  <c:v>15.4308</c:v>
                </c:pt>
                <c:pt idx="926">
                  <c:v>15.4475</c:v>
                </c:pt>
                <c:pt idx="927">
                  <c:v>15.4642</c:v>
                </c:pt>
                <c:pt idx="928">
                  <c:v>15.4809</c:v>
                </c:pt>
                <c:pt idx="929">
                  <c:v>15.4976</c:v>
                </c:pt>
                <c:pt idx="930">
                  <c:v>15.5143</c:v>
                </c:pt>
                <c:pt idx="931">
                  <c:v>15.531</c:v>
                </c:pt>
                <c:pt idx="932">
                  <c:v>15.5477</c:v>
                </c:pt>
                <c:pt idx="933">
                  <c:v>15.5644</c:v>
                </c:pt>
                <c:pt idx="934">
                  <c:v>15.5811</c:v>
                </c:pt>
                <c:pt idx="935">
                  <c:v>15.5978</c:v>
                </c:pt>
                <c:pt idx="936">
                  <c:v>15.6145</c:v>
                </c:pt>
                <c:pt idx="937">
                  <c:v>15.6312</c:v>
                </c:pt>
                <c:pt idx="938">
                  <c:v>15.6479</c:v>
                </c:pt>
                <c:pt idx="939">
                  <c:v>15.6646</c:v>
                </c:pt>
                <c:pt idx="940">
                  <c:v>15.6813</c:v>
                </c:pt>
                <c:pt idx="941">
                  <c:v>15.698</c:v>
                </c:pt>
                <c:pt idx="942">
                  <c:v>15.7147</c:v>
                </c:pt>
                <c:pt idx="943">
                  <c:v>15.7314</c:v>
                </c:pt>
                <c:pt idx="944">
                  <c:v>15.7481</c:v>
                </c:pt>
                <c:pt idx="945">
                  <c:v>15.7648</c:v>
                </c:pt>
                <c:pt idx="946">
                  <c:v>15.7815</c:v>
                </c:pt>
                <c:pt idx="947">
                  <c:v>15.7982</c:v>
                </c:pt>
                <c:pt idx="948">
                  <c:v>15.8149</c:v>
                </c:pt>
                <c:pt idx="949">
                  <c:v>15.8316</c:v>
                </c:pt>
                <c:pt idx="950">
                  <c:v>15.8483</c:v>
                </c:pt>
                <c:pt idx="951">
                  <c:v>15.865</c:v>
                </c:pt>
                <c:pt idx="952">
                  <c:v>15.8817</c:v>
                </c:pt>
                <c:pt idx="953">
                  <c:v>15.8984</c:v>
                </c:pt>
                <c:pt idx="954">
                  <c:v>15.9151</c:v>
                </c:pt>
                <c:pt idx="955">
                  <c:v>15.9318</c:v>
                </c:pt>
                <c:pt idx="956">
                  <c:v>15.9485</c:v>
                </c:pt>
                <c:pt idx="957">
                  <c:v>15.9652</c:v>
                </c:pt>
                <c:pt idx="958">
                  <c:v>15.9819</c:v>
                </c:pt>
                <c:pt idx="959">
                  <c:v>15.9986</c:v>
                </c:pt>
                <c:pt idx="960">
                  <c:v>16.0153</c:v>
                </c:pt>
                <c:pt idx="961">
                  <c:v>16.032</c:v>
                </c:pt>
                <c:pt idx="962">
                  <c:v>16.0487</c:v>
                </c:pt>
                <c:pt idx="963">
                  <c:v>16.0654</c:v>
                </c:pt>
                <c:pt idx="964">
                  <c:v>16.0821</c:v>
                </c:pt>
                <c:pt idx="965">
                  <c:v>16.0988</c:v>
                </c:pt>
                <c:pt idx="966">
                  <c:v>16.1155</c:v>
                </c:pt>
                <c:pt idx="967">
                  <c:v>16.1322</c:v>
                </c:pt>
                <c:pt idx="968">
                  <c:v>16.1489</c:v>
                </c:pt>
                <c:pt idx="969">
                  <c:v>16.1656</c:v>
                </c:pt>
                <c:pt idx="970">
                  <c:v>16.1823</c:v>
                </c:pt>
                <c:pt idx="971">
                  <c:v>16.199</c:v>
                </c:pt>
                <c:pt idx="972">
                  <c:v>16.2157</c:v>
                </c:pt>
                <c:pt idx="973">
                  <c:v>16.2324</c:v>
                </c:pt>
                <c:pt idx="974">
                  <c:v>16.2491</c:v>
                </c:pt>
                <c:pt idx="975">
                  <c:v>16.2658</c:v>
                </c:pt>
                <c:pt idx="976">
                  <c:v>16.2825</c:v>
                </c:pt>
                <c:pt idx="977">
                  <c:v>16.2992</c:v>
                </c:pt>
                <c:pt idx="978">
                  <c:v>16.3159</c:v>
                </c:pt>
                <c:pt idx="979">
                  <c:v>16.3326</c:v>
                </c:pt>
                <c:pt idx="980">
                  <c:v>16.3493</c:v>
                </c:pt>
                <c:pt idx="981">
                  <c:v>16.366</c:v>
                </c:pt>
                <c:pt idx="982">
                  <c:v>16.3827</c:v>
                </c:pt>
                <c:pt idx="983">
                  <c:v>16.3994</c:v>
                </c:pt>
                <c:pt idx="984">
                  <c:v>16.4161</c:v>
                </c:pt>
                <c:pt idx="985">
                  <c:v>16.4328</c:v>
                </c:pt>
                <c:pt idx="986">
                  <c:v>16.4495</c:v>
                </c:pt>
                <c:pt idx="987">
                  <c:v>16.4662</c:v>
                </c:pt>
                <c:pt idx="988">
                  <c:v>16.4829</c:v>
                </c:pt>
                <c:pt idx="989">
                  <c:v>16.4996</c:v>
                </c:pt>
                <c:pt idx="990">
                  <c:v>16.5163</c:v>
                </c:pt>
                <c:pt idx="991">
                  <c:v>16.533</c:v>
                </c:pt>
                <c:pt idx="992">
                  <c:v>16.5497</c:v>
                </c:pt>
                <c:pt idx="993">
                  <c:v>16.5664</c:v>
                </c:pt>
                <c:pt idx="994">
                  <c:v>16.5831</c:v>
                </c:pt>
                <c:pt idx="995">
                  <c:v>16.5998</c:v>
                </c:pt>
                <c:pt idx="996">
                  <c:v>16.6165</c:v>
                </c:pt>
                <c:pt idx="997">
                  <c:v>16.6332</c:v>
                </c:pt>
                <c:pt idx="998">
                  <c:v>16.6499</c:v>
                </c:pt>
                <c:pt idx="999">
                  <c:v>16.6666</c:v>
                </c:pt>
                <c:pt idx="1000">
                  <c:v>16.6833</c:v>
                </c:pt>
                <c:pt idx="1001">
                  <c:v>16.7</c:v>
                </c:pt>
                <c:pt idx="1002">
                  <c:v>16.7167</c:v>
                </c:pt>
                <c:pt idx="1003">
                  <c:v>16.7334</c:v>
                </c:pt>
                <c:pt idx="1004">
                  <c:v>16.7501</c:v>
                </c:pt>
                <c:pt idx="1005">
                  <c:v>16.7668</c:v>
                </c:pt>
                <c:pt idx="1006">
                  <c:v>16.7835</c:v>
                </c:pt>
                <c:pt idx="1007">
                  <c:v>16.8002</c:v>
                </c:pt>
                <c:pt idx="1008">
                  <c:v>16.8169</c:v>
                </c:pt>
                <c:pt idx="1009">
                  <c:v>16.8336</c:v>
                </c:pt>
                <c:pt idx="1010">
                  <c:v>16.8503</c:v>
                </c:pt>
                <c:pt idx="1011">
                  <c:v>16.867</c:v>
                </c:pt>
                <c:pt idx="1012">
                  <c:v>16.8837</c:v>
                </c:pt>
                <c:pt idx="1013">
                  <c:v>16.9004</c:v>
                </c:pt>
                <c:pt idx="1014">
                  <c:v>16.9171</c:v>
                </c:pt>
                <c:pt idx="1015">
                  <c:v>16.9338</c:v>
                </c:pt>
                <c:pt idx="1016">
                  <c:v>16.9505</c:v>
                </c:pt>
                <c:pt idx="1017">
                  <c:v>16.9672</c:v>
                </c:pt>
                <c:pt idx="1018">
                  <c:v>16.9839</c:v>
                </c:pt>
                <c:pt idx="1019">
                  <c:v>17.0006</c:v>
                </c:pt>
                <c:pt idx="1020">
                  <c:v>17.0173</c:v>
                </c:pt>
                <c:pt idx="1021">
                  <c:v>17.034</c:v>
                </c:pt>
                <c:pt idx="1022">
                  <c:v>17.0507</c:v>
                </c:pt>
                <c:pt idx="1023">
                  <c:v>17.0674</c:v>
                </c:pt>
                <c:pt idx="1024">
                  <c:v>17.0841</c:v>
                </c:pt>
                <c:pt idx="1025">
                  <c:v>17.1008</c:v>
                </c:pt>
                <c:pt idx="1026">
                  <c:v>17.1175</c:v>
                </c:pt>
                <c:pt idx="1027">
                  <c:v>17.1342</c:v>
                </c:pt>
                <c:pt idx="1028">
                  <c:v>17.1509</c:v>
                </c:pt>
                <c:pt idx="1029">
                  <c:v>17.1676</c:v>
                </c:pt>
                <c:pt idx="1030">
                  <c:v>17.1843</c:v>
                </c:pt>
                <c:pt idx="1031">
                  <c:v>17.201</c:v>
                </c:pt>
                <c:pt idx="1032">
                  <c:v>17.2177</c:v>
                </c:pt>
                <c:pt idx="1033">
                  <c:v>17.2344</c:v>
                </c:pt>
                <c:pt idx="1034">
                  <c:v>17.2511</c:v>
                </c:pt>
                <c:pt idx="1035">
                  <c:v>17.2678</c:v>
                </c:pt>
                <c:pt idx="1036">
                  <c:v>17.2845</c:v>
                </c:pt>
                <c:pt idx="1037">
                  <c:v>17.3012</c:v>
                </c:pt>
                <c:pt idx="1038">
                  <c:v>17.3179</c:v>
                </c:pt>
                <c:pt idx="1039">
                  <c:v>17.3346</c:v>
                </c:pt>
                <c:pt idx="1040">
                  <c:v>17.3513</c:v>
                </c:pt>
                <c:pt idx="1041">
                  <c:v>17.368</c:v>
                </c:pt>
                <c:pt idx="1042">
                  <c:v>17.3847</c:v>
                </c:pt>
                <c:pt idx="1043">
                  <c:v>17.4014</c:v>
                </c:pt>
                <c:pt idx="1044">
                  <c:v>17.4181</c:v>
                </c:pt>
                <c:pt idx="1045">
                  <c:v>17.4348</c:v>
                </c:pt>
                <c:pt idx="1046">
                  <c:v>17.4515</c:v>
                </c:pt>
                <c:pt idx="1047">
                  <c:v>17.4682</c:v>
                </c:pt>
                <c:pt idx="1048">
                  <c:v>17.4849</c:v>
                </c:pt>
                <c:pt idx="1049">
                  <c:v>17.5016</c:v>
                </c:pt>
                <c:pt idx="1050">
                  <c:v>17.5183</c:v>
                </c:pt>
                <c:pt idx="1051">
                  <c:v>17.535</c:v>
                </c:pt>
                <c:pt idx="1052">
                  <c:v>17.5517</c:v>
                </c:pt>
                <c:pt idx="1053">
                  <c:v>17.5684</c:v>
                </c:pt>
                <c:pt idx="1054">
                  <c:v>17.5851</c:v>
                </c:pt>
                <c:pt idx="1055">
                  <c:v>17.6018</c:v>
                </c:pt>
                <c:pt idx="1056">
                  <c:v>17.6185</c:v>
                </c:pt>
                <c:pt idx="1057">
                  <c:v>17.6352</c:v>
                </c:pt>
                <c:pt idx="1058">
                  <c:v>17.6519</c:v>
                </c:pt>
                <c:pt idx="1059">
                  <c:v>17.6686</c:v>
                </c:pt>
                <c:pt idx="1060">
                  <c:v>17.6853</c:v>
                </c:pt>
                <c:pt idx="1061">
                  <c:v>17.702</c:v>
                </c:pt>
                <c:pt idx="1062">
                  <c:v>17.7187</c:v>
                </c:pt>
                <c:pt idx="1063">
                  <c:v>17.7354</c:v>
                </c:pt>
                <c:pt idx="1064">
                  <c:v>17.7521</c:v>
                </c:pt>
                <c:pt idx="1065">
                  <c:v>17.7688</c:v>
                </c:pt>
                <c:pt idx="1066">
                  <c:v>17.7855</c:v>
                </c:pt>
                <c:pt idx="1067">
                  <c:v>17.8022</c:v>
                </c:pt>
                <c:pt idx="1068">
                  <c:v>17.8189</c:v>
                </c:pt>
                <c:pt idx="1069">
                  <c:v>17.8356</c:v>
                </c:pt>
                <c:pt idx="1070">
                  <c:v>17.8523</c:v>
                </c:pt>
                <c:pt idx="1071">
                  <c:v>17.869</c:v>
                </c:pt>
                <c:pt idx="1072">
                  <c:v>17.8857</c:v>
                </c:pt>
                <c:pt idx="1073">
                  <c:v>17.9024</c:v>
                </c:pt>
                <c:pt idx="1074">
                  <c:v>17.9191</c:v>
                </c:pt>
                <c:pt idx="1075">
                  <c:v>17.9358</c:v>
                </c:pt>
                <c:pt idx="1076">
                  <c:v>17.9525</c:v>
                </c:pt>
                <c:pt idx="1077">
                  <c:v>17.9692</c:v>
                </c:pt>
                <c:pt idx="1078">
                  <c:v>17.9859</c:v>
                </c:pt>
                <c:pt idx="1079">
                  <c:v>18.0026</c:v>
                </c:pt>
                <c:pt idx="1080">
                  <c:v>18.0193</c:v>
                </c:pt>
                <c:pt idx="1081">
                  <c:v>18.036</c:v>
                </c:pt>
                <c:pt idx="1082">
                  <c:v>18.0527</c:v>
                </c:pt>
                <c:pt idx="1083">
                  <c:v>18.0694</c:v>
                </c:pt>
                <c:pt idx="1084">
                  <c:v>18.0861</c:v>
                </c:pt>
                <c:pt idx="1085">
                  <c:v>18.1028</c:v>
                </c:pt>
                <c:pt idx="1086">
                  <c:v>18.1195</c:v>
                </c:pt>
                <c:pt idx="1087">
                  <c:v>18.1362</c:v>
                </c:pt>
                <c:pt idx="1088">
                  <c:v>18.1529</c:v>
                </c:pt>
                <c:pt idx="1089">
                  <c:v>18.1696</c:v>
                </c:pt>
                <c:pt idx="1090">
                  <c:v>18.1863</c:v>
                </c:pt>
                <c:pt idx="1091">
                  <c:v>18.203</c:v>
                </c:pt>
                <c:pt idx="1092">
                  <c:v>18.2197</c:v>
                </c:pt>
                <c:pt idx="1093">
                  <c:v>18.2364</c:v>
                </c:pt>
                <c:pt idx="1094">
                  <c:v>18.2531</c:v>
                </c:pt>
                <c:pt idx="1095">
                  <c:v>18.2698</c:v>
                </c:pt>
                <c:pt idx="1096">
                  <c:v>18.2865</c:v>
                </c:pt>
                <c:pt idx="1097">
                  <c:v>18.3032</c:v>
                </c:pt>
                <c:pt idx="1098">
                  <c:v>18.3199</c:v>
                </c:pt>
                <c:pt idx="1099">
                  <c:v>18.3366</c:v>
                </c:pt>
                <c:pt idx="1100">
                  <c:v>18.3533</c:v>
                </c:pt>
                <c:pt idx="1101">
                  <c:v>18.37</c:v>
                </c:pt>
                <c:pt idx="1102">
                  <c:v>18.3867</c:v>
                </c:pt>
                <c:pt idx="1103">
                  <c:v>18.4034</c:v>
                </c:pt>
                <c:pt idx="1104">
                  <c:v>18.4201</c:v>
                </c:pt>
                <c:pt idx="1105">
                  <c:v>18.4368</c:v>
                </c:pt>
                <c:pt idx="1106">
                  <c:v>18.4535</c:v>
                </c:pt>
                <c:pt idx="1107">
                  <c:v>18.4702</c:v>
                </c:pt>
                <c:pt idx="1108">
                  <c:v>18.4869</c:v>
                </c:pt>
                <c:pt idx="1109">
                  <c:v>18.5036</c:v>
                </c:pt>
                <c:pt idx="1110">
                  <c:v>18.5203</c:v>
                </c:pt>
                <c:pt idx="1111">
                  <c:v>18.537</c:v>
                </c:pt>
                <c:pt idx="1112">
                  <c:v>18.5537</c:v>
                </c:pt>
                <c:pt idx="1113">
                  <c:v>18.5704</c:v>
                </c:pt>
                <c:pt idx="1114">
                  <c:v>18.5871</c:v>
                </c:pt>
                <c:pt idx="1115">
                  <c:v>18.6038</c:v>
                </c:pt>
                <c:pt idx="1116">
                  <c:v>18.6205</c:v>
                </c:pt>
                <c:pt idx="1117">
                  <c:v>18.6372</c:v>
                </c:pt>
                <c:pt idx="1118">
                  <c:v>18.6539</c:v>
                </c:pt>
                <c:pt idx="1119">
                  <c:v>18.6706</c:v>
                </c:pt>
                <c:pt idx="1120">
                  <c:v>18.6873</c:v>
                </c:pt>
                <c:pt idx="1121">
                  <c:v>18.704</c:v>
                </c:pt>
                <c:pt idx="1122">
                  <c:v>18.7207</c:v>
                </c:pt>
                <c:pt idx="1123">
                  <c:v>18.7374</c:v>
                </c:pt>
                <c:pt idx="1124">
                  <c:v>18.7541</c:v>
                </c:pt>
                <c:pt idx="1125">
                  <c:v>18.7708</c:v>
                </c:pt>
                <c:pt idx="1126">
                  <c:v>18.7875</c:v>
                </c:pt>
                <c:pt idx="1127">
                  <c:v>18.8042</c:v>
                </c:pt>
                <c:pt idx="1128">
                  <c:v>18.8209</c:v>
                </c:pt>
                <c:pt idx="1129">
                  <c:v>18.8376</c:v>
                </c:pt>
                <c:pt idx="1130">
                  <c:v>18.8543</c:v>
                </c:pt>
                <c:pt idx="1131">
                  <c:v>18.871</c:v>
                </c:pt>
                <c:pt idx="1132">
                  <c:v>18.8877</c:v>
                </c:pt>
                <c:pt idx="1133">
                  <c:v>18.9044</c:v>
                </c:pt>
                <c:pt idx="1134">
                  <c:v>18.9211</c:v>
                </c:pt>
                <c:pt idx="1135">
                  <c:v>18.9378</c:v>
                </c:pt>
                <c:pt idx="1136">
                  <c:v>18.9545</c:v>
                </c:pt>
                <c:pt idx="1137">
                  <c:v>18.9712</c:v>
                </c:pt>
                <c:pt idx="1138">
                  <c:v>18.9879</c:v>
                </c:pt>
                <c:pt idx="1139">
                  <c:v>19.0046</c:v>
                </c:pt>
                <c:pt idx="1140">
                  <c:v>19.0213</c:v>
                </c:pt>
                <c:pt idx="1141">
                  <c:v>19.038</c:v>
                </c:pt>
                <c:pt idx="1142">
                  <c:v>19.0547</c:v>
                </c:pt>
                <c:pt idx="1143">
                  <c:v>19.0714</c:v>
                </c:pt>
                <c:pt idx="1144">
                  <c:v>19.0881</c:v>
                </c:pt>
                <c:pt idx="1145">
                  <c:v>19.1048</c:v>
                </c:pt>
                <c:pt idx="1146">
                  <c:v>19.1215</c:v>
                </c:pt>
                <c:pt idx="1147">
                  <c:v>19.1382</c:v>
                </c:pt>
                <c:pt idx="1148">
                  <c:v>19.1549</c:v>
                </c:pt>
                <c:pt idx="1149">
                  <c:v>19.1716</c:v>
                </c:pt>
                <c:pt idx="1150">
                  <c:v>19.1883</c:v>
                </c:pt>
                <c:pt idx="1151">
                  <c:v>19.205</c:v>
                </c:pt>
                <c:pt idx="1152">
                  <c:v>19.2217</c:v>
                </c:pt>
                <c:pt idx="1153">
                  <c:v>19.2384</c:v>
                </c:pt>
                <c:pt idx="1154">
                  <c:v>19.2551</c:v>
                </c:pt>
                <c:pt idx="1155">
                  <c:v>19.2718</c:v>
                </c:pt>
                <c:pt idx="1156">
                  <c:v>19.2885</c:v>
                </c:pt>
                <c:pt idx="1157">
                  <c:v>19.3052</c:v>
                </c:pt>
                <c:pt idx="1158">
                  <c:v>19.3219</c:v>
                </c:pt>
                <c:pt idx="1159">
                  <c:v>19.3386</c:v>
                </c:pt>
                <c:pt idx="1160">
                  <c:v>19.3553</c:v>
                </c:pt>
                <c:pt idx="1161">
                  <c:v>19.372</c:v>
                </c:pt>
                <c:pt idx="1162">
                  <c:v>19.3887</c:v>
                </c:pt>
                <c:pt idx="1163">
                  <c:v>19.4054</c:v>
                </c:pt>
                <c:pt idx="1164">
                  <c:v>19.4221</c:v>
                </c:pt>
                <c:pt idx="1165">
                  <c:v>19.4388</c:v>
                </c:pt>
                <c:pt idx="1166">
                  <c:v>19.4555</c:v>
                </c:pt>
                <c:pt idx="1167">
                  <c:v>19.4722</c:v>
                </c:pt>
                <c:pt idx="1168">
                  <c:v>19.4889</c:v>
                </c:pt>
                <c:pt idx="1169">
                  <c:v>19.5056</c:v>
                </c:pt>
                <c:pt idx="1170">
                  <c:v>19.5223</c:v>
                </c:pt>
                <c:pt idx="1171">
                  <c:v>19.539</c:v>
                </c:pt>
                <c:pt idx="1172">
                  <c:v>19.5557</c:v>
                </c:pt>
                <c:pt idx="1173">
                  <c:v>19.5724</c:v>
                </c:pt>
                <c:pt idx="1174">
                  <c:v>19.5891</c:v>
                </c:pt>
                <c:pt idx="1175">
                  <c:v>19.6058</c:v>
                </c:pt>
                <c:pt idx="1176">
                  <c:v>19.6225</c:v>
                </c:pt>
                <c:pt idx="1177">
                  <c:v>19.6392</c:v>
                </c:pt>
                <c:pt idx="1178">
                  <c:v>19.6559</c:v>
                </c:pt>
                <c:pt idx="1179">
                  <c:v>19.6726</c:v>
                </c:pt>
                <c:pt idx="1180">
                  <c:v>19.6893</c:v>
                </c:pt>
                <c:pt idx="1181">
                  <c:v>19.706</c:v>
                </c:pt>
                <c:pt idx="1182">
                  <c:v>19.7227</c:v>
                </c:pt>
                <c:pt idx="1183">
                  <c:v>19.7394</c:v>
                </c:pt>
                <c:pt idx="1184">
                  <c:v>19.7561</c:v>
                </c:pt>
                <c:pt idx="1185">
                  <c:v>19.7728</c:v>
                </c:pt>
                <c:pt idx="1186">
                  <c:v>19.7895</c:v>
                </c:pt>
                <c:pt idx="1187">
                  <c:v>19.8062</c:v>
                </c:pt>
                <c:pt idx="1188">
                  <c:v>19.8229</c:v>
                </c:pt>
                <c:pt idx="1189">
                  <c:v>19.8396</c:v>
                </c:pt>
                <c:pt idx="1190">
                  <c:v>19.8563</c:v>
                </c:pt>
                <c:pt idx="1191">
                  <c:v>19.873</c:v>
                </c:pt>
                <c:pt idx="1192">
                  <c:v>19.8897</c:v>
                </c:pt>
                <c:pt idx="1193">
                  <c:v>19.9064</c:v>
                </c:pt>
                <c:pt idx="1194">
                  <c:v>19.9231</c:v>
                </c:pt>
                <c:pt idx="1195">
                  <c:v>19.9398</c:v>
                </c:pt>
                <c:pt idx="1196">
                  <c:v>19.9565</c:v>
                </c:pt>
                <c:pt idx="1197">
                  <c:v>19.9732</c:v>
                </c:pt>
                <c:pt idx="1198">
                  <c:v>19.9899</c:v>
                </c:pt>
                <c:pt idx="1199">
                  <c:v>20.0066</c:v>
                </c:pt>
                <c:pt idx="1200">
                  <c:v>20.0233</c:v>
                </c:pt>
                <c:pt idx="1201">
                  <c:v>20.04</c:v>
                </c:pt>
                <c:pt idx="1202">
                  <c:v>20.0567</c:v>
                </c:pt>
                <c:pt idx="1203">
                  <c:v>20.0734</c:v>
                </c:pt>
                <c:pt idx="1204">
                  <c:v>20.0901</c:v>
                </c:pt>
                <c:pt idx="1205">
                  <c:v>20.1068</c:v>
                </c:pt>
                <c:pt idx="1206">
                  <c:v>20.1235</c:v>
                </c:pt>
                <c:pt idx="1207">
                  <c:v>20.1402</c:v>
                </c:pt>
                <c:pt idx="1208">
                  <c:v>20.1569</c:v>
                </c:pt>
                <c:pt idx="1209">
                  <c:v>20.1736</c:v>
                </c:pt>
                <c:pt idx="1210">
                  <c:v>20.1903</c:v>
                </c:pt>
                <c:pt idx="1211">
                  <c:v>20.207</c:v>
                </c:pt>
                <c:pt idx="1212">
                  <c:v>20.2237</c:v>
                </c:pt>
                <c:pt idx="1213">
                  <c:v>20.2404</c:v>
                </c:pt>
                <c:pt idx="1214">
                  <c:v>20.2571</c:v>
                </c:pt>
                <c:pt idx="1215">
                  <c:v>20.2738</c:v>
                </c:pt>
                <c:pt idx="1216">
                  <c:v>20.2905</c:v>
                </c:pt>
                <c:pt idx="1217">
                  <c:v>20.3072</c:v>
                </c:pt>
                <c:pt idx="1218">
                  <c:v>20.3239</c:v>
                </c:pt>
                <c:pt idx="1219">
                  <c:v>20.3406</c:v>
                </c:pt>
                <c:pt idx="1220">
                  <c:v>20.3573</c:v>
                </c:pt>
                <c:pt idx="1221">
                  <c:v>20.374</c:v>
                </c:pt>
                <c:pt idx="1222">
                  <c:v>20.3907</c:v>
                </c:pt>
                <c:pt idx="1223">
                  <c:v>20.4074</c:v>
                </c:pt>
                <c:pt idx="1224">
                  <c:v>20.4241</c:v>
                </c:pt>
                <c:pt idx="1225">
                  <c:v>20.4408</c:v>
                </c:pt>
                <c:pt idx="1226">
                  <c:v>20.4575</c:v>
                </c:pt>
                <c:pt idx="1227">
                  <c:v>20.4742</c:v>
                </c:pt>
                <c:pt idx="1228">
                  <c:v>20.4909</c:v>
                </c:pt>
                <c:pt idx="1229">
                  <c:v>20.5076</c:v>
                </c:pt>
                <c:pt idx="1230">
                  <c:v>20.5243</c:v>
                </c:pt>
                <c:pt idx="1231">
                  <c:v>20.541</c:v>
                </c:pt>
                <c:pt idx="1232">
                  <c:v>20.5577</c:v>
                </c:pt>
                <c:pt idx="1233">
                  <c:v>20.5744</c:v>
                </c:pt>
                <c:pt idx="1234">
                  <c:v>20.5911</c:v>
                </c:pt>
                <c:pt idx="1235">
                  <c:v>20.6078</c:v>
                </c:pt>
                <c:pt idx="1236">
                  <c:v>20.6245</c:v>
                </c:pt>
                <c:pt idx="1237">
                  <c:v>20.6412</c:v>
                </c:pt>
                <c:pt idx="1238">
                  <c:v>20.6579</c:v>
                </c:pt>
                <c:pt idx="1239">
                  <c:v>20.6746</c:v>
                </c:pt>
                <c:pt idx="1240">
                  <c:v>20.6913</c:v>
                </c:pt>
                <c:pt idx="1241">
                  <c:v>20.708</c:v>
                </c:pt>
                <c:pt idx="1242">
                  <c:v>20.7247</c:v>
                </c:pt>
                <c:pt idx="1243">
                  <c:v>20.7414</c:v>
                </c:pt>
                <c:pt idx="1244">
                  <c:v>20.7581</c:v>
                </c:pt>
                <c:pt idx="1245">
                  <c:v>20.7748</c:v>
                </c:pt>
                <c:pt idx="1246">
                  <c:v>20.7915</c:v>
                </c:pt>
                <c:pt idx="1247">
                  <c:v>20.8082</c:v>
                </c:pt>
                <c:pt idx="1248">
                  <c:v>20.8249</c:v>
                </c:pt>
                <c:pt idx="1249">
                  <c:v>20.8416</c:v>
                </c:pt>
                <c:pt idx="1250">
                  <c:v>20.8583</c:v>
                </c:pt>
                <c:pt idx="1251">
                  <c:v>20.875</c:v>
                </c:pt>
                <c:pt idx="1252">
                  <c:v>20.8917</c:v>
                </c:pt>
                <c:pt idx="1253">
                  <c:v>20.9084</c:v>
                </c:pt>
                <c:pt idx="1254">
                  <c:v>20.9251</c:v>
                </c:pt>
                <c:pt idx="1255">
                  <c:v>20.9418</c:v>
                </c:pt>
                <c:pt idx="1256">
                  <c:v>20.9585</c:v>
                </c:pt>
                <c:pt idx="1257">
                  <c:v>20.9752</c:v>
                </c:pt>
                <c:pt idx="1258">
                  <c:v>20.9919</c:v>
                </c:pt>
                <c:pt idx="1259">
                  <c:v>21.0086</c:v>
                </c:pt>
                <c:pt idx="1260">
                  <c:v>21.0253</c:v>
                </c:pt>
                <c:pt idx="1261">
                  <c:v>21.042</c:v>
                </c:pt>
                <c:pt idx="1262">
                  <c:v>21.0587</c:v>
                </c:pt>
                <c:pt idx="1263">
                  <c:v>21.0754</c:v>
                </c:pt>
                <c:pt idx="1264">
                  <c:v>21.0921</c:v>
                </c:pt>
                <c:pt idx="1265">
                  <c:v>21.1088</c:v>
                </c:pt>
                <c:pt idx="1266">
                  <c:v>21.1255</c:v>
                </c:pt>
                <c:pt idx="1267">
                  <c:v>21.1422</c:v>
                </c:pt>
                <c:pt idx="1268">
                  <c:v>21.1589</c:v>
                </c:pt>
                <c:pt idx="1269">
                  <c:v>21.1756</c:v>
                </c:pt>
                <c:pt idx="1270">
                  <c:v>21.1923</c:v>
                </c:pt>
                <c:pt idx="1271">
                  <c:v>21.209</c:v>
                </c:pt>
                <c:pt idx="1272">
                  <c:v>21.2257</c:v>
                </c:pt>
                <c:pt idx="1273">
                  <c:v>21.2424</c:v>
                </c:pt>
                <c:pt idx="1274">
                  <c:v>21.2591</c:v>
                </c:pt>
                <c:pt idx="1275">
                  <c:v>21.2758</c:v>
                </c:pt>
                <c:pt idx="1276">
                  <c:v>21.2925</c:v>
                </c:pt>
                <c:pt idx="1277">
                  <c:v>21.3092</c:v>
                </c:pt>
                <c:pt idx="1278">
                  <c:v>21.3259</c:v>
                </c:pt>
                <c:pt idx="1279">
                  <c:v>21.3426</c:v>
                </c:pt>
                <c:pt idx="1280">
                  <c:v>21.3593</c:v>
                </c:pt>
                <c:pt idx="1281">
                  <c:v>21.376</c:v>
                </c:pt>
                <c:pt idx="1282">
                  <c:v>21.3927</c:v>
                </c:pt>
                <c:pt idx="1283">
                  <c:v>21.4094</c:v>
                </c:pt>
                <c:pt idx="1284">
                  <c:v>21.4261</c:v>
                </c:pt>
                <c:pt idx="1285">
                  <c:v>21.4428</c:v>
                </c:pt>
                <c:pt idx="1286">
                  <c:v>21.4595</c:v>
                </c:pt>
                <c:pt idx="1287">
                  <c:v>21.4762</c:v>
                </c:pt>
                <c:pt idx="1288">
                  <c:v>21.4929</c:v>
                </c:pt>
                <c:pt idx="1289">
                  <c:v>21.5096</c:v>
                </c:pt>
                <c:pt idx="1290">
                  <c:v>21.5263</c:v>
                </c:pt>
                <c:pt idx="1291">
                  <c:v>21.543</c:v>
                </c:pt>
                <c:pt idx="1292">
                  <c:v>21.5597</c:v>
                </c:pt>
                <c:pt idx="1293">
                  <c:v>21.5764</c:v>
                </c:pt>
                <c:pt idx="1294">
                  <c:v>21.5931</c:v>
                </c:pt>
                <c:pt idx="1295">
                  <c:v>21.6098</c:v>
                </c:pt>
                <c:pt idx="1296">
                  <c:v>21.6265</c:v>
                </c:pt>
                <c:pt idx="1297">
                  <c:v>21.6432</c:v>
                </c:pt>
                <c:pt idx="1298">
                  <c:v>21.6599</c:v>
                </c:pt>
                <c:pt idx="1299">
                  <c:v>21.6766</c:v>
                </c:pt>
                <c:pt idx="1300">
                  <c:v>21.6933</c:v>
                </c:pt>
                <c:pt idx="1301">
                  <c:v>21.71</c:v>
                </c:pt>
                <c:pt idx="1302">
                  <c:v>21.7267</c:v>
                </c:pt>
                <c:pt idx="1303">
                  <c:v>21.7434</c:v>
                </c:pt>
                <c:pt idx="1304">
                  <c:v>21.7601</c:v>
                </c:pt>
                <c:pt idx="1305">
                  <c:v>21.7768</c:v>
                </c:pt>
                <c:pt idx="1306">
                  <c:v>21.7935</c:v>
                </c:pt>
                <c:pt idx="1307">
                  <c:v>21.8102</c:v>
                </c:pt>
                <c:pt idx="1308">
                  <c:v>21.8269</c:v>
                </c:pt>
                <c:pt idx="1309">
                  <c:v>21.8436</c:v>
                </c:pt>
                <c:pt idx="1310">
                  <c:v>21.8603</c:v>
                </c:pt>
                <c:pt idx="1311">
                  <c:v>21.877</c:v>
                </c:pt>
                <c:pt idx="1312">
                  <c:v>21.8937</c:v>
                </c:pt>
                <c:pt idx="1313">
                  <c:v>21.9104</c:v>
                </c:pt>
                <c:pt idx="1314">
                  <c:v>21.9271</c:v>
                </c:pt>
                <c:pt idx="1315">
                  <c:v>21.9438</c:v>
                </c:pt>
                <c:pt idx="1316">
                  <c:v>21.9605</c:v>
                </c:pt>
                <c:pt idx="1317">
                  <c:v>21.9772</c:v>
                </c:pt>
                <c:pt idx="1318">
                  <c:v>21.9939</c:v>
                </c:pt>
                <c:pt idx="1319">
                  <c:v>22.0106</c:v>
                </c:pt>
                <c:pt idx="1320">
                  <c:v>22.0273</c:v>
                </c:pt>
                <c:pt idx="1321">
                  <c:v>22.044</c:v>
                </c:pt>
                <c:pt idx="1322">
                  <c:v>22.0607</c:v>
                </c:pt>
                <c:pt idx="1323">
                  <c:v>22.0774</c:v>
                </c:pt>
                <c:pt idx="1324">
                  <c:v>22.0941</c:v>
                </c:pt>
                <c:pt idx="1325">
                  <c:v>22.1108</c:v>
                </c:pt>
                <c:pt idx="1326">
                  <c:v>22.1275</c:v>
                </c:pt>
                <c:pt idx="1327">
                  <c:v>22.1442</c:v>
                </c:pt>
                <c:pt idx="1328">
                  <c:v>22.1609</c:v>
                </c:pt>
                <c:pt idx="1329">
                  <c:v>22.1776</c:v>
                </c:pt>
                <c:pt idx="1330">
                  <c:v>22.1943</c:v>
                </c:pt>
                <c:pt idx="1331">
                  <c:v>22.211</c:v>
                </c:pt>
                <c:pt idx="1332">
                  <c:v>22.2277</c:v>
                </c:pt>
                <c:pt idx="1333">
                  <c:v>22.2444</c:v>
                </c:pt>
                <c:pt idx="1334">
                  <c:v>22.2611</c:v>
                </c:pt>
                <c:pt idx="1335">
                  <c:v>22.2778</c:v>
                </c:pt>
                <c:pt idx="1336">
                  <c:v>22.2945</c:v>
                </c:pt>
                <c:pt idx="1337">
                  <c:v>22.3112</c:v>
                </c:pt>
                <c:pt idx="1338">
                  <c:v>22.3279</c:v>
                </c:pt>
                <c:pt idx="1339">
                  <c:v>22.3446</c:v>
                </c:pt>
                <c:pt idx="1340">
                  <c:v>22.3613</c:v>
                </c:pt>
                <c:pt idx="1341">
                  <c:v>22.378</c:v>
                </c:pt>
                <c:pt idx="1342">
                  <c:v>22.3947</c:v>
                </c:pt>
                <c:pt idx="1343">
                  <c:v>22.4114</c:v>
                </c:pt>
                <c:pt idx="1344">
                  <c:v>22.4281</c:v>
                </c:pt>
                <c:pt idx="1345">
                  <c:v>22.4448</c:v>
                </c:pt>
                <c:pt idx="1346">
                  <c:v>22.4615</c:v>
                </c:pt>
                <c:pt idx="1347">
                  <c:v>22.4782</c:v>
                </c:pt>
                <c:pt idx="1348">
                  <c:v>22.4949</c:v>
                </c:pt>
                <c:pt idx="1349">
                  <c:v>22.5116</c:v>
                </c:pt>
                <c:pt idx="1350">
                  <c:v>22.5283</c:v>
                </c:pt>
                <c:pt idx="1351">
                  <c:v>22.545</c:v>
                </c:pt>
                <c:pt idx="1352">
                  <c:v>22.5617</c:v>
                </c:pt>
                <c:pt idx="1353">
                  <c:v>22.5784</c:v>
                </c:pt>
                <c:pt idx="1354">
                  <c:v>22.5951</c:v>
                </c:pt>
                <c:pt idx="1355">
                  <c:v>22.6118</c:v>
                </c:pt>
                <c:pt idx="1356">
                  <c:v>22.6285</c:v>
                </c:pt>
                <c:pt idx="1357">
                  <c:v>22.6452</c:v>
                </c:pt>
                <c:pt idx="1358">
                  <c:v>22.6619</c:v>
                </c:pt>
                <c:pt idx="1359">
                  <c:v>22.6786</c:v>
                </c:pt>
                <c:pt idx="1360">
                  <c:v>22.6953</c:v>
                </c:pt>
                <c:pt idx="1361">
                  <c:v>22.712</c:v>
                </c:pt>
                <c:pt idx="1362">
                  <c:v>22.7287</c:v>
                </c:pt>
                <c:pt idx="1363">
                  <c:v>22.7454</c:v>
                </c:pt>
                <c:pt idx="1364">
                  <c:v>22.7621</c:v>
                </c:pt>
                <c:pt idx="1365">
                  <c:v>22.7788</c:v>
                </c:pt>
                <c:pt idx="1366">
                  <c:v>22.7955</c:v>
                </c:pt>
                <c:pt idx="1367">
                  <c:v>22.8122</c:v>
                </c:pt>
                <c:pt idx="1368">
                  <c:v>22.8289</c:v>
                </c:pt>
                <c:pt idx="1369">
                  <c:v>22.8456</c:v>
                </c:pt>
                <c:pt idx="1370">
                  <c:v>22.8623</c:v>
                </c:pt>
                <c:pt idx="1371">
                  <c:v>22.879</c:v>
                </c:pt>
                <c:pt idx="1372">
                  <c:v>22.8957</c:v>
                </c:pt>
                <c:pt idx="1373">
                  <c:v>22.9124</c:v>
                </c:pt>
                <c:pt idx="1374">
                  <c:v>22.9291</c:v>
                </c:pt>
                <c:pt idx="1375">
                  <c:v>22.9458</c:v>
                </c:pt>
                <c:pt idx="1376">
                  <c:v>22.9625</c:v>
                </c:pt>
                <c:pt idx="1377">
                  <c:v>22.9792</c:v>
                </c:pt>
                <c:pt idx="1378">
                  <c:v>22.9959</c:v>
                </c:pt>
                <c:pt idx="1379">
                  <c:v>23.0126</c:v>
                </c:pt>
                <c:pt idx="1380">
                  <c:v>23.0293</c:v>
                </c:pt>
                <c:pt idx="1381">
                  <c:v>23.046</c:v>
                </c:pt>
                <c:pt idx="1382">
                  <c:v>23.0627</c:v>
                </c:pt>
                <c:pt idx="1383">
                  <c:v>23.0794</c:v>
                </c:pt>
                <c:pt idx="1384">
                  <c:v>23.0961</c:v>
                </c:pt>
                <c:pt idx="1385">
                  <c:v>23.1128</c:v>
                </c:pt>
                <c:pt idx="1386">
                  <c:v>23.1295</c:v>
                </c:pt>
                <c:pt idx="1387">
                  <c:v>23.1462</c:v>
                </c:pt>
                <c:pt idx="1388">
                  <c:v>23.1629</c:v>
                </c:pt>
                <c:pt idx="1389">
                  <c:v>23.1796</c:v>
                </c:pt>
                <c:pt idx="1390">
                  <c:v>23.1963</c:v>
                </c:pt>
                <c:pt idx="1391">
                  <c:v>23.213</c:v>
                </c:pt>
                <c:pt idx="1392">
                  <c:v>23.2297</c:v>
                </c:pt>
                <c:pt idx="1393">
                  <c:v>23.2464</c:v>
                </c:pt>
                <c:pt idx="1394">
                  <c:v>23.2631</c:v>
                </c:pt>
                <c:pt idx="1395">
                  <c:v>23.2798</c:v>
                </c:pt>
                <c:pt idx="1396">
                  <c:v>23.2965</c:v>
                </c:pt>
                <c:pt idx="1397">
                  <c:v>23.3132</c:v>
                </c:pt>
                <c:pt idx="1398">
                  <c:v>23.3299</c:v>
                </c:pt>
                <c:pt idx="1399">
                  <c:v>23.3466</c:v>
                </c:pt>
                <c:pt idx="1400">
                  <c:v>23.3633</c:v>
                </c:pt>
                <c:pt idx="1401">
                  <c:v>23.38</c:v>
                </c:pt>
                <c:pt idx="1402">
                  <c:v>23.3967</c:v>
                </c:pt>
                <c:pt idx="1403">
                  <c:v>23.4134</c:v>
                </c:pt>
                <c:pt idx="1404">
                  <c:v>23.4301</c:v>
                </c:pt>
                <c:pt idx="1405">
                  <c:v>23.4468</c:v>
                </c:pt>
                <c:pt idx="1406">
                  <c:v>23.4635</c:v>
                </c:pt>
                <c:pt idx="1407">
                  <c:v>23.4802</c:v>
                </c:pt>
                <c:pt idx="1408">
                  <c:v>23.4969</c:v>
                </c:pt>
                <c:pt idx="1409">
                  <c:v>23.5136</c:v>
                </c:pt>
                <c:pt idx="1410">
                  <c:v>23.5303</c:v>
                </c:pt>
                <c:pt idx="1411">
                  <c:v>23.547</c:v>
                </c:pt>
                <c:pt idx="1412">
                  <c:v>23.5637</c:v>
                </c:pt>
                <c:pt idx="1413">
                  <c:v>23.5804</c:v>
                </c:pt>
                <c:pt idx="1414">
                  <c:v>23.5971</c:v>
                </c:pt>
                <c:pt idx="1415">
                  <c:v>23.6138</c:v>
                </c:pt>
                <c:pt idx="1416">
                  <c:v>23.6305</c:v>
                </c:pt>
                <c:pt idx="1417">
                  <c:v>23.6472</c:v>
                </c:pt>
                <c:pt idx="1418">
                  <c:v>23.6639</c:v>
                </c:pt>
                <c:pt idx="1419">
                  <c:v>23.6806</c:v>
                </c:pt>
                <c:pt idx="1420">
                  <c:v>23.6973</c:v>
                </c:pt>
                <c:pt idx="1421">
                  <c:v>23.714</c:v>
                </c:pt>
                <c:pt idx="1422">
                  <c:v>23.7307</c:v>
                </c:pt>
                <c:pt idx="1423">
                  <c:v>23.7474</c:v>
                </c:pt>
                <c:pt idx="1424">
                  <c:v>23.7641</c:v>
                </c:pt>
                <c:pt idx="1425">
                  <c:v>23.7808</c:v>
                </c:pt>
                <c:pt idx="1426">
                  <c:v>23.7975</c:v>
                </c:pt>
                <c:pt idx="1427">
                  <c:v>23.8142</c:v>
                </c:pt>
                <c:pt idx="1428">
                  <c:v>23.8309</c:v>
                </c:pt>
                <c:pt idx="1429">
                  <c:v>23.8476</c:v>
                </c:pt>
                <c:pt idx="1430">
                  <c:v>23.8643</c:v>
                </c:pt>
                <c:pt idx="1431">
                  <c:v>23.881</c:v>
                </c:pt>
                <c:pt idx="1432">
                  <c:v>23.8977</c:v>
                </c:pt>
                <c:pt idx="1433">
                  <c:v>23.9144</c:v>
                </c:pt>
                <c:pt idx="1434">
                  <c:v>23.9311</c:v>
                </c:pt>
                <c:pt idx="1435">
                  <c:v>23.9478</c:v>
                </c:pt>
                <c:pt idx="1436">
                  <c:v>23.9645</c:v>
                </c:pt>
                <c:pt idx="1437">
                  <c:v>23.9812</c:v>
                </c:pt>
                <c:pt idx="1438">
                  <c:v>23.9979</c:v>
                </c:pt>
                <c:pt idx="1439">
                  <c:v>24.0146</c:v>
                </c:pt>
                <c:pt idx="1440">
                  <c:v>24.0313</c:v>
                </c:pt>
                <c:pt idx="1441">
                  <c:v>24.048</c:v>
                </c:pt>
                <c:pt idx="1442">
                  <c:v>24.0647</c:v>
                </c:pt>
                <c:pt idx="1443">
                  <c:v>24.0814</c:v>
                </c:pt>
                <c:pt idx="1444">
                  <c:v>24.0981</c:v>
                </c:pt>
                <c:pt idx="1445">
                  <c:v>24.1148</c:v>
                </c:pt>
                <c:pt idx="1446">
                  <c:v>24.1315</c:v>
                </c:pt>
                <c:pt idx="1447">
                  <c:v>24.1482</c:v>
                </c:pt>
                <c:pt idx="1448">
                  <c:v>24.1649</c:v>
                </c:pt>
                <c:pt idx="1449">
                  <c:v>24.1816</c:v>
                </c:pt>
                <c:pt idx="1450">
                  <c:v>24.1983</c:v>
                </c:pt>
                <c:pt idx="1451">
                  <c:v>24.215</c:v>
                </c:pt>
                <c:pt idx="1452">
                  <c:v>24.2317</c:v>
                </c:pt>
                <c:pt idx="1453">
                  <c:v>24.2484</c:v>
                </c:pt>
                <c:pt idx="1454">
                  <c:v>24.2651</c:v>
                </c:pt>
                <c:pt idx="1455">
                  <c:v>24.2818</c:v>
                </c:pt>
                <c:pt idx="1456">
                  <c:v>24.2985</c:v>
                </c:pt>
                <c:pt idx="1457">
                  <c:v>24.3152</c:v>
                </c:pt>
                <c:pt idx="1458">
                  <c:v>24.3319</c:v>
                </c:pt>
                <c:pt idx="1459">
                  <c:v>24.3486</c:v>
                </c:pt>
                <c:pt idx="1460">
                  <c:v>24.3653</c:v>
                </c:pt>
                <c:pt idx="1461">
                  <c:v>24.382</c:v>
                </c:pt>
                <c:pt idx="1462">
                  <c:v>24.3987</c:v>
                </c:pt>
                <c:pt idx="1463">
                  <c:v>24.4154</c:v>
                </c:pt>
                <c:pt idx="1464">
                  <c:v>24.4321</c:v>
                </c:pt>
                <c:pt idx="1465">
                  <c:v>24.4488</c:v>
                </c:pt>
                <c:pt idx="1466">
                  <c:v>24.4655</c:v>
                </c:pt>
                <c:pt idx="1467">
                  <c:v>24.4822</c:v>
                </c:pt>
                <c:pt idx="1468">
                  <c:v>24.4989</c:v>
                </c:pt>
                <c:pt idx="1469">
                  <c:v>24.5156</c:v>
                </c:pt>
                <c:pt idx="1470">
                  <c:v>24.5323</c:v>
                </c:pt>
                <c:pt idx="1471">
                  <c:v>24.549</c:v>
                </c:pt>
                <c:pt idx="1472">
                  <c:v>24.5657</c:v>
                </c:pt>
                <c:pt idx="1473">
                  <c:v>24.5824</c:v>
                </c:pt>
                <c:pt idx="1474">
                  <c:v>24.5991</c:v>
                </c:pt>
                <c:pt idx="1475">
                  <c:v>24.6158</c:v>
                </c:pt>
                <c:pt idx="1476">
                  <c:v>24.6325</c:v>
                </c:pt>
                <c:pt idx="1477">
                  <c:v>24.6492</c:v>
                </c:pt>
                <c:pt idx="1478">
                  <c:v>24.6659</c:v>
                </c:pt>
                <c:pt idx="1479">
                  <c:v>24.6826</c:v>
                </c:pt>
                <c:pt idx="1480">
                  <c:v>24.6993</c:v>
                </c:pt>
                <c:pt idx="1481">
                  <c:v>24.716</c:v>
                </c:pt>
                <c:pt idx="1482">
                  <c:v>24.7327</c:v>
                </c:pt>
                <c:pt idx="1483">
                  <c:v>24.7494</c:v>
                </c:pt>
                <c:pt idx="1484">
                  <c:v>24.7661</c:v>
                </c:pt>
                <c:pt idx="1485">
                  <c:v>24.7828</c:v>
                </c:pt>
                <c:pt idx="1486">
                  <c:v>24.7995</c:v>
                </c:pt>
                <c:pt idx="1487">
                  <c:v>24.8162</c:v>
                </c:pt>
                <c:pt idx="1488">
                  <c:v>24.8329</c:v>
                </c:pt>
                <c:pt idx="1489">
                  <c:v>24.8496</c:v>
                </c:pt>
                <c:pt idx="1490">
                  <c:v>24.8663</c:v>
                </c:pt>
                <c:pt idx="1491">
                  <c:v>24.883</c:v>
                </c:pt>
                <c:pt idx="1492">
                  <c:v>24.8997</c:v>
                </c:pt>
                <c:pt idx="1493">
                  <c:v>24.9164</c:v>
                </c:pt>
                <c:pt idx="1494">
                  <c:v>24.9331</c:v>
                </c:pt>
                <c:pt idx="1495">
                  <c:v>24.9498</c:v>
                </c:pt>
                <c:pt idx="1496">
                  <c:v>24.9665</c:v>
                </c:pt>
                <c:pt idx="1497">
                  <c:v>24.9832</c:v>
                </c:pt>
                <c:pt idx="1498">
                  <c:v>24.9999</c:v>
                </c:pt>
                <c:pt idx="1499">
                  <c:v>25.0166</c:v>
                </c:pt>
                <c:pt idx="1500">
                  <c:v>25.0333</c:v>
                </c:pt>
                <c:pt idx="1501">
                  <c:v>25.05</c:v>
                </c:pt>
                <c:pt idx="1502">
                  <c:v>25.0667</c:v>
                </c:pt>
                <c:pt idx="1503">
                  <c:v>25.0834</c:v>
                </c:pt>
                <c:pt idx="1504">
                  <c:v>25.1001</c:v>
                </c:pt>
                <c:pt idx="1505">
                  <c:v>25.1168</c:v>
                </c:pt>
                <c:pt idx="1506">
                  <c:v>25.1335</c:v>
                </c:pt>
                <c:pt idx="1507">
                  <c:v>25.1502</c:v>
                </c:pt>
                <c:pt idx="1508">
                  <c:v>25.1669</c:v>
                </c:pt>
                <c:pt idx="1509">
                  <c:v>25.1836</c:v>
                </c:pt>
                <c:pt idx="1510">
                  <c:v>25.2003</c:v>
                </c:pt>
                <c:pt idx="1511">
                  <c:v>25.217</c:v>
                </c:pt>
                <c:pt idx="1512">
                  <c:v>25.2337</c:v>
                </c:pt>
                <c:pt idx="1513">
                  <c:v>25.2504</c:v>
                </c:pt>
                <c:pt idx="1514">
                  <c:v>25.2671</c:v>
                </c:pt>
                <c:pt idx="1515">
                  <c:v>25.2838</c:v>
                </c:pt>
                <c:pt idx="1516">
                  <c:v>25.3005</c:v>
                </c:pt>
                <c:pt idx="1517">
                  <c:v>25.3172</c:v>
                </c:pt>
                <c:pt idx="1518">
                  <c:v>25.3339</c:v>
                </c:pt>
                <c:pt idx="1519">
                  <c:v>25.3506</c:v>
                </c:pt>
                <c:pt idx="1520">
                  <c:v>25.3673</c:v>
                </c:pt>
                <c:pt idx="1521">
                  <c:v>25.384</c:v>
                </c:pt>
                <c:pt idx="1522">
                  <c:v>25.4007</c:v>
                </c:pt>
                <c:pt idx="1523">
                  <c:v>25.4174</c:v>
                </c:pt>
                <c:pt idx="1524">
                  <c:v>25.4341</c:v>
                </c:pt>
                <c:pt idx="1525">
                  <c:v>25.4508</c:v>
                </c:pt>
                <c:pt idx="1526">
                  <c:v>25.4675</c:v>
                </c:pt>
                <c:pt idx="1527">
                  <c:v>25.4842</c:v>
                </c:pt>
                <c:pt idx="1528">
                  <c:v>25.5009</c:v>
                </c:pt>
                <c:pt idx="1529">
                  <c:v>25.5176</c:v>
                </c:pt>
                <c:pt idx="1530">
                  <c:v>25.5343</c:v>
                </c:pt>
                <c:pt idx="1531">
                  <c:v>25.551</c:v>
                </c:pt>
                <c:pt idx="1532">
                  <c:v>25.5677</c:v>
                </c:pt>
                <c:pt idx="1533">
                  <c:v>25.5844</c:v>
                </c:pt>
                <c:pt idx="1534">
                  <c:v>25.6011</c:v>
                </c:pt>
                <c:pt idx="1535">
                  <c:v>25.6178</c:v>
                </c:pt>
                <c:pt idx="1536">
                  <c:v>25.6345</c:v>
                </c:pt>
                <c:pt idx="1537">
                  <c:v>25.6512</c:v>
                </c:pt>
                <c:pt idx="1538">
                  <c:v>25.6679</c:v>
                </c:pt>
                <c:pt idx="1539">
                  <c:v>25.6846</c:v>
                </c:pt>
                <c:pt idx="1540">
                  <c:v>25.7013</c:v>
                </c:pt>
                <c:pt idx="1541">
                  <c:v>25.718</c:v>
                </c:pt>
                <c:pt idx="1542">
                  <c:v>25.7347</c:v>
                </c:pt>
                <c:pt idx="1543">
                  <c:v>25.7514</c:v>
                </c:pt>
                <c:pt idx="1544">
                  <c:v>25.7681</c:v>
                </c:pt>
                <c:pt idx="1545">
                  <c:v>25.7848</c:v>
                </c:pt>
                <c:pt idx="1546">
                  <c:v>25.8015</c:v>
                </c:pt>
                <c:pt idx="1547">
                  <c:v>25.8182</c:v>
                </c:pt>
                <c:pt idx="1548">
                  <c:v>25.8349</c:v>
                </c:pt>
                <c:pt idx="1549">
                  <c:v>25.8516</c:v>
                </c:pt>
                <c:pt idx="1550">
                  <c:v>25.8683</c:v>
                </c:pt>
                <c:pt idx="1551">
                  <c:v>25.885</c:v>
                </c:pt>
                <c:pt idx="1552">
                  <c:v>25.9017</c:v>
                </c:pt>
                <c:pt idx="1553">
                  <c:v>25.9184</c:v>
                </c:pt>
                <c:pt idx="1554">
                  <c:v>25.9351</c:v>
                </c:pt>
                <c:pt idx="1555">
                  <c:v>25.9518</c:v>
                </c:pt>
                <c:pt idx="1556">
                  <c:v>25.9685</c:v>
                </c:pt>
                <c:pt idx="1557">
                  <c:v>25.9852</c:v>
                </c:pt>
                <c:pt idx="1558">
                  <c:v>26.0019</c:v>
                </c:pt>
                <c:pt idx="1559">
                  <c:v>26.0186</c:v>
                </c:pt>
                <c:pt idx="1560">
                  <c:v>26.0353</c:v>
                </c:pt>
                <c:pt idx="1561">
                  <c:v>26.052</c:v>
                </c:pt>
                <c:pt idx="1562">
                  <c:v>26.0687</c:v>
                </c:pt>
                <c:pt idx="1563">
                  <c:v>26.0854</c:v>
                </c:pt>
                <c:pt idx="1564">
                  <c:v>26.1021</c:v>
                </c:pt>
                <c:pt idx="1565">
                  <c:v>26.1188</c:v>
                </c:pt>
                <c:pt idx="1566">
                  <c:v>26.1355</c:v>
                </c:pt>
                <c:pt idx="1567">
                  <c:v>26.1522</c:v>
                </c:pt>
                <c:pt idx="1568">
                  <c:v>26.1689</c:v>
                </c:pt>
                <c:pt idx="1569">
                  <c:v>26.1856</c:v>
                </c:pt>
                <c:pt idx="1570">
                  <c:v>26.2023</c:v>
                </c:pt>
                <c:pt idx="1571">
                  <c:v>26.219</c:v>
                </c:pt>
                <c:pt idx="1572">
                  <c:v>26.2357</c:v>
                </c:pt>
                <c:pt idx="1573">
                  <c:v>26.2524</c:v>
                </c:pt>
                <c:pt idx="1574">
                  <c:v>26.2691</c:v>
                </c:pt>
                <c:pt idx="1575">
                  <c:v>26.2858</c:v>
                </c:pt>
                <c:pt idx="1576">
                  <c:v>26.3025</c:v>
                </c:pt>
                <c:pt idx="1577">
                  <c:v>26.3192</c:v>
                </c:pt>
                <c:pt idx="1578">
                  <c:v>26.3359</c:v>
                </c:pt>
                <c:pt idx="1579">
                  <c:v>26.3526</c:v>
                </c:pt>
                <c:pt idx="1580">
                  <c:v>26.3693</c:v>
                </c:pt>
                <c:pt idx="1581">
                  <c:v>26.386</c:v>
                </c:pt>
                <c:pt idx="1582">
                  <c:v>26.4027</c:v>
                </c:pt>
                <c:pt idx="1583">
                  <c:v>26.4194</c:v>
                </c:pt>
                <c:pt idx="1584">
                  <c:v>26.4361</c:v>
                </c:pt>
                <c:pt idx="1585">
                  <c:v>26.4528</c:v>
                </c:pt>
                <c:pt idx="1586">
                  <c:v>26.4695</c:v>
                </c:pt>
                <c:pt idx="1587">
                  <c:v>26.4862</c:v>
                </c:pt>
                <c:pt idx="1588">
                  <c:v>26.5029</c:v>
                </c:pt>
                <c:pt idx="1589">
                  <c:v>26.5196</c:v>
                </c:pt>
                <c:pt idx="1590">
                  <c:v>26.5363</c:v>
                </c:pt>
                <c:pt idx="1591">
                  <c:v>26.553</c:v>
                </c:pt>
                <c:pt idx="1592">
                  <c:v>26.5697</c:v>
                </c:pt>
                <c:pt idx="1593">
                  <c:v>26.5864</c:v>
                </c:pt>
                <c:pt idx="1594">
                  <c:v>26.6031</c:v>
                </c:pt>
                <c:pt idx="1595">
                  <c:v>26.6198</c:v>
                </c:pt>
                <c:pt idx="1596">
                  <c:v>26.6365</c:v>
                </c:pt>
                <c:pt idx="1597">
                  <c:v>26.6532</c:v>
                </c:pt>
                <c:pt idx="1598">
                  <c:v>26.6699</c:v>
                </c:pt>
                <c:pt idx="1599">
                  <c:v>26.6866</c:v>
                </c:pt>
                <c:pt idx="1600">
                  <c:v>26.7033</c:v>
                </c:pt>
                <c:pt idx="1601">
                  <c:v>26.72</c:v>
                </c:pt>
                <c:pt idx="1602">
                  <c:v>26.7367</c:v>
                </c:pt>
                <c:pt idx="1603">
                  <c:v>26.7534</c:v>
                </c:pt>
                <c:pt idx="1604">
                  <c:v>26.7701</c:v>
                </c:pt>
                <c:pt idx="1605">
                  <c:v>26.7868</c:v>
                </c:pt>
                <c:pt idx="1606">
                  <c:v>26.8035</c:v>
                </c:pt>
                <c:pt idx="1607">
                  <c:v>26.8202</c:v>
                </c:pt>
                <c:pt idx="1608">
                  <c:v>26.8369</c:v>
                </c:pt>
                <c:pt idx="1609">
                  <c:v>26.8536</c:v>
                </c:pt>
                <c:pt idx="1610">
                  <c:v>26.8703</c:v>
                </c:pt>
                <c:pt idx="1611">
                  <c:v>26.887</c:v>
                </c:pt>
                <c:pt idx="1612">
                  <c:v>26.9037</c:v>
                </c:pt>
                <c:pt idx="1613">
                  <c:v>26.9204</c:v>
                </c:pt>
                <c:pt idx="1614">
                  <c:v>26.9371</c:v>
                </c:pt>
                <c:pt idx="1615">
                  <c:v>26.9538</c:v>
                </c:pt>
                <c:pt idx="1616">
                  <c:v>26.9705</c:v>
                </c:pt>
                <c:pt idx="1617">
                  <c:v>26.9872</c:v>
                </c:pt>
                <c:pt idx="1618">
                  <c:v>27.0039</c:v>
                </c:pt>
                <c:pt idx="1619">
                  <c:v>27.0206</c:v>
                </c:pt>
                <c:pt idx="1620">
                  <c:v>27.0373</c:v>
                </c:pt>
                <c:pt idx="1621">
                  <c:v>27.054</c:v>
                </c:pt>
                <c:pt idx="1622">
                  <c:v>27.0707</c:v>
                </c:pt>
                <c:pt idx="1623">
                  <c:v>27.0874</c:v>
                </c:pt>
                <c:pt idx="1624">
                  <c:v>27.1041</c:v>
                </c:pt>
                <c:pt idx="1625">
                  <c:v>27.1208</c:v>
                </c:pt>
                <c:pt idx="1626">
                  <c:v>27.1375</c:v>
                </c:pt>
                <c:pt idx="1627">
                  <c:v>27.1542</c:v>
                </c:pt>
                <c:pt idx="1628">
                  <c:v>27.1709</c:v>
                </c:pt>
                <c:pt idx="1629">
                  <c:v>27.1876</c:v>
                </c:pt>
                <c:pt idx="1630">
                  <c:v>27.2043</c:v>
                </c:pt>
                <c:pt idx="1631">
                  <c:v>27.221</c:v>
                </c:pt>
                <c:pt idx="1632">
                  <c:v>27.2377</c:v>
                </c:pt>
                <c:pt idx="1633">
                  <c:v>27.2544</c:v>
                </c:pt>
                <c:pt idx="1634">
                  <c:v>27.2711</c:v>
                </c:pt>
                <c:pt idx="1635">
                  <c:v>27.2878</c:v>
                </c:pt>
                <c:pt idx="1636">
                  <c:v>27.3045</c:v>
                </c:pt>
                <c:pt idx="1637">
                  <c:v>27.3212</c:v>
                </c:pt>
                <c:pt idx="1638">
                  <c:v>27.3379</c:v>
                </c:pt>
                <c:pt idx="1639">
                  <c:v>27.3546</c:v>
                </c:pt>
                <c:pt idx="1640">
                  <c:v>27.3713</c:v>
                </c:pt>
                <c:pt idx="1641">
                  <c:v>27.388</c:v>
                </c:pt>
                <c:pt idx="1642">
                  <c:v>27.4047</c:v>
                </c:pt>
                <c:pt idx="1643">
                  <c:v>27.4214</c:v>
                </c:pt>
                <c:pt idx="1644">
                  <c:v>27.4381</c:v>
                </c:pt>
                <c:pt idx="1645">
                  <c:v>27.4548</c:v>
                </c:pt>
                <c:pt idx="1646">
                  <c:v>27.4715</c:v>
                </c:pt>
                <c:pt idx="1647">
                  <c:v>27.4882</c:v>
                </c:pt>
                <c:pt idx="1648">
                  <c:v>27.5049</c:v>
                </c:pt>
                <c:pt idx="1649">
                  <c:v>27.5216</c:v>
                </c:pt>
                <c:pt idx="1650">
                  <c:v>27.5383</c:v>
                </c:pt>
                <c:pt idx="1651">
                  <c:v>27.555</c:v>
                </c:pt>
                <c:pt idx="1652">
                  <c:v>27.5717</c:v>
                </c:pt>
                <c:pt idx="1653">
                  <c:v>27.5884</c:v>
                </c:pt>
                <c:pt idx="1654">
                  <c:v>27.6051</c:v>
                </c:pt>
                <c:pt idx="1655">
                  <c:v>27.6218</c:v>
                </c:pt>
                <c:pt idx="1656">
                  <c:v>27.6385</c:v>
                </c:pt>
                <c:pt idx="1657">
                  <c:v>27.6552</c:v>
                </c:pt>
                <c:pt idx="1658">
                  <c:v>27.6719</c:v>
                </c:pt>
                <c:pt idx="1659">
                  <c:v>27.6886</c:v>
                </c:pt>
                <c:pt idx="1660">
                  <c:v>27.7053</c:v>
                </c:pt>
                <c:pt idx="1661">
                  <c:v>27.722</c:v>
                </c:pt>
                <c:pt idx="1662">
                  <c:v>27.7387</c:v>
                </c:pt>
                <c:pt idx="1663">
                  <c:v>27.7554</c:v>
                </c:pt>
                <c:pt idx="1664">
                  <c:v>27.7721</c:v>
                </c:pt>
                <c:pt idx="1665">
                  <c:v>27.7888</c:v>
                </c:pt>
                <c:pt idx="1666">
                  <c:v>27.8055</c:v>
                </c:pt>
                <c:pt idx="1667">
                  <c:v>27.8222</c:v>
                </c:pt>
                <c:pt idx="1668">
                  <c:v>27.8389</c:v>
                </c:pt>
                <c:pt idx="1669">
                  <c:v>27.8556</c:v>
                </c:pt>
                <c:pt idx="1670">
                  <c:v>27.8723</c:v>
                </c:pt>
                <c:pt idx="1671">
                  <c:v>27.889</c:v>
                </c:pt>
                <c:pt idx="1672">
                  <c:v>27.9057</c:v>
                </c:pt>
                <c:pt idx="1673">
                  <c:v>27.9224</c:v>
                </c:pt>
                <c:pt idx="1674">
                  <c:v>27.9391</c:v>
                </c:pt>
                <c:pt idx="1675">
                  <c:v>27.9558</c:v>
                </c:pt>
                <c:pt idx="1676">
                  <c:v>27.9725</c:v>
                </c:pt>
                <c:pt idx="1677">
                  <c:v>27.9892</c:v>
                </c:pt>
                <c:pt idx="1678">
                  <c:v>28.0059</c:v>
                </c:pt>
                <c:pt idx="1679">
                  <c:v>28.0226</c:v>
                </c:pt>
                <c:pt idx="1680">
                  <c:v>28.0393</c:v>
                </c:pt>
                <c:pt idx="1681">
                  <c:v>28.056</c:v>
                </c:pt>
                <c:pt idx="1682">
                  <c:v>28.0727</c:v>
                </c:pt>
                <c:pt idx="1683">
                  <c:v>28.0894</c:v>
                </c:pt>
                <c:pt idx="1684">
                  <c:v>28.1061</c:v>
                </c:pt>
                <c:pt idx="1685">
                  <c:v>28.1228</c:v>
                </c:pt>
                <c:pt idx="1686">
                  <c:v>28.1395</c:v>
                </c:pt>
                <c:pt idx="1687">
                  <c:v>28.1562</c:v>
                </c:pt>
                <c:pt idx="1688">
                  <c:v>28.1729</c:v>
                </c:pt>
                <c:pt idx="1689">
                  <c:v>28.1896</c:v>
                </c:pt>
                <c:pt idx="1690">
                  <c:v>28.2063</c:v>
                </c:pt>
                <c:pt idx="1691">
                  <c:v>28.223</c:v>
                </c:pt>
                <c:pt idx="1692">
                  <c:v>28.2397</c:v>
                </c:pt>
                <c:pt idx="1693">
                  <c:v>28.2564</c:v>
                </c:pt>
                <c:pt idx="1694">
                  <c:v>28.2731</c:v>
                </c:pt>
                <c:pt idx="1695">
                  <c:v>28.2898</c:v>
                </c:pt>
                <c:pt idx="1696">
                  <c:v>28.3065</c:v>
                </c:pt>
                <c:pt idx="1697">
                  <c:v>28.3232</c:v>
                </c:pt>
                <c:pt idx="1698">
                  <c:v>28.3399</c:v>
                </c:pt>
                <c:pt idx="1699">
                  <c:v>28.3566</c:v>
                </c:pt>
                <c:pt idx="1700">
                  <c:v>28.3733</c:v>
                </c:pt>
                <c:pt idx="1701">
                  <c:v>28.39</c:v>
                </c:pt>
                <c:pt idx="1702">
                  <c:v>28.4067</c:v>
                </c:pt>
                <c:pt idx="1703">
                  <c:v>28.4234</c:v>
                </c:pt>
                <c:pt idx="1704">
                  <c:v>28.4401</c:v>
                </c:pt>
                <c:pt idx="1705">
                  <c:v>28.4568</c:v>
                </c:pt>
                <c:pt idx="1706">
                  <c:v>28.4735</c:v>
                </c:pt>
                <c:pt idx="1707">
                  <c:v>28.4902</c:v>
                </c:pt>
                <c:pt idx="1708">
                  <c:v>28.5069</c:v>
                </c:pt>
                <c:pt idx="1709">
                  <c:v>28.5236</c:v>
                </c:pt>
                <c:pt idx="1710">
                  <c:v>28.5403</c:v>
                </c:pt>
                <c:pt idx="1711">
                  <c:v>28.557</c:v>
                </c:pt>
                <c:pt idx="1712">
                  <c:v>28.5737</c:v>
                </c:pt>
                <c:pt idx="1713">
                  <c:v>28.5904</c:v>
                </c:pt>
                <c:pt idx="1714">
                  <c:v>28.6071</c:v>
                </c:pt>
                <c:pt idx="1715">
                  <c:v>28.6238</c:v>
                </c:pt>
                <c:pt idx="1716">
                  <c:v>28.6405</c:v>
                </c:pt>
                <c:pt idx="1717">
                  <c:v>28.6572</c:v>
                </c:pt>
                <c:pt idx="1718">
                  <c:v>28.6739</c:v>
                </c:pt>
                <c:pt idx="1719">
                  <c:v>28.6906</c:v>
                </c:pt>
                <c:pt idx="1720">
                  <c:v>28.7073</c:v>
                </c:pt>
                <c:pt idx="1721">
                  <c:v>28.724</c:v>
                </c:pt>
                <c:pt idx="1722">
                  <c:v>28.7407</c:v>
                </c:pt>
                <c:pt idx="1723">
                  <c:v>28.7574</c:v>
                </c:pt>
                <c:pt idx="1724">
                  <c:v>28.7741</c:v>
                </c:pt>
                <c:pt idx="1725">
                  <c:v>28.7908</c:v>
                </c:pt>
                <c:pt idx="1726">
                  <c:v>28.8075</c:v>
                </c:pt>
                <c:pt idx="1727">
                  <c:v>28.8242</c:v>
                </c:pt>
                <c:pt idx="1728">
                  <c:v>28.8409</c:v>
                </c:pt>
                <c:pt idx="1729">
                  <c:v>28.8576</c:v>
                </c:pt>
                <c:pt idx="1730">
                  <c:v>28.8743</c:v>
                </c:pt>
                <c:pt idx="1731">
                  <c:v>28.891</c:v>
                </c:pt>
                <c:pt idx="1732">
                  <c:v>28.9077</c:v>
                </c:pt>
                <c:pt idx="1733">
                  <c:v>28.9244</c:v>
                </c:pt>
                <c:pt idx="1734">
                  <c:v>28.9411</c:v>
                </c:pt>
                <c:pt idx="1735">
                  <c:v>28.9578</c:v>
                </c:pt>
                <c:pt idx="1736">
                  <c:v>28.9745</c:v>
                </c:pt>
                <c:pt idx="1737">
                  <c:v>28.9912</c:v>
                </c:pt>
                <c:pt idx="1738">
                  <c:v>29.0079</c:v>
                </c:pt>
                <c:pt idx="1739">
                  <c:v>29.0246</c:v>
                </c:pt>
                <c:pt idx="1740">
                  <c:v>29.0413</c:v>
                </c:pt>
                <c:pt idx="1741">
                  <c:v>29.058</c:v>
                </c:pt>
                <c:pt idx="1742">
                  <c:v>29.0747</c:v>
                </c:pt>
                <c:pt idx="1743">
                  <c:v>29.0914</c:v>
                </c:pt>
                <c:pt idx="1744">
                  <c:v>29.1081</c:v>
                </c:pt>
                <c:pt idx="1745">
                  <c:v>29.1248</c:v>
                </c:pt>
                <c:pt idx="1746">
                  <c:v>29.1415</c:v>
                </c:pt>
                <c:pt idx="1747">
                  <c:v>29.1582</c:v>
                </c:pt>
                <c:pt idx="1748">
                  <c:v>29.1749</c:v>
                </c:pt>
                <c:pt idx="1749">
                  <c:v>29.1916</c:v>
                </c:pt>
                <c:pt idx="1750">
                  <c:v>29.2083</c:v>
                </c:pt>
                <c:pt idx="1751">
                  <c:v>29.225</c:v>
                </c:pt>
                <c:pt idx="1752">
                  <c:v>29.2417</c:v>
                </c:pt>
                <c:pt idx="1753">
                  <c:v>29.2584</c:v>
                </c:pt>
                <c:pt idx="1754">
                  <c:v>29.2751</c:v>
                </c:pt>
                <c:pt idx="1755">
                  <c:v>29.2918</c:v>
                </c:pt>
                <c:pt idx="1756">
                  <c:v>29.3085</c:v>
                </c:pt>
                <c:pt idx="1757">
                  <c:v>29.3252</c:v>
                </c:pt>
                <c:pt idx="1758">
                  <c:v>29.3419</c:v>
                </c:pt>
                <c:pt idx="1759">
                  <c:v>29.3586</c:v>
                </c:pt>
                <c:pt idx="1760">
                  <c:v>29.3753</c:v>
                </c:pt>
                <c:pt idx="1761">
                  <c:v>29.392</c:v>
                </c:pt>
                <c:pt idx="1762">
                  <c:v>29.4087</c:v>
                </c:pt>
                <c:pt idx="1763">
                  <c:v>29.4254</c:v>
                </c:pt>
                <c:pt idx="1764">
                  <c:v>29.4421</c:v>
                </c:pt>
                <c:pt idx="1765">
                  <c:v>29.4588</c:v>
                </c:pt>
                <c:pt idx="1766">
                  <c:v>29.4755</c:v>
                </c:pt>
                <c:pt idx="1767">
                  <c:v>29.4922</c:v>
                </c:pt>
                <c:pt idx="1768">
                  <c:v>29.5089</c:v>
                </c:pt>
                <c:pt idx="1769">
                  <c:v>29.5256</c:v>
                </c:pt>
                <c:pt idx="1770">
                  <c:v>29.5423</c:v>
                </c:pt>
                <c:pt idx="1771">
                  <c:v>29.559</c:v>
                </c:pt>
                <c:pt idx="1772">
                  <c:v>29.5757</c:v>
                </c:pt>
                <c:pt idx="1773">
                  <c:v>29.5924</c:v>
                </c:pt>
                <c:pt idx="1774">
                  <c:v>29.6091</c:v>
                </c:pt>
                <c:pt idx="1775">
                  <c:v>29.6258</c:v>
                </c:pt>
                <c:pt idx="1776">
                  <c:v>29.6425</c:v>
                </c:pt>
                <c:pt idx="1777">
                  <c:v>29.6592</c:v>
                </c:pt>
                <c:pt idx="1778">
                  <c:v>29.6759</c:v>
                </c:pt>
                <c:pt idx="1779">
                  <c:v>29.6926</c:v>
                </c:pt>
                <c:pt idx="1780">
                  <c:v>29.7093</c:v>
                </c:pt>
                <c:pt idx="1781">
                  <c:v>29.726</c:v>
                </c:pt>
                <c:pt idx="1782">
                  <c:v>29.7427</c:v>
                </c:pt>
                <c:pt idx="1783">
                  <c:v>29.7594</c:v>
                </c:pt>
                <c:pt idx="1784">
                  <c:v>29.7761</c:v>
                </c:pt>
                <c:pt idx="1785">
                  <c:v>29.7928</c:v>
                </c:pt>
                <c:pt idx="1786">
                  <c:v>29.8095</c:v>
                </c:pt>
                <c:pt idx="1787">
                  <c:v>29.8262</c:v>
                </c:pt>
                <c:pt idx="1788">
                  <c:v>29.8429</c:v>
                </c:pt>
                <c:pt idx="1789">
                  <c:v>29.8596</c:v>
                </c:pt>
                <c:pt idx="1790">
                  <c:v>29.8763</c:v>
                </c:pt>
                <c:pt idx="1791">
                  <c:v>29.893</c:v>
                </c:pt>
                <c:pt idx="1792">
                  <c:v>29.9097</c:v>
                </c:pt>
                <c:pt idx="1793">
                  <c:v>29.9264</c:v>
                </c:pt>
                <c:pt idx="1794">
                  <c:v>29.9431</c:v>
                </c:pt>
                <c:pt idx="1795">
                  <c:v>29.9598</c:v>
                </c:pt>
                <c:pt idx="1796">
                  <c:v>29.9765</c:v>
                </c:pt>
                <c:pt idx="1797">
                  <c:v>29.9932</c:v>
                </c:pt>
                <c:pt idx="1798">
                  <c:v>30.0099</c:v>
                </c:pt>
                <c:pt idx="1799">
                  <c:v>30.0266</c:v>
                </c:pt>
                <c:pt idx="1800">
                  <c:v>30.0433</c:v>
                </c:pt>
                <c:pt idx="1801">
                  <c:v>30.06</c:v>
                </c:pt>
                <c:pt idx="1802">
                  <c:v>30.0767</c:v>
                </c:pt>
                <c:pt idx="1803">
                  <c:v>30.0934</c:v>
                </c:pt>
                <c:pt idx="1804">
                  <c:v>30.1101</c:v>
                </c:pt>
                <c:pt idx="1805">
                  <c:v>30.1268</c:v>
                </c:pt>
                <c:pt idx="1806">
                  <c:v>30.1435</c:v>
                </c:pt>
                <c:pt idx="1807">
                  <c:v>30.1602</c:v>
                </c:pt>
                <c:pt idx="1808">
                  <c:v>30.1769</c:v>
                </c:pt>
                <c:pt idx="1809">
                  <c:v>30.1936</c:v>
                </c:pt>
                <c:pt idx="1810">
                  <c:v>30.2103</c:v>
                </c:pt>
                <c:pt idx="1811">
                  <c:v>30.227</c:v>
                </c:pt>
                <c:pt idx="1812">
                  <c:v>30.2437</c:v>
                </c:pt>
                <c:pt idx="1813">
                  <c:v>30.2604</c:v>
                </c:pt>
                <c:pt idx="1814">
                  <c:v>30.2771</c:v>
                </c:pt>
                <c:pt idx="1815">
                  <c:v>30.2938</c:v>
                </c:pt>
                <c:pt idx="1816">
                  <c:v>30.3105</c:v>
                </c:pt>
                <c:pt idx="1817">
                  <c:v>30.3272</c:v>
                </c:pt>
                <c:pt idx="1818">
                  <c:v>30.3439</c:v>
                </c:pt>
                <c:pt idx="1819">
                  <c:v>30.3606</c:v>
                </c:pt>
                <c:pt idx="1820">
                  <c:v>30.3773</c:v>
                </c:pt>
                <c:pt idx="1821">
                  <c:v>30.394</c:v>
                </c:pt>
                <c:pt idx="1822">
                  <c:v>30.4107</c:v>
                </c:pt>
                <c:pt idx="1823">
                  <c:v>30.4274</c:v>
                </c:pt>
                <c:pt idx="1824">
                  <c:v>30.4441</c:v>
                </c:pt>
                <c:pt idx="1825">
                  <c:v>30.4608</c:v>
                </c:pt>
                <c:pt idx="1826">
                  <c:v>30.4775</c:v>
                </c:pt>
                <c:pt idx="1827">
                  <c:v>30.4942</c:v>
                </c:pt>
                <c:pt idx="1828">
                  <c:v>30.5109</c:v>
                </c:pt>
                <c:pt idx="1829">
                  <c:v>30.5276</c:v>
                </c:pt>
                <c:pt idx="1830">
                  <c:v>30.5443</c:v>
                </c:pt>
                <c:pt idx="1831">
                  <c:v>30.561</c:v>
                </c:pt>
                <c:pt idx="1832">
                  <c:v>30.5777</c:v>
                </c:pt>
                <c:pt idx="1833">
                  <c:v>30.5944</c:v>
                </c:pt>
                <c:pt idx="1834">
                  <c:v>30.6111</c:v>
                </c:pt>
                <c:pt idx="1835">
                  <c:v>30.6278</c:v>
                </c:pt>
                <c:pt idx="1836">
                  <c:v>30.6445</c:v>
                </c:pt>
                <c:pt idx="1837">
                  <c:v>30.6612</c:v>
                </c:pt>
                <c:pt idx="1838">
                  <c:v>30.6779</c:v>
                </c:pt>
                <c:pt idx="1839">
                  <c:v>30.6946</c:v>
                </c:pt>
                <c:pt idx="1840">
                  <c:v>30.7113</c:v>
                </c:pt>
                <c:pt idx="1841">
                  <c:v>30.728</c:v>
                </c:pt>
                <c:pt idx="1842">
                  <c:v>30.7447</c:v>
                </c:pt>
                <c:pt idx="1843">
                  <c:v>30.7614</c:v>
                </c:pt>
                <c:pt idx="1844">
                  <c:v>30.7781</c:v>
                </c:pt>
                <c:pt idx="1845">
                  <c:v>30.7948</c:v>
                </c:pt>
                <c:pt idx="1846">
                  <c:v>30.8115</c:v>
                </c:pt>
                <c:pt idx="1847">
                  <c:v>30.8282</c:v>
                </c:pt>
                <c:pt idx="1848">
                  <c:v>30.8449</c:v>
                </c:pt>
                <c:pt idx="1849">
                  <c:v>30.8616</c:v>
                </c:pt>
                <c:pt idx="1850">
                  <c:v>30.8783</c:v>
                </c:pt>
                <c:pt idx="1851">
                  <c:v>30.895</c:v>
                </c:pt>
                <c:pt idx="1852">
                  <c:v>30.9117</c:v>
                </c:pt>
                <c:pt idx="1853">
                  <c:v>30.9284</c:v>
                </c:pt>
                <c:pt idx="1854">
                  <c:v>30.9451</c:v>
                </c:pt>
                <c:pt idx="1855">
                  <c:v>30.9618</c:v>
                </c:pt>
                <c:pt idx="1856">
                  <c:v>30.9785</c:v>
                </c:pt>
                <c:pt idx="1857">
                  <c:v>30.9952</c:v>
                </c:pt>
                <c:pt idx="1858">
                  <c:v>31.0119</c:v>
                </c:pt>
                <c:pt idx="1859">
                  <c:v>31.0286</c:v>
                </c:pt>
                <c:pt idx="1860">
                  <c:v>31.0453</c:v>
                </c:pt>
                <c:pt idx="1861">
                  <c:v>31.062</c:v>
                </c:pt>
                <c:pt idx="1862">
                  <c:v>31.0787</c:v>
                </c:pt>
                <c:pt idx="1863">
                  <c:v>31.0954</c:v>
                </c:pt>
                <c:pt idx="1864">
                  <c:v>31.1121</c:v>
                </c:pt>
                <c:pt idx="1865">
                  <c:v>31.1288</c:v>
                </c:pt>
                <c:pt idx="1866">
                  <c:v>31.1455</c:v>
                </c:pt>
                <c:pt idx="1867">
                  <c:v>31.1622</c:v>
                </c:pt>
                <c:pt idx="1868">
                  <c:v>31.1789</c:v>
                </c:pt>
                <c:pt idx="1869">
                  <c:v>31.1956</c:v>
                </c:pt>
                <c:pt idx="1870">
                  <c:v>31.2123</c:v>
                </c:pt>
                <c:pt idx="1871">
                  <c:v>31.229</c:v>
                </c:pt>
                <c:pt idx="1872">
                  <c:v>31.2457</c:v>
                </c:pt>
                <c:pt idx="1873">
                  <c:v>31.2624</c:v>
                </c:pt>
                <c:pt idx="1874">
                  <c:v>31.2791</c:v>
                </c:pt>
                <c:pt idx="1875">
                  <c:v>31.2958</c:v>
                </c:pt>
                <c:pt idx="1876">
                  <c:v>31.3125</c:v>
                </c:pt>
                <c:pt idx="1877">
                  <c:v>31.3292</c:v>
                </c:pt>
                <c:pt idx="1878">
                  <c:v>31.3459</c:v>
                </c:pt>
                <c:pt idx="1879">
                  <c:v>31.3626</c:v>
                </c:pt>
                <c:pt idx="1880">
                  <c:v>31.3793</c:v>
                </c:pt>
                <c:pt idx="1881">
                  <c:v>31.396</c:v>
                </c:pt>
                <c:pt idx="1882">
                  <c:v>31.4127</c:v>
                </c:pt>
                <c:pt idx="1883">
                  <c:v>31.4294</c:v>
                </c:pt>
                <c:pt idx="1884">
                  <c:v>31.4461</c:v>
                </c:pt>
                <c:pt idx="1885">
                  <c:v>31.4628</c:v>
                </c:pt>
                <c:pt idx="1886">
                  <c:v>31.4795</c:v>
                </c:pt>
                <c:pt idx="1887">
                  <c:v>31.4962</c:v>
                </c:pt>
                <c:pt idx="1888">
                  <c:v>31.5129</c:v>
                </c:pt>
                <c:pt idx="1889">
                  <c:v>31.5296</c:v>
                </c:pt>
                <c:pt idx="1890">
                  <c:v>31.5463</c:v>
                </c:pt>
                <c:pt idx="1891">
                  <c:v>31.563</c:v>
                </c:pt>
                <c:pt idx="1892">
                  <c:v>31.5797</c:v>
                </c:pt>
                <c:pt idx="1893">
                  <c:v>31.5964</c:v>
                </c:pt>
                <c:pt idx="1894">
                  <c:v>31.6131</c:v>
                </c:pt>
                <c:pt idx="1895">
                  <c:v>31.6298</c:v>
                </c:pt>
                <c:pt idx="1896">
                  <c:v>31.6465</c:v>
                </c:pt>
                <c:pt idx="1897">
                  <c:v>31.6632</c:v>
                </c:pt>
                <c:pt idx="1898">
                  <c:v>31.6799</c:v>
                </c:pt>
                <c:pt idx="1899">
                  <c:v>31.6966</c:v>
                </c:pt>
                <c:pt idx="1900">
                  <c:v>31.7133</c:v>
                </c:pt>
                <c:pt idx="1901">
                  <c:v>31.73</c:v>
                </c:pt>
                <c:pt idx="1902">
                  <c:v>31.7467</c:v>
                </c:pt>
                <c:pt idx="1903">
                  <c:v>31.7634</c:v>
                </c:pt>
                <c:pt idx="1904">
                  <c:v>31.7801</c:v>
                </c:pt>
                <c:pt idx="1905">
                  <c:v>31.7968</c:v>
                </c:pt>
                <c:pt idx="1906">
                  <c:v>31.8135</c:v>
                </c:pt>
                <c:pt idx="1907">
                  <c:v>31.8302</c:v>
                </c:pt>
                <c:pt idx="1908">
                  <c:v>31.8469</c:v>
                </c:pt>
                <c:pt idx="1909">
                  <c:v>31.8636</c:v>
                </c:pt>
                <c:pt idx="1910">
                  <c:v>31.8803</c:v>
                </c:pt>
                <c:pt idx="1911">
                  <c:v>31.897</c:v>
                </c:pt>
                <c:pt idx="1912">
                  <c:v>31.9137</c:v>
                </c:pt>
                <c:pt idx="1913">
                  <c:v>31.9304</c:v>
                </c:pt>
                <c:pt idx="1914">
                  <c:v>31.9471</c:v>
                </c:pt>
                <c:pt idx="1915">
                  <c:v>31.9638</c:v>
                </c:pt>
                <c:pt idx="1916">
                  <c:v>31.9805</c:v>
                </c:pt>
                <c:pt idx="1917">
                  <c:v>31.9972</c:v>
                </c:pt>
                <c:pt idx="1918">
                  <c:v>32.0139</c:v>
                </c:pt>
                <c:pt idx="1919">
                  <c:v>32.0306</c:v>
                </c:pt>
                <c:pt idx="1920">
                  <c:v>32.0473</c:v>
                </c:pt>
                <c:pt idx="1921">
                  <c:v>32.064</c:v>
                </c:pt>
                <c:pt idx="1922">
                  <c:v>32.0807</c:v>
                </c:pt>
                <c:pt idx="1923">
                  <c:v>32.0974</c:v>
                </c:pt>
                <c:pt idx="1924">
                  <c:v>32.1141</c:v>
                </c:pt>
                <c:pt idx="1925">
                  <c:v>32.1308</c:v>
                </c:pt>
                <c:pt idx="1926">
                  <c:v>32.1475</c:v>
                </c:pt>
                <c:pt idx="1927">
                  <c:v>32.1642</c:v>
                </c:pt>
                <c:pt idx="1928">
                  <c:v>32.1809</c:v>
                </c:pt>
                <c:pt idx="1929">
                  <c:v>32.1976</c:v>
                </c:pt>
                <c:pt idx="1930">
                  <c:v>32.2143</c:v>
                </c:pt>
                <c:pt idx="1931">
                  <c:v>32.231</c:v>
                </c:pt>
                <c:pt idx="1932">
                  <c:v>32.2477</c:v>
                </c:pt>
                <c:pt idx="1933">
                  <c:v>32.2644</c:v>
                </c:pt>
                <c:pt idx="1934">
                  <c:v>32.2811</c:v>
                </c:pt>
                <c:pt idx="1935">
                  <c:v>32.2978</c:v>
                </c:pt>
                <c:pt idx="1936">
                  <c:v>32.3145</c:v>
                </c:pt>
                <c:pt idx="1937">
                  <c:v>32.3312</c:v>
                </c:pt>
                <c:pt idx="1938">
                  <c:v>32.3479</c:v>
                </c:pt>
                <c:pt idx="1939">
                  <c:v>32.3646</c:v>
                </c:pt>
                <c:pt idx="1940">
                  <c:v>32.3813</c:v>
                </c:pt>
                <c:pt idx="1941">
                  <c:v>32.398</c:v>
                </c:pt>
                <c:pt idx="1942">
                  <c:v>32.4147</c:v>
                </c:pt>
                <c:pt idx="1943">
                  <c:v>32.4314</c:v>
                </c:pt>
                <c:pt idx="1944">
                  <c:v>32.4481</c:v>
                </c:pt>
                <c:pt idx="1945">
                  <c:v>32.4648</c:v>
                </c:pt>
                <c:pt idx="1946">
                  <c:v>32.4815</c:v>
                </c:pt>
                <c:pt idx="1947">
                  <c:v>32.4982</c:v>
                </c:pt>
                <c:pt idx="1948">
                  <c:v>32.5149</c:v>
                </c:pt>
                <c:pt idx="1949">
                  <c:v>32.5316</c:v>
                </c:pt>
                <c:pt idx="1950">
                  <c:v>32.5483</c:v>
                </c:pt>
                <c:pt idx="1951">
                  <c:v>32.565</c:v>
                </c:pt>
                <c:pt idx="1952">
                  <c:v>32.5817</c:v>
                </c:pt>
                <c:pt idx="1953">
                  <c:v>32.5984</c:v>
                </c:pt>
                <c:pt idx="1954">
                  <c:v>32.6151</c:v>
                </c:pt>
                <c:pt idx="1955">
                  <c:v>32.6318</c:v>
                </c:pt>
                <c:pt idx="1956">
                  <c:v>32.6485</c:v>
                </c:pt>
                <c:pt idx="1957">
                  <c:v>32.6652</c:v>
                </c:pt>
                <c:pt idx="1958">
                  <c:v>32.6819</c:v>
                </c:pt>
                <c:pt idx="1959">
                  <c:v>32.6986</c:v>
                </c:pt>
                <c:pt idx="1960">
                  <c:v>32.7153</c:v>
                </c:pt>
                <c:pt idx="1961">
                  <c:v>32.732</c:v>
                </c:pt>
                <c:pt idx="1962">
                  <c:v>32.7487</c:v>
                </c:pt>
                <c:pt idx="1963">
                  <c:v>32.7654</c:v>
                </c:pt>
                <c:pt idx="1964">
                  <c:v>32.7821</c:v>
                </c:pt>
                <c:pt idx="1965">
                  <c:v>32.7988</c:v>
                </c:pt>
                <c:pt idx="1966">
                  <c:v>32.8155</c:v>
                </c:pt>
                <c:pt idx="1967">
                  <c:v>32.8322</c:v>
                </c:pt>
                <c:pt idx="1968">
                  <c:v>32.8489</c:v>
                </c:pt>
                <c:pt idx="1969">
                  <c:v>32.8656</c:v>
                </c:pt>
                <c:pt idx="1970">
                  <c:v>32.8823</c:v>
                </c:pt>
                <c:pt idx="1971">
                  <c:v>32.899</c:v>
                </c:pt>
                <c:pt idx="1972">
                  <c:v>32.9157</c:v>
                </c:pt>
                <c:pt idx="1973">
                  <c:v>32.9324</c:v>
                </c:pt>
                <c:pt idx="1974">
                  <c:v>32.9491</c:v>
                </c:pt>
                <c:pt idx="1975">
                  <c:v>32.9658</c:v>
                </c:pt>
                <c:pt idx="1976">
                  <c:v>32.9825</c:v>
                </c:pt>
                <c:pt idx="1977">
                  <c:v>32.9992</c:v>
                </c:pt>
                <c:pt idx="1978">
                  <c:v>33.0159</c:v>
                </c:pt>
                <c:pt idx="1979">
                  <c:v>33.0326</c:v>
                </c:pt>
                <c:pt idx="1980">
                  <c:v>33.0493</c:v>
                </c:pt>
                <c:pt idx="1981">
                  <c:v>33.066</c:v>
                </c:pt>
                <c:pt idx="1982">
                  <c:v>33.0827</c:v>
                </c:pt>
                <c:pt idx="1983">
                  <c:v>33.0994</c:v>
                </c:pt>
                <c:pt idx="1984">
                  <c:v>33.1161</c:v>
                </c:pt>
                <c:pt idx="1985">
                  <c:v>33.1328</c:v>
                </c:pt>
                <c:pt idx="1986">
                  <c:v>33.1495</c:v>
                </c:pt>
                <c:pt idx="1987">
                  <c:v>33.1662</c:v>
                </c:pt>
                <c:pt idx="1988">
                  <c:v>33.1829</c:v>
                </c:pt>
                <c:pt idx="1989">
                  <c:v>33.1996</c:v>
                </c:pt>
                <c:pt idx="1990">
                  <c:v>33.2163</c:v>
                </c:pt>
                <c:pt idx="1991">
                  <c:v>33.233</c:v>
                </c:pt>
                <c:pt idx="1992">
                  <c:v>33.2497</c:v>
                </c:pt>
                <c:pt idx="1993">
                  <c:v>33.2664</c:v>
                </c:pt>
                <c:pt idx="1994">
                  <c:v>33.2831</c:v>
                </c:pt>
                <c:pt idx="1995">
                  <c:v>33.2998</c:v>
                </c:pt>
                <c:pt idx="1996">
                  <c:v>33.3165</c:v>
                </c:pt>
                <c:pt idx="1997">
                  <c:v>33.3332</c:v>
                </c:pt>
                <c:pt idx="1998">
                  <c:v>33.3499</c:v>
                </c:pt>
                <c:pt idx="1999">
                  <c:v>33.3666</c:v>
                </c:pt>
                <c:pt idx="2000">
                  <c:v>33.3833</c:v>
                </c:pt>
                <c:pt idx="2001">
                  <c:v>33.4</c:v>
                </c:pt>
                <c:pt idx="2002">
                  <c:v>33.4167</c:v>
                </c:pt>
                <c:pt idx="2003">
                  <c:v>33.4334</c:v>
                </c:pt>
                <c:pt idx="2004">
                  <c:v>33.4501</c:v>
                </c:pt>
                <c:pt idx="2005">
                  <c:v>33.4668</c:v>
                </c:pt>
                <c:pt idx="2006">
                  <c:v>33.4835</c:v>
                </c:pt>
                <c:pt idx="2007">
                  <c:v>33.5002</c:v>
                </c:pt>
                <c:pt idx="2008">
                  <c:v>33.5169</c:v>
                </c:pt>
                <c:pt idx="2009">
                  <c:v>33.5336</c:v>
                </c:pt>
                <c:pt idx="2010">
                  <c:v>33.5503</c:v>
                </c:pt>
                <c:pt idx="2011">
                  <c:v>33.567</c:v>
                </c:pt>
                <c:pt idx="2012">
                  <c:v>33.5837</c:v>
                </c:pt>
                <c:pt idx="2013">
                  <c:v>33.6004</c:v>
                </c:pt>
                <c:pt idx="2014">
                  <c:v>33.6171</c:v>
                </c:pt>
                <c:pt idx="2015">
                  <c:v>33.6338</c:v>
                </c:pt>
                <c:pt idx="2016">
                  <c:v>33.6505</c:v>
                </c:pt>
                <c:pt idx="2017">
                  <c:v>33.6672</c:v>
                </c:pt>
                <c:pt idx="2018">
                  <c:v>33.6839</c:v>
                </c:pt>
                <c:pt idx="2019">
                  <c:v>33.7006</c:v>
                </c:pt>
                <c:pt idx="2020">
                  <c:v>33.7173</c:v>
                </c:pt>
                <c:pt idx="2021">
                  <c:v>33.734</c:v>
                </c:pt>
                <c:pt idx="2022">
                  <c:v>33.7507</c:v>
                </c:pt>
                <c:pt idx="2023">
                  <c:v>33.7674</c:v>
                </c:pt>
                <c:pt idx="2024">
                  <c:v>33.7841</c:v>
                </c:pt>
                <c:pt idx="2025">
                  <c:v>33.8008</c:v>
                </c:pt>
                <c:pt idx="2026">
                  <c:v>33.8175</c:v>
                </c:pt>
                <c:pt idx="2027">
                  <c:v>33.8342</c:v>
                </c:pt>
                <c:pt idx="2028">
                  <c:v>33.8509</c:v>
                </c:pt>
                <c:pt idx="2029">
                  <c:v>33.8676</c:v>
                </c:pt>
                <c:pt idx="2030">
                  <c:v>33.8843</c:v>
                </c:pt>
                <c:pt idx="2031">
                  <c:v>33.901</c:v>
                </c:pt>
                <c:pt idx="2032">
                  <c:v>33.9177</c:v>
                </c:pt>
                <c:pt idx="2033">
                  <c:v>33.9344</c:v>
                </c:pt>
                <c:pt idx="2034">
                  <c:v>33.9511</c:v>
                </c:pt>
                <c:pt idx="2035">
                  <c:v>33.9678</c:v>
                </c:pt>
                <c:pt idx="2036">
                  <c:v>33.9845</c:v>
                </c:pt>
                <c:pt idx="2037">
                  <c:v>34.0012</c:v>
                </c:pt>
                <c:pt idx="2038">
                  <c:v>34.0179</c:v>
                </c:pt>
                <c:pt idx="2039">
                  <c:v>34.0346</c:v>
                </c:pt>
                <c:pt idx="2040">
                  <c:v>34.0513</c:v>
                </c:pt>
                <c:pt idx="2041">
                  <c:v>34.068</c:v>
                </c:pt>
                <c:pt idx="2042">
                  <c:v>34.0847</c:v>
                </c:pt>
                <c:pt idx="2043">
                  <c:v>34.1014</c:v>
                </c:pt>
                <c:pt idx="2044">
                  <c:v>34.1181</c:v>
                </c:pt>
                <c:pt idx="2045">
                  <c:v>34.1348</c:v>
                </c:pt>
                <c:pt idx="2046">
                  <c:v>34.1515</c:v>
                </c:pt>
                <c:pt idx="2047">
                  <c:v>34.1682</c:v>
                </c:pt>
                <c:pt idx="2048">
                  <c:v>34.1849</c:v>
                </c:pt>
                <c:pt idx="2049">
                  <c:v>34.2016</c:v>
                </c:pt>
                <c:pt idx="2050">
                  <c:v>34.2183</c:v>
                </c:pt>
                <c:pt idx="2051">
                  <c:v>34.235</c:v>
                </c:pt>
                <c:pt idx="2052">
                  <c:v>34.2517</c:v>
                </c:pt>
                <c:pt idx="2053">
                  <c:v>34.2684</c:v>
                </c:pt>
                <c:pt idx="2054">
                  <c:v>34.2851</c:v>
                </c:pt>
                <c:pt idx="2055">
                  <c:v>34.3018</c:v>
                </c:pt>
                <c:pt idx="2056">
                  <c:v>34.3185</c:v>
                </c:pt>
                <c:pt idx="2057">
                  <c:v>34.3352</c:v>
                </c:pt>
                <c:pt idx="2058">
                  <c:v>34.3519</c:v>
                </c:pt>
                <c:pt idx="2059">
                  <c:v>34.3686</c:v>
                </c:pt>
                <c:pt idx="2060">
                  <c:v>34.3853</c:v>
                </c:pt>
                <c:pt idx="2061">
                  <c:v>34.402</c:v>
                </c:pt>
                <c:pt idx="2062">
                  <c:v>34.4187</c:v>
                </c:pt>
                <c:pt idx="2063">
                  <c:v>34.4354</c:v>
                </c:pt>
                <c:pt idx="2064">
                  <c:v>34.4521</c:v>
                </c:pt>
                <c:pt idx="2065">
                  <c:v>34.4688</c:v>
                </c:pt>
                <c:pt idx="2066">
                  <c:v>34.4855</c:v>
                </c:pt>
                <c:pt idx="2067">
                  <c:v>34.5022</c:v>
                </c:pt>
                <c:pt idx="2068">
                  <c:v>34.5189</c:v>
                </c:pt>
                <c:pt idx="2069">
                  <c:v>34.5356</c:v>
                </c:pt>
                <c:pt idx="2070">
                  <c:v>34.5523</c:v>
                </c:pt>
                <c:pt idx="2071">
                  <c:v>34.569</c:v>
                </c:pt>
                <c:pt idx="2072">
                  <c:v>34.5857</c:v>
                </c:pt>
                <c:pt idx="2073">
                  <c:v>34.6024</c:v>
                </c:pt>
                <c:pt idx="2074">
                  <c:v>34.6191</c:v>
                </c:pt>
                <c:pt idx="2075">
                  <c:v>34.6358</c:v>
                </c:pt>
                <c:pt idx="2076">
                  <c:v>34.6525</c:v>
                </c:pt>
                <c:pt idx="2077">
                  <c:v>34.6692</c:v>
                </c:pt>
                <c:pt idx="2078">
                  <c:v>34.6859</c:v>
                </c:pt>
                <c:pt idx="2079">
                  <c:v>34.7026</c:v>
                </c:pt>
                <c:pt idx="2080">
                  <c:v>34.7193</c:v>
                </c:pt>
                <c:pt idx="2081">
                  <c:v>34.736</c:v>
                </c:pt>
                <c:pt idx="2082">
                  <c:v>34.7527</c:v>
                </c:pt>
                <c:pt idx="2083">
                  <c:v>34.7694</c:v>
                </c:pt>
                <c:pt idx="2084">
                  <c:v>34.7861</c:v>
                </c:pt>
                <c:pt idx="2085">
                  <c:v>34.8028</c:v>
                </c:pt>
                <c:pt idx="2086">
                  <c:v>34.8195</c:v>
                </c:pt>
                <c:pt idx="2087">
                  <c:v>34.8362</c:v>
                </c:pt>
                <c:pt idx="2088">
                  <c:v>34.8529</c:v>
                </c:pt>
                <c:pt idx="2089">
                  <c:v>34.8696</c:v>
                </c:pt>
                <c:pt idx="2090">
                  <c:v>34.8863</c:v>
                </c:pt>
                <c:pt idx="2091">
                  <c:v>34.903</c:v>
                </c:pt>
                <c:pt idx="2092">
                  <c:v>34.9197</c:v>
                </c:pt>
                <c:pt idx="2093">
                  <c:v>34.9364</c:v>
                </c:pt>
                <c:pt idx="2094">
                  <c:v>34.9531</c:v>
                </c:pt>
                <c:pt idx="2095">
                  <c:v>34.9698</c:v>
                </c:pt>
                <c:pt idx="2096">
                  <c:v>34.9865</c:v>
                </c:pt>
                <c:pt idx="2097">
                  <c:v>35.0032</c:v>
                </c:pt>
                <c:pt idx="2098">
                  <c:v>35.0199</c:v>
                </c:pt>
                <c:pt idx="2099">
                  <c:v>35.0366</c:v>
                </c:pt>
                <c:pt idx="2100">
                  <c:v>35.0533</c:v>
                </c:pt>
                <c:pt idx="2101">
                  <c:v>35.07</c:v>
                </c:pt>
                <c:pt idx="2102">
                  <c:v>35.0867</c:v>
                </c:pt>
                <c:pt idx="2103">
                  <c:v>35.1034</c:v>
                </c:pt>
                <c:pt idx="2104">
                  <c:v>35.1201</c:v>
                </c:pt>
                <c:pt idx="2105">
                  <c:v>35.1368</c:v>
                </c:pt>
                <c:pt idx="2106">
                  <c:v>35.1535</c:v>
                </c:pt>
                <c:pt idx="2107">
                  <c:v>35.1702</c:v>
                </c:pt>
                <c:pt idx="2108">
                  <c:v>35.1869</c:v>
                </c:pt>
                <c:pt idx="2109">
                  <c:v>35.2036</c:v>
                </c:pt>
                <c:pt idx="2110">
                  <c:v>35.2203</c:v>
                </c:pt>
                <c:pt idx="2111">
                  <c:v>35.237</c:v>
                </c:pt>
                <c:pt idx="2112">
                  <c:v>35.2537</c:v>
                </c:pt>
                <c:pt idx="2113">
                  <c:v>35.2704</c:v>
                </c:pt>
                <c:pt idx="2114">
                  <c:v>35.2871</c:v>
                </c:pt>
                <c:pt idx="2115">
                  <c:v>35.3038</c:v>
                </c:pt>
                <c:pt idx="2116">
                  <c:v>35.3205</c:v>
                </c:pt>
                <c:pt idx="2117">
                  <c:v>35.3372</c:v>
                </c:pt>
                <c:pt idx="2118">
                  <c:v>35.3539</c:v>
                </c:pt>
                <c:pt idx="2119">
                  <c:v>35.3706</c:v>
                </c:pt>
                <c:pt idx="2120">
                  <c:v>35.3873</c:v>
                </c:pt>
                <c:pt idx="2121">
                  <c:v>35.404</c:v>
                </c:pt>
                <c:pt idx="2122">
                  <c:v>35.4207</c:v>
                </c:pt>
                <c:pt idx="2123">
                  <c:v>35.4374</c:v>
                </c:pt>
                <c:pt idx="2124">
                  <c:v>35.4541</c:v>
                </c:pt>
                <c:pt idx="2125">
                  <c:v>35.4708</c:v>
                </c:pt>
                <c:pt idx="2126">
                  <c:v>35.4875</c:v>
                </c:pt>
                <c:pt idx="2127">
                  <c:v>35.5042</c:v>
                </c:pt>
                <c:pt idx="2128">
                  <c:v>35.5209</c:v>
                </c:pt>
                <c:pt idx="2129">
                  <c:v>35.5376</c:v>
                </c:pt>
                <c:pt idx="2130">
                  <c:v>35.5543</c:v>
                </c:pt>
                <c:pt idx="2131">
                  <c:v>35.571</c:v>
                </c:pt>
                <c:pt idx="2132">
                  <c:v>35.5877</c:v>
                </c:pt>
                <c:pt idx="2133">
                  <c:v>35.6044</c:v>
                </c:pt>
                <c:pt idx="2134">
                  <c:v>35.6211</c:v>
                </c:pt>
                <c:pt idx="2135">
                  <c:v>35.6378</c:v>
                </c:pt>
                <c:pt idx="2136">
                  <c:v>35.6545</c:v>
                </c:pt>
                <c:pt idx="2137">
                  <c:v>35.6712</c:v>
                </c:pt>
                <c:pt idx="2138">
                  <c:v>35.6879</c:v>
                </c:pt>
                <c:pt idx="2139">
                  <c:v>35.7046</c:v>
                </c:pt>
                <c:pt idx="2140">
                  <c:v>35.7213</c:v>
                </c:pt>
                <c:pt idx="2141">
                  <c:v>35.738</c:v>
                </c:pt>
                <c:pt idx="2142">
                  <c:v>35.7547</c:v>
                </c:pt>
                <c:pt idx="2143">
                  <c:v>35.7714</c:v>
                </c:pt>
                <c:pt idx="2144">
                  <c:v>35.7881</c:v>
                </c:pt>
                <c:pt idx="2145">
                  <c:v>35.8048</c:v>
                </c:pt>
                <c:pt idx="2146">
                  <c:v>35.8215</c:v>
                </c:pt>
                <c:pt idx="2147">
                  <c:v>35.8382</c:v>
                </c:pt>
                <c:pt idx="2148">
                  <c:v>35.8549</c:v>
                </c:pt>
                <c:pt idx="2149">
                  <c:v>35.8716</c:v>
                </c:pt>
                <c:pt idx="2150">
                  <c:v>35.8883</c:v>
                </c:pt>
                <c:pt idx="2151">
                  <c:v>35.905</c:v>
                </c:pt>
                <c:pt idx="2152">
                  <c:v>35.9217</c:v>
                </c:pt>
                <c:pt idx="2153">
                  <c:v>35.9384</c:v>
                </c:pt>
                <c:pt idx="2154">
                  <c:v>35.9551</c:v>
                </c:pt>
                <c:pt idx="2155">
                  <c:v>35.9718</c:v>
                </c:pt>
                <c:pt idx="2156">
                  <c:v>35.9885</c:v>
                </c:pt>
                <c:pt idx="2157">
                  <c:v>36.0052</c:v>
                </c:pt>
                <c:pt idx="2158">
                  <c:v>36.0219</c:v>
                </c:pt>
                <c:pt idx="2159">
                  <c:v>36.0386</c:v>
                </c:pt>
                <c:pt idx="2160">
                  <c:v>36.0553</c:v>
                </c:pt>
                <c:pt idx="2161">
                  <c:v>36.072</c:v>
                </c:pt>
                <c:pt idx="2162">
                  <c:v>36.0887</c:v>
                </c:pt>
                <c:pt idx="2163">
                  <c:v>36.1054</c:v>
                </c:pt>
                <c:pt idx="2164">
                  <c:v>36.1221</c:v>
                </c:pt>
                <c:pt idx="2165">
                  <c:v>36.1388</c:v>
                </c:pt>
                <c:pt idx="2166">
                  <c:v>36.1555</c:v>
                </c:pt>
                <c:pt idx="2167">
                  <c:v>36.1722</c:v>
                </c:pt>
                <c:pt idx="2168">
                  <c:v>36.1889</c:v>
                </c:pt>
                <c:pt idx="2169">
                  <c:v>36.2056</c:v>
                </c:pt>
                <c:pt idx="2170">
                  <c:v>36.2223</c:v>
                </c:pt>
                <c:pt idx="2171">
                  <c:v>36.239</c:v>
                </c:pt>
                <c:pt idx="2172">
                  <c:v>36.2557</c:v>
                </c:pt>
                <c:pt idx="2173">
                  <c:v>36.2724</c:v>
                </c:pt>
                <c:pt idx="2174">
                  <c:v>36.2891</c:v>
                </c:pt>
                <c:pt idx="2175">
                  <c:v>36.3058</c:v>
                </c:pt>
                <c:pt idx="2176">
                  <c:v>36.3225</c:v>
                </c:pt>
                <c:pt idx="2177">
                  <c:v>36.3392</c:v>
                </c:pt>
                <c:pt idx="2178">
                  <c:v>36.3559</c:v>
                </c:pt>
                <c:pt idx="2179">
                  <c:v>36.3726</c:v>
                </c:pt>
                <c:pt idx="2180">
                  <c:v>36.3893</c:v>
                </c:pt>
                <c:pt idx="2181">
                  <c:v>36.406</c:v>
                </c:pt>
                <c:pt idx="2182">
                  <c:v>36.4227</c:v>
                </c:pt>
                <c:pt idx="2183">
                  <c:v>36.4394</c:v>
                </c:pt>
                <c:pt idx="2184">
                  <c:v>36.4561</c:v>
                </c:pt>
                <c:pt idx="2185">
                  <c:v>36.4728</c:v>
                </c:pt>
                <c:pt idx="2186">
                  <c:v>36.4895</c:v>
                </c:pt>
                <c:pt idx="2187">
                  <c:v>36.5062</c:v>
                </c:pt>
                <c:pt idx="2188">
                  <c:v>36.5229</c:v>
                </c:pt>
                <c:pt idx="2189">
                  <c:v>36.5396</c:v>
                </c:pt>
                <c:pt idx="2190">
                  <c:v>36.5563</c:v>
                </c:pt>
                <c:pt idx="2191">
                  <c:v>36.573</c:v>
                </c:pt>
                <c:pt idx="2192">
                  <c:v>36.5897</c:v>
                </c:pt>
                <c:pt idx="2193">
                  <c:v>36.6064</c:v>
                </c:pt>
                <c:pt idx="2194">
                  <c:v>36.6231</c:v>
                </c:pt>
                <c:pt idx="2195">
                  <c:v>36.6398</c:v>
                </c:pt>
                <c:pt idx="2196">
                  <c:v>36.6565</c:v>
                </c:pt>
                <c:pt idx="2197">
                  <c:v>36.6732</c:v>
                </c:pt>
                <c:pt idx="2198">
                  <c:v>36.6899</c:v>
                </c:pt>
                <c:pt idx="2199">
                  <c:v>36.7066</c:v>
                </c:pt>
                <c:pt idx="2200">
                  <c:v>36.7233</c:v>
                </c:pt>
                <c:pt idx="2201">
                  <c:v>36.74</c:v>
                </c:pt>
                <c:pt idx="2202">
                  <c:v>36.7567</c:v>
                </c:pt>
                <c:pt idx="2203">
                  <c:v>36.7734</c:v>
                </c:pt>
                <c:pt idx="2204">
                  <c:v>36.7901</c:v>
                </c:pt>
                <c:pt idx="2205">
                  <c:v>36.8068</c:v>
                </c:pt>
                <c:pt idx="2206">
                  <c:v>36.8235</c:v>
                </c:pt>
                <c:pt idx="2207">
                  <c:v>36.8402</c:v>
                </c:pt>
                <c:pt idx="2208">
                  <c:v>36.8569</c:v>
                </c:pt>
                <c:pt idx="2209">
                  <c:v>36.8736</c:v>
                </c:pt>
                <c:pt idx="2210">
                  <c:v>36.8903</c:v>
                </c:pt>
                <c:pt idx="2211">
                  <c:v>36.907</c:v>
                </c:pt>
                <c:pt idx="2212">
                  <c:v>36.9237</c:v>
                </c:pt>
                <c:pt idx="2213">
                  <c:v>36.9404</c:v>
                </c:pt>
                <c:pt idx="2214">
                  <c:v>36.9571</c:v>
                </c:pt>
                <c:pt idx="2215">
                  <c:v>36.9738</c:v>
                </c:pt>
                <c:pt idx="2216">
                  <c:v>36.9905</c:v>
                </c:pt>
                <c:pt idx="2217">
                  <c:v>37.0072</c:v>
                </c:pt>
                <c:pt idx="2218">
                  <c:v>37.0239</c:v>
                </c:pt>
                <c:pt idx="2219">
                  <c:v>37.0406</c:v>
                </c:pt>
                <c:pt idx="2220">
                  <c:v>37.0573</c:v>
                </c:pt>
                <c:pt idx="2221">
                  <c:v>37.074</c:v>
                </c:pt>
                <c:pt idx="2222">
                  <c:v>37.0907</c:v>
                </c:pt>
                <c:pt idx="2223">
                  <c:v>37.1074</c:v>
                </c:pt>
                <c:pt idx="2224">
                  <c:v>37.1241</c:v>
                </c:pt>
                <c:pt idx="2225">
                  <c:v>37.1408</c:v>
                </c:pt>
                <c:pt idx="2226">
                  <c:v>37.1575</c:v>
                </c:pt>
                <c:pt idx="2227">
                  <c:v>37.1742</c:v>
                </c:pt>
                <c:pt idx="2228">
                  <c:v>37.1909</c:v>
                </c:pt>
                <c:pt idx="2229">
                  <c:v>37.2076</c:v>
                </c:pt>
                <c:pt idx="2230">
                  <c:v>37.2243</c:v>
                </c:pt>
                <c:pt idx="2231">
                  <c:v>37.241</c:v>
                </c:pt>
                <c:pt idx="2232">
                  <c:v>37.2577</c:v>
                </c:pt>
                <c:pt idx="2233">
                  <c:v>37.2744</c:v>
                </c:pt>
                <c:pt idx="2234">
                  <c:v>37.2911</c:v>
                </c:pt>
                <c:pt idx="2235">
                  <c:v>37.3078</c:v>
                </c:pt>
                <c:pt idx="2236">
                  <c:v>37.3245</c:v>
                </c:pt>
                <c:pt idx="2237">
                  <c:v>37.3412</c:v>
                </c:pt>
                <c:pt idx="2238">
                  <c:v>37.3579</c:v>
                </c:pt>
                <c:pt idx="2239">
                  <c:v>37.3746</c:v>
                </c:pt>
                <c:pt idx="2240">
                  <c:v>37.3913</c:v>
                </c:pt>
                <c:pt idx="2241">
                  <c:v>37.408</c:v>
                </c:pt>
                <c:pt idx="2242">
                  <c:v>37.4247</c:v>
                </c:pt>
                <c:pt idx="2243">
                  <c:v>37.4414</c:v>
                </c:pt>
                <c:pt idx="2244">
                  <c:v>37.4581</c:v>
                </c:pt>
                <c:pt idx="2245">
                  <c:v>37.4748</c:v>
                </c:pt>
                <c:pt idx="2246">
                  <c:v>37.4915</c:v>
                </c:pt>
                <c:pt idx="2247">
                  <c:v>37.5082</c:v>
                </c:pt>
                <c:pt idx="2248">
                  <c:v>37.5249</c:v>
                </c:pt>
                <c:pt idx="2249">
                  <c:v>37.5416</c:v>
                </c:pt>
                <c:pt idx="2250">
                  <c:v>37.5583</c:v>
                </c:pt>
                <c:pt idx="2251">
                  <c:v>37.575</c:v>
                </c:pt>
                <c:pt idx="2252">
                  <c:v>37.5917</c:v>
                </c:pt>
                <c:pt idx="2253">
                  <c:v>37.6084</c:v>
                </c:pt>
                <c:pt idx="2254">
                  <c:v>37.6251</c:v>
                </c:pt>
                <c:pt idx="2255">
                  <c:v>37.6418</c:v>
                </c:pt>
                <c:pt idx="2256">
                  <c:v>37.6585</c:v>
                </c:pt>
                <c:pt idx="2257">
                  <c:v>37.6752</c:v>
                </c:pt>
                <c:pt idx="2258">
                  <c:v>37.6919</c:v>
                </c:pt>
                <c:pt idx="2259">
                  <c:v>37.7086</c:v>
                </c:pt>
                <c:pt idx="2260">
                  <c:v>37.7253</c:v>
                </c:pt>
                <c:pt idx="2261">
                  <c:v>37.742</c:v>
                </c:pt>
                <c:pt idx="2262">
                  <c:v>37.7587</c:v>
                </c:pt>
                <c:pt idx="2263">
                  <c:v>37.7754</c:v>
                </c:pt>
                <c:pt idx="2264">
                  <c:v>37.7921</c:v>
                </c:pt>
                <c:pt idx="2265">
                  <c:v>37.8088</c:v>
                </c:pt>
                <c:pt idx="2266">
                  <c:v>37.8255</c:v>
                </c:pt>
                <c:pt idx="2267">
                  <c:v>37.8422</c:v>
                </c:pt>
                <c:pt idx="2268">
                  <c:v>37.8589</c:v>
                </c:pt>
                <c:pt idx="2269">
                  <c:v>37.8756</c:v>
                </c:pt>
                <c:pt idx="2270">
                  <c:v>37.8923</c:v>
                </c:pt>
                <c:pt idx="2271">
                  <c:v>37.909</c:v>
                </c:pt>
                <c:pt idx="2272">
                  <c:v>37.9257</c:v>
                </c:pt>
                <c:pt idx="2273">
                  <c:v>37.9424</c:v>
                </c:pt>
                <c:pt idx="2274">
                  <c:v>37.9591</c:v>
                </c:pt>
                <c:pt idx="2275">
                  <c:v>37.9758</c:v>
                </c:pt>
                <c:pt idx="2276">
                  <c:v>37.9925</c:v>
                </c:pt>
                <c:pt idx="2277">
                  <c:v>38.0092</c:v>
                </c:pt>
                <c:pt idx="2278">
                  <c:v>38.0259</c:v>
                </c:pt>
                <c:pt idx="2279">
                  <c:v>38.0426</c:v>
                </c:pt>
                <c:pt idx="2280">
                  <c:v>38.0593</c:v>
                </c:pt>
                <c:pt idx="2281">
                  <c:v>38.076</c:v>
                </c:pt>
                <c:pt idx="2282">
                  <c:v>38.0927</c:v>
                </c:pt>
                <c:pt idx="2283">
                  <c:v>38.1094</c:v>
                </c:pt>
                <c:pt idx="2284">
                  <c:v>38.1261</c:v>
                </c:pt>
                <c:pt idx="2285">
                  <c:v>38.1428</c:v>
                </c:pt>
                <c:pt idx="2286">
                  <c:v>38.1595</c:v>
                </c:pt>
                <c:pt idx="2287">
                  <c:v>38.1762</c:v>
                </c:pt>
                <c:pt idx="2288">
                  <c:v>38.1929</c:v>
                </c:pt>
                <c:pt idx="2289">
                  <c:v>38.2096</c:v>
                </c:pt>
                <c:pt idx="2290">
                  <c:v>38.2263</c:v>
                </c:pt>
                <c:pt idx="2291">
                  <c:v>38.243</c:v>
                </c:pt>
                <c:pt idx="2292">
                  <c:v>38.2597</c:v>
                </c:pt>
                <c:pt idx="2293">
                  <c:v>38.2764</c:v>
                </c:pt>
                <c:pt idx="2294">
                  <c:v>38.2931</c:v>
                </c:pt>
                <c:pt idx="2295">
                  <c:v>38.3098</c:v>
                </c:pt>
                <c:pt idx="2296">
                  <c:v>38.3265</c:v>
                </c:pt>
                <c:pt idx="2297">
                  <c:v>38.3432</c:v>
                </c:pt>
                <c:pt idx="2298">
                  <c:v>38.3599</c:v>
                </c:pt>
                <c:pt idx="2299">
                  <c:v>38.3766</c:v>
                </c:pt>
                <c:pt idx="2300">
                  <c:v>38.3933</c:v>
                </c:pt>
                <c:pt idx="2301">
                  <c:v>38.41</c:v>
                </c:pt>
                <c:pt idx="2302">
                  <c:v>38.4267</c:v>
                </c:pt>
                <c:pt idx="2303">
                  <c:v>38.4434</c:v>
                </c:pt>
                <c:pt idx="2304">
                  <c:v>38.4601</c:v>
                </c:pt>
                <c:pt idx="2305">
                  <c:v>38.4768</c:v>
                </c:pt>
                <c:pt idx="2306">
                  <c:v>38.4935</c:v>
                </c:pt>
                <c:pt idx="2307">
                  <c:v>38.5102</c:v>
                </c:pt>
                <c:pt idx="2308">
                  <c:v>38.5269</c:v>
                </c:pt>
                <c:pt idx="2309">
                  <c:v>38.5436</c:v>
                </c:pt>
                <c:pt idx="2310">
                  <c:v>38.5603</c:v>
                </c:pt>
                <c:pt idx="2311">
                  <c:v>38.577</c:v>
                </c:pt>
                <c:pt idx="2312">
                  <c:v>38.5937</c:v>
                </c:pt>
                <c:pt idx="2313">
                  <c:v>38.6104</c:v>
                </c:pt>
                <c:pt idx="2314">
                  <c:v>38.6271</c:v>
                </c:pt>
                <c:pt idx="2315">
                  <c:v>38.6438</c:v>
                </c:pt>
                <c:pt idx="2316">
                  <c:v>38.6605</c:v>
                </c:pt>
                <c:pt idx="2317">
                  <c:v>38.6772</c:v>
                </c:pt>
                <c:pt idx="2318">
                  <c:v>38.6939</c:v>
                </c:pt>
                <c:pt idx="2319">
                  <c:v>38.7106</c:v>
                </c:pt>
                <c:pt idx="2320">
                  <c:v>38.7273</c:v>
                </c:pt>
                <c:pt idx="2321">
                  <c:v>38.744</c:v>
                </c:pt>
                <c:pt idx="2322">
                  <c:v>38.7607</c:v>
                </c:pt>
                <c:pt idx="2323">
                  <c:v>38.7774</c:v>
                </c:pt>
                <c:pt idx="2324">
                  <c:v>38.7941</c:v>
                </c:pt>
                <c:pt idx="2325">
                  <c:v>38.8108</c:v>
                </c:pt>
                <c:pt idx="2326">
                  <c:v>38.8275</c:v>
                </c:pt>
                <c:pt idx="2327">
                  <c:v>38.8442</c:v>
                </c:pt>
                <c:pt idx="2328">
                  <c:v>38.8609</c:v>
                </c:pt>
                <c:pt idx="2329">
                  <c:v>38.8776</c:v>
                </c:pt>
                <c:pt idx="2330">
                  <c:v>38.8943</c:v>
                </c:pt>
                <c:pt idx="2331">
                  <c:v>38.911</c:v>
                </c:pt>
                <c:pt idx="2332">
                  <c:v>38.9277</c:v>
                </c:pt>
                <c:pt idx="2333">
                  <c:v>38.9444</c:v>
                </c:pt>
                <c:pt idx="2334">
                  <c:v>38.9611</c:v>
                </c:pt>
                <c:pt idx="2335">
                  <c:v>38.9778</c:v>
                </c:pt>
                <c:pt idx="2336">
                  <c:v>38.9945</c:v>
                </c:pt>
                <c:pt idx="2337">
                  <c:v>39.0112</c:v>
                </c:pt>
                <c:pt idx="2338">
                  <c:v>39.0279</c:v>
                </c:pt>
                <c:pt idx="2339">
                  <c:v>39.0446</c:v>
                </c:pt>
                <c:pt idx="2340">
                  <c:v>39.0613</c:v>
                </c:pt>
                <c:pt idx="2341">
                  <c:v>39.078</c:v>
                </c:pt>
                <c:pt idx="2342">
                  <c:v>39.0947</c:v>
                </c:pt>
                <c:pt idx="2343">
                  <c:v>39.1114</c:v>
                </c:pt>
                <c:pt idx="2344">
                  <c:v>39.1281</c:v>
                </c:pt>
                <c:pt idx="2345">
                  <c:v>39.1448</c:v>
                </c:pt>
                <c:pt idx="2346">
                  <c:v>39.1615</c:v>
                </c:pt>
                <c:pt idx="2347">
                  <c:v>39.1782</c:v>
                </c:pt>
                <c:pt idx="2348">
                  <c:v>39.1949</c:v>
                </c:pt>
                <c:pt idx="2349">
                  <c:v>39.2116</c:v>
                </c:pt>
                <c:pt idx="2350">
                  <c:v>39.2283</c:v>
                </c:pt>
                <c:pt idx="2351">
                  <c:v>39.245</c:v>
                </c:pt>
                <c:pt idx="2352">
                  <c:v>39.2617</c:v>
                </c:pt>
                <c:pt idx="2353">
                  <c:v>39.2784</c:v>
                </c:pt>
                <c:pt idx="2354">
                  <c:v>39.2951</c:v>
                </c:pt>
                <c:pt idx="2355">
                  <c:v>39.3118</c:v>
                </c:pt>
                <c:pt idx="2356">
                  <c:v>39.3285</c:v>
                </c:pt>
                <c:pt idx="2357">
                  <c:v>39.3452</c:v>
                </c:pt>
                <c:pt idx="2358">
                  <c:v>39.3619</c:v>
                </c:pt>
                <c:pt idx="2359">
                  <c:v>39.3786</c:v>
                </c:pt>
                <c:pt idx="2360">
                  <c:v>39.3953</c:v>
                </c:pt>
                <c:pt idx="2361">
                  <c:v>39.412</c:v>
                </c:pt>
                <c:pt idx="2362">
                  <c:v>39.4287</c:v>
                </c:pt>
                <c:pt idx="2363">
                  <c:v>39.4454</c:v>
                </c:pt>
                <c:pt idx="2364">
                  <c:v>39.4621</c:v>
                </c:pt>
                <c:pt idx="2365">
                  <c:v>39.4788</c:v>
                </c:pt>
                <c:pt idx="2366">
                  <c:v>39.4955</c:v>
                </c:pt>
                <c:pt idx="2367">
                  <c:v>39.5122</c:v>
                </c:pt>
                <c:pt idx="2368">
                  <c:v>39.5289</c:v>
                </c:pt>
                <c:pt idx="2369">
                  <c:v>39.5456</c:v>
                </c:pt>
                <c:pt idx="2370">
                  <c:v>39.5623</c:v>
                </c:pt>
                <c:pt idx="2371">
                  <c:v>39.579</c:v>
                </c:pt>
                <c:pt idx="2372">
                  <c:v>39.5957</c:v>
                </c:pt>
                <c:pt idx="2373">
                  <c:v>39.6124</c:v>
                </c:pt>
                <c:pt idx="2374">
                  <c:v>39.6291</c:v>
                </c:pt>
                <c:pt idx="2375">
                  <c:v>39.6458</c:v>
                </c:pt>
                <c:pt idx="2376">
                  <c:v>39.6625</c:v>
                </c:pt>
                <c:pt idx="2377">
                  <c:v>39.6792</c:v>
                </c:pt>
                <c:pt idx="2378">
                  <c:v>39.6959</c:v>
                </c:pt>
                <c:pt idx="2379">
                  <c:v>39.7126</c:v>
                </c:pt>
                <c:pt idx="2380">
                  <c:v>39.7293</c:v>
                </c:pt>
                <c:pt idx="2381">
                  <c:v>39.746</c:v>
                </c:pt>
                <c:pt idx="2382">
                  <c:v>39.7627</c:v>
                </c:pt>
                <c:pt idx="2383">
                  <c:v>39.7794</c:v>
                </c:pt>
                <c:pt idx="2384">
                  <c:v>39.7961</c:v>
                </c:pt>
                <c:pt idx="2385">
                  <c:v>39.8128</c:v>
                </c:pt>
                <c:pt idx="2386">
                  <c:v>39.8295</c:v>
                </c:pt>
                <c:pt idx="2387">
                  <c:v>39.8462</c:v>
                </c:pt>
                <c:pt idx="2388">
                  <c:v>39.8629</c:v>
                </c:pt>
                <c:pt idx="2389">
                  <c:v>39.8796</c:v>
                </c:pt>
                <c:pt idx="2390">
                  <c:v>39.8963</c:v>
                </c:pt>
                <c:pt idx="2391">
                  <c:v>39.913</c:v>
                </c:pt>
                <c:pt idx="2392">
                  <c:v>39.9297</c:v>
                </c:pt>
                <c:pt idx="2393">
                  <c:v>39.9464</c:v>
                </c:pt>
                <c:pt idx="2394">
                  <c:v>39.9631</c:v>
                </c:pt>
                <c:pt idx="2395">
                  <c:v>39.9798</c:v>
                </c:pt>
                <c:pt idx="2396">
                  <c:v>39.9965</c:v>
                </c:pt>
                <c:pt idx="2397">
                  <c:v>40.0132</c:v>
                </c:pt>
                <c:pt idx="2398">
                  <c:v>40.0299</c:v>
                </c:pt>
                <c:pt idx="2399">
                  <c:v>40.0466</c:v>
                </c:pt>
                <c:pt idx="2400">
                  <c:v>40.0633</c:v>
                </c:pt>
                <c:pt idx="2401">
                  <c:v>40.08</c:v>
                </c:pt>
                <c:pt idx="2402">
                  <c:v>40.0967</c:v>
                </c:pt>
                <c:pt idx="2403">
                  <c:v>40.1134</c:v>
                </c:pt>
                <c:pt idx="2404">
                  <c:v>40.1301</c:v>
                </c:pt>
                <c:pt idx="2405">
                  <c:v>40.1468</c:v>
                </c:pt>
                <c:pt idx="2406">
                  <c:v>40.1635</c:v>
                </c:pt>
                <c:pt idx="2407">
                  <c:v>40.1802</c:v>
                </c:pt>
                <c:pt idx="2408">
                  <c:v>40.1969</c:v>
                </c:pt>
                <c:pt idx="2409">
                  <c:v>40.2136</c:v>
                </c:pt>
                <c:pt idx="2410">
                  <c:v>40.2303</c:v>
                </c:pt>
                <c:pt idx="2411">
                  <c:v>40.247</c:v>
                </c:pt>
                <c:pt idx="2412">
                  <c:v>40.2637</c:v>
                </c:pt>
                <c:pt idx="2413">
                  <c:v>40.2804</c:v>
                </c:pt>
                <c:pt idx="2414">
                  <c:v>40.2971</c:v>
                </c:pt>
                <c:pt idx="2415">
                  <c:v>40.3138</c:v>
                </c:pt>
                <c:pt idx="2416">
                  <c:v>40.3305</c:v>
                </c:pt>
                <c:pt idx="2417">
                  <c:v>40.3472</c:v>
                </c:pt>
                <c:pt idx="2418">
                  <c:v>40.3639</c:v>
                </c:pt>
                <c:pt idx="2419">
                  <c:v>40.3806</c:v>
                </c:pt>
                <c:pt idx="2420">
                  <c:v>40.3973</c:v>
                </c:pt>
                <c:pt idx="2421">
                  <c:v>40.414</c:v>
                </c:pt>
                <c:pt idx="2422">
                  <c:v>40.4307</c:v>
                </c:pt>
                <c:pt idx="2423">
                  <c:v>40.4474</c:v>
                </c:pt>
                <c:pt idx="2424">
                  <c:v>40.4641</c:v>
                </c:pt>
                <c:pt idx="2425">
                  <c:v>40.4808</c:v>
                </c:pt>
                <c:pt idx="2426">
                  <c:v>40.4975</c:v>
                </c:pt>
                <c:pt idx="2427">
                  <c:v>40.5142</c:v>
                </c:pt>
                <c:pt idx="2428">
                  <c:v>40.5309</c:v>
                </c:pt>
                <c:pt idx="2429">
                  <c:v>40.5476</c:v>
                </c:pt>
                <c:pt idx="2430">
                  <c:v>40.5643</c:v>
                </c:pt>
                <c:pt idx="2431">
                  <c:v>40.581</c:v>
                </c:pt>
                <c:pt idx="2432">
                  <c:v>40.5977</c:v>
                </c:pt>
                <c:pt idx="2433">
                  <c:v>40.6144</c:v>
                </c:pt>
                <c:pt idx="2434">
                  <c:v>40.6311</c:v>
                </c:pt>
                <c:pt idx="2435">
                  <c:v>40.6478</c:v>
                </c:pt>
                <c:pt idx="2436">
                  <c:v>40.6645</c:v>
                </c:pt>
                <c:pt idx="2437">
                  <c:v>40.6812</c:v>
                </c:pt>
                <c:pt idx="2438">
                  <c:v>40.6979</c:v>
                </c:pt>
                <c:pt idx="2439">
                  <c:v>40.7146</c:v>
                </c:pt>
                <c:pt idx="2440">
                  <c:v>40.7313</c:v>
                </c:pt>
                <c:pt idx="2441">
                  <c:v>40.748</c:v>
                </c:pt>
                <c:pt idx="2442">
                  <c:v>40.7647</c:v>
                </c:pt>
                <c:pt idx="2443">
                  <c:v>40.7814</c:v>
                </c:pt>
                <c:pt idx="2444">
                  <c:v>40.7981</c:v>
                </c:pt>
                <c:pt idx="2445">
                  <c:v>40.8148</c:v>
                </c:pt>
                <c:pt idx="2446">
                  <c:v>40.8315</c:v>
                </c:pt>
                <c:pt idx="2447">
                  <c:v>40.8482</c:v>
                </c:pt>
                <c:pt idx="2448">
                  <c:v>40.8649</c:v>
                </c:pt>
                <c:pt idx="2449">
                  <c:v>40.8816</c:v>
                </c:pt>
                <c:pt idx="2450">
                  <c:v>40.8983</c:v>
                </c:pt>
                <c:pt idx="2451">
                  <c:v>40.915</c:v>
                </c:pt>
                <c:pt idx="2452">
                  <c:v>40.9317</c:v>
                </c:pt>
                <c:pt idx="2453">
                  <c:v>40.9484</c:v>
                </c:pt>
                <c:pt idx="2454">
                  <c:v>40.9651</c:v>
                </c:pt>
                <c:pt idx="2455">
                  <c:v>40.9818</c:v>
                </c:pt>
                <c:pt idx="2456">
                  <c:v>40.9985</c:v>
                </c:pt>
                <c:pt idx="2457">
                  <c:v>41.0152</c:v>
                </c:pt>
                <c:pt idx="2458">
                  <c:v>41.0319</c:v>
                </c:pt>
                <c:pt idx="2459">
                  <c:v>41.0486</c:v>
                </c:pt>
                <c:pt idx="2460">
                  <c:v>41.0653</c:v>
                </c:pt>
                <c:pt idx="2461">
                  <c:v>41.082</c:v>
                </c:pt>
                <c:pt idx="2462">
                  <c:v>41.0987</c:v>
                </c:pt>
                <c:pt idx="2463">
                  <c:v>41.1154</c:v>
                </c:pt>
                <c:pt idx="2464">
                  <c:v>41.1321</c:v>
                </c:pt>
                <c:pt idx="2465">
                  <c:v>41.1488</c:v>
                </c:pt>
                <c:pt idx="2466">
                  <c:v>41.1655</c:v>
                </c:pt>
                <c:pt idx="2467">
                  <c:v>41.1822</c:v>
                </c:pt>
                <c:pt idx="2468">
                  <c:v>41.1989</c:v>
                </c:pt>
                <c:pt idx="2469">
                  <c:v>41.2156</c:v>
                </c:pt>
                <c:pt idx="2470">
                  <c:v>41.2323</c:v>
                </c:pt>
                <c:pt idx="2471">
                  <c:v>41.249</c:v>
                </c:pt>
                <c:pt idx="2472">
                  <c:v>41.2657</c:v>
                </c:pt>
                <c:pt idx="2473">
                  <c:v>41.2824</c:v>
                </c:pt>
                <c:pt idx="2474">
                  <c:v>41.2991</c:v>
                </c:pt>
                <c:pt idx="2475">
                  <c:v>41.3158</c:v>
                </c:pt>
                <c:pt idx="2476">
                  <c:v>41.3325</c:v>
                </c:pt>
                <c:pt idx="2477">
                  <c:v>41.3492</c:v>
                </c:pt>
                <c:pt idx="2478">
                  <c:v>41.3659</c:v>
                </c:pt>
                <c:pt idx="2479">
                  <c:v>41.3826</c:v>
                </c:pt>
                <c:pt idx="2480">
                  <c:v>41.3993</c:v>
                </c:pt>
                <c:pt idx="2481">
                  <c:v>41.416</c:v>
                </c:pt>
                <c:pt idx="2482">
                  <c:v>41.4327</c:v>
                </c:pt>
                <c:pt idx="2483">
                  <c:v>41.4494</c:v>
                </c:pt>
                <c:pt idx="2484">
                  <c:v>41.4661</c:v>
                </c:pt>
                <c:pt idx="2485">
                  <c:v>41.4828</c:v>
                </c:pt>
                <c:pt idx="2486">
                  <c:v>41.4995</c:v>
                </c:pt>
                <c:pt idx="2487">
                  <c:v>41.5162</c:v>
                </c:pt>
                <c:pt idx="2488">
                  <c:v>41.5329</c:v>
                </c:pt>
                <c:pt idx="2489">
                  <c:v>41.5496</c:v>
                </c:pt>
                <c:pt idx="2490">
                  <c:v>41.5663</c:v>
                </c:pt>
                <c:pt idx="2491">
                  <c:v>41.583</c:v>
                </c:pt>
                <c:pt idx="2492">
                  <c:v>41.5997</c:v>
                </c:pt>
                <c:pt idx="2493">
                  <c:v>41.6164</c:v>
                </c:pt>
                <c:pt idx="2494">
                  <c:v>41.6331</c:v>
                </c:pt>
                <c:pt idx="2495">
                  <c:v>41.6498</c:v>
                </c:pt>
                <c:pt idx="2496">
                  <c:v>41.6665</c:v>
                </c:pt>
                <c:pt idx="2497">
                  <c:v>41.6832</c:v>
                </c:pt>
                <c:pt idx="2498">
                  <c:v>41.6999</c:v>
                </c:pt>
                <c:pt idx="2499">
                  <c:v>41.7166</c:v>
                </c:pt>
                <c:pt idx="2500">
                  <c:v>41.7333</c:v>
                </c:pt>
                <c:pt idx="2501">
                  <c:v>41.75</c:v>
                </c:pt>
                <c:pt idx="2502">
                  <c:v>41.7667</c:v>
                </c:pt>
                <c:pt idx="2503">
                  <c:v>41.7834</c:v>
                </c:pt>
                <c:pt idx="2504">
                  <c:v>41.8001</c:v>
                </c:pt>
                <c:pt idx="2505">
                  <c:v>41.8168</c:v>
                </c:pt>
                <c:pt idx="2506">
                  <c:v>41.8335</c:v>
                </c:pt>
                <c:pt idx="2507">
                  <c:v>41.8502</c:v>
                </c:pt>
                <c:pt idx="2508">
                  <c:v>41.8669</c:v>
                </c:pt>
                <c:pt idx="2509">
                  <c:v>41.8836</c:v>
                </c:pt>
                <c:pt idx="2510">
                  <c:v>41.9003</c:v>
                </c:pt>
                <c:pt idx="2511">
                  <c:v>41.917</c:v>
                </c:pt>
                <c:pt idx="2512">
                  <c:v>41.9337</c:v>
                </c:pt>
                <c:pt idx="2513">
                  <c:v>41.9504</c:v>
                </c:pt>
                <c:pt idx="2514">
                  <c:v>41.9671</c:v>
                </c:pt>
                <c:pt idx="2515">
                  <c:v>41.9838</c:v>
                </c:pt>
                <c:pt idx="2516">
                  <c:v>42.0005</c:v>
                </c:pt>
                <c:pt idx="2517">
                  <c:v>42.0172</c:v>
                </c:pt>
                <c:pt idx="2518">
                  <c:v>42.0339</c:v>
                </c:pt>
                <c:pt idx="2519">
                  <c:v>42.0506</c:v>
                </c:pt>
                <c:pt idx="2520">
                  <c:v>42.0673</c:v>
                </c:pt>
                <c:pt idx="2521">
                  <c:v>42.084</c:v>
                </c:pt>
                <c:pt idx="2522">
                  <c:v>42.1007</c:v>
                </c:pt>
                <c:pt idx="2523">
                  <c:v>42.1174</c:v>
                </c:pt>
                <c:pt idx="2524">
                  <c:v>42.1341</c:v>
                </c:pt>
                <c:pt idx="2525">
                  <c:v>42.1508</c:v>
                </c:pt>
                <c:pt idx="2526">
                  <c:v>42.1675</c:v>
                </c:pt>
                <c:pt idx="2527">
                  <c:v>42.1842</c:v>
                </c:pt>
                <c:pt idx="2528">
                  <c:v>42.2009</c:v>
                </c:pt>
                <c:pt idx="2529">
                  <c:v>42.2176</c:v>
                </c:pt>
                <c:pt idx="2530">
                  <c:v>42.2343</c:v>
                </c:pt>
                <c:pt idx="2531">
                  <c:v>42.251</c:v>
                </c:pt>
                <c:pt idx="2532">
                  <c:v>42.2677</c:v>
                </c:pt>
                <c:pt idx="2533">
                  <c:v>42.2844</c:v>
                </c:pt>
                <c:pt idx="2534">
                  <c:v>42.3011</c:v>
                </c:pt>
                <c:pt idx="2535">
                  <c:v>42.3178</c:v>
                </c:pt>
                <c:pt idx="2536">
                  <c:v>42.3345</c:v>
                </c:pt>
                <c:pt idx="2537">
                  <c:v>42.3512</c:v>
                </c:pt>
                <c:pt idx="2538">
                  <c:v>42.3679</c:v>
                </c:pt>
                <c:pt idx="2539">
                  <c:v>42.3846</c:v>
                </c:pt>
                <c:pt idx="2540">
                  <c:v>42.4013</c:v>
                </c:pt>
                <c:pt idx="2541">
                  <c:v>42.418</c:v>
                </c:pt>
                <c:pt idx="2542">
                  <c:v>42.4347</c:v>
                </c:pt>
                <c:pt idx="2543">
                  <c:v>42.4514</c:v>
                </c:pt>
                <c:pt idx="2544">
                  <c:v>42.4681</c:v>
                </c:pt>
                <c:pt idx="2545">
                  <c:v>42.4848</c:v>
                </c:pt>
                <c:pt idx="2546">
                  <c:v>42.5015</c:v>
                </c:pt>
                <c:pt idx="2547">
                  <c:v>42.5182</c:v>
                </c:pt>
                <c:pt idx="2548">
                  <c:v>42.5349</c:v>
                </c:pt>
                <c:pt idx="2549">
                  <c:v>42.5516</c:v>
                </c:pt>
                <c:pt idx="2550">
                  <c:v>42.5683</c:v>
                </c:pt>
                <c:pt idx="2551">
                  <c:v>42.585</c:v>
                </c:pt>
                <c:pt idx="2552">
                  <c:v>42.6017</c:v>
                </c:pt>
                <c:pt idx="2553">
                  <c:v>42.6184</c:v>
                </c:pt>
                <c:pt idx="2554">
                  <c:v>42.6351</c:v>
                </c:pt>
                <c:pt idx="2555">
                  <c:v>42.6518</c:v>
                </c:pt>
                <c:pt idx="2556">
                  <c:v>42.6685</c:v>
                </c:pt>
                <c:pt idx="2557">
                  <c:v>42.6852</c:v>
                </c:pt>
                <c:pt idx="2558">
                  <c:v>42.7019</c:v>
                </c:pt>
                <c:pt idx="2559">
                  <c:v>42.7186</c:v>
                </c:pt>
                <c:pt idx="2560">
                  <c:v>42.7353</c:v>
                </c:pt>
                <c:pt idx="2561">
                  <c:v>42.752</c:v>
                </c:pt>
                <c:pt idx="2562">
                  <c:v>42.7687</c:v>
                </c:pt>
                <c:pt idx="2563">
                  <c:v>42.7854</c:v>
                </c:pt>
                <c:pt idx="2564">
                  <c:v>42.8021</c:v>
                </c:pt>
                <c:pt idx="2565">
                  <c:v>42.8188</c:v>
                </c:pt>
                <c:pt idx="2566">
                  <c:v>42.8355</c:v>
                </c:pt>
                <c:pt idx="2567">
                  <c:v>42.8522</c:v>
                </c:pt>
                <c:pt idx="2568">
                  <c:v>42.8689</c:v>
                </c:pt>
                <c:pt idx="2569">
                  <c:v>42.8856</c:v>
                </c:pt>
                <c:pt idx="2570">
                  <c:v>42.9023</c:v>
                </c:pt>
                <c:pt idx="2571">
                  <c:v>42.919</c:v>
                </c:pt>
                <c:pt idx="2572">
                  <c:v>42.9357</c:v>
                </c:pt>
                <c:pt idx="2573">
                  <c:v>42.9524</c:v>
                </c:pt>
                <c:pt idx="2574">
                  <c:v>42.9691</c:v>
                </c:pt>
                <c:pt idx="2575">
                  <c:v>42.9858</c:v>
                </c:pt>
                <c:pt idx="2576">
                  <c:v>43.0025</c:v>
                </c:pt>
                <c:pt idx="2577">
                  <c:v>43.0192</c:v>
                </c:pt>
                <c:pt idx="2578">
                  <c:v>43.0359</c:v>
                </c:pt>
                <c:pt idx="2579">
                  <c:v>43.0526</c:v>
                </c:pt>
                <c:pt idx="2580">
                  <c:v>43.0693</c:v>
                </c:pt>
                <c:pt idx="2581">
                  <c:v>43.086</c:v>
                </c:pt>
                <c:pt idx="2582">
                  <c:v>43.1027</c:v>
                </c:pt>
                <c:pt idx="2583">
                  <c:v>43.1194</c:v>
                </c:pt>
                <c:pt idx="2584">
                  <c:v>43.1361</c:v>
                </c:pt>
                <c:pt idx="2585">
                  <c:v>43.1528</c:v>
                </c:pt>
                <c:pt idx="2586">
                  <c:v>43.1695</c:v>
                </c:pt>
                <c:pt idx="2587">
                  <c:v>43.1862</c:v>
                </c:pt>
                <c:pt idx="2588">
                  <c:v>43.2029</c:v>
                </c:pt>
                <c:pt idx="2589">
                  <c:v>43.2196</c:v>
                </c:pt>
                <c:pt idx="2590">
                  <c:v>43.2363</c:v>
                </c:pt>
                <c:pt idx="2591">
                  <c:v>43.253</c:v>
                </c:pt>
                <c:pt idx="2592">
                  <c:v>43.2697</c:v>
                </c:pt>
                <c:pt idx="2593">
                  <c:v>43.2864</c:v>
                </c:pt>
                <c:pt idx="2594">
                  <c:v>43.3031</c:v>
                </c:pt>
                <c:pt idx="2595">
                  <c:v>43.3198</c:v>
                </c:pt>
                <c:pt idx="2596">
                  <c:v>43.3365</c:v>
                </c:pt>
                <c:pt idx="2597">
                  <c:v>43.3532</c:v>
                </c:pt>
                <c:pt idx="2598">
                  <c:v>43.3699</c:v>
                </c:pt>
                <c:pt idx="2599">
                  <c:v>43.3866</c:v>
                </c:pt>
                <c:pt idx="2600">
                  <c:v>43.4033</c:v>
                </c:pt>
                <c:pt idx="2601">
                  <c:v>43.42</c:v>
                </c:pt>
                <c:pt idx="2602">
                  <c:v>43.4367</c:v>
                </c:pt>
                <c:pt idx="2603">
                  <c:v>43.4534</c:v>
                </c:pt>
                <c:pt idx="2604">
                  <c:v>43.4701</c:v>
                </c:pt>
                <c:pt idx="2605">
                  <c:v>43.4868</c:v>
                </c:pt>
                <c:pt idx="2606">
                  <c:v>43.5035</c:v>
                </c:pt>
                <c:pt idx="2607">
                  <c:v>43.5202</c:v>
                </c:pt>
                <c:pt idx="2608">
                  <c:v>43.5369</c:v>
                </c:pt>
                <c:pt idx="2609">
                  <c:v>43.5536</c:v>
                </c:pt>
                <c:pt idx="2610">
                  <c:v>43.5703</c:v>
                </c:pt>
                <c:pt idx="2611">
                  <c:v>43.587</c:v>
                </c:pt>
                <c:pt idx="2612">
                  <c:v>43.6037</c:v>
                </c:pt>
                <c:pt idx="2613">
                  <c:v>43.6204</c:v>
                </c:pt>
                <c:pt idx="2614">
                  <c:v>43.6371</c:v>
                </c:pt>
                <c:pt idx="2615">
                  <c:v>43.6538</c:v>
                </c:pt>
                <c:pt idx="2616">
                  <c:v>43.6705</c:v>
                </c:pt>
                <c:pt idx="2617">
                  <c:v>43.6872</c:v>
                </c:pt>
                <c:pt idx="2618">
                  <c:v>43.7039</c:v>
                </c:pt>
                <c:pt idx="2619">
                  <c:v>43.7206</c:v>
                </c:pt>
                <c:pt idx="2620">
                  <c:v>43.7373</c:v>
                </c:pt>
                <c:pt idx="2621">
                  <c:v>43.754</c:v>
                </c:pt>
                <c:pt idx="2622">
                  <c:v>43.7707</c:v>
                </c:pt>
                <c:pt idx="2623">
                  <c:v>43.7874</c:v>
                </c:pt>
                <c:pt idx="2624">
                  <c:v>43.8041</c:v>
                </c:pt>
                <c:pt idx="2625">
                  <c:v>43.8208</c:v>
                </c:pt>
                <c:pt idx="2626">
                  <c:v>43.8375</c:v>
                </c:pt>
                <c:pt idx="2627">
                  <c:v>43.8542</c:v>
                </c:pt>
                <c:pt idx="2628">
                  <c:v>43.8709</c:v>
                </c:pt>
                <c:pt idx="2629">
                  <c:v>43.8876</c:v>
                </c:pt>
                <c:pt idx="2630">
                  <c:v>43.9043</c:v>
                </c:pt>
                <c:pt idx="2631">
                  <c:v>43.921</c:v>
                </c:pt>
                <c:pt idx="2632">
                  <c:v>43.9377</c:v>
                </c:pt>
                <c:pt idx="2633">
                  <c:v>43.9544</c:v>
                </c:pt>
                <c:pt idx="2634">
                  <c:v>43.9711</c:v>
                </c:pt>
                <c:pt idx="2635">
                  <c:v>43.9878</c:v>
                </c:pt>
                <c:pt idx="2636">
                  <c:v>44.0045</c:v>
                </c:pt>
                <c:pt idx="2637">
                  <c:v>44.0212</c:v>
                </c:pt>
                <c:pt idx="2638">
                  <c:v>44.0379</c:v>
                </c:pt>
                <c:pt idx="2639">
                  <c:v>44.0546</c:v>
                </c:pt>
                <c:pt idx="2640">
                  <c:v>44.0713</c:v>
                </c:pt>
                <c:pt idx="2641">
                  <c:v>44.088</c:v>
                </c:pt>
                <c:pt idx="2642">
                  <c:v>44.1047</c:v>
                </c:pt>
                <c:pt idx="2643">
                  <c:v>44.1214</c:v>
                </c:pt>
                <c:pt idx="2644">
                  <c:v>44.1381</c:v>
                </c:pt>
                <c:pt idx="2645">
                  <c:v>44.1548</c:v>
                </c:pt>
                <c:pt idx="2646">
                  <c:v>44.1715</c:v>
                </c:pt>
                <c:pt idx="2647">
                  <c:v>44.1882</c:v>
                </c:pt>
                <c:pt idx="2648">
                  <c:v>44.2049</c:v>
                </c:pt>
                <c:pt idx="2649">
                  <c:v>44.2216</c:v>
                </c:pt>
                <c:pt idx="2650">
                  <c:v>44.2383</c:v>
                </c:pt>
                <c:pt idx="2651">
                  <c:v>44.255</c:v>
                </c:pt>
                <c:pt idx="2652">
                  <c:v>44.2717</c:v>
                </c:pt>
                <c:pt idx="2653">
                  <c:v>44.2884</c:v>
                </c:pt>
                <c:pt idx="2654">
                  <c:v>44.3051</c:v>
                </c:pt>
                <c:pt idx="2655">
                  <c:v>44.3218</c:v>
                </c:pt>
                <c:pt idx="2656">
                  <c:v>44.3385</c:v>
                </c:pt>
                <c:pt idx="2657">
                  <c:v>44.3552</c:v>
                </c:pt>
                <c:pt idx="2658">
                  <c:v>44.3719</c:v>
                </c:pt>
                <c:pt idx="2659">
                  <c:v>44.3886</c:v>
                </c:pt>
                <c:pt idx="2660">
                  <c:v>44.4053</c:v>
                </c:pt>
                <c:pt idx="2661">
                  <c:v>44.422</c:v>
                </c:pt>
                <c:pt idx="2662">
                  <c:v>44.4387</c:v>
                </c:pt>
                <c:pt idx="2663">
                  <c:v>44.4554</c:v>
                </c:pt>
                <c:pt idx="2664">
                  <c:v>44.4721</c:v>
                </c:pt>
                <c:pt idx="2665">
                  <c:v>44.4888</c:v>
                </c:pt>
                <c:pt idx="2666">
                  <c:v>44.5055</c:v>
                </c:pt>
                <c:pt idx="2667">
                  <c:v>44.5222</c:v>
                </c:pt>
                <c:pt idx="2668">
                  <c:v>44.5389</c:v>
                </c:pt>
                <c:pt idx="2669">
                  <c:v>44.5556</c:v>
                </c:pt>
                <c:pt idx="2670">
                  <c:v>44.5723</c:v>
                </c:pt>
                <c:pt idx="2671">
                  <c:v>44.589</c:v>
                </c:pt>
                <c:pt idx="2672">
                  <c:v>44.6057</c:v>
                </c:pt>
                <c:pt idx="2673">
                  <c:v>44.6224</c:v>
                </c:pt>
                <c:pt idx="2674">
                  <c:v>44.6391</c:v>
                </c:pt>
                <c:pt idx="2675">
                  <c:v>44.6558</c:v>
                </c:pt>
                <c:pt idx="2676">
                  <c:v>44.6725</c:v>
                </c:pt>
                <c:pt idx="2677">
                  <c:v>44.6892</c:v>
                </c:pt>
                <c:pt idx="2678">
                  <c:v>44.7059</c:v>
                </c:pt>
                <c:pt idx="2679">
                  <c:v>44.7226</c:v>
                </c:pt>
                <c:pt idx="2680">
                  <c:v>44.7393</c:v>
                </c:pt>
                <c:pt idx="2681">
                  <c:v>44.756</c:v>
                </c:pt>
                <c:pt idx="2682">
                  <c:v>44.7727</c:v>
                </c:pt>
                <c:pt idx="2683">
                  <c:v>44.7894</c:v>
                </c:pt>
                <c:pt idx="2684">
                  <c:v>44.8061</c:v>
                </c:pt>
                <c:pt idx="2685">
                  <c:v>44.8228</c:v>
                </c:pt>
                <c:pt idx="2686">
                  <c:v>44.8395</c:v>
                </c:pt>
                <c:pt idx="2687">
                  <c:v>44.8562</c:v>
                </c:pt>
                <c:pt idx="2688">
                  <c:v>44.8729</c:v>
                </c:pt>
                <c:pt idx="2689">
                  <c:v>44.8896</c:v>
                </c:pt>
                <c:pt idx="2690">
                  <c:v>44.9063</c:v>
                </c:pt>
                <c:pt idx="2691">
                  <c:v>44.923</c:v>
                </c:pt>
                <c:pt idx="2692">
                  <c:v>44.9397</c:v>
                </c:pt>
                <c:pt idx="2693">
                  <c:v>44.9564</c:v>
                </c:pt>
                <c:pt idx="2694">
                  <c:v>44.9731</c:v>
                </c:pt>
                <c:pt idx="2695">
                  <c:v>44.9898</c:v>
                </c:pt>
                <c:pt idx="2696">
                  <c:v>45.0065</c:v>
                </c:pt>
                <c:pt idx="2697">
                  <c:v>45.0232</c:v>
                </c:pt>
                <c:pt idx="2698">
                  <c:v>45.0399</c:v>
                </c:pt>
                <c:pt idx="2699">
                  <c:v>45.0566</c:v>
                </c:pt>
                <c:pt idx="2700">
                  <c:v>45.0733</c:v>
                </c:pt>
                <c:pt idx="2701">
                  <c:v>45.09</c:v>
                </c:pt>
                <c:pt idx="2702">
                  <c:v>45.1067</c:v>
                </c:pt>
                <c:pt idx="2703">
                  <c:v>45.1234</c:v>
                </c:pt>
                <c:pt idx="2704">
                  <c:v>45.1401</c:v>
                </c:pt>
                <c:pt idx="2705">
                  <c:v>45.1568</c:v>
                </c:pt>
                <c:pt idx="2706">
                  <c:v>45.1735</c:v>
                </c:pt>
                <c:pt idx="2707">
                  <c:v>45.1902</c:v>
                </c:pt>
                <c:pt idx="2708">
                  <c:v>45.2069</c:v>
                </c:pt>
                <c:pt idx="2709">
                  <c:v>45.2236</c:v>
                </c:pt>
                <c:pt idx="2710">
                  <c:v>45.2403</c:v>
                </c:pt>
                <c:pt idx="2711">
                  <c:v>45.257</c:v>
                </c:pt>
                <c:pt idx="2712">
                  <c:v>45.2737</c:v>
                </c:pt>
                <c:pt idx="2713">
                  <c:v>45.2904</c:v>
                </c:pt>
                <c:pt idx="2714">
                  <c:v>45.3071</c:v>
                </c:pt>
                <c:pt idx="2715">
                  <c:v>45.3238</c:v>
                </c:pt>
                <c:pt idx="2716">
                  <c:v>45.3405</c:v>
                </c:pt>
                <c:pt idx="2717">
                  <c:v>45.3572</c:v>
                </c:pt>
                <c:pt idx="2718">
                  <c:v>45.3739</c:v>
                </c:pt>
                <c:pt idx="2719">
                  <c:v>45.3906</c:v>
                </c:pt>
                <c:pt idx="2720">
                  <c:v>45.4073</c:v>
                </c:pt>
                <c:pt idx="2721">
                  <c:v>45.424</c:v>
                </c:pt>
                <c:pt idx="2722">
                  <c:v>45.4407</c:v>
                </c:pt>
                <c:pt idx="2723">
                  <c:v>45.4574</c:v>
                </c:pt>
                <c:pt idx="2724">
                  <c:v>45.4741</c:v>
                </c:pt>
                <c:pt idx="2725">
                  <c:v>45.4908</c:v>
                </c:pt>
                <c:pt idx="2726">
                  <c:v>45.5075</c:v>
                </c:pt>
                <c:pt idx="2727">
                  <c:v>45.5242</c:v>
                </c:pt>
                <c:pt idx="2728">
                  <c:v>45.5409</c:v>
                </c:pt>
                <c:pt idx="2729">
                  <c:v>45.5576</c:v>
                </c:pt>
                <c:pt idx="2730">
                  <c:v>45.5743</c:v>
                </c:pt>
                <c:pt idx="2731">
                  <c:v>45.591</c:v>
                </c:pt>
                <c:pt idx="2732">
                  <c:v>45.6077</c:v>
                </c:pt>
                <c:pt idx="2733">
                  <c:v>45.6244</c:v>
                </c:pt>
                <c:pt idx="2734">
                  <c:v>45.6411</c:v>
                </c:pt>
                <c:pt idx="2735">
                  <c:v>45.6578</c:v>
                </c:pt>
                <c:pt idx="2736">
                  <c:v>45.6745</c:v>
                </c:pt>
                <c:pt idx="2737">
                  <c:v>45.6912</c:v>
                </c:pt>
                <c:pt idx="2738">
                  <c:v>45.7079</c:v>
                </c:pt>
                <c:pt idx="2739">
                  <c:v>45.7246</c:v>
                </c:pt>
                <c:pt idx="2740">
                  <c:v>45.7413</c:v>
                </c:pt>
                <c:pt idx="2741">
                  <c:v>45.758</c:v>
                </c:pt>
                <c:pt idx="2742">
                  <c:v>45.7747</c:v>
                </c:pt>
                <c:pt idx="2743">
                  <c:v>45.7914</c:v>
                </c:pt>
                <c:pt idx="2744">
                  <c:v>45.8081</c:v>
                </c:pt>
                <c:pt idx="2745">
                  <c:v>45.8248</c:v>
                </c:pt>
                <c:pt idx="2746">
                  <c:v>45.8415</c:v>
                </c:pt>
                <c:pt idx="2747">
                  <c:v>45.8582</c:v>
                </c:pt>
                <c:pt idx="2748">
                  <c:v>45.8749</c:v>
                </c:pt>
                <c:pt idx="2749">
                  <c:v>45.8916</c:v>
                </c:pt>
                <c:pt idx="2750">
                  <c:v>45.9083</c:v>
                </c:pt>
                <c:pt idx="2751">
                  <c:v>45.925</c:v>
                </c:pt>
                <c:pt idx="2752">
                  <c:v>45.9417</c:v>
                </c:pt>
                <c:pt idx="2753">
                  <c:v>45.9584</c:v>
                </c:pt>
                <c:pt idx="2754">
                  <c:v>45.9751</c:v>
                </c:pt>
                <c:pt idx="2755">
                  <c:v>45.9918</c:v>
                </c:pt>
                <c:pt idx="2756">
                  <c:v>46.0085</c:v>
                </c:pt>
                <c:pt idx="2757">
                  <c:v>46.0252</c:v>
                </c:pt>
                <c:pt idx="2758">
                  <c:v>46.0419</c:v>
                </c:pt>
                <c:pt idx="2759">
                  <c:v>46.0586</c:v>
                </c:pt>
                <c:pt idx="2760">
                  <c:v>46.0753</c:v>
                </c:pt>
                <c:pt idx="2761">
                  <c:v>46.092</c:v>
                </c:pt>
                <c:pt idx="2762">
                  <c:v>46.1087</c:v>
                </c:pt>
                <c:pt idx="2763">
                  <c:v>46.1254</c:v>
                </c:pt>
                <c:pt idx="2764">
                  <c:v>46.1421</c:v>
                </c:pt>
                <c:pt idx="2765">
                  <c:v>46.1588</c:v>
                </c:pt>
                <c:pt idx="2766">
                  <c:v>46.1755</c:v>
                </c:pt>
                <c:pt idx="2767">
                  <c:v>46.1922</c:v>
                </c:pt>
                <c:pt idx="2768">
                  <c:v>46.2089</c:v>
                </c:pt>
                <c:pt idx="2769">
                  <c:v>46.2256</c:v>
                </c:pt>
                <c:pt idx="2770">
                  <c:v>46.2423</c:v>
                </c:pt>
                <c:pt idx="2771">
                  <c:v>46.259</c:v>
                </c:pt>
                <c:pt idx="2772">
                  <c:v>46.2757</c:v>
                </c:pt>
                <c:pt idx="2773">
                  <c:v>46.2924</c:v>
                </c:pt>
                <c:pt idx="2774">
                  <c:v>46.3091</c:v>
                </c:pt>
                <c:pt idx="2775">
                  <c:v>46.3258</c:v>
                </c:pt>
                <c:pt idx="2776">
                  <c:v>46.3425</c:v>
                </c:pt>
                <c:pt idx="2777">
                  <c:v>46.3592</c:v>
                </c:pt>
                <c:pt idx="2778">
                  <c:v>46.3759</c:v>
                </c:pt>
                <c:pt idx="2779">
                  <c:v>46.3926</c:v>
                </c:pt>
                <c:pt idx="2780">
                  <c:v>46.4093</c:v>
                </c:pt>
                <c:pt idx="2781">
                  <c:v>46.426</c:v>
                </c:pt>
                <c:pt idx="2782">
                  <c:v>46.4427</c:v>
                </c:pt>
                <c:pt idx="2783">
                  <c:v>46.4594</c:v>
                </c:pt>
                <c:pt idx="2784">
                  <c:v>46.4761</c:v>
                </c:pt>
                <c:pt idx="2785">
                  <c:v>46.4928</c:v>
                </c:pt>
                <c:pt idx="2786">
                  <c:v>46.5095</c:v>
                </c:pt>
                <c:pt idx="2787">
                  <c:v>46.5262</c:v>
                </c:pt>
                <c:pt idx="2788">
                  <c:v>46.5429</c:v>
                </c:pt>
                <c:pt idx="2789">
                  <c:v>46.5596</c:v>
                </c:pt>
                <c:pt idx="2790">
                  <c:v>46.5763</c:v>
                </c:pt>
                <c:pt idx="2791">
                  <c:v>46.593</c:v>
                </c:pt>
                <c:pt idx="2792">
                  <c:v>46.6097</c:v>
                </c:pt>
                <c:pt idx="2793">
                  <c:v>46.6264</c:v>
                </c:pt>
                <c:pt idx="2794">
                  <c:v>46.6431</c:v>
                </c:pt>
                <c:pt idx="2795">
                  <c:v>46.6598</c:v>
                </c:pt>
                <c:pt idx="2796">
                  <c:v>46.6765</c:v>
                </c:pt>
                <c:pt idx="2797">
                  <c:v>46.6932</c:v>
                </c:pt>
                <c:pt idx="2798">
                  <c:v>46.7099</c:v>
                </c:pt>
                <c:pt idx="2799">
                  <c:v>46.7266</c:v>
                </c:pt>
                <c:pt idx="2800">
                  <c:v>46.7433</c:v>
                </c:pt>
                <c:pt idx="2801">
                  <c:v>46.76</c:v>
                </c:pt>
                <c:pt idx="2802">
                  <c:v>46.7767</c:v>
                </c:pt>
                <c:pt idx="2803">
                  <c:v>46.7934</c:v>
                </c:pt>
                <c:pt idx="2804">
                  <c:v>46.8101</c:v>
                </c:pt>
                <c:pt idx="2805">
                  <c:v>46.8268</c:v>
                </c:pt>
                <c:pt idx="2806">
                  <c:v>46.8435</c:v>
                </c:pt>
                <c:pt idx="2807">
                  <c:v>46.8602</c:v>
                </c:pt>
                <c:pt idx="2808">
                  <c:v>46.8769</c:v>
                </c:pt>
                <c:pt idx="2809">
                  <c:v>46.8936</c:v>
                </c:pt>
                <c:pt idx="2810">
                  <c:v>46.9103</c:v>
                </c:pt>
                <c:pt idx="2811">
                  <c:v>46.927</c:v>
                </c:pt>
                <c:pt idx="2812">
                  <c:v>46.9437</c:v>
                </c:pt>
                <c:pt idx="2813">
                  <c:v>46.9604</c:v>
                </c:pt>
                <c:pt idx="2814">
                  <c:v>46.9771</c:v>
                </c:pt>
                <c:pt idx="2815">
                  <c:v>46.9938</c:v>
                </c:pt>
                <c:pt idx="2816">
                  <c:v>47.0105</c:v>
                </c:pt>
                <c:pt idx="2817">
                  <c:v>47.0272</c:v>
                </c:pt>
                <c:pt idx="2818">
                  <c:v>47.0439</c:v>
                </c:pt>
                <c:pt idx="2819">
                  <c:v>47.0606</c:v>
                </c:pt>
                <c:pt idx="2820">
                  <c:v>47.0773</c:v>
                </c:pt>
                <c:pt idx="2821">
                  <c:v>47.094</c:v>
                </c:pt>
                <c:pt idx="2822">
                  <c:v>47.1107</c:v>
                </c:pt>
                <c:pt idx="2823">
                  <c:v>47.1274</c:v>
                </c:pt>
                <c:pt idx="2824">
                  <c:v>47.1441</c:v>
                </c:pt>
                <c:pt idx="2825">
                  <c:v>47.1608</c:v>
                </c:pt>
                <c:pt idx="2826">
                  <c:v>47.1775</c:v>
                </c:pt>
                <c:pt idx="2827">
                  <c:v>47.1942</c:v>
                </c:pt>
                <c:pt idx="2828">
                  <c:v>47.2109</c:v>
                </c:pt>
                <c:pt idx="2829">
                  <c:v>47.2276</c:v>
                </c:pt>
                <c:pt idx="2830">
                  <c:v>47.2443</c:v>
                </c:pt>
                <c:pt idx="2831">
                  <c:v>47.261</c:v>
                </c:pt>
                <c:pt idx="2832">
                  <c:v>47.2777</c:v>
                </c:pt>
                <c:pt idx="2833">
                  <c:v>47.2944</c:v>
                </c:pt>
                <c:pt idx="2834">
                  <c:v>47.3111</c:v>
                </c:pt>
                <c:pt idx="2835">
                  <c:v>47.3278</c:v>
                </c:pt>
                <c:pt idx="2836">
                  <c:v>47.3445</c:v>
                </c:pt>
                <c:pt idx="2837">
                  <c:v>47.3612</c:v>
                </c:pt>
                <c:pt idx="2838">
                  <c:v>47.3779</c:v>
                </c:pt>
                <c:pt idx="2839">
                  <c:v>47.3946</c:v>
                </c:pt>
                <c:pt idx="2840">
                  <c:v>47.4113</c:v>
                </c:pt>
                <c:pt idx="2841">
                  <c:v>47.428</c:v>
                </c:pt>
                <c:pt idx="2842">
                  <c:v>47.4447</c:v>
                </c:pt>
                <c:pt idx="2843">
                  <c:v>47.4614</c:v>
                </c:pt>
                <c:pt idx="2844">
                  <c:v>47.4781</c:v>
                </c:pt>
                <c:pt idx="2845">
                  <c:v>47.4948</c:v>
                </c:pt>
                <c:pt idx="2846">
                  <c:v>47.5115</c:v>
                </c:pt>
                <c:pt idx="2847">
                  <c:v>47.5282</c:v>
                </c:pt>
                <c:pt idx="2848">
                  <c:v>47.5449</c:v>
                </c:pt>
                <c:pt idx="2849">
                  <c:v>47.5616</c:v>
                </c:pt>
                <c:pt idx="2850">
                  <c:v>47.5783</c:v>
                </c:pt>
                <c:pt idx="2851">
                  <c:v>47.595</c:v>
                </c:pt>
                <c:pt idx="2852">
                  <c:v>47.6117</c:v>
                </c:pt>
                <c:pt idx="2853">
                  <c:v>47.6284</c:v>
                </c:pt>
                <c:pt idx="2854">
                  <c:v>47.6451</c:v>
                </c:pt>
                <c:pt idx="2855">
                  <c:v>47.6618</c:v>
                </c:pt>
                <c:pt idx="2856">
                  <c:v>47.6785</c:v>
                </c:pt>
                <c:pt idx="2857">
                  <c:v>47.6952</c:v>
                </c:pt>
                <c:pt idx="2858">
                  <c:v>47.7119</c:v>
                </c:pt>
                <c:pt idx="2859">
                  <c:v>47.7286</c:v>
                </c:pt>
                <c:pt idx="2860">
                  <c:v>47.7453</c:v>
                </c:pt>
                <c:pt idx="2861">
                  <c:v>47.762</c:v>
                </c:pt>
                <c:pt idx="2862">
                  <c:v>47.7787</c:v>
                </c:pt>
                <c:pt idx="2863">
                  <c:v>47.7954</c:v>
                </c:pt>
                <c:pt idx="2864">
                  <c:v>47.8121</c:v>
                </c:pt>
                <c:pt idx="2865">
                  <c:v>47.8288</c:v>
                </c:pt>
                <c:pt idx="2866">
                  <c:v>47.8455</c:v>
                </c:pt>
                <c:pt idx="2867">
                  <c:v>47.8622</c:v>
                </c:pt>
                <c:pt idx="2868">
                  <c:v>47.8789</c:v>
                </c:pt>
                <c:pt idx="2869">
                  <c:v>47.8956</c:v>
                </c:pt>
                <c:pt idx="2870">
                  <c:v>47.9123</c:v>
                </c:pt>
                <c:pt idx="2871">
                  <c:v>47.929</c:v>
                </c:pt>
                <c:pt idx="2872">
                  <c:v>47.9457</c:v>
                </c:pt>
                <c:pt idx="2873">
                  <c:v>47.9624</c:v>
                </c:pt>
                <c:pt idx="2874">
                  <c:v>47.9791</c:v>
                </c:pt>
                <c:pt idx="2875">
                  <c:v>47.9958</c:v>
                </c:pt>
                <c:pt idx="2876">
                  <c:v>48.0125</c:v>
                </c:pt>
                <c:pt idx="2877">
                  <c:v>48.0292</c:v>
                </c:pt>
                <c:pt idx="2878">
                  <c:v>48.0459</c:v>
                </c:pt>
                <c:pt idx="2879">
                  <c:v>48.0626</c:v>
                </c:pt>
                <c:pt idx="2880">
                  <c:v>48.0793</c:v>
                </c:pt>
                <c:pt idx="2881">
                  <c:v>48.096</c:v>
                </c:pt>
                <c:pt idx="2882">
                  <c:v>48.1127</c:v>
                </c:pt>
                <c:pt idx="2883">
                  <c:v>48.1294</c:v>
                </c:pt>
                <c:pt idx="2884">
                  <c:v>48.1461</c:v>
                </c:pt>
                <c:pt idx="2885">
                  <c:v>48.1628</c:v>
                </c:pt>
                <c:pt idx="2886">
                  <c:v>48.1795</c:v>
                </c:pt>
                <c:pt idx="2887">
                  <c:v>48.1962</c:v>
                </c:pt>
                <c:pt idx="2888">
                  <c:v>48.2129</c:v>
                </c:pt>
                <c:pt idx="2889">
                  <c:v>48.2296</c:v>
                </c:pt>
                <c:pt idx="2890">
                  <c:v>48.2463</c:v>
                </c:pt>
                <c:pt idx="2891">
                  <c:v>48.263</c:v>
                </c:pt>
                <c:pt idx="2892">
                  <c:v>48.2797</c:v>
                </c:pt>
                <c:pt idx="2893">
                  <c:v>48.2964</c:v>
                </c:pt>
                <c:pt idx="2894">
                  <c:v>48.3131</c:v>
                </c:pt>
                <c:pt idx="2895">
                  <c:v>48.3298</c:v>
                </c:pt>
                <c:pt idx="2896">
                  <c:v>48.3465</c:v>
                </c:pt>
                <c:pt idx="2897">
                  <c:v>48.3632</c:v>
                </c:pt>
                <c:pt idx="2898">
                  <c:v>48.3799</c:v>
                </c:pt>
                <c:pt idx="2899">
                  <c:v>48.3966</c:v>
                </c:pt>
                <c:pt idx="2900">
                  <c:v>48.4133</c:v>
                </c:pt>
                <c:pt idx="2901">
                  <c:v>48.43</c:v>
                </c:pt>
                <c:pt idx="2902">
                  <c:v>48.4467</c:v>
                </c:pt>
                <c:pt idx="2903">
                  <c:v>48.4634</c:v>
                </c:pt>
                <c:pt idx="2904">
                  <c:v>48.4801</c:v>
                </c:pt>
                <c:pt idx="2905">
                  <c:v>48.4968</c:v>
                </c:pt>
                <c:pt idx="2906">
                  <c:v>48.5135</c:v>
                </c:pt>
                <c:pt idx="2907">
                  <c:v>48.5302</c:v>
                </c:pt>
                <c:pt idx="2908">
                  <c:v>48.5469</c:v>
                </c:pt>
                <c:pt idx="2909">
                  <c:v>48.5636</c:v>
                </c:pt>
                <c:pt idx="2910">
                  <c:v>48.5803</c:v>
                </c:pt>
                <c:pt idx="2911">
                  <c:v>48.597</c:v>
                </c:pt>
                <c:pt idx="2912">
                  <c:v>48.6137</c:v>
                </c:pt>
                <c:pt idx="2913">
                  <c:v>48.6304</c:v>
                </c:pt>
                <c:pt idx="2914">
                  <c:v>48.6471</c:v>
                </c:pt>
                <c:pt idx="2915">
                  <c:v>48.6638</c:v>
                </c:pt>
                <c:pt idx="2916">
                  <c:v>48.6805</c:v>
                </c:pt>
                <c:pt idx="2917">
                  <c:v>48.6972</c:v>
                </c:pt>
                <c:pt idx="2918">
                  <c:v>48.7139</c:v>
                </c:pt>
                <c:pt idx="2919">
                  <c:v>48.7306</c:v>
                </c:pt>
                <c:pt idx="2920">
                  <c:v>48.7473</c:v>
                </c:pt>
                <c:pt idx="2921">
                  <c:v>48.764</c:v>
                </c:pt>
                <c:pt idx="2922">
                  <c:v>48.7807</c:v>
                </c:pt>
                <c:pt idx="2923">
                  <c:v>48.7974</c:v>
                </c:pt>
                <c:pt idx="2924">
                  <c:v>48.8141</c:v>
                </c:pt>
                <c:pt idx="2925">
                  <c:v>48.8308</c:v>
                </c:pt>
                <c:pt idx="2926">
                  <c:v>48.8475</c:v>
                </c:pt>
                <c:pt idx="2927">
                  <c:v>48.8642</c:v>
                </c:pt>
                <c:pt idx="2928">
                  <c:v>48.8809</c:v>
                </c:pt>
                <c:pt idx="2929">
                  <c:v>48.8976</c:v>
                </c:pt>
                <c:pt idx="2930">
                  <c:v>48.9143</c:v>
                </c:pt>
                <c:pt idx="2931">
                  <c:v>48.931</c:v>
                </c:pt>
                <c:pt idx="2932">
                  <c:v>48.9477</c:v>
                </c:pt>
                <c:pt idx="2933">
                  <c:v>48.9644</c:v>
                </c:pt>
                <c:pt idx="2934">
                  <c:v>48.9811</c:v>
                </c:pt>
                <c:pt idx="2935">
                  <c:v>48.9978</c:v>
                </c:pt>
                <c:pt idx="2936">
                  <c:v>49.0145</c:v>
                </c:pt>
                <c:pt idx="2937">
                  <c:v>49.0312</c:v>
                </c:pt>
                <c:pt idx="2938">
                  <c:v>49.0479</c:v>
                </c:pt>
                <c:pt idx="2939">
                  <c:v>49.0646</c:v>
                </c:pt>
                <c:pt idx="2940">
                  <c:v>49.0813</c:v>
                </c:pt>
                <c:pt idx="2941">
                  <c:v>49.098</c:v>
                </c:pt>
                <c:pt idx="2942">
                  <c:v>49.1147</c:v>
                </c:pt>
                <c:pt idx="2943">
                  <c:v>49.1314</c:v>
                </c:pt>
                <c:pt idx="2944">
                  <c:v>49.1481</c:v>
                </c:pt>
                <c:pt idx="2945">
                  <c:v>49.1648</c:v>
                </c:pt>
                <c:pt idx="2946">
                  <c:v>49.1815</c:v>
                </c:pt>
                <c:pt idx="2947">
                  <c:v>49.1982</c:v>
                </c:pt>
                <c:pt idx="2948">
                  <c:v>49.2149</c:v>
                </c:pt>
                <c:pt idx="2949">
                  <c:v>49.2316</c:v>
                </c:pt>
                <c:pt idx="2950">
                  <c:v>49.2483</c:v>
                </c:pt>
                <c:pt idx="2951">
                  <c:v>49.265</c:v>
                </c:pt>
                <c:pt idx="2952">
                  <c:v>49.2817</c:v>
                </c:pt>
                <c:pt idx="2953">
                  <c:v>49.2984</c:v>
                </c:pt>
                <c:pt idx="2954">
                  <c:v>49.3151</c:v>
                </c:pt>
                <c:pt idx="2955">
                  <c:v>49.3318</c:v>
                </c:pt>
                <c:pt idx="2956">
                  <c:v>49.3485</c:v>
                </c:pt>
                <c:pt idx="2957">
                  <c:v>49.3652</c:v>
                </c:pt>
                <c:pt idx="2958">
                  <c:v>49.3819</c:v>
                </c:pt>
                <c:pt idx="2959">
                  <c:v>49.3986</c:v>
                </c:pt>
                <c:pt idx="2960">
                  <c:v>49.4153</c:v>
                </c:pt>
                <c:pt idx="2961">
                  <c:v>49.432</c:v>
                </c:pt>
                <c:pt idx="2962">
                  <c:v>49.4487</c:v>
                </c:pt>
                <c:pt idx="2963">
                  <c:v>49.4654</c:v>
                </c:pt>
                <c:pt idx="2964">
                  <c:v>49.4821</c:v>
                </c:pt>
                <c:pt idx="2965">
                  <c:v>49.4988</c:v>
                </c:pt>
                <c:pt idx="2966">
                  <c:v>49.5155</c:v>
                </c:pt>
                <c:pt idx="2967">
                  <c:v>49.5322</c:v>
                </c:pt>
                <c:pt idx="2968">
                  <c:v>49.5489</c:v>
                </c:pt>
                <c:pt idx="2969">
                  <c:v>49.5656</c:v>
                </c:pt>
                <c:pt idx="2970">
                  <c:v>49.5823</c:v>
                </c:pt>
                <c:pt idx="2971">
                  <c:v>49.599</c:v>
                </c:pt>
                <c:pt idx="2972">
                  <c:v>49.6157</c:v>
                </c:pt>
                <c:pt idx="2973">
                  <c:v>49.6324</c:v>
                </c:pt>
                <c:pt idx="2974">
                  <c:v>49.6491</c:v>
                </c:pt>
                <c:pt idx="2975">
                  <c:v>49.6658</c:v>
                </c:pt>
                <c:pt idx="2976">
                  <c:v>49.6825</c:v>
                </c:pt>
                <c:pt idx="2977">
                  <c:v>49.6992</c:v>
                </c:pt>
                <c:pt idx="2978">
                  <c:v>49.7159</c:v>
                </c:pt>
                <c:pt idx="2979">
                  <c:v>49.7326</c:v>
                </c:pt>
                <c:pt idx="2980">
                  <c:v>49.7493</c:v>
                </c:pt>
                <c:pt idx="2981">
                  <c:v>49.766</c:v>
                </c:pt>
                <c:pt idx="2982">
                  <c:v>49.7827</c:v>
                </c:pt>
                <c:pt idx="2983">
                  <c:v>49.7994</c:v>
                </c:pt>
                <c:pt idx="2984">
                  <c:v>49.8161</c:v>
                </c:pt>
                <c:pt idx="2985">
                  <c:v>49.8328</c:v>
                </c:pt>
                <c:pt idx="2986">
                  <c:v>49.8495</c:v>
                </c:pt>
                <c:pt idx="2987">
                  <c:v>49.8662</c:v>
                </c:pt>
                <c:pt idx="2988">
                  <c:v>49.8829</c:v>
                </c:pt>
                <c:pt idx="2989">
                  <c:v>49.8996</c:v>
                </c:pt>
                <c:pt idx="2990">
                  <c:v>49.9163</c:v>
                </c:pt>
                <c:pt idx="2991">
                  <c:v>49.933</c:v>
                </c:pt>
                <c:pt idx="2992">
                  <c:v>49.9497</c:v>
                </c:pt>
                <c:pt idx="2993">
                  <c:v>49.9664</c:v>
                </c:pt>
                <c:pt idx="2994">
                  <c:v>49.9831</c:v>
                </c:pt>
                <c:pt idx="2995">
                  <c:v>49.9998</c:v>
                </c:pt>
                <c:pt idx="2996">
                  <c:v>50.0165</c:v>
                </c:pt>
                <c:pt idx="2997">
                  <c:v>50.0332</c:v>
                </c:pt>
                <c:pt idx="2998">
                  <c:v>50.0499</c:v>
                </c:pt>
                <c:pt idx="2999">
                  <c:v>50.0666</c:v>
                </c:pt>
                <c:pt idx="3000">
                  <c:v>50.0833</c:v>
                </c:pt>
                <c:pt idx="3001">
                  <c:v>50.1</c:v>
                </c:pt>
                <c:pt idx="3002">
                  <c:v>50.1167</c:v>
                </c:pt>
                <c:pt idx="3003">
                  <c:v>50.1334</c:v>
                </c:pt>
                <c:pt idx="3004">
                  <c:v>50.1501</c:v>
                </c:pt>
                <c:pt idx="3005">
                  <c:v>50.1668</c:v>
                </c:pt>
                <c:pt idx="3006">
                  <c:v>50.1835</c:v>
                </c:pt>
                <c:pt idx="3007">
                  <c:v>50.2002</c:v>
                </c:pt>
                <c:pt idx="3008">
                  <c:v>50.2169</c:v>
                </c:pt>
                <c:pt idx="3009">
                  <c:v>50.2336</c:v>
                </c:pt>
                <c:pt idx="3010">
                  <c:v>50.2503</c:v>
                </c:pt>
                <c:pt idx="3011">
                  <c:v>50.267</c:v>
                </c:pt>
                <c:pt idx="3012">
                  <c:v>50.2837</c:v>
                </c:pt>
                <c:pt idx="3013">
                  <c:v>50.3004</c:v>
                </c:pt>
                <c:pt idx="3014">
                  <c:v>50.3171</c:v>
                </c:pt>
                <c:pt idx="3015">
                  <c:v>50.3338</c:v>
                </c:pt>
                <c:pt idx="3016">
                  <c:v>50.3505</c:v>
                </c:pt>
                <c:pt idx="3017">
                  <c:v>50.3672</c:v>
                </c:pt>
                <c:pt idx="3018">
                  <c:v>50.3839</c:v>
                </c:pt>
                <c:pt idx="3019">
                  <c:v>50.4006</c:v>
                </c:pt>
                <c:pt idx="3020">
                  <c:v>50.4173</c:v>
                </c:pt>
                <c:pt idx="3021">
                  <c:v>50.434</c:v>
                </c:pt>
                <c:pt idx="3022">
                  <c:v>50.4507</c:v>
                </c:pt>
                <c:pt idx="3023">
                  <c:v>50.4674</c:v>
                </c:pt>
                <c:pt idx="3024">
                  <c:v>50.4841</c:v>
                </c:pt>
                <c:pt idx="3025">
                  <c:v>50.5008</c:v>
                </c:pt>
                <c:pt idx="3026">
                  <c:v>50.5175</c:v>
                </c:pt>
                <c:pt idx="3027">
                  <c:v>50.5342</c:v>
                </c:pt>
                <c:pt idx="3028">
                  <c:v>50.5509</c:v>
                </c:pt>
                <c:pt idx="3029">
                  <c:v>50.5676</c:v>
                </c:pt>
                <c:pt idx="3030">
                  <c:v>50.5843</c:v>
                </c:pt>
                <c:pt idx="3031">
                  <c:v>50.601</c:v>
                </c:pt>
                <c:pt idx="3032">
                  <c:v>50.6177</c:v>
                </c:pt>
                <c:pt idx="3033">
                  <c:v>50.6344</c:v>
                </c:pt>
                <c:pt idx="3034">
                  <c:v>50.6511</c:v>
                </c:pt>
                <c:pt idx="3035">
                  <c:v>50.6678</c:v>
                </c:pt>
                <c:pt idx="3036">
                  <c:v>50.6845</c:v>
                </c:pt>
                <c:pt idx="3037">
                  <c:v>50.7012</c:v>
                </c:pt>
                <c:pt idx="3038">
                  <c:v>50.7179</c:v>
                </c:pt>
                <c:pt idx="3039">
                  <c:v>50.7346</c:v>
                </c:pt>
                <c:pt idx="3040">
                  <c:v>50.7513</c:v>
                </c:pt>
                <c:pt idx="3041">
                  <c:v>50.768</c:v>
                </c:pt>
                <c:pt idx="3042">
                  <c:v>50.7847</c:v>
                </c:pt>
                <c:pt idx="3043">
                  <c:v>50.8014</c:v>
                </c:pt>
                <c:pt idx="3044">
                  <c:v>50.8181</c:v>
                </c:pt>
                <c:pt idx="3045">
                  <c:v>50.8348</c:v>
                </c:pt>
                <c:pt idx="3046">
                  <c:v>50.8515</c:v>
                </c:pt>
                <c:pt idx="3047">
                  <c:v>50.8682</c:v>
                </c:pt>
                <c:pt idx="3048">
                  <c:v>50.8849</c:v>
                </c:pt>
                <c:pt idx="3049">
                  <c:v>50.9016</c:v>
                </c:pt>
                <c:pt idx="3050">
                  <c:v>50.9183</c:v>
                </c:pt>
                <c:pt idx="3051">
                  <c:v>50.935</c:v>
                </c:pt>
                <c:pt idx="3052">
                  <c:v>50.9517</c:v>
                </c:pt>
                <c:pt idx="3053">
                  <c:v>50.9684</c:v>
                </c:pt>
                <c:pt idx="3054">
                  <c:v>50.9851</c:v>
                </c:pt>
                <c:pt idx="3055">
                  <c:v>51.0018</c:v>
                </c:pt>
                <c:pt idx="3056">
                  <c:v>51.0185</c:v>
                </c:pt>
                <c:pt idx="3057">
                  <c:v>51.0352</c:v>
                </c:pt>
                <c:pt idx="3058">
                  <c:v>51.0519</c:v>
                </c:pt>
                <c:pt idx="3059">
                  <c:v>51.0686</c:v>
                </c:pt>
                <c:pt idx="3060">
                  <c:v>51.0853</c:v>
                </c:pt>
                <c:pt idx="3061">
                  <c:v>51.102</c:v>
                </c:pt>
                <c:pt idx="3062">
                  <c:v>51.1187</c:v>
                </c:pt>
                <c:pt idx="3063">
                  <c:v>51.1354</c:v>
                </c:pt>
                <c:pt idx="3064">
                  <c:v>51.1521</c:v>
                </c:pt>
                <c:pt idx="3065">
                  <c:v>51.1688</c:v>
                </c:pt>
                <c:pt idx="3066">
                  <c:v>51.1855</c:v>
                </c:pt>
                <c:pt idx="3067">
                  <c:v>51.2022</c:v>
                </c:pt>
                <c:pt idx="3068">
                  <c:v>51.2189</c:v>
                </c:pt>
                <c:pt idx="3069">
                  <c:v>51.2356</c:v>
                </c:pt>
                <c:pt idx="3070">
                  <c:v>51.2523</c:v>
                </c:pt>
                <c:pt idx="3071">
                  <c:v>51.269</c:v>
                </c:pt>
                <c:pt idx="3072">
                  <c:v>51.2857</c:v>
                </c:pt>
                <c:pt idx="3073">
                  <c:v>51.3024</c:v>
                </c:pt>
                <c:pt idx="3074">
                  <c:v>51.3191</c:v>
                </c:pt>
                <c:pt idx="3075">
                  <c:v>51.3358</c:v>
                </c:pt>
                <c:pt idx="3076">
                  <c:v>51.3525</c:v>
                </c:pt>
                <c:pt idx="3077">
                  <c:v>51.3692</c:v>
                </c:pt>
                <c:pt idx="3078">
                  <c:v>51.3859</c:v>
                </c:pt>
                <c:pt idx="3079">
                  <c:v>51.4026</c:v>
                </c:pt>
                <c:pt idx="3080">
                  <c:v>51.4193</c:v>
                </c:pt>
                <c:pt idx="3081">
                  <c:v>51.436</c:v>
                </c:pt>
                <c:pt idx="3082">
                  <c:v>51.4527</c:v>
                </c:pt>
                <c:pt idx="3083">
                  <c:v>51.4694</c:v>
                </c:pt>
                <c:pt idx="3084">
                  <c:v>51.4861</c:v>
                </c:pt>
                <c:pt idx="3085">
                  <c:v>51.5028</c:v>
                </c:pt>
                <c:pt idx="3086">
                  <c:v>51.5195</c:v>
                </c:pt>
                <c:pt idx="3087">
                  <c:v>51.5362</c:v>
                </c:pt>
                <c:pt idx="3088">
                  <c:v>51.5529</c:v>
                </c:pt>
                <c:pt idx="3089">
                  <c:v>51.5696</c:v>
                </c:pt>
                <c:pt idx="3090">
                  <c:v>51.5863</c:v>
                </c:pt>
                <c:pt idx="3091">
                  <c:v>51.603</c:v>
                </c:pt>
                <c:pt idx="3092">
                  <c:v>51.6197</c:v>
                </c:pt>
                <c:pt idx="3093">
                  <c:v>51.6364</c:v>
                </c:pt>
                <c:pt idx="3094">
                  <c:v>51.6531</c:v>
                </c:pt>
                <c:pt idx="3095">
                  <c:v>51.6698</c:v>
                </c:pt>
                <c:pt idx="3096">
                  <c:v>51.6865</c:v>
                </c:pt>
                <c:pt idx="3097">
                  <c:v>51.7032</c:v>
                </c:pt>
                <c:pt idx="3098">
                  <c:v>51.7199</c:v>
                </c:pt>
                <c:pt idx="3099">
                  <c:v>51.7366</c:v>
                </c:pt>
                <c:pt idx="3100">
                  <c:v>51.7533</c:v>
                </c:pt>
                <c:pt idx="3101">
                  <c:v>51.77</c:v>
                </c:pt>
                <c:pt idx="3102">
                  <c:v>51.7867</c:v>
                </c:pt>
                <c:pt idx="3103">
                  <c:v>51.8034</c:v>
                </c:pt>
                <c:pt idx="3104">
                  <c:v>51.8201</c:v>
                </c:pt>
                <c:pt idx="3105">
                  <c:v>51.8368</c:v>
                </c:pt>
                <c:pt idx="3106">
                  <c:v>51.8535</c:v>
                </c:pt>
                <c:pt idx="3107">
                  <c:v>51.8702</c:v>
                </c:pt>
                <c:pt idx="3108">
                  <c:v>51.8869</c:v>
                </c:pt>
                <c:pt idx="3109">
                  <c:v>51.9036</c:v>
                </c:pt>
                <c:pt idx="3110">
                  <c:v>51.9203</c:v>
                </c:pt>
                <c:pt idx="3111">
                  <c:v>51.937</c:v>
                </c:pt>
                <c:pt idx="3112">
                  <c:v>51.9537</c:v>
                </c:pt>
                <c:pt idx="3113">
                  <c:v>51.9704</c:v>
                </c:pt>
                <c:pt idx="3114">
                  <c:v>51.9871</c:v>
                </c:pt>
                <c:pt idx="3115">
                  <c:v>52.0038</c:v>
                </c:pt>
                <c:pt idx="3116">
                  <c:v>52.0205</c:v>
                </c:pt>
                <c:pt idx="3117">
                  <c:v>52.0372</c:v>
                </c:pt>
                <c:pt idx="3118">
                  <c:v>52.0539</c:v>
                </c:pt>
                <c:pt idx="3119">
                  <c:v>52.0706</c:v>
                </c:pt>
                <c:pt idx="3120">
                  <c:v>52.0873</c:v>
                </c:pt>
                <c:pt idx="3121">
                  <c:v>52.104</c:v>
                </c:pt>
                <c:pt idx="3122">
                  <c:v>52.1207</c:v>
                </c:pt>
                <c:pt idx="3123">
                  <c:v>52.1374</c:v>
                </c:pt>
                <c:pt idx="3124">
                  <c:v>52.1541</c:v>
                </c:pt>
                <c:pt idx="3125">
                  <c:v>52.1708</c:v>
                </c:pt>
                <c:pt idx="3126">
                  <c:v>52.1875</c:v>
                </c:pt>
                <c:pt idx="3127">
                  <c:v>52.2042</c:v>
                </c:pt>
                <c:pt idx="3128">
                  <c:v>52.2209</c:v>
                </c:pt>
                <c:pt idx="3129">
                  <c:v>52.2376</c:v>
                </c:pt>
                <c:pt idx="3130">
                  <c:v>52.2543</c:v>
                </c:pt>
                <c:pt idx="3131">
                  <c:v>52.271</c:v>
                </c:pt>
                <c:pt idx="3132">
                  <c:v>52.2877</c:v>
                </c:pt>
                <c:pt idx="3133">
                  <c:v>52.3044</c:v>
                </c:pt>
                <c:pt idx="3134">
                  <c:v>52.3211</c:v>
                </c:pt>
                <c:pt idx="3135">
                  <c:v>52.3378</c:v>
                </c:pt>
                <c:pt idx="3136">
                  <c:v>52.3545</c:v>
                </c:pt>
                <c:pt idx="3137">
                  <c:v>52.3712</c:v>
                </c:pt>
                <c:pt idx="3138">
                  <c:v>52.3879</c:v>
                </c:pt>
                <c:pt idx="3139">
                  <c:v>52.4046</c:v>
                </c:pt>
                <c:pt idx="3140">
                  <c:v>52.4213</c:v>
                </c:pt>
                <c:pt idx="3141">
                  <c:v>52.438</c:v>
                </c:pt>
                <c:pt idx="3142">
                  <c:v>52.4547</c:v>
                </c:pt>
                <c:pt idx="3143">
                  <c:v>52.4714</c:v>
                </c:pt>
                <c:pt idx="3144">
                  <c:v>52.4881</c:v>
                </c:pt>
                <c:pt idx="3145">
                  <c:v>52.5048</c:v>
                </c:pt>
                <c:pt idx="3146">
                  <c:v>52.5215</c:v>
                </c:pt>
                <c:pt idx="3147">
                  <c:v>52.5382</c:v>
                </c:pt>
                <c:pt idx="3148">
                  <c:v>52.5549</c:v>
                </c:pt>
                <c:pt idx="3149">
                  <c:v>52.5716</c:v>
                </c:pt>
                <c:pt idx="3150">
                  <c:v>52.5883</c:v>
                </c:pt>
                <c:pt idx="3151">
                  <c:v>52.605</c:v>
                </c:pt>
                <c:pt idx="3152">
                  <c:v>52.6217</c:v>
                </c:pt>
                <c:pt idx="3153">
                  <c:v>52.6384</c:v>
                </c:pt>
                <c:pt idx="3154">
                  <c:v>52.6551</c:v>
                </c:pt>
                <c:pt idx="3155">
                  <c:v>52.6718</c:v>
                </c:pt>
                <c:pt idx="3156">
                  <c:v>52.6885</c:v>
                </c:pt>
                <c:pt idx="3157">
                  <c:v>52.7052</c:v>
                </c:pt>
                <c:pt idx="3158">
                  <c:v>52.7219</c:v>
                </c:pt>
                <c:pt idx="3159">
                  <c:v>52.7386</c:v>
                </c:pt>
                <c:pt idx="3160">
                  <c:v>52.7553</c:v>
                </c:pt>
                <c:pt idx="3161">
                  <c:v>52.772</c:v>
                </c:pt>
                <c:pt idx="3162">
                  <c:v>52.7887</c:v>
                </c:pt>
                <c:pt idx="3163">
                  <c:v>52.8054</c:v>
                </c:pt>
                <c:pt idx="3164">
                  <c:v>52.8221</c:v>
                </c:pt>
                <c:pt idx="3165">
                  <c:v>52.8388</c:v>
                </c:pt>
                <c:pt idx="3166">
                  <c:v>52.8555</c:v>
                </c:pt>
                <c:pt idx="3167">
                  <c:v>52.8722</c:v>
                </c:pt>
                <c:pt idx="3168">
                  <c:v>52.8889</c:v>
                </c:pt>
                <c:pt idx="3169">
                  <c:v>52.9056</c:v>
                </c:pt>
                <c:pt idx="3170">
                  <c:v>52.9223</c:v>
                </c:pt>
                <c:pt idx="3171">
                  <c:v>52.939</c:v>
                </c:pt>
                <c:pt idx="3172">
                  <c:v>52.9557</c:v>
                </c:pt>
                <c:pt idx="3173">
                  <c:v>52.9724</c:v>
                </c:pt>
                <c:pt idx="3174">
                  <c:v>52.9891</c:v>
                </c:pt>
                <c:pt idx="3175">
                  <c:v>53.0058</c:v>
                </c:pt>
                <c:pt idx="3176">
                  <c:v>53.0225</c:v>
                </c:pt>
                <c:pt idx="3177">
                  <c:v>53.0392</c:v>
                </c:pt>
                <c:pt idx="3178">
                  <c:v>53.0559</c:v>
                </c:pt>
                <c:pt idx="3179">
                  <c:v>53.0726</c:v>
                </c:pt>
                <c:pt idx="3180">
                  <c:v>53.0893</c:v>
                </c:pt>
                <c:pt idx="3181">
                  <c:v>53.106</c:v>
                </c:pt>
                <c:pt idx="3182">
                  <c:v>53.1227</c:v>
                </c:pt>
                <c:pt idx="3183">
                  <c:v>53.1394</c:v>
                </c:pt>
                <c:pt idx="3184">
                  <c:v>53.1561</c:v>
                </c:pt>
                <c:pt idx="3185">
                  <c:v>53.1728</c:v>
                </c:pt>
                <c:pt idx="3186">
                  <c:v>53.1895</c:v>
                </c:pt>
                <c:pt idx="3187">
                  <c:v>53.2062</c:v>
                </c:pt>
                <c:pt idx="3188">
                  <c:v>53.2229</c:v>
                </c:pt>
                <c:pt idx="3189">
                  <c:v>53.2396</c:v>
                </c:pt>
                <c:pt idx="3190">
                  <c:v>53.2563</c:v>
                </c:pt>
                <c:pt idx="3191">
                  <c:v>53.273</c:v>
                </c:pt>
                <c:pt idx="3192">
                  <c:v>53.2897</c:v>
                </c:pt>
                <c:pt idx="3193">
                  <c:v>53.3064</c:v>
                </c:pt>
                <c:pt idx="3194">
                  <c:v>53.3231</c:v>
                </c:pt>
                <c:pt idx="3195">
                  <c:v>53.3398</c:v>
                </c:pt>
                <c:pt idx="3196">
                  <c:v>53.3565</c:v>
                </c:pt>
                <c:pt idx="3197">
                  <c:v>53.3732</c:v>
                </c:pt>
                <c:pt idx="3198">
                  <c:v>53.3899</c:v>
                </c:pt>
                <c:pt idx="3199">
                  <c:v>53.4066</c:v>
                </c:pt>
                <c:pt idx="3200">
                  <c:v>53.4233</c:v>
                </c:pt>
                <c:pt idx="3201">
                  <c:v>53.44</c:v>
                </c:pt>
                <c:pt idx="3202">
                  <c:v>53.4567</c:v>
                </c:pt>
                <c:pt idx="3203">
                  <c:v>53.4734</c:v>
                </c:pt>
                <c:pt idx="3204">
                  <c:v>53.4901</c:v>
                </c:pt>
                <c:pt idx="3205">
                  <c:v>53.5068</c:v>
                </c:pt>
                <c:pt idx="3206">
                  <c:v>53.5235</c:v>
                </c:pt>
                <c:pt idx="3207">
                  <c:v>53.5402</c:v>
                </c:pt>
                <c:pt idx="3208">
                  <c:v>53.5569</c:v>
                </c:pt>
                <c:pt idx="3209">
                  <c:v>53.5736</c:v>
                </c:pt>
                <c:pt idx="3210">
                  <c:v>53.5903</c:v>
                </c:pt>
                <c:pt idx="3211">
                  <c:v>53.607</c:v>
                </c:pt>
                <c:pt idx="3212">
                  <c:v>53.6237</c:v>
                </c:pt>
                <c:pt idx="3213">
                  <c:v>53.6404</c:v>
                </c:pt>
                <c:pt idx="3214">
                  <c:v>53.6571</c:v>
                </c:pt>
                <c:pt idx="3215">
                  <c:v>53.6738</c:v>
                </c:pt>
                <c:pt idx="3216">
                  <c:v>53.6905</c:v>
                </c:pt>
                <c:pt idx="3217">
                  <c:v>53.7072</c:v>
                </c:pt>
                <c:pt idx="3218">
                  <c:v>53.7239</c:v>
                </c:pt>
                <c:pt idx="3219">
                  <c:v>53.7406</c:v>
                </c:pt>
                <c:pt idx="3220">
                  <c:v>53.7573</c:v>
                </c:pt>
                <c:pt idx="3221">
                  <c:v>53.774</c:v>
                </c:pt>
                <c:pt idx="3222">
                  <c:v>53.7907</c:v>
                </c:pt>
                <c:pt idx="3223">
                  <c:v>53.8074</c:v>
                </c:pt>
                <c:pt idx="3224">
                  <c:v>53.8241</c:v>
                </c:pt>
                <c:pt idx="3225">
                  <c:v>53.8408</c:v>
                </c:pt>
                <c:pt idx="3226">
                  <c:v>53.8575</c:v>
                </c:pt>
                <c:pt idx="3227">
                  <c:v>53.8742</c:v>
                </c:pt>
                <c:pt idx="3228">
                  <c:v>53.8909</c:v>
                </c:pt>
                <c:pt idx="3229">
                  <c:v>53.9076</c:v>
                </c:pt>
                <c:pt idx="3230">
                  <c:v>53.9243</c:v>
                </c:pt>
                <c:pt idx="3231">
                  <c:v>53.941</c:v>
                </c:pt>
                <c:pt idx="3232">
                  <c:v>53.9577</c:v>
                </c:pt>
                <c:pt idx="3233">
                  <c:v>53.9744</c:v>
                </c:pt>
                <c:pt idx="3234">
                  <c:v>53.9911</c:v>
                </c:pt>
                <c:pt idx="3235">
                  <c:v>54.0078</c:v>
                </c:pt>
                <c:pt idx="3236">
                  <c:v>54.0245</c:v>
                </c:pt>
                <c:pt idx="3237">
                  <c:v>54.0412</c:v>
                </c:pt>
                <c:pt idx="3238">
                  <c:v>54.0579</c:v>
                </c:pt>
                <c:pt idx="3239">
                  <c:v>54.0746</c:v>
                </c:pt>
                <c:pt idx="3240">
                  <c:v>54.0913</c:v>
                </c:pt>
                <c:pt idx="3241">
                  <c:v>54.108</c:v>
                </c:pt>
                <c:pt idx="3242">
                  <c:v>54.1247</c:v>
                </c:pt>
                <c:pt idx="3243">
                  <c:v>54.1414</c:v>
                </c:pt>
                <c:pt idx="3244">
                  <c:v>54.1581</c:v>
                </c:pt>
                <c:pt idx="3245">
                  <c:v>54.1748</c:v>
                </c:pt>
                <c:pt idx="3246">
                  <c:v>54.1915</c:v>
                </c:pt>
                <c:pt idx="3247">
                  <c:v>54.2082</c:v>
                </c:pt>
                <c:pt idx="3248">
                  <c:v>54.2249</c:v>
                </c:pt>
                <c:pt idx="3249">
                  <c:v>54.2416</c:v>
                </c:pt>
                <c:pt idx="3250">
                  <c:v>54.2583</c:v>
                </c:pt>
                <c:pt idx="3251">
                  <c:v>54.275</c:v>
                </c:pt>
                <c:pt idx="3252">
                  <c:v>54.2917</c:v>
                </c:pt>
                <c:pt idx="3253">
                  <c:v>54.3084</c:v>
                </c:pt>
                <c:pt idx="3254">
                  <c:v>54.3251</c:v>
                </c:pt>
                <c:pt idx="3255">
                  <c:v>54.3418</c:v>
                </c:pt>
                <c:pt idx="3256">
                  <c:v>54.3585</c:v>
                </c:pt>
                <c:pt idx="3257">
                  <c:v>54.3752</c:v>
                </c:pt>
                <c:pt idx="3258">
                  <c:v>54.3919</c:v>
                </c:pt>
                <c:pt idx="3259">
                  <c:v>54.4086</c:v>
                </c:pt>
                <c:pt idx="3260">
                  <c:v>54.4253</c:v>
                </c:pt>
                <c:pt idx="3261">
                  <c:v>54.442</c:v>
                </c:pt>
                <c:pt idx="3262">
                  <c:v>54.4587</c:v>
                </c:pt>
                <c:pt idx="3263">
                  <c:v>54.4754</c:v>
                </c:pt>
                <c:pt idx="3264">
                  <c:v>54.4921</c:v>
                </c:pt>
                <c:pt idx="3265">
                  <c:v>54.5088</c:v>
                </c:pt>
                <c:pt idx="3266">
                  <c:v>54.5255</c:v>
                </c:pt>
                <c:pt idx="3267">
                  <c:v>54.5422</c:v>
                </c:pt>
                <c:pt idx="3268">
                  <c:v>54.5589</c:v>
                </c:pt>
                <c:pt idx="3269">
                  <c:v>54.5756</c:v>
                </c:pt>
                <c:pt idx="3270">
                  <c:v>54.5923</c:v>
                </c:pt>
                <c:pt idx="3271">
                  <c:v>54.609</c:v>
                </c:pt>
                <c:pt idx="3272">
                  <c:v>54.6257</c:v>
                </c:pt>
                <c:pt idx="3273">
                  <c:v>54.6424</c:v>
                </c:pt>
                <c:pt idx="3274">
                  <c:v>54.6591</c:v>
                </c:pt>
                <c:pt idx="3275">
                  <c:v>54.6758</c:v>
                </c:pt>
                <c:pt idx="3276">
                  <c:v>54.6925</c:v>
                </c:pt>
                <c:pt idx="3277">
                  <c:v>54.7092</c:v>
                </c:pt>
                <c:pt idx="3278">
                  <c:v>54.7259</c:v>
                </c:pt>
                <c:pt idx="3279">
                  <c:v>54.7426</c:v>
                </c:pt>
                <c:pt idx="3280">
                  <c:v>54.7593</c:v>
                </c:pt>
                <c:pt idx="3281">
                  <c:v>54.776</c:v>
                </c:pt>
                <c:pt idx="3282">
                  <c:v>54.7927</c:v>
                </c:pt>
                <c:pt idx="3283">
                  <c:v>54.8094</c:v>
                </c:pt>
                <c:pt idx="3284">
                  <c:v>54.8261</c:v>
                </c:pt>
                <c:pt idx="3285">
                  <c:v>54.8428</c:v>
                </c:pt>
                <c:pt idx="3286">
                  <c:v>54.8595</c:v>
                </c:pt>
                <c:pt idx="3287">
                  <c:v>54.8762</c:v>
                </c:pt>
                <c:pt idx="3288">
                  <c:v>54.8929</c:v>
                </c:pt>
                <c:pt idx="3289">
                  <c:v>54.9096</c:v>
                </c:pt>
                <c:pt idx="3290">
                  <c:v>54.9263</c:v>
                </c:pt>
                <c:pt idx="3291">
                  <c:v>54.943</c:v>
                </c:pt>
                <c:pt idx="3292">
                  <c:v>54.9597</c:v>
                </c:pt>
                <c:pt idx="3293">
                  <c:v>54.9764</c:v>
                </c:pt>
                <c:pt idx="3294">
                  <c:v>54.9931</c:v>
                </c:pt>
                <c:pt idx="3295">
                  <c:v>55.0098</c:v>
                </c:pt>
                <c:pt idx="3296">
                  <c:v>55.0265</c:v>
                </c:pt>
                <c:pt idx="3297">
                  <c:v>55.0432</c:v>
                </c:pt>
                <c:pt idx="3298">
                  <c:v>55.0599</c:v>
                </c:pt>
                <c:pt idx="3299">
                  <c:v>55.0766</c:v>
                </c:pt>
                <c:pt idx="3300">
                  <c:v>55.0933</c:v>
                </c:pt>
                <c:pt idx="3301">
                  <c:v>55.11</c:v>
                </c:pt>
                <c:pt idx="3302">
                  <c:v>55.1267</c:v>
                </c:pt>
                <c:pt idx="3303">
                  <c:v>55.1434</c:v>
                </c:pt>
                <c:pt idx="3304">
                  <c:v>55.1601</c:v>
                </c:pt>
                <c:pt idx="3305">
                  <c:v>55.1768</c:v>
                </c:pt>
                <c:pt idx="3306">
                  <c:v>55.1935</c:v>
                </c:pt>
                <c:pt idx="3307">
                  <c:v>55.2102</c:v>
                </c:pt>
                <c:pt idx="3308">
                  <c:v>55.2269</c:v>
                </c:pt>
                <c:pt idx="3309">
                  <c:v>55.2436</c:v>
                </c:pt>
                <c:pt idx="3310">
                  <c:v>55.2603</c:v>
                </c:pt>
                <c:pt idx="3311">
                  <c:v>55.277</c:v>
                </c:pt>
                <c:pt idx="3312">
                  <c:v>55.2937</c:v>
                </c:pt>
                <c:pt idx="3313">
                  <c:v>55.3104</c:v>
                </c:pt>
                <c:pt idx="3314">
                  <c:v>55.3271</c:v>
                </c:pt>
                <c:pt idx="3315">
                  <c:v>55.3438</c:v>
                </c:pt>
                <c:pt idx="3316">
                  <c:v>55.3605</c:v>
                </c:pt>
                <c:pt idx="3317">
                  <c:v>55.3772</c:v>
                </c:pt>
                <c:pt idx="3318">
                  <c:v>55.3939</c:v>
                </c:pt>
                <c:pt idx="3319">
                  <c:v>55.4106</c:v>
                </c:pt>
                <c:pt idx="3320">
                  <c:v>55.4273</c:v>
                </c:pt>
                <c:pt idx="3321">
                  <c:v>55.444</c:v>
                </c:pt>
                <c:pt idx="3322">
                  <c:v>55.4607</c:v>
                </c:pt>
                <c:pt idx="3323">
                  <c:v>55.4774</c:v>
                </c:pt>
                <c:pt idx="3324">
                  <c:v>55.4941</c:v>
                </c:pt>
                <c:pt idx="3325">
                  <c:v>55.5108</c:v>
                </c:pt>
                <c:pt idx="3326">
                  <c:v>55.5275</c:v>
                </c:pt>
                <c:pt idx="3327">
                  <c:v>55.5442</c:v>
                </c:pt>
                <c:pt idx="3328">
                  <c:v>55.5609</c:v>
                </c:pt>
                <c:pt idx="3329">
                  <c:v>55.5776</c:v>
                </c:pt>
                <c:pt idx="3330">
                  <c:v>55.5943</c:v>
                </c:pt>
                <c:pt idx="3331">
                  <c:v>55.611</c:v>
                </c:pt>
                <c:pt idx="3332">
                  <c:v>55.6277</c:v>
                </c:pt>
                <c:pt idx="3333">
                  <c:v>55.6444</c:v>
                </c:pt>
                <c:pt idx="3334">
                  <c:v>55.6611</c:v>
                </c:pt>
                <c:pt idx="3335">
                  <c:v>55.6778</c:v>
                </c:pt>
                <c:pt idx="3336">
                  <c:v>55.6945</c:v>
                </c:pt>
                <c:pt idx="3337">
                  <c:v>55.7112</c:v>
                </c:pt>
                <c:pt idx="3338">
                  <c:v>55.7279</c:v>
                </c:pt>
                <c:pt idx="3339">
                  <c:v>55.7446</c:v>
                </c:pt>
                <c:pt idx="3340">
                  <c:v>55.7613</c:v>
                </c:pt>
                <c:pt idx="3341">
                  <c:v>55.778</c:v>
                </c:pt>
                <c:pt idx="3342">
                  <c:v>55.7947</c:v>
                </c:pt>
                <c:pt idx="3343">
                  <c:v>55.8114</c:v>
                </c:pt>
                <c:pt idx="3344">
                  <c:v>55.8281</c:v>
                </c:pt>
                <c:pt idx="3345">
                  <c:v>55.8448</c:v>
                </c:pt>
                <c:pt idx="3346">
                  <c:v>55.8615</c:v>
                </c:pt>
                <c:pt idx="3347">
                  <c:v>55.8782</c:v>
                </c:pt>
                <c:pt idx="3348">
                  <c:v>55.8949</c:v>
                </c:pt>
                <c:pt idx="3349">
                  <c:v>55.9116</c:v>
                </c:pt>
                <c:pt idx="3350">
                  <c:v>55.9283</c:v>
                </c:pt>
                <c:pt idx="3351">
                  <c:v>55.945</c:v>
                </c:pt>
                <c:pt idx="3352">
                  <c:v>55.9617</c:v>
                </c:pt>
                <c:pt idx="3353">
                  <c:v>55.9784</c:v>
                </c:pt>
                <c:pt idx="3354">
                  <c:v>55.9951</c:v>
                </c:pt>
                <c:pt idx="3355">
                  <c:v>56.0118</c:v>
                </c:pt>
                <c:pt idx="3356">
                  <c:v>56.0285</c:v>
                </c:pt>
                <c:pt idx="3357">
                  <c:v>56.0452</c:v>
                </c:pt>
                <c:pt idx="3358">
                  <c:v>56.0619</c:v>
                </c:pt>
                <c:pt idx="3359">
                  <c:v>56.0786</c:v>
                </c:pt>
                <c:pt idx="3360">
                  <c:v>56.0953</c:v>
                </c:pt>
                <c:pt idx="3361">
                  <c:v>56.112</c:v>
                </c:pt>
                <c:pt idx="3362">
                  <c:v>56.1287</c:v>
                </c:pt>
                <c:pt idx="3363">
                  <c:v>56.1454</c:v>
                </c:pt>
                <c:pt idx="3364">
                  <c:v>56.1621</c:v>
                </c:pt>
                <c:pt idx="3365">
                  <c:v>56.1788</c:v>
                </c:pt>
                <c:pt idx="3366">
                  <c:v>56.1955</c:v>
                </c:pt>
                <c:pt idx="3367">
                  <c:v>56.2122</c:v>
                </c:pt>
                <c:pt idx="3368">
                  <c:v>56.2289</c:v>
                </c:pt>
                <c:pt idx="3369">
                  <c:v>56.2456</c:v>
                </c:pt>
                <c:pt idx="3370">
                  <c:v>56.2623</c:v>
                </c:pt>
                <c:pt idx="3371">
                  <c:v>56.279</c:v>
                </c:pt>
                <c:pt idx="3372">
                  <c:v>56.2957</c:v>
                </c:pt>
                <c:pt idx="3373">
                  <c:v>56.3124</c:v>
                </c:pt>
                <c:pt idx="3374">
                  <c:v>56.3291</c:v>
                </c:pt>
                <c:pt idx="3375">
                  <c:v>56.3458</c:v>
                </c:pt>
                <c:pt idx="3376">
                  <c:v>56.3625</c:v>
                </c:pt>
                <c:pt idx="3377">
                  <c:v>56.3792</c:v>
                </c:pt>
                <c:pt idx="3378">
                  <c:v>56.3959</c:v>
                </c:pt>
                <c:pt idx="3379">
                  <c:v>56.4126</c:v>
                </c:pt>
                <c:pt idx="3380">
                  <c:v>56.4293</c:v>
                </c:pt>
                <c:pt idx="3381">
                  <c:v>56.446</c:v>
                </c:pt>
                <c:pt idx="3382">
                  <c:v>56.4627</c:v>
                </c:pt>
                <c:pt idx="3383">
                  <c:v>56.4794</c:v>
                </c:pt>
                <c:pt idx="3384">
                  <c:v>56.4961</c:v>
                </c:pt>
                <c:pt idx="3385">
                  <c:v>56.5128</c:v>
                </c:pt>
                <c:pt idx="3386">
                  <c:v>56.5295</c:v>
                </c:pt>
                <c:pt idx="3387">
                  <c:v>56.5462</c:v>
                </c:pt>
                <c:pt idx="3388">
                  <c:v>56.5629</c:v>
                </c:pt>
                <c:pt idx="3389">
                  <c:v>56.5796</c:v>
                </c:pt>
                <c:pt idx="3390">
                  <c:v>56.5963</c:v>
                </c:pt>
                <c:pt idx="3391">
                  <c:v>56.613</c:v>
                </c:pt>
                <c:pt idx="3392">
                  <c:v>56.6297</c:v>
                </c:pt>
                <c:pt idx="3393">
                  <c:v>56.6464</c:v>
                </c:pt>
                <c:pt idx="3394">
                  <c:v>56.6631</c:v>
                </c:pt>
                <c:pt idx="3395">
                  <c:v>56.6798</c:v>
                </c:pt>
                <c:pt idx="3396">
                  <c:v>56.6965</c:v>
                </c:pt>
                <c:pt idx="3397">
                  <c:v>56.7132</c:v>
                </c:pt>
                <c:pt idx="3398">
                  <c:v>56.7299</c:v>
                </c:pt>
                <c:pt idx="3399">
                  <c:v>56.7466</c:v>
                </c:pt>
                <c:pt idx="3400">
                  <c:v>56.7633</c:v>
                </c:pt>
                <c:pt idx="3401">
                  <c:v>56.78</c:v>
                </c:pt>
                <c:pt idx="3402">
                  <c:v>56.7967</c:v>
                </c:pt>
                <c:pt idx="3403">
                  <c:v>56.8134</c:v>
                </c:pt>
                <c:pt idx="3404">
                  <c:v>56.8301</c:v>
                </c:pt>
                <c:pt idx="3405">
                  <c:v>56.8468</c:v>
                </c:pt>
                <c:pt idx="3406">
                  <c:v>56.8635</c:v>
                </c:pt>
                <c:pt idx="3407">
                  <c:v>56.8802</c:v>
                </c:pt>
                <c:pt idx="3408">
                  <c:v>56.8969</c:v>
                </c:pt>
                <c:pt idx="3409">
                  <c:v>56.9136</c:v>
                </c:pt>
                <c:pt idx="3410">
                  <c:v>56.9303</c:v>
                </c:pt>
                <c:pt idx="3411">
                  <c:v>56.947</c:v>
                </c:pt>
                <c:pt idx="3412">
                  <c:v>56.9637</c:v>
                </c:pt>
                <c:pt idx="3413">
                  <c:v>56.9804</c:v>
                </c:pt>
                <c:pt idx="3414">
                  <c:v>56.9971</c:v>
                </c:pt>
                <c:pt idx="3415">
                  <c:v>57.0138</c:v>
                </c:pt>
                <c:pt idx="3416">
                  <c:v>57.0305</c:v>
                </c:pt>
                <c:pt idx="3417">
                  <c:v>57.0472</c:v>
                </c:pt>
                <c:pt idx="3418">
                  <c:v>57.0639</c:v>
                </c:pt>
                <c:pt idx="3419">
                  <c:v>57.0806</c:v>
                </c:pt>
                <c:pt idx="3420">
                  <c:v>57.0973</c:v>
                </c:pt>
                <c:pt idx="3421">
                  <c:v>57.114</c:v>
                </c:pt>
                <c:pt idx="3422">
                  <c:v>57.1307</c:v>
                </c:pt>
                <c:pt idx="3423">
                  <c:v>57.1474</c:v>
                </c:pt>
                <c:pt idx="3424">
                  <c:v>57.1641</c:v>
                </c:pt>
                <c:pt idx="3425">
                  <c:v>57.1808</c:v>
                </c:pt>
                <c:pt idx="3426">
                  <c:v>57.1975</c:v>
                </c:pt>
                <c:pt idx="3427">
                  <c:v>57.2142</c:v>
                </c:pt>
                <c:pt idx="3428">
                  <c:v>57.2309</c:v>
                </c:pt>
                <c:pt idx="3429">
                  <c:v>57.2476</c:v>
                </c:pt>
                <c:pt idx="3430">
                  <c:v>57.2643</c:v>
                </c:pt>
                <c:pt idx="3431">
                  <c:v>57.281</c:v>
                </c:pt>
                <c:pt idx="3432">
                  <c:v>57.2977</c:v>
                </c:pt>
                <c:pt idx="3433">
                  <c:v>57.3144</c:v>
                </c:pt>
                <c:pt idx="3434">
                  <c:v>57.3311</c:v>
                </c:pt>
                <c:pt idx="3435">
                  <c:v>57.3478</c:v>
                </c:pt>
                <c:pt idx="3436">
                  <c:v>57.3645</c:v>
                </c:pt>
                <c:pt idx="3437">
                  <c:v>57.3812</c:v>
                </c:pt>
                <c:pt idx="3438">
                  <c:v>57.3979</c:v>
                </c:pt>
                <c:pt idx="3439">
                  <c:v>57.4146</c:v>
                </c:pt>
                <c:pt idx="3440">
                  <c:v>57.4313</c:v>
                </c:pt>
                <c:pt idx="3441">
                  <c:v>57.448</c:v>
                </c:pt>
                <c:pt idx="3442">
                  <c:v>57.4647</c:v>
                </c:pt>
                <c:pt idx="3443">
                  <c:v>57.4814</c:v>
                </c:pt>
                <c:pt idx="3444">
                  <c:v>57.4981</c:v>
                </c:pt>
                <c:pt idx="3445">
                  <c:v>57.5148</c:v>
                </c:pt>
                <c:pt idx="3446">
                  <c:v>57.5315</c:v>
                </c:pt>
                <c:pt idx="3447">
                  <c:v>57.5482</c:v>
                </c:pt>
                <c:pt idx="3448">
                  <c:v>57.5649</c:v>
                </c:pt>
                <c:pt idx="3449">
                  <c:v>57.5816</c:v>
                </c:pt>
                <c:pt idx="3450">
                  <c:v>57.5983</c:v>
                </c:pt>
                <c:pt idx="3451">
                  <c:v>57.615</c:v>
                </c:pt>
                <c:pt idx="3452">
                  <c:v>57.6317</c:v>
                </c:pt>
                <c:pt idx="3453">
                  <c:v>57.6484</c:v>
                </c:pt>
                <c:pt idx="3454">
                  <c:v>57.6651</c:v>
                </c:pt>
                <c:pt idx="3455">
                  <c:v>57.6818</c:v>
                </c:pt>
                <c:pt idx="3456">
                  <c:v>57.6985</c:v>
                </c:pt>
                <c:pt idx="3457">
                  <c:v>57.7152</c:v>
                </c:pt>
                <c:pt idx="3458">
                  <c:v>57.7319</c:v>
                </c:pt>
                <c:pt idx="3459">
                  <c:v>57.7486</c:v>
                </c:pt>
                <c:pt idx="3460">
                  <c:v>57.7653</c:v>
                </c:pt>
                <c:pt idx="3461">
                  <c:v>57.782</c:v>
                </c:pt>
                <c:pt idx="3462">
                  <c:v>57.7987</c:v>
                </c:pt>
                <c:pt idx="3463">
                  <c:v>57.8154</c:v>
                </c:pt>
                <c:pt idx="3464">
                  <c:v>57.8321</c:v>
                </c:pt>
                <c:pt idx="3465">
                  <c:v>57.8488</c:v>
                </c:pt>
                <c:pt idx="3466">
                  <c:v>57.8655</c:v>
                </c:pt>
                <c:pt idx="3467">
                  <c:v>57.8822</c:v>
                </c:pt>
                <c:pt idx="3468">
                  <c:v>57.8989</c:v>
                </c:pt>
                <c:pt idx="3469">
                  <c:v>57.9156</c:v>
                </c:pt>
                <c:pt idx="3470">
                  <c:v>57.9323</c:v>
                </c:pt>
                <c:pt idx="3471">
                  <c:v>57.949</c:v>
                </c:pt>
                <c:pt idx="3472">
                  <c:v>57.9657</c:v>
                </c:pt>
                <c:pt idx="3473">
                  <c:v>57.9824</c:v>
                </c:pt>
                <c:pt idx="3474">
                  <c:v>57.9991</c:v>
                </c:pt>
                <c:pt idx="3475">
                  <c:v>58.0158</c:v>
                </c:pt>
                <c:pt idx="3476">
                  <c:v>58.0325</c:v>
                </c:pt>
                <c:pt idx="3477">
                  <c:v>58.0492</c:v>
                </c:pt>
                <c:pt idx="3478">
                  <c:v>58.0659</c:v>
                </c:pt>
                <c:pt idx="3479">
                  <c:v>58.0826</c:v>
                </c:pt>
                <c:pt idx="3480">
                  <c:v>58.0993</c:v>
                </c:pt>
                <c:pt idx="3481">
                  <c:v>58.116</c:v>
                </c:pt>
                <c:pt idx="3482">
                  <c:v>58.1327</c:v>
                </c:pt>
                <c:pt idx="3483">
                  <c:v>58.1494</c:v>
                </c:pt>
                <c:pt idx="3484">
                  <c:v>58.1661</c:v>
                </c:pt>
                <c:pt idx="3485">
                  <c:v>58.1828</c:v>
                </c:pt>
                <c:pt idx="3486">
                  <c:v>58.1995</c:v>
                </c:pt>
                <c:pt idx="3487">
                  <c:v>58.2162</c:v>
                </c:pt>
                <c:pt idx="3488">
                  <c:v>58.2329</c:v>
                </c:pt>
                <c:pt idx="3489">
                  <c:v>58.2496</c:v>
                </c:pt>
                <c:pt idx="3490">
                  <c:v>58.2663</c:v>
                </c:pt>
                <c:pt idx="3491">
                  <c:v>58.283</c:v>
                </c:pt>
                <c:pt idx="3492">
                  <c:v>58.2997</c:v>
                </c:pt>
                <c:pt idx="3493">
                  <c:v>58.3164</c:v>
                </c:pt>
                <c:pt idx="3494">
                  <c:v>58.3331</c:v>
                </c:pt>
                <c:pt idx="3495">
                  <c:v>58.3498</c:v>
                </c:pt>
                <c:pt idx="3496">
                  <c:v>58.3665</c:v>
                </c:pt>
                <c:pt idx="3497">
                  <c:v>58.3832</c:v>
                </c:pt>
                <c:pt idx="3498">
                  <c:v>58.3999</c:v>
                </c:pt>
                <c:pt idx="3499">
                  <c:v>58.4166</c:v>
                </c:pt>
                <c:pt idx="3500">
                  <c:v>58.4333</c:v>
                </c:pt>
                <c:pt idx="3501">
                  <c:v>58.45</c:v>
                </c:pt>
                <c:pt idx="3502">
                  <c:v>58.4667</c:v>
                </c:pt>
                <c:pt idx="3503">
                  <c:v>58.4834</c:v>
                </c:pt>
                <c:pt idx="3504">
                  <c:v>58.5001</c:v>
                </c:pt>
                <c:pt idx="3505">
                  <c:v>58.5168</c:v>
                </c:pt>
                <c:pt idx="3506">
                  <c:v>58.5335</c:v>
                </c:pt>
                <c:pt idx="3507">
                  <c:v>58.5502</c:v>
                </c:pt>
                <c:pt idx="3508">
                  <c:v>58.5669</c:v>
                </c:pt>
                <c:pt idx="3509">
                  <c:v>58.5836</c:v>
                </c:pt>
                <c:pt idx="3510">
                  <c:v>58.6003</c:v>
                </c:pt>
                <c:pt idx="3511">
                  <c:v>58.617</c:v>
                </c:pt>
                <c:pt idx="3512">
                  <c:v>58.6337</c:v>
                </c:pt>
                <c:pt idx="3513">
                  <c:v>58.6504</c:v>
                </c:pt>
                <c:pt idx="3514">
                  <c:v>58.6671</c:v>
                </c:pt>
                <c:pt idx="3515">
                  <c:v>58.6838</c:v>
                </c:pt>
                <c:pt idx="3516">
                  <c:v>58.7005</c:v>
                </c:pt>
                <c:pt idx="3517">
                  <c:v>58.7172</c:v>
                </c:pt>
                <c:pt idx="3518">
                  <c:v>58.7339</c:v>
                </c:pt>
                <c:pt idx="3519">
                  <c:v>58.7506</c:v>
                </c:pt>
                <c:pt idx="3520">
                  <c:v>58.7673</c:v>
                </c:pt>
                <c:pt idx="3521">
                  <c:v>58.784</c:v>
                </c:pt>
                <c:pt idx="3522">
                  <c:v>58.8007</c:v>
                </c:pt>
                <c:pt idx="3523">
                  <c:v>58.8174</c:v>
                </c:pt>
                <c:pt idx="3524">
                  <c:v>58.8341</c:v>
                </c:pt>
                <c:pt idx="3525">
                  <c:v>58.8508</c:v>
                </c:pt>
                <c:pt idx="3526">
                  <c:v>58.8675</c:v>
                </c:pt>
                <c:pt idx="3527">
                  <c:v>58.8842</c:v>
                </c:pt>
                <c:pt idx="3528">
                  <c:v>58.9009</c:v>
                </c:pt>
                <c:pt idx="3529">
                  <c:v>58.9176</c:v>
                </c:pt>
                <c:pt idx="3530">
                  <c:v>58.9343</c:v>
                </c:pt>
                <c:pt idx="3531">
                  <c:v>58.951</c:v>
                </c:pt>
                <c:pt idx="3532">
                  <c:v>58.9677</c:v>
                </c:pt>
                <c:pt idx="3533">
                  <c:v>58.9844</c:v>
                </c:pt>
                <c:pt idx="3534">
                  <c:v>59.0011</c:v>
                </c:pt>
                <c:pt idx="3535">
                  <c:v>59.0178</c:v>
                </c:pt>
                <c:pt idx="3536">
                  <c:v>59.0345</c:v>
                </c:pt>
                <c:pt idx="3537">
                  <c:v>59.0512</c:v>
                </c:pt>
                <c:pt idx="3538">
                  <c:v>59.0679</c:v>
                </c:pt>
                <c:pt idx="3539">
                  <c:v>59.0846</c:v>
                </c:pt>
                <c:pt idx="3540">
                  <c:v>59.1013</c:v>
                </c:pt>
                <c:pt idx="3541">
                  <c:v>59.118</c:v>
                </c:pt>
                <c:pt idx="3542">
                  <c:v>59.1347</c:v>
                </c:pt>
                <c:pt idx="3543">
                  <c:v>59.1514</c:v>
                </c:pt>
                <c:pt idx="3544">
                  <c:v>59.1681</c:v>
                </c:pt>
                <c:pt idx="3545">
                  <c:v>59.1848</c:v>
                </c:pt>
                <c:pt idx="3546">
                  <c:v>59.2015</c:v>
                </c:pt>
                <c:pt idx="3547">
                  <c:v>59.2182</c:v>
                </c:pt>
                <c:pt idx="3548">
                  <c:v>59.2349</c:v>
                </c:pt>
                <c:pt idx="3549">
                  <c:v>59.2516</c:v>
                </c:pt>
                <c:pt idx="3550">
                  <c:v>59.2683</c:v>
                </c:pt>
                <c:pt idx="3551">
                  <c:v>59.285</c:v>
                </c:pt>
                <c:pt idx="3552">
                  <c:v>59.3017</c:v>
                </c:pt>
                <c:pt idx="3553">
                  <c:v>59.3184</c:v>
                </c:pt>
                <c:pt idx="3554">
                  <c:v>59.3351</c:v>
                </c:pt>
                <c:pt idx="3555">
                  <c:v>59.3518</c:v>
                </c:pt>
                <c:pt idx="3556">
                  <c:v>59.3685</c:v>
                </c:pt>
                <c:pt idx="3557">
                  <c:v>59.3852</c:v>
                </c:pt>
                <c:pt idx="3558">
                  <c:v>59.4019</c:v>
                </c:pt>
                <c:pt idx="3559">
                  <c:v>59.4186</c:v>
                </c:pt>
                <c:pt idx="3560">
                  <c:v>59.4353</c:v>
                </c:pt>
                <c:pt idx="3561">
                  <c:v>59.452</c:v>
                </c:pt>
                <c:pt idx="3562">
                  <c:v>59.4687</c:v>
                </c:pt>
                <c:pt idx="3563">
                  <c:v>59.4854</c:v>
                </c:pt>
                <c:pt idx="3564">
                  <c:v>59.5021</c:v>
                </c:pt>
                <c:pt idx="3565">
                  <c:v>59.5188</c:v>
                </c:pt>
                <c:pt idx="3566">
                  <c:v>59.5355</c:v>
                </c:pt>
                <c:pt idx="3567">
                  <c:v>59.5522</c:v>
                </c:pt>
                <c:pt idx="3568">
                  <c:v>59.5689</c:v>
                </c:pt>
                <c:pt idx="3569">
                  <c:v>59.5856</c:v>
                </c:pt>
                <c:pt idx="3570">
                  <c:v>59.6023</c:v>
                </c:pt>
                <c:pt idx="3571">
                  <c:v>59.619</c:v>
                </c:pt>
                <c:pt idx="3572">
                  <c:v>59.6357</c:v>
                </c:pt>
                <c:pt idx="3573">
                  <c:v>59.6524</c:v>
                </c:pt>
                <c:pt idx="3574">
                  <c:v>59.6691</c:v>
                </c:pt>
                <c:pt idx="3575">
                  <c:v>59.6858</c:v>
                </c:pt>
                <c:pt idx="3576">
                  <c:v>59.7025</c:v>
                </c:pt>
                <c:pt idx="3577">
                  <c:v>59.7192</c:v>
                </c:pt>
                <c:pt idx="3578">
                  <c:v>59.7359</c:v>
                </c:pt>
                <c:pt idx="3579">
                  <c:v>59.7526</c:v>
                </c:pt>
                <c:pt idx="3580">
                  <c:v>59.7693</c:v>
                </c:pt>
                <c:pt idx="3581">
                  <c:v>59.786</c:v>
                </c:pt>
                <c:pt idx="3582">
                  <c:v>59.8027</c:v>
                </c:pt>
                <c:pt idx="3583">
                  <c:v>59.8194</c:v>
                </c:pt>
                <c:pt idx="3584">
                  <c:v>59.8361</c:v>
                </c:pt>
                <c:pt idx="3585">
                  <c:v>59.8528</c:v>
                </c:pt>
                <c:pt idx="3586">
                  <c:v>59.8695</c:v>
                </c:pt>
                <c:pt idx="3587">
                  <c:v>59.8862</c:v>
                </c:pt>
                <c:pt idx="3588">
                  <c:v>59.9029</c:v>
                </c:pt>
                <c:pt idx="3589">
                  <c:v>59.9196</c:v>
                </c:pt>
                <c:pt idx="3590">
                  <c:v>59.9363</c:v>
                </c:pt>
                <c:pt idx="3591">
                  <c:v>59.953</c:v>
                </c:pt>
                <c:pt idx="3592">
                  <c:v>59.9697</c:v>
                </c:pt>
                <c:pt idx="3593">
                  <c:v>59.9864</c:v>
                </c:pt>
                <c:pt idx="3594">
                  <c:v>60.0031</c:v>
                </c:pt>
                <c:pt idx="3595">
                  <c:v>60.0198</c:v>
                </c:pt>
                <c:pt idx="3596">
                  <c:v>60.0365</c:v>
                </c:pt>
                <c:pt idx="3597">
                  <c:v>60.0532</c:v>
                </c:pt>
                <c:pt idx="3598">
                  <c:v>60.0699</c:v>
                </c:pt>
                <c:pt idx="3599">
                  <c:v>60.0866</c:v>
                </c:pt>
                <c:pt idx="3600">
                  <c:v>60.1033</c:v>
                </c:pt>
                <c:pt idx="3601">
                  <c:v>60.12</c:v>
                </c:pt>
                <c:pt idx="3602">
                  <c:v>60.1367</c:v>
                </c:pt>
                <c:pt idx="3603">
                  <c:v>60.1534</c:v>
                </c:pt>
                <c:pt idx="3604">
                  <c:v>60.1701</c:v>
                </c:pt>
                <c:pt idx="3605">
                  <c:v>60.1868</c:v>
                </c:pt>
                <c:pt idx="3606">
                  <c:v>60.2035</c:v>
                </c:pt>
                <c:pt idx="3607">
                  <c:v>60.2202</c:v>
                </c:pt>
                <c:pt idx="3608">
                  <c:v>60.2369</c:v>
                </c:pt>
                <c:pt idx="3609">
                  <c:v>60.2536</c:v>
                </c:pt>
                <c:pt idx="3610">
                  <c:v>60.2703</c:v>
                </c:pt>
                <c:pt idx="3611">
                  <c:v>60.287</c:v>
                </c:pt>
                <c:pt idx="3612">
                  <c:v>60.3037</c:v>
                </c:pt>
                <c:pt idx="3613">
                  <c:v>60.3204</c:v>
                </c:pt>
                <c:pt idx="3614">
                  <c:v>60.3371</c:v>
                </c:pt>
                <c:pt idx="3615">
                  <c:v>60.3538</c:v>
                </c:pt>
                <c:pt idx="3616">
                  <c:v>60.3705</c:v>
                </c:pt>
                <c:pt idx="3617">
                  <c:v>60.3872</c:v>
                </c:pt>
                <c:pt idx="3618">
                  <c:v>60.4039</c:v>
                </c:pt>
                <c:pt idx="3619">
                  <c:v>60.4206</c:v>
                </c:pt>
                <c:pt idx="3620">
                  <c:v>60.4373</c:v>
                </c:pt>
                <c:pt idx="3621">
                  <c:v>60.454</c:v>
                </c:pt>
                <c:pt idx="3622">
                  <c:v>60.4707</c:v>
                </c:pt>
                <c:pt idx="3623">
                  <c:v>60.4874</c:v>
                </c:pt>
                <c:pt idx="3624">
                  <c:v>60.5041</c:v>
                </c:pt>
                <c:pt idx="3625">
                  <c:v>60.5208</c:v>
                </c:pt>
                <c:pt idx="3626">
                  <c:v>60.5375</c:v>
                </c:pt>
                <c:pt idx="3627">
                  <c:v>60.5542</c:v>
                </c:pt>
                <c:pt idx="3628">
                  <c:v>60.5709</c:v>
                </c:pt>
                <c:pt idx="3629">
                  <c:v>60.5876</c:v>
                </c:pt>
                <c:pt idx="3630">
                  <c:v>60.6043</c:v>
                </c:pt>
                <c:pt idx="3631">
                  <c:v>60.621</c:v>
                </c:pt>
                <c:pt idx="3632">
                  <c:v>60.6377</c:v>
                </c:pt>
                <c:pt idx="3633">
                  <c:v>60.6544</c:v>
                </c:pt>
                <c:pt idx="3634">
                  <c:v>60.6711</c:v>
                </c:pt>
                <c:pt idx="3635">
                  <c:v>60.6878</c:v>
                </c:pt>
                <c:pt idx="3636">
                  <c:v>60.7045</c:v>
                </c:pt>
                <c:pt idx="3637">
                  <c:v>60.7212</c:v>
                </c:pt>
                <c:pt idx="3638">
                  <c:v>60.7379</c:v>
                </c:pt>
                <c:pt idx="3639">
                  <c:v>60.7546</c:v>
                </c:pt>
                <c:pt idx="3640">
                  <c:v>60.7713</c:v>
                </c:pt>
                <c:pt idx="3641">
                  <c:v>60.788</c:v>
                </c:pt>
                <c:pt idx="3642">
                  <c:v>60.8047</c:v>
                </c:pt>
                <c:pt idx="3643">
                  <c:v>60.8214</c:v>
                </c:pt>
                <c:pt idx="3644">
                  <c:v>60.8381</c:v>
                </c:pt>
                <c:pt idx="3645">
                  <c:v>60.8548</c:v>
                </c:pt>
                <c:pt idx="3646">
                  <c:v>60.8715</c:v>
                </c:pt>
                <c:pt idx="3647">
                  <c:v>60.8882</c:v>
                </c:pt>
                <c:pt idx="3648">
                  <c:v>60.9049</c:v>
                </c:pt>
                <c:pt idx="3649">
                  <c:v>60.9216</c:v>
                </c:pt>
                <c:pt idx="3650">
                  <c:v>60.9383</c:v>
                </c:pt>
                <c:pt idx="3651">
                  <c:v>60.955</c:v>
                </c:pt>
                <c:pt idx="3652">
                  <c:v>60.9717</c:v>
                </c:pt>
                <c:pt idx="3653">
                  <c:v>60.9884</c:v>
                </c:pt>
                <c:pt idx="3654">
                  <c:v>61.0051</c:v>
                </c:pt>
                <c:pt idx="3655">
                  <c:v>61.0218</c:v>
                </c:pt>
                <c:pt idx="3656">
                  <c:v>61.0385</c:v>
                </c:pt>
                <c:pt idx="3657">
                  <c:v>61.0552</c:v>
                </c:pt>
                <c:pt idx="3658">
                  <c:v>61.0719</c:v>
                </c:pt>
                <c:pt idx="3659">
                  <c:v>61.0886</c:v>
                </c:pt>
                <c:pt idx="3660">
                  <c:v>61.1053</c:v>
                </c:pt>
                <c:pt idx="3661">
                  <c:v>61.122</c:v>
                </c:pt>
                <c:pt idx="3662">
                  <c:v>61.1387</c:v>
                </c:pt>
                <c:pt idx="3663">
                  <c:v>61.1554</c:v>
                </c:pt>
                <c:pt idx="3664">
                  <c:v>61.1721</c:v>
                </c:pt>
                <c:pt idx="3665">
                  <c:v>61.1888</c:v>
                </c:pt>
                <c:pt idx="3666">
                  <c:v>61.2055</c:v>
                </c:pt>
                <c:pt idx="3667">
                  <c:v>61.2222</c:v>
                </c:pt>
                <c:pt idx="3668">
                  <c:v>61.2389</c:v>
                </c:pt>
                <c:pt idx="3669">
                  <c:v>61.2556</c:v>
                </c:pt>
                <c:pt idx="3670">
                  <c:v>61.2723</c:v>
                </c:pt>
                <c:pt idx="3671">
                  <c:v>61.289</c:v>
                </c:pt>
                <c:pt idx="3672">
                  <c:v>61.3057</c:v>
                </c:pt>
                <c:pt idx="3673">
                  <c:v>61.3224</c:v>
                </c:pt>
                <c:pt idx="3674">
                  <c:v>61.3391</c:v>
                </c:pt>
                <c:pt idx="3675">
                  <c:v>61.3558</c:v>
                </c:pt>
                <c:pt idx="3676">
                  <c:v>61.3725</c:v>
                </c:pt>
                <c:pt idx="3677">
                  <c:v>61.3892</c:v>
                </c:pt>
                <c:pt idx="3678">
                  <c:v>61.4059</c:v>
                </c:pt>
                <c:pt idx="3679">
                  <c:v>61.4226</c:v>
                </c:pt>
                <c:pt idx="3680">
                  <c:v>61.4393</c:v>
                </c:pt>
                <c:pt idx="3681">
                  <c:v>61.456</c:v>
                </c:pt>
                <c:pt idx="3682">
                  <c:v>61.4727</c:v>
                </c:pt>
                <c:pt idx="3683">
                  <c:v>61.4894</c:v>
                </c:pt>
                <c:pt idx="3684">
                  <c:v>61.5061</c:v>
                </c:pt>
                <c:pt idx="3685">
                  <c:v>61.5228</c:v>
                </c:pt>
                <c:pt idx="3686">
                  <c:v>61.5395</c:v>
                </c:pt>
                <c:pt idx="3687">
                  <c:v>61.5562</c:v>
                </c:pt>
                <c:pt idx="3688">
                  <c:v>61.5729</c:v>
                </c:pt>
                <c:pt idx="3689">
                  <c:v>61.5896</c:v>
                </c:pt>
                <c:pt idx="3690">
                  <c:v>61.6063</c:v>
                </c:pt>
                <c:pt idx="3691">
                  <c:v>61.623</c:v>
                </c:pt>
                <c:pt idx="3692">
                  <c:v>61.6397</c:v>
                </c:pt>
                <c:pt idx="3693">
                  <c:v>61.6564</c:v>
                </c:pt>
                <c:pt idx="3694">
                  <c:v>61.6731</c:v>
                </c:pt>
                <c:pt idx="3695">
                  <c:v>61.6898</c:v>
                </c:pt>
                <c:pt idx="3696">
                  <c:v>61.7065</c:v>
                </c:pt>
                <c:pt idx="3697">
                  <c:v>61.7232</c:v>
                </c:pt>
                <c:pt idx="3698">
                  <c:v>61.7399</c:v>
                </c:pt>
                <c:pt idx="3699">
                  <c:v>61.7566</c:v>
                </c:pt>
                <c:pt idx="3700">
                  <c:v>61.7733</c:v>
                </c:pt>
                <c:pt idx="3701">
                  <c:v>61.79</c:v>
                </c:pt>
                <c:pt idx="3702">
                  <c:v>61.8067</c:v>
                </c:pt>
                <c:pt idx="3703">
                  <c:v>61.8234</c:v>
                </c:pt>
                <c:pt idx="3704">
                  <c:v>61.8401</c:v>
                </c:pt>
                <c:pt idx="3705">
                  <c:v>61.8568</c:v>
                </c:pt>
                <c:pt idx="3706">
                  <c:v>61.8735</c:v>
                </c:pt>
                <c:pt idx="3707">
                  <c:v>61.8902</c:v>
                </c:pt>
                <c:pt idx="3708">
                  <c:v>61.9069</c:v>
                </c:pt>
                <c:pt idx="3709">
                  <c:v>61.9236</c:v>
                </c:pt>
                <c:pt idx="3710">
                  <c:v>61.9403</c:v>
                </c:pt>
                <c:pt idx="3711">
                  <c:v>61.957</c:v>
                </c:pt>
                <c:pt idx="3712">
                  <c:v>61.9737</c:v>
                </c:pt>
                <c:pt idx="3713">
                  <c:v>61.9904</c:v>
                </c:pt>
                <c:pt idx="3714">
                  <c:v>62.0071</c:v>
                </c:pt>
                <c:pt idx="3715">
                  <c:v>62.0238</c:v>
                </c:pt>
                <c:pt idx="3716">
                  <c:v>62.0405</c:v>
                </c:pt>
                <c:pt idx="3717">
                  <c:v>62.0572</c:v>
                </c:pt>
                <c:pt idx="3718">
                  <c:v>62.0739</c:v>
                </c:pt>
                <c:pt idx="3719">
                  <c:v>62.0906</c:v>
                </c:pt>
                <c:pt idx="3720">
                  <c:v>62.1073</c:v>
                </c:pt>
                <c:pt idx="3721">
                  <c:v>62.124</c:v>
                </c:pt>
                <c:pt idx="3722">
                  <c:v>62.1407</c:v>
                </c:pt>
                <c:pt idx="3723">
                  <c:v>62.1574</c:v>
                </c:pt>
                <c:pt idx="3724">
                  <c:v>62.1741</c:v>
                </c:pt>
                <c:pt idx="3725">
                  <c:v>62.1908</c:v>
                </c:pt>
                <c:pt idx="3726">
                  <c:v>62.2075</c:v>
                </c:pt>
                <c:pt idx="3727">
                  <c:v>62.2242</c:v>
                </c:pt>
                <c:pt idx="3728">
                  <c:v>62.2409</c:v>
                </c:pt>
                <c:pt idx="3729">
                  <c:v>62.2576</c:v>
                </c:pt>
                <c:pt idx="3730">
                  <c:v>62.2743</c:v>
                </c:pt>
                <c:pt idx="3731">
                  <c:v>62.291</c:v>
                </c:pt>
                <c:pt idx="3732">
                  <c:v>62.3077</c:v>
                </c:pt>
                <c:pt idx="3733">
                  <c:v>62.3244</c:v>
                </c:pt>
                <c:pt idx="3734">
                  <c:v>62.3411</c:v>
                </c:pt>
                <c:pt idx="3735">
                  <c:v>62.3578</c:v>
                </c:pt>
                <c:pt idx="3736">
                  <c:v>62.3745</c:v>
                </c:pt>
                <c:pt idx="3737">
                  <c:v>62.3912</c:v>
                </c:pt>
                <c:pt idx="3738">
                  <c:v>62.4079</c:v>
                </c:pt>
                <c:pt idx="3739">
                  <c:v>62.4246</c:v>
                </c:pt>
                <c:pt idx="3740">
                  <c:v>62.4413</c:v>
                </c:pt>
                <c:pt idx="3741">
                  <c:v>62.458</c:v>
                </c:pt>
                <c:pt idx="3742">
                  <c:v>62.4747</c:v>
                </c:pt>
                <c:pt idx="3743">
                  <c:v>62.4914</c:v>
                </c:pt>
                <c:pt idx="3744">
                  <c:v>62.5081</c:v>
                </c:pt>
                <c:pt idx="3745">
                  <c:v>62.5248</c:v>
                </c:pt>
                <c:pt idx="3746">
                  <c:v>62.5415</c:v>
                </c:pt>
                <c:pt idx="3747">
                  <c:v>62.5582</c:v>
                </c:pt>
                <c:pt idx="3748">
                  <c:v>62.5749</c:v>
                </c:pt>
                <c:pt idx="3749">
                  <c:v>62.5916</c:v>
                </c:pt>
                <c:pt idx="3750">
                  <c:v>62.6083</c:v>
                </c:pt>
                <c:pt idx="3751">
                  <c:v>62.625</c:v>
                </c:pt>
                <c:pt idx="3752">
                  <c:v>62.6417</c:v>
                </c:pt>
                <c:pt idx="3753">
                  <c:v>62.6584</c:v>
                </c:pt>
                <c:pt idx="3754">
                  <c:v>62.6751</c:v>
                </c:pt>
                <c:pt idx="3755">
                  <c:v>62.6918</c:v>
                </c:pt>
                <c:pt idx="3756">
                  <c:v>62.7085</c:v>
                </c:pt>
                <c:pt idx="3757">
                  <c:v>62.7252</c:v>
                </c:pt>
                <c:pt idx="3758">
                  <c:v>62.7419</c:v>
                </c:pt>
                <c:pt idx="3759">
                  <c:v>62.7586</c:v>
                </c:pt>
                <c:pt idx="3760">
                  <c:v>62.7753</c:v>
                </c:pt>
                <c:pt idx="3761">
                  <c:v>62.792</c:v>
                </c:pt>
                <c:pt idx="3762">
                  <c:v>62.8087</c:v>
                </c:pt>
                <c:pt idx="3763">
                  <c:v>62.8254</c:v>
                </c:pt>
                <c:pt idx="3764">
                  <c:v>62.8421</c:v>
                </c:pt>
                <c:pt idx="3765">
                  <c:v>62.8588</c:v>
                </c:pt>
                <c:pt idx="3766">
                  <c:v>62.8755</c:v>
                </c:pt>
                <c:pt idx="3767">
                  <c:v>62.8922</c:v>
                </c:pt>
                <c:pt idx="3768">
                  <c:v>62.9089</c:v>
                </c:pt>
                <c:pt idx="3769">
                  <c:v>62.9256</c:v>
                </c:pt>
                <c:pt idx="3770">
                  <c:v>62.9423</c:v>
                </c:pt>
                <c:pt idx="3771">
                  <c:v>62.959</c:v>
                </c:pt>
                <c:pt idx="3772">
                  <c:v>62.9757</c:v>
                </c:pt>
                <c:pt idx="3773">
                  <c:v>62.9924</c:v>
                </c:pt>
                <c:pt idx="3774">
                  <c:v>63.0091</c:v>
                </c:pt>
                <c:pt idx="3775">
                  <c:v>63.0258</c:v>
                </c:pt>
                <c:pt idx="3776">
                  <c:v>63.0425</c:v>
                </c:pt>
                <c:pt idx="3777">
                  <c:v>63.0592</c:v>
                </c:pt>
                <c:pt idx="3778">
                  <c:v>63.0759</c:v>
                </c:pt>
                <c:pt idx="3779">
                  <c:v>63.0926</c:v>
                </c:pt>
                <c:pt idx="3780">
                  <c:v>63.1093</c:v>
                </c:pt>
                <c:pt idx="3781">
                  <c:v>63.126</c:v>
                </c:pt>
                <c:pt idx="3782">
                  <c:v>63.1427</c:v>
                </c:pt>
                <c:pt idx="3783">
                  <c:v>63.1594</c:v>
                </c:pt>
                <c:pt idx="3784">
                  <c:v>63.1761</c:v>
                </c:pt>
                <c:pt idx="3785">
                  <c:v>63.1928</c:v>
                </c:pt>
                <c:pt idx="3786">
                  <c:v>63.2095</c:v>
                </c:pt>
                <c:pt idx="3787">
                  <c:v>63.2262</c:v>
                </c:pt>
                <c:pt idx="3788">
                  <c:v>63.2429</c:v>
                </c:pt>
                <c:pt idx="3789">
                  <c:v>63.2596</c:v>
                </c:pt>
                <c:pt idx="3790">
                  <c:v>63.2763</c:v>
                </c:pt>
                <c:pt idx="3791">
                  <c:v>63.293</c:v>
                </c:pt>
                <c:pt idx="3792">
                  <c:v>63.3097</c:v>
                </c:pt>
                <c:pt idx="3793">
                  <c:v>63.3264</c:v>
                </c:pt>
                <c:pt idx="3794">
                  <c:v>63.3431</c:v>
                </c:pt>
                <c:pt idx="3795">
                  <c:v>63.3598</c:v>
                </c:pt>
                <c:pt idx="3796">
                  <c:v>63.3765</c:v>
                </c:pt>
                <c:pt idx="3797">
                  <c:v>63.3932</c:v>
                </c:pt>
                <c:pt idx="3798">
                  <c:v>63.4099</c:v>
                </c:pt>
                <c:pt idx="3799">
                  <c:v>63.4266</c:v>
                </c:pt>
                <c:pt idx="3800">
                  <c:v>63.4433</c:v>
                </c:pt>
                <c:pt idx="3801">
                  <c:v>63.46</c:v>
                </c:pt>
                <c:pt idx="3802">
                  <c:v>63.4767</c:v>
                </c:pt>
                <c:pt idx="3803">
                  <c:v>63.4934</c:v>
                </c:pt>
                <c:pt idx="3804">
                  <c:v>63.5101</c:v>
                </c:pt>
                <c:pt idx="3805">
                  <c:v>63.5268</c:v>
                </c:pt>
                <c:pt idx="3806">
                  <c:v>63.5435</c:v>
                </c:pt>
                <c:pt idx="3807">
                  <c:v>63.5602</c:v>
                </c:pt>
                <c:pt idx="3808">
                  <c:v>63.5769</c:v>
                </c:pt>
                <c:pt idx="3809">
                  <c:v>63.5936</c:v>
                </c:pt>
                <c:pt idx="3810">
                  <c:v>63.6103</c:v>
                </c:pt>
                <c:pt idx="3811">
                  <c:v>63.627</c:v>
                </c:pt>
                <c:pt idx="3812">
                  <c:v>63.6437</c:v>
                </c:pt>
                <c:pt idx="3813">
                  <c:v>63.6604</c:v>
                </c:pt>
                <c:pt idx="3814">
                  <c:v>63.6771</c:v>
                </c:pt>
                <c:pt idx="3815">
                  <c:v>63.6938</c:v>
                </c:pt>
                <c:pt idx="3816">
                  <c:v>63.7105</c:v>
                </c:pt>
                <c:pt idx="3817">
                  <c:v>63.7272</c:v>
                </c:pt>
                <c:pt idx="3818">
                  <c:v>63.7439</c:v>
                </c:pt>
                <c:pt idx="3819">
                  <c:v>63.7606</c:v>
                </c:pt>
                <c:pt idx="3820">
                  <c:v>63.7773</c:v>
                </c:pt>
                <c:pt idx="3821">
                  <c:v>63.794</c:v>
                </c:pt>
                <c:pt idx="3822">
                  <c:v>63.8107</c:v>
                </c:pt>
                <c:pt idx="3823">
                  <c:v>63.8274</c:v>
                </c:pt>
                <c:pt idx="3824">
                  <c:v>63.8441</c:v>
                </c:pt>
                <c:pt idx="3825">
                  <c:v>63.8608</c:v>
                </c:pt>
                <c:pt idx="3826">
                  <c:v>63.8775</c:v>
                </c:pt>
                <c:pt idx="3827">
                  <c:v>63.8942</c:v>
                </c:pt>
                <c:pt idx="3828">
                  <c:v>63.9109</c:v>
                </c:pt>
                <c:pt idx="3829">
                  <c:v>63.9276</c:v>
                </c:pt>
                <c:pt idx="3830">
                  <c:v>63.9443</c:v>
                </c:pt>
                <c:pt idx="3831">
                  <c:v>63.961</c:v>
                </c:pt>
                <c:pt idx="3832">
                  <c:v>63.9777</c:v>
                </c:pt>
                <c:pt idx="3833">
                  <c:v>63.9944</c:v>
                </c:pt>
                <c:pt idx="3834">
                  <c:v>64.0111</c:v>
                </c:pt>
                <c:pt idx="3835">
                  <c:v>64.0278</c:v>
                </c:pt>
                <c:pt idx="3836">
                  <c:v>64.04449</c:v>
                </c:pt>
                <c:pt idx="3837">
                  <c:v>64.0612</c:v>
                </c:pt>
                <c:pt idx="3838">
                  <c:v>64.0779</c:v>
                </c:pt>
                <c:pt idx="3839">
                  <c:v>64.0946</c:v>
                </c:pt>
                <c:pt idx="3840">
                  <c:v>64.1113</c:v>
                </c:pt>
                <c:pt idx="3841">
                  <c:v>64.128</c:v>
                </c:pt>
                <c:pt idx="3842">
                  <c:v>64.1447</c:v>
                </c:pt>
                <c:pt idx="3843">
                  <c:v>64.1614</c:v>
                </c:pt>
                <c:pt idx="3844">
                  <c:v>64.1781</c:v>
                </c:pt>
                <c:pt idx="3845">
                  <c:v>64.1948</c:v>
                </c:pt>
                <c:pt idx="3846">
                  <c:v>64.2115</c:v>
                </c:pt>
                <c:pt idx="3847">
                  <c:v>64.2282</c:v>
                </c:pt>
                <c:pt idx="3848">
                  <c:v>64.2449</c:v>
                </c:pt>
                <c:pt idx="3849">
                  <c:v>64.2616</c:v>
                </c:pt>
                <c:pt idx="3850">
                  <c:v>64.2783</c:v>
                </c:pt>
                <c:pt idx="3851">
                  <c:v>64.295</c:v>
                </c:pt>
                <c:pt idx="3852">
                  <c:v>64.3117</c:v>
                </c:pt>
                <c:pt idx="3853">
                  <c:v>64.3284</c:v>
                </c:pt>
                <c:pt idx="3854">
                  <c:v>64.3451</c:v>
                </c:pt>
                <c:pt idx="3855">
                  <c:v>64.3618</c:v>
                </c:pt>
                <c:pt idx="3856">
                  <c:v>64.3785</c:v>
                </c:pt>
                <c:pt idx="3857">
                  <c:v>64.3952</c:v>
                </c:pt>
                <c:pt idx="3858">
                  <c:v>64.4119</c:v>
                </c:pt>
                <c:pt idx="3859">
                  <c:v>64.4286</c:v>
                </c:pt>
                <c:pt idx="3860">
                  <c:v>64.4453</c:v>
                </c:pt>
                <c:pt idx="3861">
                  <c:v>64.462</c:v>
                </c:pt>
                <c:pt idx="3862">
                  <c:v>64.4787</c:v>
                </c:pt>
                <c:pt idx="3863">
                  <c:v>64.4954</c:v>
                </c:pt>
                <c:pt idx="3864">
                  <c:v>64.5121</c:v>
                </c:pt>
                <c:pt idx="3865">
                  <c:v>64.5288</c:v>
                </c:pt>
                <c:pt idx="3866">
                  <c:v>64.5455</c:v>
                </c:pt>
                <c:pt idx="3867">
                  <c:v>64.56219</c:v>
                </c:pt>
                <c:pt idx="3868">
                  <c:v>64.5789</c:v>
                </c:pt>
                <c:pt idx="3869">
                  <c:v>64.5956</c:v>
                </c:pt>
                <c:pt idx="3870">
                  <c:v>64.6123</c:v>
                </c:pt>
                <c:pt idx="3871">
                  <c:v>64.629</c:v>
                </c:pt>
                <c:pt idx="3872">
                  <c:v>64.6457</c:v>
                </c:pt>
                <c:pt idx="3873">
                  <c:v>64.6624</c:v>
                </c:pt>
                <c:pt idx="3874">
                  <c:v>64.6791</c:v>
                </c:pt>
                <c:pt idx="3875">
                  <c:v>64.6958</c:v>
                </c:pt>
                <c:pt idx="3876">
                  <c:v>64.7125</c:v>
                </c:pt>
                <c:pt idx="3877">
                  <c:v>64.72919</c:v>
                </c:pt>
                <c:pt idx="3878">
                  <c:v>64.7459</c:v>
                </c:pt>
                <c:pt idx="3879">
                  <c:v>64.7626</c:v>
                </c:pt>
                <c:pt idx="3880">
                  <c:v>64.7793</c:v>
                </c:pt>
                <c:pt idx="3881">
                  <c:v>64.796</c:v>
                </c:pt>
                <c:pt idx="3882">
                  <c:v>64.8127</c:v>
                </c:pt>
                <c:pt idx="3883">
                  <c:v>64.8294</c:v>
                </c:pt>
                <c:pt idx="3884">
                  <c:v>64.8461</c:v>
                </c:pt>
                <c:pt idx="3885">
                  <c:v>64.8628</c:v>
                </c:pt>
                <c:pt idx="3886">
                  <c:v>64.8795</c:v>
                </c:pt>
                <c:pt idx="3887">
                  <c:v>64.8962</c:v>
                </c:pt>
                <c:pt idx="3888">
                  <c:v>64.9129</c:v>
                </c:pt>
                <c:pt idx="3889">
                  <c:v>64.9296</c:v>
                </c:pt>
                <c:pt idx="3890">
                  <c:v>64.9463</c:v>
                </c:pt>
                <c:pt idx="3891">
                  <c:v>64.963</c:v>
                </c:pt>
                <c:pt idx="3892">
                  <c:v>64.9797</c:v>
                </c:pt>
                <c:pt idx="3893">
                  <c:v>64.9964</c:v>
                </c:pt>
                <c:pt idx="3894">
                  <c:v>65.0131</c:v>
                </c:pt>
                <c:pt idx="3895">
                  <c:v>65.0298</c:v>
                </c:pt>
                <c:pt idx="3896">
                  <c:v>65.0465</c:v>
                </c:pt>
                <c:pt idx="3897">
                  <c:v>65.0632</c:v>
                </c:pt>
                <c:pt idx="3898">
                  <c:v>65.0799</c:v>
                </c:pt>
                <c:pt idx="3899">
                  <c:v>65.0966</c:v>
                </c:pt>
                <c:pt idx="3900">
                  <c:v>65.1133</c:v>
                </c:pt>
                <c:pt idx="3901">
                  <c:v>65.13</c:v>
                </c:pt>
                <c:pt idx="3902">
                  <c:v>65.1467</c:v>
                </c:pt>
                <c:pt idx="3903">
                  <c:v>65.1634</c:v>
                </c:pt>
                <c:pt idx="3904">
                  <c:v>65.1801</c:v>
                </c:pt>
                <c:pt idx="3905">
                  <c:v>65.1968</c:v>
                </c:pt>
                <c:pt idx="3906">
                  <c:v>65.2135</c:v>
                </c:pt>
                <c:pt idx="3907">
                  <c:v>65.2302</c:v>
                </c:pt>
                <c:pt idx="3908">
                  <c:v>65.24689</c:v>
                </c:pt>
                <c:pt idx="3909">
                  <c:v>65.2636</c:v>
                </c:pt>
                <c:pt idx="3910">
                  <c:v>65.2803</c:v>
                </c:pt>
                <c:pt idx="3911">
                  <c:v>65.297</c:v>
                </c:pt>
                <c:pt idx="3912">
                  <c:v>65.3137</c:v>
                </c:pt>
                <c:pt idx="3913">
                  <c:v>65.3304</c:v>
                </c:pt>
                <c:pt idx="3914">
                  <c:v>65.3471</c:v>
                </c:pt>
                <c:pt idx="3915">
                  <c:v>65.3638</c:v>
                </c:pt>
                <c:pt idx="3916">
                  <c:v>65.3805</c:v>
                </c:pt>
                <c:pt idx="3917">
                  <c:v>65.3972</c:v>
                </c:pt>
                <c:pt idx="3918">
                  <c:v>65.41389</c:v>
                </c:pt>
                <c:pt idx="3919">
                  <c:v>65.4306</c:v>
                </c:pt>
                <c:pt idx="3920">
                  <c:v>65.4473</c:v>
                </c:pt>
                <c:pt idx="3921">
                  <c:v>65.464</c:v>
                </c:pt>
                <c:pt idx="3922">
                  <c:v>65.4807</c:v>
                </c:pt>
                <c:pt idx="3923">
                  <c:v>65.4974</c:v>
                </c:pt>
                <c:pt idx="3924">
                  <c:v>65.5141</c:v>
                </c:pt>
                <c:pt idx="3925">
                  <c:v>65.5308</c:v>
                </c:pt>
                <c:pt idx="3926">
                  <c:v>65.5475</c:v>
                </c:pt>
                <c:pt idx="3927">
                  <c:v>65.5642</c:v>
                </c:pt>
                <c:pt idx="3928">
                  <c:v>65.5809</c:v>
                </c:pt>
                <c:pt idx="3929">
                  <c:v>65.5976</c:v>
                </c:pt>
                <c:pt idx="3930">
                  <c:v>65.6143</c:v>
                </c:pt>
                <c:pt idx="3931">
                  <c:v>65.631</c:v>
                </c:pt>
                <c:pt idx="3932">
                  <c:v>65.6477</c:v>
                </c:pt>
                <c:pt idx="3933">
                  <c:v>65.6644</c:v>
                </c:pt>
                <c:pt idx="3934">
                  <c:v>65.6811</c:v>
                </c:pt>
                <c:pt idx="3935">
                  <c:v>65.6978</c:v>
                </c:pt>
                <c:pt idx="3936">
                  <c:v>65.7145</c:v>
                </c:pt>
                <c:pt idx="3937">
                  <c:v>65.7312</c:v>
                </c:pt>
                <c:pt idx="3938">
                  <c:v>65.7479</c:v>
                </c:pt>
                <c:pt idx="3939">
                  <c:v>65.7646</c:v>
                </c:pt>
                <c:pt idx="3940">
                  <c:v>65.7813</c:v>
                </c:pt>
                <c:pt idx="3941">
                  <c:v>65.798</c:v>
                </c:pt>
                <c:pt idx="3942">
                  <c:v>65.8147</c:v>
                </c:pt>
                <c:pt idx="3943">
                  <c:v>65.8314</c:v>
                </c:pt>
                <c:pt idx="3944">
                  <c:v>65.8481</c:v>
                </c:pt>
                <c:pt idx="3945">
                  <c:v>65.8648</c:v>
                </c:pt>
                <c:pt idx="3946">
                  <c:v>65.8815</c:v>
                </c:pt>
                <c:pt idx="3947">
                  <c:v>65.8982</c:v>
                </c:pt>
                <c:pt idx="3948">
                  <c:v>65.9149</c:v>
                </c:pt>
                <c:pt idx="3949">
                  <c:v>65.93159</c:v>
                </c:pt>
                <c:pt idx="3950">
                  <c:v>65.9483</c:v>
                </c:pt>
                <c:pt idx="3951">
                  <c:v>65.965</c:v>
                </c:pt>
                <c:pt idx="3952">
                  <c:v>65.9817</c:v>
                </c:pt>
                <c:pt idx="3953">
                  <c:v>65.9984</c:v>
                </c:pt>
                <c:pt idx="3954">
                  <c:v>66.0151</c:v>
                </c:pt>
                <c:pt idx="3955">
                  <c:v>66.0318</c:v>
                </c:pt>
                <c:pt idx="3956">
                  <c:v>66.0485</c:v>
                </c:pt>
                <c:pt idx="3957">
                  <c:v>66.0652</c:v>
                </c:pt>
                <c:pt idx="3958">
                  <c:v>66.0819</c:v>
                </c:pt>
                <c:pt idx="3959">
                  <c:v>66.09859</c:v>
                </c:pt>
                <c:pt idx="3960">
                  <c:v>66.1153</c:v>
                </c:pt>
                <c:pt idx="3961">
                  <c:v>66.132</c:v>
                </c:pt>
                <c:pt idx="3962">
                  <c:v>66.1487</c:v>
                </c:pt>
                <c:pt idx="3963">
                  <c:v>66.1654</c:v>
                </c:pt>
                <c:pt idx="3964">
                  <c:v>66.1821</c:v>
                </c:pt>
                <c:pt idx="3965">
                  <c:v>66.1988</c:v>
                </c:pt>
                <c:pt idx="3966">
                  <c:v>66.2155</c:v>
                </c:pt>
                <c:pt idx="3967">
                  <c:v>66.2322</c:v>
                </c:pt>
                <c:pt idx="3968">
                  <c:v>66.2489</c:v>
                </c:pt>
                <c:pt idx="3969">
                  <c:v>66.26559</c:v>
                </c:pt>
                <c:pt idx="3970">
                  <c:v>66.2823</c:v>
                </c:pt>
                <c:pt idx="3971">
                  <c:v>66.299</c:v>
                </c:pt>
                <c:pt idx="3972">
                  <c:v>66.3157</c:v>
                </c:pt>
                <c:pt idx="3973">
                  <c:v>66.3324</c:v>
                </c:pt>
                <c:pt idx="3974">
                  <c:v>66.3491</c:v>
                </c:pt>
                <c:pt idx="3975">
                  <c:v>66.3658</c:v>
                </c:pt>
                <c:pt idx="3976">
                  <c:v>66.3825</c:v>
                </c:pt>
                <c:pt idx="3977">
                  <c:v>66.3992</c:v>
                </c:pt>
                <c:pt idx="3978">
                  <c:v>66.4159</c:v>
                </c:pt>
                <c:pt idx="3979">
                  <c:v>66.4326</c:v>
                </c:pt>
                <c:pt idx="3980">
                  <c:v>66.4493</c:v>
                </c:pt>
                <c:pt idx="3981">
                  <c:v>66.466</c:v>
                </c:pt>
                <c:pt idx="3982">
                  <c:v>66.4827</c:v>
                </c:pt>
                <c:pt idx="3983">
                  <c:v>66.4994</c:v>
                </c:pt>
                <c:pt idx="3984">
                  <c:v>66.5161</c:v>
                </c:pt>
                <c:pt idx="3985">
                  <c:v>66.5328</c:v>
                </c:pt>
                <c:pt idx="3986">
                  <c:v>66.5495</c:v>
                </c:pt>
                <c:pt idx="3987">
                  <c:v>66.5662</c:v>
                </c:pt>
                <c:pt idx="3988">
                  <c:v>66.5829</c:v>
                </c:pt>
                <c:pt idx="3989">
                  <c:v>66.5996</c:v>
                </c:pt>
                <c:pt idx="3990">
                  <c:v>66.61629</c:v>
                </c:pt>
                <c:pt idx="3991">
                  <c:v>66.633</c:v>
                </c:pt>
                <c:pt idx="3992">
                  <c:v>66.6497</c:v>
                </c:pt>
                <c:pt idx="3993">
                  <c:v>66.6664</c:v>
                </c:pt>
                <c:pt idx="3994">
                  <c:v>66.6831</c:v>
                </c:pt>
                <c:pt idx="3995">
                  <c:v>66.6998</c:v>
                </c:pt>
                <c:pt idx="3996">
                  <c:v>66.7165</c:v>
                </c:pt>
                <c:pt idx="3997">
                  <c:v>66.7332</c:v>
                </c:pt>
                <c:pt idx="3998">
                  <c:v>66.7499</c:v>
                </c:pt>
                <c:pt idx="3999">
                  <c:v>66.7666</c:v>
                </c:pt>
                <c:pt idx="4000">
                  <c:v>66.78329</c:v>
                </c:pt>
                <c:pt idx="4001">
                  <c:v>66.8</c:v>
                </c:pt>
                <c:pt idx="4002">
                  <c:v>66.8167</c:v>
                </c:pt>
                <c:pt idx="4003">
                  <c:v>66.8334</c:v>
                </c:pt>
                <c:pt idx="4004">
                  <c:v>66.8501</c:v>
                </c:pt>
                <c:pt idx="4005">
                  <c:v>66.8668</c:v>
                </c:pt>
                <c:pt idx="4006">
                  <c:v>66.8835</c:v>
                </c:pt>
                <c:pt idx="4007">
                  <c:v>66.9002</c:v>
                </c:pt>
                <c:pt idx="4008">
                  <c:v>66.9169</c:v>
                </c:pt>
                <c:pt idx="4009">
                  <c:v>66.9336</c:v>
                </c:pt>
                <c:pt idx="4010">
                  <c:v>66.95029</c:v>
                </c:pt>
                <c:pt idx="4011">
                  <c:v>66.967</c:v>
                </c:pt>
                <c:pt idx="4012">
                  <c:v>66.9837</c:v>
                </c:pt>
                <c:pt idx="4013">
                  <c:v>67.0004</c:v>
                </c:pt>
                <c:pt idx="4014">
                  <c:v>67.0171</c:v>
                </c:pt>
                <c:pt idx="4015">
                  <c:v>67.0338</c:v>
                </c:pt>
                <c:pt idx="4016">
                  <c:v>67.0505</c:v>
                </c:pt>
                <c:pt idx="4017">
                  <c:v>67.0672</c:v>
                </c:pt>
                <c:pt idx="4018">
                  <c:v>67.0839</c:v>
                </c:pt>
                <c:pt idx="4019">
                  <c:v>67.1006</c:v>
                </c:pt>
                <c:pt idx="4020">
                  <c:v>67.1173</c:v>
                </c:pt>
                <c:pt idx="4021">
                  <c:v>67.134</c:v>
                </c:pt>
                <c:pt idx="4022">
                  <c:v>67.1507</c:v>
                </c:pt>
                <c:pt idx="4023">
                  <c:v>67.1674</c:v>
                </c:pt>
                <c:pt idx="4024">
                  <c:v>67.1841</c:v>
                </c:pt>
                <c:pt idx="4025">
                  <c:v>67.2008</c:v>
                </c:pt>
                <c:pt idx="4026">
                  <c:v>67.2175</c:v>
                </c:pt>
                <c:pt idx="4027">
                  <c:v>67.2342</c:v>
                </c:pt>
                <c:pt idx="4028">
                  <c:v>67.2509</c:v>
                </c:pt>
                <c:pt idx="4029">
                  <c:v>67.2676</c:v>
                </c:pt>
                <c:pt idx="4030">
                  <c:v>67.2843</c:v>
                </c:pt>
                <c:pt idx="4031">
                  <c:v>67.30099</c:v>
                </c:pt>
                <c:pt idx="4032">
                  <c:v>67.3177</c:v>
                </c:pt>
                <c:pt idx="4033">
                  <c:v>67.3344</c:v>
                </c:pt>
                <c:pt idx="4034">
                  <c:v>67.3511</c:v>
                </c:pt>
                <c:pt idx="4035">
                  <c:v>67.3678</c:v>
                </c:pt>
                <c:pt idx="4036">
                  <c:v>67.3845</c:v>
                </c:pt>
                <c:pt idx="4037">
                  <c:v>67.4012</c:v>
                </c:pt>
                <c:pt idx="4038">
                  <c:v>67.4179</c:v>
                </c:pt>
                <c:pt idx="4039">
                  <c:v>67.4346</c:v>
                </c:pt>
                <c:pt idx="4040">
                  <c:v>67.4513</c:v>
                </c:pt>
                <c:pt idx="4041">
                  <c:v>67.46799</c:v>
                </c:pt>
                <c:pt idx="4042">
                  <c:v>67.4847</c:v>
                </c:pt>
                <c:pt idx="4043">
                  <c:v>67.5014</c:v>
                </c:pt>
                <c:pt idx="4044">
                  <c:v>67.5181</c:v>
                </c:pt>
                <c:pt idx="4045">
                  <c:v>67.5348</c:v>
                </c:pt>
                <c:pt idx="4046">
                  <c:v>67.5515</c:v>
                </c:pt>
                <c:pt idx="4047">
                  <c:v>67.5682</c:v>
                </c:pt>
                <c:pt idx="4048">
                  <c:v>67.5849</c:v>
                </c:pt>
                <c:pt idx="4049">
                  <c:v>67.6016</c:v>
                </c:pt>
                <c:pt idx="4050">
                  <c:v>67.6183</c:v>
                </c:pt>
                <c:pt idx="4051">
                  <c:v>67.63499</c:v>
                </c:pt>
                <c:pt idx="4052">
                  <c:v>67.6517</c:v>
                </c:pt>
                <c:pt idx="4053">
                  <c:v>67.6684</c:v>
                </c:pt>
                <c:pt idx="4054">
                  <c:v>67.6851</c:v>
                </c:pt>
                <c:pt idx="4055">
                  <c:v>67.7018</c:v>
                </c:pt>
                <c:pt idx="4056">
                  <c:v>67.7185</c:v>
                </c:pt>
                <c:pt idx="4057">
                  <c:v>67.7352</c:v>
                </c:pt>
                <c:pt idx="4058">
                  <c:v>67.7519</c:v>
                </c:pt>
                <c:pt idx="4059">
                  <c:v>67.7686</c:v>
                </c:pt>
                <c:pt idx="4060">
                  <c:v>67.7853</c:v>
                </c:pt>
                <c:pt idx="4061">
                  <c:v>67.802</c:v>
                </c:pt>
                <c:pt idx="4062">
                  <c:v>67.8187</c:v>
                </c:pt>
                <c:pt idx="4063">
                  <c:v>67.8354</c:v>
                </c:pt>
                <c:pt idx="4064">
                  <c:v>67.8521</c:v>
                </c:pt>
                <c:pt idx="4065">
                  <c:v>67.8688</c:v>
                </c:pt>
                <c:pt idx="4066">
                  <c:v>67.8855</c:v>
                </c:pt>
                <c:pt idx="4067">
                  <c:v>67.9022</c:v>
                </c:pt>
                <c:pt idx="4068">
                  <c:v>67.9189</c:v>
                </c:pt>
                <c:pt idx="4069">
                  <c:v>67.9356</c:v>
                </c:pt>
                <c:pt idx="4070">
                  <c:v>67.9523</c:v>
                </c:pt>
                <c:pt idx="4071">
                  <c:v>67.969</c:v>
                </c:pt>
                <c:pt idx="4072">
                  <c:v>67.98569</c:v>
                </c:pt>
                <c:pt idx="4073">
                  <c:v>68.0024</c:v>
                </c:pt>
                <c:pt idx="4074">
                  <c:v>68.0191</c:v>
                </c:pt>
                <c:pt idx="4075">
                  <c:v>68.0358</c:v>
                </c:pt>
                <c:pt idx="4076">
                  <c:v>68.0525</c:v>
                </c:pt>
                <c:pt idx="4077">
                  <c:v>68.0692</c:v>
                </c:pt>
                <c:pt idx="4078">
                  <c:v>68.0859</c:v>
                </c:pt>
                <c:pt idx="4079">
                  <c:v>68.1026</c:v>
                </c:pt>
                <c:pt idx="4080">
                  <c:v>68.1193</c:v>
                </c:pt>
                <c:pt idx="4081">
                  <c:v>68.136</c:v>
                </c:pt>
                <c:pt idx="4082">
                  <c:v>68.15269</c:v>
                </c:pt>
                <c:pt idx="4083">
                  <c:v>68.1694</c:v>
                </c:pt>
                <c:pt idx="4084">
                  <c:v>68.1861</c:v>
                </c:pt>
                <c:pt idx="4085">
                  <c:v>68.2028</c:v>
                </c:pt>
                <c:pt idx="4086">
                  <c:v>68.2195</c:v>
                </c:pt>
                <c:pt idx="4087">
                  <c:v>68.2362</c:v>
                </c:pt>
                <c:pt idx="4088">
                  <c:v>68.2529</c:v>
                </c:pt>
                <c:pt idx="4089">
                  <c:v>68.2696</c:v>
                </c:pt>
                <c:pt idx="4090">
                  <c:v>68.2863</c:v>
                </c:pt>
                <c:pt idx="4091">
                  <c:v>68.303</c:v>
                </c:pt>
                <c:pt idx="4092">
                  <c:v>68.31969</c:v>
                </c:pt>
                <c:pt idx="4093">
                  <c:v>68.3364</c:v>
                </c:pt>
                <c:pt idx="4094">
                  <c:v>68.3531</c:v>
                </c:pt>
                <c:pt idx="4095">
                  <c:v>68.3698</c:v>
                </c:pt>
                <c:pt idx="4096">
                  <c:v>68.3865</c:v>
                </c:pt>
                <c:pt idx="4097">
                  <c:v>68.4032</c:v>
                </c:pt>
                <c:pt idx="4098">
                  <c:v>68.4199</c:v>
                </c:pt>
                <c:pt idx="4099">
                  <c:v>68.4366</c:v>
                </c:pt>
                <c:pt idx="4100">
                  <c:v>68.4533</c:v>
                </c:pt>
                <c:pt idx="4101">
                  <c:v>68.47</c:v>
                </c:pt>
                <c:pt idx="4102">
                  <c:v>68.4867</c:v>
                </c:pt>
                <c:pt idx="4103">
                  <c:v>68.5034</c:v>
                </c:pt>
                <c:pt idx="4104">
                  <c:v>68.5201</c:v>
                </c:pt>
                <c:pt idx="4105">
                  <c:v>68.5368</c:v>
                </c:pt>
                <c:pt idx="4106">
                  <c:v>68.5535</c:v>
                </c:pt>
                <c:pt idx="4107">
                  <c:v>68.5702</c:v>
                </c:pt>
                <c:pt idx="4108">
                  <c:v>68.5869</c:v>
                </c:pt>
                <c:pt idx="4109">
                  <c:v>68.6036</c:v>
                </c:pt>
                <c:pt idx="4110">
                  <c:v>68.6203</c:v>
                </c:pt>
                <c:pt idx="4111">
                  <c:v>68.637</c:v>
                </c:pt>
                <c:pt idx="4112">
                  <c:v>68.6537</c:v>
                </c:pt>
                <c:pt idx="4113">
                  <c:v>68.67039</c:v>
                </c:pt>
                <c:pt idx="4114">
                  <c:v>68.6871</c:v>
                </c:pt>
                <c:pt idx="4115">
                  <c:v>68.7038</c:v>
                </c:pt>
                <c:pt idx="4116">
                  <c:v>68.7205</c:v>
                </c:pt>
                <c:pt idx="4117">
                  <c:v>68.7372</c:v>
                </c:pt>
                <c:pt idx="4118">
                  <c:v>68.7539</c:v>
                </c:pt>
                <c:pt idx="4119">
                  <c:v>68.7706</c:v>
                </c:pt>
                <c:pt idx="4120">
                  <c:v>68.7873</c:v>
                </c:pt>
                <c:pt idx="4121">
                  <c:v>68.804</c:v>
                </c:pt>
                <c:pt idx="4122">
                  <c:v>68.8207</c:v>
                </c:pt>
                <c:pt idx="4123">
                  <c:v>68.83739</c:v>
                </c:pt>
                <c:pt idx="4124">
                  <c:v>68.8541</c:v>
                </c:pt>
                <c:pt idx="4125">
                  <c:v>68.8708</c:v>
                </c:pt>
                <c:pt idx="4126">
                  <c:v>68.8875</c:v>
                </c:pt>
                <c:pt idx="4127">
                  <c:v>68.9042</c:v>
                </c:pt>
                <c:pt idx="4128">
                  <c:v>68.9209</c:v>
                </c:pt>
                <c:pt idx="4129">
                  <c:v>68.9376</c:v>
                </c:pt>
                <c:pt idx="4130">
                  <c:v>68.9543</c:v>
                </c:pt>
                <c:pt idx="4131">
                  <c:v>68.971</c:v>
                </c:pt>
                <c:pt idx="4132">
                  <c:v>68.9877</c:v>
                </c:pt>
                <c:pt idx="4133">
                  <c:v>69.00439</c:v>
                </c:pt>
                <c:pt idx="4134">
                  <c:v>69.0211</c:v>
                </c:pt>
                <c:pt idx="4135">
                  <c:v>69.0378</c:v>
                </c:pt>
                <c:pt idx="4136">
                  <c:v>69.0545</c:v>
                </c:pt>
                <c:pt idx="4137">
                  <c:v>69.0712</c:v>
                </c:pt>
                <c:pt idx="4138">
                  <c:v>69.0879</c:v>
                </c:pt>
                <c:pt idx="4139">
                  <c:v>69.1046</c:v>
                </c:pt>
                <c:pt idx="4140">
                  <c:v>69.1213</c:v>
                </c:pt>
                <c:pt idx="4141">
                  <c:v>69.138</c:v>
                </c:pt>
                <c:pt idx="4142">
                  <c:v>69.1547</c:v>
                </c:pt>
                <c:pt idx="4143">
                  <c:v>69.1714</c:v>
                </c:pt>
                <c:pt idx="4144">
                  <c:v>69.1881</c:v>
                </c:pt>
                <c:pt idx="4145">
                  <c:v>69.2048</c:v>
                </c:pt>
                <c:pt idx="4146">
                  <c:v>69.2215</c:v>
                </c:pt>
                <c:pt idx="4147">
                  <c:v>69.2382</c:v>
                </c:pt>
                <c:pt idx="4148">
                  <c:v>69.2549</c:v>
                </c:pt>
                <c:pt idx="4149">
                  <c:v>69.2716</c:v>
                </c:pt>
                <c:pt idx="4150">
                  <c:v>69.2883</c:v>
                </c:pt>
                <c:pt idx="4151">
                  <c:v>69.305</c:v>
                </c:pt>
                <c:pt idx="4152">
                  <c:v>69.3217</c:v>
                </c:pt>
                <c:pt idx="4153">
                  <c:v>69.3384</c:v>
                </c:pt>
                <c:pt idx="4154">
                  <c:v>69.35509</c:v>
                </c:pt>
                <c:pt idx="4155">
                  <c:v>69.3718</c:v>
                </c:pt>
                <c:pt idx="4156">
                  <c:v>69.3885</c:v>
                </c:pt>
                <c:pt idx="4157">
                  <c:v>69.4052</c:v>
                </c:pt>
                <c:pt idx="4158">
                  <c:v>69.4219</c:v>
                </c:pt>
                <c:pt idx="4159">
                  <c:v>69.4386</c:v>
                </c:pt>
                <c:pt idx="4160">
                  <c:v>69.4553</c:v>
                </c:pt>
                <c:pt idx="4161">
                  <c:v>69.472</c:v>
                </c:pt>
                <c:pt idx="4162">
                  <c:v>69.4887</c:v>
                </c:pt>
                <c:pt idx="4163">
                  <c:v>69.5054</c:v>
                </c:pt>
                <c:pt idx="4164">
                  <c:v>69.52209</c:v>
                </c:pt>
                <c:pt idx="4165">
                  <c:v>69.5388</c:v>
                </c:pt>
                <c:pt idx="4166">
                  <c:v>69.5555</c:v>
                </c:pt>
                <c:pt idx="4167">
                  <c:v>69.5722</c:v>
                </c:pt>
                <c:pt idx="4168">
                  <c:v>69.5889</c:v>
                </c:pt>
                <c:pt idx="4169">
                  <c:v>69.6056</c:v>
                </c:pt>
                <c:pt idx="4170">
                  <c:v>69.6223</c:v>
                </c:pt>
                <c:pt idx="4171">
                  <c:v>69.639</c:v>
                </c:pt>
                <c:pt idx="4172">
                  <c:v>69.6557</c:v>
                </c:pt>
                <c:pt idx="4173">
                  <c:v>69.6724</c:v>
                </c:pt>
                <c:pt idx="4174">
                  <c:v>69.68909</c:v>
                </c:pt>
                <c:pt idx="4175">
                  <c:v>69.7058</c:v>
                </c:pt>
                <c:pt idx="4176">
                  <c:v>69.7225</c:v>
                </c:pt>
                <c:pt idx="4177">
                  <c:v>69.7392</c:v>
                </c:pt>
                <c:pt idx="4178">
                  <c:v>69.7559</c:v>
                </c:pt>
                <c:pt idx="4179">
                  <c:v>69.7726</c:v>
                </c:pt>
                <c:pt idx="4180">
                  <c:v>69.7893</c:v>
                </c:pt>
                <c:pt idx="4181">
                  <c:v>69.806</c:v>
                </c:pt>
                <c:pt idx="4182">
                  <c:v>69.8227</c:v>
                </c:pt>
                <c:pt idx="4183">
                  <c:v>69.8394</c:v>
                </c:pt>
                <c:pt idx="4184">
                  <c:v>69.8561</c:v>
                </c:pt>
                <c:pt idx="4185">
                  <c:v>69.8728</c:v>
                </c:pt>
                <c:pt idx="4186">
                  <c:v>69.8895</c:v>
                </c:pt>
                <c:pt idx="4187">
                  <c:v>69.9062</c:v>
                </c:pt>
                <c:pt idx="4188">
                  <c:v>69.9229</c:v>
                </c:pt>
                <c:pt idx="4189">
                  <c:v>69.9396</c:v>
                </c:pt>
                <c:pt idx="4190">
                  <c:v>69.9563</c:v>
                </c:pt>
                <c:pt idx="4191">
                  <c:v>69.973</c:v>
                </c:pt>
                <c:pt idx="4192">
                  <c:v>69.9897</c:v>
                </c:pt>
                <c:pt idx="4193">
                  <c:v>70.0064</c:v>
                </c:pt>
                <c:pt idx="4194">
                  <c:v>70.0231</c:v>
                </c:pt>
                <c:pt idx="4195">
                  <c:v>70.03979</c:v>
                </c:pt>
                <c:pt idx="4196">
                  <c:v>70.0565</c:v>
                </c:pt>
                <c:pt idx="4197">
                  <c:v>70.0732</c:v>
                </c:pt>
                <c:pt idx="4198">
                  <c:v>70.0899</c:v>
                </c:pt>
                <c:pt idx="4199">
                  <c:v>70.1066</c:v>
                </c:pt>
                <c:pt idx="4200">
                  <c:v>70.1233</c:v>
                </c:pt>
                <c:pt idx="4201">
                  <c:v>70.14</c:v>
                </c:pt>
                <c:pt idx="4202">
                  <c:v>70.1567</c:v>
                </c:pt>
                <c:pt idx="4203">
                  <c:v>70.1734</c:v>
                </c:pt>
                <c:pt idx="4204">
                  <c:v>70.1901</c:v>
                </c:pt>
                <c:pt idx="4205">
                  <c:v>70.20679</c:v>
                </c:pt>
                <c:pt idx="4206">
                  <c:v>70.2235</c:v>
                </c:pt>
                <c:pt idx="4207">
                  <c:v>70.2402</c:v>
                </c:pt>
                <c:pt idx="4208">
                  <c:v>70.2569</c:v>
                </c:pt>
                <c:pt idx="4209">
                  <c:v>70.2736</c:v>
                </c:pt>
                <c:pt idx="4210">
                  <c:v>70.2903</c:v>
                </c:pt>
                <c:pt idx="4211">
                  <c:v>70.307</c:v>
                </c:pt>
                <c:pt idx="4212">
                  <c:v>70.3237</c:v>
                </c:pt>
                <c:pt idx="4213">
                  <c:v>70.3404</c:v>
                </c:pt>
                <c:pt idx="4214">
                  <c:v>70.3571</c:v>
                </c:pt>
                <c:pt idx="4215">
                  <c:v>70.37379</c:v>
                </c:pt>
                <c:pt idx="4216">
                  <c:v>70.3905</c:v>
                </c:pt>
                <c:pt idx="4217">
                  <c:v>70.4072</c:v>
                </c:pt>
                <c:pt idx="4218">
                  <c:v>70.4239</c:v>
                </c:pt>
                <c:pt idx="4219">
                  <c:v>70.4406</c:v>
                </c:pt>
                <c:pt idx="4220">
                  <c:v>70.4573</c:v>
                </c:pt>
                <c:pt idx="4221">
                  <c:v>70.474</c:v>
                </c:pt>
                <c:pt idx="4222">
                  <c:v>70.4907</c:v>
                </c:pt>
                <c:pt idx="4223">
                  <c:v>70.5074</c:v>
                </c:pt>
                <c:pt idx="4224">
                  <c:v>70.5241</c:v>
                </c:pt>
                <c:pt idx="4225">
                  <c:v>70.5408</c:v>
                </c:pt>
                <c:pt idx="4226">
                  <c:v>70.5575</c:v>
                </c:pt>
                <c:pt idx="4227">
                  <c:v>70.5742</c:v>
                </c:pt>
                <c:pt idx="4228">
                  <c:v>70.5909</c:v>
                </c:pt>
                <c:pt idx="4229">
                  <c:v>70.6076</c:v>
                </c:pt>
                <c:pt idx="4230">
                  <c:v>70.6243</c:v>
                </c:pt>
                <c:pt idx="4231">
                  <c:v>70.641</c:v>
                </c:pt>
                <c:pt idx="4232">
                  <c:v>70.6577</c:v>
                </c:pt>
                <c:pt idx="4233">
                  <c:v>70.6744</c:v>
                </c:pt>
                <c:pt idx="4234">
                  <c:v>70.6911</c:v>
                </c:pt>
                <c:pt idx="4235">
                  <c:v>70.7078</c:v>
                </c:pt>
                <c:pt idx="4236">
                  <c:v>70.72449</c:v>
                </c:pt>
                <c:pt idx="4237">
                  <c:v>70.7412</c:v>
                </c:pt>
                <c:pt idx="4238">
                  <c:v>70.7579</c:v>
                </c:pt>
                <c:pt idx="4239">
                  <c:v>70.7746</c:v>
                </c:pt>
                <c:pt idx="4240">
                  <c:v>70.7913</c:v>
                </c:pt>
                <c:pt idx="4241">
                  <c:v>70.808</c:v>
                </c:pt>
                <c:pt idx="4242">
                  <c:v>70.8247</c:v>
                </c:pt>
                <c:pt idx="4243">
                  <c:v>70.8414</c:v>
                </c:pt>
                <c:pt idx="4244">
                  <c:v>70.8581</c:v>
                </c:pt>
                <c:pt idx="4245">
                  <c:v>70.8748</c:v>
                </c:pt>
                <c:pt idx="4246">
                  <c:v>70.89149</c:v>
                </c:pt>
                <c:pt idx="4247">
                  <c:v>70.9082</c:v>
                </c:pt>
                <c:pt idx="4248">
                  <c:v>70.9249</c:v>
                </c:pt>
                <c:pt idx="4249">
                  <c:v>70.9416</c:v>
                </c:pt>
                <c:pt idx="4250">
                  <c:v>70.9583</c:v>
                </c:pt>
                <c:pt idx="4251">
                  <c:v>70.975</c:v>
                </c:pt>
                <c:pt idx="4252">
                  <c:v>70.9917</c:v>
                </c:pt>
                <c:pt idx="4253">
                  <c:v>71.0084</c:v>
                </c:pt>
                <c:pt idx="4254">
                  <c:v>71.0251</c:v>
                </c:pt>
                <c:pt idx="4255">
                  <c:v>71.0418</c:v>
                </c:pt>
                <c:pt idx="4256">
                  <c:v>71.05849</c:v>
                </c:pt>
                <c:pt idx="4257">
                  <c:v>71.0752</c:v>
                </c:pt>
                <c:pt idx="4258">
                  <c:v>71.0919</c:v>
                </c:pt>
                <c:pt idx="4259">
                  <c:v>71.1086</c:v>
                </c:pt>
                <c:pt idx="4260">
                  <c:v>71.1253</c:v>
                </c:pt>
                <c:pt idx="4261">
                  <c:v>71.142</c:v>
                </c:pt>
                <c:pt idx="4262">
                  <c:v>71.1587</c:v>
                </c:pt>
                <c:pt idx="4263">
                  <c:v>71.1754</c:v>
                </c:pt>
                <c:pt idx="4264">
                  <c:v>71.1921</c:v>
                </c:pt>
                <c:pt idx="4265">
                  <c:v>71.2088</c:v>
                </c:pt>
                <c:pt idx="4266">
                  <c:v>71.22549</c:v>
                </c:pt>
                <c:pt idx="4267">
                  <c:v>71.2422</c:v>
                </c:pt>
                <c:pt idx="4268">
                  <c:v>71.2589</c:v>
                </c:pt>
                <c:pt idx="4269">
                  <c:v>71.2756</c:v>
                </c:pt>
                <c:pt idx="4270">
                  <c:v>71.2923</c:v>
                </c:pt>
                <c:pt idx="4271">
                  <c:v>71.309</c:v>
                </c:pt>
                <c:pt idx="4272">
                  <c:v>71.3257</c:v>
                </c:pt>
                <c:pt idx="4273">
                  <c:v>71.3424</c:v>
                </c:pt>
                <c:pt idx="4274">
                  <c:v>71.3591</c:v>
                </c:pt>
                <c:pt idx="4275">
                  <c:v>71.3758</c:v>
                </c:pt>
                <c:pt idx="4276">
                  <c:v>71.3925</c:v>
                </c:pt>
                <c:pt idx="4277">
                  <c:v>71.40919</c:v>
                </c:pt>
                <c:pt idx="4278">
                  <c:v>71.4259</c:v>
                </c:pt>
                <c:pt idx="4279">
                  <c:v>71.4426</c:v>
                </c:pt>
                <c:pt idx="4280">
                  <c:v>71.4593</c:v>
                </c:pt>
                <c:pt idx="4281">
                  <c:v>71.476</c:v>
                </c:pt>
                <c:pt idx="4282">
                  <c:v>71.4927</c:v>
                </c:pt>
                <c:pt idx="4283">
                  <c:v>71.5094</c:v>
                </c:pt>
                <c:pt idx="4284">
                  <c:v>71.5261</c:v>
                </c:pt>
                <c:pt idx="4285">
                  <c:v>71.5428</c:v>
                </c:pt>
                <c:pt idx="4286">
                  <c:v>71.5595</c:v>
                </c:pt>
                <c:pt idx="4287">
                  <c:v>71.57619</c:v>
                </c:pt>
                <c:pt idx="4288">
                  <c:v>71.5929</c:v>
                </c:pt>
                <c:pt idx="4289">
                  <c:v>71.6096</c:v>
                </c:pt>
                <c:pt idx="4290">
                  <c:v>71.6263</c:v>
                </c:pt>
                <c:pt idx="4291">
                  <c:v>71.643</c:v>
                </c:pt>
                <c:pt idx="4292">
                  <c:v>71.6597</c:v>
                </c:pt>
                <c:pt idx="4293">
                  <c:v>71.6764</c:v>
                </c:pt>
                <c:pt idx="4294">
                  <c:v>71.6931</c:v>
                </c:pt>
                <c:pt idx="4295">
                  <c:v>71.7098</c:v>
                </c:pt>
                <c:pt idx="4296">
                  <c:v>71.7265</c:v>
                </c:pt>
                <c:pt idx="4297">
                  <c:v>71.74319</c:v>
                </c:pt>
                <c:pt idx="4298">
                  <c:v>71.7599</c:v>
                </c:pt>
                <c:pt idx="4299">
                  <c:v>71.7766</c:v>
                </c:pt>
                <c:pt idx="4300">
                  <c:v>71.7933</c:v>
                </c:pt>
                <c:pt idx="4301">
                  <c:v>71.81</c:v>
                </c:pt>
                <c:pt idx="4302">
                  <c:v>71.8267</c:v>
                </c:pt>
                <c:pt idx="4303">
                  <c:v>71.8434</c:v>
                </c:pt>
                <c:pt idx="4304">
                  <c:v>71.8601</c:v>
                </c:pt>
                <c:pt idx="4305">
                  <c:v>71.8768</c:v>
                </c:pt>
                <c:pt idx="4306">
                  <c:v>71.8935</c:v>
                </c:pt>
                <c:pt idx="4307">
                  <c:v>71.91019</c:v>
                </c:pt>
                <c:pt idx="4308">
                  <c:v>71.9269</c:v>
                </c:pt>
                <c:pt idx="4309">
                  <c:v>71.9436</c:v>
                </c:pt>
                <c:pt idx="4310">
                  <c:v>71.9603</c:v>
                </c:pt>
                <c:pt idx="4311">
                  <c:v>71.977</c:v>
                </c:pt>
                <c:pt idx="4312">
                  <c:v>71.9937</c:v>
                </c:pt>
                <c:pt idx="4313">
                  <c:v>72.0104</c:v>
                </c:pt>
                <c:pt idx="4314">
                  <c:v>72.0271</c:v>
                </c:pt>
                <c:pt idx="4315">
                  <c:v>72.0438</c:v>
                </c:pt>
                <c:pt idx="4316">
                  <c:v>72.0605</c:v>
                </c:pt>
                <c:pt idx="4317">
                  <c:v>72.0772</c:v>
                </c:pt>
                <c:pt idx="4318">
                  <c:v>72.09389</c:v>
                </c:pt>
                <c:pt idx="4319">
                  <c:v>72.1106</c:v>
                </c:pt>
                <c:pt idx="4320">
                  <c:v>72.1273</c:v>
                </c:pt>
                <c:pt idx="4321">
                  <c:v>72.144</c:v>
                </c:pt>
                <c:pt idx="4322">
                  <c:v>72.1607</c:v>
                </c:pt>
                <c:pt idx="4323">
                  <c:v>72.1774</c:v>
                </c:pt>
                <c:pt idx="4324">
                  <c:v>72.1941</c:v>
                </c:pt>
                <c:pt idx="4325">
                  <c:v>72.2108</c:v>
                </c:pt>
                <c:pt idx="4326">
                  <c:v>72.2275</c:v>
                </c:pt>
                <c:pt idx="4327">
                  <c:v>72.2442</c:v>
                </c:pt>
                <c:pt idx="4328">
                  <c:v>72.26089</c:v>
                </c:pt>
                <c:pt idx="4329">
                  <c:v>72.2776</c:v>
                </c:pt>
                <c:pt idx="4330">
                  <c:v>72.2943</c:v>
                </c:pt>
                <c:pt idx="4331">
                  <c:v>72.311</c:v>
                </c:pt>
                <c:pt idx="4332">
                  <c:v>72.3277</c:v>
                </c:pt>
                <c:pt idx="4333">
                  <c:v>72.3444</c:v>
                </c:pt>
                <c:pt idx="4334">
                  <c:v>72.3611</c:v>
                </c:pt>
                <c:pt idx="4335">
                  <c:v>72.3778</c:v>
                </c:pt>
                <c:pt idx="4336">
                  <c:v>72.3945</c:v>
                </c:pt>
                <c:pt idx="4337">
                  <c:v>72.4112</c:v>
                </c:pt>
                <c:pt idx="4338">
                  <c:v>72.42789</c:v>
                </c:pt>
                <c:pt idx="4339">
                  <c:v>72.4446</c:v>
                </c:pt>
                <c:pt idx="4340">
                  <c:v>72.4613</c:v>
                </c:pt>
                <c:pt idx="4341">
                  <c:v>72.478</c:v>
                </c:pt>
                <c:pt idx="4342">
                  <c:v>72.4947</c:v>
                </c:pt>
                <c:pt idx="4343">
                  <c:v>72.5114</c:v>
                </c:pt>
                <c:pt idx="4344">
                  <c:v>72.5281</c:v>
                </c:pt>
                <c:pt idx="4345">
                  <c:v>72.5448</c:v>
                </c:pt>
                <c:pt idx="4346">
                  <c:v>72.5615</c:v>
                </c:pt>
                <c:pt idx="4347">
                  <c:v>72.5782</c:v>
                </c:pt>
                <c:pt idx="4348">
                  <c:v>72.59489</c:v>
                </c:pt>
                <c:pt idx="4349">
                  <c:v>72.6116</c:v>
                </c:pt>
                <c:pt idx="4350">
                  <c:v>72.6283</c:v>
                </c:pt>
                <c:pt idx="4351">
                  <c:v>72.645</c:v>
                </c:pt>
                <c:pt idx="4352">
                  <c:v>72.6617</c:v>
                </c:pt>
                <c:pt idx="4353">
                  <c:v>72.6784</c:v>
                </c:pt>
                <c:pt idx="4354">
                  <c:v>72.6951</c:v>
                </c:pt>
                <c:pt idx="4355">
                  <c:v>72.7118</c:v>
                </c:pt>
                <c:pt idx="4356">
                  <c:v>72.7285</c:v>
                </c:pt>
                <c:pt idx="4357">
                  <c:v>72.7452</c:v>
                </c:pt>
                <c:pt idx="4358">
                  <c:v>72.7619</c:v>
                </c:pt>
                <c:pt idx="4359">
                  <c:v>72.77859</c:v>
                </c:pt>
                <c:pt idx="4360">
                  <c:v>72.7953</c:v>
                </c:pt>
                <c:pt idx="4361">
                  <c:v>72.812</c:v>
                </c:pt>
                <c:pt idx="4362">
                  <c:v>72.8287</c:v>
                </c:pt>
                <c:pt idx="4363">
                  <c:v>72.8454</c:v>
                </c:pt>
                <c:pt idx="4364">
                  <c:v>72.8621</c:v>
                </c:pt>
                <c:pt idx="4365">
                  <c:v>72.8788</c:v>
                </c:pt>
                <c:pt idx="4366">
                  <c:v>72.8955</c:v>
                </c:pt>
                <c:pt idx="4367">
                  <c:v>72.9122</c:v>
                </c:pt>
                <c:pt idx="4368">
                  <c:v>72.9289</c:v>
                </c:pt>
                <c:pt idx="4369">
                  <c:v>72.94559</c:v>
                </c:pt>
                <c:pt idx="4370">
                  <c:v>72.9623</c:v>
                </c:pt>
                <c:pt idx="4371">
                  <c:v>72.979</c:v>
                </c:pt>
                <c:pt idx="4372">
                  <c:v>72.9957</c:v>
                </c:pt>
                <c:pt idx="4373">
                  <c:v>73.0124</c:v>
                </c:pt>
                <c:pt idx="4374">
                  <c:v>73.0291</c:v>
                </c:pt>
                <c:pt idx="4375">
                  <c:v>73.0458</c:v>
                </c:pt>
                <c:pt idx="4376">
                  <c:v>73.0625</c:v>
                </c:pt>
                <c:pt idx="4377">
                  <c:v>73.0792</c:v>
                </c:pt>
                <c:pt idx="4378">
                  <c:v>73.0959</c:v>
                </c:pt>
                <c:pt idx="4379">
                  <c:v>73.11259</c:v>
                </c:pt>
                <c:pt idx="4380">
                  <c:v>73.1293</c:v>
                </c:pt>
                <c:pt idx="4381">
                  <c:v>73.146</c:v>
                </c:pt>
                <c:pt idx="4382">
                  <c:v>73.1627</c:v>
                </c:pt>
                <c:pt idx="4383">
                  <c:v>73.1794</c:v>
                </c:pt>
                <c:pt idx="4384">
                  <c:v>73.1961</c:v>
                </c:pt>
                <c:pt idx="4385">
                  <c:v>73.2128</c:v>
                </c:pt>
                <c:pt idx="4386">
                  <c:v>73.2295</c:v>
                </c:pt>
                <c:pt idx="4387">
                  <c:v>73.2462</c:v>
                </c:pt>
                <c:pt idx="4388">
                  <c:v>73.2629</c:v>
                </c:pt>
                <c:pt idx="4389">
                  <c:v>73.27959</c:v>
                </c:pt>
                <c:pt idx="4390">
                  <c:v>73.2963</c:v>
                </c:pt>
                <c:pt idx="4391">
                  <c:v>73.313</c:v>
                </c:pt>
                <c:pt idx="4392">
                  <c:v>73.3297</c:v>
                </c:pt>
                <c:pt idx="4393">
                  <c:v>73.3464</c:v>
                </c:pt>
                <c:pt idx="4394">
                  <c:v>73.3631</c:v>
                </c:pt>
                <c:pt idx="4395">
                  <c:v>73.3798</c:v>
                </c:pt>
                <c:pt idx="4396">
                  <c:v>73.3965</c:v>
                </c:pt>
                <c:pt idx="4397">
                  <c:v>73.4132</c:v>
                </c:pt>
                <c:pt idx="4398">
                  <c:v>73.4299</c:v>
                </c:pt>
                <c:pt idx="4399">
                  <c:v>73.4466</c:v>
                </c:pt>
                <c:pt idx="4400">
                  <c:v>73.46329</c:v>
                </c:pt>
                <c:pt idx="4401">
                  <c:v>73.48</c:v>
                </c:pt>
                <c:pt idx="4402">
                  <c:v>73.4967</c:v>
                </c:pt>
                <c:pt idx="4403">
                  <c:v>73.5134</c:v>
                </c:pt>
                <c:pt idx="4404">
                  <c:v>73.5301</c:v>
                </c:pt>
                <c:pt idx="4405">
                  <c:v>73.5468</c:v>
                </c:pt>
                <c:pt idx="4406">
                  <c:v>73.5635</c:v>
                </c:pt>
                <c:pt idx="4407">
                  <c:v>73.5802</c:v>
                </c:pt>
                <c:pt idx="4408">
                  <c:v>73.5969</c:v>
                </c:pt>
                <c:pt idx="4409">
                  <c:v>73.6136</c:v>
                </c:pt>
                <c:pt idx="4410">
                  <c:v>73.63029</c:v>
                </c:pt>
                <c:pt idx="4411">
                  <c:v>73.647</c:v>
                </c:pt>
                <c:pt idx="4412">
                  <c:v>73.6637</c:v>
                </c:pt>
                <c:pt idx="4413">
                  <c:v>73.6804</c:v>
                </c:pt>
                <c:pt idx="4414">
                  <c:v>73.6971</c:v>
                </c:pt>
                <c:pt idx="4415">
                  <c:v>73.7138</c:v>
                </c:pt>
                <c:pt idx="4416">
                  <c:v>73.7305</c:v>
                </c:pt>
                <c:pt idx="4417">
                  <c:v>73.7472</c:v>
                </c:pt>
                <c:pt idx="4418">
                  <c:v>73.7639</c:v>
                </c:pt>
                <c:pt idx="4419">
                  <c:v>73.7806</c:v>
                </c:pt>
                <c:pt idx="4420">
                  <c:v>73.79729</c:v>
                </c:pt>
                <c:pt idx="4421">
                  <c:v>73.814</c:v>
                </c:pt>
                <c:pt idx="4422">
                  <c:v>73.8307</c:v>
                </c:pt>
                <c:pt idx="4423">
                  <c:v>73.8474</c:v>
                </c:pt>
                <c:pt idx="4424">
                  <c:v>73.8641</c:v>
                </c:pt>
                <c:pt idx="4425">
                  <c:v>73.8808</c:v>
                </c:pt>
                <c:pt idx="4426">
                  <c:v>73.8975</c:v>
                </c:pt>
                <c:pt idx="4427">
                  <c:v>73.9142</c:v>
                </c:pt>
                <c:pt idx="4428">
                  <c:v>73.9309</c:v>
                </c:pt>
                <c:pt idx="4429">
                  <c:v>73.9476</c:v>
                </c:pt>
                <c:pt idx="4430">
                  <c:v>73.96429</c:v>
                </c:pt>
                <c:pt idx="4431">
                  <c:v>73.981</c:v>
                </c:pt>
                <c:pt idx="4432">
                  <c:v>73.9977</c:v>
                </c:pt>
                <c:pt idx="4433">
                  <c:v>74.0144</c:v>
                </c:pt>
                <c:pt idx="4434">
                  <c:v>74.0311</c:v>
                </c:pt>
                <c:pt idx="4435">
                  <c:v>74.0478</c:v>
                </c:pt>
                <c:pt idx="4436">
                  <c:v>74.0645</c:v>
                </c:pt>
                <c:pt idx="4437">
                  <c:v>74.0812</c:v>
                </c:pt>
                <c:pt idx="4438">
                  <c:v>74.0979</c:v>
                </c:pt>
                <c:pt idx="4439">
                  <c:v>74.1146</c:v>
                </c:pt>
                <c:pt idx="4440">
                  <c:v>74.1313</c:v>
                </c:pt>
                <c:pt idx="4441">
                  <c:v>74.14799</c:v>
                </c:pt>
                <c:pt idx="4442">
                  <c:v>74.1647</c:v>
                </c:pt>
                <c:pt idx="4443">
                  <c:v>74.1814</c:v>
                </c:pt>
                <c:pt idx="4444">
                  <c:v>74.1981</c:v>
                </c:pt>
                <c:pt idx="4445">
                  <c:v>74.2148</c:v>
                </c:pt>
                <c:pt idx="4446">
                  <c:v>74.2315</c:v>
                </c:pt>
                <c:pt idx="4447">
                  <c:v>74.2482</c:v>
                </c:pt>
                <c:pt idx="4448">
                  <c:v>74.2649</c:v>
                </c:pt>
                <c:pt idx="4449">
                  <c:v>74.2816</c:v>
                </c:pt>
                <c:pt idx="4450">
                  <c:v>74.2983</c:v>
                </c:pt>
                <c:pt idx="4451">
                  <c:v>74.31499</c:v>
                </c:pt>
                <c:pt idx="4452">
                  <c:v>74.3317</c:v>
                </c:pt>
                <c:pt idx="4453">
                  <c:v>74.3484</c:v>
                </c:pt>
                <c:pt idx="4454">
                  <c:v>74.3651</c:v>
                </c:pt>
                <c:pt idx="4455">
                  <c:v>74.3818</c:v>
                </c:pt>
                <c:pt idx="4456">
                  <c:v>74.3985</c:v>
                </c:pt>
                <c:pt idx="4457">
                  <c:v>74.4152</c:v>
                </c:pt>
                <c:pt idx="4458">
                  <c:v>74.4319</c:v>
                </c:pt>
                <c:pt idx="4459">
                  <c:v>74.4486</c:v>
                </c:pt>
                <c:pt idx="4460">
                  <c:v>74.4653</c:v>
                </c:pt>
                <c:pt idx="4461">
                  <c:v>74.48199</c:v>
                </c:pt>
                <c:pt idx="4462">
                  <c:v>74.4987</c:v>
                </c:pt>
                <c:pt idx="4463">
                  <c:v>74.5154</c:v>
                </c:pt>
                <c:pt idx="4464">
                  <c:v>74.5321</c:v>
                </c:pt>
                <c:pt idx="4465">
                  <c:v>74.5488</c:v>
                </c:pt>
                <c:pt idx="4466">
                  <c:v>74.5655</c:v>
                </c:pt>
                <c:pt idx="4467">
                  <c:v>74.5822</c:v>
                </c:pt>
                <c:pt idx="4468">
                  <c:v>74.5989</c:v>
                </c:pt>
                <c:pt idx="4469">
                  <c:v>74.6156</c:v>
                </c:pt>
                <c:pt idx="4470">
                  <c:v>74.6323</c:v>
                </c:pt>
                <c:pt idx="4471">
                  <c:v>74.64899</c:v>
                </c:pt>
                <c:pt idx="4472">
                  <c:v>74.6657</c:v>
                </c:pt>
                <c:pt idx="4473">
                  <c:v>74.6824</c:v>
                </c:pt>
                <c:pt idx="4474">
                  <c:v>74.6991</c:v>
                </c:pt>
                <c:pt idx="4475">
                  <c:v>74.7158</c:v>
                </c:pt>
                <c:pt idx="4476">
                  <c:v>74.7325</c:v>
                </c:pt>
                <c:pt idx="4477">
                  <c:v>74.7492</c:v>
                </c:pt>
                <c:pt idx="4478">
                  <c:v>74.7659</c:v>
                </c:pt>
                <c:pt idx="4479">
                  <c:v>74.7826</c:v>
                </c:pt>
                <c:pt idx="4480">
                  <c:v>74.7993</c:v>
                </c:pt>
                <c:pt idx="4481">
                  <c:v>74.81599</c:v>
                </c:pt>
                <c:pt idx="4482">
                  <c:v>74.8327</c:v>
                </c:pt>
                <c:pt idx="4483">
                  <c:v>74.8494</c:v>
                </c:pt>
                <c:pt idx="4484">
                  <c:v>74.8661</c:v>
                </c:pt>
                <c:pt idx="4485">
                  <c:v>74.8828</c:v>
                </c:pt>
                <c:pt idx="4486">
                  <c:v>74.8995</c:v>
                </c:pt>
                <c:pt idx="4487">
                  <c:v>74.9162</c:v>
                </c:pt>
                <c:pt idx="4488">
                  <c:v>74.9329</c:v>
                </c:pt>
                <c:pt idx="4489">
                  <c:v>74.9496</c:v>
                </c:pt>
                <c:pt idx="4490">
                  <c:v>74.9663</c:v>
                </c:pt>
                <c:pt idx="4491">
                  <c:v>74.983</c:v>
                </c:pt>
                <c:pt idx="4492">
                  <c:v>74.99969</c:v>
                </c:pt>
                <c:pt idx="4493">
                  <c:v>75.0164</c:v>
                </c:pt>
                <c:pt idx="4494">
                  <c:v>75.0331</c:v>
                </c:pt>
                <c:pt idx="4495">
                  <c:v>75.0498</c:v>
                </c:pt>
                <c:pt idx="4496">
                  <c:v>75.0665</c:v>
                </c:pt>
                <c:pt idx="4497">
                  <c:v>75.0832</c:v>
                </c:pt>
                <c:pt idx="4498">
                  <c:v>75.0999</c:v>
                </c:pt>
                <c:pt idx="4499">
                  <c:v>75.1166</c:v>
                </c:pt>
                <c:pt idx="4500">
                  <c:v>75.1333</c:v>
                </c:pt>
                <c:pt idx="4501">
                  <c:v>75.15</c:v>
                </c:pt>
                <c:pt idx="4502">
                  <c:v>75.16669</c:v>
                </c:pt>
                <c:pt idx="4503">
                  <c:v>75.1834</c:v>
                </c:pt>
                <c:pt idx="4504">
                  <c:v>75.2001</c:v>
                </c:pt>
                <c:pt idx="4505">
                  <c:v>75.2168</c:v>
                </c:pt>
                <c:pt idx="4506">
                  <c:v>75.2335</c:v>
                </c:pt>
                <c:pt idx="4507">
                  <c:v>75.2502</c:v>
                </c:pt>
                <c:pt idx="4508">
                  <c:v>75.2669</c:v>
                </c:pt>
                <c:pt idx="4509">
                  <c:v>75.2836</c:v>
                </c:pt>
                <c:pt idx="4510">
                  <c:v>75.3003</c:v>
                </c:pt>
                <c:pt idx="4511">
                  <c:v>75.317</c:v>
                </c:pt>
                <c:pt idx="4512">
                  <c:v>75.33369</c:v>
                </c:pt>
                <c:pt idx="4513">
                  <c:v>75.3504</c:v>
                </c:pt>
                <c:pt idx="4514">
                  <c:v>75.3671</c:v>
                </c:pt>
                <c:pt idx="4515">
                  <c:v>75.3838</c:v>
                </c:pt>
                <c:pt idx="4516">
                  <c:v>75.4005</c:v>
                </c:pt>
                <c:pt idx="4517">
                  <c:v>75.4172</c:v>
                </c:pt>
                <c:pt idx="4518">
                  <c:v>75.4339</c:v>
                </c:pt>
                <c:pt idx="4519">
                  <c:v>75.4506</c:v>
                </c:pt>
                <c:pt idx="4520">
                  <c:v>75.4673</c:v>
                </c:pt>
                <c:pt idx="4521">
                  <c:v>75.484</c:v>
                </c:pt>
                <c:pt idx="4522">
                  <c:v>75.50069</c:v>
                </c:pt>
                <c:pt idx="4523">
                  <c:v>75.5174</c:v>
                </c:pt>
                <c:pt idx="4524">
                  <c:v>75.5341</c:v>
                </c:pt>
                <c:pt idx="4525">
                  <c:v>75.5508</c:v>
                </c:pt>
                <c:pt idx="4526">
                  <c:v>75.5675</c:v>
                </c:pt>
                <c:pt idx="4527">
                  <c:v>75.5842</c:v>
                </c:pt>
                <c:pt idx="4528">
                  <c:v>75.6009</c:v>
                </c:pt>
                <c:pt idx="4529">
                  <c:v>75.6176</c:v>
                </c:pt>
                <c:pt idx="4530">
                  <c:v>75.6343</c:v>
                </c:pt>
                <c:pt idx="4531">
                  <c:v>75.651</c:v>
                </c:pt>
                <c:pt idx="4532">
                  <c:v>75.6677</c:v>
                </c:pt>
                <c:pt idx="4533">
                  <c:v>75.68439</c:v>
                </c:pt>
                <c:pt idx="4534">
                  <c:v>75.7011</c:v>
                </c:pt>
                <c:pt idx="4535">
                  <c:v>75.7178</c:v>
                </c:pt>
                <c:pt idx="4536">
                  <c:v>75.7345</c:v>
                </c:pt>
                <c:pt idx="4537">
                  <c:v>75.7512</c:v>
                </c:pt>
                <c:pt idx="4538">
                  <c:v>75.7679</c:v>
                </c:pt>
                <c:pt idx="4539">
                  <c:v>75.7846</c:v>
                </c:pt>
                <c:pt idx="4540">
                  <c:v>75.8013</c:v>
                </c:pt>
                <c:pt idx="4541">
                  <c:v>75.818</c:v>
                </c:pt>
                <c:pt idx="4542">
                  <c:v>75.8347</c:v>
                </c:pt>
                <c:pt idx="4543">
                  <c:v>75.85139</c:v>
                </c:pt>
                <c:pt idx="4544">
                  <c:v>75.8681</c:v>
                </c:pt>
                <c:pt idx="4545">
                  <c:v>75.8848</c:v>
                </c:pt>
                <c:pt idx="4546">
                  <c:v>75.9015</c:v>
                </c:pt>
                <c:pt idx="4547">
                  <c:v>75.9182</c:v>
                </c:pt>
                <c:pt idx="4548">
                  <c:v>75.9349</c:v>
                </c:pt>
                <c:pt idx="4549">
                  <c:v>75.9516</c:v>
                </c:pt>
                <c:pt idx="4550">
                  <c:v>75.9683</c:v>
                </c:pt>
                <c:pt idx="4551">
                  <c:v>75.985</c:v>
                </c:pt>
                <c:pt idx="4552">
                  <c:v>76.0017</c:v>
                </c:pt>
                <c:pt idx="4553">
                  <c:v>76.01839</c:v>
                </c:pt>
                <c:pt idx="4554">
                  <c:v>76.0351</c:v>
                </c:pt>
                <c:pt idx="4555">
                  <c:v>76.0518</c:v>
                </c:pt>
                <c:pt idx="4556">
                  <c:v>76.0685</c:v>
                </c:pt>
                <c:pt idx="4557">
                  <c:v>76.0852</c:v>
                </c:pt>
                <c:pt idx="4558">
                  <c:v>76.1019</c:v>
                </c:pt>
                <c:pt idx="4559">
                  <c:v>76.1186</c:v>
                </c:pt>
                <c:pt idx="4560">
                  <c:v>76.1353</c:v>
                </c:pt>
                <c:pt idx="4561">
                  <c:v>76.152</c:v>
                </c:pt>
                <c:pt idx="4562">
                  <c:v>76.1687</c:v>
                </c:pt>
                <c:pt idx="4563">
                  <c:v>76.18539</c:v>
                </c:pt>
                <c:pt idx="4564">
                  <c:v>76.2021</c:v>
                </c:pt>
                <c:pt idx="4565">
                  <c:v>76.2188</c:v>
                </c:pt>
                <c:pt idx="4566">
                  <c:v>76.2355</c:v>
                </c:pt>
                <c:pt idx="4567">
                  <c:v>76.2522</c:v>
                </c:pt>
                <c:pt idx="4568">
                  <c:v>76.2689</c:v>
                </c:pt>
                <c:pt idx="4569">
                  <c:v>76.2856</c:v>
                </c:pt>
                <c:pt idx="4570">
                  <c:v>76.3023</c:v>
                </c:pt>
                <c:pt idx="4571">
                  <c:v>76.319</c:v>
                </c:pt>
                <c:pt idx="4572">
                  <c:v>76.3357</c:v>
                </c:pt>
                <c:pt idx="4573">
                  <c:v>76.3524</c:v>
                </c:pt>
                <c:pt idx="4574">
                  <c:v>76.36909</c:v>
                </c:pt>
                <c:pt idx="4575">
                  <c:v>76.3858</c:v>
                </c:pt>
                <c:pt idx="4576">
                  <c:v>76.4025</c:v>
                </c:pt>
                <c:pt idx="4577">
                  <c:v>76.4192</c:v>
                </c:pt>
                <c:pt idx="4578">
                  <c:v>76.4359</c:v>
                </c:pt>
                <c:pt idx="4579">
                  <c:v>76.4526</c:v>
                </c:pt>
                <c:pt idx="4580">
                  <c:v>76.4693</c:v>
                </c:pt>
                <c:pt idx="4581">
                  <c:v>76.486</c:v>
                </c:pt>
                <c:pt idx="4582">
                  <c:v>76.5027</c:v>
                </c:pt>
                <c:pt idx="4583">
                  <c:v>76.5194</c:v>
                </c:pt>
                <c:pt idx="4584">
                  <c:v>76.53609</c:v>
                </c:pt>
                <c:pt idx="4585">
                  <c:v>76.5528</c:v>
                </c:pt>
                <c:pt idx="4586">
                  <c:v>76.5695</c:v>
                </c:pt>
                <c:pt idx="4587">
                  <c:v>76.5862</c:v>
                </c:pt>
                <c:pt idx="4588">
                  <c:v>76.6029</c:v>
                </c:pt>
                <c:pt idx="4589">
                  <c:v>76.6196</c:v>
                </c:pt>
                <c:pt idx="4590">
                  <c:v>76.6363</c:v>
                </c:pt>
                <c:pt idx="4591">
                  <c:v>76.653</c:v>
                </c:pt>
                <c:pt idx="4592">
                  <c:v>76.6697</c:v>
                </c:pt>
                <c:pt idx="4593">
                  <c:v>76.6864</c:v>
                </c:pt>
                <c:pt idx="4594">
                  <c:v>76.70309</c:v>
                </c:pt>
                <c:pt idx="4595">
                  <c:v>76.7198</c:v>
                </c:pt>
                <c:pt idx="4596">
                  <c:v>76.7365</c:v>
                </c:pt>
                <c:pt idx="4597">
                  <c:v>76.7532</c:v>
                </c:pt>
                <c:pt idx="4598">
                  <c:v>76.7699</c:v>
                </c:pt>
                <c:pt idx="4599">
                  <c:v>76.7866</c:v>
                </c:pt>
                <c:pt idx="4600">
                  <c:v>76.8033</c:v>
                </c:pt>
                <c:pt idx="4601">
                  <c:v>76.82</c:v>
                </c:pt>
                <c:pt idx="4602">
                  <c:v>76.8367</c:v>
                </c:pt>
                <c:pt idx="4603">
                  <c:v>76.8534</c:v>
                </c:pt>
                <c:pt idx="4604">
                  <c:v>76.87009</c:v>
                </c:pt>
                <c:pt idx="4605">
                  <c:v>76.8868</c:v>
                </c:pt>
                <c:pt idx="4606">
                  <c:v>76.9035</c:v>
                </c:pt>
                <c:pt idx="4607">
                  <c:v>76.9202</c:v>
                </c:pt>
                <c:pt idx="4608">
                  <c:v>76.9369</c:v>
                </c:pt>
                <c:pt idx="4609">
                  <c:v>76.9536</c:v>
                </c:pt>
                <c:pt idx="4610">
                  <c:v>76.9703</c:v>
                </c:pt>
                <c:pt idx="4611">
                  <c:v>76.987</c:v>
                </c:pt>
                <c:pt idx="4612">
                  <c:v>77.0037</c:v>
                </c:pt>
                <c:pt idx="4613">
                  <c:v>77.0204</c:v>
                </c:pt>
                <c:pt idx="4614">
                  <c:v>77.0371</c:v>
                </c:pt>
                <c:pt idx="4615">
                  <c:v>77.05379</c:v>
                </c:pt>
                <c:pt idx="4616">
                  <c:v>77.0705</c:v>
                </c:pt>
                <c:pt idx="4617">
                  <c:v>77.0872</c:v>
                </c:pt>
                <c:pt idx="4618">
                  <c:v>77.1039</c:v>
                </c:pt>
                <c:pt idx="4619">
                  <c:v>77.1206</c:v>
                </c:pt>
                <c:pt idx="4620">
                  <c:v>77.1373</c:v>
                </c:pt>
                <c:pt idx="4621">
                  <c:v>77.154</c:v>
                </c:pt>
                <c:pt idx="4622">
                  <c:v>77.1707</c:v>
                </c:pt>
                <c:pt idx="4623">
                  <c:v>77.1874</c:v>
                </c:pt>
                <c:pt idx="4624">
                  <c:v>77.2041</c:v>
                </c:pt>
                <c:pt idx="4625">
                  <c:v>77.22079</c:v>
                </c:pt>
                <c:pt idx="4626">
                  <c:v>77.2375</c:v>
                </c:pt>
                <c:pt idx="4627">
                  <c:v>77.2542</c:v>
                </c:pt>
                <c:pt idx="4628">
                  <c:v>77.2709</c:v>
                </c:pt>
                <c:pt idx="4629">
                  <c:v>77.2876</c:v>
                </c:pt>
                <c:pt idx="4630">
                  <c:v>77.3043</c:v>
                </c:pt>
                <c:pt idx="4631">
                  <c:v>77.321</c:v>
                </c:pt>
                <c:pt idx="4632">
                  <c:v>77.3377</c:v>
                </c:pt>
                <c:pt idx="4633">
                  <c:v>77.3544</c:v>
                </c:pt>
                <c:pt idx="4634">
                  <c:v>77.3711</c:v>
                </c:pt>
                <c:pt idx="4635">
                  <c:v>77.38779</c:v>
                </c:pt>
                <c:pt idx="4636">
                  <c:v>77.4045</c:v>
                </c:pt>
                <c:pt idx="4637">
                  <c:v>77.4212</c:v>
                </c:pt>
                <c:pt idx="4638">
                  <c:v>77.4379</c:v>
                </c:pt>
                <c:pt idx="4639">
                  <c:v>77.4546</c:v>
                </c:pt>
                <c:pt idx="4640">
                  <c:v>77.4713</c:v>
                </c:pt>
                <c:pt idx="4641">
                  <c:v>77.488</c:v>
                </c:pt>
                <c:pt idx="4642">
                  <c:v>77.5047</c:v>
                </c:pt>
                <c:pt idx="4643">
                  <c:v>77.5214</c:v>
                </c:pt>
                <c:pt idx="4644">
                  <c:v>77.5381</c:v>
                </c:pt>
                <c:pt idx="4645">
                  <c:v>77.55479</c:v>
                </c:pt>
                <c:pt idx="4646">
                  <c:v>77.5715</c:v>
                </c:pt>
                <c:pt idx="4647">
                  <c:v>77.5882</c:v>
                </c:pt>
                <c:pt idx="4648">
                  <c:v>77.6049</c:v>
                </c:pt>
                <c:pt idx="4649">
                  <c:v>77.6216</c:v>
                </c:pt>
                <c:pt idx="4650">
                  <c:v>77.6383</c:v>
                </c:pt>
                <c:pt idx="4651">
                  <c:v>77.655</c:v>
                </c:pt>
                <c:pt idx="4652">
                  <c:v>77.6717</c:v>
                </c:pt>
                <c:pt idx="4653">
                  <c:v>77.6884</c:v>
                </c:pt>
                <c:pt idx="4654">
                  <c:v>77.7051</c:v>
                </c:pt>
                <c:pt idx="4655">
                  <c:v>77.7218</c:v>
                </c:pt>
                <c:pt idx="4656">
                  <c:v>77.73849</c:v>
                </c:pt>
                <c:pt idx="4657">
                  <c:v>77.7552</c:v>
                </c:pt>
                <c:pt idx="4658">
                  <c:v>77.7719</c:v>
                </c:pt>
                <c:pt idx="4659">
                  <c:v>77.7886</c:v>
                </c:pt>
                <c:pt idx="4660">
                  <c:v>77.8053</c:v>
                </c:pt>
                <c:pt idx="4661">
                  <c:v>77.822</c:v>
                </c:pt>
                <c:pt idx="4662">
                  <c:v>77.8387</c:v>
                </c:pt>
                <c:pt idx="4663">
                  <c:v>77.8554</c:v>
                </c:pt>
                <c:pt idx="4664">
                  <c:v>77.8721</c:v>
                </c:pt>
                <c:pt idx="4665">
                  <c:v>77.8888</c:v>
                </c:pt>
                <c:pt idx="4666">
                  <c:v>77.90549</c:v>
                </c:pt>
                <c:pt idx="4667">
                  <c:v>77.9222</c:v>
                </c:pt>
                <c:pt idx="4668">
                  <c:v>77.9389</c:v>
                </c:pt>
                <c:pt idx="4669">
                  <c:v>77.9556</c:v>
                </c:pt>
                <c:pt idx="4670">
                  <c:v>77.9723</c:v>
                </c:pt>
                <c:pt idx="4671">
                  <c:v>77.989</c:v>
                </c:pt>
                <c:pt idx="4672">
                  <c:v>78.0057</c:v>
                </c:pt>
                <c:pt idx="4673">
                  <c:v>78.0224</c:v>
                </c:pt>
                <c:pt idx="4674">
                  <c:v>78.0391</c:v>
                </c:pt>
                <c:pt idx="4675">
                  <c:v>78.0558</c:v>
                </c:pt>
                <c:pt idx="4676">
                  <c:v>78.07249</c:v>
                </c:pt>
                <c:pt idx="4677">
                  <c:v>78.0892</c:v>
                </c:pt>
                <c:pt idx="4678">
                  <c:v>78.1059</c:v>
                </c:pt>
                <c:pt idx="4679">
                  <c:v>78.1226</c:v>
                </c:pt>
                <c:pt idx="4680">
                  <c:v>78.1393</c:v>
                </c:pt>
                <c:pt idx="4681">
                  <c:v>78.156</c:v>
                </c:pt>
                <c:pt idx="4682">
                  <c:v>78.1727</c:v>
                </c:pt>
                <c:pt idx="4683">
                  <c:v>78.1894</c:v>
                </c:pt>
                <c:pt idx="4684">
                  <c:v>78.2061</c:v>
                </c:pt>
                <c:pt idx="4685">
                  <c:v>78.2228</c:v>
                </c:pt>
                <c:pt idx="4686">
                  <c:v>78.23949</c:v>
                </c:pt>
                <c:pt idx="4687">
                  <c:v>78.2562</c:v>
                </c:pt>
                <c:pt idx="4688">
                  <c:v>78.2729</c:v>
                </c:pt>
                <c:pt idx="4689">
                  <c:v>78.2896</c:v>
                </c:pt>
                <c:pt idx="4690">
                  <c:v>78.3063</c:v>
                </c:pt>
                <c:pt idx="4691">
                  <c:v>78.323</c:v>
                </c:pt>
                <c:pt idx="4692">
                  <c:v>78.3397</c:v>
                </c:pt>
                <c:pt idx="4693">
                  <c:v>78.3564</c:v>
                </c:pt>
                <c:pt idx="4694">
                  <c:v>78.3731</c:v>
                </c:pt>
                <c:pt idx="4695">
                  <c:v>78.3898</c:v>
                </c:pt>
                <c:pt idx="4696">
                  <c:v>78.4065</c:v>
                </c:pt>
                <c:pt idx="4697">
                  <c:v>78.42319</c:v>
                </c:pt>
                <c:pt idx="4698">
                  <c:v>78.4399</c:v>
                </c:pt>
                <c:pt idx="4699">
                  <c:v>78.4566</c:v>
                </c:pt>
                <c:pt idx="4700">
                  <c:v>78.4733</c:v>
                </c:pt>
                <c:pt idx="4701">
                  <c:v>78.49</c:v>
                </c:pt>
                <c:pt idx="4702">
                  <c:v>78.5067</c:v>
                </c:pt>
                <c:pt idx="4703">
                  <c:v>78.5234</c:v>
                </c:pt>
                <c:pt idx="4704">
                  <c:v>78.5401</c:v>
                </c:pt>
                <c:pt idx="4705">
                  <c:v>78.5568</c:v>
                </c:pt>
                <c:pt idx="4706">
                  <c:v>78.5735</c:v>
                </c:pt>
                <c:pt idx="4707">
                  <c:v>78.59019</c:v>
                </c:pt>
                <c:pt idx="4708">
                  <c:v>78.6069</c:v>
                </c:pt>
                <c:pt idx="4709">
                  <c:v>78.6236</c:v>
                </c:pt>
                <c:pt idx="4710">
                  <c:v>78.6403</c:v>
                </c:pt>
                <c:pt idx="4711">
                  <c:v>78.657</c:v>
                </c:pt>
                <c:pt idx="4712">
                  <c:v>78.6737</c:v>
                </c:pt>
                <c:pt idx="4713">
                  <c:v>78.6904</c:v>
                </c:pt>
                <c:pt idx="4714">
                  <c:v>78.7071</c:v>
                </c:pt>
                <c:pt idx="4715">
                  <c:v>78.7238</c:v>
                </c:pt>
                <c:pt idx="4716">
                  <c:v>78.7405</c:v>
                </c:pt>
                <c:pt idx="4717">
                  <c:v>78.75719</c:v>
                </c:pt>
                <c:pt idx="4718">
                  <c:v>78.7739</c:v>
                </c:pt>
                <c:pt idx="4719">
                  <c:v>78.7906</c:v>
                </c:pt>
                <c:pt idx="4720">
                  <c:v>78.8073</c:v>
                </c:pt>
                <c:pt idx="4721">
                  <c:v>78.824</c:v>
                </c:pt>
                <c:pt idx="4722">
                  <c:v>78.8407</c:v>
                </c:pt>
                <c:pt idx="4723">
                  <c:v>78.8574</c:v>
                </c:pt>
                <c:pt idx="4724">
                  <c:v>78.8741</c:v>
                </c:pt>
                <c:pt idx="4725">
                  <c:v>78.8908</c:v>
                </c:pt>
                <c:pt idx="4726">
                  <c:v>78.9075</c:v>
                </c:pt>
                <c:pt idx="4727">
                  <c:v>78.92419</c:v>
                </c:pt>
                <c:pt idx="4728">
                  <c:v>78.9409</c:v>
                </c:pt>
                <c:pt idx="4729">
                  <c:v>78.9576</c:v>
                </c:pt>
                <c:pt idx="4730">
                  <c:v>78.9743</c:v>
                </c:pt>
                <c:pt idx="4731">
                  <c:v>78.991</c:v>
                </c:pt>
                <c:pt idx="4732">
                  <c:v>79.0077</c:v>
                </c:pt>
                <c:pt idx="4733">
                  <c:v>79.0244</c:v>
                </c:pt>
                <c:pt idx="4734">
                  <c:v>79.0411</c:v>
                </c:pt>
                <c:pt idx="4735">
                  <c:v>79.0578</c:v>
                </c:pt>
                <c:pt idx="4736">
                  <c:v>79.0745</c:v>
                </c:pt>
                <c:pt idx="4737">
                  <c:v>79.0912</c:v>
                </c:pt>
                <c:pt idx="4738">
                  <c:v>79.10789</c:v>
                </c:pt>
                <c:pt idx="4739">
                  <c:v>79.1246</c:v>
                </c:pt>
                <c:pt idx="4740">
                  <c:v>79.1413</c:v>
                </c:pt>
                <c:pt idx="4741">
                  <c:v>79.158</c:v>
                </c:pt>
                <c:pt idx="4742">
                  <c:v>79.1747</c:v>
                </c:pt>
                <c:pt idx="4743">
                  <c:v>79.1914</c:v>
                </c:pt>
                <c:pt idx="4744">
                  <c:v>79.2081</c:v>
                </c:pt>
                <c:pt idx="4745">
                  <c:v>79.2248</c:v>
                </c:pt>
                <c:pt idx="4746">
                  <c:v>79.2415</c:v>
                </c:pt>
                <c:pt idx="4747">
                  <c:v>79.2582</c:v>
                </c:pt>
                <c:pt idx="4748">
                  <c:v>79.27489</c:v>
                </c:pt>
                <c:pt idx="4749">
                  <c:v>79.2916</c:v>
                </c:pt>
                <c:pt idx="4750">
                  <c:v>79.3083</c:v>
                </c:pt>
                <c:pt idx="4751">
                  <c:v>79.325</c:v>
                </c:pt>
                <c:pt idx="4752">
                  <c:v>79.3417</c:v>
                </c:pt>
                <c:pt idx="4753">
                  <c:v>79.3584</c:v>
                </c:pt>
                <c:pt idx="4754">
                  <c:v>79.3751</c:v>
                </c:pt>
                <c:pt idx="4755">
                  <c:v>79.3918</c:v>
                </c:pt>
                <c:pt idx="4756">
                  <c:v>79.4085</c:v>
                </c:pt>
                <c:pt idx="4757">
                  <c:v>79.4252</c:v>
                </c:pt>
                <c:pt idx="4758">
                  <c:v>79.44189</c:v>
                </c:pt>
                <c:pt idx="4759">
                  <c:v>79.4586</c:v>
                </c:pt>
                <c:pt idx="4760">
                  <c:v>79.4753</c:v>
                </c:pt>
                <c:pt idx="4761">
                  <c:v>79.492</c:v>
                </c:pt>
                <c:pt idx="4762">
                  <c:v>79.5087</c:v>
                </c:pt>
                <c:pt idx="4763">
                  <c:v>79.5254</c:v>
                </c:pt>
                <c:pt idx="4764">
                  <c:v>79.5421</c:v>
                </c:pt>
                <c:pt idx="4765">
                  <c:v>79.5588</c:v>
                </c:pt>
                <c:pt idx="4766">
                  <c:v>79.5755</c:v>
                </c:pt>
                <c:pt idx="4767">
                  <c:v>79.5922</c:v>
                </c:pt>
                <c:pt idx="4768">
                  <c:v>79.60889</c:v>
                </c:pt>
                <c:pt idx="4769">
                  <c:v>79.6256</c:v>
                </c:pt>
                <c:pt idx="4770">
                  <c:v>79.6423</c:v>
                </c:pt>
                <c:pt idx="4771">
                  <c:v>79.659</c:v>
                </c:pt>
                <c:pt idx="4772">
                  <c:v>79.6757</c:v>
                </c:pt>
                <c:pt idx="4773">
                  <c:v>79.6924</c:v>
                </c:pt>
                <c:pt idx="4774">
                  <c:v>79.7091</c:v>
                </c:pt>
                <c:pt idx="4775">
                  <c:v>79.7258</c:v>
                </c:pt>
                <c:pt idx="4776">
                  <c:v>79.7425</c:v>
                </c:pt>
                <c:pt idx="4777">
                  <c:v>79.7592</c:v>
                </c:pt>
                <c:pt idx="4778">
                  <c:v>79.77589</c:v>
                </c:pt>
                <c:pt idx="4779">
                  <c:v>79.79259</c:v>
                </c:pt>
                <c:pt idx="4780">
                  <c:v>79.8093</c:v>
                </c:pt>
                <c:pt idx="4781">
                  <c:v>79.826</c:v>
                </c:pt>
                <c:pt idx="4782">
                  <c:v>79.8427</c:v>
                </c:pt>
                <c:pt idx="4783">
                  <c:v>79.8594</c:v>
                </c:pt>
                <c:pt idx="4784">
                  <c:v>79.8761</c:v>
                </c:pt>
                <c:pt idx="4785">
                  <c:v>79.8928</c:v>
                </c:pt>
                <c:pt idx="4786">
                  <c:v>79.9095</c:v>
                </c:pt>
                <c:pt idx="4787">
                  <c:v>79.9262</c:v>
                </c:pt>
                <c:pt idx="4788">
                  <c:v>79.9429</c:v>
                </c:pt>
                <c:pt idx="4789">
                  <c:v>79.95959</c:v>
                </c:pt>
                <c:pt idx="4790">
                  <c:v>79.9763</c:v>
                </c:pt>
                <c:pt idx="4791">
                  <c:v>79.993</c:v>
                </c:pt>
                <c:pt idx="4792">
                  <c:v>80.0097</c:v>
                </c:pt>
                <c:pt idx="4793">
                  <c:v>80.0264</c:v>
                </c:pt>
                <c:pt idx="4794">
                  <c:v>80.0431</c:v>
                </c:pt>
                <c:pt idx="4795">
                  <c:v>80.0598</c:v>
                </c:pt>
                <c:pt idx="4796">
                  <c:v>80.0765</c:v>
                </c:pt>
                <c:pt idx="4797">
                  <c:v>80.0932</c:v>
                </c:pt>
                <c:pt idx="4798">
                  <c:v>80.1099</c:v>
                </c:pt>
                <c:pt idx="4799">
                  <c:v>80.12659</c:v>
                </c:pt>
                <c:pt idx="4800">
                  <c:v>80.1433</c:v>
                </c:pt>
                <c:pt idx="4801">
                  <c:v>80.16</c:v>
                </c:pt>
                <c:pt idx="4802">
                  <c:v>80.1767</c:v>
                </c:pt>
                <c:pt idx="4803">
                  <c:v>80.1934</c:v>
                </c:pt>
                <c:pt idx="4804">
                  <c:v>80.2101</c:v>
                </c:pt>
                <c:pt idx="4805">
                  <c:v>80.2268</c:v>
                </c:pt>
                <c:pt idx="4806">
                  <c:v>80.2435</c:v>
                </c:pt>
                <c:pt idx="4807">
                  <c:v>80.2602</c:v>
                </c:pt>
                <c:pt idx="4808">
                  <c:v>80.2769</c:v>
                </c:pt>
                <c:pt idx="4809">
                  <c:v>80.29359</c:v>
                </c:pt>
                <c:pt idx="4810">
                  <c:v>80.3103</c:v>
                </c:pt>
                <c:pt idx="4811">
                  <c:v>80.327</c:v>
                </c:pt>
                <c:pt idx="4812">
                  <c:v>80.3437</c:v>
                </c:pt>
                <c:pt idx="4813">
                  <c:v>80.3604</c:v>
                </c:pt>
                <c:pt idx="4814">
                  <c:v>80.3771</c:v>
                </c:pt>
                <c:pt idx="4815">
                  <c:v>80.3938</c:v>
                </c:pt>
                <c:pt idx="4816">
                  <c:v>80.4105</c:v>
                </c:pt>
                <c:pt idx="4817">
                  <c:v>80.4272</c:v>
                </c:pt>
                <c:pt idx="4818">
                  <c:v>80.4439</c:v>
                </c:pt>
                <c:pt idx="4819">
                  <c:v>80.46059</c:v>
                </c:pt>
                <c:pt idx="4820">
                  <c:v>80.47729</c:v>
                </c:pt>
                <c:pt idx="4821">
                  <c:v>80.494</c:v>
                </c:pt>
                <c:pt idx="4822">
                  <c:v>80.5107</c:v>
                </c:pt>
                <c:pt idx="4823">
                  <c:v>80.5274</c:v>
                </c:pt>
                <c:pt idx="4824">
                  <c:v>80.5441</c:v>
                </c:pt>
                <c:pt idx="4825">
                  <c:v>80.5608</c:v>
                </c:pt>
                <c:pt idx="4826">
                  <c:v>80.5775</c:v>
                </c:pt>
                <c:pt idx="4827">
                  <c:v>80.5942</c:v>
                </c:pt>
                <c:pt idx="4828">
                  <c:v>80.6109</c:v>
                </c:pt>
                <c:pt idx="4829">
                  <c:v>80.6276</c:v>
                </c:pt>
                <c:pt idx="4830">
                  <c:v>80.64429</c:v>
                </c:pt>
                <c:pt idx="4831">
                  <c:v>80.661</c:v>
                </c:pt>
                <c:pt idx="4832">
                  <c:v>80.6777</c:v>
                </c:pt>
                <c:pt idx="4833">
                  <c:v>80.6944</c:v>
                </c:pt>
                <c:pt idx="4834">
                  <c:v>80.7111</c:v>
                </c:pt>
                <c:pt idx="4835">
                  <c:v>80.7278</c:v>
                </c:pt>
                <c:pt idx="4836">
                  <c:v>80.7445</c:v>
                </c:pt>
                <c:pt idx="4837">
                  <c:v>80.7612</c:v>
                </c:pt>
                <c:pt idx="4838">
                  <c:v>80.7779</c:v>
                </c:pt>
                <c:pt idx="4839">
                  <c:v>80.7946</c:v>
                </c:pt>
                <c:pt idx="4840">
                  <c:v>80.81129</c:v>
                </c:pt>
                <c:pt idx="4841">
                  <c:v>80.828</c:v>
                </c:pt>
                <c:pt idx="4842">
                  <c:v>80.8447</c:v>
                </c:pt>
                <c:pt idx="4843">
                  <c:v>80.8614</c:v>
                </c:pt>
                <c:pt idx="4844">
                  <c:v>80.8781</c:v>
                </c:pt>
                <c:pt idx="4845">
                  <c:v>80.8948</c:v>
                </c:pt>
                <c:pt idx="4846">
                  <c:v>80.9115</c:v>
                </c:pt>
                <c:pt idx="4847">
                  <c:v>80.9282</c:v>
                </c:pt>
                <c:pt idx="4848">
                  <c:v>80.9449</c:v>
                </c:pt>
                <c:pt idx="4849">
                  <c:v>80.9616</c:v>
                </c:pt>
                <c:pt idx="4850">
                  <c:v>80.97829</c:v>
                </c:pt>
                <c:pt idx="4851">
                  <c:v>80.995</c:v>
                </c:pt>
                <c:pt idx="4852">
                  <c:v>81.0117</c:v>
                </c:pt>
                <c:pt idx="4853">
                  <c:v>81.0284</c:v>
                </c:pt>
                <c:pt idx="4854">
                  <c:v>81.0451</c:v>
                </c:pt>
                <c:pt idx="4855">
                  <c:v>81.0618</c:v>
                </c:pt>
                <c:pt idx="4856">
                  <c:v>81.0785</c:v>
                </c:pt>
                <c:pt idx="4857">
                  <c:v>81.0952</c:v>
                </c:pt>
                <c:pt idx="4858">
                  <c:v>81.1119</c:v>
                </c:pt>
                <c:pt idx="4859">
                  <c:v>81.1286</c:v>
                </c:pt>
                <c:pt idx="4860">
                  <c:v>81.14529</c:v>
                </c:pt>
                <c:pt idx="4861">
                  <c:v>81.16199</c:v>
                </c:pt>
                <c:pt idx="4862">
                  <c:v>81.1787</c:v>
                </c:pt>
                <c:pt idx="4863">
                  <c:v>81.1954</c:v>
                </c:pt>
                <c:pt idx="4864">
                  <c:v>81.2121</c:v>
                </c:pt>
                <c:pt idx="4865">
                  <c:v>81.2288</c:v>
                </c:pt>
                <c:pt idx="4866">
                  <c:v>81.2455</c:v>
                </c:pt>
                <c:pt idx="4867">
                  <c:v>81.2622</c:v>
                </c:pt>
                <c:pt idx="4868">
                  <c:v>81.2789</c:v>
                </c:pt>
                <c:pt idx="4869">
                  <c:v>81.2956</c:v>
                </c:pt>
                <c:pt idx="4870">
                  <c:v>81.3123</c:v>
                </c:pt>
                <c:pt idx="4871">
                  <c:v>81.32899</c:v>
                </c:pt>
                <c:pt idx="4872">
                  <c:v>81.3457</c:v>
                </c:pt>
                <c:pt idx="4873">
                  <c:v>81.3624</c:v>
                </c:pt>
                <c:pt idx="4874">
                  <c:v>81.3791</c:v>
                </c:pt>
                <c:pt idx="4875">
                  <c:v>81.3958</c:v>
                </c:pt>
                <c:pt idx="4876">
                  <c:v>81.4125</c:v>
                </c:pt>
                <c:pt idx="4877">
                  <c:v>81.4292</c:v>
                </c:pt>
                <c:pt idx="4878">
                  <c:v>81.4459</c:v>
                </c:pt>
                <c:pt idx="4879">
                  <c:v>81.4626</c:v>
                </c:pt>
                <c:pt idx="4880">
                  <c:v>81.4793</c:v>
                </c:pt>
                <c:pt idx="4881">
                  <c:v>81.49599</c:v>
                </c:pt>
                <c:pt idx="4882">
                  <c:v>81.5127</c:v>
                </c:pt>
                <c:pt idx="4883">
                  <c:v>81.5294</c:v>
                </c:pt>
                <c:pt idx="4884">
                  <c:v>81.5461</c:v>
                </c:pt>
                <c:pt idx="4885">
                  <c:v>81.5628</c:v>
                </c:pt>
                <c:pt idx="4886">
                  <c:v>81.5795</c:v>
                </c:pt>
                <c:pt idx="4887">
                  <c:v>81.5962</c:v>
                </c:pt>
                <c:pt idx="4888">
                  <c:v>81.6129</c:v>
                </c:pt>
                <c:pt idx="4889">
                  <c:v>81.6296</c:v>
                </c:pt>
                <c:pt idx="4890">
                  <c:v>81.6463</c:v>
                </c:pt>
                <c:pt idx="4891">
                  <c:v>81.66299</c:v>
                </c:pt>
                <c:pt idx="4892">
                  <c:v>81.6797</c:v>
                </c:pt>
                <c:pt idx="4893">
                  <c:v>81.6964</c:v>
                </c:pt>
                <c:pt idx="4894">
                  <c:v>81.7131</c:v>
                </c:pt>
                <c:pt idx="4895">
                  <c:v>81.7298</c:v>
                </c:pt>
                <c:pt idx="4896">
                  <c:v>81.7465</c:v>
                </c:pt>
                <c:pt idx="4897">
                  <c:v>81.7632</c:v>
                </c:pt>
                <c:pt idx="4898">
                  <c:v>81.7799</c:v>
                </c:pt>
                <c:pt idx="4899">
                  <c:v>81.7966</c:v>
                </c:pt>
                <c:pt idx="4900">
                  <c:v>81.8133</c:v>
                </c:pt>
                <c:pt idx="4901">
                  <c:v>81.82999</c:v>
                </c:pt>
                <c:pt idx="4902">
                  <c:v>81.84669</c:v>
                </c:pt>
                <c:pt idx="4903">
                  <c:v>81.8634</c:v>
                </c:pt>
                <c:pt idx="4904">
                  <c:v>81.8801</c:v>
                </c:pt>
                <c:pt idx="4905">
                  <c:v>81.8968</c:v>
                </c:pt>
                <c:pt idx="4906">
                  <c:v>81.9135</c:v>
                </c:pt>
                <c:pt idx="4907">
                  <c:v>81.9302</c:v>
                </c:pt>
                <c:pt idx="4908">
                  <c:v>81.9469</c:v>
                </c:pt>
                <c:pt idx="4909">
                  <c:v>81.9636</c:v>
                </c:pt>
                <c:pt idx="4910">
                  <c:v>81.9803</c:v>
                </c:pt>
                <c:pt idx="4911">
                  <c:v>81.997</c:v>
                </c:pt>
                <c:pt idx="4912">
                  <c:v>82.01369</c:v>
                </c:pt>
                <c:pt idx="4913">
                  <c:v>82.0304</c:v>
                </c:pt>
                <c:pt idx="4914">
                  <c:v>82.0471</c:v>
                </c:pt>
                <c:pt idx="4915">
                  <c:v>82.0638</c:v>
                </c:pt>
                <c:pt idx="4916">
                  <c:v>82.0805</c:v>
                </c:pt>
                <c:pt idx="4917">
                  <c:v>82.0972</c:v>
                </c:pt>
                <c:pt idx="4918">
                  <c:v>82.1139</c:v>
                </c:pt>
                <c:pt idx="4919">
                  <c:v>82.1306</c:v>
                </c:pt>
                <c:pt idx="4920">
                  <c:v>82.1473</c:v>
                </c:pt>
                <c:pt idx="4921">
                  <c:v>82.164</c:v>
                </c:pt>
                <c:pt idx="4922">
                  <c:v>82.18069</c:v>
                </c:pt>
                <c:pt idx="4923">
                  <c:v>82.1974</c:v>
                </c:pt>
                <c:pt idx="4924">
                  <c:v>82.2141</c:v>
                </c:pt>
                <c:pt idx="4925">
                  <c:v>82.2308</c:v>
                </c:pt>
                <c:pt idx="4926">
                  <c:v>82.2475</c:v>
                </c:pt>
                <c:pt idx="4927">
                  <c:v>82.2642</c:v>
                </c:pt>
                <c:pt idx="4928">
                  <c:v>82.2809</c:v>
                </c:pt>
                <c:pt idx="4929">
                  <c:v>82.2976</c:v>
                </c:pt>
                <c:pt idx="4930">
                  <c:v>82.3143</c:v>
                </c:pt>
                <c:pt idx="4931">
                  <c:v>82.331</c:v>
                </c:pt>
                <c:pt idx="4932">
                  <c:v>82.34769</c:v>
                </c:pt>
                <c:pt idx="4933">
                  <c:v>82.3644</c:v>
                </c:pt>
                <c:pt idx="4934">
                  <c:v>82.3811</c:v>
                </c:pt>
                <c:pt idx="4935">
                  <c:v>82.3978</c:v>
                </c:pt>
                <c:pt idx="4936">
                  <c:v>82.4145</c:v>
                </c:pt>
                <c:pt idx="4937">
                  <c:v>82.4312</c:v>
                </c:pt>
                <c:pt idx="4938">
                  <c:v>82.4479</c:v>
                </c:pt>
                <c:pt idx="4939">
                  <c:v>82.4646</c:v>
                </c:pt>
                <c:pt idx="4940">
                  <c:v>82.4813</c:v>
                </c:pt>
                <c:pt idx="4941">
                  <c:v>82.498</c:v>
                </c:pt>
                <c:pt idx="4942">
                  <c:v>82.51469</c:v>
                </c:pt>
                <c:pt idx="4943">
                  <c:v>82.53139</c:v>
                </c:pt>
                <c:pt idx="4944">
                  <c:v>82.5481</c:v>
                </c:pt>
                <c:pt idx="4945">
                  <c:v>82.5648</c:v>
                </c:pt>
                <c:pt idx="4946">
                  <c:v>82.5815</c:v>
                </c:pt>
                <c:pt idx="4947">
                  <c:v>82.5982</c:v>
                </c:pt>
                <c:pt idx="4948">
                  <c:v>82.6149</c:v>
                </c:pt>
                <c:pt idx="4949">
                  <c:v>82.6316</c:v>
                </c:pt>
                <c:pt idx="4950">
                  <c:v>82.6483</c:v>
                </c:pt>
                <c:pt idx="4951">
                  <c:v>82.665</c:v>
                </c:pt>
                <c:pt idx="4952">
                  <c:v>82.6817</c:v>
                </c:pt>
                <c:pt idx="4953">
                  <c:v>82.69839</c:v>
                </c:pt>
                <c:pt idx="4954">
                  <c:v>82.7151</c:v>
                </c:pt>
                <c:pt idx="4955">
                  <c:v>82.7318</c:v>
                </c:pt>
                <c:pt idx="4956">
                  <c:v>82.7485</c:v>
                </c:pt>
                <c:pt idx="4957">
                  <c:v>82.7652</c:v>
                </c:pt>
                <c:pt idx="4958">
                  <c:v>82.7819</c:v>
                </c:pt>
                <c:pt idx="4959">
                  <c:v>82.7986</c:v>
                </c:pt>
                <c:pt idx="4960">
                  <c:v>82.8153</c:v>
                </c:pt>
                <c:pt idx="4961">
                  <c:v>82.832</c:v>
                </c:pt>
                <c:pt idx="4962">
                  <c:v>82.8487</c:v>
                </c:pt>
                <c:pt idx="4963">
                  <c:v>82.86539</c:v>
                </c:pt>
                <c:pt idx="4964">
                  <c:v>82.8821</c:v>
                </c:pt>
                <c:pt idx="4965">
                  <c:v>82.8988</c:v>
                </c:pt>
                <c:pt idx="4966">
                  <c:v>82.9155</c:v>
                </c:pt>
                <c:pt idx="4967">
                  <c:v>82.9322</c:v>
                </c:pt>
                <c:pt idx="4968">
                  <c:v>82.9489</c:v>
                </c:pt>
                <c:pt idx="4969">
                  <c:v>82.9656</c:v>
                </c:pt>
                <c:pt idx="4970">
                  <c:v>82.9823</c:v>
                </c:pt>
                <c:pt idx="4971">
                  <c:v>82.999</c:v>
                </c:pt>
                <c:pt idx="4972">
                  <c:v>83.0157</c:v>
                </c:pt>
                <c:pt idx="4973">
                  <c:v>83.03239</c:v>
                </c:pt>
                <c:pt idx="4974">
                  <c:v>83.0491</c:v>
                </c:pt>
                <c:pt idx="4975">
                  <c:v>83.0658</c:v>
                </c:pt>
                <c:pt idx="4976">
                  <c:v>83.0825</c:v>
                </c:pt>
                <c:pt idx="4977">
                  <c:v>83.0992</c:v>
                </c:pt>
                <c:pt idx="4978">
                  <c:v>83.1159</c:v>
                </c:pt>
                <c:pt idx="4979">
                  <c:v>83.1326</c:v>
                </c:pt>
                <c:pt idx="4980">
                  <c:v>83.1493</c:v>
                </c:pt>
                <c:pt idx="4981">
                  <c:v>83.166</c:v>
                </c:pt>
                <c:pt idx="4982">
                  <c:v>83.1827</c:v>
                </c:pt>
                <c:pt idx="4983">
                  <c:v>83.19939</c:v>
                </c:pt>
                <c:pt idx="4984">
                  <c:v>83.21609</c:v>
                </c:pt>
                <c:pt idx="4985">
                  <c:v>83.2328</c:v>
                </c:pt>
                <c:pt idx="4986">
                  <c:v>83.2495</c:v>
                </c:pt>
                <c:pt idx="4987">
                  <c:v>83.2662</c:v>
                </c:pt>
                <c:pt idx="4988">
                  <c:v>83.2829</c:v>
                </c:pt>
                <c:pt idx="4989">
                  <c:v>83.2996</c:v>
                </c:pt>
                <c:pt idx="4990">
                  <c:v>83.3163</c:v>
                </c:pt>
                <c:pt idx="4991">
                  <c:v>83.333</c:v>
                </c:pt>
                <c:pt idx="4992">
                  <c:v>83.3497</c:v>
                </c:pt>
                <c:pt idx="4993">
                  <c:v>83.36639</c:v>
                </c:pt>
                <c:pt idx="4994">
                  <c:v>83.38309</c:v>
                </c:pt>
                <c:pt idx="4995">
                  <c:v>83.3998</c:v>
                </c:pt>
                <c:pt idx="4996">
                  <c:v>83.4165</c:v>
                </c:pt>
                <c:pt idx="4997">
                  <c:v>83.4332</c:v>
                </c:pt>
                <c:pt idx="4998">
                  <c:v>83.4499</c:v>
                </c:pt>
                <c:pt idx="4999">
                  <c:v>83.4666</c:v>
                </c:pt>
                <c:pt idx="5000">
                  <c:v>83.4833</c:v>
                </c:pt>
                <c:pt idx="5001">
                  <c:v>83.5</c:v>
                </c:pt>
                <c:pt idx="5002">
                  <c:v>83.5167</c:v>
                </c:pt>
                <c:pt idx="5003">
                  <c:v>83.5334</c:v>
                </c:pt>
                <c:pt idx="5004">
                  <c:v>83.55009</c:v>
                </c:pt>
                <c:pt idx="5005">
                  <c:v>83.5668</c:v>
                </c:pt>
                <c:pt idx="5006">
                  <c:v>83.5835</c:v>
                </c:pt>
                <c:pt idx="5007">
                  <c:v>83.6002</c:v>
                </c:pt>
                <c:pt idx="5008">
                  <c:v>83.6169</c:v>
                </c:pt>
                <c:pt idx="5009">
                  <c:v>83.6336</c:v>
                </c:pt>
                <c:pt idx="5010">
                  <c:v>83.6503</c:v>
                </c:pt>
                <c:pt idx="5011">
                  <c:v>83.667</c:v>
                </c:pt>
                <c:pt idx="5012">
                  <c:v>83.6837</c:v>
                </c:pt>
                <c:pt idx="5013">
                  <c:v>83.7004</c:v>
                </c:pt>
                <c:pt idx="5014">
                  <c:v>83.71709</c:v>
                </c:pt>
                <c:pt idx="5015">
                  <c:v>83.7338</c:v>
                </c:pt>
                <c:pt idx="5016">
                  <c:v>83.7505</c:v>
                </c:pt>
                <c:pt idx="5017">
                  <c:v>83.7672</c:v>
                </c:pt>
                <c:pt idx="5018">
                  <c:v>83.7839</c:v>
                </c:pt>
                <c:pt idx="5019">
                  <c:v>83.8006</c:v>
                </c:pt>
                <c:pt idx="5020">
                  <c:v>83.8173</c:v>
                </c:pt>
                <c:pt idx="5021">
                  <c:v>83.834</c:v>
                </c:pt>
                <c:pt idx="5022">
                  <c:v>83.8507</c:v>
                </c:pt>
                <c:pt idx="5023">
                  <c:v>83.8674</c:v>
                </c:pt>
                <c:pt idx="5024">
                  <c:v>83.88409</c:v>
                </c:pt>
                <c:pt idx="5025">
                  <c:v>83.90079</c:v>
                </c:pt>
                <c:pt idx="5026">
                  <c:v>83.9175</c:v>
                </c:pt>
                <c:pt idx="5027">
                  <c:v>83.9342</c:v>
                </c:pt>
                <c:pt idx="5028">
                  <c:v>83.9509</c:v>
                </c:pt>
                <c:pt idx="5029">
                  <c:v>83.9676</c:v>
                </c:pt>
                <c:pt idx="5030">
                  <c:v>83.9843</c:v>
                </c:pt>
                <c:pt idx="5031">
                  <c:v>84.001</c:v>
                </c:pt>
                <c:pt idx="5032">
                  <c:v>84.0177</c:v>
                </c:pt>
                <c:pt idx="5033">
                  <c:v>84.0344</c:v>
                </c:pt>
                <c:pt idx="5034">
                  <c:v>84.05109</c:v>
                </c:pt>
                <c:pt idx="5035">
                  <c:v>84.06779</c:v>
                </c:pt>
                <c:pt idx="5036">
                  <c:v>84.0845</c:v>
                </c:pt>
                <c:pt idx="5037">
                  <c:v>84.1012</c:v>
                </c:pt>
                <c:pt idx="5038">
                  <c:v>84.1179</c:v>
                </c:pt>
                <c:pt idx="5039">
                  <c:v>84.1346</c:v>
                </c:pt>
                <c:pt idx="5040">
                  <c:v>84.1513</c:v>
                </c:pt>
                <c:pt idx="5041">
                  <c:v>84.168</c:v>
                </c:pt>
                <c:pt idx="5042">
                  <c:v>84.1847</c:v>
                </c:pt>
                <c:pt idx="5043">
                  <c:v>84.2014</c:v>
                </c:pt>
                <c:pt idx="5044">
                  <c:v>84.2181</c:v>
                </c:pt>
                <c:pt idx="5045">
                  <c:v>84.23479</c:v>
                </c:pt>
                <c:pt idx="5046">
                  <c:v>84.2515</c:v>
                </c:pt>
                <c:pt idx="5047">
                  <c:v>84.2682</c:v>
                </c:pt>
                <c:pt idx="5048">
                  <c:v>84.2849</c:v>
                </c:pt>
                <c:pt idx="5049">
                  <c:v>84.3016</c:v>
                </c:pt>
                <c:pt idx="5050">
                  <c:v>84.3183</c:v>
                </c:pt>
                <c:pt idx="5051">
                  <c:v>84.335</c:v>
                </c:pt>
                <c:pt idx="5052">
                  <c:v>84.3517</c:v>
                </c:pt>
                <c:pt idx="5053">
                  <c:v>84.3684</c:v>
                </c:pt>
                <c:pt idx="5054">
                  <c:v>84.3851</c:v>
                </c:pt>
                <c:pt idx="5055">
                  <c:v>84.40179</c:v>
                </c:pt>
                <c:pt idx="5056">
                  <c:v>84.4185</c:v>
                </c:pt>
                <c:pt idx="5057">
                  <c:v>84.4352</c:v>
                </c:pt>
                <c:pt idx="5058">
                  <c:v>84.4519</c:v>
                </c:pt>
                <c:pt idx="5059">
                  <c:v>84.4686</c:v>
                </c:pt>
                <c:pt idx="5060">
                  <c:v>84.4853</c:v>
                </c:pt>
                <c:pt idx="5061">
                  <c:v>84.502</c:v>
                </c:pt>
                <c:pt idx="5062">
                  <c:v>84.5187</c:v>
                </c:pt>
                <c:pt idx="5063">
                  <c:v>84.5354</c:v>
                </c:pt>
                <c:pt idx="5064">
                  <c:v>84.5521</c:v>
                </c:pt>
                <c:pt idx="5065">
                  <c:v>84.56879</c:v>
                </c:pt>
                <c:pt idx="5066">
                  <c:v>84.58549</c:v>
                </c:pt>
                <c:pt idx="5067">
                  <c:v>84.6022</c:v>
                </c:pt>
                <c:pt idx="5068">
                  <c:v>84.6189</c:v>
                </c:pt>
                <c:pt idx="5069">
                  <c:v>84.6356</c:v>
                </c:pt>
                <c:pt idx="5070">
                  <c:v>84.6523</c:v>
                </c:pt>
                <c:pt idx="5071">
                  <c:v>84.669</c:v>
                </c:pt>
                <c:pt idx="5072">
                  <c:v>84.6857</c:v>
                </c:pt>
                <c:pt idx="5073">
                  <c:v>84.7024</c:v>
                </c:pt>
                <c:pt idx="5074">
                  <c:v>84.7191</c:v>
                </c:pt>
                <c:pt idx="5075">
                  <c:v>84.73579</c:v>
                </c:pt>
                <c:pt idx="5076">
                  <c:v>84.75249</c:v>
                </c:pt>
                <c:pt idx="5077">
                  <c:v>84.7692</c:v>
                </c:pt>
                <c:pt idx="5078">
                  <c:v>84.7859</c:v>
                </c:pt>
                <c:pt idx="5079">
                  <c:v>84.8026</c:v>
                </c:pt>
                <c:pt idx="5080">
                  <c:v>84.8193</c:v>
                </c:pt>
                <c:pt idx="5081">
                  <c:v>84.836</c:v>
                </c:pt>
                <c:pt idx="5082">
                  <c:v>84.8527</c:v>
                </c:pt>
                <c:pt idx="5083">
                  <c:v>84.8694</c:v>
                </c:pt>
                <c:pt idx="5084">
                  <c:v>84.8861</c:v>
                </c:pt>
                <c:pt idx="5085">
                  <c:v>84.9028</c:v>
                </c:pt>
                <c:pt idx="5086">
                  <c:v>84.91949</c:v>
                </c:pt>
                <c:pt idx="5087">
                  <c:v>84.9362</c:v>
                </c:pt>
                <c:pt idx="5088">
                  <c:v>84.9529</c:v>
                </c:pt>
                <c:pt idx="5089">
                  <c:v>84.9696</c:v>
                </c:pt>
                <c:pt idx="5090">
                  <c:v>84.9863</c:v>
                </c:pt>
                <c:pt idx="5091">
                  <c:v>85.003</c:v>
                </c:pt>
                <c:pt idx="5092">
                  <c:v>85.0197</c:v>
                </c:pt>
                <c:pt idx="5093">
                  <c:v>85.0364</c:v>
                </c:pt>
                <c:pt idx="5094">
                  <c:v>85.0531</c:v>
                </c:pt>
                <c:pt idx="5095">
                  <c:v>85.0698</c:v>
                </c:pt>
                <c:pt idx="5096">
                  <c:v>85.08649</c:v>
                </c:pt>
                <c:pt idx="5097">
                  <c:v>85.1032</c:v>
                </c:pt>
                <c:pt idx="5098">
                  <c:v>85.1199</c:v>
                </c:pt>
                <c:pt idx="5099">
                  <c:v>85.1366</c:v>
                </c:pt>
                <c:pt idx="5100">
                  <c:v>85.1533</c:v>
                </c:pt>
                <c:pt idx="5101">
                  <c:v>85.17</c:v>
                </c:pt>
                <c:pt idx="5102">
                  <c:v>85.1867</c:v>
                </c:pt>
                <c:pt idx="5103">
                  <c:v>85.2034</c:v>
                </c:pt>
                <c:pt idx="5104">
                  <c:v>85.2201</c:v>
                </c:pt>
                <c:pt idx="5105">
                  <c:v>85.2368</c:v>
                </c:pt>
                <c:pt idx="5106">
                  <c:v>85.25349</c:v>
                </c:pt>
                <c:pt idx="5107">
                  <c:v>85.2702</c:v>
                </c:pt>
                <c:pt idx="5108">
                  <c:v>85.2869</c:v>
                </c:pt>
                <c:pt idx="5109">
                  <c:v>85.3036</c:v>
                </c:pt>
                <c:pt idx="5110">
                  <c:v>85.3203</c:v>
                </c:pt>
                <c:pt idx="5111">
                  <c:v>85.337</c:v>
                </c:pt>
                <c:pt idx="5112">
                  <c:v>85.3537</c:v>
                </c:pt>
                <c:pt idx="5113">
                  <c:v>85.3704</c:v>
                </c:pt>
                <c:pt idx="5114">
                  <c:v>85.3871</c:v>
                </c:pt>
                <c:pt idx="5115">
                  <c:v>85.4038</c:v>
                </c:pt>
                <c:pt idx="5116">
                  <c:v>85.42049</c:v>
                </c:pt>
                <c:pt idx="5117">
                  <c:v>85.43719</c:v>
                </c:pt>
                <c:pt idx="5118">
                  <c:v>85.4539</c:v>
                </c:pt>
                <c:pt idx="5119">
                  <c:v>85.4706</c:v>
                </c:pt>
                <c:pt idx="5120">
                  <c:v>85.4873</c:v>
                </c:pt>
                <c:pt idx="5121">
                  <c:v>85.504</c:v>
                </c:pt>
                <c:pt idx="5122">
                  <c:v>85.5207</c:v>
                </c:pt>
                <c:pt idx="5123">
                  <c:v>85.5374</c:v>
                </c:pt>
                <c:pt idx="5124">
                  <c:v>85.5541</c:v>
                </c:pt>
                <c:pt idx="5125">
                  <c:v>85.5708</c:v>
                </c:pt>
                <c:pt idx="5126">
                  <c:v>85.5875</c:v>
                </c:pt>
                <c:pt idx="5127">
                  <c:v>85.60419</c:v>
                </c:pt>
                <c:pt idx="5128">
                  <c:v>85.6209</c:v>
                </c:pt>
                <c:pt idx="5129">
                  <c:v>85.6376</c:v>
                </c:pt>
                <c:pt idx="5130">
                  <c:v>85.6543</c:v>
                </c:pt>
                <c:pt idx="5131">
                  <c:v>85.671</c:v>
                </c:pt>
                <c:pt idx="5132">
                  <c:v>85.6877</c:v>
                </c:pt>
                <c:pt idx="5133">
                  <c:v>85.7044</c:v>
                </c:pt>
                <c:pt idx="5134">
                  <c:v>85.7211</c:v>
                </c:pt>
                <c:pt idx="5135">
                  <c:v>85.7378</c:v>
                </c:pt>
                <c:pt idx="5136">
                  <c:v>85.7545</c:v>
                </c:pt>
                <c:pt idx="5137">
                  <c:v>85.77119</c:v>
                </c:pt>
                <c:pt idx="5138">
                  <c:v>85.7879</c:v>
                </c:pt>
                <c:pt idx="5139">
                  <c:v>85.8046</c:v>
                </c:pt>
                <c:pt idx="5140">
                  <c:v>85.8213</c:v>
                </c:pt>
                <c:pt idx="5141">
                  <c:v>85.838</c:v>
                </c:pt>
                <c:pt idx="5142">
                  <c:v>85.8547</c:v>
                </c:pt>
                <c:pt idx="5143">
                  <c:v>85.8714</c:v>
                </c:pt>
                <c:pt idx="5144">
                  <c:v>85.8881</c:v>
                </c:pt>
                <c:pt idx="5145">
                  <c:v>85.9048</c:v>
                </c:pt>
                <c:pt idx="5146">
                  <c:v>85.9215</c:v>
                </c:pt>
                <c:pt idx="5147">
                  <c:v>85.93819</c:v>
                </c:pt>
                <c:pt idx="5148">
                  <c:v>85.9549</c:v>
                </c:pt>
                <c:pt idx="5149">
                  <c:v>85.9716</c:v>
                </c:pt>
                <c:pt idx="5150">
                  <c:v>85.9883</c:v>
                </c:pt>
                <c:pt idx="5151">
                  <c:v>86.005</c:v>
                </c:pt>
                <c:pt idx="5152">
                  <c:v>86.0217</c:v>
                </c:pt>
                <c:pt idx="5153">
                  <c:v>86.0384</c:v>
                </c:pt>
                <c:pt idx="5154">
                  <c:v>86.0551</c:v>
                </c:pt>
                <c:pt idx="5155">
                  <c:v>86.0718</c:v>
                </c:pt>
                <c:pt idx="5156">
                  <c:v>86.0885</c:v>
                </c:pt>
                <c:pt idx="5157">
                  <c:v>86.10519</c:v>
                </c:pt>
                <c:pt idx="5158">
                  <c:v>86.12189</c:v>
                </c:pt>
                <c:pt idx="5159">
                  <c:v>86.1386</c:v>
                </c:pt>
                <c:pt idx="5160">
                  <c:v>86.1553</c:v>
                </c:pt>
                <c:pt idx="5161">
                  <c:v>86.172</c:v>
                </c:pt>
                <c:pt idx="5162">
                  <c:v>86.1887</c:v>
                </c:pt>
                <c:pt idx="5163">
                  <c:v>86.2054</c:v>
                </c:pt>
                <c:pt idx="5164">
                  <c:v>86.2221</c:v>
                </c:pt>
                <c:pt idx="5165">
                  <c:v>86.2388</c:v>
                </c:pt>
                <c:pt idx="5166">
                  <c:v>86.2555</c:v>
                </c:pt>
                <c:pt idx="5167">
                  <c:v>86.2722</c:v>
                </c:pt>
                <c:pt idx="5168">
                  <c:v>86.28889</c:v>
                </c:pt>
                <c:pt idx="5169">
                  <c:v>86.3056</c:v>
                </c:pt>
                <c:pt idx="5170">
                  <c:v>86.3223</c:v>
                </c:pt>
                <c:pt idx="5171">
                  <c:v>86.339</c:v>
                </c:pt>
                <c:pt idx="5172">
                  <c:v>86.3557</c:v>
                </c:pt>
                <c:pt idx="5173">
                  <c:v>86.3724</c:v>
                </c:pt>
                <c:pt idx="5174">
                  <c:v>86.3891</c:v>
                </c:pt>
                <c:pt idx="5175">
                  <c:v>86.4058</c:v>
                </c:pt>
                <c:pt idx="5176">
                  <c:v>86.4225</c:v>
                </c:pt>
                <c:pt idx="5177">
                  <c:v>86.4392</c:v>
                </c:pt>
                <c:pt idx="5178">
                  <c:v>86.45589</c:v>
                </c:pt>
                <c:pt idx="5179">
                  <c:v>86.4726</c:v>
                </c:pt>
                <c:pt idx="5180">
                  <c:v>86.4893</c:v>
                </c:pt>
                <c:pt idx="5181">
                  <c:v>86.506</c:v>
                </c:pt>
                <c:pt idx="5182">
                  <c:v>86.5227</c:v>
                </c:pt>
                <c:pt idx="5183">
                  <c:v>86.5394</c:v>
                </c:pt>
                <c:pt idx="5184">
                  <c:v>86.5561</c:v>
                </c:pt>
                <c:pt idx="5185">
                  <c:v>86.5728</c:v>
                </c:pt>
                <c:pt idx="5186">
                  <c:v>86.5895</c:v>
                </c:pt>
                <c:pt idx="5187">
                  <c:v>86.6062</c:v>
                </c:pt>
                <c:pt idx="5188">
                  <c:v>86.62289</c:v>
                </c:pt>
                <c:pt idx="5189">
                  <c:v>86.6396</c:v>
                </c:pt>
                <c:pt idx="5190">
                  <c:v>86.6563</c:v>
                </c:pt>
                <c:pt idx="5191">
                  <c:v>86.673</c:v>
                </c:pt>
                <c:pt idx="5192">
                  <c:v>86.6897</c:v>
                </c:pt>
                <c:pt idx="5193">
                  <c:v>86.7064</c:v>
                </c:pt>
                <c:pt idx="5194">
                  <c:v>86.7231</c:v>
                </c:pt>
                <c:pt idx="5195">
                  <c:v>86.7398</c:v>
                </c:pt>
                <c:pt idx="5196">
                  <c:v>86.7565</c:v>
                </c:pt>
                <c:pt idx="5197">
                  <c:v>86.7732</c:v>
                </c:pt>
                <c:pt idx="5198">
                  <c:v>86.78989</c:v>
                </c:pt>
                <c:pt idx="5199">
                  <c:v>86.80659</c:v>
                </c:pt>
                <c:pt idx="5200">
                  <c:v>86.8233</c:v>
                </c:pt>
                <c:pt idx="5201">
                  <c:v>86.84</c:v>
                </c:pt>
                <c:pt idx="5202">
                  <c:v>86.8567</c:v>
                </c:pt>
                <c:pt idx="5203">
                  <c:v>86.8734</c:v>
                </c:pt>
                <c:pt idx="5204">
                  <c:v>86.8901</c:v>
                </c:pt>
                <c:pt idx="5205">
                  <c:v>86.9068</c:v>
                </c:pt>
                <c:pt idx="5206">
                  <c:v>86.9235</c:v>
                </c:pt>
                <c:pt idx="5207">
                  <c:v>86.9402</c:v>
                </c:pt>
                <c:pt idx="5208">
                  <c:v>86.9569</c:v>
                </c:pt>
                <c:pt idx="5209">
                  <c:v>86.97359</c:v>
                </c:pt>
                <c:pt idx="5210">
                  <c:v>86.9903</c:v>
                </c:pt>
                <c:pt idx="5211">
                  <c:v>87.007</c:v>
                </c:pt>
                <c:pt idx="5212">
                  <c:v>87.0237</c:v>
                </c:pt>
                <c:pt idx="5213">
                  <c:v>87.0404</c:v>
                </c:pt>
                <c:pt idx="5214">
                  <c:v>87.0571</c:v>
                </c:pt>
                <c:pt idx="5215">
                  <c:v>87.0738</c:v>
                </c:pt>
                <c:pt idx="5216">
                  <c:v>87.0905</c:v>
                </c:pt>
                <c:pt idx="5217">
                  <c:v>87.1072</c:v>
                </c:pt>
                <c:pt idx="5218">
                  <c:v>87.1239</c:v>
                </c:pt>
                <c:pt idx="5219">
                  <c:v>87.14059</c:v>
                </c:pt>
                <c:pt idx="5220">
                  <c:v>87.1573</c:v>
                </c:pt>
                <c:pt idx="5221">
                  <c:v>87.174</c:v>
                </c:pt>
                <c:pt idx="5222">
                  <c:v>87.1907</c:v>
                </c:pt>
                <c:pt idx="5223">
                  <c:v>87.2074</c:v>
                </c:pt>
                <c:pt idx="5224">
                  <c:v>87.2241</c:v>
                </c:pt>
                <c:pt idx="5225">
                  <c:v>87.2408</c:v>
                </c:pt>
                <c:pt idx="5226">
                  <c:v>87.2575</c:v>
                </c:pt>
                <c:pt idx="5227">
                  <c:v>87.2742</c:v>
                </c:pt>
                <c:pt idx="5228">
                  <c:v>87.2909</c:v>
                </c:pt>
                <c:pt idx="5229">
                  <c:v>87.30759</c:v>
                </c:pt>
                <c:pt idx="5230">
                  <c:v>87.3243</c:v>
                </c:pt>
                <c:pt idx="5231">
                  <c:v>87.341</c:v>
                </c:pt>
                <c:pt idx="5232">
                  <c:v>87.3577</c:v>
                </c:pt>
                <c:pt idx="5233">
                  <c:v>87.3744</c:v>
                </c:pt>
                <c:pt idx="5234">
                  <c:v>87.3911</c:v>
                </c:pt>
                <c:pt idx="5235">
                  <c:v>87.4078</c:v>
                </c:pt>
                <c:pt idx="5236">
                  <c:v>87.4245</c:v>
                </c:pt>
                <c:pt idx="5237">
                  <c:v>87.4412</c:v>
                </c:pt>
                <c:pt idx="5238">
                  <c:v>87.4579</c:v>
                </c:pt>
                <c:pt idx="5239">
                  <c:v>87.47459</c:v>
                </c:pt>
                <c:pt idx="5240">
                  <c:v>87.49129</c:v>
                </c:pt>
                <c:pt idx="5241">
                  <c:v>87.508</c:v>
                </c:pt>
                <c:pt idx="5242">
                  <c:v>87.5247</c:v>
                </c:pt>
                <c:pt idx="5243">
                  <c:v>87.5414</c:v>
                </c:pt>
                <c:pt idx="5244">
                  <c:v>87.5581</c:v>
                </c:pt>
                <c:pt idx="5245">
                  <c:v>87.5748</c:v>
                </c:pt>
                <c:pt idx="5246">
                  <c:v>87.5915</c:v>
                </c:pt>
                <c:pt idx="5247">
                  <c:v>87.6082</c:v>
                </c:pt>
                <c:pt idx="5248">
                  <c:v>87.6249</c:v>
                </c:pt>
                <c:pt idx="5249">
                  <c:v>87.6416</c:v>
                </c:pt>
                <c:pt idx="5250">
                  <c:v>87.65829</c:v>
                </c:pt>
                <c:pt idx="5251">
                  <c:v>87.675</c:v>
                </c:pt>
                <c:pt idx="5252">
                  <c:v>87.6917</c:v>
                </c:pt>
                <c:pt idx="5253">
                  <c:v>87.7084</c:v>
                </c:pt>
                <c:pt idx="5254">
                  <c:v>87.7251</c:v>
                </c:pt>
                <c:pt idx="5255">
                  <c:v>87.7418</c:v>
                </c:pt>
                <c:pt idx="5256">
                  <c:v>87.7585</c:v>
                </c:pt>
                <c:pt idx="5257">
                  <c:v>87.7752</c:v>
                </c:pt>
                <c:pt idx="5258">
                  <c:v>87.7919</c:v>
                </c:pt>
                <c:pt idx="5259">
                  <c:v>87.8086</c:v>
                </c:pt>
                <c:pt idx="5260">
                  <c:v>87.82529</c:v>
                </c:pt>
                <c:pt idx="5261">
                  <c:v>87.842</c:v>
                </c:pt>
                <c:pt idx="5262">
                  <c:v>87.8587</c:v>
                </c:pt>
                <c:pt idx="5263">
                  <c:v>87.8754</c:v>
                </c:pt>
                <c:pt idx="5264">
                  <c:v>87.8921</c:v>
                </c:pt>
                <c:pt idx="5265">
                  <c:v>87.9088</c:v>
                </c:pt>
                <c:pt idx="5266">
                  <c:v>87.9255</c:v>
                </c:pt>
                <c:pt idx="5267">
                  <c:v>87.9422</c:v>
                </c:pt>
                <c:pt idx="5268">
                  <c:v>87.9589</c:v>
                </c:pt>
                <c:pt idx="5269">
                  <c:v>87.9756</c:v>
                </c:pt>
                <c:pt idx="5270">
                  <c:v>87.99229</c:v>
                </c:pt>
                <c:pt idx="5271">
                  <c:v>88.009</c:v>
                </c:pt>
                <c:pt idx="5272">
                  <c:v>88.0257</c:v>
                </c:pt>
                <c:pt idx="5273">
                  <c:v>88.0424</c:v>
                </c:pt>
                <c:pt idx="5274">
                  <c:v>88.0591</c:v>
                </c:pt>
                <c:pt idx="5275">
                  <c:v>88.0758</c:v>
                </c:pt>
                <c:pt idx="5276">
                  <c:v>88.0925</c:v>
                </c:pt>
                <c:pt idx="5277">
                  <c:v>88.1092</c:v>
                </c:pt>
                <c:pt idx="5278">
                  <c:v>88.1259</c:v>
                </c:pt>
                <c:pt idx="5279">
                  <c:v>88.1426</c:v>
                </c:pt>
                <c:pt idx="5280">
                  <c:v>88.15929</c:v>
                </c:pt>
                <c:pt idx="5281">
                  <c:v>88.17599</c:v>
                </c:pt>
                <c:pt idx="5282">
                  <c:v>88.1927</c:v>
                </c:pt>
                <c:pt idx="5283">
                  <c:v>88.2094</c:v>
                </c:pt>
                <c:pt idx="5284">
                  <c:v>88.2261</c:v>
                </c:pt>
                <c:pt idx="5285">
                  <c:v>88.2428</c:v>
                </c:pt>
                <c:pt idx="5286">
                  <c:v>88.2595</c:v>
                </c:pt>
                <c:pt idx="5287">
                  <c:v>88.2762</c:v>
                </c:pt>
                <c:pt idx="5288">
                  <c:v>88.2929</c:v>
                </c:pt>
                <c:pt idx="5289">
                  <c:v>88.3096</c:v>
                </c:pt>
                <c:pt idx="5290">
                  <c:v>88.32629</c:v>
                </c:pt>
                <c:pt idx="5291">
                  <c:v>88.34299</c:v>
                </c:pt>
                <c:pt idx="5292">
                  <c:v>88.3597</c:v>
                </c:pt>
                <c:pt idx="5293">
                  <c:v>88.3764</c:v>
                </c:pt>
                <c:pt idx="5294">
                  <c:v>88.3931</c:v>
                </c:pt>
                <c:pt idx="5295">
                  <c:v>88.4098</c:v>
                </c:pt>
                <c:pt idx="5296">
                  <c:v>88.4265</c:v>
                </c:pt>
                <c:pt idx="5297">
                  <c:v>88.4432</c:v>
                </c:pt>
                <c:pt idx="5298">
                  <c:v>88.4599</c:v>
                </c:pt>
                <c:pt idx="5299">
                  <c:v>88.4766</c:v>
                </c:pt>
                <c:pt idx="5300">
                  <c:v>88.4933</c:v>
                </c:pt>
                <c:pt idx="5301">
                  <c:v>88.50999</c:v>
                </c:pt>
                <c:pt idx="5302">
                  <c:v>88.5267</c:v>
                </c:pt>
                <c:pt idx="5303">
                  <c:v>88.5434</c:v>
                </c:pt>
                <c:pt idx="5304">
                  <c:v>88.5601</c:v>
                </c:pt>
                <c:pt idx="5305">
                  <c:v>88.5768</c:v>
                </c:pt>
                <c:pt idx="5306">
                  <c:v>88.5935</c:v>
                </c:pt>
                <c:pt idx="5307">
                  <c:v>88.6102</c:v>
                </c:pt>
                <c:pt idx="5308">
                  <c:v>88.6269</c:v>
                </c:pt>
                <c:pt idx="5309">
                  <c:v>88.6436</c:v>
                </c:pt>
                <c:pt idx="5310">
                  <c:v>88.6603</c:v>
                </c:pt>
                <c:pt idx="5311">
                  <c:v>88.67699</c:v>
                </c:pt>
                <c:pt idx="5312">
                  <c:v>88.6937</c:v>
                </c:pt>
                <c:pt idx="5313">
                  <c:v>88.7104</c:v>
                </c:pt>
                <c:pt idx="5314">
                  <c:v>88.7271</c:v>
                </c:pt>
                <c:pt idx="5315">
                  <c:v>88.7438</c:v>
                </c:pt>
                <c:pt idx="5316">
                  <c:v>88.7605</c:v>
                </c:pt>
                <c:pt idx="5317">
                  <c:v>88.7772</c:v>
                </c:pt>
                <c:pt idx="5318">
                  <c:v>88.7939</c:v>
                </c:pt>
                <c:pt idx="5319">
                  <c:v>88.8106</c:v>
                </c:pt>
                <c:pt idx="5320">
                  <c:v>88.8273</c:v>
                </c:pt>
                <c:pt idx="5321">
                  <c:v>88.84399</c:v>
                </c:pt>
                <c:pt idx="5322">
                  <c:v>88.86069</c:v>
                </c:pt>
                <c:pt idx="5323">
                  <c:v>88.8774</c:v>
                </c:pt>
                <c:pt idx="5324">
                  <c:v>88.8941</c:v>
                </c:pt>
                <c:pt idx="5325">
                  <c:v>88.9108</c:v>
                </c:pt>
                <c:pt idx="5326">
                  <c:v>88.9275</c:v>
                </c:pt>
                <c:pt idx="5327">
                  <c:v>88.9442</c:v>
                </c:pt>
                <c:pt idx="5328">
                  <c:v>88.9609</c:v>
                </c:pt>
                <c:pt idx="5329">
                  <c:v>88.9776</c:v>
                </c:pt>
                <c:pt idx="5330">
                  <c:v>88.9943</c:v>
                </c:pt>
                <c:pt idx="5331">
                  <c:v>89.01099</c:v>
                </c:pt>
                <c:pt idx="5332">
                  <c:v>89.02769</c:v>
                </c:pt>
                <c:pt idx="5333">
                  <c:v>89.0444</c:v>
                </c:pt>
                <c:pt idx="5334">
                  <c:v>89.0611</c:v>
                </c:pt>
                <c:pt idx="5335">
                  <c:v>89.0778</c:v>
                </c:pt>
                <c:pt idx="5336">
                  <c:v>89.0945</c:v>
                </c:pt>
                <c:pt idx="5337">
                  <c:v>89.1112</c:v>
                </c:pt>
                <c:pt idx="5338">
                  <c:v>89.1279</c:v>
                </c:pt>
                <c:pt idx="5339">
                  <c:v>89.1446</c:v>
                </c:pt>
                <c:pt idx="5340">
                  <c:v>89.1613</c:v>
                </c:pt>
                <c:pt idx="5341">
                  <c:v>89.178</c:v>
                </c:pt>
                <c:pt idx="5342">
                  <c:v>89.19469</c:v>
                </c:pt>
                <c:pt idx="5343">
                  <c:v>89.2114</c:v>
                </c:pt>
                <c:pt idx="5344">
                  <c:v>89.2281</c:v>
                </c:pt>
                <c:pt idx="5345">
                  <c:v>89.2448</c:v>
                </c:pt>
                <c:pt idx="5346">
                  <c:v>89.2615</c:v>
                </c:pt>
                <c:pt idx="5347">
                  <c:v>89.2782</c:v>
                </c:pt>
                <c:pt idx="5348">
                  <c:v>89.2949</c:v>
                </c:pt>
                <c:pt idx="5349">
                  <c:v>89.3116</c:v>
                </c:pt>
                <c:pt idx="5350">
                  <c:v>89.3283</c:v>
                </c:pt>
                <c:pt idx="5351">
                  <c:v>89.345</c:v>
                </c:pt>
                <c:pt idx="5352">
                  <c:v>89.36169</c:v>
                </c:pt>
                <c:pt idx="5353">
                  <c:v>89.3784</c:v>
                </c:pt>
                <c:pt idx="5354">
                  <c:v>89.3951</c:v>
                </c:pt>
                <c:pt idx="5355">
                  <c:v>89.4118</c:v>
                </c:pt>
                <c:pt idx="5356">
                  <c:v>89.4285</c:v>
                </c:pt>
                <c:pt idx="5357">
                  <c:v>89.4452</c:v>
                </c:pt>
                <c:pt idx="5358">
                  <c:v>89.4619</c:v>
                </c:pt>
                <c:pt idx="5359">
                  <c:v>89.4786</c:v>
                </c:pt>
                <c:pt idx="5360">
                  <c:v>89.4953</c:v>
                </c:pt>
                <c:pt idx="5361">
                  <c:v>89.512</c:v>
                </c:pt>
                <c:pt idx="5362">
                  <c:v>89.52869</c:v>
                </c:pt>
                <c:pt idx="5363">
                  <c:v>89.54539</c:v>
                </c:pt>
                <c:pt idx="5364">
                  <c:v>89.5621</c:v>
                </c:pt>
                <c:pt idx="5365">
                  <c:v>89.5788</c:v>
                </c:pt>
                <c:pt idx="5366">
                  <c:v>89.5955</c:v>
                </c:pt>
                <c:pt idx="5367">
                  <c:v>89.6122</c:v>
                </c:pt>
                <c:pt idx="5368">
                  <c:v>89.6289</c:v>
                </c:pt>
                <c:pt idx="5369">
                  <c:v>89.6456</c:v>
                </c:pt>
                <c:pt idx="5370">
                  <c:v>89.6623</c:v>
                </c:pt>
                <c:pt idx="5371">
                  <c:v>89.679</c:v>
                </c:pt>
                <c:pt idx="5372">
                  <c:v>89.69569</c:v>
                </c:pt>
                <c:pt idx="5373">
                  <c:v>89.71239</c:v>
                </c:pt>
                <c:pt idx="5374">
                  <c:v>89.7291</c:v>
                </c:pt>
                <c:pt idx="5375">
                  <c:v>89.7458</c:v>
                </c:pt>
                <c:pt idx="5376">
                  <c:v>89.7625</c:v>
                </c:pt>
                <c:pt idx="5377">
                  <c:v>89.7792</c:v>
                </c:pt>
                <c:pt idx="5378">
                  <c:v>89.7959</c:v>
                </c:pt>
                <c:pt idx="5379">
                  <c:v>89.8126</c:v>
                </c:pt>
                <c:pt idx="5380">
                  <c:v>89.8293</c:v>
                </c:pt>
                <c:pt idx="5381">
                  <c:v>89.846</c:v>
                </c:pt>
                <c:pt idx="5382">
                  <c:v>89.8627</c:v>
                </c:pt>
                <c:pt idx="5383">
                  <c:v>89.87939</c:v>
                </c:pt>
                <c:pt idx="5384">
                  <c:v>89.8961</c:v>
                </c:pt>
                <c:pt idx="5385">
                  <c:v>89.9128</c:v>
                </c:pt>
                <c:pt idx="5386">
                  <c:v>89.9295</c:v>
                </c:pt>
                <c:pt idx="5387">
                  <c:v>89.9462</c:v>
                </c:pt>
                <c:pt idx="5388">
                  <c:v>89.9629</c:v>
                </c:pt>
                <c:pt idx="5389">
                  <c:v>89.9796</c:v>
                </c:pt>
                <c:pt idx="5390">
                  <c:v>89.9963</c:v>
                </c:pt>
                <c:pt idx="5391">
                  <c:v>90.013</c:v>
                </c:pt>
                <c:pt idx="5392">
                  <c:v>90.0297</c:v>
                </c:pt>
                <c:pt idx="5393">
                  <c:v>90.04639</c:v>
                </c:pt>
                <c:pt idx="5394">
                  <c:v>90.0631</c:v>
                </c:pt>
                <c:pt idx="5395">
                  <c:v>90.0798</c:v>
                </c:pt>
                <c:pt idx="5396">
                  <c:v>90.0965</c:v>
                </c:pt>
                <c:pt idx="5397">
                  <c:v>90.1132</c:v>
                </c:pt>
                <c:pt idx="5398">
                  <c:v>90.1299</c:v>
                </c:pt>
                <c:pt idx="5399">
                  <c:v>90.1466</c:v>
                </c:pt>
                <c:pt idx="5400">
                  <c:v>90.1633</c:v>
                </c:pt>
                <c:pt idx="5401">
                  <c:v>90.18</c:v>
                </c:pt>
                <c:pt idx="5402">
                  <c:v>90.1967</c:v>
                </c:pt>
                <c:pt idx="5403">
                  <c:v>90.21339</c:v>
                </c:pt>
                <c:pt idx="5404">
                  <c:v>90.23009</c:v>
                </c:pt>
                <c:pt idx="5405">
                  <c:v>90.2468</c:v>
                </c:pt>
                <c:pt idx="5406">
                  <c:v>90.2635</c:v>
                </c:pt>
                <c:pt idx="5407">
                  <c:v>90.2802</c:v>
                </c:pt>
                <c:pt idx="5408">
                  <c:v>90.2969</c:v>
                </c:pt>
                <c:pt idx="5409">
                  <c:v>90.3136</c:v>
                </c:pt>
                <c:pt idx="5410">
                  <c:v>90.3303</c:v>
                </c:pt>
                <c:pt idx="5411">
                  <c:v>90.347</c:v>
                </c:pt>
                <c:pt idx="5412">
                  <c:v>90.3637</c:v>
                </c:pt>
                <c:pt idx="5413">
                  <c:v>90.38039</c:v>
                </c:pt>
                <c:pt idx="5414">
                  <c:v>90.39709</c:v>
                </c:pt>
                <c:pt idx="5415">
                  <c:v>90.4138</c:v>
                </c:pt>
                <c:pt idx="5416">
                  <c:v>90.4305</c:v>
                </c:pt>
                <c:pt idx="5417">
                  <c:v>90.4472</c:v>
                </c:pt>
                <c:pt idx="5418">
                  <c:v>90.4639</c:v>
                </c:pt>
                <c:pt idx="5419">
                  <c:v>90.4806</c:v>
                </c:pt>
                <c:pt idx="5420">
                  <c:v>90.4973</c:v>
                </c:pt>
                <c:pt idx="5421">
                  <c:v>90.514</c:v>
                </c:pt>
                <c:pt idx="5422">
                  <c:v>90.5307</c:v>
                </c:pt>
                <c:pt idx="5423">
                  <c:v>90.5474</c:v>
                </c:pt>
                <c:pt idx="5424">
                  <c:v>90.56409</c:v>
                </c:pt>
                <c:pt idx="5425">
                  <c:v>90.5808</c:v>
                </c:pt>
                <c:pt idx="5426">
                  <c:v>90.5975</c:v>
                </c:pt>
                <c:pt idx="5427">
                  <c:v>90.6142</c:v>
                </c:pt>
                <c:pt idx="5428">
                  <c:v>90.6309</c:v>
                </c:pt>
                <c:pt idx="5429">
                  <c:v>90.6476</c:v>
                </c:pt>
                <c:pt idx="5430">
                  <c:v>90.6643</c:v>
                </c:pt>
                <c:pt idx="5431">
                  <c:v>90.681</c:v>
                </c:pt>
                <c:pt idx="5432">
                  <c:v>90.6977</c:v>
                </c:pt>
                <c:pt idx="5433">
                  <c:v>90.7144</c:v>
                </c:pt>
                <c:pt idx="5434">
                  <c:v>90.73109</c:v>
                </c:pt>
                <c:pt idx="5435">
                  <c:v>90.7478</c:v>
                </c:pt>
                <c:pt idx="5436">
                  <c:v>90.7645</c:v>
                </c:pt>
                <c:pt idx="5437">
                  <c:v>90.7812</c:v>
                </c:pt>
                <c:pt idx="5438">
                  <c:v>90.7979</c:v>
                </c:pt>
                <c:pt idx="5439">
                  <c:v>90.8146</c:v>
                </c:pt>
                <c:pt idx="5440">
                  <c:v>90.8313</c:v>
                </c:pt>
                <c:pt idx="5441">
                  <c:v>90.848</c:v>
                </c:pt>
                <c:pt idx="5442">
                  <c:v>90.8647</c:v>
                </c:pt>
                <c:pt idx="5443">
                  <c:v>90.8814</c:v>
                </c:pt>
                <c:pt idx="5444">
                  <c:v>90.89809</c:v>
                </c:pt>
                <c:pt idx="5445">
                  <c:v>90.91479</c:v>
                </c:pt>
                <c:pt idx="5446">
                  <c:v>90.9315</c:v>
                </c:pt>
                <c:pt idx="5447">
                  <c:v>90.9482</c:v>
                </c:pt>
                <c:pt idx="5448">
                  <c:v>90.9649</c:v>
                </c:pt>
                <c:pt idx="5449">
                  <c:v>90.9816</c:v>
                </c:pt>
                <c:pt idx="5450">
                  <c:v>90.9983</c:v>
                </c:pt>
                <c:pt idx="5451">
                  <c:v>91.015</c:v>
                </c:pt>
                <c:pt idx="5452">
                  <c:v>91.0317</c:v>
                </c:pt>
                <c:pt idx="5453">
                  <c:v>91.0484</c:v>
                </c:pt>
                <c:pt idx="5454">
                  <c:v>91.06509</c:v>
                </c:pt>
                <c:pt idx="5455">
                  <c:v>91.08179</c:v>
                </c:pt>
                <c:pt idx="5456">
                  <c:v>91.0985</c:v>
                </c:pt>
                <c:pt idx="5457">
                  <c:v>91.1152</c:v>
                </c:pt>
                <c:pt idx="5458">
                  <c:v>91.1319</c:v>
                </c:pt>
                <c:pt idx="5459">
                  <c:v>91.1486</c:v>
                </c:pt>
                <c:pt idx="5460">
                  <c:v>91.1653</c:v>
                </c:pt>
                <c:pt idx="5461">
                  <c:v>91.182</c:v>
                </c:pt>
                <c:pt idx="5462">
                  <c:v>91.1987</c:v>
                </c:pt>
                <c:pt idx="5463">
                  <c:v>91.2154</c:v>
                </c:pt>
                <c:pt idx="5464">
                  <c:v>91.2321</c:v>
                </c:pt>
                <c:pt idx="5465">
                  <c:v>91.24879</c:v>
                </c:pt>
                <c:pt idx="5466">
                  <c:v>91.2655</c:v>
                </c:pt>
                <c:pt idx="5467">
                  <c:v>91.2822</c:v>
                </c:pt>
                <c:pt idx="5468">
                  <c:v>91.2989</c:v>
                </c:pt>
                <c:pt idx="5469">
                  <c:v>91.3156</c:v>
                </c:pt>
                <c:pt idx="5470">
                  <c:v>91.3323</c:v>
                </c:pt>
                <c:pt idx="5471">
                  <c:v>91.349</c:v>
                </c:pt>
                <c:pt idx="5472">
                  <c:v>91.3657</c:v>
                </c:pt>
                <c:pt idx="5473">
                  <c:v>91.3824</c:v>
                </c:pt>
                <c:pt idx="5474">
                  <c:v>91.3991</c:v>
                </c:pt>
                <c:pt idx="5475">
                  <c:v>91.41579</c:v>
                </c:pt>
                <c:pt idx="5476">
                  <c:v>91.4325</c:v>
                </c:pt>
                <c:pt idx="5477">
                  <c:v>91.4492</c:v>
                </c:pt>
                <c:pt idx="5478">
                  <c:v>91.4659</c:v>
                </c:pt>
                <c:pt idx="5479">
                  <c:v>91.4826</c:v>
                </c:pt>
                <c:pt idx="5480">
                  <c:v>91.4993</c:v>
                </c:pt>
                <c:pt idx="5481">
                  <c:v>91.516</c:v>
                </c:pt>
                <c:pt idx="5482">
                  <c:v>91.5327</c:v>
                </c:pt>
                <c:pt idx="5483">
                  <c:v>91.5494</c:v>
                </c:pt>
                <c:pt idx="5484">
                  <c:v>91.5661</c:v>
                </c:pt>
                <c:pt idx="5485">
                  <c:v>91.58279</c:v>
                </c:pt>
                <c:pt idx="5486">
                  <c:v>91.59949</c:v>
                </c:pt>
                <c:pt idx="5487">
                  <c:v>91.6162</c:v>
                </c:pt>
                <c:pt idx="5488">
                  <c:v>91.6329</c:v>
                </c:pt>
                <c:pt idx="5489">
                  <c:v>91.6496</c:v>
                </c:pt>
                <c:pt idx="5490">
                  <c:v>91.6663</c:v>
                </c:pt>
                <c:pt idx="5491">
                  <c:v>91.683</c:v>
                </c:pt>
                <c:pt idx="5492">
                  <c:v>91.6997</c:v>
                </c:pt>
                <c:pt idx="5493">
                  <c:v>91.7164</c:v>
                </c:pt>
                <c:pt idx="5494">
                  <c:v>91.7331</c:v>
                </c:pt>
                <c:pt idx="5495">
                  <c:v>91.74979</c:v>
                </c:pt>
                <c:pt idx="5496">
                  <c:v>91.76649</c:v>
                </c:pt>
                <c:pt idx="5497">
                  <c:v>91.7832</c:v>
                </c:pt>
                <c:pt idx="5498">
                  <c:v>91.7999</c:v>
                </c:pt>
                <c:pt idx="5499">
                  <c:v>91.8166</c:v>
                </c:pt>
                <c:pt idx="5500">
                  <c:v>91.8333</c:v>
                </c:pt>
                <c:pt idx="5501">
                  <c:v>91.85</c:v>
                </c:pt>
                <c:pt idx="5502">
                  <c:v>91.8667</c:v>
                </c:pt>
                <c:pt idx="5503">
                  <c:v>91.8834</c:v>
                </c:pt>
                <c:pt idx="5504">
                  <c:v>91.9001</c:v>
                </c:pt>
                <c:pt idx="5505">
                  <c:v>91.91679</c:v>
                </c:pt>
                <c:pt idx="5506">
                  <c:v>91.93349</c:v>
                </c:pt>
                <c:pt idx="5507">
                  <c:v>91.9502</c:v>
                </c:pt>
                <c:pt idx="5508">
                  <c:v>91.9669</c:v>
                </c:pt>
                <c:pt idx="5509">
                  <c:v>91.9836</c:v>
                </c:pt>
                <c:pt idx="5510">
                  <c:v>92.0003</c:v>
                </c:pt>
                <c:pt idx="5511">
                  <c:v>92.017</c:v>
                </c:pt>
                <c:pt idx="5512">
                  <c:v>92.0337</c:v>
                </c:pt>
                <c:pt idx="5513">
                  <c:v>92.0504</c:v>
                </c:pt>
                <c:pt idx="5514">
                  <c:v>92.0671</c:v>
                </c:pt>
                <c:pt idx="5515">
                  <c:v>92.0838</c:v>
                </c:pt>
                <c:pt idx="5516">
                  <c:v>92.10049</c:v>
                </c:pt>
                <c:pt idx="5517">
                  <c:v>92.1172</c:v>
                </c:pt>
                <c:pt idx="5518">
                  <c:v>92.1339</c:v>
                </c:pt>
                <c:pt idx="5519">
                  <c:v>92.1506</c:v>
                </c:pt>
                <c:pt idx="5520">
                  <c:v>92.1673</c:v>
                </c:pt>
                <c:pt idx="5521">
                  <c:v>92.184</c:v>
                </c:pt>
                <c:pt idx="5522">
                  <c:v>92.2007</c:v>
                </c:pt>
                <c:pt idx="5523">
                  <c:v>92.2174</c:v>
                </c:pt>
                <c:pt idx="5524">
                  <c:v>92.2341</c:v>
                </c:pt>
                <c:pt idx="5525">
                  <c:v>92.2508</c:v>
                </c:pt>
                <c:pt idx="5526">
                  <c:v>92.26749</c:v>
                </c:pt>
                <c:pt idx="5527">
                  <c:v>92.28419</c:v>
                </c:pt>
                <c:pt idx="5528">
                  <c:v>92.3009</c:v>
                </c:pt>
                <c:pt idx="5529">
                  <c:v>92.3176</c:v>
                </c:pt>
                <c:pt idx="5530">
                  <c:v>92.3343</c:v>
                </c:pt>
                <c:pt idx="5531">
                  <c:v>92.351</c:v>
                </c:pt>
                <c:pt idx="5532">
                  <c:v>92.3677</c:v>
                </c:pt>
                <c:pt idx="5533">
                  <c:v>92.3844</c:v>
                </c:pt>
                <c:pt idx="5534">
                  <c:v>92.4011</c:v>
                </c:pt>
                <c:pt idx="5535">
                  <c:v>92.4178</c:v>
                </c:pt>
                <c:pt idx="5536">
                  <c:v>92.43449</c:v>
                </c:pt>
                <c:pt idx="5537">
                  <c:v>92.45119</c:v>
                </c:pt>
                <c:pt idx="5538">
                  <c:v>92.4679</c:v>
                </c:pt>
                <c:pt idx="5539">
                  <c:v>92.4846</c:v>
                </c:pt>
                <c:pt idx="5540">
                  <c:v>92.5013</c:v>
                </c:pt>
                <c:pt idx="5541">
                  <c:v>92.518</c:v>
                </c:pt>
                <c:pt idx="5542">
                  <c:v>92.5347</c:v>
                </c:pt>
                <c:pt idx="5543">
                  <c:v>92.5514</c:v>
                </c:pt>
                <c:pt idx="5544">
                  <c:v>92.5681</c:v>
                </c:pt>
                <c:pt idx="5545">
                  <c:v>92.5848</c:v>
                </c:pt>
                <c:pt idx="5546">
                  <c:v>92.60149</c:v>
                </c:pt>
                <c:pt idx="5547">
                  <c:v>92.61819</c:v>
                </c:pt>
                <c:pt idx="5548">
                  <c:v>92.6349</c:v>
                </c:pt>
                <c:pt idx="5549">
                  <c:v>92.6516</c:v>
                </c:pt>
                <c:pt idx="5550">
                  <c:v>92.6683</c:v>
                </c:pt>
                <c:pt idx="5551">
                  <c:v>92.685</c:v>
                </c:pt>
                <c:pt idx="5552">
                  <c:v>92.7017</c:v>
                </c:pt>
                <c:pt idx="5553">
                  <c:v>92.7184</c:v>
                </c:pt>
                <c:pt idx="5554">
                  <c:v>92.7351</c:v>
                </c:pt>
                <c:pt idx="5555">
                  <c:v>92.7518</c:v>
                </c:pt>
                <c:pt idx="5556">
                  <c:v>92.7685</c:v>
                </c:pt>
                <c:pt idx="5557">
                  <c:v>92.78519</c:v>
                </c:pt>
                <c:pt idx="5558">
                  <c:v>92.8019</c:v>
                </c:pt>
                <c:pt idx="5559">
                  <c:v>92.8186</c:v>
                </c:pt>
                <c:pt idx="5560">
                  <c:v>92.8353</c:v>
                </c:pt>
                <c:pt idx="5561">
                  <c:v>92.852</c:v>
                </c:pt>
                <c:pt idx="5562">
                  <c:v>92.8687</c:v>
                </c:pt>
                <c:pt idx="5563">
                  <c:v>92.8854</c:v>
                </c:pt>
                <c:pt idx="5564">
                  <c:v>92.9021</c:v>
                </c:pt>
                <c:pt idx="5565">
                  <c:v>92.9188</c:v>
                </c:pt>
                <c:pt idx="5566">
                  <c:v>92.9355</c:v>
                </c:pt>
                <c:pt idx="5567">
                  <c:v>92.95219</c:v>
                </c:pt>
                <c:pt idx="5568">
                  <c:v>92.96889</c:v>
                </c:pt>
                <c:pt idx="5569">
                  <c:v>92.9856</c:v>
                </c:pt>
                <c:pt idx="5570">
                  <c:v>93.0023</c:v>
                </c:pt>
                <c:pt idx="5571">
                  <c:v>93.019</c:v>
                </c:pt>
                <c:pt idx="5572">
                  <c:v>93.0357</c:v>
                </c:pt>
                <c:pt idx="5573">
                  <c:v>93.0524</c:v>
                </c:pt>
                <c:pt idx="5574">
                  <c:v>93.0691</c:v>
                </c:pt>
                <c:pt idx="5575">
                  <c:v>93.0858</c:v>
                </c:pt>
                <c:pt idx="5576">
                  <c:v>93.1025</c:v>
                </c:pt>
                <c:pt idx="5577">
                  <c:v>93.11919</c:v>
                </c:pt>
                <c:pt idx="5578">
                  <c:v>93.13589</c:v>
                </c:pt>
                <c:pt idx="5579">
                  <c:v>93.1526</c:v>
                </c:pt>
                <c:pt idx="5580">
                  <c:v>93.1693</c:v>
                </c:pt>
                <c:pt idx="5581">
                  <c:v>93.186</c:v>
                </c:pt>
                <c:pt idx="5582">
                  <c:v>93.2027</c:v>
                </c:pt>
                <c:pt idx="5583">
                  <c:v>93.2194</c:v>
                </c:pt>
                <c:pt idx="5584">
                  <c:v>93.2361</c:v>
                </c:pt>
                <c:pt idx="5585">
                  <c:v>93.2528</c:v>
                </c:pt>
                <c:pt idx="5586">
                  <c:v>93.2695</c:v>
                </c:pt>
                <c:pt idx="5587">
                  <c:v>93.28619</c:v>
                </c:pt>
                <c:pt idx="5588">
                  <c:v>93.30289</c:v>
                </c:pt>
                <c:pt idx="5589">
                  <c:v>93.3196</c:v>
                </c:pt>
                <c:pt idx="5590">
                  <c:v>93.3363</c:v>
                </c:pt>
                <c:pt idx="5591">
                  <c:v>93.353</c:v>
                </c:pt>
                <c:pt idx="5592">
                  <c:v>93.3697</c:v>
                </c:pt>
                <c:pt idx="5593">
                  <c:v>93.3864</c:v>
                </c:pt>
                <c:pt idx="5594">
                  <c:v>93.4031</c:v>
                </c:pt>
                <c:pt idx="5595">
                  <c:v>93.4198</c:v>
                </c:pt>
                <c:pt idx="5596">
                  <c:v>93.4365</c:v>
                </c:pt>
                <c:pt idx="5597">
                  <c:v>93.4532</c:v>
                </c:pt>
                <c:pt idx="5598">
                  <c:v>93.46989</c:v>
                </c:pt>
                <c:pt idx="5599">
                  <c:v>93.4866</c:v>
                </c:pt>
                <c:pt idx="5600">
                  <c:v>93.5033</c:v>
                </c:pt>
                <c:pt idx="5601">
                  <c:v>93.52</c:v>
                </c:pt>
                <c:pt idx="5602">
                  <c:v>93.5367</c:v>
                </c:pt>
                <c:pt idx="5603">
                  <c:v>93.5534</c:v>
                </c:pt>
                <c:pt idx="5604">
                  <c:v>93.5701</c:v>
                </c:pt>
                <c:pt idx="5605">
                  <c:v>93.5868</c:v>
                </c:pt>
                <c:pt idx="5606">
                  <c:v>93.6035</c:v>
                </c:pt>
                <c:pt idx="5607">
                  <c:v>93.6202</c:v>
                </c:pt>
                <c:pt idx="5608">
                  <c:v>93.63689</c:v>
                </c:pt>
                <c:pt idx="5609">
                  <c:v>93.65359</c:v>
                </c:pt>
                <c:pt idx="5610">
                  <c:v>93.6703</c:v>
                </c:pt>
                <c:pt idx="5611">
                  <c:v>93.687</c:v>
                </c:pt>
                <c:pt idx="5612">
                  <c:v>93.7037</c:v>
                </c:pt>
                <c:pt idx="5613">
                  <c:v>93.7204</c:v>
                </c:pt>
                <c:pt idx="5614">
                  <c:v>93.7371</c:v>
                </c:pt>
                <c:pt idx="5615">
                  <c:v>93.7538</c:v>
                </c:pt>
                <c:pt idx="5616">
                  <c:v>93.7705</c:v>
                </c:pt>
                <c:pt idx="5617">
                  <c:v>93.7872</c:v>
                </c:pt>
                <c:pt idx="5618">
                  <c:v>93.80389</c:v>
                </c:pt>
                <c:pt idx="5619">
                  <c:v>93.82059</c:v>
                </c:pt>
                <c:pt idx="5620">
                  <c:v>93.8373</c:v>
                </c:pt>
                <c:pt idx="5621">
                  <c:v>93.854</c:v>
                </c:pt>
                <c:pt idx="5622">
                  <c:v>93.8707</c:v>
                </c:pt>
                <c:pt idx="5623">
                  <c:v>93.8874</c:v>
                </c:pt>
                <c:pt idx="5624">
                  <c:v>93.9041</c:v>
                </c:pt>
                <c:pt idx="5625">
                  <c:v>93.9208</c:v>
                </c:pt>
                <c:pt idx="5626">
                  <c:v>93.9375</c:v>
                </c:pt>
                <c:pt idx="5627">
                  <c:v>93.9542</c:v>
                </c:pt>
                <c:pt idx="5628">
                  <c:v>93.97089</c:v>
                </c:pt>
                <c:pt idx="5629">
                  <c:v>93.98759</c:v>
                </c:pt>
                <c:pt idx="5630">
                  <c:v>94.0043</c:v>
                </c:pt>
                <c:pt idx="5631">
                  <c:v>94.021</c:v>
                </c:pt>
                <c:pt idx="5632">
                  <c:v>94.0377</c:v>
                </c:pt>
                <c:pt idx="5633">
                  <c:v>94.0544</c:v>
                </c:pt>
                <c:pt idx="5634">
                  <c:v>94.0711</c:v>
                </c:pt>
                <c:pt idx="5635">
                  <c:v>94.0878</c:v>
                </c:pt>
                <c:pt idx="5636">
                  <c:v>94.1045</c:v>
                </c:pt>
                <c:pt idx="5637">
                  <c:v>94.1212</c:v>
                </c:pt>
                <c:pt idx="5638">
                  <c:v>94.1379</c:v>
                </c:pt>
                <c:pt idx="5639">
                  <c:v>94.15459</c:v>
                </c:pt>
                <c:pt idx="5640">
                  <c:v>94.1713</c:v>
                </c:pt>
                <c:pt idx="5641">
                  <c:v>94.188</c:v>
                </c:pt>
                <c:pt idx="5642">
                  <c:v>94.2047</c:v>
                </c:pt>
                <c:pt idx="5643">
                  <c:v>94.2214</c:v>
                </c:pt>
                <c:pt idx="5644">
                  <c:v>94.2381</c:v>
                </c:pt>
                <c:pt idx="5645">
                  <c:v>94.2548</c:v>
                </c:pt>
                <c:pt idx="5646">
                  <c:v>94.2715</c:v>
                </c:pt>
                <c:pt idx="5647">
                  <c:v>94.2882</c:v>
                </c:pt>
                <c:pt idx="5648">
                  <c:v>94.3049</c:v>
                </c:pt>
                <c:pt idx="5649">
                  <c:v>94.32159</c:v>
                </c:pt>
                <c:pt idx="5650">
                  <c:v>94.33829</c:v>
                </c:pt>
                <c:pt idx="5651">
                  <c:v>94.355</c:v>
                </c:pt>
                <c:pt idx="5652">
                  <c:v>94.3717</c:v>
                </c:pt>
                <c:pt idx="5653">
                  <c:v>94.3884</c:v>
                </c:pt>
                <c:pt idx="5654">
                  <c:v>94.4051</c:v>
                </c:pt>
                <c:pt idx="5655">
                  <c:v>94.4218</c:v>
                </c:pt>
                <c:pt idx="5656">
                  <c:v>94.4385</c:v>
                </c:pt>
                <c:pt idx="5657">
                  <c:v>94.4552</c:v>
                </c:pt>
                <c:pt idx="5658">
                  <c:v>94.4719</c:v>
                </c:pt>
                <c:pt idx="5659">
                  <c:v>94.48859</c:v>
                </c:pt>
                <c:pt idx="5660">
                  <c:v>94.50529</c:v>
                </c:pt>
                <c:pt idx="5661">
                  <c:v>94.522</c:v>
                </c:pt>
                <c:pt idx="5662">
                  <c:v>94.5387</c:v>
                </c:pt>
                <c:pt idx="5663">
                  <c:v>94.5554</c:v>
                </c:pt>
                <c:pt idx="5664">
                  <c:v>94.5721</c:v>
                </c:pt>
                <c:pt idx="5665">
                  <c:v>94.5888</c:v>
                </c:pt>
                <c:pt idx="5666">
                  <c:v>94.6055</c:v>
                </c:pt>
                <c:pt idx="5667">
                  <c:v>94.6222</c:v>
                </c:pt>
                <c:pt idx="5668">
                  <c:v>94.6389</c:v>
                </c:pt>
                <c:pt idx="5669">
                  <c:v>94.65559</c:v>
                </c:pt>
                <c:pt idx="5670">
                  <c:v>94.67229</c:v>
                </c:pt>
                <c:pt idx="5671">
                  <c:v>94.689</c:v>
                </c:pt>
                <c:pt idx="5672">
                  <c:v>94.7057</c:v>
                </c:pt>
                <c:pt idx="5673">
                  <c:v>94.7224</c:v>
                </c:pt>
                <c:pt idx="5674">
                  <c:v>94.7391</c:v>
                </c:pt>
                <c:pt idx="5675">
                  <c:v>94.7558</c:v>
                </c:pt>
                <c:pt idx="5676">
                  <c:v>94.7725</c:v>
                </c:pt>
                <c:pt idx="5677">
                  <c:v>94.7892</c:v>
                </c:pt>
                <c:pt idx="5678">
                  <c:v>94.8059</c:v>
                </c:pt>
                <c:pt idx="5679">
                  <c:v>94.8226</c:v>
                </c:pt>
                <c:pt idx="5680">
                  <c:v>94.83929</c:v>
                </c:pt>
                <c:pt idx="5681">
                  <c:v>94.856</c:v>
                </c:pt>
                <c:pt idx="5682">
                  <c:v>94.8727</c:v>
                </c:pt>
                <c:pt idx="5683">
                  <c:v>94.8894</c:v>
                </c:pt>
                <c:pt idx="5684">
                  <c:v>94.9061</c:v>
                </c:pt>
                <c:pt idx="5685">
                  <c:v>94.9228</c:v>
                </c:pt>
                <c:pt idx="5686">
                  <c:v>94.9395</c:v>
                </c:pt>
                <c:pt idx="5687">
                  <c:v>94.9562</c:v>
                </c:pt>
                <c:pt idx="5688">
                  <c:v>94.9729</c:v>
                </c:pt>
                <c:pt idx="5689">
                  <c:v>94.9896</c:v>
                </c:pt>
                <c:pt idx="5690">
                  <c:v>95.00629</c:v>
                </c:pt>
                <c:pt idx="5691">
                  <c:v>95.02299</c:v>
                </c:pt>
                <c:pt idx="5692">
                  <c:v>95.0397</c:v>
                </c:pt>
                <c:pt idx="5693">
                  <c:v>95.0564</c:v>
                </c:pt>
                <c:pt idx="5694">
                  <c:v>95.0731</c:v>
                </c:pt>
                <c:pt idx="5695">
                  <c:v>95.0898</c:v>
                </c:pt>
                <c:pt idx="5696">
                  <c:v>95.1065</c:v>
                </c:pt>
                <c:pt idx="5697">
                  <c:v>95.1232</c:v>
                </c:pt>
                <c:pt idx="5698">
                  <c:v>95.1399</c:v>
                </c:pt>
                <c:pt idx="5699">
                  <c:v>95.1566</c:v>
                </c:pt>
                <c:pt idx="5700">
                  <c:v>95.17329</c:v>
                </c:pt>
                <c:pt idx="5701">
                  <c:v>95.18999</c:v>
                </c:pt>
                <c:pt idx="5702">
                  <c:v>95.2067</c:v>
                </c:pt>
                <c:pt idx="5703">
                  <c:v>95.2234</c:v>
                </c:pt>
                <c:pt idx="5704">
                  <c:v>95.2401</c:v>
                </c:pt>
                <c:pt idx="5705">
                  <c:v>95.2568</c:v>
                </c:pt>
                <c:pt idx="5706">
                  <c:v>95.2735</c:v>
                </c:pt>
                <c:pt idx="5707">
                  <c:v>95.2902</c:v>
                </c:pt>
                <c:pt idx="5708">
                  <c:v>95.3069</c:v>
                </c:pt>
                <c:pt idx="5709">
                  <c:v>95.3236</c:v>
                </c:pt>
                <c:pt idx="5710">
                  <c:v>95.34029</c:v>
                </c:pt>
                <c:pt idx="5711">
                  <c:v>95.35699</c:v>
                </c:pt>
                <c:pt idx="5712">
                  <c:v>95.3737</c:v>
                </c:pt>
                <c:pt idx="5713">
                  <c:v>95.3904</c:v>
                </c:pt>
                <c:pt idx="5714">
                  <c:v>95.4071</c:v>
                </c:pt>
                <c:pt idx="5715">
                  <c:v>95.4238</c:v>
                </c:pt>
                <c:pt idx="5716">
                  <c:v>95.4405</c:v>
                </c:pt>
                <c:pt idx="5717">
                  <c:v>95.4572</c:v>
                </c:pt>
                <c:pt idx="5718">
                  <c:v>95.4739</c:v>
                </c:pt>
                <c:pt idx="5719">
                  <c:v>95.4906</c:v>
                </c:pt>
                <c:pt idx="5720">
                  <c:v>95.5073</c:v>
                </c:pt>
                <c:pt idx="5721">
                  <c:v>95.52399</c:v>
                </c:pt>
                <c:pt idx="5722">
                  <c:v>95.5407</c:v>
                </c:pt>
                <c:pt idx="5723">
                  <c:v>95.5574</c:v>
                </c:pt>
                <c:pt idx="5724">
                  <c:v>95.5741</c:v>
                </c:pt>
                <c:pt idx="5725">
                  <c:v>95.5908</c:v>
                </c:pt>
                <c:pt idx="5726">
                  <c:v>95.6075</c:v>
                </c:pt>
                <c:pt idx="5727">
                  <c:v>95.6242</c:v>
                </c:pt>
                <c:pt idx="5728">
                  <c:v>95.6409</c:v>
                </c:pt>
                <c:pt idx="5729">
                  <c:v>95.6576</c:v>
                </c:pt>
                <c:pt idx="5730">
                  <c:v>95.6743</c:v>
                </c:pt>
                <c:pt idx="5731">
                  <c:v>95.69099</c:v>
                </c:pt>
                <c:pt idx="5732">
                  <c:v>95.7077</c:v>
                </c:pt>
                <c:pt idx="5733">
                  <c:v>95.7244</c:v>
                </c:pt>
                <c:pt idx="5734">
                  <c:v>95.7411</c:v>
                </c:pt>
                <c:pt idx="5735">
                  <c:v>95.7578</c:v>
                </c:pt>
                <c:pt idx="5736">
                  <c:v>95.7745</c:v>
                </c:pt>
                <c:pt idx="5737">
                  <c:v>95.7912</c:v>
                </c:pt>
                <c:pt idx="5738">
                  <c:v>95.8079</c:v>
                </c:pt>
                <c:pt idx="5739">
                  <c:v>95.8246</c:v>
                </c:pt>
                <c:pt idx="5740">
                  <c:v>95.8413</c:v>
                </c:pt>
                <c:pt idx="5741">
                  <c:v>95.85799</c:v>
                </c:pt>
                <c:pt idx="5742">
                  <c:v>95.87469</c:v>
                </c:pt>
                <c:pt idx="5743">
                  <c:v>95.8914</c:v>
                </c:pt>
                <c:pt idx="5744">
                  <c:v>95.9081</c:v>
                </c:pt>
                <c:pt idx="5745">
                  <c:v>95.9248</c:v>
                </c:pt>
                <c:pt idx="5746">
                  <c:v>95.9415</c:v>
                </c:pt>
                <c:pt idx="5747">
                  <c:v>95.9582</c:v>
                </c:pt>
                <c:pt idx="5748">
                  <c:v>95.9749</c:v>
                </c:pt>
                <c:pt idx="5749">
                  <c:v>95.9916</c:v>
                </c:pt>
                <c:pt idx="5750">
                  <c:v>96.0083</c:v>
                </c:pt>
                <c:pt idx="5751">
                  <c:v>96.02499</c:v>
                </c:pt>
                <c:pt idx="5752">
                  <c:v>96.04169</c:v>
                </c:pt>
                <c:pt idx="5753">
                  <c:v>96.0584</c:v>
                </c:pt>
                <c:pt idx="5754">
                  <c:v>96.0751</c:v>
                </c:pt>
                <c:pt idx="5755">
                  <c:v>96.0918</c:v>
                </c:pt>
                <c:pt idx="5756">
                  <c:v>96.1085</c:v>
                </c:pt>
                <c:pt idx="5757">
                  <c:v>96.1252</c:v>
                </c:pt>
                <c:pt idx="5758">
                  <c:v>96.1419</c:v>
                </c:pt>
                <c:pt idx="5759">
                  <c:v>96.1586</c:v>
                </c:pt>
                <c:pt idx="5760">
                  <c:v>96.1753</c:v>
                </c:pt>
                <c:pt idx="5761">
                  <c:v>96.192</c:v>
                </c:pt>
                <c:pt idx="5762">
                  <c:v>96.20869</c:v>
                </c:pt>
                <c:pt idx="5763">
                  <c:v>96.2254</c:v>
                </c:pt>
                <c:pt idx="5764">
                  <c:v>96.2421</c:v>
                </c:pt>
                <c:pt idx="5765">
                  <c:v>96.2588</c:v>
                </c:pt>
                <c:pt idx="5766">
                  <c:v>96.2755</c:v>
                </c:pt>
                <c:pt idx="5767">
                  <c:v>96.2922</c:v>
                </c:pt>
                <c:pt idx="5768">
                  <c:v>96.3089</c:v>
                </c:pt>
                <c:pt idx="5769">
                  <c:v>96.3256</c:v>
                </c:pt>
                <c:pt idx="5770">
                  <c:v>96.3423</c:v>
                </c:pt>
                <c:pt idx="5771">
                  <c:v>96.359</c:v>
                </c:pt>
                <c:pt idx="5772">
                  <c:v>96.37569</c:v>
                </c:pt>
                <c:pt idx="5773">
                  <c:v>96.3924</c:v>
                </c:pt>
                <c:pt idx="5774">
                  <c:v>96.4091</c:v>
                </c:pt>
                <c:pt idx="5775">
                  <c:v>96.4258</c:v>
                </c:pt>
                <c:pt idx="5776">
                  <c:v>96.4425</c:v>
                </c:pt>
                <c:pt idx="5777">
                  <c:v>96.4592</c:v>
                </c:pt>
                <c:pt idx="5778">
                  <c:v>96.4759</c:v>
                </c:pt>
                <c:pt idx="5779">
                  <c:v>96.4926</c:v>
                </c:pt>
                <c:pt idx="5780">
                  <c:v>96.5093</c:v>
                </c:pt>
                <c:pt idx="5781">
                  <c:v>96.526</c:v>
                </c:pt>
                <c:pt idx="5782">
                  <c:v>96.54269</c:v>
                </c:pt>
                <c:pt idx="5783">
                  <c:v>96.55939</c:v>
                </c:pt>
                <c:pt idx="5784">
                  <c:v>96.5761</c:v>
                </c:pt>
                <c:pt idx="5785">
                  <c:v>96.5928</c:v>
                </c:pt>
                <c:pt idx="5786">
                  <c:v>96.6095</c:v>
                </c:pt>
                <c:pt idx="5787">
                  <c:v>96.6262</c:v>
                </c:pt>
                <c:pt idx="5788">
                  <c:v>96.6429</c:v>
                </c:pt>
                <c:pt idx="5789">
                  <c:v>96.6596</c:v>
                </c:pt>
                <c:pt idx="5790">
                  <c:v>96.6763</c:v>
                </c:pt>
                <c:pt idx="5791">
                  <c:v>96.693</c:v>
                </c:pt>
                <c:pt idx="5792">
                  <c:v>96.70969</c:v>
                </c:pt>
                <c:pt idx="5793">
                  <c:v>96.72639</c:v>
                </c:pt>
                <c:pt idx="5794">
                  <c:v>96.7431</c:v>
                </c:pt>
                <c:pt idx="5795">
                  <c:v>96.7598</c:v>
                </c:pt>
                <c:pt idx="5796">
                  <c:v>96.7765</c:v>
                </c:pt>
                <c:pt idx="5797">
                  <c:v>96.7932</c:v>
                </c:pt>
                <c:pt idx="5798">
                  <c:v>96.8099</c:v>
                </c:pt>
                <c:pt idx="5799">
                  <c:v>96.8266</c:v>
                </c:pt>
                <c:pt idx="5800">
                  <c:v>96.8433</c:v>
                </c:pt>
                <c:pt idx="5801">
                  <c:v>96.86</c:v>
                </c:pt>
                <c:pt idx="5802">
                  <c:v>96.87669</c:v>
                </c:pt>
                <c:pt idx="5803">
                  <c:v>96.89339</c:v>
                </c:pt>
                <c:pt idx="5804">
                  <c:v>96.9101</c:v>
                </c:pt>
                <c:pt idx="5805">
                  <c:v>96.9268</c:v>
                </c:pt>
                <c:pt idx="5806">
                  <c:v>96.9435</c:v>
                </c:pt>
                <c:pt idx="5807">
                  <c:v>96.9602</c:v>
                </c:pt>
                <c:pt idx="5808">
                  <c:v>96.9769</c:v>
                </c:pt>
                <c:pt idx="5809">
                  <c:v>96.9936</c:v>
                </c:pt>
                <c:pt idx="5810">
                  <c:v>97.0103</c:v>
                </c:pt>
                <c:pt idx="5811">
                  <c:v>97.027</c:v>
                </c:pt>
                <c:pt idx="5812">
                  <c:v>97.0437</c:v>
                </c:pt>
                <c:pt idx="5813">
                  <c:v>97.06039</c:v>
                </c:pt>
                <c:pt idx="5814">
                  <c:v>97.0771</c:v>
                </c:pt>
                <c:pt idx="5815">
                  <c:v>97.0938</c:v>
                </c:pt>
                <c:pt idx="5816">
                  <c:v>97.1105</c:v>
                </c:pt>
                <c:pt idx="5817">
                  <c:v>97.1272</c:v>
                </c:pt>
                <c:pt idx="5818">
                  <c:v>97.1439</c:v>
                </c:pt>
                <c:pt idx="5819">
                  <c:v>97.1606</c:v>
                </c:pt>
                <c:pt idx="5820">
                  <c:v>97.1773</c:v>
                </c:pt>
                <c:pt idx="5821">
                  <c:v>97.194</c:v>
                </c:pt>
                <c:pt idx="5822">
                  <c:v>97.2107</c:v>
                </c:pt>
                <c:pt idx="5823">
                  <c:v>97.22739</c:v>
                </c:pt>
                <c:pt idx="5824">
                  <c:v>97.24409</c:v>
                </c:pt>
                <c:pt idx="5825">
                  <c:v>97.2608</c:v>
                </c:pt>
                <c:pt idx="5826">
                  <c:v>97.2775</c:v>
                </c:pt>
                <c:pt idx="5827">
                  <c:v>97.2942</c:v>
                </c:pt>
                <c:pt idx="5828">
                  <c:v>97.3109</c:v>
                </c:pt>
                <c:pt idx="5829">
                  <c:v>97.3276</c:v>
                </c:pt>
                <c:pt idx="5830">
                  <c:v>97.3443</c:v>
                </c:pt>
                <c:pt idx="5831">
                  <c:v>97.361</c:v>
                </c:pt>
                <c:pt idx="5832">
                  <c:v>97.3777</c:v>
                </c:pt>
                <c:pt idx="5833">
                  <c:v>97.39439</c:v>
                </c:pt>
                <c:pt idx="5834">
                  <c:v>97.41109</c:v>
                </c:pt>
                <c:pt idx="5835">
                  <c:v>97.4278</c:v>
                </c:pt>
                <c:pt idx="5836">
                  <c:v>97.4445</c:v>
                </c:pt>
                <c:pt idx="5837">
                  <c:v>97.4612</c:v>
                </c:pt>
                <c:pt idx="5838">
                  <c:v>97.4779</c:v>
                </c:pt>
                <c:pt idx="5839">
                  <c:v>97.4946</c:v>
                </c:pt>
                <c:pt idx="5840">
                  <c:v>97.5113</c:v>
                </c:pt>
                <c:pt idx="5841">
                  <c:v>97.528</c:v>
                </c:pt>
                <c:pt idx="5842">
                  <c:v>97.5447</c:v>
                </c:pt>
                <c:pt idx="5843">
                  <c:v>97.56139</c:v>
                </c:pt>
                <c:pt idx="5844">
                  <c:v>97.57809</c:v>
                </c:pt>
                <c:pt idx="5845">
                  <c:v>97.5948</c:v>
                </c:pt>
                <c:pt idx="5846">
                  <c:v>97.6115</c:v>
                </c:pt>
                <c:pt idx="5847">
                  <c:v>97.6282</c:v>
                </c:pt>
                <c:pt idx="5848">
                  <c:v>97.6449</c:v>
                </c:pt>
                <c:pt idx="5849">
                  <c:v>97.6616</c:v>
                </c:pt>
                <c:pt idx="5850">
                  <c:v>97.6783</c:v>
                </c:pt>
                <c:pt idx="5851">
                  <c:v>97.695</c:v>
                </c:pt>
                <c:pt idx="5852">
                  <c:v>97.7117</c:v>
                </c:pt>
                <c:pt idx="5853">
                  <c:v>97.7284</c:v>
                </c:pt>
                <c:pt idx="5854">
                  <c:v>97.74509</c:v>
                </c:pt>
                <c:pt idx="5855">
                  <c:v>97.7618</c:v>
                </c:pt>
                <c:pt idx="5856">
                  <c:v>97.7785</c:v>
                </c:pt>
                <c:pt idx="5857">
                  <c:v>97.7952</c:v>
                </c:pt>
                <c:pt idx="5858">
                  <c:v>97.8119</c:v>
                </c:pt>
                <c:pt idx="5859">
                  <c:v>97.8286</c:v>
                </c:pt>
                <c:pt idx="5860">
                  <c:v>97.8453</c:v>
                </c:pt>
                <c:pt idx="5861">
                  <c:v>97.862</c:v>
                </c:pt>
                <c:pt idx="5862">
                  <c:v>97.8787</c:v>
                </c:pt>
                <c:pt idx="5863">
                  <c:v>97.8954</c:v>
                </c:pt>
                <c:pt idx="5864">
                  <c:v>97.91209</c:v>
                </c:pt>
                <c:pt idx="5865">
                  <c:v>97.92879</c:v>
                </c:pt>
                <c:pt idx="5866">
                  <c:v>97.9455</c:v>
                </c:pt>
                <c:pt idx="5867">
                  <c:v>97.9622</c:v>
                </c:pt>
                <c:pt idx="5868">
                  <c:v>97.9789</c:v>
                </c:pt>
                <c:pt idx="5869">
                  <c:v>97.9956</c:v>
                </c:pt>
                <c:pt idx="5870">
                  <c:v>98.0123</c:v>
                </c:pt>
                <c:pt idx="5871">
                  <c:v>98.029</c:v>
                </c:pt>
                <c:pt idx="5872">
                  <c:v>98.0457</c:v>
                </c:pt>
                <c:pt idx="5873">
                  <c:v>98.0624</c:v>
                </c:pt>
                <c:pt idx="5874">
                  <c:v>98.07909</c:v>
                </c:pt>
                <c:pt idx="5875">
                  <c:v>98.09579</c:v>
                </c:pt>
                <c:pt idx="5876">
                  <c:v>98.1125</c:v>
                </c:pt>
                <c:pt idx="5877">
                  <c:v>98.1292</c:v>
                </c:pt>
                <c:pt idx="5878">
                  <c:v>98.1459</c:v>
                </c:pt>
                <c:pt idx="5879">
                  <c:v>98.1626</c:v>
                </c:pt>
                <c:pt idx="5880">
                  <c:v>98.1793</c:v>
                </c:pt>
                <c:pt idx="5881">
                  <c:v>98.196</c:v>
                </c:pt>
                <c:pt idx="5882">
                  <c:v>98.2127</c:v>
                </c:pt>
                <c:pt idx="5883">
                  <c:v>98.2294</c:v>
                </c:pt>
                <c:pt idx="5884">
                  <c:v>98.24609</c:v>
                </c:pt>
                <c:pt idx="5885">
                  <c:v>98.26279</c:v>
                </c:pt>
                <c:pt idx="5886">
                  <c:v>98.2795</c:v>
                </c:pt>
                <c:pt idx="5887">
                  <c:v>98.2962</c:v>
                </c:pt>
                <c:pt idx="5888">
                  <c:v>98.3129</c:v>
                </c:pt>
                <c:pt idx="5889">
                  <c:v>98.3296</c:v>
                </c:pt>
                <c:pt idx="5890">
                  <c:v>98.3463</c:v>
                </c:pt>
                <c:pt idx="5891">
                  <c:v>98.363</c:v>
                </c:pt>
                <c:pt idx="5892">
                  <c:v>98.3797</c:v>
                </c:pt>
                <c:pt idx="5893">
                  <c:v>98.3964</c:v>
                </c:pt>
                <c:pt idx="5894">
                  <c:v>98.4131</c:v>
                </c:pt>
                <c:pt idx="5895">
                  <c:v>98.42979</c:v>
                </c:pt>
                <c:pt idx="5896">
                  <c:v>98.4465</c:v>
                </c:pt>
                <c:pt idx="5897">
                  <c:v>98.4632</c:v>
                </c:pt>
                <c:pt idx="5898">
                  <c:v>98.4799</c:v>
                </c:pt>
                <c:pt idx="5899">
                  <c:v>98.4966</c:v>
                </c:pt>
                <c:pt idx="5900">
                  <c:v>98.5133</c:v>
                </c:pt>
                <c:pt idx="5901">
                  <c:v>98.53</c:v>
                </c:pt>
                <c:pt idx="5902">
                  <c:v>98.5467</c:v>
                </c:pt>
                <c:pt idx="5903">
                  <c:v>98.5634</c:v>
                </c:pt>
                <c:pt idx="5904">
                  <c:v>98.5801</c:v>
                </c:pt>
                <c:pt idx="5905">
                  <c:v>98.59679</c:v>
                </c:pt>
                <c:pt idx="5906">
                  <c:v>98.61349</c:v>
                </c:pt>
                <c:pt idx="5907">
                  <c:v>98.6302</c:v>
                </c:pt>
                <c:pt idx="5908">
                  <c:v>98.6469</c:v>
                </c:pt>
                <c:pt idx="5909">
                  <c:v>98.6636</c:v>
                </c:pt>
                <c:pt idx="5910">
                  <c:v>98.6803</c:v>
                </c:pt>
                <c:pt idx="5911">
                  <c:v>98.697</c:v>
                </c:pt>
                <c:pt idx="5912">
                  <c:v>98.7137</c:v>
                </c:pt>
                <c:pt idx="5913">
                  <c:v>98.7304</c:v>
                </c:pt>
                <c:pt idx="5914">
                  <c:v>98.7471</c:v>
                </c:pt>
                <c:pt idx="5915">
                  <c:v>98.76379</c:v>
                </c:pt>
                <c:pt idx="5916">
                  <c:v>98.78049</c:v>
                </c:pt>
                <c:pt idx="5917">
                  <c:v>98.7972</c:v>
                </c:pt>
                <c:pt idx="5918">
                  <c:v>98.8139</c:v>
                </c:pt>
                <c:pt idx="5919">
                  <c:v>98.8306</c:v>
                </c:pt>
                <c:pt idx="5920">
                  <c:v>98.8473</c:v>
                </c:pt>
                <c:pt idx="5921">
                  <c:v>98.864</c:v>
                </c:pt>
                <c:pt idx="5922">
                  <c:v>98.8807</c:v>
                </c:pt>
                <c:pt idx="5923">
                  <c:v>98.8974</c:v>
                </c:pt>
                <c:pt idx="5924">
                  <c:v>98.9141</c:v>
                </c:pt>
                <c:pt idx="5925">
                  <c:v>98.93079</c:v>
                </c:pt>
                <c:pt idx="5926">
                  <c:v>98.94749</c:v>
                </c:pt>
                <c:pt idx="5927">
                  <c:v>98.9642</c:v>
                </c:pt>
                <c:pt idx="5928">
                  <c:v>98.9809</c:v>
                </c:pt>
                <c:pt idx="5929">
                  <c:v>98.9976</c:v>
                </c:pt>
                <c:pt idx="5930">
                  <c:v>99.0143</c:v>
                </c:pt>
                <c:pt idx="5931">
                  <c:v>99.031</c:v>
                </c:pt>
                <c:pt idx="5932">
                  <c:v>99.0477</c:v>
                </c:pt>
                <c:pt idx="5933">
                  <c:v>99.0644</c:v>
                </c:pt>
                <c:pt idx="5934">
                  <c:v>99.0811</c:v>
                </c:pt>
                <c:pt idx="5935">
                  <c:v>99.0978</c:v>
                </c:pt>
                <c:pt idx="5936">
                  <c:v>99.11449</c:v>
                </c:pt>
                <c:pt idx="5937">
                  <c:v>99.1312</c:v>
                </c:pt>
                <c:pt idx="5938">
                  <c:v>99.1479</c:v>
                </c:pt>
                <c:pt idx="5939">
                  <c:v>99.1646</c:v>
                </c:pt>
                <c:pt idx="5940">
                  <c:v>99.1813</c:v>
                </c:pt>
                <c:pt idx="5941">
                  <c:v>99.198</c:v>
                </c:pt>
                <c:pt idx="5942">
                  <c:v>99.2147</c:v>
                </c:pt>
                <c:pt idx="5943">
                  <c:v>99.2314</c:v>
                </c:pt>
                <c:pt idx="5944">
                  <c:v>99.2481</c:v>
                </c:pt>
                <c:pt idx="5945">
                  <c:v>99.2648</c:v>
                </c:pt>
                <c:pt idx="5946">
                  <c:v>99.28149</c:v>
                </c:pt>
                <c:pt idx="5947">
                  <c:v>99.29819</c:v>
                </c:pt>
                <c:pt idx="5948">
                  <c:v>99.3149</c:v>
                </c:pt>
                <c:pt idx="5949">
                  <c:v>99.3316</c:v>
                </c:pt>
                <c:pt idx="5950">
                  <c:v>99.3483</c:v>
                </c:pt>
                <c:pt idx="5951">
                  <c:v>99.365</c:v>
                </c:pt>
                <c:pt idx="5952">
                  <c:v>99.3817</c:v>
                </c:pt>
                <c:pt idx="5953">
                  <c:v>99.3984</c:v>
                </c:pt>
                <c:pt idx="5954">
                  <c:v>99.4151</c:v>
                </c:pt>
                <c:pt idx="5955">
                  <c:v>99.4318</c:v>
                </c:pt>
                <c:pt idx="5956">
                  <c:v>99.44849</c:v>
                </c:pt>
                <c:pt idx="5957">
                  <c:v>99.46519</c:v>
                </c:pt>
                <c:pt idx="5958">
                  <c:v>99.4819</c:v>
                </c:pt>
                <c:pt idx="5959">
                  <c:v>99.4986</c:v>
                </c:pt>
                <c:pt idx="5960">
                  <c:v>99.5153</c:v>
                </c:pt>
                <c:pt idx="5961">
                  <c:v>99.532</c:v>
                </c:pt>
                <c:pt idx="5962">
                  <c:v>99.5487</c:v>
                </c:pt>
                <c:pt idx="5963">
                  <c:v>99.5654</c:v>
                </c:pt>
                <c:pt idx="5964">
                  <c:v>99.5821</c:v>
                </c:pt>
                <c:pt idx="5965">
                  <c:v>99.5988</c:v>
                </c:pt>
                <c:pt idx="5966">
                  <c:v>99.61549</c:v>
                </c:pt>
                <c:pt idx="5967">
                  <c:v>99.63219</c:v>
                </c:pt>
                <c:pt idx="5968">
                  <c:v>99.6489</c:v>
                </c:pt>
                <c:pt idx="5969">
                  <c:v>99.6656</c:v>
                </c:pt>
                <c:pt idx="5970">
                  <c:v>99.6823</c:v>
                </c:pt>
                <c:pt idx="5971">
                  <c:v>99.699</c:v>
                </c:pt>
                <c:pt idx="5972">
                  <c:v>99.7157</c:v>
                </c:pt>
                <c:pt idx="5973">
                  <c:v>99.7324</c:v>
                </c:pt>
                <c:pt idx="5974">
                  <c:v>99.7491</c:v>
                </c:pt>
                <c:pt idx="5975">
                  <c:v>99.7658</c:v>
                </c:pt>
                <c:pt idx="5976">
                  <c:v>99.7825</c:v>
                </c:pt>
                <c:pt idx="5977">
                  <c:v>99.79919</c:v>
                </c:pt>
                <c:pt idx="5978">
                  <c:v>99.8159</c:v>
                </c:pt>
                <c:pt idx="5979">
                  <c:v>99.8326</c:v>
                </c:pt>
                <c:pt idx="5980">
                  <c:v>99.8493</c:v>
                </c:pt>
                <c:pt idx="5981">
                  <c:v>99.866</c:v>
                </c:pt>
                <c:pt idx="5982">
                  <c:v>99.8827</c:v>
                </c:pt>
                <c:pt idx="5983">
                  <c:v>99.8994</c:v>
                </c:pt>
                <c:pt idx="5984">
                  <c:v>99.9161</c:v>
                </c:pt>
                <c:pt idx="5985">
                  <c:v>99.9328</c:v>
                </c:pt>
                <c:pt idx="5986">
                  <c:v>99.9495</c:v>
                </c:pt>
                <c:pt idx="5987">
                  <c:v>99.96619</c:v>
                </c:pt>
                <c:pt idx="5988">
                  <c:v>99.98289</c:v>
                </c:pt>
                <c:pt idx="5989">
                  <c:v>99.9996</c:v>
                </c:pt>
                <c:pt idx="5990">
                  <c:v>100.0163</c:v>
                </c:pt>
                <c:pt idx="5991">
                  <c:v>100.033</c:v>
                </c:pt>
                <c:pt idx="5992">
                  <c:v>100.0497</c:v>
                </c:pt>
                <c:pt idx="5993">
                  <c:v>100.0664</c:v>
                </c:pt>
                <c:pt idx="5994">
                  <c:v>100.0831</c:v>
                </c:pt>
                <c:pt idx="5995">
                  <c:v>100.0998</c:v>
                </c:pt>
                <c:pt idx="5996">
                  <c:v>100.1165</c:v>
                </c:pt>
                <c:pt idx="5997">
                  <c:v>100.1332</c:v>
                </c:pt>
                <c:pt idx="5998">
                  <c:v>100.1499</c:v>
                </c:pt>
                <c:pt idx="5999">
                  <c:v>100.1666</c:v>
                </c:pt>
                <c:pt idx="6000">
                  <c:v>100.1833</c:v>
                </c:pt>
                <c:pt idx="6001">
                  <c:v>100.2</c:v>
                </c:pt>
                <c:pt idx="6002">
                  <c:v>100.2167</c:v>
                </c:pt>
                <c:pt idx="6003">
                  <c:v>100.2334</c:v>
                </c:pt>
                <c:pt idx="6004">
                  <c:v>100.2501</c:v>
                </c:pt>
                <c:pt idx="6005">
                  <c:v>100.2668</c:v>
                </c:pt>
                <c:pt idx="6006">
                  <c:v>100.2835</c:v>
                </c:pt>
                <c:pt idx="6007">
                  <c:v>100.3002</c:v>
                </c:pt>
                <c:pt idx="6008">
                  <c:v>100.3169</c:v>
                </c:pt>
                <c:pt idx="6009">
                  <c:v>100.3336</c:v>
                </c:pt>
                <c:pt idx="6010">
                  <c:v>100.3503</c:v>
                </c:pt>
                <c:pt idx="6011">
                  <c:v>100.367</c:v>
                </c:pt>
                <c:pt idx="6012">
                  <c:v>100.3837</c:v>
                </c:pt>
                <c:pt idx="6013">
                  <c:v>100.4004</c:v>
                </c:pt>
                <c:pt idx="6014">
                  <c:v>100.4171</c:v>
                </c:pt>
                <c:pt idx="6015">
                  <c:v>100.4338</c:v>
                </c:pt>
                <c:pt idx="6016">
                  <c:v>100.4505</c:v>
                </c:pt>
                <c:pt idx="6017">
                  <c:v>100.4672</c:v>
                </c:pt>
                <c:pt idx="6018">
                  <c:v>100.4839</c:v>
                </c:pt>
                <c:pt idx="6019">
                  <c:v>100.5006</c:v>
                </c:pt>
                <c:pt idx="6020">
                  <c:v>100.5173</c:v>
                </c:pt>
                <c:pt idx="6021">
                  <c:v>100.534</c:v>
                </c:pt>
                <c:pt idx="6022">
                  <c:v>100.5507</c:v>
                </c:pt>
                <c:pt idx="6023">
                  <c:v>100.5674</c:v>
                </c:pt>
                <c:pt idx="6024">
                  <c:v>100.5841</c:v>
                </c:pt>
                <c:pt idx="6025">
                  <c:v>100.6008</c:v>
                </c:pt>
                <c:pt idx="6026">
                  <c:v>100.6175</c:v>
                </c:pt>
                <c:pt idx="6027">
                  <c:v>100.6342</c:v>
                </c:pt>
                <c:pt idx="6028">
                  <c:v>100.6509</c:v>
                </c:pt>
                <c:pt idx="6029">
                  <c:v>100.6676</c:v>
                </c:pt>
                <c:pt idx="6030">
                  <c:v>100.6843</c:v>
                </c:pt>
                <c:pt idx="6031">
                  <c:v>100.701</c:v>
                </c:pt>
                <c:pt idx="6032">
                  <c:v>100.7177</c:v>
                </c:pt>
                <c:pt idx="6033">
                  <c:v>100.7344</c:v>
                </c:pt>
                <c:pt idx="6034">
                  <c:v>100.7511</c:v>
                </c:pt>
                <c:pt idx="6035">
                  <c:v>100.7678</c:v>
                </c:pt>
                <c:pt idx="6036">
                  <c:v>100.7845</c:v>
                </c:pt>
                <c:pt idx="6037">
                  <c:v>100.8012</c:v>
                </c:pt>
                <c:pt idx="6038">
                  <c:v>100.8179</c:v>
                </c:pt>
                <c:pt idx="6039">
                  <c:v>100.8346</c:v>
                </c:pt>
                <c:pt idx="6040">
                  <c:v>100.8513</c:v>
                </c:pt>
                <c:pt idx="6041">
                  <c:v>100.868</c:v>
                </c:pt>
                <c:pt idx="6042">
                  <c:v>100.8847</c:v>
                </c:pt>
                <c:pt idx="6043">
                  <c:v>100.9014</c:v>
                </c:pt>
                <c:pt idx="6044">
                  <c:v>100.9181</c:v>
                </c:pt>
                <c:pt idx="6045">
                  <c:v>100.9348</c:v>
                </c:pt>
                <c:pt idx="6046">
                  <c:v>100.9515</c:v>
                </c:pt>
                <c:pt idx="6047">
                  <c:v>100.9682</c:v>
                </c:pt>
                <c:pt idx="6048">
                  <c:v>100.9849</c:v>
                </c:pt>
                <c:pt idx="6049">
                  <c:v>101.0016</c:v>
                </c:pt>
                <c:pt idx="6050">
                  <c:v>101.0183</c:v>
                </c:pt>
                <c:pt idx="6051">
                  <c:v>101.035</c:v>
                </c:pt>
                <c:pt idx="6052">
                  <c:v>101.0517</c:v>
                </c:pt>
                <c:pt idx="6053">
                  <c:v>101.0684</c:v>
                </c:pt>
                <c:pt idx="6054">
                  <c:v>101.0851</c:v>
                </c:pt>
                <c:pt idx="6055">
                  <c:v>101.1018</c:v>
                </c:pt>
                <c:pt idx="6056">
                  <c:v>101.1185</c:v>
                </c:pt>
                <c:pt idx="6057">
                  <c:v>101.1352</c:v>
                </c:pt>
                <c:pt idx="6058">
                  <c:v>101.1519</c:v>
                </c:pt>
                <c:pt idx="6059">
                  <c:v>101.1686</c:v>
                </c:pt>
                <c:pt idx="6060">
                  <c:v>101.1853</c:v>
                </c:pt>
                <c:pt idx="6061">
                  <c:v>101.202</c:v>
                </c:pt>
                <c:pt idx="6062">
                  <c:v>101.2187</c:v>
                </c:pt>
                <c:pt idx="6063">
                  <c:v>101.2354</c:v>
                </c:pt>
                <c:pt idx="6064">
                  <c:v>101.2521</c:v>
                </c:pt>
                <c:pt idx="6065">
                  <c:v>101.2688</c:v>
                </c:pt>
                <c:pt idx="6066">
                  <c:v>101.2855</c:v>
                </c:pt>
                <c:pt idx="6067">
                  <c:v>101.3022</c:v>
                </c:pt>
                <c:pt idx="6068">
                  <c:v>101.3189</c:v>
                </c:pt>
                <c:pt idx="6069">
                  <c:v>101.3356</c:v>
                </c:pt>
                <c:pt idx="6070">
                  <c:v>101.3523</c:v>
                </c:pt>
                <c:pt idx="6071">
                  <c:v>101.369</c:v>
                </c:pt>
                <c:pt idx="6072">
                  <c:v>101.3857</c:v>
                </c:pt>
                <c:pt idx="6073">
                  <c:v>101.4024</c:v>
                </c:pt>
                <c:pt idx="6074">
                  <c:v>101.4191</c:v>
                </c:pt>
                <c:pt idx="6075">
                  <c:v>101.4358</c:v>
                </c:pt>
                <c:pt idx="6076">
                  <c:v>101.4525</c:v>
                </c:pt>
                <c:pt idx="6077">
                  <c:v>101.4692</c:v>
                </c:pt>
                <c:pt idx="6078">
                  <c:v>101.4859</c:v>
                </c:pt>
                <c:pt idx="6079">
                  <c:v>101.5026</c:v>
                </c:pt>
                <c:pt idx="6080">
                  <c:v>101.5193</c:v>
                </c:pt>
                <c:pt idx="6081">
                  <c:v>101.536</c:v>
                </c:pt>
                <c:pt idx="6082">
                  <c:v>101.5527</c:v>
                </c:pt>
                <c:pt idx="6083">
                  <c:v>101.5694</c:v>
                </c:pt>
                <c:pt idx="6084">
                  <c:v>101.5861</c:v>
                </c:pt>
                <c:pt idx="6085">
                  <c:v>101.6028</c:v>
                </c:pt>
                <c:pt idx="6086">
                  <c:v>101.6195</c:v>
                </c:pt>
                <c:pt idx="6087">
                  <c:v>101.6362</c:v>
                </c:pt>
                <c:pt idx="6088">
                  <c:v>101.6529</c:v>
                </c:pt>
                <c:pt idx="6089">
                  <c:v>101.6696</c:v>
                </c:pt>
                <c:pt idx="6090">
                  <c:v>101.6863</c:v>
                </c:pt>
                <c:pt idx="6091">
                  <c:v>101.703</c:v>
                </c:pt>
                <c:pt idx="6092">
                  <c:v>101.7197</c:v>
                </c:pt>
                <c:pt idx="6093">
                  <c:v>101.7364</c:v>
                </c:pt>
                <c:pt idx="6094">
                  <c:v>101.7531</c:v>
                </c:pt>
                <c:pt idx="6095">
                  <c:v>101.7698</c:v>
                </c:pt>
                <c:pt idx="6096">
                  <c:v>101.7865</c:v>
                </c:pt>
                <c:pt idx="6097">
                  <c:v>101.8032</c:v>
                </c:pt>
                <c:pt idx="6098">
                  <c:v>101.8199</c:v>
                </c:pt>
                <c:pt idx="6099">
                  <c:v>101.8366</c:v>
                </c:pt>
                <c:pt idx="6100">
                  <c:v>101.8533</c:v>
                </c:pt>
                <c:pt idx="6101">
                  <c:v>101.87</c:v>
                </c:pt>
                <c:pt idx="6102">
                  <c:v>101.8867</c:v>
                </c:pt>
                <c:pt idx="6103">
                  <c:v>101.9034</c:v>
                </c:pt>
                <c:pt idx="6104">
                  <c:v>101.9201</c:v>
                </c:pt>
                <c:pt idx="6105">
                  <c:v>101.9368</c:v>
                </c:pt>
                <c:pt idx="6106">
                  <c:v>101.9535</c:v>
                </c:pt>
                <c:pt idx="6107">
                  <c:v>101.9702</c:v>
                </c:pt>
                <c:pt idx="6108">
                  <c:v>101.9869</c:v>
                </c:pt>
                <c:pt idx="6109">
                  <c:v>102.0036</c:v>
                </c:pt>
                <c:pt idx="6110">
                  <c:v>102.0203</c:v>
                </c:pt>
                <c:pt idx="6111">
                  <c:v>102.037</c:v>
                </c:pt>
                <c:pt idx="6112">
                  <c:v>102.0537</c:v>
                </c:pt>
                <c:pt idx="6113">
                  <c:v>102.0704</c:v>
                </c:pt>
                <c:pt idx="6114">
                  <c:v>102.0871</c:v>
                </c:pt>
                <c:pt idx="6115">
                  <c:v>102.1038</c:v>
                </c:pt>
                <c:pt idx="6116">
                  <c:v>102.1205</c:v>
                </c:pt>
                <c:pt idx="6117">
                  <c:v>102.1372</c:v>
                </c:pt>
                <c:pt idx="6118">
                  <c:v>102.1539</c:v>
                </c:pt>
                <c:pt idx="6119">
                  <c:v>102.1706</c:v>
                </c:pt>
                <c:pt idx="6120">
                  <c:v>102.1873</c:v>
                </c:pt>
                <c:pt idx="6121">
                  <c:v>102.204</c:v>
                </c:pt>
                <c:pt idx="6122">
                  <c:v>102.2207</c:v>
                </c:pt>
                <c:pt idx="6123">
                  <c:v>102.2374</c:v>
                </c:pt>
                <c:pt idx="6124">
                  <c:v>102.2541</c:v>
                </c:pt>
                <c:pt idx="6125">
                  <c:v>102.2708</c:v>
                </c:pt>
                <c:pt idx="6126">
                  <c:v>102.2875</c:v>
                </c:pt>
                <c:pt idx="6127">
                  <c:v>102.3042</c:v>
                </c:pt>
                <c:pt idx="6128">
                  <c:v>102.3209</c:v>
                </c:pt>
                <c:pt idx="6129">
                  <c:v>102.3376</c:v>
                </c:pt>
                <c:pt idx="6130">
                  <c:v>102.3543</c:v>
                </c:pt>
                <c:pt idx="6131">
                  <c:v>102.371</c:v>
                </c:pt>
                <c:pt idx="6132">
                  <c:v>102.3877</c:v>
                </c:pt>
                <c:pt idx="6133">
                  <c:v>102.4044</c:v>
                </c:pt>
                <c:pt idx="6134">
                  <c:v>102.4211</c:v>
                </c:pt>
                <c:pt idx="6135">
                  <c:v>102.4378</c:v>
                </c:pt>
                <c:pt idx="6136">
                  <c:v>102.4545</c:v>
                </c:pt>
                <c:pt idx="6137">
                  <c:v>102.4712</c:v>
                </c:pt>
                <c:pt idx="6138">
                  <c:v>102.4879</c:v>
                </c:pt>
                <c:pt idx="6139">
                  <c:v>102.5046</c:v>
                </c:pt>
                <c:pt idx="6140">
                  <c:v>102.5213</c:v>
                </c:pt>
                <c:pt idx="6141">
                  <c:v>102.538</c:v>
                </c:pt>
                <c:pt idx="6142">
                  <c:v>102.5547</c:v>
                </c:pt>
                <c:pt idx="6143">
                  <c:v>102.5714</c:v>
                </c:pt>
                <c:pt idx="6144">
                  <c:v>102.5881</c:v>
                </c:pt>
                <c:pt idx="6145">
                  <c:v>102.6048</c:v>
                </c:pt>
                <c:pt idx="6146">
                  <c:v>102.6215</c:v>
                </c:pt>
                <c:pt idx="6147">
                  <c:v>102.6382</c:v>
                </c:pt>
                <c:pt idx="6148">
                  <c:v>102.6549</c:v>
                </c:pt>
                <c:pt idx="6149">
                  <c:v>102.6716</c:v>
                </c:pt>
                <c:pt idx="6150">
                  <c:v>102.6883</c:v>
                </c:pt>
                <c:pt idx="6151">
                  <c:v>102.705</c:v>
                </c:pt>
                <c:pt idx="6152">
                  <c:v>102.7217</c:v>
                </c:pt>
                <c:pt idx="6153">
                  <c:v>102.7384</c:v>
                </c:pt>
                <c:pt idx="6154">
                  <c:v>102.7551</c:v>
                </c:pt>
                <c:pt idx="6155">
                  <c:v>102.7718</c:v>
                </c:pt>
                <c:pt idx="6156">
                  <c:v>102.7885</c:v>
                </c:pt>
                <c:pt idx="6157">
                  <c:v>102.8052</c:v>
                </c:pt>
                <c:pt idx="6158">
                  <c:v>102.8219</c:v>
                </c:pt>
                <c:pt idx="6159">
                  <c:v>102.8386</c:v>
                </c:pt>
                <c:pt idx="6160">
                  <c:v>102.8553</c:v>
                </c:pt>
                <c:pt idx="6161">
                  <c:v>102.872</c:v>
                </c:pt>
                <c:pt idx="6162">
                  <c:v>102.8887</c:v>
                </c:pt>
                <c:pt idx="6163">
                  <c:v>102.9054</c:v>
                </c:pt>
                <c:pt idx="6164">
                  <c:v>102.9221</c:v>
                </c:pt>
                <c:pt idx="6165">
                  <c:v>102.9388</c:v>
                </c:pt>
                <c:pt idx="6166">
                  <c:v>102.9555</c:v>
                </c:pt>
                <c:pt idx="6167">
                  <c:v>102.9722</c:v>
                </c:pt>
                <c:pt idx="6168">
                  <c:v>102.9889</c:v>
                </c:pt>
                <c:pt idx="6169">
                  <c:v>103.0056</c:v>
                </c:pt>
                <c:pt idx="6170">
                  <c:v>103.0223</c:v>
                </c:pt>
                <c:pt idx="6171">
                  <c:v>103.039</c:v>
                </c:pt>
                <c:pt idx="6172">
                  <c:v>103.0557</c:v>
                </c:pt>
                <c:pt idx="6173">
                  <c:v>103.0724</c:v>
                </c:pt>
                <c:pt idx="6174">
                  <c:v>103.0891</c:v>
                </c:pt>
                <c:pt idx="6175">
                  <c:v>103.1058</c:v>
                </c:pt>
                <c:pt idx="6176">
                  <c:v>103.1225</c:v>
                </c:pt>
                <c:pt idx="6177">
                  <c:v>103.1392</c:v>
                </c:pt>
                <c:pt idx="6178">
                  <c:v>103.1559</c:v>
                </c:pt>
                <c:pt idx="6179">
                  <c:v>103.1726</c:v>
                </c:pt>
                <c:pt idx="6180">
                  <c:v>103.1893</c:v>
                </c:pt>
                <c:pt idx="6181">
                  <c:v>103.206</c:v>
                </c:pt>
                <c:pt idx="6182">
                  <c:v>103.2227</c:v>
                </c:pt>
                <c:pt idx="6183">
                  <c:v>103.2394</c:v>
                </c:pt>
                <c:pt idx="6184">
                  <c:v>103.2561</c:v>
                </c:pt>
                <c:pt idx="6185">
                  <c:v>103.2728</c:v>
                </c:pt>
                <c:pt idx="6186">
                  <c:v>103.2895</c:v>
                </c:pt>
                <c:pt idx="6187">
                  <c:v>103.3062</c:v>
                </c:pt>
                <c:pt idx="6188">
                  <c:v>103.3229</c:v>
                </c:pt>
                <c:pt idx="6189">
                  <c:v>103.3396</c:v>
                </c:pt>
                <c:pt idx="6190">
                  <c:v>103.3563</c:v>
                </c:pt>
                <c:pt idx="6191">
                  <c:v>103.373</c:v>
                </c:pt>
                <c:pt idx="6192">
                  <c:v>103.3897</c:v>
                </c:pt>
                <c:pt idx="6193">
                  <c:v>103.4064</c:v>
                </c:pt>
                <c:pt idx="6194">
                  <c:v>103.4231</c:v>
                </c:pt>
                <c:pt idx="6195">
                  <c:v>103.4398</c:v>
                </c:pt>
                <c:pt idx="6196">
                  <c:v>103.4565</c:v>
                </c:pt>
                <c:pt idx="6197">
                  <c:v>103.4732</c:v>
                </c:pt>
                <c:pt idx="6198">
                  <c:v>103.4899</c:v>
                </c:pt>
                <c:pt idx="6199">
                  <c:v>103.5066</c:v>
                </c:pt>
                <c:pt idx="6200">
                  <c:v>103.5233</c:v>
                </c:pt>
                <c:pt idx="6201">
                  <c:v>103.54</c:v>
                </c:pt>
                <c:pt idx="6202">
                  <c:v>103.5567</c:v>
                </c:pt>
                <c:pt idx="6203">
                  <c:v>103.5734</c:v>
                </c:pt>
                <c:pt idx="6204">
                  <c:v>103.5901</c:v>
                </c:pt>
                <c:pt idx="6205">
                  <c:v>103.6068</c:v>
                </c:pt>
                <c:pt idx="6206">
                  <c:v>103.6235</c:v>
                </c:pt>
                <c:pt idx="6207">
                  <c:v>103.6402</c:v>
                </c:pt>
                <c:pt idx="6208">
                  <c:v>103.6569</c:v>
                </c:pt>
                <c:pt idx="6209">
                  <c:v>103.6736</c:v>
                </c:pt>
                <c:pt idx="6210">
                  <c:v>103.6903</c:v>
                </c:pt>
                <c:pt idx="6211">
                  <c:v>103.707</c:v>
                </c:pt>
                <c:pt idx="6212">
                  <c:v>103.7237</c:v>
                </c:pt>
                <c:pt idx="6213">
                  <c:v>103.7404</c:v>
                </c:pt>
                <c:pt idx="6214">
                  <c:v>103.7571</c:v>
                </c:pt>
                <c:pt idx="6215">
                  <c:v>103.7738</c:v>
                </c:pt>
                <c:pt idx="6216">
                  <c:v>103.7905</c:v>
                </c:pt>
                <c:pt idx="6217">
                  <c:v>103.8072</c:v>
                </c:pt>
                <c:pt idx="6218">
                  <c:v>103.8239</c:v>
                </c:pt>
                <c:pt idx="6219">
                  <c:v>103.8406</c:v>
                </c:pt>
                <c:pt idx="6220">
                  <c:v>103.8573</c:v>
                </c:pt>
                <c:pt idx="6221">
                  <c:v>103.874</c:v>
                </c:pt>
                <c:pt idx="6222">
                  <c:v>103.8907</c:v>
                </c:pt>
                <c:pt idx="6223">
                  <c:v>103.9074</c:v>
                </c:pt>
                <c:pt idx="6224">
                  <c:v>103.9241</c:v>
                </c:pt>
                <c:pt idx="6225">
                  <c:v>103.9408</c:v>
                </c:pt>
                <c:pt idx="6226">
                  <c:v>103.9575</c:v>
                </c:pt>
                <c:pt idx="6227">
                  <c:v>103.9742</c:v>
                </c:pt>
                <c:pt idx="6228">
                  <c:v>103.9909</c:v>
                </c:pt>
                <c:pt idx="6229">
                  <c:v>104.0076</c:v>
                </c:pt>
                <c:pt idx="6230">
                  <c:v>104.0243</c:v>
                </c:pt>
                <c:pt idx="6231">
                  <c:v>104.041</c:v>
                </c:pt>
                <c:pt idx="6232">
                  <c:v>104.0577</c:v>
                </c:pt>
                <c:pt idx="6233">
                  <c:v>104.0744</c:v>
                </c:pt>
                <c:pt idx="6234">
                  <c:v>104.0911</c:v>
                </c:pt>
                <c:pt idx="6235">
                  <c:v>104.1078</c:v>
                </c:pt>
                <c:pt idx="6236">
                  <c:v>104.1245</c:v>
                </c:pt>
                <c:pt idx="6237">
                  <c:v>104.1412</c:v>
                </c:pt>
                <c:pt idx="6238">
                  <c:v>104.1579</c:v>
                </c:pt>
                <c:pt idx="6239">
                  <c:v>104.1746</c:v>
                </c:pt>
                <c:pt idx="6240">
                  <c:v>104.1913</c:v>
                </c:pt>
                <c:pt idx="6241">
                  <c:v>104.208</c:v>
                </c:pt>
                <c:pt idx="6242">
                  <c:v>104.2247</c:v>
                </c:pt>
                <c:pt idx="6243">
                  <c:v>104.2414</c:v>
                </c:pt>
                <c:pt idx="6244">
                  <c:v>104.2581</c:v>
                </c:pt>
                <c:pt idx="6245">
                  <c:v>104.2748</c:v>
                </c:pt>
                <c:pt idx="6246">
                  <c:v>104.2915</c:v>
                </c:pt>
                <c:pt idx="6247">
                  <c:v>104.3082</c:v>
                </c:pt>
                <c:pt idx="6248">
                  <c:v>104.3249</c:v>
                </c:pt>
                <c:pt idx="6249">
                  <c:v>104.3416</c:v>
                </c:pt>
                <c:pt idx="6250">
                  <c:v>104.3583</c:v>
                </c:pt>
                <c:pt idx="6251">
                  <c:v>104.375</c:v>
                </c:pt>
                <c:pt idx="6252">
                  <c:v>104.3917</c:v>
                </c:pt>
                <c:pt idx="6253">
                  <c:v>104.4084</c:v>
                </c:pt>
                <c:pt idx="6254">
                  <c:v>104.4251</c:v>
                </c:pt>
                <c:pt idx="6255">
                  <c:v>104.4418</c:v>
                </c:pt>
                <c:pt idx="6256">
                  <c:v>104.4585</c:v>
                </c:pt>
                <c:pt idx="6257">
                  <c:v>104.4752</c:v>
                </c:pt>
                <c:pt idx="6258">
                  <c:v>104.4919</c:v>
                </c:pt>
                <c:pt idx="6259">
                  <c:v>104.5086</c:v>
                </c:pt>
                <c:pt idx="6260">
                  <c:v>104.5253</c:v>
                </c:pt>
                <c:pt idx="6261">
                  <c:v>104.542</c:v>
                </c:pt>
                <c:pt idx="6262">
                  <c:v>104.5587</c:v>
                </c:pt>
                <c:pt idx="6263">
                  <c:v>104.5754</c:v>
                </c:pt>
                <c:pt idx="6264">
                  <c:v>104.5921</c:v>
                </c:pt>
                <c:pt idx="6265">
                  <c:v>104.6088</c:v>
                </c:pt>
                <c:pt idx="6266">
                  <c:v>104.6255</c:v>
                </c:pt>
                <c:pt idx="6267">
                  <c:v>104.6422</c:v>
                </c:pt>
                <c:pt idx="6268">
                  <c:v>104.6589</c:v>
                </c:pt>
                <c:pt idx="6269">
                  <c:v>104.6756</c:v>
                </c:pt>
                <c:pt idx="6270">
                  <c:v>104.6923</c:v>
                </c:pt>
                <c:pt idx="6271">
                  <c:v>104.709</c:v>
                </c:pt>
                <c:pt idx="6272">
                  <c:v>104.7257</c:v>
                </c:pt>
                <c:pt idx="6273">
                  <c:v>104.7424</c:v>
                </c:pt>
                <c:pt idx="6274">
                  <c:v>104.7591</c:v>
                </c:pt>
                <c:pt idx="6275">
                  <c:v>104.7758</c:v>
                </c:pt>
                <c:pt idx="6276">
                  <c:v>104.7925</c:v>
                </c:pt>
                <c:pt idx="6277">
                  <c:v>104.8092</c:v>
                </c:pt>
                <c:pt idx="6278">
                  <c:v>104.8259</c:v>
                </c:pt>
                <c:pt idx="6279">
                  <c:v>104.8426</c:v>
                </c:pt>
                <c:pt idx="6280">
                  <c:v>104.8593</c:v>
                </c:pt>
                <c:pt idx="6281">
                  <c:v>104.876</c:v>
                </c:pt>
                <c:pt idx="6282">
                  <c:v>104.8927</c:v>
                </c:pt>
                <c:pt idx="6283">
                  <c:v>104.9094</c:v>
                </c:pt>
                <c:pt idx="6284">
                  <c:v>104.9261</c:v>
                </c:pt>
                <c:pt idx="6285">
                  <c:v>104.9428</c:v>
                </c:pt>
                <c:pt idx="6286">
                  <c:v>104.9595</c:v>
                </c:pt>
                <c:pt idx="6287">
                  <c:v>104.9762</c:v>
                </c:pt>
                <c:pt idx="6288">
                  <c:v>104.9929</c:v>
                </c:pt>
                <c:pt idx="6289">
                  <c:v>105.0096</c:v>
                </c:pt>
                <c:pt idx="6290">
                  <c:v>105.0263</c:v>
                </c:pt>
                <c:pt idx="6291">
                  <c:v>105.043</c:v>
                </c:pt>
                <c:pt idx="6292">
                  <c:v>105.0597</c:v>
                </c:pt>
                <c:pt idx="6293">
                  <c:v>105.0764</c:v>
                </c:pt>
                <c:pt idx="6294">
                  <c:v>105.0931</c:v>
                </c:pt>
                <c:pt idx="6295">
                  <c:v>105.1098</c:v>
                </c:pt>
                <c:pt idx="6296">
                  <c:v>105.1265</c:v>
                </c:pt>
                <c:pt idx="6297">
                  <c:v>105.1432</c:v>
                </c:pt>
                <c:pt idx="6298">
                  <c:v>105.1599</c:v>
                </c:pt>
                <c:pt idx="6299">
                  <c:v>105.1766</c:v>
                </c:pt>
                <c:pt idx="6300">
                  <c:v>105.1933</c:v>
                </c:pt>
                <c:pt idx="6301">
                  <c:v>105.21</c:v>
                </c:pt>
                <c:pt idx="6302">
                  <c:v>105.2267</c:v>
                </c:pt>
                <c:pt idx="6303">
                  <c:v>105.2434</c:v>
                </c:pt>
                <c:pt idx="6304">
                  <c:v>105.2601</c:v>
                </c:pt>
                <c:pt idx="6305">
                  <c:v>105.2768</c:v>
                </c:pt>
                <c:pt idx="6306">
                  <c:v>105.2935</c:v>
                </c:pt>
                <c:pt idx="6307">
                  <c:v>105.3102</c:v>
                </c:pt>
                <c:pt idx="6308">
                  <c:v>105.3269</c:v>
                </c:pt>
                <c:pt idx="6309">
                  <c:v>105.3436</c:v>
                </c:pt>
                <c:pt idx="6310">
                  <c:v>105.3603</c:v>
                </c:pt>
                <c:pt idx="6311">
                  <c:v>105.377</c:v>
                </c:pt>
                <c:pt idx="6312">
                  <c:v>105.3937</c:v>
                </c:pt>
                <c:pt idx="6313">
                  <c:v>105.4104</c:v>
                </c:pt>
                <c:pt idx="6314">
                  <c:v>105.4271</c:v>
                </c:pt>
                <c:pt idx="6315">
                  <c:v>105.4438</c:v>
                </c:pt>
                <c:pt idx="6316">
                  <c:v>105.4605</c:v>
                </c:pt>
                <c:pt idx="6317">
                  <c:v>105.4772</c:v>
                </c:pt>
                <c:pt idx="6318">
                  <c:v>105.4939</c:v>
                </c:pt>
                <c:pt idx="6319">
                  <c:v>105.5106</c:v>
                </c:pt>
                <c:pt idx="6320">
                  <c:v>105.5273</c:v>
                </c:pt>
                <c:pt idx="6321">
                  <c:v>105.544</c:v>
                </c:pt>
                <c:pt idx="6322">
                  <c:v>105.5607</c:v>
                </c:pt>
                <c:pt idx="6323">
                  <c:v>105.5774</c:v>
                </c:pt>
                <c:pt idx="6324">
                  <c:v>105.5941</c:v>
                </c:pt>
                <c:pt idx="6325">
                  <c:v>105.6108</c:v>
                </c:pt>
                <c:pt idx="6326">
                  <c:v>105.6275</c:v>
                </c:pt>
                <c:pt idx="6327">
                  <c:v>105.6442</c:v>
                </c:pt>
                <c:pt idx="6328">
                  <c:v>105.6609</c:v>
                </c:pt>
                <c:pt idx="6329">
                  <c:v>105.6776</c:v>
                </c:pt>
                <c:pt idx="6330">
                  <c:v>105.6943</c:v>
                </c:pt>
                <c:pt idx="6331">
                  <c:v>105.711</c:v>
                </c:pt>
                <c:pt idx="6332">
                  <c:v>105.7277</c:v>
                </c:pt>
                <c:pt idx="6333">
                  <c:v>105.7444</c:v>
                </c:pt>
                <c:pt idx="6334">
                  <c:v>105.7611</c:v>
                </c:pt>
                <c:pt idx="6335">
                  <c:v>105.7778</c:v>
                </c:pt>
                <c:pt idx="6336">
                  <c:v>105.7945</c:v>
                </c:pt>
                <c:pt idx="6337">
                  <c:v>105.8112</c:v>
                </c:pt>
                <c:pt idx="6338">
                  <c:v>105.8279</c:v>
                </c:pt>
                <c:pt idx="6339">
                  <c:v>105.8446</c:v>
                </c:pt>
                <c:pt idx="6340">
                  <c:v>105.8613</c:v>
                </c:pt>
                <c:pt idx="6341">
                  <c:v>105.878</c:v>
                </c:pt>
                <c:pt idx="6342">
                  <c:v>105.8947</c:v>
                </c:pt>
                <c:pt idx="6343">
                  <c:v>105.9114</c:v>
                </c:pt>
                <c:pt idx="6344">
                  <c:v>105.9281</c:v>
                </c:pt>
                <c:pt idx="6345">
                  <c:v>105.9448</c:v>
                </c:pt>
                <c:pt idx="6346">
                  <c:v>105.9615</c:v>
                </c:pt>
                <c:pt idx="6347">
                  <c:v>105.9782</c:v>
                </c:pt>
                <c:pt idx="6348">
                  <c:v>105.9949</c:v>
                </c:pt>
                <c:pt idx="6349">
                  <c:v>106.0116</c:v>
                </c:pt>
                <c:pt idx="6350">
                  <c:v>106.0283</c:v>
                </c:pt>
                <c:pt idx="6351">
                  <c:v>106.045</c:v>
                </c:pt>
                <c:pt idx="6352">
                  <c:v>106.0617</c:v>
                </c:pt>
                <c:pt idx="6353">
                  <c:v>106.0784</c:v>
                </c:pt>
                <c:pt idx="6354">
                  <c:v>106.0951</c:v>
                </c:pt>
                <c:pt idx="6355">
                  <c:v>106.1118</c:v>
                </c:pt>
                <c:pt idx="6356">
                  <c:v>106.1285</c:v>
                </c:pt>
                <c:pt idx="6357">
                  <c:v>106.1452</c:v>
                </c:pt>
                <c:pt idx="6358">
                  <c:v>106.1619</c:v>
                </c:pt>
                <c:pt idx="6359">
                  <c:v>106.1786</c:v>
                </c:pt>
                <c:pt idx="6360">
                  <c:v>106.1953</c:v>
                </c:pt>
                <c:pt idx="6361">
                  <c:v>106.212</c:v>
                </c:pt>
                <c:pt idx="6362">
                  <c:v>106.2287</c:v>
                </c:pt>
                <c:pt idx="6363">
                  <c:v>106.2454</c:v>
                </c:pt>
                <c:pt idx="6364">
                  <c:v>106.2621</c:v>
                </c:pt>
                <c:pt idx="6365">
                  <c:v>106.2788</c:v>
                </c:pt>
                <c:pt idx="6366">
                  <c:v>106.2955</c:v>
                </c:pt>
                <c:pt idx="6367">
                  <c:v>106.3122</c:v>
                </c:pt>
                <c:pt idx="6368">
                  <c:v>106.3289</c:v>
                </c:pt>
                <c:pt idx="6369">
                  <c:v>106.3456</c:v>
                </c:pt>
                <c:pt idx="6370">
                  <c:v>106.3623</c:v>
                </c:pt>
                <c:pt idx="6371">
                  <c:v>106.379</c:v>
                </c:pt>
                <c:pt idx="6372">
                  <c:v>106.3957</c:v>
                </c:pt>
                <c:pt idx="6373">
                  <c:v>106.4124</c:v>
                </c:pt>
                <c:pt idx="6374">
                  <c:v>106.4291</c:v>
                </c:pt>
                <c:pt idx="6375">
                  <c:v>106.4458</c:v>
                </c:pt>
                <c:pt idx="6376">
                  <c:v>106.4625</c:v>
                </c:pt>
                <c:pt idx="6377">
                  <c:v>106.4792</c:v>
                </c:pt>
                <c:pt idx="6378">
                  <c:v>106.4959</c:v>
                </c:pt>
                <c:pt idx="6379">
                  <c:v>106.5126</c:v>
                </c:pt>
                <c:pt idx="6380">
                  <c:v>106.5293</c:v>
                </c:pt>
                <c:pt idx="6381">
                  <c:v>106.546</c:v>
                </c:pt>
                <c:pt idx="6382">
                  <c:v>106.5627</c:v>
                </c:pt>
                <c:pt idx="6383">
                  <c:v>106.5794</c:v>
                </c:pt>
                <c:pt idx="6384">
                  <c:v>106.5961</c:v>
                </c:pt>
                <c:pt idx="6385">
                  <c:v>106.6128</c:v>
                </c:pt>
                <c:pt idx="6386">
                  <c:v>106.6295</c:v>
                </c:pt>
                <c:pt idx="6387">
                  <c:v>106.6462</c:v>
                </c:pt>
                <c:pt idx="6388">
                  <c:v>106.6629</c:v>
                </c:pt>
                <c:pt idx="6389">
                  <c:v>106.6796</c:v>
                </c:pt>
                <c:pt idx="6390">
                  <c:v>106.6963</c:v>
                </c:pt>
                <c:pt idx="6391">
                  <c:v>106.713</c:v>
                </c:pt>
                <c:pt idx="6392">
                  <c:v>106.7297</c:v>
                </c:pt>
                <c:pt idx="6393">
                  <c:v>106.7464</c:v>
                </c:pt>
                <c:pt idx="6394">
                  <c:v>106.7631</c:v>
                </c:pt>
                <c:pt idx="6395">
                  <c:v>106.7798</c:v>
                </c:pt>
                <c:pt idx="6396">
                  <c:v>106.7965</c:v>
                </c:pt>
                <c:pt idx="6397">
                  <c:v>106.8132</c:v>
                </c:pt>
                <c:pt idx="6398">
                  <c:v>106.8299</c:v>
                </c:pt>
                <c:pt idx="6399">
                  <c:v>106.8466</c:v>
                </c:pt>
                <c:pt idx="6400">
                  <c:v>106.8633</c:v>
                </c:pt>
                <c:pt idx="6401">
                  <c:v>106.88</c:v>
                </c:pt>
                <c:pt idx="6402">
                  <c:v>106.8967</c:v>
                </c:pt>
                <c:pt idx="6403">
                  <c:v>106.9134</c:v>
                </c:pt>
                <c:pt idx="6404">
                  <c:v>106.9301</c:v>
                </c:pt>
                <c:pt idx="6405">
                  <c:v>106.9468</c:v>
                </c:pt>
                <c:pt idx="6406">
                  <c:v>106.9635</c:v>
                </c:pt>
                <c:pt idx="6407">
                  <c:v>106.9802</c:v>
                </c:pt>
                <c:pt idx="6408">
                  <c:v>106.9969</c:v>
                </c:pt>
                <c:pt idx="6409">
                  <c:v>107.0136</c:v>
                </c:pt>
                <c:pt idx="6410">
                  <c:v>107.0303</c:v>
                </c:pt>
                <c:pt idx="6411">
                  <c:v>107.047</c:v>
                </c:pt>
                <c:pt idx="6412">
                  <c:v>107.0637</c:v>
                </c:pt>
                <c:pt idx="6413">
                  <c:v>107.0804</c:v>
                </c:pt>
                <c:pt idx="6414">
                  <c:v>107.0971</c:v>
                </c:pt>
                <c:pt idx="6415">
                  <c:v>107.1138</c:v>
                </c:pt>
                <c:pt idx="6416">
                  <c:v>107.1305</c:v>
                </c:pt>
                <c:pt idx="6417">
                  <c:v>107.1472</c:v>
                </c:pt>
                <c:pt idx="6418">
                  <c:v>107.1639</c:v>
                </c:pt>
                <c:pt idx="6419">
                  <c:v>107.1806</c:v>
                </c:pt>
                <c:pt idx="6420">
                  <c:v>107.1973</c:v>
                </c:pt>
                <c:pt idx="6421">
                  <c:v>107.214</c:v>
                </c:pt>
                <c:pt idx="6422">
                  <c:v>107.2307</c:v>
                </c:pt>
                <c:pt idx="6423">
                  <c:v>107.2474</c:v>
                </c:pt>
                <c:pt idx="6424">
                  <c:v>107.2641</c:v>
                </c:pt>
                <c:pt idx="6425">
                  <c:v>107.2808</c:v>
                </c:pt>
                <c:pt idx="6426">
                  <c:v>107.2975</c:v>
                </c:pt>
                <c:pt idx="6427">
                  <c:v>107.3142</c:v>
                </c:pt>
                <c:pt idx="6428">
                  <c:v>107.3309</c:v>
                </c:pt>
                <c:pt idx="6429">
                  <c:v>107.3476</c:v>
                </c:pt>
                <c:pt idx="6430">
                  <c:v>107.3643</c:v>
                </c:pt>
                <c:pt idx="6431">
                  <c:v>107.381</c:v>
                </c:pt>
                <c:pt idx="6432">
                  <c:v>107.3977</c:v>
                </c:pt>
                <c:pt idx="6433">
                  <c:v>107.4144</c:v>
                </c:pt>
                <c:pt idx="6434">
                  <c:v>107.4311</c:v>
                </c:pt>
                <c:pt idx="6435">
                  <c:v>107.4478</c:v>
                </c:pt>
                <c:pt idx="6436">
                  <c:v>107.4645</c:v>
                </c:pt>
                <c:pt idx="6437">
                  <c:v>107.4812</c:v>
                </c:pt>
                <c:pt idx="6438">
                  <c:v>107.4979</c:v>
                </c:pt>
                <c:pt idx="6439">
                  <c:v>107.5146</c:v>
                </c:pt>
                <c:pt idx="6440">
                  <c:v>107.5313</c:v>
                </c:pt>
                <c:pt idx="6441">
                  <c:v>107.548</c:v>
                </c:pt>
                <c:pt idx="6442">
                  <c:v>107.5647</c:v>
                </c:pt>
                <c:pt idx="6443">
                  <c:v>107.5814</c:v>
                </c:pt>
                <c:pt idx="6444">
                  <c:v>107.5981</c:v>
                </c:pt>
                <c:pt idx="6445">
                  <c:v>107.6148</c:v>
                </c:pt>
                <c:pt idx="6446">
                  <c:v>107.6315</c:v>
                </c:pt>
                <c:pt idx="6447">
                  <c:v>107.6482</c:v>
                </c:pt>
                <c:pt idx="6448">
                  <c:v>107.6649</c:v>
                </c:pt>
                <c:pt idx="6449">
                  <c:v>107.6816</c:v>
                </c:pt>
                <c:pt idx="6450">
                  <c:v>107.6983</c:v>
                </c:pt>
                <c:pt idx="6451">
                  <c:v>107.715</c:v>
                </c:pt>
                <c:pt idx="6452">
                  <c:v>107.7317</c:v>
                </c:pt>
                <c:pt idx="6453">
                  <c:v>107.7484</c:v>
                </c:pt>
                <c:pt idx="6454">
                  <c:v>107.7651</c:v>
                </c:pt>
                <c:pt idx="6455">
                  <c:v>107.7818</c:v>
                </c:pt>
                <c:pt idx="6456">
                  <c:v>107.7985</c:v>
                </c:pt>
                <c:pt idx="6457">
                  <c:v>107.8152</c:v>
                </c:pt>
                <c:pt idx="6458">
                  <c:v>107.8319</c:v>
                </c:pt>
                <c:pt idx="6459">
                  <c:v>107.8486</c:v>
                </c:pt>
                <c:pt idx="6460">
                  <c:v>107.8653</c:v>
                </c:pt>
                <c:pt idx="6461">
                  <c:v>107.882</c:v>
                </c:pt>
                <c:pt idx="6462">
                  <c:v>107.8987</c:v>
                </c:pt>
                <c:pt idx="6463">
                  <c:v>107.9154</c:v>
                </c:pt>
                <c:pt idx="6464">
                  <c:v>107.9321</c:v>
                </c:pt>
                <c:pt idx="6465">
                  <c:v>107.9488</c:v>
                </c:pt>
                <c:pt idx="6466">
                  <c:v>107.9655</c:v>
                </c:pt>
                <c:pt idx="6467">
                  <c:v>107.9822</c:v>
                </c:pt>
                <c:pt idx="6468">
                  <c:v>107.9989</c:v>
                </c:pt>
                <c:pt idx="6469">
                  <c:v>108.0156</c:v>
                </c:pt>
                <c:pt idx="6470">
                  <c:v>108.0323</c:v>
                </c:pt>
                <c:pt idx="6471">
                  <c:v>108.049</c:v>
                </c:pt>
                <c:pt idx="6472">
                  <c:v>108.0657</c:v>
                </c:pt>
                <c:pt idx="6473">
                  <c:v>108.0824</c:v>
                </c:pt>
                <c:pt idx="6474">
                  <c:v>108.0991</c:v>
                </c:pt>
                <c:pt idx="6475">
                  <c:v>108.1158</c:v>
                </c:pt>
                <c:pt idx="6476">
                  <c:v>108.1325</c:v>
                </c:pt>
                <c:pt idx="6477">
                  <c:v>108.1492</c:v>
                </c:pt>
                <c:pt idx="6478">
                  <c:v>108.1659</c:v>
                </c:pt>
                <c:pt idx="6479">
                  <c:v>108.1826</c:v>
                </c:pt>
                <c:pt idx="6480">
                  <c:v>108.1993</c:v>
                </c:pt>
                <c:pt idx="6481">
                  <c:v>108.216</c:v>
                </c:pt>
                <c:pt idx="6482">
                  <c:v>108.2327</c:v>
                </c:pt>
                <c:pt idx="6483">
                  <c:v>108.2494</c:v>
                </c:pt>
                <c:pt idx="6484">
                  <c:v>108.2661</c:v>
                </c:pt>
                <c:pt idx="6485">
                  <c:v>108.2828</c:v>
                </c:pt>
                <c:pt idx="6486">
                  <c:v>108.2995</c:v>
                </c:pt>
                <c:pt idx="6487">
                  <c:v>108.3162</c:v>
                </c:pt>
                <c:pt idx="6488">
                  <c:v>108.3329</c:v>
                </c:pt>
                <c:pt idx="6489">
                  <c:v>108.3496</c:v>
                </c:pt>
                <c:pt idx="6490">
                  <c:v>108.3663</c:v>
                </c:pt>
                <c:pt idx="6491">
                  <c:v>108.383</c:v>
                </c:pt>
                <c:pt idx="6492">
                  <c:v>108.3997</c:v>
                </c:pt>
                <c:pt idx="6493">
                  <c:v>108.4164</c:v>
                </c:pt>
                <c:pt idx="6494">
                  <c:v>108.4331</c:v>
                </c:pt>
                <c:pt idx="6495">
                  <c:v>108.4498</c:v>
                </c:pt>
                <c:pt idx="6496">
                  <c:v>108.4665</c:v>
                </c:pt>
                <c:pt idx="6497">
                  <c:v>108.4832</c:v>
                </c:pt>
                <c:pt idx="6498">
                  <c:v>108.4999</c:v>
                </c:pt>
                <c:pt idx="6499">
                  <c:v>108.5166</c:v>
                </c:pt>
                <c:pt idx="6500">
                  <c:v>108.5333</c:v>
                </c:pt>
                <c:pt idx="6501">
                  <c:v>108.55</c:v>
                </c:pt>
                <c:pt idx="6502">
                  <c:v>108.5667</c:v>
                </c:pt>
                <c:pt idx="6503">
                  <c:v>108.5834</c:v>
                </c:pt>
                <c:pt idx="6504">
                  <c:v>108.6001</c:v>
                </c:pt>
                <c:pt idx="6505">
                  <c:v>108.6168</c:v>
                </c:pt>
                <c:pt idx="6506">
                  <c:v>108.6335</c:v>
                </c:pt>
                <c:pt idx="6507">
                  <c:v>108.6502</c:v>
                </c:pt>
                <c:pt idx="6508">
                  <c:v>108.6669</c:v>
                </c:pt>
                <c:pt idx="6509">
                  <c:v>108.6836</c:v>
                </c:pt>
                <c:pt idx="6510">
                  <c:v>108.7003</c:v>
                </c:pt>
                <c:pt idx="6511">
                  <c:v>108.717</c:v>
                </c:pt>
                <c:pt idx="6512">
                  <c:v>108.7337</c:v>
                </c:pt>
                <c:pt idx="6513">
                  <c:v>108.7504</c:v>
                </c:pt>
                <c:pt idx="6514">
                  <c:v>108.7671</c:v>
                </c:pt>
                <c:pt idx="6515">
                  <c:v>108.7838</c:v>
                </c:pt>
                <c:pt idx="6516">
                  <c:v>108.8005</c:v>
                </c:pt>
                <c:pt idx="6517">
                  <c:v>108.8172</c:v>
                </c:pt>
                <c:pt idx="6518">
                  <c:v>108.8339</c:v>
                </c:pt>
                <c:pt idx="6519">
                  <c:v>108.8506</c:v>
                </c:pt>
                <c:pt idx="6520">
                  <c:v>108.8673</c:v>
                </c:pt>
                <c:pt idx="6521">
                  <c:v>108.884</c:v>
                </c:pt>
                <c:pt idx="6522">
                  <c:v>108.9007</c:v>
                </c:pt>
                <c:pt idx="6523">
                  <c:v>108.9174</c:v>
                </c:pt>
                <c:pt idx="6524">
                  <c:v>108.9341</c:v>
                </c:pt>
                <c:pt idx="6525">
                  <c:v>108.9508</c:v>
                </c:pt>
                <c:pt idx="6526">
                  <c:v>108.9675</c:v>
                </c:pt>
                <c:pt idx="6527">
                  <c:v>108.9842</c:v>
                </c:pt>
                <c:pt idx="6528">
                  <c:v>109.0009</c:v>
                </c:pt>
                <c:pt idx="6529">
                  <c:v>109.0176</c:v>
                </c:pt>
                <c:pt idx="6530">
                  <c:v>109.0343</c:v>
                </c:pt>
                <c:pt idx="6531">
                  <c:v>109.051</c:v>
                </c:pt>
                <c:pt idx="6532">
                  <c:v>109.0677</c:v>
                </c:pt>
                <c:pt idx="6533">
                  <c:v>109.0844</c:v>
                </c:pt>
                <c:pt idx="6534">
                  <c:v>109.1011</c:v>
                </c:pt>
                <c:pt idx="6535">
                  <c:v>109.1178</c:v>
                </c:pt>
                <c:pt idx="6536">
                  <c:v>109.1345</c:v>
                </c:pt>
                <c:pt idx="6537">
                  <c:v>109.1512</c:v>
                </c:pt>
                <c:pt idx="6538">
                  <c:v>109.1679</c:v>
                </c:pt>
                <c:pt idx="6539">
                  <c:v>109.1846</c:v>
                </c:pt>
                <c:pt idx="6540">
                  <c:v>109.2013</c:v>
                </c:pt>
                <c:pt idx="6541">
                  <c:v>109.218</c:v>
                </c:pt>
                <c:pt idx="6542">
                  <c:v>109.2347</c:v>
                </c:pt>
                <c:pt idx="6543">
                  <c:v>109.2514</c:v>
                </c:pt>
                <c:pt idx="6544">
                  <c:v>109.2681</c:v>
                </c:pt>
                <c:pt idx="6545">
                  <c:v>109.2848</c:v>
                </c:pt>
                <c:pt idx="6546">
                  <c:v>109.3015</c:v>
                </c:pt>
                <c:pt idx="6547">
                  <c:v>109.3182</c:v>
                </c:pt>
                <c:pt idx="6548">
                  <c:v>109.3349</c:v>
                </c:pt>
                <c:pt idx="6549">
                  <c:v>109.3516</c:v>
                </c:pt>
                <c:pt idx="6550">
                  <c:v>109.3683</c:v>
                </c:pt>
                <c:pt idx="6551">
                  <c:v>109.385</c:v>
                </c:pt>
                <c:pt idx="6552">
                  <c:v>109.4017</c:v>
                </c:pt>
                <c:pt idx="6553">
                  <c:v>109.4184</c:v>
                </c:pt>
                <c:pt idx="6554">
                  <c:v>109.4351</c:v>
                </c:pt>
                <c:pt idx="6555">
                  <c:v>109.4518</c:v>
                </c:pt>
                <c:pt idx="6556">
                  <c:v>109.4685</c:v>
                </c:pt>
                <c:pt idx="6557">
                  <c:v>109.4852</c:v>
                </c:pt>
                <c:pt idx="6558">
                  <c:v>109.5019</c:v>
                </c:pt>
                <c:pt idx="6559">
                  <c:v>109.5186</c:v>
                </c:pt>
                <c:pt idx="6560">
                  <c:v>109.5353</c:v>
                </c:pt>
                <c:pt idx="6561">
                  <c:v>109.552</c:v>
                </c:pt>
                <c:pt idx="6562">
                  <c:v>109.5687</c:v>
                </c:pt>
                <c:pt idx="6563">
                  <c:v>109.5854</c:v>
                </c:pt>
                <c:pt idx="6564">
                  <c:v>109.6021</c:v>
                </c:pt>
                <c:pt idx="6565">
                  <c:v>109.6188</c:v>
                </c:pt>
                <c:pt idx="6566">
                  <c:v>109.6355</c:v>
                </c:pt>
                <c:pt idx="6567">
                  <c:v>109.6522</c:v>
                </c:pt>
                <c:pt idx="6568">
                  <c:v>109.6689</c:v>
                </c:pt>
                <c:pt idx="6569">
                  <c:v>109.6856</c:v>
                </c:pt>
                <c:pt idx="6570">
                  <c:v>109.7023</c:v>
                </c:pt>
                <c:pt idx="6571">
                  <c:v>109.719</c:v>
                </c:pt>
                <c:pt idx="6572">
                  <c:v>109.7357</c:v>
                </c:pt>
                <c:pt idx="6573">
                  <c:v>109.7524</c:v>
                </c:pt>
                <c:pt idx="6574">
                  <c:v>109.7691</c:v>
                </c:pt>
                <c:pt idx="6575">
                  <c:v>109.7858</c:v>
                </c:pt>
                <c:pt idx="6576">
                  <c:v>109.8025</c:v>
                </c:pt>
                <c:pt idx="6577">
                  <c:v>109.8192</c:v>
                </c:pt>
                <c:pt idx="6578">
                  <c:v>109.8359</c:v>
                </c:pt>
                <c:pt idx="6579">
                  <c:v>109.8526</c:v>
                </c:pt>
                <c:pt idx="6580">
                  <c:v>109.8693</c:v>
                </c:pt>
                <c:pt idx="6581">
                  <c:v>109.886</c:v>
                </c:pt>
                <c:pt idx="6582">
                  <c:v>109.9027</c:v>
                </c:pt>
                <c:pt idx="6583">
                  <c:v>109.9194</c:v>
                </c:pt>
                <c:pt idx="6584">
                  <c:v>109.9361</c:v>
                </c:pt>
                <c:pt idx="6585">
                  <c:v>109.9528</c:v>
                </c:pt>
                <c:pt idx="6586">
                  <c:v>109.9695</c:v>
                </c:pt>
                <c:pt idx="6587">
                  <c:v>109.9862</c:v>
                </c:pt>
                <c:pt idx="6588">
                  <c:v>110.0029</c:v>
                </c:pt>
                <c:pt idx="6589">
                  <c:v>110.0196</c:v>
                </c:pt>
                <c:pt idx="6590">
                  <c:v>110.0363</c:v>
                </c:pt>
                <c:pt idx="6591">
                  <c:v>110.053</c:v>
                </c:pt>
                <c:pt idx="6592">
                  <c:v>110.0697</c:v>
                </c:pt>
                <c:pt idx="6593">
                  <c:v>110.0864</c:v>
                </c:pt>
                <c:pt idx="6594">
                  <c:v>110.1031</c:v>
                </c:pt>
                <c:pt idx="6595">
                  <c:v>110.1198</c:v>
                </c:pt>
                <c:pt idx="6596">
                  <c:v>110.1365</c:v>
                </c:pt>
                <c:pt idx="6597">
                  <c:v>110.1532</c:v>
                </c:pt>
                <c:pt idx="6598">
                  <c:v>110.1699</c:v>
                </c:pt>
                <c:pt idx="6599">
                  <c:v>110.1866</c:v>
                </c:pt>
                <c:pt idx="6600">
                  <c:v>110.2033</c:v>
                </c:pt>
                <c:pt idx="6601">
                  <c:v>110.22</c:v>
                </c:pt>
                <c:pt idx="6602">
                  <c:v>110.2367</c:v>
                </c:pt>
                <c:pt idx="6603">
                  <c:v>110.2534</c:v>
                </c:pt>
                <c:pt idx="6604">
                  <c:v>110.2701</c:v>
                </c:pt>
                <c:pt idx="6605">
                  <c:v>110.2868</c:v>
                </c:pt>
                <c:pt idx="6606">
                  <c:v>110.3035</c:v>
                </c:pt>
                <c:pt idx="6607">
                  <c:v>110.3202</c:v>
                </c:pt>
                <c:pt idx="6608">
                  <c:v>110.3369</c:v>
                </c:pt>
                <c:pt idx="6609">
                  <c:v>110.3536</c:v>
                </c:pt>
                <c:pt idx="6610">
                  <c:v>110.3703</c:v>
                </c:pt>
                <c:pt idx="6611">
                  <c:v>110.387</c:v>
                </c:pt>
                <c:pt idx="6612">
                  <c:v>110.4037</c:v>
                </c:pt>
                <c:pt idx="6613">
                  <c:v>110.4204</c:v>
                </c:pt>
                <c:pt idx="6614">
                  <c:v>110.4371</c:v>
                </c:pt>
                <c:pt idx="6615">
                  <c:v>110.4538</c:v>
                </c:pt>
                <c:pt idx="6616">
                  <c:v>110.4705</c:v>
                </c:pt>
                <c:pt idx="6617">
                  <c:v>110.4872</c:v>
                </c:pt>
                <c:pt idx="6618">
                  <c:v>110.5039</c:v>
                </c:pt>
                <c:pt idx="6619">
                  <c:v>110.5206</c:v>
                </c:pt>
                <c:pt idx="6620">
                  <c:v>110.5373</c:v>
                </c:pt>
                <c:pt idx="6621">
                  <c:v>110.554</c:v>
                </c:pt>
                <c:pt idx="6622">
                  <c:v>110.5707</c:v>
                </c:pt>
                <c:pt idx="6623">
                  <c:v>110.5874</c:v>
                </c:pt>
                <c:pt idx="6624">
                  <c:v>110.6041</c:v>
                </c:pt>
                <c:pt idx="6625">
                  <c:v>110.6208</c:v>
                </c:pt>
                <c:pt idx="6626">
                  <c:v>110.6375</c:v>
                </c:pt>
                <c:pt idx="6627">
                  <c:v>110.6542</c:v>
                </c:pt>
                <c:pt idx="6628">
                  <c:v>110.6709</c:v>
                </c:pt>
                <c:pt idx="6629">
                  <c:v>110.6876</c:v>
                </c:pt>
                <c:pt idx="6630">
                  <c:v>110.7043</c:v>
                </c:pt>
                <c:pt idx="6631">
                  <c:v>110.721</c:v>
                </c:pt>
                <c:pt idx="6632">
                  <c:v>110.7377</c:v>
                </c:pt>
                <c:pt idx="6633">
                  <c:v>110.7544</c:v>
                </c:pt>
                <c:pt idx="6634">
                  <c:v>110.7711</c:v>
                </c:pt>
                <c:pt idx="6635">
                  <c:v>110.7878</c:v>
                </c:pt>
                <c:pt idx="6636">
                  <c:v>110.8045</c:v>
                </c:pt>
                <c:pt idx="6637">
                  <c:v>110.8212</c:v>
                </c:pt>
                <c:pt idx="6638">
                  <c:v>110.8379</c:v>
                </c:pt>
                <c:pt idx="6639">
                  <c:v>110.8546</c:v>
                </c:pt>
                <c:pt idx="6640">
                  <c:v>110.8713</c:v>
                </c:pt>
                <c:pt idx="6641">
                  <c:v>110.888</c:v>
                </c:pt>
                <c:pt idx="6642">
                  <c:v>110.9047</c:v>
                </c:pt>
                <c:pt idx="6643">
                  <c:v>110.9214</c:v>
                </c:pt>
                <c:pt idx="6644">
                  <c:v>110.9381</c:v>
                </c:pt>
                <c:pt idx="6645">
                  <c:v>110.9548</c:v>
                </c:pt>
                <c:pt idx="6646">
                  <c:v>110.9715</c:v>
                </c:pt>
                <c:pt idx="6647">
                  <c:v>110.9882</c:v>
                </c:pt>
                <c:pt idx="6648">
                  <c:v>111.0049</c:v>
                </c:pt>
                <c:pt idx="6649">
                  <c:v>111.0216</c:v>
                </c:pt>
                <c:pt idx="6650">
                  <c:v>111.0383</c:v>
                </c:pt>
                <c:pt idx="6651">
                  <c:v>111.055</c:v>
                </c:pt>
                <c:pt idx="6652">
                  <c:v>111.0717</c:v>
                </c:pt>
                <c:pt idx="6653">
                  <c:v>111.0884</c:v>
                </c:pt>
                <c:pt idx="6654">
                  <c:v>111.1051</c:v>
                </c:pt>
                <c:pt idx="6655">
                  <c:v>111.1218</c:v>
                </c:pt>
                <c:pt idx="6656">
                  <c:v>111.1385</c:v>
                </c:pt>
                <c:pt idx="6657">
                  <c:v>111.1552</c:v>
                </c:pt>
                <c:pt idx="6658">
                  <c:v>111.1719</c:v>
                </c:pt>
                <c:pt idx="6659">
                  <c:v>111.1886</c:v>
                </c:pt>
                <c:pt idx="6660">
                  <c:v>111.2053</c:v>
                </c:pt>
                <c:pt idx="6661">
                  <c:v>111.222</c:v>
                </c:pt>
                <c:pt idx="6662">
                  <c:v>111.2387</c:v>
                </c:pt>
                <c:pt idx="6663">
                  <c:v>111.2554</c:v>
                </c:pt>
                <c:pt idx="6664">
                  <c:v>111.2721</c:v>
                </c:pt>
                <c:pt idx="6665">
                  <c:v>111.2888</c:v>
                </c:pt>
                <c:pt idx="6666">
                  <c:v>111.3055</c:v>
                </c:pt>
                <c:pt idx="6667">
                  <c:v>111.3222</c:v>
                </c:pt>
                <c:pt idx="6668">
                  <c:v>111.3389</c:v>
                </c:pt>
                <c:pt idx="6669">
                  <c:v>111.3556</c:v>
                </c:pt>
                <c:pt idx="6670">
                  <c:v>111.3723</c:v>
                </c:pt>
                <c:pt idx="6671">
                  <c:v>111.389</c:v>
                </c:pt>
                <c:pt idx="6672">
                  <c:v>111.4057</c:v>
                </c:pt>
                <c:pt idx="6673">
                  <c:v>111.4224</c:v>
                </c:pt>
                <c:pt idx="6674">
                  <c:v>111.4391</c:v>
                </c:pt>
                <c:pt idx="6675">
                  <c:v>111.4558</c:v>
                </c:pt>
                <c:pt idx="6676">
                  <c:v>111.4725</c:v>
                </c:pt>
                <c:pt idx="6677">
                  <c:v>111.4892</c:v>
                </c:pt>
                <c:pt idx="6678">
                  <c:v>111.5059</c:v>
                </c:pt>
                <c:pt idx="6679">
                  <c:v>111.5226</c:v>
                </c:pt>
                <c:pt idx="6680">
                  <c:v>111.5393</c:v>
                </c:pt>
                <c:pt idx="6681">
                  <c:v>111.556</c:v>
                </c:pt>
                <c:pt idx="6682">
                  <c:v>111.5727</c:v>
                </c:pt>
                <c:pt idx="6683">
                  <c:v>111.5894</c:v>
                </c:pt>
                <c:pt idx="6684">
                  <c:v>111.6061</c:v>
                </c:pt>
                <c:pt idx="6685">
                  <c:v>111.6228</c:v>
                </c:pt>
                <c:pt idx="6686">
                  <c:v>111.6395</c:v>
                </c:pt>
                <c:pt idx="6687">
                  <c:v>111.6562</c:v>
                </c:pt>
                <c:pt idx="6688">
                  <c:v>111.6729</c:v>
                </c:pt>
                <c:pt idx="6689">
                  <c:v>111.6896</c:v>
                </c:pt>
                <c:pt idx="6690">
                  <c:v>111.7063</c:v>
                </c:pt>
                <c:pt idx="6691">
                  <c:v>111.723</c:v>
                </c:pt>
                <c:pt idx="6692">
                  <c:v>111.7397</c:v>
                </c:pt>
                <c:pt idx="6693">
                  <c:v>111.7564</c:v>
                </c:pt>
                <c:pt idx="6694">
                  <c:v>111.7731</c:v>
                </c:pt>
                <c:pt idx="6695">
                  <c:v>111.7898</c:v>
                </c:pt>
                <c:pt idx="6696">
                  <c:v>111.8065</c:v>
                </c:pt>
                <c:pt idx="6697">
                  <c:v>111.8232</c:v>
                </c:pt>
                <c:pt idx="6698">
                  <c:v>111.8399</c:v>
                </c:pt>
                <c:pt idx="6699">
                  <c:v>111.8566</c:v>
                </c:pt>
                <c:pt idx="6700">
                  <c:v>111.8733</c:v>
                </c:pt>
                <c:pt idx="6701">
                  <c:v>111.89</c:v>
                </c:pt>
                <c:pt idx="6702">
                  <c:v>111.9067</c:v>
                </c:pt>
                <c:pt idx="6703">
                  <c:v>111.9234</c:v>
                </c:pt>
                <c:pt idx="6704">
                  <c:v>111.9401</c:v>
                </c:pt>
                <c:pt idx="6705">
                  <c:v>111.9568</c:v>
                </c:pt>
                <c:pt idx="6706">
                  <c:v>111.9735</c:v>
                </c:pt>
                <c:pt idx="6707">
                  <c:v>111.9902</c:v>
                </c:pt>
                <c:pt idx="6708">
                  <c:v>112.0069</c:v>
                </c:pt>
                <c:pt idx="6709">
                  <c:v>112.0236</c:v>
                </c:pt>
                <c:pt idx="6710">
                  <c:v>112.0403</c:v>
                </c:pt>
                <c:pt idx="6711">
                  <c:v>112.057</c:v>
                </c:pt>
                <c:pt idx="6712">
                  <c:v>112.0737</c:v>
                </c:pt>
                <c:pt idx="6713">
                  <c:v>112.0904</c:v>
                </c:pt>
                <c:pt idx="6714">
                  <c:v>112.1071</c:v>
                </c:pt>
                <c:pt idx="6715">
                  <c:v>112.1238</c:v>
                </c:pt>
                <c:pt idx="6716">
                  <c:v>112.1405</c:v>
                </c:pt>
                <c:pt idx="6717">
                  <c:v>112.1572</c:v>
                </c:pt>
                <c:pt idx="6718">
                  <c:v>112.1739</c:v>
                </c:pt>
                <c:pt idx="6719">
                  <c:v>112.1906</c:v>
                </c:pt>
                <c:pt idx="6720">
                  <c:v>112.2073</c:v>
                </c:pt>
                <c:pt idx="6721">
                  <c:v>112.224</c:v>
                </c:pt>
                <c:pt idx="6722">
                  <c:v>112.2407</c:v>
                </c:pt>
                <c:pt idx="6723">
                  <c:v>112.2574</c:v>
                </c:pt>
                <c:pt idx="6724">
                  <c:v>112.2741</c:v>
                </c:pt>
                <c:pt idx="6725">
                  <c:v>112.2908</c:v>
                </c:pt>
                <c:pt idx="6726">
                  <c:v>112.3075</c:v>
                </c:pt>
                <c:pt idx="6727">
                  <c:v>112.3242</c:v>
                </c:pt>
                <c:pt idx="6728">
                  <c:v>112.3409</c:v>
                </c:pt>
                <c:pt idx="6729">
                  <c:v>112.3576</c:v>
                </c:pt>
                <c:pt idx="6730">
                  <c:v>112.3743</c:v>
                </c:pt>
                <c:pt idx="6731">
                  <c:v>112.391</c:v>
                </c:pt>
                <c:pt idx="6732">
                  <c:v>112.4077</c:v>
                </c:pt>
                <c:pt idx="6733">
                  <c:v>112.4244</c:v>
                </c:pt>
                <c:pt idx="6734">
                  <c:v>112.4411</c:v>
                </c:pt>
                <c:pt idx="6735">
                  <c:v>112.4578</c:v>
                </c:pt>
                <c:pt idx="6736">
                  <c:v>112.4745</c:v>
                </c:pt>
                <c:pt idx="6737">
                  <c:v>112.4912</c:v>
                </c:pt>
                <c:pt idx="6738">
                  <c:v>112.5079</c:v>
                </c:pt>
                <c:pt idx="6739">
                  <c:v>112.5246</c:v>
                </c:pt>
                <c:pt idx="6740">
                  <c:v>112.5413</c:v>
                </c:pt>
                <c:pt idx="6741">
                  <c:v>112.558</c:v>
                </c:pt>
                <c:pt idx="6742">
                  <c:v>112.5747</c:v>
                </c:pt>
                <c:pt idx="6743">
                  <c:v>112.5914</c:v>
                </c:pt>
                <c:pt idx="6744">
                  <c:v>112.6081</c:v>
                </c:pt>
                <c:pt idx="6745">
                  <c:v>112.6248</c:v>
                </c:pt>
                <c:pt idx="6746">
                  <c:v>112.6415</c:v>
                </c:pt>
                <c:pt idx="6747">
                  <c:v>112.6582</c:v>
                </c:pt>
                <c:pt idx="6748">
                  <c:v>112.6749</c:v>
                </c:pt>
                <c:pt idx="6749">
                  <c:v>112.6916</c:v>
                </c:pt>
                <c:pt idx="6750">
                  <c:v>112.7083</c:v>
                </c:pt>
                <c:pt idx="6751">
                  <c:v>112.725</c:v>
                </c:pt>
                <c:pt idx="6752">
                  <c:v>112.7417</c:v>
                </c:pt>
                <c:pt idx="6753">
                  <c:v>112.7584</c:v>
                </c:pt>
                <c:pt idx="6754">
                  <c:v>112.7751</c:v>
                </c:pt>
                <c:pt idx="6755">
                  <c:v>112.7918</c:v>
                </c:pt>
                <c:pt idx="6756">
                  <c:v>112.8085</c:v>
                </c:pt>
                <c:pt idx="6757">
                  <c:v>112.8252</c:v>
                </c:pt>
                <c:pt idx="6758">
                  <c:v>112.8419</c:v>
                </c:pt>
                <c:pt idx="6759">
                  <c:v>112.8586</c:v>
                </c:pt>
                <c:pt idx="6760">
                  <c:v>112.8753</c:v>
                </c:pt>
                <c:pt idx="6761">
                  <c:v>112.892</c:v>
                </c:pt>
                <c:pt idx="6762">
                  <c:v>112.9087</c:v>
                </c:pt>
                <c:pt idx="6763">
                  <c:v>112.9254</c:v>
                </c:pt>
                <c:pt idx="6764">
                  <c:v>112.9421</c:v>
                </c:pt>
                <c:pt idx="6765">
                  <c:v>112.9588</c:v>
                </c:pt>
                <c:pt idx="6766">
                  <c:v>112.9755</c:v>
                </c:pt>
                <c:pt idx="6767">
                  <c:v>112.9922</c:v>
                </c:pt>
                <c:pt idx="6768">
                  <c:v>113.0089</c:v>
                </c:pt>
                <c:pt idx="6769">
                  <c:v>113.0256</c:v>
                </c:pt>
                <c:pt idx="6770">
                  <c:v>113.0423</c:v>
                </c:pt>
                <c:pt idx="6771">
                  <c:v>113.059</c:v>
                </c:pt>
                <c:pt idx="6772">
                  <c:v>113.0757</c:v>
                </c:pt>
                <c:pt idx="6773">
                  <c:v>113.0924</c:v>
                </c:pt>
                <c:pt idx="6774">
                  <c:v>113.1091</c:v>
                </c:pt>
                <c:pt idx="6775">
                  <c:v>113.1258</c:v>
                </c:pt>
                <c:pt idx="6776">
                  <c:v>113.1425</c:v>
                </c:pt>
                <c:pt idx="6777">
                  <c:v>113.1592</c:v>
                </c:pt>
                <c:pt idx="6778">
                  <c:v>113.1759</c:v>
                </c:pt>
                <c:pt idx="6779">
                  <c:v>113.1926</c:v>
                </c:pt>
                <c:pt idx="6780">
                  <c:v>113.2093</c:v>
                </c:pt>
                <c:pt idx="6781">
                  <c:v>113.226</c:v>
                </c:pt>
                <c:pt idx="6782">
                  <c:v>113.2427</c:v>
                </c:pt>
                <c:pt idx="6783">
                  <c:v>113.2594</c:v>
                </c:pt>
                <c:pt idx="6784">
                  <c:v>113.2761</c:v>
                </c:pt>
                <c:pt idx="6785">
                  <c:v>113.2928</c:v>
                </c:pt>
                <c:pt idx="6786">
                  <c:v>113.3095</c:v>
                </c:pt>
                <c:pt idx="6787">
                  <c:v>113.3262</c:v>
                </c:pt>
                <c:pt idx="6788">
                  <c:v>113.3429</c:v>
                </c:pt>
                <c:pt idx="6789">
                  <c:v>113.3596</c:v>
                </c:pt>
                <c:pt idx="6790">
                  <c:v>113.3763</c:v>
                </c:pt>
                <c:pt idx="6791">
                  <c:v>113.393</c:v>
                </c:pt>
                <c:pt idx="6792">
                  <c:v>113.4097</c:v>
                </c:pt>
                <c:pt idx="6793">
                  <c:v>113.4264</c:v>
                </c:pt>
                <c:pt idx="6794">
                  <c:v>113.4431</c:v>
                </c:pt>
                <c:pt idx="6795">
                  <c:v>113.4598</c:v>
                </c:pt>
                <c:pt idx="6796">
                  <c:v>113.4765</c:v>
                </c:pt>
                <c:pt idx="6797">
                  <c:v>113.4932</c:v>
                </c:pt>
                <c:pt idx="6798">
                  <c:v>113.5099</c:v>
                </c:pt>
                <c:pt idx="6799">
                  <c:v>113.5266</c:v>
                </c:pt>
                <c:pt idx="6800">
                  <c:v>113.5433</c:v>
                </c:pt>
                <c:pt idx="6801">
                  <c:v>113.56</c:v>
                </c:pt>
                <c:pt idx="6802">
                  <c:v>113.5767</c:v>
                </c:pt>
                <c:pt idx="6803">
                  <c:v>113.5934</c:v>
                </c:pt>
                <c:pt idx="6804">
                  <c:v>113.6101</c:v>
                </c:pt>
                <c:pt idx="6805">
                  <c:v>113.6268</c:v>
                </c:pt>
                <c:pt idx="6806">
                  <c:v>113.6435</c:v>
                </c:pt>
                <c:pt idx="6807">
                  <c:v>113.6602</c:v>
                </c:pt>
                <c:pt idx="6808">
                  <c:v>113.6769</c:v>
                </c:pt>
                <c:pt idx="6809">
                  <c:v>113.6936</c:v>
                </c:pt>
                <c:pt idx="6810">
                  <c:v>113.7103</c:v>
                </c:pt>
                <c:pt idx="6811">
                  <c:v>113.727</c:v>
                </c:pt>
                <c:pt idx="6812">
                  <c:v>113.7437</c:v>
                </c:pt>
                <c:pt idx="6813">
                  <c:v>113.7604</c:v>
                </c:pt>
                <c:pt idx="6814">
                  <c:v>113.7771</c:v>
                </c:pt>
                <c:pt idx="6815">
                  <c:v>113.7938</c:v>
                </c:pt>
                <c:pt idx="6816">
                  <c:v>113.8105</c:v>
                </c:pt>
                <c:pt idx="6817">
                  <c:v>113.8272</c:v>
                </c:pt>
                <c:pt idx="6818">
                  <c:v>113.8439</c:v>
                </c:pt>
                <c:pt idx="6819">
                  <c:v>113.8606</c:v>
                </c:pt>
                <c:pt idx="6820">
                  <c:v>113.8773</c:v>
                </c:pt>
                <c:pt idx="6821">
                  <c:v>113.894</c:v>
                </c:pt>
                <c:pt idx="6822">
                  <c:v>113.9107</c:v>
                </c:pt>
                <c:pt idx="6823">
                  <c:v>113.9274</c:v>
                </c:pt>
                <c:pt idx="6824">
                  <c:v>113.9441</c:v>
                </c:pt>
                <c:pt idx="6825">
                  <c:v>113.9608</c:v>
                </c:pt>
                <c:pt idx="6826">
                  <c:v>113.9775</c:v>
                </c:pt>
                <c:pt idx="6827">
                  <c:v>113.9942</c:v>
                </c:pt>
                <c:pt idx="6828">
                  <c:v>114.0109</c:v>
                </c:pt>
                <c:pt idx="6829">
                  <c:v>114.0276</c:v>
                </c:pt>
                <c:pt idx="6830">
                  <c:v>114.0443</c:v>
                </c:pt>
                <c:pt idx="6831">
                  <c:v>114.061</c:v>
                </c:pt>
                <c:pt idx="6832">
                  <c:v>114.0777</c:v>
                </c:pt>
                <c:pt idx="6833">
                  <c:v>114.0944</c:v>
                </c:pt>
                <c:pt idx="6834">
                  <c:v>114.1111</c:v>
                </c:pt>
                <c:pt idx="6835">
                  <c:v>114.1278</c:v>
                </c:pt>
                <c:pt idx="6836">
                  <c:v>114.1445</c:v>
                </c:pt>
                <c:pt idx="6837">
                  <c:v>114.1612</c:v>
                </c:pt>
                <c:pt idx="6838">
                  <c:v>114.1779</c:v>
                </c:pt>
                <c:pt idx="6839">
                  <c:v>114.1946</c:v>
                </c:pt>
                <c:pt idx="6840">
                  <c:v>114.2113</c:v>
                </c:pt>
                <c:pt idx="6841">
                  <c:v>114.228</c:v>
                </c:pt>
                <c:pt idx="6842">
                  <c:v>114.2447</c:v>
                </c:pt>
                <c:pt idx="6843">
                  <c:v>114.2614</c:v>
                </c:pt>
                <c:pt idx="6844">
                  <c:v>114.2781</c:v>
                </c:pt>
                <c:pt idx="6845">
                  <c:v>114.2948</c:v>
                </c:pt>
                <c:pt idx="6846">
                  <c:v>114.3115</c:v>
                </c:pt>
                <c:pt idx="6847">
                  <c:v>114.3282</c:v>
                </c:pt>
                <c:pt idx="6848">
                  <c:v>114.3449</c:v>
                </c:pt>
                <c:pt idx="6849">
                  <c:v>114.3616</c:v>
                </c:pt>
                <c:pt idx="6850">
                  <c:v>114.3783</c:v>
                </c:pt>
                <c:pt idx="6851">
                  <c:v>114.395</c:v>
                </c:pt>
                <c:pt idx="6852">
                  <c:v>114.4117</c:v>
                </c:pt>
                <c:pt idx="6853">
                  <c:v>114.4284</c:v>
                </c:pt>
                <c:pt idx="6854">
                  <c:v>114.4451</c:v>
                </c:pt>
                <c:pt idx="6855">
                  <c:v>114.4618</c:v>
                </c:pt>
                <c:pt idx="6856">
                  <c:v>114.4785</c:v>
                </c:pt>
                <c:pt idx="6857">
                  <c:v>114.4952</c:v>
                </c:pt>
                <c:pt idx="6858">
                  <c:v>114.5119</c:v>
                </c:pt>
                <c:pt idx="6859">
                  <c:v>114.5286</c:v>
                </c:pt>
                <c:pt idx="6860">
                  <c:v>114.5453</c:v>
                </c:pt>
                <c:pt idx="6861">
                  <c:v>114.562</c:v>
                </c:pt>
                <c:pt idx="6862">
                  <c:v>114.5787</c:v>
                </c:pt>
                <c:pt idx="6863">
                  <c:v>114.5954</c:v>
                </c:pt>
                <c:pt idx="6864">
                  <c:v>114.6121</c:v>
                </c:pt>
                <c:pt idx="6865">
                  <c:v>114.6288</c:v>
                </c:pt>
                <c:pt idx="6866">
                  <c:v>114.6455</c:v>
                </c:pt>
                <c:pt idx="6867">
                  <c:v>114.6622</c:v>
                </c:pt>
                <c:pt idx="6868">
                  <c:v>114.6789</c:v>
                </c:pt>
                <c:pt idx="6869">
                  <c:v>114.6956</c:v>
                </c:pt>
                <c:pt idx="6870">
                  <c:v>114.7123</c:v>
                </c:pt>
                <c:pt idx="6871">
                  <c:v>114.729</c:v>
                </c:pt>
                <c:pt idx="6872">
                  <c:v>114.7457</c:v>
                </c:pt>
                <c:pt idx="6873">
                  <c:v>114.7624</c:v>
                </c:pt>
                <c:pt idx="6874">
                  <c:v>114.7791</c:v>
                </c:pt>
                <c:pt idx="6875">
                  <c:v>114.7958</c:v>
                </c:pt>
                <c:pt idx="6876">
                  <c:v>114.8125</c:v>
                </c:pt>
                <c:pt idx="6877">
                  <c:v>114.8292</c:v>
                </c:pt>
                <c:pt idx="6878">
                  <c:v>114.8459</c:v>
                </c:pt>
                <c:pt idx="6879">
                  <c:v>114.8626</c:v>
                </c:pt>
                <c:pt idx="6880">
                  <c:v>114.8793</c:v>
                </c:pt>
                <c:pt idx="6881">
                  <c:v>114.896</c:v>
                </c:pt>
                <c:pt idx="6882">
                  <c:v>114.9127</c:v>
                </c:pt>
                <c:pt idx="6883">
                  <c:v>114.9294</c:v>
                </c:pt>
                <c:pt idx="6884">
                  <c:v>114.9461</c:v>
                </c:pt>
                <c:pt idx="6885">
                  <c:v>114.9628</c:v>
                </c:pt>
                <c:pt idx="6886">
                  <c:v>114.9795</c:v>
                </c:pt>
                <c:pt idx="6887">
                  <c:v>114.9962</c:v>
                </c:pt>
                <c:pt idx="6888">
                  <c:v>115.0129</c:v>
                </c:pt>
                <c:pt idx="6889">
                  <c:v>115.0296</c:v>
                </c:pt>
                <c:pt idx="6890">
                  <c:v>115.0463</c:v>
                </c:pt>
                <c:pt idx="6891">
                  <c:v>115.063</c:v>
                </c:pt>
                <c:pt idx="6892">
                  <c:v>115.0797</c:v>
                </c:pt>
                <c:pt idx="6893">
                  <c:v>115.0964</c:v>
                </c:pt>
                <c:pt idx="6894">
                  <c:v>115.1131</c:v>
                </c:pt>
                <c:pt idx="6895">
                  <c:v>115.1298</c:v>
                </c:pt>
                <c:pt idx="6896">
                  <c:v>115.1465</c:v>
                </c:pt>
                <c:pt idx="6897">
                  <c:v>115.1632</c:v>
                </c:pt>
                <c:pt idx="6898">
                  <c:v>115.1799</c:v>
                </c:pt>
                <c:pt idx="6899">
                  <c:v>115.1966</c:v>
                </c:pt>
                <c:pt idx="6900">
                  <c:v>115.2133</c:v>
                </c:pt>
                <c:pt idx="6901">
                  <c:v>115.23</c:v>
                </c:pt>
                <c:pt idx="6902">
                  <c:v>115.2467</c:v>
                </c:pt>
                <c:pt idx="6903">
                  <c:v>115.2634</c:v>
                </c:pt>
                <c:pt idx="6904">
                  <c:v>115.2801</c:v>
                </c:pt>
                <c:pt idx="6905">
                  <c:v>115.2968</c:v>
                </c:pt>
                <c:pt idx="6906">
                  <c:v>115.3135</c:v>
                </c:pt>
                <c:pt idx="6907">
                  <c:v>115.3302</c:v>
                </c:pt>
                <c:pt idx="6908">
                  <c:v>115.3469</c:v>
                </c:pt>
                <c:pt idx="6909">
                  <c:v>115.3636</c:v>
                </c:pt>
                <c:pt idx="6910">
                  <c:v>115.3803</c:v>
                </c:pt>
                <c:pt idx="6911">
                  <c:v>115.397</c:v>
                </c:pt>
                <c:pt idx="6912">
                  <c:v>115.4137</c:v>
                </c:pt>
                <c:pt idx="6913">
                  <c:v>115.4304</c:v>
                </c:pt>
                <c:pt idx="6914">
                  <c:v>115.4471</c:v>
                </c:pt>
                <c:pt idx="6915">
                  <c:v>115.4638</c:v>
                </c:pt>
                <c:pt idx="6916">
                  <c:v>115.4805</c:v>
                </c:pt>
                <c:pt idx="6917">
                  <c:v>115.4972</c:v>
                </c:pt>
                <c:pt idx="6918">
                  <c:v>115.5139</c:v>
                </c:pt>
                <c:pt idx="6919">
                  <c:v>115.5306</c:v>
                </c:pt>
                <c:pt idx="6920">
                  <c:v>115.5473</c:v>
                </c:pt>
                <c:pt idx="6921">
                  <c:v>115.564</c:v>
                </c:pt>
                <c:pt idx="6922">
                  <c:v>115.5807</c:v>
                </c:pt>
                <c:pt idx="6923">
                  <c:v>115.5974</c:v>
                </c:pt>
                <c:pt idx="6924">
                  <c:v>115.6141</c:v>
                </c:pt>
                <c:pt idx="6925">
                  <c:v>115.6308</c:v>
                </c:pt>
                <c:pt idx="6926">
                  <c:v>115.6475</c:v>
                </c:pt>
                <c:pt idx="6927">
                  <c:v>115.6642</c:v>
                </c:pt>
                <c:pt idx="6928">
                  <c:v>115.6809</c:v>
                </c:pt>
                <c:pt idx="6929">
                  <c:v>115.6976</c:v>
                </c:pt>
                <c:pt idx="6930">
                  <c:v>115.7143</c:v>
                </c:pt>
                <c:pt idx="6931">
                  <c:v>115.731</c:v>
                </c:pt>
                <c:pt idx="6932">
                  <c:v>115.7477</c:v>
                </c:pt>
                <c:pt idx="6933">
                  <c:v>115.7644</c:v>
                </c:pt>
                <c:pt idx="6934">
                  <c:v>115.7811</c:v>
                </c:pt>
                <c:pt idx="6935">
                  <c:v>115.7978</c:v>
                </c:pt>
                <c:pt idx="6936">
                  <c:v>115.8145</c:v>
                </c:pt>
                <c:pt idx="6937">
                  <c:v>115.8312</c:v>
                </c:pt>
                <c:pt idx="6938">
                  <c:v>115.8479</c:v>
                </c:pt>
                <c:pt idx="6939">
                  <c:v>115.8646</c:v>
                </c:pt>
                <c:pt idx="6940">
                  <c:v>115.8813</c:v>
                </c:pt>
                <c:pt idx="6941">
                  <c:v>115.898</c:v>
                </c:pt>
                <c:pt idx="6942">
                  <c:v>115.9147</c:v>
                </c:pt>
                <c:pt idx="6943">
                  <c:v>115.9314</c:v>
                </c:pt>
                <c:pt idx="6944">
                  <c:v>115.9481</c:v>
                </c:pt>
                <c:pt idx="6945">
                  <c:v>115.9648</c:v>
                </c:pt>
                <c:pt idx="6946">
                  <c:v>115.9815</c:v>
                </c:pt>
                <c:pt idx="6947">
                  <c:v>115.9982</c:v>
                </c:pt>
                <c:pt idx="6948">
                  <c:v>116.0149</c:v>
                </c:pt>
                <c:pt idx="6949">
                  <c:v>116.0316</c:v>
                </c:pt>
                <c:pt idx="6950">
                  <c:v>116.0483</c:v>
                </c:pt>
                <c:pt idx="6951">
                  <c:v>116.065</c:v>
                </c:pt>
                <c:pt idx="6952">
                  <c:v>116.0817</c:v>
                </c:pt>
                <c:pt idx="6953">
                  <c:v>116.0984</c:v>
                </c:pt>
                <c:pt idx="6954">
                  <c:v>116.1151</c:v>
                </c:pt>
                <c:pt idx="6955">
                  <c:v>116.1318</c:v>
                </c:pt>
                <c:pt idx="6956">
                  <c:v>116.1485</c:v>
                </c:pt>
                <c:pt idx="6957">
                  <c:v>116.1652</c:v>
                </c:pt>
                <c:pt idx="6958">
                  <c:v>116.1819</c:v>
                </c:pt>
                <c:pt idx="6959">
                  <c:v>116.1986</c:v>
                </c:pt>
                <c:pt idx="6960">
                  <c:v>116.2153</c:v>
                </c:pt>
                <c:pt idx="6961">
                  <c:v>116.232</c:v>
                </c:pt>
                <c:pt idx="6962">
                  <c:v>116.2487</c:v>
                </c:pt>
                <c:pt idx="6963">
                  <c:v>116.2654</c:v>
                </c:pt>
                <c:pt idx="6964">
                  <c:v>116.2821</c:v>
                </c:pt>
                <c:pt idx="6965">
                  <c:v>116.2988</c:v>
                </c:pt>
                <c:pt idx="6966">
                  <c:v>116.3155</c:v>
                </c:pt>
                <c:pt idx="6967">
                  <c:v>116.3322</c:v>
                </c:pt>
                <c:pt idx="6968">
                  <c:v>116.3489</c:v>
                </c:pt>
                <c:pt idx="6969">
                  <c:v>116.3656</c:v>
                </c:pt>
                <c:pt idx="6970">
                  <c:v>116.3823</c:v>
                </c:pt>
                <c:pt idx="6971">
                  <c:v>116.399</c:v>
                </c:pt>
                <c:pt idx="6972">
                  <c:v>116.4157</c:v>
                </c:pt>
                <c:pt idx="6973">
                  <c:v>116.4324</c:v>
                </c:pt>
                <c:pt idx="6974">
                  <c:v>116.4491</c:v>
                </c:pt>
                <c:pt idx="6975">
                  <c:v>116.4658</c:v>
                </c:pt>
                <c:pt idx="6976">
                  <c:v>116.4825</c:v>
                </c:pt>
                <c:pt idx="6977">
                  <c:v>116.4992</c:v>
                </c:pt>
                <c:pt idx="6978">
                  <c:v>116.5159</c:v>
                </c:pt>
                <c:pt idx="6979">
                  <c:v>116.5326</c:v>
                </c:pt>
                <c:pt idx="6980">
                  <c:v>116.5493</c:v>
                </c:pt>
                <c:pt idx="6981">
                  <c:v>116.566</c:v>
                </c:pt>
                <c:pt idx="6982">
                  <c:v>116.5827</c:v>
                </c:pt>
                <c:pt idx="6983">
                  <c:v>116.5994</c:v>
                </c:pt>
                <c:pt idx="6984">
                  <c:v>116.6161</c:v>
                </c:pt>
                <c:pt idx="6985">
                  <c:v>116.6328</c:v>
                </c:pt>
                <c:pt idx="6986">
                  <c:v>116.6495</c:v>
                </c:pt>
                <c:pt idx="6987">
                  <c:v>116.6662</c:v>
                </c:pt>
                <c:pt idx="6988">
                  <c:v>116.6829</c:v>
                </c:pt>
                <c:pt idx="6989">
                  <c:v>116.6996</c:v>
                </c:pt>
                <c:pt idx="6990">
                  <c:v>116.7163</c:v>
                </c:pt>
                <c:pt idx="6991">
                  <c:v>116.733</c:v>
                </c:pt>
                <c:pt idx="6992">
                  <c:v>116.7497</c:v>
                </c:pt>
                <c:pt idx="6993">
                  <c:v>116.7664</c:v>
                </c:pt>
                <c:pt idx="6994">
                  <c:v>116.7831</c:v>
                </c:pt>
                <c:pt idx="6995">
                  <c:v>116.7998</c:v>
                </c:pt>
                <c:pt idx="6996">
                  <c:v>116.8165</c:v>
                </c:pt>
                <c:pt idx="6997">
                  <c:v>116.8332</c:v>
                </c:pt>
                <c:pt idx="6998">
                  <c:v>116.8499</c:v>
                </c:pt>
                <c:pt idx="6999">
                  <c:v>116.8666</c:v>
                </c:pt>
                <c:pt idx="7000">
                  <c:v>116.8833</c:v>
                </c:pt>
                <c:pt idx="7001">
                  <c:v>116.9</c:v>
                </c:pt>
                <c:pt idx="7002">
                  <c:v>116.9167</c:v>
                </c:pt>
                <c:pt idx="7003">
                  <c:v>116.9334</c:v>
                </c:pt>
                <c:pt idx="7004">
                  <c:v>116.9501</c:v>
                </c:pt>
                <c:pt idx="7005">
                  <c:v>116.9668</c:v>
                </c:pt>
                <c:pt idx="7006">
                  <c:v>116.9835</c:v>
                </c:pt>
                <c:pt idx="7007">
                  <c:v>117.0002</c:v>
                </c:pt>
                <c:pt idx="7008">
                  <c:v>117.0169</c:v>
                </c:pt>
                <c:pt idx="7009">
                  <c:v>117.0336</c:v>
                </c:pt>
                <c:pt idx="7010">
                  <c:v>117.0503</c:v>
                </c:pt>
                <c:pt idx="7011">
                  <c:v>117.067</c:v>
                </c:pt>
                <c:pt idx="7012">
                  <c:v>117.0837</c:v>
                </c:pt>
                <c:pt idx="7013">
                  <c:v>117.1004</c:v>
                </c:pt>
                <c:pt idx="7014">
                  <c:v>117.1171</c:v>
                </c:pt>
                <c:pt idx="7015">
                  <c:v>117.1338</c:v>
                </c:pt>
                <c:pt idx="7016">
                  <c:v>117.1505</c:v>
                </c:pt>
                <c:pt idx="7017">
                  <c:v>117.1672</c:v>
                </c:pt>
                <c:pt idx="7018">
                  <c:v>117.1839</c:v>
                </c:pt>
                <c:pt idx="7019">
                  <c:v>117.2006</c:v>
                </c:pt>
                <c:pt idx="7020">
                  <c:v>117.2173</c:v>
                </c:pt>
                <c:pt idx="7021">
                  <c:v>117.234</c:v>
                </c:pt>
                <c:pt idx="7022">
                  <c:v>117.2507</c:v>
                </c:pt>
                <c:pt idx="7023">
                  <c:v>117.2674</c:v>
                </c:pt>
                <c:pt idx="7024">
                  <c:v>117.2841</c:v>
                </c:pt>
                <c:pt idx="7025">
                  <c:v>117.3008</c:v>
                </c:pt>
                <c:pt idx="7026">
                  <c:v>117.3175</c:v>
                </c:pt>
                <c:pt idx="7027">
                  <c:v>117.3342</c:v>
                </c:pt>
                <c:pt idx="7028">
                  <c:v>117.3509</c:v>
                </c:pt>
                <c:pt idx="7029">
                  <c:v>117.3676</c:v>
                </c:pt>
                <c:pt idx="7030">
                  <c:v>117.3843</c:v>
                </c:pt>
                <c:pt idx="7031">
                  <c:v>117.401</c:v>
                </c:pt>
                <c:pt idx="7032">
                  <c:v>117.4177</c:v>
                </c:pt>
                <c:pt idx="7033">
                  <c:v>117.4344</c:v>
                </c:pt>
                <c:pt idx="7034">
                  <c:v>117.4511</c:v>
                </c:pt>
                <c:pt idx="7035">
                  <c:v>117.4678</c:v>
                </c:pt>
                <c:pt idx="7036">
                  <c:v>117.4845</c:v>
                </c:pt>
                <c:pt idx="7037">
                  <c:v>117.5012</c:v>
                </c:pt>
                <c:pt idx="7038">
                  <c:v>117.5179</c:v>
                </c:pt>
                <c:pt idx="7039">
                  <c:v>117.5346</c:v>
                </c:pt>
                <c:pt idx="7040">
                  <c:v>117.5513</c:v>
                </c:pt>
                <c:pt idx="7041">
                  <c:v>117.568</c:v>
                </c:pt>
                <c:pt idx="7042">
                  <c:v>117.5847</c:v>
                </c:pt>
                <c:pt idx="7043">
                  <c:v>117.6014</c:v>
                </c:pt>
                <c:pt idx="7044">
                  <c:v>117.6181</c:v>
                </c:pt>
                <c:pt idx="7045">
                  <c:v>117.6348</c:v>
                </c:pt>
                <c:pt idx="7046">
                  <c:v>117.6515</c:v>
                </c:pt>
                <c:pt idx="7047">
                  <c:v>117.6682</c:v>
                </c:pt>
                <c:pt idx="7048">
                  <c:v>117.6849</c:v>
                </c:pt>
                <c:pt idx="7049">
                  <c:v>117.7016</c:v>
                </c:pt>
                <c:pt idx="7050">
                  <c:v>117.7183</c:v>
                </c:pt>
                <c:pt idx="7051">
                  <c:v>117.735</c:v>
                </c:pt>
                <c:pt idx="7052">
                  <c:v>117.7517</c:v>
                </c:pt>
                <c:pt idx="7053">
                  <c:v>117.7684</c:v>
                </c:pt>
                <c:pt idx="7054">
                  <c:v>117.7851</c:v>
                </c:pt>
                <c:pt idx="7055">
                  <c:v>117.8018</c:v>
                </c:pt>
                <c:pt idx="7056">
                  <c:v>117.8185</c:v>
                </c:pt>
                <c:pt idx="7057">
                  <c:v>117.8352</c:v>
                </c:pt>
                <c:pt idx="7058">
                  <c:v>117.8519</c:v>
                </c:pt>
                <c:pt idx="7059">
                  <c:v>117.8686</c:v>
                </c:pt>
                <c:pt idx="7060">
                  <c:v>117.8853</c:v>
                </c:pt>
                <c:pt idx="7061">
                  <c:v>117.902</c:v>
                </c:pt>
                <c:pt idx="7062">
                  <c:v>117.9187</c:v>
                </c:pt>
                <c:pt idx="7063">
                  <c:v>117.9354</c:v>
                </c:pt>
                <c:pt idx="7064">
                  <c:v>117.9521</c:v>
                </c:pt>
                <c:pt idx="7065">
                  <c:v>117.9688</c:v>
                </c:pt>
                <c:pt idx="7066">
                  <c:v>117.9855</c:v>
                </c:pt>
                <c:pt idx="7067">
                  <c:v>118.0022</c:v>
                </c:pt>
                <c:pt idx="7068">
                  <c:v>118.0189</c:v>
                </c:pt>
                <c:pt idx="7069">
                  <c:v>118.0356</c:v>
                </c:pt>
                <c:pt idx="7070">
                  <c:v>118.0523</c:v>
                </c:pt>
                <c:pt idx="7071">
                  <c:v>118.069</c:v>
                </c:pt>
                <c:pt idx="7072">
                  <c:v>118.0857</c:v>
                </c:pt>
                <c:pt idx="7073">
                  <c:v>118.1024</c:v>
                </c:pt>
                <c:pt idx="7074">
                  <c:v>118.1191</c:v>
                </c:pt>
                <c:pt idx="7075">
                  <c:v>118.1358</c:v>
                </c:pt>
                <c:pt idx="7076">
                  <c:v>118.1525</c:v>
                </c:pt>
                <c:pt idx="7077">
                  <c:v>118.1692</c:v>
                </c:pt>
                <c:pt idx="7078">
                  <c:v>118.1859</c:v>
                </c:pt>
                <c:pt idx="7079">
                  <c:v>118.2026</c:v>
                </c:pt>
                <c:pt idx="7080">
                  <c:v>118.2193</c:v>
                </c:pt>
                <c:pt idx="7081">
                  <c:v>118.236</c:v>
                </c:pt>
                <c:pt idx="7082">
                  <c:v>118.2527</c:v>
                </c:pt>
                <c:pt idx="7083">
                  <c:v>118.2694</c:v>
                </c:pt>
                <c:pt idx="7084">
                  <c:v>118.2861</c:v>
                </c:pt>
                <c:pt idx="7085">
                  <c:v>118.3028</c:v>
                </c:pt>
                <c:pt idx="7086">
                  <c:v>118.3195</c:v>
                </c:pt>
                <c:pt idx="7087">
                  <c:v>118.3362</c:v>
                </c:pt>
                <c:pt idx="7088">
                  <c:v>118.3529</c:v>
                </c:pt>
                <c:pt idx="7089">
                  <c:v>118.3696</c:v>
                </c:pt>
                <c:pt idx="7090">
                  <c:v>118.3863</c:v>
                </c:pt>
                <c:pt idx="7091">
                  <c:v>118.403</c:v>
                </c:pt>
                <c:pt idx="7092">
                  <c:v>118.4197</c:v>
                </c:pt>
                <c:pt idx="7093">
                  <c:v>118.4364</c:v>
                </c:pt>
                <c:pt idx="7094">
                  <c:v>118.4531</c:v>
                </c:pt>
                <c:pt idx="7095">
                  <c:v>118.4698</c:v>
                </c:pt>
                <c:pt idx="7096">
                  <c:v>118.4865</c:v>
                </c:pt>
                <c:pt idx="7097">
                  <c:v>118.5032</c:v>
                </c:pt>
                <c:pt idx="7098">
                  <c:v>118.5199</c:v>
                </c:pt>
                <c:pt idx="7099">
                  <c:v>118.5366</c:v>
                </c:pt>
                <c:pt idx="7100">
                  <c:v>118.5533</c:v>
                </c:pt>
                <c:pt idx="7101">
                  <c:v>118.57</c:v>
                </c:pt>
                <c:pt idx="7102">
                  <c:v>118.5867</c:v>
                </c:pt>
                <c:pt idx="7103">
                  <c:v>118.6034</c:v>
                </c:pt>
                <c:pt idx="7104">
                  <c:v>118.6201</c:v>
                </c:pt>
                <c:pt idx="7105">
                  <c:v>118.6368</c:v>
                </c:pt>
                <c:pt idx="7106">
                  <c:v>118.6535</c:v>
                </c:pt>
                <c:pt idx="7107">
                  <c:v>118.6702</c:v>
                </c:pt>
                <c:pt idx="7108">
                  <c:v>118.6869</c:v>
                </c:pt>
                <c:pt idx="7109">
                  <c:v>118.7036</c:v>
                </c:pt>
                <c:pt idx="7110">
                  <c:v>118.7203</c:v>
                </c:pt>
                <c:pt idx="7111">
                  <c:v>118.737</c:v>
                </c:pt>
                <c:pt idx="7112">
                  <c:v>118.7537</c:v>
                </c:pt>
                <c:pt idx="7113">
                  <c:v>118.7704</c:v>
                </c:pt>
                <c:pt idx="7114">
                  <c:v>118.7871</c:v>
                </c:pt>
                <c:pt idx="7115">
                  <c:v>118.8038</c:v>
                </c:pt>
                <c:pt idx="7116">
                  <c:v>118.8205</c:v>
                </c:pt>
                <c:pt idx="7117">
                  <c:v>118.8372</c:v>
                </c:pt>
                <c:pt idx="7118">
                  <c:v>118.8539</c:v>
                </c:pt>
                <c:pt idx="7119">
                  <c:v>118.8706</c:v>
                </c:pt>
                <c:pt idx="7120">
                  <c:v>118.8873</c:v>
                </c:pt>
                <c:pt idx="7121">
                  <c:v>118.904</c:v>
                </c:pt>
                <c:pt idx="7122">
                  <c:v>118.9207</c:v>
                </c:pt>
                <c:pt idx="7123">
                  <c:v>118.9374</c:v>
                </c:pt>
                <c:pt idx="7124">
                  <c:v>118.9541</c:v>
                </c:pt>
                <c:pt idx="7125">
                  <c:v>118.9708</c:v>
                </c:pt>
                <c:pt idx="7126">
                  <c:v>118.9875</c:v>
                </c:pt>
                <c:pt idx="7127">
                  <c:v>119.0042</c:v>
                </c:pt>
                <c:pt idx="7128">
                  <c:v>119.0209</c:v>
                </c:pt>
                <c:pt idx="7129">
                  <c:v>119.0376</c:v>
                </c:pt>
                <c:pt idx="7130">
                  <c:v>119.0543</c:v>
                </c:pt>
                <c:pt idx="7131">
                  <c:v>119.071</c:v>
                </c:pt>
                <c:pt idx="7132">
                  <c:v>119.0877</c:v>
                </c:pt>
                <c:pt idx="7133">
                  <c:v>119.1044</c:v>
                </c:pt>
                <c:pt idx="7134">
                  <c:v>119.1211</c:v>
                </c:pt>
                <c:pt idx="7135">
                  <c:v>119.1378</c:v>
                </c:pt>
                <c:pt idx="7136">
                  <c:v>119.1545</c:v>
                </c:pt>
                <c:pt idx="7137">
                  <c:v>119.1712</c:v>
                </c:pt>
                <c:pt idx="7138">
                  <c:v>119.1879</c:v>
                </c:pt>
                <c:pt idx="7139">
                  <c:v>119.2046</c:v>
                </c:pt>
                <c:pt idx="7140">
                  <c:v>119.2213</c:v>
                </c:pt>
                <c:pt idx="7141">
                  <c:v>119.238</c:v>
                </c:pt>
                <c:pt idx="7142">
                  <c:v>119.2547</c:v>
                </c:pt>
                <c:pt idx="7143">
                  <c:v>119.2714</c:v>
                </c:pt>
                <c:pt idx="7144">
                  <c:v>119.2881</c:v>
                </c:pt>
                <c:pt idx="7145">
                  <c:v>119.3048</c:v>
                </c:pt>
                <c:pt idx="7146">
                  <c:v>119.3215</c:v>
                </c:pt>
                <c:pt idx="7147">
                  <c:v>119.3382</c:v>
                </c:pt>
                <c:pt idx="7148">
                  <c:v>119.3549</c:v>
                </c:pt>
                <c:pt idx="7149">
                  <c:v>119.3716</c:v>
                </c:pt>
                <c:pt idx="7150">
                  <c:v>119.3883</c:v>
                </c:pt>
                <c:pt idx="7151">
                  <c:v>119.405</c:v>
                </c:pt>
                <c:pt idx="7152">
                  <c:v>119.4217</c:v>
                </c:pt>
                <c:pt idx="7153">
                  <c:v>119.4384</c:v>
                </c:pt>
                <c:pt idx="7154">
                  <c:v>119.4551</c:v>
                </c:pt>
                <c:pt idx="7155">
                  <c:v>119.4718</c:v>
                </c:pt>
                <c:pt idx="7156">
                  <c:v>119.4885</c:v>
                </c:pt>
                <c:pt idx="7157">
                  <c:v>119.5052</c:v>
                </c:pt>
                <c:pt idx="7158">
                  <c:v>119.5219</c:v>
                </c:pt>
                <c:pt idx="7159">
                  <c:v>119.5386</c:v>
                </c:pt>
                <c:pt idx="7160">
                  <c:v>119.5553</c:v>
                </c:pt>
                <c:pt idx="7161">
                  <c:v>119.572</c:v>
                </c:pt>
                <c:pt idx="7162">
                  <c:v>119.5887</c:v>
                </c:pt>
                <c:pt idx="7163">
                  <c:v>119.6054</c:v>
                </c:pt>
                <c:pt idx="7164">
                  <c:v>119.6221</c:v>
                </c:pt>
                <c:pt idx="7165">
                  <c:v>119.6388</c:v>
                </c:pt>
                <c:pt idx="7166">
                  <c:v>119.6555</c:v>
                </c:pt>
                <c:pt idx="7167">
                  <c:v>119.6722</c:v>
                </c:pt>
                <c:pt idx="7168">
                  <c:v>119.6889</c:v>
                </c:pt>
                <c:pt idx="7169">
                  <c:v>119.7056</c:v>
                </c:pt>
                <c:pt idx="7170">
                  <c:v>119.7223</c:v>
                </c:pt>
                <c:pt idx="7171">
                  <c:v>119.739</c:v>
                </c:pt>
                <c:pt idx="7172">
                  <c:v>119.7557</c:v>
                </c:pt>
                <c:pt idx="7173">
                  <c:v>119.7724</c:v>
                </c:pt>
                <c:pt idx="7174">
                  <c:v>119.7891</c:v>
                </c:pt>
                <c:pt idx="7175">
                  <c:v>119.8058</c:v>
                </c:pt>
                <c:pt idx="7176">
                  <c:v>119.8225</c:v>
                </c:pt>
                <c:pt idx="7177">
                  <c:v>119.8392</c:v>
                </c:pt>
                <c:pt idx="7178">
                  <c:v>119.8559</c:v>
                </c:pt>
                <c:pt idx="7179">
                  <c:v>119.8726</c:v>
                </c:pt>
                <c:pt idx="7180">
                  <c:v>119.8893</c:v>
                </c:pt>
                <c:pt idx="7181">
                  <c:v>119.906</c:v>
                </c:pt>
                <c:pt idx="7182">
                  <c:v>119.9227</c:v>
                </c:pt>
                <c:pt idx="7183">
                  <c:v>119.9394</c:v>
                </c:pt>
                <c:pt idx="7184">
                  <c:v>119.9561</c:v>
                </c:pt>
                <c:pt idx="7185">
                  <c:v>119.9728</c:v>
                </c:pt>
                <c:pt idx="7186">
                  <c:v>119.9895</c:v>
                </c:pt>
                <c:pt idx="7187">
                  <c:v>120.0062</c:v>
                </c:pt>
                <c:pt idx="7188">
                  <c:v>120.0229</c:v>
                </c:pt>
                <c:pt idx="7189">
                  <c:v>120.0396</c:v>
                </c:pt>
                <c:pt idx="7190">
                  <c:v>120.0563</c:v>
                </c:pt>
                <c:pt idx="7191">
                  <c:v>120.073</c:v>
                </c:pt>
                <c:pt idx="7192">
                  <c:v>120.0897</c:v>
                </c:pt>
                <c:pt idx="7193">
                  <c:v>120.1064</c:v>
                </c:pt>
                <c:pt idx="7194">
                  <c:v>120.1231</c:v>
                </c:pt>
                <c:pt idx="7195">
                  <c:v>120.1398</c:v>
                </c:pt>
                <c:pt idx="7196">
                  <c:v>120.1565</c:v>
                </c:pt>
                <c:pt idx="7197">
                  <c:v>120.1732</c:v>
                </c:pt>
                <c:pt idx="7198">
                  <c:v>120.1899</c:v>
                </c:pt>
                <c:pt idx="7199">
                  <c:v>120.2066</c:v>
                </c:pt>
                <c:pt idx="7200">
                  <c:v>120.2233</c:v>
                </c:pt>
                <c:pt idx="7201">
                  <c:v>120.24</c:v>
                </c:pt>
                <c:pt idx="7202">
                  <c:v>120.2567</c:v>
                </c:pt>
                <c:pt idx="7203">
                  <c:v>120.2734</c:v>
                </c:pt>
                <c:pt idx="7204">
                  <c:v>120.2901</c:v>
                </c:pt>
                <c:pt idx="7205">
                  <c:v>120.3068</c:v>
                </c:pt>
                <c:pt idx="7206">
                  <c:v>120.3235</c:v>
                </c:pt>
                <c:pt idx="7207">
                  <c:v>120.3402</c:v>
                </c:pt>
                <c:pt idx="7208">
                  <c:v>120.3569</c:v>
                </c:pt>
                <c:pt idx="7209">
                  <c:v>120.3736</c:v>
                </c:pt>
                <c:pt idx="7210">
                  <c:v>120.3903</c:v>
                </c:pt>
                <c:pt idx="7211">
                  <c:v>120.407</c:v>
                </c:pt>
                <c:pt idx="7212">
                  <c:v>120.4237</c:v>
                </c:pt>
                <c:pt idx="7213">
                  <c:v>120.4404</c:v>
                </c:pt>
                <c:pt idx="7214">
                  <c:v>120.4571</c:v>
                </c:pt>
                <c:pt idx="7215">
                  <c:v>120.4738</c:v>
                </c:pt>
                <c:pt idx="7216">
                  <c:v>120.4905</c:v>
                </c:pt>
                <c:pt idx="7217">
                  <c:v>120.5072</c:v>
                </c:pt>
                <c:pt idx="7218">
                  <c:v>120.5239</c:v>
                </c:pt>
                <c:pt idx="7219">
                  <c:v>120.5406</c:v>
                </c:pt>
                <c:pt idx="7220">
                  <c:v>120.5573</c:v>
                </c:pt>
                <c:pt idx="7221">
                  <c:v>120.574</c:v>
                </c:pt>
                <c:pt idx="7222">
                  <c:v>120.5907</c:v>
                </c:pt>
                <c:pt idx="7223">
                  <c:v>120.6074</c:v>
                </c:pt>
                <c:pt idx="7224">
                  <c:v>120.6241</c:v>
                </c:pt>
                <c:pt idx="7225">
                  <c:v>120.6408</c:v>
                </c:pt>
                <c:pt idx="7226">
                  <c:v>120.6575</c:v>
                </c:pt>
                <c:pt idx="7227">
                  <c:v>120.6742</c:v>
                </c:pt>
                <c:pt idx="7228">
                  <c:v>120.6909</c:v>
                </c:pt>
                <c:pt idx="7229">
                  <c:v>120.7076</c:v>
                </c:pt>
                <c:pt idx="7230">
                  <c:v>120.7243</c:v>
                </c:pt>
                <c:pt idx="7231">
                  <c:v>120.741</c:v>
                </c:pt>
                <c:pt idx="7232">
                  <c:v>120.7577</c:v>
                </c:pt>
                <c:pt idx="7233">
                  <c:v>120.7744</c:v>
                </c:pt>
                <c:pt idx="7234">
                  <c:v>120.7911</c:v>
                </c:pt>
                <c:pt idx="7235">
                  <c:v>120.8078</c:v>
                </c:pt>
                <c:pt idx="7236">
                  <c:v>120.8245</c:v>
                </c:pt>
                <c:pt idx="7237">
                  <c:v>120.8412</c:v>
                </c:pt>
                <c:pt idx="7238">
                  <c:v>120.8579</c:v>
                </c:pt>
                <c:pt idx="7239">
                  <c:v>120.8746</c:v>
                </c:pt>
                <c:pt idx="7240">
                  <c:v>120.8913</c:v>
                </c:pt>
                <c:pt idx="7241">
                  <c:v>120.908</c:v>
                </c:pt>
                <c:pt idx="7242">
                  <c:v>120.9247</c:v>
                </c:pt>
                <c:pt idx="7243">
                  <c:v>120.9414</c:v>
                </c:pt>
                <c:pt idx="7244">
                  <c:v>120.9581</c:v>
                </c:pt>
                <c:pt idx="7245">
                  <c:v>120.9748</c:v>
                </c:pt>
                <c:pt idx="7246">
                  <c:v>120.9915</c:v>
                </c:pt>
                <c:pt idx="7247">
                  <c:v>121.0082</c:v>
                </c:pt>
                <c:pt idx="7248">
                  <c:v>121.0249</c:v>
                </c:pt>
                <c:pt idx="7249">
                  <c:v>121.0416</c:v>
                </c:pt>
                <c:pt idx="7250">
                  <c:v>121.0583</c:v>
                </c:pt>
                <c:pt idx="7251">
                  <c:v>121.075</c:v>
                </c:pt>
                <c:pt idx="7252">
                  <c:v>121.0917</c:v>
                </c:pt>
                <c:pt idx="7253">
                  <c:v>121.1084</c:v>
                </c:pt>
                <c:pt idx="7254">
                  <c:v>121.1251</c:v>
                </c:pt>
                <c:pt idx="7255">
                  <c:v>121.1418</c:v>
                </c:pt>
                <c:pt idx="7256">
                  <c:v>121.1585</c:v>
                </c:pt>
                <c:pt idx="7257">
                  <c:v>121.1752</c:v>
                </c:pt>
                <c:pt idx="7258">
                  <c:v>121.1919</c:v>
                </c:pt>
                <c:pt idx="7259">
                  <c:v>121.2086</c:v>
                </c:pt>
                <c:pt idx="7260">
                  <c:v>121.2253</c:v>
                </c:pt>
                <c:pt idx="7261">
                  <c:v>121.242</c:v>
                </c:pt>
                <c:pt idx="7262">
                  <c:v>121.2587</c:v>
                </c:pt>
                <c:pt idx="7263">
                  <c:v>121.2754</c:v>
                </c:pt>
                <c:pt idx="7264">
                  <c:v>121.2921</c:v>
                </c:pt>
                <c:pt idx="7265">
                  <c:v>121.3088</c:v>
                </c:pt>
                <c:pt idx="7266">
                  <c:v>121.3255</c:v>
                </c:pt>
                <c:pt idx="7267">
                  <c:v>121.3422</c:v>
                </c:pt>
                <c:pt idx="7268">
                  <c:v>121.3589</c:v>
                </c:pt>
                <c:pt idx="7269">
                  <c:v>121.3756</c:v>
                </c:pt>
                <c:pt idx="7270">
                  <c:v>121.3923</c:v>
                </c:pt>
                <c:pt idx="7271">
                  <c:v>121.409</c:v>
                </c:pt>
                <c:pt idx="7272">
                  <c:v>121.4257</c:v>
                </c:pt>
                <c:pt idx="7273">
                  <c:v>121.4424</c:v>
                </c:pt>
                <c:pt idx="7274">
                  <c:v>121.4591</c:v>
                </c:pt>
                <c:pt idx="7275">
                  <c:v>121.4758</c:v>
                </c:pt>
                <c:pt idx="7276">
                  <c:v>121.4925</c:v>
                </c:pt>
                <c:pt idx="7277">
                  <c:v>121.5092</c:v>
                </c:pt>
                <c:pt idx="7278">
                  <c:v>121.5259</c:v>
                </c:pt>
                <c:pt idx="7279">
                  <c:v>121.5426</c:v>
                </c:pt>
                <c:pt idx="7280">
                  <c:v>121.5593</c:v>
                </c:pt>
                <c:pt idx="7281">
                  <c:v>121.576</c:v>
                </c:pt>
                <c:pt idx="7282">
                  <c:v>121.5927</c:v>
                </c:pt>
                <c:pt idx="7283">
                  <c:v>121.6094</c:v>
                </c:pt>
                <c:pt idx="7284">
                  <c:v>121.6261</c:v>
                </c:pt>
                <c:pt idx="7285">
                  <c:v>121.6428</c:v>
                </c:pt>
                <c:pt idx="7286">
                  <c:v>121.6595</c:v>
                </c:pt>
                <c:pt idx="7287">
                  <c:v>121.6762</c:v>
                </c:pt>
                <c:pt idx="7288">
                  <c:v>121.6929</c:v>
                </c:pt>
                <c:pt idx="7289">
                  <c:v>121.7096</c:v>
                </c:pt>
                <c:pt idx="7290">
                  <c:v>121.7263</c:v>
                </c:pt>
                <c:pt idx="7291">
                  <c:v>121.743</c:v>
                </c:pt>
                <c:pt idx="7292">
                  <c:v>121.7597</c:v>
                </c:pt>
                <c:pt idx="7293">
                  <c:v>121.7764</c:v>
                </c:pt>
                <c:pt idx="7294">
                  <c:v>121.7931</c:v>
                </c:pt>
                <c:pt idx="7295">
                  <c:v>121.8098</c:v>
                </c:pt>
                <c:pt idx="7296">
                  <c:v>121.8265</c:v>
                </c:pt>
                <c:pt idx="7297">
                  <c:v>121.8432</c:v>
                </c:pt>
                <c:pt idx="7298">
                  <c:v>121.8599</c:v>
                </c:pt>
                <c:pt idx="7299">
                  <c:v>121.8766</c:v>
                </c:pt>
                <c:pt idx="7300">
                  <c:v>121.8933</c:v>
                </c:pt>
                <c:pt idx="7301">
                  <c:v>121.91</c:v>
                </c:pt>
                <c:pt idx="7302">
                  <c:v>121.9267</c:v>
                </c:pt>
                <c:pt idx="7303">
                  <c:v>121.9434</c:v>
                </c:pt>
                <c:pt idx="7304">
                  <c:v>121.9601</c:v>
                </c:pt>
                <c:pt idx="7305">
                  <c:v>121.9768</c:v>
                </c:pt>
                <c:pt idx="7306">
                  <c:v>121.9935</c:v>
                </c:pt>
                <c:pt idx="7307">
                  <c:v>122.0102</c:v>
                </c:pt>
                <c:pt idx="7308">
                  <c:v>122.0269</c:v>
                </c:pt>
                <c:pt idx="7309">
                  <c:v>122.0436</c:v>
                </c:pt>
                <c:pt idx="7310">
                  <c:v>122.0603</c:v>
                </c:pt>
                <c:pt idx="7311">
                  <c:v>122.077</c:v>
                </c:pt>
                <c:pt idx="7312">
                  <c:v>122.0937</c:v>
                </c:pt>
                <c:pt idx="7313">
                  <c:v>122.1104</c:v>
                </c:pt>
                <c:pt idx="7314">
                  <c:v>122.1271</c:v>
                </c:pt>
                <c:pt idx="7315">
                  <c:v>122.1438</c:v>
                </c:pt>
                <c:pt idx="7316">
                  <c:v>122.1605</c:v>
                </c:pt>
                <c:pt idx="7317">
                  <c:v>122.1772</c:v>
                </c:pt>
                <c:pt idx="7318">
                  <c:v>122.1939</c:v>
                </c:pt>
                <c:pt idx="7319">
                  <c:v>122.2106</c:v>
                </c:pt>
                <c:pt idx="7320">
                  <c:v>122.2273</c:v>
                </c:pt>
                <c:pt idx="7321">
                  <c:v>122.244</c:v>
                </c:pt>
                <c:pt idx="7322">
                  <c:v>122.2607</c:v>
                </c:pt>
                <c:pt idx="7323">
                  <c:v>122.2774</c:v>
                </c:pt>
                <c:pt idx="7324">
                  <c:v>122.2941</c:v>
                </c:pt>
                <c:pt idx="7325">
                  <c:v>122.3108</c:v>
                </c:pt>
                <c:pt idx="7326">
                  <c:v>122.3275</c:v>
                </c:pt>
                <c:pt idx="7327">
                  <c:v>122.3442</c:v>
                </c:pt>
                <c:pt idx="7328">
                  <c:v>122.3609</c:v>
                </c:pt>
                <c:pt idx="7329">
                  <c:v>122.3776</c:v>
                </c:pt>
                <c:pt idx="7330">
                  <c:v>122.3943</c:v>
                </c:pt>
                <c:pt idx="7331">
                  <c:v>122.411</c:v>
                </c:pt>
                <c:pt idx="7332">
                  <c:v>122.4277</c:v>
                </c:pt>
                <c:pt idx="7333">
                  <c:v>122.4444</c:v>
                </c:pt>
                <c:pt idx="7334">
                  <c:v>122.4611</c:v>
                </c:pt>
                <c:pt idx="7335">
                  <c:v>122.4778</c:v>
                </c:pt>
                <c:pt idx="7336">
                  <c:v>122.4945</c:v>
                </c:pt>
                <c:pt idx="7337">
                  <c:v>122.5112</c:v>
                </c:pt>
                <c:pt idx="7338">
                  <c:v>122.5279</c:v>
                </c:pt>
                <c:pt idx="7339">
                  <c:v>122.5446</c:v>
                </c:pt>
                <c:pt idx="7340">
                  <c:v>122.5613</c:v>
                </c:pt>
                <c:pt idx="7341">
                  <c:v>122.578</c:v>
                </c:pt>
                <c:pt idx="7342">
                  <c:v>122.5947</c:v>
                </c:pt>
                <c:pt idx="7343">
                  <c:v>122.6114</c:v>
                </c:pt>
                <c:pt idx="7344">
                  <c:v>122.6281</c:v>
                </c:pt>
                <c:pt idx="7345">
                  <c:v>122.6448</c:v>
                </c:pt>
                <c:pt idx="7346">
                  <c:v>122.6615</c:v>
                </c:pt>
                <c:pt idx="7347">
                  <c:v>122.6782</c:v>
                </c:pt>
                <c:pt idx="7348">
                  <c:v>122.6949</c:v>
                </c:pt>
                <c:pt idx="7349">
                  <c:v>122.7116</c:v>
                </c:pt>
                <c:pt idx="7350">
                  <c:v>122.7283</c:v>
                </c:pt>
                <c:pt idx="7351">
                  <c:v>122.745</c:v>
                </c:pt>
                <c:pt idx="7352">
                  <c:v>122.7617</c:v>
                </c:pt>
                <c:pt idx="7353">
                  <c:v>122.7784</c:v>
                </c:pt>
                <c:pt idx="7354">
                  <c:v>122.7951</c:v>
                </c:pt>
                <c:pt idx="7355">
                  <c:v>122.8118</c:v>
                </c:pt>
                <c:pt idx="7356">
                  <c:v>122.8285</c:v>
                </c:pt>
                <c:pt idx="7357">
                  <c:v>122.8452</c:v>
                </c:pt>
                <c:pt idx="7358">
                  <c:v>122.8619</c:v>
                </c:pt>
                <c:pt idx="7359">
                  <c:v>122.8786</c:v>
                </c:pt>
                <c:pt idx="7360">
                  <c:v>122.8953</c:v>
                </c:pt>
                <c:pt idx="7361">
                  <c:v>122.912</c:v>
                </c:pt>
                <c:pt idx="7362">
                  <c:v>122.9287</c:v>
                </c:pt>
                <c:pt idx="7363">
                  <c:v>122.9454</c:v>
                </c:pt>
                <c:pt idx="7364">
                  <c:v>122.9621</c:v>
                </c:pt>
                <c:pt idx="7365">
                  <c:v>122.9788</c:v>
                </c:pt>
                <c:pt idx="7366">
                  <c:v>122.9955</c:v>
                </c:pt>
                <c:pt idx="7367">
                  <c:v>123.0122</c:v>
                </c:pt>
                <c:pt idx="7368">
                  <c:v>123.0289</c:v>
                </c:pt>
                <c:pt idx="7369">
                  <c:v>123.0456</c:v>
                </c:pt>
                <c:pt idx="7370">
                  <c:v>123.0623</c:v>
                </c:pt>
                <c:pt idx="7371">
                  <c:v>123.079</c:v>
                </c:pt>
                <c:pt idx="7372">
                  <c:v>123.0957</c:v>
                </c:pt>
                <c:pt idx="7373">
                  <c:v>123.1124</c:v>
                </c:pt>
                <c:pt idx="7374">
                  <c:v>123.1291</c:v>
                </c:pt>
                <c:pt idx="7375">
                  <c:v>123.1458</c:v>
                </c:pt>
                <c:pt idx="7376">
                  <c:v>123.1625</c:v>
                </c:pt>
                <c:pt idx="7377">
                  <c:v>123.1792</c:v>
                </c:pt>
                <c:pt idx="7378">
                  <c:v>123.1959</c:v>
                </c:pt>
                <c:pt idx="7379">
                  <c:v>123.2126</c:v>
                </c:pt>
                <c:pt idx="7380">
                  <c:v>123.2293</c:v>
                </c:pt>
                <c:pt idx="7381">
                  <c:v>123.246</c:v>
                </c:pt>
                <c:pt idx="7382">
                  <c:v>123.2627</c:v>
                </c:pt>
                <c:pt idx="7383">
                  <c:v>123.2794</c:v>
                </c:pt>
                <c:pt idx="7384">
                  <c:v>123.2961</c:v>
                </c:pt>
                <c:pt idx="7385">
                  <c:v>123.3128</c:v>
                </c:pt>
                <c:pt idx="7386">
                  <c:v>123.3295</c:v>
                </c:pt>
                <c:pt idx="7387">
                  <c:v>123.3462</c:v>
                </c:pt>
                <c:pt idx="7388">
                  <c:v>123.3629</c:v>
                </c:pt>
                <c:pt idx="7389">
                  <c:v>123.3796</c:v>
                </c:pt>
                <c:pt idx="7390">
                  <c:v>123.3963</c:v>
                </c:pt>
                <c:pt idx="7391">
                  <c:v>123.413</c:v>
                </c:pt>
                <c:pt idx="7392">
                  <c:v>123.4297</c:v>
                </c:pt>
                <c:pt idx="7393">
                  <c:v>123.4464</c:v>
                </c:pt>
                <c:pt idx="7394">
                  <c:v>123.4631</c:v>
                </c:pt>
                <c:pt idx="7395">
                  <c:v>123.4798</c:v>
                </c:pt>
                <c:pt idx="7396">
                  <c:v>123.4965</c:v>
                </c:pt>
                <c:pt idx="7397">
                  <c:v>123.5132</c:v>
                </c:pt>
                <c:pt idx="7398">
                  <c:v>123.5299</c:v>
                </c:pt>
                <c:pt idx="7399">
                  <c:v>123.5466</c:v>
                </c:pt>
                <c:pt idx="7400">
                  <c:v>123.5633</c:v>
                </c:pt>
                <c:pt idx="7401">
                  <c:v>123.58</c:v>
                </c:pt>
                <c:pt idx="7402">
                  <c:v>123.5967</c:v>
                </c:pt>
                <c:pt idx="7403">
                  <c:v>123.6134</c:v>
                </c:pt>
                <c:pt idx="7404">
                  <c:v>123.6301</c:v>
                </c:pt>
                <c:pt idx="7405">
                  <c:v>123.6468</c:v>
                </c:pt>
                <c:pt idx="7406">
                  <c:v>123.6635</c:v>
                </c:pt>
                <c:pt idx="7407">
                  <c:v>123.6802</c:v>
                </c:pt>
                <c:pt idx="7408">
                  <c:v>123.6969</c:v>
                </c:pt>
                <c:pt idx="7409">
                  <c:v>123.7136</c:v>
                </c:pt>
                <c:pt idx="7410">
                  <c:v>123.7303</c:v>
                </c:pt>
                <c:pt idx="7411">
                  <c:v>123.747</c:v>
                </c:pt>
                <c:pt idx="7412">
                  <c:v>123.7637</c:v>
                </c:pt>
                <c:pt idx="7413">
                  <c:v>123.7804</c:v>
                </c:pt>
                <c:pt idx="7414">
                  <c:v>123.7971</c:v>
                </c:pt>
                <c:pt idx="7415">
                  <c:v>123.8138</c:v>
                </c:pt>
                <c:pt idx="7416">
                  <c:v>123.8305</c:v>
                </c:pt>
                <c:pt idx="7417">
                  <c:v>123.8472</c:v>
                </c:pt>
                <c:pt idx="7418">
                  <c:v>123.8639</c:v>
                </c:pt>
                <c:pt idx="7419">
                  <c:v>123.8806</c:v>
                </c:pt>
                <c:pt idx="7420">
                  <c:v>123.8973</c:v>
                </c:pt>
                <c:pt idx="7421">
                  <c:v>123.914</c:v>
                </c:pt>
                <c:pt idx="7422">
                  <c:v>123.9307</c:v>
                </c:pt>
                <c:pt idx="7423">
                  <c:v>123.9474</c:v>
                </c:pt>
                <c:pt idx="7424">
                  <c:v>123.9641</c:v>
                </c:pt>
                <c:pt idx="7425">
                  <c:v>123.9808</c:v>
                </c:pt>
                <c:pt idx="7426">
                  <c:v>123.9975</c:v>
                </c:pt>
                <c:pt idx="7427">
                  <c:v>124.0142</c:v>
                </c:pt>
                <c:pt idx="7428">
                  <c:v>124.0309</c:v>
                </c:pt>
                <c:pt idx="7429">
                  <c:v>124.0476</c:v>
                </c:pt>
                <c:pt idx="7430">
                  <c:v>124.0643</c:v>
                </c:pt>
                <c:pt idx="7431">
                  <c:v>124.081</c:v>
                </c:pt>
                <c:pt idx="7432">
                  <c:v>124.0977</c:v>
                </c:pt>
                <c:pt idx="7433">
                  <c:v>124.1144</c:v>
                </c:pt>
                <c:pt idx="7434">
                  <c:v>124.1311</c:v>
                </c:pt>
                <c:pt idx="7435">
                  <c:v>124.1478</c:v>
                </c:pt>
                <c:pt idx="7436">
                  <c:v>124.1645</c:v>
                </c:pt>
                <c:pt idx="7437">
                  <c:v>124.1812</c:v>
                </c:pt>
                <c:pt idx="7438">
                  <c:v>124.1979</c:v>
                </c:pt>
                <c:pt idx="7439">
                  <c:v>124.2146</c:v>
                </c:pt>
                <c:pt idx="7440">
                  <c:v>124.2313</c:v>
                </c:pt>
                <c:pt idx="7441">
                  <c:v>124.248</c:v>
                </c:pt>
                <c:pt idx="7442">
                  <c:v>124.2647</c:v>
                </c:pt>
                <c:pt idx="7443">
                  <c:v>124.2814</c:v>
                </c:pt>
                <c:pt idx="7444">
                  <c:v>124.2981</c:v>
                </c:pt>
                <c:pt idx="7445">
                  <c:v>124.3148</c:v>
                </c:pt>
                <c:pt idx="7446">
                  <c:v>124.3315</c:v>
                </c:pt>
                <c:pt idx="7447">
                  <c:v>124.3482</c:v>
                </c:pt>
                <c:pt idx="7448">
                  <c:v>124.3649</c:v>
                </c:pt>
                <c:pt idx="7449">
                  <c:v>124.3816</c:v>
                </c:pt>
                <c:pt idx="7450">
                  <c:v>124.3983</c:v>
                </c:pt>
                <c:pt idx="7451">
                  <c:v>124.415</c:v>
                </c:pt>
                <c:pt idx="7452">
                  <c:v>124.4317</c:v>
                </c:pt>
                <c:pt idx="7453">
                  <c:v>124.4484</c:v>
                </c:pt>
                <c:pt idx="7454">
                  <c:v>124.4651</c:v>
                </c:pt>
                <c:pt idx="7455">
                  <c:v>124.4818</c:v>
                </c:pt>
                <c:pt idx="7456">
                  <c:v>124.4985</c:v>
                </c:pt>
                <c:pt idx="7457">
                  <c:v>124.5152</c:v>
                </c:pt>
                <c:pt idx="7458">
                  <c:v>124.5319</c:v>
                </c:pt>
                <c:pt idx="7459">
                  <c:v>124.5486</c:v>
                </c:pt>
                <c:pt idx="7460">
                  <c:v>124.5653</c:v>
                </c:pt>
                <c:pt idx="7461">
                  <c:v>124.582</c:v>
                </c:pt>
                <c:pt idx="7462">
                  <c:v>124.5987</c:v>
                </c:pt>
                <c:pt idx="7463">
                  <c:v>124.6154</c:v>
                </c:pt>
                <c:pt idx="7464">
                  <c:v>124.6321</c:v>
                </c:pt>
                <c:pt idx="7465">
                  <c:v>124.6488</c:v>
                </c:pt>
                <c:pt idx="7466">
                  <c:v>124.6655</c:v>
                </c:pt>
                <c:pt idx="7467">
                  <c:v>124.6822</c:v>
                </c:pt>
                <c:pt idx="7468">
                  <c:v>124.6989</c:v>
                </c:pt>
                <c:pt idx="7469">
                  <c:v>124.7156</c:v>
                </c:pt>
                <c:pt idx="7470">
                  <c:v>124.7323</c:v>
                </c:pt>
                <c:pt idx="7471">
                  <c:v>124.749</c:v>
                </c:pt>
                <c:pt idx="7472">
                  <c:v>124.7657</c:v>
                </c:pt>
                <c:pt idx="7473">
                  <c:v>124.7824</c:v>
                </c:pt>
                <c:pt idx="7474">
                  <c:v>124.7991</c:v>
                </c:pt>
                <c:pt idx="7475">
                  <c:v>124.8158</c:v>
                </c:pt>
                <c:pt idx="7476">
                  <c:v>124.8325</c:v>
                </c:pt>
                <c:pt idx="7477">
                  <c:v>124.8492</c:v>
                </c:pt>
                <c:pt idx="7478">
                  <c:v>124.8659</c:v>
                </c:pt>
                <c:pt idx="7479">
                  <c:v>124.8826</c:v>
                </c:pt>
                <c:pt idx="7480">
                  <c:v>124.8993</c:v>
                </c:pt>
                <c:pt idx="7481">
                  <c:v>124.916</c:v>
                </c:pt>
                <c:pt idx="7482">
                  <c:v>124.9327</c:v>
                </c:pt>
                <c:pt idx="7483">
                  <c:v>124.9494</c:v>
                </c:pt>
                <c:pt idx="7484">
                  <c:v>124.9661</c:v>
                </c:pt>
                <c:pt idx="7485">
                  <c:v>124.9828</c:v>
                </c:pt>
                <c:pt idx="7486">
                  <c:v>124.9995</c:v>
                </c:pt>
                <c:pt idx="7487">
                  <c:v>125.0162</c:v>
                </c:pt>
                <c:pt idx="7488">
                  <c:v>125.0329</c:v>
                </c:pt>
                <c:pt idx="7489">
                  <c:v>125.0496</c:v>
                </c:pt>
                <c:pt idx="7490">
                  <c:v>125.0663</c:v>
                </c:pt>
                <c:pt idx="7491">
                  <c:v>125.083</c:v>
                </c:pt>
                <c:pt idx="7492">
                  <c:v>125.0997</c:v>
                </c:pt>
                <c:pt idx="7493">
                  <c:v>125.1164</c:v>
                </c:pt>
                <c:pt idx="7494">
                  <c:v>125.1331</c:v>
                </c:pt>
                <c:pt idx="7495">
                  <c:v>125.1498</c:v>
                </c:pt>
                <c:pt idx="7496">
                  <c:v>125.1665</c:v>
                </c:pt>
                <c:pt idx="7497">
                  <c:v>125.1832</c:v>
                </c:pt>
                <c:pt idx="7498">
                  <c:v>125.1999</c:v>
                </c:pt>
                <c:pt idx="7499">
                  <c:v>125.2166</c:v>
                </c:pt>
                <c:pt idx="7500">
                  <c:v>125.2333</c:v>
                </c:pt>
                <c:pt idx="7501">
                  <c:v>125.25</c:v>
                </c:pt>
                <c:pt idx="7502">
                  <c:v>125.2667</c:v>
                </c:pt>
                <c:pt idx="7503">
                  <c:v>125.2834</c:v>
                </c:pt>
                <c:pt idx="7504">
                  <c:v>125.3001</c:v>
                </c:pt>
                <c:pt idx="7505">
                  <c:v>125.3168</c:v>
                </c:pt>
                <c:pt idx="7506">
                  <c:v>125.3335</c:v>
                </c:pt>
                <c:pt idx="7507">
                  <c:v>125.3502</c:v>
                </c:pt>
                <c:pt idx="7508">
                  <c:v>125.3669</c:v>
                </c:pt>
                <c:pt idx="7509">
                  <c:v>125.3836</c:v>
                </c:pt>
                <c:pt idx="7510">
                  <c:v>125.4003</c:v>
                </c:pt>
                <c:pt idx="7511">
                  <c:v>125.417</c:v>
                </c:pt>
                <c:pt idx="7512">
                  <c:v>125.4337</c:v>
                </c:pt>
                <c:pt idx="7513">
                  <c:v>125.4504</c:v>
                </c:pt>
                <c:pt idx="7514">
                  <c:v>125.4671</c:v>
                </c:pt>
                <c:pt idx="7515">
                  <c:v>125.4838</c:v>
                </c:pt>
                <c:pt idx="7516">
                  <c:v>125.5005</c:v>
                </c:pt>
                <c:pt idx="7517">
                  <c:v>125.5172</c:v>
                </c:pt>
                <c:pt idx="7518">
                  <c:v>125.5339</c:v>
                </c:pt>
                <c:pt idx="7519">
                  <c:v>125.5506</c:v>
                </c:pt>
                <c:pt idx="7520">
                  <c:v>125.5673</c:v>
                </c:pt>
                <c:pt idx="7521">
                  <c:v>125.584</c:v>
                </c:pt>
                <c:pt idx="7522">
                  <c:v>125.6007</c:v>
                </c:pt>
                <c:pt idx="7523">
                  <c:v>125.6174</c:v>
                </c:pt>
                <c:pt idx="7524">
                  <c:v>125.6341</c:v>
                </c:pt>
                <c:pt idx="7525">
                  <c:v>125.6508</c:v>
                </c:pt>
                <c:pt idx="7526">
                  <c:v>125.6675</c:v>
                </c:pt>
                <c:pt idx="7527">
                  <c:v>125.6842</c:v>
                </c:pt>
                <c:pt idx="7528">
                  <c:v>125.7009</c:v>
                </c:pt>
                <c:pt idx="7529">
                  <c:v>125.7176</c:v>
                </c:pt>
                <c:pt idx="7530">
                  <c:v>125.7343</c:v>
                </c:pt>
                <c:pt idx="7531">
                  <c:v>125.751</c:v>
                </c:pt>
                <c:pt idx="7532">
                  <c:v>125.7677</c:v>
                </c:pt>
                <c:pt idx="7533">
                  <c:v>125.7844</c:v>
                </c:pt>
                <c:pt idx="7534">
                  <c:v>125.8011</c:v>
                </c:pt>
                <c:pt idx="7535">
                  <c:v>125.8178</c:v>
                </c:pt>
                <c:pt idx="7536">
                  <c:v>125.8345</c:v>
                </c:pt>
                <c:pt idx="7537">
                  <c:v>125.8512</c:v>
                </c:pt>
                <c:pt idx="7538">
                  <c:v>125.8679</c:v>
                </c:pt>
                <c:pt idx="7539">
                  <c:v>125.8846</c:v>
                </c:pt>
                <c:pt idx="7540">
                  <c:v>125.9013</c:v>
                </c:pt>
                <c:pt idx="7541">
                  <c:v>125.918</c:v>
                </c:pt>
                <c:pt idx="7542">
                  <c:v>125.9347</c:v>
                </c:pt>
                <c:pt idx="7543">
                  <c:v>125.9514</c:v>
                </c:pt>
                <c:pt idx="7544">
                  <c:v>125.9681</c:v>
                </c:pt>
                <c:pt idx="7545">
                  <c:v>125.9848</c:v>
                </c:pt>
                <c:pt idx="7546">
                  <c:v>126.0015</c:v>
                </c:pt>
                <c:pt idx="7547">
                  <c:v>126.0182</c:v>
                </c:pt>
                <c:pt idx="7548">
                  <c:v>126.0349</c:v>
                </c:pt>
                <c:pt idx="7549">
                  <c:v>126.0516</c:v>
                </c:pt>
                <c:pt idx="7550">
                  <c:v>126.0683</c:v>
                </c:pt>
                <c:pt idx="7551">
                  <c:v>126.085</c:v>
                </c:pt>
                <c:pt idx="7552">
                  <c:v>126.1017</c:v>
                </c:pt>
                <c:pt idx="7553">
                  <c:v>126.1184</c:v>
                </c:pt>
                <c:pt idx="7554">
                  <c:v>126.1351</c:v>
                </c:pt>
                <c:pt idx="7555">
                  <c:v>126.1518</c:v>
                </c:pt>
                <c:pt idx="7556">
                  <c:v>126.1685</c:v>
                </c:pt>
                <c:pt idx="7557">
                  <c:v>126.1852</c:v>
                </c:pt>
                <c:pt idx="7558">
                  <c:v>126.2019</c:v>
                </c:pt>
                <c:pt idx="7559">
                  <c:v>126.2186</c:v>
                </c:pt>
                <c:pt idx="7560">
                  <c:v>126.2353</c:v>
                </c:pt>
                <c:pt idx="7561">
                  <c:v>126.252</c:v>
                </c:pt>
                <c:pt idx="7562">
                  <c:v>126.2687</c:v>
                </c:pt>
                <c:pt idx="7563">
                  <c:v>126.2854</c:v>
                </c:pt>
                <c:pt idx="7564">
                  <c:v>126.3021</c:v>
                </c:pt>
                <c:pt idx="7565">
                  <c:v>126.3188</c:v>
                </c:pt>
                <c:pt idx="7566">
                  <c:v>126.3355</c:v>
                </c:pt>
                <c:pt idx="7567">
                  <c:v>126.3522</c:v>
                </c:pt>
                <c:pt idx="7568">
                  <c:v>126.3689</c:v>
                </c:pt>
                <c:pt idx="7569">
                  <c:v>126.3856</c:v>
                </c:pt>
                <c:pt idx="7570">
                  <c:v>126.4023</c:v>
                </c:pt>
                <c:pt idx="7571">
                  <c:v>126.419</c:v>
                </c:pt>
                <c:pt idx="7572">
                  <c:v>126.4357</c:v>
                </c:pt>
                <c:pt idx="7573">
                  <c:v>126.4524</c:v>
                </c:pt>
                <c:pt idx="7574">
                  <c:v>126.4691</c:v>
                </c:pt>
                <c:pt idx="7575">
                  <c:v>126.4858</c:v>
                </c:pt>
                <c:pt idx="7576">
                  <c:v>126.5025</c:v>
                </c:pt>
                <c:pt idx="7577">
                  <c:v>126.5192</c:v>
                </c:pt>
                <c:pt idx="7578">
                  <c:v>126.5359</c:v>
                </c:pt>
                <c:pt idx="7579">
                  <c:v>126.5526</c:v>
                </c:pt>
                <c:pt idx="7580">
                  <c:v>126.5693</c:v>
                </c:pt>
                <c:pt idx="7581">
                  <c:v>126.586</c:v>
                </c:pt>
                <c:pt idx="7582">
                  <c:v>126.6027</c:v>
                </c:pt>
                <c:pt idx="7583">
                  <c:v>126.6194</c:v>
                </c:pt>
                <c:pt idx="7584">
                  <c:v>126.6361</c:v>
                </c:pt>
                <c:pt idx="7585">
                  <c:v>126.6528</c:v>
                </c:pt>
                <c:pt idx="7586">
                  <c:v>126.6695</c:v>
                </c:pt>
                <c:pt idx="7587">
                  <c:v>126.6862</c:v>
                </c:pt>
                <c:pt idx="7588">
                  <c:v>126.7029</c:v>
                </c:pt>
                <c:pt idx="7589">
                  <c:v>126.7196</c:v>
                </c:pt>
                <c:pt idx="7590">
                  <c:v>126.7363</c:v>
                </c:pt>
                <c:pt idx="7591">
                  <c:v>126.753</c:v>
                </c:pt>
                <c:pt idx="7592">
                  <c:v>126.7697</c:v>
                </c:pt>
                <c:pt idx="7593">
                  <c:v>126.7864</c:v>
                </c:pt>
                <c:pt idx="7594">
                  <c:v>126.8031</c:v>
                </c:pt>
                <c:pt idx="7595">
                  <c:v>126.8198</c:v>
                </c:pt>
                <c:pt idx="7596">
                  <c:v>126.8365</c:v>
                </c:pt>
                <c:pt idx="7597">
                  <c:v>126.8532</c:v>
                </c:pt>
                <c:pt idx="7598">
                  <c:v>126.8699</c:v>
                </c:pt>
                <c:pt idx="7599">
                  <c:v>126.8866</c:v>
                </c:pt>
                <c:pt idx="7600">
                  <c:v>126.9033</c:v>
                </c:pt>
                <c:pt idx="7601">
                  <c:v>126.92</c:v>
                </c:pt>
                <c:pt idx="7602">
                  <c:v>126.9367</c:v>
                </c:pt>
                <c:pt idx="7603">
                  <c:v>126.9534</c:v>
                </c:pt>
                <c:pt idx="7604">
                  <c:v>126.9701</c:v>
                </c:pt>
                <c:pt idx="7605">
                  <c:v>126.9868</c:v>
                </c:pt>
                <c:pt idx="7606">
                  <c:v>127.0035</c:v>
                </c:pt>
                <c:pt idx="7607">
                  <c:v>127.0202</c:v>
                </c:pt>
                <c:pt idx="7608">
                  <c:v>127.0369</c:v>
                </c:pt>
                <c:pt idx="7609">
                  <c:v>127.0536</c:v>
                </c:pt>
                <c:pt idx="7610">
                  <c:v>127.0703</c:v>
                </c:pt>
                <c:pt idx="7611">
                  <c:v>127.087</c:v>
                </c:pt>
                <c:pt idx="7612">
                  <c:v>127.1037</c:v>
                </c:pt>
                <c:pt idx="7613">
                  <c:v>127.1204</c:v>
                </c:pt>
                <c:pt idx="7614">
                  <c:v>127.1371</c:v>
                </c:pt>
                <c:pt idx="7615">
                  <c:v>127.1538</c:v>
                </c:pt>
                <c:pt idx="7616">
                  <c:v>127.1705</c:v>
                </c:pt>
                <c:pt idx="7617">
                  <c:v>127.1872</c:v>
                </c:pt>
                <c:pt idx="7618">
                  <c:v>127.2039</c:v>
                </c:pt>
                <c:pt idx="7619">
                  <c:v>127.2206</c:v>
                </c:pt>
                <c:pt idx="7620">
                  <c:v>127.2373</c:v>
                </c:pt>
                <c:pt idx="7621">
                  <c:v>127.254</c:v>
                </c:pt>
                <c:pt idx="7622">
                  <c:v>127.2707</c:v>
                </c:pt>
                <c:pt idx="7623">
                  <c:v>127.2874</c:v>
                </c:pt>
                <c:pt idx="7624">
                  <c:v>127.3041</c:v>
                </c:pt>
                <c:pt idx="7625">
                  <c:v>127.3208</c:v>
                </c:pt>
                <c:pt idx="7626">
                  <c:v>127.3375</c:v>
                </c:pt>
                <c:pt idx="7627">
                  <c:v>127.3542</c:v>
                </c:pt>
                <c:pt idx="7628">
                  <c:v>127.3709</c:v>
                </c:pt>
                <c:pt idx="7629">
                  <c:v>127.3876</c:v>
                </c:pt>
                <c:pt idx="7630">
                  <c:v>127.4043</c:v>
                </c:pt>
                <c:pt idx="7631">
                  <c:v>127.421</c:v>
                </c:pt>
                <c:pt idx="7632">
                  <c:v>127.4377</c:v>
                </c:pt>
                <c:pt idx="7633">
                  <c:v>127.4544</c:v>
                </c:pt>
                <c:pt idx="7634">
                  <c:v>127.4711</c:v>
                </c:pt>
                <c:pt idx="7635">
                  <c:v>127.4878</c:v>
                </c:pt>
                <c:pt idx="7636">
                  <c:v>127.5045</c:v>
                </c:pt>
                <c:pt idx="7637">
                  <c:v>127.5212</c:v>
                </c:pt>
                <c:pt idx="7638">
                  <c:v>127.5379</c:v>
                </c:pt>
                <c:pt idx="7639">
                  <c:v>127.5546</c:v>
                </c:pt>
                <c:pt idx="7640">
                  <c:v>127.5713</c:v>
                </c:pt>
                <c:pt idx="7641">
                  <c:v>127.588</c:v>
                </c:pt>
                <c:pt idx="7642">
                  <c:v>127.6047</c:v>
                </c:pt>
                <c:pt idx="7643">
                  <c:v>127.6214</c:v>
                </c:pt>
                <c:pt idx="7644">
                  <c:v>127.6381</c:v>
                </c:pt>
                <c:pt idx="7645">
                  <c:v>127.6548</c:v>
                </c:pt>
                <c:pt idx="7646">
                  <c:v>127.6715</c:v>
                </c:pt>
                <c:pt idx="7647">
                  <c:v>127.6882</c:v>
                </c:pt>
                <c:pt idx="7648">
                  <c:v>127.7049</c:v>
                </c:pt>
                <c:pt idx="7649">
                  <c:v>127.7216</c:v>
                </c:pt>
                <c:pt idx="7650">
                  <c:v>127.7383</c:v>
                </c:pt>
                <c:pt idx="7651">
                  <c:v>127.755</c:v>
                </c:pt>
                <c:pt idx="7652">
                  <c:v>127.7717</c:v>
                </c:pt>
                <c:pt idx="7653">
                  <c:v>127.7884</c:v>
                </c:pt>
                <c:pt idx="7654">
                  <c:v>127.8051</c:v>
                </c:pt>
                <c:pt idx="7655">
                  <c:v>127.8218</c:v>
                </c:pt>
                <c:pt idx="7656">
                  <c:v>127.8385</c:v>
                </c:pt>
                <c:pt idx="7657">
                  <c:v>127.8552</c:v>
                </c:pt>
                <c:pt idx="7658">
                  <c:v>127.8719</c:v>
                </c:pt>
                <c:pt idx="7659">
                  <c:v>127.8886</c:v>
                </c:pt>
                <c:pt idx="7660">
                  <c:v>127.9053</c:v>
                </c:pt>
                <c:pt idx="7661">
                  <c:v>127.922</c:v>
                </c:pt>
                <c:pt idx="7662">
                  <c:v>127.9387</c:v>
                </c:pt>
                <c:pt idx="7663">
                  <c:v>127.9554</c:v>
                </c:pt>
                <c:pt idx="7664">
                  <c:v>127.9721</c:v>
                </c:pt>
                <c:pt idx="7665">
                  <c:v>127.9888</c:v>
                </c:pt>
                <c:pt idx="7666">
                  <c:v>128.0055</c:v>
                </c:pt>
                <c:pt idx="7667">
                  <c:v>128.0222</c:v>
                </c:pt>
                <c:pt idx="7668">
                  <c:v>128.0389</c:v>
                </c:pt>
                <c:pt idx="7669">
                  <c:v>128.0556</c:v>
                </c:pt>
                <c:pt idx="7670">
                  <c:v>128.0723</c:v>
                </c:pt>
                <c:pt idx="7671">
                  <c:v>128.089</c:v>
                </c:pt>
                <c:pt idx="7672">
                  <c:v>128.1057</c:v>
                </c:pt>
                <c:pt idx="7673">
                  <c:v>128.1224</c:v>
                </c:pt>
                <c:pt idx="7674">
                  <c:v>128.1391</c:v>
                </c:pt>
                <c:pt idx="7675">
                  <c:v>128.1558</c:v>
                </c:pt>
                <c:pt idx="7676">
                  <c:v>128.1725</c:v>
                </c:pt>
                <c:pt idx="7677">
                  <c:v>128.1892</c:v>
                </c:pt>
                <c:pt idx="7678">
                  <c:v>128.2059</c:v>
                </c:pt>
                <c:pt idx="7679">
                  <c:v>128.2226</c:v>
                </c:pt>
                <c:pt idx="7680">
                  <c:v>128.2393</c:v>
                </c:pt>
                <c:pt idx="7681">
                  <c:v>128.256</c:v>
                </c:pt>
                <c:pt idx="7682">
                  <c:v>128.2727</c:v>
                </c:pt>
                <c:pt idx="7683">
                  <c:v>128.2894</c:v>
                </c:pt>
                <c:pt idx="7684">
                  <c:v>128.3061</c:v>
                </c:pt>
                <c:pt idx="7685">
                  <c:v>128.3228</c:v>
                </c:pt>
                <c:pt idx="7686">
                  <c:v>128.3395</c:v>
                </c:pt>
                <c:pt idx="7687">
                  <c:v>128.3562</c:v>
                </c:pt>
                <c:pt idx="7688">
                  <c:v>128.3729</c:v>
                </c:pt>
                <c:pt idx="7689">
                  <c:v>128.3896</c:v>
                </c:pt>
                <c:pt idx="7690">
                  <c:v>128.4063</c:v>
                </c:pt>
                <c:pt idx="7691">
                  <c:v>128.423</c:v>
                </c:pt>
                <c:pt idx="7692">
                  <c:v>128.4397</c:v>
                </c:pt>
                <c:pt idx="7693">
                  <c:v>128.4564</c:v>
                </c:pt>
                <c:pt idx="7694">
                  <c:v>128.4731</c:v>
                </c:pt>
                <c:pt idx="7695">
                  <c:v>128.4898</c:v>
                </c:pt>
                <c:pt idx="7696">
                  <c:v>128.5065</c:v>
                </c:pt>
                <c:pt idx="7697">
                  <c:v>128.5232</c:v>
                </c:pt>
                <c:pt idx="7698">
                  <c:v>128.5399</c:v>
                </c:pt>
                <c:pt idx="7699">
                  <c:v>128.5566</c:v>
                </c:pt>
                <c:pt idx="7700">
                  <c:v>128.5733</c:v>
                </c:pt>
                <c:pt idx="7701">
                  <c:v>128.59</c:v>
                </c:pt>
                <c:pt idx="7702">
                  <c:v>128.6067</c:v>
                </c:pt>
                <c:pt idx="7703">
                  <c:v>128.6234</c:v>
                </c:pt>
                <c:pt idx="7704">
                  <c:v>128.6401</c:v>
                </c:pt>
                <c:pt idx="7705">
                  <c:v>128.6568</c:v>
                </c:pt>
                <c:pt idx="7706">
                  <c:v>128.6735</c:v>
                </c:pt>
                <c:pt idx="7707">
                  <c:v>128.6902</c:v>
                </c:pt>
                <c:pt idx="7708">
                  <c:v>128.7069</c:v>
                </c:pt>
                <c:pt idx="7709">
                  <c:v>128.7236</c:v>
                </c:pt>
                <c:pt idx="7710">
                  <c:v>128.7403</c:v>
                </c:pt>
                <c:pt idx="7711">
                  <c:v>128.757</c:v>
                </c:pt>
                <c:pt idx="7712">
                  <c:v>128.7737</c:v>
                </c:pt>
                <c:pt idx="7713">
                  <c:v>128.7904</c:v>
                </c:pt>
                <c:pt idx="7714">
                  <c:v>128.8071</c:v>
                </c:pt>
                <c:pt idx="7715">
                  <c:v>128.8238</c:v>
                </c:pt>
                <c:pt idx="7716">
                  <c:v>128.8405</c:v>
                </c:pt>
                <c:pt idx="7717">
                  <c:v>128.8572</c:v>
                </c:pt>
                <c:pt idx="7718">
                  <c:v>128.8739</c:v>
                </c:pt>
                <c:pt idx="7719">
                  <c:v>128.8906</c:v>
                </c:pt>
                <c:pt idx="7720">
                  <c:v>128.9073</c:v>
                </c:pt>
                <c:pt idx="7721">
                  <c:v>128.924</c:v>
                </c:pt>
                <c:pt idx="7722">
                  <c:v>128.9407</c:v>
                </c:pt>
                <c:pt idx="7723">
                  <c:v>128.9574</c:v>
                </c:pt>
                <c:pt idx="7724">
                  <c:v>128.9741</c:v>
                </c:pt>
                <c:pt idx="7725">
                  <c:v>128.9908</c:v>
                </c:pt>
                <c:pt idx="7726">
                  <c:v>129.0075</c:v>
                </c:pt>
                <c:pt idx="7727">
                  <c:v>129.0242</c:v>
                </c:pt>
                <c:pt idx="7728">
                  <c:v>129.0409</c:v>
                </c:pt>
                <c:pt idx="7729">
                  <c:v>129.0576</c:v>
                </c:pt>
                <c:pt idx="7730">
                  <c:v>129.0743</c:v>
                </c:pt>
                <c:pt idx="7731">
                  <c:v>129.091</c:v>
                </c:pt>
                <c:pt idx="7732">
                  <c:v>129.1077</c:v>
                </c:pt>
                <c:pt idx="7733">
                  <c:v>129.1244</c:v>
                </c:pt>
                <c:pt idx="7734">
                  <c:v>129.1411</c:v>
                </c:pt>
                <c:pt idx="7735">
                  <c:v>129.1578</c:v>
                </c:pt>
                <c:pt idx="7736">
                  <c:v>129.1745</c:v>
                </c:pt>
                <c:pt idx="7737">
                  <c:v>129.1912</c:v>
                </c:pt>
                <c:pt idx="7738">
                  <c:v>129.2079</c:v>
                </c:pt>
                <c:pt idx="7739">
                  <c:v>129.2246</c:v>
                </c:pt>
                <c:pt idx="7740">
                  <c:v>129.2413</c:v>
                </c:pt>
                <c:pt idx="7741">
                  <c:v>129.258</c:v>
                </c:pt>
                <c:pt idx="7742">
                  <c:v>129.2747</c:v>
                </c:pt>
                <c:pt idx="7743">
                  <c:v>129.2914</c:v>
                </c:pt>
                <c:pt idx="7744">
                  <c:v>129.3081</c:v>
                </c:pt>
                <c:pt idx="7745">
                  <c:v>129.3248</c:v>
                </c:pt>
                <c:pt idx="7746">
                  <c:v>129.3415</c:v>
                </c:pt>
                <c:pt idx="7747">
                  <c:v>129.3582</c:v>
                </c:pt>
                <c:pt idx="7748">
                  <c:v>129.3749</c:v>
                </c:pt>
                <c:pt idx="7749">
                  <c:v>129.3916</c:v>
                </c:pt>
                <c:pt idx="7750">
                  <c:v>129.4083</c:v>
                </c:pt>
                <c:pt idx="7751">
                  <c:v>129.425</c:v>
                </c:pt>
                <c:pt idx="7752">
                  <c:v>129.4417</c:v>
                </c:pt>
                <c:pt idx="7753">
                  <c:v>129.4584</c:v>
                </c:pt>
                <c:pt idx="7754">
                  <c:v>129.4751</c:v>
                </c:pt>
                <c:pt idx="7755">
                  <c:v>129.4918</c:v>
                </c:pt>
                <c:pt idx="7756">
                  <c:v>129.5085</c:v>
                </c:pt>
                <c:pt idx="7757">
                  <c:v>129.5252</c:v>
                </c:pt>
                <c:pt idx="7758">
                  <c:v>129.5419</c:v>
                </c:pt>
                <c:pt idx="7759">
                  <c:v>129.5586</c:v>
                </c:pt>
                <c:pt idx="7760">
                  <c:v>129.5753</c:v>
                </c:pt>
                <c:pt idx="7761">
                  <c:v>129.592</c:v>
                </c:pt>
                <c:pt idx="7762">
                  <c:v>129.6087</c:v>
                </c:pt>
                <c:pt idx="7763">
                  <c:v>129.6254</c:v>
                </c:pt>
                <c:pt idx="7764">
                  <c:v>129.6421</c:v>
                </c:pt>
                <c:pt idx="7765">
                  <c:v>129.6588</c:v>
                </c:pt>
                <c:pt idx="7766">
                  <c:v>129.6755</c:v>
                </c:pt>
                <c:pt idx="7767">
                  <c:v>129.6922</c:v>
                </c:pt>
                <c:pt idx="7768">
                  <c:v>129.7089</c:v>
                </c:pt>
                <c:pt idx="7769">
                  <c:v>129.7256</c:v>
                </c:pt>
                <c:pt idx="7770">
                  <c:v>129.7423</c:v>
                </c:pt>
                <c:pt idx="7771">
                  <c:v>129.759</c:v>
                </c:pt>
                <c:pt idx="7772">
                  <c:v>129.7757</c:v>
                </c:pt>
                <c:pt idx="7773">
                  <c:v>129.7924</c:v>
                </c:pt>
                <c:pt idx="7774">
                  <c:v>129.8091</c:v>
                </c:pt>
                <c:pt idx="7775">
                  <c:v>129.8258</c:v>
                </c:pt>
                <c:pt idx="7776">
                  <c:v>129.8425</c:v>
                </c:pt>
                <c:pt idx="7777">
                  <c:v>129.8592</c:v>
                </c:pt>
                <c:pt idx="7778">
                  <c:v>129.8759</c:v>
                </c:pt>
                <c:pt idx="7779">
                  <c:v>129.8926</c:v>
                </c:pt>
                <c:pt idx="7780">
                  <c:v>129.9093</c:v>
                </c:pt>
                <c:pt idx="7781">
                  <c:v>129.926</c:v>
                </c:pt>
                <c:pt idx="7782">
                  <c:v>129.9427</c:v>
                </c:pt>
                <c:pt idx="7783">
                  <c:v>129.9594</c:v>
                </c:pt>
                <c:pt idx="7784">
                  <c:v>129.9761</c:v>
                </c:pt>
                <c:pt idx="7785">
                  <c:v>129.9928</c:v>
                </c:pt>
                <c:pt idx="7786">
                  <c:v>130.0095</c:v>
                </c:pt>
                <c:pt idx="7787">
                  <c:v>130.0262</c:v>
                </c:pt>
                <c:pt idx="7788">
                  <c:v>130.0429</c:v>
                </c:pt>
                <c:pt idx="7789">
                  <c:v>130.0596</c:v>
                </c:pt>
                <c:pt idx="7790">
                  <c:v>130.0763</c:v>
                </c:pt>
                <c:pt idx="7791">
                  <c:v>130.093</c:v>
                </c:pt>
                <c:pt idx="7792">
                  <c:v>130.1097</c:v>
                </c:pt>
                <c:pt idx="7793">
                  <c:v>130.1264</c:v>
                </c:pt>
                <c:pt idx="7794">
                  <c:v>130.1431</c:v>
                </c:pt>
                <c:pt idx="7795">
                  <c:v>130.1598</c:v>
                </c:pt>
                <c:pt idx="7796">
                  <c:v>130.1765</c:v>
                </c:pt>
                <c:pt idx="7797">
                  <c:v>130.1932</c:v>
                </c:pt>
                <c:pt idx="7798">
                  <c:v>130.2099</c:v>
                </c:pt>
                <c:pt idx="7799">
                  <c:v>130.2266</c:v>
                </c:pt>
                <c:pt idx="7800">
                  <c:v>130.2433</c:v>
                </c:pt>
                <c:pt idx="7801">
                  <c:v>130.26</c:v>
                </c:pt>
                <c:pt idx="7802">
                  <c:v>130.2767</c:v>
                </c:pt>
                <c:pt idx="7803">
                  <c:v>130.2934</c:v>
                </c:pt>
                <c:pt idx="7804">
                  <c:v>130.3101</c:v>
                </c:pt>
                <c:pt idx="7805">
                  <c:v>130.3268</c:v>
                </c:pt>
                <c:pt idx="7806">
                  <c:v>130.3435</c:v>
                </c:pt>
                <c:pt idx="7807">
                  <c:v>130.3602</c:v>
                </c:pt>
                <c:pt idx="7808">
                  <c:v>130.3769</c:v>
                </c:pt>
                <c:pt idx="7809">
                  <c:v>130.3936</c:v>
                </c:pt>
                <c:pt idx="7810">
                  <c:v>130.4103</c:v>
                </c:pt>
                <c:pt idx="7811">
                  <c:v>130.427</c:v>
                </c:pt>
                <c:pt idx="7812">
                  <c:v>130.4437</c:v>
                </c:pt>
                <c:pt idx="7813">
                  <c:v>130.4604</c:v>
                </c:pt>
                <c:pt idx="7814">
                  <c:v>130.4771</c:v>
                </c:pt>
                <c:pt idx="7815">
                  <c:v>130.4938</c:v>
                </c:pt>
                <c:pt idx="7816">
                  <c:v>130.5105</c:v>
                </c:pt>
                <c:pt idx="7817">
                  <c:v>130.5272</c:v>
                </c:pt>
                <c:pt idx="7818">
                  <c:v>130.5439</c:v>
                </c:pt>
                <c:pt idx="7819">
                  <c:v>130.5606</c:v>
                </c:pt>
                <c:pt idx="7820">
                  <c:v>130.5773</c:v>
                </c:pt>
                <c:pt idx="7821">
                  <c:v>130.594</c:v>
                </c:pt>
                <c:pt idx="7822">
                  <c:v>130.6107</c:v>
                </c:pt>
                <c:pt idx="7823">
                  <c:v>130.6274</c:v>
                </c:pt>
                <c:pt idx="7824">
                  <c:v>130.6441</c:v>
                </c:pt>
                <c:pt idx="7825">
                  <c:v>130.6608</c:v>
                </c:pt>
                <c:pt idx="7826">
                  <c:v>130.6775</c:v>
                </c:pt>
                <c:pt idx="7827">
                  <c:v>130.6942</c:v>
                </c:pt>
                <c:pt idx="7828">
                  <c:v>130.7109</c:v>
                </c:pt>
                <c:pt idx="7829">
                  <c:v>130.7276</c:v>
                </c:pt>
                <c:pt idx="7830">
                  <c:v>130.7443</c:v>
                </c:pt>
                <c:pt idx="7831">
                  <c:v>130.761</c:v>
                </c:pt>
                <c:pt idx="7832">
                  <c:v>130.7777</c:v>
                </c:pt>
                <c:pt idx="7833">
                  <c:v>130.7944</c:v>
                </c:pt>
                <c:pt idx="7834">
                  <c:v>130.8111</c:v>
                </c:pt>
                <c:pt idx="7835">
                  <c:v>130.8278</c:v>
                </c:pt>
                <c:pt idx="7836">
                  <c:v>130.8445</c:v>
                </c:pt>
                <c:pt idx="7837">
                  <c:v>130.8612</c:v>
                </c:pt>
                <c:pt idx="7838">
                  <c:v>130.8779</c:v>
                </c:pt>
                <c:pt idx="7839">
                  <c:v>130.8946</c:v>
                </c:pt>
                <c:pt idx="7840">
                  <c:v>130.9113</c:v>
                </c:pt>
                <c:pt idx="7841">
                  <c:v>130.928</c:v>
                </c:pt>
                <c:pt idx="7842">
                  <c:v>130.9447</c:v>
                </c:pt>
                <c:pt idx="7843">
                  <c:v>130.9614</c:v>
                </c:pt>
                <c:pt idx="7844">
                  <c:v>130.9781</c:v>
                </c:pt>
                <c:pt idx="7845">
                  <c:v>130.9948</c:v>
                </c:pt>
                <c:pt idx="7846">
                  <c:v>131.0115</c:v>
                </c:pt>
                <c:pt idx="7847">
                  <c:v>131.0282</c:v>
                </c:pt>
                <c:pt idx="7848">
                  <c:v>131.0449</c:v>
                </c:pt>
                <c:pt idx="7849">
                  <c:v>131.0616</c:v>
                </c:pt>
                <c:pt idx="7850">
                  <c:v>131.0783</c:v>
                </c:pt>
                <c:pt idx="7851">
                  <c:v>131.095</c:v>
                </c:pt>
                <c:pt idx="7852">
                  <c:v>131.1117</c:v>
                </c:pt>
                <c:pt idx="7853">
                  <c:v>131.1284</c:v>
                </c:pt>
                <c:pt idx="7854">
                  <c:v>131.1451</c:v>
                </c:pt>
                <c:pt idx="7855">
                  <c:v>131.1618</c:v>
                </c:pt>
                <c:pt idx="7856">
                  <c:v>131.1785</c:v>
                </c:pt>
                <c:pt idx="7857">
                  <c:v>131.1952</c:v>
                </c:pt>
                <c:pt idx="7858">
                  <c:v>131.2119</c:v>
                </c:pt>
                <c:pt idx="7859">
                  <c:v>131.2286</c:v>
                </c:pt>
                <c:pt idx="7860">
                  <c:v>131.2453</c:v>
                </c:pt>
                <c:pt idx="7861">
                  <c:v>131.262</c:v>
                </c:pt>
                <c:pt idx="7862">
                  <c:v>131.2787</c:v>
                </c:pt>
                <c:pt idx="7863">
                  <c:v>131.2954</c:v>
                </c:pt>
                <c:pt idx="7864">
                  <c:v>131.3121</c:v>
                </c:pt>
                <c:pt idx="7865">
                  <c:v>131.3288</c:v>
                </c:pt>
                <c:pt idx="7866">
                  <c:v>131.3455</c:v>
                </c:pt>
                <c:pt idx="7867">
                  <c:v>131.3622</c:v>
                </c:pt>
                <c:pt idx="7868">
                  <c:v>131.3789</c:v>
                </c:pt>
                <c:pt idx="7869">
                  <c:v>131.3956</c:v>
                </c:pt>
                <c:pt idx="7870">
                  <c:v>131.4123</c:v>
                </c:pt>
                <c:pt idx="7871">
                  <c:v>131.429</c:v>
                </c:pt>
                <c:pt idx="7872">
                  <c:v>131.4457</c:v>
                </c:pt>
                <c:pt idx="7873">
                  <c:v>131.4624</c:v>
                </c:pt>
                <c:pt idx="7874">
                  <c:v>131.4791</c:v>
                </c:pt>
                <c:pt idx="7875">
                  <c:v>131.4958</c:v>
                </c:pt>
                <c:pt idx="7876">
                  <c:v>131.5125</c:v>
                </c:pt>
                <c:pt idx="7877">
                  <c:v>131.5292</c:v>
                </c:pt>
                <c:pt idx="7878">
                  <c:v>131.5459</c:v>
                </c:pt>
                <c:pt idx="7879">
                  <c:v>131.5626</c:v>
                </c:pt>
                <c:pt idx="7880">
                  <c:v>131.5793</c:v>
                </c:pt>
                <c:pt idx="7881">
                  <c:v>131.596</c:v>
                </c:pt>
                <c:pt idx="7882">
                  <c:v>131.6127</c:v>
                </c:pt>
                <c:pt idx="7883">
                  <c:v>131.6294</c:v>
                </c:pt>
                <c:pt idx="7884">
                  <c:v>131.6461</c:v>
                </c:pt>
                <c:pt idx="7885">
                  <c:v>131.6628</c:v>
                </c:pt>
                <c:pt idx="7886">
                  <c:v>131.6795</c:v>
                </c:pt>
                <c:pt idx="7887">
                  <c:v>131.6962</c:v>
                </c:pt>
                <c:pt idx="7888">
                  <c:v>131.7129</c:v>
                </c:pt>
                <c:pt idx="7889">
                  <c:v>131.7296</c:v>
                </c:pt>
                <c:pt idx="7890">
                  <c:v>131.7463</c:v>
                </c:pt>
                <c:pt idx="7891">
                  <c:v>131.763</c:v>
                </c:pt>
                <c:pt idx="7892">
                  <c:v>131.7797</c:v>
                </c:pt>
                <c:pt idx="7893">
                  <c:v>131.7964</c:v>
                </c:pt>
                <c:pt idx="7894">
                  <c:v>131.8131</c:v>
                </c:pt>
                <c:pt idx="7895">
                  <c:v>131.8298</c:v>
                </c:pt>
                <c:pt idx="7896">
                  <c:v>131.8465</c:v>
                </c:pt>
                <c:pt idx="7897">
                  <c:v>131.8632</c:v>
                </c:pt>
                <c:pt idx="7898">
                  <c:v>131.8799</c:v>
                </c:pt>
                <c:pt idx="7899">
                  <c:v>131.8966</c:v>
                </c:pt>
                <c:pt idx="7900">
                  <c:v>131.9133</c:v>
                </c:pt>
                <c:pt idx="7901">
                  <c:v>131.93</c:v>
                </c:pt>
                <c:pt idx="7902">
                  <c:v>131.9467</c:v>
                </c:pt>
                <c:pt idx="7903">
                  <c:v>131.9634</c:v>
                </c:pt>
                <c:pt idx="7904">
                  <c:v>131.9801</c:v>
                </c:pt>
                <c:pt idx="7905">
                  <c:v>131.9968</c:v>
                </c:pt>
                <c:pt idx="7906">
                  <c:v>132.0135</c:v>
                </c:pt>
                <c:pt idx="7907">
                  <c:v>132.0302</c:v>
                </c:pt>
                <c:pt idx="7908">
                  <c:v>132.0469</c:v>
                </c:pt>
                <c:pt idx="7909">
                  <c:v>132.0636</c:v>
                </c:pt>
                <c:pt idx="7910">
                  <c:v>132.0803</c:v>
                </c:pt>
                <c:pt idx="7911">
                  <c:v>132.097</c:v>
                </c:pt>
                <c:pt idx="7912">
                  <c:v>132.1137</c:v>
                </c:pt>
                <c:pt idx="7913">
                  <c:v>132.1304</c:v>
                </c:pt>
                <c:pt idx="7914">
                  <c:v>132.1471</c:v>
                </c:pt>
                <c:pt idx="7915">
                  <c:v>132.1638</c:v>
                </c:pt>
                <c:pt idx="7916">
                  <c:v>132.1805</c:v>
                </c:pt>
                <c:pt idx="7917">
                  <c:v>132.1972</c:v>
                </c:pt>
                <c:pt idx="7918">
                  <c:v>132.2139</c:v>
                </c:pt>
                <c:pt idx="7919">
                  <c:v>132.2306</c:v>
                </c:pt>
                <c:pt idx="7920">
                  <c:v>132.2473</c:v>
                </c:pt>
                <c:pt idx="7921">
                  <c:v>132.264</c:v>
                </c:pt>
                <c:pt idx="7922">
                  <c:v>132.2807</c:v>
                </c:pt>
                <c:pt idx="7923">
                  <c:v>132.2974</c:v>
                </c:pt>
                <c:pt idx="7924">
                  <c:v>132.3141</c:v>
                </c:pt>
                <c:pt idx="7925">
                  <c:v>132.3308</c:v>
                </c:pt>
                <c:pt idx="7926">
                  <c:v>132.3475</c:v>
                </c:pt>
                <c:pt idx="7927">
                  <c:v>132.3642</c:v>
                </c:pt>
                <c:pt idx="7928">
                  <c:v>132.3809</c:v>
                </c:pt>
                <c:pt idx="7929">
                  <c:v>132.3976</c:v>
                </c:pt>
                <c:pt idx="7930">
                  <c:v>132.4143</c:v>
                </c:pt>
                <c:pt idx="7931">
                  <c:v>132.431</c:v>
                </c:pt>
                <c:pt idx="7932">
                  <c:v>132.4477</c:v>
                </c:pt>
                <c:pt idx="7933">
                  <c:v>132.4644</c:v>
                </c:pt>
                <c:pt idx="7934">
                  <c:v>132.4811</c:v>
                </c:pt>
                <c:pt idx="7935">
                  <c:v>132.4978</c:v>
                </c:pt>
                <c:pt idx="7936">
                  <c:v>132.5145</c:v>
                </c:pt>
                <c:pt idx="7937">
                  <c:v>132.5312</c:v>
                </c:pt>
                <c:pt idx="7938">
                  <c:v>132.5479</c:v>
                </c:pt>
                <c:pt idx="7939">
                  <c:v>132.5646</c:v>
                </c:pt>
                <c:pt idx="7940">
                  <c:v>132.5813</c:v>
                </c:pt>
                <c:pt idx="7941">
                  <c:v>132.598</c:v>
                </c:pt>
                <c:pt idx="7942">
                  <c:v>132.6147</c:v>
                </c:pt>
                <c:pt idx="7943">
                  <c:v>132.6314</c:v>
                </c:pt>
                <c:pt idx="7944">
                  <c:v>132.6481</c:v>
                </c:pt>
                <c:pt idx="7945">
                  <c:v>132.6648</c:v>
                </c:pt>
                <c:pt idx="7946">
                  <c:v>132.6815</c:v>
                </c:pt>
                <c:pt idx="7947">
                  <c:v>132.6982</c:v>
                </c:pt>
                <c:pt idx="7948">
                  <c:v>132.7149</c:v>
                </c:pt>
                <c:pt idx="7949">
                  <c:v>132.7316</c:v>
                </c:pt>
                <c:pt idx="7950">
                  <c:v>132.7483</c:v>
                </c:pt>
                <c:pt idx="7951">
                  <c:v>132.765</c:v>
                </c:pt>
                <c:pt idx="7952">
                  <c:v>132.7817</c:v>
                </c:pt>
                <c:pt idx="7953">
                  <c:v>132.7984</c:v>
                </c:pt>
                <c:pt idx="7954">
                  <c:v>132.8151</c:v>
                </c:pt>
                <c:pt idx="7955">
                  <c:v>132.8318</c:v>
                </c:pt>
                <c:pt idx="7956">
                  <c:v>132.8485</c:v>
                </c:pt>
                <c:pt idx="7957">
                  <c:v>132.8652</c:v>
                </c:pt>
                <c:pt idx="7958">
                  <c:v>132.8819</c:v>
                </c:pt>
                <c:pt idx="7959">
                  <c:v>132.8986</c:v>
                </c:pt>
                <c:pt idx="7960">
                  <c:v>132.9153</c:v>
                </c:pt>
                <c:pt idx="7961">
                  <c:v>132.932</c:v>
                </c:pt>
                <c:pt idx="7962">
                  <c:v>132.9487</c:v>
                </c:pt>
                <c:pt idx="7963">
                  <c:v>132.9654</c:v>
                </c:pt>
                <c:pt idx="7964">
                  <c:v>132.9821</c:v>
                </c:pt>
                <c:pt idx="7965">
                  <c:v>132.9988</c:v>
                </c:pt>
                <c:pt idx="7966">
                  <c:v>133.0155</c:v>
                </c:pt>
                <c:pt idx="7967">
                  <c:v>133.0322</c:v>
                </c:pt>
                <c:pt idx="7968">
                  <c:v>133.0489</c:v>
                </c:pt>
                <c:pt idx="7969">
                  <c:v>133.0656</c:v>
                </c:pt>
                <c:pt idx="7970">
                  <c:v>133.0823</c:v>
                </c:pt>
                <c:pt idx="7971">
                  <c:v>133.099</c:v>
                </c:pt>
                <c:pt idx="7972">
                  <c:v>133.1157</c:v>
                </c:pt>
                <c:pt idx="7973">
                  <c:v>133.1324</c:v>
                </c:pt>
                <c:pt idx="7974">
                  <c:v>133.1491</c:v>
                </c:pt>
                <c:pt idx="7975">
                  <c:v>133.1658</c:v>
                </c:pt>
                <c:pt idx="7976">
                  <c:v>133.1825</c:v>
                </c:pt>
                <c:pt idx="7977">
                  <c:v>133.1992</c:v>
                </c:pt>
                <c:pt idx="7978">
                  <c:v>133.2159</c:v>
                </c:pt>
                <c:pt idx="7979">
                  <c:v>133.2326</c:v>
                </c:pt>
                <c:pt idx="7980">
                  <c:v>133.2493</c:v>
                </c:pt>
                <c:pt idx="7981">
                  <c:v>133.266</c:v>
                </c:pt>
                <c:pt idx="7982">
                  <c:v>133.2827</c:v>
                </c:pt>
                <c:pt idx="7983">
                  <c:v>133.2994</c:v>
                </c:pt>
                <c:pt idx="7984">
                  <c:v>133.3161</c:v>
                </c:pt>
                <c:pt idx="7985">
                  <c:v>133.3328</c:v>
                </c:pt>
                <c:pt idx="7986">
                  <c:v>133.3495</c:v>
                </c:pt>
                <c:pt idx="7987">
                  <c:v>133.3662</c:v>
                </c:pt>
                <c:pt idx="7988">
                  <c:v>133.3829</c:v>
                </c:pt>
                <c:pt idx="7989">
                  <c:v>133.3996</c:v>
                </c:pt>
                <c:pt idx="7990">
                  <c:v>133.4163</c:v>
                </c:pt>
                <c:pt idx="7991">
                  <c:v>133.433</c:v>
                </c:pt>
                <c:pt idx="7992">
                  <c:v>133.4497</c:v>
                </c:pt>
                <c:pt idx="7993">
                  <c:v>133.4664</c:v>
                </c:pt>
                <c:pt idx="7994">
                  <c:v>133.4831</c:v>
                </c:pt>
                <c:pt idx="7995">
                  <c:v>133.4998</c:v>
                </c:pt>
                <c:pt idx="7996">
                  <c:v>133.5165</c:v>
                </c:pt>
                <c:pt idx="7997">
                  <c:v>133.5332</c:v>
                </c:pt>
                <c:pt idx="7998">
                  <c:v>133.5499</c:v>
                </c:pt>
                <c:pt idx="7999">
                  <c:v>133.5666</c:v>
                </c:pt>
                <c:pt idx="8000">
                  <c:v>133.5833</c:v>
                </c:pt>
                <c:pt idx="8001">
                  <c:v>133.6</c:v>
                </c:pt>
                <c:pt idx="8002">
                  <c:v>133.6167</c:v>
                </c:pt>
                <c:pt idx="8003">
                  <c:v>133.6334</c:v>
                </c:pt>
                <c:pt idx="8004">
                  <c:v>133.6501</c:v>
                </c:pt>
                <c:pt idx="8005">
                  <c:v>133.6668</c:v>
                </c:pt>
                <c:pt idx="8006">
                  <c:v>133.6835</c:v>
                </c:pt>
                <c:pt idx="8007">
                  <c:v>133.7002</c:v>
                </c:pt>
                <c:pt idx="8008">
                  <c:v>133.7169</c:v>
                </c:pt>
                <c:pt idx="8009">
                  <c:v>133.7336</c:v>
                </c:pt>
                <c:pt idx="8010">
                  <c:v>133.7503</c:v>
                </c:pt>
                <c:pt idx="8011">
                  <c:v>133.767</c:v>
                </c:pt>
                <c:pt idx="8012">
                  <c:v>133.7837</c:v>
                </c:pt>
                <c:pt idx="8013">
                  <c:v>133.8004</c:v>
                </c:pt>
                <c:pt idx="8014">
                  <c:v>133.8171</c:v>
                </c:pt>
                <c:pt idx="8015">
                  <c:v>133.8338</c:v>
                </c:pt>
                <c:pt idx="8016">
                  <c:v>133.8505</c:v>
                </c:pt>
                <c:pt idx="8017">
                  <c:v>133.8672</c:v>
                </c:pt>
                <c:pt idx="8018">
                  <c:v>133.8839</c:v>
                </c:pt>
                <c:pt idx="8019">
                  <c:v>133.9006</c:v>
                </c:pt>
                <c:pt idx="8020">
                  <c:v>133.9173</c:v>
                </c:pt>
                <c:pt idx="8021">
                  <c:v>133.934</c:v>
                </c:pt>
                <c:pt idx="8022">
                  <c:v>133.9507</c:v>
                </c:pt>
                <c:pt idx="8023">
                  <c:v>133.9674</c:v>
                </c:pt>
                <c:pt idx="8024">
                  <c:v>133.9841</c:v>
                </c:pt>
                <c:pt idx="8025">
                  <c:v>134.0008</c:v>
                </c:pt>
                <c:pt idx="8026">
                  <c:v>134.0175</c:v>
                </c:pt>
                <c:pt idx="8027">
                  <c:v>134.0342</c:v>
                </c:pt>
                <c:pt idx="8028">
                  <c:v>134.0509</c:v>
                </c:pt>
                <c:pt idx="8029">
                  <c:v>134.0676</c:v>
                </c:pt>
                <c:pt idx="8030">
                  <c:v>134.0843</c:v>
                </c:pt>
                <c:pt idx="8031">
                  <c:v>134.101</c:v>
                </c:pt>
                <c:pt idx="8032">
                  <c:v>134.1177</c:v>
                </c:pt>
                <c:pt idx="8033">
                  <c:v>134.1344</c:v>
                </c:pt>
                <c:pt idx="8034">
                  <c:v>134.1511</c:v>
                </c:pt>
                <c:pt idx="8035">
                  <c:v>134.1678</c:v>
                </c:pt>
                <c:pt idx="8036">
                  <c:v>134.1845</c:v>
                </c:pt>
                <c:pt idx="8037">
                  <c:v>134.2012</c:v>
                </c:pt>
                <c:pt idx="8038">
                  <c:v>134.2179</c:v>
                </c:pt>
                <c:pt idx="8039">
                  <c:v>134.2346</c:v>
                </c:pt>
                <c:pt idx="8040">
                  <c:v>134.2513</c:v>
                </c:pt>
                <c:pt idx="8041">
                  <c:v>134.268</c:v>
                </c:pt>
                <c:pt idx="8042">
                  <c:v>134.2847</c:v>
                </c:pt>
                <c:pt idx="8043">
                  <c:v>134.3014</c:v>
                </c:pt>
                <c:pt idx="8044">
                  <c:v>134.3181</c:v>
                </c:pt>
                <c:pt idx="8045">
                  <c:v>134.3348</c:v>
                </c:pt>
                <c:pt idx="8046">
                  <c:v>134.3515</c:v>
                </c:pt>
                <c:pt idx="8047">
                  <c:v>134.3682</c:v>
                </c:pt>
                <c:pt idx="8048">
                  <c:v>134.3849</c:v>
                </c:pt>
                <c:pt idx="8049">
                  <c:v>134.4016</c:v>
                </c:pt>
                <c:pt idx="8050">
                  <c:v>134.4183</c:v>
                </c:pt>
                <c:pt idx="8051">
                  <c:v>134.435</c:v>
                </c:pt>
                <c:pt idx="8052">
                  <c:v>134.4517</c:v>
                </c:pt>
                <c:pt idx="8053">
                  <c:v>134.4684</c:v>
                </c:pt>
                <c:pt idx="8054">
                  <c:v>134.4851</c:v>
                </c:pt>
                <c:pt idx="8055">
                  <c:v>134.5018</c:v>
                </c:pt>
                <c:pt idx="8056">
                  <c:v>134.5185</c:v>
                </c:pt>
                <c:pt idx="8057">
                  <c:v>134.5352</c:v>
                </c:pt>
                <c:pt idx="8058">
                  <c:v>134.5519</c:v>
                </c:pt>
                <c:pt idx="8059">
                  <c:v>134.5686</c:v>
                </c:pt>
                <c:pt idx="8060">
                  <c:v>134.5853</c:v>
                </c:pt>
                <c:pt idx="8061">
                  <c:v>134.602</c:v>
                </c:pt>
                <c:pt idx="8062">
                  <c:v>134.6187</c:v>
                </c:pt>
                <c:pt idx="8063">
                  <c:v>134.6354</c:v>
                </c:pt>
                <c:pt idx="8064">
                  <c:v>134.6521</c:v>
                </c:pt>
                <c:pt idx="8065">
                  <c:v>134.6688</c:v>
                </c:pt>
                <c:pt idx="8066">
                  <c:v>134.6855</c:v>
                </c:pt>
                <c:pt idx="8067">
                  <c:v>134.7022</c:v>
                </c:pt>
                <c:pt idx="8068">
                  <c:v>134.7189</c:v>
                </c:pt>
                <c:pt idx="8069">
                  <c:v>134.7356</c:v>
                </c:pt>
                <c:pt idx="8070">
                  <c:v>134.7523</c:v>
                </c:pt>
                <c:pt idx="8071">
                  <c:v>134.769</c:v>
                </c:pt>
                <c:pt idx="8072">
                  <c:v>134.7857</c:v>
                </c:pt>
                <c:pt idx="8073">
                  <c:v>134.8024</c:v>
                </c:pt>
                <c:pt idx="8074">
                  <c:v>134.8191</c:v>
                </c:pt>
                <c:pt idx="8075">
                  <c:v>134.8358</c:v>
                </c:pt>
                <c:pt idx="8076">
                  <c:v>134.8525</c:v>
                </c:pt>
                <c:pt idx="8077">
                  <c:v>134.8692</c:v>
                </c:pt>
                <c:pt idx="8078">
                  <c:v>134.8859</c:v>
                </c:pt>
                <c:pt idx="8079">
                  <c:v>134.9026</c:v>
                </c:pt>
                <c:pt idx="8080">
                  <c:v>134.9193</c:v>
                </c:pt>
                <c:pt idx="8081">
                  <c:v>134.936</c:v>
                </c:pt>
                <c:pt idx="8082">
                  <c:v>134.9527</c:v>
                </c:pt>
                <c:pt idx="8083">
                  <c:v>134.9694</c:v>
                </c:pt>
                <c:pt idx="8084">
                  <c:v>134.9861</c:v>
                </c:pt>
                <c:pt idx="8085">
                  <c:v>135.0028</c:v>
                </c:pt>
                <c:pt idx="8086">
                  <c:v>135.0195</c:v>
                </c:pt>
                <c:pt idx="8087">
                  <c:v>135.0362</c:v>
                </c:pt>
                <c:pt idx="8088">
                  <c:v>135.0529</c:v>
                </c:pt>
                <c:pt idx="8089">
                  <c:v>135.0696</c:v>
                </c:pt>
                <c:pt idx="8090">
                  <c:v>135.0863</c:v>
                </c:pt>
                <c:pt idx="8091">
                  <c:v>135.103</c:v>
                </c:pt>
                <c:pt idx="8092">
                  <c:v>135.1197</c:v>
                </c:pt>
                <c:pt idx="8093">
                  <c:v>135.1364</c:v>
                </c:pt>
                <c:pt idx="8094">
                  <c:v>135.1531</c:v>
                </c:pt>
                <c:pt idx="8095">
                  <c:v>135.1698</c:v>
                </c:pt>
                <c:pt idx="8096">
                  <c:v>135.1865</c:v>
                </c:pt>
                <c:pt idx="8097">
                  <c:v>135.2032</c:v>
                </c:pt>
                <c:pt idx="8098">
                  <c:v>135.2199</c:v>
                </c:pt>
                <c:pt idx="8099">
                  <c:v>135.2366</c:v>
                </c:pt>
                <c:pt idx="8100">
                  <c:v>135.2533</c:v>
                </c:pt>
                <c:pt idx="8101">
                  <c:v>135.27</c:v>
                </c:pt>
                <c:pt idx="8102">
                  <c:v>135.2867</c:v>
                </c:pt>
                <c:pt idx="8103">
                  <c:v>135.3034</c:v>
                </c:pt>
                <c:pt idx="8104">
                  <c:v>135.3201</c:v>
                </c:pt>
                <c:pt idx="8105">
                  <c:v>135.3368</c:v>
                </c:pt>
                <c:pt idx="8106">
                  <c:v>135.3535</c:v>
                </c:pt>
                <c:pt idx="8107">
                  <c:v>135.3702</c:v>
                </c:pt>
                <c:pt idx="8108">
                  <c:v>135.3869</c:v>
                </c:pt>
                <c:pt idx="8109">
                  <c:v>135.4036</c:v>
                </c:pt>
                <c:pt idx="8110">
                  <c:v>135.4203</c:v>
                </c:pt>
                <c:pt idx="8111">
                  <c:v>135.437</c:v>
                </c:pt>
                <c:pt idx="8112">
                  <c:v>135.4537</c:v>
                </c:pt>
                <c:pt idx="8113">
                  <c:v>135.4704</c:v>
                </c:pt>
                <c:pt idx="8114">
                  <c:v>135.4871</c:v>
                </c:pt>
                <c:pt idx="8115">
                  <c:v>135.5038</c:v>
                </c:pt>
                <c:pt idx="8116">
                  <c:v>135.5205</c:v>
                </c:pt>
                <c:pt idx="8117">
                  <c:v>135.5372</c:v>
                </c:pt>
                <c:pt idx="8118">
                  <c:v>135.5539</c:v>
                </c:pt>
                <c:pt idx="8119">
                  <c:v>135.5706</c:v>
                </c:pt>
                <c:pt idx="8120">
                  <c:v>135.5873</c:v>
                </c:pt>
                <c:pt idx="8121">
                  <c:v>135.604</c:v>
                </c:pt>
                <c:pt idx="8122">
                  <c:v>135.6207</c:v>
                </c:pt>
                <c:pt idx="8123">
                  <c:v>135.6374</c:v>
                </c:pt>
                <c:pt idx="8124">
                  <c:v>135.6541</c:v>
                </c:pt>
                <c:pt idx="8125">
                  <c:v>135.6708</c:v>
                </c:pt>
                <c:pt idx="8126">
                  <c:v>135.6875</c:v>
                </c:pt>
                <c:pt idx="8127">
                  <c:v>135.7042</c:v>
                </c:pt>
                <c:pt idx="8128">
                  <c:v>135.7209</c:v>
                </c:pt>
                <c:pt idx="8129">
                  <c:v>135.7376</c:v>
                </c:pt>
                <c:pt idx="8130">
                  <c:v>135.7543</c:v>
                </c:pt>
                <c:pt idx="8131">
                  <c:v>135.771</c:v>
                </c:pt>
                <c:pt idx="8132">
                  <c:v>135.7877</c:v>
                </c:pt>
                <c:pt idx="8133">
                  <c:v>135.8044</c:v>
                </c:pt>
                <c:pt idx="8134">
                  <c:v>135.8211</c:v>
                </c:pt>
                <c:pt idx="8135">
                  <c:v>135.8378</c:v>
                </c:pt>
                <c:pt idx="8136">
                  <c:v>135.8545</c:v>
                </c:pt>
                <c:pt idx="8137">
                  <c:v>135.8712</c:v>
                </c:pt>
                <c:pt idx="8138">
                  <c:v>135.8879</c:v>
                </c:pt>
                <c:pt idx="8139">
                  <c:v>135.9046</c:v>
                </c:pt>
                <c:pt idx="8140">
                  <c:v>135.9213</c:v>
                </c:pt>
                <c:pt idx="8141">
                  <c:v>135.938</c:v>
                </c:pt>
                <c:pt idx="8142">
                  <c:v>135.9547</c:v>
                </c:pt>
                <c:pt idx="8143">
                  <c:v>135.9714</c:v>
                </c:pt>
                <c:pt idx="8144">
                  <c:v>135.9881</c:v>
                </c:pt>
                <c:pt idx="8145">
                  <c:v>136.0048</c:v>
                </c:pt>
                <c:pt idx="8146">
                  <c:v>136.0215</c:v>
                </c:pt>
                <c:pt idx="8147">
                  <c:v>136.0382</c:v>
                </c:pt>
                <c:pt idx="8148">
                  <c:v>136.0549</c:v>
                </c:pt>
                <c:pt idx="8149">
                  <c:v>136.0716</c:v>
                </c:pt>
                <c:pt idx="8150">
                  <c:v>136.0883</c:v>
                </c:pt>
                <c:pt idx="8151">
                  <c:v>136.105</c:v>
                </c:pt>
                <c:pt idx="8152">
                  <c:v>136.1217</c:v>
                </c:pt>
                <c:pt idx="8153">
                  <c:v>136.1384</c:v>
                </c:pt>
                <c:pt idx="8154">
                  <c:v>136.1551</c:v>
                </c:pt>
                <c:pt idx="8155">
                  <c:v>136.1718</c:v>
                </c:pt>
                <c:pt idx="8156">
                  <c:v>136.1885</c:v>
                </c:pt>
                <c:pt idx="8157">
                  <c:v>136.2052</c:v>
                </c:pt>
                <c:pt idx="8158">
                  <c:v>136.2219</c:v>
                </c:pt>
                <c:pt idx="8159">
                  <c:v>136.2386</c:v>
                </c:pt>
                <c:pt idx="8160">
                  <c:v>136.2553</c:v>
                </c:pt>
                <c:pt idx="8161">
                  <c:v>136.272</c:v>
                </c:pt>
                <c:pt idx="8162">
                  <c:v>136.2887</c:v>
                </c:pt>
                <c:pt idx="8163">
                  <c:v>136.3054</c:v>
                </c:pt>
                <c:pt idx="8164">
                  <c:v>136.3221</c:v>
                </c:pt>
                <c:pt idx="8165">
                  <c:v>136.3388</c:v>
                </c:pt>
                <c:pt idx="8166">
                  <c:v>136.3555</c:v>
                </c:pt>
                <c:pt idx="8167">
                  <c:v>136.3722</c:v>
                </c:pt>
                <c:pt idx="8168">
                  <c:v>136.3889</c:v>
                </c:pt>
                <c:pt idx="8169">
                  <c:v>136.4056</c:v>
                </c:pt>
                <c:pt idx="8170">
                  <c:v>136.4223</c:v>
                </c:pt>
                <c:pt idx="8171">
                  <c:v>136.439</c:v>
                </c:pt>
                <c:pt idx="8172">
                  <c:v>136.4557</c:v>
                </c:pt>
                <c:pt idx="8173">
                  <c:v>136.4724</c:v>
                </c:pt>
                <c:pt idx="8174">
                  <c:v>136.4891</c:v>
                </c:pt>
                <c:pt idx="8175">
                  <c:v>136.5058</c:v>
                </c:pt>
                <c:pt idx="8176">
                  <c:v>136.5225</c:v>
                </c:pt>
                <c:pt idx="8177">
                  <c:v>136.5392</c:v>
                </c:pt>
                <c:pt idx="8178">
                  <c:v>136.5559</c:v>
                </c:pt>
                <c:pt idx="8179">
                  <c:v>136.5726</c:v>
                </c:pt>
                <c:pt idx="8180">
                  <c:v>136.5893</c:v>
                </c:pt>
                <c:pt idx="8181">
                  <c:v>136.606</c:v>
                </c:pt>
                <c:pt idx="8182">
                  <c:v>136.6227</c:v>
                </c:pt>
                <c:pt idx="8183">
                  <c:v>136.6394</c:v>
                </c:pt>
                <c:pt idx="8184">
                  <c:v>136.6561</c:v>
                </c:pt>
                <c:pt idx="8185">
                  <c:v>136.6728</c:v>
                </c:pt>
                <c:pt idx="8186">
                  <c:v>136.6895</c:v>
                </c:pt>
                <c:pt idx="8187">
                  <c:v>136.7062</c:v>
                </c:pt>
                <c:pt idx="8188">
                  <c:v>136.7229</c:v>
                </c:pt>
                <c:pt idx="8189">
                  <c:v>136.7396</c:v>
                </c:pt>
                <c:pt idx="8190">
                  <c:v>136.7563</c:v>
                </c:pt>
                <c:pt idx="8191">
                  <c:v>136.773</c:v>
                </c:pt>
                <c:pt idx="8192">
                  <c:v>136.7897</c:v>
                </c:pt>
                <c:pt idx="8193">
                  <c:v>136.8064</c:v>
                </c:pt>
                <c:pt idx="8194">
                  <c:v>136.8231</c:v>
                </c:pt>
                <c:pt idx="8195">
                  <c:v>136.8398</c:v>
                </c:pt>
                <c:pt idx="8196">
                  <c:v>136.8565</c:v>
                </c:pt>
                <c:pt idx="8197">
                  <c:v>136.8732</c:v>
                </c:pt>
                <c:pt idx="8198">
                  <c:v>136.8899</c:v>
                </c:pt>
                <c:pt idx="8199">
                  <c:v>136.9066</c:v>
                </c:pt>
                <c:pt idx="8200">
                  <c:v>136.9233</c:v>
                </c:pt>
                <c:pt idx="8201">
                  <c:v>136.94</c:v>
                </c:pt>
                <c:pt idx="8202">
                  <c:v>136.9567</c:v>
                </c:pt>
                <c:pt idx="8203">
                  <c:v>136.9734</c:v>
                </c:pt>
                <c:pt idx="8204">
                  <c:v>136.9901</c:v>
                </c:pt>
                <c:pt idx="8205">
                  <c:v>137.0068</c:v>
                </c:pt>
                <c:pt idx="8206">
                  <c:v>137.0235</c:v>
                </c:pt>
                <c:pt idx="8207">
                  <c:v>137.0402</c:v>
                </c:pt>
                <c:pt idx="8208">
                  <c:v>137.0569</c:v>
                </c:pt>
                <c:pt idx="8209">
                  <c:v>137.0736</c:v>
                </c:pt>
                <c:pt idx="8210">
                  <c:v>137.0903</c:v>
                </c:pt>
                <c:pt idx="8211">
                  <c:v>137.107</c:v>
                </c:pt>
                <c:pt idx="8212">
                  <c:v>137.1237</c:v>
                </c:pt>
                <c:pt idx="8213">
                  <c:v>137.1404</c:v>
                </c:pt>
                <c:pt idx="8214">
                  <c:v>137.1571</c:v>
                </c:pt>
                <c:pt idx="8215">
                  <c:v>137.1738</c:v>
                </c:pt>
                <c:pt idx="8216">
                  <c:v>137.1905</c:v>
                </c:pt>
                <c:pt idx="8217">
                  <c:v>137.2072</c:v>
                </c:pt>
                <c:pt idx="8218">
                  <c:v>137.2239</c:v>
                </c:pt>
                <c:pt idx="8219">
                  <c:v>137.2406</c:v>
                </c:pt>
                <c:pt idx="8220">
                  <c:v>137.2573</c:v>
                </c:pt>
                <c:pt idx="8221">
                  <c:v>137.274</c:v>
                </c:pt>
                <c:pt idx="8222">
                  <c:v>137.2907</c:v>
                </c:pt>
                <c:pt idx="8223">
                  <c:v>137.3074</c:v>
                </c:pt>
                <c:pt idx="8224">
                  <c:v>137.3241</c:v>
                </c:pt>
                <c:pt idx="8225">
                  <c:v>137.3408</c:v>
                </c:pt>
                <c:pt idx="8226">
                  <c:v>137.3575</c:v>
                </c:pt>
                <c:pt idx="8227">
                  <c:v>137.3742</c:v>
                </c:pt>
                <c:pt idx="8228">
                  <c:v>137.3909</c:v>
                </c:pt>
                <c:pt idx="8229">
                  <c:v>137.4076</c:v>
                </c:pt>
                <c:pt idx="8230">
                  <c:v>137.4243</c:v>
                </c:pt>
                <c:pt idx="8231">
                  <c:v>137.441</c:v>
                </c:pt>
                <c:pt idx="8232">
                  <c:v>137.4577</c:v>
                </c:pt>
                <c:pt idx="8233">
                  <c:v>137.4744</c:v>
                </c:pt>
                <c:pt idx="8234">
                  <c:v>137.4911</c:v>
                </c:pt>
                <c:pt idx="8235">
                  <c:v>137.5078</c:v>
                </c:pt>
                <c:pt idx="8236">
                  <c:v>137.5245</c:v>
                </c:pt>
                <c:pt idx="8237">
                  <c:v>137.5412</c:v>
                </c:pt>
                <c:pt idx="8238">
                  <c:v>137.5579</c:v>
                </c:pt>
                <c:pt idx="8239">
                  <c:v>137.5746</c:v>
                </c:pt>
                <c:pt idx="8240">
                  <c:v>137.5913</c:v>
                </c:pt>
                <c:pt idx="8241">
                  <c:v>137.608</c:v>
                </c:pt>
                <c:pt idx="8242">
                  <c:v>137.6247</c:v>
                </c:pt>
                <c:pt idx="8243">
                  <c:v>137.6414</c:v>
                </c:pt>
                <c:pt idx="8244">
                  <c:v>137.6581</c:v>
                </c:pt>
                <c:pt idx="8245">
                  <c:v>137.6748</c:v>
                </c:pt>
                <c:pt idx="8246">
                  <c:v>137.6915</c:v>
                </c:pt>
                <c:pt idx="8247">
                  <c:v>137.7082</c:v>
                </c:pt>
                <c:pt idx="8248">
                  <c:v>137.7249</c:v>
                </c:pt>
                <c:pt idx="8249">
                  <c:v>137.7416</c:v>
                </c:pt>
                <c:pt idx="8250">
                  <c:v>137.7583</c:v>
                </c:pt>
                <c:pt idx="8251">
                  <c:v>137.775</c:v>
                </c:pt>
                <c:pt idx="8252">
                  <c:v>137.7917</c:v>
                </c:pt>
                <c:pt idx="8253">
                  <c:v>137.8084</c:v>
                </c:pt>
                <c:pt idx="8254">
                  <c:v>137.8251</c:v>
                </c:pt>
                <c:pt idx="8255">
                  <c:v>137.8418</c:v>
                </c:pt>
                <c:pt idx="8256">
                  <c:v>137.8585</c:v>
                </c:pt>
                <c:pt idx="8257">
                  <c:v>137.8752</c:v>
                </c:pt>
                <c:pt idx="8258">
                  <c:v>137.8919</c:v>
                </c:pt>
                <c:pt idx="8259">
                  <c:v>137.9086</c:v>
                </c:pt>
                <c:pt idx="8260">
                  <c:v>137.9253</c:v>
                </c:pt>
                <c:pt idx="8261">
                  <c:v>137.942</c:v>
                </c:pt>
                <c:pt idx="8262">
                  <c:v>137.9587</c:v>
                </c:pt>
                <c:pt idx="8263">
                  <c:v>137.9754</c:v>
                </c:pt>
                <c:pt idx="8264">
                  <c:v>137.9921</c:v>
                </c:pt>
                <c:pt idx="8265">
                  <c:v>138.0088</c:v>
                </c:pt>
                <c:pt idx="8266">
                  <c:v>138.0255</c:v>
                </c:pt>
                <c:pt idx="8267">
                  <c:v>138.0422</c:v>
                </c:pt>
                <c:pt idx="8268">
                  <c:v>138.0589</c:v>
                </c:pt>
                <c:pt idx="8269">
                  <c:v>138.0756</c:v>
                </c:pt>
                <c:pt idx="8270">
                  <c:v>138.0923</c:v>
                </c:pt>
                <c:pt idx="8271">
                  <c:v>138.109</c:v>
                </c:pt>
                <c:pt idx="8272">
                  <c:v>138.1257</c:v>
                </c:pt>
                <c:pt idx="8273">
                  <c:v>138.1424</c:v>
                </c:pt>
                <c:pt idx="8274">
                  <c:v>138.1591</c:v>
                </c:pt>
                <c:pt idx="8275">
                  <c:v>138.1758</c:v>
                </c:pt>
                <c:pt idx="8276">
                  <c:v>138.1925</c:v>
                </c:pt>
                <c:pt idx="8277">
                  <c:v>138.2092</c:v>
                </c:pt>
                <c:pt idx="8278">
                  <c:v>138.2259</c:v>
                </c:pt>
                <c:pt idx="8279">
                  <c:v>138.2426</c:v>
                </c:pt>
                <c:pt idx="8280">
                  <c:v>138.2593</c:v>
                </c:pt>
                <c:pt idx="8281">
                  <c:v>138.276</c:v>
                </c:pt>
                <c:pt idx="8282">
                  <c:v>138.2927</c:v>
                </c:pt>
                <c:pt idx="8283">
                  <c:v>138.3094</c:v>
                </c:pt>
                <c:pt idx="8284">
                  <c:v>138.3261</c:v>
                </c:pt>
                <c:pt idx="8285">
                  <c:v>138.3428</c:v>
                </c:pt>
                <c:pt idx="8286">
                  <c:v>138.3595</c:v>
                </c:pt>
                <c:pt idx="8287">
                  <c:v>138.3762</c:v>
                </c:pt>
                <c:pt idx="8288">
                  <c:v>138.3929</c:v>
                </c:pt>
                <c:pt idx="8289">
                  <c:v>138.4096</c:v>
                </c:pt>
                <c:pt idx="8290">
                  <c:v>138.4263</c:v>
                </c:pt>
                <c:pt idx="8291">
                  <c:v>138.443</c:v>
                </c:pt>
                <c:pt idx="8292">
                  <c:v>138.4597</c:v>
                </c:pt>
                <c:pt idx="8293">
                  <c:v>138.4764</c:v>
                </c:pt>
                <c:pt idx="8294">
                  <c:v>138.4931</c:v>
                </c:pt>
                <c:pt idx="8295">
                  <c:v>138.5098</c:v>
                </c:pt>
                <c:pt idx="8296">
                  <c:v>138.5265</c:v>
                </c:pt>
                <c:pt idx="8297">
                  <c:v>138.5432</c:v>
                </c:pt>
                <c:pt idx="8298">
                  <c:v>138.5599</c:v>
                </c:pt>
                <c:pt idx="8299">
                  <c:v>138.5766</c:v>
                </c:pt>
                <c:pt idx="8300">
                  <c:v>138.5933</c:v>
                </c:pt>
                <c:pt idx="8301">
                  <c:v>138.61</c:v>
                </c:pt>
                <c:pt idx="8302">
                  <c:v>138.6267</c:v>
                </c:pt>
                <c:pt idx="8303">
                  <c:v>138.6434</c:v>
                </c:pt>
                <c:pt idx="8304">
                  <c:v>138.6601</c:v>
                </c:pt>
                <c:pt idx="8305">
                  <c:v>138.6768</c:v>
                </c:pt>
                <c:pt idx="8306">
                  <c:v>138.6935</c:v>
                </c:pt>
                <c:pt idx="8307">
                  <c:v>138.7102</c:v>
                </c:pt>
                <c:pt idx="8308">
                  <c:v>138.7269</c:v>
                </c:pt>
                <c:pt idx="8309">
                  <c:v>138.7436</c:v>
                </c:pt>
                <c:pt idx="8310">
                  <c:v>138.7603</c:v>
                </c:pt>
                <c:pt idx="8311">
                  <c:v>138.777</c:v>
                </c:pt>
                <c:pt idx="8312">
                  <c:v>138.7937</c:v>
                </c:pt>
                <c:pt idx="8313">
                  <c:v>138.8104</c:v>
                </c:pt>
                <c:pt idx="8314">
                  <c:v>138.8271</c:v>
                </c:pt>
                <c:pt idx="8315">
                  <c:v>138.8438</c:v>
                </c:pt>
                <c:pt idx="8316">
                  <c:v>138.8605</c:v>
                </c:pt>
                <c:pt idx="8317">
                  <c:v>138.8772</c:v>
                </c:pt>
                <c:pt idx="8318">
                  <c:v>138.8939</c:v>
                </c:pt>
                <c:pt idx="8319">
                  <c:v>138.9106</c:v>
                </c:pt>
                <c:pt idx="8320">
                  <c:v>138.9273</c:v>
                </c:pt>
                <c:pt idx="8321">
                  <c:v>138.944</c:v>
                </c:pt>
                <c:pt idx="8322">
                  <c:v>138.9607</c:v>
                </c:pt>
                <c:pt idx="8323">
                  <c:v>138.9774</c:v>
                </c:pt>
                <c:pt idx="8324">
                  <c:v>138.9941</c:v>
                </c:pt>
                <c:pt idx="8325">
                  <c:v>139.0108</c:v>
                </c:pt>
                <c:pt idx="8326">
                  <c:v>139.0275</c:v>
                </c:pt>
                <c:pt idx="8327">
                  <c:v>139.0442</c:v>
                </c:pt>
                <c:pt idx="8328">
                  <c:v>139.0609</c:v>
                </c:pt>
                <c:pt idx="8329">
                  <c:v>139.0776</c:v>
                </c:pt>
                <c:pt idx="8330">
                  <c:v>139.0943</c:v>
                </c:pt>
                <c:pt idx="8331">
                  <c:v>139.111</c:v>
                </c:pt>
                <c:pt idx="8332">
                  <c:v>139.1277</c:v>
                </c:pt>
                <c:pt idx="8333">
                  <c:v>139.1444</c:v>
                </c:pt>
                <c:pt idx="8334">
                  <c:v>139.1611</c:v>
                </c:pt>
                <c:pt idx="8335">
                  <c:v>139.1778</c:v>
                </c:pt>
                <c:pt idx="8336">
                  <c:v>139.1945</c:v>
                </c:pt>
                <c:pt idx="8337">
                  <c:v>139.2112</c:v>
                </c:pt>
                <c:pt idx="8338">
                  <c:v>139.2279</c:v>
                </c:pt>
                <c:pt idx="8339">
                  <c:v>139.2446</c:v>
                </c:pt>
                <c:pt idx="8340">
                  <c:v>139.2613</c:v>
                </c:pt>
                <c:pt idx="8341">
                  <c:v>139.278</c:v>
                </c:pt>
                <c:pt idx="8342">
                  <c:v>139.2947</c:v>
                </c:pt>
                <c:pt idx="8343">
                  <c:v>139.3114</c:v>
                </c:pt>
                <c:pt idx="8344">
                  <c:v>139.3281</c:v>
                </c:pt>
                <c:pt idx="8345">
                  <c:v>139.3448</c:v>
                </c:pt>
                <c:pt idx="8346">
                  <c:v>139.3615</c:v>
                </c:pt>
                <c:pt idx="8347">
                  <c:v>139.3782</c:v>
                </c:pt>
                <c:pt idx="8348">
                  <c:v>139.3949</c:v>
                </c:pt>
                <c:pt idx="8349">
                  <c:v>139.4116</c:v>
                </c:pt>
                <c:pt idx="8350">
                  <c:v>139.4283</c:v>
                </c:pt>
                <c:pt idx="8351">
                  <c:v>139.445</c:v>
                </c:pt>
                <c:pt idx="8352">
                  <c:v>139.4617</c:v>
                </c:pt>
                <c:pt idx="8353">
                  <c:v>139.4784</c:v>
                </c:pt>
                <c:pt idx="8354">
                  <c:v>139.4951</c:v>
                </c:pt>
                <c:pt idx="8355">
                  <c:v>139.5118</c:v>
                </c:pt>
                <c:pt idx="8356">
                  <c:v>139.5285</c:v>
                </c:pt>
                <c:pt idx="8357">
                  <c:v>139.5452</c:v>
                </c:pt>
                <c:pt idx="8358">
                  <c:v>139.5619</c:v>
                </c:pt>
                <c:pt idx="8359">
                  <c:v>139.5786</c:v>
                </c:pt>
                <c:pt idx="8360">
                  <c:v>139.5953</c:v>
                </c:pt>
                <c:pt idx="8361">
                  <c:v>139.612</c:v>
                </c:pt>
                <c:pt idx="8362">
                  <c:v>139.6287</c:v>
                </c:pt>
                <c:pt idx="8363">
                  <c:v>139.6454</c:v>
                </c:pt>
                <c:pt idx="8364">
                  <c:v>139.6621</c:v>
                </c:pt>
                <c:pt idx="8365">
                  <c:v>139.6788</c:v>
                </c:pt>
                <c:pt idx="8366">
                  <c:v>139.6955</c:v>
                </c:pt>
                <c:pt idx="8367">
                  <c:v>139.7122</c:v>
                </c:pt>
                <c:pt idx="8368">
                  <c:v>139.7289</c:v>
                </c:pt>
                <c:pt idx="8369">
                  <c:v>139.7456</c:v>
                </c:pt>
                <c:pt idx="8370">
                  <c:v>139.7623</c:v>
                </c:pt>
                <c:pt idx="8371">
                  <c:v>139.779</c:v>
                </c:pt>
                <c:pt idx="8372">
                  <c:v>139.7957</c:v>
                </c:pt>
                <c:pt idx="8373">
                  <c:v>139.8124</c:v>
                </c:pt>
                <c:pt idx="8374">
                  <c:v>139.8291</c:v>
                </c:pt>
                <c:pt idx="8375">
                  <c:v>139.8458</c:v>
                </c:pt>
                <c:pt idx="8376">
                  <c:v>139.8625</c:v>
                </c:pt>
                <c:pt idx="8377">
                  <c:v>139.8792</c:v>
                </c:pt>
                <c:pt idx="8378">
                  <c:v>139.8959</c:v>
                </c:pt>
                <c:pt idx="8379">
                  <c:v>139.9126</c:v>
                </c:pt>
                <c:pt idx="8380">
                  <c:v>139.9293</c:v>
                </c:pt>
                <c:pt idx="8381">
                  <c:v>139.946</c:v>
                </c:pt>
                <c:pt idx="8382">
                  <c:v>139.9627</c:v>
                </c:pt>
                <c:pt idx="8383">
                  <c:v>139.9794</c:v>
                </c:pt>
                <c:pt idx="8384">
                  <c:v>139.9961</c:v>
                </c:pt>
                <c:pt idx="8385">
                  <c:v>140.0128</c:v>
                </c:pt>
                <c:pt idx="8386">
                  <c:v>140.0295</c:v>
                </c:pt>
                <c:pt idx="8387">
                  <c:v>140.0462</c:v>
                </c:pt>
                <c:pt idx="8388">
                  <c:v>140.0629</c:v>
                </c:pt>
                <c:pt idx="8389">
                  <c:v>140.0796</c:v>
                </c:pt>
                <c:pt idx="8390">
                  <c:v>140.0963</c:v>
                </c:pt>
                <c:pt idx="8391">
                  <c:v>140.113</c:v>
                </c:pt>
                <c:pt idx="8392">
                  <c:v>140.1297</c:v>
                </c:pt>
                <c:pt idx="8393">
                  <c:v>140.1464</c:v>
                </c:pt>
                <c:pt idx="8394">
                  <c:v>140.1631</c:v>
                </c:pt>
                <c:pt idx="8395">
                  <c:v>140.1798</c:v>
                </c:pt>
                <c:pt idx="8396">
                  <c:v>140.1965</c:v>
                </c:pt>
                <c:pt idx="8397">
                  <c:v>140.2132</c:v>
                </c:pt>
                <c:pt idx="8398">
                  <c:v>140.2299</c:v>
                </c:pt>
                <c:pt idx="8399">
                  <c:v>140.2466</c:v>
                </c:pt>
                <c:pt idx="8400">
                  <c:v>140.2633</c:v>
                </c:pt>
                <c:pt idx="8401">
                  <c:v>140.28</c:v>
                </c:pt>
                <c:pt idx="8402">
                  <c:v>140.2967</c:v>
                </c:pt>
                <c:pt idx="8403">
                  <c:v>140.3134</c:v>
                </c:pt>
                <c:pt idx="8404">
                  <c:v>140.3301</c:v>
                </c:pt>
                <c:pt idx="8405">
                  <c:v>140.3468</c:v>
                </c:pt>
                <c:pt idx="8406">
                  <c:v>140.3635</c:v>
                </c:pt>
                <c:pt idx="8407">
                  <c:v>140.3802</c:v>
                </c:pt>
                <c:pt idx="8408">
                  <c:v>140.3969</c:v>
                </c:pt>
                <c:pt idx="8409">
                  <c:v>140.4136</c:v>
                </c:pt>
                <c:pt idx="8410">
                  <c:v>140.4303</c:v>
                </c:pt>
                <c:pt idx="8411">
                  <c:v>140.447</c:v>
                </c:pt>
                <c:pt idx="8412">
                  <c:v>140.4637</c:v>
                </c:pt>
                <c:pt idx="8413">
                  <c:v>140.4804</c:v>
                </c:pt>
                <c:pt idx="8414">
                  <c:v>140.4971</c:v>
                </c:pt>
                <c:pt idx="8415">
                  <c:v>140.5138</c:v>
                </c:pt>
                <c:pt idx="8416">
                  <c:v>140.5305</c:v>
                </c:pt>
                <c:pt idx="8417">
                  <c:v>140.5472</c:v>
                </c:pt>
                <c:pt idx="8418">
                  <c:v>140.5639</c:v>
                </c:pt>
                <c:pt idx="8419">
                  <c:v>140.5806</c:v>
                </c:pt>
                <c:pt idx="8420">
                  <c:v>140.5973</c:v>
                </c:pt>
                <c:pt idx="8421">
                  <c:v>140.614</c:v>
                </c:pt>
                <c:pt idx="8422">
                  <c:v>140.6307</c:v>
                </c:pt>
                <c:pt idx="8423">
                  <c:v>140.6474</c:v>
                </c:pt>
                <c:pt idx="8424">
                  <c:v>140.6641</c:v>
                </c:pt>
                <c:pt idx="8425">
                  <c:v>140.6808</c:v>
                </c:pt>
                <c:pt idx="8426">
                  <c:v>140.6975</c:v>
                </c:pt>
                <c:pt idx="8427">
                  <c:v>140.7142</c:v>
                </c:pt>
                <c:pt idx="8428">
                  <c:v>140.7309</c:v>
                </c:pt>
                <c:pt idx="8429">
                  <c:v>140.7476</c:v>
                </c:pt>
                <c:pt idx="8430">
                  <c:v>140.7643</c:v>
                </c:pt>
                <c:pt idx="8431">
                  <c:v>140.781</c:v>
                </c:pt>
                <c:pt idx="8432">
                  <c:v>140.7977</c:v>
                </c:pt>
                <c:pt idx="8433">
                  <c:v>140.8144</c:v>
                </c:pt>
                <c:pt idx="8434">
                  <c:v>140.8311</c:v>
                </c:pt>
                <c:pt idx="8435">
                  <c:v>140.8478</c:v>
                </c:pt>
                <c:pt idx="8436">
                  <c:v>140.8645</c:v>
                </c:pt>
                <c:pt idx="8437">
                  <c:v>140.8812</c:v>
                </c:pt>
                <c:pt idx="8438">
                  <c:v>140.8979</c:v>
                </c:pt>
                <c:pt idx="8439">
                  <c:v>140.9146</c:v>
                </c:pt>
                <c:pt idx="8440">
                  <c:v>140.9313</c:v>
                </c:pt>
                <c:pt idx="8441">
                  <c:v>140.948</c:v>
                </c:pt>
                <c:pt idx="8442">
                  <c:v>140.9647</c:v>
                </c:pt>
                <c:pt idx="8443">
                  <c:v>140.9814</c:v>
                </c:pt>
                <c:pt idx="8444">
                  <c:v>140.9981</c:v>
                </c:pt>
                <c:pt idx="8445">
                  <c:v>141.0148</c:v>
                </c:pt>
                <c:pt idx="8446">
                  <c:v>141.0315</c:v>
                </c:pt>
                <c:pt idx="8447">
                  <c:v>141.0482</c:v>
                </c:pt>
                <c:pt idx="8448">
                  <c:v>141.0649</c:v>
                </c:pt>
                <c:pt idx="8449">
                  <c:v>141.0816</c:v>
                </c:pt>
                <c:pt idx="8450">
                  <c:v>141.0983</c:v>
                </c:pt>
                <c:pt idx="8451">
                  <c:v>141.115</c:v>
                </c:pt>
                <c:pt idx="8452">
                  <c:v>141.1317</c:v>
                </c:pt>
                <c:pt idx="8453">
                  <c:v>141.1484</c:v>
                </c:pt>
                <c:pt idx="8454">
                  <c:v>141.1651</c:v>
                </c:pt>
                <c:pt idx="8455">
                  <c:v>141.1818</c:v>
                </c:pt>
                <c:pt idx="8456">
                  <c:v>141.1985</c:v>
                </c:pt>
                <c:pt idx="8457">
                  <c:v>141.2152</c:v>
                </c:pt>
                <c:pt idx="8458">
                  <c:v>141.2319</c:v>
                </c:pt>
                <c:pt idx="8459">
                  <c:v>141.2486</c:v>
                </c:pt>
                <c:pt idx="8460">
                  <c:v>141.2653</c:v>
                </c:pt>
                <c:pt idx="8461">
                  <c:v>141.282</c:v>
                </c:pt>
                <c:pt idx="8462">
                  <c:v>141.2987</c:v>
                </c:pt>
                <c:pt idx="8463">
                  <c:v>141.3154</c:v>
                </c:pt>
                <c:pt idx="8464">
                  <c:v>141.3321</c:v>
                </c:pt>
                <c:pt idx="8465">
                  <c:v>141.3488</c:v>
                </c:pt>
                <c:pt idx="8466">
                  <c:v>141.3655</c:v>
                </c:pt>
                <c:pt idx="8467">
                  <c:v>141.3822</c:v>
                </c:pt>
                <c:pt idx="8468">
                  <c:v>141.3989</c:v>
                </c:pt>
                <c:pt idx="8469">
                  <c:v>141.4156</c:v>
                </c:pt>
                <c:pt idx="8470">
                  <c:v>141.4323</c:v>
                </c:pt>
                <c:pt idx="8471">
                  <c:v>141.449</c:v>
                </c:pt>
                <c:pt idx="8472">
                  <c:v>141.4657</c:v>
                </c:pt>
                <c:pt idx="8473">
                  <c:v>141.4824</c:v>
                </c:pt>
                <c:pt idx="8474">
                  <c:v>141.4991</c:v>
                </c:pt>
                <c:pt idx="8475">
                  <c:v>141.5158</c:v>
                </c:pt>
                <c:pt idx="8476">
                  <c:v>141.5325</c:v>
                </c:pt>
                <c:pt idx="8477">
                  <c:v>141.5492</c:v>
                </c:pt>
                <c:pt idx="8478">
                  <c:v>141.5659</c:v>
                </c:pt>
                <c:pt idx="8479">
                  <c:v>141.5826</c:v>
                </c:pt>
                <c:pt idx="8480">
                  <c:v>141.5993</c:v>
                </c:pt>
                <c:pt idx="8481">
                  <c:v>141.616</c:v>
                </c:pt>
                <c:pt idx="8482">
                  <c:v>141.6327</c:v>
                </c:pt>
                <c:pt idx="8483">
                  <c:v>141.6494</c:v>
                </c:pt>
                <c:pt idx="8484">
                  <c:v>141.6661</c:v>
                </c:pt>
                <c:pt idx="8485">
                  <c:v>141.6828</c:v>
                </c:pt>
                <c:pt idx="8486">
                  <c:v>141.6995</c:v>
                </c:pt>
                <c:pt idx="8487">
                  <c:v>141.7162</c:v>
                </c:pt>
                <c:pt idx="8488">
                  <c:v>141.7329</c:v>
                </c:pt>
                <c:pt idx="8489">
                  <c:v>141.7496</c:v>
                </c:pt>
                <c:pt idx="8490">
                  <c:v>141.7663</c:v>
                </c:pt>
                <c:pt idx="8491">
                  <c:v>141.783</c:v>
                </c:pt>
                <c:pt idx="8492">
                  <c:v>141.7997</c:v>
                </c:pt>
                <c:pt idx="8493">
                  <c:v>141.8164</c:v>
                </c:pt>
                <c:pt idx="8494">
                  <c:v>141.8331</c:v>
                </c:pt>
                <c:pt idx="8495">
                  <c:v>141.8498</c:v>
                </c:pt>
                <c:pt idx="8496">
                  <c:v>141.8665</c:v>
                </c:pt>
                <c:pt idx="8497">
                  <c:v>141.8832</c:v>
                </c:pt>
                <c:pt idx="8498">
                  <c:v>141.8999</c:v>
                </c:pt>
                <c:pt idx="8499">
                  <c:v>141.9166</c:v>
                </c:pt>
                <c:pt idx="8500">
                  <c:v>141.9333</c:v>
                </c:pt>
                <c:pt idx="8501">
                  <c:v>141.95</c:v>
                </c:pt>
                <c:pt idx="8502">
                  <c:v>141.9667</c:v>
                </c:pt>
                <c:pt idx="8503">
                  <c:v>141.9834</c:v>
                </c:pt>
                <c:pt idx="8504">
                  <c:v>142.0001</c:v>
                </c:pt>
                <c:pt idx="8505">
                  <c:v>142.0168</c:v>
                </c:pt>
                <c:pt idx="8506">
                  <c:v>142.0335</c:v>
                </c:pt>
                <c:pt idx="8507">
                  <c:v>142.0502</c:v>
                </c:pt>
                <c:pt idx="8508">
                  <c:v>142.0669</c:v>
                </c:pt>
                <c:pt idx="8509">
                  <c:v>142.0836</c:v>
                </c:pt>
                <c:pt idx="8510">
                  <c:v>142.1003</c:v>
                </c:pt>
                <c:pt idx="8511">
                  <c:v>142.117</c:v>
                </c:pt>
                <c:pt idx="8512">
                  <c:v>142.1337</c:v>
                </c:pt>
                <c:pt idx="8513">
                  <c:v>142.1504</c:v>
                </c:pt>
                <c:pt idx="8514">
                  <c:v>142.1671</c:v>
                </c:pt>
                <c:pt idx="8515">
                  <c:v>142.1838</c:v>
                </c:pt>
                <c:pt idx="8516">
                  <c:v>142.2005</c:v>
                </c:pt>
                <c:pt idx="8517">
                  <c:v>142.2172</c:v>
                </c:pt>
                <c:pt idx="8518">
                  <c:v>142.2339</c:v>
                </c:pt>
                <c:pt idx="8519">
                  <c:v>142.2506</c:v>
                </c:pt>
                <c:pt idx="8520">
                  <c:v>142.2673</c:v>
                </c:pt>
                <c:pt idx="8521">
                  <c:v>142.284</c:v>
                </c:pt>
                <c:pt idx="8522">
                  <c:v>142.3007</c:v>
                </c:pt>
                <c:pt idx="8523">
                  <c:v>142.3174</c:v>
                </c:pt>
                <c:pt idx="8524">
                  <c:v>142.3341</c:v>
                </c:pt>
                <c:pt idx="8525">
                  <c:v>142.3508</c:v>
                </c:pt>
                <c:pt idx="8526">
                  <c:v>142.3675</c:v>
                </c:pt>
                <c:pt idx="8527">
                  <c:v>142.3842</c:v>
                </c:pt>
                <c:pt idx="8528">
                  <c:v>142.4009</c:v>
                </c:pt>
                <c:pt idx="8529">
                  <c:v>142.4176</c:v>
                </c:pt>
                <c:pt idx="8530">
                  <c:v>142.4343</c:v>
                </c:pt>
                <c:pt idx="8531">
                  <c:v>142.451</c:v>
                </c:pt>
                <c:pt idx="8532">
                  <c:v>142.4677</c:v>
                </c:pt>
                <c:pt idx="8533">
                  <c:v>142.4844</c:v>
                </c:pt>
                <c:pt idx="8534">
                  <c:v>142.5011</c:v>
                </c:pt>
                <c:pt idx="8535">
                  <c:v>142.5178</c:v>
                </c:pt>
                <c:pt idx="8536">
                  <c:v>142.5345</c:v>
                </c:pt>
                <c:pt idx="8537">
                  <c:v>142.5512</c:v>
                </c:pt>
                <c:pt idx="8538">
                  <c:v>142.5679</c:v>
                </c:pt>
                <c:pt idx="8539">
                  <c:v>142.5846</c:v>
                </c:pt>
                <c:pt idx="8540">
                  <c:v>142.6013</c:v>
                </c:pt>
                <c:pt idx="8541">
                  <c:v>142.618</c:v>
                </c:pt>
                <c:pt idx="8542">
                  <c:v>142.6347</c:v>
                </c:pt>
                <c:pt idx="8543">
                  <c:v>142.6514</c:v>
                </c:pt>
                <c:pt idx="8544">
                  <c:v>142.6681</c:v>
                </c:pt>
                <c:pt idx="8545">
                  <c:v>142.6848</c:v>
                </c:pt>
                <c:pt idx="8546">
                  <c:v>142.7015</c:v>
                </c:pt>
                <c:pt idx="8547">
                  <c:v>142.7182</c:v>
                </c:pt>
                <c:pt idx="8548">
                  <c:v>142.7349</c:v>
                </c:pt>
                <c:pt idx="8549">
                  <c:v>142.7516</c:v>
                </c:pt>
                <c:pt idx="8550">
                  <c:v>142.7683</c:v>
                </c:pt>
                <c:pt idx="8551">
                  <c:v>142.785</c:v>
                </c:pt>
                <c:pt idx="8552">
                  <c:v>142.8017</c:v>
                </c:pt>
                <c:pt idx="8553">
                  <c:v>142.8184</c:v>
                </c:pt>
                <c:pt idx="8554">
                  <c:v>142.8351</c:v>
                </c:pt>
                <c:pt idx="8555">
                  <c:v>142.8518</c:v>
                </c:pt>
                <c:pt idx="8556">
                  <c:v>142.8685</c:v>
                </c:pt>
                <c:pt idx="8557">
                  <c:v>142.8852</c:v>
                </c:pt>
                <c:pt idx="8558">
                  <c:v>142.9019</c:v>
                </c:pt>
                <c:pt idx="8559">
                  <c:v>142.9186</c:v>
                </c:pt>
                <c:pt idx="8560">
                  <c:v>142.9353</c:v>
                </c:pt>
                <c:pt idx="8561">
                  <c:v>142.952</c:v>
                </c:pt>
                <c:pt idx="8562">
                  <c:v>142.9687</c:v>
                </c:pt>
                <c:pt idx="8563">
                  <c:v>142.9854</c:v>
                </c:pt>
                <c:pt idx="8564">
                  <c:v>143.0021</c:v>
                </c:pt>
                <c:pt idx="8565">
                  <c:v>143.0188</c:v>
                </c:pt>
                <c:pt idx="8566">
                  <c:v>143.0355</c:v>
                </c:pt>
                <c:pt idx="8567">
                  <c:v>143.0522</c:v>
                </c:pt>
                <c:pt idx="8568">
                  <c:v>143.0689</c:v>
                </c:pt>
                <c:pt idx="8569">
                  <c:v>143.0856</c:v>
                </c:pt>
                <c:pt idx="8570">
                  <c:v>143.1023</c:v>
                </c:pt>
                <c:pt idx="8571">
                  <c:v>143.119</c:v>
                </c:pt>
                <c:pt idx="8572">
                  <c:v>143.1357</c:v>
                </c:pt>
                <c:pt idx="8573">
                  <c:v>143.1524</c:v>
                </c:pt>
                <c:pt idx="8574">
                  <c:v>143.1691</c:v>
                </c:pt>
                <c:pt idx="8575">
                  <c:v>143.1858</c:v>
                </c:pt>
                <c:pt idx="8576">
                  <c:v>143.2025</c:v>
                </c:pt>
                <c:pt idx="8577">
                  <c:v>143.2192</c:v>
                </c:pt>
                <c:pt idx="8578">
                  <c:v>143.2359</c:v>
                </c:pt>
                <c:pt idx="8579">
                  <c:v>143.2526</c:v>
                </c:pt>
                <c:pt idx="8580">
                  <c:v>143.2693</c:v>
                </c:pt>
                <c:pt idx="8581">
                  <c:v>143.286</c:v>
                </c:pt>
                <c:pt idx="8582">
                  <c:v>143.3027</c:v>
                </c:pt>
                <c:pt idx="8583">
                  <c:v>143.3194</c:v>
                </c:pt>
                <c:pt idx="8584">
                  <c:v>143.3361</c:v>
                </c:pt>
                <c:pt idx="8585">
                  <c:v>143.3528</c:v>
                </c:pt>
                <c:pt idx="8586">
                  <c:v>143.3695</c:v>
                </c:pt>
                <c:pt idx="8587">
                  <c:v>143.3862</c:v>
                </c:pt>
                <c:pt idx="8588">
                  <c:v>143.4029</c:v>
                </c:pt>
                <c:pt idx="8589">
                  <c:v>143.4196</c:v>
                </c:pt>
                <c:pt idx="8590">
                  <c:v>143.4363</c:v>
                </c:pt>
                <c:pt idx="8591">
                  <c:v>143.453</c:v>
                </c:pt>
                <c:pt idx="8592">
                  <c:v>143.4697</c:v>
                </c:pt>
                <c:pt idx="8593">
                  <c:v>143.4864</c:v>
                </c:pt>
                <c:pt idx="8594">
                  <c:v>143.5031</c:v>
                </c:pt>
                <c:pt idx="8595">
                  <c:v>143.5198</c:v>
                </c:pt>
                <c:pt idx="8596">
                  <c:v>143.5365</c:v>
                </c:pt>
                <c:pt idx="8597">
                  <c:v>143.5532</c:v>
                </c:pt>
                <c:pt idx="8598">
                  <c:v>143.5699</c:v>
                </c:pt>
                <c:pt idx="8599">
                  <c:v>143.5866</c:v>
                </c:pt>
                <c:pt idx="8600">
                  <c:v>143.6033</c:v>
                </c:pt>
                <c:pt idx="8601">
                  <c:v>143.62</c:v>
                </c:pt>
                <c:pt idx="8602">
                  <c:v>143.6367</c:v>
                </c:pt>
                <c:pt idx="8603">
                  <c:v>143.6534</c:v>
                </c:pt>
                <c:pt idx="8604">
                  <c:v>143.6701</c:v>
                </c:pt>
                <c:pt idx="8605">
                  <c:v>143.6868</c:v>
                </c:pt>
                <c:pt idx="8606">
                  <c:v>143.7035</c:v>
                </c:pt>
                <c:pt idx="8607">
                  <c:v>143.7202</c:v>
                </c:pt>
                <c:pt idx="8608">
                  <c:v>143.7369</c:v>
                </c:pt>
                <c:pt idx="8609">
                  <c:v>143.7536</c:v>
                </c:pt>
                <c:pt idx="8610">
                  <c:v>143.7703</c:v>
                </c:pt>
                <c:pt idx="8611">
                  <c:v>143.787</c:v>
                </c:pt>
                <c:pt idx="8612">
                  <c:v>143.8037</c:v>
                </c:pt>
                <c:pt idx="8613">
                  <c:v>143.8204</c:v>
                </c:pt>
                <c:pt idx="8614">
                  <c:v>143.8371</c:v>
                </c:pt>
                <c:pt idx="8615">
                  <c:v>143.8538</c:v>
                </c:pt>
                <c:pt idx="8616">
                  <c:v>143.8705</c:v>
                </c:pt>
                <c:pt idx="8617">
                  <c:v>143.8872</c:v>
                </c:pt>
                <c:pt idx="8618">
                  <c:v>143.9039</c:v>
                </c:pt>
                <c:pt idx="8619">
                  <c:v>143.9206</c:v>
                </c:pt>
                <c:pt idx="8620">
                  <c:v>143.9373</c:v>
                </c:pt>
                <c:pt idx="8621">
                  <c:v>143.954</c:v>
                </c:pt>
                <c:pt idx="8622">
                  <c:v>143.9707</c:v>
                </c:pt>
                <c:pt idx="8623">
                  <c:v>143.9874</c:v>
                </c:pt>
                <c:pt idx="8624">
                  <c:v>144.0041</c:v>
                </c:pt>
                <c:pt idx="8625">
                  <c:v>144.0208</c:v>
                </c:pt>
                <c:pt idx="8626">
                  <c:v>144.0375</c:v>
                </c:pt>
                <c:pt idx="8627">
                  <c:v>144.0542</c:v>
                </c:pt>
                <c:pt idx="8628">
                  <c:v>144.0709</c:v>
                </c:pt>
                <c:pt idx="8629">
                  <c:v>144.0876</c:v>
                </c:pt>
                <c:pt idx="8630">
                  <c:v>144.1043</c:v>
                </c:pt>
                <c:pt idx="8631">
                  <c:v>144.121</c:v>
                </c:pt>
                <c:pt idx="8632">
                  <c:v>144.1377</c:v>
                </c:pt>
                <c:pt idx="8633">
                  <c:v>144.1544</c:v>
                </c:pt>
                <c:pt idx="8634">
                  <c:v>144.1711</c:v>
                </c:pt>
                <c:pt idx="8635">
                  <c:v>144.1878</c:v>
                </c:pt>
                <c:pt idx="8636">
                  <c:v>144.2045</c:v>
                </c:pt>
                <c:pt idx="8637">
                  <c:v>144.2212</c:v>
                </c:pt>
                <c:pt idx="8638">
                  <c:v>144.2379</c:v>
                </c:pt>
                <c:pt idx="8639">
                  <c:v>144.2546</c:v>
                </c:pt>
                <c:pt idx="8640">
                  <c:v>144.2713</c:v>
                </c:pt>
                <c:pt idx="8641">
                  <c:v>144.288</c:v>
                </c:pt>
                <c:pt idx="8642">
                  <c:v>144.3047</c:v>
                </c:pt>
                <c:pt idx="8643">
                  <c:v>144.3214</c:v>
                </c:pt>
                <c:pt idx="8644">
                  <c:v>144.3381</c:v>
                </c:pt>
                <c:pt idx="8645">
                  <c:v>144.3548</c:v>
                </c:pt>
                <c:pt idx="8646">
                  <c:v>144.3715</c:v>
                </c:pt>
                <c:pt idx="8647">
                  <c:v>144.3882</c:v>
                </c:pt>
                <c:pt idx="8648">
                  <c:v>144.4049</c:v>
                </c:pt>
                <c:pt idx="8649">
                  <c:v>144.4216</c:v>
                </c:pt>
                <c:pt idx="8650">
                  <c:v>144.4383</c:v>
                </c:pt>
                <c:pt idx="8651">
                  <c:v>144.455</c:v>
                </c:pt>
                <c:pt idx="8652">
                  <c:v>144.4717</c:v>
                </c:pt>
                <c:pt idx="8653">
                  <c:v>144.4884</c:v>
                </c:pt>
                <c:pt idx="8654">
                  <c:v>144.5051</c:v>
                </c:pt>
                <c:pt idx="8655">
                  <c:v>144.5218</c:v>
                </c:pt>
                <c:pt idx="8656">
                  <c:v>144.5385</c:v>
                </c:pt>
                <c:pt idx="8657">
                  <c:v>144.5552</c:v>
                </c:pt>
                <c:pt idx="8658">
                  <c:v>144.5719</c:v>
                </c:pt>
                <c:pt idx="8659">
                  <c:v>144.5886</c:v>
                </c:pt>
                <c:pt idx="8660">
                  <c:v>144.6053</c:v>
                </c:pt>
                <c:pt idx="8661">
                  <c:v>144.622</c:v>
                </c:pt>
                <c:pt idx="8662">
                  <c:v>144.6387</c:v>
                </c:pt>
                <c:pt idx="8663">
                  <c:v>144.6554</c:v>
                </c:pt>
                <c:pt idx="8664">
                  <c:v>144.6721</c:v>
                </c:pt>
                <c:pt idx="8665">
                  <c:v>144.6888</c:v>
                </c:pt>
                <c:pt idx="8666">
                  <c:v>144.7055</c:v>
                </c:pt>
                <c:pt idx="8667">
                  <c:v>144.7222</c:v>
                </c:pt>
                <c:pt idx="8668">
                  <c:v>144.7389</c:v>
                </c:pt>
                <c:pt idx="8669">
                  <c:v>144.7556</c:v>
                </c:pt>
                <c:pt idx="8670">
                  <c:v>144.7723</c:v>
                </c:pt>
                <c:pt idx="8671">
                  <c:v>144.789</c:v>
                </c:pt>
                <c:pt idx="8672">
                  <c:v>144.8057</c:v>
                </c:pt>
                <c:pt idx="8673">
                  <c:v>144.8224</c:v>
                </c:pt>
                <c:pt idx="8674">
                  <c:v>144.8391</c:v>
                </c:pt>
                <c:pt idx="8675">
                  <c:v>144.8558</c:v>
                </c:pt>
                <c:pt idx="8676">
                  <c:v>144.8725</c:v>
                </c:pt>
                <c:pt idx="8677">
                  <c:v>144.8892</c:v>
                </c:pt>
                <c:pt idx="8678">
                  <c:v>144.9059</c:v>
                </c:pt>
                <c:pt idx="8679">
                  <c:v>144.9226</c:v>
                </c:pt>
                <c:pt idx="8680">
                  <c:v>144.9393</c:v>
                </c:pt>
                <c:pt idx="8681">
                  <c:v>144.956</c:v>
                </c:pt>
                <c:pt idx="8682">
                  <c:v>144.9727</c:v>
                </c:pt>
                <c:pt idx="8683">
                  <c:v>144.9894</c:v>
                </c:pt>
                <c:pt idx="8684">
                  <c:v>145.0061</c:v>
                </c:pt>
                <c:pt idx="8685">
                  <c:v>145.0228</c:v>
                </c:pt>
                <c:pt idx="8686">
                  <c:v>145.0395</c:v>
                </c:pt>
                <c:pt idx="8687">
                  <c:v>145.0562</c:v>
                </c:pt>
                <c:pt idx="8688">
                  <c:v>145.0729</c:v>
                </c:pt>
                <c:pt idx="8689">
                  <c:v>145.0896</c:v>
                </c:pt>
                <c:pt idx="8690">
                  <c:v>145.1063</c:v>
                </c:pt>
                <c:pt idx="8691">
                  <c:v>145.123</c:v>
                </c:pt>
                <c:pt idx="8692">
                  <c:v>145.1397</c:v>
                </c:pt>
                <c:pt idx="8693">
                  <c:v>145.1564</c:v>
                </c:pt>
                <c:pt idx="8694">
                  <c:v>145.1731</c:v>
                </c:pt>
                <c:pt idx="8695">
                  <c:v>145.1898</c:v>
                </c:pt>
                <c:pt idx="8696">
                  <c:v>145.2065</c:v>
                </c:pt>
                <c:pt idx="8697">
                  <c:v>145.2232</c:v>
                </c:pt>
                <c:pt idx="8698">
                  <c:v>145.2399</c:v>
                </c:pt>
                <c:pt idx="8699">
                  <c:v>145.2566</c:v>
                </c:pt>
                <c:pt idx="8700">
                  <c:v>145.2733</c:v>
                </c:pt>
                <c:pt idx="8701">
                  <c:v>145.29</c:v>
                </c:pt>
                <c:pt idx="8702">
                  <c:v>145.3067</c:v>
                </c:pt>
                <c:pt idx="8703">
                  <c:v>145.3234</c:v>
                </c:pt>
                <c:pt idx="8704">
                  <c:v>145.3401</c:v>
                </c:pt>
                <c:pt idx="8705">
                  <c:v>145.3568</c:v>
                </c:pt>
                <c:pt idx="8706">
                  <c:v>145.3735</c:v>
                </c:pt>
                <c:pt idx="8707">
                  <c:v>145.3902</c:v>
                </c:pt>
                <c:pt idx="8708">
                  <c:v>145.4069</c:v>
                </c:pt>
                <c:pt idx="8709">
                  <c:v>145.4236</c:v>
                </c:pt>
                <c:pt idx="8710">
                  <c:v>145.4403</c:v>
                </c:pt>
                <c:pt idx="8711">
                  <c:v>145.457</c:v>
                </c:pt>
                <c:pt idx="8712">
                  <c:v>145.4737</c:v>
                </c:pt>
                <c:pt idx="8713">
                  <c:v>145.4904</c:v>
                </c:pt>
                <c:pt idx="8714">
                  <c:v>145.5071</c:v>
                </c:pt>
                <c:pt idx="8715">
                  <c:v>145.5238</c:v>
                </c:pt>
                <c:pt idx="8716">
                  <c:v>145.5405</c:v>
                </c:pt>
                <c:pt idx="8717">
                  <c:v>145.5572</c:v>
                </c:pt>
                <c:pt idx="8718">
                  <c:v>145.5739</c:v>
                </c:pt>
                <c:pt idx="8719">
                  <c:v>145.5906</c:v>
                </c:pt>
                <c:pt idx="8720">
                  <c:v>145.6073</c:v>
                </c:pt>
                <c:pt idx="8721">
                  <c:v>145.624</c:v>
                </c:pt>
                <c:pt idx="8722">
                  <c:v>145.6407</c:v>
                </c:pt>
                <c:pt idx="8723">
                  <c:v>145.6574</c:v>
                </c:pt>
                <c:pt idx="8724">
                  <c:v>145.6741</c:v>
                </c:pt>
                <c:pt idx="8725">
                  <c:v>145.6908</c:v>
                </c:pt>
                <c:pt idx="8726">
                  <c:v>145.7075</c:v>
                </c:pt>
                <c:pt idx="8727">
                  <c:v>145.7242</c:v>
                </c:pt>
                <c:pt idx="8728">
                  <c:v>145.7409</c:v>
                </c:pt>
                <c:pt idx="8729">
                  <c:v>145.7576</c:v>
                </c:pt>
                <c:pt idx="8730">
                  <c:v>145.7743</c:v>
                </c:pt>
                <c:pt idx="8731">
                  <c:v>145.791</c:v>
                </c:pt>
                <c:pt idx="8732">
                  <c:v>145.8077</c:v>
                </c:pt>
                <c:pt idx="8733">
                  <c:v>145.8244</c:v>
                </c:pt>
                <c:pt idx="8734">
                  <c:v>145.8411</c:v>
                </c:pt>
                <c:pt idx="8735">
                  <c:v>145.8578</c:v>
                </c:pt>
                <c:pt idx="8736">
                  <c:v>145.8745</c:v>
                </c:pt>
                <c:pt idx="8737">
                  <c:v>145.8912</c:v>
                </c:pt>
                <c:pt idx="8738">
                  <c:v>145.9079</c:v>
                </c:pt>
                <c:pt idx="8739">
                  <c:v>145.9246</c:v>
                </c:pt>
                <c:pt idx="8740">
                  <c:v>145.9413</c:v>
                </c:pt>
                <c:pt idx="8741">
                  <c:v>145.958</c:v>
                </c:pt>
                <c:pt idx="8742">
                  <c:v>145.9747</c:v>
                </c:pt>
                <c:pt idx="8743">
                  <c:v>145.9914</c:v>
                </c:pt>
                <c:pt idx="8744">
                  <c:v>146.0081</c:v>
                </c:pt>
                <c:pt idx="8745">
                  <c:v>146.0248</c:v>
                </c:pt>
                <c:pt idx="8746">
                  <c:v>146.0415</c:v>
                </c:pt>
                <c:pt idx="8747">
                  <c:v>146.0582</c:v>
                </c:pt>
                <c:pt idx="8748">
                  <c:v>146.0749</c:v>
                </c:pt>
                <c:pt idx="8749">
                  <c:v>146.0916</c:v>
                </c:pt>
                <c:pt idx="8750">
                  <c:v>146.1083</c:v>
                </c:pt>
                <c:pt idx="8751">
                  <c:v>146.125</c:v>
                </c:pt>
                <c:pt idx="8752">
                  <c:v>146.1417</c:v>
                </c:pt>
                <c:pt idx="8753">
                  <c:v>146.1584</c:v>
                </c:pt>
                <c:pt idx="8754">
                  <c:v>146.1751</c:v>
                </c:pt>
                <c:pt idx="8755">
                  <c:v>146.1918</c:v>
                </c:pt>
                <c:pt idx="8756">
                  <c:v>146.2085</c:v>
                </c:pt>
                <c:pt idx="8757">
                  <c:v>146.2252</c:v>
                </c:pt>
                <c:pt idx="8758">
                  <c:v>146.2419</c:v>
                </c:pt>
                <c:pt idx="8759">
                  <c:v>146.2586</c:v>
                </c:pt>
                <c:pt idx="8760">
                  <c:v>146.2753</c:v>
                </c:pt>
                <c:pt idx="8761">
                  <c:v>146.292</c:v>
                </c:pt>
                <c:pt idx="8762">
                  <c:v>146.3087</c:v>
                </c:pt>
                <c:pt idx="8763">
                  <c:v>146.3254</c:v>
                </c:pt>
                <c:pt idx="8764">
                  <c:v>146.3421</c:v>
                </c:pt>
                <c:pt idx="8765">
                  <c:v>146.3588</c:v>
                </c:pt>
                <c:pt idx="8766">
                  <c:v>146.3755</c:v>
                </c:pt>
                <c:pt idx="8767">
                  <c:v>146.3922</c:v>
                </c:pt>
                <c:pt idx="8768">
                  <c:v>146.4089</c:v>
                </c:pt>
                <c:pt idx="8769">
                  <c:v>146.4256</c:v>
                </c:pt>
                <c:pt idx="8770">
                  <c:v>146.4423</c:v>
                </c:pt>
                <c:pt idx="8771">
                  <c:v>146.459</c:v>
                </c:pt>
                <c:pt idx="8772">
                  <c:v>146.4757</c:v>
                </c:pt>
                <c:pt idx="8773">
                  <c:v>146.4924</c:v>
                </c:pt>
                <c:pt idx="8774">
                  <c:v>146.5091</c:v>
                </c:pt>
                <c:pt idx="8775">
                  <c:v>146.5258</c:v>
                </c:pt>
                <c:pt idx="8776">
                  <c:v>146.5425</c:v>
                </c:pt>
                <c:pt idx="8777">
                  <c:v>146.5592</c:v>
                </c:pt>
                <c:pt idx="8778">
                  <c:v>146.5759</c:v>
                </c:pt>
                <c:pt idx="8779">
                  <c:v>146.5926</c:v>
                </c:pt>
                <c:pt idx="8780">
                  <c:v>146.6093</c:v>
                </c:pt>
                <c:pt idx="8781">
                  <c:v>146.626</c:v>
                </c:pt>
                <c:pt idx="8782">
                  <c:v>146.6427</c:v>
                </c:pt>
                <c:pt idx="8783">
                  <c:v>146.6594</c:v>
                </c:pt>
                <c:pt idx="8784">
                  <c:v>146.6761</c:v>
                </c:pt>
                <c:pt idx="8785">
                  <c:v>146.6928</c:v>
                </c:pt>
                <c:pt idx="8786">
                  <c:v>146.7095</c:v>
                </c:pt>
                <c:pt idx="8787">
                  <c:v>146.7262</c:v>
                </c:pt>
                <c:pt idx="8788">
                  <c:v>146.7429</c:v>
                </c:pt>
                <c:pt idx="8789">
                  <c:v>146.7596</c:v>
                </c:pt>
                <c:pt idx="8790">
                  <c:v>146.7763</c:v>
                </c:pt>
                <c:pt idx="8791">
                  <c:v>146.793</c:v>
                </c:pt>
                <c:pt idx="8792">
                  <c:v>146.8097</c:v>
                </c:pt>
                <c:pt idx="8793">
                  <c:v>146.8264</c:v>
                </c:pt>
                <c:pt idx="8794">
                  <c:v>146.8431</c:v>
                </c:pt>
                <c:pt idx="8795">
                  <c:v>146.8598</c:v>
                </c:pt>
                <c:pt idx="8796">
                  <c:v>146.8765</c:v>
                </c:pt>
                <c:pt idx="8797">
                  <c:v>146.8932</c:v>
                </c:pt>
                <c:pt idx="8798">
                  <c:v>146.9099</c:v>
                </c:pt>
                <c:pt idx="8799">
                  <c:v>146.9266</c:v>
                </c:pt>
                <c:pt idx="8800">
                  <c:v>146.9433</c:v>
                </c:pt>
                <c:pt idx="8801">
                  <c:v>146.96</c:v>
                </c:pt>
                <c:pt idx="8802">
                  <c:v>146.9767</c:v>
                </c:pt>
                <c:pt idx="8803">
                  <c:v>146.9934</c:v>
                </c:pt>
                <c:pt idx="8804">
                  <c:v>147.0101</c:v>
                </c:pt>
                <c:pt idx="8805">
                  <c:v>147.0268</c:v>
                </c:pt>
                <c:pt idx="8806">
                  <c:v>147.0435</c:v>
                </c:pt>
                <c:pt idx="8807">
                  <c:v>147.0602</c:v>
                </c:pt>
                <c:pt idx="8808">
                  <c:v>147.0769</c:v>
                </c:pt>
                <c:pt idx="8809">
                  <c:v>147.0936</c:v>
                </c:pt>
                <c:pt idx="8810">
                  <c:v>147.1103</c:v>
                </c:pt>
                <c:pt idx="8811">
                  <c:v>147.127</c:v>
                </c:pt>
                <c:pt idx="8812">
                  <c:v>147.1437</c:v>
                </c:pt>
                <c:pt idx="8813">
                  <c:v>147.1604</c:v>
                </c:pt>
                <c:pt idx="8814">
                  <c:v>147.1771</c:v>
                </c:pt>
                <c:pt idx="8815">
                  <c:v>147.1938</c:v>
                </c:pt>
                <c:pt idx="8816">
                  <c:v>147.2105</c:v>
                </c:pt>
                <c:pt idx="8817">
                  <c:v>147.2272</c:v>
                </c:pt>
                <c:pt idx="8818">
                  <c:v>147.2439</c:v>
                </c:pt>
                <c:pt idx="8819">
                  <c:v>147.2606</c:v>
                </c:pt>
                <c:pt idx="8820">
                  <c:v>147.2773</c:v>
                </c:pt>
                <c:pt idx="8821">
                  <c:v>147.294</c:v>
                </c:pt>
                <c:pt idx="8822">
                  <c:v>147.3107</c:v>
                </c:pt>
                <c:pt idx="8823">
                  <c:v>147.3274</c:v>
                </c:pt>
                <c:pt idx="8824">
                  <c:v>147.3441</c:v>
                </c:pt>
                <c:pt idx="8825">
                  <c:v>147.3608</c:v>
                </c:pt>
                <c:pt idx="8826">
                  <c:v>147.3775</c:v>
                </c:pt>
                <c:pt idx="8827">
                  <c:v>147.3942</c:v>
                </c:pt>
                <c:pt idx="8828">
                  <c:v>147.4109</c:v>
                </c:pt>
                <c:pt idx="8829">
                  <c:v>147.4276</c:v>
                </c:pt>
                <c:pt idx="8830">
                  <c:v>147.4443</c:v>
                </c:pt>
                <c:pt idx="8831">
                  <c:v>147.461</c:v>
                </c:pt>
                <c:pt idx="8832">
                  <c:v>147.4777</c:v>
                </c:pt>
                <c:pt idx="8833">
                  <c:v>147.4944</c:v>
                </c:pt>
                <c:pt idx="8834">
                  <c:v>147.5111</c:v>
                </c:pt>
                <c:pt idx="8835">
                  <c:v>147.5278</c:v>
                </c:pt>
                <c:pt idx="8836">
                  <c:v>147.5445</c:v>
                </c:pt>
                <c:pt idx="8837">
                  <c:v>147.5612</c:v>
                </c:pt>
                <c:pt idx="8838">
                  <c:v>147.5779</c:v>
                </c:pt>
                <c:pt idx="8839">
                  <c:v>147.5946</c:v>
                </c:pt>
                <c:pt idx="8840">
                  <c:v>147.6113</c:v>
                </c:pt>
                <c:pt idx="8841">
                  <c:v>147.628</c:v>
                </c:pt>
                <c:pt idx="8842">
                  <c:v>147.6447</c:v>
                </c:pt>
                <c:pt idx="8843">
                  <c:v>147.6614</c:v>
                </c:pt>
                <c:pt idx="8844">
                  <c:v>147.6781</c:v>
                </c:pt>
                <c:pt idx="8845">
                  <c:v>147.6948</c:v>
                </c:pt>
                <c:pt idx="8846">
                  <c:v>147.7115</c:v>
                </c:pt>
                <c:pt idx="8847">
                  <c:v>147.7282</c:v>
                </c:pt>
                <c:pt idx="8848">
                  <c:v>147.7449</c:v>
                </c:pt>
                <c:pt idx="8849">
                  <c:v>147.7616</c:v>
                </c:pt>
                <c:pt idx="8850">
                  <c:v>147.7783</c:v>
                </c:pt>
                <c:pt idx="8851">
                  <c:v>147.795</c:v>
                </c:pt>
                <c:pt idx="8852">
                  <c:v>147.8117</c:v>
                </c:pt>
                <c:pt idx="8853">
                  <c:v>147.8284</c:v>
                </c:pt>
                <c:pt idx="8854">
                  <c:v>147.8451</c:v>
                </c:pt>
                <c:pt idx="8855">
                  <c:v>147.8618</c:v>
                </c:pt>
                <c:pt idx="8856">
                  <c:v>147.8785</c:v>
                </c:pt>
                <c:pt idx="8857">
                  <c:v>147.8952</c:v>
                </c:pt>
                <c:pt idx="8858">
                  <c:v>147.9119</c:v>
                </c:pt>
                <c:pt idx="8859">
                  <c:v>147.9286</c:v>
                </c:pt>
                <c:pt idx="8860">
                  <c:v>147.9453</c:v>
                </c:pt>
                <c:pt idx="8861">
                  <c:v>147.962</c:v>
                </c:pt>
                <c:pt idx="8862">
                  <c:v>147.9787</c:v>
                </c:pt>
                <c:pt idx="8863">
                  <c:v>147.9954</c:v>
                </c:pt>
                <c:pt idx="8864">
                  <c:v>148.0121</c:v>
                </c:pt>
                <c:pt idx="8865">
                  <c:v>148.0288</c:v>
                </c:pt>
                <c:pt idx="8866">
                  <c:v>148.0455</c:v>
                </c:pt>
                <c:pt idx="8867">
                  <c:v>148.0622</c:v>
                </c:pt>
                <c:pt idx="8868">
                  <c:v>148.0789</c:v>
                </c:pt>
                <c:pt idx="8869">
                  <c:v>148.0956</c:v>
                </c:pt>
                <c:pt idx="8870">
                  <c:v>148.1123</c:v>
                </c:pt>
                <c:pt idx="8871">
                  <c:v>148.129</c:v>
                </c:pt>
                <c:pt idx="8872">
                  <c:v>148.1457</c:v>
                </c:pt>
                <c:pt idx="8873">
                  <c:v>148.1624</c:v>
                </c:pt>
                <c:pt idx="8874">
                  <c:v>148.1791</c:v>
                </c:pt>
                <c:pt idx="8875">
                  <c:v>148.1958</c:v>
                </c:pt>
                <c:pt idx="8876">
                  <c:v>148.2125</c:v>
                </c:pt>
                <c:pt idx="8877">
                  <c:v>148.2292</c:v>
                </c:pt>
                <c:pt idx="8878">
                  <c:v>148.2459</c:v>
                </c:pt>
                <c:pt idx="8879">
                  <c:v>148.2626</c:v>
                </c:pt>
                <c:pt idx="8880">
                  <c:v>148.2793</c:v>
                </c:pt>
                <c:pt idx="8881">
                  <c:v>148.296</c:v>
                </c:pt>
                <c:pt idx="8882">
                  <c:v>148.3127</c:v>
                </c:pt>
                <c:pt idx="8883">
                  <c:v>148.3294</c:v>
                </c:pt>
                <c:pt idx="8884">
                  <c:v>148.3461</c:v>
                </c:pt>
                <c:pt idx="8885">
                  <c:v>148.3628</c:v>
                </c:pt>
                <c:pt idx="8886">
                  <c:v>148.3795</c:v>
                </c:pt>
                <c:pt idx="8887">
                  <c:v>148.3962</c:v>
                </c:pt>
                <c:pt idx="8888">
                  <c:v>148.4129</c:v>
                </c:pt>
                <c:pt idx="8889">
                  <c:v>148.4296</c:v>
                </c:pt>
                <c:pt idx="8890">
                  <c:v>148.4463</c:v>
                </c:pt>
                <c:pt idx="8891">
                  <c:v>148.463</c:v>
                </c:pt>
                <c:pt idx="8892">
                  <c:v>148.4797</c:v>
                </c:pt>
                <c:pt idx="8893">
                  <c:v>148.4964</c:v>
                </c:pt>
                <c:pt idx="8894">
                  <c:v>148.5131</c:v>
                </c:pt>
                <c:pt idx="8895">
                  <c:v>148.5298</c:v>
                </c:pt>
                <c:pt idx="8896">
                  <c:v>148.5465</c:v>
                </c:pt>
                <c:pt idx="8897">
                  <c:v>148.5632</c:v>
                </c:pt>
                <c:pt idx="8898">
                  <c:v>148.5799</c:v>
                </c:pt>
                <c:pt idx="8899">
                  <c:v>148.5966</c:v>
                </c:pt>
                <c:pt idx="8900">
                  <c:v>148.6133</c:v>
                </c:pt>
                <c:pt idx="8901">
                  <c:v>148.63</c:v>
                </c:pt>
                <c:pt idx="8902">
                  <c:v>148.6467</c:v>
                </c:pt>
                <c:pt idx="8903">
                  <c:v>148.6634</c:v>
                </c:pt>
                <c:pt idx="8904">
                  <c:v>148.6801</c:v>
                </c:pt>
                <c:pt idx="8905">
                  <c:v>148.6968</c:v>
                </c:pt>
                <c:pt idx="8906">
                  <c:v>148.7135</c:v>
                </c:pt>
                <c:pt idx="8907">
                  <c:v>148.7302</c:v>
                </c:pt>
                <c:pt idx="8908">
                  <c:v>148.7469</c:v>
                </c:pt>
                <c:pt idx="8909">
                  <c:v>148.7636</c:v>
                </c:pt>
                <c:pt idx="8910">
                  <c:v>148.7803</c:v>
                </c:pt>
                <c:pt idx="8911">
                  <c:v>148.797</c:v>
                </c:pt>
                <c:pt idx="8912">
                  <c:v>148.8137</c:v>
                </c:pt>
                <c:pt idx="8913">
                  <c:v>148.8304</c:v>
                </c:pt>
                <c:pt idx="8914">
                  <c:v>148.8471</c:v>
                </c:pt>
                <c:pt idx="8915">
                  <c:v>148.8638</c:v>
                </c:pt>
                <c:pt idx="8916">
                  <c:v>148.8805</c:v>
                </c:pt>
                <c:pt idx="8917">
                  <c:v>148.8972</c:v>
                </c:pt>
                <c:pt idx="8918">
                  <c:v>148.9139</c:v>
                </c:pt>
                <c:pt idx="8919">
                  <c:v>148.9306</c:v>
                </c:pt>
                <c:pt idx="8920">
                  <c:v>148.9473</c:v>
                </c:pt>
                <c:pt idx="8921">
                  <c:v>148.964</c:v>
                </c:pt>
                <c:pt idx="8922">
                  <c:v>148.9807</c:v>
                </c:pt>
                <c:pt idx="8923">
                  <c:v>148.9974</c:v>
                </c:pt>
                <c:pt idx="8924">
                  <c:v>149.0141</c:v>
                </c:pt>
                <c:pt idx="8925">
                  <c:v>149.0308</c:v>
                </c:pt>
                <c:pt idx="8926">
                  <c:v>149.0475</c:v>
                </c:pt>
                <c:pt idx="8927">
                  <c:v>149.0642</c:v>
                </c:pt>
                <c:pt idx="8928">
                  <c:v>149.0809</c:v>
                </c:pt>
                <c:pt idx="8929">
                  <c:v>149.0976</c:v>
                </c:pt>
                <c:pt idx="8930">
                  <c:v>149.1143</c:v>
                </c:pt>
                <c:pt idx="8931">
                  <c:v>149.131</c:v>
                </c:pt>
                <c:pt idx="8932">
                  <c:v>149.1477</c:v>
                </c:pt>
                <c:pt idx="8933">
                  <c:v>149.1644</c:v>
                </c:pt>
                <c:pt idx="8934">
                  <c:v>149.1811</c:v>
                </c:pt>
                <c:pt idx="8935">
                  <c:v>149.1978</c:v>
                </c:pt>
                <c:pt idx="8936">
                  <c:v>149.2145</c:v>
                </c:pt>
                <c:pt idx="8937">
                  <c:v>149.2312</c:v>
                </c:pt>
                <c:pt idx="8938">
                  <c:v>149.2479</c:v>
                </c:pt>
                <c:pt idx="8939">
                  <c:v>149.2646</c:v>
                </c:pt>
                <c:pt idx="8940">
                  <c:v>149.2813</c:v>
                </c:pt>
                <c:pt idx="8941">
                  <c:v>149.298</c:v>
                </c:pt>
                <c:pt idx="8942">
                  <c:v>149.3147</c:v>
                </c:pt>
                <c:pt idx="8943">
                  <c:v>149.3314</c:v>
                </c:pt>
                <c:pt idx="8944">
                  <c:v>149.3481</c:v>
                </c:pt>
                <c:pt idx="8945">
                  <c:v>149.3648</c:v>
                </c:pt>
                <c:pt idx="8946">
                  <c:v>149.3815</c:v>
                </c:pt>
                <c:pt idx="8947">
                  <c:v>149.3982</c:v>
                </c:pt>
                <c:pt idx="8948">
                  <c:v>149.4149</c:v>
                </c:pt>
                <c:pt idx="8949">
                  <c:v>149.4316</c:v>
                </c:pt>
                <c:pt idx="8950">
                  <c:v>149.4483</c:v>
                </c:pt>
                <c:pt idx="8951">
                  <c:v>149.465</c:v>
                </c:pt>
                <c:pt idx="8952">
                  <c:v>149.4817</c:v>
                </c:pt>
                <c:pt idx="8953">
                  <c:v>149.4984</c:v>
                </c:pt>
                <c:pt idx="8954">
                  <c:v>149.5151</c:v>
                </c:pt>
                <c:pt idx="8955">
                  <c:v>149.5318</c:v>
                </c:pt>
                <c:pt idx="8956">
                  <c:v>149.5485</c:v>
                </c:pt>
                <c:pt idx="8957">
                  <c:v>149.5652</c:v>
                </c:pt>
                <c:pt idx="8958">
                  <c:v>149.5819</c:v>
                </c:pt>
                <c:pt idx="8959">
                  <c:v>149.5986</c:v>
                </c:pt>
                <c:pt idx="8960">
                  <c:v>149.6153</c:v>
                </c:pt>
                <c:pt idx="8961">
                  <c:v>149.632</c:v>
                </c:pt>
                <c:pt idx="8962">
                  <c:v>149.6487</c:v>
                </c:pt>
                <c:pt idx="8963">
                  <c:v>149.6654</c:v>
                </c:pt>
                <c:pt idx="8964">
                  <c:v>149.6821</c:v>
                </c:pt>
                <c:pt idx="8965">
                  <c:v>149.6988</c:v>
                </c:pt>
                <c:pt idx="8966">
                  <c:v>149.7155</c:v>
                </c:pt>
                <c:pt idx="8967">
                  <c:v>149.7322</c:v>
                </c:pt>
                <c:pt idx="8968">
                  <c:v>149.7489</c:v>
                </c:pt>
                <c:pt idx="8969">
                  <c:v>149.7656</c:v>
                </c:pt>
                <c:pt idx="8970">
                  <c:v>149.7823</c:v>
                </c:pt>
                <c:pt idx="8971">
                  <c:v>149.799</c:v>
                </c:pt>
                <c:pt idx="8972">
                  <c:v>149.8157</c:v>
                </c:pt>
                <c:pt idx="8973">
                  <c:v>149.8324</c:v>
                </c:pt>
                <c:pt idx="8974">
                  <c:v>149.8491</c:v>
                </c:pt>
                <c:pt idx="8975">
                  <c:v>149.8658</c:v>
                </c:pt>
                <c:pt idx="8976">
                  <c:v>149.8825</c:v>
                </c:pt>
                <c:pt idx="8977">
                  <c:v>149.8992</c:v>
                </c:pt>
                <c:pt idx="8978">
                  <c:v>149.9159</c:v>
                </c:pt>
                <c:pt idx="8979">
                  <c:v>149.9326</c:v>
                </c:pt>
                <c:pt idx="8980">
                  <c:v>149.9493</c:v>
                </c:pt>
                <c:pt idx="8981">
                  <c:v>149.966</c:v>
                </c:pt>
                <c:pt idx="8982">
                  <c:v>149.9827</c:v>
                </c:pt>
                <c:pt idx="8983">
                  <c:v>149.9994</c:v>
                </c:pt>
                <c:pt idx="8984">
                  <c:v>150.0161</c:v>
                </c:pt>
                <c:pt idx="8985">
                  <c:v>150.0328</c:v>
                </c:pt>
                <c:pt idx="8986">
                  <c:v>150.0495</c:v>
                </c:pt>
                <c:pt idx="8987">
                  <c:v>150.0662</c:v>
                </c:pt>
                <c:pt idx="8988">
                  <c:v>150.0829</c:v>
                </c:pt>
                <c:pt idx="8989">
                  <c:v>150.0996</c:v>
                </c:pt>
                <c:pt idx="8990">
                  <c:v>150.1163</c:v>
                </c:pt>
                <c:pt idx="8991">
                  <c:v>150.133</c:v>
                </c:pt>
                <c:pt idx="8992">
                  <c:v>150.1497</c:v>
                </c:pt>
                <c:pt idx="8993">
                  <c:v>150.1664</c:v>
                </c:pt>
                <c:pt idx="8994">
                  <c:v>150.1831</c:v>
                </c:pt>
                <c:pt idx="8995">
                  <c:v>150.1998</c:v>
                </c:pt>
                <c:pt idx="8996">
                  <c:v>150.2165</c:v>
                </c:pt>
                <c:pt idx="8997">
                  <c:v>150.2332</c:v>
                </c:pt>
                <c:pt idx="8998">
                  <c:v>150.2499</c:v>
                </c:pt>
                <c:pt idx="8999">
                  <c:v>150.2666</c:v>
                </c:pt>
                <c:pt idx="9000">
                  <c:v>150.2833</c:v>
                </c:pt>
                <c:pt idx="9001">
                  <c:v>150.3</c:v>
                </c:pt>
                <c:pt idx="9002">
                  <c:v>150.3167</c:v>
                </c:pt>
                <c:pt idx="9003">
                  <c:v>150.3334</c:v>
                </c:pt>
                <c:pt idx="9004">
                  <c:v>150.3501</c:v>
                </c:pt>
                <c:pt idx="9005">
                  <c:v>150.3668</c:v>
                </c:pt>
                <c:pt idx="9006">
                  <c:v>150.3835</c:v>
                </c:pt>
                <c:pt idx="9007">
                  <c:v>150.4002</c:v>
                </c:pt>
                <c:pt idx="9008">
                  <c:v>150.4169</c:v>
                </c:pt>
                <c:pt idx="9009">
                  <c:v>150.4336</c:v>
                </c:pt>
                <c:pt idx="9010">
                  <c:v>150.4503</c:v>
                </c:pt>
                <c:pt idx="9011">
                  <c:v>150.467</c:v>
                </c:pt>
                <c:pt idx="9012">
                  <c:v>150.4837</c:v>
                </c:pt>
                <c:pt idx="9013">
                  <c:v>150.5004</c:v>
                </c:pt>
                <c:pt idx="9014">
                  <c:v>150.5171</c:v>
                </c:pt>
                <c:pt idx="9015">
                  <c:v>150.5338</c:v>
                </c:pt>
                <c:pt idx="9016">
                  <c:v>150.5505</c:v>
                </c:pt>
                <c:pt idx="9017">
                  <c:v>150.5672</c:v>
                </c:pt>
                <c:pt idx="9018">
                  <c:v>150.5839</c:v>
                </c:pt>
                <c:pt idx="9019">
                  <c:v>150.6006</c:v>
                </c:pt>
                <c:pt idx="9020">
                  <c:v>150.6173</c:v>
                </c:pt>
                <c:pt idx="9021">
                  <c:v>150.634</c:v>
                </c:pt>
                <c:pt idx="9022">
                  <c:v>150.6507</c:v>
                </c:pt>
                <c:pt idx="9023">
                  <c:v>150.6674</c:v>
                </c:pt>
                <c:pt idx="9024">
                  <c:v>150.6841</c:v>
                </c:pt>
                <c:pt idx="9025">
                  <c:v>150.7008</c:v>
                </c:pt>
                <c:pt idx="9026">
                  <c:v>150.7175</c:v>
                </c:pt>
                <c:pt idx="9027">
                  <c:v>150.7342</c:v>
                </c:pt>
                <c:pt idx="9028">
                  <c:v>150.7509</c:v>
                </c:pt>
                <c:pt idx="9029">
                  <c:v>150.7676</c:v>
                </c:pt>
                <c:pt idx="9030">
                  <c:v>150.7843</c:v>
                </c:pt>
                <c:pt idx="9031">
                  <c:v>150.801</c:v>
                </c:pt>
                <c:pt idx="9032">
                  <c:v>150.8177</c:v>
                </c:pt>
                <c:pt idx="9033">
                  <c:v>150.8344</c:v>
                </c:pt>
                <c:pt idx="9034">
                  <c:v>150.8511</c:v>
                </c:pt>
                <c:pt idx="9035">
                  <c:v>150.8678</c:v>
                </c:pt>
                <c:pt idx="9036">
                  <c:v>150.8845</c:v>
                </c:pt>
                <c:pt idx="9037">
                  <c:v>150.9012</c:v>
                </c:pt>
                <c:pt idx="9038">
                  <c:v>150.9179</c:v>
                </c:pt>
                <c:pt idx="9039">
                  <c:v>150.9346</c:v>
                </c:pt>
                <c:pt idx="9040">
                  <c:v>150.9513</c:v>
                </c:pt>
                <c:pt idx="9041">
                  <c:v>150.968</c:v>
                </c:pt>
                <c:pt idx="9042">
                  <c:v>150.9847</c:v>
                </c:pt>
                <c:pt idx="9043">
                  <c:v>151.0014</c:v>
                </c:pt>
                <c:pt idx="9044">
                  <c:v>151.0181</c:v>
                </c:pt>
                <c:pt idx="9045">
                  <c:v>151.0348</c:v>
                </c:pt>
                <c:pt idx="9046">
                  <c:v>151.0515</c:v>
                </c:pt>
                <c:pt idx="9047">
                  <c:v>151.0682</c:v>
                </c:pt>
                <c:pt idx="9048">
                  <c:v>151.0849</c:v>
                </c:pt>
                <c:pt idx="9049">
                  <c:v>151.1016</c:v>
                </c:pt>
                <c:pt idx="9050">
                  <c:v>151.1183</c:v>
                </c:pt>
                <c:pt idx="9051">
                  <c:v>151.135</c:v>
                </c:pt>
                <c:pt idx="9052">
                  <c:v>151.1517</c:v>
                </c:pt>
                <c:pt idx="9053">
                  <c:v>151.1684</c:v>
                </c:pt>
                <c:pt idx="9054">
                  <c:v>151.1851</c:v>
                </c:pt>
                <c:pt idx="9055">
                  <c:v>151.2018</c:v>
                </c:pt>
                <c:pt idx="9056">
                  <c:v>151.2185</c:v>
                </c:pt>
                <c:pt idx="9057">
                  <c:v>151.2352</c:v>
                </c:pt>
                <c:pt idx="9058">
                  <c:v>151.2519</c:v>
                </c:pt>
                <c:pt idx="9059">
                  <c:v>151.2686</c:v>
                </c:pt>
                <c:pt idx="9060">
                  <c:v>151.2853</c:v>
                </c:pt>
                <c:pt idx="9061">
                  <c:v>151.302</c:v>
                </c:pt>
                <c:pt idx="9062">
                  <c:v>151.3187</c:v>
                </c:pt>
                <c:pt idx="9063">
                  <c:v>151.3354</c:v>
                </c:pt>
                <c:pt idx="9064">
                  <c:v>151.3521</c:v>
                </c:pt>
                <c:pt idx="9065">
                  <c:v>151.3688</c:v>
                </c:pt>
                <c:pt idx="9066">
                  <c:v>151.3855</c:v>
                </c:pt>
                <c:pt idx="9067">
                  <c:v>151.4022</c:v>
                </c:pt>
                <c:pt idx="9068">
                  <c:v>151.4189</c:v>
                </c:pt>
                <c:pt idx="9069">
                  <c:v>151.4356</c:v>
                </c:pt>
                <c:pt idx="9070">
                  <c:v>151.4523</c:v>
                </c:pt>
                <c:pt idx="9071">
                  <c:v>151.469</c:v>
                </c:pt>
                <c:pt idx="9072">
                  <c:v>151.4857</c:v>
                </c:pt>
                <c:pt idx="9073">
                  <c:v>151.5024</c:v>
                </c:pt>
                <c:pt idx="9074">
                  <c:v>151.5191</c:v>
                </c:pt>
                <c:pt idx="9075">
                  <c:v>151.5358</c:v>
                </c:pt>
                <c:pt idx="9076">
                  <c:v>151.5525</c:v>
                </c:pt>
                <c:pt idx="9077">
                  <c:v>151.5692</c:v>
                </c:pt>
                <c:pt idx="9078">
                  <c:v>151.5859</c:v>
                </c:pt>
                <c:pt idx="9079">
                  <c:v>151.6026</c:v>
                </c:pt>
                <c:pt idx="9080">
                  <c:v>151.6193</c:v>
                </c:pt>
                <c:pt idx="9081">
                  <c:v>151.636</c:v>
                </c:pt>
                <c:pt idx="9082">
                  <c:v>151.6527</c:v>
                </c:pt>
                <c:pt idx="9083">
                  <c:v>151.6694</c:v>
                </c:pt>
                <c:pt idx="9084">
                  <c:v>151.6861</c:v>
                </c:pt>
                <c:pt idx="9085">
                  <c:v>151.7028</c:v>
                </c:pt>
                <c:pt idx="9086">
                  <c:v>151.7195</c:v>
                </c:pt>
                <c:pt idx="9087">
                  <c:v>151.7362</c:v>
                </c:pt>
                <c:pt idx="9088">
                  <c:v>151.7529</c:v>
                </c:pt>
                <c:pt idx="9089">
                  <c:v>151.7696</c:v>
                </c:pt>
                <c:pt idx="9090">
                  <c:v>151.7863</c:v>
                </c:pt>
                <c:pt idx="9091">
                  <c:v>151.803</c:v>
                </c:pt>
                <c:pt idx="9092">
                  <c:v>151.8197</c:v>
                </c:pt>
                <c:pt idx="9093">
                  <c:v>151.8364</c:v>
                </c:pt>
                <c:pt idx="9094">
                  <c:v>151.8531</c:v>
                </c:pt>
                <c:pt idx="9095">
                  <c:v>151.8698</c:v>
                </c:pt>
                <c:pt idx="9096">
                  <c:v>151.8865</c:v>
                </c:pt>
                <c:pt idx="9097">
                  <c:v>151.9032</c:v>
                </c:pt>
                <c:pt idx="9098">
                  <c:v>151.9199</c:v>
                </c:pt>
                <c:pt idx="9099">
                  <c:v>151.9366</c:v>
                </c:pt>
                <c:pt idx="9100">
                  <c:v>151.9533</c:v>
                </c:pt>
                <c:pt idx="9101">
                  <c:v>151.97</c:v>
                </c:pt>
                <c:pt idx="9102">
                  <c:v>151.9867</c:v>
                </c:pt>
                <c:pt idx="9103">
                  <c:v>152.0034</c:v>
                </c:pt>
                <c:pt idx="9104">
                  <c:v>152.0201</c:v>
                </c:pt>
                <c:pt idx="9105">
                  <c:v>152.0368</c:v>
                </c:pt>
                <c:pt idx="9106">
                  <c:v>152.0535</c:v>
                </c:pt>
                <c:pt idx="9107">
                  <c:v>152.0702</c:v>
                </c:pt>
                <c:pt idx="9108">
                  <c:v>152.0869</c:v>
                </c:pt>
                <c:pt idx="9109">
                  <c:v>152.1036</c:v>
                </c:pt>
                <c:pt idx="9110">
                  <c:v>152.1203</c:v>
                </c:pt>
                <c:pt idx="9111">
                  <c:v>152.137</c:v>
                </c:pt>
                <c:pt idx="9112">
                  <c:v>152.1537</c:v>
                </c:pt>
                <c:pt idx="9113">
                  <c:v>152.1704</c:v>
                </c:pt>
                <c:pt idx="9114">
                  <c:v>152.1871</c:v>
                </c:pt>
                <c:pt idx="9115">
                  <c:v>152.2038</c:v>
                </c:pt>
                <c:pt idx="9116">
                  <c:v>152.2205</c:v>
                </c:pt>
                <c:pt idx="9117">
                  <c:v>152.2372</c:v>
                </c:pt>
                <c:pt idx="9118">
                  <c:v>152.2539</c:v>
                </c:pt>
                <c:pt idx="9119">
                  <c:v>152.2706</c:v>
                </c:pt>
                <c:pt idx="9120">
                  <c:v>152.2873</c:v>
                </c:pt>
                <c:pt idx="9121">
                  <c:v>152.304</c:v>
                </c:pt>
                <c:pt idx="9122">
                  <c:v>152.3207</c:v>
                </c:pt>
                <c:pt idx="9123">
                  <c:v>152.3374</c:v>
                </c:pt>
                <c:pt idx="9124">
                  <c:v>152.3541</c:v>
                </c:pt>
                <c:pt idx="9125">
                  <c:v>152.3708</c:v>
                </c:pt>
                <c:pt idx="9126">
                  <c:v>152.3875</c:v>
                </c:pt>
                <c:pt idx="9127">
                  <c:v>152.4042</c:v>
                </c:pt>
                <c:pt idx="9128">
                  <c:v>152.4209</c:v>
                </c:pt>
                <c:pt idx="9129">
                  <c:v>152.4376</c:v>
                </c:pt>
                <c:pt idx="9130">
                  <c:v>152.4543</c:v>
                </c:pt>
                <c:pt idx="9131">
                  <c:v>152.471</c:v>
                </c:pt>
                <c:pt idx="9132">
                  <c:v>152.4877</c:v>
                </c:pt>
                <c:pt idx="9133">
                  <c:v>152.5044</c:v>
                </c:pt>
                <c:pt idx="9134">
                  <c:v>152.5211</c:v>
                </c:pt>
                <c:pt idx="9135">
                  <c:v>152.5378</c:v>
                </c:pt>
                <c:pt idx="9136">
                  <c:v>152.5545</c:v>
                </c:pt>
                <c:pt idx="9137">
                  <c:v>152.5712</c:v>
                </c:pt>
                <c:pt idx="9138">
                  <c:v>152.5879</c:v>
                </c:pt>
                <c:pt idx="9139">
                  <c:v>152.6046</c:v>
                </c:pt>
                <c:pt idx="9140">
                  <c:v>152.6213</c:v>
                </c:pt>
                <c:pt idx="9141">
                  <c:v>152.638</c:v>
                </c:pt>
                <c:pt idx="9142">
                  <c:v>152.6547</c:v>
                </c:pt>
                <c:pt idx="9143">
                  <c:v>152.6714</c:v>
                </c:pt>
                <c:pt idx="9144">
                  <c:v>152.6881</c:v>
                </c:pt>
                <c:pt idx="9145">
                  <c:v>152.7048</c:v>
                </c:pt>
                <c:pt idx="9146">
                  <c:v>152.7215</c:v>
                </c:pt>
                <c:pt idx="9147">
                  <c:v>152.7382</c:v>
                </c:pt>
                <c:pt idx="9148">
                  <c:v>152.7549</c:v>
                </c:pt>
                <c:pt idx="9149">
                  <c:v>152.7716</c:v>
                </c:pt>
                <c:pt idx="9150">
                  <c:v>152.7883</c:v>
                </c:pt>
                <c:pt idx="9151">
                  <c:v>152.805</c:v>
                </c:pt>
                <c:pt idx="9152">
                  <c:v>152.8217</c:v>
                </c:pt>
                <c:pt idx="9153">
                  <c:v>152.8384</c:v>
                </c:pt>
                <c:pt idx="9154">
                  <c:v>152.8551</c:v>
                </c:pt>
                <c:pt idx="9155">
                  <c:v>152.8718</c:v>
                </c:pt>
                <c:pt idx="9156">
                  <c:v>152.8885</c:v>
                </c:pt>
                <c:pt idx="9157">
                  <c:v>152.9052</c:v>
                </c:pt>
                <c:pt idx="9158">
                  <c:v>152.9219</c:v>
                </c:pt>
                <c:pt idx="9159">
                  <c:v>152.9386</c:v>
                </c:pt>
                <c:pt idx="9160">
                  <c:v>152.9553</c:v>
                </c:pt>
                <c:pt idx="9161">
                  <c:v>152.972</c:v>
                </c:pt>
                <c:pt idx="9162">
                  <c:v>152.9887</c:v>
                </c:pt>
                <c:pt idx="9163">
                  <c:v>153.0054</c:v>
                </c:pt>
                <c:pt idx="9164">
                  <c:v>153.0221</c:v>
                </c:pt>
                <c:pt idx="9165">
                  <c:v>153.0388</c:v>
                </c:pt>
                <c:pt idx="9166">
                  <c:v>153.0555</c:v>
                </c:pt>
                <c:pt idx="9167">
                  <c:v>153.0722</c:v>
                </c:pt>
                <c:pt idx="9168">
                  <c:v>153.0889</c:v>
                </c:pt>
                <c:pt idx="9169">
                  <c:v>153.1056</c:v>
                </c:pt>
                <c:pt idx="9170">
                  <c:v>153.1223</c:v>
                </c:pt>
                <c:pt idx="9171">
                  <c:v>153.139</c:v>
                </c:pt>
                <c:pt idx="9172">
                  <c:v>153.1557</c:v>
                </c:pt>
                <c:pt idx="9173">
                  <c:v>153.1724</c:v>
                </c:pt>
                <c:pt idx="9174">
                  <c:v>153.1891</c:v>
                </c:pt>
                <c:pt idx="9175">
                  <c:v>153.2058</c:v>
                </c:pt>
                <c:pt idx="9176">
                  <c:v>153.2225</c:v>
                </c:pt>
                <c:pt idx="9177">
                  <c:v>153.2392</c:v>
                </c:pt>
                <c:pt idx="9178">
                  <c:v>153.2559</c:v>
                </c:pt>
                <c:pt idx="9179">
                  <c:v>153.2726</c:v>
                </c:pt>
                <c:pt idx="9180">
                  <c:v>153.2893</c:v>
                </c:pt>
                <c:pt idx="9181">
                  <c:v>153.306</c:v>
                </c:pt>
                <c:pt idx="9182">
                  <c:v>153.3227</c:v>
                </c:pt>
                <c:pt idx="9183">
                  <c:v>153.3394</c:v>
                </c:pt>
                <c:pt idx="9184">
                  <c:v>153.3561</c:v>
                </c:pt>
                <c:pt idx="9185">
                  <c:v>153.3728</c:v>
                </c:pt>
                <c:pt idx="9186">
                  <c:v>153.3895</c:v>
                </c:pt>
                <c:pt idx="9187">
                  <c:v>153.4062</c:v>
                </c:pt>
                <c:pt idx="9188">
                  <c:v>153.4229</c:v>
                </c:pt>
                <c:pt idx="9189">
                  <c:v>153.4396</c:v>
                </c:pt>
                <c:pt idx="9190">
                  <c:v>153.4563</c:v>
                </c:pt>
                <c:pt idx="9191">
                  <c:v>153.473</c:v>
                </c:pt>
                <c:pt idx="9192">
                  <c:v>153.4897</c:v>
                </c:pt>
                <c:pt idx="9193">
                  <c:v>153.5064</c:v>
                </c:pt>
                <c:pt idx="9194">
                  <c:v>153.5231</c:v>
                </c:pt>
                <c:pt idx="9195">
                  <c:v>153.5398</c:v>
                </c:pt>
                <c:pt idx="9196">
                  <c:v>153.5565</c:v>
                </c:pt>
                <c:pt idx="9197">
                  <c:v>153.5732</c:v>
                </c:pt>
                <c:pt idx="9198">
                  <c:v>153.5899</c:v>
                </c:pt>
                <c:pt idx="9199">
                  <c:v>153.6066</c:v>
                </c:pt>
                <c:pt idx="9200">
                  <c:v>153.6233</c:v>
                </c:pt>
                <c:pt idx="9201">
                  <c:v>153.64</c:v>
                </c:pt>
                <c:pt idx="9202">
                  <c:v>153.6567</c:v>
                </c:pt>
                <c:pt idx="9203">
                  <c:v>153.6734</c:v>
                </c:pt>
                <c:pt idx="9204">
                  <c:v>153.6901</c:v>
                </c:pt>
                <c:pt idx="9205">
                  <c:v>153.7068</c:v>
                </c:pt>
                <c:pt idx="9206">
                  <c:v>153.7235</c:v>
                </c:pt>
                <c:pt idx="9207">
                  <c:v>153.7402</c:v>
                </c:pt>
                <c:pt idx="9208">
                  <c:v>153.7569</c:v>
                </c:pt>
                <c:pt idx="9209">
                  <c:v>153.7736</c:v>
                </c:pt>
                <c:pt idx="9210">
                  <c:v>153.7903</c:v>
                </c:pt>
                <c:pt idx="9211">
                  <c:v>153.807</c:v>
                </c:pt>
                <c:pt idx="9212">
                  <c:v>153.8237</c:v>
                </c:pt>
                <c:pt idx="9213">
                  <c:v>153.8404</c:v>
                </c:pt>
                <c:pt idx="9214">
                  <c:v>153.8571</c:v>
                </c:pt>
                <c:pt idx="9215">
                  <c:v>153.8738</c:v>
                </c:pt>
                <c:pt idx="9216">
                  <c:v>153.8905</c:v>
                </c:pt>
                <c:pt idx="9217">
                  <c:v>153.9072</c:v>
                </c:pt>
                <c:pt idx="9218">
                  <c:v>153.9239</c:v>
                </c:pt>
                <c:pt idx="9219">
                  <c:v>153.9406</c:v>
                </c:pt>
                <c:pt idx="9220">
                  <c:v>153.9573</c:v>
                </c:pt>
                <c:pt idx="9221">
                  <c:v>153.974</c:v>
                </c:pt>
                <c:pt idx="9222">
                  <c:v>153.9907</c:v>
                </c:pt>
                <c:pt idx="9223">
                  <c:v>154.0074</c:v>
                </c:pt>
                <c:pt idx="9224">
                  <c:v>154.0241</c:v>
                </c:pt>
                <c:pt idx="9225">
                  <c:v>154.0408</c:v>
                </c:pt>
                <c:pt idx="9226">
                  <c:v>154.0575</c:v>
                </c:pt>
                <c:pt idx="9227">
                  <c:v>154.0742</c:v>
                </c:pt>
                <c:pt idx="9228">
                  <c:v>154.0909</c:v>
                </c:pt>
                <c:pt idx="9229">
                  <c:v>154.1076</c:v>
                </c:pt>
                <c:pt idx="9230">
                  <c:v>154.1243</c:v>
                </c:pt>
                <c:pt idx="9231">
                  <c:v>154.141</c:v>
                </c:pt>
                <c:pt idx="9232">
                  <c:v>154.1577</c:v>
                </c:pt>
                <c:pt idx="9233">
                  <c:v>154.1744</c:v>
                </c:pt>
                <c:pt idx="9234">
                  <c:v>154.1911</c:v>
                </c:pt>
                <c:pt idx="9235">
                  <c:v>154.2078</c:v>
                </c:pt>
                <c:pt idx="9236">
                  <c:v>154.2245</c:v>
                </c:pt>
                <c:pt idx="9237">
                  <c:v>154.2412</c:v>
                </c:pt>
                <c:pt idx="9238">
                  <c:v>154.2579</c:v>
                </c:pt>
                <c:pt idx="9239">
                  <c:v>154.2746</c:v>
                </c:pt>
                <c:pt idx="9240">
                  <c:v>154.2913</c:v>
                </c:pt>
                <c:pt idx="9241">
                  <c:v>154.308</c:v>
                </c:pt>
                <c:pt idx="9242">
                  <c:v>154.3247</c:v>
                </c:pt>
                <c:pt idx="9243">
                  <c:v>154.3414</c:v>
                </c:pt>
                <c:pt idx="9244">
                  <c:v>154.3581</c:v>
                </c:pt>
                <c:pt idx="9245">
                  <c:v>154.3748</c:v>
                </c:pt>
                <c:pt idx="9246">
                  <c:v>154.3915</c:v>
                </c:pt>
                <c:pt idx="9247">
                  <c:v>154.4082</c:v>
                </c:pt>
                <c:pt idx="9248">
                  <c:v>154.4249</c:v>
                </c:pt>
                <c:pt idx="9249">
                  <c:v>154.4416</c:v>
                </c:pt>
                <c:pt idx="9250">
                  <c:v>154.4583</c:v>
                </c:pt>
                <c:pt idx="9251">
                  <c:v>154.475</c:v>
                </c:pt>
                <c:pt idx="9252">
                  <c:v>154.4917</c:v>
                </c:pt>
                <c:pt idx="9253">
                  <c:v>154.5084</c:v>
                </c:pt>
                <c:pt idx="9254">
                  <c:v>154.5251</c:v>
                </c:pt>
                <c:pt idx="9255">
                  <c:v>154.5418</c:v>
                </c:pt>
                <c:pt idx="9256">
                  <c:v>154.5585</c:v>
                </c:pt>
                <c:pt idx="9257">
                  <c:v>154.5752</c:v>
                </c:pt>
                <c:pt idx="9258">
                  <c:v>154.5919</c:v>
                </c:pt>
                <c:pt idx="9259">
                  <c:v>154.6086</c:v>
                </c:pt>
                <c:pt idx="9260">
                  <c:v>154.6253</c:v>
                </c:pt>
                <c:pt idx="9261">
                  <c:v>154.642</c:v>
                </c:pt>
                <c:pt idx="9262">
                  <c:v>154.6587</c:v>
                </c:pt>
                <c:pt idx="9263">
                  <c:v>154.6754</c:v>
                </c:pt>
                <c:pt idx="9264">
                  <c:v>154.6921</c:v>
                </c:pt>
                <c:pt idx="9265">
                  <c:v>154.7088</c:v>
                </c:pt>
                <c:pt idx="9266">
                  <c:v>154.7255</c:v>
                </c:pt>
                <c:pt idx="9267">
                  <c:v>154.7422</c:v>
                </c:pt>
                <c:pt idx="9268">
                  <c:v>154.7589</c:v>
                </c:pt>
                <c:pt idx="9269">
                  <c:v>154.7756</c:v>
                </c:pt>
                <c:pt idx="9270">
                  <c:v>154.7923</c:v>
                </c:pt>
                <c:pt idx="9271">
                  <c:v>154.809</c:v>
                </c:pt>
                <c:pt idx="9272">
                  <c:v>154.8257</c:v>
                </c:pt>
                <c:pt idx="9273">
                  <c:v>154.8424</c:v>
                </c:pt>
                <c:pt idx="9274">
                  <c:v>154.8591</c:v>
                </c:pt>
                <c:pt idx="9275">
                  <c:v>154.8758</c:v>
                </c:pt>
                <c:pt idx="9276">
                  <c:v>154.8925</c:v>
                </c:pt>
                <c:pt idx="9277">
                  <c:v>154.9092</c:v>
                </c:pt>
                <c:pt idx="9278">
                  <c:v>154.9259</c:v>
                </c:pt>
                <c:pt idx="9279">
                  <c:v>154.9426</c:v>
                </c:pt>
                <c:pt idx="9280">
                  <c:v>154.9593</c:v>
                </c:pt>
                <c:pt idx="9281">
                  <c:v>154.976</c:v>
                </c:pt>
                <c:pt idx="9282">
                  <c:v>154.9927</c:v>
                </c:pt>
                <c:pt idx="9283">
                  <c:v>155.0094</c:v>
                </c:pt>
                <c:pt idx="9284">
                  <c:v>155.0261</c:v>
                </c:pt>
                <c:pt idx="9285">
                  <c:v>155.0428</c:v>
                </c:pt>
                <c:pt idx="9286">
                  <c:v>155.0595</c:v>
                </c:pt>
                <c:pt idx="9287">
                  <c:v>155.0762</c:v>
                </c:pt>
                <c:pt idx="9288">
                  <c:v>155.0929</c:v>
                </c:pt>
                <c:pt idx="9289">
                  <c:v>155.1096</c:v>
                </c:pt>
                <c:pt idx="9290">
                  <c:v>155.1263</c:v>
                </c:pt>
                <c:pt idx="9291">
                  <c:v>155.143</c:v>
                </c:pt>
                <c:pt idx="9292">
                  <c:v>155.1597</c:v>
                </c:pt>
                <c:pt idx="9293">
                  <c:v>155.1764</c:v>
                </c:pt>
                <c:pt idx="9294">
                  <c:v>155.1931</c:v>
                </c:pt>
                <c:pt idx="9295">
                  <c:v>155.2098</c:v>
                </c:pt>
                <c:pt idx="9296">
                  <c:v>155.2265</c:v>
                </c:pt>
                <c:pt idx="9297">
                  <c:v>155.2432</c:v>
                </c:pt>
                <c:pt idx="9298">
                  <c:v>155.2599</c:v>
                </c:pt>
                <c:pt idx="9299">
                  <c:v>155.2766</c:v>
                </c:pt>
                <c:pt idx="9300">
                  <c:v>155.2933</c:v>
                </c:pt>
                <c:pt idx="9301">
                  <c:v>155.31</c:v>
                </c:pt>
                <c:pt idx="9302">
                  <c:v>155.3267</c:v>
                </c:pt>
                <c:pt idx="9303">
                  <c:v>155.3434</c:v>
                </c:pt>
                <c:pt idx="9304">
                  <c:v>155.3601</c:v>
                </c:pt>
                <c:pt idx="9305">
                  <c:v>155.3768</c:v>
                </c:pt>
                <c:pt idx="9306">
                  <c:v>155.3935</c:v>
                </c:pt>
                <c:pt idx="9307">
                  <c:v>155.4102</c:v>
                </c:pt>
                <c:pt idx="9308">
                  <c:v>155.4269</c:v>
                </c:pt>
                <c:pt idx="9309">
                  <c:v>155.4436</c:v>
                </c:pt>
                <c:pt idx="9310">
                  <c:v>155.4603</c:v>
                </c:pt>
                <c:pt idx="9311">
                  <c:v>155.477</c:v>
                </c:pt>
                <c:pt idx="9312">
                  <c:v>155.4937</c:v>
                </c:pt>
                <c:pt idx="9313">
                  <c:v>155.5104</c:v>
                </c:pt>
                <c:pt idx="9314">
                  <c:v>155.5271</c:v>
                </c:pt>
                <c:pt idx="9315">
                  <c:v>155.5438</c:v>
                </c:pt>
                <c:pt idx="9316">
                  <c:v>155.5605</c:v>
                </c:pt>
                <c:pt idx="9317">
                  <c:v>155.5772</c:v>
                </c:pt>
                <c:pt idx="9318">
                  <c:v>155.5939</c:v>
                </c:pt>
                <c:pt idx="9319">
                  <c:v>155.6106</c:v>
                </c:pt>
                <c:pt idx="9320">
                  <c:v>155.6273</c:v>
                </c:pt>
                <c:pt idx="9321">
                  <c:v>155.644</c:v>
                </c:pt>
                <c:pt idx="9322">
                  <c:v>155.6607</c:v>
                </c:pt>
                <c:pt idx="9323">
                  <c:v>155.6774</c:v>
                </c:pt>
                <c:pt idx="9324">
                  <c:v>155.6941</c:v>
                </c:pt>
                <c:pt idx="9325">
                  <c:v>155.7108</c:v>
                </c:pt>
                <c:pt idx="9326">
                  <c:v>155.7275</c:v>
                </c:pt>
                <c:pt idx="9327">
                  <c:v>155.7442</c:v>
                </c:pt>
                <c:pt idx="9328">
                  <c:v>155.7609</c:v>
                </c:pt>
                <c:pt idx="9329">
                  <c:v>155.7776</c:v>
                </c:pt>
                <c:pt idx="9330">
                  <c:v>155.7943</c:v>
                </c:pt>
                <c:pt idx="9331">
                  <c:v>155.811</c:v>
                </c:pt>
                <c:pt idx="9332">
                  <c:v>155.8277</c:v>
                </c:pt>
                <c:pt idx="9333">
                  <c:v>155.8444</c:v>
                </c:pt>
                <c:pt idx="9334">
                  <c:v>155.8611</c:v>
                </c:pt>
                <c:pt idx="9335">
                  <c:v>155.8778</c:v>
                </c:pt>
                <c:pt idx="9336">
                  <c:v>155.8945</c:v>
                </c:pt>
                <c:pt idx="9337">
                  <c:v>155.9112</c:v>
                </c:pt>
                <c:pt idx="9338">
                  <c:v>155.9279</c:v>
                </c:pt>
                <c:pt idx="9339">
                  <c:v>155.9446</c:v>
                </c:pt>
                <c:pt idx="9340">
                  <c:v>155.9613</c:v>
                </c:pt>
                <c:pt idx="9341">
                  <c:v>155.978</c:v>
                </c:pt>
                <c:pt idx="9342">
                  <c:v>155.9947</c:v>
                </c:pt>
                <c:pt idx="9343">
                  <c:v>156.0114</c:v>
                </c:pt>
                <c:pt idx="9344">
                  <c:v>156.0281</c:v>
                </c:pt>
                <c:pt idx="9345">
                  <c:v>156.0448</c:v>
                </c:pt>
                <c:pt idx="9346">
                  <c:v>156.0615</c:v>
                </c:pt>
                <c:pt idx="9347">
                  <c:v>156.0782</c:v>
                </c:pt>
                <c:pt idx="9348">
                  <c:v>156.0949</c:v>
                </c:pt>
                <c:pt idx="9349">
                  <c:v>156.1116</c:v>
                </c:pt>
                <c:pt idx="9350">
                  <c:v>156.1283</c:v>
                </c:pt>
                <c:pt idx="9351">
                  <c:v>156.145</c:v>
                </c:pt>
                <c:pt idx="9352">
                  <c:v>156.1617</c:v>
                </c:pt>
                <c:pt idx="9353">
                  <c:v>156.1784</c:v>
                </c:pt>
                <c:pt idx="9354">
                  <c:v>156.1951</c:v>
                </c:pt>
                <c:pt idx="9355">
                  <c:v>156.2118</c:v>
                </c:pt>
                <c:pt idx="9356">
                  <c:v>156.2285</c:v>
                </c:pt>
                <c:pt idx="9357">
                  <c:v>156.2452</c:v>
                </c:pt>
                <c:pt idx="9358">
                  <c:v>156.2619</c:v>
                </c:pt>
                <c:pt idx="9359">
                  <c:v>156.2786</c:v>
                </c:pt>
                <c:pt idx="9360">
                  <c:v>156.2953</c:v>
                </c:pt>
                <c:pt idx="9361">
                  <c:v>156.312</c:v>
                </c:pt>
                <c:pt idx="9362">
                  <c:v>156.3287</c:v>
                </c:pt>
                <c:pt idx="9363">
                  <c:v>156.3454</c:v>
                </c:pt>
                <c:pt idx="9364">
                  <c:v>156.3621</c:v>
                </c:pt>
                <c:pt idx="9365">
                  <c:v>156.3788</c:v>
                </c:pt>
                <c:pt idx="9366">
                  <c:v>156.3955</c:v>
                </c:pt>
                <c:pt idx="9367">
                  <c:v>156.4122</c:v>
                </c:pt>
                <c:pt idx="9368">
                  <c:v>156.4289</c:v>
                </c:pt>
                <c:pt idx="9369">
                  <c:v>156.4456</c:v>
                </c:pt>
                <c:pt idx="9370">
                  <c:v>156.4623</c:v>
                </c:pt>
                <c:pt idx="9371">
                  <c:v>156.479</c:v>
                </c:pt>
                <c:pt idx="9372">
                  <c:v>156.4957</c:v>
                </c:pt>
                <c:pt idx="9373">
                  <c:v>156.5124</c:v>
                </c:pt>
                <c:pt idx="9374">
                  <c:v>156.5291</c:v>
                </c:pt>
                <c:pt idx="9375">
                  <c:v>156.5458</c:v>
                </c:pt>
                <c:pt idx="9376">
                  <c:v>156.5625</c:v>
                </c:pt>
                <c:pt idx="9377">
                  <c:v>156.5792</c:v>
                </c:pt>
                <c:pt idx="9378">
                  <c:v>156.5959</c:v>
                </c:pt>
                <c:pt idx="9379">
                  <c:v>156.6126</c:v>
                </c:pt>
                <c:pt idx="9380">
                  <c:v>156.6293</c:v>
                </c:pt>
                <c:pt idx="9381">
                  <c:v>156.646</c:v>
                </c:pt>
                <c:pt idx="9382">
                  <c:v>156.6627</c:v>
                </c:pt>
                <c:pt idx="9383">
                  <c:v>156.6794</c:v>
                </c:pt>
                <c:pt idx="9384">
                  <c:v>156.6961</c:v>
                </c:pt>
                <c:pt idx="9385">
                  <c:v>156.7128</c:v>
                </c:pt>
                <c:pt idx="9386">
                  <c:v>156.7295</c:v>
                </c:pt>
                <c:pt idx="9387">
                  <c:v>156.7462</c:v>
                </c:pt>
                <c:pt idx="9388">
                  <c:v>156.7629</c:v>
                </c:pt>
                <c:pt idx="9389">
                  <c:v>156.7796</c:v>
                </c:pt>
                <c:pt idx="9390">
                  <c:v>156.7963</c:v>
                </c:pt>
                <c:pt idx="9391">
                  <c:v>156.813</c:v>
                </c:pt>
                <c:pt idx="9392">
                  <c:v>156.8297</c:v>
                </c:pt>
                <c:pt idx="9393">
                  <c:v>156.8464</c:v>
                </c:pt>
                <c:pt idx="9394">
                  <c:v>156.8631</c:v>
                </c:pt>
                <c:pt idx="9395">
                  <c:v>156.8798</c:v>
                </c:pt>
                <c:pt idx="9396">
                  <c:v>156.8965</c:v>
                </c:pt>
                <c:pt idx="9397">
                  <c:v>156.9132</c:v>
                </c:pt>
                <c:pt idx="9398">
                  <c:v>156.9299</c:v>
                </c:pt>
                <c:pt idx="9399">
                  <c:v>156.9466</c:v>
                </c:pt>
                <c:pt idx="9400">
                  <c:v>156.9633</c:v>
                </c:pt>
                <c:pt idx="9401">
                  <c:v>156.98</c:v>
                </c:pt>
                <c:pt idx="9402">
                  <c:v>156.9967</c:v>
                </c:pt>
                <c:pt idx="9403">
                  <c:v>157.0134</c:v>
                </c:pt>
                <c:pt idx="9404">
                  <c:v>157.0301</c:v>
                </c:pt>
                <c:pt idx="9405">
                  <c:v>157.0468</c:v>
                </c:pt>
                <c:pt idx="9406">
                  <c:v>157.0635</c:v>
                </c:pt>
                <c:pt idx="9407">
                  <c:v>157.0802</c:v>
                </c:pt>
                <c:pt idx="9408">
                  <c:v>157.0969</c:v>
                </c:pt>
                <c:pt idx="9409">
                  <c:v>157.1136</c:v>
                </c:pt>
                <c:pt idx="9410">
                  <c:v>157.1303</c:v>
                </c:pt>
                <c:pt idx="9411">
                  <c:v>157.147</c:v>
                </c:pt>
                <c:pt idx="9412">
                  <c:v>157.1637</c:v>
                </c:pt>
                <c:pt idx="9413">
                  <c:v>157.1804</c:v>
                </c:pt>
                <c:pt idx="9414">
                  <c:v>157.1971</c:v>
                </c:pt>
                <c:pt idx="9415">
                  <c:v>157.2138</c:v>
                </c:pt>
                <c:pt idx="9416">
                  <c:v>157.2305</c:v>
                </c:pt>
                <c:pt idx="9417">
                  <c:v>157.2472</c:v>
                </c:pt>
                <c:pt idx="9418">
                  <c:v>157.2639</c:v>
                </c:pt>
                <c:pt idx="9419">
                  <c:v>157.2806</c:v>
                </c:pt>
                <c:pt idx="9420">
                  <c:v>157.2973</c:v>
                </c:pt>
                <c:pt idx="9421">
                  <c:v>157.314</c:v>
                </c:pt>
                <c:pt idx="9422">
                  <c:v>157.3307</c:v>
                </c:pt>
                <c:pt idx="9423">
                  <c:v>157.3474</c:v>
                </c:pt>
                <c:pt idx="9424">
                  <c:v>157.3641</c:v>
                </c:pt>
                <c:pt idx="9425">
                  <c:v>157.3808</c:v>
                </c:pt>
                <c:pt idx="9426">
                  <c:v>157.3975</c:v>
                </c:pt>
                <c:pt idx="9427">
                  <c:v>157.4142</c:v>
                </c:pt>
                <c:pt idx="9428">
                  <c:v>157.4309</c:v>
                </c:pt>
                <c:pt idx="9429">
                  <c:v>157.4476</c:v>
                </c:pt>
                <c:pt idx="9430">
                  <c:v>157.4643</c:v>
                </c:pt>
                <c:pt idx="9431">
                  <c:v>157.481</c:v>
                </c:pt>
                <c:pt idx="9432">
                  <c:v>157.4977</c:v>
                </c:pt>
                <c:pt idx="9433">
                  <c:v>157.5144</c:v>
                </c:pt>
                <c:pt idx="9434">
                  <c:v>157.5311</c:v>
                </c:pt>
                <c:pt idx="9435">
                  <c:v>157.5478</c:v>
                </c:pt>
                <c:pt idx="9436">
                  <c:v>157.5645</c:v>
                </c:pt>
                <c:pt idx="9437">
                  <c:v>157.5812</c:v>
                </c:pt>
                <c:pt idx="9438">
                  <c:v>157.5979</c:v>
                </c:pt>
                <c:pt idx="9439">
                  <c:v>157.6146</c:v>
                </c:pt>
                <c:pt idx="9440">
                  <c:v>157.6313</c:v>
                </c:pt>
                <c:pt idx="9441">
                  <c:v>157.648</c:v>
                </c:pt>
                <c:pt idx="9442">
                  <c:v>157.6647</c:v>
                </c:pt>
                <c:pt idx="9443">
                  <c:v>157.6814</c:v>
                </c:pt>
                <c:pt idx="9444">
                  <c:v>157.6981</c:v>
                </c:pt>
                <c:pt idx="9445">
                  <c:v>157.7148</c:v>
                </c:pt>
                <c:pt idx="9446">
                  <c:v>157.7315</c:v>
                </c:pt>
                <c:pt idx="9447">
                  <c:v>157.7482</c:v>
                </c:pt>
                <c:pt idx="9448">
                  <c:v>157.7649</c:v>
                </c:pt>
                <c:pt idx="9449">
                  <c:v>157.7816</c:v>
                </c:pt>
                <c:pt idx="9450">
                  <c:v>157.7983</c:v>
                </c:pt>
                <c:pt idx="9451">
                  <c:v>157.815</c:v>
                </c:pt>
                <c:pt idx="9452">
                  <c:v>157.8317</c:v>
                </c:pt>
                <c:pt idx="9453">
                  <c:v>157.8484</c:v>
                </c:pt>
                <c:pt idx="9454">
                  <c:v>157.8651</c:v>
                </c:pt>
                <c:pt idx="9455">
                  <c:v>157.8818</c:v>
                </c:pt>
                <c:pt idx="9456">
                  <c:v>157.8985</c:v>
                </c:pt>
                <c:pt idx="9457">
                  <c:v>157.9152</c:v>
                </c:pt>
                <c:pt idx="9458">
                  <c:v>157.9319</c:v>
                </c:pt>
                <c:pt idx="9459">
                  <c:v>157.9486</c:v>
                </c:pt>
                <c:pt idx="9460">
                  <c:v>157.9653</c:v>
                </c:pt>
                <c:pt idx="9461">
                  <c:v>157.982</c:v>
                </c:pt>
                <c:pt idx="9462">
                  <c:v>157.9987</c:v>
                </c:pt>
                <c:pt idx="9463">
                  <c:v>158.0154</c:v>
                </c:pt>
                <c:pt idx="9464">
                  <c:v>158.0321</c:v>
                </c:pt>
                <c:pt idx="9465">
                  <c:v>158.0488</c:v>
                </c:pt>
                <c:pt idx="9466">
                  <c:v>158.0655</c:v>
                </c:pt>
                <c:pt idx="9467">
                  <c:v>158.0822</c:v>
                </c:pt>
                <c:pt idx="9468">
                  <c:v>158.0989</c:v>
                </c:pt>
                <c:pt idx="9469">
                  <c:v>158.1156</c:v>
                </c:pt>
                <c:pt idx="9470">
                  <c:v>158.1323</c:v>
                </c:pt>
                <c:pt idx="9471">
                  <c:v>158.149</c:v>
                </c:pt>
                <c:pt idx="9472">
                  <c:v>158.1657</c:v>
                </c:pt>
                <c:pt idx="9473">
                  <c:v>158.1824</c:v>
                </c:pt>
                <c:pt idx="9474">
                  <c:v>158.1991</c:v>
                </c:pt>
                <c:pt idx="9475">
                  <c:v>158.2158</c:v>
                </c:pt>
                <c:pt idx="9476">
                  <c:v>158.2325</c:v>
                </c:pt>
                <c:pt idx="9477">
                  <c:v>158.2492</c:v>
                </c:pt>
                <c:pt idx="9478">
                  <c:v>158.2659</c:v>
                </c:pt>
                <c:pt idx="9479">
                  <c:v>158.2826</c:v>
                </c:pt>
                <c:pt idx="9480">
                  <c:v>158.2993</c:v>
                </c:pt>
                <c:pt idx="9481">
                  <c:v>158.316</c:v>
                </c:pt>
                <c:pt idx="9482">
                  <c:v>158.3327</c:v>
                </c:pt>
                <c:pt idx="9483">
                  <c:v>158.3494</c:v>
                </c:pt>
                <c:pt idx="9484">
                  <c:v>158.3661</c:v>
                </c:pt>
                <c:pt idx="9485">
                  <c:v>158.3828</c:v>
                </c:pt>
                <c:pt idx="9486">
                  <c:v>158.3995</c:v>
                </c:pt>
                <c:pt idx="9487">
                  <c:v>158.4162</c:v>
                </c:pt>
                <c:pt idx="9488">
                  <c:v>158.4329</c:v>
                </c:pt>
                <c:pt idx="9489">
                  <c:v>158.4496</c:v>
                </c:pt>
                <c:pt idx="9490">
                  <c:v>158.4663</c:v>
                </c:pt>
                <c:pt idx="9491">
                  <c:v>158.483</c:v>
                </c:pt>
                <c:pt idx="9492">
                  <c:v>158.4997</c:v>
                </c:pt>
                <c:pt idx="9493">
                  <c:v>158.5164</c:v>
                </c:pt>
                <c:pt idx="9494">
                  <c:v>158.5331</c:v>
                </c:pt>
                <c:pt idx="9495">
                  <c:v>158.5498</c:v>
                </c:pt>
                <c:pt idx="9496">
                  <c:v>158.5665</c:v>
                </c:pt>
                <c:pt idx="9497">
                  <c:v>158.5832</c:v>
                </c:pt>
                <c:pt idx="9498">
                  <c:v>158.5999</c:v>
                </c:pt>
                <c:pt idx="9499">
                  <c:v>158.6166</c:v>
                </c:pt>
                <c:pt idx="9500">
                  <c:v>158.6333</c:v>
                </c:pt>
                <c:pt idx="9501">
                  <c:v>158.65</c:v>
                </c:pt>
                <c:pt idx="9502">
                  <c:v>158.6667</c:v>
                </c:pt>
                <c:pt idx="9503">
                  <c:v>158.6834</c:v>
                </c:pt>
                <c:pt idx="9504">
                  <c:v>158.7001</c:v>
                </c:pt>
                <c:pt idx="9505">
                  <c:v>158.7168</c:v>
                </c:pt>
                <c:pt idx="9506">
                  <c:v>158.7335</c:v>
                </c:pt>
                <c:pt idx="9507">
                  <c:v>158.7502</c:v>
                </c:pt>
                <c:pt idx="9508">
                  <c:v>158.7669</c:v>
                </c:pt>
                <c:pt idx="9509">
                  <c:v>158.7836</c:v>
                </c:pt>
                <c:pt idx="9510">
                  <c:v>158.8003</c:v>
                </c:pt>
                <c:pt idx="9511">
                  <c:v>158.817</c:v>
                </c:pt>
                <c:pt idx="9512">
                  <c:v>158.8337</c:v>
                </c:pt>
                <c:pt idx="9513">
                  <c:v>158.8504</c:v>
                </c:pt>
                <c:pt idx="9514">
                  <c:v>158.8671</c:v>
                </c:pt>
                <c:pt idx="9515">
                  <c:v>158.8838</c:v>
                </c:pt>
                <c:pt idx="9516">
                  <c:v>158.9005</c:v>
                </c:pt>
                <c:pt idx="9517">
                  <c:v>158.9172</c:v>
                </c:pt>
                <c:pt idx="9518">
                  <c:v>158.9339</c:v>
                </c:pt>
                <c:pt idx="9519">
                  <c:v>158.9506</c:v>
                </c:pt>
                <c:pt idx="9520">
                  <c:v>158.9673</c:v>
                </c:pt>
                <c:pt idx="9521">
                  <c:v>158.984</c:v>
                </c:pt>
                <c:pt idx="9522">
                  <c:v>159.0007</c:v>
                </c:pt>
                <c:pt idx="9523">
                  <c:v>159.0174</c:v>
                </c:pt>
                <c:pt idx="9524">
                  <c:v>159.0341</c:v>
                </c:pt>
                <c:pt idx="9525">
                  <c:v>159.0508</c:v>
                </c:pt>
                <c:pt idx="9526">
                  <c:v>159.0675</c:v>
                </c:pt>
                <c:pt idx="9527">
                  <c:v>159.0842</c:v>
                </c:pt>
                <c:pt idx="9528">
                  <c:v>159.1009</c:v>
                </c:pt>
                <c:pt idx="9529">
                  <c:v>159.1176</c:v>
                </c:pt>
                <c:pt idx="9530">
                  <c:v>159.1343</c:v>
                </c:pt>
                <c:pt idx="9531">
                  <c:v>159.151</c:v>
                </c:pt>
                <c:pt idx="9532">
                  <c:v>159.1677</c:v>
                </c:pt>
                <c:pt idx="9533">
                  <c:v>159.1844</c:v>
                </c:pt>
                <c:pt idx="9534">
                  <c:v>159.2011</c:v>
                </c:pt>
                <c:pt idx="9535">
                  <c:v>159.2178</c:v>
                </c:pt>
                <c:pt idx="9536">
                  <c:v>159.2345</c:v>
                </c:pt>
                <c:pt idx="9537">
                  <c:v>159.2512</c:v>
                </c:pt>
                <c:pt idx="9538">
                  <c:v>159.2679</c:v>
                </c:pt>
                <c:pt idx="9539">
                  <c:v>159.2846</c:v>
                </c:pt>
                <c:pt idx="9540">
                  <c:v>159.3013</c:v>
                </c:pt>
                <c:pt idx="9541">
                  <c:v>159.318</c:v>
                </c:pt>
                <c:pt idx="9542">
                  <c:v>159.3347</c:v>
                </c:pt>
                <c:pt idx="9543">
                  <c:v>159.3514</c:v>
                </c:pt>
                <c:pt idx="9544">
                  <c:v>159.3681</c:v>
                </c:pt>
                <c:pt idx="9545">
                  <c:v>159.3848</c:v>
                </c:pt>
                <c:pt idx="9546">
                  <c:v>159.4015</c:v>
                </c:pt>
                <c:pt idx="9547">
                  <c:v>159.4182</c:v>
                </c:pt>
                <c:pt idx="9548">
                  <c:v>159.4349</c:v>
                </c:pt>
                <c:pt idx="9549">
                  <c:v>159.4516</c:v>
                </c:pt>
                <c:pt idx="9550">
                  <c:v>159.4683</c:v>
                </c:pt>
                <c:pt idx="9551">
                  <c:v>159.485</c:v>
                </c:pt>
                <c:pt idx="9552">
                  <c:v>159.5017</c:v>
                </c:pt>
                <c:pt idx="9553">
                  <c:v>159.5184</c:v>
                </c:pt>
                <c:pt idx="9554">
                  <c:v>159.5351</c:v>
                </c:pt>
                <c:pt idx="9555">
                  <c:v>159.5518</c:v>
                </c:pt>
                <c:pt idx="9556">
                  <c:v>159.5685</c:v>
                </c:pt>
                <c:pt idx="9557">
                  <c:v>159.5852</c:v>
                </c:pt>
                <c:pt idx="9558">
                  <c:v>159.6019</c:v>
                </c:pt>
                <c:pt idx="9559">
                  <c:v>159.6186</c:v>
                </c:pt>
                <c:pt idx="9560">
                  <c:v>159.6353</c:v>
                </c:pt>
                <c:pt idx="9561">
                  <c:v>159.652</c:v>
                </c:pt>
                <c:pt idx="9562">
                  <c:v>159.6687</c:v>
                </c:pt>
                <c:pt idx="9563">
                  <c:v>159.6854</c:v>
                </c:pt>
                <c:pt idx="9564">
                  <c:v>159.7021</c:v>
                </c:pt>
                <c:pt idx="9565">
                  <c:v>159.7188</c:v>
                </c:pt>
                <c:pt idx="9566">
                  <c:v>159.7355</c:v>
                </c:pt>
                <c:pt idx="9567">
                  <c:v>159.7522</c:v>
                </c:pt>
                <c:pt idx="9568">
                  <c:v>159.7689</c:v>
                </c:pt>
                <c:pt idx="9569">
                  <c:v>159.7856</c:v>
                </c:pt>
                <c:pt idx="9570">
                  <c:v>159.8023</c:v>
                </c:pt>
                <c:pt idx="9571">
                  <c:v>159.819</c:v>
                </c:pt>
                <c:pt idx="9572">
                  <c:v>159.8357</c:v>
                </c:pt>
                <c:pt idx="9573">
                  <c:v>159.8524</c:v>
                </c:pt>
                <c:pt idx="9574">
                  <c:v>159.8691</c:v>
                </c:pt>
                <c:pt idx="9575">
                  <c:v>159.8858</c:v>
                </c:pt>
                <c:pt idx="9576">
                  <c:v>159.9025</c:v>
                </c:pt>
                <c:pt idx="9577">
                  <c:v>159.9192</c:v>
                </c:pt>
                <c:pt idx="9578">
                  <c:v>159.9359</c:v>
                </c:pt>
                <c:pt idx="9579">
                  <c:v>159.9526</c:v>
                </c:pt>
                <c:pt idx="9580">
                  <c:v>159.9693</c:v>
                </c:pt>
                <c:pt idx="9581">
                  <c:v>159.986</c:v>
                </c:pt>
                <c:pt idx="9582">
                  <c:v>160.0027</c:v>
                </c:pt>
                <c:pt idx="9583">
                  <c:v>160.0194</c:v>
                </c:pt>
                <c:pt idx="9584">
                  <c:v>160.0361</c:v>
                </c:pt>
                <c:pt idx="9585">
                  <c:v>160.0528</c:v>
                </c:pt>
                <c:pt idx="9586">
                  <c:v>160.0695</c:v>
                </c:pt>
                <c:pt idx="9587">
                  <c:v>160.0862</c:v>
                </c:pt>
                <c:pt idx="9588">
                  <c:v>160.1029</c:v>
                </c:pt>
                <c:pt idx="9589">
                  <c:v>160.1196</c:v>
                </c:pt>
                <c:pt idx="9590">
                  <c:v>160.1363</c:v>
                </c:pt>
                <c:pt idx="9591">
                  <c:v>160.153</c:v>
                </c:pt>
                <c:pt idx="9592">
                  <c:v>160.1697</c:v>
                </c:pt>
                <c:pt idx="9593">
                  <c:v>160.1864</c:v>
                </c:pt>
                <c:pt idx="9594">
                  <c:v>160.2031</c:v>
                </c:pt>
                <c:pt idx="9595">
                  <c:v>160.2198</c:v>
                </c:pt>
                <c:pt idx="9596">
                  <c:v>160.2365</c:v>
                </c:pt>
                <c:pt idx="9597">
                  <c:v>160.2532</c:v>
                </c:pt>
                <c:pt idx="9598">
                  <c:v>160.2699</c:v>
                </c:pt>
                <c:pt idx="9599">
                  <c:v>160.2866</c:v>
                </c:pt>
                <c:pt idx="9600">
                  <c:v>160.3033</c:v>
                </c:pt>
                <c:pt idx="9601">
                  <c:v>160.32</c:v>
                </c:pt>
                <c:pt idx="9602">
                  <c:v>160.3367</c:v>
                </c:pt>
                <c:pt idx="9603">
                  <c:v>160.3534</c:v>
                </c:pt>
                <c:pt idx="9604">
                  <c:v>160.3701</c:v>
                </c:pt>
                <c:pt idx="9605">
                  <c:v>160.3868</c:v>
                </c:pt>
                <c:pt idx="9606">
                  <c:v>160.4035</c:v>
                </c:pt>
                <c:pt idx="9607">
                  <c:v>160.4202</c:v>
                </c:pt>
                <c:pt idx="9608">
                  <c:v>160.4369</c:v>
                </c:pt>
                <c:pt idx="9609">
                  <c:v>160.4536</c:v>
                </c:pt>
                <c:pt idx="9610">
                  <c:v>160.4703</c:v>
                </c:pt>
                <c:pt idx="9611">
                  <c:v>160.487</c:v>
                </c:pt>
                <c:pt idx="9612">
                  <c:v>160.5037</c:v>
                </c:pt>
                <c:pt idx="9613">
                  <c:v>160.5204</c:v>
                </c:pt>
                <c:pt idx="9614">
                  <c:v>160.5371</c:v>
                </c:pt>
                <c:pt idx="9615">
                  <c:v>160.5538</c:v>
                </c:pt>
                <c:pt idx="9616">
                  <c:v>160.5705</c:v>
                </c:pt>
                <c:pt idx="9617">
                  <c:v>160.5872</c:v>
                </c:pt>
                <c:pt idx="9618">
                  <c:v>160.6039</c:v>
                </c:pt>
                <c:pt idx="9619">
                  <c:v>160.6206</c:v>
                </c:pt>
                <c:pt idx="9620">
                  <c:v>160.6373</c:v>
                </c:pt>
                <c:pt idx="9621">
                  <c:v>160.654</c:v>
                </c:pt>
                <c:pt idx="9622">
                  <c:v>160.6707</c:v>
                </c:pt>
                <c:pt idx="9623">
                  <c:v>160.6874</c:v>
                </c:pt>
                <c:pt idx="9624">
                  <c:v>160.7041</c:v>
                </c:pt>
                <c:pt idx="9625">
                  <c:v>160.7208</c:v>
                </c:pt>
                <c:pt idx="9626">
                  <c:v>160.7375</c:v>
                </c:pt>
                <c:pt idx="9627">
                  <c:v>160.7542</c:v>
                </c:pt>
                <c:pt idx="9628">
                  <c:v>160.7709</c:v>
                </c:pt>
                <c:pt idx="9629">
                  <c:v>160.7876</c:v>
                </c:pt>
                <c:pt idx="9630">
                  <c:v>160.8043</c:v>
                </c:pt>
                <c:pt idx="9631">
                  <c:v>160.821</c:v>
                </c:pt>
                <c:pt idx="9632">
                  <c:v>160.8377</c:v>
                </c:pt>
                <c:pt idx="9633">
                  <c:v>160.8544</c:v>
                </c:pt>
                <c:pt idx="9634">
                  <c:v>160.8711</c:v>
                </c:pt>
                <c:pt idx="9635">
                  <c:v>160.8878</c:v>
                </c:pt>
                <c:pt idx="9636">
                  <c:v>160.9045</c:v>
                </c:pt>
                <c:pt idx="9637">
                  <c:v>160.9212</c:v>
                </c:pt>
                <c:pt idx="9638">
                  <c:v>160.9379</c:v>
                </c:pt>
                <c:pt idx="9639">
                  <c:v>160.9546</c:v>
                </c:pt>
                <c:pt idx="9640">
                  <c:v>160.9713</c:v>
                </c:pt>
                <c:pt idx="9641">
                  <c:v>160.988</c:v>
                </c:pt>
                <c:pt idx="9642">
                  <c:v>161.0047</c:v>
                </c:pt>
                <c:pt idx="9643">
                  <c:v>161.0214</c:v>
                </c:pt>
                <c:pt idx="9644">
                  <c:v>161.0381</c:v>
                </c:pt>
                <c:pt idx="9645">
                  <c:v>161.0548</c:v>
                </c:pt>
                <c:pt idx="9646">
                  <c:v>161.0715</c:v>
                </c:pt>
                <c:pt idx="9647">
                  <c:v>161.0882</c:v>
                </c:pt>
                <c:pt idx="9648">
                  <c:v>161.1049</c:v>
                </c:pt>
                <c:pt idx="9649">
                  <c:v>161.1216</c:v>
                </c:pt>
                <c:pt idx="9650">
                  <c:v>161.1383</c:v>
                </c:pt>
                <c:pt idx="9651">
                  <c:v>161.155</c:v>
                </c:pt>
                <c:pt idx="9652">
                  <c:v>161.1717</c:v>
                </c:pt>
                <c:pt idx="9653">
                  <c:v>161.1884</c:v>
                </c:pt>
                <c:pt idx="9654">
                  <c:v>161.2051</c:v>
                </c:pt>
                <c:pt idx="9655">
                  <c:v>161.2218</c:v>
                </c:pt>
                <c:pt idx="9656">
                  <c:v>161.2385</c:v>
                </c:pt>
                <c:pt idx="9657">
                  <c:v>161.2552</c:v>
                </c:pt>
                <c:pt idx="9658">
                  <c:v>161.2719</c:v>
                </c:pt>
                <c:pt idx="9659">
                  <c:v>161.2886</c:v>
                </c:pt>
                <c:pt idx="9660">
                  <c:v>161.3053</c:v>
                </c:pt>
                <c:pt idx="9661">
                  <c:v>161.322</c:v>
                </c:pt>
                <c:pt idx="9662">
                  <c:v>161.3387</c:v>
                </c:pt>
                <c:pt idx="9663">
                  <c:v>161.3554</c:v>
                </c:pt>
                <c:pt idx="9664">
                  <c:v>161.3721</c:v>
                </c:pt>
                <c:pt idx="9665">
                  <c:v>161.3888</c:v>
                </c:pt>
                <c:pt idx="9666">
                  <c:v>161.4055</c:v>
                </c:pt>
                <c:pt idx="9667">
                  <c:v>161.4222</c:v>
                </c:pt>
                <c:pt idx="9668">
                  <c:v>161.4389</c:v>
                </c:pt>
                <c:pt idx="9669">
                  <c:v>161.4556</c:v>
                </c:pt>
                <c:pt idx="9670">
                  <c:v>161.4723</c:v>
                </c:pt>
                <c:pt idx="9671">
                  <c:v>161.489</c:v>
                </c:pt>
                <c:pt idx="9672">
                  <c:v>161.5057</c:v>
                </c:pt>
                <c:pt idx="9673">
                  <c:v>161.5224</c:v>
                </c:pt>
                <c:pt idx="9674">
                  <c:v>161.5391</c:v>
                </c:pt>
                <c:pt idx="9675">
                  <c:v>161.5558</c:v>
                </c:pt>
                <c:pt idx="9676">
                  <c:v>161.5725</c:v>
                </c:pt>
                <c:pt idx="9677">
                  <c:v>161.5892</c:v>
                </c:pt>
                <c:pt idx="9678">
                  <c:v>161.6059</c:v>
                </c:pt>
                <c:pt idx="9679">
                  <c:v>161.6226</c:v>
                </c:pt>
                <c:pt idx="9680">
                  <c:v>161.6393</c:v>
                </c:pt>
                <c:pt idx="9681">
                  <c:v>161.656</c:v>
                </c:pt>
                <c:pt idx="9682">
                  <c:v>161.6727</c:v>
                </c:pt>
                <c:pt idx="9683">
                  <c:v>161.6894</c:v>
                </c:pt>
                <c:pt idx="9684">
                  <c:v>161.7061</c:v>
                </c:pt>
                <c:pt idx="9685">
                  <c:v>161.7228</c:v>
                </c:pt>
                <c:pt idx="9686">
                  <c:v>161.7395</c:v>
                </c:pt>
                <c:pt idx="9687">
                  <c:v>161.7562</c:v>
                </c:pt>
                <c:pt idx="9688">
                  <c:v>161.7729</c:v>
                </c:pt>
                <c:pt idx="9689">
                  <c:v>161.7896</c:v>
                </c:pt>
                <c:pt idx="9690">
                  <c:v>161.8063</c:v>
                </c:pt>
                <c:pt idx="9691">
                  <c:v>161.823</c:v>
                </c:pt>
                <c:pt idx="9692">
                  <c:v>161.8397</c:v>
                </c:pt>
                <c:pt idx="9693">
                  <c:v>161.8564</c:v>
                </c:pt>
                <c:pt idx="9694">
                  <c:v>161.8731</c:v>
                </c:pt>
                <c:pt idx="9695">
                  <c:v>161.8898</c:v>
                </c:pt>
                <c:pt idx="9696">
                  <c:v>161.9065</c:v>
                </c:pt>
                <c:pt idx="9697">
                  <c:v>161.9232</c:v>
                </c:pt>
                <c:pt idx="9698">
                  <c:v>161.9399</c:v>
                </c:pt>
                <c:pt idx="9699">
                  <c:v>161.9566</c:v>
                </c:pt>
                <c:pt idx="9700">
                  <c:v>161.9733</c:v>
                </c:pt>
                <c:pt idx="9701">
                  <c:v>161.99</c:v>
                </c:pt>
                <c:pt idx="9702">
                  <c:v>162.0067</c:v>
                </c:pt>
                <c:pt idx="9703">
                  <c:v>162.0234</c:v>
                </c:pt>
                <c:pt idx="9704">
                  <c:v>162.0401</c:v>
                </c:pt>
                <c:pt idx="9705">
                  <c:v>162.0568</c:v>
                </c:pt>
                <c:pt idx="9706">
                  <c:v>162.0735</c:v>
                </c:pt>
                <c:pt idx="9707">
                  <c:v>162.0902</c:v>
                </c:pt>
                <c:pt idx="9708">
                  <c:v>162.1069</c:v>
                </c:pt>
                <c:pt idx="9709">
                  <c:v>162.1236</c:v>
                </c:pt>
                <c:pt idx="9710">
                  <c:v>162.1403</c:v>
                </c:pt>
                <c:pt idx="9711">
                  <c:v>162.157</c:v>
                </c:pt>
                <c:pt idx="9712">
                  <c:v>162.1737</c:v>
                </c:pt>
                <c:pt idx="9713">
                  <c:v>162.1904</c:v>
                </c:pt>
                <c:pt idx="9714">
                  <c:v>162.2071</c:v>
                </c:pt>
                <c:pt idx="9715">
                  <c:v>162.2238</c:v>
                </c:pt>
                <c:pt idx="9716">
                  <c:v>162.2405</c:v>
                </c:pt>
                <c:pt idx="9717">
                  <c:v>162.2572</c:v>
                </c:pt>
                <c:pt idx="9718">
                  <c:v>162.2739</c:v>
                </c:pt>
                <c:pt idx="9719">
                  <c:v>162.2906</c:v>
                </c:pt>
                <c:pt idx="9720">
                  <c:v>162.3073</c:v>
                </c:pt>
                <c:pt idx="9721">
                  <c:v>162.324</c:v>
                </c:pt>
                <c:pt idx="9722">
                  <c:v>162.3407</c:v>
                </c:pt>
                <c:pt idx="9723">
                  <c:v>162.3574</c:v>
                </c:pt>
                <c:pt idx="9724">
                  <c:v>162.3741</c:v>
                </c:pt>
                <c:pt idx="9725">
                  <c:v>162.3908</c:v>
                </c:pt>
                <c:pt idx="9726">
                  <c:v>162.4075</c:v>
                </c:pt>
                <c:pt idx="9727">
                  <c:v>162.4242</c:v>
                </c:pt>
                <c:pt idx="9728">
                  <c:v>162.4409</c:v>
                </c:pt>
                <c:pt idx="9729">
                  <c:v>162.4576</c:v>
                </c:pt>
                <c:pt idx="9730">
                  <c:v>162.4743</c:v>
                </c:pt>
                <c:pt idx="9731">
                  <c:v>162.491</c:v>
                </c:pt>
                <c:pt idx="9732">
                  <c:v>162.5077</c:v>
                </c:pt>
                <c:pt idx="9733">
                  <c:v>162.5244</c:v>
                </c:pt>
                <c:pt idx="9734">
                  <c:v>162.5411</c:v>
                </c:pt>
                <c:pt idx="9735">
                  <c:v>162.5578</c:v>
                </c:pt>
                <c:pt idx="9736">
                  <c:v>162.5745</c:v>
                </c:pt>
                <c:pt idx="9737">
                  <c:v>162.5912</c:v>
                </c:pt>
                <c:pt idx="9738">
                  <c:v>162.6079</c:v>
                </c:pt>
                <c:pt idx="9739">
                  <c:v>162.6246</c:v>
                </c:pt>
                <c:pt idx="9740">
                  <c:v>162.6413</c:v>
                </c:pt>
                <c:pt idx="9741">
                  <c:v>162.658</c:v>
                </c:pt>
                <c:pt idx="9742">
                  <c:v>162.6747</c:v>
                </c:pt>
                <c:pt idx="9743">
                  <c:v>162.6914</c:v>
                </c:pt>
                <c:pt idx="9744">
                  <c:v>162.7081</c:v>
                </c:pt>
                <c:pt idx="9745">
                  <c:v>162.7248</c:v>
                </c:pt>
                <c:pt idx="9746">
                  <c:v>162.7415</c:v>
                </c:pt>
                <c:pt idx="9747">
                  <c:v>162.7582</c:v>
                </c:pt>
                <c:pt idx="9748">
                  <c:v>162.7749</c:v>
                </c:pt>
                <c:pt idx="9749">
                  <c:v>162.7916</c:v>
                </c:pt>
                <c:pt idx="9750">
                  <c:v>162.8083</c:v>
                </c:pt>
                <c:pt idx="9751">
                  <c:v>162.825</c:v>
                </c:pt>
                <c:pt idx="9752">
                  <c:v>162.8417</c:v>
                </c:pt>
                <c:pt idx="9753">
                  <c:v>162.8584</c:v>
                </c:pt>
                <c:pt idx="9754">
                  <c:v>162.8751</c:v>
                </c:pt>
                <c:pt idx="9755">
                  <c:v>162.8918</c:v>
                </c:pt>
                <c:pt idx="9756">
                  <c:v>162.9085</c:v>
                </c:pt>
                <c:pt idx="9757">
                  <c:v>162.9252</c:v>
                </c:pt>
                <c:pt idx="9758">
                  <c:v>162.9419</c:v>
                </c:pt>
                <c:pt idx="9759">
                  <c:v>162.9586</c:v>
                </c:pt>
                <c:pt idx="9760">
                  <c:v>162.9753</c:v>
                </c:pt>
                <c:pt idx="9761">
                  <c:v>162.992</c:v>
                </c:pt>
                <c:pt idx="9762">
                  <c:v>163.0087</c:v>
                </c:pt>
                <c:pt idx="9763">
                  <c:v>163.0254</c:v>
                </c:pt>
                <c:pt idx="9764">
                  <c:v>163.0421</c:v>
                </c:pt>
                <c:pt idx="9765">
                  <c:v>163.0588</c:v>
                </c:pt>
                <c:pt idx="9766">
                  <c:v>163.0755</c:v>
                </c:pt>
                <c:pt idx="9767">
                  <c:v>163.0922</c:v>
                </c:pt>
                <c:pt idx="9768">
                  <c:v>163.1089</c:v>
                </c:pt>
                <c:pt idx="9769">
                  <c:v>163.1256</c:v>
                </c:pt>
                <c:pt idx="9770">
                  <c:v>163.1423</c:v>
                </c:pt>
                <c:pt idx="9771">
                  <c:v>163.159</c:v>
                </c:pt>
                <c:pt idx="9772">
                  <c:v>163.1757</c:v>
                </c:pt>
                <c:pt idx="9773">
                  <c:v>163.1924</c:v>
                </c:pt>
                <c:pt idx="9774">
                  <c:v>163.2091</c:v>
                </c:pt>
                <c:pt idx="9775">
                  <c:v>163.2258</c:v>
                </c:pt>
                <c:pt idx="9776">
                  <c:v>163.2425</c:v>
                </c:pt>
                <c:pt idx="9777">
                  <c:v>163.2592</c:v>
                </c:pt>
                <c:pt idx="9778">
                  <c:v>163.2759</c:v>
                </c:pt>
                <c:pt idx="9779">
                  <c:v>163.2926</c:v>
                </c:pt>
                <c:pt idx="9780">
                  <c:v>163.3093</c:v>
                </c:pt>
                <c:pt idx="9781">
                  <c:v>163.326</c:v>
                </c:pt>
                <c:pt idx="9782">
                  <c:v>163.3427</c:v>
                </c:pt>
                <c:pt idx="9783">
                  <c:v>163.3594</c:v>
                </c:pt>
                <c:pt idx="9784">
                  <c:v>163.3761</c:v>
                </c:pt>
                <c:pt idx="9785">
                  <c:v>163.3928</c:v>
                </c:pt>
                <c:pt idx="9786">
                  <c:v>163.4095</c:v>
                </c:pt>
                <c:pt idx="9787">
                  <c:v>163.4262</c:v>
                </c:pt>
                <c:pt idx="9788">
                  <c:v>163.4429</c:v>
                </c:pt>
                <c:pt idx="9789">
                  <c:v>163.4596</c:v>
                </c:pt>
                <c:pt idx="9790">
                  <c:v>163.4763</c:v>
                </c:pt>
                <c:pt idx="9791">
                  <c:v>163.493</c:v>
                </c:pt>
                <c:pt idx="9792">
                  <c:v>163.5097</c:v>
                </c:pt>
                <c:pt idx="9793">
                  <c:v>163.5264</c:v>
                </c:pt>
                <c:pt idx="9794">
                  <c:v>163.5431</c:v>
                </c:pt>
                <c:pt idx="9795">
                  <c:v>163.5598</c:v>
                </c:pt>
                <c:pt idx="9796">
                  <c:v>163.5765</c:v>
                </c:pt>
                <c:pt idx="9797">
                  <c:v>163.5932</c:v>
                </c:pt>
                <c:pt idx="9798">
                  <c:v>163.6099</c:v>
                </c:pt>
                <c:pt idx="9799">
                  <c:v>163.6266</c:v>
                </c:pt>
                <c:pt idx="9800">
                  <c:v>163.6433</c:v>
                </c:pt>
                <c:pt idx="9801">
                  <c:v>163.66</c:v>
                </c:pt>
                <c:pt idx="9802">
                  <c:v>163.6767</c:v>
                </c:pt>
                <c:pt idx="9803">
                  <c:v>163.6934</c:v>
                </c:pt>
                <c:pt idx="9804">
                  <c:v>163.7101</c:v>
                </c:pt>
                <c:pt idx="9805">
                  <c:v>163.7268</c:v>
                </c:pt>
                <c:pt idx="9806">
                  <c:v>163.7435</c:v>
                </c:pt>
                <c:pt idx="9807">
                  <c:v>163.7602</c:v>
                </c:pt>
                <c:pt idx="9808">
                  <c:v>163.7769</c:v>
                </c:pt>
                <c:pt idx="9809">
                  <c:v>163.7936</c:v>
                </c:pt>
                <c:pt idx="9810">
                  <c:v>163.8103</c:v>
                </c:pt>
                <c:pt idx="9811">
                  <c:v>163.827</c:v>
                </c:pt>
                <c:pt idx="9812">
                  <c:v>163.8437</c:v>
                </c:pt>
                <c:pt idx="9813">
                  <c:v>163.8604</c:v>
                </c:pt>
                <c:pt idx="9814">
                  <c:v>163.8771</c:v>
                </c:pt>
                <c:pt idx="9815">
                  <c:v>163.8938</c:v>
                </c:pt>
                <c:pt idx="9816">
                  <c:v>163.9105</c:v>
                </c:pt>
                <c:pt idx="9817">
                  <c:v>163.9272</c:v>
                </c:pt>
                <c:pt idx="9818">
                  <c:v>163.9439</c:v>
                </c:pt>
                <c:pt idx="9819">
                  <c:v>163.9606</c:v>
                </c:pt>
                <c:pt idx="9820">
                  <c:v>163.9773</c:v>
                </c:pt>
                <c:pt idx="9821">
                  <c:v>163.994</c:v>
                </c:pt>
                <c:pt idx="9822">
                  <c:v>164.0107</c:v>
                </c:pt>
                <c:pt idx="9823">
                  <c:v>164.0274</c:v>
                </c:pt>
                <c:pt idx="9824">
                  <c:v>164.0441</c:v>
                </c:pt>
                <c:pt idx="9825">
                  <c:v>164.0608</c:v>
                </c:pt>
                <c:pt idx="9826">
                  <c:v>164.0775</c:v>
                </c:pt>
                <c:pt idx="9827">
                  <c:v>164.0942</c:v>
                </c:pt>
                <c:pt idx="9828">
                  <c:v>164.1109</c:v>
                </c:pt>
                <c:pt idx="9829">
                  <c:v>164.1276</c:v>
                </c:pt>
                <c:pt idx="9830">
                  <c:v>164.1443</c:v>
                </c:pt>
                <c:pt idx="9831">
                  <c:v>164.161</c:v>
                </c:pt>
                <c:pt idx="9832">
                  <c:v>164.1777</c:v>
                </c:pt>
                <c:pt idx="9833">
                  <c:v>164.1944</c:v>
                </c:pt>
                <c:pt idx="9834">
                  <c:v>164.2111</c:v>
                </c:pt>
                <c:pt idx="9835">
                  <c:v>164.2278</c:v>
                </c:pt>
                <c:pt idx="9836">
                  <c:v>164.2445</c:v>
                </c:pt>
                <c:pt idx="9837">
                  <c:v>164.2612</c:v>
                </c:pt>
                <c:pt idx="9838">
                  <c:v>164.2779</c:v>
                </c:pt>
                <c:pt idx="9839">
                  <c:v>164.2946</c:v>
                </c:pt>
                <c:pt idx="9840">
                  <c:v>164.3113</c:v>
                </c:pt>
                <c:pt idx="9841">
                  <c:v>164.328</c:v>
                </c:pt>
                <c:pt idx="9842">
                  <c:v>164.3447</c:v>
                </c:pt>
                <c:pt idx="9843">
                  <c:v>164.3614</c:v>
                </c:pt>
                <c:pt idx="9844">
                  <c:v>164.3781</c:v>
                </c:pt>
                <c:pt idx="9845">
                  <c:v>164.3948</c:v>
                </c:pt>
                <c:pt idx="9846">
                  <c:v>164.4115</c:v>
                </c:pt>
                <c:pt idx="9847">
                  <c:v>164.4282</c:v>
                </c:pt>
                <c:pt idx="9848">
                  <c:v>164.4449</c:v>
                </c:pt>
                <c:pt idx="9849">
                  <c:v>164.4616</c:v>
                </c:pt>
                <c:pt idx="9850">
                  <c:v>164.4783</c:v>
                </c:pt>
                <c:pt idx="9851">
                  <c:v>164.495</c:v>
                </c:pt>
                <c:pt idx="9852">
                  <c:v>164.5117</c:v>
                </c:pt>
                <c:pt idx="9853">
                  <c:v>164.5284</c:v>
                </c:pt>
                <c:pt idx="9854">
                  <c:v>164.5451</c:v>
                </c:pt>
                <c:pt idx="9855">
                  <c:v>164.5618</c:v>
                </c:pt>
                <c:pt idx="9856">
                  <c:v>164.5785</c:v>
                </c:pt>
                <c:pt idx="9857">
                  <c:v>164.5952</c:v>
                </c:pt>
                <c:pt idx="9858">
                  <c:v>164.6119</c:v>
                </c:pt>
                <c:pt idx="9859">
                  <c:v>164.6286</c:v>
                </c:pt>
                <c:pt idx="9860">
                  <c:v>164.6453</c:v>
                </c:pt>
                <c:pt idx="9861">
                  <c:v>164.662</c:v>
                </c:pt>
                <c:pt idx="9862">
                  <c:v>164.6787</c:v>
                </c:pt>
                <c:pt idx="9863">
                  <c:v>164.6954</c:v>
                </c:pt>
                <c:pt idx="9864">
                  <c:v>164.7121</c:v>
                </c:pt>
                <c:pt idx="9865">
                  <c:v>164.7288</c:v>
                </c:pt>
                <c:pt idx="9866">
                  <c:v>164.7455</c:v>
                </c:pt>
                <c:pt idx="9867">
                  <c:v>164.7622</c:v>
                </c:pt>
                <c:pt idx="9868">
                  <c:v>164.7789</c:v>
                </c:pt>
                <c:pt idx="9869">
                  <c:v>164.7956</c:v>
                </c:pt>
                <c:pt idx="9870">
                  <c:v>164.8123</c:v>
                </c:pt>
                <c:pt idx="9871">
                  <c:v>164.829</c:v>
                </c:pt>
                <c:pt idx="9872">
                  <c:v>164.8457</c:v>
                </c:pt>
                <c:pt idx="9873">
                  <c:v>164.8624</c:v>
                </c:pt>
                <c:pt idx="9874">
                  <c:v>164.8791</c:v>
                </c:pt>
                <c:pt idx="9875">
                  <c:v>164.8958</c:v>
                </c:pt>
                <c:pt idx="9876">
                  <c:v>164.9125</c:v>
                </c:pt>
                <c:pt idx="9877">
                  <c:v>164.9292</c:v>
                </c:pt>
                <c:pt idx="9878">
                  <c:v>164.9459</c:v>
                </c:pt>
                <c:pt idx="9879">
                  <c:v>164.9626</c:v>
                </c:pt>
                <c:pt idx="9880">
                  <c:v>164.9793</c:v>
                </c:pt>
                <c:pt idx="9881">
                  <c:v>164.996</c:v>
                </c:pt>
                <c:pt idx="9882">
                  <c:v>165.0127</c:v>
                </c:pt>
                <c:pt idx="9883">
                  <c:v>165.0294</c:v>
                </c:pt>
                <c:pt idx="9884">
                  <c:v>165.0461</c:v>
                </c:pt>
                <c:pt idx="9885">
                  <c:v>165.0628</c:v>
                </c:pt>
                <c:pt idx="9886">
                  <c:v>165.0795</c:v>
                </c:pt>
                <c:pt idx="9887">
                  <c:v>165.0962</c:v>
                </c:pt>
                <c:pt idx="9888">
                  <c:v>165.1129</c:v>
                </c:pt>
                <c:pt idx="9889">
                  <c:v>165.1296</c:v>
                </c:pt>
                <c:pt idx="9890">
                  <c:v>165.1463</c:v>
                </c:pt>
                <c:pt idx="9891">
                  <c:v>165.163</c:v>
                </c:pt>
                <c:pt idx="9892">
                  <c:v>165.1797</c:v>
                </c:pt>
                <c:pt idx="9893">
                  <c:v>165.1964</c:v>
                </c:pt>
                <c:pt idx="9894">
                  <c:v>165.2131</c:v>
                </c:pt>
                <c:pt idx="9895">
                  <c:v>165.2298</c:v>
                </c:pt>
                <c:pt idx="9896">
                  <c:v>165.2465</c:v>
                </c:pt>
                <c:pt idx="9897">
                  <c:v>165.2632</c:v>
                </c:pt>
                <c:pt idx="9898">
                  <c:v>165.2799</c:v>
                </c:pt>
                <c:pt idx="9899">
                  <c:v>165.2966</c:v>
                </c:pt>
                <c:pt idx="9900">
                  <c:v>165.3133</c:v>
                </c:pt>
                <c:pt idx="9901">
                  <c:v>165.33</c:v>
                </c:pt>
                <c:pt idx="9902">
                  <c:v>165.3467</c:v>
                </c:pt>
                <c:pt idx="9903">
                  <c:v>165.3634</c:v>
                </c:pt>
                <c:pt idx="9904">
                  <c:v>165.3801</c:v>
                </c:pt>
                <c:pt idx="9905">
                  <c:v>165.3968</c:v>
                </c:pt>
                <c:pt idx="9906">
                  <c:v>165.4135</c:v>
                </c:pt>
                <c:pt idx="9907">
                  <c:v>165.4302</c:v>
                </c:pt>
                <c:pt idx="9908">
                  <c:v>165.4469</c:v>
                </c:pt>
                <c:pt idx="9909">
                  <c:v>165.4636</c:v>
                </c:pt>
                <c:pt idx="9910">
                  <c:v>165.4803</c:v>
                </c:pt>
                <c:pt idx="9911">
                  <c:v>165.497</c:v>
                </c:pt>
                <c:pt idx="9912">
                  <c:v>165.5137</c:v>
                </c:pt>
                <c:pt idx="9913">
                  <c:v>165.5304</c:v>
                </c:pt>
                <c:pt idx="9914">
                  <c:v>165.5471</c:v>
                </c:pt>
                <c:pt idx="9915">
                  <c:v>165.5638</c:v>
                </c:pt>
                <c:pt idx="9916">
                  <c:v>165.5805</c:v>
                </c:pt>
                <c:pt idx="9917">
                  <c:v>165.5972</c:v>
                </c:pt>
                <c:pt idx="9918">
                  <c:v>165.6139</c:v>
                </c:pt>
                <c:pt idx="9919">
                  <c:v>165.6306</c:v>
                </c:pt>
                <c:pt idx="9920">
                  <c:v>165.6473</c:v>
                </c:pt>
                <c:pt idx="9921">
                  <c:v>165.664</c:v>
                </c:pt>
                <c:pt idx="9922">
                  <c:v>165.6807</c:v>
                </c:pt>
                <c:pt idx="9923">
                  <c:v>165.6974</c:v>
                </c:pt>
                <c:pt idx="9924">
                  <c:v>165.7141</c:v>
                </c:pt>
                <c:pt idx="9925">
                  <c:v>165.7308</c:v>
                </c:pt>
                <c:pt idx="9926">
                  <c:v>165.7475</c:v>
                </c:pt>
                <c:pt idx="9927">
                  <c:v>165.7642</c:v>
                </c:pt>
                <c:pt idx="9928">
                  <c:v>165.7809</c:v>
                </c:pt>
                <c:pt idx="9929">
                  <c:v>165.7976</c:v>
                </c:pt>
                <c:pt idx="9930">
                  <c:v>165.8143</c:v>
                </c:pt>
                <c:pt idx="9931">
                  <c:v>165.831</c:v>
                </c:pt>
                <c:pt idx="9932">
                  <c:v>165.8477</c:v>
                </c:pt>
                <c:pt idx="9933">
                  <c:v>165.8644</c:v>
                </c:pt>
                <c:pt idx="9934">
                  <c:v>165.8811</c:v>
                </c:pt>
                <c:pt idx="9935">
                  <c:v>165.8978</c:v>
                </c:pt>
                <c:pt idx="9936">
                  <c:v>165.9145</c:v>
                </c:pt>
                <c:pt idx="9937">
                  <c:v>165.9312</c:v>
                </c:pt>
                <c:pt idx="9938">
                  <c:v>165.9479</c:v>
                </c:pt>
                <c:pt idx="9939">
                  <c:v>165.9646</c:v>
                </c:pt>
                <c:pt idx="9940">
                  <c:v>165.9813</c:v>
                </c:pt>
                <c:pt idx="9941">
                  <c:v>165.998</c:v>
                </c:pt>
                <c:pt idx="9942">
                  <c:v>166.0147</c:v>
                </c:pt>
                <c:pt idx="9943">
                  <c:v>166.0314</c:v>
                </c:pt>
                <c:pt idx="9944">
                  <c:v>166.0481</c:v>
                </c:pt>
                <c:pt idx="9945">
                  <c:v>166.0648</c:v>
                </c:pt>
                <c:pt idx="9946">
                  <c:v>166.0815</c:v>
                </c:pt>
                <c:pt idx="9947">
                  <c:v>166.0982</c:v>
                </c:pt>
                <c:pt idx="9948">
                  <c:v>166.1149</c:v>
                </c:pt>
                <c:pt idx="9949">
                  <c:v>166.1316</c:v>
                </c:pt>
                <c:pt idx="9950">
                  <c:v>166.1483</c:v>
                </c:pt>
                <c:pt idx="9951">
                  <c:v>166.165</c:v>
                </c:pt>
                <c:pt idx="9952">
                  <c:v>166.1817</c:v>
                </c:pt>
                <c:pt idx="9953">
                  <c:v>166.1984</c:v>
                </c:pt>
                <c:pt idx="9954">
                  <c:v>166.2151</c:v>
                </c:pt>
                <c:pt idx="9955">
                  <c:v>166.2318</c:v>
                </c:pt>
                <c:pt idx="9956">
                  <c:v>166.2485</c:v>
                </c:pt>
                <c:pt idx="9957">
                  <c:v>166.2652</c:v>
                </c:pt>
                <c:pt idx="9958">
                  <c:v>166.2819</c:v>
                </c:pt>
                <c:pt idx="9959">
                  <c:v>166.2986</c:v>
                </c:pt>
                <c:pt idx="9960">
                  <c:v>166.3153</c:v>
                </c:pt>
                <c:pt idx="9961">
                  <c:v>166.332</c:v>
                </c:pt>
                <c:pt idx="9962">
                  <c:v>166.3487</c:v>
                </c:pt>
                <c:pt idx="9963">
                  <c:v>166.3654</c:v>
                </c:pt>
                <c:pt idx="9964">
                  <c:v>166.3821</c:v>
                </c:pt>
                <c:pt idx="9965">
                  <c:v>166.3988</c:v>
                </c:pt>
                <c:pt idx="9966">
                  <c:v>166.4155</c:v>
                </c:pt>
                <c:pt idx="9967">
                  <c:v>166.4322</c:v>
                </c:pt>
                <c:pt idx="9968">
                  <c:v>166.4489</c:v>
                </c:pt>
                <c:pt idx="9969">
                  <c:v>166.4656</c:v>
                </c:pt>
                <c:pt idx="9970">
                  <c:v>166.4823</c:v>
                </c:pt>
                <c:pt idx="9971">
                  <c:v>166.499</c:v>
                </c:pt>
                <c:pt idx="9972">
                  <c:v>166.5157</c:v>
                </c:pt>
                <c:pt idx="9973">
                  <c:v>166.5324</c:v>
                </c:pt>
                <c:pt idx="9974">
                  <c:v>166.5491</c:v>
                </c:pt>
                <c:pt idx="9975">
                  <c:v>166.5658</c:v>
                </c:pt>
                <c:pt idx="9976">
                  <c:v>166.5825</c:v>
                </c:pt>
                <c:pt idx="9977">
                  <c:v>166.5992</c:v>
                </c:pt>
                <c:pt idx="9978">
                  <c:v>166.6159</c:v>
                </c:pt>
                <c:pt idx="9979">
                  <c:v>166.6326</c:v>
                </c:pt>
                <c:pt idx="9980">
                  <c:v>166.6493</c:v>
                </c:pt>
                <c:pt idx="9981">
                  <c:v>166.666</c:v>
                </c:pt>
                <c:pt idx="9982">
                  <c:v>166.6827</c:v>
                </c:pt>
                <c:pt idx="9983">
                  <c:v>166.6994</c:v>
                </c:pt>
                <c:pt idx="9984">
                  <c:v>166.7161</c:v>
                </c:pt>
                <c:pt idx="9985">
                  <c:v>166.7328</c:v>
                </c:pt>
                <c:pt idx="9986">
                  <c:v>166.7495</c:v>
                </c:pt>
                <c:pt idx="9987">
                  <c:v>166.7662</c:v>
                </c:pt>
                <c:pt idx="9988">
                  <c:v>166.7829</c:v>
                </c:pt>
                <c:pt idx="9989">
                  <c:v>166.7996</c:v>
                </c:pt>
                <c:pt idx="9990">
                  <c:v>166.8163</c:v>
                </c:pt>
                <c:pt idx="9991">
                  <c:v>166.833</c:v>
                </c:pt>
                <c:pt idx="9992">
                  <c:v>166.8497</c:v>
                </c:pt>
                <c:pt idx="9993">
                  <c:v>166.8664</c:v>
                </c:pt>
                <c:pt idx="9994">
                  <c:v>166.8831</c:v>
                </c:pt>
                <c:pt idx="9995">
                  <c:v>166.8998</c:v>
                </c:pt>
                <c:pt idx="9996">
                  <c:v>166.9165</c:v>
                </c:pt>
                <c:pt idx="9997">
                  <c:v>166.9332</c:v>
                </c:pt>
                <c:pt idx="9998">
                  <c:v>166.9499</c:v>
                </c:pt>
                <c:pt idx="9999">
                  <c:v>166.9666</c:v>
                </c:pt>
                <c:pt idx="10000">
                  <c:v>166.9833</c:v>
                </c:pt>
                <c:pt idx="10001">
                  <c:v>167</c:v>
                </c:pt>
                <c:pt idx="10002">
                  <c:v>167.0167</c:v>
                </c:pt>
                <c:pt idx="10003">
                  <c:v>167.0334</c:v>
                </c:pt>
                <c:pt idx="10004">
                  <c:v>167.0501</c:v>
                </c:pt>
                <c:pt idx="10005">
                  <c:v>167.0668</c:v>
                </c:pt>
                <c:pt idx="10006">
                  <c:v>167.0835</c:v>
                </c:pt>
                <c:pt idx="10007">
                  <c:v>167.1002</c:v>
                </c:pt>
                <c:pt idx="10008">
                  <c:v>167.1169</c:v>
                </c:pt>
                <c:pt idx="10009">
                  <c:v>167.1336</c:v>
                </c:pt>
                <c:pt idx="10010">
                  <c:v>167.1503</c:v>
                </c:pt>
                <c:pt idx="10011">
                  <c:v>167.167</c:v>
                </c:pt>
                <c:pt idx="10012">
                  <c:v>167.1837</c:v>
                </c:pt>
                <c:pt idx="10013">
                  <c:v>167.2004</c:v>
                </c:pt>
                <c:pt idx="10014">
                  <c:v>167.2171</c:v>
                </c:pt>
                <c:pt idx="10015">
                  <c:v>167.2338</c:v>
                </c:pt>
                <c:pt idx="10016">
                  <c:v>167.2505</c:v>
                </c:pt>
                <c:pt idx="10017">
                  <c:v>167.2672</c:v>
                </c:pt>
                <c:pt idx="10018">
                  <c:v>167.2839</c:v>
                </c:pt>
                <c:pt idx="10019">
                  <c:v>167.3006</c:v>
                </c:pt>
                <c:pt idx="10020">
                  <c:v>167.3173</c:v>
                </c:pt>
                <c:pt idx="10021">
                  <c:v>167.334</c:v>
                </c:pt>
                <c:pt idx="10022">
                  <c:v>167.3507</c:v>
                </c:pt>
                <c:pt idx="10023">
                  <c:v>167.3674</c:v>
                </c:pt>
                <c:pt idx="10024">
                  <c:v>167.3841</c:v>
                </c:pt>
                <c:pt idx="10025">
                  <c:v>167.4008</c:v>
                </c:pt>
                <c:pt idx="10026">
                  <c:v>167.4175</c:v>
                </c:pt>
                <c:pt idx="10027">
                  <c:v>167.4342</c:v>
                </c:pt>
                <c:pt idx="10028">
                  <c:v>167.4509</c:v>
                </c:pt>
                <c:pt idx="10029">
                  <c:v>167.4676</c:v>
                </c:pt>
                <c:pt idx="10030">
                  <c:v>167.4843</c:v>
                </c:pt>
                <c:pt idx="10031">
                  <c:v>167.501</c:v>
                </c:pt>
                <c:pt idx="10032">
                  <c:v>167.5177</c:v>
                </c:pt>
                <c:pt idx="10033">
                  <c:v>167.5344</c:v>
                </c:pt>
                <c:pt idx="10034">
                  <c:v>167.5511</c:v>
                </c:pt>
                <c:pt idx="10035">
                  <c:v>167.5678</c:v>
                </c:pt>
                <c:pt idx="10036">
                  <c:v>167.5845</c:v>
                </c:pt>
                <c:pt idx="10037">
                  <c:v>167.6012</c:v>
                </c:pt>
                <c:pt idx="10038">
                  <c:v>167.6179</c:v>
                </c:pt>
                <c:pt idx="10039">
                  <c:v>167.6346</c:v>
                </c:pt>
                <c:pt idx="10040">
                  <c:v>167.6513</c:v>
                </c:pt>
                <c:pt idx="10041">
                  <c:v>167.668</c:v>
                </c:pt>
                <c:pt idx="10042">
                  <c:v>167.6847</c:v>
                </c:pt>
                <c:pt idx="10043">
                  <c:v>167.7014</c:v>
                </c:pt>
                <c:pt idx="10044">
                  <c:v>167.7181</c:v>
                </c:pt>
                <c:pt idx="10045">
                  <c:v>167.7348</c:v>
                </c:pt>
                <c:pt idx="10046">
                  <c:v>167.7515</c:v>
                </c:pt>
                <c:pt idx="10047">
                  <c:v>167.7682</c:v>
                </c:pt>
                <c:pt idx="10048">
                  <c:v>167.7849</c:v>
                </c:pt>
                <c:pt idx="10049">
                  <c:v>167.8016</c:v>
                </c:pt>
                <c:pt idx="10050">
                  <c:v>167.8183</c:v>
                </c:pt>
                <c:pt idx="10051">
                  <c:v>167.835</c:v>
                </c:pt>
                <c:pt idx="10052">
                  <c:v>167.8517</c:v>
                </c:pt>
                <c:pt idx="10053">
                  <c:v>167.8684</c:v>
                </c:pt>
                <c:pt idx="10054">
                  <c:v>167.8851</c:v>
                </c:pt>
                <c:pt idx="10055">
                  <c:v>167.9018</c:v>
                </c:pt>
                <c:pt idx="10056">
                  <c:v>167.9185</c:v>
                </c:pt>
                <c:pt idx="10057">
                  <c:v>167.9352</c:v>
                </c:pt>
                <c:pt idx="10058">
                  <c:v>167.9519</c:v>
                </c:pt>
                <c:pt idx="10059">
                  <c:v>167.9686</c:v>
                </c:pt>
                <c:pt idx="10060">
                  <c:v>167.9853</c:v>
                </c:pt>
                <c:pt idx="10061">
                  <c:v>168.002</c:v>
                </c:pt>
                <c:pt idx="10062">
                  <c:v>168.0187</c:v>
                </c:pt>
                <c:pt idx="10063">
                  <c:v>168.0354</c:v>
                </c:pt>
                <c:pt idx="10064">
                  <c:v>168.0521</c:v>
                </c:pt>
                <c:pt idx="10065">
                  <c:v>168.0688</c:v>
                </c:pt>
                <c:pt idx="10066">
                  <c:v>168.0855</c:v>
                </c:pt>
                <c:pt idx="10067">
                  <c:v>168.1022</c:v>
                </c:pt>
                <c:pt idx="10068">
                  <c:v>168.1189</c:v>
                </c:pt>
                <c:pt idx="10069">
                  <c:v>168.1356</c:v>
                </c:pt>
                <c:pt idx="10070">
                  <c:v>168.1523</c:v>
                </c:pt>
                <c:pt idx="10071">
                  <c:v>168.169</c:v>
                </c:pt>
                <c:pt idx="10072">
                  <c:v>168.1857</c:v>
                </c:pt>
                <c:pt idx="10073">
                  <c:v>168.2024</c:v>
                </c:pt>
                <c:pt idx="10074">
                  <c:v>168.2191</c:v>
                </c:pt>
                <c:pt idx="10075">
                  <c:v>168.2358</c:v>
                </c:pt>
                <c:pt idx="10076">
                  <c:v>168.2525</c:v>
                </c:pt>
                <c:pt idx="10077">
                  <c:v>168.2692</c:v>
                </c:pt>
                <c:pt idx="10078">
                  <c:v>168.2859</c:v>
                </c:pt>
                <c:pt idx="10079">
                  <c:v>168.3026</c:v>
                </c:pt>
                <c:pt idx="10080">
                  <c:v>168.3193</c:v>
                </c:pt>
                <c:pt idx="10081">
                  <c:v>168.336</c:v>
                </c:pt>
                <c:pt idx="10082">
                  <c:v>168.3527</c:v>
                </c:pt>
                <c:pt idx="10083">
                  <c:v>168.3694</c:v>
                </c:pt>
                <c:pt idx="10084">
                  <c:v>168.3861</c:v>
                </c:pt>
                <c:pt idx="10085">
                  <c:v>168.4028</c:v>
                </c:pt>
                <c:pt idx="10086">
                  <c:v>168.4195</c:v>
                </c:pt>
                <c:pt idx="10087">
                  <c:v>168.4362</c:v>
                </c:pt>
                <c:pt idx="10088">
                  <c:v>168.4529</c:v>
                </c:pt>
                <c:pt idx="10089">
                  <c:v>168.4696</c:v>
                </c:pt>
                <c:pt idx="10090">
                  <c:v>168.4863</c:v>
                </c:pt>
                <c:pt idx="10091">
                  <c:v>168.503</c:v>
                </c:pt>
                <c:pt idx="10092">
                  <c:v>168.5197</c:v>
                </c:pt>
                <c:pt idx="10093">
                  <c:v>168.5364</c:v>
                </c:pt>
                <c:pt idx="10094">
                  <c:v>168.5531</c:v>
                </c:pt>
                <c:pt idx="10095">
                  <c:v>168.5698</c:v>
                </c:pt>
                <c:pt idx="10096">
                  <c:v>168.5865</c:v>
                </c:pt>
                <c:pt idx="10097">
                  <c:v>168.6032</c:v>
                </c:pt>
                <c:pt idx="10098">
                  <c:v>168.6199</c:v>
                </c:pt>
                <c:pt idx="10099">
                  <c:v>168.6366</c:v>
                </c:pt>
                <c:pt idx="10100">
                  <c:v>168.6533</c:v>
                </c:pt>
                <c:pt idx="10101">
                  <c:v>168.67</c:v>
                </c:pt>
                <c:pt idx="10102">
                  <c:v>168.6867</c:v>
                </c:pt>
                <c:pt idx="10103">
                  <c:v>168.7034</c:v>
                </c:pt>
                <c:pt idx="10104">
                  <c:v>168.7201</c:v>
                </c:pt>
                <c:pt idx="10105">
                  <c:v>168.7368</c:v>
                </c:pt>
                <c:pt idx="10106">
                  <c:v>168.7535</c:v>
                </c:pt>
                <c:pt idx="10107">
                  <c:v>168.7702</c:v>
                </c:pt>
                <c:pt idx="10108">
                  <c:v>168.7869</c:v>
                </c:pt>
                <c:pt idx="10109">
                  <c:v>168.8036</c:v>
                </c:pt>
                <c:pt idx="10110">
                  <c:v>168.8203</c:v>
                </c:pt>
                <c:pt idx="10111">
                  <c:v>168.837</c:v>
                </c:pt>
                <c:pt idx="10112">
                  <c:v>168.8537</c:v>
                </c:pt>
                <c:pt idx="10113">
                  <c:v>168.8704</c:v>
                </c:pt>
                <c:pt idx="10114">
                  <c:v>168.8871</c:v>
                </c:pt>
                <c:pt idx="10115">
                  <c:v>168.9038</c:v>
                </c:pt>
                <c:pt idx="10116">
                  <c:v>168.9205</c:v>
                </c:pt>
                <c:pt idx="10117">
                  <c:v>168.9372</c:v>
                </c:pt>
                <c:pt idx="10118">
                  <c:v>168.9539</c:v>
                </c:pt>
                <c:pt idx="10119">
                  <c:v>168.9706</c:v>
                </c:pt>
                <c:pt idx="10120">
                  <c:v>168.9873</c:v>
                </c:pt>
                <c:pt idx="10121">
                  <c:v>169.004</c:v>
                </c:pt>
                <c:pt idx="10122">
                  <c:v>169.0207</c:v>
                </c:pt>
                <c:pt idx="10123">
                  <c:v>169.0374</c:v>
                </c:pt>
                <c:pt idx="10124">
                  <c:v>169.0541</c:v>
                </c:pt>
                <c:pt idx="10125">
                  <c:v>169.0708</c:v>
                </c:pt>
                <c:pt idx="10126">
                  <c:v>169.0875</c:v>
                </c:pt>
                <c:pt idx="10127">
                  <c:v>169.1042</c:v>
                </c:pt>
                <c:pt idx="10128">
                  <c:v>169.1209</c:v>
                </c:pt>
                <c:pt idx="10129">
                  <c:v>169.1376</c:v>
                </c:pt>
                <c:pt idx="10130">
                  <c:v>169.1543</c:v>
                </c:pt>
                <c:pt idx="10131">
                  <c:v>169.171</c:v>
                </c:pt>
                <c:pt idx="10132">
                  <c:v>169.1877</c:v>
                </c:pt>
                <c:pt idx="10133">
                  <c:v>169.2044</c:v>
                </c:pt>
                <c:pt idx="10134">
                  <c:v>169.2211</c:v>
                </c:pt>
                <c:pt idx="10135">
                  <c:v>169.2378</c:v>
                </c:pt>
                <c:pt idx="10136">
                  <c:v>169.2545</c:v>
                </c:pt>
                <c:pt idx="10137">
                  <c:v>169.2712</c:v>
                </c:pt>
                <c:pt idx="10138">
                  <c:v>169.2879</c:v>
                </c:pt>
                <c:pt idx="10139">
                  <c:v>169.3046</c:v>
                </c:pt>
                <c:pt idx="10140">
                  <c:v>169.3213</c:v>
                </c:pt>
                <c:pt idx="10141">
                  <c:v>169.338</c:v>
                </c:pt>
                <c:pt idx="10142">
                  <c:v>169.3547</c:v>
                </c:pt>
                <c:pt idx="10143">
                  <c:v>169.3714</c:v>
                </c:pt>
                <c:pt idx="10144">
                  <c:v>169.3881</c:v>
                </c:pt>
                <c:pt idx="10145">
                  <c:v>169.4048</c:v>
                </c:pt>
                <c:pt idx="10146">
                  <c:v>169.4215</c:v>
                </c:pt>
                <c:pt idx="10147">
                  <c:v>169.4382</c:v>
                </c:pt>
                <c:pt idx="10148">
                  <c:v>169.4549</c:v>
                </c:pt>
                <c:pt idx="10149">
                  <c:v>169.4716</c:v>
                </c:pt>
                <c:pt idx="10150">
                  <c:v>169.4883</c:v>
                </c:pt>
                <c:pt idx="10151">
                  <c:v>169.505</c:v>
                </c:pt>
                <c:pt idx="10152">
                  <c:v>169.5217</c:v>
                </c:pt>
                <c:pt idx="10153">
                  <c:v>169.5384</c:v>
                </c:pt>
                <c:pt idx="10154">
                  <c:v>169.5551</c:v>
                </c:pt>
                <c:pt idx="10155">
                  <c:v>169.5718</c:v>
                </c:pt>
                <c:pt idx="10156">
                  <c:v>169.5885</c:v>
                </c:pt>
                <c:pt idx="10157">
                  <c:v>169.6052</c:v>
                </c:pt>
                <c:pt idx="10158">
                  <c:v>169.6219</c:v>
                </c:pt>
                <c:pt idx="10159">
                  <c:v>169.6386</c:v>
                </c:pt>
                <c:pt idx="10160">
                  <c:v>169.6553</c:v>
                </c:pt>
                <c:pt idx="10161">
                  <c:v>169.672</c:v>
                </c:pt>
                <c:pt idx="10162">
                  <c:v>169.6887</c:v>
                </c:pt>
                <c:pt idx="10163">
                  <c:v>169.7054</c:v>
                </c:pt>
                <c:pt idx="10164">
                  <c:v>169.7221</c:v>
                </c:pt>
                <c:pt idx="10165">
                  <c:v>169.7388</c:v>
                </c:pt>
                <c:pt idx="10166">
                  <c:v>169.7555</c:v>
                </c:pt>
                <c:pt idx="10167">
                  <c:v>169.7722</c:v>
                </c:pt>
                <c:pt idx="10168">
                  <c:v>169.7889</c:v>
                </c:pt>
                <c:pt idx="10169">
                  <c:v>169.8056</c:v>
                </c:pt>
                <c:pt idx="10170">
                  <c:v>169.8223</c:v>
                </c:pt>
                <c:pt idx="10171">
                  <c:v>169.839</c:v>
                </c:pt>
                <c:pt idx="10172">
                  <c:v>169.8557</c:v>
                </c:pt>
                <c:pt idx="10173">
                  <c:v>169.8724</c:v>
                </c:pt>
                <c:pt idx="10174">
                  <c:v>169.8891</c:v>
                </c:pt>
                <c:pt idx="10175">
                  <c:v>169.9058</c:v>
                </c:pt>
                <c:pt idx="10176">
                  <c:v>169.9225</c:v>
                </c:pt>
                <c:pt idx="10177">
                  <c:v>169.9392</c:v>
                </c:pt>
                <c:pt idx="10178">
                  <c:v>169.9559</c:v>
                </c:pt>
                <c:pt idx="10179">
                  <c:v>169.9726</c:v>
                </c:pt>
                <c:pt idx="10180">
                  <c:v>169.9893</c:v>
                </c:pt>
                <c:pt idx="10181">
                  <c:v>170.006</c:v>
                </c:pt>
                <c:pt idx="10182">
                  <c:v>170.0227</c:v>
                </c:pt>
                <c:pt idx="10183">
                  <c:v>170.0394</c:v>
                </c:pt>
                <c:pt idx="10184">
                  <c:v>170.0561</c:v>
                </c:pt>
                <c:pt idx="10185">
                  <c:v>170.0728</c:v>
                </c:pt>
                <c:pt idx="10186">
                  <c:v>170.0895</c:v>
                </c:pt>
                <c:pt idx="10187">
                  <c:v>170.1062</c:v>
                </c:pt>
                <c:pt idx="10188">
                  <c:v>170.1229</c:v>
                </c:pt>
                <c:pt idx="10189">
                  <c:v>170.1396</c:v>
                </c:pt>
                <c:pt idx="10190">
                  <c:v>170.1563</c:v>
                </c:pt>
                <c:pt idx="10191">
                  <c:v>170.173</c:v>
                </c:pt>
                <c:pt idx="10192">
                  <c:v>170.1897</c:v>
                </c:pt>
                <c:pt idx="10193">
                  <c:v>170.2064</c:v>
                </c:pt>
                <c:pt idx="10194">
                  <c:v>170.2231</c:v>
                </c:pt>
                <c:pt idx="10195">
                  <c:v>170.2398</c:v>
                </c:pt>
                <c:pt idx="10196">
                  <c:v>170.2565</c:v>
                </c:pt>
                <c:pt idx="10197">
                  <c:v>170.2732</c:v>
                </c:pt>
                <c:pt idx="10198">
                  <c:v>170.2899</c:v>
                </c:pt>
                <c:pt idx="10199">
                  <c:v>170.3066</c:v>
                </c:pt>
                <c:pt idx="10200">
                  <c:v>170.3233</c:v>
                </c:pt>
                <c:pt idx="10201">
                  <c:v>170.34</c:v>
                </c:pt>
                <c:pt idx="10202">
                  <c:v>170.3567</c:v>
                </c:pt>
                <c:pt idx="10203">
                  <c:v>170.3734</c:v>
                </c:pt>
                <c:pt idx="10204">
                  <c:v>170.3901</c:v>
                </c:pt>
                <c:pt idx="10205">
                  <c:v>170.4068</c:v>
                </c:pt>
                <c:pt idx="10206">
                  <c:v>170.4235</c:v>
                </c:pt>
                <c:pt idx="10207">
                  <c:v>170.4402</c:v>
                </c:pt>
                <c:pt idx="10208">
                  <c:v>170.4569</c:v>
                </c:pt>
                <c:pt idx="10209">
                  <c:v>170.4736</c:v>
                </c:pt>
                <c:pt idx="10210">
                  <c:v>170.4903</c:v>
                </c:pt>
                <c:pt idx="10211">
                  <c:v>170.507</c:v>
                </c:pt>
                <c:pt idx="10212">
                  <c:v>170.5237</c:v>
                </c:pt>
                <c:pt idx="10213">
                  <c:v>170.5404</c:v>
                </c:pt>
                <c:pt idx="10214">
                  <c:v>170.5571</c:v>
                </c:pt>
                <c:pt idx="10215">
                  <c:v>170.5738</c:v>
                </c:pt>
                <c:pt idx="10216">
                  <c:v>170.5905</c:v>
                </c:pt>
                <c:pt idx="10217">
                  <c:v>170.6072</c:v>
                </c:pt>
                <c:pt idx="10218">
                  <c:v>170.6239</c:v>
                </c:pt>
                <c:pt idx="10219">
                  <c:v>170.6406</c:v>
                </c:pt>
                <c:pt idx="10220">
                  <c:v>170.6573</c:v>
                </c:pt>
                <c:pt idx="10221">
                  <c:v>170.674</c:v>
                </c:pt>
                <c:pt idx="10222">
                  <c:v>170.6907</c:v>
                </c:pt>
                <c:pt idx="10223">
                  <c:v>170.7074</c:v>
                </c:pt>
                <c:pt idx="10224">
                  <c:v>170.7241</c:v>
                </c:pt>
                <c:pt idx="10225">
                  <c:v>170.7408</c:v>
                </c:pt>
                <c:pt idx="10226">
                  <c:v>170.7575</c:v>
                </c:pt>
                <c:pt idx="10227">
                  <c:v>170.7742</c:v>
                </c:pt>
                <c:pt idx="10228">
                  <c:v>170.7909</c:v>
                </c:pt>
                <c:pt idx="10229">
                  <c:v>170.8076</c:v>
                </c:pt>
                <c:pt idx="10230">
                  <c:v>170.8243</c:v>
                </c:pt>
                <c:pt idx="10231">
                  <c:v>170.841</c:v>
                </c:pt>
                <c:pt idx="10232">
                  <c:v>170.8577</c:v>
                </c:pt>
                <c:pt idx="10233">
                  <c:v>170.8744</c:v>
                </c:pt>
                <c:pt idx="10234">
                  <c:v>170.8911</c:v>
                </c:pt>
                <c:pt idx="10235">
                  <c:v>170.9078</c:v>
                </c:pt>
                <c:pt idx="10236">
                  <c:v>170.9245</c:v>
                </c:pt>
                <c:pt idx="10237">
                  <c:v>170.9412</c:v>
                </c:pt>
                <c:pt idx="10238">
                  <c:v>170.9579</c:v>
                </c:pt>
                <c:pt idx="10239">
                  <c:v>170.9746</c:v>
                </c:pt>
                <c:pt idx="10240">
                  <c:v>170.9913</c:v>
                </c:pt>
                <c:pt idx="10241">
                  <c:v>171.008</c:v>
                </c:pt>
                <c:pt idx="10242">
                  <c:v>171.0247</c:v>
                </c:pt>
                <c:pt idx="10243">
                  <c:v>171.0414</c:v>
                </c:pt>
                <c:pt idx="10244">
                  <c:v>171.0581</c:v>
                </c:pt>
                <c:pt idx="10245">
                  <c:v>171.0748</c:v>
                </c:pt>
                <c:pt idx="10246">
                  <c:v>171.0915</c:v>
                </c:pt>
                <c:pt idx="10247">
                  <c:v>171.1082</c:v>
                </c:pt>
                <c:pt idx="10248">
                  <c:v>171.1249</c:v>
                </c:pt>
                <c:pt idx="10249">
                  <c:v>171.1416</c:v>
                </c:pt>
                <c:pt idx="10250">
                  <c:v>171.1583</c:v>
                </c:pt>
                <c:pt idx="10251">
                  <c:v>171.175</c:v>
                </c:pt>
                <c:pt idx="10252">
                  <c:v>171.1917</c:v>
                </c:pt>
                <c:pt idx="10253">
                  <c:v>171.2084</c:v>
                </c:pt>
                <c:pt idx="10254">
                  <c:v>171.2251</c:v>
                </c:pt>
                <c:pt idx="10255">
                  <c:v>171.2418</c:v>
                </c:pt>
                <c:pt idx="10256">
                  <c:v>171.2585</c:v>
                </c:pt>
                <c:pt idx="10257">
                  <c:v>171.2752</c:v>
                </c:pt>
                <c:pt idx="10258">
                  <c:v>171.2919</c:v>
                </c:pt>
                <c:pt idx="10259">
                  <c:v>171.3086</c:v>
                </c:pt>
                <c:pt idx="10260">
                  <c:v>171.3253</c:v>
                </c:pt>
                <c:pt idx="10261">
                  <c:v>171.342</c:v>
                </c:pt>
                <c:pt idx="10262">
                  <c:v>171.3587</c:v>
                </c:pt>
                <c:pt idx="10263">
                  <c:v>171.3754</c:v>
                </c:pt>
                <c:pt idx="10264">
                  <c:v>171.3921</c:v>
                </c:pt>
                <c:pt idx="10265">
                  <c:v>171.4088</c:v>
                </c:pt>
                <c:pt idx="10266">
                  <c:v>171.4255</c:v>
                </c:pt>
                <c:pt idx="10267">
                  <c:v>171.4422</c:v>
                </c:pt>
                <c:pt idx="10268">
                  <c:v>171.4589</c:v>
                </c:pt>
                <c:pt idx="10269">
                  <c:v>171.4756</c:v>
                </c:pt>
                <c:pt idx="10270">
                  <c:v>171.4923</c:v>
                </c:pt>
                <c:pt idx="10271">
                  <c:v>171.509</c:v>
                </c:pt>
                <c:pt idx="10272">
                  <c:v>171.5257</c:v>
                </c:pt>
                <c:pt idx="10273">
                  <c:v>171.5424</c:v>
                </c:pt>
                <c:pt idx="10274">
                  <c:v>171.5591</c:v>
                </c:pt>
                <c:pt idx="10275">
                  <c:v>171.5758</c:v>
                </c:pt>
                <c:pt idx="10276">
                  <c:v>171.5925</c:v>
                </c:pt>
                <c:pt idx="10277">
                  <c:v>171.6092</c:v>
                </c:pt>
                <c:pt idx="10278">
                  <c:v>171.6259</c:v>
                </c:pt>
                <c:pt idx="10279">
                  <c:v>171.6426</c:v>
                </c:pt>
                <c:pt idx="10280">
                  <c:v>171.6593</c:v>
                </c:pt>
                <c:pt idx="10281">
                  <c:v>171.676</c:v>
                </c:pt>
                <c:pt idx="10282">
                  <c:v>171.6927</c:v>
                </c:pt>
                <c:pt idx="10283">
                  <c:v>171.7094</c:v>
                </c:pt>
                <c:pt idx="10284">
                  <c:v>171.7261</c:v>
                </c:pt>
                <c:pt idx="10285">
                  <c:v>171.7428</c:v>
                </c:pt>
                <c:pt idx="10286">
                  <c:v>171.7595</c:v>
                </c:pt>
                <c:pt idx="10287">
                  <c:v>171.7762</c:v>
                </c:pt>
                <c:pt idx="10288">
                  <c:v>171.7929</c:v>
                </c:pt>
                <c:pt idx="10289">
                  <c:v>171.8096</c:v>
                </c:pt>
                <c:pt idx="10290">
                  <c:v>171.8263</c:v>
                </c:pt>
                <c:pt idx="10291">
                  <c:v>171.843</c:v>
                </c:pt>
                <c:pt idx="10292">
                  <c:v>171.8597</c:v>
                </c:pt>
                <c:pt idx="10293">
                  <c:v>171.8764</c:v>
                </c:pt>
                <c:pt idx="10294">
                  <c:v>171.8931</c:v>
                </c:pt>
                <c:pt idx="10295">
                  <c:v>171.9098</c:v>
                </c:pt>
                <c:pt idx="10296">
                  <c:v>171.9265</c:v>
                </c:pt>
                <c:pt idx="10297">
                  <c:v>171.9432</c:v>
                </c:pt>
                <c:pt idx="10298">
                  <c:v>171.9599</c:v>
                </c:pt>
                <c:pt idx="10299">
                  <c:v>171.9766</c:v>
                </c:pt>
                <c:pt idx="10300">
                  <c:v>171.9933</c:v>
                </c:pt>
                <c:pt idx="10301">
                  <c:v>172.01</c:v>
                </c:pt>
                <c:pt idx="10302">
                  <c:v>172.0267</c:v>
                </c:pt>
                <c:pt idx="10303">
                  <c:v>172.0434</c:v>
                </c:pt>
                <c:pt idx="10304">
                  <c:v>172.0601</c:v>
                </c:pt>
                <c:pt idx="10305">
                  <c:v>172.0768</c:v>
                </c:pt>
                <c:pt idx="10306">
                  <c:v>172.0935</c:v>
                </c:pt>
                <c:pt idx="10307">
                  <c:v>172.1102</c:v>
                </c:pt>
                <c:pt idx="10308">
                  <c:v>172.1269</c:v>
                </c:pt>
                <c:pt idx="10309">
                  <c:v>172.1436</c:v>
                </c:pt>
                <c:pt idx="10310">
                  <c:v>172.1603</c:v>
                </c:pt>
                <c:pt idx="10311">
                  <c:v>172.177</c:v>
                </c:pt>
                <c:pt idx="10312">
                  <c:v>172.1937</c:v>
                </c:pt>
                <c:pt idx="10313">
                  <c:v>172.2104</c:v>
                </c:pt>
                <c:pt idx="10314">
                  <c:v>172.2271</c:v>
                </c:pt>
                <c:pt idx="10315">
                  <c:v>172.2438</c:v>
                </c:pt>
                <c:pt idx="10316">
                  <c:v>172.2605</c:v>
                </c:pt>
                <c:pt idx="10317">
                  <c:v>172.2772</c:v>
                </c:pt>
                <c:pt idx="10318">
                  <c:v>172.2939</c:v>
                </c:pt>
                <c:pt idx="10319">
                  <c:v>172.3106</c:v>
                </c:pt>
                <c:pt idx="10320">
                  <c:v>172.3273</c:v>
                </c:pt>
                <c:pt idx="10321">
                  <c:v>172.344</c:v>
                </c:pt>
                <c:pt idx="10322">
                  <c:v>172.3607</c:v>
                </c:pt>
                <c:pt idx="10323">
                  <c:v>172.3774</c:v>
                </c:pt>
                <c:pt idx="10324">
                  <c:v>172.3941</c:v>
                </c:pt>
                <c:pt idx="10325">
                  <c:v>172.4108</c:v>
                </c:pt>
                <c:pt idx="10326">
                  <c:v>172.4275</c:v>
                </c:pt>
                <c:pt idx="10327">
                  <c:v>172.4442</c:v>
                </c:pt>
                <c:pt idx="10328">
                  <c:v>172.4609</c:v>
                </c:pt>
                <c:pt idx="10329">
                  <c:v>172.4776</c:v>
                </c:pt>
                <c:pt idx="10330">
                  <c:v>172.4943</c:v>
                </c:pt>
                <c:pt idx="10331">
                  <c:v>172.511</c:v>
                </c:pt>
                <c:pt idx="10332">
                  <c:v>172.5277</c:v>
                </c:pt>
                <c:pt idx="10333">
                  <c:v>172.5444</c:v>
                </c:pt>
                <c:pt idx="10334">
                  <c:v>172.5611</c:v>
                </c:pt>
                <c:pt idx="10335">
                  <c:v>172.5778</c:v>
                </c:pt>
                <c:pt idx="10336">
                  <c:v>172.5945</c:v>
                </c:pt>
                <c:pt idx="10337">
                  <c:v>172.6112</c:v>
                </c:pt>
                <c:pt idx="10338">
                  <c:v>172.6279</c:v>
                </c:pt>
                <c:pt idx="10339">
                  <c:v>172.6446</c:v>
                </c:pt>
                <c:pt idx="10340">
                  <c:v>172.6613</c:v>
                </c:pt>
                <c:pt idx="10341">
                  <c:v>172.678</c:v>
                </c:pt>
                <c:pt idx="10342">
                  <c:v>172.6947</c:v>
                </c:pt>
                <c:pt idx="10343">
                  <c:v>172.7114</c:v>
                </c:pt>
                <c:pt idx="10344">
                  <c:v>172.7281</c:v>
                </c:pt>
                <c:pt idx="10345">
                  <c:v>172.7448</c:v>
                </c:pt>
                <c:pt idx="10346">
                  <c:v>172.7615</c:v>
                </c:pt>
                <c:pt idx="10347">
                  <c:v>172.7782</c:v>
                </c:pt>
                <c:pt idx="10348">
                  <c:v>172.7949</c:v>
                </c:pt>
                <c:pt idx="10349">
                  <c:v>172.8116</c:v>
                </c:pt>
                <c:pt idx="10350">
                  <c:v>172.8283</c:v>
                </c:pt>
                <c:pt idx="10351">
                  <c:v>172.845</c:v>
                </c:pt>
                <c:pt idx="10352">
                  <c:v>172.8617</c:v>
                </c:pt>
                <c:pt idx="10353">
                  <c:v>172.8784</c:v>
                </c:pt>
                <c:pt idx="10354">
                  <c:v>172.8951</c:v>
                </c:pt>
                <c:pt idx="10355">
                  <c:v>172.9118</c:v>
                </c:pt>
                <c:pt idx="10356">
                  <c:v>172.9285</c:v>
                </c:pt>
                <c:pt idx="10357">
                  <c:v>172.9452</c:v>
                </c:pt>
                <c:pt idx="10358">
                  <c:v>172.9619</c:v>
                </c:pt>
                <c:pt idx="10359">
                  <c:v>172.9786</c:v>
                </c:pt>
                <c:pt idx="10360">
                  <c:v>172.9953</c:v>
                </c:pt>
                <c:pt idx="10361">
                  <c:v>173.012</c:v>
                </c:pt>
                <c:pt idx="10362">
                  <c:v>173.0287</c:v>
                </c:pt>
                <c:pt idx="10363">
                  <c:v>173.0454</c:v>
                </c:pt>
                <c:pt idx="10364">
                  <c:v>173.0621</c:v>
                </c:pt>
                <c:pt idx="10365">
                  <c:v>173.0788</c:v>
                </c:pt>
                <c:pt idx="10366">
                  <c:v>173.0955</c:v>
                </c:pt>
                <c:pt idx="10367">
                  <c:v>173.1122</c:v>
                </c:pt>
                <c:pt idx="10368">
                  <c:v>173.1289</c:v>
                </c:pt>
                <c:pt idx="10369">
                  <c:v>173.1456</c:v>
                </c:pt>
                <c:pt idx="10370">
                  <c:v>173.1623</c:v>
                </c:pt>
                <c:pt idx="10371">
                  <c:v>173.179</c:v>
                </c:pt>
                <c:pt idx="10372">
                  <c:v>173.1957</c:v>
                </c:pt>
                <c:pt idx="10373">
                  <c:v>173.2124</c:v>
                </c:pt>
                <c:pt idx="10374">
                  <c:v>173.2291</c:v>
                </c:pt>
                <c:pt idx="10375">
                  <c:v>173.2458</c:v>
                </c:pt>
                <c:pt idx="10376">
                  <c:v>173.2625</c:v>
                </c:pt>
                <c:pt idx="10377">
                  <c:v>173.2792</c:v>
                </c:pt>
                <c:pt idx="10378">
                  <c:v>173.2959</c:v>
                </c:pt>
                <c:pt idx="10379">
                  <c:v>173.3126</c:v>
                </c:pt>
                <c:pt idx="10380">
                  <c:v>173.3293</c:v>
                </c:pt>
                <c:pt idx="10381">
                  <c:v>173.346</c:v>
                </c:pt>
                <c:pt idx="10382">
                  <c:v>173.3627</c:v>
                </c:pt>
                <c:pt idx="10383">
                  <c:v>173.3794</c:v>
                </c:pt>
                <c:pt idx="10384">
                  <c:v>173.3961</c:v>
                </c:pt>
                <c:pt idx="10385">
                  <c:v>173.4128</c:v>
                </c:pt>
                <c:pt idx="10386">
                  <c:v>173.4295</c:v>
                </c:pt>
                <c:pt idx="10387">
                  <c:v>173.4462</c:v>
                </c:pt>
                <c:pt idx="10388">
                  <c:v>173.4629</c:v>
                </c:pt>
                <c:pt idx="10389">
                  <c:v>173.4796</c:v>
                </c:pt>
                <c:pt idx="10390">
                  <c:v>173.4963</c:v>
                </c:pt>
                <c:pt idx="10391">
                  <c:v>173.513</c:v>
                </c:pt>
                <c:pt idx="10392">
                  <c:v>173.5297</c:v>
                </c:pt>
                <c:pt idx="10393">
                  <c:v>173.5464</c:v>
                </c:pt>
                <c:pt idx="10394">
                  <c:v>173.5631</c:v>
                </c:pt>
                <c:pt idx="10395">
                  <c:v>173.5798</c:v>
                </c:pt>
                <c:pt idx="10396">
                  <c:v>173.5965</c:v>
                </c:pt>
                <c:pt idx="10397">
                  <c:v>173.6132</c:v>
                </c:pt>
                <c:pt idx="10398">
                  <c:v>173.6299</c:v>
                </c:pt>
                <c:pt idx="10399">
                  <c:v>173.6466</c:v>
                </c:pt>
                <c:pt idx="10400">
                  <c:v>173.6633</c:v>
                </c:pt>
                <c:pt idx="10401">
                  <c:v>173.68</c:v>
                </c:pt>
                <c:pt idx="10402">
                  <c:v>173.6967</c:v>
                </c:pt>
                <c:pt idx="10403">
                  <c:v>173.7134</c:v>
                </c:pt>
                <c:pt idx="10404">
                  <c:v>173.7301</c:v>
                </c:pt>
                <c:pt idx="10405">
                  <c:v>173.7468</c:v>
                </c:pt>
                <c:pt idx="10406">
                  <c:v>173.7635</c:v>
                </c:pt>
                <c:pt idx="10407">
                  <c:v>173.7802</c:v>
                </c:pt>
                <c:pt idx="10408">
                  <c:v>173.7969</c:v>
                </c:pt>
                <c:pt idx="10409">
                  <c:v>173.8136</c:v>
                </c:pt>
                <c:pt idx="10410">
                  <c:v>173.8303</c:v>
                </c:pt>
                <c:pt idx="10411">
                  <c:v>173.847</c:v>
                </c:pt>
                <c:pt idx="10412">
                  <c:v>173.8637</c:v>
                </c:pt>
                <c:pt idx="10413">
                  <c:v>173.8804</c:v>
                </c:pt>
                <c:pt idx="10414">
                  <c:v>173.8971</c:v>
                </c:pt>
                <c:pt idx="10415">
                  <c:v>173.9138</c:v>
                </c:pt>
                <c:pt idx="10416">
                  <c:v>173.9305</c:v>
                </c:pt>
                <c:pt idx="10417">
                  <c:v>173.9472</c:v>
                </c:pt>
                <c:pt idx="10418">
                  <c:v>173.9639</c:v>
                </c:pt>
                <c:pt idx="10419">
                  <c:v>173.9806</c:v>
                </c:pt>
                <c:pt idx="10420">
                  <c:v>173.9973</c:v>
                </c:pt>
                <c:pt idx="10421">
                  <c:v>174.014</c:v>
                </c:pt>
                <c:pt idx="10422">
                  <c:v>174.0307</c:v>
                </c:pt>
                <c:pt idx="10423">
                  <c:v>174.0474</c:v>
                </c:pt>
                <c:pt idx="10424">
                  <c:v>174.0641</c:v>
                </c:pt>
                <c:pt idx="10425">
                  <c:v>174.0808</c:v>
                </c:pt>
                <c:pt idx="10426">
                  <c:v>174.0975</c:v>
                </c:pt>
                <c:pt idx="10427">
                  <c:v>174.1142</c:v>
                </c:pt>
                <c:pt idx="10428">
                  <c:v>174.1309</c:v>
                </c:pt>
                <c:pt idx="10429">
                  <c:v>174.1476</c:v>
                </c:pt>
                <c:pt idx="10430">
                  <c:v>174.1643</c:v>
                </c:pt>
                <c:pt idx="10431">
                  <c:v>174.181</c:v>
                </c:pt>
                <c:pt idx="10432">
                  <c:v>174.1977</c:v>
                </c:pt>
                <c:pt idx="10433">
                  <c:v>174.2144</c:v>
                </c:pt>
                <c:pt idx="10434">
                  <c:v>174.2311</c:v>
                </c:pt>
                <c:pt idx="10435">
                  <c:v>174.2478</c:v>
                </c:pt>
                <c:pt idx="10436">
                  <c:v>174.2645</c:v>
                </c:pt>
                <c:pt idx="10437">
                  <c:v>174.2812</c:v>
                </c:pt>
                <c:pt idx="10438">
                  <c:v>174.2979</c:v>
                </c:pt>
                <c:pt idx="10439">
                  <c:v>174.3146</c:v>
                </c:pt>
                <c:pt idx="10440">
                  <c:v>174.3313</c:v>
                </c:pt>
                <c:pt idx="10441">
                  <c:v>174.348</c:v>
                </c:pt>
                <c:pt idx="10442">
                  <c:v>174.3647</c:v>
                </c:pt>
                <c:pt idx="10443">
                  <c:v>174.3814</c:v>
                </c:pt>
                <c:pt idx="10444">
                  <c:v>174.3981</c:v>
                </c:pt>
                <c:pt idx="10445">
                  <c:v>174.4148</c:v>
                </c:pt>
                <c:pt idx="10446">
                  <c:v>174.4315</c:v>
                </c:pt>
                <c:pt idx="10447">
                  <c:v>174.4482</c:v>
                </c:pt>
                <c:pt idx="10448">
                  <c:v>174.4649</c:v>
                </c:pt>
                <c:pt idx="10449">
                  <c:v>174.4816</c:v>
                </c:pt>
                <c:pt idx="10450">
                  <c:v>174.4983</c:v>
                </c:pt>
                <c:pt idx="10451">
                  <c:v>174.515</c:v>
                </c:pt>
                <c:pt idx="10452">
                  <c:v>174.5317</c:v>
                </c:pt>
                <c:pt idx="10453">
                  <c:v>174.5484</c:v>
                </c:pt>
                <c:pt idx="10454">
                  <c:v>174.5651</c:v>
                </c:pt>
                <c:pt idx="10455">
                  <c:v>174.5818</c:v>
                </c:pt>
                <c:pt idx="10456">
                  <c:v>174.5985</c:v>
                </c:pt>
                <c:pt idx="10457">
                  <c:v>174.6152</c:v>
                </c:pt>
                <c:pt idx="10458">
                  <c:v>174.6319</c:v>
                </c:pt>
                <c:pt idx="10459">
                  <c:v>174.6486</c:v>
                </c:pt>
                <c:pt idx="10460">
                  <c:v>174.6653</c:v>
                </c:pt>
                <c:pt idx="10461">
                  <c:v>174.682</c:v>
                </c:pt>
                <c:pt idx="10462">
                  <c:v>174.6987</c:v>
                </c:pt>
                <c:pt idx="10463">
                  <c:v>174.7154</c:v>
                </c:pt>
                <c:pt idx="10464">
                  <c:v>174.7321</c:v>
                </c:pt>
                <c:pt idx="10465">
                  <c:v>174.7488</c:v>
                </c:pt>
                <c:pt idx="10466">
                  <c:v>174.7655</c:v>
                </c:pt>
                <c:pt idx="10467">
                  <c:v>174.7822</c:v>
                </c:pt>
                <c:pt idx="10468">
                  <c:v>174.7989</c:v>
                </c:pt>
                <c:pt idx="10469">
                  <c:v>174.8156</c:v>
                </c:pt>
                <c:pt idx="10470">
                  <c:v>174.8323</c:v>
                </c:pt>
                <c:pt idx="10471">
                  <c:v>174.849</c:v>
                </c:pt>
                <c:pt idx="10472">
                  <c:v>174.8657</c:v>
                </c:pt>
                <c:pt idx="10473">
                  <c:v>174.8824</c:v>
                </c:pt>
                <c:pt idx="10474">
                  <c:v>174.8991</c:v>
                </c:pt>
                <c:pt idx="10475">
                  <c:v>174.9158</c:v>
                </c:pt>
                <c:pt idx="10476">
                  <c:v>174.9325</c:v>
                </c:pt>
                <c:pt idx="10477">
                  <c:v>174.9492</c:v>
                </c:pt>
                <c:pt idx="10478">
                  <c:v>174.9659</c:v>
                </c:pt>
                <c:pt idx="10479">
                  <c:v>174.9826</c:v>
                </c:pt>
                <c:pt idx="10480">
                  <c:v>174.9993</c:v>
                </c:pt>
                <c:pt idx="10481">
                  <c:v>175.016</c:v>
                </c:pt>
                <c:pt idx="10482">
                  <c:v>175.0327</c:v>
                </c:pt>
                <c:pt idx="10483">
                  <c:v>175.0494</c:v>
                </c:pt>
                <c:pt idx="10484">
                  <c:v>175.0661</c:v>
                </c:pt>
                <c:pt idx="10485">
                  <c:v>175.0828</c:v>
                </c:pt>
                <c:pt idx="10486">
                  <c:v>175.0995</c:v>
                </c:pt>
                <c:pt idx="10487">
                  <c:v>175.1162</c:v>
                </c:pt>
                <c:pt idx="10488">
                  <c:v>175.1329</c:v>
                </c:pt>
                <c:pt idx="10489">
                  <c:v>175.1496</c:v>
                </c:pt>
                <c:pt idx="10490">
                  <c:v>175.1663</c:v>
                </c:pt>
                <c:pt idx="10491">
                  <c:v>175.183</c:v>
                </c:pt>
                <c:pt idx="10492">
                  <c:v>175.1997</c:v>
                </c:pt>
                <c:pt idx="10493">
                  <c:v>175.2164</c:v>
                </c:pt>
                <c:pt idx="10494">
                  <c:v>175.2331</c:v>
                </c:pt>
                <c:pt idx="10495">
                  <c:v>175.2498</c:v>
                </c:pt>
                <c:pt idx="10496">
                  <c:v>175.2665</c:v>
                </c:pt>
                <c:pt idx="10497">
                  <c:v>175.2832</c:v>
                </c:pt>
                <c:pt idx="10498">
                  <c:v>175.2999</c:v>
                </c:pt>
                <c:pt idx="10499">
                  <c:v>175.3166</c:v>
                </c:pt>
                <c:pt idx="10500">
                  <c:v>175.3333</c:v>
                </c:pt>
                <c:pt idx="10501">
                  <c:v>175.35</c:v>
                </c:pt>
                <c:pt idx="10502">
                  <c:v>175.3667</c:v>
                </c:pt>
                <c:pt idx="10503">
                  <c:v>175.3834</c:v>
                </c:pt>
                <c:pt idx="10504">
                  <c:v>175.4001</c:v>
                </c:pt>
                <c:pt idx="10505">
                  <c:v>175.4168</c:v>
                </c:pt>
                <c:pt idx="10506">
                  <c:v>175.4335</c:v>
                </c:pt>
                <c:pt idx="10507">
                  <c:v>175.4502</c:v>
                </c:pt>
                <c:pt idx="10508">
                  <c:v>175.4669</c:v>
                </c:pt>
                <c:pt idx="10509">
                  <c:v>175.4836</c:v>
                </c:pt>
                <c:pt idx="10510">
                  <c:v>175.5003</c:v>
                </c:pt>
                <c:pt idx="10511">
                  <c:v>175.517</c:v>
                </c:pt>
                <c:pt idx="10512">
                  <c:v>175.5337</c:v>
                </c:pt>
                <c:pt idx="10513">
                  <c:v>175.5504</c:v>
                </c:pt>
                <c:pt idx="10514">
                  <c:v>175.5671</c:v>
                </c:pt>
                <c:pt idx="10515">
                  <c:v>175.5838</c:v>
                </c:pt>
                <c:pt idx="10516">
                  <c:v>175.6005</c:v>
                </c:pt>
                <c:pt idx="10517">
                  <c:v>175.6172</c:v>
                </c:pt>
                <c:pt idx="10518">
                  <c:v>175.6339</c:v>
                </c:pt>
                <c:pt idx="10519">
                  <c:v>175.6506</c:v>
                </c:pt>
                <c:pt idx="10520">
                  <c:v>175.6673</c:v>
                </c:pt>
                <c:pt idx="10521">
                  <c:v>175.684</c:v>
                </c:pt>
                <c:pt idx="10522">
                  <c:v>175.7007</c:v>
                </c:pt>
                <c:pt idx="10523">
                  <c:v>175.7174</c:v>
                </c:pt>
                <c:pt idx="10524">
                  <c:v>175.7341</c:v>
                </c:pt>
                <c:pt idx="10525">
                  <c:v>175.7508</c:v>
                </c:pt>
                <c:pt idx="10526">
                  <c:v>175.7675</c:v>
                </c:pt>
                <c:pt idx="10527">
                  <c:v>175.7842</c:v>
                </c:pt>
                <c:pt idx="10528">
                  <c:v>175.8009</c:v>
                </c:pt>
                <c:pt idx="10529">
                  <c:v>175.8176</c:v>
                </c:pt>
                <c:pt idx="10530">
                  <c:v>175.8343</c:v>
                </c:pt>
                <c:pt idx="10531">
                  <c:v>175.851</c:v>
                </c:pt>
                <c:pt idx="10532">
                  <c:v>175.8677</c:v>
                </c:pt>
                <c:pt idx="10533">
                  <c:v>175.8844</c:v>
                </c:pt>
                <c:pt idx="10534">
                  <c:v>175.9011</c:v>
                </c:pt>
                <c:pt idx="10535">
                  <c:v>175.9178</c:v>
                </c:pt>
                <c:pt idx="10536">
                  <c:v>175.9345</c:v>
                </c:pt>
                <c:pt idx="10537">
                  <c:v>175.9512</c:v>
                </c:pt>
                <c:pt idx="10538">
                  <c:v>175.9679</c:v>
                </c:pt>
                <c:pt idx="10539">
                  <c:v>175.9846</c:v>
                </c:pt>
                <c:pt idx="10540">
                  <c:v>176.0013</c:v>
                </c:pt>
                <c:pt idx="10541">
                  <c:v>176.018</c:v>
                </c:pt>
                <c:pt idx="10542">
                  <c:v>176.0347</c:v>
                </c:pt>
                <c:pt idx="10543">
                  <c:v>176.0514</c:v>
                </c:pt>
                <c:pt idx="10544">
                  <c:v>176.0681</c:v>
                </c:pt>
                <c:pt idx="10545">
                  <c:v>176.0848</c:v>
                </c:pt>
                <c:pt idx="10546">
                  <c:v>176.1015</c:v>
                </c:pt>
                <c:pt idx="10547">
                  <c:v>176.1182</c:v>
                </c:pt>
                <c:pt idx="10548">
                  <c:v>176.1349</c:v>
                </c:pt>
                <c:pt idx="10549">
                  <c:v>176.1516</c:v>
                </c:pt>
                <c:pt idx="10550">
                  <c:v>176.1683</c:v>
                </c:pt>
                <c:pt idx="10551">
                  <c:v>176.185</c:v>
                </c:pt>
                <c:pt idx="10552">
                  <c:v>176.2017</c:v>
                </c:pt>
                <c:pt idx="10553">
                  <c:v>176.2184</c:v>
                </c:pt>
                <c:pt idx="10554">
                  <c:v>176.2351</c:v>
                </c:pt>
                <c:pt idx="10555">
                  <c:v>176.2518</c:v>
                </c:pt>
                <c:pt idx="10556">
                  <c:v>176.2685</c:v>
                </c:pt>
                <c:pt idx="10557">
                  <c:v>176.2852</c:v>
                </c:pt>
                <c:pt idx="10558">
                  <c:v>176.3019</c:v>
                </c:pt>
                <c:pt idx="10559">
                  <c:v>176.3186</c:v>
                </c:pt>
                <c:pt idx="10560">
                  <c:v>176.3353</c:v>
                </c:pt>
                <c:pt idx="10561">
                  <c:v>176.352</c:v>
                </c:pt>
                <c:pt idx="10562">
                  <c:v>176.3687</c:v>
                </c:pt>
                <c:pt idx="10563">
                  <c:v>176.3854</c:v>
                </c:pt>
                <c:pt idx="10564">
                  <c:v>176.4021</c:v>
                </c:pt>
                <c:pt idx="10565">
                  <c:v>176.4188</c:v>
                </c:pt>
                <c:pt idx="10566">
                  <c:v>176.4355</c:v>
                </c:pt>
                <c:pt idx="10567">
                  <c:v>176.4522</c:v>
                </c:pt>
                <c:pt idx="10568">
                  <c:v>176.4689</c:v>
                </c:pt>
                <c:pt idx="10569">
                  <c:v>176.4856</c:v>
                </c:pt>
                <c:pt idx="10570">
                  <c:v>176.5023</c:v>
                </c:pt>
                <c:pt idx="10571">
                  <c:v>176.519</c:v>
                </c:pt>
                <c:pt idx="10572">
                  <c:v>176.5357</c:v>
                </c:pt>
                <c:pt idx="10573">
                  <c:v>176.5524</c:v>
                </c:pt>
                <c:pt idx="10574">
                  <c:v>176.5691</c:v>
                </c:pt>
                <c:pt idx="10575">
                  <c:v>176.5858</c:v>
                </c:pt>
                <c:pt idx="10576">
                  <c:v>176.6025</c:v>
                </c:pt>
                <c:pt idx="10577">
                  <c:v>176.6192</c:v>
                </c:pt>
                <c:pt idx="10578">
                  <c:v>176.6359</c:v>
                </c:pt>
                <c:pt idx="10579">
                  <c:v>176.6526</c:v>
                </c:pt>
                <c:pt idx="10580">
                  <c:v>176.6693</c:v>
                </c:pt>
                <c:pt idx="10581">
                  <c:v>176.686</c:v>
                </c:pt>
                <c:pt idx="10582">
                  <c:v>176.7027</c:v>
                </c:pt>
                <c:pt idx="10583">
                  <c:v>176.7194</c:v>
                </c:pt>
                <c:pt idx="10584">
                  <c:v>176.7361</c:v>
                </c:pt>
                <c:pt idx="10585">
                  <c:v>176.7528</c:v>
                </c:pt>
                <c:pt idx="10586">
                  <c:v>176.7695</c:v>
                </c:pt>
                <c:pt idx="10587">
                  <c:v>176.7862</c:v>
                </c:pt>
                <c:pt idx="10588">
                  <c:v>176.8029</c:v>
                </c:pt>
                <c:pt idx="10589">
                  <c:v>176.8196</c:v>
                </c:pt>
                <c:pt idx="10590">
                  <c:v>176.8363</c:v>
                </c:pt>
                <c:pt idx="10591">
                  <c:v>176.853</c:v>
                </c:pt>
                <c:pt idx="10592">
                  <c:v>176.8697</c:v>
                </c:pt>
                <c:pt idx="10593">
                  <c:v>176.8864</c:v>
                </c:pt>
                <c:pt idx="10594">
                  <c:v>176.9031</c:v>
                </c:pt>
                <c:pt idx="10595">
                  <c:v>176.9198</c:v>
                </c:pt>
                <c:pt idx="10596">
                  <c:v>176.9365</c:v>
                </c:pt>
                <c:pt idx="10597">
                  <c:v>176.9532</c:v>
                </c:pt>
                <c:pt idx="10598">
                  <c:v>176.9699</c:v>
                </c:pt>
                <c:pt idx="10599">
                  <c:v>176.9866</c:v>
                </c:pt>
                <c:pt idx="10600">
                  <c:v>177.0033</c:v>
                </c:pt>
                <c:pt idx="10601">
                  <c:v>177.02</c:v>
                </c:pt>
                <c:pt idx="10602">
                  <c:v>177.0367</c:v>
                </c:pt>
                <c:pt idx="10603">
                  <c:v>177.0534</c:v>
                </c:pt>
                <c:pt idx="10604">
                  <c:v>177.0701</c:v>
                </c:pt>
                <c:pt idx="10605">
                  <c:v>177.0868</c:v>
                </c:pt>
                <c:pt idx="10606">
                  <c:v>177.1035</c:v>
                </c:pt>
                <c:pt idx="10607">
                  <c:v>177.1202</c:v>
                </c:pt>
                <c:pt idx="10608">
                  <c:v>177.1369</c:v>
                </c:pt>
                <c:pt idx="10609">
                  <c:v>177.1536</c:v>
                </c:pt>
                <c:pt idx="10610">
                  <c:v>177.1703</c:v>
                </c:pt>
                <c:pt idx="10611">
                  <c:v>177.187</c:v>
                </c:pt>
                <c:pt idx="10612">
                  <c:v>177.2037</c:v>
                </c:pt>
                <c:pt idx="10613">
                  <c:v>177.2204</c:v>
                </c:pt>
                <c:pt idx="10614">
                  <c:v>177.2371</c:v>
                </c:pt>
                <c:pt idx="10615">
                  <c:v>177.2538</c:v>
                </c:pt>
                <c:pt idx="10616">
                  <c:v>177.2705</c:v>
                </c:pt>
                <c:pt idx="10617">
                  <c:v>177.2872</c:v>
                </c:pt>
                <c:pt idx="10618">
                  <c:v>177.3039</c:v>
                </c:pt>
                <c:pt idx="10619">
                  <c:v>177.3206</c:v>
                </c:pt>
                <c:pt idx="10620">
                  <c:v>177.3373</c:v>
                </c:pt>
                <c:pt idx="10621">
                  <c:v>177.354</c:v>
                </c:pt>
                <c:pt idx="10622">
                  <c:v>177.3707</c:v>
                </c:pt>
                <c:pt idx="10623">
                  <c:v>177.3874</c:v>
                </c:pt>
                <c:pt idx="10624">
                  <c:v>177.4041</c:v>
                </c:pt>
                <c:pt idx="10625">
                  <c:v>177.4208</c:v>
                </c:pt>
                <c:pt idx="10626">
                  <c:v>177.4375</c:v>
                </c:pt>
                <c:pt idx="10627">
                  <c:v>177.4542</c:v>
                </c:pt>
                <c:pt idx="10628">
                  <c:v>177.4709</c:v>
                </c:pt>
                <c:pt idx="10629">
                  <c:v>177.4876</c:v>
                </c:pt>
                <c:pt idx="10630">
                  <c:v>177.5043</c:v>
                </c:pt>
                <c:pt idx="10631">
                  <c:v>177.521</c:v>
                </c:pt>
                <c:pt idx="10632">
                  <c:v>177.5377</c:v>
                </c:pt>
                <c:pt idx="10633">
                  <c:v>177.5544</c:v>
                </c:pt>
                <c:pt idx="10634">
                  <c:v>177.5711</c:v>
                </c:pt>
                <c:pt idx="10635">
                  <c:v>177.5878</c:v>
                </c:pt>
                <c:pt idx="10636">
                  <c:v>177.6045</c:v>
                </c:pt>
                <c:pt idx="10637">
                  <c:v>177.6212</c:v>
                </c:pt>
                <c:pt idx="10638">
                  <c:v>177.6379</c:v>
                </c:pt>
                <c:pt idx="10639">
                  <c:v>177.6546</c:v>
                </c:pt>
                <c:pt idx="10640">
                  <c:v>177.6713</c:v>
                </c:pt>
                <c:pt idx="10641">
                  <c:v>177.688</c:v>
                </c:pt>
                <c:pt idx="10642">
                  <c:v>177.7047</c:v>
                </c:pt>
                <c:pt idx="10643">
                  <c:v>177.7214</c:v>
                </c:pt>
                <c:pt idx="10644">
                  <c:v>177.7381</c:v>
                </c:pt>
                <c:pt idx="10645">
                  <c:v>177.7548</c:v>
                </c:pt>
                <c:pt idx="10646">
                  <c:v>177.7715</c:v>
                </c:pt>
                <c:pt idx="10647">
                  <c:v>177.7882</c:v>
                </c:pt>
                <c:pt idx="10648">
                  <c:v>177.8049</c:v>
                </c:pt>
                <c:pt idx="10649">
                  <c:v>177.8216</c:v>
                </c:pt>
                <c:pt idx="10650">
                  <c:v>177.8383</c:v>
                </c:pt>
                <c:pt idx="10651">
                  <c:v>177.855</c:v>
                </c:pt>
                <c:pt idx="10652">
                  <c:v>177.8717</c:v>
                </c:pt>
                <c:pt idx="10653">
                  <c:v>177.8884</c:v>
                </c:pt>
                <c:pt idx="10654">
                  <c:v>177.9051</c:v>
                </c:pt>
                <c:pt idx="10655">
                  <c:v>177.9218</c:v>
                </c:pt>
                <c:pt idx="10656">
                  <c:v>177.9385</c:v>
                </c:pt>
                <c:pt idx="10657">
                  <c:v>177.9552</c:v>
                </c:pt>
                <c:pt idx="10658">
                  <c:v>177.9719</c:v>
                </c:pt>
                <c:pt idx="10659">
                  <c:v>177.9886</c:v>
                </c:pt>
                <c:pt idx="10660">
                  <c:v>178.0053</c:v>
                </c:pt>
                <c:pt idx="10661">
                  <c:v>178.022</c:v>
                </c:pt>
                <c:pt idx="10662">
                  <c:v>178.0387</c:v>
                </c:pt>
                <c:pt idx="10663">
                  <c:v>178.0554</c:v>
                </c:pt>
                <c:pt idx="10664">
                  <c:v>178.0721</c:v>
                </c:pt>
                <c:pt idx="10665">
                  <c:v>178.0888</c:v>
                </c:pt>
                <c:pt idx="10666">
                  <c:v>178.1055</c:v>
                </c:pt>
                <c:pt idx="10667">
                  <c:v>178.1222</c:v>
                </c:pt>
                <c:pt idx="10668">
                  <c:v>178.1389</c:v>
                </c:pt>
                <c:pt idx="10669">
                  <c:v>178.1556</c:v>
                </c:pt>
                <c:pt idx="10670">
                  <c:v>178.1723</c:v>
                </c:pt>
                <c:pt idx="10671">
                  <c:v>178.189</c:v>
                </c:pt>
                <c:pt idx="10672">
                  <c:v>178.2057</c:v>
                </c:pt>
                <c:pt idx="10673">
                  <c:v>178.2224</c:v>
                </c:pt>
                <c:pt idx="10674">
                  <c:v>178.2391</c:v>
                </c:pt>
                <c:pt idx="10675">
                  <c:v>178.2558</c:v>
                </c:pt>
                <c:pt idx="10676">
                  <c:v>178.2725</c:v>
                </c:pt>
                <c:pt idx="10677">
                  <c:v>178.2892</c:v>
                </c:pt>
                <c:pt idx="10678">
                  <c:v>178.3059</c:v>
                </c:pt>
                <c:pt idx="10679">
                  <c:v>178.3226</c:v>
                </c:pt>
                <c:pt idx="10680">
                  <c:v>178.3393</c:v>
                </c:pt>
                <c:pt idx="10681">
                  <c:v>178.356</c:v>
                </c:pt>
                <c:pt idx="10682">
                  <c:v>178.3727</c:v>
                </c:pt>
                <c:pt idx="10683">
                  <c:v>178.3894</c:v>
                </c:pt>
                <c:pt idx="10684">
                  <c:v>178.4061</c:v>
                </c:pt>
                <c:pt idx="10685">
                  <c:v>178.4228</c:v>
                </c:pt>
                <c:pt idx="10686">
                  <c:v>178.4395</c:v>
                </c:pt>
                <c:pt idx="10687">
                  <c:v>178.4562</c:v>
                </c:pt>
                <c:pt idx="10688">
                  <c:v>178.4729</c:v>
                </c:pt>
                <c:pt idx="10689">
                  <c:v>178.4896</c:v>
                </c:pt>
                <c:pt idx="10690">
                  <c:v>178.5063</c:v>
                </c:pt>
                <c:pt idx="10691">
                  <c:v>178.523</c:v>
                </c:pt>
                <c:pt idx="10692">
                  <c:v>178.5397</c:v>
                </c:pt>
                <c:pt idx="10693">
                  <c:v>178.5564</c:v>
                </c:pt>
                <c:pt idx="10694">
                  <c:v>178.5731</c:v>
                </c:pt>
                <c:pt idx="10695">
                  <c:v>178.5898</c:v>
                </c:pt>
                <c:pt idx="10696">
                  <c:v>178.6065</c:v>
                </c:pt>
                <c:pt idx="10697">
                  <c:v>178.6232</c:v>
                </c:pt>
                <c:pt idx="10698">
                  <c:v>178.6399</c:v>
                </c:pt>
                <c:pt idx="10699">
                  <c:v>178.6566</c:v>
                </c:pt>
                <c:pt idx="10700">
                  <c:v>178.6733</c:v>
                </c:pt>
                <c:pt idx="10701">
                  <c:v>178.69</c:v>
                </c:pt>
                <c:pt idx="10702">
                  <c:v>178.7067</c:v>
                </c:pt>
                <c:pt idx="10703">
                  <c:v>178.7234</c:v>
                </c:pt>
                <c:pt idx="10704">
                  <c:v>178.7401</c:v>
                </c:pt>
                <c:pt idx="10705">
                  <c:v>178.7568</c:v>
                </c:pt>
                <c:pt idx="10706">
                  <c:v>178.7735</c:v>
                </c:pt>
                <c:pt idx="10707">
                  <c:v>178.7902</c:v>
                </c:pt>
                <c:pt idx="10708">
                  <c:v>178.8069</c:v>
                </c:pt>
                <c:pt idx="10709">
                  <c:v>178.8236</c:v>
                </c:pt>
                <c:pt idx="10710">
                  <c:v>178.8403</c:v>
                </c:pt>
                <c:pt idx="10711">
                  <c:v>178.857</c:v>
                </c:pt>
                <c:pt idx="10712">
                  <c:v>178.8737</c:v>
                </c:pt>
                <c:pt idx="10713">
                  <c:v>178.8904</c:v>
                </c:pt>
                <c:pt idx="10714">
                  <c:v>178.9071</c:v>
                </c:pt>
                <c:pt idx="10715">
                  <c:v>178.9238</c:v>
                </c:pt>
                <c:pt idx="10716">
                  <c:v>178.9405</c:v>
                </c:pt>
                <c:pt idx="10717">
                  <c:v>178.9572</c:v>
                </c:pt>
                <c:pt idx="10718">
                  <c:v>178.9739</c:v>
                </c:pt>
                <c:pt idx="10719">
                  <c:v>178.9906</c:v>
                </c:pt>
                <c:pt idx="10720">
                  <c:v>179.0073</c:v>
                </c:pt>
                <c:pt idx="10721">
                  <c:v>179.024</c:v>
                </c:pt>
                <c:pt idx="10722">
                  <c:v>179.0407</c:v>
                </c:pt>
                <c:pt idx="10723">
                  <c:v>179.0574</c:v>
                </c:pt>
                <c:pt idx="10724">
                  <c:v>179.0741</c:v>
                </c:pt>
                <c:pt idx="10725">
                  <c:v>179.0908</c:v>
                </c:pt>
                <c:pt idx="10726">
                  <c:v>179.1075</c:v>
                </c:pt>
                <c:pt idx="10727">
                  <c:v>179.1242</c:v>
                </c:pt>
                <c:pt idx="10728">
                  <c:v>179.1409</c:v>
                </c:pt>
                <c:pt idx="10729">
                  <c:v>179.1576</c:v>
                </c:pt>
                <c:pt idx="10730">
                  <c:v>179.1743</c:v>
                </c:pt>
                <c:pt idx="10731">
                  <c:v>179.191</c:v>
                </c:pt>
                <c:pt idx="10732">
                  <c:v>179.2077</c:v>
                </c:pt>
                <c:pt idx="10733">
                  <c:v>179.2244</c:v>
                </c:pt>
                <c:pt idx="10734">
                  <c:v>179.2411</c:v>
                </c:pt>
                <c:pt idx="10735">
                  <c:v>179.2578</c:v>
                </c:pt>
                <c:pt idx="10736">
                  <c:v>179.2745</c:v>
                </c:pt>
                <c:pt idx="10737">
                  <c:v>179.2912</c:v>
                </c:pt>
                <c:pt idx="10738">
                  <c:v>179.3079</c:v>
                </c:pt>
                <c:pt idx="10739">
                  <c:v>179.3246</c:v>
                </c:pt>
                <c:pt idx="10740">
                  <c:v>179.3413</c:v>
                </c:pt>
                <c:pt idx="10741">
                  <c:v>179.358</c:v>
                </c:pt>
                <c:pt idx="10742">
                  <c:v>179.3747</c:v>
                </c:pt>
                <c:pt idx="10743">
                  <c:v>179.3914</c:v>
                </c:pt>
                <c:pt idx="10744">
                  <c:v>179.4081</c:v>
                </c:pt>
                <c:pt idx="10745">
                  <c:v>179.4248</c:v>
                </c:pt>
                <c:pt idx="10746">
                  <c:v>179.4415</c:v>
                </c:pt>
                <c:pt idx="10747">
                  <c:v>179.4582</c:v>
                </c:pt>
                <c:pt idx="10748">
                  <c:v>179.4749</c:v>
                </c:pt>
                <c:pt idx="10749">
                  <c:v>179.4916</c:v>
                </c:pt>
                <c:pt idx="10750">
                  <c:v>179.5083</c:v>
                </c:pt>
                <c:pt idx="10751">
                  <c:v>179.525</c:v>
                </c:pt>
                <c:pt idx="10752">
                  <c:v>179.5417</c:v>
                </c:pt>
                <c:pt idx="10753">
                  <c:v>179.5584</c:v>
                </c:pt>
                <c:pt idx="10754">
                  <c:v>179.5751</c:v>
                </c:pt>
                <c:pt idx="10755">
                  <c:v>179.5918</c:v>
                </c:pt>
                <c:pt idx="10756">
                  <c:v>179.6085</c:v>
                </c:pt>
                <c:pt idx="10757">
                  <c:v>179.6252</c:v>
                </c:pt>
                <c:pt idx="10758">
                  <c:v>179.6419</c:v>
                </c:pt>
                <c:pt idx="10759">
                  <c:v>179.6586</c:v>
                </c:pt>
                <c:pt idx="10760">
                  <c:v>179.6753</c:v>
                </c:pt>
                <c:pt idx="10761">
                  <c:v>179.692</c:v>
                </c:pt>
                <c:pt idx="10762">
                  <c:v>179.7087</c:v>
                </c:pt>
                <c:pt idx="10763">
                  <c:v>179.7254</c:v>
                </c:pt>
                <c:pt idx="10764">
                  <c:v>179.7421</c:v>
                </c:pt>
                <c:pt idx="10765">
                  <c:v>179.7588</c:v>
                </c:pt>
                <c:pt idx="10766">
                  <c:v>179.7755</c:v>
                </c:pt>
                <c:pt idx="10767">
                  <c:v>179.7922</c:v>
                </c:pt>
                <c:pt idx="10768">
                  <c:v>179.8089</c:v>
                </c:pt>
                <c:pt idx="10769">
                  <c:v>179.8256</c:v>
                </c:pt>
                <c:pt idx="10770">
                  <c:v>179.8423</c:v>
                </c:pt>
                <c:pt idx="10771">
                  <c:v>179.859</c:v>
                </c:pt>
                <c:pt idx="10772">
                  <c:v>179.8757</c:v>
                </c:pt>
                <c:pt idx="10773">
                  <c:v>179.8924</c:v>
                </c:pt>
                <c:pt idx="10774">
                  <c:v>179.9091</c:v>
                </c:pt>
                <c:pt idx="10775">
                  <c:v>179.9258</c:v>
                </c:pt>
                <c:pt idx="10776">
                  <c:v>179.9425</c:v>
                </c:pt>
                <c:pt idx="10777">
                  <c:v>179.9592</c:v>
                </c:pt>
                <c:pt idx="10778">
                  <c:v>179.9759</c:v>
                </c:pt>
                <c:pt idx="10779">
                  <c:v>179.9926</c:v>
                </c:pt>
                <c:pt idx="10780">
                  <c:v>180.0093</c:v>
                </c:pt>
                <c:pt idx="10781">
                  <c:v>180.026</c:v>
                </c:pt>
                <c:pt idx="10782">
                  <c:v>180.0427</c:v>
                </c:pt>
                <c:pt idx="10783">
                  <c:v>180.0594</c:v>
                </c:pt>
                <c:pt idx="10784">
                  <c:v>180.0761</c:v>
                </c:pt>
                <c:pt idx="10785">
                  <c:v>180.0928</c:v>
                </c:pt>
                <c:pt idx="10786">
                  <c:v>180.1095</c:v>
                </c:pt>
                <c:pt idx="10787">
                  <c:v>180.1262</c:v>
                </c:pt>
                <c:pt idx="10788">
                  <c:v>180.1429</c:v>
                </c:pt>
                <c:pt idx="10789">
                  <c:v>180.1596</c:v>
                </c:pt>
                <c:pt idx="10790">
                  <c:v>180.1763</c:v>
                </c:pt>
                <c:pt idx="10791">
                  <c:v>180.193</c:v>
                </c:pt>
                <c:pt idx="10792">
                  <c:v>180.2097</c:v>
                </c:pt>
                <c:pt idx="10793">
                  <c:v>180.2264</c:v>
                </c:pt>
                <c:pt idx="10794">
                  <c:v>180.2431</c:v>
                </c:pt>
                <c:pt idx="10795">
                  <c:v>180.2598</c:v>
                </c:pt>
                <c:pt idx="10796">
                  <c:v>180.2765</c:v>
                </c:pt>
                <c:pt idx="10797">
                  <c:v>180.2932</c:v>
                </c:pt>
                <c:pt idx="10798">
                  <c:v>180.3099</c:v>
                </c:pt>
                <c:pt idx="10799">
                  <c:v>180.3266</c:v>
                </c:pt>
                <c:pt idx="10800">
                  <c:v>180.3433</c:v>
                </c:pt>
                <c:pt idx="10801">
                  <c:v>180.36</c:v>
                </c:pt>
                <c:pt idx="10802">
                  <c:v>180.3767</c:v>
                </c:pt>
                <c:pt idx="10803">
                  <c:v>180.3934</c:v>
                </c:pt>
                <c:pt idx="10804">
                  <c:v>180.4101</c:v>
                </c:pt>
                <c:pt idx="10805">
                  <c:v>180.4268</c:v>
                </c:pt>
                <c:pt idx="10806">
                  <c:v>180.4435</c:v>
                </c:pt>
                <c:pt idx="10807">
                  <c:v>180.4602</c:v>
                </c:pt>
                <c:pt idx="10808">
                  <c:v>180.4769</c:v>
                </c:pt>
                <c:pt idx="10809">
                  <c:v>180.4936</c:v>
                </c:pt>
                <c:pt idx="10810">
                  <c:v>180.5103</c:v>
                </c:pt>
                <c:pt idx="10811">
                  <c:v>180.527</c:v>
                </c:pt>
                <c:pt idx="10812">
                  <c:v>180.5437</c:v>
                </c:pt>
                <c:pt idx="10813">
                  <c:v>180.5604</c:v>
                </c:pt>
                <c:pt idx="10814">
                  <c:v>180.5771</c:v>
                </c:pt>
                <c:pt idx="10815">
                  <c:v>180.5938</c:v>
                </c:pt>
                <c:pt idx="10816">
                  <c:v>180.6105</c:v>
                </c:pt>
                <c:pt idx="10817">
                  <c:v>180.6272</c:v>
                </c:pt>
                <c:pt idx="10818">
                  <c:v>180.6439</c:v>
                </c:pt>
                <c:pt idx="10819">
                  <c:v>180.6606</c:v>
                </c:pt>
                <c:pt idx="10820">
                  <c:v>180.6773</c:v>
                </c:pt>
                <c:pt idx="10821">
                  <c:v>180.694</c:v>
                </c:pt>
                <c:pt idx="10822">
                  <c:v>180.7107</c:v>
                </c:pt>
                <c:pt idx="10823">
                  <c:v>180.7274</c:v>
                </c:pt>
                <c:pt idx="10824">
                  <c:v>180.7441</c:v>
                </c:pt>
                <c:pt idx="10825">
                  <c:v>180.7608</c:v>
                </c:pt>
                <c:pt idx="10826">
                  <c:v>180.7775</c:v>
                </c:pt>
                <c:pt idx="10827">
                  <c:v>180.7942</c:v>
                </c:pt>
                <c:pt idx="10828">
                  <c:v>180.8109</c:v>
                </c:pt>
                <c:pt idx="10829">
                  <c:v>180.8276</c:v>
                </c:pt>
                <c:pt idx="10830">
                  <c:v>180.8443</c:v>
                </c:pt>
                <c:pt idx="10831">
                  <c:v>180.861</c:v>
                </c:pt>
                <c:pt idx="10832">
                  <c:v>180.8777</c:v>
                </c:pt>
                <c:pt idx="10833">
                  <c:v>180.8944</c:v>
                </c:pt>
                <c:pt idx="10834">
                  <c:v>180.9111</c:v>
                </c:pt>
                <c:pt idx="10835">
                  <c:v>180.9278</c:v>
                </c:pt>
                <c:pt idx="10836">
                  <c:v>180.9445</c:v>
                </c:pt>
                <c:pt idx="10837">
                  <c:v>180.9612</c:v>
                </c:pt>
                <c:pt idx="10838">
                  <c:v>180.9779</c:v>
                </c:pt>
                <c:pt idx="10839">
                  <c:v>180.9946</c:v>
                </c:pt>
                <c:pt idx="10840">
                  <c:v>181.0113</c:v>
                </c:pt>
                <c:pt idx="10841">
                  <c:v>181.028</c:v>
                </c:pt>
                <c:pt idx="10842">
                  <c:v>181.0447</c:v>
                </c:pt>
                <c:pt idx="10843">
                  <c:v>181.0614</c:v>
                </c:pt>
                <c:pt idx="10844">
                  <c:v>181.0781</c:v>
                </c:pt>
                <c:pt idx="10845">
                  <c:v>181.0948</c:v>
                </c:pt>
                <c:pt idx="10846">
                  <c:v>181.1115</c:v>
                </c:pt>
                <c:pt idx="10847">
                  <c:v>181.1282</c:v>
                </c:pt>
                <c:pt idx="10848">
                  <c:v>181.1449</c:v>
                </c:pt>
                <c:pt idx="10849">
                  <c:v>181.1616</c:v>
                </c:pt>
                <c:pt idx="10850">
                  <c:v>181.1783</c:v>
                </c:pt>
                <c:pt idx="10851">
                  <c:v>181.195</c:v>
                </c:pt>
                <c:pt idx="10852">
                  <c:v>181.2117</c:v>
                </c:pt>
                <c:pt idx="10853">
                  <c:v>181.2284</c:v>
                </c:pt>
                <c:pt idx="10854">
                  <c:v>181.2451</c:v>
                </c:pt>
                <c:pt idx="10855">
                  <c:v>181.2618</c:v>
                </c:pt>
                <c:pt idx="10856">
                  <c:v>181.2785</c:v>
                </c:pt>
                <c:pt idx="10857">
                  <c:v>181.2952</c:v>
                </c:pt>
                <c:pt idx="10858">
                  <c:v>181.3119</c:v>
                </c:pt>
                <c:pt idx="10859">
                  <c:v>181.3286</c:v>
                </c:pt>
                <c:pt idx="10860">
                  <c:v>181.3453</c:v>
                </c:pt>
                <c:pt idx="10861">
                  <c:v>181.362</c:v>
                </c:pt>
                <c:pt idx="10862">
                  <c:v>181.3787</c:v>
                </c:pt>
                <c:pt idx="10863">
                  <c:v>181.3954</c:v>
                </c:pt>
                <c:pt idx="10864">
                  <c:v>181.4121</c:v>
                </c:pt>
                <c:pt idx="10865">
                  <c:v>181.4288</c:v>
                </c:pt>
                <c:pt idx="10866">
                  <c:v>181.4455</c:v>
                </c:pt>
                <c:pt idx="10867">
                  <c:v>181.4622</c:v>
                </c:pt>
                <c:pt idx="10868">
                  <c:v>181.4789</c:v>
                </c:pt>
                <c:pt idx="10869">
                  <c:v>181.4956</c:v>
                </c:pt>
                <c:pt idx="10870">
                  <c:v>181.5123</c:v>
                </c:pt>
                <c:pt idx="10871">
                  <c:v>181.529</c:v>
                </c:pt>
                <c:pt idx="10872">
                  <c:v>181.5457</c:v>
                </c:pt>
                <c:pt idx="10873">
                  <c:v>181.5624</c:v>
                </c:pt>
                <c:pt idx="10874">
                  <c:v>181.5791</c:v>
                </c:pt>
                <c:pt idx="10875">
                  <c:v>181.5958</c:v>
                </c:pt>
                <c:pt idx="10876">
                  <c:v>181.6125</c:v>
                </c:pt>
                <c:pt idx="10877">
                  <c:v>181.6292</c:v>
                </c:pt>
                <c:pt idx="10878">
                  <c:v>181.6459</c:v>
                </c:pt>
                <c:pt idx="10879">
                  <c:v>181.6626</c:v>
                </c:pt>
                <c:pt idx="10880">
                  <c:v>181.6793</c:v>
                </c:pt>
                <c:pt idx="10881">
                  <c:v>181.696</c:v>
                </c:pt>
                <c:pt idx="10882">
                  <c:v>181.7127</c:v>
                </c:pt>
                <c:pt idx="10883">
                  <c:v>181.7294</c:v>
                </c:pt>
                <c:pt idx="10884">
                  <c:v>181.7461</c:v>
                </c:pt>
                <c:pt idx="10885">
                  <c:v>181.7628</c:v>
                </c:pt>
                <c:pt idx="10886">
                  <c:v>181.7795</c:v>
                </c:pt>
                <c:pt idx="10887">
                  <c:v>181.7962</c:v>
                </c:pt>
                <c:pt idx="10888">
                  <c:v>181.8129</c:v>
                </c:pt>
                <c:pt idx="10889">
                  <c:v>181.8296</c:v>
                </c:pt>
                <c:pt idx="10890">
                  <c:v>181.8463</c:v>
                </c:pt>
                <c:pt idx="10891">
                  <c:v>181.863</c:v>
                </c:pt>
                <c:pt idx="10892">
                  <c:v>181.8797</c:v>
                </c:pt>
                <c:pt idx="10893">
                  <c:v>181.8964</c:v>
                </c:pt>
                <c:pt idx="10894">
                  <c:v>181.9131</c:v>
                </c:pt>
                <c:pt idx="10895">
                  <c:v>181.9298</c:v>
                </c:pt>
                <c:pt idx="10896">
                  <c:v>181.9465</c:v>
                </c:pt>
                <c:pt idx="10897">
                  <c:v>181.9632</c:v>
                </c:pt>
                <c:pt idx="10898">
                  <c:v>181.9799</c:v>
                </c:pt>
                <c:pt idx="10899">
                  <c:v>181.9966</c:v>
                </c:pt>
                <c:pt idx="10900">
                  <c:v>182.0133</c:v>
                </c:pt>
                <c:pt idx="10901">
                  <c:v>182.03</c:v>
                </c:pt>
                <c:pt idx="10902">
                  <c:v>182.0467</c:v>
                </c:pt>
                <c:pt idx="10903">
                  <c:v>182.0634</c:v>
                </c:pt>
                <c:pt idx="10904">
                  <c:v>182.0801</c:v>
                </c:pt>
                <c:pt idx="10905">
                  <c:v>182.0968</c:v>
                </c:pt>
                <c:pt idx="10906">
                  <c:v>182.1135</c:v>
                </c:pt>
                <c:pt idx="10907">
                  <c:v>182.1302</c:v>
                </c:pt>
                <c:pt idx="10908">
                  <c:v>182.1469</c:v>
                </c:pt>
                <c:pt idx="10909">
                  <c:v>182.1636</c:v>
                </c:pt>
                <c:pt idx="10910">
                  <c:v>182.1803</c:v>
                </c:pt>
                <c:pt idx="10911">
                  <c:v>182.197</c:v>
                </c:pt>
                <c:pt idx="10912">
                  <c:v>182.2137</c:v>
                </c:pt>
                <c:pt idx="10913">
                  <c:v>182.2304</c:v>
                </c:pt>
                <c:pt idx="10914">
                  <c:v>182.2471</c:v>
                </c:pt>
                <c:pt idx="10915">
                  <c:v>182.2638</c:v>
                </c:pt>
                <c:pt idx="10916">
                  <c:v>182.2805</c:v>
                </c:pt>
                <c:pt idx="10917">
                  <c:v>182.2972</c:v>
                </c:pt>
                <c:pt idx="10918">
                  <c:v>182.3139</c:v>
                </c:pt>
                <c:pt idx="10919">
                  <c:v>182.3306</c:v>
                </c:pt>
                <c:pt idx="10920">
                  <c:v>182.3473</c:v>
                </c:pt>
                <c:pt idx="10921">
                  <c:v>182.364</c:v>
                </c:pt>
                <c:pt idx="10922">
                  <c:v>182.3807</c:v>
                </c:pt>
                <c:pt idx="10923">
                  <c:v>182.3974</c:v>
                </c:pt>
                <c:pt idx="10924">
                  <c:v>182.4141</c:v>
                </c:pt>
                <c:pt idx="10925">
                  <c:v>182.4308</c:v>
                </c:pt>
                <c:pt idx="10926">
                  <c:v>182.4475</c:v>
                </c:pt>
                <c:pt idx="10927">
                  <c:v>182.4642</c:v>
                </c:pt>
                <c:pt idx="10928">
                  <c:v>182.4809</c:v>
                </c:pt>
                <c:pt idx="10929">
                  <c:v>182.4976</c:v>
                </c:pt>
                <c:pt idx="10930">
                  <c:v>182.5143</c:v>
                </c:pt>
                <c:pt idx="10931">
                  <c:v>182.531</c:v>
                </c:pt>
                <c:pt idx="10932">
                  <c:v>182.5477</c:v>
                </c:pt>
                <c:pt idx="10933">
                  <c:v>182.5644</c:v>
                </c:pt>
                <c:pt idx="10934">
                  <c:v>182.5811</c:v>
                </c:pt>
                <c:pt idx="10935">
                  <c:v>182.5978</c:v>
                </c:pt>
                <c:pt idx="10936">
                  <c:v>182.6145</c:v>
                </c:pt>
                <c:pt idx="10937">
                  <c:v>182.6312</c:v>
                </c:pt>
                <c:pt idx="10938">
                  <c:v>182.6479</c:v>
                </c:pt>
                <c:pt idx="10939">
                  <c:v>182.6646</c:v>
                </c:pt>
                <c:pt idx="10940">
                  <c:v>182.6813</c:v>
                </c:pt>
                <c:pt idx="10941">
                  <c:v>182.698</c:v>
                </c:pt>
                <c:pt idx="10942">
                  <c:v>182.7147</c:v>
                </c:pt>
                <c:pt idx="10943">
                  <c:v>182.7314</c:v>
                </c:pt>
                <c:pt idx="10944">
                  <c:v>182.7481</c:v>
                </c:pt>
                <c:pt idx="10945">
                  <c:v>182.7648</c:v>
                </c:pt>
                <c:pt idx="10946">
                  <c:v>182.7815</c:v>
                </c:pt>
                <c:pt idx="10947">
                  <c:v>182.7982</c:v>
                </c:pt>
                <c:pt idx="10948">
                  <c:v>182.8149</c:v>
                </c:pt>
                <c:pt idx="10949">
                  <c:v>182.8316</c:v>
                </c:pt>
                <c:pt idx="10950">
                  <c:v>182.8483</c:v>
                </c:pt>
                <c:pt idx="10951">
                  <c:v>182.865</c:v>
                </c:pt>
                <c:pt idx="10952">
                  <c:v>182.8817</c:v>
                </c:pt>
                <c:pt idx="10953">
                  <c:v>182.8984</c:v>
                </c:pt>
                <c:pt idx="10954">
                  <c:v>182.9151</c:v>
                </c:pt>
                <c:pt idx="10955">
                  <c:v>182.9318</c:v>
                </c:pt>
                <c:pt idx="10956">
                  <c:v>182.9485</c:v>
                </c:pt>
                <c:pt idx="10957">
                  <c:v>182.9652</c:v>
                </c:pt>
                <c:pt idx="10958">
                  <c:v>182.9819</c:v>
                </c:pt>
                <c:pt idx="10959">
                  <c:v>182.9986</c:v>
                </c:pt>
                <c:pt idx="10960">
                  <c:v>183.0153</c:v>
                </c:pt>
                <c:pt idx="10961">
                  <c:v>183.032</c:v>
                </c:pt>
                <c:pt idx="10962">
                  <c:v>183.0487</c:v>
                </c:pt>
                <c:pt idx="10963">
                  <c:v>183.0654</c:v>
                </c:pt>
                <c:pt idx="10964">
                  <c:v>183.0821</c:v>
                </c:pt>
                <c:pt idx="10965">
                  <c:v>183.0988</c:v>
                </c:pt>
                <c:pt idx="10966">
                  <c:v>183.1155</c:v>
                </c:pt>
                <c:pt idx="10967">
                  <c:v>183.1322</c:v>
                </c:pt>
                <c:pt idx="10968">
                  <c:v>183.1489</c:v>
                </c:pt>
                <c:pt idx="10969">
                  <c:v>183.1656</c:v>
                </c:pt>
                <c:pt idx="10970">
                  <c:v>183.1823</c:v>
                </c:pt>
                <c:pt idx="10971">
                  <c:v>183.199</c:v>
                </c:pt>
                <c:pt idx="10972">
                  <c:v>183.2157</c:v>
                </c:pt>
                <c:pt idx="10973">
                  <c:v>183.2324</c:v>
                </c:pt>
                <c:pt idx="10974">
                  <c:v>183.2491</c:v>
                </c:pt>
                <c:pt idx="10975">
                  <c:v>183.2658</c:v>
                </c:pt>
                <c:pt idx="10976">
                  <c:v>183.2825</c:v>
                </c:pt>
                <c:pt idx="10977">
                  <c:v>183.2992</c:v>
                </c:pt>
                <c:pt idx="10978">
                  <c:v>183.3159</c:v>
                </c:pt>
                <c:pt idx="10979">
                  <c:v>183.3326</c:v>
                </c:pt>
                <c:pt idx="10980">
                  <c:v>183.3493</c:v>
                </c:pt>
                <c:pt idx="10981">
                  <c:v>183.366</c:v>
                </c:pt>
                <c:pt idx="10982">
                  <c:v>183.3827</c:v>
                </c:pt>
                <c:pt idx="10983">
                  <c:v>183.3994</c:v>
                </c:pt>
                <c:pt idx="10984">
                  <c:v>183.4161</c:v>
                </c:pt>
                <c:pt idx="10985">
                  <c:v>183.4328</c:v>
                </c:pt>
                <c:pt idx="10986">
                  <c:v>183.4495</c:v>
                </c:pt>
                <c:pt idx="10987">
                  <c:v>183.4662</c:v>
                </c:pt>
                <c:pt idx="10988">
                  <c:v>183.4829</c:v>
                </c:pt>
                <c:pt idx="10989">
                  <c:v>183.4996</c:v>
                </c:pt>
                <c:pt idx="10990">
                  <c:v>183.5163</c:v>
                </c:pt>
                <c:pt idx="10991">
                  <c:v>183.533</c:v>
                </c:pt>
                <c:pt idx="10992">
                  <c:v>183.5497</c:v>
                </c:pt>
                <c:pt idx="10993">
                  <c:v>183.5664</c:v>
                </c:pt>
                <c:pt idx="10994">
                  <c:v>183.5831</c:v>
                </c:pt>
                <c:pt idx="10995">
                  <c:v>183.5998</c:v>
                </c:pt>
                <c:pt idx="10996">
                  <c:v>183.6165</c:v>
                </c:pt>
                <c:pt idx="10997">
                  <c:v>183.6332</c:v>
                </c:pt>
                <c:pt idx="10998">
                  <c:v>183.6499</c:v>
                </c:pt>
                <c:pt idx="10999">
                  <c:v>183.6666</c:v>
                </c:pt>
                <c:pt idx="11000">
                  <c:v>183.6833</c:v>
                </c:pt>
                <c:pt idx="11001">
                  <c:v>183.7</c:v>
                </c:pt>
                <c:pt idx="11002">
                  <c:v>183.7167</c:v>
                </c:pt>
                <c:pt idx="11003">
                  <c:v>183.7334</c:v>
                </c:pt>
                <c:pt idx="11004">
                  <c:v>183.7501</c:v>
                </c:pt>
                <c:pt idx="11005">
                  <c:v>183.7668</c:v>
                </c:pt>
                <c:pt idx="11006">
                  <c:v>183.7835</c:v>
                </c:pt>
                <c:pt idx="11007">
                  <c:v>183.8002</c:v>
                </c:pt>
                <c:pt idx="11008">
                  <c:v>183.8169</c:v>
                </c:pt>
                <c:pt idx="11009">
                  <c:v>183.8336</c:v>
                </c:pt>
                <c:pt idx="11010">
                  <c:v>183.8503</c:v>
                </c:pt>
                <c:pt idx="11011">
                  <c:v>183.867</c:v>
                </c:pt>
                <c:pt idx="11012">
                  <c:v>183.8837</c:v>
                </c:pt>
                <c:pt idx="11013">
                  <c:v>183.9004</c:v>
                </c:pt>
                <c:pt idx="11014">
                  <c:v>183.9171</c:v>
                </c:pt>
                <c:pt idx="11015">
                  <c:v>183.9338</c:v>
                </c:pt>
                <c:pt idx="11016">
                  <c:v>183.9505</c:v>
                </c:pt>
                <c:pt idx="11017">
                  <c:v>183.9672</c:v>
                </c:pt>
                <c:pt idx="11018">
                  <c:v>183.9839</c:v>
                </c:pt>
                <c:pt idx="11019">
                  <c:v>184.0006</c:v>
                </c:pt>
                <c:pt idx="11020">
                  <c:v>184.0173</c:v>
                </c:pt>
                <c:pt idx="11021">
                  <c:v>184.034</c:v>
                </c:pt>
                <c:pt idx="11022">
                  <c:v>184.0507</c:v>
                </c:pt>
                <c:pt idx="11023">
                  <c:v>184.0674</c:v>
                </c:pt>
                <c:pt idx="11024">
                  <c:v>184.0841</c:v>
                </c:pt>
                <c:pt idx="11025">
                  <c:v>184.1008</c:v>
                </c:pt>
                <c:pt idx="11026">
                  <c:v>184.1175</c:v>
                </c:pt>
                <c:pt idx="11027">
                  <c:v>184.1342</c:v>
                </c:pt>
                <c:pt idx="11028">
                  <c:v>184.1509</c:v>
                </c:pt>
                <c:pt idx="11029">
                  <c:v>184.1676</c:v>
                </c:pt>
                <c:pt idx="11030">
                  <c:v>184.1843</c:v>
                </c:pt>
                <c:pt idx="11031">
                  <c:v>184.201</c:v>
                </c:pt>
                <c:pt idx="11032">
                  <c:v>184.2177</c:v>
                </c:pt>
                <c:pt idx="11033">
                  <c:v>184.2344</c:v>
                </c:pt>
                <c:pt idx="11034">
                  <c:v>184.2511</c:v>
                </c:pt>
                <c:pt idx="11035">
                  <c:v>184.2678</c:v>
                </c:pt>
                <c:pt idx="11036">
                  <c:v>184.2845</c:v>
                </c:pt>
                <c:pt idx="11037">
                  <c:v>184.3012</c:v>
                </c:pt>
                <c:pt idx="11038">
                  <c:v>184.3179</c:v>
                </c:pt>
                <c:pt idx="11039">
                  <c:v>184.3346</c:v>
                </c:pt>
                <c:pt idx="11040">
                  <c:v>184.3513</c:v>
                </c:pt>
                <c:pt idx="11041">
                  <c:v>184.368</c:v>
                </c:pt>
                <c:pt idx="11042">
                  <c:v>184.3847</c:v>
                </c:pt>
                <c:pt idx="11043">
                  <c:v>184.4014</c:v>
                </c:pt>
                <c:pt idx="11044">
                  <c:v>184.4181</c:v>
                </c:pt>
                <c:pt idx="11045">
                  <c:v>184.4348</c:v>
                </c:pt>
                <c:pt idx="11046">
                  <c:v>184.4515</c:v>
                </c:pt>
                <c:pt idx="11047">
                  <c:v>184.4682</c:v>
                </c:pt>
                <c:pt idx="11048">
                  <c:v>184.4849</c:v>
                </c:pt>
                <c:pt idx="11049">
                  <c:v>184.5016</c:v>
                </c:pt>
                <c:pt idx="11050">
                  <c:v>184.5183</c:v>
                </c:pt>
                <c:pt idx="11051">
                  <c:v>184.535</c:v>
                </c:pt>
                <c:pt idx="11052">
                  <c:v>184.5517</c:v>
                </c:pt>
                <c:pt idx="11053">
                  <c:v>184.5684</c:v>
                </c:pt>
                <c:pt idx="11054">
                  <c:v>184.5851</c:v>
                </c:pt>
                <c:pt idx="11055">
                  <c:v>184.6018</c:v>
                </c:pt>
                <c:pt idx="11056">
                  <c:v>184.6185</c:v>
                </c:pt>
                <c:pt idx="11057">
                  <c:v>184.6352</c:v>
                </c:pt>
                <c:pt idx="11058">
                  <c:v>184.6519</c:v>
                </c:pt>
                <c:pt idx="11059">
                  <c:v>184.6686</c:v>
                </c:pt>
                <c:pt idx="11060">
                  <c:v>184.6853</c:v>
                </c:pt>
                <c:pt idx="11061">
                  <c:v>184.702</c:v>
                </c:pt>
                <c:pt idx="11062">
                  <c:v>184.7187</c:v>
                </c:pt>
                <c:pt idx="11063">
                  <c:v>184.7354</c:v>
                </c:pt>
                <c:pt idx="11064">
                  <c:v>184.7521</c:v>
                </c:pt>
                <c:pt idx="11065">
                  <c:v>184.7688</c:v>
                </c:pt>
                <c:pt idx="11066">
                  <c:v>184.7855</c:v>
                </c:pt>
                <c:pt idx="11067">
                  <c:v>184.8022</c:v>
                </c:pt>
                <c:pt idx="11068">
                  <c:v>184.8189</c:v>
                </c:pt>
                <c:pt idx="11069">
                  <c:v>184.8356</c:v>
                </c:pt>
                <c:pt idx="11070">
                  <c:v>184.8523</c:v>
                </c:pt>
                <c:pt idx="11071">
                  <c:v>184.869</c:v>
                </c:pt>
                <c:pt idx="11072">
                  <c:v>184.8857</c:v>
                </c:pt>
                <c:pt idx="11073">
                  <c:v>184.9024</c:v>
                </c:pt>
                <c:pt idx="11074">
                  <c:v>184.9191</c:v>
                </c:pt>
                <c:pt idx="11075">
                  <c:v>184.9358</c:v>
                </c:pt>
                <c:pt idx="11076">
                  <c:v>184.9525</c:v>
                </c:pt>
                <c:pt idx="11077">
                  <c:v>184.9692</c:v>
                </c:pt>
                <c:pt idx="11078">
                  <c:v>184.9859</c:v>
                </c:pt>
                <c:pt idx="11079">
                  <c:v>185.0026</c:v>
                </c:pt>
                <c:pt idx="11080">
                  <c:v>185.0193</c:v>
                </c:pt>
                <c:pt idx="11081">
                  <c:v>185.036</c:v>
                </c:pt>
                <c:pt idx="11082">
                  <c:v>185.0527</c:v>
                </c:pt>
                <c:pt idx="11083">
                  <c:v>185.0694</c:v>
                </c:pt>
                <c:pt idx="11084">
                  <c:v>185.0861</c:v>
                </c:pt>
                <c:pt idx="11085">
                  <c:v>185.1028</c:v>
                </c:pt>
                <c:pt idx="11086">
                  <c:v>185.1195</c:v>
                </c:pt>
                <c:pt idx="11087">
                  <c:v>185.1362</c:v>
                </c:pt>
                <c:pt idx="11088">
                  <c:v>185.1529</c:v>
                </c:pt>
                <c:pt idx="11089">
                  <c:v>185.1696</c:v>
                </c:pt>
                <c:pt idx="11090">
                  <c:v>185.1863</c:v>
                </c:pt>
                <c:pt idx="11091">
                  <c:v>185.203</c:v>
                </c:pt>
                <c:pt idx="11092">
                  <c:v>185.2197</c:v>
                </c:pt>
                <c:pt idx="11093">
                  <c:v>185.2364</c:v>
                </c:pt>
                <c:pt idx="11094">
                  <c:v>185.2531</c:v>
                </c:pt>
                <c:pt idx="11095">
                  <c:v>185.2698</c:v>
                </c:pt>
                <c:pt idx="11096">
                  <c:v>185.2865</c:v>
                </c:pt>
                <c:pt idx="11097">
                  <c:v>185.3032</c:v>
                </c:pt>
                <c:pt idx="11098">
                  <c:v>185.3199</c:v>
                </c:pt>
                <c:pt idx="11099">
                  <c:v>185.3366</c:v>
                </c:pt>
                <c:pt idx="11100">
                  <c:v>185.3533</c:v>
                </c:pt>
                <c:pt idx="11101">
                  <c:v>185.37</c:v>
                </c:pt>
                <c:pt idx="11102">
                  <c:v>185.3867</c:v>
                </c:pt>
                <c:pt idx="11103">
                  <c:v>185.4034</c:v>
                </c:pt>
                <c:pt idx="11104">
                  <c:v>185.4201</c:v>
                </c:pt>
                <c:pt idx="11105">
                  <c:v>185.4368</c:v>
                </c:pt>
                <c:pt idx="11106">
                  <c:v>185.4535</c:v>
                </c:pt>
                <c:pt idx="11107">
                  <c:v>185.4702</c:v>
                </c:pt>
                <c:pt idx="11108">
                  <c:v>185.4869</c:v>
                </c:pt>
                <c:pt idx="11109">
                  <c:v>185.5036</c:v>
                </c:pt>
                <c:pt idx="11110">
                  <c:v>185.5203</c:v>
                </c:pt>
                <c:pt idx="11111">
                  <c:v>185.537</c:v>
                </c:pt>
                <c:pt idx="11112">
                  <c:v>185.5537</c:v>
                </c:pt>
                <c:pt idx="11113">
                  <c:v>185.5704</c:v>
                </c:pt>
                <c:pt idx="11114">
                  <c:v>185.5871</c:v>
                </c:pt>
                <c:pt idx="11115">
                  <c:v>185.6038</c:v>
                </c:pt>
                <c:pt idx="11116">
                  <c:v>185.6205</c:v>
                </c:pt>
                <c:pt idx="11117">
                  <c:v>185.6372</c:v>
                </c:pt>
                <c:pt idx="11118">
                  <c:v>185.6539</c:v>
                </c:pt>
                <c:pt idx="11119">
                  <c:v>185.6706</c:v>
                </c:pt>
                <c:pt idx="11120">
                  <c:v>185.6873</c:v>
                </c:pt>
                <c:pt idx="11121">
                  <c:v>185.704</c:v>
                </c:pt>
                <c:pt idx="11122">
                  <c:v>185.7207</c:v>
                </c:pt>
                <c:pt idx="11123">
                  <c:v>185.7374</c:v>
                </c:pt>
                <c:pt idx="11124">
                  <c:v>185.7541</c:v>
                </c:pt>
                <c:pt idx="11125">
                  <c:v>185.7708</c:v>
                </c:pt>
                <c:pt idx="11126">
                  <c:v>185.7875</c:v>
                </c:pt>
                <c:pt idx="11127">
                  <c:v>185.8042</c:v>
                </c:pt>
                <c:pt idx="11128">
                  <c:v>185.8209</c:v>
                </c:pt>
                <c:pt idx="11129">
                  <c:v>185.8376</c:v>
                </c:pt>
                <c:pt idx="11130">
                  <c:v>185.8543</c:v>
                </c:pt>
                <c:pt idx="11131">
                  <c:v>185.871</c:v>
                </c:pt>
                <c:pt idx="11132">
                  <c:v>185.8877</c:v>
                </c:pt>
                <c:pt idx="11133">
                  <c:v>185.9044</c:v>
                </c:pt>
                <c:pt idx="11134">
                  <c:v>185.9211</c:v>
                </c:pt>
                <c:pt idx="11135">
                  <c:v>185.9378</c:v>
                </c:pt>
                <c:pt idx="11136">
                  <c:v>185.9545</c:v>
                </c:pt>
                <c:pt idx="11137">
                  <c:v>185.9712</c:v>
                </c:pt>
                <c:pt idx="11138">
                  <c:v>185.9879</c:v>
                </c:pt>
                <c:pt idx="11139">
                  <c:v>186.0046</c:v>
                </c:pt>
                <c:pt idx="11140">
                  <c:v>186.0213</c:v>
                </c:pt>
                <c:pt idx="11141">
                  <c:v>186.038</c:v>
                </c:pt>
                <c:pt idx="11142">
                  <c:v>186.0547</c:v>
                </c:pt>
                <c:pt idx="11143">
                  <c:v>186.0714</c:v>
                </c:pt>
                <c:pt idx="11144">
                  <c:v>186.0881</c:v>
                </c:pt>
                <c:pt idx="11145">
                  <c:v>186.1048</c:v>
                </c:pt>
                <c:pt idx="11146">
                  <c:v>186.1215</c:v>
                </c:pt>
                <c:pt idx="11147">
                  <c:v>186.1382</c:v>
                </c:pt>
                <c:pt idx="11148">
                  <c:v>186.1549</c:v>
                </c:pt>
                <c:pt idx="11149">
                  <c:v>186.1716</c:v>
                </c:pt>
                <c:pt idx="11150">
                  <c:v>186.1883</c:v>
                </c:pt>
                <c:pt idx="11151">
                  <c:v>186.205</c:v>
                </c:pt>
                <c:pt idx="11152">
                  <c:v>186.2217</c:v>
                </c:pt>
                <c:pt idx="11153">
                  <c:v>186.2384</c:v>
                </c:pt>
                <c:pt idx="11154">
                  <c:v>186.2551</c:v>
                </c:pt>
                <c:pt idx="11155">
                  <c:v>186.2718</c:v>
                </c:pt>
                <c:pt idx="11156">
                  <c:v>186.2885</c:v>
                </c:pt>
                <c:pt idx="11157">
                  <c:v>186.3052</c:v>
                </c:pt>
                <c:pt idx="11158">
                  <c:v>186.3219</c:v>
                </c:pt>
                <c:pt idx="11159">
                  <c:v>186.3386</c:v>
                </c:pt>
                <c:pt idx="11160">
                  <c:v>186.3553</c:v>
                </c:pt>
                <c:pt idx="11161">
                  <c:v>186.372</c:v>
                </c:pt>
                <c:pt idx="11162">
                  <c:v>186.3887</c:v>
                </c:pt>
                <c:pt idx="11163">
                  <c:v>186.4054</c:v>
                </c:pt>
                <c:pt idx="11164">
                  <c:v>186.4221</c:v>
                </c:pt>
                <c:pt idx="11165">
                  <c:v>186.4388</c:v>
                </c:pt>
                <c:pt idx="11166">
                  <c:v>186.4555</c:v>
                </c:pt>
                <c:pt idx="11167">
                  <c:v>186.4722</c:v>
                </c:pt>
                <c:pt idx="11168">
                  <c:v>186.4889</c:v>
                </c:pt>
                <c:pt idx="11169">
                  <c:v>186.5056</c:v>
                </c:pt>
                <c:pt idx="11170">
                  <c:v>186.5223</c:v>
                </c:pt>
                <c:pt idx="11171">
                  <c:v>186.539</c:v>
                </c:pt>
                <c:pt idx="11172">
                  <c:v>186.5557</c:v>
                </c:pt>
                <c:pt idx="11173">
                  <c:v>186.5724</c:v>
                </c:pt>
                <c:pt idx="11174">
                  <c:v>186.5891</c:v>
                </c:pt>
                <c:pt idx="11175">
                  <c:v>186.6058</c:v>
                </c:pt>
                <c:pt idx="11176">
                  <c:v>186.6225</c:v>
                </c:pt>
                <c:pt idx="11177">
                  <c:v>186.6392</c:v>
                </c:pt>
                <c:pt idx="11178">
                  <c:v>186.6559</c:v>
                </c:pt>
                <c:pt idx="11179">
                  <c:v>186.6726</c:v>
                </c:pt>
                <c:pt idx="11180">
                  <c:v>186.6893</c:v>
                </c:pt>
                <c:pt idx="11181">
                  <c:v>186.706</c:v>
                </c:pt>
                <c:pt idx="11182">
                  <c:v>186.7227</c:v>
                </c:pt>
                <c:pt idx="11183">
                  <c:v>186.7394</c:v>
                </c:pt>
                <c:pt idx="11184">
                  <c:v>186.7561</c:v>
                </c:pt>
                <c:pt idx="11185">
                  <c:v>186.7728</c:v>
                </c:pt>
                <c:pt idx="11186">
                  <c:v>186.7895</c:v>
                </c:pt>
                <c:pt idx="11187">
                  <c:v>186.8062</c:v>
                </c:pt>
                <c:pt idx="11188">
                  <c:v>186.8229</c:v>
                </c:pt>
                <c:pt idx="11189">
                  <c:v>186.8396</c:v>
                </c:pt>
                <c:pt idx="11190">
                  <c:v>186.8563</c:v>
                </c:pt>
                <c:pt idx="11191">
                  <c:v>186.873</c:v>
                </c:pt>
                <c:pt idx="11192">
                  <c:v>186.8897</c:v>
                </c:pt>
                <c:pt idx="11193">
                  <c:v>186.9064</c:v>
                </c:pt>
                <c:pt idx="11194">
                  <c:v>186.9231</c:v>
                </c:pt>
                <c:pt idx="11195">
                  <c:v>186.9398</c:v>
                </c:pt>
                <c:pt idx="11196">
                  <c:v>186.9565</c:v>
                </c:pt>
                <c:pt idx="11197">
                  <c:v>186.9732</c:v>
                </c:pt>
                <c:pt idx="11198">
                  <c:v>186.9899</c:v>
                </c:pt>
                <c:pt idx="11199">
                  <c:v>187.0066</c:v>
                </c:pt>
                <c:pt idx="11200">
                  <c:v>187.0233</c:v>
                </c:pt>
                <c:pt idx="11201">
                  <c:v>187.04</c:v>
                </c:pt>
                <c:pt idx="11202">
                  <c:v>187.0567</c:v>
                </c:pt>
                <c:pt idx="11203">
                  <c:v>187.0734</c:v>
                </c:pt>
                <c:pt idx="11204">
                  <c:v>187.0901</c:v>
                </c:pt>
                <c:pt idx="11205">
                  <c:v>187.1068</c:v>
                </c:pt>
                <c:pt idx="11206">
                  <c:v>187.1235</c:v>
                </c:pt>
                <c:pt idx="11207">
                  <c:v>187.1402</c:v>
                </c:pt>
                <c:pt idx="11208">
                  <c:v>187.1569</c:v>
                </c:pt>
                <c:pt idx="11209">
                  <c:v>187.1736</c:v>
                </c:pt>
                <c:pt idx="11210">
                  <c:v>187.1903</c:v>
                </c:pt>
                <c:pt idx="11211">
                  <c:v>187.207</c:v>
                </c:pt>
                <c:pt idx="11212">
                  <c:v>187.2237</c:v>
                </c:pt>
                <c:pt idx="11213">
                  <c:v>187.2404</c:v>
                </c:pt>
                <c:pt idx="11214">
                  <c:v>187.2571</c:v>
                </c:pt>
                <c:pt idx="11215">
                  <c:v>187.2738</c:v>
                </c:pt>
                <c:pt idx="11216">
                  <c:v>187.2905</c:v>
                </c:pt>
                <c:pt idx="11217">
                  <c:v>187.3072</c:v>
                </c:pt>
                <c:pt idx="11218">
                  <c:v>187.3239</c:v>
                </c:pt>
                <c:pt idx="11219">
                  <c:v>187.3406</c:v>
                </c:pt>
                <c:pt idx="11220">
                  <c:v>187.3573</c:v>
                </c:pt>
                <c:pt idx="11221">
                  <c:v>187.374</c:v>
                </c:pt>
                <c:pt idx="11222">
                  <c:v>187.3907</c:v>
                </c:pt>
                <c:pt idx="11223">
                  <c:v>187.4074</c:v>
                </c:pt>
                <c:pt idx="11224">
                  <c:v>187.4241</c:v>
                </c:pt>
                <c:pt idx="11225">
                  <c:v>187.4408</c:v>
                </c:pt>
                <c:pt idx="11226">
                  <c:v>187.4575</c:v>
                </c:pt>
                <c:pt idx="11227">
                  <c:v>187.4742</c:v>
                </c:pt>
                <c:pt idx="11228">
                  <c:v>187.4909</c:v>
                </c:pt>
                <c:pt idx="11229">
                  <c:v>187.5076</c:v>
                </c:pt>
                <c:pt idx="11230">
                  <c:v>187.5243</c:v>
                </c:pt>
                <c:pt idx="11231">
                  <c:v>187.541</c:v>
                </c:pt>
                <c:pt idx="11232">
                  <c:v>187.5577</c:v>
                </c:pt>
                <c:pt idx="11233">
                  <c:v>187.5744</c:v>
                </c:pt>
                <c:pt idx="11234">
                  <c:v>187.5911</c:v>
                </c:pt>
                <c:pt idx="11235">
                  <c:v>187.6078</c:v>
                </c:pt>
                <c:pt idx="11236">
                  <c:v>187.6245</c:v>
                </c:pt>
                <c:pt idx="11237">
                  <c:v>187.6412</c:v>
                </c:pt>
                <c:pt idx="11238">
                  <c:v>187.6579</c:v>
                </c:pt>
                <c:pt idx="11239">
                  <c:v>187.6746</c:v>
                </c:pt>
                <c:pt idx="11240">
                  <c:v>187.6913</c:v>
                </c:pt>
                <c:pt idx="11241">
                  <c:v>187.708</c:v>
                </c:pt>
                <c:pt idx="11242">
                  <c:v>187.7247</c:v>
                </c:pt>
                <c:pt idx="11243">
                  <c:v>187.7414</c:v>
                </c:pt>
                <c:pt idx="11244">
                  <c:v>187.7581</c:v>
                </c:pt>
                <c:pt idx="11245">
                  <c:v>187.7748</c:v>
                </c:pt>
                <c:pt idx="11246">
                  <c:v>187.7915</c:v>
                </c:pt>
                <c:pt idx="11247">
                  <c:v>187.8082</c:v>
                </c:pt>
                <c:pt idx="11248">
                  <c:v>187.8249</c:v>
                </c:pt>
                <c:pt idx="11249">
                  <c:v>187.8416</c:v>
                </c:pt>
                <c:pt idx="11250">
                  <c:v>187.8583</c:v>
                </c:pt>
                <c:pt idx="11251">
                  <c:v>187.875</c:v>
                </c:pt>
                <c:pt idx="11252">
                  <c:v>187.8917</c:v>
                </c:pt>
                <c:pt idx="11253">
                  <c:v>187.9084</c:v>
                </c:pt>
                <c:pt idx="11254">
                  <c:v>187.9251</c:v>
                </c:pt>
                <c:pt idx="11255">
                  <c:v>187.9418</c:v>
                </c:pt>
                <c:pt idx="11256">
                  <c:v>187.9585</c:v>
                </c:pt>
                <c:pt idx="11257">
                  <c:v>187.9752</c:v>
                </c:pt>
                <c:pt idx="11258">
                  <c:v>187.9919</c:v>
                </c:pt>
                <c:pt idx="11259">
                  <c:v>188.0086</c:v>
                </c:pt>
                <c:pt idx="11260">
                  <c:v>188.0253</c:v>
                </c:pt>
                <c:pt idx="11261">
                  <c:v>188.042</c:v>
                </c:pt>
                <c:pt idx="11262">
                  <c:v>188.0587</c:v>
                </c:pt>
                <c:pt idx="11263">
                  <c:v>188.0754</c:v>
                </c:pt>
                <c:pt idx="11264">
                  <c:v>188.0921</c:v>
                </c:pt>
                <c:pt idx="11265">
                  <c:v>188.1088</c:v>
                </c:pt>
                <c:pt idx="11266">
                  <c:v>188.1255</c:v>
                </c:pt>
                <c:pt idx="11267">
                  <c:v>188.1422</c:v>
                </c:pt>
                <c:pt idx="11268">
                  <c:v>188.1589</c:v>
                </c:pt>
                <c:pt idx="11269">
                  <c:v>188.1756</c:v>
                </c:pt>
                <c:pt idx="11270">
                  <c:v>188.1923</c:v>
                </c:pt>
                <c:pt idx="11271">
                  <c:v>188.209</c:v>
                </c:pt>
                <c:pt idx="11272">
                  <c:v>188.2257</c:v>
                </c:pt>
                <c:pt idx="11273">
                  <c:v>188.2424</c:v>
                </c:pt>
                <c:pt idx="11274">
                  <c:v>188.2591</c:v>
                </c:pt>
                <c:pt idx="11275">
                  <c:v>188.2758</c:v>
                </c:pt>
                <c:pt idx="11276">
                  <c:v>188.2925</c:v>
                </c:pt>
                <c:pt idx="11277">
                  <c:v>188.3092</c:v>
                </c:pt>
                <c:pt idx="11278">
                  <c:v>188.3259</c:v>
                </c:pt>
                <c:pt idx="11279">
                  <c:v>188.3426</c:v>
                </c:pt>
                <c:pt idx="11280">
                  <c:v>188.3593</c:v>
                </c:pt>
                <c:pt idx="11281">
                  <c:v>188.376</c:v>
                </c:pt>
                <c:pt idx="11282">
                  <c:v>188.3927</c:v>
                </c:pt>
                <c:pt idx="11283">
                  <c:v>188.4094</c:v>
                </c:pt>
                <c:pt idx="11284">
                  <c:v>188.4261</c:v>
                </c:pt>
                <c:pt idx="11285">
                  <c:v>188.4428</c:v>
                </c:pt>
                <c:pt idx="11286">
                  <c:v>188.4595</c:v>
                </c:pt>
                <c:pt idx="11287">
                  <c:v>188.4762</c:v>
                </c:pt>
                <c:pt idx="11288">
                  <c:v>188.4929</c:v>
                </c:pt>
                <c:pt idx="11289">
                  <c:v>188.5096</c:v>
                </c:pt>
                <c:pt idx="11290">
                  <c:v>188.5263</c:v>
                </c:pt>
                <c:pt idx="11291">
                  <c:v>188.543</c:v>
                </c:pt>
                <c:pt idx="11292">
                  <c:v>188.5597</c:v>
                </c:pt>
                <c:pt idx="11293">
                  <c:v>188.5764</c:v>
                </c:pt>
                <c:pt idx="11294">
                  <c:v>188.5931</c:v>
                </c:pt>
                <c:pt idx="11295">
                  <c:v>188.6098</c:v>
                </c:pt>
                <c:pt idx="11296">
                  <c:v>188.6265</c:v>
                </c:pt>
                <c:pt idx="11297">
                  <c:v>188.6432</c:v>
                </c:pt>
                <c:pt idx="11298">
                  <c:v>188.6599</c:v>
                </c:pt>
                <c:pt idx="11299">
                  <c:v>188.6766</c:v>
                </c:pt>
                <c:pt idx="11300">
                  <c:v>188.6933</c:v>
                </c:pt>
                <c:pt idx="11301">
                  <c:v>188.71</c:v>
                </c:pt>
                <c:pt idx="11302">
                  <c:v>188.7267</c:v>
                </c:pt>
                <c:pt idx="11303">
                  <c:v>188.7434</c:v>
                </c:pt>
                <c:pt idx="11304">
                  <c:v>188.7601</c:v>
                </c:pt>
                <c:pt idx="11305">
                  <c:v>188.7768</c:v>
                </c:pt>
                <c:pt idx="11306">
                  <c:v>188.7935</c:v>
                </c:pt>
                <c:pt idx="11307">
                  <c:v>188.8102</c:v>
                </c:pt>
                <c:pt idx="11308">
                  <c:v>188.8269</c:v>
                </c:pt>
                <c:pt idx="11309">
                  <c:v>188.8436</c:v>
                </c:pt>
                <c:pt idx="11310">
                  <c:v>188.8603</c:v>
                </c:pt>
                <c:pt idx="11311">
                  <c:v>188.877</c:v>
                </c:pt>
                <c:pt idx="11312">
                  <c:v>188.8937</c:v>
                </c:pt>
                <c:pt idx="11313">
                  <c:v>188.9104</c:v>
                </c:pt>
                <c:pt idx="11314">
                  <c:v>188.9271</c:v>
                </c:pt>
                <c:pt idx="11315">
                  <c:v>188.9438</c:v>
                </c:pt>
                <c:pt idx="11316">
                  <c:v>188.9605</c:v>
                </c:pt>
                <c:pt idx="11317">
                  <c:v>188.9772</c:v>
                </c:pt>
                <c:pt idx="11318">
                  <c:v>188.9939</c:v>
                </c:pt>
                <c:pt idx="11319">
                  <c:v>189.0106</c:v>
                </c:pt>
                <c:pt idx="11320">
                  <c:v>189.0273</c:v>
                </c:pt>
                <c:pt idx="11321">
                  <c:v>189.044</c:v>
                </c:pt>
                <c:pt idx="11322">
                  <c:v>189.0607</c:v>
                </c:pt>
                <c:pt idx="11323">
                  <c:v>189.0774</c:v>
                </c:pt>
                <c:pt idx="11324">
                  <c:v>189.0941</c:v>
                </c:pt>
                <c:pt idx="11325">
                  <c:v>189.1108</c:v>
                </c:pt>
                <c:pt idx="11326">
                  <c:v>189.1275</c:v>
                </c:pt>
                <c:pt idx="11327">
                  <c:v>189.1442</c:v>
                </c:pt>
                <c:pt idx="11328">
                  <c:v>189.1609</c:v>
                </c:pt>
                <c:pt idx="11329">
                  <c:v>189.1776</c:v>
                </c:pt>
                <c:pt idx="11330">
                  <c:v>189.1943</c:v>
                </c:pt>
                <c:pt idx="11331">
                  <c:v>189.211</c:v>
                </c:pt>
                <c:pt idx="11332">
                  <c:v>189.2277</c:v>
                </c:pt>
                <c:pt idx="11333">
                  <c:v>189.2444</c:v>
                </c:pt>
                <c:pt idx="11334">
                  <c:v>189.2611</c:v>
                </c:pt>
                <c:pt idx="11335">
                  <c:v>189.2778</c:v>
                </c:pt>
                <c:pt idx="11336">
                  <c:v>189.2945</c:v>
                </c:pt>
                <c:pt idx="11337">
                  <c:v>189.3112</c:v>
                </c:pt>
                <c:pt idx="11338">
                  <c:v>189.3279</c:v>
                </c:pt>
                <c:pt idx="11339">
                  <c:v>189.3446</c:v>
                </c:pt>
                <c:pt idx="11340">
                  <c:v>189.3613</c:v>
                </c:pt>
                <c:pt idx="11341">
                  <c:v>189.378</c:v>
                </c:pt>
                <c:pt idx="11342">
                  <c:v>189.3947</c:v>
                </c:pt>
                <c:pt idx="11343">
                  <c:v>189.4114</c:v>
                </c:pt>
                <c:pt idx="11344">
                  <c:v>189.4281</c:v>
                </c:pt>
                <c:pt idx="11345">
                  <c:v>189.4448</c:v>
                </c:pt>
                <c:pt idx="11346">
                  <c:v>189.4615</c:v>
                </c:pt>
                <c:pt idx="11347">
                  <c:v>189.4782</c:v>
                </c:pt>
                <c:pt idx="11348">
                  <c:v>189.4949</c:v>
                </c:pt>
                <c:pt idx="11349">
                  <c:v>189.5116</c:v>
                </c:pt>
                <c:pt idx="11350">
                  <c:v>189.5283</c:v>
                </c:pt>
                <c:pt idx="11351">
                  <c:v>189.545</c:v>
                </c:pt>
                <c:pt idx="11352">
                  <c:v>189.5617</c:v>
                </c:pt>
                <c:pt idx="11353">
                  <c:v>189.5784</c:v>
                </c:pt>
                <c:pt idx="11354">
                  <c:v>189.5951</c:v>
                </c:pt>
                <c:pt idx="11355">
                  <c:v>189.6118</c:v>
                </c:pt>
                <c:pt idx="11356">
                  <c:v>189.6285</c:v>
                </c:pt>
                <c:pt idx="11357">
                  <c:v>189.6452</c:v>
                </c:pt>
                <c:pt idx="11358">
                  <c:v>189.6619</c:v>
                </c:pt>
                <c:pt idx="11359">
                  <c:v>189.6786</c:v>
                </c:pt>
                <c:pt idx="11360">
                  <c:v>189.6953</c:v>
                </c:pt>
                <c:pt idx="11361">
                  <c:v>189.712</c:v>
                </c:pt>
                <c:pt idx="11362">
                  <c:v>189.7287</c:v>
                </c:pt>
                <c:pt idx="11363">
                  <c:v>189.7454</c:v>
                </c:pt>
                <c:pt idx="11364">
                  <c:v>189.7621</c:v>
                </c:pt>
                <c:pt idx="11365">
                  <c:v>189.7788</c:v>
                </c:pt>
                <c:pt idx="11366">
                  <c:v>189.7955</c:v>
                </c:pt>
                <c:pt idx="11367">
                  <c:v>189.8122</c:v>
                </c:pt>
                <c:pt idx="11368">
                  <c:v>189.8289</c:v>
                </c:pt>
                <c:pt idx="11369">
                  <c:v>189.8456</c:v>
                </c:pt>
                <c:pt idx="11370">
                  <c:v>189.8623</c:v>
                </c:pt>
                <c:pt idx="11371">
                  <c:v>189.879</c:v>
                </c:pt>
                <c:pt idx="11372">
                  <c:v>189.8957</c:v>
                </c:pt>
                <c:pt idx="11373">
                  <c:v>189.9124</c:v>
                </c:pt>
                <c:pt idx="11374">
                  <c:v>189.9291</c:v>
                </c:pt>
                <c:pt idx="11375">
                  <c:v>189.9458</c:v>
                </c:pt>
                <c:pt idx="11376">
                  <c:v>189.9625</c:v>
                </c:pt>
                <c:pt idx="11377">
                  <c:v>189.9792</c:v>
                </c:pt>
                <c:pt idx="11378">
                  <c:v>189.9959</c:v>
                </c:pt>
                <c:pt idx="11379">
                  <c:v>190.0126</c:v>
                </c:pt>
                <c:pt idx="11380">
                  <c:v>190.0293</c:v>
                </c:pt>
                <c:pt idx="11381">
                  <c:v>190.046</c:v>
                </c:pt>
                <c:pt idx="11382">
                  <c:v>190.0627</c:v>
                </c:pt>
                <c:pt idx="11383">
                  <c:v>190.0794</c:v>
                </c:pt>
                <c:pt idx="11384">
                  <c:v>190.0961</c:v>
                </c:pt>
                <c:pt idx="11385">
                  <c:v>190.1128</c:v>
                </c:pt>
                <c:pt idx="11386">
                  <c:v>190.1295</c:v>
                </c:pt>
                <c:pt idx="11387">
                  <c:v>190.1462</c:v>
                </c:pt>
                <c:pt idx="11388">
                  <c:v>190.1629</c:v>
                </c:pt>
                <c:pt idx="11389">
                  <c:v>190.1796</c:v>
                </c:pt>
                <c:pt idx="11390">
                  <c:v>190.1963</c:v>
                </c:pt>
                <c:pt idx="11391">
                  <c:v>190.213</c:v>
                </c:pt>
                <c:pt idx="11392">
                  <c:v>190.2297</c:v>
                </c:pt>
                <c:pt idx="11393">
                  <c:v>190.2464</c:v>
                </c:pt>
                <c:pt idx="11394">
                  <c:v>190.2631</c:v>
                </c:pt>
                <c:pt idx="11395">
                  <c:v>190.2798</c:v>
                </c:pt>
                <c:pt idx="11396">
                  <c:v>190.2965</c:v>
                </c:pt>
                <c:pt idx="11397">
                  <c:v>190.3132</c:v>
                </c:pt>
                <c:pt idx="11398">
                  <c:v>190.3299</c:v>
                </c:pt>
                <c:pt idx="11399">
                  <c:v>190.3466</c:v>
                </c:pt>
                <c:pt idx="11400">
                  <c:v>190.3633</c:v>
                </c:pt>
                <c:pt idx="11401">
                  <c:v>190.38</c:v>
                </c:pt>
                <c:pt idx="11402">
                  <c:v>190.3967</c:v>
                </c:pt>
                <c:pt idx="11403">
                  <c:v>190.4134</c:v>
                </c:pt>
                <c:pt idx="11404">
                  <c:v>190.4301</c:v>
                </c:pt>
                <c:pt idx="11405">
                  <c:v>190.4468</c:v>
                </c:pt>
                <c:pt idx="11406">
                  <c:v>190.4635</c:v>
                </c:pt>
                <c:pt idx="11407">
                  <c:v>190.4802</c:v>
                </c:pt>
                <c:pt idx="11408">
                  <c:v>190.4969</c:v>
                </c:pt>
                <c:pt idx="11409">
                  <c:v>190.5136</c:v>
                </c:pt>
                <c:pt idx="11410">
                  <c:v>190.5303</c:v>
                </c:pt>
                <c:pt idx="11411">
                  <c:v>190.547</c:v>
                </c:pt>
                <c:pt idx="11412">
                  <c:v>190.5637</c:v>
                </c:pt>
                <c:pt idx="11413">
                  <c:v>190.5804</c:v>
                </c:pt>
                <c:pt idx="11414">
                  <c:v>190.5971</c:v>
                </c:pt>
                <c:pt idx="11415">
                  <c:v>190.6138</c:v>
                </c:pt>
                <c:pt idx="11416">
                  <c:v>190.6305</c:v>
                </c:pt>
                <c:pt idx="11417">
                  <c:v>190.6472</c:v>
                </c:pt>
                <c:pt idx="11418">
                  <c:v>190.6639</c:v>
                </c:pt>
                <c:pt idx="11419">
                  <c:v>190.6806</c:v>
                </c:pt>
                <c:pt idx="11420">
                  <c:v>190.6973</c:v>
                </c:pt>
                <c:pt idx="11421">
                  <c:v>190.714</c:v>
                </c:pt>
                <c:pt idx="11422">
                  <c:v>190.7307</c:v>
                </c:pt>
                <c:pt idx="11423">
                  <c:v>190.7474</c:v>
                </c:pt>
                <c:pt idx="11424">
                  <c:v>190.7641</c:v>
                </c:pt>
                <c:pt idx="11425">
                  <c:v>190.7808</c:v>
                </c:pt>
                <c:pt idx="11426">
                  <c:v>190.7975</c:v>
                </c:pt>
                <c:pt idx="11427">
                  <c:v>190.8142</c:v>
                </c:pt>
                <c:pt idx="11428">
                  <c:v>190.8309</c:v>
                </c:pt>
                <c:pt idx="11429">
                  <c:v>190.8476</c:v>
                </c:pt>
                <c:pt idx="11430">
                  <c:v>190.8643</c:v>
                </c:pt>
                <c:pt idx="11431">
                  <c:v>190.881</c:v>
                </c:pt>
                <c:pt idx="11432">
                  <c:v>190.8977</c:v>
                </c:pt>
                <c:pt idx="11433">
                  <c:v>190.9144</c:v>
                </c:pt>
                <c:pt idx="11434">
                  <c:v>190.9311</c:v>
                </c:pt>
                <c:pt idx="11435">
                  <c:v>190.9478</c:v>
                </c:pt>
                <c:pt idx="11436">
                  <c:v>190.9645</c:v>
                </c:pt>
                <c:pt idx="11437">
                  <c:v>190.9812</c:v>
                </c:pt>
                <c:pt idx="11438">
                  <c:v>190.9979</c:v>
                </c:pt>
                <c:pt idx="11439">
                  <c:v>191.0146</c:v>
                </c:pt>
                <c:pt idx="11440">
                  <c:v>191.0313</c:v>
                </c:pt>
                <c:pt idx="11441">
                  <c:v>191.048</c:v>
                </c:pt>
                <c:pt idx="11442">
                  <c:v>191.0647</c:v>
                </c:pt>
                <c:pt idx="11443">
                  <c:v>191.0814</c:v>
                </c:pt>
                <c:pt idx="11444">
                  <c:v>191.0981</c:v>
                </c:pt>
                <c:pt idx="11445">
                  <c:v>191.1148</c:v>
                </c:pt>
                <c:pt idx="11446">
                  <c:v>191.1315</c:v>
                </c:pt>
                <c:pt idx="11447">
                  <c:v>191.1482</c:v>
                </c:pt>
                <c:pt idx="11448">
                  <c:v>191.1649</c:v>
                </c:pt>
                <c:pt idx="11449">
                  <c:v>191.1816</c:v>
                </c:pt>
                <c:pt idx="11450">
                  <c:v>191.1983</c:v>
                </c:pt>
                <c:pt idx="11451">
                  <c:v>191.215</c:v>
                </c:pt>
                <c:pt idx="11452">
                  <c:v>191.2317</c:v>
                </c:pt>
                <c:pt idx="11453">
                  <c:v>191.2484</c:v>
                </c:pt>
                <c:pt idx="11454">
                  <c:v>191.2651</c:v>
                </c:pt>
                <c:pt idx="11455">
                  <c:v>191.2818</c:v>
                </c:pt>
                <c:pt idx="11456">
                  <c:v>191.2985</c:v>
                </c:pt>
                <c:pt idx="11457">
                  <c:v>191.3152</c:v>
                </c:pt>
                <c:pt idx="11458">
                  <c:v>191.3319</c:v>
                </c:pt>
                <c:pt idx="11459">
                  <c:v>191.3486</c:v>
                </c:pt>
                <c:pt idx="11460">
                  <c:v>191.3653</c:v>
                </c:pt>
                <c:pt idx="11461">
                  <c:v>191.382</c:v>
                </c:pt>
                <c:pt idx="11462">
                  <c:v>191.3987</c:v>
                </c:pt>
                <c:pt idx="11463">
                  <c:v>191.4154</c:v>
                </c:pt>
                <c:pt idx="11464">
                  <c:v>191.4321</c:v>
                </c:pt>
                <c:pt idx="11465">
                  <c:v>191.4488</c:v>
                </c:pt>
                <c:pt idx="11466">
                  <c:v>191.4655</c:v>
                </c:pt>
                <c:pt idx="11467">
                  <c:v>191.4822</c:v>
                </c:pt>
                <c:pt idx="11468">
                  <c:v>191.4989</c:v>
                </c:pt>
                <c:pt idx="11469">
                  <c:v>191.5156</c:v>
                </c:pt>
                <c:pt idx="11470">
                  <c:v>191.5323</c:v>
                </c:pt>
                <c:pt idx="11471">
                  <c:v>191.549</c:v>
                </c:pt>
                <c:pt idx="11472">
                  <c:v>191.5657</c:v>
                </c:pt>
                <c:pt idx="11473">
                  <c:v>191.5824</c:v>
                </c:pt>
                <c:pt idx="11474">
                  <c:v>191.5991</c:v>
                </c:pt>
                <c:pt idx="11475">
                  <c:v>191.6158</c:v>
                </c:pt>
                <c:pt idx="11476">
                  <c:v>191.6325</c:v>
                </c:pt>
                <c:pt idx="11477">
                  <c:v>191.6492</c:v>
                </c:pt>
                <c:pt idx="11478">
                  <c:v>191.6659</c:v>
                </c:pt>
                <c:pt idx="11479">
                  <c:v>191.6826</c:v>
                </c:pt>
                <c:pt idx="11480">
                  <c:v>191.6993</c:v>
                </c:pt>
                <c:pt idx="11481">
                  <c:v>191.716</c:v>
                </c:pt>
                <c:pt idx="11482">
                  <c:v>191.7327</c:v>
                </c:pt>
                <c:pt idx="11483">
                  <c:v>191.7494</c:v>
                </c:pt>
                <c:pt idx="11484">
                  <c:v>191.7661</c:v>
                </c:pt>
                <c:pt idx="11485">
                  <c:v>191.7828</c:v>
                </c:pt>
                <c:pt idx="11486">
                  <c:v>191.7995</c:v>
                </c:pt>
                <c:pt idx="11487">
                  <c:v>191.8162</c:v>
                </c:pt>
                <c:pt idx="11488">
                  <c:v>191.8329</c:v>
                </c:pt>
                <c:pt idx="11489">
                  <c:v>191.8496</c:v>
                </c:pt>
                <c:pt idx="11490">
                  <c:v>191.8663</c:v>
                </c:pt>
                <c:pt idx="11491">
                  <c:v>191.883</c:v>
                </c:pt>
                <c:pt idx="11492">
                  <c:v>191.8997</c:v>
                </c:pt>
                <c:pt idx="11493">
                  <c:v>191.9164</c:v>
                </c:pt>
                <c:pt idx="11494">
                  <c:v>191.9331</c:v>
                </c:pt>
                <c:pt idx="11495">
                  <c:v>191.9498</c:v>
                </c:pt>
                <c:pt idx="11496">
                  <c:v>191.9665</c:v>
                </c:pt>
                <c:pt idx="11497">
                  <c:v>191.9832</c:v>
                </c:pt>
                <c:pt idx="11498">
                  <c:v>191.9999</c:v>
                </c:pt>
                <c:pt idx="11499">
                  <c:v>192.0166</c:v>
                </c:pt>
                <c:pt idx="11500">
                  <c:v>192.0333</c:v>
                </c:pt>
                <c:pt idx="11501">
                  <c:v>192.05</c:v>
                </c:pt>
                <c:pt idx="11502">
                  <c:v>192.0667</c:v>
                </c:pt>
                <c:pt idx="11503">
                  <c:v>192.0834</c:v>
                </c:pt>
                <c:pt idx="11504">
                  <c:v>192.1001</c:v>
                </c:pt>
                <c:pt idx="11505">
                  <c:v>192.1168</c:v>
                </c:pt>
                <c:pt idx="11506">
                  <c:v>192.1335</c:v>
                </c:pt>
                <c:pt idx="11507">
                  <c:v>192.1502</c:v>
                </c:pt>
                <c:pt idx="11508">
                  <c:v>192.1669</c:v>
                </c:pt>
                <c:pt idx="11509">
                  <c:v>192.1836</c:v>
                </c:pt>
                <c:pt idx="11510">
                  <c:v>192.2003</c:v>
                </c:pt>
                <c:pt idx="11511">
                  <c:v>192.217</c:v>
                </c:pt>
                <c:pt idx="11512">
                  <c:v>192.2337</c:v>
                </c:pt>
                <c:pt idx="11513">
                  <c:v>192.2504</c:v>
                </c:pt>
                <c:pt idx="11514">
                  <c:v>192.2671</c:v>
                </c:pt>
                <c:pt idx="11515">
                  <c:v>192.2838</c:v>
                </c:pt>
                <c:pt idx="11516">
                  <c:v>192.3005</c:v>
                </c:pt>
                <c:pt idx="11517">
                  <c:v>192.3172</c:v>
                </c:pt>
                <c:pt idx="11518">
                  <c:v>192.3339</c:v>
                </c:pt>
                <c:pt idx="11519">
                  <c:v>192.3506</c:v>
                </c:pt>
                <c:pt idx="11520">
                  <c:v>192.3673</c:v>
                </c:pt>
                <c:pt idx="11521">
                  <c:v>192.384</c:v>
                </c:pt>
                <c:pt idx="11522">
                  <c:v>192.4007</c:v>
                </c:pt>
                <c:pt idx="11523">
                  <c:v>192.4174</c:v>
                </c:pt>
                <c:pt idx="11524">
                  <c:v>192.4341</c:v>
                </c:pt>
                <c:pt idx="11525">
                  <c:v>192.4508</c:v>
                </c:pt>
                <c:pt idx="11526">
                  <c:v>192.4675</c:v>
                </c:pt>
                <c:pt idx="11527">
                  <c:v>192.4842</c:v>
                </c:pt>
                <c:pt idx="11528">
                  <c:v>192.5009</c:v>
                </c:pt>
                <c:pt idx="11529">
                  <c:v>192.5176</c:v>
                </c:pt>
                <c:pt idx="11530">
                  <c:v>192.5343</c:v>
                </c:pt>
                <c:pt idx="11531">
                  <c:v>192.551</c:v>
                </c:pt>
                <c:pt idx="11532">
                  <c:v>192.5677</c:v>
                </c:pt>
                <c:pt idx="11533">
                  <c:v>192.5844</c:v>
                </c:pt>
                <c:pt idx="11534">
                  <c:v>192.6011</c:v>
                </c:pt>
                <c:pt idx="11535">
                  <c:v>192.6178</c:v>
                </c:pt>
                <c:pt idx="11536">
                  <c:v>192.6345</c:v>
                </c:pt>
                <c:pt idx="11537">
                  <c:v>192.6512</c:v>
                </c:pt>
                <c:pt idx="11538">
                  <c:v>192.6679</c:v>
                </c:pt>
                <c:pt idx="11539">
                  <c:v>192.6846</c:v>
                </c:pt>
                <c:pt idx="11540">
                  <c:v>192.7013</c:v>
                </c:pt>
                <c:pt idx="11541">
                  <c:v>192.718</c:v>
                </c:pt>
                <c:pt idx="11542">
                  <c:v>192.7347</c:v>
                </c:pt>
                <c:pt idx="11543">
                  <c:v>192.7514</c:v>
                </c:pt>
                <c:pt idx="11544">
                  <c:v>192.7681</c:v>
                </c:pt>
                <c:pt idx="11545">
                  <c:v>192.7848</c:v>
                </c:pt>
                <c:pt idx="11546">
                  <c:v>192.8015</c:v>
                </c:pt>
                <c:pt idx="11547">
                  <c:v>192.8182</c:v>
                </c:pt>
                <c:pt idx="11548">
                  <c:v>192.8349</c:v>
                </c:pt>
                <c:pt idx="11549">
                  <c:v>192.8516</c:v>
                </c:pt>
                <c:pt idx="11550">
                  <c:v>192.8683</c:v>
                </c:pt>
                <c:pt idx="11551">
                  <c:v>192.885</c:v>
                </c:pt>
                <c:pt idx="11552">
                  <c:v>192.9017</c:v>
                </c:pt>
                <c:pt idx="11553">
                  <c:v>192.9184</c:v>
                </c:pt>
                <c:pt idx="11554">
                  <c:v>192.9351</c:v>
                </c:pt>
                <c:pt idx="11555">
                  <c:v>192.9518</c:v>
                </c:pt>
                <c:pt idx="11556">
                  <c:v>192.9685</c:v>
                </c:pt>
                <c:pt idx="11557">
                  <c:v>192.9852</c:v>
                </c:pt>
                <c:pt idx="11558">
                  <c:v>193.0019</c:v>
                </c:pt>
                <c:pt idx="11559">
                  <c:v>193.0186</c:v>
                </c:pt>
                <c:pt idx="11560">
                  <c:v>193.0353</c:v>
                </c:pt>
                <c:pt idx="11561">
                  <c:v>193.052</c:v>
                </c:pt>
                <c:pt idx="11562">
                  <c:v>193.0687</c:v>
                </c:pt>
                <c:pt idx="11563">
                  <c:v>193.0854</c:v>
                </c:pt>
                <c:pt idx="11564">
                  <c:v>193.1021</c:v>
                </c:pt>
                <c:pt idx="11565">
                  <c:v>193.1188</c:v>
                </c:pt>
                <c:pt idx="11566">
                  <c:v>193.1355</c:v>
                </c:pt>
                <c:pt idx="11567">
                  <c:v>193.1522</c:v>
                </c:pt>
                <c:pt idx="11568">
                  <c:v>193.1689</c:v>
                </c:pt>
                <c:pt idx="11569">
                  <c:v>193.1856</c:v>
                </c:pt>
                <c:pt idx="11570">
                  <c:v>193.2023</c:v>
                </c:pt>
                <c:pt idx="11571">
                  <c:v>193.219</c:v>
                </c:pt>
                <c:pt idx="11572">
                  <c:v>193.2357</c:v>
                </c:pt>
                <c:pt idx="11573">
                  <c:v>193.2524</c:v>
                </c:pt>
                <c:pt idx="11574">
                  <c:v>193.2691</c:v>
                </c:pt>
                <c:pt idx="11575">
                  <c:v>193.2858</c:v>
                </c:pt>
                <c:pt idx="11576">
                  <c:v>193.3025</c:v>
                </c:pt>
                <c:pt idx="11577">
                  <c:v>193.3192</c:v>
                </c:pt>
                <c:pt idx="11578">
                  <c:v>193.3359</c:v>
                </c:pt>
                <c:pt idx="11579">
                  <c:v>193.3526</c:v>
                </c:pt>
                <c:pt idx="11580">
                  <c:v>193.3693</c:v>
                </c:pt>
                <c:pt idx="11581">
                  <c:v>193.386</c:v>
                </c:pt>
                <c:pt idx="11582">
                  <c:v>193.4027</c:v>
                </c:pt>
                <c:pt idx="11583">
                  <c:v>193.4194</c:v>
                </c:pt>
                <c:pt idx="11584">
                  <c:v>193.4361</c:v>
                </c:pt>
                <c:pt idx="11585">
                  <c:v>193.4528</c:v>
                </c:pt>
                <c:pt idx="11586">
                  <c:v>193.4695</c:v>
                </c:pt>
                <c:pt idx="11587">
                  <c:v>193.4862</c:v>
                </c:pt>
                <c:pt idx="11588">
                  <c:v>193.5029</c:v>
                </c:pt>
                <c:pt idx="11589">
                  <c:v>193.5196</c:v>
                </c:pt>
                <c:pt idx="11590">
                  <c:v>193.5363</c:v>
                </c:pt>
                <c:pt idx="11591">
                  <c:v>193.553</c:v>
                </c:pt>
                <c:pt idx="11592">
                  <c:v>193.5697</c:v>
                </c:pt>
                <c:pt idx="11593">
                  <c:v>193.5864</c:v>
                </c:pt>
                <c:pt idx="11594">
                  <c:v>193.6031</c:v>
                </c:pt>
                <c:pt idx="11595">
                  <c:v>193.6198</c:v>
                </c:pt>
                <c:pt idx="11596">
                  <c:v>193.6365</c:v>
                </c:pt>
                <c:pt idx="11597">
                  <c:v>193.6532</c:v>
                </c:pt>
                <c:pt idx="11598">
                  <c:v>193.6699</c:v>
                </c:pt>
                <c:pt idx="11599">
                  <c:v>193.6866</c:v>
                </c:pt>
                <c:pt idx="11600">
                  <c:v>193.7033</c:v>
                </c:pt>
                <c:pt idx="11601">
                  <c:v>193.72</c:v>
                </c:pt>
                <c:pt idx="11602">
                  <c:v>193.7367</c:v>
                </c:pt>
                <c:pt idx="11603">
                  <c:v>193.7534</c:v>
                </c:pt>
                <c:pt idx="11604">
                  <c:v>193.7701</c:v>
                </c:pt>
                <c:pt idx="11605">
                  <c:v>193.7868</c:v>
                </c:pt>
                <c:pt idx="11606">
                  <c:v>193.8035</c:v>
                </c:pt>
                <c:pt idx="11607">
                  <c:v>193.8202</c:v>
                </c:pt>
                <c:pt idx="11608">
                  <c:v>193.8369</c:v>
                </c:pt>
                <c:pt idx="11609">
                  <c:v>193.8536</c:v>
                </c:pt>
                <c:pt idx="11610">
                  <c:v>193.8703</c:v>
                </c:pt>
                <c:pt idx="11611">
                  <c:v>193.887</c:v>
                </c:pt>
                <c:pt idx="11612">
                  <c:v>193.9037</c:v>
                </c:pt>
                <c:pt idx="11613">
                  <c:v>193.9204</c:v>
                </c:pt>
                <c:pt idx="11614">
                  <c:v>193.9371</c:v>
                </c:pt>
                <c:pt idx="11615">
                  <c:v>193.9538</c:v>
                </c:pt>
                <c:pt idx="11616">
                  <c:v>193.9705</c:v>
                </c:pt>
                <c:pt idx="11617">
                  <c:v>193.9872</c:v>
                </c:pt>
                <c:pt idx="11618">
                  <c:v>194.0039</c:v>
                </c:pt>
                <c:pt idx="11619">
                  <c:v>194.0206</c:v>
                </c:pt>
                <c:pt idx="11620">
                  <c:v>194.0373</c:v>
                </c:pt>
                <c:pt idx="11621">
                  <c:v>194.054</c:v>
                </c:pt>
                <c:pt idx="11622">
                  <c:v>194.0707</c:v>
                </c:pt>
                <c:pt idx="11623">
                  <c:v>194.0874</c:v>
                </c:pt>
                <c:pt idx="11624">
                  <c:v>194.1041</c:v>
                </c:pt>
                <c:pt idx="11625">
                  <c:v>194.1208</c:v>
                </c:pt>
                <c:pt idx="11626">
                  <c:v>194.1375</c:v>
                </c:pt>
                <c:pt idx="11627">
                  <c:v>194.1542</c:v>
                </c:pt>
                <c:pt idx="11628">
                  <c:v>194.1709</c:v>
                </c:pt>
                <c:pt idx="11629">
                  <c:v>194.1876</c:v>
                </c:pt>
                <c:pt idx="11630">
                  <c:v>194.2043</c:v>
                </c:pt>
                <c:pt idx="11631">
                  <c:v>194.221</c:v>
                </c:pt>
                <c:pt idx="11632">
                  <c:v>194.2377</c:v>
                </c:pt>
                <c:pt idx="11633">
                  <c:v>194.2544</c:v>
                </c:pt>
                <c:pt idx="11634">
                  <c:v>194.2711</c:v>
                </c:pt>
                <c:pt idx="11635">
                  <c:v>194.2878</c:v>
                </c:pt>
                <c:pt idx="11636">
                  <c:v>194.3045</c:v>
                </c:pt>
                <c:pt idx="11637">
                  <c:v>194.3212</c:v>
                </c:pt>
                <c:pt idx="11638">
                  <c:v>194.3379</c:v>
                </c:pt>
                <c:pt idx="11639">
                  <c:v>194.3546</c:v>
                </c:pt>
                <c:pt idx="11640">
                  <c:v>194.3713</c:v>
                </c:pt>
                <c:pt idx="11641">
                  <c:v>194.388</c:v>
                </c:pt>
                <c:pt idx="11642">
                  <c:v>194.4047</c:v>
                </c:pt>
                <c:pt idx="11643">
                  <c:v>194.4214</c:v>
                </c:pt>
                <c:pt idx="11644">
                  <c:v>194.4381</c:v>
                </c:pt>
                <c:pt idx="11645">
                  <c:v>194.4548</c:v>
                </c:pt>
                <c:pt idx="11646">
                  <c:v>194.4715</c:v>
                </c:pt>
                <c:pt idx="11647">
                  <c:v>194.4882</c:v>
                </c:pt>
                <c:pt idx="11648">
                  <c:v>194.5049</c:v>
                </c:pt>
                <c:pt idx="11649">
                  <c:v>194.5216</c:v>
                </c:pt>
                <c:pt idx="11650">
                  <c:v>194.5383</c:v>
                </c:pt>
                <c:pt idx="11651">
                  <c:v>194.555</c:v>
                </c:pt>
                <c:pt idx="11652">
                  <c:v>194.5717</c:v>
                </c:pt>
                <c:pt idx="11653">
                  <c:v>194.5884</c:v>
                </c:pt>
                <c:pt idx="11654">
                  <c:v>194.6051</c:v>
                </c:pt>
                <c:pt idx="11655">
                  <c:v>194.6218</c:v>
                </c:pt>
                <c:pt idx="11656">
                  <c:v>194.6385</c:v>
                </c:pt>
                <c:pt idx="11657">
                  <c:v>194.6552</c:v>
                </c:pt>
                <c:pt idx="11658">
                  <c:v>194.6719</c:v>
                </c:pt>
                <c:pt idx="11659">
                  <c:v>194.6886</c:v>
                </c:pt>
                <c:pt idx="11660">
                  <c:v>194.7053</c:v>
                </c:pt>
                <c:pt idx="11661">
                  <c:v>194.722</c:v>
                </c:pt>
                <c:pt idx="11662">
                  <c:v>194.7387</c:v>
                </c:pt>
                <c:pt idx="11663">
                  <c:v>194.7554</c:v>
                </c:pt>
                <c:pt idx="11664">
                  <c:v>194.7721</c:v>
                </c:pt>
                <c:pt idx="11665">
                  <c:v>194.7888</c:v>
                </c:pt>
                <c:pt idx="11666">
                  <c:v>194.8055</c:v>
                </c:pt>
                <c:pt idx="11667">
                  <c:v>194.8222</c:v>
                </c:pt>
                <c:pt idx="11668">
                  <c:v>194.8389</c:v>
                </c:pt>
                <c:pt idx="11669">
                  <c:v>194.8556</c:v>
                </c:pt>
                <c:pt idx="11670">
                  <c:v>194.8723</c:v>
                </c:pt>
                <c:pt idx="11671">
                  <c:v>194.889</c:v>
                </c:pt>
                <c:pt idx="11672">
                  <c:v>194.9057</c:v>
                </c:pt>
                <c:pt idx="11673">
                  <c:v>194.9224</c:v>
                </c:pt>
                <c:pt idx="11674">
                  <c:v>194.9391</c:v>
                </c:pt>
                <c:pt idx="11675">
                  <c:v>194.9558</c:v>
                </c:pt>
                <c:pt idx="11676">
                  <c:v>194.9725</c:v>
                </c:pt>
                <c:pt idx="11677">
                  <c:v>194.9892</c:v>
                </c:pt>
                <c:pt idx="11678">
                  <c:v>195.0059</c:v>
                </c:pt>
                <c:pt idx="11679">
                  <c:v>195.0226</c:v>
                </c:pt>
                <c:pt idx="11680">
                  <c:v>195.0393</c:v>
                </c:pt>
                <c:pt idx="11681">
                  <c:v>195.056</c:v>
                </c:pt>
                <c:pt idx="11682">
                  <c:v>195.0727</c:v>
                </c:pt>
                <c:pt idx="11683">
                  <c:v>195.0894</c:v>
                </c:pt>
                <c:pt idx="11684">
                  <c:v>195.1061</c:v>
                </c:pt>
                <c:pt idx="11685">
                  <c:v>195.1228</c:v>
                </c:pt>
                <c:pt idx="11686">
                  <c:v>195.1395</c:v>
                </c:pt>
                <c:pt idx="11687">
                  <c:v>195.1562</c:v>
                </c:pt>
                <c:pt idx="11688">
                  <c:v>195.1729</c:v>
                </c:pt>
                <c:pt idx="11689">
                  <c:v>195.1896</c:v>
                </c:pt>
                <c:pt idx="11690">
                  <c:v>195.2063</c:v>
                </c:pt>
                <c:pt idx="11691">
                  <c:v>195.223</c:v>
                </c:pt>
                <c:pt idx="11692">
                  <c:v>195.2397</c:v>
                </c:pt>
                <c:pt idx="11693">
                  <c:v>195.2564</c:v>
                </c:pt>
                <c:pt idx="11694">
                  <c:v>195.2731</c:v>
                </c:pt>
                <c:pt idx="11695">
                  <c:v>195.2898</c:v>
                </c:pt>
                <c:pt idx="11696">
                  <c:v>195.3065</c:v>
                </c:pt>
                <c:pt idx="11697">
                  <c:v>195.3232</c:v>
                </c:pt>
                <c:pt idx="11698">
                  <c:v>195.3399</c:v>
                </c:pt>
                <c:pt idx="11699">
                  <c:v>195.3566</c:v>
                </c:pt>
                <c:pt idx="11700">
                  <c:v>195.3733</c:v>
                </c:pt>
                <c:pt idx="11701">
                  <c:v>195.39</c:v>
                </c:pt>
                <c:pt idx="11702">
                  <c:v>195.4067</c:v>
                </c:pt>
                <c:pt idx="11703">
                  <c:v>195.4234</c:v>
                </c:pt>
                <c:pt idx="11704">
                  <c:v>195.4401</c:v>
                </c:pt>
                <c:pt idx="11705">
                  <c:v>195.4568</c:v>
                </c:pt>
                <c:pt idx="11706">
                  <c:v>195.4735</c:v>
                </c:pt>
                <c:pt idx="11707">
                  <c:v>195.4902</c:v>
                </c:pt>
                <c:pt idx="11708">
                  <c:v>195.5069</c:v>
                </c:pt>
                <c:pt idx="11709">
                  <c:v>195.5236</c:v>
                </c:pt>
                <c:pt idx="11710">
                  <c:v>195.5403</c:v>
                </c:pt>
                <c:pt idx="11711">
                  <c:v>195.557</c:v>
                </c:pt>
                <c:pt idx="11712">
                  <c:v>195.5737</c:v>
                </c:pt>
                <c:pt idx="11713">
                  <c:v>195.5904</c:v>
                </c:pt>
                <c:pt idx="11714">
                  <c:v>195.6071</c:v>
                </c:pt>
                <c:pt idx="11715">
                  <c:v>195.6238</c:v>
                </c:pt>
                <c:pt idx="11716">
                  <c:v>195.6405</c:v>
                </c:pt>
                <c:pt idx="11717">
                  <c:v>195.6572</c:v>
                </c:pt>
                <c:pt idx="11718">
                  <c:v>195.6739</c:v>
                </c:pt>
                <c:pt idx="11719">
                  <c:v>195.6906</c:v>
                </c:pt>
                <c:pt idx="11720">
                  <c:v>195.7073</c:v>
                </c:pt>
                <c:pt idx="11721">
                  <c:v>195.724</c:v>
                </c:pt>
                <c:pt idx="11722">
                  <c:v>195.7407</c:v>
                </c:pt>
                <c:pt idx="11723">
                  <c:v>195.7574</c:v>
                </c:pt>
                <c:pt idx="11724">
                  <c:v>195.7741</c:v>
                </c:pt>
                <c:pt idx="11725">
                  <c:v>195.7908</c:v>
                </c:pt>
                <c:pt idx="11726">
                  <c:v>195.8075</c:v>
                </c:pt>
                <c:pt idx="11727">
                  <c:v>195.8242</c:v>
                </c:pt>
                <c:pt idx="11728">
                  <c:v>195.8409</c:v>
                </c:pt>
                <c:pt idx="11729">
                  <c:v>195.8576</c:v>
                </c:pt>
                <c:pt idx="11730">
                  <c:v>195.8743</c:v>
                </c:pt>
                <c:pt idx="11731">
                  <c:v>195.891</c:v>
                </c:pt>
                <c:pt idx="11732">
                  <c:v>195.9077</c:v>
                </c:pt>
                <c:pt idx="11733">
                  <c:v>195.9244</c:v>
                </c:pt>
                <c:pt idx="11734">
                  <c:v>195.9411</c:v>
                </c:pt>
                <c:pt idx="11735">
                  <c:v>195.9578</c:v>
                </c:pt>
                <c:pt idx="11736">
                  <c:v>195.9745</c:v>
                </c:pt>
                <c:pt idx="11737">
                  <c:v>195.9912</c:v>
                </c:pt>
                <c:pt idx="11738">
                  <c:v>196.0079</c:v>
                </c:pt>
                <c:pt idx="11739">
                  <c:v>196.0246</c:v>
                </c:pt>
                <c:pt idx="11740">
                  <c:v>196.0413</c:v>
                </c:pt>
                <c:pt idx="11741">
                  <c:v>196.058</c:v>
                </c:pt>
                <c:pt idx="11742">
                  <c:v>196.0747</c:v>
                </c:pt>
                <c:pt idx="11743">
                  <c:v>196.0914</c:v>
                </c:pt>
                <c:pt idx="11744">
                  <c:v>196.1081</c:v>
                </c:pt>
                <c:pt idx="11745">
                  <c:v>196.1248</c:v>
                </c:pt>
                <c:pt idx="11746">
                  <c:v>196.1415</c:v>
                </c:pt>
                <c:pt idx="11747">
                  <c:v>196.1582</c:v>
                </c:pt>
                <c:pt idx="11748">
                  <c:v>196.1749</c:v>
                </c:pt>
                <c:pt idx="11749">
                  <c:v>196.1916</c:v>
                </c:pt>
                <c:pt idx="11750">
                  <c:v>196.2083</c:v>
                </c:pt>
                <c:pt idx="11751">
                  <c:v>196.225</c:v>
                </c:pt>
                <c:pt idx="11752">
                  <c:v>196.2417</c:v>
                </c:pt>
                <c:pt idx="11753">
                  <c:v>196.2584</c:v>
                </c:pt>
                <c:pt idx="11754">
                  <c:v>196.2751</c:v>
                </c:pt>
                <c:pt idx="11755">
                  <c:v>196.2918</c:v>
                </c:pt>
                <c:pt idx="11756">
                  <c:v>196.3085</c:v>
                </c:pt>
                <c:pt idx="11757">
                  <c:v>196.3252</c:v>
                </c:pt>
                <c:pt idx="11758">
                  <c:v>196.3419</c:v>
                </c:pt>
                <c:pt idx="11759">
                  <c:v>196.3586</c:v>
                </c:pt>
                <c:pt idx="11760">
                  <c:v>196.3753</c:v>
                </c:pt>
                <c:pt idx="11761">
                  <c:v>196.392</c:v>
                </c:pt>
                <c:pt idx="11762">
                  <c:v>196.4087</c:v>
                </c:pt>
                <c:pt idx="11763">
                  <c:v>196.4254</c:v>
                </c:pt>
                <c:pt idx="11764">
                  <c:v>196.4421</c:v>
                </c:pt>
                <c:pt idx="11765">
                  <c:v>196.4588</c:v>
                </c:pt>
                <c:pt idx="11766">
                  <c:v>196.4755</c:v>
                </c:pt>
                <c:pt idx="11767">
                  <c:v>196.4922</c:v>
                </c:pt>
                <c:pt idx="11768">
                  <c:v>196.5089</c:v>
                </c:pt>
                <c:pt idx="11769">
                  <c:v>196.5256</c:v>
                </c:pt>
                <c:pt idx="11770">
                  <c:v>196.5423</c:v>
                </c:pt>
                <c:pt idx="11771">
                  <c:v>196.559</c:v>
                </c:pt>
                <c:pt idx="11772">
                  <c:v>196.5757</c:v>
                </c:pt>
                <c:pt idx="11773">
                  <c:v>196.5924</c:v>
                </c:pt>
                <c:pt idx="11774">
                  <c:v>196.6091</c:v>
                </c:pt>
                <c:pt idx="11775">
                  <c:v>196.6258</c:v>
                </c:pt>
                <c:pt idx="11776">
                  <c:v>196.6425</c:v>
                </c:pt>
                <c:pt idx="11777">
                  <c:v>196.6592</c:v>
                </c:pt>
                <c:pt idx="11778">
                  <c:v>196.6759</c:v>
                </c:pt>
                <c:pt idx="11779">
                  <c:v>196.6926</c:v>
                </c:pt>
                <c:pt idx="11780">
                  <c:v>196.7093</c:v>
                </c:pt>
                <c:pt idx="11781">
                  <c:v>196.726</c:v>
                </c:pt>
                <c:pt idx="11782">
                  <c:v>196.7427</c:v>
                </c:pt>
                <c:pt idx="11783">
                  <c:v>196.7594</c:v>
                </c:pt>
                <c:pt idx="11784">
                  <c:v>196.7761</c:v>
                </c:pt>
                <c:pt idx="11785">
                  <c:v>196.7928</c:v>
                </c:pt>
                <c:pt idx="11786">
                  <c:v>196.8095</c:v>
                </c:pt>
                <c:pt idx="11787">
                  <c:v>196.8262</c:v>
                </c:pt>
                <c:pt idx="11788">
                  <c:v>196.8429</c:v>
                </c:pt>
                <c:pt idx="11789">
                  <c:v>196.8596</c:v>
                </c:pt>
                <c:pt idx="11790">
                  <c:v>196.8763</c:v>
                </c:pt>
                <c:pt idx="11791">
                  <c:v>196.893</c:v>
                </c:pt>
                <c:pt idx="11792">
                  <c:v>196.9097</c:v>
                </c:pt>
                <c:pt idx="11793">
                  <c:v>196.9264</c:v>
                </c:pt>
                <c:pt idx="11794">
                  <c:v>196.9431</c:v>
                </c:pt>
                <c:pt idx="11795">
                  <c:v>196.9598</c:v>
                </c:pt>
                <c:pt idx="11796">
                  <c:v>196.9765</c:v>
                </c:pt>
                <c:pt idx="11797">
                  <c:v>196.9932</c:v>
                </c:pt>
                <c:pt idx="11798">
                  <c:v>197.0099</c:v>
                </c:pt>
                <c:pt idx="11799">
                  <c:v>197.0266</c:v>
                </c:pt>
                <c:pt idx="11800">
                  <c:v>197.0433</c:v>
                </c:pt>
                <c:pt idx="11801">
                  <c:v>197.06</c:v>
                </c:pt>
                <c:pt idx="11802">
                  <c:v>197.0767</c:v>
                </c:pt>
                <c:pt idx="11803">
                  <c:v>197.0934</c:v>
                </c:pt>
                <c:pt idx="11804">
                  <c:v>197.1101</c:v>
                </c:pt>
                <c:pt idx="11805">
                  <c:v>197.1268</c:v>
                </c:pt>
                <c:pt idx="11806">
                  <c:v>197.1435</c:v>
                </c:pt>
                <c:pt idx="11807">
                  <c:v>197.1602</c:v>
                </c:pt>
                <c:pt idx="11808">
                  <c:v>197.1769</c:v>
                </c:pt>
                <c:pt idx="11809">
                  <c:v>197.1936</c:v>
                </c:pt>
                <c:pt idx="11810">
                  <c:v>197.2103</c:v>
                </c:pt>
                <c:pt idx="11811">
                  <c:v>197.227</c:v>
                </c:pt>
                <c:pt idx="11812">
                  <c:v>197.2437</c:v>
                </c:pt>
                <c:pt idx="11813">
                  <c:v>197.2604</c:v>
                </c:pt>
                <c:pt idx="11814">
                  <c:v>197.2771</c:v>
                </c:pt>
                <c:pt idx="11815">
                  <c:v>197.2938</c:v>
                </c:pt>
                <c:pt idx="11816">
                  <c:v>197.3105</c:v>
                </c:pt>
                <c:pt idx="11817">
                  <c:v>197.3272</c:v>
                </c:pt>
                <c:pt idx="11818">
                  <c:v>197.3439</c:v>
                </c:pt>
                <c:pt idx="11819">
                  <c:v>197.3606</c:v>
                </c:pt>
                <c:pt idx="11820">
                  <c:v>197.3773</c:v>
                </c:pt>
                <c:pt idx="11821">
                  <c:v>197.394</c:v>
                </c:pt>
                <c:pt idx="11822">
                  <c:v>197.4107</c:v>
                </c:pt>
                <c:pt idx="11823">
                  <c:v>197.4274</c:v>
                </c:pt>
                <c:pt idx="11824">
                  <c:v>197.4441</c:v>
                </c:pt>
                <c:pt idx="11825">
                  <c:v>197.4608</c:v>
                </c:pt>
                <c:pt idx="11826">
                  <c:v>197.4775</c:v>
                </c:pt>
                <c:pt idx="11827">
                  <c:v>197.4942</c:v>
                </c:pt>
                <c:pt idx="11828">
                  <c:v>197.5109</c:v>
                </c:pt>
                <c:pt idx="11829">
                  <c:v>197.5276</c:v>
                </c:pt>
                <c:pt idx="11830">
                  <c:v>197.5443</c:v>
                </c:pt>
                <c:pt idx="11831">
                  <c:v>197.561</c:v>
                </c:pt>
                <c:pt idx="11832">
                  <c:v>197.5777</c:v>
                </c:pt>
                <c:pt idx="11833">
                  <c:v>197.5944</c:v>
                </c:pt>
                <c:pt idx="11834">
                  <c:v>197.6111</c:v>
                </c:pt>
                <c:pt idx="11835">
                  <c:v>197.6278</c:v>
                </c:pt>
                <c:pt idx="11836">
                  <c:v>197.6445</c:v>
                </c:pt>
                <c:pt idx="11837">
                  <c:v>197.6612</c:v>
                </c:pt>
                <c:pt idx="11838">
                  <c:v>197.6779</c:v>
                </c:pt>
                <c:pt idx="11839">
                  <c:v>197.6946</c:v>
                </c:pt>
                <c:pt idx="11840">
                  <c:v>197.7113</c:v>
                </c:pt>
                <c:pt idx="11841">
                  <c:v>197.728</c:v>
                </c:pt>
                <c:pt idx="11842">
                  <c:v>197.7447</c:v>
                </c:pt>
                <c:pt idx="11843">
                  <c:v>197.7614</c:v>
                </c:pt>
                <c:pt idx="11844">
                  <c:v>197.7781</c:v>
                </c:pt>
                <c:pt idx="11845">
                  <c:v>197.7948</c:v>
                </c:pt>
                <c:pt idx="11846">
                  <c:v>197.8115</c:v>
                </c:pt>
                <c:pt idx="11847">
                  <c:v>197.8282</c:v>
                </c:pt>
                <c:pt idx="11848">
                  <c:v>197.8449</c:v>
                </c:pt>
                <c:pt idx="11849">
                  <c:v>197.8616</c:v>
                </c:pt>
                <c:pt idx="11850">
                  <c:v>197.8783</c:v>
                </c:pt>
                <c:pt idx="11851">
                  <c:v>197.895</c:v>
                </c:pt>
                <c:pt idx="11852">
                  <c:v>197.9117</c:v>
                </c:pt>
                <c:pt idx="11853">
                  <c:v>197.9284</c:v>
                </c:pt>
                <c:pt idx="11854">
                  <c:v>197.9451</c:v>
                </c:pt>
                <c:pt idx="11855">
                  <c:v>197.9618</c:v>
                </c:pt>
                <c:pt idx="11856">
                  <c:v>197.9785</c:v>
                </c:pt>
                <c:pt idx="11857">
                  <c:v>197.9952</c:v>
                </c:pt>
                <c:pt idx="11858">
                  <c:v>198.0119</c:v>
                </c:pt>
                <c:pt idx="11859">
                  <c:v>198.0286</c:v>
                </c:pt>
                <c:pt idx="11860">
                  <c:v>198.0453</c:v>
                </c:pt>
                <c:pt idx="11861">
                  <c:v>198.062</c:v>
                </c:pt>
                <c:pt idx="11862">
                  <c:v>198.0787</c:v>
                </c:pt>
                <c:pt idx="11863">
                  <c:v>198.0954</c:v>
                </c:pt>
                <c:pt idx="11864">
                  <c:v>198.1121</c:v>
                </c:pt>
                <c:pt idx="11865">
                  <c:v>198.1288</c:v>
                </c:pt>
                <c:pt idx="11866">
                  <c:v>198.1455</c:v>
                </c:pt>
                <c:pt idx="11867">
                  <c:v>198.1622</c:v>
                </c:pt>
                <c:pt idx="11868">
                  <c:v>198.1789</c:v>
                </c:pt>
                <c:pt idx="11869">
                  <c:v>198.1956</c:v>
                </c:pt>
                <c:pt idx="11870">
                  <c:v>198.2123</c:v>
                </c:pt>
                <c:pt idx="11871">
                  <c:v>198.229</c:v>
                </c:pt>
                <c:pt idx="11872">
                  <c:v>198.2457</c:v>
                </c:pt>
                <c:pt idx="11873">
                  <c:v>198.2624</c:v>
                </c:pt>
                <c:pt idx="11874">
                  <c:v>198.2791</c:v>
                </c:pt>
                <c:pt idx="11875">
                  <c:v>198.2958</c:v>
                </c:pt>
                <c:pt idx="11876">
                  <c:v>198.3125</c:v>
                </c:pt>
                <c:pt idx="11877">
                  <c:v>198.3292</c:v>
                </c:pt>
                <c:pt idx="11878">
                  <c:v>198.3459</c:v>
                </c:pt>
                <c:pt idx="11879">
                  <c:v>198.3626</c:v>
                </c:pt>
                <c:pt idx="11880">
                  <c:v>198.3793</c:v>
                </c:pt>
                <c:pt idx="11881">
                  <c:v>198.396</c:v>
                </c:pt>
                <c:pt idx="11882">
                  <c:v>198.4127</c:v>
                </c:pt>
                <c:pt idx="11883">
                  <c:v>198.4294</c:v>
                </c:pt>
                <c:pt idx="11884">
                  <c:v>198.4461</c:v>
                </c:pt>
                <c:pt idx="11885">
                  <c:v>198.4628</c:v>
                </c:pt>
                <c:pt idx="11886">
                  <c:v>198.4795</c:v>
                </c:pt>
                <c:pt idx="11887">
                  <c:v>198.4962</c:v>
                </c:pt>
                <c:pt idx="11888">
                  <c:v>198.5129</c:v>
                </c:pt>
                <c:pt idx="11889">
                  <c:v>198.5296</c:v>
                </c:pt>
                <c:pt idx="11890">
                  <c:v>198.5463</c:v>
                </c:pt>
                <c:pt idx="11891">
                  <c:v>198.563</c:v>
                </c:pt>
                <c:pt idx="11892">
                  <c:v>198.5797</c:v>
                </c:pt>
                <c:pt idx="11893">
                  <c:v>198.5964</c:v>
                </c:pt>
                <c:pt idx="11894">
                  <c:v>198.6131</c:v>
                </c:pt>
                <c:pt idx="11895">
                  <c:v>198.6298</c:v>
                </c:pt>
                <c:pt idx="11896">
                  <c:v>198.6465</c:v>
                </c:pt>
                <c:pt idx="11897">
                  <c:v>198.6632</c:v>
                </c:pt>
                <c:pt idx="11898">
                  <c:v>198.6799</c:v>
                </c:pt>
                <c:pt idx="11899">
                  <c:v>198.6966</c:v>
                </c:pt>
                <c:pt idx="11900">
                  <c:v>198.7133</c:v>
                </c:pt>
                <c:pt idx="11901">
                  <c:v>198.73</c:v>
                </c:pt>
                <c:pt idx="11902">
                  <c:v>198.7467</c:v>
                </c:pt>
                <c:pt idx="11903">
                  <c:v>198.7634</c:v>
                </c:pt>
                <c:pt idx="11904">
                  <c:v>198.7801</c:v>
                </c:pt>
                <c:pt idx="11905">
                  <c:v>198.7968</c:v>
                </c:pt>
                <c:pt idx="11906">
                  <c:v>198.8135</c:v>
                </c:pt>
                <c:pt idx="11907">
                  <c:v>198.8302</c:v>
                </c:pt>
                <c:pt idx="11908">
                  <c:v>198.8469</c:v>
                </c:pt>
                <c:pt idx="11909">
                  <c:v>198.8636</c:v>
                </c:pt>
                <c:pt idx="11910">
                  <c:v>198.8803</c:v>
                </c:pt>
                <c:pt idx="11911">
                  <c:v>198.897</c:v>
                </c:pt>
                <c:pt idx="11912">
                  <c:v>198.9137</c:v>
                </c:pt>
                <c:pt idx="11913">
                  <c:v>198.9304</c:v>
                </c:pt>
                <c:pt idx="11914">
                  <c:v>198.9471</c:v>
                </c:pt>
                <c:pt idx="11915">
                  <c:v>198.9638</c:v>
                </c:pt>
                <c:pt idx="11916">
                  <c:v>198.9805</c:v>
                </c:pt>
                <c:pt idx="11917">
                  <c:v>198.9972</c:v>
                </c:pt>
                <c:pt idx="11918">
                  <c:v>199.0139</c:v>
                </c:pt>
                <c:pt idx="11919">
                  <c:v>199.0306</c:v>
                </c:pt>
                <c:pt idx="11920">
                  <c:v>199.0473</c:v>
                </c:pt>
                <c:pt idx="11921">
                  <c:v>199.064</c:v>
                </c:pt>
                <c:pt idx="11922">
                  <c:v>199.0807</c:v>
                </c:pt>
                <c:pt idx="11923">
                  <c:v>199.0974</c:v>
                </c:pt>
                <c:pt idx="11924">
                  <c:v>199.1141</c:v>
                </c:pt>
                <c:pt idx="11925">
                  <c:v>199.1308</c:v>
                </c:pt>
                <c:pt idx="11926">
                  <c:v>199.1475</c:v>
                </c:pt>
                <c:pt idx="11927">
                  <c:v>199.1642</c:v>
                </c:pt>
                <c:pt idx="11928">
                  <c:v>199.1809</c:v>
                </c:pt>
                <c:pt idx="11929">
                  <c:v>199.1976</c:v>
                </c:pt>
                <c:pt idx="11930">
                  <c:v>199.2143</c:v>
                </c:pt>
                <c:pt idx="11931">
                  <c:v>199.231</c:v>
                </c:pt>
                <c:pt idx="11932">
                  <c:v>199.2477</c:v>
                </c:pt>
                <c:pt idx="11933">
                  <c:v>199.2644</c:v>
                </c:pt>
                <c:pt idx="11934">
                  <c:v>199.2811</c:v>
                </c:pt>
                <c:pt idx="11935">
                  <c:v>199.2978</c:v>
                </c:pt>
                <c:pt idx="11936">
                  <c:v>199.3145</c:v>
                </c:pt>
                <c:pt idx="11937">
                  <c:v>199.3312</c:v>
                </c:pt>
                <c:pt idx="11938">
                  <c:v>199.3479</c:v>
                </c:pt>
                <c:pt idx="11939">
                  <c:v>199.3646</c:v>
                </c:pt>
                <c:pt idx="11940">
                  <c:v>199.3813</c:v>
                </c:pt>
                <c:pt idx="11941">
                  <c:v>199.398</c:v>
                </c:pt>
                <c:pt idx="11942">
                  <c:v>199.4147</c:v>
                </c:pt>
                <c:pt idx="11943">
                  <c:v>199.4314</c:v>
                </c:pt>
                <c:pt idx="11944">
                  <c:v>199.4481</c:v>
                </c:pt>
                <c:pt idx="11945">
                  <c:v>199.4648</c:v>
                </c:pt>
                <c:pt idx="11946">
                  <c:v>199.4815</c:v>
                </c:pt>
                <c:pt idx="11947">
                  <c:v>199.4982</c:v>
                </c:pt>
                <c:pt idx="11948">
                  <c:v>199.5149</c:v>
                </c:pt>
                <c:pt idx="11949">
                  <c:v>199.5316</c:v>
                </c:pt>
                <c:pt idx="11950">
                  <c:v>199.5483</c:v>
                </c:pt>
                <c:pt idx="11951">
                  <c:v>199.565</c:v>
                </c:pt>
                <c:pt idx="11952">
                  <c:v>199.5817</c:v>
                </c:pt>
                <c:pt idx="11953">
                  <c:v>199.5984</c:v>
                </c:pt>
                <c:pt idx="11954">
                  <c:v>199.6151</c:v>
                </c:pt>
                <c:pt idx="11955">
                  <c:v>199.6318</c:v>
                </c:pt>
                <c:pt idx="11956">
                  <c:v>199.6485</c:v>
                </c:pt>
                <c:pt idx="11957">
                  <c:v>199.6652</c:v>
                </c:pt>
                <c:pt idx="11958">
                  <c:v>199.6819</c:v>
                </c:pt>
                <c:pt idx="11959">
                  <c:v>199.6986</c:v>
                </c:pt>
                <c:pt idx="11960">
                  <c:v>199.7153</c:v>
                </c:pt>
                <c:pt idx="11961">
                  <c:v>199.732</c:v>
                </c:pt>
                <c:pt idx="11962">
                  <c:v>199.7487</c:v>
                </c:pt>
                <c:pt idx="11963">
                  <c:v>199.7654</c:v>
                </c:pt>
                <c:pt idx="11964">
                  <c:v>199.7821</c:v>
                </c:pt>
                <c:pt idx="11965">
                  <c:v>199.7988</c:v>
                </c:pt>
                <c:pt idx="11966">
                  <c:v>199.8155</c:v>
                </c:pt>
                <c:pt idx="11967">
                  <c:v>199.8322</c:v>
                </c:pt>
                <c:pt idx="11968">
                  <c:v>199.8489</c:v>
                </c:pt>
                <c:pt idx="11969">
                  <c:v>199.8656</c:v>
                </c:pt>
                <c:pt idx="11970">
                  <c:v>199.8823</c:v>
                </c:pt>
                <c:pt idx="11971">
                  <c:v>199.899</c:v>
                </c:pt>
                <c:pt idx="11972">
                  <c:v>199.9157</c:v>
                </c:pt>
                <c:pt idx="11973">
                  <c:v>199.9324</c:v>
                </c:pt>
                <c:pt idx="11974">
                  <c:v>199.9491</c:v>
                </c:pt>
                <c:pt idx="11975">
                  <c:v>199.9658</c:v>
                </c:pt>
                <c:pt idx="11976">
                  <c:v>199.9825</c:v>
                </c:pt>
                <c:pt idx="11977">
                  <c:v>199.9992</c:v>
                </c:pt>
                <c:pt idx="11978">
                  <c:v>200.0159</c:v>
                </c:pt>
                <c:pt idx="11979">
                  <c:v>200.0326</c:v>
                </c:pt>
                <c:pt idx="11980">
                  <c:v>200.0493</c:v>
                </c:pt>
                <c:pt idx="11981">
                  <c:v>200.066</c:v>
                </c:pt>
                <c:pt idx="11982">
                  <c:v>200.0827</c:v>
                </c:pt>
                <c:pt idx="11983">
                  <c:v>200.0994</c:v>
                </c:pt>
                <c:pt idx="11984">
                  <c:v>200.1161</c:v>
                </c:pt>
                <c:pt idx="11985">
                  <c:v>200.1328</c:v>
                </c:pt>
                <c:pt idx="11986">
                  <c:v>200.1495</c:v>
                </c:pt>
                <c:pt idx="11987">
                  <c:v>200.1662</c:v>
                </c:pt>
                <c:pt idx="11988">
                  <c:v>200.1829</c:v>
                </c:pt>
                <c:pt idx="11989">
                  <c:v>200.1996</c:v>
                </c:pt>
                <c:pt idx="11990">
                  <c:v>200.2163</c:v>
                </c:pt>
                <c:pt idx="11991">
                  <c:v>200.233</c:v>
                </c:pt>
                <c:pt idx="11992">
                  <c:v>200.2497</c:v>
                </c:pt>
                <c:pt idx="11993">
                  <c:v>200.2664</c:v>
                </c:pt>
                <c:pt idx="11994">
                  <c:v>200.2831</c:v>
                </c:pt>
                <c:pt idx="11995">
                  <c:v>200.2998</c:v>
                </c:pt>
                <c:pt idx="11996">
                  <c:v>200.3165</c:v>
                </c:pt>
                <c:pt idx="11997">
                  <c:v>200.3332</c:v>
                </c:pt>
                <c:pt idx="11998">
                  <c:v>200.3499</c:v>
                </c:pt>
                <c:pt idx="11999">
                  <c:v>200.3666</c:v>
                </c:pt>
                <c:pt idx="12000">
                  <c:v>200.3833</c:v>
                </c:pt>
                <c:pt idx="12001">
                  <c:v>200.4</c:v>
                </c:pt>
                <c:pt idx="12002">
                  <c:v>200.4167</c:v>
                </c:pt>
                <c:pt idx="12003">
                  <c:v>200.4334</c:v>
                </c:pt>
                <c:pt idx="12004">
                  <c:v>200.4501</c:v>
                </c:pt>
                <c:pt idx="12005">
                  <c:v>200.4668</c:v>
                </c:pt>
                <c:pt idx="12006">
                  <c:v>200.4835</c:v>
                </c:pt>
                <c:pt idx="12007">
                  <c:v>200.5002</c:v>
                </c:pt>
                <c:pt idx="12008">
                  <c:v>200.5169</c:v>
                </c:pt>
                <c:pt idx="12009">
                  <c:v>200.5336</c:v>
                </c:pt>
                <c:pt idx="12010">
                  <c:v>200.5503</c:v>
                </c:pt>
                <c:pt idx="12011">
                  <c:v>200.567</c:v>
                </c:pt>
                <c:pt idx="12012">
                  <c:v>200.5837</c:v>
                </c:pt>
                <c:pt idx="12013">
                  <c:v>200.6004</c:v>
                </c:pt>
                <c:pt idx="12014">
                  <c:v>200.6171</c:v>
                </c:pt>
                <c:pt idx="12015">
                  <c:v>200.6338</c:v>
                </c:pt>
                <c:pt idx="12016">
                  <c:v>200.6505</c:v>
                </c:pt>
                <c:pt idx="12017">
                  <c:v>200.6672</c:v>
                </c:pt>
                <c:pt idx="12018">
                  <c:v>200.6839</c:v>
                </c:pt>
                <c:pt idx="12019">
                  <c:v>200.7006</c:v>
                </c:pt>
                <c:pt idx="12020">
                  <c:v>200.7173</c:v>
                </c:pt>
                <c:pt idx="12021">
                  <c:v>200.734</c:v>
                </c:pt>
                <c:pt idx="12022">
                  <c:v>200.7507</c:v>
                </c:pt>
                <c:pt idx="12023">
                  <c:v>200.7674</c:v>
                </c:pt>
                <c:pt idx="12024">
                  <c:v>200.7841</c:v>
                </c:pt>
                <c:pt idx="12025">
                  <c:v>200.8008</c:v>
                </c:pt>
                <c:pt idx="12026">
                  <c:v>200.8175</c:v>
                </c:pt>
                <c:pt idx="12027">
                  <c:v>200.8342</c:v>
                </c:pt>
                <c:pt idx="12028">
                  <c:v>200.8509</c:v>
                </c:pt>
                <c:pt idx="12029">
                  <c:v>200.8676</c:v>
                </c:pt>
                <c:pt idx="12030">
                  <c:v>200.8843</c:v>
                </c:pt>
                <c:pt idx="12031">
                  <c:v>200.901</c:v>
                </c:pt>
                <c:pt idx="12032">
                  <c:v>200.9177</c:v>
                </c:pt>
                <c:pt idx="12033">
                  <c:v>200.9344</c:v>
                </c:pt>
                <c:pt idx="12034">
                  <c:v>200.9511</c:v>
                </c:pt>
                <c:pt idx="12035">
                  <c:v>200.9678</c:v>
                </c:pt>
                <c:pt idx="12036">
                  <c:v>200.9845</c:v>
                </c:pt>
                <c:pt idx="12037">
                  <c:v>201.0012</c:v>
                </c:pt>
                <c:pt idx="12038">
                  <c:v>201.0179</c:v>
                </c:pt>
                <c:pt idx="12039">
                  <c:v>201.0346</c:v>
                </c:pt>
                <c:pt idx="12040">
                  <c:v>201.0513</c:v>
                </c:pt>
                <c:pt idx="12041">
                  <c:v>201.068</c:v>
                </c:pt>
                <c:pt idx="12042">
                  <c:v>201.0847</c:v>
                </c:pt>
                <c:pt idx="12043">
                  <c:v>201.1014</c:v>
                </c:pt>
                <c:pt idx="12044">
                  <c:v>201.1181</c:v>
                </c:pt>
                <c:pt idx="12045">
                  <c:v>201.1348</c:v>
                </c:pt>
                <c:pt idx="12046">
                  <c:v>201.1515</c:v>
                </c:pt>
                <c:pt idx="12047">
                  <c:v>201.1682</c:v>
                </c:pt>
                <c:pt idx="12048">
                  <c:v>201.1849</c:v>
                </c:pt>
                <c:pt idx="12049">
                  <c:v>201.2016</c:v>
                </c:pt>
                <c:pt idx="12050">
                  <c:v>201.2183</c:v>
                </c:pt>
                <c:pt idx="12051">
                  <c:v>201.235</c:v>
                </c:pt>
                <c:pt idx="12052">
                  <c:v>201.2517</c:v>
                </c:pt>
                <c:pt idx="12053">
                  <c:v>201.2684</c:v>
                </c:pt>
                <c:pt idx="12054">
                  <c:v>201.2851</c:v>
                </c:pt>
                <c:pt idx="12055">
                  <c:v>201.3018</c:v>
                </c:pt>
                <c:pt idx="12056">
                  <c:v>201.3185</c:v>
                </c:pt>
                <c:pt idx="12057">
                  <c:v>201.3352</c:v>
                </c:pt>
                <c:pt idx="12058">
                  <c:v>201.3519</c:v>
                </c:pt>
                <c:pt idx="12059">
                  <c:v>201.3686</c:v>
                </c:pt>
                <c:pt idx="12060">
                  <c:v>201.3853</c:v>
                </c:pt>
                <c:pt idx="12061">
                  <c:v>201.402</c:v>
                </c:pt>
                <c:pt idx="12062">
                  <c:v>201.4187</c:v>
                </c:pt>
                <c:pt idx="12063">
                  <c:v>201.4354</c:v>
                </c:pt>
                <c:pt idx="12064">
                  <c:v>201.4521</c:v>
                </c:pt>
                <c:pt idx="12065">
                  <c:v>201.4688</c:v>
                </c:pt>
                <c:pt idx="12066">
                  <c:v>201.4855</c:v>
                </c:pt>
                <c:pt idx="12067">
                  <c:v>201.5022</c:v>
                </c:pt>
                <c:pt idx="12068">
                  <c:v>201.5189</c:v>
                </c:pt>
                <c:pt idx="12069">
                  <c:v>201.5356</c:v>
                </c:pt>
                <c:pt idx="12070">
                  <c:v>201.5523</c:v>
                </c:pt>
                <c:pt idx="12071">
                  <c:v>201.569</c:v>
                </c:pt>
                <c:pt idx="12072">
                  <c:v>201.5857</c:v>
                </c:pt>
                <c:pt idx="12073">
                  <c:v>201.6024</c:v>
                </c:pt>
                <c:pt idx="12074">
                  <c:v>201.6191</c:v>
                </c:pt>
                <c:pt idx="12075">
                  <c:v>201.6358</c:v>
                </c:pt>
                <c:pt idx="12076">
                  <c:v>201.6525</c:v>
                </c:pt>
                <c:pt idx="12077">
                  <c:v>201.6692</c:v>
                </c:pt>
                <c:pt idx="12078">
                  <c:v>201.6859</c:v>
                </c:pt>
                <c:pt idx="12079">
                  <c:v>201.7026</c:v>
                </c:pt>
                <c:pt idx="12080">
                  <c:v>201.7193</c:v>
                </c:pt>
                <c:pt idx="12081">
                  <c:v>201.736</c:v>
                </c:pt>
                <c:pt idx="12082">
                  <c:v>201.7527</c:v>
                </c:pt>
                <c:pt idx="12083">
                  <c:v>201.7694</c:v>
                </c:pt>
                <c:pt idx="12084">
                  <c:v>201.7861</c:v>
                </c:pt>
                <c:pt idx="12085">
                  <c:v>201.8028</c:v>
                </c:pt>
                <c:pt idx="12086">
                  <c:v>201.8195</c:v>
                </c:pt>
                <c:pt idx="12087">
                  <c:v>201.8362</c:v>
                </c:pt>
                <c:pt idx="12088">
                  <c:v>201.8529</c:v>
                </c:pt>
                <c:pt idx="12089">
                  <c:v>201.8696</c:v>
                </c:pt>
                <c:pt idx="12090">
                  <c:v>201.8863</c:v>
                </c:pt>
                <c:pt idx="12091">
                  <c:v>201.903</c:v>
                </c:pt>
                <c:pt idx="12092">
                  <c:v>201.9197</c:v>
                </c:pt>
                <c:pt idx="12093">
                  <c:v>201.9364</c:v>
                </c:pt>
                <c:pt idx="12094">
                  <c:v>201.9531</c:v>
                </c:pt>
                <c:pt idx="12095">
                  <c:v>201.9698</c:v>
                </c:pt>
                <c:pt idx="12096">
                  <c:v>201.9865</c:v>
                </c:pt>
                <c:pt idx="12097">
                  <c:v>202.0032</c:v>
                </c:pt>
                <c:pt idx="12098">
                  <c:v>202.0199</c:v>
                </c:pt>
                <c:pt idx="12099">
                  <c:v>202.0366</c:v>
                </c:pt>
                <c:pt idx="12100">
                  <c:v>202.0533</c:v>
                </c:pt>
                <c:pt idx="12101">
                  <c:v>202.07</c:v>
                </c:pt>
                <c:pt idx="12102">
                  <c:v>202.0867</c:v>
                </c:pt>
                <c:pt idx="12103">
                  <c:v>202.1034</c:v>
                </c:pt>
                <c:pt idx="12104">
                  <c:v>202.1201</c:v>
                </c:pt>
                <c:pt idx="12105">
                  <c:v>202.1368</c:v>
                </c:pt>
                <c:pt idx="12106">
                  <c:v>202.1535</c:v>
                </c:pt>
                <c:pt idx="12107">
                  <c:v>202.1702</c:v>
                </c:pt>
                <c:pt idx="12108">
                  <c:v>202.1869</c:v>
                </c:pt>
                <c:pt idx="12109">
                  <c:v>202.2036</c:v>
                </c:pt>
                <c:pt idx="12110">
                  <c:v>202.2203</c:v>
                </c:pt>
                <c:pt idx="12111">
                  <c:v>202.237</c:v>
                </c:pt>
                <c:pt idx="12112">
                  <c:v>202.2537</c:v>
                </c:pt>
                <c:pt idx="12113">
                  <c:v>202.2704</c:v>
                </c:pt>
                <c:pt idx="12114">
                  <c:v>202.2871</c:v>
                </c:pt>
                <c:pt idx="12115">
                  <c:v>202.3038</c:v>
                </c:pt>
                <c:pt idx="12116">
                  <c:v>202.3205</c:v>
                </c:pt>
                <c:pt idx="12117">
                  <c:v>202.3372</c:v>
                </c:pt>
                <c:pt idx="12118">
                  <c:v>202.3539</c:v>
                </c:pt>
                <c:pt idx="12119">
                  <c:v>202.3706</c:v>
                </c:pt>
                <c:pt idx="12120">
                  <c:v>202.3873</c:v>
                </c:pt>
                <c:pt idx="12121">
                  <c:v>202.404</c:v>
                </c:pt>
                <c:pt idx="12122">
                  <c:v>202.4207</c:v>
                </c:pt>
                <c:pt idx="12123">
                  <c:v>202.4374</c:v>
                </c:pt>
                <c:pt idx="12124">
                  <c:v>202.4541</c:v>
                </c:pt>
                <c:pt idx="12125">
                  <c:v>202.4708</c:v>
                </c:pt>
                <c:pt idx="12126">
                  <c:v>202.4875</c:v>
                </c:pt>
                <c:pt idx="12127">
                  <c:v>202.5042</c:v>
                </c:pt>
                <c:pt idx="12128">
                  <c:v>202.5209</c:v>
                </c:pt>
                <c:pt idx="12129">
                  <c:v>202.5376</c:v>
                </c:pt>
                <c:pt idx="12130">
                  <c:v>202.5543</c:v>
                </c:pt>
                <c:pt idx="12131">
                  <c:v>202.571</c:v>
                </c:pt>
                <c:pt idx="12132">
                  <c:v>202.5877</c:v>
                </c:pt>
                <c:pt idx="12133">
                  <c:v>202.6044</c:v>
                </c:pt>
                <c:pt idx="12134">
                  <c:v>202.6211</c:v>
                </c:pt>
                <c:pt idx="12135">
                  <c:v>202.6378</c:v>
                </c:pt>
                <c:pt idx="12136">
                  <c:v>202.6545</c:v>
                </c:pt>
                <c:pt idx="12137">
                  <c:v>202.6712</c:v>
                </c:pt>
                <c:pt idx="12138">
                  <c:v>202.6879</c:v>
                </c:pt>
                <c:pt idx="12139">
                  <c:v>202.7046</c:v>
                </c:pt>
                <c:pt idx="12140">
                  <c:v>202.7213</c:v>
                </c:pt>
                <c:pt idx="12141">
                  <c:v>202.738</c:v>
                </c:pt>
                <c:pt idx="12142">
                  <c:v>202.7547</c:v>
                </c:pt>
                <c:pt idx="12143">
                  <c:v>202.7714</c:v>
                </c:pt>
                <c:pt idx="12144">
                  <c:v>202.7881</c:v>
                </c:pt>
                <c:pt idx="12145">
                  <c:v>202.8048</c:v>
                </c:pt>
                <c:pt idx="12146">
                  <c:v>202.8215</c:v>
                </c:pt>
                <c:pt idx="12147">
                  <c:v>202.8382</c:v>
                </c:pt>
                <c:pt idx="12148">
                  <c:v>202.8549</c:v>
                </c:pt>
                <c:pt idx="12149">
                  <c:v>202.8716</c:v>
                </c:pt>
                <c:pt idx="12150">
                  <c:v>202.8883</c:v>
                </c:pt>
                <c:pt idx="12151">
                  <c:v>202.905</c:v>
                </c:pt>
                <c:pt idx="12152">
                  <c:v>202.9217</c:v>
                </c:pt>
                <c:pt idx="12153">
                  <c:v>202.9384</c:v>
                </c:pt>
                <c:pt idx="12154">
                  <c:v>202.9551</c:v>
                </c:pt>
                <c:pt idx="12155">
                  <c:v>202.9718</c:v>
                </c:pt>
                <c:pt idx="12156">
                  <c:v>202.9885</c:v>
                </c:pt>
                <c:pt idx="12157">
                  <c:v>203.0052</c:v>
                </c:pt>
                <c:pt idx="12158">
                  <c:v>203.0219</c:v>
                </c:pt>
                <c:pt idx="12159">
                  <c:v>203.0386</c:v>
                </c:pt>
                <c:pt idx="12160">
                  <c:v>203.0553</c:v>
                </c:pt>
                <c:pt idx="12161">
                  <c:v>203.072</c:v>
                </c:pt>
                <c:pt idx="12162">
                  <c:v>203.0887</c:v>
                </c:pt>
                <c:pt idx="12163">
                  <c:v>203.1054</c:v>
                </c:pt>
                <c:pt idx="12164">
                  <c:v>203.1221</c:v>
                </c:pt>
                <c:pt idx="12165">
                  <c:v>203.1388</c:v>
                </c:pt>
                <c:pt idx="12166">
                  <c:v>203.1555</c:v>
                </c:pt>
                <c:pt idx="12167">
                  <c:v>203.1722</c:v>
                </c:pt>
                <c:pt idx="12168">
                  <c:v>203.1889</c:v>
                </c:pt>
                <c:pt idx="12169">
                  <c:v>203.2056</c:v>
                </c:pt>
                <c:pt idx="12170">
                  <c:v>203.2223</c:v>
                </c:pt>
                <c:pt idx="12171">
                  <c:v>203.239</c:v>
                </c:pt>
                <c:pt idx="12172">
                  <c:v>203.2557</c:v>
                </c:pt>
                <c:pt idx="12173">
                  <c:v>203.2724</c:v>
                </c:pt>
                <c:pt idx="12174">
                  <c:v>203.2891</c:v>
                </c:pt>
                <c:pt idx="12175">
                  <c:v>203.3058</c:v>
                </c:pt>
                <c:pt idx="12176">
                  <c:v>203.3225</c:v>
                </c:pt>
                <c:pt idx="12177">
                  <c:v>203.3392</c:v>
                </c:pt>
                <c:pt idx="12178">
                  <c:v>203.3559</c:v>
                </c:pt>
                <c:pt idx="12179">
                  <c:v>203.3726</c:v>
                </c:pt>
                <c:pt idx="12180">
                  <c:v>203.3893</c:v>
                </c:pt>
                <c:pt idx="12181">
                  <c:v>203.406</c:v>
                </c:pt>
                <c:pt idx="12182">
                  <c:v>203.4227</c:v>
                </c:pt>
                <c:pt idx="12183">
                  <c:v>203.4394</c:v>
                </c:pt>
                <c:pt idx="12184">
                  <c:v>203.4561</c:v>
                </c:pt>
                <c:pt idx="12185">
                  <c:v>203.4728</c:v>
                </c:pt>
                <c:pt idx="12186">
                  <c:v>203.4895</c:v>
                </c:pt>
                <c:pt idx="12187">
                  <c:v>203.5062</c:v>
                </c:pt>
                <c:pt idx="12188">
                  <c:v>203.5229</c:v>
                </c:pt>
                <c:pt idx="12189">
                  <c:v>203.5396</c:v>
                </c:pt>
                <c:pt idx="12190">
                  <c:v>203.5563</c:v>
                </c:pt>
                <c:pt idx="12191">
                  <c:v>203.573</c:v>
                </c:pt>
                <c:pt idx="12192">
                  <c:v>203.5897</c:v>
                </c:pt>
                <c:pt idx="12193">
                  <c:v>203.6064</c:v>
                </c:pt>
                <c:pt idx="12194">
                  <c:v>203.6231</c:v>
                </c:pt>
                <c:pt idx="12195">
                  <c:v>203.6398</c:v>
                </c:pt>
                <c:pt idx="12196">
                  <c:v>203.6565</c:v>
                </c:pt>
                <c:pt idx="12197">
                  <c:v>203.6732</c:v>
                </c:pt>
                <c:pt idx="12198">
                  <c:v>203.6899</c:v>
                </c:pt>
                <c:pt idx="12199">
                  <c:v>203.7066</c:v>
                </c:pt>
                <c:pt idx="12200">
                  <c:v>203.7233</c:v>
                </c:pt>
                <c:pt idx="12201">
                  <c:v>203.74</c:v>
                </c:pt>
                <c:pt idx="12202">
                  <c:v>203.7567</c:v>
                </c:pt>
                <c:pt idx="12203">
                  <c:v>203.7734</c:v>
                </c:pt>
                <c:pt idx="12204">
                  <c:v>203.7901</c:v>
                </c:pt>
                <c:pt idx="12205">
                  <c:v>203.8068</c:v>
                </c:pt>
                <c:pt idx="12206">
                  <c:v>203.8235</c:v>
                </c:pt>
                <c:pt idx="12207">
                  <c:v>203.8402</c:v>
                </c:pt>
                <c:pt idx="12208">
                  <c:v>203.8569</c:v>
                </c:pt>
                <c:pt idx="12209">
                  <c:v>203.8736</c:v>
                </c:pt>
                <c:pt idx="12210">
                  <c:v>203.8903</c:v>
                </c:pt>
                <c:pt idx="12211">
                  <c:v>203.907</c:v>
                </c:pt>
                <c:pt idx="12212">
                  <c:v>203.9237</c:v>
                </c:pt>
                <c:pt idx="12213">
                  <c:v>203.9404</c:v>
                </c:pt>
                <c:pt idx="12214">
                  <c:v>203.9571</c:v>
                </c:pt>
                <c:pt idx="12215">
                  <c:v>203.9738</c:v>
                </c:pt>
                <c:pt idx="12216">
                  <c:v>203.9905</c:v>
                </c:pt>
                <c:pt idx="12217">
                  <c:v>204.0072</c:v>
                </c:pt>
                <c:pt idx="12218">
                  <c:v>204.0239</c:v>
                </c:pt>
                <c:pt idx="12219">
                  <c:v>204.0406</c:v>
                </c:pt>
                <c:pt idx="12220">
                  <c:v>204.0573</c:v>
                </c:pt>
                <c:pt idx="12221">
                  <c:v>204.074</c:v>
                </c:pt>
                <c:pt idx="12222">
                  <c:v>204.0907</c:v>
                </c:pt>
                <c:pt idx="12223">
                  <c:v>204.1074</c:v>
                </c:pt>
                <c:pt idx="12224">
                  <c:v>204.1241</c:v>
                </c:pt>
                <c:pt idx="12225">
                  <c:v>204.1408</c:v>
                </c:pt>
                <c:pt idx="12226">
                  <c:v>204.1575</c:v>
                </c:pt>
                <c:pt idx="12227">
                  <c:v>204.1742</c:v>
                </c:pt>
                <c:pt idx="12228">
                  <c:v>204.1909</c:v>
                </c:pt>
                <c:pt idx="12229">
                  <c:v>204.2076</c:v>
                </c:pt>
                <c:pt idx="12230">
                  <c:v>204.2243</c:v>
                </c:pt>
                <c:pt idx="12231">
                  <c:v>204.241</c:v>
                </c:pt>
                <c:pt idx="12232">
                  <c:v>204.2577</c:v>
                </c:pt>
                <c:pt idx="12233">
                  <c:v>204.2744</c:v>
                </c:pt>
                <c:pt idx="12234">
                  <c:v>204.2911</c:v>
                </c:pt>
                <c:pt idx="12235">
                  <c:v>204.3078</c:v>
                </c:pt>
                <c:pt idx="12236">
                  <c:v>204.3245</c:v>
                </c:pt>
                <c:pt idx="12237">
                  <c:v>204.3412</c:v>
                </c:pt>
                <c:pt idx="12238">
                  <c:v>204.3579</c:v>
                </c:pt>
                <c:pt idx="12239">
                  <c:v>204.3746</c:v>
                </c:pt>
                <c:pt idx="12240">
                  <c:v>204.3913</c:v>
                </c:pt>
                <c:pt idx="12241">
                  <c:v>204.408</c:v>
                </c:pt>
                <c:pt idx="12242">
                  <c:v>204.4247</c:v>
                </c:pt>
                <c:pt idx="12243">
                  <c:v>204.4414</c:v>
                </c:pt>
                <c:pt idx="12244">
                  <c:v>204.4581</c:v>
                </c:pt>
                <c:pt idx="12245">
                  <c:v>204.4748</c:v>
                </c:pt>
                <c:pt idx="12246">
                  <c:v>204.4915</c:v>
                </c:pt>
                <c:pt idx="12247">
                  <c:v>204.5082</c:v>
                </c:pt>
                <c:pt idx="12248">
                  <c:v>204.5249</c:v>
                </c:pt>
                <c:pt idx="12249">
                  <c:v>204.5416</c:v>
                </c:pt>
                <c:pt idx="12250">
                  <c:v>204.5583</c:v>
                </c:pt>
                <c:pt idx="12251">
                  <c:v>204.575</c:v>
                </c:pt>
                <c:pt idx="12252">
                  <c:v>204.5917</c:v>
                </c:pt>
                <c:pt idx="12253">
                  <c:v>204.6084</c:v>
                </c:pt>
                <c:pt idx="12254">
                  <c:v>204.6251</c:v>
                </c:pt>
                <c:pt idx="12255">
                  <c:v>204.6418</c:v>
                </c:pt>
                <c:pt idx="12256">
                  <c:v>204.6585</c:v>
                </c:pt>
                <c:pt idx="12257">
                  <c:v>204.6752</c:v>
                </c:pt>
                <c:pt idx="12258">
                  <c:v>204.6919</c:v>
                </c:pt>
                <c:pt idx="12259">
                  <c:v>204.7086</c:v>
                </c:pt>
                <c:pt idx="12260">
                  <c:v>204.7253</c:v>
                </c:pt>
                <c:pt idx="12261">
                  <c:v>204.742</c:v>
                </c:pt>
                <c:pt idx="12262">
                  <c:v>204.7587</c:v>
                </c:pt>
                <c:pt idx="12263">
                  <c:v>204.7754</c:v>
                </c:pt>
                <c:pt idx="12264">
                  <c:v>204.7921</c:v>
                </c:pt>
                <c:pt idx="12265">
                  <c:v>204.8088</c:v>
                </c:pt>
                <c:pt idx="12266">
                  <c:v>204.8255</c:v>
                </c:pt>
                <c:pt idx="12267">
                  <c:v>204.8422</c:v>
                </c:pt>
                <c:pt idx="12268">
                  <c:v>204.8589</c:v>
                </c:pt>
                <c:pt idx="12269">
                  <c:v>204.8756</c:v>
                </c:pt>
                <c:pt idx="12270">
                  <c:v>204.8923</c:v>
                </c:pt>
                <c:pt idx="12271">
                  <c:v>204.909</c:v>
                </c:pt>
                <c:pt idx="12272">
                  <c:v>204.9257</c:v>
                </c:pt>
                <c:pt idx="12273">
                  <c:v>204.9424</c:v>
                </c:pt>
                <c:pt idx="12274">
                  <c:v>204.9591</c:v>
                </c:pt>
                <c:pt idx="12275">
                  <c:v>204.9758</c:v>
                </c:pt>
                <c:pt idx="12276">
                  <c:v>204.9925</c:v>
                </c:pt>
                <c:pt idx="12277">
                  <c:v>205.0092</c:v>
                </c:pt>
                <c:pt idx="12278">
                  <c:v>205.0259</c:v>
                </c:pt>
                <c:pt idx="12279">
                  <c:v>205.0426</c:v>
                </c:pt>
                <c:pt idx="12280">
                  <c:v>205.0593</c:v>
                </c:pt>
                <c:pt idx="12281">
                  <c:v>205.076</c:v>
                </c:pt>
                <c:pt idx="12282">
                  <c:v>205.0927</c:v>
                </c:pt>
                <c:pt idx="12283">
                  <c:v>205.1094</c:v>
                </c:pt>
                <c:pt idx="12284">
                  <c:v>205.1261</c:v>
                </c:pt>
                <c:pt idx="12285">
                  <c:v>205.1428</c:v>
                </c:pt>
                <c:pt idx="12286">
                  <c:v>205.1595</c:v>
                </c:pt>
                <c:pt idx="12287">
                  <c:v>205.1762</c:v>
                </c:pt>
                <c:pt idx="12288">
                  <c:v>205.1929</c:v>
                </c:pt>
                <c:pt idx="12289">
                  <c:v>205.2096</c:v>
                </c:pt>
                <c:pt idx="12290">
                  <c:v>205.2263</c:v>
                </c:pt>
                <c:pt idx="12291">
                  <c:v>205.243</c:v>
                </c:pt>
                <c:pt idx="12292">
                  <c:v>205.2597</c:v>
                </c:pt>
                <c:pt idx="12293">
                  <c:v>205.2764</c:v>
                </c:pt>
                <c:pt idx="12294">
                  <c:v>205.2931</c:v>
                </c:pt>
                <c:pt idx="12295">
                  <c:v>205.3098</c:v>
                </c:pt>
                <c:pt idx="12296">
                  <c:v>205.3265</c:v>
                </c:pt>
                <c:pt idx="12297">
                  <c:v>205.3432</c:v>
                </c:pt>
                <c:pt idx="12298">
                  <c:v>205.3599</c:v>
                </c:pt>
                <c:pt idx="12299">
                  <c:v>205.3766</c:v>
                </c:pt>
                <c:pt idx="12300">
                  <c:v>205.3933</c:v>
                </c:pt>
                <c:pt idx="12301">
                  <c:v>205.41</c:v>
                </c:pt>
                <c:pt idx="12302">
                  <c:v>205.4267</c:v>
                </c:pt>
                <c:pt idx="12303">
                  <c:v>205.4434</c:v>
                </c:pt>
                <c:pt idx="12304">
                  <c:v>205.4601</c:v>
                </c:pt>
                <c:pt idx="12305">
                  <c:v>205.4768</c:v>
                </c:pt>
                <c:pt idx="12306">
                  <c:v>205.4935</c:v>
                </c:pt>
                <c:pt idx="12307">
                  <c:v>205.5102</c:v>
                </c:pt>
                <c:pt idx="12308">
                  <c:v>205.5269</c:v>
                </c:pt>
                <c:pt idx="12309">
                  <c:v>205.5436</c:v>
                </c:pt>
                <c:pt idx="12310">
                  <c:v>205.5603</c:v>
                </c:pt>
                <c:pt idx="12311">
                  <c:v>205.577</c:v>
                </c:pt>
                <c:pt idx="12312">
                  <c:v>205.5937</c:v>
                </c:pt>
                <c:pt idx="12313">
                  <c:v>205.6104</c:v>
                </c:pt>
                <c:pt idx="12314">
                  <c:v>205.6271</c:v>
                </c:pt>
                <c:pt idx="12315">
                  <c:v>205.6438</c:v>
                </c:pt>
                <c:pt idx="12316">
                  <c:v>205.6605</c:v>
                </c:pt>
                <c:pt idx="12317">
                  <c:v>205.6772</c:v>
                </c:pt>
                <c:pt idx="12318">
                  <c:v>205.6939</c:v>
                </c:pt>
                <c:pt idx="12319">
                  <c:v>205.7106</c:v>
                </c:pt>
                <c:pt idx="12320">
                  <c:v>205.7273</c:v>
                </c:pt>
                <c:pt idx="12321">
                  <c:v>205.744</c:v>
                </c:pt>
                <c:pt idx="12322">
                  <c:v>205.7607</c:v>
                </c:pt>
                <c:pt idx="12323">
                  <c:v>205.7774</c:v>
                </c:pt>
                <c:pt idx="12324">
                  <c:v>205.7941</c:v>
                </c:pt>
                <c:pt idx="12325">
                  <c:v>205.8108</c:v>
                </c:pt>
                <c:pt idx="12326">
                  <c:v>205.8275</c:v>
                </c:pt>
                <c:pt idx="12327">
                  <c:v>205.8442</c:v>
                </c:pt>
                <c:pt idx="12328">
                  <c:v>205.8609</c:v>
                </c:pt>
                <c:pt idx="12329">
                  <c:v>205.8776</c:v>
                </c:pt>
                <c:pt idx="12330">
                  <c:v>205.8943</c:v>
                </c:pt>
                <c:pt idx="12331">
                  <c:v>205.911</c:v>
                </c:pt>
                <c:pt idx="12332">
                  <c:v>205.9277</c:v>
                </c:pt>
                <c:pt idx="12333">
                  <c:v>205.9444</c:v>
                </c:pt>
                <c:pt idx="12334">
                  <c:v>205.9611</c:v>
                </c:pt>
                <c:pt idx="12335">
                  <c:v>205.9778</c:v>
                </c:pt>
                <c:pt idx="12336">
                  <c:v>205.9945</c:v>
                </c:pt>
                <c:pt idx="12337">
                  <c:v>206.0112</c:v>
                </c:pt>
                <c:pt idx="12338">
                  <c:v>206.0279</c:v>
                </c:pt>
                <c:pt idx="12339">
                  <c:v>206.0446</c:v>
                </c:pt>
                <c:pt idx="12340">
                  <c:v>206.0613</c:v>
                </c:pt>
                <c:pt idx="12341">
                  <c:v>206.078</c:v>
                </c:pt>
                <c:pt idx="12342">
                  <c:v>206.0947</c:v>
                </c:pt>
                <c:pt idx="12343">
                  <c:v>206.1114</c:v>
                </c:pt>
                <c:pt idx="12344">
                  <c:v>206.1281</c:v>
                </c:pt>
                <c:pt idx="12345">
                  <c:v>206.1448</c:v>
                </c:pt>
                <c:pt idx="12346">
                  <c:v>206.1615</c:v>
                </c:pt>
                <c:pt idx="12347">
                  <c:v>206.1782</c:v>
                </c:pt>
                <c:pt idx="12348">
                  <c:v>206.1949</c:v>
                </c:pt>
                <c:pt idx="12349">
                  <c:v>206.2116</c:v>
                </c:pt>
                <c:pt idx="12350">
                  <c:v>206.2283</c:v>
                </c:pt>
                <c:pt idx="12351">
                  <c:v>206.245</c:v>
                </c:pt>
                <c:pt idx="12352">
                  <c:v>206.2617</c:v>
                </c:pt>
                <c:pt idx="12353">
                  <c:v>206.2784</c:v>
                </c:pt>
                <c:pt idx="12354">
                  <c:v>206.2951</c:v>
                </c:pt>
                <c:pt idx="12355">
                  <c:v>206.3118</c:v>
                </c:pt>
                <c:pt idx="12356">
                  <c:v>206.3285</c:v>
                </c:pt>
                <c:pt idx="12357">
                  <c:v>206.3452</c:v>
                </c:pt>
                <c:pt idx="12358">
                  <c:v>206.3619</c:v>
                </c:pt>
                <c:pt idx="12359">
                  <c:v>206.3786</c:v>
                </c:pt>
                <c:pt idx="12360">
                  <c:v>206.3953</c:v>
                </c:pt>
                <c:pt idx="12361">
                  <c:v>206.412</c:v>
                </c:pt>
                <c:pt idx="12362">
                  <c:v>206.4287</c:v>
                </c:pt>
                <c:pt idx="12363">
                  <c:v>206.4454</c:v>
                </c:pt>
                <c:pt idx="12364">
                  <c:v>206.4621</c:v>
                </c:pt>
                <c:pt idx="12365">
                  <c:v>206.4788</c:v>
                </c:pt>
                <c:pt idx="12366">
                  <c:v>206.4955</c:v>
                </c:pt>
                <c:pt idx="12367">
                  <c:v>206.5122</c:v>
                </c:pt>
                <c:pt idx="12368">
                  <c:v>206.5289</c:v>
                </c:pt>
                <c:pt idx="12369">
                  <c:v>206.5456</c:v>
                </c:pt>
                <c:pt idx="12370">
                  <c:v>206.5623</c:v>
                </c:pt>
                <c:pt idx="12371">
                  <c:v>206.579</c:v>
                </c:pt>
                <c:pt idx="12372">
                  <c:v>206.5957</c:v>
                </c:pt>
                <c:pt idx="12373">
                  <c:v>206.6124</c:v>
                </c:pt>
                <c:pt idx="12374">
                  <c:v>206.6291</c:v>
                </c:pt>
                <c:pt idx="12375">
                  <c:v>206.6458</c:v>
                </c:pt>
                <c:pt idx="12376">
                  <c:v>206.6625</c:v>
                </c:pt>
                <c:pt idx="12377">
                  <c:v>206.6792</c:v>
                </c:pt>
                <c:pt idx="12378">
                  <c:v>206.6959</c:v>
                </c:pt>
                <c:pt idx="12379">
                  <c:v>206.7126</c:v>
                </c:pt>
                <c:pt idx="12380">
                  <c:v>206.7293</c:v>
                </c:pt>
                <c:pt idx="12381">
                  <c:v>206.746</c:v>
                </c:pt>
                <c:pt idx="12382">
                  <c:v>206.7627</c:v>
                </c:pt>
                <c:pt idx="12383">
                  <c:v>206.7794</c:v>
                </c:pt>
                <c:pt idx="12384">
                  <c:v>206.7961</c:v>
                </c:pt>
                <c:pt idx="12385">
                  <c:v>206.8128</c:v>
                </c:pt>
                <c:pt idx="12386">
                  <c:v>206.8295</c:v>
                </c:pt>
                <c:pt idx="12387">
                  <c:v>206.8462</c:v>
                </c:pt>
                <c:pt idx="12388">
                  <c:v>206.8629</c:v>
                </c:pt>
                <c:pt idx="12389">
                  <c:v>206.8796</c:v>
                </c:pt>
                <c:pt idx="12390">
                  <c:v>206.8963</c:v>
                </c:pt>
                <c:pt idx="12391">
                  <c:v>206.913</c:v>
                </c:pt>
                <c:pt idx="12392">
                  <c:v>206.9297</c:v>
                </c:pt>
                <c:pt idx="12393">
                  <c:v>206.9464</c:v>
                </c:pt>
                <c:pt idx="12394">
                  <c:v>206.9631</c:v>
                </c:pt>
                <c:pt idx="12395">
                  <c:v>206.9798</c:v>
                </c:pt>
                <c:pt idx="12396">
                  <c:v>206.9965</c:v>
                </c:pt>
                <c:pt idx="12397">
                  <c:v>207.0132</c:v>
                </c:pt>
                <c:pt idx="12398">
                  <c:v>207.0299</c:v>
                </c:pt>
                <c:pt idx="12399">
                  <c:v>207.0466</c:v>
                </c:pt>
                <c:pt idx="12400">
                  <c:v>207.0633</c:v>
                </c:pt>
                <c:pt idx="12401">
                  <c:v>207.08</c:v>
                </c:pt>
                <c:pt idx="12402">
                  <c:v>207.0967</c:v>
                </c:pt>
                <c:pt idx="12403">
                  <c:v>207.1134</c:v>
                </c:pt>
                <c:pt idx="12404">
                  <c:v>207.1301</c:v>
                </c:pt>
                <c:pt idx="12405">
                  <c:v>207.1468</c:v>
                </c:pt>
                <c:pt idx="12406">
                  <c:v>207.1635</c:v>
                </c:pt>
                <c:pt idx="12407">
                  <c:v>207.1802</c:v>
                </c:pt>
                <c:pt idx="12408">
                  <c:v>207.1969</c:v>
                </c:pt>
                <c:pt idx="12409">
                  <c:v>207.2136</c:v>
                </c:pt>
                <c:pt idx="12410">
                  <c:v>207.2303</c:v>
                </c:pt>
                <c:pt idx="12411">
                  <c:v>207.247</c:v>
                </c:pt>
                <c:pt idx="12412">
                  <c:v>207.2637</c:v>
                </c:pt>
                <c:pt idx="12413">
                  <c:v>207.2804</c:v>
                </c:pt>
                <c:pt idx="12414">
                  <c:v>207.2971</c:v>
                </c:pt>
                <c:pt idx="12415">
                  <c:v>207.3138</c:v>
                </c:pt>
                <c:pt idx="12416">
                  <c:v>207.3305</c:v>
                </c:pt>
                <c:pt idx="12417">
                  <c:v>207.3472</c:v>
                </c:pt>
                <c:pt idx="12418">
                  <c:v>207.3639</c:v>
                </c:pt>
                <c:pt idx="12419">
                  <c:v>207.3806</c:v>
                </c:pt>
                <c:pt idx="12420">
                  <c:v>207.3973</c:v>
                </c:pt>
                <c:pt idx="12421">
                  <c:v>207.414</c:v>
                </c:pt>
                <c:pt idx="12422">
                  <c:v>207.4307</c:v>
                </c:pt>
                <c:pt idx="12423">
                  <c:v>207.4474</c:v>
                </c:pt>
                <c:pt idx="12424">
                  <c:v>207.4641</c:v>
                </c:pt>
                <c:pt idx="12425">
                  <c:v>207.4808</c:v>
                </c:pt>
                <c:pt idx="12426">
                  <c:v>207.4975</c:v>
                </c:pt>
                <c:pt idx="12427">
                  <c:v>207.5142</c:v>
                </c:pt>
                <c:pt idx="12428">
                  <c:v>207.5309</c:v>
                </c:pt>
                <c:pt idx="12429">
                  <c:v>207.5476</c:v>
                </c:pt>
                <c:pt idx="12430">
                  <c:v>207.5643</c:v>
                </c:pt>
                <c:pt idx="12431">
                  <c:v>207.581</c:v>
                </c:pt>
                <c:pt idx="12432">
                  <c:v>207.5977</c:v>
                </c:pt>
                <c:pt idx="12433">
                  <c:v>207.6144</c:v>
                </c:pt>
                <c:pt idx="12434">
                  <c:v>207.6311</c:v>
                </c:pt>
                <c:pt idx="12435">
                  <c:v>207.6478</c:v>
                </c:pt>
                <c:pt idx="12436">
                  <c:v>207.6645</c:v>
                </c:pt>
                <c:pt idx="12437">
                  <c:v>207.6812</c:v>
                </c:pt>
                <c:pt idx="12438">
                  <c:v>207.6979</c:v>
                </c:pt>
                <c:pt idx="12439">
                  <c:v>207.7146</c:v>
                </c:pt>
                <c:pt idx="12440">
                  <c:v>207.7313</c:v>
                </c:pt>
                <c:pt idx="12441">
                  <c:v>207.748</c:v>
                </c:pt>
                <c:pt idx="12442">
                  <c:v>207.7647</c:v>
                </c:pt>
                <c:pt idx="12443">
                  <c:v>207.7814</c:v>
                </c:pt>
                <c:pt idx="12444">
                  <c:v>207.7981</c:v>
                </c:pt>
                <c:pt idx="12445">
                  <c:v>207.8148</c:v>
                </c:pt>
                <c:pt idx="12446">
                  <c:v>207.8315</c:v>
                </c:pt>
                <c:pt idx="12447">
                  <c:v>207.8482</c:v>
                </c:pt>
                <c:pt idx="12448">
                  <c:v>207.8649</c:v>
                </c:pt>
                <c:pt idx="12449">
                  <c:v>207.8816</c:v>
                </c:pt>
                <c:pt idx="12450">
                  <c:v>207.8983</c:v>
                </c:pt>
                <c:pt idx="12451">
                  <c:v>207.915</c:v>
                </c:pt>
                <c:pt idx="12452">
                  <c:v>207.9317</c:v>
                </c:pt>
                <c:pt idx="12453">
                  <c:v>207.9484</c:v>
                </c:pt>
                <c:pt idx="12454">
                  <c:v>207.9651</c:v>
                </c:pt>
                <c:pt idx="12455">
                  <c:v>207.9818</c:v>
                </c:pt>
                <c:pt idx="12456">
                  <c:v>207.9985</c:v>
                </c:pt>
                <c:pt idx="12457">
                  <c:v>208.0152</c:v>
                </c:pt>
                <c:pt idx="12458">
                  <c:v>208.0319</c:v>
                </c:pt>
                <c:pt idx="12459">
                  <c:v>208.0486</c:v>
                </c:pt>
                <c:pt idx="12460">
                  <c:v>208.0653</c:v>
                </c:pt>
                <c:pt idx="12461">
                  <c:v>208.082</c:v>
                </c:pt>
                <c:pt idx="12462">
                  <c:v>208.0987</c:v>
                </c:pt>
                <c:pt idx="12463">
                  <c:v>208.1154</c:v>
                </c:pt>
                <c:pt idx="12464">
                  <c:v>208.1321</c:v>
                </c:pt>
                <c:pt idx="12465">
                  <c:v>208.1488</c:v>
                </c:pt>
                <c:pt idx="12466">
                  <c:v>208.1655</c:v>
                </c:pt>
                <c:pt idx="12467">
                  <c:v>208.1822</c:v>
                </c:pt>
                <c:pt idx="12468">
                  <c:v>208.1989</c:v>
                </c:pt>
                <c:pt idx="12469">
                  <c:v>208.2156</c:v>
                </c:pt>
                <c:pt idx="12470">
                  <c:v>208.2323</c:v>
                </c:pt>
                <c:pt idx="12471">
                  <c:v>208.249</c:v>
                </c:pt>
                <c:pt idx="12472">
                  <c:v>208.2657</c:v>
                </c:pt>
                <c:pt idx="12473">
                  <c:v>208.2824</c:v>
                </c:pt>
                <c:pt idx="12474">
                  <c:v>208.2991</c:v>
                </c:pt>
                <c:pt idx="12475">
                  <c:v>208.3158</c:v>
                </c:pt>
                <c:pt idx="12476">
                  <c:v>208.3325</c:v>
                </c:pt>
                <c:pt idx="12477">
                  <c:v>208.3492</c:v>
                </c:pt>
                <c:pt idx="12478">
                  <c:v>208.3659</c:v>
                </c:pt>
                <c:pt idx="12479">
                  <c:v>208.3826</c:v>
                </c:pt>
                <c:pt idx="12480">
                  <c:v>208.3993</c:v>
                </c:pt>
                <c:pt idx="12481">
                  <c:v>208.416</c:v>
                </c:pt>
                <c:pt idx="12482">
                  <c:v>208.4327</c:v>
                </c:pt>
                <c:pt idx="12483">
                  <c:v>208.4494</c:v>
                </c:pt>
                <c:pt idx="12484">
                  <c:v>208.4661</c:v>
                </c:pt>
                <c:pt idx="12485">
                  <c:v>208.4828</c:v>
                </c:pt>
                <c:pt idx="12486">
                  <c:v>208.4995</c:v>
                </c:pt>
                <c:pt idx="12487">
                  <c:v>208.5162</c:v>
                </c:pt>
                <c:pt idx="12488">
                  <c:v>208.5329</c:v>
                </c:pt>
                <c:pt idx="12489">
                  <c:v>208.5496</c:v>
                </c:pt>
                <c:pt idx="12490">
                  <c:v>208.5663</c:v>
                </c:pt>
                <c:pt idx="12491">
                  <c:v>208.583</c:v>
                </c:pt>
                <c:pt idx="12492">
                  <c:v>208.5997</c:v>
                </c:pt>
                <c:pt idx="12493">
                  <c:v>208.6164</c:v>
                </c:pt>
                <c:pt idx="12494">
                  <c:v>208.6331</c:v>
                </c:pt>
                <c:pt idx="12495">
                  <c:v>208.6498</c:v>
                </c:pt>
                <c:pt idx="12496">
                  <c:v>208.6665</c:v>
                </c:pt>
                <c:pt idx="12497">
                  <c:v>208.6832</c:v>
                </c:pt>
                <c:pt idx="12498">
                  <c:v>208.6999</c:v>
                </c:pt>
                <c:pt idx="12499">
                  <c:v>208.7166</c:v>
                </c:pt>
                <c:pt idx="12500">
                  <c:v>208.7333</c:v>
                </c:pt>
                <c:pt idx="12501">
                  <c:v>208.75</c:v>
                </c:pt>
                <c:pt idx="12502">
                  <c:v>208.7667</c:v>
                </c:pt>
                <c:pt idx="12503">
                  <c:v>208.7834</c:v>
                </c:pt>
                <c:pt idx="12504">
                  <c:v>208.8001</c:v>
                </c:pt>
                <c:pt idx="12505">
                  <c:v>208.8168</c:v>
                </c:pt>
                <c:pt idx="12506">
                  <c:v>208.8335</c:v>
                </c:pt>
                <c:pt idx="12507">
                  <c:v>208.8502</c:v>
                </c:pt>
                <c:pt idx="12508">
                  <c:v>208.8669</c:v>
                </c:pt>
                <c:pt idx="12509">
                  <c:v>208.8836</c:v>
                </c:pt>
                <c:pt idx="12510">
                  <c:v>208.9003</c:v>
                </c:pt>
                <c:pt idx="12511">
                  <c:v>208.917</c:v>
                </c:pt>
                <c:pt idx="12512">
                  <c:v>208.9337</c:v>
                </c:pt>
                <c:pt idx="12513">
                  <c:v>208.9504</c:v>
                </c:pt>
                <c:pt idx="12514">
                  <c:v>208.9671</c:v>
                </c:pt>
                <c:pt idx="12515">
                  <c:v>208.9838</c:v>
                </c:pt>
                <c:pt idx="12516">
                  <c:v>209.0005</c:v>
                </c:pt>
                <c:pt idx="12517">
                  <c:v>209.0172</c:v>
                </c:pt>
                <c:pt idx="12518">
                  <c:v>209.0339</c:v>
                </c:pt>
                <c:pt idx="12519">
                  <c:v>209.0506</c:v>
                </c:pt>
                <c:pt idx="12520">
                  <c:v>209.0673</c:v>
                </c:pt>
                <c:pt idx="12521">
                  <c:v>209.084</c:v>
                </c:pt>
                <c:pt idx="12522">
                  <c:v>209.1007</c:v>
                </c:pt>
                <c:pt idx="12523">
                  <c:v>209.1174</c:v>
                </c:pt>
                <c:pt idx="12524">
                  <c:v>209.1341</c:v>
                </c:pt>
                <c:pt idx="12525">
                  <c:v>209.1508</c:v>
                </c:pt>
                <c:pt idx="12526">
                  <c:v>209.1675</c:v>
                </c:pt>
                <c:pt idx="12527">
                  <c:v>209.1842</c:v>
                </c:pt>
                <c:pt idx="12528">
                  <c:v>209.2009</c:v>
                </c:pt>
                <c:pt idx="12529">
                  <c:v>209.2176</c:v>
                </c:pt>
                <c:pt idx="12530">
                  <c:v>209.2343</c:v>
                </c:pt>
                <c:pt idx="12531">
                  <c:v>209.251</c:v>
                </c:pt>
                <c:pt idx="12532">
                  <c:v>209.2677</c:v>
                </c:pt>
                <c:pt idx="12533">
                  <c:v>209.2844</c:v>
                </c:pt>
                <c:pt idx="12534">
                  <c:v>209.3011</c:v>
                </c:pt>
                <c:pt idx="12535">
                  <c:v>209.3178</c:v>
                </c:pt>
                <c:pt idx="12536">
                  <c:v>209.3345</c:v>
                </c:pt>
                <c:pt idx="12537">
                  <c:v>209.3512</c:v>
                </c:pt>
                <c:pt idx="12538">
                  <c:v>209.3679</c:v>
                </c:pt>
                <c:pt idx="12539">
                  <c:v>209.3846</c:v>
                </c:pt>
                <c:pt idx="12540">
                  <c:v>209.4013</c:v>
                </c:pt>
                <c:pt idx="12541">
                  <c:v>209.418</c:v>
                </c:pt>
                <c:pt idx="12542">
                  <c:v>209.4347</c:v>
                </c:pt>
                <c:pt idx="12543">
                  <c:v>209.4514</c:v>
                </c:pt>
                <c:pt idx="12544">
                  <c:v>209.4681</c:v>
                </c:pt>
                <c:pt idx="12545">
                  <c:v>209.4848</c:v>
                </c:pt>
                <c:pt idx="12546">
                  <c:v>209.5015</c:v>
                </c:pt>
                <c:pt idx="12547">
                  <c:v>209.5182</c:v>
                </c:pt>
                <c:pt idx="12548">
                  <c:v>209.5349</c:v>
                </c:pt>
                <c:pt idx="12549">
                  <c:v>209.5516</c:v>
                </c:pt>
                <c:pt idx="12550">
                  <c:v>209.5683</c:v>
                </c:pt>
                <c:pt idx="12551">
                  <c:v>209.585</c:v>
                </c:pt>
                <c:pt idx="12552">
                  <c:v>209.6017</c:v>
                </c:pt>
                <c:pt idx="12553">
                  <c:v>209.6184</c:v>
                </c:pt>
                <c:pt idx="12554">
                  <c:v>209.6351</c:v>
                </c:pt>
                <c:pt idx="12555">
                  <c:v>209.6518</c:v>
                </c:pt>
                <c:pt idx="12556">
                  <c:v>209.6685</c:v>
                </c:pt>
                <c:pt idx="12557">
                  <c:v>209.6852</c:v>
                </c:pt>
                <c:pt idx="12558">
                  <c:v>209.7019</c:v>
                </c:pt>
                <c:pt idx="12559">
                  <c:v>209.7186</c:v>
                </c:pt>
                <c:pt idx="12560">
                  <c:v>209.7353</c:v>
                </c:pt>
                <c:pt idx="12561">
                  <c:v>209.752</c:v>
                </c:pt>
                <c:pt idx="12562">
                  <c:v>209.7687</c:v>
                </c:pt>
                <c:pt idx="12563">
                  <c:v>209.7854</c:v>
                </c:pt>
                <c:pt idx="12564">
                  <c:v>209.8021</c:v>
                </c:pt>
                <c:pt idx="12565">
                  <c:v>209.8188</c:v>
                </c:pt>
                <c:pt idx="12566">
                  <c:v>209.8355</c:v>
                </c:pt>
                <c:pt idx="12567">
                  <c:v>209.8522</c:v>
                </c:pt>
                <c:pt idx="12568">
                  <c:v>209.8689</c:v>
                </c:pt>
                <c:pt idx="12569">
                  <c:v>209.8856</c:v>
                </c:pt>
                <c:pt idx="12570">
                  <c:v>209.9023</c:v>
                </c:pt>
                <c:pt idx="12571">
                  <c:v>209.919</c:v>
                </c:pt>
                <c:pt idx="12572">
                  <c:v>209.9357</c:v>
                </c:pt>
                <c:pt idx="12573">
                  <c:v>209.9524</c:v>
                </c:pt>
                <c:pt idx="12574">
                  <c:v>209.9691</c:v>
                </c:pt>
                <c:pt idx="12575">
                  <c:v>209.9858</c:v>
                </c:pt>
                <c:pt idx="12576">
                  <c:v>210.0025</c:v>
                </c:pt>
                <c:pt idx="12577">
                  <c:v>210.0192</c:v>
                </c:pt>
                <c:pt idx="12578">
                  <c:v>210.0359</c:v>
                </c:pt>
                <c:pt idx="12579">
                  <c:v>210.0526</c:v>
                </c:pt>
                <c:pt idx="12580">
                  <c:v>210.0693</c:v>
                </c:pt>
                <c:pt idx="12581">
                  <c:v>210.086</c:v>
                </c:pt>
                <c:pt idx="12582">
                  <c:v>210.1027</c:v>
                </c:pt>
                <c:pt idx="12583">
                  <c:v>210.1194</c:v>
                </c:pt>
                <c:pt idx="12584">
                  <c:v>210.1361</c:v>
                </c:pt>
                <c:pt idx="12585">
                  <c:v>210.1528</c:v>
                </c:pt>
                <c:pt idx="12586">
                  <c:v>210.1695</c:v>
                </c:pt>
                <c:pt idx="12587">
                  <c:v>210.1862</c:v>
                </c:pt>
                <c:pt idx="12588">
                  <c:v>210.2029</c:v>
                </c:pt>
                <c:pt idx="12589">
                  <c:v>210.2196</c:v>
                </c:pt>
                <c:pt idx="12590">
                  <c:v>210.2363</c:v>
                </c:pt>
                <c:pt idx="12591">
                  <c:v>210.253</c:v>
                </c:pt>
                <c:pt idx="12592">
                  <c:v>210.2697</c:v>
                </c:pt>
                <c:pt idx="12593">
                  <c:v>210.2864</c:v>
                </c:pt>
                <c:pt idx="12594">
                  <c:v>210.3031</c:v>
                </c:pt>
                <c:pt idx="12595">
                  <c:v>210.3198</c:v>
                </c:pt>
                <c:pt idx="12596">
                  <c:v>210.3365</c:v>
                </c:pt>
                <c:pt idx="12597">
                  <c:v>210.3532</c:v>
                </c:pt>
                <c:pt idx="12598">
                  <c:v>210.3699</c:v>
                </c:pt>
                <c:pt idx="12599">
                  <c:v>210.3866</c:v>
                </c:pt>
                <c:pt idx="12600">
                  <c:v>210.4033</c:v>
                </c:pt>
                <c:pt idx="12601">
                  <c:v>210.42</c:v>
                </c:pt>
                <c:pt idx="12602">
                  <c:v>210.4367</c:v>
                </c:pt>
                <c:pt idx="12603">
                  <c:v>210.4534</c:v>
                </c:pt>
                <c:pt idx="12604">
                  <c:v>210.4701</c:v>
                </c:pt>
                <c:pt idx="12605">
                  <c:v>210.4868</c:v>
                </c:pt>
                <c:pt idx="12606">
                  <c:v>210.5035</c:v>
                </c:pt>
                <c:pt idx="12607">
                  <c:v>210.5202</c:v>
                </c:pt>
                <c:pt idx="12608">
                  <c:v>210.5369</c:v>
                </c:pt>
                <c:pt idx="12609">
                  <c:v>210.5536</c:v>
                </c:pt>
                <c:pt idx="12610">
                  <c:v>210.5703</c:v>
                </c:pt>
                <c:pt idx="12611">
                  <c:v>210.587</c:v>
                </c:pt>
                <c:pt idx="12612">
                  <c:v>210.6037</c:v>
                </c:pt>
                <c:pt idx="12613">
                  <c:v>210.6204</c:v>
                </c:pt>
                <c:pt idx="12614">
                  <c:v>210.6371</c:v>
                </c:pt>
                <c:pt idx="12615">
                  <c:v>210.6538</c:v>
                </c:pt>
                <c:pt idx="12616">
                  <c:v>210.6705</c:v>
                </c:pt>
                <c:pt idx="12617">
                  <c:v>210.6872</c:v>
                </c:pt>
                <c:pt idx="12618">
                  <c:v>210.7039</c:v>
                </c:pt>
                <c:pt idx="12619">
                  <c:v>210.7206</c:v>
                </c:pt>
                <c:pt idx="12620">
                  <c:v>210.7373</c:v>
                </c:pt>
                <c:pt idx="12621">
                  <c:v>210.754</c:v>
                </c:pt>
                <c:pt idx="12622">
                  <c:v>210.7707</c:v>
                </c:pt>
                <c:pt idx="12623">
                  <c:v>210.7874</c:v>
                </c:pt>
                <c:pt idx="12624">
                  <c:v>210.8041</c:v>
                </c:pt>
                <c:pt idx="12625">
                  <c:v>210.8208</c:v>
                </c:pt>
                <c:pt idx="12626">
                  <c:v>210.8375</c:v>
                </c:pt>
                <c:pt idx="12627">
                  <c:v>210.8542</c:v>
                </c:pt>
                <c:pt idx="12628">
                  <c:v>210.8709</c:v>
                </c:pt>
                <c:pt idx="12629">
                  <c:v>210.8876</c:v>
                </c:pt>
                <c:pt idx="12630">
                  <c:v>210.9043</c:v>
                </c:pt>
                <c:pt idx="12631">
                  <c:v>210.921</c:v>
                </c:pt>
                <c:pt idx="12632">
                  <c:v>210.9377</c:v>
                </c:pt>
                <c:pt idx="12633">
                  <c:v>210.9544</c:v>
                </c:pt>
                <c:pt idx="12634">
                  <c:v>210.9711</c:v>
                </c:pt>
                <c:pt idx="12635">
                  <c:v>210.9878</c:v>
                </c:pt>
                <c:pt idx="12636">
                  <c:v>211.0045</c:v>
                </c:pt>
                <c:pt idx="12637">
                  <c:v>211.0212</c:v>
                </c:pt>
                <c:pt idx="12638">
                  <c:v>211.0379</c:v>
                </c:pt>
                <c:pt idx="12639">
                  <c:v>211.0546</c:v>
                </c:pt>
                <c:pt idx="12640">
                  <c:v>211.0713</c:v>
                </c:pt>
                <c:pt idx="12641">
                  <c:v>211.088</c:v>
                </c:pt>
                <c:pt idx="12642">
                  <c:v>211.1047</c:v>
                </c:pt>
                <c:pt idx="12643">
                  <c:v>211.1214</c:v>
                </c:pt>
                <c:pt idx="12644">
                  <c:v>211.1381</c:v>
                </c:pt>
                <c:pt idx="12645">
                  <c:v>211.1548</c:v>
                </c:pt>
                <c:pt idx="12646">
                  <c:v>211.1715</c:v>
                </c:pt>
                <c:pt idx="12647">
                  <c:v>211.1882</c:v>
                </c:pt>
                <c:pt idx="12648">
                  <c:v>211.2049</c:v>
                </c:pt>
                <c:pt idx="12649">
                  <c:v>211.2216</c:v>
                </c:pt>
                <c:pt idx="12650">
                  <c:v>211.2383</c:v>
                </c:pt>
                <c:pt idx="12651">
                  <c:v>211.255</c:v>
                </c:pt>
                <c:pt idx="12652">
                  <c:v>211.2717</c:v>
                </c:pt>
                <c:pt idx="12653">
                  <c:v>211.2884</c:v>
                </c:pt>
                <c:pt idx="12654">
                  <c:v>211.3051</c:v>
                </c:pt>
                <c:pt idx="12655">
                  <c:v>211.3218</c:v>
                </c:pt>
                <c:pt idx="12656">
                  <c:v>211.3385</c:v>
                </c:pt>
                <c:pt idx="12657">
                  <c:v>211.3552</c:v>
                </c:pt>
                <c:pt idx="12658">
                  <c:v>211.3719</c:v>
                </c:pt>
                <c:pt idx="12659">
                  <c:v>211.3886</c:v>
                </c:pt>
                <c:pt idx="12660">
                  <c:v>211.4053</c:v>
                </c:pt>
                <c:pt idx="12661">
                  <c:v>211.422</c:v>
                </c:pt>
                <c:pt idx="12662">
                  <c:v>211.4387</c:v>
                </c:pt>
                <c:pt idx="12663">
                  <c:v>211.4554</c:v>
                </c:pt>
                <c:pt idx="12664">
                  <c:v>211.4721</c:v>
                </c:pt>
                <c:pt idx="12665">
                  <c:v>211.4888</c:v>
                </c:pt>
                <c:pt idx="12666">
                  <c:v>211.5055</c:v>
                </c:pt>
                <c:pt idx="12667">
                  <c:v>211.5222</c:v>
                </c:pt>
                <c:pt idx="12668">
                  <c:v>211.5389</c:v>
                </c:pt>
                <c:pt idx="12669">
                  <c:v>211.5556</c:v>
                </c:pt>
                <c:pt idx="12670">
                  <c:v>211.5723</c:v>
                </c:pt>
                <c:pt idx="12671">
                  <c:v>211.589</c:v>
                </c:pt>
                <c:pt idx="12672">
                  <c:v>211.6057</c:v>
                </c:pt>
                <c:pt idx="12673">
                  <c:v>211.6224</c:v>
                </c:pt>
                <c:pt idx="12674">
                  <c:v>211.6391</c:v>
                </c:pt>
                <c:pt idx="12675">
                  <c:v>211.6558</c:v>
                </c:pt>
                <c:pt idx="12676">
                  <c:v>211.6725</c:v>
                </c:pt>
                <c:pt idx="12677">
                  <c:v>211.6892</c:v>
                </c:pt>
                <c:pt idx="12678">
                  <c:v>211.7059</c:v>
                </c:pt>
                <c:pt idx="12679">
                  <c:v>211.7226</c:v>
                </c:pt>
                <c:pt idx="12680">
                  <c:v>211.7393</c:v>
                </c:pt>
                <c:pt idx="12681">
                  <c:v>211.756</c:v>
                </c:pt>
                <c:pt idx="12682">
                  <c:v>211.7727</c:v>
                </c:pt>
                <c:pt idx="12683">
                  <c:v>211.7894</c:v>
                </c:pt>
                <c:pt idx="12684">
                  <c:v>211.8061</c:v>
                </c:pt>
                <c:pt idx="12685">
                  <c:v>211.8228</c:v>
                </c:pt>
                <c:pt idx="12686">
                  <c:v>211.8395</c:v>
                </c:pt>
                <c:pt idx="12687">
                  <c:v>211.8562</c:v>
                </c:pt>
                <c:pt idx="12688">
                  <c:v>211.8729</c:v>
                </c:pt>
                <c:pt idx="12689">
                  <c:v>211.8896</c:v>
                </c:pt>
                <c:pt idx="12690">
                  <c:v>211.9063</c:v>
                </c:pt>
                <c:pt idx="12691">
                  <c:v>211.923</c:v>
                </c:pt>
                <c:pt idx="12692">
                  <c:v>211.9397</c:v>
                </c:pt>
                <c:pt idx="12693">
                  <c:v>211.9564</c:v>
                </c:pt>
                <c:pt idx="12694">
                  <c:v>211.9731</c:v>
                </c:pt>
                <c:pt idx="12695">
                  <c:v>211.9898</c:v>
                </c:pt>
                <c:pt idx="12696">
                  <c:v>212.0065</c:v>
                </c:pt>
                <c:pt idx="12697">
                  <c:v>212.0232</c:v>
                </c:pt>
                <c:pt idx="12698">
                  <c:v>212.0399</c:v>
                </c:pt>
                <c:pt idx="12699">
                  <c:v>212.0566</c:v>
                </c:pt>
                <c:pt idx="12700">
                  <c:v>212.0733</c:v>
                </c:pt>
                <c:pt idx="12701">
                  <c:v>212.09</c:v>
                </c:pt>
                <c:pt idx="12702">
                  <c:v>212.1067</c:v>
                </c:pt>
                <c:pt idx="12703">
                  <c:v>212.1234</c:v>
                </c:pt>
                <c:pt idx="12704">
                  <c:v>212.1401</c:v>
                </c:pt>
                <c:pt idx="12705">
                  <c:v>212.1568</c:v>
                </c:pt>
                <c:pt idx="12706">
                  <c:v>212.1735</c:v>
                </c:pt>
                <c:pt idx="12707">
                  <c:v>212.1902</c:v>
                </c:pt>
                <c:pt idx="12708">
                  <c:v>212.2069</c:v>
                </c:pt>
                <c:pt idx="12709">
                  <c:v>212.2236</c:v>
                </c:pt>
                <c:pt idx="12710">
                  <c:v>212.2403</c:v>
                </c:pt>
                <c:pt idx="12711">
                  <c:v>212.257</c:v>
                </c:pt>
                <c:pt idx="12712">
                  <c:v>212.2737</c:v>
                </c:pt>
                <c:pt idx="12713">
                  <c:v>212.2904</c:v>
                </c:pt>
                <c:pt idx="12714">
                  <c:v>212.3071</c:v>
                </c:pt>
                <c:pt idx="12715">
                  <c:v>212.3238</c:v>
                </c:pt>
                <c:pt idx="12716">
                  <c:v>212.3405</c:v>
                </c:pt>
                <c:pt idx="12717">
                  <c:v>212.3572</c:v>
                </c:pt>
                <c:pt idx="12718">
                  <c:v>212.3739</c:v>
                </c:pt>
                <c:pt idx="12719">
                  <c:v>212.3906</c:v>
                </c:pt>
                <c:pt idx="12720">
                  <c:v>212.4073</c:v>
                </c:pt>
                <c:pt idx="12721">
                  <c:v>212.424</c:v>
                </c:pt>
                <c:pt idx="12722">
                  <c:v>212.4407</c:v>
                </c:pt>
                <c:pt idx="12723">
                  <c:v>212.4574</c:v>
                </c:pt>
                <c:pt idx="12724">
                  <c:v>212.4741</c:v>
                </c:pt>
                <c:pt idx="12725">
                  <c:v>212.4908</c:v>
                </c:pt>
                <c:pt idx="12726">
                  <c:v>212.5075</c:v>
                </c:pt>
                <c:pt idx="12727">
                  <c:v>212.5242</c:v>
                </c:pt>
                <c:pt idx="12728">
                  <c:v>212.5409</c:v>
                </c:pt>
                <c:pt idx="12729">
                  <c:v>212.5576</c:v>
                </c:pt>
                <c:pt idx="12730">
                  <c:v>212.5743</c:v>
                </c:pt>
                <c:pt idx="12731">
                  <c:v>212.591</c:v>
                </c:pt>
                <c:pt idx="12732">
                  <c:v>212.6077</c:v>
                </c:pt>
                <c:pt idx="12733">
                  <c:v>212.6244</c:v>
                </c:pt>
                <c:pt idx="12734">
                  <c:v>212.6411</c:v>
                </c:pt>
                <c:pt idx="12735">
                  <c:v>212.6578</c:v>
                </c:pt>
                <c:pt idx="12736">
                  <c:v>212.6745</c:v>
                </c:pt>
                <c:pt idx="12737">
                  <c:v>212.6912</c:v>
                </c:pt>
                <c:pt idx="12738">
                  <c:v>212.7079</c:v>
                </c:pt>
                <c:pt idx="12739">
                  <c:v>212.7246</c:v>
                </c:pt>
                <c:pt idx="12740">
                  <c:v>212.7413</c:v>
                </c:pt>
                <c:pt idx="12741">
                  <c:v>212.758</c:v>
                </c:pt>
                <c:pt idx="12742">
                  <c:v>212.7747</c:v>
                </c:pt>
                <c:pt idx="12743">
                  <c:v>212.7914</c:v>
                </c:pt>
                <c:pt idx="12744">
                  <c:v>212.8081</c:v>
                </c:pt>
                <c:pt idx="12745">
                  <c:v>212.8248</c:v>
                </c:pt>
                <c:pt idx="12746">
                  <c:v>212.8415</c:v>
                </c:pt>
                <c:pt idx="12747">
                  <c:v>212.8582</c:v>
                </c:pt>
                <c:pt idx="12748">
                  <c:v>212.8749</c:v>
                </c:pt>
                <c:pt idx="12749">
                  <c:v>212.8916</c:v>
                </c:pt>
                <c:pt idx="12750">
                  <c:v>212.9083</c:v>
                </c:pt>
                <c:pt idx="12751">
                  <c:v>212.925</c:v>
                </c:pt>
                <c:pt idx="12752">
                  <c:v>212.9417</c:v>
                </c:pt>
                <c:pt idx="12753">
                  <c:v>212.9584</c:v>
                </c:pt>
                <c:pt idx="12754">
                  <c:v>212.9751</c:v>
                </c:pt>
                <c:pt idx="12755">
                  <c:v>212.9918</c:v>
                </c:pt>
                <c:pt idx="12756">
                  <c:v>213.0085</c:v>
                </c:pt>
                <c:pt idx="12757">
                  <c:v>213.0252</c:v>
                </c:pt>
                <c:pt idx="12758">
                  <c:v>213.0419</c:v>
                </c:pt>
                <c:pt idx="12759">
                  <c:v>213.0586</c:v>
                </c:pt>
                <c:pt idx="12760">
                  <c:v>213.0753</c:v>
                </c:pt>
                <c:pt idx="12761">
                  <c:v>213.092</c:v>
                </c:pt>
                <c:pt idx="12762">
                  <c:v>213.1087</c:v>
                </c:pt>
                <c:pt idx="12763">
                  <c:v>213.1254</c:v>
                </c:pt>
                <c:pt idx="12764">
                  <c:v>213.1421</c:v>
                </c:pt>
                <c:pt idx="12765">
                  <c:v>213.1588</c:v>
                </c:pt>
                <c:pt idx="12766">
                  <c:v>213.1755</c:v>
                </c:pt>
                <c:pt idx="12767">
                  <c:v>213.1922</c:v>
                </c:pt>
                <c:pt idx="12768">
                  <c:v>213.2089</c:v>
                </c:pt>
                <c:pt idx="12769">
                  <c:v>213.2256</c:v>
                </c:pt>
                <c:pt idx="12770">
                  <c:v>213.2423</c:v>
                </c:pt>
                <c:pt idx="12771">
                  <c:v>213.259</c:v>
                </c:pt>
                <c:pt idx="12772">
                  <c:v>213.2757</c:v>
                </c:pt>
                <c:pt idx="12773">
                  <c:v>213.2924</c:v>
                </c:pt>
                <c:pt idx="12774">
                  <c:v>213.3091</c:v>
                </c:pt>
                <c:pt idx="12775">
                  <c:v>213.3258</c:v>
                </c:pt>
                <c:pt idx="12776">
                  <c:v>213.3425</c:v>
                </c:pt>
                <c:pt idx="12777">
                  <c:v>213.3592</c:v>
                </c:pt>
                <c:pt idx="12778">
                  <c:v>213.3759</c:v>
                </c:pt>
                <c:pt idx="12779">
                  <c:v>213.3926</c:v>
                </c:pt>
                <c:pt idx="12780">
                  <c:v>213.4093</c:v>
                </c:pt>
                <c:pt idx="12781">
                  <c:v>213.426</c:v>
                </c:pt>
                <c:pt idx="12782">
                  <c:v>213.4427</c:v>
                </c:pt>
                <c:pt idx="12783">
                  <c:v>213.4594</c:v>
                </c:pt>
                <c:pt idx="12784">
                  <c:v>213.4761</c:v>
                </c:pt>
                <c:pt idx="12785">
                  <c:v>213.4928</c:v>
                </c:pt>
                <c:pt idx="12786">
                  <c:v>213.5095</c:v>
                </c:pt>
                <c:pt idx="12787">
                  <c:v>213.5262</c:v>
                </c:pt>
                <c:pt idx="12788">
                  <c:v>213.5429</c:v>
                </c:pt>
                <c:pt idx="12789">
                  <c:v>213.5596</c:v>
                </c:pt>
                <c:pt idx="12790">
                  <c:v>213.5763</c:v>
                </c:pt>
                <c:pt idx="12791">
                  <c:v>213.593</c:v>
                </c:pt>
                <c:pt idx="12792">
                  <c:v>213.6097</c:v>
                </c:pt>
                <c:pt idx="12793">
                  <c:v>213.6264</c:v>
                </c:pt>
                <c:pt idx="12794">
                  <c:v>213.6431</c:v>
                </c:pt>
                <c:pt idx="12795">
                  <c:v>213.6598</c:v>
                </c:pt>
                <c:pt idx="12796">
                  <c:v>213.6765</c:v>
                </c:pt>
                <c:pt idx="12797">
                  <c:v>213.6932</c:v>
                </c:pt>
                <c:pt idx="12798">
                  <c:v>213.7099</c:v>
                </c:pt>
                <c:pt idx="12799">
                  <c:v>213.7266</c:v>
                </c:pt>
                <c:pt idx="12800">
                  <c:v>213.7433</c:v>
                </c:pt>
                <c:pt idx="12801">
                  <c:v>213.76</c:v>
                </c:pt>
                <c:pt idx="12802">
                  <c:v>213.7767</c:v>
                </c:pt>
                <c:pt idx="12803">
                  <c:v>213.7934</c:v>
                </c:pt>
                <c:pt idx="12804">
                  <c:v>213.8101</c:v>
                </c:pt>
                <c:pt idx="12805">
                  <c:v>213.8268</c:v>
                </c:pt>
                <c:pt idx="12806">
                  <c:v>213.8435</c:v>
                </c:pt>
                <c:pt idx="12807">
                  <c:v>213.8602</c:v>
                </c:pt>
                <c:pt idx="12808">
                  <c:v>213.8769</c:v>
                </c:pt>
                <c:pt idx="12809">
                  <c:v>213.8936</c:v>
                </c:pt>
                <c:pt idx="12810">
                  <c:v>213.9103</c:v>
                </c:pt>
                <c:pt idx="12811">
                  <c:v>213.927</c:v>
                </c:pt>
                <c:pt idx="12812">
                  <c:v>213.9437</c:v>
                </c:pt>
                <c:pt idx="12813">
                  <c:v>213.9604</c:v>
                </c:pt>
                <c:pt idx="12814">
                  <c:v>213.9771</c:v>
                </c:pt>
                <c:pt idx="12815">
                  <c:v>213.9938</c:v>
                </c:pt>
                <c:pt idx="12816">
                  <c:v>214.0105</c:v>
                </c:pt>
                <c:pt idx="12817">
                  <c:v>214.0272</c:v>
                </c:pt>
                <c:pt idx="12818">
                  <c:v>214.0439</c:v>
                </c:pt>
                <c:pt idx="12819">
                  <c:v>214.0606</c:v>
                </c:pt>
                <c:pt idx="12820">
                  <c:v>214.0773</c:v>
                </c:pt>
                <c:pt idx="12821">
                  <c:v>214.094</c:v>
                </c:pt>
                <c:pt idx="12822">
                  <c:v>214.1107</c:v>
                </c:pt>
                <c:pt idx="12823">
                  <c:v>214.1274</c:v>
                </c:pt>
                <c:pt idx="12824">
                  <c:v>214.1441</c:v>
                </c:pt>
                <c:pt idx="12825">
                  <c:v>214.1608</c:v>
                </c:pt>
                <c:pt idx="12826">
                  <c:v>214.1775</c:v>
                </c:pt>
                <c:pt idx="12827">
                  <c:v>214.1942</c:v>
                </c:pt>
                <c:pt idx="12828">
                  <c:v>214.2109</c:v>
                </c:pt>
                <c:pt idx="12829">
                  <c:v>214.2276</c:v>
                </c:pt>
                <c:pt idx="12830">
                  <c:v>214.2443</c:v>
                </c:pt>
                <c:pt idx="12831">
                  <c:v>214.261</c:v>
                </c:pt>
                <c:pt idx="12832">
                  <c:v>214.2777</c:v>
                </c:pt>
                <c:pt idx="12833">
                  <c:v>214.2944</c:v>
                </c:pt>
                <c:pt idx="12834">
                  <c:v>214.3111</c:v>
                </c:pt>
                <c:pt idx="12835">
                  <c:v>214.3278</c:v>
                </c:pt>
                <c:pt idx="12836">
                  <c:v>214.3445</c:v>
                </c:pt>
                <c:pt idx="12837">
                  <c:v>214.3612</c:v>
                </c:pt>
                <c:pt idx="12838">
                  <c:v>214.3779</c:v>
                </c:pt>
                <c:pt idx="12839">
                  <c:v>214.3946</c:v>
                </c:pt>
                <c:pt idx="12840">
                  <c:v>214.4113</c:v>
                </c:pt>
                <c:pt idx="12841">
                  <c:v>214.428</c:v>
                </c:pt>
                <c:pt idx="12842">
                  <c:v>214.4447</c:v>
                </c:pt>
                <c:pt idx="12843">
                  <c:v>214.4614</c:v>
                </c:pt>
                <c:pt idx="12844">
                  <c:v>214.4781</c:v>
                </c:pt>
                <c:pt idx="12845">
                  <c:v>214.4948</c:v>
                </c:pt>
                <c:pt idx="12846">
                  <c:v>214.5115</c:v>
                </c:pt>
                <c:pt idx="12847">
                  <c:v>214.5282</c:v>
                </c:pt>
                <c:pt idx="12848">
                  <c:v>214.5449</c:v>
                </c:pt>
                <c:pt idx="12849">
                  <c:v>214.5616</c:v>
                </c:pt>
                <c:pt idx="12850">
                  <c:v>214.5783</c:v>
                </c:pt>
                <c:pt idx="12851">
                  <c:v>214.595</c:v>
                </c:pt>
                <c:pt idx="12852">
                  <c:v>214.6117</c:v>
                </c:pt>
                <c:pt idx="12853">
                  <c:v>214.6284</c:v>
                </c:pt>
                <c:pt idx="12854">
                  <c:v>214.6451</c:v>
                </c:pt>
                <c:pt idx="12855">
                  <c:v>214.6618</c:v>
                </c:pt>
                <c:pt idx="12856">
                  <c:v>214.6785</c:v>
                </c:pt>
                <c:pt idx="12857">
                  <c:v>214.6952</c:v>
                </c:pt>
                <c:pt idx="12858">
                  <c:v>214.7119</c:v>
                </c:pt>
                <c:pt idx="12859">
                  <c:v>214.7286</c:v>
                </c:pt>
                <c:pt idx="12860">
                  <c:v>214.7453</c:v>
                </c:pt>
                <c:pt idx="12861">
                  <c:v>214.762</c:v>
                </c:pt>
                <c:pt idx="12862">
                  <c:v>214.7787</c:v>
                </c:pt>
                <c:pt idx="12863">
                  <c:v>214.7954</c:v>
                </c:pt>
                <c:pt idx="12864">
                  <c:v>214.8121</c:v>
                </c:pt>
                <c:pt idx="12865">
                  <c:v>214.8288</c:v>
                </c:pt>
                <c:pt idx="12866">
                  <c:v>214.8455</c:v>
                </c:pt>
                <c:pt idx="12867">
                  <c:v>214.8622</c:v>
                </c:pt>
                <c:pt idx="12868">
                  <c:v>214.8789</c:v>
                </c:pt>
                <c:pt idx="12869">
                  <c:v>214.8956</c:v>
                </c:pt>
                <c:pt idx="12870">
                  <c:v>214.9123</c:v>
                </c:pt>
                <c:pt idx="12871">
                  <c:v>214.929</c:v>
                </c:pt>
                <c:pt idx="12872">
                  <c:v>214.9457</c:v>
                </c:pt>
                <c:pt idx="12873">
                  <c:v>214.9624</c:v>
                </c:pt>
                <c:pt idx="12874">
                  <c:v>214.9791</c:v>
                </c:pt>
                <c:pt idx="12875">
                  <c:v>214.9958</c:v>
                </c:pt>
                <c:pt idx="12876">
                  <c:v>215.0125</c:v>
                </c:pt>
                <c:pt idx="12877">
                  <c:v>215.0292</c:v>
                </c:pt>
                <c:pt idx="12878">
                  <c:v>215.0459</c:v>
                </c:pt>
                <c:pt idx="12879">
                  <c:v>215.0626</c:v>
                </c:pt>
                <c:pt idx="12880">
                  <c:v>215.0793</c:v>
                </c:pt>
                <c:pt idx="12881">
                  <c:v>215.096</c:v>
                </c:pt>
                <c:pt idx="12882">
                  <c:v>215.1127</c:v>
                </c:pt>
                <c:pt idx="12883">
                  <c:v>215.1294</c:v>
                </c:pt>
                <c:pt idx="12884">
                  <c:v>215.1461</c:v>
                </c:pt>
                <c:pt idx="12885">
                  <c:v>215.1628</c:v>
                </c:pt>
                <c:pt idx="12886">
                  <c:v>215.1795</c:v>
                </c:pt>
                <c:pt idx="12887">
                  <c:v>215.1962</c:v>
                </c:pt>
                <c:pt idx="12888">
                  <c:v>215.2129</c:v>
                </c:pt>
                <c:pt idx="12889">
                  <c:v>215.2296</c:v>
                </c:pt>
                <c:pt idx="12890">
                  <c:v>215.2463</c:v>
                </c:pt>
                <c:pt idx="12891">
                  <c:v>215.263</c:v>
                </c:pt>
                <c:pt idx="12892">
                  <c:v>215.2797</c:v>
                </c:pt>
                <c:pt idx="12893">
                  <c:v>215.2964</c:v>
                </c:pt>
                <c:pt idx="12894">
                  <c:v>215.3131</c:v>
                </c:pt>
                <c:pt idx="12895">
                  <c:v>215.3298</c:v>
                </c:pt>
                <c:pt idx="12896">
                  <c:v>215.3465</c:v>
                </c:pt>
                <c:pt idx="12897">
                  <c:v>215.3632</c:v>
                </c:pt>
                <c:pt idx="12898">
                  <c:v>215.3799</c:v>
                </c:pt>
                <c:pt idx="12899">
                  <c:v>215.3966</c:v>
                </c:pt>
                <c:pt idx="12900">
                  <c:v>215.4133</c:v>
                </c:pt>
                <c:pt idx="12901">
                  <c:v>215.43</c:v>
                </c:pt>
                <c:pt idx="12902">
                  <c:v>215.4467</c:v>
                </c:pt>
                <c:pt idx="12903">
                  <c:v>215.4634</c:v>
                </c:pt>
                <c:pt idx="12904">
                  <c:v>215.4801</c:v>
                </c:pt>
                <c:pt idx="12905">
                  <c:v>215.4968</c:v>
                </c:pt>
                <c:pt idx="12906">
                  <c:v>215.5135</c:v>
                </c:pt>
                <c:pt idx="12907">
                  <c:v>215.5302</c:v>
                </c:pt>
                <c:pt idx="12908">
                  <c:v>215.5469</c:v>
                </c:pt>
                <c:pt idx="12909">
                  <c:v>215.5636</c:v>
                </c:pt>
                <c:pt idx="12910">
                  <c:v>215.5803</c:v>
                </c:pt>
                <c:pt idx="12911">
                  <c:v>215.597</c:v>
                </c:pt>
                <c:pt idx="12912">
                  <c:v>215.6137</c:v>
                </c:pt>
                <c:pt idx="12913">
                  <c:v>215.6304</c:v>
                </c:pt>
                <c:pt idx="12914">
                  <c:v>215.6471</c:v>
                </c:pt>
                <c:pt idx="12915">
                  <c:v>215.6638</c:v>
                </c:pt>
                <c:pt idx="12916">
                  <c:v>215.6805</c:v>
                </c:pt>
                <c:pt idx="12917">
                  <c:v>215.6972</c:v>
                </c:pt>
                <c:pt idx="12918">
                  <c:v>215.7139</c:v>
                </c:pt>
                <c:pt idx="12919">
                  <c:v>215.7306</c:v>
                </c:pt>
                <c:pt idx="12920">
                  <c:v>215.7473</c:v>
                </c:pt>
                <c:pt idx="12921">
                  <c:v>215.764</c:v>
                </c:pt>
                <c:pt idx="12922">
                  <c:v>215.7807</c:v>
                </c:pt>
                <c:pt idx="12923">
                  <c:v>215.7974</c:v>
                </c:pt>
                <c:pt idx="12924">
                  <c:v>215.8141</c:v>
                </c:pt>
                <c:pt idx="12925">
                  <c:v>215.8308</c:v>
                </c:pt>
                <c:pt idx="12926">
                  <c:v>215.8475</c:v>
                </c:pt>
                <c:pt idx="12927">
                  <c:v>215.8642</c:v>
                </c:pt>
                <c:pt idx="12928">
                  <c:v>215.8809</c:v>
                </c:pt>
                <c:pt idx="12929">
                  <c:v>215.8976</c:v>
                </c:pt>
                <c:pt idx="12930">
                  <c:v>215.9143</c:v>
                </c:pt>
                <c:pt idx="12931">
                  <c:v>215.931</c:v>
                </c:pt>
                <c:pt idx="12932">
                  <c:v>215.9477</c:v>
                </c:pt>
                <c:pt idx="12933">
                  <c:v>215.9644</c:v>
                </c:pt>
                <c:pt idx="12934">
                  <c:v>215.9811</c:v>
                </c:pt>
                <c:pt idx="12935">
                  <c:v>215.9978</c:v>
                </c:pt>
                <c:pt idx="12936">
                  <c:v>216.0145</c:v>
                </c:pt>
                <c:pt idx="12937">
                  <c:v>216.0312</c:v>
                </c:pt>
                <c:pt idx="12938">
                  <c:v>216.0479</c:v>
                </c:pt>
                <c:pt idx="12939">
                  <c:v>216.0646</c:v>
                </c:pt>
                <c:pt idx="12940">
                  <c:v>216.0813</c:v>
                </c:pt>
                <c:pt idx="12941">
                  <c:v>216.098</c:v>
                </c:pt>
                <c:pt idx="12942">
                  <c:v>216.1147</c:v>
                </c:pt>
                <c:pt idx="12943">
                  <c:v>216.1314</c:v>
                </c:pt>
                <c:pt idx="12944">
                  <c:v>216.1481</c:v>
                </c:pt>
                <c:pt idx="12945">
                  <c:v>216.1648</c:v>
                </c:pt>
                <c:pt idx="12946">
                  <c:v>216.1815</c:v>
                </c:pt>
                <c:pt idx="12947">
                  <c:v>216.1982</c:v>
                </c:pt>
                <c:pt idx="12948">
                  <c:v>216.2149</c:v>
                </c:pt>
                <c:pt idx="12949">
                  <c:v>216.2316</c:v>
                </c:pt>
                <c:pt idx="12950">
                  <c:v>216.2483</c:v>
                </c:pt>
                <c:pt idx="12951">
                  <c:v>216.265</c:v>
                </c:pt>
                <c:pt idx="12952">
                  <c:v>216.2817</c:v>
                </c:pt>
                <c:pt idx="12953">
                  <c:v>216.2984</c:v>
                </c:pt>
                <c:pt idx="12954">
                  <c:v>216.3151</c:v>
                </c:pt>
                <c:pt idx="12955">
                  <c:v>216.3318</c:v>
                </c:pt>
                <c:pt idx="12956">
                  <c:v>216.3485</c:v>
                </c:pt>
                <c:pt idx="12957">
                  <c:v>216.3652</c:v>
                </c:pt>
                <c:pt idx="12958">
                  <c:v>216.3819</c:v>
                </c:pt>
                <c:pt idx="12959">
                  <c:v>216.3986</c:v>
                </c:pt>
                <c:pt idx="12960">
                  <c:v>216.4153</c:v>
                </c:pt>
                <c:pt idx="12961">
                  <c:v>216.432</c:v>
                </c:pt>
                <c:pt idx="12962">
                  <c:v>216.4487</c:v>
                </c:pt>
                <c:pt idx="12963">
                  <c:v>216.4654</c:v>
                </c:pt>
                <c:pt idx="12964">
                  <c:v>216.4821</c:v>
                </c:pt>
                <c:pt idx="12965">
                  <c:v>216.4988</c:v>
                </c:pt>
                <c:pt idx="12966">
                  <c:v>216.5155</c:v>
                </c:pt>
                <c:pt idx="12967">
                  <c:v>216.5322</c:v>
                </c:pt>
                <c:pt idx="12968">
                  <c:v>216.5489</c:v>
                </c:pt>
                <c:pt idx="12969">
                  <c:v>216.5656</c:v>
                </c:pt>
                <c:pt idx="12970">
                  <c:v>216.5823</c:v>
                </c:pt>
                <c:pt idx="12971">
                  <c:v>216.599</c:v>
                </c:pt>
                <c:pt idx="12972">
                  <c:v>216.6157</c:v>
                </c:pt>
                <c:pt idx="12973">
                  <c:v>216.6324</c:v>
                </c:pt>
                <c:pt idx="12974">
                  <c:v>216.6491</c:v>
                </c:pt>
                <c:pt idx="12975">
                  <c:v>216.6658</c:v>
                </c:pt>
                <c:pt idx="12976">
                  <c:v>216.6825</c:v>
                </c:pt>
                <c:pt idx="12977">
                  <c:v>216.6992</c:v>
                </c:pt>
                <c:pt idx="12978">
                  <c:v>216.7159</c:v>
                </c:pt>
                <c:pt idx="12979">
                  <c:v>216.7326</c:v>
                </c:pt>
                <c:pt idx="12980">
                  <c:v>216.7493</c:v>
                </c:pt>
                <c:pt idx="12981">
                  <c:v>216.766</c:v>
                </c:pt>
                <c:pt idx="12982">
                  <c:v>216.7827</c:v>
                </c:pt>
                <c:pt idx="12983">
                  <c:v>216.7994</c:v>
                </c:pt>
                <c:pt idx="12984">
                  <c:v>216.8161</c:v>
                </c:pt>
                <c:pt idx="12985">
                  <c:v>216.8328</c:v>
                </c:pt>
                <c:pt idx="12986">
                  <c:v>216.8495</c:v>
                </c:pt>
                <c:pt idx="12987">
                  <c:v>216.8662</c:v>
                </c:pt>
                <c:pt idx="12988">
                  <c:v>216.8829</c:v>
                </c:pt>
                <c:pt idx="12989">
                  <c:v>216.8996</c:v>
                </c:pt>
                <c:pt idx="12990">
                  <c:v>216.9163</c:v>
                </c:pt>
                <c:pt idx="12991">
                  <c:v>216.933</c:v>
                </c:pt>
                <c:pt idx="12992">
                  <c:v>216.9497</c:v>
                </c:pt>
                <c:pt idx="12993">
                  <c:v>216.9664</c:v>
                </c:pt>
                <c:pt idx="12994">
                  <c:v>216.9831</c:v>
                </c:pt>
                <c:pt idx="12995">
                  <c:v>216.9998</c:v>
                </c:pt>
                <c:pt idx="12996">
                  <c:v>217.0165</c:v>
                </c:pt>
                <c:pt idx="12997">
                  <c:v>217.0332</c:v>
                </c:pt>
                <c:pt idx="12998">
                  <c:v>217.0499</c:v>
                </c:pt>
                <c:pt idx="12999">
                  <c:v>217.0666</c:v>
                </c:pt>
                <c:pt idx="13000">
                  <c:v>217.0833</c:v>
                </c:pt>
                <c:pt idx="13001">
                  <c:v>217.1</c:v>
                </c:pt>
                <c:pt idx="13002">
                  <c:v>217.1167</c:v>
                </c:pt>
                <c:pt idx="13003">
                  <c:v>217.1334</c:v>
                </c:pt>
                <c:pt idx="13004">
                  <c:v>217.1501</c:v>
                </c:pt>
                <c:pt idx="13005">
                  <c:v>217.1668</c:v>
                </c:pt>
                <c:pt idx="13006">
                  <c:v>217.1835</c:v>
                </c:pt>
                <c:pt idx="13007">
                  <c:v>217.2002</c:v>
                </c:pt>
                <c:pt idx="13008">
                  <c:v>217.2169</c:v>
                </c:pt>
                <c:pt idx="13009">
                  <c:v>217.2336</c:v>
                </c:pt>
                <c:pt idx="13010">
                  <c:v>217.2503</c:v>
                </c:pt>
                <c:pt idx="13011">
                  <c:v>217.267</c:v>
                </c:pt>
                <c:pt idx="13012">
                  <c:v>217.2837</c:v>
                </c:pt>
                <c:pt idx="13013">
                  <c:v>217.3004</c:v>
                </c:pt>
                <c:pt idx="13014">
                  <c:v>217.3171</c:v>
                </c:pt>
                <c:pt idx="13015">
                  <c:v>217.3338</c:v>
                </c:pt>
                <c:pt idx="13016">
                  <c:v>217.3505</c:v>
                </c:pt>
                <c:pt idx="13017">
                  <c:v>217.3672</c:v>
                </c:pt>
                <c:pt idx="13018">
                  <c:v>217.3839</c:v>
                </c:pt>
                <c:pt idx="13019">
                  <c:v>217.4006</c:v>
                </c:pt>
                <c:pt idx="13020">
                  <c:v>217.4173</c:v>
                </c:pt>
                <c:pt idx="13021">
                  <c:v>217.434</c:v>
                </c:pt>
                <c:pt idx="13022">
                  <c:v>217.4507</c:v>
                </c:pt>
                <c:pt idx="13023">
                  <c:v>217.4674</c:v>
                </c:pt>
                <c:pt idx="13024">
                  <c:v>217.4841</c:v>
                </c:pt>
                <c:pt idx="13025">
                  <c:v>217.5008</c:v>
                </c:pt>
                <c:pt idx="13026">
                  <c:v>217.5175</c:v>
                </c:pt>
                <c:pt idx="13027">
                  <c:v>217.5342</c:v>
                </c:pt>
                <c:pt idx="13028">
                  <c:v>217.5509</c:v>
                </c:pt>
                <c:pt idx="13029">
                  <c:v>217.5676</c:v>
                </c:pt>
                <c:pt idx="13030">
                  <c:v>217.5843</c:v>
                </c:pt>
                <c:pt idx="13031">
                  <c:v>217.601</c:v>
                </c:pt>
                <c:pt idx="13032">
                  <c:v>217.6177</c:v>
                </c:pt>
                <c:pt idx="13033">
                  <c:v>217.6344</c:v>
                </c:pt>
                <c:pt idx="13034">
                  <c:v>217.6511</c:v>
                </c:pt>
                <c:pt idx="13035">
                  <c:v>217.6678</c:v>
                </c:pt>
                <c:pt idx="13036">
                  <c:v>217.6845</c:v>
                </c:pt>
                <c:pt idx="13037">
                  <c:v>217.7012</c:v>
                </c:pt>
                <c:pt idx="13038">
                  <c:v>217.7179</c:v>
                </c:pt>
                <c:pt idx="13039">
                  <c:v>217.7346</c:v>
                </c:pt>
                <c:pt idx="13040">
                  <c:v>217.7513</c:v>
                </c:pt>
                <c:pt idx="13041">
                  <c:v>217.768</c:v>
                </c:pt>
                <c:pt idx="13042">
                  <c:v>217.7847</c:v>
                </c:pt>
                <c:pt idx="13043">
                  <c:v>217.8014</c:v>
                </c:pt>
                <c:pt idx="13044">
                  <c:v>217.8181</c:v>
                </c:pt>
                <c:pt idx="13045">
                  <c:v>217.8348</c:v>
                </c:pt>
                <c:pt idx="13046">
                  <c:v>217.8515</c:v>
                </c:pt>
                <c:pt idx="13047">
                  <c:v>217.8682</c:v>
                </c:pt>
                <c:pt idx="13048">
                  <c:v>217.8849</c:v>
                </c:pt>
                <c:pt idx="13049">
                  <c:v>217.9016</c:v>
                </c:pt>
                <c:pt idx="13050">
                  <c:v>217.9183</c:v>
                </c:pt>
                <c:pt idx="13051">
                  <c:v>217.935</c:v>
                </c:pt>
                <c:pt idx="13052">
                  <c:v>217.9517</c:v>
                </c:pt>
                <c:pt idx="13053">
                  <c:v>217.9684</c:v>
                </c:pt>
                <c:pt idx="13054">
                  <c:v>217.9851</c:v>
                </c:pt>
                <c:pt idx="13055">
                  <c:v>218.0018</c:v>
                </c:pt>
                <c:pt idx="13056">
                  <c:v>218.0185</c:v>
                </c:pt>
                <c:pt idx="13057">
                  <c:v>218.0352</c:v>
                </c:pt>
                <c:pt idx="13058">
                  <c:v>218.0519</c:v>
                </c:pt>
                <c:pt idx="13059">
                  <c:v>218.0686</c:v>
                </c:pt>
                <c:pt idx="13060">
                  <c:v>218.0853</c:v>
                </c:pt>
                <c:pt idx="13061">
                  <c:v>218.102</c:v>
                </c:pt>
                <c:pt idx="13062">
                  <c:v>218.1187</c:v>
                </c:pt>
                <c:pt idx="13063">
                  <c:v>218.1354</c:v>
                </c:pt>
                <c:pt idx="13064">
                  <c:v>218.1521</c:v>
                </c:pt>
                <c:pt idx="13065">
                  <c:v>218.1688</c:v>
                </c:pt>
                <c:pt idx="13066">
                  <c:v>218.1855</c:v>
                </c:pt>
                <c:pt idx="13067">
                  <c:v>218.2022</c:v>
                </c:pt>
                <c:pt idx="13068">
                  <c:v>218.2189</c:v>
                </c:pt>
                <c:pt idx="13069">
                  <c:v>218.2356</c:v>
                </c:pt>
                <c:pt idx="13070">
                  <c:v>218.2523</c:v>
                </c:pt>
                <c:pt idx="13071">
                  <c:v>218.269</c:v>
                </c:pt>
                <c:pt idx="13072">
                  <c:v>218.2857</c:v>
                </c:pt>
                <c:pt idx="13073">
                  <c:v>218.3024</c:v>
                </c:pt>
                <c:pt idx="13074">
                  <c:v>218.3191</c:v>
                </c:pt>
                <c:pt idx="13075">
                  <c:v>218.3358</c:v>
                </c:pt>
                <c:pt idx="13076">
                  <c:v>218.3525</c:v>
                </c:pt>
                <c:pt idx="13077">
                  <c:v>218.3692</c:v>
                </c:pt>
                <c:pt idx="13078">
                  <c:v>218.3859</c:v>
                </c:pt>
                <c:pt idx="13079">
                  <c:v>218.4026</c:v>
                </c:pt>
                <c:pt idx="13080">
                  <c:v>218.4193</c:v>
                </c:pt>
                <c:pt idx="13081">
                  <c:v>218.436</c:v>
                </c:pt>
                <c:pt idx="13082">
                  <c:v>218.4527</c:v>
                </c:pt>
                <c:pt idx="13083">
                  <c:v>218.4694</c:v>
                </c:pt>
                <c:pt idx="13084">
                  <c:v>218.4861</c:v>
                </c:pt>
                <c:pt idx="13085">
                  <c:v>218.5028</c:v>
                </c:pt>
                <c:pt idx="13086">
                  <c:v>218.5195</c:v>
                </c:pt>
                <c:pt idx="13087">
                  <c:v>218.5362</c:v>
                </c:pt>
                <c:pt idx="13088">
                  <c:v>218.5529</c:v>
                </c:pt>
                <c:pt idx="13089">
                  <c:v>218.5696</c:v>
                </c:pt>
                <c:pt idx="13090">
                  <c:v>218.5863</c:v>
                </c:pt>
                <c:pt idx="13091">
                  <c:v>218.603</c:v>
                </c:pt>
                <c:pt idx="13092">
                  <c:v>218.6197</c:v>
                </c:pt>
                <c:pt idx="13093">
                  <c:v>218.6364</c:v>
                </c:pt>
                <c:pt idx="13094">
                  <c:v>218.6531</c:v>
                </c:pt>
                <c:pt idx="13095">
                  <c:v>218.6698</c:v>
                </c:pt>
                <c:pt idx="13096">
                  <c:v>218.6865</c:v>
                </c:pt>
                <c:pt idx="13097">
                  <c:v>218.7032</c:v>
                </c:pt>
                <c:pt idx="13098">
                  <c:v>218.7199</c:v>
                </c:pt>
                <c:pt idx="13099">
                  <c:v>218.7366</c:v>
                </c:pt>
                <c:pt idx="13100">
                  <c:v>218.7533</c:v>
                </c:pt>
                <c:pt idx="13101">
                  <c:v>218.77</c:v>
                </c:pt>
                <c:pt idx="13102">
                  <c:v>218.7867</c:v>
                </c:pt>
                <c:pt idx="13103">
                  <c:v>218.8034</c:v>
                </c:pt>
                <c:pt idx="13104">
                  <c:v>218.8201</c:v>
                </c:pt>
                <c:pt idx="13105">
                  <c:v>218.8368</c:v>
                </c:pt>
                <c:pt idx="13106">
                  <c:v>218.8535</c:v>
                </c:pt>
                <c:pt idx="13107">
                  <c:v>218.8702</c:v>
                </c:pt>
                <c:pt idx="13108">
                  <c:v>218.8869</c:v>
                </c:pt>
                <c:pt idx="13109">
                  <c:v>218.9036</c:v>
                </c:pt>
                <c:pt idx="13110">
                  <c:v>218.9203</c:v>
                </c:pt>
                <c:pt idx="13111">
                  <c:v>218.937</c:v>
                </c:pt>
                <c:pt idx="13112">
                  <c:v>218.9537</c:v>
                </c:pt>
                <c:pt idx="13113">
                  <c:v>218.9704</c:v>
                </c:pt>
                <c:pt idx="13114">
                  <c:v>218.9871</c:v>
                </c:pt>
                <c:pt idx="13115">
                  <c:v>219.0038</c:v>
                </c:pt>
                <c:pt idx="13116">
                  <c:v>219.0205</c:v>
                </c:pt>
                <c:pt idx="13117">
                  <c:v>219.0372</c:v>
                </c:pt>
                <c:pt idx="13118">
                  <c:v>219.0539</c:v>
                </c:pt>
                <c:pt idx="13119">
                  <c:v>219.0706</c:v>
                </c:pt>
                <c:pt idx="13120">
                  <c:v>219.0873</c:v>
                </c:pt>
                <c:pt idx="13121">
                  <c:v>219.104</c:v>
                </c:pt>
                <c:pt idx="13122">
                  <c:v>219.1207</c:v>
                </c:pt>
                <c:pt idx="13123">
                  <c:v>219.1374</c:v>
                </c:pt>
                <c:pt idx="13124">
                  <c:v>219.1541</c:v>
                </c:pt>
                <c:pt idx="13125">
                  <c:v>219.1708</c:v>
                </c:pt>
                <c:pt idx="13126">
                  <c:v>219.1875</c:v>
                </c:pt>
                <c:pt idx="13127">
                  <c:v>219.2042</c:v>
                </c:pt>
                <c:pt idx="13128">
                  <c:v>219.2209</c:v>
                </c:pt>
                <c:pt idx="13129">
                  <c:v>219.2376</c:v>
                </c:pt>
                <c:pt idx="13130">
                  <c:v>219.2543</c:v>
                </c:pt>
                <c:pt idx="13131">
                  <c:v>219.271</c:v>
                </c:pt>
                <c:pt idx="13132">
                  <c:v>219.2877</c:v>
                </c:pt>
                <c:pt idx="13133">
                  <c:v>219.3044</c:v>
                </c:pt>
                <c:pt idx="13134">
                  <c:v>219.3211</c:v>
                </c:pt>
                <c:pt idx="13135">
                  <c:v>219.3378</c:v>
                </c:pt>
                <c:pt idx="13136">
                  <c:v>219.3545</c:v>
                </c:pt>
                <c:pt idx="13137">
                  <c:v>219.3712</c:v>
                </c:pt>
                <c:pt idx="13138">
                  <c:v>219.3879</c:v>
                </c:pt>
                <c:pt idx="13139">
                  <c:v>219.4046</c:v>
                </c:pt>
                <c:pt idx="13140">
                  <c:v>219.4213</c:v>
                </c:pt>
                <c:pt idx="13141">
                  <c:v>219.438</c:v>
                </c:pt>
                <c:pt idx="13142">
                  <c:v>219.4547</c:v>
                </c:pt>
                <c:pt idx="13143">
                  <c:v>219.4714</c:v>
                </c:pt>
                <c:pt idx="13144">
                  <c:v>219.4881</c:v>
                </c:pt>
                <c:pt idx="13145">
                  <c:v>219.5048</c:v>
                </c:pt>
                <c:pt idx="13146">
                  <c:v>219.5215</c:v>
                </c:pt>
                <c:pt idx="13147">
                  <c:v>219.5382</c:v>
                </c:pt>
                <c:pt idx="13148">
                  <c:v>219.5549</c:v>
                </c:pt>
                <c:pt idx="13149">
                  <c:v>219.5716</c:v>
                </c:pt>
                <c:pt idx="13150">
                  <c:v>219.5883</c:v>
                </c:pt>
                <c:pt idx="13151">
                  <c:v>219.605</c:v>
                </c:pt>
                <c:pt idx="13152">
                  <c:v>219.6217</c:v>
                </c:pt>
                <c:pt idx="13153">
                  <c:v>219.6384</c:v>
                </c:pt>
                <c:pt idx="13154">
                  <c:v>219.6551</c:v>
                </c:pt>
                <c:pt idx="13155">
                  <c:v>219.6718</c:v>
                </c:pt>
                <c:pt idx="13156">
                  <c:v>219.6885</c:v>
                </c:pt>
                <c:pt idx="13157">
                  <c:v>219.7052</c:v>
                </c:pt>
                <c:pt idx="13158">
                  <c:v>219.7219</c:v>
                </c:pt>
                <c:pt idx="13159">
                  <c:v>219.7386</c:v>
                </c:pt>
                <c:pt idx="13160">
                  <c:v>219.7553</c:v>
                </c:pt>
                <c:pt idx="13161">
                  <c:v>219.772</c:v>
                </c:pt>
                <c:pt idx="13162">
                  <c:v>219.7887</c:v>
                </c:pt>
                <c:pt idx="13163">
                  <c:v>219.8054</c:v>
                </c:pt>
                <c:pt idx="13164">
                  <c:v>219.8221</c:v>
                </c:pt>
                <c:pt idx="13165">
                  <c:v>219.8388</c:v>
                </c:pt>
                <c:pt idx="13166">
                  <c:v>219.8555</c:v>
                </c:pt>
                <c:pt idx="13167">
                  <c:v>219.8722</c:v>
                </c:pt>
                <c:pt idx="13168">
                  <c:v>219.8889</c:v>
                </c:pt>
                <c:pt idx="13169">
                  <c:v>219.9056</c:v>
                </c:pt>
                <c:pt idx="13170">
                  <c:v>219.9223</c:v>
                </c:pt>
                <c:pt idx="13171">
                  <c:v>219.939</c:v>
                </c:pt>
                <c:pt idx="13172">
                  <c:v>219.9557</c:v>
                </c:pt>
                <c:pt idx="13173">
                  <c:v>219.9724</c:v>
                </c:pt>
                <c:pt idx="13174">
                  <c:v>219.9891</c:v>
                </c:pt>
                <c:pt idx="13175">
                  <c:v>220.0058</c:v>
                </c:pt>
                <c:pt idx="13176">
                  <c:v>220.0225</c:v>
                </c:pt>
                <c:pt idx="13177">
                  <c:v>220.0392</c:v>
                </c:pt>
                <c:pt idx="13178">
                  <c:v>220.0559</c:v>
                </c:pt>
                <c:pt idx="13179">
                  <c:v>220.0726</c:v>
                </c:pt>
                <c:pt idx="13180">
                  <c:v>220.0893</c:v>
                </c:pt>
                <c:pt idx="13181">
                  <c:v>220.106</c:v>
                </c:pt>
                <c:pt idx="13182">
                  <c:v>220.1227</c:v>
                </c:pt>
                <c:pt idx="13183">
                  <c:v>220.1394</c:v>
                </c:pt>
                <c:pt idx="13184">
                  <c:v>220.1561</c:v>
                </c:pt>
                <c:pt idx="13185">
                  <c:v>220.1728</c:v>
                </c:pt>
                <c:pt idx="13186">
                  <c:v>220.1895</c:v>
                </c:pt>
                <c:pt idx="13187">
                  <c:v>220.2062</c:v>
                </c:pt>
                <c:pt idx="13188">
                  <c:v>220.2229</c:v>
                </c:pt>
                <c:pt idx="13189">
                  <c:v>220.2396</c:v>
                </c:pt>
                <c:pt idx="13190">
                  <c:v>220.2563</c:v>
                </c:pt>
                <c:pt idx="13191">
                  <c:v>220.273</c:v>
                </c:pt>
                <c:pt idx="13192">
                  <c:v>220.2897</c:v>
                </c:pt>
                <c:pt idx="13193">
                  <c:v>220.3064</c:v>
                </c:pt>
                <c:pt idx="13194">
                  <c:v>220.3231</c:v>
                </c:pt>
                <c:pt idx="13195">
                  <c:v>220.3398</c:v>
                </c:pt>
                <c:pt idx="13196">
                  <c:v>220.3565</c:v>
                </c:pt>
                <c:pt idx="13197">
                  <c:v>220.3732</c:v>
                </c:pt>
                <c:pt idx="13198">
                  <c:v>220.3899</c:v>
                </c:pt>
                <c:pt idx="13199">
                  <c:v>220.4066</c:v>
                </c:pt>
                <c:pt idx="13200">
                  <c:v>220.4233</c:v>
                </c:pt>
                <c:pt idx="13201">
                  <c:v>220.44</c:v>
                </c:pt>
                <c:pt idx="13202">
                  <c:v>220.4567</c:v>
                </c:pt>
                <c:pt idx="13203">
                  <c:v>220.4734</c:v>
                </c:pt>
                <c:pt idx="13204">
                  <c:v>220.4901</c:v>
                </c:pt>
                <c:pt idx="13205">
                  <c:v>220.5068</c:v>
                </c:pt>
                <c:pt idx="13206">
                  <c:v>220.5235</c:v>
                </c:pt>
                <c:pt idx="13207">
                  <c:v>220.5402</c:v>
                </c:pt>
                <c:pt idx="13208">
                  <c:v>220.5569</c:v>
                </c:pt>
                <c:pt idx="13209">
                  <c:v>220.5736</c:v>
                </c:pt>
                <c:pt idx="13210">
                  <c:v>220.5903</c:v>
                </c:pt>
                <c:pt idx="13211">
                  <c:v>220.607</c:v>
                </c:pt>
                <c:pt idx="13212">
                  <c:v>220.6237</c:v>
                </c:pt>
                <c:pt idx="13213">
                  <c:v>220.6404</c:v>
                </c:pt>
                <c:pt idx="13214">
                  <c:v>220.6571</c:v>
                </c:pt>
                <c:pt idx="13215">
                  <c:v>220.6738</c:v>
                </c:pt>
                <c:pt idx="13216">
                  <c:v>220.6905</c:v>
                </c:pt>
                <c:pt idx="13217">
                  <c:v>220.7072</c:v>
                </c:pt>
                <c:pt idx="13218">
                  <c:v>220.7239</c:v>
                </c:pt>
                <c:pt idx="13219">
                  <c:v>220.7406</c:v>
                </c:pt>
                <c:pt idx="13220">
                  <c:v>220.7573</c:v>
                </c:pt>
                <c:pt idx="13221">
                  <c:v>220.774</c:v>
                </c:pt>
                <c:pt idx="13222">
                  <c:v>220.7907</c:v>
                </c:pt>
                <c:pt idx="13223">
                  <c:v>220.8074</c:v>
                </c:pt>
                <c:pt idx="13224">
                  <c:v>220.8241</c:v>
                </c:pt>
                <c:pt idx="13225">
                  <c:v>220.8408</c:v>
                </c:pt>
                <c:pt idx="13226">
                  <c:v>220.8575</c:v>
                </c:pt>
                <c:pt idx="13227">
                  <c:v>220.8742</c:v>
                </c:pt>
                <c:pt idx="13228">
                  <c:v>220.8909</c:v>
                </c:pt>
                <c:pt idx="13229">
                  <c:v>220.9076</c:v>
                </c:pt>
                <c:pt idx="13230">
                  <c:v>220.9243</c:v>
                </c:pt>
                <c:pt idx="13231">
                  <c:v>220.941</c:v>
                </c:pt>
                <c:pt idx="13232">
                  <c:v>220.9577</c:v>
                </c:pt>
                <c:pt idx="13233">
                  <c:v>220.9744</c:v>
                </c:pt>
                <c:pt idx="13234">
                  <c:v>220.9911</c:v>
                </c:pt>
                <c:pt idx="13235">
                  <c:v>221.0078</c:v>
                </c:pt>
                <c:pt idx="13236">
                  <c:v>221.0245</c:v>
                </c:pt>
                <c:pt idx="13237">
                  <c:v>221.0412</c:v>
                </c:pt>
                <c:pt idx="13238">
                  <c:v>221.0579</c:v>
                </c:pt>
                <c:pt idx="13239">
                  <c:v>221.0746</c:v>
                </c:pt>
                <c:pt idx="13240">
                  <c:v>221.0913</c:v>
                </c:pt>
                <c:pt idx="13241">
                  <c:v>221.108</c:v>
                </c:pt>
                <c:pt idx="13242">
                  <c:v>221.1247</c:v>
                </c:pt>
                <c:pt idx="13243">
                  <c:v>221.1414</c:v>
                </c:pt>
                <c:pt idx="13244">
                  <c:v>221.1581</c:v>
                </c:pt>
                <c:pt idx="13245">
                  <c:v>221.1748</c:v>
                </c:pt>
                <c:pt idx="13246">
                  <c:v>221.1915</c:v>
                </c:pt>
                <c:pt idx="13247">
                  <c:v>221.2082</c:v>
                </c:pt>
                <c:pt idx="13248">
                  <c:v>221.2249</c:v>
                </c:pt>
                <c:pt idx="13249">
                  <c:v>221.2416</c:v>
                </c:pt>
                <c:pt idx="13250">
                  <c:v>221.2583</c:v>
                </c:pt>
                <c:pt idx="13251">
                  <c:v>221.275</c:v>
                </c:pt>
                <c:pt idx="13252">
                  <c:v>221.2917</c:v>
                </c:pt>
                <c:pt idx="13253">
                  <c:v>221.3084</c:v>
                </c:pt>
                <c:pt idx="13254">
                  <c:v>221.3251</c:v>
                </c:pt>
                <c:pt idx="13255">
                  <c:v>221.3418</c:v>
                </c:pt>
                <c:pt idx="13256">
                  <c:v>221.3585</c:v>
                </c:pt>
                <c:pt idx="13257">
                  <c:v>221.3752</c:v>
                </c:pt>
                <c:pt idx="13258">
                  <c:v>221.3919</c:v>
                </c:pt>
                <c:pt idx="13259">
                  <c:v>221.4086</c:v>
                </c:pt>
                <c:pt idx="13260">
                  <c:v>221.4253</c:v>
                </c:pt>
                <c:pt idx="13261">
                  <c:v>221.442</c:v>
                </c:pt>
                <c:pt idx="13262">
                  <c:v>221.4587</c:v>
                </c:pt>
                <c:pt idx="13263">
                  <c:v>221.4754</c:v>
                </c:pt>
                <c:pt idx="13264">
                  <c:v>221.4921</c:v>
                </c:pt>
                <c:pt idx="13265">
                  <c:v>221.5088</c:v>
                </c:pt>
                <c:pt idx="13266">
                  <c:v>221.5255</c:v>
                </c:pt>
                <c:pt idx="13267">
                  <c:v>221.5422</c:v>
                </c:pt>
                <c:pt idx="13268">
                  <c:v>221.5589</c:v>
                </c:pt>
                <c:pt idx="13269">
                  <c:v>221.5756</c:v>
                </c:pt>
                <c:pt idx="13270">
                  <c:v>221.5923</c:v>
                </c:pt>
                <c:pt idx="13271">
                  <c:v>221.609</c:v>
                </c:pt>
                <c:pt idx="13272">
                  <c:v>221.6257</c:v>
                </c:pt>
                <c:pt idx="13273">
                  <c:v>221.6424</c:v>
                </c:pt>
                <c:pt idx="13274">
                  <c:v>221.6591</c:v>
                </c:pt>
                <c:pt idx="13275">
                  <c:v>221.6758</c:v>
                </c:pt>
                <c:pt idx="13276">
                  <c:v>221.6925</c:v>
                </c:pt>
                <c:pt idx="13277">
                  <c:v>221.7092</c:v>
                </c:pt>
                <c:pt idx="13278">
                  <c:v>221.7259</c:v>
                </c:pt>
                <c:pt idx="13279">
                  <c:v>221.7426</c:v>
                </c:pt>
                <c:pt idx="13280">
                  <c:v>221.7593</c:v>
                </c:pt>
                <c:pt idx="13281">
                  <c:v>221.776</c:v>
                </c:pt>
                <c:pt idx="13282">
                  <c:v>221.7927</c:v>
                </c:pt>
                <c:pt idx="13283">
                  <c:v>221.8094</c:v>
                </c:pt>
                <c:pt idx="13284">
                  <c:v>221.8261</c:v>
                </c:pt>
                <c:pt idx="13285">
                  <c:v>221.8428</c:v>
                </c:pt>
                <c:pt idx="13286">
                  <c:v>221.8595</c:v>
                </c:pt>
                <c:pt idx="13287">
                  <c:v>221.8762</c:v>
                </c:pt>
                <c:pt idx="13288">
                  <c:v>221.8929</c:v>
                </c:pt>
                <c:pt idx="13289">
                  <c:v>221.9096</c:v>
                </c:pt>
                <c:pt idx="13290">
                  <c:v>221.9263</c:v>
                </c:pt>
                <c:pt idx="13291">
                  <c:v>221.943</c:v>
                </c:pt>
                <c:pt idx="13292">
                  <c:v>221.9597</c:v>
                </c:pt>
                <c:pt idx="13293">
                  <c:v>221.9764</c:v>
                </c:pt>
                <c:pt idx="13294">
                  <c:v>221.9931</c:v>
                </c:pt>
                <c:pt idx="13295">
                  <c:v>222.0098</c:v>
                </c:pt>
                <c:pt idx="13296">
                  <c:v>222.0265</c:v>
                </c:pt>
                <c:pt idx="13297">
                  <c:v>222.0432</c:v>
                </c:pt>
                <c:pt idx="13298">
                  <c:v>222.0599</c:v>
                </c:pt>
                <c:pt idx="13299">
                  <c:v>222.0766</c:v>
                </c:pt>
                <c:pt idx="13300">
                  <c:v>222.0933</c:v>
                </c:pt>
                <c:pt idx="13301">
                  <c:v>222.11</c:v>
                </c:pt>
                <c:pt idx="13302">
                  <c:v>222.1267</c:v>
                </c:pt>
                <c:pt idx="13303">
                  <c:v>222.1434</c:v>
                </c:pt>
                <c:pt idx="13304">
                  <c:v>222.1601</c:v>
                </c:pt>
                <c:pt idx="13305">
                  <c:v>222.1768</c:v>
                </c:pt>
                <c:pt idx="13306">
                  <c:v>222.1935</c:v>
                </c:pt>
                <c:pt idx="13307">
                  <c:v>222.2102</c:v>
                </c:pt>
                <c:pt idx="13308">
                  <c:v>222.2269</c:v>
                </c:pt>
                <c:pt idx="13309">
                  <c:v>222.2436</c:v>
                </c:pt>
                <c:pt idx="13310">
                  <c:v>222.2603</c:v>
                </c:pt>
                <c:pt idx="13311">
                  <c:v>222.277</c:v>
                </c:pt>
                <c:pt idx="13312">
                  <c:v>222.2937</c:v>
                </c:pt>
                <c:pt idx="13313">
                  <c:v>222.3104</c:v>
                </c:pt>
                <c:pt idx="13314">
                  <c:v>222.3271</c:v>
                </c:pt>
                <c:pt idx="13315">
                  <c:v>222.3438</c:v>
                </c:pt>
                <c:pt idx="13316">
                  <c:v>222.3605</c:v>
                </c:pt>
                <c:pt idx="13317">
                  <c:v>222.3772</c:v>
                </c:pt>
                <c:pt idx="13318">
                  <c:v>222.3939</c:v>
                </c:pt>
                <c:pt idx="13319">
                  <c:v>222.4106</c:v>
                </c:pt>
                <c:pt idx="13320">
                  <c:v>222.4273</c:v>
                </c:pt>
                <c:pt idx="13321">
                  <c:v>222.444</c:v>
                </c:pt>
                <c:pt idx="13322">
                  <c:v>222.4607</c:v>
                </c:pt>
                <c:pt idx="13323">
                  <c:v>222.4774</c:v>
                </c:pt>
                <c:pt idx="13324">
                  <c:v>222.4941</c:v>
                </c:pt>
                <c:pt idx="13325">
                  <c:v>222.5108</c:v>
                </c:pt>
                <c:pt idx="13326">
                  <c:v>222.5275</c:v>
                </c:pt>
                <c:pt idx="13327">
                  <c:v>222.5442</c:v>
                </c:pt>
                <c:pt idx="13328">
                  <c:v>222.5609</c:v>
                </c:pt>
                <c:pt idx="13329">
                  <c:v>222.5776</c:v>
                </c:pt>
                <c:pt idx="13330">
                  <c:v>222.5943</c:v>
                </c:pt>
                <c:pt idx="13331">
                  <c:v>222.611</c:v>
                </c:pt>
                <c:pt idx="13332">
                  <c:v>222.6277</c:v>
                </c:pt>
                <c:pt idx="13333">
                  <c:v>222.6444</c:v>
                </c:pt>
                <c:pt idx="13334">
                  <c:v>222.6611</c:v>
                </c:pt>
                <c:pt idx="13335">
                  <c:v>222.6778</c:v>
                </c:pt>
                <c:pt idx="13336">
                  <c:v>222.6945</c:v>
                </c:pt>
                <c:pt idx="13337">
                  <c:v>222.7112</c:v>
                </c:pt>
                <c:pt idx="13338">
                  <c:v>222.7279</c:v>
                </c:pt>
                <c:pt idx="13339">
                  <c:v>222.7446</c:v>
                </c:pt>
                <c:pt idx="13340">
                  <c:v>222.7613</c:v>
                </c:pt>
                <c:pt idx="13341">
                  <c:v>222.778</c:v>
                </c:pt>
                <c:pt idx="13342">
                  <c:v>222.7947</c:v>
                </c:pt>
                <c:pt idx="13343">
                  <c:v>222.8114</c:v>
                </c:pt>
                <c:pt idx="13344">
                  <c:v>222.8281</c:v>
                </c:pt>
                <c:pt idx="13345">
                  <c:v>222.8448</c:v>
                </c:pt>
                <c:pt idx="13346">
                  <c:v>222.8615</c:v>
                </c:pt>
                <c:pt idx="13347">
                  <c:v>222.8782</c:v>
                </c:pt>
                <c:pt idx="13348">
                  <c:v>222.8949</c:v>
                </c:pt>
                <c:pt idx="13349">
                  <c:v>222.9116</c:v>
                </c:pt>
                <c:pt idx="13350">
                  <c:v>222.9283</c:v>
                </c:pt>
                <c:pt idx="13351">
                  <c:v>222.945</c:v>
                </c:pt>
                <c:pt idx="13352">
                  <c:v>222.9617</c:v>
                </c:pt>
                <c:pt idx="13353">
                  <c:v>222.9784</c:v>
                </c:pt>
                <c:pt idx="13354">
                  <c:v>222.9951</c:v>
                </c:pt>
                <c:pt idx="13355">
                  <c:v>223.0118</c:v>
                </c:pt>
                <c:pt idx="13356">
                  <c:v>223.0285</c:v>
                </c:pt>
                <c:pt idx="13357">
                  <c:v>223.0452</c:v>
                </c:pt>
                <c:pt idx="13358">
                  <c:v>223.0619</c:v>
                </c:pt>
                <c:pt idx="13359">
                  <c:v>223.0786</c:v>
                </c:pt>
                <c:pt idx="13360">
                  <c:v>223.0953</c:v>
                </c:pt>
                <c:pt idx="13361">
                  <c:v>223.112</c:v>
                </c:pt>
                <c:pt idx="13362">
                  <c:v>223.1287</c:v>
                </c:pt>
                <c:pt idx="13363">
                  <c:v>223.1454</c:v>
                </c:pt>
                <c:pt idx="13364">
                  <c:v>223.1621</c:v>
                </c:pt>
                <c:pt idx="13365">
                  <c:v>223.1788</c:v>
                </c:pt>
                <c:pt idx="13366">
                  <c:v>223.1955</c:v>
                </c:pt>
                <c:pt idx="13367">
                  <c:v>223.2122</c:v>
                </c:pt>
                <c:pt idx="13368">
                  <c:v>223.2289</c:v>
                </c:pt>
                <c:pt idx="13369">
                  <c:v>223.2456</c:v>
                </c:pt>
                <c:pt idx="13370">
                  <c:v>223.2623</c:v>
                </c:pt>
                <c:pt idx="13371">
                  <c:v>223.279</c:v>
                </c:pt>
                <c:pt idx="13372">
                  <c:v>223.2957</c:v>
                </c:pt>
                <c:pt idx="13373">
                  <c:v>223.3124</c:v>
                </c:pt>
                <c:pt idx="13374">
                  <c:v>223.3291</c:v>
                </c:pt>
                <c:pt idx="13375">
                  <c:v>223.3458</c:v>
                </c:pt>
                <c:pt idx="13376">
                  <c:v>223.3625</c:v>
                </c:pt>
                <c:pt idx="13377">
                  <c:v>223.3792</c:v>
                </c:pt>
                <c:pt idx="13378">
                  <c:v>223.3959</c:v>
                </c:pt>
                <c:pt idx="13379">
                  <c:v>223.4126</c:v>
                </c:pt>
                <c:pt idx="13380">
                  <c:v>223.4293</c:v>
                </c:pt>
                <c:pt idx="13381">
                  <c:v>223.446</c:v>
                </c:pt>
                <c:pt idx="13382">
                  <c:v>223.4627</c:v>
                </c:pt>
                <c:pt idx="13383">
                  <c:v>223.4794</c:v>
                </c:pt>
                <c:pt idx="13384">
                  <c:v>223.4961</c:v>
                </c:pt>
                <c:pt idx="13385">
                  <c:v>223.5128</c:v>
                </c:pt>
                <c:pt idx="13386">
                  <c:v>223.5295</c:v>
                </c:pt>
                <c:pt idx="13387">
                  <c:v>223.5462</c:v>
                </c:pt>
                <c:pt idx="13388">
                  <c:v>223.5629</c:v>
                </c:pt>
                <c:pt idx="13389">
                  <c:v>223.5796</c:v>
                </c:pt>
                <c:pt idx="13390">
                  <c:v>223.5963</c:v>
                </c:pt>
                <c:pt idx="13391">
                  <c:v>223.613</c:v>
                </c:pt>
                <c:pt idx="13392">
                  <c:v>223.6297</c:v>
                </c:pt>
                <c:pt idx="13393">
                  <c:v>223.6464</c:v>
                </c:pt>
                <c:pt idx="13394">
                  <c:v>223.6631</c:v>
                </c:pt>
                <c:pt idx="13395">
                  <c:v>223.6798</c:v>
                </c:pt>
                <c:pt idx="13396">
                  <c:v>223.6965</c:v>
                </c:pt>
                <c:pt idx="13397">
                  <c:v>223.7132</c:v>
                </c:pt>
                <c:pt idx="13398">
                  <c:v>223.7299</c:v>
                </c:pt>
                <c:pt idx="13399">
                  <c:v>223.7466</c:v>
                </c:pt>
                <c:pt idx="13400">
                  <c:v>223.7633</c:v>
                </c:pt>
                <c:pt idx="13401">
                  <c:v>223.78</c:v>
                </c:pt>
                <c:pt idx="13402">
                  <c:v>223.7967</c:v>
                </c:pt>
                <c:pt idx="13403">
                  <c:v>223.8134</c:v>
                </c:pt>
                <c:pt idx="13404">
                  <c:v>223.8301</c:v>
                </c:pt>
                <c:pt idx="13405">
                  <c:v>223.8468</c:v>
                </c:pt>
                <c:pt idx="13406">
                  <c:v>223.8635</c:v>
                </c:pt>
                <c:pt idx="13407">
                  <c:v>223.8802</c:v>
                </c:pt>
                <c:pt idx="13408">
                  <c:v>223.8969</c:v>
                </c:pt>
                <c:pt idx="13409">
                  <c:v>223.9136</c:v>
                </c:pt>
                <c:pt idx="13410">
                  <c:v>223.9303</c:v>
                </c:pt>
                <c:pt idx="13411">
                  <c:v>223.947</c:v>
                </c:pt>
                <c:pt idx="13412">
                  <c:v>223.9637</c:v>
                </c:pt>
                <c:pt idx="13413">
                  <c:v>223.9804</c:v>
                </c:pt>
                <c:pt idx="13414">
                  <c:v>223.9971</c:v>
                </c:pt>
                <c:pt idx="13415">
                  <c:v>224.0138</c:v>
                </c:pt>
                <c:pt idx="13416">
                  <c:v>224.0305</c:v>
                </c:pt>
                <c:pt idx="13417">
                  <c:v>224.0472</c:v>
                </c:pt>
                <c:pt idx="13418">
                  <c:v>224.0639</c:v>
                </c:pt>
                <c:pt idx="13419">
                  <c:v>224.0806</c:v>
                </c:pt>
                <c:pt idx="13420">
                  <c:v>224.0973</c:v>
                </c:pt>
                <c:pt idx="13421">
                  <c:v>224.114</c:v>
                </c:pt>
                <c:pt idx="13422">
                  <c:v>224.1307</c:v>
                </c:pt>
                <c:pt idx="13423">
                  <c:v>224.1474</c:v>
                </c:pt>
                <c:pt idx="13424">
                  <c:v>224.1641</c:v>
                </c:pt>
                <c:pt idx="13425">
                  <c:v>224.1808</c:v>
                </c:pt>
                <c:pt idx="13426">
                  <c:v>224.1975</c:v>
                </c:pt>
                <c:pt idx="13427">
                  <c:v>224.2142</c:v>
                </c:pt>
                <c:pt idx="13428">
                  <c:v>224.2309</c:v>
                </c:pt>
                <c:pt idx="13429">
                  <c:v>224.2476</c:v>
                </c:pt>
                <c:pt idx="13430">
                  <c:v>224.2643</c:v>
                </c:pt>
                <c:pt idx="13431">
                  <c:v>224.281</c:v>
                </c:pt>
                <c:pt idx="13432">
                  <c:v>224.2977</c:v>
                </c:pt>
                <c:pt idx="13433">
                  <c:v>224.3144</c:v>
                </c:pt>
                <c:pt idx="13434">
                  <c:v>224.3311</c:v>
                </c:pt>
                <c:pt idx="13435">
                  <c:v>224.3478</c:v>
                </c:pt>
                <c:pt idx="13436">
                  <c:v>224.3645</c:v>
                </c:pt>
                <c:pt idx="13437">
                  <c:v>224.3812</c:v>
                </c:pt>
                <c:pt idx="13438">
                  <c:v>224.3979</c:v>
                </c:pt>
                <c:pt idx="13439">
                  <c:v>224.4146</c:v>
                </c:pt>
                <c:pt idx="13440">
                  <c:v>224.4313</c:v>
                </c:pt>
                <c:pt idx="13441">
                  <c:v>224.448</c:v>
                </c:pt>
                <c:pt idx="13442">
                  <c:v>224.4647</c:v>
                </c:pt>
                <c:pt idx="13443">
                  <c:v>224.4814</c:v>
                </c:pt>
                <c:pt idx="13444">
                  <c:v>224.4981</c:v>
                </c:pt>
                <c:pt idx="13445">
                  <c:v>224.5148</c:v>
                </c:pt>
                <c:pt idx="13446">
                  <c:v>224.5315</c:v>
                </c:pt>
                <c:pt idx="13447">
                  <c:v>224.5482</c:v>
                </c:pt>
                <c:pt idx="13448">
                  <c:v>224.5649</c:v>
                </c:pt>
                <c:pt idx="13449">
                  <c:v>224.5816</c:v>
                </c:pt>
                <c:pt idx="13450">
                  <c:v>224.5983</c:v>
                </c:pt>
                <c:pt idx="13451">
                  <c:v>224.615</c:v>
                </c:pt>
                <c:pt idx="13452">
                  <c:v>224.6317</c:v>
                </c:pt>
                <c:pt idx="13453">
                  <c:v>224.6484</c:v>
                </c:pt>
                <c:pt idx="13454">
                  <c:v>224.6651</c:v>
                </c:pt>
                <c:pt idx="13455">
                  <c:v>224.6818</c:v>
                </c:pt>
                <c:pt idx="13456">
                  <c:v>224.6985</c:v>
                </c:pt>
                <c:pt idx="13457">
                  <c:v>224.7152</c:v>
                </c:pt>
                <c:pt idx="13458">
                  <c:v>224.7319</c:v>
                </c:pt>
                <c:pt idx="13459">
                  <c:v>224.7486</c:v>
                </c:pt>
                <c:pt idx="13460">
                  <c:v>224.7653</c:v>
                </c:pt>
                <c:pt idx="13461">
                  <c:v>224.782</c:v>
                </c:pt>
                <c:pt idx="13462">
                  <c:v>224.7987</c:v>
                </c:pt>
                <c:pt idx="13463">
                  <c:v>224.8154</c:v>
                </c:pt>
                <c:pt idx="13464">
                  <c:v>224.8321</c:v>
                </c:pt>
                <c:pt idx="13465">
                  <c:v>224.8488</c:v>
                </c:pt>
                <c:pt idx="13466">
                  <c:v>224.8655</c:v>
                </c:pt>
                <c:pt idx="13467">
                  <c:v>224.8822</c:v>
                </c:pt>
                <c:pt idx="13468">
                  <c:v>224.8989</c:v>
                </c:pt>
                <c:pt idx="13469">
                  <c:v>224.9156</c:v>
                </c:pt>
                <c:pt idx="13470">
                  <c:v>224.9323</c:v>
                </c:pt>
                <c:pt idx="13471">
                  <c:v>224.949</c:v>
                </c:pt>
                <c:pt idx="13472">
                  <c:v>224.9657</c:v>
                </c:pt>
                <c:pt idx="13473">
                  <c:v>224.9824</c:v>
                </c:pt>
                <c:pt idx="13474">
                  <c:v>224.9991</c:v>
                </c:pt>
                <c:pt idx="13475">
                  <c:v>225.0158</c:v>
                </c:pt>
                <c:pt idx="13476">
                  <c:v>225.0325</c:v>
                </c:pt>
                <c:pt idx="13477">
                  <c:v>225.0492</c:v>
                </c:pt>
                <c:pt idx="13478">
                  <c:v>225.0659</c:v>
                </c:pt>
                <c:pt idx="13479">
                  <c:v>225.0826</c:v>
                </c:pt>
                <c:pt idx="13480">
                  <c:v>225.0993</c:v>
                </c:pt>
                <c:pt idx="13481">
                  <c:v>225.116</c:v>
                </c:pt>
                <c:pt idx="13482">
                  <c:v>225.1327</c:v>
                </c:pt>
                <c:pt idx="13483">
                  <c:v>225.1494</c:v>
                </c:pt>
                <c:pt idx="13484">
                  <c:v>225.1661</c:v>
                </c:pt>
                <c:pt idx="13485">
                  <c:v>225.1828</c:v>
                </c:pt>
                <c:pt idx="13486">
                  <c:v>225.1995</c:v>
                </c:pt>
                <c:pt idx="13487">
                  <c:v>225.2162</c:v>
                </c:pt>
                <c:pt idx="13488">
                  <c:v>225.2329</c:v>
                </c:pt>
                <c:pt idx="13489">
                  <c:v>225.2496</c:v>
                </c:pt>
                <c:pt idx="13490">
                  <c:v>225.2663</c:v>
                </c:pt>
                <c:pt idx="13491">
                  <c:v>225.283</c:v>
                </c:pt>
                <c:pt idx="13492">
                  <c:v>225.2997</c:v>
                </c:pt>
                <c:pt idx="13493">
                  <c:v>225.3164</c:v>
                </c:pt>
                <c:pt idx="13494">
                  <c:v>225.3331</c:v>
                </c:pt>
                <c:pt idx="13495">
                  <c:v>225.3498</c:v>
                </c:pt>
                <c:pt idx="13496">
                  <c:v>225.3665</c:v>
                </c:pt>
                <c:pt idx="13497">
                  <c:v>225.3832</c:v>
                </c:pt>
                <c:pt idx="13498">
                  <c:v>225.3999</c:v>
                </c:pt>
                <c:pt idx="13499">
                  <c:v>225.4166</c:v>
                </c:pt>
                <c:pt idx="13500">
                  <c:v>225.4333</c:v>
                </c:pt>
                <c:pt idx="13501">
                  <c:v>225.45</c:v>
                </c:pt>
                <c:pt idx="13502">
                  <c:v>225.4667</c:v>
                </c:pt>
                <c:pt idx="13503">
                  <c:v>225.4834</c:v>
                </c:pt>
                <c:pt idx="13504">
                  <c:v>225.5001</c:v>
                </c:pt>
                <c:pt idx="13505">
                  <c:v>225.5168</c:v>
                </c:pt>
                <c:pt idx="13506">
                  <c:v>225.5335</c:v>
                </c:pt>
                <c:pt idx="13507">
                  <c:v>225.5502</c:v>
                </c:pt>
                <c:pt idx="13508">
                  <c:v>225.5669</c:v>
                </c:pt>
                <c:pt idx="13509">
                  <c:v>225.5836</c:v>
                </c:pt>
                <c:pt idx="13510">
                  <c:v>225.6003</c:v>
                </c:pt>
                <c:pt idx="13511">
                  <c:v>225.617</c:v>
                </c:pt>
                <c:pt idx="13512">
                  <c:v>225.6337</c:v>
                </c:pt>
                <c:pt idx="13513">
                  <c:v>225.6504</c:v>
                </c:pt>
                <c:pt idx="13514">
                  <c:v>225.6671</c:v>
                </c:pt>
                <c:pt idx="13515">
                  <c:v>225.6838</c:v>
                </c:pt>
                <c:pt idx="13516">
                  <c:v>225.7005</c:v>
                </c:pt>
                <c:pt idx="13517">
                  <c:v>225.7172</c:v>
                </c:pt>
                <c:pt idx="13518">
                  <c:v>225.7339</c:v>
                </c:pt>
                <c:pt idx="13519">
                  <c:v>225.7506</c:v>
                </c:pt>
                <c:pt idx="13520">
                  <c:v>225.7673</c:v>
                </c:pt>
                <c:pt idx="13521">
                  <c:v>225.784</c:v>
                </c:pt>
                <c:pt idx="13522">
                  <c:v>225.8007</c:v>
                </c:pt>
                <c:pt idx="13523">
                  <c:v>225.8174</c:v>
                </c:pt>
                <c:pt idx="13524">
                  <c:v>225.8341</c:v>
                </c:pt>
                <c:pt idx="13525">
                  <c:v>225.8508</c:v>
                </c:pt>
                <c:pt idx="13526">
                  <c:v>225.8675</c:v>
                </c:pt>
                <c:pt idx="13527">
                  <c:v>225.8842</c:v>
                </c:pt>
                <c:pt idx="13528">
                  <c:v>225.9009</c:v>
                </c:pt>
                <c:pt idx="13529">
                  <c:v>225.9176</c:v>
                </c:pt>
                <c:pt idx="13530">
                  <c:v>225.9343</c:v>
                </c:pt>
                <c:pt idx="13531">
                  <c:v>225.951</c:v>
                </c:pt>
                <c:pt idx="13532">
                  <c:v>225.9677</c:v>
                </c:pt>
                <c:pt idx="13533">
                  <c:v>225.9844</c:v>
                </c:pt>
                <c:pt idx="13534">
                  <c:v>226.0011</c:v>
                </c:pt>
                <c:pt idx="13535">
                  <c:v>226.0178</c:v>
                </c:pt>
                <c:pt idx="13536">
                  <c:v>226.0345</c:v>
                </c:pt>
                <c:pt idx="13537">
                  <c:v>226.0512</c:v>
                </c:pt>
                <c:pt idx="13538">
                  <c:v>226.0679</c:v>
                </c:pt>
                <c:pt idx="13539">
                  <c:v>226.0846</c:v>
                </c:pt>
                <c:pt idx="13540">
                  <c:v>226.1013</c:v>
                </c:pt>
                <c:pt idx="13541">
                  <c:v>226.118</c:v>
                </c:pt>
                <c:pt idx="13542">
                  <c:v>226.1347</c:v>
                </c:pt>
                <c:pt idx="13543">
                  <c:v>226.1514</c:v>
                </c:pt>
                <c:pt idx="13544">
                  <c:v>226.1681</c:v>
                </c:pt>
                <c:pt idx="13545">
                  <c:v>226.1848</c:v>
                </c:pt>
                <c:pt idx="13546">
                  <c:v>226.2015</c:v>
                </c:pt>
                <c:pt idx="13547">
                  <c:v>226.2182</c:v>
                </c:pt>
                <c:pt idx="13548">
                  <c:v>226.2349</c:v>
                </c:pt>
                <c:pt idx="13549">
                  <c:v>226.2516</c:v>
                </c:pt>
                <c:pt idx="13550">
                  <c:v>226.2683</c:v>
                </c:pt>
                <c:pt idx="13551">
                  <c:v>226.285</c:v>
                </c:pt>
                <c:pt idx="13552">
                  <c:v>226.3017</c:v>
                </c:pt>
                <c:pt idx="13553">
                  <c:v>226.3184</c:v>
                </c:pt>
                <c:pt idx="13554">
                  <c:v>226.3351</c:v>
                </c:pt>
                <c:pt idx="13555">
                  <c:v>226.3518</c:v>
                </c:pt>
                <c:pt idx="13556">
                  <c:v>226.3685</c:v>
                </c:pt>
                <c:pt idx="13557">
                  <c:v>226.3852</c:v>
                </c:pt>
                <c:pt idx="13558">
                  <c:v>226.4019</c:v>
                </c:pt>
                <c:pt idx="13559">
                  <c:v>226.4186</c:v>
                </c:pt>
                <c:pt idx="13560">
                  <c:v>226.4353</c:v>
                </c:pt>
                <c:pt idx="13561">
                  <c:v>226.452</c:v>
                </c:pt>
                <c:pt idx="13562">
                  <c:v>226.4687</c:v>
                </c:pt>
                <c:pt idx="13563">
                  <c:v>226.4854</c:v>
                </c:pt>
                <c:pt idx="13564">
                  <c:v>226.5021</c:v>
                </c:pt>
                <c:pt idx="13565">
                  <c:v>226.5188</c:v>
                </c:pt>
                <c:pt idx="13566">
                  <c:v>226.5355</c:v>
                </c:pt>
                <c:pt idx="13567">
                  <c:v>226.5522</c:v>
                </c:pt>
                <c:pt idx="13568">
                  <c:v>226.5689</c:v>
                </c:pt>
                <c:pt idx="13569">
                  <c:v>226.5856</c:v>
                </c:pt>
                <c:pt idx="13570">
                  <c:v>226.6023</c:v>
                </c:pt>
                <c:pt idx="13571">
                  <c:v>226.619</c:v>
                </c:pt>
                <c:pt idx="13572">
                  <c:v>226.6357</c:v>
                </c:pt>
                <c:pt idx="13573">
                  <c:v>226.6524</c:v>
                </c:pt>
                <c:pt idx="13574">
                  <c:v>226.6691</c:v>
                </c:pt>
                <c:pt idx="13575">
                  <c:v>226.6858</c:v>
                </c:pt>
                <c:pt idx="13576">
                  <c:v>226.7025</c:v>
                </c:pt>
                <c:pt idx="13577">
                  <c:v>226.7192</c:v>
                </c:pt>
                <c:pt idx="13578">
                  <c:v>226.7359</c:v>
                </c:pt>
                <c:pt idx="13579">
                  <c:v>226.7526</c:v>
                </c:pt>
                <c:pt idx="13580">
                  <c:v>226.7693</c:v>
                </c:pt>
                <c:pt idx="13581">
                  <c:v>226.786</c:v>
                </c:pt>
                <c:pt idx="13582">
                  <c:v>226.8027</c:v>
                </c:pt>
                <c:pt idx="13583">
                  <c:v>226.8194</c:v>
                </c:pt>
                <c:pt idx="13584">
                  <c:v>226.8361</c:v>
                </c:pt>
                <c:pt idx="13585">
                  <c:v>226.8528</c:v>
                </c:pt>
                <c:pt idx="13586">
                  <c:v>226.8695</c:v>
                </c:pt>
                <c:pt idx="13587">
                  <c:v>226.8862</c:v>
                </c:pt>
                <c:pt idx="13588">
                  <c:v>226.9029</c:v>
                </c:pt>
                <c:pt idx="13589">
                  <c:v>226.9196</c:v>
                </c:pt>
                <c:pt idx="13590">
                  <c:v>226.9363</c:v>
                </c:pt>
                <c:pt idx="13591">
                  <c:v>226.953</c:v>
                </c:pt>
                <c:pt idx="13592">
                  <c:v>226.9697</c:v>
                </c:pt>
                <c:pt idx="13593">
                  <c:v>226.9864</c:v>
                </c:pt>
                <c:pt idx="13594">
                  <c:v>227.0031</c:v>
                </c:pt>
                <c:pt idx="13595">
                  <c:v>227.0198</c:v>
                </c:pt>
                <c:pt idx="13596">
                  <c:v>227.0365</c:v>
                </c:pt>
                <c:pt idx="13597">
                  <c:v>227.0532</c:v>
                </c:pt>
                <c:pt idx="13598">
                  <c:v>227.0699</c:v>
                </c:pt>
                <c:pt idx="13599">
                  <c:v>227.0866</c:v>
                </c:pt>
                <c:pt idx="13600">
                  <c:v>227.1033</c:v>
                </c:pt>
                <c:pt idx="13601">
                  <c:v>227.12</c:v>
                </c:pt>
                <c:pt idx="13602">
                  <c:v>227.1367</c:v>
                </c:pt>
                <c:pt idx="13603">
                  <c:v>227.1534</c:v>
                </c:pt>
                <c:pt idx="13604">
                  <c:v>227.1701</c:v>
                </c:pt>
                <c:pt idx="13605">
                  <c:v>227.1868</c:v>
                </c:pt>
                <c:pt idx="13606">
                  <c:v>227.2035</c:v>
                </c:pt>
                <c:pt idx="13607">
                  <c:v>227.2202</c:v>
                </c:pt>
                <c:pt idx="13608">
                  <c:v>227.2369</c:v>
                </c:pt>
                <c:pt idx="13609">
                  <c:v>227.2536</c:v>
                </c:pt>
                <c:pt idx="13610">
                  <c:v>227.2703</c:v>
                </c:pt>
                <c:pt idx="13611">
                  <c:v>227.287</c:v>
                </c:pt>
                <c:pt idx="13612">
                  <c:v>227.3037</c:v>
                </c:pt>
                <c:pt idx="13613">
                  <c:v>227.3204</c:v>
                </c:pt>
                <c:pt idx="13614">
                  <c:v>227.3371</c:v>
                </c:pt>
                <c:pt idx="13615">
                  <c:v>227.3538</c:v>
                </c:pt>
                <c:pt idx="13616">
                  <c:v>227.3705</c:v>
                </c:pt>
                <c:pt idx="13617">
                  <c:v>227.3872</c:v>
                </c:pt>
                <c:pt idx="13618">
                  <c:v>227.4039</c:v>
                </c:pt>
                <c:pt idx="13619">
                  <c:v>227.4206</c:v>
                </c:pt>
                <c:pt idx="13620">
                  <c:v>227.4373</c:v>
                </c:pt>
                <c:pt idx="13621">
                  <c:v>227.454</c:v>
                </c:pt>
                <c:pt idx="13622">
                  <c:v>227.4707</c:v>
                </c:pt>
                <c:pt idx="13623">
                  <c:v>227.4874</c:v>
                </c:pt>
                <c:pt idx="13624">
                  <c:v>227.5041</c:v>
                </c:pt>
                <c:pt idx="13625">
                  <c:v>227.5208</c:v>
                </c:pt>
                <c:pt idx="13626">
                  <c:v>227.5375</c:v>
                </c:pt>
                <c:pt idx="13627">
                  <c:v>227.5542</c:v>
                </c:pt>
                <c:pt idx="13628">
                  <c:v>227.5709</c:v>
                </c:pt>
                <c:pt idx="13629">
                  <c:v>227.5876</c:v>
                </c:pt>
                <c:pt idx="13630">
                  <c:v>227.6043</c:v>
                </c:pt>
                <c:pt idx="13631">
                  <c:v>227.621</c:v>
                </c:pt>
                <c:pt idx="13632">
                  <c:v>227.6377</c:v>
                </c:pt>
                <c:pt idx="13633">
                  <c:v>227.6544</c:v>
                </c:pt>
                <c:pt idx="13634">
                  <c:v>227.6711</c:v>
                </c:pt>
                <c:pt idx="13635">
                  <c:v>227.6878</c:v>
                </c:pt>
                <c:pt idx="13636">
                  <c:v>227.7045</c:v>
                </c:pt>
                <c:pt idx="13637">
                  <c:v>227.7212</c:v>
                </c:pt>
                <c:pt idx="13638">
                  <c:v>227.7379</c:v>
                </c:pt>
                <c:pt idx="13639">
                  <c:v>227.7546</c:v>
                </c:pt>
                <c:pt idx="13640">
                  <c:v>227.7713</c:v>
                </c:pt>
                <c:pt idx="13641">
                  <c:v>227.788</c:v>
                </c:pt>
                <c:pt idx="13642">
                  <c:v>227.8047</c:v>
                </c:pt>
                <c:pt idx="13643">
                  <c:v>227.8214</c:v>
                </c:pt>
                <c:pt idx="13644">
                  <c:v>227.8381</c:v>
                </c:pt>
                <c:pt idx="13645">
                  <c:v>227.8548</c:v>
                </c:pt>
                <c:pt idx="13646">
                  <c:v>227.8715</c:v>
                </c:pt>
                <c:pt idx="13647">
                  <c:v>227.8882</c:v>
                </c:pt>
                <c:pt idx="13648">
                  <c:v>227.9049</c:v>
                </c:pt>
                <c:pt idx="13649">
                  <c:v>227.9216</c:v>
                </c:pt>
                <c:pt idx="13650">
                  <c:v>227.9383</c:v>
                </c:pt>
                <c:pt idx="13651">
                  <c:v>227.955</c:v>
                </c:pt>
                <c:pt idx="13652">
                  <c:v>227.9717</c:v>
                </c:pt>
                <c:pt idx="13653">
                  <c:v>227.9884</c:v>
                </c:pt>
                <c:pt idx="13654">
                  <c:v>228.0051</c:v>
                </c:pt>
                <c:pt idx="13655">
                  <c:v>228.0218</c:v>
                </c:pt>
                <c:pt idx="13656">
                  <c:v>228.0385</c:v>
                </c:pt>
                <c:pt idx="13657">
                  <c:v>228.0552</c:v>
                </c:pt>
                <c:pt idx="13658">
                  <c:v>228.0719</c:v>
                </c:pt>
                <c:pt idx="13659">
                  <c:v>228.0886</c:v>
                </c:pt>
                <c:pt idx="13660">
                  <c:v>228.1053</c:v>
                </c:pt>
                <c:pt idx="13661">
                  <c:v>228.122</c:v>
                </c:pt>
                <c:pt idx="13662">
                  <c:v>228.1387</c:v>
                </c:pt>
                <c:pt idx="13663">
                  <c:v>228.1554</c:v>
                </c:pt>
                <c:pt idx="13664">
                  <c:v>228.1721</c:v>
                </c:pt>
                <c:pt idx="13665">
                  <c:v>228.1888</c:v>
                </c:pt>
                <c:pt idx="13666">
                  <c:v>228.2055</c:v>
                </c:pt>
                <c:pt idx="13667">
                  <c:v>228.2222</c:v>
                </c:pt>
                <c:pt idx="13668">
                  <c:v>228.2389</c:v>
                </c:pt>
                <c:pt idx="13669">
                  <c:v>228.2556</c:v>
                </c:pt>
                <c:pt idx="13670">
                  <c:v>228.2723</c:v>
                </c:pt>
                <c:pt idx="13671">
                  <c:v>228.289</c:v>
                </c:pt>
                <c:pt idx="13672">
                  <c:v>228.3057</c:v>
                </c:pt>
                <c:pt idx="13673">
                  <c:v>228.3224</c:v>
                </c:pt>
                <c:pt idx="13674">
                  <c:v>228.3391</c:v>
                </c:pt>
                <c:pt idx="13675">
                  <c:v>228.3558</c:v>
                </c:pt>
                <c:pt idx="13676">
                  <c:v>228.3725</c:v>
                </c:pt>
                <c:pt idx="13677">
                  <c:v>228.3892</c:v>
                </c:pt>
                <c:pt idx="13678">
                  <c:v>228.4059</c:v>
                </c:pt>
                <c:pt idx="13679">
                  <c:v>228.4226</c:v>
                </c:pt>
                <c:pt idx="13680">
                  <c:v>228.4393</c:v>
                </c:pt>
                <c:pt idx="13681">
                  <c:v>228.456</c:v>
                </c:pt>
                <c:pt idx="13682">
                  <c:v>228.4727</c:v>
                </c:pt>
                <c:pt idx="13683">
                  <c:v>228.4894</c:v>
                </c:pt>
                <c:pt idx="13684">
                  <c:v>228.5061</c:v>
                </c:pt>
                <c:pt idx="13685">
                  <c:v>228.5228</c:v>
                </c:pt>
                <c:pt idx="13686">
                  <c:v>228.5395</c:v>
                </c:pt>
                <c:pt idx="13687">
                  <c:v>228.5562</c:v>
                </c:pt>
                <c:pt idx="13688">
                  <c:v>228.5729</c:v>
                </c:pt>
                <c:pt idx="13689">
                  <c:v>228.5896</c:v>
                </c:pt>
                <c:pt idx="13690">
                  <c:v>228.6063</c:v>
                </c:pt>
                <c:pt idx="13691">
                  <c:v>228.623</c:v>
                </c:pt>
                <c:pt idx="13692">
                  <c:v>228.6397</c:v>
                </c:pt>
                <c:pt idx="13693">
                  <c:v>228.6564</c:v>
                </c:pt>
                <c:pt idx="13694">
                  <c:v>228.6731</c:v>
                </c:pt>
                <c:pt idx="13695">
                  <c:v>228.6898</c:v>
                </c:pt>
                <c:pt idx="13696">
                  <c:v>228.7065</c:v>
                </c:pt>
                <c:pt idx="13697">
                  <c:v>228.7232</c:v>
                </c:pt>
                <c:pt idx="13698">
                  <c:v>228.7399</c:v>
                </c:pt>
                <c:pt idx="13699">
                  <c:v>228.7566</c:v>
                </c:pt>
                <c:pt idx="13700">
                  <c:v>228.7733</c:v>
                </c:pt>
                <c:pt idx="13701">
                  <c:v>228.79</c:v>
                </c:pt>
                <c:pt idx="13702">
                  <c:v>228.8067</c:v>
                </c:pt>
                <c:pt idx="13703">
                  <c:v>228.8234</c:v>
                </c:pt>
                <c:pt idx="13704">
                  <c:v>228.8401</c:v>
                </c:pt>
                <c:pt idx="13705">
                  <c:v>228.8568</c:v>
                </c:pt>
                <c:pt idx="13706">
                  <c:v>228.8735</c:v>
                </c:pt>
                <c:pt idx="13707">
                  <c:v>228.8902</c:v>
                </c:pt>
                <c:pt idx="13708">
                  <c:v>228.9069</c:v>
                </c:pt>
                <c:pt idx="13709">
                  <c:v>228.9236</c:v>
                </c:pt>
                <c:pt idx="13710">
                  <c:v>228.9403</c:v>
                </c:pt>
                <c:pt idx="13711">
                  <c:v>228.957</c:v>
                </c:pt>
                <c:pt idx="13712">
                  <c:v>228.9737</c:v>
                </c:pt>
                <c:pt idx="13713">
                  <c:v>228.9904</c:v>
                </c:pt>
                <c:pt idx="13714">
                  <c:v>229.0071</c:v>
                </c:pt>
                <c:pt idx="13715">
                  <c:v>229.0238</c:v>
                </c:pt>
                <c:pt idx="13716">
                  <c:v>229.0405</c:v>
                </c:pt>
                <c:pt idx="13717">
                  <c:v>229.0572</c:v>
                </c:pt>
                <c:pt idx="13718">
                  <c:v>229.0739</c:v>
                </c:pt>
                <c:pt idx="13719">
                  <c:v>229.0906</c:v>
                </c:pt>
                <c:pt idx="13720">
                  <c:v>229.1073</c:v>
                </c:pt>
                <c:pt idx="13721">
                  <c:v>229.124</c:v>
                </c:pt>
                <c:pt idx="13722">
                  <c:v>229.1407</c:v>
                </c:pt>
                <c:pt idx="13723">
                  <c:v>229.1574</c:v>
                </c:pt>
                <c:pt idx="13724">
                  <c:v>229.1741</c:v>
                </c:pt>
                <c:pt idx="13725">
                  <c:v>229.1908</c:v>
                </c:pt>
                <c:pt idx="13726">
                  <c:v>229.2075</c:v>
                </c:pt>
                <c:pt idx="13727">
                  <c:v>229.2242</c:v>
                </c:pt>
                <c:pt idx="13728">
                  <c:v>229.2409</c:v>
                </c:pt>
                <c:pt idx="13729">
                  <c:v>229.2576</c:v>
                </c:pt>
                <c:pt idx="13730">
                  <c:v>229.2743</c:v>
                </c:pt>
                <c:pt idx="13731">
                  <c:v>229.291</c:v>
                </c:pt>
                <c:pt idx="13732">
                  <c:v>229.3077</c:v>
                </c:pt>
                <c:pt idx="13733">
                  <c:v>229.3244</c:v>
                </c:pt>
                <c:pt idx="13734">
                  <c:v>229.3411</c:v>
                </c:pt>
                <c:pt idx="13735">
                  <c:v>229.3578</c:v>
                </c:pt>
                <c:pt idx="13736">
                  <c:v>229.3745</c:v>
                </c:pt>
                <c:pt idx="13737">
                  <c:v>229.3912</c:v>
                </c:pt>
                <c:pt idx="13738">
                  <c:v>229.4079</c:v>
                </c:pt>
                <c:pt idx="13739">
                  <c:v>229.4246</c:v>
                </c:pt>
                <c:pt idx="13740">
                  <c:v>229.4413</c:v>
                </c:pt>
                <c:pt idx="13741">
                  <c:v>229.458</c:v>
                </c:pt>
                <c:pt idx="13742">
                  <c:v>229.4747</c:v>
                </c:pt>
                <c:pt idx="13743">
                  <c:v>229.4914</c:v>
                </c:pt>
                <c:pt idx="13744">
                  <c:v>229.5081</c:v>
                </c:pt>
                <c:pt idx="13745">
                  <c:v>229.5248</c:v>
                </c:pt>
                <c:pt idx="13746">
                  <c:v>229.5415</c:v>
                </c:pt>
                <c:pt idx="13747">
                  <c:v>229.5582</c:v>
                </c:pt>
                <c:pt idx="13748">
                  <c:v>229.5749</c:v>
                </c:pt>
                <c:pt idx="13749">
                  <c:v>229.5916</c:v>
                </c:pt>
                <c:pt idx="13750">
                  <c:v>229.6083</c:v>
                </c:pt>
                <c:pt idx="13751">
                  <c:v>229.625</c:v>
                </c:pt>
                <c:pt idx="13752">
                  <c:v>229.6417</c:v>
                </c:pt>
                <c:pt idx="13753">
                  <c:v>229.6584</c:v>
                </c:pt>
                <c:pt idx="13754">
                  <c:v>229.6751</c:v>
                </c:pt>
                <c:pt idx="13755">
                  <c:v>229.6918</c:v>
                </c:pt>
                <c:pt idx="13756">
                  <c:v>229.7085</c:v>
                </c:pt>
                <c:pt idx="13757">
                  <c:v>229.7252</c:v>
                </c:pt>
                <c:pt idx="13758">
                  <c:v>229.7419</c:v>
                </c:pt>
                <c:pt idx="13759">
                  <c:v>229.7586</c:v>
                </c:pt>
                <c:pt idx="13760">
                  <c:v>229.7753</c:v>
                </c:pt>
                <c:pt idx="13761">
                  <c:v>229.792</c:v>
                </c:pt>
                <c:pt idx="13762">
                  <c:v>229.8087</c:v>
                </c:pt>
                <c:pt idx="13763">
                  <c:v>229.8254</c:v>
                </c:pt>
                <c:pt idx="13764">
                  <c:v>229.8421</c:v>
                </c:pt>
                <c:pt idx="13765">
                  <c:v>229.8588</c:v>
                </c:pt>
                <c:pt idx="13766">
                  <c:v>229.8755</c:v>
                </c:pt>
                <c:pt idx="13767">
                  <c:v>229.8922</c:v>
                </c:pt>
                <c:pt idx="13768">
                  <c:v>229.9089</c:v>
                </c:pt>
                <c:pt idx="13769">
                  <c:v>229.9256</c:v>
                </c:pt>
                <c:pt idx="13770">
                  <c:v>229.9423</c:v>
                </c:pt>
                <c:pt idx="13771">
                  <c:v>229.959</c:v>
                </c:pt>
                <c:pt idx="13772">
                  <c:v>229.9757</c:v>
                </c:pt>
                <c:pt idx="13773">
                  <c:v>229.9924</c:v>
                </c:pt>
                <c:pt idx="13774">
                  <c:v>230.0091</c:v>
                </c:pt>
                <c:pt idx="13775">
                  <c:v>230.0258</c:v>
                </c:pt>
                <c:pt idx="13776">
                  <c:v>230.0425</c:v>
                </c:pt>
                <c:pt idx="13777">
                  <c:v>230.0592</c:v>
                </c:pt>
                <c:pt idx="13778">
                  <c:v>230.0759</c:v>
                </c:pt>
                <c:pt idx="13779">
                  <c:v>230.0926</c:v>
                </c:pt>
                <c:pt idx="13780">
                  <c:v>230.1093</c:v>
                </c:pt>
                <c:pt idx="13781">
                  <c:v>230.126</c:v>
                </c:pt>
                <c:pt idx="13782">
                  <c:v>230.1427</c:v>
                </c:pt>
                <c:pt idx="13783">
                  <c:v>230.1594</c:v>
                </c:pt>
                <c:pt idx="13784">
                  <c:v>230.1761</c:v>
                </c:pt>
                <c:pt idx="13785">
                  <c:v>230.1928</c:v>
                </c:pt>
                <c:pt idx="13786">
                  <c:v>230.2095</c:v>
                </c:pt>
                <c:pt idx="13787">
                  <c:v>230.2262</c:v>
                </c:pt>
                <c:pt idx="13788">
                  <c:v>230.2429</c:v>
                </c:pt>
                <c:pt idx="13789">
                  <c:v>230.2596</c:v>
                </c:pt>
                <c:pt idx="13790">
                  <c:v>230.2763</c:v>
                </c:pt>
                <c:pt idx="13791">
                  <c:v>230.293</c:v>
                </c:pt>
                <c:pt idx="13792">
                  <c:v>230.3097</c:v>
                </c:pt>
                <c:pt idx="13793">
                  <c:v>230.3264</c:v>
                </c:pt>
                <c:pt idx="13794">
                  <c:v>230.3431</c:v>
                </c:pt>
                <c:pt idx="13795">
                  <c:v>230.3598</c:v>
                </c:pt>
                <c:pt idx="13796">
                  <c:v>230.3765</c:v>
                </c:pt>
                <c:pt idx="13797">
                  <c:v>230.3932</c:v>
                </c:pt>
                <c:pt idx="13798">
                  <c:v>230.4099</c:v>
                </c:pt>
                <c:pt idx="13799">
                  <c:v>230.4266</c:v>
                </c:pt>
                <c:pt idx="13800">
                  <c:v>230.4433</c:v>
                </c:pt>
                <c:pt idx="13801">
                  <c:v>230.46</c:v>
                </c:pt>
                <c:pt idx="13802">
                  <c:v>230.4767</c:v>
                </c:pt>
                <c:pt idx="13803">
                  <c:v>230.4934</c:v>
                </c:pt>
                <c:pt idx="13804">
                  <c:v>230.5101</c:v>
                </c:pt>
                <c:pt idx="13805">
                  <c:v>230.5268</c:v>
                </c:pt>
                <c:pt idx="13806">
                  <c:v>230.5435</c:v>
                </c:pt>
                <c:pt idx="13807">
                  <c:v>230.5602</c:v>
                </c:pt>
                <c:pt idx="13808">
                  <c:v>230.5769</c:v>
                </c:pt>
                <c:pt idx="13809">
                  <c:v>230.5936</c:v>
                </c:pt>
                <c:pt idx="13810">
                  <c:v>230.6103</c:v>
                </c:pt>
                <c:pt idx="13811">
                  <c:v>230.627</c:v>
                </c:pt>
                <c:pt idx="13812">
                  <c:v>230.6437</c:v>
                </c:pt>
                <c:pt idx="13813">
                  <c:v>230.6604</c:v>
                </c:pt>
                <c:pt idx="13814">
                  <c:v>230.6771</c:v>
                </c:pt>
                <c:pt idx="13815">
                  <c:v>230.6938</c:v>
                </c:pt>
                <c:pt idx="13816">
                  <c:v>230.7105</c:v>
                </c:pt>
                <c:pt idx="13817">
                  <c:v>230.7272</c:v>
                </c:pt>
                <c:pt idx="13818">
                  <c:v>230.7439</c:v>
                </c:pt>
                <c:pt idx="13819">
                  <c:v>230.7606</c:v>
                </c:pt>
                <c:pt idx="13820">
                  <c:v>230.7773</c:v>
                </c:pt>
                <c:pt idx="13821">
                  <c:v>230.794</c:v>
                </c:pt>
                <c:pt idx="13822">
                  <c:v>230.8107</c:v>
                </c:pt>
                <c:pt idx="13823">
                  <c:v>230.8274</c:v>
                </c:pt>
                <c:pt idx="13824">
                  <c:v>230.8441</c:v>
                </c:pt>
                <c:pt idx="13825">
                  <c:v>230.8608</c:v>
                </c:pt>
                <c:pt idx="13826">
                  <c:v>230.8775</c:v>
                </c:pt>
                <c:pt idx="13827">
                  <c:v>230.8942</c:v>
                </c:pt>
                <c:pt idx="13828">
                  <c:v>230.9109</c:v>
                </c:pt>
                <c:pt idx="13829">
                  <c:v>230.9276</c:v>
                </c:pt>
                <c:pt idx="13830">
                  <c:v>230.9443</c:v>
                </c:pt>
                <c:pt idx="13831">
                  <c:v>230.961</c:v>
                </c:pt>
                <c:pt idx="13832">
                  <c:v>230.9777</c:v>
                </c:pt>
                <c:pt idx="13833">
                  <c:v>230.9944</c:v>
                </c:pt>
                <c:pt idx="13834">
                  <c:v>231.0111</c:v>
                </c:pt>
                <c:pt idx="13835">
                  <c:v>231.0278</c:v>
                </c:pt>
                <c:pt idx="13836">
                  <c:v>231.0445</c:v>
                </c:pt>
                <c:pt idx="13837">
                  <c:v>231.0612</c:v>
                </c:pt>
                <c:pt idx="13838">
                  <c:v>231.0779</c:v>
                </c:pt>
                <c:pt idx="13839">
                  <c:v>231.0946</c:v>
                </c:pt>
                <c:pt idx="13840">
                  <c:v>231.1113</c:v>
                </c:pt>
                <c:pt idx="13841">
                  <c:v>231.128</c:v>
                </c:pt>
                <c:pt idx="13842">
                  <c:v>231.1447</c:v>
                </c:pt>
                <c:pt idx="13843">
                  <c:v>231.1614</c:v>
                </c:pt>
                <c:pt idx="13844">
                  <c:v>231.1781</c:v>
                </c:pt>
                <c:pt idx="13845">
                  <c:v>231.1948</c:v>
                </c:pt>
                <c:pt idx="13846">
                  <c:v>231.2115</c:v>
                </c:pt>
                <c:pt idx="13847">
                  <c:v>231.2282</c:v>
                </c:pt>
                <c:pt idx="13848">
                  <c:v>231.2449</c:v>
                </c:pt>
                <c:pt idx="13849">
                  <c:v>231.2616</c:v>
                </c:pt>
                <c:pt idx="13850">
                  <c:v>231.2783</c:v>
                </c:pt>
                <c:pt idx="13851">
                  <c:v>231.295</c:v>
                </c:pt>
                <c:pt idx="13852">
                  <c:v>231.3117</c:v>
                </c:pt>
                <c:pt idx="13853">
                  <c:v>231.3284</c:v>
                </c:pt>
                <c:pt idx="13854">
                  <c:v>231.3451</c:v>
                </c:pt>
                <c:pt idx="13855">
                  <c:v>231.3618</c:v>
                </c:pt>
                <c:pt idx="13856">
                  <c:v>231.3785</c:v>
                </c:pt>
                <c:pt idx="13857">
                  <c:v>231.3952</c:v>
                </c:pt>
                <c:pt idx="13858">
                  <c:v>231.4119</c:v>
                </c:pt>
                <c:pt idx="13859">
                  <c:v>231.4286</c:v>
                </c:pt>
                <c:pt idx="13860">
                  <c:v>231.4453</c:v>
                </c:pt>
                <c:pt idx="13861">
                  <c:v>231.462</c:v>
                </c:pt>
                <c:pt idx="13862">
                  <c:v>231.4787</c:v>
                </c:pt>
                <c:pt idx="13863">
                  <c:v>231.4954</c:v>
                </c:pt>
                <c:pt idx="13864">
                  <c:v>231.5121</c:v>
                </c:pt>
                <c:pt idx="13865">
                  <c:v>231.5288</c:v>
                </c:pt>
                <c:pt idx="13866">
                  <c:v>231.5455</c:v>
                </c:pt>
                <c:pt idx="13867">
                  <c:v>231.5622</c:v>
                </c:pt>
                <c:pt idx="13868">
                  <c:v>231.5789</c:v>
                </c:pt>
                <c:pt idx="13869">
                  <c:v>231.5956</c:v>
                </c:pt>
                <c:pt idx="13870">
                  <c:v>231.6123</c:v>
                </c:pt>
                <c:pt idx="13871">
                  <c:v>231.629</c:v>
                </c:pt>
                <c:pt idx="13872">
                  <c:v>231.6457</c:v>
                </c:pt>
                <c:pt idx="13873">
                  <c:v>231.6624</c:v>
                </c:pt>
                <c:pt idx="13874">
                  <c:v>231.6791</c:v>
                </c:pt>
                <c:pt idx="13875">
                  <c:v>231.6958</c:v>
                </c:pt>
                <c:pt idx="13876">
                  <c:v>231.7125</c:v>
                </c:pt>
                <c:pt idx="13877">
                  <c:v>231.7292</c:v>
                </c:pt>
                <c:pt idx="13878">
                  <c:v>231.7459</c:v>
                </c:pt>
                <c:pt idx="13879">
                  <c:v>231.7626</c:v>
                </c:pt>
                <c:pt idx="13880">
                  <c:v>231.7793</c:v>
                </c:pt>
                <c:pt idx="13881">
                  <c:v>231.796</c:v>
                </c:pt>
                <c:pt idx="13882">
                  <c:v>231.8127</c:v>
                </c:pt>
                <c:pt idx="13883">
                  <c:v>231.8294</c:v>
                </c:pt>
                <c:pt idx="13884">
                  <c:v>231.8461</c:v>
                </c:pt>
                <c:pt idx="13885">
                  <c:v>231.8628</c:v>
                </c:pt>
                <c:pt idx="13886">
                  <c:v>231.8795</c:v>
                </c:pt>
                <c:pt idx="13887">
                  <c:v>231.8962</c:v>
                </c:pt>
                <c:pt idx="13888">
                  <c:v>231.9129</c:v>
                </c:pt>
                <c:pt idx="13889">
                  <c:v>231.9296</c:v>
                </c:pt>
                <c:pt idx="13890">
                  <c:v>231.9463</c:v>
                </c:pt>
                <c:pt idx="13891">
                  <c:v>231.963</c:v>
                </c:pt>
                <c:pt idx="13892">
                  <c:v>231.9797</c:v>
                </c:pt>
                <c:pt idx="13893">
                  <c:v>231.9964</c:v>
                </c:pt>
                <c:pt idx="13894">
                  <c:v>232.0131</c:v>
                </c:pt>
                <c:pt idx="13895">
                  <c:v>232.0298</c:v>
                </c:pt>
                <c:pt idx="13896">
                  <c:v>232.0465</c:v>
                </c:pt>
                <c:pt idx="13897">
                  <c:v>232.0632</c:v>
                </c:pt>
                <c:pt idx="13898">
                  <c:v>232.0799</c:v>
                </c:pt>
                <c:pt idx="13899">
                  <c:v>232.0966</c:v>
                </c:pt>
                <c:pt idx="13900">
                  <c:v>232.1133</c:v>
                </c:pt>
                <c:pt idx="13901">
                  <c:v>232.13</c:v>
                </c:pt>
                <c:pt idx="13902">
                  <c:v>232.1467</c:v>
                </c:pt>
                <c:pt idx="13903">
                  <c:v>232.1634</c:v>
                </c:pt>
                <c:pt idx="13904">
                  <c:v>232.1801</c:v>
                </c:pt>
                <c:pt idx="13905">
                  <c:v>232.1968</c:v>
                </c:pt>
                <c:pt idx="13906">
                  <c:v>232.2135</c:v>
                </c:pt>
                <c:pt idx="13907">
                  <c:v>232.2302</c:v>
                </c:pt>
                <c:pt idx="13908">
                  <c:v>232.2469</c:v>
                </c:pt>
                <c:pt idx="13909">
                  <c:v>232.2636</c:v>
                </c:pt>
                <c:pt idx="13910">
                  <c:v>232.2803</c:v>
                </c:pt>
                <c:pt idx="13911">
                  <c:v>232.297</c:v>
                </c:pt>
                <c:pt idx="13912">
                  <c:v>232.3137</c:v>
                </c:pt>
                <c:pt idx="13913">
                  <c:v>232.3304</c:v>
                </c:pt>
                <c:pt idx="13914">
                  <c:v>232.3471</c:v>
                </c:pt>
                <c:pt idx="13915">
                  <c:v>232.3638</c:v>
                </c:pt>
                <c:pt idx="13916">
                  <c:v>232.3805</c:v>
                </c:pt>
                <c:pt idx="13917">
                  <c:v>232.3972</c:v>
                </c:pt>
                <c:pt idx="13918">
                  <c:v>232.4139</c:v>
                </c:pt>
                <c:pt idx="13919">
                  <c:v>232.4306</c:v>
                </c:pt>
                <c:pt idx="13920">
                  <c:v>232.4473</c:v>
                </c:pt>
                <c:pt idx="13921">
                  <c:v>232.464</c:v>
                </c:pt>
                <c:pt idx="13922">
                  <c:v>232.4807</c:v>
                </c:pt>
                <c:pt idx="13923">
                  <c:v>232.4974</c:v>
                </c:pt>
                <c:pt idx="13924">
                  <c:v>232.5141</c:v>
                </c:pt>
                <c:pt idx="13925">
                  <c:v>232.5308</c:v>
                </c:pt>
                <c:pt idx="13926">
                  <c:v>232.5475</c:v>
                </c:pt>
                <c:pt idx="13927">
                  <c:v>232.5642</c:v>
                </c:pt>
                <c:pt idx="13928">
                  <c:v>232.5809</c:v>
                </c:pt>
                <c:pt idx="13929">
                  <c:v>232.5976</c:v>
                </c:pt>
                <c:pt idx="13930">
                  <c:v>232.6143</c:v>
                </c:pt>
                <c:pt idx="13931">
                  <c:v>232.631</c:v>
                </c:pt>
                <c:pt idx="13932">
                  <c:v>232.6477</c:v>
                </c:pt>
                <c:pt idx="13933">
                  <c:v>232.6644</c:v>
                </c:pt>
                <c:pt idx="13934">
                  <c:v>232.6811</c:v>
                </c:pt>
                <c:pt idx="13935">
                  <c:v>232.6978</c:v>
                </c:pt>
                <c:pt idx="13936">
                  <c:v>232.7145</c:v>
                </c:pt>
                <c:pt idx="13937">
                  <c:v>232.7312</c:v>
                </c:pt>
                <c:pt idx="13938">
                  <c:v>232.7479</c:v>
                </c:pt>
                <c:pt idx="13939">
                  <c:v>232.7646</c:v>
                </c:pt>
                <c:pt idx="13940">
                  <c:v>232.7813</c:v>
                </c:pt>
                <c:pt idx="13941">
                  <c:v>232.798</c:v>
                </c:pt>
                <c:pt idx="13942">
                  <c:v>232.8147</c:v>
                </c:pt>
                <c:pt idx="13943">
                  <c:v>232.8314</c:v>
                </c:pt>
                <c:pt idx="13944">
                  <c:v>232.8481</c:v>
                </c:pt>
                <c:pt idx="13945">
                  <c:v>232.8648</c:v>
                </c:pt>
                <c:pt idx="13946">
                  <c:v>232.8815</c:v>
                </c:pt>
                <c:pt idx="13947">
                  <c:v>232.8982</c:v>
                </c:pt>
                <c:pt idx="13948">
                  <c:v>232.9149</c:v>
                </c:pt>
                <c:pt idx="13949">
                  <c:v>232.9316</c:v>
                </c:pt>
                <c:pt idx="13950">
                  <c:v>232.9483</c:v>
                </c:pt>
                <c:pt idx="13951">
                  <c:v>232.965</c:v>
                </c:pt>
                <c:pt idx="13952">
                  <c:v>232.9817</c:v>
                </c:pt>
                <c:pt idx="13953">
                  <c:v>232.9984</c:v>
                </c:pt>
                <c:pt idx="13954">
                  <c:v>233.0151</c:v>
                </c:pt>
                <c:pt idx="13955">
                  <c:v>233.0318</c:v>
                </c:pt>
                <c:pt idx="13956">
                  <c:v>233.0485</c:v>
                </c:pt>
                <c:pt idx="13957">
                  <c:v>233.0652</c:v>
                </c:pt>
                <c:pt idx="13958">
                  <c:v>233.0819</c:v>
                </c:pt>
                <c:pt idx="13959">
                  <c:v>233.0986</c:v>
                </c:pt>
                <c:pt idx="13960">
                  <c:v>233.1153</c:v>
                </c:pt>
                <c:pt idx="13961">
                  <c:v>233.132</c:v>
                </c:pt>
                <c:pt idx="13962">
                  <c:v>233.1487</c:v>
                </c:pt>
                <c:pt idx="13963">
                  <c:v>233.1654</c:v>
                </c:pt>
                <c:pt idx="13964">
                  <c:v>233.1821</c:v>
                </c:pt>
                <c:pt idx="13965">
                  <c:v>233.1988</c:v>
                </c:pt>
                <c:pt idx="13966">
                  <c:v>233.2155</c:v>
                </c:pt>
                <c:pt idx="13967">
                  <c:v>233.2322</c:v>
                </c:pt>
                <c:pt idx="13968">
                  <c:v>233.2489</c:v>
                </c:pt>
                <c:pt idx="13969">
                  <c:v>233.2656</c:v>
                </c:pt>
                <c:pt idx="13970">
                  <c:v>233.2823</c:v>
                </c:pt>
                <c:pt idx="13971">
                  <c:v>233.299</c:v>
                </c:pt>
                <c:pt idx="13972">
                  <c:v>233.3157</c:v>
                </c:pt>
                <c:pt idx="13973">
                  <c:v>233.3324</c:v>
                </c:pt>
                <c:pt idx="13974">
                  <c:v>233.3491</c:v>
                </c:pt>
                <c:pt idx="13975">
                  <c:v>233.3658</c:v>
                </c:pt>
                <c:pt idx="13976">
                  <c:v>233.3825</c:v>
                </c:pt>
                <c:pt idx="13977">
                  <c:v>233.3992</c:v>
                </c:pt>
                <c:pt idx="13978">
                  <c:v>233.4159</c:v>
                </c:pt>
                <c:pt idx="13979">
                  <c:v>233.4326</c:v>
                </c:pt>
                <c:pt idx="13980">
                  <c:v>233.4493</c:v>
                </c:pt>
                <c:pt idx="13981">
                  <c:v>233.466</c:v>
                </c:pt>
                <c:pt idx="13982">
                  <c:v>233.4827</c:v>
                </c:pt>
                <c:pt idx="13983">
                  <c:v>233.4994</c:v>
                </c:pt>
                <c:pt idx="13984">
                  <c:v>233.5161</c:v>
                </c:pt>
                <c:pt idx="13985">
                  <c:v>233.5328</c:v>
                </c:pt>
                <c:pt idx="13986">
                  <c:v>233.5495</c:v>
                </c:pt>
                <c:pt idx="13987">
                  <c:v>233.5662</c:v>
                </c:pt>
                <c:pt idx="13988">
                  <c:v>233.5829</c:v>
                </c:pt>
                <c:pt idx="13989">
                  <c:v>233.5996</c:v>
                </c:pt>
                <c:pt idx="13990">
                  <c:v>233.6163</c:v>
                </c:pt>
                <c:pt idx="13991">
                  <c:v>233.633</c:v>
                </c:pt>
                <c:pt idx="13992">
                  <c:v>233.6497</c:v>
                </c:pt>
                <c:pt idx="13993">
                  <c:v>233.6664</c:v>
                </c:pt>
                <c:pt idx="13994">
                  <c:v>233.6831</c:v>
                </c:pt>
                <c:pt idx="13995">
                  <c:v>233.6998</c:v>
                </c:pt>
                <c:pt idx="13996">
                  <c:v>233.7165</c:v>
                </c:pt>
                <c:pt idx="13997">
                  <c:v>233.7332</c:v>
                </c:pt>
                <c:pt idx="13998">
                  <c:v>233.7499</c:v>
                </c:pt>
                <c:pt idx="13999">
                  <c:v>233.7666</c:v>
                </c:pt>
                <c:pt idx="14000">
                  <c:v>233.7833</c:v>
                </c:pt>
                <c:pt idx="14001">
                  <c:v>233.8</c:v>
                </c:pt>
                <c:pt idx="14002">
                  <c:v>233.8167</c:v>
                </c:pt>
                <c:pt idx="14003">
                  <c:v>233.8334</c:v>
                </c:pt>
                <c:pt idx="14004">
                  <c:v>233.8501</c:v>
                </c:pt>
                <c:pt idx="14005">
                  <c:v>233.8668</c:v>
                </c:pt>
                <c:pt idx="14006">
                  <c:v>233.8835</c:v>
                </c:pt>
                <c:pt idx="14007">
                  <c:v>233.9002</c:v>
                </c:pt>
                <c:pt idx="14008">
                  <c:v>233.9169</c:v>
                </c:pt>
                <c:pt idx="14009">
                  <c:v>233.9336</c:v>
                </c:pt>
                <c:pt idx="14010">
                  <c:v>233.9503</c:v>
                </c:pt>
                <c:pt idx="14011">
                  <c:v>233.967</c:v>
                </c:pt>
                <c:pt idx="14012">
                  <c:v>233.9837</c:v>
                </c:pt>
                <c:pt idx="14013">
                  <c:v>234.0004</c:v>
                </c:pt>
                <c:pt idx="14014">
                  <c:v>234.0171</c:v>
                </c:pt>
                <c:pt idx="14015">
                  <c:v>234.0338</c:v>
                </c:pt>
                <c:pt idx="14016">
                  <c:v>234.0505</c:v>
                </c:pt>
                <c:pt idx="14017">
                  <c:v>234.0672</c:v>
                </c:pt>
                <c:pt idx="14018">
                  <c:v>234.0839</c:v>
                </c:pt>
                <c:pt idx="14019">
                  <c:v>234.1006</c:v>
                </c:pt>
                <c:pt idx="14020">
                  <c:v>234.1173</c:v>
                </c:pt>
                <c:pt idx="14021">
                  <c:v>234.134</c:v>
                </c:pt>
                <c:pt idx="14022">
                  <c:v>234.1507</c:v>
                </c:pt>
                <c:pt idx="14023">
                  <c:v>234.1674</c:v>
                </c:pt>
                <c:pt idx="14024">
                  <c:v>234.1841</c:v>
                </c:pt>
                <c:pt idx="14025">
                  <c:v>234.2008</c:v>
                </c:pt>
                <c:pt idx="14026">
                  <c:v>234.2175</c:v>
                </c:pt>
                <c:pt idx="14027">
                  <c:v>234.2342</c:v>
                </c:pt>
                <c:pt idx="14028">
                  <c:v>234.2509</c:v>
                </c:pt>
                <c:pt idx="14029">
                  <c:v>234.2676</c:v>
                </c:pt>
                <c:pt idx="14030">
                  <c:v>234.2843</c:v>
                </c:pt>
                <c:pt idx="14031">
                  <c:v>234.301</c:v>
                </c:pt>
                <c:pt idx="14032">
                  <c:v>234.3177</c:v>
                </c:pt>
                <c:pt idx="14033">
                  <c:v>234.3344</c:v>
                </c:pt>
                <c:pt idx="14034">
                  <c:v>234.3511</c:v>
                </c:pt>
                <c:pt idx="14035">
                  <c:v>234.3678</c:v>
                </c:pt>
                <c:pt idx="14036">
                  <c:v>234.3845</c:v>
                </c:pt>
                <c:pt idx="14037">
                  <c:v>234.4012</c:v>
                </c:pt>
                <c:pt idx="14038">
                  <c:v>234.4179</c:v>
                </c:pt>
                <c:pt idx="14039">
                  <c:v>234.4346</c:v>
                </c:pt>
                <c:pt idx="14040">
                  <c:v>234.4513</c:v>
                </c:pt>
                <c:pt idx="14041">
                  <c:v>234.468</c:v>
                </c:pt>
                <c:pt idx="14042">
                  <c:v>234.4847</c:v>
                </c:pt>
                <c:pt idx="14043">
                  <c:v>234.5014</c:v>
                </c:pt>
                <c:pt idx="14044">
                  <c:v>234.5181</c:v>
                </c:pt>
                <c:pt idx="14045">
                  <c:v>234.5348</c:v>
                </c:pt>
                <c:pt idx="14046">
                  <c:v>234.5515</c:v>
                </c:pt>
                <c:pt idx="14047">
                  <c:v>234.5682</c:v>
                </c:pt>
                <c:pt idx="14048">
                  <c:v>234.5849</c:v>
                </c:pt>
                <c:pt idx="14049">
                  <c:v>234.6016</c:v>
                </c:pt>
                <c:pt idx="14050">
                  <c:v>234.6183</c:v>
                </c:pt>
                <c:pt idx="14051">
                  <c:v>234.635</c:v>
                </c:pt>
                <c:pt idx="14052">
                  <c:v>234.6517</c:v>
                </c:pt>
                <c:pt idx="14053">
                  <c:v>234.6684</c:v>
                </c:pt>
                <c:pt idx="14054">
                  <c:v>234.6851</c:v>
                </c:pt>
                <c:pt idx="14055">
                  <c:v>234.7018</c:v>
                </c:pt>
                <c:pt idx="14056">
                  <c:v>234.7185</c:v>
                </c:pt>
                <c:pt idx="14057">
                  <c:v>234.7352</c:v>
                </c:pt>
                <c:pt idx="14058">
                  <c:v>234.7519</c:v>
                </c:pt>
                <c:pt idx="14059">
                  <c:v>234.7686</c:v>
                </c:pt>
                <c:pt idx="14060">
                  <c:v>234.7853</c:v>
                </c:pt>
                <c:pt idx="14061">
                  <c:v>234.802</c:v>
                </c:pt>
                <c:pt idx="14062">
                  <c:v>234.8187</c:v>
                </c:pt>
                <c:pt idx="14063">
                  <c:v>234.8354</c:v>
                </c:pt>
                <c:pt idx="14064">
                  <c:v>234.8521</c:v>
                </c:pt>
                <c:pt idx="14065">
                  <c:v>234.8688</c:v>
                </c:pt>
                <c:pt idx="14066">
                  <c:v>234.8855</c:v>
                </c:pt>
                <c:pt idx="14067">
                  <c:v>234.9022</c:v>
                </c:pt>
                <c:pt idx="14068">
                  <c:v>234.9189</c:v>
                </c:pt>
                <c:pt idx="14069">
                  <c:v>234.9356</c:v>
                </c:pt>
                <c:pt idx="14070">
                  <c:v>234.9523</c:v>
                </c:pt>
                <c:pt idx="14071">
                  <c:v>234.969</c:v>
                </c:pt>
                <c:pt idx="14072">
                  <c:v>234.9857</c:v>
                </c:pt>
                <c:pt idx="14073">
                  <c:v>235.0024</c:v>
                </c:pt>
                <c:pt idx="14074">
                  <c:v>235.0191</c:v>
                </c:pt>
                <c:pt idx="14075">
                  <c:v>235.0358</c:v>
                </c:pt>
                <c:pt idx="14076">
                  <c:v>235.0525</c:v>
                </c:pt>
                <c:pt idx="14077">
                  <c:v>235.0692</c:v>
                </c:pt>
                <c:pt idx="14078">
                  <c:v>235.0859</c:v>
                </c:pt>
                <c:pt idx="14079">
                  <c:v>235.1026</c:v>
                </c:pt>
                <c:pt idx="14080">
                  <c:v>235.1193</c:v>
                </c:pt>
                <c:pt idx="14081">
                  <c:v>235.136</c:v>
                </c:pt>
                <c:pt idx="14082">
                  <c:v>235.1527</c:v>
                </c:pt>
                <c:pt idx="14083">
                  <c:v>235.1694</c:v>
                </c:pt>
                <c:pt idx="14084">
                  <c:v>235.1861</c:v>
                </c:pt>
                <c:pt idx="14085">
                  <c:v>235.2028</c:v>
                </c:pt>
                <c:pt idx="14086">
                  <c:v>235.2195</c:v>
                </c:pt>
                <c:pt idx="14087">
                  <c:v>235.2362</c:v>
                </c:pt>
                <c:pt idx="14088">
                  <c:v>235.2529</c:v>
                </c:pt>
                <c:pt idx="14089">
                  <c:v>235.2696</c:v>
                </c:pt>
                <c:pt idx="14090">
                  <c:v>235.2863</c:v>
                </c:pt>
                <c:pt idx="14091">
                  <c:v>235.303</c:v>
                </c:pt>
                <c:pt idx="14092">
                  <c:v>235.3197</c:v>
                </c:pt>
                <c:pt idx="14093">
                  <c:v>235.3364</c:v>
                </c:pt>
                <c:pt idx="14094">
                  <c:v>235.3531</c:v>
                </c:pt>
                <c:pt idx="14095">
                  <c:v>235.3698</c:v>
                </c:pt>
                <c:pt idx="14096">
                  <c:v>235.3865</c:v>
                </c:pt>
                <c:pt idx="14097">
                  <c:v>235.4032</c:v>
                </c:pt>
                <c:pt idx="14098">
                  <c:v>235.4199</c:v>
                </c:pt>
                <c:pt idx="14099">
                  <c:v>235.4366</c:v>
                </c:pt>
                <c:pt idx="14100">
                  <c:v>235.4533</c:v>
                </c:pt>
                <c:pt idx="14101">
                  <c:v>235.47</c:v>
                </c:pt>
                <c:pt idx="14102">
                  <c:v>235.4867</c:v>
                </c:pt>
                <c:pt idx="14103">
                  <c:v>235.5034</c:v>
                </c:pt>
                <c:pt idx="14104">
                  <c:v>235.5201</c:v>
                </c:pt>
                <c:pt idx="14105">
                  <c:v>235.5368</c:v>
                </c:pt>
                <c:pt idx="14106">
                  <c:v>235.5535</c:v>
                </c:pt>
                <c:pt idx="14107">
                  <c:v>235.5702</c:v>
                </c:pt>
                <c:pt idx="14108">
                  <c:v>235.5869</c:v>
                </c:pt>
                <c:pt idx="14109">
                  <c:v>235.6036</c:v>
                </c:pt>
                <c:pt idx="14110">
                  <c:v>235.6203</c:v>
                </c:pt>
                <c:pt idx="14111">
                  <c:v>235.637</c:v>
                </c:pt>
                <c:pt idx="14112">
                  <c:v>235.6537</c:v>
                </c:pt>
                <c:pt idx="14113">
                  <c:v>235.6704</c:v>
                </c:pt>
                <c:pt idx="14114">
                  <c:v>235.6871</c:v>
                </c:pt>
                <c:pt idx="14115">
                  <c:v>235.7038</c:v>
                </c:pt>
                <c:pt idx="14116">
                  <c:v>235.7205</c:v>
                </c:pt>
                <c:pt idx="14117">
                  <c:v>235.7372</c:v>
                </c:pt>
                <c:pt idx="14118">
                  <c:v>235.7539</c:v>
                </c:pt>
                <c:pt idx="14119">
                  <c:v>235.7706</c:v>
                </c:pt>
                <c:pt idx="14120">
                  <c:v>235.7873</c:v>
                </c:pt>
                <c:pt idx="14121">
                  <c:v>235.804</c:v>
                </c:pt>
                <c:pt idx="14122">
                  <c:v>235.8207</c:v>
                </c:pt>
                <c:pt idx="14123">
                  <c:v>235.8374</c:v>
                </c:pt>
                <c:pt idx="14124">
                  <c:v>235.8541</c:v>
                </c:pt>
                <c:pt idx="14125">
                  <c:v>235.8708</c:v>
                </c:pt>
                <c:pt idx="14126">
                  <c:v>235.8875</c:v>
                </c:pt>
                <c:pt idx="14127">
                  <c:v>235.9042</c:v>
                </c:pt>
                <c:pt idx="14128">
                  <c:v>235.9209</c:v>
                </c:pt>
                <c:pt idx="14129">
                  <c:v>235.9376</c:v>
                </c:pt>
                <c:pt idx="14130">
                  <c:v>235.9543</c:v>
                </c:pt>
                <c:pt idx="14131">
                  <c:v>235.971</c:v>
                </c:pt>
                <c:pt idx="14132">
                  <c:v>235.9877</c:v>
                </c:pt>
                <c:pt idx="14133">
                  <c:v>236.0044</c:v>
                </c:pt>
                <c:pt idx="14134">
                  <c:v>236.0211</c:v>
                </c:pt>
                <c:pt idx="14135">
                  <c:v>236.0378</c:v>
                </c:pt>
                <c:pt idx="14136">
                  <c:v>236.0545</c:v>
                </c:pt>
                <c:pt idx="14137">
                  <c:v>236.0712</c:v>
                </c:pt>
                <c:pt idx="14138">
                  <c:v>236.0879</c:v>
                </c:pt>
                <c:pt idx="14139">
                  <c:v>236.1046</c:v>
                </c:pt>
                <c:pt idx="14140">
                  <c:v>236.1213</c:v>
                </c:pt>
                <c:pt idx="14141">
                  <c:v>236.138</c:v>
                </c:pt>
                <c:pt idx="14142">
                  <c:v>236.1547</c:v>
                </c:pt>
                <c:pt idx="14143">
                  <c:v>236.1714</c:v>
                </c:pt>
                <c:pt idx="14144">
                  <c:v>236.1881</c:v>
                </c:pt>
                <c:pt idx="14145">
                  <c:v>236.2048</c:v>
                </c:pt>
                <c:pt idx="14146">
                  <c:v>236.2215</c:v>
                </c:pt>
                <c:pt idx="14147">
                  <c:v>236.2382</c:v>
                </c:pt>
                <c:pt idx="14148">
                  <c:v>236.2549</c:v>
                </c:pt>
                <c:pt idx="14149">
                  <c:v>236.2716</c:v>
                </c:pt>
                <c:pt idx="14150">
                  <c:v>236.2883</c:v>
                </c:pt>
                <c:pt idx="14151">
                  <c:v>236.305</c:v>
                </c:pt>
                <c:pt idx="14152">
                  <c:v>236.3217</c:v>
                </c:pt>
                <c:pt idx="14153">
                  <c:v>236.3384</c:v>
                </c:pt>
                <c:pt idx="14154">
                  <c:v>236.3551</c:v>
                </c:pt>
                <c:pt idx="14155">
                  <c:v>236.3718</c:v>
                </c:pt>
                <c:pt idx="14156">
                  <c:v>236.3885</c:v>
                </c:pt>
                <c:pt idx="14157">
                  <c:v>236.4052</c:v>
                </c:pt>
                <c:pt idx="14158">
                  <c:v>236.4219</c:v>
                </c:pt>
                <c:pt idx="14159">
                  <c:v>236.4386</c:v>
                </c:pt>
                <c:pt idx="14160">
                  <c:v>236.4553</c:v>
                </c:pt>
                <c:pt idx="14161">
                  <c:v>236.472</c:v>
                </c:pt>
                <c:pt idx="14162">
                  <c:v>236.4887</c:v>
                </c:pt>
                <c:pt idx="14163">
                  <c:v>236.5054</c:v>
                </c:pt>
                <c:pt idx="14164">
                  <c:v>236.5221</c:v>
                </c:pt>
                <c:pt idx="14165">
                  <c:v>236.5388</c:v>
                </c:pt>
                <c:pt idx="14166">
                  <c:v>236.5555</c:v>
                </c:pt>
                <c:pt idx="14167">
                  <c:v>236.5722</c:v>
                </c:pt>
                <c:pt idx="14168">
                  <c:v>236.5889</c:v>
                </c:pt>
                <c:pt idx="14169">
                  <c:v>236.6056</c:v>
                </c:pt>
                <c:pt idx="14170">
                  <c:v>236.6223</c:v>
                </c:pt>
                <c:pt idx="14171">
                  <c:v>236.639</c:v>
                </c:pt>
                <c:pt idx="14172">
                  <c:v>236.6557</c:v>
                </c:pt>
                <c:pt idx="14173">
                  <c:v>236.6724</c:v>
                </c:pt>
                <c:pt idx="14174">
                  <c:v>236.6891</c:v>
                </c:pt>
                <c:pt idx="14175">
                  <c:v>236.7058</c:v>
                </c:pt>
                <c:pt idx="14176">
                  <c:v>236.7225</c:v>
                </c:pt>
                <c:pt idx="14177">
                  <c:v>236.7392</c:v>
                </c:pt>
                <c:pt idx="14178">
                  <c:v>236.7559</c:v>
                </c:pt>
                <c:pt idx="14179">
                  <c:v>236.7726</c:v>
                </c:pt>
                <c:pt idx="14180">
                  <c:v>236.7893</c:v>
                </c:pt>
                <c:pt idx="14181">
                  <c:v>236.806</c:v>
                </c:pt>
                <c:pt idx="14182">
                  <c:v>236.8227</c:v>
                </c:pt>
                <c:pt idx="14183">
                  <c:v>236.8394</c:v>
                </c:pt>
                <c:pt idx="14184">
                  <c:v>236.8561</c:v>
                </c:pt>
                <c:pt idx="14185">
                  <c:v>236.8728</c:v>
                </c:pt>
                <c:pt idx="14186">
                  <c:v>236.8895</c:v>
                </c:pt>
                <c:pt idx="14187">
                  <c:v>236.9062</c:v>
                </c:pt>
                <c:pt idx="14188">
                  <c:v>236.9229</c:v>
                </c:pt>
                <c:pt idx="14189">
                  <c:v>236.9396</c:v>
                </c:pt>
                <c:pt idx="14190">
                  <c:v>236.9563</c:v>
                </c:pt>
                <c:pt idx="14191">
                  <c:v>236.973</c:v>
                </c:pt>
                <c:pt idx="14192">
                  <c:v>236.9897</c:v>
                </c:pt>
                <c:pt idx="14193">
                  <c:v>237.0064</c:v>
                </c:pt>
                <c:pt idx="14194">
                  <c:v>237.0231</c:v>
                </c:pt>
                <c:pt idx="14195">
                  <c:v>237.0398</c:v>
                </c:pt>
                <c:pt idx="14196">
                  <c:v>237.0565</c:v>
                </c:pt>
                <c:pt idx="14197">
                  <c:v>237.0732</c:v>
                </c:pt>
                <c:pt idx="14198">
                  <c:v>237.0899</c:v>
                </c:pt>
                <c:pt idx="14199">
                  <c:v>237.1066</c:v>
                </c:pt>
                <c:pt idx="14200">
                  <c:v>237.1233</c:v>
                </c:pt>
                <c:pt idx="14201">
                  <c:v>237.14</c:v>
                </c:pt>
                <c:pt idx="14202">
                  <c:v>237.1567</c:v>
                </c:pt>
                <c:pt idx="14203">
                  <c:v>237.1734</c:v>
                </c:pt>
                <c:pt idx="14204">
                  <c:v>237.1901</c:v>
                </c:pt>
                <c:pt idx="14205">
                  <c:v>237.2068</c:v>
                </c:pt>
                <c:pt idx="14206">
                  <c:v>237.2235</c:v>
                </c:pt>
                <c:pt idx="14207">
                  <c:v>237.2402</c:v>
                </c:pt>
                <c:pt idx="14208">
                  <c:v>237.2569</c:v>
                </c:pt>
                <c:pt idx="14209">
                  <c:v>237.2736</c:v>
                </c:pt>
                <c:pt idx="14210">
                  <c:v>237.2903</c:v>
                </c:pt>
                <c:pt idx="14211">
                  <c:v>237.307</c:v>
                </c:pt>
                <c:pt idx="14212">
                  <c:v>237.3237</c:v>
                </c:pt>
                <c:pt idx="14213">
                  <c:v>237.3404</c:v>
                </c:pt>
                <c:pt idx="14214">
                  <c:v>237.3571</c:v>
                </c:pt>
                <c:pt idx="14215">
                  <c:v>237.3738</c:v>
                </c:pt>
                <c:pt idx="14216">
                  <c:v>237.3905</c:v>
                </c:pt>
                <c:pt idx="14217">
                  <c:v>237.4072</c:v>
                </c:pt>
                <c:pt idx="14218">
                  <c:v>237.4239</c:v>
                </c:pt>
                <c:pt idx="14219">
                  <c:v>237.4406</c:v>
                </c:pt>
                <c:pt idx="14220">
                  <c:v>237.4573</c:v>
                </c:pt>
                <c:pt idx="14221">
                  <c:v>237.474</c:v>
                </c:pt>
                <c:pt idx="14222">
                  <c:v>237.4907</c:v>
                </c:pt>
                <c:pt idx="14223">
                  <c:v>237.5074</c:v>
                </c:pt>
                <c:pt idx="14224">
                  <c:v>237.5241</c:v>
                </c:pt>
                <c:pt idx="14225">
                  <c:v>237.5408</c:v>
                </c:pt>
                <c:pt idx="14226">
                  <c:v>237.5575</c:v>
                </c:pt>
                <c:pt idx="14227">
                  <c:v>237.5742</c:v>
                </c:pt>
                <c:pt idx="14228">
                  <c:v>237.5909</c:v>
                </c:pt>
                <c:pt idx="14229">
                  <c:v>237.6076</c:v>
                </c:pt>
                <c:pt idx="14230">
                  <c:v>237.6243</c:v>
                </c:pt>
                <c:pt idx="14231">
                  <c:v>237.641</c:v>
                </c:pt>
                <c:pt idx="14232">
                  <c:v>237.6577</c:v>
                </c:pt>
                <c:pt idx="14233">
                  <c:v>237.6744</c:v>
                </c:pt>
                <c:pt idx="14234">
                  <c:v>237.6911</c:v>
                </c:pt>
                <c:pt idx="14235">
                  <c:v>237.7078</c:v>
                </c:pt>
                <c:pt idx="14236">
                  <c:v>237.7245</c:v>
                </c:pt>
                <c:pt idx="14237">
                  <c:v>237.7412</c:v>
                </c:pt>
                <c:pt idx="14238">
                  <c:v>237.7579</c:v>
                </c:pt>
                <c:pt idx="14239">
                  <c:v>237.7746</c:v>
                </c:pt>
                <c:pt idx="14240">
                  <c:v>237.7913</c:v>
                </c:pt>
                <c:pt idx="14241">
                  <c:v>237.808</c:v>
                </c:pt>
                <c:pt idx="14242">
                  <c:v>237.8247</c:v>
                </c:pt>
                <c:pt idx="14243">
                  <c:v>237.8414</c:v>
                </c:pt>
                <c:pt idx="14244">
                  <c:v>237.8581</c:v>
                </c:pt>
                <c:pt idx="14245">
                  <c:v>237.8748</c:v>
                </c:pt>
                <c:pt idx="14246">
                  <c:v>237.8915</c:v>
                </c:pt>
                <c:pt idx="14247">
                  <c:v>237.9082</c:v>
                </c:pt>
                <c:pt idx="14248">
                  <c:v>237.9249</c:v>
                </c:pt>
                <c:pt idx="14249">
                  <c:v>237.9416</c:v>
                </c:pt>
                <c:pt idx="14250">
                  <c:v>237.9583</c:v>
                </c:pt>
                <c:pt idx="14251">
                  <c:v>237.975</c:v>
                </c:pt>
                <c:pt idx="14252">
                  <c:v>237.9917</c:v>
                </c:pt>
                <c:pt idx="14253">
                  <c:v>238.0084</c:v>
                </c:pt>
                <c:pt idx="14254">
                  <c:v>238.0251</c:v>
                </c:pt>
                <c:pt idx="14255">
                  <c:v>238.0418</c:v>
                </c:pt>
                <c:pt idx="14256">
                  <c:v>238.0585</c:v>
                </c:pt>
                <c:pt idx="14257">
                  <c:v>238.0752</c:v>
                </c:pt>
                <c:pt idx="14258">
                  <c:v>238.0919</c:v>
                </c:pt>
                <c:pt idx="14259">
                  <c:v>238.1086</c:v>
                </c:pt>
                <c:pt idx="14260">
                  <c:v>238.1253</c:v>
                </c:pt>
                <c:pt idx="14261">
                  <c:v>238.142</c:v>
                </c:pt>
                <c:pt idx="14262">
                  <c:v>238.1587</c:v>
                </c:pt>
                <c:pt idx="14263">
                  <c:v>238.1754</c:v>
                </c:pt>
                <c:pt idx="14264">
                  <c:v>238.1921</c:v>
                </c:pt>
                <c:pt idx="14265">
                  <c:v>238.2088</c:v>
                </c:pt>
                <c:pt idx="14266">
                  <c:v>238.2255</c:v>
                </c:pt>
                <c:pt idx="14267">
                  <c:v>238.2422</c:v>
                </c:pt>
                <c:pt idx="14268">
                  <c:v>238.2589</c:v>
                </c:pt>
                <c:pt idx="14269">
                  <c:v>238.2756</c:v>
                </c:pt>
                <c:pt idx="14270">
                  <c:v>238.2923</c:v>
                </c:pt>
                <c:pt idx="14271">
                  <c:v>238.309</c:v>
                </c:pt>
                <c:pt idx="14272">
                  <c:v>238.3257</c:v>
                </c:pt>
                <c:pt idx="14273">
                  <c:v>238.3424</c:v>
                </c:pt>
                <c:pt idx="14274">
                  <c:v>238.3591</c:v>
                </c:pt>
                <c:pt idx="14275">
                  <c:v>238.3758</c:v>
                </c:pt>
                <c:pt idx="14276">
                  <c:v>238.3925</c:v>
                </c:pt>
                <c:pt idx="14277">
                  <c:v>238.4092</c:v>
                </c:pt>
                <c:pt idx="14278">
                  <c:v>238.4259</c:v>
                </c:pt>
                <c:pt idx="14279">
                  <c:v>238.4426</c:v>
                </c:pt>
                <c:pt idx="14280">
                  <c:v>238.4593</c:v>
                </c:pt>
                <c:pt idx="14281">
                  <c:v>238.476</c:v>
                </c:pt>
                <c:pt idx="14282">
                  <c:v>238.4927</c:v>
                </c:pt>
                <c:pt idx="14283">
                  <c:v>238.5094</c:v>
                </c:pt>
                <c:pt idx="14284">
                  <c:v>238.5261</c:v>
                </c:pt>
                <c:pt idx="14285">
                  <c:v>238.5428</c:v>
                </c:pt>
                <c:pt idx="14286">
                  <c:v>238.5595</c:v>
                </c:pt>
                <c:pt idx="14287">
                  <c:v>238.5762</c:v>
                </c:pt>
                <c:pt idx="14288">
                  <c:v>238.5929</c:v>
                </c:pt>
                <c:pt idx="14289">
                  <c:v>238.6096</c:v>
                </c:pt>
                <c:pt idx="14290">
                  <c:v>238.6263</c:v>
                </c:pt>
                <c:pt idx="14291">
                  <c:v>238.643</c:v>
                </c:pt>
                <c:pt idx="14292">
                  <c:v>238.6597</c:v>
                </c:pt>
                <c:pt idx="14293">
                  <c:v>238.6764</c:v>
                </c:pt>
                <c:pt idx="14294">
                  <c:v>238.6931</c:v>
                </c:pt>
                <c:pt idx="14295">
                  <c:v>238.7098</c:v>
                </c:pt>
                <c:pt idx="14296">
                  <c:v>238.7265</c:v>
                </c:pt>
                <c:pt idx="14297">
                  <c:v>238.7432</c:v>
                </c:pt>
                <c:pt idx="14298">
                  <c:v>238.7599</c:v>
                </c:pt>
                <c:pt idx="14299">
                  <c:v>238.7766</c:v>
                </c:pt>
                <c:pt idx="14300">
                  <c:v>238.7933</c:v>
                </c:pt>
                <c:pt idx="14301">
                  <c:v>238.81</c:v>
                </c:pt>
                <c:pt idx="14302">
                  <c:v>238.8267</c:v>
                </c:pt>
                <c:pt idx="14303">
                  <c:v>238.8434</c:v>
                </c:pt>
                <c:pt idx="14304">
                  <c:v>238.8601</c:v>
                </c:pt>
                <c:pt idx="14305">
                  <c:v>238.8768</c:v>
                </c:pt>
                <c:pt idx="14306">
                  <c:v>238.8935</c:v>
                </c:pt>
                <c:pt idx="14307">
                  <c:v>238.9102</c:v>
                </c:pt>
                <c:pt idx="14308">
                  <c:v>238.9269</c:v>
                </c:pt>
                <c:pt idx="14309">
                  <c:v>238.9436</c:v>
                </c:pt>
                <c:pt idx="14310">
                  <c:v>238.9603</c:v>
                </c:pt>
                <c:pt idx="14311">
                  <c:v>238.977</c:v>
                </c:pt>
                <c:pt idx="14312">
                  <c:v>238.9937</c:v>
                </c:pt>
                <c:pt idx="14313">
                  <c:v>239.0104</c:v>
                </c:pt>
                <c:pt idx="14314">
                  <c:v>239.0271</c:v>
                </c:pt>
                <c:pt idx="14315">
                  <c:v>239.0438</c:v>
                </c:pt>
                <c:pt idx="14316">
                  <c:v>239.0605</c:v>
                </c:pt>
                <c:pt idx="14317">
                  <c:v>239.0772</c:v>
                </c:pt>
                <c:pt idx="14318">
                  <c:v>239.0939</c:v>
                </c:pt>
                <c:pt idx="14319">
                  <c:v>239.1106</c:v>
                </c:pt>
                <c:pt idx="14320">
                  <c:v>239.1273</c:v>
                </c:pt>
                <c:pt idx="14321">
                  <c:v>239.144</c:v>
                </c:pt>
                <c:pt idx="14322">
                  <c:v>239.1607</c:v>
                </c:pt>
                <c:pt idx="14323">
                  <c:v>239.1774</c:v>
                </c:pt>
                <c:pt idx="14324">
                  <c:v>239.1941</c:v>
                </c:pt>
                <c:pt idx="14325">
                  <c:v>239.2108</c:v>
                </c:pt>
                <c:pt idx="14326">
                  <c:v>239.2275</c:v>
                </c:pt>
                <c:pt idx="14327">
                  <c:v>239.2442</c:v>
                </c:pt>
                <c:pt idx="14328">
                  <c:v>239.2609</c:v>
                </c:pt>
                <c:pt idx="14329">
                  <c:v>239.2776</c:v>
                </c:pt>
                <c:pt idx="14330">
                  <c:v>239.2943</c:v>
                </c:pt>
                <c:pt idx="14331">
                  <c:v>239.311</c:v>
                </c:pt>
                <c:pt idx="14332">
                  <c:v>239.3277</c:v>
                </c:pt>
                <c:pt idx="14333">
                  <c:v>239.3444</c:v>
                </c:pt>
                <c:pt idx="14334">
                  <c:v>239.3611</c:v>
                </c:pt>
                <c:pt idx="14335">
                  <c:v>239.3778</c:v>
                </c:pt>
                <c:pt idx="14336">
                  <c:v>239.3945</c:v>
                </c:pt>
                <c:pt idx="14337">
                  <c:v>239.4112</c:v>
                </c:pt>
                <c:pt idx="14338">
                  <c:v>239.4279</c:v>
                </c:pt>
                <c:pt idx="14339">
                  <c:v>239.4446</c:v>
                </c:pt>
                <c:pt idx="14340">
                  <c:v>239.4613</c:v>
                </c:pt>
                <c:pt idx="14341">
                  <c:v>239.478</c:v>
                </c:pt>
                <c:pt idx="14342">
                  <c:v>239.4947</c:v>
                </c:pt>
                <c:pt idx="14343">
                  <c:v>239.5114</c:v>
                </c:pt>
                <c:pt idx="14344">
                  <c:v>239.5281</c:v>
                </c:pt>
                <c:pt idx="14345">
                  <c:v>239.5448</c:v>
                </c:pt>
                <c:pt idx="14346">
                  <c:v>239.5615</c:v>
                </c:pt>
                <c:pt idx="14347">
                  <c:v>239.5782</c:v>
                </c:pt>
                <c:pt idx="14348">
                  <c:v>239.5949</c:v>
                </c:pt>
                <c:pt idx="14349">
                  <c:v>239.6116</c:v>
                </c:pt>
                <c:pt idx="14350">
                  <c:v>239.6283</c:v>
                </c:pt>
                <c:pt idx="14351">
                  <c:v>239.645</c:v>
                </c:pt>
                <c:pt idx="14352">
                  <c:v>239.6617</c:v>
                </c:pt>
                <c:pt idx="14353">
                  <c:v>239.6784</c:v>
                </c:pt>
                <c:pt idx="14354">
                  <c:v>239.6951</c:v>
                </c:pt>
                <c:pt idx="14355">
                  <c:v>239.7118</c:v>
                </c:pt>
                <c:pt idx="14356">
                  <c:v>239.7285</c:v>
                </c:pt>
                <c:pt idx="14357">
                  <c:v>239.7452</c:v>
                </c:pt>
                <c:pt idx="14358">
                  <c:v>239.7619</c:v>
                </c:pt>
                <c:pt idx="14359">
                  <c:v>239.7786</c:v>
                </c:pt>
                <c:pt idx="14360">
                  <c:v>239.7953</c:v>
                </c:pt>
                <c:pt idx="14361">
                  <c:v>239.812</c:v>
                </c:pt>
                <c:pt idx="14362">
                  <c:v>239.8287</c:v>
                </c:pt>
                <c:pt idx="14363">
                  <c:v>239.8454</c:v>
                </c:pt>
                <c:pt idx="14364">
                  <c:v>239.8621</c:v>
                </c:pt>
                <c:pt idx="14365">
                  <c:v>239.8788</c:v>
                </c:pt>
                <c:pt idx="14366">
                  <c:v>239.8955</c:v>
                </c:pt>
                <c:pt idx="14367">
                  <c:v>239.9122</c:v>
                </c:pt>
                <c:pt idx="14368">
                  <c:v>239.9289</c:v>
                </c:pt>
                <c:pt idx="14369">
                  <c:v>239.9456</c:v>
                </c:pt>
                <c:pt idx="14370">
                  <c:v>239.9623</c:v>
                </c:pt>
                <c:pt idx="14371">
                  <c:v>239.979</c:v>
                </c:pt>
                <c:pt idx="14372">
                  <c:v>239.9957</c:v>
                </c:pt>
                <c:pt idx="14373">
                  <c:v>240.0124</c:v>
                </c:pt>
                <c:pt idx="14374">
                  <c:v>240.0291</c:v>
                </c:pt>
                <c:pt idx="14375">
                  <c:v>240.0458</c:v>
                </c:pt>
                <c:pt idx="14376">
                  <c:v>240.0625</c:v>
                </c:pt>
                <c:pt idx="14377">
                  <c:v>240.0792</c:v>
                </c:pt>
                <c:pt idx="14378">
                  <c:v>240.0959</c:v>
                </c:pt>
                <c:pt idx="14379">
                  <c:v>240.1126</c:v>
                </c:pt>
                <c:pt idx="14380">
                  <c:v>240.1293</c:v>
                </c:pt>
                <c:pt idx="14381">
                  <c:v>240.146</c:v>
                </c:pt>
                <c:pt idx="14382">
                  <c:v>240.1627</c:v>
                </c:pt>
                <c:pt idx="14383">
                  <c:v>240.1794</c:v>
                </c:pt>
                <c:pt idx="14384">
                  <c:v>240.1961</c:v>
                </c:pt>
                <c:pt idx="14385">
                  <c:v>240.2128</c:v>
                </c:pt>
                <c:pt idx="14386">
                  <c:v>240.2295</c:v>
                </c:pt>
                <c:pt idx="14387">
                  <c:v>240.2462</c:v>
                </c:pt>
                <c:pt idx="14388">
                  <c:v>240.2629</c:v>
                </c:pt>
                <c:pt idx="14389">
                  <c:v>240.2796</c:v>
                </c:pt>
                <c:pt idx="14390">
                  <c:v>240.2963</c:v>
                </c:pt>
                <c:pt idx="14391">
                  <c:v>240.313</c:v>
                </c:pt>
                <c:pt idx="14392">
                  <c:v>240.3297</c:v>
                </c:pt>
                <c:pt idx="14393">
                  <c:v>240.3464</c:v>
                </c:pt>
                <c:pt idx="14394">
                  <c:v>240.3631</c:v>
                </c:pt>
                <c:pt idx="14395">
                  <c:v>240.3798</c:v>
                </c:pt>
                <c:pt idx="14396">
                  <c:v>240.3965</c:v>
                </c:pt>
                <c:pt idx="14397">
                  <c:v>240.4132</c:v>
                </c:pt>
                <c:pt idx="14398">
                  <c:v>240.4299</c:v>
                </c:pt>
                <c:pt idx="14399">
                  <c:v>240.4466</c:v>
                </c:pt>
                <c:pt idx="14400">
                  <c:v>240.4633</c:v>
                </c:pt>
                <c:pt idx="14401">
                  <c:v>240.48</c:v>
                </c:pt>
                <c:pt idx="14402">
                  <c:v>240.4967</c:v>
                </c:pt>
                <c:pt idx="14403">
                  <c:v>240.5134</c:v>
                </c:pt>
                <c:pt idx="14404">
                  <c:v>240.5301</c:v>
                </c:pt>
                <c:pt idx="14405">
                  <c:v>240.5468</c:v>
                </c:pt>
                <c:pt idx="14406">
                  <c:v>240.5635</c:v>
                </c:pt>
                <c:pt idx="14407">
                  <c:v>240.5802</c:v>
                </c:pt>
                <c:pt idx="14408">
                  <c:v>240.5969</c:v>
                </c:pt>
                <c:pt idx="14409">
                  <c:v>240.6136</c:v>
                </c:pt>
                <c:pt idx="14410">
                  <c:v>240.6303</c:v>
                </c:pt>
                <c:pt idx="14411">
                  <c:v>240.647</c:v>
                </c:pt>
                <c:pt idx="14412">
                  <c:v>240.6637</c:v>
                </c:pt>
                <c:pt idx="14413">
                  <c:v>240.6804</c:v>
                </c:pt>
                <c:pt idx="14414">
                  <c:v>240.6971</c:v>
                </c:pt>
                <c:pt idx="14415">
                  <c:v>240.7138</c:v>
                </c:pt>
                <c:pt idx="14416">
                  <c:v>240.7305</c:v>
                </c:pt>
                <c:pt idx="14417">
                  <c:v>240.7472</c:v>
                </c:pt>
                <c:pt idx="14418">
                  <c:v>240.7639</c:v>
                </c:pt>
                <c:pt idx="14419">
                  <c:v>240.7806</c:v>
                </c:pt>
                <c:pt idx="14420">
                  <c:v>240.7973</c:v>
                </c:pt>
                <c:pt idx="14421">
                  <c:v>240.814</c:v>
                </c:pt>
                <c:pt idx="14422">
                  <c:v>240.8307</c:v>
                </c:pt>
                <c:pt idx="14423">
                  <c:v>240.8474</c:v>
                </c:pt>
                <c:pt idx="14424">
                  <c:v>240.8641</c:v>
                </c:pt>
                <c:pt idx="14425">
                  <c:v>240.8808</c:v>
                </c:pt>
                <c:pt idx="14426">
                  <c:v>240.8975</c:v>
                </c:pt>
                <c:pt idx="14427">
                  <c:v>240.9142</c:v>
                </c:pt>
                <c:pt idx="14428">
                  <c:v>240.9309</c:v>
                </c:pt>
                <c:pt idx="14429">
                  <c:v>240.9476</c:v>
                </c:pt>
                <c:pt idx="14430">
                  <c:v>240.9643</c:v>
                </c:pt>
                <c:pt idx="14431">
                  <c:v>240.981</c:v>
                </c:pt>
                <c:pt idx="14432">
                  <c:v>240.9977</c:v>
                </c:pt>
                <c:pt idx="14433">
                  <c:v>241.0144</c:v>
                </c:pt>
                <c:pt idx="14434">
                  <c:v>241.0311</c:v>
                </c:pt>
                <c:pt idx="14435">
                  <c:v>241.0478</c:v>
                </c:pt>
                <c:pt idx="14436">
                  <c:v>241.0645</c:v>
                </c:pt>
                <c:pt idx="14437">
                  <c:v>241.0812</c:v>
                </c:pt>
                <c:pt idx="14438">
                  <c:v>241.0979</c:v>
                </c:pt>
                <c:pt idx="14439">
                  <c:v>241.1146</c:v>
                </c:pt>
                <c:pt idx="14440">
                  <c:v>241.1313</c:v>
                </c:pt>
                <c:pt idx="14441">
                  <c:v>241.148</c:v>
                </c:pt>
                <c:pt idx="14442">
                  <c:v>241.1647</c:v>
                </c:pt>
                <c:pt idx="14443">
                  <c:v>241.1814</c:v>
                </c:pt>
                <c:pt idx="14444">
                  <c:v>241.1981</c:v>
                </c:pt>
                <c:pt idx="14445">
                  <c:v>241.2148</c:v>
                </c:pt>
                <c:pt idx="14446">
                  <c:v>241.2315</c:v>
                </c:pt>
                <c:pt idx="14447">
                  <c:v>241.2482</c:v>
                </c:pt>
                <c:pt idx="14448">
                  <c:v>241.2649</c:v>
                </c:pt>
                <c:pt idx="14449">
                  <c:v>241.2816</c:v>
                </c:pt>
                <c:pt idx="14450">
                  <c:v>241.2983</c:v>
                </c:pt>
                <c:pt idx="14451">
                  <c:v>241.315</c:v>
                </c:pt>
                <c:pt idx="14452">
                  <c:v>241.3317</c:v>
                </c:pt>
                <c:pt idx="14453">
                  <c:v>241.3484</c:v>
                </c:pt>
                <c:pt idx="14454">
                  <c:v>241.3651</c:v>
                </c:pt>
                <c:pt idx="14455">
                  <c:v>241.3818</c:v>
                </c:pt>
                <c:pt idx="14456">
                  <c:v>241.3985</c:v>
                </c:pt>
                <c:pt idx="14457">
                  <c:v>241.4152</c:v>
                </c:pt>
                <c:pt idx="14458">
                  <c:v>241.4319</c:v>
                </c:pt>
                <c:pt idx="14459">
                  <c:v>241.4486</c:v>
                </c:pt>
                <c:pt idx="14460">
                  <c:v>241.4653</c:v>
                </c:pt>
                <c:pt idx="14461">
                  <c:v>241.482</c:v>
                </c:pt>
                <c:pt idx="14462">
                  <c:v>241.4987</c:v>
                </c:pt>
                <c:pt idx="14463">
                  <c:v>241.5154</c:v>
                </c:pt>
                <c:pt idx="14464">
                  <c:v>241.5321</c:v>
                </c:pt>
                <c:pt idx="14465">
                  <c:v>241.5488</c:v>
                </c:pt>
                <c:pt idx="14466">
                  <c:v>241.5655</c:v>
                </c:pt>
                <c:pt idx="14467">
                  <c:v>241.5822</c:v>
                </c:pt>
                <c:pt idx="14468">
                  <c:v>241.5989</c:v>
                </c:pt>
                <c:pt idx="14469">
                  <c:v>241.6156</c:v>
                </c:pt>
                <c:pt idx="14470">
                  <c:v>241.6323</c:v>
                </c:pt>
                <c:pt idx="14471">
                  <c:v>241.649</c:v>
                </c:pt>
                <c:pt idx="14472">
                  <c:v>241.6657</c:v>
                </c:pt>
                <c:pt idx="14473">
                  <c:v>241.6824</c:v>
                </c:pt>
                <c:pt idx="14474">
                  <c:v>241.6991</c:v>
                </c:pt>
                <c:pt idx="14475">
                  <c:v>241.7158</c:v>
                </c:pt>
                <c:pt idx="14476">
                  <c:v>241.7325</c:v>
                </c:pt>
                <c:pt idx="14477">
                  <c:v>241.7492</c:v>
                </c:pt>
                <c:pt idx="14478">
                  <c:v>241.7659</c:v>
                </c:pt>
                <c:pt idx="14479">
                  <c:v>241.7826</c:v>
                </c:pt>
                <c:pt idx="14480">
                  <c:v>241.7993</c:v>
                </c:pt>
                <c:pt idx="14481">
                  <c:v>241.816</c:v>
                </c:pt>
                <c:pt idx="14482">
                  <c:v>241.8327</c:v>
                </c:pt>
                <c:pt idx="14483">
                  <c:v>241.8494</c:v>
                </c:pt>
                <c:pt idx="14484">
                  <c:v>241.8661</c:v>
                </c:pt>
                <c:pt idx="14485">
                  <c:v>241.8828</c:v>
                </c:pt>
                <c:pt idx="14486">
                  <c:v>241.8995</c:v>
                </c:pt>
                <c:pt idx="14487">
                  <c:v>241.9162</c:v>
                </c:pt>
                <c:pt idx="14488">
                  <c:v>241.9329</c:v>
                </c:pt>
                <c:pt idx="14489">
                  <c:v>241.9496</c:v>
                </c:pt>
                <c:pt idx="14490">
                  <c:v>241.9663</c:v>
                </c:pt>
                <c:pt idx="14491">
                  <c:v>241.983</c:v>
                </c:pt>
                <c:pt idx="14492">
                  <c:v>241.9997</c:v>
                </c:pt>
                <c:pt idx="14493">
                  <c:v>242.0164</c:v>
                </c:pt>
                <c:pt idx="14494">
                  <c:v>242.0331</c:v>
                </c:pt>
                <c:pt idx="14495">
                  <c:v>242.0498</c:v>
                </c:pt>
                <c:pt idx="14496">
                  <c:v>242.0665</c:v>
                </c:pt>
                <c:pt idx="14497">
                  <c:v>242.0832</c:v>
                </c:pt>
                <c:pt idx="14498">
                  <c:v>242.0999</c:v>
                </c:pt>
                <c:pt idx="14499">
                  <c:v>242.1166</c:v>
                </c:pt>
                <c:pt idx="14500">
                  <c:v>242.1333</c:v>
                </c:pt>
                <c:pt idx="14501">
                  <c:v>242.15</c:v>
                </c:pt>
                <c:pt idx="14502">
                  <c:v>242.1667</c:v>
                </c:pt>
                <c:pt idx="14503">
                  <c:v>242.1834</c:v>
                </c:pt>
                <c:pt idx="14504">
                  <c:v>242.2001</c:v>
                </c:pt>
                <c:pt idx="14505">
                  <c:v>242.2168</c:v>
                </c:pt>
                <c:pt idx="14506">
                  <c:v>242.2335</c:v>
                </c:pt>
                <c:pt idx="14507">
                  <c:v>242.2502</c:v>
                </c:pt>
                <c:pt idx="14508">
                  <c:v>242.2669</c:v>
                </c:pt>
                <c:pt idx="14509">
                  <c:v>242.2836</c:v>
                </c:pt>
                <c:pt idx="14510">
                  <c:v>242.3003</c:v>
                </c:pt>
                <c:pt idx="14511">
                  <c:v>242.317</c:v>
                </c:pt>
                <c:pt idx="14512">
                  <c:v>242.3337</c:v>
                </c:pt>
                <c:pt idx="14513">
                  <c:v>242.3504</c:v>
                </c:pt>
                <c:pt idx="14514">
                  <c:v>242.3671</c:v>
                </c:pt>
                <c:pt idx="14515">
                  <c:v>242.3838</c:v>
                </c:pt>
                <c:pt idx="14516">
                  <c:v>242.4005</c:v>
                </c:pt>
                <c:pt idx="14517">
                  <c:v>242.4172</c:v>
                </c:pt>
                <c:pt idx="14518">
                  <c:v>242.4339</c:v>
                </c:pt>
                <c:pt idx="14519">
                  <c:v>242.4506</c:v>
                </c:pt>
                <c:pt idx="14520">
                  <c:v>242.4673</c:v>
                </c:pt>
                <c:pt idx="14521">
                  <c:v>242.484</c:v>
                </c:pt>
                <c:pt idx="14522">
                  <c:v>242.5007</c:v>
                </c:pt>
                <c:pt idx="14523">
                  <c:v>242.5174</c:v>
                </c:pt>
                <c:pt idx="14524">
                  <c:v>242.5341</c:v>
                </c:pt>
                <c:pt idx="14525">
                  <c:v>242.5508</c:v>
                </c:pt>
                <c:pt idx="14526">
                  <c:v>242.5675</c:v>
                </c:pt>
                <c:pt idx="14527">
                  <c:v>242.5842</c:v>
                </c:pt>
                <c:pt idx="14528">
                  <c:v>242.6009</c:v>
                </c:pt>
                <c:pt idx="14529">
                  <c:v>242.6176</c:v>
                </c:pt>
                <c:pt idx="14530">
                  <c:v>242.6343</c:v>
                </c:pt>
                <c:pt idx="14531">
                  <c:v>242.651</c:v>
                </c:pt>
                <c:pt idx="14532">
                  <c:v>242.6677</c:v>
                </c:pt>
                <c:pt idx="14533">
                  <c:v>242.6844</c:v>
                </c:pt>
                <c:pt idx="14534">
                  <c:v>242.7011</c:v>
                </c:pt>
                <c:pt idx="14535">
                  <c:v>242.7178</c:v>
                </c:pt>
                <c:pt idx="14536">
                  <c:v>242.7345</c:v>
                </c:pt>
                <c:pt idx="14537">
                  <c:v>242.7512</c:v>
                </c:pt>
                <c:pt idx="14538">
                  <c:v>242.7679</c:v>
                </c:pt>
                <c:pt idx="14539">
                  <c:v>242.7846</c:v>
                </c:pt>
                <c:pt idx="14540">
                  <c:v>242.8013</c:v>
                </c:pt>
                <c:pt idx="14541">
                  <c:v>242.818</c:v>
                </c:pt>
                <c:pt idx="14542">
                  <c:v>242.8347</c:v>
                </c:pt>
                <c:pt idx="14543">
                  <c:v>242.8514</c:v>
                </c:pt>
                <c:pt idx="14544">
                  <c:v>242.8681</c:v>
                </c:pt>
                <c:pt idx="14545">
                  <c:v>242.8848</c:v>
                </c:pt>
                <c:pt idx="14546">
                  <c:v>242.9015</c:v>
                </c:pt>
                <c:pt idx="14547">
                  <c:v>242.9182</c:v>
                </c:pt>
                <c:pt idx="14548">
                  <c:v>242.9349</c:v>
                </c:pt>
                <c:pt idx="14549">
                  <c:v>242.9516</c:v>
                </c:pt>
                <c:pt idx="14550">
                  <c:v>242.9683</c:v>
                </c:pt>
                <c:pt idx="14551">
                  <c:v>242.985</c:v>
                </c:pt>
                <c:pt idx="14552">
                  <c:v>243.0017</c:v>
                </c:pt>
                <c:pt idx="14553">
                  <c:v>243.0184</c:v>
                </c:pt>
                <c:pt idx="14554">
                  <c:v>243.0351</c:v>
                </c:pt>
                <c:pt idx="14555">
                  <c:v>243.0518</c:v>
                </c:pt>
                <c:pt idx="14556">
                  <c:v>243.0685</c:v>
                </c:pt>
                <c:pt idx="14557">
                  <c:v>243.0852</c:v>
                </c:pt>
                <c:pt idx="14558">
                  <c:v>243.1019</c:v>
                </c:pt>
                <c:pt idx="14559">
                  <c:v>243.1186</c:v>
                </c:pt>
                <c:pt idx="14560">
                  <c:v>243.1353</c:v>
                </c:pt>
                <c:pt idx="14561">
                  <c:v>243.152</c:v>
                </c:pt>
                <c:pt idx="14562">
                  <c:v>243.1687</c:v>
                </c:pt>
                <c:pt idx="14563">
                  <c:v>243.1854</c:v>
                </c:pt>
                <c:pt idx="14564">
                  <c:v>243.2021</c:v>
                </c:pt>
                <c:pt idx="14565">
                  <c:v>243.2188</c:v>
                </c:pt>
                <c:pt idx="14566">
                  <c:v>243.2355</c:v>
                </c:pt>
                <c:pt idx="14567">
                  <c:v>243.2522</c:v>
                </c:pt>
                <c:pt idx="14568">
                  <c:v>243.2689</c:v>
                </c:pt>
                <c:pt idx="14569">
                  <c:v>243.2856</c:v>
                </c:pt>
                <c:pt idx="14570">
                  <c:v>243.3023</c:v>
                </c:pt>
                <c:pt idx="14571">
                  <c:v>243.319</c:v>
                </c:pt>
                <c:pt idx="14572">
                  <c:v>243.3357</c:v>
                </c:pt>
                <c:pt idx="14573">
                  <c:v>243.3524</c:v>
                </c:pt>
                <c:pt idx="14574">
                  <c:v>243.3691</c:v>
                </c:pt>
                <c:pt idx="14575">
                  <c:v>243.3858</c:v>
                </c:pt>
                <c:pt idx="14576">
                  <c:v>243.4025</c:v>
                </c:pt>
                <c:pt idx="14577">
                  <c:v>243.4192</c:v>
                </c:pt>
                <c:pt idx="14578">
                  <c:v>243.4359</c:v>
                </c:pt>
                <c:pt idx="14579">
                  <c:v>243.4526</c:v>
                </c:pt>
                <c:pt idx="14580">
                  <c:v>243.4693</c:v>
                </c:pt>
                <c:pt idx="14581">
                  <c:v>243.486</c:v>
                </c:pt>
                <c:pt idx="14582">
                  <c:v>243.5027</c:v>
                </c:pt>
                <c:pt idx="14583">
                  <c:v>243.5194</c:v>
                </c:pt>
                <c:pt idx="14584">
                  <c:v>243.5361</c:v>
                </c:pt>
                <c:pt idx="14585">
                  <c:v>243.5528</c:v>
                </c:pt>
                <c:pt idx="14586">
                  <c:v>243.5695</c:v>
                </c:pt>
                <c:pt idx="14587">
                  <c:v>243.5862</c:v>
                </c:pt>
                <c:pt idx="14588">
                  <c:v>243.6029</c:v>
                </c:pt>
                <c:pt idx="14589">
                  <c:v>243.6196</c:v>
                </c:pt>
                <c:pt idx="14590">
                  <c:v>243.6363</c:v>
                </c:pt>
                <c:pt idx="14591">
                  <c:v>243.653</c:v>
                </c:pt>
                <c:pt idx="14592">
                  <c:v>243.6697</c:v>
                </c:pt>
                <c:pt idx="14593">
                  <c:v>243.6864</c:v>
                </c:pt>
                <c:pt idx="14594">
                  <c:v>243.7031</c:v>
                </c:pt>
                <c:pt idx="14595">
                  <c:v>243.7198</c:v>
                </c:pt>
                <c:pt idx="14596">
                  <c:v>243.7365</c:v>
                </c:pt>
                <c:pt idx="14597">
                  <c:v>243.7532</c:v>
                </c:pt>
                <c:pt idx="14598">
                  <c:v>243.7699</c:v>
                </c:pt>
                <c:pt idx="14599">
                  <c:v>243.7866</c:v>
                </c:pt>
                <c:pt idx="14600">
                  <c:v>243.8033</c:v>
                </c:pt>
                <c:pt idx="14601">
                  <c:v>243.82</c:v>
                </c:pt>
                <c:pt idx="14602">
                  <c:v>243.8367</c:v>
                </c:pt>
                <c:pt idx="14603">
                  <c:v>243.8534</c:v>
                </c:pt>
                <c:pt idx="14604">
                  <c:v>243.8701</c:v>
                </c:pt>
                <c:pt idx="14605">
                  <c:v>243.8868</c:v>
                </c:pt>
                <c:pt idx="14606">
                  <c:v>243.9035</c:v>
                </c:pt>
                <c:pt idx="14607">
                  <c:v>243.9202</c:v>
                </c:pt>
                <c:pt idx="14608">
                  <c:v>243.9369</c:v>
                </c:pt>
                <c:pt idx="14609">
                  <c:v>243.9536</c:v>
                </c:pt>
                <c:pt idx="14610">
                  <c:v>243.9703</c:v>
                </c:pt>
                <c:pt idx="14611">
                  <c:v>243.987</c:v>
                </c:pt>
                <c:pt idx="14612">
                  <c:v>244.0037</c:v>
                </c:pt>
                <c:pt idx="14613">
                  <c:v>244.0204</c:v>
                </c:pt>
                <c:pt idx="14614">
                  <c:v>244.0371</c:v>
                </c:pt>
                <c:pt idx="14615">
                  <c:v>244.0538</c:v>
                </c:pt>
                <c:pt idx="14616">
                  <c:v>244.0705</c:v>
                </c:pt>
                <c:pt idx="14617">
                  <c:v>244.0872</c:v>
                </c:pt>
                <c:pt idx="14618">
                  <c:v>244.1039</c:v>
                </c:pt>
                <c:pt idx="14619">
                  <c:v>244.1206</c:v>
                </c:pt>
                <c:pt idx="14620">
                  <c:v>244.1373</c:v>
                </c:pt>
                <c:pt idx="14621">
                  <c:v>244.154</c:v>
                </c:pt>
                <c:pt idx="14622">
                  <c:v>244.1707</c:v>
                </c:pt>
                <c:pt idx="14623">
                  <c:v>244.1874</c:v>
                </c:pt>
                <c:pt idx="14624">
                  <c:v>244.2041</c:v>
                </c:pt>
                <c:pt idx="14625">
                  <c:v>244.2208</c:v>
                </c:pt>
                <c:pt idx="14626">
                  <c:v>244.2375</c:v>
                </c:pt>
                <c:pt idx="14627">
                  <c:v>244.2542</c:v>
                </c:pt>
                <c:pt idx="14628">
                  <c:v>244.2709</c:v>
                </c:pt>
                <c:pt idx="14629">
                  <c:v>244.2876</c:v>
                </c:pt>
                <c:pt idx="14630">
                  <c:v>244.3043</c:v>
                </c:pt>
                <c:pt idx="14631">
                  <c:v>244.321</c:v>
                </c:pt>
                <c:pt idx="14632">
                  <c:v>244.3377</c:v>
                </c:pt>
                <c:pt idx="14633">
                  <c:v>244.3544</c:v>
                </c:pt>
                <c:pt idx="14634">
                  <c:v>244.3711</c:v>
                </c:pt>
                <c:pt idx="14635">
                  <c:v>244.3878</c:v>
                </c:pt>
                <c:pt idx="14636">
                  <c:v>244.4045</c:v>
                </c:pt>
                <c:pt idx="14637">
                  <c:v>244.4212</c:v>
                </c:pt>
                <c:pt idx="14638">
                  <c:v>244.4379</c:v>
                </c:pt>
                <c:pt idx="14639">
                  <c:v>244.4546</c:v>
                </c:pt>
                <c:pt idx="14640">
                  <c:v>244.4713</c:v>
                </c:pt>
                <c:pt idx="14641">
                  <c:v>244.488</c:v>
                </c:pt>
                <c:pt idx="14642">
                  <c:v>244.5047</c:v>
                </c:pt>
                <c:pt idx="14643">
                  <c:v>244.5214</c:v>
                </c:pt>
                <c:pt idx="14644">
                  <c:v>244.5381</c:v>
                </c:pt>
                <c:pt idx="14645">
                  <c:v>244.5548</c:v>
                </c:pt>
                <c:pt idx="14646">
                  <c:v>244.5715</c:v>
                </c:pt>
                <c:pt idx="14647">
                  <c:v>244.5882</c:v>
                </c:pt>
                <c:pt idx="14648">
                  <c:v>244.6049</c:v>
                </c:pt>
                <c:pt idx="14649">
                  <c:v>244.6216</c:v>
                </c:pt>
                <c:pt idx="14650">
                  <c:v>244.6383</c:v>
                </c:pt>
                <c:pt idx="14651">
                  <c:v>244.655</c:v>
                </c:pt>
                <c:pt idx="14652">
                  <c:v>244.6717</c:v>
                </c:pt>
                <c:pt idx="14653">
                  <c:v>244.6884</c:v>
                </c:pt>
                <c:pt idx="14654">
                  <c:v>244.7051</c:v>
                </c:pt>
                <c:pt idx="14655">
                  <c:v>244.7218</c:v>
                </c:pt>
                <c:pt idx="14656">
                  <c:v>244.7385</c:v>
                </c:pt>
                <c:pt idx="14657">
                  <c:v>244.7552</c:v>
                </c:pt>
                <c:pt idx="14658">
                  <c:v>244.7719</c:v>
                </c:pt>
                <c:pt idx="14659">
                  <c:v>244.7886</c:v>
                </c:pt>
                <c:pt idx="14660">
                  <c:v>244.8053</c:v>
                </c:pt>
                <c:pt idx="14661">
                  <c:v>244.822</c:v>
                </c:pt>
                <c:pt idx="14662">
                  <c:v>244.8387</c:v>
                </c:pt>
                <c:pt idx="14663">
                  <c:v>244.8554</c:v>
                </c:pt>
                <c:pt idx="14664">
                  <c:v>244.8721</c:v>
                </c:pt>
                <c:pt idx="14665">
                  <c:v>244.8888</c:v>
                </c:pt>
                <c:pt idx="14666">
                  <c:v>244.9055</c:v>
                </c:pt>
                <c:pt idx="14667">
                  <c:v>244.9222</c:v>
                </c:pt>
                <c:pt idx="14668">
                  <c:v>244.9389</c:v>
                </c:pt>
                <c:pt idx="14669">
                  <c:v>244.9556</c:v>
                </c:pt>
                <c:pt idx="14670">
                  <c:v>244.9723</c:v>
                </c:pt>
                <c:pt idx="14671">
                  <c:v>244.989</c:v>
                </c:pt>
                <c:pt idx="14672">
                  <c:v>245.0057</c:v>
                </c:pt>
                <c:pt idx="14673">
                  <c:v>245.0224</c:v>
                </c:pt>
                <c:pt idx="14674">
                  <c:v>245.0391</c:v>
                </c:pt>
                <c:pt idx="14675">
                  <c:v>245.0558</c:v>
                </c:pt>
                <c:pt idx="14676">
                  <c:v>245.0725</c:v>
                </c:pt>
                <c:pt idx="14677">
                  <c:v>245.0892</c:v>
                </c:pt>
                <c:pt idx="14678">
                  <c:v>245.1059</c:v>
                </c:pt>
                <c:pt idx="14679">
                  <c:v>245.1226</c:v>
                </c:pt>
                <c:pt idx="14680">
                  <c:v>245.1393</c:v>
                </c:pt>
                <c:pt idx="14681">
                  <c:v>245.156</c:v>
                </c:pt>
                <c:pt idx="14682">
                  <c:v>245.1727</c:v>
                </c:pt>
                <c:pt idx="14683">
                  <c:v>245.1894</c:v>
                </c:pt>
                <c:pt idx="14684">
                  <c:v>245.2061</c:v>
                </c:pt>
                <c:pt idx="14685">
                  <c:v>245.2228</c:v>
                </c:pt>
                <c:pt idx="14686">
                  <c:v>245.2395</c:v>
                </c:pt>
                <c:pt idx="14687">
                  <c:v>245.2562</c:v>
                </c:pt>
                <c:pt idx="14688">
                  <c:v>245.2729</c:v>
                </c:pt>
                <c:pt idx="14689">
                  <c:v>245.2896</c:v>
                </c:pt>
                <c:pt idx="14690">
                  <c:v>245.3063</c:v>
                </c:pt>
                <c:pt idx="14691">
                  <c:v>245.323</c:v>
                </c:pt>
                <c:pt idx="14692">
                  <c:v>245.3397</c:v>
                </c:pt>
                <c:pt idx="14693">
                  <c:v>245.3564</c:v>
                </c:pt>
                <c:pt idx="14694">
                  <c:v>245.3731</c:v>
                </c:pt>
                <c:pt idx="14695">
                  <c:v>245.3898</c:v>
                </c:pt>
                <c:pt idx="14696">
                  <c:v>245.4065</c:v>
                </c:pt>
                <c:pt idx="14697">
                  <c:v>245.4232</c:v>
                </c:pt>
                <c:pt idx="14698">
                  <c:v>245.4399</c:v>
                </c:pt>
                <c:pt idx="14699">
                  <c:v>245.4566</c:v>
                </c:pt>
                <c:pt idx="14700">
                  <c:v>245.4733</c:v>
                </c:pt>
                <c:pt idx="14701">
                  <c:v>245.49</c:v>
                </c:pt>
                <c:pt idx="14702">
                  <c:v>245.5067</c:v>
                </c:pt>
                <c:pt idx="14703">
                  <c:v>245.5234</c:v>
                </c:pt>
                <c:pt idx="14704">
                  <c:v>245.5401</c:v>
                </c:pt>
                <c:pt idx="14705">
                  <c:v>245.5568</c:v>
                </c:pt>
                <c:pt idx="14706">
                  <c:v>245.5735</c:v>
                </c:pt>
                <c:pt idx="14707">
                  <c:v>245.5902</c:v>
                </c:pt>
                <c:pt idx="14708">
                  <c:v>245.6069</c:v>
                </c:pt>
                <c:pt idx="14709">
                  <c:v>245.6236</c:v>
                </c:pt>
                <c:pt idx="14710">
                  <c:v>245.6403</c:v>
                </c:pt>
                <c:pt idx="14711">
                  <c:v>245.657</c:v>
                </c:pt>
                <c:pt idx="14712">
                  <c:v>245.6737</c:v>
                </c:pt>
                <c:pt idx="14713">
                  <c:v>245.6904</c:v>
                </c:pt>
                <c:pt idx="14714">
                  <c:v>245.7071</c:v>
                </c:pt>
                <c:pt idx="14715">
                  <c:v>245.7238</c:v>
                </c:pt>
                <c:pt idx="14716">
                  <c:v>245.7405</c:v>
                </c:pt>
                <c:pt idx="14717">
                  <c:v>245.7572</c:v>
                </c:pt>
                <c:pt idx="14718">
                  <c:v>245.7739</c:v>
                </c:pt>
                <c:pt idx="14719">
                  <c:v>245.7906</c:v>
                </c:pt>
                <c:pt idx="14720">
                  <c:v>245.8073</c:v>
                </c:pt>
                <c:pt idx="14721">
                  <c:v>245.824</c:v>
                </c:pt>
                <c:pt idx="14722">
                  <c:v>245.8407</c:v>
                </c:pt>
                <c:pt idx="14723">
                  <c:v>245.8574</c:v>
                </c:pt>
                <c:pt idx="14724">
                  <c:v>245.8741</c:v>
                </c:pt>
                <c:pt idx="14725">
                  <c:v>245.8908</c:v>
                </c:pt>
                <c:pt idx="14726">
                  <c:v>245.9075</c:v>
                </c:pt>
                <c:pt idx="14727">
                  <c:v>245.9242</c:v>
                </c:pt>
                <c:pt idx="14728">
                  <c:v>245.9409</c:v>
                </c:pt>
                <c:pt idx="14729">
                  <c:v>245.9576</c:v>
                </c:pt>
                <c:pt idx="14730">
                  <c:v>245.9743</c:v>
                </c:pt>
                <c:pt idx="14731">
                  <c:v>245.991</c:v>
                </c:pt>
                <c:pt idx="14732">
                  <c:v>246.0077</c:v>
                </c:pt>
                <c:pt idx="14733">
                  <c:v>246.0244</c:v>
                </c:pt>
                <c:pt idx="14734">
                  <c:v>246.0411</c:v>
                </c:pt>
                <c:pt idx="14735">
                  <c:v>246.0578</c:v>
                </c:pt>
                <c:pt idx="14736">
                  <c:v>246.0745</c:v>
                </c:pt>
                <c:pt idx="14737">
                  <c:v>246.0912</c:v>
                </c:pt>
                <c:pt idx="14738">
                  <c:v>246.1079</c:v>
                </c:pt>
                <c:pt idx="14739">
                  <c:v>246.1246</c:v>
                </c:pt>
                <c:pt idx="14740">
                  <c:v>246.1413</c:v>
                </c:pt>
                <c:pt idx="14741">
                  <c:v>246.158</c:v>
                </c:pt>
                <c:pt idx="14742">
                  <c:v>246.1747</c:v>
                </c:pt>
                <c:pt idx="14743">
                  <c:v>246.1914</c:v>
                </c:pt>
                <c:pt idx="14744">
                  <c:v>246.2081</c:v>
                </c:pt>
                <c:pt idx="14745">
                  <c:v>246.2248</c:v>
                </c:pt>
                <c:pt idx="14746">
                  <c:v>246.2415</c:v>
                </c:pt>
                <c:pt idx="14747">
                  <c:v>246.2582</c:v>
                </c:pt>
                <c:pt idx="14748">
                  <c:v>246.2749</c:v>
                </c:pt>
                <c:pt idx="14749">
                  <c:v>246.2916</c:v>
                </c:pt>
                <c:pt idx="14750">
                  <c:v>246.3083</c:v>
                </c:pt>
                <c:pt idx="14751">
                  <c:v>246.325</c:v>
                </c:pt>
                <c:pt idx="14752">
                  <c:v>246.3417</c:v>
                </c:pt>
                <c:pt idx="14753">
                  <c:v>246.3584</c:v>
                </c:pt>
                <c:pt idx="14754">
                  <c:v>246.3751</c:v>
                </c:pt>
                <c:pt idx="14755">
                  <c:v>246.3918</c:v>
                </c:pt>
                <c:pt idx="14756">
                  <c:v>246.4085</c:v>
                </c:pt>
                <c:pt idx="14757">
                  <c:v>246.4252</c:v>
                </c:pt>
                <c:pt idx="14758">
                  <c:v>246.4419</c:v>
                </c:pt>
                <c:pt idx="14759">
                  <c:v>246.4586</c:v>
                </c:pt>
                <c:pt idx="14760">
                  <c:v>246.4753</c:v>
                </c:pt>
                <c:pt idx="14761">
                  <c:v>246.492</c:v>
                </c:pt>
                <c:pt idx="14762">
                  <c:v>246.5087</c:v>
                </c:pt>
                <c:pt idx="14763">
                  <c:v>246.5254</c:v>
                </c:pt>
                <c:pt idx="14764">
                  <c:v>246.5421</c:v>
                </c:pt>
                <c:pt idx="14765">
                  <c:v>246.5588</c:v>
                </c:pt>
                <c:pt idx="14766">
                  <c:v>246.5755</c:v>
                </c:pt>
                <c:pt idx="14767">
                  <c:v>246.5922</c:v>
                </c:pt>
                <c:pt idx="14768">
                  <c:v>246.6089</c:v>
                </c:pt>
                <c:pt idx="14769">
                  <c:v>246.6256</c:v>
                </c:pt>
                <c:pt idx="14770">
                  <c:v>246.6423</c:v>
                </c:pt>
                <c:pt idx="14771">
                  <c:v>246.659</c:v>
                </c:pt>
                <c:pt idx="14772">
                  <c:v>246.6757</c:v>
                </c:pt>
                <c:pt idx="14773">
                  <c:v>246.6924</c:v>
                </c:pt>
                <c:pt idx="14774">
                  <c:v>246.7091</c:v>
                </c:pt>
                <c:pt idx="14775">
                  <c:v>246.7258</c:v>
                </c:pt>
                <c:pt idx="14776">
                  <c:v>246.7425</c:v>
                </c:pt>
                <c:pt idx="14777">
                  <c:v>246.7592</c:v>
                </c:pt>
                <c:pt idx="14778">
                  <c:v>246.7759</c:v>
                </c:pt>
                <c:pt idx="14779">
                  <c:v>246.7926</c:v>
                </c:pt>
                <c:pt idx="14780">
                  <c:v>246.8093</c:v>
                </c:pt>
                <c:pt idx="14781">
                  <c:v>246.826</c:v>
                </c:pt>
                <c:pt idx="14782">
                  <c:v>246.8427</c:v>
                </c:pt>
                <c:pt idx="14783">
                  <c:v>246.8594</c:v>
                </c:pt>
                <c:pt idx="14784">
                  <c:v>246.8761</c:v>
                </c:pt>
                <c:pt idx="14785">
                  <c:v>246.8928</c:v>
                </c:pt>
                <c:pt idx="14786">
                  <c:v>246.9095</c:v>
                </c:pt>
                <c:pt idx="14787">
                  <c:v>246.9262</c:v>
                </c:pt>
                <c:pt idx="14788">
                  <c:v>246.9429</c:v>
                </c:pt>
                <c:pt idx="14789">
                  <c:v>246.9596</c:v>
                </c:pt>
                <c:pt idx="14790">
                  <c:v>246.9763</c:v>
                </c:pt>
                <c:pt idx="14791">
                  <c:v>246.993</c:v>
                </c:pt>
                <c:pt idx="14792">
                  <c:v>247.0097</c:v>
                </c:pt>
                <c:pt idx="14793">
                  <c:v>247.0264</c:v>
                </c:pt>
                <c:pt idx="14794">
                  <c:v>247.0431</c:v>
                </c:pt>
                <c:pt idx="14795">
                  <c:v>247.0598</c:v>
                </c:pt>
                <c:pt idx="14796">
                  <c:v>247.0765</c:v>
                </c:pt>
                <c:pt idx="14797">
                  <c:v>247.0932</c:v>
                </c:pt>
                <c:pt idx="14798">
                  <c:v>247.1099</c:v>
                </c:pt>
                <c:pt idx="14799">
                  <c:v>247.1266</c:v>
                </c:pt>
                <c:pt idx="14800">
                  <c:v>247.1433</c:v>
                </c:pt>
                <c:pt idx="14801">
                  <c:v>247.16</c:v>
                </c:pt>
                <c:pt idx="14802">
                  <c:v>247.1767</c:v>
                </c:pt>
                <c:pt idx="14803">
                  <c:v>247.1934</c:v>
                </c:pt>
                <c:pt idx="14804">
                  <c:v>247.2101</c:v>
                </c:pt>
                <c:pt idx="14805">
                  <c:v>247.2268</c:v>
                </c:pt>
                <c:pt idx="14806">
                  <c:v>247.2435</c:v>
                </c:pt>
                <c:pt idx="14807">
                  <c:v>247.2602</c:v>
                </c:pt>
                <c:pt idx="14808">
                  <c:v>247.2769</c:v>
                </c:pt>
                <c:pt idx="14809">
                  <c:v>247.2936</c:v>
                </c:pt>
                <c:pt idx="14810">
                  <c:v>247.3103</c:v>
                </c:pt>
                <c:pt idx="14811">
                  <c:v>247.327</c:v>
                </c:pt>
                <c:pt idx="14812">
                  <c:v>247.3437</c:v>
                </c:pt>
                <c:pt idx="14813">
                  <c:v>247.3604</c:v>
                </c:pt>
                <c:pt idx="14814">
                  <c:v>247.3771</c:v>
                </c:pt>
                <c:pt idx="14815">
                  <c:v>247.3938</c:v>
                </c:pt>
                <c:pt idx="14816">
                  <c:v>247.4105</c:v>
                </c:pt>
                <c:pt idx="14817">
                  <c:v>247.4272</c:v>
                </c:pt>
                <c:pt idx="14818">
                  <c:v>247.4439</c:v>
                </c:pt>
                <c:pt idx="14819">
                  <c:v>247.4606</c:v>
                </c:pt>
                <c:pt idx="14820">
                  <c:v>247.4773</c:v>
                </c:pt>
                <c:pt idx="14821">
                  <c:v>247.494</c:v>
                </c:pt>
                <c:pt idx="14822">
                  <c:v>247.5107</c:v>
                </c:pt>
                <c:pt idx="14823">
                  <c:v>247.5274</c:v>
                </c:pt>
                <c:pt idx="14824">
                  <c:v>247.5441</c:v>
                </c:pt>
                <c:pt idx="14825">
                  <c:v>247.5608</c:v>
                </c:pt>
                <c:pt idx="14826">
                  <c:v>247.5775</c:v>
                </c:pt>
                <c:pt idx="14827">
                  <c:v>247.5942</c:v>
                </c:pt>
                <c:pt idx="14828">
                  <c:v>247.6109</c:v>
                </c:pt>
                <c:pt idx="14829">
                  <c:v>247.6276</c:v>
                </c:pt>
                <c:pt idx="14830">
                  <c:v>247.6443</c:v>
                </c:pt>
                <c:pt idx="14831">
                  <c:v>247.661</c:v>
                </c:pt>
                <c:pt idx="14832">
                  <c:v>247.6777</c:v>
                </c:pt>
                <c:pt idx="14833">
                  <c:v>247.6944</c:v>
                </c:pt>
                <c:pt idx="14834">
                  <c:v>247.7111</c:v>
                </c:pt>
                <c:pt idx="14835">
                  <c:v>247.7278</c:v>
                </c:pt>
                <c:pt idx="14836">
                  <c:v>247.7445</c:v>
                </c:pt>
                <c:pt idx="14837">
                  <c:v>247.7612</c:v>
                </c:pt>
                <c:pt idx="14838">
                  <c:v>247.7779</c:v>
                </c:pt>
                <c:pt idx="14839">
                  <c:v>247.7946</c:v>
                </c:pt>
                <c:pt idx="14840">
                  <c:v>247.8113</c:v>
                </c:pt>
                <c:pt idx="14841">
                  <c:v>247.828</c:v>
                </c:pt>
                <c:pt idx="14842">
                  <c:v>247.8447</c:v>
                </c:pt>
                <c:pt idx="14843">
                  <c:v>247.8614</c:v>
                </c:pt>
                <c:pt idx="14844">
                  <c:v>247.8781</c:v>
                </c:pt>
                <c:pt idx="14845">
                  <c:v>247.8948</c:v>
                </c:pt>
                <c:pt idx="14846">
                  <c:v>247.9115</c:v>
                </c:pt>
                <c:pt idx="14847">
                  <c:v>247.9282</c:v>
                </c:pt>
                <c:pt idx="14848">
                  <c:v>247.9449</c:v>
                </c:pt>
                <c:pt idx="14849">
                  <c:v>247.9616</c:v>
                </c:pt>
                <c:pt idx="14850">
                  <c:v>247.9783</c:v>
                </c:pt>
                <c:pt idx="14851">
                  <c:v>247.995</c:v>
                </c:pt>
                <c:pt idx="14852">
                  <c:v>248.0117</c:v>
                </c:pt>
                <c:pt idx="14853">
                  <c:v>248.0284</c:v>
                </c:pt>
                <c:pt idx="14854">
                  <c:v>248.0451</c:v>
                </c:pt>
                <c:pt idx="14855">
                  <c:v>248.0618</c:v>
                </c:pt>
                <c:pt idx="14856">
                  <c:v>248.0785</c:v>
                </c:pt>
                <c:pt idx="14857">
                  <c:v>248.0952</c:v>
                </c:pt>
                <c:pt idx="14858">
                  <c:v>248.1119</c:v>
                </c:pt>
                <c:pt idx="14859">
                  <c:v>248.1286</c:v>
                </c:pt>
                <c:pt idx="14860">
                  <c:v>248.1453</c:v>
                </c:pt>
                <c:pt idx="14861">
                  <c:v>248.162</c:v>
                </c:pt>
                <c:pt idx="14862">
                  <c:v>248.1787</c:v>
                </c:pt>
                <c:pt idx="14863">
                  <c:v>248.1954</c:v>
                </c:pt>
                <c:pt idx="14864">
                  <c:v>248.2121</c:v>
                </c:pt>
                <c:pt idx="14865">
                  <c:v>248.2288</c:v>
                </c:pt>
                <c:pt idx="14866">
                  <c:v>248.2455</c:v>
                </c:pt>
                <c:pt idx="14867">
                  <c:v>248.2622</c:v>
                </c:pt>
                <c:pt idx="14868">
                  <c:v>248.2789</c:v>
                </c:pt>
                <c:pt idx="14869">
                  <c:v>248.2956</c:v>
                </c:pt>
                <c:pt idx="14870">
                  <c:v>248.3123</c:v>
                </c:pt>
                <c:pt idx="14871">
                  <c:v>248.329</c:v>
                </c:pt>
                <c:pt idx="14872">
                  <c:v>248.3457</c:v>
                </c:pt>
                <c:pt idx="14873">
                  <c:v>248.3624</c:v>
                </c:pt>
                <c:pt idx="14874">
                  <c:v>248.3791</c:v>
                </c:pt>
                <c:pt idx="14875">
                  <c:v>248.3958</c:v>
                </c:pt>
                <c:pt idx="14876">
                  <c:v>248.4125</c:v>
                </c:pt>
                <c:pt idx="14877">
                  <c:v>248.4292</c:v>
                </c:pt>
                <c:pt idx="14878">
                  <c:v>248.4459</c:v>
                </c:pt>
                <c:pt idx="14879">
                  <c:v>248.4626</c:v>
                </c:pt>
                <c:pt idx="14880">
                  <c:v>248.4793</c:v>
                </c:pt>
                <c:pt idx="14881">
                  <c:v>248.496</c:v>
                </c:pt>
                <c:pt idx="14882">
                  <c:v>248.5127</c:v>
                </c:pt>
                <c:pt idx="14883">
                  <c:v>248.5294</c:v>
                </c:pt>
                <c:pt idx="14884">
                  <c:v>248.5461</c:v>
                </c:pt>
                <c:pt idx="14885">
                  <c:v>248.5628</c:v>
                </c:pt>
                <c:pt idx="14886">
                  <c:v>248.5795</c:v>
                </c:pt>
                <c:pt idx="14887">
                  <c:v>248.5962</c:v>
                </c:pt>
                <c:pt idx="14888">
                  <c:v>248.6129</c:v>
                </c:pt>
                <c:pt idx="14889">
                  <c:v>248.6296</c:v>
                </c:pt>
                <c:pt idx="14890">
                  <c:v>248.6463</c:v>
                </c:pt>
                <c:pt idx="14891">
                  <c:v>248.663</c:v>
                </c:pt>
                <c:pt idx="14892">
                  <c:v>248.6797</c:v>
                </c:pt>
                <c:pt idx="14893">
                  <c:v>248.6964</c:v>
                </c:pt>
                <c:pt idx="14894">
                  <c:v>248.7131</c:v>
                </c:pt>
                <c:pt idx="14895">
                  <c:v>248.7298</c:v>
                </c:pt>
                <c:pt idx="14896">
                  <c:v>248.7465</c:v>
                </c:pt>
                <c:pt idx="14897">
                  <c:v>248.7632</c:v>
                </c:pt>
                <c:pt idx="14898">
                  <c:v>248.7799</c:v>
                </c:pt>
                <c:pt idx="14899">
                  <c:v>248.7966</c:v>
                </c:pt>
                <c:pt idx="14900">
                  <c:v>248.8133</c:v>
                </c:pt>
                <c:pt idx="14901">
                  <c:v>248.83</c:v>
                </c:pt>
                <c:pt idx="14902">
                  <c:v>248.8467</c:v>
                </c:pt>
                <c:pt idx="14903">
                  <c:v>248.8634</c:v>
                </c:pt>
                <c:pt idx="14904">
                  <c:v>248.8801</c:v>
                </c:pt>
                <c:pt idx="14905">
                  <c:v>248.8968</c:v>
                </c:pt>
                <c:pt idx="14906">
                  <c:v>248.9135</c:v>
                </c:pt>
                <c:pt idx="14907">
                  <c:v>248.9302</c:v>
                </c:pt>
                <c:pt idx="14908">
                  <c:v>248.9469</c:v>
                </c:pt>
                <c:pt idx="14909">
                  <c:v>248.9636</c:v>
                </c:pt>
                <c:pt idx="14910">
                  <c:v>248.9803</c:v>
                </c:pt>
                <c:pt idx="14911">
                  <c:v>248.997</c:v>
                </c:pt>
                <c:pt idx="14912">
                  <c:v>249.0137</c:v>
                </c:pt>
                <c:pt idx="14913">
                  <c:v>249.0304</c:v>
                </c:pt>
                <c:pt idx="14914">
                  <c:v>249.0471</c:v>
                </c:pt>
                <c:pt idx="14915">
                  <c:v>249.0638</c:v>
                </c:pt>
                <c:pt idx="14916">
                  <c:v>249.0805</c:v>
                </c:pt>
                <c:pt idx="14917">
                  <c:v>249.0972</c:v>
                </c:pt>
                <c:pt idx="14918">
                  <c:v>249.1139</c:v>
                </c:pt>
                <c:pt idx="14919">
                  <c:v>249.1306</c:v>
                </c:pt>
                <c:pt idx="14920">
                  <c:v>249.1473</c:v>
                </c:pt>
                <c:pt idx="14921">
                  <c:v>249.164</c:v>
                </c:pt>
                <c:pt idx="14922">
                  <c:v>249.1807</c:v>
                </c:pt>
                <c:pt idx="14923">
                  <c:v>249.1974</c:v>
                </c:pt>
                <c:pt idx="14924">
                  <c:v>249.2141</c:v>
                </c:pt>
                <c:pt idx="14925">
                  <c:v>249.2308</c:v>
                </c:pt>
                <c:pt idx="14926">
                  <c:v>249.2475</c:v>
                </c:pt>
                <c:pt idx="14927">
                  <c:v>249.2642</c:v>
                </c:pt>
                <c:pt idx="14928">
                  <c:v>249.2809</c:v>
                </c:pt>
                <c:pt idx="14929">
                  <c:v>249.2976</c:v>
                </c:pt>
                <c:pt idx="14930">
                  <c:v>249.3143</c:v>
                </c:pt>
                <c:pt idx="14931">
                  <c:v>249.331</c:v>
                </c:pt>
                <c:pt idx="14932">
                  <c:v>249.3477</c:v>
                </c:pt>
                <c:pt idx="14933">
                  <c:v>249.3644</c:v>
                </c:pt>
                <c:pt idx="14934">
                  <c:v>249.3811</c:v>
                </c:pt>
                <c:pt idx="14935">
                  <c:v>249.3978</c:v>
                </c:pt>
                <c:pt idx="14936">
                  <c:v>249.4145</c:v>
                </c:pt>
                <c:pt idx="14937">
                  <c:v>249.4312</c:v>
                </c:pt>
                <c:pt idx="14938">
                  <c:v>249.4479</c:v>
                </c:pt>
                <c:pt idx="14939">
                  <c:v>249.4646</c:v>
                </c:pt>
                <c:pt idx="14940">
                  <c:v>249.4813</c:v>
                </c:pt>
                <c:pt idx="14941">
                  <c:v>249.498</c:v>
                </c:pt>
                <c:pt idx="14942">
                  <c:v>249.5147</c:v>
                </c:pt>
                <c:pt idx="14943">
                  <c:v>249.5314</c:v>
                </c:pt>
                <c:pt idx="14944">
                  <c:v>249.5481</c:v>
                </c:pt>
                <c:pt idx="14945">
                  <c:v>249.5648</c:v>
                </c:pt>
                <c:pt idx="14946">
                  <c:v>249.5815</c:v>
                </c:pt>
                <c:pt idx="14947">
                  <c:v>249.5982</c:v>
                </c:pt>
                <c:pt idx="14948">
                  <c:v>249.6149</c:v>
                </c:pt>
                <c:pt idx="14949">
                  <c:v>249.6316</c:v>
                </c:pt>
                <c:pt idx="14950">
                  <c:v>249.6483</c:v>
                </c:pt>
                <c:pt idx="14951">
                  <c:v>249.665</c:v>
                </c:pt>
                <c:pt idx="14952">
                  <c:v>249.6817</c:v>
                </c:pt>
                <c:pt idx="14953">
                  <c:v>249.6984</c:v>
                </c:pt>
                <c:pt idx="14954">
                  <c:v>249.7151</c:v>
                </c:pt>
                <c:pt idx="14955">
                  <c:v>249.7318</c:v>
                </c:pt>
                <c:pt idx="14956">
                  <c:v>249.7485</c:v>
                </c:pt>
                <c:pt idx="14957">
                  <c:v>249.7652</c:v>
                </c:pt>
                <c:pt idx="14958">
                  <c:v>249.7819</c:v>
                </c:pt>
                <c:pt idx="14959">
                  <c:v>249.7986</c:v>
                </c:pt>
                <c:pt idx="14960">
                  <c:v>249.8153</c:v>
                </c:pt>
                <c:pt idx="14961">
                  <c:v>249.832</c:v>
                </c:pt>
                <c:pt idx="14962">
                  <c:v>249.8487</c:v>
                </c:pt>
                <c:pt idx="14963">
                  <c:v>249.8654</c:v>
                </c:pt>
                <c:pt idx="14964">
                  <c:v>249.8821</c:v>
                </c:pt>
                <c:pt idx="14965">
                  <c:v>249.8988</c:v>
                </c:pt>
                <c:pt idx="14966">
                  <c:v>249.9155</c:v>
                </c:pt>
                <c:pt idx="14967">
                  <c:v>249.9322</c:v>
                </c:pt>
                <c:pt idx="14968">
                  <c:v>249.9489</c:v>
                </c:pt>
                <c:pt idx="14969">
                  <c:v>249.9656</c:v>
                </c:pt>
                <c:pt idx="14970">
                  <c:v>249.9823</c:v>
                </c:pt>
                <c:pt idx="14971">
                  <c:v>249.999</c:v>
                </c:pt>
                <c:pt idx="14972">
                  <c:v>250.0157</c:v>
                </c:pt>
                <c:pt idx="14973">
                  <c:v>250.0324</c:v>
                </c:pt>
                <c:pt idx="14974">
                  <c:v>250.0491</c:v>
                </c:pt>
                <c:pt idx="14975">
                  <c:v>250.0658</c:v>
                </c:pt>
                <c:pt idx="14976">
                  <c:v>250.0825</c:v>
                </c:pt>
                <c:pt idx="14977">
                  <c:v>250.0992</c:v>
                </c:pt>
                <c:pt idx="14978">
                  <c:v>250.1159</c:v>
                </c:pt>
                <c:pt idx="14979">
                  <c:v>250.1326</c:v>
                </c:pt>
                <c:pt idx="14980">
                  <c:v>250.1493</c:v>
                </c:pt>
                <c:pt idx="14981">
                  <c:v>250.166</c:v>
                </c:pt>
                <c:pt idx="14982">
                  <c:v>250.1827</c:v>
                </c:pt>
                <c:pt idx="14983">
                  <c:v>250.1994</c:v>
                </c:pt>
                <c:pt idx="14984">
                  <c:v>250.2161</c:v>
                </c:pt>
                <c:pt idx="14985">
                  <c:v>250.2328</c:v>
                </c:pt>
                <c:pt idx="14986">
                  <c:v>250.2495</c:v>
                </c:pt>
                <c:pt idx="14987">
                  <c:v>250.2662</c:v>
                </c:pt>
                <c:pt idx="14988">
                  <c:v>250.2829</c:v>
                </c:pt>
                <c:pt idx="14989">
                  <c:v>250.2996</c:v>
                </c:pt>
                <c:pt idx="14990">
                  <c:v>250.3163</c:v>
                </c:pt>
                <c:pt idx="14991">
                  <c:v>250.333</c:v>
                </c:pt>
                <c:pt idx="14992">
                  <c:v>250.3497</c:v>
                </c:pt>
                <c:pt idx="14993">
                  <c:v>250.3664</c:v>
                </c:pt>
                <c:pt idx="14994">
                  <c:v>250.3831</c:v>
                </c:pt>
                <c:pt idx="14995">
                  <c:v>250.3998</c:v>
                </c:pt>
                <c:pt idx="14996">
                  <c:v>250.4165</c:v>
                </c:pt>
                <c:pt idx="14997">
                  <c:v>250.4332</c:v>
                </c:pt>
                <c:pt idx="14998">
                  <c:v>250.4499</c:v>
                </c:pt>
                <c:pt idx="14999">
                  <c:v>250.4666</c:v>
                </c:pt>
                <c:pt idx="15000">
                  <c:v>250.4833</c:v>
                </c:pt>
                <c:pt idx="15001">
                  <c:v>250.5</c:v>
                </c:pt>
                <c:pt idx="15002">
                  <c:v>250.5167</c:v>
                </c:pt>
                <c:pt idx="15003">
                  <c:v>250.5334</c:v>
                </c:pt>
                <c:pt idx="15004">
                  <c:v>250.5501</c:v>
                </c:pt>
                <c:pt idx="15005">
                  <c:v>250.5668</c:v>
                </c:pt>
                <c:pt idx="15006">
                  <c:v>250.5835</c:v>
                </c:pt>
                <c:pt idx="15007">
                  <c:v>250.6002</c:v>
                </c:pt>
                <c:pt idx="15008">
                  <c:v>250.6169</c:v>
                </c:pt>
                <c:pt idx="15009">
                  <c:v>250.6336</c:v>
                </c:pt>
                <c:pt idx="15010">
                  <c:v>250.6503</c:v>
                </c:pt>
                <c:pt idx="15011">
                  <c:v>250.667</c:v>
                </c:pt>
                <c:pt idx="15012">
                  <c:v>250.6837</c:v>
                </c:pt>
                <c:pt idx="15013">
                  <c:v>250.7004</c:v>
                </c:pt>
                <c:pt idx="15014">
                  <c:v>250.7171</c:v>
                </c:pt>
                <c:pt idx="15015">
                  <c:v>250.7338</c:v>
                </c:pt>
                <c:pt idx="15016">
                  <c:v>250.7505</c:v>
                </c:pt>
                <c:pt idx="15017">
                  <c:v>250.7672</c:v>
                </c:pt>
                <c:pt idx="15018">
                  <c:v>250.7839</c:v>
                </c:pt>
                <c:pt idx="15019">
                  <c:v>250.8006</c:v>
                </c:pt>
                <c:pt idx="15020">
                  <c:v>250.8173</c:v>
                </c:pt>
                <c:pt idx="15021">
                  <c:v>250.834</c:v>
                </c:pt>
                <c:pt idx="15022">
                  <c:v>250.8507</c:v>
                </c:pt>
                <c:pt idx="15023">
                  <c:v>250.8674</c:v>
                </c:pt>
                <c:pt idx="15024">
                  <c:v>250.8841</c:v>
                </c:pt>
                <c:pt idx="15025">
                  <c:v>250.9008</c:v>
                </c:pt>
                <c:pt idx="15026">
                  <c:v>250.9175</c:v>
                </c:pt>
                <c:pt idx="15027">
                  <c:v>250.9342</c:v>
                </c:pt>
                <c:pt idx="15028">
                  <c:v>250.9509</c:v>
                </c:pt>
                <c:pt idx="15029">
                  <c:v>250.9676</c:v>
                </c:pt>
                <c:pt idx="15030">
                  <c:v>250.9843</c:v>
                </c:pt>
                <c:pt idx="15031">
                  <c:v>251.001</c:v>
                </c:pt>
                <c:pt idx="15032">
                  <c:v>251.0177</c:v>
                </c:pt>
                <c:pt idx="15033">
                  <c:v>251.0344</c:v>
                </c:pt>
                <c:pt idx="15034">
                  <c:v>251.0511</c:v>
                </c:pt>
                <c:pt idx="15035">
                  <c:v>251.0678</c:v>
                </c:pt>
                <c:pt idx="15036">
                  <c:v>251.0845</c:v>
                </c:pt>
                <c:pt idx="15037">
                  <c:v>251.1012</c:v>
                </c:pt>
                <c:pt idx="15038">
                  <c:v>251.1179</c:v>
                </c:pt>
                <c:pt idx="15039">
                  <c:v>251.1346</c:v>
                </c:pt>
                <c:pt idx="15040">
                  <c:v>251.1513</c:v>
                </c:pt>
                <c:pt idx="15041">
                  <c:v>251.168</c:v>
                </c:pt>
                <c:pt idx="15042">
                  <c:v>251.1847</c:v>
                </c:pt>
                <c:pt idx="15043">
                  <c:v>251.2014</c:v>
                </c:pt>
                <c:pt idx="15044">
                  <c:v>251.2181</c:v>
                </c:pt>
                <c:pt idx="15045">
                  <c:v>251.2348</c:v>
                </c:pt>
                <c:pt idx="15046">
                  <c:v>251.2515</c:v>
                </c:pt>
                <c:pt idx="15047">
                  <c:v>251.2682</c:v>
                </c:pt>
                <c:pt idx="15048">
                  <c:v>251.2849</c:v>
                </c:pt>
                <c:pt idx="15049">
                  <c:v>251.3016</c:v>
                </c:pt>
                <c:pt idx="15050">
                  <c:v>251.3183</c:v>
                </c:pt>
                <c:pt idx="15051">
                  <c:v>251.335</c:v>
                </c:pt>
                <c:pt idx="15052">
                  <c:v>251.3517</c:v>
                </c:pt>
                <c:pt idx="15053">
                  <c:v>251.3684</c:v>
                </c:pt>
                <c:pt idx="15054">
                  <c:v>251.3851</c:v>
                </c:pt>
                <c:pt idx="15055">
                  <c:v>251.4018</c:v>
                </c:pt>
                <c:pt idx="15056">
                  <c:v>251.4185</c:v>
                </c:pt>
                <c:pt idx="15057">
                  <c:v>251.4352</c:v>
                </c:pt>
                <c:pt idx="15058">
                  <c:v>251.4519</c:v>
                </c:pt>
                <c:pt idx="15059">
                  <c:v>251.4686</c:v>
                </c:pt>
                <c:pt idx="15060">
                  <c:v>251.4853</c:v>
                </c:pt>
                <c:pt idx="15061">
                  <c:v>251.502</c:v>
                </c:pt>
                <c:pt idx="15062">
                  <c:v>251.5187</c:v>
                </c:pt>
                <c:pt idx="15063">
                  <c:v>251.5354</c:v>
                </c:pt>
                <c:pt idx="15064">
                  <c:v>251.5521</c:v>
                </c:pt>
                <c:pt idx="15065">
                  <c:v>251.5688</c:v>
                </c:pt>
                <c:pt idx="15066">
                  <c:v>251.5855</c:v>
                </c:pt>
                <c:pt idx="15067">
                  <c:v>251.6022</c:v>
                </c:pt>
                <c:pt idx="15068">
                  <c:v>251.6189</c:v>
                </c:pt>
                <c:pt idx="15069">
                  <c:v>251.6356</c:v>
                </c:pt>
                <c:pt idx="15070">
                  <c:v>251.6523</c:v>
                </c:pt>
                <c:pt idx="15071">
                  <c:v>251.669</c:v>
                </c:pt>
                <c:pt idx="15072">
                  <c:v>251.6857</c:v>
                </c:pt>
                <c:pt idx="15073">
                  <c:v>251.7024</c:v>
                </c:pt>
                <c:pt idx="15074">
                  <c:v>251.7191</c:v>
                </c:pt>
                <c:pt idx="15075">
                  <c:v>251.7358</c:v>
                </c:pt>
                <c:pt idx="15076">
                  <c:v>251.7525</c:v>
                </c:pt>
                <c:pt idx="15077">
                  <c:v>251.7692</c:v>
                </c:pt>
                <c:pt idx="15078">
                  <c:v>251.7859</c:v>
                </c:pt>
                <c:pt idx="15079">
                  <c:v>251.8026</c:v>
                </c:pt>
                <c:pt idx="15080">
                  <c:v>251.8193</c:v>
                </c:pt>
                <c:pt idx="15081">
                  <c:v>251.836</c:v>
                </c:pt>
                <c:pt idx="15082">
                  <c:v>251.8527</c:v>
                </c:pt>
                <c:pt idx="15083">
                  <c:v>251.8694</c:v>
                </c:pt>
                <c:pt idx="15084">
                  <c:v>251.8861</c:v>
                </c:pt>
                <c:pt idx="15085">
                  <c:v>251.9028</c:v>
                </c:pt>
                <c:pt idx="15086">
                  <c:v>251.9195</c:v>
                </c:pt>
                <c:pt idx="15087">
                  <c:v>251.9362</c:v>
                </c:pt>
                <c:pt idx="15088">
                  <c:v>251.9529</c:v>
                </c:pt>
                <c:pt idx="15089">
                  <c:v>251.9696</c:v>
                </c:pt>
                <c:pt idx="15090">
                  <c:v>251.9863</c:v>
                </c:pt>
                <c:pt idx="15091">
                  <c:v>252.003</c:v>
                </c:pt>
                <c:pt idx="15092">
                  <c:v>252.0197</c:v>
                </c:pt>
                <c:pt idx="15093">
                  <c:v>252.0364</c:v>
                </c:pt>
                <c:pt idx="15094">
                  <c:v>252.0531</c:v>
                </c:pt>
                <c:pt idx="15095">
                  <c:v>252.0698</c:v>
                </c:pt>
                <c:pt idx="15096">
                  <c:v>252.0865</c:v>
                </c:pt>
                <c:pt idx="15097">
                  <c:v>252.1032</c:v>
                </c:pt>
                <c:pt idx="15098">
                  <c:v>252.1199</c:v>
                </c:pt>
                <c:pt idx="15099">
                  <c:v>252.1366</c:v>
                </c:pt>
                <c:pt idx="15100">
                  <c:v>252.1533</c:v>
                </c:pt>
                <c:pt idx="15101">
                  <c:v>252.17</c:v>
                </c:pt>
                <c:pt idx="15102">
                  <c:v>252.1867</c:v>
                </c:pt>
                <c:pt idx="15103">
                  <c:v>252.2034</c:v>
                </c:pt>
                <c:pt idx="15104">
                  <c:v>252.2201</c:v>
                </c:pt>
                <c:pt idx="15105">
                  <c:v>252.2368</c:v>
                </c:pt>
                <c:pt idx="15106">
                  <c:v>252.2535</c:v>
                </c:pt>
                <c:pt idx="15107">
                  <c:v>252.2702</c:v>
                </c:pt>
                <c:pt idx="15108">
                  <c:v>252.2869</c:v>
                </c:pt>
                <c:pt idx="15109">
                  <c:v>252.3036</c:v>
                </c:pt>
                <c:pt idx="15110">
                  <c:v>252.3203</c:v>
                </c:pt>
                <c:pt idx="15111">
                  <c:v>252.337</c:v>
                </c:pt>
                <c:pt idx="15112">
                  <c:v>252.3537</c:v>
                </c:pt>
                <c:pt idx="15113">
                  <c:v>252.3704</c:v>
                </c:pt>
                <c:pt idx="15114">
                  <c:v>252.3871</c:v>
                </c:pt>
                <c:pt idx="15115">
                  <c:v>252.4038</c:v>
                </c:pt>
                <c:pt idx="15116">
                  <c:v>252.4205</c:v>
                </c:pt>
                <c:pt idx="15117">
                  <c:v>252.4372</c:v>
                </c:pt>
                <c:pt idx="15118">
                  <c:v>252.4539</c:v>
                </c:pt>
                <c:pt idx="15119">
                  <c:v>252.4706</c:v>
                </c:pt>
                <c:pt idx="15120">
                  <c:v>252.4873</c:v>
                </c:pt>
                <c:pt idx="15121">
                  <c:v>252.504</c:v>
                </c:pt>
                <c:pt idx="15122">
                  <c:v>252.5207</c:v>
                </c:pt>
                <c:pt idx="15123">
                  <c:v>252.5374</c:v>
                </c:pt>
                <c:pt idx="15124">
                  <c:v>252.5541</c:v>
                </c:pt>
                <c:pt idx="15125">
                  <c:v>252.5708</c:v>
                </c:pt>
                <c:pt idx="15126">
                  <c:v>252.5875</c:v>
                </c:pt>
                <c:pt idx="15127">
                  <c:v>252.6042</c:v>
                </c:pt>
                <c:pt idx="15128">
                  <c:v>252.6209</c:v>
                </c:pt>
                <c:pt idx="15129">
                  <c:v>252.6376</c:v>
                </c:pt>
                <c:pt idx="15130">
                  <c:v>252.6543</c:v>
                </c:pt>
                <c:pt idx="15131">
                  <c:v>252.671</c:v>
                </c:pt>
                <c:pt idx="15132">
                  <c:v>252.6877</c:v>
                </c:pt>
                <c:pt idx="15133">
                  <c:v>252.7044</c:v>
                </c:pt>
                <c:pt idx="15134">
                  <c:v>252.7211</c:v>
                </c:pt>
                <c:pt idx="15135">
                  <c:v>252.7378</c:v>
                </c:pt>
                <c:pt idx="15136">
                  <c:v>252.7545</c:v>
                </c:pt>
                <c:pt idx="15137">
                  <c:v>252.7712</c:v>
                </c:pt>
                <c:pt idx="15138">
                  <c:v>252.7879</c:v>
                </c:pt>
                <c:pt idx="15139">
                  <c:v>252.8046</c:v>
                </c:pt>
                <c:pt idx="15140">
                  <c:v>252.8213</c:v>
                </c:pt>
                <c:pt idx="15141">
                  <c:v>252.838</c:v>
                </c:pt>
                <c:pt idx="15142">
                  <c:v>252.8547</c:v>
                </c:pt>
                <c:pt idx="15143">
                  <c:v>252.8714</c:v>
                </c:pt>
                <c:pt idx="15144">
                  <c:v>252.8881</c:v>
                </c:pt>
                <c:pt idx="15145">
                  <c:v>252.9048</c:v>
                </c:pt>
                <c:pt idx="15146">
                  <c:v>252.9215</c:v>
                </c:pt>
                <c:pt idx="15147">
                  <c:v>252.9382</c:v>
                </c:pt>
                <c:pt idx="15148">
                  <c:v>252.9549</c:v>
                </c:pt>
                <c:pt idx="15149">
                  <c:v>252.9716</c:v>
                </c:pt>
                <c:pt idx="15150">
                  <c:v>252.9883</c:v>
                </c:pt>
                <c:pt idx="15151">
                  <c:v>253.005</c:v>
                </c:pt>
                <c:pt idx="15152">
                  <c:v>253.0217</c:v>
                </c:pt>
                <c:pt idx="15153">
                  <c:v>253.0384</c:v>
                </c:pt>
                <c:pt idx="15154">
                  <c:v>253.0551</c:v>
                </c:pt>
                <c:pt idx="15155">
                  <c:v>253.0718</c:v>
                </c:pt>
                <c:pt idx="15156">
                  <c:v>253.0885</c:v>
                </c:pt>
                <c:pt idx="15157">
                  <c:v>253.1052</c:v>
                </c:pt>
                <c:pt idx="15158">
                  <c:v>253.1219</c:v>
                </c:pt>
                <c:pt idx="15159">
                  <c:v>253.1386</c:v>
                </c:pt>
                <c:pt idx="15160">
                  <c:v>253.1553</c:v>
                </c:pt>
                <c:pt idx="15161">
                  <c:v>253.172</c:v>
                </c:pt>
                <c:pt idx="15162">
                  <c:v>253.1887</c:v>
                </c:pt>
                <c:pt idx="15163">
                  <c:v>253.2054</c:v>
                </c:pt>
                <c:pt idx="15164">
                  <c:v>253.2221</c:v>
                </c:pt>
                <c:pt idx="15165">
                  <c:v>253.2388</c:v>
                </c:pt>
                <c:pt idx="15166">
                  <c:v>253.2555</c:v>
                </c:pt>
                <c:pt idx="15167">
                  <c:v>253.2722</c:v>
                </c:pt>
                <c:pt idx="15168">
                  <c:v>253.2889</c:v>
                </c:pt>
                <c:pt idx="15169">
                  <c:v>253.3056</c:v>
                </c:pt>
                <c:pt idx="15170">
                  <c:v>253.3223</c:v>
                </c:pt>
                <c:pt idx="15171">
                  <c:v>253.339</c:v>
                </c:pt>
                <c:pt idx="15172">
                  <c:v>253.3557</c:v>
                </c:pt>
                <c:pt idx="15173">
                  <c:v>253.3724</c:v>
                </c:pt>
                <c:pt idx="15174">
                  <c:v>253.3891</c:v>
                </c:pt>
                <c:pt idx="15175">
                  <c:v>253.4058</c:v>
                </c:pt>
                <c:pt idx="15176">
                  <c:v>253.4225</c:v>
                </c:pt>
                <c:pt idx="15177">
                  <c:v>253.4392</c:v>
                </c:pt>
                <c:pt idx="15178">
                  <c:v>253.4559</c:v>
                </c:pt>
                <c:pt idx="15179">
                  <c:v>253.4726</c:v>
                </c:pt>
                <c:pt idx="15180">
                  <c:v>253.4893</c:v>
                </c:pt>
                <c:pt idx="15181">
                  <c:v>253.506</c:v>
                </c:pt>
                <c:pt idx="15182">
                  <c:v>253.5227</c:v>
                </c:pt>
                <c:pt idx="15183">
                  <c:v>253.5394</c:v>
                </c:pt>
                <c:pt idx="15184">
                  <c:v>253.5561</c:v>
                </c:pt>
                <c:pt idx="15185">
                  <c:v>253.5728</c:v>
                </c:pt>
                <c:pt idx="15186">
                  <c:v>253.5895</c:v>
                </c:pt>
                <c:pt idx="15187">
                  <c:v>253.6062</c:v>
                </c:pt>
                <c:pt idx="15188">
                  <c:v>253.6229</c:v>
                </c:pt>
                <c:pt idx="15189">
                  <c:v>253.6396</c:v>
                </c:pt>
                <c:pt idx="15190">
                  <c:v>253.6563</c:v>
                </c:pt>
                <c:pt idx="15191">
                  <c:v>253.673</c:v>
                </c:pt>
                <c:pt idx="15192">
                  <c:v>253.6897</c:v>
                </c:pt>
                <c:pt idx="15193">
                  <c:v>253.7064</c:v>
                </c:pt>
                <c:pt idx="15194">
                  <c:v>253.7231</c:v>
                </c:pt>
                <c:pt idx="15195">
                  <c:v>253.7398</c:v>
                </c:pt>
                <c:pt idx="15196">
                  <c:v>253.7565</c:v>
                </c:pt>
                <c:pt idx="15197">
                  <c:v>253.7732</c:v>
                </c:pt>
                <c:pt idx="15198">
                  <c:v>253.7899</c:v>
                </c:pt>
                <c:pt idx="15199">
                  <c:v>253.8066</c:v>
                </c:pt>
                <c:pt idx="15200">
                  <c:v>253.8233</c:v>
                </c:pt>
                <c:pt idx="15201">
                  <c:v>253.84</c:v>
                </c:pt>
                <c:pt idx="15202">
                  <c:v>253.8567</c:v>
                </c:pt>
                <c:pt idx="15203">
                  <c:v>253.8734</c:v>
                </c:pt>
                <c:pt idx="15204">
                  <c:v>253.8901</c:v>
                </c:pt>
                <c:pt idx="15205">
                  <c:v>253.9068</c:v>
                </c:pt>
                <c:pt idx="15206">
                  <c:v>253.9235</c:v>
                </c:pt>
                <c:pt idx="15207">
                  <c:v>253.9402</c:v>
                </c:pt>
                <c:pt idx="15208">
                  <c:v>253.9569</c:v>
                </c:pt>
                <c:pt idx="15209">
                  <c:v>253.9736</c:v>
                </c:pt>
                <c:pt idx="15210">
                  <c:v>253.9903</c:v>
                </c:pt>
                <c:pt idx="15211">
                  <c:v>254.007</c:v>
                </c:pt>
                <c:pt idx="15212">
                  <c:v>254.0237</c:v>
                </c:pt>
                <c:pt idx="15213">
                  <c:v>254.0404</c:v>
                </c:pt>
                <c:pt idx="15214">
                  <c:v>254.0571</c:v>
                </c:pt>
                <c:pt idx="15215">
                  <c:v>254.0738</c:v>
                </c:pt>
                <c:pt idx="15216">
                  <c:v>254.0905</c:v>
                </c:pt>
                <c:pt idx="15217">
                  <c:v>254.1072</c:v>
                </c:pt>
                <c:pt idx="15218">
                  <c:v>254.1239</c:v>
                </c:pt>
                <c:pt idx="15219">
                  <c:v>254.1406</c:v>
                </c:pt>
                <c:pt idx="15220">
                  <c:v>254.1573</c:v>
                </c:pt>
                <c:pt idx="15221">
                  <c:v>254.174</c:v>
                </c:pt>
                <c:pt idx="15222">
                  <c:v>254.1907</c:v>
                </c:pt>
                <c:pt idx="15223">
                  <c:v>254.2074</c:v>
                </c:pt>
                <c:pt idx="15224">
                  <c:v>254.2241</c:v>
                </c:pt>
                <c:pt idx="15225">
                  <c:v>254.2408</c:v>
                </c:pt>
                <c:pt idx="15226">
                  <c:v>254.2575</c:v>
                </c:pt>
                <c:pt idx="15227">
                  <c:v>254.2742</c:v>
                </c:pt>
                <c:pt idx="15228">
                  <c:v>254.2909</c:v>
                </c:pt>
                <c:pt idx="15229">
                  <c:v>254.3076</c:v>
                </c:pt>
                <c:pt idx="15230">
                  <c:v>254.3243</c:v>
                </c:pt>
                <c:pt idx="15231">
                  <c:v>254.341</c:v>
                </c:pt>
                <c:pt idx="15232">
                  <c:v>254.3577</c:v>
                </c:pt>
                <c:pt idx="15233">
                  <c:v>254.3744</c:v>
                </c:pt>
                <c:pt idx="15234">
                  <c:v>254.3911</c:v>
                </c:pt>
                <c:pt idx="15235">
                  <c:v>254.4078</c:v>
                </c:pt>
                <c:pt idx="15236">
                  <c:v>254.4245</c:v>
                </c:pt>
                <c:pt idx="15237">
                  <c:v>254.4412</c:v>
                </c:pt>
                <c:pt idx="15238">
                  <c:v>254.4579</c:v>
                </c:pt>
                <c:pt idx="15239">
                  <c:v>254.4746</c:v>
                </c:pt>
                <c:pt idx="15240">
                  <c:v>254.4913</c:v>
                </c:pt>
                <c:pt idx="15241">
                  <c:v>254.508</c:v>
                </c:pt>
                <c:pt idx="15242">
                  <c:v>254.5247</c:v>
                </c:pt>
                <c:pt idx="15243">
                  <c:v>254.5414</c:v>
                </c:pt>
                <c:pt idx="15244">
                  <c:v>254.5581</c:v>
                </c:pt>
                <c:pt idx="15245">
                  <c:v>254.5748</c:v>
                </c:pt>
                <c:pt idx="15246">
                  <c:v>254.5915</c:v>
                </c:pt>
                <c:pt idx="15247">
                  <c:v>254.6082</c:v>
                </c:pt>
                <c:pt idx="15248">
                  <c:v>254.6249</c:v>
                </c:pt>
                <c:pt idx="15249">
                  <c:v>254.6416</c:v>
                </c:pt>
                <c:pt idx="15250">
                  <c:v>254.6583</c:v>
                </c:pt>
                <c:pt idx="15251">
                  <c:v>254.675</c:v>
                </c:pt>
                <c:pt idx="15252">
                  <c:v>254.6917</c:v>
                </c:pt>
                <c:pt idx="15253">
                  <c:v>254.7084</c:v>
                </c:pt>
                <c:pt idx="15254">
                  <c:v>254.7251</c:v>
                </c:pt>
                <c:pt idx="15255">
                  <c:v>254.7418</c:v>
                </c:pt>
                <c:pt idx="15256">
                  <c:v>254.7585</c:v>
                </c:pt>
                <c:pt idx="15257">
                  <c:v>254.7752</c:v>
                </c:pt>
                <c:pt idx="15258">
                  <c:v>254.7919</c:v>
                </c:pt>
                <c:pt idx="15259">
                  <c:v>254.8086</c:v>
                </c:pt>
                <c:pt idx="15260">
                  <c:v>254.8253</c:v>
                </c:pt>
                <c:pt idx="15261">
                  <c:v>254.842</c:v>
                </c:pt>
                <c:pt idx="15262">
                  <c:v>254.8587</c:v>
                </c:pt>
                <c:pt idx="15263">
                  <c:v>254.8754</c:v>
                </c:pt>
                <c:pt idx="15264">
                  <c:v>254.8921</c:v>
                </c:pt>
                <c:pt idx="15265">
                  <c:v>254.9088</c:v>
                </c:pt>
                <c:pt idx="15266">
                  <c:v>254.9255</c:v>
                </c:pt>
                <c:pt idx="15267">
                  <c:v>254.9422</c:v>
                </c:pt>
                <c:pt idx="15268">
                  <c:v>254.9589</c:v>
                </c:pt>
                <c:pt idx="15269">
                  <c:v>254.9756</c:v>
                </c:pt>
                <c:pt idx="15270">
                  <c:v>254.9923</c:v>
                </c:pt>
                <c:pt idx="15271">
                  <c:v>255.009</c:v>
                </c:pt>
                <c:pt idx="15272">
                  <c:v>255.0257</c:v>
                </c:pt>
                <c:pt idx="15273">
                  <c:v>255.0424</c:v>
                </c:pt>
                <c:pt idx="15274">
                  <c:v>255.0591</c:v>
                </c:pt>
                <c:pt idx="15275">
                  <c:v>255.0758</c:v>
                </c:pt>
                <c:pt idx="15276">
                  <c:v>255.0925</c:v>
                </c:pt>
                <c:pt idx="15277">
                  <c:v>255.1092</c:v>
                </c:pt>
                <c:pt idx="15278">
                  <c:v>255.1259</c:v>
                </c:pt>
                <c:pt idx="15279">
                  <c:v>255.1426</c:v>
                </c:pt>
                <c:pt idx="15280">
                  <c:v>255.1593</c:v>
                </c:pt>
                <c:pt idx="15281">
                  <c:v>255.176</c:v>
                </c:pt>
                <c:pt idx="15282">
                  <c:v>255.1927</c:v>
                </c:pt>
                <c:pt idx="15283">
                  <c:v>255.2094</c:v>
                </c:pt>
                <c:pt idx="15284">
                  <c:v>255.2261</c:v>
                </c:pt>
                <c:pt idx="15285">
                  <c:v>255.2428</c:v>
                </c:pt>
                <c:pt idx="15286">
                  <c:v>255.2595</c:v>
                </c:pt>
                <c:pt idx="15287">
                  <c:v>255.2762</c:v>
                </c:pt>
                <c:pt idx="15288">
                  <c:v>255.2929</c:v>
                </c:pt>
                <c:pt idx="15289">
                  <c:v>255.3096</c:v>
                </c:pt>
                <c:pt idx="15290">
                  <c:v>255.3263</c:v>
                </c:pt>
                <c:pt idx="15291">
                  <c:v>255.343</c:v>
                </c:pt>
                <c:pt idx="15292">
                  <c:v>255.3597</c:v>
                </c:pt>
                <c:pt idx="15293">
                  <c:v>255.3764</c:v>
                </c:pt>
                <c:pt idx="15294">
                  <c:v>255.3931</c:v>
                </c:pt>
                <c:pt idx="15295">
                  <c:v>255.4098</c:v>
                </c:pt>
                <c:pt idx="15296">
                  <c:v>255.4265</c:v>
                </c:pt>
                <c:pt idx="15297">
                  <c:v>255.4432</c:v>
                </c:pt>
                <c:pt idx="15298">
                  <c:v>255.4599</c:v>
                </c:pt>
                <c:pt idx="15299">
                  <c:v>255.4766</c:v>
                </c:pt>
                <c:pt idx="15300">
                  <c:v>255.4933</c:v>
                </c:pt>
                <c:pt idx="15301">
                  <c:v>255.51</c:v>
                </c:pt>
                <c:pt idx="15302">
                  <c:v>255.5267</c:v>
                </c:pt>
                <c:pt idx="15303">
                  <c:v>255.5434</c:v>
                </c:pt>
                <c:pt idx="15304">
                  <c:v>255.5601</c:v>
                </c:pt>
                <c:pt idx="15305">
                  <c:v>255.5768</c:v>
                </c:pt>
                <c:pt idx="15306">
                  <c:v>255.5935</c:v>
                </c:pt>
                <c:pt idx="15307">
                  <c:v>255.6102</c:v>
                </c:pt>
                <c:pt idx="15308">
                  <c:v>255.6269</c:v>
                </c:pt>
                <c:pt idx="15309">
                  <c:v>255.6436</c:v>
                </c:pt>
                <c:pt idx="15310">
                  <c:v>255.6603</c:v>
                </c:pt>
                <c:pt idx="15311">
                  <c:v>255.677</c:v>
                </c:pt>
                <c:pt idx="15312">
                  <c:v>255.6937</c:v>
                </c:pt>
                <c:pt idx="15313">
                  <c:v>255.7104</c:v>
                </c:pt>
                <c:pt idx="15314">
                  <c:v>255.7271</c:v>
                </c:pt>
                <c:pt idx="15315">
                  <c:v>255.7438</c:v>
                </c:pt>
                <c:pt idx="15316">
                  <c:v>255.7605</c:v>
                </c:pt>
                <c:pt idx="15317">
                  <c:v>255.7772</c:v>
                </c:pt>
                <c:pt idx="15318">
                  <c:v>255.7939</c:v>
                </c:pt>
                <c:pt idx="15319">
                  <c:v>255.8106</c:v>
                </c:pt>
                <c:pt idx="15320">
                  <c:v>255.8273</c:v>
                </c:pt>
                <c:pt idx="15321">
                  <c:v>255.844</c:v>
                </c:pt>
                <c:pt idx="15322">
                  <c:v>255.8607</c:v>
                </c:pt>
                <c:pt idx="15323">
                  <c:v>255.8774</c:v>
                </c:pt>
                <c:pt idx="15324">
                  <c:v>255.8941</c:v>
                </c:pt>
                <c:pt idx="15325">
                  <c:v>255.9108</c:v>
                </c:pt>
                <c:pt idx="15326">
                  <c:v>255.9275</c:v>
                </c:pt>
                <c:pt idx="15327">
                  <c:v>255.9442</c:v>
                </c:pt>
                <c:pt idx="15328">
                  <c:v>255.9609</c:v>
                </c:pt>
                <c:pt idx="15329">
                  <c:v>255.9776</c:v>
                </c:pt>
                <c:pt idx="15330">
                  <c:v>255.9943</c:v>
                </c:pt>
                <c:pt idx="15331">
                  <c:v>256.011</c:v>
                </c:pt>
                <c:pt idx="15332">
                  <c:v>256.0277</c:v>
                </c:pt>
                <c:pt idx="15333">
                  <c:v>256.0444</c:v>
                </c:pt>
                <c:pt idx="15334">
                  <c:v>256.0611</c:v>
                </c:pt>
                <c:pt idx="15335">
                  <c:v>256.0778</c:v>
                </c:pt>
                <c:pt idx="15336">
                  <c:v>256.0945</c:v>
                </c:pt>
                <c:pt idx="15337">
                  <c:v>256.1112</c:v>
                </c:pt>
                <c:pt idx="15338">
                  <c:v>256.1279</c:v>
                </c:pt>
                <c:pt idx="15339">
                  <c:v>256.1446</c:v>
                </c:pt>
                <c:pt idx="15340">
                  <c:v>256.1613</c:v>
                </c:pt>
                <c:pt idx="15341">
                  <c:v>256.178</c:v>
                </c:pt>
                <c:pt idx="15342">
                  <c:v>256.1947</c:v>
                </c:pt>
                <c:pt idx="15343">
                  <c:v>256.2114</c:v>
                </c:pt>
                <c:pt idx="15344">
                  <c:v>256.2281</c:v>
                </c:pt>
                <c:pt idx="15345">
                  <c:v>256.2448</c:v>
                </c:pt>
                <c:pt idx="15346">
                  <c:v>256.2615</c:v>
                </c:pt>
                <c:pt idx="15347">
                  <c:v>256.2782</c:v>
                </c:pt>
                <c:pt idx="15348">
                  <c:v>256.2949</c:v>
                </c:pt>
                <c:pt idx="15349">
                  <c:v>256.3116</c:v>
                </c:pt>
                <c:pt idx="15350">
                  <c:v>256.3283</c:v>
                </c:pt>
                <c:pt idx="15351">
                  <c:v>256.345</c:v>
                </c:pt>
                <c:pt idx="15352">
                  <c:v>256.3617</c:v>
                </c:pt>
                <c:pt idx="15353">
                  <c:v>256.3784</c:v>
                </c:pt>
                <c:pt idx="15354">
                  <c:v>256.3951</c:v>
                </c:pt>
                <c:pt idx="15355">
                  <c:v>256.4118</c:v>
                </c:pt>
                <c:pt idx="15356">
                  <c:v>256.4285</c:v>
                </c:pt>
                <c:pt idx="15357">
                  <c:v>256.4452</c:v>
                </c:pt>
                <c:pt idx="15358">
                  <c:v>256.4619</c:v>
                </c:pt>
                <c:pt idx="15359">
                  <c:v>256.4786</c:v>
                </c:pt>
                <c:pt idx="15360">
                  <c:v>256.4953</c:v>
                </c:pt>
                <c:pt idx="15361">
                  <c:v>256.512</c:v>
                </c:pt>
                <c:pt idx="15362">
                  <c:v>256.5287</c:v>
                </c:pt>
                <c:pt idx="15363">
                  <c:v>256.5454</c:v>
                </c:pt>
                <c:pt idx="15364">
                  <c:v>256.5621</c:v>
                </c:pt>
                <c:pt idx="15365">
                  <c:v>256.5788</c:v>
                </c:pt>
                <c:pt idx="15366">
                  <c:v>256.5955</c:v>
                </c:pt>
                <c:pt idx="15367">
                  <c:v>256.6122</c:v>
                </c:pt>
                <c:pt idx="15368">
                  <c:v>256.6289</c:v>
                </c:pt>
                <c:pt idx="15369">
                  <c:v>256.6456</c:v>
                </c:pt>
                <c:pt idx="15370">
                  <c:v>256.6623</c:v>
                </c:pt>
                <c:pt idx="15371">
                  <c:v>256.679</c:v>
                </c:pt>
                <c:pt idx="15372">
                  <c:v>256.6957</c:v>
                </c:pt>
                <c:pt idx="15373">
                  <c:v>256.7124</c:v>
                </c:pt>
                <c:pt idx="15374">
                  <c:v>256.7291</c:v>
                </c:pt>
                <c:pt idx="15375">
                  <c:v>256.7458</c:v>
                </c:pt>
                <c:pt idx="15376">
                  <c:v>256.7625</c:v>
                </c:pt>
                <c:pt idx="15377">
                  <c:v>256.7792</c:v>
                </c:pt>
                <c:pt idx="15378">
                  <c:v>256.7959</c:v>
                </c:pt>
                <c:pt idx="15379">
                  <c:v>256.8126</c:v>
                </c:pt>
                <c:pt idx="15380">
                  <c:v>256.8293</c:v>
                </c:pt>
                <c:pt idx="15381">
                  <c:v>256.846</c:v>
                </c:pt>
                <c:pt idx="15382">
                  <c:v>256.8627</c:v>
                </c:pt>
                <c:pt idx="15383">
                  <c:v>256.8794</c:v>
                </c:pt>
                <c:pt idx="15384">
                  <c:v>256.8961</c:v>
                </c:pt>
                <c:pt idx="15385">
                  <c:v>256.9128</c:v>
                </c:pt>
                <c:pt idx="15386">
                  <c:v>256.9295</c:v>
                </c:pt>
                <c:pt idx="15387">
                  <c:v>256.9462</c:v>
                </c:pt>
                <c:pt idx="15388">
                  <c:v>256.9629</c:v>
                </c:pt>
                <c:pt idx="15389">
                  <c:v>256.9796</c:v>
                </c:pt>
                <c:pt idx="15390">
                  <c:v>256.9963</c:v>
                </c:pt>
                <c:pt idx="15391">
                  <c:v>257.013</c:v>
                </c:pt>
                <c:pt idx="15392">
                  <c:v>257.0297</c:v>
                </c:pt>
                <c:pt idx="15393">
                  <c:v>257.0464</c:v>
                </c:pt>
                <c:pt idx="15394">
                  <c:v>257.0631</c:v>
                </c:pt>
                <c:pt idx="15395">
                  <c:v>257.0798</c:v>
                </c:pt>
                <c:pt idx="15396">
                  <c:v>257.0965</c:v>
                </c:pt>
                <c:pt idx="15397">
                  <c:v>257.1132</c:v>
                </c:pt>
                <c:pt idx="15398">
                  <c:v>257.1299</c:v>
                </c:pt>
                <c:pt idx="15399">
                  <c:v>257.1466</c:v>
                </c:pt>
                <c:pt idx="15400">
                  <c:v>257.1633</c:v>
                </c:pt>
                <c:pt idx="15401">
                  <c:v>257.18</c:v>
                </c:pt>
                <c:pt idx="15402">
                  <c:v>257.1967</c:v>
                </c:pt>
                <c:pt idx="15403">
                  <c:v>257.2134</c:v>
                </c:pt>
                <c:pt idx="15404">
                  <c:v>257.2301</c:v>
                </c:pt>
                <c:pt idx="15405">
                  <c:v>257.2468</c:v>
                </c:pt>
                <c:pt idx="15406">
                  <c:v>257.2635</c:v>
                </c:pt>
                <c:pt idx="15407">
                  <c:v>257.2802</c:v>
                </c:pt>
                <c:pt idx="15408">
                  <c:v>257.2969</c:v>
                </c:pt>
                <c:pt idx="15409">
                  <c:v>257.3136</c:v>
                </c:pt>
                <c:pt idx="15410">
                  <c:v>257.3303</c:v>
                </c:pt>
                <c:pt idx="15411">
                  <c:v>257.347</c:v>
                </c:pt>
                <c:pt idx="15412">
                  <c:v>257.3637</c:v>
                </c:pt>
                <c:pt idx="15413">
                  <c:v>257.3804</c:v>
                </c:pt>
                <c:pt idx="15414">
                  <c:v>257.3971</c:v>
                </c:pt>
                <c:pt idx="15415">
                  <c:v>257.4138</c:v>
                </c:pt>
                <c:pt idx="15416">
                  <c:v>257.4305</c:v>
                </c:pt>
                <c:pt idx="15417">
                  <c:v>257.4472</c:v>
                </c:pt>
                <c:pt idx="15418">
                  <c:v>257.4639</c:v>
                </c:pt>
                <c:pt idx="15419">
                  <c:v>257.4806</c:v>
                </c:pt>
                <c:pt idx="15420">
                  <c:v>257.4973</c:v>
                </c:pt>
                <c:pt idx="15421">
                  <c:v>257.514</c:v>
                </c:pt>
                <c:pt idx="15422">
                  <c:v>257.5307</c:v>
                </c:pt>
                <c:pt idx="15423">
                  <c:v>257.5474</c:v>
                </c:pt>
                <c:pt idx="15424">
                  <c:v>257.5641</c:v>
                </c:pt>
                <c:pt idx="15425">
                  <c:v>257.5808</c:v>
                </c:pt>
                <c:pt idx="15426">
                  <c:v>257.5975</c:v>
                </c:pt>
                <c:pt idx="15427">
                  <c:v>257.6142</c:v>
                </c:pt>
                <c:pt idx="15428">
                  <c:v>257.6309</c:v>
                </c:pt>
                <c:pt idx="15429">
                  <c:v>257.6476</c:v>
                </c:pt>
                <c:pt idx="15430">
                  <c:v>257.6643</c:v>
                </c:pt>
                <c:pt idx="15431">
                  <c:v>257.681</c:v>
                </c:pt>
                <c:pt idx="15432">
                  <c:v>257.6977</c:v>
                </c:pt>
                <c:pt idx="15433">
                  <c:v>257.7144</c:v>
                </c:pt>
                <c:pt idx="15434">
                  <c:v>257.7311</c:v>
                </c:pt>
                <c:pt idx="15435">
                  <c:v>257.7478</c:v>
                </c:pt>
                <c:pt idx="15436">
                  <c:v>257.7645</c:v>
                </c:pt>
                <c:pt idx="15437">
                  <c:v>257.7812</c:v>
                </c:pt>
                <c:pt idx="15438">
                  <c:v>257.7979</c:v>
                </c:pt>
                <c:pt idx="15439">
                  <c:v>257.8146</c:v>
                </c:pt>
                <c:pt idx="15440">
                  <c:v>257.8313</c:v>
                </c:pt>
                <c:pt idx="15441">
                  <c:v>257.848</c:v>
                </c:pt>
                <c:pt idx="15442">
                  <c:v>257.8647</c:v>
                </c:pt>
                <c:pt idx="15443">
                  <c:v>257.8814</c:v>
                </c:pt>
                <c:pt idx="15444">
                  <c:v>257.8981</c:v>
                </c:pt>
                <c:pt idx="15445">
                  <c:v>257.9148</c:v>
                </c:pt>
                <c:pt idx="15446">
                  <c:v>257.9315</c:v>
                </c:pt>
                <c:pt idx="15447">
                  <c:v>257.9482</c:v>
                </c:pt>
                <c:pt idx="15448">
                  <c:v>257.9649</c:v>
                </c:pt>
                <c:pt idx="15449">
                  <c:v>257.9816</c:v>
                </c:pt>
                <c:pt idx="15450">
                  <c:v>257.9983</c:v>
                </c:pt>
                <c:pt idx="15451">
                  <c:v>258.015</c:v>
                </c:pt>
                <c:pt idx="15452">
                  <c:v>258.0317</c:v>
                </c:pt>
                <c:pt idx="15453">
                  <c:v>258.0484</c:v>
                </c:pt>
                <c:pt idx="15454">
                  <c:v>258.0651</c:v>
                </c:pt>
                <c:pt idx="15455">
                  <c:v>258.0818</c:v>
                </c:pt>
                <c:pt idx="15456">
                  <c:v>258.0985</c:v>
                </c:pt>
                <c:pt idx="15457">
                  <c:v>258.1152</c:v>
                </c:pt>
                <c:pt idx="15458">
                  <c:v>258.1319</c:v>
                </c:pt>
                <c:pt idx="15459">
                  <c:v>258.1486</c:v>
                </c:pt>
                <c:pt idx="15460">
                  <c:v>258.1653</c:v>
                </c:pt>
                <c:pt idx="15461">
                  <c:v>258.182</c:v>
                </c:pt>
                <c:pt idx="15462">
                  <c:v>258.1987</c:v>
                </c:pt>
                <c:pt idx="15463">
                  <c:v>258.2154</c:v>
                </c:pt>
                <c:pt idx="15464">
                  <c:v>258.2321</c:v>
                </c:pt>
                <c:pt idx="15465">
                  <c:v>258.2488</c:v>
                </c:pt>
                <c:pt idx="15466">
                  <c:v>258.2655</c:v>
                </c:pt>
                <c:pt idx="15467">
                  <c:v>258.2822</c:v>
                </c:pt>
                <c:pt idx="15468">
                  <c:v>258.2989</c:v>
                </c:pt>
                <c:pt idx="15469">
                  <c:v>258.3156</c:v>
                </c:pt>
                <c:pt idx="15470">
                  <c:v>258.3323</c:v>
                </c:pt>
                <c:pt idx="15471">
                  <c:v>258.349</c:v>
                </c:pt>
                <c:pt idx="15472">
                  <c:v>258.3657</c:v>
                </c:pt>
                <c:pt idx="15473">
                  <c:v>258.3824</c:v>
                </c:pt>
                <c:pt idx="15474">
                  <c:v>258.3991</c:v>
                </c:pt>
                <c:pt idx="15475">
                  <c:v>258.4158</c:v>
                </c:pt>
                <c:pt idx="15476">
                  <c:v>258.4325</c:v>
                </c:pt>
                <c:pt idx="15477">
                  <c:v>258.4492</c:v>
                </c:pt>
                <c:pt idx="15478">
                  <c:v>258.4659</c:v>
                </c:pt>
                <c:pt idx="15479">
                  <c:v>258.4826</c:v>
                </c:pt>
                <c:pt idx="15480">
                  <c:v>258.4993</c:v>
                </c:pt>
                <c:pt idx="15481">
                  <c:v>258.516</c:v>
                </c:pt>
                <c:pt idx="15482">
                  <c:v>258.5327</c:v>
                </c:pt>
                <c:pt idx="15483">
                  <c:v>258.5494</c:v>
                </c:pt>
                <c:pt idx="15484">
                  <c:v>258.5661</c:v>
                </c:pt>
                <c:pt idx="15485">
                  <c:v>258.5828</c:v>
                </c:pt>
                <c:pt idx="15486">
                  <c:v>258.5995</c:v>
                </c:pt>
                <c:pt idx="15487">
                  <c:v>258.6162</c:v>
                </c:pt>
                <c:pt idx="15488">
                  <c:v>258.6329</c:v>
                </c:pt>
                <c:pt idx="15489">
                  <c:v>258.6496</c:v>
                </c:pt>
                <c:pt idx="15490">
                  <c:v>258.6663</c:v>
                </c:pt>
                <c:pt idx="15491">
                  <c:v>258.683</c:v>
                </c:pt>
                <c:pt idx="15492">
                  <c:v>258.6997</c:v>
                </c:pt>
                <c:pt idx="15493">
                  <c:v>258.7164</c:v>
                </c:pt>
                <c:pt idx="15494">
                  <c:v>258.7331</c:v>
                </c:pt>
                <c:pt idx="15495">
                  <c:v>258.7498</c:v>
                </c:pt>
                <c:pt idx="15496">
                  <c:v>258.7665</c:v>
                </c:pt>
                <c:pt idx="15497">
                  <c:v>258.7832</c:v>
                </c:pt>
                <c:pt idx="15498">
                  <c:v>258.7999</c:v>
                </c:pt>
                <c:pt idx="15499">
                  <c:v>258.8166</c:v>
                </c:pt>
                <c:pt idx="15500">
                  <c:v>258.8333</c:v>
                </c:pt>
                <c:pt idx="15501">
                  <c:v>258.85</c:v>
                </c:pt>
                <c:pt idx="15502">
                  <c:v>258.8667</c:v>
                </c:pt>
                <c:pt idx="15503">
                  <c:v>258.8834</c:v>
                </c:pt>
                <c:pt idx="15504">
                  <c:v>258.9001</c:v>
                </c:pt>
                <c:pt idx="15505">
                  <c:v>258.9168</c:v>
                </c:pt>
                <c:pt idx="15506">
                  <c:v>258.9335</c:v>
                </c:pt>
                <c:pt idx="15507">
                  <c:v>258.9502</c:v>
                </c:pt>
                <c:pt idx="15508">
                  <c:v>258.9669</c:v>
                </c:pt>
                <c:pt idx="15509">
                  <c:v>258.9836</c:v>
                </c:pt>
                <c:pt idx="15510">
                  <c:v>259.0003</c:v>
                </c:pt>
                <c:pt idx="15511">
                  <c:v>259.017</c:v>
                </c:pt>
                <c:pt idx="15512">
                  <c:v>259.0337</c:v>
                </c:pt>
                <c:pt idx="15513">
                  <c:v>259.0504</c:v>
                </c:pt>
                <c:pt idx="15514">
                  <c:v>259.0671</c:v>
                </c:pt>
                <c:pt idx="15515">
                  <c:v>259.0838</c:v>
                </c:pt>
                <c:pt idx="15516">
                  <c:v>259.1005</c:v>
                </c:pt>
                <c:pt idx="15517">
                  <c:v>259.1172</c:v>
                </c:pt>
                <c:pt idx="15518">
                  <c:v>259.1339</c:v>
                </c:pt>
                <c:pt idx="15519">
                  <c:v>259.1506</c:v>
                </c:pt>
                <c:pt idx="15520">
                  <c:v>259.1673</c:v>
                </c:pt>
                <c:pt idx="15521">
                  <c:v>259.184</c:v>
                </c:pt>
                <c:pt idx="15522">
                  <c:v>259.2007</c:v>
                </c:pt>
                <c:pt idx="15523">
                  <c:v>259.2174</c:v>
                </c:pt>
                <c:pt idx="15524">
                  <c:v>259.2341</c:v>
                </c:pt>
                <c:pt idx="15525">
                  <c:v>259.2508</c:v>
                </c:pt>
                <c:pt idx="15526">
                  <c:v>259.2675</c:v>
                </c:pt>
                <c:pt idx="15527">
                  <c:v>259.2842</c:v>
                </c:pt>
                <c:pt idx="15528">
                  <c:v>259.3009</c:v>
                </c:pt>
                <c:pt idx="15529">
                  <c:v>259.3176</c:v>
                </c:pt>
                <c:pt idx="15530">
                  <c:v>259.3343</c:v>
                </c:pt>
                <c:pt idx="15531">
                  <c:v>259.351</c:v>
                </c:pt>
                <c:pt idx="15532">
                  <c:v>259.3677</c:v>
                </c:pt>
                <c:pt idx="15533">
                  <c:v>259.3844</c:v>
                </c:pt>
                <c:pt idx="15534">
                  <c:v>259.4011</c:v>
                </c:pt>
                <c:pt idx="15535">
                  <c:v>259.4178</c:v>
                </c:pt>
                <c:pt idx="15536">
                  <c:v>259.4345</c:v>
                </c:pt>
                <c:pt idx="15537">
                  <c:v>259.4512</c:v>
                </c:pt>
                <c:pt idx="15538">
                  <c:v>259.4679</c:v>
                </c:pt>
                <c:pt idx="15539">
                  <c:v>259.4846</c:v>
                </c:pt>
                <c:pt idx="15540">
                  <c:v>259.5013</c:v>
                </c:pt>
                <c:pt idx="15541">
                  <c:v>259.518</c:v>
                </c:pt>
                <c:pt idx="15542">
                  <c:v>259.5347</c:v>
                </c:pt>
                <c:pt idx="15543">
                  <c:v>259.5514</c:v>
                </c:pt>
                <c:pt idx="15544">
                  <c:v>259.5681</c:v>
                </c:pt>
                <c:pt idx="15545">
                  <c:v>259.5848</c:v>
                </c:pt>
                <c:pt idx="15546">
                  <c:v>259.6015</c:v>
                </c:pt>
                <c:pt idx="15547">
                  <c:v>259.6182</c:v>
                </c:pt>
                <c:pt idx="15548">
                  <c:v>259.6349</c:v>
                </c:pt>
                <c:pt idx="15549">
                  <c:v>259.6516</c:v>
                </c:pt>
                <c:pt idx="15550">
                  <c:v>259.6683</c:v>
                </c:pt>
                <c:pt idx="15551">
                  <c:v>259.685</c:v>
                </c:pt>
                <c:pt idx="15552">
                  <c:v>259.7017</c:v>
                </c:pt>
                <c:pt idx="15553">
                  <c:v>259.7184</c:v>
                </c:pt>
                <c:pt idx="15554">
                  <c:v>259.7351</c:v>
                </c:pt>
                <c:pt idx="15555">
                  <c:v>259.7518</c:v>
                </c:pt>
                <c:pt idx="15556">
                  <c:v>259.7685</c:v>
                </c:pt>
                <c:pt idx="15557">
                  <c:v>259.7852</c:v>
                </c:pt>
                <c:pt idx="15558">
                  <c:v>259.8019</c:v>
                </c:pt>
                <c:pt idx="15559">
                  <c:v>259.8186</c:v>
                </c:pt>
                <c:pt idx="15560">
                  <c:v>259.8353</c:v>
                </c:pt>
                <c:pt idx="15561">
                  <c:v>259.852</c:v>
                </c:pt>
                <c:pt idx="15562">
                  <c:v>259.8687</c:v>
                </c:pt>
                <c:pt idx="15563">
                  <c:v>259.8854</c:v>
                </c:pt>
                <c:pt idx="15564">
                  <c:v>259.9021</c:v>
                </c:pt>
                <c:pt idx="15565">
                  <c:v>259.9188</c:v>
                </c:pt>
                <c:pt idx="15566">
                  <c:v>259.9355</c:v>
                </c:pt>
                <c:pt idx="15567">
                  <c:v>259.9522</c:v>
                </c:pt>
                <c:pt idx="15568">
                  <c:v>259.9689</c:v>
                </c:pt>
                <c:pt idx="15569">
                  <c:v>259.9856</c:v>
                </c:pt>
                <c:pt idx="15570">
                  <c:v>260.0023</c:v>
                </c:pt>
                <c:pt idx="15571">
                  <c:v>260.019</c:v>
                </c:pt>
                <c:pt idx="15572">
                  <c:v>260.0357</c:v>
                </c:pt>
                <c:pt idx="15573">
                  <c:v>260.0524</c:v>
                </c:pt>
                <c:pt idx="15574">
                  <c:v>260.0691</c:v>
                </c:pt>
                <c:pt idx="15575">
                  <c:v>260.0858</c:v>
                </c:pt>
                <c:pt idx="15576">
                  <c:v>260.1025</c:v>
                </c:pt>
                <c:pt idx="15577">
                  <c:v>260.1192</c:v>
                </c:pt>
                <c:pt idx="15578">
                  <c:v>260.1359</c:v>
                </c:pt>
                <c:pt idx="15579">
                  <c:v>260.1526</c:v>
                </c:pt>
                <c:pt idx="15580">
                  <c:v>260.1693</c:v>
                </c:pt>
                <c:pt idx="15581">
                  <c:v>260.186</c:v>
                </c:pt>
                <c:pt idx="15582">
                  <c:v>260.2027</c:v>
                </c:pt>
                <c:pt idx="15583">
                  <c:v>260.2194</c:v>
                </c:pt>
                <c:pt idx="15584">
                  <c:v>260.2361</c:v>
                </c:pt>
                <c:pt idx="15585">
                  <c:v>260.2528</c:v>
                </c:pt>
                <c:pt idx="15586">
                  <c:v>260.2695</c:v>
                </c:pt>
                <c:pt idx="15587">
                  <c:v>260.2862</c:v>
                </c:pt>
                <c:pt idx="15588">
                  <c:v>260.3029</c:v>
                </c:pt>
                <c:pt idx="15589">
                  <c:v>260.3196</c:v>
                </c:pt>
                <c:pt idx="15590">
                  <c:v>260.3363</c:v>
                </c:pt>
                <c:pt idx="15591">
                  <c:v>260.353</c:v>
                </c:pt>
                <c:pt idx="15592">
                  <c:v>260.3697</c:v>
                </c:pt>
                <c:pt idx="15593">
                  <c:v>260.3864</c:v>
                </c:pt>
                <c:pt idx="15594">
                  <c:v>260.4031</c:v>
                </c:pt>
                <c:pt idx="15595">
                  <c:v>260.4198</c:v>
                </c:pt>
                <c:pt idx="15596">
                  <c:v>260.4365</c:v>
                </c:pt>
                <c:pt idx="15597">
                  <c:v>260.4532</c:v>
                </c:pt>
                <c:pt idx="15598">
                  <c:v>260.4699</c:v>
                </c:pt>
                <c:pt idx="15599">
                  <c:v>260.4866</c:v>
                </c:pt>
                <c:pt idx="15600">
                  <c:v>260.5033</c:v>
                </c:pt>
                <c:pt idx="15601">
                  <c:v>260.52</c:v>
                </c:pt>
                <c:pt idx="15602">
                  <c:v>260.5367</c:v>
                </c:pt>
                <c:pt idx="15603">
                  <c:v>260.5534</c:v>
                </c:pt>
                <c:pt idx="15604">
                  <c:v>260.5701</c:v>
                </c:pt>
                <c:pt idx="15605">
                  <c:v>260.5868</c:v>
                </c:pt>
                <c:pt idx="15606">
                  <c:v>260.6035</c:v>
                </c:pt>
                <c:pt idx="15607">
                  <c:v>260.6202</c:v>
                </c:pt>
                <c:pt idx="15608">
                  <c:v>260.6369</c:v>
                </c:pt>
                <c:pt idx="15609">
                  <c:v>260.6536</c:v>
                </c:pt>
                <c:pt idx="15610">
                  <c:v>260.6703</c:v>
                </c:pt>
                <c:pt idx="15611">
                  <c:v>260.687</c:v>
                </c:pt>
                <c:pt idx="15612">
                  <c:v>260.7037</c:v>
                </c:pt>
                <c:pt idx="15613">
                  <c:v>260.7204</c:v>
                </c:pt>
                <c:pt idx="15614">
                  <c:v>260.7371</c:v>
                </c:pt>
                <c:pt idx="15615">
                  <c:v>260.7538</c:v>
                </c:pt>
                <c:pt idx="15616">
                  <c:v>260.7705</c:v>
                </c:pt>
                <c:pt idx="15617">
                  <c:v>260.7872</c:v>
                </c:pt>
                <c:pt idx="15618">
                  <c:v>260.8039</c:v>
                </c:pt>
                <c:pt idx="15619">
                  <c:v>260.8206</c:v>
                </c:pt>
                <c:pt idx="15620">
                  <c:v>260.8373</c:v>
                </c:pt>
                <c:pt idx="15621">
                  <c:v>260.854</c:v>
                </c:pt>
                <c:pt idx="15622">
                  <c:v>260.8707</c:v>
                </c:pt>
                <c:pt idx="15623">
                  <c:v>260.8874</c:v>
                </c:pt>
                <c:pt idx="15624">
                  <c:v>260.9041</c:v>
                </c:pt>
                <c:pt idx="15625">
                  <c:v>260.9208</c:v>
                </c:pt>
                <c:pt idx="15626">
                  <c:v>260.9375</c:v>
                </c:pt>
                <c:pt idx="15627">
                  <c:v>260.9542</c:v>
                </c:pt>
                <c:pt idx="15628">
                  <c:v>260.9709</c:v>
                </c:pt>
                <c:pt idx="15629">
                  <c:v>260.9876</c:v>
                </c:pt>
                <c:pt idx="15630">
                  <c:v>261.0043</c:v>
                </c:pt>
                <c:pt idx="15631">
                  <c:v>261.021</c:v>
                </c:pt>
                <c:pt idx="15632">
                  <c:v>261.0377</c:v>
                </c:pt>
                <c:pt idx="15633">
                  <c:v>261.0544</c:v>
                </c:pt>
                <c:pt idx="15634">
                  <c:v>261.0711</c:v>
                </c:pt>
                <c:pt idx="15635">
                  <c:v>261.0878</c:v>
                </c:pt>
                <c:pt idx="15636">
                  <c:v>261.1045</c:v>
                </c:pt>
                <c:pt idx="15637">
                  <c:v>261.1212</c:v>
                </c:pt>
                <c:pt idx="15638">
                  <c:v>261.1379</c:v>
                </c:pt>
                <c:pt idx="15639">
                  <c:v>261.1546</c:v>
                </c:pt>
                <c:pt idx="15640">
                  <c:v>261.1713</c:v>
                </c:pt>
                <c:pt idx="15641">
                  <c:v>261.188</c:v>
                </c:pt>
                <c:pt idx="15642">
                  <c:v>261.2047</c:v>
                </c:pt>
                <c:pt idx="15643">
                  <c:v>261.2214</c:v>
                </c:pt>
                <c:pt idx="15644">
                  <c:v>261.2381</c:v>
                </c:pt>
                <c:pt idx="15645">
                  <c:v>261.2548</c:v>
                </c:pt>
                <c:pt idx="15646">
                  <c:v>261.2715</c:v>
                </c:pt>
                <c:pt idx="15647">
                  <c:v>261.2882</c:v>
                </c:pt>
                <c:pt idx="15648">
                  <c:v>261.3049</c:v>
                </c:pt>
                <c:pt idx="15649">
                  <c:v>261.3216</c:v>
                </c:pt>
                <c:pt idx="15650">
                  <c:v>261.3383</c:v>
                </c:pt>
                <c:pt idx="15651">
                  <c:v>261.355</c:v>
                </c:pt>
                <c:pt idx="15652">
                  <c:v>261.3717</c:v>
                </c:pt>
                <c:pt idx="15653">
                  <c:v>261.3884</c:v>
                </c:pt>
                <c:pt idx="15654">
                  <c:v>261.4051</c:v>
                </c:pt>
                <c:pt idx="15655">
                  <c:v>261.4218</c:v>
                </c:pt>
                <c:pt idx="15656">
                  <c:v>261.4385</c:v>
                </c:pt>
                <c:pt idx="15657">
                  <c:v>261.4552</c:v>
                </c:pt>
                <c:pt idx="15658">
                  <c:v>261.4719</c:v>
                </c:pt>
                <c:pt idx="15659">
                  <c:v>261.4886</c:v>
                </c:pt>
                <c:pt idx="15660">
                  <c:v>261.5053</c:v>
                </c:pt>
                <c:pt idx="15661">
                  <c:v>261.522</c:v>
                </c:pt>
                <c:pt idx="15662">
                  <c:v>261.5387</c:v>
                </c:pt>
                <c:pt idx="15663">
                  <c:v>261.5554</c:v>
                </c:pt>
                <c:pt idx="15664">
                  <c:v>261.5721</c:v>
                </c:pt>
                <c:pt idx="15665">
                  <c:v>261.5888</c:v>
                </c:pt>
                <c:pt idx="15666">
                  <c:v>261.6055</c:v>
                </c:pt>
                <c:pt idx="15667">
                  <c:v>261.6222</c:v>
                </c:pt>
                <c:pt idx="15668">
                  <c:v>261.6389</c:v>
                </c:pt>
                <c:pt idx="15669">
                  <c:v>261.6556</c:v>
                </c:pt>
                <c:pt idx="15670">
                  <c:v>261.6723</c:v>
                </c:pt>
                <c:pt idx="15671">
                  <c:v>261.689</c:v>
                </c:pt>
                <c:pt idx="15672">
                  <c:v>261.7057</c:v>
                </c:pt>
                <c:pt idx="15673">
                  <c:v>261.7224</c:v>
                </c:pt>
                <c:pt idx="15674">
                  <c:v>261.7391</c:v>
                </c:pt>
                <c:pt idx="15675">
                  <c:v>261.7558</c:v>
                </c:pt>
                <c:pt idx="15676">
                  <c:v>261.7725</c:v>
                </c:pt>
                <c:pt idx="15677">
                  <c:v>261.7892</c:v>
                </c:pt>
                <c:pt idx="15678">
                  <c:v>261.8059</c:v>
                </c:pt>
                <c:pt idx="15679">
                  <c:v>261.8226</c:v>
                </c:pt>
                <c:pt idx="15680">
                  <c:v>261.8393</c:v>
                </c:pt>
                <c:pt idx="15681">
                  <c:v>261.856</c:v>
                </c:pt>
                <c:pt idx="15682">
                  <c:v>261.8727</c:v>
                </c:pt>
                <c:pt idx="15683">
                  <c:v>261.8894</c:v>
                </c:pt>
                <c:pt idx="15684">
                  <c:v>261.9061</c:v>
                </c:pt>
                <c:pt idx="15685">
                  <c:v>261.9228</c:v>
                </c:pt>
                <c:pt idx="15686">
                  <c:v>261.9395</c:v>
                </c:pt>
                <c:pt idx="15687">
                  <c:v>261.9562</c:v>
                </c:pt>
                <c:pt idx="15688">
                  <c:v>261.9729</c:v>
                </c:pt>
                <c:pt idx="15689">
                  <c:v>261.9896</c:v>
                </c:pt>
                <c:pt idx="15690">
                  <c:v>262.0063</c:v>
                </c:pt>
                <c:pt idx="15691">
                  <c:v>262.023</c:v>
                </c:pt>
                <c:pt idx="15692">
                  <c:v>262.0397</c:v>
                </c:pt>
                <c:pt idx="15693">
                  <c:v>262.0564</c:v>
                </c:pt>
                <c:pt idx="15694">
                  <c:v>262.0731</c:v>
                </c:pt>
                <c:pt idx="15695">
                  <c:v>262.0898</c:v>
                </c:pt>
                <c:pt idx="15696">
                  <c:v>262.1065</c:v>
                </c:pt>
                <c:pt idx="15697">
                  <c:v>262.1232</c:v>
                </c:pt>
                <c:pt idx="15698">
                  <c:v>262.1399</c:v>
                </c:pt>
                <c:pt idx="15699">
                  <c:v>262.1566</c:v>
                </c:pt>
                <c:pt idx="15700">
                  <c:v>262.1733</c:v>
                </c:pt>
                <c:pt idx="15701">
                  <c:v>262.19</c:v>
                </c:pt>
                <c:pt idx="15702">
                  <c:v>262.2067</c:v>
                </c:pt>
                <c:pt idx="15703">
                  <c:v>262.2234</c:v>
                </c:pt>
                <c:pt idx="15704">
                  <c:v>262.2401</c:v>
                </c:pt>
                <c:pt idx="15705">
                  <c:v>262.2568</c:v>
                </c:pt>
                <c:pt idx="15706">
                  <c:v>262.2735</c:v>
                </c:pt>
                <c:pt idx="15707">
                  <c:v>262.2902</c:v>
                </c:pt>
                <c:pt idx="15708">
                  <c:v>262.3069</c:v>
                </c:pt>
                <c:pt idx="15709">
                  <c:v>262.3236</c:v>
                </c:pt>
                <c:pt idx="15710">
                  <c:v>262.3403</c:v>
                </c:pt>
                <c:pt idx="15711">
                  <c:v>262.357</c:v>
                </c:pt>
                <c:pt idx="15712">
                  <c:v>262.3737</c:v>
                </c:pt>
                <c:pt idx="15713">
                  <c:v>262.3904</c:v>
                </c:pt>
                <c:pt idx="15714">
                  <c:v>262.4071</c:v>
                </c:pt>
                <c:pt idx="15715">
                  <c:v>262.4238</c:v>
                </c:pt>
                <c:pt idx="15716">
                  <c:v>262.4405</c:v>
                </c:pt>
                <c:pt idx="15717">
                  <c:v>262.4572</c:v>
                </c:pt>
                <c:pt idx="15718">
                  <c:v>262.4739</c:v>
                </c:pt>
                <c:pt idx="15719">
                  <c:v>262.4906</c:v>
                </c:pt>
                <c:pt idx="15720">
                  <c:v>262.5073</c:v>
                </c:pt>
                <c:pt idx="15721">
                  <c:v>262.524</c:v>
                </c:pt>
                <c:pt idx="15722">
                  <c:v>262.5407</c:v>
                </c:pt>
                <c:pt idx="15723">
                  <c:v>262.5574</c:v>
                </c:pt>
                <c:pt idx="15724">
                  <c:v>262.5741</c:v>
                </c:pt>
                <c:pt idx="15725">
                  <c:v>262.5908</c:v>
                </c:pt>
                <c:pt idx="15726">
                  <c:v>262.6075</c:v>
                </c:pt>
                <c:pt idx="15727">
                  <c:v>262.6242</c:v>
                </c:pt>
                <c:pt idx="15728">
                  <c:v>262.6409</c:v>
                </c:pt>
                <c:pt idx="15729">
                  <c:v>262.6576</c:v>
                </c:pt>
                <c:pt idx="15730">
                  <c:v>262.6743</c:v>
                </c:pt>
                <c:pt idx="15731">
                  <c:v>262.691</c:v>
                </c:pt>
                <c:pt idx="15732">
                  <c:v>262.7077</c:v>
                </c:pt>
                <c:pt idx="15733">
                  <c:v>262.7244</c:v>
                </c:pt>
                <c:pt idx="15734">
                  <c:v>262.7411</c:v>
                </c:pt>
                <c:pt idx="15735">
                  <c:v>262.7578</c:v>
                </c:pt>
                <c:pt idx="15736">
                  <c:v>262.7745</c:v>
                </c:pt>
                <c:pt idx="15737">
                  <c:v>262.7912</c:v>
                </c:pt>
                <c:pt idx="15738">
                  <c:v>262.8079</c:v>
                </c:pt>
                <c:pt idx="15739">
                  <c:v>262.8246</c:v>
                </c:pt>
                <c:pt idx="15740">
                  <c:v>262.8413</c:v>
                </c:pt>
                <c:pt idx="15741">
                  <c:v>262.858</c:v>
                </c:pt>
                <c:pt idx="15742">
                  <c:v>262.8747</c:v>
                </c:pt>
                <c:pt idx="15743">
                  <c:v>262.8914</c:v>
                </c:pt>
                <c:pt idx="15744">
                  <c:v>262.9081</c:v>
                </c:pt>
                <c:pt idx="15745">
                  <c:v>262.9248</c:v>
                </c:pt>
                <c:pt idx="15746">
                  <c:v>262.9415</c:v>
                </c:pt>
                <c:pt idx="15747">
                  <c:v>262.9582</c:v>
                </c:pt>
                <c:pt idx="15748">
                  <c:v>262.9749</c:v>
                </c:pt>
                <c:pt idx="15749">
                  <c:v>262.9916</c:v>
                </c:pt>
                <c:pt idx="15750">
                  <c:v>263.0083</c:v>
                </c:pt>
                <c:pt idx="15751">
                  <c:v>263.025</c:v>
                </c:pt>
                <c:pt idx="15752">
                  <c:v>263.0417</c:v>
                </c:pt>
                <c:pt idx="15753">
                  <c:v>263.0584</c:v>
                </c:pt>
                <c:pt idx="15754">
                  <c:v>263.0751</c:v>
                </c:pt>
                <c:pt idx="15755">
                  <c:v>263.0918</c:v>
                </c:pt>
                <c:pt idx="15756">
                  <c:v>263.1085</c:v>
                </c:pt>
                <c:pt idx="15757">
                  <c:v>263.1252</c:v>
                </c:pt>
                <c:pt idx="15758">
                  <c:v>263.1419</c:v>
                </c:pt>
                <c:pt idx="15759">
                  <c:v>263.1586</c:v>
                </c:pt>
                <c:pt idx="15760">
                  <c:v>263.1753</c:v>
                </c:pt>
                <c:pt idx="15761">
                  <c:v>263.192</c:v>
                </c:pt>
                <c:pt idx="15762">
                  <c:v>263.2087</c:v>
                </c:pt>
                <c:pt idx="15763">
                  <c:v>263.2254</c:v>
                </c:pt>
                <c:pt idx="15764">
                  <c:v>263.2421</c:v>
                </c:pt>
                <c:pt idx="15765">
                  <c:v>263.2588</c:v>
                </c:pt>
                <c:pt idx="15766">
                  <c:v>263.2755</c:v>
                </c:pt>
                <c:pt idx="15767">
                  <c:v>263.2922</c:v>
                </c:pt>
                <c:pt idx="15768">
                  <c:v>263.3089</c:v>
                </c:pt>
                <c:pt idx="15769">
                  <c:v>263.3256</c:v>
                </c:pt>
                <c:pt idx="15770">
                  <c:v>263.3423</c:v>
                </c:pt>
                <c:pt idx="15771">
                  <c:v>263.359</c:v>
                </c:pt>
                <c:pt idx="15772">
                  <c:v>263.3757</c:v>
                </c:pt>
                <c:pt idx="15773">
                  <c:v>263.3924</c:v>
                </c:pt>
                <c:pt idx="15774">
                  <c:v>263.4091</c:v>
                </c:pt>
                <c:pt idx="15775">
                  <c:v>263.4258</c:v>
                </c:pt>
                <c:pt idx="15776">
                  <c:v>263.4425</c:v>
                </c:pt>
                <c:pt idx="15777">
                  <c:v>263.4592</c:v>
                </c:pt>
                <c:pt idx="15778">
                  <c:v>263.4759</c:v>
                </c:pt>
                <c:pt idx="15779">
                  <c:v>263.4926</c:v>
                </c:pt>
                <c:pt idx="15780">
                  <c:v>263.5093</c:v>
                </c:pt>
                <c:pt idx="15781">
                  <c:v>263.526</c:v>
                </c:pt>
                <c:pt idx="15782">
                  <c:v>263.5427</c:v>
                </c:pt>
                <c:pt idx="15783">
                  <c:v>263.5594</c:v>
                </c:pt>
                <c:pt idx="15784">
                  <c:v>263.5761</c:v>
                </c:pt>
                <c:pt idx="15785">
                  <c:v>263.5928</c:v>
                </c:pt>
                <c:pt idx="15786">
                  <c:v>263.6095</c:v>
                </c:pt>
                <c:pt idx="15787">
                  <c:v>263.6262</c:v>
                </c:pt>
                <c:pt idx="15788">
                  <c:v>263.6429</c:v>
                </c:pt>
                <c:pt idx="15789">
                  <c:v>263.6596</c:v>
                </c:pt>
                <c:pt idx="15790">
                  <c:v>263.6763</c:v>
                </c:pt>
                <c:pt idx="15791">
                  <c:v>263.693</c:v>
                </c:pt>
                <c:pt idx="15792">
                  <c:v>263.7097</c:v>
                </c:pt>
                <c:pt idx="15793">
                  <c:v>263.7264</c:v>
                </c:pt>
                <c:pt idx="15794">
                  <c:v>263.7431</c:v>
                </c:pt>
                <c:pt idx="15795">
                  <c:v>263.7598</c:v>
                </c:pt>
                <c:pt idx="15796">
                  <c:v>263.7765</c:v>
                </c:pt>
                <c:pt idx="15797">
                  <c:v>263.7932</c:v>
                </c:pt>
                <c:pt idx="15798">
                  <c:v>263.8099</c:v>
                </c:pt>
                <c:pt idx="15799">
                  <c:v>263.8266</c:v>
                </c:pt>
                <c:pt idx="15800">
                  <c:v>263.8433</c:v>
                </c:pt>
                <c:pt idx="15801">
                  <c:v>263.86</c:v>
                </c:pt>
                <c:pt idx="15802">
                  <c:v>263.8767</c:v>
                </c:pt>
                <c:pt idx="15803">
                  <c:v>263.8934</c:v>
                </c:pt>
                <c:pt idx="15804">
                  <c:v>263.9101</c:v>
                </c:pt>
                <c:pt idx="15805">
                  <c:v>263.9268</c:v>
                </c:pt>
                <c:pt idx="15806">
                  <c:v>263.9435</c:v>
                </c:pt>
                <c:pt idx="15807">
                  <c:v>263.9602</c:v>
                </c:pt>
                <c:pt idx="15808">
                  <c:v>263.9769</c:v>
                </c:pt>
                <c:pt idx="15809">
                  <c:v>263.9936</c:v>
                </c:pt>
                <c:pt idx="15810">
                  <c:v>264.0103</c:v>
                </c:pt>
                <c:pt idx="15811">
                  <c:v>264.027</c:v>
                </c:pt>
                <c:pt idx="15812">
                  <c:v>264.0437</c:v>
                </c:pt>
                <c:pt idx="15813">
                  <c:v>264.0604</c:v>
                </c:pt>
                <c:pt idx="15814">
                  <c:v>264.0771</c:v>
                </c:pt>
                <c:pt idx="15815">
                  <c:v>264.0938</c:v>
                </c:pt>
                <c:pt idx="15816">
                  <c:v>264.1105</c:v>
                </c:pt>
                <c:pt idx="15817">
                  <c:v>264.1272</c:v>
                </c:pt>
                <c:pt idx="15818">
                  <c:v>264.1439</c:v>
                </c:pt>
                <c:pt idx="15819">
                  <c:v>264.1606</c:v>
                </c:pt>
                <c:pt idx="15820">
                  <c:v>264.1773</c:v>
                </c:pt>
                <c:pt idx="15821">
                  <c:v>264.194</c:v>
                </c:pt>
                <c:pt idx="15822">
                  <c:v>264.2107</c:v>
                </c:pt>
                <c:pt idx="15823">
                  <c:v>264.2274</c:v>
                </c:pt>
                <c:pt idx="15824">
                  <c:v>264.2441</c:v>
                </c:pt>
                <c:pt idx="15825">
                  <c:v>264.2608</c:v>
                </c:pt>
                <c:pt idx="15826">
                  <c:v>264.2775</c:v>
                </c:pt>
                <c:pt idx="15827">
                  <c:v>264.2942</c:v>
                </c:pt>
                <c:pt idx="15828">
                  <c:v>264.3109</c:v>
                </c:pt>
                <c:pt idx="15829">
                  <c:v>264.3276</c:v>
                </c:pt>
                <c:pt idx="15830">
                  <c:v>264.3443</c:v>
                </c:pt>
                <c:pt idx="15831">
                  <c:v>264.361</c:v>
                </c:pt>
                <c:pt idx="15832">
                  <c:v>264.3777</c:v>
                </c:pt>
                <c:pt idx="15833">
                  <c:v>264.3944</c:v>
                </c:pt>
                <c:pt idx="15834">
                  <c:v>264.4111</c:v>
                </c:pt>
                <c:pt idx="15835">
                  <c:v>264.4278</c:v>
                </c:pt>
                <c:pt idx="15836">
                  <c:v>264.4445</c:v>
                </c:pt>
                <c:pt idx="15837">
                  <c:v>264.4612</c:v>
                </c:pt>
                <c:pt idx="15838">
                  <c:v>264.4779</c:v>
                </c:pt>
                <c:pt idx="15839">
                  <c:v>264.4946</c:v>
                </c:pt>
                <c:pt idx="15840">
                  <c:v>264.5113</c:v>
                </c:pt>
                <c:pt idx="15841">
                  <c:v>264.528</c:v>
                </c:pt>
                <c:pt idx="15842">
                  <c:v>264.5447</c:v>
                </c:pt>
                <c:pt idx="15843">
                  <c:v>264.5614</c:v>
                </c:pt>
                <c:pt idx="15844">
                  <c:v>264.5781</c:v>
                </c:pt>
                <c:pt idx="15845">
                  <c:v>264.5948</c:v>
                </c:pt>
                <c:pt idx="15846">
                  <c:v>264.6115</c:v>
                </c:pt>
                <c:pt idx="15847">
                  <c:v>264.6282</c:v>
                </c:pt>
                <c:pt idx="15848">
                  <c:v>264.6449</c:v>
                </c:pt>
                <c:pt idx="15849">
                  <c:v>264.6616</c:v>
                </c:pt>
                <c:pt idx="15850">
                  <c:v>264.6783</c:v>
                </c:pt>
                <c:pt idx="15851">
                  <c:v>264.695</c:v>
                </c:pt>
                <c:pt idx="15852">
                  <c:v>264.7117</c:v>
                </c:pt>
                <c:pt idx="15853">
                  <c:v>264.7284</c:v>
                </c:pt>
                <c:pt idx="15854">
                  <c:v>264.7451</c:v>
                </c:pt>
                <c:pt idx="15855">
                  <c:v>264.7618</c:v>
                </c:pt>
                <c:pt idx="15856">
                  <c:v>264.7785</c:v>
                </c:pt>
                <c:pt idx="15857">
                  <c:v>264.7952</c:v>
                </c:pt>
                <c:pt idx="15858">
                  <c:v>264.8119</c:v>
                </c:pt>
                <c:pt idx="15859">
                  <c:v>264.8286</c:v>
                </c:pt>
                <c:pt idx="15860">
                  <c:v>264.8453</c:v>
                </c:pt>
                <c:pt idx="15861">
                  <c:v>264.862</c:v>
                </c:pt>
                <c:pt idx="15862">
                  <c:v>264.8787</c:v>
                </c:pt>
                <c:pt idx="15863">
                  <c:v>264.8954</c:v>
                </c:pt>
                <c:pt idx="15864">
                  <c:v>264.9121</c:v>
                </c:pt>
                <c:pt idx="15865">
                  <c:v>264.9288</c:v>
                </c:pt>
                <c:pt idx="15866">
                  <c:v>264.9455</c:v>
                </c:pt>
                <c:pt idx="15867">
                  <c:v>264.9622</c:v>
                </c:pt>
                <c:pt idx="15868">
                  <c:v>264.9789</c:v>
                </c:pt>
                <c:pt idx="15869">
                  <c:v>264.9956</c:v>
                </c:pt>
                <c:pt idx="15870">
                  <c:v>265.0123</c:v>
                </c:pt>
                <c:pt idx="15871">
                  <c:v>265.029</c:v>
                </c:pt>
                <c:pt idx="15872">
                  <c:v>265.0457</c:v>
                </c:pt>
                <c:pt idx="15873">
                  <c:v>265.0624</c:v>
                </c:pt>
                <c:pt idx="15874">
                  <c:v>265.0791</c:v>
                </c:pt>
                <c:pt idx="15875">
                  <c:v>265.0958</c:v>
                </c:pt>
                <c:pt idx="15876">
                  <c:v>265.1125</c:v>
                </c:pt>
                <c:pt idx="15877">
                  <c:v>265.1292</c:v>
                </c:pt>
                <c:pt idx="15878">
                  <c:v>265.1459</c:v>
                </c:pt>
                <c:pt idx="15879">
                  <c:v>265.1626</c:v>
                </c:pt>
                <c:pt idx="15880">
                  <c:v>265.1793</c:v>
                </c:pt>
                <c:pt idx="15881">
                  <c:v>265.196</c:v>
                </c:pt>
                <c:pt idx="15882">
                  <c:v>265.2127</c:v>
                </c:pt>
                <c:pt idx="15883">
                  <c:v>265.2294</c:v>
                </c:pt>
                <c:pt idx="15884">
                  <c:v>265.2461</c:v>
                </c:pt>
                <c:pt idx="15885">
                  <c:v>265.2628</c:v>
                </c:pt>
                <c:pt idx="15886">
                  <c:v>265.2795</c:v>
                </c:pt>
                <c:pt idx="15887">
                  <c:v>265.2962</c:v>
                </c:pt>
                <c:pt idx="15888">
                  <c:v>265.3129</c:v>
                </c:pt>
                <c:pt idx="15889">
                  <c:v>265.3296</c:v>
                </c:pt>
                <c:pt idx="15890">
                  <c:v>265.3463</c:v>
                </c:pt>
                <c:pt idx="15891">
                  <c:v>265.363</c:v>
                </c:pt>
                <c:pt idx="15892">
                  <c:v>265.3797</c:v>
                </c:pt>
                <c:pt idx="15893">
                  <c:v>265.3964</c:v>
                </c:pt>
                <c:pt idx="15894">
                  <c:v>265.4131</c:v>
                </c:pt>
                <c:pt idx="15895">
                  <c:v>265.4298</c:v>
                </c:pt>
                <c:pt idx="15896">
                  <c:v>265.4465</c:v>
                </c:pt>
                <c:pt idx="15897">
                  <c:v>265.4632</c:v>
                </c:pt>
                <c:pt idx="15898">
                  <c:v>265.4799</c:v>
                </c:pt>
                <c:pt idx="15899">
                  <c:v>265.4966</c:v>
                </c:pt>
                <c:pt idx="15900">
                  <c:v>265.5133</c:v>
                </c:pt>
                <c:pt idx="15901">
                  <c:v>265.53</c:v>
                </c:pt>
                <c:pt idx="15902">
                  <c:v>265.5467</c:v>
                </c:pt>
                <c:pt idx="15903">
                  <c:v>265.5634</c:v>
                </c:pt>
                <c:pt idx="15904">
                  <c:v>265.5801</c:v>
                </c:pt>
                <c:pt idx="15905">
                  <c:v>265.5968</c:v>
                </c:pt>
                <c:pt idx="15906">
                  <c:v>265.6135</c:v>
                </c:pt>
                <c:pt idx="15907">
                  <c:v>265.6302</c:v>
                </c:pt>
                <c:pt idx="15908">
                  <c:v>265.6469</c:v>
                </c:pt>
                <c:pt idx="15909">
                  <c:v>265.6636</c:v>
                </c:pt>
                <c:pt idx="15910">
                  <c:v>265.6803</c:v>
                </c:pt>
                <c:pt idx="15911">
                  <c:v>265.697</c:v>
                </c:pt>
                <c:pt idx="15912">
                  <c:v>265.7137</c:v>
                </c:pt>
                <c:pt idx="15913">
                  <c:v>265.7304</c:v>
                </c:pt>
                <c:pt idx="15914">
                  <c:v>265.7471</c:v>
                </c:pt>
                <c:pt idx="15915">
                  <c:v>265.7638</c:v>
                </c:pt>
                <c:pt idx="15916">
                  <c:v>265.7805</c:v>
                </c:pt>
                <c:pt idx="15917">
                  <c:v>265.7972</c:v>
                </c:pt>
                <c:pt idx="15918">
                  <c:v>265.8139</c:v>
                </c:pt>
                <c:pt idx="15919">
                  <c:v>265.8306</c:v>
                </c:pt>
                <c:pt idx="15920">
                  <c:v>265.8473</c:v>
                </c:pt>
                <c:pt idx="15921">
                  <c:v>265.864</c:v>
                </c:pt>
                <c:pt idx="15922">
                  <c:v>265.8807</c:v>
                </c:pt>
                <c:pt idx="15923">
                  <c:v>265.8974</c:v>
                </c:pt>
                <c:pt idx="15924">
                  <c:v>265.9141</c:v>
                </c:pt>
                <c:pt idx="15925">
                  <c:v>265.9308</c:v>
                </c:pt>
                <c:pt idx="15926">
                  <c:v>265.9475</c:v>
                </c:pt>
                <c:pt idx="15927">
                  <c:v>265.9642</c:v>
                </c:pt>
                <c:pt idx="15928">
                  <c:v>265.9809</c:v>
                </c:pt>
                <c:pt idx="15929">
                  <c:v>265.9976</c:v>
                </c:pt>
                <c:pt idx="15930">
                  <c:v>266.0143</c:v>
                </c:pt>
                <c:pt idx="15931">
                  <c:v>266.031</c:v>
                </c:pt>
                <c:pt idx="15932">
                  <c:v>266.0477</c:v>
                </c:pt>
                <c:pt idx="15933">
                  <c:v>266.0644</c:v>
                </c:pt>
                <c:pt idx="15934">
                  <c:v>266.0811</c:v>
                </c:pt>
                <c:pt idx="15935">
                  <c:v>266.0978</c:v>
                </c:pt>
                <c:pt idx="15936">
                  <c:v>266.1145</c:v>
                </c:pt>
                <c:pt idx="15937">
                  <c:v>266.1312</c:v>
                </c:pt>
                <c:pt idx="15938">
                  <c:v>266.1479</c:v>
                </c:pt>
                <c:pt idx="15939">
                  <c:v>266.1646</c:v>
                </c:pt>
                <c:pt idx="15940">
                  <c:v>266.1813</c:v>
                </c:pt>
                <c:pt idx="15941">
                  <c:v>266.198</c:v>
                </c:pt>
                <c:pt idx="15942">
                  <c:v>266.2147</c:v>
                </c:pt>
                <c:pt idx="15943">
                  <c:v>266.2314</c:v>
                </c:pt>
                <c:pt idx="15944">
                  <c:v>266.2481</c:v>
                </c:pt>
                <c:pt idx="15945">
                  <c:v>266.2648</c:v>
                </c:pt>
                <c:pt idx="15946">
                  <c:v>266.2815</c:v>
                </c:pt>
                <c:pt idx="15947">
                  <c:v>266.2982</c:v>
                </c:pt>
                <c:pt idx="15948">
                  <c:v>266.3149</c:v>
                </c:pt>
                <c:pt idx="15949">
                  <c:v>266.3316</c:v>
                </c:pt>
                <c:pt idx="15950">
                  <c:v>266.3483</c:v>
                </c:pt>
                <c:pt idx="15951">
                  <c:v>266.365</c:v>
                </c:pt>
                <c:pt idx="15952">
                  <c:v>266.3817</c:v>
                </c:pt>
                <c:pt idx="15953">
                  <c:v>266.3984</c:v>
                </c:pt>
                <c:pt idx="15954">
                  <c:v>266.4151</c:v>
                </c:pt>
                <c:pt idx="15955">
                  <c:v>266.4318</c:v>
                </c:pt>
                <c:pt idx="15956">
                  <c:v>266.4485</c:v>
                </c:pt>
                <c:pt idx="15957">
                  <c:v>266.4652</c:v>
                </c:pt>
                <c:pt idx="15958">
                  <c:v>266.4819</c:v>
                </c:pt>
                <c:pt idx="15959">
                  <c:v>266.4986</c:v>
                </c:pt>
                <c:pt idx="15960">
                  <c:v>266.5153</c:v>
                </c:pt>
                <c:pt idx="15961">
                  <c:v>266.532</c:v>
                </c:pt>
                <c:pt idx="15962">
                  <c:v>266.5487</c:v>
                </c:pt>
                <c:pt idx="15963">
                  <c:v>266.5654</c:v>
                </c:pt>
                <c:pt idx="15964">
                  <c:v>266.5821</c:v>
                </c:pt>
                <c:pt idx="15965">
                  <c:v>266.5988</c:v>
                </c:pt>
                <c:pt idx="15966">
                  <c:v>266.6155</c:v>
                </c:pt>
                <c:pt idx="15967">
                  <c:v>266.6322</c:v>
                </c:pt>
                <c:pt idx="15968">
                  <c:v>266.6489</c:v>
                </c:pt>
                <c:pt idx="15969">
                  <c:v>266.6656</c:v>
                </c:pt>
                <c:pt idx="15970">
                  <c:v>266.6823</c:v>
                </c:pt>
                <c:pt idx="15971">
                  <c:v>266.699</c:v>
                </c:pt>
                <c:pt idx="15972">
                  <c:v>266.7157</c:v>
                </c:pt>
                <c:pt idx="15973">
                  <c:v>266.7324</c:v>
                </c:pt>
                <c:pt idx="15974">
                  <c:v>266.7491</c:v>
                </c:pt>
                <c:pt idx="15975">
                  <c:v>266.7658</c:v>
                </c:pt>
                <c:pt idx="15976">
                  <c:v>266.7825</c:v>
                </c:pt>
                <c:pt idx="15977">
                  <c:v>266.7992</c:v>
                </c:pt>
                <c:pt idx="15978">
                  <c:v>266.8159</c:v>
                </c:pt>
                <c:pt idx="15979">
                  <c:v>266.8326</c:v>
                </c:pt>
                <c:pt idx="15980">
                  <c:v>266.8493</c:v>
                </c:pt>
                <c:pt idx="15981">
                  <c:v>266.866</c:v>
                </c:pt>
                <c:pt idx="15982">
                  <c:v>266.8827</c:v>
                </c:pt>
                <c:pt idx="15983">
                  <c:v>266.8994</c:v>
                </c:pt>
                <c:pt idx="15984">
                  <c:v>266.9161</c:v>
                </c:pt>
                <c:pt idx="15985">
                  <c:v>266.9328</c:v>
                </c:pt>
                <c:pt idx="15986">
                  <c:v>266.9495</c:v>
                </c:pt>
                <c:pt idx="15987">
                  <c:v>266.9662</c:v>
                </c:pt>
                <c:pt idx="15988">
                  <c:v>266.9829</c:v>
                </c:pt>
                <c:pt idx="15989">
                  <c:v>266.9996</c:v>
                </c:pt>
                <c:pt idx="15990">
                  <c:v>267.0163</c:v>
                </c:pt>
                <c:pt idx="15991">
                  <c:v>267.033</c:v>
                </c:pt>
                <c:pt idx="15992">
                  <c:v>267.0497</c:v>
                </c:pt>
                <c:pt idx="15993">
                  <c:v>267.0664</c:v>
                </c:pt>
                <c:pt idx="15994">
                  <c:v>267.0831</c:v>
                </c:pt>
                <c:pt idx="15995">
                  <c:v>267.0998</c:v>
                </c:pt>
                <c:pt idx="15996">
                  <c:v>267.1165</c:v>
                </c:pt>
                <c:pt idx="15997">
                  <c:v>267.1332</c:v>
                </c:pt>
                <c:pt idx="15998">
                  <c:v>267.1499</c:v>
                </c:pt>
                <c:pt idx="15999">
                  <c:v>267.1666</c:v>
                </c:pt>
                <c:pt idx="16000">
                  <c:v>267.1833</c:v>
                </c:pt>
                <c:pt idx="16001">
                  <c:v>267.2</c:v>
                </c:pt>
                <c:pt idx="16002">
                  <c:v>267.2167</c:v>
                </c:pt>
                <c:pt idx="16003">
                  <c:v>267.2334</c:v>
                </c:pt>
                <c:pt idx="16004">
                  <c:v>267.2501</c:v>
                </c:pt>
                <c:pt idx="16005">
                  <c:v>267.2668</c:v>
                </c:pt>
                <c:pt idx="16006">
                  <c:v>267.2835</c:v>
                </c:pt>
                <c:pt idx="16007">
                  <c:v>267.3002</c:v>
                </c:pt>
                <c:pt idx="16008">
                  <c:v>267.3169</c:v>
                </c:pt>
                <c:pt idx="16009">
                  <c:v>267.3336</c:v>
                </c:pt>
                <c:pt idx="16010">
                  <c:v>267.3503</c:v>
                </c:pt>
                <c:pt idx="16011">
                  <c:v>267.367</c:v>
                </c:pt>
                <c:pt idx="16012">
                  <c:v>267.3837</c:v>
                </c:pt>
                <c:pt idx="16013">
                  <c:v>267.4004</c:v>
                </c:pt>
                <c:pt idx="16014">
                  <c:v>267.4171</c:v>
                </c:pt>
                <c:pt idx="16015">
                  <c:v>267.4338</c:v>
                </c:pt>
                <c:pt idx="16016">
                  <c:v>267.4505</c:v>
                </c:pt>
                <c:pt idx="16017">
                  <c:v>267.4672</c:v>
                </c:pt>
                <c:pt idx="16018">
                  <c:v>267.4839</c:v>
                </c:pt>
                <c:pt idx="16019">
                  <c:v>267.5006</c:v>
                </c:pt>
                <c:pt idx="16020">
                  <c:v>267.5173</c:v>
                </c:pt>
                <c:pt idx="16021">
                  <c:v>267.534</c:v>
                </c:pt>
                <c:pt idx="16022">
                  <c:v>267.5507</c:v>
                </c:pt>
                <c:pt idx="16023">
                  <c:v>267.5674</c:v>
                </c:pt>
                <c:pt idx="16024">
                  <c:v>267.5841</c:v>
                </c:pt>
                <c:pt idx="16025">
                  <c:v>267.6008</c:v>
                </c:pt>
                <c:pt idx="16026">
                  <c:v>267.6175</c:v>
                </c:pt>
                <c:pt idx="16027">
                  <c:v>267.6342</c:v>
                </c:pt>
                <c:pt idx="16028">
                  <c:v>267.6509</c:v>
                </c:pt>
                <c:pt idx="16029">
                  <c:v>267.6676</c:v>
                </c:pt>
                <c:pt idx="16030">
                  <c:v>267.6843</c:v>
                </c:pt>
                <c:pt idx="16031">
                  <c:v>267.701</c:v>
                </c:pt>
                <c:pt idx="16032">
                  <c:v>267.7177</c:v>
                </c:pt>
                <c:pt idx="16033">
                  <c:v>267.7344</c:v>
                </c:pt>
                <c:pt idx="16034">
                  <c:v>267.7511</c:v>
                </c:pt>
                <c:pt idx="16035">
                  <c:v>267.7678</c:v>
                </c:pt>
                <c:pt idx="16036">
                  <c:v>267.7845</c:v>
                </c:pt>
                <c:pt idx="16037">
                  <c:v>267.8012</c:v>
                </c:pt>
                <c:pt idx="16038">
                  <c:v>267.8179</c:v>
                </c:pt>
                <c:pt idx="16039">
                  <c:v>267.8346</c:v>
                </c:pt>
                <c:pt idx="16040">
                  <c:v>267.8513</c:v>
                </c:pt>
                <c:pt idx="16041">
                  <c:v>267.868</c:v>
                </c:pt>
                <c:pt idx="16042">
                  <c:v>267.8847</c:v>
                </c:pt>
                <c:pt idx="16043">
                  <c:v>267.9014</c:v>
                </c:pt>
                <c:pt idx="16044">
                  <c:v>267.9181</c:v>
                </c:pt>
                <c:pt idx="16045">
                  <c:v>267.9348</c:v>
                </c:pt>
                <c:pt idx="16046">
                  <c:v>267.9515</c:v>
                </c:pt>
                <c:pt idx="16047">
                  <c:v>267.9682</c:v>
                </c:pt>
                <c:pt idx="16048">
                  <c:v>267.9849</c:v>
                </c:pt>
                <c:pt idx="16049">
                  <c:v>268.0016</c:v>
                </c:pt>
                <c:pt idx="16050">
                  <c:v>268.0183</c:v>
                </c:pt>
                <c:pt idx="16051">
                  <c:v>268.035</c:v>
                </c:pt>
                <c:pt idx="16052">
                  <c:v>268.0517</c:v>
                </c:pt>
                <c:pt idx="16053">
                  <c:v>268.0684</c:v>
                </c:pt>
                <c:pt idx="16054">
                  <c:v>268.0851</c:v>
                </c:pt>
                <c:pt idx="16055">
                  <c:v>268.1018</c:v>
                </c:pt>
                <c:pt idx="16056">
                  <c:v>268.1185</c:v>
                </c:pt>
                <c:pt idx="16057">
                  <c:v>268.1352</c:v>
                </c:pt>
                <c:pt idx="16058">
                  <c:v>268.1519</c:v>
                </c:pt>
                <c:pt idx="16059">
                  <c:v>268.1686</c:v>
                </c:pt>
                <c:pt idx="16060">
                  <c:v>268.1853</c:v>
                </c:pt>
                <c:pt idx="16061">
                  <c:v>268.202</c:v>
                </c:pt>
                <c:pt idx="16062">
                  <c:v>268.2187</c:v>
                </c:pt>
                <c:pt idx="16063">
                  <c:v>268.2354</c:v>
                </c:pt>
                <c:pt idx="16064">
                  <c:v>268.2521</c:v>
                </c:pt>
                <c:pt idx="16065">
                  <c:v>268.2688</c:v>
                </c:pt>
                <c:pt idx="16066">
                  <c:v>268.2855</c:v>
                </c:pt>
                <c:pt idx="16067">
                  <c:v>268.3022</c:v>
                </c:pt>
                <c:pt idx="16068">
                  <c:v>268.3189</c:v>
                </c:pt>
                <c:pt idx="16069">
                  <c:v>268.3356</c:v>
                </c:pt>
                <c:pt idx="16070">
                  <c:v>268.3523</c:v>
                </c:pt>
                <c:pt idx="16071">
                  <c:v>268.369</c:v>
                </c:pt>
                <c:pt idx="16072">
                  <c:v>268.3857</c:v>
                </c:pt>
                <c:pt idx="16073">
                  <c:v>268.4024</c:v>
                </c:pt>
                <c:pt idx="16074">
                  <c:v>268.4191</c:v>
                </c:pt>
                <c:pt idx="16075">
                  <c:v>268.4358</c:v>
                </c:pt>
                <c:pt idx="16076">
                  <c:v>268.4525</c:v>
                </c:pt>
                <c:pt idx="16077">
                  <c:v>268.4692</c:v>
                </c:pt>
                <c:pt idx="16078">
                  <c:v>268.4859</c:v>
                </c:pt>
                <c:pt idx="16079">
                  <c:v>268.5026</c:v>
                </c:pt>
                <c:pt idx="16080">
                  <c:v>268.5193</c:v>
                </c:pt>
                <c:pt idx="16081">
                  <c:v>268.536</c:v>
                </c:pt>
                <c:pt idx="16082">
                  <c:v>268.5527</c:v>
                </c:pt>
                <c:pt idx="16083">
                  <c:v>268.5694</c:v>
                </c:pt>
                <c:pt idx="16084">
                  <c:v>268.5861</c:v>
                </c:pt>
                <c:pt idx="16085">
                  <c:v>268.6028</c:v>
                </c:pt>
                <c:pt idx="16086">
                  <c:v>268.6195</c:v>
                </c:pt>
                <c:pt idx="16087">
                  <c:v>268.6362</c:v>
                </c:pt>
                <c:pt idx="16088">
                  <c:v>268.6529</c:v>
                </c:pt>
                <c:pt idx="16089">
                  <c:v>268.6696</c:v>
                </c:pt>
                <c:pt idx="16090">
                  <c:v>268.6863</c:v>
                </c:pt>
                <c:pt idx="16091">
                  <c:v>268.703</c:v>
                </c:pt>
                <c:pt idx="16092">
                  <c:v>268.7197</c:v>
                </c:pt>
                <c:pt idx="16093">
                  <c:v>268.7364</c:v>
                </c:pt>
                <c:pt idx="16094">
                  <c:v>268.7531</c:v>
                </c:pt>
                <c:pt idx="16095">
                  <c:v>268.7698</c:v>
                </c:pt>
                <c:pt idx="16096">
                  <c:v>268.7865</c:v>
                </c:pt>
                <c:pt idx="16097">
                  <c:v>268.8032</c:v>
                </c:pt>
                <c:pt idx="16098">
                  <c:v>268.8199</c:v>
                </c:pt>
                <c:pt idx="16099">
                  <c:v>268.8366</c:v>
                </c:pt>
                <c:pt idx="16100">
                  <c:v>268.8533</c:v>
                </c:pt>
                <c:pt idx="16101">
                  <c:v>268.87</c:v>
                </c:pt>
                <c:pt idx="16102">
                  <c:v>268.8867</c:v>
                </c:pt>
                <c:pt idx="16103">
                  <c:v>268.9034</c:v>
                </c:pt>
                <c:pt idx="16104">
                  <c:v>268.9201</c:v>
                </c:pt>
                <c:pt idx="16105">
                  <c:v>268.9368</c:v>
                </c:pt>
                <c:pt idx="16106">
                  <c:v>268.9535</c:v>
                </c:pt>
                <c:pt idx="16107">
                  <c:v>268.9702</c:v>
                </c:pt>
                <c:pt idx="16108">
                  <c:v>268.9869</c:v>
                </c:pt>
                <c:pt idx="16109">
                  <c:v>269.0036</c:v>
                </c:pt>
                <c:pt idx="16110">
                  <c:v>269.0203</c:v>
                </c:pt>
                <c:pt idx="16111">
                  <c:v>269.037</c:v>
                </c:pt>
                <c:pt idx="16112">
                  <c:v>269.0537</c:v>
                </c:pt>
                <c:pt idx="16113">
                  <c:v>269.0704</c:v>
                </c:pt>
                <c:pt idx="16114">
                  <c:v>269.0871</c:v>
                </c:pt>
                <c:pt idx="16115">
                  <c:v>269.1038</c:v>
                </c:pt>
                <c:pt idx="16116">
                  <c:v>269.1205</c:v>
                </c:pt>
                <c:pt idx="16117">
                  <c:v>269.1372</c:v>
                </c:pt>
                <c:pt idx="16118">
                  <c:v>269.1539</c:v>
                </c:pt>
                <c:pt idx="16119">
                  <c:v>269.1706</c:v>
                </c:pt>
                <c:pt idx="16120">
                  <c:v>269.1873</c:v>
                </c:pt>
                <c:pt idx="16121">
                  <c:v>269.204</c:v>
                </c:pt>
                <c:pt idx="16122">
                  <c:v>269.2207</c:v>
                </c:pt>
                <c:pt idx="16123">
                  <c:v>269.2374</c:v>
                </c:pt>
                <c:pt idx="16124">
                  <c:v>269.2541</c:v>
                </c:pt>
                <c:pt idx="16125">
                  <c:v>269.2708</c:v>
                </c:pt>
                <c:pt idx="16126">
                  <c:v>269.2875</c:v>
                </c:pt>
                <c:pt idx="16127">
                  <c:v>269.3042</c:v>
                </c:pt>
                <c:pt idx="16128">
                  <c:v>269.3209</c:v>
                </c:pt>
                <c:pt idx="16129">
                  <c:v>269.3376</c:v>
                </c:pt>
                <c:pt idx="16130">
                  <c:v>269.3543</c:v>
                </c:pt>
                <c:pt idx="16131">
                  <c:v>269.371</c:v>
                </c:pt>
                <c:pt idx="16132">
                  <c:v>269.3877</c:v>
                </c:pt>
                <c:pt idx="16133">
                  <c:v>269.4044</c:v>
                </c:pt>
                <c:pt idx="16134">
                  <c:v>269.4211</c:v>
                </c:pt>
                <c:pt idx="16135">
                  <c:v>269.4378</c:v>
                </c:pt>
                <c:pt idx="16136">
                  <c:v>269.4545</c:v>
                </c:pt>
                <c:pt idx="16137">
                  <c:v>269.4712</c:v>
                </c:pt>
                <c:pt idx="16138">
                  <c:v>269.4879</c:v>
                </c:pt>
                <c:pt idx="16139">
                  <c:v>269.5046</c:v>
                </c:pt>
                <c:pt idx="16140">
                  <c:v>269.5213</c:v>
                </c:pt>
                <c:pt idx="16141">
                  <c:v>269.538</c:v>
                </c:pt>
                <c:pt idx="16142">
                  <c:v>269.5547</c:v>
                </c:pt>
                <c:pt idx="16143">
                  <c:v>269.5714</c:v>
                </c:pt>
                <c:pt idx="16144">
                  <c:v>269.5881</c:v>
                </c:pt>
                <c:pt idx="16145">
                  <c:v>269.6048</c:v>
                </c:pt>
                <c:pt idx="16146">
                  <c:v>269.6215</c:v>
                </c:pt>
                <c:pt idx="16147">
                  <c:v>269.6382</c:v>
                </c:pt>
                <c:pt idx="16148">
                  <c:v>269.6549</c:v>
                </c:pt>
                <c:pt idx="16149">
                  <c:v>269.6716</c:v>
                </c:pt>
                <c:pt idx="16150">
                  <c:v>269.6883</c:v>
                </c:pt>
                <c:pt idx="16151">
                  <c:v>269.705</c:v>
                </c:pt>
                <c:pt idx="16152">
                  <c:v>269.7217</c:v>
                </c:pt>
                <c:pt idx="16153">
                  <c:v>269.7384</c:v>
                </c:pt>
                <c:pt idx="16154">
                  <c:v>269.7551</c:v>
                </c:pt>
                <c:pt idx="16155">
                  <c:v>269.7718</c:v>
                </c:pt>
                <c:pt idx="16156">
                  <c:v>269.7885</c:v>
                </c:pt>
                <c:pt idx="16157">
                  <c:v>269.8052</c:v>
                </c:pt>
                <c:pt idx="16158">
                  <c:v>269.8219</c:v>
                </c:pt>
                <c:pt idx="16159">
                  <c:v>269.8386</c:v>
                </c:pt>
                <c:pt idx="16160">
                  <c:v>269.8553</c:v>
                </c:pt>
                <c:pt idx="16161">
                  <c:v>269.872</c:v>
                </c:pt>
                <c:pt idx="16162">
                  <c:v>269.8887</c:v>
                </c:pt>
                <c:pt idx="16163">
                  <c:v>269.9054</c:v>
                </c:pt>
                <c:pt idx="16164">
                  <c:v>269.9221</c:v>
                </c:pt>
                <c:pt idx="16165">
                  <c:v>269.9388</c:v>
                </c:pt>
                <c:pt idx="16166">
                  <c:v>269.9555</c:v>
                </c:pt>
                <c:pt idx="16167">
                  <c:v>269.9722</c:v>
                </c:pt>
                <c:pt idx="16168">
                  <c:v>269.9889</c:v>
                </c:pt>
                <c:pt idx="16169">
                  <c:v>270.0056</c:v>
                </c:pt>
                <c:pt idx="16170">
                  <c:v>270.0223</c:v>
                </c:pt>
                <c:pt idx="16171">
                  <c:v>270.039</c:v>
                </c:pt>
                <c:pt idx="16172">
                  <c:v>270.0557</c:v>
                </c:pt>
                <c:pt idx="16173">
                  <c:v>270.0724</c:v>
                </c:pt>
                <c:pt idx="16174">
                  <c:v>270.0891</c:v>
                </c:pt>
                <c:pt idx="16175">
                  <c:v>270.1058</c:v>
                </c:pt>
                <c:pt idx="16176">
                  <c:v>270.1225</c:v>
                </c:pt>
                <c:pt idx="16177">
                  <c:v>270.1392</c:v>
                </c:pt>
                <c:pt idx="16178">
                  <c:v>270.1559</c:v>
                </c:pt>
                <c:pt idx="16179">
                  <c:v>270.1726</c:v>
                </c:pt>
                <c:pt idx="16180">
                  <c:v>270.1893</c:v>
                </c:pt>
                <c:pt idx="16181">
                  <c:v>270.206</c:v>
                </c:pt>
                <c:pt idx="16182">
                  <c:v>270.2227</c:v>
                </c:pt>
                <c:pt idx="16183">
                  <c:v>270.2394</c:v>
                </c:pt>
                <c:pt idx="16184">
                  <c:v>270.2561</c:v>
                </c:pt>
                <c:pt idx="16185">
                  <c:v>270.2728</c:v>
                </c:pt>
                <c:pt idx="16186">
                  <c:v>270.2895</c:v>
                </c:pt>
                <c:pt idx="16187">
                  <c:v>270.3062</c:v>
                </c:pt>
                <c:pt idx="16188">
                  <c:v>270.3229</c:v>
                </c:pt>
                <c:pt idx="16189">
                  <c:v>270.3396</c:v>
                </c:pt>
                <c:pt idx="16190">
                  <c:v>270.3563</c:v>
                </c:pt>
                <c:pt idx="16191">
                  <c:v>270.373</c:v>
                </c:pt>
                <c:pt idx="16192">
                  <c:v>270.3897</c:v>
                </c:pt>
                <c:pt idx="16193">
                  <c:v>270.4064</c:v>
                </c:pt>
                <c:pt idx="16194">
                  <c:v>270.4231</c:v>
                </c:pt>
                <c:pt idx="16195">
                  <c:v>270.4398</c:v>
                </c:pt>
                <c:pt idx="16196">
                  <c:v>270.4565</c:v>
                </c:pt>
                <c:pt idx="16197">
                  <c:v>270.4732</c:v>
                </c:pt>
                <c:pt idx="16198">
                  <c:v>270.4899</c:v>
                </c:pt>
                <c:pt idx="16199">
                  <c:v>270.5066</c:v>
                </c:pt>
                <c:pt idx="16200">
                  <c:v>270.5233</c:v>
                </c:pt>
                <c:pt idx="16201">
                  <c:v>270.54</c:v>
                </c:pt>
                <c:pt idx="16202">
                  <c:v>270.5567</c:v>
                </c:pt>
                <c:pt idx="16203">
                  <c:v>270.5734</c:v>
                </c:pt>
                <c:pt idx="16204">
                  <c:v>270.5901</c:v>
                </c:pt>
                <c:pt idx="16205">
                  <c:v>270.6068</c:v>
                </c:pt>
                <c:pt idx="16206">
                  <c:v>270.6235</c:v>
                </c:pt>
                <c:pt idx="16207">
                  <c:v>270.6402</c:v>
                </c:pt>
                <c:pt idx="16208">
                  <c:v>270.6569</c:v>
                </c:pt>
                <c:pt idx="16209">
                  <c:v>270.6736</c:v>
                </c:pt>
                <c:pt idx="16210">
                  <c:v>270.6903</c:v>
                </c:pt>
                <c:pt idx="16211">
                  <c:v>270.707</c:v>
                </c:pt>
                <c:pt idx="16212">
                  <c:v>270.7237</c:v>
                </c:pt>
                <c:pt idx="16213">
                  <c:v>270.7404</c:v>
                </c:pt>
                <c:pt idx="16214">
                  <c:v>270.7571</c:v>
                </c:pt>
                <c:pt idx="16215">
                  <c:v>270.7738</c:v>
                </c:pt>
                <c:pt idx="16216">
                  <c:v>270.7905</c:v>
                </c:pt>
                <c:pt idx="16217">
                  <c:v>270.8072</c:v>
                </c:pt>
                <c:pt idx="16218">
                  <c:v>270.8239</c:v>
                </c:pt>
                <c:pt idx="16219">
                  <c:v>270.8406</c:v>
                </c:pt>
                <c:pt idx="16220">
                  <c:v>270.8573</c:v>
                </c:pt>
                <c:pt idx="16221">
                  <c:v>270.874</c:v>
                </c:pt>
                <c:pt idx="16222">
                  <c:v>270.8907</c:v>
                </c:pt>
                <c:pt idx="16223">
                  <c:v>270.9074</c:v>
                </c:pt>
                <c:pt idx="16224">
                  <c:v>270.9241</c:v>
                </c:pt>
                <c:pt idx="16225">
                  <c:v>270.9408</c:v>
                </c:pt>
                <c:pt idx="16226">
                  <c:v>270.9575</c:v>
                </c:pt>
                <c:pt idx="16227">
                  <c:v>270.9742</c:v>
                </c:pt>
                <c:pt idx="16228">
                  <c:v>270.9909</c:v>
                </c:pt>
                <c:pt idx="16229">
                  <c:v>271.0076</c:v>
                </c:pt>
                <c:pt idx="16230">
                  <c:v>271.0243</c:v>
                </c:pt>
                <c:pt idx="16231">
                  <c:v>271.041</c:v>
                </c:pt>
                <c:pt idx="16232">
                  <c:v>271.0577</c:v>
                </c:pt>
                <c:pt idx="16233">
                  <c:v>271.0744</c:v>
                </c:pt>
                <c:pt idx="16234">
                  <c:v>271.0911</c:v>
                </c:pt>
                <c:pt idx="16235">
                  <c:v>271.1078</c:v>
                </c:pt>
                <c:pt idx="16236">
                  <c:v>271.1245</c:v>
                </c:pt>
                <c:pt idx="16237">
                  <c:v>271.1412</c:v>
                </c:pt>
                <c:pt idx="16238">
                  <c:v>271.1579</c:v>
                </c:pt>
                <c:pt idx="16239">
                  <c:v>271.1746</c:v>
                </c:pt>
                <c:pt idx="16240">
                  <c:v>271.1913</c:v>
                </c:pt>
                <c:pt idx="16241">
                  <c:v>271.208</c:v>
                </c:pt>
                <c:pt idx="16242">
                  <c:v>271.2247</c:v>
                </c:pt>
                <c:pt idx="16243">
                  <c:v>271.2414</c:v>
                </c:pt>
                <c:pt idx="16244">
                  <c:v>271.2581</c:v>
                </c:pt>
                <c:pt idx="16245">
                  <c:v>271.2748</c:v>
                </c:pt>
                <c:pt idx="16246">
                  <c:v>271.2915</c:v>
                </c:pt>
                <c:pt idx="16247">
                  <c:v>271.3082</c:v>
                </c:pt>
                <c:pt idx="16248">
                  <c:v>271.3249</c:v>
                </c:pt>
                <c:pt idx="16249">
                  <c:v>271.3416</c:v>
                </c:pt>
                <c:pt idx="16250">
                  <c:v>271.3583</c:v>
                </c:pt>
                <c:pt idx="16251">
                  <c:v>271.375</c:v>
                </c:pt>
                <c:pt idx="16252">
                  <c:v>271.3917</c:v>
                </c:pt>
                <c:pt idx="16253">
                  <c:v>271.4084</c:v>
                </c:pt>
                <c:pt idx="16254">
                  <c:v>271.4251</c:v>
                </c:pt>
                <c:pt idx="16255">
                  <c:v>271.4418</c:v>
                </c:pt>
                <c:pt idx="16256">
                  <c:v>271.4585</c:v>
                </c:pt>
                <c:pt idx="16257">
                  <c:v>271.4752</c:v>
                </c:pt>
                <c:pt idx="16258">
                  <c:v>271.4919</c:v>
                </c:pt>
                <c:pt idx="16259">
                  <c:v>271.5086</c:v>
                </c:pt>
                <c:pt idx="16260">
                  <c:v>271.5253</c:v>
                </c:pt>
                <c:pt idx="16261">
                  <c:v>271.542</c:v>
                </c:pt>
                <c:pt idx="16262">
                  <c:v>271.5587</c:v>
                </c:pt>
                <c:pt idx="16263">
                  <c:v>271.5754</c:v>
                </c:pt>
                <c:pt idx="16264">
                  <c:v>271.5921</c:v>
                </c:pt>
                <c:pt idx="16265">
                  <c:v>271.6088</c:v>
                </c:pt>
                <c:pt idx="16266">
                  <c:v>271.6255</c:v>
                </c:pt>
                <c:pt idx="16267">
                  <c:v>271.6422</c:v>
                </c:pt>
                <c:pt idx="16268">
                  <c:v>271.6589</c:v>
                </c:pt>
                <c:pt idx="16269">
                  <c:v>271.6756</c:v>
                </c:pt>
                <c:pt idx="16270">
                  <c:v>271.6923</c:v>
                </c:pt>
                <c:pt idx="16271">
                  <c:v>271.709</c:v>
                </c:pt>
                <c:pt idx="16272">
                  <c:v>271.7257</c:v>
                </c:pt>
                <c:pt idx="16273">
                  <c:v>271.7424</c:v>
                </c:pt>
                <c:pt idx="16274">
                  <c:v>271.7591</c:v>
                </c:pt>
                <c:pt idx="16275">
                  <c:v>271.7758</c:v>
                </c:pt>
                <c:pt idx="16276">
                  <c:v>271.7925</c:v>
                </c:pt>
                <c:pt idx="16277">
                  <c:v>271.8092</c:v>
                </c:pt>
                <c:pt idx="16278">
                  <c:v>271.8259</c:v>
                </c:pt>
                <c:pt idx="16279">
                  <c:v>271.8426</c:v>
                </c:pt>
                <c:pt idx="16280">
                  <c:v>271.8593</c:v>
                </c:pt>
                <c:pt idx="16281">
                  <c:v>271.876</c:v>
                </c:pt>
                <c:pt idx="16282">
                  <c:v>271.8927</c:v>
                </c:pt>
                <c:pt idx="16283">
                  <c:v>271.9094</c:v>
                </c:pt>
                <c:pt idx="16284">
                  <c:v>271.9261</c:v>
                </c:pt>
                <c:pt idx="16285">
                  <c:v>271.9428</c:v>
                </c:pt>
                <c:pt idx="16286">
                  <c:v>271.9595</c:v>
                </c:pt>
                <c:pt idx="16287">
                  <c:v>271.9762</c:v>
                </c:pt>
                <c:pt idx="16288">
                  <c:v>271.9929</c:v>
                </c:pt>
                <c:pt idx="16289">
                  <c:v>272.0096</c:v>
                </c:pt>
                <c:pt idx="16290">
                  <c:v>272.0263</c:v>
                </c:pt>
                <c:pt idx="16291">
                  <c:v>272.043</c:v>
                </c:pt>
                <c:pt idx="16292">
                  <c:v>272.0597</c:v>
                </c:pt>
                <c:pt idx="16293">
                  <c:v>272.0764</c:v>
                </c:pt>
                <c:pt idx="16294">
                  <c:v>272.0931</c:v>
                </c:pt>
                <c:pt idx="16295">
                  <c:v>272.1098</c:v>
                </c:pt>
                <c:pt idx="16296">
                  <c:v>272.1265</c:v>
                </c:pt>
                <c:pt idx="16297">
                  <c:v>272.1432</c:v>
                </c:pt>
                <c:pt idx="16298">
                  <c:v>272.1599</c:v>
                </c:pt>
                <c:pt idx="16299">
                  <c:v>272.1766</c:v>
                </c:pt>
                <c:pt idx="16300">
                  <c:v>272.1933</c:v>
                </c:pt>
                <c:pt idx="16301">
                  <c:v>272.21</c:v>
                </c:pt>
                <c:pt idx="16302">
                  <c:v>272.2267</c:v>
                </c:pt>
                <c:pt idx="16303">
                  <c:v>272.2434</c:v>
                </c:pt>
                <c:pt idx="16304">
                  <c:v>272.2601</c:v>
                </c:pt>
                <c:pt idx="16305">
                  <c:v>272.2768</c:v>
                </c:pt>
                <c:pt idx="16306">
                  <c:v>272.2935</c:v>
                </c:pt>
                <c:pt idx="16307">
                  <c:v>272.3102</c:v>
                </c:pt>
                <c:pt idx="16308">
                  <c:v>272.3269</c:v>
                </c:pt>
                <c:pt idx="16309">
                  <c:v>272.3436</c:v>
                </c:pt>
                <c:pt idx="16310">
                  <c:v>272.3603</c:v>
                </c:pt>
                <c:pt idx="16311">
                  <c:v>272.377</c:v>
                </c:pt>
                <c:pt idx="16312">
                  <c:v>272.3937</c:v>
                </c:pt>
                <c:pt idx="16313">
                  <c:v>272.4104</c:v>
                </c:pt>
                <c:pt idx="16314">
                  <c:v>272.4271</c:v>
                </c:pt>
                <c:pt idx="16315">
                  <c:v>272.4438</c:v>
                </c:pt>
                <c:pt idx="16316">
                  <c:v>272.4605</c:v>
                </c:pt>
                <c:pt idx="16317">
                  <c:v>272.4772</c:v>
                </c:pt>
                <c:pt idx="16318">
                  <c:v>272.4939</c:v>
                </c:pt>
                <c:pt idx="16319">
                  <c:v>272.5106</c:v>
                </c:pt>
                <c:pt idx="16320">
                  <c:v>272.5273</c:v>
                </c:pt>
                <c:pt idx="16321">
                  <c:v>272.544</c:v>
                </c:pt>
                <c:pt idx="16322">
                  <c:v>272.5607</c:v>
                </c:pt>
                <c:pt idx="16323">
                  <c:v>272.5774</c:v>
                </c:pt>
                <c:pt idx="16324">
                  <c:v>272.5941</c:v>
                </c:pt>
                <c:pt idx="16325">
                  <c:v>272.6108</c:v>
                </c:pt>
                <c:pt idx="16326">
                  <c:v>272.6275</c:v>
                </c:pt>
                <c:pt idx="16327">
                  <c:v>272.6442</c:v>
                </c:pt>
                <c:pt idx="16328">
                  <c:v>272.6609</c:v>
                </c:pt>
                <c:pt idx="16329">
                  <c:v>272.6776</c:v>
                </c:pt>
                <c:pt idx="16330">
                  <c:v>272.6943</c:v>
                </c:pt>
                <c:pt idx="16331">
                  <c:v>272.711</c:v>
                </c:pt>
                <c:pt idx="16332">
                  <c:v>272.7277</c:v>
                </c:pt>
                <c:pt idx="16333">
                  <c:v>272.7444</c:v>
                </c:pt>
                <c:pt idx="16334">
                  <c:v>272.7611</c:v>
                </c:pt>
                <c:pt idx="16335">
                  <c:v>272.7778</c:v>
                </c:pt>
                <c:pt idx="16336">
                  <c:v>272.7945</c:v>
                </c:pt>
                <c:pt idx="16337">
                  <c:v>272.8112</c:v>
                </c:pt>
                <c:pt idx="16338">
                  <c:v>272.8279</c:v>
                </c:pt>
                <c:pt idx="16339">
                  <c:v>272.8446</c:v>
                </c:pt>
                <c:pt idx="16340">
                  <c:v>272.8613</c:v>
                </c:pt>
                <c:pt idx="16341">
                  <c:v>272.878</c:v>
                </c:pt>
                <c:pt idx="16342">
                  <c:v>272.8947</c:v>
                </c:pt>
                <c:pt idx="16343">
                  <c:v>272.9114</c:v>
                </c:pt>
                <c:pt idx="16344">
                  <c:v>272.9281</c:v>
                </c:pt>
                <c:pt idx="16345">
                  <c:v>272.9448</c:v>
                </c:pt>
                <c:pt idx="16346">
                  <c:v>272.9615</c:v>
                </c:pt>
                <c:pt idx="16347">
                  <c:v>272.9782</c:v>
                </c:pt>
                <c:pt idx="16348">
                  <c:v>272.9949</c:v>
                </c:pt>
                <c:pt idx="16349">
                  <c:v>273.0116</c:v>
                </c:pt>
                <c:pt idx="16350">
                  <c:v>273.0283</c:v>
                </c:pt>
                <c:pt idx="16351">
                  <c:v>273.045</c:v>
                </c:pt>
                <c:pt idx="16352">
                  <c:v>273.0617</c:v>
                </c:pt>
                <c:pt idx="16353">
                  <c:v>273.0784</c:v>
                </c:pt>
                <c:pt idx="16354">
                  <c:v>273.0951</c:v>
                </c:pt>
                <c:pt idx="16355">
                  <c:v>273.1118</c:v>
                </c:pt>
                <c:pt idx="16356">
                  <c:v>273.1285</c:v>
                </c:pt>
                <c:pt idx="16357">
                  <c:v>273.1452</c:v>
                </c:pt>
                <c:pt idx="16358">
                  <c:v>273.1619</c:v>
                </c:pt>
                <c:pt idx="16359">
                  <c:v>273.1786</c:v>
                </c:pt>
                <c:pt idx="16360">
                  <c:v>273.1953</c:v>
                </c:pt>
                <c:pt idx="16361">
                  <c:v>273.212</c:v>
                </c:pt>
                <c:pt idx="16362">
                  <c:v>273.2287</c:v>
                </c:pt>
                <c:pt idx="16363">
                  <c:v>273.2454</c:v>
                </c:pt>
                <c:pt idx="16364">
                  <c:v>273.2621</c:v>
                </c:pt>
                <c:pt idx="16365">
                  <c:v>273.2788</c:v>
                </c:pt>
                <c:pt idx="16366">
                  <c:v>273.2955</c:v>
                </c:pt>
                <c:pt idx="16367">
                  <c:v>273.3122</c:v>
                </c:pt>
                <c:pt idx="16368">
                  <c:v>273.3289</c:v>
                </c:pt>
                <c:pt idx="16369">
                  <c:v>273.3456</c:v>
                </c:pt>
                <c:pt idx="16370">
                  <c:v>273.3623</c:v>
                </c:pt>
                <c:pt idx="16371">
                  <c:v>273.379</c:v>
                </c:pt>
                <c:pt idx="16372">
                  <c:v>273.3957</c:v>
                </c:pt>
                <c:pt idx="16373">
                  <c:v>273.4124</c:v>
                </c:pt>
                <c:pt idx="16374">
                  <c:v>273.4291</c:v>
                </c:pt>
                <c:pt idx="16375">
                  <c:v>273.4458</c:v>
                </c:pt>
                <c:pt idx="16376">
                  <c:v>273.4625</c:v>
                </c:pt>
                <c:pt idx="16377">
                  <c:v>273.4792</c:v>
                </c:pt>
                <c:pt idx="16378">
                  <c:v>273.4959</c:v>
                </c:pt>
                <c:pt idx="16379">
                  <c:v>273.5126</c:v>
                </c:pt>
                <c:pt idx="16380">
                  <c:v>273.5293</c:v>
                </c:pt>
                <c:pt idx="16381">
                  <c:v>273.546</c:v>
                </c:pt>
                <c:pt idx="16382">
                  <c:v>273.5627</c:v>
                </c:pt>
                <c:pt idx="16383">
                  <c:v>273.5794</c:v>
                </c:pt>
                <c:pt idx="16384">
                  <c:v>273.5961</c:v>
                </c:pt>
                <c:pt idx="16385">
                  <c:v>273.6128</c:v>
                </c:pt>
                <c:pt idx="16386">
                  <c:v>273.6295</c:v>
                </c:pt>
                <c:pt idx="16387">
                  <c:v>273.6462</c:v>
                </c:pt>
                <c:pt idx="16388">
                  <c:v>273.6629</c:v>
                </c:pt>
                <c:pt idx="16389">
                  <c:v>273.6796</c:v>
                </c:pt>
                <c:pt idx="16390">
                  <c:v>273.6963</c:v>
                </c:pt>
                <c:pt idx="16391">
                  <c:v>273.713</c:v>
                </c:pt>
                <c:pt idx="16392">
                  <c:v>273.7297</c:v>
                </c:pt>
                <c:pt idx="16393">
                  <c:v>273.7464</c:v>
                </c:pt>
                <c:pt idx="16394">
                  <c:v>273.7631</c:v>
                </c:pt>
                <c:pt idx="16395">
                  <c:v>273.7798</c:v>
                </c:pt>
                <c:pt idx="16396">
                  <c:v>273.7965</c:v>
                </c:pt>
                <c:pt idx="16397">
                  <c:v>273.8132</c:v>
                </c:pt>
                <c:pt idx="16398">
                  <c:v>273.8299</c:v>
                </c:pt>
                <c:pt idx="16399">
                  <c:v>273.8466</c:v>
                </c:pt>
                <c:pt idx="16400">
                  <c:v>273.8633</c:v>
                </c:pt>
                <c:pt idx="16401">
                  <c:v>273.88</c:v>
                </c:pt>
                <c:pt idx="16402">
                  <c:v>273.8967</c:v>
                </c:pt>
                <c:pt idx="16403">
                  <c:v>273.9134</c:v>
                </c:pt>
                <c:pt idx="16404">
                  <c:v>273.9301</c:v>
                </c:pt>
                <c:pt idx="16405">
                  <c:v>273.9468</c:v>
                </c:pt>
                <c:pt idx="16406">
                  <c:v>273.9635</c:v>
                </c:pt>
                <c:pt idx="16407">
                  <c:v>273.9802</c:v>
                </c:pt>
                <c:pt idx="16408">
                  <c:v>273.9969</c:v>
                </c:pt>
                <c:pt idx="16409">
                  <c:v>274.0136</c:v>
                </c:pt>
                <c:pt idx="16410">
                  <c:v>274.0303</c:v>
                </c:pt>
                <c:pt idx="16411">
                  <c:v>274.047</c:v>
                </c:pt>
                <c:pt idx="16412">
                  <c:v>274.0637</c:v>
                </c:pt>
                <c:pt idx="16413">
                  <c:v>274.0804</c:v>
                </c:pt>
                <c:pt idx="16414">
                  <c:v>274.0971</c:v>
                </c:pt>
                <c:pt idx="16415">
                  <c:v>274.1138</c:v>
                </c:pt>
                <c:pt idx="16416">
                  <c:v>274.1305</c:v>
                </c:pt>
                <c:pt idx="16417">
                  <c:v>274.1472</c:v>
                </c:pt>
                <c:pt idx="16418">
                  <c:v>274.1639</c:v>
                </c:pt>
                <c:pt idx="16419">
                  <c:v>274.1806</c:v>
                </c:pt>
                <c:pt idx="16420">
                  <c:v>274.1973</c:v>
                </c:pt>
                <c:pt idx="16421">
                  <c:v>274.214</c:v>
                </c:pt>
                <c:pt idx="16422">
                  <c:v>274.2307</c:v>
                </c:pt>
                <c:pt idx="16423">
                  <c:v>274.2474</c:v>
                </c:pt>
                <c:pt idx="16424">
                  <c:v>274.2641</c:v>
                </c:pt>
                <c:pt idx="16425">
                  <c:v>274.2808</c:v>
                </c:pt>
                <c:pt idx="16426">
                  <c:v>274.2975</c:v>
                </c:pt>
                <c:pt idx="16427">
                  <c:v>274.3142</c:v>
                </c:pt>
                <c:pt idx="16428">
                  <c:v>274.3309</c:v>
                </c:pt>
                <c:pt idx="16429">
                  <c:v>274.3476</c:v>
                </c:pt>
                <c:pt idx="16430">
                  <c:v>274.3643</c:v>
                </c:pt>
                <c:pt idx="16431">
                  <c:v>274.381</c:v>
                </c:pt>
                <c:pt idx="16432">
                  <c:v>274.3977</c:v>
                </c:pt>
                <c:pt idx="16433">
                  <c:v>274.4144</c:v>
                </c:pt>
                <c:pt idx="16434">
                  <c:v>274.4311</c:v>
                </c:pt>
                <c:pt idx="16435">
                  <c:v>274.4478</c:v>
                </c:pt>
                <c:pt idx="16436">
                  <c:v>274.4645</c:v>
                </c:pt>
                <c:pt idx="16437">
                  <c:v>274.4812</c:v>
                </c:pt>
                <c:pt idx="16438">
                  <c:v>274.4979</c:v>
                </c:pt>
                <c:pt idx="16439">
                  <c:v>274.5146</c:v>
                </c:pt>
                <c:pt idx="16440">
                  <c:v>274.5313</c:v>
                </c:pt>
                <c:pt idx="16441">
                  <c:v>274.548</c:v>
                </c:pt>
                <c:pt idx="16442">
                  <c:v>274.5647</c:v>
                </c:pt>
                <c:pt idx="16443">
                  <c:v>274.5814</c:v>
                </c:pt>
                <c:pt idx="16444">
                  <c:v>274.5981</c:v>
                </c:pt>
                <c:pt idx="16445">
                  <c:v>274.6148</c:v>
                </c:pt>
                <c:pt idx="16446">
                  <c:v>274.6315</c:v>
                </c:pt>
                <c:pt idx="16447">
                  <c:v>274.6482</c:v>
                </c:pt>
                <c:pt idx="16448">
                  <c:v>274.6649</c:v>
                </c:pt>
                <c:pt idx="16449">
                  <c:v>274.6816</c:v>
                </c:pt>
                <c:pt idx="16450">
                  <c:v>274.6983</c:v>
                </c:pt>
                <c:pt idx="16451">
                  <c:v>274.715</c:v>
                </c:pt>
                <c:pt idx="16452">
                  <c:v>274.7317</c:v>
                </c:pt>
                <c:pt idx="16453">
                  <c:v>274.7484</c:v>
                </c:pt>
                <c:pt idx="16454">
                  <c:v>274.7651</c:v>
                </c:pt>
                <c:pt idx="16455">
                  <c:v>274.7818</c:v>
                </c:pt>
                <c:pt idx="16456">
                  <c:v>274.7985</c:v>
                </c:pt>
                <c:pt idx="16457">
                  <c:v>274.8152</c:v>
                </c:pt>
                <c:pt idx="16458">
                  <c:v>274.8319</c:v>
                </c:pt>
                <c:pt idx="16459">
                  <c:v>274.8486</c:v>
                </c:pt>
                <c:pt idx="16460">
                  <c:v>274.8653</c:v>
                </c:pt>
                <c:pt idx="16461">
                  <c:v>274.882</c:v>
                </c:pt>
                <c:pt idx="16462">
                  <c:v>274.8987</c:v>
                </c:pt>
                <c:pt idx="16463">
                  <c:v>274.9154</c:v>
                </c:pt>
                <c:pt idx="16464">
                  <c:v>274.9321</c:v>
                </c:pt>
                <c:pt idx="16465">
                  <c:v>274.9488</c:v>
                </c:pt>
                <c:pt idx="16466">
                  <c:v>274.9655</c:v>
                </c:pt>
                <c:pt idx="16467">
                  <c:v>274.9822</c:v>
                </c:pt>
                <c:pt idx="16468">
                  <c:v>274.9989</c:v>
                </c:pt>
                <c:pt idx="16469">
                  <c:v>275.0156</c:v>
                </c:pt>
                <c:pt idx="16470">
                  <c:v>275.0323</c:v>
                </c:pt>
                <c:pt idx="16471">
                  <c:v>275.049</c:v>
                </c:pt>
                <c:pt idx="16472">
                  <c:v>275.0657</c:v>
                </c:pt>
                <c:pt idx="16473">
                  <c:v>275.0824</c:v>
                </c:pt>
                <c:pt idx="16474">
                  <c:v>275.0991</c:v>
                </c:pt>
                <c:pt idx="16475">
                  <c:v>275.1158</c:v>
                </c:pt>
                <c:pt idx="16476">
                  <c:v>275.1325</c:v>
                </c:pt>
                <c:pt idx="16477">
                  <c:v>275.1492</c:v>
                </c:pt>
                <c:pt idx="16478">
                  <c:v>275.1659</c:v>
                </c:pt>
                <c:pt idx="16479">
                  <c:v>275.1826</c:v>
                </c:pt>
                <c:pt idx="16480">
                  <c:v>275.1993</c:v>
                </c:pt>
                <c:pt idx="16481">
                  <c:v>275.216</c:v>
                </c:pt>
                <c:pt idx="16482">
                  <c:v>275.2327</c:v>
                </c:pt>
                <c:pt idx="16483">
                  <c:v>275.2494</c:v>
                </c:pt>
                <c:pt idx="16484">
                  <c:v>275.2661</c:v>
                </c:pt>
                <c:pt idx="16485">
                  <c:v>275.2828</c:v>
                </c:pt>
                <c:pt idx="16486">
                  <c:v>275.2995</c:v>
                </c:pt>
                <c:pt idx="16487">
                  <c:v>275.3162</c:v>
                </c:pt>
                <c:pt idx="16488">
                  <c:v>275.3329</c:v>
                </c:pt>
                <c:pt idx="16489">
                  <c:v>275.3496</c:v>
                </c:pt>
                <c:pt idx="16490">
                  <c:v>275.3663</c:v>
                </c:pt>
                <c:pt idx="16491">
                  <c:v>275.383</c:v>
                </c:pt>
                <c:pt idx="16492">
                  <c:v>275.3997</c:v>
                </c:pt>
                <c:pt idx="16493">
                  <c:v>275.4164</c:v>
                </c:pt>
                <c:pt idx="16494">
                  <c:v>275.4331</c:v>
                </c:pt>
                <c:pt idx="16495">
                  <c:v>275.4498</c:v>
                </c:pt>
                <c:pt idx="16496">
                  <c:v>275.4665</c:v>
                </c:pt>
                <c:pt idx="16497">
                  <c:v>275.4832</c:v>
                </c:pt>
                <c:pt idx="16498">
                  <c:v>275.4999</c:v>
                </c:pt>
                <c:pt idx="16499">
                  <c:v>275.5166</c:v>
                </c:pt>
                <c:pt idx="16500">
                  <c:v>275.5333</c:v>
                </c:pt>
                <c:pt idx="16501">
                  <c:v>275.55</c:v>
                </c:pt>
                <c:pt idx="16502">
                  <c:v>275.5667</c:v>
                </c:pt>
                <c:pt idx="16503">
                  <c:v>275.5834</c:v>
                </c:pt>
                <c:pt idx="16504">
                  <c:v>275.6001</c:v>
                </c:pt>
                <c:pt idx="16505">
                  <c:v>275.6168</c:v>
                </c:pt>
                <c:pt idx="16506">
                  <c:v>275.6335</c:v>
                </c:pt>
                <c:pt idx="16507">
                  <c:v>275.6502</c:v>
                </c:pt>
                <c:pt idx="16508">
                  <c:v>275.6669</c:v>
                </c:pt>
                <c:pt idx="16509">
                  <c:v>275.6836</c:v>
                </c:pt>
                <c:pt idx="16510">
                  <c:v>275.7003</c:v>
                </c:pt>
                <c:pt idx="16511">
                  <c:v>275.717</c:v>
                </c:pt>
                <c:pt idx="16512">
                  <c:v>275.7337</c:v>
                </c:pt>
                <c:pt idx="16513">
                  <c:v>275.7504</c:v>
                </c:pt>
                <c:pt idx="16514">
                  <c:v>275.7671</c:v>
                </c:pt>
                <c:pt idx="16515">
                  <c:v>275.7838</c:v>
                </c:pt>
                <c:pt idx="16516">
                  <c:v>275.8005</c:v>
                </c:pt>
                <c:pt idx="16517">
                  <c:v>275.8172</c:v>
                </c:pt>
                <c:pt idx="16518">
                  <c:v>275.8339</c:v>
                </c:pt>
                <c:pt idx="16519">
                  <c:v>275.8506</c:v>
                </c:pt>
                <c:pt idx="16520">
                  <c:v>275.8673</c:v>
                </c:pt>
                <c:pt idx="16521">
                  <c:v>275.884</c:v>
                </c:pt>
                <c:pt idx="16522">
                  <c:v>275.9007</c:v>
                </c:pt>
                <c:pt idx="16523">
                  <c:v>275.9174</c:v>
                </c:pt>
                <c:pt idx="16524">
                  <c:v>275.9341</c:v>
                </c:pt>
                <c:pt idx="16525">
                  <c:v>275.9508</c:v>
                </c:pt>
                <c:pt idx="16526">
                  <c:v>275.9675</c:v>
                </c:pt>
                <c:pt idx="16527">
                  <c:v>275.9842</c:v>
                </c:pt>
                <c:pt idx="16528">
                  <c:v>276.0009</c:v>
                </c:pt>
                <c:pt idx="16529">
                  <c:v>276.0176</c:v>
                </c:pt>
                <c:pt idx="16530">
                  <c:v>276.0343</c:v>
                </c:pt>
                <c:pt idx="16531">
                  <c:v>276.051</c:v>
                </c:pt>
                <c:pt idx="16532">
                  <c:v>276.0677</c:v>
                </c:pt>
                <c:pt idx="16533">
                  <c:v>276.0844</c:v>
                </c:pt>
                <c:pt idx="16534">
                  <c:v>276.1011</c:v>
                </c:pt>
                <c:pt idx="16535">
                  <c:v>276.1178</c:v>
                </c:pt>
                <c:pt idx="16536">
                  <c:v>276.1345</c:v>
                </c:pt>
                <c:pt idx="16537">
                  <c:v>276.1512</c:v>
                </c:pt>
                <c:pt idx="16538">
                  <c:v>276.1679</c:v>
                </c:pt>
                <c:pt idx="16539">
                  <c:v>276.1846</c:v>
                </c:pt>
                <c:pt idx="16540">
                  <c:v>276.2013</c:v>
                </c:pt>
                <c:pt idx="16541">
                  <c:v>276.218</c:v>
                </c:pt>
                <c:pt idx="16542">
                  <c:v>276.2347</c:v>
                </c:pt>
                <c:pt idx="16543">
                  <c:v>276.2514</c:v>
                </c:pt>
                <c:pt idx="16544">
                  <c:v>276.2681</c:v>
                </c:pt>
                <c:pt idx="16545">
                  <c:v>276.2848</c:v>
                </c:pt>
                <c:pt idx="16546">
                  <c:v>276.3015</c:v>
                </c:pt>
                <c:pt idx="16547">
                  <c:v>276.3182</c:v>
                </c:pt>
                <c:pt idx="16548">
                  <c:v>276.3349</c:v>
                </c:pt>
                <c:pt idx="16549">
                  <c:v>276.3516</c:v>
                </c:pt>
                <c:pt idx="16550">
                  <c:v>276.3683</c:v>
                </c:pt>
                <c:pt idx="16551">
                  <c:v>276.385</c:v>
                </c:pt>
                <c:pt idx="16552">
                  <c:v>276.4017</c:v>
                </c:pt>
                <c:pt idx="16553">
                  <c:v>276.4184</c:v>
                </c:pt>
                <c:pt idx="16554">
                  <c:v>276.4351</c:v>
                </c:pt>
                <c:pt idx="16555">
                  <c:v>276.4518</c:v>
                </c:pt>
                <c:pt idx="16556">
                  <c:v>276.4685</c:v>
                </c:pt>
                <c:pt idx="16557">
                  <c:v>276.4852</c:v>
                </c:pt>
                <c:pt idx="16558">
                  <c:v>276.5019</c:v>
                </c:pt>
                <c:pt idx="16559">
                  <c:v>276.5186</c:v>
                </c:pt>
                <c:pt idx="16560">
                  <c:v>276.5353</c:v>
                </c:pt>
                <c:pt idx="16561">
                  <c:v>276.552</c:v>
                </c:pt>
                <c:pt idx="16562">
                  <c:v>276.5687</c:v>
                </c:pt>
                <c:pt idx="16563">
                  <c:v>276.5854</c:v>
                </c:pt>
                <c:pt idx="16564">
                  <c:v>276.6021</c:v>
                </c:pt>
                <c:pt idx="16565">
                  <c:v>276.6188</c:v>
                </c:pt>
                <c:pt idx="16566">
                  <c:v>276.6355</c:v>
                </c:pt>
                <c:pt idx="16567">
                  <c:v>276.6522</c:v>
                </c:pt>
                <c:pt idx="16568">
                  <c:v>276.6689</c:v>
                </c:pt>
                <c:pt idx="16569">
                  <c:v>276.6856</c:v>
                </c:pt>
                <c:pt idx="16570">
                  <c:v>276.7023</c:v>
                </c:pt>
                <c:pt idx="16571">
                  <c:v>276.719</c:v>
                </c:pt>
                <c:pt idx="16572">
                  <c:v>276.7357</c:v>
                </c:pt>
                <c:pt idx="16573">
                  <c:v>276.7524</c:v>
                </c:pt>
                <c:pt idx="16574">
                  <c:v>276.7691</c:v>
                </c:pt>
                <c:pt idx="16575">
                  <c:v>276.7858</c:v>
                </c:pt>
                <c:pt idx="16576">
                  <c:v>276.8025</c:v>
                </c:pt>
                <c:pt idx="16577">
                  <c:v>276.8192</c:v>
                </c:pt>
                <c:pt idx="16578">
                  <c:v>276.8359</c:v>
                </c:pt>
                <c:pt idx="16579">
                  <c:v>276.8526</c:v>
                </c:pt>
                <c:pt idx="16580">
                  <c:v>276.8693</c:v>
                </c:pt>
                <c:pt idx="16581">
                  <c:v>276.886</c:v>
                </c:pt>
                <c:pt idx="16582">
                  <c:v>276.9027</c:v>
                </c:pt>
                <c:pt idx="16583">
                  <c:v>276.9194</c:v>
                </c:pt>
                <c:pt idx="16584">
                  <c:v>276.9361</c:v>
                </c:pt>
                <c:pt idx="16585">
                  <c:v>276.9528</c:v>
                </c:pt>
                <c:pt idx="16586">
                  <c:v>276.9695</c:v>
                </c:pt>
                <c:pt idx="16587">
                  <c:v>276.9862</c:v>
                </c:pt>
                <c:pt idx="16588">
                  <c:v>277.0029</c:v>
                </c:pt>
                <c:pt idx="16589">
                  <c:v>277.0196</c:v>
                </c:pt>
                <c:pt idx="16590">
                  <c:v>277.0363</c:v>
                </c:pt>
                <c:pt idx="16591">
                  <c:v>277.053</c:v>
                </c:pt>
                <c:pt idx="16592">
                  <c:v>277.0697</c:v>
                </c:pt>
                <c:pt idx="16593">
                  <c:v>277.0864</c:v>
                </c:pt>
                <c:pt idx="16594">
                  <c:v>277.1031</c:v>
                </c:pt>
                <c:pt idx="16595">
                  <c:v>277.1198</c:v>
                </c:pt>
                <c:pt idx="16596">
                  <c:v>277.1365</c:v>
                </c:pt>
                <c:pt idx="16597">
                  <c:v>277.1532</c:v>
                </c:pt>
                <c:pt idx="16598">
                  <c:v>277.1699</c:v>
                </c:pt>
                <c:pt idx="16599">
                  <c:v>277.1866</c:v>
                </c:pt>
                <c:pt idx="16600">
                  <c:v>277.2033</c:v>
                </c:pt>
                <c:pt idx="16601">
                  <c:v>277.22</c:v>
                </c:pt>
                <c:pt idx="16602">
                  <c:v>277.2367</c:v>
                </c:pt>
                <c:pt idx="16603">
                  <c:v>277.2534</c:v>
                </c:pt>
                <c:pt idx="16604">
                  <c:v>277.2701</c:v>
                </c:pt>
                <c:pt idx="16605">
                  <c:v>277.2868</c:v>
                </c:pt>
                <c:pt idx="16606">
                  <c:v>277.3035</c:v>
                </c:pt>
                <c:pt idx="16607">
                  <c:v>277.3202</c:v>
                </c:pt>
                <c:pt idx="16608">
                  <c:v>277.3369</c:v>
                </c:pt>
                <c:pt idx="16609">
                  <c:v>277.3536</c:v>
                </c:pt>
                <c:pt idx="16610">
                  <c:v>277.3703</c:v>
                </c:pt>
                <c:pt idx="16611">
                  <c:v>277.387</c:v>
                </c:pt>
                <c:pt idx="16612">
                  <c:v>277.4037</c:v>
                </c:pt>
                <c:pt idx="16613">
                  <c:v>277.4204</c:v>
                </c:pt>
                <c:pt idx="16614">
                  <c:v>277.4371</c:v>
                </c:pt>
                <c:pt idx="16615">
                  <c:v>277.4538</c:v>
                </c:pt>
                <c:pt idx="16616">
                  <c:v>277.4705</c:v>
                </c:pt>
                <c:pt idx="16617">
                  <c:v>277.4872</c:v>
                </c:pt>
                <c:pt idx="16618">
                  <c:v>277.5039</c:v>
                </c:pt>
                <c:pt idx="16619">
                  <c:v>277.5206</c:v>
                </c:pt>
                <c:pt idx="16620">
                  <c:v>277.5373</c:v>
                </c:pt>
                <c:pt idx="16621">
                  <c:v>277.554</c:v>
                </c:pt>
                <c:pt idx="16622">
                  <c:v>277.5707</c:v>
                </c:pt>
                <c:pt idx="16623">
                  <c:v>277.5874</c:v>
                </c:pt>
                <c:pt idx="16624">
                  <c:v>277.6041</c:v>
                </c:pt>
                <c:pt idx="16625">
                  <c:v>277.6208</c:v>
                </c:pt>
                <c:pt idx="16626">
                  <c:v>277.6375</c:v>
                </c:pt>
                <c:pt idx="16627">
                  <c:v>277.6542</c:v>
                </c:pt>
                <c:pt idx="16628">
                  <c:v>277.6709</c:v>
                </c:pt>
                <c:pt idx="16629">
                  <c:v>277.6876</c:v>
                </c:pt>
                <c:pt idx="16630">
                  <c:v>277.7043</c:v>
                </c:pt>
                <c:pt idx="16631">
                  <c:v>277.721</c:v>
                </c:pt>
                <c:pt idx="16632">
                  <c:v>277.7377</c:v>
                </c:pt>
                <c:pt idx="16633">
                  <c:v>277.7544</c:v>
                </c:pt>
                <c:pt idx="16634">
                  <c:v>277.7711</c:v>
                </c:pt>
                <c:pt idx="16635">
                  <c:v>277.7878</c:v>
                </c:pt>
                <c:pt idx="16636">
                  <c:v>277.8045</c:v>
                </c:pt>
                <c:pt idx="16637">
                  <c:v>277.8212</c:v>
                </c:pt>
                <c:pt idx="16638">
                  <c:v>277.8379</c:v>
                </c:pt>
                <c:pt idx="16639">
                  <c:v>277.8546</c:v>
                </c:pt>
                <c:pt idx="16640">
                  <c:v>277.8713</c:v>
                </c:pt>
                <c:pt idx="16641">
                  <c:v>277.888</c:v>
                </c:pt>
                <c:pt idx="16642">
                  <c:v>277.9047</c:v>
                </c:pt>
                <c:pt idx="16643">
                  <c:v>277.9214</c:v>
                </c:pt>
                <c:pt idx="16644">
                  <c:v>277.9381</c:v>
                </c:pt>
                <c:pt idx="16645">
                  <c:v>277.9548</c:v>
                </c:pt>
                <c:pt idx="16646">
                  <c:v>277.9715</c:v>
                </c:pt>
                <c:pt idx="16647">
                  <c:v>277.9882</c:v>
                </c:pt>
                <c:pt idx="16648">
                  <c:v>278.0049</c:v>
                </c:pt>
                <c:pt idx="16649">
                  <c:v>278.0216</c:v>
                </c:pt>
                <c:pt idx="16650">
                  <c:v>278.0383</c:v>
                </c:pt>
                <c:pt idx="16651">
                  <c:v>278.055</c:v>
                </c:pt>
                <c:pt idx="16652">
                  <c:v>278.0717</c:v>
                </c:pt>
                <c:pt idx="16653">
                  <c:v>278.0884</c:v>
                </c:pt>
                <c:pt idx="16654">
                  <c:v>278.1051</c:v>
                </c:pt>
                <c:pt idx="16655">
                  <c:v>278.1218</c:v>
                </c:pt>
                <c:pt idx="16656">
                  <c:v>278.1385</c:v>
                </c:pt>
                <c:pt idx="16657">
                  <c:v>278.1552</c:v>
                </c:pt>
                <c:pt idx="16658">
                  <c:v>278.1719</c:v>
                </c:pt>
                <c:pt idx="16659">
                  <c:v>278.1886</c:v>
                </c:pt>
                <c:pt idx="16660">
                  <c:v>278.2053</c:v>
                </c:pt>
                <c:pt idx="16661">
                  <c:v>278.222</c:v>
                </c:pt>
                <c:pt idx="16662">
                  <c:v>278.2387</c:v>
                </c:pt>
                <c:pt idx="16663">
                  <c:v>278.2554</c:v>
                </c:pt>
                <c:pt idx="16664">
                  <c:v>278.2721</c:v>
                </c:pt>
                <c:pt idx="16665">
                  <c:v>278.2888</c:v>
                </c:pt>
                <c:pt idx="16666">
                  <c:v>278.3055</c:v>
                </c:pt>
                <c:pt idx="16667">
                  <c:v>278.3222</c:v>
                </c:pt>
                <c:pt idx="16668">
                  <c:v>278.3389</c:v>
                </c:pt>
                <c:pt idx="16669">
                  <c:v>278.3556</c:v>
                </c:pt>
                <c:pt idx="16670">
                  <c:v>278.3723</c:v>
                </c:pt>
                <c:pt idx="16671">
                  <c:v>278.389</c:v>
                </c:pt>
                <c:pt idx="16672">
                  <c:v>278.4057</c:v>
                </c:pt>
                <c:pt idx="16673">
                  <c:v>278.4224</c:v>
                </c:pt>
                <c:pt idx="16674">
                  <c:v>278.4391</c:v>
                </c:pt>
                <c:pt idx="16675">
                  <c:v>278.4558</c:v>
                </c:pt>
                <c:pt idx="16676">
                  <c:v>278.4725</c:v>
                </c:pt>
                <c:pt idx="16677">
                  <c:v>278.4892</c:v>
                </c:pt>
                <c:pt idx="16678">
                  <c:v>278.5059</c:v>
                </c:pt>
                <c:pt idx="16679">
                  <c:v>278.5226</c:v>
                </c:pt>
                <c:pt idx="16680">
                  <c:v>278.5393</c:v>
                </c:pt>
                <c:pt idx="16681">
                  <c:v>278.556</c:v>
                </c:pt>
                <c:pt idx="16682">
                  <c:v>278.5727</c:v>
                </c:pt>
                <c:pt idx="16683">
                  <c:v>278.5894</c:v>
                </c:pt>
                <c:pt idx="16684">
                  <c:v>278.6061</c:v>
                </c:pt>
                <c:pt idx="16685">
                  <c:v>278.6228</c:v>
                </c:pt>
                <c:pt idx="16686">
                  <c:v>278.6395</c:v>
                </c:pt>
                <c:pt idx="16687">
                  <c:v>278.6562</c:v>
                </c:pt>
                <c:pt idx="16688">
                  <c:v>278.6729</c:v>
                </c:pt>
                <c:pt idx="16689">
                  <c:v>278.6896</c:v>
                </c:pt>
                <c:pt idx="16690">
                  <c:v>278.7063</c:v>
                </c:pt>
                <c:pt idx="16691">
                  <c:v>278.723</c:v>
                </c:pt>
                <c:pt idx="16692">
                  <c:v>278.7397</c:v>
                </c:pt>
                <c:pt idx="16693">
                  <c:v>278.7564</c:v>
                </c:pt>
                <c:pt idx="16694">
                  <c:v>278.7731</c:v>
                </c:pt>
                <c:pt idx="16695">
                  <c:v>278.7898</c:v>
                </c:pt>
                <c:pt idx="16696">
                  <c:v>278.8065</c:v>
                </c:pt>
                <c:pt idx="16697">
                  <c:v>278.8232</c:v>
                </c:pt>
                <c:pt idx="16698">
                  <c:v>278.8399</c:v>
                </c:pt>
                <c:pt idx="16699">
                  <c:v>278.8566</c:v>
                </c:pt>
                <c:pt idx="16700">
                  <c:v>278.8733</c:v>
                </c:pt>
                <c:pt idx="16701">
                  <c:v>278.89</c:v>
                </c:pt>
                <c:pt idx="16702">
                  <c:v>278.9067</c:v>
                </c:pt>
                <c:pt idx="16703">
                  <c:v>278.9234</c:v>
                </c:pt>
                <c:pt idx="16704">
                  <c:v>278.9401</c:v>
                </c:pt>
                <c:pt idx="16705">
                  <c:v>278.9568</c:v>
                </c:pt>
                <c:pt idx="16706">
                  <c:v>278.9735</c:v>
                </c:pt>
                <c:pt idx="16707">
                  <c:v>278.9902</c:v>
                </c:pt>
                <c:pt idx="16708">
                  <c:v>279.0069</c:v>
                </c:pt>
                <c:pt idx="16709">
                  <c:v>279.0236</c:v>
                </c:pt>
                <c:pt idx="16710">
                  <c:v>279.0403</c:v>
                </c:pt>
                <c:pt idx="16711">
                  <c:v>279.057</c:v>
                </c:pt>
                <c:pt idx="16712">
                  <c:v>279.0737</c:v>
                </c:pt>
                <c:pt idx="16713">
                  <c:v>279.0904</c:v>
                </c:pt>
                <c:pt idx="16714">
                  <c:v>279.1071</c:v>
                </c:pt>
                <c:pt idx="16715">
                  <c:v>279.1238</c:v>
                </c:pt>
                <c:pt idx="16716">
                  <c:v>279.1405</c:v>
                </c:pt>
                <c:pt idx="16717">
                  <c:v>279.1572</c:v>
                </c:pt>
                <c:pt idx="16718">
                  <c:v>279.1739</c:v>
                </c:pt>
                <c:pt idx="16719">
                  <c:v>279.1906</c:v>
                </c:pt>
                <c:pt idx="16720">
                  <c:v>279.2073</c:v>
                </c:pt>
                <c:pt idx="16721">
                  <c:v>279.224</c:v>
                </c:pt>
                <c:pt idx="16722">
                  <c:v>279.2407</c:v>
                </c:pt>
                <c:pt idx="16723">
                  <c:v>279.2574</c:v>
                </c:pt>
                <c:pt idx="16724">
                  <c:v>279.2741</c:v>
                </c:pt>
                <c:pt idx="16725">
                  <c:v>279.2908</c:v>
                </c:pt>
                <c:pt idx="16726">
                  <c:v>279.3075</c:v>
                </c:pt>
                <c:pt idx="16727">
                  <c:v>279.3242</c:v>
                </c:pt>
                <c:pt idx="16728">
                  <c:v>279.3409</c:v>
                </c:pt>
                <c:pt idx="16729">
                  <c:v>279.3576</c:v>
                </c:pt>
                <c:pt idx="16730">
                  <c:v>279.3743</c:v>
                </c:pt>
                <c:pt idx="16731">
                  <c:v>279.391</c:v>
                </c:pt>
                <c:pt idx="16732">
                  <c:v>279.4077</c:v>
                </c:pt>
                <c:pt idx="16733">
                  <c:v>279.4244</c:v>
                </c:pt>
                <c:pt idx="16734">
                  <c:v>279.4411</c:v>
                </c:pt>
                <c:pt idx="16735">
                  <c:v>279.4578</c:v>
                </c:pt>
                <c:pt idx="16736">
                  <c:v>279.4745</c:v>
                </c:pt>
                <c:pt idx="16737">
                  <c:v>279.4912</c:v>
                </c:pt>
                <c:pt idx="16738">
                  <c:v>279.5079</c:v>
                </c:pt>
                <c:pt idx="16739">
                  <c:v>279.5246</c:v>
                </c:pt>
                <c:pt idx="16740">
                  <c:v>279.5413</c:v>
                </c:pt>
                <c:pt idx="16741">
                  <c:v>279.558</c:v>
                </c:pt>
                <c:pt idx="16742">
                  <c:v>279.5747</c:v>
                </c:pt>
                <c:pt idx="16743">
                  <c:v>279.5914</c:v>
                </c:pt>
                <c:pt idx="16744">
                  <c:v>279.6081</c:v>
                </c:pt>
                <c:pt idx="16745">
                  <c:v>279.6248</c:v>
                </c:pt>
                <c:pt idx="16746">
                  <c:v>279.6415</c:v>
                </c:pt>
                <c:pt idx="16747">
                  <c:v>279.6582</c:v>
                </c:pt>
                <c:pt idx="16748">
                  <c:v>279.6749</c:v>
                </c:pt>
                <c:pt idx="16749">
                  <c:v>279.6916</c:v>
                </c:pt>
                <c:pt idx="16750">
                  <c:v>279.7083</c:v>
                </c:pt>
                <c:pt idx="16751">
                  <c:v>279.725</c:v>
                </c:pt>
                <c:pt idx="16752">
                  <c:v>279.7417</c:v>
                </c:pt>
                <c:pt idx="16753">
                  <c:v>279.7584</c:v>
                </c:pt>
                <c:pt idx="16754">
                  <c:v>279.7751</c:v>
                </c:pt>
                <c:pt idx="16755">
                  <c:v>279.7918</c:v>
                </c:pt>
                <c:pt idx="16756">
                  <c:v>279.8085</c:v>
                </c:pt>
                <c:pt idx="16757">
                  <c:v>279.8252</c:v>
                </c:pt>
                <c:pt idx="16758">
                  <c:v>279.8419</c:v>
                </c:pt>
                <c:pt idx="16759">
                  <c:v>279.8586</c:v>
                </c:pt>
                <c:pt idx="16760">
                  <c:v>279.8753</c:v>
                </c:pt>
                <c:pt idx="16761">
                  <c:v>279.892</c:v>
                </c:pt>
                <c:pt idx="16762">
                  <c:v>279.9087</c:v>
                </c:pt>
                <c:pt idx="16763">
                  <c:v>279.9254</c:v>
                </c:pt>
                <c:pt idx="16764">
                  <c:v>279.9421</c:v>
                </c:pt>
                <c:pt idx="16765">
                  <c:v>279.9588</c:v>
                </c:pt>
                <c:pt idx="16766">
                  <c:v>279.9755</c:v>
                </c:pt>
                <c:pt idx="16767">
                  <c:v>279.9922</c:v>
                </c:pt>
                <c:pt idx="16768">
                  <c:v>280.0089</c:v>
                </c:pt>
                <c:pt idx="16769">
                  <c:v>280.0256</c:v>
                </c:pt>
                <c:pt idx="16770">
                  <c:v>280.0423</c:v>
                </c:pt>
                <c:pt idx="16771">
                  <c:v>280.059</c:v>
                </c:pt>
                <c:pt idx="16772">
                  <c:v>280.0757</c:v>
                </c:pt>
                <c:pt idx="16773">
                  <c:v>280.0924</c:v>
                </c:pt>
                <c:pt idx="16774">
                  <c:v>280.1091</c:v>
                </c:pt>
                <c:pt idx="16775">
                  <c:v>280.1258</c:v>
                </c:pt>
                <c:pt idx="16776">
                  <c:v>280.1425</c:v>
                </c:pt>
                <c:pt idx="16777">
                  <c:v>280.1592</c:v>
                </c:pt>
                <c:pt idx="16778">
                  <c:v>280.1759</c:v>
                </c:pt>
                <c:pt idx="16779">
                  <c:v>280.1926</c:v>
                </c:pt>
                <c:pt idx="16780">
                  <c:v>280.2093</c:v>
                </c:pt>
                <c:pt idx="16781">
                  <c:v>280.226</c:v>
                </c:pt>
                <c:pt idx="16782">
                  <c:v>280.2427</c:v>
                </c:pt>
                <c:pt idx="16783">
                  <c:v>280.2594</c:v>
                </c:pt>
                <c:pt idx="16784">
                  <c:v>280.2761</c:v>
                </c:pt>
                <c:pt idx="16785">
                  <c:v>280.2928</c:v>
                </c:pt>
                <c:pt idx="16786">
                  <c:v>280.3095</c:v>
                </c:pt>
                <c:pt idx="16787">
                  <c:v>280.3262</c:v>
                </c:pt>
                <c:pt idx="16788">
                  <c:v>280.3429</c:v>
                </c:pt>
                <c:pt idx="16789">
                  <c:v>280.3596</c:v>
                </c:pt>
                <c:pt idx="16790">
                  <c:v>280.3763</c:v>
                </c:pt>
                <c:pt idx="16791">
                  <c:v>280.393</c:v>
                </c:pt>
                <c:pt idx="16792">
                  <c:v>280.4097</c:v>
                </c:pt>
                <c:pt idx="16793">
                  <c:v>280.4264</c:v>
                </c:pt>
                <c:pt idx="16794">
                  <c:v>280.4431</c:v>
                </c:pt>
                <c:pt idx="16795">
                  <c:v>280.4598</c:v>
                </c:pt>
                <c:pt idx="16796">
                  <c:v>280.4765</c:v>
                </c:pt>
                <c:pt idx="16797">
                  <c:v>280.4932</c:v>
                </c:pt>
                <c:pt idx="16798">
                  <c:v>280.5099</c:v>
                </c:pt>
                <c:pt idx="16799">
                  <c:v>280.5266</c:v>
                </c:pt>
                <c:pt idx="16800">
                  <c:v>280.5433</c:v>
                </c:pt>
                <c:pt idx="16801">
                  <c:v>280.56</c:v>
                </c:pt>
                <c:pt idx="16802">
                  <c:v>280.5767</c:v>
                </c:pt>
                <c:pt idx="16803">
                  <c:v>280.5934</c:v>
                </c:pt>
                <c:pt idx="16804">
                  <c:v>280.6101</c:v>
                </c:pt>
                <c:pt idx="16805">
                  <c:v>280.6268</c:v>
                </c:pt>
                <c:pt idx="16806">
                  <c:v>280.6435</c:v>
                </c:pt>
                <c:pt idx="16807">
                  <c:v>280.6602</c:v>
                </c:pt>
                <c:pt idx="16808">
                  <c:v>280.6769</c:v>
                </c:pt>
                <c:pt idx="16809">
                  <c:v>280.6936</c:v>
                </c:pt>
                <c:pt idx="16810">
                  <c:v>280.7103</c:v>
                </c:pt>
                <c:pt idx="16811">
                  <c:v>280.727</c:v>
                </c:pt>
                <c:pt idx="16812">
                  <c:v>280.7437</c:v>
                </c:pt>
                <c:pt idx="16813">
                  <c:v>280.7604</c:v>
                </c:pt>
                <c:pt idx="16814">
                  <c:v>280.7771</c:v>
                </c:pt>
                <c:pt idx="16815">
                  <c:v>280.7938</c:v>
                </c:pt>
                <c:pt idx="16816">
                  <c:v>280.8105</c:v>
                </c:pt>
                <c:pt idx="16817">
                  <c:v>280.8272</c:v>
                </c:pt>
                <c:pt idx="16818">
                  <c:v>280.8439</c:v>
                </c:pt>
                <c:pt idx="16819">
                  <c:v>280.8606</c:v>
                </c:pt>
                <c:pt idx="16820">
                  <c:v>280.8773</c:v>
                </c:pt>
                <c:pt idx="16821">
                  <c:v>280.894</c:v>
                </c:pt>
                <c:pt idx="16822">
                  <c:v>280.9107</c:v>
                </c:pt>
                <c:pt idx="16823">
                  <c:v>280.9274</c:v>
                </c:pt>
                <c:pt idx="16824">
                  <c:v>280.9441</c:v>
                </c:pt>
                <c:pt idx="16825">
                  <c:v>280.9608</c:v>
                </c:pt>
                <c:pt idx="16826">
                  <c:v>280.9775</c:v>
                </c:pt>
                <c:pt idx="16827">
                  <c:v>280.9942</c:v>
                </c:pt>
                <c:pt idx="16828">
                  <c:v>281.0109</c:v>
                </c:pt>
                <c:pt idx="16829">
                  <c:v>281.0276</c:v>
                </c:pt>
                <c:pt idx="16830">
                  <c:v>281.0443</c:v>
                </c:pt>
                <c:pt idx="16831">
                  <c:v>281.061</c:v>
                </c:pt>
                <c:pt idx="16832">
                  <c:v>281.0777</c:v>
                </c:pt>
                <c:pt idx="16833">
                  <c:v>281.0944</c:v>
                </c:pt>
                <c:pt idx="16834">
                  <c:v>281.1111</c:v>
                </c:pt>
                <c:pt idx="16835">
                  <c:v>281.1278</c:v>
                </c:pt>
                <c:pt idx="16836">
                  <c:v>281.1445</c:v>
                </c:pt>
                <c:pt idx="16837">
                  <c:v>281.1612</c:v>
                </c:pt>
                <c:pt idx="16838">
                  <c:v>281.1779</c:v>
                </c:pt>
                <c:pt idx="16839">
                  <c:v>281.1946</c:v>
                </c:pt>
                <c:pt idx="16840">
                  <c:v>281.2113</c:v>
                </c:pt>
                <c:pt idx="16841">
                  <c:v>281.228</c:v>
                </c:pt>
                <c:pt idx="16842">
                  <c:v>281.2447</c:v>
                </c:pt>
                <c:pt idx="16843">
                  <c:v>281.2614</c:v>
                </c:pt>
                <c:pt idx="16844">
                  <c:v>281.2781</c:v>
                </c:pt>
                <c:pt idx="16845">
                  <c:v>281.2948</c:v>
                </c:pt>
                <c:pt idx="16846">
                  <c:v>281.3115</c:v>
                </c:pt>
                <c:pt idx="16847">
                  <c:v>281.3282</c:v>
                </c:pt>
                <c:pt idx="16848">
                  <c:v>281.3449</c:v>
                </c:pt>
                <c:pt idx="16849">
                  <c:v>281.3616</c:v>
                </c:pt>
                <c:pt idx="16850">
                  <c:v>281.3783</c:v>
                </c:pt>
                <c:pt idx="16851">
                  <c:v>281.395</c:v>
                </c:pt>
                <c:pt idx="16852">
                  <c:v>281.4117</c:v>
                </c:pt>
                <c:pt idx="16853">
                  <c:v>281.4284</c:v>
                </c:pt>
                <c:pt idx="16854">
                  <c:v>281.4451</c:v>
                </c:pt>
                <c:pt idx="16855">
                  <c:v>281.4618</c:v>
                </c:pt>
                <c:pt idx="16856">
                  <c:v>281.4785</c:v>
                </c:pt>
                <c:pt idx="16857">
                  <c:v>281.4952</c:v>
                </c:pt>
                <c:pt idx="16858">
                  <c:v>281.5119</c:v>
                </c:pt>
                <c:pt idx="16859">
                  <c:v>281.5286</c:v>
                </c:pt>
                <c:pt idx="16860">
                  <c:v>281.5453</c:v>
                </c:pt>
                <c:pt idx="16861">
                  <c:v>281.562</c:v>
                </c:pt>
                <c:pt idx="16862">
                  <c:v>281.5787</c:v>
                </c:pt>
                <c:pt idx="16863">
                  <c:v>281.5954</c:v>
                </c:pt>
                <c:pt idx="16864">
                  <c:v>281.6121</c:v>
                </c:pt>
                <c:pt idx="16865">
                  <c:v>281.6288</c:v>
                </c:pt>
                <c:pt idx="16866">
                  <c:v>281.6455</c:v>
                </c:pt>
                <c:pt idx="16867">
                  <c:v>281.6622</c:v>
                </c:pt>
                <c:pt idx="16868">
                  <c:v>281.6789</c:v>
                </c:pt>
                <c:pt idx="16869">
                  <c:v>281.6956</c:v>
                </c:pt>
                <c:pt idx="16870">
                  <c:v>281.7123</c:v>
                </c:pt>
                <c:pt idx="16871">
                  <c:v>281.729</c:v>
                </c:pt>
                <c:pt idx="16872">
                  <c:v>281.7457</c:v>
                </c:pt>
                <c:pt idx="16873">
                  <c:v>281.7624</c:v>
                </c:pt>
                <c:pt idx="16874">
                  <c:v>281.7791</c:v>
                </c:pt>
                <c:pt idx="16875">
                  <c:v>281.7958</c:v>
                </c:pt>
                <c:pt idx="16876">
                  <c:v>281.8125</c:v>
                </c:pt>
                <c:pt idx="16877">
                  <c:v>281.8292</c:v>
                </c:pt>
                <c:pt idx="16878">
                  <c:v>281.8459</c:v>
                </c:pt>
                <c:pt idx="16879">
                  <c:v>281.8626</c:v>
                </c:pt>
                <c:pt idx="16880">
                  <c:v>281.8793</c:v>
                </c:pt>
                <c:pt idx="16881">
                  <c:v>281.896</c:v>
                </c:pt>
                <c:pt idx="16882">
                  <c:v>281.9127</c:v>
                </c:pt>
                <c:pt idx="16883">
                  <c:v>281.9294</c:v>
                </c:pt>
                <c:pt idx="16884">
                  <c:v>281.9461</c:v>
                </c:pt>
                <c:pt idx="16885">
                  <c:v>281.9628</c:v>
                </c:pt>
                <c:pt idx="16886">
                  <c:v>281.9795</c:v>
                </c:pt>
                <c:pt idx="16887">
                  <c:v>281.9962</c:v>
                </c:pt>
                <c:pt idx="16888">
                  <c:v>282.0129</c:v>
                </c:pt>
                <c:pt idx="16889">
                  <c:v>282.0296</c:v>
                </c:pt>
                <c:pt idx="16890">
                  <c:v>282.0463</c:v>
                </c:pt>
                <c:pt idx="16891">
                  <c:v>282.063</c:v>
                </c:pt>
                <c:pt idx="16892">
                  <c:v>282.0797</c:v>
                </c:pt>
                <c:pt idx="16893">
                  <c:v>282.0964</c:v>
                </c:pt>
                <c:pt idx="16894">
                  <c:v>282.1131</c:v>
                </c:pt>
                <c:pt idx="16895">
                  <c:v>282.1298</c:v>
                </c:pt>
                <c:pt idx="16896">
                  <c:v>282.1465</c:v>
                </c:pt>
                <c:pt idx="16897">
                  <c:v>282.1632</c:v>
                </c:pt>
                <c:pt idx="16898">
                  <c:v>282.1799</c:v>
                </c:pt>
                <c:pt idx="16899">
                  <c:v>282.1966</c:v>
                </c:pt>
                <c:pt idx="16900">
                  <c:v>282.2133</c:v>
                </c:pt>
                <c:pt idx="16901">
                  <c:v>282.23</c:v>
                </c:pt>
                <c:pt idx="16902">
                  <c:v>282.2467</c:v>
                </c:pt>
                <c:pt idx="16903">
                  <c:v>282.2634</c:v>
                </c:pt>
                <c:pt idx="16904">
                  <c:v>282.2801</c:v>
                </c:pt>
                <c:pt idx="16905">
                  <c:v>282.2968</c:v>
                </c:pt>
                <c:pt idx="16906">
                  <c:v>282.3135</c:v>
                </c:pt>
                <c:pt idx="16907">
                  <c:v>282.3302</c:v>
                </c:pt>
                <c:pt idx="16908">
                  <c:v>282.3469</c:v>
                </c:pt>
                <c:pt idx="16909">
                  <c:v>282.3636</c:v>
                </c:pt>
                <c:pt idx="16910">
                  <c:v>282.3803</c:v>
                </c:pt>
                <c:pt idx="16911">
                  <c:v>282.397</c:v>
                </c:pt>
                <c:pt idx="16912">
                  <c:v>282.4137</c:v>
                </c:pt>
                <c:pt idx="16913">
                  <c:v>282.4304</c:v>
                </c:pt>
                <c:pt idx="16914">
                  <c:v>282.4471</c:v>
                </c:pt>
                <c:pt idx="16915">
                  <c:v>282.4638</c:v>
                </c:pt>
                <c:pt idx="16916">
                  <c:v>282.4805</c:v>
                </c:pt>
                <c:pt idx="16917">
                  <c:v>282.4972</c:v>
                </c:pt>
                <c:pt idx="16918">
                  <c:v>282.5139</c:v>
                </c:pt>
                <c:pt idx="16919">
                  <c:v>282.5306</c:v>
                </c:pt>
                <c:pt idx="16920">
                  <c:v>282.5473</c:v>
                </c:pt>
                <c:pt idx="16921">
                  <c:v>282.564</c:v>
                </c:pt>
                <c:pt idx="16922">
                  <c:v>282.5807</c:v>
                </c:pt>
                <c:pt idx="16923">
                  <c:v>282.5974</c:v>
                </c:pt>
                <c:pt idx="16924">
                  <c:v>282.6141</c:v>
                </c:pt>
                <c:pt idx="16925">
                  <c:v>282.6308</c:v>
                </c:pt>
                <c:pt idx="16926">
                  <c:v>282.6475</c:v>
                </c:pt>
                <c:pt idx="16927">
                  <c:v>282.6642</c:v>
                </c:pt>
                <c:pt idx="16928">
                  <c:v>282.6809</c:v>
                </c:pt>
                <c:pt idx="16929">
                  <c:v>282.6976</c:v>
                </c:pt>
                <c:pt idx="16930">
                  <c:v>282.7143</c:v>
                </c:pt>
                <c:pt idx="16931">
                  <c:v>282.731</c:v>
                </c:pt>
                <c:pt idx="16932">
                  <c:v>282.7477</c:v>
                </c:pt>
                <c:pt idx="16933">
                  <c:v>282.7644</c:v>
                </c:pt>
                <c:pt idx="16934">
                  <c:v>282.7811</c:v>
                </c:pt>
                <c:pt idx="16935">
                  <c:v>282.7978</c:v>
                </c:pt>
                <c:pt idx="16936">
                  <c:v>282.8145</c:v>
                </c:pt>
                <c:pt idx="16937">
                  <c:v>282.8312</c:v>
                </c:pt>
                <c:pt idx="16938">
                  <c:v>282.8479</c:v>
                </c:pt>
                <c:pt idx="16939">
                  <c:v>282.8646</c:v>
                </c:pt>
                <c:pt idx="16940">
                  <c:v>282.8813</c:v>
                </c:pt>
                <c:pt idx="16941">
                  <c:v>282.898</c:v>
                </c:pt>
                <c:pt idx="16942">
                  <c:v>282.9147</c:v>
                </c:pt>
                <c:pt idx="16943">
                  <c:v>282.9314</c:v>
                </c:pt>
                <c:pt idx="16944">
                  <c:v>282.9481</c:v>
                </c:pt>
                <c:pt idx="16945">
                  <c:v>282.9648</c:v>
                </c:pt>
                <c:pt idx="16946">
                  <c:v>282.9815</c:v>
                </c:pt>
                <c:pt idx="16947">
                  <c:v>282.9982</c:v>
                </c:pt>
                <c:pt idx="16948">
                  <c:v>283.0149</c:v>
                </c:pt>
                <c:pt idx="16949">
                  <c:v>283.0316</c:v>
                </c:pt>
                <c:pt idx="16950">
                  <c:v>283.0483</c:v>
                </c:pt>
                <c:pt idx="16951">
                  <c:v>283.065</c:v>
                </c:pt>
                <c:pt idx="16952">
                  <c:v>283.0817</c:v>
                </c:pt>
                <c:pt idx="16953">
                  <c:v>283.0984</c:v>
                </c:pt>
                <c:pt idx="16954">
                  <c:v>283.1151</c:v>
                </c:pt>
                <c:pt idx="16955">
                  <c:v>283.1318</c:v>
                </c:pt>
                <c:pt idx="16956">
                  <c:v>283.1485</c:v>
                </c:pt>
                <c:pt idx="16957">
                  <c:v>283.1652</c:v>
                </c:pt>
                <c:pt idx="16958">
                  <c:v>283.1819</c:v>
                </c:pt>
                <c:pt idx="16959">
                  <c:v>283.1986</c:v>
                </c:pt>
                <c:pt idx="16960">
                  <c:v>283.2153</c:v>
                </c:pt>
                <c:pt idx="16961">
                  <c:v>283.232</c:v>
                </c:pt>
                <c:pt idx="16962">
                  <c:v>283.2487</c:v>
                </c:pt>
                <c:pt idx="16963">
                  <c:v>283.2654</c:v>
                </c:pt>
                <c:pt idx="16964">
                  <c:v>283.2821</c:v>
                </c:pt>
                <c:pt idx="16965">
                  <c:v>283.2988</c:v>
                </c:pt>
                <c:pt idx="16966">
                  <c:v>283.3155</c:v>
                </c:pt>
                <c:pt idx="16967">
                  <c:v>283.3322</c:v>
                </c:pt>
                <c:pt idx="16968">
                  <c:v>283.3489</c:v>
                </c:pt>
                <c:pt idx="16969">
                  <c:v>283.3656</c:v>
                </c:pt>
                <c:pt idx="16970">
                  <c:v>283.3823</c:v>
                </c:pt>
                <c:pt idx="16971">
                  <c:v>283.399</c:v>
                </c:pt>
                <c:pt idx="16972">
                  <c:v>283.4157</c:v>
                </c:pt>
                <c:pt idx="16973">
                  <c:v>283.4324</c:v>
                </c:pt>
                <c:pt idx="16974">
                  <c:v>283.4491</c:v>
                </c:pt>
                <c:pt idx="16975">
                  <c:v>283.4658</c:v>
                </c:pt>
                <c:pt idx="16976">
                  <c:v>283.4825</c:v>
                </c:pt>
                <c:pt idx="16977">
                  <c:v>283.4992</c:v>
                </c:pt>
                <c:pt idx="16978">
                  <c:v>283.5159</c:v>
                </c:pt>
                <c:pt idx="16979">
                  <c:v>283.5326</c:v>
                </c:pt>
                <c:pt idx="16980">
                  <c:v>283.5493</c:v>
                </c:pt>
                <c:pt idx="16981">
                  <c:v>283.566</c:v>
                </c:pt>
                <c:pt idx="16982">
                  <c:v>283.5827</c:v>
                </c:pt>
                <c:pt idx="16983">
                  <c:v>283.5994</c:v>
                </c:pt>
                <c:pt idx="16984">
                  <c:v>283.6161</c:v>
                </c:pt>
                <c:pt idx="16985">
                  <c:v>283.6328</c:v>
                </c:pt>
                <c:pt idx="16986">
                  <c:v>283.6495</c:v>
                </c:pt>
                <c:pt idx="16987">
                  <c:v>283.6662</c:v>
                </c:pt>
                <c:pt idx="16988">
                  <c:v>283.6829</c:v>
                </c:pt>
                <c:pt idx="16989">
                  <c:v>283.6996</c:v>
                </c:pt>
                <c:pt idx="16990">
                  <c:v>283.7163</c:v>
                </c:pt>
                <c:pt idx="16991">
                  <c:v>283.733</c:v>
                </c:pt>
                <c:pt idx="16992">
                  <c:v>283.7497</c:v>
                </c:pt>
                <c:pt idx="16993">
                  <c:v>283.7664</c:v>
                </c:pt>
                <c:pt idx="16994">
                  <c:v>283.7831</c:v>
                </c:pt>
                <c:pt idx="16995">
                  <c:v>283.7998</c:v>
                </c:pt>
                <c:pt idx="16996">
                  <c:v>283.8165</c:v>
                </c:pt>
                <c:pt idx="16997">
                  <c:v>283.8332</c:v>
                </c:pt>
                <c:pt idx="16998">
                  <c:v>283.8499</c:v>
                </c:pt>
                <c:pt idx="16999">
                  <c:v>283.8666</c:v>
                </c:pt>
                <c:pt idx="17000">
                  <c:v>283.8833</c:v>
                </c:pt>
                <c:pt idx="17001">
                  <c:v>283.9</c:v>
                </c:pt>
                <c:pt idx="17002">
                  <c:v>283.9167</c:v>
                </c:pt>
                <c:pt idx="17003">
                  <c:v>283.9334</c:v>
                </c:pt>
                <c:pt idx="17004">
                  <c:v>283.9501</c:v>
                </c:pt>
                <c:pt idx="17005">
                  <c:v>283.9668</c:v>
                </c:pt>
                <c:pt idx="17006">
                  <c:v>283.9835</c:v>
                </c:pt>
                <c:pt idx="17007">
                  <c:v>284.0002</c:v>
                </c:pt>
                <c:pt idx="17008">
                  <c:v>284.0169</c:v>
                </c:pt>
                <c:pt idx="17009">
                  <c:v>284.0336</c:v>
                </c:pt>
                <c:pt idx="17010">
                  <c:v>284.0503</c:v>
                </c:pt>
                <c:pt idx="17011">
                  <c:v>284.067</c:v>
                </c:pt>
                <c:pt idx="17012">
                  <c:v>284.0837</c:v>
                </c:pt>
                <c:pt idx="17013">
                  <c:v>284.1004</c:v>
                </c:pt>
                <c:pt idx="17014">
                  <c:v>284.1171</c:v>
                </c:pt>
                <c:pt idx="17015">
                  <c:v>284.1338</c:v>
                </c:pt>
                <c:pt idx="17016">
                  <c:v>284.1505</c:v>
                </c:pt>
                <c:pt idx="17017">
                  <c:v>284.1672</c:v>
                </c:pt>
                <c:pt idx="17018">
                  <c:v>284.1839</c:v>
                </c:pt>
                <c:pt idx="17019">
                  <c:v>284.2006</c:v>
                </c:pt>
                <c:pt idx="17020">
                  <c:v>284.2173</c:v>
                </c:pt>
                <c:pt idx="17021">
                  <c:v>284.234</c:v>
                </c:pt>
                <c:pt idx="17022">
                  <c:v>284.2507</c:v>
                </c:pt>
                <c:pt idx="17023">
                  <c:v>284.2674</c:v>
                </c:pt>
                <c:pt idx="17024">
                  <c:v>284.2841</c:v>
                </c:pt>
                <c:pt idx="17025">
                  <c:v>284.3008</c:v>
                </c:pt>
                <c:pt idx="17026">
                  <c:v>284.3175</c:v>
                </c:pt>
                <c:pt idx="17027">
                  <c:v>284.3342</c:v>
                </c:pt>
                <c:pt idx="17028">
                  <c:v>284.3509</c:v>
                </c:pt>
                <c:pt idx="17029">
                  <c:v>284.3676</c:v>
                </c:pt>
                <c:pt idx="17030">
                  <c:v>284.3843</c:v>
                </c:pt>
                <c:pt idx="17031">
                  <c:v>284.401</c:v>
                </c:pt>
                <c:pt idx="17032">
                  <c:v>284.4177</c:v>
                </c:pt>
                <c:pt idx="17033">
                  <c:v>284.4344</c:v>
                </c:pt>
                <c:pt idx="17034">
                  <c:v>284.4511</c:v>
                </c:pt>
                <c:pt idx="17035">
                  <c:v>284.4678</c:v>
                </c:pt>
                <c:pt idx="17036">
                  <c:v>284.4845</c:v>
                </c:pt>
                <c:pt idx="17037">
                  <c:v>284.5012</c:v>
                </c:pt>
                <c:pt idx="17038">
                  <c:v>284.5179</c:v>
                </c:pt>
                <c:pt idx="17039">
                  <c:v>284.5346</c:v>
                </c:pt>
                <c:pt idx="17040">
                  <c:v>284.5513</c:v>
                </c:pt>
                <c:pt idx="17041">
                  <c:v>284.568</c:v>
                </c:pt>
                <c:pt idx="17042">
                  <c:v>284.5847</c:v>
                </c:pt>
                <c:pt idx="17043">
                  <c:v>284.6014</c:v>
                </c:pt>
                <c:pt idx="17044">
                  <c:v>284.6181</c:v>
                </c:pt>
                <c:pt idx="17045">
                  <c:v>284.6348</c:v>
                </c:pt>
                <c:pt idx="17046">
                  <c:v>284.6515</c:v>
                </c:pt>
                <c:pt idx="17047">
                  <c:v>284.6682</c:v>
                </c:pt>
                <c:pt idx="17048">
                  <c:v>284.6849</c:v>
                </c:pt>
                <c:pt idx="17049">
                  <c:v>284.7016</c:v>
                </c:pt>
                <c:pt idx="17050">
                  <c:v>284.7183</c:v>
                </c:pt>
                <c:pt idx="17051">
                  <c:v>284.735</c:v>
                </c:pt>
                <c:pt idx="17052">
                  <c:v>284.7517</c:v>
                </c:pt>
                <c:pt idx="17053">
                  <c:v>284.7684</c:v>
                </c:pt>
                <c:pt idx="17054">
                  <c:v>284.7851</c:v>
                </c:pt>
                <c:pt idx="17055">
                  <c:v>284.8018</c:v>
                </c:pt>
                <c:pt idx="17056">
                  <c:v>284.8185</c:v>
                </c:pt>
                <c:pt idx="17057">
                  <c:v>284.8352</c:v>
                </c:pt>
                <c:pt idx="17058">
                  <c:v>284.8519</c:v>
                </c:pt>
                <c:pt idx="17059">
                  <c:v>284.8686</c:v>
                </c:pt>
                <c:pt idx="17060">
                  <c:v>284.8853</c:v>
                </c:pt>
                <c:pt idx="17061">
                  <c:v>284.902</c:v>
                </c:pt>
                <c:pt idx="17062">
                  <c:v>284.9187</c:v>
                </c:pt>
                <c:pt idx="17063">
                  <c:v>284.9354</c:v>
                </c:pt>
                <c:pt idx="17064">
                  <c:v>284.9521</c:v>
                </c:pt>
                <c:pt idx="17065">
                  <c:v>284.9688</c:v>
                </c:pt>
                <c:pt idx="17066">
                  <c:v>284.9855</c:v>
                </c:pt>
                <c:pt idx="17067">
                  <c:v>285.0022</c:v>
                </c:pt>
                <c:pt idx="17068">
                  <c:v>285.0189</c:v>
                </c:pt>
                <c:pt idx="17069">
                  <c:v>285.0356</c:v>
                </c:pt>
                <c:pt idx="17070">
                  <c:v>285.0523</c:v>
                </c:pt>
                <c:pt idx="17071">
                  <c:v>285.069</c:v>
                </c:pt>
                <c:pt idx="17072">
                  <c:v>285.0857</c:v>
                </c:pt>
                <c:pt idx="17073">
                  <c:v>285.1024</c:v>
                </c:pt>
                <c:pt idx="17074">
                  <c:v>285.1191</c:v>
                </c:pt>
                <c:pt idx="17075">
                  <c:v>285.1358</c:v>
                </c:pt>
                <c:pt idx="17076">
                  <c:v>285.1525</c:v>
                </c:pt>
                <c:pt idx="17077">
                  <c:v>285.1692</c:v>
                </c:pt>
                <c:pt idx="17078">
                  <c:v>285.1859</c:v>
                </c:pt>
                <c:pt idx="17079">
                  <c:v>285.2026</c:v>
                </c:pt>
                <c:pt idx="17080">
                  <c:v>285.2193</c:v>
                </c:pt>
                <c:pt idx="17081">
                  <c:v>285.236</c:v>
                </c:pt>
                <c:pt idx="17082">
                  <c:v>285.2527</c:v>
                </c:pt>
                <c:pt idx="17083">
                  <c:v>285.2694</c:v>
                </c:pt>
                <c:pt idx="17084">
                  <c:v>285.2861</c:v>
                </c:pt>
                <c:pt idx="17085">
                  <c:v>285.3028</c:v>
                </c:pt>
                <c:pt idx="17086">
                  <c:v>285.3195</c:v>
                </c:pt>
                <c:pt idx="17087">
                  <c:v>285.3362</c:v>
                </c:pt>
                <c:pt idx="17088">
                  <c:v>285.3529</c:v>
                </c:pt>
                <c:pt idx="17089">
                  <c:v>285.3696</c:v>
                </c:pt>
                <c:pt idx="17090">
                  <c:v>285.3863</c:v>
                </c:pt>
                <c:pt idx="17091">
                  <c:v>285.403</c:v>
                </c:pt>
                <c:pt idx="17092">
                  <c:v>285.4197</c:v>
                </c:pt>
                <c:pt idx="17093">
                  <c:v>285.4364</c:v>
                </c:pt>
                <c:pt idx="17094">
                  <c:v>285.4531</c:v>
                </c:pt>
                <c:pt idx="17095">
                  <c:v>285.4698</c:v>
                </c:pt>
                <c:pt idx="17096">
                  <c:v>285.4865</c:v>
                </c:pt>
                <c:pt idx="17097">
                  <c:v>285.5032</c:v>
                </c:pt>
                <c:pt idx="17098">
                  <c:v>285.5199</c:v>
                </c:pt>
                <c:pt idx="17099">
                  <c:v>285.5366</c:v>
                </c:pt>
                <c:pt idx="17100">
                  <c:v>285.5533</c:v>
                </c:pt>
                <c:pt idx="17101">
                  <c:v>285.57</c:v>
                </c:pt>
                <c:pt idx="17102">
                  <c:v>285.5867</c:v>
                </c:pt>
                <c:pt idx="17103">
                  <c:v>285.6034</c:v>
                </c:pt>
                <c:pt idx="17104">
                  <c:v>285.6201</c:v>
                </c:pt>
                <c:pt idx="17105">
                  <c:v>285.6368</c:v>
                </c:pt>
                <c:pt idx="17106">
                  <c:v>285.6535</c:v>
                </c:pt>
                <c:pt idx="17107">
                  <c:v>285.6702</c:v>
                </c:pt>
                <c:pt idx="17108">
                  <c:v>285.6869</c:v>
                </c:pt>
                <c:pt idx="17109">
                  <c:v>285.7036</c:v>
                </c:pt>
                <c:pt idx="17110">
                  <c:v>285.7203</c:v>
                </c:pt>
                <c:pt idx="17111">
                  <c:v>285.737</c:v>
                </c:pt>
                <c:pt idx="17112">
                  <c:v>285.7537</c:v>
                </c:pt>
                <c:pt idx="17113">
                  <c:v>285.7704</c:v>
                </c:pt>
                <c:pt idx="17114">
                  <c:v>285.7871</c:v>
                </c:pt>
                <c:pt idx="17115">
                  <c:v>285.8038</c:v>
                </c:pt>
                <c:pt idx="17116">
                  <c:v>285.8205</c:v>
                </c:pt>
                <c:pt idx="17117">
                  <c:v>285.8372</c:v>
                </c:pt>
                <c:pt idx="17118">
                  <c:v>285.8539</c:v>
                </c:pt>
                <c:pt idx="17119">
                  <c:v>285.8706</c:v>
                </c:pt>
                <c:pt idx="17120">
                  <c:v>285.8873</c:v>
                </c:pt>
                <c:pt idx="17121">
                  <c:v>285.904</c:v>
                </c:pt>
                <c:pt idx="17122">
                  <c:v>285.9207</c:v>
                </c:pt>
                <c:pt idx="17123">
                  <c:v>285.9374</c:v>
                </c:pt>
                <c:pt idx="17124">
                  <c:v>285.9541</c:v>
                </c:pt>
                <c:pt idx="17125">
                  <c:v>285.9708</c:v>
                </c:pt>
                <c:pt idx="17126">
                  <c:v>285.9875</c:v>
                </c:pt>
                <c:pt idx="17127">
                  <c:v>286.0042</c:v>
                </c:pt>
                <c:pt idx="17128">
                  <c:v>286.0209</c:v>
                </c:pt>
                <c:pt idx="17129">
                  <c:v>286.0376</c:v>
                </c:pt>
                <c:pt idx="17130">
                  <c:v>286.0543</c:v>
                </c:pt>
                <c:pt idx="17131">
                  <c:v>286.071</c:v>
                </c:pt>
                <c:pt idx="17132">
                  <c:v>286.0877</c:v>
                </c:pt>
                <c:pt idx="17133">
                  <c:v>286.1044</c:v>
                </c:pt>
                <c:pt idx="17134">
                  <c:v>286.1211</c:v>
                </c:pt>
                <c:pt idx="17135">
                  <c:v>286.1378</c:v>
                </c:pt>
                <c:pt idx="17136">
                  <c:v>286.1545</c:v>
                </c:pt>
                <c:pt idx="17137">
                  <c:v>286.1712</c:v>
                </c:pt>
                <c:pt idx="17138">
                  <c:v>286.1879</c:v>
                </c:pt>
                <c:pt idx="17139">
                  <c:v>286.2046</c:v>
                </c:pt>
                <c:pt idx="17140">
                  <c:v>286.2213</c:v>
                </c:pt>
                <c:pt idx="17141">
                  <c:v>286.238</c:v>
                </c:pt>
                <c:pt idx="17142">
                  <c:v>286.2547</c:v>
                </c:pt>
                <c:pt idx="17143">
                  <c:v>286.2714</c:v>
                </c:pt>
                <c:pt idx="17144">
                  <c:v>286.2881</c:v>
                </c:pt>
                <c:pt idx="17145">
                  <c:v>286.3048</c:v>
                </c:pt>
                <c:pt idx="17146">
                  <c:v>286.3215</c:v>
                </c:pt>
                <c:pt idx="17147">
                  <c:v>286.3382</c:v>
                </c:pt>
                <c:pt idx="17148">
                  <c:v>286.3549</c:v>
                </c:pt>
                <c:pt idx="17149">
                  <c:v>286.3716</c:v>
                </c:pt>
                <c:pt idx="17150">
                  <c:v>286.3883</c:v>
                </c:pt>
                <c:pt idx="17151">
                  <c:v>286.405</c:v>
                </c:pt>
                <c:pt idx="17152">
                  <c:v>286.4217</c:v>
                </c:pt>
                <c:pt idx="17153">
                  <c:v>286.4384</c:v>
                </c:pt>
                <c:pt idx="17154">
                  <c:v>286.4551</c:v>
                </c:pt>
                <c:pt idx="17155">
                  <c:v>286.4718</c:v>
                </c:pt>
                <c:pt idx="17156">
                  <c:v>286.4885</c:v>
                </c:pt>
                <c:pt idx="17157">
                  <c:v>286.5052</c:v>
                </c:pt>
                <c:pt idx="17158">
                  <c:v>286.5219</c:v>
                </c:pt>
                <c:pt idx="17159">
                  <c:v>286.5386</c:v>
                </c:pt>
                <c:pt idx="17160">
                  <c:v>286.5553</c:v>
                </c:pt>
                <c:pt idx="17161">
                  <c:v>286.572</c:v>
                </c:pt>
                <c:pt idx="17162">
                  <c:v>286.5887</c:v>
                </c:pt>
                <c:pt idx="17163">
                  <c:v>286.6054</c:v>
                </c:pt>
                <c:pt idx="17164">
                  <c:v>286.6221</c:v>
                </c:pt>
                <c:pt idx="17165">
                  <c:v>286.6388</c:v>
                </c:pt>
                <c:pt idx="17166">
                  <c:v>286.6555</c:v>
                </c:pt>
                <c:pt idx="17167">
                  <c:v>286.6722</c:v>
                </c:pt>
                <c:pt idx="17168">
                  <c:v>286.6889</c:v>
                </c:pt>
                <c:pt idx="17169">
                  <c:v>286.7056</c:v>
                </c:pt>
                <c:pt idx="17170">
                  <c:v>286.7223</c:v>
                </c:pt>
                <c:pt idx="17171">
                  <c:v>286.739</c:v>
                </c:pt>
                <c:pt idx="17172">
                  <c:v>286.7557</c:v>
                </c:pt>
                <c:pt idx="17173">
                  <c:v>286.7724</c:v>
                </c:pt>
                <c:pt idx="17174">
                  <c:v>286.7891</c:v>
                </c:pt>
                <c:pt idx="17175">
                  <c:v>286.8058</c:v>
                </c:pt>
                <c:pt idx="17176">
                  <c:v>286.8225</c:v>
                </c:pt>
                <c:pt idx="17177">
                  <c:v>286.8392</c:v>
                </c:pt>
                <c:pt idx="17178">
                  <c:v>286.8559</c:v>
                </c:pt>
                <c:pt idx="17179">
                  <c:v>286.8726</c:v>
                </c:pt>
                <c:pt idx="17180">
                  <c:v>286.8893</c:v>
                </c:pt>
                <c:pt idx="17181">
                  <c:v>286.906</c:v>
                </c:pt>
                <c:pt idx="17182">
                  <c:v>286.9227</c:v>
                </c:pt>
                <c:pt idx="17183">
                  <c:v>286.9394</c:v>
                </c:pt>
                <c:pt idx="17184">
                  <c:v>286.9561</c:v>
                </c:pt>
                <c:pt idx="17185">
                  <c:v>286.9728</c:v>
                </c:pt>
                <c:pt idx="17186">
                  <c:v>286.9895</c:v>
                </c:pt>
                <c:pt idx="17187">
                  <c:v>287.0062</c:v>
                </c:pt>
                <c:pt idx="17188">
                  <c:v>287.0229</c:v>
                </c:pt>
                <c:pt idx="17189">
                  <c:v>287.0396</c:v>
                </c:pt>
                <c:pt idx="17190">
                  <c:v>287.0563</c:v>
                </c:pt>
                <c:pt idx="17191">
                  <c:v>287.073</c:v>
                </c:pt>
                <c:pt idx="17192">
                  <c:v>287.0897</c:v>
                </c:pt>
                <c:pt idx="17193">
                  <c:v>287.1064</c:v>
                </c:pt>
                <c:pt idx="17194">
                  <c:v>287.1231</c:v>
                </c:pt>
                <c:pt idx="17195">
                  <c:v>287.1398</c:v>
                </c:pt>
                <c:pt idx="17196">
                  <c:v>287.1565</c:v>
                </c:pt>
                <c:pt idx="17197">
                  <c:v>287.1732</c:v>
                </c:pt>
                <c:pt idx="17198">
                  <c:v>287.1899</c:v>
                </c:pt>
                <c:pt idx="17199">
                  <c:v>287.2066</c:v>
                </c:pt>
                <c:pt idx="17200">
                  <c:v>287.2233</c:v>
                </c:pt>
                <c:pt idx="17201">
                  <c:v>287.24</c:v>
                </c:pt>
                <c:pt idx="17202">
                  <c:v>287.2567</c:v>
                </c:pt>
                <c:pt idx="17203">
                  <c:v>287.2734</c:v>
                </c:pt>
                <c:pt idx="17204">
                  <c:v>287.2901</c:v>
                </c:pt>
                <c:pt idx="17205">
                  <c:v>287.3068</c:v>
                </c:pt>
                <c:pt idx="17206">
                  <c:v>287.3235</c:v>
                </c:pt>
                <c:pt idx="17207">
                  <c:v>287.3402</c:v>
                </c:pt>
                <c:pt idx="17208">
                  <c:v>287.3569</c:v>
                </c:pt>
                <c:pt idx="17209">
                  <c:v>287.3736</c:v>
                </c:pt>
                <c:pt idx="17210">
                  <c:v>287.3903</c:v>
                </c:pt>
                <c:pt idx="17211">
                  <c:v>287.407</c:v>
                </c:pt>
                <c:pt idx="17212">
                  <c:v>287.4237</c:v>
                </c:pt>
                <c:pt idx="17213">
                  <c:v>287.4404</c:v>
                </c:pt>
                <c:pt idx="17214">
                  <c:v>287.4571</c:v>
                </c:pt>
                <c:pt idx="17215">
                  <c:v>287.4738</c:v>
                </c:pt>
                <c:pt idx="17216">
                  <c:v>287.4905</c:v>
                </c:pt>
                <c:pt idx="17217">
                  <c:v>287.5072</c:v>
                </c:pt>
                <c:pt idx="17218">
                  <c:v>287.5239</c:v>
                </c:pt>
                <c:pt idx="17219">
                  <c:v>287.5406</c:v>
                </c:pt>
                <c:pt idx="17220">
                  <c:v>287.5573</c:v>
                </c:pt>
                <c:pt idx="17221">
                  <c:v>287.574</c:v>
                </c:pt>
                <c:pt idx="17222">
                  <c:v>287.5907</c:v>
                </c:pt>
                <c:pt idx="17223">
                  <c:v>287.6074</c:v>
                </c:pt>
                <c:pt idx="17224">
                  <c:v>287.6241</c:v>
                </c:pt>
                <c:pt idx="17225">
                  <c:v>287.6408</c:v>
                </c:pt>
                <c:pt idx="17226">
                  <c:v>287.6575</c:v>
                </c:pt>
                <c:pt idx="17227">
                  <c:v>287.6742</c:v>
                </c:pt>
                <c:pt idx="17228">
                  <c:v>287.6909</c:v>
                </c:pt>
                <c:pt idx="17229">
                  <c:v>287.7076</c:v>
                </c:pt>
                <c:pt idx="17230">
                  <c:v>287.7243</c:v>
                </c:pt>
                <c:pt idx="17231">
                  <c:v>287.741</c:v>
                </c:pt>
                <c:pt idx="17232">
                  <c:v>287.7577</c:v>
                </c:pt>
                <c:pt idx="17233">
                  <c:v>287.7744</c:v>
                </c:pt>
                <c:pt idx="17234">
                  <c:v>287.7911</c:v>
                </c:pt>
                <c:pt idx="17235">
                  <c:v>287.8078</c:v>
                </c:pt>
                <c:pt idx="17236">
                  <c:v>287.8245</c:v>
                </c:pt>
                <c:pt idx="17237">
                  <c:v>287.8412</c:v>
                </c:pt>
                <c:pt idx="17238">
                  <c:v>287.8579</c:v>
                </c:pt>
                <c:pt idx="17239">
                  <c:v>287.8746</c:v>
                </c:pt>
                <c:pt idx="17240">
                  <c:v>287.8913</c:v>
                </c:pt>
                <c:pt idx="17241">
                  <c:v>287.908</c:v>
                </c:pt>
                <c:pt idx="17242">
                  <c:v>287.9247</c:v>
                </c:pt>
                <c:pt idx="17243">
                  <c:v>287.9414</c:v>
                </c:pt>
                <c:pt idx="17244">
                  <c:v>287.9581</c:v>
                </c:pt>
                <c:pt idx="17245">
                  <c:v>287.9748</c:v>
                </c:pt>
                <c:pt idx="17246">
                  <c:v>287.9915</c:v>
                </c:pt>
                <c:pt idx="17247">
                  <c:v>288.0082</c:v>
                </c:pt>
                <c:pt idx="17248">
                  <c:v>288.0249</c:v>
                </c:pt>
                <c:pt idx="17249">
                  <c:v>288.0416</c:v>
                </c:pt>
                <c:pt idx="17250">
                  <c:v>288.0583</c:v>
                </c:pt>
                <c:pt idx="17251">
                  <c:v>288.075</c:v>
                </c:pt>
                <c:pt idx="17252">
                  <c:v>288.0917</c:v>
                </c:pt>
                <c:pt idx="17253">
                  <c:v>288.1084</c:v>
                </c:pt>
                <c:pt idx="17254">
                  <c:v>288.1251</c:v>
                </c:pt>
                <c:pt idx="17255">
                  <c:v>288.1418</c:v>
                </c:pt>
                <c:pt idx="17256">
                  <c:v>288.1585</c:v>
                </c:pt>
                <c:pt idx="17257">
                  <c:v>288.1752</c:v>
                </c:pt>
                <c:pt idx="17258">
                  <c:v>288.1919</c:v>
                </c:pt>
                <c:pt idx="17259">
                  <c:v>288.2086</c:v>
                </c:pt>
                <c:pt idx="17260">
                  <c:v>288.2253</c:v>
                </c:pt>
                <c:pt idx="17261">
                  <c:v>288.242</c:v>
                </c:pt>
                <c:pt idx="17262">
                  <c:v>288.2587</c:v>
                </c:pt>
                <c:pt idx="17263">
                  <c:v>288.2754</c:v>
                </c:pt>
                <c:pt idx="17264">
                  <c:v>288.2921</c:v>
                </c:pt>
                <c:pt idx="17265">
                  <c:v>288.3088</c:v>
                </c:pt>
                <c:pt idx="17266">
                  <c:v>288.3255</c:v>
                </c:pt>
                <c:pt idx="17267">
                  <c:v>288.3422</c:v>
                </c:pt>
                <c:pt idx="17268">
                  <c:v>288.3589</c:v>
                </c:pt>
                <c:pt idx="17269">
                  <c:v>288.3756</c:v>
                </c:pt>
                <c:pt idx="17270">
                  <c:v>288.3923</c:v>
                </c:pt>
                <c:pt idx="17271">
                  <c:v>288.409</c:v>
                </c:pt>
                <c:pt idx="17272">
                  <c:v>288.4257</c:v>
                </c:pt>
                <c:pt idx="17273">
                  <c:v>288.4424</c:v>
                </c:pt>
                <c:pt idx="17274">
                  <c:v>288.4591</c:v>
                </c:pt>
                <c:pt idx="17275">
                  <c:v>288.4758</c:v>
                </c:pt>
                <c:pt idx="17276">
                  <c:v>288.4925</c:v>
                </c:pt>
                <c:pt idx="17277">
                  <c:v>288.5092</c:v>
                </c:pt>
                <c:pt idx="17278">
                  <c:v>288.5259</c:v>
                </c:pt>
                <c:pt idx="17279">
                  <c:v>288.5426</c:v>
                </c:pt>
                <c:pt idx="17280">
                  <c:v>288.5593</c:v>
                </c:pt>
                <c:pt idx="17281">
                  <c:v>288.576</c:v>
                </c:pt>
                <c:pt idx="17282">
                  <c:v>288.5927</c:v>
                </c:pt>
                <c:pt idx="17283">
                  <c:v>288.6094</c:v>
                </c:pt>
                <c:pt idx="17284">
                  <c:v>288.6261</c:v>
                </c:pt>
                <c:pt idx="17285">
                  <c:v>288.6428</c:v>
                </c:pt>
                <c:pt idx="17286">
                  <c:v>288.6595</c:v>
                </c:pt>
                <c:pt idx="17287">
                  <c:v>288.6762</c:v>
                </c:pt>
                <c:pt idx="17288">
                  <c:v>288.6929</c:v>
                </c:pt>
                <c:pt idx="17289">
                  <c:v>288.7096</c:v>
                </c:pt>
                <c:pt idx="17290">
                  <c:v>288.7263</c:v>
                </c:pt>
                <c:pt idx="17291">
                  <c:v>288.743</c:v>
                </c:pt>
                <c:pt idx="17292">
                  <c:v>288.7597</c:v>
                </c:pt>
                <c:pt idx="17293">
                  <c:v>288.7764</c:v>
                </c:pt>
                <c:pt idx="17294">
                  <c:v>288.7931</c:v>
                </c:pt>
                <c:pt idx="17295">
                  <c:v>288.8098</c:v>
                </c:pt>
                <c:pt idx="17296">
                  <c:v>288.8265</c:v>
                </c:pt>
                <c:pt idx="17297">
                  <c:v>288.8432</c:v>
                </c:pt>
                <c:pt idx="17298">
                  <c:v>288.8599</c:v>
                </c:pt>
                <c:pt idx="17299">
                  <c:v>288.8766</c:v>
                </c:pt>
                <c:pt idx="17300">
                  <c:v>288.8933</c:v>
                </c:pt>
                <c:pt idx="17301">
                  <c:v>288.91</c:v>
                </c:pt>
                <c:pt idx="17302">
                  <c:v>288.9267</c:v>
                </c:pt>
                <c:pt idx="17303">
                  <c:v>288.9434</c:v>
                </c:pt>
                <c:pt idx="17304">
                  <c:v>288.9601</c:v>
                </c:pt>
                <c:pt idx="17305">
                  <c:v>288.9768</c:v>
                </c:pt>
                <c:pt idx="17306">
                  <c:v>288.9935</c:v>
                </c:pt>
                <c:pt idx="17307">
                  <c:v>289.0102</c:v>
                </c:pt>
                <c:pt idx="17308">
                  <c:v>289.0269</c:v>
                </c:pt>
                <c:pt idx="17309">
                  <c:v>289.0436</c:v>
                </c:pt>
                <c:pt idx="17310">
                  <c:v>289.0603</c:v>
                </c:pt>
                <c:pt idx="17311">
                  <c:v>289.077</c:v>
                </c:pt>
                <c:pt idx="17312">
                  <c:v>289.0937</c:v>
                </c:pt>
                <c:pt idx="17313">
                  <c:v>289.1104</c:v>
                </c:pt>
                <c:pt idx="17314">
                  <c:v>289.1271</c:v>
                </c:pt>
                <c:pt idx="17315">
                  <c:v>289.1438</c:v>
                </c:pt>
                <c:pt idx="17316">
                  <c:v>289.1605</c:v>
                </c:pt>
                <c:pt idx="17317">
                  <c:v>289.1772</c:v>
                </c:pt>
                <c:pt idx="17318">
                  <c:v>289.1939</c:v>
                </c:pt>
                <c:pt idx="17319">
                  <c:v>289.2106</c:v>
                </c:pt>
                <c:pt idx="17320">
                  <c:v>289.2273</c:v>
                </c:pt>
                <c:pt idx="17321">
                  <c:v>289.244</c:v>
                </c:pt>
                <c:pt idx="17322">
                  <c:v>289.2607</c:v>
                </c:pt>
                <c:pt idx="17323">
                  <c:v>289.2774</c:v>
                </c:pt>
                <c:pt idx="17324">
                  <c:v>289.2941</c:v>
                </c:pt>
                <c:pt idx="17325">
                  <c:v>289.3108</c:v>
                </c:pt>
                <c:pt idx="17326">
                  <c:v>289.3275</c:v>
                </c:pt>
                <c:pt idx="17327">
                  <c:v>289.3442</c:v>
                </c:pt>
                <c:pt idx="17328">
                  <c:v>289.3609</c:v>
                </c:pt>
                <c:pt idx="17329">
                  <c:v>289.3776</c:v>
                </c:pt>
                <c:pt idx="17330">
                  <c:v>289.3943</c:v>
                </c:pt>
                <c:pt idx="17331">
                  <c:v>289.411</c:v>
                </c:pt>
                <c:pt idx="17332">
                  <c:v>289.4277</c:v>
                </c:pt>
                <c:pt idx="17333">
                  <c:v>289.4444</c:v>
                </c:pt>
                <c:pt idx="17334">
                  <c:v>289.4611</c:v>
                </c:pt>
                <c:pt idx="17335">
                  <c:v>289.4778</c:v>
                </c:pt>
                <c:pt idx="17336">
                  <c:v>289.4945</c:v>
                </c:pt>
                <c:pt idx="17337">
                  <c:v>289.5112</c:v>
                </c:pt>
                <c:pt idx="17338">
                  <c:v>289.5279</c:v>
                </c:pt>
                <c:pt idx="17339">
                  <c:v>289.5446</c:v>
                </c:pt>
                <c:pt idx="17340">
                  <c:v>289.5613</c:v>
                </c:pt>
                <c:pt idx="17341">
                  <c:v>289.578</c:v>
                </c:pt>
                <c:pt idx="17342">
                  <c:v>289.5947</c:v>
                </c:pt>
                <c:pt idx="17343">
                  <c:v>289.6114</c:v>
                </c:pt>
                <c:pt idx="17344">
                  <c:v>289.6281</c:v>
                </c:pt>
                <c:pt idx="17345">
                  <c:v>289.6448</c:v>
                </c:pt>
                <c:pt idx="17346">
                  <c:v>289.6615</c:v>
                </c:pt>
                <c:pt idx="17347">
                  <c:v>289.6782</c:v>
                </c:pt>
                <c:pt idx="17348">
                  <c:v>289.6949</c:v>
                </c:pt>
                <c:pt idx="17349">
                  <c:v>289.7116</c:v>
                </c:pt>
                <c:pt idx="17350">
                  <c:v>289.7283</c:v>
                </c:pt>
                <c:pt idx="17351">
                  <c:v>289.745</c:v>
                </c:pt>
                <c:pt idx="17352">
                  <c:v>289.7617</c:v>
                </c:pt>
                <c:pt idx="17353">
                  <c:v>289.7784</c:v>
                </c:pt>
                <c:pt idx="17354">
                  <c:v>289.7951</c:v>
                </c:pt>
                <c:pt idx="17355">
                  <c:v>289.8118</c:v>
                </c:pt>
                <c:pt idx="17356">
                  <c:v>289.8285</c:v>
                </c:pt>
                <c:pt idx="17357">
                  <c:v>289.8452</c:v>
                </c:pt>
                <c:pt idx="17358">
                  <c:v>289.8619</c:v>
                </c:pt>
                <c:pt idx="17359">
                  <c:v>289.8786</c:v>
                </c:pt>
                <c:pt idx="17360">
                  <c:v>289.8953</c:v>
                </c:pt>
                <c:pt idx="17361">
                  <c:v>289.912</c:v>
                </c:pt>
                <c:pt idx="17362">
                  <c:v>289.9287</c:v>
                </c:pt>
                <c:pt idx="17363">
                  <c:v>289.9454</c:v>
                </c:pt>
                <c:pt idx="17364">
                  <c:v>289.9621</c:v>
                </c:pt>
                <c:pt idx="17365">
                  <c:v>289.9788</c:v>
                </c:pt>
                <c:pt idx="17366">
                  <c:v>289.9955</c:v>
                </c:pt>
                <c:pt idx="17367">
                  <c:v>290.0122</c:v>
                </c:pt>
                <c:pt idx="17368">
                  <c:v>290.0289</c:v>
                </c:pt>
                <c:pt idx="17369">
                  <c:v>290.0456</c:v>
                </c:pt>
                <c:pt idx="17370">
                  <c:v>290.0623</c:v>
                </c:pt>
                <c:pt idx="17371">
                  <c:v>290.079</c:v>
                </c:pt>
                <c:pt idx="17372">
                  <c:v>290.0957</c:v>
                </c:pt>
                <c:pt idx="17373">
                  <c:v>290.1124</c:v>
                </c:pt>
                <c:pt idx="17374">
                  <c:v>290.1291</c:v>
                </c:pt>
                <c:pt idx="17375">
                  <c:v>290.1458</c:v>
                </c:pt>
                <c:pt idx="17376">
                  <c:v>290.1625</c:v>
                </c:pt>
                <c:pt idx="17377">
                  <c:v>290.1792</c:v>
                </c:pt>
                <c:pt idx="17378">
                  <c:v>290.1959</c:v>
                </c:pt>
                <c:pt idx="17379">
                  <c:v>290.2126</c:v>
                </c:pt>
                <c:pt idx="17380">
                  <c:v>290.2293</c:v>
                </c:pt>
                <c:pt idx="17381">
                  <c:v>290.246</c:v>
                </c:pt>
                <c:pt idx="17382">
                  <c:v>290.2627</c:v>
                </c:pt>
                <c:pt idx="17383">
                  <c:v>290.2794</c:v>
                </c:pt>
                <c:pt idx="17384">
                  <c:v>290.2961</c:v>
                </c:pt>
                <c:pt idx="17385">
                  <c:v>290.3128</c:v>
                </c:pt>
                <c:pt idx="17386">
                  <c:v>290.3295</c:v>
                </c:pt>
                <c:pt idx="17387">
                  <c:v>290.3462</c:v>
                </c:pt>
                <c:pt idx="17388">
                  <c:v>290.3629</c:v>
                </c:pt>
                <c:pt idx="17389">
                  <c:v>290.3796</c:v>
                </c:pt>
                <c:pt idx="17390">
                  <c:v>290.3963</c:v>
                </c:pt>
                <c:pt idx="17391">
                  <c:v>290.413</c:v>
                </c:pt>
                <c:pt idx="17392">
                  <c:v>290.4297</c:v>
                </c:pt>
                <c:pt idx="17393">
                  <c:v>290.4464</c:v>
                </c:pt>
                <c:pt idx="17394">
                  <c:v>290.4631</c:v>
                </c:pt>
                <c:pt idx="17395">
                  <c:v>290.4798</c:v>
                </c:pt>
                <c:pt idx="17396">
                  <c:v>290.4965</c:v>
                </c:pt>
                <c:pt idx="17397">
                  <c:v>290.5132</c:v>
                </c:pt>
                <c:pt idx="17398">
                  <c:v>290.5299</c:v>
                </c:pt>
                <c:pt idx="17399">
                  <c:v>290.5466</c:v>
                </c:pt>
                <c:pt idx="17400">
                  <c:v>290.5633</c:v>
                </c:pt>
                <c:pt idx="17401">
                  <c:v>290.58</c:v>
                </c:pt>
                <c:pt idx="17402">
                  <c:v>290.5967</c:v>
                </c:pt>
                <c:pt idx="17403">
                  <c:v>290.6134</c:v>
                </c:pt>
                <c:pt idx="17404">
                  <c:v>290.6301</c:v>
                </c:pt>
                <c:pt idx="17405">
                  <c:v>290.6468</c:v>
                </c:pt>
                <c:pt idx="17406">
                  <c:v>290.6635</c:v>
                </c:pt>
                <c:pt idx="17407">
                  <c:v>290.6802</c:v>
                </c:pt>
                <c:pt idx="17408">
                  <c:v>290.6969</c:v>
                </c:pt>
                <c:pt idx="17409">
                  <c:v>290.7136</c:v>
                </c:pt>
                <c:pt idx="17410">
                  <c:v>290.7303</c:v>
                </c:pt>
                <c:pt idx="17411">
                  <c:v>290.747</c:v>
                </c:pt>
                <c:pt idx="17412">
                  <c:v>290.7637</c:v>
                </c:pt>
                <c:pt idx="17413">
                  <c:v>290.7804</c:v>
                </c:pt>
                <c:pt idx="17414">
                  <c:v>290.7971</c:v>
                </c:pt>
                <c:pt idx="17415">
                  <c:v>290.8138</c:v>
                </c:pt>
                <c:pt idx="17416">
                  <c:v>290.8305</c:v>
                </c:pt>
                <c:pt idx="17417">
                  <c:v>290.8472</c:v>
                </c:pt>
                <c:pt idx="17418">
                  <c:v>290.8639</c:v>
                </c:pt>
                <c:pt idx="17419">
                  <c:v>290.8806</c:v>
                </c:pt>
                <c:pt idx="17420">
                  <c:v>290.8973</c:v>
                </c:pt>
                <c:pt idx="17421">
                  <c:v>290.914</c:v>
                </c:pt>
                <c:pt idx="17422">
                  <c:v>290.9307</c:v>
                </c:pt>
                <c:pt idx="17423">
                  <c:v>290.9474</c:v>
                </c:pt>
                <c:pt idx="17424">
                  <c:v>290.9641</c:v>
                </c:pt>
                <c:pt idx="17425">
                  <c:v>290.9808</c:v>
                </c:pt>
                <c:pt idx="17426">
                  <c:v>290.9975</c:v>
                </c:pt>
                <c:pt idx="17427">
                  <c:v>291.0142</c:v>
                </c:pt>
                <c:pt idx="17428">
                  <c:v>291.0309</c:v>
                </c:pt>
                <c:pt idx="17429">
                  <c:v>291.0476</c:v>
                </c:pt>
                <c:pt idx="17430">
                  <c:v>291.0643</c:v>
                </c:pt>
                <c:pt idx="17431">
                  <c:v>291.081</c:v>
                </c:pt>
                <c:pt idx="17432">
                  <c:v>291.0977</c:v>
                </c:pt>
                <c:pt idx="17433">
                  <c:v>291.1144</c:v>
                </c:pt>
                <c:pt idx="17434">
                  <c:v>291.1311</c:v>
                </c:pt>
                <c:pt idx="17435">
                  <c:v>291.1478</c:v>
                </c:pt>
                <c:pt idx="17436">
                  <c:v>291.1645</c:v>
                </c:pt>
                <c:pt idx="17437">
                  <c:v>291.1812</c:v>
                </c:pt>
                <c:pt idx="17438">
                  <c:v>291.1979</c:v>
                </c:pt>
                <c:pt idx="17439">
                  <c:v>291.2146</c:v>
                </c:pt>
                <c:pt idx="17440">
                  <c:v>291.2313</c:v>
                </c:pt>
                <c:pt idx="17441">
                  <c:v>291.248</c:v>
                </c:pt>
                <c:pt idx="17442">
                  <c:v>291.2647</c:v>
                </c:pt>
                <c:pt idx="17443">
                  <c:v>291.2814</c:v>
                </c:pt>
                <c:pt idx="17444">
                  <c:v>291.2981</c:v>
                </c:pt>
                <c:pt idx="17445">
                  <c:v>291.3148</c:v>
                </c:pt>
                <c:pt idx="17446">
                  <c:v>291.3315</c:v>
                </c:pt>
                <c:pt idx="17447">
                  <c:v>291.3482</c:v>
                </c:pt>
                <c:pt idx="17448">
                  <c:v>291.3649</c:v>
                </c:pt>
                <c:pt idx="17449">
                  <c:v>291.3816</c:v>
                </c:pt>
                <c:pt idx="17450">
                  <c:v>291.3983</c:v>
                </c:pt>
                <c:pt idx="17451">
                  <c:v>291.415</c:v>
                </c:pt>
                <c:pt idx="17452">
                  <c:v>291.4317</c:v>
                </c:pt>
                <c:pt idx="17453">
                  <c:v>291.4484</c:v>
                </c:pt>
                <c:pt idx="17454">
                  <c:v>291.4651</c:v>
                </c:pt>
                <c:pt idx="17455">
                  <c:v>291.4818</c:v>
                </c:pt>
                <c:pt idx="17456">
                  <c:v>291.4985</c:v>
                </c:pt>
                <c:pt idx="17457">
                  <c:v>291.5152</c:v>
                </c:pt>
                <c:pt idx="17458">
                  <c:v>291.5319</c:v>
                </c:pt>
                <c:pt idx="17459">
                  <c:v>291.5486</c:v>
                </c:pt>
                <c:pt idx="17460">
                  <c:v>291.5653</c:v>
                </c:pt>
                <c:pt idx="17461">
                  <c:v>291.582</c:v>
                </c:pt>
                <c:pt idx="17462">
                  <c:v>291.5987</c:v>
                </c:pt>
                <c:pt idx="17463">
                  <c:v>291.6154</c:v>
                </c:pt>
                <c:pt idx="17464">
                  <c:v>291.6321</c:v>
                </c:pt>
                <c:pt idx="17465">
                  <c:v>291.6488</c:v>
                </c:pt>
                <c:pt idx="17466">
                  <c:v>291.6655</c:v>
                </c:pt>
                <c:pt idx="17467">
                  <c:v>291.6822</c:v>
                </c:pt>
                <c:pt idx="17468">
                  <c:v>291.6989</c:v>
                </c:pt>
                <c:pt idx="17469">
                  <c:v>291.7156</c:v>
                </c:pt>
                <c:pt idx="17470">
                  <c:v>291.7323</c:v>
                </c:pt>
                <c:pt idx="17471">
                  <c:v>291.749</c:v>
                </c:pt>
                <c:pt idx="17472">
                  <c:v>291.7657</c:v>
                </c:pt>
                <c:pt idx="17473">
                  <c:v>291.7824</c:v>
                </c:pt>
                <c:pt idx="17474">
                  <c:v>291.7991</c:v>
                </c:pt>
                <c:pt idx="17475">
                  <c:v>291.8158</c:v>
                </c:pt>
                <c:pt idx="17476">
                  <c:v>291.8325</c:v>
                </c:pt>
                <c:pt idx="17477">
                  <c:v>291.8492</c:v>
                </c:pt>
                <c:pt idx="17478">
                  <c:v>291.8659</c:v>
                </c:pt>
                <c:pt idx="17479">
                  <c:v>291.8826</c:v>
                </c:pt>
                <c:pt idx="17480">
                  <c:v>291.8993</c:v>
                </c:pt>
                <c:pt idx="17481">
                  <c:v>291.916</c:v>
                </c:pt>
                <c:pt idx="17482">
                  <c:v>291.9327</c:v>
                </c:pt>
                <c:pt idx="17483">
                  <c:v>291.9494</c:v>
                </c:pt>
                <c:pt idx="17484">
                  <c:v>291.9661</c:v>
                </c:pt>
                <c:pt idx="17485">
                  <c:v>291.9828</c:v>
                </c:pt>
                <c:pt idx="17486">
                  <c:v>291.9995</c:v>
                </c:pt>
                <c:pt idx="17487">
                  <c:v>292.0162</c:v>
                </c:pt>
                <c:pt idx="17488">
                  <c:v>292.0329</c:v>
                </c:pt>
                <c:pt idx="17489">
                  <c:v>292.0496</c:v>
                </c:pt>
                <c:pt idx="17490">
                  <c:v>292.0663</c:v>
                </c:pt>
                <c:pt idx="17491">
                  <c:v>292.083</c:v>
                </c:pt>
                <c:pt idx="17492">
                  <c:v>292.0997</c:v>
                </c:pt>
                <c:pt idx="17493">
                  <c:v>292.1164</c:v>
                </c:pt>
                <c:pt idx="17494">
                  <c:v>292.1331</c:v>
                </c:pt>
                <c:pt idx="17495">
                  <c:v>292.1498</c:v>
                </c:pt>
                <c:pt idx="17496">
                  <c:v>292.1665</c:v>
                </c:pt>
                <c:pt idx="17497">
                  <c:v>292.1832</c:v>
                </c:pt>
                <c:pt idx="17498">
                  <c:v>292.1999</c:v>
                </c:pt>
                <c:pt idx="17499">
                  <c:v>292.2166</c:v>
                </c:pt>
                <c:pt idx="17500">
                  <c:v>292.2333</c:v>
                </c:pt>
                <c:pt idx="17501">
                  <c:v>292.25</c:v>
                </c:pt>
                <c:pt idx="17502">
                  <c:v>292.2667</c:v>
                </c:pt>
                <c:pt idx="17503">
                  <c:v>292.2834</c:v>
                </c:pt>
                <c:pt idx="17504">
                  <c:v>292.3001</c:v>
                </c:pt>
                <c:pt idx="17505">
                  <c:v>292.3168</c:v>
                </c:pt>
                <c:pt idx="17506">
                  <c:v>292.3335</c:v>
                </c:pt>
                <c:pt idx="17507">
                  <c:v>292.3502</c:v>
                </c:pt>
                <c:pt idx="17508">
                  <c:v>292.3669</c:v>
                </c:pt>
                <c:pt idx="17509">
                  <c:v>292.3836</c:v>
                </c:pt>
                <c:pt idx="17510">
                  <c:v>292.4003</c:v>
                </c:pt>
                <c:pt idx="17511">
                  <c:v>292.417</c:v>
                </c:pt>
                <c:pt idx="17512">
                  <c:v>292.4337</c:v>
                </c:pt>
                <c:pt idx="17513">
                  <c:v>292.4504</c:v>
                </c:pt>
                <c:pt idx="17514">
                  <c:v>292.4671</c:v>
                </c:pt>
                <c:pt idx="17515">
                  <c:v>292.4838</c:v>
                </c:pt>
                <c:pt idx="17516">
                  <c:v>292.5005</c:v>
                </c:pt>
                <c:pt idx="17517">
                  <c:v>292.5172</c:v>
                </c:pt>
                <c:pt idx="17518">
                  <c:v>292.5339</c:v>
                </c:pt>
                <c:pt idx="17519">
                  <c:v>292.5506</c:v>
                </c:pt>
                <c:pt idx="17520">
                  <c:v>292.5673</c:v>
                </c:pt>
                <c:pt idx="17521">
                  <c:v>292.584</c:v>
                </c:pt>
                <c:pt idx="17522">
                  <c:v>292.6007</c:v>
                </c:pt>
                <c:pt idx="17523">
                  <c:v>292.6174</c:v>
                </c:pt>
                <c:pt idx="17524">
                  <c:v>292.6341</c:v>
                </c:pt>
                <c:pt idx="17525">
                  <c:v>292.6508</c:v>
                </c:pt>
                <c:pt idx="17526">
                  <c:v>292.6675</c:v>
                </c:pt>
                <c:pt idx="17527">
                  <c:v>292.6842</c:v>
                </c:pt>
                <c:pt idx="17528">
                  <c:v>292.7009</c:v>
                </c:pt>
                <c:pt idx="17529">
                  <c:v>292.7176</c:v>
                </c:pt>
                <c:pt idx="17530">
                  <c:v>292.7343</c:v>
                </c:pt>
                <c:pt idx="17531">
                  <c:v>292.751</c:v>
                </c:pt>
                <c:pt idx="17532">
                  <c:v>292.7677</c:v>
                </c:pt>
                <c:pt idx="17533">
                  <c:v>292.7844</c:v>
                </c:pt>
                <c:pt idx="17534">
                  <c:v>292.8011</c:v>
                </c:pt>
                <c:pt idx="17535">
                  <c:v>292.8178</c:v>
                </c:pt>
                <c:pt idx="17536">
                  <c:v>292.8345</c:v>
                </c:pt>
                <c:pt idx="17537">
                  <c:v>292.8512</c:v>
                </c:pt>
                <c:pt idx="17538">
                  <c:v>292.8679</c:v>
                </c:pt>
                <c:pt idx="17539">
                  <c:v>292.8846</c:v>
                </c:pt>
                <c:pt idx="17540">
                  <c:v>292.9013</c:v>
                </c:pt>
                <c:pt idx="17541">
                  <c:v>292.918</c:v>
                </c:pt>
                <c:pt idx="17542">
                  <c:v>292.9347</c:v>
                </c:pt>
                <c:pt idx="17543">
                  <c:v>292.9514</c:v>
                </c:pt>
                <c:pt idx="17544">
                  <c:v>292.9681</c:v>
                </c:pt>
                <c:pt idx="17545">
                  <c:v>292.9848</c:v>
                </c:pt>
                <c:pt idx="17546">
                  <c:v>293.0015</c:v>
                </c:pt>
                <c:pt idx="17547">
                  <c:v>293.0182</c:v>
                </c:pt>
                <c:pt idx="17548">
                  <c:v>293.0349</c:v>
                </c:pt>
                <c:pt idx="17549">
                  <c:v>293.0516</c:v>
                </c:pt>
                <c:pt idx="17550">
                  <c:v>293.0683</c:v>
                </c:pt>
                <c:pt idx="17551">
                  <c:v>293.085</c:v>
                </c:pt>
                <c:pt idx="17552">
                  <c:v>293.1017</c:v>
                </c:pt>
                <c:pt idx="17553">
                  <c:v>293.1184</c:v>
                </c:pt>
                <c:pt idx="17554">
                  <c:v>293.1351</c:v>
                </c:pt>
                <c:pt idx="17555">
                  <c:v>293.1518</c:v>
                </c:pt>
                <c:pt idx="17556">
                  <c:v>293.1685</c:v>
                </c:pt>
                <c:pt idx="17557">
                  <c:v>293.1852</c:v>
                </c:pt>
                <c:pt idx="17558">
                  <c:v>293.2019</c:v>
                </c:pt>
                <c:pt idx="17559">
                  <c:v>293.2186</c:v>
                </c:pt>
                <c:pt idx="17560">
                  <c:v>293.2353</c:v>
                </c:pt>
                <c:pt idx="17561">
                  <c:v>293.252</c:v>
                </c:pt>
                <c:pt idx="17562">
                  <c:v>293.2687</c:v>
                </c:pt>
                <c:pt idx="17563">
                  <c:v>293.2854</c:v>
                </c:pt>
                <c:pt idx="17564">
                  <c:v>293.3021</c:v>
                </c:pt>
                <c:pt idx="17565">
                  <c:v>293.3188</c:v>
                </c:pt>
                <c:pt idx="17566">
                  <c:v>293.3355</c:v>
                </c:pt>
                <c:pt idx="17567">
                  <c:v>293.3522</c:v>
                </c:pt>
                <c:pt idx="17568">
                  <c:v>293.3689</c:v>
                </c:pt>
                <c:pt idx="17569">
                  <c:v>293.3856</c:v>
                </c:pt>
                <c:pt idx="17570">
                  <c:v>293.4023</c:v>
                </c:pt>
                <c:pt idx="17571">
                  <c:v>293.419</c:v>
                </c:pt>
                <c:pt idx="17572">
                  <c:v>293.4357</c:v>
                </c:pt>
                <c:pt idx="17573">
                  <c:v>293.4524</c:v>
                </c:pt>
                <c:pt idx="17574">
                  <c:v>293.4691</c:v>
                </c:pt>
                <c:pt idx="17575">
                  <c:v>293.4858</c:v>
                </c:pt>
                <c:pt idx="17576">
                  <c:v>293.5025</c:v>
                </c:pt>
                <c:pt idx="17577">
                  <c:v>293.5192</c:v>
                </c:pt>
                <c:pt idx="17578">
                  <c:v>293.5359</c:v>
                </c:pt>
                <c:pt idx="17579">
                  <c:v>293.5526</c:v>
                </c:pt>
                <c:pt idx="17580">
                  <c:v>293.5693</c:v>
                </c:pt>
                <c:pt idx="17581">
                  <c:v>293.586</c:v>
                </c:pt>
                <c:pt idx="17582">
                  <c:v>293.6027</c:v>
                </c:pt>
                <c:pt idx="17583">
                  <c:v>293.6194</c:v>
                </c:pt>
                <c:pt idx="17584">
                  <c:v>293.6361</c:v>
                </c:pt>
                <c:pt idx="17585">
                  <c:v>293.6528</c:v>
                </c:pt>
                <c:pt idx="17586">
                  <c:v>293.6695</c:v>
                </c:pt>
                <c:pt idx="17587">
                  <c:v>293.6862</c:v>
                </c:pt>
                <c:pt idx="17588">
                  <c:v>293.7029</c:v>
                </c:pt>
                <c:pt idx="17589">
                  <c:v>293.7196</c:v>
                </c:pt>
                <c:pt idx="17590">
                  <c:v>293.7363</c:v>
                </c:pt>
                <c:pt idx="17591">
                  <c:v>293.753</c:v>
                </c:pt>
                <c:pt idx="17592">
                  <c:v>293.7697</c:v>
                </c:pt>
                <c:pt idx="17593">
                  <c:v>293.7864</c:v>
                </c:pt>
                <c:pt idx="17594">
                  <c:v>293.8031</c:v>
                </c:pt>
                <c:pt idx="17595">
                  <c:v>293.8198</c:v>
                </c:pt>
                <c:pt idx="17596">
                  <c:v>293.8365</c:v>
                </c:pt>
                <c:pt idx="17597">
                  <c:v>293.8532</c:v>
                </c:pt>
                <c:pt idx="17598">
                  <c:v>293.8699</c:v>
                </c:pt>
                <c:pt idx="17599">
                  <c:v>293.8866</c:v>
                </c:pt>
                <c:pt idx="17600">
                  <c:v>293.9033</c:v>
                </c:pt>
                <c:pt idx="17601">
                  <c:v>293.92</c:v>
                </c:pt>
                <c:pt idx="17602">
                  <c:v>293.9367</c:v>
                </c:pt>
                <c:pt idx="17603">
                  <c:v>293.9534</c:v>
                </c:pt>
                <c:pt idx="17604">
                  <c:v>293.9701</c:v>
                </c:pt>
                <c:pt idx="17605">
                  <c:v>293.9868</c:v>
                </c:pt>
                <c:pt idx="17606">
                  <c:v>294.0035</c:v>
                </c:pt>
                <c:pt idx="17607">
                  <c:v>294.0202</c:v>
                </c:pt>
                <c:pt idx="17608">
                  <c:v>294.0369</c:v>
                </c:pt>
                <c:pt idx="17609">
                  <c:v>294.0536</c:v>
                </c:pt>
                <c:pt idx="17610">
                  <c:v>294.0703</c:v>
                </c:pt>
                <c:pt idx="17611">
                  <c:v>294.087</c:v>
                </c:pt>
                <c:pt idx="17612">
                  <c:v>294.1037</c:v>
                </c:pt>
                <c:pt idx="17613">
                  <c:v>294.1204</c:v>
                </c:pt>
                <c:pt idx="17614">
                  <c:v>294.1371</c:v>
                </c:pt>
                <c:pt idx="17615">
                  <c:v>294.1538</c:v>
                </c:pt>
                <c:pt idx="17616">
                  <c:v>294.1705</c:v>
                </c:pt>
                <c:pt idx="17617">
                  <c:v>294.1872</c:v>
                </c:pt>
                <c:pt idx="17618">
                  <c:v>294.2039</c:v>
                </c:pt>
                <c:pt idx="17619">
                  <c:v>294.2206</c:v>
                </c:pt>
                <c:pt idx="17620">
                  <c:v>294.2373</c:v>
                </c:pt>
                <c:pt idx="17621">
                  <c:v>294.254</c:v>
                </c:pt>
                <c:pt idx="17622">
                  <c:v>294.2707</c:v>
                </c:pt>
                <c:pt idx="17623">
                  <c:v>294.2874</c:v>
                </c:pt>
                <c:pt idx="17624">
                  <c:v>294.3041</c:v>
                </c:pt>
                <c:pt idx="17625">
                  <c:v>294.3208</c:v>
                </c:pt>
                <c:pt idx="17626">
                  <c:v>294.3375</c:v>
                </c:pt>
                <c:pt idx="17627">
                  <c:v>294.3542</c:v>
                </c:pt>
                <c:pt idx="17628">
                  <c:v>294.3709</c:v>
                </c:pt>
                <c:pt idx="17629">
                  <c:v>294.3876</c:v>
                </c:pt>
                <c:pt idx="17630">
                  <c:v>294.4043</c:v>
                </c:pt>
                <c:pt idx="17631">
                  <c:v>294.421</c:v>
                </c:pt>
                <c:pt idx="17632">
                  <c:v>294.4377</c:v>
                </c:pt>
                <c:pt idx="17633">
                  <c:v>294.4544</c:v>
                </c:pt>
                <c:pt idx="17634">
                  <c:v>294.4711</c:v>
                </c:pt>
                <c:pt idx="17635">
                  <c:v>294.4878</c:v>
                </c:pt>
                <c:pt idx="17636">
                  <c:v>294.5045</c:v>
                </c:pt>
                <c:pt idx="17637">
                  <c:v>294.5212</c:v>
                </c:pt>
                <c:pt idx="17638">
                  <c:v>294.5379</c:v>
                </c:pt>
                <c:pt idx="17639">
                  <c:v>294.5546</c:v>
                </c:pt>
                <c:pt idx="17640">
                  <c:v>294.5713</c:v>
                </c:pt>
                <c:pt idx="17641">
                  <c:v>294.588</c:v>
                </c:pt>
                <c:pt idx="17642">
                  <c:v>294.6047</c:v>
                </c:pt>
                <c:pt idx="17643">
                  <c:v>294.6214</c:v>
                </c:pt>
                <c:pt idx="17644">
                  <c:v>294.6381</c:v>
                </c:pt>
                <c:pt idx="17645">
                  <c:v>294.6548</c:v>
                </c:pt>
                <c:pt idx="17646">
                  <c:v>294.6715</c:v>
                </c:pt>
                <c:pt idx="17647">
                  <c:v>294.6882</c:v>
                </c:pt>
                <c:pt idx="17648">
                  <c:v>294.7049</c:v>
                </c:pt>
                <c:pt idx="17649">
                  <c:v>294.7216</c:v>
                </c:pt>
                <c:pt idx="17650">
                  <c:v>294.7383</c:v>
                </c:pt>
                <c:pt idx="17651">
                  <c:v>294.755</c:v>
                </c:pt>
                <c:pt idx="17652">
                  <c:v>294.7717</c:v>
                </c:pt>
                <c:pt idx="17653">
                  <c:v>294.7884</c:v>
                </c:pt>
                <c:pt idx="17654">
                  <c:v>294.8051</c:v>
                </c:pt>
                <c:pt idx="17655">
                  <c:v>294.8218</c:v>
                </c:pt>
                <c:pt idx="17656">
                  <c:v>294.8385</c:v>
                </c:pt>
                <c:pt idx="17657">
                  <c:v>294.8552</c:v>
                </c:pt>
                <c:pt idx="17658">
                  <c:v>294.8719</c:v>
                </c:pt>
                <c:pt idx="17659">
                  <c:v>294.8886</c:v>
                </c:pt>
                <c:pt idx="17660">
                  <c:v>294.9053</c:v>
                </c:pt>
                <c:pt idx="17661">
                  <c:v>294.922</c:v>
                </c:pt>
                <c:pt idx="17662">
                  <c:v>294.9387</c:v>
                </c:pt>
                <c:pt idx="17663">
                  <c:v>294.9554</c:v>
                </c:pt>
                <c:pt idx="17664">
                  <c:v>294.9721</c:v>
                </c:pt>
                <c:pt idx="17665">
                  <c:v>294.9888</c:v>
                </c:pt>
                <c:pt idx="17666">
                  <c:v>295.0055</c:v>
                </c:pt>
                <c:pt idx="17667">
                  <c:v>295.0222</c:v>
                </c:pt>
                <c:pt idx="17668">
                  <c:v>295.0389</c:v>
                </c:pt>
                <c:pt idx="17669">
                  <c:v>295.0556</c:v>
                </c:pt>
                <c:pt idx="17670">
                  <c:v>295.0723</c:v>
                </c:pt>
                <c:pt idx="17671">
                  <c:v>295.089</c:v>
                </c:pt>
                <c:pt idx="17672">
                  <c:v>295.1057</c:v>
                </c:pt>
                <c:pt idx="17673">
                  <c:v>295.1224</c:v>
                </c:pt>
                <c:pt idx="17674">
                  <c:v>295.1391</c:v>
                </c:pt>
                <c:pt idx="17675">
                  <c:v>295.1558</c:v>
                </c:pt>
                <c:pt idx="17676">
                  <c:v>295.1725</c:v>
                </c:pt>
                <c:pt idx="17677">
                  <c:v>295.1892</c:v>
                </c:pt>
                <c:pt idx="17678">
                  <c:v>295.2059</c:v>
                </c:pt>
                <c:pt idx="17679">
                  <c:v>295.2226</c:v>
                </c:pt>
                <c:pt idx="17680">
                  <c:v>295.2393</c:v>
                </c:pt>
                <c:pt idx="17681">
                  <c:v>295.256</c:v>
                </c:pt>
                <c:pt idx="17682">
                  <c:v>295.2727</c:v>
                </c:pt>
                <c:pt idx="17683">
                  <c:v>295.2894</c:v>
                </c:pt>
                <c:pt idx="17684">
                  <c:v>295.3061</c:v>
                </c:pt>
                <c:pt idx="17685">
                  <c:v>295.3228</c:v>
                </c:pt>
                <c:pt idx="17686">
                  <c:v>295.3395</c:v>
                </c:pt>
                <c:pt idx="17687">
                  <c:v>295.3562</c:v>
                </c:pt>
                <c:pt idx="17688">
                  <c:v>295.3729</c:v>
                </c:pt>
                <c:pt idx="17689">
                  <c:v>295.3896</c:v>
                </c:pt>
                <c:pt idx="17690">
                  <c:v>295.4063</c:v>
                </c:pt>
                <c:pt idx="17691">
                  <c:v>295.423</c:v>
                </c:pt>
                <c:pt idx="17692">
                  <c:v>295.4397</c:v>
                </c:pt>
                <c:pt idx="17693">
                  <c:v>295.4564</c:v>
                </c:pt>
                <c:pt idx="17694">
                  <c:v>295.4731</c:v>
                </c:pt>
                <c:pt idx="17695">
                  <c:v>295.4898</c:v>
                </c:pt>
                <c:pt idx="17696">
                  <c:v>295.5065</c:v>
                </c:pt>
                <c:pt idx="17697">
                  <c:v>295.5232</c:v>
                </c:pt>
                <c:pt idx="17698">
                  <c:v>295.5399</c:v>
                </c:pt>
                <c:pt idx="17699">
                  <c:v>295.5566</c:v>
                </c:pt>
                <c:pt idx="17700">
                  <c:v>295.5733</c:v>
                </c:pt>
                <c:pt idx="17701">
                  <c:v>295.59</c:v>
                </c:pt>
                <c:pt idx="17702">
                  <c:v>295.6067</c:v>
                </c:pt>
                <c:pt idx="17703">
                  <c:v>295.6234</c:v>
                </c:pt>
                <c:pt idx="17704">
                  <c:v>295.6401</c:v>
                </c:pt>
                <c:pt idx="17705">
                  <c:v>295.6568</c:v>
                </c:pt>
                <c:pt idx="17706">
                  <c:v>295.6735</c:v>
                </c:pt>
                <c:pt idx="17707">
                  <c:v>295.6902</c:v>
                </c:pt>
                <c:pt idx="17708">
                  <c:v>295.7069</c:v>
                </c:pt>
                <c:pt idx="17709">
                  <c:v>295.7236</c:v>
                </c:pt>
                <c:pt idx="17710">
                  <c:v>295.7403</c:v>
                </c:pt>
                <c:pt idx="17711">
                  <c:v>295.757</c:v>
                </c:pt>
                <c:pt idx="17712">
                  <c:v>295.7737</c:v>
                </c:pt>
                <c:pt idx="17713">
                  <c:v>295.7904</c:v>
                </c:pt>
                <c:pt idx="17714">
                  <c:v>295.8071</c:v>
                </c:pt>
                <c:pt idx="17715">
                  <c:v>295.8238</c:v>
                </c:pt>
                <c:pt idx="17716">
                  <c:v>295.8405</c:v>
                </c:pt>
                <c:pt idx="17717">
                  <c:v>295.8572</c:v>
                </c:pt>
                <c:pt idx="17718">
                  <c:v>295.8739</c:v>
                </c:pt>
                <c:pt idx="17719">
                  <c:v>295.8906</c:v>
                </c:pt>
                <c:pt idx="17720">
                  <c:v>295.9073</c:v>
                </c:pt>
                <c:pt idx="17721">
                  <c:v>295.924</c:v>
                </c:pt>
                <c:pt idx="17722">
                  <c:v>295.9407</c:v>
                </c:pt>
                <c:pt idx="17723">
                  <c:v>295.9574</c:v>
                </c:pt>
                <c:pt idx="17724">
                  <c:v>295.9741</c:v>
                </c:pt>
                <c:pt idx="17725">
                  <c:v>295.9908</c:v>
                </c:pt>
                <c:pt idx="17726">
                  <c:v>296.0075</c:v>
                </c:pt>
                <c:pt idx="17727">
                  <c:v>296.0242</c:v>
                </c:pt>
                <c:pt idx="17728">
                  <c:v>296.0409</c:v>
                </c:pt>
                <c:pt idx="17729">
                  <c:v>296.0576</c:v>
                </c:pt>
                <c:pt idx="17730">
                  <c:v>296.0743</c:v>
                </c:pt>
                <c:pt idx="17731">
                  <c:v>296.091</c:v>
                </c:pt>
                <c:pt idx="17732">
                  <c:v>296.1077</c:v>
                </c:pt>
                <c:pt idx="17733">
                  <c:v>296.1244</c:v>
                </c:pt>
                <c:pt idx="17734">
                  <c:v>296.1411</c:v>
                </c:pt>
                <c:pt idx="17735">
                  <c:v>296.1578</c:v>
                </c:pt>
                <c:pt idx="17736">
                  <c:v>296.1745</c:v>
                </c:pt>
                <c:pt idx="17737">
                  <c:v>296.1912</c:v>
                </c:pt>
                <c:pt idx="17738">
                  <c:v>296.2079</c:v>
                </c:pt>
                <c:pt idx="17739">
                  <c:v>296.2246</c:v>
                </c:pt>
                <c:pt idx="17740">
                  <c:v>296.2413</c:v>
                </c:pt>
                <c:pt idx="17741">
                  <c:v>296.258</c:v>
                </c:pt>
                <c:pt idx="17742">
                  <c:v>296.2747</c:v>
                </c:pt>
                <c:pt idx="17743">
                  <c:v>296.2914</c:v>
                </c:pt>
                <c:pt idx="17744">
                  <c:v>296.3081</c:v>
                </c:pt>
                <c:pt idx="17745">
                  <c:v>296.3248</c:v>
                </c:pt>
                <c:pt idx="17746">
                  <c:v>296.3415</c:v>
                </c:pt>
                <c:pt idx="17747">
                  <c:v>296.3582</c:v>
                </c:pt>
                <c:pt idx="17748">
                  <c:v>296.3749</c:v>
                </c:pt>
                <c:pt idx="17749">
                  <c:v>296.3916</c:v>
                </c:pt>
                <c:pt idx="17750">
                  <c:v>296.4083</c:v>
                </c:pt>
                <c:pt idx="17751">
                  <c:v>296.425</c:v>
                </c:pt>
                <c:pt idx="17752">
                  <c:v>296.4417</c:v>
                </c:pt>
                <c:pt idx="17753">
                  <c:v>296.4584</c:v>
                </c:pt>
                <c:pt idx="17754">
                  <c:v>296.4751</c:v>
                </c:pt>
                <c:pt idx="17755">
                  <c:v>296.4918</c:v>
                </c:pt>
                <c:pt idx="17756">
                  <c:v>296.5085</c:v>
                </c:pt>
                <c:pt idx="17757">
                  <c:v>296.5252</c:v>
                </c:pt>
                <c:pt idx="17758">
                  <c:v>296.5419</c:v>
                </c:pt>
                <c:pt idx="17759">
                  <c:v>296.5586</c:v>
                </c:pt>
                <c:pt idx="17760">
                  <c:v>296.5753</c:v>
                </c:pt>
                <c:pt idx="17761">
                  <c:v>296.592</c:v>
                </c:pt>
                <c:pt idx="17762">
                  <c:v>296.6087</c:v>
                </c:pt>
                <c:pt idx="17763">
                  <c:v>296.6254</c:v>
                </c:pt>
                <c:pt idx="17764">
                  <c:v>296.6421</c:v>
                </c:pt>
                <c:pt idx="17765">
                  <c:v>296.6588</c:v>
                </c:pt>
                <c:pt idx="17766">
                  <c:v>296.6755</c:v>
                </c:pt>
                <c:pt idx="17767">
                  <c:v>296.6922</c:v>
                </c:pt>
                <c:pt idx="17768">
                  <c:v>296.7089</c:v>
                </c:pt>
                <c:pt idx="17769">
                  <c:v>296.7256</c:v>
                </c:pt>
                <c:pt idx="17770">
                  <c:v>296.7423</c:v>
                </c:pt>
                <c:pt idx="17771">
                  <c:v>296.759</c:v>
                </c:pt>
                <c:pt idx="17772">
                  <c:v>296.7757</c:v>
                </c:pt>
                <c:pt idx="17773">
                  <c:v>296.7924</c:v>
                </c:pt>
                <c:pt idx="17774">
                  <c:v>296.8091</c:v>
                </c:pt>
                <c:pt idx="17775">
                  <c:v>296.8258</c:v>
                </c:pt>
                <c:pt idx="17776">
                  <c:v>296.8425</c:v>
                </c:pt>
                <c:pt idx="17777">
                  <c:v>296.8592</c:v>
                </c:pt>
                <c:pt idx="17778">
                  <c:v>296.8759</c:v>
                </c:pt>
                <c:pt idx="17779">
                  <c:v>296.8926</c:v>
                </c:pt>
                <c:pt idx="17780">
                  <c:v>296.9093</c:v>
                </c:pt>
                <c:pt idx="17781">
                  <c:v>296.926</c:v>
                </c:pt>
                <c:pt idx="17782">
                  <c:v>296.9427</c:v>
                </c:pt>
                <c:pt idx="17783">
                  <c:v>296.9594</c:v>
                </c:pt>
                <c:pt idx="17784">
                  <c:v>296.9761</c:v>
                </c:pt>
                <c:pt idx="17785">
                  <c:v>296.9928</c:v>
                </c:pt>
                <c:pt idx="17786">
                  <c:v>297.0095</c:v>
                </c:pt>
                <c:pt idx="17787">
                  <c:v>297.0262</c:v>
                </c:pt>
                <c:pt idx="17788">
                  <c:v>297.0429</c:v>
                </c:pt>
                <c:pt idx="17789">
                  <c:v>297.0596</c:v>
                </c:pt>
                <c:pt idx="17790">
                  <c:v>297.0763</c:v>
                </c:pt>
                <c:pt idx="17791">
                  <c:v>297.093</c:v>
                </c:pt>
                <c:pt idx="17792">
                  <c:v>297.1097</c:v>
                </c:pt>
                <c:pt idx="17793">
                  <c:v>297.1264</c:v>
                </c:pt>
                <c:pt idx="17794">
                  <c:v>297.1431</c:v>
                </c:pt>
                <c:pt idx="17795">
                  <c:v>297.1598</c:v>
                </c:pt>
                <c:pt idx="17796">
                  <c:v>297.1765</c:v>
                </c:pt>
                <c:pt idx="17797">
                  <c:v>297.1932</c:v>
                </c:pt>
                <c:pt idx="17798">
                  <c:v>297.2099</c:v>
                </c:pt>
                <c:pt idx="17799">
                  <c:v>297.2266</c:v>
                </c:pt>
                <c:pt idx="17800">
                  <c:v>297.2433</c:v>
                </c:pt>
                <c:pt idx="17801">
                  <c:v>297.26</c:v>
                </c:pt>
                <c:pt idx="17802">
                  <c:v>297.2767</c:v>
                </c:pt>
                <c:pt idx="17803">
                  <c:v>297.2934</c:v>
                </c:pt>
                <c:pt idx="17804">
                  <c:v>297.3101</c:v>
                </c:pt>
                <c:pt idx="17805">
                  <c:v>297.3268</c:v>
                </c:pt>
                <c:pt idx="17806">
                  <c:v>297.3435</c:v>
                </c:pt>
                <c:pt idx="17807">
                  <c:v>297.3602</c:v>
                </c:pt>
                <c:pt idx="17808">
                  <c:v>297.3769</c:v>
                </c:pt>
                <c:pt idx="17809">
                  <c:v>297.3936</c:v>
                </c:pt>
                <c:pt idx="17810">
                  <c:v>297.4103</c:v>
                </c:pt>
                <c:pt idx="17811">
                  <c:v>297.427</c:v>
                </c:pt>
                <c:pt idx="17812">
                  <c:v>297.4437</c:v>
                </c:pt>
                <c:pt idx="17813">
                  <c:v>297.4604</c:v>
                </c:pt>
                <c:pt idx="17814">
                  <c:v>297.4771</c:v>
                </c:pt>
                <c:pt idx="17815">
                  <c:v>297.4938</c:v>
                </c:pt>
                <c:pt idx="17816">
                  <c:v>297.5105</c:v>
                </c:pt>
                <c:pt idx="17817">
                  <c:v>297.5272</c:v>
                </c:pt>
                <c:pt idx="17818">
                  <c:v>297.5439</c:v>
                </c:pt>
                <c:pt idx="17819">
                  <c:v>297.5606</c:v>
                </c:pt>
                <c:pt idx="17820">
                  <c:v>297.5773</c:v>
                </c:pt>
                <c:pt idx="17821">
                  <c:v>297.594</c:v>
                </c:pt>
                <c:pt idx="17822">
                  <c:v>297.6107</c:v>
                </c:pt>
                <c:pt idx="17823">
                  <c:v>297.6274</c:v>
                </c:pt>
                <c:pt idx="17824">
                  <c:v>297.6441</c:v>
                </c:pt>
                <c:pt idx="17825">
                  <c:v>297.6608</c:v>
                </c:pt>
                <c:pt idx="17826">
                  <c:v>297.6775</c:v>
                </c:pt>
                <c:pt idx="17827">
                  <c:v>297.6942</c:v>
                </c:pt>
                <c:pt idx="17828">
                  <c:v>297.7109</c:v>
                </c:pt>
                <c:pt idx="17829">
                  <c:v>297.7276</c:v>
                </c:pt>
                <c:pt idx="17830">
                  <c:v>297.7443</c:v>
                </c:pt>
                <c:pt idx="17831">
                  <c:v>297.761</c:v>
                </c:pt>
                <c:pt idx="17832">
                  <c:v>297.7777</c:v>
                </c:pt>
                <c:pt idx="17833">
                  <c:v>297.7944</c:v>
                </c:pt>
                <c:pt idx="17834">
                  <c:v>297.8111</c:v>
                </c:pt>
                <c:pt idx="17835">
                  <c:v>297.8278</c:v>
                </c:pt>
                <c:pt idx="17836">
                  <c:v>297.8445</c:v>
                </c:pt>
                <c:pt idx="17837">
                  <c:v>297.8612</c:v>
                </c:pt>
                <c:pt idx="17838">
                  <c:v>297.8779</c:v>
                </c:pt>
                <c:pt idx="17839">
                  <c:v>297.8946</c:v>
                </c:pt>
                <c:pt idx="17840">
                  <c:v>297.9113</c:v>
                </c:pt>
                <c:pt idx="17841">
                  <c:v>297.928</c:v>
                </c:pt>
                <c:pt idx="17842">
                  <c:v>297.9447</c:v>
                </c:pt>
                <c:pt idx="17843">
                  <c:v>297.9614</c:v>
                </c:pt>
                <c:pt idx="17844">
                  <c:v>297.9781</c:v>
                </c:pt>
                <c:pt idx="17845">
                  <c:v>297.9948</c:v>
                </c:pt>
                <c:pt idx="17846">
                  <c:v>298.0115</c:v>
                </c:pt>
                <c:pt idx="17847">
                  <c:v>298.0282</c:v>
                </c:pt>
                <c:pt idx="17848">
                  <c:v>298.0449</c:v>
                </c:pt>
                <c:pt idx="17849">
                  <c:v>298.0616</c:v>
                </c:pt>
                <c:pt idx="17850">
                  <c:v>298.0783</c:v>
                </c:pt>
                <c:pt idx="17851">
                  <c:v>298.095</c:v>
                </c:pt>
                <c:pt idx="17852">
                  <c:v>298.1117</c:v>
                </c:pt>
                <c:pt idx="17853">
                  <c:v>298.1284</c:v>
                </c:pt>
                <c:pt idx="17854">
                  <c:v>298.1451</c:v>
                </c:pt>
                <c:pt idx="17855">
                  <c:v>298.1618</c:v>
                </c:pt>
                <c:pt idx="17856">
                  <c:v>298.1785</c:v>
                </c:pt>
                <c:pt idx="17857">
                  <c:v>298.1952</c:v>
                </c:pt>
                <c:pt idx="17858">
                  <c:v>298.2119</c:v>
                </c:pt>
                <c:pt idx="17859">
                  <c:v>298.2286</c:v>
                </c:pt>
                <c:pt idx="17860">
                  <c:v>298.2453</c:v>
                </c:pt>
                <c:pt idx="17861">
                  <c:v>298.262</c:v>
                </c:pt>
                <c:pt idx="17862">
                  <c:v>298.2787</c:v>
                </c:pt>
                <c:pt idx="17863">
                  <c:v>298.2954</c:v>
                </c:pt>
                <c:pt idx="17864">
                  <c:v>298.3121</c:v>
                </c:pt>
                <c:pt idx="17865">
                  <c:v>298.3288</c:v>
                </c:pt>
                <c:pt idx="17866">
                  <c:v>298.3455</c:v>
                </c:pt>
                <c:pt idx="17867">
                  <c:v>298.3622</c:v>
                </c:pt>
                <c:pt idx="17868">
                  <c:v>298.3789</c:v>
                </c:pt>
                <c:pt idx="17869">
                  <c:v>298.3956</c:v>
                </c:pt>
                <c:pt idx="17870">
                  <c:v>298.4123</c:v>
                </c:pt>
                <c:pt idx="17871">
                  <c:v>298.429</c:v>
                </c:pt>
                <c:pt idx="17872">
                  <c:v>298.4457</c:v>
                </c:pt>
                <c:pt idx="17873">
                  <c:v>298.4624</c:v>
                </c:pt>
                <c:pt idx="17874">
                  <c:v>298.4791</c:v>
                </c:pt>
                <c:pt idx="17875">
                  <c:v>298.4958</c:v>
                </c:pt>
                <c:pt idx="17876">
                  <c:v>298.5125</c:v>
                </c:pt>
                <c:pt idx="17877">
                  <c:v>298.5292</c:v>
                </c:pt>
                <c:pt idx="17878">
                  <c:v>298.5459</c:v>
                </c:pt>
                <c:pt idx="17879">
                  <c:v>298.5626</c:v>
                </c:pt>
                <c:pt idx="17880">
                  <c:v>298.5793</c:v>
                </c:pt>
                <c:pt idx="17881">
                  <c:v>298.596</c:v>
                </c:pt>
                <c:pt idx="17882">
                  <c:v>298.6127</c:v>
                </c:pt>
                <c:pt idx="17883">
                  <c:v>298.6294</c:v>
                </c:pt>
                <c:pt idx="17884">
                  <c:v>298.6461</c:v>
                </c:pt>
                <c:pt idx="17885">
                  <c:v>298.6628</c:v>
                </c:pt>
                <c:pt idx="17886">
                  <c:v>298.6795</c:v>
                </c:pt>
                <c:pt idx="17887">
                  <c:v>298.6962</c:v>
                </c:pt>
                <c:pt idx="17888">
                  <c:v>298.7129</c:v>
                </c:pt>
                <c:pt idx="17889">
                  <c:v>298.7296</c:v>
                </c:pt>
                <c:pt idx="17890">
                  <c:v>298.7463</c:v>
                </c:pt>
                <c:pt idx="17891">
                  <c:v>298.763</c:v>
                </c:pt>
                <c:pt idx="17892">
                  <c:v>298.7797</c:v>
                </c:pt>
                <c:pt idx="17893">
                  <c:v>298.7964</c:v>
                </c:pt>
                <c:pt idx="17894">
                  <c:v>298.8131</c:v>
                </c:pt>
                <c:pt idx="17895">
                  <c:v>298.8298</c:v>
                </c:pt>
                <c:pt idx="17896">
                  <c:v>298.8465</c:v>
                </c:pt>
                <c:pt idx="17897">
                  <c:v>298.8632</c:v>
                </c:pt>
                <c:pt idx="17898">
                  <c:v>298.8799</c:v>
                </c:pt>
                <c:pt idx="17899">
                  <c:v>298.8966</c:v>
                </c:pt>
                <c:pt idx="17900">
                  <c:v>298.9133</c:v>
                </c:pt>
                <c:pt idx="17901">
                  <c:v>298.93</c:v>
                </c:pt>
                <c:pt idx="17902">
                  <c:v>298.9467</c:v>
                </c:pt>
                <c:pt idx="17903">
                  <c:v>298.9634</c:v>
                </c:pt>
                <c:pt idx="17904">
                  <c:v>298.9801</c:v>
                </c:pt>
                <c:pt idx="17905">
                  <c:v>298.9968</c:v>
                </c:pt>
                <c:pt idx="17906">
                  <c:v>299.0135</c:v>
                </c:pt>
                <c:pt idx="17907">
                  <c:v>299.0302</c:v>
                </c:pt>
                <c:pt idx="17908">
                  <c:v>299.0469</c:v>
                </c:pt>
                <c:pt idx="17909">
                  <c:v>299.0636</c:v>
                </c:pt>
                <c:pt idx="17910">
                  <c:v>299.0803</c:v>
                </c:pt>
                <c:pt idx="17911">
                  <c:v>299.097</c:v>
                </c:pt>
                <c:pt idx="17912">
                  <c:v>299.1137</c:v>
                </c:pt>
                <c:pt idx="17913">
                  <c:v>299.1304</c:v>
                </c:pt>
                <c:pt idx="17914">
                  <c:v>299.1471</c:v>
                </c:pt>
                <c:pt idx="17915">
                  <c:v>299.1638</c:v>
                </c:pt>
                <c:pt idx="17916">
                  <c:v>299.1805</c:v>
                </c:pt>
                <c:pt idx="17917">
                  <c:v>299.1972</c:v>
                </c:pt>
                <c:pt idx="17918">
                  <c:v>299.2139</c:v>
                </c:pt>
                <c:pt idx="17919">
                  <c:v>299.2306</c:v>
                </c:pt>
                <c:pt idx="17920">
                  <c:v>299.2473</c:v>
                </c:pt>
                <c:pt idx="17921">
                  <c:v>299.264</c:v>
                </c:pt>
                <c:pt idx="17922">
                  <c:v>299.2807</c:v>
                </c:pt>
                <c:pt idx="17923">
                  <c:v>299.2974</c:v>
                </c:pt>
                <c:pt idx="17924">
                  <c:v>299.3141</c:v>
                </c:pt>
                <c:pt idx="17925">
                  <c:v>299.3308</c:v>
                </c:pt>
                <c:pt idx="17926">
                  <c:v>299.3475</c:v>
                </c:pt>
                <c:pt idx="17927">
                  <c:v>299.3642</c:v>
                </c:pt>
                <c:pt idx="17928">
                  <c:v>299.3809</c:v>
                </c:pt>
                <c:pt idx="17929">
                  <c:v>299.3976</c:v>
                </c:pt>
                <c:pt idx="17930">
                  <c:v>299.4143</c:v>
                </c:pt>
                <c:pt idx="17931">
                  <c:v>299.431</c:v>
                </c:pt>
                <c:pt idx="17932">
                  <c:v>299.4477</c:v>
                </c:pt>
                <c:pt idx="17933">
                  <c:v>299.4644</c:v>
                </c:pt>
                <c:pt idx="17934">
                  <c:v>299.4811</c:v>
                </c:pt>
                <c:pt idx="17935">
                  <c:v>299.4978</c:v>
                </c:pt>
                <c:pt idx="17936">
                  <c:v>299.5145</c:v>
                </c:pt>
                <c:pt idx="17937">
                  <c:v>299.5312</c:v>
                </c:pt>
                <c:pt idx="17938">
                  <c:v>299.5479</c:v>
                </c:pt>
                <c:pt idx="17939">
                  <c:v>299.5646</c:v>
                </c:pt>
                <c:pt idx="17940">
                  <c:v>299.5813</c:v>
                </c:pt>
                <c:pt idx="17941">
                  <c:v>299.598</c:v>
                </c:pt>
                <c:pt idx="17942">
                  <c:v>299.6147</c:v>
                </c:pt>
                <c:pt idx="17943">
                  <c:v>299.6314</c:v>
                </c:pt>
                <c:pt idx="17944">
                  <c:v>299.6481</c:v>
                </c:pt>
                <c:pt idx="17945">
                  <c:v>299.6648</c:v>
                </c:pt>
                <c:pt idx="17946">
                  <c:v>299.6815</c:v>
                </c:pt>
                <c:pt idx="17947">
                  <c:v>299.6982</c:v>
                </c:pt>
                <c:pt idx="17948">
                  <c:v>299.7149</c:v>
                </c:pt>
                <c:pt idx="17949">
                  <c:v>299.7316</c:v>
                </c:pt>
                <c:pt idx="17950">
                  <c:v>299.7483</c:v>
                </c:pt>
                <c:pt idx="17951">
                  <c:v>299.765</c:v>
                </c:pt>
                <c:pt idx="17952">
                  <c:v>299.7817</c:v>
                </c:pt>
                <c:pt idx="17953">
                  <c:v>299.7984</c:v>
                </c:pt>
                <c:pt idx="17954">
                  <c:v>299.8151</c:v>
                </c:pt>
                <c:pt idx="17955">
                  <c:v>299.8318</c:v>
                </c:pt>
                <c:pt idx="17956">
                  <c:v>299.8485</c:v>
                </c:pt>
                <c:pt idx="17957">
                  <c:v>299.8652</c:v>
                </c:pt>
                <c:pt idx="17958">
                  <c:v>299.8819</c:v>
                </c:pt>
                <c:pt idx="17959">
                  <c:v>299.8986</c:v>
                </c:pt>
                <c:pt idx="17960">
                  <c:v>299.9153</c:v>
                </c:pt>
                <c:pt idx="17961">
                  <c:v>299.932</c:v>
                </c:pt>
                <c:pt idx="17962">
                  <c:v>299.9487</c:v>
                </c:pt>
                <c:pt idx="17963">
                  <c:v>299.9654</c:v>
                </c:pt>
                <c:pt idx="17964">
                  <c:v>299.9821</c:v>
                </c:pt>
                <c:pt idx="17965">
                  <c:v>299.9988</c:v>
                </c:pt>
                <c:pt idx="17966">
                  <c:v>300.0155</c:v>
                </c:pt>
                <c:pt idx="17967">
                  <c:v>300.0322</c:v>
                </c:pt>
                <c:pt idx="17968">
                  <c:v>300.0489</c:v>
                </c:pt>
                <c:pt idx="17969">
                  <c:v>300.0656</c:v>
                </c:pt>
                <c:pt idx="17970">
                  <c:v>300.0823</c:v>
                </c:pt>
                <c:pt idx="17971">
                  <c:v>300.099</c:v>
                </c:pt>
                <c:pt idx="17972">
                  <c:v>300.1157</c:v>
                </c:pt>
                <c:pt idx="17973">
                  <c:v>300.1324</c:v>
                </c:pt>
                <c:pt idx="17974">
                  <c:v>300.1491</c:v>
                </c:pt>
                <c:pt idx="17975">
                  <c:v>300.1658</c:v>
                </c:pt>
                <c:pt idx="17976">
                  <c:v>300.1825</c:v>
                </c:pt>
                <c:pt idx="17977">
                  <c:v>300.1992</c:v>
                </c:pt>
                <c:pt idx="17978">
                  <c:v>300.2159</c:v>
                </c:pt>
                <c:pt idx="17979">
                  <c:v>300.2326</c:v>
                </c:pt>
                <c:pt idx="17980">
                  <c:v>300.2493</c:v>
                </c:pt>
                <c:pt idx="17981">
                  <c:v>300.266</c:v>
                </c:pt>
                <c:pt idx="17982">
                  <c:v>300.2827</c:v>
                </c:pt>
                <c:pt idx="17983">
                  <c:v>300.2994</c:v>
                </c:pt>
                <c:pt idx="17984">
                  <c:v>300.3161</c:v>
                </c:pt>
                <c:pt idx="17985">
                  <c:v>300.3328</c:v>
                </c:pt>
                <c:pt idx="17986">
                  <c:v>300.3495</c:v>
                </c:pt>
                <c:pt idx="17987">
                  <c:v>300.3662</c:v>
                </c:pt>
                <c:pt idx="17988">
                  <c:v>300.3829</c:v>
                </c:pt>
                <c:pt idx="17989">
                  <c:v>300.3996</c:v>
                </c:pt>
                <c:pt idx="17990">
                  <c:v>300.4163</c:v>
                </c:pt>
                <c:pt idx="17991">
                  <c:v>300.433</c:v>
                </c:pt>
                <c:pt idx="17992">
                  <c:v>300.4497</c:v>
                </c:pt>
                <c:pt idx="17993">
                  <c:v>300.4664</c:v>
                </c:pt>
                <c:pt idx="17994">
                  <c:v>300.4831</c:v>
                </c:pt>
                <c:pt idx="17995">
                  <c:v>300.4998</c:v>
                </c:pt>
                <c:pt idx="17996">
                  <c:v>300.5165</c:v>
                </c:pt>
                <c:pt idx="17997">
                  <c:v>300.5332</c:v>
                </c:pt>
                <c:pt idx="17998">
                  <c:v>300.5499</c:v>
                </c:pt>
                <c:pt idx="17999">
                  <c:v>300.5666</c:v>
                </c:pt>
                <c:pt idx="18000">
                  <c:v>300.5833</c:v>
                </c:pt>
                <c:pt idx="18001">
                  <c:v>300.6</c:v>
                </c:pt>
                <c:pt idx="18002">
                  <c:v>300.6167</c:v>
                </c:pt>
                <c:pt idx="18003">
                  <c:v>300.6334</c:v>
                </c:pt>
                <c:pt idx="18004">
                  <c:v>300.6501</c:v>
                </c:pt>
                <c:pt idx="18005">
                  <c:v>300.6668</c:v>
                </c:pt>
                <c:pt idx="18006">
                  <c:v>300.6835</c:v>
                </c:pt>
                <c:pt idx="18007">
                  <c:v>300.7002</c:v>
                </c:pt>
                <c:pt idx="18008">
                  <c:v>300.7169</c:v>
                </c:pt>
                <c:pt idx="18009">
                  <c:v>300.7336</c:v>
                </c:pt>
                <c:pt idx="18010">
                  <c:v>300.7503</c:v>
                </c:pt>
                <c:pt idx="18011">
                  <c:v>300.767</c:v>
                </c:pt>
                <c:pt idx="18012">
                  <c:v>300.7837</c:v>
                </c:pt>
                <c:pt idx="18013">
                  <c:v>300.8004</c:v>
                </c:pt>
                <c:pt idx="18014">
                  <c:v>300.8171</c:v>
                </c:pt>
                <c:pt idx="18015">
                  <c:v>300.8338</c:v>
                </c:pt>
                <c:pt idx="18016">
                  <c:v>300.8505</c:v>
                </c:pt>
                <c:pt idx="18017">
                  <c:v>300.8672</c:v>
                </c:pt>
                <c:pt idx="18018">
                  <c:v>300.8839</c:v>
                </c:pt>
                <c:pt idx="18019">
                  <c:v>300.9006</c:v>
                </c:pt>
                <c:pt idx="18020">
                  <c:v>300.9173</c:v>
                </c:pt>
                <c:pt idx="18021">
                  <c:v>300.934</c:v>
                </c:pt>
                <c:pt idx="18022">
                  <c:v>300.9507</c:v>
                </c:pt>
                <c:pt idx="18023">
                  <c:v>300.9674</c:v>
                </c:pt>
                <c:pt idx="18024">
                  <c:v>300.9841</c:v>
                </c:pt>
                <c:pt idx="18025">
                  <c:v>301.0008</c:v>
                </c:pt>
                <c:pt idx="18026">
                  <c:v>301.0175</c:v>
                </c:pt>
                <c:pt idx="18027">
                  <c:v>301.0342</c:v>
                </c:pt>
                <c:pt idx="18028">
                  <c:v>301.0509</c:v>
                </c:pt>
                <c:pt idx="18029">
                  <c:v>301.0676</c:v>
                </c:pt>
                <c:pt idx="18030">
                  <c:v>301.0843</c:v>
                </c:pt>
                <c:pt idx="18031">
                  <c:v>301.101</c:v>
                </c:pt>
                <c:pt idx="18032">
                  <c:v>301.1177</c:v>
                </c:pt>
                <c:pt idx="18033">
                  <c:v>301.1344</c:v>
                </c:pt>
                <c:pt idx="18034">
                  <c:v>301.1511</c:v>
                </c:pt>
                <c:pt idx="18035">
                  <c:v>301.1678</c:v>
                </c:pt>
                <c:pt idx="18036">
                  <c:v>301.1845</c:v>
                </c:pt>
                <c:pt idx="18037">
                  <c:v>301.2012</c:v>
                </c:pt>
                <c:pt idx="18038">
                  <c:v>301.2179</c:v>
                </c:pt>
                <c:pt idx="18039">
                  <c:v>301.2346</c:v>
                </c:pt>
                <c:pt idx="18040">
                  <c:v>301.2513</c:v>
                </c:pt>
                <c:pt idx="18041">
                  <c:v>301.268</c:v>
                </c:pt>
                <c:pt idx="18042">
                  <c:v>301.2847</c:v>
                </c:pt>
                <c:pt idx="18043">
                  <c:v>301.3014</c:v>
                </c:pt>
                <c:pt idx="18044">
                  <c:v>301.3181</c:v>
                </c:pt>
                <c:pt idx="18045">
                  <c:v>301.3348</c:v>
                </c:pt>
                <c:pt idx="18046">
                  <c:v>301.3515</c:v>
                </c:pt>
                <c:pt idx="18047">
                  <c:v>301.3682</c:v>
                </c:pt>
                <c:pt idx="18048">
                  <c:v>301.3849</c:v>
                </c:pt>
                <c:pt idx="18049">
                  <c:v>301.4016</c:v>
                </c:pt>
                <c:pt idx="18050">
                  <c:v>301.4183</c:v>
                </c:pt>
                <c:pt idx="18051">
                  <c:v>301.435</c:v>
                </c:pt>
                <c:pt idx="18052">
                  <c:v>301.4517</c:v>
                </c:pt>
                <c:pt idx="18053">
                  <c:v>301.4684</c:v>
                </c:pt>
                <c:pt idx="18054">
                  <c:v>301.4851</c:v>
                </c:pt>
                <c:pt idx="18055">
                  <c:v>301.5018</c:v>
                </c:pt>
                <c:pt idx="18056">
                  <c:v>301.5185</c:v>
                </c:pt>
                <c:pt idx="18057">
                  <c:v>301.5352</c:v>
                </c:pt>
                <c:pt idx="18058">
                  <c:v>301.5519</c:v>
                </c:pt>
                <c:pt idx="18059">
                  <c:v>301.5686</c:v>
                </c:pt>
                <c:pt idx="18060">
                  <c:v>301.5853</c:v>
                </c:pt>
                <c:pt idx="18061">
                  <c:v>301.602</c:v>
                </c:pt>
                <c:pt idx="18062">
                  <c:v>301.6187</c:v>
                </c:pt>
                <c:pt idx="18063">
                  <c:v>301.6354</c:v>
                </c:pt>
                <c:pt idx="18064">
                  <c:v>301.6521</c:v>
                </c:pt>
                <c:pt idx="18065">
                  <c:v>301.6688</c:v>
                </c:pt>
                <c:pt idx="18066">
                  <c:v>301.6855</c:v>
                </c:pt>
                <c:pt idx="18067">
                  <c:v>301.7022</c:v>
                </c:pt>
                <c:pt idx="18068">
                  <c:v>301.7189</c:v>
                </c:pt>
                <c:pt idx="18069">
                  <c:v>301.7356</c:v>
                </c:pt>
                <c:pt idx="18070">
                  <c:v>301.7523</c:v>
                </c:pt>
                <c:pt idx="18071">
                  <c:v>301.769</c:v>
                </c:pt>
                <c:pt idx="18072">
                  <c:v>301.7857</c:v>
                </c:pt>
                <c:pt idx="18073">
                  <c:v>301.8024</c:v>
                </c:pt>
                <c:pt idx="18074">
                  <c:v>301.8191</c:v>
                </c:pt>
                <c:pt idx="18075">
                  <c:v>301.8358</c:v>
                </c:pt>
                <c:pt idx="18076">
                  <c:v>301.8525</c:v>
                </c:pt>
                <c:pt idx="18077">
                  <c:v>301.8692</c:v>
                </c:pt>
                <c:pt idx="18078">
                  <c:v>301.8859</c:v>
                </c:pt>
                <c:pt idx="18079">
                  <c:v>301.9026</c:v>
                </c:pt>
                <c:pt idx="18080">
                  <c:v>301.9193</c:v>
                </c:pt>
                <c:pt idx="18081">
                  <c:v>301.936</c:v>
                </c:pt>
                <c:pt idx="18082">
                  <c:v>301.9527</c:v>
                </c:pt>
                <c:pt idx="18083">
                  <c:v>301.9694</c:v>
                </c:pt>
                <c:pt idx="18084">
                  <c:v>301.9861</c:v>
                </c:pt>
                <c:pt idx="18085">
                  <c:v>302.0028</c:v>
                </c:pt>
                <c:pt idx="18086">
                  <c:v>302.0195</c:v>
                </c:pt>
                <c:pt idx="18087">
                  <c:v>302.0362</c:v>
                </c:pt>
                <c:pt idx="18088">
                  <c:v>302.0529</c:v>
                </c:pt>
                <c:pt idx="18089">
                  <c:v>302.0696</c:v>
                </c:pt>
                <c:pt idx="18090">
                  <c:v>302.0863</c:v>
                </c:pt>
                <c:pt idx="18091">
                  <c:v>302.103</c:v>
                </c:pt>
                <c:pt idx="18092">
                  <c:v>302.1197</c:v>
                </c:pt>
                <c:pt idx="18093">
                  <c:v>302.1364</c:v>
                </c:pt>
                <c:pt idx="18094">
                  <c:v>302.1531</c:v>
                </c:pt>
                <c:pt idx="18095">
                  <c:v>302.1698</c:v>
                </c:pt>
                <c:pt idx="18096">
                  <c:v>302.1865</c:v>
                </c:pt>
                <c:pt idx="18097">
                  <c:v>302.2032</c:v>
                </c:pt>
                <c:pt idx="18098">
                  <c:v>302.2199</c:v>
                </c:pt>
                <c:pt idx="18099">
                  <c:v>302.2366</c:v>
                </c:pt>
                <c:pt idx="18100">
                  <c:v>302.2533</c:v>
                </c:pt>
                <c:pt idx="18101">
                  <c:v>302.27</c:v>
                </c:pt>
                <c:pt idx="18102">
                  <c:v>302.2867</c:v>
                </c:pt>
                <c:pt idx="18103">
                  <c:v>302.3034</c:v>
                </c:pt>
                <c:pt idx="18104">
                  <c:v>302.3201</c:v>
                </c:pt>
                <c:pt idx="18105">
                  <c:v>302.3368</c:v>
                </c:pt>
                <c:pt idx="18106">
                  <c:v>302.3535</c:v>
                </c:pt>
                <c:pt idx="18107">
                  <c:v>302.3702</c:v>
                </c:pt>
                <c:pt idx="18108">
                  <c:v>302.3869</c:v>
                </c:pt>
                <c:pt idx="18109">
                  <c:v>302.4036</c:v>
                </c:pt>
                <c:pt idx="18110">
                  <c:v>302.4203</c:v>
                </c:pt>
                <c:pt idx="18111">
                  <c:v>302.437</c:v>
                </c:pt>
                <c:pt idx="18112">
                  <c:v>302.4537</c:v>
                </c:pt>
                <c:pt idx="18113">
                  <c:v>302.4704</c:v>
                </c:pt>
                <c:pt idx="18114">
                  <c:v>302.4871</c:v>
                </c:pt>
                <c:pt idx="18115">
                  <c:v>302.5038</c:v>
                </c:pt>
                <c:pt idx="18116">
                  <c:v>302.5205</c:v>
                </c:pt>
                <c:pt idx="18117">
                  <c:v>302.5372</c:v>
                </c:pt>
                <c:pt idx="18118">
                  <c:v>302.5539</c:v>
                </c:pt>
                <c:pt idx="18119">
                  <c:v>302.5706</c:v>
                </c:pt>
                <c:pt idx="18120">
                  <c:v>302.5873</c:v>
                </c:pt>
                <c:pt idx="18121">
                  <c:v>302.604</c:v>
                </c:pt>
                <c:pt idx="18122">
                  <c:v>302.6207</c:v>
                </c:pt>
                <c:pt idx="18123">
                  <c:v>302.6374</c:v>
                </c:pt>
                <c:pt idx="18124">
                  <c:v>302.6541</c:v>
                </c:pt>
                <c:pt idx="18125">
                  <c:v>302.6708</c:v>
                </c:pt>
                <c:pt idx="18126">
                  <c:v>302.6875</c:v>
                </c:pt>
                <c:pt idx="18127">
                  <c:v>302.7042</c:v>
                </c:pt>
                <c:pt idx="18128">
                  <c:v>302.7209</c:v>
                </c:pt>
                <c:pt idx="18129">
                  <c:v>302.7376</c:v>
                </c:pt>
                <c:pt idx="18130">
                  <c:v>302.7543</c:v>
                </c:pt>
                <c:pt idx="18131">
                  <c:v>302.771</c:v>
                </c:pt>
                <c:pt idx="18132">
                  <c:v>302.7877</c:v>
                </c:pt>
                <c:pt idx="18133">
                  <c:v>302.8044</c:v>
                </c:pt>
                <c:pt idx="18134">
                  <c:v>302.8211</c:v>
                </c:pt>
                <c:pt idx="18135">
                  <c:v>302.8378</c:v>
                </c:pt>
                <c:pt idx="18136">
                  <c:v>302.8545</c:v>
                </c:pt>
                <c:pt idx="18137">
                  <c:v>302.8712</c:v>
                </c:pt>
                <c:pt idx="18138">
                  <c:v>302.8879</c:v>
                </c:pt>
                <c:pt idx="18139">
                  <c:v>302.9046</c:v>
                </c:pt>
                <c:pt idx="18140">
                  <c:v>302.9213</c:v>
                </c:pt>
                <c:pt idx="18141">
                  <c:v>302.938</c:v>
                </c:pt>
                <c:pt idx="18142">
                  <c:v>302.9547</c:v>
                </c:pt>
                <c:pt idx="18143">
                  <c:v>302.9714</c:v>
                </c:pt>
                <c:pt idx="18144">
                  <c:v>302.9881</c:v>
                </c:pt>
                <c:pt idx="18145">
                  <c:v>303.0048</c:v>
                </c:pt>
                <c:pt idx="18146">
                  <c:v>303.0215</c:v>
                </c:pt>
                <c:pt idx="18147">
                  <c:v>303.0382</c:v>
                </c:pt>
                <c:pt idx="18148">
                  <c:v>303.0549</c:v>
                </c:pt>
                <c:pt idx="18149">
                  <c:v>303.0716</c:v>
                </c:pt>
                <c:pt idx="18150">
                  <c:v>303.0883</c:v>
                </c:pt>
                <c:pt idx="18151">
                  <c:v>303.105</c:v>
                </c:pt>
                <c:pt idx="18152">
                  <c:v>303.1217</c:v>
                </c:pt>
                <c:pt idx="18153">
                  <c:v>303.1384</c:v>
                </c:pt>
                <c:pt idx="18154">
                  <c:v>303.1551</c:v>
                </c:pt>
                <c:pt idx="18155">
                  <c:v>303.1718</c:v>
                </c:pt>
                <c:pt idx="18156">
                  <c:v>303.1885</c:v>
                </c:pt>
                <c:pt idx="18157">
                  <c:v>303.2052</c:v>
                </c:pt>
                <c:pt idx="18158">
                  <c:v>303.2219</c:v>
                </c:pt>
                <c:pt idx="18159">
                  <c:v>303.2386</c:v>
                </c:pt>
                <c:pt idx="18160">
                  <c:v>303.2553</c:v>
                </c:pt>
                <c:pt idx="18161">
                  <c:v>303.272</c:v>
                </c:pt>
                <c:pt idx="18162">
                  <c:v>303.2887</c:v>
                </c:pt>
                <c:pt idx="18163">
                  <c:v>303.3054</c:v>
                </c:pt>
                <c:pt idx="18164">
                  <c:v>303.3221</c:v>
                </c:pt>
                <c:pt idx="18165">
                  <c:v>303.3388</c:v>
                </c:pt>
                <c:pt idx="18166">
                  <c:v>303.3555</c:v>
                </c:pt>
                <c:pt idx="18167">
                  <c:v>303.3722</c:v>
                </c:pt>
                <c:pt idx="18168">
                  <c:v>303.3889</c:v>
                </c:pt>
                <c:pt idx="18169">
                  <c:v>303.4056</c:v>
                </c:pt>
                <c:pt idx="18170">
                  <c:v>303.4223</c:v>
                </c:pt>
                <c:pt idx="18171">
                  <c:v>303.439</c:v>
                </c:pt>
                <c:pt idx="18172">
                  <c:v>303.4557</c:v>
                </c:pt>
                <c:pt idx="18173">
                  <c:v>303.4724</c:v>
                </c:pt>
                <c:pt idx="18174">
                  <c:v>303.4891</c:v>
                </c:pt>
                <c:pt idx="18175">
                  <c:v>303.5058</c:v>
                </c:pt>
                <c:pt idx="18176">
                  <c:v>303.5225</c:v>
                </c:pt>
                <c:pt idx="18177">
                  <c:v>303.5392</c:v>
                </c:pt>
                <c:pt idx="18178">
                  <c:v>303.5559</c:v>
                </c:pt>
                <c:pt idx="18179">
                  <c:v>303.5726</c:v>
                </c:pt>
                <c:pt idx="18180">
                  <c:v>303.5893</c:v>
                </c:pt>
                <c:pt idx="18181">
                  <c:v>303.606</c:v>
                </c:pt>
                <c:pt idx="18182">
                  <c:v>303.6227</c:v>
                </c:pt>
                <c:pt idx="18183">
                  <c:v>303.6394</c:v>
                </c:pt>
                <c:pt idx="18184">
                  <c:v>303.6561</c:v>
                </c:pt>
                <c:pt idx="18185">
                  <c:v>303.6728</c:v>
                </c:pt>
                <c:pt idx="18186">
                  <c:v>303.6895</c:v>
                </c:pt>
                <c:pt idx="18187">
                  <c:v>303.7062</c:v>
                </c:pt>
                <c:pt idx="18188">
                  <c:v>303.7229</c:v>
                </c:pt>
                <c:pt idx="18189">
                  <c:v>303.7396</c:v>
                </c:pt>
                <c:pt idx="18190">
                  <c:v>303.7563</c:v>
                </c:pt>
                <c:pt idx="18191">
                  <c:v>303.773</c:v>
                </c:pt>
                <c:pt idx="18192">
                  <c:v>303.7897</c:v>
                </c:pt>
                <c:pt idx="18193">
                  <c:v>303.8064</c:v>
                </c:pt>
                <c:pt idx="18194">
                  <c:v>303.8231</c:v>
                </c:pt>
                <c:pt idx="18195">
                  <c:v>303.8398</c:v>
                </c:pt>
                <c:pt idx="18196">
                  <c:v>303.8565</c:v>
                </c:pt>
                <c:pt idx="18197">
                  <c:v>303.8732</c:v>
                </c:pt>
                <c:pt idx="18198">
                  <c:v>303.8899</c:v>
                </c:pt>
                <c:pt idx="18199">
                  <c:v>303.9066</c:v>
                </c:pt>
                <c:pt idx="18200">
                  <c:v>303.9233</c:v>
                </c:pt>
                <c:pt idx="18201">
                  <c:v>303.94</c:v>
                </c:pt>
                <c:pt idx="18202">
                  <c:v>303.9567</c:v>
                </c:pt>
                <c:pt idx="18203">
                  <c:v>303.9734</c:v>
                </c:pt>
                <c:pt idx="18204">
                  <c:v>303.9901</c:v>
                </c:pt>
                <c:pt idx="18205">
                  <c:v>304.0068</c:v>
                </c:pt>
                <c:pt idx="18206">
                  <c:v>304.0235</c:v>
                </c:pt>
                <c:pt idx="18207">
                  <c:v>304.0402</c:v>
                </c:pt>
                <c:pt idx="18208">
                  <c:v>304.0569</c:v>
                </c:pt>
                <c:pt idx="18209">
                  <c:v>304.0736</c:v>
                </c:pt>
                <c:pt idx="18210">
                  <c:v>304.0903</c:v>
                </c:pt>
                <c:pt idx="18211">
                  <c:v>304.107</c:v>
                </c:pt>
                <c:pt idx="18212">
                  <c:v>304.1237</c:v>
                </c:pt>
                <c:pt idx="18213">
                  <c:v>304.1404</c:v>
                </c:pt>
                <c:pt idx="18214">
                  <c:v>304.1571</c:v>
                </c:pt>
                <c:pt idx="18215">
                  <c:v>304.1738</c:v>
                </c:pt>
                <c:pt idx="18216">
                  <c:v>304.1905</c:v>
                </c:pt>
                <c:pt idx="18217">
                  <c:v>304.2072</c:v>
                </c:pt>
                <c:pt idx="18218">
                  <c:v>304.2239</c:v>
                </c:pt>
                <c:pt idx="18219">
                  <c:v>304.2406</c:v>
                </c:pt>
                <c:pt idx="18220">
                  <c:v>304.2573</c:v>
                </c:pt>
                <c:pt idx="18221">
                  <c:v>304.274</c:v>
                </c:pt>
                <c:pt idx="18222">
                  <c:v>304.2907</c:v>
                </c:pt>
                <c:pt idx="18223">
                  <c:v>304.3074</c:v>
                </c:pt>
                <c:pt idx="18224">
                  <c:v>304.3241</c:v>
                </c:pt>
                <c:pt idx="18225">
                  <c:v>304.3408</c:v>
                </c:pt>
                <c:pt idx="18226">
                  <c:v>304.3575</c:v>
                </c:pt>
                <c:pt idx="18227">
                  <c:v>304.3742</c:v>
                </c:pt>
                <c:pt idx="18228">
                  <c:v>304.3909</c:v>
                </c:pt>
                <c:pt idx="18229">
                  <c:v>304.4076</c:v>
                </c:pt>
                <c:pt idx="18230">
                  <c:v>304.4243</c:v>
                </c:pt>
                <c:pt idx="18231">
                  <c:v>304.441</c:v>
                </c:pt>
                <c:pt idx="18232">
                  <c:v>304.4577</c:v>
                </c:pt>
                <c:pt idx="18233">
                  <c:v>304.4744</c:v>
                </c:pt>
                <c:pt idx="18234">
                  <c:v>304.4911</c:v>
                </c:pt>
                <c:pt idx="18235">
                  <c:v>304.5078</c:v>
                </c:pt>
                <c:pt idx="18236">
                  <c:v>304.5245</c:v>
                </c:pt>
                <c:pt idx="18237">
                  <c:v>304.5412</c:v>
                </c:pt>
                <c:pt idx="18238">
                  <c:v>304.5579</c:v>
                </c:pt>
                <c:pt idx="18239">
                  <c:v>304.5746</c:v>
                </c:pt>
                <c:pt idx="18240">
                  <c:v>304.5913</c:v>
                </c:pt>
                <c:pt idx="18241">
                  <c:v>304.608</c:v>
                </c:pt>
                <c:pt idx="18242">
                  <c:v>304.6247</c:v>
                </c:pt>
                <c:pt idx="18243">
                  <c:v>304.6414</c:v>
                </c:pt>
                <c:pt idx="18244">
                  <c:v>304.6581</c:v>
                </c:pt>
                <c:pt idx="18245">
                  <c:v>304.6748</c:v>
                </c:pt>
                <c:pt idx="18246">
                  <c:v>304.6915</c:v>
                </c:pt>
                <c:pt idx="18247">
                  <c:v>304.7082</c:v>
                </c:pt>
                <c:pt idx="18248">
                  <c:v>304.7249</c:v>
                </c:pt>
                <c:pt idx="18249">
                  <c:v>304.7416</c:v>
                </c:pt>
                <c:pt idx="18250">
                  <c:v>304.7583</c:v>
                </c:pt>
                <c:pt idx="18251">
                  <c:v>304.775</c:v>
                </c:pt>
                <c:pt idx="18252">
                  <c:v>304.7917</c:v>
                </c:pt>
                <c:pt idx="18253">
                  <c:v>304.8084</c:v>
                </c:pt>
                <c:pt idx="18254">
                  <c:v>304.8251</c:v>
                </c:pt>
                <c:pt idx="18255">
                  <c:v>304.8418</c:v>
                </c:pt>
                <c:pt idx="18256">
                  <c:v>304.8585</c:v>
                </c:pt>
                <c:pt idx="18257">
                  <c:v>304.8752</c:v>
                </c:pt>
                <c:pt idx="18258">
                  <c:v>304.8919</c:v>
                </c:pt>
                <c:pt idx="18259">
                  <c:v>304.9086</c:v>
                </c:pt>
                <c:pt idx="18260">
                  <c:v>304.9253</c:v>
                </c:pt>
                <c:pt idx="18261">
                  <c:v>304.942</c:v>
                </c:pt>
                <c:pt idx="18262">
                  <c:v>304.9587</c:v>
                </c:pt>
                <c:pt idx="18263">
                  <c:v>304.9754</c:v>
                </c:pt>
                <c:pt idx="18264">
                  <c:v>304.9921</c:v>
                </c:pt>
                <c:pt idx="18265">
                  <c:v>305.0088</c:v>
                </c:pt>
                <c:pt idx="18266">
                  <c:v>305.0255</c:v>
                </c:pt>
                <c:pt idx="18267">
                  <c:v>305.0422</c:v>
                </c:pt>
                <c:pt idx="18268">
                  <c:v>305.0589</c:v>
                </c:pt>
                <c:pt idx="18269">
                  <c:v>305.0756</c:v>
                </c:pt>
                <c:pt idx="18270">
                  <c:v>305.0923</c:v>
                </c:pt>
                <c:pt idx="18271">
                  <c:v>305.109</c:v>
                </c:pt>
                <c:pt idx="18272">
                  <c:v>305.1257</c:v>
                </c:pt>
                <c:pt idx="18273">
                  <c:v>305.1424</c:v>
                </c:pt>
                <c:pt idx="18274">
                  <c:v>305.1591</c:v>
                </c:pt>
                <c:pt idx="18275">
                  <c:v>305.1758</c:v>
                </c:pt>
                <c:pt idx="18276">
                  <c:v>305.1925</c:v>
                </c:pt>
                <c:pt idx="18277">
                  <c:v>305.2092</c:v>
                </c:pt>
                <c:pt idx="18278">
                  <c:v>305.2259</c:v>
                </c:pt>
                <c:pt idx="18279">
                  <c:v>305.2426</c:v>
                </c:pt>
                <c:pt idx="18280">
                  <c:v>305.2593</c:v>
                </c:pt>
                <c:pt idx="18281">
                  <c:v>305.276</c:v>
                </c:pt>
                <c:pt idx="18282">
                  <c:v>305.2927</c:v>
                </c:pt>
                <c:pt idx="18283">
                  <c:v>305.3094</c:v>
                </c:pt>
                <c:pt idx="18284">
                  <c:v>305.3261</c:v>
                </c:pt>
                <c:pt idx="18285">
                  <c:v>305.3428</c:v>
                </c:pt>
                <c:pt idx="18286">
                  <c:v>305.3595</c:v>
                </c:pt>
                <c:pt idx="18287">
                  <c:v>305.3762</c:v>
                </c:pt>
                <c:pt idx="18288">
                  <c:v>305.3929</c:v>
                </c:pt>
                <c:pt idx="18289">
                  <c:v>305.4096</c:v>
                </c:pt>
                <c:pt idx="18290">
                  <c:v>305.4263</c:v>
                </c:pt>
                <c:pt idx="18291">
                  <c:v>305.443</c:v>
                </c:pt>
                <c:pt idx="18292">
                  <c:v>305.4597</c:v>
                </c:pt>
                <c:pt idx="18293">
                  <c:v>305.4764</c:v>
                </c:pt>
                <c:pt idx="18294">
                  <c:v>305.4931</c:v>
                </c:pt>
                <c:pt idx="18295">
                  <c:v>305.5098</c:v>
                </c:pt>
                <c:pt idx="18296">
                  <c:v>305.5265</c:v>
                </c:pt>
                <c:pt idx="18297">
                  <c:v>305.5432</c:v>
                </c:pt>
                <c:pt idx="18298">
                  <c:v>305.5599</c:v>
                </c:pt>
                <c:pt idx="18299">
                  <c:v>305.5766</c:v>
                </c:pt>
                <c:pt idx="18300">
                  <c:v>305.5933</c:v>
                </c:pt>
                <c:pt idx="18301">
                  <c:v>305.61</c:v>
                </c:pt>
                <c:pt idx="18302">
                  <c:v>305.6267</c:v>
                </c:pt>
                <c:pt idx="18303">
                  <c:v>305.6434</c:v>
                </c:pt>
                <c:pt idx="18304">
                  <c:v>305.6601</c:v>
                </c:pt>
                <c:pt idx="18305">
                  <c:v>305.6768</c:v>
                </c:pt>
                <c:pt idx="18306">
                  <c:v>305.6935</c:v>
                </c:pt>
                <c:pt idx="18307">
                  <c:v>305.7102</c:v>
                </c:pt>
                <c:pt idx="18308">
                  <c:v>305.7269</c:v>
                </c:pt>
                <c:pt idx="18309">
                  <c:v>305.7436</c:v>
                </c:pt>
                <c:pt idx="18310">
                  <c:v>305.7603</c:v>
                </c:pt>
                <c:pt idx="18311">
                  <c:v>305.777</c:v>
                </c:pt>
                <c:pt idx="18312">
                  <c:v>305.7937</c:v>
                </c:pt>
                <c:pt idx="18313">
                  <c:v>305.8104</c:v>
                </c:pt>
                <c:pt idx="18314">
                  <c:v>305.8271</c:v>
                </c:pt>
                <c:pt idx="18315">
                  <c:v>305.8438</c:v>
                </c:pt>
                <c:pt idx="18316">
                  <c:v>305.8605</c:v>
                </c:pt>
                <c:pt idx="18317">
                  <c:v>305.8772</c:v>
                </c:pt>
                <c:pt idx="18318">
                  <c:v>305.8939</c:v>
                </c:pt>
                <c:pt idx="18319">
                  <c:v>305.9106</c:v>
                </c:pt>
                <c:pt idx="18320">
                  <c:v>305.9273</c:v>
                </c:pt>
                <c:pt idx="18321">
                  <c:v>305.944</c:v>
                </c:pt>
                <c:pt idx="18322">
                  <c:v>305.9607</c:v>
                </c:pt>
                <c:pt idx="18323">
                  <c:v>305.9774</c:v>
                </c:pt>
                <c:pt idx="18324">
                  <c:v>305.9941</c:v>
                </c:pt>
                <c:pt idx="18325">
                  <c:v>306.0108</c:v>
                </c:pt>
                <c:pt idx="18326">
                  <c:v>306.0275</c:v>
                </c:pt>
                <c:pt idx="18327">
                  <c:v>306.0442</c:v>
                </c:pt>
                <c:pt idx="18328">
                  <c:v>306.0609</c:v>
                </c:pt>
                <c:pt idx="18329">
                  <c:v>306.0776</c:v>
                </c:pt>
                <c:pt idx="18330">
                  <c:v>306.0943</c:v>
                </c:pt>
                <c:pt idx="18331">
                  <c:v>306.111</c:v>
                </c:pt>
                <c:pt idx="18332">
                  <c:v>306.1277</c:v>
                </c:pt>
                <c:pt idx="18333">
                  <c:v>306.1444</c:v>
                </c:pt>
                <c:pt idx="18334">
                  <c:v>306.1611</c:v>
                </c:pt>
                <c:pt idx="18335">
                  <c:v>306.1778</c:v>
                </c:pt>
                <c:pt idx="18336">
                  <c:v>306.1945</c:v>
                </c:pt>
                <c:pt idx="18337">
                  <c:v>306.2112</c:v>
                </c:pt>
                <c:pt idx="18338">
                  <c:v>306.2279</c:v>
                </c:pt>
                <c:pt idx="18339">
                  <c:v>306.2446</c:v>
                </c:pt>
                <c:pt idx="18340">
                  <c:v>306.2613</c:v>
                </c:pt>
                <c:pt idx="18341">
                  <c:v>306.278</c:v>
                </c:pt>
                <c:pt idx="18342">
                  <c:v>306.2947</c:v>
                </c:pt>
                <c:pt idx="18343">
                  <c:v>306.3114</c:v>
                </c:pt>
                <c:pt idx="18344">
                  <c:v>306.3281</c:v>
                </c:pt>
                <c:pt idx="18345">
                  <c:v>306.3448</c:v>
                </c:pt>
                <c:pt idx="18346">
                  <c:v>306.3615</c:v>
                </c:pt>
                <c:pt idx="18347">
                  <c:v>306.3782</c:v>
                </c:pt>
                <c:pt idx="18348">
                  <c:v>306.3949</c:v>
                </c:pt>
                <c:pt idx="18349">
                  <c:v>306.4116</c:v>
                </c:pt>
                <c:pt idx="18350">
                  <c:v>306.4283</c:v>
                </c:pt>
                <c:pt idx="18351">
                  <c:v>306.445</c:v>
                </c:pt>
                <c:pt idx="18352">
                  <c:v>306.4617</c:v>
                </c:pt>
                <c:pt idx="18353">
                  <c:v>306.4784</c:v>
                </c:pt>
                <c:pt idx="18354">
                  <c:v>306.4951</c:v>
                </c:pt>
                <c:pt idx="18355">
                  <c:v>306.5118</c:v>
                </c:pt>
                <c:pt idx="18356">
                  <c:v>306.5285</c:v>
                </c:pt>
                <c:pt idx="18357">
                  <c:v>306.5452</c:v>
                </c:pt>
                <c:pt idx="18358">
                  <c:v>306.5619</c:v>
                </c:pt>
                <c:pt idx="18359">
                  <c:v>306.5786</c:v>
                </c:pt>
                <c:pt idx="18360">
                  <c:v>306.5953</c:v>
                </c:pt>
                <c:pt idx="18361">
                  <c:v>306.612</c:v>
                </c:pt>
                <c:pt idx="18362">
                  <c:v>306.6287</c:v>
                </c:pt>
                <c:pt idx="18363">
                  <c:v>306.6454</c:v>
                </c:pt>
                <c:pt idx="18364">
                  <c:v>306.6621</c:v>
                </c:pt>
                <c:pt idx="18365">
                  <c:v>306.6788</c:v>
                </c:pt>
                <c:pt idx="18366">
                  <c:v>306.6955</c:v>
                </c:pt>
                <c:pt idx="18367">
                  <c:v>306.7122</c:v>
                </c:pt>
                <c:pt idx="18368">
                  <c:v>306.7289</c:v>
                </c:pt>
                <c:pt idx="18369">
                  <c:v>306.7456</c:v>
                </c:pt>
                <c:pt idx="18370">
                  <c:v>306.7623</c:v>
                </c:pt>
                <c:pt idx="18371">
                  <c:v>306.779</c:v>
                </c:pt>
                <c:pt idx="18372">
                  <c:v>306.7957</c:v>
                </c:pt>
                <c:pt idx="18373">
                  <c:v>306.8124</c:v>
                </c:pt>
                <c:pt idx="18374">
                  <c:v>306.8291</c:v>
                </c:pt>
                <c:pt idx="18375">
                  <c:v>306.8458</c:v>
                </c:pt>
                <c:pt idx="18376">
                  <c:v>306.8625</c:v>
                </c:pt>
                <c:pt idx="18377">
                  <c:v>306.8792</c:v>
                </c:pt>
                <c:pt idx="18378">
                  <c:v>306.8959</c:v>
                </c:pt>
                <c:pt idx="18379">
                  <c:v>306.9126</c:v>
                </c:pt>
                <c:pt idx="18380">
                  <c:v>306.9293</c:v>
                </c:pt>
                <c:pt idx="18381">
                  <c:v>306.946</c:v>
                </c:pt>
                <c:pt idx="18382">
                  <c:v>306.9627</c:v>
                </c:pt>
                <c:pt idx="18383">
                  <c:v>306.9794</c:v>
                </c:pt>
                <c:pt idx="18384">
                  <c:v>306.9961</c:v>
                </c:pt>
                <c:pt idx="18385">
                  <c:v>307.0128</c:v>
                </c:pt>
                <c:pt idx="18386">
                  <c:v>307.0295</c:v>
                </c:pt>
                <c:pt idx="18387">
                  <c:v>307.0462</c:v>
                </c:pt>
                <c:pt idx="18388">
                  <c:v>307.0629</c:v>
                </c:pt>
                <c:pt idx="18389">
                  <c:v>307.0796</c:v>
                </c:pt>
                <c:pt idx="18390">
                  <c:v>307.0963</c:v>
                </c:pt>
                <c:pt idx="18391">
                  <c:v>307.113</c:v>
                </c:pt>
                <c:pt idx="18392">
                  <c:v>307.1297</c:v>
                </c:pt>
                <c:pt idx="18393">
                  <c:v>307.1464</c:v>
                </c:pt>
                <c:pt idx="18394">
                  <c:v>307.1631</c:v>
                </c:pt>
                <c:pt idx="18395">
                  <c:v>307.1798</c:v>
                </c:pt>
                <c:pt idx="18396">
                  <c:v>307.1965</c:v>
                </c:pt>
                <c:pt idx="18397">
                  <c:v>307.2132</c:v>
                </c:pt>
                <c:pt idx="18398">
                  <c:v>307.2299</c:v>
                </c:pt>
                <c:pt idx="18399">
                  <c:v>307.2466</c:v>
                </c:pt>
                <c:pt idx="18400">
                  <c:v>307.2633</c:v>
                </c:pt>
                <c:pt idx="18401">
                  <c:v>307.28</c:v>
                </c:pt>
                <c:pt idx="18402">
                  <c:v>307.2967</c:v>
                </c:pt>
                <c:pt idx="18403">
                  <c:v>307.3134</c:v>
                </c:pt>
                <c:pt idx="18404">
                  <c:v>307.3301</c:v>
                </c:pt>
                <c:pt idx="18405">
                  <c:v>307.3468</c:v>
                </c:pt>
                <c:pt idx="18406">
                  <c:v>307.3635</c:v>
                </c:pt>
                <c:pt idx="18407">
                  <c:v>307.3802</c:v>
                </c:pt>
                <c:pt idx="18408">
                  <c:v>307.3969</c:v>
                </c:pt>
                <c:pt idx="18409">
                  <c:v>307.4136</c:v>
                </c:pt>
                <c:pt idx="18410">
                  <c:v>307.4303</c:v>
                </c:pt>
                <c:pt idx="18411">
                  <c:v>307.447</c:v>
                </c:pt>
                <c:pt idx="18412">
                  <c:v>307.4637</c:v>
                </c:pt>
                <c:pt idx="18413">
                  <c:v>307.4804</c:v>
                </c:pt>
                <c:pt idx="18414">
                  <c:v>307.4971</c:v>
                </c:pt>
                <c:pt idx="18415">
                  <c:v>307.5138</c:v>
                </c:pt>
                <c:pt idx="18416">
                  <c:v>307.5305</c:v>
                </c:pt>
                <c:pt idx="18417">
                  <c:v>307.5472</c:v>
                </c:pt>
                <c:pt idx="18418">
                  <c:v>307.5639</c:v>
                </c:pt>
                <c:pt idx="18419">
                  <c:v>307.5806</c:v>
                </c:pt>
                <c:pt idx="18420">
                  <c:v>307.5973</c:v>
                </c:pt>
                <c:pt idx="18421">
                  <c:v>307.614</c:v>
                </c:pt>
                <c:pt idx="18422">
                  <c:v>307.6307</c:v>
                </c:pt>
                <c:pt idx="18423">
                  <c:v>307.6474</c:v>
                </c:pt>
                <c:pt idx="18424">
                  <c:v>307.6641</c:v>
                </c:pt>
                <c:pt idx="18425">
                  <c:v>307.6808</c:v>
                </c:pt>
                <c:pt idx="18426">
                  <c:v>307.6975</c:v>
                </c:pt>
                <c:pt idx="18427">
                  <c:v>307.7142</c:v>
                </c:pt>
                <c:pt idx="18428">
                  <c:v>307.7309</c:v>
                </c:pt>
                <c:pt idx="18429">
                  <c:v>307.7476</c:v>
                </c:pt>
                <c:pt idx="18430">
                  <c:v>307.7643</c:v>
                </c:pt>
                <c:pt idx="18431">
                  <c:v>307.781</c:v>
                </c:pt>
                <c:pt idx="18432">
                  <c:v>307.7977</c:v>
                </c:pt>
                <c:pt idx="18433">
                  <c:v>307.8144</c:v>
                </c:pt>
                <c:pt idx="18434">
                  <c:v>307.8311</c:v>
                </c:pt>
                <c:pt idx="18435">
                  <c:v>307.8478</c:v>
                </c:pt>
                <c:pt idx="18436">
                  <c:v>307.8645</c:v>
                </c:pt>
                <c:pt idx="18437">
                  <c:v>307.8812</c:v>
                </c:pt>
                <c:pt idx="18438">
                  <c:v>307.8979</c:v>
                </c:pt>
                <c:pt idx="18439">
                  <c:v>307.9146</c:v>
                </c:pt>
                <c:pt idx="18440">
                  <c:v>307.9313</c:v>
                </c:pt>
                <c:pt idx="18441">
                  <c:v>307.948</c:v>
                </c:pt>
                <c:pt idx="18442">
                  <c:v>307.9647</c:v>
                </c:pt>
                <c:pt idx="18443">
                  <c:v>307.9814</c:v>
                </c:pt>
                <c:pt idx="18444">
                  <c:v>307.9981</c:v>
                </c:pt>
                <c:pt idx="18445">
                  <c:v>308.0148</c:v>
                </c:pt>
                <c:pt idx="18446">
                  <c:v>308.0315</c:v>
                </c:pt>
                <c:pt idx="18447">
                  <c:v>308.0482</c:v>
                </c:pt>
                <c:pt idx="18448">
                  <c:v>308.0649</c:v>
                </c:pt>
                <c:pt idx="18449">
                  <c:v>308.0816</c:v>
                </c:pt>
                <c:pt idx="18450">
                  <c:v>308.0983</c:v>
                </c:pt>
                <c:pt idx="18451">
                  <c:v>308.115</c:v>
                </c:pt>
                <c:pt idx="18452">
                  <c:v>308.1317</c:v>
                </c:pt>
                <c:pt idx="18453">
                  <c:v>308.1484</c:v>
                </c:pt>
                <c:pt idx="18454">
                  <c:v>308.1651</c:v>
                </c:pt>
                <c:pt idx="18455">
                  <c:v>308.1818</c:v>
                </c:pt>
                <c:pt idx="18456">
                  <c:v>308.1985</c:v>
                </c:pt>
                <c:pt idx="18457">
                  <c:v>308.2152</c:v>
                </c:pt>
                <c:pt idx="18458">
                  <c:v>308.2319</c:v>
                </c:pt>
                <c:pt idx="18459">
                  <c:v>308.2486</c:v>
                </c:pt>
                <c:pt idx="18460">
                  <c:v>308.2653</c:v>
                </c:pt>
                <c:pt idx="18461">
                  <c:v>308.282</c:v>
                </c:pt>
                <c:pt idx="18462">
                  <c:v>308.2987</c:v>
                </c:pt>
                <c:pt idx="18463">
                  <c:v>308.3154</c:v>
                </c:pt>
                <c:pt idx="18464">
                  <c:v>308.3321</c:v>
                </c:pt>
                <c:pt idx="18465">
                  <c:v>308.3488</c:v>
                </c:pt>
                <c:pt idx="18466">
                  <c:v>308.3655</c:v>
                </c:pt>
                <c:pt idx="18467">
                  <c:v>308.3822</c:v>
                </c:pt>
                <c:pt idx="18468">
                  <c:v>308.3989</c:v>
                </c:pt>
                <c:pt idx="18469">
                  <c:v>308.4156</c:v>
                </c:pt>
                <c:pt idx="18470">
                  <c:v>308.4323</c:v>
                </c:pt>
                <c:pt idx="18471">
                  <c:v>308.449</c:v>
                </c:pt>
                <c:pt idx="18472">
                  <c:v>308.4657</c:v>
                </c:pt>
                <c:pt idx="18473">
                  <c:v>308.4824</c:v>
                </c:pt>
                <c:pt idx="18474">
                  <c:v>308.4991</c:v>
                </c:pt>
                <c:pt idx="18475">
                  <c:v>308.5158</c:v>
                </c:pt>
                <c:pt idx="18476">
                  <c:v>308.5325</c:v>
                </c:pt>
                <c:pt idx="18477">
                  <c:v>308.5492</c:v>
                </c:pt>
                <c:pt idx="18478">
                  <c:v>308.5659</c:v>
                </c:pt>
                <c:pt idx="18479">
                  <c:v>308.5826</c:v>
                </c:pt>
                <c:pt idx="18480">
                  <c:v>308.5993</c:v>
                </c:pt>
                <c:pt idx="18481">
                  <c:v>308.616</c:v>
                </c:pt>
                <c:pt idx="18482">
                  <c:v>308.6327</c:v>
                </c:pt>
                <c:pt idx="18483">
                  <c:v>308.6494</c:v>
                </c:pt>
                <c:pt idx="18484">
                  <c:v>308.6661</c:v>
                </c:pt>
                <c:pt idx="18485">
                  <c:v>308.6828</c:v>
                </c:pt>
                <c:pt idx="18486">
                  <c:v>308.6995</c:v>
                </c:pt>
                <c:pt idx="18487">
                  <c:v>308.7162</c:v>
                </c:pt>
                <c:pt idx="18488">
                  <c:v>308.7329</c:v>
                </c:pt>
                <c:pt idx="18489">
                  <c:v>308.7496</c:v>
                </c:pt>
                <c:pt idx="18490">
                  <c:v>308.7663</c:v>
                </c:pt>
                <c:pt idx="18491">
                  <c:v>308.783</c:v>
                </c:pt>
                <c:pt idx="18492">
                  <c:v>308.7997</c:v>
                </c:pt>
                <c:pt idx="18493">
                  <c:v>308.8164</c:v>
                </c:pt>
                <c:pt idx="18494">
                  <c:v>308.8331</c:v>
                </c:pt>
                <c:pt idx="18495">
                  <c:v>308.8498</c:v>
                </c:pt>
                <c:pt idx="18496">
                  <c:v>308.8665</c:v>
                </c:pt>
                <c:pt idx="18497">
                  <c:v>308.8832</c:v>
                </c:pt>
                <c:pt idx="18498">
                  <c:v>308.8999</c:v>
                </c:pt>
                <c:pt idx="18499">
                  <c:v>308.9166</c:v>
                </c:pt>
                <c:pt idx="18500">
                  <c:v>308.9333</c:v>
                </c:pt>
                <c:pt idx="18501">
                  <c:v>308.95</c:v>
                </c:pt>
                <c:pt idx="18502">
                  <c:v>308.9667</c:v>
                </c:pt>
                <c:pt idx="18503">
                  <c:v>308.9834</c:v>
                </c:pt>
                <c:pt idx="18504">
                  <c:v>309.0001</c:v>
                </c:pt>
                <c:pt idx="18505">
                  <c:v>309.0168</c:v>
                </c:pt>
                <c:pt idx="18506">
                  <c:v>309.0335</c:v>
                </c:pt>
                <c:pt idx="18507">
                  <c:v>309.0502</c:v>
                </c:pt>
                <c:pt idx="18508">
                  <c:v>309.0669</c:v>
                </c:pt>
                <c:pt idx="18509">
                  <c:v>309.0836</c:v>
                </c:pt>
                <c:pt idx="18510">
                  <c:v>309.1003</c:v>
                </c:pt>
                <c:pt idx="18511">
                  <c:v>309.117</c:v>
                </c:pt>
                <c:pt idx="18512">
                  <c:v>309.1337</c:v>
                </c:pt>
                <c:pt idx="18513">
                  <c:v>309.1504</c:v>
                </c:pt>
                <c:pt idx="18514">
                  <c:v>309.1671</c:v>
                </c:pt>
                <c:pt idx="18515">
                  <c:v>309.1838</c:v>
                </c:pt>
                <c:pt idx="18516">
                  <c:v>309.2005</c:v>
                </c:pt>
                <c:pt idx="18517">
                  <c:v>309.2172</c:v>
                </c:pt>
                <c:pt idx="18518">
                  <c:v>309.2339</c:v>
                </c:pt>
                <c:pt idx="18519">
                  <c:v>309.2506</c:v>
                </c:pt>
                <c:pt idx="18520">
                  <c:v>309.2673</c:v>
                </c:pt>
                <c:pt idx="18521">
                  <c:v>309.284</c:v>
                </c:pt>
                <c:pt idx="18522">
                  <c:v>309.3007</c:v>
                </c:pt>
                <c:pt idx="18523">
                  <c:v>309.3174</c:v>
                </c:pt>
                <c:pt idx="18524">
                  <c:v>309.3341</c:v>
                </c:pt>
                <c:pt idx="18525">
                  <c:v>309.3508</c:v>
                </c:pt>
                <c:pt idx="18526">
                  <c:v>309.3675</c:v>
                </c:pt>
                <c:pt idx="18527">
                  <c:v>309.3842</c:v>
                </c:pt>
                <c:pt idx="18528">
                  <c:v>309.4009</c:v>
                </c:pt>
                <c:pt idx="18529">
                  <c:v>309.4176</c:v>
                </c:pt>
                <c:pt idx="18530">
                  <c:v>309.4343</c:v>
                </c:pt>
                <c:pt idx="18531">
                  <c:v>309.451</c:v>
                </c:pt>
                <c:pt idx="18532">
                  <c:v>309.4677</c:v>
                </c:pt>
                <c:pt idx="18533">
                  <c:v>309.4844</c:v>
                </c:pt>
                <c:pt idx="18534">
                  <c:v>309.5011</c:v>
                </c:pt>
                <c:pt idx="18535">
                  <c:v>309.5178</c:v>
                </c:pt>
                <c:pt idx="18536">
                  <c:v>309.5345</c:v>
                </c:pt>
                <c:pt idx="18537">
                  <c:v>309.5512</c:v>
                </c:pt>
                <c:pt idx="18538">
                  <c:v>309.5679</c:v>
                </c:pt>
                <c:pt idx="18539">
                  <c:v>309.5846</c:v>
                </c:pt>
                <c:pt idx="18540">
                  <c:v>309.6013</c:v>
                </c:pt>
                <c:pt idx="18541">
                  <c:v>309.618</c:v>
                </c:pt>
                <c:pt idx="18542">
                  <c:v>309.6347</c:v>
                </c:pt>
                <c:pt idx="18543">
                  <c:v>309.6514</c:v>
                </c:pt>
                <c:pt idx="18544">
                  <c:v>309.6681</c:v>
                </c:pt>
                <c:pt idx="18545">
                  <c:v>309.6848</c:v>
                </c:pt>
                <c:pt idx="18546">
                  <c:v>309.7015</c:v>
                </c:pt>
                <c:pt idx="18547">
                  <c:v>309.7182</c:v>
                </c:pt>
                <c:pt idx="18548">
                  <c:v>309.7349</c:v>
                </c:pt>
                <c:pt idx="18549">
                  <c:v>309.7516</c:v>
                </c:pt>
                <c:pt idx="18550">
                  <c:v>309.7683</c:v>
                </c:pt>
                <c:pt idx="18551">
                  <c:v>309.785</c:v>
                </c:pt>
                <c:pt idx="18552">
                  <c:v>309.8017</c:v>
                </c:pt>
                <c:pt idx="18553">
                  <c:v>309.8184</c:v>
                </c:pt>
                <c:pt idx="18554">
                  <c:v>309.8351</c:v>
                </c:pt>
                <c:pt idx="18555">
                  <c:v>309.8518</c:v>
                </c:pt>
                <c:pt idx="18556">
                  <c:v>309.8685</c:v>
                </c:pt>
                <c:pt idx="18557">
                  <c:v>309.8852</c:v>
                </c:pt>
                <c:pt idx="18558">
                  <c:v>309.9019</c:v>
                </c:pt>
                <c:pt idx="18559">
                  <c:v>309.9186</c:v>
                </c:pt>
                <c:pt idx="18560">
                  <c:v>309.9353</c:v>
                </c:pt>
                <c:pt idx="18561">
                  <c:v>309.952</c:v>
                </c:pt>
                <c:pt idx="18562">
                  <c:v>309.9687</c:v>
                </c:pt>
                <c:pt idx="18563">
                  <c:v>309.9854</c:v>
                </c:pt>
                <c:pt idx="18564">
                  <c:v>310.0021</c:v>
                </c:pt>
                <c:pt idx="18565">
                  <c:v>310.0188</c:v>
                </c:pt>
                <c:pt idx="18566">
                  <c:v>310.0355</c:v>
                </c:pt>
                <c:pt idx="18567">
                  <c:v>310.0522</c:v>
                </c:pt>
                <c:pt idx="18568">
                  <c:v>310.0689</c:v>
                </c:pt>
                <c:pt idx="18569">
                  <c:v>310.0856</c:v>
                </c:pt>
                <c:pt idx="18570">
                  <c:v>310.1023</c:v>
                </c:pt>
                <c:pt idx="18571">
                  <c:v>310.119</c:v>
                </c:pt>
                <c:pt idx="18572">
                  <c:v>310.1357</c:v>
                </c:pt>
                <c:pt idx="18573">
                  <c:v>310.1524</c:v>
                </c:pt>
                <c:pt idx="18574">
                  <c:v>310.1691</c:v>
                </c:pt>
                <c:pt idx="18575">
                  <c:v>310.1858</c:v>
                </c:pt>
                <c:pt idx="18576">
                  <c:v>310.2025</c:v>
                </c:pt>
                <c:pt idx="18577">
                  <c:v>310.2192</c:v>
                </c:pt>
                <c:pt idx="18578">
                  <c:v>310.2359</c:v>
                </c:pt>
                <c:pt idx="18579">
                  <c:v>310.2526</c:v>
                </c:pt>
                <c:pt idx="18580">
                  <c:v>310.2693</c:v>
                </c:pt>
                <c:pt idx="18581">
                  <c:v>310.286</c:v>
                </c:pt>
                <c:pt idx="18582">
                  <c:v>310.3027</c:v>
                </c:pt>
                <c:pt idx="18583">
                  <c:v>310.3194</c:v>
                </c:pt>
                <c:pt idx="18584">
                  <c:v>310.3361</c:v>
                </c:pt>
                <c:pt idx="18585">
                  <c:v>310.3528</c:v>
                </c:pt>
                <c:pt idx="18586">
                  <c:v>310.3695</c:v>
                </c:pt>
                <c:pt idx="18587">
                  <c:v>310.3862</c:v>
                </c:pt>
                <c:pt idx="18588">
                  <c:v>310.4029</c:v>
                </c:pt>
                <c:pt idx="18589">
                  <c:v>310.4196</c:v>
                </c:pt>
                <c:pt idx="18590">
                  <c:v>310.4363</c:v>
                </c:pt>
                <c:pt idx="18591">
                  <c:v>310.453</c:v>
                </c:pt>
                <c:pt idx="18592">
                  <c:v>310.4697</c:v>
                </c:pt>
                <c:pt idx="18593">
                  <c:v>310.4864</c:v>
                </c:pt>
                <c:pt idx="18594">
                  <c:v>310.5031</c:v>
                </c:pt>
                <c:pt idx="18595">
                  <c:v>310.5198</c:v>
                </c:pt>
                <c:pt idx="18596">
                  <c:v>310.5365</c:v>
                </c:pt>
                <c:pt idx="18597">
                  <c:v>310.5532</c:v>
                </c:pt>
                <c:pt idx="18598">
                  <c:v>310.5699</c:v>
                </c:pt>
                <c:pt idx="18599">
                  <c:v>310.5866</c:v>
                </c:pt>
                <c:pt idx="18600">
                  <c:v>310.6033</c:v>
                </c:pt>
                <c:pt idx="18601">
                  <c:v>310.62</c:v>
                </c:pt>
                <c:pt idx="18602">
                  <c:v>310.6367</c:v>
                </c:pt>
                <c:pt idx="18603">
                  <c:v>310.6534</c:v>
                </c:pt>
                <c:pt idx="18604">
                  <c:v>310.6701</c:v>
                </c:pt>
                <c:pt idx="18605">
                  <c:v>310.6868</c:v>
                </c:pt>
                <c:pt idx="18606">
                  <c:v>310.7035</c:v>
                </c:pt>
                <c:pt idx="18607">
                  <c:v>310.7202</c:v>
                </c:pt>
                <c:pt idx="18608">
                  <c:v>310.7369</c:v>
                </c:pt>
                <c:pt idx="18609">
                  <c:v>310.7536</c:v>
                </c:pt>
                <c:pt idx="18610">
                  <c:v>310.7703</c:v>
                </c:pt>
                <c:pt idx="18611">
                  <c:v>310.787</c:v>
                </c:pt>
                <c:pt idx="18612">
                  <c:v>310.8037</c:v>
                </c:pt>
                <c:pt idx="18613">
                  <c:v>310.8204</c:v>
                </c:pt>
                <c:pt idx="18614">
                  <c:v>310.8371</c:v>
                </c:pt>
                <c:pt idx="18615">
                  <c:v>310.8538</c:v>
                </c:pt>
                <c:pt idx="18616">
                  <c:v>310.8705</c:v>
                </c:pt>
                <c:pt idx="18617">
                  <c:v>310.8872</c:v>
                </c:pt>
                <c:pt idx="18618">
                  <c:v>310.9039</c:v>
                </c:pt>
                <c:pt idx="18619">
                  <c:v>310.9206</c:v>
                </c:pt>
                <c:pt idx="18620">
                  <c:v>310.9373</c:v>
                </c:pt>
                <c:pt idx="18621">
                  <c:v>310.954</c:v>
                </c:pt>
                <c:pt idx="18622">
                  <c:v>310.9707</c:v>
                </c:pt>
                <c:pt idx="18623">
                  <c:v>310.9874</c:v>
                </c:pt>
                <c:pt idx="18624">
                  <c:v>311.0041</c:v>
                </c:pt>
                <c:pt idx="18625">
                  <c:v>311.0208</c:v>
                </c:pt>
                <c:pt idx="18626">
                  <c:v>311.0375</c:v>
                </c:pt>
                <c:pt idx="18627">
                  <c:v>311.0542</c:v>
                </c:pt>
                <c:pt idx="18628">
                  <c:v>311.0709</c:v>
                </c:pt>
                <c:pt idx="18629">
                  <c:v>311.0876</c:v>
                </c:pt>
                <c:pt idx="18630">
                  <c:v>311.1043</c:v>
                </c:pt>
                <c:pt idx="18631">
                  <c:v>311.121</c:v>
                </c:pt>
                <c:pt idx="18632">
                  <c:v>311.1377</c:v>
                </c:pt>
                <c:pt idx="18633">
                  <c:v>311.1544</c:v>
                </c:pt>
                <c:pt idx="18634">
                  <c:v>311.1711</c:v>
                </c:pt>
                <c:pt idx="18635">
                  <c:v>311.1878</c:v>
                </c:pt>
                <c:pt idx="18636">
                  <c:v>311.2045</c:v>
                </c:pt>
                <c:pt idx="18637">
                  <c:v>311.2212</c:v>
                </c:pt>
                <c:pt idx="18638">
                  <c:v>311.2379</c:v>
                </c:pt>
                <c:pt idx="18639">
                  <c:v>311.2546</c:v>
                </c:pt>
                <c:pt idx="18640">
                  <c:v>311.2713</c:v>
                </c:pt>
                <c:pt idx="18641">
                  <c:v>311.288</c:v>
                </c:pt>
                <c:pt idx="18642">
                  <c:v>311.3047</c:v>
                </c:pt>
                <c:pt idx="18643">
                  <c:v>311.3214</c:v>
                </c:pt>
                <c:pt idx="18644">
                  <c:v>311.3381</c:v>
                </c:pt>
                <c:pt idx="18645">
                  <c:v>311.3548</c:v>
                </c:pt>
                <c:pt idx="18646">
                  <c:v>311.3715</c:v>
                </c:pt>
                <c:pt idx="18647">
                  <c:v>311.3882</c:v>
                </c:pt>
                <c:pt idx="18648">
                  <c:v>311.4049</c:v>
                </c:pt>
                <c:pt idx="18649">
                  <c:v>311.4216</c:v>
                </c:pt>
                <c:pt idx="18650">
                  <c:v>311.4383</c:v>
                </c:pt>
                <c:pt idx="18651">
                  <c:v>311.455</c:v>
                </c:pt>
                <c:pt idx="18652">
                  <c:v>311.4717</c:v>
                </c:pt>
                <c:pt idx="18653">
                  <c:v>311.4884</c:v>
                </c:pt>
                <c:pt idx="18654">
                  <c:v>311.5051</c:v>
                </c:pt>
                <c:pt idx="18655">
                  <c:v>311.5218</c:v>
                </c:pt>
                <c:pt idx="18656">
                  <c:v>311.5385</c:v>
                </c:pt>
                <c:pt idx="18657">
                  <c:v>311.5552</c:v>
                </c:pt>
                <c:pt idx="18658">
                  <c:v>311.5719</c:v>
                </c:pt>
                <c:pt idx="18659">
                  <c:v>311.5886</c:v>
                </c:pt>
                <c:pt idx="18660">
                  <c:v>311.6053</c:v>
                </c:pt>
                <c:pt idx="18661">
                  <c:v>311.622</c:v>
                </c:pt>
                <c:pt idx="18662">
                  <c:v>311.6387</c:v>
                </c:pt>
                <c:pt idx="18663">
                  <c:v>311.6554</c:v>
                </c:pt>
                <c:pt idx="18664">
                  <c:v>311.6721</c:v>
                </c:pt>
                <c:pt idx="18665">
                  <c:v>311.6888</c:v>
                </c:pt>
                <c:pt idx="18666">
                  <c:v>311.7055</c:v>
                </c:pt>
                <c:pt idx="18667">
                  <c:v>311.7222</c:v>
                </c:pt>
                <c:pt idx="18668">
                  <c:v>311.7389</c:v>
                </c:pt>
                <c:pt idx="18669">
                  <c:v>311.7556</c:v>
                </c:pt>
                <c:pt idx="18670">
                  <c:v>311.7723</c:v>
                </c:pt>
                <c:pt idx="18671">
                  <c:v>311.789</c:v>
                </c:pt>
                <c:pt idx="18672">
                  <c:v>311.8057</c:v>
                </c:pt>
                <c:pt idx="18673">
                  <c:v>311.8224</c:v>
                </c:pt>
                <c:pt idx="18674">
                  <c:v>311.8391</c:v>
                </c:pt>
                <c:pt idx="18675">
                  <c:v>311.8558</c:v>
                </c:pt>
                <c:pt idx="18676">
                  <c:v>311.8725</c:v>
                </c:pt>
                <c:pt idx="18677">
                  <c:v>311.8892</c:v>
                </c:pt>
                <c:pt idx="18678">
                  <c:v>311.9059</c:v>
                </c:pt>
                <c:pt idx="18679">
                  <c:v>311.9226</c:v>
                </c:pt>
                <c:pt idx="18680">
                  <c:v>311.9393</c:v>
                </c:pt>
                <c:pt idx="18681">
                  <c:v>311.956</c:v>
                </c:pt>
                <c:pt idx="18682">
                  <c:v>311.9727</c:v>
                </c:pt>
                <c:pt idx="18683">
                  <c:v>311.9894</c:v>
                </c:pt>
                <c:pt idx="18684">
                  <c:v>312.0061</c:v>
                </c:pt>
                <c:pt idx="18685">
                  <c:v>312.0228</c:v>
                </c:pt>
                <c:pt idx="18686">
                  <c:v>312.0395</c:v>
                </c:pt>
                <c:pt idx="18687">
                  <c:v>312.0562</c:v>
                </c:pt>
                <c:pt idx="18688">
                  <c:v>312.0729</c:v>
                </c:pt>
                <c:pt idx="18689">
                  <c:v>312.0896</c:v>
                </c:pt>
                <c:pt idx="18690">
                  <c:v>312.1063</c:v>
                </c:pt>
                <c:pt idx="18691">
                  <c:v>312.123</c:v>
                </c:pt>
                <c:pt idx="18692">
                  <c:v>312.1397</c:v>
                </c:pt>
                <c:pt idx="18693">
                  <c:v>312.1564</c:v>
                </c:pt>
                <c:pt idx="18694">
                  <c:v>312.1731</c:v>
                </c:pt>
                <c:pt idx="18695">
                  <c:v>312.1898</c:v>
                </c:pt>
                <c:pt idx="18696">
                  <c:v>312.2065</c:v>
                </c:pt>
                <c:pt idx="18697">
                  <c:v>312.2232</c:v>
                </c:pt>
                <c:pt idx="18698">
                  <c:v>312.2399</c:v>
                </c:pt>
                <c:pt idx="18699">
                  <c:v>312.2566</c:v>
                </c:pt>
                <c:pt idx="18700">
                  <c:v>312.2733</c:v>
                </c:pt>
                <c:pt idx="18701">
                  <c:v>312.29</c:v>
                </c:pt>
                <c:pt idx="18702">
                  <c:v>312.3067</c:v>
                </c:pt>
                <c:pt idx="18703">
                  <c:v>312.3234</c:v>
                </c:pt>
                <c:pt idx="18704">
                  <c:v>312.3401</c:v>
                </c:pt>
                <c:pt idx="18705">
                  <c:v>312.3568</c:v>
                </c:pt>
                <c:pt idx="18706">
                  <c:v>312.3735</c:v>
                </c:pt>
                <c:pt idx="18707">
                  <c:v>312.3902</c:v>
                </c:pt>
                <c:pt idx="18708">
                  <c:v>312.4069</c:v>
                </c:pt>
                <c:pt idx="18709">
                  <c:v>312.4236</c:v>
                </c:pt>
                <c:pt idx="18710">
                  <c:v>312.4403</c:v>
                </c:pt>
                <c:pt idx="18711">
                  <c:v>312.457</c:v>
                </c:pt>
                <c:pt idx="18712">
                  <c:v>312.4737</c:v>
                </c:pt>
                <c:pt idx="18713">
                  <c:v>312.4904</c:v>
                </c:pt>
                <c:pt idx="18714">
                  <c:v>312.5071</c:v>
                </c:pt>
                <c:pt idx="18715">
                  <c:v>312.5238</c:v>
                </c:pt>
                <c:pt idx="18716">
                  <c:v>312.5405</c:v>
                </c:pt>
                <c:pt idx="18717">
                  <c:v>312.5572</c:v>
                </c:pt>
                <c:pt idx="18718">
                  <c:v>312.5739</c:v>
                </c:pt>
                <c:pt idx="18719">
                  <c:v>312.5906</c:v>
                </c:pt>
                <c:pt idx="18720">
                  <c:v>312.6073</c:v>
                </c:pt>
                <c:pt idx="18721">
                  <c:v>312.624</c:v>
                </c:pt>
                <c:pt idx="18722">
                  <c:v>312.6407</c:v>
                </c:pt>
                <c:pt idx="18723">
                  <c:v>312.6574</c:v>
                </c:pt>
                <c:pt idx="18724">
                  <c:v>312.6741</c:v>
                </c:pt>
                <c:pt idx="18725">
                  <c:v>312.6908</c:v>
                </c:pt>
                <c:pt idx="18726">
                  <c:v>312.7075</c:v>
                </c:pt>
                <c:pt idx="18727">
                  <c:v>312.7242</c:v>
                </c:pt>
                <c:pt idx="18728">
                  <c:v>312.7409</c:v>
                </c:pt>
                <c:pt idx="18729">
                  <c:v>312.7576</c:v>
                </c:pt>
                <c:pt idx="18730">
                  <c:v>312.7743</c:v>
                </c:pt>
                <c:pt idx="18731">
                  <c:v>312.791</c:v>
                </c:pt>
                <c:pt idx="18732">
                  <c:v>312.8077</c:v>
                </c:pt>
                <c:pt idx="18733">
                  <c:v>312.8244</c:v>
                </c:pt>
                <c:pt idx="18734">
                  <c:v>312.8411</c:v>
                </c:pt>
                <c:pt idx="18735">
                  <c:v>312.8578</c:v>
                </c:pt>
                <c:pt idx="18736">
                  <c:v>312.8745</c:v>
                </c:pt>
                <c:pt idx="18737">
                  <c:v>312.8912</c:v>
                </c:pt>
                <c:pt idx="18738">
                  <c:v>312.9079</c:v>
                </c:pt>
                <c:pt idx="18739">
                  <c:v>312.9246</c:v>
                </c:pt>
                <c:pt idx="18740">
                  <c:v>312.9413</c:v>
                </c:pt>
                <c:pt idx="18741">
                  <c:v>312.958</c:v>
                </c:pt>
                <c:pt idx="18742">
                  <c:v>312.9747</c:v>
                </c:pt>
                <c:pt idx="18743">
                  <c:v>312.9914</c:v>
                </c:pt>
                <c:pt idx="18744">
                  <c:v>313.0081</c:v>
                </c:pt>
                <c:pt idx="18745">
                  <c:v>313.0248</c:v>
                </c:pt>
                <c:pt idx="18746">
                  <c:v>313.0415</c:v>
                </c:pt>
                <c:pt idx="18747">
                  <c:v>313.0582</c:v>
                </c:pt>
                <c:pt idx="18748">
                  <c:v>313.0749</c:v>
                </c:pt>
                <c:pt idx="18749">
                  <c:v>313.0916</c:v>
                </c:pt>
                <c:pt idx="18750">
                  <c:v>313.1083</c:v>
                </c:pt>
                <c:pt idx="18751">
                  <c:v>313.125</c:v>
                </c:pt>
                <c:pt idx="18752">
                  <c:v>313.1417</c:v>
                </c:pt>
                <c:pt idx="18753">
                  <c:v>313.1584</c:v>
                </c:pt>
                <c:pt idx="18754">
                  <c:v>313.1751</c:v>
                </c:pt>
                <c:pt idx="18755">
                  <c:v>313.1918</c:v>
                </c:pt>
                <c:pt idx="18756">
                  <c:v>313.2085</c:v>
                </c:pt>
                <c:pt idx="18757">
                  <c:v>313.2252</c:v>
                </c:pt>
                <c:pt idx="18758">
                  <c:v>313.2419</c:v>
                </c:pt>
                <c:pt idx="18759">
                  <c:v>313.2586</c:v>
                </c:pt>
                <c:pt idx="18760">
                  <c:v>313.2753</c:v>
                </c:pt>
                <c:pt idx="18761">
                  <c:v>313.292</c:v>
                </c:pt>
                <c:pt idx="18762">
                  <c:v>313.3087</c:v>
                </c:pt>
                <c:pt idx="18763">
                  <c:v>313.3254</c:v>
                </c:pt>
                <c:pt idx="18764">
                  <c:v>313.3421</c:v>
                </c:pt>
                <c:pt idx="18765">
                  <c:v>313.3588</c:v>
                </c:pt>
                <c:pt idx="18766">
                  <c:v>313.3755</c:v>
                </c:pt>
                <c:pt idx="18767">
                  <c:v>313.3922</c:v>
                </c:pt>
                <c:pt idx="18768">
                  <c:v>313.4089</c:v>
                </c:pt>
                <c:pt idx="18769">
                  <c:v>313.4256</c:v>
                </c:pt>
                <c:pt idx="18770">
                  <c:v>313.4423</c:v>
                </c:pt>
                <c:pt idx="18771">
                  <c:v>313.459</c:v>
                </c:pt>
                <c:pt idx="18772">
                  <c:v>313.4757</c:v>
                </c:pt>
                <c:pt idx="18773">
                  <c:v>313.4924</c:v>
                </c:pt>
                <c:pt idx="18774">
                  <c:v>313.5091</c:v>
                </c:pt>
                <c:pt idx="18775">
                  <c:v>313.5258</c:v>
                </c:pt>
                <c:pt idx="18776">
                  <c:v>313.5425</c:v>
                </c:pt>
                <c:pt idx="18777">
                  <c:v>313.5592</c:v>
                </c:pt>
                <c:pt idx="18778">
                  <c:v>313.5759</c:v>
                </c:pt>
                <c:pt idx="18779">
                  <c:v>313.5926</c:v>
                </c:pt>
                <c:pt idx="18780">
                  <c:v>313.6093</c:v>
                </c:pt>
                <c:pt idx="18781">
                  <c:v>313.626</c:v>
                </c:pt>
                <c:pt idx="18782">
                  <c:v>313.6427</c:v>
                </c:pt>
                <c:pt idx="18783">
                  <c:v>313.6594</c:v>
                </c:pt>
                <c:pt idx="18784">
                  <c:v>313.6761</c:v>
                </c:pt>
                <c:pt idx="18785">
                  <c:v>313.6928</c:v>
                </c:pt>
                <c:pt idx="18786">
                  <c:v>313.7095</c:v>
                </c:pt>
                <c:pt idx="18787">
                  <c:v>313.7262</c:v>
                </c:pt>
                <c:pt idx="18788">
                  <c:v>313.7429</c:v>
                </c:pt>
                <c:pt idx="18789">
                  <c:v>313.7596</c:v>
                </c:pt>
                <c:pt idx="18790">
                  <c:v>313.7763</c:v>
                </c:pt>
                <c:pt idx="18791">
                  <c:v>313.793</c:v>
                </c:pt>
                <c:pt idx="18792">
                  <c:v>313.8097</c:v>
                </c:pt>
                <c:pt idx="18793">
                  <c:v>313.8264</c:v>
                </c:pt>
                <c:pt idx="18794">
                  <c:v>313.8431</c:v>
                </c:pt>
                <c:pt idx="18795">
                  <c:v>313.8598</c:v>
                </c:pt>
                <c:pt idx="18796">
                  <c:v>313.8765</c:v>
                </c:pt>
                <c:pt idx="18797">
                  <c:v>313.8932</c:v>
                </c:pt>
                <c:pt idx="18798">
                  <c:v>313.9099</c:v>
                </c:pt>
                <c:pt idx="18799">
                  <c:v>313.9266</c:v>
                </c:pt>
                <c:pt idx="18800">
                  <c:v>313.9433</c:v>
                </c:pt>
                <c:pt idx="18801">
                  <c:v>313.96</c:v>
                </c:pt>
                <c:pt idx="18802">
                  <c:v>313.9767</c:v>
                </c:pt>
                <c:pt idx="18803">
                  <c:v>313.9934</c:v>
                </c:pt>
                <c:pt idx="18804">
                  <c:v>314.0101</c:v>
                </c:pt>
                <c:pt idx="18805">
                  <c:v>314.0268</c:v>
                </c:pt>
                <c:pt idx="18806">
                  <c:v>314.0435</c:v>
                </c:pt>
                <c:pt idx="18807">
                  <c:v>314.0602</c:v>
                </c:pt>
                <c:pt idx="18808">
                  <c:v>314.0769</c:v>
                </c:pt>
                <c:pt idx="18809">
                  <c:v>314.0936</c:v>
                </c:pt>
                <c:pt idx="18810">
                  <c:v>314.1103</c:v>
                </c:pt>
                <c:pt idx="18811">
                  <c:v>314.127</c:v>
                </c:pt>
                <c:pt idx="18812">
                  <c:v>314.1437</c:v>
                </c:pt>
                <c:pt idx="18813">
                  <c:v>314.1604</c:v>
                </c:pt>
                <c:pt idx="18814">
                  <c:v>314.1771</c:v>
                </c:pt>
                <c:pt idx="18815">
                  <c:v>314.1938</c:v>
                </c:pt>
                <c:pt idx="18816">
                  <c:v>314.2105</c:v>
                </c:pt>
                <c:pt idx="18817">
                  <c:v>314.2272</c:v>
                </c:pt>
                <c:pt idx="18818">
                  <c:v>314.2439</c:v>
                </c:pt>
                <c:pt idx="18819">
                  <c:v>314.2606</c:v>
                </c:pt>
                <c:pt idx="18820">
                  <c:v>314.2773</c:v>
                </c:pt>
                <c:pt idx="18821">
                  <c:v>314.294</c:v>
                </c:pt>
                <c:pt idx="18822">
                  <c:v>314.3107</c:v>
                </c:pt>
                <c:pt idx="18823">
                  <c:v>314.3274</c:v>
                </c:pt>
                <c:pt idx="18824">
                  <c:v>314.3441</c:v>
                </c:pt>
                <c:pt idx="18825">
                  <c:v>314.3608</c:v>
                </c:pt>
                <c:pt idx="18826">
                  <c:v>314.3775</c:v>
                </c:pt>
                <c:pt idx="18827">
                  <c:v>314.3942</c:v>
                </c:pt>
                <c:pt idx="18828">
                  <c:v>314.4109</c:v>
                </c:pt>
                <c:pt idx="18829">
                  <c:v>314.4276</c:v>
                </c:pt>
                <c:pt idx="18830">
                  <c:v>314.4443</c:v>
                </c:pt>
                <c:pt idx="18831">
                  <c:v>314.461</c:v>
                </c:pt>
                <c:pt idx="18832">
                  <c:v>314.4777</c:v>
                </c:pt>
                <c:pt idx="18833">
                  <c:v>314.4944</c:v>
                </c:pt>
                <c:pt idx="18834">
                  <c:v>314.5111</c:v>
                </c:pt>
                <c:pt idx="18835">
                  <c:v>314.5278</c:v>
                </c:pt>
                <c:pt idx="18836">
                  <c:v>314.5445</c:v>
                </c:pt>
                <c:pt idx="18837">
                  <c:v>314.5612</c:v>
                </c:pt>
                <c:pt idx="18838">
                  <c:v>314.5779</c:v>
                </c:pt>
                <c:pt idx="18839">
                  <c:v>314.5946</c:v>
                </c:pt>
                <c:pt idx="18840">
                  <c:v>314.6113</c:v>
                </c:pt>
                <c:pt idx="18841">
                  <c:v>314.628</c:v>
                </c:pt>
                <c:pt idx="18842">
                  <c:v>314.6447</c:v>
                </c:pt>
                <c:pt idx="18843">
                  <c:v>314.6614</c:v>
                </c:pt>
                <c:pt idx="18844">
                  <c:v>314.6781</c:v>
                </c:pt>
                <c:pt idx="18845">
                  <c:v>314.6948</c:v>
                </c:pt>
                <c:pt idx="18846">
                  <c:v>314.7115</c:v>
                </c:pt>
                <c:pt idx="18847">
                  <c:v>314.7282</c:v>
                </c:pt>
                <c:pt idx="18848">
                  <c:v>314.7449</c:v>
                </c:pt>
                <c:pt idx="18849">
                  <c:v>314.7616</c:v>
                </c:pt>
                <c:pt idx="18850">
                  <c:v>314.7783</c:v>
                </c:pt>
                <c:pt idx="18851">
                  <c:v>314.795</c:v>
                </c:pt>
                <c:pt idx="18852">
                  <c:v>314.8117</c:v>
                </c:pt>
                <c:pt idx="18853">
                  <c:v>314.8284</c:v>
                </c:pt>
                <c:pt idx="18854">
                  <c:v>314.8451</c:v>
                </c:pt>
                <c:pt idx="18855">
                  <c:v>314.8618</c:v>
                </c:pt>
                <c:pt idx="18856">
                  <c:v>314.8785</c:v>
                </c:pt>
                <c:pt idx="18857">
                  <c:v>314.8952</c:v>
                </c:pt>
                <c:pt idx="18858">
                  <c:v>314.9119</c:v>
                </c:pt>
                <c:pt idx="18859">
                  <c:v>314.9286</c:v>
                </c:pt>
                <c:pt idx="18860">
                  <c:v>314.9453</c:v>
                </c:pt>
                <c:pt idx="18861">
                  <c:v>314.962</c:v>
                </c:pt>
                <c:pt idx="18862">
                  <c:v>314.9787</c:v>
                </c:pt>
                <c:pt idx="18863">
                  <c:v>314.9954</c:v>
                </c:pt>
                <c:pt idx="18864">
                  <c:v>315.0121</c:v>
                </c:pt>
                <c:pt idx="18865">
                  <c:v>315.0288</c:v>
                </c:pt>
                <c:pt idx="18866">
                  <c:v>315.0455</c:v>
                </c:pt>
                <c:pt idx="18867">
                  <c:v>315.0622</c:v>
                </c:pt>
                <c:pt idx="18868">
                  <c:v>315.0789</c:v>
                </c:pt>
                <c:pt idx="18869">
                  <c:v>315.0956</c:v>
                </c:pt>
                <c:pt idx="18870">
                  <c:v>315.1123</c:v>
                </c:pt>
                <c:pt idx="18871">
                  <c:v>315.129</c:v>
                </c:pt>
                <c:pt idx="18872">
                  <c:v>315.1457</c:v>
                </c:pt>
                <c:pt idx="18873">
                  <c:v>315.1624</c:v>
                </c:pt>
                <c:pt idx="18874">
                  <c:v>315.1791</c:v>
                </c:pt>
                <c:pt idx="18875">
                  <c:v>315.1958</c:v>
                </c:pt>
                <c:pt idx="18876">
                  <c:v>315.2125</c:v>
                </c:pt>
                <c:pt idx="18877">
                  <c:v>315.2292</c:v>
                </c:pt>
                <c:pt idx="18878">
                  <c:v>315.2459</c:v>
                </c:pt>
                <c:pt idx="18879">
                  <c:v>315.2626</c:v>
                </c:pt>
                <c:pt idx="18880">
                  <c:v>315.2793</c:v>
                </c:pt>
                <c:pt idx="18881">
                  <c:v>315.296</c:v>
                </c:pt>
                <c:pt idx="18882">
                  <c:v>315.3127</c:v>
                </c:pt>
                <c:pt idx="18883">
                  <c:v>315.3294</c:v>
                </c:pt>
                <c:pt idx="18884">
                  <c:v>315.3461</c:v>
                </c:pt>
                <c:pt idx="18885">
                  <c:v>315.3628</c:v>
                </c:pt>
                <c:pt idx="18886">
                  <c:v>315.3795</c:v>
                </c:pt>
                <c:pt idx="18887">
                  <c:v>315.3962</c:v>
                </c:pt>
                <c:pt idx="18888">
                  <c:v>315.4129</c:v>
                </c:pt>
                <c:pt idx="18889">
                  <c:v>315.4296</c:v>
                </c:pt>
                <c:pt idx="18890">
                  <c:v>315.4463</c:v>
                </c:pt>
                <c:pt idx="18891">
                  <c:v>315.463</c:v>
                </c:pt>
                <c:pt idx="18892">
                  <c:v>315.4797</c:v>
                </c:pt>
                <c:pt idx="18893">
                  <c:v>315.4964</c:v>
                </c:pt>
                <c:pt idx="18894">
                  <c:v>315.5131</c:v>
                </c:pt>
                <c:pt idx="18895">
                  <c:v>315.5298</c:v>
                </c:pt>
                <c:pt idx="18896">
                  <c:v>315.5465</c:v>
                </c:pt>
                <c:pt idx="18897">
                  <c:v>315.5632</c:v>
                </c:pt>
                <c:pt idx="18898">
                  <c:v>315.5799</c:v>
                </c:pt>
                <c:pt idx="18899">
                  <c:v>315.5966</c:v>
                </c:pt>
                <c:pt idx="18900">
                  <c:v>315.6133</c:v>
                </c:pt>
                <c:pt idx="18901">
                  <c:v>315.63</c:v>
                </c:pt>
                <c:pt idx="18902">
                  <c:v>315.6467</c:v>
                </c:pt>
                <c:pt idx="18903">
                  <c:v>315.6634</c:v>
                </c:pt>
                <c:pt idx="18904">
                  <c:v>315.6801</c:v>
                </c:pt>
                <c:pt idx="18905">
                  <c:v>315.6968</c:v>
                </c:pt>
                <c:pt idx="18906">
                  <c:v>315.7135</c:v>
                </c:pt>
                <c:pt idx="18907">
                  <c:v>315.7302</c:v>
                </c:pt>
                <c:pt idx="18908">
                  <c:v>315.7469</c:v>
                </c:pt>
                <c:pt idx="18909">
                  <c:v>315.7636</c:v>
                </c:pt>
                <c:pt idx="18910">
                  <c:v>315.7803</c:v>
                </c:pt>
                <c:pt idx="18911">
                  <c:v>315.797</c:v>
                </c:pt>
                <c:pt idx="18912">
                  <c:v>315.8137</c:v>
                </c:pt>
                <c:pt idx="18913">
                  <c:v>315.8304</c:v>
                </c:pt>
                <c:pt idx="18914">
                  <c:v>315.8471</c:v>
                </c:pt>
                <c:pt idx="18915">
                  <c:v>315.8638</c:v>
                </c:pt>
                <c:pt idx="18916">
                  <c:v>315.8805</c:v>
                </c:pt>
                <c:pt idx="18917">
                  <c:v>315.8972</c:v>
                </c:pt>
                <c:pt idx="18918">
                  <c:v>315.9139</c:v>
                </c:pt>
                <c:pt idx="18919">
                  <c:v>315.9306</c:v>
                </c:pt>
                <c:pt idx="18920">
                  <c:v>315.9473</c:v>
                </c:pt>
                <c:pt idx="18921">
                  <c:v>315.964</c:v>
                </c:pt>
                <c:pt idx="18922">
                  <c:v>315.9807</c:v>
                </c:pt>
                <c:pt idx="18923">
                  <c:v>315.9974</c:v>
                </c:pt>
                <c:pt idx="18924">
                  <c:v>316.0141</c:v>
                </c:pt>
                <c:pt idx="18925">
                  <c:v>316.0308</c:v>
                </c:pt>
                <c:pt idx="18926">
                  <c:v>316.0475</c:v>
                </c:pt>
                <c:pt idx="18927">
                  <c:v>316.0642</c:v>
                </c:pt>
                <c:pt idx="18928">
                  <c:v>316.0809</c:v>
                </c:pt>
                <c:pt idx="18929">
                  <c:v>316.0976</c:v>
                </c:pt>
                <c:pt idx="18930">
                  <c:v>316.1143</c:v>
                </c:pt>
                <c:pt idx="18931">
                  <c:v>316.131</c:v>
                </c:pt>
                <c:pt idx="18932">
                  <c:v>316.1477</c:v>
                </c:pt>
                <c:pt idx="18933">
                  <c:v>316.1644</c:v>
                </c:pt>
                <c:pt idx="18934">
                  <c:v>316.1811</c:v>
                </c:pt>
                <c:pt idx="18935">
                  <c:v>316.1978</c:v>
                </c:pt>
                <c:pt idx="18936">
                  <c:v>316.2145</c:v>
                </c:pt>
                <c:pt idx="18937">
                  <c:v>316.2312</c:v>
                </c:pt>
                <c:pt idx="18938">
                  <c:v>316.2479</c:v>
                </c:pt>
                <c:pt idx="18939">
                  <c:v>316.2646</c:v>
                </c:pt>
                <c:pt idx="18940">
                  <c:v>316.2813</c:v>
                </c:pt>
                <c:pt idx="18941">
                  <c:v>316.298</c:v>
                </c:pt>
                <c:pt idx="18942">
                  <c:v>316.3147</c:v>
                </c:pt>
                <c:pt idx="18943">
                  <c:v>316.3314</c:v>
                </c:pt>
                <c:pt idx="18944">
                  <c:v>316.3481</c:v>
                </c:pt>
                <c:pt idx="18945">
                  <c:v>316.3648</c:v>
                </c:pt>
                <c:pt idx="18946">
                  <c:v>316.3815</c:v>
                </c:pt>
                <c:pt idx="18947">
                  <c:v>316.3982</c:v>
                </c:pt>
                <c:pt idx="18948">
                  <c:v>316.4149</c:v>
                </c:pt>
                <c:pt idx="18949">
                  <c:v>316.4316</c:v>
                </c:pt>
                <c:pt idx="18950">
                  <c:v>316.4483</c:v>
                </c:pt>
                <c:pt idx="18951">
                  <c:v>316.465</c:v>
                </c:pt>
                <c:pt idx="18952">
                  <c:v>316.4817</c:v>
                </c:pt>
                <c:pt idx="18953">
                  <c:v>316.4984</c:v>
                </c:pt>
                <c:pt idx="18954">
                  <c:v>316.5151</c:v>
                </c:pt>
                <c:pt idx="18955">
                  <c:v>316.5318</c:v>
                </c:pt>
                <c:pt idx="18956">
                  <c:v>316.5485</c:v>
                </c:pt>
                <c:pt idx="18957">
                  <c:v>316.5652</c:v>
                </c:pt>
                <c:pt idx="18958">
                  <c:v>316.5819</c:v>
                </c:pt>
                <c:pt idx="18959">
                  <c:v>316.5986</c:v>
                </c:pt>
                <c:pt idx="18960">
                  <c:v>316.6153</c:v>
                </c:pt>
                <c:pt idx="18961">
                  <c:v>316.632</c:v>
                </c:pt>
                <c:pt idx="18962">
                  <c:v>316.6487</c:v>
                </c:pt>
                <c:pt idx="18963">
                  <c:v>316.6654</c:v>
                </c:pt>
                <c:pt idx="18964">
                  <c:v>316.6821</c:v>
                </c:pt>
                <c:pt idx="18965">
                  <c:v>316.6988</c:v>
                </c:pt>
                <c:pt idx="18966">
                  <c:v>316.7155</c:v>
                </c:pt>
                <c:pt idx="18967">
                  <c:v>316.7322</c:v>
                </c:pt>
                <c:pt idx="18968">
                  <c:v>316.7489</c:v>
                </c:pt>
                <c:pt idx="18969">
                  <c:v>316.7656</c:v>
                </c:pt>
                <c:pt idx="18970">
                  <c:v>316.7823</c:v>
                </c:pt>
                <c:pt idx="18971">
                  <c:v>316.799</c:v>
                </c:pt>
                <c:pt idx="18972">
                  <c:v>316.8157</c:v>
                </c:pt>
                <c:pt idx="18973">
                  <c:v>316.8324</c:v>
                </c:pt>
                <c:pt idx="18974">
                  <c:v>316.8491</c:v>
                </c:pt>
                <c:pt idx="18975">
                  <c:v>316.8658</c:v>
                </c:pt>
                <c:pt idx="18976">
                  <c:v>316.8825</c:v>
                </c:pt>
                <c:pt idx="18977">
                  <c:v>316.8992</c:v>
                </c:pt>
                <c:pt idx="18978">
                  <c:v>316.9159</c:v>
                </c:pt>
                <c:pt idx="18979">
                  <c:v>316.9326</c:v>
                </c:pt>
                <c:pt idx="18980">
                  <c:v>316.9493</c:v>
                </c:pt>
                <c:pt idx="18981">
                  <c:v>316.966</c:v>
                </c:pt>
                <c:pt idx="18982">
                  <c:v>316.9827</c:v>
                </c:pt>
                <c:pt idx="18983">
                  <c:v>316.9994</c:v>
                </c:pt>
                <c:pt idx="18984">
                  <c:v>317.0161</c:v>
                </c:pt>
                <c:pt idx="18985">
                  <c:v>317.0328</c:v>
                </c:pt>
                <c:pt idx="18986">
                  <c:v>317.0495</c:v>
                </c:pt>
                <c:pt idx="18987">
                  <c:v>317.0662</c:v>
                </c:pt>
                <c:pt idx="18988">
                  <c:v>317.0829</c:v>
                </c:pt>
                <c:pt idx="18989">
                  <c:v>317.0996</c:v>
                </c:pt>
                <c:pt idx="18990">
                  <c:v>317.1163</c:v>
                </c:pt>
                <c:pt idx="18991">
                  <c:v>317.133</c:v>
                </c:pt>
                <c:pt idx="18992">
                  <c:v>317.1497</c:v>
                </c:pt>
                <c:pt idx="18993">
                  <c:v>317.1664</c:v>
                </c:pt>
                <c:pt idx="18994">
                  <c:v>317.1831</c:v>
                </c:pt>
                <c:pt idx="18995">
                  <c:v>317.1998</c:v>
                </c:pt>
                <c:pt idx="18996">
                  <c:v>317.2165</c:v>
                </c:pt>
                <c:pt idx="18997">
                  <c:v>317.2332</c:v>
                </c:pt>
                <c:pt idx="18998">
                  <c:v>317.2499</c:v>
                </c:pt>
                <c:pt idx="18999">
                  <c:v>317.2666</c:v>
                </c:pt>
                <c:pt idx="19000">
                  <c:v>317.2833</c:v>
                </c:pt>
                <c:pt idx="19001">
                  <c:v>317.3</c:v>
                </c:pt>
                <c:pt idx="19002">
                  <c:v>317.3167</c:v>
                </c:pt>
                <c:pt idx="19003">
                  <c:v>317.3334</c:v>
                </c:pt>
                <c:pt idx="19004">
                  <c:v>317.3501</c:v>
                </c:pt>
                <c:pt idx="19005">
                  <c:v>317.3668</c:v>
                </c:pt>
                <c:pt idx="19006">
                  <c:v>317.3835</c:v>
                </c:pt>
                <c:pt idx="19007">
                  <c:v>317.4002</c:v>
                </c:pt>
                <c:pt idx="19008">
                  <c:v>317.4169</c:v>
                </c:pt>
                <c:pt idx="19009">
                  <c:v>317.4336</c:v>
                </c:pt>
                <c:pt idx="19010">
                  <c:v>317.4503</c:v>
                </c:pt>
                <c:pt idx="19011">
                  <c:v>317.467</c:v>
                </c:pt>
                <c:pt idx="19012">
                  <c:v>317.4837</c:v>
                </c:pt>
                <c:pt idx="19013">
                  <c:v>317.5004</c:v>
                </c:pt>
                <c:pt idx="19014">
                  <c:v>317.5171</c:v>
                </c:pt>
                <c:pt idx="19015">
                  <c:v>317.5338</c:v>
                </c:pt>
                <c:pt idx="19016">
                  <c:v>317.5505</c:v>
                </c:pt>
                <c:pt idx="19017">
                  <c:v>317.5672</c:v>
                </c:pt>
                <c:pt idx="19018">
                  <c:v>317.5839</c:v>
                </c:pt>
                <c:pt idx="19019">
                  <c:v>317.6006</c:v>
                </c:pt>
                <c:pt idx="19020">
                  <c:v>317.6173</c:v>
                </c:pt>
                <c:pt idx="19021">
                  <c:v>317.634</c:v>
                </c:pt>
                <c:pt idx="19022">
                  <c:v>317.6507</c:v>
                </c:pt>
                <c:pt idx="19023">
                  <c:v>317.6674</c:v>
                </c:pt>
                <c:pt idx="19024">
                  <c:v>317.6841</c:v>
                </c:pt>
                <c:pt idx="19025">
                  <c:v>317.7008</c:v>
                </c:pt>
                <c:pt idx="19026">
                  <c:v>317.7175</c:v>
                </c:pt>
                <c:pt idx="19027">
                  <c:v>317.7342</c:v>
                </c:pt>
                <c:pt idx="19028">
                  <c:v>317.7509</c:v>
                </c:pt>
                <c:pt idx="19029">
                  <c:v>317.7676</c:v>
                </c:pt>
                <c:pt idx="19030">
                  <c:v>317.7843</c:v>
                </c:pt>
                <c:pt idx="19031">
                  <c:v>317.801</c:v>
                </c:pt>
                <c:pt idx="19032">
                  <c:v>317.8177</c:v>
                </c:pt>
                <c:pt idx="19033">
                  <c:v>317.8344</c:v>
                </c:pt>
                <c:pt idx="19034">
                  <c:v>317.8511</c:v>
                </c:pt>
                <c:pt idx="19035">
                  <c:v>317.8678</c:v>
                </c:pt>
                <c:pt idx="19036">
                  <c:v>317.8845</c:v>
                </c:pt>
                <c:pt idx="19037">
                  <c:v>317.9012</c:v>
                </c:pt>
                <c:pt idx="19038">
                  <c:v>317.9179</c:v>
                </c:pt>
                <c:pt idx="19039">
                  <c:v>317.9346</c:v>
                </c:pt>
                <c:pt idx="19040">
                  <c:v>317.9513</c:v>
                </c:pt>
                <c:pt idx="19041">
                  <c:v>317.968</c:v>
                </c:pt>
                <c:pt idx="19042">
                  <c:v>317.9847</c:v>
                </c:pt>
                <c:pt idx="19043">
                  <c:v>318.0014</c:v>
                </c:pt>
                <c:pt idx="19044">
                  <c:v>318.0181</c:v>
                </c:pt>
                <c:pt idx="19045">
                  <c:v>318.0348</c:v>
                </c:pt>
                <c:pt idx="19046">
                  <c:v>318.0515</c:v>
                </c:pt>
                <c:pt idx="19047">
                  <c:v>318.0682</c:v>
                </c:pt>
                <c:pt idx="19048">
                  <c:v>318.0849</c:v>
                </c:pt>
                <c:pt idx="19049">
                  <c:v>318.1016</c:v>
                </c:pt>
                <c:pt idx="19050">
                  <c:v>318.1183</c:v>
                </c:pt>
                <c:pt idx="19051">
                  <c:v>318.135</c:v>
                </c:pt>
                <c:pt idx="19052">
                  <c:v>318.1517</c:v>
                </c:pt>
                <c:pt idx="19053">
                  <c:v>318.1684</c:v>
                </c:pt>
                <c:pt idx="19054">
                  <c:v>318.1851</c:v>
                </c:pt>
                <c:pt idx="19055">
                  <c:v>318.2018</c:v>
                </c:pt>
                <c:pt idx="19056">
                  <c:v>318.2185</c:v>
                </c:pt>
                <c:pt idx="19057">
                  <c:v>318.2352</c:v>
                </c:pt>
                <c:pt idx="19058">
                  <c:v>318.2519</c:v>
                </c:pt>
                <c:pt idx="19059">
                  <c:v>318.2686</c:v>
                </c:pt>
                <c:pt idx="19060">
                  <c:v>318.2853</c:v>
                </c:pt>
                <c:pt idx="19061">
                  <c:v>318.302</c:v>
                </c:pt>
                <c:pt idx="19062">
                  <c:v>318.3187</c:v>
                </c:pt>
                <c:pt idx="19063">
                  <c:v>318.3354</c:v>
                </c:pt>
                <c:pt idx="19064">
                  <c:v>318.3521</c:v>
                </c:pt>
                <c:pt idx="19065">
                  <c:v>318.3688</c:v>
                </c:pt>
                <c:pt idx="19066">
                  <c:v>318.3855</c:v>
                </c:pt>
                <c:pt idx="19067">
                  <c:v>318.4022</c:v>
                </c:pt>
                <c:pt idx="19068">
                  <c:v>318.4189</c:v>
                </c:pt>
                <c:pt idx="19069">
                  <c:v>318.4356</c:v>
                </c:pt>
                <c:pt idx="19070">
                  <c:v>318.4523</c:v>
                </c:pt>
                <c:pt idx="19071">
                  <c:v>318.469</c:v>
                </c:pt>
                <c:pt idx="19072">
                  <c:v>318.4857</c:v>
                </c:pt>
                <c:pt idx="19073">
                  <c:v>318.5024</c:v>
                </c:pt>
                <c:pt idx="19074">
                  <c:v>318.5191</c:v>
                </c:pt>
                <c:pt idx="19075">
                  <c:v>318.5358</c:v>
                </c:pt>
                <c:pt idx="19076">
                  <c:v>318.5525</c:v>
                </c:pt>
                <c:pt idx="19077">
                  <c:v>318.5692</c:v>
                </c:pt>
                <c:pt idx="19078">
                  <c:v>318.5859</c:v>
                </c:pt>
                <c:pt idx="19079">
                  <c:v>318.6026</c:v>
                </c:pt>
                <c:pt idx="19080">
                  <c:v>318.6193</c:v>
                </c:pt>
                <c:pt idx="19081">
                  <c:v>318.636</c:v>
                </c:pt>
                <c:pt idx="19082">
                  <c:v>318.6527</c:v>
                </c:pt>
                <c:pt idx="19083">
                  <c:v>318.6694</c:v>
                </c:pt>
                <c:pt idx="19084">
                  <c:v>318.6861</c:v>
                </c:pt>
                <c:pt idx="19085">
                  <c:v>318.7028</c:v>
                </c:pt>
                <c:pt idx="19086">
                  <c:v>318.7195</c:v>
                </c:pt>
                <c:pt idx="19087">
                  <c:v>318.7362</c:v>
                </c:pt>
                <c:pt idx="19088">
                  <c:v>318.7529</c:v>
                </c:pt>
                <c:pt idx="19089">
                  <c:v>318.7696</c:v>
                </c:pt>
                <c:pt idx="19090">
                  <c:v>318.7863</c:v>
                </c:pt>
                <c:pt idx="19091">
                  <c:v>318.803</c:v>
                </c:pt>
                <c:pt idx="19092">
                  <c:v>318.8197</c:v>
                </c:pt>
                <c:pt idx="19093">
                  <c:v>318.8364</c:v>
                </c:pt>
                <c:pt idx="19094">
                  <c:v>318.8531</c:v>
                </c:pt>
                <c:pt idx="19095">
                  <c:v>318.8698</c:v>
                </c:pt>
                <c:pt idx="19096">
                  <c:v>318.8865</c:v>
                </c:pt>
                <c:pt idx="19097">
                  <c:v>318.9032</c:v>
                </c:pt>
                <c:pt idx="19098">
                  <c:v>318.9199</c:v>
                </c:pt>
                <c:pt idx="19099">
                  <c:v>318.9366</c:v>
                </c:pt>
                <c:pt idx="19100">
                  <c:v>318.9533</c:v>
                </c:pt>
                <c:pt idx="19101">
                  <c:v>318.97</c:v>
                </c:pt>
                <c:pt idx="19102">
                  <c:v>318.9867</c:v>
                </c:pt>
                <c:pt idx="19103">
                  <c:v>319.0034</c:v>
                </c:pt>
                <c:pt idx="19104">
                  <c:v>319.0201</c:v>
                </c:pt>
                <c:pt idx="19105">
                  <c:v>319.0368</c:v>
                </c:pt>
                <c:pt idx="19106">
                  <c:v>319.0535</c:v>
                </c:pt>
                <c:pt idx="19107">
                  <c:v>319.0702</c:v>
                </c:pt>
                <c:pt idx="19108">
                  <c:v>319.0869</c:v>
                </c:pt>
                <c:pt idx="19109">
                  <c:v>319.1036</c:v>
                </c:pt>
                <c:pt idx="19110">
                  <c:v>319.1203</c:v>
                </c:pt>
                <c:pt idx="19111">
                  <c:v>319.137</c:v>
                </c:pt>
                <c:pt idx="19112">
                  <c:v>319.1537</c:v>
                </c:pt>
                <c:pt idx="19113">
                  <c:v>319.1704</c:v>
                </c:pt>
                <c:pt idx="19114">
                  <c:v>319.1871</c:v>
                </c:pt>
                <c:pt idx="19115">
                  <c:v>319.2038</c:v>
                </c:pt>
                <c:pt idx="19116">
                  <c:v>319.2205</c:v>
                </c:pt>
                <c:pt idx="19117">
                  <c:v>319.2372</c:v>
                </c:pt>
                <c:pt idx="19118">
                  <c:v>319.2539</c:v>
                </c:pt>
                <c:pt idx="19119">
                  <c:v>319.2706</c:v>
                </c:pt>
                <c:pt idx="19120">
                  <c:v>319.2873</c:v>
                </c:pt>
                <c:pt idx="19121">
                  <c:v>319.304</c:v>
                </c:pt>
                <c:pt idx="19122">
                  <c:v>319.3207</c:v>
                </c:pt>
                <c:pt idx="19123">
                  <c:v>319.3374</c:v>
                </c:pt>
                <c:pt idx="19124">
                  <c:v>319.3541</c:v>
                </c:pt>
                <c:pt idx="19125">
                  <c:v>319.3708</c:v>
                </c:pt>
                <c:pt idx="19126">
                  <c:v>319.3875</c:v>
                </c:pt>
                <c:pt idx="19127">
                  <c:v>319.4042</c:v>
                </c:pt>
                <c:pt idx="19128">
                  <c:v>319.4209</c:v>
                </c:pt>
                <c:pt idx="19129">
                  <c:v>319.4376</c:v>
                </c:pt>
                <c:pt idx="19130">
                  <c:v>319.4543</c:v>
                </c:pt>
                <c:pt idx="19131">
                  <c:v>319.471</c:v>
                </c:pt>
                <c:pt idx="19132">
                  <c:v>319.4877</c:v>
                </c:pt>
                <c:pt idx="19133">
                  <c:v>319.5044</c:v>
                </c:pt>
                <c:pt idx="19134">
                  <c:v>319.5211</c:v>
                </c:pt>
                <c:pt idx="19135">
                  <c:v>319.5378</c:v>
                </c:pt>
                <c:pt idx="19136">
                  <c:v>319.5545</c:v>
                </c:pt>
                <c:pt idx="19137">
                  <c:v>319.5712</c:v>
                </c:pt>
                <c:pt idx="19138">
                  <c:v>319.5879</c:v>
                </c:pt>
                <c:pt idx="19139">
                  <c:v>319.6046</c:v>
                </c:pt>
                <c:pt idx="19140">
                  <c:v>319.6213</c:v>
                </c:pt>
                <c:pt idx="19141">
                  <c:v>319.638</c:v>
                </c:pt>
                <c:pt idx="19142">
                  <c:v>319.6547</c:v>
                </c:pt>
                <c:pt idx="19143">
                  <c:v>319.6714</c:v>
                </c:pt>
                <c:pt idx="19144">
                  <c:v>319.6881</c:v>
                </c:pt>
                <c:pt idx="19145">
                  <c:v>319.7048</c:v>
                </c:pt>
                <c:pt idx="19146">
                  <c:v>319.7215</c:v>
                </c:pt>
                <c:pt idx="19147">
                  <c:v>319.7382</c:v>
                </c:pt>
                <c:pt idx="19148">
                  <c:v>319.7549</c:v>
                </c:pt>
                <c:pt idx="19149">
                  <c:v>319.7716</c:v>
                </c:pt>
                <c:pt idx="19150">
                  <c:v>319.7883</c:v>
                </c:pt>
                <c:pt idx="19151">
                  <c:v>319.805</c:v>
                </c:pt>
                <c:pt idx="19152">
                  <c:v>319.8217</c:v>
                </c:pt>
                <c:pt idx="19153">
                  <c:v>319.8384</c:v>
                </c:pt>
                <c:pt idx="19154">
                  <c:v>319.8551</c:v>
                </c:pt>
                <c:pt idx="19155">
                  <c:v>319.8718</c:v>
                </c:pt>
                <c:pt idx="19156">
                  <c:v>319.8885</c:v>
                </c:pt>
                <c:pt idx="19157">
                  <c:v>319.9052</c:v>
                </c:pt>
                <c:pt idx="19158">
                  <c:v>319.9219</c:v>
                </c:pt>
                <c:pt idx="19159">
                  <c:v>319.9386</c:v>
                </c:pt>
                <c:pt idx="19160">
                  <c:v>319.9553</c:v>
                </c:pt>
                <c:pt idx="19161">
                  <c:v>319.972</c:v>
                </c:pt>
                <c:pt idx="19162">
                  <c:v>319.9887</c:v>
                </c:pt>
                <c:pt idx="19163">
                  <c:v>320.0054</c:v>
                </c:pt>
                <c:pt idx="19164">
                  <c:v>320.0221</c:v>
                </c:pt>
                <c:pt idx="19165">
                  <c:v>320.0388</c:v>
                </c:pt>
                <c:pt idx="19166">
                  <c:v>320.0555</c:v>
                </c:pt>
                <c:pt idx="19167">
                  <c:v>320.0722</c:v>
                </c:pt>
                <c:pt idx="19168">
                  <c:v>320.0889</c:v>
                </c:pt>
                <c:pt idx="19169">
                  <c:v>320.1056</c:v>
                </c:pt>
                <c:pt idx="19170">
                  <c:v>320.1223</c:v>
                </c:pt>
                <c:pt idx="19171">
                  <c:v>320.139</c:v>
                </c:pt>
                <c:pt idx="19172">
                  <c:v>320.1557</c:v>
                </c:pt>
                <c:pt idx="19173">
                  <c:v>320.1724</c:v>
                </c:pt>
                <c:pt idx="19174">
                  <c:v>320.1891</c:v>
                </c:pt>
                <c:pt idx="19175">
                  <c:v>320.2058</c:v>
                </c:pt>
                <c:pt idx="19176">
                  <c:v>320.2225</c:v>
                </c:pt>
                <c:pt idx="19177">
                  <c:v>320.2392</c:v>
                </c:pt>
                <c:pt idx="19178">
                  <c:v>320.2559</c:v>
                </c:pt>
                <c:pt idx="19179">
                  <c:v>320.2726</c:v>
                </c:pt>
                <c:pt idx="19180">
                  <c:v>320.2893</c:v>
                </c:pt>
                <c:pt idx="19181">
                  <c:v>320.306</c:v>
                </c:pt>
                <c:pt idx="19182">
                  <c:v>320.3227</c:v>
                </c:pt>
                <c:pt idx="19183">
                  <c:v>320.3394</c:v>
                </c:pt>
                <c:pt idx="19184">
                  <c:v>320.3561</c:v>
                </c:pt>
                <c:pt idx="19185">
                  <c:v>320.3728</c:v>
                </c:pt>
                <c:pt idx="19186">
                  <c:v>320.3895</c:v>
                </c:pt>
                <c:pt idx="19187">
                  <c:v>320.4062</c:v>
                </c:pt>
                <c:pt idx="19188">
                  <c:v>320.4229</c:v>
                </c:pt>
                <c:pt idx="19189">
                  <c:v>320.4396</c:v>
                </c:pt>
                <c:pt idx="19190">
                  <c:v>320.4563</c:v>
                </c:pt>
                <c:pt idx="19191">
                  <c:v>320.473</c:v>
                </c:pt>
                <c:pt idx="19192">
                  <c:v>320.4897</c:v>
                </c:pt>
                <c:pt idx="19193">
                  <c:v>320.5064</c:v>
                </c:pt>
                <c:pt idx="19194">
                  <c:v>320.5231</c:v>
                </c:pt>
                <c:pt idx="19195">
                  <c:v>320.5398</c:v>
                </c:pt>
                <c:pt idx="19196">
                  <c:v>320.5565</c:v>
                </c:pt>
                <c:pt idx="19197">
                  <c:v>320.5732</c:v>
                </c:pt>
                <c:pt idx="19198">
                  <c:v>320.5899</c:v>
                </c:pt>
                <c:pt idx="19199">
                  <c:v>320.6066</c:v>
                </c:pt>
                <c:pt idx="19200">
                  <c:v>320.6233</c:v>
                </c:pt>
                <c:pt idx="19201">
                  <c:v>320.64</c:v>
                </c:pt>
                <c:pt idx="19202">
                  <c:v>320.6567</c:v>
                </c:pt>
                <c:pt idx="19203">
                  <c:v>320.6734</c:v>
                </c:pt>
                <c:pt idx="19204">
                  <c:v>320.6901</c:v>
                </c:pt>
                <c:pt idx="19205">
                  <c:v>320.7068</c:v>
                </c:pt>
                <c:pt idx="19206">
                  <c:v>320.7235</c:v>
                </c:pt>
                <c:pt idx="19207">
                  <c:v>320.7402</c:v>
                </c:pt>
                <c:pt idx="19208">
                  <c:v>320.7569</c:v>
                </c:pt>
                <c:pt idx="19209">
                  <c:v>320.7736</c:v>
                </c:pt>
                <c:pt idx="19210">
                  <c:v>320.7903</c:v>
                </c:pt>
                <c:pt idx="19211">
                  <c:v>320.807</c:v>
                </c:pt>
                <c:pt idx="19212">
                  <c:v>320.8237</c:v>
                </c:pt>
                <c:pt idx="19213">
                  <c:v>320.8404</c:v>
                </c:pt>
                <c:pt idx="19214">
                  <c:v>320.8571</c:v>
                </c:pt>
                <c:pt idx="19215">
                  <c:v>320.8738</c:v>
                </c:pt>
                <c:pt idx="19216">
                  <c:v>320.8905</c:v>
                </c:pt>
                <c:pt idx="19217">
                  <c:v>320.9072</c:v>
                </c:pt>
                <c:pt idx="19218">
                  <c:v>320.9239</c:v>
                </c:pt>
                <c:pt idx="19219">
                  <c:v>320.9406</c:v>
                </c:pt>
                <c:pt idx="19220">
                  <c:v>320.9573</c:v>
                </c:pt>
                <c:pt idx="19221">
                  <c:v>320.974</c:v>
                </c:pt>
                <c:pt idx="19222">
                  <c:v>320.9907</c:v>
                </c:pt>
                <c:pt idx="19223">
                  <c:v>321.0074</c:v>
                </c:pt>
                <c:pt idx="19224">
                  <c:v>321.0241</c:v>
                </c:pt>
                <c:pt idx="19225">
                  <c:v>321.0408</c:v>
                </c:pt>
                <c:pt idx="19226">
                  <c:v>321.0575</c:v>
                </c:pt>
                <c:pt idx="19227">
                  <c:v>321.0742</c:v>
                </c:pt>
                <c:pt idx="19228">
                  <c:v>321.0909</c:v>
                </c:pt>
                <c:pt idx="19229">
                  <c:v>321.1076</c:v>
                </c:pt>
                <c:pt idx="19230">
                  <c:v>321.1243</c:v>
                </c:pt>
                <c:pt idx="19231">
                  <c:v>321.141</c:v>
                </c:pt>
                <c:pt idx="19232">
                  <c:v>321.1577</c:v>
                </c:pt>
                <c:pt idx="19233">
                  <c:v>321.1744</c:v>
                </c:pt>
                <c:pt idx="19234">
                  <c:v>321.1911</c:v>
                </c:pt>
                <c:pt idx="19235">
                  <c:v>321.2078</c:v>
                </c:pt>
                <c:pt idx="19236">
                  <c:v>321.2245</c:v>
                </c:pt>
                <c:pt idx="19237">
                  <c:v>321.2412</c:v>
                </c:pt>
                <c:pt idx="19238">
                  <c:v>321.2579</c:v>
                </c:pt>
                <c:pt idx="19239">
                  <c:v>321.2746</c:v>
                </c:pt>
                <c:pt idx="19240">
                  <c:v>321.2913</c:v>
                </c:pt>
                <c:pt idx="19241">
                  <c:v>321.308</c:v>
                </c:pt>
                <c:pt idx="19242">
                  <c:v>321.3247</c:v>
                </c:pt>
                <c:pt idx="19243">
                  <c:v>321.3414</c:v>
                </c:pt>
                <c:pt idx="19244">
                  <c:v>321.3581</c:v>
                </c:pt>
                <c:pt idx="19245">
                  <c:v>321.3748</c:v>
                </c:pt>
                <c:pt idx="19246">
                  <c:v>321.3915</c:v>
                </c:pt>
                <c:pt idx="19247">
                  <c:v>321.4082</c:v>
                </c:pt>
                <c:pt idx="19248">
                  <c:v>321.4249</c:v>
                </c:pt>
                <c:pt idx="19249">
                  <c:v>321.4416</c:v>
                </c:pt>
                <c:pt idx="19250">
                  <c:v>321.4583</c:v>
                </c:pt>
                <c:pt idx="19251">
                  <c:v>321.475</c:v>
                </c:pt>
                <c:pt idx="19252">
                  <c:v>321.4917</c:v>
                </c:pt>
                <c:pt idx="19253">
                  <c:v>321.5084</c:v>
                </c:pt>
                <c:pt idx="19254">
                  <c:v>321.5251</c:v>
                </c:pt>
                <c:pt idx="19255">
                  <c:v>321.5418</c:v>
                </c:pt>
                <c:pt idx="19256">
                  <c:v>321.5585</c:v>
                </c:pt>
                <c:pt idx="19257">
                  <c:v>321.5752</c:v>
                </c:pt>
                <c:pt idx="19258">
                  <c:v>321.5919</c:v>
                </c:pt>
                <c:pt idx="19259">
                  <c:v>321.6086</c:v>
                </c:pt>
                <c:pt idx="19260">
                  <c:v>321.6253</c:v>
                </c:pt>
                <c:pt idx="19261">
                  <c:v>321.642</c:v>
                </c:pt>
                <c:pt idx="19262">
                  <c:v>321.6587</c:v>
                </c:pt>
                <c:pt idx="19263">
                  <c:v>321.6754</c:v>
                </c:pt>
                <c:pt idx="19264">
                  <c:v>321.6921</c:v>
                </c:pt>
                <c:pt idx="19265">
                  <c:v>321.7088</c:v>
                </c:pt>
                <c:pt idx="19266">
                  <c:v>321.7255</c:v>
                </c:pt>
                <c:pt idx="19267">
                  <c:v>321.7422</c:v>
                </c:pt>
                <c:pt idx="19268">
                  <c:v>321.7589</c:v>
                </c:pt>
                <c:pt idx="19269">
                  <c:v>321.7756</c:v>
                </c:pt>
                <c:pt idx="19270">
                  <c:v>321.7923</c:v>
                </c:pt>
                <c:pt idx="19271">
                  <c:v>321.809</c:v>
                </c:pt>
                <c:pt idx="19272">
                  <c:v>321.8257</c:v>
                </c:pt>
                <c:pt idx="19273">
                  <c:v>321.8424</c:v>
                </c:pt>
                <c:pt idx="19274">
                  <c:v>321.8591</c:v>
                </c:pt>
                <c:pt idx="19275">
                  <c:v>321.8758</c:v>
                </c:pt>
                <c:pt idx="19276">
                  <c:v>321.8925</c:v>
                </c:pt>
                <c:pt idx="19277">
                  <c:v>321.9092</c:v>
                </c:pt>
                <c:pt idx="19278">
                  <c:v>321.9259</c:v>
                </c:pt>
                <c:pt idx="19279">
                  <c:v>321.9426</c:v>
                </c:pt>
                <c:pt idx="19280">
                  <c:v>321.9593</c:v>
                </c:pt>
                <c:pt idx="19281">
                  <c:v>321.976</c:v>
                </c:pt>
                <c:pt idx="19282">
                  <c:v>321.9927</c:v>
                </c:pt>
                <c:pt idx="19283">
                  <c:v>322.0094</c:v>
                </c:pt>
                <c:pt idx="19284">
                  <c:v>322.0261</c:v>
                </c:pt>
                <c:pt idx="19285">
                  <c:v>322.0428</c:v>
                </c:pt>
                <c:pt idx="19286">
                  <c:v>322.0595</c:v>
                </c:pt>
                <c:pt idx="19287">
                  <c:v>322.0762</c:v>
                </c:pt>
                <c:pt idx="19288">
                  <c:v>322.0929</c:v>
                </c:pt>
                <c:pt idx="19289">
                  <c:v>322.1096</c:v>
                </c:pt>
                <c:pt idx="19290">
                  <c:v>322.1263</c:v>
                </c:pt>
                <c:pt idx="19291">
                  <c:v>322.143</c:v>
                </c:pt>
                <c:pt idx="19292">
                  <c:v>322.1597</c:v>
                </c:pt>
                <c:pt idx="19293">
                  <c:v>322.1764</c:v>
                </c:pt>
                <c:pt idx="19294">
                  <c:v>322.1931</c:v>
                </c:pt>
                <c:pt idx="19295">
                  <c:v>322.2098</c:v>
                </c:pt>
                <c:pt idx="19296">
                  <c:v>322.2265</c:v>
                </c:pt>
                <c:pt idx="19297">
                  <c:v>322.2432</c:v>
                </c:pt>
                <c:pt idx="19298">
                  <c:v>322.2599</c:v>
                </c:pt>
                <c:pt idx="19299">
                  <c:v>322.2766</c:v>
                </c:pt>
                <c:pt idx="19300">
                  <c:v>322.2933</c:v>
                </c:pt>
                <c:pt idx="19301">
                  <c:v>322.31</c:v>
                </c:pt>
                <c:pt idx="19302">
                  <c:v>322.3267</c:v>
                </c:pt>
                <c:pt idx="19303">
                  <c:v>322.3434</c:v>
                </c:pt>
                <c:pt idx="19304">
                  <c:v>322.3601</c:v>
                </c:pt>
                <c:pt idx="19305">
                  <c:v>322.3768</c:v>
                </c:pt>
                <c:pt idx="19306">
                  <c:v>322.3935</c:v>
                </c:pt>
                <c:pt idx="19307">
                  <c:v>322.4102</c:v>
                </c:pt>
                <c:pt idx="19308">
                  <c:v>322.4269</c:v>
                </c:pt>
                <c:pt idx="19309">
                  <c:v>322.4436</c:v>
                </c:pt>
                <c:pt idx="19310">
                  <c:v>322.4603</c:v>
                </c:pt>
                <c:pt idx="19311">
                  <c:v>322.477</c:v>
                </c:pt>
                <c:pt idx="19312">
                  <c:v>322.4937</c:v>
                </c:pt>
                <c:pt idx="19313">
                  <c:v>322.5104</c:v>
                </c:pt>
                <c:pt idx="19314">
                  <c:v>322.5271</c:v>
                </c:pt>
                <c:pt idx="19315">
                  <c:v>322.5438</c:v>
                </c:pt>
                <c:pt idx="19316">
                  <c:v>322.5605</c:v>
                </c:pt>
                <c:pt idx="19317">
                  <c:v>322.5772</c:v>
                </c:pt>
                <c:pt idx="19318">
                  <c:v>322.5939</c:v>
                </c:pt>
                <c:pt idx="19319">
                  <c:v>322.6106</c:v>
                </c:pt>
                <c:pt idx="19320">
                  <c:v>322.6273</c:v>
                </c:pt>
                <c:pt idx="19321">
                  <c:v>322.644</c:v>
                </c:pt>
                <c:pt idx="19322">
                  <c:v>322.6607</c:v>
                </c:pt>
                <c:pt idx="19323">
                  <c:v>322.6774</c:v>
                </c:pt>
                <c:pt idx="19324">
                  <c:v>322.6941</c:v>
                </c:pt>
                <c:pt idx="19325">
                  <c:v>322.7108</c:v>
                </c:pt>
                <c:pt idx="19326">
                  <c:v>322.7275</c:v>
                </c:pt>
                <c:pt idx="19327">
                  <c:v>322.7442</c:v>
                </c:pt>
                <c:pt idx="19328">
                  <c:v>322.7609</c:v>
                </c:pt>
                <c:pt idx="19329">
                  <c:v>322.7776</c:v>
                </c:pt>
                <c:pt idx="19330">
                  <c:v>322.7943</c:v>
                </c:pt>
                <c:pt idx="19331">
                  <c:v>322.811</c:v>
                </c:pt>
                <c:pt idx="19332">
                  <c:v>322.8277</c:v>
                </c:pt>
                <c:pt idx="19333">
                  <c:v>322.8444</c:v>
                </c:pt>
                <c:pt idx="19334">
                  <c:v>322.8611</c:v>
                </c:pt>
                <c:pt idx="19335">
                  <c:v>322.8778</c:v>
                </c:pt>
                <c:pt idx="19336">
                  <c:v>322.8945</c:v>
                </c:pt>
                <c:pt idx="19337">
                  <c:v>322.9112</c:v>
                </c:pt>
                <c:pt idx="19338">
                  <c:v>322.9279</c:v>
                </c:pt>
                <c:pt idx="19339">
                  <c:v>322.9446</c:v>
                </c:pt>
                <c:pt idx="19340">
                  <c:v>322.9613</c:v>
                </c:pt>
                <c:pt idx="19341">
                  <c:v>322.978</c:v>
                </c:pt>
                <c:pt idx="19342">
                  <c:v>322.9947</c:v>
                </c:pt>
                <c:pt idx="19343">
                  <c:v>323.0114</c:v>
                </c:pt>
                <c:pt idx="19344">
                  <c:v>323.0281</c:v>
                </c:pt>
                <c:pt idx="19345">
                  <c:v>323.0448</c:v>
                </c:pt>
                <c:pt idx="19346">
                  <c:v>323.0615</c:v>
                </c:pt>
                <c:pt idx="19347">
                  <c:v>323.0782</c:v>
                </c:pt>
                <c:pt idx="19348">
                  <c:v>323.0949</c:v>
                </c:pt>
                <c:pt idx="19349">
                  <c:v>323.1116</c:v>
                </c:pt>
                <c:pt idx="19350">
                  <c:v>323.1283</c:v>
                </c:pt>
                <c:pt idx="19351">
                  <c:v>323.145</c:v>
                </c:pt>
                <c:pt idx="19352">
                  <c:v>323.1617</c:v>
                </c:pt>
                <c:pt idx="19353">
                  <c:v>323.1784</c:v>
                </c:pt>
                <c:pt idx="19354">
                  <c:v>323.1951</c:v>
                </c:pt>
                <c:pt idx="19355">
                  <c:v>323.2118</c:v>
                </c:pt>
                <c:pt idx="19356">
                  <c:v>323.2285</c:v>
                </c:pt>
                <c:pt idx="19357">
                  <c:v>323.2452</c:v>
                </c:pt>
                <c:pt idx="19358">
                  <c:v>323.2619</c:v>
                </c:pt>
                <c:pt idx="19359">
                  <c:v>323.2786</c:v>
                </c:pt>
                <c:pt idx="19360">
                  <c:v>323.2953</c:v>
                </c:pt>
                <c:pt idx="19361">
                  <c:v>323.312</c:v>
                </c:pt>
                <c:pt idx="19362">
                  <c:v>323.3287</c:v>
                </c:pt>
                <c:pt idx="19363">
                  <c:v>323.3454</c:v>
                </c:pt>
                <c:pt idx="19364">
                  <c:v>323.3621</c:v>
                </c:pt>
                <c:pt idx="19365">
                  <c:v>323.3788</c:v>
                </c:pt>
                <c:pt idx="19366">
                  <c:v>323.3955</c:v>
                </c:pt>
                <c:pt idx="19367">
                  <c:v>323.4122</c:v>
                </c:pt>
                <c:pt idx="19368">
                  <c:v>323.4289</c:v>
                </c:pt>
                <c:pt idx="19369">
                  <c:v>323.4456</c:v>
                </c:pt>
                <c:pt idx="19370">
                  <c:v>323.4623</c:v>
                </c:pt>
                <c:pt idx="19371">
                  <c:v>323.479</c:v>
                </c:pt>
                <c:pt idx="19372">
                  <c:v>323.4957</c:v>
                </c:pt>
                <c:pt idx="19373">
                  <c:v>323.5124</c:v>
                </c:pt>
                <c:pt idx="19374">
                  <c:v>323.5291</c:v>
                </c:pt>
                <c:pt idx="19375">
                  <c:v>323.5458</c:v>
                </c:pt>
                <c:pt idx="19376">
                  <c:v>323.5625</c:v>
                </c:pt>
                <c:pt idx="19377">
                  <c:v>323.5792</c:v>
                </c:pt>
                <c:pt idx="19378">
                  <c:v>323.5959</c:v>
                </c:pt>
                <c:pt idx="19379">
                  <c:v>323.6126</c:v>
                </c:pt>
                <c:pt idx="19380">
                  <c:v>323.6293</c:v>
                </c:pt>
                <c:pt idx="19381">
                  <c:v>323.646</c:v>
                </c:pt>
                <c:pt idx="19382">
                  <c:v>323.6627</c:v>
                </c:pt>
                <c:pt idx="19383">
                  <c:v>323.6794</c:v>
                </c:pt>
                <c:pt idx="19384">
                  <c:v>323.6961</c:v>
                </c:pt>
                <c:pt idx="19385">
                  <c:v>323.7128</c:v>
                </c:pt>
                <c:pt idx="19386">
                  <c:v>323.7295</c:v>
                </c:pt>
                <c:pt idx="19387">
                  <c:v>323.7462</c:v>
                </c:pt>
                <c:pt idx="19388">
                  <c:v>323.7629</c:v>
                </c:pt>
                <c:pt idx="19389">
                  <c:v>323.7796</c:v>
                </c:pt>
                <c:pt idx="19390">
                  <c:v>323.7963</c:v>
                </c:pt>
                <c:pt idx="19391">
                  <c:v>323.813</c:v>
                </c:pt>
                <c:pt idx="19392">
                  <c:v>323.8297</c:v>
                </c:pt>
                <c:pt idx="19393">
                  <c:v>323.8464</c:v>
                </c:pt>
                <c:pt idx="19394">
                  <c:v>323.8631</c:v>
                </c:pt>
                <c:pt idx="19395">
                  <c:v>323.8798</c:v>
                </c:pt>
                <c:pt idx="19396">
                  <c:v>323.8965</c:v>
                </c:pt>
                <c:pt idx="19397">
                  <c:v>323.9132</c:v>
                </c:pt>
                <c:pt idx="19398">
                  <c:v>323.9299</c:v>
                </c:pt>
                <c:pt idx="19399">
                  <c:v>323.9466</c:v>
                </c:pt>
                <c:pt idx="19400">
                  <c:v>323.9633</c:v>
                </c:pt>
                <c:pt idx="19401">
                  <c:v>323.98</c:v>
                </c:pt>
                <c:pt idx="19402">
                  <c:v>323.9967</c:v>
                </c:pt>
                <c:pt idx="19403">
                  <c:v>324.0134</c:v>
                </c:pt>
                <c:pt idx="19404">
                  <c:v>324.0301</c:v>
                </c:pt>
                <c:pt idx="19405">
                  <c:v>324.0468</c:v>
                </c:pt>
                <c:pt idx="19406">
                  <c:v>324.0635</c:v>
                </c:pt>
                <c:pt idx="19407">
                  <c:v>324.0802</c:v>
                </c:pt>
                <c:pt idx="19408">
                  <c:v>324.0969</c:v>
                </c:pt>
                <c:pt idx="19409">
                  <c:v>324.1136</c:v>
                </c:pt>
                <c:pt idx="19410">
                  <c:v>324.1303</c:v>
                </c:pt>
                <c:pt idx="19411">
                  <c:v>324.147</c:v>
                </c:pt>
                <c:pt idx="19412">
                  <c:v>324.1637</c:v>
                </c:pt>
                <c:pt idx="19413">
                  <c:v>324.1804</c:v>
                </c:pt>
                <c:pt idx="19414">
                  <c:v>324.1971</c:v>
                </c:pt>
                <c:pt idx="19415">
                  <c:v>324.2138</c:v>
                </c:pt>
                <c:pt idx="19416">
                  <c:v>324.2305</c:v>
                </c:pt>
                <c:pt idx="19417">
                  <c:v>324.2472</c:v>
                </c:pt>
                <c:pt idx="19418">
                  <c:v>324.2639</c:v>
                </c:pt>
                <c:pt idx="19419">
                  <c:v>324.2806</c:v>
                </c:pt>
                <c:pt idx="19420">
                  <c:v>324.2973</c:v>
                </c:pt>
                <c:pt idx="19421">
                  <c:v>324.314</c:v>
                </c:pt>
                <c:pt idx="19422">
                  <c:v>324.3307</c:v>
                </c:pt>
                <c:pt idx="19423">
                  <c:v>324.3474</c:v>
                </c:pt>
                <c:pt idx="19424">
                  <c:v>324.3641</c:v>
                </c:pt>
                <c:pt idx="19425">
                  <c:v>324.3808</c:v>
                </c:pt>
                <c:pt idx="19426">
                  <c:v>324.3975</c:v>
                </c:pt>
                <c:pt idx="19427">
                  <c:v>324.4142</c:v>
                </c:pt>
                <c:pt idx="19428">
                  <c:v>324.4309</c:v>
                </c:pt>
                <c:pt idx="19429">
                  <c:v>324.4476</c:v>
                </c:pt>
                <c:pt idx="19430">
                  <c:v>324.4643</c:v>
                </c:pt>
                <c:pt idx="19431">
                  <c:v>324.481</c:v>
                </c:pt>
                <c:pt idx="19432">
                  <c:v>324.4977</c:v>
                </c:pt>
                <c:pt idx="19433">
                  <c:v>324.5144</c:v>
                </c:pt>
                <c:pt idx="19434">
                  <c:v>324.5311</c:v>
                </c:pt>
                <c:pt idx="19435">
                  <c:v>324.5478</c:v>
                </c:pt>
                <c:pt idx="19436">
                  <c:v>324.5645</c:v>
                </c:pt>
                <c:pt idx="19437">
                  <c:v>324.5812</c:v>
                </c:pt>
                <c:pt idx="19438">
                  <c:v>324.5979</c:v>
                </c:pt>
                <c:pt idx="19439">
                  <c:v>324.6146</c:v>
                </c:pt>
                <c:pt idx="19440">
                  <c:v>324.6313</c:v>
                </c:pt>
                <c:pt idx="19441">
                  <c:v>324.648</c:v>
                </c:pt>
                <c:pt idx="19442">
                  <c:v>324.6647</c:v>
                </c:pt>
                <c:pt idx="19443">
                  <c:v>324.6814</c:v>
                </c:pt>
                <c:pt idx="19444">
                  <c:v>324.6981</c:v>
                </c:pt>
                <c:pt idx="19445">
                  <c:v>324.7148</c:v>
                </c:pt>
                <c:pt idx="19446">
                  <c:v>324.7315</c:v>
                </c:pt>
                <c:pt idx="19447">
                  <c:v>324.7482</c:v>
                </c:pt>
                <c:pt idx="19448">
                  <c:v>324.7649</c:v>
                </c:pt>
                <c:pt idx="19449">
                  <c:v>324.7816</c:v>
                </c:pt>
                <c:pt idx="19450">
                  <c:v>324.7983</c:v>
                </c:pt>
                <c:pt idx="19451">
                  <c:v>324.815</c:v>
                </c:pt>
                <c:pt idx="19452">
                  <c:v>324.8317</c:v>
                </c:pt>
                <c:pt idx="19453">
                  <c:v>324.8484</c:v>
                </c:pt>
                <c:pt idx="19454">
                  <c:v>324.8651</c:v>
                </c:pt>
                <c:pt idx="19455">
                  <c:v>324.8818</c:v>
                </c:pt>
                <c:pt idx="19456">
                  <c:v>324.8985</c:v>
                </c:pt>
                <c:pt idx="19457">
                  <c:v>324.9152</c:v>
                </c:pt>
                <c:pt idx="19458">
                  <c:v>324.9319</c:v>
                </c:pt>
                <c:pt idx="19459">
                  <c:v>324.9486</c:v>
                </c:pt>
                <c:pt idx="19460">
                  <c:v>324.9653</c:v>
                </c:pt>
                <c:pt idx="19461">
                  <c:v>324.982</c:v>
                </c:pt>
                <c:pt idx="19462">
                  <c:v>324.9987</c:v>
                </c:pt>
                <c:pt idx="19463">
                  <c:v>325.0154</c:v>
                </c:pt>
                <c:pt idx="19464">
                  <c:v>325.0321</c:v>
                </c:pt>
                <c:pt idx="19465">
                  <c:v>325.0488</c:v>
                </c:pt>
                <c:pt idx="19466">
                  <c:v>325.0655</c:v>
                </c:pt>
                <c:pt idx="19467">
                  <c:v>325.0822</c:v>
                </c:pt>
                <c:pt idx="19468">
                  <c:v>325.0989</c:v>
                </c:pt>
                <c:pt idx="19469">
                  <c:v>325.1156</c:v>
                </c:pt>
                <c:pt idx="19470">
                  <c:v>325.1323</c:v>
                </c:pt>
                <c:pt idx="19471">
                  <c:v>325.149</c:v>
                </c:pt>
                <c:pt idx="19472">
                  <c:v>325.1657</c:v>
                </c:pt>
                <c:pt idx="19473">
                  <c:v>325.1824</c:v>
                </c:pt>
                <c:pt idx="19474">
                  <c:v>325.1991</c:v>
                </c:pt>
                <c:pt idx="19475">
                  <c:v>325.2158</c:v>
                </c:pt>
                <c:pt idx="19476">
                  <c:v>325.2325</c:v>
                </c:pt>
                <c:pt idx="19477">
                  <c:v>325.2492</c:v>
                </c:pt>
                <c:pt idx="19478">
                  <c:v>325.2659</c:v>
                </c:pt>
                <c:pt idx="19479">
                  <c:v>325.2826</c:v>
                </c:pt>
                <c:pt idx="19480">
                  <c:v>325.2993</c:v>
                </c:pt>
                <c:pt idx="19481">
                  <c:v>325.316</c:v>
                </c:pt>
                <c:pt idx="19482">
                  <c:v>325.3327</c:v>
                </c:pt>
                <c:pt idx="19483">
                  <c:v>325.3494</c:v>
                </c:pt>
                <c:pt idx="19484">
                  <c:v>325.3661</c:v>
                </c:pt>
                <c:pt idx="19485">
                  <c:v>325.3828</c:v>
                </c:pt>
                <c:pt idx="19486">
                  <c:v>325.3995</c:v>
                </c:pt>
                <c:pt idx="19487">
                  <c:v>325.4162</c:v>
                </c:pt>
                <c:pt idx="19488">
                  <c:v>325.4329</c:v>
                </c:pt>
                <c:pt idx="19489">
                  <c:v>325.4496</c:v>
                </c:pt>
                <c:pt idx="19490">
                  <c:v>325.4663</c:v>
                </c:pt>
                <c:pt idx="19491">
                  <c:v>325.483</c:v>
                </c:pt>
                <c:pt idx="19492">
                  <c:v>325.4997</c:v>
                </c:pt>
                <c:pt idx="19493">
                  <c:v>325.5164</c:v>
                </c:pt>
                <c:pt idx="19494">
                  <c:v>325.5331</c:v>
                </c:pt>
                <c:pt idx="19495">
                  <c:v>325.5498</c:v>
                </c:pt>
                <c:pt idx="19496">
                  <c:v>325.5665</c:v>
                </c:pt>
                <c:pt idx="19497">
                  <c:v>325.5832</c:v>
                </c:pt>
                <c:pt idx="19498">
                  <c:v>325.5999</c:v>
                </c:pt>
                <c:pt idx="19499">
                  <c:v>325.6166</c:v>
                </c:pt>
                <c:pt idx="19500">
                  <c:v>325.6333</c:v>
                </c:pt>
                <c:pt idx="19501">
                  <c:v>325.65</c:v>
                </c:pt>
                <c:pt idx="19502">
                  <c:v>325.6667</c:v>
                </c:pt>
                <c:pt idx="19503">
                  <c:v>325.6834</c:v>
                </c:pt>
                <c:pt idx="19504">
                  <c:v>325.7001</c:v>
                </c:pt>
                <c:pt idx="19505">
                  <c:v>325.7168</c:v>
                </c:pt>
                <c:pt idx="19506">
                  <c:v>325.7335</c:v>
                </c:pt>
                <c:pt idx="19507">
                  <c:v>325.7502</c:v>
                </c:pt>
                <c:pt idx="19508">
                  <c:v>325.7669</c:v>
                </c:pt>
                <c:pt idx="19509">
                  <c:v>325.7836</c:v>
                </c:pt>
                <c:pt idx="19510">
                  <c:v>325.8003</c:v>
                </c:pt>
                <c:pt idx="19511">
                  <c:v>325.817</c:v>
                </c:pt>
                <c:pt idx="19512">
                  <c:v>325.8337</c:v>
                </c:pt>
                <c:pt idx="19513">
                  <c:v>325.8504</c:v>
                </c:pt>
                <c:pt idx="19514">
                  <c:v>325.8671</c:v>
                </c:pt>
                <c:pt idx="19515">
                  <c:v>325.8838</c:v>
                </c:pt>
                <c:pt idx="19516">
                  <c:v>325.9005</c:v>
                </c:pt>
                <c:pt idx="19517">
                  <c:v>325.9172</c:v>
                </c:pt>
                <c:pt idx="19518">
                  <c:v>325.9339</c:v>
                </c:pt>
                <c:pt idx="19519">
                  <c:v>325.9506</c:v>
                </c:pt>
                <c:pt idx="19520">
                  <c:v>325.9673</c:v>
                </c:pt>
                <c:pt idx="19521">
                  <c:v>325.984</c:v>
                </c:pt>
                <c:pt idx="19522">
                  <c:v>326.0007</c:v>
                </c:pt>
                <c:pt idx="19523">
                  <c:v>326.0174</c:v>
                </c:pt>
                <c:pt idx="19524">
                  <c:v>326.0341</c:v>
                </c:pt>
                <c:pt idx="19525">
                  <c:v>326.0508</c:v>
                </c:pt>
                <c:pt idx="19526">
                  <c:v>326.0675</c:v>
                </c:pt>
                <c:pt idx="19527">
                  <c:v>326.0842</c:v>
                </c:pt>
                <c:pt idx="19528">
                  <c:v>326.1009</c:v>
                </c:pt>
                <c:pt idx="19529">
                  <c:v>326.1176</c:v>
                </c:pt>
                <c:pt idx="19530">
                  <c:v>326.1343</c:v>
                </c:pt>
                <c:pt idx="19531">
                  <c:v>326.151</c:v>
                </c:pt>
                <c:pt idx="19532">
                  <c:v>326.1677</c:v>
                </c:pt>
                <c:pt idx="19533">
                  <c:v>326.1844</c:v>
                </c:pt>
                <c:pt idx="19534">
                  <c:v>326.2011</c:v>
                </c:pt>
                <c:pt idx="19535">
                  <c:v>326.2178</c:v>
                </c:pt>
                <c:pt idx="19536">
                  <c:v>326.2345</c:v>
                </c:pt>
                <c:pt idx="19537">
                  <c:v>326.2512</c:v>
                </c:pt>
                <c:pt idx="19538">
                  <c:v>326.2679</c:v>
                </c:pt>
                <c:pt idx="19539">
                  <c:v>326.2846</c:v>
                </c:pt>
                <c:pt idx="19540">
                  <c:v>326.3013</c:v>
                </c:pt>
                <c:pt idx="19541">
                  <c:v>326.318</c:v>
                </c:pt>
                <c:pt idx="19542">
                  <c:v>326.3347</c:v>
                </c:pt>
                <c:pt idx="19543">
                  <c:v>326.3514</c:v>
                </c:pt>
                <c:pt idx="19544">
                  <c:v>326.3681</c:v>
                </c:pt>
                <c:pt idx="19545">
                  <c:v>326.3848</c:v>
                </c:pt>
                <c:pt idx="19546">
                  <c:v>326.4015</c:v>
                </c:pt>
                <c:pt idx="19547">
                  <c:v>326.4182</c:v>
                </c:pt>
                <c:pt idx="19548">
                  <c:v>326.4349</c:v>
                </c:pt>
                <c:pt idx="19549">
                  <c:v>326.4516</c:v>
                </c:pt>
                <c:pt idx="19550">
                  <c:v>326.4683</c:v>
                </c:pt>
                <c:pt idx="19551">
                  <c:v>326.485</c:v>
                </c:pt>
                <c:pt idx="19552">
                  <c:v>326.5017</c:v>
                </c:pt>
                <c:pt idx="19553">
                  <c:v>326.5184</c:v>
                </c:pt>
                <c:pt idx="19554">
                  <c:v>326.5351</c:v>
                </c:pt>
                <c:pt idx="19555">
                  <c:v>326.5518</c:v>
                </c:pt>
                <c:pt idx="19556">
                  <c:v>326.5685</c:v>
                </c:pt>
                <c:pt idx="19557">
                  <c:v>326.5852</c:v>
                </c:pt>
                <c:pt idx="19558">
                  <c:v>326.6019</c:v>
                </c:pt>
                <c:pt idx="19559">
                  <c:v>326.6186</c:v>
                </c:pt>
                <c:pt idx="19560">
                  <c:v>326.6353</c:v>
                </c:pt>
                <c:pt idx="19561">
                  <c:v>326.652</c:v>
                </c:pt>
                <c:pt idx="19562">
                  <c:v>326.6687</c:v>
                </c:pt>
                <c:pt idx="19563">
                  <c:v>326.6854</c:v>
                </c:pt>
                <c:pt idx="19564">
                  <c:v>326.7021</c:v>
                </c:pt>
                <c:pt idx="19565">
                  <c:v>326.7188</c:v>
                </c:pt>
                <c:pt idx="19566">
                  <c:v>326.7355</c:v>
                </c:pt>
                <c:pt idx="19567">
                  <c:v>326.7522</c:v>
                </c:pt>
                <c:pt idx="19568">
                  <c:v>326.7689</c:v>
                </c:pt>
                <c:pt idx="19569">
                  <c:v>326.7856</c:v>
                </c:pt>
                <c:pt idx="19570">
                  <c:v>326.8023</c:v>
                </c:pt>
                <c:pt idx="19571">
                  <c:v>326.819</c:v>
                </c:pt>
                <c:pt idx="19572">
                  <c:v>326.8357</c:v>
                </c:pt>
                <c:pt idx="19573">
                  <c:v>326.8524</c:v>
                </c:pt>
                <c:pt idx="19574">
                  <c:v>326.8691</c:v>
                </c:pt>
                <c:pt idx="19575">
                  <c:v>326.8858</c:v>
                </c:pt>
                <c:pt idx="19576">
                  <c:v>326.9025</c:v>
                </c:pt>
                <c:pt idx="19577">
                  <c:v>326.9192</c:v>
                </c:pt>
                <c:pt idx="19578">
                  <c:v>326.9359</c:v>
                </c:pt>
                <c:pt idx="19579">
                  <c:v>326.9526</c:v>
                </c:pt>
                <c:pt idx="19580">
                  <c:v>326.9693</c:v>
                </c:pt>
                <c:pt idx="19581">
                  <c:v>326.986</c:v>
                </c:pt>
                <c:pt idx="19582">
                  <c:v>327.0027</c:v>
                </c:pt>
                <c:pt idx="19583">
                  <c:v>327.0194</c:v>
                </c:pt>
                <c:pt idx="19584">
                  <c:v>327.0361</c:v>
                </c:pt>
                <c:pt idx="19585">
                  <c:v>327.0528</c:v>
                </c:pt>
                <c:pt idx="19586">
                  <c:v>327.0695</c:v>
                </c:pt>
                <c:pt idx="19587">
                  <c:v>327.0862</c:v>
                </c:pt>
                <c:pt idx="19588">
                  <c:v>327.1029</c:v>
                </c:pt>
                <c:pt idx="19589">
                  <c:v>327.1196</c:v>
                </c:pt>
                <c:pt idx="19590">
                  <c:v>327.1363</c:v>
                </c:pt>
                <c:pt idx="19591">
                  <c:v>327.153</c:v>
                </c:pt>
                <c:pt idx="19592">
                  <c:v>327.1697</c:v>
                </c:pt>
                <c:pt idx="19593">
                  <c:v>327.1864</c:v>
                </c:pt>
                <c:pt idx="19594">
                  <c:v>327.2031</c:v>
                </c:pt>
                <c:pt idx="19595">
                  <c:v>327.2198</c:v>
                </c:pt>
                <c:pt idx="19596">
                  <c:v>327.2365</c:v>
                </c:pt>
                <c:pt idx="19597">
                  <c:v>327.2532</c:v>
                </c:pt>
                <c:pt idx="19598">
                  <c:v>327.2699</c:v>
                </c:pt>
                <c:pt idx="19599">
                  <c:v>327.2866</c:v>
                </c:pt>
                <c:pt idx="19600">
                  <c:v>327.3033</c:v>
                </c:pt>
                <c:pt idx="19601">
                  <c:v>327.32</c:v>
                </c:pt>
                <c:pt idx="19602">
                  <c:v>327.3367</c:v>
                </c:pt>
                <c:pt idx="19603">
                  <c:v>327.3534</c:v>
                </c:pt>
                <c:pt idx="19604">
                  <c:v>327.3701</c:v>
                </c:pt>
                <c:pt idx="19605">
                  <c:v>327.3868</c:v>
                </c:pt>
                <c:pt idx="19606">
                  <c:v>327.4035</c:v>
                </c:pt>
                <c:pt idx="19607">
                  <c:v>327.4202</c:v>
                </c:pt>
                <c:pt idx="19608">
                  <c:v>327.4369</c:v>
                </c:pt>
                <c:pt idx="19609">
                  <c:v>327.4536</c:v>
                </c:pt>
                <c:pt idx="19610">
                  <c:v>327.4703</c:v>
                </c:pt>
                <c:pt idx="19611">
                  <c:v>327.487</c:v>
                </c:pt>
                <c:pt idx="19612">
                  <c:v>327.5037</c:v>
                </c:pt>
                <c:pt idx="19613">
                  <c:v>327.5204</c:v>
                </c:pt>
                <c:pt idx="19614">
                  <c:v>327.5371</c:v>
                </c:pt>
                <c:pt idx="19615">
                  <c:v>327.5538</c:v>
                </c:pt>
                <c:pt idx="19616">
                  <c:v>327.5705</c:v>
                </c:pt>
                <c:pt idx="19617">
                  <c:v>327.5872</c:v>
                </c:pt>
                <c:pt idx="19618">
                  <c:v>327.6039</c:v>
                </c:pt>
                <c:pt idx="19619">
                  <c:v>327.6206</c:v>
                </c:pt>
                <c:pt idx="19620">
                  <c:v>327.6373</c:v>
                </c:pt>
                <c:pt idx="19621">
                  <c:v>327.654</c:v>
                </c:pt>
                <c:pt idx="19622">
                  <c:v>327.6707</c:v>
                </c:pt>
                <c:pt idx="19623">
                  <c:v>327.6874</c:v>
                </c:pt>
                <c:pt idx="19624">
                  <c:v>327.7041</c:v>
                </c:pt>
                <c:pt idx="19625">
                  <c:v>327.7208</c:v>
                </c:pt>
                <c:pt idx="19626">
                  <c:v>327.7375</c:v>
                </c:pt>
                <c:pt idx="19627">
                  <c:v>327.7542</c:v>
                </c:pt>
                <c:pt idx="19628">
                  <c:v>327.7709</c:v>
                </c:pt>
                <c:pt idx="19629">
                  <c:v>327.7876</c:v>
                </c:pt>
                <c:pt idx="19630">
                  <c:v>327.8043</c:v>
                </c:pt>
                <c:pt idx="19631">
                  <c:v>327.821</c:v>
                </c:pt>
                <c:pt idx="19632">
                  <c:v>327.8377</c:v>
                </c:pt>
                <c:pt idx="19633">
                  <c:v>327.8544</c:v>
                </c:pt>
                <c:pt idx="19634">
                  <c:v>327.8711</c:v>
                </c:pt>
                <c:pt idx="19635">
                  <c:v>327.8878</c:v>
                </c:pt>
                <c:pt idx="19636">
                  <c:v>327.9045</c:v>
                </c:pt>
                <c:pt idx="19637">
                  <c:v>327.9212</c:v>
                </c:pt>
                <c:pt idx="19638">
                  <c:v>327.9379</c:v>
                </c:pt>
                <c:pt idx="19639">
                  <c:v>327.9546</c:v>
                </c:pt>
                <c:pt idx="19640">
                  <c:v>327.9713</c:v>
                </c:pt>
                <c:pt idx="19641">
                  <c:v>327.988</c:v>
                </c:pt>
                <c:pt idx="19642">
                  <c:v>328.0047</c:v>
                </c:pt>
                <c:pt idx="19643">
                  <c:v>328.0214</c:v>
                </c:pt>
                <c:pt idx="19644">
                  <c:v>328.0381</c:v>
                </c:pt>
                <c:pt idx="19645">
                  <c:v>328.0548</c:v>
                </c:pt>
                <c:pt idx="19646">
                  <c:v>328.0715</c:v>
                </c:pt>
                <c:pt idx="19647">
                  <c:v>328.0882</c:v>
                </c:pt>
                <c:pt idx="19648">
                  <c:v>328.1049</c:v>
                </c:pt>
                <c:pt idx="19649">
                  <c:v>328.1216</c:v>
                </c:pt>
                <c:pt idx="19650">
                  <c:v>328.1383</c:v>
                </c:pt>
                <c:pt idx="19651">
                  <c:v>328.155</c:v>
                </c:pt>
                <c:pt idx="19652">
                  <c:v>328.1717</c:v>
                </c:pt>
                <c:pt idx="19653">
                  <c:v>328.1884</c:v>
                </c:pt>
                <c:pt idx="19654">
                  <c:v>328.2051</c:v>
                </c:pt>
                <c:pt idx="19655">
                  <c:v>328.2218</c:v>
                </c:pt>
                <c:pt idx="19656">
                  <c:v>328.2385</c:v>
                </c:pt>
                <c:pt idx="19657">
                  <c:v>328.2552</c:v>
                </c:pt>
                <c:pt idx="19658">
                  <c:v>328.2719</c:v>
                </c:pt>
                <c:pt idx="19659">
                  <c:v>328.2886</c:v>
                </c:pt>
                <c:pt idx="19660">
                  <c:v>328.3053</c:v>
                </c:pt>
                <c:pt idx="19661">
                  <c:v>328.322</c:v>
                </c:pt>
                <c:pt idx="19662">
                  <c:v>328.3387</c:v>
                </c:pt>
                <c:pt idx="19663">
                  <c:v>328.3554</c:v>
                </c:pt>
                <c:pt idx="19664">
                  <c:v>328.3721</c:v>
                </c:pt>
                <c:pt idx="19665">
                  <c:v>328.3888</c:v>
                </c:pt>
                <c:pt idx="19666">
                  <c:v>328.4055</c:v>
                </c:pt>
                <c:pt idx="19667">
                  <c:v>328.4222</c:v>
                </c:pt>
                <c:pt idx="19668">
                  <c:v>328.4389</c:v>
                </c:pt>
                <c:pt idx="19669">
                  <c:v>328.4556</c:v>
                </c:pt>
                <c:pt idx="19670">
                  <c:v>328.4723</c:v>
                </c:pt>
                <c:pt idx="19671">
                  <c:v>328.489</c:v>
                </c:pt>
                <c:pt idx="19672">
                  <c:v>328.5057</c:v>
                </c:pt>
                <c:pt idx="19673">
                  <c:v>328.5224</c:v>
                </c:pt>
                <c:pt idx="19674">
                  <c:v>328.5391</c:v>
                </c:pt>
                <c:pt idx="19675">
                  <c:v>328.5558</c:v>
                </c:pt>
                <c:pt idx="19676">
                  <c:v>328.5725</c:v>
                </c:pt>
                <c:pt idx="19677">
                  <c:v>328.5892</c:v>
                </c:pt>
                <c:pt idx="19678">
                  <c:v>328.6059</c:v>
                </c:pt>
                <c:pt idx="19679">
                  <c:v>328.6226</c:v>
                </c:pt>
                <c:pt idx="19680">
                  <c:v>328.6393</c:v>
                </c:pt>
                <c:pt idx="19681">
                  <c:v>328.656</c:v>
                </c:pt>
                <c:pt idx="19682">
                  <c:v>328.6727</c:v>
                </c:pt>
                <c:pt idx="19683">
                  <c:v>328.6894</c:v>
                </c:pt>
                <c:pt idx="19684">
                  <c:v>328.7061</c:v>
                </c:pt>
                <c:pt idx="19685">
                  <c:v>328.7228</c:v>
                </c:pt>
                <c:pt idx="19686">
                  <c:v>328.7395</c:v>
                </c:pt>
                <c:pt idx="19687">
                  <c:v>328.7562</c:v>
                </c:pt>
                <c:pt idx="19688">
                  <c:v>328.7729</c:v>
                </c:pt>
                <c:pt idx="19689">
                  <c:v>328.7896</c:v>
                </c:pt>
                <c:pt idx="19690">
                  <c:v>328.8063</c:v>
                </c:pt>
                <c:pt idx="19691">
                  <c:v>328.823</c:v>
                </c:pt>
                <c:pt idx="19692">
                  <c:v>328.8397</c:v>
                </c:pt>
                <c:pt idx="19693">
                  <c:v>328.8564</c:v>
                </c:pt>
                <c:pt idx="19694">
                  <c:v>328.8731</c:v>
                </c:pt>
                <c:pt idx="19695">
                  <c:v>328.8898</c:v>
                </c:pt>
                <c:pt idx="19696">
                  <c:v>328.9065</c:v>
                </c:pt>
                <c:pt idx="19697">
                  <c:v>328.9232</c:v>
                </c:pt>
                <c:pt idx="19698">
                  <c:v>328.9399</c:v>
                </c:pt>
                <c:pt idx="19699">
                  <c:v>328.9566</c:v>
                </c:pt>
                <c:pt idx="19700">
                  <c:v>328.9733</c:v>
                </c:pt>
                <c:pt idx="19701">
                  <c:v>328.99</c:v>
                </c:pt>
                <c:pt idx="19702">
                  <c:v>329.0067</c:v>
                </c:pt>
                <c:pt idx="19703">
                  <c:v>329.0234</c:v>
                </c:pt>
                <c:pt idx="19704">
                  <c:v>329.0401</c:v>
                </c:pt>
                <c:pt idx="19705">
                  <c:v>329.0568</c:v>
                </c:pt>
                <c:pt idx="19706">
                  <c:v>329.0735</c:v>
                </c:pt>
                <c:pt idx="19707">
                  <c:v>329.0902</c:v>
                </c:pt>
                <c:pt idx="19708">
                  <c:v>329.1069</c:v>
                </c:pt>
                <c:pt idx="19709">
                  <c:v>329.1236</c:v>
                </c:pt>
                <c:pt idx="19710">
                  <c:v>329.1403</c:v>
                </c:pt>
                <c:pt idx="19711">
                  <c:v>329.157</c:v>
                </c:pt>
                <c:pt idx="19712">
                  <c:v>329.1737</c:v>
                </c:pt>
                <c:pt idx="19713">
                  <c:v>329.1904</c:v>
                </c:pt>
                <c:pt idx="19714">
                  <c:v>329.2071</c:v>
                </c:pt>
                <c:pt idx="19715">
                  <c:v>329.2238</c:v>
                </c:pt>
                <c:pt idx="19716">
                  <c:v>329.2405</c:v>
                </c:pt>
                <c:pt idx="19717">
                  <c:v>329.2572</c:v>
                </c:pt>
                <c:pt idx="19718">
                  <c:v>329.2739</c:v>
                </c:pt>
                <c:pt idx="19719">
                  <c:v>329.2906</c:v>
                </c:pt>
                <c:pt idx="19720">
                  <c:v>329.3073</c:v>
                </c:pt>
                <c:pt idx="19721">
                  <c:v>329.324</c:v>
                </c:pt>
                <c:pt idx="19722">
                  <c:v>329.3407</c:v>
                </c:pt>
                <c:pt idx="19723">
                  <c:v>329.3574</c:v>
                </c:pt>
                <c:pt idx="19724">
                  <c:v>329.3741</c:v>
                </c:pt>
                <c:pt idx="19725">
                  <c:v>329.3908</c:v>
                </c:pt>
                <c:pt idx="19726">
                  <c:v>329.4075</c:v>
                </c:pt>
                <c:pt idx="19727">
                  <c:v>329.4242</c:v>
                </c:pt>
                <c:pt idx="19728">
                  <c:v>329.4409</c:v>
                </c:pt>
                <c:pt idx="19729">
                  <c:v>329.4576</c:v>
                </c:pt>
                <c:pt idx="19730">
                  <c:v>329.4743</c:v>
                </c:pt>
                <c:pt idx="19731">
                  <c:v>329.491</c:v>
                </c:pt>
                <c:pt idx="19732">
                  <c:v>329.5077</c:v>
                </c:pt>
                <c:pt idx="19733">
                  <c:v>329.5244</c:v>
                </c:pt>
                <c:pt idx="19734">
                  <c:v>329.5411</c:v>
                </c:pt>
                <c:pt idx="19735">
                  <c:v>329.5578</c:v>
                </c:pt>
                <c:pt idx="19736">
                  <c:v>329.5745</c:v>
                </c:pt>
                <c:pt idx="19737">
                  <c:v>329.5912</c:v>
                </c:pt>
                <c:pt idx="19738">
                  <c:v>329.6079</c:v>
                </c:pt>
                <c:pt idx="19739">
                  <c:v>329.6246</c:v>
                </c:pt>
                <c:pt idx="19740">
                  <c:v>329.6413</c:v>
                </c:pt>
                <c:pt idx="19741">
                  <c:v>329.658</c:v>
                </c:pt>
                <c:pt idx="19742">
                  <c:v>329.6747</c:v>
                </c:pt>
                <c:pt idx="19743">
                  <c:v>329.6914</c:v>
                </c:pt>
                <c:pt idx="19744">
                  <c:v>329.7081</c:v>
                </c:pt>
                <c:pt idx="19745">
                  <c:v>329.7248</c:v>
                </c:pt>
                <c:pt idx="19746">
                  <c:v>329.7415</c:v>
                </c:pt>
                <c:pt idx="19747">
                  <c:v>329.7582</c:v>
                </c:pt>
                <c:pt idx="19748">
                  <c:v>329.7749</c:v>
                </c:pt>
                <c:pt idx="19749">
                  <c:v>329.7916</c:v>
                </c:pt>
                <c:pt idx="19750">
                  <c:v>329.8083</c:v>
                </c:pt>
                <c:pt idx="19751">
                  <c:v>329.825</c:v>
                </c:pt>
                <c:pt idx="19752">
                  <c:v>329.8417</c:v>
                </c:pt>
                <c:pt idx="19753">
                  <c:v>329.8584</c:v>
                </c:pt>
                <c:pt idx="19754">
                  <c:v>329.8751</c:v>
                </c:pt>
                <c:pt idx="19755">
                  <c:v>329.8918</c:v>
                </c:pt>
                <c:pt idx="19756">
                  <c:v>329.9085</c:v>
                </c:pt>
                <c:pt idx="19757">
                  <c:v>329.9252</c:v>
                </c:pt>
                <c:pt idx="19758">
                  <c:v>329.9419</c:v>
                </c:pt>
                <c:pt idx="19759">
                  <c:v>329.9586</c:v>
                </c:pt>
                <c:pt idx="19760">
                  <c:v>329.9753</c:v>
                </c:pt>
                <c:pt idx="19761">
                  <c:v>329.992</c:v>
                </c:pt>
                <c:pt idx="19762">
                  <c:v>330.0087</c:v>
                </c:pt>
                <c:pt idx="19763">
                  <c:v>330.0254</c:v>
                </c:pt>
                <c:pt idx="19764">
                  <c:v>330.0421</c:v>
                </c:pt>
                <c:pt idx="19765">
                  <c:v>330.0588</c:v>
                </c:pt>
                <c:pt idx="19766">
                  <c:v>330.0755</c:v>
                </c:pt>
                <c:pt idx="19767">
                  <c:v>330.0922</c:v>
                </c:pt>
                <c:pt idx="19768">
                  <c:v>330.1089</c:v>
                </c:pt>
                <c:pt idx="19769">
                  <c:v>330.1256</c:v>
                </c:pt>
                <c:pt idx="19770">
                  <c:v>330.1423</c:v>
                </c:pt>
                <c:pt idx="19771">
                  <c:v>330.159</c:v>
                </c:pt>
                <c:pt idx="19772">
                  <c:v>330.1757</c:v>
                </c:pt>
                <c:pt idx="19773">
                  <c:v>330.1924</c:v>
                </c:pt>
                <c:pt idx="19774">
                  <c:v>330.2091</c:v>
                </c:pt>
                <c:pt idx="19775">
                  <c:v>330.2258</c:v>
                </c:pt>
                <c:pt idx="19776">
                  <c:v>330.2425</c:v>
                </c:pt>
                <c:pt idx="19777">
                  <c:v>330.2592</c:v>
                </c:pt>
                <c:pt idx="19778">
                  <c:v>330.2759</c:v>
                </c:pt>
                <c:pt idx="19779">
                  <c:v>330.2926</c:v>
                </c:pt>
                <c:pt idx="19780">
                  <c:v>330.3093</c:v>
                </c:pt>
                <c:pt idx="19781">
                  <c:v>330.326</c:v>
                </c:pt>
                <c:pt idx="19782">
                  <c:v>330.3427</c:v>
                </c:pt>
                <c:pt idx="19783">
                  <c:v>330.3594</c:v>
                </c:pt>
                <c:pt idx="19784">
                  <c:v>330.3761</c:v>
                </c:pt>
                <c:pt idx="19785">
                  <c:v>330.3928</c:v>
                </c:pt>
                <c:pt idx="19786">
                  <c:v>330.4095</c:v>
                </c:pt>
                <c:pt idx="19787">
                  <c:v>330.4262</c:v>
                </c:pt>
                <c:pt idx="19788">
                  <c:v>330.4429</c:v>
                </c:pt>
                <c:pt idx="19789">
                  <c:v>330.4596</c:v>
                </c:pt>
                <c:pt idx="19790">
                  <c:v>330.4763</c:v>
                </c:pt>
                <c:pt idx="19791">
                  <c:v>330.493</c:v>
                </c:pt>
                <c:pt idx="19792">
                  <c:v>330.5097</c:v>
                </c:pt>
                <c:pt idx="19793">
                  <c:v>330.5264</c:v>
                </c:pt>
                <c:pt idx="19794">
                  <c:v>330.5431</c:v>
                </c:pt>
                <c:pt idx="19795">
                  <c:v>330.5598</c:v>
                </c:pt>
                <c:pt idx="19796">
                  <c:v>330.5765</c:v>
                </c:pt>
                <c:pt idx="19797">
                  <c:v>330.5932</c:v>
                </c:pt>
                <c:pt idx="19798">
                  <c:v>330.6099</c:v>
                </c:pt>
                <c:pt idx="19799">
                  <c:v>330.6266</c:v>
                </c:pt>
                <c:pt idx="19800">
                  <c:v>330.6433</c:v>
                </c:pt>
                <c:pt idx="19801">
                  <c:v>330.66</c:v>
                </c:pt>
                <c:pt idx="19802">
                  <c:v>330.6767</c:v>
                </c:pt>
                <c:pt idx="19803">
                  <c:v>330.6934</c:v>
                </c:pt>
                <c:pt idx="19804">
                  <c:v>330.7101</c:v>
                </c:pt>
                <c:pt idx="19805">
                  <c:v>330.7268</c:v>
                </c:pt>
                <c:pt idx="19806">
                  <c:v>330.7435</c:v>
                </c:pt>
                <c:pt idx="19807">
                  <c:v>330.7602</c:v>
                </c:pt>
                <c:pt idx="19808">
                  <c:v>330.7769</c:v>
                </c:pt>
                <c:pt idx="19809">
                  <c:v>330.7936</c:v>
                </c:pt>
                <c:pt idx="19810">
                  <c:v>330.8103</c:v>
                </c:pt>
                <c:pt idx="19811">
                  <c:v>330.827</c:v>
                </c:pt>
                <c:pt idx="19812">
                  <c:v>330.8437</c:v>
                </c:pt>
                <c:pt idx="19813">
                  <c:v>330.8604</c:v>
                </c:pt>
                <c:pt idx="19814">
                  <c:v>330.8771</c:v>
                </c:pt>
                <c:pt idx="19815">
                  <c:v>330.8938</c:v>
                </c:pt>
                <c:pt idx="19816">
                  <c:v>330.9105</c:v>
                </c:pt>
                <c:pt idx="19817">
                  <c:v>330.9272</c:v>
                </c:pt>
                <c:pt idx="19818">
                  <c:v>330.9439</c:v>
                </c:pt>
                <c:pt idx="19819">
                  <c:v>330.9606</c:v>
                </c:pt>
                <c:pt idx="19820">
                  <c:v>330.9773</c:v>
                </c:pt>
                <c:pt idx="19821">
                  <c:v>330.994</c:v>
                </c:pt>
                <c:pt idx="19822">
                  <c:v>331.0107</c:v>
                </c:pt>
                <c:pt idx="19823">
                  <c:v>331.0274</c:v>
                </c:pt>
                <c:pt idx="19824">
                  <c:v>331.0441</c:v>
                </c:pt>
                <c:pt idx="19825">
                  <c:v>331.0608</c:v>
                </c:pt>
                <c:pt idx="19826">
                  <c:v>331.0775</c:v>
                </c:pt>
                <c:pt idx="19827">
                  <c:v>331.0942</c:v>
                </c:pt>
                <c:pt idx="19828">
                  <c:v>331.1109</c:v>
                </c:pt>
                <c:pt idx="19829">
                  <c:v>331.1276</c:v>
                </c:pt>
                <c:pt idx="19830">
                  <c:v>331.1443</c:v>
                </c:pt>
                <c:pt idx="19831">
                  <c:v>331.161</c:v>
                </c:pt>
                <c:pt idx="19832">
                  <c:v>331.1777</c:v>
                </c:pt>
                <c:pt idx="19833">
                  <c:v>331.1944</c:v>
                </c:pt>
                <c:pt idx="19834">
                  <c:v>331.2111</c:v>
                </c:pt>
                <c:pt idx="19835">
                  <c:v>331.2278</c:v>
                </c:pt>
                <c:pt idx="19836">
                  <c:v>331.2445</c:v>
                </c:pt>
                <c:pt idx="19837">
                  <c:v>331.2612</c:v>
                </c:pt>
                <c:pt idx="19838">
                  <c:v>331.2779</c:v>
                </c:pt>
                <c:pt idx="19839">
                  <c:v>331.2946</c:v>
                </c:pt>
                <c:pt idx="19840">
                  <c:v>331.3113</c:v>
                </c:pt>
                <c:pt idx="19841">
                  <c:v>331.328</c:v>
                </c:pt>
                <c:pt idx="19842">
                  <c:v>331.3447</c:v>
                </c:pt>
                <c:pt idx="19843">
                  <c:v>331.3614</c:v>
                </c:pt>
                <c:pt idx="19844">
                  <c:v>331.3781</c:v>
                </c:pt>
                <c:pt idx="19845">
                  <c:v>331.3948</c:v>
                </c:pt>
                <c:pt idx="19846">
                  <c:v>331.4115</c:v>
                </c:pt>
                <c:pt idx="19847">
                  <c:v>331.4282</c:v>
                </c:pt>
                <c:pt idx="19848">
                  <c:v>331.4449</c:v>
                </c:pt>
                <c:pt idx="19849">
                  <c:v>331.4616</c:v>
                </c:pt>
                <c:pt idx="19850">
                  <c:v>331.4783</c:v>
                </c:pt>
                <c:pt idx="19851">
                  <c:v>331.495</c:v>
                </c:pt>
                <c:pt idx="19852">
                  <c:v>331.5117</c:v>
                </c:pt>
                <c:pt idx="19853">
                  <c:v>331.5284</c:v>
                </c:pt>
                <c:pt idx="19854">
                  <c:v>331.5451</c:v>
                </c:pt>
                <c:pt idx="19855">
                  <c:v>331.5618</c:v>
                </c:pt>
                <c:pt idx="19856">
                  <c:v>331.5785</c:v>
                </c:pt>
                <c:pt idx="19857">
                  <c:v>331.5952</c:v>
                </c:pt>
                <c:pt idx="19858">
                  <c:v>331.6119</c:v>
                </c:pt>
                <c:pt idx="19859">
                  <c:v>331.6286</c:v>
                </c:pt>
                <c:pt idx="19860">
                  <c:v>331.6453</c:v>
                </c:pt>
                <c:pt idx="19861">
                  <c:v>331.662</c:v>
                </c:pt>
                <c:pt idx="19862">
                  <c:v>331.6787</c:v>
                </c:pt>
                <c:pt idx="19863">
                  <c:v>331.6954</c:v>
                </c:pt>
                <c:pt idx="19864">
                  <c:v>331.7121</c:v>
                </c:pt>
                <c:pt idx="19865">
                  <c:v>331.7288</c:v>
                </c:pt>
                <c:pt idx="19866">
                  <c:v>331.7455</c:v>
                </c:pt>
                <c:pt idx="19867">
                  <c:v>331.7622</c:v>
                </c:pt>
                <c:pt idx="19868">
                  <c:v>331.7789</c:v>
                </c:pt>
                <c:pt idx="19869">
                  <c:v>331.7956</c:v>
                </c:pt>
                <c:pt idx="19870">
                  <c:v>331.8123</c:v>
                </c:pt>
                <c:pt idx="19871">
                  <c:v>331.829</c:v>
                </c:pt>
                <c:pt idx="19872">
                  <c:v>331.8457</c:v>
                </c:pt>
                <c:pt idx="19873">
                  <c:v>331.8624</c:v>
                </c:pt>
                <c:pt idx="19874">
                  <c:v>331.8791</c:v>
                </c:pt>
                <c:pt idx="19875">
                  <c:v>331.8958</c:v>
                </c:pt>
                <c:pt idx="19876">
                  <c:v>331.9125</c:v>
                </c:pt>
                <c:pt idx="19877">
                  <c:v>331.9292</c:v>
                </c:pt>
                <c:pt idx="19878">
                  <c:v>331.9459</c:v>
                </c:pt>
                <c:pt idx="19879">
                  <c:v>331.9626</c:v>
                </c:pt>
                <c:pt idx="19880">
                  <c:v>331.9793</c:v>
                </c:pt>
                <c:pt idx="19881">
                  <c:v>331.996</c:v>
                </c:pt>
                <c:pt idx="19882">
                  <c:v>332.0127</c:v>
                </c:pt>
                <c:pt idx="19883">
                  <c:v>332.0294</c:v>
                </c:pt>
                <c:pt idx="19884">
                  <c:v>332.0461</c:v>
                </c:pt>
                <c:pt idx="19885">
                  <c:v>332.0628</c:v>
                </c:pt>
                <c:pt idx="19886">
                  <c:v>332.0795</c:v>
                </c:pt>
                <c:pt idx="19887">
                  <c:v>332.0962</c:v>
                </c:pt>
                <c:pt idx="19888">
                  <c:v>332.1129</c:v>
                </c:pt>
                <c:pt idx="19889">
                  <c:v>332.1296</c:v>
                </c:pt>
                <c:pt idx="19890">
                  <c:v>332.1463</c:v>
                </c:pt>
                <c:pt idx="19891">
                  <c:v>332.163</c:v>
                </c:pt>
                <c:pt idx="19892">
                  <c:v>332.1797</c:v>
                </c:pt>
                <c:pt idx="19893">
                  <c:v>332.1964</c:v>
                </c:pt>
                <c:pt idx="19894">
                  <c:v>332.2131</c:v>
                </c:pt>
                <c:pt idx="19895">
                  <c:v>332.2298</c:v>
                </c:pt>
                <c:pt idx="19896">
                  <c:v>332.2465</c:v>
                </c:pt>
                <c:pt idx="19897">
                  <c:v>332.2632</c:v>
                </c:pt>
                <c:pt idx="19898">
                  <c:v>332.2799</c:v>
                </c:pt>
                <c:pt idx="19899">
                  <c:v>332.2966</c:v>
                </c:pt>
                <c:pt idx="19900">
                  <c:v>332.3133</c:v>
                </c:pt>
                <c:pt idx="19901">
                  <c:v>332.33</c:v>
                </c:pt>
                <c:pt idx="19902">
                  <c:v>332.3467</c:v>
                </c:pt>
                <c:pt idx="19903">
                  <c:v>332.3634</c:v>
                </c:pt>
                <c:pt idx="19904">
                  <c:v>332.3801</c:v>
                </c:pt>
                <c:pt idx="19905">
                  <c:v>332.3968</c:v>
                </c:pt>
                <c:pt idx="19906">
                  <c:v>332.4135</c:v>
                </c:pt>
                <c:pt idx="19907">
                  <c:v>332.4302</c:v>
                </c:pt>
                <c:pt idx="19908">
                  <c:v>332.4469</c:v>
                </c:pt>
                <c:pt idx="19909">
                  <c:v>332.4636</c:v>
                </c:pt>
                <c:pt idx="19910">
                  <c:v>332.4803</c:v>
                </c:pt>
                <c:pt idx="19911">
                  <c:v>332.497</c:v>
                </c:pt>
                <c:pt idx="19912">
                  <c:v>332.5137</c:v>
                </c:pt>
                <c:pt idx="19913">
                  <c:v>332.5304</c:v>
                </c:pt>
                <c:pt idx="19914">
                  <c:v>332.5471</c:v>
                </c:pt>
                <c:pt idx="19915">
                  <c:v>332.5638</c:v>
                </c:pt>
                <c:pt idx="19916">
                  <c:v>332.5805</c:v>
                </c:pt>
                <c:pt idx="19917">
                  <c:v>332.5972</c:v>
                </c:pt>
                <c:pt idx="19918">
                  <c:v>332.6139</c:v>
                </c:pt>
                <c:pt idx="19919">
                  <c:v>332.6306</c:v>
                </c:pt>
                <c:pt idx="19920">
                  <c:v>332.6473</c:v>
                </c:pt>
                <c:pt idx="19921">
                  <c:v>332.664</c:v>
                </c:pt>
                <c:pt idx="19922">
                  <c:v>332.6807</c:v>
                </c:pt>
                <c:pt idx="19923">
                  <c:v>332.6974</c:v>
                </c:pt>
                <c:pt idx="19924">
                  <c:v>332.7141</c:v>
                </c:pt>
                <c:pt idx="19925">
                  <c:v>332.7308</c:v>
                </c:pt>
                <c:pt idx="19926">
                  <c:v>332.7475</c:v>
                </c:pt>
                <c:pt idx="19927">
                  <c:v>332.7642</c:v>
                </c:pt>
                <c:pt idx="19928">
                  <c:v>332.7809</c:v>
                </c:pt>
                <c:pt idx="19929">
                  <c:v>332.7976</c:v>
                </c:pt>
                <c:pt idx="19930">
                  <c:v>332.8143</c:v>
                </c:pt>
                <c:pt idx="19931">
                  <c:v>332.831</c:v>
                </c:pt>
                <c:pt idx="19932">
                  <c:v>332.8477</c:v>
                </c:pt>
                <c:pt idx="19933">
                  <c:v>332.8644</c:v>
                </c:pt>
                <c:pt idx="19934">
                  <c:v>332.8811</c:v>
                </c:pt>
                <c:pt idx="19935">
                  <c:v>332.8978</c:v>
                </c:pt>
                <c:pt idx="19936">
                  <c:v>332.9145</c:v>
                </c:pt>
                <c:pt idx="19937">
                  <c:v>332.9312</c:v>
                </c:pt>
                <c:pt idx="19938">
                  <c:v>332.9479</c:v>
                </c:pt>
                <c:pt idx="19939">
                  <c:v>332.9646</c:v>
                </c:pt>
                <c:pt idx="19940">
                  <c:v>332.9813</c:v>
                </c:pt>
                <c:pt idx="19941">
                  <c:v>332.998</c:v>
                </c:pt>
                <c:pt idx="19942">
                  <c:v>333.0147</c:v>
                </c:pt>
                <c:pt idx="19943">
                  <c:v>333.0314</c:v>
                </c:pt>
                <c:pt idx="19944">
                  <c:v>333.0481</c:v>
                </c:pt>
                <c:pt idx="19945">
                  <c:v>333.0648</c:v>
                </c:pt>
                <c:pt idx="19946">
                  <c:v>333.0815</c:v>
                </c:pt>
                <c:pt idx="19947">
                  <c:v>333.0982</c:v>
                </c:pt>
                <c:pt idx="19948">
                  <c:v>333.1149</c:v>
                </c:pt>
                <c:pt idx="19949">
                  <c:v>333.1316</c:v>
                </c:pt>
                <c:pt idx="19950">
                  <c:v>333.1483</c:v>
                </c:pt>
                <c:pt idx="19951">
                  <c:v>333.165</c:v>
                </c:pt>
                <c:pt idx="19952">
                  <c:v>333.1817</c:v>
                </c:pt>
                <c:pt idx="19953">
                  <c:v>333.1984</c:v>
                </c:pt>
                <c:pt idx="19954">
                  <c:v>333.2151</c:v>
                </c:pt>
                <c:pt idx="19955">
                  <c:v>333.2318</c:v>
                </c:pt>
                <c:pt idx="19956">
                  <c:v>333.2485</c:v>
                </c:pt>
                <c:pt idx="19957">
                  <c:v>333.2652</c:v>
                </c:pt>
                <c:pt idx="19958">
                  <c:v>333.2819</c:v>
                </c:pt>
                <c:pt idx="19959">
                  <c:v>333.2986</c:v>
                </c:pt>
                <c:pt idx="19960">
                  <c:v>333.3153</c:v>
                </c:pt>
                <c:pt idx="19961">
                  <c:v>333.332</c:v>
                </c:pt>
                <c:pt idx="19962">
                  <c:v>333.3487</c:v>
                </c:pt>
                <c:pt idx="19963">
                  <c:v>333.3654</c:v>
                </c:pt>
                <c:pt idx="19964">
                  <c:v>333.3821</c:v>
                </c:pt>
                <c:pt idx="19965">
                  <c:v>333.3988</c:v>
                </c:pt>
                <c:pt idx="19966">
                  <c:v>333.4155</c:v>
                </c:pt>
                <c:pt idx="19967">
                  <c:v>333.4322</c:v>
                </c:pt>
                <c:pt idx="19968">
                  <c:v>333.4489</c:v>
                </c:pt>
                <c:pt idx="19969">
                  <c:v>333.4656</c:v>
                </c:pt>
                <c:pt idx="19970">
                  <c:v>333.4823</c:v>
                </c:pt>
                <c:pt idx="19971">
                  <c:v>333.499</c:v>
                </c:pt>
                <c:pt idx="19972">
                  <c:v>333.5157</c:v>
                </c:pt>
                <c:pt idx="19973">
                  <c:v>333.5324</c:v>
                </c:pt>
                <c:pt idx="19974">
                  <c:v>333.5491</c:v>
                </c:pt>
                <c:pt idx="19975">
                  <c:v>333.5658</c:v>
                </c:pt>
                <c:pt idx="19976">
                  <c:v>333.5825</c:v>
                </c:pt>
                <c:pt idx="19977">
                  <c:v>333.5992</c:v>
                </c:pt>
                <c:pt idx="19978">
                  <c:v>333.6159</c:v>
                </c:pt>
                <c:pt idx="19979">
                  <c:v>333.6326</c:v>
                </c:pt>
                <c:pt idx="19980">
                  <c:v>333.6493</c:v>
                </c:pt>
                <c:pt idx="19981">
                  <c:v>333.666</c:v>
                </c:pt>
                <c:pt idx="19982">
                  <c:v>333.6827</c:v>
                </c:pt>
                <c:pt idx="19983">
                  <c:v>333.6994</c:v>
                </c:pt>
                <c:pt idx="19984">
                  <c:v>333.7161</c:v>
                </c:pt>
                <c:pt idx="19985">
                  <c:v>333.7328</c:v>
                </c:pt>
                <c:pt idx="19986">
                  <c:v>333.7495</c:v>
                </c:pt>
                <c:pt idx="19987">
                  <c:v>333.7662</c:v>
                </c:pt>
                <c:pt idx="19988">
                  <c:v>333.7829</c:v>
                </c:pt>
                <c:pt idx="19989">
                  <c:v>333.7996</c:v>
                </c:pt>
                <c:pt idx="19990">
                  <c:v>333.8163</c:v>
                </c:pt>
                <c:pt idx="19991">
                  <c:v>333.833</c:v>
                </c:pt>
                <c:pt idx="19992">
                  <c:v>333.8497</c:v>
                </c:pt>
                <c:pt idx="19993">
                  <c:v>333.8664</c:v>
                </c:pt>
                <c:pt idx="19994">
                  <c:v>333.8831</c:v>
                </c:pt>
                <c:pt idx="19995">
                  <c:v>333.8998</c:v>
                </c:pt>
                <c:pt idx="19996">
                  <c:v>333.9165</c:v>
                </c:pt>
                <c:pt idx="19997">
                  <c:v>333.9332</c:v>
                </c:pt>
                <c:pt idx="19998">
                  <c:v>333.9499</c:v>
                </c:pt>
                <c:pt idx="19999">
                  <c:v>333.9666</c:v>
                </c:pt>
                <c:pt idx="20000">
                  <c:v>333.9833</c:v>
                </c:pt>
                <c:pt idx="20001">
                  <c:v>334</c:v>
                </c:pt>
                <c:pt idx="20002">
                  <c:v>334.0167</c:v>
                </c:pt>
                <c:pt idx="20003">
                  <c:v>334.0334</c:v>
                </c:pt>
                <c:pt idx="20004">
                  <c:v>334.0501</c:v>
                </c:pt>
                <c:pt idx="20005">
                  <c:v>334.0668</c:v>
                </c:pt>
                <c:pt idx="20006">
                  <c:v>334.0835</c:v>
                </c:pt>
                <c:pt idx="20007">
                  <c:v>334.1002</c:v>
                </c:pt>
                <c:pt idx="20008">
                  <c:v>334.1169</c:v>
                </c:pt>
                <c:pt idx="20009">
                  <c:v>334.1336</c:v>
                </c:pt>
                <c:pt idx="20010">
                  <c:v>334.1503</c:v>
                </c:pt>
                <c:pt idx="20011">
                  <c:v>334.167</c:v>
                </c:pt>
                <c:pt idx="20012">
                  <c:v>334.1837</c:v>
                </c:pt>
                <c:pt idx="20013">
                  <c:v>334.2004</c:v>
                </c:pt>
                <c:pt idx="20014">
                  <c:v>334.2171</c:v>
                </c:pt>
                <c:pt idx="20015">
                  <c:v>334.2338</c:v>
                </c:pt>
                <c:pt idx="20016">
                  <c:v>334.2505</c:v>
                </c:pt>
                <c:pt idx="20017">
                  <c:v>334.2672</c:v>
                </c:pt>
                <c:pt idx="20018">
                  <c:v>334.2839</c:v>
                </c:pt>
                <c:pt idx="20019">
                  <c:v>334.3006</c:v>
                </c:pt>
                <c:pt idx="20020">
                  <c:v>334.3173</c:v>
                </c:pt>
                <c:pt idx="20021">
                  <c:v>334.334</c:v>
                </c:pt>
                <c:pt idx="20022">
                  <c:v>334.3507</c:v>
                </c:pt>
                <c:pt idx="20023">
                  <c:v>334.3674</c:v>
                </c:pt>
                <c:pt idx="20024">
                  <c:v>334.3841</c:v>
                </c:pt>
                <c:pt idx="20025">
                  <c:v>334.4008</c:v>
                </c:pt>
                <c:pt idx="20026">
                  <c:v>334.4175</c:v>
                </c:pt>
                <c:pt idx="20027">
                  <c:v>334.4342</c:v>
                </c:pt>
                <c:pt idx="20028">
                  <c:v>334.4509</c:v>
                </c:pt>
                <c:pt idx="20029">
                  <c:v>334.4676</c:v>
                </c:pt>
                <c:pt idx="20030">
                  <c:v>334.4843</c:v>
                </c:pt>
                <c:pt idx="20031">
                  <c:v>334.501</c:v>
                </c:pt>
                <c:pt idx="20032">
                  <c:v>334.5177</c:v>
                </c:pt>
                <c:pt idx="20033">
                  <c:v>334.5344</c:v>
                </c:pt>
                <c:pt idx="20034">
                  <c:v>334.5511</c:v>
                </c:pt>
                <c:pt idx="20035">
                  <c:v>334.5678</c:v>
                </c:pt>
                <c:pt idx="20036">
                  <c:v>334.5845</c:v>
                </c:pt>
                <c:pt idx="20037">
                  <c:v>334.6012</c:v>
                </c:pt>
                <c:pt idx="20038">
                  <c:v>334.6179</c:v>
                </c:pt>
                <c:pt idx="20039">
                  <c:v>334.6346</c:v>
                </c:pt>
                <c:pt idx="20040">
                  <c:v>334.6513</c:v>
                </c:pt>
                <c:pt idx="20041">
                  <c:v>334.668</c:v>
                </c:pt>
                <c:pt idx="20042">
                  <c:v>334.6847</c:v>
                </c:pt>
                <c:pt idx="20043">
                  <c:v>334.7014</c:v>
                </c:pt>
                <c:pt idx="20044">
                  <c:v>334.7181</c:v>
                </c:pt>
                <c:pt idx="20045">
                  <c:v>334.7348</c:v>
                </c:pt>
                <c:pt idx="20046">
                  <c:v>334.7515</c:v>
                </c:pt>
                <c:pt idx="20047">
                  <c:v>334.7682</c:v>
                </c:pt>
                <c:pt idx="20048">
                  <c:v>334.7849</c:v>
                </c:pt>
                <c:pt idx="20049">
                  <c:v>334.8016</c:v>
                </c:pt>
                <c:pt idx="20050">
                  <c:v>334.8183</c:v>
                </c:pt>
                <c:pt idx="20051">
                  <c:v>334.835</c:v>
                </c:pt>
                <c:pt idx="20052">
                  <c:v>334.8517</c:v>
                </c:pt>
                <c:pt idx="20053">
                  <c:v>334.8684</c:v>
                </c:pt>
                <c:pt idx="20054">
                  <c:v>334.8851</c:v>
                </c:pt>
                <c:pt idx="20055">
                  <c:v>334.9018</c:v>
                </c:pt>
                <c:pt idx="20056">
                  <c:v>334.9185</c:v>
                </c:pt>
                <c:pt idx="20057">
                  <c:v>334.9352</c:v>
                </c:pt>
                <c:pt idx="20058">
                  <c:v>334.9519</c:v>
                </c:pt>
                <c:pt idx="20059">
                  <c:v>334.9686</c:v>
                </c:pt>
                <c:pt idx="20060">
                  <c:v>334.9853</c:v>
                </c:pt>
                <c:pt idx="20061">
                  <c:v>335.002</c:v>
                </c:pt>
                <c:pt idx="20062">
                  <c:v>335.0187</c:v>
                </c:pt>
                <c:pt idx="20063">
                  <c:v>335.0354</c:v>
                </c:pt>
                <c:pt idx="20064">
                  <c:v>335.0521</c:v>
                </c:pt>
                <c:pt idx="20065">
                  <c:v>335.0688</c:v>
                </c:pt>
                <c:pt idx="20066">
                  <c:v>335.0855</c:v>
                </c:pt>
                <c:pt idx="20067">
                  <c:v>335.1022</c:v>
                </c:pt>
                <c:pt idx="20068">
                  <c:v>335.1189</c:v>
                </c:pt>
                <c:pt idx="20069">
                  <c:v>335.1356</c:v>
                </c:pt>
                <c:pt idx="20070">
                  <c:v>335.1523</c:v>
                </c:pt>
                <c:pt idx="20071">
                  <c:v>335.169</c:v>
                </c:pt>
                <c:pt idx="20072">
                  <c:v>335.1857</c:v>
                </c:pt>
                <c:pt idx="20073">
                  <c:v>335.2024</c:v>
                </c:pt>
                <c:pt idx="20074">
                  <c:v>335.2191</c:v>
                </c:pt>
                <c:pt idx="20075">
                  <c:v>335.2358</c:v>
                </c:pt>
                <c:pt idx="20076">
                  <c:v>335.2525</c:v>
                </c:pt>
                <c:pt idx="20077">
                  <c:v>335.2692</c:v>
                </c:pt>
                <c:pt idx="20078">
                  <c:v>335.2859</c:v>
                </c:pt>
                <c:pt idx="20079">
                  <c:v>335.3026</c:v>
                </c:pt>
                <c:pt idx="20080">
                  <c:v>335.3193</c:v>
                </c:pt>
                <c:pt idx="20081">
                  <c:v>335.336</c:v>
                </c:pt>
                <c:pt idx="20082">
                  <c:v>335.3527</c:v>
                </c:pt>
                <c:pt idx="20083">
                  <c:v>335.3694</c:v>
                </c:pt>
                <c:pt idx="20084">
                  <c:v>335.3861</c:v>
                </c:pt>
                <c:pt idx="20085">
                  <c:v>335.4028</c:v>
                </c:pt>
                <c:pt idx="20086">
                  <c:v>335.4195</c:v>
                </c:pt>
                <c:pt idx="20087">
                  <c:v>335.4362</c:v>
                </c:pt>
                <c:pt idx="20088">
                  <c:v>335.4529</c:v>
                </c:pt>
                <c:pt idx="20089">
                  <c:v>335.4696</c:v>
                </c:pt>
                <c:pt idx="20090">
                  <c:v>335.4863</c:v>
                </c:pt>
                <c:pt idx="20091">
                  <c:v>335.503</c:v>
                </c:pt>
                <c:pt idx="20092">
                  <c:v>335.5197</c:v>
                </c:pt>
                <c:pt idx="20093">
                  <c:v>335.5364</c:v>
                </c:pt>
                <c:pt idx="20094">
                  <c:v>335.5531</c:v>
                </c:pt>
                <c:pt idx="20095">
                  <c:v>335.5698</c:v>
                </c:pt>
                <c:pt idx="20096">
                  <c:v>335.5865</c:v>
                </c:pt>
                <c:pt idx="20097">
                  <c:v>335.6032</c:v>
                </c:pt>
                <c:pt idx="20098">
                  <c:v>335.6199</c:v>
                </c:pt>
                <c:pt idx="20099">
                  <c:v>335.6366</c:v>
                </c:pt>
                <c:pt idx="20100">
                  <c:v>335.6533</c:v>
                </c:pt>
                <c:pt idx="20101">
                  <c:v>335.67</c:v>
                </c:pt>
                <c:pt idx="20102">
                  <c:v>335.6867</c:v>
                </c:pt>
                <c:pt idx="20103">
                  <c:v>335.7034</c:v>
                </c:pt>
                <c:pt idx="20104">
                  <c:v>335.7201</c:v>
                </c:pt>
                <c:pt idx="20105">
                  <c:v>335.7368</c:v>
                </c:pt>
                <c:pt idx="20106">
                  <c:v>335.7535</c:v>
                </c:pt>
                <c:pt idx="20107">
                  <c:v>335.7702</c:v>
                </c:pt>
                <c:pt idx="20108">
                  <c:v>335.7869</c:v>
                </c:pt>
                <c:pt idx="20109">
                  <c:v>335.8036</c:v>
                </c:pt>
                <c:pt idx="20110">
                  <c:v>335.8203</c:v>
                </c:pt>
                <c:pt idx="20111">
                  <c:v>335.837</c:v>
                </c:pt>
                <c:pt idx="20112">
                  <c:v>335.8537</c:v>
                </c:pt>
                <c:pt idx="20113">
                  <c:v>335.8704</c:v>
                </c:pt>
                <c:pt idx="20114">
                  <c:v>335.8871</c:v>
                </c:pt>
                <c:pt idx="20115">
                  <c:v>335.9038</c:v>
                </c:pt>
                <c:pt idx="20116">
                  <c:v>335.9205</c:v>
                </c:pt>
                <c:pt idx="20117">
                  <c:v>335.9372</c:v>
                </c:pt>
                <c:pt idx="20118">
                  <c:v>335.9539</c:v>
                </c:pt>
                <c:pt idx="20119">
                  <c:v>335.9706</c:v>
                </c:pt>
                <c:pt idx="20120">
                  <c:v>335.9873</c:v>
                </c:pt>
                <c:pt idx="20121">
                  <c:v>336.004</c:v>
                </c:pt>
                <c:pt idx="20122">
                  <c:v>336.0207</c:v>
                </c:pt>
                <c:pt idx="20123">
                  <c:v>336.0374</c:v>
                </c:pt>
                <c:pt idx="20124">
                  <c:v>336.0541</c:v>
                </c:pt>
                <c:pt idx="20125">
                  <c:v>336.0708</c:v>
                </c:pt>
                <c:pt idx="20126">
                  <c:v>336.0875</c:v>
                </c:pt>
                <c:pt idx="20127">
                  <c:v>336.1042</c:v>
                </c:pt>
                <c:pt idx="20128">
                  <c:v>336.1209</c:v>
                </c:pt>
                <c:pt idx="20129">
                  <c:v>336.1376</c:v>
                </c:pt>
                <c:pt idx="20130">
                  <c:v>336.1543</c:v>
                </c:pt>
                <c:pt idx="20131">
                  <c:v>336.171</c:v>
                </c:pt>
                <c:pt idx="20132">
                  <c:v>336.1877</c:v>
                </c:pt>
                <c:pt idx="20133">
                  <c:v>336.2044</c:v>
                </c:pt>
                <c:pt idx="20134">
                  <c:v>336.2211</c:v>
                </c:pt>
                <c:pt idx="20135">
                  <c:v>336.2378</c:v>
                </c:pt>
                <c:pt idx="20136">
                  <c:v>336.2545</c:v>
                </c:pt>
                <c:pt idx="20137">
                  <c:v>336.2712</c:v>
                </c:pt>
                <c:pt idx="20138">
                  <c:v>336.2879</c:v>
                </c:pt>
                <c:pt idx="20139">
                  <c:v>336.3046</c:v>
                </c:pt>
                <c:pt idx="20140">
                  <c:v>336.3213</c:v>
                </c:pt>
                <c:pt idx="20141">
                  <c:v>336.338</c:v>
                </c:pt>
                <c:pt idx="20142">
                  <c:v>336.3547</c:v>
                </c:pt>
                <c:pt idx="20143">
                  <c:v>336.3714</c:v>
                </c:pt>
                <c:pt idx="20144">
                  <c:v>336.3881</c:v>
                </c:pt>
                <c:pt idx="20145">
                  <c:v>336.4048</c:v>
                </c:pt>
                <c:pt idx="20146">
                  <c:v>336.4215</c:v>
                </c:pt>
                <c:pt idx="20147">
                  <c:v>336.4382</c:v>
                </c:pt>
                <c:pt idx="20148">
                  <c:v>336.4549</c:v>
                </c:pt>
                <c:pt idx="20149">
                  <c:v>336.4716</c:v>
                </c:pt>
                <c:pt idx="20150">
                  <c:v>336.4883</c:v>
                </c:pt>
                <c:pt idx="20151">
                  <c:v>336.505</c:v>
                </c:pt>
                <c:pt idx="20152">
                  <c:v>336.5217</c:v>
                </c:pt>
                <c:pt idx="20153">
                  <c:v>336.5384</c:v>
                </c:pt>
                <c:pt idx="20154">
                  <c:v>336.5551</c:v>
                </c:pt>
                <c:pt idx="20155">
                  <c:v>336.5718</c:v>
                </c:pt>
                <c:pt idx="20156">
                  <c:v>336.5885</c:v>
                </c:pt>
                <c:pt idx="20157">
                  <c:v>336.6052</c:v>
                </c:pt>
                <c:pt idx="20158">
                  <c:v>336.6219</c:v>
                </c:pt>
                <c:pt idx="20159">
                  <c:v>336.6386</c:v>
                </c:pt>
                <c:pt idx="20160">
                  <c:v>336.6553</c:v>
                </c:pt>
                <c:pt idx="20161">
                  <c:v>336.672</c:v>
                </c:pt>
                <c:pt idx="20162">
                  <c:v>336.6887</c:v>
                </c:pt>
                <c:pt idx="20163">
                  <c:v>336.7054</c:v>
                </c:pt>
                <c:pt idx="20164">
                  <c:v>336.7221</c:v>
                </c:pt>
                <c:pt idx="20165">
                  <c:v>336.7388</c:v>
                </c:pt>
                <c:pt idx="20166">
                  <c:v>336.7555</c:v>
                </c:pt>
                <c:pt idx="20167">
                  <c:v>336.7722</c:v>
                </c:pt>
                <c:pt idx="20168">
                  <c:v>336.7889</c:v>
                </c:pt>
                <c:pt idx="20169">
                  <c:v>336.8056</c:v>
                </c:pt>
                <c:pt idx="20170">
                  <c:v>336.8223</c:v>
                </c:pt>
                <c:pt idx="20171">
                  <c:v>336.839</c:v>
                </c:pt>
                <c:pt idx="20172">
                  <c:v>336.8557</c:v>
                </c:pt>
                <c:pt idx="20173">
                  <c:v>336.8724</c:v>
                </c:pt>
                <c:pt idx="20174">
                  <c:v>336.8891</c:v>
                </c:pt>
                <c:pt idx="20175">
                  <c:v>336.9058</c:v>
                </c:pt>
                <c:pt idx="20176">
                  <c:v>336.9225</c:v>
                </c:pt>
                <c:pt idx="20177">
                  <c:v>336.9392</c:v>
                </c:pt>
                <c:pt idx="20178">
                  <c:v>336.9559</c:v>
                </c:pt>
                <c:pt idx="20179">
                  <c:v>336.9726</c:v>
                </c:pt>
                <c:pt idx="20180">
                  <c:v>336.9893</c:v>
                </c:pt>
                <c:pt idx="20181">
                  <c:v>337.006</c:v>
                </c:pt>
                <c:pt idx="20182">
                  <c:v>337.0227</c:v>
                </c:pt>
                <c:pt idx="20183">
                  <c:v>337.0394</c:v>
                </c:pt>
                <c:pt idx="20184">
                  <c:v>337.0561</c:v>
                </c:pt>
                <c:pt idx="20185">
                  <c:v>337.0728</c:v>
                </c:pt>
                <c:pt idx="20186">
                  <c:v>337.0895</c:v>
                </c:pt>
                <c:pt idx="20187">
                  <c:v>337.1062</c:v>
                </c:pt>
                <c:pt idx="20188">
                  <c:v>337.1229</c:v>
                </c:pt>
                <c:pt idx="20189">
                  <c:v>337.1396</c:v>
                </c:pt>
                <c:pt idx="20190">
                  <c:v>337.1563</c:v>
                </c:pt>
                <c:pt idx="20191">
                  <c:v>337.173</c:v>
                </c:pt>
                <c:pt idx="20192">
                  <c:v>337.1897</c:v>
                </c:pt>
                <c:pt idx="20193">
                  <c:v>337.2064</c:v>
                </c:pt>
                <c:pt idx="20194">
                  <c:v>337.2231</c:v>
                </c:pt>
                <c:pt idx="20195">
                  <c:v>337.2398</c:v>
                </c:pt>
                <c:pt idx="20196">
                  <c:v>337.2565</c:v>
                </c:pt>
                <c:pt idx="20197">
                  <c:v>337.2732</c:v>
                </c:pt>
                <c:pt idx="20198">
                  <c:v>337.2899</c:v>
                </c:pt>
                <c:pt idx="20199">
                  <c:v>337.3066</c:v>
                </c:pt>
                <c:pt idx="20200">
                  <c:v>337.3233</c:v>
                </c:pt>
                <c:pt idx="20201">
                  <c:v>337.34</c:v>
                </c:pt>
                <c:pt idx="20202">
                  <c:v>337.3567</c:v>
                </c:pt>
                <c:pt idx="20203">
                  <c:v>337.3734</c:v>
                </c:pt>
                <c:pt idx="20204">
                  <c:v>337.3901</c:v>
                </c:pt>
                <c:pt idx="20205">
                  <c:v>337.4068</c:v>
                </c:pt>
                <c:pt idx="20206">
                  <c:v>337.4235</c:v>
                </c:pt>
                <c:pt idx="20207">
                  <c:v>337.4402</c:v>
                </c:pt>
                <c:pt idx="20208">
                  <c:v>337.4569</c:v>
                </c:pt>
                <c:pt idx="20209">
                  <c:v>337.4736</c:v>
                </c:pt>
                <c:pt idx="20210">
                  <c:v>337.4903</c:v>
                </c:pt>
                <c:pt idx="20211">
                  <c:v>337.507</c:v>
                </c:pt>
                <c:pt idx="20212">
                  <c:v>337.5237</c:v>
                </c:pt>
                <c:pt idx="20213">
                  <c:v>337.5404</c:v>
                </c:pt>
                <c:pt idx="20214">
                  <c:v>337.5571</c:v>
                </c:pt>
                <c:pt idx="20215">
                  <c:v>337.5738</c:v>
                </c:pt>
                <c:pt idx="20216">
                  <c:v>337.5905</c:v>
                </c:pt>
                <c:pt idx="20217">
                  <c:v>337.6072</c:v>
                </c:pt>
                <c:pt idx="20218">
                  <c:v>337.6239</c:v>
                </c:pt>
                <c:pt idx="20219">
                  <c:v>337.6406</c:v>
                </c:pt>
                <c:pt idx="20220">
                  <c:v>337.6573</c:v>
                </c:pt>
                <c:pt idx="20221">
                  <c:v>337.674</c:v>
                </c:pt>
                <c:pt idx="20222">
                  <c:v>337.6907</c:v>
                </c:pt>
                <c:pt idx="20223">
                  <c:v>337.7074</c:v>
                </c:pt>
                <c:pt idx="20224">
                  <c:v>337.7241</c:v>
                </c:pt>
                <c:pt idx="20225">
                  <c:v>337.7408</c:v>
                </c:pt>
                <c:pt idx="20226">
                  <c:v>337.7575</c:v>
                </c:pt>
                <c:pt idx="20227">
                  <c:v>337.7742</c:v>
                </c:pt>
                <c:pt idx="20228">
                  <c:v>337.7909</c:v>
                </c:pt>
                <c:pt idx="20229">
                  <c:v>337.8076</c:v>
                </c:pt>
                <c:pt idx="20230">
                  <c:v>337.8243</c:v>
                </c:pt>
                <c:pt idx="20231">
                  <c:v>337.841</c:v>
                </c:pt>
                <c:pt idx="20232">
                  <c:v>337.8577</c:v>
                </c:pt>
                <c:pt idx="20233">
                  <c:v>337.8744</c:v>
                </c:pt>
                <c:pt idx="20234">
                  <c:v>337.8911</c:v>
                </c:pt>
                <c:pt idx="20235">
                  <c:v>337.9078</c:v>
                </c:pt>
                <c:pt idx="20236">
                  <c:v>337.9245</c:v>
                </c:pt>
                <c:pt idx="20237">
                  <c:v>337.9412</c:v>
                </c:pt>
                <c:pt idx="20238">
                  <c:v>337.9579</c:v>
                </c:pt>
                <c:pt idx="20239">
                  <c:v>337.9746</c:v>
                </c:pt>
                <c:pt idx="20240">
                  <c:v>337.9913</c:v>
                </c:pt>
                <c:pt idx="20241">
                  <c:v>338.008</c:v>
                </c:pt>
                <c:pt idx="20242">
                  <c:v>338.0247</c:v>
                </c:pt>
                <c:pt idx="20243">
                  <c:v>338.0414</c:v>
                </c:pt>
                <c:pt idx="20244">
                  <c:v>338.0581</c:v>
                </c:pt>
                <c:pt idx="20245">
                  <c:v>338.0748</c:v>
                </c:pt>
                <c:pt idx="20246">
                  <c:v>338.0915</c:v>
                </c:pt>
                <c:pt idx="20247">
                  <c:v>338.1082</c:v>
                </c:pt>
                <c:pt idx="20248">
                  <c:v>338.1249</c:v>
                </c:pt>
                <c:pt idx="20249">
                  <c:v>338.1416</c:v>
                </c:pt>
                <c:pt idx="20250">
                  <c:v>338.1583</c:v>
                </c:pt>
                <c:pt idx="20251">
                  <c:v>338.175</c:v>
                </c:pt>
                <c:pt idx="20252">
                  <c:v>338.1917</c:v>
                </c:pt>
                <c:pt idx="20253">
                  <c:v>338.2084</c:v>
                </c:pt>
                <c:pt idx="20254">
                  <c:v>338.2251</c:v>
                </c:pt>
                <c:pt idx="20255">
                  <c:v>338.2418</c:v>
                </c:pt>
                <c:pt idx="20256">
                  <c:v>338.2585</c:v>
                </c:pt>
                <c:pt idx="20257">
                  <c:v>338.2752</c:v>
                </c:pt>
                <c:pt idx="20258">
                  <c:v>338.2919</c:v>
                </c:pt>
                <c:pt idx="20259">
                  <c:v>338.3086</c:v>
                </c:pt>
                <c:pt idx="20260">
                  <c:v>338.3253</c:v>
                </c:pt>
                <c:pt idx="20261">
                  <c:v>338.342</c:v>
                </c:pt>
                <c:pt idx="20262">
                  <c:v>338.3587</c:v>
                </c:pt>
                <c:pt idx="20263">
                  <c:v>338.3754</c:v>
                </c:pt>
                <c:pt idx="20264">
                  <c:v>338.3921</c:v>
                </c:pt>
                <c:pt idx="20265">
                  <c:v>338.4088</c:v>
                </c:pt>
                <c:pt idx="20266">
                  <c:v>338.4255</c:v>
                </c:pt>
                <c:pt idx="20267">
                  <c:v>338.4422</c:v>
                </c:pt>
                <c:pt idx="20268">
                  <c:v>338.4589</c:v>
                </c:pt>
                <c:pt idx="20269">
                  <c:v>338.4756</c:v>
                </c:pt>
                <c:pt idx="20270">
                  <c:v>338.4923</c:v>
                </c:pt>
                <c:pt idx="20271">
                  <c:v>338.509</c:v>
                </c:pt>
                <c:pt idx="20272">
                  <c:v>338.5257</c:v>
                </c:pt>
                <c:pt idx="20273">
                  <c:v>338.5424</c:v>
                </c:pt>
                <c:pt idx="20274">
                  <c:v>338.5591</c:v>
                </c:pt>
                <c:pt idx="20275">
                  <c:v>338.5758</c:v>
                </c:pt>
                <c:pt idx="20276">
                  <c:v>338.5925</c:v>
                </c:pt>
                <c:pt idx="20277">
                  <c:v>338.6092</c:v>
                </c:pt>
                <c:pt idx="20278">
                  <c:v>338.6259</c:v>
                </c:pt>
                <c:pt idx="20279">
                  <c:v>338.6426</c:v>
                </c:pt>
                <c:pt idx="20280">
                  <c:v>338.6593</c:v>
                </c:pt>
                <c:pt idx="20281">
                  <c:v>338.676</c:v>
                </c:pt>
                <c:pt idx="20282">
                  <c:v>338.6927</c:v>
                </c:pt>
                <c:pt idx="20283">
                  <c:v>338.7094</c:v>
                </c:pt>
                <c:pt idx="20284">
                  <c:v>338.7261</c:v>
                </c:pt>
                <c:pt idx="20285">
                  <c:v>338.7428</c:v>
                </c:pt>
                <c:pt idx="20286">
                  <c:v>338.7595</c:v>
                </c:pt>
                <c:pt idx="20287">
                  <c:v>338.7762</c:v>
                </c:pt>
                <c:pt idx="20288">
                  <c:v>338.7929</c:v>
                </c:pt>
                <c:pt idx="20289">
                  <c:v>338.8096</c:v>
                </c:pt>
                <c:pt idx="20290">
                  <c:v>338.8263</c:v>
                </c:pt>
                <c:pt idx="20291">
                  <c:v>338.843</c:v>
                </c:pt>
                <c:pt idx="20292">
                  <c:v>338.8597</c:v>
                </c:pt>
                <c:pt idx="20293">
                  <c:v>338.8764</c:v>
                </c:pt>
                <c:pt idx="20294">
                  <c:v>338.8931</c:v>
                </c:pt>
                <c:pt idx="20295">
                  <c:v>338.9098</c:v>
                </c:pt>
                <c:pt idx="20296">
                  <c:v>338.9265</c:v>
                </c:pt>
                <c:pt idx="20297">
                  <c:v>338.9432</c:v>
                </c:pt>
                <c:pt idx="20298">
                  <c:v>338.9599</c:v>
                </c:pt>
                <c:pt idx="20299">
                  <c:v>338.9766</c:v>
                </c:pt>
                <c:pt idx="20300">
                  <c:v>338.9933</c:v>
                </c:pt>
                <c:pt idx="20301">
                  <c:v>339.01</c:v>
                </c:pt>
                <c:pt idx="20302">
                  <c:v>339.0267</c:v>
                </c:pt>
                <c:pt idx="20303">
                  <c:v>339.0434</c:v>
                </c:pt>
                <c:pt idx="20304">
                  <c:v>339.0601</c:v>
                </c:pt>
                <c:pt idx="20305">
                  <c:v>339.0768</c:v>
                </c:pt>
                <c:pt idx="20306">
                  <c:v>339.0935</c:v>
                </c:pt>
                <c:pt idx="20307">
                  <c:v>339.1102</c:v>
                </c:pt>
                <c:pt idx="20308">
                  <c:v>339.1269</c:v>
                </c:pt>
                <c:pt idx="20309">
                  <c:v>339.1436</c:v>
                </c:pt>
                <c:pt idx="20310">
                  <c:v>339.1603</c:v>
                </c:pt>
                <c:pt idx="20311">
                  <c:v>339.177</c:v>
                </c:pt>
                <c:pt idx="20312">
                  <c:v>339.1937</c:v>
                </c:pt>
                <c:pt idx="20313">
                  <c:v>339.2104</c:v>
                </c:pt>
                <c:pt idx="20314">
                  <c:v>339.2271</c:v>
                </c:pt>
                <c:pt idx="20315">
                  <c:v>339.2438</c:v>
                </c:pt>
                <c:pt idx="20316">
                  <c:v>339.2605</c:v>
                </c:pt>
                <c:pt idx="20317">
                  <c:v>339.2772</c:v>
                </c:pt>
                <c:pt idx="20318">
                  <c:v>339.2939</c:v>
                </c:pt>
                <c:pt idx="20319">
                  <c:v>339.3106</c:v>
                </c:pt>
                <c:pt idx="20320">
                  <c:v>339.3273</c:v>
                </c:pt>
                <c:pt idx="20321">
                  <c:v>339.344</c:v>
                </c:pt>
                <c:pt idx="20322">
                  <c:v>339.3607</c:v>
                </c:pt>
                <c:pt idx="20323">
                  <c:v>339.3774</c:v>
                </c:pt>
                <c:pt idx="20324">
                  <c:v>339.3941</c:v>
                </c:pt>
                <c:pt idx="20325">
                  <c:v>339.4108</c:v>
                </c:pt>
                <c:pt idx="20326">
                  <c:v>339.4275</c:v>
                </c:pt>
                <c:pt idx="20327">
                  <c:v>339.4442</c:v>
                </c:pt>
                <c:pt idx="20328">
                  <c:v>339.4609</c:v>
                </c:pt>
                <c:pt idx="20329">
                  <c:v>339.4776</c:v>
                </c:pt>
                <c:pt idx="20330">
                  <c:v>339.4943</c:v>
                </c:pt>
                <c:pt idx="20331">
                  <c:v>339.511</c:v>
                </c:pt>
                <c:pt idx="20332">
                  <c:v>339.5277</c:v>
                </c:pt>
                <c:pt idx="20333">
                  <c:v>339.5444</c:v>
                </c:pt>
                <c:pt idx="20334">
                  <c:v>339.5611</c:v>
                </c:pt>
                <c:pt idx="20335">
                  <c:v>339.5778</c:v>
                </c:pt>
                <c:pt idx="20336">
                  <c:v>339.5945</c:v>
                </c:pt>
                <c:pt idx="20337">
                  <c:v>339.6112</c:v>
                </c:pt>
                <c:pt idx="20338">
                  <c:v>339.6279</c:v>
                </c:pt>
                <c:pt idx="20339">
                  <c:v>339.6446</c:v>
                </c:pt>
                <c:pt idx="20340">
                  <c:v>339.6613</c:v>
                </c:pt>
                <c:pt idx="20341">
                  <c:v>339.678</c:v>
                </c:pt>
                <c:pt idx="20342">
                  <c:v>339.6947</c:v>
                </c:pt>
                <c:pt idx="20343">
                  <c:v>339.7114</c:v>
                </c:pt>
                <c:pt idx="20344">
                  <c:v>339.7281</c:v>
                </c:pt>
                <c:pt idx="20345">
                  <c:v>339.7448</c:v>
                </c:pt>
                <c:pt idx="20346">
                  <c:v>339.7615</c:v>
                </c:pt>
                <c:pt idx="20347">
                  <c:v>339.7782</c:v>
                </c:pt>
                <c:pt idx="20348">
                  <c:v>339.7949</c:v>
                </c:pt>
                <c:pt idx="20349">
                  <c:v>339.8116</c:v>
                </c:pt>
                <c:pt idx="20350">
                  <c:v>339.8283</c:v>
                </c:pt>
                <c:pt idx="20351">
                  <c:v>339.845</c:v>
                </c:pt>
                <c:pt idx="20352">
                  <c:v>339.8617</c:v>
                </c:pt>
                <c:pt idx="20353">
                  <c:v>339.8784</c:v>
                </c:pt>
                <c:pt idx="20354">
                  <c:v>339.8951</c:v>
                </c:pt>
                <c:pt idx="20355">
                  <c:v>339.9118</c:v>
                </c:pt>
                <c:pt idx="20356">
                  <c:v>339.9285</c:v>
                </c:pt>
                <c:pt idx="20357">
                  <c:v>339.9452</c:v>
                </c:pt>
                <c:pt idx="20358">
                  <c:v>339.9619</c:v>
                </c:pt>
                <c:pt idx="20359">
                  <c:v>339.9786</c:v>
                </c:pt>
                <c:pt idx="20360">
                  <c:v>339.9953</c:v>
                </c:pt>
                <c:pt idx="20361">
                  <c:v>340.012</c:v>
                </c:pt>
                <c:pt idx="20362">
                  <c:v>340.0287</c:v>
                </c:pt>
                <c:pt idx="20363">
                  <c:v>340.0454</c:v>
                </c:pt>
                <c:pt idx="20364">
                  <c:v>340.0621</c:v>
                </c:pt>
                <c:pt idx="20365">
                  <c:v>340.0788</c:v>
                </c:pt>
                <c:pt idx="20366">
                  <c:v>340.0955</c:v>
                </c:pt>
                <c:pt idx="20367">
                  <c:v>340.1122</c:v>
                </c:pt>
                <c:pt idx="20368">
                  <c:v>340.1289</c:v>
                </c:pt>
                <c:pt idx="20369">
                  <c:v>340.1456</c:v>
                </c:pt>
                <c:pt idx="20370">
                  <c:v>340.1623</c:v>
                </c:pt>
                <c:pt idx="20371">
                  <c:v>340.179</c:v>
                </c:pt>
                <c:pt idx="20372">
                  <c:v>340.1957</c:v>
                </c:pt>
                <c:pt idx="20373">
                  <c:v>340.2124</c:v>
                </c:pt>
                <c:pt idx="20374">
                  <c:v>340.2291</c:v>
                </c:pt>
                <c:pt idx="20375">
                  <c:v>340.2458</c:v>
                </c:pt>
                <c:pt idx="20376">
                  <c:v>340.2625</c:v>
                </c:pt>
                <c:pt idx="20377">
                  <c:v>340.2792</c:v>
                </c:pt>
                <c:pt idx="20378">
                  <c:v>340.2959</c:v>
                </c:pt>
                <c:pt idx="20379">
                  <c:v>340.3126</c:v>
                </c:pt>
                <c:pt idx="20380">
                  <c:v>340.3293</c:v>
                </c:pt>
                <c:pt idx="20381">
                  <c:v>340.346</c:v>
                </c:pt>
                <c:pt idx="20382">
                  <c:v>340.3627</c:v>
                </c:pt>
                <c:pt idx="20383">
                  <c:v>340.3794</c:v>
                </c:pt>
                <c:pt idx="20384">
                  <c:v>340.3961</c:v>
                </c:pt>
                <c:pt idx="20385">
                  <c:v>340.4128</c:v>
                </c:pt>
                <c:pt idx="20386">
                  <c:v>340.4295</c:v>
                </c:pt>
                <c:pt idx="20387">
                  <c:v>340.4462</c:v>
                </c:pt>
                <c:pt idx="20388">
                  <c:v>340.4629</c:v>
                </c:pt>
                <c:pt idx="20389">
                  <c:v>340.4796</c:v>
                </c:pt>
                <c:pt idx="20390">
                  <c:v>340.4963</c:v>
                </c:pt>
                <c:pt idx="20391">
                  <c:v>340.513</c:v>
                </c:pt>
                <c:pt idx="20392">
                  <c:v>340.5297</c:v>
                </c:pt>
                <c:pt idx="20393">
                  <c:v>340.5464</c:v>
                </c:pt>
                <c:pt idx="20394">
                  <c:v>340.5631</c:v>
                </c:pt>
                <c:pt idx="20395">
                  <c:v>340.5798</c:v>
                </c:pt>
                <c:pt idx="20396">
                  <c:v>340.5965</c:v>
                </c:pt>
                <c:pt idx="20397">
                  <c:v>340.6132</c:v>
                </c:pt>
                <c:pt idx="20398">
                  <c:v>340.6299</c:v>
                </c:pt>
                <c:pt idx="20399">
                  <c:v>340.6466</c:v>
                </c:pt>
                <c:pt idx="20400">
                  <c:v>340.6633</c:v>
                </c:pt>
                <c:pt idx="20401">
                  <c:v>340.68</c:v>
                </c:pt>
                <c:pt idx="20402">
                  <c:v>340.6967</c:v>
                </c:pt>
                <c:pt idx="20403">
                  <c:v>340.7134</c:v>
                </c:pt>
                <c:pt idx="20404">
                  <c:v>340.7301</c:v>
                </c:pt>
                <c:pt idx="20405">
                  <c:v>340.7468</c:v>
                </c:pt>
                <c:pt idx="20406">
                  <c:v>340.7635</c:v>
                </c:pt>
                <c:pt idx="20407">
                  <c:v>340.7802</c:v>
                </c:pt>
                <c:pt idx="20408">
                  <c:v>340.7969</c:v>
                </c:pt>
                <c:pt idx="20409">
                  <c:v>340.8136</c:v>
                </c:pt>
                <c:pt idx="20410">
                  <c:v>340.8303</c:v>
                </c:pt>
                <c:pt idx="20411">
                  <c:v>340.847</c:v>
                </c:pt>
                <c:pt idx="20412">
                  <c:v>340.8637</c:v>
                </c:pt>
                <c:pt idx="20413">
                  <c:v>340.8804</c:v>
                </c:pt>
                <c:pt idx="20414">
                  <c:v>340.8971</c:v>
                </c:pt>
                <c:pt idx="20415">
                  <c:v>340.9138</c:v>
                </c:pt>
                <c:pt idx="20416">
                  <c:v>340.9305</c:v>
                </c:pt>
                <c:pt idx="20417">
                  <c:v>340.9472</c:v>
                </c:pt>
                <c:pt idx="20418">
                  <c:v>340.9639</c:v>
                </c:pt>
                <c:pt idx="20419">
                  <c:v>340.9806</c:v>
                </c:pt>
                <c:pt idx="20420">
                  <c:v>340.9973</c:v>
                </c:pt>
                <c:pt idx="20421">
                  <c:v>341.014</c:v>
                </c:pt>
                <c:pt idx="20422">
                  <c:v>341.0307</c:v>
                </c:pt>
                <c:pt idx="20423">
                  <c:v>341.0474</c:v>
                </c:pt>
                <c:pt idx="20424">
                  <c:v>341.0641</c:v>
                </c:pt>
                <c:pt idx="20425">
                  <c:v>341.0808</c:v>
                </c:pt>
                <c:pt idx="20426">
                  <c:v>341.0975</c:v>
                </c:pt>
                <c:pt idx="20427">
                  <c:v>341.1142</c:v>
                </c:pt>
                <c:pt idx="20428">
                  <c:v>341.1309</c:v>
                </c:pt>
                <c:pt idx="20429">
                  <c:v>341.1476</c:v>
                </c:pt>
                <c:pt idx="20430">
                  <c:v>341.1643</c:v>
                </c:pt>
                <c:pt idx="20431">
                  <c:v>341.181</c:v>
                </c:pt>
                <c:pt idx="20432">
                  <c:v>341.1977</c:v>
                </c:pt>
                <c:pt idx="20433">
                  <c:v>341.2144</c:v>
                </c:pt>
                <c:pt idx="20434">
                  <c:v>341.2311</c:v>
                </c:pt>
                <c:pt idx="20435">
                  <c:v>341.2478</c:v>
                </c:pt>
                <c:pt idx="20436">
                  <c:v>341.2645</c:v>
                </c:pt>
                <c:pt idx="20437">
                  <c:v>341.2812</c:v>
                </c:pt>
                <c:pt idx="20438">
                  <c:v>341.2979</c:v>
                </c:pt>
                <c:pt idx="20439">
                  <c:v>341.3146</c:v>
                </c:pt>
                <c:pt idx="20440">
                  <c:v>341.3313</c:v>
                </c:pt>
                <c:pt idx="20441">
                  <c:v>341.348</c:v>
                </c:pt>
                <c:pt idx="20442">
                  <c:v>341.3647</c:v>
                </c:pt>
                <c:pt idx="20443">
                  <c:v>341.3814</c:v>
                </c:pt>
                <c:pt idx="20444">
                  <c:v>341.3981</c:v>
                </c:pt>
                <c:pt idx="20445">
                  <c:v>341.4148</c:v>
                </c:pt>
                <c:pt idx="20446">
                  <c:v>341.4315</c:v>
                </c:pt>
                <c:pt idx="20447">
                  <c:v>341.4482</c:v>
                </c:pt>
                <c:pt idx="20448">
                  <c:v>341.4649</c:v>
                </c:pt>
                <c:pt idx="20449">
                  <c:v>341.4816</c:v>
                </c:pt>
                <c:pt idx="20450">
                  <c:v>341.4983</c:v>
                </c:pt>
                <c:pt idx="20451">
                  <c:v>341.515</c:v>
                </c:pt>
                <c:pt idx="20452">
                  <c:v>341.5317</c:v>
                </c:pt>
                <c:pt idx="20453">
                  <c:v>341.5484</c:v>
                </c:pt>
                <c:pt idx="20454">
                  <c:v>341.5651</c:v>
                </c:pt>
                <c:pt idx="20455">
                  <c:v>341.5818</c:v>
                </c:pt>
                <c:pt idx="20456">
                  <c:v>341.5985</c:v>
                </c:pt>
                <c:pt idx="20457">
                  <c:v>341.6152</c:v>
                </c:pt>
                <c:pt idx="20458">
                  <c:v>341.6319</c:v>
                </c:pt>
                <c:pt idx="20459">
                  <c:v>341.6486</c:v>
                </c:pt>
                <c:pt idx="20460">
                  <c:v>341.6653</c:v>
                </c:pt>
                <c:pt idx="20461">
                  <c:v>341.682</c:v>
                </c:pt>
                <c:pt idx="20462">
                  <c:v>341.6987</c:v>
                </c:pt>
                <c:pt idx="20463">
                  <c:v>341.7154</c:v>
                </c:pt>
                <c:pt idx="20464">
                  <c:v>341.7321</c:v>
                </c:pt>
                <c:pt idx="20465">
                  <c:v>341.7488</c:v>
                </c:pt>
                <c:pt idx="20466">
                  <c:v>341.7655</c:v>
                </c:pt>
                <c:pt idx="20467">
                  <c:v>341.7822</c:v>
                </c:pt>
                <c:pt idx="20468">
                  <c:v>341.7989</c:v>
                </c:pt>
                <c:pt idx="20469">
                  <c:v>341.8156</c:v>
                </c:pt>
                <c:pt idx="20470">
                  <c:v>341.8323</c:v>
                </c:pt>
                <c:pt idx="20471">
                  <c:v>341.849</c:v>
                </c:pt>
                <c:pt idx="20472">
                  <c:v>341.8657</c:v>
                </c:pt>
                <c:pt idx="20473">
                  <c:v>341.8824</c:v>
                </c:pt>
                <c:pt idx="20474">
                  <c:v>341.8991</c:v>
                </c:pt>
                <c:pt idx="20475">
                  <c:v>341.9158</c:v>
                </c:pt>
                <c:pt idx="20476">
                  <c:v>341.9325</c:v>
                </c:pt>
                <c:pt idx="20477">
                  <c:v>341.9492</c:v>
                </c:pt>
                <c:pt idx="20478">
                  <c:v>341.9659</c:v>
                </c:pt>
                <c:pt idx="20479">
                  <c:v>341.9826</c:v>
                </c:pt>
                <c:pt idx="20480">
                  <c:v>341.9993</c:v>
                </c:pt>
                <c:pt idx="20481">
                  <c:v>342.016</c:v>
                </c:pt>
                <c:pt idx="20482">
                  <c:v>342.0327</c:v>
                </c:pt>
                <c:pt idx="20483">
                  <c:v>342.0494</c:v>
                </c:pt>
                <c:pt idx="20484">
                  <c:v>342.0661</c:v>
                </c:pt>
                <c:pt idx="20485">
                  <c:v>342.0828</c:v>
                </c:pt>
                <c:pt idx="20486">
                  <c:v>342.0995</c:v>
                </c:pt>
                <c:pt idx="20487">
                  <c:v>342.1162</c:v>
                </c:pt>
                <c:pt idx="20488">
                  <c:v>342.1329</c:v>
                </c:pt>
                <c:pt idx="20489">
                  <c:v>342.1496</c:v>
                </c:pt>
                <c:pt idx="20490">
                  <c:v>342.1663</c:v>
                </c:pt>
                <c:pt idx="20491">
                  <c:v>342.183</c:v>
                </c:pt>
                <c:pt idx="20492">
                  <c:v>342.1997</c:v>
                </c:pt>
                <c:pt idx="20493">
                  <c:v>342.2164</c:v>
                </c:pt>
                <c:pt idx="20494">
                  <c:v>342.2331</c:v>
                </c:pt>
                <c:pt idx="20495">
                  <c:v>342.2498</c:v>
                </c:pt>
                <c:pt idx="20496">
                  <c:v>342.2665</c:v>
                </c:pt>
                <c:pt idx="20497">
                  <c:v>342.2832</c:v>
                </c:pt>
                <c:pt idx="20498">
                  <c:v>342.2999</c:v>
                </c:pt>
                <c:pt idx="20499">
                  <c:v>342.3166</c:v>
                </c:pt>
                <c:pt idx="20500">
                  <c:v>342.3333</c:v>
                </c:pt>
                <c:pt idx="20501">
                  <c:v>342.35</c:v>
                </c:pt>
                <c:pt idx="20502">
                  <c:v>342.3667</c:v>
                </c:pt>
                <c:pt idx="20503">
                  <c:v>342.3834</c:v>
                </c:pt>
                <c:pt idx="20504">
                  <c:v>342.4001</c:v>
                </c:pt>
                <c:pt idx="20505">
                  <c:v>342.4168</c:v>
                </c:pt>
                <c:pt idx="20506">
                  <c:v>342.4335</c:v>
                </c:pt>
                <c:pt idx="20507">
                  <c:v>342.4502</c:v>
                </c:pt>
                <c:pt idx="20508">
                  <c:v>342.4669</c:v>
                </c:pt>
                <c:pt idx="20509">
                  <c:v>342.4836</c:v>
                </c:pt>
                <c:pt idx="20510">
                  <c:v>342.5003</c:v>
                </c:pt>
                <c:pt idx="20511">
                  <c:v>342.517</c:v>
                </c:pt>
                <c:pt idx="20512">
                  <c:v>342.5337</c:v>
                </c:pt>
                <c:pt idx="20513">
                  <c:v>342.5504</c:v>
                </c:pt>
                <c:pt idx="20514">
                  <c:v>342.5671</c:v>
                </c:pt>
                <c:pt idx="20515">
                  <c:v>342.5838</c:v>
                </c:pt>
                <c:pt idx="20516">
                  <c:v>342.6005</c:v>
                </c:pt>
                <c:pt idx="20517">
                  <c:v>342.6172</c:v>
                </c:pt>
                <c:pt idx="20518">
                  <c:v>342.6339</c:v>
                </c:pt>
                <c:pt idx="20519">
                  <c:v>342.6506</c:v>
                </c:pt>
                <c:pt idx="20520">
                  <c:v>342.6673</c:v>
                </c:pt>
                <c:pt idx="20521">
                  <c:v>342.684</c:v>
                </c:pt>
                <c:pt idx="20522">
                  <c:v>342.7007</c:v>
                </c:pt>
                <c:pt idx="20523">
                  <c:v>342.7174</c:v>
                </c:pt>
                <c:pt idx="20524">
                  <c:v>342.7341</c:v>
                </c:pt>
                <c:pt idx="20525">
                  <c:v>342.7508</c:v>
                </c:pt>
                <c:pt idx="20526">
                  <c:v>342.7675</c:v>
                </c:pt>
                <c:pt idx="20527">
                  <c:v>342.7842</c:v>
                </c:pt>
                <c:pt idx="20528">
                  <c:v>342.8009</c:v>
                </c:pt>
                <c:pt idx="20529">
                  <c:v>342.8176</c:v>
                </c:pt>
                <c:pt idx="20530">
                  <c:v>342.8343</c:v>
                </c:pt>
                <c:pt idx="20531">
                  <c:v>342.851</c:v>
                </c:pt>
                <c:pt idx="20532">
                  <c:v>342.8677</c:v>
                </c:pt>
                <c:pt idx="20533">
                  <c:v>342.8844</c:v>
                </c:pt>
                <c:pt idx="20534">
                  <c:v>342.9011</c:v>
                </c:pt>
                <c:pt idx="20535">
                  <c:v>342.9178</c:v>
                </c:pt>
                <c:pt idx="20536">
                  <c:v>342.9345</c:v>
                </c:pt>
                <c:pt idx="20537">
                  <c:v>342.9512</c:v>
                </c:pt>
                <c:pt idx="20538">
                  <c:v>342.9679</c:v>
                </c:pt>
                <c:pt idx="20539">
                  <c:v>342.9846</c:v>
                </c:pt>
                <c:pt idx="20540">
                  <c:v>343.0013</c:v>
                </c:pt>
                <c:pt idx="20541">
                  <c:v>343.018</c:v>
                </c:pt>
                <c:pt idx="20542">
                  <c:v>343.0347</c:v>
                </c:pt>
                <c:pt idx="20543">
                  <c:v>343.0514</c:v>
                </c:pt>
                <c:pt idx="20544">
                  <c:v>343.0681</c:v>
                </c:pt>
                <c:pt idx="20545">
                  <c:v>343.0848</c:v>
                </c:pt>
                <c:pt idx="20546">
                  <c:v>343.1015</c:v>
                </c:pt>
                <c:pt idx="20547">
                  <c:v>343.1182</c:v>
                </c:pt>
                <c:pt idx="20548">
                  <c:v>343.1349</c:v>
                </c:pt>
                <c:pt idx="20549">
                  <c:v>343.1516</c:v>
                </c:pt>
                <c:pt idx="20550">
                  <c:v>343.1683</c:v>
                </c:pt>
                <c:pt idx="20551">
                  <c:v>343.185</c:v>
                </c:pt>
                <c:pt idx="20552">
                  <c:v>343.2017</c:v>
                </c:pt>
                <c:pt idx="20553">
                  <c:v>343.2184</c:v>
                </c:pt>
                <c:pt idx="20554">
                  <c:v>343.2351</c:v>
                </c:pt>
                <c:pt idx="20555">
                  <c:v>343.2518</c:v>
                </c:pt>
                <c:pt idx="20556">
                  <c:v>343.2685</c:v>
                </c:pt>
                <c:pt idx="20557">
                  <c:v>343.2852</c:v>
                </c:pt>
                <c:pt idx="20558">
                  <c:v>343.3019</c:v>
                </c:pt>
                <c:pt idx="20559">
                  <c:v>343.3186</c:v>
                </c:pt>
                <c:pt idx="20560">
                  <c:v>343.3353</c:v>
                </c:pt>
                <c:pt idx="20561">
                  <c:v>343.352</c:v>
                </c:pt>
                <c:pt idx="20562">
                  <c:v>343.3687</c:v>
                </c:pt>
                <c:pt idx="20563">
                  <c:v>343.3854</c:v>
                </c:pt>
                <c:pt idx="20564">
                  <c:v>343.4021</c:v>
                </c:pt>
                <c:pt idx="20565">
                  <c:v>343.4188</c:v>
                </c:pt>
                <c:pt idx="20566">
                  <c:v>343.4355</c:v>
                </c:pt>
                <c:pt idx="20567">
                  <c:v>343.4522</c:v>
                </c:pt>
                <c:pt idx="20568">
                  <c:v>343.4689</c:v>
                </c:pt>
                <c:pt idx="20569">
                  <c:v>343.4856</c:v>
                </c:pt>
                <c:pt idx="20570">
                  <c:v>343.5023</c:v>
                </c:pt>
                <c:pt idx="20571">
                  <c:v>343.519</c:v>
                </c:pt>
                <c:pt idx="20572">
                  <c:v>343.5357</c:v>
                </c:pt>
                <c:pt idx="20573">
                  <c:v>343.5524</c:v>
                </c:pt>
                <c:pt idx="20574">
                  <c:v>343.5691</c:v>
                </c:pt>
                <c:pt idx="20575">
                  <c:v>343.5858</c:v>
                </c:pt>
                <c:pt idx="20576">
                  <c:v>343.6025</c:v>
                </c:pt>
                <c:pt idx="20577">
                  <c:v>343.6192</c:v>
                </c:pt>
                <c:pt idx="20578">
                  <c:v>343.6359</c:v>
                </c:pt>
                <c:pt idx="20579">
                  <c:v>343.6526</c:v>
                </c:pt>
                <c:pt idx="20580">
                  <c:v>343.6693</c:v>
                </c:pt>
                <c:pt idx="20581">
                  <c:v>343.686</c:v>
                </c:pt>
                <c:pt idx="20582">
                  <c:v>343.7027</c:v>
                </c:pt>
                <c:pt idx="20583">
                  <c:v>343.7194</c:v>
                </c:pt>
                <c:pt idx="20584">
                  <c:v>343.7361</c:v>
                </c:pt>
                <c:pt idx="20585">
                  <c:v>343.7528</c:v>
                </c:pt>
                <c:pt idx="20586">
                  <c:v>343.7695</c:v>
                </c:pt>
                <c:pt idx="20587">
                  <c:v>343.7862</c:v>
                </c:pt>
                <c:pt idx="20588">
                  <c:v>343.8029</c:v>
                </c:pt>
                <c:pt idx="20589">
                  <c:v>343.8196</c:v>
                </c:pt>
                <c:pt idx="20590">
                  <c:v>343.8363</c:v>
                </c:pt>
                <c:pt idx="20591">
                  <c:v>343.853</c:v>
                </c:pt>
                <c:pt idx="20592">
                  <c:v>343.8697</c:v>
                </c:pt>
                <c:pt idx="20593">
                  <c:v>343.8864</c:v>
                </c:pt>
                <c:pt idx="20594">
                  <c:v>343.9031</c:v>
                </c:pt>
                <c:pt idx="20595">
                  <c:v>343.9198</c:v>
                </c:pt>
                <c:pt idx="20596">
                  <c:v>343.9365</c:v>
                </c:pt>
                <c:pt idx="20597">
                  <c:v>343.9532</c:v>
                </c:pt>
                <c:pt idx="20598">
                  <c:v>343.9699</c:v>
                </c:pt>
                <c:pt idx="20599">
                  <c:v>343.9866</c:v>
                </c:pt>
                <c:pt idx="20600">
                  <c:v>344.0033</c:v>
                </c:pt>
                <c:pt idx="20601">
                  <c:v>344.02</c:v>
                </c:pt>
                <c:pt idx="20602">
                  <c:v>344.0367</c:v>
                </c:pt>
                <c:pt idx="20603">
                  <c:v>344.0534</c:v>
                </c:pt>
                <c:pt idx="20604">
                  <c:v>344.0701</c:v>
                </c:pt>
                <c:pt idx="20605">
                  <c:v>344.0868</c:v>
                </c:pt>
                <c:pt idx="20606">
                  <c:v>344.1035</c:v>
                </c:pt>
                <c:pt idx="20607">
                  <c:v>344.1202</c:v>
                </c:pt>
                <c:pt idx="20608">
                  <c:v>344.1369</c:v>
                </c:pt>
                <c:pt idx="20609">
                  <c:v>344.1536</c:v>
                </c:pt>
                <c:pt idx="20610">
                  <c:v>344.1703</c:v>
                </c:pt>
                <c:pt idx="20611">
                  <c:v>344.187</c:v>
                </c:pt>
                <c:pt idx="20612">
                  <c:v>344.2037</c:v>
                </c:pt>
                <c:pt idx="20613">
                  <c:v>344.2204</c:v>
                </c:pt>
                <c:pt idx="20614">
                  <c:v>344.2371</c:v>
                </c:pt>
                <c:pt idx="20615">
                  <c:v>344.2538</c:v>
                </c:pt>
                <c:pt idx="20616">
                  <c:v>344.2705</c:v>
                </c:pt>
                <c:pt idx="20617">
                  <c:v>344.2872</c:v>
                </c:pt>
                <c:pt idx="20618">
                  <c:v>344.3039</c:v>
                </c:pt>
                <c:pt idx="20619">
                  <c:v>344.3206</c:v>
                </c:pt>
                <c:pt idx="20620">
                  <c:v>344.3373</c:v>
                </c:pt>
                <c:pt idx="20621">
                  <c:v>344.354</c:v>
                </c:pt>
                <c:pt idx="20622">
                  <c:v>344.3707</c:v>
                </c:pt>
                <c:pt idx="20623">
                  <c:v>344.3874</c:v>
                </c:pt>
                <c:pt idx="20624">
                  <c:v>344.4041</c:v>
                </c:pt>
                <c:pt idx="20625">
                  <c:v>344.4208</c:v>
                </c:pt>
                <c:pt idx="20626">
                  <c:v>344.4375</c:v>
                </c:pt>
                <c:pt idx="20627">
                  <c:v>344.4542</c:v>
                </c:pt>
                <c:pt idx="20628">
                  <c:v>344.4709</c:v>
                </c:pt>
                <c:pt idx="20629">
                  <c:v>344.4876</c:v>
                </c:pt>
                <c:pt idx="20630">
                  <c:v>344.5043</c:v>
                </c:pt>
                <c:pt idx="20631">
                  <c:v>344.521</c:v>
                </c:pt>
                <c:pt idx="20632">
                  <c:v>344.5377</c:v>
                </c:pt>
                <c:pt idx="20633">
                  <c:v>344.5544</c:v>
                </c:pt>
                <c:pt idx="20634">
                  <c:v>344.5711</c:v>
                </c:pt>
                <c:pt idx="20635">
                  <c:v>344.5878</c:v>
                </c:pt>
                <c:pt idx="20636">
                  <c:v>344.6045</c:v>
                </c:pt>
                <c:pt idx="20637">
                  <c:v>344.6212</c:v>
                </c:pt>
                <c:pt idx="20638">
                  <c:v>344.6379</c:v>
                </c:pt>
                <c:pt idx="20639">
                  <c:v>344.6546</c:v>
                </c:pt>
                <c:pt idx="20640">
                  <c:v>344.6713</c:v>
                </c:pt>
                <c:pt idx="20641">
                  <c:v>344.688</c:v>
                </c:pt>
                <c:pt idx="20642">
                  <c:v>344.7047</c:v>
                </c:pt>
                <c:pt idx="20643">
                  <c:v>344.7214</c:v>
                </c:pt>
                <c:pt idx="20644">
                  <c:v>344.7381</c:v>
                </c:pt>
                <c:pt idx="20645">
                  <c:v>344.7548</c:v>
                </c:pt>
                <c:pt idx="20646">
                  <c:v>344.7715</c:v>
                </c:pt>
                <c:pt idx="20647">
                  <c:v>344.7882</c:v>
                </c:pt>
                <c:pt idx="20648">
                  <c:v>344.8049</c:v>
                </c:pt>
                <c:pt idx="20649">
                  <c:v>344.8216</c:v>
                </c:pt>
                <c:pt idx="20650">
                  <c:v>344.8383</c:v>
                </c:pt>
                <c:pt idx="20651">
                  <c:v>344.855</c:v>
                </c:pt>
                <c:pt idx="20652">
                  <c:v>344.8717</c:v>
                </c:pt>
                <c:pt idx="20653">
                  <c:v>344.8884</c:v>
                </c:pt>
                <c:pt idx="20654">
                  <c:v>344.9051</c:v>
                </c:pt>
                <c:pt idx="20655">
                  <c:v>344.9218</c:v>
                </c:pt>
                <c:pt idx="20656">
                  <c:v>344.9385</c:v>
                </c:pt>
                <c:pt idx="20657">
                  <c:v>344.9552</c:v>
                </c:pt>
                <c:pt idx="20658">
                  <c:v>344.9719</c:v>
                </c:pt>
                <c:pt idx="20659">
                  <c:v>344.9886</c:v>
                </c:pt>
                <c:pt idx="20660">
                  <c:v>345.0053</c:v>
                </c:pt>
                <c:pt idx="20661">
                  <c:v>345.022</c:v>
                </c:pt>
                <c:pt idx="20662">
                  <c:v>345.0387</c:v>
                </c:pt>
                <c:pt idx="20663">
                  <c:v>345.0554</c:v>
                </c:pt>
                <c:pt idx="20664">
                  <c:v>345.0721</c:v>
                </c:pt>
                <c:pt idx="20665">
                  <c:v>345.0888</c:v>
                </c:pt>
                <c:pt idx="20666">
                  <c:v>345.1055</c:v>
                </c:pt>
                <c:pt idx="20667">
                  <c:v>345.1222</c:v>
                </c:pt>
                <c:pt idx="20668">
                  <c:v>345.1389</c:v>
                </c:pt>
                <c:pt idx="20669">
                  <c:v>345.1556</c:v>
                </c:pt>
                <c:pt idx="20670">
                  <c:v>345.1723</c:v>
                </c:pt>
                <c:pt idx="20671">
                  <c:v>345.189</c:v>
                </c:pt>
                <c:pt idx="20672">
                  <c:v>345.2057</c:v>
                </c:pt>
                <c:pt idx="20673">
                  <c:v>345.2224</c:v>
                </c:pt>
                <c:pt idx="20674">
                  <c:v>345.2391</c:v>
                </c:pt>
                <c:pt idx="20675">
                  <c:v>345.2558</c:v>
                </c:pt>
                <c:pt idx="20676">
                  <c:v>345.2725</c:v>
                </c:pt>
                <c:pt idx="20677">
                  <c:v>345.2892</c:v>
                </c:pt>
                <c:pt idx="20678">
                  <c:v>345.3059</c:v>
                </c:pt>
                <c:pt idx="20679">
                  <c:v>345.3226</c:v>
                </c:pt>
                <c:pt idx="20680">
                  <c:v>345.3393</c:v>
                </c:pt>
                <c:pt idx="20681">
                  <c:v>345.356</c:v>
                </c:pt>
                <c:pt idx="20682">
                  <c:v>345.3727</c:v>
                </c:pt>
                <c:pt idx="20683">
                  <c:v>345.3894</c:v>
                </c:pt>
                <c:pt idx="20684">
                  <c:v>345.4061</c:v>
                </c:pt>
                <c:pt idx="20685">
                  <c:v>345.4228</c:v>
                </c:pt>
                <c:pt idx="20686">
                  <c:v>345.4395</c:v>
                </c:pt>
                <c:pt idx="20687">
                  <c:v>345.4562</c:v>
                </c:pt>
                <c:pt idx="20688">
                  <c:v>345.4729</c:v>
                </c:pt>
                <c:pt idx="20689">
                  <c:v>345.4896</c:v>
                </c:pt>
                <c:pt idx="20690">
                  <c:v>345.5063</c:v>
                </c:pt>
                <c:pt idx="20691">
                  <c:v>345.523</c:v>
                </c:pt>
                <c:pt idx="20692">
                  <c:v>345.5397</c:v>
                </c:pt>
                <c:pt idx="20693">
                  <c:v>345.5564</c:v>
                </c:pt>
                <c:pt idx="20694">
                  <c:v>345.5731</c:v>
                </c:pt>
                <c:pt idx="20695">
                  <c:v>345.5898</c:v>
                </c:pt>
                <c:pt idx="20696">
                  <c:v>345.6065</c:v>
                </c:pt>
                <c:pt idx="20697">
                  <c:v>345.6232</c:v>
                </c:pt>
                <c:pt idx="20698">
                  <c:v>345.6399</c:v>
                </c:pt>
                <c:pt idx="20699">
                  <c:v>345.6566</c:v>
                </c:pt>
                <c:pt idx="20700">
                  <c:v>345.6733</c:v>
                </c:pt>
                <c:pt idx="20701">
                  <c:v>345.69</c:v>
                </c:pt>
                <c:pt idx="20702">
                  <c:v>345.7067</c:v>
                </c:pt>
                <c:pt idx="20703">
                  <c:v>345.7234</c:v>
                </c:pt>
                <c:pt idx="20704">
                  <c:v>345.7401</c:v>
                </c:pt>
                <c:pt idx="20705">
                  <c:v>345.7568</c:v>
                </c:pt>
                <c:pt idx="20706">
                  <c:v>345.7735</c:v>
                </c:pt>
                <c:pt idx="20707">
                  <c:v>345.7902</c:v>
                </c:pt>
                <c:pt idx="20708">
                  <c:v>345.8069</c:v>
                </c:pt>
                <c:pt idx="20709">
                  <c:v>345.8236</c:v>
                </c:pt>
                <c:pt idx="20710">
                  <c:v>345.8403</c:v>
                </c:pt>
                <c:pt idx="20711">
                  <c:v>345.857</c:v>
                </c:pt>
                <c:pt idx="20712">
                  <c:v>345.8737</c:v>
                </c:pt>
                <c:pt idx="20713">
                  <c:v>345.8904</c:v>
                </c:pt>
                <c:pt idx="20714">
                  <c:v>345.9071</c:v>
                </c:pt>
                <c:pt idx="20715">
                  <c:v>345.9238</c:v>
                </c:pt>
                <c:pt idx="20716">
                  <c:v>345.9405</c:v>
                </c:pt>
                <c:pt idx="20717">
                  <c:v>345.9572</c:v>
                </c:pt>
                <c:pt idx="20718">
                  <c:v>345.9739</c:v>
                </c:pt>
                <c:pt idx="20719">
                  <c:v>345.9906</c:v>
                </c:pt>
                <c:pt idx="20720">
                  <c:v>346.0073</c:v>
                </c:pt>
                <c:pt idx="20721">
                  <c:v>346.024</c:v>
                </c:pt>
                <c:pt idx="20722">
                  <c:v>346.0407</c:v>
                </c:pt>
                <c:pt idx="20723">
                  <c:v>346.0574</c:v>
                </c:pt>
                <c:pt idx="20724">
                  <c:v>346.0741</c:v>
                </c:pt>
                <c:pt idx="20725">
                  <c:v>346.0908</c:v>
                </c:pt>
                <c:pt idx="20726">
                  <c:v>346.1075</c:v>
                </c:pt>
                <c:pt idx="20727">
                  <c:v>346.1242</c:v>
                </c:pt>
                <c:pt idx="20728">
                  <c:v>346.1409</c:v>
                </c:pt>
                <c:pt idx="20729">
                  <c:v>346.1576</c:v>
                </c:pt>
                <c:pt idx="20730">
                  <c:v>346.1743</c:v>
                </c:pt>
                <c:pt idx="20731">
                  <c:v>346.191</c:v>
                </c:pt>
                <c:pt idx="20732">
                  <c:v>346.2077</c:v>
                </c:pt>
                <c:pt idx="20733">
                  <c:v>346.2244</c:v>
                </c:pt>
                <c:pt idx="20734">
                  <c:v>346.2411</c:v>
                </c:pt>
                <c:pt idx="20735">
                  <c:v>346.2578</c:v>
                </c:pt>
                <c:pt idx="20736">
                  <c:v>346.2745</c:v>
                </c:pt>
                <c:pt idx="20737">
                  <c:v>346.2912</c:v>
                </c:pt>
                <c:pt idx="20738">
                  <c:v>346.3079</c:v>
                </c:pt>
                <c:pt idx="20739">
                  <c:v>346.3246</c:v>
                </c:pt>
                <c:pt idx="20740">
                  <c:v>346.3413</c:v>
                </c:pt>
                <c:pt idx="20741">
                  <c:v>346.358</c:v>
                </c:pt>
                <c:pt idx="20742">
                  <c:v>346.3747</c:v>
                </c:pt>
                <c:pt idx="20743">
                  <c:v>346.3914</c:v>
                </c:pt>
                <c:pt idx="20744">
                  <c:v>346.4081</c:v>
                </c:pt>
                <c:pt idx="20745">
                  <c:v>346.4248</c:v>
                </c:pt>
                <c:pt idx="20746">
                  <c:v>346.4415</c:v>
                </c:pt>
                <c:pt idx="20747">
                  <c:v>346.4582</c:v>
                </c:pt>
                <c:pt idx="20748">
                  <c:v>346.4749</c:v>
                </c:pt>
                <c:pt idx="20749">
                  <c:v>346.4916</c:v>
                </c:pt>
                <c:pt idx="20750">
                  <c:v>346.5083</c:v>
                </c:pt>
                <c:pt idx="20751">
                  <c:v>346.525</c:v>
                </c:pt>
                <c:pt idx="20752">
                  <c:v>346.5417</c:v>
                </c:pt>
                <c:pt idx="20753">
                  <c:v>346.5584</c:v>
                </c:pt>
                <c:pt idx="20754">
                  <c:v>346.5751</c:v>
                </c:pt>
                <c:pt idx="20755">
                  <c:v>346.5918</c:v>
                </c:pt>
                <c:pt idx="20756">
                  <c:v>346.6085</c:v>
                </c:pt>
                <c:pt idx="20757">
                  <c:v>346.6252</c:v>
                </c:pt>
                <c:pt idx="20758">
                  <c:v>346.6419</c:v>
                </c:pt>
                <c:pt idx="20759">
                  <c:v>346.6586</c:v>
                </c:pt>
                <c:pt idx="20760">
                  <c:v>346.6753</c:v>
                </c:pt>
                <c:pt idx="20761">
                  <c:v>346.692</c:v>
                </c:pt>
                <c:pt idx="20762">
                  <c:v>346.7087</c:v>
                </c:pt>
                <c:pt idx="20763">
                  <c:v>346.7254</c:v>
                </c:pt>
                <c:pt idx="20764">
                  <c:v>346.7421</c:v>
                </c:pt>
                <c:pt idx="20765">
                  <c:v>346.7588</c:v>
                </c:pt>
                <c:pt idx="20766">
                  <c:v>346.7755</c:v>
                </c:pt>
                <c:pt idx="20767">
                  <c:v>346.7922</c:v>
                </c:pt>
                <c:pt idx="20768">
                  <c:v>346.8089</c:v>
                </c:pt>
                <c:pt idx="20769">
                  <c:v>346.8256</c:v>
                </c:pt>
                <c:pt idx="20770">
                  <c:v>346.8423</c:v>
                </c:pt>
                <c:pt idx="20771">
                  <c:v>346.859</c:v>
                </c:pt>
                <c:pt idx="20772">
                  <c:v>346.8757</c:v>
                </c:pt>
                <c:pt idx="20773">
                  <c:v>346.8924</c:v>
                </c:pt>
                <c:pt idx="20774">
                  <c:v>346.9091</c:v>
                </c:pt>
                <c:pt idx="20775">
                  <c:v>346.9258</c:v>
                </c:pt>
                <c:pt idx="20776">
                  <c:v>346.9425</c:v>
                </c:pt>
                <c:pt idx="20777">
                  <c:v>346.9592</c:v>
                </c:pt>
                <c:pt idx="20778">
                  <c:v>346.9759</c:v>
                </c:pt>
                <c:pt idx="20779">
                  <c:v>346.9926</c:v>
                </c:pt>
                <c:pt idx="20780">
                  <c:v>347.0093</c:v>
                </c:pt>
                <c:pt idx="20781">
                  <c:v>347.026</c:v>
                </c:pt>
                <c:pt idx="20782">
                  <c:v>347.0427</c:v>
                </c:pt>
                <c:pt idx="20783">
                  <c:v>347.0594</c:v>
                </c:pt>
                <c:pt idx="20784">
                  <c:v>347.0761</c:v>
                </c:pt>
                <c:pt idx="20785">
                  <c:v>347.0928</c:v>
                </c:pt>
                <c:pt idx="20786">
                  <c:v>347.1095</c:v>
                </c:pt>
                <c:pt idx="20787">
                  <c:v>347.1262</c:v>
                </c:pt>
                <c:pt idx="20788">
                  <c:v>347.1429</c:v>
                </c:pt>
                <c:pt idx="20789">
                  <c:v>347.1596</c:v>
                </c:pt>
                <c:pt idx="20790">
                  <c:v>347.1763</c:v>
                </c:pt>
                <c:pt idx="20791">
                  <c:v>347.193</c:v>
                </c:pt>
                <c:pt idx="20792">
                  <c:v>347.2097</c:v>
                </c:pt>
                <c:pt idx="20793">
                  <c:v>347.2264</c:v>
                </c:pt>
                <c:pt idx="20794">
                  <c:v>347.2431</c:v>
                </c:pt>
                <c:pt idx="20795">
                  <c:v>347.2598</c:v>
                </c:pt>
                <c:pt idx="20796">
                  <c:v>347.2765</c:v>
                </c:pt>
                <c:pt idx="20797">
                  <c:v>347.2932</c:v>
                </c:pt>
                <c:pt idx="20798">
                  <c:v>347.3099</c:v>
                </c:pt>
                <c:pt idx="20799">
                  <c:v>347.3266</c:v>
                </c:pt>
                <c:pt idx="20800">
                  <c:v>347.3433</c:v>
                </c:pt>
                <c:pt idx="20801">
                  <c:v>347.36</c:v>
                </c:pt>
                <c:pt idx="20802">
                  <c:v>347.3767</c:v>
                </c:pt>
                <c:pt idx="20803">
                  <c:v>347.3934</c:v>
                </c:pt>
                <c:pt idx="20804">
                  <c:v>347.4101</c:v>
                </c:pt>
                <c:pt idx="20805">
                  <c:v>347.4268</c:v>
                </c:pt>
                <c:pt idx="20806">
                  <c:v>347.4435</c:v>
                </c:pt>
                <c:pt idx="20807">
                  <c:v>347.4602</c:v>
                </c:pt>
                <c:pt idx="20808">
                  <c:v>347.4769</c:v>
                </c:pt>
                <c:pt idx="20809">
                  <c:v>347.4936</c:v>
                </c:pt>
                <c:pt idx="20810">
                  <c:v>347.5103</c:v>
                </c:pt>
                <c:pt idx="20811">
                  <c:v>347.527</c:v>
                </c:pt>
                <c:pt idx="20812">
                  <c:v>347.5437</c:v>
                </c:pt>
                <c:pt idx="20813">
                  <c:v>347.5604</c:v>
                </c:pt>
                <c:pt idx="20814">
                  <c:v>347.5771</c:v>
                </c:pt>
                <c:pt idx="20815">
                  <c:v>347.5938</c:v>
                </c:pt>
                <c:pt idx="20816">
                  <c:v>347.6105</c:v>
                </c:pt>
                <c:pt idx="20817">
                  <c:v>347.6272</c:v>
                </c:pt>
                <c:pt idx="20818">
                  <c:v>347.6439</c:v>
                </c:pt>
                <c:pt idx="20819">
                  <c:v>347.6606</c:v>
                </c:pt>
                <c:pt idx="20820">
                  <c:v>347.6773</c:v>
                </c:pt>
                <c:pt idx="20821">
                  <c:v>347.694</c:v>
                </c:pt>
                <c:pt idx="20822">
                  <c:v>347.7107</c:v>
                </c:pt>
                <c:pt idx="20823">
                  <c:v>347.7274</c:v>
                </c:pt>
                <c:pt idx="20824">
                  <c:v>347.7441</c:v>
                </c:pt>
                <c:pt idx="20825">
                  <c:v>347.7608</c:v>
                </c:pt>
                <c:pt idx="20826">
                  <c:v>347.7775</c:v>
                </c:pt>
                <c:pt idx="20827">
                  <c:v>347.7942</c:v>
                </c:pt>
                <c:pt idx="20828">
                  <c:v>347.8109</c:v>
                </c:pt>
                <c:pt idx="20829">
                  <c:v>347.8276</c:v>
                </c:pt>
                <c:pt idx="20830">
                  <c:v>347.8443</c:v>
                </c:pt>
                <c:pt idx="20831">
                  <c:v>347.861</c:v>
                </c:pt>
                <c:pt idx="20832">
                  <c:v>347.8777</c:v>
                </c:pt>
                <c:pt idx="20833">
                  <c:v>347.8944</c:v>
                </c:pt>
                <c:pt idx="20834">
                  <c:v>347.9111</c:v>
                </c:pt>
                <c:pt idx="20835">
                  <c:v>347.9278</c:v>
                </c:pt>
                <c:pt idx="20836">
                  <c:v>347.9445</c:v>
                </c:pt>
                <c:pt idx="20837">
                  <c:v>347.9612</c:v>
                </c:pt>
                <c:pt idx="20838">
                  <c:v>347.9779</c:v>
                </c:pt>
                <c:pt idx="20839">
                  <c:v>347.9946</c:v>
                </c:pt>
                <c:pt idx="20840">
                  <c:v>348.0113</c:v>
                </c:pt>
                <c:pt idx="20841">
                  <c:v>348.028</c:v>
                </c:pt>
                <c:pt idx="20842">
                  <c:v>348.0447</c:v>
                </c:pt>
                <c:pt idx="20843">
                  <c:v>348.0614</c:v>
                </c:pt>
                <c:pt idx="20844">
                  <c:v>348.0781</c:v>
                </c:pt>
                <c:pt idx="20845">
                  <c:v>348.0948</c:v>
                </c:pt>
                <c:pt idx="20846">
                  <c:v>348.1115</c:v>
                </c:pt>
                <c:pt idx="20847">
                  <c:v>348.1282</c:v>
                </c:pt>
                <c:pt idx="20848">
                  <c:v>348.1449</c:v>
                </c:pt>
                <c:pt idx="20849">
                  <c:v>348.1616</c:v>
                </c:pt>
                <c:pt idx="20850">
                  <c:v>348.1783</c:v>
                </c:pt>
                <c:pt idx="20851">
                  <c:v>348.195</c:v>
                </c:pt>
                <c:pt idx="20852">
                  <c:v>348.2117</c:v>
                </c:pt>
                <c:pt idx="20853">
                  <c:v>348.2284</c:v>
                </c:pt>
                <c:pt idx="20854">
                  <c:v>348.2451</c:v>
                </c:pt>
                <c:pt idx="20855">
                  <c:v>348.2618</c:v>
                </c:pt>
                <c:pt idx="20856">
                  <c:v>348.2785</c:v>
                </c:pt>
                <c:pt idx="20857">
                  <c:v>348.2952</c:v>
                </c:pt>
                <c:pt idx="20858">
                  <c:v>348.3119</c:v>
                </c:pt>
                <c:pt idx="20859">
                  <c:v>348.3286</c:v>
                </c:pt>
                <c:pt idx="20860">
                  <c:v>348.3453</c:v>
                </c:pt>
                <c:pt idx="20861">
                  <c:v>348.362</c:v>
                </c:pt>
                <c:pt idx="20862">
                  <c:v>348.3787</c:v>
                </c:pt>
                <c:pt idx="20863">
                  <c:v>348.3954</c:v>
                </c:pt>
                <c:pt idx="20864">
                  <c:v>348.4121</c:v>
                </c:pt>
                <c:pt idx="20865">
                  <c:v>348.4288</c:v>
                </c:pt>
                <c:pt idx="20866">
                  <c:v>348.4455</c:v>
                </c:pt>
                <c:pt idx="20867">
                  <c:v>348.4622</c:v>
                </c:pt>
                <c:pt idx="20868">
                  <c:v>348.4789</c:v>
                </c:pt>
                <c:pt idx="20869">
                  <c:v>348.4956</c:v>
                </c:pt>
                <c:pt idx="20870">
                  <c:v>348.5123</c:v>
                </c:pt>
                <c:pt idx="20871">
                  <c:v>348.529</c:v>
                </c:pt>
                <c:pt idx="20872">
                  <c:v>348.5457</c:v>
                </c:pt>
                <c:pt idx="20873">
                  <c:v>348.5624</c:v>
                </c:pt>
                <c:pt idx="20874">
                  <c:v>348.5791</c:v>
                </c:pt>
                <c:pt idx="20875">
                  <c:v>348.5958</c:v>
                </c:pt>
                <c:pt idx="20876">
                  <c:v>348.6125</c:v>
                </c:pt>
                <c:pt idx="20877">
                  <c:v>348.6292</c:v>
                </c:pt>
                <c:pt idx="20878">
                  <c:v>348.6459</c:v>
                </c:pt>
                <c:pt idx="20879">
                  <c:v>348.6626</c:v>
                </c:pt>
                <c:pt idx="20880">
                  <c:v>348.6793</c:v>
                </c:pt>
                <c:pt idx="20881">
                  <c:v>348.696</c:v>
                </c:pt>
                <c:pt idx="20882">
                  <c:v>348.7127</c:v>
                </c:pt>
                <c:pt idx="20883">
                  <c:v>348.7294</c:v>
                </c:pt>
                <c:pt idx="20884">
                  <c:v>348.7461</c:v>
                </c:pt>
                <c:pt idx="20885">
                  <c:v>348.7628</c:v>
                </c:pt>
                <c:pt idx="20886">
                  <c:v>348.7795</c:v>
                </c:pt>
                <c:pt idx="20887">
                  <c:v>348.7962</c:v>
                </c:pt>
                <c:pt idx="20888">
                  <c:v>348.8129</c:v>
                </c:pt>
                <c:pt idx="20889">
                  <c:v>348.8296</c:v>
                </c:pt>
                <c:pt idx="20890">
                  <c:v>348.8463</c:v>
                </c:pt>
                <c:pt idx="20891">
                  <c:v>348.863</c:v>
                </c:pt>
                <c:pt idx="20892">
                  <c:v>348.8797</c:v>
                </c:pt>
                <c:pt idx="20893">
                  <c:v>348.8964</c:v>
                </c:pt>
                <c:pt idx="20894">
                  <c:v>348.9131</c:v>
                </c:pt>
                <c:pt idx="20895">
                  <c:v>348.9298</c:v>
                </c:pt>
                <c:pt idx="20896">
                  <c:v>348.9465</c:v>
                </c:pt>
                <c:pt idx="20897">
                  <c:v>348.9632</c:v>
                </c:pt>
                <c:pt idx="20898">
                  <c:v>348.9799</c:v>
                </c:pt>
                <c:pt idx="20899">
                  <c:v>348.9966</c:v>
                </c:pt>
                <c:pt idx="20900">
                  <c:v>349.0133</c:v>
                </c:pt>
                <c:pt idx="20901">
                  <c:v>349.03</c:v>
                </c:pt>
                <c:pt idx="20902">
                  <c:v>349.0467</c:v>
                </c:pt>
                <c:pt idx="20903">
                  <c:v>349.0634</c:v>
                </c:pt>
                <c:pt idx="20904">
                  <c:v>349.0801</c:v>
                </c:pt>
                <c:pt idx="20905">
                  <c:v>349.0968</c:v>
                </c:pt>
                <c:pt idx="20906">
                  <c:v>349.1135</c:v>
                </c:pt>
                <c:pt idx="20907">
                  <c:v>349.1302</c:v>
                </c:pt>
                <c:pt idx="20908">
                  <c:v>349.1469</c:v>
                </c:pt>
                <c:pt idx="20909">
                  <c:v>349.1636</c:v>
                </c:pt>
                <c:pt idx="20910">
                  <c:v>349.1803</c:v>
                </c:pt>
                <c:pt idx="20911">
                  <c:v>349.197</c:v>
                </c:pt>
                <c:pt idx="20912">
                  <c:v>349.2137</c:v>
                </c:pt>
                <c:pt idx="20913">
                  <c:v>349.2304</c:v>
                </c:pt>
                <c:pt idx="20914">
                  <c:v>349.2471</c:v>
                </c:pt>
                <c:pt idx="20915">
                  <c:v>349.2638</c:v>
                </c:pt>
                <c:pt idx="20916">
                  <c:v>349.2805</c:v>
                </c:pt>
                <c:pt idx="20917">
                  <c:v>349.2972</c:v>
                </c:pt>
                <c:pt idx="20918">
                  <c:v>349.3139</c:v>
                </c:pt>
                <c:pt idx="20919">
                  <c:v>349.3306</c:v>
                </c:pt>
                <c:pt idx="20920">
                  <c:v>349.3473</c:v>
                </c:pt>
                <c:pt idx="20921">
                  <c:v>349.364</c:v>
                </c:pt>
                <c:pt idx="20922">
                  <c:v>349.3807</c:v>
                </c:pt>
                <c:pt idx="20923">
                  <c:v>349.3974</c:v>
                </c:pt>
                <c:pt idx="20924">
                  <c:v>349.4141</c:v>
                </c:pt>
                <c:pt idx="20925">
                  <c:v>349.4308</c:v>
                </c:pt>
                <c:pt idx="20926">
                  <c:v>349.4475</c:v>
                </c:pt>
                <c:pt idx="20927">
                  <c:v>349.4642</c:v>
                </c:pt>
                <c:pt idx="20928">
                  <c:v>349.4809</c:v>
                </c:pt>
                <c:pt idx="20929">
                  <c:v>349.4976</c:v>
                </c:pt>
                <c:pt idx="20930">
                  <c:v>349.5143</c:v>
                </c:pt>
                <c:pt idx="20931">
                  <c:v>349.531</c:v>
                </c:pt>
                <c:pt idx="20932">
                  <c:v>349.5477</c:v>
                </c:pt>
                <c:pt idx="20933">
                  <c:v>349.5644</c:v>
                </c:pt>
                <c:pt idx="20934">
                  <c:v>349.5811</c:v>
                </c:pt>
                <c:pt idx="20935">
                  <c:v>349.5978</c:v>
                </c:pt>
                <c:pt idx="20936">
                  <c:v>349.6145</c:v>
                </c:pt>
                <c:pt idx="20937">
                  <c:v>349.6312</c:v>
                </c:pt>
                <c:pt idx="20938">
                  <c:v>349.6479</c:v>
                </c:pt>
                <c:pt idx="20939">
                  <c:v>349.6646</c:v>
                </c:pt>
                <c:pt idx="20940">
                  <c:v>349.6813</c:v>
                </c:pt>
                <c:pt idx="20941">
                  <c:v>349.698</c:v>
                </c:pt>
                <c:pt idx="20942">
                  <c:v>349.7147</c:v>
                </c:pt>
                <c:pt idx="20943">
                  <c:v>349.7314</c:v>
                </c:pt>
                <c:pt idx="20944">
                  <c:v>349.7481</c:v>
                </c:pt>
                <c:pt idx="20945">
                  <c:v>349.7648</c:v>
                </c:pt>
                <c:pt idx="20946">
                  <c:v>349.7815</c:v>
                </c:pt>
                <c:pt idx="20947">
                  <c:v>349.7982</c:v>
                </c:pt>
                <c:pt idx="20948">
                  <c:v>349.8149</c:v>
                </c:pt>
                <c:pt idx="20949">
                  <c:v>349.8316</c:v>
                </c:pt>
                <c:pt idx="20950">
                  <c:v>349.8483</c:v>
                </c:pt>
                <c:pt idx="20951">
                  <c:v>349.865</c:v>
                </c:pt>
                <c:pt idx="20952">
                  <c:v>349.8817</c:v>
                </c:pt>
                <c:pt idx="20953">
                  <c:v>349.8984</c:v>
                </c:pt>
                <c:pt idx="20954">
                  <c:v>349.9151</c:v>
                </c:pt>
                <c:pt idx="20955">
                  <c:v>349.9318</c:v>
                </c:pt>
                <c:pt idx="20956">
                  <c:v>349.9485</c:v>
                </c:pt>
                <c:pt idx="20957">
                  <c:v>349.9652</c:v>
                </c:pt>
                <c:pt idx="20958">
                  <c:v>349.9819</c:v>
                </c:pt>
                <c:pt idx="20959">
                  <c:v>349.9986</c:v>
                </c:pt>
                <c:pt idx="20960">
                  <c:v>350.0153</c:v>
                </c:pt>
                <c:pt idx="20961">
                  <c:v>350.032</c:v>
                </c:pt>
                <c:pt idx="20962">
                  <c:v>350.0487</c:v>
                </c:pt>
                <c:pt idx="20963">
                  <c:v>350.0654</c:v>
                </c:pt>
                <c:pt idx="20964">
                  <c:v>350.0821</c:v>
                </c:pt>
                <c:pt idx="20965">
                  <c:v>350.0988</c:v>
                </c:pt>
                <c:pt idx="20966">
                  <c:v>350.1155</c:v>
                </c:pt>
                <c:pt idx="20967">
                  <c:v>350.1322</c:v>
                </c:pt>
                <c:pt idx="20968">
                  <c:v>350.1489</c:v>
                </c:pt>
                <c:pt idx="20969">
                  <c:v>350.1656</c:v>
                </c:pt>
                <c:pt idx="20970">
                  <c:v>350.1823</c:v>
                </c:pt>
                <c:pt idx="20971">
                  <c:v>350.199</c:v>
                </c:pt>
                <c:pt idx="20972">
                  <c:v>350.2157</c:v>
                </c:pt>
                <c:pt idx="20973">
                  <c:v>350.2324</c:v>
                </c:pt>
                <c:pt idx="20974">
                  <c:v>350.2491</c:v>
                </c:pt>
                <c:pt idx="20975">
                  <c:v>350.2658</c:v>
                </c:pt>
                <c:pt idx="20976">
                  <c:v>350.2825</c:v>
                </c:pt>
                <c:pt idx="20977">
                  <c:v>350.2992</c:v>
                </c:pt>
                <c:pt idx="20978">
                  <c:v>350.3159</c:v>
                </c:pt>
                <c:pt idx="20979">
                  <c:v>350.3326</c:v>
                </c:pt>
                <c:pt idx="20980">
                  <c:v>350.3493</c:v>
                </c:pt>
                <c:pt idx="20981">
                  <c:v>350.366</c:v>
                </c:pt>
                <c:pt idx="20982">
                  <c:v>350.3827</c:v>
                </c:pt>
                <c:pt idx="20983">
                  <c:v>350.3994</c:v>
                </c:pt>
                <c:pt idx="20984">
                  <c:v>350.4161</c:v>
                </c:pt>
                <c:pt idx="20985">
                  <c:v>350.4328</c:v>
                </c:pt>
                <c:pt idx="20986">
                  <c:v>350.4495</c:v>
                </c:pt>
                <c:pt idx="20987">
                  <c:v>350.4662</c:v>
                </c:pt>
                <c:pt idx="20988">
                  <c:v>350.4829</c:v>
                </c:pt>
                <c:pt idx="20989">
                  <c:v>350.4996</c:v>
                </c:pt>
                <c:pt idx="20990">
                  <c:v>350.5163</c:v>
                </c:pt>
                <c:pt idx="20991">
                  <c:v>350.533</c:v>
                </c:pt>
                <c:pt idx="20992">
                  <c:v>350.5497</c:v>
                </c:pt>
                <c:pt idx="20993">
                  <c:v>350.5664</c:v>
                </c:pt>
                <c:pt idx="20994">
                  <c:v>350.5831</c:v>
                </c:pt>
                <c:pt idx="20995">
                  <c:v>350.5998</c:v>
                </c:pt>
                <c:pt idx="20996">
                  <c:v>350.6165</c:v>
                </c:pt>
                <c:pt idx="20997">
                  <c:v>350.6332</c:v>
                </c:pt>
                <c:pt idx="20998">
                  <c:v>350.6499</c:v>
                </c:pt>
                <c:pt idx="20999">
                  <c:v>350.6666</c:v>
                </c:pt>
                <c:pt idx="21000">
                  <c:v>350.6833</c:v>
                </c:pt>
                <c:pt idx="21001">
                  <c:v>350.7</c:v>
                </c:pt>
                <c:pt idx="21002">
                  <c:v>350.7167</c:v>
                </c:pt>
                <c:pt idx="21003">
                  <c:v>350.7334</c:v>
                </c:pt>
                <c:pt idx="21004">
                  <c:v>350.7501</c:v>
                </c:pt>
                <c:pt idx="21005">
                  <c:v>350.7668</c:v>
                </c:pt>
                <c:pt idx="21006">
                  <c:v>350.7835</c:v>
                </c:pt>
                <c:pt idx="21007">
                  <c:v>350.8002</c:v>
                </c:pt>
                <c:pt idx="21008">
                  <c:v>350.8169</c:v>
                </c:pt>
                <c:pt idx="21009">
                  <c:v>350.8336</c:v>
                </c:pt>
                <c:pt idx="21010">
                  <c:v>350.8503</c:v>
                </c:pt>
                <c:pt idx="21011">
                  <c:v>350.867</c:v>
                </c:pt>
                <c:pt idx="21012">
                  <c:v>350.8837</c:v>
                </c:pt>
                <c:pt idx="21013">
                  <c:v>350.9004</c:v>
                </c:pt>
                <c:pt idx="21014">
                  <c:v>350.9171</c:v>
                </c:pt>
                <c:pt idx="21015">
                  <c:v>350.9338</c:v>
                </c:pt>
                <c:pt idx="21016">
                  <c:v>350.9505</c:v>
                </c:pt>
                <c:pt idx="21017">
                  <c:v>350.9672</c:v>
                </c:pt>
                <c:pt idx="21018">
                  <c:v>350.9839</c:v>
                </c:pt>
                <c:pt idx="21019">
                  <c:v>351.0006</c:v>
                </c:pt>
                <c:pt idx="21020">
                  <c:v>351.0173</c:v>
                </c:pt>
                <c:pt idx="21021">
                  <c:v>351.034</c:v>
                </c:pt>
                <c:pt idx="21022">
                  <c:v>351.0507</c:v>
                </c:pt>
                <c:pt idx="21023">
                  <c:v>351.0674</c:v>
                </c:pt>
                <c:pt idx="21024">
                  <c:v>351.0841</c:v>
                </c:pt>
                <c:pt idx="21025">
                  <c:v>351.1008</c:v>
                </c:pt>
                <c:pt idx="21026">
                  <c:v>351.1175</c:v>
                </c:pt>
                <c:pt idx="21027">
                  <c:v>351.1342</c:v>
                </c:pt>
                <c:pt idx="21028">
                  <c:v>351.1509</c:v>
                </c:pt>
                <c:pt idx="21029">
                  <c:v>351.1676</c:v>
                </c:pt>
                <c:pt idx="21030">
                  <c:v>351.1843</c:v>
                </c:pt>
                <c:pt idx="21031">
                  <c:v>351.201</c:v>
                </c:pt>
                <c:pt idx="21032">
                  <c:v>351.2177</c:v>
                </c:pt>
                <c:pt idx="21033">
                  <c:v>351.2344</c:v>
                </c:pt>
                <c:pt idx="21034">
                  <c:v>351.2511</c:v>
                </c:pt>
                <c:pt idx="21035">
                  <c:v>351.2678</c:v>
                </c:pt>
                <c:pt idx="21036">
                  <c:v>351.2845</c:v>
                </c:pt>
                <c:pt idx="21037">
                  <c:v>351.3012</c:v>
                </c:pt>
                <c:pt idx="21038">
                  <c:v>351.3179</c:v>
                </c:pt>
                <c:pt idx="21039">
                  <c:v>351.3346</c:v>
                </c:pt>
                <c:pt idx="21040">
                  <c:v>351.3513</c:v>
                </c:pt>
                <c:pt idx="21041">
                  <c:v>351.368</c:v>
                </c:pt>
                <c:pt idx="21042">
                  <c:v>351.3847</c:v>
                </c:pt>
                <c:pt idx="21043">
                  <c:v>351.4014</c:v>
                </c:pt>
                <c:pt idx="21044">
                  <c:v>351.4181</c:v>
                </c:pt>
                <c:pt idx="21045">
                  <c:v>351.4348</c:v>
                </c:pt>
                <c:pt idx="21046">
                  <c:v>351.4515</c:v>
                </c:pt>
                <c:pt idx="21047">
                  <c:v>351.4682</c:v>
                </c:pt>
                <c:pt idx="21048">
                  <c:v>351.4849</c:v>
                </c:pt>
                <c:pt idx="21049">
                  <c:v>351.5016</c:v>
                </c:pt>
                <c:pt idx="21050">
                  <c:v>351.5183</c:v>
                </c:pt>
                <c:pt idx="21051">
                  <c:v>351.535</c:v>
                </c:pt>
                <c:pt idx="21052">
                  <c:v>351.5517</c:v>
                </c:pt>
                <c:pt idx="21053">
                  <c:v>351.5684</c:v>
                </c:pt>
                <c:pt idx="21054">
                  <c:v>351.5851</c:v>
                </c:pt>
                <c:pt idx="21055">
                  <c:v>351.6018</c:v>
                </c:pt>
                <c:pt idx="21056">
                  <c:v>351.6185</c:v>
                </c:pt>
                <c:pt idx="21057">
                  <c:v>351.6352</c:v>
                </c:pt>
                <c:pt idx="21058">
                  <c:v>351.6519</c:v>
                </c:pt>
                <c:pt idx="21059">
                  <c:v>351.6686</c:v>
                </c:pt>
                <c:pt idx="21060">
                  <c:v>351.6853</c:v>
                </c:pt>
                <c:pt idx="21061">
                  <c:v>351.702</c:v>
                </c:pt>
                <c:pt idx="21062">
                  <c:v>351.7187</c:v>
                </c:pt>
                <c:pt idx="21063">
                  <c:v>351.7354</c:v>
                </c:pt>
                <c:pt idx="21064">
                  <c:v>351.7521</c:v>
                </c:pt>
                <c:pt idx="21065">
                  <c:v>351.7688</c:v>
                </c:pt>
                <c:pt idx="21066">
                  <c:v>351.7855</c:v>
                </c:pt>
                <c:pt idx="21067">
                  <c:v>351.8022</c:v>
                </c:pt>
                <c:pt idx="21068">
                  <c:v>351.8189</c:v>
                </c:pt>
                <c:pt idx="21069">
                  <c:v>351.8356</c:v>
                </c:pt>
                <c:pt idx="21070">
                  <c:v>351.8523</c:v>
                </c:pt>
                <c:pt idx="21071">
                  <c:v>351.869</c:v>
                </c:pt>
                <c:pt idx="21072">
                  <c:v>351.8857</c:v>
                </c:pt>
                <c:pt idx="21073">
                  <c:v>351.9024</c:v>
                </c:pt>
                <c:pt idx="21074">
                  <c:v>351.9191</c:v>
                </c:pt>
                <c:pt idx="21075">
                  <c:v>351.9358</c:v>
                </c:pt>
                <c:pt idx="21076">
                  <c:v>351.9525</c:v>
                </c:pt>
                <c:pt idx="21077">
                  <c:v>351.9692</c:v>
                </c:pt>
                <c:pt idx="21078">
                  <c:v>351.9859</c:v>
                </c:pt>
                <c:pt idx="21079">
                  <c:v>352.0026</c:v>
                </c:pt>
                <c:pt idx="21080">
                  <c:v>352.0193</c:v>
                </c:pt>
                <c:pt idx="21081">
                  <c:v>352.036</c:v>
                </c:pt>
                <c:pt idx="21082">
                  <c:v>352.0527</c:v>
                </c:pt>
                <c:pt idx="21083">
                  <c:v>352.0694</c:v>
                </c:pt>
                <c:pt idx="21084">
                  <c:v>352.0861</c:v>
                </c:pt>
                <c:pt idx="21085">
                  <c:v>352.1028</c:v>
                </c:pt>
                <c:pt idx="21086">
                  <c:v>352.1195</c:v>
                </c:pt>
                <c:pt idx="21087">
                  <c:v>352.1362</c:v>
                </c:pt>
                <c:pt idx="21088">
                  <c:v>352.1529</c:v>
                </c:pt>
                <c:pt idx="21089">
                  <c:v>352.1696</c:v>
                </c:pt>
                <c:pt idx="21090">
                  <c:v>352.1863</c:v>
                </c:pt>
                <c:pt idx="21091">
                  <c:v>352.203</c:v>
                </c:pt>
                <c:pt idx="21092">
                  <c:v>352.2197</c:v>
                </c:pt>
                <c:pt idx="21093">
                  <c:v>352.2364</c:v>
                </c:pt>
                <c:pt idx="21094">
                  <c:v>352.2531</c:v>
                </c:pt>
                <c:pt idx="21095">
                  <c:v>352.2698</c:v>
                </c:pt>
                <c:pt idx="21096">
                  <c:v>352.2865</c:v>
                </c:pt>
                <c:pt idx="21097">
                  <c:v>352.3032</c:v>
                </c:pt>
                <c:pt idx="21098">
                  <c:v>352.3199</c:v>
                </c:pt>
                <c:pt idx="21099">
                  <c:v>352.3366</c:v>
                </c:pt>
                <c:pt idx="21100">
                  <c:v>352.3533</c:v>
                </c:pt>
                <c:pt idx="21101">
                  <c:v>352.37</c:v>
                </c:pt>
                <c:pt idx="21102">
                  <c:v>352.3867</c:v>
                </c:pt>
                <c:pt idx="21103">
                  <c:v>352.4034</c:v>
                </c:pt>
                <c:pt idx="21104">
                  <c:v>352.4201</c:v>
                </c:pt>
                <c:pt idx="21105">
                  <c:v>352.4368</c:v>
                </c:pt>
                <c:pt idx="21106">
                  <c:v>352.4535</c:v>
                </c:pt>
                <c:pt idx="21107">
                  <c:v>352.4702</c:v>
                </c:pt>
                <c:pt idx="21108">
                  <c:v>352.4869</c:v>
                </c:pt>
                <c:pt idx="21109">
                  <c:v>352.5036</c:v>
                </c:pt>
                <c:pt idx="21110">
                  <c:v>352.5203</c:v>
                </c:pt>
                <c:pt idx="21111">
                  <c:v>352.537</c:v>
                </c:pt>
                <c:pt idx="21112">
                  <c:v>352.5537</c:v>
                </c:pt>
                <c:pt idx="21113">
                  <c:v>352.5704</c:v>
                </c:pt>
                <c:pt idx="21114">
                  <c:v>352.5871</c:v>
                </c:pt>
                <c:pt idx="21115">
                  <c:v>352.6038</c:v>
                </c:pt>
                <c:pt idx="21116">
                  <c:v>352.6205</c:v>
                </c:pt>
                <c:pt idx="21117">
                  <c:v>352.6372</c:v>
                </c:pt>
                <c:pt idx="21118">
                  <c:v>352.6539</c:v>
                </c:pt>
                <c:pt idx="21119">
                  <c:v>352.6706</c:v>
                </c:pt>
                <c:pt idx="21120">
                  <c:v>352.6873</c:v>
                </c:pt>
                <c:pt idx="21121">
                  <c:v>352.704</c:v>
                </c:pt>
                <c:pt idx="21122">
                  <c:v>352.7207</c:v>
                </c:pt>
                <c:pt idx="21123">
                  <c:v>352.7374</c:v>
                </c:pt>
                <c:pt idx="21124">
                  <c:v>352.7541</c:v>
                </c:pt>
                <c:pt idx="21125">
                  <c:v>352.7708</c:v>
                </c:pt>
                <c:pt idx="21126">
                  <c:v>352.7875</c:v>
                </c:pt>
                <c:pt idx="21127">
                  <c:v>352.8042</c:v>
                </c:pt>
                <c:pt idx="21128">
                  <c:v>352.8209</c:v>
                </c:pt>
                <c:pt idx="21129">
                  <c:v>352.8376</c:v>
                </c:pt>
                <c:pt idx="21130">
                  <c:v>352.8543</c:v>
                </c:pt>
                <c:pt idx="21131">
                  <c:v>352.871</c:v>
                </c:pt>
                <c:pt idx="21132">
                  <c:v>352.8877</c:v>
                </c:pt>
                <c:pt idx="21133">
                  <c:v>352.9044</c:v>
                </c:pt>
                <c:pt idx="21134">
                  <c:v>352.9211</c:v>
                </c:pt>
                <c:pt idx="21135">
                  <c:v>352.9378</c:v>
                </c:pt>
                <c:pt idx="21136">
                  <c:v>352.9545</c:v>
                </c:pt>
                <c:pt idx="21137">
                  <c:v>352.9712</c:v>
                </c:pt>
                <c:pt idx="21138">
                  <c:v>352.9879</c:v>
                </c:pt>
                <c:pt idx="21139">
                  <c:v>353.0046</c:v>
                </c:pt>
                <c:pt idx="21140">
                  <c:v>353.0213</c:v>
                </c:pt>
                <c:pt idx="21141">
                  <c:v>353.038</c:v>
                </c:pt>
                <c:pt idx="21142">
                  <c:v>353.0547</c:v>
                </c:pt>
                <c:pt idx="21143">
                  <c:v>353.0714</c:v>
                </c:pt>
                <c:pt idx="21144">
                  <c:v>353.0881</c:v>
                </c:pt>
                <c:pt idx="21145">
                  <c:v>353.1048</c:v>
                </c:pt>
                <c:pt idx="21146">
                  <c:v>353.1215</c:v>
                </c:pt>
                <c:pt idx="21147">
                  <c:v>353.1382</c:v>
                </c:pt>
                <c:pt idx="21148">
                  <c:v>353.1549</c:v>
                </c:pt>
                <c:pt idx="21149">
                  <c:v>353.1716</c:v>
                </c:pt>
                <c:pt idx="21150">
                  <c:v>353.1883</c:v>
                </c:pt>
                <c:pt idx="21151">
                  <c:v>353.205</c:v>
                </c:pt>
                <c:pt idx="21152">
                  <c:v>353.2217</c:v>
                </c:pt>
                <c:pt idx="21153">
                  <c:v>353.2384</c:v>
                </c:pt>
                <c:pt idx="21154">
                  <c:v>353.2551</c:v>
                </c:pt>
                <c:pt idx="21155">
                  <c:v>353.2718</c:v>
                </c:pt>
                <c:pt idx="21156">
                  <c:v>353.2885</c:v>
                </c:pt>
                <c:pt idx="21157">
                  <c:v>353.3052</c:v>
                </c:pt>
                <c:pt idx="21158">
                  <c:v>353.3219</c:v>
                </c:pt>
                <c:pt idx="21159">
                  <c:v>353.3386</c:v>
                </c:pt>
                <c:pt idx="21160">
                  <c:v>353.3553</c:v>
                </c:pt>
                <c:pt idx="21161">
                  <c:v>353.372</c:v>
                </c:pt>
                <c:pt idx="21162">
                  <c:v>353.3887</c:v>
                </c:pt>
                <c:pt idx="21163">
                  <c:v>353.4054</c:v>
                </c:pt>
                <c:pt idx="21164">
                  <c:v>353.4221</c:v>
                </c:pt>
                <c:pt idx="21165">
                  <c:v>353.4388</c:v>
                </c:pt>
                <c:pt idx="21166">
                  <c:v>353.4555</c:v>
                </c:pt>
                <c:pt idx="21167">
                  <c:v>353.4722</c:v>
                </c:pt>
                <c:pt idx="21168">
                  <c:v>353.4889</c:v>
                </c:pt>
                <c:pt idx="21169">
                  <c:v>353.5056</c:v>
                </c:pt>
                <c:pt idx="21170">
                  <c:v>353.5223</c:v>
                </c:pt>
                <c:pt idx="21171">
                  <c:v>353.539</c:v>
                </c:pt>
                <c:pt idx="21172">
                  <c:v>353.5557</c:v>
                </c:pt>
                <c:pt idx="21173">
                  <c:v>353.5724</c:v>
                </c:pt>
                <c:pt idx="21174">
                  <c:v>353.5891</c:v>
                </c:pt>
                <c:pt idx="21175">
                  <c:v>353.6058</c:v>
                </c:pt>
                <c:pt idx="21176">
                  <c:v>353.6225</c:v>
                </c:pt>
                <c:pt idx="21177">
                  <c:v>353.6392</c:v>
                </c:pt>
                <c:pt idx="21178">
                  <c:v>353.6559</c:v>
                </c:pt>
                <c:pt idx="21179">
                  <c:v>353.6726</c:v>
                </c:pt>
                <c:pt idx="21180">
                  <c:v>353.6893</c:v>
                </c:pt>
                <c:pt idx="21181">
                  <c:v>353.706</c:v>
                </c:pt>
                <c:pt idx="21182">
                  <c:v>353.7227</c:v>
                </c:pt>
                <c:pt idx="21183">
                  <c:v>353.7394</c:v>
                </c:pt>
                <c:pt idx="21184">
                  <c:v>353.7561</c:v>
                </c:pt>
                <c:pt idx="21185">
                  <c:v>353.7728</c:v>
                </c:pt>
                <c:pt idx="21186">
                  <c:v>353.7895</c:v>
                </c:pt>
                <c:pt idx="21187">
                  <c:v>353.8062</c:v>
                </c:pt>
                <c:pt idx="21188">
                  <c:v>353.8229</c:v>
                </c:pt>
                <c:pt idx="21189">
                  <c:v>353.8396</c:v>
                </c:pt>
                <c:pt idx="21190">
                  <c:v>353.8563</c:v>
                </c:pt>
                <c:pt idx="21191">
                  <c:v>353.873</c:v>
                </c:pt>
                <c:pt idx="21192">
                  <c:v>353.8897</c:v>
                </c:pt>
                <c:pt idx="21193">
                  <c:v>353.9064</c:v>
                </c:pt>
                <c:pt idx="21194">
                  <c:v>353.9231</c:v>
                </c:pt>
                <c:pt idx="21195">
                  <c:v>353.9398</c:v>
                </c:pt>
                <c:pt idx="21196">
                  <c:v>353.9565</c:v>
                </c:pt>
                <c:pt idx="21197">
                  <c:v>353.9732</c:v>
                </c:pt>
                <c:pt idx="21198">
                  <c:v>353.9899</c:v>
                </c:pt>
                <c:pt idx="21199">
                  <c:v>354.0066</c:v>
                </c:pt>
                <c:pt idx="21200">
                  <c:v>354.0233</c:v>
                </c:pt>
                <c:pt idx="21201">
                  <c:v>354.04</c:v>
                </c:pt>
                <c:pt idx="21202">
                  <c:v>354.0567</c:v>
                </c:pt>
                <c:pt idx="21203">
                  <c:v>354.0734</c:v>
                </c:pt>
                <c:pt idx="21204">
                  <c:v>354.0901</c:v>
                </c:pt>
                <c:pt idx="21205">
                  <c:v>354.1068</c:v>
                </c:pt>
                <c:pt idx="21206">
                  <c:v>354.1235</c:v>
                </c:pt>
                <c:pt idx="21207">
                  <c:v>354.1402</c:v>
                </c:pt>
                <c:pt idx="21208">
                  <c:v>354.1569</c:v>
                </c:pt>
                <c:pt idx="21209">
                  <c:v>354.1736</c:v>
                </c:pt>
                <c:pt idx="21210">
                  <c:v>354.1903</c:v>
                </c:pt>
                <c:pt idx="21211">
                  <c:v>354.207</c:v>
                </c:pt>
                <c:pt idx="21212">
                  <c:v>354.2237</c:v>
                </c:pt>
                <c:pt idx="21213">
                  <c:v>354.2404</c:v>
                </c:pt>
                <c:pt idx="21214">
                  <c:v>354.2571</c:v>
                </c:pt>
                <c:pt idx="21215">
                  <c:v>354.2738</c:v>
                </c:pt>
                <c:pt idx="21216">
                  <c:v>354.2905</c:v>
                </c:pt>
                <c:pt idx="21217">
                  <c:v>354.3072</c:v>
                </c:pt>
                <c:pt idx="21218">
                  <c:v>354.3239</c:v>
                </c:pt>
                <c:pt idx="21219">
                  <c:v>354.3406</c:v>
                </c:pt>
                <c:pt idx="21220">
                  <c:v>354.3573</c:v>
                </c:pt>
                <c:pt idx="21221">
                  <c:v>354.374</c:v>
                </c:pt>
                <c:pt idx="21222">
                  <c:v>354.3907</c:v>
                </c:pt>
                <c:pt idx="21223">
                  <c:v>354.4074</c:v>
                </c:pt>
                <c:pt idx="21224">
                  <c:v>354.4241</c:v>
                </c:pt>
                <c:pt idx="21225">
                  <c:v>354.4408</c:v>
                </c:pt>
                <c:pt idx="21226">
                  <c:v>354.4575</c:v>
                </c:pt>
                <c:pt idx="21227">
                  <c:v>354.4742</c:v>
                </c:pt>
                <c:pt idx="21228">
                  <c:v>354.4909</c:v>
                </c:pt>
                <c:pt idx="21229">
                  <c:v>354.5076</c:v>
                </c:pt>
                <c:pt idx="21230">
                  <c:v>354.5243</c:v>
                </c:pt>
                <c:pt idx="21231">
                  <c:v>354.541</c:v>
                </c:pt>
                <c:pt idx="21232">
                  <c:v>354.5577</c:v>
                </c:pt>
                <c:pt idx="21233">
                  <c:v>354.5744</c:v>
                </c:pt>
                <c:pt idx="21234">
                  <c:v>354.5911</c:v>
                </c:pt>
                <c:pt idx="21235">
                  <c:v>354.6078</c:v>
                </c:pt>
                <c:pt idx="21236">
                  <c:v>354.6245</c:v>
                </c:pt>
                <c:pt idx="21237">
                  <c:v>354.6412</c:v>
                </c:pt>
                <c:pt idx="21238">
                  <c:v>354.6579</c:v>
                </c:pt>
                <c:pt idx="21239">
                  <c:v>354.6746</c:v>
                </c:pt>
                <c:pt idx="21240">
                  <c:v>354.6913</c:v>
                </c:pt>
                <c:pt idx="21241">
                  <c:v>354.708</c:v>
                </c:pt>
                <c:pt idx="21242">
                  <c:v>354.7247</c:v>
                </c:pt>
                <c:pt idx="21243">
                  <c:v>354.7414</c:v>
                </c:pt>
                <c:pt idx="21244">
                  <c:v>354.7581</c:v>
                </c:pt>
                <c:pt idx="21245">
                  <c:v>354.7748</c:v>
                </c:pt>
                <c:pt idx="21246">
                  <c:v>354.7915</c:v>
                </c:pt>
                <c:pt idx="21247">
                  <c:v>354.8082</c:v>
                </c:pt>
                <c:pt idx="21248">
                  <c:v>354.8249</c:v>
                </c:pt>
                <c:pt idx="21249">
                  <c:v>354.8416</c:v>
                </c:pt>
                <c:pt idx="21250">
                  <c:v>354.8583</c:v>
                </c:pt>
                <c:pt idx="21251">
                  <c:v>354.875</c:v>
                </c:pt>
                <c:pt idx="21252">
                  <c:v>354.8917</c:v>
                </c:pt>
                <c:pt idx="21253">
                  <c:v>354.9084</c:v>
                </c:pt>
                <c:pt idx="21254">
                  <c:v>354.9251</c:v>
                </c:pt>
                <c:pt idx="21255">
                  <c:v>354.9418</c:v>
                </c:pt>
                <c:pt idx="21256">
                  <c:v>354.9585</c:v>
                </c:pt>
                <c:pt idx="21257">
                  <c:v>354.9752</c:v>
                </c:pt>
                <c:pt idx="21258">
                  <c:v>354.9919</c:v>
                </c:pt>
                <c:pt idx="21259">
                  <c:v>355.0086</c:v>
                </c:pt>
                <c:pt idx="21260">
                  <c:v>355.0253</c:v>
                </c:pt>
                <c:pt idx="21261">
                  <c:v>355.042</c:v>
                </c:pt>
                <c:pt idx="21262">
                  <c:v>355.0587</c:v>
                </c:pt>
                <c:pt idx="21263">
                  <c:v>355.0754</c:v>
                </c:pt>
                <c:pt idx="21264">
                  <c:v>355.0921</c:v>
                </c:pt>
                <c:pt idx="21265">
                  <c:v>355.1088</c:v>
                </c:pt>
                <c:pt idx="21266">
                  <c:v>355.1255</c:v>
                </c:pt>
                <c:pt idx="21267">
                  <c:v>355.1422</c:v>
                </c:pt>
                <c:pt idx="21268">
                  <c:v>355.1589</c:v>
                </c:pt>
                <c:pt idx="21269">
                  <c:v>355.1756</c:v>
                </c:pt>
                <c:pt idx="21270">
                  <c:v>355.1923</c:v>
                </c:pt>
                <c:pt idx="21271">
                  <c:v>355.209</c:v>
                </c:pt>
                <c:pt idx="21272">
                  <c:v>355.2257</c:v>
                </c:pt>
                <c:pt idx="21273">
                  <c:v>355.2424</c:v>
                </c:pt>
                <c:pt idx="21274">
                  <c:v>355.2591</c:v>
                </c:pt>
                <c:pt idx="21275">
                  <c:v>355.2758</c:v>
                </c:pt>
                <c:pt idx="21276">
                  <c:v>355.2925</c:v>
                </c:pt>
                <c:pt idx="21277">
                  <c:v>355.3092</c:v>
                </c:pt>
                <c:pt idx="21278">
                  <c:v>355.3259</c:v>
                </c:pt>
                <c:pt idx="21279">
                  <c:v>355.3426</c:v>
                </c:pt>
                <c:pt idx="21280">
                  <c:v>355.3593</c:v>
                </c:pt>
                <c:pt idx="21281">
                  <c:v>355.376</c:v>
                </c:pt>
                <c:pt idx="21282">
                  <c:v>355.3927</c:v>
                </c:pt>
                <c:pt idx="21283">
                  <c:v>355.4094</c:v>
                </c:pt>
                <c:pt idx="21284">
                  <c:v>355.4261</c:v>
                </c:pt>
                <c:pt idx="21285">
                  <c:v>355.4428</c:v>
                </c:pt>
                <c:pt idx="21286">
                  <c:v>355.4595</c:v>
                </c:pt>
                <c:pt idx="21287">
                  <c:v>355.4762</c:v>
                </c:pt>
                <c:pt idx="21288">
                  <c:v>355.4929</c:v>
                </c:pt>
                <c:pt idx="21289">
                  <c:v>355.5096</c:v>
                </c:pt>
                <c:pt idx="21290">
                  <c:v>355.5263</c:v>
                </c:pt>
                <c:pt idx="21291">
                  <c:v>355.543</c:v>
                </c:pt>
                <c:pt idx="21292">
                  <c:v>355.5597</c:v>
                </c:pt>
                <c:pt idx="21293">
                  <c:v>355.5764</c:v>
                </c:pt>
                <c:pt idx="21294">
                  <c:v>355.5931</c:v>
                </c:pt>
                <c:pt idx="21295">
                  <c:v>355.6098</c:v>
                </c:pt>
                <c:pt idx="21296">
                  <c:v>355.6265</c:v>
                </c:pt>
                <c:pt idx="21297">
                  <c:v>355.6432</c:v>
                </c:pt>
                <c:pt idx="21298">
                  <c:v>355.6599</c:v>
                </c:pt>
                <c:pt idx="21299">
                  <c:v>355.6766</c:v>
                </c:pt>
                <c:pt idx="21300">
                  <c:v>355.6933</c:v>
                </c:pt>
                <c:pt idx="21301">
                  <c:v>355.71</c:v>
                </c:pt>
                <c:pt idx="21302">
                  <c:v>355.7267</c:v>
                </c:pt>
                <c:pt idx="21303">
                  <c:v>355.7434</c:v>
                </c:pt>
                <c:pt idx="21304">
                  <c:v>355.7601</c:v>
                </c:pt>
                <c:pt idx="21305">
                  <c:v>355.7768</c:v>
                </c:pt>
                <c:pt idx="21306">
                  <c:v>355.7935</c:v>
                </c:pt>
                <c:pt idx="21307">
                  <c:v>355.8102</c:v>
                </c:pt>
                <c:pt idx="21308">
                  <c:v>355.8269</c:v>
                </c:pt>
                <c:pt idx="21309">
                  <c:v>355.8436</c:v>
                </c:pt>
                <c:pt idx="21310">
                  <c:v>355.8603</c:v>
                </c:pt>
                <c:pt idx="21311">
                  <c:v>355.877</c:v>
                </c:pt>
                <c:pt idx="21312">
                  <c:v>355.8937</c:v>
                </c:pt>
                <c:pt idx="21313">
                  <c:v>355.9104</c:v>
                </c:pt>
                <c:pt idx="21314">
                  <c:v>355.9271</c:v>
                </c:pt>
                <c:pt idx="21315">
                  <c:v>355.9438</c:v>
                </c:pt>
                <c:pt idx="21316">
                  <c:v>355.9605</c:v>
                </c:pt>
                <c:pt idx="21317">
                  <c:v>355.9772</c:v>
                </c:pt>
                <c:pt idx="21318">
                  <c:v>355.9939</c:v>
                </c:pt>
                <c:pt idx="21319">
                  <c:v>356.0106</c:v>
                </c:pt>
                <c:pt idx="21320">
                  <c:v>356.0273</c:v>
                </c:pt>
                <c:pt idx="21321">
                  <c:v>356.044</c:v>
                </c:pt>
                <c:pt idx="21322">
                  <c:v>356.0607</c:v>
                </c:pt>
                <c:pt idx="21323">
                  <c:v>356.0774</c:v>
                </c:pt>
                <c:pt idx="21324">
                  <c:v>356.0941</c:v>
                </c:pt>
                <c:pt idx="21325">
                  <c:v>356.1108</c:v>
                </c:pt>
                <c:pt idx="21326">
                  <c:v>356.1275</c:v>
                </c:pt>
                <c:pt idx="21327">
                  <c:v>356.1442</c:v>
                </c:pt>
                <c:pt idx="21328">
                  <c:v>356.1609</c:v>
                </c:pt>
                <c:pt idx="21329">
                  <c:v>356.1776</c:v>
                </c:pt>
                <c:pt idx="21330">
                  <c:v>356.1943</c:v>
                </c:pt>
                <c:pt idx="21331">
                  <c:v>356.211</c:v>
                </c:pt>
                <c:pt idx="21332">
                  <c:v>356.2277</c:v>
                </c:pt>
                <c:pt idx="21333">
                  <c:v>356.2444</c:v>
                </c:pt>
                <c:pt idx="21334">
                  <c:v>356.2611</c:v>
                </c:pt>
                <c:pt idx="21335">
                  <c:v>356.2778</c:v>
                </c:pt>
                <c:pt idx="21336">
                  <c:v>356.2945</c:v>
                </c:pt>
                <c:pt idx="21337">
                  <c:v>356.3112</c:v>
                </c:pt>
                <c:pt idx="21338">
                  <c:v>356.3279</c:v>
                </c:pt>
                <c:pt idx="21339">
                  <c:v>356.3446</c:v>
                </c:pt>
                <c:pt idx="21340">
                  <c:v>356.3613</c:v>
                </c:pt>
                <c:pt idx="21341">
                  <c:v>356.378</c:v>
                </c:pt>
                <c:pt idx="21342">
                  <c:v>356.3947</c:v>
                </c:pt>
                <c:pt idx="21343">
                  <c:v>356.4114</c:v>
                </c:pt>
                <c:pt idx="21344">
                  <c:v>356.4281</c:v>
                </c:pt>
                <c:pt idx="21345">
                  <c:v>356.4448</c:v>
                </c:pt>
                <c:pt idx="21346">
                  <c:v>356.4615</c:v>
                </c:pt>
                <c:pt idx="21347">
                  <c:v>356.4782</c:v>
                </c:pt>
                <c:pt idx="21348">
                  <c:v>356.4949</c:v>
                </c:pt>
                <c:pt idx="21349">
                  <c:v>356.5116</c:v>
                </c:pt>
                <c:pt idx="21350">
                  <c:v>356.5283</c:v>
                </c:pt>
                <c:pt idx="21351">
                  <c:v>356.545</c:v>
                </c:pt>
                <c:pt idx="21352">
                  <c:v>356.5617</c:v>
                </c:pt>
                <c:pt idx="21353">
                  <c:v>356.5784</c:v>
                </c:pt>
                <c:pt idx="21354">
                  <c:v>356.5951</c:v>
                </c:pt>
                <c:pt idx="21355">
                  <c:v>356.6118</c:v>
                </c:pt>
                <c:pt idx="21356">
                  <c:v>356.6285</c:v>
                </c:pt>
                <c:pt idx="21357">
                  <c:v>356.6452</c:v>
                </c:pt>
                <c:pt idx="21358">
                  <c:v>356.6619</c:v>
                </c:pt>
                <c:pt idx="21359">
                  <c:v>356.6786</c:v>
                </c:pt>
                <c:pt idx="21360">
                  <c:v>356.6953</c:v>
                </c:pt>
                <c:pt idx="21361">
                  <c:v>356.712</c:v>
                </c:pt>
                <c:pt idx="21362">
                  <c:v>356.7287</c:v>
                </c:pt>
                <c:pt idx="21363">
                  <c:v>356.7454</c:v>
                </c:pt>
                <c:pt idx="21364">
                  <c:v>356.7621</c:v>
                </c:pt>
                <c:pt idx="21365">
                  <c:v>356.7788</c:v>
                </c:pt>
                <c:pt idx="21366">
                  <c:v>356.7955</c:v>
                </c:pt>
                <c:pt idx="21367">
                  <c:v>356.8122</c:v>
                </c:pt>
                <c:pt idx="21368">
                  <c:v>356.8289</c:v>
                </c:pt>
                <c:pt idx="21369">
                  <c:v>356.8456</c:v>
                </c:pt>
                <c:pt idx="21370">
                  <c:v>356.8623</c:v>
                </c:pt>
                <c:pt idx="21371">
                  <c:v>356.879</c:v>
                </c:pt>
                <c:pt idx="21372">
                  <c:v>356.8957</c:v>
                </c:pt>
                <c:pt idx="21373">
                  <c:v>356.9124</c:v>
                </c:pt>
                <c:pt idx="21374">
                  <c:v>356.9291</c:v>
                </c:pt>
                <c:pt idx="21375">
                  <c:v>356.9458</c:v>
                </c:pt>
                <c:pt idx="21376">
                  <c:v>356.9625</c:v>
                </c:pt>
                <c:pt idx="21377">
                  <c:v>356.9792</c:v>
                </c:pt>
                <c:pt idx="21378">
                  <c:v>356.9959</c:v>
                </c:pt>
                <c:pt idx="21379">
                  <c:v>357.0126</c:v>
                </c:pt>
                <c:pt idx="21380">
                  <c:v>357.0293</c:v>
                </c:pt>
                <c:pt idx="21381">
                  <c:v>357.046</c:v>
                </c:pt>
                <c:pt idx="21382">
                  <c:v>357.0627</c:v>
                </c:pt>
                <c:pt idx="21383">
                  <c:v>357.0794</c:v>
                </c:pt>
                <c:pt idx="21384">
                  <c:v>357.0961</c:v>
                </c:pt>
                <c:pt idx="21385">
                  <c:v>357.1128</c:v>
                </c:pt>
                <c:pt idx="21386">
                  <c:v>357.1295</c:v>
                </c:pt>
                <c:pt idx="21387">
                  <c:v>357.1462</c:v>
                </c:pt>
                <c:pt idx="21388">
                  <c:v>357.1629</c:v>
                </c:pt>
                <c:pt idx="21389">
                  <c:v>357.1796</c:v>
                </c:pt>
                <c:pt idx="21390">
                  <c:v>357.1963</c:v>
                </c:pt>
                <c:pt idx="21391">
                  <c:v>357.213</c:v>
                </c:pt>
                <c:pt idx="21392">
                  <c:v>357.2297</c:v>
                </c:pt>
                <c:pt idx="21393">
                  <c:v>357.2464</c:v>
                </c:pt>
                <c:pt idx="21394">
                  <c:v>357.2631</c:v>
                </c:pt>
                <c:pt idx="21395">
                  <c:v>357.2798</c:v>
                </c:pt>
                <c:pt idx="21396">
                  <c:v>357.2965</c:v>
                </c:pt>
                <c:pt idx="21397">
                  <c:v>357.3132</c:v>
                </c:pt>
                <c:pt idx="21398">
                  <c:v>357.3299</c:v>
                </c:pt>
                <c:pt idx="21399">
                  <c:v>357.3466</c:v>
                </c:pt>
                <c:pt idx="21400">
                  <c:v>357.3633</c:v>
                </c:pt>
                <c:pt idx="21401">
                  <c:v>357.38</c:v>
                </c:pt>
                <c:pt idx="21402">
                  <c:v>357.3967</c:v>
                </c:pt>
                <c:pt idx="21403">
                  <c:v>357.4134</c:v>
                </c:pt>
                <c:pt idx="21404">
                  <c:v>357.4301</c:v>
                </c:pt>
                <c:pt idx="21405">
                  <c:v>357.4468</c:v>
                </c:pt>
                <c:pt idx="21406">
                  <c:v>357.4635</c:v>
                </c:pt>
                <c:pt idx="21407">
                  <c:v>357.4802</c:v>
                </c:pt>
                <c:pt idx="21408">
                  <c:v>357.4969</c:v>
                </c:pt>
                <c:pt idx="21409">
                  <c:v>357.5136</c:v>
                </c:pt>
                <c:pt idx="21410">
                  <c:v>357.5303</c:v>
                </c:pt>
                <c:pt idx="21411">
                  <c:v>357.547</c:v>
                </c:pt>
                <c:pt idx="21412">
                  <c:v>357.5637</c:v>
                </c:pt>
                <c:pt idx="21413">
                  <c:v>357.5804</c:v>
                </c:pt>
                <c:pt idx="21414">
                  <c:v>357.5971</c:v>
                </c:pt>
                <c:pt idx="21415">
                  <c:v>357.6138</c:v>
                </c:pt>
                <c:pt idx="21416">
                  <c:v>357.6305</c:v>
                </c:pt>
                <c:pt idx="21417">
                  <c:v>357.6472</c:v>
                </c:pt>
                <c:pt idx="21418">
                  <c:v>357.6639</c:v>
                </c:pt>
                <c:pt idx="21419">
                  <c:v>357.6806</c:v>
                </c:pt>
                <c:pt idx="21420">
                  <c:v>357.6973</c:v>
                </c:pt>
                <c:pt idx="21421">
                  <c:v>357.714</c:v>
                </c:pt>
                <c:pt idx="21422">
                  <c:v>357.7307</c:v>
                </c:pt>
                <c:pt idx="21423">
                  <c:v>357.7474</c:v>
                </c:pt>
                <c:pt idx="21424">
                  <c:v>357.7641</c:v>
                </c:pt>
                <c:pt idx="21425">
                  <c:v>357.7808</c:v>
                </c:pt>
                <c:pt idx="21426">
                  <c:v>357.7975</c:v>
                </c:pt>
                <c:pt idx="21427">
                  <c:v>357.8142</c:v>
                </c:pt>
                <c:pt idx="21428">
                  <c:v>357.8309</c:v>
                </c:pt>
                <c:pt idx="21429">
                  <c:v>357.8476</c:v>
                </c:pt>
                <c:pt idx="21430">
                  <c:v>357.8643</c:v>
                </c:pt>
                <c:pt idx="21431">
                  <c:v>357.881</c:v>
                </c:pt>
                <c:pt idx="21432">
                  <c:v>357.8977</c:v>
                </c:pt>
                <c:pt idx="21433">
                  <c:v>357.9144</c:v>
                </c:pt>
                <c:pt idx="21434">
                  <c:v>357.9311</c:v>
                </c:pt>
                <c:pt idx="21435">
                  <c:v>357.9478</c:v>
                </c:pt>
                <c:pt idx="21436">
                  <c:v>357.9645</c:v>
                </c:pt>
                <c:pt idx="21437">
                  <c:v>357.9812</c:v>
                </c:pt>
                <c:pt idx="21438">
                  <c:v>357.9979</c:v>
                </c:pt>
                <c:pt idx="21439">
                  <c:v>358.0146</c:v>
                </c:pt>
                <c:pt idx="21440">
                  <c:v>358.0313</c:v>
                </c:pt>
                <c:pt idx="21441">
                  <c:v>358.048</c:v>
                </c:pt>
                <c:pt idx="21442">
                  <c:v>358.0647</c:v>
                </c:pt>
                <c:pt idx="21443">
                  <c:v>358.0814</c:v>
                </c:pt>
                <c:pt idx="21444">
                  <c:v>358.0981</c:v>
                </c:pt>
                <c:pt idx="21445">
                  <c:v>358.1148</c:v>
                </c:pt>
                <c:pt idx="21446">
                  <c:v>358.1315</c:v>
                </c:pt>
                <c:pt idx="21447">
                  <c:v>358.1482</c:v>
                </c:pt>
                <c:pt idx="21448">
                  <c:v>358.1649</c:v>
                </c:pt>
                <c:pt idx="21449">
                  <c:v>358.1816</c:v>
                </c:pt>
                <c:pt idx="21450">
                  <c:v>358.1983</c:v>
                </c:pt>
                <c:pt idx="21451">
                  <c:v>358.215</c:v>
                </c:pt>
                <c:pt idx="21452">
                  <c:v>358.2317</c:v>
                </c:pt>
                <c:pt idx="21453">
                  <c:v>358.2484</c:v>
                </c:pt>
                <c:pt idx="21454">
                  <c:v>358.2651</c:v>
                </c:pt>
                <c:pt idx="21455">
                  <c:v>358.2818</c:v>
                </c:pt>
                <c:pt idx="21456">
                  <c:v>358.2985</c:v>
                </c:pt>
                <c:pt idx="21457">
                  <c:v>358.3152</c:v>
                </c:pt>
                <c:pt idx="21458">
                  <c:v>358.3319</c:v>
                </c:pt>
                <c:pt idx="21459">
                  <c:v>358.3486</c:v>
                </c:pt>
                <c:pt idx="21460">
                  <c:v>358.3653</c:v>
                </c:pt>
                <c:pt idx="21461">
                  <c:v>358.382</c:v>
                </c:pt>
                <c:pt idx="21462">
                  <c:v>358.3987</c:v>
                </c:pt>
                <c:pt idx="21463">
                  <c:v>358.4154</c:v>
                </c:pt>
                <c:pt idx="21464">
                  <c:v>358.4321</c:v>
                </c:pt>
                <c:pt idx="21465">
                  <c:v>358.4488</c:v>
                </c:pt>
                <c:pt idx="21466">
                  <c:v>358.4655</c:v>
                </c:pt>
                <c:pt idx="21467">
                  <c:v>358.4822</c:v>
                </c:pt>
                <c:pt idx="21468">
                  <c:v>358.4989</c:v>
                </c:pt>
                <c:pt idx="21469">
                  <c:v>358.5156</c:v>
                </c:pt>
                <c:pt idx="21470">
                  <c:v>358.5323</c:v>
                </c:pt>
                <c:pt idx="21471">
                  <c:v>358.549</c:v>
                </c:pt>
                <c:pt idx="21472">
                  <c:v>358.5657</c:v>
                </c:pt>
                <c:pt idx="21473">
                  <c:v>358.5824</c:v>
                </c:pt>
                <c:pt idx="21474">
                  <c:v>358.5991</c:v>
                </c:pt>
                <c:pt idx="21475">
                  <c:v>358.6158</c:v>
                </c:pt>
                <c:pt idx="21476">
                  <c:v>358.6325</c:v>
                </c:pt>
                <c:pt idx="21477">
                  <c:v>358.6492</c:v>
                </c:pt>
                <c:pt idx="21478">
                  <c:v>358.6659</c:v>
                </c:pt>
                <c:pt idx="21479">
                  <c:v>358.6826</c:v>
                </c:pt>
                <c:pt idx="21480">
                  <c:v>358.6993</c:v>
                </c:pt>
                <c:pt idx="21481">
                  <c:v>358.716</c:v>
                </c:pt>
                <c:pt idx="21482">
                  <c:v>358.7327</c:v>
                </c:pt>
                <c:pt idx="21483">
                  <c:v>358.7494</c:v>
                </c:pt>
                <c:pt idx="21484">
                  <c:v>358.7661</c:v>
                </c:pt>
                <c:pt idx="21485">
                  <c:v>358.7828</c:v>
                </c:pt>
                <c:pt idx="21486">
                  <c:v>358.7995</c:v>
                </c:pt>
                <c:pt idx="21487">
                  <c:v>358.8162</c:v>
                </c:pt>
                <c:pt idx="21488">
                  <c:v>358.8329</c:v>
                </c:pt>
                <c:pt idx="21489">
                  <c:v>358.8496</c:v>
                </c:pt>
                <c:pt idx="21490">
                  <c:v>358.8663</c:v>
                </c:pt>
                <c:pt idx="21491">
                  <c:v>358.883</c:v>
                </c:pt>
                <c:pt idx="21492">
                  <c:v>358.8997</c:v>
                </c:pt>
                <c:pt idx="21493">
                  <c:v>358.9164</c:v>
                </c:pt>
                <c:pt idx="21494">
                  <c:v>358.9331</c:v>
                </c:pt>
                <c:pt idx="21495">
                  <c:v>358.9498</c:v>
                </c:pt>
                <c:pt idx="21496">
                  <c:v>358.9665</c:v>
                </c:pt>
                <c:pt idx="21497">
                  <c:v>358.9832</c:v>
                </c:pt>
                <c:pt idx="21498">
                  <c:v>358.9999</c:v>
                </c:pt>
                <c:pt idx="21499">
                  <c:v>359.0166</c:v>
                </c:pt>
                <c:pt idx="21500">
                  <c:v>359.0333</c:v>
                </c:pt>
                <c:pt idx="21501">
                  <c:v>359.05</c:v>
                </c:pt>
                <c:pt idx="21502">
                  <c:v>359.0667</c:v>
                </c:pt>
                <c:pt idx="21503">
                  <c:v>359.0834</c:v>
                </c:pt>
                <c:pt idx="21504">
                  <c:v>359.1001</c:v>
                </c:pt>
                <c:pt idx="21505">
                  <c:v>359.1168</c:v>
                </c:pt>
                <c:pt idx="21506">
                  <c:v>359.1335</c:v>
                </c:pt>
                <c:pt idx="21507">
                  <c:v>359.1502</c:v>
                </c:pt>
                <c:pt idx="21508">
                  <c:v>359.1669</c:v>
                </c:pt>
                <c:pt idx="21509">
                  <c:v>359.1836</c:v>
                </c:pt>
                <c:pt idx="21510">
                  <c:v>359.2003</c:v>
                </c:pt>
                <c:pt idx="21511">
                  <c:v>359.217</c:v>
                </c:pt>
                <c:pt idx="21512">
                  <c:v>359.2337</c:v>
                </c:pt>
                <c:pt idx="21513">
                  <c:v>359.2504</c:v>
                </c:pt>
                <c:pt idx="21514">
                  <c:v>359.2671</c:v>
                </c:pt>
                <c:pt idx="21515">
                  <c:v>359.2838</c:v>
                </c:pt>
                <c:pt idx="21516">
                  <c:v>359.3005</c:v>
                </c:pt>
                <c:pt idx="21517">
                  <c:v>359.3172</c:v>
                </c:pt>
                <c:pt idx="21518">
                  <c:v>359.3339</c:v>
                </c:pt>
                <c:pt idx="21519">
                  <c:v>359.3506</c:v>
                </c:pt>
                <c:pt idx="21520">
                  <c:v>359.3673</c:v>
                </c:pt>
                <c:pt idx="21521">
                  <c:v>359.384</c:v>
                </c:pt>
                <c:pt idx="21522">
                  <c:v>359.4007</c:v>
                </c:pt>
                <c:pt idx="21523">
                  <c:v>359.4174</c:v>
                </c:pt>
                <c:pt idx="21524">
                  <c:v>359.4341</c:v>
                </c:pt>
                <c:pt idx="21525">
                  <c:v>359.4508</c:v>
                </c:pt>
                <c:pt idx="21526">
                  <c:v>359.4675</c:v>
                </c:pt>
                <c:pt idx="21527">
                  <c:v>359.4842</c:v>
                </c:pt>
                <c:pt idx="21528">
                  <c:v>359.5009</c:v>
                </c:pt>
                <c:pt idx="21529">
                  <c:v>359.5176</c:v>
                </c:pt>
                <c:pt idx="21530">
                  <c:v>359.5343</c:v>
                </c:pt>
                <c:pt idx="21531">
                  <c:v>359.551</c:v>
                </c:pt>
                <c:pt idx="21532">
                  <c:v>359.5677</c:v>
                </c:pt>
                <c:pt idx="21533">
                  <c:v>359.5844</c:v>
                </c:pt>
                <c:pt idx="21534">
                  <c:v>359.6011</c:v>
                </c:pt>
                <c:pt idx="21535">
                  <c:v>359.6178</c:v>
                </c:pt>
                <c:pt idx="21536">
                  <c:v>359.6345</c:v>
                </c:pt>
                <c:pt idx="21537">
                  <c:v>359.6512</c:v>
                </c:pt>
                <c:pt idx="21538">
                  <c:v>359.6679</c:v>
                </c:pt>
                <c:pt idx="21539">
                  <c:v>359.6846</c:v>
                </c:pt>
                <c:pt idx="21540">
                  <c:v>359.7013</c:v>
                </c:pt>
                <c:pt idx="21541">
                  <c:v>359.718</c:v>
                </c:pt>
                <c:pt idx="21542">
                  <c:v>359.7347</c:v>
                </c:pt>
                <c:pt idx="21543">
                  <c:v>359.7514</c:v>
                </c:pt>
                <c:pt idx="21544">
                  <c:v>359.7681</c:v>
                </c:pt>
                <c:pt idx="21545">
                  <c:v>359.7848</c:v>
                </c:pt>
                <c:pt idx="21546">
                  <c:v>359.8015</c:v>
                </c:pt>
                <c:pt idx="21547">
                  <c:v>359.8182</c:v>
                </c:pt>
                <c:pt idx="21548">
                  <c:v>359.8349</c:v>
                </c:pt>
                <c:pt idx="21549">
                  <c:v>359.8516</c:v>
                </c:pt>
                <c:pt idx="21550">
                  <c:v>359.8683</c:v>
                </c:pt>
                <c:pt idx="21551">
                  <c:v>359.885</c:v>
                </c:pt>
                <c:pt idx="21552">
                  <c:v>359.9017</c:v>
                </c:pt>
                <c:pt idx="21553">
                  <c:v>359.9184</c:v>
                </c:pt>
                <c:pt idx="21554">
                  <c:v>359.9351</c:v>
                </c:pt>
                <c:pt idx="21555">
                  <c:v>359.9518</c:v>
                </c:pt>
                <c:pt idx="21556">
                  <c:v>359.9685</c:v>
                </c:pt>
                <c:pt idx="21557">
                  <c:v>359.9852</c:v>
                </c:pt>
                <c:pt idx="21558">
                  <c:v>360.0019</c:v>
                </c:pt>
                <c:pt idx="21559">
                  <c:v>360.0186</c:v>
                </c:pt>
                <c:pt idx="21560">
                  <c:v>360.0353</c:v>
                </c:pt>
                <c:pt idx="21561">
                  <c:v>360.052</c:v>
                </c:pt>
                <c:pt idx="21562">
                  <c:v>360.0687</c:v>
                </c:pt>
                <c:pt idx="21563">
                  <c:v>360.0854</c:v>
                </c:pt>
                <c:pt idx="21564">
                  <c:v>360.1021</c:v>
                </c:pt>
                <c:pt idx="21565">
                  <c:v>360.1188</c:v>
                </c:pt>
                <c:pt idx="21566">
                  <c:v>360.1355</c:v>
                </c:pt>
                <c:pt idx="21567">
                  <c:v>360.1522</c:v>
                </c:pt>
                <c:pt idx="21568">
                  <c:v>360.1689</c:v>
                </c:pt>
                <c:pt idx="21569">
                  <c:v>360.1856</c:v>
                </c:pt>
                <c:pt idx="21570">
                  <c:v>360.2023</c:v>
                </c:pt>
                <c:pt idx="21571">
                  <c:v>360.219</c:v>
                </c:pt>
                <c:pt idx="21572">
                  <c:v>360.2357</c:v>
                </c:pt>
                <c:pt idx="21573">
                  <c:v>360.2524</c:v>
                </c:pt>
                <c:pt idx="21574">
                  <c:v>360.2691</c:v>
                </c:pt>
                <c:pt idx="21575">
                  <c:v>360.2858</c:v>
                </c:pt>
                <c:pt idx="21576">
                  <c:v>360.3025</c:v>
                </c:pt>
                <c:pt idx="21577">
                  <c:v>360.3192</c:v>
                </c:pt>
                <c:pt idx="21578">
                  <c:v>360.3359</c:v>
                </c:pt>
                <c:pt idx="21579">
                  <c:v>360.3526</c:v>
                </c:pt>
                <c:pt idx="21580">
                  <c:v>360.3693</c:v>
                </c:pt>
                <c:pt idx="21581">
                  <c:v>360.386</c:v>
                </c:pt>
                <c:pt idx="21582">
                  <c:v>360.4027</c:v>
                </c:pt>
                <c:pt idx="21583">
                  <c:v>360.4194</c:v>
                </c:pt>
                <c:pt idx="21584">
                  <c:v>360.4361</c:v>
                </c:pt>
                <c:pt idx="21585">
                  <c:v>360.4528</c:v>
                </c:pt>
                <c:pt idx="21586">
                  <c:v>360.4695</c:v>
                </c:pt>
                <c:pt idx="21587">
                  <c:v>360.4862</c:v>
                </c:pt>
                <c:pt idx="21588">
                  <c:v>360.5029</c:v>
                </c:pt>
                <c:pt idx="21589">
                  <c:v>360.5196</c:v>
                </c:pt>
                <c:pt idx="21590">
                  <c:v>360.5363</c:v>
                </c:pt>
                <c:pt idx="21591">
                  <c:v>360.553</c:v>
                </c:pt>
                <c:pt idx="21592">
                  <c:v>360.5697</c:v>
                </c:pt>
                <c:pt idx="21593">
                  <c:v>360.5864</c:v>
                </c:pt>
                <c:pt idx="21594">
                  <c:v>360.6031</c:v>
                </c:pt>
                <c:pt idx="21595">
                  <c:v>360.6198</c:v>
                </c:pt>
                <c:pt idx="21596">
                  <c:v>360.6365</c:v>
                </c:pt>
                <c:pt idx="21597">
                  <c:v>360.6532</c:v>
                </c:pt>
                <c:pt idx="21598">
                  <c:v>360.6699</c:v>
                </c:pt>
                <c:pt idx="21599">
                  <c:v>360.6866</c:v>
                </c:pt>
                <c:pt idx="21600">
                  <c:v>360.7033</c:v>
                </c:pt>
                <c:pt idx="21601">
                  <c:v>360.72</c:v>
                </c:pt>
                <c:pt idx="21602">
                  <c:v>360.7367</c:v>
                </c:pt>
                <c:pt idx="21603">
                  <c:v>360.7534</c:v>
                </c:pt>
                <c:pt idx="21604">
                  <c:v>360.7701</c:v>
                </c:pt>
                <c:pt idx="21605">
                  <c:v>360.7868</c:v>
                </c:pt>
                <c:pt idx="21606">
                  <c:v>360.8035</c:v>
                </c:pt>
                <c:pt idx="21607">
                  <c:v>360.8202</c:v>
                </c:pt>
                <c:pt idx="21608">
                  <c:v>360.8369</c:v>
                </c:pt>
                <c:pt idx="21609">
                  <c:v>360.8536</c:v>
                </c:pt>
                <c:pt idx="21610">
                  <c:v>360.8703</c:v>
                </c:pt>
                <c:pt idx="21611">
                  <c:v>360.887</c:v>
                </c:pt>
                <c:pt idx="21612">
                  <c:v>360.9037</c:v>
                </c:pt>
                <c:pt idx="21613">
                  <c:v>360.9204</c:v>
                </c:pt>
                <c:pt idx="21614">
                  <c:v>360.9371</c:v>
                </c:pt>
                <c:pt idx="21615">
                  <c:v>360.9538</c:v>
                </c:pt>
                <c:pt idx="21616">
                  <c:v>360.9705</c:v>
                </c:pt>
                <c:pt idx="21617">
                  <c:v>360.9872</c:v>
                </c:pt>
                <c:pt idx="21618">
                  <c:v>361.0039</c:v>
                </c:pt>
                <c:pt idx="21619">
                  <c:v>361.0206</c:v>
                </c:pt>
                <c:pt idx="21620">
                  <c:v>361.0373</c:v>
                </c:pt>
                <c:pt idx="21621">
                  <c:v>361.054</c:v>
                </c:pt>
                <c:pt idx="21622">
                  <c:v>361.0707</c:v>
                </c:pt>
                <c:pt idx="21623">
                  <c:v>361.0874</c:v>
                </c:pt>
                <c:pt idx="21624">
                  <c:v>361.1041</c:v>
                </c:pt>
                <c:pt idx="21625">
                  <c:v>361.1208</c:v>
                </c:pt>
                <c:pt idx="21626">
                  <c:v>361.1375</c:v>
                </c:pt>
                <c:pt idx="21627">
                  <c:v>361.1542</c:v>
                </c:pt>
                <c:pt idx="21628">
                  <c:v>361.1709</c:v>
                </c:pt>
                <c:pt idx="21629">
                  <c:v>361.1876</c:v>
                </c:pt>
                <c:pt idx="21630">
                  <c:v>361.2043</c:v>
                </c:pt>
                <c:pt idx="21631">
                  <c:v>361.221</c:v>
                </c:pt>
                <c:pt idx="21632">
                  <c:v>361.2377</c:v>
                </c:pt>
                <c:pt idx="21633">
                  <c:v>361.2544</c:v>
                </c:pt>
                <c:pt idx="21634">
                  <c:v>361.2711</c:v>
                </c:pt>
                <c:pt idx="21635">
                  <c:v>361.2878</c:v>
                </c:pt>
                <c:pt idx="21636">
                  <c:v>361.3045</c:v>
                </c:pt>
                <c:pt idx="21637">
                  <c:v>361.3212</c:v>
                </c:pt>
                <c:pt idx="21638">
                  <c:v>361.3379</c:v>
                </c:pt>
                <c:pt idx="21639">
                  <c:v>361.3546</c:v>
                </c:pt>
                <c:pt idx="21640">
                  <c:v>361.3713</c:v>
                </c:pt>
                <c:pt idx="21641">
                  <c:v>361.388</c:v>
                </c:pt>
                <c:pt idx="21642">
                  <c:v>361.4047</c:v>
                </c:pt>
                <c:pt idx="21643">
                  <c:v>361.4214</c:v>
                </c:pt>
                <c:pt idx="21644">
                  <c:v>361.4381</c:v>
                </c:pt>
                <c:pt idx="21645">
                  <c:v>361.4548</c:v>
                </c:pt>
                <c:pt idx="21646">
                  <c:v>361.4715</c:v>
                </c:pt>
                <c:pt idx="21647">
                  <c:v>361.4882</c:v>
                </c:pt>
                <c:pt idx="21648">
                  <c:v>361.5049</c:v>
                </c:pt>
                <c:pt idx="21649">
                  <c:v>361.5216</c:v>
                </c:pt>
                <c:pt idx="21650">
                  <c:v>361.5383</c:v>
                </c:pt>
                <c:pt idx="21651">
                  <c:v>361.555</c:v>
                </c:pt>
                <c:pt idx="21652">
                  <c:v>361.5717</c:v>
                </c:pt>
                <c:pt idx="21653">
                  <c:v>361.5884</c:v>
                </c:pt>
                <c:pt idx="21654">
                  <c:v>361.6051</c:v>
                </c:pt>
                <c:pt idx="21655">
                  <c:v>361.6218</c:v>
                </c:pt>
                <c:pt idx="21656">
                  <c:v>361.6385</c:v>
                </c:pt>
                <c:pt idx="21657">
                  <c:v>361.6552</c:v>
                </c:pt>
                <c:pt idx="21658">
                  <c:v>361.6719</c:v>
                </c:pt>
                <c:pt idx="21659">
                  <c:v>361.6886</c:v>
                </c:pt>
                <c:pt idx="21660">
                  <c:v>361.7053</c:v>
                </c:pt>
                <c:pt idx="21661">
                  <c:v>361.722</c:v>
                </c:pt>
                <c:pt idx="21662">
                  <c:v>361.7387</c:v>
                </c:pt>
                <c:pt idx="21663">
                  <c:v>361.7554</c:v>
                </c:pt>
                <c:pt idx="21664">
                  <c:v>361.7721</c:v>
                </c:pt>
                <c:pt idx="21665">
                  <c:v>361.7888</c:v>
                </c:pt>
                <c:pt idx="21666">
                  <c:v>361.8055</c:v>
                </c:pt>
                <c:pt idx="21667">
                  <c:v>361.8222</c:v>
                </c:pt>
                <c:pt idx="21668">
                  <c:v>361.8389</c:v>
                </c:pt>
                <c:pt idx="21669">
                  <c:v>361.8556</c:v>
                </c:pt>
                <c:pt idx="21670">
                  <c:v>361.8723</c:v>
                </c:pt>
                <c:pt idx="21671">
                  <c:v>361.889</c:v>
                </c:pt>
                <c:pt idx="21672">
                  <c:v>361.9057</c:v>
                </c:pt>
                <c:pt idx="21673">
                  <c:v>361.9224</c:v>
                </c:pt>
                <c:pt idx="21674">
                  <c:v>361.9391</c:v>
                </c:pt>
                <c:pt idx="21675">
                  <c:v>361.9558</c:v>
                </c:pt>
                <c:pt idx="21676">
                  <c:v>361.9725</c:v>
                </c:pt>
                <c:pt idx="21677">
                  <c:v>361.9892</c:v>
                </c:pt>
                <c:pt idx="21678">
                  <c:v>362.0059</c:v>
                </c:pt>
                <c:pt idx="21679">
                  <c:v>362.0226</c:v>
                </c:pt>
                <c:pt idx="21680">
                  <c:v>362.0393</c:v>
                </c:pt>
                <c:pt idx="21681">
                  <c:v>362.056</c:v>
                </c:pt>
                <c:pt idx="21682">
                  <c:v>362.0727</c:v>
                </c:pt>
                <c:pt idx="21683">
                  <c:v>362.0894</c:v>
                </c:pt>
                <c:pt idx="21684">
                  <c:v>362.1061</c:v>
                </c:pt>
                <c:pt idx="21685">
                  <c:v>362.1228</c:v>
                </c:pt>
                <c:pt idx="21686">
                  <c:v>362.1395</c:v>
                </c:pt>
                <c:pt idx="21687">
                  <c:v>362.1562</c:v>
                </c:pt>
                <c:pt idx="21688">
                  <c:v>362.1729</c:v>
                </c:pt>
                <c:pt idx="21689">
                  <c:v>362.1896</c:v>
                </c:pt>
                <c:pt idx="21690">
                  <c:v>362.2063</c:v>
                </c:pt>
                <c:pt idx="21691">
                  <c:v>362.223</c:v>
                </c:pt>
                <c:pt idx="21692">
                  <c:v>362.2397</c:v>
                </c:pt>
                <c:pt idx="21693">
                  <c:v>362.2564</c:v>
                </c:pt>
                <c:pt idx="21694">
                  <c:v>362.2731</c:v>
                </c:pt>
                <c:pt idx="21695">
                  <c:v>362.2898</c:v>
                </c:pt>
                <c:pt idx="21696">
                  <c:v>362.3065</c:v>
                </c:pt>
                <c:pt idx="21697">
                  <c:v>362.3232</c:v>
                </c:pt>
                <c:pt idx="21698">
                  <c:v>362.3399</c:v>
                </c:pt>
                <c:pt idx="21699">
                  <c:v>362.3566</c:v>
                </c:pt>
                <c:pt idx="21700">
                  <c:v>362.3733</c:v>
                </c:pt>
                <c:pt idx="21701">
                  <c:v>362.39</c:v>
                </c:pt>
                <c:pt idx="21702">
                  <c:v>362.4067</c:v>
                </c:pt>
                <c:pt idx="21703">
                  <c:v>362.4234</c:v>
                </c:pt>
                <c:pt idx="21704">
                  <c:v>362.4401</c:v>
                </c:pt>
                <c:pt idx="21705">
                  <c:v>362.4568</c:v>
                </c:pt>
                <c:pt idx="21706">
                  <c:v>362.4735</c:v>
                </c:pt>
                <c:pt idx="21707">
                  <c:v>362.4902</c:v>
                </c:pt>
                <c:pt idx="21708">
                  <c:v>362.5069</c:v>
                </c:pt>
                <c:pt idx="21709">
                  <c:v>362.5236</c:v>
                </c:pt>
                <c:pt idx="21710">
                  <c:v>362.5403</c:v>
                </c:pt>
                <c:pt idx="21711">
                  <c:v>362.557</c:v>
                </c:pt>
                <c:pt idx="21712">
                  <c:v>362.5737</c:v>
                </c:pt>
                <c:pt idx="21713">
                  <c:v>362.5904</c:v>
                </c:pt>
                <c:pt idx="21714">
                  <c:v>362.6071</c:v>
                </c:pt>
                <c:pt idx="21715">
                  <c:v>362.6238</c:v>
                </c:pt>
                <c:pt idx="21716">
                  <c:v>362.6405</c:v>
                </c:pt>
                <c:pt idx="21717">
                  <c:v>362.6572</c:v>
                </c:pt>
                <c:pt idx="21718">
                  <c:v>362.6739</c:v>
                </c:pt>
                <c:pt idx="21719">
                  <c:v>362.6906</c:v>
                </c:pt>
                <c:pt idx="21720">
                  <c:v>362.7073</c:v>
                </c:pt>
                <c:pt idx="21721">
                  <c:v>362.724</c:v>
                </c:pt>
                <c:pt idx="21722">
                  <c:v>362.7407</c:v>
                </c:pt>
                <c:pt idx="21723">
                  <c:v>362.7574</c:v>
                </c:pt>
                <c:pt idx="21724">
                  <c:v>362.7741</c:v>
                </c:pt>
                <c:pt idx="21725">
                  <c:v>362.7908</c:v>
                </c:pt>
                <c:pt idx="21726">
                  <c:v>362.8075</c:v>
                </c:pt>
                <c:pt idx="21727">
                  <c:v>362.8242</c:v>
                </c:pt>
                <c:pt idx="21728">
                  <c:v>362.8409</c:v>
                </c:pt>
                <c:pt idx="21729">
                  <c:v>362.8576</c:v>
                </c:pt>
                <c:pt idx="21730">
                  <c:v>362.8743</c:v>
                </c:pt>
                <c:pt idx="21731">
                  <c:v>362.891</c:v>
                </c:pt>
                <c:pt idx="21732">
                  <c:v>362.9077</c:v>
                </c:pt>
                <c:pt idx="21733">
                  <c:v>362.9244</c:v>
                </c:pt>
                <c:pt idx="21734">
                  <c:v>362.9411</c:v>
                </c:pt>
                <c:pt idx="21735">
                  <c:v>362.9578</c:v>
                </c:pt>
                <c:pt idx="21736">
                  <c:v>362.9745</c:v>
                </c:pt>
                <c:pt idx="21737">
                  <c:v>362.9912</c:v>
                </c:pt>
                <c:pt idx="21738">
                  <c:v>363.0079</c:v>
                </c:pt>
                <c:pt idx="21739">
                  <c:v>363.0246</c:v>
                </c:pt>
                <c:pt idx="21740">
                  <c:v>363.0413</c:v>
                </c:pt>
                <c:pt idx="21741">
                  <c:v>363.058</c:v>
                </c:pt>
                <c:pt idx="21742">
                  <c:v>363.0747</c:v>
                </c:pt>
                <c:pt idx="21743">
                  <c:v>363.0914</c:v>
                </c:pt>
                <c:pt idx="21744">
                  <c:v>363.1081</c:v>
                </c:pt>
                <c:pt idx="21745">
                  <c:v>363.1248</c:v>
                </c:pt>
                <c:pt idx="21746">
                  <c:v>363.1415</c:v>
                </c:pt>
                <c:pt idx="21747">
                  <c:v>363.1582</c:v>
                </c:pt>
                <c:pt idx="21748">
                  <c:v>363.1749</c:v>
                </c:pt>
                <c:pt idx="21749">
                  <c:v>363.1916</c:v>
                </c:pt>
                <c:pt idx="21750">
                  <c:v>363.2083</c:v>
                </c:pt>
                <c:pt idx="21751">
                  <c:v>363.225</c:v>
                </c:pt>
                <c:pt idx="21752">
                  <c:v>363.2417</c:v>
                </c:pt>
                <c:pt idx="21753">
                  <c:v>363.2584</c:v>
                </c:pt>
                <c:pt idx="21754">
                  <c:v>363.2751</c:v>
                </c:pt>
                <c:pt idx="21755">
                  <c:v>363.2918</c:v>
                </c:pt>
                <c:pt idx="21756">
                  <c:v>363.3085</c:v>
                </c:pt>
                <c:pt idx="21757">
                  <c:v>363.3252</c:v>
                </c:pt>
                <c:pt idx="21758">
                  <c:v>363.3419</c:v>
                </c:pt>
                <c:pt idx="21759">
                  <c:v>363.3586</c:v>
                </c:pt>
                <c:pt idx="21760">
                  <c:v>363.3753</c:v>
                </c:pt>
                <c:pt idx="21761">
                  <c:v>363.392</c:v>
                </c:pt>
                <c:pt idx="21762">
                  <c:v>363.4087</c:v>
                </c:pt>
                <c:pt idx="21763">
                  <c:v>363.4254</c:v>
                </c:pt>
                <c:pt idx="21764">
                  <c:v>363.4421</c:v>
                </c:pt>
                <c:pt idx="21765">
                  <c:v>363.4588</c:v>
                </c:pt>
                <c:pt idx="21766">
                  <c:v>363.4755</c:v>
                </c:pt>
                <c:pt idx="21767">
                  <c:v>363.4922</c:v>
                </c:pt>
                <c:pt idx="21768">
                  <c:v>363.5089</c:v>
                </c:pt>
                <c:pt idx="21769">
                  <c:v>363.5256</c:v>
                </c:pt>
                <c:pt idx="21770">
                  <c:v>363.5423</c:v>
                </c:pt>
                <c:pt idx="21771">
                  <c:v>363.559</c:v>
                </c:pt>
                <c:pt idx="21772">
                  <c:v>363.5757</c:v>
                </c:pt>
                <c:pt idx="21773">
                  <c:v>363.5924</c:v>
                </c:pt>
                <c:pt idx="21774">
                  <c:v>363.6091</c:v>
                </c:pt>
                <c:pt idx="21775">
                  <c:v>363.6258</c:v>
                </c:pt>
                <c:pt idx="21776">
                  <c:v>363.6425</c:v>
                </c:pt>
                <c:pt idx="21777">
                  <c:v>363.6592</c:v>
                </c:pt>
                <c:pt idx="21778">
                  <c:v>363.6759</c:v>
                </c:pt>
                <c:pt idx="21779">
                  <c:v>363.6926</c:v>
                </c:pt>
                <c:pt idx="21780">
                  <c:v>363.7093</c:v>
                </c:pt>
                <c:pt idx="21781">
                  <c:v>363.726</c:v>
                </c:pt>
                <c:pt idx="21782">
                  <c:v>363.7427</c:v>
                </c:pt>
                <c:pt idx="21783">
                  <c:v>363.7594</c:v>
                </c:pt>
                <c:pt idx="21784">
                  <c:v>363.7761</c:v>
                </c:pt>
                <c:pt idx="21785">
                  <c:v>363.7928</c:v>
                </c:pt>
                <c:pt idx="21786">
                  <c:v>363.8095</c:v>
                </c:pt>
                <c:pt idx="21787">
                  <c:v>363.8262</c:v>
                </c:pt>
                <c:pt idx="21788">
                  <c:v>363.8429</c:v>
                </c:pt>
                <c:pt idx="21789">
                  <c:v>363.8596</c:v>
                </c:pt>
                <c:pt idx="21790">
                  <c:v>363.8763</c:v>
                </c:pt>
                <c:pt idx="21791">
                  <c:v>363.893</c:v>
                </c:pt>
                <c:pt idx="21792">
                  <c:v>363.9097</c:v>
                </c:pt>
                <c:pt idx="21793">
                  <c:v>363.9264</c:v>
                </c:pt>
                <c:pt idx="21794">
                  <c:v>363.9431</c:v>
                </c:pt>
                <c:pt idx="21795">
                  <c:v>363.9598</c:v>
                </c:pt>
                <c:pt idx="21796">
                  <c:v>363.9765</c:v>
                </c:pt>
                <c:pt idx="21797">
                  <c:v>363.9932</c:v>
                </c:pt>
                <c:pt idx="21798">
                  <c:v>364.0099</c:v>
                </c:pt>
                <c:pt idx="21799">
                  <c:v>364.0266</c:v>
                </c:pt>
                <c:pt idx="21800">
                  <c:v>364.0433</c:v>
                </c:pt>
                <c:pt idx="21801">
                  <c:v>364.06</c:v>
                </c:pt>
                <c:pt idx="21802">
                  <c:v>364.0767</c:v>
                </c:pt>
                <c:pt idx="21803">
                  <c:v>364.0934</c:v>
                </c:pt>
                <c:pt idx="21804">
                  <c:v>364.1101</c:v>
                </c:pt>
                <c:pt idx="21805">
                  <c:v>364.1268</c:v>
                </c:pt>
                <c:pt idx="21806">
                  <c:v>364.1435</c:v>
                </c:pt>
                <c:pt idx="21807">
                  <c:v>364.1602</c:v>
                </c:pt>
                <c:pt idx="21808">
                  <c:v>364.1769</c:v>
                </c:pt>
                <c:pt idx="21809">
                  <c:v>364.1936</c:v>
                </c:pt>
                <c:pt idx="21810">
                  <c:v>364.2103</c:v>
                </c:pt>
                <c:pt idx="21811">
                  <c:v>364.227</c:v>
                </c:pt>
                <c:pt idx="21812">
                  <c:v>364.2437</c:v>
                </c:pt>
                <c:pt idx="21813">
                  <c:v>364.2604</c:v>
                </c:pt>
                <c:pt idx="21814">
                  <c:v>364.2771</c:v>
                </c:pt>
                <c:pt idx="21815">
                  <c:v>364.2938</c:v>
                </c:pt>
                <c:pt idx="21816">
                  <c:v>364.3105</c:v>
                </c:pt>
                <c:pt idx="21817">
                  <c:v>364.3272</c:v>
                </c:pt>
                <c:pt idx="21818">
                  <c:v>364.3439</c:v>
                </c:pt>
                <c:pt idx="21819">
                  <c:v>364.3606</c:v>
                </c:pt>
                <c:pt idx="21820">
                  <c:v>364.3773</c:v>
                </c:pt>
                <c:pt idx="21821">
                  <c:v>364.394</c:v>
                </c:pt>
                <c:pt idx="21822">
                  <c:v>364.4107</c:v>
                </c:pt>
                <c:pt idx="21823">
                  <c:v>364.4274</c:v>
                </c:pt>
                <c:pt idx="21824">
                  <c:v>364.4441</c:v>
                </c:pt>
                <c:pt idx="21825">
                  <c:v>364.4608</c:v>
                </c:pt>
                <c:pt idx="21826">
                  <c:v>364.4775</c:v>
                </c:pt>
                <c:pt idx="21827">
                  <c:v>364.4942</c:v>
                </c:pt>
                <c:pt idx="21828">
                  <c:v>364.5109</c:v>
                </c:pt>
                <c:pt idx="21829">
                  <c:v>364.5276</c:v>
                </c:pt>
                <c:pt idx="21830">
                  <c:v>364.5443</c:v>
                </c:pt>
                <c:pt idx="21831">
                  <c:v>364.561</c:v>
                </c:pt>
                <c:pt idx="21832">
                  <c:v>364.5777</c:v>
                </c:pt>
                <c:pt idx="21833">
                  <c:v>364.5944</c:v>
                </c:pt>
                <c:pt idx="21834">
                  <c:v>364.6111</c:v>
                </c:pt>
                <c:pt idx="21835">
                  <c:v>364.6278</c:v>
                </c:pt>
                <c:pt idx="21836">
                  <c:v>364.6445</c:v>
                </c:pt>
                <c:pt idx="21837">
                  <c:v>364.6612</c:v>
                </c:pt>
                <c:pt idx="21838">
                  <c:v>364.6779</c:v>
                </c:pt>
                <c:pt idx="21839">
                  <c:v>364.6946</c:v>
                </c:pt>
                <c:pt idx="21840">
                  <c:v>364.7113</c:v>
                </c:pt>
                <c:pt idx="21841">
                  <c:v>364.728</c:v>
                </c:pt>
                <c:pt idx="21842">
                  <c:v>364.7447</c:v>
                </c:pt>
                <c:pt idx="21843">
                  <c:v>364.7614</c:v>
                </c:pt>
                <c:pt idx="21844">
                  <c:v>364.7781</c:v>
                </c:pt>
                <c:pt idx="21845">
                  <c:v>364.7948</c:v>
                </c:pt>
                <c:pt idx="21846">
                  <c:v>364.8115</c:v>
                </c:pt>
                <c:pt idx="21847">
                  <c:v>364.8282</c:v>
                </c:pt>
                <c:pt idx="21848">
                  <c:v>364.8449</c:v>
                </c:pt>
                <c:pt idx="21849">
                  <c:v>364.8616</c:v>
                </c:pt>
                <c:pt idx="21850">
                  <c:v>364.8783</c:v>
                </c:pt>
                <c:pt idx="21851">
                  <c:v>364.895</c:v>
                </c:pt>
                <c:pt idx="21852">
                  <c:v>364.9117</c:v>
                </c:pt>
                <c:pt idx="21853">
                  <c:v>364.9284</c:v>
                </c:pt>
                <c:pt idx="21854">
                  <c:v>364.9451</c:v>
                </c:pt>
                <c:pt idx="21855">
                  <c:v>364.9618</c:v>
                </c:pt>
                <c:pt idx="21856">
                  <c:v>364.9785</c:v>
                </c:pt>
                <c:pt idx="21857">
                  <c:v>364.9952</c:v>
                </c:pt>
                <c:pt idx="21858">
                  <c:v>365.0119</c:v>
                </c:pt>
                <c:pt idx="21859">
                  <c:v>365.0286</c:v>
                </c:pt>
                <c:pt idx="21860">
                  <c:v>365.0453</c:v>
                </c:pt>
                <c:pt idx="21861">
                  <c:v>365.062</c:v>
                </c:pt>
                <c:pt idx="21862">
                  <c:v>365.0787</c:v>
                </c:pt>
                <c:pt idx="21863">
                  <c:v>365.0954</c:v>
                </c:pt>
                <c:pt idx="21864">
                  <c:v>365.1121</c:v>
                </c:pt>
                <c:pt idx="21865">
                  <c:v>365.1288</c:v>
                </c:pt>
                <c:pt idx="21866">
                  <c:v>365.1455</c:v>
                </c:pt>
                <c:pt idx="21867">
                  <c:v>365.1622</c:v>
                </c:pt>
                <c:pt idx="21868">
                  <c:v>365.1789</c:v>
                </c:pt>
                <c:pt idx="21869">
                  <c:v>365.1956</c:v>
                </c:pt>
                <c:pt idx="21870">
                  <c:v>365.2123</c:v>
                </c:pt>
                <c:pt idx="21871">
                  <c:v>365.229</c:v>
                </c:pt>
                <c:pt idx="21872">
                  <c:v>365.2457</c:v>
                </c:pt>
                <c:pt idx="21873">
                  <c:v>365.2624</c:v>
                </c:pt>
                <c:pt idx="21874">
                  <c:v>365.2791</c:v>
                </c:pt>
                <c:pt idx="21875">
                  <c:v>365.2958</c:v>
                </c:pt>
                <c:pt idx="21876">
                  <c:v>365.3125</c:v>
                </c:pt>
                <c:pt idx="21877">
                  <c:v>365.3292</c:v>
                </c:pt>
                <c:pt idx="21878">
                  <c:v>365.3459</c:v>
                </c:pt>
                <c:pt idx="21879">
                  <c:v>365.3626</c:v>
                </c:pt>
                <c:pt idx="21880">
                  <c:v>365.3793</c:v>
                </c:pt>
                <c:pt idx="21881">
                  <c:v>365.396</c:v>
                </c:pt>
                <c:pt idx="21882">
                  <c:v>365.4127</c:v>
                </c:pt>
                <c:pt idx="21883">
                  <c:v>365.4294</c:v>
                </c:pt>
                <c:pt idx="21884">
                  <c:v>365.4461</c:v>
                </c:pt>
                <c:pt idx="21885">
                  <c:v>365.4628</c:v>
                </c:pt>
                <c:pt idx="21886">
                  <c:v>365.4795</c:v>
                </c:pt>
                <c:pt idx="21887">
                  <c:v>365.4962</c:v>
                </c:pt>
                <c:pt idx="21888">
                  <c:v>365.5129</c:v>
                </c:pt>
                <c:pt idx="21889">
                  <c:v>365.5296</c:v>
                </c:pt>
                <c:pt idx="21890">
                  <c:v>365.5463</c:v>
                </c:pt>
                <c:pt idx="21891">
                  <c:v>365.563</c:v>
                </c:pt>
                <c:pt idx="21892">
                  <c:v>365.5797</c:v>
                </c:pt>
                <c:pt idx="21893">
                  <c:v>365.5964</c:v>
                </c:pt>
                <c:pt idx="21894">
                  <c:v>365.6131</c:v>
                </c:pt>
                <c:pt idx="21895">
                  <c:v>365.6298</c:v>
                </c:pt>
                <c:pt idx="21896">
                  <c:v>365.6465</c:v>
                </c:pt>
                <c:pt idx="21897">
                  <c:v>365.6632</c:v>
                </c:pt>
                <c:pt idx="21898">
                  <c:v>365.6799</c:v>
                </c:pt>
                <c:pt idx="21899">
                  <c:v>365.6966</c:v>
                </c:pt>
                <c:pt idx="21900">
                  <c:v>365.7133</c:v>
                </c:pt>
                <c:pt idx="21901">
                  <c:v>365.73</c:v>
                </c:pt>
                <c:pt idx="21902">
                  <c:v>365.7467</c:v>
                </c:pt>
                <c:pt idx="21903">
                  <c:v>365.7634</c:v>
                </c:pt>
                <c:pt idx="21904">
                  <c:v>365.7801</c:v>
                </c:pt>
                <c:pt idx="21905">
                  <c:v>365.7968</c:v>
                </c:pt>
                <c:pt idx="21906">
                  <c:v>365.8135</c:v>
                </c:pt>
                <c:pt idx="21907">
                  <c:v>365.8302</c:v>
                </c:pt>
                <c:pt idx="21908">
                  <c:v>365.8469</c:v>
                </c:pt>
                <c:pt idx="21909">
                  <c:v>365.8636</c:v>
                </c:pt>
                <c:pt idx="21910">
                  <c:v>365.8803</c:v>
                </c:pt>
                <c:pt idx="21911">
                  <c:v>365.897</c:v>
                </c:pt>
                <c:pt idx="21912">
                  <c:v>365.9137</c:v>
                </c:pt>
                <c:pt idx="21913">
                  <c:v>365.9304</c:v>
                </c:pt>
                <c:pt idx="21914">
                  <c:v>365.9471</c:v>
                </c:pt>
                <c:pt idx="21915">
                  <c:v>365.9638</c:v>
                </c:pt>
                <c:pt idx="21916">
                  <c:v>365.9805</c:v>
                </c:pt>
                <c:pt idx="21917">
                  <c:v>365.9972</c:v>
                </c:pt>
                <c:pt idx="21918">
                  <c:v>366.0139</c:v>
                </c:pt>
                <c:pt idx="21919">
                  <c:v>366.0306</c:v>
                </c:pt>
                <c:pt idx="21920">
                  <c:v>366.0473</c:v>
                </c:pt>
                <c:pt idx="21921">
                  <c:v>366.064</c:v>
                </c:pt>
                <c:pt idx="21922">
                  <c:v>366.0807</c:v>
                </c:pt>
                <c:pt idx="21923">
                  <c:v>366.0974</c:v>
                </c:pt>
                <c:pt idx="21924">
                  <c:v>366.1141</c:v>
                </c:pt>
                <c:pt idx="21925">
                  <c:v>366.1308</c:v>
                </c:pt>
                <c:pt idx="21926">
                  <c:v>366.1475</c:v>
                </c:pt>
                <c:pt idx="21927">
                  <c:v>366.1642</c:v>
                </c:pt>
                <c:pt idx="21928">
                  <c:v>366.1809</c:v>
                </c:pt>
                <c:pt idx="21929">
                  <c:v>366.1976</c:v>
                </c:pt>
                <c:pt idx="21930">
                  <c:v>366.2143</c:v>
                </c:pt>
                <c:pt idx="21931">
                  <c:v>366.231</c:v>
                </c:pt>
                <c:pt idx="21932">
                  <c:v>366.2477</c:v>
                </c:pt>
                <c:pt idx="21933">
                  <c:v>366.2644</c:v>
                </c:pt>
                <c:pt idx="21934">
                  <c:v>366.2811</c:v>
                </c:pt>
                <c:pt idx="21935">
                  <c:v>366.2978</c:v>
                </c:pt>
                <c:pt idx="21936">
                  <c:v>366.3145</c:v>
                </c:pt>
                <c:pt idx="21937">
                  <c:v>366.3312</c:v>
                </c:pt>
                <c:pt idx="21938">
                  <c:v>366.3479</c:v>
                </c:pt>
                <c:pt idx="21939">
                  <c:v>366.3646</c:v>
                </c:pt>
                <c:pt idx="21940">
                  <c:v>366.3813</c:v>
                </c:pt>
                <c:pt idx="21941">
                  <c:v>366.398</c:v>
                </c:pt>
                <c:pt idx="21942">
                  <c:v>366.4147</c:v>
                </c:pt>
                <c:pt idx="21943">
                  <c:v>366.4314</c:v>
                </c:pt>
                <c:pt idx="21944">
                  <c:v>366.4481</c:v>
                </c:pt>
                <c:pt idx="21945">
                  <c:v>366.4648</c:v>
                </c:pt>
                <c:pt idx="21946">
                  <c:v>366.4815</c:v>
                </c:pt>
                <c:pt idx="21947">
                  <c:v>366.4982</c:v>
                </c:pt>
                <c:pt idx="21948">
                  <c:v>366.5149</c:v>
                </c:pt>
                <c:pt idx="21949">
                  <c:v>366.5316</c:v>
                </c:pt>
                <c:pt idx="21950">
                  <c:v>366.5483</c:v>
                </c:pt>
                <c:pt idx="21951">
                  <c:v>366.565</c:v>
                </c:pt>
                <c:pt idx="21952">
                  <c:v>366.5817</c:v>
                </c:pt>
                <c:pt idx="21953">
                  <c:v>366.5984</c:v>
                </c:pt>
                <c:pt idx="21954">
                  <c:v>366.6151</c:v>
                </c:pt>
                <c:pt idx="21955">
                  <c:v>366.6318</c:v>
                </c:pt>
                <c:pt idx="21956">
                  <c:v>366.6485</c:v>
                </c:pt>
                <c:pt idx="21957">
                  <c:v>366.6652</c:v>
                </c:pt>
                <c:pt idx="21958">
                  <c:v>366.6819</c:v>
                </c:pt>
                <c:pt idx="21959">
                  <c:v>366.6986</c:v>
                </c:pt>
                <c:pt idx="21960">
                  <c:v>366.7153</c:v>
                </c:pt>
                <c:pt idx="21961">
                  <c:v>366.732</c:v>
                </c:pt>
                <c:pt idx="21962">
                  <c:v>366.7487</c:v>
                </c:pt>
                <c:pt idx="21963">
                  <c:v>366.7654</c:v>
                </c:pt>
                <c:pt idx="21964">
                  <c:v>366.7821</c:v>
                </c:pt>
                <c:pt idx="21965">
                  <c:v>366.7988</c:v>
                </c:pt>
                <c:pt idx="21966">
                  <c:v>366.8155</c:v>
                </c:pt>
                <c:pt idx="21967">
                  <c:v>366.8322</c:v>
                </c:pt>
                <c:pt idx="21968">
                  <c:v>366.8489</c:v>
                </c:pt>
                <c:pt idx="21969">
                  <c:v>366.8656</c:v>
                </c:pt>
                <c:pt idx="21970">
                  <c:v>366.8823</c:v>
                </c:pt>
                <c:pt idx="21971">
                  <c:v>366.899</c:v>
                </c:pt>
                <c:pt idx="21972">
                  <c:v>366.9157</c:v>
                </c:pt>
                <c:pt idx="21973">
                  <c:v>366.9324</c:v>
                </c:pt>
                <c:pt idx="21974">
                  <c:v>366.9491</c:v>
                </c:pt>
                <c:pt idx="21975">
                  <c:v>366.9658</c:v>
                </c:pt>
                <c:pt idx="21976">
                  <c:v>366.9825</c:v>
                </c:pt>
                <c:pt idx="21977">
                  <c:v>366.9992</c:v>
                </c:pt>
                <c:pt idx="21978">
                  <c:v>367.0159</c:v>
                </c:pt>
                <c:pt idx="21979">
                  <c:v>367.0326</c:v>
                </c:pt>
                <c:pt idx="21980">
                  <c:v>367.0493</c:v>
                </c:pt>
                <c:pt idx="21981">
                  <c:v>367.066</c:v>
                </c:pt>
                <c:pt idx="21982">
                  <c:v>367.0827</c:v>
                </c:pt>
                <c:pt idx="21983">
                  <c:v>367.0994</c:v>
                </c:pt>
                <c:pt idx="21984">
                  <c:v>367.1161</c:v>
                </c:pt>
                <c:pt idx="21985">
                  <c:v>367.1328</c:v>
                </c:pt>
                <c:pt idx="21986">
                  <c:v>367.1495</c:v>
                </c:pt>
                <c:pt idx="21987">
                  <c:v>367.1662</c:v>
                </c:pt>
                <c:pt idx="21988">
                  <c:v>367.1829</c:v>
                </c:pt>
                <c:pt idx="21989">
                  <c:v>367.1996</c:v>
                </c:pt>
                <c:pt idx="21990">
                  <c:v>367.2163</c:v>
                </c:pt>
                <c:pt idx="21991">
                  <c:v>367.233</c:v>
                </c:pt>
                <c:pt idx="21992">
                  <c:v>367.2497</c:v>
                </c:pt>
                <c:pt idx="21993">
                  <c:v>367.2664</c:v>
                </c:pt>
                <c:pt idx="21994">
                  <c:v>367.2831</c:v>
                </c:pt>
                <c:pt idx="21995">
                  <c:v>367.2998</c:v>
                </c:pt>
                <c:pt idx="21996">
                  <c:v>367.3165</c:v>
                </c:pt>
                <c:pt idx="21997">
                  <c:v>367.3332</c:v>
                </c:pt>
                <c:pt idx="21998">
                  <c:v>367.3499</c:v>
                </c:pt>
                <c:pt idx="21999">
                  <c:v>367.3666</c:v>
                </c:pt>
                <c:pt idx="22000">
                  <c:v>367.3833</c:v>
                </c:pt>
                <c:pt idx="22001">
                  <c:v>367.4</c:v>
                </c:pt>
                <c:pt idx="22002">
                  <c:v>367.4167</c:v>
                </c:pt>
                <c:pt idx="22003">
                  <c:v>367.4334</c:v>
                </c:pt>
                <c:pt idx="22004">
                  <c:v>367.4501</c:v>
                </c:pt>
                <c:pt idx="22005">
                  <c:v>367.4668</c:v>
                </c:pt>
                <c:pt idx="22006">
                  <c:v>367.4835</c:v>
                </c:pt>
                <c:pt idx="22007">
                  <c:v>367.5002</c:v>
                </c:pt>
                <c:pt idx="22008">
                  <c:v>367.5169</c:v>
                </c:pt>
                <c:pt idx="22009">
                  <c:v>367.5336</c:v>
                </c:pt>
                <c:pt idx="22010">
                  <c:v>367.5503</c:v>
                </c:pt>
                <c:pt idx="22011">
                  <c:v>367.567</c:v>
                </c:pt>
                <c:pt idx="22012">
                  <c:v>367.5837</c:v>
                </c:pt>
                <c:pt idx="22013">
                  <c:v>367.6004</c:v>
                </c:pt>
                <c:pt idx="22014">
                  <c:v>367.6171</c:v>
                </c:pt>
                <c:pt idx="22015">
                  <c:v>367.6338</c:v>
                </c:pt>
                <c:pt idx="22016">
                  <c:v>367.6505</c:v>
                </c:pt>
                <c:pt idx="22017">
                  <c:v>367.6672</c:v>
                </c:pt>
                <c:pt idx="22018">
                  <c:v>367.6839</c:v>
                </c:pt>
                <c:pt idx="22019">
                  <c:v>367.7006</c:v>
                </c:pt>
                <c:pt idx="22020">
                  <c:v>367.7173</c:v>
                </c:pt>
                <c:pt idx="22021">
                  <c:v>367.734</c:v>
                </c:pt>
                <c:pt idx="22022">
                  <c:v>367.7507</c:v>
                </c:pt>
                <c:pt idx="22023">
                  <c:v>367.7674</c:v>
                </c:pt>
                <c:pt idx="22024">
                  <c:v>367.7841</c:v>
                </c:pt>
                <c:pt idx="22025">
                  <c:v>367.8008</c:v>
                </c:pt>
                <c:pt idx="22026">
                  <c:v>367.8175</c:v>
                </c:pt>
                <c:pt idx="22027">
                  <c:v>367.8342</c:v>
                </c:pt>
                <c:pt idx="22028">
                  <c:v>367.8509</c:v>
                </c:pt>
                <c:pt idx="22029">
                  <c:v>367.8676</c:v>
                </c:pt>
                <c:pt idx="22030">
                  <c:v>367.8843</c:v>
                </c:pt>
                <c:pt idx="22031">
                  <c:v>367.901</c:v>
                </c:pt>
                <c:pt idx="22032">
                  <c:v>367.9177</c:v>
                </c:pt>
                <c:pt idx="22033">
                  <c:v>367.9344</c:v>
                </c:pt>
                <c:pt idx="22034">
                  <c:v>367.9511</c:v>
                </c:pt>
                <c:pt idx="22035">
                  <c:v>367.9678</c:v>
                </c:pt>
                <c:pt idx="22036">
                  <c:v>367.9845</c:v>
                </c:pt>
                <c:pt idx="22037">
                  <c:v>368.0012</c:v>
                </c:pt>
                <c:pt idx="22038">
                  <c:v>368.0179</c:v>
                </c:pt>
                <c:pt idx="22039">
                  <c:v>368.0346</c:v>
                </c:pt>
                <c:pt idx="22040">
                  <c:v>368.0513</c:v>
                </c:pt>
                <c:pt idx="22041">
                  <c:v>368.068</c:v>
                </c:pt>
                <c:pt idx="22042">
                  <c:v>368.0847</c:v>
                </c:pt>
                <c:pt idx="22043">
                  <c:v>368.1014</c:v>
                </c:pt>
                <c:pt idx="22044">
                  <c:v>368.1181</c:v>
                </c:pt>
                <c:pt idx="22045">
                  <c:v>368.1348</c:v>
                </c:pt>
                <c:pt idx="22046">
                  <c:v>368.1515</c:v>
                </c:pt>
                <c:pt idx="22047">
                  <c:v>368.1682</c:v>
                </c:pt>
                <c:pt idx="22048">
                  <c:v>368.1849</c:v>
                </c:pt>
                <c:pt idx="22049">
                  <c:v>368.2016</c:v>
                </c:pt>
                <c:pt idx="22050">
                  <c:v>368.2183</c:v>
                </c:pt>
                <c:pt idx="22051">
                  <c:v>368.235</c:v>
                </c:pt>
                <c:pt idx="22052">
                  <c:v>368.2517</c:v>
                </c:pt>
                <c:pt idx="22053">
                  <c:v>368.2684</c:v>
                </c:pt>
                <c:pt idx="22054">
                  <c:v>368.2851</c:v>
                </c:pt>
                <c:pt idx="22055">
                  <c:v>368.3018</c:v>
                </c:pt>
                <c:pt idx="22056">
                  <c:v>368.3185</c:v>
                </c:pt>
                <c:pt idx="22057">
                  <c:v>368.3352</c:v>
                </c:pt>
                <c:pt idx="22058">
                  <c:v>368.3519</c:v>
                </c:pt>
                <c:pt idx="22059">
                  <c:v>368.3686</c:v>
                </c:pt>
                <c:pt idx="22060">
                  <c:v>368.3853</c:v>
                </c:pt>
                <c:pt idx="22061">
                  <c:v>368.402</c:v>
                </c:pt>
                <c:pt idx="22062">
                  <c:v>368.4187</c:v>
                </c:pt>
                <c:pt idx="22063">
                  <c:v>368.4354</c:v>
                </c:pt>
                <c:pt idx="22064">
                  <c:v>368.4521</c:v>
                </c:pt>
                <c:pt idx="22065">
                  <c:v>368.4688</c:v>
                </c:pt>
                <c:pt idx="22066">
                  <c:v>368.4855</c:v>
                </c:pt>
                <c:pt idx="22067">
                  <c:v>368.5022</c:v>
                </c:pt>
                <c:pt idx="22068">
                  <c:v>368.5189</c:v>
                </c:pt>
                <c:pt idx="22069">
                  <c:v>368.5356</c:v>
                </c:pt>
                <c:pt idx="22070">
                  <c:v>368.5523</c:v>
                </c:pt>
                <c:pt idx="22071">
                  <c:v>368.569</c:v>
                </c:pt>
                <c:pt idx="22072">
                  <c:v>368.5857</c:v>
                </c:pt>
                <c:pt idx="22073">
                  <c:v>368.6024</c:v>
                </c:pt>
                <c:pt idx="22074">
                  <c:v>368.6191</c:v>
                </c:pt>
                <c:pt idx="22075">
                  <c:v>368.6358</c:v>
                </c:pt>
                <c:pt idx="22076">
                  <c:v>368.6525</c:v>
                </c:pt>
                <c:pt idx="22077">
                  <c:v>368.6692</c:v>
                </c:pt>
                <c:pt idx="22078">
                  <c:v>368.6859</c:v>
                </c:pt>
                <c:pt idx="22079">
                  <c:v>368.7026</c:v>
                </c:pt>
                <c:pt idx="22080">
                  <c:v>368.7193</c:v>
                </c:pt>
                <c:pt idx="22081">
                  <c:v>368.736</c:v>
                </c:pt>
                <c:pt idx="22082">
                  <c:v>368.7527</c:v>
                </c:pt>
                <c:pt idx="22083">
                  <c:v>368.7694</c:v>
                </c:pt>
                <c:pt idx="22084">
                  <c:v>368.7861</c:v>
                </c:pt>
                <c:pt idx="22085">
                  <c:v>368.8028</c:v>
                </c:pt>
                <c:pt idx="22086">
                  <c:v>368.8195</c:v>
                </c:pt>
                <c:pt idx="22087">
                  <c:v>368.8362</c:v>
                </c:pt>
                <c:pt idx="22088">
                  <c:v>368.8529</c:v>
                </c:pt>
                <c:pt idx="22089">
                  <c:v>368.8696</c:v>
                </c:pt>
                <c:pt idx="22090">
                  <c:v>368.8863</c:v>
                </c:pt>
                <c:pt idx="22091">
                  <c:v>368.903</c:v>
                </c:pt>
                <c:pt idx="22092">
                  <c:v>368.9197</c:v>
                </c:pt>
                <c:pt idx="22093">
                  <c:v>368.9364</c:v>
                </c:pt>
                <c:pt idx="22094">
                  <c:v>368.9531</c:v>
                </c:pt>
                <c:pt idx="22095">
                  <c:v>368.9698</c:v>
                </c:pt>
                <c:pt idx="22096">
                  <c:v>368.9865</c:v>
                </c:pt>
                <c:pt idx="22097">
                  <c:v>369.0032</c:v>
                </c:pt>
                <c:pt idx="22098">
                  <c:v>369.0199</c:v>
                </c:pt>
                <c:pt idx="22099">
                  <c:v>369.0366</c:v>
                </c:pt>
                <c:pt idx="22100">
                  <c:v>369.0533</c:v>
                </c:pt>
                <c:pt idx="22101">
                  <c:v>369.07</c:v>
                </c:pt>
                <c:pt idx="22102">
                  <c:v>369.0867</c:v>
                </c:pt>
                <c:pt idx="22103">
                  <c:v>369.1034</c:v>
                </c:pt>
                <c:pt idx="22104">
                  <c:v>369.1201</c:v>
                </c:pt>
                <c:pt idx="22105">
                  <c:v>369.1368</c:v>
                </c:pt>
                <c:pt idx="22106">
                  <c:v>369.1535</c:v>
                </c:pt>
                <c:pt idx="22107">
                  <c:v>369.1702</c:v>
                </c:pt>
                <c:pt idx="22108">
                  <c:v>369.1869</c:v>
                </c:pt>
                <c:pt idx="22109">
                  <c:v>369.2036</c:v>
                </c:pt>
                <c:pt idx="22110">
                  <c:v>369.2203</c:v>
                </c:pt>
                <c:pt idx="22111">
                  <c:v>369.237</c:v>
                </c:pt>
                <c:pt idx="22112">
                  <c:v>369.2537</c:v>
                </c:pt>
                <c:pt idx="22113">
                  <c:v>369.2704</c:v>
                </c:pt>
                <c:pt idx="22114">
                  <c:v>369.2871</c:v>
                </c:pt>
                <c:pt idx="22115">
                  <c:v>369.3038</c:v>
                </c:pt>
                <c:pt idx="22116">
                  <c:v>369.3205</c:v>
                </c:pt>
                <c:pt idx="22117">
                  <c:v>369.3372</c:v>
                </c:pt>
                <c:pt idx="22118">
                  <c:v>369.3539</c:v>
                </c:pt>
                <c:pt idx="22119">
                  <c:v>369.3706</c:v>
                </c:pt>
                <c:pt idx="22120">
                  <c:v>369.3873</c:v>
                </c:pt>
                <c:pt idx="22121">
                  <c:v>369.404</c:v>
                </c:pt>
                <c:pt idx="22122">
                  <c:v>369.4207</c:v>
                </c:pt>
                <c:pt idx="22123">
                  <c:v>369.4374</c:v>
                </c:pt>
                <c:pt idx="22124">
                  <c:v>369.4541</c:v>
                </c:pt>
                <c:pt idx="22125">
                  <c:v>369.4708</c:v>
                </c:pt>
                <c:pt idx="22126">
                  <c:v>369.4875</c:v>
                </c:pt>
                <c:pt idx="22127">
                  <c:v>369.5042</c:v>
                </c:pt>
                <c:pt idx="22128">
                  <c:v>369.5209</c:v>
                </c:pt>
                <c:pt idx="22129">
                  <c:v>369.5376</c:v>
                </c:pt>
                <c:pt idx="22130">
                  <c:v>369.5543</c:v>
                </c:pt>
                <c:pt idx="22131">
                  <c:v>369.571</c:v>
                </c:pt>
                <c:pt idx="22132">
                  <c:v>369.5877</c:v>
                </c:pt>
                <c:pt idx="22133">
                  <c:v>369.6044</c:v>
                </c:pt>
                <c:pt idx="22134">
                  <c:v>369.6211</c:v>
                </c:pt>
                <c:pt idx="22135">
                  <c:v>369.6378</c:v>
                </c:pt>
                <c:pt idx="22136">
                  <c:v>369.6545</c:v>
                </c:pt>
                <c:pt idx="22137">
                  <c:v>369.6712</c:v>
                </c:pt>
                <c:pt idx="22138">
                  <c:v>369.6879</c:v>
                </c:pt>
                <c:pt idx="22139">
                  <c:v>369.7046</c:v>
                </c:pt>
                <c:pt idx="22140">
                  <c:v>369.7213</c:v>
                </c:pt>
                <c:pt idx="22141">
                  <c:v>369.738</c:v>
                </c:pt>
                <c:pt idx="22142">
                  <c:v>369.7547</c:v>
                </c:pt>
                <c:pt idx="22143">
                  <c:v>369.7714</c:v>
                </c:pt>
                <c:pt idx="22144">
                  <c:v>369.7881</c:v>
                </c:pt>
                <c:pt idx="22145">
                  <c:v>369.8048</c:v>
                </c:pt>
                <c:pt idx="22146">
                  <c:v>369.8215</c:v>
                </c:pt>
                <c:pt idx="22147">
                  <c:v>369.8382</c:v>
                </c:pt>
                <c:pt idx="22148">
                  <c:v>369.8549</c:v>
                </c:pt>
                <c:pt idx="22149">
                  <c:v>369.8716</c:v>
                </c:pt>
                <c:pt idx="22150">
                  <c:v>369.8883</c:v>
                </c:pt>
                <c:pt idx="22151">
                  <c:v>369.905</c:v>
                </c:pt>
                <c:pt idx="22152">
                  <c:v>369.9217</c:v>
                </c:pt>
                <c:pt idx="22153">
                  <c:v>369.9384</c:v>
                </c:pt>
                <c:pt idx="22154">
                  <c:v>369.9551</c:v>
                </c:pt>
                <c:pt idx="22155">
                  <c:v>369.9718</c:v>
                </c:pt>
                <c:pt idx="22156">
                  <c:v>369.9885</c:v>
                </c:pt>
                <c:pt idx="22157">
                  <c:v>370.0052</c:v>
                </c:pt>
                <c:pt idx="22158">
                  <c:v>370.0219</c:v>
                </c:pt>
                <c:pt idx="22159">
                  <c:v>370.0386</c:v>
                </c:pt>
                <c:pt idx="22160">
                  <c:v>370.0553</c:v>
                </c:pt>
                <c:pt idx="22161">
                  <c:v>370.072</c:v>
                </c:pt>
                <c:pt idx="22162">
                  <c:v>370.0887</c:v>
                </c:pt>
                <c:pt idx="22163">
                  <c:v>370.1054</c:v>
                </c:pt>
                <c:pt idx="22164">
                  <c:v>370.1221</c:v>
                </c:pt>
                <c:pt idx="22165">
                  <c:v>370.1388</c:v>
                </c:pt>
                <c:pt idx="22166">
                  <c:v>370.1555</c:v>
                </c:pt>
                <c:pt idx="22167">
                  <c:v>370.1722</c:v>
                </c:pt>
                <c:pt idx="22168">
                  <c:v>370.1889</c:v>
                </c:pt>
                <c:pt idx="22169">
                  <c:v>370.2056</c:v>
                </c:pt>
                <c:pt idx="22170">
                  <c:v>370.2223</c:v>
                </c:pt>
                <c:pt idx="22171">
                  <c:v>370.239</c:v>
                </c:pt>
                <c:pt idx="22172">
                  <c:v>370.2557</c:v>
                </c:pt>
                <c:pt idx="22173">
                  <c:v>370.2724</c:v>
                </c:pt>
                <c:pt idx="22174">
                  <c:v>370.2891</c:v>
                </c:pt>
                <c:pt idx="22175">
                  <c:v>370.3058</c:v>
                </c:pt>
                <c:pt idx="22176">
                  <c:v>370.3225</c:v>
                </c:pt>
                <c:pt idx="22177">
                  <c:v>370.3392</c:v>
                </c:pt>
                <c:pt idx="22178">
                  <c:v>370.3559</c:v>
                </c:pt>
                <c:pt idx="22179">
                  <c:v>370.3726</c:v>
                </c:pt>
                <c:pt idx="22180">
                  <c:v>370.3893</c:v>
                </c:pt>
                <c:pt idx="22181">
                  <c:v>370.406</c:v>
                </c:pt>
                <c:pt idx="22182">
                  <c:v>370.4227</c:v>
                </c:pt>
                <c:pt idx="22183">
                  <c:v>370.4394</c:v>
                </c:pt>
                <c:pt idx="22184">
                  <c:v>370.4561</c:v>
                </c:pt>
                <c:pt idx="22185">
                  <c:v>370.4728</c:v>
                </c:pt>
                <c:pt idx="22186">
                  <c:v>370.4895</c:v>
                </c:pt>
                <c:pt idx="22187">
                  <c:v>370.5062</c:v>
                </c:pt>
                <c:pt idx="22188">
                  <c:v>370.5229</c:v>
                </c:pt>
                <c:pt idx="22189">
                  <c:v>370.5396</c:v>
                </c:pt>
                <c:pt idx="22190">
                  <c:v>370.5563</c:v>
                </c:pt>
                <c:pt idx="22191">
                  <c:v>370.573</c:v>
                </c:pt>
                <c:pt idx="22192">
                  <c:v>370.5897</c:v>
                </c:pt>
                <c:pt idx="22193">
                  <c:v>370.6064</c:v>
                </c:pt>
                <c:pt idx="22194">
                  <c:v>370.6231</c:v>
                </c:pt>
                <c:pt idx="22195">
                  <c:v>370.6398</c:v>
                </c:pt>
                <c:pt idx="22196">
                  <c:v>370.6565</c:v>
                </c:pt>
                <c:pt idx="22197">
                  <c:v>370.6732</c:v>
                </c:pt>
                <c:pt idx="22198">
                  <c:v>370.6899</c:v>
                </c:pt>
                <c:pt idx="22199">
                  <c:v>370.7066</c:v>
                </c:pt>
                <c:pt idx="22200">
                  <c:v>370.7233</c:v>
                </c:pt>
                <c:pt idx="22201">
                  <c:v>370.74</c:v>
                </c:pt>
                <c:pt idx="22202">
                  <c:v>370.7567</c:v>
                </c:pt>
                <c:pt idx="22203">
                  <c:v>370.7734</c:v>
                </c:pt>
                <c:pt idx="22204">
                  <c:v>370.7901</c:v>
                </c:pt>
                <c:pt idx="22205">
                  <c:v>370.8068</c:v>
                </c:pt>
                <c:pt idx="22206">
                  <c:v>370.8235</c:v>
                </c:pt>
                <c:pt idx="22207">
                  <c:v>370.8402</c:v>
                </c:pt>
                <c:pt idx="22208">
                  <c:v>370.8569</c:v>
                </c:pt>
                <c:pt idx="22209">
                  <c:v>370.8736</c:v>
                </c:pt>
                <c:pt idx="22210">
                  <c:v>370.8903</c:v>
                </c:pt>
                <c:pt idx="22211">
                  <c:v>370.907</c:v>
                </c:pt>
                <c:pt idx="22212">
                  <c:v>370.9237</c:v>
                </c:pt>
                <c:pt idx="22213">
                  <c:v>370.9404</c:v>
                </c:pt>
                <c:pt idx="22214">
                  <c:v>370.9571</c:v>
                </c:pt>
                <c:pt idx="22215">
                  <c:v>370.9738</c:v>
                </c:pt>
                <c:pt idx="22216">
                  <c:v>370.9905</c:v>
                </c:pt>
                <c:pt idx="22217">
                  <c:v>371.0072</c:v>
                </c:pt>
                <c:pt idx="22218">
                  <c:v>371.0239</c:v>
                </c:pt>
                <c:pt idx="22219">
                  <c:v>371.0406</c:v>
                </c:pt>
                <c:pt idx="22220">
                  <c:v>371.0573</c:v>
                </c:pt>
                <c:pt idx="22221">
                  <c:v>371.074</c:v>
                </c:pt>
                <c:pt idx="22222">
                  <c:v>371.0907</c:v>
                </c:pt>
                <c:pt idx="22223">
                  <c:v>371.1074</c:v>
                </c:pt>
                <c:pt idx="22224">
                  <c:v>371.1241</c:v>
                </c:pt>
                <c:pt idx="22225">
                  <c:v>371.1408</c:v>
                </c:pt>
                <c:pt idx="22226">
                  <c:v>371.1575</c:v>
                </c:pt>
                <c:pt idx="22227">
                  <c:v>371.1742</c:v>
                </c:pt>
                <c:pt idx="22228">
                  <c:v>371.1909</c:v>
                </c:pt>
                <c:pt idx="22229">
                  <c:v>371.2076</c:v>
                </c:pt>
                <c:pt idx="22230">
                  <c:v>371.2243</c:v>
                </c:pt>
                <c:pt idx="22231">
                  <c:v>371.241</c:v>
                </c:pt>
                <c:pt idx="22232">
                  <c:v>371.2577</c:v>
                </c:pt>
                <c:pt idx="22233">
                  <c:v>371.2744</c:v>
                </c:pt>
                <c:pt idx="22234">
                  <c:v>371.2911</c:v>
                </c:pt>
                <c:pt idx="22235">
                  <c:v>371.3078</c:v>
                </c:pt>
                <c:pt idx="22236">
                  <c:v>371.3245</c:v>
                </c:pt>
                <c:pt idx="22237">
                  <c:v>371.3412</c:v>
                </c:pt>
                <c:pt idx="22238">
                  <c:v>371.3579</c:v>
                </c:pt>
                <c:pt idx="22239">
                  <c:v>371.3746</c:v>
                </c:pt>
                <c:pt idx="22240">
                  <c:v>371.3913</c:v>
                </c:pt>
                <c:pt idx="22241">
                  <c:v>371.408</c:v>
                </c:pt>
                <c:pt idx="22242">
                  <c:v>371.4247</c:v>
                </c:pt>
                <c:pt idx="22243">
                  <c:v>371.4414</c:v>
                </c:pt>
                <c:pt idx="22244">
                  <c:v>371.4581</c:v>
                </c:pt>
                <c:pt idx="22245">
                  <c:v>371.4748</c:v>
                </c:pt>
                <c:pt idx="22246">
                  <c:v>371.4915</c:v>
                </c:pt>
                <c:pt idx="22247">
                  <c:v>371.5082</c:v>
                </c:pt>
                <c:pt idx="22248">
                  <c:v>371.5249</c:v>
                </c:pt>
                <c:pt idx="22249">
                  <c:v>371.5416</c:v>
                </c:pt>
                <c:pt idx="22250">
                  <c:v>371.5583</c:v>
                </c:pt>
                <c:pt idx="22251">
                  <c:v>371.575</c:v>
                </c:pt>
                <c:pt idx="22252">
                  <c:v>371.5917</c:v>
                </c:pt>
                <c:pt idx="22253">
                  <c:v>371.6084</c:v>
                </c:pt>
                <c:pt idx="22254">
                  <c:v>371.6251</c:v>
                </c:pt>
                <c:pt idx="22255">
                  <c:v>371.6418</c:v>
                </c:pt>
                <c:pt idx="22256">
                  <c:v>371.6585</c:v>
                </c:pt>
                <c:pt idx="22257">
                  <c:v>371.6752</c:v>
                </c:pt>
                <c:pt idx="22258">
                  <c:v>371.6919</c:v>
                </c:pt>
                <c:pt idx="22259">
                  <c:v>371.7086</c:v>
                </c:pt>
                <c:pt idx="22260">
                  <c:v>371.7253</c:v>
                </c:pt>
                <c:pt idx="22261">
                  <c:v>371.742</c:v>
                </c:pt>
                <c:pt idx="22262">
                  <c:v>371.7587</c:v>
                </c:pt>
                <c:pt idx="22263">
                  <c:v>371.7754</c:v>
                </c:pt>
                <c:pt idx="22264">
                  <c:v>371.7921</c:v>
                </c:pt>
                <c:pt idx="22265">
                  <c:v>371.8088</c:v>
                </c:pt>
                <c:pt idx="22266">
                  <c:v>371.8255</c:v>
                </c:pt>
                <c:pt idx="22267">
                  <c:v>371.8422</c:v>
                </c:pt>
                <c:pt idx="22268">
                  <c:v>371.8589</c:v>
                </c:pt>
                <c:pt idx="22269">
                  <c:v>371.8756</c:v>
                </c:pt>
                <c:pt idx="22270">
                  <c:v>371.8923</c:v>
                </c:pt>
                <c:pt idx="22271">
                  <c:v>371.909</c:v>
                </c:pt>
                <c:pt idx="22272">
                  <c:v>371.9257</c:v>
                </c:pt>
                <c:pt idx="22273">
                  <c:v>371.9424</c:v>
                </c:pt>
                <c:pt idx="22274">
                  <c:v>371.9591</c:v>
                </c:pt>
                <c:pt idx="22275">
                  <c:v>371.9758</c:v>
                </c:pt>
                <c:pt idx="22276">
                  <c:v>371.9925</c:v>
                </c:pt>
                <c:pt idx="22277">
                  <c:v>372.0092</c:v>
                </c:pt>
                <c:pt idx="22278">
                  <c:v>372.0259</c:v>
                </c:pt>
                <c:pt idx="22279">
                  <c:v>372.0426</c:v>
                </c:pt>
                <c:pt idx="22280">
                  <c:v>372.0593</c:v>
                </c:pt>
                <c:pt idx="22281">
                  <c:v>372.076</c:v>
                </c:pt>
                <c:pt idx="22282">
                  <c:v>372.0927</c:v>
                </c:pt>
                <c:pt idx="22283">
                  <c:v>372.1094</c:v>
                </c:pt>
                <c:pt idx="22284">
                  <c:v>372.1261</c:v>
                </c:pt>
                <c:pt idx="22285">
                  <c:v>372.1428</c:v>
                </c:pt>
                <c:pt idx="22286">
                  <c:v>372.1595</c:v>
                </c:pt>
                <c:pt idx="22287">
                  <c:v>372.1762</c:v>
                </c:pt>
                <c:pt idx="22288">
                  <c:v>372.1929</c:v>
                </c:pt>
                <c:pt idx="22289">
                  <c:v>372.2096</c:v>
                </c:pt>
                <c:pt idx="22290">
                  <c:v>372.2263</c:v>
                </c:pt>
                <c:pt idx="22291">
                  <c:v>372.243</c:v>
                </c:pt>
                <c:pt idx="22292">
                  <c:v>372.2597</c:v>
                </c:pt>
                <c:pt idx="22293">
                  <c:v>372.2764</c:v>
                </c:pt>
                <c:pt idx="22294">
                  <c:v>372.2931</c:v>
                </c:pt>
                <c:pt idx="22295">
                  <c:v>372.3098</c:v>
                </c:pt>
                <c:pt idx="22296">
                  <c:v>372.3265</c:v>
                </c:pt>
                <c:pt idx="22297">
                  <c:v>372.3432</c:v>
                </c:pt>
                <c:pt idx="22298">
                  <c:v>372.3599</c:v>
                </c:pt>
                <c:pt idx="22299">
                  <c:v>372.3766</c:v>
                </c:pt>
                <c:pt idx="22300">
                  <c:v>372.3933</c:v>
                </c:pt>
                <c:pt idx="22301">
                  <c:v>372.41</c:v>
                </c:pt>
                <c:pt idx="22302">
                  <c:v>372.4267</c:v>
                </c:pt>
                <c:pt idx="22303">
                  <c:v>372.4434</c:v>
                </c:pt>
                <c:pt idx="22304">
                  <c:v>372.4601</c:v>
                </c:pt>
                <c:pt idx="22305">
                  <c:v>372.4768</c:v>
                </c:pt>
                <c:pt idx="22306">
                  <c:v>372.4935</c:v>
                </c:pt>
                <c:pt idx="22307">
                  <c:v>372.5102</c:v>
                </c:pt>
                <c:pt idx="22308">
                  <c:v>372.5269</c:v>
                </c:pt>
                <c:pt idx="22309">
                  <c:v>372.5436</c:v>
                </c:pt>
                <c:pt idx="22310">
                  <c:v>372.5603</c:v>
                </c:pt>
                <c:pt idx="22311">
                  <c:v>372.577</c:v>
                </c:pt>
                <c:pt idx="22312">
                  <c:v>372.5937</c:v>
                </c:pt>
                <c:pt idx="22313">
                  <c:v>372.6104</c:v>
                </c:pt>
                <c:pt idx="22314">
                  <c:v>372.6271</c:v>
                </c:pt>
                <c:pt idx="22315">
                  <c:v>372.6438</c:v>
                </c:pt>
                <c:pt idx="22316">
                  <c:v>372.6605</c:v>
                </c:pt>
                <c:pt idx="22317">
                  <c:v>372.6772</c:v>
                </c:pt>
                <c:pt idx="22318">
                  <c:v>372.6939</c:v>
                </c:pt>
                <c:pt idx="22319">
                  <c:v>372.7106</c:v>
                </c:pt>
                <c:pt idx="22320">
                  <c:v>372.7273</c:v>
                </c:pt>
                <c:pt idx="22321">
                  <c:v>372.744</c:v>
                </c:pt>
                <c:pt idx="22322">
                  <c:v>372.7607</c:v>
                </c:pt>
                <c:pt idx="22323">
                  <c:v>372.7774</c:v>
                </c:pt>
                <c:pt idx="22324">
                  <c:v>372.7941</c:v>
                </c:pt>
                <c:pt idx="22325">
                  <c:v>372.8108</c:v>
                </c:pt>
                <c:pt idx="22326">
                  <c:v>372.8275</c:v>
                </c:pt>
                <c:pt idx="22327">
                  <c:v>372.8442</c:v>
                </c:pt>
                <c:pt idx="22328">
                  <c:v>372.8609</c:v>
                </c:pt>
                <c:pt idx="22329">
                  <c:v>372.8776</c:v>
                </c:pt>
                <c:pt idx="22330">
                  <c:v>372.8943</c:v>
                </c:pt>
                <c:pt idx="22331">
                  <c:v>372.911</c:v>
                </c:pt>
                <c:pt idx="22332">
                  <c:v>372.9277</c:v>
                </c:pt>
                <c:pt idx="22333">
                  <c:v>372.9444</c:v>
                </c:pt>
                <c:pt idx="22334">
                  <c:v>372.9611</c:v>
                </c:pt>
                <c:pt idx="22335">
                  <c:v>372.9778</c:v>
                </c:pt>
                <c:pt idx="22336">
                  <c:v>372.9945</c:v>
                </c:pt>
                <c:pt idx="22337">
                  <c:v>373.0112</c:v>
                </c:pt>
                <c:pt idx="22338">
                  <c:v>373.0279</c:v>
                </c:pt>
                <c:pt idx="22339">
                  <c:v>373.0446</c:v>
                </c:pt>
                <c:pt idx="22340">
                  <c:v>373.0613</c:v>
                </c:pt>
                <c:pt idx="22341">
                  <c:v>373.078</c:v>
                </c:pt>
                <c:pt idx="22342">
                  <c:v>373.0947</c:v>
                </c:pt>
                <c:pt idx="22343">
                  <c:v>373.1114</c:v>
                </c:pt>
                <c:pt idx="22344">
                  <c:v>373.1281</c:v>
                </c:pt>
                <c:pt idx="22345">
                  <c:v>373.1448</c:v>
                </c:pt>
                <c:pt idx="22346">
                  <c:v>373.1615</c:v>
                </c:pt>
                <c:pt idx="22347">
                  <c:v>373.1782</c:v>
                </c:pt>
                <c:pt idx="22348">
                  <c:v>373.1949</c:v>
                </c:pt>
                <c:pt idx="22349">
                  <c:v>373.2116</c:v>
                </c:pt>
                <c:pt idx="22350">
                  <c:v>373.2283</c:v>
                </c:pt>
                <c:pt idx="22351">
                  <c:v>373.245</c:v>
                </c:pt>
                <c:pt idx="22352">
                  <c:v>373.2617</c:v>
                </c:pt>
                <c:pt idx="22353">
                  <c:v>373.2784</c:v>
                </c:pt>
                <c:pt idx="22354">
                  <c:v>373.2951</c:v>
                </c:pt>
                <c:pt idx="22355">
                  <c:v>373.3118</c:v>
                </c:pt>
                <c:pt idx="22356">
                  <c:v>373.3285</c:v>
                </c:pt>
                <c:pt idx="22357">
                  <c:v>373.3452</c:v>
                </c:pt>
                <c:pt idx="22358">
                  <c:v>373.3619</c:v>
                </c:pt>
                <c:pt idx="22359">
                  <c:v>373.3786</c:v>
                </c:pt>
                <c:pt idx="22360">
                  <c:v>373.3953</c:v>
                </c:pt>
                <c:pt idx="22361">
                  <c:v>373.412</c:v>
                </c:pt>
                <c:pt idx="22362">
                  <c:v>373.4287</c:v>
                </c:pt>
                <c:pt idx="22363">
                  <c:v>373.4454</c:v>
                </c:pt>
                <c:pt idx="22364">
                  <c:v>373.4621</c:v>
                </c:pt>
                <c:pt idx="22365">
                  <c:v>373.4788</c:v>
                </c:pt>
                <c:pt idx="22366">
                  <c:v>373.4955</c:v>
                </c:pt>
                <c:pt idx="22367">
                  <c:v>373.5122</c:v>
                </c:pt>
                <c:pt idx="22368">
                  <c:v>373.5289</c:v>
                </c:pt>
                <c:pt idx="22369">
                  <c:v>373.5456</c:v>
                </c:pt>
                <c:pt idx="22370">
                  <c:v>373.5623</c:v>
                </c:pt>
                <c:pt idx="22371">
                  <c:v>373.579</c:v>
                </c:pt>
                <c:pt idx="22372">
                  <c:v>373.5957</c:v>
                </c:pt>
                <c:pt idx="22373">
                  <c:v>373.6124</c:v>
                </c:pt>
                <c:pt idx="22374">
                  <c:v>373.6291</c:v>
                </c:pt>
                <c:pt idx="22375">
                  <c:v>373.6458</c:v>
                </c:pt>
                <c:pt idx="22376">
                  <c:v>373.6625</c:v>
                </c:pt>
                <c:pt idx="22377">
                  <c:v>373.6792</c:v>
                </c:pt>
                <c:pt idx="22378">
                  <c:v>373.6959</c:v>
                </c:pt>
                <c:pt idx="22379">
                  <c:v>373.7126</c:v>
                </c:pt>
                <c:pt idx="22380">
                  <c:v>373.7293</c:v>
                </c:pt>
                <c:pt idx="22381">
                  <c:v>373.746</c:v>
                </c:pt>
                <c:pt idx="22382">
                  <c:v>373.7627</c:v>
                </c:pt>
                <c:pt idx="22383">
                  <c:v>373.7794</c:v>
                </c:pt>
                <c:pt idx="22384">
                  <c:v>373.7961</c:v>
                </c:pt>
                <c:pt idx="22385">
                  <c:v>373.8128</c:v>
                </c:pt>
                <c:pt idx="22386">
                  <c:v>373.8295</c:v>
                </c:pt>
                <c:pt idx="22387">
                  <c:v>373.8462</c:v>
                </c:pt>
                <c:pt idx="22388">
                  <c:v>373.8629</c:v>
                </c:pt>
                <c:pt idx="22389">
                  <c:v>373.8796</c:v>
                </c:pt>
                <c:pt idx="22390">
                  <c:v>373.8963</c:v>
                </c:pt>
                <c:pt idx="22391">
                  <c:v>373.913</c:v>
                </c:pt>
                <c:pt idx="22392">
                  <c:v>373.9297</c:v>
                </c:pt>
                <c:pt idx="22393">
                  <c:v>373.9464</c:v>
                </c:pt>
                <c:pt idx="22394">
                  <c:v>373.9631</c:v>
                </c:pt>
                <c:pt idx="22395">
                  <c:v>373.9798</c:v>
                </c:pt>
                <c:pt idx="22396">
                  <c:v>373.9965</c:v>
                </c:pt>
                <c:pt idx="22397">
                  <c:v>374.0132</c:v>
                </c:pt>
                <c:pt idx="22398">
                  <c:v>374.0299</c:v>
                </c:pt>
                <c:pt idx="22399">
                  <c:v>374.0466</c:v>
                </c:pt>
                <c:pt idx="22400">
                  <c:v>374.0633</c:v>
                </c:pt>
                <c:pt idx="22401">
                  <c:v>374.08</c:v>
                </c:pt>
                <c:pt idx="22402">
                  <c:v>374.0967</c:v>
                </c:pt>
                <c:pt idx="22403">
                  <c:v>374.1134</c:v>
                </c:pt>
                <c:pt idx="22404">
                  <c:v>374.1301</c:v>
                </c:pt>
                <c:pt idx="22405">
                  <c:v>374.1468</c:v>
                </c:pt>
                <c:pt idx="22406">
                  <c:v>374.1635</c:v>
                </c:pt>
                <c:pt idx="22407">
                  <c:v>374.1802</c:v>
                </c:pt>
                <c:pt idx="22408">
                  <c:v>374.1969</c:v>
                </c:pt>
                <c:pt idx="22409">
                  <c:v>374.2136</c:v>
                </c:pt>
                <c:pt idx="22410">
                  <c:v>374.2303</c:v>
                </c:pt>
                <c:pt idx="22411">
                  <c:v>374.247</c:v>
                </c:pt>
                <c:pt idx="22412">
                  <c:v>374.2637</c:v>
                </c:pt>
                <c:pt idx="22413">
                  <c:v>374.2804</c:v>
                </c:pt>
                <c:pt idx="22414">
                  <c:v>374.2971</c:v>
                </c:pt>
                <c:pt idx="22415">
                  <c:v>374.3138</c:v>
                </c:pt>
                <c:pt idx="22416">
                  <c:v>374.3305</c:v>
                </c:pt>
                <c:pt idx="22417">
                  <c:v>374.3472</c:v>
                </c:pt>
                <c:pt idx="22418">
                  <c:v>374.3639</c:v>
                </c:pt>
                <c:pt idx="22419">
                  <c:v>374.3806</c:v>
                </c:pt>
                <c:pt idx="22420">
                  <c:v>374.3973</c:v>
                </c:pt>
                <c:pt idx="22421">
                  <c:v>374.414</c:v>
                </c:pt>
                <c:pt idx="22422">
                  <c:v>374.4307</c:v>
                </c:pt>
                <c:pt idx="22423">
                  <c:v>374.4474</c:v>
                </c:pt>
                <c:pt idx="22424">
                  <c:v>374.4641</c:v>
                </c:pt>
                <c:pt idx="22425">
                  <c:v>374.4808</c:v>
                </c:pt>
                <c:pt idx="22426">
                  <c:v>374.4975</c:v>
                </c:pt>
                <c:pt idx="22427">
                  <c:v>374.5142</c:v>
                </c:pt>
                <c:pt idx="22428">
                  <c:v>374.5309</c:v>
                </c:pt>
                <c:pt idx="22429">
                  <c:v>374.5476</c:v>
                </c:pt>
                <c:pt idx="22430">
                  <c:v>374.5643</c:v>
                </c:pt>
                <c:pt idx="22431">
                  <c:v>374.581</c:v>
                </c:pt>
                <c:pt idx="22432">
                  <c:v>374.5977</c:v>
                </c:pt>
                <c:pt idx="22433">
                  <c:v>374.6144</c:v>
                </c:pt>
                <c:pt idx="22434">
                  <c:v>374.6311</c:v>
                </c:pt>
                <c:pt idx="22435">
                  <c:v>374.6478</c:v>
                </c:pt>
                <c:pt idx="22436">
                  <c:v>374.6645</c:v>
                </c:pt>
                <c:pt idx="22437">
                  <c:v>374.6812</c:v>
                </c:pt>
                <c:pt idx="22438">
                  <c:v>374.6979</c:v>
                </c:pt>
                <c:pt idx="22439">
                  <c:v>374.7146</c:v>
                </c:pt>
                <c:pt idx="22440">
                  <c:v>374.7313</c:v>
                </c:pt>
                <c:pt idx="22441">
                  <c:v>374.748</c:v>
                </c:pt>
                <c:pt idx="22442">
                  <c:v>374.7647</c:v>
                </c:pt>
                <c:pt idx="22443">
                  <c:v>374.7814</c:v>
                </c:pt>
                <c:pt idx="22444">
                  <c:v>374.7981</c:v>
                </c:pt>
                <c:pt idx="22445">
                  <c:v>374.8148</c:v>
                </c:pt>
                <c:pt idx="22446">
                  <c:v>374.8315</c:v>
                </c:pt>
                <c:pt idx="22447">
                  <c:v>374.8482</c:v>
                </c:pt>
                <c:pt idx="22448">
                  <c:v>374.8649</c:v>
                </c:pt>
                <c:pt idx="22449">
                  <c:v>374.8816</c:v>
                </c:pt>
                <c:pt idx="22450">
                  <c:v>374.8983</c:v>
                </c:pt>
                <c:pt idx="22451">
                  <c:v>374.915</c:v>
                </c:pt>
                <c:pt idx="22452">
                  <c:v>374.9317</c:v>
                </c:pt>
                <c:pt idx="22453">
                  <c:v>374.9484</c:v>
                </c:pt>
                <c:pt idx="22454">
                  <c:v>374.9651</c:v>
                </c:pt>
                <c:pt idx="22455">
                  <c:v>374.9818</c:v>
                </c:pt>
                <c:pt idx="22456">
                  <c:v>374.9985</c:v>
                </c:pt>
                <c:pt idx="22457">
                  <c:v>375.0152</c:v>
                </c:pt>
                <c:pt idx="22458">
                  <c:v>375.0319</c:v>
                </c:pt>
                <c:pt idx="22459">
                  <c:v>375.0486</c:v>
                </c:pt>
                <c:pt idx="22460">
                  <c:v>375.0653</c:v>
                </c:pt>
                <c:pt idx="22461">
                  <c:v>375.082</c:v>
                </c:pt>
                <c:pt idx="22462">
                  <c:v>375.0987</c:v>
                </c:pt>
                <c:pt idx="22463">
                  <c:v>375.1154</c:v>
                </c:pt>
                <c:pt idx="22464">
                  <c:v>375.1321</c:v>
                </c:pt>
                <c:pt idx="22465">
                  <c:v>375.1488</c:v>
                </c:pt>
                <c:pt idx="22466">
                  <c:v>375.1655</c:v>
                </c:pt>
                <c:pt idx="22467">
                  <c:v>375.1822</c:v>
                </c:pt>
                <c:pt idx="22468">
                  <c:v>375.1989</c:v>
                </c:pt>
                <c:pt idx="22469">
                  <c:v>375.2156</c:v>
                </c:pt>
                <c:pt idx="22470">
                  <c:v>375.2323</c:v>
                </c:pt>
                <c:pt idx="22471">
                  <c:v>375.249</c:v>
                </c:pt>
                <c:pt idx="22472">
                  <c:v>375.2657</c:v>
                </c:pt>
                <c:pt idx="22473">
                  <c:v>375.2824</c:v>
                </c:pt>
                <c:pt idx="22474">
                  <c:v>375.2991</c:v>
                </c:pt>
                <c:pt idx="22475">
                  <c:v>375.3158</c:v>
                </c:pt>
                <c:pt idx="22476">
                  <c:v>375.3325</c:v>
                </c:pt>
                <c:pt idx="22477">
                  <c:v>375.3492</c:v>
                </c:pt>
                <c:pt idx="22478">
                  <c:v>375.3659</c:v>
                </c:pt>
                <c:pt idx="22479">
                  <c:v>375.3826</c:v>
                </c:pt>
                <c:pt idx="22480">
                  <c:v>375.3993</c:v>
                </c:pt>
                <c:pt idx="22481">
                  <c:v>375.416</c:v>
                </c:pt>
                <c:pt idx="22482">
                  <c:v>375.4327</c:v>
                </c:pt>
                <c:pt idx="22483">
                  <c:v>375.4494</c:v>
                </c:pt>
                <c:pt idx="22484">
                  <c:v>375.4661</c:v>
                </c:pt>
                <c:pt idx="22485">
                  <c:v>375.4828</c:v>
                </c:pt>
                <c:pt idx="22486">
                  <c:v>375.4995</c:v>
                </c:pt>
                <c:pt idx="22487">
                  <c:v>375.5162</c:v>
                </c:pt>
                <c:pt idx="22488">
                  <c:v>375.5329</c:v>
                </c:pt>
                <c:pt idx="22489">
                  <c:v>375.5496</c:v>
                </c:pt>
                <c:pt idx="22490">
                  <c:v>375.5663</c:v>
                </c:pt>
                <c:pt idx="22491">
                  <c:v>375.583</c:v>
                </c:pt>
                <c:pt idx="22492">
                  <c:v>375.5997</c:v>
                </c:pt>
                <c:pt idx="22493">
                  <c:v>375.6164</c:v>
                </c:pt>
                <c:pt idx="22494">
                  <c:v>375.6331</c:v>
                </c:pt>
                <c:pt idx="22495">
                  <c:v>375.6498</c:v>
                </c:pt>
                <c:pt idx="22496">
                  <c:v>375.6665</c:v>
                </c:pt>
                <c:pt idx="22497">
                  <c:v>375.6832</c:v>
                </c:pt>
                <c:pt idx="22498">
                  <c:v>375.6999</c:v>
                </c:pt>
                <c:pt idx="22499">
                  <c:v>375.7166</c:v>
                </c:pt>
                <c:pt idx="22500">
                  <c:v>375.7333</c:v>
                </c:pt>
                <c:pt idx="22501">
                  <c:v>375.75</c:v>
                </c:pt>
                <c:pt idx="22502">
                  <c:v>375.7667</c:v>
                </c:pt>
                <c:pt idx="22503">
                  <c:v>375.7834</c:v>
                </c:pt>
                <c:pt idx="22504">
                  <c:v>375.8001</c:v>
                </c:pt>
                <c:pt idx="22505">
                  <c:v>375.8168</c:v>
                </c:pt>
                <c:pt idx="22506">
                  <c:v>375.8335</c:v>
                </c:pt>
                <c:pt idx="22507">
                  <c:v>375.8502</c:v>
                </c:pt>
                <c:pt idx="22508">
                  <c:v>375.8669</c:v>
                </c:pt>
                <c:pt idx="22509">
                  <c:v>375.8836</c:v>
                </c:pt>
                <c:pt idx="22510">
                  <c:v>375.9003</c:v>
                </c:pt>
                <c:pt idx="22511">
                  <c:v>375.917</c:v>
                </c:pt>
                <c:pt idx="22512">
                  <c:v>375.9337</c:v>
                </c:pt>
                <c:pt idx="22513">
                  <c:v>375.9504</c:v>
                </c:pt>
                <c:pt idx="22514">
                  <c:v>375.9671</c:v>
                </c:pt>
                <c:pt idx="22515">
                  <c:v>375.9838</c:v>
                </c:pt>
                <c:pt idx="22516">
                  <c:v>376.0005</c:v>
                </c:pt>
                <c:pt idx="22517">
                  <c:v>376.0172</c:v>
                </c:pt>
                <c:pt idx="22518">
                  <c:v>376.0339</c:v>
                </c:pt>
                <c:pt idx="22519">
                  <c:v>376.0506</c:v>
                </c:pt>
                <c:pt idx="22520">
                  <c:v>376.0673</c:v>
                </c:pt>
                <c:pt idx="22521">
                  <c:v>376.084</c:v>
                </c:pt>
                <c:pt idx="22522">
                  <c:v>376.1007</c:v>
                </c:pt>
                <c:pt idx="22523">
                  <c:v>376.1174</c:v>
                </c:pt>
                <c:pt idx="22524">
                  <c:v>376.1341</c:v>
                </c:pt>
                <c:pt idx="22525">
                  <c:v>376.1508</c:v>
                </c:pt>
                <c:pt idx="22526">
                  <c:v>376.1675</c:v>
                </c:pt>
                <c:pt idx="22527">
                  <c:v>376.1842</c:v>
                </c:pt>
                <c:pt idx="22528">
                  <c:v>376.2009</c:v>
                </c:pt>
                <c:pt idx="22529">
                  <c:v>376.2176</c:v>
                </c:pt>
                <c:pt idx="22530">
                  <c:v>376.2343</c:v>
                </c:pt>
                <c:pt idx="22531">
                  <c:v>376.251</c:v>
                </c:pt>
                <c:pt idx="22532">
                  <c:v>376.2677</c:v>
                </c:pt>
                <c:pt idx="22533">
                  <c:v>376.2844</c:v>
                </c:pt>
                <c:pt idx="22534">
                  <c:v>376.3011</c:v>
                </c:pt>
                <c:pt idx="22535">
                  <c:v>376.3178</c:v>
                </c:pt>
                <c:pt idx="22536">
                  <c:v>376.3345</c:v>
                </c:pt>
                <c:pt idx="22537">
                  <c:v>376.3512</c:v>
                </c:pt>
                <c:pt idx="22538">
                  <c:v>376.3679</c:v>
                </c:pt>
                <c:pt idx="22539">
                  <c:v>376.3846</c:v>
                </c:pt>
                <c:pt idx="22540">
                  <c:v>376.4013</c:v>
                </c:pt>
                <c:pt idx="22541">
                  <c:v>376.418</c:v>
                </c:pt>
                <c:pt idx="22542">
                  <c:v>376.4347</c:v>
                </c:pt>
                <c:pt idx="22543">
                  <c:v>376.4514</c:v>
                </c:pt>
                <c:pt idx="22544">
                  <c:v>376.4681</c:v>
                </c:pt>
                <c:pt idx="22545">
                  <c:v>376.4848</c:v>
                </c:pt>
                <c:pt idx="22546">
                  <c:v>376.5015</c:v>
                </c:pt>
                <c:pt idx="22547">
                  <c:v>376.5182</c:v>
                </c:pt>
                <c:pt idx="22548">
                  <c:v>376.5349</c:v>
                </c:pt>
                <c:pt idx="22549">
                  <c:v>376.5516</c:v>
                </c:pt>
                <c:pt idx="22550">
                  <c:v>376.5683</c:v>
                </c:pt>
                <c:pt idx="22551">
                  <c:v>376.585</c:v>
                </c:pt>
                <c:pt idx="22552">
                  <c:v>376.6017</c:v>
                </c:pt>
                <c:pt idx="22553">
                  <c:v>376.6184</c:v>
                </c:pt>
                <c:pt idx="22554">
                  <c:v>376.6351</c:v>
                </c:pt>
                <c:pt idx="22555">
                  <c:v>376.6518</c:v>
                </c:pt>
                <c:pt idx="22556">
                  <c:v>376.6685</c:v>
                </c:pt>
                <c:pt idx="22557">
                  <c:v>376.6852</c:v>
                </c:pt>
                <c:pt idx="22558">
                  <c:v>376.7019</c:v>
                </c:pt>
                <c:pt idx="22559">
                  <c:v>376.7186</c:v>
                </c:pt>
                <c:pt idx="22560">
                  <c:v>376.7353</c:v>
                </c:pt>
                <c:pt idx="22561">
                  <c:v>376.752</c:v>
                </c:pt>
                <c:pt idx="22562">
                  <c:v>376.7687</c:v>
                </c:pt>
                <c:pt idx="22563">
                  <c:v>376.7854</c:v>
                </c:pt>
                <c:pt idx="22564">
                  <c:v>376.8021</c:v>
                </c:pt>
                <c:pt idx="22565">
                  <c:v>376.8188</c:v>
                </c:pt>
                <c:pt idx="22566">
                  <c:v>376.8355</c:v>
                </c:pt>
                <c:pt idx="22567">
                  <c:v>376.8522</c:v>
                </c:pt>
                <c:pt idx="22568">
                  <c:v>376.8689</c:v>
                </c:pt>
                <c:pt idx="22569">
                  <c:v>376.8856</c:v>
                </c:pt>
                <c:pt idx="22570">
                  <c:v>376.9023</c:v>
                </c:pt>
                <c:pt idx="22571">
                  <c:v>376.919</c:v>
                </c:pt>
                <c:pt idx="22572">
                  <c:v>376.9357</c:v>
                </c:pt>
                <c:pt idx="22573">
                  <c:v>376.9524</c:v>
                </c:pt>
                <c:pt idx="22574">
                  <c:v>376.9691</c:v>
                </c:pt>
                <c:pt idx="22575">
                  <c:v>376.9858</c:v>
                </c:pt>
                <c:pt idx="22576">
                  <c:v>377.0025</c:v>
                </c:pt>
                <c:pt idx="22577">
                  <c:v>377.0192</c:v>
                </c:pt>
                <c:pt idx="22578">
                  <c:v>377.0359</c:v>
                </c:pt>
                <c:pt idx="22579">
                  <c:v>377.0526</c:v>
                </c:pt>
                <c:pt idx="22580">
                  <c:v>377.0693</c:v>
                </c:pt>
                <c:pt idx="22581">
                  <c:v>377.086</c:v>
                </c:pt>
                <c:pt idx="22582">
                  <c:v>377.1027</c:v>
                </c:pt>
                <c:pt idx="22583">
                  <c:v>377.1194</c:v>
                </c:pt>
                <c:pt idx="22584">
                  <c:v>377.1361</c:v>
                </c:pt>
                <c:pt idx="22585">
                  <c:v>377.1528</c:v>
                </c:pt>
                <c:pt idx="22586">
                  <c:v>377.1695</c:v>
                </c:pt>
                <c:pt idx="22587">
                  <c:v>377.1862</c:v>
                </c:pt>
                <c:pt idx="22588">
                  <c:v>377.2029</c:v>
                </c:pt>
                <c:pt idx="22589">
                  <c:v>377.2196</c:v>
                </c:pt>
                <c:pt idx="22590">
                  <c:v>377.2363</c:v>
                </c:pt>
                <c:pt idx="22591">
                  <c:v>377.253</c:v>
                </c:pt>
                <c:pt idx="22592">
                  <c:v>377.2697</c:v>
                </c:pt>
                <c:pt idx="22593">
                  <c:v>377.2864</c:v>
                </c:pt>
                <c:pt idx="22594">
                  <c:v>377.3031</c:v>
                </c:pt>
                <c:pt idx="22595">
                  <c:v>377.3198</c:v>
                </c:pt>
                <c:pt idx="22596">
                  <c:v>377.3365</c:v>
                </c:pt>
                <c:pt idx="22597">
                  <c:v>377.3532</c:v>
                </c:pt>
                <c:pt idx="22598">
                  <c:v>377.3699</c:v>
                </c:pt>
                <c:pt idx="22599">
                  <c:v>377.3866</c:v>
                </c:pt>
                <c:pt idx="22600">
                  <c:v>377.4033</c:v>
                </c:pt>
                <c:pt idx="22601">
                  <c:v>377.42</c:v>
                </c:pt>
                <c:pt idx="22602">
                  <c:v>377.4367</c:v>
                </c:pt>
                <c:pt idx="22603">
                  <c:v>377.4534</c:v>
                </c:pt>
                <c:pt idx="22604">
                  <c:v>377.4701</c:v>
                </c:pt>
                <c:pt idx="22605">
                  <c:v>377.4868</c:v>
                </c:pt>
                <c:pt idx="22606">
                  <c:v>377.5035</c:v>
                </c:pt>
                <c:pt idx="22607">
                  <c:v>377.5202</c:v>
                </c:pt>
                <c:pt idx="22608">
                  <c:v>377.5369</c:v>
                </c:pt>
                <c:pt idx="22609">
                  <c:v>377.5536</c:v>
                </c:pt>
                <c:pt idx="22610">
                  <c:v>377.5703</c:v>
                </c:pt>
                <c:pt idx="22611">
                  <c:v>377.587</c:v>
                </c:pt>
                <c:pt idx="22612">
                  <c:v>377.6037</c:v>
                </c:pt>
                <c:pt idx="22613">
                  <c:v>377.6204</c:v>
                </c:pt>
                <c:pt idx="22614">
                  <c:v>377.6371</c:v>
                </c:pt>
                <c:pt idx="22615">
                  <c:v>377.6538</c:v>
                </c:pt>
                <c:pt idx="22616">
                  <c:v>377.6705</c:v>
                </c:pt>
                <c:pt idx="22617">
                  <c:v>377.6872</c:v>
                </c:pt>
                <c:pt idx="22618">
                  <c:v>377.7039</c:v>
                </c:pt>
                <c:pt idx="22619">
                  <c:v>377.7206</c:v>
                </c:pt>
                <c:pt idx="22620">
                  <c:v>377.7373</c:v>
                </c:pt>
                <c:pt idx="22621">
                  <c:v>377.754</c:v>
                </c:pt>
                <c:pt idx="22622">
                  <c:v>377.7707</c:v>
                </c:pt>
                <c:pt idx="22623">
                  <c:v>377.7874</c:v>
                </c:pt>
                <c:pt idx="22624">
                  <c:v>377.8041</c:v>
                </c:pt>
                <c:pt idx="22625">
                  <c:v>377.8208</c:v>
                </c:pt>
                <c:pt idx="22626">
                  <c:v>377.8375</c:v>
                </c:pt>
                <c:pt idx="22627">
                  <c:v>377.8542</c:v>
                </c:pt>
                <c:pt idx="22628">
                  <c:v>377.8709</c:v>
                </c:pt>
                <c:pt idx="22629">
                  <c:v>377.8876</c:v>
                </c:pt>
                <c:pt idx="22630">
                  <c:v>377.9043</c:v>
                </c:pt>
                <c:pt idx="22631">
                  <c:v>377.921</c:v>
                </c:pt>
                <c:pt idx="22632">
                  <c:v>377.9377</c:v>
                </c:pt>
                <c:pt idx="22633">
                  <c:v>377.9544</c:v>
                </c:pt>
                <c:pt idx="22634">
                  <c:v>377.9711</c:v>
                </c:pt>
                <c:pt idx="22635">
                  <c:v>377.9878</c:v>
                </c:pt>
                <c:pt idx="22636">
                  <c:v>378.0045</c:v>
                </c:pt>
                <c:pt idx="22637">
                  <c:v>378.0212</c:v>
                </c:pt>
                <c:pt idx="22638">
                  <c:v>378.0379</c:v>
                </c:pt>
                <c:pt idx="22639">
                  <c:v>378.0546</c:v>
                </c:pt>
                <c:pt idx="22640">
                  <c:v>378.0713</c:v>
                </c:pt>
                <c:pt idx="22641">
                  <c:v>378.088</c:v>
                </c:pt>
                <c:pt idx="22642">
                  <c:v>378.1047</c:v>
                </c:pt>
                <c:pt idx="22643">
                  <c:v>378.1214</c:v>
                </c:pt>
                <c:pt idx="22644">
                  <c:v>378.1381</c:v>
                </c:pt>
                <c:pt idx="22645">
                  <c:v>378.1548</c:v>
                </c:pt>
                <c:pt idx="22646">
                  <c:v>378.1715</c:v>
                </c:pt>
                <c:pt idx="22647">
                  <c:v>378.1882</c:v>
                </c:pt>
                <c:pt idx="22648">
                  <c:v>378.2049</c:v>
                </c:pt>
                <c:pt idx="22649">
                  <c:v>378.2216</c:v>
                </c:pt>
                <c:pt idx="22650">
                  <c:v>378.2383</c:v>
                </c:pt>
                <c:pt idx="22651">
                  <c:v>378.255</c:v>
                </c:pt>
                <c:pt idx="22652">
                  <c:v>378.2717</c:v>
                </c:pt>
                <c:pt idx="22653">
                  <c:v>378.2884</c:v>
                </c:pt>
                <c:pt idx="22654">
                  <c:v>378.3051</c:v>
                </c:pt>
                <c:pt idx="22655">
                  <c:v>378.3218</c:v>
                </c:pt>
                <c:pt idx="22656">
                  <c:v>378.3385</c:v>
                </c:pt>
                <c:pt idx="22657">
                  <c:v>378.3552</c:v>
                </c:pt>
                <c:pt idx="22658">
                  <c:v>378.3719</c:v>
                </c:pt>
                <c:pt idx="22659">
                  <c:v>378.3886</c:v>
                </c:pt>
                <c:pt idx="22660">
                  <c:v>378.4053</c:v>
                </c:pt>
                <c:pt idx="22661">
                  <c:v>378.422</c:v>
                </c:pt>
                <c:pt idx="22662">
                  <c:v>378.4387</c:v>
                </c:pt>
                <c:pt idx="22663">
                  <c:v>378.4554</c:v>
                </c:pt>
                <c:pt idx="22664">
                  <c:v>378.4721</c:v>
                </c:pt>
                <c:pt idx="22665">
                  <c:v>378.4888</c:v>
                </c:pt>
                <c:pt idx="22666">
                  <c:v>378.5055</c:v>
                </c:pt>
                <c:pt idx="22667">
                  <c:v>378.5222</c:v>
                </c:pt>
                <c:pt idx="22668">
                  <c:v>378.5389</c:v>
                </c:pt>
                <c:pt idx="22669">
                  <c:v>378.5556</c:v>
                </c:pt>
                <c:pt idx="22670">
                  <c:v>378.5723</c:v>
                </c:pt>
                <c:pt idx="22671">
                  <c:v>378.589</c:v>
                </c:pt>
                <c:pt idx="22672">
                  <c:v>378.6057</c:v>
                </c:pt>
                <c:pt idx="22673">
                  <c:v>378.6224</c:v>
                </c:pt>
                <c:pt idx="22674">
                  <c:v>378.6391</c:v>
                </c:pt>
                <c:pt idx="22675">
                  <c:v>378.6558</c:v>
                </c:pt>
                <c:pt idx="22676">
                  <c:v>378.6725</c:v>
                </c:pt>
                <c:pt idx="22677">
                  <c:v>378.6892</c:v>
                </c:pt>
                <c:pt idx="22678">
                  <c:v>378.7059</c:v>
                </c:pt>
                <c:pt idx="22679">
                  <c:v>378.7226</c:v>
                </c:pt>
                <c:pt idx="22680">
                  <c:v>378.7393</c:v>
                </c:pt>
                <c:pt idx="22681">
                  <c:v>378.756</c:v>
                </c:pt>
                <c:pt idx="22682">
                  <c:v>378.7727</c:v>
                </c:pt>
                <c:pt idx="22683">
                  <c:v>378.7894</c:v>
                </c:pt>
                <c:pt idx="22684">
                  <c:v>378.8061</c:v>
                </c:pt>
                <c:pt idx="22685">
                  <c:v>378.8228</c:v>
                </c:pt>
                <c:pt idx="22686">
                  <c:v>378.8395</c:v>
                </c:pt>
                <c:pt idx="22687">
                  <c:v>378.8562</c:v>
                </c:pt>
                <c:pt idx="22688">
                  <c:v>378.8729</c:v>
                </c:pt>
                <c:pt idx="22689">
                  <c:v>378.8896</c:v>
                </c:pt>
                <c:pt idx="22690">
                  <c:v>378.9063</c:v>
                </c:pt>
                <c:pt idx="22691">
                  <c:v>378.923</c:v>
                </c:pt>
                <c:pt idx="22692">
                  <c:v>378.9397</c:v>
                </c:pt>
                <c:pt idx="22693">
                  <c:v>378.9564</c:v>
                </c:pt>
                <c:pt idx="22694">
                  <c:v>378.9731</c:v>
                </c:pt>
                <c:pt idx="22695">
                  <c:v>378.9898</c:v>
                </c:pt>
                <c:pt idx="22696">
                  <c:v>379.0065</c:v>
                </c:pt>
                <c:pt idx="22697">
                  <c:v>379.0232</c:v>
                </c:pt>
                <c:pt idx="22698">
                  <c:v>379.0399</c:v>
                </c:pt>
                <c:pt idx="22699">
                  <c:v>379.0566</c:v>
                </c:pt>
                <c:pt idx="22700">
                  <c:v>379.0733</c:v>
                </c:pt>
                <c:pt idx="22701">
                  <c:v>379.09</c:v>
                </c:pt>
                <c:pt idx="22702">
                  <c:v>379.1067</c:v>
                </c:pt>
                <c:pt idx="22703">
                  <c:v>379.1234</c:v>
                </c:pt>
                <c:pt idx="22704">
                  <c:v>379.1401</c:v>
                </c:pt>
                <c:pt idx="22705">
                  <c:v>379.1568</c:v>
                </c:pt>
                <c:pt idx="22706">
                  <c:v>379.1735</c:v>
                </c:pt>
                <c:pt idx="22707">
                  <c:v>379.1902</c:v>
                </c:pt>
                <c:pt idx="22708">
                  <c:v>379.2069</c:v>
                </c:pt>
                <c:pt idx="22709">
                  <c:v>379.2236</c:v>
                </c:pt>
                <c:pt idx="22710">
                  <c:v>379.2403</c:v>
                </c:pt>
                <c:pt idx="22711">
                  <c:v>379.257</c:v>
                </c:pt>
                <c:pt idx="22712">
                  <c:v>379.2737</c:v>
                </c:pt>
                <c:pt idx="22713">
                  <c:v>379.2904</c:v>
                </c:pt>
                <c:pt idx="22714">
                  <c:v>379.3071</c:v>
                </c:pt>
                <c:pt idx="22715">
                  <c:v>379.3238</c:v>
                </c:pt>
                <c:pt idx="22716">
                  <c:v>379.3405</c:v>
                </c:pt>
                <c:pt idx="22717">
                  <c:v>379.3572</c:v>
                </c:pt>
                <c:pt idx="22718">
                  <c:v>379.3739</c:v>
                </c:pt>
                <c:pt idx="22719">
                  <c:v>379.3906</c:v>
                </c:pt>
                <c:pt idx="22720">
                  <c:v>379.4073</c:v>
                </c:pt>
                <c:pt idx="22721">
                  <c:v>379.424</c:v>
                </c:pt>
                <c:pt idx="22722">
                  <c:v>379.4407</c:v>
                </c:pt>
                <c:pt idx="22723">
                  <c:v>379.4574</c:v>
                </c:pt>
                <c:pt idx="22724">
                  <c:v>379.4741</c:v>
                </c:pt>
                <c:pt idx="22725">
                  <c:v>379.4908</c:v>
                </c:pt>
                <c:pt idx="22726">
                  <c:v>379.5075</c:v>
                </c:pt>
                <c:pt idx="22727">
                  <c:v>379.5242</c:v>
                </c:pt>
                <c:pt idx="22728">
                  <c:v>379.5409</c:v>
                </c:pt>
                <c:pt idx="22729">
                  <c:v>379.5576</c:v>
                </c:pt>
                <c:pt idx="22730">
                  <c:v>379.5743</c:v>
                </c:pt>
                <c:pt idx="22731">
                  <c:v>379.591</c:v>
                </c:pt>
                <c:pt idx="22732">
                  <c:v>379.6077</c:v>
                </c:pt>
                <c:pt idx="22733">
                  <c:v>379.6244</c:v>
                </c:pt>
                <c:pt idx="22734">
                  <c:v>379.6411</c:v>
                </c:pt>
                <c:pt idx="22735">
                  <c:v>379.6578</c:v>
                </c:pt>
                <c:pt idx="22736">
                  <c:v>379.6745</c:v>
                </c:pt>
                <c:pt idx="22737">
                  <c:v>379.6912</c:v>
                </c:pt>
                <c:pt idx="22738">
                  <c:v>379.7079</c:v>
                </c:pt>
                <c:pt idx="22739">
                  <c:v>379.7246</c:v>
                </c:pt>
                <c:pt idx="22740">
                  <c:v>379.7413</c:v>
                </c:pt>
                <c:pt idx="22741">
                  <c:v>379.758</c:v>
                </c:pt>
                <c:pt idx="22742">
                  <c:v>379.7747</c:v>
                </c:pt>
                <c:pt idx="22743">
                  <c:v>379.7914</c:v>
                </c:pt>
                <c:pt idx="22744">
                  <c:v>379.8081</c:v>
                </c:pt>
                <c:pt idx="22745">
                  <c:v>379.8248</c:v>
                </c:pt>
                <c:pt idx="22746">
                  <c:v>379.8415</c:v>
                </c:pt>
                <c:pt idx="22747">
                  <c:v>379.8582</c:v>
                </c:pt>
                <c:pt idx="22748">
                  <c:v>379.8749</c:v>
                </c:pt>
                <c:pt idx="22749">
                  <c:v>379.8916</c:v>
                </c:pt>
                <c:pt idx="22750">
                  <c:v>379.9083</c:v>
                </c:pt>
                <c:pt idx="22751">
                  <c:v>379.925</c:v>
                </c:pt>
                <c:pt idx="22752">
                  <c:v>379.9417</c:v>
                </c:pt>
                <c:pt idx="22753">
                  <c:v>379.9584</c:v>
                </c:pt>
                <c:pt idx="22754">
                  <c:v>379.9751</c:v>
                </c:pt>
                <c:pt idx="22755">
                  <c:v>379.9918</c:v>
                </c:pt>
                <c:pt idx="22756">
                  <c:v>380.0085</c:v>
                </c:pt>
                <c:pt idx="22757">
                  <c:v>380.0252</c:v>
                </c:pt>
                <c:pt idx="22758">
                  <c:v>380.0419</c:v>
                </c:pt>
                <c:pt idx="22759">
                  <c:v>380.0586</c:v>
                </c:pt>
                <c:pt idx="22760">
                  <c:v>380.0753</c:v>
                </c:pt>
                <c:pt idx="22761">
                  <c:v>380.092</c:v>
                </c:pt>
                <c:pt idx="22762">
                  <c:v>380.1087</c:v>
                </c:pt>
                <c:pt idx="22763">
                  <c:v>380.1254</c:v>
                </c:pt>
                <c:pt idx="22764">
                  <c:v>380.1421</c:v>
                </c:pt>
                <c:pt idx="22765">
                  <c:v>380.1588</c:v>
                </c:pt>
                <c:pt idx="22766">
                  <c:v>380.1755</c:v>
                </c:pt>
                <c:pt idx="22767">
                  <c:v>380.1922</c:v>
                </c:pt>
                <c:pt idx="22768">
                  <c:v>380.2089</c:v>
                </c:pt>
                <c:pt idx="22769">
                  <c:v>380.2256</c:v>
                </c:pt>
                <c:pt idx="22770">
                  <c:v>380.2423</c:v>
                </c:pt>
                <c:pt idx="22771">
                  <c:v>380.259</c:v>
                </c:pt>
                <c:pt idx="22772">
                  <c:v>380.2757</c:v>
                </c:pt>
                <c:pt idx="22773">
                  <c:v>380.2924</c:v>
                </c:pt>
                <c:pt idx="22774">
                  <c:v>380.3091</c:v>
                </c:pt>
                <c:pt idx="22775">
                  <c:v>380.3258</c:v>
                </c:pt>
                <c:pt idx="22776">
                  <c:v>380.3425</c:v>
                </c:pt>
                <c:pt idx="22777">
                  <c:v>380.3592</c:v>
                </c:pt>
                <c:pt idx="22778">
                  <c:v>380.3759</c:v>
                </c:pt>
                <c:pt idx="22779">
                  <c:v>380.3926</c:v>
                </c:pt>
                <c:pt idx="22780">
                  <c:v>380.4093</c:v>
                </c:pt>
                <c:pt idx="22781">
                  <c:v>380.426</c:v>
                </c:pt>
                <c:pt idx="22782">
                  <c:v>380.4427</c:v>
                </c:pt>
                <c:pt idx="22783">
                  <c:v>380.4594</c:v>
                </c:pt>
                <c:pt idx="22784">
                  <c:v>380.4761</c:v>
                </c:pt>
                <c:pt idx="22785">
                  <c:v>380.4928</c:v>
                </c:pt>
                <c:pt idx="22786">
                  <c:v>380.5095</c:v>
                </c:pt>
                <c:pt idx="22787">
                  <c:v>380.5262</c:v>
                </c:pt>
                <c:pt idx="22788">
                  <c:v>380.5429</c:v>
                </c:pt>
                <c:pt idx="22789">
                  <c:v>380.5596</c:v>
                </c:pt>
                <c:pt idx="22790">
                  <c:v>380.5763</c:v>
                </c:pt>
                <c:pt idx="22791">
                  <c:v>380.593</c:v>
                </c:pt>
                <c:pt idx="22792">
                  <c:v>380.6097</c:v>
                </c:pt>
                <c:pt idx="22793">
                  <c:v>380.6264</c:v>
                </c:pt>
                <c:pt idx="22794">
                  <c:v>380.6431</c:v>
                </c:pt>
                <c:pt idx="22795">
                  <c:v>380.6598</c:v>
                </c:pt>
                <c:pt idx="22796">
                  <c:v>380.6765</c:v>
                </c:pt>
                <c:pt idx="22797">
                  <c:v>380.6932</c:v>
                </c:pt>
                <c:pt idx="22798">
                  <c:v>380.7099</c:v>
                </c:pt>
                <c:pt idx="22799">
                  <c:v>380.7266</c:v>
                </c:pt>
                <c:pt idx="22800">
                  <c:v>380.7433</c:v>
                </c:pt>
                <c:pt idx="22801">
                  <c:v>380.76</c:v>
                </c:pt>
                <c:pt idx="22802">
                  <c:v>380.7767</c:v>
                </c:pt>
                <c:pt idx="22803">
                  <c:v>380.7934</c:v>
                </c:pt>
                <c:pt idx="22804">
                  <c:v>380.8101</c:v>
                </c:pt>
                <c:pt idx="22805">
                  <c:v>380.8268</c:v>
                </c:pt>
                <c:pt idx="22806">
                  <c:v>380.8435</c:v>
                </c:pt>
                <c:pt idx="22807">
                  <c:v>380.8602</c:v>
                </c:pt>
                <c:pt idx="22808">
                  <c:v>380.8769</c:v>
                </c:pt>
                <c:pt idx="22809">
                  <c:v>380.8936</c:v>
                </c:pt>
                <c:pt idx="22810">
                  <c:v>380.9103</c:v>
                </c:pt>
                <c:pt idx="22811">
                  <c:v>380.927</c:v>
                </c:pt>
                <c:pt idx="22812">
                  <c:v>380.9437</c:v>
                </c:pt>
                <c:pt idx="22813">
                  <c:v>380.9604</c:v>
                </c:pt>
                <c:pt idx="22814">
                  <c:v>380.9771</c:v>
                </c:pt>
                <c:pt idx="22815">
                  <c:v>380.9938</c:v>
                </c:pt>
                <c:pt idx="22816">
                  <c:v>381.0105</c:v>
                </c:pt>
                <c:pt idx="22817">
                  <c:v>381.0272</c:v>
                </c:pt>
                <c:pt idx="22818">
                  <c:v>381.0439</c:v>
                </c:pt>
                <c:pt idx="22819">
                  <c:v>381.0606</c:v>
                </c:pt>
                <c:pt idx="22820">
                  <c:v>381.0773</c:v>
                </c:pt>
                <c:pt idx="22821">
                  <c:v>381.094</c:v>
                </c:pt>
                <c:pt idx="22822">
                  <c:v>381.1107</c:v>
                </c:pt>
                <c:pt idx="22823">
                  <c:v>381.1274</c:v>
                </c:pt>
                <c:pt idx="22824">
                  <c:v>381.1441</c:v>
                </c:pt>
                <c:pt idx="22825">
                  <c:v>381.1608</c:v>
                </c:pt>
                <c:pt idx="22826">
                  <c:v>381.1775</c:v>
                </c:pt>
                <c:pt idx="22827">
                  <c:v>381.1942</c:v>
                </c:pt>
                <c:pt idx="22828">
                  <c:v>381.2109</c:v>
                </c:pt>
                <c:pt idx="22829">
                  <c:v>381.2276</c:v>
                </c:pt>
                <c:pt idx="22830">
                  <c:v>381.2443</c:v>
                </c:pt>
                <c:pt idx="22831">
                  <c:v>381.261</c:v>
                </c:pt>
                <c:pt idx="22832">
                  <c:v>381.2777</c:v>
                </c:pt>
                <c:pt idx="22833">
                  <c:v>381.2944</c:v>
                </c:pt>
                <c:pt idx="22834">
                  <c:v>381.3111</c:v>
                </c:pt>
                <c:pt idx="22835">
                  <c:v>381.3278</c:v>
                </c:pt>
                <c:pt idx="22836">
                  <c:v>381.3445</c:v>
                </c:pt>
                <c:pt idx="22837">
                  <c:v>381.3612</c:v>
                </c:pt>
                <c:pt idx="22838">
                  <c:v>381.3779</c:v>
                </c:pt>
                <c:pt idx="22839">
                  <c:v>381.3946</c:v>
                </c:pt>
                <c:pt idx="22840">
                  <c:v>381.4113</c:v>
                </c:pt>
                <c:pt idx="22841">
                  <c:v>381.428</c:v>
                </c:pt>
                <c:pt idx="22842">
                  <c:v>381.4447</c:v>
                </c:pt>
                <c:pt idx="22843">
                  <c:v>381.4614</c:v>
                </c:pt>
                <c:pt idx="22844">
                  <c:v>381.4781</c:v>
                </c:pt>
                <c:pt idx="22845">
                  <c:v>381.4948</c:v>
                </c:pt>
                <c:pt idx="22846">
                  <c:v>381.5115</c:v>
                </c:pt>
                <c:pt idx="22847">
                  <c:v>381.5282</c:v>
                </c:pt>
                <c:pt idx="22848">
                  <c:v>381.5449</c:v>
                </c:pt>
                <c:pt idx="22849">
                  <c:v>381.5616</c:v>
                </c:pt>
                <c:pt idx="22850">
                  <c:v>381.5783</c:v>
                </c:pt>
                <c:pt idx="22851">
                  <c:v>381.595</c:v>
                </c:pt>
                <c:pt idx="22852">
                  <c:v>381.6117</c:v>
                </c:pt>
                <c:pt idx="22853">
                  <c:v>381.6284</c:v>
                </c:pt>
                <c:pt idx="22854">
                  <c:v>381.6451</c:v>
                </c:pt>
                <c:pt idx="22855">
                  <c:v>381.6618</c:v>
                </c:pt>
                <c:pt idx="22856">
                  <c:v>381.6785</c:v>
                </c:pt>
                <c:pt idx="22857">
                  <c:v>381.6952</c:v>
                </c:pt>
                <c:pt idx="22858">
                  <c:v>381.7119</c:v>
                </c:pt>
                <c:pt idx="22859">
                  <c:v>381.7286</c:v>
                </c:pt>
                <c:pt idx="22860">
                  <c:v>381.7453</c:v>
                </c:pt>
                <c:pt idx="22861">
                  <c:v>381.762</c:v>
                </c:pt>
                <c:pt idx="22862">
                  <c:v>381.7787</c:v>
                </c:pt>
                <c:pt idx="22863">
                  <c:v>381.7954</c:v>
                </c:pt>
                <c:pt idx="22864">
                  <c:v>381.8121</c:v>
                </c:pt>
                <c:pt idx="22865">
                  <c:v>381.8288</c:v>
                </c:pt>
                <c:pt idx="22866">
                  <c:v>381.8455</c:v>
                </c:pt>
                <c:pt idx="22867">
                  <c:v>381.8622</c:v>
                </c:pt>
                <c:pt idx="22868">
                  <c:v>381.8789</c:v>
                </c:pt>
                <c:pt idx="22869">
                  <c:v>381.8956</c:v>
                </c:pt>
                <c:pt idx="22870">
                  <c:v>381.9123</c:v>
                </c:pt>
                <c:pt idx="22871">
                  <c:v>381.929</c:v>
                </c:pt>
                <c:pt idx="22872">
                  <c:v>381.9457</c:v>
                </c:pt>
                <c:pt idx="22873">
                  <c:v>381.9624</c:v>
                </c:pt>
                <c:pt idx="22874">
                  <c:v>381.9791</c:v>
                </c:pt>
                <c:pt idx="22875">
                  <c:v>381.9958</c:v>
                </c:pt>
                <c:pt idx="22876">
                  <c:v>382.0125</c:v>
                </c:pt>
                <c:pt idx="22877">
                  <c:v>382.0292</c:v>
                </c:pt>
                <c:pt idx="22878">
                  <c:v>382.0459</c:v>
                </c:pt>
                <c:pt idx="22879">
                  <c:v>382.0626</c:v>
                </c:pt>
                <c:pt idx="22880">
                  <c:v>382.0793</c:v>
                </c:pt>
                <c:pt idx="22881">
                  <c:v>382.096</c:v>
                </c:pt>
                <c:pt idx="22882">
                  <c:v>382.1127</c:v>
                </c:pt>
                <c:pt idx="22883">
                  <c:v>382.1294</c:v>
                </c:pt>
                <c:pt idx="22884">
                  <c:v>382.1461</c:v>
                </c:pt>
                <c:pt idx="22885">
                  <c:v>382.1628</c:v>
                </c:pt>
                <c:pt idx="22886">
                  <c:v>382.1795</c:v>
                </c:pt>
                <c:pt idx="22887">
                  <c:v>382.1962</c:v>
                </c:pt>
                <c:pt idx="22888">
                  <c:v>382.2129</c:v>
                </c:pt>
                <c:pt idx="22889">
                  <c:v>382.2296</c:v>
                </c:pt>
                <c:pt idx="22890">
                  <c:v>382.2463</c:v>
                </c:pt>
                <c:pt idx="22891">
                  <c:v>382.263</c:v>
                </c:pt>
                <c:pt idx="22892">
                  <c:v>382.2797</c:v>
                </c:pt>
                <c:pt idx="22893">
                  <c:v>382.2964</c:v>
                </c:pt>
                <c:pt idx="22894">
                  <c:v>382.3131</c:v>
                </c:pt>
                <c:pt idx="22895">
                  <c:v>382.3298</c:v>
                </c:pt>
                <c:pt idx="22896">
                  <c:v>382.3465</c:v>
                </c:pt>
                <c:pt idx="22897">
                  <c:v>382.3632</c:v>
                </c:pt>
                <c:pt idx="22898">
                  <c:v>382.3799</c:v>
                </c:pt>
                <c:pt idx="22899">
                  <c:v>382.3966</c:v>
                </c:pt>
                <c:pt idx="22900">
                  <c:v>382.4133</c:v>
                </c:pt>
                <c:pt idx="22901">
                  <c:v>382.43</c:v>
                </c:pt>
                <c:pt idx="22902">
                  <c:v>382.4467</c:v>
                </c:pt>
                <c:pt idx="22903">
                  <c:v>382.4634</c:v>
                </c:pt>
                <c:pt idx="22904">
                  <c:v>382.4801</c:v>
                </c:pt>
                <c:pt idx="22905">
                  <c:v>382.4968</c:v>
                </c:pt>
                <c:pt idx="22906">
                  <c:v>382.5135</c:v>
                </c:pt>
                <c:pt idx="22907">
                  <c:v>382.5302</c:v>
                </c:pt>
                <c:pt idx="22908">
                  <c:v>382.5469</c:v>
                </c:pt>
                <c:pt idx="22909">
                  <c:v>382.5636</c:v>
                </c:pt>
                <c:pt idx="22910">
                  <c:v>382.5803</c:v>
                </c:pt>
                <c:pt idx="22911">
                  <c:v>382.597</c:v>
                </c:pt>
                <c:pt idx="22912">
                  <c:v>382.6137</c:v>
                </c:pt>
                <c:pt idx="22913">
                  <c:v>382.6304</c:v>
                </c:pt>
                <c:pt idx="22914">
                  <c:v>382.6471</c:v>
                </c:pt>
                <c:pt idx="22915">
                  <c:v>382.6638</c:v>
                </c:pt>
                <c:pt idx="22916">
                  <c:v>382.6805</c:v>
                </c:pt>
                <c:pt idx="22917">
                  <c:v>382.6972</c:v>
                </c:pt>
                <c:pt idx="22918">
                  <c:v>382.7139</c:v>
                </c:pt>
                <c:pt idx="22919">
                  <c:v>382.7306</c:v>
                </c:pt>
                <c:pt idx="22920">
                  <c:v>382.7473</c:v>
                </c:pt>
                <c:pt idx="22921">
                  <c:v>382.764</c:v>
                </c:pt>
                <c:pt idx="22922">
                  <c:v>382.7807</c:v>
                </c:pt>
                <c:pt idx="22923">
                  <c:v>382.7974</c:v>
                </c:pt>
                <c:pt idx="22924">
                  <c:v>382.8141</c:v>
                </c:pt>
                <c:pt idx="22925">
                  <c:v>382.8308</c:v>
                </c:pt>
                <c:pt idx="22926">
                  <c:v>382.8475</c:v>
                </c:pt>
                <c:pt idx="22927">
                  <c:v>382.8642</c:v>
                </c:pt>
                <c:pt idx="22928">
                  <c:v>382.8809</c:v>
                </c:pt>
                <c:pt idx="22929">
                  <c:v>382.8976</c:v>
                </c:pt>
                <c:pt idx="22930">
                  <c:v>382.9143</c:v>
                </c:pt>
                <c:pt idx="22931">
                  <c:v>382.931</c:v>
                </c:pt>
                <c:pt idx="22932">
                  <c:v>382.9477</c:v>
                </c:pt>
                <c:pt idx="22933">
                  <c:v>382.9644</c:v>
                </c:pt>
                <c:pt idx="22934">
                  <c:v>382.9811</c:v>
                </c:pt>
                <c:pt idx="22935">
                  <c:v>382.9978</c:v>
                </c:pt>
                <c:pt idx="22936">
                  <c:v>383.0145</c:v>
                </c:pt>
                <c:pt idx="22937">
                  <c:v>383.0312</c:v>
                </c:pt>
                <c:pt idx="22938">
                  <c:v>383.0479</c:v>
                </c:pt>
                <c:pt idx="22939">
                  <c:v>383.0646</c:v>
                </c:pt>
                <c:pt idx="22940">
                  <c:v>383.0813</c:v>
                </c:pt>
                <c:pt idx="22941">
                  <c:v>383.098</c:v>
                </c:pt>
                <c:pt idx="22942">
                  <c:v>383.1147</c:v>
                </c:pt>
                <c:pt idx="22943">
                  <c:v>383.1314</c:v>
                </c:pt>
                <c:pt idx="22944">
                  <c:v>383.1481</c:v>
                </c:pt>
                <c:pt idx="22945">
                  <c:v>383.1648</c:v>
                </c:pt>
                <c:pt idx="22946">
                  <c:v>383.1815</c:v>
                </c:pt>
                <c:pt idx="22947">
                  <c:v>383.1982</c:v>
                </c:pt>
                <c:pt idx="22948">
                  <c:v>383.2149</c:v>
                </c:pt>
                <c:pt idx="22949">
                  <c:v>383.2316</c:v>
                </c:pt>
                <c:pt idx="22950">
                  <c:v>383.2483</c:v>
                </c:pt>
                <c:pt idx="22951">
                  <c:v>383.265</c:v>
                </c:pt>
                <c:pt idx="22952">
                  <c:v>383.2817</c:v>
                </c:pt>
                <c:pt idx="22953">
                  <c:v>383.2984</c:v>
                </c:pt>
                <c:pt idx="22954">
                  <c:v>383.3151</c:v>
                </c:pt>
                <c:pt idx="22955">
                  <c:v>383.3318</c:v>
                </c:pt>
                <c:pt idx="22956">
                  <c:v>383.3485</c:v>
                </c:pt>
                <c:pt idx="22957">
                  <c:v>383.3652</c:v>
                </c:pt>
                <c:pt idx="22958">
                  <c:v>383.3819</c:v>
                </c:pt>
                <c:pt idx="22959">
                  <c:v>383.3986</c:v>
                </c:pt>
                <c:pt idx="22960">
                  <c:v>383.4153</c:v>
                </c:pt>
                <c:pt idx="22961">
                  <c:v>383.432</c:v>
                </c:pt>
                <c:pt idx="22962">
                  <c:v>383.4487</c:v>
                </c:pt>
                <c:pt idx="22963">
                  <c:v>383.4654</c:v>
                </c:pt>
                <c:pt idx="22964">
                  <c:v>383.4821</c:v>
                </c:pt>
                <c:pt idx="22965">
                  <c:v>383.4988</c:v>
                </c:pt>
                <c:pt idx="22966">
                  <c:v>383.5155</c:v>
                </c:pt>
                <c:pt idx="22967">
                  <c:v>383.5322</c:v>
                </c:pt>
                <c:pt idx="22968">
                  <c:v>383.5489</c:v>
                </c:pt>
                <c:pt idx="22969">
                  <c:v>383.5656</c:v>
                </c:pt>
                <c:pt idx="22970">
                  <c:v>383.5823</c:v>
                </c:pt>
                <c:pt idx="22971">
                  <c:v>383.599</c:v>
                </c:pt>
                <c:pt idx="22972">
                  <c:v>383.6157</c:v>
                </c:pt>
                <c:pt idx="22973">
                  <c:v>383.6324</c:v>
                </c:pt>
                <c:pt idx="22974">
                  <c:v>383.6491</c:v>
                </c:pt>
                <c:pt idx="22975">
                  <c:v>383.6658</c:v>
                </c:pt>
                <c:pt idx="22976">
                  <c:v>383.6825</c:v>
                </c:pt>
                <c:pt idx="22977">
                  <c:v>383.6992</c:v>
                </c:pt>
                <c:pt idx="22978">
                  <c:v>383.7159</c:v>
                </c:pt>
                <c:pt idx="22979">
                  <c:v>383.7326</c:v>
                </c:pt>
                <c:pt idx="22980">
                  <c:v>383.7493</c:v>
                </c:pt>
                <c:pt idx="22981">
                  <c:v>383.766</c:v>
                </c:pt>
                <c:pt idx="22982">
                  <c:v>383.7827</c:v>
                </c:pt>
                <c:pt idx="22983">
                  <c:v>383.7994</c:v>
                </c:pt>
                <c:pt idx="22984">
                  <c:v>383.8161</c:v>
                </c:pt>
                <c:pt idx="22985">
                  <c:v>383.8328</c:v>
                </c:pt>
                <c:pt idx="22986">
                  <c:v>383.8495</c:v>
                </c:pt>
                <c:pt idx="22987">
                  <c:v>383.8662</c:v>
                </c:pt>
                <c:pt idx="22988">
                  <c:v>383.8829</c:v>
                </c:pt>
                <c:pt idx="22989">
                  <c:v>383.8996</c:v>
                </c:pt>
                <c:pt idx="22990">
                  <c:v>383.9163</c:v>
                </c:pt>
                <c:pt idx="22991">
                  <c:v>383.933</c:v>
                </c:pt>
                <c:pt idx="22992">
                  <c:v>383.9497</c:v>
                </c:pt>
                <c:pt idx="22993">
                  <c:v>383.9664</c:v>
                </c:pt>
                <c:pt idx="22994">
                  <c:v>383.9831</c:v>
                </c:pt>
                <c:pt idx="22995">
                  <c:v>383.9998</c:v>
                </c:pt>
                <c:pt idx="22996">
                  <c:v>384.0165</c:v>
                </c:pt>
                <c:pt idx="22997">
                  <c:v>384.0332</c:v>
                </c:pt>
                <c:pt idx="22998">
                  <c:v>384.0499</c:v>
                </c:pt>
                <c:pt idx="22999">
                  <c:v>384.0666</c:v>
                </c:pt>
                <c:pt idx="23000">
                  <c:v>384.0833</c:v>
                </c:pt>
                <c:pt idx="23001">
                  <c:v>384.1</c:v>
                </c:pt>
                <c:pt idx="23002">
                  <c:v>384.1167</c:v>
                </c:pt>
                <c:pt idx="23003">
                  <c:v>384.1334</c:v>
                </c:pt>
                <c:pt idx="23004">
                  <c:v>384.1501</c:v>
                </c:pt>
                <c:pt idx="23005">
                  <c:v>384.1668</c:v>
                </c:pt>
                <c:pt idx="23006">
                  <c:v>384.1835</c:v>
                </c:pt>
                <c:pt idx="23007">
                  <c:v>384.2002</c:v>
                </c:pt>
                <c:pt idx="23008">
                  <c:v>384.2169</c:v>
                </c:pt>
                <c:pt idx="23009">
                  <c:v>384.2336</c:v>
                </c:pt>
                <c:pt idx="23010">
                  <c:v>384.2503</c:v>
                </c:pt>
                <c:pt idx="23011">
                  <c:v>384.267</c:v>
                </c:pt>
                <c:pt idx="23012">
                  <c:v>384.2837</c:v>
                </c:pt>
                <c:pt idx="23013">
                  <c:v>384.3004</c:v>
                </c:pt>
                <c:pt idx="23014">
                  <c:v>384.3171</c:v>
                </c:pt>
                <c:pt idx="23015">
                  <c:v>384.3338</c:v>
                </c:pt>
                <c:pt idx="23016">
                  <c:v>384.3505</c:v>
                </c:pt>
                <c:pt idx="23017">
                  <c:v>384.3672</c:v>
                </c:pt>
                <c:pt idx="23018">
                  <c:v>384.3839</c:v>
                </c:pt>
                <c:pt idx="23019">
                  <c:v>384.4006</c:v>
                </c:pt>
                <c:pt idx="23020">
                  <c:v>384.4173</c:v>
                </c:pt>
                <c:pt idx="23021">
                  <c:v>384.434</c:v>
                </c:pt>
                <c:pt idx="23022">
                  <c:v>384.4507</c:v>
                </c:pt>
                <c:pt idx="23023">
                  <c:v>384.4674</c:v>
                </c:pt>
                <c:pt idx="23024">
                  <c:v>384.4841</c:v>
                </c:pt>
                <c:pt idx="23025">
                  <c:v>384.5008</c:v>
                </c:pt>
                <c:pt idx="23026">
                  <c:v>384.5175</c:v>
                </c:pt>
                <c:pt idx="23027">
                  <c:v>384.5342</c:v>
                </c:pt>
                <c:pt idx="23028">
                  <c:v>384.5509</c:v>
                </c:pt>
                <c:pt idx="23029">
                  <c:v>384.5676</c:v>
                </c:pt>
                <c:pt idx="23030">
                  <c:v>384.5843</c:v>
                </c:pt>
                <c:pt idx="23031">
                  <c:v>384.601</c:v>
                </c:pt>
                <c:pt idx="23032">
                  <c:v>384.6177</c:v>
                </c:pt>
                <c:pt idx="23033">
                  <c:v>384.6344</c:v>
                </c:pt>
                <c:pt idx="23034">
                  <c:v>384.6511</c:v>
                </c:pt>
                <c:pt idx="23035">
                  <c:v>384.6678</c:v>
                </c:pt>
                <c:pt idx="23036">
                  <c:v>384.6845</c:v>
                </c:pt>
                <c:pt idx="23037">
                  <c:v>384.7012</c:v>
                </c:pt>
                <c:pt idx="23038">
                  <c:v>384.7179</c:v>
                </c:pt>
                <c:pt idx="23039">
                  <c:v>384.7346</c:v>
                </c:pt>
                <c:pt idx="23040">
                  <c:v>384.7513</c:v>
                </c:pt>
                <c:pt idx="23041">
                  <c:v>384.768</c:v>
                </c:pt>
                <c:pt idx="23042">
                  <c:v>384.7847</c:v>
                </c:pt>
                <c:pt idx="23043">
                  <c:v>384.8014</c:v>
                </c:pt>
                <c:pt idx="23044">
                  <c:v>384.8181</c:v>
                </c:pt>
                <c:pt idx="23045">
                  <c:v>384.8348</c:v>
                </c:pt>
                <c:pt idx="23046">
                  <c:v>384.8515</c:v>
                </c:pt>
                <c:pt idx="23047">
                  <c:v>384.8682</c:v>
                </c:pt>
                <c:pt idx="23048">
                  <c:v>384.8849</c:v>
                </c:pt>
                <c:pt idx="23049">
                  <c:v>384.9016</c:v>
                </c:pt>
                <c:pt idx="23050">
                  <c:v>384.9183</c:v>
                </c:pt>
                <c:pt idx="23051">
                  <c:v>384.935</c:v>
                </c:pt>
                <c:pt idx="23052">
                  <c:v>384.9517</c:v>
                </c:pt>
                <c:pt idx="23053">
                  <c:v>384.9684</c:v>
                </c:pt>
                <c:pt idx="23054">
                  <c:v>384.9851</c:v>
                </c:pt>
                <c:pt idx="23055">
                  <c:v>385.0018</c:v>
                </c:pt>
                <c:pt idx="23056">
                  <c:v>385.0185</c:v>
                </c:pt>
                <c:pt idx="23057">
                  <c:v>385.0352</c:v>
                </c:pt>
                <c:pt idx="23058">
                  <c:v>385.0519</c:v>
                </c:pt>
                <c:pt idx="23059">
                  <c:v>385.0686</c:v>
                </c:pt>
                <c:pt idx="23060">
                  <c:v>385.0853</c:v>
                </c:pt>
                <c:pt idx="23061">
                  <c:v>385.102</c:v>
                </c:pt>
                <c:pt idx="23062">
                  <c:v>385.1187</c:v>
                </c:pt>
                <c:pt idx="23063">
                  <c:v>385.1354</c:v>
                </c:pt>
                <c:pt idx="23064">
                  <c:v>385.1521</c:v>
                </c:pt>
                <c:pt idx="23065">
                  <c:v>385.1688</c:v>
                </c:pt>
                <c:pt idx="23066">
                  <c:v>385.1855</c:v>
                </c:pt>
                <c:pt idx="23067">
                  <c:v>385.2022</c:v>
                </c:pt>
                <c:pt idx="23068">
                  <c:v>385.2189</c:v>
                </c:pt>
                <c:pt idx="23069">
                  <c:v>385.2356</c:v>
                </c:pt>
                <c:pt idx="23070">
                  <c:v>385.2523</c:v>
                </c:pt>
                <c:pt idx="23071">
                  <c:v>385.269</c:v>
                </c:pt>
                <c:pt idx="23072">
                  <c:v>385.2857</c:v>
                </c:pt>
                <c:pt idx="23073">
                  <c:v>385.3024</c:v>
                </c:pt>
                <c:pt idx="23074">
                  <c:v>385.3191</c:v>
                </c:pt>
                <c:pt idx="23075">
                  <c:v>385.3358</c:v>
                </c:pt>
                <c:pt idx="23076">
                  <c:v>385.3525</c:v>
                </c:pt>
                <c:pt idx="23077">
                  <c:v>385.3692</c:v>
                </c:pt>
                <c:pt idx="23078">
                  <c:v>385.3859</c:v>
                </c:pt>
                <c:pt idx="23079">
                  <c:v>385.4026</c:v>
                </c:pt>
                <c:pt idx="23080">
                  <c:v>385.4193</c:v>
                </c:pt>
                <c:pt idx="23081">
                  <c:v>385.436</c:v>
                </c:pt>
                <c:pt idx="23082">
                  <c:v>385.4527</c:v>
                </c:pt>
                <c:pt idx="23083">
                  <c:v>385.4694</c:v>
                </c:pt>
                <c:pt idx="23084">
                  <c:v>385.4861</c:v>
                </c:pt>
                <c:pt idx="23085">
                  <c:v>385.5028</c:v>
                </c:pt>
                <c:pt idx="23086">
                  <c:v>385.5195</c:v>
                </c:pt>
                <c:pt idx="23087">
                  <c:v>385.5362</c:v>
                </c:pt>
                <c:pt idx="23088">
                  <c:v>385.5529</c:v>
                </c:pt>
                <c:pt idx="23089">
                  <c:v>385.5696</c:v>
                </c:pt>
                <c:pt idx="23090">
                  <c:v>385.5863</c:v>
                </c:pt>
                <c:pt idx="23091">
                  <c:v>385.603</c:v>
                </c:pt>
                <c:pt idx="23092">
                  <c:v>385.6197</c:v>
                </c:pt>
                <c:pt idx="23093">
                  <c:v>385.6364</c:v>
                </c:pt>
                <c:pt idx="23094">
                  <c:v>385.6531</c:v>
                </c:pt>
                <c:pt idx="23095">
                  <c:v>385.6698</c:v>
                </c:pt>
                <c:pt idx="23096">
                  <c:v>385.6865</c:v>
                </c:pt>
                <c:pt idx="23097">
                  <c:v>385.7032</c:v>
                </c:pt>
                <c:pt idx="23098">
                  <c:v>385.7199</c:v>
                </c:pt>
                <c:pt idx="23099">
                  <c:v>385.7366</c:v>
                </c:pt>
                <c:pt idx="23100">
                  <c:v>385.7533</c:v>
                </c:pt>
                <c:pt idx="23101">
                  <c:v>385.77</c:v>
                </c:pt>
                <c:pt idx="23102">
                  <c:v>385.7867</c:v>
                </c:pt>
                <c:pt idx="23103">
                  <c:v>385.8034</c:v>
                </c:pt>
                <c:pt idx="23104">
                  <c:v>385.8201</c:v>
                </c:pt>
                <c:pt idx="23105">
                  <c:v>385.8368</c:v>
                </c:pt>
                <c:pt idx="23106">
                  <c:v>385.8535</c:v>
                </c:pt>
                <c:pt idx="23107">
                  <c:v>385.8702</c:v>
                </c:pt>
                <c:pt idx="23108">
                  <c:v>385.8869</c:v>
                </c:pt>
                <c:pt idx="23109">
                  <c:v>385.9036</c:v>
                </c:pt>
                <c:pt idx="23110">
                  <c:v>385.9203</c:v>
                </c:pt>
                <c:pt idx="23111">
                  <c:v>385.937</c:v>
                </c:pt>
                <c:pt idx="23112">
                  <c:v>385.9537</c:v>
                </c:pt>
                <c:pt idx="23113">
                  <c:v>385.9704</c:v>
                </c:pt>
                <c:pt idx="23114">
                  <c:v>385.9871</c:v>
                </c:pt>
                <c:pt idx="23115">
                  <c:v>386.0038</c:v>
                </c:pt>
                <c:pt idx="23116">
                  <c:v>386.0205</c:v>
                </c:pt>
                <c:pt idx="23117">
                  <c:v>386.0372</c:v>
                </c:pt>
                <c:pt idx="23118">
                  <c:v>386.0539</c:v>
                </c:pt>
                <c:pt idx="23119">
                  <c:v>386.0706</c:v>
                </c:pt>
                <c:pt idx="23120">
                  <c:v>386.0873</c:v>
                </c:pt>
                <c:pt idx="23121">
                  <c:v>386.104</c:v>
                </c:pt>
                <c:pt idx="23122">
                  <c:v>386.1207</c:v>
                </c:pt>
                <c:pt idx="23123">
                  <c:v>386.1374</c:v>
                </c:pt>
                <c:pt idx="23124">
                  <c:v>386.1541</c:v>
                </c:pt>
                <c:pt idx="23125">
                  <c:v>386.1708</c:v>
                </c:pt>
                <c:pt idx="23126">
                  <c:v>386.1875</c:v>
                </c:pt>
                <c:pt idx="23127">
                  <c:v>386.2042</c:v>
                </c:pt>
                <c:pt idx="23128">
                  <c:v>386.2209</c:v>
                </c:pt>
                <c:pt idx="23129">
                  <c:v>386.2376</c:v>
                </c:pt>
                <c:pt idx="23130">
                  <c:v>386.2543</c:v>
                </c:pt>
                <c:pt idx="23131">
                  <c:v>386.271</c:v>
                </c:pt>
                <c:pt idx="23132">
                  <c:v>386.2877</c:v>
                </c:pt>
                <c:pt idx="23133">
                  <c:v>386.3044</c:v>
                </c:pt>
                <c:pt idx="23134">
                  <c:v>386.3211</c:v>
                </c:pt>
                <c:pt idx="23135">
                  <c:v>386.3378</c:v>
                </c:pt>
                <c:pt idx="23136">
                  <c:v>386.3545</c:v>
                </c:pt>
                <c:pt idx="23137">
                  <c:v>386.3712</c:v>
                </c:pt>
                <c:pt idx="23138">
                  <c:v>386.3879</c:v>
                </c:pt>
                <c:pt idx="23139">
                  <c:v>386.4046</c:v>
                </c:pt>
                <c:pt idx="23140">
                  <c:v>386.4213</c:v>
                </c:pt>
                <c:pt idx="23141">
                  <c:v>386.438</c:v>
                </c:pt>
                <c:pt idx="23142">
                  <c:v>386.4547</c:v>
                </c:pt>
                <c:pt idx="23143">
                  <c:v>386.4714</c:v>
                </c:pt>
                <c:pt idx="23144">
                  <c:v>386.4881</c:v>
                </c:pt>
                <c:pt idx="23145">
                  <c:v>386.5048</c:v>
                </c:pt>
                <c:pt idx="23146">
                  <c:v>386.5215</c:v>
                </c:pt>
                <c:pt idx="23147">
                  <c:v>386.5382</c:v>
                </c:pt>
                <c:pt idx="23148">
                  <c:v>386.5549</c:v>
                </c:pt>
                <c:pt idx="23149">
                  <c:v>386.5716</c:v>
                </c:pt>
                <c:pt idx="23150">
                  <c:v>386.5883</c:v>
                </c:pt>
                <c:pt idx="23151">
                  <c:v>386.605</c:v>
                </c:pt>
                <c:pt idx="23152">
                  <c:v>386.6217</c:v>
                </c:pt>
                <c:pt idx="23153">
                  <c:v>386.6384</c:v>
                </c:pt>
                <c:pt idx="23154">
                  <c:v>386.6551</c:v>
                </c:pt>
                <c:pt idx="23155">
                  <c:v>386.6718</c:v>
                </c:pt>
                <c:pt idx="23156">
                  <c:v>386.6885</c:v>
                </c:pt>
                <c:pt idx="23157">
                  <c:v>386.7052</c:v>
                </c:pt>
                <c:pt idx="23158">
                  <c:v>386.7219</c:v>
                </c:pt>
                <c:pt idx="23159">
                  <c:v>386.7386</c:v>
                </c:pt>
                <c:pt idx="23160">
                  <c:v>386.7553</c:v>
                </c:pt>
                <c:pt idx="23161">
                  <c:v>386.772</c:v>
                </c:pt>
                <c:pt idx="23162">
                  <c:v>386.7887</c:v>
                </c:pt>
                <c:pt idx="23163">
                  <c:v>386.8054</c:v>
                </c:pt>
                <c:pt idx="23164">
                  <c:v>386.8221</c:v>
                </c:pt>
                <c:pt idx="23165">
                  <c:v>386.8388</c:v>
                </c:pt>
                <c:pt idx="23166">
                  <c:v>386.8555</c:v>
                </c:pt>
                <c:pt idx="23167">
                  <c:v>386.8722</c:v>
                </c:pt>
                <c:pt idx="23168">
                  <c:v>386.8889</c:v>
                </c:pt>
                <c:pt idx="23169">
                  <c:v>386.9056</c:v>
                </c:pt>
                <c:pt idx="23170">
                  <c:v>386.9223</c:v>
                </c:pt>
                <c:pt idx="23171">
                  <c:v>386.939</c:v>
                </c:pt>
                <c:pt idx="23172">
                  <c:v>386.9557</c:v>
                </c:pt>
                <c:pt idx="23173">
                  <c:v>386.9724</c:v>
                </c:pt>
                <c:pt idx="23174">
                  <c:v>386.9891</c:v>
                </c:pt>
                <c:pt idx="23175">
                  <c:v>387.0058</c:v>
                </c:pt>
                <c:pt idx="23176">
                  <c:v>387.0225</c:v>
                </c:pt>
                <c:pt idx="23177">
                  <c:v>387.0392</c:v>
                </c:pt>
                <c:pt idx="23178">
                  <c:v>387.0559</c:v>
                </c:pt>
                <c:pt idx="23179">
                  <c:v>387.0726</c:v>
                </c:pt>
                <c:pt idx="23180">
                  <c:v>387.0893</c:v>
                </c:pt>
                <c:pt idx="23181">
                  <c:v>387.106</c:v>
                </c:pt>
                <c:pt idx="23182">
                  <c:v>387.1227</c:v>
                </c:pt>
                <c:pt idx="23183">
                  <c:v>387.1394</c:v>
                </c:pt>
                <c:pt idx="23184">
                  <c:v>387.1561</c:v>
                </c:pt>
                <c:pt idx="23185">
                  <c:v>387.1728</c:v>
                </c:pt>
                <c:pt idx="23186">
                  <c:v>387.1895</c:v>
                </c:pt>
                <c:pt idx="23187">
                  <c:v>387.2062</c:v>
                </c:pt>
                <c:pt idx="23188">
                  <c:v>387.2229</c:v>
                </c:pt>
                <c:pt idx="23189">
                  <c:v>387.2396</c:v>
                </c:pt>
                <c:pt idx="23190">
                  <c:v>387.2563</c:v>
                </c:pt>
                <c:pt idx="23191">
                  <c:v>387.273</c:v>
                </c:pt>
                <c:pt idx="23192">
                  <c:v>387.2897</c:v>
                </c:pt>
                <c:pt idx="23193">
                  <c:v>387.3064</c:v>
                </c:pt>
                <c:pt idx="23194">
                  <c:v>387.3231</c:v>
                </c:pt>
                <c:pt idx="23195">
                  <c:v>387.3398</c:v>
                </c:pt>
                <c:pt idx="23196">
                  <c:v>387.3565</c:v>
                </c:pt>
                <c:pt idx="23197">
                  <c:v>387.3732</c:v>
                </c:pt>
                <c:pt idx="23198">
                  <c:v>387.3899</c:v>
                </c:pt>
                <c:pt idx="23199">
                  <c:v>387.4066</c:v>
                </c:pt>
                <c:pt idx="23200">
                  <c:v>387.4233</c:v>
                </c:pt>
                <c:pt idx="23201">
                  <c:v>387.44</c:v>
                </c:pt>
                <c:pt idx="23202">
                  <c:v>387.4567</c:v>
                </c:pt>
                <c:pt idx="23203">
                  <c:v>387.4734</c:v>
                </c:pt>
                <c:pt idx="23204">
                  <c:v>387.4901</c:v>
                </c:pt>
                <c:pt idx="23205">
                  <c:v>387.5068</c:v>
                </c:pt>
                <c:pt idx="23206">
                  <c:v>387.5235</c:v>
                </c:pt>
                <c:pt idx="23207">
                  <c:v>387.5402</c:v>
                </c:pt>
                <c:pt idx="23208">
                  <c:v>387.5569</c:v>
                </c:pt>
                <c:pt idx="23209">
                  <c:v>387.5736</c:v>
                </c:pt>
                <c:pt idx="23210">
                  <c:v>387.5903</c:v>
                </c:pt>
                <c:pt idx="23211">
                  <c:v>387.607</c:v>
                </c:pt>
                <c:pt idx="23212">
                  <c:v>387.6237</c:v>
                </c:pt>
                <c:pt idx="23213">
                  <c:v>387.6404</c:v>
                </c:pt>
                <c:pt idx="23214">
                  <c:v>387.6571</c:v>
                </c:pt>
                <c:pt idx="23215">
                  <c:v>387.6738</c:v>
                </c:pt>
                <c:pt idx="23216">
                  <c:v>387.6905</c:v>
                </c:pt>
                <c:pt idx="23217">
                  <c:v>387.7072</c:v>
                </c:pt>
                <c:pt idx="23218">
                  <c:v>387.7239</c:v>
                </c:pt>
                <c:pt idx="23219">
                  <c:v>387.7406</c:v>
                </c:pt>
                <c:pt idx="23220">
                  <c:v>387.7573</c:v>
                </c:pt>
                <c:pt idx="23221">
                  <c:v>387.774</c:v>
                </c:pt>
                <c:pt idx="23222">
                  <c:v>387.7907</c:v>
                </c:pt>
                <c:pt idx="23223">
                  <c:v>387.8074</c:v>
                </c:pt>
                <c:pt idx="23224">
                  <c:v>387.8241</c:v>
                </c:pt>
                <c:pt idx="23225">
                  <c:v>387.8408</c:v>
                </c:pt>
                <c:pt idx="23226">
                  <c:v>387.8575</c:v>
                </c:pt>
                <c:pt idx="23227">
                  <c:v>387.8742</c:v>
                </c:pt>
                <c:pt idx="23228">
                  <c:v>387.8909</c:v>
                </c:pt>
                <c:pt idx="23229">
                  <c:v>387.9076</c:v>
                </c:pt>
                <c:pt idx="23230">
                  <c:v>387.9243</c:v>
                </c:pt>
                <c:pt idx="23231">
                  <c:v>387.941</c:v>
                </c:pt>
                <c:pt idx="23232">
                  <c:v>387.9577</c:v>
                </c:pt>
                <c:pt idx="23233">
                  <c:v>387.9744</c:v>
                </c:pt>
                <c:pt idx="23234">
                  <c:v>387.9911</c:v>
                </c:pt>
                <c:pt idx="23235">
                  <c:v>388.0078</c:v>
                </c:pt>
                <c:pt idx="23236">
                  <c:v>388.0245</c:v>
                </c:pt>
                <c:pt idx="23237">
                  <c:v>388.0412</c:v>
                </c:pt>
                <c:pt idx="23238">
                  <c:v>388.0579</c:v>
                </c:pt>
                <c:pt idx="23239">
                  <c:v>388.0746</c:v>
                </c:pt>
                <c:pt idx="23240">
                  <c:v>388.0913</c:v>
                </c:pt>
                <c:pt idx="23241">
                  <c:v>388.108</c:v>
                </c:pt>
                <c:pt idx="23242">
                  <c:v>388.1247</c:v>
                </c:pt>
                <c:pt idx="23243">
                  <c:v>388.1414</c:v>
                </c:pt>
                <c:pt idx="23244">
                  <c:v>388.1581</c:v>
                </c:pt>
                <c:pt idx="23245">
                  <c:v>388.1748</c:v>
                </c:pt>
                <c:pt idx="23246">
                  <c:v>388.1915</c:v>
                </c:pt>
                <c:pt idx="23247">
                  <c:v>388.2082</c:v>
                </c:pt>
                <c:pt idx="23248">
                  <c:v>388.2249</c:v>
                </c:pt>
                <c:pt idx="23249">
                  <c:v>388.2416</c:v>
                </c:pt>
                <c:pt idx="23250">
                  <c:v>388.2583</c:v>
                </c:pt>
                <c:pt idx="23251">
                  <c:v>388.275</c:v>
                </c:pt>
                <c:pt idx="23252">
                  <c:v>388.2917</c:v>
                </c:pt>
                <c:pt idx="23253">
                  <c:v>388.3084</c:v>
                </c:pt>
                <c:pt idx="23254">
                  <c:v>388.3251</c:v>
                </c:pt>
                <c:pt idx="23255">
                  <c:v>388.3418</c:v>
                </c:pt>
                <c:pt idx="23256">
                  <c:v>388.3585</c:v>
                </c:pt>
                <c:pt idx="23257">
                  <c:v>388.3752</c:v>
                </c:pt>
                <c:pt idx="23258">
                  <c:v>388.3919</c:v>
                </c:pt>
                <c:pt idx="23259">
                  <c:v>388.4086</c:v>
                </c:pt>
                <c:pt idx="23260">
                  <c:v>388.4253</c:v>
                </c:pt>
                <c:pt idx="23261">
                  <c:v>388.442</c:v>
                </c:pt>
                <c:pt idx="23262">
                  <c:v>388.4587</c:v>
                </c:pt>
                <c:pt idx="23263">
                  <c:v>388.4754</c:v>
                </c:pt>
                <c:pt idx="23264">
                  <c:v>388.4921</c:v>
                </c:pt>
                <c:pt idx="23265">
                  <c:v>388.5088</c:v>
                </c:pt>
                <c:pt idx="23266">
                  <c:v>388.5255</c:v>
                </c:pt>
                <c:pt idx="23267">
                  <c:v>388.5422</c:v>
                </c:pt>
                <c:pt idx="23268">
                  <c:v>388.5589</c:v>
                </c:pt>
                <c:pt idx="23269">
                  <c:v>388.5756</c:v>
                </c:pt>
                <c:pt idx="23270">
                  <c:v>388.5923</c:v>
                </c:pt>
                <c:pt idx="23271">
                  <c:v>388.609</c:v>
                </c:pt>
                <c:pt idx="23272">
                  <c:v>388.6257</c:v>
                </c:pt>
                <c:pt idx="23273">
                  <c:v>388.6424</c:v>
                </c:pt>
                <c:pt idx="23274">
                  <c:v>388.6591</c:v>
                </c:pt>
                <c:pt idx="23275">
                  <c:v>388.6758</c:v>
                </c:pt>
                <c:pt idx="23276">
                  <c:v>388.6925</c:v>
                </c:pt>
                <c:pt idx="23277">
                  <c:v>388.7092</c:v>
                </c:pt>
                <c:pt idx="23278">
                  <c:v>388.7259</c:v>
                </c:pt>
                <c:pt idx="23279">
                  <c:v>388.7426</c:v>
                </c:pt>
                <c:pt idx="23280">
                  <c:v>388.7593</c:v>
                </c:pt>
                <c:pt idx="23281">
                  <c:v>388.776</c:v>
                </c:pt>
                <c:pt idx="23282">
                  <c:v>388.7927</c:v>
                </c:pt>
                <c:pt idx="23283">
                  <c:v>388.8094</c:v>
                </c:pt>
                <c:pt idx="23284">
                  <c:v>388.8261</c:v>
                </c:pt>
                <c:pt idx="23285">
                  <c:v>388.8428</c:v>
                </c:pt>
                <c:pt idx="23286">
                  <c:v>388.8595</c:v>
                </c:pt>
                <c:pt idx="23287">
                  <c:v>388.8762</c:v>
                </c:pt>
                <c:pt idx="23288">
                  <c:v>388.8929</c:v>
                </c:pt>
                <c:pt idx="23289">
                  <c:v>388.9096</c:v>
                </c:pt>
                <c:pt idx="23290">
                  <c:v>388.9263</c:v>
                </c:pt>
                <c:pt idx="23291">
                  <c:v>388.943</c:v>
                </c:pt>
                <c:pt idx="23292">
                  <c:v>388.9597</c:v>
                </c:pt>
                <c:pt idx="23293">
                  <c:v>388.9764</c:v>
                </c:pt>
                <c:pt idx="23294">
                  <c:v>388.9931</c:v>
                </c:pt>
                <c:pt idx="23295">
                  <c:v>389.0098</c:v>
                </c:pt>
                <c:pt idx="23296">
                  <c:v>389.0265</c:v>
                </c:pt>
                <c:pt idx="23297">
                  <c:v>389.0432</c:v>
                </c:pt>
                <c:pt idx="23298">
                  <c:v>389.0599</c:v>
                </c:pt>
                <c:pt idx="23299">
                  <c:v>389.0766</c:v>
                </c:pt>
                <c:pt idx="23300">
                  <c:v>389.0933</c:v>
                </c:pt>
                <c:pt idx="23301">
                  <c:v>389.11</c:v>
                </c:pt>
                <c:pt idx="23302">
                  <c:v>389.1267</c:v>
                </c:pt>
                <c:pt idx="23303">
                  <c:v>389.1434</c:v>
                </c:pt>
                <c:pt idx="23304">
                  <c:v>389.1601</c:v>
                </c:pt>
                <c:pt idx="23305">
                  <c:v>389.1768</c:v>
                </c:pt>
                <c:pt idx="23306">
                  <c:v>389.1935</c:v>
                </c:pt>
                <c:pt idx="23307">
                  <c:v>389.2102</c:v>
                </c:pt>
                <c:pt idx="23308">
                  <c:v>389.2269</c:v>
                </c:pt>
                <c:pt idx="23309">
                  <c:v>389.2436</c:v>
                </c:pt>
                <c:pt idx="23310">
                  <c:v>389.2603</c:v>
                </c:pt>
                <c:pt idx="23311">
                  <c:v>389.277</c:v>
                </c:pt>
                <c:pt idx="23312">
                  <c:v>389.2937</c:v>
                </c:pt>
                <c:pt idx="23313">
                  <c:v>389.3104</c:v>
                </c:pt>
                <c:pt idx="23314">
                  <c:v>389.3271</c:v>
                </c:pt>
                <c:pt idx="23315">
                  <c:v>389.3438</c:v>
                </c:pt>
                <c:pt idx="23316">
                  <c:v>389.3605</c:v>
                </c:pt>
                <c:pt idx="23317">
                  <c:v>389.3772</c:v>
                </c:pt>
                <c:pt idx="23318">
                  <c:v>389.3939</c:v>
                </c:pt>
                <c:pt idx="23319">
                  <c:v>389.4106</c:v>
                </c:pt>
                <c:pt idx="23320">
                  <c:v>389.4273</c:v>
                </c:pt>
                <c:pt idx="23321">
                  <c:v>389.444</c:v>
                </c:pt>
                <c:pt idx="23322">
                  <c:v>389.4607</c:v>
                </c:pt>
                <c:pt idx="23323">
                  <c:v>389.4774</c:v>
                </c:pt>
                <c:pt idx="23324">
                  <c:v>389.4941</c:v>
                </c:pt>
                <c:pt idx="23325">
                  <c:v>389.5108</c:v>
                </c:pt>
                <c:pt idx="23326">
                  <c:v>389.5275</c:v>
                </c:pt>
                <c:pt idx="23327">
                  <c:v>389.5442</c:v>
                </c:pt>
                <c:pt idx="23328">
                  <c:v>389.5609</c:v>
                </c:pt>
                <c:pt idx="23329">
                  <c:v>389.5776</c:v>
                </c:pt>
                <c:pt idx="23330">
                  <c:v>389.5943</c:v>
                </c:pt>
                <c:pt idx="23331">
                  <c:v>389.611</c:v>
                </c:pt>
                <c:pt idx="23332">
                  <c:v>389.6277</c:v>
                </c:pt>
                <c:pt idx="23333">
                  <c:v>389.6444</c:v>
                </c:pt>
                <c:pt idx="23334">
                  <c:v>389.6611</c:v>
                </c:pt>
                <c:pt idx="23335">
                  <c:v>389.6778</c:v>
                </c:pt>
                <c:pt idx="23336">
                  <c:v>389.6945</c:v>
                </c:pt>
                <c:pt idx="23337">
                  <c:v>389.7112</c:v>
                </c:pt>
                <c:pt idx="23338">
                  <c:v>389.7279</c:v>
                </c:pt>
                <c:pt idx="23339">
                  <c:v>389.7446</c:v>
                </c:pt>
                <c:pt idx="23340">
                  <c:v>389.7613</c:v>
                </c:pt>
                <c:pt idx="23341">
                  <c:v>389.778</c:v>
                </c:pt>
                <c:pt idx="23342">
                  <c:v>389.7947</c:v>
                </c:pt>
                <c:pt idx="23343">
                  <c:v>389.8114</c:v>
                </c:pt>
                <c:pt idx="23344">
                  <c:v>389.8281</c:v>
                </c:pt>
                <c:pt idx="23345">
                  <c:v>389.8448</c:v>
                </c:pt>
                <c:pt idx="23346">
                  <c:v>389.8615</c:v>
                </c:pt>
                <c:pt idx="23347">
                  <c:v>389.8782</c:v>
                </c:pt>
                <c:pt idx="23348">
                  <c:v>389.8949</c:v>
                </c:pt>
                <c:pt idx="23349">
                  <c:v>389.9116</c:v>
                </c:pt>
                <c:pt idx="23350">
                  <c:v>389.9283</c:v>
                </c:pt>
                <c:pt idx="23351">
                  <c:v>389.945</c:v>
                </c:pt>
                <c:pt idx="23352">
                  <c:v>389.9617</c:v>
                </c:pt>
                <c:pt idx="23353">
                  <c:v>389.9784</c:v>
                </c:pt>
                <c:pt idx="23354">
                  <c:v>389.9951</c:v>
                </c:pt>
                <c:pt idx="23355">
                  <c:v>390.0118</c:v>
                </c:pt>
                <c:pt idx="23356">
                  <c:v>390.0285</c:v>
                </c:pt>
                <c:pt idx="23357">
                  <c:v>390.0452</c:v>
                </c:pt>
                <c:pt idx="23358">
                  <c:v>390.0619</c:v>
                </c:pt>
                <c:pt idx="23359">
                  <c:v>390.0786</c:v>
                </c:pt>
                <c:pt idx="23360">
                  <c:v>390.0953</c:v>
                </c:pt>
                <c:pt idx="23361">
                  <c:v>390.112</c:v>
                </c:pt>
                <c:pt idx="23362">
                  <c:v>390.1287</c:v>
                </c:pt>
                <c:pt idx="23363">
                  <c:v>390.1454</c:v>
                </c:pt>
                <c:pt idx="23364">
                  <c:v>390.1621</c:v>
                </c:pt>
                <c:pt idx="23365">
                  <c:v>390.1788</c:v>
                </c:pt>
                <c:pt idx="23366">
                  <c:v>390.1955</c:v>
                </c:pt>
                <c:pt idx="23367">
                  <c:v>390.2122</c:v>
                </c:pt>
                <c:pt idx="23368">
                  <c:v>390.2289</c:v>
                </c:pt>
                <c:pt idx="23369">
                  <c:v>390.2456</c:v>
                </c:pt>
                <c:pt idx="23370">
                  <c:v>390.2623</c:v>
                </c:pt>
                <c:pt idx="23371">
                  <c:v>390.279</c:v>
                </c:pt>
                <c:pt idx="23372">
                  <c:v>390.2957</c:v>
                </c:pt>
                <c:pt idx="23373">
                  <c:v>390.3124</c:v>
                </c:pt>
                <c:pt idx="23374">
                  <c:v>390.3291</c:v>
                </c:pt>
                <c:pt idx="23375">
                  <c:v>390.3458</c:v>
                </c:pt>
                <c:pt idx="23376">
                  <c:v>390.3625</c:v>
                </c:pt>
                <c:pt idx="23377">
                  <c:v>390.3792</c:v>
                </c:pt>
                <c:pt idx="23378">
                  <c:v>390.3959</c:v>
                </c:pt>
                <c:pt idx="23379">
                  <c:v>390.4126</c:v>
                </c:pt>
                <c:pt idx="23380">
                  <c:v>390.4293</c:v>
                </c:pt>
                <c:pt idx="23381">
                  <c:v>390.446</c:v>
                </c:pt>
                <c:pt idx="23382">
                  <c:v>390.4627</c:v>
                </c:pt>
                <c:pt idx="23383">
                  <c:v>390.4794</c:v>
                </c:pt>
                <c:pt idx="23384">
                  <c:v>390.4961</c:v>
                </c:pt>
                <c:pt idx="23385">
                  <c:v>390.5128</c:v>
                </c:pt>
                <c:pt idx="23386">
                  <c:v>390.5295</c:v>
                </c:pt>
                <c:pt idx="23387">
                  <c:v>390.5462</c:v>
                </c:pt>
                <c:pt idx="23388">
                  <c:v>390.5629</c:v>
                </c:pt>
                <c:pt idx="23389">
                  <c:v>390.5796</c:v>
                </c:pt>
                <c:pt idx="23390">
                  <c:v>390.5963</c:v>
                </c:pt>
                <c:pt idx="23391">
                  <c:v>390.613</c:v>
                </c:pt>
                <c:pt idx="23392">
                  <c:v>390.6297</c:v>
                </c:pt>
                <c:pt idx="23393">
                  <c:v>390.6464</c:v>
                </c:pt>
                <c:pt idx="23394">
                  <c:v>390.6631</c:v>
                </c:pt>
                <c:pt idx="23395">
                  <c:v>390.6798</c:v>
                </c:pt>
                <c:pt idx="23396">
                  <c:v>390.6965</c:v>
                </c:pt>
                <c:pt idx="23397">
                  <c:v>390.7132</c:v>
                </c:pt>
                <c:pt idx="23398">
                  <c:v>390.7299</c:v>
                </c:pt>
                <c:pt idx="23399">
                  <c:v>390.7466</c:v>
                </c:pt>
                <c:pt idx="23400">
                  <c:v>390.7633</c:v>
                </c:pt>
                <c:pt idx="23401">
                  <c:v>390.78</c:v>
                </c:pt>
                <c:pt idx="23402">
                  <c:v>390.7967</c:v>
                </c:pt>
                <c:pt idx="23403">
                  <c:v>390.8134</c:v>
                </c:pt>
                <c:pt idx="23404">
                  <c:v>390.8301</c:v>
                </c:pt>
                <c:pt idx="23405">
                  <c:v>390.8468</c:v>
                </c:pt>
                <c:pt idx="23406">
                  <c:v>390.8635</c:v>
                </c:pt>
                <c:pt idx="23407">
                  <c:v>390.8802</c:v>
                </c:pt>
                <c:pt idx="23408">
                  <c:v>390.8969</c:v>
                </c:pt>
                <c:pt idx="23409">
                  <c:v>390.9136</c:v>
                </c:pt>
                <c:pt idx="23410">
                  <c:v>390.9303</c:v>
                </c:pt>
                <c:pt idx="23411">
                  <c:v>390.947</c:v>
                </c:pt>
                <c:pt idx="23412">
                  <c:v>390.9637</c:v>
                </c:pt>
                <c:pt idx="23413">
                  <c:v>390.9804</c:v>
                </c:pt>
                <c:pt idx="23414">
                  <c:v>390.9971</c:v>
                </c:pt>
                <c:pt idx="23415">
                  <c:v>391.0138</c:v>
                </c:pt>
                <c:pt idx="23416">
                  <c:v>391.0305</c:v>
                </c:pt>
                <c:pt idx="23417">
                  <c:v>391.0472</c:v>
                </c:pt>
                <c:pt idx="23418">
                  <c:v>391.0639</c:v>
                </c:pt>
                <c:pt idx="23419">
                  <c:v>391.0806</c:v>
                </c:pt>
                <c:pt idx="23420">
                  <c:v>391.0973</c:v>
                </c:pt>
                <c:pt idx="23421">
                  <c:v>391.114</c:v>
                </c:pt>
                <c:pt idx="23422">
                  <c:v>391.1307</c:v>
                </c:pt>
                <c:pt idx="23423">
                  <c:v>391.1474</c:v>
                </c:pt>
                <c:pt idx="23424">
                  <c:v>391.1641</c:v>
                </c:pt>
                <c:pt idx="23425">
                  <c:v>391.1808</c:v>
                </c:pt>
                <c:pt idx="23426">
                  <c:v>391.1975</c:v>
                </c:pt>
                <c:pt idx="23427">
                  <c:v>391.2142</c:v>
                </c:pt>
                <c:pt idx="23428">
                  <c:v>391.2309</c:v>
                </c:pt>
                <c:pt idx="23429">
                  <c:v>391.2476</c:v>
                </c:pt>
                <c:pt idx="23430">
                  <c:v>391.2643</c:v>
                </c:pt>
                <c:pt idx="23431">
                  <c:v>391.281</c:v>
                </c:pt>
                <c:pt idx="23432">
                  <c:v>391.2977</c:v>
                </c:pt>
                <c:pt idx="23433">
                  <c:v>391.3144</c:v>
                </c:pt>
                <c:pt idx="23434">
                  <c:v>391.3311</c:v>
                </c:pt>
                <c:pt idx="23435">
                  <c:v>391.3478</c:v>
                </c:pt>
                <c:pt idx="23436">
                  <c:v>391.3645</c:v>
                </c:pt>
                <c:pt idx="23437">
                  <c:v>391.3812</c:v>
                </c:pt>
                <c:pt idx="23438">
                  <c:v>391.3979</c:v>
                </c:pt>
                <c:pt idx="23439">
                  <c:v>391.4146</c:v>
                </c:pt>
                <c:pt idx="23440">
                  <c:v>391.4313</c:v>
                </c:pt>
                <c:pt idx="23441">
                  <c:v>391.448</c:v>
                </c:pt>
                <c:pt idx="23442">
                  <c:v>391.4647</c:v>
                </c:pt>
                <c:pt idx="23443">
                  <c:v>391.4814</c:v>
                </c:pt>
                <c:pt idx="23444">
                  <c:v>391.4981</c:v>
                </c:pt>
                <c:pt idx="23445">
                  <c:v>391.5148</c:v>
                </c:pt>
                <c:pt idx="23446">
                  <c:v>391.5315</c:v>
                </c:pt>
                <c:pt idx="23447">
                  <c:v>391.5482</c:v>
                </c:pt>
                <c:pt idx="23448">
                  <c:v>391.5649</c:v>
                </c:pt>
                <c:pt idx="23449">
                  <c:v>391.5816</c:v>
                </c:pt>
                <c:pt idx="23450">
                  <c:v>391.5983</c:v>
                </c:pt>
                <c:pt idx="23451">
                  <c:v>391.615</c:v>
                </c:pt>
                <c:pt idx="23452">
                  <c:v>391.6317</c:v>
                </c:pt>
                <c:pt idx="23453">
                  <c:v>391.6484</c:v>
                </c:pt>
                <c:pt idx="23454">
                  <c:v>391.6651</c:v>
                </c:pt>
                <c:pt idx="23455">
                  <c:v>391.6818</c:v>
                </c:pt>
                <c:pt idx="23456">
                  <c:v>391.6985</c:v>
                </c:pt>
                <c:pt idx="23457">
                  <c:v>391.7152</c:v>
                </c:pt>
                <c:pt idx="23458">
                  <c:v>391.7319</c:v>
                </c:pt>
                <c:pt idx="23459">
                  <c:v>391.7486</c:v>
                </c:pt>
                <c:pt idx="23460">
                  <c:v>391.7653</c:v>
                </c:pt>
                <c:pt idx="23461">
                  <c:v>391.782</c:v>
                </c:pt>
                <c:pt idx="23462">
                  <c:v>391.7987</c:v>
                </c:pt>
                <c:pt idx="23463">
                  <c:v>391.8154</c:v>
                </c:pt>
                <c:pt idx="23464">
                  <c:v>391.8321</c:v>
                </c:pt>
                <c:pt idx="23465">
                  <c:v>391.8488</c:v>
                </c:pt>
                <c:pt idx="23466">
                  <c:v>391.8655</c:v>
                </c:pt>
                <c:pt idx="23467">
                  <c:v>391.8822</c:v>
                </c:pt>
                <c:pt idx="23468">
                  <c:v>391.8989</c:v>
                </c:pt>
                <c:pt idx="23469">
                  <c:v>391.9156</c:v>
                </c:pt>
                <c:pt idx="23470">
                  <c:v>391.9323</c:v>
                </c:pt>
                <c:pt idx="23471">
                  <c:v>391.949</c:v>
                </c:pt>
                <c:pt idx="23472">
                  <c:v>391.9657</c:v>
                </c:pt>
                <c:pt idx="23473">
                  <c:v>391.9824</c:v>
                </c:pt>
                <c:pt idx="23474">
                  <c:v>391.9991</c:v>
                </c:pt>
                <c:pt idx="23475">
                  <c:v>392.0158</c:v>
                </c:pt>
                <c:pt idx="23476">
                  <c:v>392.0325</c:v>
                </c:pt>
                <c:pt idx="23477">
                  <c:v>392.0492</c:v>
                </c:pt>
                <c:pt idx="23478">
                  <c:v>392.0659</c:v>
                </c:pt>
                <c:pt idx="23479">
                  <c:v>392.0826</c:v>
                </c:pt>
                <c:pt idx="23480">
                  <c:v>392.0993</c:v>
                </c:pt>
                <c:pt idx="23481">
                  <c:v>392.116</c:v>
                </c:pt>
                <c:pt idx="23482">
                  <c:v>392.1327</c:v>
                </c:pt>
                <c:pt idx="23483">
                  <c:v>392.1494</c:v>
                </c:pt>
                <c:pt idx="23484">
                  <c:v>392.1661</c:v>
                </c:pt>
                <c:pt idx="23485">
                  <c:v>392.1828</c:v>
                </c:pt>
                <c:pt idx="23486">
                  <c:v>392.1995</c:v>
                </c:pt>
                <c:pt idx="23487">
                  <c:v>392.2162</c:v>
                </c:pt>
                <c:pt idx="23488">
                  <c:v>392.2329</c:v>
                </c:pt>
                <c:pt idx="23489">
                  <c:v>392.2496</c:v>
                </c:pt>
                <c:pt idx="23490">
                  <c:v>392.2663</c:v>
                </c:pt>
                <c:pt idx="23491">
                  <c:v>392.283</c:v>
                </c:pt>
                <c:pt idx="23492">
                  <c:v>392.2997</c:v>
                </c:pt>
                <c:pt idx="23493">
                  <c:v>392.3164</c:v>
                </c:pt>
                <c:pt idx="23494">
                  <c:v>392.3331</c:v>
                </c:pt>
                <c:pt idx="23495">
                  <c:v>392.3498</c:v>
                </c:pt>
                <c:pt idx="23496">
                  <c:v>392.3665</c:v>
                </c:pt>
                <c:pt idx="23497">
                  <c:v>392.3832</c:v>
                </c:pt>
                <c:pt idx="23498">
                  <c:v>392.3999</c:v>
                </c:pt>
                <c:pt idx="23499">
                  <c:v>392.4166</c:v>
                </c:pt>
                <c:pt idx="23500">
                  <c:v>392.4333</c:v>
                </c:pt>
                <c:pt idx="23501">
                  <c:v>392.45</c:v>
                </c:pt>
                <c:pt idx="23502">
                  <c:v>392.4667</c:v>
                </c:pt>
                <c:pt idx="23503">
                  <c:v>392.4834</c:v>
                </c:pt>
                <c:pt idx="23504">
                  <c:v>392.5001</c:v>
                </c:pt>
                <c:pt idx="23505">
                  <c:v>392.5168</c:v>
                </c:pt>
                <c:pt idx="23506">
                  <c:v>392.5335</c:v>
                </c:pt>
                <c:pt idx="23507">
                  <c:v>392.5502</c:v>
                </c:pt>
                <c:pt idx="23508">
                  <c:v>392.5669</c:v>
                </c:pt>
                <c:pt idx="23509">
                  <c:v>392.5836</c:v>
                </c:pt>
                <c:pt idx="23510">
                  <c:v>392.6003</c:v>
                </c:pt>
                <c:pt idx="23511">
                  <c:v>392.617</c:v>
                </c:pt>
                <c:pt idx="23512">
                  <c:v>392.6337</c:v>
                </c:pt>
                <c:pt idx="23513">
                  <c:v>392.6504</c:v>
                </c:pt>
                <c:pt idx="23514">
                  <c:v>392.6671</c:v>
                </c:pt>
                <c:pt idx="23515">
                  <c:v>392.6838</c:v>
                </c:pt>
                <c:pt idx="23516">
                  <c:v>392.7005</c:v>
                </c:pt>
                <c:pt idx="23517">
                  <c:v>392.7172</c:v>
                </c:pt>
                <c:pt idx="23518">
                  <c:v>392.7339</c:v>
                </c:pt>
                <c:pt idx="23519">
                  <c:v>392.7506</c:v>
                </c:pt>
                <c:pt idx="23520">
                  <c:v>392.7673</c:v>
                </c:pt>
                <c:pt idx="23521">
                  <c:v>392.784</c:v>
                </c:pt>
                <c:pt idx="23522">
                  <c:v>392.8007</c:v>
                </c:pt>
                <c:pt idx="23523">
                  <c:v>392.8174</c:v>
                </c:pt>
                <c:pt idx="23524">
                  <c:v>392.8341</c:v>
                </c:pt>
                <c:pt idx="23525">
                  <c:v>392.8508</c:v>
                </c:pt>
                <c:pt idx="23526">
                  <c:v>392.8675</c:v>
                </c:pt>
                <c:pt idx="23527">
                  <c:v>392.8842</c:v>
                </c:pt>
                <c:pt idx="23528">
                  <c:v>392.9009</c:v>
                </c:pt>
                <c:pt idx="23529">
                  <c:v>392.9176</c:v>
                </c:pt>
                <c:pt idx="23530">
                  <c:v>392.9343</c:v>
                </c:pt>
                <c:pt idx="23531">
                  <c:v>392.951</c:v>
                </c:pt>
                <c:pt idx="23532">
                  <c:v>392.9677</c:v>
                </c:pt>
                <c:pt idx="23533">
                  <c:v>392.9844</c:v>
                </c:pt>
                <c:pt idx="23534">
                  <c:v>393.0011</c:v>
                </c:pt>
                <c:pt idx="23535">
                  <c:v>393.0178</c:v>
                </c:pt>
                <c:pt idx="23536">
                  <c:v>393.0345</c:v>
                </c:pt>
                <c:pt idx="23537">
                  <c:v>393.0512</c:v>
                </c:pt>
                <c:pt idx="23538">
                  <c:v>393.0679</c:v>
                </c:pt>
                <c:pt idx="23539">
                  <c:v>393.0846</c:v>
                </c:pt>
                <c:pt idx="23540">
                  <c:v>393.1013</c:v>
                </c:pt>
                <c:pt idx="23541">
                  <c:v>393.118</c:v>
                </c:pt>
                <c:pt idx="23542">
                  <c:v>393.1347</c:v>
                </c:pt>
                <c:pt idx="23543">
                  <c:v>393.1514</c:v>
                </c:pt>
                <c:pt idx="23544">
                  <c:v>393.1681</c:v>
                </c:pt>
                <c:pt idx="23545">
                  <c:v>393.1848</c:v>
                </c:pt>
                <c:pt idx="23546">
                  <c:v>393.2015</c:v>
                </c:pt>
                <c:pt idx="23547">
                  <c:v>393.2182</c:v>
                </c:pt>
                <c:pt idx="23548">
                  <c:v>393.2349</c:v>
                </c:pt>
                <c:pt idx="23549">
                  <c:v>393.2516</c:v>
                </c:pt>
                <c:pt idx="23550">
                  <c:v>393.2683</c:v>
                </c:pt>
                <c:pt idx="23551">
                  <c:v>393.285</c:v>
                </c:pt>
                <c:pt idx="23552">
                  <c:v>393.3017</c:v>
                </c:pt>
                <c:pt idx="23553">
                  <c:v>393.3184</c:v>
                </c:pt>
                <c:pt idx="23554">
                  <c:v>393.3351</c:v>
                </c:pt>
                <c:pt idx="23555">
                  <c:v>393.3518</c:v>
                </c:pt>
                <c:pt idx="23556">
                  <c:v>393.3685</c:v>
                </c:pt>
                <c:pt idx="23557">
                  <c:v>393.3852</c:v>
                </c:pt>
                <c:pt idx="23558">
                  <c:v>393.4019</c:v>
                </c:pt>
                <c:pt idx="23559">
                  <c:v>393.4186</c:v>
                </c:pt>
                <c:pt idx="23560">
                  <c:v>393.4353</c:v>
                </c:pt>
                <c:pt idx="23561">
                  <c:v>393.452</c:v>
                </c:pt>
                <c:pt idx="23562">
                  <c:v>393.4687</c:v>
                </c:pt>
                <c:pt idx="23563">
                  <c:v>393.4854</c:v>
                </c:pt>
                <c:pt idx="23564">
                  <c:v>393.5021</c:v>
                </c:pt>
                <c:pt idx="23565">
                  <c:v>393.5188</c:v>
                </c:pt>
                <c:pt idx="23566">
                  <c:v>393.5355</c:v>
                </c:pt>
                <c:pt idx="23567">
                  <c:v>393.5522</c:v>
                </c:pt>
                <c:pt idx="23568">
                  <c:v>393.5689</c:v>
                </c:pt>
                <c:pt idx="23569">
                  <c:v>393.5856</c:v>
                </c:pt>
                <c:pt idx="23570">
                  <c:v>393.6023</c:v>
                </c:pt>
                <c:pt idx="23571">
                  <c:v>393.619</c:v>
                </c:pt>
                <c:pt idx="23572">
                  <c:v>393.6357</c:v>
                </c:pt>
                <c:pt idx="23573">
                  <c:v>393.6524</c:v>
                </c:pt>
                <c:pt idx="23574">
                  <c:v>393.6691</c:v>
                </c:pt>
                <c:pt idx="23575">
                  <c:v>393.6858</c:v>
                </c:pt>
                <c:pt idx="23576">
                  <c:v>393.7025</c:v>
                </c:pt>
                <c:pt idx="23577">
                  <c:v>393.7192</c:v>
                </c:pt>
                <c:pt idx="23578">
                  <c:v>393.7359</c:v>
                </c:pt>
                <c:pt idx="23579">
                  <c:v>393.7526</c:v>
                </c:pt>
                <c:pt idx="23580">
                  <c:v>393.7693</c:v>
                </c:pt>
                <c:pt idx="23581">
                  <c:v>393.786</c:v>
                </c:pt>
                <c:pt idx="23582">
                  <c:v>393.8027</c:v>
                </c:pt>
                <c:pt idx="23583">
                  <c:v>393.8194</c:v>
                </c:pt>
                <c:pt idx="23584">
                  <c:v>393.8361</c:v>
                </c:pt>
                <c:pt idx="23585">
                  <c:v>393.8528</c:v>
                </c:pt>
                <c:pt idx="23586">
                  <c:v>393.8695</c:v>
                </c:pt>
                <c:pt idx="23587">
                  <c:v>393.8862</c:v>
                </c:pt>
                <c:pt idx="23588">
                  <c:v>393.9029</c:v>
                </c:pt>
                <c:pt idx="23589">
                  <c:v>393.9196</c:v>
                </c:pt>
                <c:pt idx="23590">
                  <c:v>393.9363</c:v>
                </c:pt>
                <c:pt idx="23591">
                  <c:v>393.953</c:v>
                </c:pt>
                <c:pt idx="23592">
                  <c:v>393.9697</c:v>
                </c:pt>
                <c:pt idx="23593">
                  <c:v>393.9864</c:v>
                </c:pt>
                <c:pt idx="23594">
                  <c:v>394.0031</c:v>
                </c:pt>
                <c:pt idx="23595">
                  <c:v>394.0198</c:v>
                </c:pt>
                <c:pt idx="23596">
                  <c:v>394.0365</c:v>
                </c:pt>
                <c:pt idx="23597">
                  <c:v>394.0532</c:v>
                </c:pt>
                <c:pt idx="23598">
                  <c:v>394.0699</c:v>
                </c:pt>
                <c:pt idx="23599">
                  <c:v>394.0866</c:v>
                </c:pt>
                <c:pt idx="23600">
                  <c:v>394.1033</c:v>
                </c:pt>
                <c:pt idx="23601">
                  <c:v>394.12</c:v>
                </c:pt>
                <c:pt idx="23602">
                  <c:v>394.1367</c:v>
                </c:pt>
                <c:pt idx="23603">
                  <c:v>394.1534</c:v>
                </c:pt>
                <c:pt idx="23604">
                  <c:v>394.1701</c:v>
                </c:pt>
                <c:pt idx="23605">
                  <c:v>394.1868</c:v>
                </c:pt>
                <c:pt idx="23606">
                  <c:v>394.2035</c:v>
                </c:pt>
                <c:pt idx="23607">
                  <c:v>394.2202</c:v>
                </c:pt>
                <c:pt idx="23608">
                  <c:v>394.2369</c:v>
                </c:pt>
                <c:pt idx="23609">
                  <c:v>394.2536</c:v>
                </c:pt>
                <c:pt idx="23610">
                  <c:v>394.2703</c:v>
                </c:pt>
                <c:pt idx="23611">
                  <c:v>394.287</c:v>
                </c:pt>
                <c:pt idx="23612">
                  <c:v>394.3037</c:v>
                </c:pt>
                <c:pt idx="23613">
                  <c:v>394.3204</c:v>
                </c:pt>
                <c:pt idx="23614">
                  <c:v>394.3371</c:v>
                </c:pt>
                <c:pt idx="23615">
                  <c:v>394.3538</c:v>
                </c:pt>
                <c:pt idx="23616">
                  <c:v>394.3705</c:v>
                </c:pt>
                <c:pt idx="23617">
                  <c:v>394.3872</c:v>
                </c:pt>
                <c:pt idx="23618">
                  <c:v>394.4039</c:v>
                </c:pt>
                <c:pt idx="23619">
                  <c:v>394.4206</c:v>
                </c:pt>
                <c:pt idx="23620">
                  <c:v>394.4373</c:v>
                </c:pt>
                <c:pt idx="23621">
                  <c:v>394.454</c:v>
                </c:pt>
                <c:pt idx="23622">
                  <c:v>394.4707</c:v>
                </c:pt>
                <c:pt idx="23623">
                  <c:v>394.4874</c:v>
                </c:pt>
                <c:pt idx="23624">
                  <c:v>394.5041</c:v>
                </c:pt>
                <c:pt idx="23625">
                  <c:v>394.5208</c:v>
                </c:pt>
                <c:pt idx="23626">
                  <c:v>394.5375</c:v>
                </c:pt>
                <c:pt idx="23627">
                  <c:v>394.5542</c:v>
                </c:pt>
                <c:pt idx="23628">
                  <c:v>394.5709</c:v>
                </c:pt>
                <c:pt idx="23629">
                  <c:v>394.5876</c:v>
                </c:pt>
                <c:pt idx="23630">
                  <c:v>394.6043</c:v>
                </c:pt>
                <c:pt idx="23631">
                  <c:v>394.621</c:v>
                </c:pt>
                <c:pt idx="23632">
                  <c:v>394.6377</c:v>
                </c:pt>
                <c:pt idx="23633">
                  <c:v>394.6544</c:v>
                </c:pt>
                <c:pt idx="23634">
                  <c:v>394.6711</c:v>
                </c:pt>
                <c:pt idx="23635">
                  <c:v>394.6878</c:v>
                </c:pt>
                <c:pt idx="23636">
                  <c:v>394.7045</c:v>
                </c:pt>
                <c:pt idx="23637">
                  <c:v>394.7212</c:v>
                </c:pt>
                <c:pt idx="23638">
                  <c:v>394.7379</c:v>
                </c:pt>
                <c:pt idx="23639">
                  <c:v>394.7546</c:v>
                </c:pt>
                <c:pt idx="23640">
                  <c:v>394.7713</c:v>
                </c:pt>
                <c:pt idx="23641">
                  <c:v>394.788</c:v>
                </c:pt>
                <c:pt idx="23642">
                  <c:v>394.8047</c:v>
                </c:pt>
                <c:pt idx="23643">
                  <c:v>394.8214</c:v>
                </c:pt>
                <c:pt idx="23644">
                  <c:v>394.8381</c:v>
                </c:pt>
                <c:pt idx="23645">
                  <c:v>394.8548</c:v>
                </c:pt>
                <c:pt idx="23646">
                  <c:v>394.8715</c:v>
                </c:pt>
                <c:pt idx="23647">
                  <c:v>394.8882</c:v>
                </c:pt>
                <c:pt idx="23648">
                  <c:v>394.9049</c:v>
                </c:pt>
                <c:pt idx="23649">
                  <c:v>394.9216</c:v>
                </c:pt>
                <c:pt idx="23650">
                  <c:v>394.9383</c:v>
                </c:pt>
                <c:pt idx="23651">
                  <c:v>394.955</c:v>
                </c:pt>
                <c:pt idx="23652">
                  <c:v>394.9717</c:v>
                </c:pt>
                <c:pt idx="23653">
                  <c:v>394.9884</c:v>
                </c:pt>
                <c:pt idx="23654">
                  <c:v>395.0051</c:v>
                </c:pt>
                <c:pt idx="23655">
                  <c:v>395.0218</c:v>
                </c:pt>
                <c:pt idx="23656">
                  <c:v>395.0385</c:v>
                </c:pt>
                <c:pt idx="23657">
                  <c:v>395.0552</c:v>
                </c:pt>
                <c:pt idx="23658">
                  <c:v>395.0719</c:v>
                </c:pt>
                <c:pt idx="23659">
                  <c:v>395.0886</c:v>
                </c:pt>
                <c:pt idx="23660">
                  <c:v>395.1053</c:v>
                </c:pt>
                <c:pt idx="23661">
                  <c:v>395.122</c:v>
                </c:pt>
                <c:pt idx="23662">
                  <c:v>395.1387</c:v>
                </c:pt>
                <c:pt idx="23663">
                  <c:v>395.1554</c:v>
                </c:pt>
                <c:pt idx="23664">
                  <c:v>395.1721</c:v>
                </c:pt>
                <c:pt idx="23665">
                  <c:v>395.1888</c:v>
                </c:pt>
                <c:pt idx="23666">
                  <c:v>395.2055</c:v>
                </c:pt>
                <c:pt idx="23667">
                  <c:v>395.2222</c:v>
                </c:pt>
                <c:pt idx="23668">
                  <c:v>395.2389</c:v>
                </c:pt>
                <c:pt idx="23669">
                  <c:v>395.2556</c:v>
                </c:pt>
                <c:pt idx="23670">
                  <c:v>395.2723</c:v>
                </c:pt>
                <c:pt idx="23671">
                  <c:v>395.289</c:v>
                </c:pt>
                <c:pt idx="23672">
                  <c:v>395.3057</c:v>
                </c:pt>
                <c:pt idx="23673">
                  <c:v>395.3224</c:v>
                </c:pt>
                <c:pt idx="23674">
                  <c:v>395.3391</c:v>
                </c:pt>
                <c:pt idx="23675">
                  <c:v>395.3558</c:v>
                </c:pt>
                <c:pt idx="23676">
                  <c:v>395.3725</c:v>
                </c:pt>
                <c:pt idx="23677">
                  <c:v>395.3892</c:v>
                </c:pt>
                <c:pt idx="23678">
                  <c:v>395.4059</c:v>
                </c:pt>
                <c:pt idx="23679">
                  <c:v>395.4226</c:v>
                </c:pt>
                <c:pt idx="23680">
                  <c:v>395.4393</c:v>
                </c:pt>
                <c:pt idx="23681">
                  <c:v>395.456</c:v>
                </c:pt>
                <c:pt idx="23682">
                  <c:v>395.4727</c:v>
                </c:pt>
                <c:pt idx="23683">
                  <c:v>395.4894</c:v>
                </c:pt>
                <c:pt idx="23684">
                  <c:v>395.5061</c:v>
                </c:pt>
                <c:pt idx="23685">
                  <c:v>395.5228</c:v>
                </c:pt>
                <c:pt idx="23686">
                  <c:v>395.5395</c:v>
                </c:pt>
                <c:pt idx="23687">
                  <c:v>395.5562</c:v>
                </c:pt>
                <c:pt idx="23688">
                  <c:v>395.5729</c:v>
                </c:pt>
                <c:pt idx="23689">
                  <c:v>395.5896</c:v>
                </c:pt>
                <c:pt idx="23690">
                  <c:v>395.6063</c:v>
                </c:pt>
                <c:pt idx="23691">
                  <c:v>395.623</c:v>
                </c:pt>
                <c:pt idx="23692">
                  <c:v>395.6397</c:v>
                </c:pt>
                <c:pt idx="23693">
                  <c:v>395.6564</c:v>
                </c:pt>
                <c:pt idx="23694">
                  <c:v>395.6731</c:v>
                </c:pt>
                <c:pt idx="23695">
                  <c:v>395.6898</c:v>
                </c:pt>
                <c:pt idx="23696">
                  <c:v>395.7065</c:v>
                </c:pt>
                <c:pt idx="23697">
                  <c:v>395.7232</c:v>
                </c:pt>
                <c:pt idx="23698">
                  <c:v>395.7399</c:v>
                </c:pt>
                <c:pt idx="23699">
                  <c:v>395.7566</c:v>
                </c:pt>
                <c:pt idx="23700">
                  <c:v>395.7733</c:v>
                </c:pt>
                <c:pt idx="23701">
                  <c:v>395.79</c:v>
                </c:pt>
                <c:pt idx="23702">
                  <c:v>395.8067</c:v>
                </c:pt>
                <c:pt idx="23703">
                  <c:v>395.8234</c:v>
                </c:pt>
                <c:pt idx="23704">
                  <c:v>395.8401</c:v>
                </c:pt>
                <c:pt idx="23705">
                  <c:v>395.8568</c:v>
                </c:pt>
                <c:pt idx="23706">
                  <c:v>395.8735</c:v>
                </c:pt>
                <c:pt idx="23707">
                  <c:v>395.8902</c:v>
                </c:pt>
                <c:pt idx="23708">
                  <c:v>395.9069</c:v>
                </c:pt>
                <c:pt idx="23709">
                  <c:v>395.9236</c:v>
                </c:pt>
                <c:pt idx="23710">
                  <c:v>395.9403</c:v>
                </c:pt>
                <c:pt idx="23711">
                  <c:v>395.957</c:v>
                </c:pt>
                <c:pt idx="23712">
                  <c:v>395.9737</c:v>
                </c:pt>
                <c:pt idx="23713">
                  <c:v>395.9904</c:v>
                </c:pt>
                <c:pt idx="23714">
                  <c:v>396.0071</c:v>
                </c:pt>
                <c:pt idx="23715">
                  <c:v>396.0238</c:v>
                </c:pt>
                <c:pt idx="23716">
                  <c:v>396.0405</c:v>
                </c:pt>
                <c:pt idx="23717">
                  <c:v>396.0572</c:v>
                </c:pt>
                <c:pt idx="23718">
                  <c:v>396.0739</c:v>
                </c:pt>
                <c:pt idx="23719">
                  <c:v>396.0906</c:v>
                </c:pt>
                <c:pt idx="23720">
                  <c:v>396.1073</c:v>
                </c:pt>
                <c:pt idx="23721">
                  <c:v>396.124</c:v>
                </c:pt>
                <c:pt idx="23722">
                  <c:v>396.1407</c:v>
                </c:pt>
                <c:pt idx="23723">
                  <c:v>396.1574</c:v>
                </c:pt>
                <c:pt idx="23724">
                  <c:v>396.1741</c:v>
                </c:pt>
                <c:pt idx="23725">
                  <c:v>396.1908</c:v>
                </c:pt>
                <c:pt idx="23726">
                  <c:v>396.2075</c:v>
                </c:pt>
                <c:pt idx="23727">
                  <c:v>396.2242</c:v>
                </c:pt>
                <c:pt idx="23728">
                  <c:v>396.2409</c:v>
                </c:pt>
                <c:pt idx="23729">
                  <c:v>396.2576</c:v>
                </c:pt>
                <c:pt idx="23730">
                  <c:v>396.2743</c:v>
                </c:pt>
                <c:pt idx="23731">
                  <c:v>396.291</c:v>
                </c:pt>
                <c:pt idx="23732">
                  <c:v>396.3077</c:v>
                </c:pt>
                <c:pt idx="23733">
                  <c:v>396.3244</c:v>
                </c:pt>
                <c:pt idx="23734">
                  <c:v>396.3411</c:v>
                </c:pt>
                <c:pt idx="23735">
                  <c:v>396.3578</c:v>
                </c:pt>
                <c:pt idx="23736">
                  <c:v>396.3745</c:v>
                </c:pt>
                <c:pt idx="23737">
                  <c:v>396.3912</c:v>
                </c:pt>
                <c:pt idx="23738">
                  <c:v>396.4079</c:v>
                </c:pt>
                <c:pt idx="23739">
                  <c:v>396.4246</c:v>
                </c:pt>
                <c:pt idx="23740">
                  <c:v>396.4413</c:v>
                </c:pt>
                <c:pt idx="23741">
                  <c:v>396.458</c:v>
                </c:pt>
                <c:pt idx="23742">
                  <c:v>396.4747</c:v>
                </c:pt>
                <c:pt idx="23743">
                  <c:v>396.4914</c:v>
                </c:pt>
                <c:pt idx="23744">
                  <c:v>396.5081</c:v>
                </c:pt>
                <c:pt idx="23745">
                  <c:v>396.5248</c:v>
                </c:pt>
                <c:pt idx="23746">
                  <c:v>396.5415</c:v>
                </c:pt>
                <c:pt idx="23747">
                  <c:v>396.5582</c:v>
                </c:pt>
                <c:pt idx="23748">
                  <c:v>396.5749</c:v>
                </c:pt>
                <c:pt idx="23749">
                  <c:v>396.5916</c:v>
                </c:pt>
                <c:pt idx="23750">
                  <c:v>396.6083</c:v>
                </c:pt>
                <c:pt idx="23751">
                  <c:v>396.625</c:v>
                </c:pt>
                <c:pt idx="23752">
                  <c:v>396.6417</c:v>
                </c:pt>
                <c:pt idx="23753">
                  <c:v>396.6584</c:v>
                </c:pt>
                <c:pt idx="23754">
                  <c:v>396.6751</c:v>
                </c:pt>
                <c:pt idx="23755">
                  <c:v>396.6918</c:v>
                </c:pt>
                <c:pt idx="23756">
                  <c:v>396.7085</c:v>
                </c:pt>
                <c:pt idx="23757">
                  <c:v>396.7252</c:v>
                </c:pt>
                <c:pt idx="23758">
                  <c:v>396.7419</c:v>
                </c:pt>
                <c:pt idx="23759">
                  <c:v>396.7586</c:v>
                </c:pt>
                <c:pt idx="23760">
                  <c:v>396.7753</c:v>
                </c:pt>
                <c:pt idx="23761">
                  <c:v>396.792</c:v>
                </c:pt>
                <c:pt idx="23762">
                  <c:v>396.8087</c:v>
                </c:pt>
                <c:pt idx="23763">
                  <c:v>396.8254</c:v>
                </c:pt>
                <c:pt idx="23764">
                  <c:v>396.8421</c:v>
                </c:pt>
                <c:pt idx="23765">
                  <c:v>396.8588</c:v>
                </c:pt>
                <c:pt idx="23766">
                  <c:v>396.8755</c:v>
                </c:pt>
                <c:pt idx="23767">
                  <c:v>396.8922</c:v>
                </c:pt>
                <c:pt idx="23768">
                  <c:v>396.9089</c:v>
                </c:pt>
                <c:pt idx="23769">
                  <c:v>396.9256</c:v>
                </c:pt>
                <c:pt idx="23770">
                  <c:v>396.9423</c:v>
                </c:pt>
                <c:pt idx="23771">
                  <c:v>396.959</c:v>
                </c:pt>
                <c:pt idx="23772">
                  <c:v>396.9757</c:v>
                </c:pt>
                <c:pt idx="23773">
                  <c:v>396.9924</c:v>
                </c:pt>
                <c:pt idx="23774">
                  <c:v>397.0091</c:v>
                </c:pt>
                <c:pt idx="23775">
                  <c:v>397.0258</c:v>
                </c:pt>
                <c:pt idx="23776">
                  <c:v>397.0425</c:v>
                </c:pt>
                <c:pt idx="23777">
                  <c:v>397.0592</c:v>
                </c:pt>
                <c:pt idx="23778">
                  <c:v>397.0759</c:v>
                </c:pt>
                <c:pt idx="23779">
                  <c:v>397.0926</c:v>
                </c:pt>
                <c:pt idx="23780">
                  <c:v>397.1093</c:v>
                </c:pt>
                <c:pt idx="23781">
                  <c:v>397.126</c:v>
                </c:pt>
                <c:pt idx="23782">
                  <c:v>397.1427</c:v>
                </c:pt>
                <c:pt idx="23783">
                  <c:v>397.1594</c:v>
                </c:pt>
                <c:pt idx="23784">
                  <c:v>397.1761</c:v>
                </c:pt>
                <c:pt idx="23785">
                  <c:v>397.1928</c:v>
                </c:pt>
                <c:pt idx="23786">
                  <c:v>397.2095</c:v>
                </c:pt>
                <c:pt idx="23787">
                  <c:v>397.2262</c:v>
                </c:pt>
                <c:pt idx="23788">
                  <c:v>397.2429</c:v>
                </c:pt>
                <c:pt idx="23789">
                  <c:v>397.2596</c:v>
                </c:pt>
                <c:pt idx="23790">
                  <c:v>397.2763</c:v>
                </c:pt>
                <c:pt idx="23791">
                  <c:v>397.293</c:v>
                </c:pt>
                <c:pt idx="23792">
                  <c:v>397.3097</c:v>
                </c:pt>
                <c:pt idx="23793">
                  <c:v>397.3264</c:v>
                </c:pt>
                <c:pt idx="23794">
                  <c:v>397.3431</c:v>
                </c:pt>
                <c:pt idx="23795">
                  <c:v>397.3598</c:v>
                </c:pt>
                <c:pt idx="23796">
                  <c:v>397.3765</c:v>
                </c:pt>
                <c:pt idx="23797">
                  <c:v>397.3932</c:v>
                </c:pt>
                <c:pt idx="23798">
                  <c:v>397.4099</c:v>
                </c:pt>
                <c:pt idx="23799">
                  <c:v>397.4266</c:v>
                </c:pt>
                <c:pt idx="23800">
                  <c:v>397.4433</c:v>
                </c:pt>
                <c:pt idx="23801">
                  <c:v>397.46</c:v>
                </c:pt>
                <c:pt idx="23802">
                  <c:v>397.4767</c:v>
                </c:pt>
                <c:pt idx="23803">
                  <c:v>397.4934</c:v>
                </c:pt>
                <c:pt idx="23804">
                  <c:v>397.5101</c:v>
                </c:pt>
                <c:pt idx="23805">
                  <c:v>397.5268</c:v>
                </c:pt>
                <c:pt idx="23806">
                  <c:v>397.5435</c:v>
                </c:pt>
                <c:pt idx="23807">
                  <c:v>397.5602</c:v>
                </c:pt>
                <c:pt idx="23808">
                  <c:v>397.5769</c:v>
                </c:pt>
                <c:pt idx="23809">
                  <c:v>397.5936</c:v>
                </c:pt>
                <c:pt idx="23810">
                  <c:v>397.6103</c:v>
                </c:pt>
                <c:pt idx="23811">
                  <c:v>397.627</c:v>
                </c:pt>
                <c:pt idx="23812">
                  <c:v>397.6437</c:v>
                </c:pt>
                <c:pt idx="23813">
                  <c:v>397.6604</c:v>
                </c:pt>
                <c:pt idx="23814">
                  <c:v>397.6771</c:v>
                </c:pt>
                <c:pt idx="23815">
                  <c:v>397.6938</c:v>
                </c:pt>
                <c:pt idx="23816">
                  <c:v>397.7105</c:v>
                </c:pt>
                <c:pt idx="23817">
                  <c:v>397.7272</c:v>
                </c:pt>
                <c:pt idx="23818">
                  <c:v>397.7439</c:v>
                </c:pt>
                <c:pt idx="23819">
                  <c:v>397.7606</c:v>
                </c:pt>
                <c:pt idx="23820">
                  <c:v>397.7773</c:v>
                </c:pt>
                <c:pt idx="23821">
                  <c:v>397.794</c:v>
                </c:pt>
                <c:pt idx="23822">
                  <c:v>397.8107</c:v>
                </c:pt>
                <c:pt idx="23823">
                  <c:v>397.8274</c:v>
                </c:pt>
                <c:pt idx="23824">
                  <c:v>397.8441</c:v>
                </c:pt>
                <c:pt idx="23825">
                  <c:v>397.8608</c:v>
                </c:pt>
                <c:pt idx="23826">
                  <c:v>397.8775</c:v>
                </c:pt>
                <c:pt idx="23827">
                  <c:v>397.8942</c:v>
                </c:pt>
                <c:pt idx="23828">
                  <c:v>397.9109</c:v>
                </c:pt>
                <c:pt idx="23829">
                  <c:v>397.9276</c:v>
                </c:pt>
                <c:pt idx="23830">
                  <c:v>397.9443</c:v>
                </c:pt>
                <c:pt idx="23831">
                  <c:v>397.961</c:v>
                </c:pt>
                <c:pt idx="23832">
                  <c:v>397.9777</c:v>
                </c:pt>
                <c:pt idx="23833">
                  <c:v>397.9944</c:v>
                </c:pt>
                <c:pt idx="23834">
                  <c:v>398.0111</c:v>
                </c:pt>
                <c:pt idx="23835">
                  <c:v>398.0278</c:v>
                </c:pt>
                <c:pt idx="23836">
                  <c:v>398.0445</c:v>
                </c:pt>
                <c:pt idx="23837">
                  <c:v>398.0612</c:v>
                </c:pt>
                <c:pt idx="23838">
                  <c:v>398.0779</c:v>
                </c:pt>
                <c:pt idx="23839">
                  <c:v>398.0946</c:v>
                </c:pt>
                <c:pt idx="23840">
                  <c:v>398.1113</c:v>
                </c:pt>
                <c:pt idx="23841">
                  <c:v>398.128</c:v>
                </c:pt>
                <c:pt idx="23842">
                  <c:v>398.1447</c:v>
                </c:pt>
                <c:pt idx="23843">
                  <c:v>398.1614</c:v>
                </c:pt>
                <c:pt idx="23844">
                  <c:v>398.1781</c:v>
                </c:pt>
                <c:pt idx="23845">
                  <c:v>398.1948</c:v>
                </c:pt>
                <c:pt idx="23846">
                  <c:v>398.2115</c:v>
                </c:pt>
                <c:pt idx="23847">
                  <c:v>398.2282</c:v>
                </c:pt>
                <c:pt idx="23848">
                  <c:v>398.2449</c:v>
                </c:pt>
                <c:pt idx="23849">
                  <c:v>398.2616</c:v>
                </c:pt>
                <c:pt idx="23850">
                  <c:v>398.2783</c:v>
                </c:pt>
                <c:pt idx="23851">
                  <c:v>398.295</c:v>
                </c:pt>
                <c:pt idx="23852">
                  <c:v>398.3117</c:v>
                </c:pt>
                <c:pt idx="23853">
                  <c:v>398.3284</c:v>
                </c:pt>
                <c:pt idx="23854">
                  <c:v>398.3451</c:v>
                </c:pt>
                <c:pt idx="23855">
                  <c:v>398.3618</c:v>
                </c:pt>
                <c:pt idx="23856">
                  <c:v>398.3785</c:v>
                </c:pt>
                <c:pt idx="23857">
                  <c:v>398.3952</c:v>
                </c:pt>
                <c:pt idx="23858">
                  <c:v>398.4119</c:v>
                </c:pt>
                <c:pt idx="23859">
                  <c:v>398.4286</c:v>
                </c:pt>
                <c:pt idx="23860">
                  <c:v>398.4453</c:v>
                </c:pt>
                <c:pt idx="23861">
                  <c:v>398.462</c:v>
                </c:pt>
                <c:pt idx="23862">
                  <c:v>398.4787</c:v>
                </c:pt>
                <c:pt idx="23863">
                  <c:v>398.4954</c:v>
                </c:pt>
                <c:pt idx="23864">
                  <c:v>398.5121</c:v>
                </c:pt>
                <c:pt idx="23865">
                  <c:v>398.5288</c:v>
                </c:pt>
                <c:pt idx="23866">
                  <c:v>398.5455</c:v>
                </c:pt>
                <c:pt idx="23867">
                  <c:v>398.5622</c:v>
                </c:pt>
                <c:pt idx="23868">
                  <c:v>398.5789</c:v>
                </c:pt>
                <c:pt idx="23869">
                  <c:v>398.5956</c:v>
                </c:pt>
                <c:pt idx="23870">
                  <c:v>398.6123</c:v>
                </c:pt>
                <c:pt idx="23871">
                  <c:v>398.629</c:v>
                </c:pt>
                <c:pt idx="23872">
                  <c:v>398.6457</c:v>
                </c:pt>
                <c:pt idx="23873">
                  <c:v>398.6624</c:v>
                </c:pt>
                <c:pt idx="23874">
                  <c:v>398.6791</c:v>
                </c:pt>
                <c:pt idx="23875">
                  <c:v>398.6958</c:v>
                </c:pt>
                <c:pt idx="23876">
                  <c:v>398.7125</c:v>
                </c:pt>
                <c:pt idx="23877">
                  <c:v>398.7292</c:v>
                </c:pt>
                <c:pt idx="23878">
                  <c:v>398.7459</c:v>
                </c:pt>
                <c:pt idx="23879">
                  <c:v>398.7626</c:v>
                </c:pt>
                <c:pt idx="23880">
                  <c:v>398.7793</c:v>
                </c:pt>
                <c:pt idx="23881">
                  <c:v>398.796</c:v>
                </c:pt>
                <c:pt idx="23882">
                  <c:v>398.8127</c:v>
                </c:pt>
                <c:pt idx="23883">
                  <c:v>398.8294</c:v>
                </c:pt>
                <c:pt idx="23884">
                  <c:v>398.8461</c:v>
                </c:pt>
                <c:pt idx="23885">
                  <c:v>398.8628</c:v>
                </c:pt>
                <c:pt idx="23886">
                  <c:v>398.8795</c:v>
                </c:pt>
                <c:pt idx="23887">
                  <c:v>398.8962</c:v>
                </c:pt>
                <c:pt idx="23888">
                  <c:v>398.9129</c:v>
                </c:pt>
                <c:pt idx="23889">
                  <c:v>398.9296</c:v>
                </c:pt>
                <c:pt idx="23890">
                  <c:v>398.9463</c:v>
                </c:pt>
                <c:pt idx="23891">
                  <c:v>398.963</c:v>
                </c:pt>
                <c:pt idx="23892">
                  <c:v>398.9797</c:v>
                </c:pt>
                <c:pt idx="23893">
                  <c:v>398.9964</c:v>
                </c:pt>
                <c:pt idx="23894">
                  <c:v>399.0131</c:v>
                </c:pt>
                <c:pt idx="23895">
                  <c:v>399.0298</c:v>
                </c:pt>
                <c:pt idx="23896">
                  <c:v>399.0465</c:v>
                </c:pt>
                <c:pt idx="23897">
                  <c:v>399.0632</c:v>
                </c:pt>
                <c:pt idx="23898">
                  <c:v>399.0799</c:v>
                </c:pt>
                <c:pt idx="23899">
                  <c:v>399.0966</c:v>
                </c:pt>
                <c:pt idx="23900">
                  <c:v>399.1133</c:v>
                </c:pt>
                <c:pt idx="23901">
                  <c:v>399.13</c:v>
                </c:pt>
                <c:pt idx="23902">
                  <c:v>399.1467</c:v>
                </c:pt>
                <c:pt idx="23903">
                  <c:v>399.1634</c:v>
                </c:pt>
                <c:pt idx="23904">
                  <c:v>399.1801</c:v>
                </c:pt>
                <c:pt idx="23905">
                  <c:v>399.1968</c:v>
                </c:pt>
                <c:pt idx="23906">
                  <c:v>399.2135</c:v>
                </c:pt>
                <c:pt idx="23907">
                  <c:v>399.2302</c:v>
                </c:pt>
                <c:pt idx="23908">
                  <c:v>399.2469</c:v>
                </c:pt>
                <c:pt idx="23909">
                  <c:v>399.2636</c:v>
                </c:pt>
                <c:pt idx="23910">
                  <c:v>399.2803</c:v>
                </c:pt>
                <c:pt idx="23911">
                  <c:v>399.297</c:v>
                </c:pt>
                <c:pt idx="23912">
                  <c:v>399.3137</c:v>
                </c:pt>
                <c:pt idx="23913">
                  <c:v>399.3304</c:v>
                </c:pt>
                <c:pt idx="23914">
                  <c:v>399.3471</c:v>
                </c:pt>
                <c:pt idx="23915">
                  <c:v>399.3638</c:v>
                </c:pt>
                <c:pt idx="23916">
                  <c:v>399.3805</c:v>
                </c:pt>
                <c:pt idx="23917">
                  <c:v>399.3972</c:v>
                </c:pt>
                <c:pt idx="23918">
                  <c:v>399.4139</c:v>
                </c:pt>
                <c:pt idx="23919">
                  <c:v>399.4306</c:v>
                </c:pt>
                <c:pt idx="23920">
                  <c:v>399.4473</c:v>
                </c:pt>
                <c:pt idx="23921">
                  <c:v>399.464</c:v>
                </c:pt>
                <c:pt idx="23922">
                  <c:v>399.4807</c:v>
                </c:pt>
                <c:pt idx="23923">
                  <c:v>399.4974</c:v>
                </c:pt>
                <c:pt idx="23924">
                  <c:v>399.5141</c:v>
                </c:pt>
                <c:pt idx="23925">
                  <c:v>399.5308</c:v>
                </c:pt>
                <c:pt idx="23926">
                  <c:v>399.5475</c:v>
                </c:pt>
                <c:pt idx="23927">
                  <c:v>399.5642</c:v>
                </c:pt>
                <c:pt idx="23928">
                  <c:v>399.5809</c:v>
                </c:pt>
                <c:pt idx="23929">
                  <c:v>399.5976</c:v>
                </c:pt>
                <c:pt idx="23930">
                  <c:v>399.6143</c:v>
                </c:pt>
                <c:pt idx="23931">
                  <c:v>399.631</c:v>
                </c:pt>
                <c:pt idx="23932">
                  <c:v>399.6477</c:v>
                </c:pt>
                <c:pt idx="23933">
                  <c:v>399.6644</c:v>
                </c:pt>
                <c:pt idx="23934">
                  <c:v>399.6811</c:v>
                </c:pt>
                <c:pt idx="23935">
                  <c:v>399.6978</c:v>
                </c:pt>
                <c:pt idx="23936">
                  <c:v>399.7145</c:v>
                </c:pt>
                <c:pt idx="23937">
                  <c:v>399.7312</c:v>
                </c:pt>
                <c:pt idx="23938">
                  <c:v>399.7479</c:v>
                </c:pt>
                <c:pt idx="23939">
                  <c:v>399.7646</c:v>
                </c:pt>
                <c:pt idx="23940">
                  <c:v>399.7813</c:v>
                </c:pt>
                <c:pt idx="23941">
                  <c:v>399.798</c:v>
                </c:pt>
                <c:pt idx="23942">
                  <c:v>399.8147</c:v>
                </c:pt>
                <c:pt idx="23943">
                  <c:v>399.8314</c:v>
                </c:pt>
                <c:pt idx="23944">
                  <c:v>399.8481</c:v>
                </c:pt>
                <c:pt idx="23945">
                  <c:v>399.8648</c:v>
                </c:pt>
                <c:pt idx="23946">
                  <c:v>399.8815</c:v>
                </c:pt>
                <c:pt idx="23947">
                  <c:v>399.8982</c:v>
                </c:pt>
                <c:pt idx="23948">
                  <c:v>399.9149</c:v>
                </c:pt>
                <c:pt idx="23949">
                  <c:v>399.9316</c:v>
                </c:pt>
                <c:pt idx="23950">
                  <c:v>399.9483</c:v>
                </c:pt>
                <c:pt idx="23951">
                  <c:v>399.965</c:v>
                </c:pt>
                <c:pt idx="23952">
                  <c:v>399.9817</c:v>
                </c:pt>
                <c:pt idx="23953">
                  <c:v>399.9984</c:v>
                </c:pt>
                <c:pt idx="23954">
                  <c:v>400.0151</c:v>
                </c:pt>
                <c:pt idx="23955">
                  <c:v>400.0318</c:v>
                </c:pt>
                <c:pt idx="23956">
                  <c:v>400.0485</c:v>
                </c:pt>
                <c:pt idx="23957">
                  <c:v>400.0652</c:v>
                </c:pt>
                <c:pt idx="23958">
                  <c:v>400.0819</c:v>
                </c:pt>
                <c:pt idx="23959">
                  <c:v>400.0986</c:v>
                </c:pt>
                <c:pt idx="23960">
                  <c:v>400.1153</c:v>
                </c:pt>
                <c:pt idx="23961">
                  <c:v>400.132</c:v>
                </c:pt>
                <c:pt idx="23962">
                  <c:v>400.1487</c:v>
                </c:pt>
                <c:pt idx="23963">
                  <c:v>400.1654</c:v>
                </c:pt>
                <c:pt idx="23964">
                  <c:v>400.1821</c:v>
                </c:pt>
                <c:pt idx="23965">
                  <c:v>400.1988</c:v>
                </c:pt>
                <c:pt idx="23966">
                  <c:v>400.2155</c:v>
                </c:pt>
                <c:pt idx="23967">
                  <c:v>400.2322</c:v>
                </c:pt>
                <c:pt idx="23968">
                  <c:v>400.2489</c:v>
                </c:pt>
                <c:pt idx="23969">
                  <c:v>400.2656</c:v>
                </c:pt>
                <c:pt idx="23970">
                  <c:v>400.2823</c:v>
                </c:pt>
                <c:pt idx="23971">
                  <c:v>400.299</c:v>
                </c:pt>
                <c:pt idx="23972">
                  <c:v>400.3157</c:v>
                </c:pt>
                <c:pt idx="23973">
                  <c:v>400.3324</c:v>
                </c:pt>
                <c:pt idx="23974">
                  <c:v>400.3491</c:v>
                </c:pt>
                <c:pt idx="23975">
                  <c:v>400.3658</c:v>
                </c:pt>
                <c:pt idx="23976">
                  <c:v>400.3825</c:v>
                </c:pt>
                <c:pt idx="23977">
                  <c:v>400.3992</c:v>
                </c:pt>
                <c:pt idx="23978">
                  <c:v>400.4159</c:v>
                </c:pt>
                <c:pt idx="23979">
                  <c:v>400.4326</c:v>
                </c:pt>
                <c:pt idx="23980">
                  <c:v>400.4493</c:v>
                </c:pt>
                <c:pt idx="23981">
                  <c:v>400.466</c:v>
                </c:pt>
                <c:pt idx="23982">
                  <c:v>400.4827</c:v>
                </c:pt>
                <c:pt idx="23983">
                  <c:v>400.4994</c:v>
                </c:pt>
                <c:pt idx="23984">
                  <c:v>400.5161</c:v>
                </c:pt>
                <c:pt idx="23985">
                  <c:v>400.5328</c:v>
                </c:pt>
                <c:pt idx="23986">
                  <c:v>400.5495</c:v>
                </c:pt>
                <c:pt idx="23987">
                  <c:v>400.5662</c:v>
                </c:pt>
                <c:pt idx="23988">
                  <c:v>400.5829</c:v>
                </c:pt>
                <c:pt idx="23989">
                  <c:v>400.5996</c:v>
                </c:pt>
                <c:pt idx="23990">
                  <c:v>400.6163</c:v>
                </c:pt>
                <c:pt idx="23991">
                  <c:v>400.633</c:v>
                </c:pt>
                <c:pt idx="23992">
                  <c:v>400.6497</c:v>
                </c:pt>
                <c:pt idx="23993">
                  <c:v>400.6664</c:v>
                </c:pt>
                <c:pt idx="23994">
                  <c:v>400.6831</c:v>
                </c:pt>
                <c:pt idx="23995">
                  <c:v>400.6998</c:v>
                </c:pt>
                <c:pt idx="23996">
                  <c:v>400.7165</c:v>
                </c:pt>
                <c:pt idx="23997">
                  <c:v>400.7332</c:v>
                </c:pt>
                <c:pt idx="23998">
                  <c:v>400.7499</c:v>
                </c:pt>
                <c:pt idx="23999">
                  <c:v>400.7666</c:v>
                </c:pt>
                <c:pt idx="24000">
                  <c:v>400.7833</c:v>
                </c:pt>
                <c:pt idx="24001">
                  <c:v>400.8</c:v>
                </c:pt>
                <c:pt idx="24002">
                  <c:v>400.8167</c:v>
                </c:pt>
                <c:pt idx="24003">
                  <c:v>400.8334</c:v>
                </c:pt>
                <c:pt idx="24004">
                  <c:v>400.8501</c:v>
                </c:pt>
                <c:pt idx="24005">
                  <c:v>400.8668</c:v>
                </c:pt>
                <c:pt idx="24006">
                  <c:v>400.8835</c:v>
                </c:pt>
                <c:pt idx="24007">
                  <c:v>400.9002</c:v>
                </c:pt>
                <c:pt idx="24008">
                  <c:v>400.9169</c:v>
                </c:pt>
                <c:pt idx="24009">
                  <c:v>400.9336</c:v>
                </c:pt>
                <c:pt idx="24010">
                  <c:v>400.9503</c:v>
                </c:pt>
                <c:pt idx="24011">
                  <c:v>400.967</c:v>
                </c:pt>
                <c:pt idx="24012">
                  <c:v>400.9837</c:v>
                </c:pt>
                <c:pt idx="24013">
                  <c:v>401.0004</c:v>
                </c:pt>
                <c:pt idx="24014">
                  <c:v>401.0171</c:v>
                </c:pt>
                <c:pt idx="24015">
                  <c:v>401.0338</c:v>
                </c:pt>
                <c:pt idx="24016">
                  <c:v>401.0505</c:v>
                </c:pt>
                <c:pt idx="24017">
                  <c:v>401.0672</c:v>
                </c:pt>
                <c:pt idx="24018">
                  <c:v>401.0839</c:v>
                </c:pt>
                <c:pt idx="24019">
                  <c:v>401.1006</c:v>
                </c:pt>
                <c:pt idx="24020">
                  <c:v>401.1173</c:v>
                </c:pt>
                <c:pt idx="24021">
                  <c:v>401.134</c:v>
                </c:pt>
                <c:pt idx="24022">
                  <c:v>401.1507</c:v>
                </c:pt>
                <c:pt idx="24023">
                  <c:v>401.1674</c:v>
                </c:pt>
                <c:pt idx="24024">
                  <c:v>401.1841</c:v>
                </c:pt>
                <c:pt idx="24025">
                  <c:v>401.2008</c:v>
                </c:pt>
                <c:pt idx="24026">
                  <c:v>401.2175</c:v>
                </c:pt>
                <c:pt idx="24027">
                  <c:v>401.2342</c:v>
                </c:pt>
                <c:pt idx="24028">
                  <c:v>401.2509</c:v>
                </c:pt>
                <c:pt idx="24029">
                  <c:v>401.2676</c:v>
                </c:pt>
                <c:pt idx="24030">
                  <c:v>401.2843</c:v>
                </c:pt>
                <c:pt idx="24031">
                  <c:v>401.301</c:v>
                </c:pt>
                <c:pt idx="24032">
                  <c:v>401.3177</c:v>
                </c:pt>
                <c:pt idx="24033">
                  <c:v>401.3344</c:v>
                </c:pt>
                <c:pt idx="24034">
                  <c:v>401.3511</c:v>
                </c:pt>
                <c:pt idx="24035">
                  <c:v>401.3678</c:v>
                </c:pt>
                <c:pt idx="24036">
                  <c:v>401.3845</c:v>
                </c:pt>
                <c:pt idx="24037">
                  <c:v>401.4012</c:v>
                </c:pt>
                <c:pt idx="24038">
                  <c:v>401.4179</c:v>
                </c:pt>
                <c:pt idx="24039">
                  <c:v>401.4346</c:v>
                </c:pt>
                <c:pt idx="24040">
                  <c:v>401.4513</c:v>
                </c:pt>
                <c:pt idx="24041">
                  <c:v>401.468</c:v>
                </c:pt>
                <c:pt idx="24042">
                  <c:v>401.4847</c:v>
                </c:pt>
                <c:pt idx="24043">
                  <c:v>401.5014</c:v>
                </c:pt>
                <c:pt idx="24044">
                  <c:v>401.5181</c:v>
                </c:pt>
                <c:pt idx="24045">
                  <c:v>401.5348</c:v>
                </c:pt>
                <c:pt idx="24046">
                  <c:v>401.5515</c:v>
                </c:pt>
                <c:pt idx="24047">
                  <c:v>401.5682</c:v>
                </c:pt>
                <c:pt idx="24048">
                  <c:v>401.5849</c:v>
                </c:pt>
                <c:pt idx="24049">
                  <c:v>401.6016</c:v>
                </c:pt>
                <c:pt idx="24050">
                  <c:v>401.6183</c:v>
                </c:pt>
                <c:pt idx="24051">
                  <c:v>401.635</c:v>
                </c:pt>
                <c:pt idx="24052">
                  <c:v>401.6517</c:v>
                </c:pt>
                <c:pt idx="24053">
                  <c:v>401.6684</c:v>
                </c:pt>
                <c:pt idx="24054">
                  <c:v>401.6851</c:v>
                </c:pt>
                <c:pt idx="24055">
                  <c:v>401.7018</c:v>
                </c:pt>
                <c:pt idx="24056">
                  <c:v>401.7185</c:v>
                </c:pt>
                <c:pt idx="24057">
                  <c:v>401.7352</c:v>
                </c:pt>
                <c:pt idx="24058">
                  <c:v>401.7519</c:v>
                </c:pt>
                <c:pt idx="24059">
                  <c:v>401.7686</c:v>
                </c:pt>
                <c:pt idx="24060">
                  <c:v>401.7853</c:v>
                </c:pt>
                <c:pt idx="24061">
                  <c:v>401.802</c:v>
                </c:pt>
                <c:pt idx="24062">
                  <c:v>401.8187</c:v>
                </c:pt>
                <c:pt idx="24063">
                  <c:v>401.8354</c:v>
                </c:pt>
                <c:pt idx="24064">
                  <c:v>401.8521</c:v>
                </c:pt>
                <c:pt idx="24065">
                  <c:v>401.8688</c:v>
                </c:pt>
                <c:pt idx="24066">
                  <c:v>401.8855</c:v>
                </c:pt>
                <c:pt idx="24067">
                  <c:v>401.9022</c:v>
                </c:pt>
                <c:pt idx="24068">
                  <c:v>401.9189</c:v>
                </c:pt>
                <c:pt idx="24069">
                  <c:v>401.9356</c:v>
                </c:pt>
                <c:pt idx="24070">
                  <c:v>401.9523</c:v>
                </c:pt>
                <c:pt idx="24071">
                  <c:v>401.969</c:v>
                </c:pt>
                <c:pt idx="24072">
                  <c:v>401.9857</c:v>
                </c:pt>
                <c:pt idx="24073">
                  <c:v>402.0024</c:v>
                </c:pt>
                <c:pt idx="24074">
                  <c:v>402.0191</c:v>
                </c:pt>
                <c:pt idx="24075">
                  <c:v>402.0358</c:v>
                </c:pt>
                <c:pt idx="24076">
                  <c:v>402.0525</c:v>
                </c:pt>
                <c:pt idx="24077">
                  <c:v>402.0692</c:v>
                </c:pt>
                <c:pt idx="24078">
                  <c:v>402.0859</c:v>
                </c:pt>
                <c:pt idx="24079">
                  <c:v>402.1026</c:v>
                </c:pt>
                <c:pt idx="24080">
                  <c:v>402.1193</c:v>
                </c:pt>
                <c:pt idx="24081">
                  <c:v>402.136</c:v>
                </c:pt>
                <c:pt idx="24082">
                  <c:v>402.1527</c:v>
                </c:pt>
                <c:pt idx="24083">
                  <c:v>402.1694</c:v>
                </c:pt>
                <c:pt idx="24084">
                  <c:v>402.1861</c:v>
                </c:pt>
                <c:pt idx="24085">
                  <c:v>402.2028</c:v>
                </c:pt>
                <c:pt idx="24086">
                  <c:v>402.2195</c:v>
                </c:pt>
                <c:pt idx="24087">
                  <c:v>402.2362</c:v>
                </c:pt>
                <c:pt idx="24088">
                  <c:v>402.2529</c:v>
                </c:pt>
                <c:pt idx="24089">
                  <c:v>402.2696</c:v>
                </c:pt>
                <c:pt idx="24090">
                  <c:v>402.2863</c:v>
                </c:pt>
                <c:pt idx="24091">
                  <c:v>402.303</c:v>
                </c:pt>
                <c:pt idx="24092">
                  <c:v>402.3197</c:v>
                </c:pt>
                <c:pt idx="24093">
                  <c:v>402.3364</c:v>
                </c:pt>
                <c:pt idx="24094">
                  <c:v>402.3531</c:v>
                </c:pt>
                <c:pt idx="24095">
                  <c:v>402.3698</c:v>
                </c:pt>
                <c:pt idx="24096">
                  <c:v>402.3865</c:v>
                </c:pt>
                <c:pt idx="24097">
                  <c:v>402.4032</c:v>
                </c:pt>
                <c:pt idx="24098">
                  <c:v>402.4199</c:v>
                </c:pt>
                <c:pt idx="24099">
                  <c:v>402.4366</c:v>
                </c:pt>
                <c:pt idx="24100">
                  <c:v>402.4533</c:v>
                </c:pt>
                <c:pt idx="24101">
                  <c:v>402.47</c:v>
                </c:pt>
                <c:pt idx="24102">
                  <c:v>402.4867</c:v>
                </c:pt>
                <c:pt idx="24103">
                  <c:v>402.5034</c:v>
                </c:pt>
                <c:pt idx="24104">
                  <c:v>402.5201</c:v>
                </c:pt>
                <c:pt idx="24105">
                  <c:v>402.5368</c:v>
                </c:pt>
                <c:pt idx="24106">
                  <c:v>402.5535</c:v>
                </c:pt>
                <c:pt idx="24107">
                  <c:v>402.5702</c:v>
                </c:pt>
                <c:pt idx="24108">
                  <c:v>402.5869</c:v>
                </c:pt>
                <c:pt idx="24109">
                  <c:v>402.6036</c:v>
                </c:pt>
                <c:pt idx="24110">
                  <c:v>402.6203</c:v>
                </c:pt>
                <c:pt idx="24111">
                  <c:v>402.637</c:v>
                </c:pt>
                <c:pt idx="24112">
                  <c:v>402.6537</c:v>
                </c:pt>
                <c:pt idx="24113">
                  <c:v>402.6704</c:v>
                </c:pt>
                <c:pt idx="24114">
                  <c:v>402.6871</c:v>
                </c:pt>
                <c:pt idx="24115">
                  <c:v>402.7038</c:v>
                </c:pt>
                <c:pt idx="24116">
                  <c:v>402.7205</c:v>
                </c:pt>
                <c:pt idx="24117">
                  <c:v>402.7372</c:v>
                </c:pt>
                <c:pt idx="24118">
                  <c:v>402.7539</c:v>
                </c:pt>
                <c:pt idx="24119">
                  <c:v>402.7706</c:v>
                </c:pt>
                <c:pt idx="24120">
                  <c:v>402.7873</c:v>
                </c:pt>
                <c:pt idx="24121">
                  <c:v>402.804</c:v>
                </c:pt>
                <c:pt idx="24122">
                  <c:v>402.8207</c:v>
                </c:pt>
                <c:pt idx="24123">
                  <c:v>402.8374</c:v>
                </c:pt>
                <c:pt idx="24124">
                  <c:v>402.8541</c:v>
                </c:pt>
                <c:pt idx="24125">
                  <c:v>402.8708</c:v>
                </c:pt>
                <c:pt idx="24126">
                  <c:v>402.8875</c:v>
                </c:pt>
                <c:pt idx="24127">
                  <c:v>402.9042</c:v>
                </c:pt>
                <c:pt idx="24128">
                  <c:v>402.9209</c:v>
                </c:pt>
                <c:pt idx="24129">
                  <c:v>402.9376</c:v>
                </c:pt>
                <c:pt idx="24130">
                  <c:v>402.9543</c:v>
                </c:pt>
                <c:pt idx="24131">
                  <c:v>402.971</c:v>
                </c:pt>
                <c:pt idx="24132">
                  <c:v>402.9877</c:v>
                </c:pt>
                <c:pt idx="24133">
                  <c:v>403.0044</c:v>
                </c:pt>
                <c:pt idx="24134">
                  <c:v>403.0211</c:v>
                </c:pt>
                <c:pt idx="24135">
                  <c:v>403.0378</c:v>
                </c:pt>
                <c:pt idx="24136">
                  <c:v>403.0545</c:v>
                </c:pt>
                <c:pt idx="24137">
                  <c:v>403.0712</c:v>
                </c:pt>
                <c:pt idx="24138">
                  <c:v>403.0879</c:v>
                </c:pt>
                <c:pt idx="24139">
                  <c:v>403.1046</c:v>
                </c:pt>
                <c:pt idx="24140">
                  <c:v>403.1213</c:v>
                </c:pt>
                <c:pt idx="24141">
                  <c:v>403.138</c:v>
                </c:pt>
                <c:pt idx="24142">
                  <c:v>403.1547</c:v>
                </c:pt>
                <c:pt idx="24143">
                  <c:v>403.1714</c:v>
                </c:pt>
                <c:pt idx="24144">
                  <c:v>403.1881</c:v>
                </c:pt>
                <c:pt idx="24145">
                  <c:v>403.2048</c:v>
                </c:pt>
                <c:pt idx="24146">
                  <c:v>403.2215</c:v>
                </c:pt>
                <c:pt idx="24147">
                  <c:v>403.2382</c:v>
                </c:pt>
                <c:pt idx="24148">
                  <c:v>403.2549</c:v>
                </c:pt>
                <c:pt idx="24149">
                  <c:v>403.2716</c:v>
                </c:pt>
                <c:pt idx="24150">
                  <c:v>403.2883</c:v>
                </c:pt>
                <c:pt idx="24151">
                  <c:v>403.305</c:v>
                </c:pt>
                <c:pt idx="24152">
                  <c:v>403.3217</c:v>
                </c:pt>
                <c:pt idx="24153">
                  <c:v>403.3384</c:v>
                </c:pt>
                <c:pt idx="24154">
                  <c:v>403.3551</c:v>
                </c:pt>
                <c:pt idx="24155">
                  <c:v>403.3718</c:v>
                </c:pt>
                <c:pt idx="24156">
                  <c:v>403.3885</c:v>
                </c:pt>
                <c:pt idx="24157">
                  <c:v>403.4052</c:v>
                </c:pt>
                <c:pt idx="24158">
                  <c:v>403.4219</c:v>
                </c:pt>
                <c:pt idx="24159">
                  <c:v>403.4386</c:v>
                </c:pt>
                <c:pt idx="24160">
                  <c:v>403.4553</c:v>
                </c:pt>
                <c:pt idx="24161">
                  <c:v>403.472</c:v>
                </c:pt>
                <c:pt idx="24162">
                  <c:v>403.4887</c:v>
                </c:pt>
                <c:pt idx="24163">
                  <c:v>403.5054</c:v>
                </c:pt>
                <c:pt idx="24164">
                  <c:v>403.5221</c:v>
                </c:pt>
                <c:pt idx="24165">
                  <c:v>403.5388</c:v>
                </c:pt>
                <c:pt idx="24166">
                  <c:v>403.5555</c:v>
                </c:pt>
                <c:pt idx="24167">
                  <c:v>403.5722</c:v>
                </c:pt>
                <c:pt idx="24168">
                  <c:v>403.5889</c:v>
                </c:pt>
                <c:pt idx="24169">
                  <c:v>403.6056</c:v>
                </c:pt>
                <c:pt idx="24170">
                  <c:v>403.6223</c:v>
                </c:pt>
                <c:pt idx="24171">
                  <c:v>403.639</c:v>
                </c:pt>
                <c:pt idx="24172">
                  <c:v>403.6557</c:v>
                </c:pt>
                <c:pt idx="24173">
                  <c:v>403.6724</c:v>
                </c:pt>
                <c:pt idx="24174">
                  <c:v>403.6891</c:v>
                </c:pt>
                <c:pt idx="24175">
                  <c:v>403.7058</c:v>
                </c:pt>
                <c:pt idx="24176">
                  <c:v>403.7225</c:v>
                </c:pt>
                <c:pt idx="24177">
                  <c:v>403.7392</c:v>
                </c:pt>
                <c:pt idx="24178">
                  <c:v>403.7559</c:v>
                </c:pt>
                <c:pt idx="24179">
                  <c:v>403.7726</c:v>
                </c:pt>
                <c:pt idx="24180">
                  <c:v>403.7893</c:v>
                </c:pt>
                <c:pt idx="24181">
                  <c:v>403.806</c:v>
                </c:pt>
                <c:pt idx="24182">
                  <c:v>403.8227</c:v>
                </c:pt>
                <c:pt idx="24183">
                  <c:v>403.8394</c:v>
                </c:pt>
                <c:pt idx="24184">
                  <c:v>403.8561</c:v>
                </c:pt>
                <c:pt idx="24185">
                  <c:v>403.8728</c:v>
                </c:pt>
                <c:pt idx="24186">
                  <c:v>403.8895</c:v>
                </c:pt>
                <c:pt idx="24187">
                  <c:v>403.9062</c:v>
                </c:pt>
                <c:pt idx="24188">
                  <c:v>403.9229</c:v>
                </c:pt>
                <c:pt idx="24189">
                  <c:v>403.9396</c:v>
                </c:pt>
                <c:pt idx="24190">
                  <c:v>403.9563</c:v>
                </c:pt>
                <c:pt idx="24191">
                  <c:v>403.973</c:v>
                </c:pt>
                <c:pt idx="24192">
                  <c:v>403.9897</c:v>
                </c:pt>
                <c:pt idx="24193">
                  <c:v>404.0064</c:v>
                </c:pt>
                <c:pt idx="24194">
                  <c:v>404.0231</c:v>
                </c:pt>
                <c:pt idx="24195">
                  <c:v>404.0398</c:v>
                </c:pt>
                <c:pt idx="24196">
                  <c:v>404.0565</c:v>
                </c:pt>
                <c:pt idx="24197">
                  <c:v>404.0732</c:v>
                </c:pt>
                <c:pt idx="24198">
                  <c:v>404.0899</c:v>
                </c:pt>
                <c:pt idx="24199">
                  <c:v>404.1066</c:v>
                </c:pt>
                <c:pt idx="24200">
                  <c:v>404.1233</c:v>
                </c:pt>
                <c:pt idx="24201">
                  <c:v>404.14</c:v>
                </c:pt>
                <c:pt idx="24202">
                  <c:v>404.1567</c:v>
                </c:pt>
                <c:pt idx="24203">
                  <c:v>404.1734</c:v>
                </c:pt>
                <c:pt idx="24204">
                  <c:v>404.1901</c:v>
                </c:pt>
                <c:pt idx="24205">
                  <c:v>404.2068</c:v>
                </c:pt>
                <c:pt idx="24206">
                  <c:v>404.2235</c:v>
                </c:pt>
                <c:pt idx="24207">
                  <c:v>404.2402</c:v>
                </c:pt>
                <c:pt idx="24208">
                  <c:v>404.2569</c:v>
                </c:pt>
                <c:pt idx="24209">
                  <c:v>404.2736</c:v>
                </c:pt>
                <c:pt idx="24210">
                  <c:v>404.2903</c:v>
                </c:pt>
                <c:pt idx="24211">
                  <c:v>404.307</c:v>
                </c:pt>
                <c:pt idx="24212">
                  <c:v>404.3237</c:v>
                </c:pt>
                <c:pt idx="24213">
                  <c:v>404.3404</c:v>
                </c:pt>
                <c:pt idx="24214">
                  <c:v>404.3571</c:v>
                </c:pt>
                <c:pt idx="24215">
                  <c:v>404.3738</c:v>
                </c:pt>
                <c:pt idx="24216">
                  <c:v>404.3905</c:v>
                </c:pt>
                <c:pt idx="24217">
                  <c:v>404.4072</c:v>
                </c:pt>
                <c:pt idx="24218">
                  <c:v>404.4239</c:v>
                </c:pt>
                <c:pt idx="24219">
                  <c:v>404.4406</c:v>
                </c:pt>
                <c:pt idx="24220">
                  <c:v>404.4573</c:v>
                </c:pt>
                <c:pt idx="24221">
                  <c:v>404.474</c:v>
                </c:pt>
                <c:pt idx="24222">
                  <c:v>404.4907</c:v>
                </c:pt>
                <c:pt idx="24223">
                  <c:v>404.5074</c:v>
                </c:pt>
                <c:pt idx="24224">
                  <c:v>404.5241</c:v>
                </c:pt>
                <c:pt idx="24225">
                  <c:v>404.5408</c:v>
                </c:pt>
                <c:pt idx="24226">
                  <c:v>404.5575</c:v>
                </c:pt>
                <c:pt idx="24227">
                  <c:v>404.5742</c:v>
                </c:pt>
                <c:pt idx="24228">
                  <c:v>404.5909</c:v>
                </c:pt>
                <c:pt idx="24229">
                  <c:v>404.6076</c:v>
                </c:pt>
                <c:pt idx="24230">
                  <c:v>404.6243</c:v>
                </c:pt>
                <c:pt idx="24231">
                  <c:v>404.641</c:v>
                </c:pt>
                <c:pt idx="24232">
                  <c:v>404.6577</c:v>
                </c:pt>
                <c:pt idx="24233">
                  <c:v>404.6744</c:v>
                </c:pt>
                <c:pt idx="24234">
                  <c:v>404.6911</c:v>
                </c:pt>
                <c:pt idx="24235">
                  <c:v>404.7078</c:v>
                </c:pt>
                <c:pt idx="24236">
                  <c:v>404.7245</c:v>
                </c:pt>
                <c:pt idx="24237">
                  <c:v>404.7412</c:v>
                </c:pt>
                <c:pt idx="24238">
                  <c:v>404.7579</c:v>
                </c:pt>
                <c:pt idx="24239">
                  <c:v>404.7746</c:v>
                </c:pt>
                <c:pt idx="24240">
                  <c:v>404.7913</c:v>
                </c:pt>
                <c:pt idx="24241">
                  <c:v>404.808</c:v>
                </c:pt>
                <c:pt idx="24242">
                  <c:v>404.8247</c:v>
                </c:pt>
                <c:pt idx="24243">
                  <c:v>404.8414</c:v>
                </c:pt>
                <c:pt idx="24244">
                  <c:v>404.8581</c:v>
                </c:pt>
                <c:pt idx="24245">
                  <c:v>404.8748</c:v>
                </c:pt>
                <c:pt idx="24246">
                  <c:v>404.8915</c:v>
                </c:pt>
                <c:pt idx="24247">
                  <c:v>404.9082</c:v>
                </c:pt>
                <c:pt idx="24248">
                  <c:v>404.9249</c:v>
                </c:pt>
                <c:pt idx="24249">
                  <c:v>404.9416</c:v>
                </c:pt>
                <c:pt idx="24250">
                  <c:v>404.9583</c:v>
                </c:pt>
                <c:pt idx="24251">
                  <c:v>404.975</c:v>
                </c:pt>
                <c:pt idx="24252">
                  <c:v>404.9917</c:v>
                </c:pt>
                <c:pt idx="24253">
                  <c:v>405.0084</c:v>
                </c:pt>
                <c:pt idx="24254">
                  <c:v>405.0251</c:v>
                </c:pt>
                <c:pt idx="24255">
                  <c:v>405.0418</c:v>
                </c:pt>
                <c:pt idx="24256">
                  <c:v>405.0585</c:v>
                </c:pt>
                <c:pt idx="24257">
                  <c:v>405.0752</c:v>
                </c:pt>
                <c:pt idx="24258">
                  <c:v>405.0919</c:v>
                </c:pt>
                <c:pt idx="24259">
                  <c:v>405.1086</c:v>
                </c:pt>
                <c:pt idx="24260">
                  <c:v>405.1253</c:v>
                </c:pt>
                <c:pt idx="24261">
                  <c:v>405.142</c:v>
                </c:pt>
                <c:pt idx="24262">
                  <c:v>405.1587</c:v>
                </c:pt>
                <c:pt idx="24263">
                  <c:v>405.1754</c:v>
                </c:pt>
                <c:pt idx="24264">
                  <c:v>405.1921</c:v>
                </c:pt>
                <c:pt idx="24265">
                  <c:v>405.2088</c:v>
                </c:pt>
                <c:pt idx="24266">
                  <c:v>405.2255</c:v>
                </c:pt>
                <c:pt idx="24267">
                  <c:v>405.2422</c:v>
                </c:pt>
                <c:pt idx="24268">
                  <c:v>405.2589</c:v>
                </c:pt>
                <c:pt idx="24269">
                  <c:v>405.2756</c:v>
                </c:pt>
                <c:pt idx="24270">
                  <c:v>405.2923</c:v>
                </c:pt>
                <c:pt idx="24271">
                  <c:v>405.309</c:v>
                </c:pt>
                <c:pt idx="24272">
                  <c:v>405.3257</c:v>
                </c:pt>
                <c:pt idx="24273">
                  <c:v>405.3424</c:v>
                </c:pt>
                <c:pt idx="24274">
                  <c:v>405.3591</c:v>
                </c:pt>
                <c:pt idx="24275">
                  <c:v>405.3758</c:v>
                </c:pt>
                <c:pt idx="24276">
                  <c:v>405.3925</c:v>
                </c:pt>
                <c:pt idx="24277">
                  <c:v>405.4092</c:v>
                </c:pt>
                <c:pt idx="24278">
                  <c:v>405.4259</c:v>
                </c:pt>
                <c:pt idx="24279">
                  <c:v>405.4426</c:v>
                </c:pt>
                <c:pt idx="24280">
                  <c:v>405.4593</c:v>
                </c:pt>
                <c:pt idx="24281">
                  <c:v>405.476</c:v>
                </c:pt>
                <c:pt idx="24282">
                  <c:v>405.4927</c:v>
                </c:pt>
                <c:pt idx="24283">
                  <c:v>405.5094</c:v>
                </c:pt>
                <c:pt idx="24284">
                  <c:v>405.5261</c:v>
                </c:pt>
                <c:pt idx="24285">
                  <c:v>405.5428</c:v>
                </c:pt>
                <c:pt idx="24286">
                  <c:v>405.5595</c:v>
                </c:pt>
                <c:pt idx="24287">
                  <c:v>405.5762</c:v>
                </c:pt>
                <c:pt idx="24288">
                  <c:v>405.5929</c:v>
                </c:pt>
                <c:pt idx="24289">
                  <c:v>405.6096</c:v>
                </c:pt>
                <c:pt idx="24290">
                  <c:v>405.6263</c:v>
                </c:pt>
                <c:pt idx="24291">
                  <c:v>405.643</c:v>
                </c:pt>
                <c:pt idx="24292">
                  <c:v>405.6597</c:v>
                </c:pt>
                <c:pt idx="24293">
                  <c:v>405.6764</c:v>
                </c:pt>
                <c:pt idx="24294">
                  <c:v>405.6931</c:v>
                </c:pt>
                <c:pt idx="24295">
                  <c:v>405.7098</c:v>
                </c:pt>
                <c:pt idx="24296">
                  <c:v>405.7265</c:v>
                </c:pt>
                <c:pt idx="24297">
                  <c:v>405.7432</c:v>
                </c:pt>
                <c:pt idx="24298">
                  <c:v>405.7599</c:v>
                </c:pt>
                <c:pt idx="24299">
                  <c:v>405.7766</c:v>
                </c:pt>
                <c:pt idx="24300">
                  <c:v>405.7933</c:v>
                </c:pt>
                <c:pt idx="24301">
                  <c:v>405.81</c:v>
                </c:pt>
                <c:pt idx="24302">
                  <c:v>405.8267</c:v>
                </c:pt>
                <c:pt idx="24303">
                  <c:v>405.8434</c:v>
                </c:pt>
                <c:pt idx="24304">
                  <c:v>405.8601</c:v>
                </c:pt>
                <c:pt idx="24305">
                  <c:v>405.8768</c:v>
                </c:pt>
                <c:pt idx="24306">
                  <c:v>405.8935</c:v>
                </c:pt>
                <c:pt idx="24307">
                  <c:v>405.9102</c:v>
                </c:pt>
                <c:pt idx="24308">
                  <c:v>405.9269</c:v>
                </c:pt>
                <c:pt idx="24309">
                  <c:v>405.9436</c:v>
                </c:pt>
                <c:pt idx="24310">
                  <c:v>405.9603</c:v>
                </c:pt>
                <c:pt idx="24311">
                  <c:v>405.977</c:v>
                </c:pt>
                <c:pt idx="24312">
                  <c:v>405.9937</c:v>
                </c:pt>
                <c:pt idx="24313">
                  <c:v>406.0104</c:v>
                </c:pt>
                <c:pt idx="24314">
                  <c:v>406.0271</c:v>
                </c:pt>
                <c:pt idx="24315">
                  <c:v>406.0438</c:v>
                </c:pt>
                <c:pt idx="24316">
                  <c:v>406.0605</c:v>
                </c:pt>
                <c:pt idx="24317">
                  <c:v>406.0772</c:v>
                </c:pt>
                <c:pt idx="24318">
                  <c:v>406.0939</c:v>
                </c:pt>
                <c:pt idx="24319">
                  <c:v>406.1106</c:v>
                </c:pt>
                <c:pt idx="24320">
                  <c:v>406.1273</c:v>
                </c:pt>
                <c:pt idx="24321">
                  <c:v>406.144</c:v>
                </c:pt>
                <c:pt idx="24322">
                  <c:v>406.1607</c:v>
                </c:pt>
                <c:pt idx="24323">
                  <c:v>406.1774</c:v>
                </c:pt>
                <c:pt idx="24324">
                  <c:v>406.1941</c:v>
                </c:pt>
                <c:pt idx="24325">
                  <c:v>406.2108</c:v>
                </c:pt>
                <c:pt idx="24326">
                  <c:v>406.2275</c:v>
                </c:pt>
                <c:pt idx="24327">
                  <c:v>406.2442</c:v>
                </c:pt>
                <c:pt idx="24328">
                  <c:v>406.2609</c:v>
                </c:pt>
                <c:pt idx="24329">
                  <c:v>406.2776</c:v>
                </c:pt>
                <c:pt idx="24330">
                  <c:v>406.2943</c:v>
                </c:pt>
                <c:pt idx="24331">
                  <c:v>406.311</c:v>
                </c:pt>
                <c:pt idx="24332">
                  <c:v>406.3277</c:v>
                </c:pt>
                <c:pt idx="24333">
                  <c:v>406.3444</c:v>
                </c:pt>
                <c:pt idx="24334">
                  <c:v>406.3611</c:v>
                </c:pt>
                <c:pt idx="24335">
                  <c:v>406.3778</c:v>
                </c:pt>
                <c:pt idx="24336">
                  <c:v>406.3945</c:v>
                </c:pt>
                <c:pt idx="24337">
                  <c:v>406.4112</c:v>
                </c:pt>
                <c:pt idx="24338">
                  <c:v>406.4279</c:v>
                </c:pt>
                <c:pt idx="24339">
                  <c:v>406.4446</c:v>
                </c:pt>
                <c:pt idx="24340">
                  <c:v>406.4613</c:v>
                </c:pt>
                <c:pt idx="24341">
                  <c:v>406.478</c:v>
                </c:pt>
                <c:pt idx="24342">
                  <c:v>406.4947</c:v>
                </c:pt>
                <c:pt idx="24343">
                  <c:v>406.5114</c:v>
                </c:pt>
                <c:pt idx="24344">
                  <c:v>406.5281</c:v>
                </c:pt>
                <c:pt idx="24345">
                  <c:v>406.5448</c:v>
                </c:pt>
                <c:pt idx="24346">
                  <c:v>406.5615</c:v>
                </c:pt>
                <c:pt idx="24347">
                  <c:v>406.5782</c:v>
                </c:pt>
                <c:pt idx="24348">
                  <c:v>406.5949</c:v>
                </c:pt>
                <c:pt idx="24349">
                  <c:v>406.6116</c:v>
                </c:pt>
                <c:pt idx="24350">
                  <c:v>406.6283</c:v>
                </c:pt>
                <c:pt idx="24351">
                  <c:v>406.645</c:v>
                </c:pt>
                <c:pt idx="24352">
                  <c:v>406.6617</c:v>
                </c:pt>
                <c:pt idx="24353">
                  <c:v>406.6784</c:v>
                </c:pt>
                <c:pt idx="24354">
                  <c:v>406.6951</c:v>
                </c:pt>
                <c:pt idx="24355">
                  <c:v>406.7118</c:v>
                </c:pt>
                <c:pt idx="24356">
                  <c:v>406.7285</c:v>
                </c:pt>
                <c:pt idx="24357">
                  <c:v>406.7452</c:v>
                </c:pt>
                <c:pt idx="24358">
                  <c:v>406.7619</c:v>
                </c:pt>
                <c:pt idx="24359">
                  <c:v>406.7786</c:v>
                </c:pt>
                <c:pt idx="24360">
                  <c:v>406.7953</c:v>
                </c:pt>
                <c:pt idx="24361">
                  <c:v>406.812</c:v>
                </c:pt>
                <c:pt idx="24362">
                  <c:v>406.8287</c:v>
                </c:pt>
                <c:pt idx="24363">
                  <c:v>406.8454</c:v>
                </c:pt>
                <c:pt idx="24364">
                  <c:v>406.8621</c:v>
                </c:pt>
                <c:pt idx="24365">
                  <c:v>406.8788</c:v>
                </c:pt>
                <c:pt idx="24366">
                  <c:v>406.8955</c:v>
                </c:pt>
                <c:pt idx="24367">
                  <c:v>406.9122</c:v>
                </c:pt>
                <c:pt idx="24368">
                  <c:v>406.9289</c:v>
                </c:pt>
                <c:pt idx="24369">
                  <c:v>406.9456</c:v>
                </c:pt>
                <c:pt idx="24370">
                  <c:v>406.9623</c:v>
                </c:pt>
                <c:pt idx="24371">
                  <c:v>406.979</c:v>
                </c:pt>
                <c:pt idx="24372">
                  <c:v>406.9957</c:v>
                </c:pt>
                <c:pt idx="24373">
                  <c:v>407.0124</c:v>
                </c:pt>
                <c:pt idx="24374">
                  <c:v>407.0291</c:v>
                </c:pt>
                <c:pt idx="24375">
                  <c:v>407.0458</c:v>
                </c:pt>
                <c:pt idx="24376">
                  <c:v>407.0625</c:v>
                </c:pt>
                <c:pt idx="24377">
                  <c:v>407.0792</c:v>
                </c:pt>
                <c:pt idx="24378">
                  <c:v>407.0959</c:v>
                </c:pt>
                <c:pt idx="24379">
                  <c:v>407.1126</c:v>
                </c:pt>
                <c:pt idx="24380">
                  <c:v>407.1293</c:v>
                </c:pt>
                <c:pt idx="24381">
                  <c:v>407.146</c:v>
                </c:pt>
                <c:pt idx="24382">
                  <c:v>407.1627</c:v>
                </c:pt>
                <c:pt idx="24383">
                  <c:v>407.1794</c:v>
                </c:pt>
                <c:pt idx="24384">
                  <c:v>407.1961</c:v>
                </c:pt>
                <c:pt idx="24385">
                  <c:v>407.2128</c:v>
                </c:pt>
                <c:pt idx="24386">
                  <c:v>407.2295</c:v>
                </c:pt>
                <c:pt idx="24387">
                  <c:v>407.2462</c:v>
                </c:pt>
                <c:pt idx="24388">
                  <c:v>407.2629</c:v>
                </c:pt>
                <c:pt idx="24389">
                  <c:v>407.2796</c:v>
                </c:pt>
                <c:pt idx="24390">
                  <c:v>407.2963</c:v>
                </c:pt>
                <c:pt idx="24391">
                  <c:v>407.313</c:v>
                </c:pt>
                <c:pt idx="24392">
                  <c:v>407.3297</c:v>
                </c:pt>
                <c:pt idx="24393">
                  <c:v>407.3464</c:v>
                </c:pt>
                <c:pt idx="24394">
                  <c:v>407.3631</c:v>
                </c:pt>
                <c:pt idx="24395">
                  <c:v>407.3798</c:v>
                </c:pt>
                <c:pt idx="24396">
                  <c:v>407.3965</c:v>
                </c:pt>
                <c:pt idx="24397">
                  <c:v>407.4132</c:v>
                </c:pt>
                <c:pt idx="24398">
                  <c:v>407.4299</c:v>
                </c:pt>
                <c:pt idx="24399">
                  <c:v>407.4466</c:v>
                </c:pt>
                <c:pt idx="24400">
                  <c:v>407.4633</c:v>
                </c:pt>
                <c:pt idx="24401">
                  <c:v>407.48</c:v>
                </c:pt>
                <c:pt idx="24402">
                  <c:v>407.4967</c:v>
                </c:pt>
                <c:pt idx="24403">
                  <c:v>407.5134</c:v>
                </c:pt>
                <c:pt idx="24404">
                  <c:v>407.5301</c:v>
                </c:pt>
                <c:pt idx="24405">
                  <c:v>407.5468</c:v>
                </c:pt>
                <c:pt idx="24406">
                  <c:v>407.5635</c:v>
                </c:pt>
                <c:pt idx="24407">
                  <c:v>407.5802</c:v>
                </c:pt>
                <c:pt idx="24408">
                  <c:v>407.5969</c:v>
                </c:pt>
                <c:pt idx="24409">
                  <c:v>407.6136</c:v>
                </c:pt>
                <c:pt idx="24410">
                  <c:v>407.6303</c:v>
                </c:pt>
                <c:pt idx="24411">
                  <c:v>407.647</c:v>
                </c:pt>
                <c:pt idx="24412">
                  <c:v>407.6637</c:v>
                </c:pt>
                <c:pt idx="24413">
                  <c:v>407.6804</c:v>
                </c:pt>
                <c:pt idx="24414">
                  <c:v>407.6971</c:v>
                </c:pt>
                <c:pt idx="24415">
                  <c:v>407.7138</c:v>
                </c:pt>
                <c:pt idx="24416">
                  <c:v>407.7305</c:v>
                </c:pt>
                <c:pt idx="24417">
                  <c:v>407.7472</c:v>
                </c:pt>
                <c:pt idx="24418">
                  <c:v>407.7639</c:v>
                </c:pt>
                <c:pt idx="24419">
                  <c:v>407.7806</c:v>
                </c:pt>
                <c:pt idx="24420">
                  <c:v>407.7973</c:v>
                </c:pt>
                <c:pt idx="24421">
                  <c:v>407.814</c:v>
                </c:pt>
                <c:pt idx="24422">
                  <c:v>407.8307</c:v>
                </c:pt>
                <c:pt idx="24423">
                  <c:v>407.8474</c:v>
                </c:pt>
                <c:pt idx="24424">
                  <c:v>407.8641</c:v>
                </c:pt>
                <c:pt idx="24425">
                  <c:v>407.8808</c:v>
                </c:pt>
                <c:pt idx="24426">
                  <c:v>407.8975</c:v>
                </c:pt>
                <c:pt idx="24427">
                  <c:v>407.9142</c:v>
                </c:pt>
                <c:pt idx="24428">
                  <c:v>407.9309</c:v>
                </c:pt>
                <c:pt idx="24429">
                  <c:v>407.9476</c:v>
                </c:pt>
                <c:pt idx="24430">
                  <c:v>407.9643</c:v>
                </c:pt>
                <c:pt idx="24431">
                  <c:v>407.981</c:v>
                </c:pt>
                <c:pt idx="24432">
                  <c:v>407.9977</c:v>
                </c:pt>
                <c:pt idx="24433">
                  <c:v>408.0144</c:v>
                </c:pt>
                <c:pt idx="24434">
                  <c:v>408.0311</c:v>
                </c:pt>
                <c:pt idx="24435">
                  <c:v>408.0478</c:v>
                </c:pt>
                <c:pt idx="24436">
                  <c:v>408.0645</c:v>
                </c:pt>
                <c:pt idx="24437">
                  <c:v>408.0812</c:v>
                </c:pt>
                <c:pt idx="24438">
                  <c:v>408.0979</c:v>
                </c:pt>
                <c:pt idx="24439">
                  <c:v>408.1146</c:v>
                </c:pt>
                <c:pt idx="24440">
                  <c:v>408.1313</c:v>
                </c:pt>
                <c:pt idx="24441">
                  <c:v>408.148</c:v>
                </c:pt>
                <c:pt idx="24442">
                  <c:v>408.1647</c:v>
                </c:pt>
                <c:pt idx="24443">
                  <c:v>408.1814</c:v>
                </c:pt>
                <c:pt idx="24444">
                  <c:v>408.1981</c:v>
                </c:pt>
                <c:pt idx="24445">
                  <c:v>408.2148</c:v>
                </c:pt>
                <c:pt idx="24446">
                  <c:v>408.2315</c:v>
                </c:pt>
                <c:pt idx="24447">
                  <c:v>408.2482</c:v>
                </c:pt>
                <c:pt idx="24448">
                  <c:v>408.2649</c:v>
                </c:pt>
                <c:pt idx="24449">
                  <c:v>408.2816</c:v>
                </c:pt>
                <c:pt idx="24450">
                  <c:v>408.2983</c:v>
                </c:pt>
                <c:pt idx="24451">
                  <c:v>408.315</c:v>
                </c:pt>
                <c:pt idx="24452">
                  <c:v>408.3317</c:v>
                </c:pt>
                <c:pt idx="24453">
                  <c:v>408.3484</c:v>
                </c:pt>
                <c:pt idx="24454">
                  <c:v>408.3651</c:v>
                </c:pt>
                <c:pt idx="24455">
                  <c:v>408.3818</c:v>
                </c:pt>
                <c:pt idx="24456">
                  <c:v>408.3985</c:v>
                </c:pt>
                <c:pt idx="24457">
                  <c:v>408.4152</c:v>
                </c:pt>
                <c:pt idx="24458">
                  <c:v>408.4319</c:v>
                </c:pt>
                <c:pt idx="24459">
                  <c:v>408.4486</c:v>
                </c:pt>
                <c:pt idx="24460">
                  <c:v>408.4653</c:v>
                </c:pt>
                <c:pt idx="24461">
                  <c:v>408.482</c:v>
                </c:pt>
                <c:pt idx="24462">
                  <c:v>408.4987</c:v>
                </c:pt>
                <c:pt idx="24463">
                  <c:v>408.5154</c:v>
                </c:pt>
                <c:pt idx="24464">
                  <c:v>408.5321</c:v>
                </c:pt>
                <c:pt idx="24465">
                  <c:v>408.5488</c:v>
                </c:pt>
                <c:pt idx="24466">
                  <c:v>408.5655</c:v>
                </c:pt>
                <c:pt idx="24467">
                  <c:v>408.5822</c:v>
                </c:pt>
                <c:pt idx="24468">
                  <c:v>408.5989</c:v>
                </c:pt>
                <c:pt idx="24469">
                  <c:v>408.6156</c:v>
                </c:pt>
                <c:pt idx="24470">
                  <c:v>408.6323</c:v>
                </c:pt>
                <c:pt idx="24471">
                  <c:v>408.649</c:v>
                </c:pt>
                <c:pt idx="24472">
                  <c:v>408.6657</c:v>
                </c:pt>
                <c:pt idx="24473">
                  <c:v>408.6824</c:v>
                </c:pt>
                <c:pt idx="24474">
                  <c:v>408.6991</c:v>
                </c:pt>
                <c:pt idx="24475">
                  <c:v>408.7158</c:v>
                </c:pt>
                <c:pt idx="24476">
                  <c:v>408.7325</c:v>
                </c:pt>
                <c:pt idx="24477">
                  <c:v>408.7492</c:v>
                </c:pt>
                <c:pt idx="24478">
                  <c:v>408.7659</c:v>
                </c:pt>
                <c:pt idx="24479">
                  <c:v>408.7826</c:v>
                </c:pt>
                <c:pt idx="24480">
                  <c:v>408.7993</c:v>
                </c:pt>
                <c:pt idx="24481">
                  <c:v>408.816</c:v>
                </c:pt>
                <c:pt idx="24482">
                  <c:v>408.8327</c:v>
                </c:pt>
                <c:pt idx="24483">
                  <c:v>408.8494</c:v>
                </c:pt>
                <c:pt idx="24484">
                  <c:v>408.8661</c:v>
                </c:pt>
                <c:pt idx="24485">
                  <c:v>408.8828</c:v>
                </c:pt>
                <c:pt idx="24486">
                  <c:v>408.8995</c:v>
                </c:pt>
                <c:pt idx="24487">
                  <c:v>408.9162</c:v>
                </c:pt>
                <c:pt idx="24488">
                  <c:v>408.9329</c:v>
                </c:pt>
                <c:pt idx="24489">
                  <c:v>408.9496</c:v>
                </c:pt>
                <c:pt idx="24490">
                  <c:v>408.9663</c:v>
                </c:pt>
                <c:pt idx="24491">
                  <c:v>408.983</c:v>
                </c:pt>
                <c:pt idx="24492">
                  <c:v>408.9997</c:v>
                </c:pt>
                <c:pt idx="24493">
                  <c:v>409.0164</c:v>
                </c:pt>
                <c:pt idx="24494">
                  <c:v>409.0331</c:v>
                </c:pt>
                <c:pt idx="24495">
                  <c:v>409.0498</c:v>
                </c:pt>
                <c:pt idx="24496">
                  <c:v>409.0665</c:v>
                </c:pt>
                <c:pt idx="24497">
                  <c:v>409.0832</c:v>
                </c:pt>
                <c:pt idx="24498">
                  <c:v>409.0999</c:v>
                </c:pt>
                <c:pt idx="24499">
                  <c:v>409.1166</c:v>
                </c:pt>
                <c:pt idx="24500">
                  <c:v>409.1333</c:v>
                </c:pt>
                <c:pt idx="24501">
                  <c:v>409.15</c:v>
                </c:pt>
                <c:pt idx="24502">
                  <c:v>409.1667</c:v>
                </c:pt>
                <c:pt idx="24503">
                  <c:v>409.1834</c:v>
                </c:pt>
                <c:pt idx="24504">
                  <c:v>409.2001</c:v>
                </c:pt>
                <c:pt idx="24505">
                  <c:v>409.2168</c:v>
                </c:pt>
                <c:pt idx="24506">
                  <c:v>409.2335</c:v>
                </c:pt>
                <c:pt idx="24507">
                  <c:v>409.2502</c:v>
                </c:pt>
                <c:pt idx="24508">
                  <c:v>409.2669</c:v>
                </c:pt>
                <c:pt idx="24509">
                  <c:v>409.2836</c:v>
                </c:pt>
                <c:pt idx="24510">
                  <c:v>409.3003</c:v>
                </c:pt>
                <c:pt idx="24511">
                  <c:v>409.317</c:v>
                </c:pt>
                <c:pt idx="24512">
                  <c:v>409.3337</c:v>
                </c:pt>
                <c:pt idx="24513">
                  <c:v>409.3504</c:v>
                </c:pt>
                <c:pt idx="24514">
                  <c:v>409.3671</c:v>
                </c:pt>
                <c:pt idx="24515">
                  <c:v>409.3838</c:v>
                </c:pt>
                <c:pt idx="24516">
                  <c:v>409.4005</c:v>
                </c:pt>
                <c:pt idx="24517">
                  <c:v>409.4172</c:v>
                </c:pt>
                <c:pt idx="24518">
                  <c:v>409.4339</c:v>
                </c:pt>
                <c:pt idx="24519">
                  <c:v>409.4506</c:v>
                </c:pt>
                <c:pt idx="24520">
                  <c:v>409.4673</c:v>
                </c:pt>
                <c:pt idx="24521">
                  <c:v>409.484</c:v>
                </c:pt>
                <c:pt idx="24522">
                  <c:v>409.5007</c:v>
                </c:pt>
                <c:pt idx="24523">
                  <c:v>409.5174</c:v>
                </c:pt>
                <c:pt idx="24524">
                  <c:v>409.5341</c:v>
                </c:pt>
                <c:pt idx="24525">
                  <c:v>409.5508</c:v>
                </c:pt>
                <c:pt idx="24526">
                  <c:v>409.5675</c:v>
                </c:pt>
                <c:pt idx="24527">
                  <c:v>409.5842</c:v>
                </c:pt>
                <c:pt idx="24528">
                  <c:v>409.6009</c:v>
                </c:pt>
                <c:pt idx="24529">
                  <c:v>409.6176</c:v>
                </c:pt>
                <c:pt idx="24530">
                  <c:v>409.6343</c:v>
                </c:pt>
                <c:pt idx="24531">
                  <c:v>409.651</c:v>
                </c:pt>
                <c:pt idx="24532">
                  <c:v>409.6677</c:v>
                </c:pt>
                <c:pt idx="24533">
                  <c:v>409.6844</c:v>
                </c:pt>
                <c:pt idx="24534">
                  <c:v>409.7011</c:v>
                </c:pt>
                <c:pt idx="24535">
                  <c:v>409.7178</c:v>
                </c:pt>
                <c:pt idx="24536">
                  <c:v>409.7345</c:v>
                </c:pt>
                <c:pt idx="24537">
                  <c:v>409.7512</c:v>
                </c:pt>
                <c:pt idx="24538">
                  <c:v>409.7679</c:v>
                </c:pt>
                <c:pt idx="24539">
                  <c:v>409.7846</c:v>
                </c:pt>
                <c:pt idx="24540">
                  <c:v>409.8013</c:v>
                </c:pt>
                <c:pt idx="24541">
                  <c:v>409.818</c:v>
                </c:pt>
                <c:pt idx="24542">
                  <c:v>409.8347</c:v>
                </c:pt>
                <c:pt idx="24543">
                  <c:v>409.8514</c:v>
                </c:pt>
                <c:pt idx="24544">
                  <c:v>409.8681</c:v>
                </c:pt>
                <c:pt idx="24545">
                  <c:v>409.8848</c:v>
                </c:pt>
                <c:pt idx="24546">
                  <c:v>409.9015</c:v>
                </c:pt>
                <c:pt idx="24547">
                  <c:v>409.9182</c:v>
                </c:pt>
                <c:pt idx="24548">
                  <c:v>409.9349</c:v>
                </c:pt>
                <c:pt idx="24549">
                  <c:v>409.9516</c:v>
                </c:pt>
                <c:pt idx="24550">
                  <c:v>409.9683</c:v>
                </c:pt>
                <c:pt idx="24551">
                  <c:v>409.985</c:v>
                </c:pt>
                <c:pt idx="24552">
                  <c:v>410.0017</c:v>
                </c:pt>
                <c:pt idx="24553">
                  <c:v>410.0184</c:v>
                </c:pt>
                <c:pt idx="24554">
                  <c:v>410.0351</c:v>
                </c:pt>
                <c:pt idx="24555">
                  <c:v>410.0518</c:v>
                </c:pt>
                <c:pt idx="24556">
                  <c:v>410.0685</c:v>
                </c:pt>
                <c:pt idx="24557">
                  <c:v>410.0852</c:v>
                </c:pt>
                <c:pt idx="24558">
                  <c:v>410.1019</c:v>
                </c:pt>
                <c:pt idx="24559">
                  <c:v>410.1186</c:v>
                </c:pt>
                <c:pt idx="24560">
                  <c:v>410.1353</c:v>
                </c:pt>
                <c:pt idx="24561">
                  <c:v>410.152</c:v>
                </c:pt>
                <c:pt idx="24562">
                  <c:v>410.1687</c:v>
                </c:pt>
                <c:pt idx="24563">
                  <c:v>410.1854</c:v>
                </c:pt>
                <c:pt idx="24564">
                  <c:v>410.2021</c:v>
                </c:pt>
                <c:pt idx="24565">
                  <c:v>410.2188</c:v>
                </c:pt>
                <c:pt idx="24566">
                  <c:v>410.2355</c:v>
                </c:pt>
                <c:pt idx="24567">
                  <c:v>410.2522</c:v>
                </c:pt>
                <c:pt idx="24568">
                  <c:v>410.2689</c:v>
                </c:pt>
                <c:pt idx="24569">
                  <c:v>410.2856</c:v>
                </c:pt>
                <c:pt idx="24570">
                  <c:v>410.3023</c:v>
                </c:pt>
                <c:pt idx="24571">
                  <c:v>410.319</c:v>
                </c:pt>
                <c:pt idx="24572">
                  <c:v>410.3357</c:v>
                </c:pt>
                <c:pt idx="24573">
                  <c:v>410.3524</c:v>
                </c:pt>
                <c:pt idx="24574">
                  <c:v>410.3691</c:v>
                </c:pt>
                <c:pt idx="24575">
                  <c:v>410.3858</c:v>
                </c:pt>
                <c:pt idx="24576">
                  <c:v>410.4025</c:v>
                </c:pt>
                <c:pt idx="24577">
                  <c:v>410.4192</c:v>
                </c:pt>
                <c:pt idx="24578">
                  <c:v>410.4359</c:v>
                </c:pt>
                <c:pt idx="24579">
                  <c:v>410.4526</c:v>
                </c:pt>
                <c:pt idx="24580">
                  <c:v>410.4693</c:v>
                </c:pt>
                <c:pt idx="24581">
                  <c:v>410.486</c:v>
                </c:pt>
                <c:pt idx="24582">
                  <c:v>410.5027</c:v>
                </c:pt>
                <c:pt idx="24583">
                  <c:v>410.5194</c:v>
                </c:pt>
                <c:pt idx="24584">
                  <c:v>410.5361</c:v>
                </c:pt>
                <c:pt idx="24585">
                  <c:v>410.5528</c:v>
                </c:pt>
                <c:pt idx="24586">
                  <c:v>410.5695</c:v>
                </c:pt>
                <c:pt idx="24587">
                  <c:v>410.5862</c:v>
                </c:pt>
                <c:pt idx="24588">
                  <c:v>410.6029</c:v>
                </c:pt>
                <c:pt idx="24589">
                  <c:v>410.6196</c:v>
                </c:pt>
                <c:pt idx="24590">
                  <c:v>410.6363</c:v>
                </c:pt>
                <c:pt idx="24591">
                  <c:v>410.653</c:v>
                </c:pt>
                <c:pt idx="24592">
                  <c:v>410.6697</c:v>
                </c:pt>
                <c:pt idx="24593">
                  <c:v>410.6864</c:v>
                </c:pt>
                <c:pt idx="24594">
                  <c:v>410.7031</c:v>
                </c:pt>
                <c:pt idx="24595">
                  <c:v>410.7198</c:v>
                </c:pt>
                <c:pt idx="24596">
                  <c:v>410.7365</c:v>
                </c:pt>
                <c:pt idx="24597">
                  <c:v>410.7532</c:v>
                </c:pt>
                <c:pt idx="24598">
                  <c:v>410.7699</c:v>
                </c:pt>
                <c:pt idx="24599">
                  <c:v>410.7866</c:v>
                </c:pt>
                <c:pt idx="24600">
                  <c:v>410.8033</c:v>
                </c:pt>
                <c:pt idx="24601">
                  <c:v>410.82</c:v>
                </c:pt>
                <c:pt idx="24602">
                  <c:v>410.8367</c:v>
                </c:pt>
                <c:pt idx="24603">
                  <c:v>410.8534</c:v>
                </c:pt>
                <c:pt idx="24604">
                  <c:v>410.8701</c:v>
                </c:pt>
                <c:pt idx="24605">
                  <c:v>410.8868</c:v>
                </c:pt>
                <c:pt idx="24606">
                  <c:v>410.9035</c:v>
                </c:pt>
                <c:pt idx="24607">
                  <c:v>410.9202</c:v>
                </c:pt>
                <c:pt idx="24608">
                  <c:v>410.9369</c:v>
                </c:pt>
                <c:pt idx="24609">
                  <c:v>410.9536</c:v>
                </c:pt>
                <c:pt idx="24610">
                  <c:v>410.9703</c:v>
                </c:pt>
                <c:pt idx="24611">
                  <c:v>410.987</c:v>
                </c:pt>
                <c:pt idx="24612">
                  <c:v>411.0037</c:v>
                </c:pt>
                <c:pt idx="24613">
                  <c:v>411.0204</c:v>
                </c:pt>
                <c:pt idx="24614">
                  <c:v>411.0371</c:v>
                </c:pt>
                <c:pt idx="24615">
                  <c:v>411.0538</c:v>
                </c:pt>
                <c:pt idx="24616">
                  <c:v>411.0705</c:v>
                </c:pt>
                <c:pt idx="24617">
                  <c:v>411.0872</c:v>
                </c:pt>
                <c:pt idx="24618">
                  <c:v>411.1039</c:v>
                </c:pt>
                <c:pt idx="24619">
                  <c:v>411.1206</c:v>
                </c:pt>
                <c:pt idx="24620">
                  <c:v>411.1373</c:v>
                </c:pt>
                <c:pt idx="24621">
                  <c:v>411.154</c:v>
                </c:pt>
                <c:pt idx="24622">
                  <c:v>411.1707</c:v>
                </c:pt>
                <c:pt idx="24623">
                  <c:v>411.1874</c:v>
                </c:pt>
                <c:pt idx="24624">
                  <c:v>411.2041</c:v>
                </c:pt>
                <c:pt idx="24625">
                  <c:v>411.2208</c:v>
                </c:pt>
                <c:pt idx="24626">
                  <c:v>411.2375</c:v>
                </c:pt>
                <c:pt idx="24627">
                  <c:v>411.2542</c:v>
                </c:pt>
                <c:pt idx="24628">
                  <c:v>411.2709</c:v>
                </c:pt>
                <c:pt idx="24629">
                  <c:v>411.2876</c:v>
                </c:pt>
                <c:pt idx="24630">
                  <c:v>411.3043</c:v>
                </c:pt>
                <c:pt idx="24631">
                  <c:v>411.321</c:v>
                </c:pt>
                <c:pt idx="24632">
                  <c:v>411.3377</c:v>
                </c:pt>
                <c:pt idx="24633">
                  <c:v>411.3544</c:v>
                </c:pt>
                <c:pt idx="24634">
                  <c:v>411.3711</c:v>
                </c:pt>
                <c:pt idx="24635">
                  <c:v>411.3878</c:v>
                </c:pt>
                <c:pt idx="24636">
                  <c:v>411.4045</c:v>
                </c:pt>
                <c:pt idx="24637">
                  <c:v>411.4212</c:v>
                </c:pt>
                <c:pt idx="24638">
                  <c:v>411.4379</c:v>
                </c:pt>
                <c:pt idx="24639">
                  <c:v>411.4546</c:v>
                </c:pt>
                <c:pt idx="24640">
                  <c:v>411.4713</c:v>
                </c:pt>
                <c:pt idx="24641">
                  <c:v>411.488</c:v>
                </c:pt>
                <c:pt idx="24642">
                  <c:v>411.5047</c:v>
                </c:pt>
                <c:pt idx="24643">
                  <c:v>411.5214</c:v>
                </c:pt>
                <c:pt idx="24644">
                  <c:v>411.5381</c:v>
                </c:pt>
                <c:pt idx="24645">
                  <c:v>411.5548</c:v>
                </c:pt>
                <c:pt idx="24646">
                  <c:v>411.5715</c:v>
                </c:pt>
                <c:pt idx="24647">
                  <c:v>411.5882</c:v>
                </c:pt>
                <c:pt idx="24648">
                  <c:v>411.6049</c:v>
                </c:pt>
                <c:pt idx="24649">
                  <c:v>411.6216</c:v>
                </c:pt>
                <c:pt idx="24650">
                  <c:v>411.6383</c:v>
                </c:pt>
                <c:pt idx="24651">
                  <c:v>411.655</c:v>
                </c:pt>
                <c:pt idx="24652">
                  <c:v>411.6717</c:v>
                </c:pt>
                <c:pt idx="24653">
                  <c:v>411.6884</c:v>
                </c:pt>
                <c:pt idx="24654">
                  <c:v>411.7051</c:v>
                </c:pt>
                <c:pt idx="24655">
                  <c:v>411.7218</c:v>
                </c:pt>
                <c:pt idx="24656">
                  <c:v>411.7385</c:v>
                </c:pt>
                <c:pt idx="24657">
                  <c:v>411.7552</c:v>
                </c:pt>
                <c:pt idx="24658">
                  <c:v>411.7719</c:v>
                </c:pt>
                <c:pt idx="24659">
                  <c:v>411.7886</c:v>
                </c:pt>
                <c:pt idx="24660">
                  <c:v>411.8053</c:v>
                </c:pt>
                <c:pt idx="24661">
                  <c:v>411.822</c:v>
                </c:pt>
                <c:pt idx="24662">
                  <c:v>411.8387</c:v>
                </c:pt>
                <c:pt idx="24663">
                  <c:v>411.8554</c:v>
                </c:pt>
                <c:pt idx="24664">
                  <c:v>411.8721</c:v>
                </c:pt>
                <c:pt idx="24665">
                  <c:v>411.8888</c:v>
                </c:pt>
                <c:pt idx="24666">
                  <c:v>411.9055</c:v>
                </c:pt>
                <c:pt idx="24667">
                  <c:v>411.9222</c:v>
                </c:pt>
                <c:pt idx="24668">
                  <c:v>411.9389</c:v>
                </c:pt>
                <c:pt idx="24669">
                  <c:v>411.9556</c:v>
                </c:pt>
                <c:pt idx="24670">
                  <c:v>411.9723</c:v>
                </c:pt>
                <c:pt idx="24671">
                  <c:v>411.989</c:v>
                </c:pt>
                <c:pt idx="24672">
                  <c:v>412.0057</c:v>
                </c:pt>
                <c:pt idx="24673">
                  <c:v>412.0224</c:v>
                </c:pt>
                <c:pt idx="24674">
                  <c:v>412.0391</c:v>
                </c:pt>
                <c:pt idx="24675">
                  <c:v>412.0558</c:v>
                </c:pt>
                <c:pt idx="24676">
                  <c:v>412.0725</c:v>
                </c:pt>
                <c:pt idx="24677">
                  <c:v>412.0892</c:v>
                </c:pt>
                <c:pt idx="24678">
                  <c:v>412.1059</c:v>
                </c:pt>
                <c:pt idx="24679">
                  <c:v>412.1226</c:v>
                </c:pt>
                <c:pt idx="24680">
                  <c:v>412.1393</c:v>
                </c:pt>
                <c:pt idx="24681">
                  <c:v>412.156</c:v>
                </c:pt>
                <c:pt idx="24682">
                  <c:v>412.1727</c:v>
                </c:pt>
                <c:pt idx="24683">
                  <c:v>412.1894</c:v>
                </c:pt>
                <c:pt idx="24684">
                  <c:v>412.2061</c:v>
                </c:pt>
                <c:pt idx="24685">
                  <c:v>412.2228</c:v>
                </c:pt>
                <c:pt idx="24686">
                  <c:v>412.2395</c:v>
                </c:pt>
                <c:pt idx="24687">
                  <c:v>412.2562</c:v>
                </c:pt>
                <c:pt idx="24688">
                  <c:v>412.2729</c:v>
                </c:pt>
                <c:pt idx="24689">
                  <c:v>412.2896</c:v>
                </c:pt>
                <c:pt idx="24690">
                  <c:v>412.3063</c:v>
                </c:pt>
                <c:pt idx="24691">
                  <c:v>412.323</c:v>
                </c:pt>
                <c:pt idx="24692">
                  <c:v>412.3397</c:v>
                </c:pt>
                <c:pt idx="24693">
                  <c:v>412.3564</c:v>
                </c:pt>
                <c:pt idx="24694">
                  <c:v>412.3731</c:v>
                </c:pt>
                <c:pt idx="24695">
                  <c:v>412.3898</c:v>
                </c:pt>
                <c:pt idx="24696">
                  <c:v>412.4065</c:v>
                </c:pt>
                <c:pt idx="24697">
                  <c:v>412.4232</c:v>
                </c:pt>
                <c:pt idx="24698">
                  <c:v>412.4399</c:v>
                </c:pt>
                <c:pt idx="24699">
                  <c:v>412.4566</c:v>
                </c:pt>
                <c:pt idx="24700">
                  <c:v>412.4733</c:v>
                </c:pt>
                <c:pt idx="24701">
                  <c:v>412.49</c:v>
                </c:pt>
                <c:pt idx="24702">
                  <c:v>412.5067</c:v>
                </c:pt>
                <c:pt idx="24703">
                  <c:v>412.5234</c:v>
                </c:pt>
                <c:pt idx="24704">
                  <c:v>412.5401</c:v>
                </c:pt>
                <c:pt idx="24705">
                  <c:v>412.5568</c:v>
                </c:pt>
                <c:pt idx="24706">
                  <c:v>412.5735</c:v>
                </c:pt>
                <c:pt idx="24707">
                  <c:v>412.5902</c:v>
                </c:pt>
                <c:pt idx="24708">
                  <c:v>412.6069</c:v>
                </c:pt>
                <c:pt idx="24709">
                  <c:v>412.6236</c:v>
                </c:pt>
                <c:pt idx="24710">
                  <c:v>412.6403</c:v>
                </c:pt>
                <c:pt idx="24711">
                  <c:v>412.657</c:v>
                </c:pt>
                <c:pt idx="24712">
                  <c:v>412.6737</c:v>
                </c:pt>
                <c:pt idx="24713">
                  <c:v>412.6904</c:v>
                </c:pt>
                <c:pt idx="24714">
                  <c:v>412.7071</c:v>
                </c:pt>
                <c:pt idx="24715">
                  <c:v>412.7238</c:v>
                </c:pt>
                <c:pt idx="24716">
                  <c:v>412.7405</c:v>
                </c:pt>
                <c:pt idx="24717">
                  <c:v>412.7572</c:v>
                </c:pt>
                <c:pt idx="24718">
                  <c:v>412.7739</c:v>
                </c:pt>
                <c:pt idx="24719">
                  <c:v>412.7906</c:v>
                </c:pt>
                <c:pt idx="24720">
                  <c:v>412.8073</c:v>
                </c:pt>
                <c:pt idx="24721">
                  <c:v>412.824</c:v>
                </c:pt>
                <c:pt idx="24722">
                  <c:v>412.8407</c:v>
                </c:pt>
                <c:pt idx="24723">
                  <c:v>412.8574</c:v>
                </c:pt>
                <c:pt idx="24724">
                  <c:v>412.8741</c:v>
                </c:pt>
                <c:pt idx="24725">
                  <c:v>412.8908</c:v>
                </c:pt>
                <c:pt idx="24726">
                  <c:v>412.9075</c:v>
                </c:pt>
                <c:pt idx="24727">
                  <c:v>412.9242</c:v>
                </c:pt>
                <c:pt idx="24728">
                  <c:v>412.9409</c:v>
                </c:pt>
                <c:pt idx="24729">
                  <c:v>412.9576</c:v>
                </c:pt>
                <c:pt idx="24730">
                  <c:v>412.9743</c:v>
                </c:pt>
                <c:pt idx="24731">
                  <c:v>412.991</c:v>
                </c:pt>
                <c:pt idx="24732">
                  <c:v>413.0077</c:v>
                </c:pt>
                <c:pt idx="24733">
                  <c:v>413.0244</c:v>
                </c:pt>
                <c:pt idx="24734">
                  <c:v>413.0411</c:v>
                </c:pt>
                <c:pt idx="24735">
                  <c:v>413.0578</c:v>
                </c:pt>
                <c:pt idx="24736">
                  <c:v>413.0745</c:v>
                </c:pt>
                <c:pt idx="24737">
                  <c:v>413.0912</c:v>
                </c:pt>
                <c:pt idx="24738">
                  <c:v>413.1079</c:v>
                </c:pt>
                <c:pt idx="24739">
                  <c:v>413.1246</c:v>
                </c:pt>
                <c:pt idx="24740">
                  <c:v>413.1413</c:v>
                </c:pt>
                <c:pt idx="24741">
                  <c:v>413.158</c:v>
                </c:pt>
                <c:pt idx="24742">
                  <c:v>413.1747</c:v>
                </c:pt>
                <c:pt idx="24743">
                  <c:v>413.1914</c:v>
                </c:pt>
                <c:pt idx="24744">
                  <c:v>413.2081</c:v>
                </c:pt>
                <c:pt idx="24745">
                  <c:v>413.2248</c:v>
                </c:pt>
                <c:pt idx="24746">
                  <c:v>413.2415</c:v>
                </c:pt>
                <c:pt idx="24747">
                  <c:v>413.2582</c:v>
                </c:pt>
                <c:pt idx="24748">
                  <c:v>413.2749</c:v>
                </c:pt>
                <c:pt idx="24749">
                  <c:v>413.2916</c:v>
                </c:pt>
                <c:pt idx="24750">
                  <c:v>413.3083</c:v>
                </c:pt>
                <c:pt idx="24751">
                  <c:v>413.325</c:v>
                </c:pt>
                <c:pt idx="24752">
                  <c:v>413.3417</c:v>
                </c:pt>
                <c:pt idx="24753">
                  <c:v>413.3584</c:v>
                </c:pt>
                <c:pt idx="24754">
                  <c:v>413.3751</c:v>
                </c:pt>
                <c:pt idx="24755">
                  <c:v>413.3918</c:v>
                </c:pt>
                <c:pt idx="24756">
                  <c:v>413.4085</c:v>
                </c:pt>
                <c:pt idx="24757">
                  <c:v>413.4252</c:v>
                </c:pt>
                <c:pt idx="24758">
                  <c:v>413.4419</c:v>
                </c:pt>
                <c:pt idx="24759">
                  <c:v>413.4586</c:v>
                </c:pt>
                <c:pt idx="24760">
                  <c:v>413.4753</c:v>
                </c:pt>
                <c:pt idx="24761">
                  <c:v>413.492</c:v>
                </c:pt>
                <c:pt idx="24762">
                  <c:v>413.5087</c:v>
                </c:pt>
                <c:pt idx="24763">
                  <c:v>413.5254</c:v>
                </c:pt>
                <c:pt idx="24764">
                  <c:v>413.5421</c:v>
                </c:pt>
                <c:pt idx="24765">
                  <c:v>413.5588</c:v>
                </c:pt>
                <c:pt idx="24766">
                  <c:v>413.5755</c:v>
                </c:pt>
                <c:pt idx="24767">
                  <c:v>413.5922</c:v>
                </c:pt>
                <c:pt idx="24768">
                  <c:v>413.6089</c:v>
                </c:pt>
                <c:pt idx="24769">
                  <c:v>413.6256</c:v>
                </c:pt>
                <c:pt idx="24770">
                  <c:v>413.6423</c:v>
                </c:pt>
                <c:pt idx="24771">
                  <c:v>413.659</c:v>
                </c:pt>
                <c:pt idx="24772">
                  <c:v>413.6757</c:v>
                </c:pt>
                <c:pt idx="24773">
                  <c:v>413.6924</c:v>
                </c:pt>
                <c:pt idx="24774">
                  <c:v>413.7091</c:v>
                </c:pt>
                <c:pt idx="24775">
                  <c:v>413.7258</c:v>
                </c:pt>
                <c:pt idx="24776">
                  <c:v>413.7425</c:v>
                </c:pt>
                <c:pt idx="24777">
                  <c:v>413.7592</c:v>
                </c:pt>
                <c:pt idx="24778">
                  <c:v>413.7759</c:v>
                </c:pt>
                <c:pt idx="24779">
                  <c:v>413.7926</c:v>
                </c:pt>
                <c:pt idx="24780">
                  <c:v>413.8093</c:v>
                </c:pt>
                <c:pt idx="24781">
                  <c:v>413.826</c:v>
                </c:pt>
                <c:pt idx="24782">
                  <c:v>413.8427</c:v>
                </c:pt>
                <c:pt idx="24783">
                  <c:v>413.8594</c:v>
                </c:pt>
                <c:pt idx="24784">
                  <c:v>413.8761</c:v>
                </c:pt>
                <c:pt idx="24785">
                  <c:v>413.8928</c:v>
                </c:pt>
                <c:pt idx="24786">
                  <c:v>413.9095</c:v>
                </c:pt>
                <c:pt idx="24787">
                  <c:v>413.9262</c:v>
                </c:pt>
                <c:pt idx="24788">
                  <c:v>413.9429</c:v>
                </c:pt>
                <c:pt idx="24789">
                  <c:v>413.9596</c:v>
                </c:pt>
                <c:pt idx="24790">
                  <c:v>413.9763</c:v>
                </c:pt>
                <c:pt idx="24791">
                  <c:v>413.993</c:v>
                </c:pt>
                <c:pt idx="24792">
                  <c:v>414.0097</c:v>
                </c:pt>
                <c:pt idx="24793">
                  <c:v>414.0264</c:v>
                </c:pt>
                <c:pt idx="24794">
                  <c:v>414.0431</c:v>
                </c:pt>
                <c:pt idx="24795">
                  <c:v>414.0598</c:v>
                </c:pt>
                <c:pt idx="24796">
                  <c:v>414.0765</c:v>
                </c:pt>
                <c:pt idx="24797">
                  <c:v>414.0932</c:v>
                </c:pt>
                <c:pt idx="24798">
                  <c:v>414.1099</c:v>
                </c:pt>
                <c:pt idx="24799">
                  <c:v>414.1266</c:v>
                </c:pt>
                <c:pt idx="24800">
                  <c:v>414.1433</c:v>
                </c:pt>
                <c:pt idx="24801">
                  <c:v>414.16</c:v>
                </c:pt>
                <c:pt idx="24802">
                  <c:v>414.1767</c:v>
                </c:pt>
                <c:pt idx="24803">
                  <c:v>414.1934</c:v>
                </c:pt>
                <c:pt idx="24804">
                  <c:v>414.2101</c:v>
                </c:pt>
                <c:pt idx="24805">
                  <c:v>414.2268</c:v>
                </c:pt>
                <c:pt idx="24806">
                  <c:v>414.2435</c:v>
                </c:pt>
                <c:pt idx="24807">
                  <c:v>414.2602</c:v>
                </c:pt>
                <c:pt idx="24808">
                  <c:v>414.2769</c:v>
                </c:pt>
                <c:pt idx="24809">
                  <c:v>414.2936</c:v>
                </c:pt>
                <c:pt idx="24810">
                  <c:v>414.3103</c:v>
                </c:pt>
                <c:pt idx="24811">
                  <c:v>414.327</c:v>
                </c:pt>
                <c:pt idx="24812">
                  <c:v>414.3437</c:v>
                </c:pt>
                <c:pt idx="24813">
                  <c:v>414.3604</c:v>
                </c:pt>
                <c:pt idx="24814">
                  <c:v>414.3771</c:v>
                </c:pt>
                <c:pt idx="24815">
                  <c:v>414.3938</c:v>
                </c:pt>
                <c:pt idx="24816">
                  <c:v>414.4105</c:v>
                </c:pt>
                <c:pt idx="24817">
                  <c:v>414.4272</c:v>
                </c:pt>
                <c:pt idx="24818">
                  <c:v>414.4439</c:v>
                </c:pt>
                <c:pt idx="24819">
                  <c:v>414.4606</c:v>
                </c:pt>
                <c:pt idx="24820">
                  <c:v>414.4773</c:v>
                </c:pt>
                <c:pt idx="24821">
                  <c:v>414.494</c:v>
                </c:pt>
                <c:pt idx="24822">
                  <c:v>414.5107</c:v>
                </c:pt>
                <c:pt idx="24823">
                  <c:v>414.5274</c:v>
                </c:pt>
                <c:pt idx="24824">
                  <c:v>414.5441</c:v>
                </c:pt>
                <c:pt idx="24825">
                  <c:v>414.5608</c:v>
                </c:pt>
                <c:pt idx="24826">
                  <c:v>414.5775</c:v>
                </c:pt>
                <c:pt idx="24827">
                  <c:v>414.5942</c:v>
                </c:pt>
                <c:pt idx="24828">
                  <c:v>414.6109</c:v>
                </c:pt>
                <c:pt idx="24829">
                  <c:v>414.6276</c:v>
                </c:pt>
                <c:pt idx="24830">
                  <c:v>414.6443</c:v>
                </c:pt>
                <c:pt idx="24831">
                  <c:v>414.661</c:v>
                </c:pt>
                <c:pt idx="24832">
                  <c:v>414.6777</c:v>
                </c:pt>
                <c:pt idx="24833">
                  <c:v>414.6944</c:v>
                </c:pt>
                <c:pt idx="24834">
                  <c:v>414.7111</c:v>
                </c:pt>
                <c:pt idx="24835">
                  <c:v>414.7278</c:v>
                </c:pt>
                <c:pt idx="24836">
                  <c:v>414.7445</c:v>
                </c:pt>
                <c:pt idx="24837">
                  <c:v>414.7612</c:v>
                </c:pt>
                <c:pt idx="24838">
                  <c:v>414.7779</c:v>
                </c:pt>
                <c:pt idx="24839">
                  <c:v>414.7946</c:v>
                </c:pt>
                <c:pt idx="24840">
                  <c:v>414.8113</c:v>
                </c:pt>
                <c:pt idx="24841">
                  <c:v>414.828</c:v>
                </c:pt>
                <c:pt idx="24842">
                  <c:v>414.8447</c:v>
                </c:pt>
                <c:pt idx="24843">
                  <c:v>414.8614</c:v>
                </c:pt>
                <c:pt idx="24844">
                  <c:v>414.8781</c:v>
                </c:pt>
                <c:pt idx="24845">
                  <c:v>414.8948</c:v>
                </c:pt>
                <c:pt idx="24846">
                  <c:v>414.9115</c:v>
                </c:pt>
                <c:pt idx="24847">
                  <c:v>414.9282</c:v>
                </c:pt>
                <c:pt idx="24848">
                  <c:v>414.9449</c:v>
                </c:pt>
                <c:pt idx="24849">
                  <c:v>414.9616</c:v>
                </c:pt>
                <c:pt idx="24850">
                  <c:v>414.9783</c:v>
                </c:pt>
                <c:pt idx="24851">
                  <c:v>414.995</c:v>
                </c:pt>
                <c:pt idx="24852">
                  <c:v>415.0117</c:v>
                </c:pt>
                <c:pt idx="24853">
                  <c:v>415.0284</c:v>
                </c:pt>
                <c:pt idx="24854">
                  <c:v>415.0451</c:v>
                </c:pt>
                <c:pt idx="24855">
                  <c:v>415.0618</c:v>
                </c:pt>
                <c:pt idx="24856">
                  <c:v>415.0785</c:v>
                </c:pt>
                <c:pt idx="24857">
                  <c:v>415.0952</c:v>
                </c:pt>
                <c:pt idx="24858">
                  <c:v>415.1119</c:v>
                </c:pt>
                <c:pt idx="24859">
                  <c:v>415.1286</c:v>
                </c:pt>
                <c:pt idx="24860">
                  <c:v>415.1453</c:v>
                </c:pt>
                <c:pt idx="24861">
                  <c:v>415.162</c:v>
                </c:pt>
                <c:pt idx="24862">
                  <c:v>415.1787</c:v>
                </c:pt>
                <c:pt idx="24863">
                  <c:v>415.1954</c:v>
                </c:pt>
                <c:pt idx="24864">
                  <c:v>415.2121</c:v>
                </c:pt>
                <c:pt idx="24865">
                  <c:v>415.2288</c:v>
                </c:pt>
                <c:pt idx="24866">
                  <c:v>415.2455</c:v>
                </c:pt>
                <c:pt idx="24867">
                  <c:v>415.2622</c:v>
                </c:pt>
                <c:pt idx="24868">
                  <c:v>415.2789</c:v>
                </c:pt>
                <c:pt idx="24869">
                  <c:v>415.2956</c:v>
                </c:pt>
                <c:pt idx="24870">
                  <c:v>415.3123</c:v>
                </c:pt>
                <c:pt idx="24871">
                  <c:v>415.329</c:v>
                </c:pt>
                <c:pt idx="24872">
                  <c:v>415.3457</c:v>
                </c:pt>
                <c:pt idx="24873">
                  <c:v>415.3624</c:v>
                </c:pt>
                <c:pt idx="24874">
                  <c:v>415.3791</c:v>
                </c:pt>
                <c:pt idx="24875">
                  <c:v>415.3958</c:v>
                </c:pt>
                <c:pt idx="24876">
                  <c:v>415.4125</c:v>
                </c:pt>
                <c:pt idx="24877">
                  <c:v>415.4292</c:v>
                </c:pt>
                <c:pt idx="24878">
                  <c:v>415.4459</c:v>
                </c:pt>
                <c:pt idx="24879">
                  <c:v>415.4626</c:v>
                </c:pt>
                <c:pt idx="24880">
                  <c:v>415.4793</c:v>
                </c:pt>
                <c:pt idx="24881">
                  <c:v>415.496</c:v>
                </c:pt>
                <c:pt idx="24882">
                  <c:v>415.5127</c:v>
                </c:pt>
                <c:pt idx="24883">
                  <c:v>415.5294</c:v>
                </c:pt>
                <c:pt idx="24884">
                  <c:v>415.5461</c:v>
                </c:pt>
                <c:pt idx="24885">
                  <c:v>415.5628</c:v>
                </c:pt>
                <c:pt idx="24886">
                  <c:v>415.5795</c:v>
                </c:pt>
                <c:pt idx="24887">
                  <c:v>415.5962</c:v>
                </c:pt>
                <c:pt idx="24888">
                  <c:v>415.6129</c:v>
                </c:pt>
                <c:pt idx="24889">
                  <c:v>415.6296</c:v>
                </c:pt>
                <c:pt idx="24890">
                  <c:v>415.6463</c:v>
                </c:pt>
                <c:pt idx="24891">
                  <c:v>415.663</c:v>
                </c:pt>
                <c:pt idx="24892">
                  <c:v>415.6797</c:v>
                </c:pt>
                <c:pt idx="24893">
                  <c:v>415.6964</c:v>
                </c:pt>
                <c:pt idx="24894">
                  <c:v>415.7131</c:v>
                </c:pt>
                <c:pt idx="24895">
                  <c:v>415.7298</c:v>
                </c:pt>
                <c:pt idx="24896">
                  <c:v>415.7465</c:v>
                </c:pt>
                <c:pt idx="24897">
                  <c:v>415.7632</c:v>
                </c:pt>
                <c:pt idx="24898">
                  <c:v>415.7799</c:v>
                </c:pt>
                <c:pt idx="24899">
                  <c:v>415.7966</c:v>
                </c:pt>
                <c:pt idx="24900">
                  <c:v>415.8133</c:v>
                </c:pt>
                <c:pt idx="24901">
                  <c:v>415.83</c:v>
                </c:pt>
                <c:pt idx="24902">
                  <c:v>415.8467</c:v>
                </c:pt>
                <c:pt idx="24903">
                  <c:v>415.8634</c:v>
                </c:pt>
                <c:pt idx="24904">
                  <c:v>415.8801</c:v>
                </c:pt>
                <c:pt idx="24905">
                  <c:v>415.8968</c:v>
                </c:pt>
                <c:pt idx="24906">
                  <c:v>415.9135</c:v>
                </c:pt>
                <c:pt idx="24907">
                  <c:v>415.9302</c:v>
                </c:pt>
                <c:pt idx="24908">
                  <c:v>415.9469</c:v>
                </c:pt>
                <c:pt idx="24909">
                  <c:v>415.9636</c:v>
                </c:pt>
                <c:pt idx="24910">
                  <c:v>415.9803</c:v>
                </c:pt>
                <c:pt idx="24911">
                  <c:v>415.997</c:v>
                </c:pt>
                <c:pt idx="24912">
                  <c:v>416.0137</c:v>
                </c:pt>
                <c:pt idx="24913">
                  <c:v>416.0304</c:v>
                </c:pt>
                <c:pt idx="24914">
                  <c:v>416.0471</c:v>
                </c:pt>
                <c:pt idx="24915">
                  <c:v>416.0638</c:v>
                </c:pt>
                <c:pt idx="24916">
                  <c:v>416.0805</c:v>
                </c:pt>
                <c:pt idx="24917">
                  <c:v>416.0972</c:v>
                </c:pt>
                <c:pt idx="24918">
                  <c:v>416.1139</c:v>
                </c:pt>
                <c:pt idx="24919">
                  <c:v>416.1306</c:v>
                </c:pt>
                <c:pt idx="24920">
                  <c:v>416.1473</c:v>
                </c:pt>
                <c:pt idx="24921">
                  <c:v>416.164</c:v>
                </c:pt>
                <c:pt idx="24922">
                  <c:v>416.1807</c:v>
                </c:pt>
                <c:pt idx="24923">
                  <c:v>416.1974</c:v>
                </c:pt>
                <c:pt idx="24924">
                  <c:v>416.2141</c:v>
                </c:pt>
                <c:pt idx="24925">
                  <c:v>416.2308</c:v>
                </c:pt>
                <c:pt idx="24926">
                  <c:v>416.2475</c:v>
                </c:pt>
                <c:pt idx="24927">
                  <c:v>416.2642</c:v>
                </c:pt>
                <c:pt idx="24928">
                  <c:v>416.2809</c:v>
                </c:pt>
                <c:pt idx="24929">
                  <c:v>416.2976</c:v>
                </c:pt>
                <c:pt idx="24930">
                  <c:v>416.3143</c:v>
                </c:pt>
                <c:pt idx="24931">
                  <c:v>416.331</c:v>
                </c:pt>
                <c:pt idx="24932">
                  <c:v>416.3477</c:v>
                </c:pt>
                <c:pt idx="24933">
                  <c:v>416.3644</c:v>
                </c:pt>
                <c:pt idx="24934">
                  <c:v>416.3811</c:v>
                </c:pt>
                <c:pt idx="24935">
                  <c:v>416.3978</c:v>
                </c:pt>
                <c:pt idx="24936">
                  <c:v>416.4145</c:v>
                </c:pt>
                <c:pt idx="24937">
                  <c:v>416.4312</c:v>
                </c:pt>
                <c:pt idx="24938">
                  <c:v>416.4479</c:v>
                </c:pt>
                <c:pt idx="24939">
                  <c:v>416.4646</c:v>
                </c:pt>
                <c:pt idx="24940">
                  <c:v>416.4813</c:v>
                </c:pt>
                <c:pt idx="24941">
                  <c:v>416.498</c:v>
                </c:pt>
                <c:pt idx="24942">
                  <c:v>416.5147</c:v>
                </c:pt>
                <c:pt idx="24943">
                  <c:v>416.5314</c:v>
                </c:pt>
                <c:pt idx="24944">
                  <c:v>416.5481</c:v>
                </c:pt>
                <c:pt idx="24945">
                  <c:v>416.5648</c:v>
                </c:pt>
                <c:pt idx="24946">
                  <c:v>416.5815</c:v>
                </c:pt>
                <c:pt idx="24947">
                  <c:v>416.5982</c:v>
                </c:pt>
                <c:pt idx="24948">
                  <c:v>416.6149</c:v>
                </c:pt>
                <c:pt idx="24949">
                  <c:v>416.6316</c:v>
                </c:pt>
                <c:pt idx="24950">
                  <c:v>416.6483</c:v>
                </c:pt>
                <c:pt idx="24951">
                  <c:v>416.665</c:v>
                </c:pt>
                <c:pt idx="24952">
                  <c:v>416.6817</c:v>
                </c:pt>
                <c:pt idx="24953">
                  <c:v>416.6984</c:v>
                </c:pt>
                <c:pt idx="24954">
                  <c:v>416.7151</c:v>
                </c:pt>
                <c:pt idx="24955">
                  <c:v>416.7318</c:v>
                </c:pt>
                <c:pt idx="24956">
                  <c:v>416.7485</c:v>
                </c:pt>
                <c:pt idx="24957">
                  <c:v>416.7652</c:v>
                </c:pt>
                <c:pt idx="24958">
                  <c:v>416.7819</c:v>
                </c:pt>
                <c:pt idx="24959">
                  <c:v>416.7986</c:v>
                </c:pt>
                <c:pt idx="24960">
                  <c:v>416.8153</c:v>
                </c:pt>
                <c:pt idx="24961">
                  <c:v>416.832</c:v>
                </c:pt>
                <c:pt idx="24962">
                  <c:v>416.8487</c:v>
                </c:pt>
                <c:pt idx="24963">
                  <c:v>416.8654</c:v>
                </c:pt>
                <c:pt idx="24964">
                  <c:v>416.8821</c:v>
                </c:pt>
                <c:pt idx="24965">
                  <c:v>416.8988</c:v>
                </c:pt>
                <c:pt idx="24966">
                  <c:v>416.9155</c:v>
                </c:pt>
                <c:pt idx="24967">
                  <c:v>416.9322</c:v>
                </c:pt>
                <c:pt idx="24968">
                  <c:v>416.9489</c:v>
                </c:pt>
                <c:pt idx="24969">
                  <c:v>416.9656</c:v>
                </c:pt>
                <c:pt idx="24970">
                  <c:v>416.9823</c:v>
                </c:pt>
                <c:pt idx="24971">
                  <c:v>416.999</c:v>
                </c:pt>
                <c:pt idx="24972">
                  <c:v>417.0157</c:v>
                </c:pt>
                <c:pt idx="24973">
                  <c:v>417.0324</c:v>
                </c:pt>
                <c:pt idx="24974">
                  <c:v>417.0491</c:v>
                </c:pt>
                <c:pt idx="24975">
                  <c:v>417.0658</c:v>
                </c:pt>
                <c:pt idx="24976">
                  <c:v>417.0825</c:v>
                </c:pt>
                <c:pt idx="24977">
                  <c:v>417.0992</c:v>
                </c:pt>
                <c:pt idx="24978">
                  <c:v>417.1159</c:v>
                </c:pt>
                <c:pt idx="24979">
                  <c:v>417.1326</c:v>
                </c:pt>
                <c:pt idx="24980">
                  <c:v>417.1493</c:v>
                </c:pt>
                <c:pt idx="24981">
                  <c:v>417.166</c:v>
                </c:pt>
                <c:pt idx="24982">
                  <c:v>417.1827</c:v>
                </c:pt>
                <c:pt idx="24983">
                  <c:v>417.1994</c:v>
                </c:pt>
                <c:pt idx="24984">
                  <c:v>417.2161</c:v>
                </c:pt>
                <c:pt idx="24985">
                  <c:v>417.2328</c:v>
                </c:pt>
                <c:pt idx="24986">
                  <c:v>417.2495</c:v>
                </c:pt>
                <c:pt idx="24987">
                  <c:v>417.2662</c:v>
                </c:pt>
                <c:pt idx="24988">
                  <c:v>417.2829</c:v>
                </c:pt>
                <c:pt idx="24989">
                  <c:v>417.2996</c:v>
                </c:pt>
                <c:pt idx="24990">
                  <c:v>417.3163</c:v>
                </c:pt>
                <c:pt idx="24991">
                  <c:v>417.333</c:v>
                </c:pt>
                <c:pt idx="24992">
                  <c:v>417.3497</c:v>
                </c:pt>
                <c:pt idx="24993">
                  <c:v>417.3664</c:v>
                </c:pt>
                <c:pt idx="24994">
                  <c:v>417.3831</c:v>
                </c:pt>
                <c:pt idx="24995">
                  <c:v>417.3998</c:v>
                </c:pt>
                <c:pt idx="24996">
                  <c:v>417.4165</c:v>
                </c:pt>
                <c:pt idx="24997">
                  <c:v>417.4332</c:v>
                </c:pt>
                <c:pt idx="24998">
                  <c:v>417.4499</c:v>
                </c:pt>
                <c:pt idx="24999">
                  <c:v>417.4666</c:v>
                </c:pt>
                <c:pt idx="25000">
                  <c:v>417.4833</c:v>
                </c:pt>
                <c:pt idx="25001">
                  <c:v>417.5</c:v>
                </c:pt>
                <c:pt idx="25002">
                  <c:v>417.5167</c:v>
                </c:pt>
                <c:pt idx="25003">
                  <c:v>417.5334</c:v>
                </c:pt>
                <c:pt idx="25004">
                  <c:v>417.5501</c:v>
                </c:pt>
                <c:pt idx="25005">
                  <c:v>417.5668</c:v>
                </c:pt>
                <c:pt idx="25006">
                  <c:v>417.5835</c:v>
                </c:pt>
                <c:pt idx="25007">
                  <c:v>417.6002</c:v>
                </c:pt>
                <c:pt idx="25008">
                  <c:v>417.6169</c:v>
                </c:pt>
                <c:pt idx="25009">
                  <c:v>417.6336</c:v>
                </c:pt>
                <c:pt idx="25010">
                  <c:v>417.6503</c:v>
                </c:pt>
                <c:pt idx="25011">
                  <c:v>417.667</c:v>
                </c:pt>
                <c:pt idx="25012">
                  <c:v>417.6837</c:v>
                </c:pt>
                <c:pt idx="25013">
                  <c:v>417.7004</c:v>
                </c:pt>
                <c:pt idx="25014">
                  <c:v>417.7171</c:v>
                </c:pt>
                <c:pt idx="25015">
                  <c:v>417.7338</c:v>
                </c:pt>
                <c:pt idx="25016">
                  <c:v>417.7505</c:v>
                </c:pt>
                <c:pt idx="25017">
                  <c:v>417.7672</c:v>
                </c:pt>
                <c:pt idx="25018">
                  <c:v>417.7839</c:v>
                </c:pt>
                <c:pt idx="25019">
                  <c:v>417.8006</c:v>
                </c:pt>
                <c:pt idx="25020">
                  <c:v>417.8173</c:v>
                </c:pt>
                <c:pt idx="25021">
                  <c:v>417.834</c:v>
                </c:pt>
                <c:pt idx="25022">
                  <c:v>417.8507</c:v>
                </c:pt>
                <c:pt idx="25023">
                  <c:v>417.8674</c:v>
                </c:pt>
                <c:pt idx="25024">
                  <c:v>417.8841</c:v>
                </c:pt>
                <c:pt idx="25025">
                  <c:v>417.9008</c:v>
                </c:pt>
                <c:pt idx="25026">
                  <c:v>417.9175</c:v>
                </c:pt>
                <c:pt idx="25027">
                  <c:v>417.9342</c:v>
                </c:pt>
                <c:pt idx="25028">
                  <c:v>417.9509</c:v>
                </c:pt>
                <c:pt idx="25029">
                  <c:v>417.9676</c:v>
                </c:pt>
                <c:pt idx="25030">
                  <c:v>417.9843</c:v>
                </c:pt>
                <c:pt idx="25031">
                  <c:v>418.001</c:v>
                </c:pt>
                <c:pt idx="25032">
                  <c:v>418.0177</c:v>
                </c:pt>
                <c:pt idx="25033">
                  <c:v>418.0344</c:v>
                </c:pt>
                <c:pt idx="25034">
                  <c:v>418.0511</c:v>
                </c:pt>
                <c:pt idx="25035">
                  <c:v>418.0678</c:v>
                </c:pt>
                <c:pt idx="25036">
                  <c:v>418.0845</c:v>
                </c:pt>
                <c:pt idx="25037">
                  <c:v>418.1012</c:v>
                </c:pt>
                <c:pt idx="25038">
                  <c:v>418.1179</c:v>
                </c:pt>
                <c:pt idx="25039">
                  <c:v>418.1346</c:v>
                </c:pt>
                <c:pt idx="25040">
                  <c:v>418.1513</c:v>
                </c:pt>
                <c:pt idx="25041">
                  <c:v>418.168</c:v>
                </c:pt>
                <c:pt idx="25042">
                  <c:v>418.1847</c:v>
                </c:pt>
                <c:pt idx="25043">
                  <c:v>418.2014</c:v>
                </c:pt>
                <c:pt idx="25044">
                  <c:v>418.2181</c:v>
                </c:pt>
                <c:pt idx="25045">
                  <c:v>418.2348</c:v>
                </c:pt>
                <c:pt idx="25046">
                  <c:v>418.2515</c:v>
                </c:pt>
                <c:pt idx="25047">
                  <c:v>418.2682</c:v>
                </c:pt>
                <c:pt idx="25048">
                  <c:v>418.2849</c:v>
                </c:pt>
                <c:pt idx="25049">
                  <c:v>418.3016</c:v>
                </c:pt>
                <c:pt idx="25050">
                  <c:v>418.3183</c:v>
                </c:pt>
                <c:pt idx="25051">
                  <c:v>418.335</c:v>
                </c:pt>
                <c:pt idx="25052">
                  <c:v>418.3517</c:v>
                </c:pt>
                <c:pt idx="25053">
                  <c:v>418.3684</c:v>
                </c:pt>
                <c:pt idx="25054">
                  <c:v>418.3851</c:v>
                </c:pt>
                <c:pt idx="25055">
                  <c:v>418.4018</c:v>
                </c:pt>
                <c:pt idx="25056">
                  <c:v>418.4185</c:v>
                </c:pt>
                <c:pt idx="25057">
                  <c:v>418.4352</c:v>
                </c:pt>
                <c:pt idx="25058">
                  <c:v>418.4519</c:v>
                </c:pt>
                <c:pt idx="25059">
                  <c:v>418.4686</c:v>
                </c:pt>
                <c:pt idx="25060">
                  <c:v>418.4853</c:v>
                </c:pt>
                <c:pt idx="25061">
                  <c:v>418.502</c:v>
                </c:pt>
                <c:pt idx="25062">
                  <c:v>418.5187</c:v>
                </c:pt>
                <c:pt idx="25063">
                  <c:v>418.5354</c:v>
                </c:pt>
                <c:pt idx="25064">
                  <c:v>418.5521</c:v>
                </c:pt>
                <c:pt idx="25065">
                  <c:v>418.5688</c:v>
                </c:pt>
                <c:pt idx="25066">
                  <c:v>418.5855</c:v>
                </c:pt>
                <c:pt idx="25067">
                  <c:v>418.6022</c:v>
                </c:pt>
                <c:pt idx="25068">
                  <c:v>418.6189</c:v>
                </c:pt>
                <c:pt idx="25069">
                  <c:v>418.6356</c:v>
                </c:pt>
                <c:pt idx="25070">
                  <c:v>418.6523</c:v>
                </c:pt>
                <c:pt idx="25071">
                  <c:v>418.669</c:v>
                </c:pt>
                <c:pt idx="25072">
                  <c:v>418.6857</c:v>
                </c:pt>
                <c:pt idx="25073">
                  <c:v>418.7024</c:v>
                </c:pt>
                <c:pt idx="25074">
                  <c:v>418.7191</c:v>
                </c:pt>
                <c:pt idx="25075">
                  <c:v>418.7358</c:v>
                </c:pt>
                <c:pt idx="25076">
                  <c:v>418.7525</c:v>
                </c:pt>
                <c:pt idx="25077">
                  <c:v>418.7692</c:v>
                </c:pt>
                <c:pt idx="25078">
                  <c:v>418.7859</c:v>
                </c:pt>
                <c:pt idx="25079">
                  <c:v>418.8026</c:v>
                </c:pt>
                <c:pt idx="25080">
                  <c:v>418.8193</c:v>
                </c:pt>
                <c:pt idx="25081">
                  <c:v>418.836</c:v>
                </c:pt>
                <c:pt idx="25082">
                  <c:v>418.8527</c:v>
                </c:pt>
                <c:pt idx="25083">
                  <c:v>418.8694</c:v>
                </c:pt>
                <c:pt idx="25084">
                  <c:v>418.8861</c:v>
                </c:pt>
                <c:pt idx="25085">
                  <c:v>418.9028</c:v>
                </c:pt>
                <c:pt idx="25086">
                  <c:v>418.9195</c:v>
                </c:pt>
                <c:pt idx="25087">
                  <c:v>418.9362</c:v>
                </c:pt>
                <c:pt idx="25088">
                  <c:v>418.9529</c:v>
                </c:pt>
                <c:pt idx="25089">
                  <c:v>418.9696</c:v>
                </c:pt>
                <c:pt idx="25090">
                  <c:v>418.9863</c:v>
                </c:pt>
                <c:pt idx="25091">
                  <c:v>419.003</c:v>
                </c:pt>
                <c:pt idx="25092">
                  <c:v>419.0197</c:v>
                </c:pt>
                <c:pt idx="25093">
                  <c:v>419.0364</c:v>
                </c:pt>
                <c:pt idx="25094">
                  <c:v>419.0531</c:v>
                </c:pt>
                <c:pt idx="25095">
                  <c:v>419.0698</c:v>
                </c:pt>
                <c:pt idx="25096">
                  <c:v>419.0865</c:v>
                </c:pt>
                <c:pt idx="25097">
                  <c:v>419.1032</c:v>
                </c:pt>
                <c:pt idx="25098">
                  <c:v>419.1199</c:v>
                </c:pt>
                <c:pt idx="25099">
                  <c:v>419.1366</c:v>
                </c:pt>
                <c:pt idx="25100">
                  <c:v>419.1533</c:v>
                </c:pt>
                <c:pt idx="25101">
                  <c:v>419.17</c:v>
                </c:pt>
                <c:pt idx="25102">
                  <c:v>419.1867</c:v>
                </c:pt>
                <c:pt idx="25103">
                  <c:v>419.2034</c:v>
                </c:pt>
                <c:pt idx="25104">
                  <c:v>419.2201</c:v>
                </c:pt>
                <c:pt idx="25105">
                  <c:v>419.2368</c:v>
                </c:pt>
                <c:pt idx="25106">
                  <c:v>419.2535</c:v>
                </c:pt>
                <c:pt idx="25107">
                  <c:v>419.2702</c:v>
                </c:pt>
                <c:pt idx="25108">
                  <c:v>419.2869</c:v>
                </c:pt>
                <c:pt idx="25109">
                  <c:v>419.3036</c:v>
                </c:pt>
                <c:pt idx="25110">
                  <c:v>419.3203</c:v>
                </c:pt>
                <c:pt idx="25111">
                  <c:v>419.337</c:v>
                </c:pt>
                <c:pt idx="25112">
                  <c:v>419.3537</c:v>
                </c:pt>
                <c:pt idx="25113">
                  <c:v>419.3704</c:v>
                </c:pt>
                <c:pt idx="25114">
                  <c:v>419.3871</c:v>
                </c:pt>
                <c:pt idx="25115">
                  <c:v>419.4038</c:v>
                </c:pt>
                <c:pt idx="25116">
                  <c:v>419.4205</c:v>
                </c:pt>
                <c:pt idx="25117">
                  <c:v>419.4372</c:v>
                </c:pt>
                <c:pt idx="25118">
                  <c:v>419.4539</c:v>
                </c:pt>
                <c:pt idx="25119">
                  <c:v>419.4706</c:v>
                </c:pt>
                <c:pt idx="25120">
                  <c:v>419.4873</c:v>
                </c:pt>
                <c:pt idx="25121">
                  <c:v>419.504</c:v>
                </c:pt>
                <c:pt idx="25122">
                  <c:v>419.5207</c:v>
                </c:pt>
                <c:pt idx="25123">
                  <c:v>419.5374</c:v>
                </c:pt>
                <c:pt idx="25124">
                  <c:v>419.5541</c:v>
                </c:pt>
                <c:pt idx="25125">
                  <c:v>419.5708</c:v>
                </c:pt>
                <c:pt idx="25126">
                  <c:v>419.5875</c:v>
                </c:pt>
                <c:pt idx="25127">
                  <c:v>419.6042</c:v>
                </c:pt>
                <c:pt idx="25128">
                  <c:v>419.6209</c:v>
                </c:pt>
                <c:pt idx="25129">
                  <c:v>419.6376</c:v>
                </c:pt>
                <c:pt idx="25130">
                  <c:v>419.6543</c:v>
                </c:pt>
                <c:pt idx="25131">
                  <c:v>419.671</c:v>
                </c:pt>
                <c:pt idx="25132">
                  <c:v>419.6877</c:v>
                </c:pt>
                <c:pt idx="25133">
                  <c:v>419.7044</c:v>
                </c:pt>
                <c:pt idx="25134">
                  <c:v>419.7211</c:v>
                </c:pt>
                <c:pt idx="25135">
                  <c:v>419.7378</c:v>
                </c:pt>
                <c:pt idx="25136">
                  <c:v>419.7545</c:v>
                </c:pt>
                <c:pt idx="25137">
                  <c:v>419.7712</c:v>
                </c:pt>
                <c:pt idx="25138">
                  <c:v>419.7879</c:v>
                </c:pt>
                <c:pt idx="25139">
                  <c:v>419.8046</c:v>
                </c:pt>
                <c:pt idx="25140">
                  <c:v>419.8213</c:v>
                </c:pt>
                <c:pt idx="25141">
                  <c:v>419.838</c:v>
                </c:pt>
                <c:pt idx="25142">
                  <c:v>419.8547</c:v>
                </c:pt>
                <c:pt idx="25143">
                  <c:v>419.8714</c:v>
                </c:pt>
                <c:pt idx="25144">
                  <c:v>419.8881</c:v>
                </c:pt>
                <c:pt idx="25145">
                  <c:v>419.9048</c:v>
                </c:pt>
                <c:pt idx="25146">
                  <c:v>419.9215</c:v>
                </c:pt>
                <c:pt idx="25147">
                  <c:v>419.9382</c:v>
                </c:pt>
                <c:pt idx="25148">
                  <c:v>419.9549</c:v>
                </c:pt>
                <c:pt idx="25149">
                  <c:v>419.9716</c:v>
                </c:pt>
                <c:pt idx="25150">
                  <c:v>419.9883</c:v>
                </c:pt>
                <c:pt idx="25151">
                  <c:v>420.005</c:v>
                </c:pt>
                <c:pt idx="25152">
                  <c:v>420.0217</c:v>
                </c:pt>
                <c:pt idx="25153">
                  <c:v>420.0384</c:v>
                </c:pt>
                <c:pt idx="25154">
                  <c:v>420.0551</c:v>
                </c:pt>
                <c:pt idx="25155">
                  <c:v>420.0718</c:v>
                </c:pt>
                <c:pt idx="25156">
                  <c:v>420.0885</c:v>
                </c:pt>
                <c:pt idx="25157">
                  <c:v>420.1052</c:v>
                </c:pt>
                <c:pt idx="25158">
                  <c:v>420.1219</c:v>
                </c:pt>
                <c:pt idx="25159">
                  <c:v>420.1386</c:v>
                </c:pt>
                <c:pt idx="25160">
                  <c:v>420.1553</c:v>
                </c:pt>
                <c:pt idx="25161">
                  <c:v>420.172</c:v>
                </c:pt>
                <c:pt idx="25162">
                  <c:v>420.1887</c:v>
                </c:pt>
                <c:pt idx="25163">
                  <c:v>420.2054</c:v>
                </c:pt>
                <c:pt idx="25164">
                  <c:v>420.2221</c:v>
                </c:pt>
                <c:pt idx="25165">
                  <c:v>420.2388</c:v>
                </c:pt>
                <c:pt idx="25166">
                  <c:v>420.2555</c:v>
                </c:pt>
                <c:pt idx="25167">
                  <c:v>420.2722</c:v>
                </c:pt>
                <c:pt idx="25168">
                  <c:v>420.2889</c:v>
                </c:pt>
                <c:pt idx="25169">
                  <c:v>420.3056</c:v>
                </c:pt>
                <c:pt idx="25170">
                  <c:v>420.3223</c:v>
                </c:pt>
                <c:pt idx="25171">
                  <c:v>420.339</c:v>
                </c:pt>
                <c:pt idx="25172">
                  <c:v>420.3557</c:v>
                </c:pt>
                <c:pt idx="25173">
                  <c:v>420.3724</c:v>
                </c:pt>
                <c:pt idx="25174">
                  <c:v>420.3891</c:v>
                </c:pt>
                <c:pt idx="25175">
                  <c:v>420.4058</c:v>
                </c:pt>
                <c:pt idx="25176">
                  <c:v>420.4225</c:v>
                </c:pt>
                <c:pt idx="25177">
                  <c:v>420.4392</c:v>
                </c:pt>
                <c:pt idx="25178">
                  <c:v>420.4559</c:v>
                </c:pt>
                <c:pt idx="25179">
                  <c:v>420.4726</c:v>
                </c:pt>
                <c:pt idx="25180">
                  <c:v>420.4893</c:v>
                </c:pt>
                <c:pt idx="25181">
                  <c:v>420.506</c:v>
                </c:pt>
                <c:pt idx="25182">
                  <c:v>420.5227</c:v>
                </c:pt>
                <c:pt idx="25183">
                  <c:v>420.5394</c:v>
                </c:pt>
                <c:pt idx="25184">
                  <c:v>420.5561</c:v>
                </c:pt>
                <c:pt idx="25185">
                  <c:v>420.5728</c:v>
                </c:pt>
                <c:pt idx="25186">
                  <c:v>420.5895</c:v>
                </c:pt>
                <c:pt idx="25187">
                  <c:v>420.6062</c:v>
                </c:pt>
                <c:pt idx="25188">
                  <c:v>420.6229</c:v>
                </c:pt>
                <c:pt idx="25189">
                  <c:v>420.6396</c:v>
                </c:pt>
                <c:pt idx="25190">
                  <c:v>420.6563</c:v>
                </c:pt>
                <c:pt idx="25191">
                  <c:v>420.673</c:v>
                </c:pt>
                <c:pt idx="25192">
                  <c:v>420.6897</c:v>
                </c:pt>
                <c:pt idx="25193">
                  <c:v>420.7064</c:v>
                </c:pt>
                <c:pt idx="25194">
                  <c:v>420.7231</c:v>
                </c:pt>
                <c:pt idx="25195">
                  <c:v>420.7398</c:v>
                </c:pt>
                <c:pt idx="25196">
                  <c:v>420.7565</c:v>
                </c:pt>
                <c:pt idx="25197">
                  <c:v>420.7732</c:v>
                </c:pt>
                <c:pt idx="25198">
                  <c:v>420.7899</c:v>
                </c:pt>
                <c:pt idx="25199">
                  <c:v>420.8066</c:v>
                </c:pt>
                <c:pt idx="25200">
                  <c:v>420.8233</c:v>
                </c:pt>
                <c:pt idx="25201">
                  <c:v>420.84</c:v>
                </c:pt>
                <c:pt idx="25202">
                  <c:v>420.8567</c:v>
                </c:pt>
                <c:pt idx="25203">
                  <c:v>420.8734</c:v>
                </c:pt>
                <c:pt idx="25204">
                  <c:v>420.8901</c:v>
                </c:pt>
                <c:pt idx="25205">
                  <c:v>420.9068</c:v>
                </c:pt>
                <c:pt idx="25206">
                  <c:v>420.9235</c:v>
                </c:pt>
                <c:pt idx="25207">
                  <c:v>420.9402</c:v>
                </c:pt>
                <c:pt idx="25208">
                  <c:v>420.9569</c:v>
                </c:pt>
                <c:pt idx="25209">
                  <c:v>420.9736</c:v>
                </c:pt>
                <c:pt idx="25210">
                  <c:v>420.9903</c:v>
                </c:pt>
                <c:pt idx="25211">
                  <c:v>421.007</c:v>
                </c:pt>
                <c:pt idx="25212">
                  <c:v>421.0237</c:v>
                </c:pt>
                <c:pt idx="25213">
                  <c:v>421.0404</c:v>
                </c:pt>
                <c:pt idx="25214">
                  <c:v>421.0571</c:v>
                </c:pt>
                <c:pt idx="25215">
                  <c:v>421.0738</c:v>
                </c:pt>
                <c:pt idx="25216">
                  <c:v>421.0905</c:v>
                </c:pt>
                <c:pt idx="25217">
                  <c:v>421.1072</c:v>
                </c:pt>
                <c:pt idx="25218">
                  <c:v>421.1239</c:v>
                </c:pt>
                <c:pt idx="25219">
                  <c:v>421.1406</c:v>
                </c:pt>
                <c:pt idx="25220">
                  <c:v>421.1573</c:v>
                </c:pt>
                <c:pt idx="25221">
                  <c:v>421.174</c:v>
                </c:pt>
                <c:pt idx="25222">
                  <c:v>421.1907</c:v>
                </c:pt>
                <c:pt idx="25223">
                  <c:v>421.2074</c:v>
                </c:pt>
                <c:pt idx="25224">
                  <c:v>421.2241</c:v>
                </c:pt>
                <c:pt idx="25225">
                  <c:v>421.2408</c:v>
                </c:pt>
                <c:pt idx="25226">
                  <c:v>421.2575</c:v>
                </c:pt>
                <c:pt idx="25227">
                  <c:v>421.2742</c:v>
                </c:pt>
                <c:pt idx="25228">
                  <c:v>421.2909</c:v>
                </c:pt>
                <c:pt idx="25229">
                  <c:v>421.3076</c:v>
                </c:pt>
                <c:pt idx="25230">
                  <c:v>421.3243</c:v>
                </c:pt>
                <c:pt idx="25231">
                  <c:v>421.341</c:v>
                </c:pt>
                <c:pt idx="25232">
                  <c:v>421.3577</c:v>
                </c:pt>
                <c:pt idx="25233">
                  <c:v>421.3744</c:v>
                </c:pt>
                <c:pt idx="25234">
                  <c:v>421.3911</c:v>
                </c:pt>
                <c:pt idx="25235">
                  <c:v>421.4078</c:v>
                </c:pt>
                <c:pt idx="25236">
                  <c:v>421.4245</c:v>
                </c:pt>
                <c:pt idx="25237">
                  <c:v>421.4412</c:v>
                </c:pt>
                <c:pt idx="25238">
                  <c:v>421.4579</c:v>
                </c:pt>
                <c:pt idx="25239">
                  <c:v>421.4746</c:v>
                </c:pt>
                <c:pt idx="25240">
                  <c:v>421.4913</c:v>
                </c:pt>
                <c:pt idx="25241">
                  <c:v>421.508</c:v>
                </c:pt>
                <c:pt idx="25242">
                  <c:v>421.5247</c:v>
                </c:pt>
                <c:pt idx="25243">
                  <c:v>421.5414</c:v>
                </c:pt>
                <c:pt idx="25244">
                  <c:v>421.5581</c:v>
                </c:pt>
                <c:pt idx="25245">
                  <c:v>421.5748</c:v>
                </c:pt>
                <c:pt idx="25246">
                  <c:v>421.5915</c:v>
                </c:pt>
                <c:pt idx="25247">
                  <c:v>421.6082</c:v>
                </c:pt>
                <c:pt idx="25248">
                  <c:v>421.6249</c:v>
                </c:pt>
                <c:pt idx="25249">
                  <c:v>421.6416</c:v>
                </c:pt>
                <c:pt idx="25250">
                  <c:v>421.6583</c:v>
                </c:pt>
                <c:pt idx="25251">
                  <c:v>421.675</c:v>
                </c:pt>
                <c:pt idx="25252">
                  <c:v>421.6917</c:v>
                </c:pt>
                <c:pt idx="25253">
                  <c:v>421.7084</c:v>
                </c:pt>
                <c:pt idx="25254">
                  <c:v>421.7251</c:v>
                </c:pt>
                <c:pt idx="25255">
                  <c:v>421.7418</c:v>
                </c:pt>
                <c:pt idx="25256">
                  <c:v>421.7585</c:v>
                </c:pt>
                <c:pt idx="25257">
                  <c:v>421.7752</c:v>
                </c:pt>
                <c:pt idx="25258">
                  <c:v>421.7919</c:v>
                </c:pt>
                <c:pt idx="25259">
                  <c:v>421.8086</c:v>
                </c:pt>
                <c:pt idx="25260">
                  <c:v>421.8253</c:v>
                </c:pt>
                <c:pt idx="25261">
                  <c:v>421.842</c:v>
                </c:pt>
                <c:pt idx="25262">
                  <c:v>421.8587</c:v>
                </c:pt>
                <c:pt idx="25263">
                  <c:v>421.8754</c:v>
                </c:pt>
                <c:pt idx="25264">
                  <c:v>421.8921</c:v>
                </c:pt>
                <c:pt idx="25265">
                  <c:v>421.9088</c:v>
                </c:pt>
                <c:pt idx="25266">
                  <c:v>421.9255</c:v>
                </c:pt>
                <c:pt idx="25267">
                  <c:v>421.9422</c:v>
                </c:pt>
                <c:pt idx="25268">
                  <c:v>421.9589</c:v>
                </c:pt>
                <c:pt idx="25269">
                  <c:v>421.9756</c:v>
                </c:pt>
                <c:pt idx="25270">
                  <c:v>421.9923</c:v>
                </c:pt>
                <c:pt idx="25271">
                  <c:v>422.009</c:v>
                </c:pt>
                <c:pt idx="25272">
                  <c:v>422.0257</c:v>
                </c:pt>
                <c:pt idx="25273">
                  <c:v>422.0424</c:v>
                </c:pt>
                <c:pt idx="25274">
                  <c:v>422.0591</c:v>
                </c:pt>
                <c:pt idx="25275">
                  <c:v>422.0758</c:v>
                </c:pt>
                <c:pt idx="25276">
                  <c:v>422.0925</c:v>
                </c:pt>
                <c:pt idx="25277">
                  <c:v>422.1092</c:v>
                </c:pt>
                <c:pt idx="25278">
                  <c:v>422.1259</c:v>
                </c:pt>
                <c:pt idx="25279">
                  <c:v>422.1426</c:v>
                </c:pt>
                <c:pt idx="25280">
                  <c:v>422.1593</c:v>
                </c:pt>
                <c:pt idx="25281">
                  <c:v>422.176</c:v>
                </c:pt>
                <c:pt idx="25282">
                  <c:v>422.1927</c:v>
                </c:pt>
                <c:pt idx="25283">
                  <c:v>422.2094</c:v>
                </c:pt>
                <c:pt idx="25284">
                  <c:v>422.2261</c:v>
                </c:pt>
                <c:pt idx="25285">
                  <c:v>422.2428</c:v>
                </c:pt>
                <c:pt idx="25286">
                  <c:v>422.2595</c:v>
                </c:pt>
                <c:pt idx="25287">
                  <c:v>422.2762</c:v>
                </c:pt>
                <c:pt idx="25288">
                  <c:v>422.2929</c:v>
                </c:pt>
                <c:pt idx="25289">
                  <c:v>422.3096</c:v>
                </c:pt>
                <c:pt idx="25290">
                  <c:v>422.3263</c:v>
                </c:pt>
                <c:pt idx="25291">
                  <c:v>422.343</c:v>
                </c:pt>
                <c:pt idx="25292">
                  <c:v>422.3597</c:v>
                </c:pt>
                <c:pt idx="25293">
                  <c:v>422.3764</c:v>
                </c:pt>
                <c:pt idx="25294">
                  <c:v>422.3931</c:v>
                </c:pt>
                <c:pt idx="25295">
                  <c:v>422.4098</c:v>
                </c:pt>
                <c:pt idx="25296">
                  <c:v>422.4265</c:v>
                </c:pt>
                <c:pt idx="25297">
                  <c:v>422.4432</c:v>
                </c:pt>
                <c:pt idx="25298">
                  <c:v>422.4599</c:v>
                </c:pt>
                <c:pt idx="25299">
                  <c:v>422.4766</c:v>
                </c:pt>
                <c:pt idx="25300">
                  <c:v>422.4933</c:v>
                </c:pt>
                <c:pt idx="25301">
                  <c:v>422.51</c:v>
                </c:pt>
                <c:pt idx="25302">
                  <c:v>422.5267</c:v>
                </c:pt>
                <c:pt idx="25303">
                  <c:v>422.5434</c:v>
                </c:pt>
                <c:pt idx="25304">
                  <c:v>422.5601</c:v>
                </c:pt>
                <c:pt idx="25305">
                  <c:v>422.5768</c:v>
                </c:pt>
                <c:pt idx="25306">
                  <c:v>422.5935</c:v>
                </c:pt>
                <c:pt idx="25307">
                  <c:v>422.6102</c:v>
                </c:pt>
                <c:pt idx="25308">
                  <c:v>422.6269</c:v>
                </c:pt>
                <c:pt idx="25309">
                  <c:v>422.6436</c:v>
                </c:pt>
                <c:pt idx="25310">
                  <c:v>422.6603</c:v>
                </c:pt>
                <c:pt idx="25311">
                  <c:v>422.677</c:v>
                </c:pt>
                <c:pt idx="25312">
                  <c:v>422.6937</c:v>
                </c:pt>
                <c:pt idx="25313">
                  <c:v>422.7104</c:v>
                </c:pt>
                <c:pt idx="25314">
                  <c:v>422.7271</c:v>
                </c:pt>
                <c:pt idx="25315">
                  <c:v>422.7438</c:v>
                </c:pt>
                <c:pt idx="25316">
                  <c:v>422.7605</c:v>
                </c:pt>
                <c:pt idx="25317">
                  <c:v>422.7772</c:v>
                </c:pt>
                <c:pt idx="25318">
                  <c:v>422.7939</c:v>
                </c:pt>
                <c:pt idx="25319">
                  <c:v>422.8106</c:v>
                </c:pt>
                <c:pt idx="25320">
                  <c:v>422.8273</c:v>
                </c:pt>
                <c:pt idx="25321">
                  <c:v>422.844</c:v>
                </c:pt>
                <c:pt idx="25322">
                  <c:v>422.8607</c:v>
                </c:pt>
                <c:pt idx="25323">
                  <c:v>422.8774</c:v>
                </c:pt>
                <c:pt idx="25324">
                  <c:v>422.8941</c:v>
                </c:pt>
                <c:pt idx="25325">
                  <c:v>422.9108</c:v>
                </c:pt>
                <c:pt idx="25326">
                  <c:v>422.9275</c:v>
                </c:pt>
                <c:pt idx="25327">
                  <c:v>422.9442</c:v>
                </c:pt>
                <c:pt idx="25328">
                  <c:v>422.9609</c:v>
                </c:pt>
                <c:pt idx="25329">
                  <c:v>422.9776</c:v>
                </c:pt>
                <c:pt idx="25330">
                  <c:v>422.9943</c:v>
                </c:pt>
                <c:pt idx="25331">
                  <c:v>423.011</c:v>
                </c:pt>
                <c:pt idx="25332">
                  <c:v>423.0277</c:v>
                </c:pt>
                <c:pt idx="25333">
                  <c:v>423.0444</c:v>
                </c:pt>
                <c:pt idx="25334">
                  <c:v>423.0611</c:v>
                </c:pt>
                <c:pt idx="25335">
                  <c:v>423.0778</c:v>
                </c:pt>
                <c:pt idx="25336">
                  <c:v>423.0945</c:v>
                </c:pt>
                <c:pt idx="25337">
                  <c:v>423.1112</c:v>
                </c:pt>
                <c:pt idx="25338">
                  <c:v>423.1279</c:v>
                </c:pt>
                <c:pt idx="25339">
                  <c:v>423.1446</c:v>
                </c:pt>
                <c:pt idx="25340">
                  <c:v>423.1613</c:v>
                </c:pt>
                <c:pt idx="25341">
                  <c:v>423.178</c:v>
                </c:pt>
                <c:pt idx="25342">
                  <c:v>423.1947</c:v>
                </c:pt>
                <c:pt idx="25343">
                  <c:v>423.2114</c:v>
                </c:pt>
                <c:pt idx="25344">
                  <c:v>423.2281</c:v>
                </c:pt>
                <c:pt idx="25345">
                  <c:v>423.2448</c:v>
                </c:pt>
                <c:pt idx="25346">
                  <c:v>423.2615</c:v>
                </c:pt>
                <c:pt idx="25347">
                  <c:v>423.2782</c:v>
                </c:pt>
                <c:pt idx="25348">
                  <c:v>423.2949</c:v>
                </c:pt>
                <c:pt idx="25349">
                  <c:v>423.3116</c:v>
                </c:pt>
                <c:pt idx="25350">
                  <c:v>423.3283</c:v>
                </c:pt>
                <c:pt idx="25351">
                  <c:v>423.345</c:v>
                </c:pt>
                <c:pt idx="25352">
                  <c:v>423.3617</c:v>
                </c:pt>
                <c:pt idx="25353">
                  <c:v>423.3784</c:v>
                </c:pt>
                <c:pt idx="25354">
                  <c:v>423.3951</c:v>
                </c:pt>
                <c:pt idx="25355">
                  <c:v>423.4118</c:v>
                </c:pt>
                <c:pt idx="25356">
                  <c:v>423.4285</c:v>
                </c:pt>
                <c:pt idx="25357">
                  <c:v>423.4452</c:v>
                </c:pt>
                <c:pt idx="25358">
                  <c:v>423.4619</c:v>
                </c:pt>
                <c:pt idx="25359">
                  <c:v>423.4786</c:v>
                </c:pt>
                <c:pt idx="25360">
                  <c:v>423.4953</c:v>
                </c:pt>
                <c:pt idx="25361">
                  <c:v>423.512</c:v>
                </c:pt>
                <c:pt idx="25362">
                  <c:v>423.5287</c:v>
                </c:pt>
                <c:pt idx="25363">
                  <c:v>423.5454</c:v>
                </c:pt>
                <c:pt idx="25364">
                  <c:v>423.5621</c:v>
                </c:pt>
                <c:pt idx="25365">
                  <c:v>423.5788</c:v>
                </c:pt>
                <c:pt idx="25366">
                  <c:v>423.5955</c:v>
                </c:pt>
                <c:pt idx="25367">
                  <c:v>423.6122</c:v>
                </c:pt>
                <c:pt idx="25368">
                  <c:v>423.6289</c:v>
                </c:pt>
                <c:pt idx="25369">
                  <c:v>423.6456</c:v>
                </c:pt>
                <c:pt idx="25370">
                  <c:v>423.6623</c:v>
                </c:pt>
                <c:pt idx="25371">
                  <c:v>423.679</c:v>
                </c:pt>
                <c:pt idx="25372">
                  <c:v>423.6957</c:v>
                </c:pt>
                <c:pt idx="25373">
                  <c:v>423.7124</c:v>
                </c:pt>
                <c:pt idx="25374">
                  <c:v>423.7291</c:v>
                </c:pt>
                <c:pt idx="25375">
                  <c:v>423.7458</c:v>
                </c:pt>
                <c:pt idx="25376">
                  <c:v>423.7625</c:v>
                </c:pt>
                <c:pt idx="25377">
                  <c:v>423.7792</c:v>
                </c:pt>
                <c:pt idx="25378">
                  <c:v>423.7959</c:v>
                </c:pt>
                <c:pt idx="25379">
                  <c:v>423.8126</c:v>
                </c:pt>
                <c:pt idx="25380">
                  <c:v>423.8293</c:v>
                </c:pt>
                <c:pt idx="25381">
                  <c:v>423.846</c:v>
                </c:pt>
                <c:pt idx="25382">
                  <c:v>423.8627</c:v>
                </c:pt>
                <c:pt idx="25383">
                  <c:v>423.8794</c:v>
                </c:pt>
                <c:pt idx="25384">
                  <c:v>423.8961</c:v>
                </c:pt>
                <c:pt idx="25385">
                  <c:v>423.9128</c:v>
                </c:pt>
                <c:pt idx="25386">
                  <c:v>423.9295</c:v>
                </c:pt>
                <c:pt idx="25387">
                  <c:v>423.9462</c:v>
                </c:pt>
                <c:pt idx="25388">
                  <c:v>423.9629</c:v>
                </c:pt>
                <c:pt idx="25389">
                  <c:v>423.9796</c:v>
                </c:pt>
                <c:pt idx="25390">
                  <c:v>423.9963</c:v>
                </c:pt>
                <c:pt idx="25391">
                  <c:v>424.013</c:v>
                </c:pt>
                <c:pt idx="25392">
                  <c:v>424.0297</c:v>
                </c:pt>
                <c:pt idx="25393">
                  <c:v>424.0464</c:v>
                </c:pt>
                <c:pt idx="25394">
                  <c:v>424.0631</c:v>
                </c:pt>
                <c:pt idx="25395">
                  <c:v>424.0798</c:v>
                </c:pt>
                <c:pt idx="25396">
                  <c:v>424.0965</c:v>
                </c:pt>
                <c:pt idx="25397">
                  <c:v>424.1132</c:v>
                </c:pt>
                <c:pt idx="25398">
                  <c:v>424.1299</c:v>
                </c:pt>
                <c:pt idx="25399">
                  <c:v>424.1466</c:v>
                </c:pt>
                <c:pt idx="25400">
                  <c:v>424.1633</c:v>
                </c:pt>
                <c:pt idx="25401">
                  <c:v>424.18</c:v>
                </c:pt>
                <c:pt idx="25402">
                  <c:v>424.1967</c:v>
                </c:pt>
                <c:pt idx="25403">
                  <c:v>424.2134</c:v>
                </c:pt>
                <c:pt idx="25404">
                  <c:v>424.2301</c:v>
                </c:pt>
                <c:pt idx="25405">
                  <c:v>424.2468</c:v>
                </c:pt>
                <c:pt idx="25406">
                  <c:v>424.2635</c:v>
                </c:pt>
                <c:pt idx="25407">
                  <c:v>424.2802</c:v>
                </c:pt>
                <c:pt idx="25408">
                  <c:v>424.2969</c:v>
                </c:pt>
                <c:pt idx="25409">
                  <c:v>424.3136</c:v>
                </c:pt>
                <c:pt idx="25410">
                  <c:v>424.3303</c:v>
                </c:pt>
                <c:pt idx="25411">
                  <c:v>424.347</c:v>
                </c:pt>
                <c:pt idx="25412">
                  <c:v>424.3637</c:v>
                </c:pt>
                <c:pt idx="25413">
                  <c:v>424.3804</c:v>
                </c:pt>
                <c:pt idx="25414">
                  <c:v>424.3971</c:v>
                </c:pt>
                <c:pt idx="25415">
                  <c:v>424.4138</c:v>
                </c:pt>
                <c:pt idx="25416">
                  <c:v>424.4305</c:v>
                </c:pt>
                <c:pt idx="25417">
                  <c:v>424.4472</c:v>
                </c:pt>
                <c:pt idx="25418">
                  <c:v>424.4639</c:v>
                </c:pt>
                <c:pt idx="25419">
                  <c:v>424.4806</c:v>
                </c:pt>
                <c:pt idx="25420">
                  <c:v>424.4973</c:v>
                </c:pt>
                <c:pt idx="25421">
                  <c:v>424.514</c:v>
                </c:pt>
                <c:pt idx="25422">
                  <c:v>424.5307</c:v>
                </c:pt>
                <c:pt idx="25423">
                  <c:v>424.5474</c:v>
                </c:pt>
                <c:pt idx="25424">
                  <c:v>424.5641</c:v>
                </c:pt>
                <c:pt idx="25425">
                  <c:v>424.5808</c:v>
                </c:pt>
                <c:pt idx="25426">
                  <c:v>424.5975</c:v>
                </c:pt>
                <c:pt idx="25427">
                  <c:v>424.6142</c:v>
                </c:pt>
                <c:pt idx="25428">
                  <c:v>424.6309</c:v>
                </c:pt>
                <c:pt idx="25429">
                  <c:v>424.6476</c:v>
                </c:pt>
                <c:pt idx="25430">
                  <c:v>424.6643</c:v>
                </c:pt>
                <c:pt idx="25431">
                  <c:v>424.681</c:v>
                </c:pt>
                <c:pt idx="25432">
                  <c:v>424.6977</c:v>
                </c:pt>
                <c:pt idx="25433">
                  <c:v>424.7144</c:v>
                </c:pt>
                <c:pt idx="25434">
                  <c:v>424.7311</c:v>
                </c:pt>
                <c:pt idx="25435">
                  <c:v>424.7478</c:v>
                </c:pt>
                <c:pt idx="25436">
                  <c:v>424.7645</c:v>
                </c:pt>
                <c:pt idx="25437">
                  <c:v>424.7812</c:v>
                </c:pt>
                <c:pt idx="25438">
                  <c:v>424.7979</c:v>
                </c:pt>
                <c:pt idx="25439">
                  <c:v>424.8146</c:v>
                </c:pt>
                <c:pt idx="25440">
                  <c:v>424.8313</c:v>
                </c:pt>
                <c:pt idx="25441">
                  <c:v>424.848</c:v>
                </c:pt>
                <c:pt idx="25442">
                  <c:v>424.8647</c:v>
                </c:pt>
                <c:pt idx="25443">
                  <c:v>424.8814</c:v>
                </c:pt>
                <c:pt idx="25444">
                  <c:v>424.8981</c:v>
                </c:pt>
                <c:pt idx="25445">
                  <c:v>424.9148</c:v>
                </c:pt>
                <c:pt idx="25446">
                  <c:v>424.9315</c:v>
                </c:pt>
                <c:pt idx="25447">
                  <c:v>424.9482</c:v>
                </c:pt>
                <c:pt idx="25448">
                  <c:v>424.9649</c:v>
                </c:pt>
                <c:pt idx="25449">
                  <c:v>424.9816</c:v>
                </c:pt>
                <c:pt idx="25450">
                  <c:v>424.9983</c:v>
                </c:pt>
                <c:pt idx="25451">
                  <c:v>425.015</c:v>
                </c:pt>
                <c:pt idx="25452">
                  <c:v>425.0317</c:v>
                </c:pt>
                <c:pt idx="25453">
                  <c:v>425.0484</c:v>
                </c:pt>
                <c:pt idx="25454">
                  <c:v>425.0651</c:v>
                </c:pt>
                <c:pt idx="25455">
                  <c:v>425.0818</c:v>
                </c:pt>
                <c:pt idx="25456">
                  <c:v>425.0985</c:v>
                </c:pt>
                <c:pt idx="25457">
                  <c:v>425.1152</c:v>
                </c:pt>
                <c:pt idx="25458">
                  <c:v>425.1319</c:v>
                </c:pt>
                <c:pt idx="25459">
                  <c:v>425.1486</c:v>
                </c:pt>
                <c:pt idx="25460">
                  <c:v>425.1653</c:v>
                </c:pt>
                <c:pt idx="25461">
                  <c:v>425.182</c:v>
                </c:pt>
                <c:pt idx="25462">
                  <c:v>425.1987</c:v>
                </c:pt>
                <c:pt idx="25463">
                  <c:v>425.2154</c:v>
                </c:pt>
                <c:pt idx="25464">
                  <c:v>425.2321</c:v>
                </c:pt>
                <c:pt idx="25465">
                  <c:v>425.2488</c:v>
                </c:pt>
                <c:pt idx="25466">
                  <c:v>425.2655</c:v>
                </c:pt>
                <c:pt idx="25467">
                  <c:v>425.2822</c:v>
                </c:pt>
                <c:pt idx="25468">
                  <c:v>425.2989</c:v>
                </c:pt>
                <c:pt idx="25469">
                  <c:v>425.3156</c:v>
                </c:pt>
                <c:pt idx="25470">
                  <c:v>425.3323</c:v>
                </c:pt>
                <c:pt idx="25471">
                  <c:v>425.349</c:v>
                </c:pt>
                <c:pt idx="25472">
                  <c:v>425.3657</c:v>
                </c:pt>
                <c:pt idx="25473">
                  <c:v>425.3824</c:v>
                </c:pt>
                <c:pt idx="25474">
                  <c:v>425.3991</c:v>
                </c:pt>
                <c:pt idx="25475">
                  <c:v>425.4158</c:v>
                </c:pt>
                <c:pt idx="25476">
                  <c:v>425.4325</c:v>
                </c:pt>
                <c:pt idx="25477">
                  <c:v>425.4492</c:v>
                </c:pt>
                <c:pt idx="25478">
                  <c:v>425.4659</c:v>
                </c:pt>
                <c:pt idx="25479">
                  <c:v>425.4826</c:v>
                </c:pt>
                <c:pt idx="25480">
                  <c:v>425.4993</c:v>
                </c:pt>
                <c:pt idx="25481">
                  <c:v>425.516</c:v>
                </c:pt>
                <c:pt idx="25482">
                  <c:v>425.5327</c:v>
                </c:pt>
                <c:pt idx="25483">
                  <c:v>425.5494</c:v>
                </c:pt>
                <c:pt idx="25484">
                  <c:v>425.5661</c:v>
                </c:pt>
                <c:pt idx="25485">
                  <c:v>425.5828</c:v>
                </c:pt>
                <c:pt idx="25486">
                  <c:v>425.5995</c:v>
                </c:pt>
                <c:pt idx="25487">
                  <c:v>425.6162</c:v>
                </c:pt>
                <c:pt idx="25488">
                  <c:v>425.6329</c:v>
                </c:pt>
                <c:pt idx="25489">
                  <c:v>425.6496</c:v>
                </c:pt>
                <c:pt idx="25490">
                  <c:v>425.6663</c:v>
                </c:pt>
                <c:pt idx="25491">
                  <c:v>425.683</c:v>
                </c:pt>
                <c:pt idx="25492">
                  <c:v>425.6997</c:v>
                </c:pt>
                <c:pt idx="25493">
                  <c:v>425.7164</c:v>
                </c:pt>
                <c:pt idx="25494">
                  <c:v>425.7331</c:v>
                </c:pt>
                <c:pt idx="25495">
                  <c:v>425.7498</c:v>
                </c:pt>
                <c:pt idx="25496">
                  <c:v>425.7665</c:v>
                </c:pt>
                <c:pt idx="25497">
                  <c:v>425.7832</c:v>
                </c:pt>
                <c:pt idx="25498">
                  <c:v>425.7999</c:v>
                </c:pt>
                <c:pt idx="25499">
                  <c:v>425.8166</c:v>
                </c:pt>
                <c:pt idx="25500">
                  <c:v>425.8333</c:v>
                </c:pt>
                <c:pt idx="25501">
                  <c:v>425.85</c:v>
                </c:pt>
                <c:pt idx="25502">
                  <c:v>425.8667</c:v>
                </c:pt>
                <c:pt idx="25503">
                  <c:v>425.8834</c:v>
                </c:pt>
                <c:pt idx="25504">
                  <c:v>425.9001</c:v>
                </c:pt>
                <c:pt idx="25505">
                  <c:v>425.9168</c:v>
                </c:pt>
                <c:pt idx="25506">
                  <c:v>425.9335</c:v>
                </c:pt>
                <c:pt idx="25507">
                  <c:v>425.9502</c:v>
                </c:pt>
                <c:pt idx="25508">
                  <c:v>425.9669</c:v>
                </c:pt>
                <c:pt idx="25509">
                  <c:v>425.9836</c:v>
                </c:pt>
                <c:pt idx="25510">
                  <c:v>426.0003</c:v>
                </c:pt>
                <c:pt idx="25511">
                  <c:v>426.017</c:v>
                </c:pt>
                <c:pt idx="25512">
                  <c:v>426.0337</c:v>
                </c:pt>
                <c:pt idx="25513">
                  <c:v>426.0504</c:v>
                </c:pt>
                <c:pt idx="25514">
                  <c:v>426.0671</c:v>
                </c:pt>
                <c:pt idx="25515">
                  <c:v>426.0838</c:v>
                </c:pt>
                <c:pt idx="25516">
                  <c:v>426.1005</c:v>
                </c:pt>
                <c:pt idx="25517">
                  <c:v>426.1172</c:v>
                </c:pt>
                <c:pt idx="25518">
                  <c:v>426.1339</c:v>
                </c:pt>
                <c:pt idx="25519">
                  <c:v>426.1506</c:v>
                </c:pt>
                <c:pt idx="25520">
                  <c:v>426.1673</c:v>
                </c:pt>
                <c:pt idx="25521">
                  <c:v>426.184</c:v>
                </c:pt>
                <c:pt idx="25522">
                  <c:v>426.2007</c:v>
                </c:pt>
                <c:pt idx="25523">
                  <c:v>426.2174</c:v>
                </c:pt>
                <c:pt idx="25524">
                  <c:v>426.2341</c:v>
                </c:pt>
                <c:pt idx="25525">
                  <c:v>426.2508</c:v>
                </c:pt>
                <c:pt idx="25526">
                  <c:v>426.2675</c:v>
                </c:pt>
                <c:pt idx="25527">
                  <c:v>426.2842</c:v>
                </c:pt>
                <c:pt idx="25528">
                  <c:v>426.3009</c:v>
                </c:pt>
                <c:pt idx="25529">
                  <c:v>426.3176</c:v>
                </c:pt>
                <c:pt idx="25530">
                  <c:v>426.3343</c:v>
                </c:pt>
                <c:pt idx="25531">
                  <c:v>426.351</c:v>
                </c:pt>
                <c:pt idx="25532">
                  <c:v>426.3677</c:v>
                </c:pt>
                <c:pt idx="25533">
                  <c:v>426.3844</c:v>
                </c:pt>
                <c:pt idx="25534">
                  <c:v>426.4011</c:v>
                </c:pt>
                <c:pt idx="25535">
                  <c:v>426.4178</c:v>
                </c:pt>
                <c:pt idx="25536">
                  <c:v>426.4345</c:v>
                </c:pt>
                <c:pt idx="25537">
                  <c:v>426.4512</c:v>
                </c:pt>
                <c:pt idx="25538">
                  <c:v>426.4679</c:v>
                </c:pt>
                <c:pt idx="25539">
                  <c:v>426.4846</c:v>
                </c:pt>
                <c:pt idx="25540">
                  <c:v>426.5013</c:v>
                </c:pt>
                <c:pt idx="25541">
                  <c:v>426.518</c:v>
                </c:pt>
                <c:pt idx="25542">
                  <c:v>426.5347</c:v>
                </c:pt>
                <c:pt idx="25543">
                  <c:v>426.5514</c:v>
                </c:pt>
                <c:pt idx="25544">
                  <c:v>426.5681</c:v>
                </c:pt>
                <c:pt idx="25545">
                  <c:v>426.5848</c:v>
                </c:pt>
                <c:pt idx="25546">
                  <c:v>426.6015</c:v>
                </c:pt>
                <c:pt idx="25547">
                  <c:v>426.6182</c:v>
                </c:pt>
                <c:pt idx="25548">
                  <c:v>426.6349</c:v>
                </c:pt>
                <c:pt idx="25549">
                  <c:v>426.6516</c:v>
                </c:pt>
                <c:pt idx="25550">
                  <c:v>426.6683</c:v>
                </c:pt>
                <c:pt idx="25551">
                  <c:v>426.685</c:v>
                </c:pt>
                <c:pt idx="25552">
                  <c:v>426.7017</c:v>
                </c:pt>
                <c:pt idx="25553">
                  <c:v>426.7184</c:v>
                </c:pt>
                <c:pt idx="25554">
                  <c:v>426.7351</c:v>
                </c:pt>
                <c:pt idx="25555">
                  <c:v>426.7518</c:v>
                </c:pt>
                <c:pt idx="25556">
                  <c:v>426.7685</c:v>
                </c:pt>
                <c:pt idx="25557">
                  <c:v>426.7852</c:v>
                </c:pt>
                <c:pt idx="25558">
                  <c:v>426.8019</c:v>
                </c:pt>
                <c:pt idx="25559">
                  <c:v>426.8186</c:v>
                </c:pt>
                <c:pt idx="25560">
                  <c:v>426.8353</c:v>
                </c:pt>
                <c:pt idx="25561">
                  <c:v>426.852</c:v>
                </c:pt>
                <c:pt idx="25562">
                  <c:v>426.8687</c:v>
                </c:pt>
                <c:pt idx="25563">
                  <c:v>426.8854</c:v>
                </c:pt>
                <c:pt idx="25564">
                  <c:v>426.9021</c:v>
                </c:pt>
                <c:pt idx="25565">
                  <c:v>426.9188</c:v>
                </c:pt>
                <c:pt idx="25566">
                  <c:v>426.9355</c:v>
                </c:pt>
                <c:pt idx="25567">
                  <c:v>426.9522</c:v>
                </c:pt>
                <c:pt idx="25568">
                  <c:v>426.9689</c:v>
                </c:pt>
                <c:pt idx="25569">
                  <c:v>426.9856</c:v>
                </c:pt>
                <c:pt idx="25570">
                  <c:v>427.0023</c:v>
                </c:pt>
                <c:pt idx="25571">
                  <c:v>427.019</c:v>
                </c:pt>
                <c:pt idx="25572">
                  <c:v>427.0357</c:v>
                </c:pt>
                <c:pt idx="25573">
                  <c:v>427.0524</c:v>
                </c:pt>
                <c:pt idx="25574">
                  <c:v>427.0691</c:v>
                </c:pt>
                <c:pt idx="25575">
                  <c:v>427.0858</c:v>
                </c:pt>
                <c:pt idx="25576">
                  <c:v>427.1025</c:v>
                </c:pt>
                <c:pt idx="25577">
                  <c:v>427.1192</c:v>
                </c:pt>
                <c:pt idx="25578">
                  <c:v>427.1359</c:v>
                </c:pt>
                <c:pt idx="25579">
                  <c:v>427.1526</c:v>
                </c:pt>
                <c:pt idx="25580">
                  <c:v>427.1693</c:v>
                </c:pt>
                <c:pt idx="25581">
                  <c:v>427.186</c:v>
                </c:pt>
                <c:pt idx="25582">
                  <c:v>427.2027</c:v>
                </c:pt>
                <c:pt idx="25583">
                  <c:v>427.2194</c:v>
                </c:pt>
                <c:pt idx="25584">
                  <c:v>427.2361</c:v>
                </c:pt>
                <c:pt idx="25585">
                  <c:v>427.2528</c:v>
                </c:pt>
                <c:pt idx="25586">
                  <c:v>427.2695</c:v>
                </c:pt>
                <c:pt idx="25587">
                  <c:v>427.2862</c:v>
                </c:pt>
                <c:pt idx="25588">
                  <c:v>427.3029</c:v>
                </c:pt>
                <c:pt idx="25589">
                  <c:v>427.3196</c:v>
                </c:pt>
                <c:pt idx="25590">
                  <c:v>427.3363</c:v>
                </c:pt>
                <c:pt idx="25591">
                  <c:v>427.353</c:v>
                </c:pt>
                <c:pt idx="25592">
                  <c:v>427.3697</c:v>
                </c:pt>
                <c:pt idx="25593">
                  <c:v>427.3864</c:v>
                </c:pt>
                <c:pt idx="25594">
                  <c:v>427.4031</c:v>
                </c:pt>
                <c:pt idx="25595">
                  <c:v>427.4198</c:v>
                </c:pt>
                <c:pt idx="25596">
                  <c:v>427.4365</c:v>
                </c:pt>
                <c:pt idx="25597">
                  <c:v>427.4532</c:v>
                </c:pt>
                <c:pt idx="25598">
                  <c:v>427.4699</c:v>
                </c:pt>
                <c:pt idx="25599">
                  <c:v>427.4866</c:v>
                </c:pt>
                <c:pt idx="25600">
                  <c:v>427.5033</c:v>
                </c:pt>
                <c:pt idx="25601">
                  <c:v>427.52</c:v>
                </c:pt>
                <c:pt idx="25602">
                  <c:v>427.5367</c:v>
                </c:pt>
                <c:pt idx="25603">
                  <c:v>427.5534</c:v>
                </c:pt>
                <c:pt idx="25604">
                  <c:v>427.5701</c:v>
                </c:pt>
                <c:pt idx="25605">
                  <c:v>427.5868</c:v>
                </c:pt>
                <c:pt idx="25606">
                  <c:v>427.6035</c:v>
                </c:pt>
                <c:pt idx="25607">
                  <c:v>427.6202</c:v>
                </c:pt>
                <c:pt idx="25608">
                  <c:v>427.6369</c:v>
                </c:pt>
                <c:pt idx="25609">
                  <c:v>427.6536</c:v>
                </c:pt>
                <c:pt idx="25610">
                  <c:v>427.6703</c:v>
                </c:pt>
                <c:pt idx="25611">
                  <c:v>427.687</c:v>
                </c:pt>
                <c:pt idx="25612">
                  <c:v>427.7037</c:v>
                </c:pt>
                <c:pt idx="25613">
                  <c:v>427.7204</c:v>
                </c:pt>
                <c:pt idx="25614">
                  <c:v>427.7371</c:v>
                </c:pt>
                <c:pt idx="25615">
                  <c:v>427.7538</c:v>
                </c:pt>
                <c:pt idx="25616">
                  <c:v>427.7705</c:v>
                </c:pt>
                <c:pt idx="25617">
                  <c:v>427.7872</c:v>
                </c:pt>
                <c:pt idx="25618">
                  <c:v>427.8039</c:v>
                </c:pt>
                <c:pt idx="25619">
                  <c:v>427.8206</c:v>
                </c:pt>
                <c:pt idx="25620">
                  <c:v>427.8373</c:v>
                </c:pt>
                <c:pt idx="25621">
                  <c:v>427.854</c:v>
                </c:pt>
                <c:pt idx="25622">
                  <c:v>427.8707</c:v>
                </c:pt>
                <c:pt idx="25623">
                  <c:v>427.8874</c:v>
                </c:pt>
                <c:pt idx="25624">
                  <c:v>427.9041</c:v>
                </c:pt>
                <c:pt idx="25625">
                  <c:v>427.9208</c:v>
                </c:pt>
                <c:pt idx="25626">
                  <c:v>427.9375</c:v>
                </c:pt>
                <c:pt idx="25627">
                  <c:v>427.9542</c:v>
                </c:pt>
                <c:pt idx="25628">
                  <c:v>427.9709</c:v>
                </c:pt>
                <c:pt idx="25629">
                  <c:v>427.9876</c:v>
                </c:pt>
                <c:pt idx="25630">
                  <c:v>428.0043</c:v>
                </c:pt>
                <c:pt idx="25631">
                  <c:v>428.021</c:v>
                </c:pt>
                <c:pt idx="25632">
                  <c:v>428.0377</c:v>
                </c:pt>
                <c:pt idx="25633">
                  <c:v>428.0544</c:v>
                </c:pt>
                <c:pt idx="25634">
                  <c:v>428.0711</c:v>
                </c:pt>
                <c:pt idx="25635">
                  <c:v>428.0878</c:v>
                </c:pt>
                <c:pt idx="25636">
                  <c:v>428.1045</c:v>
                </c:pt>
                <c:pt idx="25637">
                  <c:v>428.1212</c:v>
                </c:pt>
                <c:pt idx="25638">
                  <c:v>428.1379</c:v>
                </c:pt>
                <c:pt idx="25639">
                  <c:v>428.1546</c:v>
                </c:pt>
                <c:pt idx="25640">
                  <c:v>428.1713</c:v>
                </c:pt>
                <c:pt idx="25641">
                  <c:v>428.188</c:v>
                </c:pt>
                <c:pt idx="25642">
                  <c:v>428.2047</c:v>
                </c:pt>
                <c:pt idx="25643">
                  <c:v>428.2214</c:v>
                </c:pt>
                <c:pt idx="25644">
                  <c:v>428.2381</c:v>
                </c:pt>
                <c:pt idx="25645">
                  <c:v>428.2548</c:v>
                </c:pt>
                <c:pt idx="25646">
                  <c:v>428.2715</c:v>
                </c:pt>
                <c:pt idx="25647">
                  <c:v>428.2882</c:v>
                </c:pt>
                <c:pt idx="25648">
                  <c:v>428.3049</c:v>
                </c:pt>
                <c:pt idx="25649">
                  <c:v>428.3216</c:v>
                </c:pt>
                <c:pt idx="25650">
                  <c:v>428.3383</c:v>
                </c:pt>
                <c:pt idx="25651">
                  <c:v>428.355</c:v>
                </c:pt>
                <c:pt idx="25652">
                  <c:v>428.3717</c:v>
                </c:pt>
                <c:pt idx="25653">
                  <c:v>428.3884</c:v>
                </c:pt>
                <c:pt idx="25654">
                  <c:v>428.4051</c:v>
                </c:pt>
                <c:pt idx="25655">
                  <c:v>428.4218</c:v>
                </c:pt>
                <c:pt idx="25656">
                  <c:v>428.4385</c:v>
                </c:pt>
                <c:pt idx="25657">
                  <c:v>428.4552</c:v>
                </c:pt>
                <c:pt idx="25658">
                  <c:v>428.4719</c:v>
                </c:pt>
                <c:pt idx="25659">
                  <c:v>428.4886</c:v>
                </c:pt>
                <c:pt idx="25660">
                  <c:v>428.5053</c:v>
                </c:pt>
                <c:pt idx="25661">
                  <c:v>428.522</c:v>
                </c:pt>
                <c:pt idx="25662">
                  <c:v>428.5387</c:v>
                </c:pt>
                <c:pt idx="25663">
                  <c:v>428.5554</c:v>
                </c:pt>
                <c:pt idx="25664">
                  <c:v>428.5721</c:v>
                </c:pt>
                <c:pt idx="25665">
                  <c:v>428.5888</c:v>
                </c:pt>
                <c:pt idx="25666">
                  <c:v>428.6055</c:v>
                </c:pt>
                <c:pt idx="25667">
                  <c:v>428.6222</c:v>
                </c:pt>
                <c:pt idx="25668">
                  <c:v>428.6389</c:v>
                </c:pt>
                <c:pt idx="25669">
                  <c:v>428.6556</c:v>
                </c:pt>
                <c:pt idx="25670">
                  <c:v>428.6723</c:v>
                </c:pt>
                <c:pt idx="25671">
                  <c:v>428.689</c:v>
                </c:pt>
                <c:pt idx="25672">
                  <c:v>428.7057</c:v>
                </c:pt>
                <c:pt idx="25673">
                  <c:v>428.7224</c:v>
                </c:pt>
                <c:pt idx="25674">
                  <c:v>428.7391</c:v>
                </c:pt>
                <c:pt idx="25675">
                  <c:v>428.7558</c:v>
                </c:pt>
                <c:pt idx="25676">
                  <c:v>428.7725</c:v>
                </c:pt>
                <c:pt idx="25677">
                  <c:v>428.7892</c:v>
                </c:pt>
                <c:pt idx="25678">
                  <c:v>428.8059</c:v>
                </c:pt>
                <c:pt idx="25679">
                  <c:v>428.8226</c:v>
                </c:pt>
                <c:pt idx="25680">
                  <c:v>428.8393</c:v>
                </c:pt>
                <c:pt idx="25681">
                  <c:v>428.856</c:v>
                </c:pt>
                <c:pt idx="25682">
                  <c:v>428.8727</c:v>
                </c:pt>
                <c:pt idx="25683">
                  <c:v>428.8894</c:v>
                </c:pt>
                <c:pt idx="25684">
                  <c:v>428.9061</c:v>
                </c:pt>
                <c:pt idx="25685">
                  <c:v>428.9228</c:v>
                </c:pt>
                <c:pt idx="25686">
                  <c:v>428.9395</c:v>
                </c:pt>
                <c:pt idx="25687">
                  <c:v>428.9562</c:v>
                </c:pt>
                <c:pt idx="25688">
                  <c:v>428.9729</c:v>
                </c:pt>
                <c:pt idx="25689">
                  <c:v>428.9896</c:v>
                </c:pt>
                <c:pt idx="25690">
                  <c:v>429.0063</c:v>
                </c:pt>
                <c:pt idx="25691">
                  <c:v>429.023</c:v>
                </c:pt>
                <c:pt idx="25692">
                  <c:v>429.0397</c:v>
                </c:pt>
                <c:pt idx="25693">
                  <c:v>429.0564</c:v>
                </c:pt>
                <c:pt idx="25694">
                  <c:v>429.0731</c:v>
                </c:pt>
                <c:pt idx="25695">
                  <c:v>429.0898</c:v>
                </c:pt>
                <c:pt idx="25696">
                  <c:v>429.1065</c:v>
                </c:pt>
                <c:pt idx="25697">
                  <c:v>429.1232</c:v>
                </c:pt>
                <c:pt idx="25698">
                  <c:v>429.1399</c:v>
                </c:pt>
                <c:pt idx="25699">
                  <c:v>429.1566</c:v>
                </c:pt>
                <c:pt idx="25700">
                  <c:v>429.1733</c:v>
                </c:pt>
                <c:pt idx="25701">
                  <c:v>429.19</c:v>
                </c:pt>
                <c:pt idx="25702">
                  <c:v>429.2067</c:v>
                </c:pt>
                <c:pt idx="25703">
                  <c:v>429.2234</c:v>
                </c:pt>
                <c:pt idx="25704">
                  <c:v>429.2401</c:v>
                </c:pt>
                <c:pt idx="25705">
                  <c:v>429.2568</c:v>
                </c:pt>
                <c:pt idx="25706">
                  <c:v>429.2735</c:v>
                </c:pt>
                <c:pt idx="25707">
                  <c:v>429.2902</c:v>
                </c:pt>
                <c:pt idx="25708">
                  <c:v>429.3069</c:v>
                </c:pt>
                <c:pt idx="25709">
                  <c:v>429.3236</c:v>
                </c:pt>
                <c:pt idx="25710">
                  <c:v>429.3403</c:v>
                </c:pt>
                <c:pt idx="25711">
                  <c:v>429.357</c:v>
                </c:pt>
                <c:pt idx="25712">
                  <c:v>429.3737</c:v>
                </c:pt>
                <c:pt idx="25713">
                  <c:v>429.3904</c:v>
                </c:pt>
                <c:pt idx="25714">
                  <c:v>429.4071</c:v>
                </c:pt>
                <c:pt idx="25715">
                  <c:v>429.4238</c:v>
                </c:pt>
                <c:pt idx="25716">
                  <c:v>429.4405</c:v>
                </c:pt>
                <c:pt idx="25717">
                  <c:v>429.4572</c:v>
                </c:pt>
                <c:pt idx="25718">
                  <c:v>429.4739</c:v>
                </c:pt>
                <c:pt idx="25719">
                  <c:v>429.4906</c:v>
                </c:pt>
                <c:pt idx="25720">
                  <c:v>429.5073</c:v>
                </c:pt>
                <c:pt idx="25721">
                  <c:v>429.524</c:v>
                </c:pt>
                <c:pt idx="25722">
                  <c:v>429.5407</c:v>
                </c:pt>
                <c:pt idx="25723">
                  <c:v>429.5574</c:v>
                </c:pt>
                <c:pt idx="25724">
                  <c:v>429.5741</c:v>
                </c:pt>
                <c:pt idx="25725">
                  <c:v>429.5908</c:v>
                </c:pt>
                <c:pt idx="25726">
                  <c:v>429.6075</c:v>
                </c:pt>
                <c:pt idx="25727">
                  <c:v>429.6242</c:v>
                </c:pt>
                <c:pt idx="25728">
                  <c:v>429.6409</c:v>
                </c:pt>
                <c:pt idx="25729">
                  <c:v>429.6576</c:v>
                </c:pt>
                <c:pt idx="25730">
                  <c:v>429.6743</c:v>
                </c:pt>
                <c:pt idx="25731">
                  <c:v>429.691</c:v>
                </c:pt>
                <c:pt idx="25732">
                  <c:v>429.7077</c:v>
                </c:pt>
                <c:pt idx="25733">
                  <c:v>429.7244</c:v>
                </c:pt>
                <c:pt idx="25734">
                  <c:v>429.7411</c:v>
                </c:pt>
                <c:pt idx="25735">
                  <c:v>429.7578</c:v>
                </c:pt>
                <c:pt idx="25736">
                  <c:v>429.7745</c:v>
                </c:pt>
                <c:pt idx="25737">
                  <c:v>429.7912</c:v>
                </c:pt>
                <c:pt idx="25738">
                  <c:v>429.8079</c:v>
                </c:pt>
                <c:pt idx="25739">
                  <c:v>429.8246</c:v>
                </c:pt>
                <c:pt idx="25740">
                  <c:v>429.8413</c:v>
                </c:pt>
                <c:pt idx="25741">
                  <c:v>429.858</c:v>
                </c:pt>
                <c:pt idx="25742">
                  <c:v>429.8747</c:v>
                </c:pt>
                <c:pt idx="25743">
                  <c:v>429.8914</c:v>
                </c:pt>
                <c:pt idx="25744">
                  <c:v>429.9081</c:v>
                </c:pt>
                <c:pt idx="25745">
                  <c:v>429.9248</c:v>
                </c:pt>
                <c:pt idx="25746">
                  <c:v>429.9415</c:v>
                </c:pt>
                <c:pt idx="25747">
                  <c:v>429.9582</c:v>
                </c:pt>
                <c:pt idx="25748">
                  <c:v>429.9749</c:v>
                </c:pt>
                <c:pt idx="25749">
                  <c:v>429.9916</c:v>
                </c:pt>
                <c:pt idx="25750">
                  <c:v>430.0083</c:v>
                </c:pt>
                <c:pt idx="25751">
                  <c:v>430.025</c:v>
                </c:pt>
                <c:pt idx="25752">
                  <c:v>430.0417</c:v>
                </c:pt>
                <c:pt idx="25753">
                  <c:v>430.0584</c:v>
                </c:pt>
                <c:pt idx="25754">
                  <c:v>430.0751</c:v>
                </c:pt>
                <c:pt idx="25755">
                  <c:v>430.0918</c:v>
                </c:pt>
                <c:pt idx="25756">
                  <c:v>430.1085</c:v>
                </c:pt>
                <c:pt idx="25757">
                  <c:v>430.1252</c:v>
                </c:pt>
                <c:pt idx="25758">
                  <c:v>430.1419</c:v>
                </c:pt>
                <c:pt idx="25759">
                  <c:v>430.1586</c:v>
                </c:pt>
                <c:pt idx="25760">
                  <c:v>430.1753</c:v>
                </c:pt>
                <c:pt idx="25761">
                  <c:v>430.192</c:v>
                </c:pt>
                <c:pt idx="25762">
                  <c:v>430.2087</c:v>
                </c:pt>
                <c:pt idx="25763">
                  <c:v>430.2254</c:v>
                </c:pt>
                <c:pt idx="25764">
                  <c:v>430.2421</c:v>
                </c:pt>
                <c:pt idx="25765">
                  <c:v>430.2588</c:v>
                </c:pt>
                <c:pt idx="25766">
                  <c:v>430.2755</c:v>
                </c:pt>
                <c:pt idx="25767">
                  <c:v>430.2922</c:v>
                </c:pt>
                <c:pt idx="25768">
                  <c:v>430.3089</c:v>
                </c:pt>
                <c:pt idx="25769">
                  <c:v>430.3256</c:v>
                </c:pt>
                <c:pt idx="25770">
                  <c:v>430.3423</c:v>
                </c:pt>
                <c:pt idx="25771">
                  <c:v>430.359</c:v>
                </c:pt>
                <c:pt idx="25772">
                  <c:v>430.3757</c:v>
                </c:pt>
                <c:pt idx="25773">
                  <c:v>430.3924</c:v>
                </c:pt>
                <c:pt idx="25774">
                  <c:v>430.4091</c:v>
                </c:pt>
                <c:pt idx="25775">
                  <c:v>430.4258</c:v>
                </c:pt>
                <c:pt idx="25776">
                  <c:v>430.4425</c:v>
                </c:pt>
                <c:pt idx="25777">
                  <c:v>430.4592</c:v>
                </c:pt>
                <c:pt idx="25778">
                  <c:v>430.4759</c:v>
                </c:pt>
                <c:pt idx="25779">
                  <c:v>430.4926</c:v>
                </c:pt>
                <c:pt idx="25780">
                  <c:v>430.5093</c:v>
                </c:pt>
                <c:pt idx="25781">
                  <c:v>430.526</c:v>
                </c:pt>
                <c:pt idx="25782">
                  <c:v>430.5427</c:v>
                </c:pt>
                <c:pt idx="25783">
                  <c:v>430.5594</c:v>
                </c:pt>
                <c:pt idx="25784">
                  <c:v>430.5761</c:v>
                </c:pt>
                <c:pt idx="25785">
                  <c:v>430.5928</c:v>
                </c:pt>
                <c:pt idx="25786">
                  <c:v>430.6095</c:v>
                </c:pt>
                <c:pt idx="25787">
                  <c:v>430.6262</c:v>
                </c:pt>
                <c:pt idx="25788">
                  <c:v>430.6429</c:v>
                </c:pt>
                <c:pt idx="25789">
                  <c:v>430.6596</c:v>
                </c:pt>
                <c:pt idx="25790">
                  <c:v>430.6763</c:v>
                </c:pt>
                <c:pt idx="25791">
                  <c:v>430.693</c:v>
                </c:pt>
                <c:pt idx="25792">
                  <c:v>430.7097</c:v>
                </c:pt>
                <c:pt idx="25793">
                  <c:v>430.7264</c:v>
                </c:pt>
                <c:pt idx="25794">
                  <c:v>430.7431</c:v>
                </c:pt>
                <c:pt idx="25795">
                  <c:v>430.7598</c:v>
                </c:pt>
                <c:pt idx="25796">
                  <c:v>430.7765</c:v>
                </c:pt>
                <c:pt idx="25797">
                  <c:v>430.7932</c:v>
                </c:pt>
                <c:pt idx="25798">
                  <c:v>430.8099</c:v>
                </c:pt>
                <c:pt idx="25799">
                  <c:v>430.8266</c:v>
                </c:pt>
                <c:pt idx="25800">
                  <c:v>430.8433</c:v>
                </c:pt>
                <c:pt idx="25801">
                  <c:v>430.86</c:v>
                </c:pt>
                <c:pt idx="25802">
                  <c:v>430.8767</c:v>
                </c:pt>
                <c:pt idx="25803">
                  <c:v>430.8934</c:v>
                </c:pt>
                <c:pt idx="25804">
                  <c:v>430.9101</c:v>
                </c:pt>
                <c:pt idx="25805">
                  <c:v>430.9268</c:v>
                </c:pt>
                <c:pt idx="25806">
                  <c:v>430.9435</c:v>
                </c:pt>
                <c:pt idx="25807">
                  <c:v>430.9602</c:v>
                </c:pt>
                <c:pt idx="25808">
                  <c:v>430.9769</c:v>
                </c:pt>
                <c:pt idx="25809">
                  <c:v>430.9936</c:v>
                </c:pt>
                <c:pt idx="25810">
                  <c:v>431.0103</c:v>
                </c:pt>
                <c:pt idx="25811">
                  <c:v>431.027</c:v>
                </c:pt>
                <c:pt idx="25812">
                  <c:v>431.0437</c:v>
                </c:pt>
                <c:pt idx="25813">
                  <c:v>431.0604</c:v>
                </c:pt>
                <c:pt idx="25814">
                  <c:v>431.0771</c:v>
                </c:pt>
                <c:pt idx="25815">
                  <c:v>431.0938</c:v>
                </c:pt>
                <c:pt idx="25816">
                  <c:v>431.1105</c:v>
                </c:pt>
                <c:pt idx="25817">
                  <c:v>431.1272</c:v>
                </c:pt>
                <c:pt idx="25818">
                  <c:v>431.1439</c:v>
                </c:pt>
                <c:pt idx="25819">
                  <c:v>431.1606</c:v>
                </c:pt>
                <c:pt idx="25820">
                  <c:v>431.1773</c:v>
                </c:pt>
                <c:pt idx="25821">
                  <c:v>431.194</c:v>
                </c:pt>
                <c:pt idx="25822">
                  <c:v>431.2107</c:v>
                </c:pt>
                <c:pt idx="25823">
                  <c:v>431.2274</c:v>
                </c:pt>
                <c:pt idx="25824">
                  <c:v>431.2441</c:v>
                </c:pt>
                <c:pt idx="25825">
                  <c:v>431.2608</c:v>
                </c:pt>
                <c:pt idx="25826">
                  <c:v>431.2775</c:v>
                </c:pt>
                <c:pt idx="25827">
                  <c:v>431.2942</c:v>
                </c:pt>
                <c:pt idx="25828">
                  <c:v>431.3109</c:v>
                </c:pt>
                <c:pt idx="25829">
                  <c:v>431.3276</c:v>
                </c:pt>
                <c:pt idx="25830">
                  <c:v>431.3443</c:v>
                </c:pt>
                <c:pt idx="25831">
                  <c:v>431.361</c:v>
                </c:pt>
                <c:pt idx="25832">
                  <c:v>431.3777</c:v>
                </c:pt>
                <c:pt idx="25833">
                  <c:v>431.3944</c:v>
                </c:pt>
                <c:pt idx="25834">
                  <c:v>431.4111</c:v>
                </c:pt>
                <c:pt idx="25835">
                  <c:v>431.4278</c:v>
                </c:pt>
                <c:pt idx="25836">
                  <c:v>431.4445</c:v>
                </c:pt>
                <c:pt idx="25837">
                  <c:v>431.4612</c:v>
                </c:pt>
                <c:pt idx="25838">
                  <c:v>431.4779</c:v>
                </c:pt>
                <c:pt idx="25839">
                  <c:v>431.4946</c:v>
                </c:pt>
                <c:pt idx="25840">
                  <c:v>431.5113</c:v>
                </c:pt>
                <c:pt idx="25841">
                  <c:v>431.528</c:v>
                </c:pt>
                <c:pt idx="25842">
                  <c:v>431.5447</c:v>
                </c:pt>
                <c:pt idx="25843">
                  <c:v>431.5614</c:v>
                </c:pt>
                <c:pt idx="25844">
                  <c:v>431.5781</c:v>
                </c:pt>
                <c:pt idx="25845">
                  <c:v>431.5948</c:v>
                </c:pt>
                <c:pt idx="25846">
                  <c:v>431.6115</c:v>
                </c:pt>
                <c:pt idx="25847">
                  <c:v>431.6282</c:v>
                </c:pt>
                <c:pt idx="25848">
                  <c:v>431.6449</c:v>
                </c:pt>
                <c:pt idx="25849">
                  <c:v>431.6616</c:v>
                </c:pt>
                <c:pt idx="25850">
                  <c:v>431.6783</c:v>
                </c:pt>
                <c:pt idx="25851">
                  <c:v>431.695</c:v>
                </c:pt>
                <c:pt idx="25852">
                  <c:v>431.7117</c:v>
                </c:pt>
                <c:pt idx="25853">
                  <c:v>431.7284</c:v>
                </c:pt>
                <c:pt idx="25854">
                  <c:v>431.7451</c:v>
                </c:pt>
                <c:pt idx="25855">
                  <c:v>431.7618</c:v>
                </c:pt>
                <c:pt idx="25856">
                  <c:v>431.7785</c:v>
                </c:pt>
                <c:pt idx="25857">
                  <c:v>431.7952</c:v>
                </c:pt>
                <c:pt idx="25858">
                  <c:v>431.8119</c:v>
                </c:pt>
                <c:pt idx="25859">
                  <c:v>431.8286</c:v>
                </c:pt>
                <c:pt idx="25860">
                  <c:v>431.8453</c:v>
                </c:pt>
                <c:pt idx="25861">
                  <c:v>431.862</c:v>
                </c:pt>
                <c:pt idx="25862">
                  <c:v>431.8787</c:v>
                </c:pt>
                <c:pt idx="25863">
                  <c:v>431.8954</c:v>
                </c:pt>
                <c:pt idx="25864">
                  <c:v>431.9121</c:v>
                </c:pt>
                <c:pt idx="25865">
                  <c:v>431.9288</c:v>
                </c:pt>
                <c:pt idx="25866">
                  <c:v>431.9455</c:v>
                </c:pt>
                <c:pt idx="25867">
                  <c:v>431.9622</c:v>
                </c:pt>
                <c:pt idx="25868">
                  <c:v>431.9789</c:v>
                </c:pt>
                <c:pt idx="25869">
                  <c:v>431.9956</c:v>
                </c:pt>
                <c:pt idx="25870">
                  <c:v>432.0123</c:v>
                </c:pt>
                <c:pt idx="25871">
                  <c:v>432.029</c:v>
                </c:pt>
                <c:pt idx="25872">
                  <c:v>432.0457</c:v>
                </c:pt>
                <c:pt idx="25873">
                  <c:v>432.0624</c:v>
                </c:pt>
                <c:pt idx="25874">
                  <c:v>432.0791</c:v>
                </c:pt>
                <c:pt idx="25875">
                  <c:v>432.0958</c:v>
                </c:pt>
                <c:pt idx="25876">
                  <c:v>432.1125</c:v>
                </c:pt>
                <c:pt idx="25877">
                  <c:v>432.1292</c:v>
                </c:pt>
                <c:pt idx="25878">
                  <c:v>432.1459</c:v>
                </c:pt>
                <c:pt idx="25879">
                  <c:v>432.1626</c:v>
                </c:pt>
                <c:pt idx="25880">
                  <c:v>432.1793</c:v>
                </c:pt>
                <c:pt idx="25881">
                  <c:v>432.196</c:v>
                </c:pt>
                <c:pt idx="25882">
                  <c:v>432.2127</c:v>
                </c:pt>
                <c:pt idx="25883">
                  <c:v>432.2294</c:v>
                </c:pt>
                <c:pt idx="25884">
                  <c:v>432.2461</c:v>
                </c:pt>
                <c:pt idx="25885">
                  <c:v>432.2628</c:v>
                </c:pt>
                <c:pt idx="25886">
                  <c:v>432.2795</c:v>
                </c:pt>
                <c:pt idx="25887">
                  <c:v>432.2962</c:v>
                </c:pt>
                <c:pt idx="25888">
                  <c:v>432.3129</c:v>
                </c:pt>
                <c:pt idx="25889">
                  <c:v>432.3296</c:v>
                </c:pt>
                <c:pt idx="25890">
                  <c:v>432.3463</c:v>
                </c:pt>
                <c:pt idx="25891">
                  <c:v>432.363</c:v>
                </c:pt>
                <c:pt idx="25892">
                  <c:v>432.3797</c:v>
                </c:pt>
                <c:pt idx="25893">
                  <c:v>432.3964</c:v>
                </c:pt>
                <c:pt idx="25894">
                  <c:v>432.4131</c:v>
                </c:pt>
                <c:pt idx="25895">
                  <c:v>432.4298</c:v>
                </c:pt>
                <c:pt idx="25896">
                  <c:v>432.4465</c:v>
                </c:pt>
                <c:pt idx="25897">
                  <c:v>432.4632</c:v>
                </c:pt>
                <c:pt idx="25898">
                  <c:v>432.4799</c:v>
                </c:pt>
                <c:pt idx="25899">
                  <c:v>432.4966</c:v>
                </c:pt>
                <c:pt idx="25900">
                  <c:v>432.5133</c:v>
                </c:pt>
                <c:pt idx="25901">
                  <c:v>432.53</c:v>
                </c:pt>
                <c:pt idx="25902">
                  <c:v>432.5467</c:v>
                </c:pt>
                <c:pt idx="25903">
                  <c:v>432.5634</c:v>
                </c:pt>
                <c:pt idx="25904">
                  <c:v>432.5801</c:v>
                </c:pt>
                <c:pt idx="25905">
                  <c:v>432.5968</c:v>
                </c:pt>
                <c:pt idx="25906">
                  <c:v>432.6135</c:v>
                </c:pt>
                <c:pt idx="25907">
                  <c:v>432.6302</c:v>
                </c:pt>
                <c:pt idx="25908">
                  <c:v>432.6469</c:v>
                </c:pt>
                <c:pt idx="25909">
                  <c:v>432.6636</c:v>
                </c:pt>
                <c:pt idx="25910">
                  <c:v>432.6803</c:v>
                </c:pt>
                <c:pt idx="25911">
                  <c:v>432.697</c:v>
                </c:pt>
                <c:pt idx="25912">
                  <c:v>432.7137</c:v>
                </c:pt>
                <c:pt idx="25913">
                  <c:v>432.7304</c:v>
                </c:pt>
                <c:pt idx="25914">
                  <c:v>432.7471</c:v>
                </c:pt>
                <c:pt idx="25915">
                  <c:v>432.7638</c:v>
                </c:pt>
                <c:pt idx="25916">
                  <c:v>432.7805</c:v>
                </c:pt>
                <c:pt idx="25917">
                  <c:v>432.7972</c:v>
                </c:pt>
                <c:pt idx="25918">
                  <c:v>432.8139</c:v>
                </c:pt>
                <c:pt idx="25919">
                  <c:v>432.8306</c:v>
                </c:pt>
                <c:pt idx="25920">
                  <c:v>432.8473</c:v>
                </c:pt>
                <c:pt idx="25921">
                  <c:v>432.864</c:v>
                </c:pt>
                <c:pt idx="25922">
                  <c:v>432.8807</c:v>
                </c:pt>
                <c:pt idx="25923">
                  <c:v>432.8974</c:v>
                </c:pt>
                <c:pt idx="25924">
                  <c:v>432.9141</c:v>
                </c:pt>
                <c:pt idx="25925">
                  <c:v>432.9308</c:v>
                </c:pt>
                <c:pt idx="25926">
                  <c:v>432.9475</c:v>
                </c:pt>
                <c:pt idx="25927">
                  <c:v>432.9642</c:v>
                </c:pt>
                <c:pt idx="25928">
                  <c:v>432.9809</c:v>
                </c:pt>
                <c:pt idx="25929">
                  <c:v>432.9976</c:v>
                </c:pt>
                <c:pt idx="25930">
                  <c:v>433.0143</c:v>
                </c:pt>
                <c:pt idx="25931">
                  <c:v>433.031</c:v>
                </c:pt>
                <c:pt idx="25932">
                  <c:v>433.0477</c:v>
                </c:pt>
                <c:pt idx="25933">
                  <c:v>433.0644</c:v>
                </c:pt>
                <c:pt idx="25934">
                  <c:v>433.0811</c:v>
                </c:pt>
                <c:pt idx="25935">
                  <c:v>433.0978</c:v>
                </c:pt>
                <c:pt idx="25936">
                  <c:v>433.1145</c:v>
                </c:pt>
                <c:pt idx="25937">
                  <c:v>433.1312</c:v>
                </c:pt>
                <c:pt idx="25938">
                  <c:v>433.1479</c:v>
                </c:pt>
                <c:pt idx="25939">
                  <c:v>433.1646</c:v>
                </c:pt>
                <c:pt idx="25940">
                  <c:v>433.1813</c:v>
                </c:pt>
                <c:pt idx="25941">
                  <c:v>433.198</c:v>
                </c:pt>
                <c:pt idx="25942">
                  <c:v>433.2147</c:v>
                </c:pt>
                <c:pt idx="25943">
                  <c:v>433.2314</c:v>
                </c:pt>
                <c:pt idx="25944">
                  <c:v>433.2481</c:v>
                </c:pt>
                <c:pt idx="25945">
                  <c:v>433.2648</c:v>
                </c:pt>
                <c:pt idx="25946">
                  <c:v>433.2815</c:v>
                </c:pt>
                <c:pt idx="25947">
                  <c:v>433.2982</c:v>
                </c:pt>
                <c:pt idx="25948">
                  <c:v>433.3149</c:v>
                </c:pt>
                <c:pt idx="25949">
                  <c:v>433.3316</c:v>
                </c:pt>
                <c:pt idx="25950">
                  <c:v>433.3483</c:v>
                </c:pt>
                <c:pt idx="25951">
                  <c:v>433.365</c:v>
                </c:pt>
                <c:pt idx="25952">
                  <c:v>433.3817</c:v>
                </c:pt>
                <c:pt idx="25953">
                  <c:v>433.3984</c:v>
                </c:pt>
                <c:pt idx="25954">
                  <c:v>433.4151</c:v>
                </c:pt>
                <c:pt idx="25955">
                  <c:v>433.4318</c:v>
                </c:pt>
                <c:pt idx="25956">
                  <c:v>433.4485</c:v>
                </c:pt>
                <c:pt idx="25957">
                  <c:v>433.4652</c:v>
                </c:pt>
                <c:pt idx="25958">
                  <c:v>433.4819</c:v>
                </c:pt>
                <c:pt idx="25959">
                  <c:v>433.4986</c:v>
                </c:pt>
                <c:pt idx="25960">
                  <c:v>433.5153</c:v>
                </c:pt>
                <c:pt idx="25961">
                  <c:v>433.532</c:v>
                </c:pt>
                <c:pt idx="25962">
                  <c:v>433.5487</c:v>
                </c:pt>
                <c:pt idx="25963">
                  <c:v>433.5654</c:v>
                </c:pt>
                <c:pt idx="25964">
                  <c:v>433.5821</c:v>
                </c:pt>
                <c:pt idx="25965">
                  <c:v>433.5988</c:v>
                </c:pt>
                <c:pt idx="25966">
                  <c:v>433.6155</c:v>
                </c:pt>
                <c:pt idx="25967">
                  <c:v>433.6322</c:v>
                </c:pt>
                <c:pt idx="25968">
                  <c:v>433.6489</c:v>
                </c:pt>
                <c:pt idx="25969">
                  <c:v>433.6656</c:v>
                </c:pt>
                <c:pt idx="25970">
                  <c:v>433.6823</c:v>
                </c:pt>
                <c:pt idx="25971">
                  <c:v>433.699</c:v>
                </c:pt>
                <c:pt idx="25972">
                  <c:v>433.7157</c:v>
                </c:pt>
                <c:pt idx="25973">
                  <c:v>433.7324</c:v>
                </c:pt>
                <c:pt idx="25974">
                  <c:v>433.7491</c:v>
                </c:pt>
                <c:pt idx="25975">
                  <c:v>433.7658</c:v>
                </c:pt>
                <c:pt idx="25976">
                  <c:v>433.7825</c:v>
                </c:pt>
                <c:pt idx="25977">
                  <c:v>433.7992</c:v>
                </c:pt>
                <c:pt idx="25978">
                  <c:v>433.8159</c:v>
                </c:pt>
                <c:pt idx="25979">
                  <c:v>433.8326</c:v>
                </c:pt>
                <c:pt idx="25980">
                  <c:v>433.8493</c:v>
                </c:pt>
                <c:pt idx="25981">
                  <c:v>433.866</c:v>
                </c:pt>
                <c:pt idx="25982">
                  <c:v>433.8827</c:v>
                </c:pt>
                <c:pt idx="25983">
                  <c:v>433.8994</c:v>
                </c:pt>
                <c:pt idx="25984">
                  <c:v>433.9161</c:v>
                </c:pt>
                <c:pt idx="25985">
                  <c:v>433.9328</c:v>
                </c:pt>
                <c:pt idx="25986">
                  <c:v>433.9495</c:v>
                </c:pt>
                <c:pt idx="25987">
                  <c:v>433.9662</c:v>
                </c:pt>
                <c:pt idx="25988">
                  <c:v>433.9829</c:v>
                </c:pt>
                <c:pt idx="25989">
                  <c:v>433.9996</c:v>
                </c:pt>
                <c:pt idx="25990">
                  <c:v>434.0163</c:v>
                </c:pt>
                <c:pt idx="25991">
                  <c:v>434.033</c:v>
                </c:pt>
                <c:pt idx="25992">
                  <c:v>434.0497</c:v>
                </c:pt>
                <c:pt idx="25993">
                  <c:v>434.0664</c:v>
                </c:pt>
                <c:pt idx="25994">
                  <c:v>434.0831</c:v>
                </c:pt>
                <c:pt idx="25995">
                  <c:v>434.0998</c:v>
                </c:pt>
                <c:pt idx="25996">
                  <c:v>434.1165</c:v>
                </c:pt>
                <c:pt idx="25997">
                  <c:v>434.1332</c:v>
                </c:pt>
                <c:pt idx="25998">
                  <c:v>434.1499</c:v>
                </c:pt>
                <c:pt idx="25999">
                  <c:v>434.1666</c:v>
                </c:pt>
                <c:pt idx="26000">
                  <c:v>434.1833</c:v>
                </c:pt>
                <c:pt idx="26001">
                  <c:v>434.2</c:v>
                </c:pt>
                <c:pt idx="26002">
                  <c:v>434.2167</c:v>
                </c:pt>
                <c:pt idx="26003">
                  <c:v>434.2334</c:v>
                </c:pt>
                <c:pt idx="26004">
                  <c:v>434.2501</c:v>
                </c:pt>
                <c:pt idx="26005">
                  <c:v>434.2668</c:v>
                </c:pt>
                <c:pt idx="26006">
                  <c:v>434.2835</c:v>
                </c:pt>
                <c:pt idx="26007">
                  <c:v>434.3002</c:v>
                </c:pt>
                <c:pt idx="26008">
                  <c:v>434.3169</c:v>
                </c:pt>
                <c:pt idx="26009">
                  <c:v>434.3336</c:v>
                </c:pt>
                <c:pt idx="26010">
                  <c:v>434.3503</c:v>
                </c:pt>
                <c:pt idx="26011">
                  <c:v>434.367</c:v>
                </c:pt>
                <c:pt idx="26012">
                  <c:v>434.3837</c:v>
                </c:pt>
                <c:pt idx="26013">
                  <c:v>434.4004</c:v>
                </c:pt>
                <c:pt idx="26014">
                  <c:v>434.4171</c:v>
                </c:pt>
                <c:pt idx="26015">
                  <c:v>434.4338</c:v>
                </c:pt>
                <c:pt idx="26016">
                  <c:v>434.4505</c:v>
                </c:pt>
                <c:pt idx="26017">
                  <c:v>434.4672</c:v>
                </c:pt>
                <c:pt idx="26018">
                  <c:v>434.4839</c:v>
                </c:pt>
                <c:pt idx="26019">
                  <c:v>434.5006</c:v>
                </c:pt>
                <c:pt idx="26020">
                  <c:v>434.5173</c:v>
                </c:pt>
                <c:pt idx="26021">
                  <c:v>434.534</c:v>
                </c:pt>
                <c:pt idx="26022">
                  <c:v>434.5507</c:v>
                </c:pt>
                <c:pt idx="26023">
                  <c:v>434.5674</c:v>
                </c:pt>
                <c:pt idx="26024">
                  <c:v>434.5841</c:v>
                </c:pt>
                <c:pt idx="26025">
                  <c:v>434.6008</c:v>
                </c:pt>
                <c:pt idx="26026">
                  <c:v>434.6175</c:v>
                </c:pt>
                <c:pt idx="26027">
                  <c:v>434.6342</c:v>
                </c:pt>
                <c:pt idx="26028">
                  <c:v>434.6509</c:v>
                </c:pt>
                <c:pt idx="26029">
                  <c:v>434.6676</c:v>
                </c:pt>
                <c:pt idx="26030">
                  <c:v>434.6843</c:v>
                </c:pt>
                <c:pt idx="26031">
                  <c:v>434.701</c:v>
                </c:pt>
                <c:pt idx="26032">
                  <c:v>434.7177</c:v>
                </c:pt>
                <c:pt idx="26033">
                  <c:v>434.7344</c:v>
                </c:pt>
                <c:pt idx="26034">
                  <c:v>434.7511</c:v>
                </c:pt>
                <c:pt idx="26035">
                  <c:v>434.7678</c:v>
                </c:pt>
                <c:pt idx="26036">
                  <c:v>434.7845</c:v>
                </c:pt>
                <c:pt idx="26037">
                  <c:v>434.8012</c:v>
                </c:pt>
                <c:pt idx="26038">
                  <c:v>434.8179</c:v>
                </c:pt>
                <c:pt idx="26039">
                  <c:v>434.8346</c:v>
                </c:pt>
                <c:pt idx="26040">
                  <c:v>434.8513</c:v>
                </c:pt>
                <c:pt idx="26041">
                  <c:v>434.868</c:v>
                </c:pt>
                <c:pt idx="26042">
                  <c:v>434.8847</c:v>
                </c:pt>
                <c:pt idx="26043">
                  <c:v>434.9014</c:v>
                </c:pt>
                <c:pt idx="26044">
                  <c:v>434.9181</c:v>
                </c:pt>
                <c:pt idx="26045">
                  <c:v>434.9348</c:v>
                </c:pt>
                <c:pt idx="26046">
                  <c:v>434.9515</c:v>
                </c:pt>
                <c:pt idx="26047">
                  <c:v>434.9682</c:v>
                </c:pt>
                <c:pt idx="26048">
                  <c:v>434.9849</c:v>
                </c:pt>
                <c:pt idx="26049">
                  <c:v>435.0016</c:v>
                </c:pt>
                <c:pt idx="26050">
                  <c:v>435.0183</c:v>
                </c:pt>
                <c:pt idx="26051">
                  <c:v>435.035</c:v>
                </c:pt>
                <c:pt idx="26052">
                  <c:v>435.0517</c:v>
                </c:pt>
                <c:pt idx="26053">
                  <c:v>435.0684</c:v>
                </c:pt>
                <c:pt idx="26054">
                  <c:v>435.0851</c:v>
                </c:pt>
                <c:pt idx="26055">
                  <c:v>435.1018</c:v>
                </c:pt>
                <c:pt idx="26056">
                  <c:v>435.1185</c:v>
                </c:pt>
                <c:pt idx="26057">
                  <c:v>435.1352</c:v>
                </c:pt>
                <c:pt idx="26058">
                  <c:v>435.1519</c:v>
                </c:pt>
                <c:pt idx="26059">
                  <c:v>435.1686</c:v>
                </c:pt>
                <c:pt idx="26060">
                  <c:v>435.1853</c:v>
                </c:pt>
                <c:pt idx="26061">
                  <c:v>435.202</c:v>
                </c:pt>
                <c:pt idx="26062">
                  <c:v>435.2187</c:v>
                </c:pt>
                <c:pt idx="26063">
                  <c:v>435.2354</c:v>
                </c:pt>
                <c:pt idx="26064">
                  <c:v>435.2521</c:v>
                </c:pt>
                <c:pt idx="26065">
                  <c:v>435.2688</c:v>
                </c:pt>
                <c:pt idx="26066">
                  <c:v>435.2855</c:v>
                </c:pt>
                <c:pt idx="26067">
                  <c:v>435.3022</c:v>
                </c:pt>
                <c:pt idx="26068">
                  <c:v>435.3189</c:v>
                </c:pt>
                <c:pt idx="26069">
                  <c:v>435.3356</c:v>
                </c:pt>
                <c:pt idx="26070">
                  <c:v>435.3523</c:v>
                </c:pt>
                <c:pt idx="26071">
                  <c:v>435.369</c:v>
                </c:pt>
                <c:pt idx="26072">
                  <c:v>435.3857</c:v>
                </c:pt>
                <c:pt idx="26073">
                  <c:v>435.4024</c:v>
                </c:pt>
                <c:pt idx="26074">
                  <c:v>435.4191</c:v>
                </c:pt>
                <c:pt idx="26075">
                  <c:v>435.4358</c:v>
                </c:pt>
                <c:pt idx="26076">
                  <c:v>435.4525</c:v>
                </c:pt>
                <c:pt idx="26077">
                  <c:v>435.4692</c:v>
                </c:pt>
                <c:pt idx="26078">
                  <c:v>435.4859</c:v>
                </c:pt>
                <c:pt idx="26079">
                  <c:v>435.5026</c:v>
                </c:pt>
                <c:pt idx="26080">
                  <c:v>435.5193</c:v>
                </c:pt>
                <c:pt idx="26081">
                  <c:v>435.536</c:v>
                </c:pt>
                <c:pt idx="26082">
                  <c:v>435.5527</c:v>
                </c:pt>
                <c:pt idx="26083">
                  <c:v>435.5694</c:v>
                </c:pt>
                <c:pt idx="26084">
                  <c:v>435.5861</c:v>
                </c:pt>
                <c:pt idx="26085">
                  <c:v>435.6028</c:v>
                </c:pt>
                <c:pt idx="26086">
                  <c:v>435.6195</c:v>
                </c:pt>
                <c:pt idx="26087">
                  <c:v>435.6362</c:v>
                </c:pt>
                <c:pt idx="26088">
                  <c:v>435.6529</c:v>
                </c:pt>
                <c:pt idx="26089">
                  <c:v>435.6696</c:v>
                </c:pt>
                <c:pt idx="26090">
                  <c:v>435.6863</c:v>
                </c:pt>
                <c:pt idx="26091">
                  <c:v>435.703</c:v>
                </c:pt>
                <c:pt idx="26092">
                  <c:v>435.7197</c:v>
                </c:pt>
                <c:pt idx="26093">
                  <c:v>435.7364</c:v>
                </c:pt>
                <c:pt idx="26094">
                  <c:v>435.7531</c:v>
                </c:pt>
                <c:pt idx="26095">
                  <c:v>435.7698</c:v>
                </c:pt>
                <c:pt idx="26096">
                  <c:v>435.7865</c:v>
                </c:pt>
                <c:pt idx="26097">
                  <c:v>435.8032</c:v>
                </c:pt>
                <c:pt idx="26098">
                  <c:v>435.8199</c:v>
                </c:pt>
                <c:pt idx="26099">
                  <c:v>435.8366</c:v>
                </c:pt>
                <c:pt idx="26100">
                  <c:v>435.8533</c:v>
                </c:pt>
                <c:pt idx="26101">
                  <c:v>435.87</c:v>
                </c:pt>
                <c:pt idx="26102">
                  <c:v>435.8867</c:v>
                </c:pt>
                <c:pt idx="26103">
                  <c:v>435.9034</c:v>
                </c:pt>
                <c:pt idx="26104">
                  <c:v>435.9201</c:v>
                </c:pt>
                <c:pt idx="26105">
                  <c:v>435.9368</c:v>
                </c:pt>
                <c:pt idx="26106">
                  <c:v>435.9535</c:v>
                </c:pt>
                <c:pt idx="26107">
                  <c:v>435.9702</c:v>
                </c:pt>
                <c:pt idx="26108">
                  <c:v>435.9869</c:v>
                </c:pt>
                <c:pt idx="26109">
                  <c:v>436.0036</c:v>
                </c:pt>
                <c:pt idx="26110">
                  <c:v>436.0203</c:v>
                </c:pt>
                <c:pt idx="26111">
                  <c:v>436.037</c:v>
                </c:pt>
                <c:pt idx="26112">
                  <c:v>436.0537</c:v>
                </c:pt>
                <c:pt idx="26113">
                  <c:v>436.0704</c:v>
                </c:pt>
                <c:pt idx="26114">
                  <c:v>436.0871</c:v>
                </c:pt>
                <c:pt idx="26115">
                  <c:v>436.1038</c:v>
                </c:pt>
                <c:pt idx="26116">
                  <c:v>436.1205</c:v>
                </c:pt>
                <c:pt idx="26117">
                  <c:v>436.1372</c:v>
                </c:pt>
                <c:pt idx="26118">
                  <c:v>436.1539</c:v>
                </c:pt>
                <c:pt idx="26119">
                  <c:v>436.1706</c:v>
                </c:pt>
                <c:pt idx="26120">
                  <c:v>436.1873</c:v>
                </c:pt>
                <c:pt idx="26121">
                  <c:v>436.204</c:v>
                </c:pt>
                <c:pt idx="26122">
                  <c:v>436.2207</c:v>
                </c:pt>
                <c:pt idx="26123">
                  <c:v>436.2374</c:v>
                </c:pt>
                <c:pt idx="26124">
                  <c:v>436.2541</c:v>
                </c:pt>
                <c:pt idx="26125">
                  <c:v>436.2708</c:v>
                </c:pt>
                <c:pt idx="26126">
                  <c:v>436.2875</c:v>
                </c:pt>
                <c:pt idx="26127">
                  <c:v>436.3042</c:v>
                </c:pt>
                <c:pt idx="26128">
                  <c:v>436.3209</c:v>
                </c:pt>
                <c:pt idx="26129">
                  <c:v>436.3376</c:v>
                </c:pt>
                <c:pt idx="26130">
                  <c:v>436.3543</c:v>
                </c:pt>
                <c:pt idx="26131">
                  <c:v>436.371</c:v>
                </c:pt>
                <c:pt idx="26132">
                  <c:v>436.3877</c:v>
                </c:pt>
                <c:pt idx="26133">
                  <c:v>436.4044</c:v>
                </c:pt>
                <c:pt idx="26134">
                  <c:v>436.4211</c:v>
                </c:pt>
                <c:pt idx="26135">
                  <c:v>436.4378</c:v>
                </c:pt>
                <c:pt idx="26136">
                  <c:v>436.4545</c:v>
                </c:pt>
                <c:pt idx="26137">
                  <c:v>436.4712</c:v>
                </c:pt>
                <c:pt idx="26138">
                  <c:v>436.4879</c:v>
                </c:pt>
                <c:pt idx="26139">
                  <c:v>436.5046</c:v>
                </c:pt>
                <c:pt idx="26140">
                  <c:v>436.5213</c:v>
                </c:pt>
                <c:pt idx="26141">
                  <c:v>436.538</c:v>
                </c:pt>
                <c:pt idx="26142">
                  <c:v>436.5547</c:v>
                </c:pt>
                <c:pt idx="26143">
                  <c:v>436.5714</c:v>
                </c:pt>
                <c:pt idx="26144">
                  <c:v>436.5881</c:v>
                </c:pt>
                <c:pt idx="26145">
                  <c:v>436.6048</c:v>
                </c:pt>
                <c:pt idx="26146">
                  <c:v>436.6215</c:v>
                </c:pt>
                <c:pt idx="26147">
                  <c:v>436.6382</c:v>
                </c:pt>
                <c:pt idx="26148">
                  <c:v>436.6549</c:v>
                </c:pt>
                <c:pt idx="26149">
                  <c:v>436.6716</c:v>
                </c:pt>
                <c:pt idx="26150">
                  <c:v>436.6883</c:v>
                </c:pt>
                <c:pt idx="26151">
                  <c:v>436.705</c:v>
                </c:pt>
                <c:pt idx="26152">
                  <c:v>436.7217</c:v>
                </c:pt>
                <c:pt idx="26153">
                  <c:v>436.7384</c:v>
                </c:pt>
                <c:pt idx="26154">
                  <c:v>436.7551</c:v>
                </c:pt>
                <c:pt idx="26155">
                  <c:v>436.7718</c:v>
                </c:pt>
                <c:pt idx="26156">
                  <c:v>436.7885</c:v>
                </c:pt>
                <c:pt idx="26157">
                  <c:v>436.8052</c:v>
                </c:pt>
                <c:pt idx="26158">
                  <c:v>436.8219</c:v>
                </c:pt>
                <c:pt idx="26159">
                  <c:v>436.8386</c:v>
                </c:pt>
                <c:pt idx="26160">
                  <c:v>436.8553</c:v>
                </c:pt>
                <c:pt idx="26161">
                  <c:v>436.872</c:v>
                </c:pt>
                <c:pt idx="26162">
                  <c:v>436.8887</c:v>
                </c:pt>
                <c:pt idx="26163">
                  <c:v>436.9054</c:v>
                </c:pt>
                <c:pt idx="26164">
                  <c:v>436.9221</c:v>
                </c:pt>
                <c:pt idx="26165">
                  <c:v>436.9388</c:v>
                </c:pt>
                <c:pt idx="26166">
                  <c:v>436.9555</c:v>
                </c:pt>
                <c:pt idx="26167">
                  <c:v>436.9722</c:v>
                </c:pt>
                <c:pt idx="26168">
                  <c:v>436.9889</c:v>
                </c:pt>
                <c:pt idx="26169">
                  <c:v>437.0056</c:v>
                </c:pt>
                <c:pt idx="26170">
                  <c:v>437.0223</c:v>
                </c:pt>
                <c:pt idx="26171">
                  <c:v>437.039</c:v>
                </c:pt>
                <c:pt idx="26172">
                  <c:v>437.0557</c:v>
                </c:pt>
                <c:pt idx="26173">
                  <c:v>437.0724</c:v>
                </c:pt>
                <c:pt idx="26174">
                  <c:v>437.0891</c:v>
                </c:pt>
                <c:pt idx="26175">
                  <c:v>437.1058</c:v>
                </c:pt>
                <c:pt idx="26176">
                  <c:v>437.1225</c:v>
                </c:pt>
                <c:pt idx="26177">
                  <c:v>437.1392</c:v>
                </c:pt>
                <c:pt idx="26178">
                  <c:v>437.1559</c:v>
                </c:pt>
                <c:pt idx="26179">
                  <c:v>437.1726</c:v>
                </c:pt>
                <c:pt idx="26180">
                  <c:v>437.1893</c:v>
                </c:pt>
                <c:pt idx="26181">
                  <c:v>437.206</c:v>
                </c:pt>
                <c:pt idx="26182">
                  <c:v>437.2227</c:v>
                </c:pt>
                <c:pt idx="26183">
                  <c:v>437.2394</c:v>
                </c:pt>
                <c:pt idx="26184">
                  <c:v>437.2561</c:v>
                </c:pt>
                <c:pt idx="26185">
                  <c:v>437.2728</c:v>
                </c:pt>
                <c:pt idx="26186">
                  <c:v>437.2895</c:v>
                </c:pt>
                <c:pt idx="26187">
                  <c:v>437.3062</c:v>
                </c:pt>
                <c:pt idx="26188">
                  <c:v>437.3229</c:v>
                </c:pt>
                <c:pt idx="26189">
                  <c:v>437.3396</c:v>
                </c:pt>
                <c:pt idx="26190">
                  <c:v>437.3563</c:v>
                </c:pt>
                <c:pt idx="26191">
                  <c:v>437.373</c:v>
                </c:pt>
                <c:pt idx="26192">
                  <c:v>437.3897</c:v>
                </c:pt>
                <c:pt idx="26193">
                  <c:v>437.4064</c:v>
                </c:pt>
                <c:pt idx="26194">
                  <c:v>437.4231</c:v>
                </c:pt>
                <c:pt idx="26195">
                  <c:v>437.4398</c:v>
                </c:pt>
                <c:pt idx="26196">
                  <c:v>437.4565</c:v>
                </c:pt>
                <c:pt idx="26197">
                  <c:v>437.4732</c:v>
                </c:pt>
                <c:pt idx="26198">
                  <c:v>437.4899</c:v>
                </c:pt>
                <c:pt idx="26199">
                  <c:v>437.5066</c:v>
                </c:pt>
                <c:pt idx="26200">
                  <c:v>437.5233</c:v>
                </c:pt>
                <c:pt idx="26201">
                  <c:v>437.54</c:v>
                </c:pt>
                <c:pt idx="26202">
                  <c:v>437.5567</c:v>
                </c:pt>
                <c:pt idx="26203">
                  <c:v>437.5734</c:v>
                </c:pt>
                <c:pt idx="26204">
                  <c:v>437.5901</c:v>
                </c:pt>
                <c:pt idx="26205">
                  <c:v>437.6068</c:v>
                </c:pt>
                <c:pt idx="26206">
                  <c:v>437.6235</c:v>
                </c:pt>
                <c:pt idx="26207">
                  <c:v>437.6402</c:v>
                </c:pt>
                <c:pt idx="26208">
                  <c:v>437.6569</c:v>
                </c:pt>
                <c:pt idx="26209">
                  <c:v>437.6736</c:v>
                </c:pt>
                <c:pt idx="26210">
                  <c:v>437.6903</c:v>
                </c:pt>
                <c:pt idx="26211">
                  <c:v>437.707</c:v>
                </c:pt>
                <c:pt idx="26212">
                  <c:v>437.7237</c:v>
                </c:pt>
                <c:pt idx="26213">
                  <c:v>437.7404</c:v>
                </c:pt>
                <c:pt idx="26214">
                  <c:v>437.7571</c:v>
                </c:pt>
                <c:pt idx="26215">
                  <c:v>437.7738</c:v>
                </c:pt>
                <c:pt idx="26216">
                  <c:v>437.7905</c:v>
                </c:pt>
                <c:pt idx="26217">
                  <c:v>437.8072</c:v>
                </c:pt>
                <c:pt idx="26218">
                  <c:v>437.8239</c:v>
                </c:pt>
                <c:pt idx="26219">
                  <c:v>437.8406</c:v>
                </c:pt>
                <c:pt idx="26220">
                  <c:v>437.8573</c:v>
                </c:pt>
                <c:pt idx="26221">
                  <c:v>437.874</c:v>
                </c:pt>
                <c:pt idx="26222">
                  <c:v>437.8907</c:v>
                </c:pt>
                <c:pt idx="26223">
                  <c:v>437.9074</c:v>
                </c:pt>
                <c:pt idx="26224">
                  <c:v>437.9241</c:v>
                </c:pt>
                <c:pt idx="26225">
                  <c:v>437.9408</c:v>
                </c:pt>
                <c:pt idx="26226">
                  <c:v>437.9575</c:v>
                </c:pt>
                <c:pt idx="26227">
                  <c:v>437.9742</c:v>
                </c:pt>
                <c:pt idx="26228">
                  <c:v>437.9909</c:v>
                </c:pt>
                <c:pt idx="26229">
                  <c:v>438.0076</c:v>
                </c:pt>
                <c:pt idx="26230">
                  <c:v>438.0243</c:v>
                </c:pt>
                <c:pt idx="26231">
                  <c:v>438.041</c:v>
                </c:pt>
                <c:pt idx="26232">
                  <c:v>438.0577</c:v>
                </c:pt>
                <c:pt idx="26233">
                  <c:v>438.0744</c:v>
                </c:pt>
                <c:pt idx="26234">
                  <c:v>438.0911</c:v>
                </c:pt>
                <c:pt idx="26235">
                  <c:v>438.1078</c:v>
                </c:pt>
                <c:pt idx="26236">
                  <c:v>438.1245</c:v>
                </c:pt>
                <c:pt idx="26237">
                  <c:v>438.1412</c:v>
                </c:pt>
                <c:pt idx="26238">
                  <c:v>438.1579</c:v>
                </c:pt>
                <c:pt idx="26239">
                  <c:v>438.1746</c:v>
                </c:pt>
                <c:pt idx="26240">
                  <c:v>438.1913</c:v>
                </c:pt>
                <c:pt idx="26241">
                  <c:v>438.208</c:v>
                </c:pt>
                <c:pt idx="26242">
                  <c:v>438.2247</c:v>
                </c:pt>
                <c:pt idx="26243">
                  <c:v>438.2414</c:v>
                </c:pt>
                <c:pt idx="26244">
                  <c:v>438.2581</c:v>
                </c:pt>
                <c:pt idx="26245">
                  <c:v>438.2748</c:v>
                </c:pt>
                <c:pt idx="26246">
                  <c:v>438.2915</c:v>
                </c:pt>
                <c:pt idx="26247">
                  <c:v>438.3082</c:v>
                </c:pt>
                <c:pt idx="26248">
                  <c:v>438.3249</c:v>
                </c:pt>
                <c:pt idx="26249">
                  <c:v>438.3416</c:v>
                </c:pt>
                <c:pt idx="26250">
                  <c:v>438.3583</c:v>
                </c:pt>
                <c:pt idx="26251">
                  <c:v>438.375</c:v>
                </c:pt>
                <c:pt idx="26252">
                  <c:v>438.3917</c:v>
                </c:pt>
                <c:pt idx="26253">
                  <c:v>438.4084</c:v>
                </c:pt>
                <c:pt idx="26254">
                  <c:v>438.4251</c:v>
                </c:pt>
                <c:pt idx="26255">
                  <c:v>438.4418</c:v>
                </c:pt>
                <c:pt idx="26256">
                  <c:v>438.4585</c:v>
                </c:pt>
                <c:pt idx="26257">
                  <c:v>438.4752</c:v>
                </c:pt>
                <c:pt idx="26258">
                  <c:v>438.4919</c:v>
                </c:pt>
                <c:pt idx="26259">
                  <c:v>438.5086</c:v>
                </c:pt>
                <c:pt idx="26260">
                  <c:v>438.5253</c:v>
                </c:pt>
                <c:pt idx="26261">
                  <c:v>438.542</c:v>
                </c:pt>
                <c:pt idx="26262">
                  <c:v>438.5587</c:v>
                </c:pt>
                <c:pt idx="26263">
                  <c:v>438.5754</c:v>
                </c:pt>
                <c:pt idx="26264">
                  <c:v>438.5921</c:v>
                </c:pt>
                <c:pt idx="26265">
                  <c:v>438.6088</c:v>
                </c:pt>
                <c:pt idx="26266">
                  <c:v>438.6255</c:v>
                </c:pt>
                <c:pt idx="26267">
                  <c:v>438.6422</c:v>
                </c:pt>
                <c:pt idx="26268">
                  <c:v>438.6589</c:v>
                </c:pt>
                <c:pt idx="26269">
                  <c:v>438.6756</c:v>
                </c:pt>
                <c:pt idx="26270">
                  <c:v>438.6923</c:v>
                </c:pt>
                <c:pt idx="26271">
                  <c:v>438.709</c:v>
                </c:pt>
                <c:pt idx="26272">
                  <c:v>438.7257</c:v>
                </c:pt>
                <c:pt idx="26273">
                  <c:v>438.7424</c:v>
                </c:pt>
                <c:pt idx="26274">
                  <c:v>438.7591</c:v>
                </c:pt>
                <c:pt idx="26275">
                  <c:v>438.7758</c:v>
                </c:pt>
                <c:pt idx="26276">
                  <c:v>438.7925</c:v>
                </c:pt>
                <c:pt idx="26277">
                  <c:v>438.8092</c:v>
                </c:pt>
                <c:pt idx="26278">
                  <c:v>438.8259</c:v>
                </c:pt>
                <c:pt idx="26279">
                  <c:v>438.8426</c:v>
                </c:pt>
                <c:pt idx="26280">
                  <c:v>438.8593</c:v>
                </c:pt>
                <c:pt idx="26281">
                  <c:v>438.876</c:v>
                </c:pt>
                <c:pt idx="26282">
                  <c:v>438.8927</c:v>
                </c:pt>
                <c:pt idx="26283">
                  <c:v>438.9094</c:v>
                </c:pt>
                <c:pt idx="26284">
                  <c:v>438.9261</c:v>
                </c:pt>
                <c:pt idx="26285">
                  <c:v>438.9428</c:v>
                </c:pt>
                <c:pt idx="26286">
                  <c:v>438.9595</c:v>
                </c:pt>
                <c:pt idx="26287">
                  <c:v>438.9762</c:v>
                </c:pt>
                <c:pt idx="26288">
                  <c:v>438.9929</c:v>
                </c:pt>
                <c:pt idx="26289">
                  <c:v>439.0096</c:v>
                </c:pt>
                <c:pt idx="26290">
                  <c:v>439.0263</c:v>
                </c:pt>
                <c:pt idx="26291">
                  <c:v>439.043</c:v>
                </c:pt>
                <c:pt idx="26292">
                  <c:v>439.0597</c:v>
                </c:pt>
                <c:pt idx="26293">
                  <c:v>439.0764</c:v>
                </c:pt>
                <c:pt idx="26294">
                  <c:v>439.0931</c:v>
                </c:pt>
                <c:pt idx="26295">
                  <c:v>439.1098</c:v>
                </c:pt>
                <c:pt idx="26296">
                  <c:v>439.1265</c:v>
                </c:pt>
                <c:pt idx="26297">
                  <c:v>439.1432</c:v>
                </c:pt>
                <c:pt idx="26298">
                  <c:v>439.1599</c:v>
                </c:pt>
                <c:pt idx="26299">
                  <c:v>439.1766</c:v>
                </c:pt>
                <c:pt idx="26300">
                  <c:v>439.1933</c:v>
                </c:pt>
                <c:pt idx="26301">
                  <c:v>439.21</c:v>
                </c:pt>
                <c:pt idx="26302">
                  <c:v>439.2267</c:v>
                </c:pt>
                <c:pt idx="26303">
                  <c:v>439.2434</c:v>
                </c:pt>
                <c:pt idx="26304">
                  <c:v>439.2601</c:v>
                </c:pt>
                <c:pt idx="26305">
                  <c:v>439.2768</c:v>
                </c:pt>
                <c:pt idx="26306">
                  <c:v>439.2935</c:v>
                </c:pt>
                <c:pt idx="26307">
                  <c:v>439.3102</c:v>
                </c:pt>
                <c:pt idx="26308">
                  <c:v>439.3269</c:v>
                </c:pt>
                <c:pt idx="26309">
                  <c:v>439.3436</c:v>
                </c:pt>
                <c:pt idx="26310">
                  <c:v>439.3603</c:v>
                </c:pt>
                <c:pt idx="26311">
                  <c:v>439.377</c:v>
                </c:pt>
                <c:pt idx="26312">
                  <c:v>439.3937</c:v>
                </c:pt>
                <c:pt idx="26313">
                  <c:v>439.4104</c:v>
                </c:pt>
                <c:pt idx="26314">
                  <c:v>439.4271</c:v>
                </c:pt>
                <c:pt idx="26315">
                  <c:v>439.4438</c:v>
                </c:pt>
                <c:pt idx="26316">
                  <c:v>439.4605</c:v>
                </c:pt>
                <c:pt idx="26317">
                  <c:v>439.4772</c:v>
                </c:pt>
                <c:pt idx="26318">
                  <c:v>439.4939</c:v>
                </c:pt>
                <c:pt idx="26319">
                  <c:v>439.5106</c:v>
                </c:pt>
                <c:pt idx="26320">
                  <c:v>439.5273</c:v>
                </c:pt>
                <c:pt idx="26321">
                  <c:v>439.544</c:v>
                </c:pt>
                <c:pt idx="26322">
                  <c:v>439.5607</c:v>
                </c:pt>
                <c:pt idx="26323">
                  <c:v>439.5774</c:v>
                </c:pt>
                <c:pt idx="26324">
                  <c:v>439.5941</c:v>
                </c:pt>
                <c:pt idx="26325">
                  <c:v>439.6108</c:v>
                </c:pt>
                <c:pt idx="26326">
                  <c:v>439.6275</c:v>
                </c:pt>
                <c:pt idx="26327">
                  <c:v>439.6442</c:v>
                </c:pt>
                <c:pt idx="26328">
                  <c:v>439.6609</c:v>
                </c:pt>
                <c:pt idx="26329">
                  <c:v>439.6776</c:v>
                </c:pt>
                <c:pt idx="26330">
                  <c:v>439.6943</c:v>
                </c:pt>
                <c:pt idx="26331">
                  <c:v>439.711</c:v>
                </c:pt>
                <c:pt idx="26332">
                  <c:v>439.7277</c:v>
                </c:pt>
                <c:pt idx="26333">
                  <c:v>439.7444</c:v>
                </c:pt>
                <c:pt idx="26334">
                  <c:v>439.7611</c:v>
                </c:pt>
                <c:pt idx="26335">
                  <c:v>439.7778</c:v>
                </c:pt>
                <c:pt idx="26336">
                  <c:v>439.7945</c:v>
                </c:pt>
                <c:pt idx="26337">
                  <c:v>439.8112</c:v>
                </c:pt>
                <c:pt idx="26338">
                  <c:v>439.8279</c:v>
                </c:pt>
                <c:pt idx="26339">
                  <c:v>439.8446</c:v>
                </c:pt>
                <c:pt idx="26340">
                  <c:v>439.8613</c:v>
                </c:pt>
                <c:pt idx="26341">
                  <c:v>439.878</c:v>
                </c:pt>
                <c:pt idx="26342">
                  <c:v>439.8947</c:v>
                </c:pt>
                <c:pt idx="26343">
                  <c:v>439.9114</c:v>
                </c:pt>
                <c:pt idx="26344">
                  <c:v>439.9281</c:v>
                </c:pt>
                <c:pt idx="26345">
                  <c:v>439.9448</c:v>
                </c:pt>
                <c:pt idx="26346">
                  <c:v>439.9615</c:v>
                </c:pt>
                <c:pt idx="26347">
                  <c:v>439.9782</c:v>
                </c:pt>
                <c:pt idx="26348">
                  <c:v>439.9949</c:v>
                </c:pt>
                <c:pt idx="26349">
                  <c:v>440.0116</c:v>
                </c:pt>
                <c:pt idx="26350">
                  <c:v>440.0283</c:v>
                </c:pt>
                <c:pt idx="26351">
                  <c:v>440.045</c:v>
                </c:pt>
                <c:pt idx="26352">
                  <c:v>440.0617</c:v>
                </c:pt>
                <c:pt idx="26353">
                  <c:v>440.0784</c:v>
                </c:pt>
                <c:pt idx="26354">
                  <c:v>440.0951</c:v>
                </c:pt>
                <c:pt idx="26355">
                  <c:v>440.1118</c:v>
                </c:pt>
                <c:pt idx="26356">
                  <c:v>440.1285</c:v>
                </c:pt>
                <c:pt idx="26357">
                  <c:v>440.1452</c:v>
                </c:pt>
                <c:pt idx="26358">
                  <c:v>440.1619</c:v>
                </c:pt>
                <c:pt idx="26359">
                  <c:v>440.1786</c:v>
                </c:pt>
                <c:pt idx="26360">
                  <c:v>440.1953</c:v>
                </c:pt>
                <c:pt idx="26361">
                  <c:v>440.212</c:v>
                </c:pt>
                <c:pt idx="26362">
                  <c:v>440.2287</c:v>
                </c:pt>
                <c:pt idx="26363">
                  <c:v>440.2454</c:v>
                </c:pt>
                <c:pt idx="26364">
                  <c:v>440.2621</c:v>
                </c:pt>
                <c:pt idx="26365">
                  <c:v>440.2788</c:v>
                </c:pt>
                <c:pt idx="26366">
                  <c:v>440.2955</c:v>
                </c:pt>
                <c:pt idx="26367">
                  <c:v>440.3122</c:v>
                </c:pt>
                <c:pt idx="26368">
                  <c:v>440.3289</c:v>
                </c:pt>
                <c:pt idx="26369">
                  <c:v>440.3456</c:v>
                </c:pt>
                <c:pt idx="26370">
                  <c:v>440.3623</c:v>
                </c:pt>
                <c:pt idx="26371">
                  <c:v>440.379</c:v>
                </c:pt>
                <c:pt idx="26372">
                  <c:v>440.3957</c:v>
                </c:pt>
                <c:pt idx="26373">
                  <c:v>440.4124</c:v>
                </c:pt>
                <c:pt idx="26374">
                  <c:v>440.4291</c:v>
                </c:pt>
                <c:pt idx="26375">
                  <c:v>440.4458</c:v>
                </c:pt>
                <c:pt idx="26376">
                  <c:v>440.4625</c:v>
                </c:pt>
                <c:pt idx="26377">
                  <c:v>440.4792</c:v>
                </c:pt>
                <c:pt idx="26378">
                  <c:v>440.4959</c:v>
                </c:pt>
                <c:pt idx="26379">
                  <c:v>440.5126</c:v>
                </c:pt>
                <c:pt idx="26380">
                  <c:v>440.5293</c:v>
                </c:pt>
                <c:pt idx="26381">
                  <c:v>440.546</c:v>
                </c:pt>
                <c:pt idx="26382">
                  <c:v>440.5627</c:v>
                </c:pt>
                <c:pt idx="26383">
                  <c:v>440.5794</c:v>
                </c:pt>
                <c:pt idx="26384">
                  <c:v>440.5961</c:v>
                </c:pt>
                <c:pt idx="26385">
                  <c:v>440.6128</c:v>
                </c:pt>
                <c:pt idx="26386">
                  <c:v>440.6295</c:v>
                </c:pt>
                <c:pt idx="26387">
                  <c:v>440.6462</c:v>
                </c:pt>
                <c:pt idx="26388">
                  <c:v>440.6629</c:v>
                </c:pt>
                <c:pt idx="26389">
                  <c:v>440.6796</c:v>
                </c:pt>
                <c:pt idx="26390">
                  <c:v>440.6963</c:v>
                </c:pt>
                <c:pt idx="26391">
                  <c:v>440.713</c:v>
                </c:pt>
                <c:pt idx="26392">
                  <c:v>440.7297</c:v>
                </c:pt>
                <c:pt idx="26393">
                  <c:v>440.7464</c:v>
                </c:pt>
                <c:pt idx="26394">
                  <c:v>440.7631</c:v>
                </c:pt>
                <c:pt idx="26395">
                  <c:v>440.7798</c:v>
                </c:pt>
                <c:pt idx="26396">
                  <c:v>440.7965</c:v>
                </c:pt>
                <c:pt idx="26397">
                  <c:v>440.8132</c:v>
                </c:pt>
                <c:pt idx="26398">
                  <c:v>440.8299</c:v>
                </c:pt>
                <c:pt idx="26399">
                  <c:v>440.8466</c:v>
                </c:pt>
                <c:pt idx="26400">
                  <c:v>440.8633</c:v>
                </c:pt>
                <c:pt idx="26401">
                  <c:v>440.88</c:v>
                </c:pt>
                <c:pt idx="26402">
                  <c:v>440.8967</c:v>
                </c:pt>
                <c:pt idx="26403">
                  <c:v>440.9134</c:v>
                </c:pt>
                <c:pt idx="26404">
                  <c:v>440.9301</c:v>
                </c:pt>
                <c:pt idx="26405">
                  <c:v>440.9468</c:v>
                </c:pt>
                <c:pt idx="26406">
                  <c:v>440.9635</c:v>
                </c:pt>
                <c:pt idx="26407">
                  <c:v>440.9802</c:v>
                </c:pt>
                <c:pt idx="26408">
                  <c:v>440.9969</c:v>
                </c:pt>
                <c:pt idx="26409">
                  <c:v>441.0136</c:v>
                </c:pt>
                <c:pt idx="26410">
                  <c:v>441.0303</c:v>
                </c:pt>
                <c:pt idx="26411">
                  <c:v>441.047</c:v>
                </c:pt>
                <c:pt idx="26412">
                  <c:v>441.0637</c:v>
                </c:pt>
                <c:pt idx="26413">
                  <c:v>441.0804</c:v>
                </c:pt>
                <c:pt idx="26414">
                  <c:v>441.0971</c:v>
                </c:pt>
                <c:pt idx="26415">
                  <c:v>441.1138</c:v>
                </c:pt>
                <c:pt idx="26416">
                  <c:v>441.1305</c:v>
                </c:pt>
                <c:pt idx="26417">
                  <c:v>441.1472</c:v>
                </c:pt>
                <c:pt idx="26418">
                  <c:v>441.1639</c:v>
                </c:pt>
                <c:pt idx="26419">
                  <c:v>441.1806</c:v>
                </c:pt>
                <c:pt idx="26420">
                  <c:v>441.1973</c:v>
                </c:pt>
                <c:pt idx="26421">
                  <c:v>441.214</c:v>
                </c:pt>
                <c:pt idx="26422">
                  <c:v>441.2307</c:v>
                </c:pt>
                <c:pt idx="26423">
                  <c:v>441.2474</c:v>
                </c:pt>
                <c:pt idx="26424">
                  <c:v>441.2641</c:v>
                </c:pt>
                <c:pt idx="26425">
                  <c:v>441.2808</c:v>
                </c:pt>
                <c:pt idx="26426">
                  <c:v>441.2975</c:v>
                </c:pt>
                <c:pt idx="26427">
                  <c:v>441.3142</c:v>
                </c:pt>
                <c:pt idx="26428">
                  <c:v>441.3309</c:v>
                </c:pt>
                <c:pt idx="26429">
                  <c:v>441.3476</c:v>
                </c:pt>
                <c:pt idx="26430">
                  <c:v>441.3643</c:v>
                </c:pt>
                <c:pt idx="26431">
                  <c:v>441.381</c:v>
                </c:pt>
                <c:pt idx="26432">
                  <c:v>441.3977</c:v>
                </c:pt>
                <c:pt idx="26433">
                  <c:v>441.4144</c:v>
                </c:pt>
                <c:pt idx="26434">
                  <c:v>441.4311</c:v>
                </c:pt>
                <c:pt idx="26435">
                  <c:v>441.4478</c:v>
                </c:pt>
                <c:pt idx="26436">
                  <c:v>441.4645</c:v>
                </c:pt>
                <c:pt idx="26437">
                  <c:v>441.4812</c:v>
                </c:pt>
                <c:pt idx="26438">
                  <c:v>441.4979</c:v>
                </c:pt>
                <c:pt idx="26439">
                  <c:v>441.5146</c:v>
                </c:pt>
                <c:pt idx="26440">
                  <c:v>441.5313</c:v>
                </c:pt>
                <c:pt idx="26441">
                  <c:v>441.548</c:v>
                </c:pt>
                <c:pt idx="26442">
                  <c:v>441.5647</c:v>
                </c:pt>
                <c:pt idx="26443">
                  <c:v>441.5814</c:v>
                </c:pt>
                <c:pt idx="26444">
                  <c:v>441.5981</c:v>
                </c:pt>
                <c:pt idx="26445">
                  <c:v>441.6148</c:v>
                </c:pt>
                <c:pt idx="26446">
                  <c:v>441.6315</c:v>
                </c:pt>
                <c:pt idx="26447">
                  <c:v>441.6482</c:v>
                </c:pt>
                <c:pt idx="26448">
                  <c:v>441.6649</c:v>
                </c:pt>
                <c:pt idx="26449">
                  <c:v>441.6816</c:v>
                </c:pt>
                <c:pt idx="26450">
                  <c:v>441.6983</c:v>
                </c:pt>
                <c:pt idx="26451">
                  <c:v>441.715</c:v>
                </c:pt>
                <c:pt idx="26452">
                  <c:v>441.7317</c:v>
                </c:pt>
                <c:pt idx="26453">
                  <c:v>441.7484</c:v>
                </c:pt>
                <c:pt idx="26454">
                  <c:v>441.7651</c:v>
                </c:pt>
                <c:pt idx="26455">
                  <c:v>441.7818</c:v>
                </c:pt>
                <c:pt idx="26456">
                  <c:v>441.7985</c:v>
                </c:pt>
                <c:pt idx="26457">
                  <c:v>441.8152</c:v>
                </c:pt>
                <c:pt idx="26458">
                  <c:v>441.8319</c:v>
                </c:pt>
                <c:pt idx="26459">
                  <c:v>441.8486</c:v>
                </c:pt>
                <c:pt idx="26460">
                  <c:v>441.8653</c:v>
                </c:pt>
                <c:pt idx="26461">
                  <c:v>441.882</c:v>
                </c:pt>
                <c:pt idx="26462">
                  <c:v>441.8987</c:v>
                </c:pt>
                <c:pt idx="26463">
                  <c:v>441.9154</c:v>
                </c:pt>
                <c:pt idx="26464">
                  <c:v>441.9321</c:v>
                </c:pt>
                <c:pt idx="26465">
                  <c:v>441.9488</c:v>
                </c:pt>
                <c:pt idx="26466">
                  <c:v>441.9655</c:v>
                </c:pt>
                <c:pt idx="26467">
                  <c:v>441.9822</c:v>
                </c:pt>
                <c:pt idx="26468">
                  <c:v>441.9989</c:v>
                </c:pt>
                <c:pt idx="26469">
                  <c:v>442.0156</c:v>
                </c:pt>
                <c:pt idx="26470">
                  <c:v>442.0323</c:v>
                </c:pt>
                <c:pt idx="26471">
                  <c:v>442.049</c:v>
                </c:pt>
                <c:pt idx="26472">
                  <c:v>442.0657</c:v>
                </c:pt>
                <c:pt idx="26473">
                  <c:v>442.0824</c:v>
                </c:pt>
                <c:pt idx="26474">
                  <c:v>442.0991</c:v>
                </c:pt>
                <c:pt idx="26475">
                  <c:v>442.1158</c:v>
                </c:pt>
                <c:pt idx="26476">
                  <c:v>442.1325</c:v>
                </c:pt>
                <c:pt idx="26477">
                  <c:v>442.1492</c:v>
                </c:pt>
                <c:pt idx="26478">
                  <c:v>442.1659</c:v>
                </c:pt>
                <c:pt idx="26479">
                  <c:v>442.1826</c:v>
                </c:pt>
                <c:pt idx="26480">
                  <c:v>442.1993</c:v>
                </c:pt>
                <c:pt idx="26481">
                  <c:v>442.216</c:v>
                </c:pt>
                <c:pt idx="26482">
                  <c:v>442.2327</c:v>
                </c:pt>
                <c:pt idx="26483">
                  <c:v>442.2494</c:v>
                </c:pt>
                <c:pt idx="26484">
                  <c:v>442.2661</c:v>
                </c:pt>
                <c:pt idx="26485">
                  <c:v>442.2828</c:v>
                </c:pt>
                <c:pt idx="26486">
                  <c:v>442.2995</c:v>
                </c:pt>
                <c:pt idx="26487">
                  <c:v>442.3162</c:v>
                </c:pt>
                <c:pt idx="26488">
                  <c:v>442.3329</c:v>
                </c:pt>
                <c:pt idx="26489">
                  <c:v>442.3496</c:v>
                </c:pt>
                <c:pt idx="26490">
                  <c:v>442.3663</c:v>
                </c:pt>
                <c:pt idx="26491">
                  <c:v>442.383</c:v>
                </c:pt>
                <c:pt idx="26492">
                  <c:v>442.3997</c:v>
                </c:pt>
                <c:pt idx="26493">
                  <c:v>442.4164</c:v>
                </c:pt>
                <c:pt idx="26494">
                  <c:v>442.4331</c:v>
                </c:pt>
                <c:pt idx="26495">
                  <c:v>442.4498</c:v>
                </c:pt>
                <c:pt idx="26496">
                  <c:v>442.4665</c:v>
                </c:pt>
                <c:pt idx="26497">
                  <c:v>442.4832</c:v>
                </c:pt>
                <c:pt idx="26498">
                  <c:v>442.4999</c:v>
                </c:pt>
                <c:pt idx="26499">
                  <c:v>442.5166</c:v>
                </c:pt>
                <c:pt idx="26500">
                  <c:v>442.5333</c:v>
                </c:pt>
                <c:pt idx="26501">
                  <c:v>442.55</c:v>
                </c:pt>
                <c:pt idx="26502">
                  <c:v>442.5667</c:v>
                </c:pt>
                <c:pt idx="26503">
                  <c:v>442.5834</c:v>
                </c:pt>
                <c:pt idx="26504">
                  <c:v>442.6001</c:v>
                </c:pt>
                <c:pt idx="26505">
                  <c:v>442.6168</c:v>
                </c:pt>
                <c:pt idx="26506">
                  <c:v>442.6335</c:v>
                </c:pt>
                <c:pt idx="26507">
                  <c:v>442.6502</c:v>
                </c:pt>
                <c:pt idx="26508">
                  <c:v>442.6669</c:v>
                </c:pt>
                <c:pt idx="26509">
                  <c:v>442.6836</c:v>
                </c:pt>
                <c:pt idx="26510">
                  <c:v>442.7003</c:v>
                </c:pt>
                <c:pt idx="26511">
                  <c:v>442.717</c:v>
                </c:pt>
                <c:pt idx="26512">
                  <c:v>442.7337</c:v>
                </c:pt>
                <c:pt idx="26513">
                  <c:v>442.7504</c:v>
                </c:pt>
                <c:pt idx="26514">
                  <c:v>442.7671</c:v>
                </c:pt>
                <c:pt idx="26515">
                  <c:v>442.7838</c:v>
                </c:pt>
                <c:pt idx="26516">
                  <c:v>442.8005</c:v>
                </c:pt>
                <c:pt idx="26517">
                  <c:v>442.8172</c:v>
                </c:pt>
                <c:pt idx="26518">
                  <c:v>442.8339</c:v>
                </c:pt>
                <c:pt idx="26519">
                  <c:v>442.8506</c:v>
                </c:pt>
                <c:pt idx="26520">
                  <c:v>442.8673</c:v>
                </c:pt>
                <c:pt idx="26521">
                  <c:v>442.884</c:v>
                </c:pt>
                <c:pt idx="26522">
                  <c:v>442.9007</c:v>
                </c:pt>
                <c:pt idx="26523">
                  <c:v>442.9174</c:v>
                </c:pt>
                <c:pt idx="26524">
                  <c:v>442.9341</c:v>
                </c:pt>
                <c:pt idx="26525">
                  <c:v>442.9508</c:v>
                </c:pt>
                <c:pt idx="26526">
                  <c:v>442.9675</c:v>
                </c:pt>
                <c:pt idx="26527">
                  <c:v>442.9842</c:v>
                </c:pt>
                <c:pt idx="26528">
                  <c:v>443.0009</c:v>
                </c:pt>
                <c:pt idx="26529">
                  <c:v>443.0176</c:v>
                </c:pt>
                <c:pt idx="26530">
                  <c:v>443.0343</c:v>
                </c:pt>
                <c:pt idx="26531">
                  <c:v>443.051</c:v>
                </c:pt>
                <c:pt idx="26532">
                  <c:v>443.0677</c:v>
                </c:pt>
                <c:pt idx="26533">
                  <c:v>443.0844</c:v>
                </c:pt>
                <c:pt idx="26534">
                  <c:v>443.1011</c:v>
                </c:pt>
                <c:pt idx="26535">
                  <c:v>443.1178</c:v>
                </c:pt>
                <c:pt idx="26536">
                  <c:v>443.1345</c:v>
                </c:pt>
                <c:pt idx="26537">
                  <c:v>443.1512</c:v>
                </c:pt>
                <c:pt idx="26538">
                  <c:v>443.1679</c:v>
                </c:pt>
                <c:pt idx="26539">
                  <c:v>443.1846</c:v>
                </c:pt>
                <c:pt idx="26540">
                  <c:v>443.2013</c:v>
                </c:pt>
                <c:pt idx="26541">
                  <c:v>443.218</c:v>
                </c:pt>
                <c:pt idx="26542">
                  <c:v>443.2347</c:v>
                </c:pt>
                <c:pt idx="26543">
                  <c:v>443.2514</c:v>
                </c:pt>
                <c:pt idx="26544">
                  <c:v>443.2681</c:v>
                </c:pt>
                <c:pt idx="26545">
                  <c:v>443.2848</c:v>
                </c:pt>
                <c:pt idx="26546">
                  <c:v>443.3015</c:v>
                </c:pt>
                <c:pt idx="26547">
                  <c:v>443.3182</c:v>
                </c:pt>
                <c:pt idx="26548">
                  <c:v>443.3349</c:v>
                </c:pt>
                <c:pt idx="26549">
                  <c:v>443.3516</c:v>
                </c:pt>
                <c:pt idx="26550">
                  <c:v>443.3683</c:v>
                </c:pt>
                <c:pt idx="26551">
                  <c:v>443.385</c:v>
                </c:pt>
                <c:pt idx="26552">
                  <c:v>443.4017</c:v>
                </c:pt>
                <c:pt idx="26553">
                  <c:v>443.4184</c:v>
                </c:pt>
                <c:pt idx="26554">
                  <c:v>443.4351</c:v>
                </c:pt>
                <c:pt idx="26555">
                  <c:v>443.4518</c:v>
                </c:pt>
                <c:pt idx="26556">
                  <c:v>443.4685</c:v>
                </c:pt>
                <c:pt idx="26557">
                  <c:v>443.4852</c:v>
                </c:pt>
                <c:pt idx="26558">
                  <c:v>443.5019</c:v>
                </c:pt>
                <c:pt idx="26559">
                  <c:v>443.5186</c:v>
                </c:pt>
                <c:pt idx="26560">
                  <c:v>443.5353</c:v>
                </c:pt>
                <c:pt idx="26561">
                  <c:v>443.552</c:v>
                </c:pt>
                <c:pt idx="26562">
                  <c:v>443.5687</c:v>
                </c:pt>
                <c:pt idx="26563">
                  <c:v>443.5854</c:v>
                </c:pt>
                <c:pt idx="26564">
                  <c:v>443.6021</c:v>
                </c:pt>
                <c:pt idx="26565">
                  <c:v>443.6188</c:v>
                </c:pt>
                <c:pt idx="26566">
                  <c:v>443.6355</c:v>
                </c:pt>
                <c:pt idx="26567">
                  <c:v>443.6522</c:v>
                </c:pt>
                <c:pt idx="26568">
                  <c:v>443.6689</c:v>
                </c:pt>
                <c:pt idx="26569">
                  <c:v>443.6856</c:v>
                </c:pt>
                <c:pt idx="26570">
                  <c:v>443.7023</c:v>
                </c:pt>
                <c:pt idx="26571">
                  <c:v>443.719</c:v>
                </c:pt>
                <c:pt idx="26572">
                  <c:v>443.7357</c:v>
                </c:pt>
                <c:pt idx="26573">
                  <c:v>443.7524</c:v>
                </c:pt>
                <c:pt idx="26574">
                  <c:v>443.7691</c:v>
                </c:pt>
                <c:pt idx="26575">
                  <c:v>443.7858</c:v>
                </c:pt>
                <c:pt idx="26576">
                  <c:v>443.8025</c:v>
                </c:pt>
                <c:pt idx="26577">
                  <c:v>443.8192</c:v>
                </c:pt>
                <c:pt idx="26578">
                  <c:v>443.8359</c:v>
                </c:pt>
                <c:pt idx="26579">
                  <c:v>443.8526</c:v>
                </c:pt>
                <c:pt idx="26580">
                  <c:v>443.8693</c:v>
                </c:pt>
                <c:pt idx="26581">
                  <c:v>443.886</c:v>
                </c:pt>
                <c:pt idx="26582">
                  <c:v>443.9027</c:v>
                </c:pt>
                <c:pt idx="26583">
                  <c:v>443.9194</c:v>
                </c:pt>
                <c:pt idx="26584">
                  <c:v>443.9361</c:v>
                </c:pt>
                <c:pt idx="26585">
                  <c:v>443.9528</c:v>
                </c:pt>
                <c:pt idx="26586">
                  <c:v>443.9695</c:v>
                </c:pt>
                <c:pt idx="26587">
                  <c:v>443.9862</c:v>
                </c:pt>
                <c:pt idx="26588">
                  <c:v>444.0029</c:v>
                </c:pt>
                <c:pt idx="26589">
                  <c:v>444.0196</c:v>
                </c:pt>
                <c:pt idx="26590">
                  <c:v>444.0363</c:v>
                </c:pt>
                <c:pt idx="26591">
                  <c:v>444.053</c:v>
                </c:pt>
                <c:pt idx="26592">
                  <c:v>444.0697</c:v>
                </c:pt>
                <c:pt idx="26593">
                  <c:v>444.0864</c:v>
                </c:pt>
                <c:pt idx="26594">
                  <c:v>444.1031</c:v>
                </c:pt>
                <c:pt idx="26595">
                  <c:v>444.1198</c:v>
                </c:pt>
                <c:pt idx="26596">
                  <c:v>444.1365</c:v>
                </c:pt>
                <c:pt idx="26597">
                  <c:v>444.1532</c:v>
                </c:pt>
                <c:pt idx="26598">
                  <c:v>444.1699</c:v>
                </c:pt>
                <c:pt idx="26599">
                  <c:v>444.1866</c:v>
                </c:pt>
                <c:pt idx="26600">
                  <c:v>444.2033</c:v>
                </c:pt>
                <c:pt idx="26601">
                  <c:v>444.22</c:v>
                </c:pt>
                <c:pt idx="26602">
                  <c:v>444.2367</c:v>
                </c:pt>
                <c:pt idx="26603">
                  <c:v>444.2534</c:v>
                </c:pt>
                <c:pt idx="26604">
                  <c:v>444.2701</c:v>
                </c:pt>
                <c:pt idx="26605">
                  <c:v>444.2868</c:v>
                </c:pt>
                <c:pt idx="26606">
                  <c:v>444.3035</c:v>
                </c:pt>
                <c:pt idx="26607">
                  <c:v>444.3202</c:v>
                </c:pt>
                <c:pt idx="26608">
                  <c:v>444.3369</c:v>
                </c:pt>
                <c:pt idx="26609">
                  <c:v>444.3536</c:v>
                </c:pt>
                <c:pt idx="26610">
                  <c:v>444.3703</c:v>
                </c:pt>
                <c:pt idx="26611">
                  <c:v>444.387</c:v>
                </c:pt>
                <c:pt idx="26612">
                  <c:v>444.4037</c:v>
                </c:pt>
                <c:pt idx="26613">
                  <c:v>444.4204</c:v>
                </c:pt>
                <c:pt idx="26614">
                  <c:v>444.4371</c:v>
                </c:pt>
                <c:pt idx="26615">
                  <c:v>444.4538</c:v>
                </c:pt>
                <c:pt idx="26616">
                  <c:v>444.4705</c:v>
                </c:pt>
                <c:pt idx="26617">
                  <c:v>444.4872</c:v>
                </c:pt>
                <c:pt idx="26618">
                  <c:v>444.5039</c:v>
                </c:pt>
                <c:pt idx="26619">
                  <c:v>444.5206</c:v>
                </c:pt>
                <c:pt idx="26620">
                  <c:v>444.5373</c:v>
                </c:pt>
                <c:pt idx="26621">
                  <c:v>444.554</c:v>
                </c:pt>
                <c:pt idx="26622">
                  <c:v>444.5707</c:v>
                </c:pt>
                <c:pt idx="26623">
                  <c:v>444.5874</c:v>
                </c:pt>
                <c:pt idx="26624">
                  <c:v>444.6041</c:v>
                </c:pt>
                <c:pt idx="26625">
                  <c:v>444.6208</c:v>
                </c:pt>
                <c:pt idx="26626">
                  <c:v>444.6375</c:v>
                </c:pt>
                <c:pt idx="26627">
                  <c:v>444.6542</c:v>
                </c:pt>
                <c:pt idx="26628">
                  <c:v>444.6709</c:v>
                </c:pt>
                <c:pt idx="26629">
                  <c:v>444.6876</c:v>
                </c:pt>
                <c:pt idx="26630">
                  <c:v>444.7043</c:v>
                </c:pt>
                <c:pt idx="26631">
                  <c:v>444.721</c:v>
                </c:pt>
                <c:pt idx="26632">
                  <c:v>444.7377</c:v>
                </c:pt>
                <c:pt idx="26633">
                  <c:v>444.7544</c:v>
                </c:pt>
                <c:pt idx="26634">
                  <c:v>444.7711</c:v>
                </c:pt>
                <c:pt idx="26635">
                  <c:v>444.7878</c:v>
                </c:pt>
                <c:pt idx="26636">
                  <c:v>444.8045</c:v>
                </c:pt>
                <c:pt idx="26637">
                  <c:v>444.8212</c:v>
                </c:pt>
                <c:pt idx="26638">
                  <c:v>444.8379</c:v>
                </c:pt>
                <c:pt idx="26639">
                  <c:v>444.8546</c:v>
                </c:pt>
                <c:pt idx="26640">
                  <c:v>444.8713</c:v>
                </c:pt>
                <c:pt idx="26641">
                  <c:v>444.888</c:v>
                </c:pt>
                <c:pt idx="26642">
                  <c:v>444.9047</c:v>
                </c:pt>
                <c:pt idx="26643">
                  <c:v>444.9214</c:v>
                </c:pt>
                <c:pt idx="26644">
                  <c:v>444.9381</c:v>
                </c:pt>
                <c:pt idx="26645">
                  <c:v>444.9548</c:v>
                </c:pt>
                <c:pt idx="26646">
                  <c:v>444.9715</c:v>
                </c:pt>
                <c:pt idx="26647">
                  <c:v>444.9882</c:v>
                </c:pt>
                <c:pt idx="26648">
                  <c:v>445.0049</c:v>
                </c:pt>
                <c:pt idx="26649">
                  <c:v>445.0216</c:v>
                </c:pt>
                <c:pt idx="26650">
                  <c:v>445.0383</c:v>
                </c:pt>
                <c:pt idx="26651">
                  <c:v>445.055</c:v>
                </c:pt>
                <c:pt idx="26652">
                  <c:v>445.0717</c:v>
                </c:pt>
                <c:pt idx="26653">
                  <c:v>445.0884</c:v>
                </c:pt>
                <c:pt idx="26654">
                  <c:v>445.1051</c:v>
                </c:pt>
                <c:pt idx="26655">
                  <c:v>445.1218</c:v>
                </c:pt>
                <c:pt idx="26656">
                  <c:v>445.1385</c:v>
                </c:pt>
                <c:pt idx="26657">
                  <c:v>445.1552</c:v>
                </c:pt>
                <c:pt idx="26658">
                  <c:v>445.1719</c:v>
                </c:pt>
                <c:pt idx="26659">
                  <c:v>445.1886</c:v>
                </c:pt>
                <c:pt idx="26660">
                  <c:v>445.2053</c:v>
                </c:pt>
                <c:pt idx="26661">
                  <c:v>445.222</c:v>
                </c:pt>
                <c:pt idx="26662">
                  <c:v>445.2387</c:v>
                </c:pt>
                <c:pt idx="26663">
                  <c:v>445.2554</c:v>
                </c:pt>
                <c:pt idx="26664">
                  <c:v>445.2721</c:v>
                </c:pt>
                <c:pt idx="26665">
                  <c:v>445.2888</c:v>
                </c:pt>
                <c:pt idx="26666">
                  <c:v>445.3055</c:v>
                </c:pt>
                <c:pt idx="26667">
                  <c:v>445.3222</c:v>
                </c:pt>
                <c:pt idx="26668">
                  <c:v>445.3389</c:v>
                </c:pt>
                <c:pt idx="26669">
                  <c:v>445.3556</c:v>
                </c:pt>
                <c:pt idx="26670">
                  <c:v>445.3723</c:v>
                </c:pt>
                <c:pt idx="26671">
                  <c:v>445.389</c:v>
                </c:pt>
                <c:pt idx="26672">
                  <c:v>445.4057</c:v>
                </c:pt>
                <c:pt idx="26673">
                  <c:v>445.4224</c:v>
                </c:pt>
                <c:pt idx="26674">
                  <c:v>445.4391</c:v>
                </c:pt>
                <c:pt idx="26675">
                  <c:v>445.4558</c:v>
                </c:pt>
                <c:pt idx="26676">
                  <c:v>445.4725</c:v>
                </c:pt>
                <c:pt idx="26677">
                  <c:v>445.4892</c:v>
                </c:pt>
                <c:pt idx="26678">
                  <c:v>445.5059</c:v>
                </c:pt>
                <c:pt idx="26679">
                  <c:v>445.5226</c:v>
                </c:pt>
                <c:pt idx="26680">
                  <c:v>445.5393</c:v>
                </c:pt>
                <c:pt idx="26681">
                  <c:v>445.556</c:v>
                </c:pt>
                <c:pt idx="26682">
                  <c:v>445.5727</c:v>
                </c:pt>
                <c:pt idx="26683">
                  <c:v>445.5894</c:v>
                </c:pt>
                <c:pt idx="26684">
                  <c:v>445.6061</c:v>
                </c:pt>
                <c:pt idx="26685">
                  <c:v>445.6228</c:v>
                </c:pt>
                <c:pt idx="26686">
                  <c:v>445.6395</c:v>
                </c:pt>
                <c:pt idx="26687">
                  <c:v>445.6562</c:v>
                </c:pt>
                <c:pt idx="26688">
                  <c:v>445.6729</c:v>
                </c:pt>
                <c:pt idx="26689">
                  <c:v>445.6896</c:v>
                </c:pt>
                <c:pt idx="26690">
                  <c:v>445.7063</c:v>
                </c:pt>
                <c:pt idx="26691">
                  <c:v>445.723</c:v>
                </c:pt>
                <c:pt idx="26692">
                  <c:v>445.7397</c:v>
                </c:pt>
                <c:pt idx="26693">
                  <c:v>445.7564</c:v>
                </c:pt>
                <c:pt idx="26694">
                  <c:v>445.7731</c:v>
                </c:pt>
                <c:pt idx="26695">
                  <c:v>445.7898</c:v>
                </c:pt>
                <c:pt idx="26696">
                  <c:v>445.8065</c:v>
                </c:pt>
                <c:pt idx="26697">
                  <c:v>445.8232</c:v>
                </c:pt>
                <c:pt idx="26698">
                  <c:v>445.8399</c:v>
                </c:pt>
                <c:pt idx="26699">
                  <c:v>445.8566</c:v>
                </c:pt>
                <c:pt idx="26700">
                  <c:v>445.8733</c:v>
                </c:pt>
                <c:pt idx="26701">
                  <c:v>445.89</c:v>
                </c:pt>
                <c:pt idx="26702">
                  <c:v>445.9067</c:v>
                </c:pt>
                <c:pt idx="26703">
                  <c:v>445.9234</c:v>
                </c:pt>
                <c:pt idx="26704">
                  <c:v>445.9401</c:v>
                </c:pt>
                <c:pt idx="26705">
                  <c:v>445.9568</c:v>
                </c:pt>
                <c:pt idx="26706">
                  <c:v>445.9735</c:v>
                </c:pt>
                <c:pt idx="26707">
                  <c:v>445.9902</c:v>
                </c:pt>
                <c:pt idx="26708">
                  <c:v>446.0069</c:v>
                </c:pt>
                <c:pt idx="26709">
                  <c:v>446.0236</c:v>
                </c:pt>
                <c:pt idx="26710">
                  <c:v>446.0403</c:v>
                </c:pt>
                <c:pt idx="26711">
                  <c:v>446.057</c:v>
                </c:pt>
                <c:pt idx="26712">
                  <c:v>446.0737</c:v>
                </c:pt>
                <c:pt idx="26713">
                  <c:v>446.0904</c:v>
                </c:pt>
                <c:pt idx="26714">
                  <c:v>446.1071</c:v>
                </c:pt>
                <c:pt idx="26715">
                  <c:v>446.1238</c:v>
                </c:pt>
                <c:pt idx="26716">
                  <c:v>446.1405</c:v>
                </c:pt>
                <c:pt idx="26717">
                  <c:v>446.1572</c:v>
                </c:pt>
                <c:pt idx="26718">
                  <c:v>446.1739</c:v>
                </c:pt>
                <c:pt idx="26719">
                  <c:v>446.1906</c:v>
                </c:pt>
                <c:pt idx="26720">
                  <c:v>446.2073</c:v>
                </c:pt>
                <c:pt idx="26721">
                  <c:v>446.224</c:v>
                </c:pt>
                <c:pt idx="26722">
                  <c:v>446.2407</c:v>
                </c:pt>
                <c:pt idx="26723">
                  <c:v>446.2574</c:v>
                </c:pt>
                <c:pt idx="26724">
                  <c:v>446.2741</c:v>
                </c:pt>
                <c:pt idx="26725">
                  <c:v>446.2908</c:v>
                </c:pt>
                <c:pt idx="26726">
                  <c:v>446.3075</c:v>
                </c:pt>
                <c:pt idx="26727">
                  <c:v>446.3242</c:v>
                </c:pt>
                <c:pt idx="26728">
                  <c:v>446.3409</c:v>
                </c:pt>
                <c:pt idx="26729">
                  <c:v>446.3576</c:v>
                </c:pt>
                <c:pt idx="26730">
                  <c:v>446.3743</c:v>
                </c:pt>
                <c:pt idx="26731">
                  <c:v>446.391</c:v>
                </c:pt>
                <c:pt idx="26732">
                  <c:v>446.4077</c:v>
                </c:pt>
                <c:pt idx="26733">
                  <c:v>446.4244</c:v>
                </c:pt>
                <c:pt idx="26734">
                  <c:v>446.4411</c:v>
                </c:pt>
                <c:pt idx="26735">
                  <c:v>446.4578</c:v>
                </c:pt>
                <c:pt idx="26736">
                  <c:v>446.4745</c:v>
                </c:pt>
                <c:pt idx="26737">
                  <c:v>446.4912</c:v>
                </c:pt>
                <c:pt idx="26738">
                  <c:v>446.5079</c:v>
                </c:pt>
                <c:pt idx="26739">
                  <c:v>446.5246</c:v>
                </c:pt>
                <c:pt idx="26740">
                  <c:v>446.5413</c:v>
                </c:pt>
                <c:pt idx="26741">
                  <c:v>446.558</c:v>
                </c:pt>
                <c:pt idx="26742">
                  <c:v>446.5747</c:v>
                </c:pt>
                <c:pt idx="26743">
                  <c:v>446.5914</c:v>
                </c:pt>
                <c:pt idx="26744">
                  <c:v>446.6081</c:v>
                </c:pt>
                <c:pt idx="26745">
                  <c:v>446.6248</c:v>
                </c:pt>
                <c:pt idx="26746">
                  <c:v>446.6415</c:v>
                </c:pt>
                <c:pt idx="26747">
                  <c:v>446.6582</c:v>
                </c:pt>
                <c:pt idx="26748">
                  <c:v>446.6749</c:v>
                </c:pt>
                <c:pt idx="26749">
                  <c:v>446.6916</c:v>
                </c:pt>
                <c:pt idx="26750">
                  <c:v>446.7083</c:v>
                </c:pt>
                <c:pt idx="26751">
                  <c:v>446.725</c:v>
                </c:pt>
                <c:pt idx="26752">
                  <c:v>446.7417</c:v>
                </c:pt>
                <c:pt idx="26753">
                  <c:v>446.7584</c:v>
                </c:pt>
                <c:pt idx="26754">
                  <c:v>446.7751</c:v>
                </c:pt>
                <c:pt idx="26755">
                  <c:v>446.7918</c:v>
                </c:pt>
                <c:pt idx="26756">
                  <c:v>446.8085</c:v>
                </c:pt>
                <c:pt idx="26757">
                  <c:v>446.8252</c:v>
                </c:pt>
                <c:pt idx="26758">
                  <c:v>446.8419</c:v>
                </c:pt>
                <c:pt idx="26759">
                  <c:v>446.8586</c:v>
                </c:pt>
                <c:pt idx="26760">
                  <c:v>446.8753</c:v>
                </c:pt>
                <c:pt idx="26761">
                  <c:v>446.892</c:v>
                </c:pt>
                <c:pt idx="26762">
                  <c:v>446.9087</c:v>
                </c:pt>
                <c:pt idx="26763">
                  <c:v>446.9254</c:v>
                </c:pt>
                <c:pt idx="26764">
                  <c:v>446.9421</c:v>
                </c:pt>
                <c:pt idx="26765">
                  <c:v>446.9588</c:v>
                </c:pt>
                <c:pt idx="26766">
                  <c:v>446.9755</c:v>
                </c:pt>
                <c:pt idx="26767">
                  <c:v>446.9922</c:v>
                </c:pt>
                <c:pt idx="26768">
                  <c:v>447.0089</c:v>
                </c:pt>
                <c:pt idx="26769">
                  <c:v>447.0256</c:v>
                </c:pt>
                <c:pt idx="26770">
                  <c:v>447.0423</c:v>
                </c:pt>
                <c:pt idx="26771">
                  <c:v>447.059</c:v>
                </c:pt>
                <c:pt idx="26772">
                  <c:v>447.0757</c:v>
                </c:pt>
                <c:pt idx="26773">
                  <c:v>447.0924</c:v>
                </c:pt>
                <c:pt idx="26774">
                  <c:v>447.1091</c:v>
                </c:pt>
                <c:pt idx="26775">
                  <c:v>447.1258</c:v>
                </c:pt>
                <c:pt idx="26776">
                  <c:v>447.1425</c:v>
                </c:pt>
                <c:pt idx="26777">
                  <c:v>447.1592</c:v>
                </c:pt>
                <c:pt idx="26778">
                  <c:v>447.1759</c:v>
                </c:pt>
                <c:pt idx="26779">
                  <c:v>447.1926</c:v>
                </c:pt>
                <c:pt idx="26780">
                  <c:v>447.2093</c:v>
                </c:pt>
                <c:pt idx="26781">
                  <c:v>447.226</c:v>
                </c:pt>
                <c:pt idx="26782">
                  <c:v>447.2427</c:v>
                </c:pt>
                <c:pt idx="26783">
                  <c:v>447.2594</c:v>
                </c:pt>
                <c:pt idx="26784">
                  <c:v>447.2761</c:v>
                </c:pt>
                <c:pt idx="26785">
                  <c:v>447.2928</c:v>
                </c:pt>
                <c:pt idx="26786">
                  <c:v>447.3095</c:v>
                </c:pt>
                <c:pt idx="26787">
                  <c:v>447.3262</c:v>
                </c:pt>
                <c:pt idx="26788">
                  <c:v>447.3429</c:v>
                </c:pt>
                <c:pt idx="26789">
                  <c:v>447.3596</c:v>
                </c:pt>
                <c:pt idx="26790">
                  <c:v>447.3763</c:v>
                </c:pt>
                <c:pt idx="26791">
                  <c:v>447.393</c:v>
                </c:pt>
                <c:pt idx="26792">
                  <c:v>447.4097</c:v>
                </c:pt>
                <c:pt idx="26793">
                  <c:v>447.4264</c:v>
                </c:pt>
                <c:pt idx="26794">
                  <c:v>447.4431</c:v>
                </c:pt>
                <c:pt idx="26795">
                  <c:v>447.4598</c:v>
                </c:pt>
                <c:pt idx="26796">
                  <c:v>447.4765</c:v>
                </c:pt>
                <c:pt idx="26797">
                  <c:v>447.4932</c:v>
                </c:pt>
                <c:pt idx="26798">
                  <c:v>447.5099</c:v>
                </c:pt>
                <c:pt idx="26799">
                  <c:v>447.5266</c:v>
                </c:pt>
                <c:pt idx="26800">
                  <c:v>447.5433</c:v>
                </c:pt>
                <c:pt idx="26801">
                  <c:v>447.56</c:v>
                </c:pt>
                <c:pt idx="26802">
                  <c:v>447.5767</c:v>
                </c:pt>
                <c:pt idx="26803">
                  <c:v>447.5934</c:v>
                </c:pt>
                <c:pt idx="26804">
                  <c:v>447.6101</c:v>
                </c:pt>
                <c:pt idx="26805">
                  <c:v>447.6268</c:v>
                </c:pt>
                <c:pt idx="26806">
                  <c:v>447.6435</c:v>
                </c:pt>
                <c:pt idx="26807">
                  <c:v>447.6602</c:v>
                </c:pt>
                <c:pt idx="26808">
                  <c:v>447.6769</c:v>
                </c:pt>
                <c:pt idx="26809">
                  <c:v>447.6936</c:v>
                </c:pt>
                <c:pt idx="26810">
                  <c:v>447.7103</c:v>
                </c:pt>
                <c:pt idx="26811">
                  <c:v>447.727</c:v>
                </c:pt>
                <c:pt idx="26812">
                  <c:v>447.7437</c:v>
                </c:pt>
                <c:pt idx="26813">
                  <c:v>447.7604</c:v>
                </c:pt>
                <c:pt idx="26814">
                  <c:v>447.7771</c:v>
                </c:pt>
                <c:pt idx="26815">
                  <c:v>447.7938</c:v>
                </c:pt>
                <c:pt idx="26816">
                  <c:v>447.8105</c:v>
                </c:pt>
                <c:pt idx="26817">
                  <c:v>447.8272</c:v>
                </c:pt>
                <c:pt idx="26818">
                  <c:v>447.8439</c:v>
                </c:pt>
                <c:pt idx="26819">
                  <c:v>447.8606</c:v>
                </c:pt>
                <c:pt idx="26820">
                  <c:v>447.8773</c:v>
                </c:pt>
                <c:pt idx="26821">
                  <c:v>447.894</c:v>
                </c:pt>
                <c:pt idx="26822">
                  <c:v>447.9107</c:v>
                </c:pt>
                <c:pt idx="26823">
                  <c:v>447.9274</c:v>
                </c:pt>
                <c:pt idx="26824">
                  <c:v>447.9441</c:v>
                </c:pt>
                <c:pt idx="26825">
                  <c:v>447.9608</c:v>
                </c:pt>
                <c:pt idx="26826">
                  <c:v>447.9775</c:v>
                </c:pt>
                <c:pt idx="26827">
                  <c:v>447.9942</c:v>
                </c:pt>
                <c:pt idx="26828">
                  <c:v>448.0109</c:v>
                </c:pt>
                <c:pt idx="26829">
                  <c:v>448.0276</c:v>
                </c:pt>
                <c:pt idx="26830">
                  <c:v>448.0443</c:v>
                </c:pt>
                <c:pt idx="26831">
                  <c:v>448.061</c:v>
                </c:pt>
                <c:pt idx="26832">
                  <c:v>448.0777</c:v>
                </c:pt>
                <c:pt idx="26833">
                  <c:v>448.0944</c:v>
                </c:pt>
                <c:pt idx="26834">
                  <c:v>448.1111</c:v>
                </c:pt>
                <c:pt idx="26835">
                  <c:v>448.1278</c:v>
                </c:pt>
                <c:pt idx="26836">
                  <c:v>448.1445</c:v>
                </c:pt>
                <c:pt idx="26837">
                  <c:v>448.1612</c:v>
                </c:pt>
                <c:pt idx="26838">
                  <c:v>448.1779</c:v>
                </c:pt>
                <c:pt idx="26839">
                  <c:v>448.1946</c:v>
                </c:pt>
                <c:pt idx="26840">
                  <c:v>448.2113</c:v>
                </c:pt>
                <c:pt idx="26841">
                  <c:v>448.228</c:v>
                </c:pt>
                <c:pt idx="26842">
                  <c:v>448.2447</c:v>
                </c:pt>
                <c:pt idx="26843">
                  <c:v>448.2614</c:v>
                </c:pt>
                <c:pt idx="26844">
                  <c:v>448.2781</c:v>
                </c:pt>
                <c:pt idx="26845">
                  <c:v>448.2948</c:v>
                </c:pt>
                <c:pt idx="26846">
                  <c:v>448.3115</c:v>
                </c:pt>
                <c:pt idx="26847">
                  <c:v>448.3282</c:v>
                </c:pt>
                <c:pt idx="26848">
                  <c:v>448.3449</c:v>
                </c:pt>
                <c:pt idx="26849">
                  <c:v>448.3616</c:v>
                </c:pt>
                <c:pt idx="26850">
                  <c:v>448.3783</c:v>
                </c:pt>
                <c:pt idx="26851">
                  <c:v>448.395</c:v>
                </c:pt>
                <c:pt idx="26852">
                  <c:v>448.4117</c:v>
                </c:pt>
                <c:pt idx="26853">
                  <c:v>448.4284</c:v>
                </c:pt>
                <c:pt idx="26854">
                  <c:v>448.4451</c:v>
                </c:pt>
                <c:pt idx="26855">
                  <c:v>448.4618</c:v>
                </c:pt>
                <c:pt idx="26856">
                  <c:v>448.4785</c:v>
                </c:pt>
                <c:pt idx="26857">
                  <c:v>448.4952</c:v>
                </c:pt>
                <c:pt idx="26858">
                  <c:v>448.5119</c:v>
                </c:pt>
                <c:pt idx="26859">
                  <c:v>448.5286</c:v>
                </c:pt>
                <c:pt idx="26860">
                  <c:v>448.5453</c:v>
                </c:pt>
                <c:pt idx="26861">
                  <c:v>448.562</c:v>
                </c:pt>
                <c:pt idx="26862">
                  <c:v>448.5787</c:v>
                </c:pt>
                <c:pt idx="26863">
                  <c:v>448.5954</c:v>
                </c:pt>
                <c:pt idx="26864">
                  <c:v>448.6121</c:v>
                </c:pt>
                <c:pt idx="26865">
                  <c:v>448.6288</c:v>
                </c:pt>
                <c:pt idx="26866">
                  <c:v>448.6455</c:v>
                </c:pt>
                <c:pt idx="26867">
                  <c:v>448.6622</c:v>
                </c:pt>
                <c:pt idx="26868">
                  <c:v>448.6789</c:v>
                </c:pt>
                <c:pt idx="26869">
                  <c:v>448.6956</c:v>
                </c:pt>
                <c:pt idx="26870">
                  <c:v>448.7123</c:v>
                </c:pt>
                <c:pt idx="26871">
                  <c:v>448.729</c:v>
                </c:pt>
                <c:pt idx="26872">
                  <c:v>448.7457</c:v>
                </c:pt>
                <c:pt idx="26873">
                  <c:v>448.7624</c:v>
                </c:pt>
                <c:pt idx="26874">
                  <c:v>448.7791</c:v>
                </c:pt>
                <c:pt idx="26875">
                  <c:v>448.7958</c:v>
                </c:pt>
                <c:pt idx="26876">
                  <c:v>448.8125</c:v>
                </c:pt>
                <c:pt idx="26877">
                  <c:v>448.8292</c:v>
                </c:pt>
                <c:pt idx="26878">
                  <c:v>448.8459</c:v>
                </c:pt>
                <c:pt idx="26879">
                  <c:v>448.8626</c:v>
                </c:pt>
                <c:pt idx="26880">
                  <c:v>448.8793</c:v>
                </c:pt>
                <c:pt idx="26881">
                  <c:v>448.896</c:v>
                </c:pt>
                <c:pt idx="26882">
                  <c:v>448.9127</c:v>
                </c:pt>
                <c:pt idx="26883">
                  <c:v>448.9294</c:v>
                </c:pt>
                <c:pt idx="26884">
                  <c:v>448.9461</c:v>
                </c:pt>
                <c:pt idx="26885">
                  <c:v>448.9628</c:v>
                </c:pt>
                <c:pt idx="26886">
                  <c:v>448.9795</c:v>
                </c:pt>
                <c:pt idx="26887">
                  <c:v>448.9962</c:v>
                </c:pt>
                <c:pt idx="26888">
                  <c:v>449.0129</c:v>
                </c:pt>
                <c:pt idx="26889">
                  <c:v>449.0296</c:v>
                </c:pt>
                <c:pt idx="26890">
                  <c:v>449.0463</c:v>
                </c:pt>
                <c:pt idx="26891">
                  <c:v>449.063</c:v>
                </c:pt>
                <c:pt idx="26892">
                  <c:v>449.0797</c:v>
                </c:pt>
                <c:pt idx="26893">
                  <c:v>449.0964</c:v>
                </c:pt>
                <c:pt idx="26894">
                  <c:v>449.1131</c:v>
                </c:pt>
                <c:pt idx="26895">
                  <c:v>449.1298</c:v>
                </c:pt>
                <c:pt idx="26896">
                  <c:v>449.1465</c:v>
                </c:pt>
                <c:pt idx="26897">
                  <c:v>449.1632</c:v>
                </c:pt>
                <c:pt idx="26898">
                  <c:v>449.1799</c:v>
                </c:pt>
                <c:pt idx="26899">
                  <c:v>449.1966</c:v>
                </c:pt>
                <c:pt idx="26900">
                  <c:v>449.2133</c:v>
                </c:pt>
                <c:pt idx="26901">
                  <c:v>449.23</c:v>
                </c:pt>
                <c:pt idx="26902">
                  <c:v>449.2467</c:v>
                </c:pt>
                <c:pt idx="26903">
                  <c:v>449.2634</c:v>
                </c:pt>
                <c:pt idx="26904">
                  <c:v>449.2801</c:v>
                </c:pt>
                <c:pt idx="26905">
                  <c:v>449.2968</c:v>
                </c:pt>
                <c:pt idx="26906">
                  <c:v>449.3135</c:v>
                </c:pt>
                <c:pt idx="26907">
                  <c:v>449.3302</c:v>
                </c:pt>
                <c:pt idx="26908">
                  <c:v>449.3469</c:v>
                </c:pt>
                <c:pt idx="26909">
                  <c:v>449.3636</c:v>
                </c:pt>
                <c:pt idx="26910">
                  <c:v>449.3803</c:v>
                </c:pt>
                <c:pt idx="26911">
                  <c:v>449.397</c:v>
                </c:pt>
                <c:pt idx="26912">
                  <c:v>449.4137</c:v>
                </c:pt>
                <c:pt idx="26913">
                  <c:v>449.4304</c:v>
                </c:pt>
                <c:pt idx="26914">
                  <c:v>449.4471</c:v>
                </c:pt>
                <c:pt idx="26915">
                  <c:v>449.4638</c:v>
                </c:pt>
                <c:pt idx="26916">
                  <c:v>449.4805</c:v>
                </c:pt>
                <c:pt idx="26917">
                  <c:v>449.4972</c:v>
                </c:pt>
                <c:pt idx="26918">
                  <c:v>449.5139</c:v>
                </c:pt>
                <c:pt idx="26919">
                  <c:v>449.5306</c:v>
                </c:pt>
                <c:pt idx="26920">
                  <c:v>449.5473</c:v>
                </c:pt>
                <c:pt idx="26921">
                  <c:v>449.564</c:v>
                </c:pt>
                <c:pt idx="26922">
                  <c:v>449.5807</c:v>
                </c:pt>
                <c:pt idx="26923">
                  <c:v>449.5974</c:v>
                </c:pt>
                <c:pt idx="26924">
                  <c:v>449.6141</c:v>
                </c:pt>
                <c:pt idx="26925">
                  <c:v>449.6308</c:v>
                </c:pt>
                <c:pt idx="26926">
                  <c:v>449.6475</c:v>
                </c:pt>
                <c:pt idx="26927">
                  <c:v>449.6642</c:v>
                </c:pt>
                <c:pt idx="26928">
                  <c:v>449.6809</c:v>
                </c:pt>
                <c:pt idx="26929">
                  <c:v>449.6976</c:v>
                </c:pt>
                <c:pt idx="26930">
                  <c:v>449.7143</c:v>
                </c:pt>
                <c:pt idx="26931">
                  <c:v>449.731</c:v>
                </c:pt>
                <c:pt idx="26932">
                  <c:v>449.7477</c:v>
                </c:pt>
                <c:pt idx="26933">
                  <c:v>449.7644</c:v>
                </c:pt>
                <c:pt idx="26934">
                  <c:v>449.7811</c:v>
                </c:pt>
                <c:pt idx="26935">
                  <c:v>449.7978</c:v>
                </c:pt>
                <c:pt idx="26936">
                  <c:v>449.8145</c:v>
                </c:pt>
                <c:pt idx="26937">
                  <c:v>449.8312</c:v>
                </c:pt>
                <c:pt idx="26938">
                  <c:v>449.8479</c:v>
                </c:pt>
                <c:pt idx="26939">
                  <c:v>449.8646</c:v>
                </c:pt>
                <c:pt idx="26940">
                  <c:v>449.8813</c:v>
                </c:pt>
                <c:pt idx="26941">
                  <c:v>449.898</c:v>
                </c:pt>
                <c:pt idx="26942">
                  <c:v>449.9147</c:v>
                </c:pt>
                <c:pt idx="26943">
                  <c:v>449.9314</c:v>
                </c:pt>
                <c:pt idx="26944">
                  <c:v>449.9481</c:v>
                </c:pt>
                <c:pt idx="26945">
                  <c:v>449.9648</c:v>
                </c:pt>
                <c:pt idx="26946">
                  <c:v>449.9815</c:v>
                </c:pt>
                <c:pt idx="26947">
                  <c:v>449.9982</c:v>
                </c:pt>
                <c:pt idx="26948">
                  <c:v>450.0149</c:v>
                </c:pt>
                <c:pt idx="26949">
                  <c:v>450.0316</c:v>
                </c:pt>
                <c:pt idx="26950">
                  <c:v>450.0483</c:v>
                </c:pt>
                <c:pt idx="26951">
                  <c:v>450.065</c:v>
                </c:pt>
                <c:pt idx="26952">
                  <c:v>450.0817</c:v>
                </c:pt>
                <c:pt idx="26953">
                  <c:v>450.0984</c:v>
                </c:pt>
                <c:pt idx="26954">
                  <c:v>450.1151</c:v>
                </c:pt>
                <c:pt idx="26955">
                  <c:v>450.1318</c:v>
                </c:pt>
                <c:pt idx="26956">
                  <c:v>450.1485</c:v>
                </c:pt>
                <c:pt idx="26957">
                  <c:v>450.1652</c:v>
                </c:pt>
                <c:pt idx="26958">
                  <c:v>450.1819</c:v>
                </c:pt>
                <c:pt idx="26959">
                  <c:v>450.1986</c:v>
                </c:pt>
                <c:pt idx="26960">
                  <c:v>450.2153</c:v>
                </c:pt>
                <c:pt idx="26961">
                  <c:v>450.232</c:v>
                </c:pt>
                <c:pt idx="26962">
                  <c:v>450.2487</c:v>
                </c:pt>
                <c:pt idx="26963">
                  <c:v>450.2654</c:v>
                </c:pt>
                <c:pt idx="26964">
                  <c:v>450.2821</c:v>
                </c:pt>
                <c:pt idx="26965">
                  <c:v>450.2988</c:v>
                </c:pt>
                <c:pt idx="26966">
                  <c:v>450.3155</c:v>
                </c:pt>
                <c:pt idx="26967">
                  <c:v>450.3322</c:v>
                </c:pt>
                <c:pt idx="26968">
                  <c:v>450.3489</c:v>
                </c:pt>
                <c:pt idx="26969">
                  <c:v>450.3656</c:v>
                </c:pt>
                <c:pt idx="26970">
                  <c:v>450.3823</c:v>
                </c:pt>
                <c:pt idx="26971">
                  <c:v>450.399</c:v>
                </c:pt>
                <c:pt idx="26972">
                  <c:v>450.4157</c:v>
                </c:pt>
                <c:pt idx="26973">
                  <c:v>450.4324</c:v>
                </c:pt>
                <c:pt idx="26974">
                  <c:v>450.4491</c:v>
                </c:pt>
                <c:pt idx="26975">
                  <c:v>450.4658</c:v>
                </c:pt>
                <c:pt idx="26976">
                  <c:v>450.4825</c:v>
                </c:pt>
                <c:pt idx="26977">
                  <c:v>450.4992</c:v>
                </c:pt>
                <c:pt idx="26978">
                  <c:v>450.5159</c:v>
                </c:pt>
                <c:pt idx="26979">
                  <c:v>450.5326</c:v>
                </c:pt>
                <c:pt idx="26980">
                  <c:v>450.5493</c:v>
                </c:pt>
                <c:pt idx="26981">
                  <c:v>450.566</c:v>
                </c:pt>
                <c:pt idx="26982">
                  <c:v>450.5827</c:v>
                </c:pt>
                <c:pt idx="26983">
                  <c:v>450.5994</c:v>
                </c:pt>
                <c:pt idx="26984">
                  <c:v>450.6161</c:v>
                </c:pt>
                <c:pt idx="26985">
                  <c:v>450.6328</c:v>
                </c:pt>
                <c:pt idx="26986">
                  <c:v>450.6495</c:v>
                </c:pt>
                <c:pt idx="26987">
                  <c:v>450.6662</c:v>
                </c:pt>
                <c:pt idx="26988">
                  <c:v>450.6829</c:v>
                </c:pt>
                <c:pt idx="26989">
                  <c:v>450.6996</c:v>
                </c:pt>
                <c:pt idx="26990">
                  <c:v>450.7163</c:v>
                </c:pt>
                <c:pt idx="26991">
                  <c:v>450.733</c:v>
                </c:pt>
                <c:pt idx="26992">
                  <c:v>450.7497</c:v>
                </c:pt>
                <c:pt idx="26993">
                  <c:v>450.7664</c:v>
                </c:pt>
                <c:pt idx="26994">
                  <c:v>450.7831</c:v>
                </c:pt>
                <c:pt idx="26995">
                  <c:v>450.7998</c:v>
                </c:pt>
                <c:pt idx="26996">
                  <c:v>450.8165</c:v>
                </c:pt>
                <c:pt idx="26997">
                  <c:v>450.8332</c:v>
                </c:pt>
                <c:pt idx="26998">
                  <c:v>450.8499</c:v>
                </c:pt>
                <c:pt idx="26999">
                  <c:v>450.8666</c:v>
                </c:pt>
                <c:pt idx="27000">
                  <c:v>450.8833</c:v>
                </c:pt>
                <c:pt idx="27001">
                  <c:v>450.9</c:v>
                </c:pt>
                <c:pt idx="27002">
                  <c:v>450.9167</c:v>
                </c:pt>
                <c:pt idx="27003">
                  <c:v>450.9334</c:v>
                </c:pt>
                <c:pt idx="27004">
                  <c:v>450.9501</c:v>
                </c:pt>
                <c:pt idx="27005">
                  <c:v>450.9668</c:v>
                </c:pt>
                <c:pt idx="27006">
                  <c:v>450.9835</c:v>
                </c:pt>
                <c:pt idx="27007">
                  <c:v>451.0002</c:v>
                </c:pt>
                <c:pt idx="27008">
                  <c:v>451.0169</c:v>
                </c:pt>
                <c:pt idx="27009">
                  <c:v>451.0336</c:v>
                </c:pt>
                <c:pt idx="27010">
                  <c:v>451.0503</c:v>
                </c:pt>
                <c:pt idx="27011">
                  <c:v>451.067</c:v>
                </c:pt>
                <c:pt idx="27012">
                  <c:v>451.0837</c:v>
                </c:pt>
                <c:pt idx="27013">
                  <c:v>451.1004</c:v>
                </c:pt>
                <c:pt idx="27014">
                  <c:v>451.1171</c:v>
                </c:pt>
                <c:pt idx="27015">
                  <c:v>451.1338</c:v>
                </c:pt>
                <c:pt idx="27016">
                  <c:v>451.1505</c:v>
                </c:pt>
                <c:pt idx="27017">
                  <c:v>451.1672</c:v>
                </c:pt>
                <c:pt idx="27018">
                  <c:v>451.1839</c:v>
                </c:pt>
                <c:pt idx="27019">
                  <c:v>451.2006</c:v>
                </c:pt>
                <c:pt idx="27020">
                  <c:v>451.2173</c:v>
                </c:pt>
                <c:pt idx="27021">
                  <c:v>451.234</c:v>
                </c:pt>
                <c:pt idx="27022">
                  <c:v>451.2507</c:v>
                </c:pt>
                <c:pt idx="27023">
                  <c:v>451.2674</c:v>
                </c:pt>
                <c:pt idx="27024">
                  <c:v>451.2841</c:v>
                </c:pt>
                <c:pt idx="27025">
                  <c:v>451.3008</c:v>
                </c:pt>
                <c:pt idx="27026">
                  <c:v>451.3175</c:v>
                </c:pt>
                <c:pt idx="27027">
                  <c:v>451.3342</c:v>
                </c:pt>
                <c:pt idx="27028">
                  <c:v>451.3509</c:v>
                </c:pt>
                <c:pt idx="27029">
                  <c:v>451.3676</c:v>
                </c:pt>
                <c:pt idx="27030">
                  <c:v>451.3843</c:v>
                </c:pt>
                <c:pt idx="27031">
                  <c:v>451.401</c:v>
                </c:pt>
                <c:pt idx="27032">
                  <c:v>451.4177</c:v>
                </c:pt>
                <c:pt idx="27033">
                  <c:v>451.4344</c:v>
                </c:pt>
                <c:pt idx="27034">
                  <c:v>451.4511</c:v>
                </c:pt>
                <c:pt idx="27035">
                  <c:v>451.4678</c:v>
                </c:pt>
                <c:pt idx="27036">
                  <c:v>451.4845</c:v>
                </c:pt>
                <c:pt idx="27037">
                  <c:v>451.5012</c:v>
                </c:pt>
                <c:pt idx="27038">
                  <c:v>451.5179</c:v>
                </c:pt>
                <c:pt idx="27039">
                  <c:v>451.5346</c:v>
                </c:pt>
                <c:pt idx="27040">
                  <c:v>451.5513</c:v>
                </c:pt>
                <c:pt idx="27041">
                  <c:v>451.568</c:v>
                </c:pt>
                <c:pt idx="27042">
                  <c:v>451.5847</c:v>
                </c:pt>
                <c:pt idx="27043">
                  <c:v>451.6014</c:v>
                </c:pt>
                <c:pt idx="27044">
                  <c:v>451.6181</c:v>
                </c:pt>
                <c:pt idx="27045">
                  <c:v>451.6348</c:v>
                </c:pt>
                <c:pt idx="27046">
                  <c:v>451.6515</c:v>
                </c:pt>
                <c:pt idx="27047">
                  <c:v>451.6682</c:v>
                </c:pt>
                <c:pt idx="27048">
                  <c:v>451.6849</c:v>
                </c:pt>
                <c:pt idx="27049">
                  <c:v>451.7016</c:v>
                </c:pt>
                <c:pt idx="27050">
                  <c:v>451.7183</c:v>
                </c:pt>
                <c:pt idx="27051">
                  <c:v>451.735</c:v>
                </c:pt>
                <c:pt idx="27052">
                  <c:v>451.7517</c:v>
                </c:pt>
                <c:pt idx="27053">
                  <c:v>451.7684</c:v>
                </c:pt>
                <c:pt idx="27054">
                  <c:v>451.7851</c:v>
                </c:pt>
                <c:pt idx="27055">
                  <c:v>451.8018</c:v>
                </c:pt>
                <c:pt idx="27056">
                  <c:v>451.8185</c:v>
                </c:pt>
                <c:pt idx="27057">
                  <c:v>451.8352</c:v>
                </c:pt>
                <c:pt idx="27058">
                  <c:v>451.8519</c:v>
                </c:pt>
                <c:pt idx="27059">
                  <c:v>451.8686</c:v>
                </c:pt>
                <c:pt idx="27060">
                  <c:v>451.8853</c:v>
                </c:pt>
                <c:pt idx="27061">
                  <c:v>451.902</c:v>
                </c:pt>
                <c:pt idx="27062">
                  <c:v>451.9187</c:v>
                </c:pt>
                <c:pt idx="27063">
                  <c:v>451.9354</c:v>
                </c:pt>
                <c:pt idx="27064">
                  <c:v>451.9521</c:v>
                </c:pt>
                <c:pt idx="27065">
                  <c:v>451.9688</c:v>
                </c:pt>
                <c:pt idx="27066">
                  <c:v>451.9855</c:v>
                </c:pt>
                <c:pt idx="27067">
                  <c:v>452.0022</c:v>
                </c:pt>
                <c:pt idx="27068">
                  <c:v>452.0189</c:v>
                </c:pt>
                <c:pt idx="27069">
                  <c:v>452.0356</c:v>
                </c:pt>
                <c:pt idx="27070">
                  <c:v>452.0523</c:v>
                </c:pt>
                <c:pt idx="27071">
                  <c:v>452.069</c:v>
                </c:pt>
                <c:pt idx="27072">
                  <c:v>452.0857</c:v>
                </c:pt>
                <c:pt idx="27073">
                  <c:v>452.1024</c:v>
                </c:pt>
                <c:pt idx="27074">
                  <c:v>452.1191</c:v>
                </c:pt>
                <c:pt idx="27075">
                  <c:v>452.1358</c:v>
                </c:pt>
                <c:pt idx="27076">
                  <c:v>452.1525</c:v>
                </c:pt>
                <c:pt idx="27077">
                  <c:v>452.1692</c:v>
                </c:pt>
                <c:pt idx="27078">
                  <c:v>452.1859</c:v>
                </c:pt>
                <c:pt idx="27079">
                  <c:v>452.2026</c:v>
                </c:pt>
                <c:pt idx="27080">
                  <c:v>452.2193</c:v>
                </c:pt>
                <c:pt idx="27081">
                  <c:v>452.236</c:v>
                </c:pt>
                <c:pt idx="27082">
                  <c:v>452.2527</c:v>
                </c:pt>
                <c:pt idx="27083">
                  <c:v>452.2694</c:v>
                </c:pt>
                <c:pt idx="27084">
                  <c:v>452.2861</c:v>
                </c:pt>
                <c:pt idx="27085">
                  <c:v>452.3028</c:v>
                </c:pt>
                <c:pt idx="27086">
                  <c:v>452.3195</c:v>
                </c:pt>
                <c:pt idx="27087">
                  <c:v>452.3362</c:v>
                </c:pt>
                <c:pt idx="27088">
                  <c:v>452.3529</c:v>
                </c:pt>
                <c:pt idx="27089">
                  <c:v>452.3696</c:v>
                </c:pt>
                <c:pt idx="27090">
                  <c:v>452.3863</c:v>
                </c:pt>
                <c:pt idx="27091">
                  <c:v>452.403</c:v>
                </c:pt>
                <c:pt idx="27092">
                  <c:v>452.4197</c:v>
                </c:pt>
                <c:pt idx="27093">
                  <c:v>452.4364</c:v>
                </c:pt>
                <c:pt idx="27094">
                  <c:v>452.4531</c:v>
                </c:pt>
                <c:pt idx="27095">
                  <c:v>452.4698</c:v>
                </c:pt>
                <c:pt idx="27096">
                  <c:v>452.4865</c:v>
                </c:pt>
                <c:pt idx="27097">
                  <c:v>452.5032</c:v>
                </c:pt>
                <c:pt idx="27098">
                  <c:v>452.5199</c:v>
                </c:pt>
                <c:pt idx="27099">
                  <c:v>452.5366</c:v>
                </c:pt>
                <c:pt idx="27100">
                  <c:v>452.5533</c:v>
                </c:pt>
                <c:pt idx="27101">
                  <c:v>452.57</c:v>
                </c:pt>
                <c:pt idx="27102">
                  <c:v>452.5867</c:v>
                </c:pt>
                <c:pt idx="27103">
                  <c:v>452.6034</c:v>
                </c:pt>
                <c:pt idx="27104">
                  <c:v>452.6201</c:v>
                </c:pt>
                <c:pt idx="27105">
                  <c:v>452.6368</c:v>
                </c:pt>
                <c:pt idx="27106">
                  <c:v>452.6535</c:v>
                </c:pt>
                <c:pt idx="27107">
                  <c:v>452.6702</c:v>
                </c:pt>
                <c:pt idx="27108">
                  <c:v>452.6869</c:v>
                </c:pt>
                <c:pt idx="27109">
                  <c:v>452.7036</c:v>
                </c:pt>
                <c:pt idx="27110">
                  <c:v>452.7203</c:v>
                </c:pt>
                <c:pt idx="27111">
                  <c:v>452.737</c:v>
                </c:pt>
                <c:pt idx="27112">
                  <c:v>452.7537</c:v>
                </c:pt>
                <c:pt idx="27113">
                  <c:v>452.7704</c:v>
                </c:pt>
                <c:pt idx="27114">
                  <c:v>452.7871</c:v>
                </c:pt>
                <c:pt idx="27115">
                  <c:v>452.8038</c:v>
                </c:pt>
                <c:pt idx="27116">
                  <c:v>452.8205</c:v>
                </c:pt>
                <c:pt idx="27117">
                  <c:v>452.8372</c:v>
                </c:pt>
                <c:pt idx="27118">
                  <c:v>452.8539</c:v>
                </c:pt>
                <c:pt idx="27119">
                  <c:v>452.8706</c:v>
                </c:pt>
                <c:pt idx="27120">
                  <c:v>452.8873</c:v>
                </c:pt>
                <c:pt idx="27121">
                  <c:v>452.904</c:v>
                </c:pt>
                <c:pt idx="27122">
                  <c:v>452.9207</c:v>
                </c:pt>
                <c:pt idx="27123">
                  <c:v>452.9374</c:v>
                </c:pt>
                <c:pt idx="27124">
                  <c:v>452.9541</c:v>
                </c:pt>
                <c:pt idx="27125">
                  <c:v>452.9708</c:v>
                </c:pt>
                <c:pt idx="27126">
                  <c:v>452.9875</c:v>
                </c:pt>
                <c:pt idx="27127">
                  <c:v>453.0042</c:v>
                </c:pt>
                <c:pt idx="27128">
                  <c:v>453.0209</c:v>
                </c:pt>
                <c:pt idx="27129">
                  <c:v>453.0376</c:v>
                </c:pt>
                <c:pt idx="27130">
                  <c:v>453.0543</c:v>
                </c:pt>
                <c:pt idx="27131">
                  <c:v>453.071</c:v>
                </c:pt>
                <c:pt idx="27132">
                  <c:v>453.0877</c:v>
                </c:pt>
                <c:pt idx="27133">
                  <c:v>453.1044</c:v>
                </c:pt>
                <c:pt idx="27134">
                  <c:v>453.1211</c:v>
                </c:pt>
                <c:pt idx="27135">
                  <c:v>453.1378</c:v>
                </c:pt>
                <c:pt idx="27136">
                  <c:v>453.1545</c:v>
                </c:pt>
                <c:pt idx="27137">
                  <c:v>453.1712</c:v>
                </c:pt>
                <c:pt idx="27138">
                  <c:v>453.1879</c:v>
                </c:pt>
                <c:pt idx="27139">
                  <c:v>453.2046</c:v>
                </c:pt>
                <c:pt idx="27140">
                  <c:v>453.2213</c:v>
                </c:pt>
                <c:pt idx="27141">
                  <c:v>453.238</c:v>
                </c:pt>
                <c:pt idx="27142">
                  <c:v>453.2547</c:v>
                </c:pt>
                <c:pt idx="27143">
                  <c:v>453.2714</c:v>
                </c:pt>
                <c:pt idx="27144">
                  <c:v>453.2881</c:v>
                </c:pt>
                <c:pt idx="27145">
                  <c:v>453.3048</c:v>
                </c:pt>
                <c:pt idx="27146">
                  <c:v>453.3215</c:v>
                </c:pt>
                <c:pt idx="27147">
                  <c:v>453.3382</c:v>
                </c:pt>
                <c:pt idx="27148">
                  <c:v>453.3549</c:v>
                </c:pt>
                <c:pt idx="27149">
                  <c:v>453.3716</c:v>
                </c:pt>
                <c:pt idx="27150">
                  <c:v>453.3883</c:v>
                </c:pt>
                <c:pt idx="27151">
                  <c:v>453.405</c:v>
                </c:pt>
                <c:pt idx="27152">
                  <c:v>453.4217</c:v>
                </c:pt>
                <c:pt idx="27153">
                  <c:v>453.4384</c:v>
                </c:pt>
                <c:pt idx="27154">
                  <c:v>453.4551</c:v>
                </c:pt>
                <c:pt idx="27155">
                  <c:v>453.4718</c:v>
                </c:pt>
                <c:pt idx="27156">
                  <c:v>453.4885</c:v>
                </c:pt>
                <c:pt idx="27157">
                  <c:v>453.5052</c:v>
                </c:pt>
                <c:pt idx="27158">
                  <c:v>453.5219</c:v>
                </c:pt>
                <c:pt idx="27159">
                  <c:v>453.5386</c:v>
                </c:pt>
                <c:pt idx="27160">
                  <c:v>453.5553</c:v>
                </c:pt>
                <c:pt idx="27161">
                  <c:v>453.572</c:v>
                </c:pt>
                <c:pt idx="27162">
                  <c:v>453.5887</c:v>
                </c:pt>
                <c:pt idx="27163">
                  <c:v>453.6054</c:v>
                </c:pt>
                <c:pt idx="27164">
                  <c:v>453.6221</c:v>
                </c:pt>
                <c:pt idx="27165">
                  <c:v>453.6388</c:v>
                </c:pt>
                <c:pt idx="27166">
                  <c:v>453.6555</c:v>
                </c:pt>
                <c:pt idx="27167">
                  <c:v>453.6722</c:v>
                </c:pt>
                <c:pt idx="27168">
                  <c:v>453.6889</c:v>
                </c:pt>
                <c:pt idx="27169">
                  <c:v>453.7056</c:v>
                </c:pt>
                <c:pt idx="27170">
                  <c:v>453.7223</c:v>
                </c:pt>
                <c:pt idx="27171">
                  <c:v>453.739</c:v>
                </c:pt>
                <c:pt idx="27172">
                  <c:v>453.7557</c:v>
                </c:pt>
                <c:pt idx="27173">
                  <c:v>453.7724</c:v>
                </c:pt>
                <c:pt idx="27174">
                  <c:v>453.7891</c:v>
                </c:pt>
                <c:pt idx="27175">
                  <c:v>453.8058</c:v>
                </c:pt>
                <c:pt idx="27176">
                  <c:v>453.8225</c:v>
                </c:pt>
                <c:pt idx="27177">
                  <c:v>453.8392</c:v>
                </c:pt>
                <c:pt idx="27178">
                  <c:v>453.8559</c:v>
                </c:pt>
                <c:pt idx="27179">
                  <c:v>453.8726</c:v>
                </c:pt>
                <c:pt idx="27180">
                  <c:v>453.8893</c:v>
                </c:pt>
                <c:pt idx="27181">
                  <c:v>453.906</c:v>
                </c:pt>
                <c:pt idx="27182">
                  <c:v>453.9227</c:v>
                </c:pt>
                <c:pt idx="27183">
                  <c:v>453.9394</c:v>
                </c:pt>
                <c:pt idx="27184">
                  <c:v>453.9561</c:v>
                </c:pt>
                <c:pt idx="27185">
                  <c:v>453.9728</c:v>
                </c:pt>
                <c:pt idx="27186">
                  <c:v>453.9895</c:v>
                </c:pt>
                <c:pt idx="27187">
                  <c:v>454.0062</c:v>
                </c:pt>
                <c:pt idx="27188">
                  <c:v>454.0229</c:v>
                </c:pt>
                <c:pt idx="27189">
                  <c:v>454.0396</c:v>
                </c:pt>
                <c:pt idx="27190">
                  <c:v>454.0563</c:v>
                </c:pt>
                <c:pt idx="27191">
                  <c:v>454.073</c:v>
                </c:pt>
                <c:pt idx="27192">
                  <c:v>454.0897</c:v>
                </c:pt>
                <c:pt idx="27193">
                  <c:v>454.1064</c:v>
                </c:pt>
                <c:pt idx="27194">
                  <c:v>454.1231</c:v>
                </c:pt>
                <c:pt idx="27195">
                  <c:v>454.1398</c:v>
                </c:pt>
                <c:pt idx="27196">
                  <c:v>454.1565</c:v>
                </c:pt>
                <c:pt idx="27197">
                  <c:v>454.1732</c:v>
                </c:pt>
                <c:pt idx="27198">
                  <c:v>454.1899</c:v>
                </c:pt>
                <c:pt idx="27199">
                  <c:v>454.2066</c:v>
                </c:pt>
                <c:pt idx="27200">
                  <c:v>454.2233</c:v>
                </c:pt>
                <c:pt idx="27201">
                  <c:v>454.24</c:v>
                </c:pt>
                <c:pt idx="27202">
                  <c:v>454.2567</c:v>
                </c:pt>
                <c:pt idx="27203">
                  <c:v>454.2734</c:v>
                </c:pt>
                <c:pt idx="27204">
                  <c:v>454.2901</c:v>
                </c:pt>
                <c:pt idx="27205">
                  <c:v>454.3068</c:v>
                </c:pt>
                <c:pt idx="27206">
                  <c:v>454.3235</c:v>
                </c:pt>
                <c:pt idx="27207">
                  <c:v>454.3402</c:v>
                </c:pt>
                <c:pt idx="27208">
                  <c:v>454.3569</c:v>
                </c:pt>
                <c:pt idx="27209">
                  <c:v>454.3736</c:v>
                </c:pt>
                <c:pt idx="27210">
                  <c:v>454.3903</c:v>
                </c:pt>
                <c:pt idx="27211">
                  <c:v>454.407</c:v>
                </c:pt>
                <c:pt idx="27212">
                  <c:v>454.4237</c:v>
                </c:pt>
                <c:pt idx="27213">
                  <c:v>454.4404</c:v>
                </c:pt>
                <c:pt idx="27214">
                  <c:v>454.4571</c:v>
                </c:pt>
                <c:pt idx="27215">
                  <c:v>454.4738</c:v>
                </c:pt>
                <c:pt idx="27216">
                  <c:v>454.4905</c:v>
                </c:pt>
                <c:pt idx="27217">
                  <c:v>454.5072</c:v>
                </c:pt>
                <c:pt idx="27218">
                  <c:v>454.5239</c:v>
                </c:pt>
                <c:pt idx="27219">
                  <c:v>454.5406</c:v>
                </c:pt>
                <c:pt idx="27220">
                  <c:v>454.5573</c:v>
                </c:pt>
                <c:pt idx="27221">
                  <c:v>454.574</c:v>
                </c:pt>
                <c:pt idx="27222">
                  <c:v>454.5907</c:v>
                </c:pt>
                <c:pt idx="27223">
                  <c:v>454.6074</c:v>
                </c:pt>
                <c:pt idx="27224">
                  <c:v>454.6241</c:v>
                </c:pt>
                <c:pt idx="27225">
                  <c:v>454.6408</c:v>
                </c:pt>
                <c:pt idx="27226">
                  <c:v>454.6575</c:v>
                </c:pt>
                <c:pt idx="27227">
                  <c:v>454.6742</c:v>
                </c:pt>
                <c:pt idx="27228">
                  <c:v>454.6909</c:v>
                </c:pt>
                <c:pt idx="27229">
                  <c:v>454.7076</c:v>
                </c:pt>
                <c:pt idx="27230">
                  <c:v>454.7243</c:v>
                </c:pt>
                <c:pt idx="27231">
                  <c:v>454.741</c:v>
                </c:pt>
                <c:pt idx="27232">
                  <c:v>454.7577</c:v>
                </c:pt>
                <c:pt idx="27233">
                  <c:v>454.7744</c:v>
                </c:pt>
                <c:pt idx="27234">
                  <c:v>454.7911</c:v>
                </c:pt>
                <c:pt idx="27235">
                  <c:v>454.8078</c:v>
                </c:pt>
                <c:pt idx="27236">
                  <c:v>454.8245</c:v>
                </c:pt>
                <c:pt idx="27237">
                  <c:v>454.8412</c:v>
                </c:pt>
                <c:pt idx="27238">
                  <c:v>454.8579</c:v>
                </c:pt>
                <c:pt idx="27239">
                  <c:v>454.8746</c:v>
                </c:pt>
                <c:pt idx="27240">
                  <c:v>454.8913</c:v>
                </c:pt>
                <c:pt idx="27241">
                  <c:v>454.908</c:v>
                </c:pt>
                <c:pt idx="27242">
                  <c:v>454.9247</c:v>
                </c:pt>
                <c:pt idx="27243">
                  <c:v>454.9414</c:v>
                </c:pt>
                <c:pt idx="27244">
                  <c:v>454.9581</c:v>
                </c:pt>
                <c:pt idx="27245">
                  <c:v>454.9748</c:v>
                </c:pt>
                <c:pt idx="27246">
                  <c:v>454.9915</c:v>
                </c:pt>
                <c:pt idx="27247">
                  <c:v>455.0082</c:v>
                </c:pt>
                <c:pt idx="27248">
                  <c:v>455.0249</c:v>
                </c:pt>
                <c:pt idx="27249">
                  <c:v>455.0416</c:v>
                </c:pt>
                <c:pt idx="27250">
                  <c:v>455.0583</c:v>
                </c:pt>
                <c:pt idx="27251">
                  <c:v>455.075</c:v>
                </c:pt>
                <c:pt idx="27252">
                  <c:v>455.0917</c:v>
                </c:pt>
                <c:pt idx="27253">
                  <c:v>455.1084</c:v>
                </c:pt>
                <c:pt idx="27254">
                  <c:v>455.1251</c:v>
                </c:pt>
                <c:pt idx="27255">
                  <c:v>455.1418</c:v>
                </c:pt>
                <c:pt idx="27256">
                  <c:v>455.1585</c:v>
                </c:pt>
                <c:pt idx="27257">
                  <c:v>455.1752</c:v>
                </c:pt>
                <c:pt idx="27258">
                  <c:v>455.1919</c:v>
                </c:pt>
                <c:pt idx="27259">
                  <c:v>455.2086</c:v>
                </c:pt>
                <c:pt idx="27260">
                  <c:v>455.2253</c:v>
                </c:pt>
                <c:pt idx="27261">
                  <c:v>455.242</c:v>
                </c:pt>
                <c:pt idx="27262">
                  <c:v>455.2587</c:v>
                </c:pt>
                <c:pt idx="27263">
                  <c:v>455.2754</c:v>
                </c:pt>
                <c:pt idx="27264">
                  <c:v>455.2921</c:v>
                </c:pt>
                <c:pt idx="27265">
                  <c:v>455.3088</c:v>
                </c:pt>
                <c:pt idx="27266">
                  <c:v>455.3255</c:v>
                </c:pt>
                <c:pt idx="27267">
                  <c:v>455.3422</c:v>
                </c:pt>
                <c:pt idx="27268">
                  <c:v>455.3589</c:v>
                </c:pt>
                <c:pt idx="27269">
                  <c:v>455.3756</c:v>
                </c:pt>
                <c:pt idx="27270">
                  <c:v>455.3923</c:v>
                </c:pt>
                <c:pt idx="27271">
                  <c:v>455.409</c:v>
                </c:pt>
                <c:pt idx="27272">
                  <c:v>455.4257</c:v>
                </c:pt>
                <c:pt idx="27273">
                  <c:v>455.4424</c:v>
                </c:pt>
                <c:pt idx="27274">
                  <c:v>455.4591</c:v>
                </c:pt>
                <c:pt idx="27275">
                  <c:v>455.4758</c:v>
                </c:pt>
                <c:pt idx="27276">
                  <c:v>455.4925</c:v>
                </c:pt>
                <c:pt idx="27277">
                  <c:v>455.5092</c:v>
                </c:pt>
                <c:pt idx="27278">
                  <c:v>455.5259</c:v>
                </c:pt>
                <c:pt idx="27279">
                  <c:v>455.5426</c:v>
                </c:pt>
                <c:pt idx="27280">
                  <c:v>455.5593</c:v>
                </c:pt>
                <c:pt idx="27281">
                  <c:v>455.576</c:v>
                </c:pt>
                <c:pt idx="27282">
                  <c:v>455.5927</c:v>
                </c:pt>
                <c:pt idx="27283">
                  <c:v>455.6094</c:v>
                </c:pt>
                <c:pt idx="27284">
                  <c:v>455.6261</c:v>
                </c:pt>
                <c:pt idx="27285">
                  <c:v>455.6428</c:v>
                </c:pt>
                <c:pt idx="27286">
                  <c:v>455.6595</c:v>
                </c:pt>
                <c:pt idx="27287">
                  <c:v>455.6762</c:v>
                </c:pt>
                <c:pt idx="27288">
                  <c:v>455.6929</c:v>
                </c:pt>
                <c:pt idx="27289">
                  <c:v>455.7096</c:v>
                </c:pt>
                <c:pt idx="27290">
                  <c:v>455.7263</c:v>
                </c:pt>
                <c:pt idx="27291">
                  <c:v>455.743</c:v>
                </c:pt>
                <c:pt idx="27292">
                  <c:v>455.7597</c:v>
                </c:pt>
                <c:pt idx="27293">
                  <c:v>455.7764</c:v>
                </c:pt>
                <c:pt idx="27294">
                  <c:v>455.7931</c:v>
                </c:pt>
                <c:pt idx="27295">
                  <c:v>455.8098</c:v>
                </c:pt>
                <c:pt idx="27296">
                  <c:v>455.8265</c:v>
                </c:pt>
                <c:pt idx="27297">
                  <c:v>455.8432</c:v>
                </c:pt>
                <c:pt idx="27298">
                  <c:v>455.8599</c:v>
                </c:pt>
                <c:pt idx="27299">
                  <c:v>455.8766</c:v>
                </c:pt>
                <c:pt idx="27300">
                  <c:v>455.8933</c:v>
                </c:pt>
                <c:pt idx="27301">
                  <c:v>455.91</c:v>
                </c:pt>
                <c:pt idx="27302">
                  <c:v>455.9267</c:v>
                </c:pt>
                <c:pt idx="27303">
                  <c:v>455.9434</c:v>
                </c:pt>
                <c:pt idx="27304">
                  <c:v>455.9601</c:v>
                </c:pt>
                <c:pt idx="27305">
                  <c:v>455.9768</c:v>
                </c:pt>
                <c:pt idx="27306">
                  <c:v>455.9935</c:v>
                </c:pt>
                <c:pt idx="27307">
                  <c:v>456.0102</c:v>
                </c:pt>
                <c:pt idx="27308">
                  <c:v>456.0269</c:v>
                </c:pt>
                <c:pt idx="27309">
                  <c:v>456.0436</c:v>
                </c:pt>
                <c:pt idx="27310">
                  <c:v>456.0603</c:v>
                </c:pt>
                <c:pt idx="27311">
                  <c:v>456.077</c:v>
                </c:pt>
                <c:pt idx="27312">
                  <c:v>456.0937</c:v>
                </c:pt>
                <c:pt idx="27313">
                  <c:v>456.1104</c:v>
                </c:pt>
                <c:pt idx="27314">
                  <c:v>456.1271</c:v>
                </c:pt>
                <c:pt idx="27315">
                  <c:v>456.1438</c:v>
                </c:pt>
                <c:pt idx="27316">
                  <c:v>456.1605</c:v>
                </c:pt>
                <c:pt idx="27317">
                  <c:v>456.1772</c:v>
                </c:pt>
                <c:pt idx="27318">
                  <c:v>456.1939</c:v>
                </c:pt>
                <c:pt idx="27319">
                  <c:v>456.2106</c:v>
                </c:pt>
                <c:pt idx="27320">
                  <c:v>456.2273</c:v>
                </c:pt>
                <c:pt idx="27321">
                  <c:v>456.244</c:v>
                </c:pt>
                <c:pt idx="27322">
                  <c:v>456.2607</c:v>
                </c:pt>
                <c:pt idx="27323">
                  <c:v>456.2774</c:v>
                </c:pt>
                <c:pt idx="27324">
                  <c:v>456.2941</c:v>
                </c:pt>
                <c:pt idx="27325">
                  <c:v>456.3108</c:v>
                </c:pt>
                <c:pt idx="27326">
                  <c:v>456.3275</c:v>
                </c:pt>
                <c:pt idx="27327">
                  <c:v>456.3442</c:v>
                </c:pt>
                <c:pt idx="27328">
                  <c:v>456.3609</c:v>
                </c:pt>
                <c:pt idx="27329">
                  <c:v>456.3776</c:v>
                </c:pt>
                <c:pt idx="27330">
                  <c:v>456.3943</c:v>
                </c:pt>
                <c:pt idx="27331">
                  <c:v>456.411</c:v>
                </c:pt>
                <c:pt idx="27332">
                  <c:v>456.4277</c:v>
                </c:pt>
                <c:pt idx="27333">
                  <c:v>456.4444</c:v>
                </c:pt>
                <c:pt idx="27334">
                  <c:v>456.4611</c:v>
                </c:pt>
                <c:pt idx="27335">
                  <c:v>456.4778</c:v>
                </c:pt>
                <c:pt idx="27336">
                  <c:v>456.4945</c:v>
                </c:pt>
                <c:pt idx="27337">
                  <c:v>456.5112</c:v>
                </c:pt>
                <c:pt idx="27338">
                  <c:v>456.5279</c:v>
                </c:pt>
                <c:pt idx="27339">
                  <c:v>456.5446</c:v>
                </c:pt>
                <c:pt idx="27340">
                  <c:v>456.5613</c:v>
                </c:pt>
                <c:pt idx="27341">
                  <c:v>456.578</c:v>
                </c:pt>
                <c:pt idx="27342">
                  <c:v>456.5947</c:v>
                </c:pt>
                <c:pt idx="27343">
                  <c:v>456.6114</c:v>
                </c:pt>
                <c:pt idx="27344">
                  <c:v>456.6281</c:v>
                </c:pt>
                <c:pt idx="27345">
                  <c:v>456.6448</c:v>
                </c:pt>
                <c:pt idx="27346">
                  <c:v>456.6615</c:v>
                </c:pt>
                <c:pt idx="27347">
                  <c:v>456.6782</c:v>
                </c:pt>
                <c:pt idx="27348">
                  <c:v>456.6949</c:v>
                </c:pt>
                <c:pt idx="27349">
                  <c:v>456.7116</c:v>
                </c:pt>
                <c:pt idx="27350">
                  <c:v>456.7283</c:v>
                </c:pt>
                <c:pt idx="27351">
                  <c:v>456.745</c:v>
                </c:pt>
                <c:pt idx="27352">
                  <c:v>456.7617</c:v>
                </c:pt>
                <c:pt idx="27353">
                  <c:v>456.7784</c:v>
                </c:pt>
                <c:pt idx="27354">
                  <c:v>456.7951</c:v>
                </c:pt>
                <c:pt idx="27355">
                  <c:v>456.8118</c:v>
                </c:pt>
                <c:pt idx="27356">
                  <c:v>456.8285</c:v>
                </c:pt>
                <c:pt idx="27357">
                  <c:v>456.8452</c:v>
                </c:pt>
                <c:pt idx="27358">
                  <c:v>456.8619</c:v>
                </c:pt>
                <c:pt idx="27359">
                  <c:v>456.8786</c:v>
                </c:pt>
                <c:pt idx="27360">
                  <c:v>456.8953</c:v>
                </c:pt>
                <c:pt idx="27361">
                  <c:v>456.912</c:v>
                </c:pt>
                <c:pt idx="27362">
                  <c:v>456.9287</c:v>
                </c:pt>
                <c:pt idx="27363">
                  <c:v>456.9454</c:v>
                </c:pt>
                <c:pt idx="27364">
                  <c:v>456.9621</c:v>
                </c:pt>
                <c:pt idx="27365">
                  <c:v>456.9788</c:v>
                </c:pt>
                <c:pt idx="27366">
                  <c:v>456.9955</c:v>
                </c:pt>
                <c:pt idx="27367">
                  <c:v>457.0122</c:v>
                </c:pt>
                <c:pt idx="27368">
                  <c:v>457.0289</c:v>
                </c:pt>
                <c:pt idx="27369">
                  <c:v>457.0456</c:v>
                </c:pt>
                <c:pt idx="27370">
                  <c:v>457.0623</c:v>
                </c:pt>
                <c:pt idx="27371">
                  <c:v>457.079</c:v>
                </c:pt>
                <c:pt idx="27372">
                  <c:v>457.0957</c:v>
                </c:pt>
                <c:pt idx="27373">
                  <c:v>457.1124</c:v>
                </c:pt>
                <c:pt idx="27374">
                  <c:v>457.1291</c:v>
                </c:pt>
                <c:pt idx="27375">
                  <c:v>457.1458</c:v>
                </c:pt>
                <c:pt idx="27376">
                  <c:v>457.1625</c:v>
                </c:pt>
                <c:pt idx="27377">
                  <c:v>457.1792</c:v>
                </c:pt>
                <c:pt idx="27378">
                  <c:v>457.1959</c:v>
                </c:pt>
                <c:pt idx="27379">
                  <c:v>457.2126</c:v>
                </c:pt>
                <c:pt idx="27380">
                  <c:v>457.2293</c:v>
                </c:pt>
                <c:pt idx="27381">
                  <c:v>457.246</c:v>
                </c:pt>
                <c:pt idx="27382">
                  <c:v>457.2627</c:v>
                </c:pt>
                <c:pt idx="27383">
                  <c:v>457.2794</c:v>
                </c:pt>
                <c:pt idx="27384">
                  <c:v>457.2961</c:v>
                </c:pt>
                <c:pt idx="27385">
                  <c:v>457.3128</c:v>
                </c:pt>
                <c:pt idx="27386">
                  <c:v>457.3295</c:v>
                </c:pt>
                <c:pt idx="27387">
                  <c:v>457.3462</c:v>
                </c:pt>
                <c:pt idx="27388">
                  <c:v>457.3629</c:v>
                </c:pt>
                <c:pt idx="27389">
                  <c:v>457.3796</c:v>
                </c:pt>
                <c:pt idx="27390">
                  <c:v>457.3963</c:v>
                </c:pt>
                <c:pt idx="27391">
                  <c:v>457.413</c:v>
                </c:pt>
                <c:pt idx="27392">
                  <c:v>457.4297</c:v>
                </c:pt>
                <c:pt idx="27393">
                  <c:v>457.4464</c:v>
                </c:pt>
                <c:pt idx="27394">
                  <c:v>457.4631</c:v>
                </c:pt>
                <c:pt idx="27395">
                  <c:v>457.4798</c:v>
                </c:pt>
                <c:pt idx="27396">
                  <c:v>457.4965</c:v>
                </c:pt>
                <c:pt idx="27397">
                  <c:v>457.5132</c:v>
                </c:pt>
                <c:pt idx="27398">
                  <c:v>457.5299</c:v>
                </c:pt>
                <c:pt idx="27399">
                  <c:v>457.5466</c:v>
                </c:pt>
                <c:pt idx="27400">
                  <c:v>457.5633</c:v>
                </c:pt>
                <c:pt idx="27401">
                  <c:v>457.58</c:v>
                </c:pt>
                <c:pt idx="27402">
                  <c:v>457.5967</c:v>
                </c:pt>
                <c:pt idx="27403">
                  <c:v>457.6134</c:v>
                </c:pt>
                <c:pt idx="27404">
                  <c:v>457.6301</c:v>
                </c:pt>
                <c:pt idx="27405">
                  <c:v>457.6468</c:v>
                </c:pt>
                <c:pt idx="27406">
                  <c:v>457.6635</c:v>
                </c:pt>
                <c:pt idx="27407">
                  <c:v>457.6802</c:v>
                </c:pt>
                <c:pt idx="27408">
                  <c:v>457.6969</c:v>
                </c:pt>
                <c:pt idx="27409">
                  <c:v>457.7136</c:v>
                </c:pt>
                <c:pt idx="27410">
                  <c:v>457.7303</c:v>
                </c:pt>
                <c:pt idx="27411">
                  <c:v>457.747</c:v>
                </c:pt>
                <c:pt idx="27412">
                  <c:v>457.7637</c:v>
                </c:pt>
                <c:pt idx="27413">
                  <c:v>457.7804</c:v>
                </c:pt>
                <c:pt idx="27414">
                  <c:v>457.7971</c:v>
                </c:pt>
                <c:pt idx="27415">
                  <c:v>457.8138</c:v>
                </c:pt>
                <c:pt idx="27416">
                  <c:v>457.8305</c:v>
                </c:pt>
                <c:pt idx="27417">
                  <c:v>457.8472</c:v>
                </c:pt>
                <c:pt idx="27418">
                  <c:v>457.8639</c:v>
                </c:pt>
                <c:pt idx="27419">
                  <c:v>457.8806</c:v>
                </c:pt>
                <c:pt idx="27420">
                  <c:v>457.8973</c:v>
                </c:pt>
                <c:pt idx="27421">
                  <c:v>457.914</c:v>
                </c:pt>
                <c:pt idx="27422">
                  <c:v>457.9307</c:v>
                </c:pt>
                <c:pt idx="27423">
                  <c:v>457.9474</c:v>
                </c:pt>
                <c:pt idx="27424">
                  <c:v>457.9641</c:v>
                </c:pt>
                <c:pt idx="27425">
                  <c:v>457.9808</c:v>
                </c:pt>
                <c:pt idx="27426">
                  <c:v>457.9975</c:v>
                </c:pt>
                <c:pt idx="27427">
                  <c:v>458.0142</c:v>
                </c:pt>
                <c:pt idx="27428">
                  <c:v>458.0309</c:v>
                </c:pt>
                <c:pt idx="27429">
                  <c:v>458.0476</c:v>
                </c:pt>
                <c:pt idx="27430">
                  <c:v>458.0643</c:v>
                </c:pt>
                <c:pt idx="27431">
                  <c:v>458.081</c:v>
                </c:pt>
                <c:pt idx="27432">
                  <c:v>458.0977</c:v>
                </c:pt>
                <c:pt idx="27433">
                  <c:v>458.1144</c:v>
                </c:pt>
                <c:pt idx="27434">
                  <c:v>458.1311</c:v>
                </c:pt>
                <c:pt idx="27435">
                  <c:v>458.1478</c:v>
                </c:pt>
                <c:pt idx="27436">
                  <c:v>458.1645</c:v>
                </c:pt>
                <c:pt idx="27437">
                  <c:v>458.1812</c:v>
                </c:pt>
                <c:pt idx="27438">
                  <c:v>458.1979</c:v>
                </c:pt>
                <c:pt idx="27439">
                  <c:v>458.2146</c:v>
                </c:pt>
                <c:pt idx="27440">
                  <c:v>458.2313</c:v>
                </c:pt>
                <c:pt idx="27441">
                  <c:v>458.248</c:v>
                </c:pt>
                <c:pt idx="27442">
                  <c:v>458.2647</c:v>
                </c:pt>
                <c:pt idx="27443">
                  <c:v>458.2814</c:v>
                </c:pt>
                <c:pt idx="27444">
                  <c:v>458.2981</c:v>
                </c:pt>
                <c:pt idx="27445">
                  <c:v>458.3148</c:v>
                </c:pt>
                <c:pt idx="27446">
                  <c:v>458.3315</c:v>
                </c:pt>
                <c:pt idx="27447">
                  <c:v>458.3482</c:v>
                </c:pt>
                <c:pt idx="27448">
                  <c:v>458.3649</c:v>
                </c:pt>
                <c:pt idx="27449">
                  <c:v>458.3816</c:v>
                </c:pt>
                <c:pt idx="27450">
                  <c:v>458.3983</c:v>
                </c:pt>
                <c:pt idx="27451">
                  <c:v>458.415</c:v>
                </c:pt>
                <c:pt idx="27452">
                  <c:v>458.4317</c:v>
                </c:pt>
                <c:pt idx="27453">
                  <c:v>458.4484</c:v>
                </c:pt>
                <c:pt idx="27454">
                  <c:v>458.4651</c:v>
                </c:pt>
                <c:pt idx="27455">
                  <c:v>458.4818</c:v>
                </c:pt>
                <c:pt idx="27456">
                  <c:v>458.4985</c:v>
                </c:pt>
                <c:pt idx="27457">
                  <c:v>458.5152</c:v>
                </c:pt>
                <c:pt idx="27458">
                  <c:v>458.5319</c:v>
                </c:pt>
                <c:pt idx="27459">
                  <c:v>458.5486</c:v>
                </c:pt>
                <c:pt idx="27460">
                  <c:v>458.5653</c:v>
                </c:pt>
                <c:pt idx="27461">
                  <c:v>458.582</c:v>
                </c:pt>
                <c:pt idx="27462">
                  <c:v>458.5987</c:v>
                </c:pt>
                <c:pt idx="27463">
                  <c:v>458.6154</c:v>
                </c:pt>
                <c:pt idx="27464">
                  <c:v>458.6321</c:v>
                </c:pt>
                <c:pt idx="27465">
                  <c:v>458.6488</c:v>
                </c:pt>
                <c:pt idx="27466">
                  <c:v>458.6655</c:v>
                </c:pt>
                <c:pt idx="27467">
                  <c:v>458.6822</c:v>
                </c:pt>
                <c:pt idx="27468">
                  <c:v>458.6989</c:v>
                </c:pt>
                <c:pt idx="27469">
                  <c:v>458.7156</c:v>
                </c:pt>
                <c:pt idx="27470">
                  <c:v>458.7323</c:v>
                </c:pt>
                <c:pt idx="27471">
                  <c:v>458.749</c:v>
                </c:pt>
                <c:pt idx="27472">
                  <c:v>458.7657</c:v>
                </c:pt>
                <c:pt idx="27473">
                  <c:v>458.7824</c:v>
                </c:pt>
                <c:pt idx="27474">
                  <c:v>458.7991</c:v>
                </c:pt>
                <c:pt idx="27475">
                  <c:v>458.8158</c:v>
                </c:pt>
                <c:pt idx="27476">
                  <c:v>458.8325</c:v>
                </c:pt>
                <c:pt idx="27477">
                  <c:v>458.8492</c:v>
                </c:pt>
                <c:pt idx="27478">
                  <c:v>458.8659</c:v>
                </c:pt>
                <c:pt idx="27479">
                  <c:v>458.8826</c:v>
                </c:pt>
                <c:pt idx="27480">
                  <c:v>458.8993</c:v>
                </c:pt>
                <c:pt idx="27481">
                  <c:v>458.916</c:v>
                </c:pt>
                <c:pt idx="27482">
                  <c:v>458.9327</c:v>
                </c:pt>
                <c:pt idx="27483">
                  <c:v>458.9494</c:v>
                </c:pt>
                <c:pt idx="27484">
                  <c:v>458.9661</c:v>
                </c:pt>
                <c:pt idx="27485">
                  <c:v>458.9828</c:v>
                </c:pt>
                <c:pt idx="27486">
                  <c:v>458.9995</c:v>
                </c:pt>
                <c:pt idx="27487">
                  <c:v>459.0162</c:v>
                </c:pt>
                <c:pt idx="27488">
                  <c:v>459.0329</c:v>
                </c:pt>
                <c:pt idx="27489">
                  <c:v>459.0496</c:v>
                </c:pt>
                <c:pt idx="27490">
                  <c:v>459.0663</c:v>
                </c:pt>
                <c:pt idx="27491">
                  <c:v>459.083</c:v>
                </c:pt>
                <c:pt idx="27492">
                  <c:v>459.0997</c:v>
                </c:pt>
                <c:pt idx="27493">
                  <c:v>459.1164</c:v>
                </c:pt>
                <c:pt idx="27494">
                  <c:v>459.1331</c:v>
                </c:pt>
                <c:pt idx="27495">
                  <c:v>459.1498</c:v>
                </c:pt>
                <c:pt idx="27496">
                  <c:v>459.1665</c:v>
                </c:pt>
                <c:pt idx="27497">
                  <c:v>459.1832</c:v>
                </c:pt>
                <c:pt idx="27498">
                  <c:v>459.1999</c:v>
                </c:pt>
                <c:pt idx="27499">
                  <c:v>459.2166</c:v>
                </c:pt>
                <c:pt idx="27500">
                  <c:v>459.2333</c:v>
                </c:pt>
                <c:pt idx="27501">
                  <c:v>459.25</c:v>
                </c:pt>
                <c:pt idx="27502">
                  <c:v>459.2667</c:v>
                </c:pt>
                <c:pt idx="27503">
                  <c:v>459.2834</c:v>
                </c:pt>
                <c:pt idx="27504">
                  <c:v>459.3001</c:v>
                </c:pt>
                <c:pt idx="27505">
                  <c:v>459.3168</c:v>
                </c:pt>
                <c:pt idx="27506">
                  <c:v>459.3335</c:v>
                </c:pt>
                <c:pt idx="27507">
                  <c:v>459.3502</c:v>
                </c:pt>
                <c:pt idx="27508">
                  <c:v>459.3669</c:v>
                </c:pt>
                <c:pt idx="27509">
                  <c:v>459.3836</c:v>
                </c:pt>
                <c:pt idx="27510">
                  <c:v>459.4003</c:v>
                </c:pt>
                <c:pt idx="27511">
                  <c:v>459.417</c:v>
                </c:pt>
                <c:pt idx="27512">
                  <c:v>459.4337</c:v>
                </c:pt>
                <c:pt idx="27513">
                  <c:v>459.4504</c:v>
                </c:pt>
                <c:pt idx="27514">
                  <c:v>459.4671</c:v>
                </c:pt>
                <c:pt idx="27515">
                  <c:v>459.4838</c:v>
                </c:pt>
                <c:pt idx="27516">
                  <c:v>459.5005</c:v>
                </c:pt>
                <c:pt idx="27517">
                  <c:v>459.5172</c:v>
                </c:pt>
                <c:pt idx="27518">
                  <c:v>459.5339</c:v>
                </c:pt>
                <c:pt idx="27519">
                  <c:v>459.5506</c:v>
                </c:pt>
                <c:pt idx="27520">
                  <c:v>459.5673</c:v>
                </c:pt>
                <c:pt idx="27521">
                  <c:v>459.584</c:v>
                </c:pt>
                <c:pt idx="27522">
                  <c:v>459.6007</c:v>
                </c:pt>
                <c:pt idx="27523">
                  <c:v>459.6174</c:v>
                </c:pt>
                <c:pt idx="27524">
                  <c:v>459.6341</c:v>
                </c:pt>
                <c:pt idx="27525">
                  <c:v>459.6508</c:v>
                </c:pt>
                <c:pt idx="27526">
                  <c:v>459.6675</c:v>
                </c:pt>
                <c:pt idx="27527">
                  <c:v>459.6842</c:v>
                </c:pt>
                <c:pt idx="27528">
                  <c:v>459.7009</c:v>
                </c:pt>
                <c:pt idx="27529">
                  <c:v>459.7176</c:v>
                </c:pt>
                <c:pt idx="27530">
                  <c:v>459.7343</c:v>
                </c:pt>
                <c:pt idx="27531">
                  <c:v>459.751</c:v>
                </c:pt>
                <c:pt idx="27532">
                  <c:v>459.7677</c:v>
                </c:pt>
                <c:pt idx="27533">
                  <c:v>459.7844</c:v>
                </c:pt>
                <c:pt idx="27534">
                  <c:v>459.8011</c:v>
                </c:pt>
                <c:pt idx="27535">
                  <c:v>459.8178</c:v>
                </c:pt>
                <c:pt idx="27536">
                  <c:v>459.8345</c:v>
                </c:pt>
                <c:pt idx="27537">
                  <c:v>459.8512</c:v>
                </c:pt>
                <c:pt idx="27538">
                  <c:v>459.8679</c:v>
                </c:pt>
                <c:pt idx="27539">
                  <c:v>459.8846</c:v>
                </c:pt>
                <c:pt idx="27540">
                  <c:v>459.9013</c:v>
                </c:pt>
                <c:pt idx="27541">
                  <c:v>459.918</c:v>
                </c:pt>
                <c:pt idx="27542">
                  <c:v>459.9347</c:v>
                </c:pt>
                <c:pt idx="27543">
                  <c:v>459.9514</c:v>
                </c:pt>
                <c:pt idx="27544">
                  <c:v>459.9681</c:v>
                </c:pt>
                <c:pt idx="27545">
                  <c:v>459.9848</c:v>
                </c:pt>
                <c:pt idx="27546">
                  <c:v>460.0015</c:v>
                </c:pt>
                <c:pt idx="27547">
                  <c:v>460.0182</c:v>
                </c:pt>
                <c:pt idx="27548">
                  <c:v>460.0349</c:v>
                </c:pt>
                <c:pt idx="27549">
                  <c:v>460.0516</c:v>
                </c:pt>
                <c:pt idx="27550">
                  <c:v>460.0683</c:v>
                </c:pt>
                <c:pt idx="27551">
                  <c:v>460.085</c:v>
                </c:pt>
                <c:pt idx="27552">
                  <c:v>460.1017</c:v>
                </c:pt>
                <c:pt idx="27553">
                  <c:v>460.1184</c:v>
                </c:pt>
                <c:pt idx="27554">
                  <c:v>460.1351</c:v>
                </c:pt>
                <c:pt idx="27555">
                  <c:v>460.1518</c:v>
                </c:pt>
                <c:pt idx="27556">
                  <c:v>460.1685</c:v>
                </c:pt>
                <c:pt idx="27557">
                  <c:v>460.1852</c:v>
                </c:pt>
                <c:pt idx="27558">
                  <c:v>460.2019</c:v>
                </c:pt>
                <c:pt idx="27559">
                  <c:v>460.2186</c:v>
                </c:pt>
                <c:pt idx="27560">
                  <c:v>460.2353</c:v>
                </c:pt>
                <c:pt idx="27561">
                  <c:v>460.252</c:v>
                </c:pt>
                <c:pt idx="27562">
                  <c:v>460.2687</c:v>
                </c:pt>
                <c:pt idx="27563">
                  <c:v>460.2854</c:v>
                </c:pt>
                <c:pt idx="27564">
                  <c:v>460.3021</c:v>
                </c:pt>
                <c:pt idx="27565">
                  <c:v>460.3188</c:v>
                </c:pt>
                <c:pt idx="27566">
                  <c:v>460.3355</c:v>
                </c:pt>
                <c:pt idx="27567">
                  <c:v>460.3522</c:v>
                </c:pt>
                <c:pt idx="27568">
                  <c:v>460.3689</c:v>
                </c:pt>
                <c:pt idx="27569">
                  <c:v>460.3856</c:v>
                </c:pt>
                <c:pt idx="27570">
                  <c:v>460.4023</c:v>
                </c:pt>
                <c:pt idx="27571">
                  <c:v>460.419</c:v>
                </c:pt>
                <c:pt idx="27572">
                  <c:v>460.4357</c:v>
                </c:pt>
                <c:pt idx="27573">
                  <c:v>460.4524</c:v>
                </c:pt>
                <c:pt idx="27574">
                  <c:v>460.4691</c:v>
                </c:pt>
                <c:pt idx="27575">
                  <c:v>460.4858</c:v>
                </c:pt>
                <c:pt idx="27576">
                  <c:v>460.5025</c:v>
                </c:pt>
                <c:pt idx="27577">
                  <c:v>460.5192</c:v>
                </c:pt>
                <c:pt idx="27578">
                  <c:v>460.5359</c:v>
                </c:pt>
                <c:pt idx="27579">
                  <c:v>460.5526</c:v>
                </c:pt>
                <c:pt idx="27580">
                  <c:v>460.5693</c:v>
                </c:pt>
                <c:pt idx="27581">
                  <c:v>460.586</c:v>
                </c:pt>
                <c:pt idx="27582">
                  <c:v>460.6027</c:v>
                </c:pt>
                <c:pt idx="27583">
                  <c:v>460.6194</c:v>
                </c:pt>
                <c:pt idx="27584">
                  <c:v>460.6361</c:v>
                </c:pt>
                <c:pt idx="27585">
                  <c:v>460.6528</c:v>
                </c:pt>
                <c:pt idx="27586">
                  <c:v>460.6695</c:v>
                </c:pt>
                <c:pt idx="27587">
                  <c:v>460.6862</c:v>
                </c:pt>
                <c:pt idx="27588">
                  <c:v>460.7029</c:v>
                </c:pt>
                <c:pt idx="27589">
                  <c:v>460.7196</c:v>
                </c:pt>
                <c:pt idx="27590">
                  <c:v>460.7363</c:v>
                </c:pt>
                <c:pt idx="27591">
                  <c:v>460.753</c:v>
                </c:pt>
                <c:pt idx="27592">
                  <c:v>460.7697</c:v>
                </c:pt>
                <c:pt idx="27593">
                  <c:v>460.7864</c:v>
                </c:pt>
                <c:pt idx="27594">
                  <c:v>460.8031</c:v>
                </c:pt>
                <c:pt idx="27595">
                  <c:v>460.8198</c:v>
                </c:pt>
                <c:pt idx="27596">
                  <c:v>460.8365</c:v>
                </c:pt>
                <c:pt idx="27597">
                  <c:v>460.8532</c:v>
                </c:pt>
                <c:pt idx="27598">
                  <c:v>460.8699</c:v>
                </c:pt>
                <c:pt idx="27599">
                  <c:v>460.8866</c:v>
                </c:pt>
                <c:pt idx="27600">
                  <c:v>460.9033</c:v>
                </c:pt>
                <c:pt idx="27601">
                  <c:v>460.92</c:v>
                </c:pt>
                <c:pt idx="27602">
                  <c:v>460.9367</c:v>
                </c:pt>
                <c:pt idx="27603">
                  <c:v>460.9534</c:v>
                </c:pt>
                <c:pt idx="27604">
                  <c:v>460.9701</c:v>
                </c:pt>
                <c:pt idx="27605">
                  <c:v>460.9868</c:v>
                </c:pt>
                <c:pt idx="27606">
                  <c:v>461.0035</c:v>
                </c:pt>
                <c:pt idx="27607">
                  <c:v>461.0202</c:v>
                </c:pt>
                <c:pt idx="27608">
                  <c:v>461.0369</c:v>
                </c:pt>
                <c:pt idx="27609">
                  <c:v>461.0536</c:v>
                </c:pt>
                <c:pt idx="27610">
                  <c:v>461.0703</c:v>
                </c:pt>
                <c:pt idx="27611">
                  <c:v>461.087</c:v>
                </c:pt>
                <c:pt idx="27612">
                  <c:v>461.1037</c:v>
                </c:pt>
                <c:pt idx="27613">
                  <c:v>461.1204</c:v>
                </c:pt>
                <c:pt idx="27614">
                  <c:v>461.1371</c:v>
                </c:pt>
                <c:pt idx="27615">
                  <c:v>461.1538</c:v>
                </c:pt>
                <c:pt idx="27616">
                  <c:v>461.1705</c:v>
                </c:pt>
                <c:pt idx="27617">
                  <c:v>461.1872</c:v>
                </c:pt>
                <c:pt idx="27618">
                  <c:v>461.2039</c:v>
                </c:pt>
                <c:pt idx="27619">
                  <c:v>461.2206</c:v>
                </c:pt>
                <c:pt idx="27620">
                  <c:v>461.2373</c:v>
                </c:pt>
                <c:pt idx="27621">
                  <c:v>461.254</c:v>
                </c:pt>
                <c:pt idx="27622">
                  <c:v>461.2707</c:v>
                </c:pt>
                <c:pt idx="27623">
                  <c:v>461.2874</c:v>
                </c:pt>
                <c:pt idx="27624">
                  <c:v>461.3041</c:v>
                </c:pt>
                <c:pt idx="27625">
                  <c:v>461.3208</c:v>
                </c:pt>
                <c:pt idx="27626">
                  <c:v>461.3375</c:v>
                </c:pt>
                <c:pt idx="27627">
                  <c:v>461.3542</c:v>
                </c:pt>
                <c:pt idx="27628">
                  <c:v>461.3709</c:v>
                </c:pt>
                <c:pt idx="27629">
                  <c:v>461.3876</c:v>
                </c:pt>
                <c:pt idx="27630">
                  <c:v>461.4043</c:v>
                </c:pt>
                <c:pt idx="27631">
                  <c:v>461.421</c:v>
                </c:pt>
                <c:pt idx="27632">
                  <c:v>461.4377</c:v>
                </c:pt>
                <c:pt idx="27633">
                  <c:v>461.4544</c:v>
                </c:pt>
                <c:pt idx="27634">
                  <c:v>461.4711</c:v>
                </c:pt>
                <c:pt idx="27635">
                  <c:v>461.4878</c:v>
                </c:pt>
                <c:pt idx="27636">
                  <c:v>461.5045</c:v>
                </c:pt>
                <c:pt idx="27637">
                  <c:v>461.5212</c:v>
                </c:pt>
                <c:pt idx="27638">
                  <c:v>461.5379</c:v>
                </c:pt>
                <c:pt idx="27639">
                  <c:v>461.5546</c:v>
                </c:pt>
                <c:pt idx="27640">
                  <c:v>461.5713</c:v>
                </c:pt>
                <c:pt idx="27641">
                  <c:v>461.588</c:v>
                </c:pt>
                <c:pt idx="27642">
                  <c:v>461.6047</c:v>
                </c:pt>
                <c:pt idx="27643">
                  <c:v>461.6214</c:v>
                </c:pt>
                <c:pt idx="27644">
                  <c:v>461.6381</c:v>
                </c:pt>
                <c:pt idx="27645">
                  <c:v>461.6548</c:v>
                </c:pt>
                <c:pt idx="27646">
                  <c:v>461.6715</c:v>
                </c:pt>
                <c:pt idx="27647">
                  <c:v>461.6882</c:v>
                </c:pt>
                <c:pt idx="27648">
                  <c:v>461.7049</c:v>
                </c:pt>
                <c:pt idx="27649">
                  <c:v>461.7216</c:v>
                </c:pt>
                <c:pt idx="27650">
                  <c:v>461.7383</c:v>
                </c:pt>
                <c:pt idx="27651">
                  <c:v>461.755</c:v>
                </c:pt>
                <c:pt idx="27652">
                  <c:v>461.7717</c:v>
                </c:pt>
                <c:pt idx="27653">
                  <c:v>461.7884</c:v>
                </c:pt>
                <c:pt idx="27654">
                  <c:v>461.8051</c:v>
                </c:pt>
                <c:pt idx="27655">
                  <c:v>461.8218</c:v>
                </c:pt>
                <c:pt idx="27656">
                  <c:v>461.8385</c:v>
                </c:pt>
                <c:pt idx="27657">
                  <c:v>461.8552</c:v>
                </c:pt>
                <c:pt idx="27658">
                  <c:v>461.8719</c:v>
                </c:pt>
                <c:pt idx="27659">
                  <c:v>461.8886</c:v>
                </c:pt>
                <c:pt idx="27660">
                  <c:v>461.9053</c:v>
                </c:pt>
                <c:pt idx="27661">
                  <c:v>461.922</c:v>
                </c:pt>
                <c:pt idx="27662">
                  <c:v>461.9387</c:v>
                </c:pt>
                <c:pt idx="27663">
                  <c:v>461.9554</c:v>
                </c:pt>
                <c:pt idx="27664">
                  <c:v>461.9721</c:v>
                </c:pt>
                <c:pt idx="27665">
                  <c:v>461.9888</c:v>
                </c:pt>
                <c:pt idx="27666">
                  <c:v>462.0055</c:v>
                </c:pt>
                <c:pt idx="27667">
                  <c:v>462.0222</c:v>
                </c:pt>
                <c:pt idx="27668">
                  <c:v>462.0389</c:v>
                </c:pt>
                <c:pt idx="27669">
                  <c:v>462.0556</c:v>
                </c:pt>
                <c:pt idx="27670">
                  <c:v>462.0723</c:v>
                </c:pt>
                <c:pt idx="27671">
                  <c:v>462.089</c:v>
                </c:pt>
                <c:pt idx="27672">
                  <c:v>462.1057</c:v>
                </c:pt>
                <c:pt idx="27673">
                  <c:v>462.1224</c:v>
                </c:pt>
                <c:pt idx="27674">
                  <c:v>462.1391</c:v>
                </c:pt>
                <c:pt idx="27675">
                  <c:v>462.1558</c:v>
                </c:pt>
                <c:pt idx="27676">
                  <c:v>462.1725</c:v>
                </c:pt>
                <c:pt idx="27677">
                  <c:v>462.1892</c:v>
                </c:pt>
                <c:pt idx="27678">
                  <c:v>462.2059</c:v>
                </c:pt>
                <c:pt idx="27679">
                  <c:v>462.2226</c:v>
                </c:pt>
                <c:pt idx="27680">
                  <c:v>462.2393</c:v>
                </c:pt>
                <c:pt idx="27681">
                  <c:v>462.256</c:v>
                </c:pt>
                <c:pt idx="27682">
                  <c:v>462.2727</c:v>
                </c:pt>
                <c:pt idx="27683">
                  <c:v>462.2894</c:v>
                </c:pt>
                <c:pt idx="27684">
                  <c:v>462.3061</c:v>
                </c:pt>
                <c:pt idx="27685">
                  <c:v>462.3228</c:v>
                </c:pt>
                <c:pt idx="27686">
                  <c:v>462.3395</c:v>
                </c:pt>
                <c:pt idx="27687">
                  <c:v>462.3562</c:v>
                </c:pt>
                <c:pt idx="27688">
                  <c:v>462.3729</c:v>
                </c:pt>
                <c:pt idx="27689">
                  <c:v>462.3896</c:v>
                </c:pt>
                <c:pt idx="27690">
                  <c:v>462.4063</c:v>
                </c:pt>
                <c:pt idx="27691">
                  <c:v>462.423</c:v>
                </c:pt>
                <c:pt idx="27692">
                  <c:v>462.4397</c:v>
                </c:pt>
                <c:pt idx="27693">
                  <c:v>462.4564</c:v>
                </c:pt>
                <c:pt idx="27694">
                  <c:v>462.4731</c:v>
                </c:pt>
                <c:pt idx="27695">
                  <c:v>462.4898</c:v>
                </c:pt>
                <c:pt idx="27696">
                  <c:v>462.5065</c:v>
                </c:pt>
                <c:pt idx="27697">
                  <c:v>462.5232</c:v>
                </c:pt>
                <c:pt idx="27698">
                  <c:v>462.5399</c:v>
                </c:pt>
                <c:pt idx="27699">
                  <c:v>462.5566</c:v>
                </c:pt>
                <c:pt idx="27700">
                  <c:v>462.5733</c:v>
                </c:pt>
                <c:pt idx="27701">
                  <c:v>462.59</c:v>
                </c:pt>
                <c:pt idx="27702">
                  <c:v>462.6067</c:v>
                </c:pt>
                <c:pt idx="27703">
                  <c:v>462.6234</c:v>
                </c:pt>
                <c:pt idx="27704">
                  <c:v>462.6401</c:v>
                </c:pt>
                <c:pt idx="27705">
                  <c:v>462.6568</c:v>
                </c:pt>
                <c:pt idx="27706">
                  <c:v>462.6735</c:v>
                </c:pt>
                <c:pt idx="27707">
                  <c:v>462.6902</c:v>
                </c:pt>
                <c:pt idx="27708">
                  <c:v>462.7069</c:v>
                </c:pt>
                <c:pt idx="27709">
                  <c:v>462.7236</c:v>
                </c:pt>
                <c:pt idx="27710">
                  <c:v>462.7403</c:v>
                </c:pt>
                <c:pt idx="27711">
                  <c:v>462.757</c:v>
                </c:pt>
                <c:pt idx="27712">
                  <c:v>462.7737</c:v>
                </c:pt>
                <c:pt idx="27713">
                  <c:v>462.7904</c:v>
                </c:pt>
                <c:pt idx="27714">
                  <c:v>462.8071</c:v>
                </c:pt>
                <c:pt idx="27715">
                  <c:v>462.8238</c:v>
                </c:pt>
                <c:pt idx="27716">
                  <c:v>462.8405</c:v>
                </c:pt>
                <c:pt idx="27717">
                  <c:v>462.8572</c:v>
                </c:pt>
                <c:pt idx="27718">
                  <c:v>462.8739</c:v>
                </c:pt>
                <c:pt idx="27719">
                  <c:v>462.8906</c:v>
                </c:pt>
                <c:pt idx="27720">
                  <c:v>462.9073</c:v>
                </c:pt>
                <c:pt idx="27721">
                  <c:v>462.924</c:v>
                </c:pt>
                <c:pt idx="27722">
                  <c:v>462.9407</c:v>
                </c:pt>
                <c:pt idx="27723">
                  <c:v>462.9574</c:v>
                </c:pt>
                <c:pt idx="27724">
                  <c:v>462.9741</c:v>
                </c:pt>
                <c:pt idx="27725">
                  <c:v>462.9908</c:v>
                </c:pt>
                <c:pt idx="27726">
                  <c:v>463.0075</c:v>
                </c:pt>
                <c:pt idx="27727">
                  <c:v>463.0242</c:v>
                </c:pt>
                <c:pt idx="27728">
                  <c:v>463.0409</c:v>
                </c:pt>
                <c:pt idx="27729">
                  <c:v>463.0576</c:v>
                </c:pt>
                <c:pt idx="27730">
                  <c:v>463.0743</c:v>
                </c:pt>
                <c:pt idx="27731">
                  <c:v>463.091</c:v>
                </c:pt>
                <c:pt idx="27732">
                  <c:v>463.1077</c:v>
                </c:pt>
                <c:pt idx="27733">
                  <c:v>463.1244</c:v>
                </c:pt>
                <c:pt idx="27734">
                  <c:v>463.1411</c:v>
                </c:pt>
                <c:pt idx="27735">
                  <c:v>463.1578</c:v>
                </c:pt>
                <c:pt idx="27736">
                  <c:v>463.1745</c:v>
                </c:pt>
                <c:pt idx="27737">
                  <c:v>463.1912</c:v>
                </c:pt>
                <c:pt idx="27738">
                  <c:v>463.2079</c:v>
                </c:pt>
                <c:pt idx="27739">
                  <c:v>463.2246</c:v>
                </c:pt>
                <c:pt idx="27740">
                  <c:v>463.2413</c:v>
                </c:pt>
                <c:pt idx="27741">
                  <c:v>463.258</c:v>
                </c:pt>
                <c:pt idx="27742">
                  <c:v>463.2747</c:v>
                </c:pt>
                <c:pt idx="27743">
                  <c:v>463.2914</c:v>
                </c:pt>
                <c:pt idx="27744">
                  <c:v>463.3081</c:v>
                </c:pt>
                <c:pt idx="27745">
                  <c:v>463.3248</c:v>
                </c:pt>
                <c:pt idx="27746">
                  <c:v>463.3415</c:v>
                </c:pt>
                <c:pt idx="27747">
                  <c:v>463.3582</c:v>
                </c:pt>
                <c:pt idx="27748">
                  <c:v>463.3749</c:v>
                </c:pt>
                <c:pt idx="27749">
                  <c:v>463.3916</c:v>
                </c:pt>
                <c:pt idx="27750">
                  <c:v>463.4083</c:v>
                </c:pt>
                <c:pt idx="27751">
                  <c:v>463.425</c:v>
                </c:pt>
                <c:pt idx="27752">
                  <c:v>463.4417</c:v>
                </c:pt>
                <c:pt idx="27753">
                  <c:v>463.4584</c:v>
                </c:pt>
                <c:pt idx="27754">
                  <c:v>463.4751</c:v>
                </c:pt>
                <c:pt idx="27755">
                  <c:v>463.4918</c:v>
                </c:pt>
                <c:pt idx="27756">
                  <c:v>463.5085</c:v>
                </c:pt>
                <c:pt idx="27757">
                  <c:v>463.5252</c:v>
                </c:pt>
                <c:pt idx="27758">
                  <c:v>463.5419</c:v>
                </c:pt>
                <c:pt idx="27759">
                  <c:v>463.5586</c:v>
                </c:pt>
                <c:pt idx="27760">
                  <c:v>463.5753</c:v>
                </c:pt>
                <c:pt idx="27761">
                  <c:v>463.592</c:v>
                </c:pt>
                <c:pt idx="27762">
                  <c:v>463.6087</c:v>
                </c:pt>
                <c:pt idx="27763">
                  <c:v>463.6254</c:v>
                </c:pt>
                <c:pt idx="27764">
                  <c:v>463.6421</c:v>
                </c:pt>
                <c:pt idx="27765">
                  <c:v>463.6588</c:v>
                </c:pt>
                <c:pt idx="27766">
                  <c:v>463.6755</c:v>
                </c:pt>
                <c:pt idx="27767">
                  <c:v>463.6922</c:v>
                </c:pt>
                <c:pt idx="27768">
                  <c:v>463.7089</c:v>
                </c:pt>
                <c:pt idx="27769">
                  <c:v>463.7256</c:v>
                </c:pt>
                <c:pt idx="27770">
                  <c:v>463.7423</c:v>
                </c:pt>
                <c:pt idx="27771">
                  <c:v>463.759</c:v>
                </c:pt>
                <c:pt idx="27772">
                  <c:v>463.7757</c:v>
                </c:pt>
                <c:pt idx="27773">
                  <c:v>463.7924</c:v>
                </c:pt>
                <c:pt idx="27774">
                  <c:v>463.8091</c:v>
                </c:pt>
                <c:pt idx="27775">
                  <c:v>463.8258</c:v>
                </c:pt>
                <c:pt idx="27776">
                  <c:v>463.8425</c:v>
                </c:pt>
                <c:pt idx="27777">
                  <c:v>463.8592</c:v>
                </c:pt>
                <c:pt idx="27778">
                  <c:v>463.8759</c:v>
                </c:pt>
                <c:pt idx="27779">
                  <c:v>463.8926</c:v>
                </c:pt>
                <c:pt idx="27780">
                  <c:v>463.9093</c:v>
                </c:pt>
                <c:pt idx="27781">
                  <c:v>463.926</c:v>
                </c:pt>
                <c:pt idx="27782">
                  <c:v>463.9427</c:v>
                </c:pt>
                <c:pt idx="27783">
                  <c:v>463.9594</c:v>
                </c:pt>
                <c:pt idx="27784">
                  <c:v>463.9761</c:v>
                </c:pt>
                <c:pt idx="27785">
                  <c:v>463.9928</c:v>
                </c:pt>
                <c:pt idx="27786">
                  <c:v>464.0095</c:v>
                </c:pt>
                <c:pt idx="27787">
                  <c:v>464.0262</c:v>
                </c:pt>
                <c:pt idx="27788">
                  <c:v>464.0429</c:v>
                </c:pt>
                <c:pt idx="27789">
                  <c:v>464.0596</c:v>
                </c:pt>
                <c:pt idx="27790">
                  <c:v>464.0763</c:v>
                </c:pt>
                <c:pt idx="27791">
                  <c:v>464.093</c:v>
                </c:pt>
                <c:pt idx="27792">
                  <c:v>464.1097</c:v>
                </c:pt>
                <c:pt idx="27793">
                  <c:v>464.1264</c:v>
                </c:pt>
                <c:pt idx="27794">
                  <c:v>464.1431</c:v>
                </c:pt>
                <c:pt idx="27795">
                  <c:v>464.1598</c:v>
                </c:pt>
                <c:pt idx="27796">
                  <c:v>464.1765</c:v>
                </c:pt>
                <c:pt idx="27797">
                  <c:v>464.1932</c:v>
                </c:pt>
                <c:pt idx="27798">
                  <c:v>464.2099</c:v>
                </c:pt>
                <c:pt idx="27799">
                  <c:v>464.2266</c:v>
                </c:pt>
                <c:pt idx="27800">
                  <c:v>464.2433</c:v>
                </c:pt>
                <c:pt idx="27801">
                  <c:v>464.26</c:v>
                </c:pt>
                <c:pt idx="27802">
                  <c:v>464.2767</c:v>
                </c:pt>
                <c:pt idx="27803">
                  <c:v>464.2934</c:v>
                </c:pt>
                <c:pt idx="27804">
                  <c:v>464.3101</c:v>
                </c:pt>
                <c:pt idx="27805">
                  <c:v>464.3268</c:v>
                </c:pt>
                <c:pt idx="27806">
                  <c:v>464.3435</c:v>
                </c:pt>
                <c:pt idx="27807">
                  <c:v>464.3602</c:v>
                </c:pt>
                <c:pt idx="27808">
                  <c:v>464.3769</c:v>
                </c:pt>
                <c:pt idx="27809">
                  <c:v>464.3936</c:v>
                </c:pt>
                <c:pt idx="27810">
                  <c:v>464.4103</c:v>
                </c:pt>
                <c:pt idx="27811">
                  <c:v>464.427</c:v>
                </c:pt>
                <c:pt idx="27812">
                  <c:v>464.4437</c:v>
                </c:pt>
                <c:pt idx="27813">
                  <c:v>464.4604</c:v>
                </c:pt>
                <c:pt idx="27814">
                  <c:v>464.4771</c:v>
                </c:pt>
                <c:pt idx="27815">
                  <c:v>464.4938</c:v>
                </c:pt>
                <c:pt idx="27816">
                  <c:v>464.5105</c:v>
                </c:pt>
                <c:pt idx="27817">
                  <c:v>464.5272</c:v>
                </c:pt>
                <c:pt idx="27818">
                  <c:v>464.5439</c:v>
                </c:pt>
                <c:pt idx="27819">
                  <c:v>464.5606</c:v>
                </c:pt>
                <c:pt idx="27820">
                  <c:v>464.5773</c:v>
                </c:pt>
                <c:pt idx="27821">
                  <c:v>464.594</c:v>
                </c:pt>
                <c:pt idx="27822">
                  <c:v>464.6107</c:v>
                </c:pt>
                <c:pt idx="27823">
                  <c:v>464.6274</c:v>
                </c:pt>
                <c:pt idx="27824">
                  <c:v>464.6441</c:v>
                </c:pt>
                <c:pt idx="27825">
                  <c:v>464.6608</c:v>
                </c:pt>
                <c:pt idx="27826">
                  <c:v>464.6775</c:v>
                </c:pt>
                <c:pt idx="27827">
                  <c:v>464.6942</c:v>
                </c:pt>
                <c:pt idx="27828">
                  <c:v>464.7109</c:v>
                </c:pt>
                <c:pt idx="27829">
                  <c:v>464.7276</c:v>
                </c:pt>
                <c:pt idx="27830">
                  <c:v>464.7443</c:v>
                </c:pt>
                <c:pt idx="27831">
                  <c:v>464.761</c:v>
                </c:pt>
                <c:pt idx="27832">
                  <c:v>464.7777</c:v>
                </c:pt>
                <c:pt idx="27833">
                  <c:v>464.7944</c:v>
                </c:pt>
                <c:pt idx="27834">
                  <c:v>464.8111</c:v>
                </c:pt>
                <c:pt idx="27835">
                  <c:v>464.8278</c:v>
                </c:pt>
                <c:pt idx="27836">
                  <c:v>464.8445</c:v>
                </c:pt>
                <c:pt idx="27837">
                  <c:v>464.8612</c:v>
                </c:pt>
                <c:pt idx="27838">
                  <c:v>464.8779</c:v>
                </c:pt>
                <c:pt idx="27839">
                  <c:v>464.8946</c:v>
                </c:pt>
                <c:pt idx="27840">
                  <c:v>464.9113</c:v>
                </c:pt>
                <c:pt idx="27841">
                  <c:v>464.928</c:v>
                </c:pt>
                <c:pt idx="27842">
                  <c:v>464.9447</c:v>
                </c:pt>
                <c:pt idx="27843">
                  <c:v>464.9614</c:v>
                </c:pt>
                <c:pt idx="27844">
                  <c:v>464.9781</c:v>
                </c:pt>
                <c:pt idx="27845">
                  <c:v>464.9948</c:v>
                </c:pt>
                <c:pt idx="27846">
                  <c:v>465.0115</c:v>
                </c:pt>
                <c:pt idx="27847">
                  <c:v>465.0282</c:v>
                </c:pt>
                <c:pt idx="27848">
                  <c:v>465.0449</c:v>
                </c:pt>
                <c:pt idx="27849">
                  <c:v>465.0616</c:v>
                </c:pt>
                <c:pt idx="27850">
                  <c:v>465.0783</c:v>
                </c:pt>
                <c:pt idx="27851">
                  <c:v>465.095</c:v>
                </c:pt>
                <c:pt idx="27852">
                  <c:v>465.1117</c:v>
                </c:pt>
                <c:pt idx="27853">
                  <c:v>465.1284</c:v>
                </c:pt>
                <c:pt idx="27854">
                  <c:v>465.1451</c:v>
                </c:pt>
                <c:pt idx="27855">
                  <c:v>465.1618</c:v>
                </c:pt>
                <c:pt idx="27856">
                  <c:v>465.1785</c:v>
                </c:pt>
                <c:pt idx="27857">
                  <c:v>465.1952</c:v>
                </c:pt>
                <c:pt idx="27858">
                  <c:v>465.2119</c:v>
                </c:pt>
                <c:pt idx="27859">
                  <c:v>465.2286</c:v>
                </c:pt>
                <c:pt idx="27860">
                  <c:v>465.2453</c:v>
                </c:pt>
                <c:pt idx="27861">
                  <c:v>465.262</c:v>
                </c:pt>
                <c:pt idx="27862">
                  <c:v>465.2787</c:v>
                </c:pt>
                <c:pt idx="27863">
                  <c:v>465.2954</c:v>
                </c:pt>
                <c:pt idx="27864">
                  <c:v>465.3121</c:v>
                </c:pt>
                <c:pt idx="27865">
                  <c:v>465.3288</c:v>
                </c:pt>
                <c:pt idx="27866">
                  <c:v>465.3455</c:v>
                </c:pt>
                <c:pt idx="27867">
                  <c:v>465.3622</c:v>
                </c:pt>
                <c:pt idx="27868">
                  <c:v>465.3789</c:v>
                </c:pt>
                <c:pt idx="27869">
                  <c:v>465.3956</c:v>
                </c:pt>
                <c:pt idx="27870">
                  <c:v>465.4123</c:v>
                </c:pt>
                <c:pt idx="27871">
                  <c:v>465.429</c:v>
                </c:pt>
                <c:pt idx="27872">
                  <c:v>465.4457</c:v>
                </c:pt>
                <c:pt idx="27873">
                  <c:v>465.4624</c:v>
                </c:pt>
                <c:pt idx="27874">
                  <c:v>465.4791</c:v>
                </c:pt>
                <c:pt idx="27875">
                  <c:v>465.4958</c:v>
                </c:pt>
                <c:pt idx="27876">
                  <c:v>465.5125</c:v>
                </c:pt>
                <c:pt idx="27877">
                  <c:v>465.5292</c:v>
                </c:pt>
                <c:pt idx="27878">
                  <c:v>465.5459</c:v>
                </c:pt>
                <c:pt idx="27879">
                  <c:v>465.5626</c:v>
                </c:pt>
                <c:pt idx="27880">
                  <c:v>465.5793</c:v>
                </c:pt>
                <c:pt idx="27881">
                  <c:v>465.596</c:v>
                </c:pt>
                <c:pt idx="27882">
                  <c:v>465.6127</c:v>
                </c:pt>
                <c:pt idx="27883">
                  <c:v>465.6294</c:v>
                </c:pt>
                <c:pt idx="27884">
                  <c:v>465.6461</c:v>
                </c:pt>
                <c:pt idx="27885">
                  <c:v>465.6628</c:v>
                </c:pt>
                <c:pt idx="27886">
                  <c:v>465.6795</c:v>
                </c:pt>
                <c:pt idx="27887">
                  <c:v>465.6962</c:v>
                </c:pt>
                <c:pt idx="27888">
                  <c:v>465.7129</c:v>
                </c:pt>
                <c:pt idx="27889">
                  <c:v>465.7296</c:v>
                </c:pt>
                <c:pt idx="27890">
                  <c:v>465.7463</c:v>
                </c:pt>
                <c:pt idx="27891">
                  <c:v>465.763</c:v>
                </c:pt>
                <c:pt idx="27892">
                  <c:v>465.7797</c:v>
                </c:pt>
                <c:pt idx="27893">
                  <c:v>465.7964</c:v>
                </c:pt>
                <c:pt idx="27894">
                  <c:v>465.8131</c:v>
                </c:pt>
                <c:pt idx="27895">
                  <c:v>465.8298</c:v>
                </c:pt>
                <c:pt idx="27896">
                  <c:v>465.8465</c:v>
                </c:pt>
                <c:pt idx="27897">
                  <c:v>465.8632</c:v>
                </c:pt>
                <c:pt idx="27898">
                  <c:v>465.8799</c:v>
                </c:pt>
                <c:pt idx="27899">
                  <c:v>465.8966</c:v>
                </c:pt>
                <c:pt idx="27900">
                  <c:v>465.9133</c:v>
                </c:pt>
                <c:pt idx="27901">
                  <c:v>465.93</c:v>
                </c:pt>
                <c:pt idx="27902">
                  <c:v>465.9467</c:v>
                </c:pt>
                <c:pt idx="27903">
                  <c:v>465.9634</c:v>
                </c:pt>
                <c:pt idx="27904">
                  <c:v>465.9801</c:v>
                </c:pt>
                <c:pt idx="27905">
                  <c:v>465.9968</c:v>
                </c:pt>
                <c:pt idx="27906">
                  <c:v>466.0135</c:v>
                </c:pt>
                <c:pt idx="27907">
                  <c:v>466.0302</c:v>
                </c:pt>
                <c:pt idx="27908">
                  <c:v>466.0469</c:v>
                </c:pt>
                <c:pt idx="27909">
                  <c:v>466.0636</c:v>
                </c:pt>
                <c:pt idx="27910">
                  <c:v>466.0803</c:v>
                </c:pt>
                <c:pt idx="27911">
                  <c:v>466.097</c:v>
                </c:pt>
                <c:pt idx="27912">
                  <c:v>466.1137</c:v>
                </c:pt>
                <c:pt idx="27913">
                  <c:v>466.1304</c:v>
                </c:pt>
                <c:pt idx="27914">
                  <c:v>466.1471</c:v>
                </c:pt>
                <c:pt idx="27915">
                  <c:v>466.1638</c:v>
                </c:pt>
                <c:pt idx="27916">
                  <c:v>466.1805</c:v>
                </c:pt>
                <c:pt idx="27917">
                  <c:v>466.1972</c:v>
                </c:pt>
                <c:pt idx="27918">
                  <c:v>466.2139</c:v>
                </c:pt>
                <c:pt idx="27919">
                  <c:v>466.2306</c:v>
                </c:pt>
                <c:pt idx="27920">
                  <c:v>466.2473</c:v>
                </c:pt>
                <c:pt idx="27921">
                  <c:v>466.264</c:v>
                </c:pt>
                <c:pt idx="27922">
                  <c:v>466.2807</c:v>
                </c:pt>
                <c:pt idx="27923">
                  <c:v>466.2974</c:v>
                </c:pt>
                <c:pt idx="27924">
                  <c:v>466.3141</c:v>
                </c:pt>
                <c:pt idx="27925">
                  <c:v>466.3308</c:v>
                </c:pt>
                <c:pt idx="27926">
                  <c:v>466.3475</c:v>
                </c:pt>
                <c:pt idx="27927">
                  <c:v>466.3642</c:v>
                </c:pt>
                <c:pt idx="27928">
                  <c:v>466.3809</c:v>
                </c:pt>
                <c:pt idx="27929">
                  <c:v>466.3976</c:v>
                </c:pt>
                <c:pt idx="27930">
                  <c:v>466.4143</c:v>
                </c:pt>
                <c:pt idx="27931">
                  <c:v>466.431</c:v>
                </c:pt>
                <c:pt idx="27932">
                  <c:v>466.4477</c:v>
                </c:pt>
                <c:pt idx="27933">
                  <c:v>466.4644</c:v>
                </c:pt>
                <c:pt idx="27934">
                  <c:v>466.4811</c:v>
                </c:pt>
                <c:pt idx="27935">
                  <c:v>466.4978</c:v>
                </c:pt>
                <c:pt idx="27936">
                  <c:v>466.5145</c:v>
                </c:pt>
                <c:pt idx="27937">
                  <c:v>466.5312</c:v>
                </c:pt>
                <c:pt idx="27938">
                  <c:v>466.5479</c:v>
                </c:pt>
                <c:pt idx="27939">
                  <c:v>466.5646</c:v>
                </c:pt>
                <c:pt idx="27940">
                  <c:v>466.5813</c:v>
                </c:pt>
                <c:pt idx="27941">
                  <c:v>466.598</c:v>
                </c:pt>
                <c:pt idx="27942">
                  <c:v>466.6147</c:v>
                </c:pt>
                <c:pt idx="27943">
                  <c:v>466.6314</c:v>
                </c:pt>
                <c:pt idx="27944">
                  <c:v>466.6481</c:v>
                </c:pt>
                <c:pt idx="27945">
                  <c:v>466.6648</c:v>
                </c:pt>
                <c:pt idx="27946">
                  <c:v>466.6815</c:v>
                </c:pt>
                <c:pt idx="27947">
                  <c:v>466.6982</c:v>
                </c:pt>
                <c:pt idx="27948">
                  <c:v>466.7149</c:v>
                </c:pt>
                <c:pt idx="27949">
                  <c:v>466.7316</c:v>
                </c:pt>
                <c:pt idx="27950">
                  <c:v>466.7483</c:v>
                </c:pt>
                <c:pt idx="27951">
                  <c:v>466.765</c:v>
                </c:pt>
                <c:pt idx="27952">
                  <c:v>466.7817</c:v>
                </c:pt>
                <c:pt idx="27953">
                  <c:v>466.7984</c:v>
                </c:pt>
                <c:pt idx="27954">
                  <c:v>466.8151</c:v>
                </c:pt>
                <c:pt idx="27955">
                  <c:v>466.8318</c:v>
                </c:pt>
                <c:pt idx="27956">
                  <c:v>466.8485</c:v>
                </c:pt>
                <c:pt idx="27957">
                  <c:v>466.8652</c:v>
                </c:pt>
                <c:pt idx="27958">
                  <c:v>466.8819</c:v>
                </c:pt>
                <c:pt idx="27959">
                  <c:v>466.8986</c:v>
                </c:pt>
                <c:pt idx="27960">
                  <c:v>466.9153</c:v>
                </c:pt>
                <c:pt idx="27961">
                  <c:v>466.932</c:v>
                </c:pt>
                <c:pt idx="27962">
                  <c:v>466.9487</c:v>
                </c:pt>
                <c:pt idx="27963">
                  <c:v>466.9654</c:v>
                </c:pt>
                <c:pt idx="27964">
                  <c:v>466.9821</c:v>
                </c:pt>
                <c:pt idx="27965">
                  <c:v>466.9988</c:v>
                </c:pt>
                <c:pt idx="27966">
                  <c:v>467.0155</c:v>
                </c:pt>
                <c:pt idx="27967">
                  <c:v>467.0322</c:v>
                </c:pt>
                <c:pt idx="27968">
                  <c:v>467.0489</c:v>
                </c:pt>
                <c:pt idx="27969">
                  <c:v>467.0656</c:v>
                </c:pt>
                <c:pt idx="27970">
                  <c:v>467.0823</c:v>
                </c:pt>
                <c:pt idx="27971">
                  <c:v>467.099</c:v>
                </c:pt>
                <c:pt idx="27972">
                  <c:v>467.1157</c:v>
                </c:pt>
                <c:pt idx="27973">
                  <c:v>467.1324</c:v>
                </c:pt>
                <c:pt idx="27974">
                  <c:v>467.1491</c:v>
                </c:pt>
                <c:pt idx="27975">
                  <c:v>467.1658</c:v>
                </c:pt>
                <c:pt idx="27976">
                  <c:v>467.1825</c:v>
                </c:pt>
                <c:pt idx="27977">
                  <c:v>467.1992</c:v>
                </c:pt>
                <c:pt idx="27978">
                  <c:v>467.2159</c:v>
                </c:pt>
                <c:pt idx="27979">
                  <c:v>467.2326</c:v>
                </c:pt>
                <c:pt idx="27980">
                  <c:v>467.2493</c:v>
                </c:pt>
                <c:pt idx="27981">
                  <c:v>467.266</c:v>
                </c:pt>
                <c:pt idx="27982">
                  <c:v>467.2827</c:v>
                </c:pt>
                <c:pt idx="27983">
                  <c:v>467.2994</c:v>
                </c:pt>
                <c:pt idx="27984">
                  <c:v>467.3161</c:v>
                </c:pt>
                <c:pt idx="27985">
                  <c:v>467.3328</c:v>
                </c:pt>
                <c:pt idx="27986">
                  <c:v>467.3495</c:v>
                </c:pt>
                <c:pt idx="27987">
                  <c:v>467.3662</c:v>
                </c:pt>
                <c:pt idx="27988">
                  <c:v>467.3829</c:v>
                </c:pt>
                <c:pt idx="27989">
                  <c:v>467.3996</c:v>
                </c:pt>
                <c:pt idx="27990">
                  <c:v>467.4163</c:v>
                </c:pt>
                <c:pt idx="27991">
                  <c:v>467.433</c:v>
                </c:pt>
                <c:pt idx="27992">
                  <c:v>467.4497</c:v>
                </c:pt>
                <c:pt idx="27993">
                  <c:v>467.4664</c:v>
                </c:pt>
                <c:pt idx="27994">
                  <c:v>467.4831</c:v>
                </c:pt>
                <c:pt idx="27995">
                  <c:v>467.4998</c:v>
                </c:pt>
                <c:pt idx="27996">
                  <c:v>467.5165</c:v>
                </c:pt>
                <c:pt idx="27997">
                  <c:v>467.5332</c:v>
                </c:pt>
                <c:pt idx="27998">
                  <c:v>467.5499</c:v>
                </c:pt>
                <c:pt idx="27999">
                  <c:v>467.5666</c:v>
                </c:pt>
                <c:pt idx="28000">
                  <c:v>467.5833</c:v>
                </c:pt>
                <c:pt idx="28001">
                  <c:v>467.6</c:v>
                </c:pt>
                <c:pt idx="28002">
                  <c:v>467.6167</c:v>
                </c:pt>
                <c:pt idx="28003">
                  <c:v>467.6334</c:v>
                </c:pt>
                <c:pt idx="28004">
                  <c:v>467.6501</c:v>
                </c:pt>
                <c:pt idx="28005">
                  <c:v>467.6668</c:v>
                </c:pt>
                <c:pt idx="28006">
                  <c:v>467.6835</c:v>
                </c:pt>
                <c:pt idx="28007">
                  <c:v>467.7002</c:v>
                </c:pt>
                <c:pt idx="28008">
                  <c:v>467.7169</c:v>
                </c:pt>
                <c:pt idx="28009">
                  <c:v>467.7336</c:v>
                </c:pt>
                <c:pt idx="28010">
                  <c:v>467.7503</c:v>
                </c:pt>
                <c:pt idx="28011">
                  <c:v>467.767</c:v>
                </c:pt>
                <c:pt idx="28012">
                  <c:v>467.7837</c:v>
                </c:pt>
                <c:pt idx="28013">
                  <c:v>467.8004</c:v>
                </c:pt>
                <c:pt idx="28014">
                  <c:v>467.8171</c:v>
                </c:pt>
                <c:pt idx="28015">
                  <c:v>467.8338</c:v>
                </c:pt>
                <c:pt idx="28016">
                  <c:v>467.8505</c:v>
                </c:pt>
                <c:pt idx="28017">
                  <c:v>467.8672</c:v>
                </c:pt>
                <c:pt idx="28018">
                  <c:v>467.8839</c:v>
                </c:pt>
                <c:pt idx="28019">
                  <c:v>467.9006</c:v>
                </c:pt>
                <c:pt idx="28020">
                  <c:v>467.9173</c:v>
                </c:pt>
                <c:pt idx="28021">
                  <c:v>467.934</c:v>
                </c:pt>
                <c:pt idx="28022">
                  <c:v>467.9507</c:v>
                </c:pt>
                <c:pt idx="28023">
                  <c:v>467.9674</c:v>
                </c:pt>
                <c:pt idx="28024">
                  <c:v>467.9841</c:v>
                </c:pt>
                <c:pt idx="28025">
                  <c:v>468.0008</c:v>
                </c:pt>
                <c:pt idx="28026">
                  <c:v>468.0175</c:v>
                </c:pt>
                <c:pt idx="28027">
                  <c:v>468.0342</c:v>
                </c:pt>
                <c:pt idx="28028">
                  <c:v>468.0509</c:v>
                </c:pt>
                <c:pt idx="28029">
                  <c:v>468.0676</c:v>
                </c:pt>
                <c:pt idx="28030">
                  <c:v>468.0843</c:v>
                </c:pt>
                <c:pt idx="28031">
                  <c:v>468.101</c:v>
                </c:pt>
                <c:pt idx="28032">
                  <c:v>468.1177</c:v>
                </c:pt>
                <c:pt idx="28033">
                  <c:v>468.1344</c:v>
                </c:pt>
                <c:pt idx="28034">
                  <c:v>468.1511</c:v>
                </c:pt>
                <c:pt idx="28035">
                  <c:v>468.1678</c:v>
                </c:pt>
                <c:pt idx="28036">
                  <c:v>468.1845</c:v>
                </c:pt>
                <c:pt idx="28037">
                  <c:v>468.2012</c:v>
                </c:pt>
                <c:pt idx="28038">
                  <c:v>468.2179</c:v>
                </c:pt>
                <c:pt idx="28039">
                  <c:v>468.2346</c:v>
                </c:pt>
                <c:pt idx="28040">
                  <c:v>468.2513</c:v>
                </c:pt>
                <c:pt idx="28041">
                  <c:v>468.268</c:v>
                </c:pt>
                <c:pt idx="28042">
                  <c:v>468.2847</c:v>
                </c:pt>
                <c:pt idx="28043">
                  <c:v>468.3014</c:v>
                </c:pt>
                <c:pt idx="28044">
                  <c:v>468.3181</c:v>
                </c:pt>
                <c:pt idx="28045">
                  <c:v>468.3348</c:v>
                </c:pt>
                <c:pt idx="28046">
                  <c:v>468.3515</c:v>
                </c:pt>
                <c:pt idx="28047">
                  <c:v>468.3682</c:v>
                </c:pt>
                <c:pt idx="28048">
                  <c:v>468.3849</c:v>
                </c:pt>
                <c:pt idx="28049">
                  <c:v>468.4016</c:v>
                </c:pt>
                <c:pt idx="28050">
                  <c:v>468.4183</c:v>
                </c:pt>
                <c:pt idx="28051">
                  <c:v>468.435</c:v>
                </c:pt>
                <c:pt idx="28052">
                  <c:v>468.4517</c:v>
                </c:pt>
                <c:pt idx="28053">
                  <c:v>468.4684</c:v>
                </c:pt>
                <c:pt idx="28054">
                  <c:v>468.4851</c:v>
                </c:pt>
                <c:pt idx="28055">
                  <c:v>468.5018</c:v>
                </c:pt>
                <c:pt idx="28056">
                  <c:v>468.5185</c:v>
                </c:pt>
                <c:pt idx="28057">
                  <c:v>468.5352</c:v>
                </c:pt>
                <c:pt idx="28058">
                  <c:v>468.5519</c:v>
                </c:pt>
                <c:pt idx="28059">
                  <c:v>468.5686</c:v>
                </c:pt>
                <c:pt idx="28060">
                  <c:v>468.5853</c:v>
                </c:pt>
                <c:pt idx="28061">
                  <c:v>468.602</c:v>
                </c:pt>
                <c:pt idx="28062">
                  <c:v>468.6187</c:v>
                </c:pt>
                <c:pt idx="28063">
                  <c:v>468.6354</c:v>
                </c:pt>
                <c:pt idx="28064">
                  <c:v>468.6521</c:v>
                </c:pt>
                <c:pt idx="28065">
                  <c:v>468.6688</c:v>
                </c:pt>
                <c:pt idx="28066">
                  <c:v>468.6855</c:v>
                </c:pt>
                <c:pt idx="28067">
                  <c:v>468.7022</c:v>
                </c:pt>
                <c:pt idx="28068">
                  <c:v>468.7189</c:v>
                </c:pt>
                <c:pt idx="28069">
                  <c:v>468.7356</c:v>
                </c:pt>
                <c:pt idx="28070">
                  <c:v>468.7523</c:v>
                </c:pt>
                <c:pt idx="28071">
                  <c:v>468.769</c:v>
                </c:pt>
                <c:pt idx="28072">
                  <c:v>468.7857</c:v>
                </c:pt>
                <c:pt idx="28073">
                  <c:v>468.8024</c:v>
                </c:pt>
                <c:pt idx="28074">
                  <c:v>468.8191</c:v>
                </c:pt>
                <c:pt idx="28075">
                  <c:v>468.8358</c:v>
                </c:pt>
                <c:pt idx="28076">
                  <c:v>468.8525</c:v>
                </c:pt>
                <c:pt idx="28077">
                  <c:v>468.8692</c:v>
                </c:pt>
                <c:pt idx="28078">
                  <c:v>468.8859</c:v>
                </c:pt>
                <c:pt idx="28079">
                  <c:v>468.9026</c:v>
                </c:pt>
                <c:pt idx="28080">
                  <c:v>468.9193</c:v>
                </c:pt>
                <c:pt idx="28081">
                  <c:v>468.936</c:v>
                </c:pt>
                <c:pt idx="28082">
                  <c:v>468.9527</c:v>
                </c:pt>
                <c:pt idx="28083">
                  <c:v>468.9694</c:v>
                </c:pt>
                <c:pt idx="28084">
                  <c:v>468.9861</c:v>
                </c:pt>
                <c:pt idx="28085">
                  <c:v>469.0028</c:v>
                </c:pt>
                <c:pt idx="28086">
                  <c:v>469.0195</c:v>
                </c:pt>
                <c:pt idx="28087">
                  <c:v>469.0362</c:v>
                </c:pt>
                <c:pt idx="28088">
                  <c:v>469.0529</c:v>
                </c:pt>
                <c:pt idx="28089">
                  <c:v>469.0696</c:v>
                </c:pt>
                <c:pt idx="28090">
                  <c:v>469.0863</c:v>
                </c:pt>
                <c:pt idx="28091">
                  <c:v>469.103</c:v>
                </c:pt>
                <c:pt idx="28092">
                  <c:v>469.1197</c:v>
                </c:pt>
                <c:pt idx="28093">
                  <c:v>469.1364</c:v>
                </c:pt>
                <c:pt idx="28094">
                  <c:v>469.1531</c:v>
                </c:pt>
                <c:pt idx="28095">
                  <c:v>469.1698</c:v>
                </c:pt>
                <c:pt idx="28096">
                  <c:v>469.1865</c:v>
                </c:pt>
                <c:pt idx="28097">
                  <c:v>469.2032</c:v>
                </c:pt>
                <c:pt idx="28098">
                  <c:v>469.2199</c:v>
                </c:pt>
                <c:pt idx="28099">
                  <c:v>469.2366</c:v>
                </c:pt>
                <c:pt idx="28100">
                  <c:v>469.2533</c:v>
                </c:pt>
                <c:pt idx="28101">
                  <c:v>469.27</c:v>
                </c:pt>
                <c:pt idx="28102">
                  <c:v>469.2867</c:v>
                </c:pt>
                <c:pt idx="28103">
                  <c:v>469.3034</c:v>
                </c:pt>
                <c:pt idx="28104">
                  <c:v>469.3201</c:v>
                </c:pt>
                <c:pt idx="28105">
                  <c:v>469.3368</c:v>
                </c:pt>
                <c:pt idx="28106">
                  <c:v>469.3535</c:v>
                </c:pt>
                <c:pt idx="28107">
                  <c:v>469.3702</c:v>
                </c:pt>
                <c:pt idx="28108">
                  <c:v>469.3869</c:v>
                </c:pt>
                <c:pt idx="28109">
                  <c:v>469.4036</c:v>
                </c:pt>
                <c:pt idx="28110">
                  <c:v>469.4203</c:v>
                </c:pt>
                <c:pt idx="28111">
                  <c:v>469.437</c:v>
                </c:pt>
                <c:pt idx="28112">
                  <c:v>469.4537</c:v>
                </c:pt>
                <c:pt idx="28113">
                  <c:v>469.4704</c:v>
                </c:pt>
                <c:pt idx="28114">
                  <c:v>469.4871</c:v>
                </c:pt>
                <c:pt idx="28115">
                  <c:v>469.5038</c:v>
                </c:pt>
                <c:pt idx="28116">
                  <c:v>469.5205</c:v>
                </c:pt>
                <c:pt idx="28117">
                  <c:v>469.5372</c:v>
                </c:pt>
                <c:pt idx="28118">
                  <c:v>469.5539</c:v>
                </c:pt>
                <c:pt idx="28119">
                  <c:v>469.5706</c:v>
                </c:pt>
                <c:pt idx="28120">
                  <c:v>469.5873</c:v>
                </c:pt>
                <c:pt idx="28121">
                  <c:v>469.604</c:v>
                </c:pt>
                <c:pt idx="28122">
                  <c:v>469.6207</c:v>
                </c:pt>
                <c:pt idx="28123">
                  <c:v>469.6374</c:v>
                </c:pt>
                <c:pt idx="28124">
                  <c:v>469.6541</c:v>
                </c:pt>
                <c:pt idx="28125">
                  <c:v>469.6708</c:v>
                </c:pt>
                <c:pt idx="28126">
                  <c:v>469.6875</c:v>
                </c:pt>
                <c:pt idx="28127">
                  <c:v>469.7042</c:v>
                </c:pt>
                <c:pt idx="28128">
                  <c:v>469.7209</c:v>
                </c:pt>
                <c:pt idx="28129">
                  <c:v>469.7376</c:v>
                </c:pt>
                <c:pt idx="28130">
                  <c:v>469.7543</c:v>
                </c:pt>
                <c:pt idx="28131">
                  <c:v>469.771</c:v>
                </c:pt>
                <c:pt idx="28132">
                  <c:v>469.7877</c:v>
                </c:pt>
                <c:pt idx="28133">
                  <c:v>469.8044</c:v>
                </c:pt>
                <c:pt idx="28134">
                  <c:v>469.8211</c:v>
                </c:pt>
                <c:pt idx="28135">
                  <c:v>469.8378</c:v>
                </c:pt>
                <c:pt idx="28136">
                  <c:v>469.8545</c:v>
                </c:pt>
                <c:pt idx="28137">
                  <c:v>469.8712</c:v>
                </c:pt>
                <c:pt idx="28138">
                  <c:v>469.8879</c:v>
                </c:pt>
                <c:pt idx="28139">
                  <c:v>469.9046</c:v>
                </c:pt>
                <c:pt idx="28140">
                  <c:v>469.9213</c:v>
                </c:pt>
                <c:pt idx="28141">
                  <c:v>469.938</c:v>
                </c:pt>
                <c:pt idx="28142">
                  <c:v>469.9547</c:v>
                </c:pt>
                <c:pt idx="28143">
                  <c:v>469.9714</c:v>
                </c:pt>
                <c:pt idx="28144">
                  <c:v>469.9881</c:v>
                </c:pt>
                <c:pt idx="28145">
                  <c:v>470.0048</c:v>
                </c:pt>
                <c:pt idx="28146">
                  <c:v>470.0215</c:v>
                </c:pt>
                <c:pt idx="28147">
                  <c:v>470.0382</c:v>
                </c:pt>
                <c:pt idx="28148">
                  <c:v>470.0549</c:v>
                </c:pt>
                <c:pt idx="28149">
                  <c:v>470.0716</c:v>
                </c:pt>
                <c:pt idx="28150">
                  <c:v>470.0883</c:v>
                </c:pt>
                <c:pt idx="28151">
                  <c:v>470.105</c:v>
                </c:pt>
                <c:pt idx="28152">
                  <c:v>470.1217</c:v>
                </c:pt>
                <c:pt idx="28153">
                  <c:v>470.1384</c:v>
                </c:pt>
                <c:pt idx="28154">
                  <c:v>470.1551</c:v>
                </c:pt>
                <c:pt idx="28155">
                  <c:v>470.1718</c:v>
                </c:pt>
                <c:pt idx="28156">
                  <c:v>470.1885</c:v>
                </c:pt>
                <c:pt idx="28157">
                  <c:v>470.2052</c:v>
                </c:pt>
                <c:pt idx="28158">
                  <c:v>470.2219</c:v>
                </c:pt>
                <c:pt idx="28159">
                  <c:v>470.2386</c:v>
                </c:pt>
                <c:pt idx="28160">
                  <c:v>470.2553</c:v>
                </c:pt>
                <c:pt idx="28161">
                  <c:v>470.272</c:v>
                </c:pt>
                <c:pt idx="28162">
                  <c:v>470.2887</c:v>
                </c:pt>
                <c:pt idx="28163">
                  <c:v>470.3054</c:v>
                </c:pt>
                <c:pt idx="28164">
                  <c:v>470.3221</c:v>
                </c:pt>
                <c:pt idx="28165">
                  <c:v>470.3388</c:v>
                </c:pt>
                <c:pt idx="28166">
                  <c:v>470.3555</c:v>
                </c:pt>
                <c:pt idx="28167">
                  <c:v>470.3722</c:v>
                </c:pt>
                <c:pt idx="28168">
                  <c:v>470.3889</c:v>
                </c:pt>
                <c:pt idx="28169">
                  <c:v>470.4056</c:v>
                </c:pt>
                <c:pt idx="28170">
                  <c:v>470.4223</c:v>
                </c:pt>
                <c:pt idx="28171">
                  <c:v>470.439</c:v>
                </c:pt>
                <c:pt idx="28172">
                  <c:v>470.4557</c:v>
                </c:pt>
                <c:pt idx="28173">
                  <c:v>470.4724</c:v>
                </c:pt>
                <c:pt idx="28174">
                  <c:v>470.4891</c:v>
                </c:pt>
                <c:pt idx="28175">
                  <c:v>470.5058</c:v>
                </c:pt>
                <c:pt idx="28176">
                  <c:v>470.5225</c:v>
                </c:pt>
                <c:pt idx="28177">
                  <c:v>470.5392</c:v>
                </c:pt>
                <c:pt idx="28178">
                  <c:v>470.5559</c:v>
                </c:pt>
                <c:pt idx="28179">
                  <c:v>470.5726</c:v>
                </c:pt>
                <c:pt idx="28180">
                  <c:v>470.5893</c:v>
                </c:pt>
                <c:pt idx="28181">
                  <c:v>470.606</c:v>
                </c:pt>
                <c:pt idx="28182">
                  <c:v>470.6227</c:v>
                </c:pt>
                <c:pt idx="28183">
                  <c:v>470.6394</c:v>
                </c:pt>
                <c:pt idx="28184">
                  <c:v>470.6561</c:v>
                </c:pt>
                <c:pt idx="28185">
                  <c:v>470.6728</c:v>
                </c:pt>
                <c:pt idx="28186">
                  <c:v>470.6895</c:v>
                </c:pt>
                <c:pt idx="28187">
                  <c:v>470.7062</c:v>
                </c:pt>
                <c:pt idx="28188">
                  <c:v>470.7229</c:v>
                </c:pt>
                <c:pt idx="28189">
                  <c:v>470.7396</c:v>
                </c:pt>
                <c:pt idx="28190">
                  <c:v>470.7563</c:v>
                </c:pt>
                <c:pt idx="28191">
                  <c:v>470.773</c:v>
                </c:pt>
                <c:pt idx="28192">
                  <c:v>470.7897</c:v>
                </c:pt>
                <c:pt idx="28193">
                  <c:v>470.8064</c:v>
                </c:pt>
                <c:pt idx="28194">
                  <c:v>470.8231</c:v>
                </c:pt>
                <c:pt idx="28195">
                  <c:v>470.8398</c:v>
                </c:pt>
                <c:pt idx="28196">
                  <c:v>470.8565</c:v>
                </c:pt>
                <c:pt idx="28197">
                  <c:v>470.8732</c:v>
                </c:pt>
                <c:pt idx="28198">
                  <c:v>470.8899</c:v>
                </c:pt>
                <c:pt idx="28199">
                  <c:v>470.9066</c:v>
                </c:pt>
                <c:pt idx="28200">
                  <c:v>470.9233</c:v>
                </c:pt>
                <c:pt idx="28201">
                  <c:v>470.94</c:v>
                </c:pt>
                <c:pt idx="28202">
                  <c:v>470.9567</c:v>
                </c:pt>
                <c:pt idx="28203">
                  <c:v>470.9734</c:v>
                </c:pt>
                <c:pt idx="28204">
                  <c:v>470.9901</c:v>
                </c:pt>
                <c:pt idx="28205">
                  <c:v>471.0068</c:v>
                </c:pt>
                <c:pt idx="28206">
                  <c:v>471.0235</c:v>
                </c:pt>
                <c:pt idx="28207">
                  <c:v>471.0402</c:v>
                </c:pt>
                <c:pt idx="28208">
                  <c:v>471.0569</c:v>
                </c:pt>
                <c:pt idx="28209">
                  <c:v>471.0736</c:v>
                </c:pt>
                <c:pt idx="28210">
                  <c:v>471.0903</c:v>
                </c:pt>
                <c:pt idx="28211">
                  <c:v>471.107</c:v>
                </c:pt>
                <c:pt idx="28212">
                  <c:v>471.1237</c:v>
                </c:pt>
                <c:pt idx="28213">
                  <c:v>471.1404</c:v>
                </c:pt>
                <c:pt idx="28214">
                  <c:v>471.1571</c:v>
                </c:pt>
                <c:pt idx="28215">
                  <c:v>471.1738</c:v>
                </c:pt>
                <c:pt idx="28216">
                  <c:v>471.1905</c:v>
                </c:pt>
                <c:pt idx="28217">
                  <c:v>471.2072</c:v>
                </c:pt>
                <c:pt idx="28218">
                  <c:v>471.2239</c:v>
                </c:pt>
                <c:pt idx="28219">
                  <c:v>471.2406</c:v>
                </c:pt>
                <c:pt idx="28220">
                  <c:v>471.2573</c:v>
                </c:pt>
                <c:pt idx="28221">
                  <c:v>471.274</c:v>
                </c:pt>
                <c:pt idx="28222">
                  <c:v>471.2907</c:v>
                </c:pt>
                <c:pt idx="28223">
                  <c:v>471.3074</c:v>
                </c:pt>
                <c:pt idx="28224">
                  <c:v>471.3241</c:v>
                </c:pt>
                <c:pt idx="28225">
                  <c:v>471.3408</c:v>
                </c:pt>
                <c:pt idx="28226">
                  <c:v>471.3575</c:v>
                </c:pt>
                <c:pt idx="28227">
                  <c:v>471.3742</c:v>
                </c:pt>
                <c:pt idx="28228">
                  <c:v>471.3909</c:v>
                </c:pt>
                <c:pt idx="28229">
                  <c:v>471.4076</c:v>
                </c:pt>
                <c:pt idx="28230">
                  <c:v>471.4243</c:v>
                </c:pt>
                <c:pt idx="28231">
                  <c:v>471.441</c:v>
                </c:pt>
                <c:pt idx="28232">
                  <c:v>471.4577</c:v>
                </c:pt>
                <c:pt idx="28233">
                  <c:v>471.4744</c:v>
                </c:pt>
                <c:pt idx="28234">
                  <c:v>471.4911</c:v>
                </c:pt>
                <c:pt idx="28235">
                  <c:v>471.5078</c:v>
                </c:pt>
                <c:pt idx="28236">
                  <c:v>471.5245</c:v>
                </c:pt>
                <c:pt idx="28237">
                  <c:v>471.5412</c:v>
                </c:pt>
                <c:pt idx="28238">
                  <c:v>471.5579</c:v>
                </c:pt>
                <c:pt idx="28239">
                  <c:v>471.5746</c:v>
                </c:pt>
                <c:pt idx="28240">
                  <c:v>471.5913</c:v>
                </c:pt>
                <c:pt idx="28241">
                  <c:v>471.608</c:v>
                </c:pt>
                <c:pt idx="28242">
                  <c:v>471.6247</c:v>
                </c:pt>
                <c:pt idx="28243">
                  <c:v>471.6414</c:v>
                </c:pt>
                <c:pt idx="28244">
                  <c:v>471.6581</c:v>
                </c:pt>
                <c:pt idx="28245">
                  <c:v>471.6748</c:v>
                </c:pt>
                <c:pt idx="28246">
                  <c:v>471.6915</c:v>
                </c:pt>
                <c:pt idx="28247">
                  <c:v>471.7082</c:v>
                </c:pt>
                <c:pt idx="28248">
                  <c:v>471.7249</c:v>
                </c:pt>
                <c:pt idx="28249">
                  <c:v>471.7416</c:v>
                </c:pt>
                <c:pt idx="28250">
                  <c:v>471.7583</c:v>
                </c:pt>
                <c:pt idx="28251">
                  <c:v>471.775</c:v>
                </c:pt>
                <c:pt idx="28252">
                  <c:v>471.7917</c:v>
                </c:pt>
                <c:pt idx="28253">
                  <c:v>471.8084</c:v>
                </c:pt>
                <c:pt idx="28254">
                  <c:v>471.8251</c:v>
                </c:pt>
                <c:pt idx="28255">
                  <c:v>471.8418</c:v>
                </c:pt>
                <c:pt idx="28256">
                  <c:v>471.8585</c:v>
                </c:pt>
                <c:pt idx="28257">
                  <c:v>471.8752</c:v>
                </c:pt>
                <c:pt idx="28258">
                  <c:v>471.8919</c:v>
                </c:pt>
                <c:pt idx="28259">
                  <c:v>471.9086</c:v>
                </c:pt>
                <c:pt idx="28260">
                  <c:v>471.9253</c:v>
                </c:pt>
                <c:pt idx="28261">
                  <c:v>471.942</c:v>
                </c:pt>
                <c:pt idx="28262">
                  <c:v>471.9587</c:v>
                </c:pt>
                <c:pt idx="28263">
                  <c:v>471.9754</c:v>
                </c:pt>
                <c:pt idx="28264">
                  <c:v>471.9921</c:v>
                </c:pt>
                <c:pt idx="28265">
                  <c:v>472.0088</c:v>
                </c:pt>
                <c:pt idx="28266">
                  <c:v>472.0255</c:v>
                </c:pt>
                <c:pt idx="28267">
                  <c:v>472.0422</c:v>
                </c:pt>
                <c:pt idx="28268">
                  <c:v>472.0589</c:v>
                </c:pt>
                <c:pt idx="28269">
                  <c:v>472.0756</c:v>
                </c:pt>
                <c:pt idx="28270">
                  <c:v>472.0923</c:v>
                </c:pt>
                <c:pt idx="28271">
                  <c:v>472.109</c:v>
                </c:pt>
                <c:pt idx="28272">
                  <c:v>472.1257</c:v>
                </c:pt>
                <c:pt idx="28273">
                  <c:v>472.1424</c:v>
                </c:pt>
                <c:pt idx="28274">
                  <c:v>472.1591</c:v>
                </c:pt>
                <c:pt idx="28275">
                  <c:v>472.1758</c:v>
                </c:pt>
                <c:pt idx="28276">
                  <c:v>472.1925</c:v>
                </c:pt>
                <c:pt idx="28277">
                  <c:v>472.2092</c:v>
                </c:pt>
                <c:pt idx="28278">
                  <c:v>472.2259</c:v>
                </c:pt>
                <c:pt idx="28279">
                  <c:v>472.2426</c:v>
                </c:pt>
                <c:pt idx="28280">
                  <c:v>472.2593</c:v>
                </c:pt>
                <c:pt idx="28281">
                  <c:v>472.276</c:v>
                </c:pt>
                <c:pt idx="28282">
                  <c:v>472.2927</c:v>
                </c:pt>
                <c:pt idx="28283">
                  <c:v>472.3094</c:v>
                </c:pt>
                <c:pt idx="28284">
                  <c:v>472.3261</c:v>
                </c:pt>
                <c:pt idx="28285">
                  <c:v>472.3428</c:v>
                </c:pt>
                <c:pt idx="28286">
                  <c:v>472.3595</c:v>
                </c:pt>
                <c:pt idx="28287">
                  <c:v>472.3762</c:v>
                </c:pt>
                <c:pt idx="28288">
                  <c:v>472.3929</c:v>
                </c:pt>
                <c:pt idx="28289">
                  <c:v>472.4096</c:v>
                </c:pt>
                <c:pt idx="28290">
                  <c:v>472.4263</c:v>
                </c:pt>
                <c:pt idx="28291">
                  <c:v>472.443</c:v>
                </c:pt>
                <c:pt idx="28292">
                  <c:v>472.4597</c:v>
                </c:pt>
                <c:pt idx="28293">
                  <c:v>472.4764</c:v>
                </c:pt>
                <c:pt idx="28294">
                  <c:v>472.4931</c:v>
                </c:pt>
                <c:pt idx="28295">
                  <c:v>472.5098</c:v>
                </c:pt>
                <c:pt idx="28296">
                  <c:v>472.5265</c:v>
                </c:pt>
                <c:pt idx="28297">
                  <c:v>472.5432</c:v>
                </c:pt>
                <c:pt idx="28298">
                  <c:v>472.5599</c:v>
                </c:pt>
                <c:pt idx="28299">
                  <c:v>472.5766</c:v>
                </c:pt>
                <c:pt idx="28300">
                  <c:v>472.5933</c:v>
                </c:pt>
                <c:pt idx="28301">
                  <c:v>472.61</c:v>
                </c:pt>
                <c:pt idx="28302">
                  <c:v>472.6267</c:v>
                </c:pt>
                <c:pt idx="28303">
                  <c:v>472.6434</c:v>
                </c:pt>
                <c:pt idx="28304">
                  <c:v>472.6601</c:v>
                </c:pt>
                <c:pt idx="28305">
                  <c:v>472.6768</c:v>
                </c:pt>
                <c:pt idx="28306">
                  <c:v>472.6935</c:v>
                </c:pt>
                <c:pt idx="28307">
                  <c:v>472.7102</c:v>
                </c:pt>
                <c:pt idx="28308">
                  <c:v>472.7269</c:v>
                </c:pt>
                <c:pt idx="28309">
                  <c:v>472.7436</c:v>
                </c:pt>
                <c:pt idx="28310">
                  <c:v>472.7603</c:v>
                </c:pt>
                <c:pt idx="28311">
                  <c:v>472.777</c:v>
                </c:pt>
                <c:pt idx="28312">
                  <c:v>472.7937</c:v>
                </c:pt>
                <c:pt idx="28313">
                  <c:v>472.8104</c:v>
                </c:pt>
                <c:pt idx="28314">
                  <c:v>472.8271</c:v>
                </c:pt>
                <c:pt idx="28315">
                  <c:v>472.8438</c:v>
                </c:pt>
                <c:pt idx="28316">
                  <c:v>472.8605</c:v>
                </c:pt>
                <c:pt idx="28317">
                  <c:v>472.8772</c:v>
                </c:pt>
                <c:pt idx="28318">
                  <c:v>472.8939</c:v>
                </c:pt>
                <c:pt idx="28319">
                  <c:v>472.9106</c:v>
                </c:pt>
                <c:pt idx="28320">
                  <c:v>472.9273</c:v>
                </c:pt>
                <c:pt idx="28321">
                  <c:v>472.944</c:v>
                </c:pt>
                <c:pt idx="28322">
                  <c:v>472.9607</c:v>
                </c:pt>
                <c:pt idx="28323">
                  <c:v>472.9774</c:v>
                </c:pt>
                <c:pt idx="28324">
                  <c:v>472.9941</c:v>
                </c:pt>
                <c:pt idx="28325">
                  <c:v>473.0108</c:v>
                </c:pt>
                <c:pt idx="28326">
                  <c:v>473.0275</c:v>
                </c:pt>
                <c:pt idx="28327">
                  <c:v>473.0442</c:v>
                </c:pt>
                <c:pt idx="28328">
                  <c:v>473.0609</c:v>
                </c:pt>
                <c:pt idx="28329">
                  <c:v>473.0776</c:v>
                </c:pt>
                <c:pt idx="28330">
                  <c:v>473.0943</c:v>
                </c:pt>
                <c:pt idx="28331">
                  <c:v>473.111</c:v>
                </c:pt>
                <c:pt idx="28332">
                  <c:v>473.1277</c:v>
                </c:pt>
                <c:pt idx="28333">
                  <c:v>473.1444</c:v>
                </c:pt>
                <c:pt idx="28334">
                  <c:v>473.1611</c:v>
                </c:pt>
                <c:pt idx="28335">
                  <c:v>473.1778</c:v>
                </c:pt>
                <c:pt idx="28336">
                  <c:v>473.1945</c:v>
                </c:pt>
                <c:pt idx="28337">
                  <c:v>473.2112</c:v>
                </c:pt>
                <c:pt idx="28338">
                  <c:v>473.2279</c:v>
                </c:pt>
                <c:pt idx="28339">
                  <c:v>473.2446</c:v>
                </c:pt>
                <c:pt idx="28340">
                  <c:v>473.2613</c:v>
                </c:pt>
                <c:pt idx="28341">
                  <c:v>473.278</c:v>
                </c:pt>
                <c:pt idx="28342">
                  <c:v>473.2947</c:v>
                </c:pt>
                <c:pt idx="28343">
                  <c:v>473.3114</c:v>
                </c:pt>
                <c:pt idx="28344">
                  <c:v>473.3281</c:v>
                </c:pt>
                <c:pt idx="28345">
                  <c:v>473.3448</c:v>
                </c:pt>
                <c:pt idx="28346">
                  <c:v>473.3615</c:v>
                </c:pt>
                <c:pt idx="28347">
                  <c:v>473.3782</c:v>
                </c:pt>
                <c:pt idx="28348">
                  <c:v>473.3949</c:v>
                </c:pt>
                <c:pt idx="28349">
                  <c:v>473.4116</c:v>
                </c:pt>
                <c:pt idx="28350">
                  <c:v>473.4283</c:v>
                </c:pt>
                <c:pt idx="28351">
                  <c:v>473.445</c:v>
                </c:pt>
                <c:pt idx="28352">
                  <c:v>473.4617</c:v>
                </c:pt>
                <c:pt idx="28353">
                  <c:v>473.4784</c:v>
                </c:pt>
                <c:pt idx="28354">
                  <c:v>473.4951</c:v>
                </c:pt>
                <c:pt idx="28355">
                  <c:v>473.5118</c:v>
                </c:pt>
                <c:pt idx="28356">
                  <c:v>473.5285</c:v>
                </c:pt>
                <c:pt idx="28357">
                  <c:v>473.5452</c:v>
                </c:pt>
                <c:pt idx="28358">
                  <c:v>473.5619</c:v>
                </c:pt>
                <c:pt idx="28359">
                  <c:v>473.5786</c:v>
                </c:pt>
                <c:pt idx="28360">
                  <c:v>473.5953</c:v>
                </c:pt>
                <c:pt idx="28361">
                  <c:v>473.612</c:v>
                </c:pt>
                <c:pt idx="28362">
                  <c:v>473.6287</c:v>
                </c:pt>
                <c:pt idx="28363">
                  <c:v>473.6454</c:v>
                </c:pt>
                <c:pt idx="28364">
                  <c:v>473.6621</c:v>
                </c:pt>
                <c:pt idx="28365">
                  <c:v>473.6788</c:v>
                </c:pt>
                <c:pt idx="28366">
                  <c:v>473.6955</c:v>
                </c:pt>
                <c:pt idx="28367">
                  <c:v>473.7122</c:v>
                </c:pt>
                <c:pt idx="28368">
                  <c:v>473.7289</c:v>
                </c:pt>
                <c:pt idx="28369">
                  <c:v>473.7456</c:v>
                </c:pt>
                <c:pt idx="28370">
                  <c:v>473.7623</c:v>
                </c:pt>
                <c:pt idx="28371">
                  <c:v>473.779</c:v>
                </c:pt>
                <c:pt idx="28372">
                  <c:v>473.7957</c:v>
                </c:pt>
                <c:pt idx="28373">
                  <c:v>473.8124</c:v>
                </c:pt>
                <c:pt idx="28374">
                  <c:v>473.8291</c:v>
                </c:pt>
                <c:pt idx="28375">
                  <c:v>473.8458</c:v>
                </c:pt>
                <c:pt idx="28376">
                  <c:v>473.8625</c:v>
                </c:pt>
                <c:pt idx="28377">
                  <c:v>473.8792</c:v>
                </c:pt>
                <c:pt idx="28378">
                  <c:v>473.8959</c:v>
                </c:pt>
                <c:pt idx="28379">
                  <c:v>473.9126</c:v>
                </c:pt>
                <c:pt idx="28380">
                  <c:v>473.9293</c:v>
                </c:pt>
                <c:pt idx="28381">
                  <c:v>473.946</c:v>
                </c:pt>
                <c:pt idx="28382">
                  <c:v>473.9627</c:v>
                </c:pt>
                <c:pt idx="28383">
                  <c:v>473.9794</c:v>
                </c:pt>
                <c:pt idx="28384">
                  <c:v>473.9961</c:v>
                </c:pt>
                <c:pt idx="28385">
                  <c:v>474.0128</c:v>
                </c:pt>
                <c:pt idx="28386">
                  <c:v>474.0295</c:v>
                </c:pt>
                <c:pt idx="28387">
                  <c:v>474.0462</c:v>
                </c:pt>
                <c:pt idx="28388">
                  <c:v>474.0629</c:v>
                </c:pt>
                <c:pt idx="28389">
                  <c:v>474.0796</c:v>
                </c:pt>
                <c:pt idx="28390">
                  <c:v>474.0963</c:v>
                </c:pt>
                <c:pt idx="28391">
                  <c:v>474.113</c:v>
                </c:pt>
                <c:pt idx="28392">
                  <c:v>474.1297</c:v>
                </c:pt>
                <c:pt idx="28393">
                  <c:v>474.1464</c:v>
                </c:pt>
                <c:pt idx="28394">
                  <c:v>474.1631</c:v>
                </c:pt>
                <c:pt idx="28395">
                  <c:v>474.1798</c:v>
                </c:pt>
                <c:pt idx="28396">
                  <c:v>474.1965</c:v>
                </c:pt>
                <c:pt idx="28397">
                  <c:v>474.2132</c:v>
                </c:pt>
                <c:pt idx="28398">
                  <c:v>474.2299</c:v>
                </c:pt>
                <c:pt idx="28399">
                  <c:v>474.2466</c:v>
                </c:pt>
                <c:pt idx="28400">
                  <c:v>474.2633</c:v>
                </c:pt>
                <c:pt idx="28401">
                  <c:v>474.28</c:v>
                </c:pt>
                <c:pt idx="28402">
                  <c:v>474.2967</c:v>
                </c:pt>
                <c:pt idx="28403">
                  <c:v>474.3134</c:v>
                </c:pt>
                <c:pt idx="28404">
                  <c:v>474.3301</c:v>
                </c:pt>
                <c:pt idx="28405">
                  <c:v>474.3468</c:v>
                </c:pt>
                <c:pt idx="28406">
                  <c:v>474.3635</c:v>
                </c:pt>
                <c:pt idx="28407">
                  <c:v>474.3802</c:v>
                </c:pt>
                <c:pt idx="28408">
                  <c:v>474.3969</c:v>
                </c:pt>
                <c:pt idx="28409">
                  <c:v>474.4136</c:v>
                </c:pt>
                <c:pt idx="28410">
                  <c:v>474.4303</c:v>
                </c:pt>
                <c:pt idx="28411">
                  <c:v>474.447</c:v>
                </c:pt>
                <c:pt idx="28412">
                  <c:v>474.4637</c:v>
                </c:pt>
                <c:pt idx="28413">
                  <c:v>474.4804</c:v>
                </c:pt>
                <c:pt idx="28414">
                  <c:v>474.4971</c:v>
                </c:pt>
                <c:pt idx="28415">
                  <c:v>474.5138</c:v>
                </c:pt>
                <c:pt idx="28416">
                  <c:v>474.5305</c:v>
                </c:pt>
                <c:pt idx="28417">
                  <c:v>474.5472</c:v>
                </c:pt>
                <c:pt idx="28418">
                  <c:v>474.5639</c:v>
                </c:pt>
                <c:pt idx="28419">
                  <c:v>474.5806</c:v>
                </c:pt>
                <c:pt idx="28420">
                  <c:v>474.5973</c:v>
                </c:pt>
                <c:pt idx="28421">
                  <c:v>474.614</c:v>
                </c:pt>
                <c:pt idx="28422">
                  <c:v>474.6307</c:v>
                </c:pt>
                <c:pt idx="28423">
                  <c:v>474.6474</c:v>
                </c:pt>
                <c:pt idx="28424">
                  <c:v>474.6641</c:v>
                </c:pt>
                <c:pt idx="28425">
                  <c:v>474.6808</c:v>
                </c:pt>
                <c:pt idx="28426">
                  <c:v>474.6975</c:v>
                </c:pt>
                <c:pt idx="28427">
                  <c:v>474.7142</c:v>
                </c:pt>
                <c:pt idx="28428">
                  <c:v>474.7309</c:v>
                </c:pt>
                <c:pt idx="28429">
                  <c:v>474.7476</c:v>
                </c:pt>
                <c:pt idx="28430">
                  <c:v>474.7643</c:v>
                </c:pt>
                <c:pt idx="28431">
                  <c:v>474.781</c:v>
                </c:pt>
                <c:pt idx="28432">
                  <c:v>474.7977</c:v>
                </c:pt>
                <c:pt idx="28433">
                  <c:v>474.8144</c:v>
                </c:pt>
                <c:pt idx="28434">
                  <c:v>474.8311</c:v>
                </c:pt>
                <c:pt idx="28435">
                  <c:v>474.8478</c:v>
                </c:pt>
                <c:pt idx="28436">
                  <c:v>474.8645</c:v>
                </c:pt>
                <c:pt idx="28437">
                  <c:v>474.8812</c:v>
                </c:pt>
                <c:pt idx="28438">
                  <c:v>474.8979</c:v>
                </c:pt>
                <c:pt idx="28439">
                  <c:v>474.9146</c:v>
                </c:pt>
                <c:pt idx="28440">
                  <c:v>474.9313</c:v>
                </c:pt>
                <c:pt idx="28441">
                  <c:v>474.948</c:v>
                </c:pt>
                <c:pt idx="28442">
                  <c:v>474.9647</c:v>
                </c:pt>
                <c:pt idx="28443">
                  <c:v>474.9814</c:v>
                </c:pt>
                <c:pt idx="28444">
                  <c:v>474.9981</c:v>
                </c:pt>
                <c:pt idx="28445">
                  <c:v>475.0148</c:v>
                </c:pt>
                <c:pt idx="28446">
                  <c:v>475.0315</c:v>
                </c:pt>
                <c:pt idx="28447">
                  <c:v>475.0482</c:v>
                </c:pt>
                <c:pt idx="28448">
                  <c:v>475.0649</c:v>
                </c:pt>
                <c:pt idx="28449">
                  <c:v>475.0816</c:v>
                </c:pt>
                <c:pt idx="28450">
                  <c:v>475.0983</c:v>
                </c:pt>
                <c:pt idx="28451">
                  <c:v>475.115</c:v>
                </c:pt>
                <c:pt idx="28452">
                  <c:v>475.1317</c:v>
                </c:pt>
                <c:pt idx="28453">
                  <c:v>475.1484</c:v>
                </c:pt>
                <c:pt idx="28454">
                  <c:v>475.1651</c:v>
                </c:pt>
                <c:pt idx="28455">
                  <c:v>475.1818</c:v>
                </c:pt>
                <c:pt idx="28456">
                  <c:v>475.1985</c:v>
                </c:pt>
                <c:pt idx="28457">
                  <c:v>475.2152</c:v>
                </c:pt>
                <c:pt idx="28458">
                  <c:v>475.2319</c:v>
                </c:pt>
                <c:pt idx="28459">
                  <c:v>475.2486</c:v>
                </c:pt>
                <c:pt idx="28460">
                  <c:v>475.2653</c:v>
                </c:pt>
                <c:pt idx="28461">
                  <c:v>475.282</c:v>
                </c:pt>
                <c:pt idx="28462">
                  <c:v>475.2987</c:v>
                </c:pt>
                <c:pt idx="28463">
                  <c:v>475.3154</c:v>
                </c:pt>
                <c:pt idx="28464">
                  <c:v>475.3321</c:v>
                </c:pt>
                <c:pt idx="28465">
                  <c:v>475.3488</c:v>
                </c:pt>
                <c:pt idx="28466">
                  <c:v>475.3655</c:v>
                </c:pt>
                <c:pt idx="28467">
                  <c:v>475.3822</c:v>
                </c:pt>
                <c:pt idx="28468">
                  <c:v>475.3989</c:v>
                </c:pt>
                <c:pt idx="28469">
                  <c:v>475.4156</c:v>
                </c:pt>
                <c:pt idx="28470">
                  <c:v>475.4323</c:v>
                </c:pt>
                <c:pt idx="28471">
                  <c:v>475.449</c:v>
                </c:pt>
                <c:pt idx="28472">
                  <c:v>475.4657</c:v>
                </c:pt>
                <c:pt idx="28473">
                  <c:v>475.4824</c:v>
                </c:pt>
                <c:pt idx="28474">
                  <c:v>475.4991</c:v>
                </c:pt>
                <c:pt idx="28475">
                  <c:v>475.5158</c:v>
                </c:pt>
                <c:pt idx="28476">
                  <c:v>475.5325</c:v>
                </c:pt>
                <c:pt idx="28477">
                  <c:v>475.5492</c:v>
                </c:pt>
                <c:pt idx="28478">
                  <c:v>475.5659</c:v>
                </c:pt>
                <c:pt idx="28479">
                  <c:v>475.5826</c:v>
                </c:pt>
                <c:pt idx="28480">
                  <c:v>475.5993</c:v>
                </c:pt>
                <c:pt idx="28481">
                  <c:v>475.616</c:v>
                </c:pt>
                <c:pt idx="28482">
                  <c:v>475.6327</c:v>
                </c:pt>
                <c:pt idx="28483">
                  <c:v>475.6494</c:v>
                </c:pt>
                <c:pt idx="28484">
                  <c:v>475.6661</c:v>
                </c:pt>
                <c:pt idx="28485">
                  <c:v>475.6828</c:v>
                </c:pt>
                <c:pt idx="28486">
                  <c:v>475.6995</c:v>
                </c:pt>
                <c:pt idx="28487">
                  <c:v>475.7162</c:v>
                </c:pt>
                <c:pt idx="28488">
                  <c:v>475.7329</c:v>
                </c:pt>
                <c:pt idx="28489">
                  <c:v>475.7496</c:v>
                </c:pt>
                <c:pt idx="28490">
                  <c:v>475.7663</c:v>
                </c:pt>
                <c:pt idx="28491">
                  <c:v>475.783</c:v>
                </c:pt>
                <c:pt idx="28492">
                  <c:v>475.7997</c:v>
                </c:pt>
                <c:pt idx="28493">
                  <c:v>475.8164</c:v>
                </c:pt>
                <c:pt idx="28494">
                  <c:v>475.8331</c:v>
                </c:pt>
                <c:pt idx="28495">
                  <c:v>475.8498</c:v>
                </c:pt>
                <c:pt idx="28496">
                  <c:v>475.8665</c:v>
                </c:pt>
                <c:pt idx="28497">
                  <c:v>475.8832</c:v>
                </c:pt>
                <c:pt idx="28498">
                  <c:v>475.8999</c:v>
                </c:pt>
                <c:pt idx="28499">
                  <c:v>475.9166</c:v>
                </c:pt>
                <c:pt idx="28500">
                  <c:v>475.9333</c:v>
                </c:pt>
                <c:pt idx="28501">
                  <c:v>475.95</c:v>
                </c:pt>
                <c:pt idx="28502">
                  <c:v>475.9667</c:v>
                </c:pt>
                <c:pt idx="28503">
                  <c:v>475.9834</c:v>
                </c:pt>
                <c:pt idx="28504">
                  <c:v>476.0001</c:v>
                </c:pt>
                <c:pt idx="28505">
                  <c:v>476.0168</c:v>
                </c:pt>
                <c:pt idx="28506">
                  <c:v>476.0335</c:v>
                </c:pt>
                <c:pt idx="28507">
                  <c:v>476.0502</c:v>
                </c:pt>
                <c:pt idx="28508">
                  <c:v>476.0669</c:v>
                </c:pt>
                <c:pt idx="28509">
                  <c:v>476.0836</c:v>
                </c:pt>
                <c:pt idx="28510">
                  <c:v>476.1003</c:v>
                </c:pt>
                <c:pt idx="28511">
                  <c:v>476.117</c:v>
                </c:pt>
                <c:pt idx="28512">
                  <c:v>476.1337</c:v>
                </c:pt>
                <c:pt idx="28513">
                  <c:v>476.1504</c:v>
                </c:pt>
                <c:pt idx="28514">
                  <c:v>476.1671</c:v>
                </c:pt>
                <c:pt idx="28515">
                  <c:v>476.1838</c:v>
                </c:pt>
                <c:pt idx="28516">
                  <c:v>476.2005</c:v>
                </c:pt>
                <c:pt idx="28517">
                  <c:v>476.2172</c:v>
                </c:pt>
                <c:pt idx="28518">
                  <c:v>476.2339</c:v>
                </c:pt>
                <c:pt idx="28519">
                  <c:v>476.2506</c:v>
                </c:pt>
                <c:pt idx="28520">
                  <c:v>476.2673</c:v>
                </c:pt>
                <c:pt idx="28521">
                  <c:v>476.284</c:v>
                </c:pt>
                <c:pt idx="28522">
                  <c:v>476.3007</c:v>
                </c:pt>
                <c:pt idx="28523">
                  <c:v>476.3174</c:v>
                </c:pt>
                <c:pt idx="28524">
                  <c:v>476.3341</c:v>
                </c:pt>
                <c:pt idx="28525">
                  <c:v>476.3508</c:v>
                </c:pt>
                <c:pt idx="28526">
                  <c:v>476.3675</c:v>
                </c:pt>
                <c:pt idx="28527">
                  <c:v>476.3842</c:v>
                </c:pt>
                <c:pt idx="28528">
                  <c:v>476.4009</c:v>
                </c:pt>
                <c:pt idx="28529">
                  <c:v>476.4176</c:v>
                </c:pt>
                <c:pt idx="28530">
                  <c:v>476.4343</c:v>
                </c:pt>
                <c:pt idx="28531">
                  <c:v>476.451</c:v>
                </c:pt>
                <c:pt idx="28532">
                  <c:v>476.4677</c:v>
                </c:pt>
                <c:pt idx="28533">
                  <c:v>476.4844</c:v>
                </c:pt>
                <c:pt idx="28534">
                  <c:v>476.5011</c:v>
                </c:pt>
                <c:pt idx="28535">
                  <c:v>476.5178</c:v>
                </c:pt>
                <c:pt idx="28536">
                  <c:v>476.5345</c:v>
                </c:pt>
                <c:pt idx="28537">
                  <c:v>476.5512</c:v>
                </c:pt>
                <c:pt idx="28538">
                  <c:v>476.5679</c:v>
                </c:pt>
                <c:pt idx="28539">
                  <c:v>476.5846</c:v>
                </c:pt>
                <c:pt idx="28540">
                  <c:v>476.6013</c:v>
                </c:pt>
                <c:pt idx="28541">
                  <c:v>476.618</c:v>
                </c:pt>
                <c:pt idx="28542">
                  <c:v>476.6347</c:v>
                </c:pt>
                <c:pt idx="28543">
                  <c:v>476.6514</c:v>
                </c:pt>
                <c:pt idx="28544">
                  <c:v>476.6681</c:v>
                </c:pt>
                <c:pt idx="28545">
                  <c:v>476.6848</c:v>
                </c:pt>
                <c:pt idx="28546">
                  <c:v>476.7015</c:v>
                </c:pt>
                <c:pt idx="28547">
                  <c:v>476.7182</c:v>
                </c:pt>
                <c:pt idx="28548">
                  <c:v>476.7349</c:v>
                </c:pt>
                <c:pt idx="28549">
                  <c:v>476.7516</c:v>
                </c:pt>
                <c:pt idx="28550">
                  <c:v>476.7683</c:v>
                </c:pt>
                <c:pt idx="28551">
                  <c:v>476.785</c:v>
                </c:pt>
                <c:pt idx="28552">
                  <c:v>476.8017</c:v>
                </c:pt>
                <c:pt idx="28553">
                  <c:v>476.8184</c:v>
                </c:pt>
                <c:pt idx="28554">
                  <c:v>476.8351</c:v>
                </c:pt>
                <c:pt idx="28555">
                  <c:v>476.8518</c:v>
                </c:pt>
                <c:pt idx="28556">
                  <c:v>476.8685</c:v>
                </c:pt>
                <c:pt idx="28557">
                  <c:v>476.8852</c:v>
                </c:pt>
                <c:pt idx="28558">
                  <c:v>476.9019</c:v>
                </c:pt>
                <c:pt idx="28559">
                  <c:v>476.9186</c:v>
                </c:pt>
                <c:pt idx="28560">
                  <c:v>476.9353</c:v>
                </c:pt>
                <c:pt idx="28561">
                  <c:v>476.952</c:v>
                </c:pt>
                <c:pt idx="28562">
                  <c:v>476.9687</c:v>
                </c:pt>
                <c:pt idx="28563">
                  <c:v>476.9854</c:v>
                </c:pt>
                <c:pt idx="28564">
                  <c:v>477.0021</c:v>
                </c:pt>
                <c:pt idx="28565">
                  <c:v>477.0188</c:v>
                </c:pt>
                <c:pt idx="28566">
                  <c:v>477.0355</c:v>
                </c:pt>
                <c:pt idx="28567">
                  <c:v>477.0522</c:v>
                </c:pt>
                <c:pt idx="28568">
                  <c:v>477.0689</c:v>
                </c:pt>
                <c:pt idx="28569">
                  <c:v>477.0856</c:v>
                </c:pt>
                <c:pt idx="28570">
                  <c:v>477.1023</c:v>
                </c:pt>
                <c:pt idx="28571">
                  <c:v>477.119</c:v>
                </c:pt>
                <c:pt idx="28572">
                  <c:v>477.1357</c:v>
                </c:pt>
                <c:pt idx="28573">
                  <c:v>477.1524</c:v>
                </c:pt>
                <c:pt idx="28574">
                  <c:v>477.1691</c:v>
                </c:pt>
                <c:pt idx="28575">
                  <c:v>477.1858</c:v>
                </c:pt>
                <c:pt idx="28576">
                  <c:v>477.2025</c:v>
                </c:pt>
                <c:pt idx="28577">
                  <c:v>477.2192</c:v>
                </c:pt>
                <c:pt idx="28578">
                  <c:v>477.2359</c:v>
                </c:pt>
                <c:pt idx="28579">
                  <c:v>477.2526</c:v>
                </c:pt>
                <c:pt idx="28580">
                  <c:v>477.2693</c:v>
                </c:pt>
                <c:pt idx="28581">
                  <c:v>477.286</c:v>
                </c:pt>
                <c:pt idx="28582">
                  <c:v>477.3027</c:v>
                </c:pt>
                <c:pt idx="28583">
                  <c:v>477.3194</c:v>
                </c:pt>
                <c:pt idx="28584">
                  <c:v>477.3361</c:v>
                </c:pt>
                <c:pt idx="28585">
                  <c:v>477.3528</c:v>
                </c:pt>
                <c:pt idx="28586">
                  <c:v>477.3695</c:v>
                </c:pt>
                <c:pt idx="28587">
                  <c:v>477.3862</c:v>
                </c:pt>
                <c:pt idx="28588">
                  <c:v>477.4029</c:v>
                </c:pt>
                <c:pt idx="28589">
                  <c:v>477.4196</c:v>
                </c:pt>
                <c:pt idx="28590">
                  <c:v>477.4363</c:v>
                </c:pt>
                <c:pt idx="28591">
                  <c:v>477.453</c:v>
                </c:pt>
                <c:pt idx="28592">
                  <c:v>477.4697</c:v>
                </c:pt>
                <c:pt idx="28593">
                  <c:v>477.4864</c:v>
                </c:pt>
                <c:pt idx="28594">
                  <c:v>477.5031</c:v>
                </c:pt>
                <c:pt idx="28595">
                  <c:v>477.5198</c:v>
                </c:pt>
                <c:pt idx="28596">
                  <c:v>477.5365</c:v>
                </c:pt>
                <c:pt idx="28597">
                  <c:v>477.5532</c:v>
                </c:pt>
                <c:pt idx="28598">
                  <c:v>477.5699</c:v>
                </c:pt>
                <c:pt idx="28599">
                  <c:v>477.5866</c:v>
                </c:pt>
                <c:pt idx="28600">
                  <c:v>477.6033</c:v>
                </c:pt>
                <c:pt idx="28601">
                  <c:v>477.62</c:v>
                </c:pt>
                <c:pt idx="28602">
                  <c:v>477.6367</c:v>
                </c:pt>
                <c:pt idx="28603">
                  <c:v>477.6534</c:v>
                </c:pt>
                <c:pt idx="28604">
                  <c:v>477.6701</c:v>
                </c:pt>
                <c:pt idx="28605">
                  <c:v>477.6868</c:v>
                </c:pt>
                <c:pt idx="28606">
                  <c:v>477.7035</c:v>
                </c:pt>
                <c:pt idx="28607">
                  <c:v>477.7202</c:v>
                </c:pt>
                <c:pt idx="28608">
                  <c:v>477.7369</c:v>
                </c:pt>
                <c:pt idx="28609">
                  <c:v>477.7536</c:v>
                </c:pt>
                <c:pt idx="28610">
                  <c:v>477.7703</c:v>
                </c:pt>
                <c:pt idx="28611">
                  <c:v>477.787</c:v>
                </c:pt>
                <c:pt idx="28612">
                  <c:v>477.8037</c:v>
                </c:pt>
                <c:pt idx="28613">
                  <c:v>477.8204</c:v>
                </c:pt>
                <c:pt idx="28614">
                  <c:v>477.8371</c:v>
                </c:pt>
                <c:pt idx="28615">
                  <c:v>477.8538</c:v>
                </c:pt>
                <c:pt idx="28616">
                  <c:v>477.8705</c:v>
                </c:pt>
                <c:pt idx="28617">
                  <c:v>477.8872</c:v>
                </c:pt>
                <c:pt idx="28618">
                  <c:v>477.9039</c:v>
                </c:pt>
                <c:pt idx="28619">
                  <c:v>477.9206</c:v>
                </c:pt>
                <c:pt idx="28620">
                  <c:v>477.9373</c:v>
                </c:pt>
                <c:pt idx="28621">
                  <c:v>477.954</c:v>
                </c:pt>
                <c:pt idx="28622">
                  <c:v>477.9707</c:v>
                </c:pt>
                <c:pt idx="28623">
                  <c:v>477.9874</c:v>
                </c:pt>
                <c:pt idx="28624">
                  <c:v>478.0041</c:v>
                </c:pt>
                <c:pt idx="28625">
                  <c:v>478.0208</c:v>
                </c:pt>
                <c:pt idx="28626">
                  <c:v>478.0375</c:v>
                </c:pt>
                <c:pt idx="28627">
                  <c:v>478.0542</c:v>
                </c:pt>
                <c:pt idx="28628">
                  <c:v>478.0709</c:v>
                </c:pt>
                <c:pt idx="28629">
                  <c:v>478.0876</c:v>
                </c:pt>
                <c:pt idx="28630">
                  <c:v>478.1043</c:v>
                </c:pt>
                <c:pt idx="28631">
                  <c:v>478.121</c:v>
                </c:pt>
                <c:pt idx="28632">
                  <c:v>478.1377</c:v>
                </c:pt>
                <c:pt idx="28633">
                  <c:v>478.1544</c:v>
                </c:pt>
                <c:pt idx="28634">
                  <c:v>478.1711</c:v>
                </c:pt>
                <c:pt idx="28635">
                  <c:v>478.1878</c:v>
                </c:pt>
                <c:pt idx="28636">
                  <c:v>478.2045</c:v>
                </c:pt>
                <c:pt idx="28637">
                  <c:v>478.2212</c:v>
                </c:pt>
                <c:pt idx="28638">
                  <c:v>478.2379</c:v>
                </c:pt>
                <c:pt idx="28639">
                  <c:v>478.2546</c:v>
                </c:pt>
                <c:pt idx="28640">
                  <c:v>478.2713</c:v>
                </c:pt>
                <c:pt idx="28641">
                  <c:v>478.288</c:v>
                </c:pt>
                <c:pt idx="28642">
                  <c:v>478.3047</c:v>
                </c:pt>
                <c:pt idx="28643">
                  <c:v>478.3214</c:v>
                </c:pt>
                <c:pt idx="28644">
                  <c:v>478.3381</c:v>
                </c:pt>
                <c:pt idx="28645">
                  <c:v>478.3548</c:v>
                </c:pt>
                <c:pt idx="28646">
                  <c:v>478.3715</c:v>
                </c:pt>
                <c:pt idx="28647">
                  <c:v>478.3882</c:v>
                </c:pt>
                <c:pt idx="28648">
                  <c:v>478.4049</c:v>
                </c:pt>
                <c:pt idx="28649">
                  <c:v>478.4216</c:v>
                </c:pt>
                <c:pt idx="28650">
                  <c:v>478.4383</c:v>
                </c:pt>
                <c:pt idx="28651">
                  <c:v>478.455</c:v>
                </c:pt>
                <c:pt idx="28652">
                  <c:v>478.4717</c:v>
                </c:pt>
                <c:pt idx="28653">
                  <c:v>478.4884</c:v>
                </c:pt>
                <c:pt idx="28654">
                  <c:v>478.5051</c:v>
                </c:pt>
                <c:pt idx="28655">
                  <c:v>478.5218</c:v>
                </c:pt>
                <c:pt idx="28656">
                  <c:v>478.5385</c:v>
                </c:pt>
                <c:pt idx="28657">
                  <c:v>478.5552</c:v>
                </c:pt>
                <c:pt idx="28658">
                  <c:v>478.5719</c:v>
                </c:pt>
                <c:pt idx="28659">
                  <c:v>478.5886</c:v>
                </c:pt>
                <c:pt idx="28660">
                  <c:v>478.6053</c:v>
                </c:pt>
                <c:pt idx="28661">
                  <c:v>478.622</c:v>
                </c:pt>
                <c:pt idx="28662">
                  <c:v>478.6387</c:v>
                </c:pt>
                <c:pt idx="28663">
                  <c:v>478.6554</c:v>
                </c:pt>
                <c:pt idx="28664">
                  <c:v>478.6721</c:v>
                </c:pt>
                <c:pt idx="28665">
                  <c:v>478.6888</c:v>
                </c:pt>
                <c:pt idx="28666">
                  <c:v>478.7055</c:v>
                </c:pt>
                <c:pt idx="28667">
                  <c:v>478.7222</c:v>
                </c:pt>
                <c:pt idx="28668">
                  <c:v>478.7389</c:v>
                </c:pt>
                <c:pt idx="28669">
                  <c:v>478.7556</c:v>
                </c:pt>
                <c:pt idx="28670">
                  <c:v>478.7723</c:v>
                </c:pt>
                <c:pt idx="28671">
                  <c:v>478.789</c:v>
                </c:pt>
                <c:pt idx="28672">
                  <c:v>478.8057</c:v>
                </c:pt>
                <c:pt idx="28673">
                  <c:v>478.8224</c:v>
                </c:pt>
                <c:pt idx="28674">
                  <c:v>478.8391</c:v>
                </c:pt>
                <c:pt idx="28675">
                  <c:v>478.8558</c:v>
                </c:pt>
                <c:pt idx="28676">
                  <c:v>478.8725</c:v>
                </c:pt>
                <c:pt idx="28677">
                  <c:v>478.8892</c:v>
                </c:pt>
                <c:pt idx="28678">
                  <c:v>478.9059</c:v>
                </c:pt>
                <c:pt idx="28679">
                  <c:v>478.9226</c:v>
                </c:pt>
                <c:pt idx="28680">
                  <c:v>478.9393</c:v>
                </c:pt>
                <c:pt idx="28681">
                  <c:v>478.956</c:v>
                </c:pt>
                <c:pt idx="28682">
                  <c:v>478.9727</c:v>
                </c:pt>
                <c:pt idx="28683">
                  <c:v>478.9894</c:v>
                </c:pt>
                <c:pt idx="28684">
                  <c:v>479.0061</c:v>
                </c:pt>
                <c:pt idx="28685">
                  <c:v>479.0228</c:v>
                </c:pt>
                <c:pt idx="28686">
                  <c:v>479.0395</c:v>
                </c:pt>
                <c:pt idx="28687">
                  <c:v>479.0562</c:v>
                </c:pt>
                <c:pt idx="28688">
                  <c:v>479.0729</c:v>
                </c:pt>
                <c:pt idx="28689">
                  <c:v>479.0896</c:v>
                </c:pt>
                <c:pt idx="28690">
                  <c:v>479.1063</c:v>
                </c:pt>
                <c:pt idx="28691">
                  <c:v>479.123</c:v>
                </c:pt>
                <c:pt idx="28692">
                  <c:v>479.1397</c:v>
                </c:pt>
                <c:pt idx="28693">
                  <c:v>479.1564</c:v>
                </c:pt>
                <c:pt idx="28694">
                  <c:v>479.1731</c:v>
                </c:pt>
                <c:pt idx="28695">
                  <c:v>479.1898</c:v>
                </c:pt>
                <c:pt idx="28696">
                  <c:v>479.2065</c:v>
                </c:pt>
                <c:pt idx="28697">
                  <c:v>479.2232</c:v>
                </c:pt>
                <c:pt idx="28698">
                  <c:v>479.2399</c:v>
                </c:pt>
                <c:pt idx="28699">
                  <c:v>479.2566</c:v>
                </c:pt>
                <c:pt idx="28700">
                  <c:v>479.2733</c:v>
                </c:pt>
                <c:pt idx="28701">
                  <c:v>479.29</c:v>
                </c:pt>
                <c:pt idx="28702">
                  <c:v>479.3067</c:v>
                </c:pt>
                <c:pt idx="28703">
                  <c:v>479.3234</c:v>
                </c:pt>
                <c:pt idx="28704">
                  <c:v>479.3401</c:v>
                </c:pt>
                <c:pt idx="28705">
                  <c:v>479.3568</c:v>
                </c:pt>
                <c:pt idx="28706">
                  <c:v>479.3735</c:v>
                </c:pt>
                <c:pt idx="28707">
                  <c:v>479.3902</c:v>
                </c:pt>
                <c:pt idx="28708">
                  <c:v>479.4069</c:v>
                </c:pt>
                <c:pt idx="28709">
                  <c:v>479.4236</c:v>
                </c:pt>
                <c:pt idx="28710">
                  <c:v>479.4403</c:v>
                </c:pt>
                <c:pt idx="28711">
                  <c:v>479.457</c:v>
                </c:pt>
                <c:pt idx="28712">
                  <c:v>479.4737</c:v>
                </c:pt>
                <c:pt idx="28713">
                  <c:v>479.4904</c:v>
                </c:pt>
                <c:pt idx="28714">
                  <c:v>479.5071</c:v>
                </c:pt>
                <c:pt idx="28715">
                  <c:v>479.5238</c:v>
                </c:pt>
                <c:pt idx="28716">
                  <c:v>479.5405</c:v>
                </c:pt>
                <c:pt idx="28717">
                  <c:v>479.5572</c:v>
                </c:pt>
                <c:pt idx="28718">
                  <c:v>479.5739</c:v>
                </c:pt>
                <c:pt idx="28719">
                  <c:v>479.5906</c:v>
                </c:pt>
                <c:pt idx="28720">
                  <c:v>479.6073</c:v>
                </c:pt>
                <c:pt idx="28721">
                  <c:v>479.624</c:v>
                </c:pt>
                <c:pt idx="28722">
                  <c:v>479.6407</c:v>
                </c:pt>
                <c:pt idx="28723">
                  <c:v>479.6574</c:v>
                </c:pt>
                <c:pt idx="28724">
                  <c:v>479.6741</c:v>
                </c:pt>
                <c:pt idx="28725">
                  <c:v>479.6908</c:v>
                </c:pt>
                <c:pt idx="28726">
                  <c:v>479.7075</c:v>
                </c:pt>
                <c:pt idx="28727">
                  <c:v>479.7242</c:v>
                </c:pt>
                <c:pt idx="28728">
                  <c:v>479.7409</c:v>
                </c:pt>
                <c:pt idx="28729">
                  <c:v>479.7576</c:v>
                </c:pt>
                <c:pt idx="28730">
                  <c:v>479.7743</c:v>
                </c:pt>
                <c:pt idx="28731">
                  <c:v>479.791</c:v>
                </c:pt>
                <c:pt idx="28732">
                  <c:v>479.8077</c:v>
                </c:pt>
                <c:pt idx="28733">
                  <c:v>479.8244</c:v>
                </c:pt>
                <c:pt idx="28734">
                  <c:v>479.8411</c:v>
                </c:pt>
                <c:pt idx="28735">
                  <c:v>479.8578</c:v>
                </c:pt>
                <c:pt idx="28736">
                  <c:v>479.8745</c:v>
                </c:pt>
                <c:pt idx="28737">
                  <c:v>479.8912</c:v>
                </c:pt>
                <c:pt idx="28738">
                  <c:v>479.9079</c:v>
                </c:pt>
                <c:pt idx="28739">
                  <c:v>479.9246</c:v>
                </c:pt>
                <c:pt idx="28740">
                  <c:v>479.9413</c:v>
                </c:pt>
                <c:pt idx="28741">
                  <c:v>479.958</c:v>
                </c:pt>
                <c:pt idx="28742">
                  <c:v>479.9747</c:v>
                </c:pt>
                <c:pt idx="28743">
                  <c:v>479.9914</c:v>
                </c:pt>
                <c:pt idx="28744">
                  <c:v>480.0081</c:v>
                </c:pt>
                <c:pt idx="28745">
                  <c:v>480.0248</c:v>
                </c:pt>
                <c:pt idx="28746">
                  <c:v>480.0415</c:v>
                </c:pt>
                <c:pt idx="28747">
                  <c:v>480.0582</c:v>
                </c:pt>
                <c:pt idx="28748">
                  <c:v>480.0749</c:v>
                </c:pt>
                <c:pt idx="28749">
                  <c:v>480.0916</c:v>
                </c:pt>
                <c:pt idx="28750">
                  <c:v>480.1083</c:v>
                </c:pt>
                <c:pt idx="28751">
                  <c:v>480.125</c:v>
                </c:pt>
                <c:pt idx="28752">
                  <c:v>480.1417</c:v>
                </c:pt>
                <c:pt idx="28753">
                  <c:v>480.1584</c:v>
                </c:pt>
                <c:pt idx="28754">
                  <c:v>480.1751</c:v>
                </c:pt>
                <c:pt idx="28755">
                  <c:v>480.1918</c:v>
                </c:pt>
                <c:pt idx="28756">
                  <c:v>480.2085</c:v>
                </c:pt>
                <c:pt idx="28757">
                  <c:v>480.2252</c:v>
                </c:pt>
                <c:pt idx="28758">
                  <c:v>480.2419</c:v>
                </c:pt>
                <c:pt idx="28759">
                  <c:v>480.2586</c:v>
                </c:pt>
                <c:pt idx="28760">
                  <c:v>480.2753</c:v>
                </c:pt>
                <c:pt idx="28761">
                  <c:v>480.292</c:v>
                </c:pt>
                <c:pt idx="28762">
                  <c:v>480.3087</c:v>
                </c:pt>
                <c:pt idx="28763">
                  <c:v>480.3254</c:v>
                </c:pt>
                <c:pt idx="28764">
                  <c:v>480.3421</c:v>
                </c:pt>
                <c:pt idx="28765">
                  <c:v>480.3588</c:v>
                </c:pt>
                <c:pt idx="28766">
                  <c:v>480.3755</c:v>
                </c:pt>
                <c:pt idx="28767">
                  <c:v>480.3922</c:v>
                </c:pt>
                <c:pt idx="28768">
                  <c:v>480.4089</c:v>
                </c:pt>
                <c:pt idx="28769">
                  <c:v>480.4256</c:v>
                </c:pt>
                <c:pt idx="28770">
                  <c:v>480.4423</c:v>
                </c:pt>
                <c:pt idx="28771">
                  <c:v>480.459</c:v>
                </c:pt>
                <c:pt idx="28772">
                  <c:v>480.4757</c:v>
                </c:pt>
                <c:pt idx="28773">
                  <c:v>480.4924</c:v>
                </c:pt>
                <c:pt idx="28774">
                  <c:v>480.5091</c:v>
                </c:pt>
                <c:pt idx="28775">
                  <c:v>480.5258</c:v>
                </c:pt>
                <c:pt idx="28776">
                  <c:v>480.5425</c:v>
                </c:pt>
                <c:pt idx="28777">
                  <c:v>480.5592</c:v>
                </c:pt>
                <c:pt idx="28778">
                  <c:v>480.5759</c:v>
                </c:pt>
                <c:pt idx="28779">
                  <c:v>480.5926</c:v>
                </c:pt>
                <c:pt idx="28780">
                  <c:v>480.6093</c:v>
                </c:pt>
                <c:pt idx="28781">
                  <c:v>480.626</c:v>
                </c:pt>
                <c:pt idx="28782">
                  <c:v>480.6427</c:v>
                </c:pt>
                <c:pt idx="28783">
                  <c:v>480.6594</c:v>
                </c:pt>
                <c:pt idx="28784">
                  <c:v>480.6761</c:v>
                </c:pt>
                <c:pt idx="28785">
                  <c:v>480.6928</c:v>
                </c:pt>
                <c:pt idx="28786">
                  <c:v>480.7095</c:v>
                </c:pt>
                <c:pt idx="28787">
                  <c:v>480.7262</c:v>
                </c:pt>
                <c:pt idx="28788">
                  <c:v>480.7429</c:v>
                </c:pt>
                <c:pt idx="28789">
                  <c:v>480.7596</c:v>
                </c:pt>
                <c:pt idx="28790">
                  <c:v>480.7763</c:v>
                </c:pt>
                <c:pt idx="28791">
                  <c:v>480.793</c:v>
                </c:pt>
                <c:pt idx="28792">
                  <c:v>480.8097</c:v>
                </c:pt>
                <c:pt idx="28793">
                  <c:v>480.8264</c:v>
                </c:pt>
                <c:pt idx="28794">
                  <c:v>480.8431</c:v>
                </c:pt>
                <c:pt idx="28795">
                  <c:v>480.8598</c:v>
                </c:pt>
                <c:pt idx="28796">
                  <c:v>480.8765</c:v>
                </c:pt>
                <c:pt idx="28797">
                  <c:v>480.8932</c:v>
                </c:pt>
                <c:pt idx="28798">
                  <c:v>480.9099</c:v>
                </c:pt>
                <c:pt idx="28799">
                  <c:v>480.9266</c:v>
                </c:pt>
                <c:pt idx="28800">
                  <c:v>480.9433</c:v>
                </c:pt>
                <c:pt idx="28801">
                  <c:v>480.96</c:v>
                </c:pt>
                <c:pt idx="28802">
                  <c:v>480.9767</c:v>
                </c:pt>
                <c:pt idx="28803">
                  <c:v>480.9934</c:v>
                </c:pt>
                <c:pt idx="28804">
                  <c:v>481.0101</c:v>
                </c:pt>
                <c:pt idx="28805">
                  <c:v>481.0268</c:v>
                </c:pt>
                <c:pt idx="28806">
                  <c:v>481.0435</c:v>
                </c:pt>
                <c:pt idx="28807">
                  <c:v>481.0602</c:v>
                </c:pt>
                <c:pt idx="28808">
                  <c:v>481.0769</c:v>
                </c:pt>
                <c:pt idx="28809">
                  <c:v>481.0936</c:v>
                </c:pt>
                <c:pt idx="28810">
                  <c:v>481.1103</c:v>
                </c:pt>
                <c:pt idx="28811">
                  <c:v>481.127</c:v>
                </c:pt>
                <c:pt idx="28812">
                  <c:v>481.1437</c:v>
                </c:pt>
                <c:pt idx="28813">
                  <c:v>481.1604</c:v>
                </c:pt>
                <c:pt idx="28814">
                  <c:v>481.1771</c:v>
                </c:pt>
                <c:pt idx="28815">
                  <c:v>481.1938</c:v>
                </c:pt>
                <c:pt idx="28816">
                  <c:v>481.2105</c:v>
                </c:pt>
                <c:pt idx="28817">
                  <c:v>481.2272</c:v>
                </c:pt>
                <c:pt idx="28818">
                  <c:v>481.2439</c:v>
                </c:pt>
                <c:pt idx="28819">
                  <c:v>481.2606</c:v>
                </c:pt>
                <c:pt idx="28820">
                  <c:v>481.2773</c:v>
                </c:pt>
                <c:pt idx="28821">
                  <c:v>481.294</c:v>
                </c:pt>
                <c:pt idx="28822">
                  <c:v>481.3107</c:v>
                </c:pt>
                <c:pt idx="28823">
                  <c:v>481.3274</c:v>
                </c:pt>
                <c:pt idx="28824">
                  <c:v>481.3441</c:v>
                </c:pt>
                <c:pt idx="28825">
                  <c:v>481.3608</c:v>
                </c:pt>
                <c:pt idx="28826">
                  <c:v>481.3775</c:v>
                </c:pt>
                <c:pt idx="28827">
                  <c:v>481.3942</c:v>
                </c:pt>
                <c:pt idx="28828">
                  <c:v>481.4109</c:v>
                </c:pt>
                <c:pt idx="28829">
                  <c:v>481.4276</c:v>
                </c:pt>
                <c:pt idx="28830">
                  <c:v>481.4443</c:v>
                </c:pt>
                <c:pt idx="28831">
                  <c:v>481.461</c:v>
                </c:pt>
                <c:pt idx="28832">
                  <c:v>481.4777</c:v>
                </c:pt>
                <c:pt idx="28833">
                  <c:v>481.4944</c:v>
                </c:pt>
                <c:pt idx="28834">
                  <c:v>481.5111</c:v>
                </c:pt>
                <c:pt idx="28835">
                  <c:v>481.5278</c:v>
                </c:pt>
                <c:pt idx="28836">
                  <c:v>481.5445</c:v>
                </c:pt>
                <c:pt idx="28837">
                  <c:v>481.5612</c:v>
                </c:pt>
                <c:pt idx="28838">
                  <c:v>481.5779</c:v>
                </c:pt>
                <c:pt idx="28839">
                  <c:v>481.5946</c:v>
                </c:pt>
                <c:pt idx="28840">
                  <c:v>481.6113</c:v>
                </c:pt>
                <c:pt idx="28841">
                  <c:v>481.628</c:v>
                </c:pt>
                <c:pt idx="28842">
                  <c:v>481.6447</c:v>
                </c:pt>
                <c:pt idx="28843">
                  <c:v>481.6614</c:v>
                </c:pt>
                <c:pt idx="28844">
                  <c:v>481.6781</c:v>
                </c:pt>
                <c:pt idx="28845">
                  <c:v>481.6948</c:v>
                </c:pt>
                <c:pt idx="28846">
                  <c:v>481.7115</c:v>
                </c:pt>
                <c:pt idx="28847">
                  <c:v>481.7282</c:v>
                </c:pt>
                <c:pt idx="28848">
                  <c:v>481.7449</c:v>
                </c:pt>
                <c:pt idx="28849">
                  <c:v>481.7616</c:v>
                </c:pt>
                <c:pt idx="28850">
                  <c:v>481.7783</c:v>
                </c:pt>
                <c:pt idx="28851">
                  <c:v>481.795</c:v>
                </c:pt>
                <c:pt idx="28852">
                  <c:v>481.8117</c:v>
                </c:pt>
                <c:pt idx="28853">
                  <c:v>481.8284</c:v>
                </c:pt>
                <c:pt idx="28854">
                  <c:v>481.8451</c:v>
                </c:pt>
                <c:pt idx="28855">
                  <c:v>481.8618</c:v>
                </c:pt>
                <c:pt idx="28856">
                  <c:v>481.8785</c:v>
                </c:pt>
                <c:pt idx="28857">
                  <c:v>481.8952</c:v>
                </c:pt>
                <c:pt idx="28858">
                  <c:v>481.9119</c:v>
                </c:pt>
                <c:pt idx="28859">
                  <c:v>481.9286</c:v>
                </c:pt>
                <c:pt idx="28860">
                  <c:v>481.9453</c:v>
                </c:pt>
                <c:pt idx="28861">
                  <c:v>481.962</c:v>
                </c:pt>
                <c:pt idx="28862">
                  <c:v>481.9787</c:v>
                </c:pt>
                <c:pt idx="28863">
                  <c:v>481.9954</c:v>
                </c:pt>
                <c:pt idx="28864">
                  <c:v>482.0121</c:v>
                </c:pt>
                <c:pt idx="28865">
                  <c:v>482.0288</c:v>
                </c:pt>
                <c:pt idx="28866">
                  <c:v>482.0455</c:v>
                </c:pt>
                <c:pt idx="28867">
                  <c:v>482.0622</c:v>
                </c:pt>
                <c:pt idx="28868">
                  <c:v>482.0789</c:v>
                </c:pt>
                <c:pt idx="28869">
                  <c:v>482.0956</c:v>
                </c:pt>
                <c:pt idx="28870">
                  <c:v>482.1123</c:v>
                </c:pt>
                <c:pt idx="28871">
                  <c:v>482.129</c:v>
                </c:pt>
                <c:pt idx="28872">
                  <c:v>482.1457</c:v>
                </c:pt>
                <c:pt idx="28873">
                  <c:v>482.1624</c:v>
                </c:pt>
                <c:pt idx="28874">
                  <c:v>482.1791</c:v>
                </c:pt>
                <c:pt idx="28875">
                  <c:v>482.1958</c:v>
                </c:pt>
                <c:pt idx="28876">
                  <c:v>482.2125</c:v>
                </c:pt>
                <c:pt idx="28877">
                  <c:v>482.2292</c:v>
                </c:pt>
                <c:pt idx="28878">
                  <c:v>482.2459</c:v>
                </c:pt>
                <c:pt idx="28879">
                  <c:v>482.2626</c:v>
                </c:pt>
                <c:pt idx="28880">
                  <c:v>482.2793</c:v>
                </c:pt>
                <c:pt idx="28881">
                  <c:v>482.296</c:v>
                </c:pt>
                <c:pt idx="28882">
                  <c:v>482.3127</c:v>
                </c:pt>
                <c:pt idx="28883">
                  <c:v>482.3294</c:v>
                </c:pt>
                <c:pt idx="28884">
                  <c:v>482.3461</c:v>
                </c:pt>
                <c:pt idx="28885">
                  <c:v>482.3628</c:v>
                </c:pt>
                <c:pt idx="28886">
                  <c:v>482.3795</c:v>
                </c:pt>
                <c:pt idx="28887">
                  <c:v>482.3962</c:v>
                </c:pt>
                <c:pt idx="28888">
                  <c:v>482.4129</c:v>
                </c:pt>
                <c:pt idx="28889">
                  <c:v>482.4296</c:v>
                </c:pt>
                <c:pt idx="28890">
                  <c:v>482.4463</c:v>
                </c:pt>
                <c:pt idx="28891">
                  <c:v>482.463</c:v>
                </c:pt>
                <c:pt idx="28892">
                  <c:v>482.4797</c:v>
                </c:pt>
                <c:pt idx="28893">
                  <c:v>482.4964</c:v>
                </c:pt>
                <c:pt idx="28894">
                  <c:v>482.5131</c:v>
                </c:pt>
                <c:pt idx="28895">
                  <c:v>482.5298</c:v>
                </c:pt>
                <c:pt idx="28896">
                  <c:v>482.5465</c:v>
                </c:pt>
                <c:pt idx="28897">
                  <c:v>482.5632</c:v>
                </c:pt>
                <c:pt idx="28898">
                  <c:v>482.5799</c:v>
                </c:pt>
                <c:pt idx="28899">
                  <c:v>482.5966</c:v>
                </c:pt>
                <c:pt idx="28900">
                  <c:v>482.6133</c:v>
                </c:pt>
                <c:pt idx="28901">
                  <c:v>482.63</c:v>
                </c:pt>
                <c:pt idx="28902">
                  <c:v>482.6467</c:v>
                </c:pt>
                <c:pt idx="28903">
                  <c:v>482.6634</c:v>
                </c:pt>
                <c:pt idx="28904">
                  <c:v>482.6801</c:v>
                </c:pt>
                <c:pt idx="28905">
                  <c:v>482.6968</c:v>
                </c:pt>
                <c:pt idx="28906">
                  <c:v>482.7135</c:v>
                </c:pt>
                <c:pt idx="28907">
                  <c:v>482.7302</c:v>
                </c:pt>
                <c:pt idx="28908">
                  <c:v>482.7469</c:v>
                </c:pt>
                <c:pt idx="28909">
                  <c:v>482.7636</c:v>
                </c:pt>
                <c:pt idx="28910">
                  <c:v>482.7803</c:v>
                </c:pt>
                <c:pt idx="28911">
                  <c:v>482.797</c:v>
                </c:pt>
                <c:pt idx="28912">
                  <c:v>482.8137</c:v>
                </c:pt>
                <c:pt idx="28913">
                  <c:v>482.8304</c:v>
                </c:pt>
                <c:pt idx="28914">
                  <c:v>482.8471</c:v>
                </c:pt>
                <c:pt idx="28915">
                  <c:v>482.8638</c:v>
                </c:pt>
                <c:pt idx="28916">
                  <c:v>482.8805</c:v>
                </c:pt>
                <c:pt idx="28917">
                  <c:v>482.8972</c:v>
                </c:pt>
                <c:pt idx="28918">
                  <c:v>482.9139</c:v>
                </c:pt>
                <c:pt idx="28919">
                  <c:v>482.9306</c:v>
                </c:pt>
                <c:pt idx="28920">
                  <c:v>482.9473</c:v>
                </c:pt>
                <c:pt idx="28921">
                  <c:v>482.964</c:v>
                </c:pt>
                <c:pt idx="28922">
                  <c:v>482.9807</c:v>
                </c:pt>
                <c:pt idx="28923">
                  <c:v>482.9974</c:v>
                </c:pt>
                <c:pt idx="28924">
                  <c:v>483.0141</c:v>
                </c:pt>
                <c:pt idx="28925">
                  <c:v>483.0308</c:v>
                </c:pt>
                <c:pt idx="28926">
                  <c:v>483.0475</c:v>
                </c:pt>
                <c:pt idx="28927">
                  <c:v>483.0642</c:v>
                </c:pt>
                <c:pt idx="28928">
                  <c:v>483.0809</c:v>
                </c:pt>
                <c:pt idx="28929">
                  <c:v>483.0976</c:v>
                </c:pt>
                <c:pt idx="28930">
                  <c:v>483.1143</c:v>
                </c:pt>
                <c:pt idx="28931">
                  <c:v>483.131</c:v>
                </c:pt>
                <c:pt idx="28932">
                  <c:v>483.1477</c:v>
                </c:pt>
                <c:pt idx="28933">
                  <c:v>483.1644</c:v>
                </c:pt>
                <c:pt idx="28934">
                  <c:v>483.1811</c:v>
                </c:pt>
                <c:pt idx="28935">
                  <c:v>483.1978</c:v>
                </c:pt>
                <c:pt idx="28936">
                  <c:v>483.2145</c:v>
                </c:pt>
                <c:pt idx="28937">
                  <c:v>483.2312</c:v>
                </c:pt>
                <c:pt idx="28938">
                  <c:v>483.2479</c:v>
                </c:pt>
                <c:pt idx="28939">
                  <c:v>483.2646</c:v>
                </c:pt>
                <c:pt idx="28940">
                  <c:v>483.2813</c:v>
                </c:pt>
                <c:pt idx="28941">
                  <c:v>483.298</c:v>
                </c:pt>
                <c:pt idx="28942">
                  <c:v>483.3147</c:v>
                </c:pt>
                <c:pt idx="28943">
                  <c:v>483.3314</c:v>
                </c:pt>
                <c:pt idx="28944">
                  <c:v>483.3481</c:v>
                </c:pt>
                <c:pt idx="28945">
                  <c:v>483.3648</c:v>
                </c:pt>
                <c:pt idx="28946">
                  <c:v>483.3815</c:v>
                </c:pt>
                <c:pt idx="28947">
                  <c:v>483.3982</c:v>
                </c:pt>
                <c:pt idx="28948">
                  <c:v>483.4149</c:v>
                </c:pt>
                <c:pt idx="28949">
                  <c:v>483.4316</c:v>
                </c:pt>
                <c:pt idx="28950">
                  <c:v>483.4483</c:v>
                </c:pt>
                <c:pt idx="28951">
                  <c:v>483.465</c:v>
                </c:pt>
                <c:pt idx="28952">
                  <c:v>483.4817</c:v>
                </c:pt>
                <c:pt idx="28953">
                  <c:v>483.4984</c:v>
                </c:pt>
                <c:pt idx="28954">
                  <c:v>483.5151</c:v>
                </c:pt>
                <c:pt idx="28955">
                  <c:v>483.5318</c:v>
                </c:pt>
                <c:pt idx="28956">
                  <c:v>483.5485</c:v>
                </c:pt>
                <c:pt idx="28957">
                  <c:v>483.5652</c:v>
                </c:pt>
                <c:pt idx="28958">
                  <c:v>483.5819</c:v>
                </c:pt>
                <c:pt idx="28959">
                  <c:v>483.5986</c:v>
                </c:pt>
                <c:pt idx="28960">
                  <c:v>483.6153</c:v>
                </c:pt>
                <c:pt idx="28961">
                  <c:v>483.632</c:v>
                </c:pt>
                <c:pt idx="28962">
                  <c:v>483.6487</c:v>
                </c:pt>
                <c:pt idx="28963">
                  <c:v>483.6654</c:v>
                </c:pt>
                <c:pt idx="28964">
                  <c:v>483.6821</c:v>
                </c:pt>
                <c:pt idx="28965">
                  <c:v>483.6988</c:v>
                </c:pt>
                <c:pt idx="28966">
                  <c:v>483.7155</c:v>
                </c:pt>
                <c:pt idx="28967">
                  <c:v>483.7322</c:v>
                </c:pt>
                <c:pt idx="28968">
                  <c:v>483.7489</c:v>
                </c:pt>
                <c:pt idx="28969">
                  <c:v>483.7656</c:v>
                </c:pt>
                <c:pt idx="28970">
                  <c:v>483.7823</c:v>
                </c:pt>
                <c:pt idx="28971">
                  <c:v>483.799</c:v>
                </c:pt>
                <c:pt idx="28972">
                  <c:v>483.8157</c:v>
                </c:pt>
                <c:pt idx="28973">
                  <c:v>483.8324</c:v>
                </c:pt>
                <c:pt idx="28974">
                  <c:v>483.8491</c:v>
                </c:pt>
                <c:pt idx="28975">
                  <c:v>483.8658</c:v>
                </c:pt>
                <c:pt idx="28976">
                  <c:v>483.8825</c:v>
                </c:pt>
                <c:pt idx="28977">
                  <c:v>483.8992</c:v>
                </c:pt>
                <c:pt idx="28978">
                  <c:v>483.9159</c:v>
                </c:pt>
                <c:pt idx="28979">
                  <c:v>483.9326</c:v>
                </c:pt>
                <c:pt idx="28980">
                  <c:v>483.9493</c:v>
                </c:pt>
                <c:pt idx="28981">
                  <c:v>483.966</c:v>
                </c:pt>
                <c:pt idx="28982">
                  <c:v>483.9827</c:v>
                </c:pt>
                <c:pt idx="28983">
                  <c:v>483.9994</c:v>
                </c:pt>
                <c:pt idx="28984">
                  <c:v>484.0161</c:v>
                </c:pt>
                <c:pt idx="28985">
                  <c:v>484.0328</c:v>
                </c:pt>
                <c:pt idx="28986">
                  <c:v>484.0495</c:v>
                </c:pt>
                <c:pt idx="28987">
                  <c:v>484.0662</c:v>
                </c:pt>
                <c:pt idx="28988">
                  <c:v>484.0829</c:v>
                </c:pt>
                <c:pt idx="28989">
                  <c:v>484.0996</c:v>
                </c:pt>
                <c:pt idx="28990">
                  <c:v>484.1163</c:v>
                </c:pt>
                <c:pt idx="28991">
                  <c:v>484.133</c:v>
                </c:pt>
                <c:pt idx="28992">
                  <c:v>484.1497</c:v>
                </c:pt>
                <c:pt idx="28993">
                  <c:v>484.1664</c:v>
                </c:pt>
                <c:pt idx="28994">
                  <c:v>484.1831</c:v>
                </c:pt>
                <c:pt idx="28995">
                  <c:v>484.1998</c:v>
                </c:pt>
                <c:pt idx="28996">
                  <c:v>484.2165</c:v>
                </c:pt>
                <c:pt idx="28997">
                  <c:v>484.2332</c:v>
                </c:pt>
                <c:pt idx="28998">
                  <c:v>484.2499</c:v>
                </c:pt>
                <c:pt idx="28999">
                  <c:v>484.2666</c:v>
                </c:pt>
                <c:pt idx="29000">
                  <c:v>484.2833</c:v>
                </c:pt>
                <c:pt idx="29001">
                  <c:v>484.3</c:v>
                </c:pt>
                <c:pt idx="29002">
                  <c:v>484.3167</c:v>
                </c:pt>
                <c:pt idx="29003">
                  <c:v>484.3334</c:v>
                </c:pt>
                <c:pt idx="29004">
                  <c:v>484.3501</c:v>
                </c:pt>
                <c:pt idx="29005">
                  <c:v>484.3668</c:v>
                </c:pt>
                <c:pt idx="29006">
                  <c:v>484.3835</c:v>
                </c:pt>
                <c:pt idx="29007">
                  <c:v>484.4002</c:v>
                </c:pt>
                <c:pt idx="29008">
                  <c:v>484.4169</c:v>
                </c:pt>
                <c:pt idx="29009">
                  <c:v>484.4336</c:v>
                </c:pt>
                <c:pt idx="29010">
                  <c:v>484.4503</c:v>
                </c:pt>
                <c:pt idx="29011">
                  <c:v>484.467</c:v>
                </c:pt>
                <c:pt idx="29012">
                  <c:v>484.4837</c:v>
                </c:pt>
                <c:pt idx="29013">
                  <c:v>484.5004</c:v>
                </c:pt>
                <c:pt idx="29014">
                  <c:v>484.5171</c:v>
                </c:pt>
                <c:pt idx="29015">
                  <c:v>484.5338</c:v>
                </c:pt>
                <c:pt idx="29016">
                  <c:v>484.5505</c:v>
                </c:pt>
                <c:pt idx="29017">
                  <c:v>484.5672</c:v>
                </c:pt>
                <c:pt idx="29018">
                  <c:v>484.5839</c:v>
                </c:pt>
                <c:pt idx="29019">
                  <c:v>484.6006</c:v>
                </c:pt>
                <c:pt idx="29020">
                  <c:v>484.6173</c:v>
                </c:pt>
                <c:pt idx="29021">
                  <c:v>484.634</c:v>
                </c:pt>
                <c:pt idx="29022">
                  <c:v>484.6507</c:v>
                </c:pt>
                <c:pt idx="29023">
                  <c:v>484.6674</c:v>
                </c:pt>
                <c:pt idx="29024">
                  <c:v>484.6841</c:v>
                </c:pt>
                <c:pt idx="29025">
                  <c:v>484.7008</c:v>
                </c:pt>
                <c:pt idx="29026">
                  <c:v>484.7175</c:v>
                </c:pt>
                <c:pt idx="29027">
                  <c:v>484.7342</c:v>
                </c:pt>
                <c:pt idx="29028">
                  <c:v>484.7509</c:v>
                </c:pt>
                <c:pt idx="29029">
                  <c:v>484.7676</c:v>
                </c:pt>
                <c:pt idx="29030">
                  <c:v>484.7843</c:v>
                </c:pt>
                <c:pt idx="29031">
                  <c:v>484.801</c:v>
                </c:pt>
                <c:pt idx="29032">
                  <c:v>484.8177</c:v>
                </c:pt>
                <c:pt idx="29033">
                  <c:v>484.8344</c:v>
                </c:pt>
                <c:pt idx="29034">
                  <c:v>484.8511</c:v>
                </c:pt>
                <c:pt idx="29035">
                  <c:v>484.8678</c:v>
                </c:pt>
                <c:pt idx="29036">
                  <c:v>484.8845</c:v>
                </c:pt>
                <c:pt idx="29037">
                  <c:v>484.9012</c:v>
                </c:pt>
                <c:pt idx="29038">
                  <c:v>484.9179</c:v>
                </c:pt>
                <c:pt idx="29039">
                  <c:v>484.9346</c:v>
                </c:pt>
                <c:pt idx="29040">
                  <c:v>484.9513</c:v>
                </c:pt>
                <c:pt idx="29041">
                  <c:v>484.968</c:v>
                </c:pt>
                <c:pt idx="29042">
                  <c:v>484.9847</c:v>
                </c:pt>
                <c:pt idx="29043">
                  <c:v>485.0014</c:v>
                </c:pt>
                <c:pt idx="29044">
                  <c:v>485.0181</c:v>
                </c:pt>
                <c:pt idx="29045">
                  <c:v>485.0348</c:v>
                </c:pt>
                <c:pt idx="29046">
                  <c:v>485.0515</c:v>
                </c:pt>
                <c:pt idx="29047">
                  <c:v>485.0682</c:v>
                </c:pt>
                <c:pt idx="29048">
                  <c:v>485.0849</c:v>
                </c:pt>
                <c:pt idx="29049">
                  <c:v>485.1016</c:v>
                </c:pt>
                <c:pt idx="29050">
                  <c:v>485.1183</c:v>
                </c:pt>
                <c:pt idx="29051">
                  <c:v>485.135</c:v>
                </c:pt>
                <c:pt idx="29052">
                  <c:v>485.1517</c:v>
                </c:pt>
                <c:pt idx="29053">
                  <c:v>485.1684</c:v>
                </c:pt>
                <c:pt idx="29054">
                  <c:v>485.1851</c:v>
                </c:pt>
                <c:pt idx="29055">
                  <c:v>485.2018</c:v>
                </c:pt>
                <c:pt idx="29056">
                  <c:v>485.2185</c:v>
                </c:pt>
                <c:pt idx="29057">
                  <c:v>485.2352</c:v>
                </c:pt>
                <c:pt idx="29058">
                  <c:v>485.2519</c:v>
                </c:pt>
                <c:pt idx="29059">
                  <c:v>485.2686</c:v>
                </c:pt>
                <c:pt idx="29060">
                  <c:v>485.2853</c:v>
                </c:pt>
                <c:pt idx="29061">
                  <c:v>485.302</c:v>
                </c:pt>
                <c:pt idx="29062">
                  <c:v>485.3187</c:v>
                </c:pt>
                <c:pt idx="29063">
                  <c:v>485.3354</c:v>
                </c:pt>
                <c:pt idx="29064">
                  <c:v>485.3521</c:v>
                </c:pt>
                <c:pt idx="29065">
                  <c:v>485.3688</c:v>
                </c:pt>
                <c:pt idx="29066">
                  <c:v>485.3855</c:v>
                </c:pt>
                <c:pt idx="29067">
                  <c:v>485.4022</c:v>
                </c:pt>
                <c:pt idx="29068">
                  <c:v>485.4189</c:v>
                </c:pt>
                <c:pt idx="29069">
                  <c:v>485.4356</c:v>
                </c:pt>
                <c:pt idx="29070">
                  <c:v>485.4523</c:v>
                </c:pt>
                <c:pt idx="29071">
                  <c:v>485.469</c:v>
                </c:pt>
                <c:pt idx="29072">
                  <c:v>485.4857</c:v>
                </c:pt>
                <c:pt idx="29073">
                  <c:v>485.5024</c:v>
                </c:pt>
                <c:pt idx="29074">
                  <c:v>485.5191</c:v>
                </c:pt>
                <c:pt idx="29075">
                  <c:v>485.5358</c:v>
                </c:pt>
                <c:pt idx="29076">
                  <c:v>485.5525</c:v>
                </c:pt>
                <c:pt idx="29077">
                  <c:v>485.5692</c:v>
                </c:pt>
                <c:pt idx="29078">
                  <c:v>485.5859</c:v>
                </c:pt>
                <c:pt idx="29079">
                  <c:v>485.6026</c:v>
                </c:pt>
                <c:pt idx="29080">
                  <c:v>485.6193</c:v>
                </c:pt>
                <c:pt idx="29081">
                  <c:v>485.636</c:v>
                </c:pt>
                <c:pt idx="29082">
                  <c:v>485.6527</c:v>
                </c:pt>
                <c:pt idx="29083">
                  <c:v>485.6694</c:v>
                </c:pt>
                <c:pt idx="29084">
                  <c:v>485.6861</c:v>
                </c:pt>
                <c:pt idx="29085">
                  <c:v>485.7028</c:v>
                </c:pt>
                <c:pt idx="29086">
                  <c:v>485.7195</c:v>
                </c:pt>
                <c:pt idx="29087">
                  <c:v>485.7362</c:v>
                </c:pt>
                <c:pt idx="29088">
                  <c:v>485.7529</c:v>
                </c:pt>
                <c:pt idx="29089">
                  <c:v>485.7696</c:v>
                </c:pt>
                <c:pt idx="29090">
                  <c:v>485.7863</c:v>
                </c:pt>
                <c:pt idx="29091">
                  <c:v>485.803</c:v>
                </c:pt>
                <c:pt idx="29092">
                  <c:v>485.8197</c:v>
                </c:pt>
                <c:pt idx="29093">
                  <c:v>485.8364</c:v>
                </c:pt>
                <c:pt idx="29094">
                  <c:v>485.8531</c:v>
                </c:pt>
                <c:pt idx="29095">
                  <c:v>485.8698</c:v>
                </c:pt>
                <c:pt idx="29096">
                  <c:v>485.8865</c:v>
                </c:pt>
                <c:pt idx="29097">
                  <c:v>485.9032</c:v>
                </c:pt>
                <c:pt idx="29098">
                  <c:v>485.9199</c:v>
                </c:pt>
                <c:pt idx="29099">
                  <c:v>485.9366</c:v>
                </c:pt>
                <c:pt idx="29100">
                  <c:v>485.9533</c:v>
                </c:pt>
                <c:pt idx="29101">
                  <c:v>485.97</c:v>
                </c:pt>
                <c:pt idx="29102">
                  <c:v>485.9867</c:v>
                </c:pt>
                <c:pt idx="29103">
                  <c:v>486.0034</c:v>
                </c:pt>
                <c:pt idx="29104">
                  <c:v>486.0201</c:v>
                </c:pt>
                <c:pt idx="29105">
                  <c:v>486.0368</c:v>
                </c:pt>
                <c:pt idx="29106">
                  <c:v>486.0535</c:v>
                </c:pt>
                <c:pt idx="29107">
                  <c:v>486.0702</c:v>
                </c:pt>
                <c:pt idx="29108">
                  <c:v>486.0869</c:v>
                </c:pt>
                <c:pt idx="29109">
                  <c:v>486.1036</c:v>
                </c:pt>
                <c:pt idx="29110">
                  <c:v>486.1203</c:v>
                </c:pt>
                <c:pt idx="29111">
                  <c:v>486.137</c:v>
                </c:pt>
                <c:pt idx="29112">
                  <c:v>486.1537</c:v>
                </c:pt>
                <c:pt idx="29113">
                  <c:v>486.1704</c:v>
                </c:pt>
                <c:pt idx="29114">
                  <c:v>486.1871</c:v>
                </c:pt>
                <c:pt idx="29115">
                  <c:v>486.2038</c:v>
                </c:pt>
                <c:pt idx="29116">
                  <c:v>486.2205</c:v>
                </c:pt>
                <c:pt idx="29117">
                  <c:v>486.2372</c:v>
                </c:pt>
                <c:pt idx="29118">
                  <c:v>486.2539</c:v>
                </c:pt>
                <c:pt idx="29119">
                  <c:v>486.2706</c:v>
                </c:pt>
                <c:pt idx="29120">
                  <c:v>486.2873</c:v>
                </c:pt>
                <c:pt idx="29121">
                  <c:v>486.304</c:v>
                </c:pt>
                <c:pt idx="29122">
                  <c:v>486.3207</c:v>
                </c:pt>
                <c:pt idx="29123">
                  <c:v>486.3374</c:v>
                </c:pt>
                <c:pt idx="29124">
                  <c:v>486.3541</c:v>
                </c:pt>
                <c:pt idx="29125">
                  <c:v>486.3708</c:v>
                </c:pt>
                <c:pt idx="29126">
                  <c:v>486.3875</c:v>
                </c:pt>
                <c:pt idx="29127">
                  <c:v>486.4042</c:v>
                </c:pt>
                <c:pt idx="29128">
                  <c:v>486.4209</c:v>
                </c:pt>
                <c:pt idx="29129">
                  <c:v>486.4376</c:v>
                </c:pt>
                <c:pt idx="29130">
                  <c:v>486.4543</c:v>
                </c:pt>
                <c:pt idx="29131">
                  <c:v>486.471</c:v>
                </c:pt>
                <c:pt idx="29132">
                  <c:v>486.4877</c:v>
                </c:pt>
                <c:pt idx="29133">
                  <c:v>486.5044</c:v>
                </c:pt>
                <c:pt idx="29134">
                  <c:v>486.5211</c:v>
                </c:pt>
                <c:pt idx="29135">
                  <c:v>486.5378</c:v>
                </c:pt>
                <c:pt idx="29136">
                  <c:v>486.5545</c:v>
                </c:pt>
                <c:pt idx="29137">
                  <c:v>486.5712</c:v>
                </c:pt>
                <c:pt idx="29138">
                  <c:v>486.5879</c:v>
                </c:pt>
                <c:pt idx="29139">
                  <c:v>486.6046</c:v>
                </c:pt>
                <c:pt idx="29140">
                  <c:v>486.6213</c:v>
                </c:pt>
                <c:pt idx="29141">
                  <c:v>486.638</c:v>
                </c:pt>
                <c:pt idx="29142">
                  <c:v>486.6547</c:v>
                </c:pt>
                <c:pt idx="29143">
                  <c:v>486.6714</c:v>
                </c:pt>
                <c:pt idx="29144">
                  <c:v>486.6881</c:v>
                </c:pt>
                <c:pt idx="29145">
                  <c:v>486.7048</c:v>
                </c:pt>
                <c:pt idx="29146">
                  <c:v>486.7215</c:v>
                </c:pt>
                <c:pt idx="29147">
                  <c:v>486.7382</c:v>
                </c:pt>
                <c:pt idx="29148">
                  <c:v>486.7549</c:v>
                </c:pt>
                <c:pt idx="29149">
                  <c:v>486.7716</c:v>
                </c:pt>
                <c:pt idx="29150">
                  <c:v>486.7883</c:v>
                </c:pt>
                <c:pt idx="29151">
                  <c:v>486.805</c:v>
                </c:pt>
                <c:pt idx="29152">
                  <c:v>486.8217</c:v>
                </c:pt>
                <c:pt idx="29153">
                  <c:v>486.8384</c:v>
                </c:pt>
                <c:pt idx="29154">
                  <c:v>486.8551</c:v>
                </c:pt>
                <c:pt idx="29155">
                  <c:v>486.8718</c:v>
                </c:pt>
                <c:pt idx="29156">
                  <c:v>486.8885</c:v>
                </c:pt>
                <c:pt idx="29157">
                  <c:v>486.9052</c:v>
                </c:pt>
                <c:pt idx="29158">
                  <c:v>486.9219</c:v>
                </c:pt>
                <c:pt idx="29159">
                  <c:v>486.9386</c:v>
                </c:pt>
                <c:pt idx="29160">
                  <c:v>486.9553</c:v>
                </c:pt>
                <c:pt idx="29161">
                  <c:v>486.972</c:v>
                </c:pt>
                <c:pt idx="29162">
                  <c:v>486.9887</c:v>
                </c:pt>
                <c:pt idx="29163">
                  <c:v>487.0054</c:v>
                </c:pt>
                <c:pt idx="29164">
                  <c:v>487.0221</c:v>
                </c:pt>
                <c:pt idx="29165">
                  <c:v>487.0388</c:v>
                </c:pt>
                <c:pt idx="29166">
                  <c:v>487.0555</c:v>
                </c:pt>
                <c:pt idx="29167">
                  <c:v>487.0722</c:v>
                </c:pt>
                <c:pt idx="29168">
                  <c:v>487.0889</c:v>
                </c:pt>
                <c:pt idx="29169">
                  <c:v>487.1056</c:v>
                </c:pt>
                <c:pt idx="29170">
                  <c:v>487.1223</c:v>
                </c:pt>
                <c:pt idx="29171">
                  <c:v>487.139</c:v>
                </c:pt>
                <c:pt idx="29172">
                  <c:v>487.1557</c:v>
                </c:pt>
                <c:pt idx="29173">
                  <c:v>487.1724</c:v>
                </c:pt>
                <c:pt idx="29174">
                  <c:v>487.1891</c:v>
                </c:pt>
                <c:pt idx="29175">
                  <c:v>487.2058</c:v>
                </c:pt>
                <c:pt idx="29176">
                  <c:v>487.2225</c:v>
                </c:pt>
                <c:pt idx="29177">
                  <c:v>487.2392</c:v>
                </c:pt>
                <c:pt idx="29178">
                  <c:v>487.2559</c:v>
                </c:pt>
                <c:pt idx="29179">
                  <c:v>487.2726</c:v>
                </c:pt>
                <c:pt idx="29180">
                  <c:v>487.2893</c:v>
                </c:pt>
                <c:pt idx="29181">
                  <c:v>487.306</c:v>
                </c:pt>
                <c:pt idx="29182">
                  <c:v>487.3227</c:v>
                </c:pt>
                <c:pt idx="29183">
                  <c:v>487.3394</c:v>
                </c:pt>
                <c:pt idx="29184">
                  <c:v>487.3561</c:v>
                </c:pt>
                <c:pt idx="29185">
                  <c:v>487.3728</c:v>
                </c:pt>
                <c:pt idx="29186">
                  <c:v>487.3895</c:v>
                </c:pt>
                <c:pt idx="29187">
                  <c:v>487.4062</c:v>
                </c:pt>
                <c:pt idx="29188">
                  <c:v>487.4229</c:v>
                </c:pt>
                <c:pt idx="29189">
                  <c:v>487.4396</c:v>
                </c:pt>
                <c:pt idx="29190">
                  <c:v>487.4563</c:v>
                </c:pt>
                <c:pt idx="29191">
                  <c:v>487.473</c:v>
                </c:pt>
                <c:pt idx="29192">
                  <c:v>487.4897</c:v>
                </c:pt>
                <c:pt idx="29193">
                  <c:v>487.5064</c:v>
                </c:pt>
                <c:pt idx="29194">
                  <c:v>487.5231</c:v>
                </c:pt>
                <c:pt idx="29195">
                  <c:v>487.5398</c:v>
                </c:pt>
                <c:pt idx="29196">
                  <c:v>487.5565</c:v>
                </c:pt>
                <c:pt idx="29197">
                  <c:v>487.5732</c:v>
                </c:pt>
                <c:pt idx="29198">
                  <c:v>487.5899</c:v>
                </c:pt>
                <c:pt idx="29199">
                  <c:v>487.6066</c:v>
                </c:pt>
                <c:pt idx="29200">
                  <c:v>487.6233</c:v>
                </c:pt>
                <c:pt idx="29201">
                  <c:v>487.64</c:v>
                </c:pt>
                <c:pt idx="29202">
                  <c:v>487.6567</c:v>
                </c:pt>
                <c:pt idx="29203">
                  <c:v>487.6734</c:v>
                </c:pt>
                <c:pt idx="29204">
                  <c:v>487.6901</c:v>
                </c:pt>
                <c:pt idx="29205">
                  <c:v>487.7068</c:v>
                </c:pt>
                <c:pt idx="29206">
                  <c:v>487.7235</c:v>
                </c:pt>
                <c:pt idx="29207">
                  <c:v>487.7402</c:v>
                </c:pt>
                <c:pt idx="29208">
                  <c:v>487.7569</c:v>
                </c:pt>
                <c:pt idx="29209">
                  <c:v>487.7736</c:v>
                </c:pt>
                <c:pt idx="29210">
                  <c:v>487.7903</c:v>
                </c:pt>
                <c:pt idx="29211">
                  <c:v>487.807</c:v>
                </c:pt>
                <c:pt idx="29212">
                  <c:v>487.8237</c:v>
                </c:pt>
                <c:pt idx="29213">
                  <c:v>487.8404</c:v>
                </c:pt>
                <c:pt idx="29214">
                  <c:v>487.8571</c:v>
                </c:pt>
                <c:pt idx="29215">
                  <c:v>487.8738</c:v>
                </c:pt>
                <c:pt idx="29216">
                  <c:v>487.8905</c:v>
                </c:pt>
                <c:pt idx="29217">
                  <c:v>487.9072</c:v>
                </c:pt>
                <c:pt idx="29218">
                  <c:v>487.9239</c:v>
                </c:pt>
                <c:pt idx="29219">
                  <c:v>487.9406</c:v>
                </c:pt>
                <c:pt idx="29220">
                  <c:v>487.9573</c:v>
                </c:pt>
                <c:pt idx="29221">
                  <c:v>487.974</c:v>
                </c:pt>
                <c:pt idx="29222">
                  <c:v>487.9907</c:v>
                </c:pt>
                <c:pt idx="29223">
                  <c:v>488.0074</c:v>
                </c:pt>
                <c:pt idx="29224">
                  <c:v>488.0241</c:v>
                </c:pt>
                <c:pt idx="29225">
                  <c:v>488.0408</c:v>
                </c:pt>
                <c:pt idx="29226">
                  <c:v>488.0575</c:v>
                </c:pt>
                <c:pt idx="29227">
                  <c:v>488.0742</c:v>
                </c:pt>
                <c:pt idx="29228">
                  <c:v>488.0909</c:v>
                </c:pt>
                <c:pt idx="29229">
                  <c:v>488.1076</c:v>
                </c:pt>
                <c:pt idx="29230">
                  <c:v>488.1243</c:v>
                </c:pt>
                <c:pt idx="29231">
                  <c:v>488.141</c:v>
                </c:pt>
                <c:pt idx="29232">
                  <c:v>488.1577</c:v>
                </c:pt>
                <c:pt idx="29233">
                  <c:v>488.1744</c:v>
                </c:pt>
                <c:pt idx="29234">
                  <c:v>488.1911</c:v>
                </c:pt>
                <c:pt idx="29235">
                  <c:v>488.2078</c:v>
                </c:pt>
                <c:pt idx="29236">
                  <c:v>488.2245</c:v>
                </c:pt>
                <c:pt idx="29237">
                  <c:v>488.2412</c:v>
                </c:pt>
                <c:pt idx="29238">
                  <c:v>488.2579</c:v>
                </c:pt>
                <c:pt idx="29239">
                  <c:v>488.2746</c:v>
                </c:pt>
                <c:pt idx="29240">
                  <c:v>488.2913</c:v>
                </c:pt>
                <c:pt idx="29241">
                  <c:v>488.308</c:v>
                </c:pt>
                <c:pt idx="29242">
                  <c:v>488.3247</c:v>
                </c:pt>
                <c:pt idx="29243">
                  <c:v>488.3414</c:v>
                </c:pt>
                <c:pt idx="29244">
                  <c:v>488.3581</c:v>
                </c:pt>
                <c:pt idx="29245">
                  <c:v>488.3748</c:v>
                </c:pt>
                <c:pt idx="29246">
                  <c:v>488.3915</c:v>
                </c:pt>
                <c:pt idx="29247">
                  <c:v>488.4082</c:v>
                </c:pt>
                <c:pt idx="29248">
                  <c:v>488.4249</c:v>
                </c:pt>
                <c:pt idx="29249">
                  <c:v>488.4416</c:v>
                </c:pt>
                <c:pt idx="29250">
                  <c:v>488.4583</c:v>
                </c:pt>
                <c:pt idx="29251">
                  <c:v>488.475</c:v>
                </c:pt>
                <c:pt idx="29252">
                  <c:v>488.4917</c:v>
                </c:pt>
                <c:pt idx="29253">
                  <c:v>488.5084</c:v>
                </c:pt>
                <c:pt idx="29254">
                  <c:v>488.5251</c:v>
                </c:pt>
                <c:pt idx="29255">
                  <c:v>488.5418</c:v>
                </c:pt>
                <c:pt idx="29256">
                  <c:v>488.5585</c:v>
                </c:pt>
                <c:pt idx="29257">
                  <c:v>488.5752</c:v>
                </c:pt>
                <c:pt idx="29258">
                  <c:v>488.5919</c:v>
                </c:pt>
                <c:pt idx="29259">
                  <c:v>488.6086</c:v>
                </c:pt>
                <c:pt idx="29260">
                  <c:v>488.6253</c:v>
                </c:pt>
                <c:pt idx="29261">
                  <c:v>488.642</c:v>
                </c:pt>
                <c:pt idx="29262">
                  <c:v>488.6587</c:v>
                </c:pt>
                <c:pt idx="29263">
                  <c:v>488.6754</c:v>
                </c:pt>
                <c:pt idx="29264">
                  <c:v>488.6921</c:v>
                </c:pt>
                <c:pt idx="29265">
                  <c:v>488.7088</c:v>
                </c:pt>
                <c:pt idx="29266">
                  <c:v>488.7255</c:v>
                </c:pt>
                <c:pt idx="29267">
                  <c:v>488.7422</c:v>
                </c:pt>
                <c:pt idx="29268">
                  <c:v>488.7589</c:v>
                </c:pt>
                <c:pt idx="29269">
                  <c:v>488.7756</c:v>
                </c:pt>
                <c:pt idx="29270">
                  <c:v>488.7923</c:v>
                </c:pt>
                <c:pt idx="29271">
                  <c:v>488.809</c:v>
                </c:pt>
                <c:pt idx="29272">
                  <c:v>488.8257</c:v>
                </c:pt>
                <c:pt idx="29273">
                  <c:v>488.8424</c:v>
                </c:pt>
                <c:pt idx="29274">
                  <c:v>488.8591</c:v>
                </c:pt>
                <c:pt idx="29275">
                  <c:v>488.8758</c:v>
                </c:pt>
                <c:pt idx="29276">
                  <c:v>488.8925</c:v>
                </c:pt>
                <c:pt idx="29277">
                  <c:v>488.9092</c:v>
                </c:pt>
                <c:pt idx="29278">
                  <c:v>488.9259</c:v>
                </c:pt>
                <c:pt idx="29279">
                  <c:v>488.9426</c:v>
                </c:pt>
                <c:pt idx="29280">
                  <c:v>488.9593</c:v>
                </c:pt>
                <c:pt idx="29281">
                  <c:v>488.976</c:v>
                </c:pt>
                <c:pt idx="29282">
                  <c:v>488.9927</c:v>
                </c:pt>
                <c:pt idx="29283">
                  <c:v>489.0094</c:v>
                </c:pt>
                <c:pt idx="29284">
                  <c:v>489.0261</c:v>
                </c:pt>
                <c:pt idx="29285">
                  <c:v>489.0428</c:v>
                </c:pt>
                <c:pt idx="29286">
                  <c:v>489.0595</c:v>
                </c:pt>
                <c:pt idx="29287">
                  <c:v>489.0762</c:v>
                </c:pt>
                <c:pt idx="29288">
                  <c:v>489.0929</c:v>
                </c:pt>
                <c:pt idx="29289">
                  <c:v>489.1096</c:v>
                </c:pt>
                <c:pt idx="29290">
                  <c:v>489.1263</c:v>
                </c:pt>
                <c:pt idx="29291">
                  <c:v>489.143</c:v>
                </c:pt>
                <c:pt idx="29292">
                  <c:v>489.1597</c:v>
                </c:pt>
                <c:pt idx="29293">
                  <c:v>489.1764</c:v>
                </c:pt>
                <c:pt idx="29294">
                  <c:v>489.1931</c:v>
                </c:pt>
                <c:pt idx="29295">
                  <c:v>489.2098</c:v>
                </c:pt>
                <c:pt idx="29296">
                  <c:v>489.2265</c:v>
                </c:pt>
                <c:pt idx="29297">
                  <c:v>489.2432</c:v>
                </c:pt>
                <c:pt idx="29298">
                  <c:v>489.2599</c:v>
                </c:pt>
                <c:pt idx="29299">
                  <c:v>489.2766</c:v>
                </c:pt>
                <c:pt idx="29300">
                  <c:v>489.2933</c:v>
                </c:pt>
                <c:pt idx="29301">
                  <c:v>489.31</c:v>
                </c:pt>
                <c:pt idx="29302">
                  <c:v>489.3267</c:v>
                </c:pt>
                <c:pt idx="29303">
                  <c:v>489.3434</c:v>
                </c:pt>
                <c:pt idx="29304">
                  <c:v>489.3601</c:v>
                </c:pt>
                <c:pt idx="29305">
                  <c:v>489.3768</c:v>
                </c:pt>
                <c:pt idx="29306">
                  <c:v>489.3935</c:v>
                </c:pt>
                <c:pt idx="29307">
                  <c:v>489.4102</c:v>
                </c:pt>
                <c:pt idx="29308">
                  <c:v>489.4269</c:v>
                </c:pt>
                <c:pt idx="29309">
                  <c:v>489.4436</c:v>
                </c:pt>
                <c:pt idx="29310">
                  <c:v>489.4603</c:v>
                </c:pt>
                <c:pt idx="29311">
                  <c:v>489.477</c:v>
                </c:pt>
                <c:pt idx="29312">
                  <c:v>489.4937</c:v>
                </c:pt>
                <c:pt idx="29313">
                  <c:v>489.5104</c:v>
                </c:pt>
                <c:pt idx="29314">
                  <c:v>489.5271</c:v>
                </c:pt>
                <c:pt idx="29315">
                  <c:v>489.5438</c:v>
                </c:pt>
                <c:pt idx="29316">
                  <c:v>489.5605</c:v>
                </c:pt>
                <c:pt idx="29317">
                  <c:v>489.5772</c:v>
                </c:pt>
                <c:pt idx="29318">
                  <c:v>489.5939</c:v>
                </c:pt>
                <c:pt idx="29319">
                  <c:v>489.6106</c:v>
                </c:pt>
                <c:pt idx="29320">
                  <c:v>489.6273</c:v>
                </c:pt>
                <c:pt idx="29321">
                  <c:v>489.644</c:v>
                </c:pt>
                <c:pt idx="29322">
                  <c:v>489.6607</c:v>
                </c:pt>
                <c:pt idx="29323">
                  <c:v>489.6774</c:v>
                </c:pt>
                <c:pt idx="29324">
                  <c:v>489.6941</c:v>
                </c:pt>
                <c:pt idx="29325">
                  <c:v>489.7108</c:v>
                </c:pt>
                <c:pt idx="29326">
                  <c:v>489.7275</c:v>
                </c:pt>
                <c:pt idx="29327">
                  <c:v>489.7442</c:v>
                </c:pt>
                <c:pt idx="29328">
                  <c:v>489.7609</c:v>
                </c:pt>
                <c:pt idx="29329">
                  <c:v>489.7776</c:v>
                </c:pt>
                <c:pt idx="29330">
                  <c:v>489.7943</c:v>
                </c:pt>
                <c:pt idx="29331">
                  <c:v>489.811</c:v>
                </c:pt>
                <c:pt idx="29332">
                  <c:v>489.8277</c:v>
                </c:pt>
                <c:pt idx="29333">
                  <c:v>489.8444</c:v>
                </c:pt>
                <c:pt idx="29334">
                  <c:v>489.8611</c:v>
                </c:pt>
                <c:pt idx="29335">
                  <c:v>489.8778</c:v>
                </c:pt>
                <c:pt idx="29336">
                  <c:v>489.8945</c:v>
                </c:pt>
                <c:pt idx="29337">
                  <c:v>489.9112</c:v>
                </c:pt>
                <c:pt idx="29338">
                  <c:v>489.9279</c:v>
                </c:pt>
                <c:pt idx="29339">
                  <c:v>489.9446</c:v>
                </c:pt>
                <c:pt idx="29340">
                  <c:v>489.9613</c:v>
                </c:pt>
                <c:pt idx="29341">
                  <c:v>489.978</c:v>
                </c:pt>
                <c:pt idx="29342">
                  <c:v>489.9947</c:v>
                </c:pt>
                <c:pt idx="29343">
                  <c:v>490.0114</c:v>
                </c:pt>
                <c:pt idx="29344">
                  <c:v>490.0281</c:v>
                </c:pt>
                <c:pt idx="29345">
                  <c:v>490.0448</c:v>
                </c:pt>
                <c:pt idx="29346">
                  <c:v>490.0615</c:v>
                </c:pt>
                <c:pt idx="29347">
                  <c:v>490.0782</c:v>
                </c:pt>
                <c:pt idx="29348">
                  <c:v>490.0949</c:v>
                </c:pt>
                <c:pt idx="29349">
                  <c:v>490.1116</c:v>
                </c:pt>
                <c:pt idx="29350">
                  <c:v>490.1283</c:v>
                </c:pt>
                <c:pt idx="29351">
                  <c:v>490.145</c:v>
                </c:pt>
                <c:pt idx="29352">
                  <c:v>490.1617</c:v>
                </c:pt>
                <c:pt idx="29353">
                  <c:v>490.1784</c:v>
                </c:pt>
                <c:pt idx="29354">
                  <c:v>490.1951</c:v>
                </c:pt>
                <c:pt idx="29355">
                  <c:v>490.2118</c:v>
                </c:pt>
                <c:pt idx="29356">
                  <c:v>490.2285</c:v>
                </c:pt>
                <c:pt idx="29357">
                  <c:v>490.2452</c:v>
                </c:pt>
                <c:pt idx="29358">
                  <c:v>490.2619</c:v>
                </c:pt>
                <c:pt idx="29359">
                  <c:v>490.2786</c:v>
                </c:pt>
                <c:pt idx="29360">
                  <c:v>490.2953</c:v>
                </c:pt>
                <c:pt idx="29361">
                  <c:v>490.312</c:v>
                </c:pt>
                <c:pt idx="29362">
                  <c:v>490.3287</c:v>
                </c:pt>
                <c:pt idx="29363">
                  <c:v>490.3454</c:v>
                </c:pt>
                <c:pt idx="29364">
                  <c:v>490.3621</c:v>
                </c:pt>
                <c:pt idx="29365">
                  <c:v>490.3788</c:v>
                </c:pt>
                <c:pt idx="29366">
                  <c:v>490.3955</c:v>
                </c:pt>
                <c:pt idx="29367">
                  <c:v>490.4122</c:v>
                </c:pt>
                <c:pt idx="29368">
                  <c:v>490.4289</c:v>
                </c:pt>
                <c:pt idx="29369">
                  <c:v>490.4456</c:v>
                </c:pt>
                <c:pt idx="29370">
                  <c:v>490.4623</c:v>
                </c:pt>
                <c:pt idx="29371">
                  <c:v>490.479</c:v>
                </c:pt>
                <c:pt idx="29372">
                  <c:v>490.4957</c:v>
                </c:pt>
                <c:pt idx="29373">
                  <c:v>490.5124</c:v>
                </c:pt>
                <c:pt idx="29374">
                  <c:v>490.5291</c:v>
                </c:pt>
                <c:pt idx="29375">
                  <c:v>490.5458</c:v>
                </c:pt>
                <c:pt idx="29376">
                  <c:v>490.5625</c:v>
                </c:pt>
                <c:pt idx="29377">
                  <c:v>490.5792</c:v>
                </c:pt>
                <c:pt idx="29378">
                  <c:v>490.5959</c:v>
                </c:pt>
                <c:pt idx="29379">
                  <c:v>490.6126</c:v>
                </c:pt>
                <c:pt idx="29380">
                  <c:v>490.6293</c:v>
                </c:pt>
                <c:pt idx="29381">
                  <c:v>490.646</c:v>
                </c:pt>
                <c:pt idx="29382">
                  <c:v>490.6627</c:v>
                </c:pt>
                <c:pt idx="29383">
                  <c:v>490.6794</c:v>
                </c:pt>
                <c:pt idx="29384">
                  <c:v>490.6961</c:v>
                </c:pt>
                <c:pt idx="29385">
                  <c:v>490.7128</c:v>
                </c:pt>
                <c:pt idx="29386">
                  <c:v>490.7295</c:v>
                </c:pt>
                <c:pt idx="29387">
                  <c:v>490.7462</c:v>
                </c:pt>
                <c:pt idx="29388">
                  <c:v>490.7629</c:v>
                </c:pt>
                <c:pt idx="29389">
                  <c:v>490.7796</c:v>
                </c:pt>
                <c:pt idx="29390">
                  <c:v>490.7963</c:v>
                </c:pt>
                <c:pt idx="29391">
                  <c:v>490.813</c:v>
                </c:pt>
                <c:pt idx="29392">
                  <c:v>490.8297</c:v>
                </c:pt>
                <c:pt idx="29393">
                  <c:v>490.8464</c:v>
                </c:pt>
                <c:pt idx="29394">
                  <c:v>490.8631</c:v>
                </c:pt>
                <c:pt idx="29395">
                  <c:v>490.8798</c:v>
                </c:pt>
                <c:pt idx="29396">
                  <c:v>490.8965</c:v>
                </c:pt>
                <c:pt idx="29397">
                  <c:v>490.9132</c:v>
                </c:pt>
                <c:pt idx="29398">
                  <c:v>490.9299</c:v>
                </c:pt>
                <c:pt idx="29399">
                  <c:v>490.9466</c:v>
                </c:pt>
                <c:pt idx="29400">
                  <c:v>490.9633</c:v>
                </c:pt>
                <c:pt idx="29401">
                  <c:v>490.98</c:v>
                </c:pt>
                <c:pt idx="29402">
                  <c:v>490.9967</c:v>
                </c:pt>
                <c:pt idx="29403">
                  <c:v>491.0134</c:v>
                </c:pt>
                <c:pt idx="29404">
                  <c:v>491.0301</c:v>
                </c:pt>
                <c:pt idx="29405">
                  <c:v>491.0468</c:v>
                </c:pt>
                <c:pt idx="29406">
                  <c:v>491.0635</c:v>
                </c:pt>
                <c:pt idx="29407">
                  <c:v>491.0802</c:v>
                </c:pt>
                <c:pt idx="29408">
                  <c:v>491.0969</c:v>
                </c:pt>
                <c:pt idx="29409">
                  <c:v>491.1136</c:v>
                </c:pt>
                <c:pt idx="29410">
                  <c:v>491.1303</c:v>
                </c:pt>
                <c:pt idx="29411">
                  <c:v>491.147</c:v>
                </c:pt>
                <c:pt idx="29412">
                  <c:v>491.1637</c:v>
                </c:pt>
                <c:pt idx="29413">
                  <c:v>491.1804</c:v>
                </c:pt>
                <c:pt idx="29414">
                  <c:v>491.1971</c:v>
                </c:pt>
                <c:pt idx="29415">
                  <c:v>491.2138</c:v>
                </c:pt>
                <c:pt idx="29416">
                  <c:v>491.2305</c:v>
                </c:pt>
                <c:pt idx="29417">
                  <c:v>491.2472</c:v>
                </c:pt>
                <c:pt idx="29418">
                  <c:v>491.2639</c:v>
                </c:pt>
                <c:pt idx="29419">
                  <c:v>491.2806</c:v>
                </c:pt>
                <c:pt idx="29420">
                  <c:v>491.2973</c:v>
                </c:pt>
                <c:pt idx="29421">
                  <c:v>491.314</c:v>
                </c:pt>
                <c:pt idx="29422">
                  <c:v>491.3307</c:v>
                </c:pt>
                <c:pt idx="29423">
                  <c:v>491.3474</c:v>
                </c:pt>
                <c:pt idx="29424">
                  <c:v>491.3641</c:v>
                </c:pt>
                <c:pt idx="29425">
                  <c:v>491.3808</c:v>
                </c:pt>
                <c:pt idx="29426">
                  <c:v>491.3975</c:v>
                </c:pt>
                <c:pt idx="29427">
                  <c:v>491.4142</c:v>
                </c:pt>
                <c:pt idx="29428">
                  <c:v>491.4309</c:v>
                </c:pt>
                <c:pt idx="29429">
                  <c:v>491.4476</c:v>
                </c:pt>
                <c:pt idx="29430">
                  <c:v>491.4643</c:v>
                </c:pt>
                <c:pt idx="29431">
                  <c:v>491.481</c:v>
                </c:pt>
                <c:pt idx="29432">
                  <c:v>491.4977</c:v>
                </c:pt>
                <c:pt idx="29433">
                  <c:v>491.5144</c:v>
                </c:pt>
                <c:pt idx="29434">
                  <c:v>491.5311</c:v>
                </c:pt>
                <c:pt idx="29435">
                  <c:v>491.5478</c:v>
                </c:pt>
                <c:pt idx="29436">
                  <c:v>491.5645</c:v>
                </c:pt>
                <c:pt idx="29437">
                  <c:v>491.5812</c:v>
                </c:pt>
                <c:pt idx="29438">
                  <c:v>491.5979</c:v>
                </c:pt>
                <c:pt idx="29439">
                  <c:v>491.6146</c:v>
                </c:pt>
                <c:pt idx="29440">
                  <c:v>491.6313</c:v>
                </c:pt>
                <c:pt idx="29441">
                  <c:v>491.648</c:v>
                </c:pt>
                <c:pt idx="29442">
                  <c:v>491.6647</c:v>
                </c:pt>
                <c:pt idx="29443">
                  <c:v>491.6814</c:v>
                </c:pt>
                <c:pt idx="29444">
                  <c:v>491.6981</c:v>
                </c:pt>
                <c:pt idx="29445">
                  <c:v>491.7148</c:v>
                </c:pt>
                <c:pt idx="29446">
                  <c:v>491.7315</c:v>
                </c:pt>
                <c:pt idx="29447">
                  <c:v>491.7482</c:v>
                </c:pt>
                <c:pt idx="29448">
                  <c:v>491.7649</c:v>
                </c:pt>
                <c:pt idx="29449">
                  <c:v>491.7816</c:v>
                </c:pt>
                <c:pt idx="29450">
                  <c:v>491.7983</c:v>
                </c:pt>
                <c:pt idx="29451">
                  <c:v>491.815</c:v>
                </c:pt>
                <c:pt idx="29452">
                  <c:v>491.8317</c:v>
                </c:pt>
                <c:pt idx="29453">
                  <c:v>491.8484</c:v>
                </c:pt>
                <c:pt idx="29454">
                  <c:v>491.8651</c:v>
                </c:pt>
                <c:pt idx="29455">
                  <c:v>491.8818</c:v>
                </c:pt>
                <c:pt idx="29456">
                  <c:v>491.8985</c:v>
                </c:pt>
                <c:pt idx="29457">
                  <c:v>491.9152</c:v>
                </c:pt>
                <c:pt idx="29458">
                  <c:v>491.9319</c:v>
                </c:pt>
                <c:pt idx="29459">
                  <c:v>491.9486</c:v>
                </c:pt>
                <c:pt idx="29460">
                  <c:v>491.9653</c:v>
                </c:pt>
                <c:pt idx="29461">
                  <c:v>491.982</c:v>
                </c:pt>
                <c:pt idx="29462">
                  <c:v>491.9987</c:v>
                </c:pt>
                <c:pt idx="29463">
                  <c:v>492.0154</c:v>
                </c:pt>
                <c:pt idx="29464">
                  <c:v>492.0321</c:v>
                </c:pt>
                <c:pt idx="29465">
                  <c:v>492.0488</c:v>
                </c:pt>
                <c:pt idx="29466">
                  <c:v>492.0655</c:v>
                </c:pt>
                <c:pt idx="29467">
                  <c:v>492.0822</c:v>
                </c:pt>
                <c:pt idx="29468">
                  <c:v>492.0989</c:v>
                </c:pt>
                <c:pt idx="29469">
                  <c:v>492.1156</c:v>
                </c:pt>
                <c:pt idx="29470">
                  <c:v>492.1323</c:v>
                </c:pt>
                <c:pt idx="29471">
                  <c:v>492.149</c:v>
                </c:pt>
                <c:pt idx="29472">
                  <c:v>492.1657</c:v>
                </c:pt>
                <c:pt idx="29473">
                  <c:v>492.1824</c:v>
                </c:pt>
                <c:pt idx="29474">
                  <c:v>492.1991</c:v>
                </c:pt>
                <c:pt idx="29475">
                  <c:v>492.2158</c:v>
                </c:pt>
                <c:pt idx="29476">
                  <c:v>492.2325</c:v>
                </c:pt>
                <c:pt idx="29477">
                  <c:v>492.2492</c:v>
                </c:pt>
                <c:pt idx="29478">
                  <c:v>492.2659</c:v>
                </c:pt>
                <c:pt idx="29479">
                  <c:v>492.2826</c:v>
                </c:pt>
                <c:pt idx="29480">
                  <c:v>492.2993</c:v>
                </c:pt>
                <c:pt idx="29481">
                  <c:v>492.316</c:v>
                </c:pt>
                <c:pt idx="29482">
                  <c:v>492.3327</c:v>
                </c:pt>
                <c:pt idx="29483">
                  <c:v>492.3494</c:v>
                </c:pt>
                <c:pt idx="29484">
                  <c:v>492.3661</c:v>
                </c:pt>
                <c:pt idx="29485">
                  <c:v>492.3828</c:v>
                </c:pt>
                <c:pt idx="29486">
                  <c:v>492.3995</c:v>
                </c:pt>
                <c:pt idx="29487">
                  <c:v>492.4162</c:v>
                </c:pt>
                <c:pt idx="29488">
                  <c:v>492.4329</c:v>
                </c:pt>
                <c:pt idx="29489">
                  <c:v>492.4496</c:v>
                </c:pt>
                <c:pt idx="29490">
                  <c:v>492.4663</c:v>
                </c:pt>
                <c:pt idx="29491">
                  <c:v>492.483</c:v>
                </c:pt>
                <c:pt idx="29492">
                  <c:v>492.4997</c:v>
                </c:pt>
                <c:pt idx="29493">
                  <c:v>492.5164</c:v>
                </c:pt>
                <c:pt idx="29494">
                  <c:v>492.5331</c:v>
                </c:pt>
                <c:pt idx="29495">
                  <c:v>492.5498</c:v>
                </c:pt>
                <c:pt idx="29496">
                  <c:v>492.5665</c:v>
                </c:pt>
                <c:pt idx="29497">
                  <c:v>492.5832</c:v>
                </c:pt>
                <c:pt idx="29498">
                  <c:v>492.5999</c:v>
                </c:pt>
                <c:pt idx="29499">
                  <c:v>492.6166</c:v>
                </c:pt>
                <c:pt idx="29500">
                  <c:v>492.6333</c:v>
                </c:pt>
                <c:pt idx="29501">
                  <c:v>492.65</c:v>
                </c:pt>
                <c:pt idx="29502">
                  <c:v>492.6667</c:v>
                </c:pt>
                <c:pt idx="29503">
                  <c:v>492.6834</c:v>
                </c:pt>
                <c:pt idx="29504">
                  <c:v>492.7001</c:v>
                </c:pt>
                <c:pt idx="29505">
                  <c:v>492.7168</c:v>
                </c:pt>
                <c:pt idx="29506">
                  <c:v>492.7335</c:v>
                </c:pt>
                <c:pt idx="29507">
                  <c:v>492.7502</c:v>
                </c:pt>
                <c:pt idx="29508">
                  <c:v>492.7669</c:v>
                </c:pt>
                <c:pt idx="29509">
                  <c:v>492.7836</c:v>
                </c:pt>
                <c:pt idx="29510">
                  <c:v>492.8003</c:v>
                </c:pt>
                <c:pt idx="29511">
                  <c:v>492.817</c:v>
                </c:pt>
                <c:pt idx="29512">
                  <c:v>492.8337</c:v>
                </c:pt>
                <c:pt idx="29513">
                  <c:v>492.8504</c:v>
                </c:pt>
                <c:pt idx="29514">
                  <c:v>492.8671</c:v>
                </c:pt>
                <c:pt idx="29515">
                  <c:v>492.8838</c:v>
                </c:pt>
                <c:pt idx="29516">
                  <c:v>492.9005</c:v>
                </c:pt>
                <c:pt idx="29517">
                  <c:v>492.9172</c:v>
                </c:pt>
                <c:pt idx="29518">
                  <c:v>492.9339</c:v>
                </c:pt>
                <c:pt idx="29519">
                  <c:v>492.9506</c:v>
                </c:pt>
                <c:pt idx="29520">
                  <c:v>492.9673</c:v>
                </c:pt>
                <c:pt idx="29521">
                  <c:v>492.984</c:v>
                </c:pt>
                <c:pt idx="29522">
                  <c:v>493.0007</c:v>
                </c:pt>
                <c:pt idx="29523">
                  <c:v>493.0174</c:v>
                </c:pt>
                <c:pt idx="29524">
                  <c:v>493.0341</c:v>
                </c:pt>
                <c:pt idx="29525">
                  <c:v>493.0508</c:v>
                </c:pt>
                <c:pt idx="29526">
                  <c:v>493.0675</c:v>
                </c:pt>
                <c:pt idx="29527">
                  <c:v>493.0842</c:v>
                </c:pt>
                <c:pt idx="29528">
                  <c:v>493.1009</c:v>
                </c:pt>
                <c:pt idx="29529">
                  <c:v>493.1176</c:v>
                </c:pt>
                <c:pt idx="29530">
                  <c:v>493.1343</c:v>
                </c:pt>
                <c:pt idx="29531">
                  <c:v>493.151</c:v>
                </c:pt>
                <c:pt idx="29532">
                  <c:v>493.1677</c:v>
                </c:pt>
                <c:pt idx="29533">
                  <c:v>493.1844</c:v>
                </c:pt>
                <c:pt idx="29534">
                  <c:v>493.2011</c:v>
                </c:pt>
                <c:pt idx="29535">
                  <c:v>493.2178</c:v>
                </c:pt>
                <c:pt idx="29536">
                  <c:v>493.2345</c:v>
                </c:pt>
                <c:pt idx="29537">
                  <c:v>493.2512</c:v>
                </c:pt>
                <c:pt idx="29538">
                  <c:v>493.2679</c:v>
                </c:pt>
                <c:pt idx="29539">
                  <c:v>493.2846</c:v>
                </c:pt>
                <c:pt idx="29540">
                  <c:v>493.3013</c:v>
                </c:pt>
                <c:pt idx="29541">
                  <c:v>493.318</c:v>
                </c:pt>
                <c:pt idx="29542">
                  <c:v>493.3347</c:v>
                </c:pt>
                <c:pt idx="29543">
                  <c:v>493.3514</c:v>
                </c:pt>
                <c:pt idx="29544">
                  <c:v>493.3681</c:v>
                </c:pt>
                <c:pt idx="29545">
                  <c:v>493.3848</c:v>
                </c:pt>
                <c:pt idx="29546">
                  <c:v>493.4015</c:v>
                </c:pt>
                <c:pt idx="29547">
                  <c:v>493.4182</c:v>
                </c:pt>
                <c:pt idx="29548">
                  <c:v>493.4349</c:v>
                </c:pt>
                <c:pt idx="29549">
                  <c:v>493.4516</c:v>
                </c:pt>
                <c:pt idx="29550">
                  <c:v>493.4683</c:v>
                </c:pt>
                <c:pt idx="29551">
                  <c:v>493.485</c:v>
                </c:pt>
                <c:pt idx="29552">
                  <c:v>493.5017</c:v>
                </c:pt>
                <c:pt idx="29553">
                  <c:v>493.5184</c:v>
                </c:pt>
                <c:pt idx="29554">
                  <c:v>493.5351</c:v>
                </c:pt>
                <c:pt idx="29555">
                  <c:v>493.5518</c:v>
                </c:pt>
                <c:pt idx="29556">
                  <c:v>493.5685</c:v>
                </c:pt>
                <c:pt idx="29557">
                  <c:v>493.5852</c:v>
                </c:pt>
                <c:pt idx="29558">
                  <c:v>493.6019</c:v>
                </c:pt>
                <c:pt idx="29559">
                  <c:v>493.6186</c:v>
                </c:pt>
                <c:pt idx="29560">
                  <c:v>493.6353</c:v>
                </c:pt>
                <c:pt idx="29561">
                  <c:v>493.652</c:v>
                </c:pt>
                <c:pt idx="29562">
                  <c:v>493.6687</c:v>
                </c:pt>
                <c:pt idx="29563">
                  <c:v>493.6854</c:v>
                </c:pt>
                <c:pt idx="29564">
                  <c:v>493.7021</c:v>
                </c:pt>
                <c:pt idx="29565">
                  <c:v>493.7188</c:v>
                </c:pt>
                <c:pt idx="29566">
                  <c:v>493.7355</c:v>
                </c:pt>
                <c:pt idx="29567">
                  <c:v>493.7522</c:v>
                </c:pt>
                <c:pt idx="29568">
                  <c:v>493.7689</c:v>
                </c:pt>
                <c:pt idx="29569">
                  <c:v>493.7856</c:v>
                </c:pt>
                <c:pt idx="29570">
                  <c:v>493.8023</c:v>
                </c:pt>
                <c:pt idx="29571">
                  <c:v>493.819</c:v>
                </c:pt>
                <c:pt idx="29572">
                  <c:v>493.8357</c:v>
                </c:pt>
                <c:pt idx="29573">
                  <c:v>493.8524</c:v>
                </c:pt>
                <c:pt idx="29574">
                  <c:v>493.8691</c:v>
                </c:pt>
                <c:pt idx="29575">
                  <c:v>493.8858</c:v>
                </c:pt>
                <c:pt idx="29576">
                  <c:v>493.9025</c:v>
                </c:pt>
                <c:pt idx="29577">
                  <c:v>493.9192</c:v>
                </c:pt>
                <c:pt idx="29578">
                  <c:v>493.9359</c:v>
                </c:pt>
                <c:pt idx="29579">
                  <c:v>493.9526</c:v>
                </c:pt>
                <c:pt idx="29580">
                  <c:v>493.9693</c:v>
                </c:pt>
                <c:pt idx="29581">
                  <c:v>493.986</c:v>
                </c:pt>
                <c:pt idx="29582">
                  <c:v>494.0027</c:v>
                </c:pt>
                <c:pt idx="29583">
                  <c:v>494.0194</c:v>
                </c:pt>
                <c:pt idx="29584">
                  <c:v>494.0361</c:v>
                </c:pt>
                <c:pt idx="29585">
                  <c:v>494.0528</c:v>
                </c:pt>
                <c:pt idx="29586">
                  <c:v>494.0695</c:v>
                </c:pt>
                <c:pt idx="29587">
                  <c:v>494.0862</c:v>
                </c:pt>
                <c:pt idx="29588">
                  <c:v>494.1029</c:v>
                </c:pt>
                <c:pt idx="29589">
                  <c:v>494.1196</c:v>
                </c:pt>
                <c:pt idx="29590">
                  <c:v>494.1363</c:v>
                </c:pt>
                <c:pt idx="29591">
                  <c:v>494.153</c:v>
                </c:pt>
                <c:pt idx="29592">
                  <c:v>494.1697</c:v>
                </c:pt>
                <c:pt idx="29593">
                  <c:v>494.1864</c:v>
                </c:pt>
                <c:pt idx="29594">
                  <c:v>494.2031</c:v>
                </c:pt>
                <c:pt idx="29595">
                  <c:v>494.2198</c:v>
                </c:pt>
                <c:pt idx="29596">
                  <c:v>494.2365</c:v>
                </c:pt>
                <c:pt idx="29597">
                  <c:v>494.2532</c:v>
                </c:pt>
                <c:pt idx="29598">
                  <c:v>494.2699</c:v>
                </c:pt>
                <c:pt idx="29599">
                  <c:v>494.2866</c:v>
                </c:pt>
                <c:pt idx="29600">
                  <c:v>494.3033</c:v>
                </c:pt>
                <c:pt idx="29601">
                  <c:v>494.32</c:v>
                </c:pt>
                <c:pt idx="29602">
                  <c:v>494.3367</c:v>
                </c:pt>
                <c:pt idx="29603">
                  <c:v>494.3534</c:v>
                </c:pt>
                <c:pt idx="29604">
                  <c:v>494.3701</c:v>
                </c:pt>
                <c:pt idx="29605">
                  <c:v>494.3868</c:v>
                </c:pt>
                <c:pt idx="29606">
                  <c:v>494.4035</c:v>
                </c:pt>
                <c:pt idx="29607">
                  <c:v>494.4202</c:v>
                </c:pt>
                <c:pt idx="29608">
                  <c:v>494.4369</c:v>
                </c:pt>
                <c:pt idx="29609">
                  <c:v>494.4536</c:v>
                </c:pt>
                <c:pt idx="29610">
                  <c:v>494.4703</c:v>
                </c:pt>
                <c:pt idx="29611">
                  <c:v>494.487</c:v>
                </c:pt>
                <c:pt idx="29612">
                  <c:v>494.5037</c:v>
                </c:pt>
                <c:pt idx="29613">
                  <c:v>494.5204</c:v>
                </c:pt>
                <c:pt idx="29614">
                  <c:v>494.5371</c:v>
                </c:pt>
                <c:pt idx="29615">
                  <c:v>494.5538</c:v>
                </c:pt>
                <c:pt idx="29616">
                  <c:v>494.5705</c:v>
                </c:pt>
                <c:pt idx="29617">
                  <c:v>494.5872</c:v>
                </c:pt>
                <c:pt idx="29618">
                  <c:v>494.6039</c:v>
                </c:pt>
                <c:pt idx="29619">
                  <c:v>494.6206</c:v>
                </c:pt>
                <c:pt idx="29620">
                  <c:v>494.6373</c:v>
                </c:pt>
                <c:pt idx="29621">
                  <c:v>494.654</c:v>
                </c:pt>
                <c:pt idx="29622">
                  <c:v>494.6707</c:v>
                </c:pt>
                <c:pt idx="29623">
                  <c:v>494.6874</c:v>
                </c:pt>
                <c:pt idx="29624">
                  <c:v>494.7041</c:v>
                </c:pt>
                <c:pt idx="29625">
                  <c:v>494.7208</c:v>
                </c:pt>
                <c:pt idx="29626">
                  <c:v>494.7375</c:v>
                </c:pt>
                <c:pt idx="29627">
                  <c:v>494.7542</c:v>
                </c:pt>
                <c:pt idx="29628">
                  <c:v>494.7709</c:v>
                </c:pt>
                <c:pt idx="29629">
                  <c:v>494.7876</c:v>
                </c:pt>
                <c:pt idx="29630">
                  <c:v>494.8043</c:v>
                </c:pt>
                <c:pt idx="29631">
                  <c:v>494.821</c:v>
                </c:pt>
                <c:pt idx="29632">
                  <c:v>494.8377</c:v>
                </c:pt>
                <c:pt idx="29633">
                  <c:v>494.8544</c:v>
                </c:pt>
                <c:pt idx="29634">
                  <c:v>494.8711</c:v>
                </c:pt>
                <c:pt idx="29635">
                  <c:v>494.8878</c:v>
                </c:pt>
                <c:pt idx="29636">
                  <c:v>494.9045</c:v>
                </c:pt>
                <c:pt idx="29637">
                  <c:v>494.9212</c:v>
                </c:pt>
                <c:pt idx="29638">
                  <c:v>494.9379</c:v>
                </c:pt>
                <c:pt idx="29639">
                  <c:v>494.9546</c:v>
                </c:pt>
                <c:pt idx="29640">
                  <c:v>494.9713</c:v>
                </c:pt>
                <c:pt idx="29641">
                  <c:v>494.988</c:v>
                </c:pt>
                <c:pt idx="29642">
                  <c:v>495.0047</c:v>
                </c:pt>
                <c:pt idx="29643">
                  <c:v>495.0214</c:v>
                </c:pt>
                <c:pt idx="29644">
                  <c:v>495.0381</c:v>
                </c:pt>
                <c:pt idx="29645">
                  <c:v>495.0548</c:v>
                </c:pt>
                <c:pt idx="29646">
                  <c:v>495.0715</c:v>
                </c:pt>
                <c:pt idx="29647">
                  <c:v>495.0882</c:v>
                </c:pt>
                <c:pt idx="29648">
                  <c:v>495.1049</c:v>
                </c:pt>
                <c:pt idx="29649">
                  <c:v>495.1216</c:v>
                </c:pt>
                <c:pt idx="29650">
                  <c:v>495.1383</c:v>
                </c:pt>
                <c:pt idx="29651">
                  <c:v>495.155</c:v>
                </c:pt>
                <c:pt idx="29652">
                  <c:v>495.1717</c:v>
                </c:pt>
                <c:pt idx="29653">
                  <c:v>495.1884</c:v>
                </c:pt>
                <c:pt idx="29654">
                  <c:v>495.2051</c:v>
                </c:pt>
                <c:pt idx="29655">
                  <c:v>495.2218</c:v>
                </c:pt>
                <c:pt idx="29656">
                  <c:v>495.2385</c:v>
                </c:pt>
                <c:pt idx="29657">
                  <c:v>495.2552</c:v>
                </c:pt>
                <c:pt idx="29658">
                  <c:v>495.2719</c:v>
                </c:pt>
                <c:pt idx="29659">
                  <c:v>495.2886</c:v>
                </c:pt>
                <c:pt idx="29660">
                  <c:v>495.3053</c:v>
                </c:pt>
                <c:pt idx="29661">
                  <c:v>495.322</c:v>
                </c:pt>
                <c:pt idx="29662">
                  <c:v>495.3387</c:v>
                </c:pt>
                <c:pt idx="29663">
                  <c:v>495.3554</c:v>
                </c:pt>
                <c:pt idx="29664">
                  <c:v>495.3721</c:v>
                </c:pt>
                <c:pt idx="29665">
                  <c:v>495.3888</c:v>
                </c:pt>
                <c:pt idx="29666">
                  <c:v>495.4055</c:v>
                </c:pt>
                <c:pt idx="29667">
                  <c:v>495.4222</c:v>
                </c:pt>
                <c:pt idx="29668">
                  <c:v>495.4389</c:v>
                </c:pt>
                <c:pt idx="29669">
                  <c:v>495.4556</c:v>
                </c:pt>
                <c:pt idx="29670">
                  <c:v>495.4723</c:v>
                </c:pt>
                <c:pt idx="29671">
                  <c:v>495.489</c:v>
                </c:pt>
                <c:pt idx="29672">
                  <c:v>495.5057</c:v>
                </c:pt>
                <c:pt idx="29673">
                  <c:v>495.5224</c:v>
                </c:pt>
                <c:pt idx="29674">
                  <c:v>495.5391</c:v>
                </c:pt>
                <c:pt idx="29675">
                  <c:v>495.5558</c:v>
                </c:pt>
                <c:pt idx="29676">
                  <c:v>495.5725</c:v>
                </c:pt>
                <c:pt idx="29677">
                  <c:v>495.5892</c:v>
                </c:pt>
                <c:pt idx="29678">
                  <c:v>495.6059</c:v>
                </c:pt>
                <c:pt idx="29679">
                  <c:v>495.6226</c:v>
                </c:pt>
                <c:pt idx="29680">
                  <c:v>495.6393</c:v>
                </c:pt>
                <c:pt idx="29681">
                  <c:v>495.656</c:v>
                </c:pt>
                <c:pt idx="29682">
                  <c:v>495.6727</c:v>
                </c:pt>
                <c:pt idx="29683">
                  <c:v>495.6894</c:v>
                </c:pt>
                <c:pt idx="29684">
                  <c:v>495.7061</c:v>
                </c:pt>
                <c:pt idx="29685">
                  <c:v>495.7228</c:v>
                </c:pt>
                <c:pt idx="29686">
                  <c:v>495.7395</c:v>
                </c:pt>
                <c:pt idx="29687">
                  <c:v>495.7562</c:v>
                </c:pt>
                <c:pt idx="29688">
                  <c:v>495.7729</c:v>
                </c:pt>
                <c:pt idx="29689">
                  <c:v>495.7896</c:v>
                </c:pt>
                <c:pt idx="29690">
                  <c:v>495.8063</c:v>
                </c:pt>
                <c:pt idx="29691">
                  <c:v>495.823</c:v>
                </c:pt>
                <c:pt idx="29692">
                  <c:v>495.8397</c:v>
                </c:pt>
                <c:pt idx="29693">
                  <c:v>495.8564</c:v>
                </c:pt>
                <c:pt idx="29694">
                  <c:v>495.8731</c:v>
                </c:pt>
                <c:pt idx="29695">
                  <c:v>495.8898</c:v>
                </c:pt>
                <c:pt idx="29696">
                  <c:v>495.9065</c:v>
                </c:pt>
                <c:pt idx="29697">
                  <c:v>495.9232</c:v>
                </c:pt>
                <c:pt idx="29698">
                  <c:v>495.9399</c:v>
                </c:pt>
                <c:pt idx="29699">
                  <c:v>495.9566</c:v>
                </c:pt>
                <c:pt idx="29700">
                  <c:v>495.9733</c:v>
                </c:pt>
                <c:pt idx="29701">
                  <c:v>495.99</c:v>
                </c:pt>
                <c:pt idx="29702">
                  <c:v>496.0067</c:v>
                </c:pt>
                <c:pt idx="29703">
                  <c:v>496.0234</c:v>
                </c:pt>
                <c:pt idx="29704">
                  <c:v>496.0401</c:v>
                </c:pt>
                <c:pt idx="29705">
                  <c:v>496.0568</c:v>
                </c:pt>
                <c:pt idx="29706">
                  <c:v>496.0735</c:v>
                </c:pt>
                <c:pt idx="29707">
                  <c:v>496.0902</c:v>
                </c:pt>
                <c:pt idx="29708">
                  <c:v>496.1069</c:v>
                </c:pt>
                <c:pt idx="29709">
                  <c:v>496.1236</c:v>
                </c:pt>
                <c:pt idx="29710">
                  <c:v>496.1403</c:v>
                </c:pt>
                <c:pt idx="29711">
                  <c:v>496.157</c:v>
                </c:pt>
                <c:pt idx="29712">
                  <c:v>496.1737</c:v>
                </c:pt>
                <c:pt idx="29713">
                  <c:v>496.1904</c:v>
                </c:pt>
                <c:pt idx="29714">
                  <c:v>496.2071</c:v>
                </c:pt>
                <c:pt idx="29715">
                  <c:v>496.2238</c:v>
                </c:pt>
                <c:pt idx="29716">
                  <c:v>496.2405</c:v>
                </c:pt>
                <c:pt idx="29717">
                  <c:v>496.2572</c:v>
                </c:pt>
                <c:pt idx="29718">
                  <c:v>496.2739</c:v>
                </c:pt>
                <c:pt idx="29719">
                  <c:v>496.2906</c:v>
                </c:pt>
                <c:pt idx="29720">
                  <c:v>496.3073</c:v>
                </c:pt>
                <c:pt idx="29721">
                  <c:v>496.324</c:v>
                </c:pt>
                <c:pt idx="29722">
                  <c:v>496.3407</c:v>
                </c:pt>
                <c:pt idx="29723">
                  <c:v>496.3574</c:v>
                </c:pt>
                <c:pt idx="29724">
                  <c:v>496.3741</c:v>
                </c:pt>
                <c:pt idx="29725">
                  <c:v>496.3908</c:v>
                </c:pt>
                <c:pt idx="29726">
                  <c:v>496.4075</c:v>
                </c:pt>
                <c:pt idx="29727">
                  <c:v>496.4242</c:v>
                </c:pt>
                <c:pt idx="29728">
                  <c:v>496.4409</c:v>
                </c:pt>
                <c:pt idx="29729">
                  <c:v>496.4576</c:v>
                </c:pt>
                <c:pt idx="29730">
                  <c:v>496.4743</c:v>
                </c:pt>
                <c:pt idx="29731">
                  <c:v>496.491</c:v>
                </c:pt>
                <c:pt idx="29732">
                  <c:v>496.5077</c:v>
                </c:pt>
                <c:pt idx="29733">
                  <c:v>496.5244</c:v>
                </c:pt>
                <c:pt idx="29734">
                  <c:v>496.5411</c:v>
                </c:pt>
                <c:pt idx="29735">
                  <c:v>496.5578</c:v>
                </c:pt>
                <c:pt idx="29736">
                  <c:v>496.5745</c:v>
                </c:pt>
                <c:pt idx="29737">
                  <c:v>496.5912</c:v>
                </c:pt>
                <c:pt idx="29738">
                  <c:v>496.6079</c:v>
                </c:pt>
                <c:pt idx="29739">
                  <c:v>496.6246</c:v>
                </c:pt>
                <c:pt idx="29740">
                  <c:v>496.6413</c:v>
                </c:pt>
                <c:pt idx="29741">
                  <c:v>496.658</c:v>
                </c:pt>
                <c:pt idx="29742">
                  <c:v>496.6747</c:v>
                </c:pt>
                <c:pt idx="29743">
                  <c:v>496.6914</c:v>
                </c:pt>
                <c:pt idx="29744">
                  <c:v>496.7081</c:v>
                </c:pt>
                <c:pt idx="29745">
                  <c:v>496.7248</c:v>
                </c:pt>
                <c:pt idx="29746">
                  <c:v>496.7415</c:v>
                </c:pt>
                <c:pt idx="29747">
                  <c:v>496.7582</c:v>
                </c:pt>
                <c:pt idx="29748">
                  <c:v>496.7749</c:v>
                </c:pt>
                <c:pt idx="29749">
                  <c:v>496.7916</c:v>
                </c:pt>
                <c:pt idx="29750">
                  <c:v>496.8083</c:v>
                </c:pt>
                <c:pt idx="29751">
                  <c:v>496.825</c:v>
                </c:pt>
                <c:pt idx="29752">
                  <c:v>496.8417</c:v>
                </c:pt>
                <c:pt idx="29753">
                  <c:v>496.8584</c:v>
                </c:pt>
                <c:pt idx="29754">
                  <c:v>496.8751</c:v>
                </c:pt>
                <c:pt idx="29755">
                  <c:v>496.8918</c:v>
                </c:pt>
                <c:pt idx="29756">
                  <c:v>496.9085</c:v>
                </c:pt>
                <c:pt idx="29757">
                  <c:v>496.9252</c:v>
                </c:pt>
                <c:pt idx="29758">
                  <c:v>496.9419</c:v>
                </c:pt>
                <c:pt idx="29759">
                  <c:v>496.9586</c:v>
                </c:pt>
                <c:pt idx="29760">
                  <c:v>496.9753</c:v>
                </c:pt>
                <c:pt idx="29761">
                  <c:v>496.992</c:v>
                </c:pt>
                <c:pt idx="29762">
                  <c:v>497.0087</c:v>
                </c:pt>
                <c:pt idx="29763">
                  <c:v>497.0254</c:v>
                </c:pt>
                <c:pt idx="29764">
                  <c:v>497.0421</c:v>
                </c:pt>
                <c:pt idx="29765">
                  <c:v>497.0588</c:v>
                </c:pt>
                <c:pt idx="29766">
                  <c:v>497.0755</c:v>
                </c:pt>
                <c:pt idx="29767">
                  <c:v>497.0922</c:v>
                </c:pt>
                <c:pt idx="29768">
                  <c:v>497.1089</c:v>
                </c:pt>
                <c:pt idx="29769">
                  <c:v>497.1256</c:v>
                </c:pt>
                <c:pt idx="29770">
                  <c:v>497.1423</c:v>
                </c:pt>
                <c:pt idx="29771">
                  <c:v>497.159</c:v>
                </c:pt>
                <c:pt idx="29772">
                  <c:v>497.1757</c:v>
                </c:pt>
                <c:pt idx="29773">
                  <c:v>497.1924</c:v>
                </c:pt>
                <c:pt idx="29774">
                  <c:v>497.2091</c:v>
                </c:pt>
                <c:pt idx="29775">
                  <c:v>497.2258</c:v>
                </c:pt>
                <c:pt idx="29776">
                  <c:v>497.2425</c:v>
                </c:pt>
                <c:pt idx="29777">
                  <c:v>497.2592</c:v>
                </c:pt>
                <c:pt idx="29778">
                  <c:v>497.2759</c:v>
                </c:pt>
                <c:pt idx="29779">
                  <c:v>497.2926</c:v>
                </c:pt>
                <c:pt idx="29780">
                  <c:v>497.3093</c:v>
                </c:pt>
                <c:pt idx="29781">
                  <c:v>497.326</c:v>
                </c:pt>
                <c:pt idx="29782">
                  <c:v>497.3427</c:v>
                </c:pt>
                <c:pt idx="29783">
                  <c:v>497.3594</c:v>
                </c:pt>
                <c:pt idx="29784">
                  <c:v>497.3761</c:v>
                </c:pt>
                <c:pt idx="29785">
                  <c:v>497.3928</c:v>
                </c:pt>
                <c:pt idx="29786">
                  <c:v>497.4095</c:v>
                </c:pt>
                <c:pt idx="29787">
                  <c:v>497.4262</c:v>
                </c:pt>
                <c:pt idx="29788">
                  <c:v>497.4429</c:v>
                </c:pt>
                <c:pt idx="29789">
                  <c:v>497.4596</c:v>
                </c:pt>
                <c:pt idx="29790">
                  <c:v>497.4763</c:v>
                </c:pt>
                <c:pt idx="29791">
                  <c:v>497.493</c:v>
                </c:pt>
                <c:pt idx="29792">
                  <c:v>497.5097</c:v>
                </c:pt>
                <c:pt idx="29793">
                  <c:v>497.5264</c:v>
                </c:pt>
                <c:pt idx="29794">
                  <c:v>497.5431</c:v>
                </c:pt>
                <c:pt idx="29795">
                  <c:v>497.5598</c:v>
                </c:pt>
                <c:pt idx="29796">
                  <c:v>497.5765</c:v>
                </c:pt>
                <c:pt idx="29797">
                  <c:v>497.5932</c:v>
                </c:pt>
                <c:pt idx="29798">
                  <c:v>497.6099</c:v>
                </c:pt>
                <c:pt idx="29799">
                  <c:v>497.6266</c:v>
                </c:pt>
                <c:pt idx="29800">
                  <c:v>497.6433</c:v>
                </c:pt>
                <c:pt idx="29801">
                  <c:v>497.66</c:v>
                </c:pt>
                <c:pt idx="29802">
                  <c:v>497.6767</c:v>
                </c:pt>
                <c:pt idx="29803">
                  <c:v>497.6934</c:v>
                </c:pt>
                <c:pt idx="29804">
                  <c:v>497.7101</c:v>
                </c:pt>
                <c:pt idx="29805">
                  <c:v>497.7268</c:v>
                </c:pt>
                <c:pt idx="29806">
                  <c:v>497.7435</c:v>
                </c:pt>
                <c:pt idx="29807">
                  <c:v>497.7602</c:v>
                </c:pt>
                <c:pt idx="29808">
                  <c:v>497.7769</c:v>
                </c:pt>
                <c:pt idx="29809">
                  <c:v>497.7936</c:v>
                </c:pt>
                <c:pt idx="29810">
                  <c:v>497.8103</c:v>
                </c:pt>
                <c:pt idx="29811">
                  <c:v>497.827</c:v>
                </c:pt>
                <c:pt idx="29812">
                  <c:v>497.8437</c:v>
                </c:pt>
                <c:pt idx="29813">
                  <c:v>497.8604</c:v>
                </c:pt>
                <c:pt idx="29814">
                  <c:v>497.8771</c:v>
                </c:pt>
                <c:pt idx="29815">
                  <c:v>497.8938</c:v>
                </c:pt>
                <c:pt idx="29816">
                  <c:v>497.9105</c:v>
                </c:pt>
                <c:pt idx="29817">
                  <c:v>497.9272</c:v>
                </c:pt>
                <c:pt idx="29818">
                  <c:v>497.9439</c:v>
                </c:pt>
                <c:pt idx="29819">
                  <c:v>497.9606</c:v>
                </c:pt>
                <c:pt idx="29820">
                  <c:v>497.9773</c:v>
                </c:pt>
                <c:pt idx="29821">
                  <c:v>497.994</c:v>
                </c:pt>
                <c:pt idx="29822">
                  <c:v>498.0107</c:v>
                </c:pt>
                <c:pt idx="29823">
                  <c:v>498.0274</c:v>
                </c:pt>
                <c:pt idx="29824">
                  <c:v>498.0441</c:v>
                </c:pt>
                <c:pt idx="29825">
                  <c:v>498.0608</c:v>
                </c:pt>
                <c:pt idx="29826">
                  <c:v>498.0775</c:v>
                </c:pt>
                <c:pt idx="29827">
                  <c:v>498.0942</c:v>
                </c:pt>
                <c:pt idx="29828">
                  <c:v>498.1109</c:v>
                </c:pt>
                <c:pt idx="29829">
                  <c:v>498.1276</c:v>
                </c:pt>
                <c:pt idx="29830">
                  <c:v>498.1443</c:v>
                </c:pt>
                <c:pt idx="29831">
                  <c:v>498.161</c:v>
                </c:pt>
                <c:pt idx="29832">
                  <c:v>498.1777</c:v>
                </c:pt>
                <c:pt idx="29833">
                  <c:v>498.1944</c:v>
                </c:pt>
                <c:pt idx="29834">
                  <c:v>498.2111</c:v>
                </c:pt>
                <c:pt idx="29835">
                  <c:v>498.2278</c:v>
                </c:pt>
                <c:pt idx="29836">
                  <c:v>498.2445</c:v>
                </c:pt>
                <c:pt idx="29837">
                  <c:v>498.2612</c:v>
                </c:pt>
                <c:pt idx="29838">
                  <c:v>498.2779</c:v>
                </c:pt>
                <c:pt idx="29839">
                  <c:v>498.2946</c:v>
                </c:pt>
                <c:pt idx="29840">
                  <c:v>498.3113</c:v>
                </c:pt>
                <c:pt idx="29841">
                  <c:v>498.328</c:v>
                </c:pt>
                <c:pt idx="29842">
                  <c:v>498.3447</c:v>
                </c:pt>
                <c:pt idx="29843">
                  <c:v>498.3614</c:v>
                </c:pt>
                <c:pt idx="29844">
                  <c:v>498.3781</c:v>
                </c:pt>
                <c:pt idx="29845">
                  <c:v>498.3948</c:v>
                </c:pt>
                <c:pt idx="29846">
                  <c:v>498.4115</c:v>
                </c:pt>
                <c:pt idx="29847">
                  <c:v>498.4282</c:v>
                </c:pt>
                <c:pt idx="29848">
                  <c:v>498.4449</c:v>
                </c:pt>
                <c:pt idx="29849">
                  <c:v>498.4616</c:v>
                </c:pt>
                <c:pt idx="29850">
                  <c:v>498.4783</c:v>
                </c:pt>
                <c:pt idx="29851">
                  <c:v>498.495</c:v>
                </c:pt>
                <c:pt idx="29852">
                  <c:v>498.5117</c:v>
                </c:pt>
                <c:pt idx="29853">
                  <c:v>498.5284</c:v>
                </c:pt>
                <c:pt idx="29854">
                  <c:v>498.5451</c:v>
                </c:pt>
                <c:pt idx="29855">
                  <c:v>498.5618</c:v>
                </c:pt>
                <c:pt idx="29856">
                  <c:v>498.5785</c:v>
                </c:pt>
                <c:pt idx="29857">
                  <c:v>498.5952</c:v>
                </c:pt>
                <c:pt idx="29858">
                  <c:v>498.6119</c:v>
                </c:pt>
                <c:pt idx="29859">
                  <c:v>498.6286</c:v>
                </c:pt>
                <c:pt idx="29860">
                  <c:v>498.6453</c:v>
                </c:pt>
                <c:pt idx="29861">
                  <c:v>498.662</c:v>
                </c:pt>
                <c:pt idx="29862">
                  <c:v>498.6787</c:v>
                </c:pt>
                <c:pt idx="29863">
                  <c:v>498.6954</c:v>
                </c:pt>
                <c:pt idx="29864">
                  <c:v>498.7121</c:v>
                </c:pt>
                <c:pt idx="29865">
                  <c:v>498.7288</c:v>
                </c:pt>
                <c:pt idx="29866">
                  <c:v>498.7455</c:v>
                </c:pt>
                <c:pt idx="29867">
                  <c:v>498.7622</c:v>
                </c:pt>
                <c:pt idx="29868">
                  <c:v>498.7789</c:v>
                </c:pt>
                <c:pt idx="29869">
                  <c:v>498.7956</c:v>
                </c:pt>
                <c:pt idx="29870">
                  <c:v>498.8123</c:v>
                </c:pt>
                <c:pt idx="29871">
                  <c:v>498.829</c:v>
                </c:pt>
                <c:pt idx="29872">
                  <c:v>498.8457</c:v>
                </c:pt>
                <c:pt idx="29873">
                  <c:v>498.8624</c:v>
                </c:pt>
                <c:pt idx="29874">
                  <c:v>498.8791</c:v>
                </c:pt>
                <c:pt idx="29875">
                  <c:v>498.8958</c:v>
                </c:pt>
                <c:pt idx="29876">
                  <c:v>498.9125</c:v>
                </c:pt>
                <c:pt idx="29877">
                  <c:v>498.9292</c:v>
                </c:pt>
                <c:pt idx="29878">
                  <c:v>498.9459</c:v>
                </c:pt>
                <c:pt idx="29879">
                  <c:v>498.9626</c:v>
                </c:pt>
                <c:pt idx="29880">
                  <c:v>498.9793</c:v>
                </c:pt>
                <c:pt idx="29881">
                  <c:v>498.996</c:v>
                </c:pt>
                <c:pt idx="29882">
                  <c:v>499.0127</c:v>
                </c:pt>
                <c:pt idx="29883">
                  <c:v>499.0294</c:v>
                </c:pt>
                <c:pt idx="29884">
                  <c:v>499.0461</c:v>
                </c:pt>
                <c:pt idx="29885">
                  <c:v>499.0628</c:v>
                </c:pt>
                <c:pt idx="29886">
                  <c:v>499.0795</c:v>
                </c:pt>
                <c:pt idx="29887">
                  <c:v>499.0962</c:v>
                </c:pt>
                <c:pt idx="29888">
                  <c:v>499.1129</c:v>
                </c:pt>
                <c:pt idx="29889">
                  <c:v>499.1296</c:v>
                </c:pt>
                <c:pt idx="29890">
                  <c:v>499.1463</c:v>
                </c:pt>
                <c:pt idx="29891">
                  <c:v>499.163</c:v>
                </c:pt>
                <c:pt idx="29892">
                  <c:v>499.1797</c:v>
                </c:pt>
                <c:pt idx="29893">
                  <c:v>499.1964</c:v>
                </c:pt>
                <c:pt idx="29894">
                  <c:v>499.2131</c:v>
                </c:pt>
                <c:pt idx="29895">
                  <c:v>499.2298</c:v>
                </c:pt>
                <c:pt idx="29896">
                  <c:v>499.2465</c:v>
                </c:pt>
                <c:pt idx="29897">
                  <c:v>499.2632</c:v>
                </c:pt>
                <c:pt idx="29898">
                  <c:v>499.2799</c:v>
                </c:pt>
                <c:pt idx="29899">
                  <c:v>499.2966</c:v>
                </c:pt>
                <c:pt idx="29900">
                  <c:v>499.3133</c:v>
                </c:pt>
                <c:pt idx="29901">
                  <c:v>499.33</c:v>
                </c:pt>
                <c:pt idx="29902">
                  <c:v>499.3467</c:v>
                </c:pt>
                <c:pt idx="29903">
                  <c:v>499.3634</c:v>
                </c:pt>
                <c:pt idx="29904">
                  <c:v>499.3801</c:v>
                </c:pt>
                <c:pt idx="29905">
                  <c:v>499.3968</c:v>
                </c:pt>
                <c:pt idx="29906">
                  <c:v>499.4135</c:v>
                </c:pt>
                <c:pt idx="29907">
                  <c:v>499.4302</c:v>
                </c:pt>
                <c:pt idx="29908">
                  <c:v>499.4469</c:v>
                </c:pt>
                <c:pt idx="29909">
                  <c:v>499.4636</c:v>
                </c:pt>
                <c:pt idx="29910">
                  <c:v>499.4803</c:v>
                </c:pt>
                <c:pt idx="29911">
                  <c:v>499.497</c:v>
                </c:pt>
                <c:pt idx="29912">
                  <c:v>499.5137</c:v>
                </c:pt>
                <c:pt idx="29913">
                  <c:v>499.5304</c:v>
                </c:pt>
                <c:pt idx="29914">
                  <c:v>499.5471</c:v>
                </c:pt>
                <c:pt idx="29915">
                  <c:v>499.5638</c:v>
                </c:pt>
                <c:pt idx="29916">
                  <c:v>499.5805</c:v>
                </c:pt>
                <c:pt idx="29917">
                  <c:v>499.5972</c:v>
                </c:pt>
                <c:pt idx="29918">
                  <c:v>499.6139</c:v>
                </c:pt>
                <c:pt idx="29919">
                  <c:v>499.6306</c:v>
                </c:pt>
                <c:pt idx="29920">
                  <c:v>499.6473</c:v>
                </c:pt>
                <c:pt idx="29921">
                  <c:v>499.664</c:v>
                </c:pt>
                <c:pt idx="29922">
                  <c:v>499.6807</c:v>
                </c:pt>
                <c:pt idx="29923">
                  <c:v>499.6974</c:v>
                </c:pt>
                <c:pt idx="29924">
                  <c:v>499.7141</c:v>
                </c:pt>
                <c:pt idx="29925">
                  <c:v>499.7308</c:v>
                </c:pt>
                <c:pt idx="29926">
                  <c:v>499.7475</c:v>
                </c:pt>
                <c:pt idx="29927">
                  <c:v>499.7642</c:v>
                </c:pt>
                <c:pt idx="29928">
                  <c:v>499.7809</c:v>
                </c:pt>
                <c:pt idx="29929">
                  <c:v>499.7976</c:v>
                </c:pt>
                <c:pt idx="29930">
                  <c:v>499.8143</c:v>
                </c:pt>
                <c:pt idx="29931">
                  <c:v>499.831</c:v>
                </c:pt>
                <c:pt idx="29932">
                  <c:v>499.8477</c:v>
                </c:pt>
                <c:pt idx="29933">
                  <c:v>499.8644</c:v>
                </c:pt>
                <c:pt idx="29934">
                  <c:v>499.8811</c:v>
                </c:pt>
                <c:pt idx="29935">
                  <c:v>499.8978</c:v>
                </c:pt>
                <c:pt idx="29936">
                  <c:v>499.9145</c:v>
                </c:pt>
                <c:pt idx="29937">
                  <c:v>499.9312</c:v>
                </c:pt>
                <c:pt idx="29938">
                  <c:v>499.9479</c:v>
                </c:pt>
                <c:pt idx="29939">
                  <c:v>499.9646</c:v>
                </c:pt>
                <c:pt idx="29940">
                  <c:v>499.9813</c:v>
                </c:pt>
                <c:pt idx="29941">
                  <c:v>499.998</c:v>
                </c:pt>
                <c:pt idx="29942">
                  <c:v>500.0147</c:v>
                </c:pt>
                <c:pt idx="29943">
                  <c:v>500.0314</c:v>
                </c:pt>
                <c:pt idx="29944">
                  <c:v>500.0481</c:v>
                </c:pt>
                <c:pt idx="29945">
                  <c:v>500.0648</c:v>
                </c:pt>
                <c:pt idx="29946">
                  <c:v>500.0815</c:v>
                </c:pt>
                <c:pt idx="29947">
                  <c:v>500.0982</c:v>
                </c:pt>
                <c:pt idx="29948">
                  <c:v>500.1149</c:v>
                </c:pt>
                <c:pt idx="29949">
                  <c:v>500.1316</c:v>
                </c:pt>
                <c:pt idx="29950">
                  <c:v>500.1483</c:v>
                </c:pt>
                <c:pt idx="29951">
                  <c:v>500.165</c:v>
                </c:pt>
                <c:pt idx="29952">
                  <c:v>500.1817</c:v>
                </c:pt>
                <c:pt idx="29953">
                  <c:v>500.1984</c:v>
                </c:pt>
                <c:pt idx="29954">
                  <c:v>500.2151</c:v>
                </c:pt>
                <c:pt idx="29955">
                  <c:v>500.2318</c:v>
                </c:pt>
                <c:pt idx="29956">
                  <c:v>500.2485</c:v>
                </c:pt>
                <c:pt idx="29957">
                  <c:v>500.2652</c:v>
                </c:pt>
                <c:pt idx="29958">
                  <c:v>500.2819</c:v>
                </c:pt>
                <c:pt idx="29959">
                  <c:v>500.2986</c:v>
                </c:pt>
                <c:pt idx="29960">
                  <c:v>500.3153</c:v>
                </c:pt>
                <c:pt idx="29961">
                  <c:v>500.332</c:v>
                </c:pt>
                <c:pt idx="29962">
                  <c:v>500.3487</c:v>
                </c:pt>
                <c:pt idx="29963">
                  <c:v>500.3654</c:v>
                </c:pt>
                <c:pt idx="29964">
                  <c:v>500.3821</c:v>
                </c:pt>
                <c:pt idx="29965">
                  <c:v>500.3988</c:v>
                </c:pt>
                <c:pt idx="29966">
                  <c:v>500.4155</c:v>
                </c:pt>
                <c:pt idx="29967">
                  <c:v>500.4322</c:v>
                </c:pt>
                <c:pt idx="29968">
                  <c:v>500.4489</c:v>
                </c:pt>
                <c:pt idx="29969">
                  <c:v>500.4656</c:v>
                </c:pt>
                <c:pt idx="29970">
                  <c:v>500.4823</c:v>
                </c:pt>
                <c:pt idx="29971">
                  <c:v>500.499</c:v>
                </c:pt>
                <c:pt idx="29972">
                  <c:v>500.5157</c:v>
                </c:pt>
                <c:pt idx="29973">
                  <c:v>500.5324</c:v>
                </c:pt>
                <c:pt idx="29974">
                  <c:v>500.5491</c:v>
                </c:pt>
                <c:pt idx="29975">
                  <c:v>500.5658</c:v>
                </c:pt>
                <c:pt idx="29976">
                  <c:v>500.5825</c:v>
                </c:pt>
                <c:pt idx="29977">
                  <c:v>500.5992</c:v>
                </c:pt>
                <c:pt idx="29978">
                  <c:v>500.6159</c:v>
                </c:pt>
                <c:pt idx="29979">
                  <c:v>500.6326</c:v>
                </c:pt>
                <c:pt idx="29980">
                  <c:v>500.6493</c:v>
                </c:pt>
                <c:pt idx="29981">
                  <c:v>500.666</c:v>
                </c:pt>
                <c:pt idx="29982">
                  <c:v>500.6827</c:v>
                </c:pt>
                <c:pt idx="29983">
                  <c:v>500.6994</c:v>
                </c:pt>
                <c:pt idx="29984">
                  <c:v>500.7161</c:v>
                </c:pt>
                <c:pt idx="29985">
                  <c:v>500.7328</c:v>
                </c:pt>
                <c:pt idx="29986">
                  <c:v>500.7495</c:v>
                </c:pt>
                <c:pt idx="29987">
                  <c:v>500.7662</c:v>
                </c:pt>
                <c:pt idx="29988">
                  <c:v>500.7829</c:v>
                </c:pt>
                <c:pt idx="29989">
                  <c:v>500.7996</c:v>
                </c:pt>
                <c:pt idx="29990">
                  <c:v>500.8163</c:v>
                </c:pt>
                <c:pt idx="29991">
                  <c:v>500.833</c:v>
                </c:pt>
                <c:pt idx="29992">
                  <c:v>500.8497</c:v>
                </c:pt>
                <c:pt idx="29993">
                  <c:v>500.8664</c:v>
                </c:pt>
                <c:pt idx="29994">
                  <c:v>500.8831</c:v>
                </c:pt>
                <c:pt idx="29995">
                  <c:v>500.8998</c:v>
                </c:pt>
                <c:pt idx="29996">
                  <c:v>500.9165</c:v>
                </c:pt>
                <c:pt idx="29997">
                  <c:v>500.9332</c:v>
                </c:pt>
                <c:pt idx="29998">
                  <c:v>500.9499</c:v>
                </c:pt>
                <c:pt idx="29999">
                  <c:v>500.9666</c:v>
                </c:pt>
                <c:pt idx="30000">
                  <c:v>500.9833</c:v>
                </c:pt>
                <c:pt idx="30001">
                  <c:v>501</c:v>
                </c:pt>
                <c:pt idx="30002">
                  <c:v>501.0167</c:v>
                </c:pt>
                <c:pt idx="30003">
                  <c:v>501.0334</c:v>
                </c:pt>
                <c:pt idx="30004">
                  <c:v>501.0501</c:v>
                </c:pt>
                <c:pt idx="30005">
                  <c:v>501.0668</c:v>
                </c:pt>
                <c:pt idx="30006">
                  <c:v>501.0835</c:v>
                </c:pt>
                <c:pt idx="30007">
                  <c:v>501.1002</c:v>
                </c:pt>
                <c:pt idx="30008">
                  <c:v>501.1169</c:v>
                </c:pt>
                <c:pt idx="30009">
                  <c:v>501.1336</c:v>
                </c:pt>
                <c:pt idx="30010">
                  <c:v>501.1503</c:v>
                </c:pt>
                <c:pt idx="30011">
                  <c:v>501.167</c:v>
                </c:pt>
                <c:pt idx="30012">
                  <c:v>501.1837</c:v>
                </c:pt>
                <c:pt idx="30013">
                  <c:v>501.2004</c:v>
                </c:pt>
                <c:pt idx="30014">
                  <c:v>501.2171</c:v>
                </c:pt>
                <c:pt idx="30015">
                  <c:v>501.2338</c:v>
                </c:pt>
                <c:pt idx="30016">
                  <c:v>501.2505</c:v>
                </c:pt>
                <c:pt idx="30017">
                  <c:v>501.2672</c:v>
                </c:pt>
                <c:pt idx="30018">
                  <c:v>501.2839</c:v>
                </c:pt>
                <c:pt idx="30019">
                  <c:v>501.3006</c:v>
                </c:pt>
                <c:pt idx="30020">
                  <c:v>501.3173</c:v>
                </c:pt>
                <c:pt idx="30021">
                  <c:v>501.334</c:v>
                </c:pt>
                <c:pt idx="30022">
                  <c:v>501.3507</c:v>
                </c:pt>
                <c:pt idx="30023">
                  <c:v>501.3674</c:v>
                </c:pt>
                <c:pt idx="30024">
                  <c:v>501.3841</c:v>
                </c:pt>
                <c:pt idx="30025">
                  <c:v>501.4008</c:v>
                </c:pt>
                <c:pt idx="30026">
                  <c:v>501.4175</c:v>
                </c:pt>
                <c:pt idx="30027">
                  <c:v>501.4342</c:v>
                </c:pt>
                <c:pt idx="30028">
                  <c:v>501.4509</c:v>
                </c:pt>
                <c:pt idx="30029">
                  <c:v>501.4676</c:v>
                </c:pt>
                <c:pt idx="30030">
                  <c:v>501.4843</c:v>
                </c:pt>
                <c:pt idx="30031">
                  <c:v>501.501</c:v>
                </c:pt>
                <c:pt idx="30032">
                  <c:v>501.5177</c:v>
                </c:pt>
                <c:pt idx="30033">
                  <c:v>501.5344</c:v>
                </c:pt>
                <c:pt idx="30034">
                  <c:v>501.5511</c:v>
                </c:pt>
                <c:pt idx="30035">
                  <c:v>501.5678</c:v>
                </c:pt>
                <c:pt idx="30036">
                  <c:v>501.5845</c:v>
                </c:pt>
                <c:pt idx="30037">
                  <c:v>501.6012</c:v>
                </c:pt>
                <c:pt idx="30038">
                  <c:v>501.6179</c:v>
                </c:pt>
                <c:pt idx="30039">
                  <c:v>501.6346</c:v>
                </c:pt>
                <c:pt idx="30040">
                  <c:v>501.6513</c:v>
                </c:pt>
                <c:pt idx="30041">
                  <c:v>501.668</c:v>
                </c:pt>
                <c:pt idx="30042">
                  <c:v>501.6847</c:v>
                </c:pt>
                <c:pt idx="30043">
                  <c:v>501.7014</c:v>
                </c:pt>
                <c:pt idx="30044">
                  <c:v>501.7181</c:v>
                </c:pt>
                <c:pt idx="30045">
                  <c:v>501.7348</c:v>
                </c:pt>
                <c:pt idx="30046">
                  <c:v>501.7515</c:v>
                </c:pt>
                <c:pt idx="30047">
                  <c:v>501.7682</c:v>
                </c:pt>
                <c:pt idx="30048">
                  <c:v>501.7849</c:v>
                </c:pt>
                <c:pt idx="30049">
                  <c:v>501.8016</c:v>
                </c:pt>
                <c:pt idx="30050">
                  <c:v>501.8183</c:v>
                </c:pt>
                <c:pt idx="30051">
                  <c:v>501.835</c:v>
                </c:pt>
                <c:pt idx="30052">
                  <c:v>501.8517</c:v>
                </c:pt>
                <c:pt idx="30053">
                  <c:v>501.8684</c:v>
                </c:pt>
                <c:pt idx="30054">
                  <c:v>501.8851</c:v>
                </c:pt>
                <c:pt idx="30055">
                  <c:v>501.9018</c:v>
                </c:pt>
                <c:pt idx="30056">
                  <c:v>501.9185</c:v>
                </c:pt>
                <c:pt idx="30057">
                  <c:v>501.9352</c:v>
                </c:pt>
                <c:pt idx="30058">
                  <c:v>501.9519</c:v>
                </c:pt>
                <c:pt idx="30059">
                  <c:v>501.9686</c:v>
                </c:pt>
                <c:pt idx="30060">
                  <c:v>501.9853</c:v>
                </c:pt>
                <c:pt idx="30061">
                  <c:v>502.002</c:v>
                </c:pt>
                <c:pt idx="30062">
                  <c:v>502.0187</c:v>
                </c:pt>
                <c:pt idx="30063">
                  <c:v>502.0354</c:v>
                </c:pt>
                <c:pt idx="30064">
                  <c:v>502.0521</c:v>
                </c:pt>
                <c:pt idx="30065">
                  <c:v>502.0688</c:v>
                </c:pt>
                <c:pt idx="30066">
                  <c:v>502.0855</c:v>
                </c:pt>
                <c:pt idx="30067">
                  <c:v>502.1022</c:v>
                </c:pt>
                <c:pt idx="30068">
                  <c:v>502.1189</c:v>
                </c:pt>
                <c:pt idx="30069">
                  <c:v>502.1356</c:v>
                </c:pt>
                <c:pt idx="30070">
                  <c:v>502.1523</c:v>
                </c:pt>
                <c:pt idx="30071">
                  <c:v>502.169</c:v>
                </c:pt>
                <c:pt idx="30072">
                  <c:v>502.1857</c:v>
                </c:pt>
                <c:pt idx="30073">
                  <c:v>502.2024</c:v>
                </c:pt>
                <c:pt idx="30074">
                  <c:v>502.2191</c:v>
                </c:pt>
                <c:pt idx="30075">
                  <c:v>502.2358</c:v>
                </c:pt>
                <c:pt idx="30076">
                  <c:v>502.2525</c:v>
                </c:pt>
                <c:pt idx="30077">
                  <c:v>502.2692</c:v>
                </c:pt>
                <c:pt idx="30078">
                  <c:v>502.2859</c:v>
                </c:pt>
                <c:pt idx="30079">
                  <c:v>502.3026</c:v>
                </c:pt>
                <c:pt idx="30080">
                  <c:v>502.3193</c:v>
                </c:pt>
                <c:pt idx="30081">
                  <c:v>502.336</c:v>
                </c:pt>
                <c:pt idx="30082">
                  <c:v>502.3527</c:v>
                </c:pt>
                <c:pt idx="30083">
                  <c:v>502.3694</c:v>
                </c:pt>
                <c:pt idx="30084">
                  <c:v>502.3861</c:v>
                </c:pt>
                <c:pt idx="30085">
                  <c:v>502.4028</c:v>
                </c:pt>
                <c:pt idx="30086">
                  <c:v>502.4195</c:v>
                </c:pt>
                <c:pt idx="30087">
                  <c:v>502.4362</c:v>
                </c:pt>
                <c:pt idx="30088">
                  <c:v>502.4529</c:v>
                </c:pt>
                <c:pt idx="30089">
                  <c:v>502.4696</c:v>
                </c:pt>
                <c:pt idx="30090">
                  <c:v>502.4863</c:v>
                </c:pt>
                <c:pt idx="30091">
                  <c:v>502.503</c:v>
                </c:pt>
                <c:pt idx="30092">
                  <c:v>502.5197</c:v>
                </c:pt>
                <c:pt idx="30093">
                  <c:v>502.5364</c:v>
                </c:pt>
                <c:pt idx="30094">
                  <c:v>502.5531</c:v>
                </c:pt>
                <c:pt idx="30095">
                  <c:v>502.5698</c:v>
                </c:pt>
                <c:pt idx="30096">
                  <c:v>502.5865</c:v>
                </c:pt>
                <c:pt idx="30097">
                  <c:v>502.6032</c:v>
                </c:pt>
                <c:pt idx="30098">
                  <c:v>502.6199</c:v>
                </c:pt>
                <c:pt idx="30099">
                  <c:v>502.6366</c:v>
                </c:pt>
                <c:pt idx="30100">
                  <c:v>502.6533</c:v>
                </c:pt>
                <c:pt idx="30101">
                  <c:v>502.67</c:v>
                </c:pt>
                <c:pt idx="30102">
                  <c:v>502.6867</c:v>
                </c:pt>
                <c:pt idx="30103">
                  <c:v>502.7034</c:v>
                </c:pt>
                <c:pt idx="30104">
                  <c:v>502.7201</c:v>
                </c:pt>
                <c:pt idx="30105">
                  <c:v>502.7368</c:v>
                </c:pt>
                <c:pt idx="30106">
                  <c:v>502.7535</c:v>
                </c:pt>
                <c:pt idx="30107">
                  <c:v>502.7702</c:v>
                </c:pt>
                <c:pt idx="30108">
                  <c:v>502.7869</c:v>
                </c:pt>
                <c:pt idx="30109">
                  <c:v>502.8036</c:v>
                </c:pt>
                <c:pt idx="30110">
                  <c:v>502.8203</c:v>
                </c:pt>
                <c:pt idx="30111">
                  <c:v>502.837</c:v>
                </c:pt>
                <c:pt idx="30112">
                  <c:v>502.8537</c:v>
                </c:pt>
                <c:pt idx="30113">
                  <c:v>502.8704</c:v>
                </c:pt>
                <c:pt idx="30114">
                  <c:v>502.8871</c:v>
                </c:pt>
                <c:pt idx="30115">
                  <c:v>502.9038</c:v>
                </c:pt>
                <c:pt idx="30116">
                  <c:v>502.9205</c:v>
                </c:pt>
                <c:pt idx="30117">
                  <c:v>502.9372</c:v>
                </c:pt>
                <c:pt idx="30118">
                  <c:v>502.9539</c:v>
                </c:pt>
                <c:pt idx="30119">
                  <c:v>502.9706</c:v>
                </c:pt>
                <c:pt idx="30120">
                  <c:v>502.9873</c:v>
                </c:pt>
                <c:pt idx="30121">
                  <c:v>503.004</c:v>
                </c:pt>
                <c:pt idx="30122">
                  <c:v>503.0207</c:v>
                </c:pt>
                <c:pt idx="30123">
                  <c:v>503.0374</c:v>
                </c:pt>
                <c:pt idx="30124">
                  <c:v>503.0541</c:v>
                </c:pt>
                <c:pt idx="30125">
                  <c:v>503.0708</c:v>
                </c:pt>
                <c:pt idx="30126">
                  <c:v>503.0875</c:v>
                </c:pt>
                <c:pt idx="30127">
                  <c:v>503.1042</c:v>
                </c:pt>
                <c:pt idx="30128">
                  <c:v>503.1209</c:v>
                </c:pt>
                <c:pt idx="30129">
                  <c:v>503.1376</c:v>
                </c:pt>
                <c:pt idx="30130">
                  <c:v>503.1543</c:v>
                </c:pt>
                <c:pt idx="30131">
                  <c:v>503.171</c:v>
                </c:pt>
                <c:pt idx="30132">
                  <c:v>503.1877</c:v>
                </c:pt>
                <c:pt idx="30133">
                  <c:v>503.2044</c:v>
                </c:pt>
                <c:pt idx="30134">
                  <c:v>503.2211</c:v>
                </c:pt>
                <c:pt idx="30135">
                  <c:v>503.2378</c:v>
                </c:pt>
                <c:pt idx="30136">
                  <c:v>503.2545</c:v>
                </c:pt>
                <c:pt idx="30137">
                  <c:v>503.2712</c:v>
                </c:pt>
                <c:pt idx="30138">
                  <c:v>503.2879</c:v>
                </c:pt>
                <c:pt idx="30139">
                  <c:v>503.3046</c:v>
                </c:pt>
                <c:pt idx="30140">
                  <c:v>503.3213</c:v>
                </c:pt>
                <c:pt idx="30141">
                  <c:v>503.338</c:v>
                </c:pt>
                <c:pt idx="30142">
                  <c:v>503.3547</c:v>
                </c:pt>
                <c:pt idx="30143">
                  <c:v>503.3714</c:v>
                </c:pt>
                <c:pt idx="30144">
                  <c:v>503.3881</c:v>
                </c:pt>
                <c:pt idx="30145">
                  <c:v>503.4048</c:v>
                </c:pt>
                <c:pt idx="30146">
                  <c:v>503.4215</c:v>
                </c:pt>
                <c:pt idx="30147">
                  <c:v>503.4382</c:v>
                </c:pt>
                <c:pt idx="30148">
                  <c:v>503.4549</c:v>
                </c:pt>
                <c:pt idx="30149">
                  <c:v>503.4716</c:v>
                </c:pt>
                <c:pt idx="30150">
                  <c:v>503.4883</c:v>
                </c:pt>
                <c:pt idx="30151">
                  <c:v>503.505</c:v>
                </c:pt>
                <c:pt idx="30152">
                  <c:v>503.5217</c:v>
                </c:pt>
                <c:pt idx="30153">
                  <c:v>503.5384</c:v>
                </c:pt>
                <c:pt idx="30154">
                  <c:v>503.5551</c:v>
                </c:pt>
                <c:pt idx="30155">
                  <c:v>503.5718</c:v>
                </c:pt>
                <c:pt idx="30156">
                  <c:v>503.5885</c:v>
                </c:pt>
                <c:pt idx="30157">
                  <c:v>503.6052</c:v>
                </c:pt>
                <c:pt idx="30158">
                  <c:v>503.6219</c:v>
                </c:pt>
                <c:pt idx="30159">
                  <c:v>503.6386</c:v>
                </c:pt>
                <c:pt idx="30160">
                  <c:v>503.6553</c:v>
                </c:pt>
                <c:pt idx="30161">
                  <c:v>503.672</c:v>
                </c:pt>
                <c:pt idx="30162">
                  <c:v>503.6887</c:v>
                </c:pt>
                <c:pt idx="30163">
                  <c:v>503.7054</c:v>
                </c:pt>
                <c:pt idx="30164">
                  <c:v>503.7221</c:v>
                </c:pt>
                <c:pt idx="30165">
                  <c:v>503.7388</c:v>
                </c:pt>
                <c:pt idx="30166">
                  <c:v>503.7555</c:v>
                </c:pt>
                <c:pt idx="30167">
                  <c:v>503.7722</c:v>
                </c:pt>
                <c:pt idx="30168">
                  <c:v>503.7889</c:v>
                </c:pt>
                <c:pt idx="30169">
                  <c:v>503.8056</c:v>
                </c:pt>
                <c:pt idx="30170">
                  <c:v>503.8223</c:v>
                </c:pt>
                <c:pt idx="30171">
                  <c:v>503.839</c:v>
                </c:pt>
                <c:pt idx="30172">
                  <c:v>503.8557</c:v>
                </c:pt>
                <c:pt idx="30173">
                  <c:v>503.8724</c:v>
                </c:pt>
                <c:pt idx="30174">
                  <c:v>503.8891</c:v>
                </c:pt>
                <c:pt idx="30175">
                  <c:v>503.9058</c:v>
                </c:pt>
                <c:pt idx="30176">
                  <c:v>503.9225</c:v>
                </c:pt>
                <c:pt idx="30177">
                  <c:v>503.9392</c:v>
                </c:pt>
                <c:pt idx="30178">
                  <c:v>503.9559</c:v>
                </c:pt>
                <c:pt idx="30179">
                  <c:v>503.9726</c:v>
                </c:pt>
                <c:pt idx="30180">
                  <c:v>503.9893</c:v>
                </c:pt>
                <c:pt idx="30181">
                  <c:v>504.006</c:v>
                </c:pt>
                <c:pt idx="30182">
                  <c:v>504.0227</c:v>
                </c:pt>
                <c:pt idx="30183">
                  <c:v>504.0394</c:v>
                </c:pt>
                <c:pt idx="30184">
                  <c:v>504.0561</c:v>
                </c:pt>
                <c:pt idx="30185">
                  <c:v>504.0728</c:v>
                </c:pt>
                <c:pt idx="30186">
                  <c:v>504.0895</c:v>
                </c:pt>
                <c:pt idx="30187">
                  <c:v>504.1062</c:v>
                </c:pt>
                <c:pt idx="30188">
                  <c:v>504.1229</c:v>
                </c:pt>
                <c:pt idx="30189">
                  <c:v>504.1396</c:v>
                </c:pt>
                <c:pt idx="30190">
                  <c:v>504.1563</c:v>
                </c:pt>
                <c:pt idx="30191">
                  <c:v>504.173</c:v>
                </c:pt>
                <c:pt idx="30192">
                  <c:v>504.1897</c:v>
                </c:pt>
                <c:pt idx="30193">
                  <c:v>504.2064</c:v>
                </c:pt>
                <c:pt idx="30194">
                  <c:v>504.2231</c:v>
                </c:pt>
                <c:pt idx="30195">
                  <c:v>504.2398</c:v>
                </c:pt>
                <c:pt idx="30196">
                  <c:v>504.2565</c:v>
                </c:pt>
                <c:pt idx="30197">
                  <c:v>504.2732</c:v>
                </c:pt>
                <c:pt idx="30198">
                  <c:v>504.2899</c:v>
                </c:pt>
                <c:pt idx="30199">
                  <c:v>504.3066</c:v>
                </c:pt>
                <c:pt idx="30200">
                  <c:v>504.3233</c:v>
                </c:pt>
                <c:pt idx="30201">
                  <c:v>504.34</c:v>
                </c:pt>
                <c:pt idx="30202">
                  <c:v>504.3567</c:v>
                </c:pt>
                <c:pt idx="30203">
                  <c:v>504.3734</c:v>
                </c:pt>
                <c:pt idx="30204">
                  <c:v>504.3901</c:v>
                </c:pt>
                <c:pt idx="30205">
                  <c:v>504.4068</c:v>
                </c:pt>
                <c:pt idx="30206">
                  <c:v>504.4235</c:v>
                </c:pt>
                <c:pt idx="30207">
                  <c:v>504.4402</c:v>
                </c:pt>
                <c:pt idx="30208">
                  <c:v>504.4569</c:v>
                </c:pt>
                <c:pt idx="30209">
                  <c:v>504.4736</c:v>
                </c:pt>
                <c:pt idx="30210">
                  <c:v>504.4903</c:v>
                </c:pt>
                <c:pt idx="30211">
                  <c:v>504.507</c:v>
                </c:pt>
                <c:pt idx="30212">
                  <c:v>504.5237</c:v>
                </c:pt>
                <c:pt idx="30213">
                  <c:v>504.5404</c:v>
                </c:pt>
                <c:pt idx="30214">
                  <c:v>504.5571</c:v>
                </c:pt>
                <c:pt idx="30215">
                  <c:v>504.5738</c:v>
                </c:pt>
                <c:pt idx="30216">
                  <c:v>504.5905</c:v>
                </c:pt>
                <c:pt idx="30217">
                  <c:v>504.6072</c:v>
                </c:pt>
                <c:pt idx="30218">
                  <c:v>504.6239</c:v>
                </c:pt>
                <c:pt idx="30219">
                  <c:v>504.6406</c:v>
                </c:pt>
                <c:pt idx="30220">
                  <c:v>504.6573</c:v>
                </c:pt>
                <c:pt idx="30221">
                  <c:v>504.674</c:v>
                </c:pt>
                <c:pt idx="30222">
                  <c:v>504.6907</c:v>
                </c:pt>
                <c:pt idx="30223">
                  <c:v>504.7074</c:v>
                </c:pt>
                <c:pt idx="30224">
                  <c:v>504.7241</c:v>
                </c:pt>
                <c:pt idx="30225">
                  <c:v>504.7408</c:v>
                </c:pt>
                <c:pt idx="30226">
                  <c:v>504.7575</c:v>
                </c:pt>
                <c:pt idx="30227">
                  <c:v>504.7742</c:v>
                </c:pt>
                <c:pt idx="30228">
                  <c:v>504.7909</c:v>
                </c:pt>
                <c:pt idx="30229">
                  <c:v>504.8076</c:v>
                </c:pt>
                <c:pt idx="30230">
                  <c:v>504.8243</c:v>
                </c:pt>
                <c:pt idx="30231">
                  <c:v>504.841</c:v>
                </c:pt>
                <c:pt idx="30232">
                  <c:v>504.8577</c:v>
                </c:pt>
                <c:pt idx="30233">
                  <c:v>504.8744</c:v>
                </c:pt>
                <c:pt idx="30234">
                  <c:v>504.8911</c:v>
                </c:pt>
                <c:pt idx="30235">
                  <c:v>504.9078</c:v>
                </c:pt>
                <c:pt idx="30236">
                  <c:v>504.9245</c:v>
                </c:pt>
                <c:pt idx="30237">
                  <c:v>504.9412</c:v>
                </c:pt>
                <c:pt idx="30238">
                  <c:v>504.9579</c:v>
                </c:pt>
                <c:pt idx="30239">
                  <c:v>504.9746</c:v>
                </c:pt>
                <c:pt idx="30240">
                  <c:v>504.9913</c:v>
                </c:pt>
                <c:pt idx="30241">
                  <c:v>505.008</c:v>
                </c:pt>
                <c:pt idx="30242">
                  <c:v>505.0247</c:v>
                </c:pt>
                <c:pt idx="30243">
                  <c:v>505.0414</c:v>
                </c:pt>
                <c:pt idx="30244">
                  <c:v>505.0581</c:v>
                </c:pt>
                <c:pt idx="30245">
                  <c:v>505.0748</c:v>
                </c:pt>
                <c:pt idx="30246">
                  <c:v>505.0915</c:v>
                </c:pt>
                <c:pt idx="30247">
                  <c:v>505.1082</c:v>
                </c:pt>
                <c:pt idx="30248">
                  <c:v>505.1249</c:v>
                </c:pt>
                <c:pt idx="30249">
                  <c:v>505.1416</c:v>
                </c:pt>
                <c:pt idx="30250">
                  <c:v>505.1583</c:v>
                </c:pt>
                <c:pt idx="30251">
                  <c:v>505.175</c:v>
                </c:pt>
                <c:pt idx="30252">
                  <c:v>505.1917</c:v>
                </c:pt>
                <c:pt idx="30253">
                  <c:v>505.2084</c:v>
                </c:pt>
                <c:pt idx="30254">
                  <c:v>505.2251</c:v>
                </c:pt>
                <c:pt idx="30255">
                  <c:v>505.2418</c:v>
                </c:pt>
                <c:pt idx="30256">
                  <c:v>505.2585</c:v>
                </c:pt>
                <c:pt idx="30257">
                  <c:v>505.2752</c:v>
                </c:pt>
                <c:pt idx="30258">
                  <c:v>505.2919</c:v>
                </c:pt>
                <c:pt idx="30259">
                  <c:v>505.3086</c:v>
                </c:pt>
                <c:pt idx="30260">
                  <c:v>505.3253</c:v>
                </c:pt>
                <c:pt idx="30261">
                  <c:v>505.342</c:v>
                </c:pt>
                <c:pt idx="30262">
                  <c:v>505.3587</c:v>
                </c:pt>
                <c:pt idx="30263">
                  <c:v>505.3754</c:v>
                </c:pt>
                <c:pt idx="30264">
                  <c:v>505.3921</c:v>
                </c:pt>
                <c:pt idx="30265">
                  <c:v>505.4088</c:v>
                </c:pt>
                <c:pt idx="30266">
                  <c:v>505.4255</c:v>
                </c:pt>
                <c:pt idx="30267">
                  <c:v>505.4422</c:v>
                </c:pt>
                <c:pt idx="30268">
                  <c:v>505.4589</c:v>
                </c:pt>
                <c:pt idx="30269">
                  <c:v>505.4756</c:v>
                </c:pt>
                <c:pt idx="30270">
                  <c:v>505.4923</c:v>
                </c:pt>
                <c:pt idx="30271">
                  <c:v>505.509</c:v>
                </c:pt>
                <c:pt idx="30272">
                  <c:v>505.5257</c:v>
                </c:pt>
                <c:pt idx="30273">
                  <c:v>505.5424</c:v>
                </c:pt>
                <c:pt idx="30274">
                  <c:v>505.5591</c:v>
                </c:pt>
                <c:pt idx="30275">
                  <c:v>505.5758</c:v>
                </c:pt>
                <c:pt idx="30276">
                  <c:v>505.5925</c:v>
                </c:pt>
                <c:pt idx="30277">
                  <c:v>505.6092</c:v>
                </c:pt>
                <c:pt idx="30278">
                  <c:v>505.6259</c:v>
                </c:pt>
                <c:pt idx="30279">
                  <c:v>505.6426</c:v>
                </c:pt>
                <c:pt idx="30280">
                  <c:v>505.6593</c:v>
                </c:pt>
                <c:pt idx="30281">
                  <c:v>505.676</c:v>
                </c:pt>
                <c:pt idx="30282">
                  <c:v>505.6927</c:v>
                </c:pt>
                <c:pt idx="30283">
                  <c:v>505.7094</c:v>
                </c:pt>
                <c:pt idx="30284">
                  <c:v>505.7261</c:v>
                </c:pt>
                <c:pt idx="30285">
                  <c:v>505.7428</c:v>
                </c:pt>
                <c:pt idx="30286">
                  <c:v>505.7595</c:v>
                </c:pt>
                <c:pt idx="30287">
                  <c:v>505.7762</c:v>
                </c:pt>
                <c:pt idx="30288">
                  <c:v>505.7929</c:v>
                </c:pt>
                <c:pt idx="30289">
                  <c:v>505.8096</c:v>
                </c:pt>
                <c:pt idx="30290">
                  <c:v>505.8263</c:v>
                </c:pt>
                <c:pt idx="30291">
                  <c:v>505.843</c:v>
                </c:pt>
                <c:pt idx="30292">
                  <c:v>505.8597</c:v>
                </c:pt>
                <c:pt idx="30293">
                  <c:v>505.8764</c:v>
                </c:pt>
                <c:pt idx="30294">
                  <c:v>505.8931</c:v>
                </c:pt>
                <c:pt idx="30295">
                  <c:v>505.9098</c:v>
                </c:pt>
                <c:pt idx="30296">
                  <c:v>505.9265</c:v>
                </c:pt>
                <c:pt idx="30297">
                  <c:v>505.9432</c:v>
                </c:pt>
                <c:pt idx="30298">
                  <c:v>505.9599</c:v>
                </c:pt>
                <c:pt idx="30299">
                  <c:v>505.9766</c:v>
                </c:pt>
                <c:pt idx="30300">
                  <c:v>505.9933</c:v>
                </c:pt>
                <c:pt idx="30301">
                  <c:v>506.01</c:v>
                </c:pt>
                <c:pt idx="30302">
                  <c:v>506.0267</c:v>
                </c:pt>
                <c:pt idx="30303">
                  <c:v>506.0434</c:v>
                </c:pt>
                <c:pt idx="30304">
                  <c:v>506.0601</c:v>
                </c:pt>
                <c:pt idx="30305">
                  <c:v>506.0768</c:v>
                </c:pt>
                <c:pt idx="30306">
                  <c:v>506.0935</c:v>
                </c:pt>
                <c:pt idx="30307">
                  <c:v>506.1102</c:v>
                </c:pt>
                <c:pt idx="30308">
                  <c:v>506.1269</c:v>
                </c:pt>
                <c:pt idx="30309">
                  <c:v>506.1436</c:v>
                </c:pt>
                <c:pt idx="30310">
                  <c:v>506.1603</c:v>
                </c:pt>
                <c:pt idx="30311">
                  <c:v>506.177</c:v>
                </c:pt>
                <c:pt idx="30312">
                  <c:v>506.1937</c:v>
                </c:pt>
                <c:pt idx="30313">
                  <c:v>506.2104</c:v>
                </c:pt>
                <c:pt idx="30314">
                  <c:v>506.2271</c:v>
                </c:pt>
                <c:pt idx="30315">
                  <c:v>506.2438</c:v>
                </c:pt>
                <c:pt idx="30316">
                  <c:v>506.2605</c:v>
                </c:pt>
                <c:pt idx="30317">
                  <c:v>506.2772</c:v>
                </c:pt>
                <c:pt idx="30318">
                  <c:v>506.2939</c:v>
                </c:pt>
                <c:pt idx="30319">
                  <c:v>506.3106</c:v>
                </c:pt>
                <c:pt idx="30320">
                  <c:v>506.3273</c:v>
                </c:pt>
                <c:pt idx="30321">
                  <c:v>506.344</c:v>
                </c:pt>
                <c:pt idx="30322">
                  <c:v>506.3607</c:v>
                </c:pt>
                <c:pt idx="30323">
                  <c:v>506.3774</c:v>
                </c:pt>
                <c:pt idx="30324">
                  <c:v>506.3941</c:v>
                </c:pt>
                <c:pt idx="30325">
                  <c:v>506.4108</c:v>
                </c:pt>
                <c:pt idx="30326">
                  <c:v>506.4275</c:v>
                </c:pt>
                <c:pt idx="30327">
                  <c:v>506.4442</c:v>
                </c:pt>
                <c:pt idx="30328">
                  <c:v>506.4609</c:v>
                </c:pt>
                <c:pt idx="30329">
                  <c:v>506.4776</c:v>
                </c:pt>
                <c:pt idx="30330">
                  <c:v>506.4943</c:v>
                </c:pt>
                <c:pt idx="30331">
                  <c:v>506.511</c:v>
                </c:pt>
                <c:pt idx="30332">
                  <c:v>506.5277</c:v>
                </c:pt>
                <c:pt idx="30333">
                  <c:v>506.5444</c:v>
                </c:pt>
                <c:pt idx="30334">
                  <c:v>506.5611</c:v>
                </c:pt>
                <c:pt idx="30335">
                  <c:v>506.5778</c:v>
                </c:pt>
                <c:pt idx="30336">
                  <c:v>506.5945</c:v>
                </c:pt>
                <c:pt idx="30337">
                  <c:v>506.6112</c:v>
                </c:pt>
                <c:pt idx="30338">
                  <c:v>506.6279</c:v>
                </c:pt>
                <c:pt idx="30339">
                  <c:v>506.6446</c:v>
                </c:pt>
                <c:pt idx="30340">
                  <c:v>506.6613</c:v>
                </c:pt>
                <c:pt idx="30341">
                  <c:v>506.678</c:v>
                </c:pt>
                <c:pt idx="30342">
                  <c:v>506.6947</c:v>
                </c:pt>
                <c:pt idx="30343">
                  <c:v>506.7114</c:v>
                </c:pt>
                <c:pt idx="30344">
                  <c:v>506.7281</c:v>
                </c:pt>
                <c:pt idx="30345">
                  <c:v>506.7448</c:v>
                </c:pt>
                <c:pt idx="30346">
                  <c:v>506.7615</c:v>
                </c:pt>
                <c:pt idx="30347">
                  <c:v>506.7782</c:v>
                </c:pt>
                <c:pt idx="30348">
                  <c:v>506.7949</c:v>
                </c:pt>
                <c:pt idx="30349">
                  <c:v>506.8116</c:v>
                </c:pt>
                <c:pt idx="30350">
                  <c:v>506.8283</c:v>
                </c:pt>
                <c:pt idx="30351">
                  <c:v>506.845</c:v>
                </c:pt>
                <c:pt idx="30352">
                  <c:v>506.8617</c:v>
                </c:pt>
                <c:pt idx="30353">
                  <c:v>506.8784</c:v>
                </c:pt>
                <c:pt idx="30354">
                  <c:v>506.8951</c:v>
                </c:pt>
                <c:pt idx="30355">
                  <c:v>506.9118</c:v>
                </c:pt>
                <c:pt idx="30356">
                  <c:v>506.9285</c:v>
                </c:pt>
                <c:pt idx="30357">
                  <c:v>506.9452</c:v>
                </c:pt>
                <c:pt idx="30358">
                  <c:v>506.9619</c:v>
                </c:pt>
                <c:pt idx="30359">
                  <c:v>506.9786</c:v>
                </c:pt>
                <c:pt idx="30360">
                  <c:v>506.9953</c:v>
                </c:pt>
                <c:pt idx="30361">
                  <c:v>507.012</c:v>
                </c:pt>
                <c:pt idx="30362">
                  <c:v>507.0287</c:v>
                </c:pt>
                <c:pt idx="30363">
                  <c:v>507.0454</c:v>
                </c:pt>
                <c:pt idx="30364">
                  <c:v>507.0621</c:v>
                </c:pt>
                <c:pt idx="30365">
                  <c:v>507.0788</c:v>
                </c:pt>
                <c:pt idx="30366">
                  <c:v>507.0955</c:v>
                </c:pt>
                <c:pt idx="30367">
                  <c:v>507.1122</c:v>
                </c:pt>
                <c:pt idx="30368">
                  <c:v>507.1289</c:v>
                </c:pt>
                <c:pt idx="30369">
                  <c:v>507.1456</c:v>
                </c:pt>
                <c:pt idx="30370">
                  <c:v>507.1623</c:v>
                </c:pt>
                <c:pt idx="30371">
                  <c:v>507.179</c:v>
                </c:pt>
                <c:pt idx="30372">
                  <c:v>507.1957</c:v>
                </c:pt>
                <c:pt idx="30373">
                  <c:v>507.2124</c:v>
                </c:pt>
                <c:pt idx="30374">
                  <c:v>507.2291</c:v>
                </c:pt>
                <c:pt idx="30375">
                  <c:v>507.2458</c:v>
                </c:pt>
                <c:pt idx="30376">
                  <c:v>507.2625</c:v>
                </c:pt>
                <c:pt idx="30377">
                  <c:v>507.2792</c:v>
                </c:pt>
                <c:pt idx="30378">
                  <c:v>507.2959</c:v>
                </c:pt>
                <c:pt idx="30379">
                  <c:v>507.3126</c:v>
                </c:pt>
                <c:pt idx="30380">
                  <c:v>507.3293</c:v>
                </c:pt>
                <c:pt idx="30381">
                  <c:v>507.346</c:v>
                </c:pt>
                <c:pt idx="30382">
                  <c:v>507.3627</c:v>
                </c:pt>
                <c:pt idx="30383">
                  <c:v>507.3794</c:v>
                </c:pt>
                <c:pt idx="30384">
                  <c:v>507.3961</c:v>
                </c:pt>
                <c:pt idx="30385">
                  <c:v>507.4128</c:v>
                </c:pt>
                <c:pt idx="30386">
                  <c:v>507.4295</c:v>
                </c:pt>
                <c:pt idx="30387">
                  <c:v>507.4462</c:v>
                </c:pt>
                <c:pt idx="30388">
                  <c:v>507.4629</c:v>
                </c:pt>
                <c:pt idx="30389">
                  <c:v>507.4796</c:v>
                </c:pt>
                <c:pt idx="30390">
                  <c:v>507.4963</c:v>
                </c:pt>
                <c:pt idx="30391">
                  <c:v>507.513</c:v>
                </c:pt>
                <c:pt idx="30392">
                  <c:v>507.5297</c:v>
                </c:pt>
                <c:pt idx="30393">
                  <c:v>507.5464</c:v>
                </c:pt>
                <c:pt idx="30394">
                  <c:v>507.5631</c:v>
                </c:pt>
                <c:pt idx="30395">
                  <c:v>507.5798</c:v>
                </c:pt>
                <c:pt idx="30396">
                  <c:v>507.5965</c:v>
                </c:pt>
                <c:pt idx="30397">
                  <c:v>507.6132</c:v>
                </c:pt>
                <c:pt idx="30398">
                  <c:v>507.6299</c:v>
                </c:pt>
                <c:pt idx="30399">
                  <c:v>507.6466</c:v>
                </c:pt>
                <c:pt idx="30400">
                  <c:v>507.6633</c:v>
                </c:pt>
                <c:pt idx="30401">
                  <c:v>507.68</c:v>
                </c:pt>
                <c:pt idx="30402">
                  <c:v>507.6967</c:v>
                </c:pt>
                <c:pt idx="30403">
                  <c:v>507.7134</c:v>
                </c:pt>
                <c:pt idx="30404">
                  <c:v>507.7301</c:v>
                </c:pt>
                <c:pt idx="30405">
                  <c:v>507.7468</c:v>
                </c:pt>
                <c:pt idx="30406">
                  <c:v>507.7635</c:v>
                </c:pt>
                <c:pt idx="30407">
                  <c:v>507.7802</c:v>
                </c:pt>
                <c:pt idx="30408">
                  <c:v>507.7969</c:v>
                </c:pt>
                <c:pt idx="30409">
                  <c:v>507.8136</c:v>
                </c:pt>
                <c:pt idx="30410">
                  <c:v>507.8303</c:v>
                </c:pt>
                <c:pt idx="30411">
                  <c:v>507.847</c:v>
                </c:pt>
                <c:pt idx="30412">
                  <c:v>507.8637</c:v>
                </c:pt>
                <c:pt idx="30413">
                  <c:v>507.8804</c:v>
                </c:pt>
                <c:pt idx="30414">
                  <c:v>507.8971</c:v>
                </c:pt>
                <c:pt idx="30415">
                  <c:v>507.9138</c:v>
                </c:pt>
                <c:pt idx="30416">
                  <c:v>507.9305</c:v>
                </c:pt>
                <c:pt idx="30417">
                  <c:v>507.9472</c:v>
                </c:pt>
                <c:pt idx="30418">
                  <c:v>507.9639</c:v>
                </c:pt>
                <c:pt idx="30419">
                  <c:v>507.9806</c:v>
                </c:pt>
                <c:pt idx="30420">
                  <c:v>507.9973</c:v>
                </c:pt>
                <c:pt idx="30421">
                  <c:v>508.014</c:v>
                </c:pt>
                <c:pt idx="30422">
                  <c:v>508.0307</c:v>
                </c:pt>
                <c:pt idx="30423">
                  <c:v>508.0474</c:v>
                </c:pt>
                <c:pt idx="30424">
                  <c:v>508.0641</c:v>
                </c:pt>
                <c:pt idx="30425">
                  <c:v>508.0808</c:v>
                </c:pt>
                <c:pt idx="30426">
                  <c:v>508.0975</c:v>
                </c:pt>
                <c:pt idx="30427">
                  <c:v>508.1142</c:v>
                </c:pt>
                <c:pt idx="30428">
                  <c:v>508.1309</c:v>
                </c:pt>
                <c:pt idx="30429">
                  <c:v>508.1476</c:v>
                </c:pt>
                <c:pt idx="30430">
                  <c:v>508.1643</c:v>
                </c:pt>
                <c:pt idx="30431">
                  <c:v>508.181</c:v>
                </c:pt>
                <c:pt idx="30432">
                  <c:v>508.1977</c:v>
                </c:pt>
                <c:pt idx="30433">
                  <c:v>508.2144</c:v>
                </c:pt>
                <c:pt idx="30434">
                  <c:v>508.2311</c:v>
                </c:pt>
                <c:pt idx="30435">
                  <c:v>508.2478</c:v>
                </c:pt>
                <c:pt idx="30436">
                  <c:v>508.2645</c:v>
                </c:pt>
                <c:pt idx="30437">
                  <c:v>508.2812</c:v>
                </c:pt>
                <c:pt idx="30438">
                  <c:v>508.2979</c:v>
                </c:pt>
                <c:pt idx="30439">
                  <c:v>508.3146</c:v>
                </c:pt>
                <c:pt idx="30440">
                  <c:v>508.3313</c:v>
                </c:pt>
                <c:pt idx="30441">
                  <c:v>508.348</c:v>
                </c:pt>
                <c:pt idx="30442">
                  <c:v>508.3647</c:v>
                </c:pt>
                <c:pt idx="30443">
                  <c:v>508.3814</c:v>
                </c:pt>
                <c:pt idx="30444">
                  <c:v>508.3981</c:v>
                </c:pt>
                <c:pt idx="30445">
                  <c:v>508.4148</c:v>
                </c:pt>
                <c:pt idx="30446">
                  <c:v>508.4315</c:v>
                </c:pt>
                <c:pt idx="30447">
                  <c:v>508.4482</c:v>
                </c:pt>
                <c:pt idx="30448">
                  <c:v>508.4649</c:v>
                </c:pt>
                <c:pt idx="30449">
                  <c:v>508.4816</c:v>
                </c:pt>
                <c:pt idx="30450">
                  <c:v>508.4983</c:v>
                </c:pt>
                <c:pt idx="30451">
                  <c:v>508.515</c:v>
                </c:pt>
                <c:pt idx="30452">
                  <c:v>508.5317</c:v>
                </c:pt>
                <c:pt idx="30453">
                  <c:v>508.5484</c:v>
                </c:pt>
                <c:pt idx="30454">
                  <c:v>508.5651</c:v>
                </c:pt>
                <c:pt idx="30455">
                  <c:v>508.5818</c:v>
                </c:pt>
                <c:pt idx="30456">
                  <c:v>508.5985</c:v>
                </c:pt>
                <c:pt idx="30457">
                  <c:v>508.6152</c:v>
                </c:pt>
                <c:pt idx="30458">
                  <c:v>508.6319</c:v>
                </c:pt>
                <c:pt idx="30459">
                  <c:v>508.6486</c:v>
                </c:pt>
                <c:pt idx="30460">
                  <c:v>508.6653</c:v>
                </c:pt>
                <c:pt idx="30461">
                  <c:v>508.682</c:v>
                </c:pt>
                <c:pt idx="30462">
                  <c:v>508.6987</c:v>
                </c:pt>
                <c:pt idx="30463">
                  <c:v>508.7154</c:v>
                </c:pt>
                <c:pt idx="30464">
                  <c:v>508.7321</c:v>
                </c:pt>
                <c:pt idx="30465">
                  <c:v>508.7488</c:v>
                </c:pt>
                <c:pt idx="30466">
                  <c:v>508.7655</c:v>
                </c:pt>
                <c:pt idx="30467">
                  <c:v>508.7822</c:v>
                </c:pt>
                <c:pt idx="30468">
                  <c:v>508.7989</c:v>
                </c:pt>
                <c:pt idx="30469">
                  <c:v>508.8156</c:v>
                </c:pt>
                <c:pt idx="30470">
                  <c:v>508.8323</c:v>
                </c:pt>
                <c:pt idx="30471">
                  <c:v>508.849</c:v>
                </c:pt>
                <c:pt idx="30472">
                  <c:v>508.8657</c:v>
                </c:pt>
                <c:pt idx="30473">
                  <c:v>508.8824</c:v>
                </c:pt>
                <c:pt idx="30474">
                  <c:v>508.8991</c:v>
                </c:pt>
                <c:pt idx="30475">
                  <c:v>508.9158</c:v>
                </c:pt>
                <c:pt idx="30476">
                  <c:v>508.9325</c:v>
                </c:pt>
                <c:pt idx="30477">
                  <c:v>508.9492</c:v>
                </c:pt>
                <c:pt idx="30478">
                  <c:v>508.9659</c:v>
                </c:pt>
                <c:pt idx="30479">
                  <c:v>508.9826</c:v>
                </c:pt>
                <c:pt idx="30480">
                  <c:v>508.9993</c:v>
                </c:pt>
                <c:pt idx="30481">
                  <c:v>509.016</c:v>
                </c:pt>
                <c:pt idx="30482">
                  <c:v>509.0327</c:v>
                </c:pt>
                <c:pt idx="30483">
                  <c:v>509.0494</c:v>
                </c:pt>
                <c:pt idx="30484">
                  <c:v>509.0661</c:v>
                </c:pt>
                <c:pt idx="30485">
                  <c:v>509.0828</c:v>
                </c:pt>
                <c:pt idx="30486">
                  <c:v>509.0995</c:v>
                </c:pt>
                <c:pt idx="30487">
                  <c:v>509.1162</c:v>
                </c:pt>
                <c:pt idx="30488">
                  <c:v>509.1329</c:v>
                </c:pt>
                <c:pt idx="30489">
                  <c:v>509.1496</c:v>
                </c:pt>
                <c:pt idx="30490">
                  <c:v>509.1663</c:v>
                </c:pt>
                <c:pt idx="30491">
                  <c:v>509.183</c:v>
                </c:pt>
                <c:pt idx="30492">
                  <c:v>509.1997</c:v>
                </c:pt>
                <c:pt idx="30493">
                  <c:v>509.2164</c:v>
                </c:pt>
                <c:pt idx="30494">
                  <c:v>509.2331</c:v>
                </c:pt>
                <c:pt idx="30495">
                  <c:v>509.2498</c:v>
                </c:pt>
                <c:pt idx="30496">
                  <c:v>509.2665</c:v>
                </c:pt>
                <c:pt idx="30497">
                  <c:v>509.2832</c:v>
                </c:pt>
                <c:pt idx="30498">
                  <c:v>509.2999</c:v>
                </c:pt>
                <c:pt idx="30499">
                  <c:v>509.3166</c:v>
                </c:pt>
                <c:pt idx="30500">
                  <c:v>509.3333</c:v>
                </c:pt>
                <c:pt idx="30501">
                  <c:v>509.35</c:v>
                </c:pt>
                <c:pt idx="30502">
                  <c:v>509.3667</c:v>
                </c:pt>
                <c:pt idx="30503">
                  <c:v>509.3834</c:v>
                </c:pt>
                <c:pt idx="30504">
                  <c:v>509.4001</c:v>
                </c:pt>
                <c:pt idx="30505">
                  <c:v>509.4168</c:v>
                </c:pt>
                <c:pt idx="30506">
                  <c:v>509.4335</c:v>
                </c:pt>
                <c:pt idx="30507">
                  <c:v>509.4502</c:v>
                </c:pt>
                <c:pt idx="30508">
                  <c:v>509.4669</c:v>
                </c:pt>
                <c:pt idx="30509">
                  <c:v>509.4836</c:v>
                </c:pt>
                <c:pt idx="30510">
                  <c:v>509.5003</c:v>
                </c:pt>
                <c:pt idx="30511">
                  <c:v>509.517</c:v>
                </c:pt>
                <c:pt idx="30512">
                  <c:v>509.5337</c:v>
                </c:pt>
                <c:pt idx="30513">
                  <c:v>509.5504</c:v>
                </c:pt>
                <c:pt idx="30514">
                  <c:v>509.5671</c:v>
                </c:pt>
                <c:pt idx="30515">
                  <c:v>509.5838</c:v>
                </c:pt>
                <c:pt idx="30516">
                  <c:v>509.6005</c:v>
                </c:pt>
                <c:pt idx="30517">
                  <c:v>509.6172</c:v>
                </c:pt>
                <c:pt idx="30518">
                  <c:v>509.6339</c:v>
                </c:pt>
                <c:pt idx="30519">
                  <c:v>509.6506</c:v>
                </c:pt>
                <c:pt idx="30520">
                  <c:v>509.6673</c:v>
                </c:pt>
                <c:pt idx="30521">
                  <c:v>509.684</c:v>
                </c:pt>
                <c:pt idx="30522">
                  <c:v>509.7007</c:v>
                </c:pt>
                <c:pt idx="30523">
                  <c:v>509.7174</c:v>
                </c:pt>
                <c:pt idx="30524">
                  <c:v>509.7341</c:v>
                </c:pt>
                <c:pt idx="30525">
                  <c:v>509.7508</c:v>
                </c:pt>
                <c:pt idx="30526">
                  <c:v>509.7675</c:v>
                </c:pt>
                <c:pt idx="30527">
                  <c:v>509.7842</c:v>
                </c:pt>
                <c:pt idx="30528">
                  <c:v>509.8009</c:v>
                </c:pt>
                <c:pt idx="30529">
                  <c:v>509.8176</c:v>
                </c:pt>
                <c:pt idx="30530">
                  <c:v>509.8343</c:v>
                </c:pt>
                <c:pt idx="30531">
                  <c:v>509.851</c:v>
                </c:pt>
                <c:pt idx="30532">
                  <c:v>509.8677</c:v>
                </c:pt>
                <c:pt idx="30533">
                  <c:v>509.8844</c:v>
                </c:pt>
                <c:pt idx="30534">
                  <c:v>509.9011</c:v>
                </c:pt>
                <c:pt idx="30535">
                  <c:v>509.9178</c:v>
                </c:pt>
                <c:pt idx="30536">
                  <c:v>509.9345</c:v>
                </c:pt>
                <c:pt idx="30537">
                  <c:v>509.9512</c:v>
                </c:pt>
                <c:pt idx="30538">
                  <c:v>509.9679</c:v>
                </c:pt>
                <c:pt idx="30539">
                  <c:v>509.9846</c:v>
                </c:pt>
                <c:pt idx="30540">
                  <c:v>510.0013</c:v>
                </c:pt>
                <c:pt idx="30541">
                  <c:v>510.018</c:v>
                </c:pt>
                <c:pt idx="30542">
                  <c:v>510.0347</c:v>
                </c:pt>
                <c:pt idx="30543">
                  <c:v>510.0514</c:v>
                </c:pt>
                <c:pt idx="30544">
                  <c:v>510.0681</c:v>
                </c:pt>
                <c:pt idx="30545">
                  <c:v>510.0848</c:v>
                </c:pt>
                <c:pt idx="30546">
                  <c:v>510.1015</c:v>
                </c:pt>
                <c:pt idx="30547">
                  <c:v>510.1182</c:v>
                </c:pt>
                <c:pt idx="30548">
                  <c:v>510.1349</c:v>
                </c:pt>
                <c:pt idx="30549">
                  <c:v>510.1516</c:v>
                </c:pt>
                <c:pt idx="30550">
                  <c:v>510.1683</c:v>
                </c:pt>
                <c:pt idx="30551">
                  <c:v>510.185</c:v>
                </c:pt>
                <c:pt idx="30552">
                  <c:v>510.2017</c:v>
                </c:pt>
                <c:pt idx="30553">
                  <c:v>510.2184</c:v>
                </c:pt>
                <c:pt idx="30554">
                  <c:v>510.2351</c:v>
                </c:pt>
                <c:pt idx="30555">
                  <c:v>510.2518</c:v>
                </c:pt>
                <c:pt idx="30556">
                  <c:v>510.2685</c:v>
                </c:pt>
                <c:pt idx="30557">
                  <c:v>510.2852</c:v>
                </c:pt>
                <c:pt idx="30558">
                  <c:v>510.3019</c:v>
                </c:pt>
                <c:pt idx="30559">
                  <c:v>510.3186</c:v>
                </c:pt>
                <c:pt idx="30560">
                  <c:v>510.3353</c:v>
                </c:pt>
                <c:pt idx="30561">
                  <c:v>510.352</c:v>
                </c:pt>
                <c:pt idx="30562">
                  <c:v>510.3687</c:v>
                </c:pt>
                <c:pt idx="30563">
                  <c:v>510.3854</c:v>
                </c:pt>
                <c:pt idx="30564">
                  <c:v>510.4021</c:v>
                </c:pt>
                <c:pt idx="30565">
                  <c:v>510.4188</c:v>
                </c:pt>
                <c:pt idx="30566">
                  <c:v>510.4355</c:v>
                </c:pt>
                <c:pt idx="30567">
                  <c:v>510.4522</c:v>
                </c:pt>
                <c:pt idx="30568">
                  <c:v>510.4689</c:v>
                </c:pt>
                <c:pt idx="30569">
                  <c:v>510.4856</c:v>
                </c:pt>
                <c:pt idx="30570">
                  <c:v>510.5023</c:v>
                </c:pt>
                <c:pt idx="30571">
                  <c:v>510.519</c:v>
                </c:pt>
                <c:pt idx="30572">
                  <c:v>510.5357</c:v>
                </c:pt>
                <c:pt idx="30573">
                  <c:v>510.5524</c:v>
                </c:pt>
                <c:pt idx="30574">
                  <c:v>510.5691</c:v>
                </c:pt>
                <c:pt idx="30575">
                  <c:v>510.5858</c:v>
                </c:pt>
                <c:pt idx="30576">
                  <c:v>510.6025</c:v>
                </c:pt>
                <c:pt idx="30577">
                  <c:v>510.6192</c:v>
                </c:pt>
                <c:pt idx="30578">
                  <c:v>510.6359</c:v>
                </c:pt>
                <c:pt idx="30579">
                  <c:v>510.6526</c:v>
                </c:pt>
                <c:pt idx="30580">
                  <c:v>510.6693</c:v>
                </c:pt>
                <c:pt idx="30581">
                  <c:v>510.686</c:v>
                </c:pt>
                <c:pt idx="30582">
                  <c:v>510.7027</c:v>
                </c:pt>
                <c:pt idx="30583">
                  <c:v>510.7194</c:v>
                </c:pt>
                <c:pt idx="30584">
                  <c:v>510.7361</c:v>
                </c:pt>
                <c:pt idx="30585">
                  <c:v>510.7528</c:v>
                </c:pt>
                <c:pt idx="30586">
                  <c:v>510.7695</c:v>
                </c:pt>
                <c:pt idx="30587">
                  <c:v>510.7862</c:v>
                </c:pt>
                <c:pt idx="30588">
                  <c:v>510.8029</c:v>
                </c:pt>
                <c:pt idx="30589">
                  <c:v>510.8196</c:v>
                </c:pt>
                <c:pt idx="30590">
                  <c:v>510.8363</c:v>
                </c:pt>
                <c:pt idx="30591">
                  <c:v>510.853</c:v>
                </c:pt>
                <c:pt idx="30592">
                  <c:v>510.8697</c:v>
                </c:pt>
                <c:pt idx="30593">
                  <c:v>510.8864</c:v>
                </c:pt>
                <c:pt idx="30594">
                  <c:v>510.9031</c:v>
                </c:pt>
                <c:pt idx="30595">
                  <c:v>510.9198</c:v>
                </c:pt>
                <c:pt idx="30596">
                  <c:v>510.9365</c:v>
                </c:pt>
                <c:pt idx="30597">
                  <c:v>510.9532</c:v>
                </c:pt>
                <c:pt idx="30598">
                  <c:v>510.9699</c:v>
                </c:pt>
                <c:pt idx="30599">
                  <c:v>510.9866</c:v>
                </c:pt>
                <c:pt idx="30600">
                  <c:v>511.0033</c:v>
                </c:pt>
                <c:pt idx="30601">
                  <c:v>511.02</c:v>
                </c:pt>
                <c:pt idx="30602">
                  <c:v>511.0367</c:v>
                </c:pt>
                <c:pt idx="30603">
                  <c:v>511.0534</c:v>
                </c:pt>
                <c:pt idx="30604">
                  <c:v>511.0701</c:v>
                </c:pt>
                <c:pt idx="30605">
                  <c:v>511.0868</c:v>
                </c:pt>
                <c:pt idx="30606">
                  <c:v>511.1035</c:v>
                </c:pt>
                <c:pt idx="30607">
                  <c:v>511.1202</c:v>
                </c:pt>
                <c:pt idx="30608">
                  <c:v>511.1369</c:v>
                </c:pt>
                <c:pt idx="30609">
                  <c:v>511.1536</c:v>
                </c:pt>
                <c:pt idx="30610">
                  <c:v>511.1703</c:v>
                </c:pt>
                <c:pt idx="30611">
                  <c:v>511.187</c:v>
                </c:pt>
                <c:pt idx="30612">
                  <c:v>511.2037</c:v>
                </c:pt>
                <c:pt idx="30613">
                  <c:v>511.2204</c:v>
                </c:pt>
                <c:pt idx="30614">
                  <c:v>511.2371</c:v>
                </c:pt>
                <c:pt idx="30615">
                  <c:v>511.2538</c:v>
                </c:pt>
                <c:pt idx="30616">
                  <c:v>511.2705</c:v>
                </c:pt>
                <c:pt idx="30617">
                  <c:v>511.2872</c:v>
                </c:pt>
                <c:pt idx="30618">
                  <c:v>511.3039</c:v>
                </c:pt>
                <c:pt idx="30619">
                  <c:v>511.3206</c:v>
                </c:pt>
                <c:pt idx="30620">
                  <c:v>511.3373</c:v>
                </c:pt>
                <c:pt idx="30621">
                  <c:v>511.354</c:v>
                </c:pt>
                <c:pt idx="30622">
                  <c:v>511.3707</c:v>
                </c:pt>
                <c:pt idx="30623">
                  <c:v>511.3874</c:v>
                </c:pt>
                <c:pt idx="30624">
                  <c:v>511.4041</c:v>
                </c:pt>
                <c:pt idx="30625">
                  <c:v>511.4208</c:v>
                </c:pt>
                <c:pt idx="30626">
                  <c:v>511.4375</c:v>
                </c:pt>
                <c:pt idx="30627">
                  <c:v>511.4542</c:v>
                </c:pt>
                <c:pt idx="30628">
                  <c:v>511.4709</c:v>
                </c:pt>
                <c:pt idx="30629">
                  <c:v>511.4876</c:v>
                </c:pt>
                <c:pt idx="30630">
                  <c:v>511.5043</c:v>
                </c:pt>
                <c:pt idx="30631">
                  <c:v>511.521</c:v>
                </c:pt>
                <c:pt idx="30632">
                  <c:v>511.5377</c:v>
                </c:pt>
                <c:pt idx="30633">
                  <c:v>511.5544</c:v>
                </c:pt>
                <c:pt idx="30634">
                  <c:v>511.5711</c:v>
                </c:pt>
                <c:pt idx="30635">
                  <c:v>511.5878</c:v>
                </c:pt>
                <c:pt idx="30636">
                  <c:v>511.6045</c:v>
                </c:pt>
                <c:pt idx="30637">
                  <c:v>511.6212</c:v>
                </c:pt>
                <c:pt idx="30638">
                  <c:v>511.6379</c:v>
                </c:pt>
                <c:pt idx="30639">
                  <c:v>511.6546</c:v>
                </c:pt>
                <c:pt idx="30640">
                  <c:v>511.6713</c:v>
                </c:pt>
                <c:pt idx="30641">
                  <c:v>511.688</c:v>
                </c:pt>
                <c:pt idx="30642">
                  <c:v>511.7047</c:v>
                </c:pt>
                <c:pt idx="30643">
                  <c:v>511.7214</c:v>
                </c:pt>
                <c:pt idx="30644">
                  <c:v>511.7381</c:v>
                </c:pt>
                <c:pt idx="30645">
                  <c:v>511.7548</c:v>
                </c:pt>
                <c:pt idx="30646">
                  <c:v>511.7715</c:v>
                </c:pt>
                <c:pt idx="30647">
                  <c:v>511.7882</c:v>
                </c:pt>
                <c:pt idx="30648">
                  <c:v>511.8049</c:v>
                </c:pt>
                <c:pt idx="30649">
                  <c:v>511.8216</c:v>
                </c:pt>
                <c:pt idx="30650">
                  <c:v>511.8383</c:v>
                </c:pt>
                <c:pt idx="30651">
                  <c:v>511.855</c:v>
                </c:pt>
                <c:pt idx="30652">
                  <c:v>511.8717</c:v>
                </c:pt>
                <c:pt idx="30653">
                  <c:v>511.8884</c:v>
                </c:pt>
                <c:pt idx="30654">
                  <c:v>511.9051</c:v>
                </c:pt>
                <c:pt idx="30655">
                  <c:v>511.9218</c:v>
                </c:pt>
                <c:pt idx="30656">
                  <c:v>511.9385</c:v>
                </c:pt>
                <c:pt idx="30657">
                  <c:v>511.9552</c:v>
                </c:pt>
                <c:pt idx="30658">
                  <c:v>511.9719</c:v>
                </c:pt>
                <c:pt idx="30659">
                  <c:v>511.9886</c:v>
                </c:pt>
                <c:pt idx="30660">
                  <c:v>512.0053</c:v>
                </c:pt>
                <c:pt idx="30661">
                  <c:v>512.022</c:v>
                </c:pt>
                <c:pt idx="30662">
                  <c:v>512.0387</c:v>
                </c:pt>
                <c:pt idx="30663">
                  <c:v>512.0554</c:v>
                </c:pt>
                <c:pt idx="30664">
                  <c:v>512.0721</c:v>
                </c:pt>
                <c:pt idx="30665">
                  <c:v>512.0888</c:v>
                </c:pt>
                <c:pt idx="30666">
                  <c:v>512.1055</c:v>
                </c:pt>
                <c:pt idx="30667">
                  <c:v>512.1222</c:v>
                </c:pt>
                <c:pt idx="30668">
                  <c:v>512.1389</c:v>
                </c:pt>
                <c:pt idx="30669">
                  <c:v>512.1556</c:v>
                </c:pt>
                <c:pt idx="30670">
                  <c:v>512.1723</c:v>
                </c:pt>
                <c:pt idx="30671">
                  <c:v>512.189</c:v>
                </c:pt>
                <c:pt idx="30672">
                  <c:v>512.2057</c:v>
                </c:pt>
                <c:pt idx="30673">
                  <c:v>512.2224</c:v>
                </c:pt>
                <c:pt idx="30674">
                  <c:v>512.2391</c:v>
                </c:pt>
                <c:pt idx="30675">
                  <c:v>512.2558</c:v>
                </c:pt>
                <c:pt idx="30676">
                  <c:v>512.2725</c:v>
                </c:pt>
                <c:pt idx="30677">
                  <c:v>512.2892</c:v>
                </c:pt>
                <c:pt idx="30678">
                  <c:v>512.3059</c:v>
                </c:pt>
                <c:pt idx="30679">
                  <c:v>512.3226</c:v>
                </c:pt>
                <c:pt idx="30680">
                  <c:v>512.3393</c:v>
                </c:pt>
                <c:pt idx="30681">
                  <c:v>512.356</c:v>
                </c:pt>
                <c:pt idx="30682">
                  <c:v>512.3727</c:v>
                </c:pt>
                <c:pt idx="30683">
                  <c:v>512.3894</c:v>
                </c:pt>
                <c:pt idx="30684">
                  <c:v>512.4061</c:v>
                </c:pt>
                <c:pt idx="30685">
                  <c:v>512.4228</c:v>
                </c:pt>
                <c:pt idx="30686">
                  <c:v>512.4395</c:v>
                </c:pt>
                <c:pt idx="30687">
                  <c:v>512.4562</c:v>
                </c:pt>
                <c:pt idx="30688">
                  <c:v>512.4729</c:v>
                </c:pt>
                <c:pt idx="30689">
                  <c:v>512.4896</c:v>
                </c:pt>
                <c:pt idx="30690">
                  <c:v>512.5063</c:v>
                </c:pt>
                <c:pt idx="30691">
                  <c:v>512.523</c:v>
                </c:pt>
                <c:pt idx="30692">
                  <c:v>512.5397</c:v>
                </c:pt>
                <c:pt idx="30693">
                  <c:v>512.5564</c:v>
                </c:pt>
                <c:pt idx="30694">
                  <c:v>512.5731</c:v>
                </c:pt>
                <c:pt idx="30695">
                  <c:v>512.5898</c:v>
                </c:pt>
                <c:pt idx="30696">
                  <c:v>512.6065</c:v>
                </c:pt>
                <c:pt idx="30697">
                  <c:v>512.6232</c:v>
                </c:pt>
                <c:pt idx="30698">
                  <c:v>512.6399</c:v>
                </c:pt>
                <c:pt idx="30699">
                  <c:v>512.6566</c:v>
                </c:pt>
                <c:pt idx="30700">
                  <c:v>512.6733</c:v>
                </c:pt>
                <c:pt idx="30701">
                  <c:v>512.69</c:v>
                </c:pt>
                <c:pt idx="30702">
                  <c:v>512.7067</c:v>
                </c:pt>
                <c:pt idx="30703">
                  <c:v>512.7234</c:v>
                </c:pt>
                <c:pt idx="30704">
                  <c:v>512.7401</c:v>
                </c:pt>
                <c:pt idx="30705">
                  <c:v>512.7568</c:v>
                </c:pt>
                <c:pt idx="30706">
                  <c:v>512.7735</c:v>
                </c:pt>
                <c:pt idx="30707">
                  <c:v>512.7902</c:v>
                </c:pt>
                <c:pt idx="30708">
                  <c:v>512.8069</c:v>
                </c:pt>
                <c:pt idx="30709">
                  <c:v>512.8236</c:v>
                </c:pt>
                <c:pt idx="30710">
                  <c:v>512.8403</c:v>
                </c:pt>
                <c:pt idx="30711">
                  <c:v>512.857</c:v>
                </c:pt>
                <c:pt idx="30712">
                  <c:v>512.8737</c:v>
                </c:pt>
                <c:pt idx="30713">
                  <c:v>512.8904</c:v>
                </c:pt>
                <c:pt idx="30714">
                  <c:v>512.9071</c:v>
                </c:pt>
                <c:pt idx="30715">
                  <c:v>512.9238</c:v>
                </c:pt>
                <c:pt idx="30716">
                  <c:v>512.9405</c:v>
                </c:pt>
                <c:pt idx="30717">
                  <c:v>512.9572</c:v>
                </c:pt>
                <c:pt idx="30718">
                  <c:v>512.9739</c:v>
                </c:pt>
                <c:pt idx="30719">
                  <c:v>512.9906</c:v>
                </c:pt>
                <c:pt idx="30720">
                  <c:v>513.0073</c:v>
                </c:pt>
                <c:pt idx="30721">
                  <c:v>513.024</c:v>
                </c:pt>
                <c:pt idx="30722">
                  <c:v>513.0407</c:v>
                </c:pt>
                <c:pt idx="30723">
                  <c:v>513.0574</c:v>
                </c:pt>
                <c:pt idx="30724">
                  <c:v>513.0741</c:v>
                </c:pt>
                <c:pt idx="30725">
                  <c:v>513.0908</c:v>
                </c:pt>
                <c:pt idx="30726">
                  <c:v>513.1075</c:v>
                </c:pt>
                <c:pt idx="30727">
                  <c:v>513.1242</c:v>
                </c:pt>
                <c:pt idx="30728">
                  <c:v>513.1409</c:v>
                </c:pt>
                <c:pt idx="30729">
                  <c:v>513.1576</c:v>
                </c:pt>
                <c:pt idx="30730">
                  <c:v>513.1743</c:v>
                </c:pt>
                <c:pt idx="30731">
                  <c:v>513.191</c:v>
                </c:pt>
                <c:pt idx="30732">
                  <c:v>513.2077</c:v>
                </c:pt>
                <c:pt idx="30733">
                  <c:v>513.2244</c:v>
                </c:pt>
                <c:pt idx="30734">
                  <c:v>513.2411</c:v>
                </c:pt>
                <c:pt idx="30735">
                  <c:v>513.2578</c:v>
                </c:pt>
                <c:pt idx="30736">
                  <c:v>513.2745</c:v>
                </c:pt>
                <c:pt idx="30737">
                  <c:v>513.2912</c:v>
                </c:pt>
                <c:pt idx="30738">
                  <c:v>513.3079</c:v>
                </c:pt>
                <c:pt idx="30739">
                  <c:v>513.3246</c:v>
                </c:pt>
                <c:pt idx="30740">
                  <c:v>513.3413</c:v>
                </c:pt>
                <c:pt idx="30741">
                  <c:v>513.358</c:v>
                </c:pt>
                <c:pt idx="30742">
                  <c:v>513.3747</c:v>
                </c:pt>
                <c:pt idx="30743">
                  <c:v>513.3914</c:v>
                </c:pt>
                <c:pt idx="30744">
                  <c:v>513.4081</c:v>
                </c:pt>
                <c:pt idx="30745">
                  <c:v>513.4248</c:v>
                </c:pt>
                <c:pt idx="30746">
                  <c:v>513.4415</c:v>
                </c:pt>
                <c:pt idx="30747">
                  <c:v>513.4582</c:v>
                </c:pt>
                <c:pt idx="30748">
                  <c:v>513.4749</c:v>
                </c:pt>
                <c:pt idx="30749">
                  <c:v>513.4916</c:v>
                </c:pt>
                <c:pt idx="30750">
                  <c:v>513.5083</c:v>
                </c:pt>
                <c:pt idx="30751">
                  <c:v>513.525</c:v>
                </c:pt>
                <c:pt idx="30752">
                  <c:v>513.5417</c:v>
                </c:pt>
                <c:pt idx="30753">
                  <c:v>513.5584</c:v>
                </c:pt>
                <c:pt idx="30754">
                  <c:v>513.5751</c:v>
                </c:pt>
                <c:pt idx="30755">
                  <c:v>513.5918</c:v>
                </c:pt>
                <c:pt idx="30756">
                  <c:v>513.6085</c:v>
                </c:pt>
                <c:pt idx="30757">
                  <c:v>513.6252</c:v>
                </c:pt>
                <c:pt idx="30758">
                  <c:v>513.6419</c:v>
                </c:pt>
                <c:pt idx="30759">
                  <c:v>513.6586</c:v>
                </c:pt>
                <c:pt idx="30760">
                  <c:v>513.6753</c:v>
                </c:pt>
                <c:pt idx="30761">
                  <c:v>513.692</c:v>
                </c:pt>
                <c:pt idx="30762">
                  <c:v>513.7087</c:v>
                </c:pt>
                <c:pt idx="30763">
                  <c:v>513.7254</c:v>
                </c:pt>
                <c:pt idx="30764">
                  <c:v>513.7421</c:v>
                </c:pt>
                <c:pt idx="30765">
                  <c:v>513.7588</c:v>
                </c:pt>
                <c:pt idx="30766">
                  <c:v>513.7755</c:v>
                </c:pt>
                <c:pt idx="30767">
                  <c:v>513.7922</c:v>
                </c:pt>
                <c:pt idx="30768">
                  <c:v>513.8089</c:v>
                </c:pt>
                <c:pt idx="30769">
                  <c:v>513.8256</c:v>
                </c:pt>
                <c:pt idx="30770">
                  <c:v>513.8423</c:v>
                </c:pt>
                <c:pt idx="30771">
                  <c:v>513.859</c:v>
                </c:pt>
                <c:pt idx="30772">
                  <c:v>513.8757</c:v>
                </c:pt>
                <c:pt idx="30773">
                  <c:v>513.8924</c:v>
                </c:pt>
                <c:pt idx="30774">
                  <c:v>513.9091</c:v>
                </c:pt>
                <c:pt idx="30775">
                  <c:v>513.9258</c:v>
                </c:pt>
                <c:pt idx="30776">
                  <c:v>513.9425</c:v>
                </c:pt>
                <c:pt idx="30777">
                  <c:v>513.9592</c:v>
                </c:pt>
                <c:pt idx="30778">
                  <c:v>513.9759</c:v>
                </c:pt>
                <c:pt idx="30779">
                  <c:v>513.9926</c:v>
                </c:pt>
                <c:pt idx="30780">
                  <c:v>514.0093</c:v>
                </c:pt>
                <c:pt idx="30781">
                  <c:v>514.026</c:v>
                </c:pt>
                <c:pt idx="30782">
                  <c:v>514.0427</c:v>
                </c:pt>
                <c:pt idx="30783">
                  <c:v>514.0594</c:v>
                </c:pt>
                <c:pt idx="30784">
                  <c:v>514.0761</c:v>
                </c:pt>
                <c:pt idx="30785">
                  <c:v>514.0928</c:v>
                </c:pt>
                <c:pt idx="30786">
                  <c:v>514.1095</c:v>
                </c:pt>
                <c:pt idx="30787">
                  <c:v>514.1262</c:v>
                </c:pt>
                <c:pt idx="30788">
                  <c:v>514.1429</c:v>
                </c:pt>
                <c:pt idx="30789">
                  <c:v>514.1596</c:v>
                </c:pt>
                <c:pt idx="30790">
                  <c:v>514.1763</c:v>
                </c:pt>
                <c:pt idx="30791">
                  <c:v>514.193</c:v>
                </c:pt>
                <c:pt idx="30792">
                  <c:v>514.2097</c:v>
                </c:pt>
                <c:pt idx="30793">
                  <c:v>514.2264</c:v>
                </c:pt>
                <c:pt idx="30794">
                  <c:v>514.2431</c:v>
                </c:pt>
                <c:pt idx="30795">
                  <c:v>514.2598</c:v>
                </c:pt>
                <c:pt idx="30796">
                  <c:v>514.2765</c:v>
                </c:pt>
                <c:pt idx="30797">
                  <c:v>514.2932</c:v>
                </c:pt>
                <c:pt idx="30798">
                  <c:v>514.3099</c:v>
                </c:pt>
                <c:pt idx="30799">
                  <c:v>514.3266</c:v>
                </c:pt>
                <c:pt idx="30800">
                  <c:v>514.3433</c:v>
                </c:pt>
                <c:pt idx="30801">
                  <c:v>514.36</c:v>
                </c:pt>
                <c:pt idx="30802">
                  <c:v>514.3767</c:v>
                </c:pt>
                <c:pt idx="30803">
                  <c:v>514.3934</c:v>
                </c:pt>
                <c:pt idx="30804">
                  <c:v>514.4101</c:v>
                </c:pt>
                <c:pt idx="30805">
                  <c:v>514.4268</c:v>
                </c:pt>
                <c:pt idx="30806">
                  <c:v>514.4435</c:v>
                </c:pt>
                <c:pt idx="30807">
                  <c:v>514.4602</c:v>
                </c:pt>
                <c:pt idx="30808">
                  <c:v>514.4769</c:v>
                </c:pt>
                <c:pt idx="30809">
                  <c:v>514.4936</c:v>
                </c:pt>
                <c:pt idx="30810">
                  <c:v>514.5103</c:v>
                </c:pt>
                <c:pt idx="30811">
                  <c:v>514.527</c:v>
                </c:pt>
                <c:pt idx="30812">
                  <c:v>514.5437</c:v>
                </c:pt>
                <c:pt idx="30813">
                  <c:v>514.5604</c:v>
                </c:pt>
                <c:pt idx="30814">
                  <c:v>514.5771</c:v>
                </c:pt>
                <c:pt idx="30815">
                  <c:v>514.5938</c:v>
                </c:pt>
                <c:pt idx="30816">
                  <c:v>514.6105</c:v>
                </c:pt>
                <c:pt idx="30817">
                  <c:v>514.6272</c:v>
                </c:pt>
                <c:pt idx="30818">
                  <c:v>514.6439</c:v>
                </c:pt>
                <c:pt idx="30819">
                  <c:v>514.6606</c:v>
                </c:pt>
                <c:pt idx="30820">
                  <c:v>514.6773</c:v>
                </c:pt>
                <c:pt idx="30821">
                  <c:v>514.694</c:v>
                </c:pt>
                <c:pt idx="30822">
                  <c:v>514.7107</c:v>
                </c:pt>
                <c:pt idx="30823">
                  <c:v>514.7274</c:v>
                </c:pt>
                <c:pt idx="30824">
                  <c:v>514.7441</c:v>
                </c:pt>
                <c:pt idx="30825">
                  <c:v>514.7608</c:v>
                </c:pt>
              </c:strCache>
            </c:strRef>
          </c:cat>
          <c:val>
            <c:numRef>
              <c:f>'Simulation 1'!$AD$2:$AD$30826</c:f>
              <c:numCache>
                <c:formatCode>General</c:formatCode>
                <c:ptCount val="30825"/>
                <c:pt idx="0">
                  <c:v>0</c:v>
                </c:pt>
                <c:pt idx="1">
                  <c:v>0.12711720000000001</c:v>
                </c:pt>
                <c:pt idx="2">
                  <c:v>0.25421510000000003</c:v>
                </c:pt>
                <c:pt idx="3">
                  <c:v>0.38127430000000001</c:v>
                </c:pt>
                <c:pt idx="4">
                  <c:v>0.50827560000000005</c:v>
                </c:pt>
                <c:pt idx="5">
                  <c:v>0.63519959999999998</c:v>
                </c:pt>
                <c:pt idx="6">
                  <c:v>0.76202700000000001</c:v>
                </c:pt>
                <c:pt idx="7">
                  <c:v>0.88873849999999999</c:v>
                </c:pt>
                <c:pt idx="8">
                  <c:v>1.015315</c:v>
                </c:pt>
                <c:pt idx="9">
                  <c:v>1.141737</c:v>
                </c:pt>
                <c:pt idx="10">
                  <c:v>1.2679849999999999</c:v>
                </c:pt>
                <c:pt idx="11">
                  <c:v>1.3940399999999999</c:v>
                </c:pt>
                <c:pt idx="12">
                  <c:v>1.519884</c:v>
                </c:pt>
                <c:pt idx="13">
                  <c:v>1.6454960000000001</c:v>
                </c:pt>
                <c:pt idx="14">
                  <c:v>1.770859</c:v>
                </c:pt>
                <c:pt idx="15">
                  <c:v>1.8959520000000001</c:v>
                </c:pt>
                <c:pt idx="16">
                  <c:v>2.0207570000000001</c:v>
                </c:pt>
                <c:pt idx="17">
                  <c:v>2.1452550000000001</c:v>
                </c:pt>
                <c:pt idx="18">
                  <c:v>2.269428</c:v>
                </c:pt>
                <c:pt idx="19">
                  <c:v>2.3932549999999999</c:v>
                </c:pt>
                <c:pt idx="20">
                  <c:v>2.5167199999999998</c:v>
                </c:pt>
                <c:pt idx="21">
                  <c:v>2.6398030000000001</c:v>
                </c:pt>
                <c:pt idx="22">
                  <c:v>2.762486</c:v>
                </c:pt>
                <c:pt idx="23">
                  <c:v>2.8847489999999998</c:v>
                </c:pt>
                <c:pt idx="24">
                  <c:v>3.0065759999999999</c:v>
                </c:pt>
                <c:pt idx="25">
                  <c:v>3.127948</c:v>
                </c:pt>
                <c:pt idx="26">
                  <c:v>3.2488459999999999</c:v>
                </c:pt>
                <c:pt idx="27">
                  <c:v>3.3692519999999999</c:v>
                </c:pt>
                <c:pt idx="28">
                  <c:v>3.48915</c:v>
                </c:pt>
                <c:pt idx="29">
                  <c:v>3.6085199999999999</c:v>
                </c:pt>
                <c:pt idx="30">
                  <c:v>3.7273450000000001</c:v>
                </c:pt>
                <c:pt idx="31">
                  <c:v>3.8456070000000002</c:v>
                </c:pt>
                <c:pt idx="32">
                  <c:v>3.9632890000000001</c:v>
                </c:pt>
                <c:pt idx="33">
                  <c:v>4.0803750000000001</c:v>
                </c:pt>
                <c:pt idx="34">
                  <c:v>4.1968459999999999</c:v>
                </c:pt>
                <c:pt idx="35">
                  <c:v>4.3126850000000001</c:v>
                </c:pt>
                <c:pt idx="36">
                  <c:v>4.4278760000000004</c:v>
                </c:pt>
                <c:pt idx="37">
                  <c:v>4.5424009999999999</c:v>
                </c:pt>
                <c:pt idx="38">
                  <c:v>4.656244</c:v>
                </c:pt>
                <c:pt idx="39">
                  <c:v>4.7693899999999996</c:v>
                </c:pt>
                <c:pt idx="40">
                  <c:v>4.8818200000000003</c:v>
                </c:pt>
                <c:pt idx="41">
                  <c:v>4.9935200000000002</c:v>
                </c:pt>
                <c:pt idx="42">
                  <c:v>5.1044729999999996</c:v>
                </c:pt>
                <c:pt idx="43">
                  <c:v>5.2146629999999998</c:v>
                </c:pt>
                <c:pt idx="44">
                  <c:v>5.3240740000000004</c:v>
                </c:pt>
                <c:pt idx="45">
                  <c:v>5.4326920000000003</c:v>
                </c:pt>
                <c:pt idx="46">
                  <c:v>5.5404999999999998</c:v>
                </c:pt>
                <c:pt idx="47">
                  <c:v>5.6474840000000004</c:v>
                </c:pt>
                <c:pt idx="48">
                  <c:v>5.753628</c:v>
                </c:pt>
                <c:pt idx="49">
                  <c:v>5.8589180000000001</c:v>
                </c:pt>
                <c:pt idx="50">
                  <c:v>5.9633380000000002</c:v>
                </c:pt>
                <c:pt idx="51">
                  <c:v>6.0668749999999996</c:v>
                </c:pt>
                <c:pt idx="52">
                  <c:v>6.1695149999999996</c:v>
                </c:pt>
                <c:pt idx="53">
                  <c:v>6.271242</c:v>
                </c:pt>
                <c:pt idx="54">
                  <c:v>6.3720439999999998</c:v>
                </c:pt>
                <c:pt idx="55">
                  <c:v>6.4719059999999997</c:v>
                </c:pt>
                <c:pt idx="56">
                  <c:v>6.5708149999999996</c:v>
                </c:pt>
                <c:pt idx="57">
                  <c:v>6.6687570000000003</c:v>
                </c:pt>
                <c:pt idx="58">
                  <c:v>6.76572</c:v>
                </c:pt>
                <c:pt idx="59">
                  <c:v>6.8616900000000003</c:v>
                </c:pt>
                <c:pt idx="60">
                  <c:v>6.9566549999999996</c:v>
                </c:pt>
                <c:pt idx="61">
                  <c:v>7.0506019999999996</c:v>
                </c:pt>
                <c:pt idx="62">
                  <c:v>7.1435190000000004</c:v>
                </c:pt>
                <c:pt idx="63">
                  <c:v>7.2353940000000003</c:v>
                </c:pt>
                <c:pt idx="64">
                  <c:v>7.3262140000000002</c:v>
                </c:pt>
                <c:pt idx="65">
                  <c:v>7.4159680000000003</c:v>
                </c:pt>
                <c:pt idx="66">
                  <c:v>7.5046439999999999</c:v>
                </c:pt>
                <c:pt idx="67">
                  <c:v>7.5922320000000001</c:v>
                </c:pt>
                <c:pt idx="68">
                  <c:v>7.6787200000000002</c:v>
                </c:pt>
                <c:pt idx="69">
                  <c:v>7.7640969999999996</c:v>
                </c:pt>
                <c:pt idx="70">
                  <c:v>7.8483520000000002</c:v>
                </c:pt>
                <c:pt idx="71">
                  <c:v>7.9314749999999998</c:v>
                </c:pt>
                <c:pt idx="72">
                  <c:v>8.0134559999999997</c:v>
                </c:pt>
                <c:pt idx="73">
                  <c:v>8.0942849999999993</c:v>
                </c:pt>
                <c:pt idx="74">
                  <c:v>8.1739510000000006</c:v>
                </c:pt>
                <c:pt idx="75">
                  <c:v>8.2524460000000008</c:v>
                </c:pt>
                <c:pt idx="76">
                  <c:v>8.3297600000000003</c:v>
                </c:pt>
                <c:pt idx="77">
                  <c:v>8.4058829999999993</c:v>
                </c:pt>
                <c:pt idx="78">
                  <c:v>8.4808059999999994</c:v>
                </c:pt>
                <c:pt idx="79">
                  <c:v>8.5545220000000004</c:v>
                </c:pt>
                <c:pt idx="80">
                  <c:v>8.6270199999999999</c:v>
                </c:pt>
                <c:pt idx="81">
                  <c:v>8.6982940000000006</c:v>
                </c:pt>
                <c:pt idx="82">
                  <c:v>8.7683339999999994</c:v>
                </c:pt>
                <c:pt idx="83">
                  <c:v>8.8371329999999997</c:v>
                </c:pt>
                <c:pt idx="84">
                  <c:v>8.9046839999999996</c:v>
                </c:pt>
                <c:pt idx="85">
                  <c:v>8.9709789999999998</c:v>
                </c:pt>
                <c:pt idx="86">
                  <c:v>9.0360099999999992</c:v>
                </c:pt>
                <c:pt idx="87">
                  <c:v>9.0997710000000005</c:v>
                </c:pt>
                <c:pt idx="88">
                  <c:v>9.1622529999999998</c:v>
                </c:pt>
                <c:pt idx="89">
                  <c:v>9.2234529999999992</c:v>
                </c:pt>
                <c:pt idx="90">
                  <c:v>9.2833609999999993</c:v>
                </c:pt>
                <c:pt idx="91">
                  <c:v>9.3419729999999994</c:v>
                </c:pt>
                <c:pt idx="92">
                  <c:v>9.3992819999999995</c:v>
                </c:pt>
                <c:pt idx="93">
                  <c:v>9.4552840000000007</c:v>
                </c:pt>
                <c:pt idx="94">
                  <c:v>9.5099719999999994</c:v>
                </c:pt>
                <c:pt idx="95">
                  <c:v>9.5633400000000002</c:v>
                </c:pt>
                <c:pt idx="96">
                  <c:v>9.6153840000000006</c:v>
                </c:pt>
                <c:pt idx="97">
                  <c:v>9.6660990000000009</c:v>
                </c:pt>
                <c:pt idx="98">
                  <c:v>9.7154799999999994</c:v>
                </c:pt>
                <c:pt idx="99">
                  <c:v>9.763522</c:v>
                </c:pt>
                <c:pt idx="100">
                  <c:v>9.8102219999999996</c:v>
                </c:pt>
                <c:pt idx="101">
                  <c:v>9.855575</c:v>
                </c:pt>
                <c:pt idx="102">
                  <c:v>9.8995770000000007</c:v>
                </c:pt>
                <c:pt idx="103">
                  <c:v>9.9422250000000005</c:v>
                </c:pt>
                <c:pt idx="104">
                  <c:v>9.9835159999999998</c:v>
                </c:pt>
                <c:pt idx="105">
                  <c:v>10.02345</c:v>
                </c:pt>
                <c:pt idx="106">
                  <c:v>10.062010000000001</c:v>
                </c:pt>
                <c:pt idx="107">
                  <c:v>10.099209999999999</c:v>
                </c:pt>
                <c:pt idx="108">
                  <c:v>10.13504</c:v>
                </c:pt>
                <c:pt idx="109">
                  <c:v>10.16949</c:v>
                </c:pt>
                <c:pt idx="110">
                  <c:v>10.20257</c:v>
                </c:pt>
                <c:pt idx="111">
                  <c:v>10.23428</c:v>
                </c:pt>
                <c:pt idx="112">
                  <c:v>10.2646</c:v>
                </c:pt>
                <c:pt idx="113">
                  <c:v>10.29355</c:v>
                </c:pt>
                <c:pt idx="114">
                  <c:v>10.321109999999999</c:v>
                </c:pt>
                <c:pt idx="115">
                  <c:v>10.347289999999999</c:v>
                </c:pt>
                <c:pt idx="116">
                  <c:v>10.37209</c:v>
                </c:pt>
                <c:pt idx="117">
                  <c:v>10.3955</c:v>
                </c:pt>
                <c:pt idx="118">
                  <c:v>10.417529999999999</c:v>
                </c:pt>
                <c:pt idx="119">
                  <c:v>10.43817</c:v>
                </c:pt>
                <c:pt idx="120">
                  <c:v>10.45743</c:v>
                </c:pt>
                <c:pt idx="121">
                  <c:v>10.475300000000001</c:v>
                </c:pt>
                <c:pt idx="122">
                  <c:v>10.49178</c:v>
                </c:pt>
                <c:pt idx="123">
                  <c:v>10.506869999999999</c:v>
                </c:pt>
                <c:pt idx="124">
                  <c:v>10.520580000000001</c:v>
                </c:pt>
                <c:pt idx="125">
                  <c:v>10.5329</c:v>
                </c:pt>
                <c:pt idx="126">
                  <c:v>10.543839999999999</c:v>
                </c:pt>
                <c:pt idx="127">
                  <c:v>10.5534</c:v>
                </c:pt>
                <c:pt idx="128">
                  <c:v>10.56157</c:v>
                </c:pt>
                <c:pt idx="129">
                  <c:v>10.56836</c:v>
                </c:pt>
                <c:pt idx="130">
                  <c:v>10.57377</c:v>
                </c:pt>
                <c:pt idx="131">
                  <c:v>10.577809999999999</c:v>
                </c:pt>
                <c:pt idx="132">
                  <c:v>10.58046</c:v>
                </c:pt>
                <c:pt idx="133">
                  <c:v>10.58174</c:v>
                </c:pt>
                <c:pt idx="134">
                  <c:v>10.58165</c:v>
                </c:pt>
                <c:pt idx="135">
                  <c:v>10.58019</c:v>
                </c:pt>
                <c:pt idx="136">
                  <c:v>10.577360000000001</c:v>
                </c:pt>
                <c:pt idx="137">
                  <c:v>10.573169999999999</c:v>
                </c:pt>
                <c:pt idx="138">
                  <c:v>10.56761</c:v>
                </c:pt>
                <c:pt idx="139">
                  <c:v>10.560700000000001</c:v>
                </c:pt>
                <c:pt idx="140">
                  <c:v>10.552429999999999</c:v>
                </c:pt>
                <c:pt idx="141">
                  <c:v>10.5428</c:v>
                </c:pt>
                <c:pt idx="142">
                  <c:v>10.531829999999999</c:v>
                </c:pt>
                <c:pt idx="143">
                  <c:v>10.51951</c:v>
                </c:pt>
                <c:pt idx="144">
                  <c:v>10.505850000000001</c:v>
                </c:pt>
                <c:pt idx="145">
                  <c:v>10.49085</c:v>
                </c:pt>
                <c:pt idx="146">
                  <c:v>10.47452</c:v>
                </c:pt>
                <c:pt idx="147">
                  <c:v>10.456860000000001</c:v>
                </c:pt>
                <c:pt idx="148">
                  <c:v>10.43787</c:v>
                </c:pt>
                <c:pt idx="149">
                  <c:v>10.41756</c:v>
                </c:pt>
                <c:pt idx="150">
                  <c:v>10.39594</c:v>
                </c:pt>
                <c:pt idx="151">
                  <c:v>10.372999999999999</c:v>
                </c:pt>
                <c:pt idx="152">
                  <c:v>10.34876</c:v>
                </c:pt>
                <c:pt idx="153">
                  <c:v>10.32321</c:v>
                </c:pt>
                <c:pt idx="154">
                  <c:v>10.29637</c:v>
                </c:pt>
                <c:pt idx="155">
                  <c:v>10.26824</c:v>
                </c:pt>
                <c:pt idx="156">
                  <c:v>10.23882</c:v>
                </c:pt>
                <c:pt idx="157">
                  <c:v>10.208130000000001</c:v>
                </c:pt>
                <c:pt idx="158">
                  <c:v>10.176159999999999</c:v>
                </c:pt>
                <c:pt idx="159">
                  <c:v>10.14292</c:v>
                </c:pt>
                <c:pt idx="160">
                  <c:v>10.108420000000001</c:v>
                </c:pt>
                <c:pt idx="161">
                  <c:v>10.072660000000001</c:v>
                </c:pt>
                <c:pt idx="162">
                  <c:v>10.03566</c:v>
                </c:pt>
                <c:pt idx="163">
                  <c:v>9.9974129999999999</c:v>
                </c:pt>
                <c:pt idx="164">
                  <c:v>9.9579299999999993</c:v>
                </c:pt>
                <c:pt idx="165">
                  <c:v>9.9172170000000008</c:v>
                </c:pt>
                <c:pt idx="166">
                  <c:v>9.8752820000000003</c:v>
                </c:pt>
                <c:pt idx="167">
                  <c:v>9.8321310000000004</c:v>
                </c:pt>
                <c:pt idx="168">
                  <c:v>9.7877720000000004</c:v>
                </c:pt>
                <c:pt idx="169">
                  <c:v>9.7422120000000003</c:v>
                </c:pt>
                <c:pt idx="170">
                  <c:v>9.6954580000000004</c:v>
                </c:pt>
                <c:pt idx="171">
                  <c:v>9.6475179999999998</c:v>
                </c:pt>
                <c:pt idx="172">
                  <c:v>9.5983990000000006</c:v>
                </c:pt>
                <c:pt idx="173">
                  <c:v>9.5481090000000002</c:v>
                </c:pt>
                <c:pt idx="174">
                  <c:v>9.4966550000000005</c:v>
                </c:pt>
                <c:pt idx="175">
                  <c:v>9.4440469999999994</c:v>
                </c:pt>
                <c:pt idx="176">
                  <c:v>9.3902909999999995</c:v>
                </c:pt>
                <c:pt idx="177">
                  <c:v>9.3353970000000004</c:v>
                </c:pt>
                <c:pt idx="178">
                  <c:v>9.2793709999999994</c:v>
                </c:pt>
                <c:pt idx="179">
                  <c:v>9.2222229999999996</c:v>
                </c:pt>
                <c:pt idx="180">
                  <c:v>9.1639619999999997</c:v>
                </c:pt>
                <c:pt idx="181">
                  <c:v>9.1045960000000008</c:v>
                </c:pt>
                <c:pt idx="182">
                  <c:v>9.0441330000000004</c:v>
                </c:pt>
                <c:pt idx="183">
                  <c:v>8.982583</c:v>
                </c:pt>
                <c:pt idx="184">
                  <c:v>8.9199540000000006</c:v>
                </c:pt>
                <c:pt idx="185">
                  <c:v>8.8562560000000001</c:v>
                </c:pt>
                <c:pt idx="186">
                  <c:v>8.7914969999999997</c:v>
                </c:pt>
                <c:pt idx="187">
                  <c:v>8.7256870000000006</c:v>
                </c:pt>
                <c:pt idx="188">
                  <c:v>8.6588349999999998</c:v>
                </c:pt>
                <c:pt idx="189">
                  <c:v>8.5909519999999997</c:v>
                </c:pt>
                <c:pt idx="190">
                  <c:v>8.5220459999999996</c:v>
                </c:pt>
                <c:pt idx="191">
                  <c:v>8.4521270000000008</c:v>
                </c:pt>
                <c:pt idx="192">
                  <c:v>8.3812040000000003</c:v>
                </c:pt>
                <c:pt idx="193">
                  <c:v>8.3092880000000005</c:v>
                </c:pt>
                <c:pt idx="194">
                  <c:v>8.2363890000000008</c:v>
                </c:pt>
                <c:pt idx="195">
                  <c:v>8.1625169999999994</c:v>
                </c:pt>
                <c:pt idx="196">
                  <c:v>8.0876809999999999</c:v>
                </c:pt>
                <c:pt idx="197">
                  <c:v>8.0118919999999996</c:v>
                </c:pt>
                <c:pt idx="198">
                  <c:v>7.9351609999999999</c:v>
                </c:pt>
                <c:pt idx="199">
                  <c:v>7.8574970000000004</c:v>
                </c:pt>
                <c:pt idx="200">
                  <c:v>7.778912</c:v>
                </c:pt>
                <c:pt idx="201">
                  <c:v>7.6994150000000001</c:v>
                </c:pt>
                <c:pt idx="202">
                  <c:v>7.6190179999999996</c:v>
                </c:pt>
                <c:pt idx="203">
                  <c:v>7.537731</c:v>
                </c:pt>
                <c:pt idx="204">
                  <c:v>7.4555639999999999</c:v>
                </c:pt>
                <c:pt idx="205">
                  <c:v>7.3725300000000002</c:v>
                </c:pt>
                <c:pt idx="206">
                  <c:v>7.2886389999999999</c:v>
                </c:pt>
                <c:pt idx="207">
                  <c:v>7.2039020000000002</c:v>
                </c:pt>
                <c:pt idx="208">
                  <c:v>7.1183300000000003</c:v>
                </c:pt>
                <c:pt idx="209">
                  <c:v>7.0319339999999997</c:v>
                </c:pt>
                <c:pt idx="210">
                  <c:v>6.9447260000000002</c:v>
                </c:pt>
                <c:pt idx="211">
                  <c:v>6.8567159999999996</c:v>
                </c:pt>
                <c:pt idx="212">
                  <c:v>6.7679169999999997</c:v>
                </c:pt>
                <c:pt idx="213">
                  <c:v>6.6783400000000004</c:v>
                </c:pt>
                <c:pt idx="214">
                  <c:v>6.5879960000000004</c:v>
                </c:pt>
                <c:pt idx="215">
                  <c:v>6.4968979999999998</c:v>
                </c:pt>
                <c:pt idx="216">
                  <c:v>6.4050560000000001</c:v>
                </c:pt>
                <c:pt idx="217">
                  <c:v>6.3124830000000003</c:v>
                </c:pt>
                <c:pt idx="218">
                  <c:v>6.2191910000000004</c:v>
                </c:pt>
                <c:pt idx="219">
                  <c:v>6.1251899999999999</c:v>
                </c:pt>
                <c:pt idx="220">
                  <c:v>6.030494</c:v>
                </c:pt>
                <c:pt idx="221">
                  <c:v>5.9351149999999997</c:v>
                </c:pt>
                <c:pt idx="222">
                  <c:v>5.8390639999999996</c:v>
                </c:pt>
                <c:pt idx="223">
                  <c:v>5.7423529999999996</c:v>
                </c:pt>
                <c:pt idx="224">
                  <c:v>5.6449959999999999</c:v>
                </c:pt>
                <c:pt idx="225">
                  <c:v>5.5470030000000001</c:v>
                </c:pt>
                <c:pt idx="226">
                  <c:v>5.4483879999999996</c:v>
                </c:pt>
                <c:pt idx="227">
                  <c:v>5.3491629999999999</c:v>
                </c:pt>
                <c:pt idx="228">
                  <c:v>5.2493400000000001</c:v>
                </c:pt>
                <c:pt idx="229">
                  <c:v>5.1489320000000003</c:v>
                </c:pt>
                <c:pt idx="230">
                  <c:v>5.0479510000000003</c:v>
                </c:pt>
                <c:pt idx="231">
                  <c:v>4.9464100000000002</c:v>
                </c:pt>
                <c:pt idx="232">
                  <c:v>4.8443209999999999</c:v>
                </c:pt>
                <c:pt idx="233">
                  <c:v>4.7416970000000003</c:v>
                </c:pt>
                <c:pt idx="234">
                  <c:v>4.6385509999999996</c:v>
                </c:pt>
                <c:pt idx="235">
                  <c:v>4.5348959999999998</c:v>
                </c:pt>
                <c:pt idx="236">
                  <c:v>4.4307439999999998</c:v>
                </c:pt>
                <c:pt idx="237">
                  <c:v>4.3261079999999996</c:v>
                </c:pt>
                <c:pt idx="238">
                  <c:v>4.2210010000000002</c:v>
                </c:pt>
                <c:pt idx="239">
                  <c:v>4.1154359999999999</c:v>
                </c:pt>
                <c:pt idx="240">
                  <c:v>4.0094260000000004</c:v>
                </c:pt>
                <c:pt idx="241">
                  <c:v>3.902984</c:v>
                </c:pt>
                <c:pt idx="242">
                  <c:v>3.7961230000000001</c:v>
                </c:pt>
                <c:pt idx="243">
                  <c:v>3.6888559999999999</c:v>
                </c:pt>
                <c:pt idx="244">
                  <c:v>3.5811959999999998</c:v>
                </c:pt>
                <c:pt idx="245">
                  <c:v>3.4731559999999999</c:v>
                </c:pt>
                <c:pt idx="246">
                  <c:v>3.3647490000000002</c:v>
                </c:pt>
                <c:pt idx="247">
                  <c:v>3.255989</c:v>
                </c:pt>
                <c:pt idx="248">
                  <c:v>3.1468889999999998</c:v>
                </c:pt>
                <c:pt idx="249">
                  <c:v>3.0374620000000001</c:v>
                </c:pt>
                <c:pt idx="250">
                  <c:v>2.9277199999999999</c:v>
                </c:pt>
                <c:pt idx="251">
                  <c:v>2.8176779999999999</c:v>
                </c:pt>
                <c:pt idx="252">
                  <c:v>2.7073489999999998</c:v>
                </c:pt>
                <c:pt idx="253">
                  <c:v>2.596746</c:v>
                </c:pt>
                <c:pt idx="254">
                  <c:v>2.4858820000000001</c:v>
                </c:pt>
                <c:pt idx="255">
                  <c:v>2.374771</c:v>
                </c:pt>
                <c:pt idx="256">
                  <c:v>2.2634259999999999</c:v>
                </c:pt>
                <c:pt idx="257">
                  <c:v>2.1518609999999998</c:v>
                </c:pt>
                <c:pt idx="258">
                  <c:v>2.0400879999999999</c:v>
                </c:pt>
                <c:pt idx="259">
                  <c:v>1.9281219999999999</c:v>
                </c:pt>
                <c:pt idx="260">
                  <c:v>1.8159749999999999</c:v>
                </c:pt>
                <c:pt idx="261">
                  <c:v>1.703662</c:v>
                </c:pt>
                <c:pt idx="262">
                  <c:v>1.5911949999999999</c:v>
                </c:pt>
                <c:pt idx="263">
                  <c:v>1.4785870000000001</c:v>
                </c:pt>
                <c:pt idx="264">
                  <c:v>1.3658539999999999</c:v>
                </c:pt>
                <c:pt idx="265">
                  <c:v>1.253007</c:v>
                </c:pt>
                <c:pt idx="266">
                  <c:v>1.1400600000000001</c:v>
                </c:pt>
                <c:pt idx="267">
                  <c:v>1.0270280000000001</c:v>
                </c:pt>
                <c:pt idx="268">
                  <c:v>0.91392209999999996</c:v>
                </c:pt>
                <c:pt idx="269">
                  <c:v>0.80075719999999995</c:v>
                </c:pt>
                <c:pt idx="270">
                  <c:v>0.68754649999999995</c:v>
                </c:pt>
                <c:pt idx="271">
                  <c:v>0.57430329999999996</c:v>
                </c:pt>
                <c:pt idx="272">
                  <c:v>0.46104119999999998</c:v>
                </c:pt>
                <c:pt idx="273">
                  <c:v>0.34777360000000002</c:v>
                </c:pt>
                <c:pt idx="274">
                  <c:v>0.23451379999999999</c:v>
                </c:pt>
                <c:pt idx="275">
                  <c:v>0.1212753</c:v>
                </c:pt>
                <c:pt idx="276">
                  <c:v>8.0715419999999993E-3</c:v>
                </c:pt>
                <c:pt idx="277">
                  <c:v>-0.1050841</c:v>
                </c:pt>
                <c:pt idx="278">
                  <c:v>-0.21817819999999999</c:v>
                </c:pt>
                <c:pt idx="279">
                  <c:v>-0.33119749999999998</c:v>
                </c:pt>
                <c:pt idx="280">
                  <c:v>-0.44412849999999998</c:v>
                </c:pt>
                <c:pt idx="281">
                  <c:v>-0.55695799999999995</c:v>
                </c:pt>
                <c:pt idx="282">
                  <c:v>-0.6696725</c:v>
                </c:pt>
                <c:pt idx="283">
                  <c:v>-0.78225880000000003</c:v>
                </c:pt>
                <c:pt idx="284">
                  <c:v>-0.89470360000000004</c:v>
                </c:pt>
                <c:pt idx="285">
                  <c:v>-1.0069939999999999</c:v>
                </c:pt>
                <c:pt idx="286">
                  <c:v>-1.119116</c:v>
                </c:pt>
                <c:pt idx="287">
                  <c:v>-1.2310570000000001</c:v>
                </c:pt>
                <c:pt idx="288">
                  <c:v>-1.342803</c:v>
                </c:pt>
                <c:pt idx="289">
                  <c:v>-1.454342</c:v>
                </c:pt>
                <c:pt idx="290">
                  <c:v>-1.5656600000000001</c:v>
                </c:pt>
                <c:pt idx="291">
                  <c:v>-1.676744</c:v>
                </c:pt>
                <c:pt idx="292">
                  <c:v>-1.7875810000000001</c:v>
                </c:pt>
                <c:pt idx="293">
                  <c:v>-1.8981589999999999</c:v>
                </c:pt>
                <c:pt idx="294">
                  <c:v>-2.0084629999999999</c:v>
                </c:pt>
                <c:pt idx="295">
                  <c:v>-2.1184810000000001</c:v>
                </c:pt>
                <c:pt idx="296">
                  <c:v>-2.2282000000000002</c:v>
                </c:pt>
                <c:pt idx="297">
                  <c:v>-2.3376070000000002</c:v>
                </c:pt>
                <c:pt idx="298">
                  <c:v>-2.4466890000000001</c:v>
                </c:pt>
                <c:pt idx="299">
                  <c:v>-2.555434</c:v>
                </c:pt>
                <c:pt idx="300">
                  <c:v>-2.6638289999999998</c:v>
                </c:pt>
                <c:pt idx="301">
                  <c:v>-2.7718600000000002</c:v>
                </c:pt>
                <c:pt idx="302">
                  <c:v>-2.879515</c:v>
                </c:pt>
                <c:pt idx="303">
                  <c:v>-2.9867819999999998</c:v>
                </c:pt>
                <c:pt idx="304">
                  <c:v>-3.0936469999999998</c:v>
                </c:pt>
                <c:pt idx="305">
                  <c:v>-3.2000989999999998</c:v>
                </c:pt>
                <c:pt idx="306">
                  <c:v>-3.3061240000000001</c:v>
                </c:pt>
                <c:pt idx="307">
                  <c:v>-3.4117099999999998</c:v>
                </c:pt>
                <c:pt idx="308">
                  <c:v>-3.516845</c:v>
                </c:pt>
                <c:pt idx="309">
                  <c:v>-3.6215160000000002</c:v>
                </c:pt>
                <c:pt idx="310">
                  <c:v>-3.725711</c:v>
                </c:pt>
                <c:pt idx="311">
                  <c:v>-3.8294169999999998</c:v>
                </c:pt>
                <c:pt idx="312">
                  <c:v>-3.932623</c:v>
                </c:pt>
                <c:pt idx="313">
                  <c:v>-4.0353159999999999</c:v>
                </c:pt>
                <c:pt idx="314">
                  <c:v>-4.1374829999999996</c:v>
                </c:pt>
                <c:pt idx="315">
                  <c:v>-4.2391129999999997</c:v>
                </c:pt>
                <c:pt idx="316">
                  <c:v>-4.3401940000000003</c:v>
                </c:pt>
                <c:pt idx="317">
                  <c:v>-4.4407139999999998</c:v>
                </c:pt>
                <c:pt idx="318">
                  <c:v>-4.5406599999999999</c:v>
                </c:pt>
                <c:pt idx="319">
                  <c:v>-4.6400220000000001</c:v>
                </c:pt>
                <c:pt idx="320">
                  <c:v>-4.7387860000000002</c:v>
                </c:pt>
                <c:pt idx="321">
                  <c:v>-4.8369419999999996</c:v>
                </c:pt>
                <c:pt idx="322">
                  <c:v>-4.9344780000000004</c:v>
                </c:pt>
                <c:pt idx="323">
                  <c:v>-5.0313809999999997</c:v>
                </c:pt>
                <c:pt idx="324">
                  <c:v>-5.1276409999999997</c:v>
                </c:pt>
                <c:pt idx="325">
                  <c:v>-5.2232459999999996</c:v>
                </c:pt>
                <c:pt idx="326">
                  <c:v>-5.3181839999999996</c:v>
                </c:pt>
                <c:pt idx="327">
                  <c:v>-5.4124439999999998</c:v>
                </c:pt>
                <c:pt idx="328">
                  <c:v>-5.5060149999999997</c:v>
                </c:pt>
                <c:pt idx="329">
                  <c:v>-5.5988860000000003</c:v>
                </c:pt>
                <c:pt idx="330">
                  <c:v>-5.6910449999999999</c:v>
                </c:pt>
                <c:pt idx="331">
                  <c:v>-5.7824819999999999</c:v>
                </c:pt>
                <c:pt idx="332">
                  <c:v>-5.8731840000000002</c:v>
                </c:pt>
                <c:pt idx="333">
                  <c:v>-5.9631420000000004</c:v>
                </c:pt>
                <c:pt idx="334">
                  <c:v>-6.0523449999999999</c:v>
                </c:pt>
                <c:pt idx="335">
                  <c:v>-6.1407809999999996</c:v>
                </c:pt>
                <c:pt idx="336">
                  <c:v>-6.22844</c:v>
                </c:pt>
                <c:pt idx="337">
                  <c:v>-6.3153110000000003</c:v>
                </c:pt>
                <c:pt idx="338">
                  <c:v>-6.4013840000000002</c:v>
                </c:pt>
                <c:pt idx="339">
                  <c:v>-6.4866479999999997</c:v>
                </c:pt>
                <c:pt idx="340">
                  <c:v>-6.5710920000000002</c:v>
                </c:pt>
                <c:pt idx="341">
                  <c:v>-6.6547070000000001</c:v>
                </c:pt>
                <c:pt idx="342">
                  <c:v>-6.737482</c:v>
                </c:pt>
                <c:pt idx="343">
                  <c:v>-6.8194059999999999</c:v>
                </c:pt>
                <c:pt idx="344">
                  <c:v>-6.9004700000000003</c:v>
                </c:pt>
                <c:pt idx="345">
                  <c:v>-6.980664</c:v>
                </c:pt>
                <c:pt idx="346">
                  <c:v>-7.0599780000000001</c:v>
                </c:pt>
                <c:pt idx="347">
                  <c:v>-7.1384020000000001</c:v>
                </c:pt>
                <c:pt idx="348">
                  <c:v>-7.2159250000000004</c:v>
                </c:pt>
                <c:pt idx="349">
                  <c:v>-7.2925389999999997</c:v>
                </c:pt>
                <c:pt idx="350">
                  <c:v>-7.3682340000000002</c:v>
                </c:pt>
                <c:pt idx="351">
                  <c:v>-7.4429990000000004</c:v>
                </c:pt>
                <c:pt idx="352">
                  <c:v>-7.5168270000000001</c:v>
                </c:pt>
                <c:pt idx="353">
                  <c:v>-7.5897059999999996</c:v>
                </c:pt>
                <c:pt idx="354">
                  <c:v>-7.6616289999999996</c:v>
                </c:pt>
                <c:pt idx="355">
                  <c:v>-7.7325860000000004</c:v>
                </c:pt>
                <c:pt idx="356">
                  <c:v>-7.8025669999999998</c:v>
                </c:pt>
                <c:pt idx="357">
                  <c:v>-7.8715650000000004</c:v>
                </c:pt>
                <c:pt idx="358">
                  <c:v>-7.9395689999999997</c:v>
                </c:pt>
                <c:pt idx="359">
                  <c:v>-8.0065720000000002</c:v>
                </c:pt>
                <c:pt idx="360">
                  <c:v>-8.0725639999999999</c:v>
                </c:pt>
                <c:pt idx="361">
                  <c:v>-8.137537</c:v>
                </c:pt>
                <c:pt idx="362">
                  <c:v>-8.2014820000000004</c:v>
                </c:pt>
                <c:pt idx="363">
                  <c:v>-8.2643909999999998</c:v>
                </c:pt>
                <c:pt idx="364">
                  <c:v>-8.3262549999999997</c:v>
                </c:pt>
                <c:pt idx="365">
                  <c:v>-8.3870660000000008</c:v>
                </c:pt>
                <c:pt idx="366">
                  <c:v>-8.4468160000000001</c:v>
                </c:pt>
                <c:pt idx="367">
                  <c:v>-8.5054979999999993</c:v>
                </c:pt>
                <c:pt idx="368">
                  <c:v>-8.5631020000000007</c:v>
                </c:pt>
                <c:pt idx="369">
                  <c:v>-8.6196210000000004</c:v>
                </c:pt>
                <c:pt idx="370">
                  <c:v>-8.6750480000000003</c:v>
                </c:pt>
                <c:pt idx="371">
                  <c:v>-8.7293749999999992</c:v>
                </c:pt>
                <c:pt idx="372">
                  <c:v>-8.7825939999999996</c:v>
                </c:pt>
                <c:pt idx="373">
                  <c:v>-8.8346979999999995</c:v>
                </c:pt>
                <c:pt idx="374">
                  <c:v>-8.8856789999999997</c:v>
                </c:pt>
                <c:pt idx="375">
                  <c:v>-8.9355309999999992</c:v>
                </c:pt>
                <c:pt idx="376">
                  <c:v>-8.9842449999999996</c:v>
                </c:pt>
                <c:pt idx="377">
                  <c:v>-9.0318159999999992</c:v>
                </c:pt>
                <c:pt idx="378">
                  <c:v>-9.0782369999999997</c:v>
                </c:pt>
                <c:pt idx="379">
                  <c:v>-9.1234990000000007</c:v>
                </c:pt>
                <c:pt idx="380">
                  <c:v>-9.1675979999999999</c:v>
                </c:pt>
                <c:pt idx="381">
                  <c:v>-9.2105259999999998</c:v>
                </c:pt>
                <c:pt idx="382">
                  <c:v>-9.2522749999999991</c:v>
                </c:pt>
                <c:pt idx="383">
                  <c:v>-9.2928420000000003</c:v>
                </c:pt>
                <c:pt idx="384">
                  <c:v>-9.3322190000000003</c:v>
                </c:pt>
                <c:pt idx="385">
                  <c:v>-9.3704000000000001</c:v>
                </c:pt>
                <c:pt idx="386">
                  <c:v>-9.4073790000000006</c:v>
                </c:pt>
                <c:pt idx="387">
                  <c:v>-9.4431510000000003</c:v>
                </c:pt>
                <c:pt idx="388">
                  <c:v>-9.4777079999999998</c:v>
                </c:pt>
                <c:pt idx="389">
                  <c:v>-9.5110460000000003</c:v>
                </c:pt>
                <c:pt idx="390">
                  <c:v>-9.5431589999999993</c:v>
                </c:pt>
                <c:pt idx="391">
                  <c:v>-9.5740420000000004</c:v>
                </c:pt>
                <c:pt idx="392">
                  <c:v>-9.6036900000000003</c:v>
                </c:pt>
                <c:pt idx="393">
                  <c:v>-9.6320969999999999</c:v>
                </c:pt>
                <c:pt idx="394">
                  <c:v>-9.6592590000000005</c:v>
                </c:pt>
                <c:pt idx="395">
                  <c:v>-9.6851690000000001</c:v>
                </c:pt>
                <c:pt idx="396">
                  <c:v>-9.7098250000000004</c:v>
                </c:pt>
                <c:pt idx="397">
                  <c:v>-9.7332190000000001</c:v>
                </c:pt>
                <c:pt idx="398">
                  <c:v>-9.7553490000000007</c:v>
                </c:pt>
                <c:pt idx="399">
                  <c:v>-9.7762100000000007</c:v>
                </c:pt>
                <c:pt idx="400">
                  <c:v>-9.7957959999999993</c:v>
                </c:pt>
                <c:pt idx="401">
                  <c:v>-9.8141060000000007</c:v>
                </c:pt>
                <c:pt idx="402">
                  <c:v>-9.8311340000000005</c:v>
                </c:pt>
                <c:pt idx="403">
                  <c:v>-9.8468750000000007</c:v>
                </c:pt>
                <c:pt idx="404">
                  <c:v>-9.8613269999999993</c:v>
                </c:pt>
                <c:pt idx="405">
                  <c:v>-9.8744859999999992</c:v>
                </c:pt>
                <c:pt idx="406">
                  <c:v>-9.8863479999999999</c:v>
                </c:pt>
                <c:pt idx="407">
                  <c:v>-9.8969100000000001</c:v>
                </c:pt>
                <c:pt idx="408">
                  <c:v>-9.9061690000000002</c:v>
                </c:pt>
                <c:pt idx="409">
                  <c:v>-9.9141220000000008</c:v>
                </c:pt>
                <c:pt idx="410">
                  <c:v>-9.9207649999999994</c:v>
                </c:pt>
                <c:pt idx="411">
                  <c:v>-9.9260959999999994</c:v>
                </c:pt>
                <c:pt idx="412">
                  <c:v>-9.9301119999999994</c:v>
                </c:pt>
                <c:pt idx="413">
                  <c:v>-9.9328099999999999</c:v>
                </c:pt>
                <c:pt idx="414">
                  <c:v>-9.9341880000000007</c:v>
                </c:pt>
                <c:pt idx="415">
                  <c:v>-9.9342439999999996</c:v>
                </c:pt>
                <c:pt idx="416">
                  <c:v>-9.932976</c:v>
                </c:pt>
                <c:pt idx="417">
                  <c:v>-9.9303810000000006</c:v>
                </c:pt>
                <c:pt idx="418">
                  <c:v>-9.9264569999999992</c:v>
                </c:pt>
                <c:pt idx="419">
                  <c:v>-9.9212050000000005</c:v>
                </c:pt>
                <c:pt idx="420">
                  <c:v>-9.9146199999999993</c:v>
                </c:pt>
                <c:pt idx="421">
                  <c:v>-9.9067030000000003</c:v>
                </c:pt>
                <c:pt idx="422">
                  <c:v>-9.8974510000000002</c:v>
                </c:pt>
                <c:pt idx="423">
                  <c:v>-9.8868650000000002</c:v>
                </c:pt>
                <c:pt idx="424">
                  <c:v>-9.8749420000000008</c:v>
                </c:pt>
                <c:pt idx="425">
                  <c:v>-9.8616820000000001</c:v>
                </c:pt>
                <c:pt idx="426">
                  <c:v>-9.8470849999999999</c:v>
                </c:pt>
                <c:pt idx="427">
                  <c:v>-9.8311499999999992</c:v>
                </c:pt>
                <c:pt idx="428">
                  <c:v>-9.8138760000000005</c:v>
                </c:pt>
                <c:pt idx="429">
                  <c:v>-9.7952639999999995</c:v>
                </c:pt>
                <c:pt idx="430">
                  <c:v>-9.7753130000000006</c:v>
                </c:pt>
                <c:pt idx="431">
                  <c:v>-9.7540250000000004</c:v>
                </c:pt>
                <c:pt idx="432">
                  <c:v>-9.7313980000000004</c:v>
                </c:pt>
                <c:pt idx="433">
                  <c:v>-9.7074339999999992</c:v>
                </c:pt>
                <c:pt idx="434">
                  <c:v>-9.6821330000000003</c:v>
                </c:pt>
                <c:pt idx="435">
                  <c:v>-9.6554959999999994</c:v>
                </c:pt>
                <c:pt idx="436">
                  <c:v>-9.6275230000000001</c:v>
                </c:pt>
                <c:pt idx="437">
                  <c:v>-9.598217</c:v>
                </c:pt>
                <c:pt idx="438">
                  <c:v>-9.5675779999999992</c:v>
                </c:pt>
                <c:pt idx="439">
                  <c:v>-9.5356079999999999</c:v>
                </c:pt>
                <c:pt idx="440">
                  <c:v>-9.5023090000000003</c:v>
                </c:pt>
                <c:pt idx="441">
                  <c:v>-9.4676819999999999</c:v>
                </c:pt>
                <c:pt idx="442">
                  <c:v>-9.4317290000000007</c:v>
                </c:pt>
                <c:pt idx="443">
                  <c:v>-9.3944539999999996</c:v>
                </c:pt>
                <c:pt idx="444">
                  <c:v>-9.3558570000000003</c:v>
                </c:pt>
                <c:pt idx="445">
                  <c:v>-9.3159419999999997</c:v>
                </c:pt>
                <c:pt idx="446">
                  <c:v>-9.2747109999999999</c:v>
                </c:pt>
                <c:pt idx="447">
                  <c:v>-9.2321659999999994</c:v>
                </c:pt>
                <c:pt idx="448">
                  <c:v>-9.1883130000000008</c:v>
                </c:pt>
                <c:pt idx="449">
                  <c:v>-9.1431520000000006</c:v>
                </c:pt>
                <c:pt idx="450">
                  <c:v>-9.0966880000000003</c:v>
                </c:pt>
                <c:pt idx="451">
                  <c:v>-9.0489239999999995</c:v>
                </c:pt>
                <c:pt idx="452">
                  <c:v>-8.9998660000000008</c:v>
                </c:pt>
                <c:pt idx="453">
                  <c:v>-8.9495140000000006</c:v>
                </c:pt>
                <c:pt idx="454">
                  <c:v>-8.8978760000000001</c:v>
                </c:pt>
                <c:pt idx="455">
                  <c:v>-8.8449539999999995</c:v>
                </c:pt>
                <c:pt idx="456">
                  <c:v>-8.7907519999999995</c:v>
                </c:pt>
                <c:pt idx="457">
                  <c:v>-8.735277</c:v>
                </c:pt>
                <c:pt idx="458">
                  <c:v>-8.6785329999999998</c:v>
                </c:pt>
                <c:pt idx="459">
                  <c:v>-8.6205239999999996</c:v>
                </c:pt>
                <c:pt idx="460">
                  <c:v>-8.5612569999999995</c:v>
                </c:pt>
                <c:pt idx="461">
                  <c:v>-8.5007370000000009</c:v>
                </c:pt>
                <c:pt idx="462">
                  <c:v>-8.4389699999999994</c:v>
                </c:pt>
                <c:pt idx="463">
                  <c:v>-8.3759589999999999</c:v>
                </c:pt>
                <c:pt idx="464">
                  <c:v>-8.3117140000000003</c:v>
                </c:pt>
                <c:pt idx="465">
                  <c:v>-8.2462400000000002</c:v>
                </c:pt>
                <c:pt idx="466">
                  <c:v>-8.1795419999999996</c:v>
                </c:pt>
                <c:pt idx="467">
                  <c:v>-8.1116279999999996</c:v>
                </c:pt>
                <c:pt idx="468">
                  <c:v>-8.042503</c:v>
                </c:pt>
                <c:pt idx="469">
                  <c:v>-7.9721770000000003</c:v>
                </c:pt>
                <c:pt idx="470">
                  <c:v>-7.9006550000000004</c:v>
                </c:pt>
                <c:pt idx="471">
                  <c:v>-7.8279459999999998</c:v>
                </c:pt>
                <c:pt idx="472">
                  <c:v>-7.7540560000000003</c:v>
                </c:pt>
                <c:pt idx="473">
                  <c:v>-7.6789940000000003</c:v>
                </c:pt>
                <c:pt idx="474">
                  <c:v>-7.6027670000000001</c:v>
                </c:pt>
                <c:pt idx="475">
                  <c:v>-7.5253839999999999</c:v>
                </c:pt>
                <c:pt idx="476">
                  <c:v>-7.4468540000000001</c:v>
                </c:pt>
                <c:pt idx="477">
                  <c:v>-7.367184</c:v>
                </c:pt>
                <c:pt idx="478">
                  <c:v>-7.286384</c:v>
                </c:pt>
                <c:pt idx="479">
                  <c:v>-7.2044629999999996</c:v>
                </c:pt>
                <c:pt idx="480">
                  <c:v>-7.1214300000000001</c:v>
                </c:pt>
                <c:pt idx="481">
                  <c:v>-7.0372940000000002</c:v>
                </c:pt>
                <c:pt idx="482">
                  <c:v>-6.9520660000000003</c:v>
                </c:pt>
                <c:pt idx="483">
                  <c:v>-6.8657539999999999</c:v>
                </c:pt>
                <c:pt idx="484">
                  <c:v>-6.7783689999999996</c:v>
                </c:pt>
                <c:pt idx="485">
                  <c:v>-6.6899220000000001</c:v>
                </c:pt>
                <c:pt idx="486">
                  <c:v>-6.600422</c:v>
                </c:pt>
                <c:pt idx="487">
                  <c:v>-6.5098799999999999</c:v>
                </c:pt>
                <c:pt idx="488">
                  <c:v>-6.4183070000000004</c:v>
                </c:pt>
                <c:pt idx="489">
                  <c:v>-6.3257149999999998</c:v>
                </c:pt>
                <c:pt idx="490">
                  <c:v>-6.232113</c:v>
                </c:pt>
                <c:pt idx="491">
                  <c:v>-6.1375140000000004</c:v>
                </c:pt>
                <c:pt idx="492">
                  <c:v>-6.0419299999999998</c:v>
                </c:pt>
                <c:pt idx="493">
                  <c:v>-5.9453709999999997</c:v>
                </c:pt>
                <c:pt idx="494">
                  <c:v>-5.8478510000000004</c:v>
                </c:pt>
                <c:pt idx="495">
                  <c:v>-5.7493809999999996</c:v>
                </c:pt>
                <c:pt idx="496">
                  <c:v>-5.6499730000000001</c:v>
                </c:pt>
                <c:pt idx="497">
                  <c:v>-5.5496410000000003</c:v>
                </c:pt>
                <c:pt idx="498">
                  <c:v>-5.4483969999999999</c:v>
                </c:pt>
                <c:pt idx="499">
                  <c:v>-5.3462529999999999</c:v>
                </c:pt>
                <c:pt idx="500">
                  <c:v>-5.2432239999999997</c:v>
                </c:pt>
                <c:pt idx="501">
                  <c:v>-5.1393230000000001</c:v>
                </c:pt>
                <c:pt idx="502">
                  <c:v>-5.0345620000000002</c:v>
                </c:pt>
                <c:pt idx="503">
                  <c:v>-4.9289560000000003</c:v>
                </c:pt>
                <c:pt idx="504">
                  <c:v>-4.8225189999999998</c:v>
                </c:pt>
                <c:pt idx="505">
                  <c:v>-4.7152640000000003</c:v>
                </c:pt>
                <c:pt idx="506">
                  <c:v>-4.6072059999999997</c:v>
                </c:pt>
                <c:pt idx="507">
                  <c:v>-4.4983599999999999</c:v>
                </c:pt>
                <c:pt idx="508">
                  <c:v>-4.3887390000000002</c:v>
                </c:pt>
                <c:pt idx="509">
                  <c:v>-4.278359</c:v>
                </c:pt>
                <c:pt idx="510">
                  <c:v>-4.1672339999999997</c:v>
                </c:pt>
                <c:pt idx="511">
                  <c:v>-4.0553809999999997</c:v>
                </c:pt>
                <c:pt idx="512">
                  <c:v>-3.9428130000000001</c:v>
                </c:pt>
                <c:pt idx="513">
                  <c:v>-3.8295469999999998</c:v>
                </c:pt>
                <c:pt idx="514">
                  <c:v>-3.715598</c:v>
                </c:pt>
                <c:pt idx="515">
                  <c:v>-3.6009820000000001</c:v>
                </c:pt>
                <c:pt idx="516">
                  <c:v>-3.4857140000000002</c:v>
                </c:pt>
                <c:pt idx="517">
                  <c:v>-3.369812</c:v>
                </c:pt>
                <c:pt idx="518">
                  <c:v>-3.2532909999999999</c:v>
                </c:pt>
                <c:pt idx="519">
                  <c:v>-3.1361669999999999</c:v>
                </c:pt>
                <c:pt idx="520">
                  <c:v>-3.0184579999999999</c:v>
                </c:pt>
                <c:pt idx="521">
                  <c:v>-2.9001790000000001</c:v>
                </c:pt>
                <c:pt idx="522">
                  <c:v>-2.7813479999999999</c:v>
                </c:pt>
                <c:pt idx="523">
                  <c:v>-2.6619820000000001</c:v>
                </c:pt>
                <c:pt idx="524">
                  <c:v>-2.5420970000000001</c:v>
                </c:pt>
                <c:pt idx="525">
                  <c:v>-2.4217110000000002</c:v>
                </c:pt>
                <c:pt idx="526">
                  <c:v>-2.3008419999999998</c:v>
                </c:pt>
                <c:pt idx="527">
                  <c:v>-2.1795059999999999</c:v>
                </c:pt>
                <c:pt idx="528">
                  <c:v>-2.0577220000000001</c:v>
                </c:pt>
                <c:pt idx="529">
                  <c:v>-1.935508</c:v>
                </c:pt>
                <c:pt idx="530">
                  <c:v>-1.81288</c:v>
                </c:pt>
                <c:pt idx="531">
                  <c:v>-1.6898569999999999</c:v>
                </c:pt>
                <c:pt idx="532">
                  <c:v>-1.5664579999999999</c:v>
                </c:pt>
                <c:pt idx="533">
                  <c:v>-1.4427000000000001</c:v>
                </c:pt>
                <c:pt idx="534">
                  <c:v>-1.3186020000000001</c:v>
                </c:pt>
                <c:pt idx="535">
                  <c:v>-1.1941820000000001</c:v>
                </c:pt>
                <c:pt idx="536">
                  <c:v>-1.069458</c:v>
                </c:pt>
                <c:pt idx="537">
                  <c:v>-0.94444910000000004</c:v>
                </c:pt>
                <c:pt idx="538">
                  <c:v>-0.81917410000000002</c:v>
                </c:pt>
                <c:pt idx="539">
                  <c:v>-0.69365149999999998</c:v>
                </c:pt>
                <c:pt idx="540">
                  <c:v>-0.56790019999999997</c:v>
                </c:pt>
                <c:pt idx="541">
                  <c:v>-0.44193909999999997</c:v>
                </c:pt>
                <c:pt idx="542">
                  <c:v>-0.31578709999999999</c:v>
                </c:pt>
                <c:pt idx="543">
                  <c:v>-0.1894633</c:v>
                </c:pt>
                <c:pt idx="544">
                  <c:v>-6.2986669999999995E-2</c:v>
                </c:pt>
                <c:pt idx="545">
                  <c:v>6.3623559999999996E-2</c:v>
                </c:pt>
                <c:pt idx="546">
                  <c:v>0.1903482</c:v>
                </c:pt>
                <c:pt idx="547">
                  <c:v>0.31716810000000001</c:v>
                </c:pt>
                <c:pt idx="548">
                  <c:v>0.44406390000000001</c:v>
                </c:pt>
                <c:pt idx="549">
                  <c:v>0.57101630000000003</c:v>
                </c:pt>
                <c:pt idx="550">
                  <c:v>0.69800600000000002</c:v>
                </c:pt>
                <c:pt idx="551">
                  <c:v>0.82501349999999996</c:v>
                </c:pt>
                <c:pt idx="552">
                  <c:v>0.95201950000000002</c:v>
                </c:pt>
                <c:pt idx="553">
                  <c:v>1.079005</c:v>
                </c:pt>
                <c:pt idx="554">
                  <c:v>1.2059489999999999</c:v>
                </c:pt>
                <c:pt idx="555">
                  <c:v>1.3328340000000001</c:v>
                </c:pt>
                <c:pt idx="556">
                  <c:v>1.45964</c:v>
                </c:pt>
                <c:pt idx="557">
                  <c:v>1.586346</c:v>
                </c:pt>
                <c:pt idx="558">
                  <c:v>1.7129350000000001</c:v>
                </c:pt>
                <c:pt idx="559">
                  <c:v>1.839386</c:v>
                </c:pt>
                <c:pt idx="560">
                  <c:v>1.9656800000000001</c:v>
                </c:pt>
                <c:pt idx="561">
                  <c:v>2.0917979999999998</c:v>
                </c:pt>
                <c:pt idx="562">
                  <c:v>2.2177190000000002</c:v>
                </c:pt>
                <c:pt idx="563">
                  <c:v>2.343426</c:v>
                </c:pt>
                <c:pt idx="564">
                  <c:v>2.4688979999999998</c:v>
                </c:pt>
                <c:pt idx="565">
                  <c:v>2.5941149999999999</c:v>
                </c:pt>
                <c:pt idx="566">
                  <c:v>2.7190599999999998</c:v>
                </c:pt>
                <c:pt idx="567">
                  <c:v>2.8437130000000002</c:v>
                </c:pt>
                <c:pt idx="568">
                  <c:v>2.968054</c:v>
                </c:pt>
                <c:pt idx="569">
                  <c:v>3.0920649999999998</c:v>
                </c:pt>
                <c:pt idx="570">
                  <c:v>3.2157260000000001</c:v>
                </c:pt>
                <c:pt idx="571">
                  <c:v>3.3390179999999998</c:v>
                </c:pt>
                <c:pt idx="572">
                  <c:v>3.4619230000000001</c:v>
                </c:pt>
                <c:pt idx="573">
                  <c:v>3.584422</c:v>
                </c:pt>
                <c:pt idx="574">
                  <c:v>3.706496</c:v>
                </c:pt>
                <c:pt idx="575">
                  <c:v>3.8281260000000001</c:v>
                </c:pt>
                <c:pt idx="576">
                  <c:v>3.9492929999999999</c:v>
                </c:pt>
                <c:pt idx="577">
                  <c:v>4.0699800000000002</c:v>
                </c:pt>
                <c:pt idx="578">
                  <c:v>4.1901669999999998</c:v>
                </c:pt>
                <c:pt idx="579">
                  <c:v>4.3098369999999999</c:v>
                </c:pt>
                <c:pt idx="580">
                  <c:v>4.4289709999999998</c:v>
                </c:pt>
                <c:pt idx="581">
                  <c:v>4.5475510000000003</c:v>
                </c:pt>
                <c:pt idx="582">
                  <c:v>4.665559</c:v>
                </c:pt>
                <c:pt idx="583">
                  <c:v>4.782978</c:v>
                </c:pt>
                <c:pt idx="584">
                  <c:v>4.899788</c:v>
                </c:pt>
                <c:pt idx="585">
                  <c:v>5.0159729999999998</c:v>
                </c:pt>
                <c:pt idx="586">
                  <c:v>5.1315160000000004</c:v>
                </c:pt>
                <c:pt idx="587">
                  <c:v>5.2463980000000001</c:v>
                </c:pt>
                <c:pt idx="588">
                  <c:v>5.3606030000000002</c:v>
                </c:pt>
                <c:pt idx="589">
                  <c:v>5.4741140000000001</c:v>
                </c:pt>
                <c:pt idx="590">
                  <c:v>5.5869140000000002</c:v>
                </c:pt>
                <c:pt idx="591">
                  <c:v>5.6989859999999997</c:v>
                </c:pt>
                <c:pt idx="592">
                  <c:v>5.8103129999999998</c:v>
                </c:pt>
                <c:pt idx="593">
                  <c:v>5.9208790000000002</c:v>
                </c:pt>
                <c:pt idx="594">
                  <c:v>6.0306670000000002</c:v>
                </c:pt>
                <c:pt idx="595">
                  <c:v>6.1396620000000004</c:v>
                </c:pt>
                <c:pt idx="596">
                  <c:v>6.2478480000000003</c:v>
                </c:pt>
                <c:pt idx="597">
                  <c:v>6.3552070000000001</c:v>
                </c:pt>
                <c:pt idx="598">
                  <c:v>6.4617250000000004</c:v>
                </c:pt>
                <c:pt idx="599">
                  <c:v>6.5673870000000001</c:v>
                </c:pt>
                <c:pt idx="600">
                  <c:v>6.6721769999999996</c:v>
                </c:pt>
                <c:pt idx="601">
                  <c:v>6.7760800000000003</c:v>
                </c:pt>
                <c:pt idx="602">
                  <c:v>6.8790800000000001</c:v>
                </c:pt>
                <c:pt idx="603">
                  <c:v>6.9811639999999997</c:v>
                </c:pt>
                <c:pt idx="604">
                  <c:v>7.0823159999999996</c:v>
                </c:pt>
                <c:pt idx="605">
                  <c:v>7.1825229999999998</c:v>
                </c:pt>
                <c:pt idx="606">
                  <c:v>7.2817689999999997</c:v>
                </c:pt>
                <c:pt idx="607">
                  <c:v>7.3800410000000003</c:v>
                </c:pt>
                <c:pt idx="608">
                  <c:v>7.4773250000000004</c:v>
                </c:pt>
                <c:pt idx="609">
                  <c:v>7.5736080000000001</c:v>
                </c:pt>
                <c:pt idx="610">
                  <c:v>7.668876</c:v>
                </c:pt>
                <c:pt idx="611">
                  <c:v>7.7631160000000001</c:v>
                </c:pt>
                <c:pt idx="612">
                  <c:v>7.8563150000000004</c:v>
                </c:pt>
                <c:pt idx="613">
                  <c:v>7.9484589999999997</c:v>
                </c:pt>
                <c:pt idx="614">
                  <c:v>8.0395369999999993</c:v>
                </c:pt>
                <c:pt idx="615">
                  <c:v>8.1295369999999991</c:v>
                </c:pt>
                <c:pt idx="616">
                  <c:v>8.2184449999999991</c:v>
                </c:pt>
                <c:pt idx="617">
                  <c:v>8.3062500000000004</c:v>
                </c:pt>
                <c:pt idx="618">
                  <c:v>8.3929399999999994</c:v>
                </c:pt>
                <c:pt idx="619">
                  <c:v>8.4785039999999992</c:v>
                </c:pt>
                <c:pt idx="620">
                  <c:v>8.5629310000000007</c:v>
                </c:pt>
                <c:pt idx="621">
                  <c:v>8.6462090000000007</c:v>
                </c:pt>
                <c:pt idx="622">
                  <c:v>8.7283270000000002</c:v>
                </c:pt>
                <c:pt idx="623">
                  <c:v>8.8092749999999995</c:v>
                </c:pt>
                <c:pt idx="624">
                  <c:v>8.8890429999999991</c:v>
                </c:pt>
                <c:pt idx="625">
                  <c:v>8.9676200000000001</c:v>
                </c:pt>
                <c:pt idx="626">
                  <c:v>9.0449959999999994</c:v>
                </c:pt>
                <c:pt idx="627">
                  <c:v>9.121162</c:v>
                </c:pt>
                <c:pt idx="628">
                  <c:v>9.1961089999999999</c:v>
                </c:pt>
                <c:pt idx="629">
                  <c:v>9.2698260000000001</c:v>
                </c:pt>
                <c:pt idx="630">
                  <c:v>9.3423040000000004</c:v>
                </c:pt>
                <c:pt idx="631">
                  <c:v>9.4135360000000006</c:v>
                </c:pt>
                <c:pt idx="632">
                  <c:v>9.4835119999999993</c:v>
                </c:pt>
                <c:pt idx="633">
                  <c:v>9.5522229999999997</c:v>
                </c:pt>
                <c:pt idx="634">
                  <c:v>9.6196619999999999</c:v>
                </c:pt>
                <c:pt idx="635">
                  <c:v>9.6858219999999999</c:v>
                </c:pt>
                <c:pt idx="636">
                  <c:v>9.7506920000000008</c:v>
                </c:pt>
                <c:pt idx="637">
                  <c:v>9.8142680000000002</c:v>
                </c:pt>
                <c:pt idx="638">
                  <c:v>9.8765409999999996</c:v>
                </c:pt>
                <c:pt idx="639">
                  <c:v>9.9375049999999998</c:v>
                </c:pt>
                <c:pt idx="640">
                  <c:v>9.9971510000000006</c:v>
                </c:pt>
                <c:pt idx="641">
                  <c:v>10.055479999999999</c:v>
                </c:pt>
                <c:pt idx="642">
                  <c:v>10.11247</c:v>
                </c:pt>
                <c:pt idx="643">
                  <c:v>10.16813</c:v>
                </c:pt>
                <c:pt idx="644">
                  <c:v>10.22245</c:v>
                </c:pt>
                <c:pt idx="645">
                  <c:v>10.27542</c:v>
                </c:pt>
                <c:pt idx="646">
                  <c:v>10.327030000000001</c:v>
                </c:pt>
                <c:pt idx="647">
                  <c:v>10.3773</c:v>
                </c:pt>
                <c:pt idx="648">
                  <c:v>10.42619</c:v>
                </c:pt>
                <c:pt idx="649">
                  <c:v>10.47372</c:v>
                </c:pt>
                <c:pt idx="650">
                  <c:v>10.519880000000001</c:v>
                </c:pt>
                <c:pt idx="651">
                  <c:v>10.56466</c:v>
                </c:pt>
                <c:pt idx="652">
                  <c:v>10.60806</c:v>
                </c:pt>
                <c:pt idx="653">
                  <c:v>10.650080000000001</c:v>
                </c:pt>
                <c:pt idx="654">
                  <c:v>10.690709999999999</c:v>
                </c:pt>
                <c:pt idx="655">
                  <c:v>10.729950000000001</c:v>
                </c:pt>
                <c:pt idx="656">
                  <c:v>10.76779</c:v>
                </c:pt>
                <c:pt idx="657">
                  <c:v>10.80424</c:v>
                </c:pt>
                <c:pt idx="658">
                  <c:v>10.83929</c:v>
                </c:pt>
                <c:pt idx="659">
                  <c:v>10.87293</c:v>
                </c:pt>
                <c:pt idx="660">
                  <c:v>10.90517</c:v>
                </c:pt>
                <c:pt idx="661">
                  <c:v>10.936</c:v>
                </c:pt>
                <c:pt idx="662">
                  <c:v>10.96542</c:v>
                </c:pt>
                <c:pt idx="663">
                  <c:v>10.99344</c:v>
                </c:pt>
                <c:pt idx="664">
                  <c:v>11.02003</c:v>
                </c:pt>
                <c:pt idx="665">
                  <c:v>11.04522</c:v>
                </c:pt>
                <c:pt idx="666">
                  <c:v>11.068989999999999</c:v>
                </c:pt>
                <c:pt idx="667">
                  <c:v>11.09135</c:v>
                </c:pt>
                <c:pt idx="668">
                  <c:v>11.11229</c:v>
                </c:pt>
                <c:pt idx="669">
                  <c:v>11.13181</c:v>
                </c:pt>
                <c:pt idx="670">
                  <c:v>11.14992</c:v>
                </c:pt>
                <c:pt idx="671">
                  <c:v>11.16661</c:v>
                </c:pt>
                <c:pt idx="672">
                  <c:v>11.18188</c:v>
                </c:pt>
                <c:pt idx="673">
                  <c:v>11.195740000000001</c:v>
                </c:pt>
                <c:pt idx="674">
                  <c:v>11.20818</c:v>
                </c:pt>
                <c:pt idx="675">
                  <c:v>11.21921</c:v>
                </c:pt>
                <c:pt idx="676">
                  <c:v>11.228820000000001</c:v>
                </c:pt>
                <c:pt idx="677">
                  <c:v>11.237019999999999</c:v>
                </c:pt>
                <c:pt idx="678">
                  <c:v>11.24381</c:v>
                </c:pt>
                <c:pt idx="679">
                  <c:v>11.249180000000001</c:v>
                </c:pt>
                <c:pt idx="680">
                  <c:v>11.25315</c:v>
                </c:pt>
                <c:pt idx="681">
                  <c:v>11.25572</c:v>
                </c:pt>
                <c:pt idx="682">
                  <c:v>11.256880000000001</c:v>
                </c:pt>
                <c:pt idx="683">
                  <c:v>11.256629999999999</c:v>
                </c:pt>
                <c:pt idx="684">
                  <c:v>11.254989999999999</c:v>
                </c:pt>
                <c:pt idx="685">
                  <c:v>11.25196</c:v>
                </c:pt>
                <c:pt idx="686">
                  <c:v>11.24752</c:v>
                </c:pt>
                <c:pt idx="687">
                  <c:v>11.2417</c:v>
                </c:pt>
                <c:pt idx="688">
                  <c:v>11.234489999999999</c:v>
                </c:pt>
                <c:pt idx="689">
                  <c:v>11.22589</c:v>
                </c:pt>
                <c:pt idx="690">
                  <c:v>11.215920000000001</c:v>
                </c:pt>
                <c:pt idx="691">
                  <c:v>11.204560000000001</c:v>
                </c:pt>
                <c:pt idx="692">
                  <c:v>11.191839999999999</c:v>
                </c:pt>
                <c:pt idx="693">
                  <c:v>11.17774</c:v>
                </c:pt>
                <c:pt idx="694">
                  <c:v>11.162280000000001</c:v>
                </c:pt>
                <c:pt idx="695">
                  <c:v>11.14546</c:v>
                </c:pt>
                <c:pt idx="696">
                  <c:v>11.127280000000001</c:v>
                </c:pt>
                <c:pt idx="697">
                  <c:v>11.107749999999999</c:v>
                </c:pt>
                <c:pt idx="698">
                  <c:v>11.086880000000001</c:v>
                </c:pt>
                <c:pt idx="699">
                  <c:v>11.06466</c:v>
                </c:pt>
                <c:pt idx="700">
                  <c:v>11.04111</c:v>
                </c:pt>
                <c:pt idx="701">
                  <c:v>11.01623</c:v>
                </c:pt>
                <c:pt idx="702">
                  <c:v>10.990019999999999</c:v>
                </c:pt>
                <c:pt idx="703">
                  <c:v>10.962490000000001</c:v>
                </c:pt>
                <c:pt idx="704">
                  <c:v>10.93365</c:v>
                </c:pt>
                <c:pt idx="705">
                  <c:v>10.903499999999999</c:v>
                </c:pt>
                <c:pt idx="706">
                  <c:v>10.87205</c:v>
                </c:pt>
                <c:pt idx="707">
                  <c:v>10.8393</c:v>
                </c:pt>
                <c:pt idx="708">
                  <c:v>10.80527</c:v>
                </c:pt>
                <c:pt idx="709">
                  <c:v>10.76995</c:v>
                </c:pt>
                <c:pt idx="710">
                  <c:v>10.73335</c:v>
                </c:pt>
                <c:pt idx="711">
                  <c:v>10.695489999999999</c:v>
                </c:pt>
                <c:pt idx="712">
                  <c:v>10.656359999999999</c:v>
                </c:pt>
                <c:pt idx="713">
                  <c:v>10.61598</c:v>
                </c:pt>
                <c:pt idx="714">
                  <c:v>10.57436</c:v>
                </c:pt>
                <c:pt idx="715">
                  <c:v>10.53149</c:v>
                </c:pt>
                <c:pt idx="716">
                  <c:v>10.48739</c:v>
                </c:pt>
                <c:pt idx="717">
                  <c:v>10.44206</c:v>
                </c:pt>
                <c:pt idx="718">
                  <c:v>10.395519999999999</c:v>
                </c:pt>
                <c:pt idx="719">
                  <c:v>10.347770000000001</c:v>
                </c:pt>
                <c:pt idx="720">
                  <c:v>10.29881</c:v>
                </c:pt>
                <c:pt idx="721">
                  <c:v>10.248670000000001</c:v>
                </c:pt>
                <c:pt idx="722">
                  <c:v>10.197340000000001</c:v>
                </c:pt>
                <c:pt idx="723">
                  <c:v>10.144830000000001</c:v>
                </c:pt>
                <c:pt idx="724">
                  <c:v>10.091150000000001</c:v>
                </c:pt>
                <c:pt idx="725">
                  <c:v>10.03632</c:v>
                </c:pt>
                <c:pt idx="726">
                  <c:v>9.9803329999999999</c:v>
                </c:pt>
                <c:pt idx="727">
                  <c:v>9.9232060000000004</c:v>
                </c:pt>
                <c:pt idx="728">
                  <c:v>9.8649459999999998</c:v>
                </c:pt>
                <c:pt idx="729">
                  <c:v>9.8055629999999994</c:v>
                </c:pt>
                <c:pt idx="730">
                  <c:v>9.7450659999999996</c:v>
                </c:pt>
                <c:pt idx="731">
                  <c:v>9.6834629999999997</c:v>
                </c:pt>
                <c:pt idx="732">
                  <c:v>9.6207659999999997</c:v>
                </c:pt>
                <c:pt idx="733">
                  <c:v>9.5569819999999996</c:v>
                </c:pt>
                <c:pt idx="734">
                  <c:v>9.4921229999999994</c:v>
                </c:pt>
                <c:pt idx="735">
                  <c:v>9.4261959999999991</c:v>
                </c:pt>
                <c:pt idx="736">
                  <c:v>9.3592130000000004</c:v>
                </c:pt>
                <c:pt idx="737">
                  <c:v>9.2911830000000002</c:v>
                </c:pt>
                <c:pt idx="738">
                  <c:v>9.2221170000000008</c:v>
                </c:pt>
                <c:pt idx="739">
                  <c:v>9.1520240000000008</c:v>
                </c:pt>
                <c:pt idx="740">
                  <c:v>9.0809149999999992</c:v>
                </c:pt>
                <c:pt idx="741">
                  <c:v>9.0088010000000001</c:v>
                </c:pt>
                <c:pt idx="742">
                  <c:v>8.9356899999999992</c:v>
                </c:pt>
                <c:pt idx="743">
                  <c:v>8.8615940000000002</c:v>
                </c:pt>
                <c:pt idx="744">
                  <c:v>8.7865249999999993</c:v>
                </c:pt>
                <c:pt idx="745">
                  <c:v>8.7104909999999993</c:v>
                </c:pt>
                <c:pt idx="746">
                  <c:v>8.6335049999999995</c:v>
                </c:pt>
                <c:pt idx="747">
                  <c:v>8.5555760000000003</c:v>
                </c:pt>
                <c:pt idx="748">
                  <c:v>8.4767170000000007</c:v>
                </c:pt>
                <c:pt idx="749">
                  <c:v>8.3969369999999994</c:v>
                </c:pt>
                <c:pt idx="750">
                  <c:v>8.3162489999999991</c:v>
                </c:pt>
                <c:pt idx="751">
                  <c:v>8.2346629999999994</c:v>
                </c:pt>
                <c:pt idx="752">
                  <c:v>8.1521899999999992</c:v>
                </c:pt>
                <c:pt idx="753">
                  <c:v>8.0688429999999993</c:v>
                </c:pt>
                <c:pt idx="754">
                  <c:v>7.9846320000000004</c:v>
                </c:pt>
                <c:pt idx="755">
                  <c:v>7.8995680000000004</c:v>
                </c:pt>
                <c:pt idx="756">
                  <c:v>7.8136640000000002</c:v>
                </c:pt>
                <c:pt idx="757">
                  <c:v>7.7269310000000004</c:v>
                </c:pt>
                <c:pt idx="758">
                  <c:v>7.6393810000000002</c:v>
                </c:pt>
                <c:pt idx="759">
                  <c:v>7.5510250000000001</c:v>
                </c:pt>
                <c:pt idx="760">
                  <c:v>7.461875</c:v>
                </c:pt>
                <c:pt idx="761">
                  <c:v>7.3719440000000001</c:v>
                </c:pt>
                <c:pt idx="762">
                  <c:v>7.2812429999999999</c:v>
                </c:pt>
                <c:pt idx="763">
                  <c:v>7.1897849999999996</c:v>
                </c:pt>
                <c:pt idx="764">
                  <c:v>7.0975799999999998</c:v>
                </c:pt>
                <c:pt idx="765">
                  <c:v>7.0046419999999996</c:v>
                </c:pt>
                <c:pt idx="766">
                  <c:v>6.9109829999999999</c:v>
                </c:pt>
                <c:pt idx="767">
                  <c:v>6.8166149999999996</c:v>
                </c:pt>
                <c:pt idx="768">
                  <c:v>6.7215499999999997</c:v>
                </c:pt>
                <c:pt idx="769">
                  <c:v>6.6258010000000001</c:v>
                </c:pt>
                <c:pt idx="770">
                  <c:v>6.5293789999999996</c:v>
                </c:pt>
                <c:pt idx="771">
                  <c:v>6.4322990000000004</c:v>
                </c:pt>
                <c:pt idx="772">
                  <c:v>6.3345719999999996</c:v>
                </c:pt>
                <c:pt idx="773">
                  <c:v>6.2362099999999998</c:v>
                </c:pt>
                <c:pt idx="774">
                  <c:v>6.1372270000000002</c:v>
                </c:pt>
                <c:pt idx="775">
                  <c:v>6.0376349999999999</c:v>
                </c:pt>
                <c:pt idx="776">
                  <c:v>5.9374469999999997</c:v>
                </c:pt>
                <c:pt idx="777">
                  <c:v>5.8366749999999996</c:v>
                </c:pt>
                <c:pt idx="778">
                  <c:v>5.7353319999999997</c:v>
                </c:pt>
                <c:pt idx="779">
                  <c:v>5.633432</c:v>
                </c:pt>
                <c:pt idx="780">
                  <c:v>5.5309869999999997</c:v>
                </c:pt>
                <c:pt idx="781">
                  <c:v>5.4280099999999996</c:v>
                </c:pt>
                <c:pt idx="782">
                  <c:v>5.3245139999999997</c:v>
                </c:pt>
                <c:pt idx="783">
                  <c:v>5.2205120000000003</c:v>
                </c:pt>
                <c:pt idx="784">
                  <c:v>5.1160170000000003</c:v>
                </c:pt>
                <c:pt idx="785">
                  <c:v>5.0110419999999998</c:v>
                </c:pt>
                <c:pt idx="786">
                  <c:v>4.9056009999999999</c:v>
                </c:pt>
                <c:pt idx="787">
                  <c:v>4.7997050000000003</c:v>
                </c:pt>
                <c:pt idx="788">
                  <c:v>4.6933689999999997</c:v>
                </c:pt>
                <c:pt idx="789">
                  <c:v>4.5866069999999999</c:v>
                </c:pt>
                <c:pt idx="790">
                  <c:v>4.4794289999999997</c:v>
                </c:pt>
                <c:pt idx="791">
                  <c:v>4.3718510000000004</c:v>
                </c:pt>
                <c:pt idx="792">
                  <c:v>4.2638860000000003</c:v>
                </c:pt>
                <c:pt idx="793">
                  <c:v>4.1555460000000002</c:v>
                </c:pt>
                <c:pt idx="794">
                  <c:v>4.0468450000000002</c:v>
                </c:pt>
                <c:pt idx="795">
                  <c:v>3.9377970000000002</c:v>
                </c:pt>
                <c:pt idx="796">
                  <c:v>3.828414</c:v>
                </c:pt>
                <c:pt idx="797">
                  <c:v>3.7187109999999999</c:v>
                </c:pt>
                <c:pt idx="798">
                  <c:v>3.6086999999999998</c:v>
                </c:pt>
                <c:pt idx="799">
                  <c:v>3.4983939999999998</c:v>
                </c:pt>
                <c:pt idx="800">
                  <c:v>3.3878089999999998</c:v>
                </c:pt>
                <c:pt idx="801">
                  <c:v>3.2769550000000001</c:v>
                </c:pt>
                <c:pt idx="802">
                  <c:v>3.165848</c:v>
                </c:pt>
                <c:pt idx="803">
                  <c:v>3.0545010000000001</c:v>
                </c:pt>
                <c:pt idx="804">
                  <c:v>2.9429259999999999</c:v>
                </c:pt>
                <c:pt idx="805">
                  <c:v>2.8311380000000002</c:v>
                </c:pt>
                <c:pt idx="806">
                  <c:v>2.71915</c:v>
                </c:pt>
                <c:pt idx="807">
                  <c:v>2.606976</c:v>
                </c:pt>
                <c:pt idx="808">
                  <c:v>2.4946280000000001</c:v>
                </c:pt>
                <c:pt idx="809">
                  <c:v>2.3821210000000002</c:v>
                </c:pt>
                <c:pt idx="810">
                  <c:v>2.2694679999999998</c:v>
                </c:pt>
                <c:pt idx="811">
                  <c:v>2.156682</c:v>
                </c:pt>
                <c:pt idx="812">
                  <c:v>2.043777</c:v>
                </c:pt>
                <c:pt idx="813">
                  <c:v>1.930766</c:v>
                </c:pt>
                <c:pt idx="814">
                  <c:v>1.8176639999999999</c:v>
                </c:pt>
                <c:pt idx="815">
                  <c:v>1.7044820000000001</c:v>
                </c:pt>
                <c:pt idx="816">
                  <c:v>1.591235</c:v>
                </c:pt>
                <c:pt idx="817">
                  <c:v>1.4779370000000001</c:v>
                </c:pt>
                <c:pt idx="818">
                  <c:v>1.3646</c:v>
                </c:pt>
                <c:pt idx="819">
                  <c:v>1.251239</c:v>
                </c:pt>
                <c:pt idx="820">
                  <c:v>1.137866</c:v>
                </c:pt>
                <c:pt idx="821">
                  <c:v>1.0244949999999999</c:v>
                </c:pt>
                <c:pt idx="822">
                  <c:v>0.91113999999999995</c:v>
                </c:pt>
                <c:pt idx="823">
                  <c:v>0.79781349999999995</c:v>
                </c:pt>
                <c:pt idx="824">
                  <c:v>0.68452939999999995</c:v>
                </c:pt>
                <c:pt idx="825">
                  <c:v>0.5713009</c:v>
                </c:pt>
                <c:pt idx="826">
                  <c:v>0.45814139999999998</c:v>
                </c:pt>
                <c:pt idx="827">
                  <c:v>0.34506429999999999</c:v>
                </c:pt>
                <c:pt idx="828">
                  <c:v>0.23208290000000001</c:v>
                </c:pt>
                <c:pt idx="829">
                  <c:v>0.1192105</c:v>
                </c:pt>
                <c:pt idx="830">
                  <c:v>6.4603389999999998E-3</c:v>
                </c:pt>
                <c:pt idx="831">
                  <c:v>-0.1061542</c:v>
                </c:pt>
                <c:pt idx="832">
                  <c:v>-0.21862000000000001</c:v>
                </c:pt>
                <c:pt idx="833">
                  <c:v>-0.33092369999999999</c:v>
                </c:pt>
                <c:pt idx="834">
                  <c:v>-0.44305230000000001</c:v>
                </c:pt>
                <c:pt idx="835">
                  <c:v>-0.55499240000000005</c:v>
                </c:pt>
                <c:pt idx="836">
                  <c:v>-0.66673090000000002</c:v>
                </c:pt>
                <c:pt idx="837">
                  <c:v>-0.77825489999999997</c:v>
                </c:pt>
                <c:pt idx="838">
                  <c:v>-0.88955099999999998</c:v>
                </c:pt>
                <c:pt idx="839">
                  <c:v>-1.0006060000000001</c:v>
                </c:pt>
                <c:pt idx="840">
                  <c:v>-1.111408</c:v>
                </c:pt>
                <c:pt idx="841">
                  <c:v>-1.221943</c:v>
                </c:pt>
                <c:pt idx="842">
                  <c:v>-1.332198</c:v>
                </c:pt>
                <c:pt idx="843">
                  <c:v>-1.4421600000000001</c:v>
                </c:pt>
                <c:pt idx="844">
                  <c:v>-1.551817</c:v>
                </c:pt>
                <c:pt idx="845">
                  <c:v>-1.6611549999999999</c:v>
                </c:pt>
                <c:pt idx="846">
                  <c:v>-1.770162</c:v>
                </c:pt>
                <c:pt idx="847">
                  <c:v>-1.878825</c:v>
                </c:pt>
                <c:pt idx="848">
                  <c:v>-1.987131</c:v>
                </c:pt>
                <c:pt idx="849">
                  <c:v>-2.0950679999999999</c:v>
                </c:pt>
                <c:pt idx="850">
                  <c:v>-2.2026219999999999</c:v>
                </c:pt>
                <c:pt idx="851">
                  <c:v>-2.3097819999999998</c:v>
                </c:pt>
                <c:pt idx="852">
                  <c:v>-2.416534</c:v>
                </c:pt>
                <c:pt idx="853">
                  <c:v>-2.5228660000000001</c:v>
                </c:pt>
                <c:pt idx="854">
                  <c:v>-2.6287660000000002</c:v>
                </c:pt>
                <c:pt idx="855">
                  <c:v>-2.7342209999999998</c:v>
                </c:pt>
                <c:pt idx="856">
                  <c:v>-2.8392189999999999</c:v>
                </c:pt>
                <c:pt idx="857">
                  <c:v>-2.9437470000000001</c:v>
                </c:pt>
                <c:pt idx="858">
                  <c:v>-3.047793</c:v>
                </c:pt>
                <c:pt idx="859">
                  <c:v>-3.1513450000000001</c:v>
                </c:pt>
                <c:pt idx="860">
                  <c:v>-3.2543899999999999</c:v>
                </c:pt>
                <c:pt idx="861">
                  <c:v>-3.3569170000000002</c:v>
                </c:pt>
                <c:pt idx="862">
                  <c:v>-3.4589129999999999</c:v>
                </c:pt>
                <c:pt idx="863">
                  <c:v>-3.5603669999999998</c:v>
                </c:pt>
                <c:pt idx="864">
                  <c:v>-3.6612659999999999</c:v>
                </c:pt>
                <c:pt idx="865">
                  <c:v>-3.7615980000000002</c:v>
                </c:pt>
                <c:pt idx="866">
                  <c:v>-3.8613520000000001</c:v>
                </c:pt>
                <c:pt idx="867">
                  <c:v>-3.960515</c:v>
                </c:pt>
                <c:pt idx="868">
                  <c:v>-4.0590760000000001</c:v>
                </c:pt>
                <c:pt idx="869">
                  <c:v>-4.1570229999999997</c:v>
                </c:pt>
                <c:pt idx="870">
                  <c:v>-4.2543449999999998</c:v>
                </c:pt>
                <c:pt idx="871">
                  <c:v>-4.3510289999999996</c:v>
                </c:pt>
                <c:pt idx="872">
                  <c:v>-4.4470650000000003</c:v>
                </c:pt>
                <c:pt idx="873">
                  <c:v>-4.5424410000000002</c:v>
                </c:pt>
                <c:pt idx="874">
                  <c:v>-4.6371450000000003</c:v>
                </c:pt>
                <c:pt idx="875">
                  <c:v>-4.731166</c:v>
                </c:pt>
                <c:pt idx="876">
                  <c:v>-4.8244930000000004</c:v>
                </c:pt>
                <c:pt idx="877">
                  <c:v>-4.9171149999999999</c:v>
                </c:pt>
                <c:pt idx="878">
                  <c:v>-5.0090199999999996</c:v>
                </c:pt>
                <c:pt idx="879">
                  <c:v>-5.1001969999999996</c:v>
                </c:pt>
                <c:pt idx="880">
                  <c:v>-5.1906359999999996</c:v>
                </c:pt>
                <c:pt idx="881">
                  <c:v>-5.2803250000000004</c:v>
                </c:pt>
                <c:pt idx="882">
                  <c:v>-5.3692539999999997</c:v>
                </c:pt>
                <c:pt idx="883">
                  <c:v>-5.4574119999999997</c:v>
                </c:pt>
                <c:pt idx="884">
                  <c:v>-5.5447870000000004</c:v>
                </c:pt>
                <c:pt idx="885">
                  <c:v>-5.6313700000000004</c:v>
                </c:pt>
                <c:pt idx="886">
                  <c:v>-5.7171500000000002</c:v>
                </c:pt>
                <c:pt idx="887">
                  <c:v>-5.8021149999999997</c:v>
                </c:pt>
                <c:pt idx="888">
                  <c:v>-5.8862569999999996</c:v>
                </c:pt>
                <c:pt idx="889">
                  <c:v>-5.9695640000000001</c:v>
                </c:pt>
                <c:pt idx="890">
                  <c:v>-6.0520269999999998</c:v>
                </c:pt>
                <c:pt idx="891">
                  <c:v>-6.1336339999999998</c:v>
                </c:pt>
                <c:pt idx="892">
                  <c:v>-6.2143759999999997</c:v>
                </c:pt>
                <c:pt idx="893">
                  <c:v>-6.2942429999999998</c:v>
                </c:pt>
                <c:pt idx="894">
                  <c:v>-6.3732249999999997</c:v>
                </c:pt>
                <c:pt idx="895">
                  <c:v>-6.4513119999999997</c:v>
                </c:pt>
                <c:pt idx="896">
                  <c:v>-6.5284940000000002</c:v>
                </c:pt>
                <c:pt idx="897">
                  <c:v>-6.6047609999999999</c:v>
                </c:pt>
                <c:pt idx="898">
                  <c:v>-6.680104</c:v>
                </c:pt>
                <c:pt idx="899">
                  <c:v>-6.7545140000000004</c:v>
                </c:pt>
                <c:pt idx="900">
                  <c:v>-6.8279800000000002</c:v>
                </c:pt>
                <c:pt idx="901">
                  <c:v>-6.9004940000000001</c:v>
                </c:pt>
                <c:pt idx="902">
                  <c:v>-6.9720449999999996</c:v>
                </c:pt>
                <c:pt idx="903">
                  <c:v>-7.0426250000000001</c:v>
                </c:pt>
                <c:pt idx="904">
                  <c:v>-7.1122249999999996</c:v>
                </c:pt>
                <c:pt idx="905">
                  <c:v>-7.1808350000000001</c:v>
                </c:pt>
                <c:pt idx="906">
                  <c:v>-7.2484469999999996</c:v>
                </c:pt>
                <c:pt idx="907">
                  <c:v>-7.3150519999999997</c:v>
                </c:pt>
                <c:pt idx="908">
                  <c:v>-7.3806409999999998</c:v>
                </c:pt>
                <c:pt idx="909">
                  <c:v>-7.4452049999999996</c:v>
                </c:pt>
                <c:pt idx="910">
                  <c:v>-7.508737</c:v>
                </c:pt>
                <c:pt idx="911">
                  <c:v>-7.5712260000000002</c:v>
                </c:pt>
                <c:pt idx="912">
                  <c:v>-7.6326660000000004</c:v>
                </c:pt>
                <c:pt idx="913">
                  <c:v>-7.693047</c:v>
                </c:pt>
                <c:pt idx="914">
                  <c:v>-7.7523619999999998</c:v>
                </c:pt>
                <c:pt idx="915">
                  <c:v>-7.8106020000000003</c:v>
                </c:pt>
                <c:pt idx="916">
                  <c:v>-7.8677590000000004</c:v>
                </c:pt>
                <c:pt idx="917">
                  <c:v>-7.923826</c:v>
                </c:pt>
                <c:pt idx="918">
                  <c:v>-7.9787949999999999</c:v>
                </c:pt>
                <c:pt idx="919">
                  <c:v>-8.0326570000000004</c:v>
                </c:pt>
                <c:pt idx="920">
                  <c:v>-8.0854049999999997</c:v>
                </c:pt>
                <c:pt idx="921">
                  <c:v>-8.1370330000000006</c:v>
                </c:pt>
                <c:pt idx="922">
                  <c:v>-8.1875319999999991</c:v>
                </c:pt>
                <c:pt idx="923">
                  <c:v>-8.2368970000000008</c:v>
                </c:pt>
                <c:pt idx="924">
                  <c:v>-8.2851169999999996</c:v>
                </c:pt>
                <c:pt idx="925">
                  <c:v>-8.3321880000000004</c:v>
                </c:pt>
                <c:pt idx="926">
                  <c:v>-8.3781009999999991</c:v>
                </c:pt>
                <c:pt idx="927">
                  <c:v>-8.4228520000000007</c:v>
                </c:pt>
                <c:pt idx="928">
                  <c:v>-8.4664319999999993</c:v>
                </c:pt>
                <c:pt idx="929">
                  <c:v>-8.5088340000000002</c:v>
                </c:pt>
                <c:pt idx="930">
                  <c:v>-8.5500530000000001</c:v>
                </c:pt>
                <c:pt idx="931">
                  <c:v>-8.5900820000000007</c:v>
                </c:pt>
                <c:pt idx="932">
                  <c:v>-8.6289149999999992</c:v>
                </c:pt>
                <c:pt idx="933">
                  <c:v>-8.6665449999999993</c:v>
                </c:pt>
                <c:pt idx="934">
                  <c:v>-8.7029669999999992</c:v>
                </c:pt>
                <c:pt idx="935">
                  <c:v>-8.7381740000000008</c:v>
                </c:pt>
                <c:pt idx="936">
                  <c:v>-8.7721610000000005</c:v>
                </c:pt>
                <c:pt idx="937">
                  <c:v>-8.8049230000000005</c:v>
                </c:pt>
                <c:pt idx="938">
                  <c:v>-8.8364530000000006</c:v>
                </c:pt>
                <c:pt idx="939">
                  <c:v>-8.8667470000000002</c:v>
                </c:pt>
                <c:pt idx="940">
                  <c:v>-8.8957979999999992</c:v>
                </c:pt>
                <c:pt idx="941">
                  <c:v>-8.9236009999999997</c:v>
                </c:pt>
                <c:pt idx="942">
                  <c:v>-8.9501519999999992</c:v>
                </c:pt>
                <c:pt idx="943">
                  <c:v>-8.9754459999999998</c:v>
                </c:pt>
                <c:pt idx="944">
                  <c:v>-8.9994770000000006</c:v>
                </c:pt>
                <c:pt idx="945">
                  <c:v>-9.0222420000000003</c:v>
                </c:pt>
                <c:pt idx="946">
                  <c:v>-9.0437349999999999</c:v>
                </c:pt>
                <c:pt idx="947">
                  <c:v>-9.0639509999999994</c:v>
                </c:pt>
                <c:pt idx="948">
                  <c:v>-9.0828889999999998</c:v>
                </c:pt>
                <c:pt idx="949">
                  <c:v>-9.1005409999999998</c:v>
                </c:pt>
                <c:pt idx="950">
                  <c:v>-9.1169049999999991</c:v>
                </c:pt>
                <c:pt idx="951">
                  <c:v>-9.1319769999999991</c:v>
                </c:pt>
                <c:pt idx="952">
                  <c:v>-9.1457529999999991</c:v>
                </c:pt>
                <c:pt idx="953">
                  <c:v>-9.1582290000000004</c:v>
                </c:pt>
                <c:pt idx="954">
                  <c:v>-9.1694010000000006</c:v>
                </c:pt>
                <c:pt idx="955">
                  <c:v>-9.1792669999999994</c:v>
                </c:pt>
                <c:pt idx="956">
                  <c:v>-9.1878229999999999</c:v>
                </c:pt>
                <c:pt idx="957">
                  <c:v>-9.1950660000000006</c:v>
                </c:pt>
                <c:pt idx="958">
                  <c:v>-9.2009939999999997</c:v>
                </c:pt>
                <c:pt idx="959">
                  <c:v>-9.205603</c:v>
                </c:pt>
                <c:pt idx="960">
                  <c:v>-9.2088900000000002</c:v>
                </c:pt>
                <c:pt idx="961">
                  <c:v>-9.2108539999999994</c:v>
                </c:pt>
                <c:pt idx="962">
                  <c:v>-9.2114919999999998</c:v>
                </c:pt>
                <c:pt idx="963">
                  <c:v>-9.210801</c:v>
                </c:pt>
                <c:pt idx="964">
                  <c:v>-9.2087800000000009</c:v>
                </c:pt>
                <c:pt idx="965">
                  <c:v>-9.2054270000000002</c:v>
                </c:pt>
                <c:pt idx="966">
                  <c:v>-9.2007410000000007</c:v>
                </c:pt>
                <c:pt idx="967">
                  <c:v>-9.1947179999999999</c:v>
                </c:pt>
                <c:pt idx="968">
                  <c:v>-9.1873590000000007</c:v>
                </c:pt>
                <c:pt idx="969">
                  <c:v>-9.178661</c:v>
                </c:pt>
                <c:pt idx="970">
                  <c:v>-9.1686239999999994</c:v>
                </c:pt>
                <c:pt idx="971">
                  <c:v>-9.1572469999999999</c:v>
                </c:pt>
                <c:pt idx="972">
                  <c:v>-9.1445279999999993</c:v>
                </c:pt>
                <c:pt idx="973">
                  <c:v>-9.1304680000000005</c:v>
                </c:pt>
                <c:pt idx="974">
                  <c:v>-9.1150660000000006</c:v>
                </c:pt>
                <c:pt idx="975">
                  <c:v>-9.0983199999999993</c:v>
                </c:pt>
                <c:pt idx="976">
                  <c:v>-9.0802320000000005</c:v>
                </c:pt>
                <c:pt idx="977">
                  <c:v>-9.0608009999999997</c:v>
                </c:pt>
                <c:pt idx="978">
                  <c:v>-9.0400270000000003</c:v>
                </c:pt>
                <c:pt idx="979">
                  <c:v>-9.0179100000000005</c:v>
                </c:pt>
                <c:pt idx="980">
                  <c:v>-8.9944520000000008</c:v>
                </c:pt>
                <c:pt idx="981">
                  <c:v>-8.969652</c:v>
                </c:pt>
                <c:pt idx="982">
                  <c:v>-8.9435120000000001</c:v>
                </c:pt>
                <c:pt idx="983">
                  <c:v>-8.9160330000000005</c:v>
                </c:pt>
                <c:pt idx="984">
                  <c:v>-8.8872160000000004</c:v>
                </c:pt>
                <c:pt idx="985">
                  <c:v>-8.8570609999999999</c:v>
                </c:pt>
                <c:pt idx="986">
                  <c:v>-8.8255719999999993</c:v>
                </c:pt>
                <c:pt idx="987">
                  <c:v>-8.7927479999999996</c:v>
                </c:pt>
                <c:pt idx="988">
                  <c:v>-8.7585940000000004</c:v>
                </c:pt>
                <c:pt idx="989">
                  <c:v>-8.7231079999999999</c:v>
                </c:pt>
                <c:pt idx="990">
                  <c:v>-8.6862960000000005</c:v>
                </c:pt>
                <c:pt idx="991">
                  <c:v>-8.6481580000000005</c:v>
                </c:pt>
                <c:pt idx="992">
                  <c:v>-8.6086980000000004</c:v>
                </c:pt>
                <c:pt idx="993">
                  <c:v>-8.5679180000000006</c:v>
                </c:pt>
                <c:pt idx="994">
                  <c:v>-8.5258210000000005</c:v>
                </c:pt>
                <c:pt idx="995">
                  <c:v>-8.4824099999999998</c:v>
                </c:pt>
                <c:pt idx="996">
                  <c:v>-8.4376899999999999</c:v>
                </c:pt>
                <c:pt idx="997">
                  <c:v>-8.3916620000000002</c:v>
                </c:pt>
                <c:pt idx="998">
                  <c:v>-8.3443310000000004</c:v>
                </c:pt>
                <c:pt idx="999">
                  <c:v>-8.2957000000000001</c:v>
                </c:pt>
                <c:pt idx="1000">
                  <c:v>-8.2457740000000008</c:v>
                </c:pt>
                <c:pt idx="1001">
                  <c:v>-8.1945580000000007</c:v>
                </c:pt>
                <c:pt idx="1002">
                  <c:v>-8.1420560000000002</c:v>
                </c:pt>
                <c:pt idx="1003">
                  <c:v>-8.0882710000000007</c:v>
                </c:pt>
                <c:pt idx="1004">
                  <c:v>-8.0332100000000004</c:v>
                </c:pt>
                <c:pt idx="1005">
                  <c:v>-7.9768759999999999</c:v>
                </c:pt>
                <c:pt idx="1006">
                  <c:v>-7.919276</c:v>
                </c:pt>
                <c:pt idx="1007">
                  <c:v>-7.8604139999999996</c:v>
                </c:pt>
                <c:pt idx="1008">
                  <c:v>-7.8002960000000003</c:v>
                </c:pt>
                <c:pt idx="1009">
                  <c:v>-7.7389289999999997</c:v>
                </c:pt>
                <c:pt idx="1010">
                  <c:v>-7.6763170000000001</c:v>
                </c:pt>
                <c:pt idx="1011">
                  <c:v>-7.6124679999999998</c:v>
                </c:pt>
                <c:pt idx="1012">
                  <c:v>-7.5473869999999996</c:v>
                </c:pt>
                <c:pt idx="1013">
                  <c:v>-7.4810809999999996</c:v>
                </c:pt>
                <c:pt idx="1014">
                  <c:v>-7.413557</c:v>
                </c:pt>
                <c:pt idx="1015">
                  <c:v>-7.3448209999999996</c:v>
                </c:pt>
                <c:pt idx="1016">
                  <c:v>-7.2748819999999998</c:v>
                </c:pt>
                <c:pt idx="1017">
                  <c:v>-7.2037459999999998</c:v>
                </c:pt>
                <c:pt idx="1018">
                  <c:v>-7.1314209999999996</c:v>
                </c:pt>
                <c:pt idx="1019">
                  <c:v>-7.0579150000000004</c:v>
                </c:pt>
                <c:pt idx="1020">
                  <c:v>-6.9832349999999996</c:v>
                </c:pt>
                <c:pt idx="1021">
                  <c:v>-6.9073900000000004</c:v>
                </c:pt>
                <c:pt idx="1022">
                  <c:v>-6.8303880000000001</c:v>
                </c:pt>
                <c:pt idx="1023">
                  <c:v>-6.7522380000000002</c:v>
                </c:pt>
                <c:pt idx="1024">
                  <c:v>-6.6729479999999999</c:v>
                </c:pt>
                <c:pt idx="1025">
                  <c:v>-6.5925269999999996</c:v>
                </c:pt>
                <c:pt idx="1026">
                  <c:v>-6.5109849999999998</c:v>
                </c:pt>
                <c:pt idx="1027">
                  <c:v>-6.428331</c:v>
                </c:pt>
                <c:pt idx="1028">
                  <c:v>-6.3445739999999997</c:v>
                </c:pt>
                <c:pt idx="1029">
                  <c:v>-6.2597240000000003</c:v>
                </c:pt>
                <c:pt idx="1030">
                  <c:v>-6.1737909999999996</c:v>
                </c:pt>
                <c:pt idx="1031">
                  <c:v>-6.086786</c:v>
                </c:pt>
                <c:pt idx="1032">
                  <c:v>-5.9987190000000004</c:v>
                </c:pt>
                <c:pt idx="1033">
                  <c:v>-5.909599</c:v>
                </c:pt>
                <c:pt idx="1034">
                  <c:v>-5.819439</c:v>
                </c:pt>
                <c:pt idx="1035">
                  <c:v>-5.7282479999999998</c:v>
                </c:pt>
                <c:pt idx="1036">
                  <c:v>-5.6360380000000001</c:v>
                </c:pt>
                <c:pt idx="1037">
                  <c:v>-5.542821</c:v>
                </c:pt>
                <c:pt idx="1038">
                  <c:v>-5.448607</c:v>
                </c:pt>
                <c:pt idx="1039">
                  <c:v>-5.3534090000000001</c:v>
                </c:pt>
                <c:pt idx="1040">
                  <c:v>-5.2572380000000001</c:v>
                </c:pt>
                <c:pt idx="1041">
                  <c:v>-5.160107</c:v>
                </c:pt>
                <c:pt idx="1042">
                  <c:v>-5.0620279999999998</c:v>
                </c:pt>
                <c:pt idx="1043">
                  <c:v>-4.9630130000000001</c:v>
                </c:pt>
                <c:pt idx="1044">
                  <c:v>-4.8630750000000003</c:v>
                </c:pt>
                <c:pt idx="1045">
                  <c:v>-4.7622270000000002</c:v>
                </c:pt>
                <c:pt idx="1046">
                  <c:v>-4.660482</c:v>
                </c:pt>
                <c:pt idx="1047">
                  <c:v>-4.5578529999999997</c:v>
                </c:pt>
                <c:pt idx="1048">
                  <c:v>-4.4543530000000002</c:v>
                </c:pt>
                <c:pt idx="1049">
                  <c:v>-4.3499970000000001</c:v>
                </c:pt>
                <c:pt idx="1050">
                  <c:v>-4.2447980000000003</c:v>
                </c:pt>
                <c:pt idx="1051">
                  <c:v>-4.1387700000000001</c:v>
                </c:pt>
                <c:pt idx="1052">
                  <c:v>-4.0319260000000003</c:v>
                </c:pt>
                <c:pt idx="1053">
                  <c:v>-3.9242819999999998</c:v>
                </c:pt>
                <c:pt idx="1054">
                  <c:v>-3.815852</c:v>
                </c:pt>
                <c:pt idx="1055">
                  <c:v>-3.7066509999999999</c:v>
                </c:pt>
                <c:pt idx="1056">
                  <c:v>-3.5966930000000001</c:v>
                </c:pt>
                <c:pt idx="1057">
                  <c:v>-3.4859930000000001</c:v>
                </c:pt>
                <c:pt idx="1058">
                  <c:v>-3.3745669999999999</c:v>
                </c:pt>
                <c:pt idx="1059">
                  <c:v>-3.2624300000000002</c:v>
                </c:pt>
                <c:pt idx="1060">
                  <c:v>-3.1495980000000001</c:v>
                </c:pt>
                <c:pt idx="1061">
                  <c:v>-3.0360849999999999</c:v>
                </c:pt>
                <c:pt idx="1062">
                  <c:v>-2.9219089999999999</c:v>
                </c:pt>
                <c:pt idx="1063">
                  <c:v>-2.8070840000000001</c:v>
                </c:pt>
                <c:pt idx="1064">
                  <c:v>-2.691627</c:v>
                </c:pt>
                <c:pt idx="1065">
                  <c:v>-2.575555</c:v>
                </c:pt>
                <c:pt idx="1066">
                  <c:v>-2.4588830000000002</c:v>
                </c:pt>
                <c:pt idx="1067">
                  <c:v>-2.3416290000000002</c:v>
                </c:pt>
                <c:pt idx="1068">
                  <c:v>-2.2238090000000001</c:v>
                </c:pt>
                <c:pt idx="1069">
                  <c:v>-2.1054400000000002</c:v>
                </c:pt>
                <c:pt idx="1070">
                  <c:v>-1.9865379999999999</c:v>
                </c:pt>
                <c:pt idx="1071">
                  <c:v>-1.8671219999999999</c:v>
                </c:pt>
                <c:pt idx="1072">
                  <c:v>-1.747209</c:v>
                </c:pt>
                <c:pt idx="1073">
                  <c:v>-1.6268149999999999</c:v>
                </c:pt>
                <c:pt idx="1074">
                  <c:v>-1.505959</c:v>
                </c:pt>
                <c:pt idx="1075">
                  <c:v>-1.384657</c:v>
                </c:pt>
                <c:pt idx="1076">
                  <c:v>-1.262929</c:v>
                </c:pt>
                <c:pt idx="1077">
                  <c:v>-1.1407910000000001</c:v>
                </c:pt>
                <c:pt idx="1078">
                  <c:v>-1.018262</c:v>
                </c:pt>
                <c:pt idx="1079">
                  <c:v>-0.89535929999999997</c:v>
                </c:pt>
                <c:pt idx="1080">
                  <c:v>-0.77210190000000001</c:v>
                </c:pt>
                <c:pt idx="1081">
                  <c:v>-0.64850799999999997</c:v>
                </c:pt>
                <c:pt idx="1082">
                  <c:v>-0.5245959</c:v>
                </c:pt>
                <c:pt idx="1083">
                  <c:v>-0.40038400000000002</c:v>
                </c:pt>
                <c:pt idx="1084">
                  <c:v>-0.2758911</c:v>
                </c:pt>
                <c:pt idx="1085">
                  <c:v>-0.15113589999999999</c:v>
                </c:pt>
                <c:pt idx="1086">
                  <c:v>-2.6137009999999999E-2</c:v>
                </c:pt>
                <c:pt idx="1087">
                  <c:v>9.9086569999999999E-2</c:v>
                </c:pt>
                <c:pt idx="1088">
                  <c:v>0.22451589999999999</c:v>
                </c:pt>
                <c:pt idx="1089">
                  <c:v>0.3501321</c:v>
                </c:pt>
                <c:pt idx="1090">
                  <c:v>0.47591600000000001</c:v>
                </c:pt>
                <c:pt idx="1091">
                  <c:v>0.60184839999999995</c:v>
                </c:pt>
                <c:pt idx="1092">
                  <c:v>0.72791019999999995</c:v>
                </c:pt>
                <c:pt idx="1093">
                  <c:v>0.85408200000000001</c:v>
                </c:pt>
                <c:pt idx="1094">
                  <c:v>0.98034469999999996</c:v>
                </c:pt>
                <c:pt idx="1095">
                  <c:v>1.106679</c:v>
                </c:pt>
                <c:pt idx="1096">
                  <c:v>1.2330650000000001</c:v>
                </c:pt>
                <c:pt idx="1097">
                  <c:v>1.3594839999999999</c:v>
                </c:pt>
                <c:pt idx="1098">
                  <c:v>1.485916</c:v>
                </c:pt>
                <c:pt idx="1099">
                  <c:v>1.612341</c:v>
                </c:pt>
                <c:pt idx="1100">
                  <c:v>1.7387410000000001</c:v>
                </c:pt>
                <c:pt idx="1101">
                  <c:v>1.8650949999999999</c:v>
                </c:pt>
                <c:pt idx="1102">
                  <c:v>1.991385</c:v>
                </c:pt>
                <c:pt idx="1103">
                  <c:v>2.1175890000000002</c:v>
                </c:pt>
                <c:pt idx="1104">
                  <c:v>2.24369</c:v>
                </c:pt>
                <c:pt idx="1105">
                  <c:v>2.3696670000000002</c:v>
                </c:pt>
                <c:pt idx="1106">
                  <c:v>2.495501</c:v>
                </c:pt>
                <c:pt idx="1107">
                  <c:v>2.6211720000000001</c:v>
                </c:pt>
                <c:pt idx="1108">
                  <c:v>2.746661</c:v>
                </c:pt>
                <c:pt idx="1109">
                  <c:v>2.8719480000000002</c:v>
                </c:pt>
                <c:pt idx="1110">
                  <c:v>2.9970140000000001</c:v>
                </c:pt>
                <c:pt idx="1111">
                  <c:v>3.121839</c:v>
                </c:pt>
                <c:pt idx="1112">
                  <c:v>3.2464029999999999</c:v>
                </c:pt>
                <c:pt idx="1113">
                  <c:v>3.3706879999999999</c:v>
                </c:pt>
                <c:pt idx="1114">
                  <c:v>3.4946730000000001</c:v>
                </c:pt>
                <c:pt idx="1115">
                  <c:v>3.6183399999999999</c:v>
                </c:pt>
                <c:pt idx="1116">
                  <c:v>3.7416689999999999</c:v>
                </c:pt>
                <c:pt idx="1117">
                  <c:v>3.8646419999999999</c:v>
                </c:pt>
                <c:pt idx="1118">
                  <c:v>3.9872380000000001</c:v>
                </c:pt>
                <c:pt idx="1119">
                  <c:v>4.1094379999999999</c:v>
                </c:pt>
                <c:pt idx="1120">
                  <c:v>4.2312250000000002</c:v>
                </c:pt>
                <c:pt idx="1121">
                  <c:v>4.3525770000000001</c:v>
                </c:pt>
                <c:pt idx="1122">
                  <c:v>4.4734780000000001</c:v>
                </c:pt>
                <c:pt idx="1123">
                  <c:v>4.5939069999999997</c:v>
                </c:pt>
                <c:pt idx="1124">
                  <c:v>4.7138470000000003</c:v>
                </c:pt>
                <c:pt idx="1125">
                  <c:v>4.833278</c:v>
                </c:pt>
                <c:pt idx="1126">
                  <c:v>4.9521819999999996</c:v>
                </c:pt>
                <c:pt idx="1127">
                  <c:v>5.0705410000000004</c:v>
                </c:pt>
                <c:pt idx="1128">
                  <c:v>5.1883350000000004</c:v>
                </c:pt>
                <c:pt idx="1129">
                  <c:v>5.3055479999999999</c:v>
                </c:pt>
                <c:pt idx="1130">
                  <c:v>5.4221599999999999</c:v>
                </c:pt>
                <c:pt idx="1131">
                  <c:v>5.5381539999999996</c:v>
                </c:pt>
                <c:pt idx="1132">
                  <c:v>5.6535120000000001</c:v>
                </c:pt>
                <c:pt idx="1133">
                  <c:v>5.7682159999999998</c:v>
                </c:pt>
                <c:pt idx="1134">
                  <c:v>5.8822479999999997</c:v>
                </c:pt>
                <c:pt idx="1135">
                  <c:v>5.9955910000000001</c:v>
                </c:pt>
                <c:pt idx="1136">
                  <c:v>6.1082270000000003</c:v>
                </c:pt>
                <c:pt idx="1137">
                  <c:v>6.2201399999999998</c:v>
                </c:pt>
                <c:pt idx="1138">
                  <c:v>6.3313119999999996</c:v>
                </c:pt>
                <c:pt idx="1139">
                  <c:v>6.4417249999999999</c:v>
                </c:pt>
                <c:pt idx="1140">
                  <c:v>6.5513640000000004</c:v>
                </c:pt>
                <c:pt idx="1141">
                  <c:v>6.6602119999999996</c:v>
                </c:pt>
                <c:pt idx="1142">
                  <c:v>6.7682520000000004</c:v>
                </c:pt>
                <c:pt idx="1143">
                  <c:v>6.8754670000000004</c:v>
                </c:pt>
                <c:pt idx="1144">
                  <c:v>6.9818429999999996</c:v>
                </c:pt>
                <c:pt idx="1145">
                  <c:v>7.0873609999999996</c:v>
                </c:pt>
                <c:pt idx="1146">
                  <c:v>7.1920080000000004</c:v>
                </c:pt>
                <c:pt idx="1147">
                  <c:v>7.2957660000000004</c:v>
                </c:pt>
                <c:pt idx="1148">
                  <c:v>7.3986210000000003</c:v>
                </c:pt>
                <c:pt idx="1149">
                  <c:v>7.5005569999999997</c:v>
                </c:pt>
                <c:pt idx="1150">
                  <c:v>7.601559</c:v>
                </c:pt>
                <c:pt idx="1151">
                  <c:v>7.7016119999999999</c:v>
                </c:pt>
                <c:pt idx="1152">
                  <c:v>7.8007020000000002</c:v>
                </c:pt>
                <c:pt idx="1153">
                  <c:v>7.8988139999999998</c:v>
                </c:pt>
                <c:pt idx="1154">
                  <c:v>7.995933</c:v>
                </c:pt>
                <c:pt idx="1155">
                  <c:v>8.0920450000000006</c:v>
                </c:pt>
                <c:pt idx="1156">
                  <c:v>8.1871369999999999</c:v>
                </c:pt>
                <c:pt idx="1157">
                  <c:v>8.2811939999999993</c:v>
                </c:pt>
                <c:pt idx="1158">
                  <c:v>8.3742029999999996</c:v>
                </c:pt>
                <c:pt idx="1159">
                  <c:v>8.4661500000000007</c:v>
                </c:pt>
                <c:pt idx="1160">
                  <c:v>8.5570229999999992</c:v>
                </c:pt>
                <c:pt idx="1161">
                  <c:v>8.6468089999999993</c:v>
                </c:pt>
                <c:pt idx="1162">
                  <c:v>8.7354939999999992</c:v>
                </c:pt>
                <c:pt idx="1163">
                  <c:v>8.823067</c:v>
                </c:pt>
                <c:pt idx="1164">
                  <c:v>8.9095139999999997</c:v>
                </c:pt>
                <c:pt idx="1165">
                  <c:v>8.9948239999999995</c:v>
                </c:pt>
                <c:pt idx="1166">
                  <c:v>9.0789860000000004</c:v>
                </c:pt>
                <c:pt idx="1167">
                  <c:v>9.1619869999999999</c:v>
                </c:pt>
                <c:pt idx="1168">
                  <c:v>9.2438160000000007</c:v>
                </c:pt>
                <c:pt idx="1169">
                  <c:v>9.3244620000000005</c:v>
                </c:pt>
                <c:pt idx="1170">
                  <c:v>9.4039129999999993</c:v>
                </c:pt>
                <c:pt idx="1171">
                  <c:v>9.4821609999999996</c:v>
                </c:pt>
                <c:pt idx="1172">
                  <c:v>9.5591919999999995</c:v>
                </c:pt>
                <c:pt idx="1173">
                  <c:v>9.6349970000000003</c:v>
                </c:pt>
                <c:pt idx="1174">
                  <c:v>9.7095669999999998</c:v>
                </c:pt>
                <c:pt idx="1175">
                  <c:v>9.7828920000000004</c:v>
                </c:pt>
                <c:pt idx="1176">
                  <c:v>9.8549620000000004</c:v>
                </c:pt>
                <c:pt idx="1177">
                  <c:v>9.9257679999999997</c:v>
                </c:pt>
                <c:pt idx="1178">
                  <c:v>9.9953000000000003</c:v>
                </c:pt>
                <c:pt idx="1179">
                  <c:v>10.063549999999999</c:v>
                </c:pt>
                <c:pt idx="1180">
                  <c:v>10.130509999999999</c:v>
                </c:pt>
                <c:pt idx="1181">
                  <c:v>10.19617</c:v>
                </c:pt>
                <c:pt idx="1182">
                  <c:v>10.26052</c:v>
                </c:pt>
                <c:pt idx="1183">
                  <c:v>10.323560000000001</c:v>
                </c:pt>
                <c:pt idx="1184">
                  <c:v>10.38528</c:v>
                </c:pt>
                <c:pt idx="1185">
                  <c:v>10.44566</c:v>
                </c:pt>
                <c:pt idx="1186">
                  <c:v>10.504709999999999</c:v>
                </c:pt>
                <c:pt idx="1187">
                  <c:v>10.562419999999999</c:v>
                </c:pt>
                <c:pt idx="1188">
                  <c:v>10.61877</c:v>
                </c:pt>
                <c:pt idx="1189">
                  <c:v>10.67376</c:v>
                </c:pt>
                <c:pt idx="1190">
                  <c:v>10.727399999999999</c:v>
                </c:pt>
                <c:pt idx="1191">
                  <c:v>10.77966</c:v>
                </c:pt>
                <c:pt idx="1192">
                  <c:v>10.830539999999999</c:v>
                </c:pt>
                <c:pt idx="1193">
                  <c:v>10.880050000000001</c:v>
                </c:pt>
                <c:pt idx="1194">
                  <c:v>10.92817</c:v>
                </c:pt>
                <c:pt idx="1195">
                  <c:v>10.9749</c:v>
                </c:pt>
                <c:pt idx="1196">
                  <c:v>11.02023</c:v>
                </c:pt>
                <c:pt idx="1197">
                  <c:v>11.064159999999999</c:v>
                </c:pt>
                <c:pt idx="1198">
                  <c:v>11.10669</c:v>
                </c:pt>
                <c:pt idx="1199">
                  <c:v>11.1478</c:v>
                </c:pt>
                <c:pt idx="1200">
                  <c:v>11.18751</c:v>
                </c:pt>
                <c:pt idx="1201">
                  <c:v>11.2258</c:v>
                </c:pt>
                <c:pt idx="1202">
                  <c:v>11.26267</c:v>
                </c:pt>
                <c:pt idx="1203">
                  <c:v>11.298109999999999</c:v>
                </c:pt>
                <c:pt idx="1204">
                  <c:v>11.332129999999999</c:v>
                </c:pt>
                <c:pt idx="1205">
                  <c:v>11.36473</c:v>
                </c:pt>
                <c:pt idx="1206">
                  <c:v>11.39589</c:v>
                </c:pt>
                <c:pt idx="1207">
                  <c:v>11.42562</c:v>
                </c:pt>
                <c:pt idx="1208">
                  <c:v>11.45391</c:v>
                </c:pt>
                <c:pt idx="1209">
                  <c:v>11.48077</c:v>
                </c:pt>
                <c:pt idx="1210">
                  <c:v>11.50619</c:v>
                </c:pt>
                <c:pt idx="1211">
                  <c:v>11.53017</c:v>
                </c:pt>
                <c:pt idx="1212">
                  <c:v>11.552709999999999</c:v>
                </c:pt>
                <c:pt idx="1213">
                  <c:v>11.57381</c:v>
                </c:pt>
                <c:pt idx="1214">
                  <c:v>11.59346</c:v>
                </c:pt>
                <c:pt idx="1215">
                  <c:v>11.61168</c:v>
                </c:pt>
                <c:pt idx="1216">
                  <c:v>11.628450000000001</c:v>
                </c:pt>
                <c:pt idx="1217">
                  <c:v>11.64378</c:v>
                </c:pt>
                <c:pt idx="1218">
                  <c:v>11.65767</c:v>
                </c:pt>
                <c:pt idx="1219">
                  <c:v>11.670120000000001</c:v>
                </c:pt>
                <c:pt idx="1220">
                  <c:v>11.68113</c:v>
                </c:pt>
                <c:pt idx="1221">
                  <c:v>11.69069</c:v>
                </c:pt>
                <c:pt idx="1222">
                  <c:v>11.69882</c:v>
                </c:pt>
                <c:pt idx="1223">
                  <c:v>11.70551</c:v>
                </c:pt>
                <c:pt idx="1224">
                  <c:v>11.71077</c:v>
                </c:pt>
                <c:pt idx="1225">
                  <c:v>11.714589999999999</c:v>
                </c:pt>
                <c:pt idx="1226">
                  <c:v>11.71698</c:v>
                </c:pt>
                <c:pt idx="1227">
                  <c:v>11.71794</c:v>
                </c:pt>
                <c:pt idx="1228">
                  <c:v>11.71747</c:v>
                </c:pt>
                <c:pt idx="1229">
                  <c:v>11.715579999999999</c:v>
                </c:pt>
                <c:pt idx="1230">
                  <c:v>11.71227</c:v>
                </c:pt>
                <c:pt idx="1231">
                  <c:v>11.70753</c:v>
                </c:pt>
                <c:pt idx="1232">
                  <c:v>11.70138</c:v>
                </c:pt>
                <c:pt idx="1233">
                  <c:v>11.693820000000001</c:v>
                </c:pt>
                <c:pt idx="1234">
                  <c:v>11.684850000000001</c:v>
                </c:pt>
                <c:pt idx="1235">
                  <c:v>11.674480000000001</c:v>
                </c:pt>
                <c:pt idx="1236">
                  <c:v>11.662699999999999</c:v>
                </c:pt>
                <c:pt idx="1237">
                  <c:v>11.64953</c:v>
                </c:pt>
                <c:pt idx="1238">
                  <c:v>11.63496</c:v>
                </c:pt>
                <c:pt idx="1239">
                  <c:v>11.619</c:v>
                </c:pt>
                <c:pt idx="1240">
                  <c:v>11.60167</c:v>
                </c:pt>
                <c:pt idx="1241">
                  <c:v>11.58295</c:v>
                </c:pt>
                <c:pt idx="1242">
                  <c:v>11.562860000000001</c:v>
                </c:pt>
                <c:pt idx="1243">
                  <c:v>11.541399999999999</c:v>
                </c:pt>
                <c:pt idx="1244">
                  <c:v>11.51857</c:v>
                </c:pt>
                <c:pt idx="1245">
                  <c:v>11.494389999999999</c:v>
                </c:pt>
                <c:pt idx="1246">
                  <c:v>11.468859999999999</c:v>
                </c:pt>
                <c:pt idx="1247">
                  <c:v>11.441979999999999</c:v>
                </c:pt>
                <c:pt idx="1248">
                  <c:v>11.41376</c:v>
                </c:pt>
                <c:pt idx="1249">
                  <c:v>11.384209999999999</c:v>
                </c:pt>
                <c:pt idx="1250">
                  <c:v>11.35333</c:v>
                </c:pt>
                <c:pt idx="1251">
                  <c:v>11.32113</c:v>
                </c:pt>
                <c:pt idx="1252">
                  <c:v>11.287610000000001</c:v>
                </c:pt>
                <c:pt idx="1253">
                  <c:v>11.252789999999999</c:v>
                </c:pt>
                <c:pt idx="1254">
                  <c:v>11.216659999999999</c:v>
                </c:pt>
                <c:pt idx="1255">
                  <c:v>11.17925</c:v>
                </c:pt>
                <c:pt idx="1256">
                  <c:v>11.14054</c:v>
                </c:pt>
                <c:pt idx="1257">
                  <c:v>11.10056</c:v>
                </c:pt>
                <c:pt idx="1258">
                  <c:v>11.05931</c:v>
                </c:pt>
                <c:pt idx="1259">
                  <c:v>11.01679</c:v>
                </c:pt>
                <c:pt idx="1260">
                  <c:v>10.97302</c:v>
                </c:pt>
                <c:pt idx="1261">
                  <c:v>10.928000000000001</c:v>
                </c:pt>
                <c:pt idx="1262">
                  <c:v>10.881740000000001</c:v>
                </c:pt>
                <c:pt idx="1263">
                  <c:v>10.834250000000001</c:v>
                </c:pt>
                <c:pt idx="1264">
                  <c:v>10.78553</c:v>
                </c:pt>
                <c:pt idx="1265">
                  <c:v>10.735609999999999</c:v>
                </c:pt>
                <c:pt idx="1266">
                  <c:v>10.684469999999999</c:v>
                </c:pt>
                <c:pt idx="1267">
                  <c:v>10.63214</c:v>
                </c:pt>
                <c:pt idx="1268">
                  <c:v>10.578620000000001</c:v>
                </c:pt>
                <c:pt idx="1269">
                  <c:v>10.52393</c:v>
                </c:pt>
                <c:pt idx="1270">
                  <c:v>10.468059999999999</c:v>
                </c:pt>
                <c:pt idx="1271">
                  <c:v>10.41103</c:v>
                </c:pt>
                <c:pt idx="1272">
                  <c:v>10.35285</c:v>
                </c:pt>
                <c:pt idx="1273">
                  <c:v>10.293530000000001</c:v>
                </c:pt>
                <c:pt idx="1274">
                  <c:v>10.233079999999999</c:v>
                </c:pt>
                <c:pt idx="1275">
                  <c:v>10.17151</c:v>
                </c:pt>
                <c:pt idx="1276">
                  <c:v>10.10882</c:v>
                </c:pt>
                <c:pt idx="1277">
                  <c:v>10.045030000000001</c:v>
                </c:pt>
                <c:pt idx="1278">
                  <c:v>9.9801490000000008</c:v>
                </c:pt>
                <c:pt idx="1279">
                  <c:v>9.9141860000000008</c:v>
                </c:pt>
                <c:pt idx="1280">
                  <c:v>9.8471499999999992</c:v>
                </c:pt>
                <c:pt idx="1281">
                  <c:v>9.7790529999999993</c:v>
                </c:pt>
                <c:pt idx="1282">
                  <c:v>9.7099039999999999</c:v>
                </c:pt>
                <c:pt idx="1283">
                  <c:v>9.6397139999999997</c:v>
                </c:pt>
                <c:pt idx="1284">
                  <c:v>9.5684950000000004</c:v>
                </c:pt>
                <c:pt idx="1285">
                  <c:v>9.4962560000000007</c:v>
                </c:pt>
                <c:pt idx="1286">
                  <c:v>9.4230090000000004</c:v>
                </c:pt>
                <c:pt idx="1287">
                  <c:v>9.3487639999999992</c:v>
                </c:pt>
                <c:pt idx="1288">
                  <c:v>9.2735339999999997</c:v>
                </c:pt>
                <c:pt idx="1289">
                  <c:v>9.1973280000000006</c:v>
                </c:pt>
                <c:pt idx="1290">
                  <c:v>9.1201570000000007</c:v>
                </c:pt>
                <c:pt idx="1291">
                  <c:v>9.0420339999999992</c:v>
                </c:pt>
                <c:pt idx="1292">
                  <c:v>8.9629689999999993</c:v>
                </c:pt>
                <c:pt idx="1293">
                  <c:v>8.8829740000000008</c:v>
                </c:pt>
                <c:pt idx="1294">
                  <c:v>8.8020589999999999</c:v>
                </c:pt>
                <c:pt idx="1295">
                  <c:v>8.7202380000000002</c:v>
                </c:pt>
                <c:pt idx="1296">
                  <c:v>8.6375209999999996</c:v>
                </c:pt>
                <c:pt idx="1297">
                  <c:v>8.5539199999999997</c:v>
                </c:pt>
                <c:pt idx="1298">
                  <c:v>8.4694470000000006</c:v>
                </c:pt>
                <c:pt idx="1299">
                  <c:v>8.3841140000000003</c:v>
                </c:pt>
                <c:pt idx="1300">
                  <c:v>8.2979339999999997</c:v>
                </c:pt>
                <c:pt idx="1301">
                  <c:v>8.2109170000000002</c:v>
                </c:pt>
                <c:pt idx="1302">
                  <c:v>8.123075</c:v>
                </c:pt>
                <c:pt idx="1303">
                  <c:v>8.0344219999999993</c:v>
                </c:pt>
                <c:pt idx="1304">
                  <c:v>7.9449690000000004</c:v>
                </c:pt>
                <c:pt idx="1305">
                  <c:v>7.8547279999999997</c:v>
                </c:pt>
                <c:pt idx="1306">
                  <c:v>7.7637109999999998</c:v>
                </c:pt>
                <c:pt idx="1307">
                  <c:v>7.671932</c:v>
                </c:pt>
                <c:pt idx="1308">
                  <c:v>7.579402</c:v>
                </c:pt>
                <c:pt idx="1309">
                  <c:v>7.486135</c:v>
                </c:pt>
                <c:pt idx="1310">
                  <c:v>7.3921419999999998</c:v>
                </c:pt>
                <c:pt idx="1311">
                  <c:v>7.2974360000000003</c:v>
                </c:pt>
                <c:pt idx="1312">
                  <c:v>7.2020289999999996</c:v>
                </c:pt>
                <c:pt idx="1313">
                  <c:v>7.1059349999999997</c:v>
                </c:pt>
                <c:pt idx="1314">
                  <c:v>7.0091659999999996</c:v>
                </c:pt>
                <c:pt idx="1315">
                  <c:v>6.9117350000000002</c:v>
                </c:pt>
                <c:pt idx="1316">
                  <c:v>6.8136539999999997</c:v>
                </c:pt>
                <c:pt idx="1317">
                  <c:v>6.7149369999999999</c:v>
                </c:pt>
                <c:pt idx="1318">
                  <c:v>6.615596</c:v>
                </c:pt>
                <c:pt idx="1319">
                  <c:v>6.515644</c:v>
                </c:pt>
                <c:pt idx="1320">
                  <c:v>6.4150939999999999</c:v>
                </c:pt>
                <c:pt idx="1321">
                  <c:v>6.3139599999999998</c:v>
                </c:pt>
                <c:pt idx="1322">
                  <c:v>6.2122539999999997</c:v>
                </c:pt>
                <c:pt idx="1323">
                  <c:v>6.1099889999999997</c:v>
                </c:pt>
                <c:pt idx="1324">
                  <c:v>6.0071779999999997</c:v>
                </c:pt>
                <c:pt idx="1325">
                  <c:v>5.9038339999999998</c:v>
                </c:pt>
                <c:pt idx="1326">
                  <c:v>5.7999720000000003</c:v>
                </c:pt>
                <c:pt idx="1327">
                  <c:v>5.6956030000000002</c:v>
                </c:pt>
                <c:pt idx="1328">
                  <c:v>5.5907410000000004</c:v>
                </c:pt>
                <c:pt idx="1329">
                  <c:v>5.4854000000000003</c:v>
                </c:pt>
                <c:pt idx="1330">
                  <c:v>5.3795919999999997</c:v>
                </c:pt>
                <c:pt idx="1331">
                  <c:v>5.2733309999999998</c:v>
                </c:pt>
                <c:pt idx="1332">
                  <c:v>5.1666299999999996</c:v>
                </c:pt>
                <c:pt idx="1333">
                  <c:v>5.0595030000000003</c:v>
                </c:pt>
                <c:pt idx="1334">
                  <c:v>4.951962</c:v>
                </c:pt>
                <c:pt idx="1335">
                  <c:v>4.8440219999999998</c:v>
                </c:pt>
                <c:pt idx="1336">
                  <c:v>4.7356949999999998</c:v>
                </c:pt>
                <c:pt idx="1337">
                  <c:v>4.626995</c:v>
                </c:pt>
                <c:pt idx="1338">
                  <c:v>4.5179359999999997</c:v>
                </c:pt>
                <c:pt idx="1339">
                  <c:v>4.408531</c:v>
                </c:pt>
                <c:pt idx="1340">
                  <c:v>4.2987929999999999</c:v>
                </c:pt>
                <c:pt idx="1341">
                  <c:v>4.1887359999999996</c:v>
                </c:pt>
                <c:pt idx="1342">
                  <c:v>4.078373</c:v>
                </c:pt>
                <c:pt idx="1343">
                  <c:v>3.9677190000000002</c:v>
                </c:pt>
                <c:pt idx="1344">
                  <c:v>3.8567849999999999</c:v>
                </c:pt>
                <c:pt idx="1345">
                  <c:v>3.7455859999999999</c:v>
                </c:pt>
                <c:pt idx="1346">
                  <c:v>3.6341359999999998</c:v>
                </c:pt>
                <c:pt idx="1347">
                  <c:v>3.5224470000000001</c:v>
                </c:pt>
                <c:pt idx="1348">
                  <c:v>3.4105340000000002</c:v>
                </c:pt>
                <c:pt idx="1349">
                  <c:v>3.2984100000000001</c:v>
                </c:pt>
                <c:pt idx="1350">
                  <c:v>3.1860879999999998</c:v>
                </c:pt>
                <c:pt idx="1351">
                  <c:v>3.073582</c:v>
                </c:pt>
                <c:pt idx="1352">
                  <c:v>2.9609049999999999</c:v>
                </c:pt>
                <c:pt idx="1353">
                  <c:v>2.8480720000000002</c:v>
                </c:pt>
                <c:pt idx="1354">
                  <c:v>2.7350949999999998</c:v>
                </c:pt>
                <c:pt idx="1355">
                  <c:v>2.621988</c:v>
                </c:pt>
                <c:pt idx="1356">
                  <c:v>2.5087640000000002</c:v>
                </c:pt>
                <c:pt idx="1357">
                  <c:v>2.395438</c:v>
                </c:pt>
                <c:pt idx="1358">
                  <c:v>2.282022</c:v>
                </c:pt>
                <c:pt idx="1359">
                  <c:v>2.1685300000000001</c:v>
                </c:pt>
                <c:pt idx="1360">
                  <c:v>2.0549759999999999</c:v>
                </c:pt>
                <c:pt idx="1361">
                  <c:v>1.941373</c:v>
                </c:pt>
                <c:pt idx="1362">
                  <c:v>1.827734</c:v>
                </c:pt>
                <c:pt idx="1363">
                  <c:v>1.714073</c:v>
                </c:pt>
                <c:pt idx="1364">
                  <c:v>1.6004039999999999</c:v>
                </c:pt>
                <c:pt idx="1365">
                  <c:v>1.486739</c:v>
                </c:pt>
                <c:pt idx="1366">
                  <c:v>1.3730929999999999</c:v>
                </c:pt>
                <c:pt idx="1367">
                  <c:v>1.2594780000000001</c:v>
                </c:pt>
                <c:pt idx="1368">
                  <c:v>1.1459079999999999</c:v>
                </c:pt>
                <c:pt idx="1369">
                  <c:v>1.032397</c:v>
                </c:pt>
                <c:pt idx="1370">
                  <c:v>0.91895769999999999</c:v>
                </c:pt>
                <c:pt idx="1371">
                  <c:v>0.80560339999999997</c:v>
                </c:pt>
                <c:pt idx="1372">
                  <c:v>0.69234759999999995</c:v>
                </c:pt>
                <c:pt idx="1373">
                  <c:v>0.57920349999999998</c:v>
                </c:pt>
                <c:pt idx="1374">
                  <c:v>0.4661844</c:v>
                </c:pt>
                <c:pt idx="1375">
                  <c:v>0.3533037</c:v>
                </c:pt>
                <c:pt idx="1376">
                  <c:v>0.24057439999999999</c:v>
                </c:pt>
                <c:pt idx="1377">
                  <c:v>0.12800990000000001</c:v>
                </c:pt>
                <c:pt idx="1378">
                  <c:v>1.562321E-2</c:v>
                </c:pt>
                <c:pt idx="1379">
                  <c:v>-9.6572359999999996E-2</c:v>
                </c:pt>
                <c:pt idx="1380">
                  <c:v>-0.20856369999999999</c:v>
                </c:pt>
                <c:pt idx="1381">
                  <c:v>-0.32033780000000001</c:v>
                </c:pt>
                <c:pt idx="1382">
                  <c:v>-0.43188149999999997</c:v>
                </c:pt>
                <c:pt idx="1383">
                  <c:v>-0.54318180000000005</c:v>
                </c:pt>
                <c:pt idx="1384">
                  <c:v>-0.65422559999999996</c:v>
                </c:pt>
                <c:pt idx="1385">
                  <c:v>-0.76500000000000001</c:v>
                </c:pt>
                <c:pt idx="1386">
                  <c:v>-0.87549200000000005</c:v>
                </c:pt>
                <c:pt idx="1387">
                  <c:v>-0.98568869999999997</c:v>
                </c:pt>
                <c:pt idx="1388">
                  <c:v>-1.095577</c:v>
                </c:pt>
                <c:pt idx="1389">
                  <c:v>-1.2051449999999999</c:v>
                </c:pt>
                <c:pt idx="1390">
                  <c:v>-1.314378</c:v>
                </c:pt>
                <c:pt idx="1391">
                  <c:v>-1.423265</c:v>
                </c:pt>
                <c:pt idx="1392">
                  <c:v>-1.531792</c:v>
                </c:pt>
                <c:pt idx="1393">
                  <c:v>-1.639948</c:v>
                </c:pt>
                <c:pt idx="1394">
                  <c:v>-1.7477180000000001</c:v>
                </c:pt>
                <c:pt idx="1395">
                  <c:v>-1.855091</c:v>
                </c:pt>
                <c:pt idx="1396">
                  <c:v>-1.962054</c:v>
                </c:pt>
                <c:pt idx="1397">
                  <c:v>-2.068594</c:v>
                </c:pt>
                <c:pt idx="1398">
                  <c:v>-2.1747000000000001</c:v>
                </c:pt>
                <c:pt idx="1399">
                  <c:v>-2.2803580000000001</c:v>
                </c:pt>
                <c:pt idx="1400">
                  <c:v>-2.3855550000000001</c:v>
                </c:pt>
                <c:pt idx="1401">
                  <c:v>-2.490281</c:v>
                </c:pt>
                <c:pt idx="1402">
                  <c:v>-2.5945209999999999</c:v>
                </c:pt>
                <c:pt idx="1403">
                  <c:v>-2.6982650000000001</c:v>
                </c:pt>
                <c:pt idx="1404">
                  <c:v>-2.8014990000000002</c:v>
                </c:pt>
                <c:pt idx="1405">
                  <c:v>-2.9042119999999998</c:v>
                </c:pt>
                <c:pt idx="1406">
                  <c:v>-3.0063909999999998</c:v>
                </c:pt>
                <c:pt idx="1407">
                  <c:v>-3.108025</c:v>
                </c:pt>
                <c:pt idx="1408">
                  <c:v>-3.209101</c:v>
                </c:pt>
                <c:pt idx="1409">
                  <c:v>-3.3096070000000002</c:v>
                </c:pt>
                <c:pt idx="1410">
                  <c:v>-3.4095309999999999</c:v>
                </c:pt>
                <c:pt idx="1411">
                  <c:v>-3.5088620000000001</c:v>
                </c:pt>
                <c:pt idx="1412">
                  <c:v>-3.6075879999999998</c:v>
                </c:pt>
                <c:pt idx="1413">
                  <c:v>-3.7056960000000001</c:v>
                </c:pt>
                <c:pt idx="1414">
                  <c:v>-3.803175</c:v>
                </c:pt>
                <c:pt idx="1415">
                  <c:v>-3.9000140000000001</c:v>
                </c:pt>
                <c:pt idx="1416">
                  <c:v>-3.9962010000000001</c:v>
                </c:pt>
                <c:pt idx="1417">
                  <c:v>-4.0917240000000001</c:v>
                </c:pt>
                <c:pt idx="1418">
                  <c:v>-4.186572</c:v>
                </c:pt>
                <c:pt idx="1419">
                  <c:v>-4.2807329999999997</c:v>
                </c:pt>
                <c:pt idx="1420">
                  <c:v>-4.3741960000000004</c:v>
                </c:pt>
                <c:pt idx="1421">
                  <c:v>-4.4669489999999996</c:v>
                </c:pt>
                <c:pt idx="1422">
                  <c:v>-4.5589829999999996</c:v>
                </c:pt>
                <c:pt idx="1423">
                  <c:v>-4.6502840000000001</c:v>
                </c:pt>
                <c:pt idx="1424">
                  <c:v>-4.7408429999999999</c:v>
                </c:pt>
                <c:pt idx="1425">
                  <c:v>-4.8306469999999999</c:v>
                </c:pt>
                <c:pt idx="1426">
                  <c:v>-4.9196869999999997</c:v>
                </c:pt>
                <c:pt idx="1427">
                  <c:v>-5.0079510000000003</c:v>
                </c:pt>
                <c:pt idx="1428">
                  <c:v>-5.0954280000000001</c:v>
                </c:pt>
                <c:pt idx="1429">
                  <c:v>-5.1821080000000004</c:v>
                </c:pt>
                <c:pt idx="1430">
                  <c:v>-5.2679799999999997</c:v>
                </c:pt>
                <c:pt idx="1431">
                  <c:v>-5.3530329999999999</c:v>
                </c:pt>
                <c:pt idx="1432">
                  <c:v>-5.4372559999999996</c:v>
                </c:pt>
                <c:pt idx="1433">
                  <c:v>-5.5206400000000002</c:v>
                </c:pt>
                <c:pt idx="1434">
                  <c:v>-5.603173</c:v>
                </c:pt>
                <c:pt idx="1435">
                  <c:v>-5.6848460000000003</c:v>
                </c:pt>
                <c:pt idx="1436">
                  <c:v>-5.7656470000000004</c:v>
                </c:pt>
                <c:pt idx="1437">
                  <c:v>-5.8455680000000001</c:v>
                </c:pt>
                <c:pt idx="1438">
                  <c:v>-5.9245970000000003</c:v>
                </c:pt>
                <c:pt idx="1439">
                  <c:v>-6.0027249999999999</c:v>
                </c:pt>
                <c:pt idx="1440">
                  <c:v>-6.0799409999999998</c:v>
                </c:pt>
                <c:pt idx="1441">
                  <c:v>-6.156237</c:v>
                </c:pt>
                <c:pt idx="1442">
                  <c:v>-6.2316010000000004</c:v>
                </c:pt>
                <c:pt idx="1443">
                  <c:v>-6.306025</c:v>
                </c:pt>
                <c:pt idx="1444">
                  <c:v>-6.3794979999999999</c:v>
                </c:pt>
                <c:pt idx="1445">
                  <c:v>-6.4520119999999999</c:v>
                </c:pt>
                <c:pt idx="1446">
                  <c:v>-6.5235560000000001</c:v>
                </c:pt>
                <c:pt idx="1447">
                  <c:v>-6.5941210000000003</c:v>
                </c:pt>
                <c:pt idx="1448">
                  <c:v>-6.6636990000000003</c:v>
                </c:pt>
                <c:pt idx="1449">
                  <c:v>-6.7322790000000001</c:v>
                </c:pt>
                <c:pt idx="1450">
                  <c:v>-6.7998529999999997</c:v>
                </c:pt>
                <c:pt idx="1451">
                  <c:v>-6.8664110000000003</c:v>
                </c:pt>
                <c:pt idx="1452">
                  <c:v>-6.9319449999999998</c:v>
                </c:pt>
                <c:pt idx="1453">
                  <c:v>-6.9964459999999997</c:v>
                </c:pt>
                <c:pt idx="1454">
                  <c:v>-7.0599049999999997</c:v>
                </c:pt>
                <c:pt idx="1455">
                  <c:v>-7.1223130000000001</c:v>
                </c:pt>
                <c:pt idx="1456">
                  <c:v>-7.1836630000000001</c:v>
                </c:pt>
                <c:pt idx="1457">
                  <c:v>-7.2439450000000001</c:v>
                </c:pt>
                <c:pt idx="1458">
                  <c:v>-7.3031499999999996</c:v>
                </c:pt>
                <c:pt idx="1459">
                  <c:v>-7.3612719999999996</c:v>
                </c:pt>
                <c:pt idx="1460">
                  <c:v>-7.4183009999999996</c:v>
                </c:pt>
                <c:pt idx="1461">
                  <c:v>-7.4742300000000004</c:v>
                </c:pt>
                <c:pt idx="1462">
                  <c:v>-7.5290499999999998</c:v>
                </c:pt>
                <c:pt idx="1463">
                  <c:v>-7.5827540000000004</c:v>
                </c:pt>
                <c:pt idx="1464">
                  <c:v>-7.6353340000000003</c:v>
                </c:pt>
                <c:pt idx="1465">
                  <c:v>-7.6867809999999999</c:v>
                </c:pt>
                <c:pt idx="1466">
                  <c:v>-7.7370900000000002</c:v>
                </c:pt>
                <c:pt idx="1467">
                  <c:v>-7.7862520000000002</c:v>
                </c:pt>
                <c:pt idx="1468">
                  <c:v>-7.8342599999999996</c:v>
                </c:pt>
                <c:pt idx="1469">
                  <c:v>-7.8811070000000001</c:v>
                </c:pt>
                <c:pt idx="1470">
                  <c:v>-7.9267849999999997</c:v>
                </c:pt>
                <c:pt idx="1471">
                  <c:v>-7.9712889999999996</c:v>
                </c:pt>
                <c:pt idx="1472">
                  <c:v>-8.0146090000000001</c:v>
                </c:pt>
                <c:pt idx="1473">
                  <c:v>-8.0567419999999998</c:v>
                </c:pt>
                <c:pt idx="1474">
                  <c:v>-8.0976780000000002</c:v>
                </c:pt>
                <c:pt idx="1475">
                  <c:v>-8.1374119999999994</c:v>
                </c:pt>
                <c:pt idx="1476">
                  <c:v>-8.1759380000000004</c:v>
                </c:pt>
                <c:pt idx="1477">
                  <c:v>-8.2132480000000001</c:v>
                </c:pt>
                <c:pt idx="1478">
                  <c:v>-8.2493379999999998</c:v>
                </c:pt>
                <c:pt idx="1479">
                  <c:v>-8.2842009999999995</c:v>
                </c:pt>
                <c:pt idx="1480">
                  <c:v>-8.3178300000000007</c:v>
                </c:pt>
                <c:pt idx="1481">
                  <c:v>-8.3502220000000005</c:v>
                </c:pt>
                <c:pt idx="1482">
                  <c:v>-8.3813689999999994</c:v>
                </c:pt>
                <c:pt idx="1483">
                  <c:v>-8.4112650000000002</c:v>
                </c:pt>
                <c:pt idx="1484">
                  <c:v>-8.4399060000000006</c:v>
                </c:pt>
                <c:pt idx="1485">
                  <c:v>-8.4672870000000007</c:v>
                </c:pt>
                <c:pt idx="1486">
                  <c:v>-8.4934019999999997</c:v>
                </c:pt>
                <c:pt idx="1487">
                  <c:v>-8.5182450000000003</c:v>
                </c:pt>
                <c:pt idx="1488">
                  <c:v>-8.5418129999999994</c:v>
                </c:pt>
                <c:pt idx="1489">
                  <c:v>-8.5640999999999998</c:v>
                </c:pt>
                <c:pt idx="1490">
                  <c:v>-8.5851019999999991</c:v>
                </c:pt>
                <c:pt idx="1491">
                  <c:v>-8.6048150000000003</c:v>
                </c:pt>
                <c:pt idx="1492">
                  <c:v>-8.6232330000000008</c:v>
                </c:pt>
                <c:pt idx="1493">
                  <c:v>-8.6403529999999993</c:v>
                </c:pt>
                <c:pt idx="1494">
                  <c:v>-8.6561710000000005</c:v>
                </c:pt>
                <c:pt idx="1495">
                  <c:v>-8.6706819999999993</c:v>
                </c:pt>
                <c:pt idx="1496">
                  <c:v>-8.6838840000000008</c:v>
                </c:pt>
                <c:pt idx="1497">
                  <c:v>-8.6957710000000006</c:v>
                </c:pt>
                <c:pt idx="1498">
                  <c:v>-8.7063419999999994</c:v>
                </c:pt>
                <c:pt idx="1499">
                  <c:v>-8.7155909999999999</c:v>
                </c:pt>
                <c:pt idx="1500">
                  <c:v>-8.7235169999999993</c:v>
                </c:pt>
                <c:pt idx="1501">
                  <c:v>-8.7301169999999999</c:v>
                </c:pt>
                <c:pt idx="1502">
                  <c:v>-8.7353869999999993</c:v>
                </c:pt>
                <c:pt idx="1503">
                  <c:v>-8.7393239999999999</c:v>
                </c:pt>
                <c:pt idx="1504">
                  <c:v>-8.7419250000000002</c:v>
                </c:pt>
                <c:pt idx="1505">
                  <c:v>-8.7431900000000002</c:v>
                </c:pt>
                <c:pt idx="1506">
                  <c:v>-8.7431140000000003</c:v>
                </c:pt>
                <c:pt idx="1507">
                  <c:v>-8.7416970000000003</c:v>
                </c:pt>
                <c:pt idx="1508">
                  <c:v>-8.7389360000000007</c:v>
                </c:pt>
                <c:pt idx="1509">
                  <c:v>-8.7348300000000005</c:v>
                </c:pt>
                <c:pt idx="1510">
                  <c:v>-8.7293760000000002</c:v>
                </c:pt>
                <c:pt idx="1511">
                  <c:v>-8.7225719999999995</c:v>
                </c:pt>
                <c:pt idx="1512">
                  <c:v>-8.7144189999999995</c:v>
                </c:pt>
                <c:pt idx="1513">
                  <c:v>-8.7049140000000005</c:v>
                </c:pt>
                <c:pt idx="1514">
                  <c:v>-8.6940570000000008</c:v>
                </c:pt>
                <c:pt idx="1515">
                  <c:v>-8.6818460000000002</c:v>
                </c:pt>
                <c:pt idx="1516">
                  <c:v>-8.6682819999999996</c:v>
                </c:pt>
                <c:pt idx="1517">
                  <c:v>-8.6533630000000006</c:v>
                </c:pt>
                <c:pt idx="1518">
                  <c:v>-8.6370900000000006</c:v>
                </c:pt>
                <c:pt idx="1519">
                  <c:v>-8.6194609999999994</c:v>
                </c:pt>
                <c:pt idx="1520">
                  <c:v>-8.6004780000000007</c:v>
                </c:pt>
                <c:pt idx="1521">
                  <c:v>-8.5801400000000001</c:v>
                </c:pt>
                <c:pt idx="1522">
                  <c:v>-8.5584480000000003</c:v>
                </c:pt>
                <c:pt idx="1523">
                  <c:v>-8.5354019999999995</c:v>
                </c:pt>
                <c:pt idx="1524">
                  <c:v>-8.5110030000000005</c:v>
                </c:pt>
                <c:pt idx="1525">
                  <c:v>-8.4852519999999991</c:v>
                </c:pt>
                <c:pt idx="1526">
                  <c:v>-8.4581510000000009</c:v>
                </c:pt>
                <c:pt idx="1527">
                  <c:v>-8.4296989999999994</c:v>
                </c:pt>
                <c:pt idx="1528">
                  <c:v>-8.3998989999999996</c:v>
                </c:pt>
                <c:pt idx="1529">
                  <c:v>-8.3687520000000006</c:v>
                </c:pt>
                <c:pt idx="1530">
                  <c:v>-8.3362599999999993</c:v>
                </c:pt>
                <c:pt idx="1531">
                  <c:v>-8.3024249999999995</c:v>
                </c:pt>
                <c:pt idx="1532">
                  <c:v>-8.2672500000000007</c:v>
                </c:pt>
                <c:pt idx="1533">
                  <c:v>-8.2307360000000003</c:v>
                </c:pt>
                <c:pt idx="1534">
                  <c:v>-8.1928859999999997</c:v>
                </c:pt>
                <c:pt idx="1535">
                  <c:v>-8.1537039999999994</c:v>
                </c:pt>
                <c:pt idx="1536">
                  <c:v>-8.1131910000000005</c:v>
                </c:pt>
                <c:pt idx="1537">
                  <c:v>-8.0713500000000007</c:v>
                </c:pt>
                <c:pt idx="1538">
                  <c:v>-8.0281859999999998</c:v>
                </c:pt>
                <c:pt idx="1539">
                  <c:v>-7.9837020000000001</c:v>
                </c:pt>
                <c:pt idx="1540">
                  <c:v>-7.9379010000000001</c:v>
                </c:pt>
                <c:pt idx="1541">
                  <c:v>-7.8907879999999997</c:v>
                </c:pt>
                <c:pt idx="1542">
                  <c:v>-7.8423660000000002</c:v>
                </c:pt>
                <c:pt idx="1543">
                  <c:v>-7.7926390000000003</c:v>
                </c:pt>
                <c:pt idx="1544">
                  <c:v>-7.7416130000000001</c:v>
                </c:pt>
                <c:pt idx="1545">
                  <c:v>-7.6892909999999999</c:v>
                </c:pt>
                <c:pt idx="1546">
                  <c:v>-7.6356799999999998</c:v>
                </c:pt>
                <c:pt idx="1547">
                  <c:v>-7.5807830000000003</c:v>
                </c:pt>
                <c:pt idx="1548">
                  <c:v>-7.5246060000000003</c:v>
                </c:pt>
                <c:pt idx="1549">
                  <c:v>-7.467155</c:v>
                </c:pt>
                <c:pt idx="1550">
                  <c:v>-7.4084349999999999</c:v>
                </c:pt>
                <c:pt idx="1551">
                  <c:v>-7.348452</c:v>
                </c:pt>
                <c:pt idx="1552">
                  <c:v>-7.2872110000000001</c:v>
                </c:pt>
                <c:pt idx="1553">
                  <c:v>-7.2247209999999997</c:v>
                </c:pt>
                <c:pt idx="1554">
                  <c:v>-7.1609860000000003</c:v>
                </c:pt>
                <c:pt idx="1555">
                  <c:v>-7.0960140000000003</c:v>
                </c:pt>
                <c:pt idx="1556">
                  <c:v>-7.0298100000000003</c:v>
                </c:pt>
                <c:pt idx="1557">
                  <c:v>-6.9623840000000001</c:v>
                </c:pt>
                <c:pt idx="1558">
                  <c:v>-6.8937410000000003</c:v>
                </c:pt>
                <c:pt idx="1559">
                  <c:v>-6.8238890000000003</c:v>
                </c:pt>
                <c:pt idx="1560">
                  <c:v>-6.7528360000000003</c:v>
                </c:pt>
                <c:pt idx="1561">
                  <c:v>-6.6805899999999996</c:v>
                </c:pt>
                <c:pt idx="1562">
                  <c:v>-6.6071580000000001</c:v>
                </c:pt>
                <c:pt idx="1563">
                  <c:v>-6.5325499999999996</c:v>
                </c:pt>
                <c:pt idx="1564">
                  <c:v>-6.4567730000000001</c:v>
                </c:pt>
                <c:pt idx="1565">
                  <c:v>-6.3798370000000002</c:v>
                </c:pt>
                <c:pt idx="1566">
                  <c:v>-6.3017500000000002</c:v>
                </c:pt>
                <c:pt idx="1567">
                  <c:v>-6.2225210000000004</c:v>
                </c:pt>
                <c:pt idx="1568">
                  <c:v>-6.1421599999999996</c:v>
                </c:pt>
                <c:pt idx="1569">
                  <c:v>-6.0606770000000001</c:v>
                </c:pt>
                <c:pt idx="1570">
                  <c:v>-5.9780790000000001</c:v>
                </c:pt>
                <c:pt idx="1571">
                  <c:v>-5.8943789999999998</c:v>
                </c:pt>
                <c:pt idx="1572">
                  <c:v>-5.8095860000000004</c:v>
                </c:pt>
                <c:pt idx="1573">
                  <c:v>-5.7237099999999996</c:v>
                </c:pt>
                <c:pt idx="1574">
                  <c:v>-5.6367609999999999</c:v>
                </c:pt>
                <c:pt idx="1575">
                  <c:v>-5.5487510000000002</c:v>
                </c:pt>
                <c:pt idx="1576">
                  <c:v>-5.4596910000000003</c:v>
                </c:pt>
                <c:pt idx="1577">
                  <c:v>-5.3695899999999996</c:v>
                </c:pt>
                <c:pt idx="1578">
                  <c:v>-5.2784620000000002</c:v>
                </c:pt>
                <c:pt idx="1579">
                  <c:v>-5.1863159999999997</c:v>
                </c:pt>
                <c:pt idx="1580">
                  <c:v>-5.0931660000000001</c:v>
                </c:pt>
                <c:pt idx="1581">
                  <c:v>-4.9990230000000002</c:v>
                </c:pt>
                <c:pt idx="1582">
                  <c:v>-4.9038979999999999</c:v>
                </c:pt>
                <c:pt idx="1583">
                  <c:v>-4.8078050000000001</c:v>
                </c:pt>
                <c:pt idx="1584">
                  <c:v>-4.7107549999999998</c:v>
                </c:pt>
                <c:pt idx="1585">
                  <c:v>-4.612762</c:v>
                </c:pt>
                <c:pt idx="1586">
                  <c:v>-4.5138379999999998</c:v>
                </c:pt>
                <c:pt idx="1587">
                  <c:v>-4.413996</c:v>
                </c:pt>
                <c:pt idx="1588">
                  <c:v>-4.31325</c:v>
                </c:pt>
                <c:pt idx="1589">
                  <c:v>-4.2116129999999998</c:v>
                </c:pt>
                <c:pt idx="1590">
                  <c:v>-4.1090980000000004</c:v>
                </c:pt>
                <c:pt idx="1591">
                  <c:v>-4.005719</c:v>
                </c:pt>
                <c:pt idx="1592">
                  <c:v>-3.901491</c:v>
                </c:pt>
                <c:pt idx="1593">
                  <c:v>-3.796427</c:v>
                </c:pt>
                <c:pt idx="1594">
                  <c:v>-3.6905420000000002</c:v>
                </c:pt>
                <c:pt idx="1595">
                  <c:v>-3.58385</c:v>
                </c:pt>
                <c:pt idx="1596">
                  <c:v>-3.4763660000000001</c:v>
                </c:pt>
                <c:pt idx="1597">
                  <c:v>-3.3681040000000002</c:v>
                </c:pt>
                <c:pt idx="1598">
                  <c:v>-3.25908</c:v>
                </c:pt>
                <c:pt idx="1599">
                  <c:v>-3.1493099999999998</c:v>
                </c:pt>
                <c:pt idx="1600">
                  <c:v>-3.0388069999999998</c:v>
                </c:pt>
                <c:pt idx="1601">
                  <c:v>-2.9275880000000001</c:v>
                </c:pt>
                <c:pt idx="1602">
                  <c:v>-2.8156680000000001</c:v>
                </c:pt>
                <c:pt idx="1603">
                  <c:v>-2.7030639999999999</c:v>
                </c:pt>
                <c:pt idx="1604">
                  <c:v>-2.589791</c:v>
                </c:pt>
                <c:pt idx="1605">
                  <c:v>-2.4758650000000002</c:v>
                </c:pt>
                <c:pt idx="1606">
                  <c:v>-2.3613019999999998</c:v>
                </c:pt>
                <c:pt idx="1607">
                  <c:v>-2.2461199999999999</c:v>
                </c:pt>
                <c:pt idx="1608">
                  <c:v>-2.1303339999999999</c:v>
                </c:pt>
                <c:pt idx="1609">
                  <c:v>-2.0139610000000001</c:v>
                </c:pt>
                <c:pt idx="1610">
                  <c:v>-1.897019</c:v>
                </c:pt>
                <c:pt idx="1611">
                  <c:v>-1.779523</c:v>
                </c:pt>
                <c:pt idx="1612">
                  <c:v>-1.661492</c:v>
                </c:pt>
                <c:pt idx="1613">
                  <c:v>-1.542943</c:v>
                </c:pt>
                <c:pt idx="1614">
                  <c:v>-1.4238919999999999</c:v>
                </c:pt>
                <c:pt idx="1615">
                  <c:v>-1.3043579999999999</c:v>
                </c:pt>
                <c:pt idx="1616">
                  <c:v>-1.1843570000000001</c:v>
                </c:pt>
                <c:pt idx="1617">
                  <c:v>-1.063909</c:v>
                </c:pt>
                <c:pt idx="1618">
                  <c:v>-0.94303000000000003</c:v>
                </c:pt>
                <c:pt idx="1619">
                  <c:v>-0.82173879999999999</c:v>
                </c:pt>
                <c:pt idx="1620">
                  <c:v>-0.70005329999999999</c:v>
                </c:pt>
                <c:pt idx="1621">
                  <c:v>-0.57799179999999994</c:v>
                </c:pt>
                <c:pt idx="1622">
                  <c:v>-0.45557249999999999</c:v>
                </c:pt>
                <c:pt idx="1623">
                  <c:v>-0.33281369999999999</c:v>
                </c:pt>
                <c:pt idx="1624">
                  <c:v>-0.20973410000000001</c:v>
                </c:pt>
                <c:pt idx="1625">
                  <c:v>-8.6352219999999993E-2</c:v>
                </c:pt>
                <c:pt idx="1626">
                  <c:v>3.7313350000000002E-2</c:v>
                </c:pt>
                <c:pt idx="1627">
                  <c:v>0.16124379999999999</c:v>
                </c:pt>
                <c:pt idx="1628">
                  <c:v>0.28542040000000002</c:v>
                </c:pt>
                <c:pt idx="1629">
                  <c:v>0.40982400000000002</c:v>
                </c:pt>
                <c:pt idx="1630">
                  <c:v>0.53443589999999996</c:v>
                </c:pt>
                <c:pt idx="1631">
                  <c:v>0.65923690000000001</c:v>
                </c:pt>
                <c:pt idx="1632">
                  <c:v>0.78420789999999996</c:v>
                </c:pt>
                <c:pt idx="1633">
                  <c:v>0.90932979999999997</c:v>
                </c:pt>
                <c:pt idx="1634">
                  <c:v>1.034583</c:v>
                </c:pt>
                <c:pt idx="1635">
                  <c:v>1.1599489999999999</c:v>
                </c:pt>
                <c:pt idx="1636">
                  <c:v>1.2854080000000001</c:v>
                </c:pt>
                <c:pt idx="1637">
                  <c:v>1.410941</c:v>
                </c:pt>
                <c:pt idx="1638">
                  <c:v>1.536527</c:v>
                </c:pt>
                <c:pt idx="1639">
                  <c:v>1.6621490000000001</c:v>
                </c:pt>
                <c:pt idx="1640">
                  <c:v>1.7877860000000001</c:v>
                </c:pt>
                <c:pt idx="1641">
                  <c:v>1.9134180000000001</c:v>
                </c:pt>
                <c:pt idx="1642">
                  <c:v>2.0390269999999999</c:v>
                </c:pt>
                <c:pt idx="1643">
                  <c:v>2.164593</c:v>
                </c:pt>
                <c:pt idx="1644">
                  <c:v>2.2900960000000001</c:v>
                </c:pt>
                <c:pt idx="1645">
                  <c:v>2.4155160000000002</c:v>
                </c:pt>
                <c:pt idx="1646">
                  <c:v>2.5408339999999998</c:v>
                </c:pt>
                <c:pt idx="1647">
                  <c:v>2.6660309999999998</c:v>
                </c:pt>
                <c:pt idx="1648">
                  <c:v>2.791086</c:v>
                </c:pt>
                <c:pt idx="1649">
                  <c:v>2.9159809999999999</c:v>
                </c:pt>
                <c:pt idx="1650">
                  <c:v>3.0406960000000001</c:v>
                </c:pt>
                <c:pt idx="1651">
                  <c:v>3.1652110000000002</c:v>
                </c:pt>
                <c:pt idx="1652">
                  <c:v>3.2895059999999998</c:v>
                </c:pt>
                <c:pt idx="1653">
                  <c:v>3.4135629999999999</c:v>
                </c:pt>
                <c:pt idx="1654">
                  <c:v>3.5373619999999999</c:v>
                </c:pt>
                <c:pt idx="1655">
                  <c:v>3.660882</c:v>
                </c:pt>
                <c:pt idx="1656">
                  <c:v>3.784106</c:v>
                </c:pt>
                <c:pt idx="1657">
                  <c:v>3.9070140000000002</c:v>
                </c:pt>
                <c:pt idx="1658">
                  <c:v>4.029585</c:v>
                </c:pt>
                <c:pt idx="1659">
                  <c:v>4.151802</c:v>
                </c:pt>
                <c:pt idx="1660">
                  <c:v>4.273644</c:v>
                </c:pt>
                <c:pt idx="1661">
                  <c:v>4.3950940000000003</c:v>
                </c:pt>
                <c:pt idx="1662">
                  <c:v>4.5161309999999997</c:v>
                </c:pt>
                <c:pt idx="1663">
                  <c:v>4.6367370000000001</c:v>
                </c:pt>
                <c:pt idx="1664">
                  <c:v>4.7568919999999997</c:v>
                </c:pt>
                <c:pt idx="1665">
                  <c:v>4.8765790000000004</c:v>
                </c:pt>
                <c:pt idx="1666">
                  <c:v>4.9957779999999996</c:v>
                </c:pt>
                <c:pt idx="1667">
                  <c:v>5.1144699999999998</c:v>
                </c:pt>
                <c:pt idx="1668">
                  <c:v>5.2326370000000004</c:v>
                </c:pt>
                <c:pt idx="1669">
                  <c:v>5.3502609999999997</c:v>
                </c:pt>
                <c:pt idx="1670">
                  <c:v>5.4673230000000004</c:v>
                </c:pt>
                <c:pt idx="1671">
                  <c:v>5.5838049999999999</c:v>
                </c:pt>
                <c:pt idx="1672">
                  <c:v>5.6996880000000001</c:v>
                </c:pt>
                <c:pt idx="1673">
                  <c:v>5.8149559999999996</c:v>
                </c:pt>
                <c:pt idx="1674">
                  <c:v>5.9295879999999999</c:v>
                </c:pt>
                <c:pt idx="1675">
                  <c:v>6.0435689999999997</c:v>
                </c:pt>
                <c:pt idx="1676">
                  <c:v>6.1568800000000001</c:v>
                </c:pt>
                <c:pt idx="1677">
                  <c:v>6.2695040000000004</c:v>
                </c:pt>
                <c:pt idx="1678">
                  <c:v>6.3814219999999997</c:v>
                </c:pt>
                <c:pt idx="1679">
                  <c:v>6.4926190000000004</c:v>
                </c:pt>
                <c:pt idx="1680">
                  <c:v>6.6030759999999997</c:v>
                </c:pt>
                <c:pt idx="1681">
                  <c:v>6.712777</c:v>
                </c:pt>
                <c:pt idx="1682">
                  <c:v>6.8217049999999997</c:v>
                </c:pt>
                <c:pt idx="1683">
                  <c:v>6.929843</c:v>
                </c:pt>
                <c:pt idx="1684">
                  <c:v>7.0371750000000004</c:v>
                </c:pt>
                <c:pt idx="1685">
                  <c:v>7.1436840000000004</c:v>
                </c:pt>
                <c:pt idx="1686">
                  <c:v>7.2493540000000003</c:v>
                </c:pt>
                <c:pt idx="1687">
                  <c:v>7.3541689999999997</c:v>
                </c:pt>
                <c:pt idx="1688">
                  <c:v>7.458113</c:v>
                </c:pt>
                <c:pt idx="1689">
                  <c:v>7.5611699999999997</c:v>
                </c:pt>
                <c:pt idx="1690">
                  <c:v>7.6633250000000004</c:v>
                </c:pt>
                <c:pt idx="1691">
                  <c:v>7.7645619999999997</c:v>
                </c:pt>
                <c:pt idx="1692">
                  <c:v>7.8648660000000001</c:v>
                </c:pt>
                <c:pt idx="1693">
                  <c:v>7.9642220000000004</c:v>
                </c:pt>
                <c:pt idx="1694">
                  <c:v>8.0626160000000002</c:v>
                </c:pt>
                <c:pt idx="1695">
                  <c:v>8.1600319999999993</c:v>
                </c:pt>
                <c:pt idx="1696">
                  <c:v>8.256456</c:v>
                </c:pt>
                <c:pt idx="1697">
                  <c:v>8.3518740000000005</c:v>
                </c:pt>
                <c:pt idx="1698">
                  <c:v>8.4462729999999997</c:v>
                </c:pt>
                <c:pt idx="1699">
                  <c:v>8.5396370000000008</c:v>
                </c:pt>
                <c:pt idx="1700">
                  <c:v>8.6319529999999993</c:v>
                </c:pt>
                <c:pt idx="1701">
                  <c:v>8.7232079999999996</c:v>
                </c:pt>
                <c:pt idx="1702">
                  <c:v>8.8133900000000001</c:v>
                </c:pt>
                <c:pt idx="1703">
                  <c:v>8.9024839999999994</c:v>
                </c:pt>
                <c:pt idx="1704">
                  <c:v>8.9904779999999995</c:v>
                </c:pt>
                <c:pt idx="1705">
                  <c:v>9.0773580000000003</c:v>
                </c:pt>
                <c:pt idx="1706">
                  <c:v>9.1631140000000002</c:v>
                </c:pt>
                <c:pt idx="1707">
                  <c:v>9.2477319999999992</c:v>
                </c:pt>
                <c:pt idx="1708">
                  <c:v>9.3312019999999993</c:v>
                </c:pt>
                <c:pt idx="1709">
                  <c:v>9.4135089999999995</c:v>
                </c:pt>
                <c:pt idx="1710">
                  <c:v>9.4946450000000002</c:v>
                </c:pt>
                <c:pt idx="1711">
                  <c:v>9.5745959999999997</c:v>
                </c:pt>
                <c:pt idx="1712">
                  <c:v>9.6533529999999992</c:v>
                </c:pt>
                <c:pt idx="1713">
                  <c:v>9.7309040000000007</c:v>
                </c:pt>
                <c:pt idx="1714">
                  <c:v>9.8072389999999992</c:v>
                </c:pt>
                <c:pt idx="1715">
                  <c:v>9.8823469999999993</c:v>
                </c:pt>
                <c:pt idx="1716">
                  <c:v>9.9562190000000008</c:v>
                </c:pt>
                <c:pt idx="1717">
                  <c:v>10.028840000000001</c:v>
                </c:pt>
                <c:pt idx="1718">
                  <c:v>10.100210000000001</c:v>
                </c:pt>
                <c:pt idx="1719">
                  <c:v>10.170310000000001</c:v>
                </c:pt>
                <c:pt idx="1720">
                  <c:v>10.239140000000001</c:v>
                </c:pt>
                <c:pt idx="1721">
                  <c:v>10.30669</c:v>
                </c:pt>
                <c:pt idx="1722">
                  <c:v>10.37294</c:v>
                </c:pt>
                <c:pt idx="1723">
                  <c:v>10.437889999999999</c:v>
                </c:pt>
                <c:pt idx="1724">
                  <c:v>10.501530000000001</c:v>
                </c:pt>
                <c:pt idx="1725">
                  <c:v>10.56385</c:v>
                </c:pt>
                <c:pt idx="1726">
                  <c:v>10.62485</c:v>
                </c:pt>
                <c:pt idx="1727">
                  <c:v>10.68451</c:v>
                </c:pt>
                <c:pt idx="1728">
                  <c:v>10.742839999999999</c:v>
                </c:pt>
                <c:pt idx="1729">
                  <c:v>10.79982</c:v>
                </c:pt>
                <c:pt idx="1730">
                  <c:v>10.85544</c:v>
                </c:pt>
                <c:pt idx="1731">
                  <c:v>10.90971</c:v>
                </c:pt>
                <c:pt idx="1732">
                  <c:v>10.96261</c:v>
                </c:pt>
                <c:pt idx="1733">
                  <c:v>11.01413</c:v>
                </c:pt>
                <c:pt idx="1734">
                  <c:v>11.06428</c:v>
                </c:pt>
                <c:pt idx="1735">
                  <c:v>11.113049999999999</c:v>
                </c:pt>
                <c:pt idx="1736">
                  <c:v>11.16042</c:v>
                </c:pt>
                <c:pt idx="1737">
                  <c:v>11.2064</c:v>
                </c:pt>
                <c:pt idx="1738">
                  <c:v>11.25098</c:v>
                </c:pt>
                <c:pt idx="1739">
                  <c:v>11.29416</c:v>
                </c:pt>
                <c:pt idx="1740">
                  <c:v>11.335929999999999</c:v>
                </c:pt>
                <c:pt idx="1741">
                  <c:v>11.376289999999999</c:v>
                </c:pt>
                <c:pt idx="1742">
                  <c:v>11.415229999999999</c:v>
                </c:pt>
                <c:pt idx="1743">
                  <c:v>11.45275</c:v>
                </c:pt>
                <c:pt idx="1744">
                  <c:v>11.488849999999999</c:v>
                </c:pt>
                <c:pt idx="1745">
                  <c:v>11.52352</c:v>
                </c:pt>
                <c:pt idx="1746">
                  <c:v>11.556760000000001</c:v>
                </c:pt>
                <c:pt idx="1747">
                  <c:v>11.588570000000001</c:v>
                </c:pt>
                <c:pt idx="1748">
                  <c:v>11.61895</c:v>
                </c:pt>
                <c:pt idx="1749">
                  <c:v>11.64789</c:v>
                </c:pt>
                <c:pt idx="1750">
                  <c:v>11.67539</c:v>
                </c:pt>
                <c:pt idx="1751">
                  <c:v>11.701449999999999</c:v>
                </c:pt>
                <c:pt idx="1752">
                  <c:v>11.72607</c:v>
                </c:pt>
                <c:pt idx="1753">
                  <c:v>11.74925</c:v>
                </c:pt>
                <c:pt idx="1754">
                  <c:v>11.77098</c:v>
                </c:pt>
                <c:pt idx="1755">
                  <c:v>11.791259999999999</c:v>
                </c:pt>
                <c:pt idx="1756">
                  <c:v>11.81011</c:v>
                </c:pt>
                <c:pt idx="1757">
                  <c:v>11.827500000000001</c:v>
                </c:pt>
                <c:pt idx="1758">
                  <c:v>11.843450000000001</c:v>
                </c:pt>
                <c:pt idx="1759">
                  <c:v>11.857950000000001</c:v>
                </c:pt>
                <c:pt idx="1760">
                  <c:v>11.87101</c:v>
                </c:pt>
                <c:pt idx="1761">
                  <c:v>11.882619999999999</c:v>
                </c:pt>
                <c:pt idx="1762">
                  <c:v>11.89279</c:v>
                </c:pt>
                <c:pt idx="1763">
                  <c:v>11.90151</c:v>
                </c:pt>
                <c:pt idx="1764">
                  <c:v>11.908799999999999</c:v>
                </c:pt>
                <c:pt idx="1765">
                  <c:v>11.91464</c:v>
                </c:pt>
                <c:pt idx="1766">
                  <c:v>11.919040000000001</c:v>
                </c:pt>
                <c:pt idx="1767">
                  <c:v>11.922000000000001</c:v>
                </c:pt>
                <c:pt idx="1768">
                  <c:v>11.92353</c:v>
                </c:pt>
                <c:pt idx="1769">
                  <c:v>11.92362</c:v>
                </c:pt>
                <c:pt idx="1770">
                  <c:v>11.92229</c:v>
                </c:pt>
                <c:pt idx="1771">
                  <c:v>11.91952</c:v>
                </c:pt>
                <c:pt idx="1772">
                  <c:v>11.915330000000001</c:v>
                </c:pt>
                <c:pt idx="1773">
                  <c:v>11.90972</c:v>
                </c:pt>
                <c:pt idx="1774">
                  <c:v>11.90269</c:v>
                </c:pt>
                <c:pt idx="1775">
                  <c:v>11.89424</c:v>
                </c:pt>
                <c:pt idx="1776">
                  <c:v>11.88438</c:v>
                </c:pt>
                <c:pt idx="1777">
                  <c:v>11.87311</c:v>
                </c:pt>
                <c:pt idx="1778">
                  <c:v>11.860440000000001</c:v>
                </c:pt>
                <c:pt idx="1779">
                  <c:v>11.84637</c:v>
                </c:pt>
                <c:pt idx="1780">
                  <c:v>11.8309</c:v>
                </c:pt>
                <c:pt idx="1781">
                  <c:v>11.81404</c:v>
                </c:pt>
                <c:pt idx="1782">
                  <c:v>11.79579</c:v>
                </c:pt>
                <c:pt idx="1783">
                  <c:v>11.77617</c:v>
                </c:pt>
                <c:pt idx="1784">
                  <c:v>11.75516</c:v>
                </c:pt>
                <c:pt idx="1785">
                  <c:v>11.73279</c:v>
                </c:pt>
                <c:pt idx="1786">
                  <c:v>11.70905</c:v>
                </c:pt>
                <c:pt idx="1787">
                  <c:v>11.683949999999999</c:v>
                </c:pt>
                <c:pt idx="1788">
                  <c:v>11.657489999999999</c:v>
                </c:pt>
                <c:pt idx="1789">
                  <c:v>11.62969</c:v>
                </c:pt>
                <c:pt idx="1790">
                  <c:v>11.600540000000001</c:v>
                </c:pt>
                <c:pt idx="1791">
                  <c:v>11.57006</c:v>
                </c:pt>
                <c:pt idx="1792">
                  <c:v>11.53825</c:v>
                </c:pt>
                <c:pt idx="1793">
                  <c:v>11.50512</c:v>
                </c:pt>
                <c:pt idx="1794">
                  <c:v>11.47067</c:v>
                </c:pt>
                <c:pt idx="1795">
                  <c:v>11.43491</c:v>
                </c:pt>
                <c:pt idx="1796">
                  <c:v>11.39785</c:v>
                </c:pt>
                <c:pt idx="1797">
                  <c:v>11.359489999999999</c:v>
                </c:pt>
                <c:pt idx="1798">
                  <c:v>11.319850000000001</c:v>
                </c:pt>
                <c:pt idx="1799">
                  <c:v>11.278930000000001</c:v>
                </c:pt>
                <c:pt idx="1800">
                  <c:v>11.23673</c:v>
                </c:pt>
                <c:pt idx="1801">
                  <c:v>11.19328</c:v>
                </c:pt>
                <c:pt idx="1802">
                  <c:v>11.14856</c:v>
                </c:pt>
                <c:pt idx="1803">
                  <c:v>11.102600000000001</c:v>
                </c:pt>
                <c:pt idx="1804">
                  <c:v>11.055389999999999</c:v>
                </c:pt>
                <c:pt idx="1805">
                  <c:v>11.006959999999999</c:v>
                </c:pt>
                <c:pt idx="1806">
                  <c:v>10.9573</c:v>
                </c:pt>
                <c:pt idx="1807">
                  <c:v>10.90643</c:v>
                </c:pt>
                <c:pt idx="1808">
                  <c:v>10.85435</c:v>
                </c:pt>
                <c:pt idx="1809">
                  <c:v>10.801080000000001</c:v>
                </c:pt>
                <c:pt idx="1810">
                  <c:v>10.74662</c:v>
                </c:pt>
                <c:pt idx="1811">
                  <c:v>10.69098</c:v>
                </c:pt>
                <c:pt idx="1812">
                  <c:v>10.634169999999999</c:v>
                </c:pt>
                <c:pt idx="1813">
                  <c:v>10.5762</c:v>
                </c:pt>
                <c:pt idx="1814">
                  <c:v>10.51708</c:v>
                </c:pt>
                <c:pt idx="1815">
                  <c:v>10.45682</c:v>
                </c:pt>
                <c:pt idx="1816">
                  <c:v>10.395429999999999</c:v>
                </c:pt>
                <c:pt idx="1817">
                  <c:v>10.33292</c:v>
                </c:pt>
                <c:pt idx="1818">
                  <c:v>10.26929</c:v>
                </c:pt>
                <c:pt idx="1819">
                  <c:v>10.20457</c:v>
                </c:pt>
                <c:pt idx="1820">
                  <c:v>10.13876</c:v>
                </c:pt>
                <c:pt idx="1821">
                  <c:v>10.071859999999999</c:v>
                </c:pt>
                <c:pt idx="1822">
                  <c:v>10.00389</c:v>
                </c:pt>
                <c:pt idx="1823">
                  <c:v>9.9348700000000001</c:v>
                </c:pt>
                <c:pt idx="1824">
                  <c:v>9.8647960000000001</c:v>
                </c:pt>
                <c:pt idx="1825">
                  <c:v>9.7936829999999997</c:v>
                </c:pt>
                <c:pt idx="1826">
                  <c:v>9.7215419999999995</c:v>
                </c:pt>
                <c:pt idx="1827">
                  <c:v>9.6483849999999993</c:v>
                </c:pt>
                <c:pt idx="1828">
                  <c:v>9.5742220000000007</c:v>
                </c:pt>
                <c:pt idx="1829">
                  <c:v>9.4990629999999996</c:v>
                </c:pt>
                <c:pt idx="1830">
                  <c:v>9.4229210000000005</c:v>
                </c:pt>
                <c:pt idx="1831">
                  <c:v>9.3458059999999996</c:v>
                </c:pt>
                <c:pt idx="1832">
                  <c:v>9.2677300000000002</c:v>
                </c:pt>
                <c:pt idx="1833">
                  <c:v>9.1887039999999995</c:v>
                </c:pt>
                <c:pt idx="1834">
                  <c:v>9.1087389999999999</c:v>
                </c:pt>
                <c:pt idx="1835">
                  <c:v>9.0278469999999995</c:v>
                </c:pt>
                <c:pt idx="1836">
                  <c:v>8.94604</c:v>
                </c:pt>
                <c:pt idx="1837">
                  <c:v>8.8633299999999995</c:v>
                </c:pt>
                <c:pt idx="1838">
                  <c:v>8.7797280000000004</c:v>
                </c:pt>
                <c:pt idx="1839">
                  <c:v>8.6952459999999991</c:v>
                </c:pt>
                <c:pt idx="1840">
                  <c:v>8.6098949999999999</c:v>
                </c:pt>
                <c:pt idx="1841">
                  <c:v>8.5236870000000007</c:v>
                </c:pt>
                <c:pt idx="1842">
                  <c:v>8.436636</c:v>
                </c:pt>
                <c:pt idx="1843">
                  <c:v>8.3487530000000003</c:v>
                </c:pt>
                <c:pt idx="1844">
                  <c:v>8.2600499999999997</c:v>
                </c:pt>
                <c:pt idx="1845">
                  <c:v>8.1705389999999998</c:v>
                </c:pt>
                <c:pt idx="1846">
                  <c:v>8.0802320000000005</c:v>
                </c:pt>
                <c:pt idx="1847">
                  <c:v>7.989141</c:v>
                </c:pt>
                <c:pt idx="1848">
                  <c:v>7.8972800000000003</c:v>
                </c:pt>
                <c:pt idx="1849">
                  <c:v>7.8046610000000003</c:v>
                </c:pt>
                <c:pt idx="1850">
                  <c:v>7.7112949999999998</c:v>
                </c:pt>
                <c:pt idx="1851">
                  <c:v>7.6171959999999999</c:v>
                </c:pt>
                <c:pt idx="1852">
                  <c:v>7.5223769999999996</c:v>
                </c:pt>
                <c:pt idx="1853">
                  <c:v>7.4268479999999997</c:v>
                </c:pt>
                <c:pt idx="1854">
                  <c:v>7.3306250000000004</c:v>
                </c:pt>
                <c:pt idx="1855">
                  <c:v>7.2337189999999998</c:v>
                </c:pt>
                <c:pt idx="1856">
                  <c:v>7.1361429999999997</c:v>
                </c:pt>
                <c:pt idx="1857">
                  <c:v>7.037909</c:v>
                </c:pt>
                <c:pt idx="1858">
                  <c:v>6.9390309999999999</c:v>
                </c:pt>
                <c:pt idx="1859">
                  <c:v>6.8395219999999997</c:v>
                </c:pt>
                <c:pt idx="1860">
                  <c:v>6.7393939999999999</c:v>
                </c:pt>
                <c:pt idx="1861">
                  <c:v>6.6386609999999999</c:v>
                </c:pt>
                <c:pt idx="1862">
                  <c:v>6.5373349999999997</c:v>
                </c:pt>
                <c:pt idx="1863">
                  <c:v>6.4354290000000001</c:v>
                </c:pt>
                <c:pt idx="1864">
                  <c:v>6.3329570000000004</c:v>
                </c:pt>
                <c:pt idx="1865">
                  <c:v>6.2299319999999998</c:v>
                </c:pt>
                <c:pt idx="1866">
                  <c:v>6.126366</c:v>
                </c:pt>
                <c:pt idx="1867">
                  <c:v>6.0222740000000003</c:v>
                </c:pt>
                <c:pt idx="1868">
                  <c:v>5.9176669999999998</c:v>
                </c:pt>
                <c:pt idx="1869">
                  <c:v>5.8125600000000004</c:v>
                </c:pt>
                <c:pt idx="1870">
                  <c:v>5.7069650000000003</c:v>
                </c:pt>
                <c:pt idx="1871">
                  <c:v>5.6008959999999997</c:v>
                </c:pt>
                <c:pt idx="1872">
                  <c:v>5.4943660000000003</c:v>
                </c:pt>
                <c:pt idx="1873">
                  <c:v>5.3873889999999998</c:v>
                </c:pt>
                <c:pt idx="1874">
                  <c:v>5.2799769999999997</c:v>
                </c:pt>
                <c:pt idx="1875">
                  <c:v>5.1721450000000004</c:v>
                </c:pt>
                <c:pt idx="1876">
                  <c:v>5.0639050000000001</c:v>
                </c:pt>
                <c:pt idx="1877">
                  <c:v>4.9552709999999998</c:v>
                </c:pt>
                <c:pt idx="1878">
                  <c:v>4.8462560000000003</c:v>
                </c:pt>
                <c:pt idx="1879">
                  <c:v>4.7368740000000003</c:v>
                </c:pt>
                <c:pt idx="1880">
                  <c:v>4.6271380000000004</c:v>
                </c:pt>
                <c:pt idx="1881">
                  <c:v>4.5170620000000001</c:v>
                </c:pt>
                <c:pt idx="1882">
                  <c:v>4.4066580000000002</c:v>
                </c:pt>
                <c:pt idx="1883">
                  <c:v>4.295941</c:v>
                </c:pt>
                <c:pt idx="1884">
                  <c:v>4.1849249999999998</c:v>
                </c:pt>
                <c:pt idx="1885">
                  <c:v>4.0736210000000002</c:v>
                </c:pt>
                <c:pt idx="1886">
                  <c:v>3.9620449999999998</c:v>
                </c:pt>
                <c:pt idx="1887">
                  <c:v>3.850209</c:v>
                </c:pt>
                <c:pt idx="1888">
                  <c:v>3.7381259999999998</c:v>
                </c:pt>
                <c:pt idx="1889">
                  <c:v>3.6258119999999998</c:v>
                </c:pt>
                <c:pt idx="1890">
                  <c:v>3.5132780000000001</c:v>
                </c:pt>
                <c:pt idx="1891">
                  <c:v>3.4005380000000001</c:v>
                </c:pt>
                <c:pt idx="1892">
                  <c:v>3.2876069999999999</c:v>
                </c:pt>
                <c:pt idx="1893">
                  <c:v>3.1744970000000001</c:v>
                </c:pt>
                <c:pt idx="1894">
                  <c:v>3.0612219999999999</c:v>
                </c:pt>
                <c:pt idx="1895">
                  <c:v>2.9477950000000002</c:v>
                </c:pt>
                <c:pt idx="1896">
                  <c:v>2.8342299999999998</c:v>
                </c:pt>
                <c:pt idx="1897">
                  <c:v>2.7205409999999999</c:v>
                </c:pt>
                <c:pt idx="1898">
                  <c:v>2.606741</c:v>
                </c:pt>
                <c:pt idx="1899">
                  <c:v>2.4928430000000001</c:v>
                </c:pt>
                <c:pt idx="1900">
                  <c:v>2.3788610000000001</c:v>
                </c:pt>
                <c:pt idx="1901">
                  <c:v>2.2648090000000001</c:v>
                </c:pt>
                <c:pt idx="1902">
                  <c:v>2.1506989999999999</c:v>
                </c:pt>
                <c:pt idx="1903">
                  <c:v>2.036546</c:v>
                </c:pt>
                <c:pt idx="1904">
                  <c:v>1.922363</c:v>
                </c:pt>
                <c:pt idx="1905">
                  <c:v>1.808162</c:v>
                </c:pt>
                <c:pt idx="1906">
                  <c:v>1.693959</c:v>
                </c:pt>
                <c:pt idx="1907">
                  <c:v>1.5797650000000001</c:v>
                </c:pt>
                <c:pt idx="1908">
                  <c:v>1.465595</c:v>
                </c:pt>
                <c:pt idx="1909">
                  <c:v>1.351461</c:v>
                </c:pt>
                <c:pt idx="1910">
                  <c:v>1.2373780000000001</c:v>
                </c:pt>
                <c:pt idx="1911">
                  <c:v>1.1233580000000001</c:v>
                </c:pt>
                <c:pt idx="1912">
                  <c:v>1.009415</c:v>
                </c:pt>
                <c:pt idx="1913">
                  <c:v>0.89556219999999997</c:v>
                </c:pt>
                <c:pt idx="1914">
                  <c:v>0.78181279999999997</c:v>
                </c:pt>
                <c:pt idx="1915">
                  <c:v>0.66818010000000005</c:v>
                </c:pt>
                <c:pt idx="1916">
                  <c:v>0.55467739999999999</c:v>
                </c:pt>
                <c:pt idx="1917">
                  <c:v>0.44131779999999998</c:v>
                </c:pt>
                <c:pt idx="1918">
                  <c:v>0.32811459999999998</c:v>
                </c:pt>
                <c:pt idx="1919">
                  <c:v>0.21508099999999999</c:v>
                </c:pt>
                <c:pt idx="1920">
                  <c:v>0.1022301</c:v>
                </c:pt>
                <c:pt idx="1921">
                  <c:v>-1.042498E-2</c:v>
                </c:pt>
                <c:pt idx="1922">
                  <c:v>-0.1228711</c:v>
                </c:pt>
                <c:pt idx="1923">
                  <c:v>-0.2350951</c:v>
                </c:pt>
                <c:pt idx="1924">
                  <c:v>-0.347084</c:v>
                </c:pt>
                <c:pt idx="1925">
                  <c:v>-0.45882489999999998</c:v>
                </c:pt>
                <c:pt idx="1926">
                  <c:v>-0.57030460000000005</c:v>
                </c:pt>
                <c:pt idx="1927">
                  <c:v>-0.68151019999999995</c:v>
                </c:pt>
                <c:pt idx="1928">
                  <c:v>-0.79242889999999999</c:v>
                </c:pt>
                <c:pt idx="1929">
                  <c:v>-0.90304759999999995</c:v>
                </c:pt>
                <c:pt idx="1930">
                  <c:v>-1.0133529999999999</c:v>
                </c:pt>
                <c:pt idx="1931">
                  <c:v>-1.1233340000000001</c:v>
                </c:pt>
                <c:pt idx="1932">
                  <c:v>-1.2329760000000001</c:v>
                </c:pt>
                <c:pt idx="1933">
                  <c:v>-1.342266</c:v>
                </c:pt>
                <c:pt idx="1934">
                  <c:v>-1.451193</c:v>
                </c:pt>
                <c:pt idx="1935">
                  <c:v>-1.5597430000000001</c:v>
                </c:pt>
                <c:pt idx="1936">
                  <c:v>-1.6679040000000001</c:v>
                </c:pt>
                <c:pt idx="1937">
                  <c:v>-1.775663</c:v>
                </c:pt>
                <c:pt idx="1938">
                  <c:v>-1.883008</c:v>
                </c:pt>
                <c:pt idx="1939">
                  <c:v>-1.9899260000000001</c:v>
                </c:pt>
                <c:pt idx="1940">
                  <c:v>-2.0964040000000002</c:v>
                </c:pt>
                <c:pt idx="1941">
                  <c:v>-2.2024300000000001</c:v>
                </c:pt>
                <c:pt idx="1942">
                  <c:v>-2.307992</c:v>
                </c:pt>
                <c:pt idx="1943">
                  <c:v>-2.4130760000000002</c:v>
                </c:pt>
                <c:pt idx="1944">
                  <c:v>-2.5176720000000001</c:v>
                </c:pt>
                <c:pt idx="1945">
                  <c:v>-2.6217670000000002</c:v>
                </c:pt>
                <c:pt idx="1946">
                  <c:v>-2.7253479999999999</c:v>
                </c:pt>
                <c:pt idx="1947">
                  <c:v>-2.8284029999999998</c:v>
                </c:pt>
                <c:pt idx="1948">
                  <c:v>-2.93092</c:v>
                </c:pt>
                <c:pt idx="1949">
                  <c:v>-3.0328870000000001</c:v>
                </c:pt>
                <c:pt idx="1950">
                  <c:v>-3.1342919999999999</c:v>
                </c:pt>
                <c:pt idx="1951">
                  <c:v>-3.2351230000000002</c:v>
                </c:pt>
                <c:pt idx="1952">
                  <c:v>-3.3353670000000002</c:v>
                </c:pt>
                <c:pt idx="1953">
                  <c:v>-3.4350139999999998</c:v>
                </c:pt>
                <c:pt idx="1954">
                  <c:v>-3.5340509999999998</c:v>
                </c:pt>
                <c:pt idx="1955">
                  <c:v>-3.6324670000000001</c:v>
                </c:pt>
                <c:pt idx="1956">
                  <c:v>-3.7302490000000001</c:v>
                </c:pt>
                <c:pt idx="1957">
                  <c:v>-3.8273860000000002</c:v>
                </c:pt>
                <c:pt idx="1958">
                  <c:v>-3.923867</c:v>
                </c:pt>
                <c:pt idx="1959">
                  <c:v>-4.0196800000000001</c:v>
                </c:pt>
                <c:pt idx="1960">
                  <c:v>-4.1148119999999997</c:v>
                </c:pt>
                <c:pt idx="1961">
                  <c:v>-4.2092539999999996</c:v>
                </c:pt>
                <c:pt idx="1962">
                  <c:v>-4.3029929999999998</c:v>
                </c:pt>
                <c:pt idx="1963">
                  <c:v>-4.3960179999999998</c:v>
                </c:pt>
                <c:pt idx="1964">
                  <c:v>-4.4883170000000003</c:v>
                </c:pt>
                <c:pt idx="1965">
                  <c:v>-4.5798810000000003</c:v>
                </c:pt>
                <c:pt idx="1966">
                  <c:v>-4.6706969999999997</c:v>
                </c:pt>
                <c:pt idx="1967">
                  <c:v>-4.7607540000000004</c:v>
                </c:pt>
                <c:pt idx="1968">
                  <c:v>-4.8500420000000002</c:v>
                </c:pt>
                <c:pt idx="1969">
                  <c:v>-4.9385490000000001</c:v>
                </c:pt>
                <c:pt idx="1970">
                  <c:v>-5.0262650000000004</c:v>
                </c:pt>
                <c:pt idx="1971">
                  <c:v>-5.1131779999999996</c:v>
                </c:pt>
                <c:pt idx="1972">
                  <c:v>-5.1992779999999996</c:v>
                </c:pt>
                <c:pt idx="1973">
                  <c:v>-5.284554</c:v>
                </c:pt>
                <c:pt idx="1974">
                  <c:v>-5.3689960000000001</c:v>
                </c:pt>
                <c:pt idx="1975">
                  <c:v>-5.4525930000000002</c:v>
                </c:pt>
                <c:pt idx="1976">
                  <c:v>-5.5353349999999999</c:v>
                </c:pt>
                <c:pt idx="1977">
                  <c:v>-5.61721</c:v>
                </c:pt>
                <c:pt idx="1978">
                  <c:v>-5.6982100000000004</c:v>
                </c:pt>
                <c:pt idx="1979">
                  <c:v>-5.7783239999999996</c:v>
                </c:pt>
                <c:pt idx="1980">
                  <c:v>-5.8575410000000003</c:v>
                </c:pt>
                <c:pt idx="1981">
                  <c:v>-5.9358510000000004</c:v>
                </c:pt>
                <c:pt idx="1982">
                  <c:v>-6.0132440000000003</c:v>
                </c:pt>
                <c:pt idx="1983">
                  <c:v>-6.0897110000000003</c:v>
                </c:pt>
                <c:pt idx="1984">
                  <c:v>-6.1652420000000001</c:v>
                </c:pt>
                <c:pt idx="1985">
                  <c:v>-6.2398259999999999</c:v>
                </c:pt>
                <c:pt idx="1986">
                  <c:v>-6.3134540000000001</c:v>
                </c:pt>
                <c:pt idx="1987">
                  <c:v>-6.3861169999999996</c:v>
                </c:pt>
                <c:pt idx="1988">
                  <c:v>-6.4578049999999996</c:v>
                </c:pt>
                <c:pt idx="1989">
                  <c:v>-6.5285080000000004</c:v>
                </c:pt>
                <c:pt idx="1990">
                  <c:v>-6.598217</c:v>
                </c:pt>
                <c:pt idx="1991">
                  <c:v>-6.6669229999999997</c:v>
                </c:pt>
                <c:pt idx="1992">
                  <c:v>-6.7346170000000001</c:v>
                </c:pt>
                <c:pt idx="1993">
                  <c:v>-6.8012889999999997</c:v>
                </c:pt>
                <c:pt idx="1994">
                  <c:v>-6.8669310000000001</c:v>
                </c:pt>
                <c:pt idx="1995">
                  <c:v>-6.9315340000000001</c:v>
                </c:pt>
                <c:pt idx="1996">
                  <c:v>-6.9950890000000001</c:v>
                </c:pt>
                <c:pt idx="1997">
                  <c:v>-7.0575859999999997</c:v>
                </c:pt>
                <c:pt idx="1998">
                  <c:v>-7.1190189999999998</c:v>
                </c:pt>
                <c:pt idx="1999">
                  <c:v>-7.1793769999999997</c:v>
                </c:pt>
                <c:pt idx="2000">
                  <c:v>-7.2386520000000001</c:v>
                </c:pt>
                <c:pt idx="2001">
                  <c:v>-7.296837</c:v>
                </c:pt>
                <c:pt idx="2002">
                  <c:v>-7.353923</c:v>
                </c:pt>
                <c:pt idx="2003">
                  <c:v>-7.4099019999999998</c:v>
                </c:pt>
                <c:pt idx="2004">
                  <c:v>-7.464766</c:v>
                </c:pt>
                <c:pt idx="2005">
                  <c:v>-7.5185069999999996</c:v>
                </c:pt>
                <c:pt idx="2006">
                  <c:v>-7.571116</c:v>
                </c:pt>
                <c:pt idx="2007">
                  <c:v>-7.6225880000000004</c:v>
                </c:pt>
                <c:pt idx="2008">
                  <c:v>-7.6729130000000003</c:v>
                </c:pt>
                <c:pt idx="2009">
                  <c:v>-7.7220839999999997</c:v>
                </c:pt>
                <c:pt idx="2010">
                  <c:v>-7.7700940000000003</c:v>
                </c:pt>
                <c:pt idx="2011">
                  <c:v>-7.8169360000000001</c:v>
                </c:pt>
                <c:pt idx="2012">
                  <c:v>-7.8626019999999999</c:v>
                </c:pt>
                <c:pt idx="2013">
                  <c:v>-7.9070859999999996</c:v>
                </c:pt>
                <c:pt idx="2014">
                  <c:v>-7.95038</c:v>
                </c:pt>
                <c:pt idx="2015">
                  <c:v>-7.9924770000000001</c:v>
                </c:pt>
                <c:pt idx="2016">
                  <c:v>-8.033372</c:v>
                </c:pt>
                <c:pt idx="2017">
                  <c:v>-8.0730570000000004</c:v>
                </c:pt>
                <c:pt idx="2018">
                  <c:v>-8.1115259999999996</c:v>
                </c:pt>
                <c:pt idx="2019">
                  <c:v>-8.1487719999999992</c:v>
                </c:pt>
                <c:pt idx="2020">
                  <c:v>-8.1847899999999996</c:v>
                </c:pt>
                <c:pt idx="2021">
                  <c:v>-8.2195719999999994</c:v>
                </c:pt>
                <c:pt idx="2022">
                  <c:v>-8.2531140000000001</c:v>
                </c:pt>
                <c:pt idx="2023">
                  <c:v>-8.2854089999999996</c:v>
                </c:pt>
                <c:pt idx="2024">
                  <c:v>-8.316452</c:v>
                </c:pt>
                <c:pt idx="2025">
                  <c:v>-8.3462370000000004</c:v>
                </c:pt>
                <c:pt idx="2026">
                  <c:v>-8.3747589999999992</c:v>
                </c:pt>
                <c:pt idx="2027">
                  <c:v>-8.4020109999999999</c:v>
                </c:pt>
                <c:pt idx="2028">
                  <c:v>-8.4279899999999994</c:v>
                </c:pt>
                <c:pt idx="2029">
                  <c:v>-8.4526889999999995</c:v>
                </c:pt>
                <c:pt idx="2030">
                  <c:v>-8.4761050000000004</c:v>
                </c:pt>
                <c:pt idx="2031">
                  <c:v>-8.4982319999999998</c:v>
                </c:pt>
                <c:pt idx="2032">
                  <c:v>-8.5190649999999994</c:v>
                </c:pt>
                <c:pt idx="2033">
                  <c:v>-8.5386000000000006</c:v>
                </c:pt>
                <c:pt idx="2034">
                  <c:v>-8.5568329999999992</c:v>
                </c:pt>
                <c:pt idx="2035">
                  <c:v>-8.5737590000000008</c:v>
                </c:pt>
                <c:pt idx="2036">
                  <c:v>-8.5893750000000004</c:v>
                </c:pt>
                <c:pt idx="2037">
                  <c:v>-8.6036760000000001</c:v>
                </c:pt>
                <c:pt idx="2038">
                  <c:v>-8.6166579999999993</c:v>
                </c:pt>
                <c:pt idx="2039">
                  <c:v>-8.6283189999999994</c:v>
                </c:pt>
                <c:pt idx="2040">
                  <c:v>-8.6386540000000007</c:v>
                </c:pt>
                <c:pt idx="2041">
                  <c:v>-8.6476590000000009</c:v>
                </c:pt>
                <c:pt idx="2042">
                  <c:v>-8.6553330000000006</c:v>
                </c:pt>
                <c:pt idx="2043">
                  <c:v>-8.6616710000000001</c:v>
                </c:pt>
                <c:pt idx="2044">
                  <c:v>-8.6666709999999991</c:v>
                </c:pt>
                <c:pt idx="2045">
                  <c:v>-8.6703299999999999</c:v>
                </c:pt>
                <c:pt idx="2046">
                  <c:v>-8.6726460000000003</c:v>
                </c:pt>
                <c:pt idx="2047">
                  <c:v>-8.6736149999999999</c:v>
                </c:pt>
                <c:pt idx="2048">
                  <c:v>-8.6732370000000003</c:v>
                </c:pt>
                <c:pt idx="2049">
                  <c:v>-8.6715079999999993</c:v>
                </c:pt>
                <c:pt idx="2050">
                  <c:v>-8.6684269999999994</c:v>
                </c:pt>
                <c:pt idx="2051">
                  <c:v>-8.6639920000000004</c:v>
                </c:pt>
                <c:pt idx="2052">
                  <c:v>-8.658201</c:v>
                </c:pt>
                <c:pt idx="2053">
                  <c:v>-8.6510529999999992</c:v>
                </c:pt>
                <c:pt idx="2054">
                  <c:v>-8.6425479999999997</c:v>
                </c:pt>
                <c:pt idx="2055">
                  <c:v>-8.6326820000000009</c:v>
                </c:pt>
                <c:pt idx="2056">
                  <c:v>-8.6214560000000002</c:v>
                </c:pt>
                <c:pt idx="2057">
                  <c:v>-8.6088690000000003</c:v>
                </c:pt>
                <c:pt idx="2058">
                  <c:v>-8.5949190000000009</c:v>
                </c:pt>
                <c:pt idx="2059">
                  <c:v>-8.5796080000000003</c:v>
                </c:pt>
                <c:pt idx="2060">
                  <c:v>-8.5629340000000003</c:v>
                </c:pt>
                <c:pt idx="2061">
                  <c:v>-8.5448979999999999</c:v>
                </c:pt>
                <c:pt idx="2062">
                  <c:v>-8.5254989999999999</c:v>
                </c:pt>
                <c:pt idx="2063">
                  <c:v>-8.5047390000000007</c:v>
                </c:pt>
                <c:pt idx="2064">
                  <c:v>-8.4826160000000002</c:v>
                </c:pt>
                <c:pt idx="2065">
                  <c:v>-8.4591329999999996</c:v>
                </c:pt>
                <c:pt idx="2066">
                  <c:v>-8.4342889999999997</c:v>
                </c:pt>
                <c:pt idx="2067">
                  <c:v>-8.4080860000000008</c:v>
                </c:pt>
                <c:pt idx="2068">
                  <c:v>-8.3805250000000004</c:v>
                </c:pt>
                <c:pt idx="2069">
                  <c:v>-8.3516060000000003</c:v>
                </c:pt>
                <c:pt idx="2070">
                  <c:v>-8.3213329999999992</c:v>
                </c:pt>
                <c:pt idx="2071">
                  <c:v>-8.2897060000000007</c:v>
                </c:pt>
                <c:pt idx="2072">
                  <c:v>-8.2567280000000007</c:v>
                </c:pt>
                <c:pt idx="2073">
                  <c:v>-8.2224020000000007</c:v>
                </c:pt>
                <c:pt idx="2074">
                  <c:v>-8.1867280000000004</c:v>
                </c:pt>
                <c:pt idx="2075">
                  <c:v>-8.1497089999999996</c:v>
                </c:pt>
                <c:pt idx="2076">
                  <c:v>-8.1113490000000006</c:v>
                </c:pt>
                <c:pt idx="2077">
                  <c:v>-8.0716509999999992</c:v>
                </c:pt>
                <c:pt idx="2078">
                  <c:v>-8.0306160000000002</c:v>
                </c:pt>
                <c:pt idx="2079">
                  <c:v>-7.9882489999999997</c:v>
                </c:pt>
                <c:pt idx="2080">
                  <c:v>-7.944553</c:v>
                </c:pt>
                <c:pt idx="2081">
                  <c:v>-7.8995319999999998</c:v>
                </c:pt>
                <c:pt idx="2082">
                  <c:v>-7.8531890000000004</c:v>
                </c:pt>
                <c:pt idx="2083">
                  <c:v>-7.8055300000000001</c:v>
                </c:pt>
                <c:pt idx="2084">
                  <c:v>-7.7565569999999999</c:v>
                </c:pt>
                <c:pt idx="2085">
                  <c:v>-7.7062759999999999</c:v>
                </c:pt>
                <c:pt idx="2086">
                  <c:v>-7.6546909999999997</c:v>
                </c:pt>
                <c:pt idx="2087">
                  <c:v>-7.601807</c:v>
                </c:pt>
                <c:pt idx="2088">
                  <c:v>-7.5476289999999997</c:v>
                </c:pt>
                <c:pt idx="2089">
                  <c:v>-7.4921629999999997</c:v>
                </c:pt>
                <c:pt idx="2090">
                  <c:v>-7.4354129999999996</c:v>
                </c:pt>
                <c:pt idx="2091">
                  <c:v>-7.3773869999999997</c:v>
                </c:pt>
                <c:pt idx="2092">
                  <c:v>-7.3180889999999996</c:v>
                </c:pt>
                <c:pt idx="2093">
                  <c:v>-7.2575260000000004</c:v>
                </c:pt>
                <c:pt idx="2094">
                  <c:v>-7.1957040000000001</c:v>
                </c:pt>
                <c:pt idx="2095">
                  <c:v>-7.1326289999999997</c:v>
                </c:pt>
                <c:pt idx="2096">
                  <c:v>-7.0683090000000002</c:v>
                </c:pt>
                <c:pt idx="2097">
                  <c:v>-7.0027499999999998</c:v>
                </c:pt>
                <c:pt idx="2098">
                  <c:v>-6.9359599999999997</c:v>
                </c:pt>
                <c:pt idx="2099">
                  <c:v>-6.8679459999999999</c:v>
                </c:pt>
                <c:pt idx="2100">
                  <c:v>-6.7987149999999996</c:v>
                </c:pt>
                <c:pt idx="2101">
                  <c:v>-6.728275</c:v>
                </c:pt>
                <c:pt idx="2102">
                  <c:v>-6.6566340000000004</c:v>
                </c:pt>
                <c:pt idx="2103">
                  <c:v>-6.5838000000000001</c:v>
                </c:pt>
                <c:pt idx="2104">
                  <c:v>-6.5097829999999997</c:v>
                </c:pt>
                <c:pt idx="2105">
                  <c:v>-6.4345889999999999</c:v>
                </c:pt>
                <c:pt idx="2106">
                  <c:v>-6.3582289999999997</c:v>
                </c:pt>
                <c:pt idx="2107">
                  <c:v>-6.2807110000000002</c:v>
                </c:pt>
                <c:pt idx="2108">
                  <c:v>-6.2020439999999999</c:v>
                </c:pt>
                <c:pt idx="2109">
                  <c:v>-6.1222390000000004</c:v>
                </c:pt>
                <c:pt idx="2110">
                  <c:v>-6.0413040000000002</c:v>
                </c:pt>
                <c:pt idx="2111">
                  <c:v>-5.9592489999999998</c:v>
                </c:pt>
                <c:pt idx="2112">
                  <c:v>-5.8760849999999998</c:v>
                </c:pt>
                <c:pt idx="2113">
                  <c:v>-5.7918219999999998</c:v>
                </c:pt>
                <c:pt idx="2114">
                  <c:v>-5.7064700000000004</c:v>
                </c:pt>
                <c:pt idx="2115">
                  <c:v>-5.6200390000000002</c:v>
                </c:pt>
                <c:pt idx="2116">
                  <c:v>-5.5325410000000002</c:v>
                </c:pt>
                <c:pt idx="2117">
                  <c:v>-5.4439869999999999</c:v>
                </c:pt>
                <c:pt idx="2118">
                  <c:v>-5.3543890000000003</c:v>
                </c:pt>
                <c:pt idx="2119">
                  <c:v>-5.263757</c:v>
                </c:pt>
                <c:pt idx="2120">
                  <c:v>-5.1721029999999999</c:v>
                </c:pt>
                <c:pt idx="2121">
                  <c:v>-5.0794389999999998</c:v>
                </c:pt>
                <c:pt idx="2122">
                  <c:v>-4.9857779999999998</c:v>
                </c:pt>
                <c:pt idx="2123">
                  <c:v>-4.8911309999999997</c:v>
                </c:pt>
                <c:pt idx="2124">
                  <c:v>-4.7955110000000003</c:v>
                </c:pt>
                <c:pt idx="2125">
                  <c:v>-4.6989299999999998</c:v>
                </c:pt>
                <c:pt idx="2126">
                  <c:v>-4.6014020000000002</c:v>
                </c:pt>
                <c:pt idx="2127">
                  <c:v>-4.5029399999999997</c:v>
                </c:pt>
                <c:pt idx="2128">
                  <c:v>-4.4035570000000002</c:v>
                </c:pt>
                <c:pt idx="2129">
                  <c:v>-4.3032659999999998</c:v>
                </c:pt>
                <c:pt idx="2130">
                  <c:v>-4.2020799999999996</c:v>
                </c:pt>
                <c:pt idx="2131">
                  <c:v>-4.100015</c:v>
                </c:pt>
                <c:pt idx="2132">
                  <c:v>-3.9970819999999998</c:v>
                </c:pt>
                <c:pt idx="2133">
                  <c:v>-3.8932980000000001</c:v>
                </c:pt>
                <c:pt idx="2134">
                  <c:v>-3.7886760000000002</c:v>
                </c:pt>
                <c:pt idx="2135">
                  <c:v>-3.6832310000000001</c:v>
                </c:pt>
                <c:pt idx="2136">
                  <c:v>-3.5769769999999999</c:v>
                </c:pt>
                <c:pt idx="2137">
                  <c:v>-3.469929</c:v>
                </c:pt>
                <c:pt idx="2138">
                  <c:v>-3.3621020000000001</c:v>
                </c:pt>
                <c:pt idx="2139">
                  <c:v>-3.2535120000000002</c:v>
                </c:pt>
                <c:pt idx="2140">
                  <c:v>-3.144174</c:v>
                </c:pt>
                <c:pt idx="2141">
                  <c:v>-3.0341040000000001</c:v>
                </c:pt>
                <c:pt idx="2142">
                  <c:v>-2.9233159999999998</c:v>
                </c:pt>
                <c:pt idx="2143">
                  <c:v>-2.8118280000000002</c:v>
                </c:pt>
                <c:pt idx="2144">
                  <c:v>-2.6996549999999999</c:v>
                </c:pt>
                <c:pt idx="2145">
                  <c:v>-2.5868120000000001</c:v>
                </c:pt>
                <c:pt idx="2146">
                  <c:v>-2.4733179999999999</c:v>
                </c:pt>
                <c:pt idx="2147">
                  <c:v>-2.3591880000000001</c:v>
                </c:pt>
                <c:pt idx="2148">
                  <c:v>-2.2444380000000002</c:v>
                </c:pt>
                <c:pt idx="2149">
                  <c:v>-2.129086</c:v>
                </c:pt>
                <c:pt idx="2150">
                  <c:v>-2.0131489999999999</c:v>
                </c:pt>
                <c:pt idx="2151">
                  <c:v>-1.8966430000000001</c:v>
                </c:pt>
                <c:pt idx="2152">
                  <c:v>-1.7795859999999999</c:v>
                </c:pt>
                <c:pt idx="2153">
                  <c:v>-1.661994</c:v>
                </c:pt>
                <c:pt idx="2154">
                  <c:v>-1.543887</c:v>
                </c:pt>
                <c:pt idx="2155">
                  <c:v>-1.4252800000000001</c:v>
                </c:pt>
                <c:pt idx="2156">
                  <c:v>-1.306192</c:v>
                </c:pt>
                <c:pt idx="2157">
                  <c:v>-1.1866410000000001</c:v>
                </c:pt>
                <c:pt idx="2158">
                  <c:v>-1.0666439999999999</c:v>
                </c:pt>
                <c:pt idx="2159">
                  <c:v>-0.9462197</c:v>
                </c:pt>
                <c:pt idx="2160">
                  <c:v>-0.82538619999999996</c:v>
                </c:pt>
                <c:pt idx="2161">
                  <c:v>-0.7041617</c:v>
                </c:pt>
                <c:pt idx="2162">
                  <c:v>-0.58256459999999999</c:v>
                </c:pt>
                <c:pt idx="2163">
                  <c:v>-0.4606133</c:v>
                </c:pt>
                <c:pt idx="2164">
                  <c:v>-0.33832649999999997</c:v>
                </c:pt>
                <c:pt idx="2165">
                  <c:v>-0.21572269999999999</c:v>
                </c:pt>
                <c:pt idx="2166">
                  <c:v>-9.2820710000000001E-2</c:v>
                </c:pt>
                <c:pt idx="2167">
                  <c:v>3.0360700000000001E-2</c:v>
                </c:pt>
                <c:pt idx="2168">
                  <c:v>0.15380260000000001</c:v>
                </c:pt>
                <c:pt idx="2169">
                  <c:v>0.27748610000000001</c:v>
                </c:pt>
                <c:pt idx="2170">
                  <c:v>0.40139200000000003</c:v>
                </c:pt>
                <c:pt idx="2171">
                  <c:v>0.52550129999999995</c:v>
                </c:pt>
                <c:pt idx="2172">
                  <c:v>0.64979480000000001</c:v>
                </c:pt>
                <c:pt idx="2173">
                  <c:v>0.77425330000000003</c:v>
                </c:pt>
                <c:pt idx="2174">
                  <c:v>0.89885749999999998</c:v>
                </c:pt>
                <c:pt idx="2175">
                  <c:v>1.0235879999999999</c:v>
                </c:pt>
                <c:pt idx="2176">
                  <c:v>1.1484259999999999</c:v>
                </c:pt>
                <c:pt idx="2177">
                  <c:v>1.2733509999999999</c:v>
                </c:pt>
                <c:pt idx="2178">
                  <c:v>1.398344</c:v>
                </c:pt>
                <c:pt idx="2179">
                  <c:v>1.5233859999999999</c:v>
                </c:pt>
                <c:pt idx="2180">
                  <c:v>1.6484570000000001</c:v>
                </c:pt>
                <c:pt idx="2181">
                  <c:v>1.7735380000000001</c:v>
                </c:pt>
                <c:pt idx="2182">
                  <c:v>1.898609</c:v>
                </c:pt>
                <c:pt idx="2183">
                  <c:v>2.0236499999999999</c:v>
                </c:pt>
                <c:pt idx="2184">
                  <c:v>2.1486420000000002</c:v>
                </c:pt>
                <c:pt idx="2185">
                  <c:v>2.2735650000000001</c:v>
                </c:pt>
                <c:pt idx="2186">
                  <c:v>2.3984000000000001</c:v>
                </c:pt>
                <c:pt idx="2187">
                  <c:v>2.5231270000000001</c:v>
                </c:pt>
                <c:pt idx="2188">
                  <c:v>2.647726</c:v>
                </c:pt>
                <c:pt idx="2189">
                  <c:v>2.7721779999999998</c:v>
                </c:pt>
                <c:pt idx="2190">
                  <c:v>2.8964639999999999</c:v>
                </c:pt>
                <c:pt idx="2191">
                  <c:v>3.0205639999999998</c:v>
                </c:pt>
                <c:pt idx="2192">
                  <c:v>3.1444570000000001</c:v>
                </c:pt>
                <c:pt idx="2193">
                  <c:v>3.2681260000000001</c:v>
                </c:pt>
                <c:pt idx="2194">
                  <c:v>3.3915500000000001</c:v>
                </c:pt>
                <c:pt idx="2195">
                  <c:v>3.51471</c:v>
                </c:pt>
                <c:pt idx="2196">
                  <c:v>3.6375860000000002</c:v>
                </c:pt>
                <c:pt idx="2197">
                  <c:v>3.7601599999999999</c:v>
                </c:pt>
                <c:pt idx="2198">
                  <c:v>3.882412</c:v>
                </c:pt>
                <c:pt idx="2199">
                  <c:v>4.0043230000000003</c:v>
                </c:pt>
                <c:pt idx="2200">
                  <c:v>4.1258730000000003</c:v>
                </c:pt>
                <c:pt idx="2201">
                  <c:v>4.2470429999999997</c:v>
                </c:pt>
                <c:pt idx="2202">
                  <c:v>4.3678150000000002</c:v>
                </c:pt>
                <c:pt idx="2203">
                  <c:v>4.4881700000000002</c:v>
                </c:pt>
                <c:pt idx="2204">
                  <c:v>4.6080880000000004</c:v>
                </c:pt>
                <c:pt idx="2205">
                  <c:v>4.7275510000000001</c:v>
                </c:pt>
                <c:pt idx="2206">
                  <c:v>4.8465400000000001</c:v>
                </c:pt>
                <c:pt idx="2207">
                  <c:v>4.9650359999999996</c:v>
                </c:pt>
                <c:pt idx="2208">
                  <c:v>5.0830219999999997</c:v>
                </c:pt>
                <c:pt idx="2209">
                  <c:v>5.2004789999999996</c:v>
                </c:pt>
                <c:pt idx="2210">
                  <c:v>5.3173870000000001</c:v>
                </c:pt>
                <c:pt idx="2211">
                  <c:v>5.4337299999999997</c:v>
                </c:pt>
                <c:pt idx="2212">
                  <c:v>5.5494880000000002</c:v>
                </c:pt>
                <c:pt idx="2213">
                  <c:v>5.6646450000000002</c:v>
                </c:pt>
                <c:pt idx="2214">
                  <c:v>5.7791810000000003</c:v>
                </c:pt>
                <c:pt idx="2215">
                  <c:v>5.8930800000000003</c:v>
                </c:pt>
                <c:pt idx="2216">
                  <c:v>6.0063240000000002</c:v>
                </c:pt>
                <c:pt idx="2217">
                  <c:v>6.1188950000000002</c:v>
                </c:pt>
                <c:pt idx="2218">
                  <c:v>6.2307750000000004</c:v>
                </c:pt>
                <c:pt idx="2219">
                  <c:v>6.3419489999999996</c:v>
                </c:pt>
                <c:pt idx="2220">
                  <c:v>6.4523979999999996</c:v>
                </c:pt>
                <c:pt idx="2221">
                  <c:v>6.562106</c:v>
                </c:pt>
                <c:pt idx="2222">
                  <c:v>6.6710560000000001</c:v>
                </c:pt>
                <c:pt idx="2223">
                  <c:v>6.7792310000000002</c:v>
                </c:pt>
                <c:pt idx="2224">
                  <c:v>6.8866149999999999</c:v>
                </c:pt>
                <c:pt idx="2225">
                  <c:v>6.9931910000000004</c:v>
                </c:pt>
                <c:pt idx="2226">
                  <c:v>7.0989440000000004</c:v>
                </c:pt>
                <c:pt idx="2227">
                  <c:v>7.2038570000000002</c:v>
                </c:pt>
                <c:pt idx="2228">
                  <c:v>7.3079150000000004</c:v>
                </c:pt>
                <c:pt idx="2229">
                  <c:v>7.4111019999999996</c:v>
                </c:pt>
                <c:pt idx="2230">
                  <c:v>7.5134020000000001</c:v>
                </c:pt>
                <c:pt idx="2231">
                  <c:v>7.6147989999999997</c:v>
                </c:pt>
                <c:pt idx="2232">
                  <c:v>7.7152810000000001</c:v>
                </c:pt>
                <c:pt idx="2233">
                  <c:v>7.8148289999999996</c:v>
                </c:pt>
                <c:pt idx="2234">
                  <c:v>7.9134320000000002</c:v>
                </c:pt>
                <c:pt idx="2235">
                  <c:v>8.0110729999999997</c:v>
                </c:pt>
                <c:pt idx="2236">
                  <c:v>8.1077379999999994</c:v>
                </c:pt>
                <c:pt idx="2237">
                  <c:v>8.2034140000000004</c:v>
                </c:pt>
                <c:pt idx="2238">
                  <c:v>8.2980859999999996</c:v>
                </c:pt>
                <c:pt idx="2239">
                  <c:v>8.3917409999999997</c:v>
                </c:pt>
                <c:pt idx="2240">
                  <c:v>8.4843639999999994</c:v>
                </c:pt>
                <c:pt idx="2241">
                  <c:v>8.5759419999999995</c:v>
                </c:pt>
                <c:pt idx="2242">
                  <c:v>8.6664630000000002</c:v>
                </c:pt>
                <c:pt idx="2243">
                  <c:v>8.7559140000000006</c:v>
                </c:pt>
                <c:pt idx="2244">
                  <c:v>8.8442810000000005</c:v>
                </c:pt>
                <c:pt idx="2245">
                  <c:v>8.9315519999999999</c:v>
                </c:pt>
                <c:pt idx="2246">
                  <c:v>9.0177150000000008</c:v>
                </c:pt>
                <c:pt idx="2247">
                  <c:v>9.1027570000000004</c:v>
                </c:pt>
                <c:pt idx="2248">
                  <c:v>9.1866679999999992</c:v>
                </c:pt>
                <c:pt idx="2249">
                  <c:v>9.2694349999999996</c:v>
                </c:pt>
                <c:pt idx="2250">
                  <c:v>9.3510469999999994</c:v>
                </c:pt>
                <c:pt idx="2251">
                  <c:v>9.4314920000000004</c:v>
                </c:pt>
                <c:pt idx="2252">
                  <c:v>9.5107590000000002</c:v>
                </c:pt>
                <c:pt idx="2253">
                  <c:v>9.5888390000000001</c:v>
                </c:pt>
                <c:pt idx="2254">
                  <c:v>9.6657189999999993</c:v>
                </c:pt>
                <c:pt idx="2255">
                  <c:v>9.7413900000000009</c:v>
                </c:pt>
                <c:pt idx="2256">
                  <c:v>9.815842</c:v>
                </c:pt>
                <c:pt idx="2257">
                  <c:v>9.8890639999999994</c:v>
                </c:pt>
                <c:pt idx="2258">
                  <c:v>9.9610470000000007</c:v>
                </c:pt>
                <c:pt idx="2259">
                  <c:v>10.031779999999999</c:v>
                </c:pt>
                <c:pt idx="2260">
                  <c:v>10.10126</c:v>
                </c:pt>
                <c:pt idx="2261">
                  <c:v>10.16947</c:v>
                </c:pt>
                <c:pt idx="2262">
                  <c:v>10.236409999999999</c:v>
                </c:pt>
                <c:pt idx="2263">
                  <c:v>10.302060000000001</c:v>
                </c:pt>
                <c:pt idx="2264">
                  <c:v>10.36642</c:v>
                </c:pt>
                <c:pt idx="2265">
                  <c:v>10.42948</c:v>
                </c:pt>
                <c:pt idx="2266">
                  <c:v>10.491239999999999</c:v>
                </c:pt>
                <c:pt idx="2267">
                  <c:v>10.55167</c:v>
                </c:pt>
                <c:pt idx="2268">
                  <c:v>10.61079</c:v>
                </c:pt>
                <c:pt idx="2269">
                  <c:v>10.66858</c:v>
                </c:pt>
                <c:pt idx="2270">
                  <c:v>10.72503</c:v>
                </c:pt>
                <c:pt idx="2271">
                  <c:v>10.78013</c:v>
                </c:pt>
                <c:pt idx="2272">
                  <c:v>10.83389</c:v>
                </c:pt>
                <c:pt idx="2273">
                  <c:v>10.886290000000001</c:v>
                </c:pt>
                <c:pt idx="2274">
                  <c:v>10.937340000000001</c:v>
                </c:pt>
                <c:pt idx="2275">
                  <c:v>10.98701</c:v>
                </c:pt>
                <c:pt idx="2276">
                  <c:v>11.035310000000001</c:v>
                </c:pt>
                <c:pt idx="2277">
                  <c:v>11.082240000000001</c:v>
                </c:pt>
                <c:pt idx="2278">
                  <c:v>11.12778</c:v>
                </c:pt>
                <c:pt idx="2279">
                  <c:v>11.17193</c:v>
                </c:pt>
                <c:pt idx="2280">
                  <c:v>11.214700000000001</c:v>
                </c:pt>
                <c:pt idx="2281">
                  <c:v>11.25606</c:v>
                </c:pt>
                <c:pt idx="2282">
                  <c:v>11.29603</c:v>
                </c:pt>
                <c:pt idx="2283">
                  <c:v>11.33459</c:v>
                </c:pt>
                <c:pt idx="2284">
                  <c:v>11.37175</c:v>
                </c:pt>
                <c:pt idx="2285">
                  <c:v>11.407500000000001</c:v>
                </c:pt>
                <c:pt idx="2286">
                  <c:v>11.44183</c:v>
                </c:pt>
                <c:pt idx="2287">
                  <c:v>11.474740000000001</c:v>
                </c:pt>
                <c:pt idx="2288">
                  <c:v>11.50624</c:v>
                </c:pt>
                <c:pt idx="2289">
                  <c:v>11.53632</c:v>
                </c:pt>
                <c:pt idx="2290">
                  <c:v>11.564970000000001</c:v>
                </c:pt>
                <c:pt idx="2291">
                  <c:v>11.59219</c:v>
                </c:pt>
                <c:pt idx="2292">
                  <c:v>11.617990000000001</c:v>
                </c:pt>
                <c:pt idx="2293">
                  <c:v>11.64236</c:v>
                </c:pt>
                <c:pt idx="2294">
                  <c:v>11.6653</c:v>
                </c:pt>
                <c:pt idx="2295">
                  <c:v>11.686809999999999</c:v>
                </c:pt>
                <c:pt idx="2296">
                  <c:v>11.70688</c:v>
                </c:pt>
                <c:pt idx="2297">
                  <c:v>11.725529999999999</c:v>
                </c:pt>
                <c:pt idx="2298">
                  <c:v>11.74274</c:v>
                </c:pt>
                <c:pt idx="2299">
                  <c:v>11.758509999999999</c:v>
                </c:pt>
                <c:pt idx="2300">
                  <c:v>11.77286</c:v>
                </c:pt>
                <c:pt idx="2301">
                  <c:v>11.785769999999999</c:v>
                </c:pt>
                <c:pt idx="2302">
                  <c:v>11.79725</c:v>
                </c:pt>
                <c:pt idx="2303">
                  <c:v>11.80729</c:v>
                </c:pt>
                <c:pt idx="2304">
                  <c:v>11.815910000000001</c:v>
                </c:pt>
                <c:pt idx="2305">
                  <c:v>11.823090000000001</c:v>
                </c:pt>
                <c:pt idx="2306">
                  <c:v>11.828849999999999</c:v>
                </c:pt>
                <c:pt idx="2307">
                  <c:v>11.83318</c:v>
                </c:pt>
                <c:pt idx="2308">
                  <c:v>11.836080000000001</c:v>
                </c:pt>
                <c:pt idx="2309">
                  <c:v>11.837569999999999</c:v>
                </c:pt>
                <c:pt idx="2310">
                  <c:v>11.837630000000001</c:v>
                </c:pt>
                <c:pt idx="2311">
                  <c:v>11.836270000000001</c:v>
                </c:pt>
                <c:pt idx="2312">
                  <c:v>11.833489999999999</c:v>
                </c:pt>
                <c:pt idx="2313">
                  <c:v>11.8293</c:v>
                </c:pt>
                <c:pt idx="2314">
                  <c:v>11.823700000000001</c:v>
                </c:pt>
                <c:pt idx="2315">
                  <c:v>11.816689999999999</c:v>
                </c:pt>
                <c:pt idx="2316">
                  <c:v>11.80828</c:v>
                </c:pt>
                <c:pt idx="2317">
                  <c:v>11.79846</c:v>
                </c:pt>
                <c:pt idx="2318">
                  <c:v>11.78725</c:v>
                </c:pt>
                <c:pt idx="2319">
                  <c:v>11.774649999999999</c:v>
                </c:pt>
                <c:pt idx="2320">
                  <c:v>11.76065</c:v>
                </c:pt>
                <c:pt idx="2321">
                  <c:v>11.74527</c:v>
                </c:pt>
                <c:pt idx="2322">
                  <c:v>11.72851</c:v>
                </c:pt>
                <c:pt idx="2323">
                  <c:v>11.710369999999999</c:v>
                </c:pt>
                <c:pt idx="2324">
                  <c:v>11.690860000000001</c:v>
                </c:pt>
                <c:pt idx="2325">
                  <c:v>11.669980000000001</c:v>
                </c:pt>
                <c:pt idx="2326">
                  <c:v>11.647740000000001</c:v>
                </c:pt>
                <c:pt idx="2327">
                  <c:v>11.624140000000001</c:v>
                </c:pt>
                <c:pt idx="2328">
                  <c:v>11.59919</c:v>
                </c:pt>
                <c:pt idx="2329">
                  <c:v>11.572900000000001</c:v>
                </c:pt>
                <c:pt idx="2330">
                  <c:v>11.54527</c:v>
                </c:pt>
                <c:pt idx="2331">
                  <c:v>11.516299999999999</c:v>
                </c:pt>
                <c:pt idx="2332">
                  <c:v>11.486000000000001</c:v>
                </c:pt>
                <c:pt idx="2333">
                  <c:v>11.45438</c:v>
                </c:pt>
                <c:pt idx="2334">
                  <c:v>11.42145</c:v>
                </c:pt>
                <c:pt idx="2335">
                  <c:v>11.38721</c:v>
                </c:pt>
                <c:pt idx="2336">
                  <c:v>11.351660000000001</c:v>
                </c:pt>
                <c:pt idx="2337">
                  <c:v>11.314819999999999</c:v>
                </c:pt>
                <c:pt idx="2338">
                  <c:v>11.27669</c:v>
                </c:pt>
                <c:pt idx="2339">
                  <c:v>11.23728</c:v>
                </c:pt>
                <c:pt idx="2340">
                  <c:v>11.1966</c:v>
                </c:pt>
                <c:pt idx="2341">
                  <c:v>11.15465</c:v>
                </c:pt>
                <c:pt idx="2342">
                  <c:v>11.11144</c:v>
                </c:pt>
                <c:pt idx="2343">
                  <c:v>11.06697</c:v>
                </c:pt>
                <c:pt idx="2344">
                  <c:v>11.021269999999999</c:v>
                </c:pt>
                <c:pt idx="2345">
                  <c:v>10.97433</c:v>
                </c:pt>
                <c:pt idx="2346">
                  <c:v>10.926159999999999</c:v>
                </c:pt>
                <c:pt idx="2347">
                  <c:v>10.87677</c:v>
                </c:pt>
                <c:pt idx="2348">
                  <c:v>10.826169999999999</c:v>
                </c:pt>
                <c:pt idx="2349">
                  <c:v>10.774369999999999</c:v>
                </c:pt>
                <c:pt idx="2350">
                  <c:v>10.72137</c:v>
                </c:pt>
                <c:pt idx="2351">
                  <c:v>10.66719</c:v>
                </c:pt>
                <c:pt idx="2352">
                  <c:v>10.611829999999999</c:v>
                </c:pt>
                <c:pt idx="2353">
                  <c:v>10.555300000000001</c:v>
                </c:pt>
                <c:pt idx="2354">
                  <c:v>10.49762</c:v>
                </c:pt>
                <c:pt idx="2355">
                  <c:v>10.438789999999999</c:v>
                </c:pt>
                <c:pt idx="2356">
                  <c:v>10.37881</c:v>
                </c:pt>
                <c:pt idx="2357">
                  <c:v>10.31771</c:v>
                </c:pt>
                <c:pt idx="2358">
                  <c:v>10.25549</c:v>
                </c:pt>
                <c:pt idx="2359">
                  <c:v>10.19215</c:v>
                </c:pt>
                <c:pt idx="2360">
                  <c:v>10.12771</c:v>
                </c:pt>
                <c:pt idx="2361">
                  <c:v>10.06218</c:v>
                </c:pt>
                <c:pt idx="2362">
                  <c:v>9.9955739999999995</c:v>
                </c:pt>
                <c:pt idx="2363">
                  <c:v>9.9278919999999999</c:v>
                </c:pt>
                <c:pt idx="2364">
                  <c:v>9.8591479999999994</c:v>
                </c:pt>
                <c:pt idx="2365">
                  <c:v>9.7893530000000002</c:v>
                </c:pt>
                <c:pt idx="2366">
                  <c:v>9.7185179999999995</c:v>
                </c:pt>
                <c:pt idx="2367">
                  <c:v>9.6466530000000006</c:v>
                </c:pt>
                <c:pt idx="2368">
                  <c:v>9.5737679999999994</c:v>
                </c:pt>
                <c:pt idx="2369">
                  <c:v>9.4998729999999991</c:v>
                </c:pt>
                <c:pt idx="2370">
                  <c:v>9.4249799999999997</c:v>
                </c:pt>
                <c:pt idx="2371">
                  <c:v>9.3491</c:v>
                </c:pt>
                <c:pt idx="2372">
                  <c:v>9.2722429999999996</c:v>
                </c:pt>
                <c:pt idx="2373">
                  <c:v>9.1944210000000002</c:v>
                </c:pt>
                <c:pt idx="2374">
                  <c:v>9.1156439999999996</c:v>
                </c:pt>
                <c:pt idx="2375">
                  <c:v>9.0359230000000004</c:v>
                </c:pt>
                <c:pt idx="2376">
                  <c:v>8.9552709999999998</c:v>
                </c:pt>
                <c:pt idx="2377">
                  <c:v>8.8736969999999999</c:v>
                </c:pt>
                <c:pt idx="2378">
                  <c:v>8.7912149999999993</c:v>
                </c:pt>
                <c:pt idx="2379">
                  <c:v>8.7078340000000001</c:v>
                </c:pt>
                <c:pt idx="2380">
                  <c:v>8.6235669999999995</c:v>
                </c:pt>
                <c:pt idx="2381">
                  <c:v>8.5384239999999991</c:v>
                </c:pt>
                <c:pt idx="2382">
                  <c:v>8.4524190000000008</c:v>
                </c:pt>
                <c:pt idx="2383">
                  <c:v>8.3655620000000006</c:v>
                </c:pt>
                <c:pt idx="2384">
                  <c:v>8.2778659999999995</c:v>
                </c:pt>
                <c:pt idx="2385">
                  <c:v>8.1893419999999999</c:v>
                </c:pt>
                <c:pt idx="2386">
                  <c:v>8.1000029999999992</c:v>
                </c:pt>
                <c:pt idx="2387">
                  <c:v>8.0098599999999998</c:v>
                </c:pt>
                <c:pt idx="2388">
                  <c:v>7.9189249999999998</c:v>
                </c:pt>
                <c:pt idx="2389">
                  <c:v>7.8272110000000001</c:v>
                </c:pt>
                <c:pt idx="2390">
                  <c:v>7.7347289999999997</c:v>
                </c:pt>
                <c:pt idx="2391">
                  <c:v>7.6414920000000004</c:v>
                </c:pt>
                <c:pt idx="2392">
                  <c:v>7.5475130000000004</c:v>
                </c:pt>
                <c:pt idx="2393">
                  <c:v>7.4528020000000001</c:v>
                </c:pt>
                <c:pt idx="2394">
                  <c:v>7.3573740000000001</c:v>
                </c:pt>
                <c:pt idx="2395">
                  <c:v>7.2612399999999999</c:v>
                </c:pt>
                <c:pt idx="2396">
                  <c:v>7.1644129999999997</c:v>
                </c:pt>
                <c:pt idx="2397">
                  <c:v>7.0669050000000002</c:v>
                </c:pt>
                <c:pt idx="2398">
                  <c:v>6.9687299999999999</c:v>
                </c:pt>
                <c:pt idx="2399">
                  <c:v>6.8698990000000002</c:v>
                </c:pt>
                <c:pt idx="2400">
                  <c:v>6.7704259999999996</c:v>
                </c:pt>
                <c:pt idx="2401">
                  <c:v>6.6703219999999996</c:v>
                </c:pt>
                <c:pt idx="2402">
                  <c:v>6.5696019999999997</c:v>
                </c:pt>
                <c:pt idx="2403">
                  <c:v>6.4682769999999996</c:v>
                </c:pt>
                <c:pt idx="2404">
                  <c:v>6.3663610000000004</c:v>
                </c:pt>
                <c:pt idx="2405">
                  <c:v>6.263865</c:v>
                </c:pt>
                <c:pt idx="2406">
                  <c:v>6.1608049999999999</c:v>
                </c:pt>
                <c:pt idx="2407">
                  <c:v>6.0571910000000004</c:v>
                </c:pt>
                <c:pt idx="2408">
                  <c:v>5.9530370000000001</c:v>
                </c:pt>
                <c:pt idx="2409">
                  <c:v>5.848357</c:v>
                </c:pt>
                <c:pt idx="2410">
                  <c:v>5.743163</c:v>
                </c:pt>
                <c:pt idx="2411">
                  <c:v>5.6374680000000001</c:v>
                </c:pt>
                <c:pt idx="2412">
                  <c:v>5.5312859999999997</c:v>
                </c:pt>
                <c:pt idx="2413">
                  <c:v>5.4246299999999996</c:v>
                </c:pt>
                <c:pt idx="2414">
                  <c:v>5.3175119999999998</c:v>
                </c:pt>
                <c:pt idx="2415">
                  <c:v>5.2099460000000004</c:v>
                </c:pt>
                <c:pt idx="2416">
                  <c:v>5.1019449999999997</c:v>
                </c:pt>
                <c:pt idx="2417">
                  <c:v>4.9935229999999997</c:v>
                </c:pt>
                <c:pt idx="2418">
                  <c:v>4.8846920000000003</c:v>
                </c:pt>
                <c:pt idx="2419">
                  <c:v>4.7754659999999998</c:v>
                </c:pt>
                <c:pt idx="2420">
                  <c:v>4.6658590000000002</c:v>
                </c:pt>
                <c:pt idx="2421">
                  <c:v>4.5558820000000004</c:v>
                </c:pt>
                <c:pt idx="2422">
                  <c:v>4.445551</c:v>
                </c:pt>
                <c:pt idx="2423">
                  <c:v>4.3348769999999996</c:v>
                </c:pt>
                <c:pt idx="2424">
                  <c:v>4.2238759999999997</c:v>
                </c:pt>
                <c:pt idx="2425">
                  <c:v>4.1125579999999999</c:v>
                </c:pt>
                <c:pt idx="2426">
                  <c:v>4.0009389999999998</c:v>
                </c:pt>
                <c:pt idx="2427">
                  <c:v>3.8890319999999998</c:v>
                </c:pt>
                <c:pt idx="2428">
                  <c:v>3.77685</c:v>
                </c:pt>
                <c:pt idx="2429">
                  <c:v>3.6644049999999999</c:v>
                </c:pt>
                <c:pt idx="2430">
                  <c:v>3.5517129999999999</c:v>
                </c:pt>
                <c:pt idx="2431">
                  <c:v>3.4387859999999999</c:v>
                </c:pt>
                <c:pt idx="2432">
                  <c:v>3.325637</c:v>
                </c:pt>
                <c:pt idx="2433">
                  <c:v>3.2122809999999999</c:v>
                </c:pt>
                <c:pt idx="2434">
                  <c:v>3.0987290000000001</c:v>
                </c:pt>
                <c:pt idx="2435">
                  <c:v>2.9849969999999999</c:v>
                </c:pt>
                <c:pt idx="2436">
                  <c:v>2.8710969999999998</c:v>
                </c:pt>
                <c:pt idx="2437">
                  <c:v>2.7570420000000002</c:v>
                </c:pt>
                <c:pt idx="2438">
                  <c:v>2.6428470000000002</c:v>
                </c:pt>
                <c:pt idx="2439">
                  <c:v>2.528524</c:v>
                </c:pt>
                <c:pt idx="2440">
                  <c:v>2.4140869999999999</c:v>
                </c:pt>
                <c:pt idx="2441">
                  <c:v>2.2995489999999998</c:v>
                </c:pt>
                <c:pt idx="2442">
                  <c:v>2.1849240000000001</c:v>
                </c:pt>
                <c:pt idx="2443">
                  <c:v>2.0702250000000002</c:v>
                </c:pt>
                <c:pt idx="2444">
                  <c:v>1.9554659999999999</c:v>
                </c:pt>
                <c:pt idx="2445">
                  <c:v>1.840659</c:v>
                </c:pt>
                <c:pt idx="2446">
                  <c:v>1.725819</c:v>
                </c:pt>
                <c:pt idx="2447">
                  <c:v>1.6109579999999999</c:v>
                </c:pt>
                <c:pt idx="2448">
                  <c:v>1.4960910000000001</c:v>
                </c:pt>
                <c:pt idx="2449">
                  <c:v>1.381229</c:v>
                </c:pt>
                <c:pt idx="2450">
                  <c:v>1.2663869999999999</c:v>
                </c:pt>
                <c:pt idx="2451">
                  <c:v>1.151578</c:v>
                </c:pt>
                <c:pt idx="2452">
                  <c:v>1.036815</c:v>
                </c:pt>
                <c:pt idx="2453">
                  <c:v>0.92211180000000004</c:v>
                </c:pt>
                <c:pt idx="2454">
                  <c:v>0.807481</c:v>
                </c:pt>
                <c:pt idx="2455">
                  <c:v>0.69293610000000005</c:v>
                </c:pt>
                <c:pt idx="2456">
                  <c:v>0.57849039999999996</c:v>
                </c:pt>
                <c:pt idx="2457">
                  <c:v>0.46415699999999999</c:v>
                </c:pt>
                <c:pt idx="2458">
                  <c:v>0.34994900000000001</c:v>
                </c:pt>
                <c:pt idx="2459">
                  <c:v>0.2358797</c:v>
                </c:pt>
                <c:pt idx="2460">
                  <c:v>0.12196220000000001</c:v>
                </c:pt>
                <c:pt idx="2461">
                  <c:v>8.2094969999999996E-3</c:v>
                </c:pt>
                <c:pt idx="2462">
                  <c:v>-0.10536520000000001</c:v>
                </c:pt>
                <c:pt idx="2463">
                  <c:v>-0.218749</c:v>
                </c:pt>
                <c:pt idx="2464">
                  <c:v>-0.33192870000000002</c:v>
                </c:pt>
                <c:pt idx="2465">
                  <c:v>-0.44489139999999999</c:v>
                </c:pt>
                <c:pt idx="2466">
                  <c:v>-0.55762400000000001</c:v>
                </c:pt>
                <c:pt idx="2467">
                  <c:v>-0.67011379999999998</c:v>
                </c:pt>
                <c:pt idx="2468">
                  <c:v>-0.78234769999999998</c:v>
                </c:pt>
                <c:pt idx="2469">
                  <c:v>-0.89431280000000002</c:v>
                </c:pt>
                <c:pt idx="2470">
                  <c:v>-1.0059959999999999</c:v>
                </c:pt>
                <c:pt idx="2471">
                  <c:v>-1.1173850000000001</c:v>
                </c:pt>
                <c:pt idx="2472">
                  <c:v>-1.228467</c:v>
                </c:pt>
                <c:pt idx="2473">
                  <c:v>-1.339229</c:v>
                </c:pt>
                <c:pt idx="2474">
                  <c:v>-1.4496579999999999</c:v>
                </c:pt>
                <c:pt idx="2475">
                  <c:v>-1.559742</c:v>
                </c:pt>
                <c:pt idx="2476">
                  <c:v>-1.669468</c:v>
                </c:pt>
                <c:pt idx="2477">
                  <c:v>-1.778823</c:v>
                </c:pt>
                <c:pt idx="2478">
                  <c:v>-1.8877949999999999</c:v>
                </c:pt>
                <c:pt idx="2479">
                  <c:v>-1.996372</c:v>
                </c:pt>
                <c:pt idx="2480">
                  <c:v>-2.1045400000000001</c:v>
                </c:pt>
                <c:pt idx="2481">
                  <c:v>-2.2122869999999999</c:v>
                </c:pt>
                <c:pt idx="2482">
                  <c:v>-2.319601</c:v>
                </c:pt>
                <c:pt idx="2483">
                  <c:v>-2.4264700000000001</c:v>
                </c:pt>
                <c:pt idx="2484">
                  <c:v>-2.5328810000000002</c:v>
                </c:pt>
                <c:pt idx="2485">
                  <c:v>-2.6388229999999999</c:v>
                </c:pt>
                <c:pt idx="2486">
                  <c:v>-2.744281</c:v>
                </c:pt>
                <c:pt idx="2487">
                  <c:v>-2.8492459999999999</c:v>
                </c:pt>
                <c:pt idx="2488">
                  <c:v>-2.953703</c:v>
                </c:pt>
                <c:pt idx="2489">
                  <c:v>-3.057642</c:v>
                </c:pt>
                <c:pt idx="2490">
                  <c:v>-3.1610499999999999</c:v>
                </c:pt>
                <c:pt idx="2491">
                  <c:v>-3.263916</c:v>
                </c:pt>
                <c:pt idx="2492">
                  <c:v>-3.3662260000000002</c:v>
                </c:pt>
                <c:pt idx="2493">
                  <c:v>-3.4679700000000002</c:v>
                </c:pt>
                <c:pt idx="2494">
                  <c:v>-3.5691359999999999</c:v>
                </c:pt>
                <c:pt idx="2495">
                  <c:v>-3.6697109999999999</c:v>
                </c:pt>
                <c:pt idx="2496">
                  <c:v>-3.769685</c:v>
                </c:pt>
                <c:pt idx="2497">
                  <c:v>-3.8690449999999998</c:v>
                </c:pt>
                <c:pt idx="2498">
                  <c:v>-3.9677790000000002</c:v>
                </c:pt>
                <c:pt idx="2499">
                  <c:v>-4.0658770000000004</c:v>
                </c:pt>
                <c:pt idx="2500">
                  <c:v>-4.1633259999999996</c:v>
                </c:pt>
                <c:pt idx="2501">
                  <c:v>-4.260116</c:v>
                </c:pt>
                <c:pt idx="2502">
                  <c:v>-4.3562339999999997</c:v>
                </c:pt>
                <c:pt idx="2503">
                  <c:v>-4.4516689999999999</c:v>
                </c:pt>
                <c:pt idx="2504">
                  <c:v>-4.546411</c:v>
                </c:pt>
                <c:pt idx="2505">
                  <c:v>-4.640447</c:v>
                </c:pt>
                <c:pt idx="2506">
                  <c:v>-4.7337670000000003</c:v>
                </c:pt>
                <c:pt idx="2507">
                  <c:v>-4.8263600000000002</c:v>
                </c:pt>
                <c:pt idx="2508">
                  <c:v>-4.9182139999999999</c:v>
                </c:pt>
                <c:pt idx="2509">
                  <c:v>-5.0093189999999996</c:v>
                </c:pt>
                <c:pt idx="2510">
                  <c:v>-5.0996639999999998</c:v>
                </c:pt>
                <c:pt idx="2511">
                  <c:v>-5.1892379999999996</c:v>
                </c:pt>
                <c:pt idx="2512">
                  <c:v>-5.2780290000000001</c:v>
                </c:pt>
                <c:pt idx="2513">
                  <c:v>-5.366028</c:v>
                </c:pt>
                <c:pt idx="2514">
                  <c:v>-5.4532239999999996</c:v>
                </c:pt>
                <c:pt idx="2515">
                  <c:v>-5.539606</c:v>
                </c:pt>
                <c:pt idx="2516">
                  <c:v>-5.6251639999999998</c:v>
                </c:pt>
                <c:pt idx="2517">
                  <c:v>-5.7098870000000002</c:v>
                </c:pt>
                <c:pt idx="2518">
                  <c:v>-5.7937649999999996</c:v>
                </c:pt>
                <c:pt idx="2519">
                  <c:v>-5.8767880000000003</c:v>
                </c:pt>
                <c:pt idx="2520">
                  <c:v>-5.9589449999999999</c:v>
                </c:pt>
                <c:pt idx="2521">
                  <c:v>-6.0402259999999997</c:v>
                </c:pt>
                <c:pt idx="2522">
                  <c:v>-6.120622</c:v>
                </c:pt>
                <c:pt idx="2523">
                  <c:v>-6.2001210000000002</c:v>
                </c:pt>
                <c:pt idx="2524">
                  <c:v>-6.2787160000000002</c:v>
                </c:pt>
                <c:pt idx="2525">
                  <c:v>-6.3563939999999999</c:v>
                </c:pt>
                <c:pt idx="2526">
                  <c:v>-6.4331480000000001</c:v>
                </c:pt>
                <c:pt idx="2527">
                  <c:v>-6.508966</c:v>
                </c:pt>
                <c:pt idx="2528">
                  <c:v>-6.5838400000000004</c:v>
                </c:pt>
                <c:pt idx="2529">
                  <c:v>-6.6577609999999998</c:v>
                </c:pt>
                <c:pt idx="2530">
                  <c:v>-6.7307170000000003</c:v>
                </c:pt>
                <c:pt idx="2531">
                  <c:v>-6.8027009999999999</c:v>
                </c:pt>
                <c:pt idx="2532">
                  <c:v>-6.8737029999999999</c:v>
                </c:pt>
                <c:pt idx="2533">
                  <c:v>-6.9437139999999999</c:v>
                </c:pt>
                <c:pt idx="2534">
                  <c:v>-7.0127240000000004</c:v>
                </c:pt>
                <c:pt idx="2535">
                  <c:v>-7.0807260000000003</c:v>
                </c:pt>
                <c:pt idx="2536">
                  <c:v>-7.1477089999999999</c:v>
                </c:pt>
                <c:pt idx="2537">
                  <c:v>-7.2136649999999998</c:v>
                </c:pt>
                <c:pt idx="2538">
                  <c:v>-7.2785859999999998</c:v>
                </c:pt>
                <c:pt idx="2539">
                  <c:v>-7.3424630000000004</c:v>
                </c:pt>
                <c:pt idx="2540">
                  <c:v>-7.4052870000000004</c:v>
                </c:pt>
                <c:pt idx="2541">
                  <c:v>-7.4670490000000003</c:v>
                </c:pt>
                <c:pt idx="2542">
                  <c:v>-7.5277419999999999</c:v>
                </c:pt>
                <c:pt idx="2543">
                  <c:v>-7.5873569999999999</c:v>
                </c:pt>
                <c:pt idx="2544">
                  <c:v>-7.645886</c:v>
                </c:pt>
                <c:pt idx="2545">
                  <c:v>-7.7033209999999999</c:v>
                </c:pt>
                <c:pt idx="2546">
                  <c:v>-7.7596540000000003</c:v>
                </c:pt>
                <c:pt idx="2547">
                  <c:v>-7.8148780000000002</c:v>
                </c:pt>
                <c:pt idx="2548">
                  <c:v>-7.8689830000000001</c:v>
                </c:pt>
                <c:pt idx="2549">
                  <c:v>-7.921964</c:v>
                </c:pt>
                <c:pt idx="2550">
                  <c:v>-7.9738110000000004</c:v>
                </c:pt>
                <c:pt idx="2551">
                  <c:v>-8.0245189999999997</c:v>
                </c:pt>
                <c:pt idx="2552">
                  <c:v>-8.0740789999999993</c:v>
                </c:pt>
                <c:pt idx="2553">
                  <c:v>-8.1224830000000008</c:v>
                </c:pt>
                <c:pt idx="2554">
                  <c:v>-8.1697260000000007</c:v>
                </c:pt>
                <c:pt idx="2555">
                  <c:v>-8.2157999999999998</c:v>
                </c:pt>
                <c:pt idx="2556">
                  <c:v>-8.2606979999999997</c:v>
                </c:pt>
                <c:pt idx="2557">
                  <c:v>-8.3044139999999995</c:v>
                </c:pt>
                <c:pt idx="2558">
                  <c:v>-8.34694</c:v>
                </c:pt>
                <c:pt idx="2559">
                  <c:v>-8.3882700000000003</c:v>
                </c:pt>
                <c:pt idx="2560">
                  <c:v>-8.4283990000000006</c:v>
                </c:pt>
                <c:pt idx="2561">
                  <c:v>-8.4673189999999998</c:v>
                </c:pt>
                <c:pt idx="2562">
                  <c:v>-8.5050229999999996</c:v>
                </c:pt>
                <c:pt idx="2563">
                  <c:v>-8.5415069999999993</c:v>
                </c:pt>
                <c:pt idx="2564">
                  <c:v>-8.5767640000000007</c:v>
                </c:pt>
                <c:pt idx="2565">
                  <c:v>-8.6107879999999994</c:v>
                </c:pt>
                <c:pt idx="2566">
                  <c:v>-8.6435750000000002</c:v>
                </c:pt>
                <c:pt idx="2567">
                  <c:v>-8.6751170000000002</c:v>
                </c:pt>
                <c:pt idx="2568">
                  <c:v>-8.7054089999999995</c:v>
                </c:pt>
                <c:pt idx="2569">
                  <c:v>-8.7344469999999994</c:v>
                </c:pt>
                <c:pt idx="2570">
                  <c:v>-8.7622230000000005</c:v>
                </c:pt>
                <c:pt idx="2571">
                  <c:v>-8.7887350000000009</c:v>
                </c:pt>
                <c:pt idx="2572">
                  <c:v>-8.8139769999999995</c:v>
                </c:pt>
                <c:pt idx="2573">
                  <c:v>-8.8379440000000002</c:v>
                </c:pt>
                <c:pt idx="2574">
                  <c:v>-8.8606309999999997</c:v>
                </c:pt>
                <c:pt idx="2575">
                  <c:v>-8.8820329999999998</c:v>
                </c:pt>
                <c:pt idx="2576">
                  <c:v>-8.9021460000000001</c:v>
                </c:pt>
                <c:pt idx="2577">
                  <c:v>-8.920966</c:v>
                </c:pt>
                <c:pt idx="2578">
                  <c:v>-8.9384890000000006</c:v>
                </c:pt>
                <c:pt idx="2579">
                  <c:v>-8.9547100000000004</c:v>
                </c:pt>
                <c:pt idx="2580">
                  <c:v>-8.9696250000000006</c:v>
                </c:pt>
                <c:pt idx="2581">
                  <c:v>-8.9832319999999992</c:v>
                </c:pt>
                <c:pt idx="2582">
                  <c:v>-8.9955250000000007</c:v>
                </c:pt>
                <c:pt idx="2583">
                  <c:v>-9.0065030000000004</c:v>
                </c:pt>
                <c:pt idx="2584">
                  <c:v>-9.0161610000000003</c:v>
                </c:pt>
                <c:pt idx="2585">
                  <c:v>-9.0244959999999992</c:v>
                </c:pt>
                <c:pt idx="2586">
                  <c:v>-9.0315060000000003</c:v>
                </c:pt>
                <c:pt idx="2587">
                  <c:v>-9.0371860000000002</c:v>
                </c:pt>
                <c:pt idx="2588">
                  <c:v>-9.0415340000000004</c:v>
                </c:pt>
                <c:pt idx="2589">
                  <c:v>-9.0445489999999999</c:v>
                </c:pt>
                <c:pt idx="2590">
                  <c:v>-9.046227</c:v>
                </c:pt>
                <c:pt idx="2591">
                  <c:v>-9.0465669999999996</c:v>
                </c:pt>
                <c:pt idx="2592">
                  <c:v>-9.0455649999999999</c:v>
                </c:pt>
                <c:pt idx="2593">
                  <c:v>-9.0432199999999998</c:v>
                </c:pt>
                <c:pt idx="2594">
                  <c:v>-9.0395299999999992</c:v>
                </c:pt>
                <c:pt idx="2595">
                  <c:v>-9.0344929999999994</c:v>
                </c:pt>
                <c:pt idx="2596">
                  <c:v>-9.0281099999999999</c:v>
                </c:pt>
                <c:pt idx="2597">
                  <c:v>-9.0203760000000006</c:v>
                </c:pt>
                <c:pt idx="2598">
                  <c:v>-9.0112919999999992</c:v>
                </c:pt>
                <c:pt idx="2599">
                  <c:v>-9.0008549999999996</c:v>
                </c:pt>
                <c:pt idx="2600">
                  <c:v>-8.9890670000000004</c:v>
                </c:pt>
                <c:pt idx="2601">
                  <c:v>-8.9759250000000002</c:v>
                </c:pt>
                <c:pt idx="2602">
                  <c:v>-8.9614309999999993</c:v>
                </c:pt>
                <c:pt idx="2603">
                  <c:v>-8.9455810000000007</c:v>
                </c:pt>
                <c:pt idx="2604">
                  <c:v>-8.9283780000000004</c:v>
                </c:pt>
                <c:pt idx="2605">
                  <c:v>-8.9098210000000009</c:v>
                </c:pt>
                <c:pt idx="2606">
                  <c:v>-8.8899089999999994</c:v>
                </c:pt>
                <c:pt idx="2607">
                  <c:v>-8.8686430000000005</c:v>
                </c:pt>
                <c:pt idx="2608">
                  <c:v>-8.8460239999999999</c:v>
                </c:pt>
                <c:pt idx="2609">
                  <c:v>-8.8220519999999993</c:v>
                </c:pt>
                <c:pt idx="2610">
                  <c:v>-8.7967279999999999</c:v>
                </c:pt>
                <c:pt idx="2611">
                  <c:v>-8.770054</c:v>
                </c:pt>
                <c:pt idx="2612">
                  <c:v>-8.7420299999999997</c:v>
                </c:pt>
                <c:pt idx="2613">
                  <c:v>-8.7126579999999993</c:v>
                </c:pt>
                <c:pt idx="2614">
                  <c:v>-8.6819389999999999</c:v>
                </c:pt>
                <c:pt idx="2615">
                  <c:v>-8.6498760000000008</c:v>
                </c:pt>
                <c:pt idx="2616">
                  <c:v>-8.6164690000000004</c:v>
                </c:pt>
                <c:pt idx="2617">
                  <c:v>-8.5817219999999992</c:v>
                </c:pt>
                <c:pt idx="2618">
                  <c:v>-8.545636</c:v>
                </c:pt>
                <c:pt idx="2619">
                  <c:v>-8.5082149999999999</c:v>
                </c:pt>
                <c:pt idx="2620">
                  <c:v>-8.4694599999999998</c:v>
                </c:pt>
                <c:pt idx="2621">
                  <c:v>-8.4293759999999995</c:v>
                </c:pt>
                <c:pt idx="2622">
                  <c:v>-8.3879629999999992</c:v>
                </c:pt>
                <c:pt idx="2623">
                  <c:v>-8.3452260000000003</c:v>
                </c:pt>
                <c:pt idx="2624">
                  <c:v>-8.3011689999999998</c:v>
                </c:pt>
                <c:pt idx="2625">
                  <c:v>-8.2557950000000009</c:v>
                </c:pt>
                <c:pt idx="2626">
                  <c:v>-8.2091080000000005</c:v>
                </c:pt>
                <c:pt idx="2627">
                  <c:v>-8.1611119999999993</c:v>
                </c:pt>
                <c:pt idx="2628">
                  <c:v>-8.1118109999999994</c:v>
                </c:pt>
                <c:pt idx="2629">
                  <c:v>-8.0612100000000009</c:v>
                </c:pt>
                <c:pt idx="2630">
                  <c:v>-8.0093130000000006</c:v>
                </c:pt>
                <c:pt idx="2631">
                  <c:v>-7.956124</c:v>
                </c:pt>
                <c:pt idx="2632">
                  <c:v>-7.9016500000000001</c:v>
                </c:pt>
                <c:pt idx="2633">
                  <c:v>-7.8458959999999998</c:v>
                </c:pt>
                <c:pt idx="2634">
                  <c:v>-7.7888659999999996</c:v>
                </c:pt>
                <c:pt idx="2635">
                  <c:v>-7.7305669999999997</c:v>
                </c:pt>
                <c:pt idx="2636">
                  <c:v>-7.6710029999999998</c:v>
                </c:pt>
                <c:pt idx="2637">
                  <c:v>-7.6101830000000001</c:v>
                </c:pt>
                <c:pt idx="2638">
                  <c:v>-7.5481100000000003</c:v>
                </c:pt>
                <c:pt idx="2639">
                  <c:v>-7.4847929999999998</c:v>
                </c:pt>
                <c:pt idx="2640">
                  <c:v>-7.4202380000000003</c:v>
                </c:pt>
                <c:pt idx="2641">
                  <c:v>-7.3544510000000001</c:v>
                </c:pt>
                <c:pt idx="2642">
                  <c:v>-7.2874400000000001</c:v>
                </c:pt>
                <c:pt idx="2643">
                  <c:v>-7.2192119999999997</c:v>
                </c:pt>
                <c:pt idx="2644">
                  <c:v>-7.1497739999999999</c:v>
                </c:pt>
                <c:pt idx="2645">
                  <c:v>-7.0791339999999998</c:v>
                </c:pt>
                <c:pt idx="2646">
                  <c:v>-7.0072999999999999</c:v>
                </c:pt>
                <c:pt idx="2647">
                  <c:v>-6.9342810000000004</c:v>
                </c:pt>
                <c:pt idx="2648">
                  <c:v>-6.8600839999999996</c:v>
                </c:pt>
                <c:pt idx="2649">
                  <c:v>-6.7847179999999998</c:v>
                </c:pt>
                <c:pt idx="2650">
                  <c:v>-6.7081910000000002</c:v>
                </c:pt>
                <c:pt idx="2651">
                  <c:v>-6.6305129999999997</c:v>
                </c:pt>
                <c:pt idx="2652">
                  <c:v>-6.5516930000000002</c:v>
                </c:pt>
                <c:pt idx="2653">
                  <c:v>-6.4717409999999997</c:v>
                </c:pt>
                <c:pt idx="2654">
                  <c:v>-6.3906650000000003</c:v>
                </c:pt>
                <c:pt idx="2655">
                  <c:v>-6.3084749999999996</c:v>
                </c:pt>
                <c:pt idx="2656">
                  <c:v>-6.2251820000000002</c:v>
                </c:pt>
                <c:pt idx="2657">
                  <c:v>-6.1407949999999998</c:v>
                </c:pt>
                <c:pt idx="2658">
                  <c:v>-6.0553249999999998</c:v>
                </c:pt>
                <c:pt idx="2659">
                  <c:v>-5.9687830000000002</c:v>
                </c:pt>
                <c:pt idx="2660">
                  <c:v>-5.8811790000000004</c:v>
                </c:pt>
                <c:pt idx="2661">
                  <c:v>-5.7925250000000004</c:v>
                </c:pt>
                <c:pt idx="2662">
                  <c:v>-5.7028319999999999</c:v>
                </c:pt>
                <c:pt idx="2663">
                  <c:v>-5.6121100000000004</c:v>
                </c:pt>
                <c:pt idx="2664">
                  <c:v>-5.5203720000000001</c:v>
                </c:pt>
                <c:pt idx="2665">
                  <c:v>-5.4276299999999997</c:v>
                </c:pt>
                <c:pt idx="2666">
                  <c:v>-5.3338950000000001</c:v>
                </c:pt>
                <c:pt idx="2667">
                  <c:v>-5.239179</c:v>
                </c:pt>
                <c:pt idx="2668">
                  <c:v>-5.1434959999999998</c:v>
                </c:pt>
                <c:pt idx="2669">
                  <c:v>-5.0468570000000001</c:v>
                </c:pt>
                <c:pt idx="2670">
                  <c:v>-4.9492750000000001</c:v>
                </c:pt>
                <c:pt idx="2671">
                  <c:v>-4.850765</c:v>
                </c:pt>
                <c:pt idx="2672">
                  <c:v>-4.7513379999999996</c:v>
                </c:pt>
                <c:pt idx="2673">
                  <c:v>-4.651008</c:v>
                </c:pt>
                <c:pt idx="2674">
                  <c:v>-4.5497880000000004</c:v>
                </c:pt>
                <c:pt idx="2675">
                  <c:v>-4.4476940000000003</c:v>
                </c:pt>
                <c:pt idx="2676">
                  <c:v>-4.3447380000000004</c:v>
                </c:pt>
                <c:pt idx="2677">
                  <c:v>-4.2409330000000001</c:v>
                </c:pt>
                <c:pt idx="2678">
                  <c:v>-4.1362959999999998</c:v>
                </c:pt>
                <c:pt idx="2679">
                  <c:v>-4.0308400000000004</c:v>
                </c:pt>
                <c:pt idx="2680">
                  <c:v>-3.9245809999999999</c:v>
                </c:pt>
                <c:pt idx="2681">
                  <c:v>-3.8175319999999999</c:v>
                </c:pt>
                <c:pt idx="2682">
                  <c:v>-3.7097090000000001</c:v>
                </c:pt>
                <c:pt idx="2683">
                  <c:v>-3.6011280000000001</c:v>
                </c:pt>
                <c:pt idx="2684">
                  <c:v>-3.491803</c:v>
                </c:pt>
                <c:pt idx="2685">
                  <c:v>-3.381751</c:v>
                </c:pt>
                <c:pt idx="2686">
                  <c:v>-3.2709869999999999</c:v>
                </c:pt>
                <c:pt idx="2687">
                  <c:v>-3.1595260000000001</c:v>
                </c:pt>
                <c:pt idx="2688">
                  <c:v>-3.0473849999999998</c:v>
                </c:pt>
                <c:pt idx="2689">
                  <c:v>-2.9345810000000001</c:v>
                </c:pt>
                <c:pt idx="2690">
                  <c:v>-2.821129</c:v>
                </c:pt>
                <c:pt idx="2691">
                  <c:v>-2.7070460000000001</c:v>
                </c:pt>
                <c:pt idx="2692">
                  <c:v>-2.592349</c:v>
                </c:pt>
                <c:pt idx="2693">
                  <c:v>-2.4770539999999999</c:v>
                </c:pt>
                <c:pt idx="2694">
                  <c:v>-2.3611789999999999</c:v>
                </c:pt>
                <c:pt idx="2695">
                  <c:v>-2.2447409999999999</c:v>
                </c:pt>
                <c:pt idx="2696">
                  <c:v>-2.1277560000000002</c:v>
                </c:pt>
                <c:pt idx="2697">
                  <c:v>-2.010243</c:v>
                </c:pt>
                <c:pt idx="2698">
                  <c:v>-1.892218</c:v>
                </c:pt>
                <c:pt idx="2699">
                  <c:v>-1.7737000000000001</c:v>
                </c:pt>
                <c:pt idx="2700">
                  <c:v>-1.654706</c:v>
                </c:pt>
                <c:pt idx="2701">
                  <c:v>-1.5352539999999999</c:v>
                </c:pt>
                <c:pt idx="2702">
                  <c:v>-1.415362</c:v>
                </c:pt>
                <c:pt idx="2703">
                  <c:v>-1.2950489999999999</c:v>
                </c:pt>
                <c:pt idx="2704">
                  <c:v>-1.174331</c:v>
                </c:pt>
                <c:pt idx="2705">
                  <c:v>-1.053229</c:v>
                </c:pt>
                <c:pt idx="2706">
                  <c:v>-0.93176009999999998</c:v>
                </c:pt>
                <c:pt idx="2707">
                  <c:v>-0.80994279999999996</c:v>
                </c:pt>
                <c:pt idx="2708">
                  <c:v>-0.68779599999999996</c:v>
                </c:pt>
                <c:pt idx="2709">
                  <c:v>-0.56533829999999996</c:v>
                </c:pt>
                <c:pt idx="2710">
                  <c:v>-0.4425886</c:v>
                </c:pt>
                <c:pt idx="2711">
                  <c:v>-0.31956580000000001</c:v>
                </c:pt>
                <c:pt idx="2712">
                  <c:v>-0.19628889999999999</c:v>
                </c:pt>
                <c:pt idx="2713">
                  <c:v>-7.277691E-2</c:v>
                </c:pt>
                <c:pt idx="2714">
                  <c:v>5.0951030000000001E-2</c:v>
                </c:pt>
                <c:pt idx="2715">
                  <c:v>0.1748757</c:v>
                </c:pt>
                <c:pt idx="2716">
                  <c:v>0.29897790000000002</c:v>
                </c:pt>
                <c:pt idx="2717">
                  <c:v>0.42323820000000001</c:v>
                </c:pt>
                <c:pt idx="2718">
                  <c:v>0.54763720000000005</c:v>
                </c:pt>
                <c:pt idx="2719">
                  <c:v>0.67215559999999996</c:v>
                </c:pt>
                <c:pt idx="2720">
                  <c:v>0.79677390000000003</c:v>
                </c:pt>
                <c:pt idx="2721">
                  <c:v>0.92147250000000003</c:v>
                </c:pt>
                <c:pt idx="2722">
                  <c:v>1.0462320000000001</c:v>
                </c:pt>
                <c:pt idx="2723">
                  <c:v>1.171033</c:v>
                </c:pt>
                <c:pt idx="2724">
                  <c:v>1.295855</c:v>
                </c:pt>
                <c:pt idx="2725">
                  <c:v>1.420679</c:v>
                </c:pt>
                <c:pt idx="2726">
                  <c:v>1.545485</c:v>
                </c:pt>
                <c:pt idx="2727">
                  <c:v>1.6702539999999999</c:v>
                </c:pt>
                <c:pt idx="2728">
                  <c:v>1.7949660000000001</c:v>
                </c:pt>
                <c:pt idx="2729">
                  <c:v>1.919602</c:v>
                </c:pt>
                <c:pt idx="2730">
                  <c:v>2.0441410000000002</c:v>
                </c:pt>
                <c:pt idx="2731">
                  <c:v>2.1685639999999999</c:v>
                </c:pt>
                <c:pt idx="2732">
                  <c:v>2.2928510000000002</c:v>
                </c:pt>
                <c:pt idx="2733">
                  <c:v>2.4169830000000001</c:v>
                </c:pt>
                <c:pt idx="2734">
                  <c:v>2.54094</c:v>
                </c:pt>
                <c:pt idx="2735">
                  <c:v>2.6647020000000001</c:v>
                </c:pt>
                <c:pt idx="2736">
                  <c:v>2.7882509999999998</c:v>
                </c:pt>
                <c:pt idx="2737">
                  <c:v>2.911565</c:v>
                </c:pt>
                <c:pt idx="2738">
                  <c:v>3.034627</c:v>
                </c:pt>
                <c:pt idx="2739">
                  <c:v>3.157416</c:v>
                </c:pt>
                <c:pt idx="2740">
                  <c:v>3.2799119999999999</c:v>
                </c:pt>
                <c:pt idx="2741">
                  <c:v>3.4020980000000001</c:v>
                </c:pt>
                <c:pt idx="2742">
                  <c:v>3.5239530000000001</c:v>
                </c:pt>
                <c:pt idx="2743">
                  <c:v>3.6454580000000001</c:v>
                </c:pt>
                <c:pt idx="2744">
                  <c:v>3.766594</c:v>
                </c:pt>
                <c:pt idx="2745">
                  <c:v>3.8873410000000002</c:v>
                </c:pt>
                <c:pt idx="2746">
                  <c:v>4.007682</c:v>
                </c:pt>
                <c:pt idx="2747">
                  <c:v>4.1275969999999997</c:v>
                </c:pt>
                <c:pt idx="2748">
                  <c:v>4.2470660000000002</c:v>
                </c:pt>
                <c:pt idx="2749">
                  <c:v>4.3660730000000001</c:v>
                </c:pt>
                <c:pt idx="2750">
                  <c:v>4.4845959999999998</c:v>
                </c:pt>
                <c:pt idx="2751">
                  <c:v>4.6026189999999998</c:v>
                </c:pt>
                <c:pt idx="2752">
                  <c:v>4.7201219999999999</c:v>
                </c:pt>
                <c:pt idx="2753">
                  <c:v>4.8370879999999996</c:v>
                </c:pt>
                <c:pt idx="2754">
                  <c:v>4.9534979999999997</c:v>
                </c:pt>
                <c:pt idx="2755">
                  <c:v>5.0693339999999996</c:v>
                </c:pt>
                <c:pt idx="2756">
                  <c:v>5.184577</c:v>
                </c:pt>
                <c:pt idx="2757">
                  <c:v>5.2992100000000004</c:v>
                </c:pt>
                <c:pt idx="2758">
                  <c:v>5.4132160000000002</c:v>
                </c:pt>
                <c:pt idx="2759">
                  <c:v>5.5265760000000004</c:v>
                </c:pt>
                <c:pt idx="2760">
                  <c:v>5.6392720000000001</c:v>
                </c:pt>
                <c:pt idx="2761">
                  <c:v>5.7512889999999999</c:v>
                </c:pt>
                <c:pt idx="2762">
                  <c:v>5.8626079999999998</c:v>
                </c:pt>
                <c:pt idx="2763">
                  <c:v>5.9732120000000002</c:v>
                </c:pt>
                <c:pt idx="2764">
                  <c:v>6.0830849999999996</c:v>
                </c:pt>
                <c:pt idx="2765">
                  <c:v>6.1922090000000001</c:v>
                </c:pt>
                <c:pt idx="2766">
                  <c:v>6.3005690000000003</c:v>
                </c:pt>
                <c:pt idx="2767">
                  <c:v>6.4081460000000003</c:v>
                </c:pt>
                <c:pt idx="2768">
                  <c:v>6.514926</c:v>
                </c:pt>
                <c:pt idx="2769">
                  <c:v>6.6208929999999997</c:v>
                </c:pt>
                <c:pt idx="2770">
                  <c:v>6.7260289999999996</c:v>
                </c:pt>
                <c:pt idx="2771">
                  <c:v>6.8303190000000003</c:v>
                </c:pt>
                <c:pt idx="2772">
                  <c:v>6.9337489999999997</c:v>
                </c:pt>
                <c:pt idx="2773">
                  <c:v>7.0363009999999999</c:v>
                </c:pt>
                <c:pt idx="2774">
                  <c:v>7.1379609999999998</c:v>
                </c:pt>
                <c:pt idx="2775">
                  <c:v>7.238715</c:v>
                </c:pt>
                <c:pt idx="2776">
                  <c:v>7.338546</c:v>
                </c:pt>
                <c:pt idx="2777">
                  <c:v>7.4374409999999997</c:v>
                </c:pt>
                <c:pt idx="2778">
                  <c:v>7.5353849999999998</c:v>
                </c:pt>
                <c:pt idx="2779">
                  <c:v>7.6323629999999998</c:v>
                </c:pt>
                <c:pt idx="2780">
                  <c:v>7.7283619999999997</c:v>
                </c:pt>
                <c:pt idx="2781">
                  <c:v>7.8233670000000002</c:v>
                </c:pt>
                <c:pt idx="2782">
                  <c:v>7.9173660000000003</c:v>
                </c:pt>
                <c:pt idx="2783">
                  <c:v>8.0103439999999999</c:v>
                </c:pt>
                <c:pt idx="2784">
                  <c:v>8.1022870000000005</c:v>
                </c:pt>
                <c:pt idx="2785">
                  <c:v>8.1931840000000005</c:v>
                </c:pt>
                <c:pt idx="2786">
                  <c:v>8.2830209999999997</c:v>
                </c:pt>
                <c:pt idx="2787">
                  <c:v>8.3717849999999991</c:v>
                </c:pt>
                <c:pt idx="2788">
                  <c:v>8.4594640000000005</c:v>
                </c:pt>
                <c:pt idx="2789">
                  <c:v>8.5460460000000005</c:v>
                </c:pt>
                <c:pt idx="2790">
                  <c:v>8.6315190000000008</c:v>
                </c:pt>
                <c:pt idx="2791">
                  <c:v>8.7158709999999999</c:v>
                </c:pt>
                <c:pt idx="2792">
                  <c:v>8.7990899999999996</c:v>
                </c:pt>
                <c:pt idx="2793">
                  <c:v>8.8811660000000003</c:v>
                </c:pt>
                <c:pt idx="2794">
                  <c:v>8.9620859999999993</c:v>
                </c:pt>
                <c:pt idx="2795">
                  <c:v>9.0418400000000005</c:v>
                </c:pt>
                <c:pt idx="2796">
                  <c:v>9.1204169999999998</c:v>
                </c:pt>
                <c:pt idx="2797">
                  <c:v>9.1978059999999999</c:v>
                </c:pt>
                <c:pt idx="2798">
                  <c:v>9.2739980000000006</c:v>
                </c:pt>
                <c:pt idx="2799">
                  <c:v>9.3489830000000005</c:v>
                </c:pt>
                <c:pt idx="2800">
                  <c:v>9.4227500000000006</c:v>
                </c:pt>
                <c:pt idx="2801">
                  <c:v>9.4952909999999999</c:v>
                </c:pt>
                <c:pt idx="2802">
                  <c:v>9.5665949999999995</c:v>
                </c:pt>
                <c:pt idx="2803">
                  <c:v>9.6366540000000001</c:v>
                </c:pt>
                <c:pt idx="2804">
                  <c:v>9.7054589999999994</c:v>
                </c:pt>
                <c:pt idx="2805">
                  <c:v>9.7730010000000007</c:v>
                </c:pt>
                <c:pt idx="2806">
                  <c:v>9.8392719999999994</c:v>
                </c:pt>
                <c:pt idx="2807">
                  <c:v>9.9042630000000003</c:v>
                </c:pt>
                <c:pt idx="2808">
                  <c:v>9.9679680000000008</c:v>
                </c:pt>
                <c:pt idx="2809">
                  <c:v>10.030379999999999</c:v>
                </c:pt>
                <c:pt idx="2810">
                  <c:v>10.09149</c:v>
                </c:pt>
                <c:pt idx="2811">
                  <c:v>10.15128</c:v>
                </c:pt>
                <c:pt idx="2812">
                  <c:v>10.209759999999999</c:v>
                </c:pt>
                <c:pt idx="2813">
                  <c:v>10.266920000000001</c:v>
                </c:pt>
                <c:pt idx="2814">
                  <c:v>10.322749999999999</c:v>
                </c:pt>
                <c:pt idx="2815">
                  <c:v>10.37724</c:v>
                </c:pt>
                <c:pt idx="2816">
                  <c:v>10.430389999999999</c:v>
                </c:pt>
                <c:pt idx="2817">
                  <c:v>10.482189999999999</c:v>
                </c:pt>
                <c:pt idx="2818">
                  <c:v>10.532629999999999</c:v>
                </c:pt>
                <c:pt idx="2819">
                  <c:v>10.581720000000001</c:v>
                </c:pt>
                <c:pt idx="2820">
                  <c:v>10.629440000000001</c:v>
                </c:pt>
                <c:pt idx="2821">
                  <c:v>10.675800000000001</c:v>
                </c:pt>
                <c:pt idx="2822">
                  <c:v>10.72078</c:v>
                </c:pt>
                <c:pt idx="2823">
                  <c:v>10.764379999999999</c:v>
                </c:pt>
                <c:pt idx="2824">
                  <c:v>10.80659</c:v>
                </c:pt>
                <c:pt idx="2825">
                  <c:v>10.84742</c:v>
                </c:pt>
                <c:pt idx="2826">
                  <c:v>10.88686</c:v>
                </c:pt>
                <c:pt idx="2827">
                  <c:v>10.924910000000001</c:v>
                </c:pt>
                <c:pt idx="2828">
                  <c:v>10.96156</c:v>
                </c:pt>
                <c:pt idx="2829">
                  <c:v>10.9968</c:v>
                </c:pt>
                <c:pt idx="2830">
                  <c:v>11.03065</c:v>
                </c:pt>
                <c:pt idx="2831">
                  <c:v>11.063090000000001</c:v>
                </c:pt>
                <c:pt idx="2832">
                  <c:v>11.094110000000001</c:v>
                </c:pt>
                <c:pt idx="2833">
                  <c:v>11.12373</c:v>
                </c:pt>
                <c:pt idx="2834">
                  <c:v>11.15194</c:v>
                </c:pt>
                <c:pt idx="2835">
                  <c:v>11.17873</c:v>
                </c:pt>
                <c:pt idx="2836">
                  <c:v>11.2041</c:v>
                </c:pt>
                <c:pt idx="2837">
                  <c:v>11.228059999999999</c:v>
                </c:pt>
                <c:pt idx="2838">
                  <c:v>11.250590000000001</c:v>
                </c:pt>
                <c:pt idx="2839">
                  <c:v>11.271710000000001</c:v>
                </c:pt>
                <c:pt idx="2840">
                  <c:v>11.291399999999999</c:v>
                </c:pt>
                <c:pt idx="2841">
                  <c:v>11.30968</c:v>
                </c:pt>
                <c:pt idx="2842">
                  <c:v>11.32653</c:v>
                </c:pt>
                <c:pt idx="2843">
                  <c:v>11.34196</c:v>
                </c:pt>
                <c:pt idx="2844">
                  <c:v>11.355969999999999</c:v>
                </c:pt>
                <c:pt idx="2845">
                  <c:v>11.36856</c:v>
                </c:pt>
                <c:pt idx="2846">
                  <c:v>11.37973</c:v>
                </c:pt>
                <c:pt idx="2847">
                  <c:v>11.389480000000001</c:v>
                </c:pt>
                <c:pt idx="2848">
                  <c:v>11.39781</c:v>
                </c:pt>
                <c:pt idx="2849">
                  <c:v>11.404719999999999</c:v>
                </c:pt>
                <c:pt idx="2850">
                  <c:v>11.410209999999999</c:v>
                </c:pt>
                <c:pt idx="2851">
                  <c:v>11.414289999999999</c:v>
                </c:pt>
                <c:pt idx="2852">
                  <c:v>11.41696</c:v>
                </c:pt>
                <c:pt idx="2853">
                  <c:v>11.41821</c:v>
                </c:pt>
                <c:pt idx="2854">
                  <c:v>11.418060000000001</c:v>
                </c:pt>
                <c:pt idx="2855">
                  <c:v>11.41649</c:v>
                </c:pt>
                <c:pt idx="2856">
                  <c:v>11.41353</c:v>
                </c:pt>
                <c:pt idx="2857">
                  <c:v>11.40916</c:v>
                </c:pt>
                <c:pt idx="2858">
                  <c:v>11.40339</c:v>
                </c:pt>
                <c:pt idx="2859">
                  <c:v>11.39622</c:v>
                </c:pt>
                <c:pt idx="2860">
                  <c:v>11.38766</c:v>
                </c:pt>
                <c:pt idx="2861">
                  <c:v>11.37771</c:v>
                </c:pt>
                <c:pt idx="2862">
                  <c:v>11.366379999999999</c:v>
                </c:pt>
                <c:pt idx="2863">
                  <c:v>11.35366</c:v>
                </c:pt>
                <c:pt idx="2864">
                  <c:v>11.339560000000001</c:v>
                </c:pt>
                <c:pt idx="2865">
                  <c:v>11.32409</c:v>
                </c:pt>
                <c:pt idx="2866">
                  <c:v>11.30725</c:v>
                </c:pt>
                <c:pt idx="2867">
                  <c:v>11.28904</c:v>
                </c:pt>
                <c:pt idx="2868">
                  <c:v>11.26948</c:v>
                </c:pt>
                <c:pt idx="2869">
                  <c:v>11.24855</c:v>
                </c:pt>
                <c:pt idx="2870">
                  <c:v>11.22627</c:v>
                </c:pt>
                <c:pt idx="2871">
                  <c:v>11.20265</c:v>
                </c:pt>
                <c:pt idx="2872">
                  <c:v>11.177680000000001</c:v>
                </c:pt>
                <c:pt idx="2873">
                  <c:v>11.15138</c:v>
                </c:pt>
                <c:pt idx="2874">
                  <c:v>11.123749999999999</c:v>
                </c:pt>
                <c:pt idx="2875">
                  <c:v>11.094799999999999</c:v>
                </c:pt>
                <c:pt idx="2876">
                  <c:v>11.06452</c:v>
                </c:pt>
                <c:pt idx="2877">
                  <c:v>11.03293</c:v>
                </c:pt>
                <c:pt idx="2878">
                  <c:v>11.00004</c:v>
                </c:pt>
                <c:pt idx="2879">
                  <c:v>10.96584</c:v>
                </c:pt>
                <c:pt idx="2880">
                  <c:v>10.930350000000001</c:v>
                </c:pt>
                <c:pt idx="2881">
                  <c:v>10.89357</c:v>
                </c:pt>
                <c:pt idx="2882">
                  <c:v>10.855510000000001</c:v>
                </c:pt>
                <c:pt idx="2883">
                  <c:v>10.816179999999999</c:v>
                </c:pt>
                <c:pt idx="2884">
                  <c:v>10.77558</c:v>
                </c:pt>
                <c:pt idx="2885">
                  <c:v>10.73372</c:v>
                </c:pt>
                <c:pt idx="2886">
                  <c:v>10.69061</c:v>
                </c:pt>
                <c:pt idx="2887">
                  <c:v>10.64626</c:v>
                </c:pt>
                <c:pt idx="2888">
                  <c:v>10.600669999999999</c:v>
                </c:pt>
                <c:pt idx="2889">
                  <c:v>10.553839999999999</c:v>
                </c:pt>
                <c:pt idx="2890">
                  <c:v>10.505800000000001</c:v>
                </c:pt>
                <c:pt idx="2891">
                  <c:v>10.45654</c:v>
                </c:pt>
                <c:pt idx="2892">
                  <c:v>10.406079999999999</c:v>
                </c:pt>
                <c:pt idx="2893">
                  <c:v>10.35441</c:v>
                </c:pt>
                <c:pt idx="2894">
                  <c:v>10.30156</c:v>
                </c:pt>
                <c:pt idx="2895">
                  <c:v>10.247529999999999</c:v>
                </c:pt>
                <c:pt idx="2896">
                  <c:v>10.19233</c:v>
                </c:pt>
                <c:pt idx="2897">
                  <c:v>10.135960000000001</c:v>
                </c:pt>
                <c:pt idx="2898">
                  <c:v>10.078440000000001</c:v>
                </c:pt>
                <c:pt idx="2899">
                  <c:v>10.019769999999999</c:v>
                </c:pt>
                <c:pt idx="2900">
                  <c:v>9.9599650000000004</c:v>
                </c:pt>
                <c:pt idx="2901">
                  <c:v>9.8990329999999993</c:v>
                </c:pt>
                <c:pt idx="2902">
                  <c:v>9.8369820000000008</c:v>
                </c:pt>
                <c:pt idx="2903">
                  <c:v>9.7738219999999991</c:v>
                </c:pt>
                <c:pt idx="2904">
                  <c:v>9.709562</c:v>
                </c:pt>
                <c:pt idx="2905">
                  <c:v>9.6442130000000006</c:v>
                </c:pt>
                <c:pt idx="2906">
                  <c:v>9.5777839999999994</c:v>
                </c:pt>
                <c:pt idx="2907">
                  <c:v>9.5102829999999994</c:v>
                </c:pt>
                <c:pt idx="2908">
                  <c:v>9.4417229999999996</c:v>
                </c:pt>
                <c:pt idx="2909">
                  <c:v>9.3721110000000003</c:v>
                </c:pt>
                <c:pt idx="2910">
                  <c:v>9.3014589999999995</c:v>
                </c:pt>
                <c:pt idx="2911">
                  <c:v>9.2297770000000003</c:v>
                </c:pt>
                <c:pt idx="2912">
                  <c:v>9.1570750000000007</c:v>
                </c:pt>
                <c:pt idx="2913">
                  <c:v>9.0833630000000003</c:v>
                </c:pt>
                <c:pt idx="2914">
                  <c:v>9.0086519999999997</c:v>
                </c:pt>
                <c:pt idx="2915">
                  <c:v>8.9329520000000002</c:v>
                </c:pt>
                <c:pt idx="2916">
                  <c:v>8.8562740000000009</c:v>
                </c:pt>
                <c:pt idx="2917">
                  <c:v>8.7786279999999994</c:v>
                </c:pt>
                <c:pt idx="2918">
                  <c:v>8.7000270000000004</c:v>
                </c:pt>
                <c:pt idx="2919">
                  <c:v>8.6204800000000006</c:v>
                </c:pt>
                <c:pt idx="2920">
                  <c:v>8.5399980000000006</c:v>
                </c:pt>
                <c:pt idx="2921">
                  <c:v>8.4585919999999994</c:v>
                </c:pt>
                <c:pt idx="2922">
                  <c:v>8.3762740000000004</c:v>
                </c:pt>
                <c:pt idx="2923">
                  <c:v>8.2930550000000007</c:v>
                </c:pt>
                <c:pt idx="2924">
                  <c:v>8.2089449999999999</c:v>
                </c:pt>
                <c:pt idx="2925">
                  <c:v>8.123958</c:v>
                </c:pt>
                <c:pt idx="2926">
                  <c:v>8.0381020000000003</c:v>
                </c:pt>
                <c:pt idx="2927">
                  <c:v>7.9513910000000001</c:v>
                </c:pt>
                <c:pt idx="2928">
                  <c:v>7.863836</c:v>
                </c:pt>
                <c:pt idx="2929">
                  <c:v>7.7754490000000001</c:v>
                </c:pt>
                <c:pt idx="2930">
                  <c:v>7.6862409999999999</c:v>
                </c:pt>
                <c:pt idx="2931">
                  <c:v>7.5962230000000002</c:v>
                </c:pt>
                <c:pt idx="2932">
                  <c:v>7.5054090000000002</c:v>
                </c:pt>
                <c:pt idx="2933">
                  <c:v>7.4138089999999996</c:v>
                </c:pt>
                <c:pt idx="2934">
                  <c:v>7.3214360000000003</c:v>
                </c:pt>
                <c:pt idx="2935">
                  <c:v>7.2283020000000002</c:v>
                </c:pt>
                <c:pt idx="2936">
                  <c:v>7.1344180000000001</c:v>
                </c:pt>
                <c:pt idx="2937">
                  <c:v>7.0397970000000001</c:v>
                </c:pt>
                <c:pt idx="2938">
                  <c:v>6.9444520000000001</c:v>
                </c:pt>
                <c:pt idx="2939">
                  <c:v>6.8483929999999997</c:v>
                </c:pt>
                <c:pt idx="2940">
                  <c:v>6.7516350000000003</c:v>
                </c:pt>
                <c:pt idx="2941">
                  <c:v>6.6541880000000004</c:v>
                </c:pt>
                <c:pt idx="2942">
                  <c:v>6.5560650000000003</c:v>
                </c:pt>
                <c:pt idx="2943">
                  <c:v>6.4572789999999998</c:v>
                </c:pt>
                <c:pt idx="2944">
                  <c:v>6.3578419999999998</c:v>
                </c:pt>
                <c:pt idx="2945">
                  <c:v>6.2577680000000004</c:v>
                </c:pt>
                <c:pt idx="2946">
                  <c:v>6.1570669999999996</c:v>
                </c:pt>
                <c:pt idx="2947">
                  <c:v>6.0557540000000003</c:v>
                </c:pt>
                <c:pt idx="2948">
                  <c:v>5.9538399999999996</c:v>
                </c:pt>
                <c:pt idx="2949">
                  <c:v>5.8513380000000002</c:v>
                </c:pt>
                <c:pt idx="2950">
                  <c:v>5.7482610000000003</c:v>
                </c:pt>
                <c:pt idx="2951">
                  <c:v>5.6446230000000002</c:v>
                </c:pt>
                <c:pt idx="2952">
                  <c:v>5.5404350000000004</c:v>
                </c:pt>
                <c:pt idx="2953">
                  <c:v>5.4357100000000003</c:v>
                </c:pt>
                <c:pt idx="2954">
                  <c:v>5.3304619999999998</c:v>
                </c:pt>
                <c:pt idx="2955">
                  <c:v>5.2247029999999999</c:v>
                </c:pt>
                <c:pt idx="2956">
                  <c:v>5.1184459999999996</c:v>
                </c:pt>
                <c:pt idx="2957">
                  <c:v>5.0117050000000001</c:v>
                </c:pt>
                <c:pt idx="2958">
                  <c:v>4.9044920000000003</c:v>
                </c:pt>
                <c:pt idx="2959">
                  <c:v>4.7968200000000003</c:v>
                </c:pt>
                <c:pt idx="2960">
                  <c:v>4.6887030000000003</c:v>
                </c:pt>
                <c:pt idx="2961">
                  <c:v>4.5801530000000001</c:v>
                </c:pt>
                <c:pt idx="2962">
                  <c:v>4.4711829999999999</c:v>
                </c:pt>
                <c:pt idx="2963">
                  <c:v>4.3618069999999998</c:v>
                </c:pt>
                <c:pt idx="2964">
                  <c:v>4.2520379999999998</c:v>
                </c:pt>
                <c:pt idx="2965">
                  <c:v>4.1418889999999999</c:v>
                </c:pt>
                <c:pt idx="2966">
                  <c:v>4.0313739999999996</c:v>
                </c:pt>
                <c:pt idx="2967">
                  <c:v>3.9205040000000002</c:v>
                </c:pt>
                <c:pt idx="2968">
                  <c:v>3.8092950000000001</c:v>
                </c:pt>
                <c:pt idx="2969">
                  <c:v>3.6977579999999999</c:v>
                </c:pt>
                <c:pt idx="2970">
                  <c:v>3.5859070000000002</c:v>
                </c:pt>
                <c:pt idx="2971">
                  <c:v>3.4737559999999998</c:v>
                </c:pt>
                <c:pt idx="2972">
                  <c:v>3.3613179999999998</c:v>
                </c:pt>
                <c:pt idx="2973">
                  <c:v>3.248605</c:v>
                </c:pt>
                <c:pt idx="2974">
                  <c:v>3.1356320000000002</c:v>
                </c:pt>
                <c:pt idx="2975">
                  <c:v>3.0224120000000001</c:v>
                </c:pt>
                <c:pt idx="2976">
                  <c:v>2.908957</c:v>
                </c:pt>
                <c:pt idx="2977">
                  <c:v>2.7952810000000001</c:v>
                </c:pt>
                <c:pt idx="2978">
                  <c:v>2.6813980000000002</c:v>
                </c:pt>
                <c:pt idx="2979">
                  <c:v>2.5673210000000002</c:v>
                </c:pt>
                <c:pt idx="2980">
                  <c:v>2.4530630000000002</c:v>
                </c:pt>
                <c:pt idx="2981">
                  <c:v>2.338638</c:v>
                </c:pt>
                <c:pt idx="2982">
                  <c:v>2.2240579999999999</c:v>
                </c:pt>
                <c:pt idx="2983">
                  <c:v>2.1093380000000002</c:v>
                </c:pt>
                <c:pt idx="2984">
                  <c:v>1.9944900000000001</c:v>
                </c:pt>
                <c:pt idx="2985">
                  <c:v>1.8795280000000001</c:v>
                </c:pt>
                <c:pt idx="2986">
                  <c:v>1.764465</c:v>
                </c:pt>
                <c:pt idx="2987">
                  <c:v>1.6493139999999999</c:v>
                </c:pt>
                <c:pt idx="2988">
                  <c:v>1.534089</c:v>
                </c:pt>
                <c:pt idx="2989">
                  <c:v>1.418804</c:v>
                </c:pt>
                <c:pt idx="2990">
                  <c:v>1.3034699999999999</c:v>
                </c:pt>
                <c:pt idx="2991">
                  <c:v>1.188102</c:v>
                </c:pt>
                <c:pt idx="2992">
                  <c:v>1.072713</c:v>
                </c:pt>
                <c:pt idx="2993">
                  <c:v>0.95731529999999998</c:v>
                </c:pt>
                <c:pt idx="2994">
                  <c:v>0.84192339999999999</c:v>
                </c:pt>
                <c:pt idx="2995">
                  <c:v>0.72655000000000003</c:v>
                </c:pt>
                <c:pt idx="2996">
                  <c:v>0.61120830000000004</c:v>
                </c:pt>
                <c:pt idx="2997">
                  <c:v>0.49591150000000001</c:v>
                </c:pt>
                <c:pt idx="2998">
                  <c:v>0.38067279999999998</c:v>
                </c:pt>
                <c:pt idx="2999">
                  <c:v>0.2655054</c:v>
                </c:pt>
                <c:pt idx="3000">
                  <c:v>0.15042220000000001</c:v>
                </c:pt>
                <c:pt idx="3001">
                  <c:v>3.5436580000000002E-2</c:v>
                </c:pt>
                <c:pt idx="3002">
                  <c:v>-7.9438549999999997E-2</c:v>
                </c:pt>
                <c:pt idx="3003">
                  <c:v>-0.1941901</c:v>
                </c:pt>
                <c:pt idx="3004">
                  <c:v>-0.308805</c:v>
                </c:pt>
                <c:pt idx="3005">
                  <c:v>-0.42327019999999999</c:v>
                </c:pt>
                <c:pt idx="3006">
                  <c:v>-0.53757270000000001</c:v>
                </c:pt>
                <c:pt idx="3007">
                  <c:v>-0.65169969999999999</c:v>
                </c:pt>
                <c:pt idx="3008">
                  <c:v>-0.76563809999999999</c:v>
                </c:pt>
                <c:pt idx="3009">
                  <c:v>-0.87937509999999997</c:v>
                </c:pt>
                <c:pt idx="3010">
                  <c:v>-0.99289769999999999</c:v>
                </c:pt>
                <c:pt idx="3011">
                  <c:v>-1.106193</c:v>
                </c:pt>
                <c:pt idx="3012">
                  <c:v>-1.219249</c:v>
                </c:pt>
                <c:pt idx="3013">
                  <c:v>-1.3320510000000001</c:v>
                </c:pt>
                <c:pt idx="3014">
                  <c:v>-1.444588</c:v>
                </c:pt>
                <c:pt idx="3015">
                  <c:v>-1.5568470000000001</c:v>
                </c:pt>
                <c:pt idx="3016">
                  <c:v>-1.6688149999999999</c:v>
                </c:pt>
                <c:pt idx="3017">
                  <c:v>-1.7804800000000001</c:v>
                </c:pt>
                <c:pt idx="3018">
                  <c:v>-1.8918280000000001</c:v>
                </c:pt>
                <c:pt idx="3019">
                  <c:v>-2.0028480000000002</c:v>
                </c:pt>
                <c:pt idx="3020">
                  <c:v>-2.1135259999999998</c:v>
                </c:pt>
                <c:pt idx="3021">
                  <c:v>-2.2238509999999998</c:v>
                </c:pt>
                <c:pt idx="3022">
                  <c:v>-2.3338100000000002</c:v>
                </c:pt>
                <c:pt idx="3023">
                  <c:v>-2.44339</c:v>
                </c:pt>
                <c:pt idx="3024">
                  <c:v>-2.5525790000000002</c:v>
                </c:pt>
                <c:pt idx="3025">
                  <c:v>-2.6613660000000001</c:v>
                </c:pt>
                <c:pt idx="3026">
                  <c:v>-2.7697370000000001</c:v>
                </c:pt>
                <c:pt idx="3027">
                  <c:v>-2.8776799999999998</c:v>
                </c:pt>
                <c:pt idx="3028">
                  <c:v>-2.9851830000000001</c:v>
                </c:pt>
                <c:pt idx="3029">
                  <c:v>-3.0922350000000001</c:v>
                </c:pt>
                <c:pt idx="3030">
                  <c:v>-3.1988219999999998</c:v>
                </c:pt>
                <c:pt idx="3031">
                  <c:v>-3.3049339999999998</c:v>
                </c:pt>
                <c:pt idx="3032">
                  <c:v>-3.410558</c:v>
                </c:pt>
                <c:pt idx="3033">
                  <c:v>-3.5156809999999998</c:v>
                </c:pt>
                <c:pt idx="3034">
                  <c:v>-3.6202930000000002</c:v>
                </c:pt>
                <c:pt idx="3035">
                  <c:v>-3.7243810000000002</c:v>
                </c:pt>
                <c:pt idx="3036">
                  <c:v>-3.8279339999999999</c:v>
                </c:pt>
                <c:pt idx="3037">
                  <c:v>-3.930939</c:v>
                </c:pt>
                <c:pt idx="3038">
                  <c:v>-4.0333860000000001</c:v>
                </c:pt>
                <c:pt idx="3039">
                  <c:v>-4.135262</c:v>
                </c:pt>
                <c:pt idx="3040">
                  <c:v>-4.2365560000000002</c:v>
                </c:pt>
                <c:pt idx="3041">
                  <c:v>-4.337256</c:v>
                </c:pt>
                <c:pt idx="3042">
                  <c:v>-4.4373519999999997</c:v>
                </c:pt>
                <c:pt idx="3043">
                  <c:v>-4.5368310000000003</c:v>
                </c:pt>
                <c:pt idx="3044">
                  <c:v>-4.6356830000000002</c:v>
                </c:pt>
                <c:pt idx="3045">
                  <c:v>-4.7338959999999997</c:v>
                </c:pt>
                <c:pt idx="3046">
                  <c:v>-4.8314589999999997</c:v>
                </c:pt>
                <c:pt idx="3047">
                  <c:v>-4.9283599999999996</c:v>
                </c:pt>
                <c:pt idx="3048">
                  <c:v>-5.0245889999999997</c:v>
                </c:pt>
                <c:pt idx="3049">
                  <c:v>-5.1201340000000002</c:v>
                </c:pt>
                <c:pt idx="3050">
                  <c:v>-5.2149850000000004</c:v>
                </c:pt>
                <c:pt idx="3051">
                  <c:v>-5.3091309999999998</c:v>
                </c:pt>
                <c:pt idx="3052">
                  <c:v>-5.4025610000000004</c:v>
                </c:pt>
                <c:pt idx="3053">
                  <c:v>-5.4952649999999998</c:v>
                </c:pt>
                <c:pt idx="3054">
                  <c:v>-5.5872299999999999</c:v>
                </c:pt>
                <c:pt idx="3055">
                  <c:v>-5.6784480000000004</c:v>
                </c:pt>
                <c:pt idx="3056">
                  <c:v>-5.7689069999999996</c:v>
                </c:pt>
                <c:pt idx="3057">
                  <c:v>-5.8585960000000004</c:v>
                </c:pt>
                <c:pt idx="3058">
                  <c:v>-5.9475069999999999</c:v>
                </c:pt>
                <c:pt idx="3059">
                  <c:v>-6.0356269999999999</c:v>
                </c:pt>
                <c:pt idx="3060">
                  <c:v>-6.1229480000000001</c:v>
                </c:pt>
                <c:pt idx="3061">
                  <c:v>-6.2094579999999997</c:v>
                </c:pt>
                <c:pt idx="3062">
                  <c:v>-6.295147</c:v>
                </c:pt>
                <c:pt idx="3063">
                  <c:v>-6.3800059999999998</c:v>
                </c:pt>
                <c:pt idx="3064">
                  <c:v>-6.4640250000000004</c:v>
                </c:pt>
                <c:pt idx="3065">
                  <c:v>-6.547193</c:v>
                </c:pt>
                <c:pt idx="3066">
                  <c:v>-6.6295010000000003</c:v>
                </c:pt>
                <c:pt idx="3067">
                  <c:v>-6.7109379999999996</c:v>
                </c:pt>
                <c:pt idx="3068">
                  <c:v>-6.7914960000000004</c:v>
                </c:pt>
                <c:pt idx="3069">
                  <c:v>-6.8711650000000004</c:v>
                </c:pt>
                <c:pt idx="3070">
                  <c:v>-6.9499339999999998</c:v>
                </c:pt>
                <c:pt idx="3071">
                  <c:v>-7.0277960000000004</c:v>
                </c:pt>
                <c:pt idx="3072">
                  <c:v>-7.1047399999999996</c:v>
                </c:pt>
                <c:pt idx="3073">
                  <c:v>-7.1807569999999998</c:v>
                </c:pt>
                <c:pt idx="3074">
                  <c:v>-7.2558379999999998</c:v>
                </c:pt>
                <c:pt idx="3075">
                  <c:v>-7.329974</c:v>
                </c:pt>
                <c:pt idx="3076">
                  <c:v>-7.4031549999999999</c:v>
                </c:pt>
                <c:pt idx="3077">
                  <c:v>-7.4753740000000004</c:v>
                </c:pt>
                <c:pt idx="3078">
                  <c:v>-7.5466199999999999</c:v>
                </c:pt>
                <c:pt idx="3079">
                  <c:v>-7.6168849999999999</c:v>
                </c:pt>
                <c:pt idx="3080">
                  <c:v>-7.6861610000000002</c:v>
                </c:pt>
                <c:pt idx="3081">
                  <c:v>-7.7544389999999996</c:v>
                </c:pt>
                <c:pt idx="3082">
                  <c:v>-7.8217100000000004</c:v>
                </c:pt>
                <c:pt idx="3083">
                  <c:v>-7.8879659999999996</c:v>
                </c:pt>
                <c:pt idx="3084">
                  <c:v>-7.9531989999999997</c:v>
                </c:pt>
                <c:pt idx="3085">
                  <c:v>-8.0174000000000003</c:v>
                </c:pt>
                <c:pt idx="3086">
                  <c:v>-8.0805609999999994</c:v>
                </c:pt>
                <c:pt idx="3087">
                  <c:v>-8.1426730000000003</c:v>
                </c:pt>
                <c:pt idx="3088">
                  <c:v>-8.2037309999999994</c:v>
                </c:pt>
                <c:pt idx="3089">
                  <c:v>-8.2637239999999998</c:v>
                </c:pt>
                <c:pt idx="3090">
                  <c:v>-8.3226460000000007</c:v>
                </c:pt>
                <c:pt idx="3091">
                  <c:v>-8.3804879999999997</c:v>
                </c:pt>
                <c:pt idx="3092">
                  <c:v>-8.4372439999999997</c:v>
                </c:pt>
                <c:pt idx="3093">
                  <c:v>-8.4929059999999996</c:v>
                </c:pt>
                <c:pt idx="3094">
                  <c:v>-8.5474650000000008</c:v>
                </c:pt>
                <c:pt idx="3095">
                  <c:v>-8.6009159999999998</c:v>
                </c:pt>
                <c:pt idx="3096">
                  <c:v>-8.6532499999999999</c:v>
                </c:pt>
                <c:pt idx="3097">
                  <c:v>-8.7044599999999992</c:v>
                </c:pt>
                <c:pt idx="3098">
                  <c:v>-8.7545400000000004</c:v>
                </c:pt>
                <c:pt idx="3099">
                  <c:v>-8.8034839999999992</c:v>
                </c:pt>
                <c:pt idx="3100">
                  <c:v>-8.8512830000000005</c:v>
                </c:pt>
                <c:pt idx="3101">
                  <c:v>-8.8979309999999998</c:v>
                </c:pt>
                <c:pt idx="3102">
                  <c:v>-8.943422</c:v>
                </c:pt>
                <c:pt idx="3103">
                  <c:v>-8.9877490000000009</c:v>
                </c:pt>
                <c:pt idx="3104">
                  <c:v>-9.0309059999999999</c:v>
                </c:pt>
                <c:pt idx="3105">
                  <c:v>-9.0728860000000005</c:v>
                </c:pt>
                <c:pt idx="3106">
                  <c:v>-9.113683</c:v>
                </c:pt>
                <c:pt idx="3107">
                  <c:v>-9.1532909999999994</c:v>
                </c:pt>
                <c:pt idx="3108">
                  <c:v>-9.1917039999999997</c:v>
                </c:pt>
                <c:pt idx="3109">
                  <c:v>-9.2289169999999991</c:v>
                </c:pt>
                <c:pt idx="3110">
                  <c:v>-9.2649240000000006</c:v>
                </c:pt>
                <c:pt idx="3111">
                  <c:v>-9.2997189999999996</c:v>
                </c:pt>
                <c:pt idx="3112">
                  <c:v>-9.3332960000000007</c:v>
                </c:pt>
                <c:pt idx="3113">
                  <c:v>-9.3656500000000005</c:v>
                </c:pt>
                <c:pt idx="3114">
                  <c:v>-9.3967759999999991</c:v>
                </c:pt>
                <c:pt idx="3115">
                  <c:v>-9.4266690000000004</c:v>
                </c:pt>
                <c:pt idx="3116">
                  <c:v>-9.4553229999999999</c:v>
                </c:pt>
                <c:pt idx="3117">
                  <c:v>-9.4827340000000007</c:v>
                </c:pt>
                <c:pt idx="3118">
                  <c:v>-9.5088969999999993</c:v>
                </c:pt>
                <c:pt idx="3119">
                  <c:v>-9.5338069999999995</c:v>
                </c:pt>
                <c:pt idx="3120">
                  <c:v>-9.5574589999999997</c:v>
                </c:pt>
                <c:pt idx="3121">
                  <c:v>-9.5798489999999994</c:v>
                </c:pt>
                <c:pt idx="3122">
                  <c:v>-9.6009729999999998</c:v>
                </c:pt>
                <c:pt idx="3123">
                  <c:v>-9.6208270000000002</c:v>
                </c:pt>
                <c:pt idx="3124">
                  <c:v>-9.6394059999999993</c:v>
                </c:pt>
                <c:pt idx="3125">
                  <c:v>-9.6567080000000001</c:v>
                </c:pt>
                <c:pt idx="3126">
                  <c:v>-9.6727270000000001</c:v>
                </c:pt>
                <c:pt idx="3127">
                  <c:v>-9.6874599999999997</c:v>
                </c:pt>
                <c:pt idx="3128">
                  <c:v>-9.7009039999999995</c:v>
                </c:pt>
                <c:pt idx="3129">
                  <c:v>-9.7130550000000007</c:v>
                </c:pt>
                <c:pt idx="3130">
                  <c:v>-9.7239090000000008</c:v>
                </c:pt>
                <c:pt idx="3131">
                  <c:v>-9.7334639999999997</c:v>
                </c:pt>
                <c:pt idx="3132">
                  <c:v>-9.7417160000000003</c:v>
                </c:pt>
                <c:pt idx="3133">
                  <c:v>-9.7486639999999998</c:v>
                </c:pt>
                <c:pt idx="3134">
                  <c:v>-9.7543030000000002</c:v>
                </c:pt>
                <c:pt idx="3135">
                  <c:v>-9.7586320000000004</c:v>
                </c:pt>
                <c:pt idx="3136">
                  <c:v>-9.761647</c:v>
                </c:pt>
                <c:pt idx="3137">
                  <c:v>-9.7633469999999996</c:v>
                </c:pt>
                <c:pt idx="3138">
                  <c:v>-9.7637280000000004</c:v>
                </c:pt>
                <c:pt idx="3139">
                  <c:v>-9.7627900000000007</c:v>
                </c:pt>
                <c:pt idx="3140">
                  <c:v>-9.7605299999999993</c:v>
                </c:pt>
                <c:pt idx="3141">
                  <c:v>-9.7569459999999992</c:v>
                </c:pt>
                <c:pt idx="3142">
                  <c:v>-9.7520369999999996</c:v>
                </c:pt>
                <c:pt idx="3143">
                  <c:v>-9.7458019999999994</c:v>
                </c:pt>
                <c:pt idx="3144">
                  <c:v>-9.7382380000000008</c:v>
                </c:pt>
                <c:pt idx="3145">
                  <c:v>-9.7293450000000004</c:v>
                </c:pt>
                <c:pt idx="3146">
                  <c:v>-9.7191229999999997</c:v>
                </c:pt>
                <c:pt idx="3147">
                  <c:v>-9.7075689999999994</c:v>
                </c:pt>
                <c:pt idx="3148">
                  <c:v>-9.6946829999999995</c:v>
                </c:pt>
                <c:pt idx="3149">
                  <c:v>-9.6804649999999999</c:v>
                </c:pt>
                <c:pt idx="3150">
                  <c:v>-9.6649130000000003</c:v>
                </c:pt>
                <c:pt idx="3151">
                  <c:v>-9.6480289999999993</c:v>
                </c:pt>
                <c:pt idx="3152">
                  <c:v>-9.6298119999999994</c:v>
                </c:pt>
                <c:pt idx="3153">
                  <c:v>-9.6102620000000005</c:v>
                </c:pt>
                <c:pt idx="3154">
                  <c:v>-9.589378</c:v>
                </c:pt>
                <c:pt idx="3155">
                  <c:v>-9.5671630000000007</c:v>
                </c:pt>
                <c:pt idx="3156">
                  <c:v>-9.5436139999999998</c:v>
                </c:pt>
                <c:pt idx="3157">
                  <c:v>-9.5187349999999995</c:v>
                </c:pt>
                <c:pt idx="3158">
                  <c:v>-9.4925250000000005</c:v>
                </c:pt>
                <c:pt idx="3159">
                  <c:v>-9.4649859999999997</c:v>
                </c:pt>
                <c:pt idx="3160">
                  <c:v>-9.4361180000000004</c:v>
                </c:pt>
                <c:pt idx="3161">
                  <c:v>-9.4059229999999996</c:v>
                </c:pt>
                <c:pt idx="3162">
                  <c:v>-9.3744029999999992</c:v>
                </c:pt>
                <c:pt idx="3163">
                  <c:v>-9.3415590000000002</c:v>
                </c:pt>
                <c:pt idx="3164">
                  <c:v>-9.3073940000000004</c:v>
                </c:pt>
                <c:pt idx="3165">
                  <c:v>-9.2719090000000008</c:v>
                </c:pt>
                <c:pt idx="3166">
                  <c:v>-9.235106</c:v>
                </c:pt>
                <c:pt idx="3167">
                  <c:v>-9.196987</c:v>
                </c:pt>
                <c:pt idx="3168">
                  <c:v>-9.1575570000000006</c:v>
                </c:pt>
                <c:pt idx="3169">
                  <c:v>-9.1168169999999993</c:v>
                </c:pt>
                <c:pt idx="3170">
                  <c:v>-9.0747699999999991</c:v>
                </c:pt>
                <c:pt idx="3171">
                  <c:v>-9.0314200000000007</c:v>
                </c:pt>
                <c:pt idx="3172">
                  <c:v>-8.9867690000000007</c:v>
                </c:pt>
                <c:pt idx="3173">
                  <c:v>-8.9408209999999997</c:v>
                </c:pt>
                <c:pt idx="3174">
                  <c:v>-8.8935790000000008</c:v>
                </c:pt>
                <c:pt idx="3175">
                  <c:v>-8.8450489999999995</c:v>
                </c:pt>
                <c:pt idx="3176">
                  <c:v>-8.7952329999999996</c:v>
                </c:pt>
                <c:pt idx="3177">
                  <c:v>-8.7441359999999992</c:v>
                </c:pt>
                <c:pt idx="3178">
                  <c:v>-8.6917629999999999</c:v>
                </c:pt>
                <c:pt idx="3179">
                  <c:v>-8.6381180000000004</c:v>
                </c:pt>
                <c:pt idx="3180">
                  <c:v>-8.5832049999999995</c:v>
                </c:pt>
                <c:pt idx="3181">
                  <c:v>-8.5270299999999999</c:v>
                </c:pt>
                <c:pt idx="3182">
                  <c:v>-8.4695979999999995</c:v>
                </c:pt>
                <c:pt idx="3183">
                  <c:v>-8.410914</c:v>
                </c:pt>
                <c:pt idx="3184">
                  <c:v>-8.3509849999999997</c:v>
                </c:pt>
                <c:pt idx="3185">
                  <c:v>-8.2898150000000008</c:v>
                </c:pt>
                <c:pt idx="3186">
                  <c:v>-8.2274100000000008</c:v>
                </c:pt>
                <c:pt idx="3187">
                  <c:v>-8.1637769999999996</c:v>
                </c:pt>
                <c:pt idx="3188">
                  <c:v>-8.0989229999999992</c:v>
                </c:pt>
                <c:pt idx="3189">
                  <c:v>-8.0328529999999994</c:v>
                </c:pt>
                <c:pt idx="3190">
                  <c:v>-7.9655750000000003</c:v>
                </c:pt>
                <c:pt idx="3191">
                  <c:v>-7.8970960000000003</c:v>
                </c:pt>
                <c:pt idx="3192">
                  <c:v>-7.8274220000000003</c:v>
                </c:pt>
                <c:pt idx="3193">
                  <c:v>-7.7565609999999996</c:v>
                </c:pt>
                <c:pt idx="3194">
                  <c:v>-7.68452</c:v>
                </c:pt>
                <c:pt idx="3195">
                  <c:v>-7.6113080000000002</c:v>
                </c:pt>
                <c:pt idx="3196">
                  <c:v>-7.5369320000000002</c:v>
                </c:pt>
                <c:pt idx="3197">
                  <c:v>-7.4614010000000004</c:v>
                </c:pt>
                <c:pt idx="3198">
                  <c:v>-7.3847230000000001</c:v>
                </c:pt>
                <c:pt idx="3199">
                  <c:v>-7.3069059999999997</c:v>
                </c:pt>
                <c:pt idx="3200">
                  <c:v>-7.2279590000000002</c:v>
                </c:pt>
                <c:pt idx="3201">
                  <c:v>-7.1478919999999997</c:v>
                </c:pt>
                <c:pt idx="3202">
                  <c:v>-7.066713</c:v>
                </c:pt>
                <c:pt idx="3203">
                  <c:v>-6.9844330000000001</c:v>
                </c:pt>
                <c:pt idx="3204">
                  <c:v>-6.9010600000000002</c:v>
                </c:pt>
                <c:pt idx="3205">
                  <c:v>-6.8166039999999999</c:v>
                </c:pt>
                <c:pt idx="3206">
                  <c:v>-6.7310749999999997</c:v>
                </c:pt>
                <c:pt idx="3207">
                  <c:v>-6.6444850000000004</c:v>
                </c:pt>
                <c:pt idx="3208">
                  <c:v>-6.5568419999999996</c:v>
                </c:pt>
                <c:pt idx="3209">
                  <c:v>-6.4681579999999999</c:v>
                </c:pt>
                <c:pt idx="3210">
                  <c:v>-6.3784429999999999</c:v>
                </c:pt>
                <c:pt idx="3211">
                  <c:v>-6.2877090000000004</c:v>
                </c:pt>
                <c:pt idx="3212">
                  <c:v>-6.1959669999999996</c:v>
                </c:pt>
                <c:pt idx="3213">
                  <c:v>-6.1032279999999997</c:v>
                </c:pt>
                <c:pt idx="3214">
                  <c:v>-6.0095039999999997</c:v>
                </c:pt>
                <c:pt idx="3215">
                  <c:v>-5.9148059999999996</c:v>
                </c:pt>
                <c:pt idx="3216">
                  <c:v>-5.8191480000000002</c:v>
                </c:pt>
                <c:pt idx="3217">
                  <c:v>-5.7225400000000004</c:v>
                </c:pt>
                <c:pt idx="3218">
                  <c:v>-5.6249960000000003</c:v>
                </c:pt>
                <c:pt idx="3219">
                  <c:v>-5.5265279999999999</c:v>
                </c:pt>
                <c:pt idx="3220">
                  <c:v>-5.4271500000000001</c:v>
                </c:pt>
                <c:pt idx="3221">
                  <c:v>-5.326873</c:v>
                </c:pt>
                <c:pt idx="3222">
                  <c:v>-5.2257119999999997</c:v>
                </c:pt>
                <c:pt idx="3223">
                  <c:v>-5.1236790000000001</c:v>
                </c:pt>
                <c:pt idx="3224">
                  <c:v>-5.0207889999999997</c:v>
                </c:pt>
                <c:pt idx="3225">
                  <c:v>-4.9170550000000004</c:v>
                </c:pt>
                <c:pt idx="3226">
                  <c:v>-4.8124909999999996</c:v>
                </c:pt>
                <c:pt idx="3227">
                  <c:v>-4.7071120000000004</c:v>
                </c:pt>
                <c:pt idx="3228">
                  <c:v>-4.6009320000000002</c:v>
                </c:pt>
                <c:pt idx="3229">
                  <c:v>-4.4939650000000002</c:v>
                </c:pt>
                <c:pt idx="3230">
                  <c:v>-4.3862259999999997</c:v>
                </c:pt>
                <c:pt idx="3231">
                  <c:v>-4.27773</c:v>
                </c:pt>
                <c:pt idx="3232">
                  <c:v>-4.1684919999999996</c:v>
                </c:pt>
                <c:pt idx="3233">
                  <c:v>-4.0585279999999999</c:v>
                </c:pt>
                <c:pt idx="3234">
                  <c:v>-3.9478529999999998</c:v>
                </c:pt>
                <c:pt idx="3235">
                  <c:v>-3.8364829999999999</c:v>
                </c:pt>
                <c:pt idx="3236">
                  <c:v>-3.7244329999999999</c:v>
                </c:pt>
                <c:pt idx="3237">
                  <c:v>-3.6117189999999999</c:v>
                </c:pt>
                <c:pt idx="3238">
                  <c:v>-3.4983580000000001</c:v>
                </c:pt>
                <c:pt idx="3239">
                  <c:v>-3.3843670000000001</c:v>
                </c:pt>
                <c:pt idx="3240">
                  <c:v>-3.2697600000000002</c:v>
                </c:pt>
                <c:pt idx="3241">
                  <c:v>-3.1545550000000002</c:v>
                </c:pt>
                <c:pt idx="3242">
                  <c:v>-3.0387689999999998</c:v>
                </c:pt>
                <c:pt idx="3243">
                  <c:v>-2.9224190000000001</c:v>
                </c:pt>
                <c:pt idx="3244">
                  <c:v>-2.8055219999999998</c:v>
                </c:pt>
                <c:pt idx="3245">
                  <c:v>-2.6880950000000001</c:v>
                </c:pt>
                <c:pt idx="3246">
                  <c:v>-2.5701550000000002</c:v>
                </c:pt>
                <c:pt idx="3247">
                  <c:v>-2.4517199999999999</c:v>
                </c:pt>
                <c:pt idx="3248">
                  <c:v>-2.3328069999999999</c:v>
                </c:pt>
                <c:pt idx="3249">
                  <c:v>-2.213435</c:v>
                </c:pt>
                <c:pt idx="3250">
                  <c:v>-2.0936210000000002</c:v>
                </c:pt>
                <c:pt idx="3251">
                  <c:v>-1.9733830000000001</c:v>
                </c:pt>
                <c:pt idx="3252">
                  <c:v>-1.8527400000000001</c:v>
                </c:pt>
                <c:pt idx="3253">
                  <c:v>-1.7317100000000001</c:v>
                </c:pt>
                <c:pt idx="3254">
                  <c:v>-1.610311</c:v>
                </c:pt>
                <c:pt idx="3255">
                  <c:v>-1.488561</c:v>
                </c:pt>
                <c:pt idx="3256">
                  <c:v>-1.3664799999999999</c:v>
                </c:pt>
                <c:pt idx="3257">
                  <c:v>-1.244086</c:v>
                </c:pt>
                <c:pt idx="3258">
                  <c:v>-1.121397</c:v>
                </c:pt>
                <c:pt idx="3259">
                  <c:v>-0.99843320000000002</c:v>
                </c:pt>
                <c:pt idx="3260">
                  <c:v>-0.87521300000000002</c:v>
                </c:pt>
                <c:pt idx="3261">
                  <c:v>-0.75175570000000003</c:v>
                </c:pt>
                <c:pt idx="3262">
                  <c:v>-0.62808019999999998</c:v>
                </c:pt>
                <c:pt idx="3263">
                  <c:v>-0.50420589999999998</c:v>
                </c:pt>
                <c:pt idx="3264">
                  <c:v>-0.38015199999999999</c:v>
                </c:pt>
                <c:pt idx="3265">
                  <c:v>-0.2559381</c:v>
                </c:pt>
                <c:pt idx="3266">
                  <c:v>-0.13158339999999999</c:v>
                </c:pt>
                <c:pt idx="3267">
                  <c:v>-7.1074739999999999E-3</c:v>
                </c:pt>
                <c:pt idx="3268">
                  <c:v>0.11747009999999999</c:v>
                </c:pt>
                <c:pt idx="3269">
                  <c:v>0.2421297</c:v>
                </c:pt>
                <c:pt idx="3270">
                  <c:v>0.3668517</c:v>
                </c:pt>
                <c:pt idx="3271">
                  <c:v>0.49161640000000001</c:v>
                </c:pt>
                <c:pt idx="3272">
                  <c:v>0.61640419999999996</c:v>
                </c:pt>
                <c:pt idx="3273">
                  <c:v>0.74119520000000005</c:v>
                </c:pt>
                <c:pt idx="3274">
                  <c:v>0.86596969999999995</c:v>
                </c:pt>
                <c:pt idx="3275">
                  <c:v>0.99070780000000003</c:v>
                </c:pt>
                <c:pt idx="3276">
                  <c:v>1.1153900000000001</c:v>
                </c:pt>
                <c:pt idx="3277">
                  <c:v>1.2399960000000001</c:v>
                </c:pt>
                <c:pt idx="3278">
                  <c:v>1.364506</c:v>
                </c:pt>
                <c:pt idx="3279">
                  <c:v>1.488901</c:v>
                </c:pt>
                <c:pt idx="3280">
                  <c:v>1.6131599999999999</c:v>
                </c:pt>
                <c:pt idx="3281">
                  <c:v>1.7372639999999999</c:v>
                </c:pt>
                <c:pt idx="3282">
                  <c:v>1.8611930000000001</c:v>
                </c:pt>
                <c:pt idx="3283">
                  <c:v>1.984928</c:v>
                </c:pt>
                <c:pt idx="3284">
                  <c:v>2.108447</c:v>
                </c:pt>
                <c:pt idx="3285">
                  <c:v>2.2317330000000002</c:v>
                </c:pt>
                <c:pt idx="3286">
                  <c:v>2.3547639999999999</c:v>
                </c:pt>
                <c:pt idx="3287">
                  <c:v>2.477522</c:v>
                </c:pt>
                <c:pt idx="3288">
                  <c:v>2.5999859999999999</c:v>
                </c:pt>
                <c:pt idx="3289">
                  <c:v>2.7221380000000002</c:v>
                </c:pt>
                <c:pt idx="3290">
                  <c:v>2.8439570000000001</c:v>
                </c:pt>
                <c:pt idx="3291">
                  <c:v>2.9654250000000002</c:v>
                </c:pt>
                <c:pt idx="3292">
                  <c:v>3.086522</c:v>
                </c:pt>
                <c:pt idx="3293">
                  <c:v>3.2072280000000002</c:v>
                </c:pt>
                <c:pt idx="3294">
                  <c:v>3.3275250000000001</c:v>
                </c:pt>
                <c:pt idx="3295">
                  <c:v>3.4473929999999999</c:v>
                </c:pt>
                <c:pt idx="3296">
                  <c:v>3.5668129999999998</c:v>
                </c:pt>
                <c:pt idx="3297">
                  <c:v>3.6857660000000001</c:v>
                </c:pt>
                <c:pt idx="3298">
                  <c:v>3.8042349999999998</c:v>
                </c:pt>
                <c:pt idx="3299">
                  <c:v>3.9221979999999999</c:v>
                </c:pt>
                <c:pt idx="3300">
                  <c:v>4.0396390000000002</c:v>
                </c:pt>
                <c:pt idx="3301">
                  <c:v>4.1565380000000003</c:v>
                </c:pt>
                <c:pt idx="3302">
                  <c:v>4.2728760000000001</c:v>
                </c:pt>
                <c:pt idx="3303">
                  <c:v>4.3886370000000001</c:v>
                </c:pt>
                <c:pt idx="3304">
                  <c:v>4.5038</c:v>
                </c:pt>
                <c:pt idx="3305">
                  <c:v>4.6183500000000004</c:v>
                </c:pt>
                <c:pt idx="3306">
                  <c:v>4.7322660000000001</c:v>
                </c:pt>
                <c:pt idx="3307">
                  <c:v>4.8455329999999996</c:v>
                </c:pt>
                <c:pt idx="3308">
                  <c:v>4.9581309999999998</c:v>
                </c:pt>
                <c:pt idx="3309">
                  <c:v>5.0700440000000002</c:v>
                </c:pt>
                <c:pt idx="3310">
                  <c:v>5.1812529999999999</c:v>
                </c:pt>
                <c:pt idx="3311">
                  <c:v>5.2917420000000002</c:v>
                </c:pt>
                <c:pt idx="3312">
                  <c:v>5.4014939999999996</c:v>
                </c:pt>
                <c:pt idx="3313">
                  <c:v>5.5104920000000002</c:v>
                </c:pt>
                <c:pt idx="3314">
                  <c:v>5.6187189999999996</c:v>
                </c:pt>
                <c:pt idx="3315">
                  <c:v>5.7261579999999999</c:v>
                </c:pt>
                <c:pt idx="3316">
                  <c:v>5.8327929999999997</c:v>
                </c:pt>
                <c:pt idx="3317">
                  <c:v>5.9386070000000002</c:v>
                </c:pt>
                <c:pt idx="3318">
                  <c:v>6.0435850000000002</c:v>
                </c:pt>
                <c:pt idx="3319">
                  <c:v>6.1477110000000001</c:v>
                </c:pt>
                <c:pt idx="3320">
                  <c:v>6.2509680000000003</c:v>
                </c:pt>
                <c:pt idx="3321">
                  <c:v>6.3533419999999996</c:v>
                </c:pt>
                <c:pt idx="3322">
                  <c:v>6.4548170000000002</c:v>
                </c:pt>
                <c:pt idx="3323">
                  <c:v>6.555377</c:v>
                </c:pt>
                <c:pt idx="3324">
                  <c:v>6.6550079999999996</c:v>
                </c:pt>
                <c:pt idx="3325">
                  <c:v>6.7536949999999996</c:v>
                </c:pt>
                <c:pt idx="3326">
                  <c:v>6.8514239999999997</c:v>
                </c:pt>
                <c:pt idx="3327">
                  <c:v>6.9481789999999997</c:v>
                </c:pt>
                <c:pt idx="3328">
                  <c:v>7.0439480000000003</c:v>
                </c:pt>
                <c:pt idx="3329">
                  <c:v>7.1387150000000004</c:v>
                </c:pt>
                <c:pt idx="3330">
                  <c:v>7.2324669999999998</c:v>
                </c:pt>
                <c:pt idx="3331">
                  <c:v>7.3251910000000002</c:v>
                </c:pt>
                <c:pt idx="3332">
                  <c:v>7.4168729999999998</c:v>
                </c:pt>
                <c:pt idx="3333">
                  <c:v>7.5075000000000003</c:v>
                </c:pt>
                <c:pt idx="3334">
                  <c:v>7.5970589999999998</c:v>
                </c:pt>
                <c:pt idx="3335">
                  <c:v>7.6855370000000001</c:v>
                </c:pt>
                <c:pt idx="3336">
                  <c:v>7.7729220000000003</c:v>
                </c:pt>
                <c:pt idx="3337">
                  <c:v>7.8592019999999998</c:v>
                </c:pt>
                <c:pt idx="3338">
                  <c:v>7.9443640000000002</c:v>
                </c:pt>
                <c:pt idx="3339">
                  <c:v>8.0283979999999993</c:v>
                </c:pt>
                <c:pt idx="3340">
                  <c:v>8.1112900000000003</c:v>
                </c:pt>
                <c:pt idx="3341">
                  <c:v>8.1930300000000003</c:v>
                </c:pt>
                <c:pt idx="3342">
                  <c:v>8.2736070000000002</c:v>
                </c:pt>
                <c:pt idx="3343">
                  <c:v>8.3530099999999994</c:v>
                </c:pt>
                <c:pt idx="3344">
                  <c:v>8.4312280000000008</c:v>
                </c:pt>
                <c:pt idx="3345">
                  <c:v>8.5082500000000003</c:v>
                </c:pt>
                <c:pt idx="3346">
                  <c:v>8.5840669999999992</c:v>
                </c:pt>
                <c:pt idx="3347">
                  <c:v>8.6586689999999997</c:v>
                </c:pt>
                <c:pt idx="3348">
                  <c:v>8.7320449999999994</c:v>
                </c:pt>
                <c:pt idx="3349">
                  <c:v>8.8041870000000007</c:v>
                </c:pt>
                <c:pt idx="3350">
                  <c:v>8.8750839999999993</c:v>
                </c:pt>
                <c:pt idx="3351">
                  <c:v>8.9447290000000006</c:v>
                </c:pt>
                <c:pt idx="3352">
                  <c:v>9.0131110000000003</c:v>
                </c:pt>
                <c:pt idx="3353">
                  <c:v>9.0802230000000002</c:v>
                </c:pt>
                <c:pt idx="3354">
                  <c:v>9.1460559999999997</c:v>
                </c:pt>
                <c:pt idx="3355">
                  <c:v>9.2106030000000008</c:v>
                </c:pt>
                <c:pt idx="3356">
                  <c:v>9.273854</c:v>
                </c:pt>
                <c:pt idx="3357">
                  <c:v>9.3358039999999995</c:v>
                </c:pt>
                <c:pt idx="3358">
                  <c:v>9.3964429999999997</c:v>
                </c:pt>
                <c:pt idx="3359">
                  <c:v>9.4557669999999998</c:v>
                </c:pt>
                <c:pt idx="3360">
                  <c:v>9.5137660000000004</c:v>
                </c:pt>
                <c:pt idx="3361">
                  <c:v>9.5704349999999998</c:v>
                </c:pt>
                <c:pt idx="3362">
                  <c:v>9.6257669999999997</c:v>
                </c:pt>
                <c:pt idx="3363">
                  <c:v>9.6797550000000001</c:v>
                </c:pt>
                <c:pt idx="3364">
                  <c:v>9.7323950000000004</c:v>
                </c:pt>
                <c:pt idx="3365">
                  <c:v>9.7836800000000004</c:v>
                </c:pt>
                <c:pt idx="3366">
                  <c:v>9.8336050000000004</c:v>
                </c:pt>
                <c:pt idx="3367">
                  <c:v>9.8821639999999995</c:v>
                </c:pt>
                <c:pt idx="3368">
                  <c:v>9.9293530000000008</c:v>
                </c:pt>
                <c:pt idx="3369">
                  <c:v>9.9751650000000005</c:v>
                </c:pt>
                <c:pt idx="3370">
                  <c:v>10.019600000000001</c:v>
                </c:pt>
                <c:pt idx="3371">
                  <c:v>10.06265</c:v>
                </c:pt>
                <c:pt idx="3372">
                  <c:v>10.10431</c:v>
                </c:pt>
                <c:pt idx="3373">
                  <c:v>10.144579999999999</c:v>
                </c:pt>
                <c:pt idx="3374">
                  <c:v>10.183450000000001</c:v>
                </c:pt>
                <c:pt idx="3375">
                  <c:v>10.22092</c:v>
                </c:pt>
                <c:pt idx="3376">
                  <c:v>10.25699</c:v>
                </c:pt>
                <c:pt idx="3377">
                  <c:v>10.291650000000001</c:v>
                </c:pt>
                <c:pt idx="3378">
                  <c:v>10.324909999999999</c:v>
                </c:pt>
                <c:pt idx="3379">
                  <c:v>10.35676</c:v>
                </c:pt>
                <c:pt idx="3380">
                  <c:v>10.38719</c:v>
                </c:pt>
                <c:pt idx="3381">
                  <c:v>10.41621</c:v>
                </c:pt>
                <c:pt idx="3382">
                  <c:v>10.443809999999999</c:v>
                </c:pt>
                <c:pt idx="3383">
                  <c:v>10.469989999999999</c:v>
                </c:pt>
                <c:pt idx="3384">
                  <c:v>10.49475</c:v>
                </c:pt>
                <c:pt idx="3385">
                  <c:v>10.518090000000001</c:v>
                </c:pt>
                <c:pt idx="3386">
                  <c:v>10.540010000000001</c:v>
                </c:pt>
                <c:pt idx="3387">
                  <c:v>10.560499999999999</c:v>
                </c:pt>
                <c:pt idx="3388">
                  <c:v>10.57957</c:v>
                </c:pt>
                <c:pt idx="3389">
                  <c:v>10.59722</c:v>
                </c:pt>
                <c:pt idx="3390">
                  <c:v>10.613440000000001</c:v>
                </c:pt>
                <c:pt idx="3391">
                  <c:v>10.62824</c:v>
                </c:pt>
                <c:pt idx="3392">
                  <c:v>10.64161</c:v>
                </c:pt>
                <c:pt idx="3393">
                  <c:v>10.653560000000001</c:v>
                </c:pt>
                <c:pt idx="3394">
                  <c:v>10.66409</c:v>
                </c:pt>
                <c:pt idx="3395">
                  <c:v>10.6732</c:v>
                </c:pt>
                <c:pt idx="3396">
                  <c:v>10.68088</c:v>
                </c:pt>
                <c:pt idx="3397">
                  <c:v>10.687150000000001</c:v>
                </c:pt>
                <c:pt idx="3398">
                  <c:v>10.691990000000001</c:v>
                </c:pt>
                <c:pt idx="3399">
                  <c:v>10.69542</c:v>
                </c:pt>
                <c:pt idx="3400">
                  <c:v>10.69744</c:v>
                </c:pt>
                <c:pt idx="3401">
                  <c:v>10.698040000000001</c:v>
                </c:pt>
                <c:pt idx="3402">
                  <c:v>10.697240000000001</c:v>
                </c:pt>
                <c:pt idx="3403">
                  <c:v>10.69502</c:v>
                </c:pt>
                <c:pt idx="3404">
                  <c:v>10.6914</c:v>
                </c:pt>
                <c:pt idx="3405">
                  <c:v>10.68638</c:v>
                </c:pt>
                <c:pt idx="3406">
                  <c:v>10.679959999999999</c:v>
                </c:pt>
                <c:pt idx="3407">
                  <c:v>10.672140000000001</c:v>
                </c:pt>
                <c:pt idx="3408">
                  <c:v>10.66292</c:v>
                </c:pt>
                <c:pt idx="3409">
                  <c:v>10.65232</c:v>
                </c:pt>
                <c:pt idx="3410">
                  <c:v>10.640330000000001</c:v>
                </c:pt>
                <c:pt idx="3411">
                  <c:v>10.62696</c:v>
                </c:pt>
                <c:pt idx="3412">
                  <c:v>10.612220000000001</c:v>
                </c:pt>
                <c:pt idx="3413">
                  <c:v>10.59609</c:v>
                </c:pt>
                <c:pt idx="3414">
                  <c:v>10.5786</c:v>
                </c:pt>
                <c:pt idx="3415">
                  <c:v>10.55974</c:v>
                </c:pt>
                <c:pt idx="3416">
                  <c:v>10.539529999999999</c:v>
                </c:pt>
                <c:pt idx="3417">
                  <c:v>10.51796</c:v>
                </c:pt>
                <c:pt idx="3418">
                  <c:v>10.49503</c:v>
                </c:pt>
                <c:pt idx="3419">
                  <c:v>10.47077</c:v>
                </c:pt>
                <c:pt idx="3420">
                  <c:v>10.44516</c:v>
                </c:pt>
                <c:pt idx="3421">
                  <c:v>10.41821</c:v>
                </c:pt>
                <c:pt idx="3422">
                  <c:v>10.389939999999999</c:v>
                </c:pt>
                <c:pt idx="3423">
                  <c:v>10.36035</c:v>
                </c:pt>
                <c:pt idx="3424">
                  <c:v>10.32944</c:v>
                </c:pt>
                <c:pt idx="3425">
                  <c:v>10.297219999999999</c:v>
                </c:pt>
                <c:pt idx="3426">
                  <c:v>10.26369</c:v>
                </c:pt>
                <c:pt idx="3427">
                  <c:v>10.228870000000001</c:v>
                </c:pt>
                <c:pt idx="3428">
                  <c:v>10.19275</c:v>
                </c:pt>
                <c:pt idx="3429">
                  <c:v>10.15535</c:v>
                </c:pt>
                <c:pt idx="3430">
                  <c:v>10.116669999999999</c:v>
                </c:pt>
                <c:pt idx="3431">
                  <c:v>10.07672</c:v>
                </c:pt>
                <c:pt idx="3432">
                  <c:v>10.03551</c:v>
                </c:pt>
                <c:pt idx="3433">
                  <c:v>9.9930400000000006</c:v>
                </c:pt>
                <c:pt idx="3434">
                  <c:v>9.9493209999999994</c:v>
                </c:pt>
                <c:pt idx="3435">
                  <c:v>9.9043600000000005</c:v>
                </c:pt>
                <c:pt idx="3436">
                  <c:v>9.8581649999999996</c:v>
                </c:pt>
                <c:pt idx="3437">
                  <c:v>9.8107430000000004</c:v>
                </c:pt>
                <c:pt idx="3438">
                  <c:v>9.7621029999999998</c:v>
                </c:pt>
                <c:pt idx="3439">
                  <c:v>9.7122530000000005</c:v>
                </c:pt>
                <c:pt idx="3440">
                  <c:v>9.6612010000000001</c:v>
                </c:pt>
                <c:pt idx="3441">
                  <c:v>9.6089540000000007</c:v>
                </c:pt>
                <c:pt idx="3442">
                  <c:v>9.5555230000000009</c:v>
                </c:pt>
                <c:pt idx="3443">
                  <c:v>9.5009139999999999</c:v>
                </c:pt>
                <c:pt idx="3444">
                  <c:v>9.4451359999999998</c:v>
                </c:pt>
                <c:pt idx="3445">
                  <c:v>9.3881990000000002</c:v>
                </c:pt>
                <c:pt idx="3446">
                  <c:v>9.3301119999999997</c:v>
                </c:pt>
                <c:pt idx="3447">
                  <c:v>9.2708829999999995</c:v>
                </c:pt>
                <c:pt idx="3448">
                  <c:v>9.210521</c:v>
                </c:pt>
                <c:pt idx="3449">
                  <c:v>9.1490349999999996</c:v>
                </c:pt>
                <c:pt idx="3450">
                  <c:v>9.0864360000000008</c:v>
                </c:pt>
                <c:pt idx="3451">
                  <c:v>9.0227330000000006</c:v>
                </c:pt>
                <c:pt idx="3452">
                  <c:v>8.9579339999999998</c:v>
                </c:pt>
                <c:pt idx="3453">
                  <c:v>8.8920499999999993</c:v>
                </c:pt>
                <c:pt idx="3454">
                  <c:v>8.8250899999999994</c:v>
                </c:pt>
                <c:pt idx="3455">
                  <c:v>8.7570650000000008</c:v>
                </c:pt>
                <c:pt idx="3456">
                  <c:v>8.6879840000000002</c:v>
                </c:pt>
                <c:pt idx="3457">
                  <c:v>8.6178559999999997</c:v>
                </c:pt>
                <c:pt idx="3458">
                  <c:v>8.5466929999999994</c:v>
                </c:pt>
                <c:pt idx="3459">
                  <c:v>8.4745039999999996</c:v>
                </c:pt>
                <c:pt idx="3460">
                  <c:v>8.4012989999999999</c:v>
                </c:pt>
                <c:pt idx="3461">
                  <c:v>8.3270900000000001</c:v>
                </c:pt>
                <c:pt idx="3462">
                  <c:v>8.251887</c:v>
                </c:pt>
                <c:pt idx="3463">
                  <c:v>8.1757000000000009</c:v>
                </c:pt>
                <c:pt idx="3464">
                  <c:v>8.0985399999999998</c:v>
                </c:pt>
                <c:pt idx="3465">
                  <c:v>8.0204179999999994</c:v>
                </c:pt>
                <c:pt idx="3466">
                  <c:v>7.9413450000000001</c:v>
                </c:pt>
                <c:pt idx="3467">
                  <c:v>7.861332</c:v>
                </c:pt>
                <c:pt idx="3468">
                  <c:v>7.7803890000000004</c:v>
                </c:pt>
                <c:pt idx="3469">
                  <c:v>7.6985279999999996</c:v>
                </c:pt>
                <c:pt idx="3470">
                  <c:v>7.6157599999999999</c:v>
                </c:pt>
                <c:pt idx="3471">
                  <c:v>7.5320960000000001</c:v>
                </c:pt>
                <c:pt idx="3472">
                  <c:v>7.4475470000000001</c:v>
                </c:pt>
                <c:pt idx="3473">
                  <c:v>7.3621259999999999</c:v>
                </c:pt>
                <c:pt idx="3474">
                  <c:v>7.2758430000000001</c:v>
                </c:pt>
                <c:pt idx="3475">
                  <c:v>7.1887090000000002</c:v>
                </c:pt>
                <c:pt idx="3476">
                  <c:v>7.1007369999999996</c:v>
                </c:pt>
                <c:pt idx="3477">
                  <c:v>7.0119379999999998</c:v>
                </c:pt>
                <c:pt idx="3478">
                  <c:v>6.9223239999999997</c:v>
                </c:pt>
                <c:pt idx="3479">
                  <c:v>6.8319070000000002</c:v>
                </c:pt>
                <c:pt idx="3480">
                  <c:v>6.7406980000000001</c:v>
                </c:pt>
                <c:pt idx="3481">
                  <c:v>6.6487090000000002</c:v>
                </c:pt>
                <c:pt idx="3482">
                  <c:v>6.5559529999999997</c:v>
                </c:pt>
                <c:pt idx="3483">
                  <c:v>6.4624410000000001</c:v>
                </c:pt>
                <c:pt idx="3484">
                  <c:v>6.3681859999999997</c:v>
                </c:pt>
                <c:pt idx="3485">
                  <c:v>6.2732000000000001</c:v>
                </c:pt>
                <c:pt idx="3486">
                  <c:v>6.1774940000000003</c:v>
                </c:pt>
                <c:pt idx="3487">
                  <c:v>6.0810810000000002</c:v>
                </c:pt>
                <c:pt idx="3488">
                  <c:v>5.9839739999999999</c:v>
                </c:pt>
                <c:pt idx="3489">
                  <c:v>5.8861840000000001</c:v>
                </c:pt>
                <c:pt idx="3490">
                  <c:v>5.7877239999999999</c:v>
                </c:pt>
                <c:pt idx="3491">
                  <c:v>5.6886080000000003</c:v>
                </c:pt>
                <c:pt idx="3492">
                  <c:v>5.5888460000000002</c:v>
                </c:pt>
                <c:pt idx="3493">
                  <c:v>5.4884510000000004</c:v>
                </c:pt>
                <c:pt idx="3494">
                  <c:v>5.3874380000000004</c:v>
                </c:pt>
                <c:pt idx="3495">
                  <c:v>5.2858169999999998</c:v>
                </c:pt>
                <c:pt idx="3496">
                  <c:v>5.1836010000000003</c:v>
                </c:pt>
                <c:pt idx="3497">
                  <c:v>5.0808039999999997</c:v>
                </c:pt>
                <c:pt idx="3498">
                  <c:v>4.9774380000000003</c:v>
                </c:pt>
                <c:pt idx="3499">
                  <c:v>4.8735160000000004</c:v>
                </c:pt>
                <c:pt idx="3500">
                  <c:v>4.76905</c:v>
                </c:pt>
                <c:pt idx="3501">
                  <c:v>4.664053</c:v>
                </c:pt>
                <c:pt idx="3502">
                  <c:v>4.5585389999999997</c:v>
                </c:pt>
                <c:pt idx="3503">
                  <c:v>4.4525199999999998</c:v>
                </c:pt>
                <c:pt idx="3504">
                  <c:v>4.3460099999999997</c:v>
                </c:pt>
                <c:pt idx="3505">
                  <c:v>4.23902</c:v>
                </c:pt>
                <c:pt idx="3506">
                  <c:v>4.1315650000000002</c:v>
                </c:pt>
                <c:pt idx="3507">
                  <c:v>4.023657</c:v>
                </c:pt>
                <c:pt idx="3508">
                  <c:v>3.9153090000000002</c:v>
                </c:pt>
                <c:pt idx="3509">
                  <c:v>3.8065340000000001</c:v>
                </c:pt>
                <c:pt idx="3510">
                  <c:v>3.6973449999999999</c:v>
                </c:pt>
                <c:pt idx="3511">
                  <c:v>3.5877560000000002</c:v>
                </c:pt>
                <c:pt idx="3512">
                  <c:v>3.477779</c:v>
                </c:pt>
                <c:pt idx="3513">
                  <c:v>3.3674279999999999</c:v>
                </c:pt>
                <c:pt idx="3514">
                  <c:v>3.2567149999999998</c:v>
                </c:pt>
                <c:pt idx="3515">
                  <c:v>3.145654</c:v>
                </c:pt>
                <c:pt idx="3516">
                  <c:v>3.034259</c:v>
                </c:pt>
                <c:pt idx="3517">
                  <c:v>2.922542</c:v>
                </c:pt>
                <c:pt idx="3518">
                  <c:v>2.8105159999999998</c:v>
                </c:pt>
                <c:pt idx="3519">
                  <c:v>2.6981950000000001</c:v>
                </c:pt>
                <c:pt idx="3520">
                  <c:v>2.5855920000000001</c:v>
                </c:pt>
                <c:pt idx="3521">
                  <c:v>2.4727199999999998</c:v>
                </c:pt>
                <c:pt idx="3522">
                  <c:v>2.3595929999999998</c:v>
                </c:pt>
                <c:pt idx="3523">
                  <c:v>2.2462230000000001</c:v>
                </c:pt>
                <c:pt idx="3524">
                  <c:v>2.1326239999999999</c:v>
                </c:pt>
                <c:pt idx="3525">
                  <c:v>2.0188090000000001</c:v>
                </c:pt>
                <c:pt idx="3526">
                  <c:v>1.9047909999999999</c:v>
                </c:pt>
                <c:pt idx="3527">
                  <c:v>1.790584</c:v>
                </c:pt>
                <c:pt idx="3528">
                  <c:v>1.6762010000000001</c:v>
                </c:pt>
                <c:pt idx="3529">
                  <c:v>1.5616540000000001</c:v>
                </c:pt>
                <c:pt idx="3530">
                  <c:v>1.446958</c:v>
                </c:pt>
                <c:pt idx="3531">
                  <c:v>1.332125</c:v>
                </c:pt>
                <c:pt idx="3532">
                  <c:v>1.2171689999999999</c:v>
                </c:pt>
                <c:pt idx="3533">
                  <c:v>1.1021030000000001</c:v>
                </c:pt>
                <c:pt idx="3534">
                  <c:v>0.98694000000000004</c:v>
                </c:pt>
                <c:pt idx="3535">
                  <c:v>0.87169300000000005</c:v>
                </c:pt>
                <c:pt idx="3536">
                  <c:v>0.75637549999999998</c:v>
                </c:pt>
                <c:pt idx="3537">
                  <c:v>0.64100049999999997</c:v>
                </c:pt>
                <c:pt idx="3538">
                  <c:v>0.52558119999999997</c:v>
                </c:pt>
                <c:pt idx="3539">
                  <c:v>0.41013090000000002</c:v>
                </c:pt>
                <c:pt idx="3540">
                  <c:v>0.29466239999999999</c:v>
                </c:pt>
                <c:pt idx="3541">
                  <c:v>0.17918909999999999</c:v>
                </c:pt>
                <c:pt idx="3542">
                  <c:v>6.3723849999999999E-2</c:v>
                </c:pt>
                <c:pt idx="3543">
                  <c:v>-5.1720130000000003E-2</c:v>
                </c:pt>
                <c:pt idx="3544">
                  <c:v>-0.1671298</c:v>
                </c:pt>
                <c:pt idx="3545">
                  <c:v>-0.28249229999999997</c:v>
                </c:pt>
                <c:pt idx="3546">
                  <c:v>-0.3977945</c:v>
                </c:pt>
                <c:pt idx="3547">
                  <c:v>-0.51302340000000002</c:v>
                </c:pt>
                <c:pt idx="3548">
                  <c:v>-0.62816609999999995</c:v>
                </c:pt>
                <c:pt idx="3549">
                  <c:v>-0.74320969999999997</c:v>
                </c:pt>
                <c:pt idx="3550">
                  <c:v>-0.8581413</c:v>
                </c:pt>
                <c:pt idx="3551">
                  <c:v>-0.97294800000000004</c:v>
                </c:pt>
                <c:pt idx="3552">
                  <c:v>-1.0876170000000001</c:v>
                </c:pt>
                <c:pt idx="3553">
                  <c:v>-1.202135</c:v>
                </c:pt>
                <c:pt idx="3554">
                  <c:v>-1.3164910000000001</c:v>
                </c:pt>
                <c:pt idx="3555">
                  <c:v>-1.4306700000000001</c:v>
                </c:pt>
                <c:pt idx="3556">
                  <c:v>-1.5446599999999999</c:v>
                </c:pt>
                <c:pt idx="3557">
                  <c:v>-1.6584479999999999</c:v>
                </c:pt>
                <c:pt idx="3558">
                  <c:v>-1.7720229999999999</c:v>
                </c:pt>
                <c:pt idx="3559">
                  <c:v>-1.8853709999999999</c:v>
                </c:pt>
                <c:pt idx="3560">
                  <c:v>-1.9984789999999999</c:v>
                </c:pt>
                <c:pt idx="3561">
                  <c:v>-2.1113360000000001</c:v>
                </c:pt>
                <c:pt idx="3562">
                  <c:v>-2.2239279999999999</c:v>
                </c:pt>
                <c:pt idx="3563">
                  <c:v>-2.3362440000000002</c:v>
                </c:pt>
                <c:pt idx="3564">
                  <c:v>-2.4482699999999999</c:v>
                </c:pt>
                <c:pt idx="3565">
                  <c:v>-2.5599949999999998</c:v>
                </c:pt>
                <c:pt idx="3566">
                  <c:v>-2.671405</c:v>
                </c:pt>
                <c:pt idx="3567">
                  <c:v>-2.7824900000000001</c:v>
                </c:pt>
                <c:pt idx="3568">
                  <c:v>-2.8932359999999999</c:v>
                </c:pt>
                <c:pt idx="3569">
                  <c:v>-3.0036309999999999</c:v>
                </c:pt>
                <c:pt idx="3570">
                  <c:v>-3.1136629999999998</c:v>
                </c:pt>
                <c:pt idx="3571">
                  <c:v>-3.2233200000000002</c:v>
                </c:pt>
                <c:pt idx="3572">
                  <c:v>-3.3325900000000002</c:v>
                </c:pt>
                <c:pt idx="3573">
                  <c:v>-3.4414609999999999</c:v>
                </c:pt>
                <c:pt idx="3574">
                  <c:v>-3.5499209999999999</c:v>
                </c:pt>
                <c:pt idx="3575">
                  <c:v>-3.6579579999999998</c:v>
                </c:pt>
                <c:pt idx="3576">
                  <c:v>-3.7655590000000001</c:v>
                </c:pt>
                <c:pt idx="3577">
                  <c:v>-3.8727149999999999</c:v>
                </c:pt>
                <c:pt idx="3578">
                  <c:v>-3.9794109999999998</c:v>
                </c:pt>
                <c:pt idx="3579">
                  <c:v>-4.0856380000000003</c:v>
                </c:pt>
                <c:pt idx="3580">
                  <c:v>-4.1913819999999999</c:v>
                </c:pt>
                <c:pt idx="3581">
                  <c:v>-4.2966340000000001</c:v>
                </c:pt>
                <c:pt idx="3582">
                  <c:v>-4.4013799999999996</c:v>
                </c:pt>
                <c:pt idx="3583">
                  <c:v>-4.5056099999999999</c:v>
                </c:pt>
                <c:pt idx="3584">
                  <c:v>-4.6093120000000001</c:v>
                </c:pt>
                <c:pt idx="3585">
                  <c:v>-4.7124740000000003</c:v>
                </c:pt>
                <c:pt idx="3586">
                  <c:v>-4.815086</c:v>
                </c:pt>
                <c:pt idx="3587">
                  <c:v>-4.9171360000000002</c:v>
                </c:pt>
                <c:pt idx="3588">
                  <c:v>-5.0186120000000001</c:v>
                </c:pt>
                <c:pt idx="3589">
                  <c:v>-5.1195050000000002</c:v>
                </c:pt>
                <c:pt idx="3590">
                  <c:v>-5.2198019999999996</c:v>
                </c:pt>
                <c:pt idx="3591">
                  <c:v>-5.3194920000000003</c:v>
                </c:pt>
                <c:pt idx="3592">
                  <c:v>-5.4185650000000001</c:v>
                </c:pt>
                <c:pt idx="3593">
                  <c:v>-5.51701</c:v>
                </c:pt>
                <c:pt idx="3594">
                  <c:v>-5.6148160000000003</c:v>
                </c:pt>
                <c:pt idx="3595">
                  <c:v>-5.7119710000000001</c:v>
                </c:pt>
                <c:pt idx="3596">
                  <c:v>-5.8084660000000001</c:v>
                </c:pt>
                <c:pt idx="3597">
                  <c:v>-5.9042899999999996</c:v>
                </c:pt>
                <c:pt idx="3598">
                  <c:v>-5.9994319999999997</c:v>
                </c:pt>
                <c:pt idx="3599">
                  <c:v>-6.0938809999999997</c:v>
                </c:pt>
                <c:pt idx="3600">
                  <c:v>-6.187627</c:v>
                </c:pt>
                <c:pt idx="3601">
                  <c:v>-6.2806600000000001</c:v>
                </c:pt>
                <c:pt idx="3602">
                  <c:v>-6.3729690000000003</c:v>
                </c:pt>
                <c:pt idx="3603">
                  <c:v>-6.4645450000000002</c:v>
                </c:pt>
                <c:pt idx="3604">
                  <c:v>-6.5553759999999999</c:v>
                </c:pt>
                <c:pt idx="3605">
                  <c:v>-6.6454529999999998</c:v>
                </c:pt>
                <c:pt idx="3606">
                  <c:v>-6.7347659999999996</c:v>
                </c:pt>
                <c:pt idx="3607">
                  <c:v>-6.8233059999999996</c:v>
                </c:pt>
                <c:pt idx="3608">
                  <c:v>-6.91106</c:v>
                </c:pt>
                <c:pt idx="3609">
                  <c:v>-6.9980209999999996</c:v>
                </c:pt>
                <c:pt idx="3610">
                  <c:v>-7.0841779999999996</c:v>
                </c:pt>
                <c:pt idx="3611">
                  <c:v>-7.1695229999999999</c:v>
                </c:pt>
                <c:pt idx="3612">
                  <c:v>-7.2540440000000004</c:v>
                </c:pt>
                <c:pt idx="3613">
                  <c:v>-7.3377330000000001</c:v>
                </c:pt>
                <c:pt idx="3614">
                  <c:v>-7.4205800000000002</c:v>
                </c:pt>
                <c:pt idx="3615">
                  <c:v>-7.5025760000000004</c:v>
                </c:pt>
                <c:pt idx="3616">
                  <c:v>-7.5837120000000002</c:v>
                </c:pt>
                <c:pt idx="3617">
                  <c:v>-7.6639780000000002</c:v>
                </c:pt>
                <c:pt idx="3618">
                  <c:v>-7.743366</c:v>
                </c:pt>
                <c:pt idx="3619">
                  <c:v>-7.821866</c:v>
                </c:pt>
                <c:pt idx="3620">
                  <c:v>-7.8994679999999997</c:v>
                </c:pt>
                <c:pt idx="3621">
                  <c:v>-7.9761660000000001</c:v>
                </c:pt>
                <c:pt idx="3622">
                  <c:v>-8.0519490000000005</c:v>
                </c:pt>
                <c:pt idx="3623">
                  <c:v>-8.1268080000000005</c:v>
                </c:pt>
                <c:pt idx="3624">
                  <c:v>-8.2007349999999999</c:v>
                </c:pt>
                <c:pt idx="3625">
                  <c:v>-8.2737219999999994</c:v>
                </c:pt>
                <c:pt idx="3626">
                  <c:v>-8.3457589999999993</c:v>
                </c:pt>
                <c:pt idx="3627">
                  <c:v>-8.4168400000000005</c:v>
                </c:pt>
                <c:pt idx="3628">
                  <c:v>-8.4869540000000008</c:v>
                </c:pt>
                <c:pt idx="3629">
                  <c:v>-8.5560939999999999</c:v>
                </c:pt>
                <c:pt idx="3630">
                  <c:v>-8.6242520000000003</c:v>
                </c:pt>
                <c:pt idx="3631">
                  <c:v>-8.6914200000000008</c:v>
                </c:pt>
                <c:pt idx="3632">
                  <c:v>-8.7575880000000002</c:v>
                </c:pt>
                <c:pt idx="3633">
                  <c:v>-8.8227510000000002</c:v>
                </c:pt>
                <c:pt idx="3634">
                  <c:v>-8.8869000000000007</c:v>
                </c:pt>
                <c:pt idx="3635">
                  <c:v>-8.9500270000000004</c:v>
                </c:pt>
                <c:pt idx="3636">
                  <c:v>-9.0121230000000008</c:v>
                </c:pt>
                <c:pt idx="3637">
                  <c:v>-9.0731830000000002</c:v>
                </c:pt>
                <c:pt idx="3638">
                  <c:v>-9.1331980000000001</c:v>
                </c:pt>
                <c:pt idx="3639">
                  <c:v>-9.1921610000000005</c:v>
                </c:pt>
                <c:pt idx="3640">
                  <c:v>-9.2500640000000001</c:v>
                </c:pt>
                <c:pt idx="3641">
                  <c:v>-9.3069009999999999</c:v>
                </c:pt>
                <c:pt idx="3642">
                  <c:v>-9.3626640000000005</c:v>
                </c:pt>
                <c:pt idx="3643">
                  <c:v>-9.4173469999999995</c:v>
                </c:pt>
                <c:pt idx="3644">
                  <c:v>-9.4709420000000009</c:v>
                </c:pt>
                <c:pt idx="3645">
                  <c:v>-9.523441</c:v>
                </c:pt>
                <c:pt idx="3646">
                  <c:v>-9.57484</c:v>
                </c:pt>
                <c:pt idx="3647">
                  <c:v>-9.6251309999999997</c:v>
                </c:pt>
                <c:pt idx="3648">
                  <c:v>-9.6743070000000007</c:v>
                </c:pt>
                <c:pt idx="3649">
                  <c:v>-9.7223620000000004</c:v>
                </c:pt>
                <c:pt idx="3650">
                  <c:v>-9.7692890000000006</c:v>
                </c:pt>
                <c:pt idx="3651">
                  <c:v>-9.8150829999999996</c:v>
                </c:pt>
                <c:pt idx="3652">
                  <c:v>-9.8597359999999998</c:v>
                </c:pt>
                <c:pt idx="3653">
                  <c:v>-9.9032440000000008</c:v>
                </c:pt>
                <c:pt idx="3654">
                  <c:v>-9.9456000000000007</c:v>
                </c:pt>
                <c:pt idx="3655">
                  <c:v>-9.9867969999999993</c:v>
                </c:pt>
                <c:pt idx="3656">
                  <c:v>-10.02683</c:v>
                </c:pt>
                <c:pt idx="3657">
                  <c:v>-10.0657</c:v>
                </c:pt>
                <c:pt idx="3658">
                  <c:v>-10.103389999999999</c:v>
                </c:pt>
                <c:pt idx="3659">
                  <c:v>-10.139900000000001</c:v>
                </c:pt>
                <c:pt idx="3660">
                  <c:v>-10.175219999999999</c:v>
                </c:pt>
                <c:pt idx="3661">
                  <c:v>-10.209350000000001</c:v>
                </c:pt>
                <c:pt idx="3662">
                  <c:v>-10.242290000000001</c:v>
                </c:pt>
                <c:pt idx="3663">
                  <c:v>-10.27402</c:v>
                </c:pt>
                <c:pt idx="3664">
                  <c:v>-10.304550000000001</c:v>
                </c:pt>
                <c:pt idx="3665">
                  <c:v>-10.333869999999999</c:v>
                </c:pt>
                <c:pt idx="3666">
                  <c:v>-10.361969999999999</c:v>
                </c:pt>
                <c:pt idx="3667">
                  <c:v>-10.38885</c:v>
                </c:pt>
                <c:pt idx="3668">
                  <c:v>-10.4145</c:v>
                </c:pt>
                <c:pt idx="3669">
                  <c:v>-10.438929999999999</c:v>
                </c:pt>
                <c:pt idx="3670">
                  <c:v>-10.462120000000001</c:v>
                </c:pt>
                <c:pt idx="3671">
                  <c:v>-10.484069999999999</c:v>
                </c:pt>
                <c:pt idx="3672">
                  <c:v>-10.50478</c:v>
                </c:pt>
                <c:pt idx="3673">
                  <c:v>-10.52425</c:v>
                </c:pt>
                <c:pt idx="3674">
                  <c:v>-10.54246</c:v>
                </c:pt>
                <c:pt idx="3675">
                  <c:v>-10.559419999999999</c:v>
                </c:pt>
                <c:pt idx="3676">
                  <c:v>-10.57512</c:v>
                </c:pt>
                <c:pt idx="3677">
                  <c:v>-10.58957</c:v>
                </c:pt>
                <c:pt idx="3678">
                  <c:v>-10.602740000000001</c:v>
                </c:pt>
                <c:pt idx="3679">
                  <c:v>-10.614649999999999</c:v>
                </c:pt>
                <c:pt idx="3680">
                  <c:v>-10.62529</c:v>
                </c:pt>
                <c:pt idx="3681">
                  <c:v>-10.634650000000001</c:v>
                </c:pt>
                <c:pt idx="3682">
                  <c:v>-10.64274</c:v>
                </c:pt>
                <c:pt idx="3683">
                  <c:v>-10.64955</c:v>
                </c:pt>
                <c:pt idx="3684">
                  <c:v>-10.65508</c:v>
                </c:pt>
                <c:pt idx="3685">
                  <c:v>-10.659319999999999</c:v>
                </c:pt>
                <c:pt idx="3686">
                  <c:v>-10.662269999999999</c:v>
                </c:pt>
                <c:pt idx="3687">
                  <c:v>-10.663930000000001</c:v>
                </c:pt>
                <c:pt idx="3688">
                  <c:v>-10.66431</c:v>
                </c:pt>
                <c:pt idx="3689">
                  <c:v>-10.66339</c:v>
                </c:pt>
                <c:pt idx="3690">
                  <c:v>-10.66117</c:v>
                </c:pt>
                <c:pt idx="3691">
                  <c:v>-10.65765</c:v>
                </c:pt>
                <c:pt idx="3692">
                  <c:v>-10.652839999999999</c:v>
                </c:pt>
                <c:pt idx="3693">
                  <c:v>-10.64673</c:v>
                </c:pt>
                <c:pt idx="3694">
                  <c:v>-10.63931</c:v>
                </c:pt>
                <c:pt idx="3695">
                  <c:v>-10.63059</c:v>
                </c:pt>
                <c:pt idx="3696">
                  <c:v>-10.620570000000001</c:v>
                </c:pt>
                <c:pt idx="3697">
                  <c:v>-10.60924</c:v>
                </c:pt>
                <c:pt idx="3698">
                  <c:v>-10.5966</c:v>
                </c:pt>
                <c:pt idx="3699">
                  <c:v>-10.582660000000001</c:v>
                </c:pt>
                <c:pt idx="3700">
                  <c:v>-10.567410000000001</c:v>
                </c:pt>
                <c:pt idx="3701">
                  <c:v>-10.550850000000001</c:v>
                </c:pt>
                <c:pt idx="3702">
                  <c:v>-10.53299</c:v>
                </c:pt>
                <c:pt idx="3703">
                  <c:v>-10.513820000000001</c:v>
                </c:pt>
                <c:pt idx="3704">
                  <c:v>-10.49333</c:v>
                </c:pt>
                <c:pt idx="3705">
                  <c:v>-10.471550000000001</c:v>
                </c:pt>
                <c:pt idx="3706">
                  <c:v>-10.448449999999999</c:v>
                </c:pt>
                <c:pt idx="3707">
                  <c:v>-10.424049999999999</c:v>
                </c:pt>
                <c:pt idx="3708">
                  <c:v>-10.398339999999999</c:v>
                </c:pt>
                <c:pt idx="3709">
                  <c:v>-10.371320000000001</c:v>
                </c:pt>
                <c:pt idx="3710">
                  <c:v>-10.343</c:v>
                </c:pt>
                <c:pt idx="3711">
                  <c:v>-10.31338</c:v>
                </c:pt>
                <c:pt idx="3712">
                  <c:v>-10.28246</c:v>
                </c:pt>
                <c:pt idx="3713">
                  <c:v>-10.25023</c:v>
                </c:pt>
                <c:pt idx="3714">
                  <c:v>-10.216710000000001</c:v>
                </c:pt>
                <c:pt idx="3715">
                  <c:v>-10.18188</c:v>
                </c:pt>
                <c:pt idx="3716">
                  <c:v>-10.145770000000001</c:v>
                </c:pt>
                <c:pt idx="3717">
                  <c:v>-10.108359999999999</c:v>
                </c:pt>
                <c:pt idx="3718">
                  <c:v>-10.069649999999999</c:v>
                </c:pt>
                <c:pt idx="3719">
                  <c:v>-10.02966</c:v>
                </c:pt>
                <c:pt idx="3720">
                  <c:v>-9.9883860000000002</c:v>
                </c:pt>
                <c:pt idx="3721">
                  <c:v>-9.9458260000000003</c:v>
                </c:pt>
                <c:pt idx="3722">
                  <c:v>-9.9019840000000006</c:v>
                </c:pt>
                <c:pt idx="3723">
                  <c:v>-9.8568660000000001</c:v>
                </c:pt>
                <c:pt idx="3724">
                  <c:v>-9.810473</c:v>
                </c:pt>
                <c:pt idx="3725">
                  <c:v>-9.76281</c:v>
                </c:pt>
                <c:pt idx="3726">
                  <c:v>-9.7138799999999996</c:v>
                </c:pt>
                <c:pt idx="3727">
                  <c:v>-9.6636860000000002</c:v>
                </c:pt>
                <c:pt idx="3728">
                  <c:v>-9.6122320000000006</c:v>
                </c:pt>
                <c:pt idx="3729">
                  <c:v>-9.5595239999999997</c:v>
                </c:pt>
                <c:pt idx="3730">
                  <c:v>-9.5055639999999997</c:v>
                </c:pt>
                <c:pt idx="3731">
                  <c:v>-9.4503570000000003</c:v>
                </c:pt>
                <c:pt idx="3732">
                  <c:v>-9.3939090000000007</c:v>
                </c:pt>
                <c:pt idx="3733">
                  <c:v>-9.3362250000000007</c:v>
                </c:pt>
                <c:pt idx="3734">
                  <c:v>-9.2773079999999997</c:v>
                </c:pt>
                <c:pt idx="3735">
                  <c:v>-9.2171640000000004</c:v>
                </c:pt>
                <c:pt idx="3736">
                  <c:v>-9.155799</c:v>
                </c:pt>
                <c:pt idx="3737">
                  <c:v>-9.0932189999999995</c:v>
                </c:pt>
                <c:pt idx="3738">
                  <c:v>-9.0294279999999993</c:v>
                </c:pt>
                <c:pt idx="3739">
                  <c:v>-8.9644340000000007</c:v>
                </c:pt>
                <c:pt idx="3740">
                  <c:v>-8.8982410000000005</c:v>
                </c:pt>
                <c:pt idx="3741">
                  <c:v>-8.830857</c:v>
                </c:pt>
                <c:pt idx="3742">
                  <c:v>-8.7622890000000009</c:v>
                </c:pt>
                <c:pt idx="3743">
                  <c:v>-8.6925419999999995</c:v>
                </c:pt>
                <c:pt idx="3744">
                  <c:v>-8.6216240000000006</c:v>
                </c:pt>
                <c:pt idx="3745">
                  <c:v>-8.5495409999999996</c:v>
                </c:pt>
                <c:pt idx="3746">
                  <c:v>-8.4763020000000004</c:v>
                </c:pt>
                <c:pt idx="3747">
                  <c:v>-8.4019139999999997</c:v>
                </c:pt>
                <c:pt idx="3748">
                  <c:v>-8.3263839999999991</c:v>
                </c:pt>
                <c:pt idx="3749">
                  <c:v>-8.2497209999999992</c:v>
                </c:pt>
                <c:pt idx="3750">
                  <c:v>-8.1719310000000007</c:v>
                </c:pt>
                <c:pt idx="3751">
                  <c:v>-8.0930250000000008</c:v>
                </c:pt>
                <c:pt idx="3752">
                  <c:v>-8.0130110000000005</c:v>
                </c:pt>
                <c:pt idx="3753">
                  <c:v>-7.9318970000000002</c:v>
                </c:pt>
                <c:pt idx="3754">
                  <c:v>-7.849691</c:v>
                </c:pt>
                <c:pt idx="3755">
                  <c:v>-7.7664039999999996</c:v>
                </c:pt>
                <c:pt idx="3756">
                  <c:v>-7.6820449999999996</c:v>
                </c:pt>
                <c:pt idx="3757">
                  <c:v>-7.596622</c:v>
                </c:pt>
                <c:pt idx="3758">
                  <c:v>-7.5101459999999998</c:v>
                </c:pt>
                <c:pt idx="3759">
                  <c:v>-7.4226260000000002</c:v>
                </c:pt>
                <c:pt idx="3760">
                  <c:v>-7.3340740000000002</c:v>
                </c:pt>
                <c:pt idx="3761">
                  <c:v>-7.2444990000000002</c:v>
                </c:pt>
                <c:pt idx="3762">
                  <c:v>-7.1539109999999999</c:v>
                </c:pt>
                <c:pt idx="3763">
                  <c:v>-7.062322</c:v>
                </c:pt>
                <c:pt idx="3764">
                  <c:v>-6.9697430000000002</c:v>
                </c:pt>
                <c:pt idx="3765">
                  <c:v>-6.8761840000000003</c:v>
                </c:pt>
                <c:pt idx="3766">
                  <c:v>-6.781657</c:v>
                </c:pt>
                <c:pt idx="3767">
                  <c:v>-6.6861740000000003</c:v>
                </c:pt>
                <c:pt idx="3768">
                  <c:v>-6.5897459999999999</c:v>
                </c:pt>
                <c:pt idx="3769">
                  <c:v>-6.4923849999999996</c:v>
                </c:pt>
                <c:pt idx="3770">
                  <c:v>-6.3941039999999996</c:v>
                </c:pt>
                <c:pt idx="3771">
                  <c:v>-6.2949159999999997</c:v>
                </c:pt>
                <c:pt idx="3772">
                  <c:v>-6.1948309999999998</c:v>
                </c:pt>
                <c:pt idx="3773">
                  <c:v>-6.0938629999999998</c:v>
                </c:pt>
                <c:pt idx="3774">
                  <c:v>-5.9920260000000001</c:v>
                </c:pt>
                <c:pt idx="3775">
                  <c:v>-5.8893319999999996</c:v>
                </c:pt>
                <c:pt idx="3776">
                  <c:v>-5.7857950000000002</c:v>
                </c:pt>
                <c:pt idx="3777">
                  <c:v>-5.6814280000000004</c:v>
                </c:pt>
                <c:pt idx="3778">
                  <c:v>-5.5762450000000001</c:v>
                </c:pt>
                <c:pt idx="3779">
                  <c:v>-5.4702599999999997</c:v>
                </c:pt>
                <c:pt idx="3780">
                  <c:v>-5.363486</c:v>
                </c:pt>
                <c:pt idx="3781">
                  <c:v>-5.2559389999999997</c:v>
                </c:pt>
                <c:pt idx="3782">
                  <c:v>-5.1476329999999999</c:v>
                </c:pt>
                <c:pt idx="3783">
                  <c:v>-5.0385819999999999</c:v>
                </c:pt>
                <c:pt idx="3784">
                  <c:v>-4.9288020000000001</c:v>
                </c:pt>
                <c:pt idx="3785">
                  <c:v>-4.8183059999999998</c:v>
                </c:pt>
                <c:pt idx="3786">
                  <c:v>-4.7071120000000004</c:v>
                </c:pt>
                <c:pt idx="3787">
                  <c:v>-4.5952339999999996</c:v>
                </c:pt>
                <c:pt idx="3788">
                  <c:v>-4.4826879999999996</c:v>
                </c:pt>
                <c:pt idx="3789">
                  <c:v>-4.3694889999999997</c:v>
                </c:pt>
                <c:pt idx="3790">
                  <c:v>-4.2556529999999997</c:v>
                </c:pt>
                <c:pt idx="3791">
                  <c:v>-4.141197</c:v>
                </c:pt>
                <c:pt idx="3792">
                  <c:v>-4.0261370000000003</c:v>
                </c:pt>
                <c:pt idx="3793">
                  <c:v>-3.9104890000000001</c:v>
                </c:pt>
                <c:pt idx="3794">
                  <c:v>-3.79427</c:v>
                </c:pt>
                <c:pt idx="3795">
                  <c:v>-3.6774960000000001</c:v>
                </c:pt>
                <c:pt idx="3796">
                  <c:v>-3.5601850000000002</c:v>
                </c:pt>
                <c:pt idx="3797">
                  <c:v>-3.4423530000000002</c:v>
                </c:pt>
                <c:pt idx="3798">
                  <c:v>-3.3240189999999998</c:v>
                </c:pt>
                <c:pt idx="3799">
                  <c:v>-3.2051980000000002</c:v>
                </c:pt>
                <c:pt idx="3800">
                  <c:v>-3.085909</c:v>
                </c:pt>
                <c:pt idx="3801">
                  <c:v>-2.96617</c:v>
                </c:pt>
                <c:pt idx="3802">
                  <c:v>-2.8459979999999998</c:v>
                </c:pt>
                <c:pt idx="3803">
                  <c:v>-2.7254109999999998</c:v>
                </c:pt>
                <c:pt idx="3804">
                  <c:v>-2.6044269999999998</c:v>
                </c:pt>
                <c:pt idx="3805">
                  <c:v>-2.4830640000000002</c:v>
                </c:pt>
                <c:pt idx="3806">
                  <c:v>-2.3613420000000001</c:v>
                </c:pt>
                <c:pt idx="3807">
                  <c:v>-2.239277</c:v>
                </c:pt>
                <c:pt idx="3808">
                  <c:v>-2.116889</c:v>
                </c:pt>
                <c:pt idx="3809">
                  <c:v>-1.994197</c:v>
                </c:pt>
                <c:pt idx="3810">
                  <c:v>-1.871219</c:v>
                </c:pt>
                <c:pt idx="3811">
                  <c:v>-1.747973</c:v>
                </c:pt>
                <c:pt idx="3812">
                  <c:v>-1.6244799999999999</c:v>
                </c:pt>
                <c:pt idx="3813">
                  <c:v>-1.500758</c:v>
                </c:pt>
                <c:pt idx="3814">
                  <c:v>-1.376827</c:v>
                </c:pt>
                <c:pt idx="3815">
                  <c:v>-1.252705</c:v>
                </c:pt>
                <c:pt idx="3816">
                  <c:v>-1.128412</c:v>
                </c:pt>
                <c:pt idx="3817">
                  <c:v>-1.0039670000000001</c:v>
                </c:pt>
                <c:pt idx="3818">
                  <c:v>-0.87939040000000002</c:v>
                </c:pt>
                <c:pt idx="3819">
                  <c:v>-0.75470110000000001</c:v>
                </c:pt>
                <c:pt idx="3820">
                  <c:v>-0.62991889999999995</c:v>
                </c:pt>
                <c:pt idx="3821">
                  <c:v>-0.5050635</c:v>
                </c:pt>
                <c:pt idx="3822">
                  <c:v>-0.38015470000000001</c:v>
                </c:pt>
                <c:pt idx="3823">
                  <c:v>-0.2552121</c:v>
                </c:pt>
                <c:pt idx="3824">
                  <c:v>-0.1302558</c:v>
                </c:pt>
                <c:pt idx="3825">
                  <c:v>-5.3055289999999998E-3</c:v>
                </c:pt>
                <c:pt idx="3826">
                  <c:v>0.11961869999999999</c:v>
                </c:pt>
                <c:pt idx="3827">
                  <c:v>0.24449709999999999</c:v>
                </c:pt>
                <c:pt idx="3828">
                  <c:v>0.36930950000000001</c:v>
                </c:pt>
                <c:pt idx="3829">
                  <c:v>0.49403599999999998</c:v>
                </c:pt>
                <c:pt idx="3830">
                  <c:v>0.61865650000000005</c:v>
                </c:pt>
                <c:pt idx="3831">
                  <c:v>0.74315120000000001</c:v>
                </c:pt>
                <c:pt idx="3832">
                  <c:v>0.86749989999999999</c:v>
                </c:pt>
                <c:pt idx="3833">
                  <c:v>0.99168259999999997</c:v>
                </c:pt>
                <c:pt idx="3834">
                  <c:v>1.1156790000000001</c:v>
                </c:pt>
                <c:pt idx="3835">
                  <c:v>1.2394700000000001</c:v>
                </c:pt>
                <c:pt idx="3836">
                  <c:v>1.363035</c:v>
                </c:pt>
                <c:pt idx="3837">
                  <c:v>1.486354</c:v>
                </c:pt>
                <c:pt idx="3838">
                  <c:v>1.6094059999999999</c:v>
                </c:pt>
                <c:pt idx="3839">
                  <c:v>1.7321740000000001</c:v>
                </c:pt>
                <c:pt idx="3840">
                  <c:v>1.854635</c:v>
                </c:pt>
                <c:pt idx="3841">
                  <c:v>1.9767710000000001</c:v>
                </c:pt>
                <c:pt idx="3842">
                  <c:v>2.0985619999999998</c:v>
                </c:pt>
                <c:pt idx="3843">
                  <c:v>2.2199879999999999</c:v>
                </c:pt>
                <c:pt idx="3844">
                  <c:v>2.3410289999999998</c:v>
                </c:pt>
                <c:pt idx="3845">
                  <c:v>2.4616660000000001</c:v>
                </c:pt>
                <c:pt idx="3846">
                  <c:v>2.58188</c:v>
                </c:pt>
                <c:pt idx="3847">
                  <c:v>2.7016499999999999</c:v>
                </c:pt>
                <c:pt idx="3848">
                  <c:v>2.8209580000000001</c:v>
                </c:pt>
                <c:pt idx="3849">
                  <c:v>2.939784</c:v>
                </c:pt>
                <c:pt idx="3850">
                  <c:v>3.058109</c:v>
                </c:pt>
                <c:pt idx="3851">
                  <c:v>3.1759140000000001</c:v>
                </c:pt>
                <c:pt idx="3852">
                  <c:v>3.2931789999999999</c:v>
                </c:pt>
                <c:pt idx="3853">
                  <c:v>3.4098869999999999</c:v>
                </c:pt>
                <c:pt idx="3854">
                  <c:v>3.5260180000000001</c:v>
                </c:pt>
                <c:pt idx="3855">
                  <c:v>3.641553</c:v>
                </c:pt>
                <c:pt idx="3856">
                  <c:v>3.7564739999999999</c:v>
                </c:pt>
                <c:pt idx="3857">
                  <c:v>3.8707630000000002</c:v>
                </c:pt>
                <c:pt idx="3858">
                  <c:v>3.9844010000000001</c:v>
                </c:pt>
                <c:pt idx="3859">
                  <c:v>4.0973709999999999</c:v>
                </c:pt>
                <c:pt idx="3860">
                  <c:v>4.2096530000000003</c:v>
                </c:pt>
                <c:pt idx="3861">
                  <c:v>4.3212299999999999</c:v>
                </c:pt>
                <c:pt idx="3862">
                  <c:v>4.432086</c:v>
                </c:pt>
                <c:pt idx="3863">
                  <c:v>4.5422010000000004</c:v>
                </c:pt>
                <c:pt idx="3864">
                  <c:v>4.6515579999999996</c:v>
                </c:pt>
                <c:pt idx="3865">
                  <c:v>4.7601399999999998</c:v>
                </c:pt>
                <c:pt idx="3866">
                  <c:v>4.8679309999999996</c:v>
                </c:pt>
                <c:pt idx="3867">
                  <c:v>4.9749129999999999</c:v>
                </c:pt>
                <c:pt idx="3868">
                  <c:v>5.0810690000000003</c:v>
                </c:pt>
                <c:pt idx="3869">
                  <c:v>5.1863830000000002</c:v>
                </c:pt>
                <c:pt idx="3870">
                  <c:v>5.2908390000000001</c:v>
                </c:pt>
                <c:pt idx="3871">
                  <c:v>5.3944190000000001</c:v>
                </c:pt>
                <c:pt idx="3872">
                  <c:v>5.497109</c:v>
                </c:pt>
                <c:pt idx="3873">
                  <c:v>5.5988920000000002</c:v>
                </c:pt>
                <c:pt idx="3874">
                  <c:v>5.6997520000000002</c:v>
                </c:pt>
                <c:pt idx="3875">
                  <c:v>5.7996740000000004</c:v>
                </c:pt>
                <c:pt idx="3876">
                  <c:v>5.8986429999999999</c:v>
                </c:pt>
                <c:pt idx="3877">
                  <c:v>5.9966439999999999</c:v>
                </c:pt>
                <c:pt idx="3878">
                  <c:v>6.0936620000000001</c:v>
                </c:pt>
                <c:pt idx="3879">
                  <c:v>6.1896820000000004</c:v>
                </c:pt>
                <c:pt idx="3880">
                  <c:v>6.2846900000000003</c:v>
                </c:pt>
                <c:pt idx="3881">
                  <c:v>6.3786709999999998</c:v>
                </c:pt>
                <c:pt idx="3882">
                  <c:v>6.4716120000000004</c:v>
                </c:pt>
                <c:pt idx="3883">
                  <c:v>6.5634980000000001</c:v>
                </c:pt>
                <c:pt idx="3884">
                  <c:v>6.6543169999999998</c:v>
                </c:pt>
                <c:pt idx="3885">
                  <c:v>6.7440550000000004</c:v>
                </c:pt>
                <c:pt idx="3886">
                  <c:v>6.8326979999999997</c:v>
                </c:pt>
                <c:pt idx="3887">
                  <c:v>6.9202339999999998</c:v>
                </c:pt>
                <c:pt idx="3888">
                  <c:v>7.0066490000000003</c:v>
                </c:pt>
                <c:pt idx="3889">
                  <c:v>7.091933</c:v>
                </c:pt>
                <c:pt idx="3890">
                  <c:v>7.1760710000000003</c:v>
                </c:pt>
                <c:pt idx="3891">
                  <c:v>7.2590529999999998</c:v>
                </c:pt>
                <c:pt idx="3892">
                  <c:v>7.3408660000000001</c:v>
                </c:pt>
                <c:pt idx="3893">
                  <c:v>7.4215</c:v>
                </c:pt>
                <c:pt idx="3894">
                  <c:v>7.5009420000000002</c:v>
                </c:pt>
                <c:pt idx="3895">
                  <c:v>7.5791829999999996</c:v>
                </c:pt>
                <c:pt idx="3896">
                  <c:v>7.6562099999999997</c:v>
                </c:pt>
                <c:pt idx="3897">
                  <c:v>7.7320140000000004</c:v>
                </c:pt>
                <c:pt idx="3898">
                  <c:v>7.806584</c:v>
                </c:pt>
                <c:pt idx="3899">
                  <c:v>7.8799099999999997</c:v>
                </c:pt>
                <c:pt idx="3900">
                  <c:v>7.9519830000000002</c:v>
                </c:pt>
                <c:pt idx="3901">
                  <c:v>8.0227930000000001</c:v>
                </c:pt>
                <c:pt idx="3902">
                  <c:v>8.0923300000000005</c:v>
                </c:pt>
                <c:pt idx="3903">
                  <c:v>8.1605849999999993</c:v>
                </c:pt>
                <c:pt idx="3904">
                  <c:v>8.2275510000000001</c:v>
                </c:pt>
                <c:pt idx="3905">
                  <c:v>8.2932170000000003</c:v>
                </c:pt>
                <c:pt idx="3906">
                  <c:v>8.3575759999999999</c:v>
                </c:pt>
                <c:pt idx="3907">
                  <c:v>8.4206210000000006</c:v>
                </c:pt>
                <c:pt idx="3908">
                  <c:v>8.4823430000000002</c:v>
                </c:pt>
                <c:pt idx="3909">
                  <c:v>8.5427330000000001</c:v>
                </c:pt>
                <c:pt idx="3910">
                  <c:v>8.6017860000000006</c:v>
                </c:pt>
                <c:pt idx="3911">
                  <c:v>8.6594929999999994</c:v>
                </c:pt>
                <c:pt idx="3912">
                  <c:v>8.7158499999999997</c:v>
                </c:pt>
                <c:pt idx="3913">
                  <c:v>8.7708480000000009</c:v>
                </c:pt>
                <c:pt idx="3914">
                  <c:v>8.8244819999999997</c:v>
                </c:pt>
                <c:pt idx="3915">
                  <c:v>8.8767449999999997</c:v>
                </c:pt>
                <c:pt idx="3916">
                  <c:v>8.9276309999999999</c:v>
                </c:pt>
                <c:pt idx="3917">
                  <c:v>8.9771359999999998</c:v>
                </c:pt>
                <c:pt idx="3918">
                  <c:v>9.0252529999999993</c:v>
                </c:pt>
                <c:pt idx="3919">
                  <c:v>9.0719790000000007</c:v>
                </c:pt>
                <c:pt idx="3920">
                  <c:v>9.1173070000000003</c:v>
                </c:pt>
                <c:pt idx="3921">
                  <c:v>9.1612329999999993</c:v>
                </c:pt>
                <c:pt idx="3922">
                  <c:v>9.2037530000000007</c:v>
                </c:pt>
                <c:pt idx="3923">
                  <c:v>9.2448630000000005</c:v>
                </c:pt>
                <c:pt idx="3924">
                  <c:v>9.2845580000000005</c:v>
                </c:pt>
                <c:pt idx="3925">
                  <c:v>9.3228360000000006</c:v>
                </c:pt>
                <c:pt idx="3926">
                  <c:v>9.359693</c:v>
                </c:pt>
                <c:pt idx="3927">
                  <c:v>9.3951239999999991</c:v>
                </c:pt>
                <c:pt idx="3928">
                  <c:v>9.4291300000000007</c:v>
                </c:pt>
                <c:pt idx="3929">
                  <c:v>9.4617039999999992</c:v>
                </c:pt>
                <c:pt idx="3930">
                  <c:v>9.4928460000000001</c:v>
                </c:pt>
                <c:pt idx="3931">
                  <c:v>9.5225539999999995</c:v>
                </c:pt>
                <c:pt idx="3932">
                  <c:v>9.5508260000000007</c:v>
                </c:pt>
                <c:pt idx="3933">
                  <c:v>9.5776599999999998</c:v>
                </c:pt>
                <c:pt idx="3934">
                  <c:v>9.6030529999999992</c:v>
                </c:pt>
                <c:pt idx="3935">
                  <c:v>9.6270059999999997</c:v>
                </c:pt>
                <c:pt idx="3936">
                  <c:v>9.6495160000000002</c:v>
                </c:pt>
                <c:pt idx="3937">
                  <c:v>9.6705839999999998</c:v>
                </c:pt>
                <c:pt idx="3938">
                  <c:v>9.6902069999999991</c:v>
                </c:pt>
                <c:pt idx="3939">
                  <c:v>9.7083870000000001</c:v>
                </c:pt>
                <c:pt idx="3940">
                  <c:v>9.725123</c:v>
                </c:pt>
                <c:pt idx="3941">
                  <c:v>9.7404159999999997</c:v>
                </c:pt>
                <c:pt idx="3942">
                  <c:v>9.7542639999999992</c:v>
                </c:pt>
                <c:pt idx="3943">
                  <c:v>9.7666679999999992</c:v>
                </c:pt>
                <c:pt idx="3944">
                  <c:v>9.7776309999999995</c:v>
                </c:pt>
                <c:pt idx="3945">
                  <c:v>9.7871509999999997</c:v>
                </c:pt>
                <c:pt idx="3946">
                  <c:v>9.7952320000000004</c:v>
                </c:pt>
                <c:pt idx="3947">
                  <c:v>9.8018719999999995</c:v>
                </c:pt>
                <c:pt idx="3948">
                  <c:v>9.8070760000000003</c:v>
                </c:pt>
                <c:pt idx="3949">
                  <c:v>9.8108430000000002</c:v>
                </c:pt>
                <c:pt idx="3950">
                  <c:v>9.8131760000000003</c:v>
                </c:pt>
                <c:pt idx="3951">
                  <c:v>9.8140780000000003</c:v>
                </c:pt>
                <c:pt idx="3952">
                  <c:v>9.8135510000000004</c:v>
                </c:pt>
                <c:pt idx="3953">
                  <c:v>9.8115970000000008</c:v>
                </c:pt>
                <c:pt idx="3954">
                  <c:v>9.8082189999999994</c:v>
                </c:pt>
                <c:pt idx="3955">
                  <c:v>9.8034189999999999</c:v>
                </c:pt>
                <c:pt idx="3956">
                  <c:v>9.7972020000000004</c:v>
                </c:pt>
                <c:pt idx="3957">
                  <c:v>9.7895699999999994</c:v>
                </c:pt>
                <c:pt idx="3958">
                  <c:v>9.7805269999999993</c:v>
                </c:pt>
                <c:pt idx="3959">
                  <c:v>9.7700770000000006</c:v>
                </c:pt>
                <c:pt idx="3960">
                  <c:v>9.7582229999999992</c:v>
                </c:pt>
                <c:pt idx="3961">
                  <c:v>9.7449689999999993</c:v>
                </c:pt>
                <c:pt idx="3962">
                  <c:v>9.730321</c:v>
                </c:pt>
                <c:pt idx="3963">
                  <c:v>9.7142820000000007</c:v>
                </c:pt>
                <c:pt idx="3964">
                  <c:v>9.6968560000000004</c:v>
                </c:pt>
                <c:pt idx="3965">
                  <c:v>9.6780500000000007</c:v>
                </c:pt>
                <c:pt idx="3966">
                  <c:v>9.6578669999999995</c:v>
                </c:pt>
                <c:pt idx="3967">
                  <c:v>9.6363129999999995</c:v>
                </c:pt>
                <c:pt idx="3968">
                  <c:v>9.6133939999999996</c:v>
                </c:pt>
                <c:pt idx="3969">
                  <c:v>9.5891129999999993</c:v>
                </c:pt>
                <c:pt idx="3970">
                  <c:v>9.5634779999999999</c:v>
                </c:pt>
                <c:pt idx="3971">
                  <c:v>9.5364930000000001</c:v>
                </c:pt>
                <c:pt idx="3972">
                  <c:v>9.5081659999999992</c:v>
                </c:pt>
                <c:pt idx="3973">
                  <c:v>9.4785020000000006</c:v>
                </c:pt>
                <c:pt idx="3974">
                  <c:v>9.4475079999999991</c:v>
                </c:pt>
                <c:pt idx="3975">
                  <c:v>9.4151889999999998</c:v>
                </c:pt>
                <c:pt idx="3976">
                  <c:v>9.3815519999999992</c:v>
                </c:pt>
                <c:pt idx="3977">
                  <c:v>9.3466039999999992</c:v>
                </c:pt>
                <c:pt idx="3978">
                  <c:v>9.310352</c:v>
                </c:pt>
                <c:pt idx="3979">
                  <c:v>9.2728029999999997</c:v>
                </c:pt>
                <c:pt idx="3980">
                  <c:v>9.2339649999999995</c:v>
                </c:pt>
                <c:pt idx="3981">
                  <c:v>9.1938440000000003</c:v>
                </c:pt>
                <c:pt idx="3982">
                  <c:v>9.1524479999999997</c:v>
                </c:pt>
                <c:pt idx="3983">
                  <c:v>9.1097850000000005</c:v>
                </c:pt>
                <c:pt idx="3984">
                  <c:v>9.0658630000000002</c:v>
                </c:pt>
                <c:pt idx="3985">
                  <c:v>9.0206879999999998</c:v>
                </c:pt>
                <c:pt idx="3986">
                  <c:v>8.9742700000000006</c:v>
                </c:pt>
                <c:pt idx="3987">
                  <c:v>8.9266170000000002</c:v>
                </c:pt>
                <c:pt idx="3988">
                  <c:v>8.8777360000000005</c:v>
                </c:pt>
                <c:pt idx="3989">
                  <c:v>8.8276369999999993</c:v>
                </c:pt>
                <c:pt idx="3990">
                  <c:v>8.7763270000000002</c:v>
                </c:pt>
                <c:pt idx="3991">
                  <c:v>8.7238159999999993</c:v>
                </c:pt>
                <c:pt idx="3992">
                  <c:v>8.6701119999999996</c:v>
                </c:pt>
                <c:pt idx="3993">
                  <c:v>8.6152230000000003</c:v>
                </c:pt>
                <c:pt idx="3994">
                  <c:v>8.5591600000000003</c:v>
                </c:pt>
                <c:pt idx="3995">
                  <c:v>8.5019310000000008</c:v>
                </c:pt>
                <c:pt idx="3996">
                  <c:v>8.4435450000000003</c:v>
                </c:pt>
                <c:pt idx="3997">
                  <c:v>8.3840129999999995</c:v>
                </c:pt>
                <c:pt idx="3998">
                  <c:v>8.3233429999999995</c:v>
                </c:pt>
                <c:pt idx="3999">
                  <c:v>8.2615449999999999</c:v>
                </c:pt>
                <c:pt idx="4000">
                  <c:v>8.1986279999999994</c:v>
                </c:pt>
                <c:pt idx="4001">
                  <c:v>8.1346039999999995</c:v>
                </c:pt>
                <c:pt idx="4002">
                  <c:v>8.0694800000000004</c:v>
                </c:pt>
                <c:pt idx="4003">
                  <c:v>8.0032680000000003</c:v>
                </c:pt>
                <c:pt idx="4004">
                  <c:v>7.9359770000000003</c:v>
                </c:pt>
                <c:pt idx="4005">
                  <c:v>7.8676190000000004</c:v>
                </c:pt>
                <c:pt idx="4006">
                  <c:v>7.7982019999999999</c:v>
                </c:pt>
                <c:pt idx="4007">
                  <c:v>7.7277380000000004</c:v>
                </c:pt>
                <c:pt idx="4008">
                  <c:v>7.656237</c:v>
                </c:pt>
                <c:pt idx="4009">
                  <c:v>7.5837089999999998</c:v>
                </c:pt>
                <c:pt idx="4010">
                  <c:v>7.5101659999999999</c:v>
                </c:pt>
                <c:pt idx="4011">
                  <c:v>7.4356169999999997</c:v>
                </c:pt>
                <c:pt idx="4012">
                  <c:v>7.3600750000000001</c:v>
                </c:pt>
                <c:pt idx="4013">
                  <c:v>7.2835489999999998</c:v>
                </c:pt>
                <c:pt idx="4014">
                  <c:v>7.2060519999999997</c:v>
                </c:pt>
                <c:pt idx="4015">
                  <c:v>7.1275930000000001</c:v>
                </c:pt>
                <c:pt idx="4016">
                  <c:v>7.048184</c:v>
                </c:pt>
                <c:pt idx="4017">
                  <c:v>6.9678370000000003</c:v>
                </c:pt>
                <c:pt idx="4018">
                  <c:v>6.8865629999999998</c:v>
                </c:pt>
                <c:pt idx="4019">
                  <c:v>6.804373</c:v>
                </c:pt>
                <c:pt idx="4020">
                  <c:v>6.721279</c:v>
                </c:pt>
                <c:pt idx="4021">
                  <c:v>6.6372910000000003</c:v>
                </c:pt>
                <c:pt idx="4022">
                  <c:v>6.5524230000000001</c:v>
                </c:pt>
                <c:pt idx="4023">
                  <c:v>6.4666860000000002</c:v>
                </c:pt>
                <c:pt idx="4024">
                  <c:v>6.3800910000000002</c:v>
                </c:pt>
                <c:pt idx="4025">
                  <c:v>6.2926500000000001</c:v>
                </c:pt>
                <c:pt idx="4026">
                  <c:v>6.2043749999999998</c:v>
                </c:pt>
                <c:pt idx="4027">
                  <c:v>6.1152790000000001</c:v>
                </c:pt>
                <c:pt idx="4028">
                  <c:v>6.0253730000000001</c:v>
                </c:pt>
                <c:pt idx="4029">
                  <c:v>5.9346680000000003</c:v>
                </c:pt>
                <c:pt idx="4030">
                  <c:v>5.843178</c:v>
                </c:pt>
                <c:pt idx="4031">
                  <c:v>5.750915</c:v>
                </c:pt>
                <c:pt idx="4032">
                  <c:v>5.6578910000000002</c:v>
                </c:pt>
                <c:pt idx="4033">
                  <c:v>5.5641170000000004</c:v>
                </c:pt>
                <c:pt idx="4034">
                  <c:v>5.4696069999999999</c:v>
                </c:pt>
                <c:pt idx="4035">
                  <c:v>5.3743730000000003</c:v>
                </c:pt>
                <c:pt idx="4036">
                  <c:v>5.2784279999999999</c:v>
                </c:pt>
                <c:pt idx="4037">
                  <c:v>5.1817830000000002</c:v>
                </c:pt>
                <c:pt idx="4038">
                  <c:v>5.0844509999999996</c:v>
                </c:pt>
                <c:pt idx="4039">
                  <c:v>4.9864449999999998</c:v>
                </c:pt>
                <c:pt idx="4040">
                  <c:v>4.887778</c:v>
                </c:pt>
                <c:pt idx="4041">
                  <c:v>4.788462</c:v>
                </c:pt>
                <c:pt idx="4042">
                  <c:v>4.68851</c:v>
                </c:pt>
                <c:pt idx="4043">
                  <c:v>4.5879339999999997</c:v>
                </c:pt>
                <c:pt idx="4044">
                  <c:v>4.4867489999999997</c:v>
                </c:pt>
                <c:pt idx="4045">
                  <c:v>4.3849650000000002</c:v>
                </c:pt>
                <c:pt idx="4046">
                  <c:v>4.2825959999999998</c:v>
                </c:pt>
                <c:pt idx="4047">
                  <c:v>4.1796559999999996</c:v>
                </c:pt>
                <c:pt idx="4048">
                  <c:v>4.0761560000000001</c:v>
                </c:pt>
                <c:pt idx="4049">
                  <c:v>3.9721099999999998</c:v>
                </c:pt>
                <c:pt idx="4050">
                  <c:v>3.8675299999999999</c:v>
                </c:pt>
                <c:pt idx="4051">
                  <c:v>3.7624309999999999</c:v>
                </c:pt>
                <c:pt idx="4052">
                  <c:v>3.6568239999999999</c:v>
                </c:pt>
                <c:pt idx="4053">
                  <c:v>3.5507230000000001</c:v>
                </c:pt>
                <c:pt idx="4054">
                  <c:v>3.4441410000000001</c:v>
                </c:pt>
                <c:pt idx="4055">
                  <c:v>3.337091</c:v>
                </c:pt>
                <c:pt idx="4056">
                  <c:v>3.2295859999999998</c:v>
                </c:pt>
                <c:pt idx="4057">
                  <c:v>3.1216390000000001</c:v>
                </c:pt>
                <c:pt idx="4058">
                  <c:v>3.0132629999999998</c:v>
                </c:pt>
                <c:pt idx="4059">
                  <c:v>2.9044720000000002</c:v>
                </c:pt>
                <c:pt idx="4060">
                  <c:v>2.7952789999999998</c:v>
                </c:pt>
                <c:pt idx="4061">
                  <c:v>2.6856960000000001</c:v>
                </c:pt>
                <c:pt idx="4062">
                  <c:v>2.5757370000000002</c:v>
                </c:pt>
                <c:pt idx="4063">
                  <c:v>2.4654150000000001</c:v>
                </c:pt>
                <c:pt idx="4064">
                  <c:v>2.3547440000000002</c:v>
                </c:pt>
                <c:pt idx="4065">
                  <c:v>2.2437369999999999</c:v>
                </c:pt>
                <c:pt idx="4066">
                  <c:v>2.132406</c:v>
                </c:pt>
                <c:pt idx="4067">
                  <c:v>2.0207649999999999</c:v>
                </c:pt>
                <c:pt idx="4068">
                  <c:v>1.9088270000000001</c:v>
                </c:pt>
                <c:pt idx="4069">
                  <c:v>1.7966059999999999</c:v>
                </c:pt>
                <c:pt idx="4070">
                  <c:v>1.6841140000000001</c:v>
                </c:pt>
                <c:pt idx="4071">
                  <c:v>1.5713649999999999</c:v>
                </c:pt>
                <c:pt idx="4072">
                  <c:v>1.4583729999999999</c:v>
                </c:pt>
                <c:pt idx="4073">
                  <c:v>1.3451489999999999</c:v>
                </c:pt>
                <c:pt idx="4074">
                  <c:v>1.2317089999999999</c:v>
                </c:pt>
                <c:pt idx="4075">
                  <c:v>1.1180639999999999</c:v>
                </c:pt>
                <c:pt idx="4076">
                  <c:v>1.0042279999999999</c:v>
                </c:pt>
                <c:pt idx="4077">
                  <c:v>0.8902137</c:v>
                </c:pt>
                <c:pt idx="4078">
                  <c:v>0.77603509999999998</c:v>
                </c:pt>
                <c:pt idx="4079">
                  <c:v>0.66170510000000005</c:v>
                </c:pt>
                <c:pt idx="4080">
                  <c:v>0.54723679999999997</c:v>
                </c:pt>
                <c:pt idx="4081">
                  <c:v>0.43264330000000001</c:v>
                </c:pt>
                <c:pt idx="4082">
                  <c:v>0.31793769999999999</c:v>
                </c:pt>
                <c:pt idx="4083">
                  <c:v>0.20313329999999999</c:v>
                </c:pt>
                <c:pt idx="4084">
                  <c:v>8.8243039999999995E-2</c:v>
                </c:pt>
                <c:pt idx="4085">
                  <c:v>-2.6719909999999999E-2</c:v>
                </c:pt>
                <c:pt idx="4086">
                  <c:v>-0.14174249999999999</c:v>
                </c:pt>
                <c:pt idx="4087">
                  <c:v>-0.25681159999999997</c:v>
                </c:pt>
                <c:pt idx="4088">
                  <c:v>-0.37191429999999998</c:v>
                </c:pt>
                <c:pt idx="4089">
                  <c:v>-0.48703750000000001</c:v>
                </c:pt>
                <c:pt idx="4090">
                  <c:v>-0.60216829999999999</c:v>
                </c:pt>
                <c:pt idx="4091">
                  <c:v>-0.71729350000000003</c:v>
                </c:pt>
                <c:pt idx="4092">
                  <c:v>-0.83240040000000004</c:v>
                </c:pt>
                <c:pt idx="4093">
                  <c:v>-0.94747590000000004</c:v>
                </c:pt>
                <c:pt idx="4094">
                  <c:v>-1.0625070000000001</c:v>
                </c:pt>
                <c:pt idx="4095">
                  <c:v>-1.177481</c:v>
                </c:pt>
                <c:pt idx="4096">
                  <c:v>-1.292386</c:v>
                </c:pt>
                <c:pt idx="4097">
                  <c:v>-1.4072070000000001</c:v>
                </c:pt>
                <c:pt idx="4098">
                  <c:v>-1.521933</c:v>
                </c:pt>
                <c:pt idx="4099">
                  <c:v>-1.6365510000000001</c:v>
                </c:pt>
                <c:pt idx="4100">
                  <c:v>-1.7510479999999999</c:v>
                </c:pt>
                <c:pt idx="4101">
                  <c:v>-1.8654109999999999</c:v>
                </c:pt>
                <c:pt idx="4102">
                  <c:v>-1.979627</c:v>
                </c:pt>
                <c:pt idx="4103">
                  <c:v>-2.0936849999999998</c:v>
                </c:pt>
                <c:pt idx="4104">
                  <c:v>-2.2075710000000002</c:v>
                </c:pt>
                <c:pt idx="4105">
                  <c:v>-2.3212730000000001</c:v>
                </c:pt>
                <c:pt idx="4106">
                  <c:v>-2.4347780000000001</c:v>
                </c:pt>
                <c:pt idx="4107">
                  <c:v>-2.5480740000000002</c:v>
                </c:pt>
                <c:pt idx="4108">
                  <c:v>-2.661149</c:v>
                </c:pt>
                <c:pt idx="4109">
                  <c:v>-2.7739889999999998</c:v>
                </c:pt>
                <c:pt idx="4110">
                  <c:v>-2.886584</c:v>
                </c:pt>
                <c:pt idx="4111">
                  <c:v>-2.9989189999999999</c:v>
                </c:pt>
                <c:pt idx="4112">
                  <c:v>-3.1109840000000002</c:v>
                </c:pt>
                <c:pt idx="4113">
                  <c:v>-3.222766</c:v>
                </c:pt>
                <c:pt idx="4114">
                  <c:v>-3.3342520000000002</c:v>
                </c:pt>
                <c:pt idx="4115">
                  <c:v>-3.4454310000000001</c:v>
                </c:pt>
                <c:pt idx="4116">
                  <c:v>-3.5562900000000002</c:v>
                </c:pt>
                <c:pt idx="4117">
                  <c:v>-3.666817</c:v>
                </c:pt>
                <c:pt idx="4118">
                  <c:v>-3.7770009999999998</c:v>
                </c:pt>
                <c:pt idx="4119">
                  <c:v>-3.8868299999999998</c:v>
                </c:pt>
                <c:pt idx="4120">
                  <c:v>-3.9962900000000001</c:v>
                </c:pt>
                <c:pt idx="4121">
                  <c:v>-4.1053709999999999</c:v>
                </c:pt>
                <c:pt idx="4122">
                  <c:v>-4.2140620000000002</c:v>
                </c:pt>
                <c:pt idx="4123">
                  <c:v>-4.322349</c:v>
                </c:pt>
                <c:pt idx="4124">
                  <c:v>-4.4302210000000004</c:v>
                </c:pt>
                <c:pt idx="4125">
                  <c:v>-4.5376669999999999</c:v>
                </c:pt>
                <c:pt idx="4126">
                  <c:v>-4.6446750000000003</c:v>
                </c:pt>
                <c:pt idx="4127">
                  <c:v>-4.7512340000000002</c:v>
                </c:pt>
                <c:pt idx="4128">
                  <c:v>-4.8573310000000003</c:v>
                </c:pt>
                <c:pt idx="4129">
                  <c:v>-4.9629560000000001</c:v>
                </c:pt>
                <c:pt idx="4130">
                  <c:v>-5.068098</c:v>
                </c:pt>
                <c:pt idx="4131">
                  <c:v>-5.1727429999999996</c:v>
                </c:pt>
                <c:pt idx="4132">
                  <c:v>-5.2768829999999998</c:v>
                </c:pt>
                <c:pt idx="4133">
                  <c:v>-5.3805040000000002</c:v>
                </c:pt>
                <c:pt idx="4134">
                  <c:v>-5.4835969999999996</c:v>
                </c:pt>
                <c:pt idx="4135">
                  <c:v>-5.5861499999999999</c:v>
                </c:pt>
                <c:pt idx="4136">
                  <c:v>-5.6881510000000004</c:v>
                </c:pt>
                <c:pt idx="4137">
                  <c:v>-5.7895909999999997</c:v>
                </c:pt>
                <c:pt idx="4138">
                  <c:v>-5.8904569999999996</c:v>
                </c:pt>
                <c:pt idx="4139">
                  <c:v>-5.9907399999999997</c:v>
                </c:pt>
                <c:pt idx="4140">
                  <c:v>-6.090427</c:v>
                </c:pt>
                <c:pt idx="4141">
                  <c:v>-6.1895090000000001</c:v>
                </c:pt>
                <c:pt idx="4142">
                  <c:v>-6.2879750000000003</c:v>
                </c:pt>
                <c:pt idx="4143">
                  <c:v>-6.385815</c:v>
                </c:pt>
                <c:pt idx="4144">
                  <c:v>-6.4830160000000001</c:v>
                </c:pt>
                <c:pt idx="4145">
                  <c:v>-6.5795700000000004</c:v>
                </c:pt>
                <c:pt idx="4146">
                  <c:v>-6.6754660000000001</c:v>
                </c:pt>
                <c:pt idx="4147">
                  <c:v>-6.7706920000000004</c:v>
                </c:pt>
                <c:pt idx="4148">
                  <c:v>-6.86524</c:v>
                </c:pt>
                <c:pt idx="4149">
                  <c:v>-6.959098</c:v>
                </c:pt>
                <c:pt idx="4150">
                  <c:v>-7.0522580000000001</c:v>
                </c:pt>
                <c:pt idx="4151">
                  <c:v>-7.1447070000000004</c:v>
                </c:pt>
                <c:pt idx="4152">
                  <c:v>-7.2364369999999996</c:v>
                </c:pt>
                <c:pt idx="4153">
                  <c:v>-7.3274379999999999</c:v>
                </c:pt>
                <c:pt idx="4154">
                  <c:v>-7.4176989999999998</c:v>
                </c:pt>
                <c:pt idx="4155">
                  <c:v>-7.5072109999999999</c:v>
                </c:pt>
                <c:pt idx="4156">
                  <c:v>-7.5959630000000002</c:v>
                </c:pt>
                <c:pt idx="4157">
                  <c:v>-7.683948</c:v>
                </c:pt>
                <c:pt idx="4158">
                  <c:v>-7.771153</c:v>
                </c:pt>
                <c:pt idx="4159">
                  <c:v>-7.8575710000000001</c:v>
                </c:pt>
                <c:pt idx="4160">
                  <c:v>-7.9431909999999997</c:v>
                </c:pt>
                <c:pt idx="4161">
                  <c:v>-8.0280039999999993</c:v>
                </c:pt>
                <c:pt idx="4162">
                  <c:v>-8.1120000000000001</c:v>
                </c:pt>
                <c:pt idx="4163">
                  <c:v>-8.1951710000000002</c:v>
                </c:pt>
                <c:pt idx="4164">
                  <c:v>-8.2775079999999992</c:v>
                </c:pt>
                <c:pt idx="4165">
                  <c:v>-8.359</c:v>
                </c:pt>
                <c:pt idx="4166">
                  <c:v>-8.4396389999999997</c:v>
                </c:pt>
                <c:pt idx="4167">
                  <c:v>-8.5194170000000007</c:v>
                </c:pt>
                <c:pt idx="4168">
                  <c:v>-8.5983230000000006</c:v>
                </c:pt>
                <c:pt idx="4169">
                  <c:v>-8.6763499999999993</c:v>
                </c:pt>
                <c:pt idx="4170">
                  <c:v>-8.7534880000000008</c:v>
                </c:pt>
                <c:pt idx="4171">
                  <c:v>-8.8297290000000004</c:v>
                </c:pt>
                <c:pt idx="4172">
                  <c:v>-8.9050650000000005</c:v>
                </c:pt>
                <c:pt idx="4173">
                  <c:v>-8.9794859999999996</c:v>
                </c:pt>
                <c:pt idx="4174">
                  <c:v>-9.0529840000000004</c:v>
                </c:pt>
                <c:pt idx="4175">
                  <c:v>-9.1255509999999997</c:v>
                </c:pt>
                <c:pt idx="4176">
                  <c:v>-9.1971790000000002</c:v>
                </c:pt>
                <c:pt idx="4177">
                  <c:v>-9.2678589999999996</c:v>
                </c:pt>
                <c:pt idx="4178">
                  <c:v>-9.3375839999999997</c:v>
                </c:pt>
                <c:pt idx="4179">
                  <c:v>-9.4063440000000007</c:v>
                </c:pt>
                <c:pt idx="4180">
                  <c:v>-9.4741330000000001</c:v>
                </c:pt>
                <c:pt idx="4181">
                  <c:v>-9.5409410000000001</c:v>
                </c:pt>
                <c:pt idx="4182">
                  <c:v>-9.6067630000000008</c:v>
                </c:pt>
                <c:pt idx="4183">
                  <c:v>-9.6715890000000009</c:v>
                </c:pt>
                <c:pt idx="4184">
                  <c:v>-9.7354120000000002</c:v>
                </c:pt>
                <c:pt idx="4185">
                  <c:v>-9.7982230000000001</c:v>
                </c:pt>
                <c:pt idx="4186">
                  <c:v>-9.8600180000000002</c:v>
                </c:pt>
                <c:pt idx="4187">
                  <c:v>-9.9207859999999997</c:v>
                </c:pt>
                <c:pt idx="4188">
                  <c:v>-9.9805209999999995</c:v>
                </c:pt>
                <c:pt idx="4189">
                  <c:v>-10.03922</c:v>
                </c:pt>
                <c:pt idx="4190">
                  <c:v>-10.096869999999999</c:v>
                </c:pt>
                <c:pt idx="4191">
                  <c:v>-10.153460000000001</c:v>
                </c:pt>
                <c:pt idx="4192">
                  <c:v>-10.20899</c:v>
                </c:pt>
                <c:pt idx="4193">
                  <c:v>-10.26346</c:v>
                </c:pt>
                <c:pt idx="4194">
                  <c:v>-10.316850000000001</c:v>
                </c:pt>
                <c:pt idx="4195">
                  <c:v>-10.369149999999999</c:v>
                </c:pt>
                <c:pt idx="4196">
                  <c:v>-10.42037</c:v>
                </c:pt>
                <c:pt idx="4197">
                  <c:v>-10.470499999999999</c:v>
                </c:pt>
                <c:pt idx="4198">
                  <c:v>-10.51952</c:v>
                </c:pt>
                <c:pt idx="4199">
                  <c:v>-10.56744</c:v>
                </c:pt>
                <c:pt idx="4200">
                  <c:v>-10.614240000000001</c:v>
                </c:pt>
                <c:pt idx="4201">
                  <c:v>-10.65992</c:v>
                </c:pt>
                <c:pt idx="4202">
                  <c:v>-10.704470000000001</c:v>
                </c:pt>
                <c:pt idx="4203">
                  <c:v>-10.7479</c:v>
                </c:pt>
                <c:pt idx="4204">
                  <c:v>-10.790179999999999</c:v>
                </c:pt>
                <c:pt idx="4205">
                  <c:v>-10.83132</c:v>
                </c:pt>
                <c:pt idx="4206">
                  <c:v>-10.871309999999999</c:v>
                </c:pt>
                <c:pt idx="4207">
                  <c:v>-10.91015</c:v>
                </c:pt>
                <c:pt idx="4208">
                  <c:v>-10.94782</c:v>
                </c:pt>
                <c:pt idx="4209">
                  <c:v>-10.98433</c:v>
                </c:pt>
                <c:pt idx="4210">
                  <c:v>-11.01967</c:v>
                </c:pt>
                <c:pt idx="4211">
                  <c:v>-11.05383</c:v>
                </c:pt>
                <c:pt idx="4212">
                  <c:v>-11.0868</c:v>
                </c:pt>
                <c:pt idx="4213">
                  <c:v>-11.118589999999999</c:v>
                </c:pt>
                <c:pt idx="4214">
                  <c:v>-11.149190000000001</c:v>
                </c:pt>
                <c:pt idx="4215">
                  <c:v>-11.178599999999999</c:v>
                </c:pt>
                <c:pt idx="4216">
                  <c:v>-11.206799999999999</c:v>
                </c:pt>
                <c:pt idx="4217">
                  <c:v>-11.233790000000001</c:v>
                </c:pt>
                <c:pt idx="4218">
                  <c:v>-11.25958</c:v>
                </c:pt>
                <c:pt idx="4219">
                  <c:v>-11.28415</c:v>
                </c:pt>
                <c:pt idx="4220">
                  <c:v>-11.307499999999999</c:v>
                </c:pt>
                <c:pt idx="4221">
                  <c:v>-11.32962</c:v>
                </c:pt>
                <c:pt idx="4222">
                  <c:v>-11.350519999999999</c:v>
                </c:pt>
                <c:pt idx="4223">
                  <c:v>-11.370189999999999</c:v>
                </c:pt>
                <c:pt idx="4224">
                  <c:v>-11.38862</c:v>
                </c:pt>
                <c:pt idx="4225">
                  <c:v>-11.405810000000001</c:v>
                </c:pt>
                <c:pt idx="4226">
                  <c:v>-11.421760000000001</c:v>
                </c:pt>
                <c:pt idx="4227">
                  <c:v>-11.43647</c:v>
                </c:pt>
                <c:pt idx="4228">
                  <c:v>-11.449920000000001</c:v>
                </c:pt>
                <c:pt idx="4229">
                  <c:v>-11.462120000000001</c:v>
                </c:pt>
                <c:pt idx="4230">
                  <c:v>-11.47306</c:v>
                </c:pt>
                <c:pt idx="4231">
                  <c:v>-11.482749999999999</c:v>
                </c:pt>
                <c:pt idx="4232">
                  <c:v>-11.49117</c:v>
                </c:pt>
                <c:pt idx="4233">
                  <c:v>-11.498329999999999</c:v>
                </c:pt>
                <c:pt idx="4234">
                  <c:v>-11.50422</c:v>
                </c:pt>
                <c:pt idx="4235">
                  <c:v>-11.508839999999999</c:v>
                </c:pt>
                <c:pt idx="4236">
                  <c:v>-11.512180000000001</c:v>
                </c:pt>
                <c:pt idx="4237">
                  <c:v>-11.514250000000001</c:v>
                </c:pt>
                <c:pt idx="4238">
                  <c:v>-11.515040000000001</c:v>
                </c:pt>
                <c:pt idx="4239">
                  <c:v>-11.514559999999999</c:v>
                </c:pt>
                <c:pt idx="4240">
                  <c:v>-11.512790000000001</c:v>
                </c:pt>
                <c:pt idx="4241">
                  <c:v>-11.509740000000001</c:v>
                </c:pt>
                <c:pt idx="4242">
                  <c:v>-11.5054</c:v>
                </c:pt>
                <c:pt idx="4243">
                  <c:v>-11.49977</c:v>
                </c:pt>
                <c:pt idx="4244">
                  <c:v>-11.49286</c:v>
                </c:pt>
                <c:pt idx="4245">
                  <c:v>-11.48465</c:v>
                </c:pt>
                <c:pt idx="4246">
                  <c:v>-11.475160000000001</c:v>
                </c:pt>
                <c:pt idx="4247">
                  <c:v>-11.464370000000001</c:v>
                </c:pt>
                <c:pt idx="4248">
                  <c:v>-11.45229</c:v>
                </c:pt>
                <c:pt idx="4249">
                  <c:v>-11.43891</c:v>
                </c:pt>
                <c:pt idx="4250">
                  <c:v>-11.424239999999999</c:v>
                </c:pt>
                <c:pt idx="4251">
                  <c:v>-11.40828</c:v>
                </c:pt>
                <c:pt idx="4252">
                  <c:v>-11.391019999999999</c:v>
                </c:pt>
                <c:pt idx="4253">
                  <c:v>-11.37246</c:v>
                </c:pt>
                <c:pt idx="4254">
                  <c:v>-11.35261</c:v>
                </c:pt>
                <c:pt idx="4255">
                  <c:v>-11.33146</c:v>
                </c:pt>
                <c:pt idx="4256">
                  <c:v>-11.309010000000001</c:v>
                </c:pt>
                <c:pt idx="4257">
                  <c:v>-11.285270000000001</c:v>
                </c:pt>
                <c:pt idx="4258">
                  <c:v>-11.26024</c:v>
                </c:pt>
                <c:pt idx="4259">
                  <c:v>-11.23391</c:v>
                </c:pt>
                <c:pt idx="4260">
                  <c:v>-11.20628</c:v>
                </c:pt>
                <c:pt idx="4261">
                  <c:v>-11.17736</c:v>
                </c:pt>
                <c:pt idx="4262">
                  <c:v>-11.14715</c:v>
                </c:pt>
                <c:pt idx="4263">
                  <c:v>-11.11565</c:v>
                </c:pt>
                <c:pt idx="4264">
                  <c:v>-11.08286</c:v>
                </c:pt>
                <c:pt idx="4265">
                  <c:v>-11.04879</c:v>
                </c:pt>
                <c:pt idx="4266">
                  <c:v>-11.01342</c:v>
                </c:pt>
                <c:pt idx="4267">
                  <c:v>-10.97677</c:v>
                </c:pt>
                <c:pt idx="4268">
                  <c:v>-10.938840000000001</c:v>
                </c:pt>
                <c:pt idx="4269">
                  <c:v>-10.89963</c:v>
                </c:pt>
                <c:pt idx="4270">
                  <c:v>-10.85914</c:v>
                </c:pt>
                <c:pt idx="4271">
                  <c:v>-10.81737</c:v>
                </c:pt>
                <c:pt idx="4272">
                  <c:v>-10.774330000000001</c:v>
                </c:pt>
                <c:pt idx="4273">
                  <c:v>-10.73002</c:v>
                </c:pt>
                <c:pt idx="4274">
                  <c:v>-10.68445</c:v>
                </c:pt>
                <c:pt idx="4275">
                  <c:v>-10.63761</c:v>
                </c:pt>
                <c:pt idx="4276">
                  <c:v>-10.589499999999999</c:v>
                </c:pt>
                <c:pt idx="4277">
                  <c:v>-10.540139999999999</c:v>
                </c:pt>
                <c:pt idx="4278">
                  <c:v>-10.48953</c:v>
                </c:pt>
                <c:pt idx="4279">
                  <c:v>-10.437670000000001</c:v>
                </c:pt>
                <c:pt idx="4280">
                  <c:v>-10.38456</c:v>
                </c:pt>
                <c:pt idx="4281">
                  <c:v>-10.330209999999999</c:v>
                </c:pt>
                <c:pt idx="4282">
                  <c:v>-10.274620000000001</c:v>
                </c:pt>
                <c:pt idx="4283">
                  <c:v>-10.2178</c:v>
                </c:pt>
                <c:pt idx="4284">
                  <c:v>-10.159750000000001</c:v>
                </c:pt>
                <c:pt idx="4285">
                  <c:v>-10.10047</c:v>
                </c:pt>
                <c:pt idx="4286">
                  <c:v>-10.03998</c:v>
                </c:pt>
                <c:pt idx="4287">
                  <c:v>-9.9782759999999993</c:v>
                </c:pt>
                <c:pt idx="4288">
                  <c:v>-9.9153629999999993</c:v>
                </c:pt>
                <c:pt idx="4289">
                  <c:v>-9.851248</c:v>
                </c:pt>
                <c:pt idx="4290">
                  <c:v>-9.7859350000000003</c:v>
                </c:pt>
                <c:pt idx="4291">
                  <c:v>-9.7194330000000004</c:v>
                </c:pt>
                <c:pt idx="4292">
                  <c:v>-9.6517459999999993</c:v>
                </c:pt>
                <c:pt idx="4293">
                  <c:v>-9.5828810000000004</c:v>
                </c:pt>
                <c:pt idx="4294">
                  <c:v>-9.5128450000000004</c:v>
                </c:pt>
                <c:pt idx="4295">
                  <c:v>-9.4416440000000001</c:v>
                </c:pt>
                <c:pt idx="4296">
                  <c:v>-9.3692849999999996</c:v>
                </c:pt>
                <c:pt idx="4297">
                  <c:v>-9.2957750000000008</c:v>
                </c:pt>
                <c:pt idx="4298">
                  <c:v>-9.2211230000000004</c:v>
                </c:pt>
                <c:pt idx="4299">
                  <c:v>-9.1453340000000001</c:v>
                </c:pt>
                <c:pt idx="4300">
                  <c:v>-9.0684179999999994</c:v>
                </c:pt>
                <c:pt idx="4301">
                  <c:v>-8.99038</c:v>
                </c:pt>
                <c:pt idx="4302">
                  <c:v>-8.9112310000000008</c:v>
                </c:pt>
                <c:pt idx="4303">
                  <c:v>-8.8309770000000007</c:v>
                </c:pt>
                <c:pt idx="4304">
                  <c:v>-8.7496279999999995</c:v>
                </c:pt>
                <c:pt idx="4305">
                  <c:v>-8.667192</c:v>
                </c:pt>
                <c:pt idx="4306">
                  <c:v>-8.5836790000000001</c:v>
                </c:pt>
                <c:pt idx="4307">
                  <c:v>-8.4990970000000008</c:v>
                </c:pt>
                <c:pt idx="4308">
                  <c:v>-8.4134550000000008</c:v>
                </c:pt>
                <c:pt idx="4309">
                  <c:v>-8.3267629999999997</c:v>
                </c:pt>
                <c:pt idx="4310">
                  <c:v>-8.2390310000000007</c:v>
                </c:pt>
                <c:pt idx="4311">
                  <c:v>-8.1502689999999998</c:v>
                </c:pt>
                <c:pt idx="4312">
                  <c:v>-8.0604859999999992</c:v>
                </c:pt>
                <c:pt idx="4313">
                  <c:v>-7.9696930000000004</c:v>
                </c:pt>
                <c:pt idx="4314">
                  <c:v>-7.8779009999999996</c:v>
                </c:pt>
                <c:pt idx="4315">
                  <c:v>-7.78512</c:v>
                </c:pt>
                <c:pt idx="4316">
                  <c:v>-7.6913609999999997</c:v>
                </c:pt>
                <c:pt idx="4317">
                  <c:v>-7.5966360000000002</c:v>
                </c:pt>
                <c:pt idx="4318">
                  <c:v>-7.5009550000000003</c:v>
                </c:pt>
                <c:pt idx="4319">
                  <c:v>-7.4043299999999999</c:v>
                </c:pt>
                <c:pt idx="4320">
                  <c:v>-7.3067729999999997</c:v>
                </c:pt>
                <c:pt idx="4321">
                  <c:v>-7.2082949999999997</c:v>
                </c:pt>
                <c:pt idx="4322">
                  <c:v>-7.1089089999999997</c:v>
                </c:pt>
                <c:pt idx="4323">
                  <c:v>-7.0086269999999997</c:v>
                </c:pt>
                <c:pt idx="4324">
                  <c:v>-6.9074619999999998</c:v>
                </c:pt>
                <c:pt idx="4325">
                  <c:v>-6.8054259999999998</c:v>
                </c:pt>
                <c:pt idx="4326">
                  <c:v>-6.7025319999999997</c:v>
                </c:pt>
                <c:pt idx="4327">
                  <c:v>-6.5987939999999998</c:v>
                </c:pt>
                <c:pt idx="4328">
                  <c:v>-6.494224</c:v>
                </c:pt>
                <c:pt idx="4329">
                  <c:v>-6.3888360000000004</c:v>
                </c:pt>
                <c:pt idx="4330">
                  <c:v>-6.2826440000000003</c:v>
                </c:pt>
                <c:pt idx="4331">
                  <c:v>-6.175662</c:v>
                </c:pt>
                <c:pt idx="4332">
                  <c:v>-6.0679040000000004</c:v>
                </c:pt>
                <c:pt idx="4333">
                  <c:v>-5.9593829999999999</c:v>
                </c:pt>
                <c:pt idx="4334">
                  <c:v>-5.8501149999999997</c:v>
                </c:pt>
                <c:pt idx="4335">
                  <c:v>-5.7401150000000003</c:v>
                </c:pt>
                <c:pt idx="4336">
                  <c:v>-5.6293959999999998</c:v>
                </c:pt>
                <c:pt idx="4337">
                  <c:v>-5.5179739999999997</c:v>
                </c:pt>
                <c:pt idx="4338">
                  <c:v>-5.4058650000000004</c:v>
                </c:pt>
                <c:pt idx="4339">
                  <c:v>-5.2930840000000003</c:v>
                </c:pt>
                <c:pt idx="4340">
                  <c:v>-5.179646</c:v>
                </c:pt>
                <c:pt idx="4341">
                  <c:v>-5.0655669999999997</c:v>
                </c:pt>
                <c:pt idx="4342">
                  <c:v>-4.9508640000000002</c:v>
                </c:pt>
                <c:pt idx="4343">
                  <c:v>-4.8355509999999997</c:v>
                </c:pt>
                <c:pt idx="4344">
                  <c:v>-4.719646</c:v>
                </c:pt>
                <c:pt idx="4345">
                  <c:v>-4.6031659999999999</c:v>
                </c:pt>
                <c:pt idx="4346">
                  <c:v>-4.4861250000000004</c:v>
                </c:pt>
                <c:pt idx="4347">
                  <c:v>-4.3685419999999997</c:v>
                </c:pt>
                <c:pt idx="4348">
                  <c:v>-4.2504330000000001</c:v>
                </c:pt>
                <c:pt idx="4349">
                  <c:v>-4.1318149999999996</c:v>
                </c:pt>
                <c:pt idx="4350">
                  <c:v>-4.0127069999999998</c:v>
                </c:pt>
                <c:pt idx="4351">
                  <c:v>-3.8931239999999998</c:v>
                </c:pt>
                <c:pt idx="4352">
                  <c:v>-3.7730860000000002</c:v>
                </c:pt>
                <c:pt idx="4353">
                  <c:v>-3.6526079999999999</c:v>
                </c:pt>
                <c:pt idx="4354">
                  <c:v>-3.531711</c:v>
                </c:pt>
                <c:pt idx="4355">
                  <c:v>-3.4104100000000002</c:v>
                </c:pt>
                <c:pt idx="4356">
                  <c:v>-3.2887249999999999</c:v>
                </c:pt>
                <c:pt idx="4357">
                  <c:v>-3.166674</c:v>
                </c:pt>
                <c:pt idx="4358">
                  <c:v>-3.0442749999999998</c:v>
                </c:pt>
                <c:pt idx="4359">
                  <c:v>-2.9215460000000002</c:v>
                </c:pt>
                <c:pt idx="4360">
                  <c:v>-2.798508</c:v>
                </c:pt>
                <c:pt idx="4361">
                  <c:v>-2.6751770000000001</c:v>
                </c:pt>
                <c:pt idx="4362">
                  <c:v>-2.551574</c:v>
                </c:pt>
                <c:pt idx="4363">
                  <c:v>-2.4277160000000002</c:v>
                </c:pt>
                <c:pt idx="4364">
                  <c:v>-2.3036249999999998</c:v>
                </c:pt>
                <c:pt idx="4365">
                  <c:v>-2.1793170000000002</c:v>
                </c:pt>
                <c:pt idx="4366">
                  <c:v>-2.0548139999999999</c:v>
                </c:pt>
                <c:pt idx="4367">
                  <c:v>-1.9301330000000001</c:v>
                </c:pt>
                <c:pt idx="4368">
                  <c:v>-1.805296</c:v>
                </c:pt>
                <c:pt idx="4369">
                  <c:v>-1.680321</c:v>
                </c:pt>
                <c:pt idx="4370">
                  <c:v>-1.5552280000000001</c:v>
                </c:pt>
                <c:pt idx="4371">
                  <c:v>-1.430037</c:v>
                </c:pt>
                <c:pt idx="4372">
                  <c:v>-1.3047679999999999</c:v>
                </c:pt>
                <c:pt idx="4373">
                  <c:v>-1.17944</c:v>
                </c:pt>
                <c:pt idx="4374">
                  <c:v>-1.054074</c:v>
                </c:pt>
                <c:pt idx="4375">
                  <c:v>-0.92868910000000005</c:v>
                </c:pt>
                <c:pt idx="4376">
                  <c:v>-0.80330619999999997</c:v>
                </c:pt>
                <c:pt idx="4377">
                  <c:v>-0.67794509999999997</c:v>
                </c:pt>
                <c:pt idx="4378">
                  <c:v>-0.5526259</c:v>
                </c:pt>
                <c:pt idx="4379">
                  <c:v>-0.4273689</c:v>
                </c:pt>
                <c:pt idx="4380">
                  <c:v>-0.30219430000000003</c:v>
                </c:pt>
                <c:pt idx="4381">
                  <c:v>-0.17712240000000001</c:v>
                </c:pt>
                <c:pt idx="4382">
                  <c:v>-5.2173509999999999E-2</c:v>
                </c:pt>
                <c:pt idx="4383">
                  <c:v>7.2632130000000003E-2</c:v>
                </c:pt>
                <c:pt idx="4384">
                  <c:v>0.19727420000000001</c:v>
                </c:pt>
                <c:pt idx="4385">
                  <c:v>0.32173230000000003</c:v>
                </c:pt>
                <c:pt idx="4386">
                  <c:v>0.4459862</c:v>
                </c:pt>
                <c:pt idx="4387">
                  <c:v>0.57001550000000001</c:v>
                </c:pt>
                <c:pt idx="4388">
                  <c:v>0.69379999999999997</c:v>
                </c:pt>
                <c:pt idx="4389">
                  <c:v>0.81731920000000002</c:v>
                </c:pt>
                <c:pt idx="4390">
                  <c:v>0.94055299999999997</c:v>
                </c:pt>
                <c:pt idx="4391">
                  <c:v>1.0634809999999999</c:v>
                </c:pt>
                <c:pt idx="4392">
                  <c:v>1.186083</c:v>
                </c:pt>
                <c:pt idx="4393">
                  <c:v>1.3083389999999999</c:v>
                </c:pt>
                <c:pt idx="4394">
                  <c:v>1.430229</c:v>
                </c:pt>
                <c:pt idx="4395">
                  <c:v>1.5517319999999999</c:v>
                </c:pt>
                <c:pt idx="4396">
                  <c:v>1.6728289999999999</c:v>
                </c:pt>
                <c:pt idx="4397">
                  <c:v>1.793499</c:v>
                </c:pt>
                <c:pt idx="4398">
                  <c:v>1.9137230000000001</c:v>
                </c:pt>
                <c:pt idx="4399">
                  <c:v>2.0334810000000001</c:v>
                </c:pt>
                <c:pt idx="4400">
                  <c:v>2.1527530000000001</c:v>
                </c:pt>
                <c:pt idx="4401">
                  <c:v>2.2715200000000002</c:v>
                </c:pt>
                <c:pt idx="4402">
                  <c:v>2.389761</c:v>
                </c:pt>
                <c:pt idx="4403">
                  <c:v>2.507457</c:v>
                </c:pt>
                <c:pt idx="4404">
                  <c:v>2.6245889999999998</c:v>
                </c:pt>
                <c:pt idx="4405">
                  <c:v>2.7411370000000002</c:v>
                </c:pt>
                <c:pt idx="4406">
                  <c:v>2.8570829999999998</c:v>
                </c:pt>
                <c:pt idx="4407">
                  <c:v>2.972407</c:v>
                </c:pt>
                <c:pt idx="4408">
                  <c:v>3.0870899999999999</c:v>
                </c:pt>
                <c:pt idx="4409">
                  <c:v>3.2011129999999999</c:v>
                </c:pt>
                <c:pt idx="4410">
                  <c:v>3.314457</c:v>
                </c:pt>
                <c:pt idx="4411">
                  <c:v>3.4271050000000001</c:v>
                </c:pt>
                <c:pt idx="4412">
                  <c:v>3.539037</c:v>
                </c:pt>
                <c:pt idx="4413">
                  <c:v>3.6502349999999999</c:v>
                </c:pt>
                <c:pt idx="4414">
                  <c:v>3.7606809999999999</c:v>
                </c:pt>
                <c:pt idx="4415">
                  <c:v>3.870358</c:v>
                </c:pt>
                <c:pt idx="4416">
                  <c:v>3.9792459999999998</c:v>
                </c:pt>
                <c:pt idx="4417">
                  <c:v>4.0873280000000003</c:v>
                </c:pt>
                <c:pt idx="4418">
                  <c:v>4.1945870000000003</c:v>
                </c:pt>
                <c:pt idx="4419">
                  <c:v>4.3010060000000001</c:v>
                </c:pt>
                <c:pt idx="4420">
                  <c:v>4.4065669999999999</c:v>
                </c:pt>
                <c:pt idx="4421">
                  <c:v>4.5112519999999998</c:v>
                </c:pt>
                <c:pt idx="4422">
                  <c:v>4.6150469999999997</c:v>
                </c:pt>
                <c:pt idx="4423">
                  <c:v>4.7179320000000002</c:v>
                </c:pt>
                <c:pt idx="4424">
                  <c:v>4.8198930000000004</c:v>
                </c:pt>
                <c:pt idx="4425">
                  <c:v>4.9209139999999998</c:v>
                </c:pt>
                <c:pt idx="4426">
                  <c:v>5.0209770000000002</c:v>
                </c:pt>
                <c:pt idx="4427">
                  <c:v>5.1200669999999997</c:v>
                </c:pt>
                <c:pt idx="4428">
                  <c:v>5.2181689999999996</c:v>
                </c:pt>
                <c:pt idx="4429">
                  <c:v>5.3152660000000003</c:v>
                </c:pt>
                <c:pt idx="4430">
                  <c:v>5.4113449999999998</c:v>
                </c:pt>
                <c:pt idx="4431">
                  <c:v>5.5063890000000004</c:v>
                </c:pt>
                <c:pt idx="4432">
                  <c:v>5.600384</c:v>
                </c:pt>
                <c:pt idx="4433">
                  <c:v>5.6933150000000001</c:v>
                </c:pt>
                <c:pt idx="4434">
                  <c:v>5.7851679999999996</c:v>
                </c:pt>
                <c:pt idx="4435">
                  <c:v>5.8759290000000002</c:v>
                </c:pt>
                <c:pt idx="4436">
                  <c:v>5.9655839999999998</c:v>
                </c:pt>
                <c:pt idx="4437">
                  <c:v>6.0541200000000002</c:v>
                </c:pt>
                <c:pt idx="4438">
                  <c:v>6.1415220000000001</c:v>
                </c:pt>
                <c:pt idx="4439">
                  <c:v>6.2277779999999998</c:v>
                </c:pt>
                <c:pt idx="4440">
                  <c:v>6.312875</c:v>
                </c:pt>
                <c:pt idx="4441">
                  <c:v>6.3967999999999998</c:v>
                </c:pt>
                <c:pt idx="4442">
                  <c:v>6.4795400000000001</c:v>
                </c:pt>
                <c:pt idx="4443">
                  <c:v>6.5610840000000001</c:v>
                </c:pt>
                <c:pt idx="4444">
                  <c:v>6.6414200000000001</c:v>
                </c:pt>
                <c:pt idx="4445">
                  <c:v>6.7205349999999999</c:v>
                </c:pt>
                <c:pt idx="4446">
                  <c:v>6.798419</c:v>
                </c:pt>
                <c:pt idx="4447">
                  <c:v>6.8750600000000004</c:v>
                </c:pt>
                <c:pt idx="4448">
                  <c:v>6.9504469999999996</c:v>
                </c:pt>
                <c:pt idx="4449">
                  <c:v>7.0245699999999998</c:v>
                </c:pt>
                <c:pt idx="4450">
                  <c:v>7.0974180000000002</c:v>
                </c:pt>
                <c:pt idx="4451">
                  <c:v>7.1689809999999996</c:v>
                </c:pt>
                <c:pt idx="4452">
                  <c:v>7.239249</c:v>
                </c:pt>
                <c:pt idx="4453">
                  <c:v>7.3082120000000002</c:v>
                </c:pt>
                <c:pt idx="4454">
                  <c:v>7.3758619999999997</c:v>
                </c:pt>
                <c:pt idx="4455">
                  <c:v>7.4421879999999998</c:v>
                </c:pt>
                <c:pt idx="4456">
                  <c:v>7.5071830000000004</c:v>
                </c:pt>
                <c:pt idx="4457">
                  <c:v>7.570837</c:v>
                </c:pt>
                <c:pt idx="4458">
                  <c:v>7.6331429999999996</c:v>
                </c:pt>
                <c:pt idx="4459">
                  <c:v>7.6940920000000004</c:v>
                </c:pt>
                <c:pt idx="4460">
                  <c:v>7.7536759999999996</c:v>
                </c:pt>
                <c:pt idx="4461">
                  <c:v>7.8118889999999999</c:v>
                </c:pt>
                <c:pt idx="4462">
                  <c:v>7.868722</c:v>
                </c:pt>
                <c:pt idx="4463">
                  <c:v>7.924169</c:v>
                </c:pt>
                <c:pt idx="4464">
                  <c:v>7.9782229999999998</c:v>
                </c:pt>
                <c:pt idx="4465">
                  <c:v>8.0308770000000003</c:v>
                </c:pt>
                <c:pt idx="4466">
                  <c:v>8.0821269999999998</c:v>
                </c:pt>
                <c:pt idx="4467">
                  <c:v>8.1319649999999992</c:v>
                </c:pt>
                <c:pt idx="4468">
                  <c:v>8.1803860000000004</c:v>
                </c:pt>
                <c:pt idx="4469">
                  <c:v>8.2273840000000007</c:v>
                </c:pt>
                <c:pt idx="4470">
                  <c:v>8.2729549999999996</c:v>
                </c:pt>
                <c:pt idx="4471">
                  <c:v>8.3170940000000009</c:v>
                </c:pt>
                <c:pt idx="4472">
                  <c:v>8.3597959999999993</c:v>
                </c:pt>
                <c:pt idx="4473">
                  <c:v>8.4010560000000005</c:v>
                </c:pt>
                <c:pt idx="4474">
                  <c:v>8.4408720000000006</c:v>
                </c:pt>
                <c:pt idx="4475">
                  <c:v>8.4792389999999997</c:v>
                </c:pt>
                <c:pt idx="4476">
                  <c:v>8.5161519999999999</c:v>
                </c:pt>
                <c:pt idx="4477">
                  <c:v>8.5516109999999994</c:v>
                </c:pt>
                <c:pt idx="4478">
                  <c:v>8.5856100000000009</c:v>
                </c:pt>
                <c:pt idx="4479">
                  <c:v>8.6181490000000007</c:v>
                </c:pt>
                <c:pt idx="4480">
                  <c:v>8.6492229999999992</c:v>
                </c:pt>
                <c:pt idx="4481">
                  <c:v>8.6788310000000006</c:v>
                </c:pt>
                <c:pt idx="4482">
                  <c:v>8.7069709999999993</c:v>
                </c:pt>
                <c:pt idx="4483">
                  <c:v>8.7336410000000004</c:v>
                </c:pt>
                <c:pt idx="4484">
                  <c:v>8.758839</c:v>
                </c:pt>
                <c:pt idx="4485">
                  <c:v>8.7825640000000007</c:v>
                </c:pt>
                <c:pt idx="4486">
                  <c:v>8.8048160000000006</c:v>
                </c:pt>
                <c:pt idx="4487">
                  <c:v>8.8255940000000006</c:v>
                </c:pt>
                <c:pt idx="4488">
                  <c:v>8.8448969999999996</c:v>
                </c:pt>
                <c:pt idx="4489">
                  <c:v>8.8627249999999993</c:v>
                </c:pt>
                <c:pt idx="4490">
                  <c:v>8.8790790000000008</c:v>
                </c:pt>
                <c:pt idx="4491">
                  <c:v>8.8939570000000003</c:v>
                </c:pt>
                <c:pt idx="4492">
                  <c:v>8.9073609999999999</c:v>
                </c:pt>
                <c:pt idx="4493">
                  <c:v>8.9192909999999994</c:v>
                </c:pt>
                <c:pt idx="4494">
                  <c:v>8.9297489999999993</c:v>
                </c:pt>
                <c:pt idx="4495">
                  <c:v>8.9387360000000005</c:v>
                </c:pt>
                <c:pt idx="4496">
                  <c:v>8.9462530000000005</c:v>
                </c:pt>
                <c:pt idx="4497">
                  <c:v>8.9523010000000003</c:v>
                </c:pt>
                <c:pt idx="4498">
                  <c:v>8.9568820000000002</c:v>
                </c:pt>
                <c:pt idx="4499">
                  <c:v>8.9600000000000009</c:v>
                </c:pt>
                <c:pt idx="4500">
                  <c:v>8.9616559999999996</c:v>
                </c:pt>
                <c:pt idx="4501">
                  <c:v>8.9618509999999993</c:v>
                </c:pt>
                <c:pt idx="4502">
                  <c:v>8.9605899999999998</c:v>
                </c:pt>
                <c:pt idx="4503">
                  <c:v>8.9578749999999996</c:v>
                </c:pt>
                <c:pt idx="4504">
                  <c:v>8.9537099999999992</c:v>
                </c:pt>
                <c:pt idx="4505">
                  <c:v>8.9480959999999996</c:v>
                </c:pt>
                <c:pt idx="4506">
                  <c:v>8.941039</c:v>
                </c:pt>
                <c:pt idx="4507">
                  <c:v>8.9325419999999998</c:v>
                </c:pt>
                <c:pt idx="4508">
                  <c:v>8.9226089999999996</c:v>
                </c:pt>
                <c:pt idx="4509">
                  <c:v>8.9112449999999992</c:v>
                </c:pt>
                <c:pt idx="4510">
                  <c:v>8.8984539999999992</c:v>
                </c:pt>
                <c:pt idx="4511">
                  <c:v>8.8842390000000009</c:v>
                </c:pt>
                <c:pt idx="4512">
                  <c:v>8.8686070000000008</c:v>
                </c:pt>
                <c:pt idx="4513">
                  <c:v>8.8515619999999995</c:v>
                </c:pt>
                <c:pt idx="4514">
                  <c:v>8.8331079999999993</c:v>
                </c:pt>
                <c:pt idx="4515">
                  <c:v>8.8132520000000003</c:v>
                </c:pt>
                <c:pt idx="4516">
                  <c:v>8.7919999999999998</c:v>
                </c:pt>
                <c:pt idx="4517">
                  <c:v>8.7693560000000002</c:v>
                </c:pt>
                <c:pt idx="4518">
                  <c:v>8.7453269999999996</c:v>
                </c:pt>
                <c:pt idx="4519">
                  <c:v>8.7199190000000009</c:v>
                </c:pt>
                <c:pt idx="4520">
                  <c:v>8.6931379999999994</c:v>
                </c:pt>
                <c:pt idx="4521">
                  <c:v>8.6649899999999995</c:v>
                </c:pt>
                <c:pt idx="4522">
                  <c:v>8.6354830000000007</c:v>
                </c:pt>
                <c:pt idx="4523">
                  <c:v>8.6046230000000001</c:v>
                </c:pt>
                <c:pt idx="4524">
                  <c:v>8.5724160000000005</c:v>
                </c:pt>
                <c:pt idx="4525">
                  <c:v>8.5388710000000003</c:v>
                </c:pt>
                <c:pt idx="4526">
                  <c:v>8.5039940000000005</c:v>
                </c:pt>
                <c:pt idx="4527">
                  <c:v>8.4677930000000003</c:v>
                </c:pt>
                <c:pt idx="4528">
                  <c:v>8.4302740000000007</c:v>
                </c:pt>
                <c:pt idx="4529">
                  <c:v>8.3914469999999994</c:v>
                </c:pt>
                <c:pt idx="4530">
                  <c:v>8.3513179999999991</c:v>
                </c:pt>
                <c:pt idx="4531">
                  <c:v>8.3098960000000002</c:v>
                </c:pt>
                <c:pt idx="4532">
                  <c:v>8.2671899999999994</c:v>
                </c:pt>
                <c:pt idx="4533">
                  <c:v>8.2232070000000004</c:v>
                </c:pt>
                <c:pt idx="4534">
                  <c:v>8.177956</c:v>
                </c:pt>
                <c:pt idx="4535">
                  <c:v>8.1314449999999994</c:v>
                </c:pt>
                <c:pt idx="4536">
                  <c:v>8.0836830000000006</c:v>
                </c:pt>
                <c:pt idx="4537">
                  <c:v>8.0346790000000006</c:v>
                </c:pt>
                <c:pt idx="4538">
                  <c:v>7.9844429999999997</c:v>
                </c:pt>
                <c:pt idx="4539">
                  <c:v>7.9329830000000001</c:v>
                </c:pt>
                <c:pt idx="4540">
                  <c:v>7.8803080000000003</c:v>
                </c:pt>
                <c:pt idx="4541">
                  <c:v>7.8264279999999999</c:v>
                </c:pt>
                <c:pt idx="4542">
                  <c:v>7.7713530000000004</c:v>
                </c:pt>
                <c:pt idx="4543">
                  <c:v>7.7150920000000003</c:v>
                </c:pt>
                <c:pt idx="4544">
                  <c:v>7.6576550000000001</c:v>
                </c:pt>
                <c:pt idx="4545">
                  <c:v>7.5990510000000002</c:v>
                </c:pt>
                <c:pt idx="4546">
                  <c:v>7.5392910000000004</c:v>
                </c:pt>
                <c:pt idx="4547">
                  <c:v>7.4783840000000001</c:v>
                </c:pt>
                <c:pt idx="4548">
                  <c:v>7.4163420000000002</c:v>
                </c:pt>
                <c:pt idx="4549">
                  <c:v>7.3531740000000001</c:v>
                </c:pt>
                <c:pt idx="4550">
                  <c:v>7.2888909999999996</c:v>
                </c:pt>
                <c:pt idx="4551">
                  <c:v>7.223503</c:v>
                </c:pt>
                <c:pt idx="4552">
                  <c:v>7.1570200000000002</c:v>
                </c:pt>
                <c:pt idx="4553">
                  <c:v>7.0894539999999999</c:v>
                </c:pt>
                <c:pt idx="4554">
                  <c:v>7.0208159999999999</c:v>
                </c:pt>
                <c:pt idx="4555">
                  <c:v>6.9511159999999999</c:v>
                </c:pt>
                <c:pt idx="4556">
                  <c:v>6.8803640000000001</c:v>
                </c:pt>
                <c:pt idx="4557">
                  <c:v>6.8085740000000001</c:v>
                </c:pt>
                <c:pt idx="4558">
                  <c:v>6.735754</c:v>
                </c:pt>
                <c:pt idx="4559">
                  <c:v>6.661918</c:v>
                </c:pt>
                <c:pt idx="4560">
                  <c:v>6.5870759999999997</c:v>
                </c:pt>
                <c:pt idx="4561">
                  <c:v>6.5112389999999998</c:v>
                </c:pt>
                <c:pt idx="4562">
                  <c:v>6.4344190000000001</c:v>
                </c:pt>
                <c:pt idx="4563">
                  <c:v>6.3566269999999996</c:v>
                </c:pt>
                <c:pt idx="4564">
                  <c:v>6.277876</c:v>
                </c:pt>
                <c:pt idx="4565">
                  <c:v>6.1981770000000003</c:v>
                </c:pt>
                <c:pt idx="4566">
                  <c:v>6.1175420000000003</c:v>
                </c:pt>
                <c:pt idx="4567">
                  <c:v>6.0359829999999999</c:v>
                </c:pt>
                <c:pt idx="4568">
                  <c:v>5.9535109999999998</c:v>
                </c:pt>
                <c:pt idx="4569">
                  <c:v>5.870139</c:v>
                </c:pt>
                <c:pt idx="4570">
                  <c:v>5.7858780000000003</c:v>
                </c:pt>
                <c:pt idx="4571">
                  <c:v>5.7007409999999998</c:v>
                </c:pt>
                <c:pt idx="4572">
                  <c:v>5.6147400000000003</c:v>
                </c:pt>
                <c:pt idx="4573">
                  <c:v>5.5278879999999999</c:v>
                </c:pt>
                <c:pt idx="4574">
                  <c:v>5.4401960000000003</c:v>
                </c:pt>
                <c:pt idx="4575">
                  <c:v>5.3516769999999996</c:v>
                </c:pt>
                <c:pt idx="4576">
                  <c:v>5.2623439999999997</c:v>
                </c:pt>
                <c:pt idx="4577">
                  <c:v>5.1722080000000004</c:v>
                </c:pt>
                <c:pt idx="4578">
                  <c:v>5.081283</c:v>
                </c:pt>
                <c:pt idx="4579">
                  <c:v>4.9895810000000003</c:v>
                </c:pt>
                <c:pt idx="4580">
                  <c:v>4.8971140000000002</c:v>
                </c:pt>
                <c:pt idx="4581">
                  <c:v>4.8038949999999998</c:v>
                </c:pt>
                <c:pt idx="4582">
                  <c:v>4.709937</c:v>
                </c:pt>
                <c:pt idx="4583">
                  <c:v>4.615253</c:v>
                </c:pt>
                <c:pt idx="4584">
                  <c:v>4.5198549999999997</c:v>
                </c:pt>
                <c:pt idx="4585">
                  <c:v>4.4237570000000002</c:v>
                </c:pt>
                <c:pt idx="4586">
                  <c:v>4.3269700000000002</c:v>
                </c:pt>
                <c:pt idx="4587">
                  <c:v>4.229508</c:v>
                </c:pt>
                <c:pt idx="4588">
                  <c:v>4.1313849999999999</c:v>
                </c:pt>
                <c:pt idx="4589">
                  <c:v>4.0326120000000003</c:v>
                </c:pt>
                <c:pt idx="4590">
                  <c:v>3.9332029999999998</c:v>
                </c:pt>
                <c:pt idx="4591">
                  <c:v>3.83317</c:v>
                </c:pt>
                <c:pt idx="4592">
                  <c:v>3.7325279999999998</c:v>
                </c:pt>
                <c:pt idx="4593">
                  <c:v>3.6312890000000002</c:v>
                </c:pt>
                <c:pt idx="4594">
                  <c:v>3.5294650000000001</c:v>
                </c:pt>
                <c:pt idx="4595">
                  <c:v>3.4270710000000002</c:v>
                </c:pt>
                <c:pt idx="4596">
                  <c:v>3.324119</c:v>
                </c:pt>
                <c:pt idx="4597">
                  <c:v>3.2206229999999998</c:v>
                </c:pt>
                <c:pt idx="4598">
                  <c:v>3.1165949999999998</c:v>
                </c:pt>
                <c:pt idx="4599">
                  <c:v>3.0120490000000002</c:v>
                </c:pt>
                <c:pt idx="4600">
                  <c:v>2.9069989999999999</c:v>
                </c:pt>
                <c:pt idx="4601">
                  <c:v>2.8014559999999999</c:v>
                </c:pt>
                <c:pt idx="4602">
                  <c:v>2.6954349999999998</c:v>
                </c:pt>
                <c:pt idx="4603">
                  <c:v>2.5889479999999998</c:v>
                </c:pt>
                <c:pt idx="4604">
                  <c:v>2.4820099999999998</c:v>
                </c:pt>
                <c:pt idx="4605">
                  <c:v>2.3746320000000001</c:v>
                </c:pt>
                <c:pt idx="4606">
                  <c:v>2.266829</c:v>
                </c:pt>
                <c:pt idx="4607">
                  <c:v>2.158614</c:v>
                </c:pt>
                <c:pt idx="4608">
                  <c:v>2.0499999999999998</c:v>
                </c:pt>
                <c:pt idx="4609">
                  <c:v>1.941001</c:v>
                </c:pt>
                <c:pt idx="4610">
                  <c:v>1.831629</c:v>
                </c:pt>
                <c:pt idx="4611">
                  <c:v>1.7218979999999999</c:v>
                </c:pt>
                <c:pt idx="4612">
                  <c:v>1.6118209999999999</c:v>
                </c:pt>
                <c:pt idx="4613">
                  <c:v>1.501412</c:v>
                </c:pt>
                <c:pt idx="4614">
                  <c:v>1.3906829999999999</c:v>
                </c:pt>
                <c:pt idx="4615">
                  <c:v>1.279649</c:v>
                </c:pt>
                <c:pt idx="4616">
                  <c:v>1.1683220000000001</c:v>
                </c:pt>
                <c:pt idx="4617">
                  <c:v>1.056716</c:v>
                </c:pt>
                <c:pt idx="4618">
                  <c:v>0.94484389999999996</c:v>
                </c:pt>
                <c:pt idx="4619">
                  <c:v>0.83271899999999999</c:v>
                </c:pt>
                <c:pt idx="4620">
                  <c:v>0.72035470000000001</c:v>
                </c:pt>
                <c:pt idx="4621">
                  <c:v>0.60776410000000003</c:v>
                </c:pt>
                <c:pt idx="4622">
                  <c:v>0.49496050000000003</c:v>
                </c:pt>
                <c:pt idx="4623">
                  <c:v>0.38195709999999999</c:v>
                </c:pt>
                <c:pt idx="4624">
                  <c:v>0.26876709999999998</c:v>
                </c:pt>
                <c:pt idx="4625">
                  <c:v>0.15540370000000001</c:v>
                </c:pt>
                <c:pt idx="4626">
                  <c:v>4.1880199999999999E-2</c:v>
                </c:pt>
                <c:pt idx="4627">
                  <c:v>-7.1790350000000003E-2</c:v>
                </c:pt>
                <c:pt idx="4628">
                  <c:v>-0.1855948</c:v>
                </c:pt>
                <c:pt idx="4629">
                  <c:v>-0.29951990000000001</c:v>
                </c:pt>
                <c:pt idx="4630">
                  <c:v>-0.4135527</c:v>
                </c:pt>
                <c:pt idx="4631">
                  <c:v>-0.52768000000000004</c:v>
                </c:pt>
                <c:pt idx="4632">
                  <c:v>-0.64188869999999998</c:v>
                </c:pt>
                <c:pt idx="4633">
                  <c:v>-0.75616589999999995</c:v>
                </c:pt>
                <c:pt idx="4634">
                  <c:v>-0.87049840000000001</c:v>
                </c:pt>
                <c:pt idx="4635">
                  <c:v>-0.9848732</c:v>
                </c:pt>
                <c:pt idx="4636">
                  <c:v>-1.0992770000000001</c:v>
                </c:pt>
                <c:pt idx="4637">
                  <c:v>-1.2136979999999999</c:v>
                </c:pt>
                <c:pt idx="4638">
                  <c:v>-1.328122</c:v>
                </c:pt>
                <c:pt idx="4639">
                  <c:v>-1.442537</c:v>
                </c:pt>
                <c:pt idx="4640">
                  <c:v>-1.5569299999999999</c:v>
                </c:pt>
                <c:pt idx="4641">
                  <c:v>-1.671287</c:v>
                </c:pt>
                <c:pt idx="4642">
                  <c:v>-1.785596</c:v>
                </c:pt>
                <c:pt idx="4643">
                  <c:v>-1.899845</c:v>
                </c:pt>
                <c:pt idx="4644">
                  <c:v>-2.0140199999999999</c:v>
                </c:pt>
                <c:pt idx="4645">
                  <c:v>-2.1281089999999998</c:v>
                </c:pt>
                <c:pt idx="4646">
                  <c:v>-2.2421000000000002</c:v>
                </c:pt>
                <c:pt idx="4647">
                  <c:v>-2.3559779999999999</c:v>
                </c:pt>
                <c:pt idx="4648">
                  <c:v>-2.4697330000000002</c:v>
                </c:pt>
                <c:pt idx="4649">
                  <c:v>-2.5833499999999998</c:v>
                </c:pt>
                <c:pt idx="4650">
                  <c:v>-2.6968190000000001</c:v>
                </c:pt>
                <c:pt idx="4651">
                  <c:v>-2.8101250000000002</c:v>
                </c:pt>
                <c:pt idx="4652">
                  <c:v>-2.9232580000000001</c:v>
                </c:pt>
                <c:pt idx="4653">
                  <c:v>-3.036203</c:v>
                </c:pt>
                <c:pt idx="4654">
                  <c:v>-3.1489500000000001</c:v>
                </c:pt>
                <c:pt idx="4655">
                  <c:v>-3.261485</c:v>
                </c:pt>
                <c:pt idx="4656">
                  <c:v>-3.373796</c:v>
                </c:pt>
                <c:pt idx="4657">
                  <c:v>-3.4858709999999999</c:v>
                </c:pt>
                <c:pt idx="4658">
                  <c:v>-3.5976970000000001</c:v>
                </c:pt>
                <c:pt idx="4659">
                  <c:v>-3.7092640000000001</c:v>
                </c:pt>
                <c:pt idx="4660">
                  <c:v>-3.820557</c:v>
                </c:pt>
                <c:pt idx="4661">
                  <c:v>-3.9315660000000001</c:v>
                </c:pt>
                <c:pt idx="4662">
                  <c:v>-4.0422770000000003</c:v>
                </c:pt>
                <c:pt idx="4663">
                  <c:v>-4.1526800000000001</c:v>
                </c:pt>
                <c:pt idx="4664">
                  <c:v>-4.2627620000000004</c:v>
                </c:pt>
                <c:pt idx="4665">
                  <c:v>-4.3725100000000001</c:v>
                </c:pt>
                <c:pt idx="4666">
                  <c:v>-4.4819149999999999</c:v>
                </c:pt>
                <c:pt idx="4667">
                  <c:v>-4.5909620000000002</c:v>
                </c:pt>
                <c:pt idx="4668">
                  <c:v>-4.6996419999999999</c:v>
                </c:pt>
                <c:pt idx="4669">
                  <c:v>-4.8079409999999996</c:v>
                </c:pt>
                <c:pt idx="4670">
                  <c:v>-4.9158480000000004</c:v>
                </c:pt>
                <c:pt idx="4671">
                  <c:v>-5.023352</c:v>
                </c:pt>
                <c:pt idx="4672">
                  <c:v>-5.1304410000000003</c:v>
                </c:pt>
                <c:pt idx="4673">
                  <c:v>-5.2371030000000003</c:v>
                </c:pt>
                <c:pt idx="4674">
                  <c:v>-5.3433270000000004</c:v>
                </c:pt>
                <c:pt idx="4675">
                  <c:v>-5.4491009999999998</c:v>
                </c:pt>
                <c:pt idx="4676">
                  <c:v>-5.5544149999999997</c:v>
                </c:pt>
                <c:pt idx="4677">
                  <c:v>-5.6592560000000001</c:v>
                </c:pt>
                <c:pt idx="4678">
                  <c:v>-5.7636139999999996</c:v>
                </c:pt>
                <c:pt idx="4679">
                  <c:v>-5.8674759999999999</c:v>
                </c:pt>
                <c:pt idx="4680">
                  <c:v>-5.9708329999999998</c:v>
                </c:pt>
                <c:pt idx="4681">
                  <c:v>-6.0736720000000002</c:v>
                </c:pt>
                <c:pt idx="4682">
                  <c:v>-6.1759829999999996</c:v>
                </c:pt>
                <c:pt idx="4683">
                  <c:v>-6.277755</c:v>
                </c:pt>
                <c:pt idx="4684">
                  <c:v>-6.3789769999999999</c:v>
                </c:pt>
                <c:pt idx="4685">
                  <c:v>-6.4796370000000003</c:v>
                </c:pt>
                <c:pt idx="4686">
                  <c:v>-6.5797249999999998</c:v>
                </c:pt>
                <c:pt idx="4687">
                  <c:v>-6.6792309999999997</c:v>
                </c:pt>
                <c:pt idx="4688">
                  <c:v>-6.7781419999999999</c:v>
                </c:pt>
                <c:pt idx="4689">
                  <c:v>-6.8764500000000002</c:v>
                </c:pt>
                <c:pt idx="4690">
                  <c:v>-6.9741429999999998</c:v>
                </c:pt>
                <c:pt idx="4691">
                  <c:v>-7.0712099999999998</c:v>
                </c:pt>
                <c:pt idx="4692">
                  <c:v>-7.1676409999999997</c:v>
                </c:pt>
                <c:pt idx="4693">
                  <c:v>-7.2634259999999999</c:v>
                </c:pt>
                <c:pt idx="4694">
                  <c:v>-7.3585539999999998</c:v>
                </c:pt>
                <c:pt idx="4695">
                  <c:v>-7.4530159999999999</c:v>
                </c:pt>
                <c:pt idx="4696">
                  <c:v>-7.5468000000000002</c:v>
                </c:pt>
                <c:pt idx="4697">
                  <c:v>-7.6398960000000002</c:v>
                </c:pt>
                <c:pt idx="4698">
                  <c:v>-7.7322949999999997</c:v>
                </c:pt>
                <c:pt idx="4699">
                  <c:v>-7.8239859999999997</c:v>
                </c:pt>
                <c:pt idx="4700">
                  <c:v>-7.9149589999999996</c:v>
                </c:pt>
                <c:pt idx="4701">
                  <c:v>-8.0052050000000001</c:v>
                </c:pt>
                <c:pt idx="4702">
                  <c:v>-8.0947130000000005</c:v>
                </c:pt>
                <c:pt idx="4703">
                  <c:v>-8.1834749999999996</c:v>
                </c:pt>
                <c:pt idx="4704">
                  <c:v>-8.2714789999999994</c:v>
                </c:pt>
                <c:pt idx="4705">
                  <c:v>-8.3587159999999994</c:v>
                </c:pt>
                <c:pt idx="4706">
                  <c:v>-8.4451769999999993</c:v>
                </c:pt>
                <c:pt idx="4707">
                  <c:v>-8.5308519999999994</c:v>
                </c:pt>
                <c:pt idx="4708">
                  <c:v>-8.6157319999999995</c:v>
                </c:pt>
                <c:pt idx="4709">
                  <c:v>-8.6998069999999998</c:v>
                </c:pt>
                <c:pt idx="4710">
                  <c:v>-8.7830680000000001</c:v>
                </c:pt>
                <c:pt idx="4711">
                  <c:v>-8.8655039999999996</c:v>
                </c:pt>
                <c:pt idx="4712">
                  <c:v>-8.9471080000000001</c:v>
                </c:pt>
                <c:pt idx="4713">
                  <c:v>-9.0278709999999993</c:v>
                </c:pt>
                <c:pt idx="4714">
                  <c:v>-9.1077820000000003</c:v>
                </c:pt>
                <c:pt idx="4715">
                  <c:v>-9.1868339999999993</c:v>
                </c:pt>
                <c:pt idx="4716">
                  <c:v>-9.2650179999999995</c:v>
                </c:pt>
                <c:pt idx="4717">
                  <c:v>-9.3423219999999993</c:v>
                </c:pt>
                <c:pt idx="4718">
                  <c:v>-9.4187410000000007</c:v>
                </c:pt>
                <c:pt idx="4719">
                  <c:v>-9.4942650000000004</c:v>
                </c:pt>
                <c:pt idx="4720">
                  <c:v>-9.5688840000000006</c:v>
                </c:pt>
                <c:pt idx="4721">
                  <c:v>-9.6425909999999995</c:v>
                </c:pt>
                <c:pt idx="4722">
                  <c:v>-9.7153779999999994</c:v>
                </c:pt>
                <c:pt idx="4723">
                  <c:v>-9.7872350000000008</c:v>
                </c:pt>
                <c:pt idx="4724">
                  <c:v>-9.8581540000000007</c:v>
                </c:pt>
                <c:pt idx="4725">
                  <c:v>-9.9281279999999992</c:v>
                </c:pt>
                <c:pt idx="4726">
                  <c:v>-9.9971479999999993</c:v>
                </c:pt>
                <c:pt idx="4727">
                  <c:v>-10.065200000000001</c:v>
                </c:pt>
                <c:pt idx="4728">
                  <c:v>-10.132289999999999</c:v>
                </c:pt>
                <c:pt idx="4729">
                  <c:v>-10.198399999999999</c:v>
                </c:pt>
                <c:pt idx="4730">
                  <c:v>-10.26352</c:v>
                </c:pt>
                <c:pt idx="4731">
                  <c:v>-10.32765</c:v>
                </c:pt>
                <c:pt idx="4732">
                  <c:v>-10.390779999999999</c:v>
                </c:pt>
                <c:pt idx="4733">
                  <c:v>-10.4529</c:v>
                </c:pt>
                <c:pt idx="4734">
                  <c:v>-10.513999999999999</c:v>
                </c:pt>
                <c:pt idx="4735">
                  <c:v>-10.574070000000001</c:v>
                </c:pt>
                <c:pt idx="4736">
                  <c:v>-10.63311</c:v>
                </c:pt>
                <c:pt idx="4737">
                  <c:v>-10.69112</c:v>
                </c:pt>
                <c:pt idx="4738">
                  <c:v>-10.74808</c:v>
                </c:pt>
                <c:pt idx="4739">
                  <c:v>-10.803979999999999</c:v>
                </c:pt>
                <c:pt idx="4740">
                  <c:v>-10.858829999999999</c:v>
                </c:pt>
                <c:pt idx="4741">
                  <c:v>-10.912610000000001</c:v>
                </c:pt>
                <c:pt idx="4742">
                  <c:v>-10.965310000000001</c:v>
                </c:pt>
                <c:pt idx="4743">
                  <c:v>-11.01693</c:v>
                </c:pt>
                <c:pt idx="4744">
                  <c:v>-11.06747</c:v>
                </c:pt>
                <c:pt idx="4745">
                  <c:v>-11.116910000000001</c:v>
                </c:pt>
                <c:pt idx="4746">
                  <c:v>-11.16525</c:v>
                </c:pt>
                <c:pt idx="4747">
                  <c:v>-11.212479999999999</c:v>
                </c:pt>
                <c:pt idx="4748">
                  <c:v>-11.25859</c:v>
                </c:pt>
                <c:pt idx="4749">
                  <c:v>-11.30359</c:v>
                </c:pt>
                <c:pt idx="4750">
                  <c:v>-11.34746</c:v>
                </c:pt>
                <c:pt idx="4751">
                  <c:v>-11.3902</c:v>
                </c:pt>
                <c:pt idx="4752">
                  <c:v>-11.431800000000001</c:v>
                </c:pt>
                <c:pt idx="4753">
                  <c:v>-11.47226</c:v>
                </c:pt>
                <c:pt idx="4754">
                  <c:v>-11.511559999999999</c:v>
                </c:pt>
                <c:pt idx="4755">
                  <c:v>-11.549709999999999</c:v>
                </c:pt>
                <c:pt idx="4756">
                  <c:v>-11.5867</c:v>
                </c:pt>
                <c:pt idx="4757">
                  <c:v>-11.62252</c:v>
                </c:pt>
                <c:pt idx="4758">
                  <c:v>-11.657170000000001</c:v>
                </c:pt>
                <c:pt idx="4759">
                  <c:v>-11.69065</c:v>
                </c:pt>
                <c:pt idx="4760">
                  <c:v>-11.722939999999999</c:v>
                </c:pt>
                <c:pt idx="4761">
                  <c:v>-11.75404</c:v>
                </c:pt>
                <c:pt idx="4762">
                  <c:v>-11.783950000000001</c:v>
                </c:pt>
                <c:pt idx="4763">
                  <c:v>-11.812659999999999</c:v>
                </c:pt>
                <c:pt idx="4764">
                  <c:v>-11.840159999999999</c:v>
                </c:pt>
                <c:pt idx="4765">
                  <c:v>-11.86646</c:v>
                </c:pt>
                <c:pt idx="4766">
                  <c:v>-11.891550000000001</c:v>
                </c:pt>
                <c:pt idx="4767">
                  <c:v>-11.915419999999999</c:v>
                </c:pt>
                <c:pt idx="4768">
                  <c:v>-11.93807</c:v>
                </c:pt>
                <c:pt idx="4769">
                  <c:v>-11.9595</c:v>
                </c:pt>
                <c:pt idx="4770">
                  <c:v>-11.97969</c:v>
                </c:pt>
                <c:pt idx="4771">
                  <c:v>-11.998659999999999</c:v>
                </c:pt>
                <c:pt idx="4772">
                  <c:v>-12.01638</c:v>
                </c:pt>
                <c:pt idx="4773">
                  <c:v>-12.032859999999999</c:v>
                </c:pt>
                <c:pt idx="4774">
                  <c:v>-12.0481</c:v>
                </c:pt>
                <c:pt idx="4775">
                  <c:v>-12.06209</c:v>
                </c:pt>
                <c:pt idx="4776">
                  <c:v>-12.07483</c:v>
                </c:pt>
                <c:pt idx="4777">
                  <c:v>-12.086309999999999</c:v>
                </c:pt>
                <c:pt idx="4778">
                  <c:v>-12.096539999999999</c:v>
                </c:pt>
                <c:pt idx="4779">
                  <c:v>-12.105499999999999</c:v>
                </c:pt>
                <c:pt idx="4780">
                  <c:v>-12.113189999999999</c:v>
                </c:pt>
                <c:pt idx="4781">
                  <c:v>-12.119619999999999</c:v>
                </c:pt>
                <c:pt idx="4782">
                  <c:v>-12.124779999999999</c:v>
                </c:pt>
                <c:pt idx="4783">
                  <c:v>-12.12866</c:v>
                </c:pt>
                <c:pt idx="4784">
                  <c:v>-12.131270000000001</c:v>
                </c:pt>
                <c:pt idx="4785">
                  <c:v>-12.1326</c:v>
                </c:pt>
                <c:pt idx="4786">
                  <c:v>-12.13265</c:v>
                </c:pt>
                <c:pt idx="4787">
                  <c:v>-12.13142</c:v>
                </c:pt>
                <c:pt idx="4788">
                  <c:v>-12.1289</c:v>
                </c:pt>
                <c:pt idx="4789">
                  <c:v>-12.12509</c:v>
                </c:pt>
                <c:pt idx="4790">
                  <c:v>-12.12</c:v>
                </c:pt>
                <c:pt idx="4791">
                  <c:v>-12.11361</c:v>
                </c:pt>
                <c:pt idx="4792">
                  <c:v>-12.10594</c:v>
                </c:pt>
                <c:pt idx="4793">
                  <c:v>-12.096970000000001</c:v>
                </c:pt>
                <c:pt idx="4794">
                  <c:v>-12.0867</c:v>
                </c:pt>
                <c:pt idx="4795">
                  <c:v>-12.075139999999999</c:v>
                </c:pt>
                <c:pt idx="4796">
                  <c:v>-12.062290000000001</c:v>
                </c:pt>
                <c:pt idx="4797">
                  <c:v>-12.04813</c:v>
                </c:pt>
                <c:pt idx="4798">
                  <c:v>-12.032679999999999</c:v>
                </c:pt>
                <c:pt idx="4799">
                  <c:v>-12.015930000000001</c:v>
                </c:pt>
                <c:pt idx="4800">
                  <c:v>-11.99788</c:v>
                </c:pt>
                <c:pt idx="4801">
                  <c:v>-11.978529999999999</c:v>
                </c:pt>
                <c:pt idx="4802">
                  <c:v>-11.957879999999999</c:v>
                </c:pt>
                <c:pt idx="4803">
                  <c:v>-11.935930000000001</c:v>
                </c:pt>
                <c:pt idx="4804">
                  <c:v>-11.91268</c:v>
                </c:pt>
                <c:pt idx="4805">
                  <c:v>-11.88814</c:v>
                </c:pt>
                <c:pt idx="4806">
                  <c:v>-11.86229</c:v>
                </c:pt>
                <c:pt idx="4807">
                  <c:v>-11.835150000000001</c:v>
                </c:pt>
                <c:pt idx="4808">
                  <c:v>-11.806699999999999</c:v>
                </c:pt>
                <c:pt idx="4809">
                  <c:v>-11.77697</c:v>
                </c:pt>
                <c:pt idx="4810">
                  <c:v>-11.74593</c:v>
                </c:pt>
                <c:pt idx="4811">
                  <c:v>-11.7136</c:v>
                </c:pt>
                <c:pt idx="4812">
                  <c:v>-11.67998</c:v>
                </c:pt>
                <c:pt idx="4813">
                  <c:v>-11.64507</c:v>
                </c:pt>
                <c:pt idx="4814">
                  <c:v>-11.60887</c:v>
                </c:pt>
                <c:pt idx="4815">
                  <c:v>-11.57138</c:v>
                </c:pt>
                <c:pt idx="4816">
                  <c:v>-11.53261</c:v>
                </c:pt>
                <c:pt idx="4817">
                  <c:v>-11.49255</c:v>
                </c:pt>
                <c:pt idx="4818">
                  <c:v>-11.45121</c:v>
                </c:pt>
                <c:pt idx="4819">
                  <c:v>-11.40859</c:v>
                </c:pt>
                <c:pt idx="4820">
                  <c:v>-11.36469</c:v>
                </c:pt>
                <c:pt idx="4821">
                  <c:v>-11.31953</c:v>
                </c:pt>
                <c:pt idx="4822">
                  <c:v>-11.27309</c:v>
                </c:pt>
                <c:pt idx="4823">
                  <c:v>-11.225379999999999</c:v>
                </c:pt>
                <c:pt idx="4824">
                  <c:v>-11.176410000000001</c:v>
                </c:pt>
                <c:pt idx="4825">
                  <c:v>-11.12618</c:v>
                </c:pt>
                <c:pt idx="4826">
                  <c:v>-11.0747</c:v>
                </c:pt>
                <c:pt idx="4827">
                  <c:v>-11.02196</c:v>
                </c:pt>
                <c:pt idx="4828">
                  <c:v>-10.967969999999999</c:v>
                </c:pt>
                <c:pt idx="4829">
                  <c:v>-10.912739999999999</c:v>
                </c:pt>
                <c:pt idx="4830">
                  <c:v>-10.85627</c:v>
                </c:pt>
                <c:pt idx="4831">
                  <c:v>-10.79856</c:v>
                </c:pt>
                <c:pt idx="4832">
                  <c:v>-10.73962</c:v>
                </c:pt>
                <c:pt idx="4833">
                  <c:v>-10.679460000000001</c:v>
                </c:pt>
                <c:pt idx="4834">
                  <c:v>-10.618080000000001</c:v>
                </c:pt>
                <c:pt idx="4835">
                  <c:v>-10.555479999999999</c:v>
                </c:pt>
                <c:pt idx="4836">
                  <c:v>-10.491669999999999</c:v>
                </c:pt>
                <c:pt idx="4837">
                  <c:v>-10.42666</c:v>
                </c:pt>
                <c:pt idx="4838">
                  <c:v>-10.36045</c:v>
                </c:pt>
                <c:pt idx="4839">
                  <c:v>-10.29304</c:v>
                </c:pt>
                <c:pt idx="4840">
                  <c:v>-10.224449999999999</c:v>
                </c:pt>
                <c:pt idx="4841">
                  <c:v>-10.15469</c:v>
                </c:pt>
                <c:pt idx="4842">
                  <c:v>-10.08375</c:v>
                </c:pt>
                <c:pt idx="4843">
                  <c:v>-10.01164</c:v>
                </c:pt>
                <c:pt idx="4844">
                  <c:v>-9.9383750000000006</c:v>
                </c:pt>
                <c:pt idx="4845">
                  <c:v>-9.8639589999999995</c:v>
                </c:pt>
                <c:pt idx="4846">
                  <c:v>-9.7883990000000001</c:v>
                </c:pt>
                <c:pt idx="4847">
                  <c:v>-9.7117009999999997</c:v>
                </c:pt>
                <c:pt idx="4848">
                  <c:v>-9.6338760000000008</c:v>
                </c:pt>
                <c:pt idx="4849">
                  <c:v>-9.5549300000000006</c:v>
                </c:pt>
                <c:pt idx="4850">
                  <c:v>-9.4748710000000003</c:v>
                </c:pt>
                <c:pt idx="4851">
                  <c:v>-9.3937080000000002</c:v>
                </c:pt>
                <c:pt idx="4852">
                  <c:v>-9.3114500000000007</c:v>
                </c:pt>
                <c:pt idx="4853">
                  <c:v>-9.2281060000000004</c:v>
                </c:pt>
                <c:pt idx="4854">
                  <c:v>-9.1436829999999993</c:v>
                </c:pt>
                <c:pt idx="4855">
                  <c:v>-9.0581929999999993</c:v>
                </c:pt>
                <c:pt idx="4856">
                  <c:v>-8.9716439999999995</c:v>
                </c:pt>
                <c:pt idx="4857">
                  <c:v>-8.8840470000000007</c:v>
                </c:pt>
                <c:pt idx="4858">
                  <c:v>-8.7954089999999994</c:v>
                </c:pt>
                <c:pt idx="4859">
                  <c:v>-8.705743</c:v>
                </c:pt>
                <c:pt idx="4860">
                  <c:v>-8.6150570000000002</c:v>
                </c:pt>
                <c:pt idx="4861">
                  <c:v>-8.5233629999999998</c:v>
                </c:pt>
                <c:pt idx="4862">
                  <c:v>-8.4306710000000002</c:v>
                </c:pt>
                <c:pt idx="4863">
                  <c:v>-8.3369909999999994</c:v>
                </c:pt>
                <c:pt idx="4864">
                  <c:v>-8.2423359999999999</c:v>
                </c:pt>
                <c:pt idx="4865">
                  <c:v>-8.1467159999999996</c:v>
                </c:pt>
                <c:pt idx="4866">
                  <c:v>-8.0501419999999992</c:v>
                </c:pt>
                <c:pt idx="4867">
                  <c:v>-7.9526269999999997</c:v>
                </c:pt>
                <c:pt idx="4868">
                  <c:v>-7.8541819999999998</c:v>
                </c:pt>
                <c:pt idx="4869">
                  <c:v>-7.7548190000000004</c:v>
                </c:pt>
                <c:pt idx="4870">
                  <c:v>-7.6545509999999997</c:v>
                </c:pt>
                <c:pt idx="4871">
                  <c:v>-7.5533900000000003</c:v>
                </c:pt>
                <c:pt idx="4872">
                  <c:v>-7.4513480000000003</c:v>
                </c:pt>
                <c:pt idx="4873">
                  <c:v>-7.3484389999999999</c:v>
                </c:pt>
                <c:pt idx="4874">
                  <c:v>-7.2446760000000001</c:v>
                </c:pt>
                <c:pt idx="4875">
                  <c:v>-7.1400709999999998</c:v>
                </c:pt>
                <c:pt idx="4876">
                  <c:v>-7.0346380000000002</c:v>
                </c:pt>
                <c:pt idx="4877">
                  <c:v>-6.9283919999999997</c:v>
                </c:pt>
                <c:pt idx="4878">
                  <c:v>-6.821345</c:v>
                </c:pt>
                <c:pt idx="4879">
                  <c:v>-6.7135119999999997</c:v>
                </c:pt>
                <c:pt idx="4880">
                  <c:v>-6.6049069999999999</c:v>
                </c:pt>
                <c:pt idx="4881">
                  <c:v>-6.4955439999999998</c:v>
                </c:pt>
                <c:pt idx="4882">
                  <c:v>-6.3854389999999999</c:v>
                </c:pt>
                <c:pt idx="4883">
                  <c:v>-6.2746050000000002</c:v>
                </c:pt>
                <c:pt idx="4884">
                  <c:v>-6.1630589999999996</c:v>
                </c:pt>
                <c:pt idx="4885">
                  <c:v>-6.0508139999999999</c:v>
                </c:pt>
                <c:pt idx="4886">
                  <c:v>-5.9378869999999999</c:v>
                </c:pt>
                <c:pt idx="4887">
                  <c:v>-5.8242929999999999</c:v>
                </c:pt>
                <c:pt idx="4888">
                  <c:v>-5.7100479999999996</c:v>
                </c:pt>
                <c:pt idx="4889">
                  <c:v>-5.595167</c:v>
                </c:pt>
                <c:pt idx="4890">
                  <c:v>-5.4796670000000001</c:v>
                </c:pt>
                <c:pt idx="4891">
                  <c:v>-5.3635640000000002</c:v>
                </c:pt>
                <c:pt idx="4892">
                  <c:v>-5.246874</c:v>
                </c:pt>
                <c:pt idx="4893">
                  <c:v>-5.1296140000000001</c:v>
                </c:pt>
                <c:pt idx="4894">
                  <c:v>-5.0118010000000002</c:v>
                </c:pt>
                <c:pt idx="4895">
                  <c:v>-4.8934509999999998</c:v>
                </c:pt>
                <c:pt idx="4896">
                  <c:v>-4.7745829999999998</c:v>
                </c:pt>
                <c:pt idx="4897">
                  <c:v>-4.6552119999999997</c:v>
                </c:pt>
                <c:pt idx="4898">
                  <c:v>-4.5353570000000003</c:v>
                </c:pt>
                <c:pt idx="4899">
                  <c:v>-4.4150359999999997</c:v>
                </c:pt>
                <c:pt idx="4900">
                  <c:v>-4.2942640000000001</c:v>
                </c:pt>
                <c:pt idx="4901">
                  <c:v>-4.1730619999999998</c:v>
                </c:pt>
                <c:pt idx="4902">
                  <c:v>-4.0514460000000003</c:v>
                </c:pt>
                <c:pt idx="4903">
                  <c:v>-3.9294349999999998</c:v>
                </c:pt>
                <c:pt idx="4904">
                  <c:v>-3.8070469999999998</c:v>
                </c:pt>
                <c:pt idx="4905">
                  <c:v>-3.6842999999999999</c:v>
                </c:pt>
                <c:pt idx="4906">
                  <c:v>-3.5612140000000001</c:v>
                </c:pt>
                <c:pt idx="4907">
                  <c:v>-3.4378069999999998</c:v>
                </c:pt>
                <c:pt idx="4908">
                  <c:v>-3.3140969999999998</c:v>
                </c:pt>
                <c:pt idx="4909">
                  <c:v>-3.1901039999999998</c:v>
                </c:pt>
                <c:pt idx="4910">
                  <c:v>-3.0658470000000002</c:v>
                </c:pt>
                <c:pt idx="4911">
                  <c:v>-2.941344</c:v>
                </c:pt>
                <c:pt idx="4912">
                  <c:v>-2.8166159999999998</c:v>
                </c:pt>
                <c:pt idx="4913">
                  <c:v>-2.691681</c:v>
                </c:pt>
                <c:pt idx="4914">
                  <c:v>-2.5665589999999998</c:v>
                </c:pt>
                <c:pt idx="4915">
                  <c:v>-2.4412699999999998</c:v>
                </c:pt>
                <c:pt idx="4916">
                  <c:v>-2.315833</c:v>
                </c:pt>
                <c:pt idx="4917">
                  <c:v>-2.1902689999999998</c:v>
                </c:pt>
                <c:pt idx="4918">
                  <c:v>-2.0645959999999999</c:v>
                </c:pt>
                <c:pt idx="4919">
                  <c:v>-1.9388350000000001</c:v>
                </c:pt>
                <c:pt idx="4920">
                  <c:v>-1.813007</c:v>
                </c:pt>
                <c:pt idx="4921">
                  <c:v>-1.68713</c:v>
                </c:pt>
                <c:pt idx="4922">
                  <c:v>-1.561226</c:v>
                </c:pt>
                <c:pt idx="4923">
                  <c:v>-1.435314</c:v>
                </c:pt>
                <c:pt idx="4924">
                  <c:v>-1.3094140000000001</c:v>
                </c:pt>
                <c:pt idx="4925">
                  <c:v>-1.183548</c:v>
                </c:pt>
                <c:pt idx="4926">
                  <c:v>-1.0577350000000001</c:v>
                </c:pt>
                <c:pt idx="4927">
                  <c:v>-0.93199600000000005</c:v>
                </c:pt>
                <c:pt idx="4928">
                  <c:v>-0.80635120000000005</c:v>
                </c:pt>
                <c:pt idx="4929">
                  <c:v>-0.68082109999999996</c:v>
                </c:pt>
                <c:pt idx="4930">
                  <c:v>-0.55542630000000004</c:v>
                </c:pt>
                <c:pt idx="4931">
                  <c:v>-0.43018729999999999</c:v>
                </c:pt>
                <c:pt idx="4932">
                  <c:v>-0.30512450000000002</c:v>
                </c:pt>
                <c:pt idx="4933">
                  <c:v>-0.18025869999999999</c:v>
                </c:pt>
                <c:pt idx="4934">
                  <c:v>-5.5610300000000001E-2</c:v>
                </c:pt>
                <c:pt idx="4935">
                  <c:v>6.8800089999999994E-2</c:v>
                </c:pt>
                <c:pt idx="4936">
                  <c:v>0.19295190000000001</c:v>
                </c:pt>
                <c:pt idx="4937">
                  <c:v>0.31682470000000001</c:v>
                </c:pt>
                <c:pt idx="4938">
                  <c:v>0.44039790000000001</c:v>
                </c:pt>
                <c:pt idx="4939">
                  <c:v>0.56365080000000001</c:v>
                </c:pt>
                <c:pt idx="4940">
                  <c:v>0.68656329999999999</c:v>
                </c:pt>
                <c:pt idx="4941">
                  <c:v>0.80911460000000002</c:v>
                </c:pt>
                <c:pt idx="4942">
                  <c:v>0.93128449999999996</c:v>
                </c:pt>
                <c:pt idx="4943">
                  <c:v>1.053053</c:v>
                </c:pt>
                <c:pt idx="4944">
                  <c:v>1.174399</c:v>
                </c:pt>
                <c:pt idx="4945">
                  <c:v>1.295302</c:v>
                </c:pt>
                <c:pt idx="4946">
                  <c:v>1.415743</c:v>
                </c:pt>
                <c:pt idx="4947">
                  <c:v>1.5357019999999999</c:v>
                </c:pt>
                <c:pt idx="4948">
                  <c:v>1.655157</c:v>
                </c:pt>
                <c:pt idx="4949">
                  <c:v>1.7740899999999999</c:v>
                </c:pt>
                <c:pt idx="4950">
                  <c:v>1.8924799999999999</c:v>
                </c:pt>
                <c:pt idx="4951">
                  <c:v>2.0103080000000002</c:v>
                </c:pt>
                <c:pt idx="4952">
                  <c:v>2.1275539999999999</c:v>
                </c:pt>
                <c:pt idx="4953">
                  <c:v>2.2441979999999999</c:v>
                </c:pt>
                <c:pt idx="4954">
                  <c:v>2.36022</c:v>
                </c:pt>
                <c:pt idx="4955">
                  <c:v>2.4756019999999999</c:v>
                </c:pt>
                <c:pt idx="4956">
                  <c:v>2.5903239999999998</c:v>
                </c:pt>
                <c:pt idx="4957">
                  <c:v>2.704367</c:v>
                </c:pt>
                <c:pt idx="4958">
                  <c:v>2.8177120000000002</c:v>
                </c:pt>
                <c:pt idx="4959">
                  <c:v>2.930339</c:v>
                </c:pt>
                <c:pt idx="4960">
                  <c:v>3.0422310000000001</c:v>
                </c:pt>
                <c:pt idx="4961">
                  <c:v>3.1533679999999999</c:v>
                </c:pt>
                <c:pt idx="4962">
                  <c:v>3.2637330000000002</c:v>
                </c:pt>
                <c:pt idx="4963">
                  <c:v>3.3733059999999999</c:v>
                </c:pt>
                <c:pt idx="4964">
                  <c:v>3.4820700000000002</c:v>
                </c:pt>
                <c:pt idx="4965">
                  <c:v>3.5900059999999998</c:v>
                </c:pt>
                <c:pt idx="4966">
                  <c:v>3.6970969999999999</c:v>
                </c:pt>
                <c:pt idx="4967">
                  <c:v>3.8033239999999999</c:v>
                </c:pt>
                <c:pt idx="4968">
                  <c:v>3.9086720000000001</c:v>
                </c:pt>
                <c:pt idx="4969">
                  <c:v>4.0131209999999999</c:v>
                </c:pt>
                <c:pt idx="4970">
                  <c:v>4.1166549999999997</c:v>
                </c:pt>
                <c:pt idx="4971">
                  <c:v>4.2192569999999998</c:v>
                </c:pt>
                <c:pt idx="4972">
                  <c:v>4.3209109999999997</c:v>
                </c:pt>
                <c:pt idx="4973">
                  <c:v>4.4215989999999996</c:v>
                </c:pt>
                <c:pt idx="4974">
                  <c:v>4.5213049999999999</c:v>
                </c:pt>
                <c:pt idx="4975">
                  <c:v>4.6200130000000001</c:v>
                </c:pt>
                <c:pt idx="4976">
                  <c:v>4.717708</c:v>
                </c:pt>
                <c:pt idx="4977">
                  <c:v>4.8143729999999998</c:v>
                </c:pt>
                <c:pt idx="4978">
                  <c:v>4.9099919999999999</c:v>
                </c:pt>
                <c:pt idx="4979">
                  <c:v>5.0045510000000002</c:v>
                </c:pt>
                <c:pt idx="4980">
                  <c:v>5.0980350000000003</c:v>
                </c:pt>
                <c:pt idx="4981">
                  <c:v>5.1904279999999998</c:v>
                </c:pt>
                <c:pt idx="4982">
                  <c:v>5.2817160000000003</c:v>
                </c:pt>
                <c:pt idx="4983">
                  <c:v>5.3718849999999998</c:v>
                </c:pt>
                <c:pt idx="4984">
                  <c:v>5.4609199999999998</c:v>
                </c:pt>
                <c:pt idx="4985">
                  <c:v>5.5488080000000002</c:v>
                </c:pt>
                <c:pt idx="4986">
                  <c:v>5.635535</c:v>
                </c:pt>
                <c:pt idx="4987">
                  <c:v>5.721088</c:v>
                </c:pt>
                <c:pt idx="4988">
                  <c:v>5.805453</c:v>
                </c:pt>
                <c:pt idx="4989">
                  <c:v>5.8886180000000001</c:v>
                </c:pt>
                <c:pt idx="4990">
                  <c:v>5.9705700000000004</c:v>
                </c:pt>
                <c:pt idx="4991">
                  <c:v>6.0512959999999998</c:v>
                </c:pt>
                <c:pt idx="4992">
                  <c:v>6.1307850000000004</c:v>
                </c:pt>
                <c:pt idx="4993">
                  <c:v>6.2090240000000003</c:v>
                </c:pt>
                <c:pt idx="4994">
                  <c:v>6.2860019999999999</c:v>
                </c:pt>
                <c:pt idx="4995">
                  <c:v>6.3617080000000001</c:v>
                </c:pt>
                <c:pt idx="4996">
                  <c:v>6.4361309999999996</c:v>
                </c:pt>
                <c:pt idx="4997">
                  <c:v>6.5092590000000001</c:v>
                </c:pt>
                <c:pt idx="4998">
                  <c:v>6.5810820000000003</c:v>
                </c:pt>
                <c:pt idx="4999">
                  <c:v>6.6515909999999998</c:v>
                </c:pt>
                <c:pt idx="5000">
                  <c:v>6.7207759999999999</c:v>
                </c:pt>
                <c:pt idx="5001">
                  <c:v>6.7886249999999997</c:v>
                </c:pt>
                <c:pt idx="5002">
                  <c:v>6.8551310000000001</c:v>
                </c:pt>
                <c:pt idx="5003">
                  <c:v>6.9202830000000004</c:v>
                </c:pt>
                <c:pt idx="5004">
                  <c:v>6.9840739999999997</c:v>
                </c:pt>
                <c:pt idx="5005">
                  <c:v>7.046494</c:v>
                </c:pt>
                <c:pt idx="5006">
                  <c:v>7.1075359999999996</c:v>
                </c:pt>
                <c:pt idx="5007">
                  <c:v>7.1671909999999999</c:v>
                </c:pt>
                <c:pt idx="5008">
                  <c:v>7.2254509999999996</c:v>
                </c:pt>
                <c:pt idx="5009">
                  <c:v>7.2823089999999997</c:v>
                </c:pt>
                <c:pt idx="5010">
                  <c:v>7.337758</c:v>
                </c:pt>
                <c:pt idx="5011">
                  <c:v>7.3917909999999996</c:v>
                </c:pt>
                <c:pt idx="5012">
                  <c:v>7.4444020000000002</c:v>
                </c:pt>
                <c:pt idx="5013">
                  <c:v>7.495584</c:v>
                </c:pt>
                <c:pt idx="5014">
                  <c:v>7.545331</c:v>
                </c:pt>
                <c:pt idx="5015">
                  <c:v>7.5936370000000002</c:v>
                </c:pt>
                <c:pt idx="5016">
                  <c:v>7.6404959999999997</c:v>
                </c:pt>
                <c:pt idx="5017">
                  <c:v>7.685905</c:v>
                </c:pt>
                <c:pt idx="5018">
                  <c:v>7.729857</c:v>
                </c:pt>
                <c:pt idx="5019">
                  <c:v>7.7723490000000002</c:v>
                </c:pt>
                <c:pt idx="5020">
                  <c:v>7.8133749999999997</c:v>
                </c:pt>
                <c:pt idx="5021">
                  <c:v>7.852932</c:v>
                </c:pt>
                <c:pt idx="5022">
                  <c:v>7.8910159999999996</c:v>
                </c:pt>
                <c:pt idx="5023">
                  <c:v>7.9276229999999996</c:v>
                </c:pt>
                <c:pt idx="5024">
                  <c:v>7.9627509999999999</c:v>
                </c:pt>
                <c:pt idx="5025">
                  <c:v>7.9963959999999998</c:v>
                </c:pt>
                <c:pt idx="5026">
                  <c:v>8.028556</c:v>
                </c:pt>
                <c:pt idx="5027">
                  <c:v>8.0592279999999992</c:v>
                </c:pt>
                <c:pt idx="5028">
                  <c:v>8.0884090000000004</c:v>
                </c:pt>
                <c:pt idx="5029">
                  <c:v>8.1160990000000002</c:v>
                </c:pt>
                <c:pt idx="5030">
                  <c:v>8.142296</c:v>
                </c:pt>
                <c:pt idx="5031">
                  <c:v>8.1669979999999995</c:v>
                </c:pt>
                <c:pt idx="5032">
                  <c:v>8.1902039999999996</c:v>
                </c:pt>
                <c:pt idx="5033">
                  <c:v>8.2119129999999991</c:v>
                </c:pt>
                <c:pt idx="5034">
                  <c:v>8.2321249999999999</c:v>
                </c:pt>
                <c:pt idx="5035">
                  <c:v>8.2508400000000002</c:v>
                </c:pt>
                <c:pt idx="5036">
                  <c:v>8.2680579999999999</c:v>
                </c:pt>
                <c:pt idx="5037">
                  <c:v>8.2837779999999999</c:v>
                </c:pt>
                <c:pt idx="5038">
                  <c:v>8.2980020000000003</c:v>
                </c:pt>
                <c:pt idx="5039">
                  <c:v>8.3107299999999995</c:v>
                </c:pt>
                <c:pt idx="5040">
                  <c:v>8.3219619999999992</c:v>
                </c:pt>
                <c:pt idx="5041">
                  <c:v>8.3317010000000007</c:v>
                </c:pt>
                <c:pt idx="5042">
                  <c:v>8.3399479999999997</c:v>
                </c:pt>
                <c:pt idx="5043">
                  <c:v>8.3467040000000008</c:v>
                </c:pt>
                <c:pt idx="5044">
                  <c:v>8.3519729999999992</c:v>
                </c:pt>
                <c:pt idx="5045">
                  <c:v>8.3557539999999992</c:v>
                </c:pt>
                <c:pt idx="5046">
                  <c:v>8.3580509999999997</c:v>
                </c:pt>
                <c:pt idx="5047">
                  <c:v>8.3588679999999993</c:v>
                </c:pt>
                <c:pt idx="5048">
                  <c:v>8.3582059999999991</c:v>
                </c:pt>
                <c:pt idx="5049">
                  <c:v>8.3560700000000008</c:v>
                </c:pt>
                <c:pt idx="5050">
                  <c:v>8.3524619999999992</c:v>
                </c:pt>
                <c:pt idx="5051">
                  <c:v>8.3473849999999992</c:v>
                </c:pt>
                <c:pt idx="5052">
                  <c:v>8.3408449999999998</c:v>
                </c:pt>
                <c:pt idx="5053">
                  <c:v>8.3328450000000007</c:v>
                </c:pt>
                <c:pt idx="5054">
                  <c:v>8.3233879999999996</c:v>
                </c:pt>
                <c:pt idx="5055">
                  <c:v>8.3124800000000008</c:v>
                </c:pt>
                <c:pt idx="5056">
                  <c:v>8.3001249999999995</c:v>
                </c:pt>
                <c:pt idx="5057">
                  <c:v>8.2863279999999992</c:v>
                </c:pt>
                <c:pt idx="5058">
                  <c:v>8.2710950000000008</c:v>
                </c:pt>
                <c:pt idx="5059">
                  <c:v>8.2544310000000003</c:v>
                </c:pt>
                <c:pt idx="5060">
                  <c:v>8.2363400000000002</c:v>
                </c:pt>
                <c:pt idx="5061">
                  <c:v>8.2168279999999996</c:v>
                </c:pt>
                <c:pt idx="5062">
                  <c:v>8.1959029999999995</c:v>
                </c:pt>
                <c:pt idx="5063">
                  <c:v>8.1735690000000005</c:v>
                </c:pt>
                <c:pt idx="5064">
                  <c:v>8.1498329999999992</c:v>
                </c:pt>
                <c:pt idx="5065">
                  <c:v>8.124701</c:v>
                </c:pt>
                <c:pt idx="5066">
                  <c:v>8.0981819999999995</c:v>
                </c:pt>
                <c:pt idx="5067">
                  <c:v>8.0702800000000003</c:v>
                </c:pt>
                <c:pt idx="5068">
                  <c:v>8.0410029999999999</c:v>
                </c:pt>
                <c:pt idx="5069">
                  <c:v>8.0103589999999993</c:v>
                </c:pt>
                <c:pt idx="5070">
                  <c:v>7.9783540000000004</c:v>
                </c:pt>
                <c:pt idx="5071">
                  <c:v>7.9449949999999996</c:v>
                </c:pt>
                <c:pt idx="5072">
                  <c:v>7.9102920000000001</c:v>
                </c:pt>
                <c:pt idx="5073">
                  <c:v>7.8742510000000001</c:v>
                </c:pt>
                <c:pt idx="5074">
                  <c:v>7.836881</c:v>
                </c:pt>
                <c:pt idx="5075">
                  <c:v>7.79819</c:v>
                </c:pt>
                <c:pt idx="5076">
                  <c:v>7.7581850000000001</c:v>
                </c:pt>
                <c:pt idx="5077">
                  <c:v>7.7168770000000002</c:v>
                </c:pt>
                <c:pt idx="5078">
                  <c:v>7.6742730000000003</c:v>
                </c:pt>
                <c:pt idx="5079">
                  <c:v>7.630382</c:v>
                </c:pt>
                <c:pt idx="5080">
                  <c:v>7.5852130000000004</c:v>
                </c:pt>
                <c:pt idx="5081">
                  <c:v>7.5387750000000002</c:v>
                </c:pt>
                <c:pt idx="5082">
                  <c:v>7.4910779999999999</c:v>
                </c:pt>
                <c:pt idx="5083">
                  <c:v>7.4421299999999997</c:v>
                </c:pt>
                <c:pt idx="5084">
                  <c:v>7.3919420000000002</c:v>
                </c:pt>
                <c:pt idx="5085">
                  <c:v>7.340522</c:v>
                </c:pt>
                <c:pt idx="5086">
                  <c:v>7.2878800000000004</c:v>
                </c:pt>
                <c:pt idx="5087">
                  <c:v>7.2340270000000002</c:v>
                </c:pt>
                <c:pt idx="5088">
                  <c:v>7.178973</c:v>
                </c:pt>
                <c:pt idx="5089">
                  <c:v>7.1227260000000001</c:v>
                </c:pt>
                <c:pt idx="5090">
                  <c:v>7.0652990000000004</c:v>
                </c:pt>
                <c:pt idx="5091">
                  <c:v>7.0067009999999996</c:v>
                </c:pt>
                <c:pt idx="5092">
                  <c:v>6.946942</c:v>
                </c:pt>
                <c:pt idx="5093">
                  <c:v>6.8860330000000003</c:v>
                </c:pt>
                <c:pt idx="5094">
                  <c:v>6.8239850000000004</c:v>
                </c:pt>
                <c:pt idx="5095">
                  <c:v>6.7608090000000001</c:v>
                </c:pt>
                <c:pt idx="5096">
                  <c:v>6.6965149999999998</c:v>
                </c:pt>
                <c:pt idx="5097">
                  <c:v>6.6311140000000002</c:v>
                </c:pt>
                <c:pt idx="5098">
                  <c:v>6.5646190000000004</c:v>
                </c:pt>
                <c:pt idx="5099">
                  <c:v>6.4970379999999999</c:v>
                </c:pt>
                <c:pt idx="5100">
                  <c:v>6.4283849999999996</c:v>
                </c:pt>
                <c:pt idx="5101">
                  <c:v>6.35867</c:v>
                </c:pt>
                <c:pt idx="5102">
                  <c:v>6.2879040000000002</c:v>
                </c:pt>
                <c:pt idx="5103">
                  <c:v>6.2161</c:v>
                </c:pt>
                <c:pt idx="5104">
                  <c:v>6.1432690000000001</c:v>
                </c:pt>
                <c:pt idx="5105">
                  <c:v>6.0694229999999996</c:v>
                </c:pt>
                <c:pt idx="5106">
                  <c:v>5.9945729999999999</c:v>
                </c:pt>
                <c:pt idx="5107">
                  <c:v>5.9187310000000002</c:v>
                </c:pt>
                <c:pt idx="5108">
                  <c:v>5.8419090000000002</c:v>
                </c:pt>
                <c:pt idx="5109">
                  <c:v>5.764119</c:v>
                </c:pt>
                <c:pt idx="5110">
                  <c:v>5.6853740000000004</c:v>
                </c:pt>
                <c:pt idx="5111">
                  <c:v>5.6056850000000003</c:v>
                </c:pt>
                <c:pt idx="5112">
                  <c:v>5.5250640000000004</c:v>
                </c:pt>
                <c:pt idx="5113">
                  <c:v>5.4435250000000002</c:v>
                </c:pt>
                <c:pt idx="5114">
                  <c:v>5.361078</c:v>
                </c:pt>
                <c:pt idx="5115">
                  <c:v>5.2777370000000001</c:v>
                </c:pt>
                <c:pt idx="5116">
                  <c:v>5.1935140000000004</c:v>
                </c:pt>
                <c:pt idx="5117">
                  <c:v>5.108422</c:v>
                </c:pt>
                <c:pt idx="5118">
                  <c:v>5.0224719999999996</c:v>
                </c:pt>
                <c:pt idx="5119">
                  <c:v>4.9356780000000002</c:v>
                </c:pt>
                <c:pt idx="5120">
                  <c:v>4.8480530000000002</c:v>
                </c:pt>
                <c:pt idx="5121">
                  <c:v>4.7596080000000001</c:v>
                </c:pt>
                <c:pt idx="5122">
                  <c:v>4.6703580000000002</c:v>
                </c:pt>
                <c:pt idx="5123">
                  <c:v>4.5803140000000004</c:v>
                </c:pt>
                <c:pt idx="5124">
                  <c:v>4.4894889999999998</c:v>
                </c:pt>
                <c:pt idx="5125">
                  <c:v>4.3978960000000002</c:v>
                </c:pt>
                <c:pt idx="5126">
                  <c:v>4.3055479999999999</c:v>
                </c:pt>
                <c:pt idx="5127">
                  <c:v>4.212459</c:v>
                </c:pt>
                <c:pt idx="5128">
                  <c:v>4.1186400000000001</c:v>
                </c:pt>
                <c:pt idx="5129">
                  <c:v>4.0241059999999997</c:v>
                </c:pt>
                <c:pt idx="5130">
                  <c:v>3.9288690000000002</c:v>
                </c:pt>
                <c:pt idx="5131">
                  <c:v>3.8329420000000001</c:v>
                </c:pt>
                <c:pt idx="5132">
                  <c:v>3.7363379999999999</c:v>
                </c:pt>
                <c:pt idx="5133">
                  <c:v>3.6390709999999999</c:v>
                </c:pt>
                <c:pt idx="5134">
                  <c:v>3.541153</c:v>
                </c:pt>
                <c:pt idx="5135">
                  <c:v>3.4425979999999998</c:v>
                </c:pt>
                <c:pt idx="5136">
                  <c:v>3.3434189999999999</c:v>
                </c:pt>
                <c:pt idx="5137">
                  <c:v>3.2436289999999999</c:v>
                </c:pt>
                <c:pt idx="5138">
                  <c:v>3.1432410000000002</c:v>
                </c:pt>
                <c:pt idx="5139">
                  <c:v>3.0422690000000001</c:v>
                </c:pt>
                <c:pt idx="5140">
                  <c:v>2.9407269999999999</c:v>
                </c:pt>
                <c:pt idx="5141">
                  <c:v>2.8386260000000001</c:v>
                </c:pt>
                <c:pt idx="5142">
                  <c:v>2.7359810000000002</c:v>
                </c:pt>
                <c:pt idx="5143">
                  <c:v>2.6328040000000001</c:v>
                </c:pt>
                <c:pt idx="5144">
                  <c:v>2.5291100000000002</c:v>
                </c:pt>
                <c:pt idx="5145">
                  <c:v>2.4249109999999998</c:v>
                </c:pt>
                <c:pt idx="5146">
                  <c:v>2.3202210000000001</c:v>
                </c:pt>
                <c:pt idx="5147">
                  <c:v>2.2150539999999999</c:v>
                </c:pt>
                <c:pt idx="5148">
                  <c:v>2.1094219999999999</c:v>
                </c:pt>
                <c:pt idx="5149">
                  <c:v>2.003339</c:v>
                </c:pt>
                <c:pt idx="5150">
                  <c:v>1.8968179999999999</c:v>
                </c:pt>
                <c:pt idx="5151">
                  <c:v>1.7898719999999999</c:v>
                </c:pt>
                <c:pt idx="5152">
                  <c:v>1.6825159999999999</c:v>
                </c:pt>
                <c:pt idx="5153">
                  <c:v>1.574762</c:v>
                </c:pt>
                <c:pt idx="5154">
                  <c:v>1.4666239999999999</c:v>
                </c:pt>
                <c:pt idx="5155">
                  <c:v>1.358115</c:v>
                </c:pt>
                <c:pt idx="5156">
                  <c:v>1.2492479999999999</c:v>
                </c:pt>
                <c:pt idx="5157">
                  <c:v>1.140037</c:v>
                </c:pt>
                <c:pt idx="5158">
                  <c:v>1.0304949999999999</c:v>
                </c:pt>
                <c:pt idx="5159">
                  <c:v>0.92063589999999995</c:v>
                </c:pt>
                <c:pt idx="5160">
                  <c:v>0.81047239999999998</c:v>
                </c:pt>
                <c:pt idx="5161">
                  <c:v>0.70001789999999997</c:v>
                </c:pt>
                <c:pt idx="5162">
                  <c:v>0.58928590000000003</c:v>
                </c:pt>
                <c:pt idx="5163">
                  <c:v>0.47828959999999998</c:v>
                </c:pt>
                <c:pt idx="5164">
                  <c:v>0.36704239999999999</c:v>
                </c:pt>
                <c:pt idx="5165">
                  <c:v>0.25555739999999999</c:v>
                </c:pt>
                <c:pt idx="5166">
                  <c:v>0.143848</c:v>
                </c:pt>
                <c:pt idx="5167">
                  <c:v>3.1927320000000002E-2</c:v>
                </c:pt>
                <c:pt idx="5168">
                  <c:v>-8.0191289999999998E-2</c:v>
                </c:pt>
                <c:pt idx="5169">
                  <c:v>-0.19249469999999999</c:v>
                </c:pt>
                <c:pt idx="5170">
                  <c:v>-0.30496960000000001</c:v>
                </c:pt>
                <c:pt idx="5171">
                  <c:v>-0.4176029</c:v>
                </c:pt>
                <c:pt idx="5172">
                  <c:v>-0.5303814</c:v>
                </c:pt>
                <c:pt idx="5173">
                  <c:v>-0.64329210000000003</c:v>
                </c:pt>
                <c:pt idx="5174">
                  <c:v>-0.75632169999999999</c:v>
                </c:pt>
                <c:pt idx="5175">
                  <c:v>-0.86945709999999998</c:v>
                </c:pt>
                <c:pt idx="5176">
                  <c:v>-0.98268540000000004</c:v>
                </c:pt>
                <c:pt idx="5177">
                  <c:v>-1.095993</c:v>
                </c:pt>
                <c:pt idx="5178">
                  <c:v>-1.209368</c:v>
                </c:pt>
                <c:pt idx="5179">
                  <c:v>-1.322797</c:v>
                </c:pt>
                <c:pt idx="5180">
                  <c:v>-1.436266</c:v>
                </c:pt>
                <c:pt idx="5181">
                  <c:v>-1.549763</c:v>
                </c:pt>
                <c:pt idx="5182">
                  <c:v>-1.6632739999999999</c:v>
                </c:pt>
                <c:pt idx="5183">
                  <c:v>-1.776788</c:v>
                </c:pt>
                <c:pt idx="5184">
                  <c:v>-1.8902909999999999</c:v>
                </c:pt>
                <c:pt idx="5185">
                  <c:v>-2.0037699999999998</c:v>
                </c:pt>
                <c:pt idx="5186">
                  <c:v>-2.117213</c:v>
                </c:pt>
                <c:pt idx="5187">
                  <c:v>-2.2306059999999999</c:v>
                </c:pt>
                <c:pt idx="5188">
                  <c:v>-2.3439369999999999</c:v>
                </c:pt>
                <c:pt idx="5189">
                  <c:v>-2.4571930000000002</c:v>
                </c:pt>
                <c:pt idx="5190">
                  <c:v>-2.5703619999999998</c:v>
                </c:pt>
                <c:pt idx="5191">
                  <c:v>-2.6834310000000001</c:v>
                </c:pt>
                <c:pt idx="5192">
                  <c:v>-2.796386</c:v>
                </c:pt>
                <c:pt idx="5193">
                  <c:v>-2.9092169999999999</c:v>
                </c:pt>
                <c:pt idx="5194">
                  <c:v>-3.021909</c:v>
                </c:pt>
                <c:pt idx="5195">
                  <c:v>-3.134452</c:v>
                </c:pt>
                <c:pt idx="5196">
                  <c:v>-3.2468309999999998</c:v>
                </c:pt>
                <c:pt idx="5197">
                  <c:v>-3.359035</c:v>
                </c:pt>
                <c:pt idx="5198">
                  <c:v>-3.4710510000000001</c:v>
                </c:pt>
                <c:pt idx="5199">
                  <c:v>-3.5828669999999998</c:v>
                </c:pt>
                <c:pt idx="5200">
                  <c:v>-3.6944699999999999</c:v>
                </c:pt>
                <c:pt idx="5201">
                  <c:v>-3.8058489999999998</c:v>
                </c:pt>
                <c:pt idx="5202">
                  <c:v>-3.9169909999999999</c:v>
                </c:pt>
                <c:pt idx="5203">
                  <c:v>-4.0278830000000001</c:v>
                </c:pt>
                <c:pt idx="5204">
                  <c:v>-4.1385139999999998</c:v>
                </c:pt>
                <c:pt idx="5205">
                  <c:v>-4.2488710000000003</c:v>
                </c:pt>
                <c:pt idx="5206">
                  <c:v>-4.358943</c:v>
                </c:pt>
                <c:pt idx="5207">
                  <c:v>-4.4687169999999998</c:v>
                </c:pt>
                <c:pt idx="5208">
                  <c:v>-4.5781809999999998</c:v>
                </c:pt>
                <c:pt idx="5209">
                  <c:v>-4.6873240000000003</c:v>
                </c:pt>
                <c:pt idx="5210">
                  <c:v>-4.7961330000000002</c:v>
                </c:pt>
                <c:pt idx="5211">
                  <c:v>-4.9045969999999999</c:v>
                </c:pt>
                <c:pt idx="5212">
                  <c:v>-5.0127030000000001</c:v>
                </c:pt>
                <c:pt idx="5213">
                  <c:v>-5.1204400000000003</c:v>
                </c:pt>
                <c:pt idx="5214">
                  <c:v>-5.2277959999999997</c:v>
                </c:pt>
                <c:pt idx="5215">
                  <c:v>-5.3347600000000002</c:v>
                </c:pt>
                <c:pt idx="5216">
                  <c:v>-5.441319</c:v>
                </c:pt>
                <c:pt idx="5217">
                  <c:v>-5.5474620000000003</c:v>
                </c:pt>
                <c:pt idx="5218">
                  <c:v>-5.6531779999999996</c:v>
                </c:pt>
                <c:pt idx="5219">
                  <c:v>-5.7584549999999997</c:v>
                </c:pt>
                <c:pt idx="5220">
                  <c:v>-5.8632819999999999</c:v>
                </c:pt>
                <c:pt idx="5221">
                  <c:v>-5.9676470000000004</c:v>
                </c:pt>
                <c:pt idx="5222">
                  <c:v>-6.0715380000000003</c:v>
                </c:pt>
                <c:pt idx="5223">
                  <c:v>-6.1749450000000001</c:v>
                </c:pt>
                <c:pt idx="5224">
                  <c:v>-6.2778559999999999</c:v>
                </c:pt>
                <c:pt idx="5225">
                  <c:v>-6.3802599999999998</c:v>
                </c:pt>
                <c:pt idx="5226">
                  <c:v>-6.4821460000000002</c:v>
                </c:pt>
                <c:pt idx="5227">
                  <c:v>-6.5835020000000002</c:v>
                </c:pt>
                <c:pt idx="5228">
                  <c:v>-6.6843190000000003</c:v>
                </c:pt>
                <c:pt idx="5229">
                  <c:v>-6.7845829999999996</c:v>
                </c:pt>
                <c:pt idx="5230">
                  <c:v>-6.8842850000000002</c:v>
                </c:pt>
                <c:pt idx="5231">
                  <c:v>-6.9834139999999998</c:v>
                </c:pt>
                <c:pt idx="5232">
                  <c:v>-7.0819590000000003</c:v>
                </c:pt>
                <c:pt idx="5233">
                  <c:v>-7.1799080000000002</c:v>
                </c:pt>
                <c:pt idx="5234">
                  <c:v>-7.2772519999999998</c:v>
                </c:pt>
                <c:pt idx="5235">
                  <c:v>-7.3739800000000004</c:v>
                </c:pt>
                <c:pt idx="5236">
                  <c:v>-7.4700800000000003</c:v>
                </c:pt>
                <c:pt idx="5237">
                  <c:v>-7.5655429999999999</c:v>
                </c:pt>
                <c:pt idx="5238">
                  <c:v>-7.6603570000000003</c:v>
                </c:pt>
                <c:pt idx="5239">
                  <c:v>-7.7545130000000002</c:v>
                </c:pt>
                <c:pt idx="5240">
                  <c:v>-7.8479999999999999</c:v>
                </c:pt>
                <c:pt idx="5241">
                  <c:v>-7.9408070000000004</c:v>
                </c:pt>
                <c:pt idx="5242">
                  <c:v>-8.0329250000000005</c:v>
                </c:pt>
                <c:pt idx="5243">
                  <c:v>-8.1243420000000004</c:v>
                </c:pt>
                <c:pt idx="5244">
                  <c:v>-8.2150499999999997</c:v>
                </c:pt>
                <c:pt idx="5245">
                  <c:v>-8.3050370000000004</c:v>
                </c:pt>
                <c:pt idx="5246">
                  <c:v>-8.3942929999999993</c:v>
                </c:pt>
                <c:pt idx="5247">
                  <c:v>-8.4828089999999996</c:v>
                </c:pt>
                <c:pt idx="5248">
                  <c:v>-8.5705749999999998</c:v>
                </c:pt>
                <c:pt idx="5249">
                  <c:v>-8.6575799999999994</c:v>
                </c:pt>
                <c:pt idx="5250">
                  <c:v>-8.7438160000000007</c:v>
                </c:pt>
                <c:pt idx="5251">
                  <c:v>-8.8292719999999996</c:v>
                </c:pt>
                <c:pt idx="5252">
                  <c:v>-8.9139389999999992</c:v>
                </c:pt>
                <c:pt idx="5253">
                  <c:v>-8.9978069999999999</c:v>
                </c:pt>
                <c:pt idx="5254">
                  <c:v>-9.0808660000000003</c:v>
                </c:pt>
                <c:pt idx="5255">
                  <c:v>-9.1631070000000001</c:v>
                </c:pt>
                <c:pt idx="5256">
                  <c:v>-9.2445199999999996</c:v>
                </c:pt>
                <c:pt idx="5257">
                  <c:v>-9.3250960000000003</c:v>
                </c:pt>
                <c:pt idx="5258">
                  <c:v>-9.4048259999999999</c:v>
                </c:pt>
                <c:pt idx="5259">
                  <c:v>-9.4837009999999999</c:v>
                </c:pt>
                <c:pt idx="5260">
                  <c:v>-9.5617099999999997</c:v>
                </c:pt>
                <c:pt idx="5261">
                  <c:v>-9.6388459999999991</c:v>
                </c:pt>
                <c:pt idx="5262">
                  <c:v>-9.7150999999999996</c:v>
                </c:pt>
                <c:pt idx="5263">
                  <c:v>-9.7904619999999998</c:v>
                </c:pt>
                <c:pt idx="5264">
                  <c:v>-9.8649229999999992</c:v>
                </c:pt>
                <c:pt idx="5265">
                  <c:v>-9.9384759999999996</c:v>
                </c:pt>
                <c:pt idx="5266">
                  <c:v>-10.01111</c:v>
                </c:pt>
                <c:pt idx="5267">
                  <c:v>-10.08282</c:v>
                </c:pt>
                <c:pt idx="5268">
                  <c:v>-10.153589999999999</c:v>
                </c:pt>
                <c:pt idx="5269">
                  <c:v>-10.223420000000001</c:v>
                </c:pt>
                <c:pt idx="5270">
                  <c:v>-10.292289999999999</c:v>
                </c:pt>
                <c:pt idx="5271">
                  <c:v>-10.36021</c:v>
                </c:pt>
                <c:pt idx="5272">
                  <c:v>-10.427149999999999</c:v>
                </c:pt>
                <c:pt idx="5273">
                  <c:v>-10.493119999999999</c:v>
                </c:pt>
                <c:pt idx="5274">
                  <c:v>-10.5581</c:v>
                </c:pt>
                <c:pt idx="5275">
                  <c:v>-10.62209</c:v>
                </c:pt>
                <c:pt idx="5276">
                  <c:v>-10.685079999999999</c:v>
                </c:pt>
                <c:pt idx="5277">
                  <c:v>-10.747059999999999</c:v>
                </c:pt>
                <c:pt idx="5278">
                  <c:v>-10.808020000000001</c:v>
                </c:pt>
                <c:pt idx="5279">
                  <c:v>-10.86796</c:v>
                </c:pt>
                <c:pt idx="5280">
                  <c:v>-10.92686</c:v>
                </c:pt>
                <c:pt idx="5281">
                  <c:v>-10.984730000000001</c:v>
                </c:pt>
                <c:pt idx="5282">
                  <c:v>-11.041539999999999</c:v>
                </c:pt>
                <c:pt idx="5283">
                  <c:v>-11.097300000000001</c:v>
                </c:pt>
                <c:pt idx="5284">
                  <c:v>-11.151999999999999</c:v>
                </c:pt>
                <c:pt idx="5285">
                  <c:v>-11.205629999999999</c:v>
                </c:pt>
                <c:pt idx="5286">
                  <c:v>-11.258179999999999</c:v>
                </c:pt>
                <c:pt idx="5287">
                  <c:v>-11.30965</c:v>
                </c:pt>
                <c:pt idx="5288">
                  <c:v>-11.36002</c:v>
                </c:pt>
                <c:pt idx="5289">
                  <c:v>-11.4093</c:v>
                </c:pt>
                <c:pt idx="5290">
                  <c:v>-11.457470000000001</c:v>
                </c:pt>
                <c:pt idx="5291">
                  <c:v>-11.50454</c:v>
                </c:pt>
                <c:pt idx="5292">
                  <c:v>-11.55048</c:v>
                </c:pt>
                <c:pt idx="5293">
                  <c:v>-11.5953</c:v>
                </c:pt>
                <c:pt idx="5294">
                  <c:v>-11.63899</c:v>
                </c:pt>
                <c:pt idx="5295">
                  <c:v>-11.68154</c:v>
                </c:pt>
                <c:pt idx="5296">
                  <c:v>-11.722939999999999</c:v>
                </c:pt>
                <c:pt idx="5297">
                  <c:v>-11.763199999999999</c:v>
                </c:pt>
                <c:pt idx="5298">
                  <c:v>-11.802300000000001</c:v>
                </c:pt>
                <c:pt idx="5299">
                  <c:v>-11.84023</c:v>
                </c:pt>
                <c:pt idx="5300">
                  <c:v>-11.877000000000001</c:v>
                </c:pt>
                <c:pt idx="5301">
                  <c:v>-11.912599999999999</c:v>
                </c:pt>
                <c:pt idx="5302">
                  <c:v>-11.94702</c:v>
                </c:pt>
                <c:pt idx="5303">
                  <c:v>-11.98025</c:v>
                </c:pt>
                <c:pt idx="5304">
                  <c:v>-12.01229</c:v>
                </c:pt>
                <c:pt idx="5305">
                  <c:v>-12.04313</c:v>
                </c:pt>
                <c:pt idx="5306">
                  <c:v>-12.07278</c:v>
                </c:pt>
                <c:pt idx="5307">
                  <c:v>-12.10122</c:v>
                </c:pt>
                <c:pt idx="5308">
                  <c:v>-12.128439999999999</c:v>
                </c:pt>
                <c:pt idx="5309">
                  <c:v>-12.154450000000001</c:v>
                </c:pt>
                <c:pt idx="5310">
                  <c:v>-12.17924</c:v>
                </c:pt>
                <c:pt idx="5311">
                  <c:v>-12.2028</c:v>
                </c:pt>
                <c:pt idx="5312">
                  <c:v>-12.22513</c:v>
                </c:pt>
                <c:pt idx="5313">
                  <c:v>-12.246230000000001</c:v>
                </c:pt>
                <c:pt idx="5314">
                  <c:v>-12.26609</c:v>
                </c:pt>
                <c:pt idx="5315">
                  <c:v>-12.284700000000001</c:v>
                </c:pt>
                <c:pt idx="5316">
                  <c:v>-12.302070000000001</c:v>
                </c:pt>
                <c:pt idx="5317">
                  <c:v>-12.31818</c:v>
                </c:pt>
                <c:pt idx="5318">
                  <c:v>-12.33304</c:v>
                </c:pt>
                <c:pt idx="5319">
                  <c:v>-12.346640000000001</c:v>
                </c:pt>
                <c:pt idx="5320">
                  <c:v>-12.358969999999999</c:v>
                </c:pt>
                <c:pt idx="5321">
                  <c:v>-12.370039999999999</c:v>
                </c:pt>
                <c:pt idx="5322">
                  <c:v>-12.37983</c:v>
                </c:pt>
                <c:pt idx="5323">
                  <c:v>-12.38836</c:v>
                </c:pt>
                <c:pt idx="5324">
                  <c:v>-12.3956</c:v>
                </c:pt>
                <c:pt idx="5325">
                  <c:v>-12.40157</c:v>
                </c:pt>
                <c:pt idx="5326">
                  <c:v>-12.40625</c:v>
                </c:pt>
                <c:pt idx="5327">
                  <c:v>-12.409649999999999</c:v>
                </c:pt>
                <c:pt idx="5328">
                  <c:v>-12.41175</c:v>
                </c:pt>
                <c:pt idx="5329">
                  <c:v>-12.412570000000001</c:v>
                </c:pt>
                <c:pt idx="5330">
                  <c:v>-12.412089999999999</c:v>
                </c:pt>
                <c:pt idx="5331">
                  <c:v>-12.41032</c:v>
                </c:pt>
                <c:pt idx="5332">
                  <c:v>-12.40724</c:v>
                </c:pt>
                <c:pt idx="5333">
                  <c:v>-12.40287</c:v>
                </c:pt>
                <c:pt idx="5334">
                  <c:v>-12.3972</c:v>
                </c:pt>
                <c:pt idx="5335">
                  <c:v>-12.390219999999999</c:v>
                </c:pt>
                <c:pt idx="5336">
                  <c:v>-12.381930000000001</c:v>
                </c:pt>
                <c:pt idx="5337">
                  <c:v>-12.372339999999999</c:v>
                </c:pt>
                <c:pt idx="5338">
                  <c:v>-12.36144</c:v>
                </c:pt>
                <c:pt idx="5339">
                  <c:v>-12.34923</c:v>
                </c:pt>
                <c:pt idx="5340">
                  <c:v>-12.335710000000001</c:v>
                </c:pt>
                <c:pt idx="5341">
                  <c:v>-12.320880000000001</c:v>
                </c:pt>
                <c:pt idx="5342">
                  <c:v>-12.304729999999999</c:v>
                </c:pt>
                <c:pt idx="5343">
                  <c:v>-12.287269999999999</c:v>
                </c:pt>
                <c:pt idx="5344">
                  <c:v>-12.2685</c:v>
                </c:pt>
                <c:pt idx="5345">
                  <c:v>-12.248419999999999</c:v>
                </c:pt>
                <c:pt idx="5346">
                  <c:v>-12.22702</c:v>
                </c:pt>
                <c:pt idx="5347">
                  <c:v>-12.2043</c:v>
                </c:pt>
                <c:pt idx="5348">
                  <c:v>-12.18028</c:v>
                </c:pt>
                <c:pt idx="5349">
                  <c:v>-12.15493</c:v>
                </c:pt>
                <c:pt idx="5350">
                  <c:v>-12.12828</c:v>
                </c:pt>
                <c:pt idx="5351">
                  <c:v>-12.10031</c:v>
                </c:pt>
                <c:pt idx="5352">
                  <c:v>-12.07104</c:v>
                </c:pt>
                <c:pt idx="5353">
                  <c:v>-12.04045</c:v>
                </c:pt>
                <c:pt idx="5354">
                  <c:v>-12.00855</c:v>
                </c:pt>
                <c:pt idx="5355">
                  <c:v>-11.975339999999999</c:v>
                </c:pt>
                <c:pt idx="5356">
                  <c:v>-11.94082</c:v>
                </c:pt>
                <c:pt idx="5357">
                  <c:v>-11.904999999999999</c:v>
                </c:pt>
                <c:pt idx="5358">
                  <c:v>-11.86788</c:v>
                </c:pt>
                <c:pt idx="5359">
                  <c:v>-11.829459999999999</c:v>
                </c:pt>
                <c:pt idx="5360">
                  <c:v>-11.78973</c:v>
                </c:pt>
                <c:pt idx="5361">
                  <c:v>-11.748710000000001</c:v>
                </c:pt>
                <c:pt idx="5362">
                  <c:v>-11.706390000000001</c:v>
                </c:pt>
                <c:pt idx="5363">
                  <c:v>-11.66278</c:v>
                </c:pt>
                <c:pt idx="5364">
                  <c:v>-11.61788</c:v>
                </c:pt>
                <c:pt idx="5365">
                  <c:v>-11.57169</c:v>
                </c:pt>
                <c:pt idx="5366">
                  <c:v>-11.524229999999999</c:v>
                </c:pt>
                <c:pt idx="5367">
                  <c:v>-11.475479999999999</c:v>
                </c:pt>
                <c:pt idx="5368">
                  <c:v>-11.42545</c:v>
                </c:pt>
                <c:pt idx="5369">
                  <c:v>-11.37415</c:v>
                </c:pt>
                <c:pt idx="5370">
                  <c:v>-11.321580000000001</c:v>
                </c:pt>
                <c:pt idx="5371">
                  <c:v>-11.267749999999999</c:v>
                </c:pt>
                <c:pt idx="5372">
                  <c:v>-11.21266</c:v>
                </c:pt>
                <c:pt idx="5373">
                  <c:v>-11.15631</c:v>
                </c:pt>
                <c:pt idx="5374">
                  <c:v>-11.098710000000001</c:v>
                </c:pt>
                <c:pt idx="5375">
                  <c:v>-11.039859999999999</c:v>
                </c:pt>
                <c:pt idx="5376">
                  <c:v>-10.97977</c:v>
                </c:pt>
                <c:pt idx="5377">
                  <c:v>-10.91845</c:v>
                </c:pt>
                <c:pt idx="5378">
                  <c:v>-10.85589</c:v>
                </c:pt>
                <c:pt idx="5379">
                  <c:v>-10.792109999999999</c:v>
                </c:pt>
                <c:pt idx="5380">
                  <c:v>-10.7271</c:v>
                </c:pt>
                <c:pt idx="5381">
                  <c:v>-10.66089</c:v>
                </c:pt>
                <c:pt idx="5382">
                  <c:v>-10.59346</c:v>
                </c:pt>
                <c:pt idx="5383">
                  <c:v>-10.524839999999999</c:v>
                </c:pt>
                <c:pt idx="5384">
                  <c:v>-10.455019999999999</c:v>
                </c:pt>
                <c:pt idx="5385">
                  <c:v>-10.38401</c:v>
                </c:pt>
                <c:pt idx="5386">
                  <c:v>-10.31183</c:v>
                </c:pt>
                <c:pt idx="5387">
                  <c:v>-10.23846</c:v>
                </c:pt>
                <c:pt idx="5388">
                  <c:v>-10.16394</c:v>
                </c:pt>
                <c:pt idx="5389">
                  <c:v>-10.08825</c:v>
                </c:pt>
                <c:pt idx="5390">
                  <c:v>-10.01141</c:v>
                </c:pt>
                <c:pt idx="5391">
                  <c:v>-9.9334290000000003</c:v>
                </c:pt>
                <c:pt idx="5392">
                  <c:v>-9.8543129999999994</c:v>
                </c:pt>
                <c:pt idx="5393">
                  <c:v>-9.77407</c:v>
                </c:pt>
                <c:pt idx="5394">
                  <c:v>-9.6927090000000007</c:v>
                </c:pt>
                <c:pt idx="5395">
                  <c:v>-9.610239</c:v>
                </c:pt>
                <c:pt idx="5396">
                  <c:v>-9.5266699999999993</c:v>
                </c:pt>
                <c:pt idx="5397">
                  <c:v>-9.4420090000000005</c:v>
                </c:pt>
                <c:pt idx="5398">
                  <c:v>-9.3562659999999997</c:v>
                </c:pt>
                <c:pt idx="5399">
                  <c:v>-9.2694510000000001</c:v>
                </c:pt>
                <c:pt idx="5400">
                  <c:v>-9.1815750000000005</c:v>
                </c:pt>
                <c:pt idx="5401">
                  <c:v>-9.0926460000000002</c:v>
                </c:pt>
                <c:pt idx="5402">
                  <c:v>-9.002675</c:v>
                </c:pt>
                <c:pt idx="5403">
                  <c:v>-8.9116730000000004</c:v>
                </c:pt>
                <c:pt idx="5404">
                  <c:v>-8.8196499999999993</c:v>
                </c:pt>
                <c:pt idx="5405">
                  <c:v>-8.7266169999999992</c:v>
                </c:pt>
                <c:pt idx="5406">
                  <c:v>-8.6325850000000006</c:v>
                </c:pt>
                <c:pt idx="5407">
                  <c:v>-8.5375639999999997</c:v>
                </c:pt>
                <c:pt idx="5408">
                  <c:v>-8.4415680000000002</c:v>
                </c:pt>
                <c:pt idx="5409">
                  <c:v>-8.3446069999999999</c:v>
                </c:pt>
                <c:pt idx="5410">
                  <c:v>-8.2466939999999997</c:v>
                </c:pt>
                <c:pt idx="5411">
                  <c:v>-8.1478400000000004</c:v>
                </c:pt>
                <c:pt idx="5412">
                  <c:v>-8.048057</c:v>
                </c:pt>
                <c:pt idx="5413">
                  <c:v>-7.9473580000000004</c:v>
                </c:pt>
                <c:pt idx="5414">
                  <c:v>-7.8457569999999999</c:v>
                </c:pt>
                <c:pt idx="5415">
                  <c:v>-7.7432650000000001</c:v>
                </c:pt>
                <c:pt idx="5416">
                  <c:v>-7.6398950000000001</c:v>
                </c:pt>
                <c:pt idx="5417">
                  <c:v>-7.5356620000000003</c:v>
                </c:pt>
                <c:pt idx="5418">
                  <c:v>-7.4305789999999998</c:v>
                </c:pt>
                <c:pt idx="5419">
                  <c:v>-7.3246580000000003</c:v>
                </c:pt>
                <c:pt idx="5420">
                  <c:v>-7.2179149999999996</c:v>
                </c:pt>
                <c:pt idx="5421">
                  <c:v>-7.1103630000000004</c:v>
                </c:pt>
                <c:pt idx="5422">
                  <c:v>-7.0020170000000004</c:v>
                </c:pt>
                <c:pt idx="5423">
                  <c:v>-6.8928900000000004</c:v>
                </c:pt>
                <c:pt idx="5424">
                  <c:v>-6.7829980000000001</c:v>
                </c:pt>
                <c:pt idx="5425">
                  <c:v>-6.6723559999999997</c:v>
                </c:pt>
                <c:pt idx="5426">
                  <c:v>-6.5609780000000004</c:v>
                </c:pt>
                <c:pt idx="5427">
                  <c:v>-6.4488799999999999</c:v>
                </c:pt>
                <c:pt idx="5428">
                  <c:v>-6.3360770000000004</c:v>
                </c:pt>
                <c:pt idx="5429">
                  <c:v>-6.2225849999999996</c:v>
                </c:pt>
                <c:pt idx="5430">
                  <c:v>-6.1084189999999996</c:v>
                </c:pt>
                <c:pt idx="5431">
                  <c:v>-5.9935960000000001</c:v>
                </c:pt>
                <c:pt idx="5432">
                  <c:v>-5.8781319999999999</c:v>
                </c:pt>
                <c:pt idx="5433">
                  <c:v>-5.7620430000000002</c:v>
                </c:pt>
                <c:pt idx="5434">
                  <c:v>-5.6453449999999998</c:v>
                </c:pt>
                <c:pt idx="5435">
                  <c:v>-5.5280550000000002</c:v>
                </c:pt>
                <c:pt idx="5436">
                  <c:v>-5.4101900000000001</c:v>
                </c:pt>
                <c:pt idx="5437">
                  <c:v>-5.2917670000000001</c:v>
                </c:pt>
                <c:pt idx="5438">
                  <c:v>-5.1728019999999999</c:v>
                </c:pt>
                <c:pt idx="5439">
                  <c:v>-5.0533149999999996</c:v>
                </c:pt>
                <c:pt idx="5440">
                  <c:v>-4.9333210000000003</c:v>
                </c:pt>
                <c:pt idx="5441">
                  <c:v>-4.8128390000000003</c:v>
                </c:pt>
                <c:pt idx="5442">
                  <c:v>-4.6918850000000001</c:v>
                </c:pt>
                <c:pt idx="5443">
                  <c:v>-4.5704799999999999</c:v>
                </c:pt>
                <c:pt idx="5444">
                  <c:v>-4.448639</c:v>
                </c:pt>
                <c:pt idx="5445">
                  <c:v>-4.3263819999999997</c:v>
                </c:pt>
                <c:pt idx="5446">
                  <c:v>-4.2037269999999998</c:v>
                </c:pt>
                <c:pt idx="5447">
                  <c:v>-4.080692</c:v>
                </c:pt>
                <c:pt idx="5448">
                  <c:v>-3.9572959999999999</c:v>
                </c:pt>
                <c:pt idx="5449">
                  <c:v>-3.833558</c:v>
                </c:pt>
                <c:pt idx="5450">
                  <c:v>-3.7094960000000001</c:v>
                </c:pt>
                <c:pt idx="5451">
                  <c:v>-3.5851310000000001</c:v>
                </c:pt>
                <c:pt idx="5452">
                  <c:v>-3.46048</c:v>
                </c:pt>
                <c:pt idx="5453">
                  <c:v>-3.3355630000000001</c:v>
                </c:pt>
                <c:pt idx="5454">
                  <c:v>-3.2103989999999998</c:v>
                </c:pt>
                <c:pt idx="5455">
                  <c:v>-3.0850080000000002</c:v>
                </c:pt>
                <c:pt idx="5456">
                  <c:v>-2.9594100000000001</c:v>
                </c:pt>
                <c:pt idx="5457">
                  <c:v>-2.8336229999999998</c:v>
                </c:pt>
                <c:pt idx="5458">
                  <c:v>-2.7076690000000001</c:v>
                </c:pt>
                <c:pt idx="5459">
                  <c:v>-2.581566</c:v>
                </c:pt>
                <c:pt idx="5460">
                  <c:v>-2.4553340000000001</c:v>
                </c:pt>
                <c:pt idx="5461">
                  <c:v>-2.3289949999999999</c:v>
                </c:pt>
                <c:pt idx="5462">
                  <c:v>-2.202566</c:v>
                </c:pt>
                <c:pt idx="5463">
                  <c:v>-2.0760700000000001</c:v>
                </c:pt>
                <c:pt idx="5464">
                  <c:v>-1.9495260000000001</c:v>
                </c:pt>
                <c:pt idx="5465">
                  <c:v>-1.822954</c:v>
                </c:pt>
                <c:pt idx="5466">
                  <c:v>-1.696374</c:v>
                </c:pt>
                <c:pt idx="5467">
                  <c:v>-1.5698080000000001</c:v>
                </c:pt>
                <c:pt idx="5468">
                  <c:v>-1.4432750000000001</c:v>
                </c:pt>
                <c:pt idx="5469">
                  <c:v>-1.3167960000000001</c:v>
                </c:pt>
                <c:pt idx="5470">
                  <c:v>-1.1903919999999999</c:v>
                </c:pt>
                <c:pt idx="5471">
                  <c:v>-1.0640829999999999</c:v>
                </c:pt>
                <c:pt idx="5472">
                  <c:v>-0.93788970000000005</c:v>
                </c:pt>
                <c:pt idx="5473">
                  <c:v>-0.81183260000000002</c:v>
                </c:pt>
                <c:pt idx="5474">
                  <c:v>-0.68593249999999995</c:v>
                </c:pt>
                <c:pt idx="5475">
                  <c:v>-0.56020990000000004</c:v>
                </c:pt>
                <c:pt idx="5476">
                  <c:v>-0.4346855</c:v>
                </c:pt>
                <c:pt idx="5477">
                  <c:v>-0.30937999999999999</c:v>
                </c:pt>
                <c:pt idx="5478">
                  <c:v>-0.18431400000000001</c:v>
                </c:pt>
                <c:pt idx="5479">
                  <c:v>-5.9508190000000002E-2</c:v>
                </c:pt>
                <c:pt idx="5480">
                  <c:v>6.5016859999999996E-2</c:v>
                </c:pt>
                <c:pt idx="5481">
                  <c:v>0.18924050000000001</c:v>
                </c:pt>
                <c:pt idx="5482">
                  <c:v>0.31314219999999998</c:v>
                </c:pt>
                <c:pt idx="5483">
                  <c:v>0.43670140000000002</c:v>
                </c:pt>
                <c:pt idx="5484">
                  <c:v>0.55989750000000005</c:v>
                </c:pt>
                <c:pt idx="5485">
                  <c:v>0.68271020000000004</c:v>
                </c:pt>
                <c:pt idx="5486">
                  <c:v>0.80511889999999997</c:v>
                </c:pt>
                <c:pt idx="5487">
                  <c:v>0.92710320000000002</c:v>
                </c:pt>
                <c:pt idx="5488">
                  <c:v>1.048643</c:v>
                </c:pt>
                <c:pt idx="5489">
                  <c:v>1.169718</c:v>
                </c:pt>
                <c:pt idx="5490">
                  <c:v>1.290308</c:v>
                </c:pt>
                <c:pt idx="5491">
                  <c:v>1.4103920000000001</c:v>
                </c:pt>
                <c:pt idx="5492">
                  <c:v>1.529952</c:v>
                </c:pt>
                <c:pt idx="5493">
                  <c:v>1.6489659999999999</c:v>
                </c:pt>
                <c:pt idx="5494">
                  <c:v>1.767415</c:v>
                </c:pt>
                <c:pt idx="5495">
                  <c:v>1.8852800000000001</c:v>
                </c:pt>
                <c:pt idx="5496">
                  <c:v>2.0025400000000002</c:v>
                </c:pt>
                <c:pt idx="5497">
                  <c:v>2.1191759999999999</c:v>
                </c:pt>
                <c:pt idx="5498">
                  <c:v>2.235169</c:v>
                </c:pt>
                <c:pt idx="5499">
                  <c:v>2.3504990000000001</c:v>
                </c:pt>
                <c:pt idx="5500">
                  <c:v>2.465147</c:v>
                </c:pt>
                <c:pt idx="5501">
                  <c:v>2.579094</c:v>
                </c:pt>
                <c:pt idx="5502">
                  <c:v>2.6923210000000002</c:v>
                </c:pt>
                <c:pt idx="5503">
                  <c:v>2.8048090000000001</c:v>
                </c:pt>
                <c:pt idx="5504">
                  <c:v>2.9165399999999999</c:v>
                </c:pt>
                <c:pt idx="5505">
                  <c:v>3.027495</c:v>
                </c:pt>
                <c:pt idx="5506">
                  <c:v>3.1376559999999998</c:v>
                </c:pt>
                <c:pt idx="5507">
                  <c:v>3.247004</c:v>
                </c:pt>
                <c:pt idx="5508">
                  <c:v>3.355521</c:v>
                </c:pt>
                <c:pt idx="5509">
                  <c:v>3.4631910000000001</c:v>
                </c:pt>
                <c:pt idx="5510">
                  <c:v>3.5699939999999999</c:v>
                </c:pt>
                <c:pt idx="5511">
                  <c:v>3.6759140000000001</c:v>
                </c:pt>
                <c:pt idx="5512">
                  <c:v>3.780932</c:v>
                </c:pt>
                <c:pt idx="5513">
                  <c:v>3.885033</c:v>
                </c:pt>
                <c:pt idx="5514">
                  <c:v>3.9881980000000001</c:v>
                </c:pt>
                <c:pt idx="5515">
                  <c:v>4.0904119999999997</c:v>
                </c:pt>
                <c:pt idx="5516">
                  <c:v>4.1916570000000002</c:v>
                </c:pt>
                <c:pt idx="5517">
                  <c:v>4.2919169999999998</c:v>
                </c:pt>
                <c:pt idx="5518">
                  <c:v>4.3911759999999997</c:v>
                </c:pt>
                <c:pt idx="5519">
                  <c:v>4.4894189999999998</c:v>
                </c:pt>
                <c:pt idx="5520">
                  <c:v>4.5866280000000001</c:v>
                </c:pt>
                <c:pt idx="5521">
                  <c:v>4.6827899999999998</c:v>
                </c:pt>
                <c:pt idx="5522">
                  <c:v>4.7778879999999999</c:v>
                </c:pt>
                <c:pt idx="5523">
                  <c:v>4.8719070000000002</c:v>
                </c:pt>
                <c:pt idx="5524">
                  <c:v>4.9648329999999996</c:v>
                </c:pt>
                <c:pt idx="5525">
                  <c:v>5.0566519999999997</c:v>
                </c:pt>
                <c:pt idx="5526">
                  <c:v>5.1473469999999999</c:v>
                </c:pt>
                <c:pt idx="5527">
                  <c:v>5.2369070000000004</c:v>
                </c:pt>
                <c:pt idx="5528">
                  <c:v>5.3253149999999998</c:v>
                </c:pt>
                <c:pt idx="5529">
                  <c:v>5.41256</c:v>
                </c:pt>
                <c:pt idx="5530">
                  <c:v>5.4986280000000001</c:v>
                </c:pt>
                <c:pt idx="5531">
                  <c:v>5.5835049999999997</c:v>
                </c:pt>
                <c:pt idx="5532">
                  <c:v>5.6671779999999998</c:v>
                </c:pt>
                <c:pt idx="5533">
                  <c:v>5.7496349999999996</c:v>
                </c:pt>
                <c:pt idx="5534">
                  <c:v>5.830864</c:v>
                </c:pt>
                <c:pt idx="5535">
                  <c:v>5.9108520000000002</c:v>
                </c:pt>
                <c:pt idx="5536">
                  <c:v>5.9895880000000004</c:v>
                </c:pt>
                <c:pt idx="5537">
                  <c:v>6.0670599999999997</c:v>
                </c:pt>
                <c:pt idx="5538">
                  <c:v>6.1432570000000002</c:v>
                </c:pt>
                <c:pt idx="5539">
                  <c:v>6.2181670000000002</c:v>
                </c:pt>
                <c:pt idx="5540">
                  <c:v>6.2917800000000002</c:v>
                </c:pt>
                <c:pt idx="5541">
                  <c:v>6.3640850000000002</c:v>
                </c:pt>
                <c:pt idx="5542">
                  <c:v>6.435073</c:v>
                </c:pt>
                <c:pt idx="5543">
                  <c:v>6.5047329999999999</c:v>
                </c:pt>
                <c:pt idx="5544">
                  <c:v>6.5730550000000001</c:v>
                </c:pt>
                <c:pt idx="5545">
                  <c:v>6.6400300000000003</c:v>
                </c:pt>
                <c:pt idx="5546">
                  <c:v>6.7056490000000002</c:v>
                </c:pt>
                <c:pt idx="5547">
                  <c:v>6.7699040000000004</c:v>
                </c:pt>
                <c:pt idx="5548">
                  <c:v>6.8327850000000003</c:v>
                </c:pt>
                <c:pt idx="5549">
                  <c:v>6.8942839999999999</c:v>
                </c:pt>
                <c:pt idx="5550">
                  <c:v>6.9543939999999997</c:v>
                </c:pt>
                <c:pt idx="5551">
                  <c:v>7.0131059999999996</c:v>
                </c:pt>
                <c:pt idx="5552">
                  <c:v>7.0704140000000004</c:v>
                </c:pt>
                <c:pt idx="5553">
                  <c:v>7.1263100000000001</c:v>
                </c:pt>
                <c:pt idx="5554">
                  <c:v>7.1807869999999996</c:v>
                </c:pt>
                <c:pt idx="5555">
                  <c:v>7.2338380000000004</c:v>
                </c:pt>
                <c:pt idx="5556">
                  <c:v>7.2854580000000002</c:v>
                </c:pt>
                <c:pt idx="5557">
                  <c:v>7.3356399999999997</c:v>
                </c:pt>
                <c:pt idx="5558">
                  <c:v>7.384379</c:v>
                </c:pt>
                <c:pt idx="5559">
                  <c:v>7.4316700000000004</c:v>
                </c:pt>
                <c:pt idx="5560">
                  <c:v>7.477506</c:v>
                </c:pt>
                <c:pt idx="5561">
                  <c:v>7.521884</c:v>
                </c:pt>
                <c:pt idx="5562">
                  <c:v>7.5647979999999997</c:v>
                </c:pt>
                <c:pt idx="5563">
                  <c:v>7.6062450000000004</c:v>
                </c:pt>
                <c:pt idx="5564">
                  <c:v>7.6462199999999996</c:v>
                </c:pt>
                <c:pt idx="5565">
                  <c:v>7.6847200000000004</c:v>
                </c:pt>
                <c:pt idx="5566">
                  <c:v>7.7217409999999997</c:v>
                </c:pt>
                <c:pt idx="5567">
                  <c:v>7.7572799999999997</c:v>
                </c:pt>
                <c:pt idx="5568">
                  <c:v>7.7913350000000001</c:v>
                </c:pt>
                <c:pt idx="5569">
                  <c:v>7.8239010000000002</c:v>
                </c:pt>
                <c:pt idx="5570">
                  <c:v>7.854978</c:v>
                </c:pt>
                <c:pt idx="5571">
                  <c:v>7.884563</c:v>
                </c:pt>
                <c:pt idx="5572">
                  <c:v>7.9126539999999999</c:v>
                </c:pt>
                <c:pt idx="5573">
                  <c:v>7.9392500000000004</c:v>
                </c:pt>
                <c:pt idx="5574">
                  <c:v>7.9643499999999996</c:v>
                </c:pt>
                <c:pt idx="5575">
                  <c:v>7.9879530000000001</c:v>
                </c:pt>
                <c:pt idx="5576">
                  <c:v>8.0100560000000005</c:v>
                </c:pt>
                <c:pt idx="5577">
                  <c:v>8.0306619999999995</c:v>
                </c:pt>
                <c:pt idx="5578">
                  <c:v>8.0497680000000003</c:v>
                </c:pt>
                <c:pt idx="5579">
                  <c:v>8.0673759999999994</c:v>
                </c:pt>
                <c:pt idx="5580">
                  <c:v>8.0834860000000006</c:v>
                </c:pt>
                <c:pt idx="5581">
                  <c:v>8.0980969999999992</c:v>
                </c:pt>
                <c:pt idx="5582">
                  <c:v>8.1112120000000001</c:v>
                </c:pt>
                <c:pt idx="5583">
                  <c:v>8.1228300000000004</c:v>
                </c:pt>
                <c:pt idx="5584">
                  <c:v>8.1329550000000008</c:v>
                </c:pt>
                <c:pt idx="5585">
                  <c:v>8.1415849999999992</c:v>
                </c:pt>
                <c:pt idx="5586">
                  <c:v>8.1487259999999999</c:v>
                </c:pt>
                <c:pt idx="5587">
                  <c:v>8.1543759999999992</c:v>
                </c:pt>
                <c:pt idx="5588">
                  <c:v>8.1585400000000003</c:v>
                </c:pt>
                <c:pt idx="5589">
                  <c:v>8.1612200000000001</c:v>
                </c:pt>
                <c:pt idx="5590">
                  <c:v>8.1624169999999996</c:v>
                </c:pt>
                <c:pt idx="5591">
                  <c:v>8.1621369999999995</c:v>
                </c:pt>
                <c:pt idx="5592">
                  <c:v>8.1603809999999992</c:v>
                </c:pt>
                <c:pt idx="5593">
                  <c:v>8.1571540000000002</c:v>
                </c:pt>
                <c:pt idx="5594">
                  <c:v>8.1524590000000003</c:v>
                </c:pt>
                <c:pt idx="5595">
                  <c:v>8.1463000000000001</c:v>
                </c:pt>
                <c:pt idx="5596">
                  <c:v>8.1386810000000001</c:v>
                </c:pt>
                <c:pt idx="5597">
                  <c:v>8.129607</c:v>
                </c:pt>
                <c:pt idx="5598">
                  <c:v>8.1190809999999995</c:v>
                </c:pt>
                <c:pt idx="5599">
                  <c:v>8.1071100000000005</c:v>
                </c:pt>
                <c:pt idx="5600">
                  <c:v>8.0936979999999998</c:v>
                </c:pt>
                <c:pt idx="5601">
                  <c:v>8.0788489999999999</c:v>
                </c:pt>
                <c:pt idx="5602">
                  <c:v>8.0625699999999991</c:v>
                </c:pt>
                <c:pt idx="5603">
                  <c:v>8.0448660000000007</c:v>
                </c:pt>
                <c:pt idx="5604">
                  <c:v>8.0257430000000003</c:v>
                </c:pt>
                <c:pt idx="5605">
                  <c:v>8.0052059999999994</c:v>
                </c:pt>
                <c:pt idx="5606">
                  <c:v>7.983263</c:v>
                </c:pt>
                <c:pt idx="5607">
                  <c:v>7.9599190000000002</c:v>
                </c:pt>
                <c:pt idx="5608">
                  <c:v>7.9351820000000002</c:v>
                </c:pt>
                <c:pt idx="5609">
                  <c:v>7.9090569999999998</c:v>
                </c:pt>
                <c:pt idx="5610">
                  <c:v>7.8815520000000001</c:v>
                </c:pt>
                <c:pt idx="5611">
                  <c:v>7.8526740000000004</c:v>
                </c:pt>
                <c:pt idx="5612">
                  <c:v>7.8224299999999998</c:v>
                </c:pt>
                <c:pt idx="5613">
                  <c:v>7.7908280000000003</c:v>
                </c:pt>
                <c:pt idx="5614">
                  <c:v>7.7578750000000003</c:v>
                </c:pt>
                <c:pt idx="5615">
                  <c:v>7.723579</c:v>
                </c:pt>
                <c:pt idx="5616">
                  <c:v>7.6879489999999997</c:v>
                </c:pt>
                <c:pt idx="5617">
                  <c:v>7.6509919999999996</c:v>
                </c:pt>
                <c:pt idx="5618">
                  <c:v>7.6127159999999998</c:v>
                </c:pt>
                <c:pt idx="5619">
                  <c:v>7.5731310000000001</c:v>
                </c:pt>
                <c:pt idx="5620">
                  <c:v>7.5322440000000004</c:v>
                </c:pt>
                <c:pt idx="5621">
                  <c:v>7.4900640000000003</c:v>
                </c:pt>
                <c:pt idx="5622">
                  <c:v>7.4466000000000001</c:v>
                </c:pt>
                <c:pt idx="5623">
                  <c:v>7.4018620000000004</c:v>
                </c:pt>
                <c:pt idx="5624">
                  <c:v>7.3558579999999996</c:v>
                </c:pt>
                <c:pt idx="5625">
                  <c:v>7.3085979999999999</c:v>
                </c:pt>
                <c:pt idx="5626">
                  <c:v>7.2600910000000001</c:v>
                </c:pt>
                <c:pt idx="5627">
                  <c:v>7.2103469999999996</c:v>
                </c:pt>
                <c:pt idx="5628">
                  <c:v>7.159376</c:v>
                </c:pt>
                <c:pt idx="5629">
                  <c:v>7.1071859999999996</c:v>
                </c:pt>
                <c:pt idx="5630">
                  <c:v>7.0537890000000001</c:v>
                </c:pt>
                <c:pt idx="5631">
                  <c:v>6.9991950000000003</c:v>
                </c:pt>
                <c:pt idx="5632">
                  <c:v>6.9434120000000004</c:v>
                </c:pt>
                <c:pt idx="5633">
                  <c:v>6.8864530000000004</c:v>
                </c:pt>
                <c:pt idx="5634">
                  <c:v>6.8283269999999998</c:v>
                </c:pt>
                <c:pt idx="5635">
                  <c:v>6.7690450000000002</c:v>
                </c:pt>
                <c:pt idx="5636">
                  <c:v>6.7086170000000003</c:v>
                </c:pt>
                <c:pt idx="5637">
                  <c:v>6.6470549999999999</c:v>
                </c:pt>
                <c:pt idx="5638">
                  <c:v>6.5843680000000004</c:v>
                </c:pt>
                <c:pt idx="5639">
                  <c:v>6.5205690000000001</c:v>
                </c:pt>
                <c:pt idx="5640">
                  <c:v>6.4556680000000002</c:v>
                </c:pt>
                <c:pt idx="5641">
                  <c:v>6.3896759999999997</c:v>
                </c:pt>
                <c:pt idx="5642">
                  <c:v>6.3226050000000003</c:v>
                </c:pt>
                <c:pt idx="5643">
                  <c:v>6.2544649999999997</c:v>
                </c:pt>
                <c:pt idx="5644">
                  <c:v>6.1852689999999999</c:v>
                </c:pt>
                <c:pt idx="5645">
                  <c:v>6.1150270000000004</c:v>
                </c:pt>
                <c:pt idx="5646">
                  <c:v>6.0437519999999996</c:v>
                </c:pt>
                <c:pt idx="5647">
                  <c:v>5.9714549999999997</c:v>
                </c:pt>
                <c:pt idx="5648">
                  <c:v>5.8981479999999999</c:v>
                </c:pt>
                <c:pt idx="5649">
                  <c:v>5.823842</c:v>
                </c:pt>
                <c:pt idx="5650">
                  <c:v>5.7485499999999998</c:v>
                </c:pt>
                <c:pt idx="5651">
                  <c:v>5.6722830000000002</c:v>
                </c:pt>
                <c:pt idx="5652">
                  <c:v>5.5950540000000002</c:v>
                </c:pt>
                <c:pt idx="5653">
                  <c:v>5.5168739999999996</c:v>
                </c:pt>
                <c:pt idx="5654">
                  <c:v>5.4377560000000003</c:v>
                </c:pt>
                <c:pt idx="5655">
                  <c:v>5.3577120000000003</c:v>
                </c:pt>
                <c:pt idx="5656">
                  <c:v>5.2767549999999996</c:v>
                </c:pt>
                <c:pt idx="5657">
                  <c:v>5.194896</c:v>
                </c:pt>
                <c:pt idx="5658">
                  <c:v>5.1121480000000004</c:v>
                </c:pt>
                <c:pt idx="5659">
                  <c:v>5.0285229999999999</c:v>
                </c:pt>
                <c:pt idx="5660">
                  <c:v>4.9440350000000004</c:v>
                </c:pt>
                <c:pt idx="5661">
                  <c:v>4.8586960000000001</c:v>
                </c:pt>
                <c:pt idx="5662">
                  <c:v>4.7725169999999997</c:v>
                </c:pt>
                <c:pt idx="5663">
                  <c:v>4.6855130000000003</c:v>
                </c:pt>
                <c:pt idx="5664">
                  <c:v>4.5976939999999997</c:v>
                </c:pt>
                <c:pt idx="5665">
                  <c:v>4.5090760000000003</c:v>
                </c:pt>
                <c:pt idx="5666">
                  <c:v>4.4196689999999998</c:v>
                </c:pt>
                <c:pt idx="5667">
                  <c:v>4.3294879999999996</c:v>
                </c:pt>
                <c:pt idx="5668">
                  <c:v>4.2385440000000001</c:v>
                </c:pt>
                <c:pt idx="5669">
                  <c:v>4.1468509999999998</c:v>
                </c:pt>
                <c:pt idx="5670">
                  <c:v>4.0544219999999997</c:v>
                </c:pt>
                <c:pt idx="5671">
                  <c:v>3.9612690000000002</c:v>
                </c:pt>
                <c:pt idx="5672">
                  <c:v>3.867407</c:v>
                </c:pt>
                <c:pt idx="5673">
                  <c:v>3.7728459999999999</c:v>
                </c:pt>
                <c:pt idx="5674">
                  <c:v>3.6776019999999998</c:v>
                </c:pt>
                <c:pt idx="5675">
                  <c:v>3.5816859999999999</c:v>
                </c:pt>
                <c:pt idx="5676">
                  <c:v>3.4851130000000001</c:v>
                </c:pt>
                <c:pt idx="5677">
                  <c:v>3.3878940000000002</c:v>
                </c:pt>
                <c:pt idx="5678">
                  <c:v>3.290044</c:v>
                </c:pt>
                <c:pt idx="5679">
                  <c:v>3.1915749999999998</c:v>
                </c:pt>
                <c:pt idx="5680">
                  <c:v>3.0925009999999999</c:v>
                </c:pt>
                <c:pt idx="5681">
                  <c:v>2.9928340000000002</c:v>
                </c:pt>
                <c:pt idx="5682">
                  <c:v>2.8925890000000001</c:v>
                </c:pt>
                <c:pt idx="5683">
                  <c:v>2.7917770000000002</c:v>
                </c:pt>
                <c:pt idx="5684">
                  <c:v>2.6904140000000001</c:v>
                </c:pt>
                <c:pt idx="5685">
                  <c:v>2.588511</c:v>
                </c:pt>
                <c:pt idx="5686">
                  <c:v>2.4860820000000001</c:v>
                </c:pt>
                <c:pt idx="5687">
                  <c:v>2.38314</c:v>
                </c:pt>
                <c:pt idx="5688">
                  <c:v>2.2796989999999999</c:v>
                </c:pt>
                <c:pt idx="5689">
                  <c:v>2.1757719999999998</c:v>
                </c:pt>
                <c:pt idx="5690">
                  <c:v>2.0713729999999999</c:v>
                </c:pt>
                <c:pt idx="5691">
                  <c:v>1.9665140000000001</c:v>
                </c:pt>
                <c:pt idx="5692">
                  <c:v>1.861208</c:v>
                </c:pt>
                <c:pt idx="5693">
                  <c:v>1.7554700000000001</c:v>
                </c:pt>
                <c:pt idx="5694">
                  <c:v>1.6493119999999999</c:v>
                </c:pt>
                <c:pt idx="5695">
                  <c:v>1.542748</c:v>
                </c:pt>
                <c:pt idx="5696">
                  <c:v>1.435791</c:v>
                </c:pt>
                <c:pt idx="5697">
                  <c:v>1.328454</c:v>
                </c:pt>
                <c:pt idx="5698">
                  <c:v>1.2207509999999999</c:v>
                </c:pt>
                <c:pt idx="5699">
                  <c:v>1.112695</c:v>
                </c:pt>
                <c:pt idx="5700">
                  <c:v>1.0043</c:v>
                </c:pt>
                <c:pt idx="5701">
                  <c:v>0.89557719999999996</c:v>
                </c:pt>
                <c:pt idx="5702">
                  <c:v>0.78654170000000001</c:v>
                </c:pt>
                <c:pt idx="5703">
                  <c:v>0.67720630000000004</c:v>
                </c:pt>
                <c:pt idx="5704">
                  <c:v>0.56758419999999998</c:v>
                </c:pt>
                <c:pt idx="5705">
                  <c:v>0.4576886</c:v>
                </c:pt>
                <c:pt idx="5706">
                  <c:v>0.34753279999999998</c:v>
                </c:pt>
                <c:pt idx="5707">
                  <c:v>0.23713000000000001</c:v>
                </c:pt>
                <c:pt idx="5708">
                  <c:v>0.12649340000000001</c:v>
                </c:pt>
                <c:pt idx="5709">
                  <c:v>1.5636239999999999E-2</c:v>
                </c:pt>
                <c:pt idx="5710">
                  <c:v>-9.5428360000000004E-2</c:v>
                </c:pt>
                <c:pt idx="5711">
                  <c:v>-0.20668719999999999</c:v>
                </c:pt>
                <c:pt idx="5712">
                  <c:v>-0.3181272</c:v>
                </c:pt>
                <c:pt idx="5713">
                  <c:v>-0.42973519999999998</c:v>
                </c:pt>
                <c:pt idx="5714">
                  <c:v>-0.54149800000000003</c:v>
                </c:pt>
                <c:pt idx="5715">
                  <c:v>-0.6534027</c:v>
                </c:pt>
                <c:pt idx="5716">
                  <c:v>-0.76543609999999995</c:v>
                </c:pt>
                <c:pt idx="5717">
                  <c:v>-0.87758519999999995</c:v>
                </c:pt>
                <c:pt idx="5718">
                  <c:v>-0.98983710000000003</c:v>
                </c:pt>
                <c:pt idx="5719">
                  <c:v>-1.1021780000000001</c:v>
                </c:pt>
                <c:pt idx="5720">
                  <c:v>-1.2145969999999999</c:v>
                </c:pt>
                <c:pt idx="5721">
                  <c:v>-1.3270789999999999</c:v>
                </c:pt>
                <c:pt idx="5722">
                  <c:v>-1.439611</c:v>
                </c:pt>
                <c:pt idx="5723">
                  <c:v>-1.552182</c:v>
                </c:pt>
                <c:pt idx="5724">
                  <c:v>-1.6647780000000001</c:v>
                </c:pt>
                <c:pt idx="5725">
                  <c:v>-1.777385</c:v>
                </c:pt>
                <c:pt idx="5726">
                  <c:v>-1.8899919999999999</c:v>
                </c:pt>
                <c:pt idx="5727">
                  <c:v>-2.002586</c:v>
                </c:pt>
                <c:pt idx="5728">
                  <c:v>-2.1151529999999998</c:v>
                </c:pt>
                <c:pt idx="5729">
                  <c:v>-2.2276820000000002</c:v>
                </c:pt>
                <c:pt idx="5730">
                  <c:v>-2.3401580000000002</c:v>
                </c:pt>
                <c:pt idx="5731">
                  <c:v>-2.4525709999999998</c:v>
                </c:pt>
                <c:pt idx="5732">
                  <c:v>-2.5649060000000001</c:v>
                </c:pt>
                <c:pt idx="5733">
                  <c:v>-2.677152</c:v>
                </c:pt>
                <c:pt idx="5734">
                  <c:v>-2.7892960000000002</c:v>
                </c:pt>
                <c:pt idx="5735">
                  <c:v>-2.9013239999999998</c:v>
                </c:pt>
                <c:pt idx="5736">
                  <c:v>-3.013226</c:v>
                </c:pt>
                <c:pt idx="5737">
                  <c:v>-3.124987</c:v>
                </c:pt>
                <c:pt idx="5738">
                  <c:v>-3.236596</c:v>
                </c:pt>
                <c:pt idx="5739">
                  <c:v>-3.3480409999999998</c:v>
                </c:pt>
                <c:pt idx="5740">
                  <c:v>-3.4593090000000002</c:v>
                </c:pt>
                <c:pt idx="5741">
                  <c:v>-3.5703870000000002</c:v>
                </c:pt>
                <c:pt idx="5742">
                  <c:v>-3.681263</c:v>
                </c:pt>
                <c:pt idx="5743">
                  <c:v>-3.791925</c:v>
                </c:pt>
                <c:pt idx="5744">
                  <c:v>-3.902361</c:v>
                </c:pt>
                <c:pt idx="5745">
                  <c:v>-4.0125590000000004</c:v>
                </c:pt>
                <c:pt idx="5746">
                  <c:v>-4.1225059999999996</c:v>
                </c:pt>
                <c:pt idx="5747">
                  <c:v>-4.2321900000000001</c:v>
                </c:pt>
                <c:pt idx="5748">
                  <c:v>-4.3415990000000004</c:v>
                </c:pt>
                <c:pt idx="5749">
                  <c:v>-4.4507209999999997</c:v>
                </c:pt>
                <c:pt idx="5750">
                  <c:v>-4.559545</c:v>
                </c:pt>
                <c:pt idx="5751">
                  <c:v>-4.6680570000000001</c:v>
                </c:pt>
                <c:pt idx="5752">
                  <c:v>-4.7762469999999997</c:v>
                </c:pt>
                <c:pt idx="5753">
                  <c:v>-4.8841010000000002</c:v>
                </c:pt>
                <c:pt idx="5754">
                  <c:v>-4.9916099999999997</c:v>
                </c:pt>
                <c:pt idx="5755">
                  <c:v>-5.0987600000000004</c:v>
                </c:pt>
                <c:pt idx="5756">
                  <c:v>-5.2055400000000001</c:v>
                </c:pt>
                <c:pt idx="5757">
                  <c:v>-5.3119379999999996</c:v>
                </c:pt>
                <c:pt idx="5758">
                  <c:v>-5.4179430000000002</c:v>
                </c:pt>
                <c:pt idx="5759">
                  <c:v>-5.523542</c:v>
                </c:pt>
                <c:pt idx="5760">
                  <c:v>-5.6287250000000002</c:v>
                </c:pt>
                <c:pt idx="5761">
                  <c:v>-5.733479</c:v>
                </c:pt>
                <c:pt idx="5762">
                  <c:v>-5.8377929999999996</c:v>
                </c:pt>
                <c:pt idx="5763">
                  <c:v>-5.9416570000000002</c:v>
                </c:pt>
                <c:pt idx="5764">
                  <c:v>-6.0450569999999999</c:v>
                </c:pt>
                <c:pt idx="5765">
                  <c:v>-6.1479840000000001</c:v>
                </c:pt>
                <c:pt idx="5766">
                  <c:v>-6.2504249999999999</c:v>
                </c:pt>
                <c:pt idx="5767">
                  <c:v>-6.3523699999999996</c:v>
                </c:pt>
                <c:pt idx="5768">
                  <c:v>-6.4538060000000002</c:v>
                </c:pt>
                <c:pt idx="5769">
                  <c:v>-6.5547240000000002</c:v>
                </c:pt>
                <c:pt idx="5770">
                  <c:v>-6.6551119999999999</c:v>
                </c:pt>
                <c:pt idx="5771">
                  <c:v>-6.7549580000000002</c:v>
                </c:pt>
                <c:pt idx="5772">
                  <c:v>-6.8542519999999998</c:v>
                </c:pt>
                <c:pt idx="5773">
                  <c:v>-6.9529829999999997</c:v>
                </c:pt>
                <c:pt idx="5774">
                  <c:v>-7.0511400000000002</c:v>
                </c:pt>
                <c:pt idx="5775">
                  <c:v>-7.1487129999999999</c:v>
                </c:pt>
                <c:pt idx="5776">
                  <c:v>-7.2456889999999996</c:v>
                </c:pt>
                <c:pt idx="5777">
                  <c:v>-7.3420589999999999</c:v>
                </c:pt>
                <c:pt idx="5778">
                  <c:v>-7.437811</c:v>
                </c:pt>
                <c:pt idx="5779">
                  <c:v>-7.5329360000000003</c:v>
                </c:pt>
                <c:pt idx="5780">
                  <c:v>-7.6274220000000001</c:v>
                </c:pt>
                <c:pt idx="5781">
                  <c:v>-7.7212589999999999</c:v>
                </c:pt>
                <c:pt idx="5782">
                  <c:v>-7.8144359999999997</c:v>
                </c:pt>
                <c:pt idx="5783">
                  <c:v>-7.9069440000000002</c:v>
                </c:pt>
                <c:pt idx="5784">
                  <c:v>-7.9987709999999996</c:v>
                </c:pt>
                <c:pt idx="5785">
                  <c:v>-8.0899070000000002</c:v>
                </c:pt>
                <c:pt idx="5786">
                  <c:v>-8.1803419999999996</c:v>
                </c:pt>
                <c:pt idx="5787">
                  <c:v>-8.2700650000000007</c:v>
                </c:pt>
                <c:pt idx="5788">
                  <c:v>-8.3590680000000006</c:v>
                </c:pt>
                <c:pt idx="5789">
                  <c:v>-8.4473389999999995</c:v>
                </c:pt>
                <c:pt idx="5790">
                  <c:v>-8.5348679999999995</c:v>
                </c:pt>
                <c:pt idx="5791">
                  <c:v>-8.6216460000000001</c:v>
                </c:pt>
                <c:pt idx="5792">
                  <c:v>-8.7076630000000002</c:v>
                </c:pt>
                <c:pt idx="5793">
                  <c:v>-8.7929080000000006</c:v>
                </c:pt>
                <c:pt idx="5794">
                  <c:v>-8.8773719999999994</c:v>
                </c:pt>
                <c:pt idx="5795">
                  <c:v>-8.9610439999999993</c:v>
                </c:pt>
                <c:pt idx="5796">
                  <c:v>-9.0439170000000004</c:v>
                </c:pt>
                <c:pt idx="5797">
                  <c:v>-9.1259779999999999</c:v>
                </c:pt>
                <c:pt idx="5798">
                  <c:v>-9.2072210000000005</c:v>
                </c:pt>
                <c:pt idx="5799">
                  <c:v>-9.2876340000000006</c:v>
                </c:pt>
                <c:pt idx="5800">
                  <c:v>-9.3672079999999998</c:v>
                </c:pt>
                <c:pt idx="5801">
                  <c:v>-9.4459350000000004</c:v>
                </c:pt>
                <c:pt idx="5802">
                  <c:v>-9.5238049999999994</c:v>
                </c:pt>
                <c:pt idx="5803">
                  <c:v>-9.6008069999999996</c:v>
                </c:pt>
                <c:pt idx="5804">
                  <c:v>-9.6769339999999993</c:v>
                </c:pt>
                <c:pt idx="5805">
                  <c:v>-9.7521760000000004</c:v>
                </c:pt>
                <c:pt idx="5806">
                  <c:v>-9.8265239999999991</c:v>
                </c:pt>
                <c:pt idx="5807">
                  <c:v>-9.8999690000000005</c:v>
                </c:pt>
                <c:pt idx="5808">
                  <c:v>-9.9725029999999997</c:v>
                </c:pt>
                <c:pt idx="5809">
                  <c:v>-10.044119999999999</c:v>
                </c:pt>
                <c:pt idx="5810">
                  <c:v>-10.114800000000001</c:v>
                </c:pt>
                <c:pt idx="5811">
                  <c:v>-10.18454</c:v>
                </c:pt>
                <c:pt idx="5812">
                  <c:v>-10.25334</c:v>
                </c:pt>
                <c:pt idx="5813">
                  <c:v>-10.32119</c:v>
                </c:pt>
                <c:pt idx="5814">
                  <c:v>-10.388070000000001</c:v>
                </c:pt>
                <c:pt idx="5815">
                  <c:v>-10.45397</c:v>
                </c:pt>
                <c:pt idx="5816">
                  <c:v>-10.5189</c:v>
                </c:pt>
                <c:pt idx="5817">
                  <c:v>-10.582839999999999</c:v>
                </c:pt>
                <c:pt idx="5818">
                  <c:v>-10.64578</c:v>
                </c:pt>
                <c:pt idx="5819">
                  <c:v>-10.70772</c:v>
                </c:pt>
                <c:pt idx="5820">
                  <c:v>-10.76864</c:v>
                </c:pt>
                <c:pt idx="5821">
                  <c:v>-10.82855</c:v>
                </c:pt>
                <c:pt idx="5822">
                  <c:v>-10.887420000000001</c:v>
                </c:pt>
                <c:pt idx="5823">
                  <c:v>-10.945259999999999</c:v>
                </c:pt>
                <c:pt idx="5824">
                  <c:v>-11.00206</c:v>
                </c:pt>
                <c:pt idx="5825">
                  <c:v>-11.0578</c:v>
                </c:pt>
                <c:pt idx="5826">
                  <c:v>-11.11248</c:v>
                </c:pt>
                <c:pt idx="5827">
                  <c:v>-11.1661</c:v>
                </c:pt>
                <c:pt idx="5828">
                  <c:v>-11.218640000000001</c:v>
                </c:pt>
                <c:pt idx="5829">
                  <c:v>-11.270099999999999</c:v>
                </c:pt>
                <c:pt idx="5830">
                  <c:v>-11.32047</c:v>
                </c:pt>
                <c:pt idx="5831">
                  <c:v>-11.36975</c:v>
                </c:pt>
                <c:pt idx="5832">
                  <c:v>-11.417920000000001</c:v>
                </c:pt>
                <c:pt idx="5833">
                  <c:v>-11.464980000000001</c:v>
                </c:pt>
                <c:pt idx="5834">
                  <c:v>-11.51093</c:v>
                </c:pt>
                <c:pt idx="5835">
                  <c:v>-11.555759999999999</c:v>
                </c:pt>
                <c:pt idx="5836">
                  <c:v>-11.599449999999999</c:v>
                </c:pt>
                <c:pt idx="5837">
                  <c:v>-11.642010000000001</c:v>
                </c:pt>
                <c:pt idx="5838">
                  <c:v>-11.68342</c:v>
                </c:pt>
                <c:pt idx="5839">
                  <c:v>-11.72369</c:v>
                </c:pt>
                <c:pt idx="5840">
                  <c:v>-11.7628</c:v>
                </c:pt>
                <c:pt idx="5841">
                  <c:v>-11.800739999999999</c:v>
                </c:pt>
                <c:pt idx="5842">
                  <c:v>-11.83752</c:v>
                </c:pt>
                <c:pt idx="5843">
                  <c:v>-11.87313</c:v>
                </c:pt>
                <c:pt idx="5844">
                  <c:v>-11.907550000000001</c:v>
                </c:pt>
                <c:pt idx="5845">
                  <c:v>-11.94079</c:v>
                </c:pt>
                <c:pt idx="5846">
                  <c:v>-11.97284</c:v>
                </c:pt>
                <c:pt idx="5847">
                  <c:v>-12.003690000000001</c:v>
                </c:pt>
                <c:pt idx="5848">
                  <c:v>-12.033340000000001</c:v>
                </c:pt>
                <c:pt idx="5849">
                  <c:v>-12.061780000000001</c:v>
                </c:pt>
                <c:pt idx="5850">
                  <c:v>-12.08901</c:v>
                </c:pt>
                <c:pt idx="5851">
                  <c:v>-12.115019999999999</c:v>
                </c:pt>
                <c:pt idx="5852">
                  <c:v>-12.139810000000001</c:v>
                </c:pt>
                <c:pt idx="5853">
                  <c:v>-12.16337</c:v>
                </c:pt>
                <c:pt idx="5854">
                  <c:v>-12.185689999999999</c:v>
                </c:pt>
                <c:pt idx="5855">
                  <c:v>-12.20678</c:v>
                </c:pt>
                <c:pt idx="5856">
                  <c:v>-12.22663</c:v>
                </c:pt>
                <c:pt idx="5857">
                  <c:v>-12.24522</c:v>
                </c:pt>
                <c:pt idx="5858">
                  <c:v>-12.26257</c:v>
                </c:pt>
                <c:pt idx="5859">
                  <c:v>-12.27866</c:v>
                </c:pt>
                <c:pt idx="5860">
                  <c:v>-12.29349</c:v>
                </c:pt>
                <c:pt idx="5861">
                  <c:v>-12.30706</c:v>
                </c:pt>
                <c:pt idx="5862">
                  <c:v>-12.31936</c:v>
                </c:pt>
                <c:pt idx="5863">
                  <c:v>-12.33038</c:v>
                </c:pt>
                <c:pt idx="5864">
                  <c:v>-12.34014</c:v>
                </c:pt>
                <c:pt idx="5865">
                  <c:v>-12.348610000000001</c:v>
                </c:pt>
                <c:pt idx="5866">
                  <c:v>-12.3558</c:v>
                </c:pt>
                <c:pt idx="5867">
                  <c:v>-12.361700000000001</c:v>
                </c:pt>
                <c:pt idx="5868">
                  <c:v>-12.36632</c:v>
                </c:pt>
                <c:pt idx="5869">
                  <c:v>-12.36965</c:v>
                </c:pt>
                <c:pt idx="5870">
                  <c:v>-12.37168</c:v>
                </c:pt>
                <c:pt idx="5871">
                  <c:v>-12.37241</c:v>
                </c:pt>
                <c:pt idx="5872">
                  <c:v>-12.371840000000001</c:v>
                </c:pt>
                <c:pt idx="5873">
                  <c:v>-12.36997</c:v>
                </c:pt>
                <c:pt idx="5874">
                  <c:v>-12.3668</c:v>
                </c:pt>
                <c:pt idx="5875">
                  <c:v>-12.36232</c:v>
                </c:pt>
                <c:pt idx="5876">
                  <c:v>-12.356529999999999</c:v>
                </c:pt>
                <c:pt idx="5877">
                  <c:v>-12.34942</c:v>
                </c:pt>
                <c:pt idx="5878">
                  <c:v>-12.341010000000001</c:v>
                </c:pt>
                <c:pt idx="5879">
                  <c:v>-12.33128</c:v>
                </c:pt>
                <c:pt idx="5880">
                  <c:v>-12.32023</c:v>
                </c:pt>
                <c:pt idx="5881">
                  <c:v>-12.307869999999999</c:v>
                </c:pt>
                <c:pt idx="5882">
                  <c:v>-12.294180000000001</c:v>
                </c:pt>
                <c:pt idx="5883">
                  <c:v>-12.27918</c:v>
                </c:pt>
                <c:pt idx="5884">
                  <c:v>-12.26286</c:v>
                </c:pt>
                <c:pt idx="5885">
                  <c:v>-12.24521</c:v>
                </c:pt>
                <c:pt idx="5886">
                  <c:v>-12.226240000000001</c:v>
                </c:pt>
                <c:pt idx="5887">
                  <c:v>-12.20595</c:v>
                </c:pt>
                <c:pt idx="5888">
                  <c:v>-12.184340000000001</c:v>
                </c:pt>
                <c:pt idx="5889">
                  <c:v>-12.1614</c:v>
                </c:pt>
                <c:pt idx="5890">
                  <c:v>-12.13714</c:v>
                </c:pt>
                <c:pt idx="5891">
                  <c:v>-12.111560000000001</c:v>
                </c:pt>
                <c:pt idx="5892">
                  <c:v>-12.08465</c:v>
                </c:pt>
                <c:pt idx="5893">
                  <c:v>-12.056419999999999</c:v>
                </c:pt>
                <c:pt idx="5894">
                  <c:v>-12.026870000000001</c:v>
                </c:pt>
                <c:pt idx="5895">
                  <c:v>-11.996</c:v>
                </c:pt>
                <c:pt idx="5896">
                  <c:v>-11.96381</c:v>
                </c:pt>
                <c:pt idx="5897">
                  <c:v>-11.930289999999999</c:v>
                </c:pt>
                <c:pt idx="5898">
                  <c:v>-11.89547</c:v>
                </c:pt>
                <c:pt idx="5899">
                  <c:v>-11.85932</c:v>
                </c:pt>
                <c:pt idx="5900">
                  <c:v>-11.821859999999999</c:v>
                </c:pt>
                <c:pt idx="5901">
                  <c:v>-11.78309</c:v>
                </c:pt>
                <c:pt idx="5902">
                  <c:v>-11.74301</c:v>
                </c:pt>
                <c:pt idx="5903">
                  <c:v>-11.70162</c:v>
                </c:pt>
                <c:pt idx="5904">
                  <c:v>-11.65893</c:v>
                </c:pt>
                <c:pt idx="5905">
                  <c:v>-11.614929999999999</c:v>
                </c:pt>
                <c:pt idx="5906">
                  <c:v>-11.56963</c:v>
                </c:pt>
                <c:pt idx="5907">
                  <c:v>-11.52303</c:v>
                </c:pt>
                <c:pt idx="5908">
                  <c:v>-11.47514</c:v>
                </c:pt>
                <c:pt idx="5909">
                  <c:v>-11.42595</c:v>
                </c:pt>
                <c:pt idx="5910">
                  <c:v>-11.37548</c:v>
                </c:pt>
                <c:pt idx="5911">
                  <c:v>-11.32372</c:v>
                </c:pt>
                <c:pt idx="5912">
                  <c:v>-11.27069</c:v>
                </c:pt>
                <c:pt idx="5913">
                  <c:v>-11.21637</c:v>
                </c:pt>
                <c:pt idx="5914">
                  <c:v>-11.16079</c:v>
                </c:pt>
                <c:pt idx="5915">
                  <c:v>-11.10393</c:v>
                </c:pt>
                <c:pt idx="5916">
                  <c:v>-11.045820000000001</c:v>
                </c:pt>
                <c:pt idx="5917">
                  <c:v>-10.98644</c:v>
                </c:pt>
                <c:pt idx="5918">
                  <c:v>-10.92581</c:v>
                </c:pt>
                <c:pt idx="5919">
                  <c:v>-10.86393</c:v>
                </c:pt>
                <c:pt idx="5920">
                  <c:v>-10.80081</c:v>
                </c:pt>
                <c:pt idx="5921">
                  <c:v>-10.736459999999999</c:v>
                </c:pt>
                <c:pt idx="5922">
                  <c:v>-10.670870000000001</c:v>
                </c:pt>
                <c:pt idx="5923">
                  <c:v>-10.604050000000001</c:v>
                </c:pt>
                <c:pt idx="5924">
                  <c:v>-10.536020000000001</c:v>
                </c:pt>
                <c:pt idx="5925">
                  <c:v>-10.46677</c:v>
                </c:pt>
                <c:pt idx="5926">
                  <c:v>-10.396319999999999</c:v>
                </c:pt>
                <c:pt idx="5927">
                  <c:v>-10.324669999999999</c:v>
                </c:pt>
                <c:pt idx="5928">
                  <c:v>-10.25182</c:v>
                </c:pt>
                <c:pt idx="5929">
                  <c:v>-10.17779</c:v>
                </c:pt>
                <c:pt idx="5930">
                  <c:v>-10.10258</c:v>
                </c:pt>
                <c:pt idx="5931">
                  <c:v>-10.026199999999999</c:v>
                </c:pt>
                <c:pt idx="5932">
                  <c:v>-9.9486629999999998</c:v>
                </c:pt>
                <c:pt idx="5933">
                  <c:v>-9.8699670000000008</c:v>
                </c:pt>
                <c:pt idx="5934">
                  <c:v>-9.7901260000000008</c:v>
                </c:pt>
                <c:pt idx="5935">
                  <c:v>-9.7091460000000005</c:v>
                </c:pt>
                <c:pt idx="5936">
                  <c:v>-9.6270380000000007</c:v>
                </c:pt>
                <c:pt idx="5937">
                  <c:v>-9.5438100000000006</c:v>
                </c:pt>
                <c:pt idx="5938">
                  <c:v>-9.4594710000000006</c:v>
                </c:pt>
                <c:pt idx="5939">
                  <c:v>-9.3740299999999994</c:v>
                </c:pt>
                <c:pt idx="5940">
                  <c:v>-9.2874970000000001</c:v>
                </c:pt>
                <c:pt idx="5941">
                  <c:v>-9.1998809999999995</c:v>
                </c:pt>
                <c:pt idx="5942">
                  <c:v>-9.1111930000000001</c:v>
                </c:pt>
                <c:pt idx="5943">
                  <c:v>-9.0214420000000004</c:v>
                </c:pt>
                <c:pt idx="5944">
                  <c:v>-8.9306400000000004</c:v>
                </c:pt>
                <c:pt idx="5945">
                  <c:v>-8.8387969999999996</c:v>
                </c:pt>
                <c:pt idx="5946">
                  <c:v>-8.7459220000000002</c:v>
                </c:pt>
                <c:pt idx="5947">
                  <c:v>-8.6520279999999996</c:v>
                </c:pt>
                <c:pt idx="5948">
                  <c:v>-8.5571260000000002</c:v>
                </c:pt>
                <c:pt idx="5949">
                  <c:v>-8.4612269999999992</c:v>
                </c:pt>
                <c:pt idx="5950">
                  <c:v>-8.3643439999999991</c:v>
                </c:pt>
                <c:pt idx="5951">
                  <c:v>-8.2664860000000004</c:v>
                </c:pt>
                <c:pt idx="5952">
                  <c:v>-8.1676669999999998</c:v>
                </c:pt>
                <c:pt idx="5953">
                  <c:v>-8.0678999999999998</c:v>
                </c:pt>
                <c:pt idx="5954">
                  <c:v>-7.9671950000000002</c:v>
                </c:pt>
                <c:pt idx="5955">
                  <c:v>-7.8655670000000004</c:v>
                </c:pt>
                <c:pt idx="5956">
                  <c:v>-7.7630270000000001</c:v>
                </c:pt>
                <c:pt idx="5957">
                  <c:v>-7.6595899999999997</c:v>
                </c:pt>
                <c:pt idx="5958">
                  <c:v>-7.5552679999999999</c:v>
                </c:pt>
                <c:pt idx="5959">
                  <c:v>-7.450075</c:v>
                </c:pt>
                <c:pt idx="5960">
                  <c:v>-7.3440240000000001</c:v>
                </c:pt>
                <c:pt idx="5961">
                  <c:v>-7.2371299999999996</c:v>
                </c:pt>
                <c:pt idx="5962">
                  <c:v>-7.1294069999999996</c:v>
                </c:pt>
                <c:pt idx="5963">
                  <c:v>-7.0208690000000002</c:v>
                </c:pt>
                <c:pt idx="5964">
                  <c:v>-6.91153</c:v>
                </c:pt>
                <c:pt idx="5965">
                  <c:v>-6.8014060000000001</c:v>
                </c:pt>
                <c:pt idx="5966">
                  <c:v>-6.690512</c:v>
                </c:pt>
                <c:pt idx="5967">
                  <c:v>-6.5788609999999998</c:v>
                </c:pt>
                <c:pt idx="5968">
                  <c:v>-6.4664700000000002</c:v>
                </c:pt>
                <c:pt idx="5969">
                  <c:v>-6.3533540000000004</c:v>
                </c:pt>
                <c:pt idx="5970">
                  <c:v>-6.2395300000000002</c:v>
                </c:pt>
                <c:pt idx="5971">
                  <c:v>-6.1250109999999998</c:v>
                </c:pt>
                <c:pt idx="5972">
                  <c:v>-6.0098159999999998</c:v>
                </c:pt>
                <c:pt idx="5973">
                  <c:v>-5.8939599999999999</c:v>
                </c:pt>
                <c:pt idx="5974">
                  <c:v>-5.7774590000000003</c:v>
                </c:pt>
                <c:pt idx="5975">
                  <c:v>-5.6603300000000001</c:v>
                </c:pt>
                <c:pt idx="5976">
                  <c:v>-5.5425899999999997</c:v>
                </c:pt>
                <c:pt idx="5977">
                  <c:v>-5.4242559999999997</c:v>
                </c:pt>
                <c:pt idx="5978">
                  <c:v>-5.3053439999999998</c:v>
                </c:pt>
                <c:pt idx="5979">
                  <c:v>-5.185873</c:v>
                </c:pt>
                <c:pt idx="5980">
                  <c:v>-5.0658580000000004</c:v>
                </c:pt>
                <c:pt idx="5981">
                  <c:v>-4.9453189999999996</c:v>
                </c:pt>
                <c:pt idx="5982">
                  <c:v>-4.8242729999999998</c:v>
                </c:pt>
                <c:pt idx="5983">
                  <c:v>-4.7027380000000001</c:v>
                </c:pt>
                <c:pt idx="5984">
                  <c:v>-4.5807310000000001</c:v>
                </c:pt>
                <c:pt idx="5985">
                  <c:v>-4.458272</c:v>
                </c:pt>
                <c:pt idx="5986">
                  <c:v>-4.3353780000000004</c:v>
                </c:pt>
                <c:pt idx="5987">
                  <c:v>-4.2120680000000004</c:v>
                </c:pt>
                <c:pt idx="5988">
                  <c:v>-4.0883599999999998</c:v>
                </c:pt>
                <c:pt idx="5989">
                  <c:v>-3.9642729999999999</c:v>
                </c:pt>
                <c:pt idx="5990">
                  <c:v>-3.8398270000000001</c:v>
                </c:pt>
                <c:pt idx="5991">
                  <c:v>-3.7150400000000001</c:v>
                </c:pt>
                <c:pt idx="5992">
                  <c:v>-3.589931</c:v>
                </c:pt>
                <c:pt idx="5993">
                  <c:v>-3.4645199999999998</c:v>
                </c:pt>
                <c:pt idx="5994">
                  <c:v>-3.3388260000000001</c:v>
                </c:pt>
                <c:pt idx="5995">
                  <c:v>-3.2128679999999998</c:v>
                </c:pt>
                <c:pt idx="5996">
                  <c:v>-3.0866669999999998</c:v>
                </c:pt>
                <c:pt idx="5997">
                  <c:v>-2.9602409999999999</c:v>
                </c:pt>
                <c:pt idx="5998">
                  <c:v>-2.8336109999999999</c:v>
                </c:pt>
                <c:pt idx="5999">
                  <c:v>-2.7067960000000002</c:v>
                </c:pt>
                <c:pt idx="6000">
                  <c:v>-2.5798169999999998</c:v>
                </c:pt>
                <c:pt idx="6001">
                  <c:v>-2.452693</c:v>
                </c:pt>
                <c:pt idx="6002">
                  <c:v>-2.3254450000000002</c:v>
                </c:pt>
                <c:pt idx="6003">
                  <c:v>-2.1980930000000001</c:v>
                </c:pt>
                <c:pt idx="6004">
                  <c:v>-2.0706570000000002</c:v>
                </c:pt>
                <c:pt idx="6005">
                  <c:v>-1.9431579999999999</c:v>
                </c:pt>
                <c:pt idx="6006">
                  <c:v>-1.815615</c:v>
                </c:pt>
                <c:pt idx="6007">
                  <c:v>-1.6880500000000001</c:v>
                </c:pt>
                <c:pt idx="6008">
                  <c:v>-1.5604819999999999</c:v>
                </c:pt>
                <c:pt idx="6009">
                  <c:v>-1.432933</c:v>
                </c:pt>
                <c:pt idx="6010">
                  <c:v>-1.305423</c:v>
                </c:pt>
                <c:pt idx="6011">
                  <c:v>-1.1779729999999999</c:v>
                </c:pt>
                <c:pt idx="6012">
                  <c:v>-1.050603</c:v>
                </c:pt>
                <c:pt idx="6013">
                  <c:v>-0.92333460000000001</c:v>
                </c:pt>
                <c:pt idx="6014">
                  <c:v>-0.79618750000000005</c:v>
                </c:pt>
                <c:pt idx="6015">
                  <c:v>-0.66918290000000002</c:v>
                </c:pt>
                <c:pt idx="6016">
                  <c:v>-0.54234150000000003</c:v>
                </c:pt>
                <c:pt idx="6017">
                  <c:v>-0.415684</c:v>
                </c:pt>
                <c:pt idx="6018">
                  <c:v>-0.28923120000000002</c:v>
                </c:pt>
                <c:pt idx="6019">
                  <c:v>-0.1630038</c:v>
                </c:pt>
                <c:pt idx="6020">
                  <c:v>-3.7022439999999997E-2</c:v>
                </c:pt>
                <c:pt idx="6021">
                  <c:v>8.8692080000000006E-2</c:v>
                </c:pt>
                <c:pt idx="6022">
                  <c:v>0.21411920000000001</c:v>
                </c:pt>
                <c:pt idx="6023">
                  <c:v>0.33923809999999999</c:v>
                </c:pt>
                <c:pt idx="6024">
                  <c:v>0.46402840000000001</c:v>
                </c:pt>
                <c:pt idx="6025">
                  <c:v>0.58846940000000003</c:v>
                </c:pt>
                <c:pt idx="6026">
                  <c:v>0.71254059999999997</c:v>
                </c:pt>
                <c:pt idx="6027">
                  <c:v>0.83622160000000001</c:v>
                </c:pt>
                <c:pt idx="6028">
                  <c:v>0.95949180000000001</c:v>
                </c:pt>
                <c:pt idx="6029">
                  <c:v>1.0823309999999999</c:v>
                </c:pt>
                <c:pt idx="6030">
                  <c:v>1.2047190000000001</c:v>
                </c:pt>
                <c:pt idx="6031">
                  <c:v>1.3266359999999999</c:v>
                </c:pt>
                <c:pt idx="6032">
                  <c:v>1.448061</c:v>
                </c:pt>
                <c:pt idx="6033">
                  <c:v>1.5689740000000001</c:v>
                </c:pt>
                <c:pt idx="6034">
                  <c:v>1.6893549999999999</c:v>
                </c:pt>
                <c:pt idx="6035">
                  <c:v>1.809186</c:v>
                </c:pt>
                <c:pt idx="6036">
                  <c:v>1.928444</c:v>
                </c:pt>
                <c:pt idx="6037">
                  <c:v>2.0471119999999998</c:v>
                </c:pt>
                <c:pt idx="6038">
                  <c:v>2.1651699999999998</c:v>
                </c:pt>
                <c:pt idx="6039">
                  <c:v>2.2825980000000001</c:v>
                </c:pt>
                <c:pt idx="6040">
                  <c:v>2.3993769999999999</c:v>
                </c:pt>
                <c:pt idx="6041">
                  <c:v>2.5154869999999998</c:v>
                </c:pt>
                <c:pt idx="6042">
                  <c:v>2.6309100000000001</c:v>
                </c:pt>
                <c:pt idx="6043">
                  <c:v>2.7456269999999998</c:v>
                </c:pt>
                <c:pt idx="6044">
                  <c:v>2.8596180000000002</c:v>
                </c:pt>
                <c:pt idx="6045">
                  <c:v>2.9728669999999999</c:v>
                </c:pt>
                <c:pt idx="6046">
                  <c:v>3.085353</c:v>
                </c:pt>
                <c:pt idx="6047">
                  <c:v>3.1970589999999999</c:v>
                </c:pt>
                <c:pt idx="6048">
                  <c:v>3.307966</c:v>
                </c:pt>
                <c:pt idx="6049">
                  <c:v>3.4180570000000001</c:v>
                </c:pt>
                <c:pt idx="6050">
                  <c:v>3.5273129999999999</c:v>
                </c:pt>
                <c:pt idx="6051">
                  <c:v>3.6357179999999998</c:v>
                </c:pt>
                <c:pt idx="6052">
                  <c:v>3.7432530000000002</c:v>
                </c:pt>
                <c:pt idx="6053">
                  <c:v>3.8499020000000002</c:v>
                </c:pt>
                <c:pt idx="6054">
                  <c:v>3.9556469999999999</c:v>
                </c:pt>
                <c:pt idx="6055">
                  <c:v>4.0604709999999997</c:v>
                </c:pt>
                <c:pt idx="6056">
                  <c:v>4.164358</c:v>
                </c:pt>
                <c:pt idx="6057">
                  <c:v>4.2672920000000003</c:v>
                </c:pt>
                <c:pt idx="6058">
                  <c:v>4.3692549999999999</c:v>
                </c:pt>
                <c:pt idx="6059">
                  <c:v>4.4702320000000002</c:v>
                </c:pt>
                <c:pt idx="6060">
                  <c:v>4.5702069999999999</c:v>
                </c:pt>
                <c:pt idx="6061">
                  <c:v>4.6691640000000003</c:v>
                </c:pt>
                <c:pt idx="6062">
                  <c:v>4.7670880000000002</c:v>
                </c:pt>
                <c:pt idx="6063">
                  <c:v>4.8639650000000003</c:v>
                </c:pt>
                <c:pt idx="6064">
                  <c:v>4.9597769999999999</c:v>
                </c:pt>
                <c:pt idx="6065">
                  <c:v>5.054513</c:v>
                </c:pt>
                <c:pt idx="6066">
                  <c:v>5.148155</c:v>
                </c:pt>
                <c:pt idx="6067">
                  <c:v>5.2406899999999998</c:v>
                </c:pt>
                <c:pt idx="6068">
                  <c:v>5.3321050000000003</c:v>
                </c:pt>
                <c:pt idx="6069">
                  <c:v>5.4223850000000002</c:v>
                </c:pt>
                <c:pt idx="6070">
                  <c:v>5.5115170000000004</c:v>
                </c:pt>
                <c:pt idx="6071">
                  <c:v>5.5994869999999999</c:v>
                </c:pt>
                <c:pt idx="6072">
                  <c:v>5.6862830000000004</c:v>
                </c:pt>
                <c:pt idx="6073">
                  <c:v>5.7718920000000002</c:v>
                </c:pt>
                <c:pt idx="6074">
                  <c:v>5.8563000000000001</c:v>
                </c:pt>
                <c:pt idx="6075">
                  <c:v>5.9394970000000002</c:v>
                </c:pt>
                <c:pt idx="6076">
                  <c:v>6.0214689999999997</c:v>
                </c:pt>
                <c:pt idx="6077">
                  <c:v>6.1022049999999997</c:v>
                </c:pt>
                <c:pt idx="6078">
                  <c:v>6.1816940000000002</c:v>
                </c:pt>
                <c:pt idx="6079">
                  <c:v>6.2599239999999998</c:v>
                </c:pt>
                <c:pt idx="6080">
                  <c:v>6.3368840000000004</c:v>
                </c:pt>
                <c:pt idx="6081">
                  <c:v>6.4125639999999997</c:v>
                </c:pt>
                <c:pt idx="6082">
                  <c:v>6.4869529999999997</c:v>
                </c:pt>
                <c:pt idx="6083">
                  <c:v>6.5600399999999999</c:v>
                </c:pt>
                <c:pt idx="6084">
                  <c:v>6.6318169999999999</c:v>
                </c:pt>
                <c:pt idx="6085">
                  <c:v>6.7022729999999999</c:v>
                </c:pt>
                <c:pt idx="6086">
                  <c:v>6.7713989999999997</c:v>
                </c:pt>
                <c:pt idx="6087">
                  <c:v>6.8391869999999999</c:v>
                </c:pt>
                <c:pt idx="6088">
                  <c:v>6.9056259999999998</c:v>
                </c:pt>
                <c:pt idx="6089">
                  <c:v>6.9707090000000003</c:v>
                </c:pt>
                <c:pt idx="6090">
                  <c:v>7.034427</c:v>
                </c:pt>
                <c:pt idx="6091">
                  <c:v>7.0967729999999998</c:v>
                </c:pt>
                <c:pt idx="6092">
                  <c:v>7.1577380000000002</c:v>
                </c:pt>
                <c:pt idx="6093">
                  <c:v>7.2173160000000003</c:v>
                </c:pt>
                <c:pt idx="6094">
                  <c:v>7.2754979999999998</c:v>
                </c:pt>
                <c:pt idx="6095">
                  <c:v>7.3322789999999998</c:v>
                </c:pt>
                <c:pt idx="6096">
                  <c:v>7.3876520000000001</c:v>
                </c:pt>
                <c:pt idx="6097">
                  <c:v>7.4416099999999998</c:v>
                </c:pt>
                <c:pt idx="6098">
                  <c:v>7.4941469999999999</c:v>
                </c:pt>
                <c:pt idx="6099">
                  <c:v>7.5452579999999996</c:v>
                </c:pt>
                <c:pt idx="6100">
                  <c:v>7.5949369999999998</c:v>
                </c:pt>
                <c:pt idx="6101">
                  <c:v>7.6431779999999998</c:v>
                </c:pt>
                <c:pt idx="6102">
                  <c:v>7.689978</c:v>
                </c:pt>
                <c:pt idx="6103">
                  <c:v>7.7353310000000004</c:v>
                </c:pt>
                <c:pt idx="6104">
                  <c:v>7.7792320000000004</c:v>
                </c:pt>
                <c:pt idx="6105">
                  <c:v>7.8216780000000004</c:v>
                </c:pt>
                <c:pt idx="6106">
                  <c:v>7.8626649999999998</c:v>
                </c:pt>
                <c:pt idx="6107">
                  <c:v>7.90219</c:v>
                </c:pt>
                <c:pt idx="6108">
                  <c:v>7.9402480000000004</c:v>
                </c:pt>
                <c:pt idx="6109">
                  <c:v>7.9768379999999999</c:v>
                </c:pt>
                <c:pt idx="6110">
                  <c:v>8.0119559999999996</c:v>
                </c:pt>
                <c:pt idx="6111">
                  <c:v>8.0456000000000003</c:v>
                </c:pt>
                <c:pt idx="6112">
                  <c:v>8.0777669999999997</c:v>
                </c:pt>
                <c:pt idx="6113">
                  <c:v>8.1084560000000003</c:v>
                </c:pt>
                <c:pt idx="6114">
                  <c:v>8.1376639999999991</c:v>
                </c:pt>
                <c:pt idx="6115">
                  <c:v>8.1653909999999996</c:v>
                </c:pt>
                <c:pt idx="6116">
                  <c:v>8.1916349999999998</c:v>
                </c:pt>
                <c:pt idx="6117">
                  <c:v>8.2163950000000003</c:v>
                </c:pt>
                <c:pt idx="6118">
                  <c:v>8.2396720000000006</c:v>
                </c:pt>
                <c:pt idx="6119">
                  <c:v>8.2614629999999991</c:v>
                </c:pt>
                <c:pt idx="6120">
                  <c:v>8.2817699999999999</c:v>
                </c:pt>
                <c:pt idx="6121">
                  <c:v>8.3005910000000007</c:v>
                </c:pt>
                <c:pt idx="6122">
                  <c:v>8.3179289999999995</c:v>
                </c:pt>
                <c:pt idx="6123">
                  <c:v>8.3337830000000004</c:v>
                </c:pt>
                <c:pt idx="6124">
                  <c:v>8.3481529999999999</c:v>
                </c:pt>
                <c:pt idx="6125">
                  <c:v>8.3610410000000002</c:v>
                </c:pt>
                <c:pt idx="6126">
                  <c:v>8.3724489999999996</c:v>
                </c:pt>
                <c:pt idx="6127">
                  <c:v>8.3823779999999992</c:v>
                </c:pt>
                <c:pt idx="6128">
                  <c:v>8.3908290000000001</c:v>
                </c:pt>
                <c:pt idx="6129">
                  <c:v>8.397805</c:v>
                </c:pt>
                <c:pt idx="6130">
                  <c:v>8.4033080000000009</c:v>
                </c:pt>
                <c:pt idx="6131">
                  <c:v>8.4073399999999996</c:v>
                </c:pt>
                <c:pt idx="6132">
                  <c:v>8.4099039999999992</c:v>
                </c:pt>
                <c:pt idx="6133">
                  <c:v>8.4110040000000001</c:v>
                </c:pt>
                <c:pt idx="6134">
                  <c:v>8.4106419999999993</c:v>
                </c:pt>
                <c:pt idx="6135">
                  <c:v>8.4088200000000004</c:v>
                </c:pt>
                <c:pt idx="6136">
                  <c:v>8.4055440000000008</c:v>
                </c:pt>
                <c:pt idx="6137">
                  <c:v>8.400817</c:v>
                </c:pt>
                <c:pt idx="6138">
                  <c:v>8.3946430000000003</c:v>
                </c:pt>
                <c:pt idx="6139">
                  <c:v>8.3870260000000005</c:v>
                </c:pt>
                <c:pt idx="6140">
                  <c:v>8.3779699999999995</c:v>
                </c:pt>
                <c:pt idx="6141">
                  <c:v>8.3674800000000005</c:v>
                </c:pt>
                <c:pt idx="6142">
                  <c:v>8.3555609999999998</c:v>
                </c:pt>
                <c:pt idx="6143">
                  <c:v>8.3422180000000008</c:v>
                </c:pt>
                <c:pt idx="6144">
                  <c:v>8.3274570000000008</c:v>
                </c:pt>
                <c:pt idx="6145">
                  <c:v>8.3112829999999995</c:v>
                </c:pt>
                <c:pt idx="6146">
                  <c:v>8.2936999999999994</c:v>
                </c:pt>
                <c:pt idx="6147">
                  <c:v>8.2747150000000005</c:v>
                </c:pt>
                <c:pt idx="6148">
                  <c:v>8.2543349999999993</c:v>
                </c:pt>
                <c:pt idx="6149">
                  <c:v>8.2325649999999992</c:v>
                </c:pt>
                <c:pt idx="6150">
                  <c:v>8.2094120000000004</c:v>
                </c:pt>
                <c:pt idx="6151">
                  <c:v>8.1848810000000007</c:v>
                </c:pt>
                <c:pt idx="6152">
                  <c:v>8.1589799999999997</c:v>
                </c:pt>
                <c:pt idx="6153">
                  <c:v>8.1317160000000008</c:v>
                </c:pt>
                <c:pt idx="6154">
                  <c:v>8.1030949999999997</c:v>
                </c:pt>
                <c:pt idx="6155">
                  <c:v>8.0731249999999992</c:v>
                </c:pt>
                <c:pt idx="6156">
                  <c:v>8.0418129999999994</c:v>
                </c:pt>
                <c:pt idx="6157">
                  <c:v>8.0091669999999997</c:v>
                </c:pt>
                <c:pt idx="6158">
                  <c:v>7.9751940000000001</c:v>
                </c:pt>
                <c:pt idx="6159">
                  <c:v>7.939902</c:v>
                </c:pt>
                <c:pt idx="6160">
                  <c:v>7.9032999999999998</c:v>
                </c:pt>
                <c:pt idx="6161">
                  <c:v>7.8653950000000004</c:v>
                </c:pt>
                <c:pt idx="6162">
                  <c:v>7.8261950000000002</c:v>
                </c:pt>
                <c:pt idx="6163">
                  <c:v>7.7857089999999998</c:v>
                </c:pt>
                <c:pt idx="6164">
                  <c:v>7.7439470000000004</c:v>
                </c:pt>
                <c:pt idx="6165">
                  <c:v>7.7009150000000002</c:v>
                </c:pt>
                <c:pt idx="6166">
                  <c:v>7.6566229999999997</c:v>
                </c:pt>
                <c:pt idx="6167">
                  <c:v>7.6110810000000004</c:v>
                </c:pt>
                <c:pt idx="6168">
                  <c:v>7.5642969999999998</c:v>
                </c:pt>
                <c:pt idx="6169">
                  <c:v>7.5162810000000002</c:v>
                </c:pt>
                <c:pt idx="6170">
                  <c:v>7.467041</c:v>
                </c:pt>
                <c:pt idx="6171">
                  <c:v>7.416588</c:v>
                </c:pt>
                <c:pt idx="6172">
                  <c:v>7.3649310000000003</c:v>
                </c:pt>
                <c:pt idx="6173">
                  <c:v>7.3120789999999998</c:v>
                </c:pt>
                <c:pt idx="6174">
                  <c:v>7.2580439999999999</c:v>
                </c:pt>
                <c:pt idx="6175">
                  <c:v>7.2028340000000002</c:v>
                </c:pt>
                <c:pt idx="6176">
                  <c:v>7.1464600000000003</c:v>
                </c:pt>
                <c:pt idx="6177">
                  <c:v>7.0889319999999998</c:v>
                </c:pt>
                <c:pt idx="6178">
                  <c:v>7.0302600000000002</c:v>
                </c:pt>
                <c:pt idx="6179">
                  <c:v>6.9704540000000001</c:v>
                </c:pt>
                <c:pt idx="6180">
                  <c:v>6.9095259999999996</c:v>
                </c:pt>
                <c:pt idx="6181">
                  <c:v>6.847486</c:v>
                </c:pt>
                <c:pt idx="6182">
                  <c:v>6.7843439999999999</c:v>
                </c:pt>
                <c:pt idx="6183">
                  <c:v>6.7201110000000002</c:v>
                </c:pt>
                <c:pt idx="6184">
                  <c:v>6.6547980000000004</c:v>
                </c:pt>
                <c:pt idx="6185">
                  <c:v>6.5884169999999997</c:v>
                </c:pt>
                <c:pt idx="6186">
                  <c:v>6.5209770000000002</c:v>
                </c:pt>
                <c:pt idx="6187">
                  <c:v>6.4524910000000002</c:v>
                </c:pt>
                <c:pt idx="6188">
                  <c:v>6.3829690000000001</c:v>
                </c:pt>
                <c:pt idx="6189">
                  <c:v>6.312424</c:v>
                </c:pt>
                <c:pt idx="6190">
                  <c:v>6.2408650000000003</c:v>
                </c:pt>
                <c:pt idx="6191">
                  <c:v>6.1683060000000003</c:v>
                </c:pt>
                <c:pt idx="6192">
                  <c:v>6.0947570000000004</c:v>
                </c:pt>
                <c:pt idx="6193">
                  <c:v>6.0202289999999996</c:v>
                </c:pt>
                <c:pt idx="6194">
                  <c:v>5.9447359999999998</c:v>
                </c:pt>
                <c:pt idx="6195">
                  <c:v>5.8682879999999997</c:v>
                </c:pt>
                <c:pt idx="6196">
                  <c:v>5.7908970000000002</c:v>
                </c:pt>
                <c:pt idx="6197">
                  <c:v>5.7125760000000003</c:v>
                </c:pt>
                <c:pt idx="6198">
                  <c:v>5.6333359999999999</c:v>
                </c:pt>
                <c:pt idx="6199">
                  <c:v>5.5531879999999996</c:v>
                </c:pt>
                <c:pt idx="6200">
                  <c:v>5.4721469999999997</c:v>
                </c:pt>
                <c:pt idx="6201">
                  <c:v>5.3902219999999996</c:v>
                </c:pt>
                <c:pt idx="6202">
                  <c:v>5.3074269999999997</c:v>
                </c:pt>
                <c:pt idx="6203">
                  <c:v>5.2237739999999997</c:v>
                </c:pt>
                <c:pt idx="6204">
                  <c:v>5.1392759999999997</c:v>
                </c:pt>
                <c:pt idx="6205">
                  <c:v>5.0539430000000003</c:v>
                </c:pt>
                <c:pt idx="6206">
                  <c:v>4.9677899999999999</c:v>
                </c:pt>
                <c:pt idx="6207">
                  <c:v>4.8808280000000002</c:v>
                </c:pt>
                <c:pt idx="6208">
                  <c:v>4.7930700000000002</c:v>
                </c:pt>
                <c:pt idx="6209">
                  <c:v>4.704529</c:v>
                </c:pt>
                <c:pt idx="6210">
                  <c:v>4.6152160000000002</c:v>
                </c:pt>
                <c:pt idx="6211">
                  <c:v>4.5251460000000003</c:v>
                </c:pt>
                <c:pt idx="6212">
                  <c:v>4.434329</c:v>
                </c:pt>
                <c:pt idx="6213">
                  <c:v>4.3427800000000003</c:v>
                </c:pt>
                <c:pt idx="6214">
                  <c:v>4.2505100000000002</c:v>
                </c:pt>
                <c:pt idx="6215">
                  <c:v>4.1575319999999998</c:v>
                </c:pt>
                <c:pt idx="6216">
                  <c:v>4.06386</c:v>
                </c:pt>
                <c:pt idx="6217">
                  <c:v>3.9695070000000001</c:v>
                </c:pt>
                <c:pt idx="6218">
                  <c:v>3.8744839999999998</c:v>
                </c:pt>
                <c:pt idx="6219">
                  <c:v>3.7788050000000002</c:v>
                </c:pt>
                <c:pt idx="6220">
                  <c:v>3.6824819999999998</c:v>
                </c:pt>
                <c:pt idx="6221">
                  <c:v>3.5855299999999999</c:v>
                </c:pt>
                <c:pt idx="6222">
                  <c:v>3.487959</c:v>
                </c:pt>
                <c:pt idx="6223">
                  <c:v>3.3897849999999998</c:v>
                </c:pt>
                <c:pt idx="6224">
                  <c:v>3.2910189999999999</c:v>
                </c:pt>
                <c:pt idx="6225">
                  <c:v>3.191675</c:v>
                </c:pt>
                <c:pt idx="6226">
                  <c:v>3.0917650000000001</c:v>
                </c:pt>
                <c:pt idx="6227">
                  <c:v>2.9913029999999998</c:v>
                </c:pt>
                <c:pt idx="6228">
                  <c:v>2.8903020000000001</c:v>
                </c:pt>
                <c:pt idx="6229">
                  <c:v>2.7887740000000001</c:v>
                </c:pt>
                <c:pt idx="6230">
                  <c:v>2.686734</c:v>
                </c:pt>
                <c:pt idx="6231">
                  <c:v>2.584193</c:v>
                </c:pt>
                <c:pt idx="6232">
                  <c:v>2.4811649999999998</c:v>
                </c:pt>
                <c:pt idx="6233">
                  <c:v>2.3776640000000002</c:v>
                </c:pt>
                <c:pt idx="6234">
                  <c:v>2.273701</c:v>
                </c:pt>
                <c:pt idx="6235">
                  <c:v>2.1692909999999999</c:v>
                </c:pt>
                <c:pt idx="6236">
                  <c:v>2.0644459999999998</c:v>
                </c:pt>
                <c:pt idx="6237">
                  <c:v>1.9591799999999999</c:v>
                </c:pt>
                <c:pt idx="6238">
                  <c:v>1.8535060000000001</c:v>
                </c:pt>
                <c:pt idx="6239">
                  <c:v>1.7474369999999999</c:v>
                </c:pt>
                <c:pt idx="6240">
                  <c:v>1.6409849999999999</c:v>
                </c:pt>
                <c:pt idx="6241">
                  <c:v>1.534165</c:v>
                </c:pt>
                <c:pt idx="6242">
                  <c:v>1.4269890000000001</c:v>
                </c:pt>
                <c:pt idx="6243">
                  <c:v>1.3194699999999999</c:v>
                </c:pt>
                <c:pt idx="6244">
                  <c:v>1.211622</c:v>
                </c:pt>
                <c:pt idx="6245">
                  <c:v>1.1034569999999999</c:v>
                </c:pt>
                <c:pt idx="6246">
                  <c:v>0.99498889999999995</c:v>
                </c:pt>
                <c:pt idx="6247">
                  <c:v>0.88623059999999998</c:v>
                </c:pt>
                <c:pt idx="6248">
                  <c:v>0.77719510000000003</c:v>
                </c:pt>
                <c:pt idx="6249">
                  <c:v>0.66789560000000003</c:v>
                </c:pt>
                <c:pt idx="6250">
                  <c:v>0.55834499999999998</c:v>
                </c:pt>
                <c:pt idx="6251">
                  <c:v>0.44855650000000002</c:v>
                </c:pt>
                <c:pt idx="6252">
                  <c:v>0.33854299999999998</c:v>
                </c:pt>
                <c:pt idx="6253">
                  <c:v>0.22831779999999999</c:v>
                </c:pt>
                <c:pt idx="6254">
                  <c:v>0.1178936</c:v>
                </c:pt>
                <c:pt idx="6255">
                  <c:v>7.28365E-3</c:v>
                </c:pt>
                <c:pt idx="6256">
                  <c:v>-0.1034992</c:v>
                </c:pt>
                <c:pt idx="6257">
                  <c:v>-0.21444189999999999</c:v>
                </c:pt>
                <c:pt idx="6258">
                  <c:v>-0.32553159999999998</c:v>
                </c:pt>
                <c:pt idx="6259">
                  <c:v>-0.43675530000000001</c:v>
                </c:pt>
                <c:pt idx="6260">
                  <c:v>-0.54810009999999998</c:v>
                </c:pt>
                <c:pt idx="6261">
                  <c:v>-0.65955299999999994</c:v>
                </c:pt>
                <c:pt idx="6262">
                  <c:v>-0.77110120000000004</c:v>
                </c:pt>
                <c:pt idx="6263">
                  <c:v>-0.88273199999999996</c:v>
                </c:pt>
                <c:pt idx="6264">
                  <c:v>-0.99443230000000005</c:v>
                </c:pt>
                <c:pt idx="6265">
                  <c:v>-1.1061890000000001</c:v>
                </c:pt>
                <c:pt idx="6266">
                  <c:v>-1.217991</c:v>
                </c:pt>
                <c:pt idx="6267">
                  <c:v>-1.329823</c:v>
                </c:pt>
                <c:pt idx="6268">
                  <c:v>-1.4416739999999999</c:v>
                </c:pt>
                <c:pt idx="6269">
                  <c:v>-1.553531</c:v>
                </c:pt>
                <c:pt idx="6270">
                  <c:v>-1.665381</c:v>
                </c:pt>
                <c:pt idx="6271">
                  <c:v>-1.777212</c:v>
                </c:pt>
                <c:pt idx="6272">
                  <c:v>-1.8890100000000001</c:v>
                </c:pt>
                <c:pt idx="6273">
                  <c:v>-2.0007630000000001</c:v>
                </c:pt>
                <c:pt idx="6274">
                  <c:v>-2.11246</c:v>
                </c:pt>
                <c:pt idx="6275">
                  <c:v>-2.2240859999999998</c:v>
                </c:pt>
                <c:pt idx="6276">
                  <c:v>-2.3356300000000001</c:v>
                </c:pt>
                <c:pt idx="6277">
                  <c:v>-2.447079</c:v>
                </c:pt>
                <c:pt idx="6278">
                  <c:v>-2.5584210000000001</c:v>
                </c:pt>
                <c:pt idx="6279">
                  <c:v>-2.6696439999999999</c:v>
                </c:pt>
                <c:pt idx="6280">
                  <c:v>-2.7807339999999998</c:v>
                </c:pt>
                <c:pt idx="6281">
                  <c:v>-2.89168</c:v>
                </c:pt>
                <c:pt idx="6282">
                  <c:v>-3.0024679999999999</c:v>
                </c:pt>
                <c:pt idx="6283">
                  <c:v>-3.1130879999999999</c:v>
                </c:pt>
                <c:pt idx="6284">
                  <c:v>-3.2235269999999998</c:v>
                </c:pt>
                <c:pt idx="6285">
                  <c:v>-3.3337720000000002</c:v>
                </c:pt>
                <c:pt idx="6286">
                  <c:v>-3.4438110000000002</c:v>
                </c:pt>
                <c:pt idx="6287">
                  <c:v>-3.553633</c:v>
                </c:pt>
                <c:pt idx="6288">
                  <c:v>-3.663224</c:v>
                </c:pt>
                <c:pt idx="6289">
                  <c:v>-3.7725740000000001</c:v>
                </c:pt>
                <c:pt idx="6290">
                  <c:v>-3.8816700000000002</c:v>
                </c:pt>
                <c:pt idx="6291">
                  <c:v>-3.9904989999999998</c:v>
                </c:pt>
                <c:pt idx="6292">
                  <c:v>-4.0990510000000002</c:v>
                </c:pt>
                <c:pt idx="6293">
                  <c:v>-4.2073130000000001</c:v>
                </c:pt>
                <c:pt idx="6294">
                  <c:v>-4.3152730000000004</c:v>
                </c:pt>
                <c:pt idx="6295">
                  <c:v>-4.4229200000000004</c:v>
                </c:pt>
                <c:pt idx="6296">
                  <c:v>-4.5302410000000002</c:v>
                </c:pt>
                <c:pt idx="6297">
                  <c:v>-4.6372249999999999</c:v>
                </c:pt>
                <c:pt idx="6298">
                  <c:v>-4.7438609999999999</c:v>
                </c:pt>
                <c:pt idx="6299">
                  <c:v>-4.850136</c:v>
                </c:pt>
                <c:pt idx="6300">
                  <c:v>-4.9560389999999996</c:v>
                </c:pt>
                <c:pt idx="6301">
                  <c:v>-5.0615579999999998</c:v>
                </c:pt>
                <c:pt idx="6302">
                  <c:v>-5.1666829999999999</c:v>
                </c:pt>
                <c:pt idx="6303">
                  <c:v>-5.2713999999999999</c:v>
                </c:pt>
                <c:pt idx="6304">
                  <c:v>-5.3757000000000001</c:v>
                </c:pt>
                <c:pt idx="6305">
                  <c:v>-5.4795699999999998</c:v>
                </c:pt>
                <c:pt idx="6306">
                  <c:v>-5.5830000000000002</c:v>
                </c:pt>
                <c:pt idx="6307">
                  <c:v>-5.6859770000000003</c:v>
                </c:pt>
                <c:pt idx="6308">
                  <c:v>-5.7884909999999996</c:v>
                </c:pt>
                <c:pt idx="6309">
                  <c:v>-5.8905310000000002</c:v>
                </c:pt>
                <c:pt idx="6310">
                  <c:v>-5.9920850000000003</c:v>
                </c:pt>
                <c:pt idx="6311">
                  <c:v>-6.0931430000000004</c:v>
                </c:pt>
                <c:pt idx="6312">
                  <c:v>-6.1936920000000004</c:v>
                </c:pt>
                <c:pt idx="6313">
                  <c:v>-6.293723</c:v>
                </c:pt>
                <c:pt idx="6314">
                  <c:v>-6.393224</c:v>
                </c:pt>
                <c:pt idx="6315">
                  <c:v>-6.4921850000000001</c:v>
                </c:pt>
                <c:pt idx="6316">
                  <c:v>-6.5905940000000003</c:v>
                </c:pt>
                <c:pt idx="6317">
                  <c:v>-6.6884410000000001</c:v>
                </c:pt>
                <c:pt idx="6318">
                  <c:v>-6.7857149999999997</c:v>
                </c:pt>
                <c:pt idx="6319">
                  <c:v>-6.8824050000000003</c:v>
                </c:pt>
                <c:pt idx="6320">
                  <c:v>-6.9785000000000004</c:v>
                </c:pt>
                <c:pt idx="6321">
                  <c:v>-7.0739910000000004</c:v>
                </c:pt>
                <c:pt idx="6322">
                  <c:v>-7.1688660000000004</c:v>
                </c:pt>
                <c:pt idx="6323">
                  <c:v>-7.263115</c:v>
                </c:pt>
                <c:pt idx="6324">
                  <c:v>-7.3567280000000004</c:v>
                </c:pt>
                <c:pt idx="6325">
                  <c:v>-7.449694</c:v>
                </c:pt>
                <c:pt idx="6326">
                  <c:v>-7.5420020000000001</c:v>
                </c:pt>
                <c:pt idx="6327">
                  <c:v>-7.6336430000000002</c:v>
                </c:pt>
                <c:pt idx="6328">
                  <c:v>-7.7246069999999998</c:v>
                </c:pt>
                <c:pt idx="6329">
                  <c:v>-7.8148819999999999</c:v>
                </c:pt>
                <c:pt idx="6330">
                  <c:v>-7.9044590000000001</c:v>
                </c:pt>
                <c:pt idx="6331">
                  <c:v>-7.9933290000000001</c:v>
                </c:pt>
                <c:pt idx="6332">
                  <c:v>-8.0814810000000001</c:v>
                </c:pt>
                <c:pt idx="6333">
                  <c:v>-8.1689050000000005</c:v>
                </c:pt>
                <c:pt idx="6334">
                  <c:v>-8.2555910000000008</c:v>
                </c:pt>
                <c:pt idx="6335">
                  <c:v>-8.3415300000000006</c:v>
                </c:pt>
                <c:pt idx="6336">
                  <c:v>-8.4267109999999992</c:v>
                </c:pt>
                <c:pt idx="6337">
                  <c:v>-8.5111260000000009</c:v>
                </c:pt>
                <c:pt idx="6338">
                  <c:v>-8.5947639999999996</c:v>
                </c:pt>
                <c:pt idx="6339">
                  <c:v>-8.6776149999999994</c:v>
                </c:pt>
                <c:pt idx="6340">
                  <c:v>-8.7596710000000009</c:v>
                </c:pt>
                <c:pt idx="6341">
                  <c:v>-8.8409220000000008</c:v>
                </c:pt>
                <c:pt idx="6342">
                  <c:v>-8.9213590000000007</c:v>
                </c:pt>
                <c:pt idx="6343">
                  <c:v>-9.0009720000000009</c:v>
                </c:pt>
                <c:pt idx="6344">
                  <c:v>-9.0797509999999999</c:v>
                </c:pt>
                <c:pt idx="6345">
                  <c:v>-9.1576880000000003</c:v>
                </c:pt>
                <c:pt idx="6346">
                  <c:v>-9.2347739999999998</c:v>
                </c:pt>
                <c:pt idx="6347">
                  <c:v>-9.3109990000000007</c:v>
                </c:pt>
                <c:pt idx="6348">
                  <c:v>-9.3863540000000008</c:v>
                </c:pt>
                <c:pt idx="6349">
                  <c:v>-9.4608319999999999</c:v>
                </c:pt>
                <c:pt idx="6350">
                  <c:v>-9.5344219999999993</c:v>
                </c:pt>
                <c:pt idx="6351">
                  <c:v>-9.6071170000000006</c:v>
                </c:pt>
                <c:pt idx="6352">
                  <c:v>-9.6789059999999996</c:v>
                </c:pt>
                <c:pt idx="6353">
                  <c:v>-9.7497830000000008</c:v>
                </c:pt>
                <c:pt idx="6354">
                  <c:v>-9.8197360000000007</c:v>
                </c:pt>
                <c:pt idx="6355">
                  <c:v>-9.8887610000000006</c:v>
                </c:pt>
                <c:pt idx="6356">
                  <c:v>-9.9568449999999995</c:v>
                </c:pt>
                <c:pt idx="6357">
                  <c:v>-10.02398</c:v>
                </c:pt>
                <c:pt idx="6358">
                  <c:v>-10.090170000000001</c:v>
                </c:pt>
                <c:pt idx="6359">
                  <c:v>-10.155379999999999</c:v>
                </c:pt>
                <c:pt idx="6360">
                  <c:v>-10.21963</c:v>
                </c:pt>
                <c:pt idx="6361">
                  <c:v>-10.2829</c:v>
                </c:pt>
                <c:pt idx="6362">
                  <c:v>-10.34517</c:v>
                </c:pt>
                <c:pt idx="6363">
                  <c:v>-10.406459999999999</c:v>
                </c:pt>
                <c:pt idx="6364">
                  <c:v>-10.46674</c:v>
                </c:pt>
                <c:pt idx="6365">
                  <c:v>-10.526</c:v>
                </c:pt>
                <c:pt idx="6366">
                  <c:v>-10.584250000000001</c:v>
                </c:pt>
                <c:pt idx="6367">
                  <c:v>-10.64147</c:v>
                </c:pt>
                <c:pt idx="6368">
                  <c:v>-10.697660000000001</c:v>
                </c:pt>
                <c:pt idx="6369">
                  <c:v>-10.752800000000001</c:v>
                </c:pt>
                <c:pt idx="6370">
                  <c:v>-10.806900000000001</c:v>
                </c:pt>
                <c:pt idx="6371">
                  <c:v>-10.85993</c:v>
                </c:pt>
                <c:pt idx="6372">
                  <c:v>-10.911910000000001</c:v>
                </c:pt>
                <c:pt idx="6373">
                  <c:v>-10.962809999999999</c:v>
                </c:pt>
                <c:pt idx="6374">
                  <c:v>-11.012639999999999</c:v>
                </c:pt>
                <c:pt idx="6375">
                  <c:v>-11.06137</c:v>
                </c:pt>
                <c:pt idx="6376">
                  <c:v>-11.109019999999999</c:v>
                </c:pt>
                <c:pt idx="6377">
                  <c:v>-11.155570000000001</c:v>
                </c:pt>
                <c:pt idx="6378">
                  <c:v>-11.20101</c:v>
                </c:pt>
                <c:pt idx="6379">
                  <c:v>-11.24535</c:v>
                </c:pt>
                <c:pt idx="6380">
                  <c:v>-11.28856</c:v>
                </c:pt>
                <c:pt idx="6381">
                  <c:v>-11.33065</c:v>
                </c:pt>
                <c:pt idx="6382">
                  <c:v>-11.371600000000001</c:v>
                </c:pt>
                <c:pt idx="6383">
                  <c:v>-11.41142</c:v>
                </c:pt>
                <c:pt idx="6384">
                  <c:v>-11.450089999999999</c:v>
                </c:pt>
                <c:pt idx="6385">
                  <c:v>-11.48762</c:v>
                </c:pt>
                <c:pt idx="6386">
                  <c:v>-11.52398</c:v>
                </c:pt>
                <c:pt idx="6387">
                  <c:v>-11.559189999999999</c:v>
                </c:pt>
                <c:pt idx="6388">
                  <c:v>-11.59323</c:v>
                </c:pt>
                <c:pt idx="6389">
                  <c:v>-11.62609</c:v>
                </c:pt>
                <c:pt idx="6390">
                  <c:v>-11.657769999999999</c:v>
                </c:pt>
                <c:pt idx="6391">
                  <c:v>-11.688269999999999</c:v>
                </c:pt>
                <c:pt idx="6392">
                  <c:v>-11.71758</c:v>
                </c:pt>
                <c:pt idx="6393">
                  <c:v>-11.745699999999999</c:v>
                </c:pt>
                <c:pt idx="6394">
                  <c:v>-11.77261</c:v>
                </c:pt>
                <c:pt idx="6395">
                  <c:v>-11.79832</c:v>
                </c:pt>
                <c:pt idx="6396">
                  <c:v>-11.82281</c:v>
                </c:pt>
                <c:pt idx="6397">
                  <c:v>-11.84609</c:v>
                </c:pt>
                <c:pt idx="6398">
                  <c:v>-11.86815</c:v>
                </c:pt>
                <c:pt idx="6399">
                  <c:v>-11.88898</c:v>
                </c:pt>
                <c:pt idx="6400">
                  <c:v>-11.908580000000001</c:v>
                </c:pt>
                <c:pt idx="6401">
                  <c:v>-11.92695</c:v>
                </c:pt>
                <c:pt idx="6402">
                  <c:v>-11.94408</c:v>
                </c:pt>
                <c:pt idx="6403">
                  <c:v>-11.959960000000001</c:v>
                </c:pt>
                <c:pt idx="6404">
                  <c:v>-11.974600000000001</c:v>
                </c:pt>
                <c:pt idx="6405">
                  <c:v>-11.98799</c:v>
                </c:pt>
                <c:pt idx="6406">
                  <c:v>-12.000120000000001</c:v>
                </c:pt>
                <c:pt idx="6407">
                  <c:v>-12.01099</c:v>
                </c:pt>
                <c:pt idx="6408">
                  <c:v>-12.02059</c:v>
                </c:pt>
                <c:pt idx="6409">
                  <c:v>-12.028930000000001</c:v>
                </c:pt>
                <c:pt idx="6410">
                  <c:v>-12.036</c:v>
                </c:pt>
                <c:pt idx="6411">
                  <c:v>-12.0418</c:v>
                </c:pt>
                <c:pt idx="6412">
                  <c:v>-12.04632</c:v>
                </c:pt>
                <c:pt idx="6413">
                  <c:v>-12.04956</c:v>
                </c:pt>
                <c:pt idx="6414">
                  <c:v>-12.05151</c:v>
                </c:pt>
                <c:pt idx="6415">
                  <c:v>-12.05218</c:v>
                </c:pt>
                <c:pt idx="6416">
                  <c:v>-12.05156</c:v>
                </c:pt>
                <c:pt idx="6417">
                  <c:v>-12.04965</c:v>
                </c:pt>
                <c:pt idx="6418">
                  <c:v>-12.04644</c:v>
                </c:pt>
                <c:pt idx="6419">
                  <c:v>-12.04194</c:v>
                </c:pt>
                <c:pt idx="6420">
                  <c:v>-12.03614</c:v>
                </c:pt>
                <c:pt idx="6421">
                  <c:v>-12.02904</c:v>
                </c:pt>
                <c:pt idx="6422">
                  <c:v>-12.02064</c:v>
                </c:pt>
                <c:pt idx="6423">
                  <c:v>-12.01093</c:v>
                </c:pt>
                <c:pt idx="6424">
                  <c:v>-11.999919999999999</c:v>
                </c:pt>
                <c:pt idx="6425">
                  <c:v>-11.987590000000001</c:v>
                </c:pt>
                <c:pt idx="6426">
                  <c:v>-11.97396</c:v>
                </c:pt>
                <c:pt idx="6427">
                  <c:v>-11.959020000000001</c:v>
                </c:pt>
                <c:pt idx="6428">
                  <c:v>-11.94276</c:v>
                </c:pt>
                <c:pt idx="6429">
                  <c:v>-11.9252</c:v>
                </c:pt>
                <c:pt idx="6430">
                  <c:v>-11.90631</c:v>
                </c:pt>
                <c:pt idx="6431">
                  <c:v>-11.88612</c:v>
                </c:pt>
                <c:pt idx="6432">
                  <c:v>-11.864610000000001</c:v>
                </c:pt>
                <c:pt idx="6433">
                  <c:v>-11.84178</c:v>
                </c:pt>
                <c:pt idx="6434">
                  <c:v>-11.817640000000001</c:v>
                </c:pt>
                <c:pt idx="6435">
                  <c:v>-11.79218</c:v>
                </c:pt>
                <c:pt idx="6436">
                  <c:v>-11.765409999999999</c:v>
                </c:pt>
                <c:pt idx="6437">
                  <c:v>-11.73732</c:v>
                </c:pt>
                <c:pt idx="6438">
                  <c:v>-11.70792</c:v>
                </c:pt>
                <c:pt idx="6439">
                  <c:v>-11.677199999999999</c:v>
                </c:pt>
                <c:pt idx="6440">
                  <c:v>-11.64517</c:v>
                </c:pt>
                <c:pt idx="6441">
                  <c:v>-11.61182</c:v>
                </c:pt>
                <c:pt idx="6442">
                  <c:v>-11.577170000000001</c:v>
                </c:pt>
                <c:pt idx="6443">
                  <c:v>-11.5412</c:v>
                </c:pt>
                <c:pt idx="6444">
                  <c:v>-11.503920000000001</c:v>
                </c:pt>
                <c:pt idx="6445">
                  <c:v>-11.46533</c:v>
                </c:pt>
                <c:pt idx="6446">
                  <c:v>-11.42544</c:v>
                </c:pt>
                <c:pt idx="6447">
                  <c:v>-11.38424</c:v>
                </c:pt>
                <c:pt idx="6448">
                  <c:v>-11.34174</c:v>
                </c:pt>
                <c:pt idx="6449">
                  <c:v>-11.297940000000001</c:v>
                </c:pt>
                <c:pt idx="6450">
                  <c:v>-11.252840000000001</c:v>
                </c:pt>
                <c:pt idx="6451">
                  <c:v>-11.20645</c:v>
                </c:pt>
                <c:pt idx="6452">
                  <c:v>-11.158759999999999</c:v>
                </c:pt>
                <c:pt idx="6453">
                  <c:v>-11.109780000000001</c:v>
                </c:pt>
                <c:pt idx="6454">
                  <c:v>-11.059519999999999</c:v>
                </c:pt>
                <c:pt idx="6455">
                  <c:v>-11.00797</c:v>
                </c:pt>
                <c:pt idx="6456">
                  <c:v>-10.95514</c:v>
                </c:pt>
                <c:pt idx="6457">
                  <c:v>-10.90103</c:v>
                </c:pt>
                <c:pt idx="6458">
                  <c:v>-10.845660000000001</c:v>
                </c:pt>
                <c:pt idx="6459">
                  <c:v>-10.789009999999999</c:v>
                </c:pt>
                <c:pt idx="6460">
                  <c:v>-10.7311</c:v>
                </c:pt>
                <c:pt idx="6461">
                  <c:v>-10.67193</c:v>
                </c:pt>
                <c:pt idx="6462">
                  <c:v>-10.611499999999999</c:v>
                </c:pt>
                <c:pt idx="6463">
                  <c:v>-10.54982</c:v>
                </c:pt>
                <c:pt idx="6464">
                  <c:v>-10.4869</c:v>
                </c:pt>
                <c:pt idx="6465">
                  <c:v>-10.42273</c:v>
                </c:pt>
                <c:pt idx="6466">
                  <c:v>-10.357329999999999</c:v>
                </c:pt>
                <c:pt idx="6467">
                  <c:v>-10.290699999999999</c:v>
                </c:pt>
                <c:pt idx="6468">
                  <c:v>-10.222849999999999</c:v>
                </c:pt>
                <c:pt idx="6469">
                  <c:v>-10.15377</c:v>
                </c:pt>
                <c:pt idx="6470">
                  <c:v>-10.083489999999999</c:v>
                </c:pt>
                <c:pt idx="6471">
                  <c:v>-10.012</c:v>
                </c:pt>
                <c:pt idx="6472">
                  <c:v>-9.9393100000000008</c:v>
                </c:pt>
                <c:pt idx="6473">
                  <c:v>-9.8654290000000007</c:v>
                </c:pt>
                <c:pt idx="6474">
                  <c:v>-9.790362</c:v>
                </c:pt>
                <c:pt idx="6475">
                  <c:v>-9.7141179999999991</c:v>
                </c:pt>
                <c:pt idx="6476">
                  <c:v>-9.6367030000000007</c:v>
                </c:pt>
                <c:pt idx="6477">
                  <c:v>-9.5581250000000004</c:v>
                </c:pt>
                <c:pt idx="6478">
                  <c:v>-9.4783930000000005</c:v>
                </c:pt>
                <c:pt idx="6479">
                  <c:v>-9.3975120000000008</c:v>
                </c:pt>
                <c:pt idx="6480">
                  <c:v>-9.3154939999999993</c:v>
                </c:pt>
                <c:pt idx="6481">
                  <c:v>-9.2323450000000005</c:v>
                </c:pt>
                <c:pt idx="6482">
                  <c:v>-9.1480739999999994</c:v>
                </c:pt>
                <c:pt idx="6483">
                  <c:v>-9.0626909999999992</c:v>
                </c:pt>
                <c:pt idx="6484">
                  <c:v>-8.9762039999999992</c:v>
                </c:pt>
                <c:pt idx="6485">
                  <c:v>-8.8886219999999998</c:v>
                </c:pt>
                <c:pt idx="6486">
                  <c:v>-8.7999559999999999</c:v>
                </c:pt>
                <c:pt idx="6487">
                  <c:v>-8.7102160000000008</c:v>
                </c:pt>
                <c:pt idx="6488">
                  <c:v>-8.6194100000000002</c:v>
                </c:pt>
                <c:pt idx="6489">
                  <c:v>-8.5275490000000005</c:v>
                </c:pt>
                <c:pt idx="6490">
                  <c:v>-8.4346440000000005</c:v>
                </c:pt>
                <c:pt idx="6491">
                  <c:v>-8.3407049999999998</c:v>
                </c:pt>
                <c:pt idx="6492">
                  <c:v>-8.2457440000000002</c:v>
                </c:pt>
                <c:pt idx="6493">
                  <c:v>-8.1497709999999994</c:v>
                </c:pt>
                <c:pt idx="6494">
                  <c:v>-8.052797</c:v>
                </c:pt>
                <c:pt idx="6495">
                  <c:v>-7.9548350000000001</c:v>
                </c:pt>
                <c:pt idx="6496">
                  <c:v>-7.8558960000000004</c:v>
                </c:pt>
                <c:pt idx="6497">
                  <c:v>-7.7559909999999999</c:v>
                </c:pt>
                <c:pt idx="6498">
                  <c:v>-7.6551330000000002</c:v>
                </c:pt>
                <c:pt idx="6499">
                  <c:v>-7.5533349999999997</c:v>
                </c:pt>
                <c:pt idx="6500">
                  <c:v>-7.4506079999999999</c:v>
                </c:pt>
                <c:pt idx="6501">
                  <c:v>-7.3469670000000002</c:v>
                </c:pt>
                <c:pt idx="6502">
                  <c:v>-7.2424229999999996</c:v>
                </c:pt>
                <c:pt idx="6503">
                  <c:v>-7.1369910000000001</c:v>
                </c:pt>
                <c:pt idx="6504">
                  <c:v>-7.0306829999999998</c:v>
                </c:pt>
                <c:pt idx="6505">
                  <c:v>-6.9235119999999997</c:v>
                </c:pt>
                <c:pt idx="6506">
                  <c:v>-6.8154950000000003</c:v>
                </c:pt>
                <c:pt idx="6507">
                  <c:v>-6.7066429999999997</c:v>
                </c:pt>
                <c:pt idx="6508">
                  <c:v>-6.5969720000000001</c:v>
                </c:pt>
                <c:pt idx="6509">
                  <c:v>-6.4864959999999998</c:v>
                </c:pt>
                <c:pt idx="6510">
                  <c:v>-6.375229</c:v>
                </c:pt>
                <c:pt idx="6511">
                  <c:v>-6.2631870000000003</c:v>
                </c:pt>
                <c:pt idx="6512">
                  <c:v>-6.150385</c:v>
                </c:pt>
                <c:pt idx="6513">
                  <c:v>-6.0368389999999996</c:v>
                </c:pt>
                <c:pt idx="6514">
                  <c:v>-5.9225620000000001</c:v>
                </c:pt>
                <c:pt idx="6515">
                  <c:v>-5.8075720000000004</c:v>
                </c:pt>
                <c:pt idx="6516">
                  <c:v>-5.6918850000000001</c:v>
                </c:pt>
                <c:pt idx="6517">
                  <c:v>-5.5755160000000004</c:v>
                </c:pt>
                <c:pt idx="6518">
                  <c:v>-5.4584809999999999</c:v>
                </c:pt>
                <c:pt idx="6519">
                  <c:v>-5.3407980000000004</c:v>
                </c:pt>
                <c:pt idx="6520">
                  <c:v>-5.2224830000000004</c:v>
                </c:pt>
                <c:pt idx="6521">
                  <c:v>-5.1035529999999998</c:v>
                </c:pt>
                <c:pt idx="6522">
                  <c:v>-4.9840239999999998</c:v>
                </c:pt>
                <c:pt idx="6523">
                  <c:v>-4.8639140000000003</c:v>
                </c:pt>
                <c:pt idx="6524">
                  <c:v>-4.7432410000000003</c:v>
                </c:pt>
                <c:pt idx="6525">
                  <c:v>-4.6220220000000003</c:v>
                </c:pt>
                <c:pt idx="6526">
                  <c:v>-4.5002750000000002</c:v>
                </c:pt>
                <c:pt idx="6527">
                  <c:v>-4.378018</c:v>
                </c:pt>
                <c:pt idx="6528">
                  <c:v>-4.2552680000000001</c:v>
                </c:pt>
                <c:pt idx="6529">
                  <c:v>-4.1320439999999996</c:v>
                </c:pt>
                <c:pt idx="6530">
                  <c:v>-4.0083650000000004</c:v>
                </c:pt>
                <c:pt idx="6531">
                  <c:v>-3.8842490000000001</c:v>
                </c:pt>
                <c:pt idx="6532">
                  <c:v>-3.7597139999999998</c:v>
                </c:pt>
                <c:pt idx="6533">
                  <c:v>-3.6347800000000001</c:v>
                </c:pt>
                <c:pt idx="6534">
                  <c:v>-3.5094650000000001</c:v>
                </c:pt>
                <c:pt idx="6535">
                  <c:v>-3.3837890000000002</c:v>
                </c:pt>
                <c:pt idx="6536">
                  <c:v>-3.257771</c:v>
                </c:pt>
                <c:pt idx="6537">
                  <c:v>-3.1314299999999999</c:v>
                </c:pt>
                <c:pt idx="6538">
                  <c:v>-3.0047860000000002</c:v>
                </c:pt>
                <c:pt idx="6539">
                  <c:v>-2.8778570000000001</c:v>
                </c:pt>
                <c:pt idx="6540">
                  <c:v>-2.7506650000000001</c:v>
                </c:pt>
                <c:pt idx="6541">
                  <c:v>-2.6232289999999998</c:v>
                </c:pt>
                <c:pt idx="6542">
                  <c:v>-2.4955690000000001</c:v>
                </c:pt>
                <c:pt idx="6543">
                  <c:v>-2.3677049999999999</c:v>
                </c:pt>
                <c:pt idx="6544">
                  <c:v>-2.2396560000000001</c:v>
                </c:pt>
                <c:pt idx="6545">
                  <c:v>-2.1114449999999998</c:v>
                </c:pt>
                <c:pt idx="6546">
                  <c:v>-1.98309</c:v>
                </c:pt>
                <c:pt idx="6547">
                  <c:v>-1.8546119999999999</c:v>
                </c:pt>
                <c:pt idx="6548">
                  <c:v>-1.7260310000000001</c:v>
                </c:pt>
                <c:pt idx="6549">
                  <c:v>-1.597369</c:v>
                </c:pt>
                <c:pt idx="6550">
                  <c:v>-1.4686459999999999</c:v>
                </c:pt>
                <c:pt idx="6551">
                  <c:v>-1.339882</c:v>
                </c:pt>
                <c:pt idx="6552">
                  <c:v>-1.211098</c:v>
                </c:pt>
                <c:pt idx="6553">
                  <c:v>-1.0823160000000001</c:v>
                </c:pt>
                <c:pt idx="6554">
                  <c:v>-0.95355500000000004</c:v>
                </c:pt>
                <c:pt idx="6555">
                  <c:v>-0.82483709999999999</c:v>
                </c:pt>
                <c:pt idx="6556">
                  <c:v>-0.69618290000000005</c:v>
                </c:pt>
                <c:pt idx="6557">
                  <c:v>-0.56761340000000005</c:v>
                </c:pt>
                <c:pt idx="6558">
                  <c:v>-0.43914940000000002</c:v>
                </c:pt>
                <c:pt idx="6559">
                  <c:v>-0.31081209999999998</c:v>
                </c:pt>
                <c:pt idx="6560">
                  <c:v>-0.18262239999999999</c:v>
                </c:pt>
                <c:pt idx="6561">
                  <c:v>-5.4601190000000001E-2</c:v>
                </c:pt>
                <c:pt idx="6562">
                  <c:v>7.3230390000000006E-2</c:v>
                </c:pt>
                <c:pt idx="6563">
                  <c:v>0.20085140000000001</c:v>
                </c:pt>
                <c:pt idx="6564">
                  <c:v>0.3282408</c:v>
                </c:pt>
                <c:pt idx="6565">
                  <c:v>0.4553778</c:v>
                </c:pt>
                <c:pt idx="6566">
                  <c:v>0.58224129999999996</c:v>
                </c:pt>
                <c:pt idx="6567">
                  <c:v>0.70881039999999995</c:v>
                </c:pt>
                <c:pt idx="6568">
                  <c:v>0.83506440000000004</c:v>
                </c:pt>
                <c:pt idx="6569">
                  <c:v>0.96098220000000001</c:v>
                </c:pt>
                <c:pt idx="6570">
                  <c:v>1.086543</c:v>
                </c:pt>
                <c:pt idx="6571">
                  <c:v>1.211727</c:v>
                </c:pt>
                <c:pt idx="6572">
                  <c:v>1.3365119999999999</c:v>
                </c:pt>
                <c:pt idx="6573">
                  <c:v>1.4608779999999999</c:v>
                </c:pt>
                <c:pt idx="6574">
                  <c:v>1.584805</c:v>
                </c:pt>
                <c:pt idx="6575">
                  <c:v>1.708272</c:v>
                </c:pt>
                <c:pt idx="6576">
                  <c:v>1.831259</c:v>
                </c:pt>
                <c:pt idx="6577">
                  <c:v>1.953746</c:v>
                </c:pt>
                <c:pt idx="6578">
                  <c:v>2.0757119999999998</c:v>
                </c:pt>
                <c:pt idx="6579">
                  <c:v>2.1971379999999998</c:v>
                </c:pt>
                <c:pt idx="6580">
                  <c:v>2.3180019999999999</c:v>
                </c:pt>
                <c:pt idx="6581">
                  <c:v>2.4382860000000002</c:v>
                </c:pt>
                <c:pt idx="6582">
                  <c:v>2.5579700000000001</c:v>
                </c:pt>
                <c:pt idx="6583">
                  <c:v>2.6770339999999999</c:v>
                </c:pt>
                <c:pt idx="6584">
                  <c:v>2.7954590000000001</c:v>
                </c:pt>
                <c:pt idx="6585">
                  <c:v>2.9132250000000002</c:v>
                </c:pt>
                <c:pt idx="6586">
                  <c:v>3.030313</c:v>
                </c:pt>
                <c:pt idx="6587">
                  <c:v>3.1467040000000002</c:v>
                </c:pt>
                <c:pt idx="6588">
                  <c:v>3.262378</c:v>
                </c:pt>
                <c:pt idx="6589">
                  <c:v>3.3773179999999998</c:v>
                </c:pt>
                <c:pt idx="6590">
                  <c:v>3.4915050000000001</c:v>
                </c:pt>
                <c:pt idx="6591">
                  <c:v>3.6049199999999999</c:v>
                </c:pt>
                <c:pt idx="6592">
                  <c:v>3.7175440000000002</c:v>
                </c:pt>
                <c:pt idx="6593">
                  <c:v>3.829361</c:v>
                </c:pt>
                <c:pt idx="6594">
                  <c:v>3.9403510000000002</c:v>
                </c:pt>
                <c:pt idx="6595">
                  <c:v>4.050497</c:v>
                </c:pt>
                <c:pt idx="6596">
                  <c:v>4.1597809999999997</c:v>
                </c:pt>
                <c:pt idx="6597">
                  <c:v>4.2681870000000002</c:v>
                </c:pt>
                <c:pt idx="6598">
                  <c:v>4.3756969999999997</c:v>
                </c:pt>
                <c:pt idx="6599">
                  <c:v>4.4822930000000003</c:v>
                </c:pt>
                <c:pt idx="6600">
                  <c:v>4.5879599999999998</c:v>
                </c:pt>
                <c:pt idx="6601">
                  <c:v>4.6926810000000003</c:v>
                </c:pt>
                <c:pt idx="6602">
                  <c:v>4.7964390000000003</c:v>
                </c:pt>
                <c:pt idx="6603">
                  <c:v>4.8992180000000003</c:v>
                </c:pt>
                <c:pt idx="6604">
                  <c:v>5.0010029999999999</c:v>
                </c:pt>
                <c:pt idx="6605">
                  <c:v>5.1017770000000002</c:v>
                </c:pt>
                <c:pt idx="6606">
                  <c:v>5.2015260000000003</c:v>
                </c:pt>
                <c:pt idx="6607">
                  <c:v>5.3002330000000004</c:v>
                </c:pt>
                <c:pt idx="6608">
                  <c:v>5.3978840000000003</c:v>
                </c:pt>
                <c:pt idx="6609">
                  <c:v>5.4944649999999999</c:v>
                </c:pt>
                <c:pt idx="6610">
                  <c:v>5.5899599999999996</c:v>
                </c:pt>
                <c:pt idx="6611">
                  <c:v>5.6843560000000002</c:v>
                </c:pt>
                <c:pt idx="6612">
                  <c:v>5.7776379999999996</c:v>
                </c:pt>
                <c:pt idx="6613">
                  <c:v>5.8697929999999996</c:v>
                </c:pt>
                <c:pt idx="6614">
                  <c:v>5.960807</c:v>
                </c:pt>
                <c:pt idx="6615">
                  <c:v>6.0506669999999998</c:v>
                </c:pt>
                <c:pt idx="6616">
                  <c:v>6.1393589999999998</c:v>
                </c:pt>
                <c:pt idx="6617">
                  <c:v>6.2268720000000002</c:v>
                </c:pt>
                <c:pt idx="6618">
                  <c:v>6.3131930000000001</c:v>
                </c:pt>
                <c:pt idx="6619">
                  <c:v>6.3983090000000002</c:v>
                </c:pt>
                <c:pt idx="6620">
                  <c:v>6.482208</c:v>
                </c:pt>
                <c:pt idx="6621">
                  <c:v>6.5648780000000002</c:v>
                </c:pt>
                <c:pt idx="6622">
                  <c:v>6.6463089999999996</c:v>
                </c:pt>
                <c:pt idx="6623">
                  <c:v>6.7264889999999999</c:v>
                </c:pt>
                <c:pt idx="6624">
                  <c:v>6.8054069999999998</c:v>
                </c:pt>
                <c:pt idx="6625">
                  <c:v>6.8830520000000002</c:v>
                </c:pt>
                <c:pt idx="6626">
                  <c:v>6.9594139999999998</c:v>
                </c:pt>
                <c:pt idx="6627">
                  <c:v>7.034484</c:v>
                </c:pt>
                <c:pt idx="6628">
                  <c:v>7.10825</c:v>
                </c:pt>
                <c:pt idx="6629">
                  <c:v>7.1807040000000004</c:v>
                </c:pt>
                <c:pt idx="6630">
                  <c:v>7.2518359999999999</c:v>
                </c:pt>
                <c:pt idx="6631">
                  <c:v>7.3216380000000001</c:v>
                </c:pt>
                <c:pt idx="6632">
                  <c:v>7.3901000000000003</c:v>
                </c:pt>
                <c:pt idx="6633">
                  <c:v>7.4572149999999997</c:v>
                </c:pt>
                <c:pt idx="6634">
                  <c:v>7.5229730000000004</c:v>
                </c:pt>
                <c:pt idx="6635">
                  <c:v>7.5873679999999997</c:v>
                </c:pt>
                <c:pt idx="6636">
                  <c:v>7.6503899999999998</c:v>
                </c:pt>
                <c:pt idx="6637">
                  <c:v>7.7120340000000001</c:v>
                </c:pt>
                <c:pt idx="6638">
                  <c:v>7.7722920000000002</c:v>
                </c:pt>
                <c:pt idx="6639">
                  <c:v>7.8311570000000001</c:v>
                </c:pt>
                <c:pt idx="6640">
                  <c:v>7.8886219999999998</c:v>
                </c:pt>
                <c:pt idx="6641">
                  <c:v>7.9446830000000004</c:v>
                </c:pt>
                <c:pt idx="6642">
                  <c:v>7.9993309999999997</c:v>
                </c:pt>
                <c:pt idx="6643">
                  <c:v>8.0525629999999992</c:v>
                </c:pt>
                <c:pt idx="6644">
                  <c:v>8.1043710000000004</c:v>
                </c:pt>
                <c:pt idx="6645">
                  <c:v>8.1547520000000002</c:v>
                </c:pt>
                <c:pt idx="6646">
                  <c:v>8.2036999999999995</c:v>
                </c:pt>
                <c:pt idx="6647">
                  <c:v>8.2512109999999996</c:v>
                </c:pt>
                <c:pt idx="6648">
                  <c:v>8.2972800000000007</c:v>
                </c:pt>
                <c:pt idx="6649">
                  <c:v>8.3419039999999995</c:v>
                </c:pt>
                <c:pt idx="6650">
                  <c:v>8.3850770000000008</c:v>
                </c:pt>
                <c:pt idx="6651">
                  <c:v>8.4267979999999998</c:v>
                </c:pt>
                <c:pt idx="6652">
                  <c:v>8.4670620000000003</c:v>
                </c:pt>
                <c:pt idx="6653">
                  <c:v>8.5058670000000003</c:v>
                </c:pt>
                <c:pt idx="6654">
                  <c:v>8.5432100000000002</c:v>
                </c:pt>
                <c:pt idx="6655">
                  <c:v>8.5790880000000005</c:v>
                </c:pt>
                <c:pt idx="6656">
                  <c:v>8.6135000000000002</c:v>
                </c:pt>
                <c:pt idx="6657">
                  <c:v>8.6464420000000004</c:v>
                </c:pt>
                <c:pt idx="6658">
                  <c:v>8.6779150000000005</c:v>
                </c:pt>
                <c:pt idx="6659">
                  <c:v>8.7079149999999998</c:v>
                </c:pt>
                <c:pt idx="6660">
                  <c:v>8.7364429999999995</c:v>
                </c:pt>
                <c:pt idx="6661">
                  <c:v>8.7634950000000007</c:v>
                </c:pt>
                <c:pt idx="6662">
                  <c:v>8.7890739999999994</c:v>
                </c:pt>
                <c:pt idx="6663">
                  <c:v>8.8131769999999996</c:v>
                </c:pt>
                <c:pt idx="6664">
                  <c:v>8.8358050000000006</c:v>
                </c:pt>
                <c:pt idx="6665">
                  <c:v>8.8569560000000003</c:v>
                </c:pt>
                <c:pt idx="6666">
                  <c:v>8.876633</c:v>
                </c:pt>
                <c:pt idx="6667">
                  <c:v>8.8948350000000005</c:v>
                </c:pt>
                <c:pt idx="6668">
                  <c:v>8.9115629999999992</c:v>
                </c:pt>
                <c:pt idx="6669">
                  <c:v>8.9268180000000008</c:v>
                </c:pt>
                <c:pt idx="6670">
                  <c:v>8.9406009999999991</c:v>
                </c:pt>
                <c:pt idx="6671">
                  <c:v>8.9529139999999998</c:v>
                </c:pt>
                <c:pt idx="6672">
                  <c:v>8.9637580000000003</c:v>
                </c:pt>
                <c:pt idx="6673">
                  <c:v>8.9731360000000002</c:v>
                </c:pt>
                <c:pt idx="6674">
                  <c:v>8.9810490000000005</c:v>
                </c:pt>
                <c:pt idx="6675">
                  <c:v>8.9874980000000004</c:v>
                </c:pt>
                <c:pt idx="6676">
                  <c:v>8.9924890000000008</c:v>
                </c:pt>
                <c:pt idx="6677">
                  <c:v>8.996022</c:v>
                </c:pt>
                <c:pt idx="6678">
                  <c:v>8.9981010000000001</c:v>
                </c:pt>
                <c:pt idx="6679">
                  <c:v>8.9987300000000001</c:v>
                </c:pt>
                <c:pt idx="6680">
                  <c:v>8.9979099999999992</c:v>
                </c:pt>
                <c:pt idx="6681">
                  <c:v>8.9956469999999999</c:v>
                </c:pt>
                <c:pt idx="6682">
                  <c:v>8.9919440000000002</c:v>
                </c:pt>
                <c:pt idx="6683">
                  <c:v>8.9868050000000004</c:v>
                </c:pt>
                <c:pt idx="6684">
                  <c:v>8.9802330000000001</c:v>
                </c:pt>
                <c:pt idx="6685">
                  <c:v>8.9722349999999995</c:v>
                </c:pt>
                <c:pt idx="6686">
                  <c:v>8.9628130000000006</c:v>
                </c:pt>
                <c:pt idx="6687">
                  <c:v>8.9519739999999999</c:v>
                </c:pt>
                <c:pt idx="6688">
                  <c:v>8.9397210000000005</c:v>
                </c:pt>
                <c:pt idx="6689">
                  <c:v>8.9260610000000007</c:v>
                </c:pt>
                <c:pt idx="6690">
                  <c:v>8.9109970000000001</c:v>
                </c:pt>
                <c:pt idx="6691">
                  <c:v>8.8945369999999997</c:v>
                </c:pt>
                <c:pt idx="6692">
                  <c:v>8.8766850000000002</c:v>
                </c:pt>
                <c:pt idx="6693">
                  <c:v>8.8574479999999998</c:v>
                </c:pt>
                <c:pt idx="6694">
                  <c:v>8.8368310000000001</c:v>
                </c:pt>
                <c:pt idx="6695">
                  <c:v>8.8148409999999995</c:v>
                </c:pt>
                <c:pt idx="6696">
                  <c:v>8.7914849999999998</c:v>
                </c:pt>
                <c:pt idx="6697">
                  <c:v>8.7667680000000008</c:v>
                </c:pt>
                <c:pt idx="6698">
                  <c:v>8.7406970000000008</c:v>
                </c:pt>
                <c:pt idx="6699">
                  <c:v>8.7132799999999992</c:v>
                </c:pt>
                <c:pt idx="6700">
                  <c:v>8.6845239999999997</c:v>
                </c:pt>
                <c:pt idx="6701">
                  <c:v>8.6544349999999994</c:v>
                </c:pt>
                <c:pt idx="6702">
                  <c:v>8.6230220000000006</c:v>
                </c:pt>
                <c:pt idx="6703">
                  <c:v>8.5902910000000006</c:v>
                </c:pt>
                <c:pt idx="6704">
                  <c:v>8.5562509999999996</c:v>
                </c:pt>
                <c:pt idx="6705">
                  <c:v>8.5209080000000004</c:v>
                </c:pt>
                <c:pt idx="6706">
                  <c:v>8.4842720000000007</c:v>
                </c:pt>
                <c:pt idx="6707">
                  <c:v>8.4463500000000007</c:v>
                </c:pt>
                <c:pt idx="6708">
                  <c:v>8.4071499999999997</c:v>
                </c:pt>
                <c:pt idx="6709">
                  <c:v>8.3666809999999998</c:v>
                </c:pt>
                <c:pt idx="6710">
                  <c:v>8.3249510000000004</c:v>
                </c:pt>
                <c:pt idx="6711">
                  <c:v>8.2819690000000001</c:v>
                </c:pt>
                <c:pt idx="6712">
                  <c:v>8.2377439999999993</c:v>
                </c:pt>
                <c:pt idx="6713">
                  <c:v>8.192285</c:v>
                </c:pt>
                <c:pt idx="6714">
                  <c:v>8.1455990000000007</c:v>
                </c:pt>
                <c:pt idx="6715">
                  <c:v>8.0976979999999994</c:v>
                </c:pt>
                <c:pt idx="6716">
                  <c:v>8.0485900000000008</c:v>
                </c:pt>
                <c:pt idx="6717">
                  <c:v>7.9982839999999999</c:v>
                </c:pt>
                <c:pt idx="6718">
                  <c:v>7.94679</c:v>
                </c:pt>
                <c:pt idx="6719">
                  <c:v>7.8941169999999996</c:v>
                </c:pt>
                <c:pt idx="6720">
                  <c:v>7.8402760000000002</c:v>
                </c:pt>
                <c:pt idx="6721">
                  <c:v>7.7852750000000004</c:v>
                </c:pt>
                <c:pt idx="6722">
                  <c:v>7.7291259999999999</c:v>
                </c:pt>
                <c:pt idx="6723">
                  <c:v>7.671837</c:v>
                </c:pt>
                <c:pt idx="6724">
                  <c:v>7.6134199999999996</c:v>
                </c:pt>
                <c:pt idx="6725">
                  <c:v>7.553884</c:v>
                </c:pt>
                <c:pt idx="6726">
                  <c:v>7.493239</c:v>
                </c:pt>
                <c:pt idx="6727">
                  <c:v>7.4314970000000002</c:v>
                </c:pt>
                <c:pt idx="6728">
                  <c:v>7.3686670000000003</c:v>
                </c:pt>
                <c:pt idx="6729">
                  <c:v>7.3047599999999999</c:v>
                </c:pt>
                <c:pt idx="6730">
                  <c:v>7.2397879999999999</c:v>
                </c:pt>
                <c:pt idx="6731">
                  <c:v>7.1737590000000004</c:v>
                </c:pt>
                <c:pt idx="6732">
                  <c:v>7.106687</c:v>
                </c:pt>
                <c:pt idx="6733">
                  <c:v>7.0385809999999998</c:v>
                </c:pt>
                <c:pt idx="6734">
                  <c:v>6.9694520000000004</c:v>
                </c:pt>
                <c:pt idx="6735">
                  <c:v>6.8993120000000001</c:v>
                </c:pt>
                <c:pt idx="6736">
                  <c:v>6.8281729999999996</c:v>
                </c:pt>
                <c:pt idx="6737">
                  <c:v>6.7560440000000002</c:v>
                </c:pt>
                <c:pt idx="6738">
                  <c:v>6.682938</c:v>
                </c:pt>
                <c:pt idx="6739">
                  <c:v>6.6088649999999998</c:v>
                </c:pt>
                <c:pt idx="6740">
                  <c:v>6.5338380000000003</c:v>
                </c:pt>
                <c:pt idx="6741">
                  <c:v>6.4578680000000004</c:v>
                </c:pt>
                <c:pt idx="6742">
                  <c:v>6.3809670000000001</c:v>
                </c:pt>
                <c:pt idx="6743">
                  <c:v>6.3031449999999998</c:v>
                </c:pt>
                <c:pt idx="6744">
                  <c:v>6.2244159999999997</c:v>
                </c:pt>
                <c:pt idx="6745">
                  <c:v>6.1447909999999997</c:v>
                </c:pt>
                <c:pt idx="6746">
                  <c:v>6.0642810000000003</c:v>
                </c:pt>
                <c:pt idx="6747">
                  <c:v>5.9828989999999997</c:v>
                </c:pt>
                <c:pt idx="6748">
                  <c:v>5.9006559999999997</c:v>
                </c:pt>
                <c:pt idx="6749">
                  <c:v>5.8175650000000001</c:v>
                </c:pt>
                <c:pt idx="6750">
                  <c:v>5.733638</c:v>
                </c:pt>
                <c:pt idx="6751">
                  <c:v>5.6488870000000002</c:v>
                </c:pt>
                <c:pt idx="6752">
                  <c:v>5.5633229999999996</c:v>
                </c:pt>
                <c:pt idx="6753">
                  <c:v>5.4769600000000001</c:v>
                </c:pt>
                <c:pt idx="6754">
                  <c:v>5.3898089999999996</c:v>
                </c:pt>
                <c:pt idx="6755">
                  <c:v>5.3018830000000001</c:v>
                </c:pt>
                <c:pt idx="6756">
                  <c:v>5.2131939999999997</c:v>
                </c:pt>
                <c:pt idx="6757">
                  <c:v>5.1237550000000001</c:v>
                </c:pt>
                <c:pt idx="6758">
                  <c:v>5.0335770000000002</c:v>
                </c:pt>
                <c:pt idx="6759">
                  <c:v>4.9426740000000002</c:v>
                </c:pt>
                <c:pt idx="6760">
                  <c:v>4.8510580000000001</c:v>
                </c:pt>
                <c:pt idx="6761">
                  <c:v>4.7587409999999997</c:v>
                </c:pt>
                <c:pt idx="6762">
                  <c:v>4.665737</c:v>
                </c:pt>
                <c:pt idx="6763">
                  <c:v>4.5720559999999999</c:v>
                </c:pt>
                <c:pt idx="6764">
                  <c:v>4.4777139999999997</c:v>
                </c:pt>
                <c:pt idx="6765">
                  <c:v>4.3827199999999999</c:v>
                </c:pt>
                <c:pt idx="6766">
                  <c:v>4.2870900000000001</c:v>
                </c:pt>
                <c:pt idx="6767">
                  <c:v>4.1908349999999999</c:v>
                </c:pt>
                <c:pt idx="6768">
                  <c:v>4.0939670000000001</c:v>
                </c:pt>
                <c:pt idx="6769">
                  <c:v>3.9965009999999999</c:v>
                </c:pt>
                <c:pt idx="6770">
                  <c:v>3.8984480000000001</c:v>
                </c:pt>
                <c:pt idx="6771">
                  <c:v>3.7998210000000001</c:v>
                </c:pt>
                <c:pt idx="6772">
                  <c:v>3.700634</c:v>
                </c:pt>
                <c:pt idx="6773">
                  <c:v>3.6008979999999999</c:v>
                </c:pt>
                <c:pt idx="6774">
                  <c:v>3.5006270000000002</c:v>
                </c:pt>
                <c:pt idx="6775">
                  <c:v>3.3998339999999998</c:v>
                </c:pt>
                <c:pt idx="6776">
                  <c:v>3.2985310000000001</c:v>
                </c:pt>
                <c:pt idx="6777">
                  <c:v>3.1967310000000002</c:v>
                </c:pt>
                <c:pt idx="6778">
                  <c:v>3.0944479999999999</c:v>
                </c:pt>
                <c:pt idx="6779">
                  <c:v>2.9916930000000002</c:v>
                </c:pt>
                <c:pt idx="6780">
                  <c:v>2.8884810000000001</c:v>
                </c:pt>
                <c:pt idx="6781">
                  <c:v>2.784824</c:v>
                </c:pt>
                <c:pt idx="6782">
                  <c:v>2.6807340000000002</c:v>
                </c:pt>
                <c:pt idx="6783">
                  <c:v>2.5762260000000001</c:v>
                </c:pt>
                <c:pt idx="6784">
                  <c:v>2.4713099999999999</c:v>
                </c:pt>
                <c:pt idx="6785">
                  <c:v>2.3660019999999999</c:v>
                </c:pt>
                <c:pt idx="6786">
                  <c:v>2.260313</c:v>
                </c:pt>
                <c:pt idx="6787">
                  <c:v>2.1542560000000002</c:v>
                </c:pt>
                <c:pt idx="6788">
                  <c:v>2.0478450000000001</c:v>
                </c:pt>
                <c:pt idx="6789">
                  <c:v>1.941092</c:v>
                </c:pt>
                <c:pt idx="6790">
                  <c:v>1.8340099999999999</c:v>
                </c:pt>
                <c:pt idx="6791">
                  <c:v>1.726612</c:v>
                </c:pt>
                <c:pt idx="6792">
                  <c:v>1.6189119999999999</c:v>
                </c:pt>
                <c:pt idx="6793">
                  <c:v>1.510921</c:v>
                </c:pt>
                <c:pt idx="6794">
                  <c:v>1.4026529999999999</c:v>
                </c:pt>
                <c:pt idx="6795">
                  <c:v>1.2941199999999999</c:v>
                </c:pt>
                <c:pt idx="6796">
                  <c:v>1.1853359999999999</c:v>
                </c:pt>
                <c:pt idx="6797">
                  <c:v>1.0763130000000001</c:v>
                </c:pt>
                <c:pt idx="6798">
                  <c:v>0.96706479999999995</c:v>
                </c:pt>
                <c:pt idx="6799">
                  <c:v>0.85760329999999996</c:v>
                </c:pt>
                <c:pt idx="6800">
                  <c:v>0.74794170000000004</c:v>
                </c:pt>
                <c:pt idx="6801">
                  <c:v>0.63809269999999996</c:v>
                </c:pt>
                <c:pt idx="6802">
                  <c:v>0.52806909999999996</c:v>
                </c:pt>
                <c:pt idx="6803">
                  <c:v>0.41788380000000003</c:v>
                </c:pt>
                <c:pt idx="6804">
                  <c:v>0.30754939999999997</c:v>
                </c:pt>
                <c:pt idx="6805">
                  <c:v>0.19707859999999999</c:v>
                </c:pt>
                <c:pt idx="6806">
                  <c:v>8.6484259999999993E-2</c:v>
                </c:pt>
                <c:pt idx="6807">
                  <c:v>-2.4221010000000001E-2</c:v>
                </c:pt>
                <c:pt idx="6808">
                  <c:v>-0.13502449999999999</c:v>
                </c:pt>
                <c:pt idx="6809">
                  <c:v>-0.24591370000000001</c:v>
                </c:pt>
                <c:pt idx="6810">
                  <c:v>-0.35687580000000002</c:v>
                </c:pt>
                <c:pt idx="6811">
                  <c:v>-0.46789829999999999</c:v>
                </c:pt>
                <c:pt idx="6812">
                  <c:v>-0.57896860000000006</c:v>
                </c:pt>
                <c:pt idx="6813">
                  <c:v>-0.69007419999999997</c:v>
                </c:pt>
                <c:pt idx="6814">
                  <c:v>-0.80120250000000004</c:v>
                </c:pt>
                <c:pt idx="6815">
                  <c:v>-0.91234110000000002</c:v>
                </c:pt>
                <c:pt idx="6816">
                  <c:v>-1.0234780000000001</c:v>
                </c:pt>
                <c:pt idx="6817">
                  <c:v>-1.1345989999999999</c:v>
                </c:pt>
                <c:pt idx="6818">
                  <c:v>-1.2456940000000001</c:v>
                </c:pt>
                <c:pt idx="6819">
                  <c:v>-1.356749</c:v>
                </c:pt>
                <c:pt idx="6820">
                  <c:v>-1.4677530000000001</c:v>
                </c:pt>
                <c:pt idx="6821">
                  <c:v>-1.578692</c:v>
                </c:pt>
                <c:pt idx="6822">
                  <c:v>-1.6895549999999999</c:v>
                </c:pt>
                <c:pt idx="6823">
                  <c:v>-1.8003290000000001</c:v>
                </c:pt>
                <c:pt idx="6824">
                  <c:v>-1.911003</c:v>
                </c:pt>
                <c:pt idx="6825">
                  <c:v>-2.021563</c:v>
                </c:pt>
                <c:pt idx="6826">
                  <c:v>-2.131999</c:v>
                </c:pt>
                <c:pt idx="6827">
                  <c:v>-2.2422960000000001</c:v>
                </c:pt>
                <c:pt idx="6828">
                  <c:v>-2.3524449999999999</c:v>
                </c:pt>
                <c:pt idx="6829">
                  <c:v>-2.4624320000000002</c:v>
                </c:pt>
                <c:pt idx="6830">
                  <c:v>-2.5722459999999998</c:v>
                </c:pt>
                <c:pt idx="6831">
                  <c:v>-2.6818749999999998</c:v>
                </c:pt>
                <c:pt idx="6832">
                  <c:v>-2.7913060000000001</c:v>
                </c:pt>
                <c:pt idx="6833">
                  <c:v>-2.900528</c:v>
                </c:pt>
                <c:pt idx="6834">
                  <c:v>-3.0095290000000001</c:v>
                </c:pt>
                <c:pt idx="6835">
                  <c:v>-3.1182970000000001</c:v>
                </c:pt>
                <c:pt idx="6836">
                  <c:v>-3.22682</c:v>
                </c:pt>
                <c:pt idx="6837">
                  <c:v>-3.3350879999999998</c:v>
                </c:pt>
                <c:pt idx="6838">
                  <c:v>-3.4430869999999998</c:v>
                </c:pt>
                <c:pt idx="6839">
                  <c:v>-3.5508069999999998</c:v>
                </c:pt>
                <c:pt idx="6840">
                  <c:v>-3.6582349999999999</c:v>
                </c:pt>
                <c:pt idx="6841">
                  <c:v>-3.765361</c:v>
                </c:pt>
                <c:pt idx="6842">
                  <c:v>-3.8721719999999999</c:v>
                </c:pt>
                <c:pt idx="6843">
                  <c:v>-3.9786579999999998</c:v>
                </c:pt>
                <c:pt idx="6844">
                  <c:v>-4.0848060000000004</c:v>
                </c:pt>
                <c:pt idx="6845">
                  <c:v>-4.190607</c:v>
                </c:pt>
                <c:pt idx="6846">
                  <c:v>-4.2960469999999997</c:v>
                </c:pt>
                <c:pt idx="6847">
                  <c:v>-4.401116</c:v>
                </c:pt>
                <c:pt idx="6848">
                  <c:v>-4.5058030000000002</c:v>
                </c:pt>
                <c:pt idx="6849">
                  <c:v>-4.6100960000000004</c:v>
                </c:pt>
                <c:pt idx="6850">
                  <c:v>-4.7139850000000001</c:v>
                </c:pt>
                <c:pt idx="6851">
                  <c:v>-4.8174580000000002</c:v>
                </c:pt>
                <c:pt idx="6852">
                  <c:v>-4.9205050000000004</c:v>
                </c:pt>
                <c:pt idx="6853">
                  <c:v>-5.0231130000000004</c:v>
                </c:pt>
                <c:pt idx="6854">
                  <c:v>-5.125273</c:v>
                </c:pt>
                <c:pt idx="6855">
                  <c:v>-5.2269740000000002</c:v>
                </c:pt>
                <c:pt idx="6856">
                  <c:v>-5.3282040000000004</c:v>
                </c:pt>
                <c:pt idx="6857">
                  <c:v>-5.4289529999999999</c:v>
                </c:pt>
                <c:pt idx="6858">
                  <c:v>-5.52921</c:v>
                </c:pt>
                <c:pt idx="6859">
                  <c:v>-5.6289639999999999</c:v>
                </c:pt>
                <c:pt idx="6860">
                  <c:v>-5.7282060000000001</c:v>
                </c:pt>
                <c:pt idx="6861">
                  <c:v>-5.8269229999999999</c:v>
                </c:pt>
                <c:pt idx="6862">
                  <c:v>-5.9251069999999997</c:v>
                </c:pt>
                <c:pt idx="6863">
                  <c:v>-6.0227449999999996</c:v>
                </c:pt>
                <c:pt idx="6864">
                  <c:v>-6.1198290000000002</c:v>
                </c:pt>
                <c:pt idx="6865">
                  <c:v>-6.2163469999999998</c:v>
                </c:pt>
                <c:pt idx="6866">
                  <c:v>-6.3122889999999998</c:v>
                </c:pt>
                <c:pt idx="6867">
                  <c:v>-6.4076449999999996</c:v>
                </c:pt>
                <c:pt idx="6868">
                  <c:v>-6.5024050000000004</c:v>
                </c:pt>
                <c:pt idx="6869">
                  <c:v>-6.5965579999999999</c:v>
                </c:pt>
                <c:pt idx="6870">
                  <c:v>-6.6900950000000003</c:v>
                </c:pt>
                <c:pt idx="6871">
                  <c:v>-6.7830060000000003</c:v>
                </c:pt>
                <c:pt idx="6872">
                  <c:v>-6.8752800000000001</c:v>
                </c:pt>
                <c:pt idx="6873">
                  <c:v>-6.9669080000000001</c:v>
                </c:pt>
                <c:pt idx="6874">
                  <c:v>-7.0578799999999999</c:v>
                </c:pt>
                <c:pt idx="6875">
                  <c:v>-7.1481859999999999</c:v>
                </c:pt>
                <c:pt idx="6876">
                  <c:v>-7.2378159999999996</c:v>
                </c:pt>
                <c:pt idx="6877">
                  <c:v>-7.3267610000000003</c:v>
                </c:pt>
                <c:pt idx="6878">
                  <c:v>-7.4150109999999998</c:v>
                </c:pt>
                <c:pt idx="6879">
                  <c:v>-7.5025570000000004</c:v>
                </c:pt>
                <c:pt idx="6880">
                  <c:v>-7.5893889999999997</c:v>
                </c:pt>
                <c:pt idx="6881">
                  <c:v>-7.6754980000000002</c:v>
                </c:pt>
                <c:pt idx="6882">
                  <c:v>-7.7608740000000003</c:v>
                </c:pt>
                <c:pt idx="6883">
                  <c:v>-7.8455079999999997</c:v>
                </c:pt>
                <c:pt idx="6884">
                  <c:v>-7.9293899999999997</c:v>
                </c:pt>
                <c:pt idx="6885">
                  <c:v>-8.0125119999999992</c:v>
                </c:pt>
                <c:pt idx="6886">
                  <c:v>-8.0948650000000004</c:v>
                </c:pt>
                <c:pt idx="6887">
                  <c:v>-8.1764379999999992</c:v>
                </c:pt>
                <c:pt idx="6888">
                  <c:v>-8.2572240000000008</c:v>
                </c:pt>
                <c:pt idx="6889">
                  <c:v>-8.3372139999999995</c:v>
                </c:pt>
                <c:pt idx="6890">
                  <c:v>-8.4163969999999999</c:v>
                </c:pt>
                <c:pt idx="6891">
                  <c:v>-8.4947669999999995</c:v>
                </c:pt>
                <c:pt idx="6892">
                  <c:v>-8.5723140000000004</c:v>
                </c:pt>
                <c:pt idx="6893">
                  <c:v>-8.6490299999999998</c:v>
                </c:pt>
                <c:pt idx="6894">
                  <c:v>-8.7249040000000004</c:v>
                </c:pt>
                <c:pt idx="6895">
                  <c:v>-8.7999299999999998</c:v>
                </c:pt>
                <c:pt idx="6896">
                  <c:v>-8.874098</c:v>
                </c:pt>
                <c:pt idx="6897">
                  <c:v>-8.9474</c:v>
                </c:pt>
                <c:pt idx="6898">
                  <c:v>-9.0198289999999997</c:v>
                </c:pt>
                <c:pt idx="6899">
                  <c:v>-9.0913740000000001</c:v>
                </c:pt>
                <c:pt idx="6900">
                  <c:v>-9.1620290000000004</c:v>
                </c:pt>
                <c:pt idx="6901">
                  <c:v>-9.2317859999999996</c:v>
                </c:pt>
                <c:pt idx="6902">
                  <c:v>-9.3006349999999998</c:v>
                </c:pt>
                <c:pt idx="6903">
                  <c:v>-9.3685690000000008</c:v>
                </c:pt>
                <c:pt idx="6904">
                  <c:v>-9.4355810000000009</c:v>
                </c:pt>
                <c:pt idx="6905">
                  <c:v>-9.5016619999999996</c:v>
                </c:pt>
                <c:pt idx="6906">
                  <c:v>-9.5668039999999994</c:v>
                </c:pt>
                <c:pt idx="6907">
                  <c:v>-9.6310000000000002</c:v>
                </c:pt>
                <c:pt idx="6908">
                  <c:v>-9.6942419999999991</c:v>
                </c:pt>
                <c:pt idx="6909">
                  <c:v>-9.7565209999999993</c:v>
                </c:pt>
                <c:pt idx="6910">
                  <c:v>-9.8178319999999992</c:v>
                </c:pt>
                <c:pt idx="6911">
                  <c:v>-9.8781660000000002</c:v>
                </c:pt>
                <c:pt idx="6912">
                  <c:v>-9.9375160000000005</c:v>
                </c:pt>
                <c:pt idx="6913">
                  <c:v>-9.9958740000000006</c:v>
                </c:pt>
                <c:pt idx="6914">
                  <c:v>-10.053229999999999</c:v>
                </c:pt>
                <c:pt idx="6915">
                  <c:v>-10.109590000000001</c:v>
                </c:pt>
                <c:pt idx="6916">
                  <c:v>-10.16493</c:v>
                </c:pt>
                <c:pt idx="6917">
                  <c:v>-10.219250000000001</c:v>
                </c:pt>
                <c:pt idx="6918">
                  <c:v>-10.272539999999999</c:v>
                </c:pt>
                <c:pt idx="6919">
                  <c:v>-10.3248</c:v>
                </c:pt>
                <c:pt idx="6920">
                  <c:v>-10.37602</c:v>
                </c:pt>
                <c:pt idx="6921">
                  <c:v>-10.4262</c:v>
                </c:pt>
                <c:pt idx="6922">
                  <c:v>-10.47531</c:v>
                </c:pt>
                <c:pt idx="6923">
                  <c:v>-10.52337</c:v>
                </c:pt>
                <c:pt idx="6924">
                  <c:v>-10.570360000000001</c:v>
                </c:pt>
                <c:pt idx="6925">
                  <c:v>-10.61628</c:v>
                </c:pt>
                <c:pt idx="6926">
                  <c:v>-10.661110000000001</c:v>
                </c:pt>
                <c:pt idx="6927">
                  <c:v>-10.70487</c:v>
                </c:pt>
                <c:pt idx="6928">
                  <c:v>-10.74752</c:v>
                </c:pt>
                <c:pt idx="6929">
                  <c:v>-10.78908</c:v>
                </c:pt>
                <c:pt idx="6930">
                  <c:v>-10.82954</c:v>
                </c:pt>
                <c:pt idx="6931">
                  <c:v>-10.868880000000001</c:v>
                </c:pt>
                <c:pt idx="6932">
                  <c:v>-10.907109999999999</c:v>
                </c:pt>
                <c:pt idx="6933">
                  <c:v>-10.94422</c:v>
                </c:pt>
                <c:pt idx="6934">
                  <c:v>-10.9802</c:v>
                </c:pt>
                <c:pt idx="6935">
                  <c:v>-11.015040000000001</c:v>
                </c:pt>
                <c:pt idx="6936">
                  <c:v>-11.04875</c:v>
                </c:pt>
                <c:pt idx="6937">
                  <c:v>-11.08131</c:v>
                </c:pt>
                <c:pt idx="6938">
                  <c:v>-11.112719999999999</c:v>
                </c:pt>
                <c:pt idx="6939">
                  <c:v>-11.14298</c:v>
                </c:pt>
                <c:pt idx="6940">
                  <c:v>-11.172079999999999</c:v>
                </c:pt>
                <c:pt idx="6941">
                  <c:v>-11.200010000000001</c:v>
                </c:pt>
                <c:pt idx="6942">
                  <c:v>-11.22677</c:v>
                </c:pt>
                <c:pt idx="6943">
                  <c:v>-11.25235</c:v>
                </c:pt>
                <c:pt idx="6944">
                  <c:v>-11.276759999999999</c:v>
                </c:pt>
                <c:pt idx="6945">
                  <c:v>-11.29998</c:v>
                </c:pt>
                <c:pt idx="6946">
                  <c:v>-11.322010000000001</c:v>
                </c:pt>
                <c:pt idx="6947">
                  <c:v>-11.34285</c:v>
                </c:pt>
                <c:pt idx="6948">
                  <c:v>-11.362489999999999</c:v>
                </c:pt>
                <c:pt idx="6949">
                  <c:v>-11.38092</c:v>
                </c:pt>
                <c:pt idx="6950">
                  <c:v>-11.398149999999999</c:v>
                </c:pt>
                <c:pt idx="6951">
                  <c:v>-11.41417</c:v>
                </c:pt>
                <c:pt idx="6952">
                  <c:v>-11.42897</c:v>
                </c:pt>
                <c:pt idx="6953">
                  <c:v>-11.442550000000001</c:v>
                </c:pt>
                <c:pt idx="6954">
                  <c:v>-11.45491</c:v>
                </c:pt>
                <c:pt idx="6955">
                  <c:v>-11.46604</c:v>
                </c:pt>
                <c:pt idx="6956">
                  <c:v>-11.47594</c:v>
                </c:pt>
                <c:pt idx="6957">
                  <c:v>-11.48461</c:v>
                </c:pt>
                <c:pt idx="6958">
                  <c:v>-11.492039999999999</c:v>
                </c:pt>
                <c:pt idx="6959">
                  <c:v>-11.49823</c:v>
                </c:pt>
                <c:pt idx="6960">
                  <c:v>-11.503170000000001</c:v>
                </c:pt>
                <c:pt idx="6961">
                  <c:v>-11.506869999999999</c:v>
                </c:pt>
                <c:pt idx="6962">
                  <c:v>-11.509309999999999</c:v>
                </c:pt>
                <c:pt idx="6963">
                  <c:v>-11.5105</c:v>
                </c:pt>
                <c:pt idx="6964">
                  <c:v>-11.510439999999999</c:v>
                </c:pt>
                <c:pt idx="6965">
                  <c:v>-11.50911</c:v>
                </c:pt>
                <c:pt idx="6966">
                  <c:v>-11.50653</c:v>
                </c:pt>
                <c:pt idx="6967">
                  <c:v>-11.50267</c:v>
                </c:pt>
                <c:pt idx="6968">
                  <c:v>-11.49756</c:v>
                </c:pt>
                <c:pt idx="6969">
                  <c:v>-11.49117</c:v>
                </c:pt>
                <c:pt idx="6970">
                  <c:v>-11.483510000000001</c:v>
                </c:pt>
                <c:pt idx="6971">
                  <c:v>-11.47458</c:v>
                </c:pt>
                <c:pt idx="6972">
                  <c:v>-11.464370000000001</c:v>
                </c:pt>
                <c:pt idx="6973">
                  <c:v>-11.45289</c:v>
                </c:pt>
                <c:pt idx="6974">
                  <c:v>-11.44013</c:v>
                </c:pt>
                <c:pt idx="6975">
                  <c:v>-11.42609</c:v>
                </c:pt>
                <c:pt idx="6976">
                  <c:v>-11.41076</c:v>
                </c:pt>
                <c:pt idx="6977">
                  <c:v>-11.394159999999999</c:v>
                </c:pt>
                <c:pt idx="6978">
                  <c:v>-11.37627</c:v>
                </c:pt>
                <c:pt idx="6979">
                  <c:v>-11.357089999999999</c:v>
                </c:pt>
                <c:pt idx="6980">
                  <c:v>-11.33663</c:v>
                </c:pt>
                <c:pt idx="6981">
                  <c:v>-11.31488</c:v>
                </c:pt>
                <c:pt idx="6982">
                  <c:v>-11.29185</c:v>
                </c:pt>
                <c:pt idx="6983">
                  <c:v>-11.267519999999999</c:v>
                </c:pt>
                <c:pt idx="6984">
                  <c:v>-11.241910000000001</c:v>
                </c:pt>
                <c:pt idx="6985">
                  <c:v>-11.215009999999999</c:v>
                </c:pt>
                <c:pt idx="6986">
                  <c:v>-11.186820000000001</c:v>
                </c:pt>
                <c:pt idx="6987">
                  <c:v>-11.15734</c:v>
                </c:pt>
                <c:pt idx="6988">
                  <c:v>-11.126580000000001</c:v>
                </c:pt>
                <c:pt idx="6989">
                  <c:v>-11.094519999999999</c:v>
                </c:pt>
                <c:pt idx="6990">
                  <c:v>-11.06118</c:v>
                </c:pt>
                <c:pt idx="6991">
                  <c:v>-11.02655</c:v>
                </c:pt>
                <c:pt idx="6992">
                  <c:v>-10.990629999999999</c:v>
                </c:pt>
                <c:pt idx="6993">
                  <c:v>-10.953430000000001</c:v>
                </c:pt>
                <c:pt idx="6994">
                  <c:v>-10.914949999999999</c:v>
                </c:pt>
                <c:pt idx="6995">
                  <c:v>-10.87518</c:v>
                </c:pt>
                <c:pt idx="6996">
                  <c:v>-10.83413</c:v>
                </c:pt>
                <c:pt idx="6997">
                  <c:v>-10.7918</c:v>
                </c:pt>
                <c:pt idx="6998">
                  <c:v>-10.748189999999999</c:v>
                </c:pt>
                <c:pt idx="6999">
                  <c:v>-10.70331</c:v>
                </c:pt>
                <c:pt idx="7000">
                  <c:v>-10.65715</c:v>
                </c:pt>
                <c:pt idx="7001">
                  <c:v>-10.60971</c:v>
                </c:pt>
                <c:pt idx="7002">
                  <c:v>-10.56101</c:v>
                </c:pt>
                <c:pt idx="7003">
                  <c:v>-10.511039999999999</c:v>
                </c:pt>
                <c:pt idx="7004">
                  <c:v>-10.4598</c:v>
                </c:pt>
                <c:pt idx="7005">
                  <c:v>-10.407310000000001</c:v>
                </c:pt>
                <c:pt idx="7006">
                  <c:v>-10.35355</c:v>
                </c:pt>
                <c:pt idx="7007">
                  <c:v>-10.298539999999999</c:v>
                </c:pt>
                <c:pt idx="7008">
                  <c:v>-10.24227</c:v>
                </c:pt>
                <c:pt idx="7009">
                  <c:v>-10.184760000000001</c:v>
                </c:pt>
                <c:pt idx="7010">
                  <c:v>-10.125999999999999</c:v>
                </c:pt>
                <c:pt idx="7011">
                  <c:v>-10.066000000000001</c:v>
                </c:pt>
                <c:pt idx="7012">
                  <c:v>-10.004770000000001</c:v>
                </c:pt>
                <c:pt idx="7013">
                  <c:v>-9.9422960000000007</c:v>
                </c:pt>
                <c:pt idx="7014">
                  <c:v>-9.8785980000000002</c:v>
                </c:pt>
                <c:pt idx="7015">
                  <c:v>-9.8136770000000002</c:v>
                </c:pt>
                <c:pt idx="7016">
                  <c:v>-9.7475369999999995</c:v>
                </c:pt>
                <c:pt idx="7017">
                  <c:v>-9.6801820000000003</c:v>
                </c:pt>
                <c:pt idx="7018">
                  <c:v>-9.6116200000000003</c:v>
                </c:pt>
                <c:pt idx="7019">
                  <c:v>-9.5418540000000007</c:v>
                </c:pt>
                <c:pt idx="7020">
                  <c:v>-9.4708900000000007</c:v>
                </c:pt>
                <c:pt idx="7021">
                  <c:v>-9.3987350000000003</c:v>
                </c:pt>
                <c:pt idx="7022">
                  <c:v>-9.3253939999999993</c:v>
                </c:pt>
                <c:pt idx="7023">
                  <c:v>-9.2508739999999996</c:v>
                </c:pt>
                <c:pt idx="7024">
                  <c:v>-9.1751799999999992</c:v>
                </c:pt>
                <c:pt idx="7025">
                  <c:v>-9.0983210000000003</c:v>
                </c:pt>
                <c:pt idx="7026">
                  <c:v>-9.0203019999999992</c:v>
                </c:pt>
                <c:pt idx="7027">
                  <c:v>-8.9411299999999994</c:v>
                </c:pt>
                <c:pt idx="7028">
                  <c:v>-8.8608119999999992</c:v>
                </c:pt>
                <c:pt idx="7029">
                  <c:v>-8.7793569999999992</c:v>
                </c:pt>
                <c:pt idx="7030">
                  <c:v>-8.6967719999999993</c:v>
                </c:pt>
                <c:pt idx="7031">
                  <c:v>-8.6130639999999996</c:v>
                </c:pt>
                <c:pt idx="7032">
                  <c:v>-8.5282409999999995</c:v>
                </c:pt>
                <c:pt idx="7033">
                  <c:v>-8.4423130000000004</c:v>
                </c:pt>
                <c:pt idx="7034">
                  <c:v>-8.3552879999999998</c:v>
                </c:pt>
                <c:pt idx="7035">
                  <c:v>-8.2671729999999997</c:v>
                </c:pt>
                <c:pt idx="7036">
                  <c:v>-8.1779790000000006</c:v>
                </c:pt>
                <c:pt idx="7037">
                  <c:v>-8.0877140000000001</c:v>
                </c:pt>
                <c:pt idx="7038">
                  <c:v>-7.9963879999999996</c:v>
                </c:pt>
                <c:pt idx="7039">
                  <c:v>-7.9040109999999997</c:v>
                </c:pt>
                <c:pt idx="7040">
                  <c:v>-7.8105919999999998</c:v>
                </c:pt>
                <c:pt idx="7041">
                  <c:v>-7.7161410000000004</c:v>
                </c:pt>
                <c:pt idx="7042">
                  <c:v>-7.6206680000000002</c:v>
                </c:pt>
                <c:pt idx="7043">
                  <c:v>-7.5241850000000001</c:v>
                </c:pt>
                <c:pt idx="7044">
                  <c:v>-7.4267019999999997</c:v>
                </c:pt>
                <c:pt idx="7045">
                  <c:v>-7.3282280000000002</c:v>
                </c:pt>
                <c:pt idx="7046">
                  <c:v>-7.228777</c:v>
                </c:pt>
                <c:pt idx="7047">
                  <c:v>-7.1283589999999997</c:v>
                </c:pt>
                <c:pt idx="7048">
                  <c:v>-7.026986</c:v>
                </c:pt>
                <c:pt idx="7049">
                  <c:v>-6.9246699999999999</c:v>
                </c:pt>
                <c:pt idx="7050">
                  <c:v>-6.8214220000000001</c:v>
                </c:pt>
                <c:pt idx="7051">
                  <c:v>-6.7172549999999998</c:v>
                </c:pt>
                <c:pt idx="7052">
                  <c:v>-6.6121819999999998</c:v>
                </c:pt>
                <c:pt idx="7053">
                  <c:v>-6.5062150000000001</c:v>
                </c:pt>
                <c:pt idx="7054">
                  <c:v>-6.3993669999999998</c:v>
                </c:pt>
                <c:pt idx="7055">
                  <c:v>-6.2916509999999999</c:v>
                </c:pt>
                <c:pt idx="7056">
                  <c:v>-6.1830809999999996</c:v>
                </c:pt>
                <c:pt idx="7057">
                  <c:v>-6.0736699999999999</c:v>
                </c:pt>
                <c:pt idx="7058">
                  <c:v>-5.9634330000000002</c:v>
                </c:pt>
                <c:pt idx="7059">
                  <c:v>-5.8523829999999997</c:v>
                </c:pt>
                <c:pt idx="7060">
                  <c:v>-5.7405340000000002</c:v>
                </c:pt>
                <c:pt idx="7061">
                  <c:v>-5.6279009999999996</c:v>
                </c:pt>
                <c:pt idx="7062">
                  <c:v>-5.5144989999999998</c:v>
                </c:pt>
                <c:pt idx="7063">
                  <c:v>-5.4003430000000003</c:v>
                </c:pt>
                <c:pt idx="7064">
                  <c:v>-5.2854469999999996</c:v>
                </c:pt>
                <c:pt idx="7065">
                  <c:v>-5.1698269999999997</c:v>
                </c:pt>
                <c:pt idx="7066">
                  <c:v>-5.0534999999999997</c:v>
                </c:pt>
                <c:pt idx="7067">
                  <c:v>-4.9364790000000003</c:v>
                </c:pt>
                <c:pt idx="7068">
                  <c:v>-4.8187819999999997</c:v>
                </c:pt>
                <c:pt idx="7069">
                  <c:v>-4.7004250000000001</c:v>
                </c:pt>
                <c:pt idx="7070">
                  <c:v>-4.581423</c:v>
                </c:pt>
                <c:pt idx="7071">
                  <c:v>-4.4617950000000004</c:v>
                </c:pt>
                <c:pt idx="7072">
                  <c:v>-4.3415559999999997</c:v>
                </c:pt>
                <c:pt idx="7073">
                  <c:v>-4.2207239999999997</c:v>
                </c:pt>
                <c:pt idx="7074">
                  <c:v>-4.0993149999999998</c:v>
                </c:pt>
                <c:pt idx="7075">
                  <c:v>-3.9773480000000001</c:v>
                </c:pt>
                <c:pt idx="7076">
                  <c:v>-3.8548399999999998</c:v>
                </c:pt>
                <c:pt idx="7077">
                  <c:v>-3.731808</c:v>
                </c:pt>
                <c:pt idx="7078">
                  <c:v>-3.6082709999999998</c:v>
                </c:pt>
                <c:pt idx="7079">
                  <c:v>-3.4842469999999999</c:v>
                </c:pt>
                <c:pt idx="7080">
                  <c:v>-3.359753</c:v>
                </c:pt>
                <c:pt idx="7081">
                  <c:v>-3.23481</c:v>
                </c:pt>
                <c:pt idx="7082">
                  <c:v>-3.1094339999999998</c:v>
                </c:pt>
                <c:pt idx="7083">
                  <c:v>-2.9836459999999998</c:v>
                </c:pt>
                <c:pt idx="7084">
                  <c:v>-2.8574630000000001</c:v>
                </c:pt>
                <c:pt idx="7085">
                  <c:v>-2.7309060000000001</c:v>
                </c:pt>
                <c:pt idx="7086">
                  <c:v>-2.603993</c:v>
                </c:pt>
                <c:pt idx="7087">
                  <c:v>-2.4767450000000002</c:v>
                </c:pt>
                <c:pt idx="7088">
                  <c:v>-2.3491789999999999</c:v>
                </c:pt>
                <c:pt idx="7089">
                  <c:v>-2.221317</c:v>
                </c:pt>
                <c:pt idx="7090">
                  <c:v>-2.093178</c:v>
                </c:pt>
                <c:pt idx="7091">
                  <c:v>-1.964782</c:v>
                </c:pt>
                <c:pt idx="7092">
                  <c:v>-1.836149</c:v>
                </c:pt>
                <c:pt idx="7093">
                  <c:v>-1.7073</c:v>
                </c:pt>
                <c:pt idx="7094">
                  <c:v>-1.578254</c:v>
                </c:pt>
                <c:pt idx="7095">
                  <c:v>-1.4490320000000001</c:v>
                </c:pt>
                <c:pt idx="7096">
                  <c:v>-1.3196559999999999</c:v>
                </c:pt>
                <c:pt idx="7097">
                  <c:v>-1.190145</c:v>
                </c:pt>
                <c:pt idx="7098">
                  <c:v>-1.0605199999999999</c:v>
                </c:pt>
                <c:pt idx="7099">
                  <c:v>-0.93080249999999998</c:v>
                </c:pt>
                <c:pt idx="7100">
                  <c:v>-0.80101299999999998</c:v>
                </c:pt>
                <c:pt idx="7101">
                  <c:v>-0.67117269999999996</c:v>
                </c:pt>
                <c:pt idx="7102">
                  <c:v>-0.54130270000000003</c:v>
                </c:pt>
                <c:pt idx="7103">
                  <c:v>-0.41142420000000002</c:v>
                </c:pt>
                <c:pt idx="7104">
                  <c:v>-0.28155829999999998</c:v>
                </c:pt>
                <c:pt idx="7105">
                  <c:v>-0.15172640000000001</c:v>
                </c:pt>
                <c:pt idx="7106">
                  <c:v>-2.194977E-2</c:v>
                </c:pt>
                <c:pt idx="7107">
                  <c:v>0.1077501</c:v>
                </c:pt>
                <c:pt idx="7108">
                  <c:v>0.2373519</c:v>
                </c:pt>
                <c:pt idx="7109">
                  <c:v>0.3668342</c:v>
                </c:pt>
                <c:pt idx="7110">
                  <c:v>0.49617529999999999</c:v>
                </c:pt>
                <c:pt idx="7111">
                  <c:v>0.62535399999999997</c:v>
                </c:pt>
                <c:pt idx="7112">
                  <c:v>0.75434860000000004</c:v>
                </c:pt>
                <c:pt idx="7113">
                  <c:v>0.88313770000000003</c:v>
                </c:pt>
                <c:pt idx="7114">
                  <c:v>1.0117</c:v>
                </c:pt>
                <c:pt idx="7115">
                  <c:v>1.1400129999999999</c:v>
                </c:pt>
                <c:pt idx="7116">
                  <c:v>1.268057</c:v>
                </c:pt>
                <c:pt idx="7117">
                  <c:v>1.3958090000000001</c:v>
                </c:pt>
                <c:pt idx="7118">
                  <c:v>1.5232479999999999</c:v>
                </c:pt>
                <c:pt idx="7119">
                  <c:v>1.650352</c:v>
                </c:pt>
                <c:pt idx="7120">
                  <c:v>1.777101</c:v>
                </c:pt>
                <c:pt idx="7121">
                  <c:v>1.903473</c:v>
                </c:pt>
                <c:pt idx="7122">
                  <c:v>2.0294469999999998</c:v>
                </c:pt>
                <c:pt idx="7123">
                  <c:v>2.1550020000000001</c:v>
                </c:pt>
                <c:pt idx="7124">
                  <c:v>2.280116</c:v>
                </c:pt>
                <c:pt idx="7125">
                  <c:v>2.4047679999999998</c:v>
                </c:pt>
                <c:pt idx="7126">
                  <c:v>2.5289380000000001</c:v>
                </c:pt>
                <c:pt idx="7127">
                  <c:v>2.6526040000000002</c:v>
                </c:pt>
                <c:pt idx="7128">
                  <c:v>2.7757459999999998</c:v>
                </c:pt>
                <c:pt idx="7129">
                  <c:v>2.8983430000000001</c:v>
                </c:pt>
                <c:pt idx="7130">
                  <c:v>3.0203739999999999</c:v>
                </c:pt>
                <c:pt idx="7131">
                  <c:v>3.1418200000000001</c:v>
                </c:pt>
                <c:pt idx="7132">
                  <c:v>3.2626590000000002</c:v>
                </c:pt>
                <c:pt idx="7133">
                  <c:v>3.3828710000000002</c:v>
                </c:pt>
                <c:pt idx="7134">
                  <c:v>3.5024359999999999</c:v>
                </c:pt>
                <c:pt idx="7135">
                  <c:v>3.6213350000000002</c:v>
                </c:pt>
                <c:pt idx="7136">
                  <c:v>3.739547</c:v>
                </c:pt>
                <c:pt idx="7137">
                  <c:v>3.8570530000000001</c:v>
                </c:pt>
                <c:pt idx="7138">
                  <c:v>3.9738340000000001</c:v>
                </c:pt>
                <c:pt idx="7139">
                  <c:v>4.0898690000000002</c:v>
                </c:pt>
                <c:pt idx="7140">
                  <c:v>4.2051400000000001</c:v>
                </c:pt>
                <c:pt idx="7141">
                  <c:v>4.3196279999999998</c:v>
                </c:pt>
                <c:pt idx="7142">
                  <c:v>4.4333130000000001</c:v>
                </c:pt>
                <c:pt idx="7143">
                  <c:v>4.5461780000000003</c:v>
                </c:pt>
                <c:pt idx="7144">
                  <c:v>4.6582039999999996</c:v>
                </c:pt>
                <c:pt idx="7145">
                  <c:v>4.7693719999999997</c:v>
                </c:pt>
                <c:pt idx="7146">
                  <c:v>4.8796650000000001</c:v>
                </c:pt>
                <c:pt idx="7147">
                  <c:v>4.9890650000000001</c:v>
                </c:pt>
                <c:pt idx="7148">
                  <c:v>5.0975539999999997</c:v>
                </c:pt>
                <c:pt idx="7149">
                  <c:v>5.205114</c:v>
                </c:pt>
                <c:pt idx="7150">
                  <c:v>5.3117279999999996</c:v>
                </c:pt>
                <c:pt idx="7151">
                  <c:v>5.4173790000000004</c:v>
                </c:pt>
                <c:pt idx="7152">
                  <c:v>5.5220510000000003</c:v>
                </c:pt>
                <c:pt idx="7153">
                  <c:v>5.6257270000000004</c:v>
                </c:pt>
                <c:pt idx="7154">
                  <c:v>5.7283910000000002</c:v>
                </c:pt>
                <c:pt idx="7155">
                  <c:v>5.8300270000000003</c:v>
                </c:pt>
                <c:pt idx="7156">
                  <c:v>5.9306179999999999</c:v>
                </c:pt>
                <c:pt idx="7157">
                  <c:v>6.0301489999999998</c:v>
                </c:pt>
                <c:pt idx="7158">
                  <c:v>6.1286050000000003</c:v>
                </c:pt>
                <c:pt idx="7159">
                  <c:v>6.2259710000000004</c:v>
                </c:pt>
                <c:pt idx="7160">
                  <c:v>6.3222319999999996</c:v>
                </c:pt>
                <c:pt idx="7161">
                  <c:v>6.4173739999999997</c:v>
                </c:pt>
                <c:pt idx="7162">
                  <c:v>6.5113810000000001</c:v>
                </c:pt>
                <c:pt idx="7163">
                  <c:v>6.6042399999999999</c:v>
                </c:pt>
                <c:pt idx="7164">
                  <c:v>6.6959369999999998</c:v>
                </c:pt>
                <c:pt idx="7165">
                  <c:v>6.7864589999999998</c:v>
                </c:pt>
                <c:pt idx="7166">
                  <c:v>6.8757919999999997</c:v>
                </c:pt>
                <c:pt idx="7167">
                  <c:v>6.9639230000000003</c:v>
                </c:pt>
                <c:pt idx="7168">
                  <c:v>7.0508410000000001</c:v>
                </c:pt>
                <c:pt idx="7169">
                  <c:v>7.1365309999999997</c:v>
                </c:pt>
                <c:pt idx="7170">
                  <c:v>7.2209830000000004</c:v>
                </c:pt>
                <c:pt idx="7171">
                  <c:v>7.3041840000000002</c:v>
                </c:pt>
                <c:pt idx="7172">
                  <c:v>7.3861220000000003</c:v>
                </c:pt>
                <c:pt idx="7173">
                  <c:v>7.4667870000000001</c:v>
                </c:pt>
                <c:pt idx="7174">
                  <c:v>7.5461669999999996</c:v>
                </c:pt>
                <c:pt idx="7175">
                  <c:v>7.6242510000000001</c:v>
                </c:pt>
                <c:pt idx="7176">
                  <c:v>7.7010300000000003</c:v>
                </c:pt>
                <c:pt idx="7177">
                  <c:v>7.7764930000000003</c:v>
                </c:pt>
                <c:pt idx="7178">
                  <c:v>7.8506299999999998</c:v>
                </c:pt>
                <c:pt idx="7179">
                  <c:v>7.9234309999999999</c:v>
                </c:pt>
                <c:pt idx="7180">
                  <c:v>7.9948880000000004</c:v>
                </c:pt>
                <c:pt idx="7181">
                  <c:v>8.0649909999999991</c:v>
                </c:pt>
                <c:pt idx="7182">
                  <c:v>8.1337320000000002</c:v>
                </c:pt>
                <c:pt idx="7183">
                  <c:v>8.2011009999999995</c:v>
                </c:pt>
                <c:pt idx="7184">
                  <c:v>8.2670919999999999</c:v>
                </c:pt>
                <c:pt idx="7185">
                  <c:v>8.3316960000000009</c:v>
                </c:pt>
                <c:pt idx="7186">
                  <c:v>8.3949049999999996</c:v>
                </c:pt>
                <c:pt idx="7187">
                  <c:v>8.4567130000000006</c:v>
                </c:pt>
                <c:pt idx="7188">
                  <c:v>8.5171119999999991</c:v>
                </c:pt>
                <c:pt idx="7189">
                  <c:v>8.5760959999999997</c:v>
                </c:pt>
                <c:pt idx="7190">
                  <c:v>8.6336580000000005</c:v>
                </c:pt>
                <c:pt idx="7191">
                  <c:v>8.6897939999999991</c:v>
                </c:pt>
                <c:pt idx="7192">
                  <c:v>8.7444939999999995</c:v>
                </c:pt>
                <c:pt idx="7193">
                  <c:v>8.7977570000000007</c:v>
                </c:pt>
                <c:pt idx="7194">
                  <c:v>8.8495749999999997</c:v>
                </c:pt>
                <c:pt idx="7195">
                  <c:v>8.8999439999999996</c:v>
                </c:pt>
                <c:pt idx="7196">
                  <c:v>8.9488590000000006</c:v>
                </c:pt>
                <c:pt idx="7197">
                  <c:v>8.9963169999999995</c:v>
                </c:pt>
                <c:pt idx="7198">
                  <c:v>9.0423120000000008</c:v>
                </c:pt>
                <c:pt idx="7199">
                  <c:v>9.0868409999999997</c:v>
                </c:pt>
                <c:pt idx="7200">
                  <c:v>9.1298999999999992</c:v>
                </c:pt>
                <c:pt idx="7201">
                  <c:v>9.1714870000000008</c:v>
                </c:pt>
                <c:pt idx="7202">
                  <c:v>9.2115969999999994</c:v>
                </c:pt>
                <c:pt idx="7203">
                  <c:v>9.2502300000000002</c:v>
                </c:pt>
                <c:pt idx="7204">
                  <c:v>9.2873809999999999</c:v>
                </c:pt>
                <c:pt idx="7205">
                  <c:v>9.3230500000000003</c:v>
                </c:pt>
                <c:pt idx="7206">
                  <c:v>9.3572319999999998</c:v>
                </c:pt>
                <c:pt idx="7207">
                  <c:v>9.3899279999999994</c:v>
                </c:pt>
                <c:pt idx="7208">
                  <c:v>9.4211360000000006</c:v>
                </c:pt>
                <c:pt idx="7209">
                  <c:v>9.4508539999999996</c:v>
                </c:pt>
                <c:pt idx="7210">
                  <c:v>9.4790829999999993</c:v>
                </c:pt>
                <c:pt idx="7211">
                  <c:v>9.5058209999999992</c:v>
                </c:pt>
                <c:pt idx="7212">
                  <c:v>9.5310679999999994</c:v>
                </c:pt>
                <c:pt idx="7213">
                  <c:v>9.554824</c:v>
                </c:pt>
                <c:pt idx="7214">
                  <c:v>9.5770879999999998</c:v>
                </c:pt>
                <c:pt idx="7215">
                  <c:v>9.5978619999999992</c:v>
                </c:pt>
                <c:pt idx="7216">
                  <c:v>9.617146</c:v>
                </c:pt>
                <c:pt idx="7217">
                  <c:v>9.6349409999999995</c:v>
                </c:pt>
                <c:pt idx="7218">
                  <c:v>9.6512480000000007</c:v>
                </c:pt>
                <c:pt idx="7219">
                  <c:v>9.6660679999999992</c:v>
                </c:pt>
                <c:pt idx="7220">
                  <c:v>9.6794030000000006</c:v>
                </c:pt>
                <c:pt idx="7221">
                  <c:v>9.6912559999999992</c:v>
                </c:pt>
                <c:pt idx="7222">
                  <c:v>9.7016270000000002</c:v>
                </c:pt>
                <c:pt idx="7223">
                  <c:v>9.7105189999999997</c:v>
                </c:pt>
                <c:pt idx="7224">
                  <c:v>9.7179350000000007</c:v>
                </c:pt>
                <c:pt idx="7225">
                  <c:v>9.7238769999999999</c:v>
                </c:pt>
                <c:pt idx="7226">
                  <c:v>9.7283489999999997</c:v>
                </c:pt>
                <c:pt idx="7227">
                  <c:v>9.7313530000000004</c:v>
                </c:pt>
                <c:pt idx="7228">
                  <c:v>9.7328930000000007</c:v>
                </c:pt>
                <c:pt idx="7229">
                  <c:v>9.7329729999999994</c:v>
                </c:pt>
                <c:pt idx="7230">
                  <c:v>9.7315970000000007</c:v>
                </c:pt>
                <c:pt idx="7231">
                  <c:v>9.7287680000000005</c:v>
                </c:pt>
                <c:pt idx="7232">
                  <c:v>9.7244910000000004</c:v>
                </c:pt>
                <c:pt idx="7233">
                  <c:v>9.7187699999999992</c:v>
                </c:pt>
                <c:pt idx="7234">
                  <c:v>9.7116100000000003</c:v>
                </c:pt>
                <c:pt idx="7235">
                  <c:v>9.7030139999999996</c:v>
                </c:pt>
                <c:pt idx="7236">
                  <c:v>9.6929890000000007</c:v>
                </c:pt>
                <c:pt idx="7237">
                  <c:v>9.68154</c:v>
                </c:pt>
                <c:pt idx="7238">
                  <c:v>9.6686730000000001</c:v>
                </c:pt>
                <c:pt idx="7239">
                  <c:v>9.6543910000000004</c:v>
                </c:pt>
                <c:pt idx="7240">
                  <c:v>9.6387029999999996</c:v>
                </c:pt>
                <c:pt idx="7241">
                  <c:v>9.6216139999999992</c:v>
                </c:pt>
                <c:pt idx="7242">
                  <c:v>9.6031279999999999</c:v>
                </c:pt>
                <c:pt idx="7243">
                  <c:v>9.5832540000000002</c:v>
                </c:pt>
                <c:pt idx="7244">
                  <c:v>9.5619960000000006</c:v>
                </c:pt>
                <c:pt idx="7245">
                  <c:v>9.5393629999999998</c:v>
                </c:pt>
                <c:pt idx="7246">
                  <c:v>9.5153610000000004</c:v>
                </c:pt>
                <c:pt idx="7247">
                  <c:v>9.4899959999999997</c:v>
                </c:pt>
                <c:pt idx="7248">
                  <c:v>9.4632760000000005</c:v>
                </c:pt>
                <c:pt idx="7249">
                  <c:v>9.4352079999999994</c:v>
                </c:pt>
                <c:pt idx="7250">
                  <c:v>9.4058010000000003</c:v>
                </c:pt>
                <c:pt idx="7251">
                  <c:v>9.3750599999999995</c:v>
                </c:pt>
                <c:pt idx="7252">
                  <c:v>9.3429950000000002</c:v>
                </c:pt>
                <c:pt idx="7253">
                  <c:v>9.3096119999999996</c:v>
                </c:pt>
                <c:pt idx="7254">
                  <c:v>9.2749199999999998</c:v>
                </c:pt>
                <c:pt idx="7255">
                  <c:v>9.2389279999999996</c:v>
                </c:pt>
                <c:pt idx="7256">
                  <c:v>9.2016419999999997</c:v>
                </c:pt>
                <c:pt idx="7257">
                  <c:v>9.1630730000000007</c:v>
                </c:pt>
                <c:pt idx="7258">
                  <c:v>9.123227</c:v>
                </c:pt>
                <c:pt idx="7259">
                  <c:v>9.0821149999999999</c:v>
                </c:pt>
                <c:pt idx="7260">
                  <c:v>9.0397449999999999</c:v>
                </c:pt>
                <c:pt idx="7261">
                  <c:v>8.9961260000000003</c:v>
                </c:pt>
                <c:pt idx="7262">
                  <c:v>8.9512669999999996</c:v>
                </c:pt>
                <c:pt idx="7263">
                  <c:v>8.9051779999999994</c:v>
                </c:pt>
                <c:pt idx="7264">
                  <c:v>8.8578670000000006</c:v>
                </c:pt>
                <c:pt idx="7265">
                  <c:v>8.8093450000000004</c:v>
                </c:pt>
                <c:pt idx="7266">
                  <c:v>8.7596209999999992</c:v>
                </c:pt>
                <c:pt idx="7267">
                  <c:v>8.7087029999999999</c:v>
                </c:pt>
                <c:pt idx="7268">
                  <c:v>8.6566030000000005</c:v>
                </c:pt>
                <c:pt idx="7269">
                  <c:v>8.6033299999999997</c:v>
                </c:pt>
                <c:pt idx="7270">
                  <c:v>8.5488940000000007</c:v>
                </c:pt>
                <c:pt idx="7271">
                  <c:v>8.4933049999999994</c:v>
                </c:pt>
                <c:pt idx="7272">
                  <c:v>8.4365740000000002</c:v>
                </c:pt>
                <c:pt idx="7273">
                  <c:v>8.3787109999999991</c:v>
                </c:pt>
                <c:pt idx="7274">
                  <c:v>8.3197259999999993</c:v>
                </c:pt>
                <c:pt idx="7275">
                  <c:v>8.2596299999999996</c:v>
                </c:pt>
                <c:pt idx="7276">
                  <c:v>8.1984340000000007</c:v>
                </c:pt>
                <c:pt idx="7277">
                  <c:v>8.1361469999999994</c:v>
                </c:pt>
                <c:pt idx="7278">
                  <c:v>8.0727829999999994</c:v>
                </c:pt>
                <c:pt idx="7279">
                  <c:v>8.0083490000000008</c:v>
                </c:pt>
                <c:pt idx="7280">
                  <c:v>7.9428590000000003</c:v>
                </c:pt>
                <c:pt idx="7281">
                  <c:v>7.8763230000000002</c:v>
                </c:pt>
                <c:pt idx="7282">
                  <c:v>7.808751</c:v>
                </c:pt>
                <c:pt idx="7283">
                  <c:v>7.7401559999999998</c:v>
                </c:pt>
                <c:pt idx="7284">
                  <c:v>7.6705480000000001</c:v>
                </c:pt>
                <c:pt idx="7285">
                  <c:v>7.599939</c:v>
                </c:pt>
                <c:pt idx="7286">
                  <c:v>7.5283410000000002</c:v>
                </c:pt>
                <c:pt idx="7287">
                  <c:v>7.4557640000000003</c:v>
                </c:pt>
                <c:pt idx="7288">
                  <c:v>7.3822210000000004</c:v>
                </c:pt>
                <c:pt idx="7289">
                  <c:v>7.3077230000000002</c:v>
                </c:pt>
                <c:pt idx="7290">
                  <c:v>7.2322819999999997</c:v>
                </c:pt>
                <c:pt idx="7291">
                  <c:v>7.1559090000000003</c:v>
                </c:pt>
                <c:pt idx="7292">
                  <c:v>7.0786160000000002</c:v>
                </c:pt>
                <c:pt idx="7293">
                  <c:v>7.0004150000000003</c:v>
                </c:pt>
                <c:pt idx="7294">
                  <c:v>6.9213190000000004</c:v>
                </c:pt>
                <c:pt idx="7295">
                  <c:v>6.8413389999999996</c:v>
                </c:pt>
                <c:pt idx="7296">
                  <c:v>6.7604870000000004</c:v>
                </c:pt>
                <c:pt idx="7297">
                  <c:v>6.6787749999999999</c:v>
                </c:pt>
                <c:pt idx="7298">
                  <c:v>6.5962149999999999</c:v>
                </c:pt>
                <c:pt idx="7299">
                  <c:v>6.5128199999999996</c:v>
                </c:pt>
                <c:pt idx="7300">
                  <c:v>6.4286019999999997</c:v>
                </c:pt>
                <c:pt idx="7301">
                  <c:v>6.3435730000000001</c:v>
                </c:pt>
                <c:pt idx="7302">
                  <c:v>6.2577449999999999</c:v>
                </c:pt>
                <c:pt idx="7303">
                  <c:v>6.1711309999999999</c:v>
                </c:pt>
                <c:pt idx="7304">
                  <c:v>6.0837440000000003</c:v>
                </c:pt>
                <c:pt idx="7305">
                  <c:v>5.9955949999999998</c:v>
                </c:pt>
                <c:pt idx="7306">
                  <c:v>5.9066960000000002</c:v>
                </c:pt>
                <c:pt idx="7307">
                  <c:v>5.817062</c:v>
                </c:pt>
                <c:pt idx="7308">
                  <c:v>5.7267039999999998</c:v>
                </c:pt>
                <c:pt idx="7309">
                  <c:v>5.6356339999999996</c:v>
                </c:pt>
                <c:pt idx="7310">
                  <c:v>5.5438660000000004</c:v>
                </c:pt>
                <c:pt idx="7311">
                  <c:v>5.4514110000000002</c:v>
                </c:pt>
                <c:pt idx="7312">
                  <c:v>5.3582840000000003</c:v>
                </c:pt>
                <c:pt idx="7313">
                  <c:v>5.2644950000000001</c:v>
                </c:pt>
                <c:pt idx="7314">
                  <c:v>5.1700590000000002</c:v>
                </c:pt>
                <c:pt idx="7315">
                  <c:v>5.0749870000000001</c:v>
                </c:pt>
                <c:pt idx="7316">
                  <c:v>4.9792930000000002</c:v>
                </c:pt>
                <c:pt idx="7317">
                  <c:v>4.8829890000000002</c:v>
                </c:pt>
                <c:pt idx="7318">
                  <c:v>4.7860880000000003</c:v>
                </c:pt>
                <c:pt idx="7319">
                  <c:v>4.6886029999999996</c:v>
                </c:pt>
                <c:pt idx="7320">
                  <c:v>4.5905469999999999</c:v>
                </c:pt>
                <c:pt idx="7321">
                  <c:v>4.4919320000000003</c:v>
                </c:pt>
                <c:pt idx="7322">
                  <c:v>4.3927719999999999</c:v>
                </c:pt>
                <c:pt idx="7323">
                  <c:v>4.2930780000000004</c:v>
                </c:pt>
                <c:pt idx="7324">
                  <c:v>4.1928650000000003</c:v>
                </c:pt>
                <c:pt idx="7325">
                  <c:v>4.0921440000000002</c:v>
                </c:pt>
                <c:pt idx="7326">
                  <c:v>3.9909300000000001</c:v>
                </c:pt>
                <c:pt idx="7327">
                  <c:v>3.8892340000000001</c:v>
                </c:pt>
                <c:pt idx="7328">
                  <c:v>3.7870689999999998</c:v>
                </c:pt>
                <c:pt idx="7329">
                  <c:v>3.6844489999999999</c:v>
                </c:pt>
                <c:pt idx="7330">
                  <c:v>3.5813860000000002</c:v>
                </c:pt>
                <c:pt idx="7331">
                  <c:v>3.477894</c:v>
                </c:pt>
                <c:pt idx="7332">
                  <c:v>3.3739840000000001</c:v>
                </c:pt>
                <c:pt idx="7333">
                  <c:v>3.2696700000000001</c:v>
                </c:pt>
                <c:pt idx="7334">
                  <c:v>3.164965</c:v>
                </c:pt>
                <c:pt idx="7335">
                  <c:v>3.059882</c:v>
                </c:pt>
                <c:pt idx="7336">
                  <c:v>2.9544329999999999</c:v>
                </c:pt>
                <c:pt idx="7337">
                  <c:v>2.8486310000000001</c:v>
                </c:pt>
                <c:pt idx="7338">
                  <c:v>2.7424900000000001</c:v>
                </c:pt>
                <c:pt idx="7339">
                  <c:v>2.6360220000000001</c:v>
                </c:pt>
                <c:pt idx="7340">
                  <c:v>2.5292400000000002</c:v>
                </c:pt>
                <c:pt idx="7341">
                  <c:v>2.4221560000000002</c:v>
                </c:pt>
                <c:pt idx="7342">
                  <c:v>2.314784</c:v>
                </c:pt>
                <c:pt idx="7343">
                  <c:v>2.2071360000000002</c:v>
                </c:pt>
                <c:pt idx="7344">
                  <c:v>2.0992250000000001</c:v>
                </c:pt>
                <c:pt idx="7345">
                  <c:v>1.9910639999999999</c:v>
                </c:pt>
                <c:pt idx="7346">
                  <c:v>1.882666</c:v>
                </c:pt>
                <c:pt idx="7347">
                  <c:v>1.774043</c:v>
                </c:pt>
                <c:pt idx="7348">
                  <c:v>1.665208</c:v>
                </c:pt>
                <c:pt idx="7349">
                  <c:v>1.556173</c:v>
                </c:pt>
                <c:pt idx="7350">
                  <c:v>1.446952</c:v>
                </c:pt>
                <c:pt idx="7351">
                  <c:v>1.3375570000000001</c:v>
                </c:pt>
                <c:pt idx="7352">
                  <c:v>1.228</c:v>
                </c:pt>
                <c:pt idx="7353">
                  <c:v>1.118295</c:v>
                </c:pt>
                <c:pt idx="7354">
                  <c:v>1.008453</c:v>
                </c:pt>
                <c:pt idx="7355">
                  <c:v>0.89848819999999996</c:v>
                </c:pt>
                <c:pt idx="7356">
                  <c:v>0.7884118</c:v>
                </c:pt>
                <c:pt idx="7357">
                  <c:v>0.67823670000000003</c:v>
                </c:pt>
                <c:pt idx="7358">
                  <c:v>0.56797549999999997</c:v>
                </c:pt>
                <c:pt idx="7359">
                  <c:v>0.4576404</c:v>
                </c:pt>
                <c:pt idx="7360">
                  <c:v>0.347244</c:v>
                </c:pt>
                <c:pt idx="7361">
                  <c:v>0.2367986</c:v>
                </c:pt>
                <c:pt idx="7362">
                  <c:v>0.1263166</c:v>
                </c:pt>
                <c:pt idx="7363">
                  <c:v>1.5810299999999999E-2</c:v>
                </c:pt>
                <c:pt idx="7364">
                  <c:v>-9.4708070000000005E-2</c:v>
                </c:pt>
                <c:pt idx="7365">
                  <c:v>-0.2052262</c:v>
                </c:pt>
                <c:pt idx="7366">
                  <c:v>-0.31573200000000001</c:v>
                </c:pt>
                <c:pt idx="7367">
                  <c:v>-0.42621310000000001</c:v>
                </c:pt>
                <c:pt idx="7368">
                  <c:v>-0.53665759999999996</c:v>
                </c:pt>
                <c:pt idx="7369">
                  <c:v>-0.64705310000000005</c:v>
                </c:pt>
                <c:pt idx="7370">
                  <c:v>-0.75738780000000006</c:v>
                </c:pt>
                <c:pt idx="7371">
                  <c:v>-0.86764940000000002</c:v>
                </c:pt>
                <c:pt idx="7372">
                  <c:v>-0.97782619999999998</c:v>
                </c:pt>
                <c:pt idx="7373">
                  <c:v>-1.087906</c:v>
                </c:pt>
                <c:pt idx="7374">
                  <c:v>-1.1978770000000001</c:v>
                </c:pt>
                <c:pt idx="7375">
                  <c:v>-1.3077270000000001</c:v>
                </c:pt>
                <c:pt idx="7376">
                  <c:v>-1.4174450000000001</c:v>
                </c:pt>
                <c:pt idx="7377">
                  <c:v>-1.5270189999999999</c:v>
                </c:pt>
                <c:pt idx="7378">
                  <c:v>-1.636436</c:v>
                </c:pt>
                <c:pt idx="7379">
                  <c:v>-1.7456860000000001</c:v>
                </c:pt>
                <c:pt idx="7380">
                  <c:v>-1.8547560000000001</c:v>
                </c:pt>
                <c:pt idx="7381">
                  <c:v>-1.963635</c:v>
                </c:pt>
                <c:pt idx="7382">
                  <c:v>-2.072311</c:v>
                </c:pt>
                <c:pt idx="7383">
                  <c:v>-2.180774</c:v>
                </c:pt>
                <c:pt idx="7384">
                  <c:v>-2.2890100000000002</c:v>
                </c:pt>
                <c:pt idx="7385">
                  <c:v>-2.3970099999999999</c:v>
                </c:pt>
                <c:pt idx="7386">
                  <c:v>-2.5047609999999998</c:v>
                </c:pt>
                <c:pt idx="7387">
                  <c:v>-2.6122519999999998</c:v>
                </c:pt>
                <c:pt idx="7388">
                  <c:v>-2.7194720000000001</c:v>
                </c:pt>
                <c:pt idx="7389">
                  <c:v>-2.8264089999999999</c:v>
                </c:pt>
                <c:pt idx="7390">
                  <c:v>-2.9330530000000001</c:v>
                </c:pt>
                <c:pt idx="7391">
                  <c:v>-3.0393919999999999</c:v>
                </c:pt>
                <c:pt idx="7392">
                  <c:v>-3.1454149999999998</c:v>
                </c:pt>
                <c:pt idx="7393">
                  <c:v>-3.251112</c:v>
                </c:pt>
                <c:pt idx="7394">
                  <c:v>-3.3564699999999998</c:v>
                </c:pt>
                <c:pt idx="7395">
                  <c:v>-3.4614790000000002</c:v>
                </c:pt>
                <c:pt idx="7396">
                  <c:v>-3.5661290000000001</c:v>
                </c:pt>
                <c:pt idx="7397">
                  <c:v>-3.6704080000000001</c:v>
                </c:pt>
                <c:pt idx="7398">
                  <c:v>-3.774305</c:v>
                </c:pt>
                <c:pt idx="7399">
                  <c:v>-3.8778100000000002</c:v>
                </c:pt>
                <c:pt idx="7400">
                  <c:v>-3.980912</c:v>
                </c:pt>
                <c:pt idx="7401">
                  <c:v>-4.0836009999999998</c:v>
                </c:pt>
                <c:pt idx="7402">
                  <c:v>-4.1858649999999997</c:v>
                </c:pt>
                <c:pt idx="7403">
                  <c:v>-4.2876950000000003</c:v>
                </c:pt>
                <c:pt idx="7404">
                  <c:v>-4.3890789999999997</c:v>
                </c:pt>
                <c:pt idx="7405">
                  <c:v>-4.4900080000000004</c:v>
                </c:pt>
                <c:pt idx="7406">
                  <c:v>-4.5904699999999998</c:v>
                </c:pt>
                <c:pt idx="7407">
                  <c:v>-4.6904560000000002</c:v>
                </c:pt>
                <c:pt idx="7408">
                  <c:v>-4.7899560000000001</c:v>
                </c:pt>
                <c:pt idx="7409">
                  <c:v>-4.8889589999999998</c:v>
                </c:pt>
                <c:pt idx="7410">
                  <c:v>-4.9874539999999996</c:v>
                </c:pt>
                <c:pt idx="7411">
                  <c:v>-5.0854330000000001</c:v>
                </c:pt>
                <c:pt idx="7412">
                  <c:v>-5.1828839999999996</c:v>
                </c:pt>
                <c:pt idx="7413">
                  <c:v>-5.2797980000000004</c:v>
                </c:pt>
                <c:pt idx="7414">
                  <c:v>-5.3761650000000003</c:v>
                </c:pt>
                <c:pt idx="7415">
                  <c:v>-5.4719740000000003</c:v>
                </c:pt>
                <c:pt idx="7416">
                  <c:v>-5.5672170000000003</c:v>
                </c:pt>
                <c:pt idx="7417">
                  <c:v>-5.6618830000000004</c:v>
                </c:pt>
                <c:pt idx="7418">
                  <c:v>-5.7559630000000004</c:v>
                </c:pt>
                <c:pt idx="7419">
                  <c:v>-5.8494469999999996</c:v>
                </c:pt>
                <c:pt idx="7420">
                  <c:v>-5.9423260000000004</c:v>
                </c:pt>
                <c:pt idx="7421">
                  <c:v>-6.0345880000000003</c:v>
                </c:pt>
                <c:pt idx="7422">
                  <c:v>-6.1262259999999999</c:v>
                </c:pt>
                <c:pt idx="7423">
                  <c:v>-6.217231</c:v>
                </c:pt>
                <c:pt idx="7424">
                  <c:v>-6.3075910000000004</c:v>
                </c:pt>
                <c:pt idx="7425">
                  <c:v>-6.3973000000000004</c:v>
                </c:pt>
                <c:pt idx="7426">
                  <c:v>-6.4863460000000002</c:v>
                </c:pt>
                <c:pt idx="7427">
                  <c:v>-6.5747210000000003</c:v>
                </c:pt>
                <c:pt idx="7428">
                  <c:v>-6.6624160000000003</c:v>
                </c:pt>
                <c:pt idx="7429">
                  <c:v>-6.7494209999999999</c:v>
                </c:pt>
                <c:pt idx="7430">
                  <c:v>-6.8357279999999996</c:v>
                </c:pt>
                <c:pt idx="7431">
                  <c:v>-6.9213279999999999</c:v>
                </c:pt>
                <c:pt idx="7432">
                  <c:v>-7.0062119999999997</c:v>
                </c:pt>
                <c:pt idx="7433">
                  <c:v>-7.0903700000000001</c:v>
                </c:pt>
                <c:pt idx="7434">
                  <c:v>-7.1737950000000001</c:v>
                </c:pt>
                <c:pt idx="7435">
                  <c:v>-7.2564770000000003</c:v>
                </c:pt>
                <c:pt idx="7436">
                  <c:v>-7.3384080000000003</c:v>
                </c:pt>
                <c:pt idx="7437">
                  <c:v>-7.4195789999999997</c:v>
                </c:pt>
                <c:pt idx="7438">
                  <c:v>-7.499981</c:v>
                </c:pt>
                <c:pt idx="7439">
                  <c:v>-7.5796070000000002</c:v>
                </c:pt>
                <c:pt idx="7440">
                  <c:v>-7.6584469999999998</c:v>
                </c:pt>
                <c:pt idx="7441">
                  <c:v>-7.7364940000000004</c:v>
                </c:pt>
                <c:pt idx="7442">
                  <c:v>-7.8137379999999999</c:v>
                </c:pt>
                <c:pt idx="7443">
                  <c:v>-7.8901729999999999</c:v>
                </c:pt>
                <c:pt idx="7444">
                  <c:v>-7.965789</c:v>
                </c:pt>
                <c:pt idx="7445">
                  <c:v>-8.0405800000000003</c:v>
                </c:pt>
                <c:pt idx="7446">
                  <c:v>-8.1145350000000001</c:v>
                </c:pt>
                <c:pt idx="7447">
                  <c:v>-8.1876490000000004</c:v>
                </c:pt>
                <c:pt idx="7448">
                  <c:v>-8.2599119999999999</c:v>
                </c:pt>
                <c:pt idx="7449">
                  <c:v>-8.3313159999999993</c:v>
                </c:pt>
                <c:pt idx="7450">
                  <c:v>-8.4018549999999994</c:v>
                </c:pt>
                <c:pt idx="7451">
                  <c:v>-8.4715190000000007</c:v>
                </c:pt>
                <c:pt idx="7452">
                  <c:v>-8.5403029999999998</c:v>
                </c:pt>
                <c:pt idx="7453">
                  <c:v>-8.6081979999999998</c:v>
                </c:pt>
                <c:pt idx="7454">
                  <c:v>-8.6751970000000007</c:v>
                </c:pt>
                <c:pt idx="7455">
                  <c:v>-8.7412910000000004</c:v>
                </c:pt>
                <c:pt idx="7456">
                  <c:v>-8.8064750000000007</c:v>
                </c:pt>
                <c:pt idx="7457">
                  <c:v>-8.8707399999999996</c:v>
                </c:pt>
                <c:pt idx="7458">
                  <c:v>-8.9340790000000005</c:v>
                </c:pt>
                <c:pt idx="7459">
                  <c:v>-8.9964849999999998</c:v>
                </c:pt>
                <c:pt idx="7460">
                  <c:v>-9.0579499999999999</c:v>
                </c:pt>
                <c:pt idx="7461">
                  <c:v>-9.118468</c:v>
                </c:pt>
                <c:pt idx="7462">
                  <c:v>-9.178032</c:v>
                </c:pt>
                <c:pt idx="7463">
                  <c:v>-9.2366340000000005</c:v>
                </c:pt>
                <c:pt idx="7464">
                  <c:v>-9.2942689999999999</c:v>
                </c:pt>
                <c:pt idx="7465">
                  <c:v>-9.3509279999999997</c:v>
                </c:pt>
                <c:pt idx="7466">
                  <c:v>-9.406606</c:v>
                </c:pt>
                <c:pt idx="7467">
                  <c:v>-9.4612949999999998</c:v>
                </c:pt>
                <c:pt idx="7468">
                  <c:v>-9.5149889999999999</c:v>
                </c:pt>
                <c:pt idx="7469">
                  <c:v>-9.5676810000000003</c:v>
                </c:pt>
                <c:pt idx="7470">
                  <c:v>-9.6193659999999994</c:v>
                </c:pt>
                <c:pt idx="7471">
                  <c:v>-9.6700350000000004</c:v>
                </c:pt>
                <c:pt idx="7472">
                  <c:v>-9.7196850000000001</c:v>
                </c:pt>
                <c:pt idx="7473">
                  <c:v>-9.7683070000000001</c:v>
                </c:pt>
                <c:pt idx="7474">
                  <c:v>-9.8158960000000004</c:v>
                </c:pt>
                <c:pt idx="7475">
                  <c:v>-9.8624460000000003</c:v>
                </c:pt>
                <c:pt idx="7476">
                  <c:v>-9.9079490000000003</c:v>
                </c:pt>
                <c:pt idx="7477">
                  <c:v>-9.9524019999999993</c:v>
                </c:pt>
                <c:pt idx="7478">
                  <c:v>-9.9957969999999996</c:v>
                </c:pt>
                <c:pt idx="7479">
                  <c:v>-10.038130000000001</c:v>
                </c:pt>
                <c:pt idx="7480">
                  <c:v>-10.07939</c:v>
                </c:pt>
                <c:pt idx="7481">
                  <c:v>-10.119579999999999</c:v>
                </c:pt>
                <c:pt idx="7482">
                  <c:v>-10.15869</c:v>
                </c:pt>
                <c:pt idx="7483">
                  <c:v>-10.196709999999999</c:v>
                </c:pt>
                <c:pt idx="7484">
                  <c:v>-10.233639999999999</c:v>
                </c:pt>
                <c:pt idx="7485">
                  <c:v>-10.26947</c:v>
                </c:pt>
                <c:pt idx="7486">
                  <c:v>-10.3042</c:v>
                </c:pt>
                <c:pt idx="7487">
                  <c:v>-10.33783</c:v>
                </c:pt>
                <c:pt idx="7488">
                  <c:v>-10.370340000000001</c:v>
                </c:pt>
                <c:pt idx="7489">
                  <c:v>-10.401730000000001</c:v>
                </c:pt>
                <c:pt idx="7490">
                  <c:v>-10.432</c:v>
                </c:pt>
                <c:pt idx="7491">
                  <c:v>-10.46114</c:v>
                </c:pt>
                <c:pt idx="7492">
                  <c:v>-10.48915</c:v>
                </c:pt>
                <c:pt idx="7493">
                  <c:v>-10.516019999999999</c:v>
                </c:pt>
                <c:pt idx="7494">
                  <c:v>-10.54175</c:v>
                </c:pt>
                <c:pt idx="7495">
                  <c:v>-10.56634</c:v>
                </c:pt>
                <c:pt idx="7496">
                  <c:v>-10.58977</c:v>
                </c:pt>
                <c:pt idx="7497">
                  <c:v>-10.61204</c:v>
                </c:pt>
                <c:pt idx="7498">
                  <c:v>-10.63316</c:v>
                </c:pt>
                <c:pt idx="7499">
                  <c:v>-10.65311</c:v>
                </c:pt>
                <c:pt idx="7500">
                  <c:v>-10.671889999999999</c:v>
                </c:pt>
                <c:pt idx="7501">
                  <c:v>-10.689500000000001</c:v>
                </c:pt>
                <c:pt idx="7502">
                  <c:v>-10.70593</c:v>
                </c:pt>
                <c:pt idx="7503">
                  <c:v>-10.72118</c:v>
                </c:pt>
                <c:pt idx="7504">
                  <c:v>-10.735239999999999</c:v>
                </c:pt>
                <c:pt idx="7505">
                  <c:v>-10.74812</c:v>
                </c:pt>
                <c:pt idx="7506">
                  <c:v>-10.7598</c:v>
                </c:pt>
                <c:pt idx="7507">
                  <c:v>-10.770289999999999</c:v>
                </c:pt>
                <c:pt idx="7508">
                  <c:v>-10.77957</c:v>
                </c:pt>
                <c:pt idx="7509">
                  <c:v>-10.787649999999999</c:v>
                </c:pt>
                <c:pt idx="7510">
                  <c:v>-10.79453</c:v>
                </c:pt>
                <c:pt idx="7511">
                  <c:v>-10.8002</c:v>
                </c:pt>
                <c:pt idx="7512">
                  <c:v>-10.804650000000001</c:v>
                </c:pt>
                <c:pt idx="7513">
                  <c:v>-10.807880000000001</c:v>
                </c:pt>
                <c:pt idx="7514">
                  <c:v>-10.809900000000001</c:v>
                </c:pt>
                <c:pt idx="7515">
                  <c:v>-10.810689999999999</c:v>
                </c:pt>
                <c:pt idx="7516">
                  <c:v>-10.81026</c:v>
                </c:pt>
                <c:pt idx="7517">
                  <c:v>-10.8086</c:v>
                </c:pt>
                <c:pt idx="7518">
                  <c:v>-10.805709999999999</c:v>
                </c:pt>
                <c:pt idx="7519">
                  <c:v>-10.801589999999999</c:v>
                </c:pt>
                <c:pt idx="7520">
                  <c:v>-10.79623</c:v>
                </c:pt>
                <c:pt idx="7521">
                  <c:v>-10.789630000000001</c:v>
                </c:pt>
                <c:pt idx="7522">
                  <c:v>-10.781790000000001</c:v>
                </c:pt>
                <c:pt idx="7523">
                  <c:v>-10.77272</c:v>
                </c:pt>
                <c:pt idx="7524">
                  <c:v>-10.76239</c:v>
                </c:pt>
                <c:pt idx="7525">
                  <c:v>-10.750819999999999</c:v>
                </c:pt>
                <c:pt idx="7526">
                  <c:v>-10.738</c:v>
                </c:pt>
                <c:pt idx="7527">
                  <c:v>-10.723940000000001</c:v>
                </c:pt>
                <c:pt idx="7528">
                  <c:v>-10.70862</c:v>
                </c:pt>
                <c:pt idx="7529">
                  <c:v>-10.69205</c:v>
                </c:pt>
                <c:pt idx="7530">
                  <c:v>-10.67422</c:v>
                </c:pt>
                <c:pt idx="7531">
                  <c:v>-10.655139999999999</c:v>
                </c:pt>
                <c:pt idx="7532">
                  <c:v>-10.6348</c:v>
                </c:pt>
                <c:pt idx="7533">
                  <c:v>-10.61321</c:v>
                </c:pt>
                <c:pt idx="7534">
                  <c:v>-10.59036</c:v>
                </c:pt>
                <c:pt idx="7535">
                  <c:v>-10.56625</c:v>
                </c:pt>
                <c:pt idx="7536">
                  <c:v>-10.54087</c:v>
                </c:pt>
                <c:pt idx="7537">
                  <c:v>-10.514239999999999</c:v>
                </c:pt>
                <c:pt idx="7538">
                  <c:v>-10.48635</c:v>
                </c:pt>
                <c:pt idx="7539">
                  <c:v>-10.4572</c:v>
                </c:pt>
                <c:pt idx="7540">
                  <c:v>-10.426780000000001</c:v>
                </c:pt>
                <c:pt idx="7541">
                  <c:v>-10.395110000000001</c:v>
                </c:pt>
                <c:pt idx="7542">
                  <c:v>-10.362170000000001</c:v>
                </c:pt>
                <c:pt idx="7543">
                  <c:v>-10.32798</c:v>
                </c:pt>
                <c:pt idx="7544">
                  <c:v>-10.29252</c:v>
                </c:pt>
                <c:pt idx="7545">
                  <c:v>-10.255800000000001</c:v>
                </c:pt>
                <c:pt idx="7546">
                  <c:v>-10.21782</c:v>
                </c:pt>
                <c:pt idx="7547">
                  <c:v>-10.17859</c:v>
                </c:pt>
                <c:pt idx="7548">
                  <c:v>-10.1381</c:v>
                </c:pt>
                <c:pt idx="7549">
                  <c:v>-10.096349999999999</c:v>
                </c:pt>
                <c:pt idx="7550">
                  <c:v>-10.05335</c:v>
                </c:pt>
                <c:pt idx="7551">
                  <c:v>-10.00909</c:v>
                </c:pt>
                <c:pt idx="7552">
                  <c:v>-9.9635800000000003</c:v>
                </c:pt>
                <c:pt idx="7553">
                  <c:v>-9.9168210000000006</c:v>
                </c:pt>
                <c:pt idx="7554">
                  <c:v>-9.8688129999999994</c:v>
                </c:pt>
                <c:pt idx="7555">
                  <c:v>-9.8195569999999996</c:v>
                </c:pt>
                <c:pt idx="7556">
                  <c:v>-9.7690570000000001</c:v>
                </c:pt>
                <c:pt idx="7557">
                  <c:v>-9.7173160000000003</c:v>
                </c:pt>
                <c:pt idx="7558">
                  <c:v>-9.6643340000000002</c:v>
                </c:pt>
                <c:pt idx="7559">
                  <c:v>-9.6101150000000004</c:v>
                </c:pt>
                <c:pt idx="7560">
                  <c:v>-9.5546620000000004</c:v>
                </c:pt>
                <c:pt idx="7561">
                  <c:v>-9.4979770000000006</c:v>
                </c:pt>
                <c:pt idx="7562">
                  <c:v>-9.4400630000000003</c:v>
                </c:pt>
                <c:pt idx="7563">
                  <c:v>-9.3809249999999995</c:v>
                </c:pt>
                <c:pt idx="7564">
                  <c:v>-9.3205650000000002</c:v>
                </c:pt>
                <c:pt idx="7565">
                  <c:v>-9.2589860000000002</c:v>
                </c:pt>
                <c:pt idx="7566">
                  <c:v>-9.1961940000000002</c:v>
                </c:pt>
                <c:pt idx="7567">
                  <c:v>-9.1321910000000006</c:v>
                </c:pt>
                <c:pt idx="7568">
                  <c:v>-9.0669810000000002</c:v>
                </c:pt>
                <c:pt idx="7569">
                  <c:v>-9.0005699999999997</c:v>
                </c:pt>
                <c:pt idx="7570">
                  <c:v>-8.9329619999999998</c:v>
                </c:pt>
                <c:pt idx="7571">
                  <c:v>-8.8641609999999993</c:v>
                </c:pt>
                <c:pt idx="7572">
                  <c:v>-8.7941730000000007</c:v>
                </c:pt>
                <c:pt idx="7573">
                  <c:v>-8.7230019999999993</c:v>
                </c:pt>
                <c:pt idx="7574">
                  <c:v>-8.6506539999999994</c:v>
                </c:pt>
                <c:pt idx="7575">
                  <c:v>-8.5771329999999999</c:v>
                </c:pt>
                <c:pt idx="7576">
                  <c:v>-8.5024460000000008</c:v>
                </c:pt>
                <c:pt idx="7577">
                  <c:v>-8.4265989999999995</c:v>
                </c:pt>
                <c:pt idx="7578">
                  <c:v>-8.3495969999999993</c:v>
                </c:pt>
                <c:pt idx="7579">
                  <c:v>-8.2714470000000002</c:v>
                </c:pt>
                <c:pt idx="7580">
                  <c:v>-8.1921549999999996</c:v>
                </c:pt>
                <c:pt idx="7581">
                  <c:v>-8.1117279999999994</c:v>
                </c:pt>
                <c:pt idx="7582">
                  <c:v>-8.0301720000000003</c:v>
                </c:pt>
                <c:pt idx="7583">
                  <c:v>-7.947495</c:v>
                </c:pt>
                <c:pt idx="7584">
                  <c:v>-7.8637050000000004</c:v>
                </c:pt>
                <c:pt idx="7585">
                  <c:v>-7.7788079999999997</c:v>
                </c:pt>
                <c:pt idx="7586">
                  <c:v>-7.6928109999999998</c:v>
                </c:pt>
                <c:pt idx="7587">
                  <c:v>-7.6057240000000004</c:v>
                </c:pt>
                <c:pt idx="7588">
                  <c:v>-7.5175539999999996</c:v>
                </c:pt>
                <c:pt idx="7589">
                  <c:v>-7.4283089999999996</c:v>
                </c:pt>
                <c:pt idx="7590">
                  <c:v>-7.3379989999999999</c:v>
                </c:pt>
                <c:pt idx="7591">
                  <c:v>-7.2466309999999998</c:v>
                </c:pt>
                <c:pt idx="7592">
                  <c:v>-7.1542139999999996</c:v>
                </c:pt>
                <c:pt idx="7593">
                  <c:v>-7.060759</c:v>
                </c:pt>
                <c:pt idx="7594">
                  <c:v>-6.9662740000000003</c:v>
                </c:pt>
                <c:pt idx="7595">
                  <c:v>-6.8707690000000001</c:v>
                </c:pt>
                <c:pt idx="7596">
                  <c:v>-6.7742529999999999</c:v>
                </c:pt>
                <c:pt idx="7597">
                  <c:v>-6.6767370000000001</c:v>
                </c:pt>
                <c:pt idx="7598">
                  <c:v>-6.5782309999999997</c:v>
                </c:pt>
                <c:pt idx="7599">
                  <c:v>-6.478745</c:v>
                </c:pt>
                <c:pt idx="7600">
                  <c:v>-6.3782920000000001</c:v>
                </c:pt>
                <c:pt idx="7601">
                  <c:v>-6.2768800000000002</c:v>
                </c:pt>
                <c:pt idx="7602">
                  <c:v>-6.1745219999999996</c:v>
                </c:pt>
                <c:pt idx="7603">
                  <c:v>-6.0712289999999998</c:v>
                </c:pt>
                <c:pt idx="7604">
                  <c:v>-5.9670129999999997</c:v>
                </c:pt>
                <c:pt idx="7605">
                  <c:v>-5.861885</c:v>
                </c:pt>
                <c:pt idx="7606">
                  <c:v>-5.7558579999999999</c:v>
                </c:pt>
                <c:pt idx="7607">
                  <c:v>-5.6489440000000002</c:v>
                </c:pt>
                <c:pt idx="7608">
                  <c:v>-5.5411549999999998</c:v>
                </c:pt>
                <c:pt idx="7609">
                  <c:v>-5.4325060000000001</c:v>
                </c:pt>
                <c:pt idx="7610">
                  <c:v>-5.3230079999999997</c:v>
                </c:pt>
                <c:pt idx="7611">
                  <c:v>-5.2126739999999998</c:v>
                </c:pt>
                <c:pt idx="7612">
                  <c:v>-5.1015189999999997</c:v>
                </c:pt>
                <c:pt idx="7613">
                  <c:v>-4.9895560000000003</c:v>
                </c:pt>
                <c:pt idx="7614">
                  <c:v>-4.8768000000000002</c:v>
                </c:pt>
                <c:pt idx="7615">
                  <c:v>-4.7632640000000004</c:v>
                </c:pt>
                <c:pt idx="7616">
                  <c:v>-4.6489630000000002</c:v>
                </c:pt>
                <c:pt idx="7617">
                  <c:v>-4.5339119999999999</c:v>
                </c:pt>
                <c:pt idx="7618">
                  <c:v>-4.418126</c:v>
                </c:pt>
                <c:pt idx="7619">
                  <c:v>-4.3016189999999996</c:v>
                </c:pt>
                <c:pt idx="7620">
                  <c:v>-4.1844070000000002</c:v>
                </c:pt>
                <c:pt idx="7621">
                  <c:v>-4.0665050000000003</c:v>
                </c:pt>
                <c:pt idx="7622">
                  <c:v>-3.9479310000000001</c:v>
                </c:pt>
                <c:pt idx="7623">
                  <c:v>-3.8286980000000002</c:v>
                </c:pt>
                <c:pt idx="7624">
                  <c:v>-3.708825</c:v>
                </c:pt>
                <c:pt idx="7625">
                  <c:v>-3.5883259999999999</c:v>
                </c:pt>
                <c:pt idx="7626">
                  <c:v>-3.4672200000000002</c:v>
                </c:pt>
                <c:pt idx="7627">
                  <c:v>-3.3455219999999999</c:v>
                </c:pt>
                <c:pt idx="7628">
                  <c:v>-3.2232509999999999</c:v>
                </c:pt>
                <c:pt idx="7629">
                  <c:v>-3.1004230000000002</c:v>
                </c:pt>
                <c:pt idx="7630">
                  <c:v>-2.9770560000000001</c:v>
                </c:pt>
                <c:pt idx="7631">
                  <c:v>-2.8531680000000001</c:v>
                </c:pt>
                <c:pt idx="7632">
                  <c:v>-2.7287759999999999</c:v>
                </c:pt>
                <c:pt idx="7633">
                  <c:v>-2.6038999999999999</c:v>
                </c:pt>
                <c:pt idx="7634">
                  <c:v>-2.4785560000000002</c:v>
                </c:pt>
                <c:pt idx="7635">
                  <c:v>-2.3527640000000001</c:v>
                </c:pt>
                <c:pt idx="7636">
                  <c:v>-2.2265429999999999</c:v>
                </c:pt>
                <c:pt idx="7637">
                  <c:v>-2.0999110000000001</c:v>
                </c:pt>
                <c:pt idx="7638">
                  <c:v>-1.972888</c:v>
                </c:pt>
                <c:pt idx="7639">
                  <c:v>-1.8454919999999999</c:v>
                </c:pt>
                <c:pt idx="7640">
                  <c:v>-1.7177439999999999</c:v>
                </c:pt>
                <c:pt idx="7641">
                  <c:v>-1.5896619999999999</c:v>
                </c:pt>
                <c:pt idx="7642">
                  <c:v>-1.461268</c:v>
                </c:pt>
                <c:pt idx="7643">
                  <c:v>-1.3325800000000001</c:v>
                </c:pt>
                <c:pt idx="7644">
                  <c:v>-1.203619</c:v>
                </c:pt>
                <c:pt idx="7645">
                  <c:v>-1.0744050000000001</c:v>
                </c:pt>
                <c:pt idx="7646">
                  <c:v>-0.94495879999999999</c:v>
                </c:pt>
                <c:pt idx="7647">
                  <c:v>-0.81530069999999999</c:v>
                </c:pt>
                <c:pt idx="7648">
                  <c:v>-0.68545149999999999</c:v>
                </c:pt>
                <c:pt idx="7649">
                  <c:v>-0.55543209999999998</c:v>
                </c:pt>
                <c:pt idx="7650">
                  <c:v>-0.42526340000000001</c:v>
                </c:pt>
                <c:pt idx="7651">
                  <c:v>-0.29496650000000002</c:v>
                </c:pt>
                <c:pt idx="7652">
                  <c:v>-0.16456270000000001</c:v>
                </c:pt>
                <c:pt idx="7653">
                  <c:v>-3.4073220000000001E-2</c:v>
                </c:pt>
                <c:pt idx="7654">
                  <c:v>9.6480440000000001E-2</c:v>
                </c:pt>
                <c:pt idx="7655">
                  <c:v>0.2270768</c:v>
                </c:pt>
                <c:pt idx="7656">
                  <c:v>0.35769410000000001</c:v>
                </c:pt>
                <c:pt idx="7657">
                  <c:v>0.48831079999999999</c:v>
                </c:pt>
                <c:pt idx="7658">
                  <c:v>0.61890489999999998</c:v>
                </c:pt>
                <c:pt idx="7659">
                  <c:v>0.74945470000000003</c:v>
                </c:pt>
                <c:pt idx="7660">
                  <c:v>0.8799382</c:v>
                </c:pt>
                <c:pt idx="7661">
                  <c:v>1.0103329999999999</c:v>
                </c:pt>
                <c:pt idx="7662">
                  <c:v>1.1406179999999999</c:v>
                </c:pt>
                <c:pt idx="7663">
                  <c:v>1.2707710000000001</c:v>
                </c:pt>
                <c:pt idx="7664">
                  <c:v>1.400768</c:v>
                </c:pt>
                <c:pt idx="7665">
                  <c:v>1.530589</c:v>
                </c:pt>
                <c:pt idx="7666">
                  <c:v>1.6602110000000001</c:v>
                </c:pt>
                <c:pt idx="7667">
                  <c:v>1.7896110000000001</c:v>
                </c:pt>
                <c:pt idx="7668">
                  <c:v>1.918768</c:v>
                </c:pt>
                <c:pt idx="7669">
                  <c:v>2.0476589999999999</c:v>
                </c:pt>
                <c:pt idx="7670">
                  <c:v>2.1762630000000001</c:v>
                </c:pt>
                <c:pt idx="7671">
                  <c:v>2.3045550000000001</c:v>
                </c:pt>
                <c:pt idx="7672">
                  <c:v>2.4325160000000001</c:v>
                </c:pt>
                <c:pt idx="7673">
                  <c:v>2.5601219999999998</c:v>
                </c:pt>
                <c:pt idx="7674">
                  <c:v>2.6873499999999999</c:v>
                </c:pt>
                <c:pt idx="7675">
                  <c:v>2.8141799999999999</c:v>
                </c:pt>
                <c:pt idx="7676">
                  <c:v>2.940588</c:v>
                </c:pt>
                <c:pt idx="7677">
                  <c:v>3.066554</c:v>
                </c:pt>
                <c:pt idx="7678">
                  <c:v>3.1920540000000002</c:v>
                </c:pt>
                <c:pt idx="7679">
                  <c:v>3.3170660000000001</c:v>
                </c:pt>
                <c:pt idx="7680">
                  <c:v>3.44157</c:v>
                </c:pt>
                <c:pt idx="7681">
                  <c:v>3.5655429999999999</c:v>
                </c:pt>
                <c:pt idx="7682">
                  <c:v>3.6889639999999999</c:v>
                </c:pt>
                <c:pt idx="7683">
                  <c:v>3.8118110000000001</c:v>
                </c:pt>
                <c:pt idx="7684">
                  <c:v>3.9340619999999999</c:v>
                </c:pt>
                <c:pt idx="7685">
                  <c:v>4.0556960000000002</c:v>
                </c:pt>
                <c:pt idx="7686">
                  <c:v>4.1766930000000002</c:v>
                </c:pt>
                <c:pt idx="7687">
                  <c:v>4.2970300000000003</c:v>
                </c:pt>
                <c:pt idx="7688">
                  <c:v>4.4166869999999996</c:v>
                </c:pt>
                <c:pt idx="7689">
                  <c:v>4.5356430000000003</c:v>
                </c:pt>
                <c:pt idx="7690">
                  <c:v>4.6538769999999996</c:v>
                </c:pt>
                <c:pt idx="7691">
                  <c:v>4.771369</c:v>
                </c:pt>
                <c:pt idx="7692">
                  <c:v>4.8880970000000001</c:v>
                </c:pt>
                <c:pt idx="7693">
                  <c:v>5.0040430000000002</c:v>
                </c:pt>
                <c:pt idx="7694">
                  <c:v>5.119186</c:v>
                </c:pt>
                <c:pt idx="7695">
                  <c:v>5.2335060000000002</c:v>
                </c:pt>
                <c:pt idx="7696">
                  <c:v>5.3469829999999998</c:v>
                </c:pt>
                <c:pt idx="7697">
                  <c:v>5.4595979999999997</c:v>
                </c:pt>
                <c:pt idx="7698">
                  <c:v>5.571332</c:v>
                </c:pt>
                <c:pt idx="7699">
                  <c:v>5.6821650000000004</c:v>
                </c:pt>
                <c:pt idx="7700">
                  <c:v>5.7920790000000002</c:v>
                </c:pt>
                <c:pt idx="7701">
                  <c:v>5.9010550000000004</c:v>
                </c:pt>
                <c:pt idx="7702">
                  <c:v>6.009074</c:v>
                </c:pt>
                <c:pt idx="7703">
                  <c:v>6.1161190000000003</c:v>
                </c:pt>
                <c:pt idx="7704">
                  <c:v>6.2221710000000003</c:v>
                </c:pt>
                <c:pt idx="7705">
                  <c:v>6.3272120000000003</c:v>
                </c:pt>
                <c:pt idx="7706">
                  <c:v>6.4312250000000004</c:v>
                </c:pt>
                <c:pt idx="7707">
                  <c:v>6.5341930000000001</c:v>
                </c:pt>
                <c:pt idx="7708">
                  <c:v>6.6360989999999997</c:v>
                </c:pt>
                <c:pt idx="7709">
                  <c:v>6.7369260000000004</c:v>
                </c:pt>
                <c:pt idx="7710">
                  <c:v>6.8366569999999998</c:v>
                </c:pt>
                <c:pt idx="7711">
                  <c:v>6.935276</c:v>
                </c:pt>
                <c:pt idx="7712">
                  <c:v>7.0327669999999998</c:v>
                </c:pt>
                <c:pt idx="7713">
                  <c:v>7.1291159999999998</c:v>
                </c:pt>
                <c:pt idx="7714">
                  <c:v>7.2243050000000002</c:v>
                </c:pt>
                <c:pt idx="7715">
                  <c:v>7.3183199999999999</c:v>
                </c:pt>
                <c:pt idx="7716">
                  <c:v>7.4111459999999996</c:v>
                </c:pt>
                <c:pt idx="7717">
                  <c:v>7.5027689999999998</c:v>
                </c:pt>
                <c:pt idx="7718">
                  <c:v>7.5931740000000003</c:v>
                </c:pt>
                <c:pt idx="7719">
                  <c:v>7.6823480000000002</c:v>
                </c:pt>
                <c:pt idx="7720">
                  <c:v>7.7702770000000001</c:v>
                </c:pt>
                <c:pt idx="7721">
                  <c:v>7.8569459999999998</c:v>
                </c:pt>
                <c:pt idx="7722">
                  <c:v>7.9423440000000003</c:v>
                </c:pt>
                <c:pt idx="7723">
                  <c:v>8.0264570000000006</c:v>
                </c:pt>
                <c:pt idx="7724">
                  <c:v>8.109273</c:v>
                </c:pt>
                <c:pt idx="7725">
                  <c:v>8.1907809999999994</c:v>
                </c:pt>
                <c:pt idx="7726">
                  <c:v>8.2709670000000006</c:v>
                </c:pt>
                <c:pt idx="7727">
                  <c:v>8.3498210000000004</c:v>
                </c:pt>
                <c:pt idx="7728">
                  <c:v>8.4273319999999998</c:v>
                </c:pt>
                <c:pt idx="7729">
                  <c:v>8.5034880000000008</c:v>
                </c:pt>
                <c:pt idx="7730">
                  <c:v>8.5782790000000002</c:v>
                </c:pt>
                <c:pt idx="7731">
                  <c:v>8.6516940000000009</c:v>
                </c:pt>
                <c:pt idx="7732">
                  <c:v>8.723725</c:v>
                </c:pt>
                <c:pt idx="7733">
                  <c:v>8.7943610000000003</c:v>
                </c:pt>
                <c:pt idx="7734">
                  <c:v>8.8635929999999998</c:v>
                </c:pt>
                <c:pt idx="7735">
                  <c:v>8.9314119999999999</c:v>
                </c:pt>
                <c:pt idx="7736">
                  <c:v>8.9978090000000002</c:v>
                </c:pt>
                <c:pt idx="7737">
                  <c:v>9.0627770000000005</c:v>
                </c:pt>
                <c:pt idx="7738">
                  <c:v>9.1263059999999996</c:v>
                </c:pt>
                <c:pt idx="7739">
                  <c:v>9.1883890000000008</c:v>
                </c:pt>
                <c:pt idx="7740">
                  <c:v>9.2490199999999998</c:v>
                </c:pt>
                <c:pt idx="7741">
                  <c:v>9.3081899999999997</c:v>
                </c:pt>
                <c:pt idx="7742">
                  <c:v>9.3658940000000008</c:v>
                </c:pt>
                <c:pt idx="7743">
                  <c:v>9.4221260000000004</c:v>
                </c:pt>
                <c:pt idx="7744">
                  <c:v>9.4768779999999992</c:v>
                </c:pt>
                <c:pt idx="7745">
                  <c:v>9.5301460000000002</c:v>
                </c:pt>
                <c:pt idx="7746">
                  <c:v>9.5819229999999997</c:v>
                </c:pt>
                <c:pt idx="7747">
                  <c:v>9.6322039999999998</c:v>
                </c:pt>
                <c:pt idx="7748">
                  <c:v>9.6809849999999997</c:v>
                </c:pt>
                <c:pt idx="7749">
                  <c:v>9.7282630000000001</c:v>
                </c:pt>
                <c:pt idx="7750">
                  <c:v>9.7740310000000008</c:v>
                </c:pt>
                <c:pt idx="7751">
                  <c:v>9.8182860000000005</c:v>
                </c:pt>
                <c:pt idx="7752">
                  <c:v>9.8610249999999997</c:v>
                </c:pt>
                <c:pt idx="7753">
                  <c:v>9.9022450000000006</c:v>
                </c:pt>
                <c:pt idx="7754">
                  <c:v>9.9419419999999992</c:v>
                </c:pt>
                <c:pt idx="7755">
                  <c:v>9.9801149999999996</c:v>
                </c:pt>
                <c:pt idx="7756">
                  <c:v>10.01676</c:v>
                </c:pt>
                <c:pt idx="7757">
                  <c:v>10.051880000000001</c:v>
                </c:pt>
                <c:pt idx="7758">
                  <c:v>10.085459999999999</c:v>
                </c:pt>
                <c:pt idx="7759">
                  <c:v>10.117509999999999</c:v>
                </c:pt>
                <c:pt idx="7760">
                  <c:v>10.14803</c:v>
                </c:pt>
                <c:pt idx="7761">
                  <c:v>10.177009999999999</c:v>
                </c:pt>
                <c:pt idx="7762">
                  <c:v>10.204459999999999</c:v>
                </c:pt>
                <c:pt idx="7763">
                  <c:v>10.23038</c:v>
                </c:pt>
                <c:pt idx="7764">
                  <c:v>10.25475</c:v>
                </c:pt>
                <c:pt idx="7765">
                  <c:v>10.2776</c:v>
                </c:pt>
                <c:pt idx="7766">
                  <c:v>10.2989</c:v>
                </c:pt>
                <c:pt idx="7767">
                  <c:v>10.318680000000001</c:v>
                </c:pt>
                <c:pt idx="7768">
                  <c:v>10.336919999999999</c:v>
                </c:pt>
                <c:pt idx="7769">
                  <c:v>10.353630000000001</c:v>
                </c:pt>
                <c:pt idx="7770">
                  <c:v>10.36881</c:v>
                </c:pt>
                <c:pt idx="7771">
                  <c:v>10.38247</c:v>
                </c:pt>
                <c:pt idx="7772">
                  <c:v>10.394590000000001</c:v>
                </c:pt>
                <c:pt idx="7773">
                  <c:v>10.405200000000001</c:v>
                </c:pt>
                <c:pt idx="7774">
                  <c:v>10.41428</c:v>
                </c:pt>
                <c:pt idx="7775">
                  <c:v>10.421849999999999</c:v>
                </c:pt>
                <c:pt idx="7776">
                  <c:v>10.427899999999999</c:v>
                </c:pt>
                <c:pt idx="7777">
                  <c:v>10.43244</c:v>
                </c:pt>
                <c:pt idx="7778">
                  <c:v>10.43547</c:v>
                </c:pt>
                <c:pt idx="7779">
                  <c:v>10.436999999999999</c:v>
                </c:pt>
                <c:pt idx="7780">
                  <c:v>10.43703</c:v>
                </c:pt>
                <c:pt idx="7781">
                  <c:v>10.43557</c:v>
                </c:pt>
                <c:pt idx="7782">
                  <c:v>10.43261</c:v>
                </c:pt>
                <c:pt idx="7783">
                  <c:v>10.42817</c:v>
                </c:pt>
                <c:pt idx="7784">
                  <c:v>10.42225</c:v>
                </c:pt>
                <c:pt idx="7785">
                  <c:v>10.414859999999999</c:v>
                </c:pt>
                <c:pt idx="7786">
                  <c:v>10.405989999999999</c:v>
                </c:pt>
                <c:pt idx="7787">
                  <c:v>10.395659999999999</c:v>
                </c:pt>
                <c:pt idx="7788">
                  <c:v>10.38387</c:v>
                </c:pt>
                <c:pt idx="7789">
                  <c:v>10.370620000000001</c:v>
                </c:pt>
                <c:pt idx="7790">
                  <c:v>10.35594</c:v>
                </c:pt>
                <c:pt idx="7791">
                  <c:v>10.33981</c:v>
                </c:pt>
                <c:pt idx="7792">
                  <c:v>10.322240000000001</c:v>
                </c:pt>
                <c:pt idx="7793">
                  <c:v>10.30326</c:v>
                </c:pt>
                <c:pt idx="7794">
                  <c:v>10.28285</c:v>
                </c:pt>
                <c:pt idx="7795">
                  <c:v>10.26103</c:v>
                </c:pt>
                <c:pt idx="7796">
                  <c:v>10.23781</c:v>
                </c:pt>
                <c:pt idx="7797">
                  <c:v>10.213190000000001</c:v>
                </c:pt>
                <c:pt idx="7798">
                  <c:v>10.18718</c:v>
                </c:pt>
                <c:pt idx="7799">
                  <c:v>10.15978</c:v>
                </c:pt>
                <c:pt idx="7800">
                  <c:v>10.131019999999999</c:v>
                </c:pt>
                <c:pt idx="7801">
                  <c:v>10.10089</c:v>
                </c:pt>
                <c:pt idx="7802">
                  <c:v>10.0694</c:v>
                </c:pt>
                <c:pt idx="7803">
                  <c:v>10.036569999999999</c:v>
                </c:pt>
                <c:pt idx="7804">
                  <c:v>10.00239</c:v>
                </c:pt>
                <c:pt idx="7805">
                  <c:v>9.9668880000000009</c:v>
                </c:pt>
                <c:pt idx="7806">
                  <c:v>9.9300619999999995</c:v>
                </c:pt>
                <c:pt idx="7807">
                  <c:v>9.8919230000000002</c:v>
                </c:pt>
                <c:pt idx="7808">
                  <c:v>9.8524809999999992</c:v>
                </c:pt>
                <c:pt idx="7809">
                  <c:v>9.8117450000000002</c:v>
                </c:pt>
                <c:pt idx="7810">
                  <c:v>9.7697249999999993</c:v>
                </c:pt>
                <c:pt idx="7811">
                  <c:v>9.7264309999999998</c:v>
                </c:pt>
                <c:pt idx="7812">
                  <c:v>9.6818720000000003</c:v>
                </c:pt>
                <c:pt idx="7813">
                  <c:v>9.6360589999999995</c:v>
                </c:pt>
                <c:pt idx="7814">
                  <c:v>9.5890009999999997</c:v>
                </c:pt>
                <c:pt idx="7815">
                  <c:v>9.5407089999999997</c:v>
                </c:pt>
                <c:pt idx="7816">
                  <c:v>9.4911919999999999</c:v>
                </c:pt>
                <c:pt idx="7817">
                  <c:v>9.4404620000000001</c:v>
                </c:pt>
                <c:pt idx="7818">
                  <c:v>9.3885290000000001</c:v>
                </c:pt>
                <c:pt idx="7819">
                  <c:v>9.3354029999999995</c:v>
                </c:pt>
                <c:pt idx="7820">
                  <c:v>9.2810959999999998</c:v>
                </c:pt>
                <c:pt idx="7821">
                  <c:v>9.2256180000000008</c:v>
                </c:pt>
                <c:pt idx="7822">
                  <c:v>9.1689810000000005</c:v>
                </c:pt>
                <c:pt idx="7823">
                  <c:v>9.1111939999999993</c:v>
                </c:pt>
                <c:pt idx="7824">
                  <c:v>9.0522690000000008</c:v>
                </c:pt>
                <c:pt idx="7825">
                  <c:v>8.9922179999999994</c:v>
                </c:pt>
                <c:pt idx="7826">
                  <c:v>8.9310519999999993</c:v>
                </c:pt>
                <c:pt idx="7827">
                  <c:v>8.8687819999999995</c:v>
                </c:pt>
                <c:pt idx="7828">
                  <c:v>8.8054199999999998</c:v>
                </c:pt>
                <c:pt idx="7829">
                  <c:v>8.7409770000000009</c:v>
                </c:pt>
                <c:pt idx="7830">
                  <c:v>8.6754660000000001</c:v>
                </c:pt>
                <c:pt idx="7831">
                  <c:v>8.6088959999999997</c:v>
                </c:pt>
                <c:pt idx="7832">
                  <c:v>8.5412820000000007</c:v>
                </c:pt>
                <c:pt idx="7833">
                  <c:v>8.4726330000000001</c:v>
                </c:pt>
                <c:pt idx="7834">
                  <c:v>8.4029640000000008</c:v>
                </c:pt>
                <c:pt idx="7835">
                  <c:v>8.3322850000000006</c:v>
                </c:pt>
                <c:pt idx="7836">
                  <c:v>8.2606090000000005</c:v>
                </c:pt>
                <c:pt idx="7837">
                  <c:v>8.1879469999999994</c:v>
                </c:pt>
                <c:pt idx="7838">
                  <c:v>8.114312</c:v>
                </c:pt>
                <c:pt idx="7839">
                  <c:v>8.0397169999999996</c:v>
                </c:pt>
                <c:pt idx="7840">
                  <c:v>7.9641719999999996</c:v>
                </c:pt>
                <c:pt idx="7841">
                  <c:v>7.8876920000000004</c:v>
                </c:pt>
                <c:pt idx="7842">
                  <c:v>7.8102879999999999</c:v>
                </c:pt>
                <c:pt idx="7843">
                  <c:v>7.731973</c:v>
                </c:pt>
                <c:pt idx="7844">
                  <c:v>7.6527589999999996</c:v>
                </c:pt>
                <c:pt idx="7845">
                  <c:v>7.5726589999999998</c:v>
                </c:pt>
                <c:pt idx="7846">
                  <c:v>7.4916850000000004</c:v>
                </c:pt>
                <c:pt idx="7847">
                  <c:v>7.4098509999999997</c:v>
                </c:pt>
                <c:pt idx="7848">
                  <c:v>7.3271680000000003</c:v>
                </c:pt>
                <c:pt idx="7849">
                  <c:v>7.2436499999999997</c:v>
                </c:pt>
                <c:pt idx="7850">
                  <c:v>7.1593090000000004</c:v>
                </c:pt>
                <c:pt idx="7851">
                  <c:v>7.0741589999999999</c:v>
                </c:pt>
                <c:pt idx="7852">
                  <c:v>6.9882119999999999</c:v>
                </c:pt>
                <c:pt idx="7853">
                  <c:v>6.9014800000000003</c:v>
                </c:pt>
                <c:pt idx="7854">
                  <c:v>6.8139770000000004</c:v>
                </c:pt>
                <c:pt idx="7855">
                  <c:v>6.7257160000000002</c:v>
                </c:pt>
                <c:pt idx="7856">
                  <c:v>6.6367089999999997</c:v>
                </c:pt>
                <c:pt idx="7857">
                  <c:v>6.54697</c:v>
                </c:pt>
                <c:pt idx="7858">
                  <c:v>6.4565109999999999</c:v>
                </c:pt>
                <c:pt idx="7859">
                  <c:v>6.3653449999999996</c:v>
                </c:pt>
                <c:pt idx="7860">
                  <c:v>6.2734860000000001</c:v>
                </c:pt>
                <c:pt idx="7861">
                  <c:v>6.1809459999999996</c:v>
                </c:pt>
                <c:pt idx="7862">
                  <c:v>6.087739</c:v>
                </c:pt>
                <c:pt idx="7863">
                  <c:v>5.9938770000000003</c:v>
                </c:pt>
                <c:pt idx="7864">
                  <c:v>5.8993729999999998</c:v>
                </c:pt>
                <c:pt idx="7865">
                  <c:v>5.8042410000000002</c:v>
                </c:pt>
                <c:pt idx="7866">
                  <c:v>5.708494</c:v>
                </c:pt>
                <c:pt idx="7867">
                  <c:v>5.6121439999999998</c:v>
                </c:pt>
                <c:pt idx="7868">
                  <c:v>5.5152049999999999</c:v>
                </c:pt>
                <c:pt idx="7869">
                  <c:v>5.4176900000000003</c:v>
                </c:pt>
                <c:pt idx="7870">
                  <c:v>5.3196130000000004</c:v>
                </c:pt>
                <c:pt idx="7871">
                  <c:v>5.2209849999999998</c:v>
                </c:pt>
                <c:pt idx="7872">
                  <c:v>5.1218199999999996</c:v>
                </c:pt>
                <c:pt idx="7873">
                  <c:v>5.022132</c:v>
                </c:pt>
                <c:pt idx="7874">
                  <c:v>4.9219340000000003</c:v>
                </c:pt>
                <c:pt idx="7875">
                  <c:v>4.821237</c:v>
                </c:pt>
                <c:pt idx="7876">
                  <c:v>4.7200559999999996</c:v>
                </c:pt>
                <c:pt idx="7877">
                  <c:v>4.618404</c:v>
                </c:pt>
                <c:pt idx="7878">
                  <c:v>4.5162930000000001</c:v>
                </c:pt>
                <c:pt idx="7879">
                  <c:v>4.4137370000000002</c:v>
                </c:pt>
                <c:pt idx="7880">
                  <c:v>4.3107490000000004</c:v>
                </c:pt>
                <c:pt idx="7881">
                  <c:v>4.2073410000000004</c:v>
                </c:pt>
                <c:pt idx="7882">
                  <c:v>4.1035279999999998</c:v>
                </c:pt>
                <c:pt idx="7883">
                  <c:v>3.9993210000000001</c:v>
                </c:pt>
                <c:pt idx="7884">
                  <c:v>3.894733</c:v>
                </c:pt>
                <c:pt idx="7885">
                  <c:v>3.7897789999999998</c:v>
                </c:pt>
                <c:pt idx="7886">
                  <c:v>3.6844700000000001</c:v>
                </c:pt>
                <c:pt idx="7887">
                  <c:v>3.5788199999999999</c:v>
                </c:pt>
                <c:pt idx="7888">
                  <c:v>3.4728409999999998</c:v>
                </c:pt>
                <c:pt idx="7889">
                  <c:v>3.3665470000000002</c:v>
                </c:pt>
                <c:pt idx="7890">
                  <c:v>3.2599499999999999</c:v>
                </c:pt>
                <c:pt idx="7891">
                  <c:v>3.1530629999999999</c:v>
                </c:pt>
                <c:pt idx="7892">
                  <c:v>3.0458989999999999</c:v>
                </c:pt>
                <c:pt idx="7893">
                  <c:v>2.9384709999999998</c:v>
                </c:pt>
                <c:pt idx="7894">
                  <c:v>2.8307910000000001</c:v>
                </c:pt>
                <c:pt idx="7895">
                  <c:v>2.7228720000000002</c:v>
                </c:pt>
                <c:pt idx="7896">
                  <c:v>2.6147269999999998</c:v>
                </c:pt>
                <c:pt idx="7897">
                  <c:v>2.5063689999999998</c:v>
                </c:pt>
                <c:pt idx="7898">
                  <c:v>2.3978100000000002</c:v>
                </c:pt>
                <c:pt idx="7899">
                  <c:v>2.2890630000000001</c:v>
                </c:pt>
                <c:pt idx="7900">
                  <c:v>2.1801400000000002</c:v>
                </c:pt>
                <c:pt idx="7901">
                  <c:v>2.0710540000000002</c:v>
                </c:pt>
                <c:pt idx="7902">
                  <c:v>1.9618180000000001</c:v>
                </c:pt>
                <c:pt idx="7903">
                  <c:v>1.8524430000000001</c:v>
                </c:pt>
                <c:pt idx="7904">
                  <c:v>1.742944</c:v>
                </c:pt>
                <c:pt idx="7905">
                  <c:v>1.6333310000000001</c:v>
                </c:pt>
                <c:pt idx="7906">
                  <c:v>1.5236179999999999</c:v>
                </c:pt>
                <c:pt idx="7907">
                  <c:v>1.413816</c:v>
                </c:pt>
                <c:pt idx="7908">
                  <c:v>1.303938</c:v>
                </c:pt>
                <c:pt idx="7909">
                  <c:v>1.1939960000000001</c:v>
                </c:pt>
                <c:pt idx="7910">
                  <c:v>1.084003</c:v>
                </c:pt>
                <c:pt idx="7911">
                  <c:v>0.97397100000000003</c:v>
                </c:pt>
                <c:pt idx="7912">
                  <c:v>0.8639116</c:v>
                </c:pt>
                <c:pt idx="7913">
                  <c:v>0.75383730000000004</c:v>
                </c:pt>
                <c:pt idx="7914">
                  <c:v>0.64376</c:v>
                </c:pt>
                <c:pt idx="7915">
                  <c:v>0.5336919</c:v>
                </c:pt>
                <c:pt idx="7916">
                  <c:v>0.42364499999999999</c:v>
                </c:pt>
                <c:pt idx="7917">
                  <c:v>0.3136312</c:v>
                </c:pt>
                <c:pt idx="7918">
                  <c:v>0.2036625</c:v>
                </c:pt>
                <c:pt idx="7919">
                  <c:v>9.3750719999999996E-2</c:v>
                </c:pt>
                <c:pt idx="7920">
                  <c:v>-1.609232E-2</c:v>
                </c:pt>
                <c:pt idx="7921">
                  <c:v>-0.12585479999999999</c:v>
                </c:pt>
                <c:pt idx="7922">
                  <c:v>-0.23552500000000001</c:v>
                </c:pt>
                <c:pt idx="7923">
                  <c:v>-0.34509119999999999</c:v>
                </c:pt>
                <c:pt idx="7924">
                  <c:v>-0.45454169999999999</c:v>
                </c:pt>
                <c:pt idx="7925">
                  <c:v>-0.5638649</c:v>
                </c:pt>
                <c:pt idx="7926">
                  <c:v>-0.67304929999999996</c:v>
                </c:pt>
                <c:pt idx="7927">
                  <c:v>-0.78208339999999998</c:v>
                </c:pt>
                <c:pt idx="7928">
                  <c:v>-0.89095559999999996</c:v>
                </c:pt>
                <c:pt idx="7929">
                  <c:v>-0.99965459999999995</c:v>
                </c:pt>
                <c:pt idx="7930">
                  <c:v>-1.108169</c:v>
                </c:pt>
                <c:pt idx="7931">
                  <c:v>-1.2164870000000001</c:v>
                </c:pt>
                <c:pt idx="7932">
                  <c:v>-1.3245990000000001</c:v>
                </c:pt>
                <c:pt idx="7933">
                  <c:v>-1.432491</c:v>
                </c:pt>
                <c:pt idx="7934">
                  <c:v>-1.5401549999999999</c:v>
                </c:pt>
                <c:pt idx="7935">
                  <c:v>-1.6475770000000001</c:v>
                </c:pt>
                <c:pt idx="7936">
                  <c:v>-1.754748</c:v>
                </c:pt>
                <c:pt idx="7937">
                  <c:v>-1.8616550000000001</c:v>
                </c:pt>
                <c:pt idx="7938">
                  <c:v>-1.968289</c:v>
                </c:pt>
                <c:pt idx="7939">
                  <c:v>-2.0746389999999999</c:v>
                </c:pt>
                <c:pt idx="7940">
                  <c:v>-2.1806920000000001</c:v>
                </c:pt>
                <c:pt idx="7941">
                  <c:v>-2.2864390000000001</c:v>
                </c:pt>
                <c:pt idx="7942">
                  <c:v>-2.3918689999999998</c:v>
                </c:pt>
                <c:pt idx="7943">
                  <c:v>-2.4969709999999998</c:v>
                </c:pt>
                <c:pt idx="7944">
                  <c:v>-2.601734</c:v>
                </c:pt>
                <c:pt idx="7945">
                  <c:v>-2.7061480000000002</c:v>
                </c:pt>
                <c:pt idx="7946">
                  <c:v>-2.810203</c:v>
                </c:pt>
                <c:pt idx="7947">
                  <c:v>-2.9138860000000002</c:v>
                </c:pt>
                <c:pt idx="7948">
                  <c:v>-3.0171890000000001</c:v>
                </c:pt>
                <c:pt idx="7949">
                  <c:v>-3.120101</c:v>
                </c:pt>
                <c:pt idx="7950">
                  <c:v>-3.2226110000000001</c:v>
                </c:pt>
                <c:pt idx="7951">
                  <c:v>-3.3247089999999999</c:v>
                </c:pt>
                <c:pt idx="7952">
                  <c:v>-3.4263849999999998</c:v>
                </c:pt>
                <c:pt idx="7953">
                  <c:v>-3.5276290000000001</c:v>
                </c:pt>
                <c:pt idx="7954">
                  <c:v>-3.6284299999999998</c:v>
                </c:pt>
                <c:pt idx="7955">
                  <c:v>-3.7287789999999998</c:v>
                </c:pt>
                <c:pt idx="7956">
                  <c:v>-3.828665</c:v>
                </c:pt>
                <c:pt idx="7957">
                  <c:v>-3.9280780000000002</c:v>
                </c:pt>
                <c:pt idx="7958">
                  <c:v>-4.0270080000000004</c:v>
                </c:pt>
                <c:pt idx="7959">
                  <c:v>-4.1254460000000002</c:v>
                </c:pt>
                <c:pt idx="7960">
                  <c:v>-4.223382</c:v>
                </c:pt>
                <c:pt idx="7961">
                  <c:v>-4.3208060000000001</c:v>
                </c:pt>
                <c:pt idx="7962">
                  <c:v>-4.4177080000000002</c:v>
                </c:pt>
                <c:pt idx="7963">
                  <c:v>-4.5140789999999997</c:v>
                </c:pt>
                <c:pt idx="7964">
                  <c:v>-4.6099079999999999</c:v>
                </c:pt>
                <c:pt idx="7965">
                  <c:v>-4.7051869999999996</c:v>
                </c:pt>
                <c:pt idx="7966">
                  <c:v>-4.799906</c:v>
                </c:pt>
                <c:pt idx="7967">
                  <c:v>-4.8940549999999998</c:v>
                </c:pt>
                <c:pt idx="7968">
                  <c:v>-4.9876250000000004</c:v>
                </c:pt>
                <c:pt idx="7969">
                  <c:v>-5.0806069999999997</c:v>
                </c:pt>
                <c:pt idx="7970">
                  <c:v>-5.1729919999999998</c:v>
                </c:pt>
                <c:pt idx="7971">
                  <c:v>-5.2647700000000004</c:v>
                </c:pt>
                <c:pt idx="7972">
                  <c:v>-5.3559320000000001</c:v>
                </c:pt>
                <c:pt idx="7973">
                  <c:v>-5.4464689999999996</c:v>
                </c:pt>
                <c:pt idx="7974">
                  <c:v>-5.5363730000000002</c:v>
                </c:pt>
                <c:pt idx="7975">
                  <c:v>-5.6256329999999997</c:v>
                </c:pt>
                <c:pt idx="7976">
                  <c:v>-5.7142410000000003</c:v>
                </c:pt>
                <c:pt idx="7977">
                  <c:v>-5.8021880000000001</c:v>
                </c:pt>
                <c:pt idx="7978">
                  <c:v>-5.8894659999999996</c:v>
                </c:pt>
                <c:pt idx="7979">
                  <c:v>-5.9760660000000003</c:v>
                </c:pt>
                <c:pt idx="7980">
                  <c:v>-6.0619779999999999</c:v>
                </c:pt>
                <c:pt idx="7981">
                  <c:v>-6.1471939999999998</c:v>
                </c:pt>
                <c:pt idx="7982">
                  <c:v>-6.231706</c:v>
                </c:pt>
                <c:pt idx="7983">
                  <c:v>-6.3155049999999999</c:v>
                </c:pt>
                <c:pt idx="7984">
                  <c:v>-6.3985820000000002</c:v>
                </c:pt>
                <c:pt idx="7985">
                  <c:v>-6.4809289999999997</c:v>
                </c:pt>
                <c:pt idx="7986">
                  <c:v>-6.5625390000000001</c:v>
                </c:pt>
                <c:pt idx="7987">
                  <c:v>-6.6434009999999999</c:v>
                </c:pt>
                <c:pt idx="7988">
                  <c:v>-6.723509</c:v>
                </c:pt>
                <c:pt idx="7989">
                  <c:v>-6.802854</c:v>
                </c:pt>
                <c:pt idx="7990">
                  <c:v>-6.8814270000000004</c:v>
                </c:pt>
                <c:pt idx="7991">
                  <c:v>-6.9592210000000003</c:v>
                </c:pt>
                <c:pt idx="7992">
                  <c:v>-7.0362280000000004</c:v>
                </c:pt>
                <c:pt idx="7993">
                  <c:v>-7.1124390000000002</c:v>
                </c:pt>
                <c:pt idx="7994">
                  <c:v>-7.1878479999999998</c:v>
                </c:pt>
                <c:pt idx="7995">
                  <c:v>-7.2624449999999996</c:v>
                </c:pt>
                <c:pt idx="7996">
                  <c:v>-7.3362239999999996</c:v>
                </c:pt>
                <c:pt idx="7997">
                  <c:v>-7.4091750000000003</c:v>
                </c:pt>
                <c:pt idx="7998">
                  <c:v>-7.481293</c:v>
                </c:pt>
                <c:pt idx="7999">
                  <c:v>-7.5525679999999999</c:v>
                </c:pt>
                <c:pt idx="8000">
                  <c:v>-7.6229940000000003</c:v>
                </c:pt>
                <c:pt idx="8001">
                  <c:v>-7.692564</c:v>
                </c:pt>
                <c:pt idx="8002">
                  <c:v>-7.7612680000000003</c:v>
                </c:pt>
                <c:pt idx="8003">
                  <c:v>-7.8291009999999996</c:v>
                </c:pt>
                <c:pt idx="8004">
                  <c:v>-7.8960540000000004</c:v>
                </c:pt>
                <c:pt idx="8005">
                  <c:v>-7.9621209999999998</c:v>
                </c:pt>
                <c:pt idx="8006">
                  <c:v>-8.0272939999999995</c:v>
                </c:pt>
                <c:pt idx="8007">
                  <c:v>-8.0915660000000003</c:v>
                </c:pt>
                <c:pt idx="8008">
                  <c:v>-8.1549300000000002</c:v>
                </c:pt>
                <c:pt idx="8009">
                  <c:v>-8.2173800000000004</c:v>
                </c:pt>
                <c:pt idx="8010">
                  <c:v>-8.2789070000000002</c:v>
                </c:pt>
                <c:pt idx="8011">
                  <c:v>-8.3395050000000008</c:v>
                </c:pt>
                <c:pt idx="8012">
                  <c:v>-8.3991679999999995</c:v>
                </c:pt>
                <c:pt idx="8013">
                  <c:v>-8.4578880000000005</c:v>
                </c:pt>
                <c:pt idx="8014">
                  <c:v>-8.5156580000000002</c:v>
                </c:pt>
                <c:pt idx="8015">
                  <c:v>-8.5724730000000005</c:v>
                </c:pt>
                <c:pt idx="8016">
                  <c:v>-8.6283250000000002</c:v>
                </c:pt>
                <c:pt idx="8017">
                  <c:v>-8.6832069999999995</c:v>
                </c:pt>
                <c:pt idx="8018">
                  <c:v>-8.7371130000000008</c:v>
                </c:pt>
                <c:pt idx="8019">
                  <c:v>-8.7900369999999999</c:v>
                </c:pt>
                <c:pt idx="8020">
                  <c:v>-8.8419729999999994</c:v>
                </c:pt>
                <c:pt idx="8021">
                  <c:v>-8.8929150000000003</c:v>
                </c:pt>
                <c:pt idx="8022">
                  <c:v>-8.9428549999999998</c:v>
                </c:pt>
                <c:pt idx="8023">
                  <c:v>-8.9917879999999997</c:v>
                </c:pt>
                <c:pt idx="8024">
                  <c:v>-9.0397069999999999</c:v>
                </c:pt>
                <c:pt idx="8025">
                  <c:v>-9.0866070000000008</c:v>
                </c:pt>
                <c:pt idx="8026">
                  <c:v>-9.1324819999999995</c:v>
                </c:pt>
                <c:pt idx="8027">
                  <c:v>-9.1773240000000005</c:v>
                </c:pt>
                <c:pt idx="8028">
                  <c:v>-9.2211289999999995</c:v>
                </c:pt>
                <c:pt idx="8029">
                  <c:v>-9.2638909999999992</c:v>
                </c:pt>
                <c:pt idx="8030">
                  <c:v>-9.3056049999999999</c:v>
                </c:pt>
                <c:pt idx="8031">
                  <c:v>-9.3462639999999997</c:v>
                </c:pt>
                <c:pt idx="8032">
                  <c:v>-9.3858619999999995</c:v>
                </c:pt>
                <c:pt idx="8033">
                  <c:v>-9.4243950000000005</c:v>
                </c:pt>
                <c:pt idx="8034">
                  <c:v>-9.4618559999999992</c:v>
                </c:pt>
                <c:pt idx="8035">
                  <c:v>-9.4982399999999991</c:v>
                </c:pt>
                <c:pt idx="8036">
                  <c:v>-9.5335439999999991</c:v>
                </c:pt>
                <c:pt idx="8037">
                  <c:v>-9.5677599999999998</c:v>
                </c:pt>
                <c:pt idx="8038">
                  <c:v>-9.6008829999999996</c:v>
                </c:pt>
                <c:pt idx="8039">
                  <c:v>-9.6329080000000005</c:v>
                </c:pt>
                <c:pt idx="8040">
                  <c:v>-9.6638310000000001</c:v>
                </c:pt>
                <c:pt idx="8041">
                  <c:v>-9.6936459999999993</c:v>
                </c:pt>
                <c:pt idx="8042">
                  <c:v>-9.7223489999999995</c:v>
                </c:pt>
                <c:pt idx="8043">
                  <c:v>-9.7499339999999997</c:v>
                </c:pt>
                <c:pt idx="8044">
                  <c:v>-9.7763980000000004</c:v>
                </c:pt>
                <c:pt idx="8045">
                  <c:v>-9.8017339999999997</c:v>
                </c:pt>
                <c:pt idx="8046">
                  <c:v>-9.825939</c:v>
                </c:pt>
                <c:pt idx="8047">
                  <c:v>-9.8490079999999995</c:v>
                </c:pt>
                <c:pt idx="8048">
                  <c:v>-9.8709360000000004</c:v>
                </c:pt>
                <c:pt idx="8049">
                  <c:v>-9.8917199999999994</c:v>
                </c:pt>
                <c:pt idx="8050">
                  <c:v>-9.9113539999999993</c:v>
                </c:pt>
                <c:pt idx="8051">
                  <c:v>-9.9298339999999996</c:v>
                </c:pt>
                <c:pt idx="8052">
                  <c:v>-9.9471579999999999</c:v>
                </c:pt>
                <c:pt idx="8053">
                  <c:v>-9.9633190000000003</c:v>
                </c:pt>
                <c:pt idx="8054">
                  <c:v>-9.9783139999999992</c:v>
                </c:pt>
                <c:pt idx="8055">
                  <c:v>-9.9921399999999991</c:v>
                </c:pt>
                <c:pt idx="8056">
                  <c:v>-10.00479</c:v>
                </c:pt>
                <c:pt idx="8057">
                  <c:v>-10.01627</c:v>
                </c:pt>
                <c:pt idx="8058">
                  <c:v>-10.02656</c:v>
                </c:pt>
                <c:pt idx="8059">
                  <c:v>-10.03567</c:v>
                </c:pt>
                <c:pt idx="8060">
                  <c:v>-10.04359</c:v>
                </c:pt>
                <c:pt idx="8061">
                  <c:v>-10.050319999999999</c:v>
                </c:pt>
                <c:pt idx="8062">
                  <c:v>-10.05585</c:v>
                </c:pt>
                <c:pt idx="8063">
                  <c:v>-10.06019</c:v>
                </c:pt>
                <c:pt idx="8064">
                  <c:v>-10.063319999999999</c:v>
                </c:pt>
                <c:pt idx="8065">
                  <c:v>-10.065250000000001</c:v>
                </c:pt>
                <c:pt idx="8066">
                  <c:v>-10.06597</c:v>
                </c:pt>
                <c:pt idx="8067">
                  <c:v>-10.06549</c:v>
                </c:pt>
                <c:pt idx="8068">
                  <c:v>-10.06378</c:v>
                </c:pt>
                <c:pt idx="8069">
                  <c:v>-10.06087</c:v>
                </c:pt>
                <c:pt idx="8070">
                  <c:v>-10.05673</c:v>
                </c:pt>
                <c:pt idx="8071">
                  <c:v>-10.05137</c:v>
                </c:pt>
                <c:pt idx="8072">
                  <c:v>-10.044790000000001</c:v>
                </c:pt>
                <c:pt idx="8073">
                  <c:v>-10.036989999999999</c:v>
                </c:pt>
                <c:pt idx="8074">
                  <c:v>-10.027950000000001</c:v>
                </c:pt>
                <c:pt idx="8075">
                  <c:v>-10.01768</c:v>
                </c:pt>
                <c:pt idx="8076">
                  <c:v>-10.00619</c:v>
                </c:pt>
                <c:pt idx="8077">
                  <c:v>-9.9934550000000009</c:v>
                </c:pt>
                <c:pt idx="8078">
                  <c:v>-9.9794859999999996</c:v>
                </c:pt>
                <c:pt idx="8079">
                  <c:v>-9.9642800000000005</c:v>
                </c:pt>
                <c:pt idx="8080">
                  <c:v>-9.9478349999999995</c:v>
                </c:pt>
                <c:pt idx="8081">
                  <c:v>-9.9301480000000009</c:v>
                </c:pt>
                <c:pt idx="8082">
                  <c:v>-9.9112200000000001</c:v>
                </c:pt>
                <c:pt idx="8083">
                  <c:v>-9.8910470000000004</c:v>
                </c:pt>
                <c:pt idx="8084">
                  <c:v>-9.8696300000000008</c:v>
                </c:pt>
                <c:pt idx="8085">
                  <c:v>-9.8469669999999994</c:v>
                </c:pt>
                <c:pt idx="8086">
                  <c:v>-9.8230559999999993</c:v>
                </c:pt>
                <c:pt idx="8087">
                  <c:v>-9.797898</c:v>
                </c:pt>
                <c:pt idx="8088">
                  <c:v>-9.7714920000000003</c:v>
                </c:pt>
                <c:pt idx="8089">
                  <c:v>-9.7438359999999999</c:v>
                </c:pt>
                <c:pt idx="8090">
                  <c:v>-9.714931</c:v>
                </c:pt>
                <c:pt idx="8091">
                  <c:v>-9.6847770000000004</c:v>
                </c:pt>
                <c:pt idx="8092">
                  <c:v>-9.6533730000000002</c:v>
                </c:pt>
                <c:pt idx="8093">
                  <c:v>-9.6207180000000001</c:v>
                </c:pt>
                <c:pt idx="8094">
                  <c:v>-9.5868129999999994</c:v>
                </c:pt>
                <c:pt idx="8095">
                  <c:v>-9.5516590000000008</c:v>
                </c:pt>
                <c:pt idx="8096">
                  <c:v>-9.5152540000000005</c:v>
                </c:pt>
                <c:pt idx="8097">
                  <c:v>-9.4776009999999999</c:v>
                </c:pt>
                <c:pt idx="8098">
                  <c:v>-9.4386989999999997</c:v>
                </c:pt>
                <c:pt idx="8099">
                  <c:v>-9.3985489999999992</c:v>
                </c:pt>
                <c:pt idx="8100">
                  <c:v>-9.3571519999999992</c:v>
                </c:pt>
                <c:pt idx="8101">
                  <c:v>-9.314508</c:v>
                </c:pt>
                <c:pt idx="8102">
                  <c:v>-9.2706199999999992</c:v>
                </c:pt>
                <c:pt idx="8103">
                  <c:v>-9.2254889999999996</c:v>
                </c:pt>
                <c:pt idx="8104">
                  <c:v>-9.1791140000000002</c:v>
                </c:pt>
                <c:pt idx="8105">
                  <c:v>-9.1314989999999998</c:v>
                </c:pt>
                <c:pt idx="8106">
                  <c:v>-9.0826449999999994</c:v>
                </c:pt>
                <c:pt idx="8107">
                  <c:v>-9.0325550000000003</c:v>
                </c:pt>
                <c:pt idx="8108">
                  <c:v>-8.9812290000000008</c:v>
                </c:pt>
                <c:pt idx="8109">
                  <c:v>-8.9286700000000003</c:v>
                </c:pt>
                <c:pt idx="8110">
                  <c:v>-8.8748799999999992</c:v>
                </c:pt>
                <c:pt idx="8111">
                  <c:v>-8.8198609999999995</c:v>
                </c:pt>
                <c:pt idx="8112">
                  <c:v>-8.7636179999999992</c:v>
                </c:pt>
                <c:pt idx="8113">
                  <c:v>-8.7061510000000002</c:v>
                </c:pt>
                <c:pt idx="8114">
                  <c:v>-8.6474650000000004</c:v>
                </c:pt>
                <c:pt idx="8115">
                  <c:v>-8.5875620000000001</c:v>
                </c:pt>
                <c:pt idx="8116">
                  <c:v>-8.5264450000000007</c:v>
                </c:pt>
                <c:pt idx="8117">
                  <c:v>-8.4641199999999994</c:v>
                </c:pt>
                <c:pt idx="8118">
                  <c:v>-8.4005880000000008</c:v>
                </c:pt>
                <c:pt idx="8119">
                  <c:v>-8.3358539999999994</c:v>
                </c:pt>
                <c:pt idx="8120">
                  <c:v>-8.2699200000000008</c:v>
                </c:pt>
                <c:pt idx="8121">
                  <c:v>-8.2027929999999998</c:v>
                </c:pt>
                <c:pt idx="8122">
                  <c:v>-8.1344770000000004</c:v>
                </c:pt>
                <c:pt idx="8123">
                  <c:v>-8.0649750000000004</c:v>
                </c:pt>
                <c:pt idx="8124">
                  <c:v>-7.9942919999999997</c:v>
                </c:pt>
                <c:pt idx="8125">
                  <c:v>-7.922434</c:v>
                </c:pt>
                <c:pt idx="8126">
                  <c:v>-7.849405</c:v>
                </c:pt>
                <c:pt idx="8127">
                  <c:v>-7.7752109999999997</c:v>
                </c:pt>
                <c:pt idx="8128">
                  <c:v>-7.6998579999999999</c:v>
                </c:pt>
                <c:pt idx="8129">
                  <c:v>-7.6233500000000003</c:v>
                </c:pt>
                <c:pt idx="8130">
                  <c:v>-7.5456940000000001</c:v>
                </c:pt>
                <c:pt idx="8131">
                  <c:v>-7.4668970000000003</c:v>
                </c:pt>
                <c:pt idx="8132">
                  <c:v>-7.3869629999999997</c:v>
                </c:pt>
                <c:pt idx="8133">
                  <c:v>-7.3059000000000003</c:v>
                </c:pt>
                <c:pt idx="8134">
                  <c:v>-7.2237140000000002</c:v>
                </c:pt>
                <c:pt idx="8135">
                  <c:v>-7.1404129999999997</c:v>
                </c:pt>
                <c:pt idx="8136">
                  <c:v>-7.0560039999999997</c:v>
                </c:pt>
                <c:pt idx="8137">
                  <c:v>-6.9704920000000001</c:v>
                </c:pt>
                <c:pt idx="8138">
                  <c:v>-6.8838869999999996</c:v>
                </c:pt>
                <c:pt idx="8139">
                  <c:v>-6.7961960000000001</c:v>
                </c:pt>
                <c:pt idx="8140">
                  <c:v>-6.707427</c:v>
                </c:pt>
                <c:pt idx="8141">
                  <c:v>-6.6175879999999996</c:v>
                </c:pt>
                <c:pt idx="8142">
                  <c:v>-6.526688</c:v>
                </c:pt>
                <c:pt idx="8143">
                  <c:v>-6.4347339999999997</c:v>
                </c:pt>
                <c:pt idx="8144">
                  <c:v>-6.3417370000000002</c:v>
                </c:pt>
                <c:pt idx="8145">
                  <c:v>-6.2477039999999997</c:v>
                </c:pt>
                <c:pt idx="8146">
                  <c:v>-6.1526459999999998</c:v>
                </c:pt>
                <c:pt idx="8147">
                  <c:v>-6.0565709999999999</c:v>
                </c:pt>
                <c:pt idx="8148">
                  <c:v>-5.9594899999999997</c:v>
                </c:pt>
                <c:pt idx="8149">
                  <c:v>-5.8614129999999998</c:v>
                </c:pt>
                <c:pt idx="8150">
                  <c:v>-5.7623499999999996</c:v>
                </c:pt>
                <c:pt idx="8151">
                  <c:v>-5.6623099999999997</c:v>
                </c:pt>
                <c:pt idx="8152">
                  <c:v>-5.5613060000000001</c:v>
                </c:pt>
                <c:pt idx="8153">
                  <c:v>-5.4593470000000002</c:v>
                </c:pt>
                <c:pt idx="8154">
                  <c:v>-5.3564449999999999</c:v>
                </c:pt>
                <c:pt idx="8155">
                  <c:v>-5.2526109999999999</c:v>
                </c:pt>
                <c:pt idx="8156">
                  <c:v>-5.1478570000000001</c:v>
                </c:pt>
                <c:pt idx="8157">
                  <c:v>-5.0421950000000004</c:v>
                </c:pt>
                <c:pt idx="8158">
                  <c:v>-4.9356359999999997</c:v>
                </c:pt>
                <c:pt idx="8159">
                  <c:v>-4.8281929999999997</c:v>
                </c:pt>
                <c:pt idx="8160">
                  <c:v>-4.7198789999999997</c:v>
                </c:pt>
                <c:pt idx="8161">
                  <c:v>-4.6107060000000004</c:v>
                </c:pt>
                <c:pt idx="8162">
                  <c:v>-4.5006870000000001</c:v>
                </c:pt>
                <c:pt idx="8163">
                  <c:v>-4.3898359999999998</c:v>
                </c:pt>
                <c:pt idx="8164">
                  <c:v>-4.2781659999999997</c:v>
                </c:pt>
                <c:pt idx="8165">
                  <c:v>-4.1656899999999997</c:v>
                </c:pt>
                <c:pt idx="8166">
                  <c:v>-4.0524240000000002</c:v>
                </c:pt>
                <c:pt idx="8167">
                  <c:v>-3.9383810000000001</c:v>
                </c:pt>
                <c:pt idx="8168">
                  <c:v>-3.8235749999999999</c:v>
                </c:pt>
                <c:pt idx="8169">
                  <c:v>-3.708021</c:v>
                </c:pt>
                <c:pt idx="8170">
                  <c:v>-3.5917349999999999</c:v>
                </c:pt>
                <c:pt idx="8171">
                  <c:v>-3.4747309999999998</c:v>
                </c:pt>
                <c:pt idx="8172">
                  <c:v>-3.3570250000000001</c:v>
                </c:pt>
                <c:pt idx="8173">
                  <c:v>-3.238632</c:v>
                </c:pt>
                <c:pt idx="8174">
                  <c:v>-3.1195680000000001</c:v>
                </c:pt>
                <c:pt idx="8175">
                  <c:v>-2.9998499999999999</c:v>
                </c:pt>
                <c:pt idx="8176">
                  <c:v>-2.8794930000000001</c:v>
                </c:pt>
                <c:pt idx="8177">
                  <c:v>-2.7585150000000001</c:v>
                </c:pt>
                <c:pt idx="8178">
                  <c:v>-2.6369319999999998</c:v>
                </c:pt>
                <c:pt idx="8179">
                  <c:v>-2.514761</c:v>
                </c:pt>
                <c:pt idx="8180">
                  <c:v>-2.39202</c:v>
                </c:pt>
                <c:pt idx="8181">
                  <c:v>-2.2687249999999999</c:v>
                </c:pt>
                <c:pt idx="8182">
                  <c:v>-2.144895</c:v>
                </c:pt>
                <c:pt idx="8183">
                  <c:v>-2.0205479999999998</c:v>
                </c:pt>
                <c:pt idx="8184">
                  <c:v>-1.8957010000000001</c:v>
                </c:pt>
                <c:pt idx="8185">
                  <c:v>-1.7703739999999999</c:v>
                </c:pt>
                <c:pt idx="8186">
                  <c:v>-1.644584</c:v>
                </c:pt>
                <c:pt idx="8187">
                  <c:v>-1.5183500000000001</c:v>
                </c:pt>
                <c:pt idx="8188">
                  <c:v>-1.3916930000000001</c:v>
                </c:pt>
                <c:pt idx="8189">
                  <c:v>-1.264629</c:v>
                </c:pt>
                <c:pt idx="8190">
                  <c:v>-1.1371800000000001</c:v>
                </c:pt>
                <c:pt idx="8191">
                  <c:v>-1.0093650000000001</c:v>
                </c:pt>
                <c:pt idx="8192">
                  <c:v>-0.8812025</c:v>
                </c:pt>
                <c:pt idx="8193">
                  <c:v>-0.75271370000000004</c:v>
                </c:pt>
                <c:pt idx="8194">
                  <c:v>-0.62391839999999998</c:v>
                </c:pt>
                <c:pt idx="8195">
                  <c:v>-0.49483700000000003</c:v>
                </c:pt>
                <c:pt idx="8196">
                  <c:v>-0.36548999999999998</c:v>
                </c:pt>
                <c:pt idx="8197">
                  <c:v>-0.235898</c:v>
                </c:pt>
                <c:pt idx="8198">
                  <c:v>-0.10608190000000001</c:v>
                </c:pt>
                <c:pt idx="8199">
                  <c:v>2.3937259999999998E-2</c:v>
                </c:pt>
                <c:pt idx="8200">
                  <c:v>0.15413840000000001</c:v>
                </c:pt>
                <c:pt idx="8201">
                  <c:v>0.28450009999999998</c:v>
                </c:pt>
                <c:pt idx="8202">
                  <c:v>0.41500090000000001</c:v>
                </c:pt>
                <c:pt idx="8203">
                  <c:v>0.54561930000000003</c:v>
                </c:pt>
                <c:pt idx="8204">
                  <c:v>0.67633350000000003</c:v>
                </c:pt>
                <c:pt idx="8205">
                  <c:v>0.8071218</c:v>
                </c:pt>
                <c:pt idx="8206">
                  <c:v>0.93796190000000002</c:v>
                </c:pt>
                <c:pt idx="8207">
                  <c:v>1.068832</c:v>
                </c:pt>
                <c:pt idx="8208">
                  <c:v>1.1997100000000001</c:v>
                </c:pt>
                <c:pt idx="8209">
                  <c:v>1.3305720000000001</c:v>
                </c:pt>
                <c:pt idx="8210">
                  <c:v>1.461398</c:v>
                </c:pt>
                <c:pt idx="8211">
                  <c:v>1.5921650000000001</c:v>
                </c:pt>
                <c:pt idx="8212">
                  <c:v>1.7228490000000001</c:v>
                </c:pt>
                <c:pt idx="8213">
                  <c:v>1.8534280000000001</c:v>
                </c:pt>
                <c:pt idx="8214">
                  <c:v>1.9838789999999999</c:v>
                </c:pt>
                <c:pt idx="8215">
                  <c:v>2.1141800000000002</c:v>
                </c:pt>
                <c:pt idx="8216">
                  <c:v>2.2443080000000002</c:v>
                </c:pt>
                <c:pt idx="8217">
                  <c:v>2.3742390000000002</c:v>
                </c:pt>
                <c:pt idx="8218">
                  <c:v>2.5039509999999998</c:v>
                </c:pt>
                <c:pt idx="8219">
                  <c:v>2.6334209999999998</c:v>
                </c:pt>
                <c:pt idx="8220">
                  <c:v>2.762626</c:v>
                </c:pt>
                <c:pt idx="8221">
                  <c:v>2.8915419999999998</c:v>
                </c:pt>
                <c:pt idx="8222">
                  <c:v>3.0201470000000001</c:v>
                </c:pt>
                <c:pt idx="8223">
                  <c:v>3.1484179999999999</c:v>
                </c:pt>
                <c:pt idx="8224">
                  <c:v>3.2763309999999999</c:v>
                </c:pt>
                <c:pt idx="8225">
                  <c:v>3.4038629999999999</c:v>
                </c:pt>
                <c:pt idx="8226">
                  <c:v>3.5309919999999999</c:v>
                </c:pt>
                <c:pt idx="8227">
                  <c:v>3.6576939999999998</c:v>
                </c:pt>
                <c:pt idx="8228">
                  <c:v>3.7839469999999999</c:v>
                </c:pt>
                <c:pt idx="8229">
                  <c:v>3.9097270000000002</c:v>
                </c:pt>
                <c:pt idx="8230">
                  <c:v>4.035012</c:v>
                </c:pt>
                <c:pt idx="8231">
                  <c:v>4.1597780000000002</c:v>
                </c:pt>
                <c:pt idx="8232">
                  <c:v>4.2840040000000004</c:v>
                </c:pt>
                <c:pt idx="8233">
                  <c:v>4.4076659999999999</c:v>
                </c:pt>
                <c:pt idx="8234">
                  <c:v>4.530742</c:v>
                </c:pt>
                <c:pt idx="8235">
                  <c:v>4.6532090000000004</c:v>
                </c:pt>
                <c:pt idx="8236">
                  <c:v>4.7750450000000004</c:v>
                </c:pt>
                <c:pt idx="8237">
                  <c:v>4.8962279999999998</c:v>
                </c:pt>
                <c:pt idx="8238">
                  <c:v>5.0167349999999997</c:v>
                </c:pt>
                <c:pt idx="8239">
                  <c:v>5.1365449999999999</c:v>
                </c:pt>
                <c:pt idx="8240">
                  <c:v>5.2556349999999998</c:v>
                </c:pt>
                <c:pt idx="8241">
                  <c:v>5.3739840000000001</c:v>
                </c:pt>
                <c:pt idx="8242">
                  <c:v>5.4915700000000003</c:v>
                </c:pt>
                <c:pt idx="8243">
                  <c:v>5.6083720000000001</c:v>
                </c:pt>
                <c:pt idx="8244">
                  <c:v>5.7243690000000003</c:v>
                </c:pt>
                <c:pt idx="8245">
                  <c:v>5.8395380000000001</c:v>
                </c:pt>
                <c:pt idx="8246">
                  <c:v>5.9538599999999997</c:v>
                </c:pt>
                <c:pt idx="8247">
                  <c:v>6.0673130000000004</c:v>
                </c:pt>
                <c:pt idx="8248">
                  <c:v>6.1798770000000003</c:v>
                </c:pt>
                <c:pt idx="8249">
                  <c:v>6.291531</c:v>
                </c:pt>
                <c:pt idx="8250">
                  <c:v>6.4022560000000004</c:v>
                </c:pt>
                <c:pt idx="8251">
                  <c:v>6.5120310000000003</c:v>
                </c:pt>
                <c:pt idx="8252">
                  <c:v>6.6208359999999997</c:v>
                </c:pt>
                <c:pt idx="8253">
                  <c:v>6.7286520000000003</c:v>
                </c:pt>
                <c:pt idx="8254">
                  <c:v>6.8354600000000003</c:v>
                </c:pt>
                <c:pt idx="8255">
                  <c:v>6.9412409999999998</c:v>
                </c:pt>
                <c:pt idx="8256">
                  <c:v>7.0459759999999996</c:v>
                </c:pt>
                <c:pt idx="8257">
                  <c:v>7.1496459999999997</c:v>
                </c:pt>
                <c:pt idx="8258">
                  <c:v>7.2522330000000004</c:v>
                </c:pt>
                <c:pt idx="8259">
                  <c:v>7.3537189999999999</c:v>
                </c:pt>
                <c:pt idx="8260">
                  <c:v>7.4540870000000004</c:v>
                </c:pt>
                <c:pt idx="8261">
                  <c:v>7.5533190000000001</c:v>
                </c:pt>
                <c:pt idx="8262">
                  <c:v>7.6513970000000002</c:v>
                </c:pt>
                <c:pt idx="8263">
                  <c:v>7.7483050000000002</c:v>
                </c:pt>
                <c:pt idx="8264">
                  <c:v>7.8440269999999996</c:v>
                </c:pt>
                <c:pt idx="8265">
                  <c:v>7.9385450000000004</c:v>
                </c:pt>
                <c:pt idx="8266">
                  <c:v>8.0318450000000006</c:v>
                </c:pt>
                <c:pt idx="8267">
                  <c:v>8.1239100000000004</c:v>
                </c:pt>
                <c:pt idx="8268">
                  <c:v>8.2147249999999996</c:v>
                </c:pt>
                <c:pt idx="8269">
                  <c:v>8.3042750000000005</c:v>
                </c:pt>
                <c:pt idx="8270">
                  <c:v>8.3925450000000001</c:v>
                </c:pt>
                <c:pt idx="8271">
                  <c:v>8.4795210000000001</c:v>
                </c:pt>
                <c:pt idx="8272">
                  <c:v>8.5651879999999991</c:v>
                </c:pt>
                <c:pt idx="8273">
                  <c:v>8.6495329999999999</c:v>
                </c:pt>
                <c:pt idx="8274">
                  <c:v>8.7325429999999997</c:v>
                </c:pt>
                <c:pt idx="8275">
                  <c:v>8.8142040000000001</c:v>
                </c:pt>
                <c:pt idx="8276">
                  <c:v>8.8945039999999995</c:v>
                </c:pt>
                <c:pt idx="8277">
                  <c:v>8.9734300000000005</c:v>
                </c:pt>
                <c:pt idx="8278">
                  <c:v>9.0509699999999995</c:v>
                </c:pt>
                <c:pt idx="8279">
                  <c:v>9.1271129999999996</c:v>
                </c:pt>
                <c:pt idx="8280">
                  <c:v>9.2018470000000008</c:v>
                </c:pt>
                <c:pt idx="8281">
                  <c:v>9.2751610000000007</c:v>
                </c:pt>
                <c:pt idx="8282">
                  <c:v>9.3470440000000004</c:v>
                </c:pt>
                <c:pt idx="8283">
                  <c:v>9.4174869999999995</c:v>
                </c:pt>
                <c:pt idx="8284">
                  <c:v>9.4864800000000002</c:v>
                </c:pt>
                <c:pt idx="8285">
                  <c:v>9.5540109999999991</c:v>
                </c:pt>
                <c:pt idx="8286">
                  <c:v>9.6200729999999997</c:v>
                </c:pt>
                <c:pt idx="8287">
                  <c:v>9.6846569999999996</c:v>
                </c:pt>
                <c:pt idx="8288">
                  <c:v>9.7477540000000005</c:v>
                </c:pt>
                <c:pt idx="8289">
                  <c:v>9.8093570000000003</c:v>
                </c:pt>
                <c:pt idx="8290">
                  <c:v>9.8694559999999996</c:v>
                </c:pt>
                <c:pt idx="8291">
                  <c:v>9.9280449999999991</c:v>
                </c:pt>
                <c:pt idx="8292">
                  <c:v>9.9851170000000007</c:v>
                </c:pt>
                <c:pt idx="8293">
                  <c:v>10.040660000000001</c:v>
                </c:pt>
                <c:pt idx="8294">
                  <c:v>10.09468</c:v>
                </c:pt>
                <c:pt idx="8295">
                  <c:v>10.14716</c:v>
                </c:pt>
                <c:pt idx="8296">
                  <c:v>10.1981</c:v>
                </c:pt>
                <c:pt idx="8297">
                  <c:v>10.2475</c:v>
                </c:pt>
                <c:pt idx="8298">
                  <c:v>10.295339999999999</c:v>
                </c:pt>
                <c:pt idx="8299">
                  <c:v>10.341620000000001</c:v>
                </c:pt>
                <c:pt idx="8300">
                  <c:v>10.386340000000001</c:v>
                </c:pt>
                <c:pt idx="8301">
                  <c:v>10.429500000000001</c:v>
                </c:pt>
                <c:pt idx="8302">
                  <c:v>10.47109</c:v>
                </c:pt>
                <c:pt idx="8303">
                  <c:v>10.51111</c:v>
                </c:pt>
                <c:pt idx="8304">
                  <c:v>10.54955</c:v>
                </c:pt>
                <c:pt idx="8305">
                  <c:v>10.586410000000001</c:v>
                </c:pt>
                <c:pt idx="8306">
                  <c:v>10.621700000000001</c:v>
                </c:pt>
                <c:pt idx="8307">
                  <c:v>10.65541</c:v>
                </c:pt>
                <c:pt idx="8308">
                  <c:v>10.687530000000001</c:v>
                </c:pt>
                <c:pt idx="8309">
                  <c:v>10.718070000000001</c:v>
                </c:pt>
                <c:pt idx="8310">
                  <c:v>10.747030000000001</c:v>
                </c:pt>
                <c:pt idx="8311">
                  <c:v>10.7744</c:v>
                </c:pt>
                <c:pt idx="8312">
                  <c:v>10.800179999999999</c:v>
                </c:pt>
                <c:pt idx="8313">
                  <c:v>10.82438</c:v>
                </c:pt>
                <c:pt idx="8314">
                  <c:v>10.847</c:v>
                </c:pt>
                <c:pt idx="8315">
                  <c:v>10.868029999999999</c:v>
                </c:pt>
                <c:pt idx="8316">
                  <c:v>10.88748</c:v>
                </c:pt>
                <c:pt idx="8317">
                  <c:v>10.90535</c:v>
                </c:pt>
                <c:pt idx="8318">
                  <c:v>10.92164</c:v>
                </c:pt>
                <c:pt idx="8319">
                  <c:v>10.936349999999999</c:v>
                </c:pt>
                <c:pt idx="8320">
                  <c:v>10.949490000000001</c:v>
                </c:pt>
                <c:pt idx="8321">
                  <c:v>10.96106</c:v>
                </c:pt>
                <c:pt idx="8322">
                  <c:v>10.97105</c:v>
                </c:pt>
                <c:pt idx="8323">
                  <c:v>10.979480000000001</c:v>
                </c:pt>
                <c:pt idx="8324">
                  <c:v>10.98634</c:v>
                </c:pt>
                <c:pt idx="8325">
                  <c:v>10.99165</c:v>
                </c:pt>
                <c:pt idx="8326">
                  <c:v>10.9954</c:v>
                </c:pt>
                <c:pt idx="8327">
                  <c:v>10.9976</c:v>
                </c:pt>
                <c:pt idx="8328">
                  <c:v>10.998250000000001</c:v>
                </c:pt>
                <c:pt idx="8329">
                  <c:v>10.99736</c:v>
                </c:pt>
                <c:pt idx="8330">
                  <c:v>10.99493</c:v>
                </c:pt>
                <c:pt idx="8331">
                  <c:v>10.990970000000001</c:v>
                </c:pt>
                <c:pt idx="8332">
                  <c:v>10.98549</c:v>
                </c:pt>
                <c:pt idx="8333">
                  <c:v>10.978479999999999</c:v>
                </c:pt>
                <c:pt idx="8334">
                  <c:v>10.96996</c:v>
                </c:pt>
                <c:pt idx="8335">
                  <c:v>10.95993</c:v>
                </c:pt>
                <c:pt idx="8336">
                  <c:v>10.948399999999999</c:v>
                </c:pt>
                <c:pt idx="8337">
                  <c:v>10.93538</c:v>
                </c:pt>
                <c:pt idx="8338">
                  <c:v>10.920859999999999</c:v>
                </c:pt>
                <c:pt idx="8339">
                  <c:v>10.904870000000001</c:v>
                </c:pt>
                <c:pt idx="8340">
                  <c:v>10.8874</c:v>
                </c:pt>
                <c:pt idx="8341">
                  <c:v>10.868460000000001</c:v>
                </c:pt>
                <c:pt idx="8342">
                  <c:v>10.84807</c:v>
                </c:pt>
                <c:pt idx="8343">
                  <c:v>10.826230000000001</c:v>
                </c:pt>
                <c:pt idx="8344">
                  <c:v>10.80294</c:v>
                </c:pt>
                <c:pt idx="8345">
                  <c:v>10.778219999999999</c:v>
                </c:pt>
                <c:pt idx="8346">
                  <c:v>10.752079999999999</c:v>
                </c:pt>
                <c:pt idx="8347">
                  <c:v>10.72452</c:v>
                </c:pt>
                <c:pt idx="8348">
                  <c:v>10.695550000000001</c:v>
                </c:pt>
                <c:pt idx="8349">
                  <c:v>10.665179999999999</c:v>
                </c:pt>
                <c:pt idx="8350">
                  <c:v>10.633419999999999</c:v>
                </c:pt>
                <c:pt idx="8351">
                  <c:v>10.600289999999999</c:v>
                </c:pt>
                <c:pt idx="8352">
                  <c:v>10.56578</c:v>
                </c:pt>
                <c:pt idx="8353">
                  <c:v>10.529909999999999</c:v>
                </c:pt>
                <c:pt idx="8354">
                  <c:v>10.49269</c:v>
                </c:pt>
                <c:pt idx="8355">
                  <c:v>10.454129999999999</c:v>
                </c:pt>
                <c:pt idx="8356">
                  <c:v>10.414239999999999</c:v>
                </c:pt>
                <c:pt idx="8357">
                  <c:v>10.37303</c:v>
                </c:pt>
                <c:pt idx="8358">
                  <c:v>10.33051</c:v>
                </c:pt>
                <c:pt idx="8359">
                  <c:v>10.28669</c:v>
                </c:pt>
                <c:pt idx="8360">
                  <c:v>10.241580000000001</c:v>
                </c:pt>
                <c:pt idx="8361">
                  <c:v>10.19519</c:v>
                </c:pt>
                <c:pt idx="8362">
                  <c:v>10.147539999999999</c:v>
                </c:pt>
                <c:pt idx="8363">
                  <c:v>10.09863</c:v>
                </c:pt>
                <c:pt idx="8364">
                  <c:v>10.04848</c:v>
                </c:pt>
                <c:pt idx="8365">
                  <c:v>9.9970949999999998</c:v>
                </c:pt>
                <c:pt idx="8366">
                  <c:v>9.9444890000000008</c:v>
                </c:pt>
                <c:pt idx="8367">
                  <c:v>9.8906720000000004</c:v>
                </c:pt>
                <c:pt idx="8368">
                  <c:v>9.8356569999999994</c:v>
                </c:pt>
                <c:pt idx="8369">
                  <c:v>9.7794550000000005</c:v>
                </c:pt>
                <c:pt idx="8370">
                  <c:v>9.7220790000000008</c:v>
                </c:pt>
                <c:pt idx="8371">
                  <c:v>9.6635399999999994</c:v>
                </c:pt>
                <c:pt idx="8372">
                  <c:v>9.6038499999999996</c:v>
                </c:pt>
                <c:pt idx="8373">
                  <c:v>9.5430220000000006</c:v>
                </c:pt>
                <c:pt idx="8374">
                  <c:v>9.4810680000000005</c:v>
                </c:pt>
                <c:pt idx="8375">
                  <c:v>9.417999</c:v>
                </c:pt>
                <c:pt idx="8376">
                  <c:v>9.353828</c:v>
                </c:pt>
                <c:pt idx="8377">
                  <c:v>9.2885679999999997</c:v>
                </c:pt>
                <c:pt idx="8378">
                  <c:v>9.222232</c:v>
                </c:pt>
                <c:pt idx="8379">
                  <c:v>9.1548309999999997</c:v>
                </c:pt>
                <c:pt idx="8380">
                  <c:v>9.0863779999999998</c:v>
                </c:pt>
                <c:pt idx="8381">
                  <c:v>9.0168870000000005</c:v>
                </c:pt>
                <c:pt idx="8382">
                  <c:v>8.9463690000000007</c:v>
                </c:pt>
                <c:pt idx="8383">
                  <c:v>8.8748380000000004</c:v>
                </c:pt>
                <c:pt idx="8384">
                  <c:v>8.8023059999999997</c:v>
                </c:pt>
                <c:pt idx="8385">
                  <c:v>8.7287870000000005</c:v>
                </c:pt>
                <c:pt idx="8386">
                  <c:v>8.6542940000000002</c:v>
                </c:pt>
                <c:pt idx="8387">
                  <c:v>8.5788379999999993</c:v>
                </c:pt>
                <c:pt idx="8388">
                  <c:v>8.5024350000000002</c:v>
                </c:pt>
                <c:pt idx="8389">
                  <c:v>8.4250959999999999</c:v>
                </c:pt>
                <c:pt idx="8390">
                  <c:v>8.3468339999999994</c:v>
                </c:pt>
                <c:pt idx="8391">
                  <c:v>8.2676630000000007</c:v>
                </c:pt>
                <c:pt idx="8392">
                  <c:v>8.1875959999999992</c:v>
                </c:pt>
                <c:pt idx="8393">
                  <c:v>8.1066470000000006</c:v>
                </c:pt>
                <c:pt idx="8394">
                  <c:v>8.0248279999999994</c:v>
                </c:pt>
                <c:pt idx="8395">
                  <c:v>7.9421530000000002</c:v>
                </c:pt>
                <c:pt idx="8396">
                  <c:v>7.8586349999999996</c:v>
                </c:pt>
                <c:pt idx="8397">
                  <c:v>7.7742880000000003</c:v>
                </c:pt>
                <c:pt idx="8398">
                  <c:v>7.6891239999999996</c:v>
                </c:pt>
                <c:pt idx="8399">
                  <c:v>7.6031579999999996</c:v>
                </c:pt>
                <c:pt idx="8400">
                  <c:v>7.5164030000000004</c:v>
                </c:pt>
                <c:pt idx="8401">
                  <c:v>7.428871</c:v>
                </c:pt>
                <c:pt idx="8402">
                  <c:v>7.3405769999999997</c:v>
                </c:pt>
                <c:pt idx="8403">
                  <c:v>7.2515340000000004</c:v>
                </c:pt>
                <c:pt idx="8404">
                  <c:v>7.1617559999999996</c:v>
                </c:pt>
                <c:pt idx="8405">
                  <c:v>7.0712549999999998</c:v>
                </c:pt>
                <c:pt idx="8406">
                  <c:v>6.9800449999999996</c:v>
                </c:pt>
                <c:pt idx="8407">
                  <c:v>6.8881410000000001</c:v>
                </c:pt>
                <c:pt idx="8408">
                  <c:v>6.7955540000000001</c:v>
                </c:pt>
                <c:pt idx="8409">
                  <c:v>6.7023000000000001</c:v>
                </c:pt>
                <c:pt idx="8410">
                  <c:v>6.60839</c:v>
                </c:pt>
                <c:pt idx="8411">
                  <c:v>6.5138389999999999</c:v>
                </c:pt>
                <c:pt idx="8412">
                  <c:v>6.41866</c:v>
                </c:pt>
                <c:pt idx="8413">
                  <c:v>6.3228660000000003</c:v>
                </c:pt>
                <c:pt idx="8414">
                  <c:v>6.2264710000000001</c:v>
                </c:pt>
                <c:pt idx="8415">
                  <c:v>6.1294890000000004</c:v>
                </c:pt>
                <c:pt idx="8416">
                  <c:v>6.0319320000000003</c:v>
                </c:pt>
                <c:pt idx="8417">
                  <c:v>5.9338150000000001</c:v>
                </c:pt>
                <c:pt idx="8418">
                  <c:v>5.8351499999999996</c:v>
                </c:pt>
                <c:pt idx="8419">
                  <c:v>5.735951</c:v>
                </c:pt>
                <c:pt idx="8420">
                  <c:v>5.6362310000000004</c:v>
                </c:pt>
                <c:pt idx="8421">
                  <c:v>5.5360040000000001</c:v>
                </c:pt>
                <c:pt idx="8422">
                  <c:v>5.4352819999999999</c:v>
                </c:pt>
                <c:pt idx="8423">
                  <c:v>5.3340800000000002</c:v>
                </c:pt>
                <c:pt idx="8424">
                  <c:v>5.2324099999999998</c:v>
                </c:pt>
                <c:pt idx="8425">
                  <c:v>5.130287</c:v>
                </c:pt>
                <c:pt idx="8426">
                  <c:v>5.0277219999999998</c:v>
                </c:pt>
                <c:pt idx="8427">
                  <c:v>4.9247290000000001</c:v>
                </c:pt>
                <c:pt idx="8428">
                  <c:v>4.8213220000000003</c:v>
                </c:pt>
                <c:pt idx="8429">
                  <c:v>4.7175130000000003</c:v>
                </c:pt>
                <c:pt idx="8430">
                  <c:v>4.6133160000000002</c:v>
                </c:pt>
                <c:pt idx="8431">
                  <c:v>4.5087440000000001</c:v>
                </c:pt>
                <c:pt idx="8432">
                  <c:v>4.40381</c:v>
                </c:pt>
                <c:pt idx="8433">
                  <c:v>4.2985259999999998</c:v>
                </c:pt>
                <c:pt idx="8434">
                  <c:v>4.1929059999999998</c:v>
                </c:pt>
                <c:pt idx="8435">
                  <c:v>4.086964</c:v>
                </c:pt>
                <c:pt idx="8436">
                  <c:v>3.9807109999999999</c:v>
                </c:pt>
                <c:pt idx="8437">
                  <c:v>3.874161</c:v>
                </c:pt>
                <c:pt idx="8438">
                  <c:v>3.7673269999999999</c:v>
                </c:pt>
                <c:pt idx="8439">
                  <c:v>3.6602209999999999</c:v>
                </c:pt>
                <c:pt idx="8440">
                  <c:v>3.5528559999999998</c:v>
                </c:pt>
                <c:pt idx="8441">
                  <c:v>3.445246</c:v>
                </c:pt>
                <c:pt idx="8442">
                  <c:v>3.3374030000000001</c:v>
                </c:pt>
                <c:pt idx="8443">
                  <c:v>3.229339</c:v>
                </c:pt>
                <c:pt idx="8444">
                  <c:v>3.1210680000000002</c:v>
                </c:pt>
                <c:pt idx="8445">
                  <c:v>3.0126010000000001</c:v>
                </c:pt>
                <c:pt idx="8446">
                  <c:v>2.9039519999999999</c:v>
                </c:pt>
                <c:pt idx="8447">
                  <c:v>2.7951329999999999</c:v>
                </c:pt>
                <c:pt idx="8448">
                  <c:v>2.686156</c:v>
                </c:pt>
                <c:pt idx="8449">
                  <c:v>2.577035</c:v>
                </c:pt>
                <c:pt idx="8450">
                  <c:v>2.467781</c:v>
                </c:pt>
                <c:pt idx="8451">
                  <c:v>2.3584070000000001</c:v>
                </c:pt>
                <c:pt idx="8452">
                  <c:v>2.2489249999999998</c:v>
                </c:pt>
                <c:pt idx="8453">
                  <c:v>2.139348</c:v>
                </c:pt>
                <c:pt idx="8454">
                  <c:v>2.029687</c:v>
                </c:pt>
                <c:pt idx="8455">
                  <c:v>1.919956</c:v>
                </c:pt>
                <c:pt idx="8456">
                  <c:v>1.8101659999999999</c:v>
                </c:pt>
                <c:pt idx="8457">
                  <c:v>1.700329</c:v>
                </c:pt>
                <c:pt idx="8458">
                  <c:v>1.590457</c:v>
                </c:pt>
                <c:pt idx="8459">
                  <c:v>1.480564</c:v>
                </c:pt>
                <c:pt idx="8460">
                  <c:v>1.3706590000000001</c:v>
                </c:pt>
                <c:pt idx="8461">
                  <c:v>1.260756</c:v>
                </c:pt>
                <c:pt idx="8462">
                  <c:v>1.1508670000000001</c:v>
                </c:pt>
                <c:pt idx="8463">
                  <c:v>1.041002</c:v>
                </c:pt>
                <c:pt idx="8464">
                  <c:v>0.93117479999999997</c:v>
                </c:pt>
                <c:pt idx="8465">
                  <c:v>0.82139629999999997</c:v>
                </c:pt>
                <c:pt idx="8466">
                  <c:v>0.71167829999999999</c:v>
                </c:pt>
                <c:pt idx="8467">
                  <c:v>0.60203260000000003</c:v>
                </c:pt>
                <c:pt idx="8468">
                  <c:v>0.49247069999999998</c:v>
                </c:pt>
                <c:pt idx="8469">
                  <c:v>0.38300430000000002</c:v>
                </c:pt>
                <c:pt idx="8470">
                  <c:v>0.27364490000000002</c:v>
                </c:pt>
                <c:pt idx="8471">
                  <c:v>0.16440399999999999</c:v>
                </c:pt>
                <c:pt idx="8472">
                  <c:v>5.529295E-2</c:v>
                </c:pt>
                <c:pt idx="8473">
                  <c:v>-5.3676769999999999E-2</c:v>
                </c:pt>
                <c:pt idx="8474">
                  <c:v>-0.16249379999999999</c:v>
                </c:pt>
                <c:pt idx="8475">
                  <c:v>-0.27114690000000002</c:v>
                </c:pt>
                <c:pt idx="8476">
                  <c:v>-0.37962479999999998</c:v>
                </c:pt>
                <c:pt idx="8477">
                  <c:v>-0.48791630000000002</c:v>
                </c:pt>
                <c:pt idx="8478">
                  <c:v>-0.59601029999999999</c:v>
                </c:pt>
                <c:pt idx="8479">
                  <c:v>-0.70389559999999995</c:v>
                </c:pt>
                <c:pt idx="8480">
                  <c:v>-0.81156119999999998</c:v>
                </c:pt>
                <c:pt idx="8481">
                  <c:v>-0.91899609999999998</c:v>
                </c:pt>
                <c:pt idx="8482">
                  <c:v>-1.026189</c:v>
                </c:pt>
                <c:pt idx="8483">
                  <c:v>-1.13313</c:v>
                </c:pt>
                <c:pt idx="8484">
                  <c:v>-1.2398070000000001</c:v>
                </c:pt>
                <c:pt idx="8485">
                  <c:v>-1.3462099999999999</c:v>
                </c:pt>
                <c:pt idx="8486">
                  <c:v>-1.452329</c:v>
                </c:pt>
                <c:pt idx="8487">
                  <c:v>-1.5581510000000001</c:v>
                </c:pt>
                <c:pt idx="8488">
                  <c:v>-1.663667</c:v>
                </c:pt>
                <c:pt idx="8489">
                  <c:v>-1.768866</c:v>
                </c:pt>
                <c:pt idx="8490">
                  <c:v>-1.8737379999999999</c:v>
                </c:pt>
                <c:pt idx="8491">
                  <c:v>-1.978272</c:v>
                </c:pt>
                <c:pt idx="8492">
                  <c:v>-2.0824569999999998</c:v>
                </c:pt>
                <c:pt idx="8493">
                  <c:v>-2.186283</c:v>
                </c:pt>
                <c:pt idx="8494">
                  <c:v>-2.2897400000000001</c:v>
                </c:pt>
                <c:pt idx="8495">
                  <c:v>-2.3928180000000001</c:v>
                </c:pt>
                <c:pt idx="8496">
                  <c:v>-2.4955059999999998</c:v>
                </c:pt>
                <c:pt idx="8497">
                  <c:v>-2.5977939999999999</c:v>
                </c:pt>
                <c:pt idx="8498">
                  <c:v>-2.6996720000000001</c:v>
                </c:pt>
                <c:pt idx="8499">
                  <c:v>-2.801129</c:v>
                </c:pt>
                <c:pt idx="8500">
                  <c:v>-2.9021569999999999</c:v>
                </c:pt>
                <c:pt idx="8501">
                  <c:v>-3.0027439999999999</c:v>
                </c:pt>
                <c:pt idx="8502">
                  <c:v>-3.1028799999999999</c:v>
                </c:pt>
                <c:pt idx="8503">
                  <c:v>-3.2025570000000001</c:v>
                </c:pt>
                <c:pt idx="8504">
                  <c:v>-3.3017639999999999</c:v>
                </c:pt>
                <c:pt idx="8505">
                  <c:v>-3.4004910000000002</c:v>
                </c:pt>
                <c:pt idx="8506">
                  <c:v>-3.498729</c:v>
                </c:pt>
                <c:pt idx="8507">
                  <c:v>-3.5964670000000001</c:v>
                </c:pt>
                <c:pt idx="8508">
                  <c:v>-3.6936960000000001</c:v>
                </c:pt>
                <c:pt idx="8509">
                  <c:v>-3.7904070000000001</c:v>
                </c:pt>
                <c:pt idx="8510">
                  <c:v>-3.88659</c:v>
                </c:pt>
                <c:pt idx="8511">
                  <c:v>-3.9822359999999999</c:v>
                </c:pt>
                <c:pt idx="8512">
                  <c:v>-4.0773349999999997</c:v>
                </c:pt>
                <c:pt idx="8513">
                  <c:v>-4.1718770000000003</c:v>
                </c:pt>
                <c:pt idx="8514">
                  <c:v>-4.265854</c:v>
                </c:pt>
                <c:pt idx="8515">
                  <c:v>-4.3592560000000002</c:v>
                </c:pt>
                <c:pt idx="8516">
                  <c:v>-4.4520739999999996</c:v>
                </c:pt>
                <c:pt idx="8517">
                  <c:v>-4.5442989999999996</c:v>
                </c:pt>
                <c:pt idx="8518">
                  <c:v>-4.6359209999999997</c:v>
                </c:pt>
                <c:pt idx="8519">
                  <c:v>-4.7269319999999997</c:v>
                </c:pt>
                <c:pt idx="8520">
                  <c:v>-4.8173219999999999</c:v>
                </c:pt>
                <c:pt idx="8521">
                  <c:v>-4.9070830000000001</c:v>
                </c:pt>
                <c:pt idx="8522">
                  <c:v>-4.9962049999999998</c:v>
                </c:pt>
                <c:pt idx="8523">
                  <c:v>-5.0846799999999996</c:v>
                </c:pt>
                <c:pt idx="8524">
                  <c:v>-5.172498</c:v>
                </c:pt>
                <c:pt idx="8525">
                  <c:v>-5.259652</c:v>
                </c:pt>
                <c:pt idx="8526">
                  <c:v>-5.3461319999999999</c:v>
                </c:pt>
                <c:pt idx="8527">
                  <c:v>-5.4319300000000004</c:v>
                </c:pt>
                <c:pt idx="8528">
                  <c:v>-5.5170370000000002</c:v>
                </c:pt>
                <c:pt idx="8529">
                  <c:v>-5.6014439999999999</c:v>
                </c:pt>
                <c:pt idx="8530">
                  <c:v>-5.6851430000000001</c:v>
                </c:pt>
                <c:pt idx="8531">
                  <c:v>-5.7681259999999996</c:v>
                </c:pt>
                <c:pt idx="8532">
                  <c:v>-5.8503850000000002</c:v>
                </c:pt>
                <c:pt idx="8533">
                  <c:v>-5.9319100000000002</c:v>
                </c:pt>
                <c:pt idx="8534">
                  <c:v>-6.0126929999999996</c:v>
                </c:pt>
                <c:pt idx="8535">
                  <c:v>-6.092727</c:v>
                </c:pt>
                <c:pt idx="8536">
                  <c:v>-6.172002</c:v>
                </c:pt>
                <c:pt idx="8537">
                  <c:v>-6.2505119999999996</c:v>
                </c:pt>
                <c:pt idx="8538">
                  <c:v>-6.3282480000000003</c:v>
                </c:pt>
                <c:pt idx="8539">
                  <c:v>-6.4052009999999999</c:v>
                </c:pt>
                <c:pt idx="8540">
                  <c:v>-6.4813640000000001</c:v>
                </c:pt>
                <c:pt idx="8541">
                  <c:v>-6.5567289999999998</c:v>
                </c:pt>
                <c:pt idx="8542">
                  <c:v>-6.6312879999999996</c:v>
                </c:pt>
                <c:pt idx="8543">
                  <c:v>-6.7050320000000001</c:v>
                </c:pt>
                <c:pt idx="8544">
                  <c:v>-6.7779559999999996</c:v>
                </c:pt>
                <c:pt idx="8545">
                  <c:v>-6.8500490000000003</c:v>
                </c:pt>
                <c:pt idx="8546">
                  <c:v>-6.9213060000000004</c:v>
                </c:pt>
                <c:pt idx="8547">
                  <c:v>-6.9917170000000004</c:v>
                </c:pt>
                <c:pt idx="8548">
                  <c:v>-7.0612769999999996</c:v>
                </c:pt>
                <c:pt idx="8549">
                  <c:v>-7.1299770000000002</c:v>
                </c:pt>
                <c:pt idx="8550">
                  <c:v>-7.1978090000000003</c:v>
                </c:pt>
                <c:pt idx="8551">
                  <c:v>-7.264767</c:v>
                </c:pt>
                <c:pt idx="8552">
                  <c:v>-7.3308429999999998</c:v>
                </c:pt>
                <c:pt idx="8553">
                  <c:v>-7.3960290000000004</c:v>
                </c:pt>
                <c:pt idx="8554">
                  <c:v>-7.4603190000000001</c:v>
                </c:pt>
                <c:pt idx="8555">
                  <c:v>-7.5237049999999996</c:v>
                </c:pt>
                <c:pt idx="8556">
                  <c:v>-7.5861799999999997</c:v>
                </c:pt>
                <c:pt idx="8557">
                  <c:v>-7.6477380000000004</c:v>
                </c:pt>
                <c:pt idx="8558">
                  <c:v>-7.7083700000000004</c:v>
                </c:pt>
                <c:pt idx="8559">
                  <c:v>-7.7680699999999998</c:v>
                </c:pt>
                <c:pt idx="8560">
                  <c:v>-7.8268310000000003</c:v>
                </c:pt>
                <c:pt idx="8561">
                  <c:v>-7.884646</c:v>
                </c:pt>
                <c:pt idx="8562">
                  <c:v>-7.9415089999999999</c:v>
                </c:pt>
                <c:pt idx="8563">
                  <c:v>-7.9974129999999999</c:v>
                </c:pt>
                <c:pt idx="8564">
                  <c:v>-8.0523500000000006</c:v>
                </c:pt>
                <c:pt idx="8565">
                  <c:v>-8.1063150000000004</c:v>
                </c:pt>
                <c:pt idx="8566">
                  <c:v>-8.1593009999999992</c:v>
                </c:pt>
                <c:pt idx="8567">
                  <c:v>-8.2113010000000006</c:v>
                </c:pt>
                <c:pt idx="8568">
                  <c:v>-8.2623090000000001</c:v>
                </c:pt>
                <c:pt idx="8569">
                  <c:v>-8.3123190000000005</c:v>
                </c:pt>
                <c:pt idx="8570">
                  <c:v>-8.3613230000000005</c:v>
                </c:pt>
                <c:pt idx="8571">
                  <c:v>-8.4093169999999997</c:v>
                </c:pt>
                <c:pt idx="8572">
                  <c:v>-8.4562930000000005</c:v>
                </c:pt>
                <c:pt idx="8573">
                  <c:v>-8.5022459999999995</c:v>
                </c:pt>
                <c:pt idx="8574">
                  <c:v>-8.5471699999999995</c:v>
                </c:pt>
                <c:pt idx="8575">
                  <c:v>-8.5910580000000003</c:v>
                </c:pt>
                <c:pt idx="8576">
                  <c:v>-8.6339039999999994</c:v>
                </c:pt>
                <c:pt idx="8577">
                  <c:v>-8.6757030000000004</c:v>
                </c:pt>
                <c:pt idx="8578">
                  <c:v>-8.7164490000000008</c:v>
                </c:pt>
                <c:pt idx="8579">
                  <c:v>-8.7561350000000004</c:v>
                </c:pt>
                <c:pt idx="8580">
                  <c:v>-8.7947570000000006</c:v>
                </c:pt>
                <c:pt idx="8581">
                  <c:v>-8.8323090000000004</c:v>
                </c:pt>
                <c:pt idx="8582">
                  <c:v>-8.8687839999999998</c:v>
                </c:pt>
                <c:pt idx="8583">
                  <c:v>-8.9041779999999999</c:v>
                </c:pt>
                <c:pt idx="8584">
                  <c:v>-8.938485</c:v>
                </c:pt>
                <c:pt idx="8585">
                  <c:v>-8.9717009999999995</c:v>
                </c:pt>
                <c:pt idx="8586">
                  <c:v>-9.003819</c:v>
                </c:pt>
                <c:pt idx="8587">
                  <c:v>-9.0348330000000008</c:v>
                </c:pt>
                <c:pt idx="8588">
                  <c:v>-9.0647400000000005</c:v>
                </c:pt>
                <c:pt idx="8589">
                  <c:v>-9.093534</c:v>
                </c:pt>
                <c:pt idx="8590">
                  <c:v>-9.1212099999999996</c:v>
                </c:pt>
                <c:pt idx="8591">
                  <c:v>-9.1477629999999994</c:v>
                </c:pt>
                <c:pt idx="8592">
                  <c:v>-9.1731879999999997</c:v>
                </c:pt>
                <c:pt idx="8593">
                  <c:v>-9.1974809999999998</c:v>
                </c:pt>
                <c:pt idx="8594">
                  <c:v>-9.2206360000000007</c:v>
                </c:pt>
                <c:pt idx="8595">
                  <c:v>-9.2426490000000001</c:v>
                </c:pt>
                <c:pt idx="8596">
                  <c:v>-9.2635149999999999</c:v>
                </c:pt>
                <c:pt idx="8597">
                  <c:v>-9.2832310000000007</c:v>
                </c:pt>
                <c:pt idx="8598">
                  <c:v>-9.3017900000000004</c:v>
                </c:pt>
                <c:pt idx="8599">
                  <c:v>-9.3191900000000008</c:v>
                </c:pt>
                <c:pt idx="8600">
                  <c:v>-9.335426</c:v>
                </c:pt>
                <c:pt idx="8601">
                  <c:v>-9.3504939999999994</c:v>
                </c:pt>
                <c:pt idx="8602">
                  <c:v>-9.3643889999999992</c:v>
                </c:pt>
                <c:pt idx="8603">
                  <c:v>-9.3771090000000008</c:v>
                </c:pt>
                <c:pt idx="8604">
                  <c:v>-9.3886470000000006</c:v>
                </c:pt>
                <c:pt idx="8605">
                  <c:v>-9.3990010000000002</c:v>
                </c:pt>
                <c:pt idx="8606">
                  <c:v>-9.4081679999999999</c:v>
                </c:pt>
                <c:pt idx="8607">
                  <c:v>-9.4161420000000007</c:v>
                </c:pt>
                <c:pt idx="8608">
                  <c:v>-9.4229219999999998</c:v>
                </c:pt>
                <c:pt idx="8609">
                  <c:v>-9.4285029999999992</c:v>
                </c:pt>
                <c:pt idx="8610">
                  <c:v>-9.4328810000000001</c:v>
                </c:pt>
                <c:pt idx="8611">
                  <c:v>-9.4360549999999996</c:v>
                </c:pt>
                <c:pt idx="8612">
                  <c:v>-9.4380199999999999</c:v>
                </c:pt>
                <c:pt idx="8613">
                  <c:v>-9.4387720000000002</c:v>
                </c:pt>
                <c:pt idx="8614">
                  <c:v>-9.4383110000000006</c:v>
                </c:pt>
                <c:pt idx="8615">
                  <c:v>-9.4366310000000002</c:v>
                </c:pt>
                <c:pt idx="8616">
                  <c:v>-9.4337309999999999</c:v>
                </c:pt>
                <c:pt idx="8617">
                  <c:v>-9.4296070000000007</c:v>
                </c:pt>
                <c:pt idx="8618">
                  <c:v>-9.4242570000000008</c:v>
                </c:pt>
                <c:pt idx="8619">
                  <c:v>-9.4176789999999997</c:v>
                </c:pt>
                <c:pt idx="8620">
                  <c:v>-9.4098690000000005</c:v>
                </c:pt>
                <c:pt idx="8621">
                  <c:v>-9.4008260000000003</c:v>
                </c:pt>
                <c:pt idx="8622">
                  <c:v>-9.3905480000000008</c:v>
                </c:pt>
                <c:pt idx="8623">
                  <c:v>-9.3790309999999995</c:v>
                </c:pt>
                <c:pt idx="8624">
                  <c:v>-9.3662749999999999</c:v>
                </c:pt>
                <c:pt idx="8625">
                  <c:v>-9.3522770000000008</c:v>
                </c:pt>
                <c:pt idx="8626">
                  <c:v>-9.3370350000000002</c:v>
                </c:pt>
                <c:pt idx="8627">
                  <c:v>-9.3205480000000005</c:v>
                </c:pt>
                <c:pt idx="8628">
                  <c:v>-9.3028139999999997</c:v>
                </c:pt>
                <c:pt idx="8629">
                  <c:v>-9.2838329999999996</c:v>
                </c:pt>
                <c:pt idx="8630">
                  <c:v>-9.2636009999999995</c:v>
                </c:pt>
                <c:pt idx="8631">
                  <c:v>-9.2421190000000006</c:v>
                </c:pt>
                <c:pt idx="8632">
                  <c:v>-9.2193839999999998</c:v>
                </c:pt>
                <c:pt idx="8633">
                  <c:v>-9.1953960000000006</c:v>
                </c:pt>
                <c:pt idx="8634">
                  <c:v>-9.1701549999999994</c:v>
                </c:pt>
                <c:pt idx="8635">
                  <c:v>-9.1436580000000003</c:v>
                </c:pt>
                <c:pt idx="8636">
                  <c:v>-9.1159060000000007</c:v>
                </c:pt>
                <c:pt idx="8637">
                  <c:v>-9.0868979999999997</c:v>
                </c:pt>
                <c:pt idx="8638">
                  <c:v>-9.0566340000000007</c:v>
                </c:pt>
                <c:pt idx="8639">
                  <c:v>-9.0251129999999993</c:v>
                </c:pt>
                <c:pt idx="8640">
                  <c:v>-8.9923350000000006</c:v>
                </c:pt>
                <c:pt idx="8641">
                  <c:v>-8.9583010000000005</c:v>
                </c:pt>
                <c:pt idx="8642">
                  <c:v>-8.9230099999999997</c:v>
                </c:pt>
                <c:pt idx="8643">
                  <c:v>-8.8864629999999991</c:v>
                </c:pt>
                <c:pt idx="8644">
                  <c:v>-8.8486600000000006</c:v>
                </c:pt>
                <c:pt idx="8645">
                  <c:v>-8.8096019999999999</c:v>
                </c:pt>
                <c:pt idx="8646">
                  <c:v>-8.7692890000000006</c:v>
                </c:pt>
                <c:pt idx="8647">
                  <c:v>-8.727722</c:v>
                </c:pt>
                <c:pt idx="8648">
                  <c:v>-8.6849030000000003</c:v>
                </c:pt>
                <c:pt idx="8649">
                  <c:v>-8.6408319999999996</c:v>
                </c:pt>
                <c:pt idx="8650">
                  <c:v>-8.5955100000000009</c:v>
                </c:pt>
                <c:pt idx="8651">
                  <c:v>-8.5489409999999992</c:v>
                </c:pt>
                <c:pt idx="8652">
                  <c:v>-8.5011229999999998</c:v>
                </c:pt>
                <c:pt idx="8653">
                  <c:v>-8.4520610000000005</c:v>
                </c:pt>
                <c:pt idx="8654">
                  <c:v>-8.4017540000000004</c:v>
                </c:pt>
                <c:pt idx="8655">
                  <c:v>-8.350206</c:v>
                </c:pt>
                <c:pt idx="8656">
                  <c:v>-8.2974189999999997</c:v>
                </c:pt>
                <c:pt idx="8657">
                  <c:v>-8.2433940000000003</c:v>
                </c:pt>
                <c:pt idx="8658">
                  <c:v>-8.1881350000000008</c:v>
                </c:pt>
                <c:pt idx="8659">
                  <c:v>-8.1316439999999997</c:v>
                </c:pt>
                <c:pt idx="8660">
                  <c:v>-8.0739249999999991</c:v>
                </c:pt>
                <c:pt idx="8661">
                  <c:v>-8.0149790000000003</c:v>
                </c:pt>
                <c:pt idx="8662">
                  <c:v>-7.9548120000000004</c:v>
                </c:pt>
                <c:pt idx="8663">
                  <c:v>-7.8934249999999997</c:v>
                </c:pt>
                <c:pt idx="8664">
                  <c:v>-7.8308229999999996</c:v>
                </c:pt>
                <c:pt idx="8665">
                  <c:v>-7.7670089999999998</c:v>
                </c:pt>
                <c:pt idx="8666">
                  <c:v>-7.7019869999999999</c:v>
                </c:pt>
                <c:pt idx="8667">
                  <c:v>-7.6357619999999997</c:v>
                </c:pt>
                <c:pt idx="8668">
                  <c:v>-7.5683369999999996</c:v>
                </c:pt>
                <c:pt idx="8669">
                  <c:v>-7.4997179999999997</c:v>
                </c:pt>
                <c:pt idx="8670">
                  <c:v>-7.4299090000000003</c:v>
                </c:pt>
                <c:pt idx="8671">
                  <c:v>-7.3589140000000004</c:v>
                </c:pt>
                <c:pt idx="8672">
                  <c:v>-7.28674</c:v>
                </c:pt>
                <c:pt idx="8673">
                  <c:v>-7.2133900000000004</c:v>
                </c:pt>
                <c:pt idx="8674">
                  <c:v>-7.138871</c:v>
                </c:pt>
                <c:pt idx="8675">
                  <c:v>-7.0631890000000004</c:v>
                </c:pt>
                <c:pt idx="8676">
                  <c:v>-6.9863479999999996</c:v>
                </c:pt>
                <c:pt idx="8677">
                  <c:v>-6.9083560000000004</c:v>
                </c:pt>
                <c:pt idx="8678">
                  <c:v>-6.829218</c:v>
                </c:pt>
                <c:pt idx="8679">
                  <c:v>-6.7489410000000003</c:v>
                </c:pt>
                <c:pt idx="8680">
                  <c:v>-6.6675310000000003</c:v>
                </c:pt>
                <c:pt idx="8681">
                  <c:v>-6.5849970000000004</c:v>
                </c:pt>
                <c:pt idx="8682">
                  <c:v>-6.5013439999999996</c:v>
                </c:pt>
                <c:pt idx="8683">
                  <c:v>-6.4165799999999997</c:v>
                </c:pt>
                <c:pt idx="8684">
                  <c:v>-6.3307120000000001</c:v>
                </c:pt>
                <c:pt idx="8685">
                  <c:v>-6.2437490000000002</c:v>
                </c:pt>
                <c:pt idx="8686">
                  <c:v>-6.1556980000000001</c:v>
                </c:pt>
                <c:pt idx="8687">
                  <c:v>-6.0665680000000002</c:v>
                </c:pt>
                <c:pt idx="8688">
                  <c:v>-5.9763669999999998</c:v>
                </c:pt>
                <c:pt idx="8689">
                  <c:v>-5.8851040000000001</c:v>
                </c:pt>
                <c:pt idx="8690">
                  <c:v>-5.7927869999999997</c:v>
                </c:pt>
                <c:pt idx="8691">
                  <c:v>-5.6994259999999999</c:v>
                </c:pt>
                <c:pt idx="8692">
                  <c:v>-5.6050300000000002</c:v>
                </c:pt>
                <c:pt idx="8693">
                  <c:v>-5.5096080000000001</c:v>
                </c:pt>
                <c:pt idx="8694">
                  <c:v>-5.41317</c:v>
                </c:pt>
                <c:pt idx="8695">
                  <c:v>-5.3157269999999999</c:v>
                </c:pt>
                <c:pt idx="8696">
                  <c:v>-5.2172890000000001</c:v>
                </c:pt>
                <c:pt idx="8697">
                  <c:v>-5.1178660000000002</c:v>
                </c:pt>
                <c:pt idx="8698">
                  <c:v>-5.017468</c:v>
                </c:pt>
                <c:pt idx="8699">
                  <c:v>-4.9161070000000002</c:v>
                </c:pt>
                <c:pt idx="8700">
                  <c:v>-4.8137949999999998</c:v>
                </c:pt>
                <c:pt idx="8701">
                  <c:v>-4.7105420000000002</c:v>
                </c:pt>
                <c:pt idx="8702">
                  <c:v>-4.6063599999999996</c:v>
                </c:pt>
                <c:pt idx="8703">
                  <c:v>-4.5012610000000004</c:v>
                </c:pt>
                <c:pt idx="8704">
                  <c:v>-4.3952580000000001</c:v>
                </c:pt>
                <c:pt idx="8705">
                  <c:v>-4.2883620000000002</c:v>
                </c:pt>
                <c:pt idx="8706">
                  <c:v>-4.1805870000000001</c:v>
                </c:pt>
                <c:pt idx="8707">
                  <c:v>-4.0719450000000004</c:v>
                </c:pt>
                <c:pt idx="8708">
                  <c:v>-3.9624489999999999</c:v>
                </c:pt>
                <c:pt idx="8709">
                  <c:v>-3.8521130000000001</c:v>
                </c:pt>
                <c:pt idx="8710">
                  <c:v>-3.7409500000000002</c:v>
                </c:pt>
                <c:pt idx="8711">
                  <c:v>-3.6289750000000001</c:v>
                </c:pt>
                <c:pt idx="8712">
                  <c:v>-3.5162010000000001</c:v>
                </c:pt>
                <c:pt idx="8713">
                  <c:v>-3.4026420000000002</c:v>
                </c:pt>
                <c:pt idx="8714">
                  <c:v>-3.2883140000000002</c:v>
                </c:pt>
                <c:pt idx="8715">
                  <c:v>-3.1732309999999999</c:v>
                </c:pt>
                <c:pt idx="8716">
                  <c:v>-3.0574089999999998</c:v>
                </c:pt>
                <c:pt idx="8717">
                  <c:v>-2.9408620000000001</c:v>
                </c:pt>
                <c:pt idx="8718">
                  <c:v>-2.8236059999999998</c:v>
                </c:pt>
                <c:pt idx="8719">
                  <c:v>-2.705657</c:v>
                </c:pt>
                <c:pt idx="8720">
                  <c:v>-2.5870310000000001</c:v>
                </c:pt>
                <c:pt idx="8721">
                  <c:v>-2.4677440000000002</c:v>
                </c:pt>
                <c:pt idx="8722">
                  <c:v>-2.3478129999999999</c:v>
                </c:pt>
                <c:pt idx="8723">
                  <c:v>-2.2272539999999998</c:v>
                </c:pt>
                <c:pt idx="8724">
                  <c:v>-2.1060859999999999</c:v>
                </c:pt>
                <c:pt idx="8725">
                  <c:v>-1.9843230000000001</c:v>
                </c:pt>
                <c:pt idx="8726">
                  <c:v>-1.861985</c:v>
                </c:pt>
                <c:pt idx="8727">
                  <c:v>-1.7390890000000001</c:v>
                </c:pt>
                <c:pt idx="8728">
                  <c:v>-1.615653</c:v>
                </c:pt>
                <c:pt idx="8729">
                  <c:v>-1.491695</c:v>
                </c:pt>
                <c:pt idx="8730">
                  <c:v>-1.367232</c:v>
                </c:pt>
                <c:pt idx="8731">
                  <c:v>-1.2422850000000001</c:v>
                </c:pt>
                <c:pt idx="8732">
                  <c:v>-1.1168709999999999</c:v>
                </c:pt>
                <c:pt idx="8733">
                  <c:v>-0.99101019999999995</c:v>
                </c:pt>
                <c:pt idx="8734">
                  <c:v>-0.86472090000000001</c:v>
                </c:pt>
                <c:pt idx="8735">
                  <c:v>-0.73802290000000004</c:v>
                </c:pt>
                <c:pt idx="8736">
                  <c:v>-0.61093560000000002</c:v>
                </c:pt>
                <c:pt idx="8737">
                  <c:v>-0.48347909999999999</c:v>
                </c:pt>
                <c:pt idx="8738">
                  <c:v>-0.35567320000000002</c:v>
                </c:pt>
                <c:pt idx="8739">
                  <c:v>-0.2275383</c:v>
                </c:pt>
                <c:pt idx="8740">
                  <c:v>-9.9094580000000002E-2</c:v>
                </c:pt>
                <c:pt idx="8741">
                  <c:v>2.9637199999999999E-2</c:v>
                </c:pt>
                <c:pt idx="8742">
                  <c:v>0.15863640000000001</c:v>
                </c:pt>
                <c:pt idx="8743">
                  <c:v>0.28788190000000002</c:v>
                </c:pt>
                <c:pt idx="8744">
                  <c:v>0.41735290000000003</c:v>
                </c:pt>
                <c:pt idx="8745">
                  <c:v>0.54702779999999995</c:v>
                </c:pt>
                <c:pt idx="8746">
                  <c:v>0.67688539999999997</c:v>
                </c:pt>
                <c:pt idx="8747">
                  <c:v>0.80690390000000001</c:v>
                </c:pt>
                <c:pt idx="8748">
                  <c:v>0.9370617</c:v>
                </c:pt>
                <c:pt idx="8749">
                  <c:v>1.067337</c:v>
                </c:pt>
                <c:pt idx="8750">
                  <c:v>1.1977070000000001</c:v>
                </c:pt>
                <c:pt idx="8751">
                  <c:v>1.3281510000000001</c:v>
                </c:pt>
                <c:pt idx="8752">
                  <c:v>1.458645</c:v>
                </c:pt>
                <c:pt idx="8753">
                  <c:v>1.5891679999999999</c:v>
                </c:pt>
                <c:pt idx="8754">
                  <c:v>1.719697</c:v>
                </c:pt>
                <c:pt idx="8755">
                  <c:v>1.850209</c:v>
                </c:pt>
                <c:pt idx="8756">
                  <c:v>1.9806820000000001</c:v>
                </c:pt>
                <c:pt idx="8757">
                  <c:v>2.1110920000000002</c:v>
                </c:pt>
                <c:pt idx="8758">
                  <c:v>2.2414170000000002</c:v>
                </c:pt>
                <c:pt idx="8759">
                  <c:v>2.3716339999999998</c:v>
                </c:pt>
                <c:pt idx="8760">
                  <c:v>2.501719</c:v>
                </c:pt>
                <c:pt idx="8761">
                  <c:v>2.6316489999999999</c:v>
                </c:pt>
                <c:pt idx="8762">
                  <c:v>2.7614010000000002</c:v>
                </c:pt>
                <c:pt idx="8763">
                  <c:v>2.8909530000000001</c:v>
                </c:pt>
                <c:pt idx="8764">
                  <c:v>3.0202800000000001</c:v>
                </c:pt>
                <c:pt idx="8765">
                  <c:v>3.149359</c:v>
                </c:pt>
                <c:pt idx="8766">
                  <c:v>3.2781660000000001</c:v>
                </c:pt>
                <c:pt idx="8767">
                  <c:v>3.406679</c:v>
                </c:pt>
                <c:pt idx="8768">
                  <c:v>3.5348730000000002</c:v>
                </c:pt>
                <c:pt idx="8769">
                  <c:v>3.6627260000000001</c:v>
                </c:pt>
                <c:pt idx="8770">
                  <c:v>3.7902130000000001</c:v>
                </c:pt>
                <c:pt idx="8771">
                  <c:v>3.9173119999999999</c:v>
                </c:pt>
                <c:pt idx="8772">
                  <c:v>4.0439980000000002</c:v>
                </c:pt>
                <c:pt idx="8773">
                  <c:v>4.1702490000000001</c:v>
                </c:pt>
                <c:pt idx="8774">
                  <c:v>4.2960409999999998</c:v>
                </c:pt>
                <c:pt idx="8775">
                  <c:v>4.4213500000000003</c:v>
                </c:pt>
                <c:pt idx="8776">
                  <c:v>4.5461539999999996</c:v>
                </c:pt>
                <c:pt idx="8777">
                  <c:v>4.6704290000000004</c:v>
                </c:pt>
                <c:pt idx="8778">
                  <c:v>4.7941510000000003</c:v>
                </c:pt>
                <c:pt idx="8779">
                  <c:v>4.9172989999999999</c:v>
                </c:pt>
                <c:pt idx="8780">
                  <c:v>5.0398480000000001</c:v>
                </c:pt>
                <c:pt idx="8781">
                  <c:v>5.1617759999999997</c:v>
                </c:pt>
                <c:pt idx="8782">
                  <c:v>5.2830589999999997</c:v>
                </c:pt>
                <c:pt idx="8783">
                  <c:v>5.4036759999999999</c:v>
                </c:pt>
                <c:pt idx="8784">
                  <c:v>5.5236020000000003</c:v>
                </c:pt>
                <c:pt idx="8785">
                  <c:v>5.642817</c:v>
                </c:pt>
                <c:pt idx="8786">
                  <c:v>5.7612969999999999</c:v>
                </c:pt>
                <c:pt idx="8787">
                  <c:v>5.8790209999999998</c:v>
                </c:pt>
                <c:pt idx="8788">
                  <c:v>5.995965</c:v>
                </c:pt>
                <c:pt idx="8789">
                  <c:v>6.1121090000000002</c:v>
                </c:pt>
                <c:pt idx="8790">
                  <c:v>6.22743</c:v>
                </c:pt>
                <c:pt idx="8791">
                  <c:v>6.3419080000000001</c:v>
                </c:pt>
                <c:pt idx="8792">
                  <c:v>6.4555189999999998</c:v>
                </c:pt>
                <c:pt idx="8793">
                  <c:v>6.568244</c:v>
                </c:pt>
                <c:pt idx="8794">
                  <c:v>6.6800610000000002</c:v>
                </c:pt>
                <c:pt idx="8795">
                  <c:v>6.7909490000000003</c:v>
                </c:pt>
                <c:pt idx="8796">
                  <c:v>6.9008880000000001</c:v>
                </c:pt>
                <c:pt idx="8797">
                  <c:v>7.0098570000000002</c:v>
                </c:pt>
                <c:pt idx="8798">
                  <c:v>7.1178359999999996</c:v>
                </c:pt>
                <c:pt idx="8799">
                  <c:v>7.2248060000000001</c:v>
                </c:pt>
                <c:pt idx="8800">
                  <c:v>7.3307460000000004</c:v>
                </c:pt>
                <c:pt idx="8801">
                  <c:v>7.4356369999999998</c:v>
                </c:pt>
                <c:pt idx="8802">
                  <c:v>7.5394589999999999</c:v>
                </c:pt>
                <c:pt idx="8803">
                  <c:v>7.6421950000000001</c:v>
                </c:pt>
                <c:pt idx="8804">
                  <c:v>7.743824</c:v>
                </c:pt>
                <c:pt idx="8805">
                  <c:v>7.8443300000000002</c:v>
                </c:pt>
                <c:pt idx="8806">
                  <c:v>7.9436929999999997</c:v>
                </c:pt>
                <c:pt idx="8807">
                  <c:v>8.0418959999999995</c:v>
                </c:pt>
                <c:pt idx="8808">
                  <c:v>8.1389209999999999</c:v>
                </c:pt>
                <c:pt idx="8809">
                  <c:v>8.2347509999999993</c:v>
                </c:pt>
                <c:pt idx="8810">
                  <c:v>8.3293689999999998</c:v>
                </c:pt>
                <c:pt idx="8811">
                  <c:v>8.422758</c:v>
                </c:pt>
                <c:pt idx="8812">
                  <c:v>8.5149030000000003</c:v>
                </c:pt>
                <c:pt idx="8813">
                  <c:v>8.6057869999999994</c:v>
                </c:pt>
                <c:pt idx="8814">
                  <c:v>8.6953949999999995</c:v>
                </c:pt>
                <c:pt idx="8815">
                  <c:v>8.7837099999999992</c:v>
                </c:pt>
                <c:pt idx="8816">
                  <c:v>8.8707189999999994</c:v>
                </c:pt>
                <c:pt idx="8817">
                  <c:v>8.9564070000000005</c:v>
                </c:pt>
                <c:pt idx="8818">
                  <c:v>9.0407580000000003</c:v>
                </c:pt>
                <c:pt idx="8819">
                  <c:v>9.1237600000000008</c:v>
                </c:pt>
                <c:pt idx="8820">
                  <c:v>9.2053989999999999</c:v>
                </c:pt>
                <c:pt idx="8821">
                  <c:v>9.2856609999999993</c:v>
                </c:pt>
                <c:pt idx="8822">
                  <c:v>9.3645329999999998</c:v>
                </c:pt>
                <c:pt idx="8823">
                  <c:v>9.4420040000000007</c:v>
                </c:pt>
                <c:pt idx="8824">
                  <c:v>9.5180609999999994</c:v>
                </c:pt>
                <c:pt idx="8825">
                  <c:v>9.5926910000000003</c:v>
                </c:pt>
                <c:pt idx="8826">
                  <c:v>9.6658840000000001</c:v>
                </c:pt>
                <c:pt idx="8827">
                  <c:v>9.7376280000000008</c:v>
                </c:pt>
                <c:pt idx="8828">
                  <c:v>9.8079129999999992</c:v>
                </c:pt>
                <c:pt idx="8829">
                  <c:v>9.876728</c:v>
                </c:pt>
                <c:pt idx="8830">
                  <c:v>9.9440639999999991</c:v>
                </c:pt>
                <c:pt idx="8831">
                  <c:v>10.00991</c:v>
                </c:pt>
                <c:pt idx="8832">
                  <c:v>10.074260000000001</c:v>
                </c:pt>
                <c:pt idx="8833">
                  <c:v>10.1371</c:v>
                </c:pt>
                <c:pt idx="8834">
                  <c:v>10.19843</c:v>
                </c:pt>
                <c:pt idx="8835">
                  <c:v>10.258229999999999</c:v>
                </c:pt>
                <c:pt idx="8836">
                  <c:v>10.3165</c:v>
                </c:pt>
                <c:pt idx="8837">
                  <c:v>10.37323</c:v>
                </c:pt>
                <c:pt idx="8838">
                  <c:v>10.428419999999999</c:v>
                </c:pt>
                <c:pt idx="8839">
                  <c:v>10.482049999999999</c:v>
                </c:pt>
                <c:pt idx="8840">
                  <c:v>10.534129999999999</c:v>
                </c:pt>
                <c:pt idx="8841">
                  <c:v>10.58464</c:v>
                </c:pt>
                <c:pt idx="8842">
                  <c:v>10.63358</c:v>
                </c:pt>
                <c:pt idx="8843">
                  <c:v>10.680949999999999</c:v>
                </c:pt>
                <c:pt idx="8844">
                  <c:v>10.72673</c:v>
                </c:pt>
                <c:pt idx="8845">
                  <c:v>10.77094</c:v>
                </c:pt>
                <c:pt idx="8846">
                  <c:v>10.813549999999999</c:v>
                </c:pt>
                <c:pt idx="8847">
                  <c:v>10.85458</c:v>
                </c:pt>
                <c:pt idx="8848">
                  <c:v>10.89401</c:v>
                </c:pt>
                <c:pt idx="8849">
                  <c:v>10.931839999999999</c:v>
                </c:pt>
                <c:pt idx="8850">
                  <c:v>10.96808</c:v>
                </c:pt>
                <c:pt idx="8851">
                  <c:v>11.00271</c:v>
                </c:pt>
                <c:pt idx="8852">
                  <c:v>11.035740000000001</c:v>
                </c:pt>
                <c:pt idx="8853">
                  <c:v>11.067159999999999</c:v>
                </c:pt>
                <c:pt idx="8854">
                  <c:v>11.09698</c:v>
                </c:pt>
                <c:pt idx="8855">
                  <c:v>11.12519</c:v>
                </c:pt>
                <c:pt idx="8856">
                  <c:v>11.1518</c:v>
                </c:pt>
                <c:pt idx="8857">
                  <c:v>11.17679</c:v>
                </c:pt>
                <c:pt idx="8858">
                  <c:v>11.20018</c:v>
                </c:pt>
                <c:pt idx="8859">
                  <c:v>11.221970000000001</c:v>
                </c:pt>
                <c:pt idx="8860">
                  <c:v>11.242139999999999</c:v>
                </c:pt>
                <c:pt idx="8861">
                  <c:v>11.260719999999999</c:v>
                </c:pt>
                <c:pt idx="8862">
                  <c:v>11.27769</c:v>
                </c:pt>
                <c:pt idx="8863">
                  <c:v>11.293060000000001</c:v>
                </c:pt>
                <c:pt idx="8864">
                  <c:v>11.306839999999999</c:v>
                </c:pt>
                <c:pt idx="8865">
                  <c:v>11.31901</c:v>
                </c:pt>
                <c:pt idx="8866">
                  <c:v>11.329599999999999</c:v>
                </c:pt>
                <c:pt idx="8867">
                  <c:v>11.3386</c:v>
                </c:pt>
                <c:pt idx="8868">
                  <c:v>11.34601</c:v>
                </c:pt>
                <c:pt idx="8869">
                  <c:v>11.35183</c:v>
                </c:pt>
                <c:pt idx="8870">
                  <c:v>11.35608</c:v>
                </c:pt>
                <c:pt idx="8871">
                  <c:v>11.35876</c:v>
                </c:pt>
                <c:pt idx="8872">
                  <c:v>11.359870000000001</c:v>
                </c:pt>
                <c:pt idx="8873">
                  <c:v>11.35941</c:v>
                </c:pt>
                <c:pt idx="8874">
                  <c:v>11.357390000000001</c:v>
                </c:pt>
                <c:pt idx="8875">
                  <c:v>11.353820000000001</c:v>
                </c:pt>
                <c:pt idx="8876">
                  <c:v>11.348699999999999</c:v>
                </c:pt>
                <c:pt idx="8877">
                  <c:v>11.342040000000001</c:v>
                </c:pt>
                <c:pt idx="8878">
                  <c:v>11.33385</c:v>
                </c:pt>
                <c:pt idx="8879">
                  <c:v>11.324120000000001</c:v>
                </c:pt>
                <c:pt idx="8880">
                  <c:v>11.31288</c:v>
                </c:pt>
                <c:pt idx="8881">
                  <c:v>11.30011</c:v>
                </c:pt>
                <c:pt idx="8882">
                  <c:v>11.28584</c:v>
                </c:pt>
                <c:pt idx="8883">
                  <c:v>11.27007</c:v>
                </c:pt>
                <c:pt idx="8884">
                  <c:v>11.252800000000001</c:v>
                </c:pt>
                <c:pt idx="8885">
                  <c:v>11.23405</c:v>
                </c:pt>
                <c:pt idx="8886">
                  <c:v>11.21383</c:v>
                </c:pt>
                <c:pt idx="8887">
                  <c:v>11.192130000000001</c:v>
                </c:pt>
                <c:pt idx="8888">
                  <c:v>11.16897</c:v>
                </c:pt>
                <c:pt idx="8889">
                  <c:v>11.144360000000001</c:v>
                </c:pt>
                <c:pt idx="8890">
                  <c:v>11.118309999999999</c:v>
                </c:pt>
                <c:pt idx="8891">
                  <c:v>11.090820000000001</c:v>
                </c:pt>
                <c:pt idx="8892">
                  <c:v>11.061909999999999</c:v>
                </c:pt>
                <c:pt idx="8893">
                  <c:v>11.03158</c:v>
                </c:pt>
                <c:pt idx="8894">
                  <c:v>10.99985</c:v>
                </c:pt>
                <c:pt idx="8895">
                  <c:v>10.96672</c:v>
                </c:pt>
                <c:pt idx="8896">
                  <c:v>10.9322</c:v>
                </c:pt>
                <c:pt idx="8897">
                  <c:v>10.89631</c:v>
                </c:pt>
                <c:pt idx="8898">
                  <c:v>10.859059999999999</c:v>
                </c:pt>
                <c:pt idx="8899">
                  <c:v>10.82044</c:v>
                </c:pt>
                <c:pt idx="8900">
                  <c:v>10.78049</c:v>
                </c:pt>
                <c:pt idx="8901">
                  <c:v>10.7392</c:v>
                </c:pt>
                <c:pt idx="8902">
                  <c:v>10.69659</c:v>
                </c:pt>
                <c:pt idx="8903">
                  <c:v>10.652659999999999</c:v>
                </c:pt>
                <c:pt idx="8904">
                  <c:v>10.60744</c:v>
                </c:pt>
                <c:pt idx="8905">
                  <c:v>10.560919999999999</c:v>
                </c:pt>
                <c:pt idx="8906">
                  <c:v>10.51313</c:v>
                </c:pt>
                <c:pt idx="8907">
                  <c:v>10.46407</c:v>
                </c:pt>
                <c:pt idx="8908">
                  <c:v>10.41376</c:v>
                </c:pt>
                <c:pt idx="8909">
                  <c:v>10.3622</c:v>
                </c:pt>
                <c:pt idx="8910">
                  <c:v>10.30941</c:v>
                </c:pt>
                <c:pt idx="8911">
                  <c:v>10.2554</c:v>
                </c:pt>
                <c:pt idx="8912">
                  <c:v>10.200189999999999</c:v>
                </c:pt>
                <c:pt idx="8913">
                  <c:v>10.14378</c:v>
                </c:pt>
                <c:pt idx="8914">
                  <c:v>10.08619</c:v>
                </c:pt>
                <c:pt idx="8915">
                  <c:v>10.027419999999999</c:v>
                </c:pt>
                <c:pt idx="8916">
                  <c:v>9.9674999999999994</c:v>
                </c:pt>
                <c:pt idx="8917">
                  <c:v>9.9064320000000006</c:v>
                </c:pt>
                <c:pt idx="8918">
                  <c:v>9.8442319999999999</c:v>
                </c:pt>
                <c:pt idx="8919">
                  <c:v>9.7809100000000004</c:v>
                </c:pt>
                <c:pt idx="8920">
                  <c:v>9.7164819999999992</c:v>
                </c:pt>
                <c:pt idx="8921">
                  <c:v>9.6509590000000003</c:v>
                </c:pt>
                <c:pt idx="8922">
                  <c:v>9.5843539999999994</c:v>
                </c:pt>
                <c:pt idx="8923">
                  <c:v>9.5166810000000002</c:v>
                </c:pt>
                <c:pt idx="8924">
                  <c:v>9.4479500000000005</c:v>
                </c:pt>
                <c:pt idx="8925">
                  <c:v>9.3781780000000001</c:v>
                </c:pt>
                <c:pt idx="8926">
                  <c:v>9.3073750000000004</c:v>
                </c:pt>
                <c:pt idx="8927">
                  <c:v>9.2355560000000008</c:v>
                </c:pt>
                <c:pt idx="8928">
                  <c:v>9.1627320000000001</c:v>
                </c:pt>
                <c:pt idx="8929">
                  <c:v>9.0889190000000006</c:v>
                </c:pt>
                <c:pt idx="8930">
                  <c:v>9.0141290000000005</c:v>
                </c:pt>
                <c:pt idx="8931">
                  <c:v>8.9383750000000006</c:v>
                </c:pt>
                <c:pt idx="8932">
                  <c:v>8.8616700000000002</c:v>
                </c:pt>
                <c:pt idx="8933">
                  <c:v>8.7840290000000003</c:v>
                </c:pt>
                <c:pt idx="8934">
                  <c:v>8.7054639999999992</c:v>
                </c:pt>
                <c:pt idx="8935">
                  <c:v>8.6259890000000006</c:v>
                </c:pt>
                <c:pt idx="8936">
                  <c:v>8.545617</c:v>
                </c:pt>
                <c:pt idx="8937">
                  <c:v>8.4643619999999995</c:v>
                </c:pt>
                <c:pt idx="8938">
                  <c:v>8.3822369999999999</c:v>
                </c:pt>
                <c:pt idx="8939">
                  <c:v>8.2992570000000008</c:v>
                </c:pt>
                <c:pt idx="8940">
                  <c:v>8.2154340000000001</c:v>
                </c:pt>
                <c:pt idx="8941">
                  <c:v>8.130782</c:v>
                </c:pt>
                <c:pt idx="8942">
                  <c:v>8.0453150000000004</c:v>
                </c:pt>
                <c:pt idx="8943">
                  <c:v>7.9590459999999998</c:v>
                </c:pt>
                <c:pt idx="8944">
                  <c:v>7.8719890000000001</c:v>
                </c:pt>
                <c:pt idx="8945">
                  <c:v>7.7841570000000004</c:v>
                </c:pt>
                <c:pt idx="8946">
                  <c:v>7.6955650000000002</c:v>
                </c:pt>
                <c:pt idx="8947">
                  <c:v>7.6062250000000002</c:v>
                </c:pt>
                <c:pt idx="8948">
                  <c:v>7.5161509999999998</c:v>
                </c:pt>
                <c:pt idx="8949">
                  <c:v>7.4253580000000001</c:v>
                </c:pt>
                <c:pt idx="8950">
                  <c:v>7.3338580000000002</c:v>
                </c:pt>
                <c:pt idx="8951">
                  <c:v>7.2416640000000001</c:v>
                </c:pt>
                <c:pt idx="8952">
                  <c:v>7.1487920000000003</c:v>
                </c:pt>
                <c:pt idx="8953">
                  <c:v>7.0552539999999997</c:v>
                </c:pt>
                <c:pt idx="8954">
                  <c:v>6.9610640000000004</c:v>
                </c:pt>
                <c:pt idx="8955">
                  <c:v>6.8662349999999996</c:v>
                </c:pt>
                <c:pt idx="8956">
                  <c:v>6.7707819999999996</c:v>
                </c:pt>
                <c:pt idx="8957">
                  <c:v>6.6747160000000001</c:v>
                </c:pt>
                <c:pt idx="8958">
                  <c:v>6.5780529999999997</c:v>
                </c:pt>
                <c:pt idx="8959">
                  <c:v>6.4808060000000003</c:v>
                </c:pt>
                <c:pt idx="8960">
                  <c:v>6.382987</c:v>
                </c:pt>
                <c:pt idx="8961">
                  <c:v>6.2846109999999999</c:v>
                </c:pt>
                <c:pt idx="8962">
                  <c:v>6.1856910000000003</c:v>
                </c:pt>
                <c:pt idx="8963">
                  <c:v>6.0862400000000001</c:v>
                </c:pt>
                <c:pt idx="8964">
                  <c:v>5.9862719999999996</c:v>
                </c:pt>
                <c:pt idx="8965">
                  <c:v>5.8858009999999998</c:v>
                </c:pt>
                <c:pt idx="8966">
                  <c:v>5.7848389999999998</c:v>
                </c:pt>
                <c:pt idx="8967">
                  <c:v>5.6833989999999996</c:v>
                </c:pt>
                <c:pt idx="8968">
                  <c:v>5.5814959999999996</c:v>
                </c:pt>
                <c:pt idx="8969">
                  <c:v>5.4791429999999997</c:v>
                </c:pt>
                <c:pt idx="8970">
                  <c:v>5.3763519999999998</c:v>
                </c:pt>
                <c:pt idx="8971">
                  <c:v>5.2731370000000002</c:v>
                </c:pt>
                <c:pt idx="8972">
                  <c:v>5.169511</c:v>
                </c:pt>
                <c:pt idx="8973">
                  <c:v>5.0654870000000001</c:v>
                </c:pt>
                <c:pt idx="8974">
                  <c:v>4.9610789999999998</c:v>
                </c:pt>
                <c:pt idx="8975">
                  <c:v>4.8562989999999999</c:v>
                </c:pt>
                <c:pt idx="8976">
                  <c:v>4.7511609999999997</c:v>
                </c:pt>
                <c:pt idx="8977">
                  <c:v>4.6456780000000002</c:v>
                </c:pt>
                <c:pt idx="8978">
                  <c:v>4.5398610000000001</c:v>
                </c:pt>
                <c:pt idx="8979">
                  <c:v>4.4337249999999999</c:v>
                </c:pt>
                <c:pt idx="8980">
                  <c:v>4.3272830000000004</c:v>
                </c:pt>
                <c:pt idx="8981">
                  <c:v>4.2205469999999998</c:v>
                </c:pt>
                <c:pt idx="8982">
                  <c:v>4.1135299999999999</c:v>
                </c:pt>
                <c:pt idx="8983">
                  <c:v>4.0062449999999998</c:v>
                </c:pt>
                <c:pt idx="8984">
                  <c:v>3.8987039999999999</c:v>
                </c:pt>
                <c:pt idx="8985">
                  <c:v>3.790921</c:v>
                </c:pt>
                <c:pt idx="8986">
                  <c:v>3.6829079999999998</c:v>
                </c:pt>
                <c:pt idx="8987">
                  <c:v>3.574678</c:v>
                </c:pt>
                <c:pt idx="8988">
                  <c:v>3.466243</c:v>
                </c:pt>
                <c:pt idx="8989">
                  <c:v>3.357615</c:v>
                </c:pt>
                <c:pt idx="8990">
                  <c:v>3.2488079999999999</c:v>
                </c:pt>
                <c:pt idx="8991">
                  <c:v>3.139834</c:v>
                </c:pt>
                <c:pt idx="8992">
                  <c:v>3.0307050000000002</c:v>
                </c:pt>
                <c:pt idx="8993">
                  <c:v>2.9214340000000001</c:v>
                </c:pt>
                <c:pt idx="8994">
                  <c:v>2.812033</c:v>
                </c:pt>
                <c:pt idx="8995">
                  <c:v>2.7025139999999999</c:v>
                </c:pt>
                <c:pt idx="8996">
                  <c:v>2.5928900000000001</c:v>
                </c:pt>
                <c:pt idx="8997">
                  <c:v>2.4831720000000002</c:v>
                </c:pt>
                <c:pt idx="8998">
                  <c:v>2.373373</c:v>
                </c:pt>
                <c:pt idx="8999">
                  <c:v>2.2635049999999999</c:v>
                </c:pt>
                <c:pt idx="9000">
                  <c:v>2.153581</c:v>
                </c:pt>
                <c:pt idx="9001">
                  <c:v>2.0436109999999998</c:v>
                </c:pt>
                <c:pt idx="9002">
                  <c:v>1.9336089999999999</c:v>
                </c:pt>
                <c:pt idx="9003">
                  <c:v>1.823585</c:v>
                </c:pt>
                <c:pt idx="9004">
                  <c:v>1.7135530000000001</c:v>
                </c:pt>
                <c:pt idx="9005">
                  <c:v>1.603523</c:v>
                </c:pt>
                <c:pt idx="9006">
                  <c:v>1.4935080000000001</c:v>
                </c:pt>
                <c:pt idx="9007">
                  <c:v>1.3835200000000001</c:v>
                </c:pt>
                <c:pt idx="9008">
                  <c:v>1.273569</c:v>
                </c:pt>
                <c:pt idx="9009">
                  <c:v>1.1636679999999999</c:v>
                </c:pt>
                <c:pt idx="9010">
                  <c:v>1.0538289999999999</c:v>
                </c:pt>
                <c:pt idx="9011">
                  <c:v>0.94406230000000002</c:v>
                </c:pt>
                <c:pt idx="9012">
                  <c:v>0.83438009999999996</c:v>
                </c:pt>
                <c:pt idx="9013">
                  <c:v>0.72479389999999999</c:v>
                </c:pt>
                <c:pt idx="9014">
                  <c:v>0.6153151</c:v>
                </c:pt>
                <c:pt idx="9015">
                  <c:v>0.50595500000000004</c:v>
                </c:pt>
                <c:pt idx="9016">
                  <c:v>0.39672489999999999</c:v>
                </c:pt>
                <c:pt idx="9017">
                  <c:v>0.28763620000000001</c:v>
                </c:pt>
                <c:pt idx="9018">
                  <c:v>0.1787001</c:v>
                </c:pt>
                <c:pt idx="9019">
                  <c:v>6.9927719999999999E-2</c:v>
                </c:pt>
                <c:pt idx="9020">
                  <c:v>-3.8669679999999998E-2</c:v>
                </c:pt>
                <c:pt idx="9021">
                  <c:v>-0.14708099999999999</c:v>
                </c:pt>
                <c:pt idx="9022">
                  <c:v>-0.2552953</c:v>
                </c:pt>
                <c:pt idx="9023">
                  <c:v>-0.3633015</c:v>
                </c:pt>
                <c:pt idx="9024">
                  <c:v>-0.47108860000000002</c:v>
                </c:pt>
                <c:pt idx="9025">
                  <c:v>-0.57864579999999999</c:v>
                </c:pt>
                <c:pt idx="9026">
                  <c:v>-0.68596219999999997</c:v>
                </c:pt>
                <c:pt idx="9027">
                  <c:v>-0.79302689999999998</c:v>
                </c:pt>
                <c:pt idx="9028">
                  <c:v>-0.89982930000000005</c:v>
                </c:pt>
                <c:pt idx="9029">
                  <c:v>-1.006359</c:v>
                </c:pt>
                <c:pt idx="9030">
                  <c:v>-1.1126039999999999</c:v>
                </c:pt>
                <c:pt idx="9031">
                  <c:v>-1.2185550000000001</c:v>
                </c:pt>
                <c:pt idx="9032">
                  <c:v>-1.324201</c:v>
                </c:pt>
                <c:pt idx="9033">
                  <c:v>-1.4295310000000001</c:v>
                </c:pt>
                <c:pt idx="9034">
                  <c:v>-1.5345359999999999</c:v>
                </c:pt>
                <c:pt idx="9035">
                  <c:v>-1.6392040000000001</c:v>
                </c:pt>
                <c:pt idx="9036">
                  <c:v>-1.743525</c:v>
                </c:pt>
                <c:pt idx="9037">
                  <c:v>-1.8474889999999999</c:v>
                </c:pt>
                <c:pt idx="9038">
                  <c:v>-1.951085</c:v>
                </c:pt>
                <c:pt idx="9039">
                  <c:v>-2.0543040000000001</c:v>
                </c:pt>
                <c:pt idx="9040">
                  <c:v>-2.1571349999999998</c:v>
                </c:pt>
                <c:pt idx="9041">
                  <c:v>-2.2595679999999998</c:v>
                </c:pt>
                <c:pt idx="9042">
                  <c:v>-2.3615919999999999</c:v>
                </c:pt>
                <c:pt idx="9043">
                  <c:v>-2.4631989999999999</c:v>
                </c:pt>
                <c:pt idx="9044">
                  <c:v>-2.5643769999999999</c:v>
                </c:pt>
                <c:pt idx="9045">
                  <c:v>-2.6651159999999998</c:v>
                </c:pt>
                <c:pt idx="9046">
                  <c:v>-2.7654079999999999</c:v>
                </c:pt>
                <c:pt idx="9047">
                  <c:v>-2.8652419999999998</c:v>
                </c:pt>
                <c:pt idx="9048">
                  <c:v>-2.964607</c:v>
                </c:pt>
                <c:pt idx="9049">
                  <c:v>-3.0634960000000002</c:v>
                </c:pt>
                <c:pt idx="9050">
                  <c:v>-3.161896</c:v>
                </c:pt>
                <c:pt idx="9051">
                  <c:v>-3.2597999999999998</c:v>
                </c:pt>
                <c:pt idx="9052">
                  <c:v>-3.3571970000000002</c:v>
                </c:pt>
                <c:pt idx="9053">
                  <c:v>-3.454078</c:v>
                </c:pt>
                <c:pt idx="9054">
                  <c:v>-3.550433</c:v>
                </c:pt>
                <c:pt idx="9055">
                  <c:v>-3.6462530000000002</c:v>
                </c:pt>
                <c:pt idx="9056">
                  <c:v>-3.7415280000000002</c:v>
                </c:pt>
                <c:pt idx="9057">
                  <c:v>-3.8362479999999999</c:v>
                </c:pt>
                <c:pt idx="9058">
                  <c:v>-3.9304049999999999</c:v>
                </c:pt>
                <c:pt idx="9059">
                  <c:v>-4.0239900000000004</c:v>
                </c:pt>
                <c:pt idx="9060">
                  <c:v>-4.1169919999999998</c:v>
                </c:pt>
                <c:pt idx="9061">
                  <c:v>-4.209403</c:v>
                </c:pt>
                <c:pt idx="9062">
                  <c:v>-4.3012129999999997</c:v>
                </c:pt>
                <c:pt idx="9063">
                  <c:v>-4.3924139999999996</c:v>
                </c:pt>
                <c:pt idx="9064">
                  <c:v>-4.482996</c:v>
                </c:pt>
                <c:pt idx="9065">
                  <c:v>-4.5729499999999996</c:v>
                </c:pt>
                <c:pt idx="9066">
                  <c:v>-4.6622680000000001</c:v>
                </c:pt>
                <c:pt idx="9067">
                  <c:v>-4.7509399999999999</c:v>
                </c:pt>
                <c:pt idx="9068">
                  <c:v>-4.8389579999999999</c:v>
                </c:pt>
                <c:pt idx="9069">
                  <c:v>-4.9263120000000002</c:v>
                </c:pt>
                <c:pt idx="9070">
                  <c:v>-5.012994</c:v>
                </c:pt>
                <c:pt idx="9071">
                  <c:v>-5.0989950000000004</c:v>
                </c:pt>
                <c:pt idx="9072">
                  <c:v>-5.1843060000000003</c:v>
                </c:pt>
                <c:pt idx="9073">
                  <c:v>-5.2689190000000004</c:v>
                </c:pt>
                <c:pt idx="9074">
                  <c:v>-5.3528250000000002</c:v>
                </c:pt>
                <c:pt idx="9075">
                  <c:v>-5.4360160000000004</c:v>
                </c:pt>
                <c:pt idx="9076">
                  <c:v>-5.5184819999999997</c:v>
                </c:pt>
                <c:pt idx="9077">
                  <c:v>-5.6002159999999996</c:v>
                </c:pt>
                <c:pt idx="9078">
                  <c:v>-5.6812100000000001</c:v>
                </c:pt>
                <c:pt idx="9079">
                  <c:v>-5.7614539999999996</c:v>
                </c:pt>
                <c:pt idx="9080">
                  <c:v>-5.8409399999999998</c:v>
                </c:pt>
                <c:pt idx="9081">
                  <c:v>-5.9196609999999996</c:v>
                </c:pt>
                <c:pt idx="9082">
                  <c:v>-5.9976070000000004</c:v>
                </c:pt>
                <c:pt idx="9083">
                  <c:v>-6.0747720000000003</c:v>
                </c:pt>
                <c:pt idx="9084">
                  <c:v>-6.1511459999999998</c:v>
                </c:pt>
                <c:pt idx="9085">
                  <c:v>-6.2267219999999996</c:v>
                </c:pt>
                <c:pt idx="9086">
                  <c:v>-6.3014910000000004</c:v>
                </c:pt>
                <c:pt idx="9087">
                  <c:v>-6.3754460000000002</c:v>
                </c:pt>
                <c:pt idx="9088">
                  <c:v>-6.4485789999999996</c:v>
                </c:pt>
                <c:pt idx="9089">
                  <c:v>-6.5208810000000001</c:v>
                </c:pt>
                <c:pt idx="9090">
                  <c:v>-6.5923449999999999</c:v>
                </c:pt>
                <c:pt idx="9091">
                  <c:v>-6.6629639999999997</c:v>
                </c:pt>
                <c:pt idx="9092">
                  <c:v>-6.732729</c:v>
                </c:pt>
                <c:pt idx="9093">
                  <c:v>-6.8016319999999997</c:v>
                </c:pt>
                <c:pt idx="9094">
                  <c:v>-6.8696669999999997</c:v>
                </c:pt>
                <c:pt idx="9095">
                  <c:v>-6.9368249999999998</c:v>
                </c:pt>
                <c:pt idx="9096">
                  <c:v>-7.0030989999999997</c:v>
                </c:pt>
                <c:pt idx="9097">
                  <c:v>-7.0684820000000004</c:v>
                </c:pt>
                <c:pt idx="9098">
                  <c:v>-7.1329669999999998</c:v>
                </c:pt>
                <c:pt idx="9099">
                  <c:v>-7.1965440000000003</c:v>
                </c:pt>
                <c:pt idx="9100">
                  <c:v>-7.2592080000000001</c:v>
                </c:pt>
                <c:pt idx="9101">
                  <c:v>-7.320951</c:v>
                </c:pt>
                <c:pt idx="9102">
                  <c:v>-7.381767</c:v>
                </c:pt>
                <c:pt idx="9103">
                  <c:v>-7.4416469999999997</c:v>
                </c:pt>
                <c:pt idx="9104">
                  <c:v>-7.5005850000000001</c:v>
                </c:pt>
                <c:pt idx="9105">
                  <c:v>-7.5585740000000001</c:v>
                </c:pt>
                <c:pt idx="9106">
                  <c:v>-7.6156059999999997</c:v>
                </c:pt>
                <c:pt idx="9107">
                  <c:v>-7.6716749999999996</c:v>
                </c:pt>
                <c:pt idx="9108">
                  <c:v>-7.7267729999999997</c:v>
                </c:pt>
                <c:pt idx="9109">
                  <c:v>-7.7808950000000001</c:v>
                </c:pt>
                <c:pt idx="9110">
                  <c:v>-7.8340329999999998</c:v>
                </c:pt>
                <c:pt idx="9111">
                  <c:v>-7.8861809999999997</c:v>
                </c:pt>
                <c:pt idx="9112">
                  <c:v>-7.9373310000000004</c:v>
                </c:pt>
                <c:pt idx="9113">
                  <c:v>-7.9874780000000003</c:v>
                </c:pt>
                <c:pt idx="9114">
                  <c:v>-8.0366140000000001</c:v>
                </c:pt>
                <c:pt idx="9115">
                  <c:v>-8.0847339999999992</c:v>
                </c:pt>
                <c:pt idx="9116">
                  <c:v>-8.131831</c:v>
                </c:pt>
                <c:pt idx="9117">
                  <c:v>-8.1778980000000008</c:v>
                </c:pt>
                <c:pt idx="9118">
                  <c:v>-8.2229299999999999</c:v>
                </c:pt>
                <c:pt idx="9119">
                  <c:v>-8.2669189999999997</c:v>
                </c:pt>
                <c:pt idx="9120">
                  <c:v>-8.3098600000000005</c:v>
                </c:pt>
                <c:pt idx="9121">
                  <c:v>-8.3517480000000006</c:v>
                </c:pt>
                <c:pt idx="9122">
                  <c:v>-8.3925739999999998</c:v>
                </c:pt>
                <c:pt idx="9123">
                  <c:v>-8.4323350000000001</c:v>
                </c:pt>
                <c:pt idx="9124">
                  <c:v>-8.4710239999999999</c:v>
                </c:pt>
                <c:pt idx="9125">
                  <c:v>-8.5086340000000007</c:v>
                </c:pt>
                <c:pt idx="9126">
                  <c:v>-8.5451599999999992</c:v>
                </c:pt>
                <c:pt idx="9127">
                  <c:v>-8.5805969999999991</c:v>
                </c:pt>
                <c:pt idx="9128">
                  <c:v>-8.6149389999999997</c:v>
                </c:pt>
                <c:pt idx="9129">
                  <c:v>-8.6481790000000007</c:v>
                </c:pt>
                <c:pt idx="9130">
                  <c:v>-8.6803129999999999</c:v>
                </c:pt>
                <c:pt idx="9131">
                  <c:v>-8.7113359999999993</c:v>
                </c:pt>
                <c:pt idx="9132">
                  <c:v>-8.7412410000000005</c:v>
                </c:pt>
                <c:pt idx="9133">
                  <c:v>-8.7700239999999994</c:v>
                </c:pt>
                <c:pt idx="9134">
                  <c:v>-8.7976799999999997</c:v>
                </c:pt>
                <c:pt idx="9135">
                  <c:v>-8.8242030000000007</c:v>
                </c:pt>
                <c:pt idx="9136">
                  <c:v>-8.8495869999999996</c:v>
                </c:pt>
                <c:pt idx="9137">
                  <c:v>-8.8738299999999999</c:v>
                </c:pt>
                <c:pt idx="9138">
                  <c:v>-8.8969240000000003</c:v>
                </c:pt>
                <c:pt idx="9139">
                  <c:v>-8.9188650000000003</c:v>
                </c:pt>
                <c:pt idx="9140">
                  <c:v>-8.9396500000000003</c:v>
                </c:pt>
                <c:pt idx="9141">
                  <c:v>-8.9592709999999993</c:v>
                </c:pt>
                <c:pt idx="9142">
                  <c:v>-8.9777269999999998</c:v>
                </c:pt>
                <c:pt idx="9143">
                  <c:v>-8.9950109999999999</c:v>
                </c:pt>
                <c:pt idx="9144">
                  <c:v>-9.01112</c:v>
                </c:pt>
                <c:pt idx="9145">
                  <c:v>-9.0260490000000004</c:v>
                </c:pt>
                <c:pt idx="9146">
                  <c:v>-9.0397929999999995</c:v>
                </c:pt>
                <c:pt idx="9147">
                  <c:v>-9.0523489999999995</c:v>
                </c:pt>
                <c:pt idx="9148">
                  <c:v>-9.0637120000000007</c:v>
                </c:pt>
                <c:pt idx="9149">
                  <c:v>-9.0738789999999998</c:v>
                </c:pt>
                <c:pt idx="9150">
                  <c:v>-9.082846</c:v>
                </c:pt>
                <c:pt idx="9151">
                  <c:v>-9.0906079999999996</c:v>
                </c:pt>
                <c:pt idx="9152">
                  <c:v>-9.0971609999999998</c:v>
                </c:pt>
                <c:pt idx="9153">
                  <c:v>-9.1025030000000005</c:v>
                </c:pt>
                <c:pt idx="9154">
                  <c:v>-9.1066289999999999</c:v>
                </c:pt>
                <c:pt idx="9155">
                  <c:v>-9.1095369999999996</c:v>
                </c:pt>
                <c:pt idx="9156">
                  <c:v>-9.1112219999999997</c:v>
                </c:pt>
                <c:pt idx="9157">
                  <c:v>-9.1116820000000001</c:v>
                </c:pt>
                <c:pt idx="9158">
                  <c:v>-9.110913</c:v>
                </c:pt>
                <c:pt idx="9159">
                  <c:v>-9.1089129999999994</c:v>
                </c:pt>
                <c:pt idx="9160">
                  <c:v>-9.1056790000000003</c:v>
                </c:pt>
                <c:pt idx="9161">
                  <c:v>-9.1012059999999995</c:v>
                </c:pt>
                <c:pt idx="9162">
                  <c:v>-9.0954929999999994</c:v>
                </c:pt>
                <c:pt idx="9163">
                  <c:v>-9.0885379999999998</c:v>
                </c:pt>
                <c:pt idx="9164">
                  <c:v>-9.0803379999999994</c:v>
                </c:pt>
                <c:pt idx="9165">
                  <c:v>-9.0708889999999993</c:v>
                </c:pt>
                <c:pt idx="9166">
                  <c:v>-9.0601889999999994</c:v>
                </c:pt>
                <c:pt idx="9167">
                  <c:v>-9.0482379999999996</c:v>
                </c:pt>
                <c:pt idx="9168">
                  <c:v>-9.035031</c:v>
                </c:pt>
                <c:pt idx="9169">
                  <c:v>-9.0205690000000001</c:v>
                </c:pt>
                <c:pt idx="9170">
                  <c:v>-9.0048480000000009</c:v>
                </c:pt>
                <c:pt idx="9171">
                  <c:v>-8.9878660000000004</c:v>
                </c:pt>
                <c:pt idx="9172">
                  <c:v>-8.9696239999999996</c:v>
                </c:pt>
                <c:pt idx="9173">
                  <c:v>-8.9501170000000005</c:v>
                </c:pt>
                <c:pt idx="9174">
                  <c:v>-8.9293460000000007</c:v>
                </c:pt>
                <c:pt idx="9175">
                  <c:v>-8.9073089999999997</c:v>
                </c:pt>
                <c:pt idx="9176">
                  <c:v>-8.8840050000000002</c:v>
                </c:pt>
                <c:pt idx="9177">
                  <c:v>-8.859432</c:v>
                </c:pt>
                <c:pt idx="9178">
                  <c:v>-8.8335910000000002</c:v>
                </c:pt>
                <c:pt idx="9179">
                  <c:v>-8.8064789999999995</c:v>
                </c:pt>
                <c:pt idx="9180">
                  <c:v>-8.778098</c:v>
                </c:pt>
                <c:pt idx="9181">
                  <c:v>-8.7484459999999995</c:v>
                </c:pt>
                <c:pt idx="9182">
                  <c:v>-8.7175229999999999</c:v>
                </c:pt>
                <c:pt idx="9183">
                  <c:v>-8.6853280000000002</c:v>
                </c:pt>
                <c:pt idx="9184">
                  <c:v>-8.6518610000000002</c:v>
                </c:pt>
                <c:pt idx="9185">
                  <c:v>-8.6171240000000004</c:v>
                </c:pt>
                <c:pt idx="9186">
                  <c:v>-8.5811150000000005</c:v>
                </c:pt>
                <c:pt idx="9187">
                  <c:v>-8.5438360000000007</c:v>
                </c:pt>
                <c:pt idx="9188">
                  <c:v>-8.5052859999999999</c:v>
                </c:pt>
                <c:pt idx="9189">
                  <c:v>-8.4654670000000003</c:v>
                </c:pt>
                <c:pt idx="9190">
                  <c:v>-8.4243799999999993</c:v>
                </c:pt>
                <c:pt idx="9191">
                  <c:v>-8.3820259999999998</c:v>
                </c:pt>
                <c:pt idx="9192">
                  <c:v>-8.3384049999999998</c:v>
                </c:pt>
                <c:pt idx="9193">
                  <c:v>-8.2935180000000006</c:v>
                </c:pt>
                <c:pt idx="9194">
                  <c:v>-8.2473679999999998</c:v>
                </c:pt>
                <c:pt idx="9195">
                  <c:v>-8.1999549999999992</c:v>
                </c:pt>
                <c:pt idx="9196">
                  <c:v>-8.1512820000000001</c:v>
                </c:pt>
                <c:pt idx="9197">
                  <c:v>-8.1013509999999993</c:v>
                </c:pt>
                <c:pt idx="9198">
                  <c:v>-8.0501629999999995</c:v>
                </c:pt>
                <c:pt idx="9199">
                  <c:v>-7.9977220000000004</c:v>
                </c:pt>
                <c:pt idx="9200">
                  <c:v>-7.9440280000000003</c:v>
                </c:pt>
                <c:pt idx="9201">
                  <c:v>-7.8890859999999998</c:v>
                </c:pt>
                <c:pt idx="9202">
                  <c:v>-7.8328980000000001</c:v>
                </c:pt>
                <c:pt idx="9203">
                  <c:v>-7.7754669999999999</c:v>
                </c:pt>
                <c:pt idx="9204">
                  <c:v>-7.7167960000000004</c:v>
                </c:pt>
                <c:pt idx="9205">
                  <c:v>-7.6568880000000004</c:v>
                </c:pt>
                <c:pt idx="9206">
                  <c:v>-7.5957480000000004</c:v>
                </c:pt>
                <c:pt idx="9207">
                  <c:v>-7.5333779999999999</c:v>
                </c:pt>
                <c:pt idx="9208">
                  <c:v>-7.4697829999999996</c:v>
                </c:pt>
                <c:pt idx="9209">
                  <c:v>-7.4049659999999999</c:v>
                </c:pt>
                <c:pt idx="9210">
                  <c:v>-7.3389329999999999</c:v>
                </c:pt>
                <c:pt idx="9211">
                  <c:v>-7.2716880000000002</c:v>
                </c:pt>
                <c:pt idx="9212">
                  <c:v>-7.2032340000000001</c:v>
                </c:pt>
                <c:pt idx="9213">
                  <c:v>-7.133578</c:v>
                </c:pt>
                <c:pt idx="9214">
                  <c:v>-7.0627240000000002</c:v>
                </c:pt>
                <c:pt idx="9215">
                  <c:v>-6.9906769999999998</c:v>
                </c:pt>
                <c:pt idx="9216">
                  <c:v>-6.9174439999999997</c:v>
                </c:pt>
                <c:pt idx="9217">
                  <c:v>-6.8430289999999996</c:v>
                </c:pt>
                <c:pt idx="9218">
                  <c:v>-6.7674390000000004</c:v>
                </c:pt>
                <c:pt idx="9219">
                  <c:v>-6.6906800000000004</c:v>
                </c:pt>
                <c:pt idx="9220">
                  <c:v>-6.6127580000000004</c:v>
                </c:pt>
                <c:pt idx="9221">
                  <c:v>-6.5336790000000002</c:v>
                </c:pt>
                <c:pt idx="9222">
                  <c:v>-6.4534520000000004</c:v>
                </c:pt>
                <c:pt idx="9223">
                  <c:v>-6.3720809999999997</c:v>
                </c:pt>
                <c:pt idx="9224">
                  <c:v>-6.2895760000000003</c:v>
                </c:pt>
                <c:pt idx="9225">
                  <c:v>-6.2059420000000003</c:v>
                </c:pt>
                <c:pt idx="9226">
                  <c:v>-6.1211890000000002</c:v>
                </c:pt>
                <c:pt idx="9227">
                  <c:v>-6.035323</c:v>
                </c:pt>
                <c:pt idx="9228">
                  <c:v>-5.9483519999999999</c:v>
                </c:pt>
                <c:pt idx="9229">
                  <c:v>-5.8602860000000003</c:v>
                </c:pt>
                <c:pt idx="9230">
                  <c:v>-5.7711319999999997</c:v>
                </c:pt>
                <c:pt idx="9231">
                  <c:v>-5.6809000000000003</c:v>
                </c:pt>
                <c:pt idx="9232">
                  <c:v>-5.5895979999999996</c:v>
                </c:pt>
                <c:pt idx="9233">
                  <c:v>-5.497236</c:v>
                </c:pt>
                <c:pt idx="9234">
                  <c:v>-5.403823</c:v>
                </c:pt>
                <c:pt idx="9235">
                  <c:v>-5.3093700000000004</c:v>
                </c:pt>
                <c:pt idx="9236">
                  <c:v>-5.2138850000000003</c:v>
                </c:pt>
                <c:pt idx="9237">
                  <c:v>-5.1173789999999997</c:v>
                </c:pt>
                <c:pt idx="9238">
                  <c:v>-5.019863</c:v>
                </c:pt>
                <c:pt idx="9239">
                  <c:v>-4.9213480000000001</c:v>
                </c:pt>
                <c:pt idx="9240">
                  <c:v>-4.8218430000000003</c:v>
                </c:pt>
                <c:pt idx="9241">
                  <c:v>-4.7213609999999999</c:v>
                </c:pt>
                <c:pt idx="9242">
                  <c:v>-4.6199130000000004</c:v>
                </c:pt>
                <c:pt idx="9243">
                  <c:v>-4.5175099999999997</c:v>
                </c:pt>
                <c:pt idx="9244">
                  <c:v>-4.4141649999999997</c:v>
                </c:pt>
                <c:pt idx="9245">
                  <c:v>-4.3098890000000001</c:v>
                </c:pt>
                <c:pt idx="9246">
                  <c:v>-4.2046960000000002</c:v>
                </c:pt>
                <c:pt idx="9247">
                  <c:v>-4.0985969999999998</c:v>
                </c:pt>
                <c:pt idx="9248">
                  <c:v>-3.9916049999999998</c:v>
                </c:pt>
                <c:pt idx="9249">
                  <c:v>-3.883734</c:v>
                </c:pt>
                <c:pt idx="9250">
                  <c:v>-3.7749969999999999</c:v>
                </c:pt>
                <c:pt idx="9251">
                  <c:v>-3.6654070000000001</c:v>
                </c:pt>
                <c:pt idx="9252">
                  <c:v>-3.55498</c:v>
                </c:pt>
                <c:pt idx="9253">
                  <c:v>-3.4437280000000001</c:v>
                </c:pt>
                <c:pt idx="9254">
                  <c:v>-3.3316659999999998</c:v>
                </c:pt>
                <c:pt idx="9255">
                  <c:v>-3.2188089999999998</c:v>
                </c:pt>
                <c:pt idx="9256">
                  <c:v>-3.1051709999999999</c:v>
                </c:pt>
                <c:pt idx="9257">
                  <c:v>-2.9907680000000001</c:v>
                </c:pt>
                <c:pt idx="9258">
                  <c:v>-2.8756149999999998</c:v>
                </c:pt>
                <c:pt idx="9259">
                  <c:v>-2.759728</c:v>
                </c:pt>
                <c:pt idx="9260">
                  <c:v>-2.6431230000000001</c:v>
                </c:pt>
                <c:pt idx="9261">
                  <c:v>-2.5258150000000001</c:v>
                </c:pt>
                <c:pt idx="9262">
                  <c:v>-2.4078210000000002</c:v>
                </c:pt>
                <c:pt idx="9263">
                  <c:v>-2.2891569999999999</c:v>
                </c:pt>
                <c:pt idx="9264">
                  <c:v>-2.1698409999999999</c:v>
                </c:pt>
                <c:pt idx="9265">
                  <c:v>-2.0498889999999999</c:v>
                </c:pt>
                <c:pt idx="9266">
                  <c:v>-1.929319</c:v>
                </c:pt>
                <c:pt idx="9267">
                  <c:v>-1.8081480000000001</c:v>
                </c:pt>
                <c:pt idx="9268">
                  <c:v>-1.6863939999999999</c:v>
                </c:pt>
                <c:pt idx="9269">
                  <c:v>-1.5640750000000001</c:v>
                </c:pt>
                <c:pt idx="9270">
                  <c:v>-1.441209</c:v>
                </c:pt>
                <c:pt idx="9271">
                  <c:v>-1.317815</c:v>
                </c:pt>
                <c:pt idx="9272">
                  <c:v>-1.19391</c:v>
                </c:pt>
                <c:pt idx="9273">
                  <c:v>-1.069515</c:v>
                </c:pt>
                <c:pt idx="9274">
                  <c:v>-0.94464740000000003</c:v>
                </c:pt>
                <c:pt idx="9275">
                  <c:v>-0.81932740000000004</c:v>
                </c:pt>
                <c:pt idx="9276">
                  <c:v>-0.69357409999999997</c:v>
                </c:pt>
                <c:pt idx="9277">
                  <c:v>-0.56740740000000001</c:v>
                </c:pt>
                <c:pt idx="9278">
                  <c:v>-0.44084719999999999</c:v>
                </c:pt>
                <c:pt idx="9279">
                  <c:v>-0.31391340000000001</c:v>
                </c:pt>
                <c:pt idx="9280">
                  <c:v>-0.1866264</c:v>
                </c:pt>
                <c:pt idx="9281">
                  <c:v>-5.9006740000000002E-2</c:v>
                </c:pt>
                <c:pt idx="9282">
                  <c:v>6.8925040000000007E-2</c:v>
                </c:pt>
                <c:pt idx="9283">
                  <c:v>0.19714799999999999</c:v>
                </c:pt>
                <c:pt idx="9284">
                  <c:v>0.32564120000000002</c:v>
                </c:pt>
                <c:pt idx="9285">
                  <c:v>0.45438339999999999</c:v>
                </c:pt>
                <c:pt idx="9286">
                  <c:v>0.58335329999999996</c:v>
                </c:pt>
                <c:pt idx="9287">
                  <c:v>0.71252930000000003</c:v>
                </c:pt>
                <c:pt idx="9288">
                  <c:v>0.84188969999999996</c:v>
                </c:pt>
                <c:pt idx="9289">
                  <c:v>0.97141279999999997</c:v>
                </c:pt>
                <c:pt idx="9290">
                  <c:v>1.1010770000000001</c:v>
                </c:pt>
                <c:pt idx="9291">
                  <c:v>1.2308589999999999</c:v>
                </c:pt>
                <c:pt idx="9292">
                  <c:v>1.360738</c:v>
                </c:pt>
                <c:pt idx="9293">
                  <c:v>1.4906900000000001</c:v>
                </c:pt>
                <c:pt idx="9294">
                  <c:v>1.6206940000000001</c:v>
                </c:pt>
                <c:pt idx="9295">
                  <c:v>1.7507269999999999</c:v>
                </c:pt>
                <c:pt idx="9296">
                  <c:v>1.880765</c:v>
                </c:pt>
                <c:pt idx="9297">
                  <c:v>2.0107870000000001</c:v>
                </c:pt>
                <c:pt idx="9298">
                  <c:v>2.1407690000000001</c:v>
                </c:pt>
                <c:pt idx="9299">
                  <c:v>2.270689</c:v>
                </c:pt>
                <c:pt idx="9300">
                  <c:v>2.4005230000000002</c:v>
                </c:pt>
                <c:pt idx="9301">
                  <c:v>2.5302470000000001</c:v>
                </c:pt>
                <c:pt idx="9302">
                  <c:v>2.65984</c:v>
                </c:pt>
                <c:pt idx="9303">
                  <c:v>2.7892769999999998</c:v>
                </c:pt>
                <c:pt idx="9304">
                  <c:v>2.9185349999999999</c:v>
                </c:pt>
                <c:pt idx="9305">
                  <c:v>3.04759</c:v>
                </c:pt>
                <c:pt idx="9306">
                  <c:v>3.1764199999999998</c:v>
                </c:pt>
                <c:pt idx="9307">
                  <c:v>3.3050000000000002</c:v>
                </c:pt>
                <c:pt idx="9308">
                  <c:v>3.4333070000000001</c:v>
                </c:pt>
                <c:pt idx="9309">
                  <c:v>3.561318</c:v>
                </c:pt>
                <c:pt idx="9310">
                  <c:v>3.689009</c:v>
                </c:pt>
                <c:pt idx="9311">
                  <c:v>3.816357</c:v>
                </c:pt>
                <c:pt idx="9312">
                  <c:v>3.9433379999999998</c:v>
                </c:pt>
                <c:pt idx="9313">
                  <c:v>4.069928</c:v>
                </c:pt>
                <c:pt idx="9314">
                  <c:v>4.1961040000000001</c:v>
                </c:pt>
                <c:pt idx="9315">
                  <c:v>4.3218430000000003</c:v>
                </c:pt>
                <c:pt idx="9316">
                  <c:v>4.44712</c:v>
                </c:pt>
                <c:pt idx="9317">
                  <c:v>4.5719139999999996</c:v>
                </c:pt>
                <c:pt idx="9318">
                  <c:v>4.696199</c:v>
                </c:pt>
                <c:pt idx="9319">
                  <c:v>4.8199540000000001</c:v>
                </c:pt>
                <c:pt idx="9320">
                  <c:v>4.943155</c:v>
                </c:pt>
                <c:pt idx="9321">
                  <c:v>5.065779</c:v>
                </c:pt>
                <c:pt idx="9322">
                  <c:v>5.1878019999999996</c:v>
                </c:pt>
                <c:pt idx="9323">
                  <c:v>5.309202</c:v>
                </c:pt>
                <c:pt idx="9324">
                  <c:v>5.4299559999999998</c:v>
                </c:pt>
                <c:pt idx="9325">
                  <c:v>5.5500420000000004</c:v>
                </c:pt>
                <c:pt idx="9326">
                  <c:v>5.6694360000000001</c:v>
                </c:pt>
                <c:pt idx="9327">
                  <c:v>5.7881169999999997</c:v>
                </c:pt>
                <c:pt idx="9328">
                  <c:v>5.9060620000000004</c:v>
                </c:pt>
                <c:pt idx="9329">
                  <c:v>6.0232479999999997</c:v>
                </c:pt>
                <c:pt idx="9330">
                  <c:v>6.1396550000000003</c:v>
                </c:pt>
                <c:pt idx="9331">
                  <c:v>6.2552589999999997</c:v>
                </c:pt>
                <c:pt idx="9332">
                  <c:v>6.3700390000000002</c:v>
                </c:pt>
                <c:pt idx="9333">
                  <c:v>6.483975</c:v>
                </c:pt>
                <c:pt idx="9334">
                  <c:v>6.5970440000000004</c:v>
                </c:pt>
                <c:pt idx="9335">
                  <c:v>6.709225</c:v>
                </c:pt>
                <c:pt idx="9336">
                  <c:v>6.8204979999999997</c:v>
                </c:pt>
                <c:pt idx="9337">
                  <c:v>6.930841</c:v>
                </c:pt>
                <c:pt idx="9338">
                  <c:v>7.0402360000000002</c:v>
                </c:pt>
                <c:pt idx="9339">
                  <c:v>7.1486590000000003</c:v>
                </c:pt>
                <c:pt idx="9340">
                  <c:v>7.2560929999999999</c:v>
                </c:pt>
                <c:pt idx="9341">
                  <c:v>7.3625170000000004</c:v>
                </c:pt>
                <c:pt idx="9342">
                  <c:v>7.4679120000000001</c:v>
                </c:pt>
                <c:pt idx="9343">
                  <c:v>7.5722579999999997</c:v>
                </c:pt>
                <c:pt idx="9344">
                  <c:v>7.6755370000000003</c:v>
                </c:pt>
                <c:pt idx="9345">
                  <c:v>7.77773</c:v>
                </c:pt>
                <c:pt idx="9346">
                  <c:v>7.8788169999999997</c:v>
                </c:pt>
                <c:pt idx="9347">
                  <c:v>7.9787819999999998</c:v>
                </c:pt>
                <c:pt idx="9348">
                  <c:v>8.0776050000000001</c:v>
                </c:pt>
                <c:pt idx="9349">
                  <c:v>8.1752699999999994</c:v>
                </c:pt>
                <c:pt idx="9350">
                  <c:v>8.2717589999999994</c:v>
                </c:pt>
                <c:pt idx="9351">
                  <c:v>8.3670550000000006</c:v>
                </c:pt>
                <c:pt idx="9352">
                  <c:v>8.4611420000000006</c:v>
                </c:pt>
                <c:pt idx="9353">
                  <c:v>8.5540020000000005</c:v>
                </c:pt>
                <c:pt idx="9354">
                  <c:v>8.6456199999999992</c:v>
                </c:pt>
                <c:pt idx="9355">
                  <c:v>8.7359810000000007</c:v>
                </c:pt>
                <c:pt idx="9356">
                  <c:v>8.8250679999999999</c:v>
                </c:pt>
                <c:pt idx="9357">
                  <c:v>8.9128659999999993</c:v>
                </c:pt>
                <c:pt idx="9358">
                  <c:v>8.9993610000000004</c:v>
                </c:pt>
                <c:pt idx="9359">
                  <c:v>9.0845380000000002</c:v>
                </c:pt>
                <c:pt idx="9360">
                  <c:v>9.1683839999999996</c:v>
                </c:pt>
                <c:pt idx="9361">
                  <c:v>9.250883</c:v>
                </c:pt>
                <c:pt idx="9362">
                  <c:v>9.3320240000000005</c:v>
                </c:pt>
                <c:pt idx="9363">
                  <c:v>9.4117929999999994</c:v>
                </c:pt>
                <c:pt idx="9364">
                  <c:v>9.4901769999999992</c:v>
                </c:pt>
                <c:pt idx="9365">
                  <c:v>9.567164</c:v>
                </c:pt>
                <c:pt idx="9366">
                  <c:v>9.6427420000000001</c:v>
                </c:pt>
                <c:pt idx="9367">
                  <c:v>9.7169000000000008</c:v>
                </c:pt>
                <c:pt idx="9368">
                  <c:v>9.7896249999999991</c:v>
                </c:pt>
                <c:pt idx="9369">
                  <c:v>9.8609080000000002</c:v>
                </c:pt>
                <c:pt idx="9370">
                  <c:v>9.9307370000000006</c:v>
                </c:pt>
                <c:pt idx="9371">
                  <c:v>9.9991040000000009</c:v>
                </c:pt>
                <c:pt idx="9372">
                  <c:v>10.066000000000001</c:v>
                </c:pt>
                <c:pt idx="9373">
                  <c:v>10.131410000000001</c:v>
                </c:pt>
                <c:pt idx="9374">
                  <c:v>10.19533</c:v>
                </c:pt>
                <c:pt idx="9375">
                  <c:v>10.25774</c:v>
                </c:pt>
                <c:pt idx="9376">
                  <c:v>10.318659999999999</c:v>
                </c:pt>
                <c:pt idx="9377">
                  <c:v>10.37805</c:v>
                </c:pt>
                <c:pt idx="9378">
                  <c:v>10.435919999999999</c:v>
                </c:pt>
                <c:pt idx="9379">
                  <c:v>10.49226</c:v>
                </c:pt>
                <c:pt idx="9380">
                  <c:v>10.54706</c:v>
                </c:pt>
                <c:pt idx="9381">
                  <c:v>10.60032</c:v>
                </c:pt>
                <c:pt idx="9382">
                  <c:v>10.65202</c:v>
                </c:pt>
                <c:pt idx="9383">
                  <c:v>10.70218</c:v>
                </c:pt>
                <c:pt idx="9384">
                  <c:v>10.750769999999999</c:v>
                </c:pt>
                <c:pt idx="9385">
                  <c:v>10.797790000000001</c:v>
                </c:pt>
                <c:pt idx="9386">
                  <c:v>10.843249999999999</c:v>
                </c:pt>
                <c:pt idx="9387">
                  <c:v>10.887119999999999</c:v>
                </c:pt>
                <c:pt idx="9388">
                  <c:v>10.92942</c:v>
                </c:pt>
                <c:pt idx="9389">
                  <c:v>10.970140000000001</c:v>
                </c:pt>
                <c:pt idx="9390">
                  <c:v>11.00928</c:v>
                </c:pt>
                <c:pt idx="9391">
                  <c:v>11.04682</c:v>
                </c:pt>
                <c:pt idx="9392">
                  <c:v>11.08278</c:v>
                </c:pt>
                <c:pt idx="9393">
                  <c:v>11.117139999999999</c:v>
                </c:pt>
                <c:pt idx="9394">
                  <c:v>11.14991</c:v>
                </c:pt>
                <c:pt idx="9395">
                  <c:v>11.18108</c:v>
                </c:pt>
                <c:pt idx="9396">
                  <c:v>11.210660000000001</c:v>
                </c:pt>
                <c:pt idx="9397">
                  <c:v>11.23864</c:v>
                </c:pt>
                <c:pt idx="9398">
                  <c:v>11.26502</c:v>
                </c:pt>
                <c:pt idx="9399">
                  <c:v>11.289809999999999</c:v>
                </c:pt>
                <c:pt idx="9400">
                  <c:v>11.313000000000001</c:v>
                </c:pt>
                <c:pt idx="9401">
                  <c:v>11.33459</c:v>
                </c:pt>
                <c:pt idx="9402">
                  <c:v>11.35459</c:v>
                </c:pt>
                <c:pt idx="9403">
                  <c:v>11.372999999999999</c:v>
                </c:pt>
                <c:pt idx="9404">
                  <c:v>11.389810000000001</c:v>
                </c:pt>
                <c:pt idx="9405">
                  <c:v>11.40503</c:v>
                </c:pt>
                <c:pt idx="9406">
                  <c:v>11.418659999999999</c:v>
                </c:pt>
                <c:pt idx="9407">
                  <c:v>11.430709999999999</c:v>
                </c:pt>
                <c:pt idx="9408">
                  <c:v>11.441179999999999</c:v>
                </c:pt>
                <c:pt idx="9409">
                  <c:v>11.45007</c:v>
                </c:pt>
                <c:pt idx="9410">
                  <c:v>11.457380000000001</c:v>
                </c:pt>
                <c:pt idx="9411">
                  <c:v>11.46312</c:v>
                </c:pt>
                <c:pt idx="9412">
                  <c:v>11.46729</c:v>
                </c:pt>
                <c:pt idx="9413">
                  <c:v>11.469900000000001</c:v>
                </c:pt>
                <c:pt idx="9414">
                  <c:v>11.47095</c:v>
                </c:pt>
                <c:pt idx="9415">
                  <c:v>11.47044</c:v>
                </c:pt>
                <c:pt idx="9416">
                  <c:v>11.46838</c:v>
                </c:pt>
                <c:pt idx="9417">
                  <c:v>11.464790000000001</c:v>
                </c:pt>
                <c:pt idx="9418">
                  <c:v>11.45965</c:v>
                </c:pt>
                <c:pt idx="9419">
                  <c:v>11.45298</c:v>
                </c:pt>
                <c:pt idx="9420">
                  <c:v>11.444789999999999</c:v>
                </c:pt>
                <c:pt idx="9421">
                  <c:v>11.43507</c:v>
                </c:pt>
                <c:pt idx="9422">
                  <c:v>11.42384</c:v>
                </c:pt>
                <c:pt idx="9423">
                  <c:v>11.411110000000001</c:v>
                </c:pt>
                <c:pt idx="9424">
                  <c:v>11.39687</c:v>
                </c:pt>
                <c:pt idx="9425">
                  <c:v>11.38115</c:v>
                </c:pt>
                <c:pt idx="9426">
                  <c:v>11.363939999999999</c:v>
                </c:pt>
                <c:pt idx="9427">
                  <c:v>11.34525</c:v>
                </c:pt>
                <c:pt idx="9428">
                  <c:v>11.325089999999999</c:v>
                </c:pt>
                <c:pt idx="9429">
                  <c:v>11.30348</c:v>
                </c:pt>
                <c:pt idx="9430">
                  <c:v>11.28041</c:v>
                </c:pt>
                <c:pt idx="9431">
                  <c:v>11.2559</c:v>
                </c:pt>
                <c:pt idx="9432">
                  <c:v>11.229950000000001</c:v>
                </c:pt>
                <c:pt idx="9433">
                  <c:v>11.202579999999999</c:v>
                </c:pt>
                <c:pt idx="9434">
                  <c:v>11.17379</c:v>
                </c:pt>
                <c:pt idx="9435">
                  <c:v>11.14359</c:v>
                </c:pt>
                <c:pt idx="9436">
                  <c:v>11.11199</c:v>
                </c:pt>
                <c:pt idx="9437">
                  <c:v>11.07901</c:v>
                </c:pt>
                <c:pt idx="9438">
                  <c:v>11.044639999999999</c:v>
                </c:pt>
                <c:pt idx="9439">
                  <c:v>11.00891</c:v>
                </c:pt>
                <c:pt idx="9440">
                  <c:v>10.971819999999999</c:v>
                </c:pt>
                <c:pt idx="9441">
                  <c:v>10.93338</c:v>
                </c:pt>
                <c:pt idx="9442">
                  <c:v>10.893599999999999</c:v>
                </c:pt>
                <c:pt idx="9443">
                  <c:v>10.852499999999999</c:v>
                </c:pt>
                <c:pt idx="9444">
                  <c:v>10.810079999999999</c:v>
                </c:pt>
                <c:pt idx="9445">
                  <c:v>10.766349999999999</c:v>
                </c:pt>
                <c:pt idx="9446">
                  <c:v>10.72132</c:v>
                </c:pt>
                <c:pt idx="9447">
                  <c:v>10.67502</c:v>
                </c:pt>
                <c:pt idx="9448">
                  <c:v>10.62744</c:v>
                </c:pt>
                <c:pt idx="9449">
                  <c:v>10.5786</c:v>
                </c:pt>
                <c:pt idx="9450">
                  <c:v>10.528499999999999</c:v>
                </c:pt>
                <c:pt idx="9451">
                  <c:v>10.477169999999999</c:v>
                </c:pt>
                <c:pt idx="9452">
                  <c:v>10.424620000000001</c:v>
                </c:pt>
                <c:pt idx="9453">
                  <c:v>10.370839999999999</c:v>
                </c:pt>
                <c:pt idx="9454">
                  <c:v>10.31587</c:v>
                </c:pt>
                <c:pt idx="9455">
                  <c:v>10.2597</c:v>
                </c:pt>
                <c:pt idx="9456">
                  <c:v>10.202360000000001</c:v>
                </c:pt>
                <c:pt idx="9457">
                  <c:v>10.143840000000001</c:v>
                </c:pt>
                <c:pt idx="9458">
                  <c:v>10.08417</c:v>
                </c:pt>
                <c:pt idx="9459">
                  <c:v>10.02336</c:v>
                </c:pt>
                <c:pt idx="9460">
                  <c:v>9.9614189999999994</c:v>
                </c:pt>
                <c:pt idx="9461">
                  <c:v>9.898358</c:v>
                </c:pt>
                <c:pt idx="9462">
                  <c:v>9.8341919999999998</c:v>
                </c:pt>
                <c:pt idx="9463">
                  <c:v>9.7689330000000005</c:v>
                </c:pt>
                <c:pt idx="9464">
                  <c:v>9.7025939999999995</c:v>
                </c:pt>
                <c:pt idx="9465">
                  <c:v>9.6351870000000002</c:v>
                </c:pt>
                <c:pt idx="9466">
                  <c:v>9.5667259999999992</c:v>
                </c:pt>
                <c:pt idx="9467">
                  <c:v>9.4972220000000007</c:v>
                </c:pt>
                <c:pt idx="9468">
                  <c:v>9.4266889999999997</c:v>
                </c:pt>
                <c:pt idx="9469">
                  <c:v>9.3551400000000005</c:v>
                </c:pt>
                <c:pt idx="9470">
                  <c:v>9.2825869999999995</c:v>
                </c:pt>
                <c:pt idx="9471">
                  <c:v>9.2090440000000005</c:v>
                </c:pt>
                <c:pt idx="9472">
                  <c:v>9.1345240000000008</c:v>
                </c:pt>
                <c:pt idx="9473">
                  <c:v>9.0590399999999995</c:v>
                </c:pt>
                <c:pt idx="9474">
                  <c:v>8.9826049999999995</c:v>
                </c:pt>
                <c:pt idx="9475">
                  <c:v>8.9052310000000006</c:v>
                </c:pt>
                <c:pt idx="9476">
                  <c:v>8.8269330000000004</c:v>
                </c:pt>
                <c:pt idx="9477">
                  <c:v>8.7477239999999998</c:v>
                </c:pt>
                <c:pt idx="9478">
                  <c:v>8.6676160000000007</c:v>
                </c:pt>
                <c:pt idx="9479">
                  <c:v>8.5866229999999995</c:v>
                </c:pt>
                <c:pt idx="9480">
                  <c:v>8.504759</c:v>
                </c:pt>
                <c:pt idx="9481">
                  <c:v>8.4220349999999993</c:v>
                </c:pt>
                <c:pt idx="9482">
                  <c:v>8.3384669999999996</c:v>
                </c:pt>
                <c:pt idx="9483">
                  <c:v>8.2540659999999999</c:v>
                </c:pt>
                <c:pt idx="9484">
                  <c:v>8.1688480000000006</c:v>
                </c:pt>
                <c:pt idx="9485">
                  <c:v>8.0828249999999997</c:v>
                </c:pt>
                <c:pt idx="9486">
                  <c:v>7.9960089999999999</c:v>
                </c:pt>
                <c:pt idx="9487">
                  <c:v>7.9084149999999998</c:v>
                </c:pt>
                <c:pt idx="9488">
                  <c:v>7.8200560000000001</c:v>
                </c:pt>
                <c:pt idx="9489">
                  <c:v>7.7309460000000003</c:v>
                </c:pt>
                <c:pt idx="9490">
                  <c:v>7.6410980000000004</c:v>
                </c:pt>
                <c:pt idx="9491">
                  <c:v>7.5505240000000002</c:v>
                </c:pt>
                <c:pt idx="9492">
                  <c:v>7.4592390000000002</c:v>
                </c:pt>
                <c:pt idx="9493">
                  <c:v>7.3672550000000001</c:v>
                </c:pt>
                <c:pt idx="9494">
                  <c:v>7.2745870000000004</c:v>
                </c:pt>
                <c:pt idx="9495">
                  <c:v>7.1812480000000001</c:v>
                </c:pt>
                <c:pt idx="9496">
                  <c:v>7.08725</c:v>
                </c:pt>
                <c:pt idx="9497">
                  <c:v>6.9926089999999999</c:v>
                </c:pt>
                <c:pt idx="9498">
                  <c:v>6.8973360000000001</c:v>
                </c:pt>
                <c:pt idx="9499">
                  <c:v>6.8014450000000002</c:v>
                </c:pt>
                <c:pt idx="9500">
                  <c:v>6.7049479999999999</c:v>
                </c:pt>
                <c:pt idx="9501">
                  <c:v>6.6078609999999998</c:v>
                </c:pt>
                <c:pt idx="9502">
                  <c:v>6.5101959999999996</c:v>
                </c:pt>
                <c:pt idx="9503">
                  <c:v>6.4119650000000004</c:v>
                </c:pt>
                <c:pt idx="9504">
                  <c:v>6.3131830000000004</c:v>
                </c:pt>
                <c:pt idx="9505">
                  <c:v>6.2138629999999999</c:v>
                </c:pt>
                <c:pt idx="9506">
                  <c:v>6.1140169999999996</c:v>
                </c:pt>
                <c:pt idx="9507">
                  <c:v>6.0136599999999998</c:v>
                </c:pt>
                <c:pt idx="9508">
                  <c:v>5.9128040000000004</c:v>
                </c:pt>
                <c:pt idx="9509">
                  <c:v>5.8114610000000004</c:v>
                </c:pt>
                <c:pt idx="9510">
                  <c:v>5.7096470000000004</c:v>
                </c:pt>
                <c:pt idx="9511">
                  <c:v>5.6073719999999998</c:v>
                </c:pt>
                <c:pt idx="9512">
                  <c:v>5.5046520000000001</c:v>
                </c:pt>
                <c:pt idx="9513">
                  <c:v>5.401497</c:v>
                </c:pt>
                <c:pt idx="9514">
                  <c:v>5.2979229999999999</c:v>
                </c:pt>
                <c:pt idx="9515">
                  <c:v>5.1939409999999997</c:v>
                </c:pt>
                <c:pt idx="9516">
                  <c:v>5.0895640000000002</c:v>
                </c:pt>
                <c:pt idx="9517">
                  <c:v>4.9848059999999998</c:v>
                </c:pt>
                <c:pt idx="9518">
                  <c:v>4.8796780000000002</c:v>
                </c:pt>
                <c:pt idx="9519">
                  <c:v>4.7741949999999997</c:v>
                </c:pt>
                <c:pt idx="9520">
                  <c:v>4.6683690000000002</c:v>
                </c:pt>
                <c:pt idx="9521">
                  <c:v>4.5622119999999997</c:v>
                </c:pt>
                <c:pt idx="9522">
                  <c:v>4.4557390000000003</c:v>
                </c:pt>
                <c:pt idx="9523">
                  <c:v>4.3489589999999998</c:v>
                </c:pt>
                <c:pt idx="9524">
                  <c:v>4.2418880000000003</c:v>
                </c:pt>
                <c:pt idx="9525">
                  <c:v>4.1345369999999999</c:v>
                </c:pt>
                <c:pt idx="9526">
                  <c:v>4.0269190000000004</c:v>
                </c:pt>
                <c:pt idx="9527">
                  <c:v>3.9190469999999999</c:v>
                </c:pt>
                <c:pt idx="9528">
                  <c:v>3.8109329999999999</c:v>
                </c:pt>
                <c:pt idx="9529">
                  <c:v>3.7025899999999998</c:v>
                </c:pt>
                <c:pt idx="9530">
                  <c:v>3.5940289999999999</c:v>
                </c:pt>
                <c:pt idx="9531">
                  <c:v>3.4852650000000001</c:v>
                </c:pt>
                <c:pt idx="9532">
                  <c:v>3.3763070000000002</c:v>
                </c:pt>
                <c:pt idx="9533">
                  <c:v>3.2671709999999998</c:v>
                </c:pt>
                <c:pt idx="9534">
                  <c:v>3.1578659999999998</c:v>
                </c:pt>
                <c:pt idx="9535">
                  <c:v>3.0484070000000001</c:v>
                </c:pt>
                <c:pt idx="9536">
                  <c:v>2.9388040000000002</c:v>
                </c:pt>
                <c:pt idx="9537">
                  <c:v>2.8290700000000002</c:v>
                </c:pt>
                <c:pt idx="9538">
                  <c:v>2.7192180000000001</c:v>
                </c:pt>
                <c:pt idx="9539">
                  <c:v>2.6092590000000002</c:v>
                </c:pt>
                <c:pt idx="9540">
                  <c:v>2.4992049999999999</c:v>
                </c:pt>
                <c:pt idx="9541">
                  <c:v>2.3890690000000001</c:v>
                </c:pt>
                <c:pt idx="9542">
                  <c:v>2.2788620000000002</c:v>
                </c:pt>
                <c:pt idx="9543">
                  <c:v>2.168596</c:v>
                </c:pt>
                <c:pt idx="9544">
                  <c:v>2.0582829999999999</c:v>
                </c:pt>
                <c:pt idx="9545">
                  <c:v>1.9479359999999999</c:v>
                </c:pt>
                <c:pt idx="9546">
                  <c:v>1.8375649999999999</c:v>
                </c:pt>
                <c:pt idx="9547">
                  <c:v>1.727182</c:v>
                </c:pt>
                <c:pt idx="9548">
                  <c:v>1.6168</c:v>
                </c:pt>
                <c:pt idx="9549">
                  <c:v>1.5064299999999999</c:v>
                </c:pt>
                <c:pt idx="9550">
                  <c:v>1.396083</c:v>
                </c:pt>
                <c:pt idx="9551">
                  <c:v>1.285771</c:v>
                </c:pt>
                <c:pt idx="9552">
                  <c:v>1.1755059999999999</c:v>
                </c:pt>
                <c:pt idx="9553">
                  <c:v>1.065299</c:v>
                </c:pt>
                <c:pt idx="9554">
                  <c:v>0.95516089999999998</c:v>
                </c:pt>
                <c:pt idx="9555">
                  <c:v>0.84510399999999997</c:v>
                </c:pt>
                <c:pt idx="9556">
                  <c:v>0.7351394</c:v>
                </c:pt>
                <c:pt idx="9557">
                  <c:v>0.62527840000000001</c:v>
                </c:pt>
                <c:pt idx="9558">
                  <c:v>0.51553210000000005</c:v>
                </c:pt>
                <c:pt idx="9559">
                  <c:v>0.40591179999999999</c:v>
                </c:pt>
                <c:pt idx="9560">
                  <c:v>0.29642879999999999</c:v>
                </c:pt>
                <c:pt idx="9561">
                  <c:v>0.18709410000000001</c:v>
                </c:pt>
                <c:pt idx="9562">
                  <c:v>7.7918719999999997E-2</c:v>
                </c:pt>
                <c:pt idx="9563">
                  <c:v>-3.1086180000000001E-2</c:v>
                </c:pt>
                <c:pt idx="9564">
                  <c:v>-0.1399097</c:v>
                </c:pt>
                <c:pt idx="9565">
                  <c:v>-0.24854080000000001</c:v>
                </c:pt>
                <c:pt idx="9566">
                  <c:v>-0.35696860000000002</c:v>
                </c:pt>
                <c:pt idx="9567">
                  <c:v>-0.4651824</c:v>
                </c:pt>
                <c:pt idx="9568">
                  <c:v>-0.57317110000000004</c:v>
                </c:pt>
                <c:pt idx="9569">
                  <c:v>-0.68092419999999998</c:v>
                </c:pt>
                <c:pt idx="9570">
                  <c:v>-0.78843079999999999</c:v>
                </c:pt>
                <c:pt idx="9571">
                  <c:v>-0.89568029999999998</c:v>
                </c:pt>
                <c:pt idx="9572">
                  <c:v>-1.0026619999999999</c:v>
                </c:pt>
                <c:pt idx="9573">
                  <c:v>-1.1093649999999999</c:v>
                </c:pt>
                <c:pt idx="9574">
                  <c:v>-1.2157800000000001</c:v>
                </c:pt>
                <c:pt idx="9575">
                  <c:v>-1.321895</c:v>
                </c:pt>
                <c:pt idx="9576">
                  <c:v>-1.4277010000000001</c:v>
                </c:pt>
                <c:pt idx="9577">
                  <c:v>-1.5331859999999999</c:v>
                </c:pt>
                <c:pt idx="9578">
                  <c:v>-1.6383399999999999</c:v>
                </c:pt>
                <c:pt idx="9579">
                  <c:v>-1.7431540000000001</c:v>
                </c:pt>
                <c:pt idx="9580">
                  <c:v>-1.8476159999999999</c:v>
                </c:pt>
                <c:pt idx="9581">
                  <c:v>-1.9517169999999999</c:v>
                </c:pt>
                <c:pt idx="9582">
                  <c:v>-2.0554459999999999</c:v>
                </c:pt>
                <c:pt idx="9583">
                  <c:v>-2.1587939999999999</c:v>
                </c:pt>
                <c:pt idx="9584">
                  <c:v>-2.2617500000000001</c:v>
                </c:pt>
                <c:pt idx="9585">
                  <c:v>-2.364303</c:v>
                </c:pt>
                <c:pt idx="9586">
                  <c:v>-2.4664450000000002</c:v>
                </c:pt>
                <c:pt idx="9587">
                  <c:v>-2.568165</c:v>
                </c:pt>
                <c:pt idx="9588">
                  <c:v>-2.6694529999999999</c:v>
                </c:pt>
                <c:pt idx="9589">
                  <c:v>-2.7702990000000001</c:v>
                </c:pt>
                <c:pt idx="9590">
                  <c:v>-2.8706939999999999</c:v>
                </c:pt>
                <c:pt idx="9591">
                  <c:v>-2.970628</c:v>
                </c:pt>
                <c:pt idx="9592">
                  <c:v>-3.07009</c:v>
                </c:pt>
                <c:pt idx="9593">
                  <c:v>-3.1690719999999999</c:v>
                </c:pt>
                <c:pt idx="9594">
                  <c:v>-3.267563</c:v>
                </c:pt>
                <c:pt idx="9595">
                  <c:v>-3.3655539999999999</c:v>
                </c:pt>
                <c:pt idx="9596">
                  <c:v>-3.4630359999999998</c:v>
                </c:pt>
                <c:pt idx="9597">
                  <c:v>-3.5599980000000002</c:v>
                </c:pt>
                <c:pt idx="9598">
                  <c:v>-3.6564320000000001</c:v>
                </c:pt>
                <c:pt idx="9599">
                  <c:v>-3.7523279999999999</c:v>
                </c:pt>
                <c:pt idx="9600">
                  <c:v>-3.847677</c:v>
                </c:pt>
                <c:pt idx="9601">
                  <c:v>-3.9424679999999999</c:v>
                </c:pt>
                <c:pt idx="9602">
                  <c:v>-4.0366939999999998</c:v>
                </c:pt>
                <c:pt idx="9603">
                  <c:v>-4.130344</c:v>
                </c:pt>
                <c:pt idx="9604">
                  <c:v>-4.2234100000000003</c:v>
                </c:pt>
                <c:pt idx="9605">
                  <c:v>-4.3158820000000002</c:v>
                </c:pt>
                <c:pt idx="9606">
                  <c:v>-4.4077520000000003</c:v>
                </c:pt>
                <c:pt idx="9607">
                  <c:v>-4.499009</c:v>
                </c:pt>
                <c:pt idx="9608">
                  <c:v>-4.5896460000000001</c:v>
                </c:pt>
                <c:pt idx="9609">
                  <c:v>-4.6796530000000001</c:v>
                </c:pt>
                <c:pt idx="9610">
                  <c:v>-4.7690210000000004</c:v>
                </c:pt>
                <c:pt idx="9611">
                  <c:v>-4.8577409999999999</c:v>
                </c:pt>
                <c:pt idx="9612">
                  <c:v>-4.945805</c:v>
                </c:pt>
                <c:pt idx="9613">
                  <c:v>-5.0332030000000003</c:v>
                </c:pt>
                <c:pt idx="9614">
                  <c:v>-5.1199269999999997</c:v>
                </c:pt>
                <c:pt idx="9615">
                  <c:v>-5.2059680000000004</c:v>
                </c:pt>
                <c:pt idx="9616">
                  <c:v>-5.2913180000000004</c:v>
                </c:pt>
                <c:pt idx="9617">
                  <c:v>-5.3759680000000003</c:v>
                </c:pt>
                <c:pt idx="9618">
                  <c:v>-5.4599080000000004</c:v>
                </c:pt>
                <c:pt idx="9619">
                  <c:v>-5.5431319999999999</c:v>
                </c:pt>
                <c:pt idx="9620">
                  <c:v>-5.625629</c:v>
                </c:pt>
                <c:pt idx="9621">
                  <c:v>-5.7073929999999997</c:v>
                </c:pt>
                <c:pt idx="9622">
                  <c:v>-5.7884140000000004</c:v>
                </c:pt>
                <c:pt idx="9623">
                  <c:v>-5.868684</c:v>
                </c:pt>
                <c:pt idx="9624">
                  <c:v>-5.9481950000000001</c:v>
                </c:pt>
                <c:pt idx="9625">
                  <c:v>-6.0269370000000002</c:v>
                </c:pt>
                <c:pt idx="9626">
                  <c:v>-6.1049049999999996</c:v>
                </c:pt>
                <c:pt idx="9627">
                  <c:v>-6.1820880000000002</c:v>
                </c:pt>
                <c:pt idx="9628">
                  <c:v>-6.2584790000000003</c:v>
                </c:pt>
                <c:pt idx="9629">
                  <c:v>-6.3340699999999996</c:v>
                </c:pt>
                <c:pt idx="9630">
                  <c:v>-6.4088529999999997</c:v>
                </c:pt>
                <c:pt idx="9631">
                  <c:v>-6.4828200000000002</c:v>
                </c:pt>
                <c:pt idx="9632">
                  <c:v>-6.5559630000000002</c:v>
                </c:pt>
                <c:pt idx="9633">
                  <c:v>-6.6282730000000001</c:v>
                </c:pt>
                <c:pt idx="9634">
                  <c:v>-6.6997439999999999</c:v>
                </c:pt>
                <c:pt idx="9635">
                  <c:v>-6.7703670000000002</c:v>
                </c:pt>
                <c:pt idx="9636">
                  <c:v>-6.8401350000000001</c:v>
                </c:pt>
                <c:pt idx="9637">
                  <c:v>-6.9090389999999999</c:v>
                </c:pt>
                <c:pt idx="9638">
                  <c:v>-6.9770729999999999</c:v>
                </c:pt>
                <c:pt idx="9639">
                  <c:v>-7.0442289999999996</c:v>
                </c:pt>
                <c:pt idx="9640">
                  <c:v>-7.1104979999999998</c:v>
                </c:pt>
                <c:pt idx="9641">
                  <c:v>-7.1758740000000003</c:v>
                </c:pt>
                <c:pt idx="9642">
                  <c:v>-7.2403490000000001</c:v>
                </c:pt>
                <c:pt idx="9643">
                  <c:v>-7.3039160000000001</c:v>
                </c:pt>
                <c:pt idx="9644">
                  <c:v>-7.3665669999999999</c:v>
                </c:pt>
                <c:pt idx="9645">
                  <c:v>-7.4282959999999996</c:v>
                </c:pt>
                <c:pt idx="9646">
                  <c:v>-7.4890939999999997</c:v>
                </c:pt>
                <c:pt idx="9647">
                  <c:v>-7.5489540000000002</c:v>
                </c:pt>
                <c:pt idx="9648">
                  <c:v>-7.6078710000000003</c:v>
                </c:pt>
                <c:pt idx="9649">
                  <c:v>-7.6658350000000004</c:v>
                </c:pt>
                <c:pt idx="9650">
                  <c:v>-7.7228409999999998</c:v>
                </c:pt>
                <c:pt idx="9651">
                  <c:v>-7.7788810000000002</c:v>
                </c:pt>
                <c:pt idx="9652">
                  <c:v>-7.8339489999999996</c:v>
                </c:pt>
                <c:pt idx="9653">
                  <c:v>-7.8880369999999997</c:v>
                </c:pt>
                <c:pt idx="9654">
                  <c:v>-7.9411389999999997</c:v>
                </c:pt>
                <c:pt idx="9655">
                  <c:v>-7.9932480000000004</c:v>
                </c:pt>
                <c:pt idx="9656">
                  <c:v>-8.0443569999999998</c:v>
                </c:pt>
                <c:pt idx="9657">
                  <c:v>-8.0944599999999998</c:v>
                </c:pt>
                <c:pt idx="9658">
                  <c:v>-8.1435510000000004</c:v>
                </c:pt>
                <c:pt idx="9659">
                  <c:v>-8.1916220000000006</c:v>
                </c:pt>
                <c:pt idx="9660">
                  <c:v>-8.2386669999999995</c:v>
                </c:pt>
                <c:pt idx="9661">
                  <c:v>-8.2846779999999995</c:v>
                </c:pt>
                <c:pt idx="9662">
                  <c:v>-8.3296519999999994</c:v>
                </c:pt>
                <c:pt idx="9663">
                  <c:v>-8.3735800000000005</c:v>
                </c:pt>
                <c:pt idx="9664">
                  <c:v>-8.4164569999999994</c:v>
                </c:pt>
                <c:pt idx="9665">
                  <c:v>-8.4582770000000007</c:v>
                </c:pt>
                <c:pt idx="9666">
                  <c:v>-8.4990330000000007</c:v>
                </c:pt>
                <c:pt idx="9667">
                  <c:v>-8.5387190000000004</c:v>
                </c:pt>
                <c:pt idx="9668">
                  <c:v>-8.5773299999999999</c:v>
                </c:pt>
                <c:pt idx="9669">
                  <c:v>-8.6148589999999992</c:v>
                </c:pt>
                <c:pt idx="9670">
                  <c:v>-8.6513000000000009</c:v>
                </c:pt>
                <c:pt idx="9671">
                  <c:v>-8.6866489999999992</c:v>
                </c:pt>
                <c:pt idx="9672">
                  <c:v>-8.7208989999999993</c:v>
                </c:pt>
                <c:pt idx="9673">
                  <c:v>-8.7540440000000004</c:v>
                </c:pt>
                <c:pt idx="9674">
                  <c:v>-8.7860779999999998</c:v>
                </c:pt>
                <c:pt idx="9675">
                  <c:v>-8.8169979999999999</c:v>
                </c:pt>
                <c:pt idx="9676">
                  <c:v>-8.8467950000000002</c:v>
                </c:pt>
                <c:pt idx="9677">
                  <c:v>-8.8754659999999994</c:v>
                </c:pt>
                <c:pt idx="9678">
                  <c:v>-8.9030059999999995</c:v>
                </c:pt>
                <c:pt idx="9679">
                  <c:v>-8.9294080000000005</c:v>
                </c:pt>
                <c:pt idx="9680">
                  <c:v>-8.9546679999999999</c:v>
                </c:pt>
                <c:pt idx="9681">
                  <c:v>-8.9787809999999997</c:v>
                </c:pt>
                <c:pt idx="9682">
                  <c:v>-9.0017399999999999</c:v>
                </c:pt>
                <c:pt idx="9683">
                  <c:v>-9.0235430000000001</c:v>
                </c:pt>
                <c:pt idx="9684">
                  <c:v>-9.0441839999999996</c:v>
                </c:pt>
                <c:pt idx="9685">
                  <c:v>-9.0636580000000002</c:v>
                </c:pt>
                <c:pt idx="9686">
                  <c:v>-9.0819600000000005</c:v>
                </c:pt>
                <c:pt idx="9687">
                  <c:v>-9.0990859999999998</c:v>
                </c:pt>
                <c:pt idx="9688">
                  <c:v>-9.1150300000000009</c:v>
                </c:pt>
                <c:pt idx="9689">
                  <c:v>-9.1297890000000006</c:v>
                </c:pt>
                <c:pt idx="9690">
                  <c:v>-9.1433590000000002</c:v>
                </c:pt>
                <c:pt idx="9691">
                  <c:v>-9.155735</c:v>
                </c:pt>
                <c:pt idx="9692">
                  <c:v>-9.1669129999999992</c:v>
                </c:pt>
                <c:pt idx="9693">
                  <c:v>-9.1768879999999999</c:v>
                </c:pt>
                <c:pt idx="9694">
                  <c:v>-9.1856580000000001</c:v>
                </c:pt>
                <c:pt idx="9695">
                  <c:v>-9.1932159999999996</c:v>
                </c:pt>
                <c:pt idx="9696">
                  <c:v>-9.1995609999999992</c:v>
                </c:pt>
                <c:pt idx="9697">
                  <c:v>-9.2046880000000009</c:v>
                </c:pt>
                <c:pt idx="9698">
                  <c:v>-9.2085930000000005</c:v>
                </c:pt>
                <c:pt idx="9699">
                  <c:v>-9.2112730000000003</c:v>
                </c:pt>
                <c:pt idx="9700">
                  <c:v>-9.2127250000000007</c:v>
                </c:pt>
                <c:pt idx="9701">
                  <c:v>-9.2129440000000002</c:v>
                </c:pt>
                <c:pt idx="9702">
                  <c:v>-9.2119280000000003</c:v>
                </c:pt>
                <c:pt idx="9703">
                  <c:v>-9.2096750000000007</c:v>
                </c:pt>
                <c:pt idx="9704">
                  <c:v>-9.2061799999999998</c:v>
                </c:pt>
                <c:pt idx="9705">
                  <c:v>-9.2014399999999998</c:v>
                </c:pt>
                <c:pt idx="9706">
                  <c:v>-9.1954530000000005</c:v>
                </c:pt>
                <c:pt idx="9707">
                  <c:v>-9.1882149999999996</c:v>
                </c:pt>
                <c:pt idx="9708">
                  <c:v>-9.1797260000000005</c:v>
                </c:pt>
                <c:pt idx="9709">
                  <c:v>-9.1699809999999999</c:v>
                </c:pt>
                <c:pt idx="9710">
                  <c:v>-9.1589779999999994</c:v>
                </c:pt>
                <c:pt idx="9711">
                  <c:v>-9.1467159999999996</c:v>
                </c:pt>
                <c:pt idx="9712">
                  <c:v>-9.1331919999999993</c:v>
                </c:pt>
                <c:pt idx="9713">
                  <c:v>-9.1184030000000007</c:v>
                </c:pt>
                <c:pt idx="9714">
                  <c:v>-9.1023479999999992</c:v>
                </c:pt>
                <c:pt idx="9715">
                  <c:v>-9.0850259999999992</c:v>
                </c:pt>
                <c:pt idx="9716">
                  <c:v>-9.066433</c:v>
                </c:pt>
                <c:pt idx="9717">
                  <c:v>-9.0465689999999999</c:v>
                </c:pt>
                <c:pt idx="9718">
                  <c:v>-9.0254329999999996</c:v>
                </c:pt>
                <c:pt idx="9719">
                  <c:v>-9.0030219999999996</c:v>
                </c:pt>
                <c:pt idx="9720">
                  <c:v>-8.9793369999999992</c:v>
                </c:pt>
                <c:pt idx="9721">
                  <c:v>-8.9543739999999996</c:v>
                </c:pt>
                <c:pt idx="9722">
                  <c:v>-8.9281349999999993</c:v>
                </c:pt>
                <c:pt idx="9723">
                  <c:v>-8.9006179999999997</c:v>
                </c:pt>
                <c:pt idx="9724">
                  <c:v>-8.8718210000000006</c:v>
                </c:pt>
                <c:pt idx="9725">
                  <c:v>-8.8417460000000005</c:v>
                </c:pt>
                <c:pt idx="9726">
                  <c:v>-8.8103909999999992</c:v>
                </c:pt>
                <c:pt idx="9727">
                  <c:v>-8.7777569999999994</c:v>
                </c:pt>
                <c:pt idx="9728">
                  <c:v>-8.7438420000000008</c:v>
                </c:pt>
                <c:pt idx="9729">
                  <c:v>-8.7086480000000002</c:v>
                </c:pt>
                <c:pt idx="9730">
                  <c:v>-8.672174</c:v>
                </c:pt>
                <c:pt idx="9731">
                  <c:v>-8.6344189999999994</c:v>
                </c:pt>
                <c:pt idx="9732">
                  <c:v>-8.5953870000000006</c:v>
                </c:pt>
                <c:pt idx="9733">
                  <c:v>-8.5550759999999997</c:v>
                </c:pt>
                <c:pt idx="9734">
                  <c:v>-8.5134869999999996</c:v>
                </c:pt>
                <c:pt idx="9735">
                  <c:v>-8.4706220000000005</c:v>
                </c:pt>
                <c:pt idx="9736">
                  <c:v>-8.426482</c:v>
                </c:pt>
                <c:pt idx="9737">
                  <c:v>-8.3810680000000009</c:v>
                </c:pt>
                <c:pt idx="9738">
                  <c:v>-8.3343810000000005</c:v>
                </c:pt>
                <c:pt idx="9739">
                  <c:v>-8.2864240000000002</c:v>
                </c:pt>
                <c:pt idx="9740">
                  <c:v>-8.2371970000000001</c:v>
                </c:pt>
                <c:pt idx="9741">
                  <c:v>-8.1867029999999996</c:v>
                </c:pt>
                <c:pt idx="9742">
                  <c:v>-8.1349440000000008</c:v>
                </c:pt>
                <c:pt idx="9743">
                  <c:v>-8.0819229999999997</c:v>
                </c:pt>
                <c:pt idx="9744">
                  <c:v>-8.0276409999999991</c:v>
                </c:pt>
                <c:pt idx="9745">
                  <c:v>-7.9721019999999996</c:v>
                </c:pt>
                <c:pt idx="9746">
                  <c:v>-7.9153079999999996</c:v>
                </c:pt>
                <c:pt idx="9747">
                  <c:v>-7.8572629999999997</c:v>
                </c:pt>
                <c:pt idx="9748">
                  <c:v>-7.7979690000000002</c:v>
                </c:pt>
                <c:pt idx="9749">
                  <c:v>-7.7374309999999999</c:v>
                </c:pt>
                <c:pt idx="9750">
                  <c:v>-7.6756520000000004</c:v>
                </c:pt>
                <c:pt idx="9751">
                  <c:v>-7.612635</c:v>
                </c:pt>
                <c:pt idx="9752">
                  <c:v>-7.5483840000000004</c:v>
                </c:pt>
                <c:pt idx="9753">
                  <c:v>-7.4829040000000004</c:v>
                </c:pt>
                <c:pt idx="9754">
                  <c:v>-7.4161999999999999</c:v>
                </c:pt>
                <c:pt idx="9755">
                  <c:v>-7.3482760000000003</c:v>
                </c:pt>
                <c:pt idx="9756">
                  <c:v>-7.2791360000000003</c:v>
                </c:pt>
                <c:pt idx="9757">
                  <c:v>-7.2087859999999999</c:v>
                </c:pt>
                <c:pt idx="9758">
                  <c:v>-7.1372299999999997</c:v>
                </c:pt>
                <c:pt idx="9759">
                  <c:v>-7.064476</c:v>
                </c:pt>
                <c:pt idx="9760">
                  <c:v>-6.9905270000000002</c:v>
                </c:pt>
                <c:pt idx="9761">
                  <c:v>-6.9153900000000004</c:v>
                </c:pt>
                <c:pt idx="9762">
                  <c:v>-6.8390709999999997</c:v>
                </c:pt>
                <c:pt idx="9763">
                  <c:v>-6.7615759999999998</c:v>
                </c:pt>
                <c:pt idx="9764">
                  <c:v>-6.682912</c:v>
                </c:pt>
                <c:pt idx="9765">
                  <c:v>-6.6030860000000002</c:v>
                </c:pt>
                <c:pt idx="9766">
                  <c:v>-6.5221049999999998</c:v>
                </c:pt>
                <c:pt idx="9767">
                  <c:v>-6.4399759999999997</c:v>
                </c:pt>
                <c:pt idx="9768">
                  <c:v>-6.356706</c:v>
                </c:pt>
                <c:pt idx="9769">
                  <c:v>-6.272303</c:v>
                </c:pt>
                <c:pt idx="9770">
                  <c:v>-6.1867739999999998</c:v>
                </c:pt>
                <c:pt idx="9771">
                  <c:v>-6.1001289999999999</c:v>
                </c:pt>
                <c:pt idx="9772">
                  <c:v>-6.0123749999999996</c:v>
                </c:pt>
                <c:pt idx="9773">
                  <c:v>-5.9235220000000002</c:v>
                </c:pt>
                <c:pt idx="9774">
                  <c:v>-5.833577</c:v>
                </c:pt>
                <c:pt idx="9775">
                  <c:v>-5.7425499999999996</c:v>
                </c:pt>
                <c:pt idx="9776">
                  <c:v>-5.6504510000000003</c:v>
                </c:pt>
                <c:pt idx="9777">
                  <c:v>-5.5572889999999999</c:v>
                </c:pt>
                <c:pt idx="9778">
                  <c:v>-5.4630739999999998</c:v>
                </c:pt>
                <c:pt idx="9779">
                  <c:v>-5.3678150000000002</c:v>
                </c:pt>
                <c:pt idx="9780">
                  <c:v>-5.2715249999999996</c:v>
                </c:pt>
                <c:pt idx="9781">
                  <c:v>-5.1742119999999998</c:v>
                </c:pt>
                <c:pt idx="9782">
                  <c:v>-5.075888</c:v>
                </c:pt>
                <c:pt idx="9783">
                  <c:v>-4.9765639999999998</c:v>
                </c:pt>
                <c:pt idx="9784">
                  <c:v>-4.8762509999999999</c:v>
                </c:pt>
                <c:pt idx="9785">
                  <c:v>-4.7749610000000002</c:v>
                </c:pt>
                <c:pt idx="9786">
                  <c:v>-4.6727059999999998</c:v>
                </c:pt>
                <c:pt idx="9787">
                  <c:v>-4.5694970000000001</c:v>
                </c:pt>
                <c:pt idx="9788">
                  <c:v>-4.4653479999999997</c:v>
                </c:pt>
                <c:pt idx="9789">
                  <c:v>-4.360271</c:v>
                </c:pt>
                <c:pt idx="9790">
                  <c:v>-4.2542780000000002</c:v>
                </c:pt>
                <c:pt idx="9791">
                  <c:v>-4.1473829999999996</c:v>
                </c:pt>
                <c:pt idx="9792">
                  <c:v>-4.0395989999999999</c:v>
                </c:pt>
                <c:pt idx="9793">
                  <c:v>-3.9309409999999998</c:v>
                </c:pt>
                <c:pt idx="9794">
                  <c:v>-3.821421</c:v>
                </c:pt>
                <c:pt idx="9795">
                  <c:v>-3.7110539999999999</c:v>
                </c:pt>
                <c:pt idx="9796">
                  <c:v>-3.5998549999999998</c:v>
                </c:pt>
                <c:pt idx="9797">
                  <c:v>-3.487838</c:v>
                </c:pt>
                <c:pt idx="9798">
                  <c:v>-3.3750170000000002</c:v>
                </c:pt>
                <c:pt idx="9799">
                  <c:v>-3.261409</c:v>
                </c:pt>
                <c:pt idx="9800">
                  <c:v>-3.1470289999999999</c:v>
                </c:pt>
                <c:pt idx="9801">
                  <c:v>-3.031892</c:v>
                </c:pt>
                <c:pt idx="9802">
                  <c:v>-2.9160140000000001</c:v>
                </c:pt>
                <c:pt idx="9803">
                  <c:v>-2.7994119999999998</c:v>
                </c:pt>
                <c:pt idx="9804">
                  <c:v>-2.6821009999999998</c:v>
                </c:pt>
                <c:pt idx="9805">
                  <c:v>-2.5640999999999998</c:v>
                </c:pt>
                <c:pt idx="9806">
                  <c:v>-2.445424</c:v>
                </c:pt>
                <c:pt idx="9807">
                  <c:v>-2.3260909999999999</c:v>
                </c:pt>
                <c:pt idx="9808">
                  <c:v>-2.206118</c:v>
                </c:pt>
                <c:pt idx="9809">
                  <c:v>-2.0855229999999998</c:v>
                </c:pt>
                <c:pt idx="9810">
                  <c:v>-1.964324</c:v>
                </c:pt>
                <c:pt idx="9811">
                  <c:v>-1.842538</c:v>
                </c:pt>
                <c:pt idx="9812">
                  <c:v>-1.720186</c:v>
                </c:pt>
                <c:pt idx="9813">
                  <c:v>-1.5972839999999999</c:v>
                </c:pt>
                <c:pt idx="9814">
                  <c:v>-1.4738519999999999</c:v>
                </c:pt>
                <c:pt idx="9815">
                  <c:v>-1.3499080000000001</c:v>
                </c:pt>
                <c:pt idx="9816">
                  <c:v>-1.225473</c:v>
                </c:pt>
                <c:pt idx="9817">
                  <c:v>-1.1005659999999999</c:v>
                </c:pt>
                <c:pt idx="9818">
                  <c:v>-0.97520629999999997</c:v>
                </c:pt>
                <c:pt idx="9819">
                  <c:v>-0.8494138</c:v>
                </c:pt>
                <c:pt idx="9820">
                  <c:v>-0.72320870000000004</c:v>
                </c:pt>
                <c:pt idx="9821">
                  <c:v>-0.59661160000000002</c:v>
                </c:pt>
                <c:pt idx="9822">
                  <c:v>-0.46964280000000003</c:v>
                </c:pt>
                <c:pt idx="9823">
                  <c:v>-0.34232319999999999</c:v>
                </c:pt>
                <c:pt idx="9824">
                  <c:v>-0.21467359999999999</c:v>
                </c:pt>
                <c:pt idx="9825">
                  <c:v>-8.6715210000000001E-2</c:v>
                </c:pt>
                <c:pt idx="9826">
                  <c:v>4.1530730000000002E-2</c:v>
                </c:pt>
                <c:pt idx="9827">
                  <c:v>0.17004269999999999</c:v>
                </c:pt>
                <c:pt idx="9828">
                  <c:v>0.29879919999999999</c:v>
                </c:pt>
                <c:pt idx="9829">
                  <c:v>0.4277783</c:v>
                </c:pt>
                <c:pt idx="9830">
                  <c:v>0.55695810000000001</c:v>
                </c:pt>
                <c:pt idx="9831">
                  <c:v>0.6863165</c:v>
                </c:pt>
                <c:pt idx="9832">
                  <c:v>0.81583130000000004</c:v>
                </c:pt>
                <c:pt idx="9833">
                  <c:v>0.94547999999999999</c:v>
                </c:pt>
                <c:pt idx="9834">
                  <c:v>1.07524</c:v>
                </c:pt>
                <c:pt idx="9835">
                  <c:v>1.2050890000000001</c:v>
                </c:pt>
                <c:pt idx="9836">
                  <c:v>1.3350040000000001</c:v>
                </c:pt>
                <c:pt idx="9837">
                  <c:v>1.4649620000000001</c:v>
                </c:pt>
                <c:pt idx="9838">
                  <c:v>1.59494</c:v>
                </c:pt>
                <c:pt idx="9839">
                  <c:v>1.724915</c:v>
                </c:pt>
                <c:pt idx="9840">
                  <c:v>1.8548640000000001</c:v>
                </c:pt>
                <c:pt idx="9841">
                  <c:v>1.9847630000000001</c:v>
                </c:pt>
                <c:pt idx="9842">
                  <c:v>2.1145890000000001</c:v>
                </c:pt>
                <c:pt idx="9843">
                  <c:v>2.244319</c:v>
                </c:pt>
                <c:pt idx="9844">
                  <c:v>2.3739300000000001</c:v>
                </c:pt>
                <c:pt idx="9845">
                  <c:v>2.503396</c:v>
                </c:pt>
                <c:pt idx="9846">
                  <c:v>2.6326960000000001</c:v>
                </c:pt>
                <c:pt idx="9847">
                  <c:v>2.7618049999999998</c:v>
                </c:pt>
                <c:pt idx="9848">
                  <c:v>2.8906999999999998</c:v>
                </c:pt>
                <c:pt idx="9849">
                  <c:v>3.0193569999999998</c:v>
                </c:pt>
                <c:pt idx="9850">
                  <c:v>3.1477520000000001</c:v>
                </c:pt>
                <c:pt idx="9851">
                  <c:v>3.2758609999999999</c:v>
                </c:pt>
                <c:pt idx="9852">
                  <c:v>3.403661</c:v>
                </c:pt>
                <c:pt idx="9853">
                  <c:v>3.5311279999999998</c:v>
                </c:pt>
                <c:pt idx="9854">
                  <c:v>3.6582379999999999</c:v>
                </c:pt>
                <c:pt idx="9855">
                  <c:v>3.784967</c:v>
                </c:pt>
                <c:pt idx="9856">
                  <c:v>3.9112930000000001</c:v>
                </c:pt>
                <c:pt idx="9857">
                  <c:v>4.0371899999999998</c:v>
                </c:pt>
                <c:pt idx="9858">
                  <c:v>4.1626370000000001</c:v>
                </c:pt>
                <c:pt idx="9859">
                  <c:v>4.2876079999999996</c:v>
                </c:pt>
                <c:pt idx="9860">
                  <c:v>4.4120809999999997</c:v>
                </c:pt>
                <c:pt idx="9861">
                  <c:v>4.5360329999999998</c:v>
                </c:pt>
                <c:pt idx="9862">
                  <c:v>4.6594389999999999</c:v>
                </c:pt>
                <c:pt idx="9863">
                  <c:v>4.7822769999999997</c:v>
                </c:pt>
                <c:pt idx="9864">
                  <c:v>4.9045240000000003</c:v>
                </c:pt>
                <c:pt idx="9865">
                  <c:v>5.0261560000000003</c:v>
                </c:pt>
                <c:pt idx="9866">
                  <c:v>5.147151</c:v>
                </c:pt>
                <c:pt idx="9867">
                  <c:v>5.2674859999999999</c:v>
                </c:pt>
                <c:pt idx="9868">
                  <c:v>5.3871380000000002</c:v>
                </c:pt>
                <c:pt idx="9869">
                  <c:v>5.5060849999999997</c:v>
                </c:pt>
                <c:pt idx="9870">
                  <c:v>5.6243049999999997</c:v>
                </c:pt>
                <c:pt idx="9871">
                  <c:v>5.7417759999999998</c:v>
                </c:pt>
                <c:pt idx="9872">
                  <c:v>5.8584740000000002</c:v>
                </c:pt>
                <c:pt idx="9873">
                  <c:v>5.97438</c:v>
                </c:pt>
                <c:pt idx="9874">
                  <c:v>6.0894690000000002</c:v>
                </c:pt>
                <c:pt idx="9875">
                  <c:v>6.203722</c:v>
                </c:pt>
                <c:pt idx="9876">
                  <c:v>6.3171179999999998</c:v>
                </c:pt>
                <c:pt idx="9877">
                  <c:v>6.4296340000000001</c:v>
                </c:pt>
                <c:pt idx="9878">
                  <c:v>6.5412509999999999</c:v>
                </c:pt>
                <c:pt idx="9879">
                  <c:v>6.6519469999999998</c:v>
                </c:pt>
                <c:pt idx="9880">
                  <c:v>6.7617019999999997</c:v>
                </c:pt>
                <c:pt idx="9881">
                  <c:v>6.8704960000000002</c:v>
                </c:pt>
                <c:pt idx="9882">
                  <c:v>6.9783090000000003</c:v>
                </c:pt>
                <c:pt idx="9883">
                  <c:v>7.0851220000000001</c:v>
                </c:pt>
                <c:pt idx="9884">
                  <c:v>7.1909140000000003</c:v>
                </c:pt>
                <c:pt idx="9885">
                  <c:v>7.2956669999999999</c:v>
                </c:pt>
                <c:pt idx="9886">
                  <c:v>7.399362</c:v>
                </c:pt>
                <c:pt idx="9887">
                  <c:v>7.5019799999999996</c:v>
                </c:pt>
                <c:pt idx="9888">
                  <c:v>7.603504</c:v>
                </c:pt>
                <c:pt idx="9889">
                  <c:v>7.7039140000000002</c:v>
                </c:pt>
                <c:pt idx="9890">
                  <c:v>7.8031930000000003</c:v>
                </c:pt>
                <c:pt idx="9891">
                  <c:v>7.9013239999999998</c:v>
                </c:pt>
                <c:pt idx="9892">
                  <c:v>7.9982899999999999</c:v>
                </c:pt>
                <c:pt idx="9893">
                  <c:v>8.0940729999999999</c:v>
                </c:pt>
                <c:pt idx="9894">
                  <c:v>8.1886580000000002</c:v>
                </c:pt>
                <c:pt idx="9895">
                  <c:v>8.2820269999999994</c:v>
                </c:pt>
                <c:pt idx="9896">
                  <c:v>8.3741660000000007</c:v>
                </c:pt>
                <c:pt idx="9897">
                  <c:v>8.4650569999999998</c:v>
                </c:pt>
                <c:pt idx="9898">
                  <c:v>8.5546880000000005</c:v>
                </c:pt>
                <c:pt idx="9899">
                  <c:v>8.6430419999999994</c:v>
                </c:pt>
                <c:pt idx="9900">
                  <c:v>8.7301040000000008</c:v>
                </c:pt>
                <c:pt idx="9901">
                  <c:v>8.8158619999999992</c:v>
                </c:pt>
                <c:pt idx="9902">
                  <c:v>8.9002999999999997</c:v>
                </c:pt>
                <c:pt idx="9903">
                  <c:v>8.9834049999999994</c:v>
                </c:pt>
                <c:pt idx="9904">
                  <c:v>9.0651639999999993</c:v>
                </c:pt>
                <c:pt idx="9905">
                  <c:v>9.1455640000000002</c:v>
                </c:pt>
                <c:pt idx="9906">
                  <c:v>9.2245930000000005</c:v>
                </c:pt>
                <c:pt idx="9907">
                  <c:v>9.3022379999999991</c:v>
                </c:pt>
                <c:pt idx="9908">
                  <c:v>9.3784890000000001</c:v>
                </c:pt>
                <c:pt idx="9909">
                  <c:v>9.4533319999999996</c:v>
                </c:pt>
                <c:pt idx="9910">
                  <c:v>9.5267579999999992</c:v>
                </c:pt>
                <c:pt idx="9911">
                  <c:v>9.5987559999999998</c:v>
                </c:pt>
                <c:pt idx="9912">
                  <c:v>9.669314</c:v>
                </c:pt>
                <c:pt idx="9913">
                  <c:v>9.7384240000000002</c:v>
                </c:pt>
                <c:pt idx="9914">
                  <c:v>9.8060759999999991</c:v>
                </c:pt>
                <c:pt idx="9915">
                  <c:v>9.872261</c:v>
                </c:pt>
                <c:pt idx="9916">
                  <c:v>9.9369700000000005</c:v>
                </c:pt>
                <c:pt idx="9917">
                  <c:v>10.00019</c:v>
                </c:pt>
                <c:pt idx="9918">
                  <c:v>10.061920000000001</c:v>
                </c:pt>
                <c:pt idx="9919">
                  <c:v>10.122159999999999</c:v>
                </c:pt>
                <c:pt idx="9920">
                  <c:v>10.18088</c:v>
                </c:pt>
                <c:pt idx="9921">
                  <c:v>10.23809</c:v>
                </c:pt>
                <c:pt idx="9922">
                  <c:v>10.29377</c:v>
                </c:pt>
                <c:pt idx="9923">
                  <c:v>10.34793</c:v>
                </c:pt>
                <c:pt idx="9924">
                  <c:v>10.40056</c:v>
                </c:pt>
                <c:pt idx="9925">
                  <c:v>10.451650000000001</c:v>
                </c:pt>
                <c:pt idx="9926">
                  <c:v>10.501189999999999</c:v>
                </c:pt>
                <c:pt idx="9927">
                  <c:v>10.54918</c:v>
                </c:pt>
                <c:pt idx="9928">
                  <c:v>10.59562</c:v>
                </c:pt>
                <c:pt idx="9929">
                  <c:v>10.640499999999999</c:v>
                </c:pt>
                <c:pt idx="9930">
                  <c:v>10.683820000000001</c:v>
                </c:pt>
                <c:pt idx="9931">
                  <c:v>10.725580000000001</c:v>
                </c:pt>
                <c:pt idx="9932">
                  <c:v>10.76576</c:v>
                </c:pt>
                <c:pt idx="9933">
                  <c:v>10.80438</c:v>
                </c:pt>
                <c:pt idx="9934">
                  <c:v>10.841419999999999</c:v>
                </c:pt>
                <c:pt idx="9935">
                  <c:v>10.87689</c:v>
                </c:pt>
                <c:pt idx="9936">
                  <c:v>10.910780000000001</c:v>
                </c:pt>
                <c:pt idx="9937">
                  <c:v>10.943099999999999</c:v>
                </c:pt>
                <c:pt idx="9938">
                  <c:v>10.97383</c:v>
                </c:pt>
                <c:pt idx="9939">
                  <c:v>11.00299</c:v>
                </c:pt>
                <c:pt idx="9940">
                  <c:v>11.030559999999999</c:v>
                </c:pt>
                <c:pt idx="9941">
                  <c:v>11.05655</c:v>
                </c:pt>
                <c:pt idx="9942">
                  <c:v>11.080970000000001</c:v>
                </c:pt>
                <c:pt idx="9943">
                  <c:v>11.1038</c:v>
                </c:pt>
                <c:pt idx="9944">
                  <c:v>11.12506</c:v>
                </c:pt>
                <c:pt idx="9945">
                  <c:v>11.144729999999999</c:v>
                </c:pt>
                <c:pt idx="9946">
                  <c:v>11.162839999999999</c:v>
                </c:pt>
                <c:pt idx="9947">
                  <c:v>11.179360000000001</c:v>
                </c:pt>
                <c:pt idx="9948">
                  <c:v>11.194319999999999</c:v>
                </c:pt>
                <c:pt idx="9949">
                  <c:v>11.207710000000001</c:v>
                </c:pt>
                <c:pt idx="9950">
                  <c:v>11.219530000000001</c:v>
                </c:pt>
                <c:pt idx="9951">
                  <c:v>11.22978</c:v>
                </c:pt>
                <c:pt idx="9952">
                  <c:v>11.238479999999999</c:v>
                </c:pt>
                <c:pt idx="9953">
                  <c:v>11.245620000000001</c:v>
                </c:pt>
                <c:pt idx="9954">
                  <c:v>11.251200000000001</c:v>
                </c:pt>
                <c:pt idx="9955">
                  <c:v>11.255240000000001</c:v>
                </c:pt>
                <c:pt idx="9956">
                  <c:v>11.25773</c:v>
                </c:pt>
                <c:pt idx="9957">
                  <c:v>11.25868</c:v>
                </c:pt>
                <c:pt idx="9958">
                  <c:v>11.258089999999999</c:v>
                </c:pt>
                <c:pt idx="9959">
                  <c:v>11.255979999999999</c:v>
                </c:pt>
                <c:pt idx="9960">
                  <c:v>11.25234</c:v>
                </c:pt>
                <c:pt idx="9961">
                  <c:v>11.24718</c:v>
                </c:pt>
                <c:pt idx="9962">
                  <c:v>11.24051</c:v>
                </c:pt>
                <c:pt idx="9963">
                  <c:v>11.232329999999999</c:v>
                </c:pt>
                <c:pt idx="9964">
                  <c:v>11.22264</c:v>
                </c:pt>
                <c:pt idx="9965">
                  <c:v>11.21147</c:v>
                </c:pt>
                <c:pt idx="9966">
                  <c:v>11.1988</c:v>
                </c:pt>
                <c:pt idx="9967">
                  <c:v>11.18465</c:v>
                </c:pt>
                <c:pt idx="9968">
                  <c:v>11.169029999999999</c:v>
                </c:pt>
                <c:pt idx="9969">
                  <c:v>11.151949999999999</c:v>
                </c:pt>
                <c:pt idx="9970">
                  <c:v>11.1334</c:v>
                </c:pt>
                <c:pt idx="9971">
                  <c:v>11.1134</c:v>
                </c:pt>
                <c:pt idx="9972">
                  <c:v>11.09196</c:v>
                </c:pt>
                <c:pt idx="9973">
                  <c:v>11.06908</c:v>
                </c:pt>
                <c:pt idx="9974">
                  <c:v>11.044779999999999</c:v>
                </c:pt>
                <c:pt idx="9975">
                  <c:v>11.01906</c:v>
                </c:pt>
                <c:pt idx="9976">
                  <c:v>10.99193</c:v>
                </c:pt>
                <c:pt idx="9977">
                  <c:v>10.96339</c:v>
                </c:pt>
                <c:pt idx="9978">
                  <c:v>10.93347</c:v>
                </c:pt>
                <c:pt idx="9979">
                  <c:v>10.90216</c:v>
                </c:pt>
                <c:pt idx="9980">
                  <c:v>10.869479999999999</c:v>
                </c:pt>
                <c:pt idx="9981">
                  <c:v>10.835430000000001</c:v>
                </c:pt>
                <c:pt idx="9982">
                  <c:v>10.80003</c:v>
                </c:pt>
                <c:pt idx="9983">
                  <c:v>10.76329</c:v>
                </c:pt>
                <c:pt idx="9984">
                  <c:v>10.725210000000001</c:v>
                </c:pt>
                <c:pt idx="9985">
                  <c:v>10.6858</c:v>
                </c:pt>
                <c:pt idx="9986">
                  <c:v>10.64508</c:v>
                </c:pt>
                <c:pt idx="9987">
                  <c:v>10.603059999999999</c:v>
                </c:pt>
                <c:pt idx="9988">
                  <c:v>10.55974</c:v>
                </c:pt>
                <c:pt idx="9989">
                  <c:v>10.515140000000001</c:v>
                </c:pt>
                <c:pt idx="9990">
                  <c:v>10.46927</c:v>
                </c:pt>
                <c:pt idx="9991">
                  <c:v>10.422129999999999</c:v>
                </c:pt>
                <c:pt idx="9992">
                  <c:v>10.37374</c:v>
                </c:pt>
                <c:pt idx="9993">
                  <c:v>10.324120000000001</c:v>
                </c:pt>
                <c:pt idx="9994">
                  <c:v>10.273260000000001</c:v>
                </c:pt>
                <c:pt idx="9995">
                  <c:v>10.22119</c:v>
                </c:pt>
                <c:pt idx="9996">
                  <c:v>10.167909999999999</c:v>
                </c:pt>
                <c:pt idx="9997">
                  <c:v>10.113440000000001</c:v>
                </c:pt>
                <c:pt idx="9998">
                  <c:v>10.057790000000001</c:v>
                </c:pt>
                <c:pt idx="9999">
                  <c:v>10.000959999999999</c:v>
                </c:pt>
                <c:pt idx="10000">
                  <c:v>9.942971</c:v>
                </c:pt>
                <c:pt idx="10001">
                  <c:v>9.8838360000000005</c:v>
                </c:pt>
                <c:pt idx="10002">
                  <c:v>9.8235650000000003</c:v>
                </c:pt>
                <c:pt idx="10003">
                  <c:v>9.7621690000000001</c:v>
                </c:pt>
                <c:pt idx="10004">
                  <c:v>9.6996610000000008</c:v>
                </c:pt>
                <c:pt idx="10005">
                  <c:v>9.6360539999999997</c:v>
                </c:pt>
                <c:pt idx="10006">
                  <c:v>9.5713589999999993</c:v>
                </c:pt>
                <c:pt idx="10007">
                  <c:v>9.5055879999999995</c:v>
                </c:pt>
                <c:pt idx="10008">
                  <c:v>9.4387530000000002</c:v>
                </c:pt>
                <c:pt idx="10009">
                  <c:v>9.3708670000000005</c:v>
                </c:pt>
                <c:pt idx="10010">
                  <c:v>9.3019420000000004</c:v>
                </c:pt>
                <c:pt idx="10011">
                  <c:v>9.2319910000000007</c:v>
                </c:pt>
                <c:pt idx="10012">
                  <c:v>9.1610259999999997</c:v>
                </c:pt>
                <c:pt idx="10013">
                  <c:v>9.0890599999999999</c:v>
                </c:pt>
                <c:pt idx="10014">
                  <c:v>9.0161049999999996</c:v>
                </c:pt>
                <c:pt idx="10015">
                  <c:v>8.9421739999999996</c:v>
                </c:pt>
                <c:pt idx="10016">
                  <c:v>8.8672799999999992</c:v>
                </c:pt>
                <c:pt idx="10017">
                  <c:v>8.7914349999999999</c:v>
                </c:pt>
                <c:pt idx="10018">
                  <c:v>8.7146519999999992</c:v>
                </c:pt>
                <c:pt idx="10019">
                  <c:v>8.6369439999999997</c:v>
                </c:pt>
                <c:pt idx="10020">
                  <c:v>8.5583229999999997</c:v>
                </c:pt>
                <c:pt idx="10021">
                  <c:v>8.4788029999999992</c:v>
                </c:pt>
                <c:pt idx="10022">
                  <c:v>8.398396</c:v>
                </c:pt>
                <c:pt idx="10023">
                  <c:v>8.3171149999999994</c:v>
                </c:pt>
                <c:pt idx="10024">
                  <c:v>8.2349730000000001</c:v>
                </c:pt>
                <c:pt idx="10025">
                  <c:v>8.1519829999999995</c:v>
                </c:pt>
                <c:pt idx="10026">
                  <c:v>8.0681580000000004</c:v>
                </c:pt>
                <c:pt idx="10027">
                  <c:v>7.9835099999999999</c:v>
                </c:pt>
                <c:pt idx="10028">
                  <c:v>7.8980540000000001</c:v>
                </c:pt>
                <c:pt idx="10029">
                  <c:v>7.811801</c:v>
                </c:pt>
                <c:pt idx="10030">
                  <c:v>7.7247649999999997</c:v>
                </c:pt>
                <c:pt idx="10031">
                  <c:v>7.6369590000000001</c:v>
                </c:pt>
                <c:pt idx="10032">
                  <c:v>7.5483950000000002</c:v>
                </c:pt>
                <c:pt idx="10033">
                  <c:v>7.4590870000000002</c:v>
                </c:pt>
                <c:pt idx="10034">
                  <c:v>7.3690490000000004</c:v>
                </c:pt>
                <c:pt idx="10035">
                  <c:v>7.2782920000000004</c:v>
                </c:pt>
                <c:pt idx="10036">
                  <c:v>7.1868299999999996</c:v>
                </c:pt>
                <c:pt idx="10037">
                  <c:v>7.0946759999999998</c:v>
                </c:pt>
                <c:pt idx="10038">
                  <c:v>7.0018419999999999</c:v>
                </c:pt>
                <c:pt idx="10039">
                  <c:v>6.9083430000000003</c:v>
                </c:pt>
                <c:pt idx="10040">
                  <c:v>6.8141910000000001</c:v>
                </c:pt>
                <c:pt idx="10041">
                  <c:v>6.719398</c:v>
                </c:pt>
                <c:pt idx="10042">
                  <c:v>6.6239790000000003</c:v>
                </c:pt>
                <c:pt idx="10043">
                  <c:v>6.527946</c:v>
                </c:pt>
                <c:pt idx="10044">
                  <c:v>6.431311</c:v>
                </c:pt>
                <c:pt idx="10045">
                  <c:v>6.3340880000000004</c:v>
                </c:pt>
                <c:pt idx="10046">
                  <c:v>6.2362900000000003</c:v>
                </c:pt>
                <c:pt idx="10047">
                  <c:v>6.1379289999999997</c:v>
                </c:pt>
                <c:pt idx="10048">
                  <c:v>6.0390199999999998</c:v>
                </c:pt>
                <c:pt idx="10049">
                  <c:v>5.9395730000000002</c:v>
                </c:pt>
                <c:pt idx="10050">
                  <c:v>5.8396030000000003</c:v>
                </c:pt>
                <c:pt idx="10051">
                  <c:v>5.7391230000000002</c:v>
                </c:pt>
                <c:pt idx="10052">
                  <c:v>5.6381439999999996</c:v>
                </c:pt>
                <c:pt idx="10053">
                  <c:v>5.5366809999999997</c:v>
                </c:pt>
                <c:pt idx="10054">
                  <c:v>5.4347450000000004</c:v>
                </c:pt>
                <c:pt idx="10055">
                  <c:v>5.3323489999999998</c:v>
                </c:pt>
                <c:pt idx="10056">
                  <c:v>5.2295069999999999</c:v>
                </c:pt>
                <c:pt idx="10057">
                  <c:v>5.1262309999999998</c:v>
                </c:pt>
                <c:pt idx="10058">
                  <c:v>5.0225330000000001</c:v>
                </c:pt>
                <c:pt idx="10059">
                  <c:v>4.9184270000000003</c:v>
                </c:pt>
                <c:pt idx="10060">
                  <c:v>4.8139240000000001</c:v>
                </c:pt>
                <c:pt idx="10061">
                  <c:v>4.7090389999999998</c:v>
                </c:pt>
                <c:pt idx="10062">
                  <c:v>4.603783</c:v>
                </c:pt>
                <c:pt idx="10063">
                  <c:v>4.4981679999999997</c:v>
                </c:pt>
                <c:pt idx="10064">
                  <c:v>4.3922080000000001</c:v>
                </c:pt>
                <c:pt idx="10065">
                  <c:v>4.2859150000000001</c:v>
                </c:pt>
                <c:pt idx="10066">
                  <c:v>4.1793009999999997</c:v>
                </c:pt>
                <c:pt idx="10067">
                  <c:v>4.0723789999999997</c:v>
                </c:pt>
                <c:pt idx="10068">
                  <c:v>3.9651610000000002</c:v>
                </c:pt>
                <c:pt idx="10069">
                  <c:v>3.8576600000000001</c:v>
                </c:pt>
                <c:pt idx="10070">
                  <c:v>3.7498870000000002</c:v>
                </c:pt>
                <c:pt idx="10071">
                  <c:v>3.6418560000000002</c:v>
                </c:pt>
                <c:pt idx="10072">
                  <c:v>3.533579</c:v>
                </c:pt>
                <c:pt idx="10073">
                  <c:v>3.4250669999999999</c:v>
                </c:pt>
                <c:pt idx="10074">
                  <c:v>3.3163339999999999</c:v>
                </c:pt>
                <c:pt idx="10075">
                  <c:v>3.2073900000000002</c:v>
                </c:pt>
                <c:pt idx="10076">
                  <c:v>3.098249</c:v>
                </c:pt>
                <c:pt idx="10077">
                  <c:v>2.9889220000000001</c:v>
                </c:pt>
                <c:pt idx="10078">
                  <c:v>2.8794219999999999</c:v>
                </c:pt>
                <c:pt idx="10079">
                  <c:v>2.7697609999999999</c:v>
                </c:pt>
                <c:pt idx="10080">
                  <c:v>2.6599499999999998</c:v>
                </c:pt>
                <c:pt idx="10081">
                  <c:v>2.550001</c:v>
                </c:pt>
                <c:pt idx="10082">
                  <c:v>2.439927</c:v>
                </c:pt>
                <c:pt idx="10083">
                  <c:v>2.329739</c:v>
                </c:pt>
                <c:pt idx="10084">
                  <c:v>2.219449</c:v>
                </c:pt>
                <c:pt idx="10085">
                  <c:v>2.1090689999999999</c:v>
                </c:pt>
                <c:pt idx="10086">
                  <c:v>1.9986109999999999</c:v>
                </c:pt>
                <c:pt idx="10087">
                  <c:v>1.8880859999999999</c:v>
                </c:pt>
                <c:pt idx="10088">
                  <c:v>1.777506</c:v>
                </c:pt>
                <c:pt idx="10089">
                  <c:v>1.6668829999999999</c:v>
                </c:pt>
                <c:pt idx="10090">
                  <c:v>1.556227</c:v>
                </c:pt>
                <c:pt idx="10091">
                  <c:v>1.4455519999999999</c:v>
                </c:pt>
                <c:pt idx="10092">
                  <c:v>1.3348679999999999</c:v>
                </c:pt>
                <c:pt idx="10093">
                  <c:v>1.2241869999999999</c:v>
                </c:pt>
                <c:pt idx="10094">
                  <c:v>1.1135200000000001</c:v>
                </c:pt>
                <c:pt idx="10095">
                  <c:v>1.0028790000000001</c:v>
                </c:pt>
                <c:pt idx="10096">
                  <c:v>0.89227409999999996</c:v>
                </c:pt>
                <c:pt idx="10097">
                  <c:v>0.78171780000000002</c:v>
                </c:pt>
                <c:pt idx="10098">
                  <c:v>0.67122090000000001</c:v>
                </c:pt>
                <c:pt idx="10099">
                  <c:v>0.56079469999999998</c:v>
                </c:pt>
                <c:pt idx="10100">
                  <c:v>0.45045020000000002</c:v>
                </c:pt>
                <c:pt idx="10101">
                  <c:v>0.34019880000000002</c:v>
                </c:pt>
                <c:pt idx="10102">
                  <c:v>0.23005129999999999</c:v>
                </c:pt>
                <c:pt idx="10103">
                  <c:v>0.1200189</c:v>
                </c:pt>
                <c:pt idx="10104">
                  <c:v>1.011255E-2</c:v>
                </c:pt>
                <c:pt idx="10105">
                  <c:v>-9.9656819999999993E-2</c:v>
                </c:pt>
                <c:pt idx="10106">
                  <c:v>-0.2092783</c:v>
                </c:pt>
                <c:pt idx="10107">
                  <c:v>-0.318741</c:v>
                </c:pt>
                <c:pt idx="10108">
                  <c:v>-0.42803419999999998</c:v>
                </c:pt>
                <c:pt idx="10109">
                  <c:v>-0.53714700000000004</c:v>
                </c:pt>
                <c:pt idx="10110">
                  <c:v>-0.6460688</c:v>
                </c:pt>
                <c:pt idx="10111">
                  <c:v>-0.75478880000000004</c:v>
                </c:pt>
                <c:pt idx="10112">
                  <c:v>-0.86329639999999996</c:v>
                </c:pt>
                <c:pt idx="10113">
                  <c:v>-0.97158109999999998</c:v>
                </c:pt>
                <c:pt idx="10114">
                  <c:v>-1.0796319999999999</c:v>
                </c:pt>
                <c:pt idx="10115">
                  <c:v>-1.1874389999999999</c:v>
                </c:pt>
                <c:pt idx="10116">
                  <c:v>-1.2949919999999999</c:v>
                </c:pt>
                <c:pt idx="10117">
                  <c:v>-1.4022790000000001</c:v>
                </c:pt>
                <c:pt idx="10118">
                  <c:v>-1.5092920000000001</c:v>
                </c:pt>
                <c:pt idx="10119">
                  <c:v>-1.616018</c:v>
                </c:pt>
                <c:pt idx="10120">
                  <c:v>-1.7224489999999999</c:v>
                </c:pt>
                <c:pt idx="10121">
                  <c:v>-1.828573</c:v>
                </c:pt>
                <c:pt idx="10122">
                  <c:v>-1.934382</c:v>
                </c:pt>
                <c:pt idx="10123">
                  <c:v>-2.039863</c:v>
                </c:pt>
                <c:pt idx="10124">
                  <c:v>-2.1450079999999998</c:v>
                </c:pt>
                <c:pt idx="10125">
                  <c:v>-2.249806</c:v>
                </c:pt>
                <c:pt idx="10126">
                  <c:v>-2.3542480000000001</c:v>
                </c:pt>
                <c:pt idx="10127">
                  <c:v>-2.4583219999999999</c:v>
                </c:pt>
                <c:pt idx="10128">
                  <c:v>-2.56202</c:v>
                </c:pt>
                <c:pt idx="10129">
                  <c:v>-2.6653319999999998</c:v>
                </c:pt>
                <c:pt idx="10130">
                  <c:v>-2.7682470000000001</c:v>
                </c:pt>
                <c:pt idx="10131">
                  <c:v>-2.8707560000000001</c:v>
                </c:pt>
                <c:pt idx="10132">
                  <c:v>-2.9728490000000001</c:v>
                </c:pt>
                <c:pt idx="10133">
                  <c:v>-3.074516</c:v>
                </c:pt>
                <c:pt idx="10134">
                  <c:v>-3.175748</c:v>
                </c:pt>
                <c:pt idx="10135">
                  <c:v>-3.276535</c:v>
                </c:pt>
                <c:pt idx="10136">
                  <c:v>-3.376868</c:v>
                </c:pt>
                <c:pt idx="10137">
                  <c:v>-3.476737</c:v>
                </c:pt>
                <c:pt idx="10138">
                  <c:v>-3.5761319999999999</c:v>
                </c:pt>
                <c:pt idx="10139">
                  <c:v>-3.6750440000000002</c:v>
                </c:pt>
                <c:pt idx="10140">
                  <c:v>-3.7734640000000002</c:v>
                </c:pt>
                <c:pt idx="10141">
                  <c:v>-3.8713820000000001</c:v>
                </c:pt>
                <c:pt idx="10142">
                  <c:v>-3.9687890000000001</c:v>
                </c:pt>
                <c:pt idx="10143">
                  <c:v>-4.065677</c:v>
                </c:pt>
                <c:pt idx="10144">
                  <c:v>-4.1620350000000004</c:v>
                </c:pt>
                <c:pt idx="10145">
                  <c:v>-4.257854</c:v>
                </c:pt>
                <c:pt idx="10146">
                  <c:v>-4.3531250000000004</c:v>
                </c:pt>
                <c:pt idx="10147">
                  <c:v>-4.4478400000000002</c:v>
                </c:pt>
                <c:pt idx="10148">
                  <c:v>-4.5419890000000001</c:v>
                </c:pt>
                <c:pt idx="10149">
                  <c:v>-4.6355630000000003</c:v>
                </c:pt>
                <c:pt idx="10150">
                  <c:v>-4.7285529999999998</c:v>
                </c:pt>
                <c:pt idx="10151">
                  <c:v>-4.820951</c:v>
                </c:pt>
                <c:pt idx="10152">
                  <c:v>-4.9127470000000004</c:v>
                </c:pt>
                <c:pt idx="10153">
                  <c:v>-5.003933</c:v>
                </c:pt>
                <c:pt idx="10154">
                  <c:v>-5.0945</c:v>
                </c:pt>
                <c:pt idx="10155">
                  <c:v>-5.1844390000000002</c:v>
                </c:pt>
                <c:pt idx="10156">
                  <c:v>-5.2737420000000004</c:v>
                </c:pt>
                <c:pt idx="10157">
                  <c:v>-5.3623989999999999</c:v>
                </c:pt>
                <c:pt idx="10158">
                  <c:v>-5.4504029999999997</c:v>
                </c:pt>
                <c:pt idx="10159">
                  <c:v>-5.537744</c:v>
                </c:pt>
                <c:pt idx="10160">
                  <c:v>-5.6244149999999999</c:v>
                </c:pt>
                <c:pt idx="10161">
                  <c:v>-5.7104059999999999</c:v>
                </c:pt>
                <c:pt idx="10162">
                  <c:v>-5.7957099999999997</c:v>
                </c:pt>
                <c:pt idx="10163">
                  <c:v>-5.8803179999999999</c:v>
                </c:pt>
                <c:pt idx="10164">
                  <c:v>-5.9642220000000004</c:v>
                </c:pt>
                <c:pt idx="10165">
                  <c:v>-6.0474129999999997</c:v>
                </c:pt>
                <c:pt idx="10166">
                  <c:v>-6.1298830000000004</c:v>
                </c:pt>
                <c:pt idx="10167">
                  <c:v>-6.2116239999999996</c:v>
                </c:pt>
                <c:pt idx="10168">
                  <c:v>-6.2926279999999997</c:v>
                </c:pt>
                <c:pt idx="10169">
                  <c:v>-6.3728870000000004</c:v>
                </c:pt>
                <c:pt idx="10170">
                  <c:v>-6.4523929999999998</c:v>
                </c:pt>
                <c:pt idx="10171">
                  <c:v>-6.5311370000000002</c:v>
                </c:pt>
                <c:pt idx="10172">
                  <c:v>-6.6091119999999997</c:v>
                </c:pt>
                <c:pt idx="10173">
                  <c:v>-6.6863099999999998</c:v>
                </c:pt>
                <c:pt idx="10174">
                  <c:v>-6.7627230000000003</c:v>
                </c:pt>
                <c:pt idx="10175">
                  <c:v>-6.8383440000000002</c:v>
                </c:pt>
                <c:pt idx="10176">
                  <c:v>-6.9131629999999999</c:v>
                </c:pt>
                <c:pt idx="10177">
                  <c:v>-6.9871749999999997</c:v>
                </c:pt>
                <c:pt idx="10178">
                  <c:v>-7.0603699999999998</c:v>
                </c:pt>
                <c:pt idx="10179">
                  <c:v>-7.1327420000000004</c:v>
                </c:pt>
                <c:pt idx="10180">
                  <c:v>-7.2042830000000002</c:v>
                </c:pt>
                <c:pt idx="10181">
                  <c:v>-7.274985</c:v>
                </c:pt>
                <c:pt idx="10182">
                  <c:v>-7.3448409999999997</c:v>
                </c:pt>
                <c:pt idx="10183">
                  <c:v>-7.413843</c:v>
                </c:pt>
                <c:pt idx="10184">
                  <c:v>-7.4819839999999997</c:v>
                </c:pt>
                <c:pt idx="10185">
                  <c:v>-7.5492559999999997</c:v>
                </c:pt>
                <c:pt idx="10186">
                  <c:v>-7.615653</c:v>
                </c:pt>
                <c:pt idx="10187">
                  <c:v>-7.6811670000000003</c:v>
                </c:pt>
                <c:pt idx="10188">
                  <c:v>-7.7457900000000004</c:v>
                </c:pt>
                <c:pt idx="10189">
                  <c:v>-7.8095160000000003</c:v>
                </c:pt>
                <c:pt idx="10190">
                  <c:v>-7.8723369999999999</c:v>
                </c:pt>
                <c:pt idx="10191">
                  <c:v>-7.934247</c:v>
                </c:pt>
                <c:pt idx="10192">
                  <c:v>-7.9952379999999996</c:v>
                </c:pt>
                <c:pt idx="10193">
                  <c:v>-8.0553039999999996</c:v>
                </c:pt>
                <c:pt idx="10194">
                  <c:v>-8.1144359999999995</c:v>
                </c:pt>
                <c:pt idx="10195">
                  <c:v>-8.1726290000000006</c:v>
                </c:pt>
                <c:pt idx="10196">
                  <c:v>-8.2298770000000001</c:v>
                </c:pt>
                <c:pt idx="10197">
                  <c:v>-8.2861709999999995</c:v>
                </c:pt>
                <c:pt idx="10198">
                  <c:v>-8.3415049999999997</c:v>
                </c:pt>
                <c:pt idx="10199">
                  <c:v>-8.3958729999999999</c:v>
                </c:pt>
                <c:pt idx="10200">
                  <c:v>-8.449268</c:v>
                </c:pt>
                <c:pt idx="10201">
                  <c:v>-8.5016839999999991</c:v>
                </c:pt>
                <c:pt idx="10202">
                  <c:v>-8.5531140000000008</c:v>
                </c:pt>
                <c:pt idx="10203">
                  <c:v>-8.6035509999999995</c:v>
                </c:pt>
                <c:pt idx="10204">
                  <c:v>-8.6529880000000006</c:v>
                </c:pt>
                <c:pt idx="10205">
                  <c:v>-8.7014209999999999</c:v>
                </c:pt>
                <c:pt idx="10206">
                  <c:v>-8.7488410000000005</c:v>
                </c:pt>
                <c:pt idx="10207">
                  <c:v>-8.7952440000000003</c:v>
                </c:pt>
                <c:pt idx="10208">
                  <c:v>-8.8406230000000008</c:v>
                </c:pt>
                <c:pt idx="10209">
                  <c:v>-8.8849719999999994</c:v>
                </c:pt>
                <c:pt idx="10210">
                  <c:v>-8.9282839999999997</c:v>
                </c:pt>
                <c:pt idx="10211">
                  <c:v>-8.9705530000000007</c:v>
                </c:pt>
                <c:pt idx="10212">
                  <c:v>-9.0117750000000001</c:v>
                </c:pt>
                <c:pt idx="10213">
                  <c:v>-9.0519429999999996</c:v>
                </c:pt>
                <c:pt idx="10214">
                  <c:v>-9.0910499999999992</c:v>
                </c:pt>
                <c:pt idx="10215">
                  <c:v>-9.1290910000000007</c:v>
                </c:pt>
                <c:pt idx="10216">
                  <c:v>-9.1660609999999991</c:v>
                </c:pt>
                <c:pt idx="10217">
                  <c:v>-9.2019540000000006</c:v>
                </c:pt>
                <c:pt idx="10218">
                  <c:v>-9.2367640000000009</c:v>
                </c:pt>
                <c:pt idx="10219">
                  <c:v>-9.2704850000000008</c:v>
                </c:pt>
                <c:pt idx="10220">
                  <c:v>-9.3031120000000005</c:v>
                </c:pt>
                <c:pt idx="10221">
                  <c:v>-9.3346400000000003</c:v>
                </c:pt>
                <c:pt idx="10222">
                  <c:v>-9.3650629999999992</c:v>
                </c:pt>
                <c:pt idx="10223">
                  <c:v>-9.3943759999999994</c:v>
                </c:pt>
                <c:pt idx="10224">
                  <c:v>-9.4225739999999991</c:v>
                </c:pt>
                <c:pt idx="10225">
                  <c:v>-9.4496520000000004</c:v>
                </c:pt>
                <c:pt idx="10226">
                  <c:v>-9.4756040000000006</c:v>
                </c:pt>
                <c:pt idx="10227">
                  <c:v>-9.5004249999999999</c:v>
                </c:pt>
                <c:pt idx="10228">
                  <c:v>-9.5241109999999995</c:v>
                </c:pt>
                <c:pt idx="10229">
                  <c:v>-9.5466569999999997</c:v>
                </c:pt>
                <c:pt idx="10230">
                  <c:v>-9.5680569999999996</c:v>
                </c:pt>
                <c:pt idx="10231">
                  <c:v>-9.5883070000000004</c:v>
                </c:pt>
                <c:pt idx="10232">
                  <c:v>-9.6074029999999997</c:v>
                </c:pt>
                <c:pt idx="10233">
                  <c:v>-9.6253390000000003</c:v>
                </c:pt>
                <c:pt idx="10234">
                  <c:v>-9.6421109999999999</c:v>
                </c:pt>
                <c:pt idx="10235">
                  <c:v>-9.6577149999999996</c:v>
                </c:pt>
                <c:pt idx="10236">
                  <c:v>-9.6721459999999997</c:v>
                </c:pt>
                <c:pt idx="10237">
                  <c:v>-9.6853999999999996</c:v>
                </c:pt>
                <c:pt idx="10238">
                  <c:v>-9.6974730000000005</c:v>
                </c:pt>
                <c:pt idx="10239">
                  <c:v>-9.7083600000000008</c:v>
                </c:pt>
                <c:pt idx="10240">
                  <c:v>-9.7180579999999992</c:v>
                </c:pt>
                <c:pt idx="10241">
                  <c:v>-9.7265630000000005</c:v>
                </c:pt>
                <c:pt idx="10242">
                  <c:v>-9.7338699999999996</c:v>
                </c:pt>
                <c:pt idx="10243">
                  <c:v>-9.7399760000000004</c:v>
                </c:pt>
                <c:pt idx="10244">
                  <c:v>-9.7448770000000007</c:v>
                </c:pt>
                <c:pt idx="10245">
                  <c:v>-9.7485689999999998</c:v>
                </c:pt>
                <c:pt idx="10246">
                  <c:v>-9.7510499999999993</c:v>
                </c:pt>
                <c:pt idx="10247">
                  <c:v>-9.7523149999999994</c:v>
                </c:pt>
                <c:pt idx="10248">
                  <c:v>-9.7523599999999995</c:v>
                </c:pt>
                <c:pt idx="10249">
                  <c:v>-9.7511840000000003</c:v>
                </c:pt>
                <c:pt idx="10250">
                  <c:v>-9.7487809999999993</c:v>
                </c:pt>
                <c:pt idx="10251">
                  <c:v>-9.7451509999999999</c:v>
                </c:pt>
                <c:pt idx="10252">
                  <c:v>-9.7402890000000006</c:v>
                </c:pt>
                <c:pt idx="10253">
                  <c:v>-9.7341920000000002</c:v>
                </c:pt>
                <c:pt idx="10254">
                  <c:v>-9.726858</c:v>
                </c:pt>
                <c:pt idx="10255">
                  <c:v>-9.7182849999999998</c:v>
                </c:pt>
                <c:pt idx="10256">
                  <c:v>-9.7084679999999999</c:v>
                </c:pt>
                <c:pt idx="10257">
                  <c:v>-9.6974070000000001</c:v>
                </c:pt>
                <c:pt idx="10258">
                  <c:v>-9.685098</c:v>
                </c:pt>
                <c:pt idx="10259">
                  <c:v>-9.671538</c:v>
                </c:pt>
                <c:pt idx="10260">
                  <c:v>-9.6567279999999993</c:v>
                </c:pt>
                <c:pt idx="10261">
                  <c:v>-9.6406620000000007</c:v>
                </c:pt>
                <c:pt idx="10262">
                  <c:v>-9.6233409999999999</c:v>
                </c:pt>
                <c:pt idx="10263">
                  <c:v>-9.6047609999999999</c:v>
                </c:pt>
                <c:pt idx="10264">
                  <c:v>-9.5849229999999999</c:v>
                </c:pt>
                <c:pt idx="10265">
                  <c:v>-9.5638229999999993</c:v>
                </c:pt>
                <c:pt idx="10266">
                  <c:v>-9.5414600000000007</c:v>
                </c:pt>
                <c:pt idx="10267">
                  <c:v>-9.5178329999999995</c:v>
                </c:pt>
                <c:pt idx="10268">
                  <c:v>-9.4929410000000001</c:v>
                </c:pt>
                <c:pt idx="10269">
                  <c:v>-9.4667820000000003</c:v>
                </c:pt>
                <c:pt idx="10270">
                  <c:v>-9.4393550000000008</c:v>
                </c:pt>
                <c:pt idx="10271">
                  <c:v>-9.41066</c:v>
                </c:pt>
                <c:pt idx="10272">
                  <c:v>-9.3806960000000004</c:v>
                </c:pt>
                <c:pt idx="10273">
                  <c:v>-9.3494630000000001</c:v>
                </c:pt>
                <c:pt idx="10274">
                  <c:v>-9.3169579999999996</c:v>
                </c:pt>
                <c:pt idx="10275">
                  <c:v>-9.2831840000000003</c:v>
                </c:pt>
                <c:pt idx="10276">
                  <c:v>-9.2481380000000009</c:v>
                </c:pt>
                <c:pt idx="10277">
                  <c:v>-9.2118230000000008</c:v>
                </c:pt>
                <c:pt idx="10278">
                  <c:v>-9.1742349999999995</c:v>
                </c:pt>
                <c:pt idx="10279">
                  <c:v>-9.1353779999999993</c:v>
                </c:pt>
                <c:pt idx="10280">
                  <c:v>-9.0952500000000001</c:v>
                </c:pt>
                <c:pt idx="10281">
                  <c:v>-9.0538530000000002</c:v>
                </c:pt>
                <c:pt idx="10282">
                  <c:v>-9.0111869999999996</c:v>
                </c:pt>
                <c:pt idx="10283">
                  <c:v>-8.9672520000000002</c:v>
                </c:pt>
                <c:pt idx="10284">
                  <c:v>-8.9220500000000005</c:v>
                </c:pt>
                <c:pt idx="10285">
                  <c:v>-8.8755830000000007</c:v>
                </c:pt>
                <c:pt idx="10286">
                  <c:v>-8.8278499999999998</c:v>
                </c:pt>
                <c:pt idx="10287">
                  <c:v>-8.7788540000000008</c:v>
                </c:pt>
                <c:pt idx="10288">
                  <c:v>-8.7285970000000006</c:v>
                </c:pt>
                <c:pt idx="10289">
                  <c:v>-8.6770790000000009</c:v>
                </c:pt>
                <c:pt idx="10290">
                  <c:v>-8.6243049999999997</c:v>
                </c:pt>
                <c:pt idx="10291">
                  <c:v>-8.5702739999999995</c:v>
                </c:pt>
                <c:pt idx="10292">
                  <c:v>-8.5149910000000002</c:v>
                </c:pt>
                <c:pt idx="10293">
                  <c:v>-8.458456</c:v>
                </c:pt>
                <c:pt idx="10294">
                  <c:v>-8.4006729999999994</c:v>
                </c:pt>
                <c:pt idx="10295">
                  <c:v>-8.3416449999999998</c:v>
                </c:pt>
                <c:pt idx="10296">
                  <c:v>-8.2813750000000006</c:v>
                </c:pt>
                <c:pt idx="10297">
                  <c:v>-8.2198659999999997</c:v>
                </c:pt>
                <c:pt idx="10298">
                  <c:v>-8.1571219999999993</c:v>
                </c:pt>
                <c:pt idx="10299">
                  <c:v>-8.0931449999999998</c:v>
                </c:pt>
                <c:pt idx="10300">
                  <c:v>-8.0279410000000002</c:v>
                </c:pt>
                <c:pt idx="10301">
                  <c:v>-7.9615130000000001</c:v>
                </c:pt>
                <c:pt idx="10302">
                  <c:v>-7.8938639999999998</c:v>
                </c:pt>
                <c:pt idx="10303">
                  <c:v>-7.8250010000000003</c:v>
                </c:pt>
                <c:pt idx="10304">
                  <c:v>-7.7549270000000003</c:v>
                </c:pt>
                <c:pt idx="10305">
                  <c:v>-7.6836469999999997</c:v>
                </c:pt>
                <c:pt idx="10306">
                  <c:v>-7.6111659999999999</c:v>
                </c:pt>
                <c:pt idx="10307">
                  <c:v>-7.5374889999999999</c:v>
                </c:pt>
                <c:pt idx="10308">
                  <c:v>-7.4626229999999998</c:v>
                </c:pt>
                <c:pt idx="10309">
                  <c:v>-7.3865720000000001</c:v>
                </c:pt>
                <c:pt idx="10310">
                  <c:v>-7.3093430000000001</c:v>
                </c:pt>
                <c:pt idx="10311">
                  <c:v>-7.2309419999999998</c:v>
                </c:pt>
                <c:pt idx="10312">
                  <c:v>-7.1513749999999998</c:v>
                </c:pt>
                <c:pt idx="10313">
                  <c:v>-7.0706490000000004</c:v>
                </c:pt>
                <c:pt idx="10314">
                  <c:v>-6.9887699999999997</c:v>
                </c:pt>
                <c:pt idx="10315">
                  <c:v>-6.9057459999999997</c:v>
                </c:pt>
                <c:pt idx="10316">
                  <c:v>-6.8215849999999998</c:v>
                </c:pt>
                <c:pt idx="10317">
                  <c:v>-6.7362919999999997</c:v>
                </c:pt>
                <c:pt idx="10318">
                  <c:v>-6.649877</c:v>
                </c:pt>
                <c:pt idx="10319">
                  <c:v>-6.5623469999999999</c:v>
                </c:pt>
                <c:pt idx="10320">
                  <c:v>-6.4737109999999998</c:v>
                </c:pt>
                <c:pt idx="10321">
                  <c:v>-6.3839769999999998</c:v>
                </c:pt>
                <c:pt idx="10322">
                  <c:v>-6.2931540000000004</c:v>
                </c:pt>
                <c:pt idx="10323">
                  <c:v>-6.2012499999999999</c:v>
                </c:pt>
                <c:pt idx="10324">
                  <c:v>-6.1082749999999999</c:v>
                </c:pt>
                <c:pt idx="10325">
                  <c:v>-6.0142389999999999</c:v>
                </c:pt>
                <c:pt idx="10326">
                  <c:v>-5.9191520000000004</c:v>
                </c:pt>
                <c:pt idx="10327">
                  <c:v>-5.8230219999999999</c:v>
                </c:pt>
                <c:pt idx="10328">
                  <c:v>-5.7258620000000002</c:v>
                </c:pt>
                <c:pt idx="10329">
                  <c:v>-5.6276799999999998</c:v>
                </c:pt>
                <c:pt idx="10330">
                  <c:v>-5.5284890000000004</c:v>
                </c:pt>
                <c:pt idx="10331">
                  <c:v>-5.428299</c:v>
                </c:pt>
                <c:pt idx="10332">
                  <c:v>-5.327121</c:v>
                </c:pt>
                <c:pt idx="10333">
                  <c:v>-5.2249670000000004</c:v>
                </c:pt>
                <c:pt idx="10334">
                  <c:v>-5.1218500000000002</c:v>
                </c:pt>
                <c:pt idx="10335">
                  <c:v>-5.0177800000000001</c:v>
                </c:pt>
                <c:pt idx="10336">
                  <c:v>-4.9127710000000002</c:v>
                </c:pt>
                <c:pt idx="10337">
                  <c:v>-4.8068350000000004</c:v>
                </c:pt>
                <c:pt idx="10338">
                  <c:v>-4.6999849999999999</c:v>
                </c:pt>
                <c:pt idx="10339">
                  <c:v>-4.5922340000000004</c:v>
                </c:pt>
                <c:pt idx="10340">
                  <c:v>-4.4835960000000004</c:v>
                </c:pt>
                <c:pt idx="10341">
                  <c:v>-4.374085</c:v>
                </c:pt>
                <c:pt idx="10342">
                  <c:v>-4.2637140000000002</c:v>
                </c:pt>
                <c:pt idx="10343">
                  <c:v>-4.1524989999999997</c:v>
                </c:pt>
                <c:pt idx="10344">
                  <c:v>-4.0404520000000002</c:v>
                </c:pt>
                <c:pt idx="10345">
                  <c:v>-3.9275910000000001</c:v>
                </c:pt>
                <c:pt idx="10346">
                  <c:v>-3.8139280000000002</c:v>
                </c:pt>
                <c:pt idx="10347">
                  <c:v>-3.699481</c:v>
                </c:pt>
                <c:pt idx="10348">
                  <c:v>-3.584263</c:v>
                </c:pt>
                <c:pt idx="10349">
                  <c:v>-3.4682919999999999</c:v>
                </c:pt>
                <c:pt idx="10350">
                  <c:v>-3.3515839999999999</c:v>
                </c:pt>
                <c:pt idx="10351">
                  <c:v>-3.2341549999999999</c:v>
                </c:pt>
                <c:pt idx="10352">
                  <c:v>-3.1160209999999999</c:v>
                </c:pt>
                <c:pt idx="10353">
                  <c:v>-2.9971999999999999</c:v>
                </c:pt>
                <c:pt idx="10354">
                  <c:v>-2.8777089999999999</c:v>
                </c:pt>
                <c:pt idx="10355">
                  <c:v>-2.757565</c:v>
                </c:pt>
                <c:pt idx="10356">
                  <c:v>-2.636787</c:v>
                </c:pt>
                <c:pt idx="10357">
                  <c:v>-2.5153919999999999</c:v>
                </c:pt>
                <c:pt idx="10358">
                  <c:v>-2.3933979999999999</c:v>
                </c:pt>
                <c:pt idx="10359">
                  <c:v>-2.2708249999999999</c:v>
                </c:pt>
                <c:pt idx="10360">
                  <c:v>-2.1476899999999999</c:v>
                </c:pt>
                <c:pt idx="10361">
                  <c:v>-2.0240130000000001</c:v>
                </c:pt>
                <c:pt idx="10362">
                  <c:v>-1.8998139999999999</c:v>
                </c:pt>
                <c:pt idx="10363">
                  <c:v>-1.7751110000000001</c:v>
                </c:pt>
                <c:pt idx="10364">
                  <c:v>-1.6499250000000001</c:v>
                </c:pt>
                <c:pt idx="10365">
                  <c:v>-1.524275</c:v>
                </c:pt>
                <c:pt idx="10366">
                  <c:v>-1.3981809999999999</c:v>
                </c:pt>
                <c:pt idx="10367">
                  <c:v>-1.271665</c:v>
                </c:pt>
                <c:pt idx="10368">
                  <c:v>-1.144747</c:v>
                </c:pt>
                <c:pt idx="10369">
                  <c:v>-1.017447</c:v>
                </c:pt>
                <c:pt idx="10370">
                  <c:v>-0.88978740000000001</c:v>
                </c:pt>
                <c:pt idx="10371">
                  <c:v>-0.76178849999999998</c:v>
                </c:pt>
                <c:pt idx="10372">
                  <c:v>-0.63347220000000004</c:v>
                </c:pt>
                <c:pt idx="10373">
                  <c:v>-0.50486010000000003</c:v>
                </c:pt>
                <c:pt idx="10374">
                  <c:v>-0.37597409999999998</c:v>
                </c:pt>
                <c:pt idx="10375">
                  <c:v>-0.24683640000000001</c:v>
                </c:pt>
                <c:pt idx="10376">
                  <c:v>-0.1174692</c:v>
                </c:pt>
                <c:pt idx="10377">
                  <c:v>1.21052E-2</c:v>
                </c:pt>
                <c:pt idx="10378">
                  <c:v>0.14186409999999999</c:v>
                </c:pt>
                <c:pt idx="10379">
                  <c:v>0.27178469999999999</c:v>
                </c:pt>
                <c:pt idx="10380">
                  <c:v>0.40184409999999998</c:v>
                </c:pt>
                <c:pt idx="10381">
                  <c:v>0.53201929999999997</c:v>
                </c:pt>
                <c:pt idx="10382">
                  <c:v>0.66228710000000002</c:v>
                </c:pt>
                <c:pt idx="10383">
                  <c:v>0.79262410000000005</c:v>
                </c:pt>
                <c:pt idx="10384">
                  <c:v>0.92300689999999996</c:v>
                </c:pt>
                <c:pt idx="10385">
                  <c:v>1.053412</c:v>
                </c:pt>
                <c:pt idx="10386">
                  <c:v>1.1838150000000001</c:v>
                </c:pt>
                <c:pt idx="10387">
                  <c:v>1.3141929999999999</c:v>
                </c:pt>
                <c:pt idx="10388">
                  <c:v>1.4445220000000001</c:v>
                </c:pt>
                <c:pt idx="10389">
                  <c:v>1.574778</c:v>
                </c:pt>
                <c:pt idx="10390">
                  <c:v>1.704936</c:v>
                </c:pt>
                <c:pt idx="10391">
                  <c:v>1.834973</c:v>
                </c:pt>
                <c:pt idx="10392">
                  <c:v>1.9648650000000001</c:v>
                </c:pt>
                <c:pt idx="10393">
                  <c:v>2.0945860000000001</c:v>
                </c:pt>
                <c:pt idx="10394">
                  <c:v>2.2241140000000001</c:v>
                </c:pt>
                <c:pt idx="10395">
                  <c:v>2.3534229999999998</c:v>
                </c:pt>
                <c:pt idx="10396">
                  <c:v>2.4824890000000002</c:v>
                </c:pt>
                <c:pt idx="10397">
                  <c:v>2.6112869999999999</c:v>
                </c:pt>
                <c:pt idx="10398">
                  <c:v>2.7397939999999998</c:v>
                </c:pt>
                <c:pt idx="10399">
                  <c:v>2.867985</c:v>
                </c:pt>
                <c:pt idx="10400">
                  <c:v>2.9958360000000002</c:v>
                </c:pt>
                <c:pt idx="10401">
                  <c:v>3.1233219999999999</c:v>
                </c:pt>
                <c:pt idx="10402">
                  <c:v>3.2504179999999998</c:v>
                </c:pt>
                <c:pt idx="10403">
                  <c:v>3.3771019999999998</c:v>
                </c:pt>
                <c:pt idx="10404">
                  <c:v>3.5033470000000002</c:v>
                </c:pt>
                <c:pt idx="10405">
                  <c:v>3.62913</c:v>
                </c:pt>
                <c:pt idx="10406">
                  <c:v>3.7544279999999999</c:v>
                </c:pt>
                <c:pt idx="10407">
                  <c:v>3.8792149999999999</c:v>
                </c:pt>
                <c:pt idx="10408">
                  <c:v>4.0034679999999998</c:v>
                </c:pt>
                <c:pt idx="10409">
                  <c:v>4.1271620000000002</c:v>
                </c:pt>
                <c:pt idx="10410">
                  <c:v>4.2502750000000002</c:v>
                </c:pt>
                <c:pt idx="10411">
                  <c:v>4.3727819999999999</c:v>
                </c:pt>
                <c:pt idx="10412">
                  <c:v>4.4946599999999997</c:v>
                </c:pt>
                <c:pt idx="10413">
                  <c:v>4.6158859999999997</c:v>
                </c:pt>
                <c:pt idx="10414">
                  <c:v>4.7364350000000002</c:v>
                </c:pt>
                <c:pt idx="10415">
                  <c:v>4.8562859999999999</c:v>
                </c:pt>
                <c:pt idx="10416">
                  <c:v>4.9754139999999998</c:v>
                </c:pt>
                <c:pt idx="10417">
                  <c:v>5.0937979999999996</c:v>
                </c:pt>
                <c:pt idx="10418">
                  <c:v>5.2114140000000004</c:v>
                </c:pt>
                <c:pt idx="10419">
                  <c:v>5.3282400000000001</c:v>
                </c:pt>
                <c:pt idx="10420">
                  <c:v>5.4442529999999998</c:v>
                </c:pt>
                <c:pt idx="10421">
                  <c:v>5.5594330000000003</c:v>
                </c:pt>
                <c:pt idx="10422">
                  <c:v>5.673756</c:v>
                </c:pt>
                <c:pt idx="10423">
                  <c:v>5.7872009999999996</c:v>
                </c:pt>
                <c:pt idx="10424">
                  <c:v>5.8997469999999996</c:v>
                </c:pt>
                <c:pt idx="10425">
                  <c:v>6.0113729999999999</c:v>
                </c:pt>
                <c:pt idx="10426">
                  <c:v>6.1220559999999997</c:v>
                </c:pt>
                <c:pt idx="10427">
                  <c:v>6.2317780000000003</c:v>
                </c:pt>
                <c:pt idx="10428">
                  <c:v>6.3405170000000002</c:v>
                </c:pt>
                <c:pt idx="10429">
                  <c:v>6.4482530000000002</c:v>
                </c:pt>
                <c:pt idx="10430">
                  <c:v>6.5549670000000004</c:v>
                </c:pt>
                <c:pt idx="10431">
                  <c:v>6.6606379999999996</c:v>
                </c:pt>
                <c:pt idx="10432">
                  <c:v>6.7652479999999997</c:v>
                </c:pt>
                <c:pt idx="10433">
                  <c:v>6.8687760000000004</c:v>
                </c:pt>
                <c:pt idx="10434">
                  <c:v>6.9712050000000003</c:v>
                </c:pt>
                <c:pt idx="10435">
                  <c:v>7.0725160000000002</c:v>
                </c:pt>
                <c:pt idx="10436">
                  <c:v>7.1726910000000004</c:v>
                </c:pt>
                <c:pt idx="10437">
                  <c:v>7.2717109999999998</c:v>
                </c:pt>
                <c:pt idx="10438">
                  <c:v>7.3695599999999999</c:v>
                </c:pt>
                <c:pt idx="10439">
                  <c:v>7.4662199999999999</c:v>
                </c:pt>
                <c:pt idx="10440">
                  <c:v>7.5616750000000001</c:v>
                </c:pt>
                <c:pt idx="10441">
                  <c:v>7.6559080000000002</c:v>
                </c:pt>
                <c:pt idx="10442">
                  <c:v>7.7489020000000002</c:v>
                </c:pt>
                <c:pt idx="10443">
                  <c:v>7.8406419999999999</c:v>
                </c:pt>
                <c:pt idx="10444">
                  <c:v>7.9311119999999997</c:v>
                </c:pt>
                <c:pt idx="10445">
                  <c:v>8.0202980000000004</c:v>
                </c:pt>
                <c:pt idx="10446">
                  <c:v>8.1081839999999996</c:v>
                </c:pt>
                <c:pt idx="10447">
                  <c:v>8.1947559999999999</c:v>
                </c:pt>
                <c:pt idx="10448">
                  <c:v>8.2799999999999994</c:v>
                </c:pt>
                <c:pt idx="10449">
                  <c:v>8.3639019999999995</c:v>
                </c:pt>
                <c:pt idx="10450">
                  <c:v>8.4464489999999994</c:v>
                </c:pt>
                <c:pt idx="10451">
                  <c:v>8.527628</c:v>
                </c:pt>
                <c:pt idx="10452">
                  <c:v>8.6074260000000002</c:v>
                </c:pt>
                <c:pt idx="10453">
                  <c:v>8.6858299999999993</c:v>
                </c:pt>
                <c:pt idx="10454">
                  <c:v>8.7628299999999992</c:v>
                </c:pt>
                <c:pt idx="10455">
                  <c:v>8.8384129999999992</c:v>
                </c:pt>
                <c:pt idx="10456">
                  <c:v>8.9125689999999995</c:v>
                </c:pt>
                <c:pt idx="10457">
                  <c:v>8.9852869999999996</c:v>
                </c:pt>
                <c:pt idx="10458">
                  <c:v>9.0565560000000005</c:v>
                </c:pt>
                <c:pt idx="10459">
                  <c:v>9.1263670000000001</c:v>
                </c:pt>
                <c:pt idx="10460">
                  <c:v>9.1947100000000006</c:v>
                </c:pt>
                <c:pt idx="10461">
                  <c:v>9.2615759999999998</c:v>
                </c:pt>
                <c:pt idx="10462">
                  <c:v>9.3269549999999999</c:v>
                </c:pt>
                <c:pt idx="10463">
                  <c:v>9.3908400000000007</c:v>
                </c:pt>
                <c:pt idx="10464">
                  <c:v>9.4532220000000002</c:v>
                </c:pt>
                <c:pt idx="10465">
                  <c:v>9.5140949999999993</c:v>
                </c:pt>
                <c:pt idx="10466">
                  <c:v>9.5734499999999993</c:v>
                </c:pt>
                <c:pt idx="10467">
                  <c:v>9.6312809999999995</c:v>
                </c:pt>
                <c:pt idx="10468">
                  <c:v>9.6875809999999998</c:v>
                </c:pt>
                <c:pt idx="10469">
                  <c:v>9.7423439999999992</c:v>
                </c:pt>
                <c:pt idx="10470">
                  <c:v>9.7955640000000006</c:v>
                </c:pt>
                <c:pt idx="10471">
                  <c:v>9.8472360000000005</c:v>
                </c:pt>
                <c:pt idx="10472">
                  <c:v>9.897354</c:v>
                </c:pt>
                <c:pt idx="10473">
                  <c:v>9.9459149999999994</c:v>
                </c:pt>
                <c:pt idx="10474">
                  <c:v>9.9929129999999997</c:v>
                </c:pt>
                <c:pt idx="10475">
                  <c:v>10.038349999999999</c:v>
                </c:pt>
                <c:pt idx="10476">
                  <c:v>10.08221</c:v>
                </c:pt>
                <c:pt idx="10477">
                  <c:v>10.124499999999999</c:v>
                </c:pt>
                <c:pt idx="10478">
                  <c:v>10.16521</c:v>
                </c:pt>
                <c:pt idx="10479">
                  <c:v>10.20434</c:v>
                </c:pt>
                <c:pt idx="10480">
                  <c:v>10.241899999999999</c:v>
                </c:pt>
                <c:pt idx="10481">
                  <c:v>10.27787</c:v>
                </c:pt>
                <c:pt idx="10482">
                  <c:v>10.312250000000001</c:v>
                </c:pt>
                <c:pt idx="10483">
                  <c:v>10.345050000000001</c:v>
                </c:pt>
                <c:pt idx="10484">
                  <c:v>10.37627</c:v>
                </c:pt>
                <c:pt idx="10485">
                  <c:v>10.405900000000001</c:v>
                </c:pt>
                <c:pt idx="10486">
                  <c:v>10.43394</c:v>
                </c:pt>
                <c:pt idx="10487">
                  <c:v>10.46039</c:v>
                </c:pt>
                <c:pt idx="10488">
                  <c:v>10.48526</c:v>
                </c:pt>
                <c:pt idx="10489">
                  <c:v>10.50854</c:v>
                </c:pt>
                <c:pt idx="10490">
                  <c:v>10.530239999999999</c:v>
                </c:pt>
                <c:pt idx="10491">
                  <c:v>10.55035</c:v>
                </c:pt>
                <c:pt idx="10492">
                  <c:v>10.56889</c:v>
                </c:pt>
                <c:pt idx="10493">
                  <c:v>10.585839999999999</c:v>
                </c:pt>
                <c:pt idx="10494">
                  <c:v>10.60122</c:v>
                </c:pt>
                <c:pt idx="10495">
                  <c:v>10.615019999999999</c:v>
                </c:pt>
                <c:pt idx="10496">
                  <c:v>10.62726</c:v>
                </c:pt>
                <c:pt idx="10497">
                  <c:v>10.637919999999999</c:v>
                </c:pt>
                <c:pt idx="10498">
                  <c:v>10.647019999999999</c:v>
                </c:pt>
                <c:pt idx="10499">
                  <c:v>10.65455</c:v>
                </c:pt>
                <c:pt idx="10500">
                  <c:v>10.66053</c:v>
                </c:pt>
                <c:pt idx="10501">
                  <c:v>10.664960000000001</c:v>
                </c:pt>
                <c:pt idx="10502">
                  <c:v>10.66784</c:v>
                </c:pt>
                <c:pt idx="10503">
                  <c:v>10.669169999999999</c:v>
                </c:pt>
                <c:pt idx="10504">
                  <c:v>10.66897</c:v>
                </c:pt>
                <c:pt idx="10505">
                  <c:v>10.66723</c:v>
                </c:pt>
                <c:pt idx="10506">
                  <c:v>10.663970000000001</c:v>
                </c:pt>
                <c:pt idx="10507">
                  <c:v>10.659179999999999</c:v>
                </c:pt>
                <c:pt idx="10508">
                  <c:v>10.65287</c:v>
                </c:pt>
                <c:pt idx="10509">
                  <c:v>10.645060000000001</c:v>
                </c:pt>
                <c:pt idx="10510">
                  <c:v>10.63574</c:v>
                </c:pt>
                <c:pt idx="10511">
                  <c:v>10.624930000000001</c:v>
                </c:pt>
                <c:pt idx="10512">
                  <c:v>10.612629999999999</c:v>
                </c:pt>
                <c:pt idx="10513">
                  <c:v>10.598839999999999</c:v>
                </c:pt>
                <c:pt idx="10514">
                  <c:v>10.58358</c:v>
                </c:pt>
                <c:pt idx="10515">
                  <c:v>10.566839999999999</c:v>
                </c:pt>
                <c:pt idx="10516">
                  <c:v>10.54865</c:v>
                </c:pt>
                <c:pt idx="10517">
                  <c:v>10.52901</c:v>
                </c:pt>
                <c:pt idx="10518">
                  <c:v>10.50792</c:v>
                </c:pt>
                <c:pt idx="10519">
                  <c:v>10.485390000000001</c:v>
                </c:pt>
                <c:pt idx="10520">
                  <c:v>10.46144</c:v>
                </c:pt>
                <c:pt idx="10521">
                  <c:v>10.436070000000001</c:v>
                </c:pt>
                <c:pt idx="10522">
                  <c:v>10.40929</c:v>
                </c:pt>
                <c:pt idx="10523">
                  <c:v>10.3811</c:v>
                </c:pt>
                <c:pt idx="10524">
                  <c:v>10.351520000000001</c:v>
                </c:pt>
                <c:pt idx="10525">
                  <c:v>10.32056</c:v>
                </c:pt>
                <c:pt idx="10526">
                  <c:v>10.28823</c:v>
                </c:pt>
                <c:pt idx="10527">
                  <c:v>10.254530000000001</c:v>
                </c:pt>
                <c:pt idx="10528">
                  <c:v>10.219469999999999</c:v>
                </c:pt>
                <c:pt idx="10529">
                  <c:v>10.183070000000001</c:v>
                </c:pt>
                <c:pt idx="10530">
                  <c:v>10.145339999999999</c:v>
                </c:pt>
                <c:pt idx="10531">
                  <c:v>10.10628</c:v>
                </c:pt>
                <c:pt idx="10532">
                  <c:v>10.065910000000001</c:v>
                </c:pt>
                <c:pt idx="10533">
                  <c:v>10.024229999999999</c:v>
                </c:pt>
                <c:pt idx="10534">
                  <c:v>9.9812619999999992</c:v>
                </c:pt>
                <c:pt idx="10535">
                  <c:v>9.9370089999999998</c:v>
                </c:pt>
                <c:pt idx="10536">
                  <c:v>9.8914829999999991</c:v>
                </c:pt>
                <c:pt idx="10537">
                  <c:v>9.8446960000000008</c:v>
                </c:pt>
                <c:pt idx="10538">
                  <c:v>9.796659</c:v>
                </c:pt>
                <c:pt idx="10539">
                  <c:v>9.7473810000000007</c:v>
                </c:pt>
                <c:pt idx="10540">
                  <c:v>9.6968759999999996</c:v>
                </c:pt>
                <c:pt idx="10541">
                  <c:v>9.6451530000000005</c:v>
                </c:pt>
                <c:pt idx="10542">
                  <c:v>9.5922249999999991</c:v>
                </c:pt>
                <c:pt idx="10543">
                  <c:v>9.5381029999999996</c:v>
                </c:pt>
                <c:pt idx="10544">
                  <c:v>9.482799</c:v>
                </c:pt>
                <c:pt idx="10545">
                  <c:v>9.426323</c:v>
                </c:pt>
                <c:pt idx="10546">
                  <c:v>9.3686880000000006</c:v>
                </c:pt>
                <c:pt idx="10547">
                  <c:v>9.3099050000000005</c:v>
                </c:pt>
                <c:pt idx="10548">
                  <c:v>9.2499870000000008</c:v>
                </c:pt>
                <c:pt idx="10549">
                  <c:v>9.1889439999999993</c:v>
                </c:pt>
                <c:pt idx="10550">
                  <c:v>9.1267899999999997</c:v>
                </c:pt>
                <c:pt idx="10551">
                  <c:v>9.0635359999999991</c:v>
                </c:pt>
                <c:pt idx="10552">
                  <c:v>8.9991939999999992</c:v>
                </c:pt>
                <c:pt idx="10553">
                  <c:v>8.9337769999999992</c:v>
                </c:pt>
                <c:pt idx="10554">
                  <c:v>8.8672959999999996</c:v>
                </c:pt>
                <c:pt idx="10555">
                  <c:v>8.7997650000000007</c:v>
                </c:pt>
                <c:pt idx="10556">
                  <c:v>8.7311940000000003</c:v>
                </c:pt>
                <c:pt idx="10557">
                  <c:v>8.6615979999999997</c:v>
                </c:pt>
                <c:pt idx="10558">
                  <c:v>8.5909890000000004</c:v>
                </c:pt>
                <c:pt idx="10559">
                  <c:v>8.5193790000000007</c:v>
                </c:pt>
                <c:pt idx="10560">
                  <c:v>8.4467789999999994</c:v>
                </c:pt>
                <c:pt idx="10561">
                  <c:v>8.3732030000000002</c:v>
                </c:pt>
                <c:pt idx="10562">
                  <c:v>8.2986640000000005</c:v>
                </c:pt>
                <c:pt idx="10563">
                  <c:v>8.2231740000000002</c:v>
                </c:pt>
                <c:pt idx="10564">
                  <c:v>8.1467460000000003</c:v>
                </c:pt>
                <c:pt idx="10565">
                  <c:v>8.0693920000000006</c:v>
                </c:pt>
                <c:pt idx="10566">
                  <c:v>7.9911260000000004</c:v>
                </c:pt>
                <c:pt idx="10567">
                  <c:v>7.9119599999999997</c:v>
                </c:pt>
                <c:pt idx="10568">
                  <c:v>7.831906</c:v>
                </c:pt>
                <c:pt idx="10569">
                  <c:v>7.7509779999999999</c:v>
                </c:pt>
                <c:pt idx="10570">
                  <c:v>7.6691890000000003</c:v>
                </c:pt>
                <c:pt idx="10571">
                  <c:v>7.586551</c:v>
                </c:pt>
                <c:pt idx="10572">
                  <c:v>7.5030770000000002</c:v>
                </c:pt>
                <c:pt idx="10573">
                  <c:v>7.4187799999999999</c:v>
                </c:pt>
                <c:pt idx="10574">
                  <c:v>7.3336730000000001</c:v>
                </c:pt>
                <c:pt idx="10575">
                  <c:v>7.2477689999999999</c:v>
                </c:pt>
                <c:pt idx="10576">
                  <c:v>7.1610810000000003</c:v>
                </c:pt>
                <c:pt idx="10577">
                  <c:v>7.0736210000000002</c:v>
                </c:pt>
                <c:pt idx="10578">
                  <c:v>6.9854029999999998</c:v>
                </c:pt>
                <c:pt idx="10579">
                  <c:v>6.896439</c:v>
                </c:pt>
                <c:pt idx="10580">
                  <c:v>6.8067419999999998</c:v>
                </c:pt>
                <c:pt idx="10581">
                  <c:v>6.7163259999999996</c:v>
                </c:pt>
                <c:pt idx="10582">
                  <c:v>6.6252040000000001</c:v>
                </c:pt>
                <c:pt idx="10583">
                  <c:v>6.5333870000000003</c:v>
                </c:pt>
                <c:pt idx="10584">
                  <c:v>6.4408899999999996</c:v>
                </c:pt>
                <c:pt idx="10585">
                  <c:v>6.3477240000000004</c:v>
                </c:pt>
                <c:pt idx="10586">
                  <c:v>6.2539040000000004</c:v>
                </c:pt>
                <c:pt idx="10587">
                  <c:v>6.1594410000000002</c:v>
                </c:pt>
                <c:pt idx="10588">
                  <c:v>6.064349</c:v>
                </c:pt>
                <c:pt idx="10589">
                  <c:v>5.9686409999999999</c:v>
                </c:pt>
                <c:pt idx="10590">
                  <c:v>5.8723289999999997</c:v>
                </c:pt>
                <c:pt idx="10591">
                  <c:v>5.7754260000000004</c:v>
                </c:pt>
                <c:pt idx="10592">
                  <c:v>5.6779460000000004</c:v>
                </c:pt>
                <c:pt idx="10593">
                  <c:v>5.5799000000000003</c:v>
                </c:pt>
                <c:pt idx="10594">
                  <c:v>5.4813020000000003</c:v>
                </c:pt>
                <c:pt idx="10595">
                  <c:v>5.3821649999999996</c:v>
                </c:pt>
                <c:pt idx="10596">
                  <c:v>5.2825009999999999</c:v>
                </c:pt>
                <c:pt idx="10597">
                  <c:v>5.1823230000000002</c:v>
                </c:pt>
                <c:pt idx="10598">
                  <c:v>5.081645</c:v>
                </c:pt>
                <c:pt idx="10599">
                  <c:v>4.9804769999999996</c:v>
                </c:pt>
                <c:pt idx="10600">
                  <c:v>4.8788330000000002</c:v>
                </c:pt>
                <c:pt idx="10601">
                  <c:v>4.7767270000000002</c:v>
                </c:pt>
                <c:pt idx="10602">
                  <c:v>4.6741700000000002</c:v>
                </c:pt>
                <c:pt idx="10603">
                  <c:v>4.5711740000000001</c:v>
                </c:pt>
                <c:pt idx="10604">
                  <c:v>4.4677530000000001</c:v>
                </c:pt>
                <c:pt idx="10605">
                  <c:v>4.3639200000000002</c:v>
                </c:pt>
                <c:pt idx="10606">
                  <c:v>4.2596860000000003</c:v>
                </c:pt>
                <c:pt idx="10607">
                  <c:v>4.1550640000000003</c:v>
                </c:pt>
                <c:pt idx="10608">
                  <c:v>4.0500660000000002</c:v>
                </c:pt>
                <c:pt idx="10609">
                  <c:v>3.9447049999999999</c:v>
                </c:pt>
                <c:pt idx="10610">
                  <c:v>3.8389950000000002</c:v>
                </c:pt>
                <c:pt idx="10611">
                  <c:v>3.732945</c:v>
                </c:pt>
                <c:pt idx="10612">
                  <c:v>3.6265700000000001</c:v>
                </c:pt>
                <c:pt idx="10613">
                  <c:v>3.5198809999999998</c:v>
                </c:pt>
                <c:pt idx="10614">
                  <c:v>3.4128910000000001</c:v>
                </c:pt>
                <c:pt idx="10615">
                  <c:v>3.305612</c:v>
                </c:pt>
                <c:pt idx="10616">
                  <c:v>3.1980559999999998</c:v>
                </c:pt>
                <c:pt idx="10617">
                  <c:v>3.0902349999999998</c:v>
                </c:pt>
                <c:pt idx="10618">
                  <c:v>2.9821610000000001</c:v>
                </c:pt>
                <c:pt idx="10619">
                  <c:v>2.873847</c:v>
                </c:pt>
                <c:pt idx="10620">
                  <c:v>2.765304</c:v>
                </c:pt>
                <c:pt idx="10621">
                  <c:v>2.6565449999999999</c:v>
                </c:pt>
                <c:pt idx="10622">
                  <c:v>2.5475810000000001</c:v>
                </c:pt>
                <c:pt idx="10623">
                  <c:v>2.4384250000000001</c:v>
                </c:pt>
                <c:pt idx="10624">
                  <c:v>2.329088</c:v>
                </c:pt>
                <c:pt idx="10625">
                  <c:v>2.2195819999999999</c:v>
                </c:pt>
                <c:pt idx="10626">
                  <c:v>2.1099199999999998</c:v>
                </c:pt>
                <c:pt idx="10627">
                  <c:v>2.0001120000000001</c:v>
                </c:pt>
                <c:pt idx="10628">
                  <c:v>1.8901699999999999</c:v>
                </c:pt>
                <c:pt idx="10629">
                  <c:v>1.7801070000000001</c:v>
                </c:pt>
                <c:pt idx="10630">
                  <c:v>1.669934</c:v>
                </c:pt>
                <c:pt idx="10631">
                  <c:v>1.5596620000000001</c:v>
                </c:pt>
                <c:pt idx="10632">
                  <c:v>1.449303</c:v>
                </c:pt>
                <c:pt idx="10633">
                  <c:v>1.3388690000000001</c:v>
                </c:pt>
                <c:pt idx="10634">
                  <c:v>1.2283710000000001</c:v>
                </c:pt>
                <c:pt idx="10635">
                  <c:v>1.117821</c:v>
                </c:pt>
                <c:pt idx="10636">
                  <c:v>1.0072289999999999</c:v>
                </c:pt>
                <c:pt idx="10637">
                  <c:v>0.89660759999999995</c:v>
                </c:pt>
                <c:pt idx="10638">
                  <c:v>0.78596779999999999</c:v>
                </c:pt>
                <c:pt idx="10639">
                  <c:v>0.6753207</c:v>
                </c:pt>
                <c:pt idx="10640">
                  <c:v>0.56467769999999995</c:v>
                </c:pt>
                <c:pt idx="10641">
                  <c:v>0.45404990000000001</c:v>
                </c:pt>
                <c:pt idx="10642">
                  <c:v>0.34344849999999999</c:v>
                </c:pt>
                <c:pt idx="10643">
                  <c:v>0.23288439999999999</c:v>
                </c:pt>
                <c:pt idx="10644">
                  <c:v>0.1223688</c:v>
                </c:pt>
                <c:pt idx="10645">
                  <c:v>1.191267E-2</c:v>
                </c:pt>
                <c:pt idx="10646">
                  <c:v>-9.8473099999999994E-2</c:v>
                </c:pt>
                <c:pt idx="10647">
                  <c:v>-0.20877760000000001</c:v>
                </c:pt>
                <c:pt idx="10648">
                  <c:v>-0.31898989999999999</c:v>
                </c:pt>
                <c:pt idx="10649">
                  <c:v>-0.42909940000000002</c:v>
                </c:pt>
                <c:pt idx="10650">
                  <c:v>-0.53909510000000005</c:v>
                </c:pt>
                <c:pt idx="10651">
                  <c:v>-0.64896640000000005</c:v>
                </c:pt>
                <c:pt idx="10652">
                  <c:v>-0.75870269999999995</c:v>
                </c:pt>
                <c:pt idx="10653">
                  <c:v>-0.86829330000000005</c:v>
                </c:pt>
                <c:pt idx="10654">
                  <c:v>-0.97772769999999998</c:v>
                </c:pt>
                <c:pt idx="10655">
                  <c:v>-1.0869949999999999</c:v>
                </c:pt>
                <c:pt idx="10656">
                  <c:v>-1.196086</c:v>
                </c:pt>
                <c:pt idx="10657">
                  <c:v>-1.304988</c:v>
                </c:pt>
                <c:pt idx="10658">
                  <c:v>-1.4136930000000001</c:v>
                </c:pt>
                <c:pt idx="10659">
                  <c:v>-1.522189</c:v>
                </c:pt>
                <c:pt idx="10660">
                  <c:v>-1.6304670000000001</c:v>
                </c:pt>
                <c:pt idx="10661">
                  <c:v>-1.738515</c:v>
                </c:pt>
                <c:pt idx="10662">
                  <c:v>-1.846325</c:v>
                </c:pt>
                <c:pt idx="10663">
                  <c:v>-1.9538850000000001</c:v>
                </c:pt>
                <c:pt idx="10664">
                  <c:v>-2.0611860000000002</c:v>
                </c:pt>
                <c:pt idx="10665">
                  <c:v>-2.168218</c:v>
                </c:pt>
                <c:pt idx="10666">
                  <c:v>-2.2749700000000002</c:v>
                </c:pt>
                <c:pt idx="10667">
                  <c:v>-2.3814329999999999</c:v>
                </c:pt>
                <c:pt idx="10668">
                  <c:v>-2.4875959999999999</c:v>
                </c:pt>
                <c:pt idx="10669">
                  <c:v>-2.593451</c:v>
                </c:pt>
                <c:pt idx="10670">
                  <c:v>-2.6989860000000001</c:v>
                </c:pt>
                <c:pt idx="10671">
                  <c:v>-2.8041930000000002</c:v>
                </c:pt>
                <c:pt idx="10672">
                  <c:v>-2.909062</c:v>
                </c:pt>
                <c:pt idx="10673">
                  <c:v>-3.013582</c:v>
                </c:pt>
                <c:pt idx="10674">
                  <c:v>-3.1177450000000002</c:v>
                </c:pt>
                <c:pt idx="10675">
                  <c:v>-3.2215400000000001</c:v>
                </c:pt>
                <c:pt idx="10676">
                  <c:v>-3.3249590000000002</c:v>
                </c:pt>
                <c:pt idx="10677">
                  <c:v>-3.4279920000000002</c:v>
                </c:pt>
                <c:pt idx="10678">
                  <c:v>-3.5306289999999998</c:v>
                </c:pt>
                <c:pt idx="10679">
                  <c:v>-3.6328610000000001</c:v>
                </c:pt>
                <c:pt idx="10680">
                  <c:v>-3.7346789999999999</c:v>
                </c:pt>
                <c:pt idx="10681">
                  <c:v>-3.8360720000000001</c:v>
                </c:pt>
                <c:pt idx="10682">
                  <c:v>-3.937033</c:v>
                </c:pt>
                <c:pt idx="10683">
                  <c:v>-4.0375519999999998</c:v>
                </c:pt>
                <c:pt idx="10684">
                  <c:v>-4.1376200000000001</c:v>
                </c:pt>
                <c:pt idx="10685">
                  <c:v>-4.2372269999999999</c:v>
                </c:pt>
                <c:pt idx="10686">
                  <c:v>-4.3363649999999998</c:v>
                </c:pt>
                <c:pt idx="10687">
                  <c:v>-4.4350250000000004</c:v>
                </c:pt>
                <c:pt idx="10688">
                  <c:v>-4.5331970000000004</c:v>
                </c:pt>
                <c:pt idx="10689">
                  <c:v>-4.6308730000000002</c:v>
                </c:pt>
                <c:pt idx="10690">
                  <c:v>-4.7280439999999997</c:v>
                </c:pt>
                <c:pt idx="10691">
                  <c:v>-4.8247</c:v>
                </c:pt>
                <c:pt idx="10692">
                  <c:v>-4.9208350000000003</c:v>
                </c:pt>
                <c:pt idx="10693">
                  <c:v>-5.016438</c:v>
                </c:pt>
                <c:pt idx="10694">
                  <c:v>-5.1115000000000004</c:v>
                </c:pt>
                <c:pt idx="10695">
                  <c:v>-5.2060139999999997</c:v>
                </c:pt>
                <c:pt idx="10696">
                  <c:v>-5.2999710000000002</c:v>
                </c:pt>
                <c:pt idx="10697">
                  <c:v>-5.3933619999999998</c:v>
                </c:pt>
                <c:pt idx="10698">
                  <c:v>-5.4861779999999998</c:v>
                </c:pt>
                <c:pt idx="10699">
                  <c:v>-5.5784120000000001</c:v>
                </c:pt>
                <c:pt idx="10700">
                  <c:v>-5.6700540000000004</c:v>
                </c:pt>
                <c:pt idx="10701">
                  <c:v>-5.7610970000000004</c:v>
                </c:pt>
                <c:pt idx="10702">
                  <c:v>-5.8515319999999997</c:v>
                </c:pt>
                <c:pt idx="10703">
                  <c:v>-5.941351</c:v>
                </c:pt>
                <c:pt idx="10704">
                  <c:v>-6.0305460000000002</c:v>
                </c:pt>
                <c:pt idx="10705">
                  <c:v>-6.1191079999999998</c:v>
                </c:pt>
                <c:pt idx="10706">
                  <c:v>-6.2070290000000004</c:v>
                </c:pt>
                <c:pt idx="10707">
                  <c:v>-6.2943020000000001</c:v>
                </c:pt>
                <c:pt idx="10708">
                  <c:v>-6.3809180000000003</c:v>
                </c:pt>
                <c:pt idx="10709">
                  <c:v>-6.466869</c:v>
                </c:pt>
                <c:pt idx="10710">
                  <c:v>-6.5521479999999999</c:v>
                </c:pt>
                <c:pt idx="10711">
                  <c:v>-6.6367450000000003</c:v>
                </c:pt>
                <c:pt idx="10712">
                  <c:v>-6.7206539999999997</c:v>
                </c:pt>
                <c:pt idx="10713">
                  <c:v>-6.8038670000000003</c:v>
                </c:pt>
                <c:pt idx="10714">
                  <c:v>-6.8863760000000003</c:v>
                </c:pt>
                <c:pt idx="10715">
                  <c:v>-6.9681730000000002</c:v>
                </c:pt>
                <c:pt idx="10716">
                  <c:v>-7.0492499999999998</c:v>
                </c:pt>
                <c:pt idx="10717">
                  <c:v>-7.1295999999999999</c:v>
                </c:pt>
                <c:pt idx="10718">
                  <c:v>-7.2092140000000002</c:v>
                </c:pt>
                <c:pt idx="10719">
                  <c:v>-7.2880859999999998</c:v>
                </c:pt>
                <c:pt idx="10720">
                  <c:v>-7.3662089999999996</c:v>
                </c:pt>
                <c:pt idx="10721">
                  <c:v>-7.4435739999999999</c:v>
                </c:pt>
                <c:pt idx="10722">
                  <c:v>-7.5201750000000001</c:v>
                </c:pt>
                <c:pt idx="10723">
                  <c:v>-7.5960029999999996</c:v>
                </c:pt>
                <c:pt idx="10724">
                  <c:v>-7.6710520000000004</c:v>
                </c:pt>
                <c:pt idx="10725">
                  <c:v>-7.7453130000000003</c:v>
                </c:pt>
                <c:pt idx="10726">
                  <c:v>-7.8187810000000004</c:v>
                </c:pt>
                <c:pt idx="10727">
                  <c:v>-7.8914470000000003</c:v>
                </c:pt>
                <c:pt idx="10728">
                  <c:v>-7.9633050000000001</c:v>
                </c:pt>
                <c:pt idx="10729">
                  <c:v>-8.0343479999999996</c:v>
                </c:pt>
                <c:pt idx="10730">
                  <c:v>-8.1045680000000004</c:v>
                </c:pt>
                <c:pt idx="10731">
                  <c:v>-8.1739580000000007</c:v>
                </c:pt>
                <c:pt idx="10732">
                  <c:v>-8.2425110000000004</c:v>
                </c:pt>
                <c:pt idx="10733">
                  <c:v>-8.3102210000000003</c:v>
                </c:pt>
                <c:pt idx="10734">
                  <c:v>-8.3770799999999994</c:v>
                </c:pt>
                <c:pt idx="10735">
                  <c:v>-8.4430820000000004</c:v>
                </c:pt>
                <c:pt idx="10736">
                  <c:v>-8.5082199999999997</c:v>
                </c:pt>
                <c:pt idx="10737">
                  <c:v>-8.5724870000000006</c:v>
                </c:pt>
                <c:pt idx="10738">
                  <c:v>-8.6358759999999997</c:v>
                </c:pt>
                <c:pt idx="10739">
                  <c:v>-8.6983800000000002</c:v>
                </c:pt>
                <c:pt idx="10740">
                  <c:v>-8.759995</c:v>
                </c:pt>
                <c:pt idx="10741">
                  <c:v>-8.8207109999999993</c:v>
                </c:pt>
                <c:pt idx="10742">
                  <c:v>-8.8805239999999994</c:v>
                </c:pt>
                <c:pt idx="10743">
                  <c:v>-8.939425</c:v>
                </c:pt>
                <c:pt idx="10744">
                  <c:v>-8.9974100000000004</c:v>
                </c:pt>
                <c:pt idx="10745">
                  <c:v>-9.0544709999999995</c:v>
                </c:pt>
                <c:pt idx="10746">
                  <c:v>-9.1106020000000001</c:v>
                </c:pt>
                <c:pt idx="10747">
                  <c:v>-9.1657980000000006</c:v>
                </c:pt>
                <c:pt idx="10748">
                  <c:v>-9.2200509999999998</c:v>
                </c:pt>
                <c:pt idx="10749">
                  <c:v>-9.2733550000000005</c:v>
                </c:pt>
                <c:pt idx="10750">
                  <c:v>-9.3257060000000003</c:v>
                </c:pt>
                <c:pt idx="10751">
                  <c:v>-9.3770939999999996</c:v>
                </c:pt>
                <c:pt idx="10752">
                  <c:v>-9.4275160000000007</c:v>
                </c:pt>
                <c:pt idx="10753">
                  <c:v>-9.4769649999999999</c:v>
                </c:pt>
                <c:pt idx="10754">
                  <c:v>-9.5254340000000006</c:v>
                </c:pt>
                <c:pt idx="10755">
                  <c:v>-9.5729199999999999</c:v>
                </c:pt>
                <c:pt idx="10756">
                  <c:v>-9.6194140000000008</c:v>
                </c:pt>
                <c:pt idx="10757">
                  <c:v>-9.6649119999999993</c:v>
                </c:pt>
                <c:pt idx="10758">
                  <c:v>-9.7094079999999998</c:v>
                </c:pt>
                <c:pt idx="10759">
                  <c:v>-9.7528950000000005</c:v>
                </c:pt>
                <c:pt idx="10760">
                  <c:v>-9.7953679999999999</c:v>
                </c:pt>
                <c:pt idx="10761">
                  <c:v>-9.8368219999999997</c:v>
                </c:pt>
                <c:pt idx="10762">
                  <c:v>-9.8772509999999993</c:v>
                </c:pt>
                <c:pt idx="10763">
                  <c:v>-9.9166489999999996</c:v>
                </c:pt>
                <c:pt idx="10764">
                  <c:v>-9.9550099999999997</c:v>
                </c:pt>
                <c:pt idx="10765">
                  <c:v>-9.9923310000000001</c:v>
                </c:pt>
                <c:pt idx="10766">
                  <c:v>-10.028600000000001</c:v>
                </c:pt>
                <c:pt idx="10767">
                  <c:v>-10.063829999999999</c:v>
                </c:pt>
                <c:pt idx="10768">
                  <c:v>-10.097989999999999</c:v>
                </c:pt>
                <c:pt idx="10769">
                  <c:v>-10.13109</c:v>
                </c:pt>
                <c:pt idx="10770">
                  <c:v>-10.163119999999999</c:v>
                </c:pt>
                <c:pt idx="10771">
                  <c:v>-10.19408</c:v>
                </c:pt>
                <c:pt idx="10772">
                  <c:v>-10.22396</c:v>
                </c:pt>
                <c:pt idx="10773">
                  <c:v>-10.25276</c:v>
                </c:pt>
                <c:pt idx="10774">
                  <c:v>-10.280469999999999</c:v>
                </c:pt>
                <c:pt idx="10775">
                  <c:v>-10.307090000000001</c:v>
                </c:pt>
                <c:pt idx="10776">
                  <c:v>-10.332610000000001</c:v>
                </c:pt>
                <c:pt idx="10777">
                  <c:v>-10.35703</c:v>
                </c:pt>
                <c:pt idx="10778">
                  <c:v>-10.38034</c:v>
                </c:pt>
                <c:pt idx="10779">
                  <c:v>-10.40254</c:v>
                </c:pt>
                <c:pt idx="10780">
                  <c:v>-10.42362</c:v>
                </c:pt>
                <c:pt idx="10781">
                  <c:v>-10.443580000000001</c:v>
                </c:pt>
                <c:pt idx="10782">
                  <c:v>-10.46241</c:v>
                </c:pt>
                <c:pt idx="10783">
                  <c:v>-10.48011</c:v>
                </c:pt>
                <c:pt idx="10784">
                  <c:v>-10.49668</c:v>
                </c:pt>
                <c:pt idx="10785">
                  <c:v>-10.51211</c:v>
                </c:pt>
                <c:pt idx="10786">
                  <c:v>-10.526400000000001</c:v>
                </c:pt>
                <c:pt idx="10787">
                  <c:v>-10.539540000000001</c:v>
                </c:pt>
                <c:pt idx="10788">
                  <c:v>-10.55153</c:v>
                </c:pt>
                <c:pt idx="10789">
                  <c:v>-10.56237</c:v>
                </c:pt>
                <c:pt idx="10790">
                  <c:v>-10.572039999999999</c:v>
                </c:pt>
                <c:pt idx="10791">
                  <c:v>-10.580550000000001</c:v>
                </c:pt>
                <c:pt idx="10792">
                  <c:v>-10.587899999999999</c:v>
                </c:pt>
                <c:pt idx="10793">
                  <c:v>-10.59407</c:v>
                </c:pt>
                <c:pt idx="10794">
                  <c:v>-10.599069999999999</c:v>
                </c:pt>
                <c:pt idx="10795">
                  <c:v>-10.60289</c:v>
                </c:pt>
                <c:pt idx="10796">
                  <c:v>-10.60553</c:v>
                </c:pt>
                <c:pt idx="10797">
                  <c:v>-10.60699</c:v>
                </c:pt>
                <c:pt idx="10798">
                  <c:v>-10.607250000000001</c:v>
                </c:pt>
                <c:pt idx="10799">
                  <c:v>-10.60633</c:v>
                </c:pt>
                <c:pt idx="10800">
                  <c:v>-10.60421</c:v>
                </c:pt>
                <c:pt idx="10801">
                  <c:v>-10.60089</c:v>
                </c:pt>
                <c:pt idx="10802">
                  <c:v>-10.59637</c:v>
                </c:pt>
                <c:pt idx="10803">
                  <c:v>-10.59064</c:v>
                </c:pt>
                <c:pt idx="10804">
                  <c:v>-10.58371</c:v>
                </c:pt>
                <c:pt idx="10805">
                  <c:v>-10.575570000000001</c:v>
                </c:pt>
                <c:pt idx="10806">
                  <c:v>-10.56622</c:v>
                </c:pt>
                <c:pt idx="10807">
                  <c:v>-10.55565</c:v>
                </c:pt>
                <c:pt idx="10808">
                  <c:v>-10.54387</c:v>
                </c:pt>
                <c:pt idx="10809">
                  <c:v>-10.530860000000001</c:v>
                </c:pt>
                <c:pt idx="10810">
                  <c:v>-10.516629999999999</c:v>
                </c:pt>
                <c:pt idx="10811">
                  <c:v>-10.50118</c:v>
                </c:pt>
                <c:pt idx="10812">
                  <c:v>-10.484500000000001</c:v>
                </c:pt>
                <c:pt idx="10813">
                  <c:v>-10.46659</c:v>
                </c:pt>
                <c:pt idx="10814">
                  <c:v>-10.44745</c:v>
                </c:pt>
                <c:pt idx="10815">
                  <c:v>-10.42708</c:v>
                </c:pt>
                <c:pt idx="10816">
                  <c:v>-10.405469999999999</c:v>
                </c:pt>
                <c:pt idx="10817">
                  <c:v>-10.382619999999999</c:v>
                </c:pt>
                <c:pt idx="10818">
                  <c:v>-10.35854</c:v>
                </c:pt>
                <c:pt idx="10819">
                  <c:v>-10.333220000000001</c:v>
                </c:pt>
                <c:pt idx="10820">
                  <c:v>-10.306660000000001</c:v>
                </c:pt>
                <c:pt idx="10821">
                  <c:v>-10.27886</c:v>
                </c:pt>
                <c:pt idx="10822">
                  <c:v>-10.24981</c:v>
                </c:pt>
                <c:pt idx="10823">
                  <c:v>-10.219519999999999</c:v>
                </c:pt>
                <c:pt idx="10824">
                  <c:v>-10.18798</c:v>
                </c:pt>
                <c:pt idx="10825">
                  <c:v>-10.155200000000001</c:v>
                </c:pt>
                <c:pt idx="10826">
                  <c:v>-10.121180000000001</c:v>
                </c:pt>
                <c:pt idx="10827">
                  <c:v>-10.085900000000001</c:v>
                </c:pt>
                <c:pt idx="10828">
                  <c:v>-10.049379999999999</c:v>
                </c:pt>
                <c:pt idx="10829">
                  <c:v>-10.011620000000001</c:v>
                </c:pt>
                <c:pt idx="10830">
                  <c:v>-9.9726009999999992</c:v>
                </c:pt>
                <c:pt idx="10831">
                  <c:v>-9.9323390000000007</c:v>
                </c:pt>
                <c:pt idx="10832">
                  <c:v>-9.8908290000000001</c:v>
                </c:pt>
                <c:pt idx="10833">
                  <c:v>-9.8480720000000002</c:v>
                </c:pt>
                <c:pt idx="10834">
                  <c:v>-9.8040690000000001</c:v>
                </c:pt>
                <c:pt idx="10835">
                  <c:v>-9.7588200000000001</c:v>
                </c:pt>
                <c:pt idx="10836">
                  <c:v>-9.7123249999999999</c:v>
                </c:pt>
                <c:pt idx="10837">
                  <c:v>-9.6645859999999999</c:v>
                </c:pt>
                <c:pt idx="10838">
                  <c:v>-9.6156039999999994</c:v>
                </c:pt>
                <c:pt idx="10839">
                  <c:v>-9.5653799999999993</c:v>
                </c:pt>
                <c:pt idx="10840">
                  <c:v>-9.5139150000000008</c:v>
                </c:pt>
                <c:pt idx="10841">
                  <c:v>-9.4612110000000005</c:v>
                </c:pt>
                <c:pt idx="10842">
                  <c:v>-9.4072689999999994</c:v>
                </c:pt>
                <c:pt idx="10843">
                  <c:v>-9.3520920000000007</c:v>
                </c:pt>
                <c:pt idx="10844">
                  <c:v>-9.2956800000000008</c:v>
                </c:pt>
                <c:pt idx="10845">
                  <c:v>-9.2380370000000003</c:v>
                </c:pt>
                <c:pt idx="10846">
                  <c:v>-9.1791649999999994</c:v>
                </c:pt>
                <c:pt idx="10847">
                  <c:v>-9.1190650000000009</c:v>
                </c:pt>
                <c:pt idx="10848">
                  <c:v>-9.0577419999999993</c:v>
                </c:pt>
                <c:pt idx="10849">
                  <c:v>-8.9951969999999992</c:v>
                </c:pt>
                <c:pt idx="10850">
                  <c:v>-8.9314339999999994</c:v>
                </c:pt>
                <c:pt idx="10851">
                  <c:v>-8.8664550000000002</c:v>
                </c:pt>
                <c:pt idx="10852">
                  <c:v>-8.8002649999999996</c:v>
                </c:pt>
                <c:pt idx="10853">
                  <c:v>-8.7328670000000006</c:v>
                </c:pt>
                <c:pt idx="10854">
                  <c:v>-8.6642650000000003</c:v>
                </c:pt>
                <c:pt idx="10855">
                  <c:v>-8.5944610000000008</c:v>
                </c:pt>
                <c:pt idx="10856">
                  <c:v>-8.5234620000000003</c:v>
                </c:pt>
                <c:pt idx="10857">
                  <c:v>-8.4512710000000002</c:v>
                </c:pt>
                <c:pt idx="10858">
                  <c:v>-8.3778919999999992</c:v>
                </c:pt>
                <c:pt idx="10859">
                  <c:v>-8.3033319999999993</c:v>
                </c:pt>
                <c:pt idx="10860">
                  <c:v>-8.2275939999999999</c:v>
                </c:pt>
                <c:pt idx="10861">
                  <c:v>-8.150684</c:v>
                </c:pt>
                <c:pt idx="10862">
                  <c:v>-8.0726080000000007</c:v>
                </c:pt>
                <c:pt idx="10863">
                  <c:v>-7.9933699999999996</c:v>
                </c:pt>
                <c:pt idx="10864">
                  <c:v>-7.9129769999999997</c:v>
                </c:pt>
                <c:pt idx="10865">
                  <c:v>-7.8314349999999999</c:v>
                </c:pt>
                <c:pt idx="10866">
                  <c:v>-7.7487510000000004</c:v>
                </c:pt>
                <c:pt idx="10867">
                  <c:v>-7.66493</c:v>
                </c:pt>
                <c:pt idx="10868">
                  <c:v>-7.5799810000000001</c:v>
                </c:pt>
                <c:pt idx="10869">
                  <c:v>-7.4939090000000004</c:v>
                </c:pt>
                <c:pt idx="10870">
                  <c:v>-7.4067220000000002</c:v>
                </c:pt>
                <c:pt idx="10871">
                  <c:v>-7.3184279999999999</c:v>
                </c:pt>
                <c:pt idx="10872">
                  <c:v>-7.2290340000000004</c:v>
                </c:pt>
                <c:pt idx="10873">
                  <c:v>-7.1385490000000003</c:v>
                </c:pt>
                <c:pt idx="10874">
                  <c:v>-7.0469809999999997</c:v>
                </c:pt>
                <c:pt idx="10875">
                  <c:v>-6.9543379999999999</c:v>
                </c:pt>
                <c:pt idx="10876">
                  <c:v>-6.8606290000000003</c:v>
                </c:pt>
                <c:pt idx="10877">
                  <c:v>-6.7658620000000003</c:v>
                </c:pt>
                <c:pt idx="10878">
                  <c:v>-6.6700489999999997</c:v>
                </c:pt>
                <c:pt idx="10879">
                  <c:v>-6.5731970000000004</c:v>
                </c:pt>
                <c:pt idx="10880">
                  <c:v>-6.4753170000000004</c:v>
                </c:pt>
                <c:pt idx="10881">
                  <c:v>-6.3764190000000003</c:v>
                </c:pt>
                <c:pt idx="10882">
                  <c:v>-6.2765139999999997</c:v>
                </c:pt>
                <c:pt idx="10883">
                  <c:v>-6.175611</c:v>
                </c:pt>
                <c:pt idx="10884">
                  <c:v>-6.0737220000000001</c:v>
                </c:pt>
                <c:pt idx="10885">
                  <c:v>-5.9708589999999999</c:v>
                </c:pt>
                <c:pt idx="10886">
                  <c:v>-5.867032</c:v>
                </c:pt>
                <c:pt idx="10887">
                  <c:v>-5.7622530000000003</c:v>
                </c:pt>
                <c:pt idx="10888">
                  <c:v>-5.6565339999999997</c:v>
                </c:pt>
                <c:pt idx="10889">
                  <c:v>-5.5498880000000002</c:v>
                </c:pt>
                <c:pt idx="10890">
                  <c:v>-5.4423269999999997</c:v>
                </c:pt>
                <c:pt idx="10891">
                  <c:v>-5.3338650000000003</c:v>
                </c:pt>
                <c:pt idx="10892">
                  <c:v>-5.224513</c:v>
                </c:pt>
                <c:pt idx="10893">
                  <c:v>-5.1142859999999999</c:v>
                </c:pt>
                <c:pt idx="10894">
                  <c:v>-5.0031970000000001</c:v>
                </c:pt>
                <c:pt idx="10895">
                  <c:v>-4.8912610000000001</c:v>
                </c:pt>
                <c:pt idx="10896">
                  <c:v>-4.7784909999999998</c:v>
                </c:pt>
                <c:pt idx="10897">
                  <c:v>-4.6649029999999998</c:v>
                </c:pt>
                <c:pt idx="10898">
                  <c:v>-4.5505100000000001</c:v>
                </c:pt>
                <c:pt idx="10899">
                  <c:v>-4.4353290000000003</c:v>
                </c:pt>
                <c:pt idx="10900">
                  <c:v>-4.319375</c:v>
                </c:pt>
                <c:pt idx="10901">
                  <c:v>-4.2026630000000003</c:v>
                </c:pt>
                <c:pt idx="10902">
                  <c:v>-4.0852089999999999</c:v>
                </c:pt>
                <c:pt idx="10903">
                  <c:v>-3.967031</c:v>
                </c:pt>
                <c:pt idx="10904">
                  <c:v>-3.848144</c:v>
                </c:pt>
                <c:pt idx="10905">
                  <c:v>-3.7285650000000001</c:v>
                </c:pt>
                <c:pt idx="10906">
                  <c:v>-3.608311</c:v>
                </c:pt>
                <c:pt idx="10907">
                  <c:v>-3.4874010000000002</c:v>
                </c:pt>
                <c:pt idx="10908">
                  <c:v>-3.3658519999999998</c:v>
                </c:pt>
                <c:pt idx="10909">
                  <c:v>-3.243681</c:v>
                </c:pt>
                <c:pt idx="10910">
                  <c:v>-3.120908</c:v>
                </c:pt>
                <c:pt idx="10911">
                  <c:v>-2.9975499999999999</c:v>
                </c:pt>
                <c:pt idx="10912">
                  <c:v>-2.8736269999999999</c:v>
                </c:pt>
                <c:pt idx="10913">
                  <c:v>-2.749158</c:v>
                </c:pt>
                <c:pt idx="10914">
                  <c:v>-2.6241620000000001</c:v>
                </c:pt>
                <c:pt idx="10915">
                  <c:v>-2.498659</c:v>
                </c:pt>
                <c:pt idx="10916">
                  <c:v>-2.3726690000000001</c:v>
                </c:pt>
                <c:pt idx="10917">
                  <c:v>-2.246213</c:v>
                </c:pt>
                <c:pt idx="10918">
                  <c:v>-2.11931</c:v>
                </c:pt>
                <c:pt idx="10919">
                  <c:v>-1.991981</c:v>
                </c:pt>
                <c:pt idx="10920">
                  <c:v>-1.8642479999999999</c:v>
                </c:pt>
                <c:pt idx="10921">
                  <c:v>-1.736132</c:v>
                </c:pt>
                <c:pt idx="10922">
                  <c:v>-1.6076539999999999</c:v>
                </c:pt>
                <c:pt idx="10923">
                  <c:v>-1.478836</c:v>
                </c:pt>
                <c:pt idx="10924">
                  <c:v>-1.3496999999999999</c:v>
                </c:pt>
                <c:pt idx="10925">
                  <c:v>-1.2202679999999999</c:v>
                </c:pt>
                <c:pt idx="10926">
                  <c:v>-1.0905629999999999</c:v>
                </c:pt>
                <c:pt idx="10927">
                  <c:v>-0.96060690000000004</c:v>
                </c:pt>
                <c:pt idx="10928">
                  <c:v>-0.83042260000000001</c:v>
                </c:pt>
                <c:pt idx="10929">
                  <c:v>-0.70003320000000002</c:v>
                </c:pt>
                <c:pt idx="10930">
                  <c:v>-0.56946200000000002</c:v>
                </c:pt>
                <c:pt idx="10931">
                  <c:v>-0.43873240000000002</c:v>
                </c:pt>
                <c:pt idx="10932">
                  <c:v>-0.30786790000000003</c:v>
                </c:pt>
                <c:pt idx="10933">
                  <c:v>-0.17689250000000001</c:v>
                </c:pt>
                <c:pt idx="10934">
                  <c:v>-4.5829920000000003E-2</c:v>
                </c:pt>
                <c:pt idx="10935">
                  <c:v>8.5295659999999995E-2</c:v>
                </c:pt>
                <c:pt idx="10936">
                  <c:v>0.21646000000000001</c:v>
                </c:pt>
                <c:pt idx="10937">
                  <c:v>0.34763870000000002</c:v>
                </c:pt>
                <c:pt idx="10938">
                  <c:v>0.47880729999999999</c:v>
                </c:pt>
                <c:pt idx="10939">
                  <c:v>0.60994110000000001</c:v>
                </c:pt>
                <c:pt idx="10940">
                  <c:v>0.74101519999999999</c:v>
                </c:pt>
                <c:pt idx="10941">
                  <c:v>0.87200489999999997</c:v>
                </c:pt>
                <c:pt idx="10942">
                  <c:v>1.002885</c:v>
                </c:pt>
                <c:pt idx="10943">
                  <c:v>1.1336310000000001</c:v>
                </c:pt>
                <c:pt idx="10944">
                  <c:v>1.2642169999999999</c:v>
                </c:pt>
                <c:pt idx="10945">
                  <c:v>1.3946179999999999</c:v>
                </c:pt>
                <c:pt idx="10946">
                  <c:v>1.5248079999999999</c:v>
                </c:pt>
                <c:pt idx="10947">
                  <c:v>1.654763</c:v>
                </c:pt>
                <c:pt idx="10948">
                  <c:v>1.784457</c:v>
                </c:pt>
                <c:pt idx="10949">
                  <c:v>1.9138649999999999</c:v>
                </c:pt>
                <c:pt idx="10950">
                  <c:v>2.042961</c:v>
                </c:pt>
                <c:pt idx="10951">
                  <c:v>2.171719</c:v>
                </c:pt>
                <c:pt idx="10952">
                  <c:v>2.3001149999999999</c:v>
                </c:pt>
                <c:pt idx="10953">
                  <c:v>2.4281229999999998</c:v>
                </c:pt>
                <c:pt idx="10954">
                  <c:v>2.5557159999999999</c:v>
                </c:pt>
                <c:pt idx="10955">
                  <c:v>2.682871</c:v>
                </c:pt>
                <c:pt idx="10956">
                  <c:v>2.809561</c:v>
                </c:pt>
                <c:pt idx="10957">
                  <c:v>2.9357609999999998</c:v>
                </c:pt>
                <c:pt idx="10958">
                  <c:v>3.0614469999999998</c:v>
                </c:pt>
                <c:pt idx="10959">
                  <c:v>3.1865920000000001</c:v>
                </c:pt>
                <c:pt idx="10960">
                  <c:v>3.311172</c:v>
                </c:pt>
                <c:pt idx="10961">
                  <c:v>3.435162</c:v>
                </c:pt>
                <c:pt idx="10962">
                  <c:v>3.5585369999999998</c:v>
                </c:pt>
                <c:pt idx="10963">
                  <c:v>3.6812710000000002</c:v>
                </c:pt>
                <c:pt idx="10964">
                  <c:v>3.8033410000000001</c:v>
                </c:pt>
                <c:pt idx="10965">
                  <c:v>3.924722</c:v>
                </c:pt>
                <c:pt idx="10966">
                  <c:v>4.0453900000000003</c:v>
                </c:pt>
                <c:pt idx="10967">
                  <c:v>4.1653190000000002</c:v>
                </c:pt>
                <c:pt idx="10968">
                  <c:v>4.2844870000000004</c:v>
                </c:pt>
                <c:pt idx="10969">
                  <c:v>4.4028700000000001</c:v>
                </c:pt>
                <c:pt idx="10970">
                  <c:v>4.5204420000000001</c:v>
                </c:pt>
                <c:pt idx="10971">
                  <c:v>4.6371830000000003</c:v>
                </c:pt>
                <c:pt idx="10972">
                  <c:v>4.7530669999999997</c:v>
                </c:pt>
                <c:pt idx="10973">
                  <c:v>4.8680709999999996</c:v>
                </c:pt>
                <c:pt idx="10974">
                  <c:v>4.9821739999999997</c:v>
                </c:pt>
                <c:pt idx="10975">
                  <c:v>5.0953520000000001</c:v>
                </c:pt>
                <c:pt idx="10976">
                  <c:v>5.2075820000000004</c:v>
                </c:pt>
                <c:pt idx="10977">
                  <c:v>5.3188440000000003</c:v>
                </c:pt>
                <c:pt idx="10978">
                  <c:v>5.4291150000000004</c:v>
                </c:pt>
                <c:pt idx="10979">
                  <c:v>5.5383740000000001</c:v>
                </c:pt>
                <c:pt idx="10980">
                  <c:v>5.6465990000000001</c:v>
                </c:pt>
                <c:pt idx="10981">
                  <c:v>5.7537690000000001</c:v>
                </c:pt>
                <c:pt idx="10982">
                  <c:v>5.8598629999999998</c:v>
                </c:pt>
                <c:pt idx="10983">
                  <c:v>5.9648620000000001</c:v>
                </c:pt>
                <c:pt idx="10984">
                  <c:v>6.0687449999999998</c:v>
                </c:pt>
                <c:pt idx="10985">
                  <c:v>6.1714919999999998</c:v>
                </c:pt>
                <c:pt idx="10986">
                  <c:v>6.2730839999999999</c:v>
                </c:pt>
                <c:pt idx="10987">
                  <c:v>6.3735020000000002</c:v>
                </c:pt>
                <c:pt idx="10988">
                  <c:v>6.4727269999999999</c:v>
                </c:pt>
                <c:pt idx="10989">
                  <c:v>6.5707409999999999</c:v>
                </c:pt>
                <c:pt idx="10990">
                  <c:v>6.6675250000000004</c:v>
                </c:pt>
                <c:pt idx="10991">
                  <c:v>6.7630629999999998</c:v>
                </c:pt>
                <c:pt idx="10992">
                  <c:v>6.8573370000000002</c:v>
                </c:pt>
                <c:pt idx="10993">
                  <c:v>6.950329</c:v>
                </c:pt>
                <c:pt idx="10994">
                  <c:v>7.0420249999999998</c:v>
                </c:pt>
                <c:pt idx="10995">
                  <c:v>7.1324059999999996</c:v>
                </c:pt>
                <c:pt idx="10996">
                  <c:v>7.2214580000000002</c:v>
                </c:pt>
                <c:pt idx="10997">
                  <c:v>7.3091660000000003</c:v>
                </c:pt>
                <c:pt idx="10998">
                  <c:v>7.3955140000000004</c:v>
                </c:pt>
                <c:pt idx="10999">
                  <c:v>7.4804870000000001</c:v>
                </c:pt>
                <c:pt idx="11000">
                  <c:v>7.5640720000000004</c:v>
                </c:pt>
                <c:pt idx="11001">
                  <c:v>7.6462539999999999</c:v>
                </c:pt>
                <c:pt idx="11002">
                  <c:v>7.7270209999999997</c:v>
                </c:pt>
                <c:pt idx="11003">
                  <c:v>7.8063589999999996</c:v>
                </c:pt>
                <c:pt idx="11004">
                  <c:v>7.8842549999999996</c:v>
                </c:pt>
                <c:pt idx="11005">
                  <c:v>7.960699</c:v>
                </c:pt>
                <c:pt idx="11006">
                  <c:v>8.0356760000000005</c:v>
                </c:pt>
                <c:pt idx="11007">
                  <c:v>8.109178</c:v>
                </c:pt>
                <c:pt idx="11008">
                  <c:v>8.1811910000000001</c:v>
                </c:pt>
                <c:pt idx="11009">
                  <c:v>8.2517080000000007</c:v>
                </c:pt>
                <c:pt idx="11010">
                  <c:v>8.3207159999999991</c:v>
                </c:pt>
                <c:pt idx="11011">
                  <c:v>8.3882060000000003</c:v>
                </c:pt>
                <c:pt idx="11012">
                  <c:v>8.4541699999999995</c:v>
                </c:pt>
                <c:pt idx="11013">
                  <c:v>8.518599</c:v>
                </c:pt>
                <c:pt idx="11014">
                  <c:v>8.5814830000000004</c:v>
                </c:pt>
                <c:pt idx="11015">
                  <c:v>8.6428159999999998</c:v>
                </c:pt>
                <c:pt idx="11016">
                  <c:v>8.7025889999999997</c:v>
                </c:pt>
                <c:pt idx="11017">
                  <c:v>8.7607959999999991</c:v>
                </c:pt>
                <c:pt idx="11018">
                  <c:v>8.8174290000000006</c:v>
                </c:pt>
                <c:pt idx="11019">
                  <c:v>8.8724819999999998</c:v>
                </c:pt>
                <c:pt idx="11020">
                  <c:v>8.9259500000000003</c:v>
                </c:pt>
                <c:pt idx="11021">
                  <c:v>8.9778269999999996</c:v>
                </c:pt>
                <c:pt idx="11022">
                  <c:v>9.0281079999999996</c:v>
                </c:pt>
                <c:pt idx="11023">
                  <c:v>9.0767880000000005</c:v>
                </c:pt>
                <c:pt idx="11024">
                  <c:v>9.1238630000000001</c:v>
                </c:pt>
                <c:pt idx="11025">
                  <c:v>9.1693300000000004</c:v>
                </c:pt>
                <c:pt idx="11026">
                  <c:v>9.2131830000000008</c:v>
                </c:pt>
                <c:pt idx="11027">
                  <c:v>9.2554219999999994</c:v>
                </c:pt>
                <c:pt idx="11028">
                  <c:v>9.2960410000000007</c:v>
                </c:pt>
                <c:pt idx="11029">
                  <c:v>9.3350410000000004</c:v>
                </c:pt>
                <c:pt idx="11030">
                  <c:v>9.3724170000000004</c:v>
                </c:pt>
                <c:pt idx="11031">
                  <c:v>9.4081700000000001</c:v>
                </c:pt>
                <c:pt idx="11032">
                  <c:v>9.4422969999999999</c:v>
                </c:pt>
                <c:pt idx="11033">
                  <c:v>9.4747979999999998</c:v>
                </c:pt>
                <c:pt idx="11034">
                  <c:v>9.5056720000000006</c:v>
                </c:pt>
                <c:pt idx="11035">
                  <c:v>9.5349199999999996</c:v>
                </c:pt>
                <c:pt idx="11036">
                  <c:v>9.5625409999999995</c:v>
                </c:pt>
                <c:pt idx="11037">
                  <c:v>9.5885359999999995</c:v>
                </c:pt>
                <c:pt idx="11038">
                  <c:v>9.6129060000000006</c:v>
                </c:pt>
                <c:pt idx="11039">
                  <c:v>9.6356529999999996</c:v>
                </c:pt>
                <c:pt idx="11040">
                  <c:v>9.6567779999999992</c:v>
                </c:pt>
                <c:pt idx="11041">
                  <c:v>9.6762829999999997</c:v>
                </c:pt>
                <c:pt idx="11042">
                  <c:v>9.6941699999999997</c:v>
                </c:pt>
                <c:pt idx="11043">
                  <c:v>9.7104420000000005</c:v>
                </c:pt>
                <c:pt idx="11044">
                  <c:v>9.7251010000000004</c:v>
                </c:pt>
                <c:pt idx="11045">
                  <c:v>9.7381510000000002</c:v>
                </c:pt>
                <c:pt idx="11046">
                  <c:v>9.7495960000000004</c:v>
                </c:pt>
                <c:pt idx="11047">
                  <c:v>9.7594390000000004</c:v>
                </c:pt>
                <c:pt idx="11048">
                  <c:v>9.7676839999999991</c:v>
                </c:pt>
                <c:pt idx="11049">
                  <c:v>9.7743359999999999</c:v>
                </c:pt>
                <c:pt idx="11050">
                  <c:v>9.7794000000000008</c:v>
                </c:pt>
                <c:pt idx="11051">
                  <c:v>9.7828800000000005</c:v>
                </c:pt>
                <c:pt idx="11052">
                  <c:v>9.7847810000000006</c:v>
                </c:pt>
                <c:pt idx="11053">
                  <c:v>9.7851099999999995</c:v>
                </c:pt>
                <c:pt idx="11054">
                  <c:v>9.7838729999999998</c:v>
                </c:pt>
                <c:pt idx="11055">
                  <c:v>9.7810740000000003</c:v>
                </c:pt>
                <c:pt idx="11056">
                  <c:v>9.7767199999999992</c:v>
                </c:pt>
                <c:pt idx="11057">
                  <c:v>9.7708189999999995</c:v>
                </c:pt>
                <c:pt idx="11058">
                  <c:v>9.7633759999999992</c:v>
                </c:pt>
                <c:pt idx="11059">
                  <c:v>9.7543989999999994</c:v>
                </c:pt>
                <c:pt idx="11060">
                  <c:v>9.7438959999999994</c:v>
                </c:pt>
                <c:pt idx="11061">
                  <c:v>9.7318730000000002</c:v>
                </c:pt>
                <c:pt idx="11062">
                  <c:v>9.718337</c:v>
                </c:pt>
                <c:pt idx="11063">
                  <c:v>9.7032980000000002</c:v>
                </c:pt>
                <c:pt idx="11064">
                  <c:v>9.6867629999999991</c:v>
                </c:pt>
                <c:pt idx="11065">
                  <c:v>9.6687399999999997</c:v>
                </c:pt>
                <c:pt idx="11066">
                  <c:v>9.6492400000000007</c:v>
                </c:pt>
                <c:pt idx="11067">
                  <c:v>9.6282680000000003</c:v>
                </c:pt>
                <c:pt idx="11068">
                  <c:v>9.605836</c:v>
                </c:pt>
                <c:pt idx="11069">
                  <c:v>9.5819510000000001</c:v>
                </c:pt>
                <c:pt idx="11070">
                  <c:v>9.5566239999999993</c:v>
                </c:pt>
                <c:pt idx="11071">
                  <c:v>9.5298639999999999</c:v>
                </c:pt>
                <c:pt idx="11072">
                  <c:v>9.5016800000000003</c:v>
                </c:pt>
                <c:pt idx="11073">
                  <c:v>9.4720820000000003</c:v>
                </c:pt>
                <c:pt idx="11074">
                  <c:v>9.4410799999999995</c:v>
                </c:pt>
                <c:pt idx="11075">
                  <c:v>9.4086850000000002</c:v>
                </c:pt>
                <c:pt idx="11076">
                  <c:v>9.3749059999999993</c:v>
                </c:pt>
                <c:pt idx="11077">
                  <c:v>9.339753</c:v>
                </c:pt>
                <c:pt idx="11078">
                  <c:v>9.3032380000000003</c:v>
                </c:pt>
                <c:pt idx="11079">
                  <c:v>9.265371</c:v>
                </c:pt>
                <c:pt idx="11080">
                  <c:v>9.2261640000000007</c:v>
                </c:pt>
                <c:pt idx="11081">
                  <c:v>9.1856259999999992</c:v>
                </c:pt>
                <c:pt idx="11082">
                  <c:v>9.1437690000000007</c:v>
                </c:pt>
                <c:pt idx="11083">
                  <c:v>9.1006049999999998</c:v>
                </c:pt>
                <c:pt idx="11084">
                  <c:v>9.0561439999999997</c:v>
                </c:pt>
                <c:pt idx="11085">
                  <c:v>9.0103980000000004</c:v>
                </c:pt>
                <c:pt idx="11086">
                  <c:v>8.9633780000000005</c:v>
                </c:pt>
                <c:pt idx="11087">
                  <c:v>8.9150960000000001</c:v>
                </c:pt>
                <c:pt idx="11088">
                  <c:v>8.8655639999999991</c:v>
                </c:pt>
                <c:pt idx="11089">
                  <c:v>8.8147950000000002</c:v>
                </c:pt>
                <c:pt idx="11090">
                  <c:v>8.7627980000000001</c:v>
                </c:pt>
                <c:pt idx="11091">
                  <c:v>8.7095870000000009</c:v>
                </c:pt>
                <c:pt idx="11092">
                  <c:v>8.6551740000000006</c:v>
                </c:pt>
                <c:pt idx="11093">
                  <c:v>8.5995709999999992</c:v>
                </c:pt>
                <c:pt idx="11094">
                  <c:v>8.5427900000000001</c:v>
                </c:pt>
                <c:pt idx="11095">
                  <c:v>8.4848440000000007</c:v>
                </c:pt>
                <c:pt idx="11096">
                  <c:v>8.4257439999999999</c:v>
                </c:pt>
                <c:pt idx="11097">
                  <c:v>8.3655030000000004</c:v>
                </c:pt>
                <c:pt idx="11098">
                  <c:v>8.3041339999999995</c:v>
                </c:pt>
                <c:pt idx="11099">
                  <c:v>8.2416509999999992</c:v>
                </c:pt>
                <c:pt idx="11100">
                  <c:v>8.1780629999999999</c:v>
                </c:pt>
                <c:pt idx="11101">
                  <c:v>8.1133860000000002</c:v>
                </c:pt>
                <c:pt idx="11102">
                  <c:v>8.0476320000000001</c:v>
                </c:pt>
                <c:pt idx="11103">
                  <c:v>7.9808139999999996</c:v>
                </c:pt>
                <c:pt idx="11104">
                  <c:v>7.9129430000000003</c:v>
                </c:pt>
                <c:pt idx="11105">
                  <c:v>7.8440339999999997</c:v>
                </c:pt>
                <c:pt idx="11106">
                  <c:v>7.7740980000000004</c:v>
                </c:pt>
                <c:pt idx="11107">
                  <c:v>7.7031499999999999</c:v>
                </c:pt>
                <c:pt idx="11108">
                  <c:v>7.631202</c:v>
                </c:pt>
                <c:pt idx="11109">
                  <c:v>7.558268</c:v>
                </c:pt>
                <c:pt idx="11110">
                  <c:v>7.4843590000000004</c:v>
                </c:pt>
                <c:pt idx="11111">
                  <c:v>7.4094899999999999</c:v>
                </c:pt>
                <c:pt idx="11112">
                  <c:v>7.3336730000000001</c:v>
                </c:pt>
                <c:pt idx="11113">
                  <c:v>7.2569210000000002</c:v>
                </c:pt>
                <c:pt idx="11114">
                  <c:v>7.1792490000000004</c:v>
                </c:pt>
                <c:pt idx="11115">
                  <c:v>7.1006679999999998</c:v>
                </c:pt>
                <c:pt idx="11116">
                  <c:v>7.0211930000000002</c:v>
                </c:pt>
                <c:pt idx="11117">
                  <c:v>6.940836</c:v>
                </c:pt>
                <c:pt idx="11118">
                  <c:v>6.8596110000000001</c:v>
                </c:pt>
                <c:pt idx="11119">
                  <c:v>6.7775299999999996</c:v>
                </c:pt>
                <c:pt idx="11120">
                  <c:v>6.6946079999999997</c:v>
                </c:pt>
                <c:pt idx="11121">
                  <c:v>6.6108570000000002</c:v>
                </c:pt>
                <c:pt idx="11122">
                  <c:v>6.5262900000000004</c:v>
                </c:pt>
                <c:pt idx="11123">
                  <c:v>6.4409219999999996</c:v>
                </c:pt>
                <c:pt idx="11124">
                  <c:v>6.3547650000000004</c:v>
                </c:pt>
                <c:pt idx="11125">
                  <c:v>6.2678320000000003</c:v>
                </c:pt>
                <c:pt idx="11126">
                  <c:v>6.1801370000000002</c:v>
                </c:pt>
                <c:pt idx="11127">
                  <c:v>6.0916930000000002</c:v>
                </c:pt>
                <c:pt idx="11128">
                  <c:v>6.0025130000000004</c:v>
                </c:pt>
                <c:pt idx="11129">
                  <c:v>5.9126099999999999</c:v>
                </c:pt>
                <c:pt idx="11130">
                  <c:v>5.8219979999999998</c:v>
                </c:pt>
                <c:pt idx="11131">
                  <c:v>5.7306900000000001</c:v>
                </c:pt>
                <c:pt idx="11132">
                  <c:v>5.6386989999999999</c:v>
                </c:pt>
                <c:pt idx="11133">
                  <c:v>5.5460380000000002</c:v>
                </c:pt>
                <c:pt idx="11134">
                  <c:v>5.4527200000000002</c:v>
                </c:pt>
                <c:pt idx="11135">
                  <c:v>5.3587590000000001</c:v>
                </c:pt>
                <c:pt idx="11136">
                  <c:v>5.2641669999999996</c:v>
                </c:pt>
                <c:pt idx="11137">
                  <c:v>5.1689590000000001</c:v>
                </c:pt>
                <c:pt idx="11138">
                  <c:v>5.0731460000000004</c:v>
                </c:pt>
                <c:pt idx="11139">
                  <c:v>4.9767419999999998</c:v>
                </c:pt>
                <c:pt idx="11140">
                  <c:v>4.8797610000000002</c:v>
                </c:pt>
                <c:pt idx="11141">
                  <c:v>4.7822139999999997</c:v>
                </c:pt>
                <c:pt idx="11142">
                  <c:v>4.6841150000000003</c:v>
                </c:pt>
                <c:pt idx="11143">
                  <c:v>4.585477</c:v>
                </c:pt>
                <c:pt idx="11144">
                  <c:v>4.486313</c:v>
                </c:pt>
                <c:pt idx="11145">
                  <c:v>4.3866360000000002</c:v>
                </c:pt>
                <c:pt idx="11146">
                  <c:v>4.2864579999999997</c:v>
                </c:pt>
                <c:pt idx="11147">
                  <c:v>4.1857930000000003</c:v>
                </c:pt>
                <c:pt idx="11148">
                  <c:v>4.0846530000000003</c:v>
                </c:pt>
                <c:pt idx="11149">
                  <c:v>3.9830519999999998</c:v>
                </c:pt>
                <c:pt idx="11150">
                  <c:v>3.8810009999999999</c:v>
                </c:pt>
                <c:pt idx="11151">
                  <c:v>3.7785129999999998</c:v>
                </c:pt>
                <c:pt idx="11152">
                  <c:v>3.6756009999999999</c:v>
                </c:pt>
                <c:pt idx="11153">
                  <c:v>3.5722779999999998</c:v>
                </c:pt>
                <c:pt idx="11154">
                  <c:v>3.4685570000000001</c:v>
                </c:pt>
                <c:pt idx="11155">
                  <c:v>3.364449</c:v>
                </c:pt>
                <c:pt idx="11156">
                  <c:v>3.2599670000000001</c:v>
                </c:pt>
                <c:pt idx="11157">
                  <c:v>3.1551239999999998</c:v>
                </c:pt>
                <c:pt idx="11158">
                  <c:v>3.0499329999999998</c:v>
                </c:pt>
                <c:pt idx="11159">
                  <c:v>2.9444050000000002</c:v>
                </c:pt>
                <c:pt idx="11160">
                  <c:v>2.838552</c:v>
                </c:pt>
                <c:pt idx="11161">
                  <c:v>2.7323879999999998</c:v>
                </c:pt>
                <c:pt idx="11162">
                  <c:v>2.6259239999999999</c:v>
                </c:pt>
                <c:pt idx="11163">
                  <c:v>2.5191729999999999</c:v>
                </c:pt>
                <c:pt idx="11164">
                  <c:v>2.412147</c:v>
                </c:pt>
                <c:pt idx="11165">
                  <c:v>2.3048570000000002</c:v>
                </c:pt>
                <c:pt idx="11166">
                  <c:v>2.1973159999999998</c:v>
                </c:pt>
                <c:pt idx="11167">
                  <c:v>2.089537</c:v>
                </c:pt>
                <c:pt idx="11168">
                  <c:v>1.98153</c:v>
                </c:pt>
                <c:pt idx="11169">
                  <c:v>1.8733089999999999</c:v>
                </c:pt>
                <c:pt idx="11170">
                  <c:v>1.7648839999999999</c:v>
                </c:pt>
                <c:pt idx="11171">
                  <c:v>1.6562669999999999</c:v>
                </c:pt>
                <c:pt idx="11172">
                  <c:v>1.547471</c:v>
                </c:pt>
                <c:pt idx="11173">
                  <c:v>1.438507</c:v>
                </c:pt>
                <c:pt idx="11174">
                  <c:v>1.3293870000000001</c:v>
                </c:pt>
                <c:pt idx="11175">
                  <c:v>1.2201230000000001</c:v>
                </c:pt>
                <c:pt idx="11176">
                  <c:v>1.110725</c:v>
                </c:pt>
                <c:pt idx="11177">
                  <c:v>1.001206</c:v>
                </c:pt>
                <c:pt idx="11178">
                  <c:v>0.89157739999999996</c:v>
                </c:pt>
                <c:pt idx="11179">
                  <c:v>0.78184989999999999</c:v>
                </c:pt>
                <c:pt idx="11180">
                  <c:v>0.6720353</c:v>
                </c:pt>
                <c:pt idx="11181">
                  <c:v>0.56214489999999995</c:v>
                </c:pt>
                <c:pt idx="11182">
                  <c:v>0.45218999999999998</c:v>
                </c:pt>
                <c:pt idx="11183">
                  <c:v>0.34218179999999998</c:v>
                </c:pt>
                <c:pt idx="11184">
                  <c:v>0.23213149999999999</c:v>
                </c:pt>
                <c:pt idx="11185">
                  <c:v>0.1220502</c:v>
                </c:pt>
                <c:pt idx="11186">
                  <c:v>1.1949E-2</c:v>
                </c:pt>
                <c:pt idx="11187">
                  <c:v>-9.8161090000000006E-2</c:v>
                </c:pt>
                <c:pt idx="11188">
                  <c:v>-0.20826910000000001</c:v>
                </c:pt>
                <c:pt idx="11189">
                  <c:v>-0.31836409999999998</c:v>
                </c:pt>
                <c:pt idx="11190">
                  <c:v>-0.42843520000000002</c:v>
                </c:pt>
                <c:pt idx="11191">
                  <c:v>-0.53847160000000005</c:v>
                </c:pt>
                <c:pt idx="11192">
                  <c:v>-0.64846250000000005</c:v>
                </c:pt>
                <c:pt idx="11193">
                  <c:v>-0.75839730000000005</c:v>
                </c:pt>
                <c:pt idx="11194">
                  <c:v>-0.86826519999999996</c:v>
                </c:pt>
                <c:pt idx="11195">
                  <c:v>-0.97805569999999997</c:v>
                </c:pt>
                <c:pt idx="11196">
                  <c:v>-1.087758</c:v>
                </c:pt>
                <c:pt idx="11197">
                  <c:v>-1.197362</c:v>
                </c:pt>
                <c:pt idx="11198">
                  <c:v>-1.3068569999999999</c:v>
                </c:pt>
                <c:pt idx="11199">
                  <c:v>-1.4162330000000001</c:v>
                </c:pt>
                <c:pt idx="11200">
                  <c:v>-1.525479</c:v>
                </c:pt>
                <c:pt idx="11201">
                  <c:v>-1.634585</c:v>
                </c:pt>
                <c:pt idx="11202">
                  <c:v>-1.743541</c:v>
                </c:pt>
                <c:pt idx="11203">
                  <c:v>-1.8523369999999999</c:v>
                </c:pt>
                <c:pt idx="11204">
                  <c:v>-1.9609620000000001</c:v>
                </c:pt>
                <c:pt idx="11205">
                  <c:v>-2.0694059999999999</c:v>
                </c:pt>
                <c:pt idx="11206">
                  <c:v>-2.1776599999999999</c:v>
                </c:pt>
                <c:pt idx="11207">
                  <c:v>-2.2857129999999999</c:v>
                </c:pt>
                <c:pt idx="11208">
                  <c:v>-2.3935559999999998</c:v>
                </c:pt>
                <c:pt idx="11209">
                  <c:v>-2.5011779999999999</c:v>
                </c:pt>
                <c:pt idx="11210">
                  <c:v>-2.6085699999999998</c:v>
                </c:pt>
                <c:pt idx="11211">
                  <c:v>-2.715722</c:v>
                </c:pt>
                <c:pt idx="11212">
                  <c:v>-2.8226239999999998</c:v>
                </c:pt>
                <c:pt idx="11213">
                  <c:v>-2.9292660000000001</c:v>
                </c:pt>
                <c:pt idx="11214">
                  <c:v>-3.0356399999999999</c:v>
                </c:pt>
                <c:pt idx="11215">
                  <c:v>-3.1417359999999999</c:v>
                </c:pt>
                <c:pt idx="11216">
                  <c:v>-3.2475429999999998</c:v>
                </c:pt>
                <c:pt idx="11217">
                  <c:v>-3.3530530000000001</c:v>
                </c:pt>
                <c:pt idx="11218">
                  <c:v>-3.4582549999999999</c:v>
                </c:pt>
                <c:pt idx="11219">
                  <c:v>-3.563142</c:v>
                </c:pt>
                <c:pt idx="11220">
                  <c:v>-3.6677029999999999</c:v>
                </c:pt>
                <c:pt idx="11221">
                  <c:v>-3.7719290000000001</c:v>
                </c:pt>
                <c:pt idx="11222">
                  <c:v>-3.8758110000000001</c:v>
                </c:pt>
                <c:pt idx="11223">
                  <c:v>-3.979339</c:v>
                </c:pt>
                <c:pt idx="11224">
                  <c:v>-4.0825060000000004</c:v>
                </c:pt>
                <c:pt idx="11225">
                  <c:v>-4.1852999999999998</c:v>
                </c:pt>
                <c:pt idx="11226">
                  <c:v>-4.2877150000000004</c:v>
                </c:pt>
                <c:pt idx="11227">
                  <c:v>-4.3897399999999998</c:v>
                </c:pt>
                <c:pt idx="11228">
                  <c:v>-4.4913670000000003</c:v>
                </c:pt>
                <c:pt idx="11229">
                  <c:v>-4.592587</c:v>
                </c:pt>
                <c:pt idx="11230">
                  <c:v>-4.69339</c:v>
                </c:pt>
                <c:pt idx="11231">
                  <c:v>-4.793768</c:v>
                </c:pt>
                <c:pt idx="11232">
                  <c:v>-4.893713</c:v>
                </c:pt>
                <c:pt idx="11233">
                  <c:v>-4.9932169999999996</c:v>
                </c:pt>
                <c:pt idx="11234">
                  <c:v>-5.0922689999999999</c:v>
                </c:pt>
                <c:pt idx="11235">
                  <c:v>-5.1908620000000001</c:v>
                </c:pt>
                <c:pt idx="11236">
                  <c:v>-5.2889869999999997</c:v>
                </c:pt>
                <c:pt idx="11237">
                  <c:v>-5.3866360000000002</c:v>
                </c:pt>
                <c:pt idx="11238">
                  <c:v>-5.4837999999999996</c:v>
                </c:pt>
                <c:pt idx="11239">
                  <c:v>-5.5804710000000002</c:v>
                </c:pt>
                <c:pt idx="11240">
                  <c:v>-5.676641</c:v>
                </c:pt>
                <c:pt idx="11241">
                  <c:v>-5.7723000000000004</c:v>
                </c:pt>
                <c:pt idx="11242">
                  <c:v>-5.8674419999999996</c:v>
                </c:pt>
                <c:pt idx="11243">
                  <c:v>-5.9620579999999999</c:v>
                </c:pt>
                <c:pt idx="11244">
                  <c:v>-6.0561389999999999</c:v>
                </c:pt>
                <c:pt idx="11245">
                  <c:v>-6.1496779999999998</c:v>
                </c:pt>
                <c:pt idx="11246">
                  <c:v>-6.2426659999999998</c:v>
                </c:pt>
                <c:pt idx="11247">
                  <c:v>-6.3350949999999999</c:v>
                </c:pt>
                <c:pt idx="11248">
                  <c:v>-6.4269590000000001</c:v>
                </c:pt>
                <c:pt idx="11249">
                  <c:v>-6.5182469999999997</c:v>
                </c:pt>
                <c:pt idx="11250">
                  <c:v>-6.6089529999999996</c:v>
                </c:pt>
                <c:pt idx="11251">
                  <c:v>-6.6990689999999997</c:v>
                </c:pt>
                <c:pt idx="11252">
                  <c:v>-6.7885879999999998</c:v>
                </c:pt>
                <c:pt idx="11253">
                  <c:v>-6.8775000000000004</c:v>
                </c:pt>
                <c:pt idx="11254">
                  <c:v>-6.9657980000000004</c:v>
                </c:pt>
                <c:pt idx="11255">
                  <c:v>-7.0534759999999999</c:v>
                </c:pt>
                <c:pt idx="11256">
                  <c:v>-7.1405240000000001</c:v>
                </c:pt>
                <c:pt idx="11257">
                  <c:v>-7.2269370000000004</c:v>
                </c:pt>
                <c:pt idx="11258">
                  <c:v>-7.3127050000000002</c:v>
                </c:pt>
                <c:pt idx="11259">
                  <c:v>-7.3978219999999997</c:v>
                </c:pt>
                <c:pt idx="11260">
                  <c:v>-7.4822810000000004</c:v>
                </c:pt>
                <c:pt idx="11261">
                  <c:v>-7.5660730000000003</c:v>
                </c:pt>
                <c:pt idx="11262">
                  <c:v>-7.6491920000000002</c:v>
                </c:pt>
                <c:pt idx="11263">
                  <c:v>-7.73163</c:v>
                </c:pt>
                <c:pt idx="11264">
                  <c:v>-7.8133800000000004</c:v>
                </c:pt>
                <c:pt idx="11265">
                  <c:v>-7.8944340000000004</c:v>
                </c:pt>
                <c:pt idx="11266">
                  <c:v>-7.9747859999999999</c:v>
                </c:pt>
                <c:pt idx="11267">
                  <c:v>-8.0544290000000007</c:v>
                </c:pt>
                <c:pt idx="11268">
                  <c:v>-8.1333549999999999</c:v>
                </c:pt>
                <c:pt idx="11269">
                  <c:v>-8.2115570000000009</c:v>
                </c:pt>
                <c:pt idx="11270">
                  <c:v>-8.2890280000000001</c:v>
                </c:pt>
                <c:pt idx="11271">
                  <c:v>-8.3657620000000001</c:v>
                </c:pt>
                <c:pt idx="11272">
                  <c:v>-8.441751</c:v>
                </c:pt>
                <c:pt idx="11273">
                  <c:v>-8.5169879999999996</c:v>
                </c:pt>
                <c:pt idx="11274">
                  <c:v>-8.5914660000000005</c:v>
                </c:pt>
                <c:pt idx="11275">
                  <c:v>-8.6651790000000002</c:v>
                </c:pt>
                <c:pt idx="11276">
                  <c:v>-8.7381200000000003</c:v>
                </c:pt>
                <c:pt idx="11277">
                  <c:v>-8.8102830000000001</c:v>
                </c:pt>
                <c:pt idx="11278">
                  <c:v>-8.8816600000000001</c:v>
                </c:pt>
                <c:pt idx="11279">
                  <c:v>-8.9522440000000003</c:v>
                </c:pt>
                <c:pt idx="11280">
                  <c:v>-9.0220300000000009</c:v>
                </c:pt>
                <c:pt idx="11281">
                  <c:v>-9.0910100000000007</c:v>
                </c:pt>
                <c:pt idx="11282">
                  <c:v>-9.159179</c:v>
                </c:pt>
                <c:pt idx="11283">
                  <c:v>-9.2265289999999993</c:v>
                </c:pt>
                <c:pt idx="11284">
                  <c:v>-9.2930550000000007</c:v>
                </c:pt>
                <c:pt idx="11285">
                  <c:v>-9.3587489999999995</c:v>
                </c:pt>
                <c:pt idx="11286">
                  <c:v>-9.4236059999999995</c:v>
                </c:pt>
                <c:pt idx="11287">
                  <c:v>-9.4876190000000005</c:v>
                </c:pt>
                <c:pt idx="11288">
                  <c:v>-9.5507819999999999</c:v>
                </c:pt>
                <c:pt idx="11289">
                  <c:v>-9.6130890000000004</c:v>
                </c:pt>
                <c:pt idx="11290">
                  <c:v>-9.6745319999999992</c:v>
                </c:pt>
                <c:pt idx="11291">
                  <c:v>-9.735106</c:v>
                </c:pt>
                <c:pt idx="11292">
                  <c:v>-9.7948059999999995</c:v>
                </c:pt>
                <c:pt idx="11293">
                  <c:v>-9.8536249999999992</c:v>
                </c:pt>
                <c:pt idx="11294">
                  <c:v>-9.9115570000000002</c:v>
                </c:pt>
                <c:pt idx="11295">
                  <c:v>-9.9685959999999998</c:v>
                </c:pt>
                <c:pt idx="11296">
                  <c:v>-10.02473</c:v>
                </c:pt>
                <c:pt idx="11297">
                  <c:v>-10.079969999999999</c:v>
                </c:pt>
                <c:pt idx="11298">
                  <c:v>-10.13429</c:v>
                </c:pt>
                <c:pt idx="11299">
                  <c:v>-10.1877</c:v>
                </c:pt>
                <c:pt idx="11300">
                  <c:v>-10.240180000000001</c:v>
                </c:pt>
                <c:pt idx="11301">
                  <c:v>-10.291740000000001</c:v>
                </c:pt>
                <c:pt idx="11302">
                  <c:v>-10.342359999999999</c:v>
                </c:pt>
                <c:pt idx="11303">
                  <c:v>-10.39204</c:v>
                </c:pt>
                <c:pt idx="11304">
                  <c:v>-10.44078</c:v>
                </c:pt>
                <c:pt idx="11305">
                  <c:v>-10.48856</c:v>
                </c:pt>
                <c:pt idx="11306">
                  <c:v>-10.53539</c:v>
                </c:pt>
                <c:pt idx="11307">
                  <c:v>-10.581250000000001</c:v>
                </c:pt>
                <c:pt idx="11308">
                  <c:v>-10.626150000000001</c:v>
                </c:pt>
                <c:pt idx="11309">
                  <c:v>-10.67008</c:v>
                </c:pt>
                <c:pt idx="11310">
                  <c:v>-10.71303</c:v>
                </c:pt>
                <c:pt idx="11311">
                  <c:v>-10.754989999999999</c:v>
                </c:pt>
                <c:pt idx="11312">
                  <c:v>-10.795959999999999</c:v>
                </c:pt>
                <c:pt idx="11313">
                  <c:v>-10.835940000000001</c:v>
                </c:pt>
                <c:pt idx="11314">
                  <c:v>-10.874919999999999</c:v>
                </c:pt>
                <c:pt idx="11315">
                  <c:v>-10.912890000000001</c:v>
                </c:pt>
                <c:pt idx="11316">
                  <c:v>-10.949859999999999</c:v>
                </c:pt>
                <c:pt idx="11317">
                  <c:v>-10.985799999999999</c:v>
                </c:pt>
                <c:pt idx="11318">
                  <c:v>-11.02073</c:v>
                </c:pt>
                <c:pt idx="11319">
                  <c:v>-11.054639999999999</c:v>
                </c:pt>
                <c:pt idx="11320">
                  <c:v>-11.08751</c:v>
                </c:pt>
                <c:pt idx="11321">
                  <c:v>-11.119339999999999</c:v>
                </c:pt>
                <c:pt idx="11322">
                  <c:v>-11.15014</c:v>
                </c:pt>
                <c:pt idx="11323">
                  <c:v>-11.17989</c:v>
                </c:pt>
                <c:pt idx="11324">
                  <c:v>-11.208600000000001</c:v>
                </c:pt>
                <c:pt idx="11325">
                  <c:v>-11.23624</c:v>
                </c:pt>
                <c:pt idx="11326">
                  <c:v>-11.262829999999999</c:v>
                </c:pt>
                <c:pt idx="11327">
                  <c:v>-11.288360000000001</c:v>
                </c:pt>
                <c:pt idx="11328">
                  <c:v>-11.312810000000001</c:v>
                </c:pt>
                <c:pt idx="11329">
                  <c:v>-11.33619</c:v>
                </c:pt>
                <c:pt idx="11330">
                  <c:v>-11.358499999999999</c:v>
                </c:pt>
                <c:pt idx="11331">
                  <c:v>-11.379720000000001</c:v>
                </c:pt>
                <c:pt idx="11332">
                  <c:v>-11.39986</c:v>
                </c:pt>
                <c:pt idx="11333">
                  <c:v>-11.41891</c:v>
                </c:pt>
                <c:pt idx="11334">
                  <c:v>-11.436859999999999</c:v>
                </c:pt>
                <c:pt idx="11335">
                  <c:v>-11.453709999999999</c:v>
                </c:pt>
                <c:pt idx="11336">
                  <c:v>-11.46946</c:v>
                </c:pt>
                <c:pt idx="11337">
                  <c:v>-11.4841</c:v>
                </c:pt>
                <c:pt idx="11338">
                  <c:v>-11.49762</c:v>
                </c:pt>
                <c:pt idx="11339">
                  <c:v>-11.51004</c:v>
                </c:pt>
                <c:pt idx="11340">
                  <c:v>-11.521330000000001</c:v>
                </c:pt>
                <c:pt idx="11341">
                  <c:v>-11.531499999999999</c:v>
                </c:pt>
                <c:pt idx="11342">
                  <c:v>-11.54053</c:v>
                </c:pt>
                <c:pt idx="11343">
                  <c:v>-11.548439999999999</c:v>
                </c:pt>
                <c:pt idx="11344">
                  <c:v>-11.55522</c:v>
                </c:pt>
                <c:pt idx="11345">
                  <c:v>-11.56085</c:v>
                </c:pt>
                <c:pt idx="11346">
                  <c:v>-11.565340000000001</c:v>
                </c:pt>
                <c:pt idx="11347">
                  <c:v>-11.568680000000001</c:v>
                </c:pt>
                <c:pt idx="11348">
                  <c:v>-11.570880000000001</c:v>
                </c:pt>
                <c:pt idx="11349">
                  <c:v>-11.57192</c:v>
                </c:pt>
                <c:pt idx="11350">
                  <c:v>-11.571809999999999</c:v>
                </c:pt>
                <c:pt idx="11351">
                  <c:v>-11.57053</c:v>
                </c:pt>
                <c:pt idx="11352">
                  <c:v>-11.56809</c:v>
                </c:pt>
                <c:pt idx="11353">
                  <c:v>-11.56448</c:v>
                </c:pt>
                <c:pt idx="11354">
                  <c:v>-11.559710000000001</c:v>
                </c:pt>
                <c:pt idx="11355">
                  <c:v>-11.55376</c:v>
                </c:pt>
                <c:pt idx="11356">
                  <c:v>-11.54664</c:v>
                </c:pt>
                <c:pt idx="11357">
                  <c:v>-11.53833</c:v>
                </c:pt>
                <c:pt idx="11358">
                  <c:v>-11.52885</c:v>
                </c:pt>
                <c:pt idx="11359">
                  <c:v>-11.518179999999999</c:v>
                </c:pt>
                <c:pt idx="11360">
                  <c:v>-11.50633</c:v>
                </c:pt>
                <c:pt idx="11361">
                  <c:v>-11.49328</c:v>
                </c:pt>
                <c:pt idx="11362">
                  <c:v>-11.479039999999999</c:v>
                </c:pt>
                <c:pt idx="11363">
                  <c:v>-11.463609999999999</c:v>
                </c:pt>
                <c:pt idx="11364">
                  <c:v>-11.44698</c:v>
                </c:pt>
                <c:pt idx="11365">
                  <c:v>-11.42916</c:v>
                </c:pt>
                <c:pt idx="11366">
                  <c:v>-11.410130000000001</c:v>
                </c:pt>
                <c:pt idx="11367">
                  <c:v>-11.389889999999999</c:v>
                </c:pt>
                <c:pt idx="11368">
                  <c:v>-11.368460000000001</c:v>
                </c:pt>
                <c:pt idx="11369">
                  <c:v>-11.34581</c:v>
                </c:pt>
                <c:pt idx="11370">
                  <c:v>-11.321960000000001</c:v>
                </c:pt>
                <c:pt idx="11371">
                  <c:v>-11.296889999999999</c:v>
                </c:pt>
                <c:pt idx="11372">
                  <c:v>-11.27061</c:v>
                </c:pt>
                <c:pt idx="11373">
                  <c:v>-11.243119999999999</c:v>
                </c:pt>
                <c:pt idx="11374">
                  <c:v>-11.214410000000001</c:v>
                </c:pt>
                <c:pt idx="11375">
                  <c:v>-11.18449</c:v>
                </c:pt>
                <c:pt idx="11376">
                  <c:v>-11.15335</c:v>
                </c:pt>
                <c:pt idx="11377">
                  <c:v>-11.120979999999999</c:v>
                </c:pt>
                <c:pt idx="11378">
                  <c:v>-11.087400000000001</c:v>
                </c:pt>
                <c:pt idx="11379">
                  <c:v>-11.0526</c:v>
                </c:pt>
                <c:pt idx="11380">
                  <c:v>-11.01657</c:v>
                </c:pt>
                <c:pt idx="11381">
                  <c:v>-10.97932</c:v>
                </c:pt>
                <c:pt idx="11382">
                  <c:v>-10.940849999999999</c:v>
                </c:pt>
                <c:pt idx="11383">
                  <c:v>-10.901160000000001</c:v>
                </c:pt>
                <c:pt idx="11384">
                  <c:v>-10.860239999999999</c:v>
                </c:pt>
                <c:pt idx="11385">
                  <c:v>-10.81809</c:v>
                </c:pt>
                <c:pt idx="11386">
                  <c:v>-10.77472</c:v>
                </c:pt>
                <c:pt idx="11387">
                  <c:v>-10.730130000000001</c:v>
                </c:pt>
                <c:pt idx="11388">
                  <c:v>-10.68431</c:v>
                </c:pt>
                <c:pt idx="11389">
                  <c:v>-10.637269999999999</c:v>
                </c:pt>
                <c:pt idx="11390">
                  <c:v>-10.58901</c:v>
                </c:pt>
                <c:pt idx="11391">
                  <c:v>-10.53952</c:v>
                </c:pt>
                <c:pt idx="11392">
                  <c:v>-10.488810000000001</c:v>
                </c:pt>
                <c:pt idx="11393">
                  <c:v>-10.43688</c:v>
                </c:pt>
                <c:pt idx="11394">
                  <c:v>-10.38373</c:v>
                </c:pt>
                <c:pt idx="11395">
                  <c:v>-10.329359999999999</c:v>
                </c:pt>
                <c:pt idx="11396">
                  <c:v>-10.273770000000001</c:v>
                </c:pt>
                <c:pt idx="11397">
                  <c:v>-10.21697</c:v>
                </c:pt>
                <c:pt idx="11398">
                  <c:v>-10.158950000000001</c:v>
                </c:pt>
                <c:pt idx="11399">
                  <c:v>-10.09972</c:v>
                </c:pt>
                <c:pt idx="11400">
                  <c:v>-10.03928</c:v>
                </c:pt>
                <c:pt idx="11401">
                  <c:v>-9.9776249999999997</c:v>
                </c:pt>
                <c:pt idx="11402">
                  <c:v>-9.9147669999999994</c:v>
                </c:pt>
                <c:pt idx="11403">
                  <c:v>-9.8507049999999996</c:v>
                </c:pt>
                <c:pt idx="11404">
                  <c:v>-9.7854419999999998</c:v>
                </c:pt>
                <c:pt idx="11405">
                  <c:v>-9.7189809999999994</c:v>
                </c:pt>
                <c:pt idx="11406">
                  <c:v>-9.6513229999999997</c:v>
                </c:pt>
                <c:pt idx="11407">
                  <c:v>-9.5824730000000002</c:v>
                </c:pt>
                <c:pt idx="11408">
                  <c:v>-9.5124329999999997</c:v>
                </c:pt>
                <c:pt idx="11409">
                  <c:v>-9.4412079999999996</c:v>
                </c:pt>
                <c:pt idx="11410">
                  <c:v>-9.3688009999999995</c:v>
                </c:pt>
                <c:pt idx="11411">
                  <c:v>-9.2952159999999999</c:v>
                </c:pt>
                <c:pt idx="11412">
                  <c:v>-9.2204569999999997</c:v>
                </c:pt>
                <c:pt idx="11413">
                  <c:v>-9.1445279999999993</c:v>
                </c:pt>
                <c:pt idx="11414">
                  <c:v>-9.0674340000000004</c:v>
                </c:pt>
                <c:pt idx="11415">
                  <c:v>-8.9891810000000003</c:v>
                </c:pt>
                <c:pt idx="11416">
                  <c:v>-8.9097709999999992</c:v>
                </c:pt>
                <c:pt idx="11417">
                  <c:v>-8.8292110000000008</c:v>
                </c:pt>
                <c:pt idx="11418">
                  <c:v>-8.7475070000000006</c:v>
                </c:pt>
                <c:pt idx="11419">
                  <c:v>-8.6646640000000001</c:v>
                </c:pt>
                <c:pt idx="11420">
                  <c:v>-8.5806880000000003</c:v>
                </c:pt>
                <c:pt idx="11421">
                  <c:v>-8.4955839999999991</c:v>
                </c:pt>
                <c:pt idx="11422">
                  <c:v>-8.4093590000000003</c:v>
                </c:pt>
                <c:pt idx="11423">
                  <c:v>-8.3220200000000002</c:v>
                </c:pt>
                <c:pt idx="11424">
                  <c:v>-8.2335729999999998</c:v>
                </c:pt>
                <c:pt idx="11425">
                  <c:v>-8.1440260000000002</c:v>
                </c:pt>
                <c:pt idx="11426">
                  <c:v>-8.0533859999999997</c:v>
                </c:pt>
                <c:pt idx="11427">
                  <c:v>-7.9616600000000002</c:v>
                </c:pt>
                <c:pt idx="11428">
                  <c:v>-7.8688560000000001</c:v>
                </c:pt>
                <c:pt idx="11429">
                  <c:v>-7.7749829999999998</c:v>
                </c:pt>
                <c:pt idx="11430">
                  <c:v>-7.6800480000000002</c:v>
                </c:pt>
                <c:pt idx="11431">
                  <c:v>-7.58406</c:v>
                </c:pt>
                <c:pt idx="11432">
                  <c:v>-7.4870279999999996</c:v>
                </c:pt>
                <c:pt idx="11433">
                  <c:v>-7.3889610000000001</c:v>
                </c:pt>
                <c:pt idx="11434">
                  <c:v>-7.2898690000000004</c:v>
                </c:pt>
                <c:pt idx="11435">
                  <c:v>-7.1897599999999997</c:v>
                </c:pt>
                <c:pt idx="11436">
                  <c:v>-7.0886449999999996</c:v>
                </c:pt>
                <c:pt idx="11437">
                  <c:v>-6.9865349999999999</c:v>
                </c:pt>
                <c:pt idx="11438">
                  <c:v>-6.8834390000000001</c:v>
                </c:pt>
                <c:pt idx="11439">
                  <c:v>-6.7793679999999998</c:v>
                </c:pt>
                <c:pt idx="11440">
                  <c:v>-6.674334</c:v>
                </c:pt>
                <c:pt idx="11441">
                  <c:v>-6.5683470000000002</c:v>
                </c:pt>
                <c:pt idx="11442">
                  <c:v>-6.4614209999999996</c:v>
                </c:pt>
                <c:pt idx="11443">
                  <c:v>-6.3535649999999997</c:v>
                </c:pt>
                <c:pt idx="11444">
                  <c:v>-6.2447920000000003</c:v>
                </c:pt>
                <c:pt idx="11445">
                  <c:v>-6.1351170000000002</c:v>
                </c:pt>
                <c:pt idx="11446">
                  <c:v>-6.0245490000000004</c:v>
                </c:pt>
                <c:pt idx="11447">
                  <c:v>-5.9131049999999998</c:v>
                </c:pt>
                <c:pt idx="11448">
                  <c:v>-5.8007949999999999</c:v>
                </c:pt>
                <c:pt idx="11449">
                  <c:v>-5.6876350000000002</c:v>
                </c:pt>
                <c:pt idx="11450">
                  <c:v>-5.5736379999999999</c:v>
                </c:pt>
                <c:pt idx="11451">
                  <c:v>-5.4588190000000001</c:v>
                </c:pt>
                <c:pt idx="11452">
                  <c:v>-5.3431920000000002</c:v>
                </c:pt>
                <c:pt idx="11453">
                  <c:v>-5.2267729999999997</c:v>
                </c:pt>
                <c:pt idx="11454">
                  <c:v>-5.1095759999999997</c:v>
                </c:pt>
                <c:pt idx="11455">
                  <c:v>-4.9916179999999999</c:v>
                </c:pt>
                <c:pt idx="11456">
                  <c:v>-4.8729139999999997</c:v>
                </c:pt>
                <c:pt idx="11457">
                  <c:v>-4.7534809999999998</c:v>
                </c:pt>
                <c:pt idx="11458">
                  <c:v>-4.6333349999999998</c:v>
                </c:pt>
                <c:pt idx="11459">
                  <c:v>-4.5124919999999999</c:v>
                </c:pt>
                <c:pt idx="11460">
                  <c:v>-4.3909710000000004</c:v>
                </c:pt>
                <c:pt idx="11461">
                  <c:v>-4.2687889999999999</c:v>
                </c:pt>
                <c:pt idx="11462">
                  <c:v>-4.1459630000000001</c:v>
                </c:pt>
                <c:pt idx="11463">
                  <c:v>-4.0225109999999997</c:v>
                </c:pt>
                <c:pt idx="11464">
                  <c:v>-3.8984529999999999</c:v>
                </c:pt>
                <c:pt idx="11465">
                  <c:v>-3.7738079999999998</c:v>
                </c:pt>
                <c:pt idx="11466">
                  <c:v>-3.6485919999999998</c:v>
                </c:pt>
                <c:pt idx="11467">
                  <c:v>-3.5228280000000001</c:v>
                </c:pt>
                <c:pt idx="11468">
                  <c:v>-3.3965329999999998</c:v>
                </c:pt>
                <c:pt idx="11469">
                  <c:v>-3.2697289999999999</c:v>
                </c:pt>
                <c:pt idx="11470">
                  <c:v>-3.1424349999999999</c:v>
                </c:pt>
                <c:pt idx="11471">
                  <c:v>-3.0146730000000002</c:v>
                </c:pt>
                <c:pt idx="11472">
                  <c:v>-2.8864619999999999</c:v>
                </c:pt>
                <c:pt idx="11473">
                  <c:v>-2.7578239999999998</c:v>
                </c:pt>
                <c:pt idx="11474">
                  <c:v>-2.628781</c:v>
                </c:pt>
                <c:pt idx="11475">
                  <c:v>-2.4993539999999999</c:v>
                </c:pt>
                <c:pt idx="11476">
                  <c:v>-2.3695659999999998</c:v>
                </c:pt>
                <c:pt idx="11477">
                  <c:v>-2.2394379999999998</c:v>
                </c:pt>
                <c:pt idx="11478">
                  <c:v>-2.108994</c:v>
                </c:pt>
                <c:pt idx="11479">
                  <c:v>-1.978256</c:v>
                </c:pt>
                <c:pt idx="11480">
                  <c:v>-1.8472470000000001</c:v>
                </c:pt>
                <c:pt idx="11481">
                  <c:v>-1.715991</c:v>
                </c:pt>
                <c:pt idx="11482">
                  <c:v>-1.584511</c:v>
                </c:pt>
                <c:pt idx="11483">
                  <c:v>-1.452831</c:v>
                </c:pt>
                <c:pt idx="11484">
                  <c:v>-1.3209759999999999</c:v>
                </c:pt>
                <c:pt idx="11485">
                  <c:v>-1.1889689999999999</c:v>
                </c:pt>
                <c:pt idx="11486">
                  <c:v>-1.0568340000000001</c:v>
                </c:pt>
                <c:pt idx="11487">
                  <c:v>-0.92459820000000004</c:v>
                </c:pt>
                <c:pt idx="11488">
                  <c:v>-0.79228460000000001</c:v>
                </c:pt>
                <c:pt idx="11489">
                  <c:v>-0.65991889999999997</c:v>
                </c:pt>
                <c:pt idx="11490">
                  <c:v>-0.52752639999999995</c:v>
                </c:pt>
                <c:pt idx="11491">
                  <c:v>-0.3951326</c:v>
                </c:pt>
                <c:pt idx="11492">
                  <c:v>-0.26276319999999997</c:v>
                </c:pt>
                <c:pt idx="11493">
                  <c:v>-0.13044410000000001</c:v>
                </c:pt>
                <c:pt idx="11494">
                  <c:v>1.7987039999999999E-3</c:v>
                </c:pt>
                <c:pt idx="11495">
                  <c:v>0.13393910000000001</c:v>
                </c:pt>
                <c:pt idx="11496">
                  <c:v>0.26595079999999999</c:v>
                </c:pt>
                <c:pt idx="11497">
                  <c:v>0.39780739999999998</c:v>
                </c:pt>
                <c:pt idx="11498">
                  <c:v>0.52948240000000002</c:v>
                </c:pt>
                <c:pt idx="11499">
                  <c:v>0.66094909999999996</c:v>
                </c:pt>
                <c:pt idx="11500">
                  <c:v>0.79218080000000002</c:v>
                </c:pt>
                <c:pt idx="11501">
                  <c:v>0.92315069999999999</c:v>
                </c:pt>
                <c:pt idx="11502">
                  <c:v>1.0538320000000001</c:v>
                </c:pt>
                <c:pt idx="11503">
                  <c:v>1.1841980000000001</c:v>
                </c:pt>
                <c:pt idx="11504">
                  <c:v>1.3142210000000001</c:v>
                </c:pt>
                <c:pt idx="11505">
                  <c:v>1.443875</c:v>
                </c:pt>
                <c:pt idx="11506">
                  <c:v>1.573132</c:v>
                </c:pt>
                <c:pt idx="11507">
                  <c:v>1.701965</c:v>
                </c:pt>
                <c:pt idx="11508">
                  <c:v>1.8303480000000001</c:v>
                </c:pt>
                <c:pt idx="11509">
                  <c:v>1.958253</c:v>
                </c:pt>
                <c:pt idx="11510">
                  <c:v>2.0856539999999999</c:v>
                </c:pt>
                <c:pt idx="11511">
                  <c:v>2.2125219999999999</c:v>
                </c:pt>
                <c:pt idx="11512">
                  <c:v>2.3388330000000002</c:v>
                </c:pt>
                <c:pt idx="11513">
                  <c:v>2.4645579999999998</c:v>
                </c:pt>
                <c:pt idx="11514">
                  <c:v>2.5896699999999999</c:v>
                </c:pt>
                <c:pt idx="11515">
                  <c:v>2.7141440000000001</c:v>
                </c:pt>
                <c:pt idx="11516">
                  <c:v>2.8379530000000002</c:v>
                </c:pt>
                <c:pt idx="11517">
                  <c:v>2.9610699999999999</c:v>
                </c:pt>
                <c:pt idx="11518">
                  <c:v>3.083469</c:v>
                </c:pt>
                <c:pt idx="11519">
                  <c:v>3.2051229999999999</c:v>
                </c:pt>
                <c:pt idx="11520">
                  <c:v>3.3260079999999999</c:v>
                </c:pt>
                <c:pt idx="11521">
                  <c:v>3.4460959999999998</c:v>
                </c:pt>
                <c:pt idx="11522">
                  <c:v>3.5653619999999999</c:v>
                </c:pt>
                <c:pt idx="11523">
                  <c:v>3.6837800000000001</c:v>
                </c:pt>
                <c:pt idx="11524">
                  <c:v>3.8013270000000001</c:v>
                </c:pt>
                <c:pt idx="11525">
                  <c:v>3.9179750000000002</c:v>
                </c:pt>
                <c:pt idx="11526">
                  <c:v>4.0336999999999996</c:v>
                </c:pt>
                <c:pt idx="11527">
                  <c:v>4.148479</c:v>
                </c:pt>
                <c:pt idx="11528">
                  <c:v>4.2622859999999996</c:v>
                </c:pt>
                <c:pt idx="11529">
                  <c:v>4.3750980000000004</c:v>
                </c:pt>
                <c:pt idx="11530">
                  <c:v>4.486891</c:v>
                </c:pt>
                <c:pt idx="11531">
                  <c:v>4.5976410000000003</c:v>
                </c:pt>
                <c:pt idx="11532">
                  <c:v>4.707325</c:v>
                </c:pt>
                <c:pt idx="11533">
                  <c:v>4.8159200000000002</c:v>
                </c:pt>
                <c:pt idx="11534">
                  <c:v>4.9234039999999997</c:v>
                </c:pt>
                <c:pt idx="11535">
                  <c:v>5.0297539999999996</c:v>
                </c:pt>
                <c:pt idx="11536">
                  <c:v>5.1349489999999998</c:v>
                </c:pt>
                <c:pt idx="11537">
                  <c:v>5.2389659999999996</c:v>
                </c:pt>
                <c:pt idx="11538">
                  <c:v>5.3417859999999999</c:v>
                </c:pt>
                <c:pt idx="11539">
                  <c:v>5.4433860000000003</c:v>
                </c:pt>
                <c:pt idx="11540">
                  <c:v>5.5437469999999998</c:v>
                </c:pt>
                <c:pt idx="11541">
                  <c:v>5.6428479999999999</c:v>
                </c:pt>
                <c:pt idx="11542">
                  <c:v>5.7406699999999997</c:v>
                </c:pt>
                <c:pt idx="11543">
                  <c:v>5.8371930000000001</c:v>
                </c:pt>
                <c:pt idx="11544">
                  <c:v>5.9323990000000002</c:v>
                </c:pt>
                <c:pt idx="11545">
                  <c:v>6.026268</c:v>
                </c:pt>
                <c:pt idx="11546">
                  <c:v>6.1187839999999998</c:v>
                </c:pt>
                <c:pt idx="11547">
                  <c:v>6.2099289999999998</c:v>
                </c:pt>
                <c:pt idx="11548">
                  <c:v>6.2996840000000001</c:v>
                </c:pt>
                <c:pt idx="11549">
                  <c:v>6.3880340000000002</c:v>
                </c:pt>
                <c:pt idx="11550">
                  <c:v>6.4749619999999997</c:v>
                </c:pt>
                <c:pt idx="11551">
                  <c:v>6.5604529999999999</c:v>
                </c:pt>
                <c:pt idx="11552">
                  <c:v>6.6444910000000004</c:v>
                </c:pt>
                <c:pt idx="11553">
                  <c:v>6.7270599999999998</c:v>
                </c:pt>
                <c:pt idx="11554">
                  <c:v>6.8081469999999999</c:v>
                </c:pt>
                <c:pt idx="11555">
                  <c:v>6.8877379999999997</c:v>
                </c:pt>
                <c:pt idx="11556">
                  <c:v>6.9658189999999998</c:v>
                </c:pt>
                <c:pt idx="11557">
                  <c:v>7.0423770000000001</c:v>
                </c:pt>
                <c:pt idx="11558">
                  <c:v>7.1174010000000001</c:v>
                </c:pt>
                <c:pt idx="11559">
                  <c:v>7.1908760000000003</c:v>
                </c:pt>
                <c:pt idx="11560">
                  <c:v>7.2627930000000003</c:v>
                </c:pt>
                <c:pt idx="11561">
                  <c:v>7.3331390000000001</c:v>
                </c:pt>
                <c:pt idx="11562">
                  <c:v>7.4019050000000002</c:v>
                </c:pt>
                <c:pt idx="11563">
                  <c:v>7.4690789999999998</c:v>
                </c:pt>
                <c:pt idx="11564">
                  <c:v>7.5346539999999997</c:v>
                </c:pt>
                <c:pt idx="11565">
                  <c:v>7.5986180000000001</c:v>
                </c:pt>
                <c:pt idx="11566">
                  <c:v>7.6609639999999999</c:v>
                </c:pt>
                <c:pt idx="11567">
                  <c:v>7.7216829999999996</c:v>
                </c:pt>
                <c:pt idx="11568">
                  <c:v>7.780767</c:v>
                </c:pt>
                <c:pt idx="11569">
                  <c:v>7.8382100000000001</c:v>
                </c:pt>
                <c:pt idx="11570">
                  <c:v>7.8940039999999998</c:v>
                </c:pt>
                <c:pt idx="11571">
                  <c:v>7.948143</c:v>
                </c:pt>
                <c:pt idx="11572">
                  <c:v>8.0006219999999999</c:v>
                </c:pt>
                <c:pt idx="11573">
                  <c:v>8.0514349999999997</c:v>
                </c:pt>
                <c:pt idx="11574">
                  <c:v>8.1005760000000002</c:v>
                </c:pt>
                <c:pt idx="11575">
                  <c:v>8.1480429999999995</c:v>
                </c:pt>
                <c:pt idx="11576">
                  <c:v>8.1938300000000002</c:v>
                </c:pt>
                <c:pt idx="11577">
                  <c:v>8.237933</c:v>
                </c:pt>
                <c:pt idx="11578">
                  <c:v>8.2803509999999996</c:v>
                </c:pt>
                <c:pt idx="11579">
                  <c:v>8.3210789999999992</c:v>
                </c:pt>
                <c:pt idx="11580">
                  <c:v>8.3601170000000007</c:v>
                </c:pt>
                <c:pt idx="11581">
                  <c:v>8.3974620000000009</c:v>
                </c:pt>
                <c:pt idx="11582">
                  <c:v>8.4331130000000005</c:v>
                </c:pt>
                <c:pt idx="11583">
                  <c:v>8.4670690000000004</c:v>
                </c:pt>
                <c:pt idx="11584">
                  <c:v>8.4993289999999995</c:v>
                </c:pt>
                <c:pt idx="11585">
                  <c:v>8.5298940000000005</c:v>
                </c:pt>
                <c:pt idx="11586">
                  <c:v>8.558764</c:v>
                </c:pt>
                <c:pt idx="11587">
                  <c:v>8.5859380000000005</c:v>
                </c:pt>
                <c:pt idx="11588">
                  <c:v>8.611421</c:v>
                </c:pt>
                <c:pt idx="11589">
                  <c:v>8.635211</c:v>
                </c:pt>
                <c:pt idx="11590">
                  <c:v>8.657311</c:v>
                </c:pt>
                <c:pt idx="11591">
                  <c:v>8.6777239999999995</c:v>
                </c:pt>
                <c:pt idx="11592">
                  <c:v>8.6964520000000007</c:v>
                </c:pt>
                <c:pt idx="11593">
                  <c:v>8.7134979999999995</c:v>
                </c:pt>
                <c:pt idx="11594">
                  <c:v>8.7288669999999993</c:v>
                </c:pt>
                <c:pt idx="11595">
                  <c:v>8.7425599999999992</c:v>
                </c:pt>
                <c:pt idx="11596">
                  <c:v>8.7545839999999995</c:v>
                </c:pt>
                <c:pt idx="11597">
                  <c:v>8.7649419999999996</c:v>
                </c:pt>
                <c:pt idx="11598">
                  <c:v>8.7736389999999993</c:v>
                </c:pt>
                <c:pt idx="11599">
                  <c:v>8.7806800000000003</c:v>
                </c:pt>
                <c:pt idx="11600">
                  <c:v>8.7860700000000005</c:v>
                </c:pt>
                <c:pt idx="11601">
                  <c:v>8.7898160000000001</c:v>
                </c:pt>
                <c:pt idx="11602">
                  <c:v>8.7919239999999999</c:v>
                </c:pt>
                <c:pt idx="11603">
                  <c:v>8.7923989999999996</c:v>
                </c:pt>
                <c:pt idx="11604">
                  <c:v>8.7912499999999998</c:v>
                </c:pt>
                <c:pt idx="11605">
                  <c:v>8.7884829999999994</c:v>
                </c:pt>
                <c:pt idx="11606">
                  <c:v>8.7841039999999992</c:v>
                </c:pt>
                <c:pt idx="11607">
                  <c:v>8.7781230000000008</c:v>
                </c:pt>
                <c:pt idx="11608">
                  <c:v>8.7705459999999995</c:v>
                </c:pt>
                <c:pt idx="11609">
                  <c:v>8.7613810000000001</c:v>
                </c:pt>
                <c:pt idx="11610">
                  <c:v>8.7506369999999993</c:v>
                </c:pt>
                <c:pt idx="11611">
                  <c:v>8.7383229999999994</c:v>
                </c:pt>
                <c:pt idx="11612">
                  <c:v>8.7244469999999996</c:v>
                </c:pt>
                <c:pt idx="11613">
                  <c:v>8.7090200000000006</c:v>
                </c:pt>
                <c:pt idx="11614">
                  <c:v>8.6920490000000008</c:v>
                </c:pt>
                <c:pt idx="11615">
                  <c:v>8.6735450000000007</c:v>
                </c:pt>
                <c:pt idx="11616">
                  <c:v>8.6535170000000008</c:v>
                </c:pt>
                <c:pt idx="11617">
                  <c:v>8.6319750000000006</c:v>
                </c:pt>
                <c:pt idx="11618">
                  <c:v>8.6089300000000009</c:v>
                </c:pt>
                <c:pt idx="11619">
                  <c:v>8.5843910000000001</c:v>
                </c:pt>
                <c:pt idx="11620">
                  <c:v>8.55837</c:v>
                </c:pt>
                <c:pt idx="11621">
                  <c:v>8.5308759999999992</c:v>
                </c:pt>
                <c:pt idx="11622">
                  <c:v>8.5019229999999997</c:v>
                </c:pt>
                <c:pt idx="11623">
                  <c:v>8.4715190000000007</c:v>
                </c:pt>
                <c:pt idx="11624">
                  <c:v>8.4396760000000004</c:v>
                </c:pt>
                <c:pt idx="11625">
                  <c:v>8.4064069999999997</c:v>
                </c:pt>
                <c:pt idx="11626">
                  <c:v>8.3717229999999994</c:v>
                </c:pt>
                <c:pt idx="11627">
                  <c:v>8.3356349999999999</c:v>
                </c:pt>
                <c:pt idx="11628">
                  <c:v>8.2981549999999995</c:v>
                </c:pt>
                <c:pt idx="11629">
                  <c:v>8.2592949999999998</c:v>
                </c:pt>
                <c:pt idx="11630">
                  <c:v>8.2190689999999993</c:v>
                </c:pt>
                <c:pt idx="11631">
                  <c:v>8.177486</c:v>
                </c:pt>
                <c:pt idx="11632">
                  <c:v>8.1345620000000007</c:v>
                </c:pt>
                <c:pt idx="11633">
                  <c:v>8.090306</c:v>
                </c:pt>
                <c:pt idx="11634">
                  <c:v>8.0447330000000008</c:v>
                </c:pt>
                <c:pt idx="11635">
                  <c:v>7.9978550000000004</c:v>
                </c:pt>
                <c:pt idx="11636">
                  <c:v>7.9496849999999997</c:v>
                </c:pt>
                <c:pt idx="11637">
                  <c:v>7.9002359999999996</c:v>
                </c:pt>
                <c:pt idx="11638">
                  <c:v>7.8495210000000002</c:v>
                </c:pt>
                <c:pt idx="11639">
                  <c:v>7.7975539999999999</c:v>
                </c:pt>
                <c:pt idx="11640">
                  <c:v>7.7443460000000002</c:v>
                </c:pt>
                <c:pt idx="11641">
                  <c:v>7.6899129999999998</c:v>
                </c:pt>
                <c:pt idx="11642">
                  <c:v>7.6342660000000002</c:v>
                </c:pt>
                <c:pt idx="11643">
                  <c:v>7.5774210000000002</c:v>
                </c:pt>
                <c:pt idx="11644">
                  <c:v>7.5193890000000003</c:v>
                </c:pt>
                <c:pt idx="11645">
                  <c:v>7.4601850000000001</c:v>
                </c:pt>
                <c:pt idx="11646">
                  <c:v>7.3998220000000003</c:v>
                </c:pt>
                <c:pt idx="11647">
                  <c:v>7.3383149999999997</c:v>
                </c:pt>
                <c:pt idx="11648">
                  <c:v>7.2756759999999998</c:v>
                </c:pt>
                <c:pt idx="11649">
                  <c:v>7.211919</c:v>
                </c:pt>
                <c:pt idx="11650">
                  <c:v>7.1470589999999996</c:v>
                </c:pt>
                <c:pt idx="11651">
                  <c:v>7.0811099999999998</c:v>
                </c:pt>
                <c:pt idx="11652">
                  <c:v>7.0140840000000004</c:v>
                </c:pt>
                <c:pt idx="11653">
                  <c:v>6.9459960000000001</c:v>
                </c:pt>
                <c:pt idx="11654">
                  <c:v>6.8768609999999999</c:v>
                </c:pt>
                <c:pt idx="11655">
                  <c:v>6.8066909999999998</c:v>
                </c:pt>
                <c:pt idx="11656">
                  <c:v>6.7355010000000002</c:v>
                </c:pt>
                <c:pt idx="11657">
                  <c:v>6.6633050000000003</c:v>
                </c:pt>
                <c:pt idx="11658">
                  <c:v>6.5901170000000002</c:v>
                </c:pt>
                <c:pt idx="11659">
                  <c:v>6.5159500000000001</c:v>
                </c:pt>
                <c:pt idx="11660">
                  <c:v>6.4408200000000004</c:v>
                </c:pt>
                <c:pt idx="11661">
                  <c:v>6.3647400000000003</c:v>
                </c:pt>
                <c:pt idx="11662">
                  <c:v>6.287725</c:v>
                </c:pt>
                <c:pt idx="11663">
                  <c:v>6.2097879999999996</c:v>
                </c:pt>
                <c:pt idx="11664">
                  <c:v>6.1309430000000003</c:v>
                </c:pt>
                <c:pt idx="11665">
                  <c:v>6.0512050000000004</c:v>
                </c:pt>
                <c:pt idx="11666">
                  <c:v>5.9705870000000001</c:v>
                </c:pt>
                <c:pt idx="11667">
                  <c:v>5.8891039999999997</c:v>
                </c:pt>
                <c:pt idx="11668">
                  <c:v>5.8067690000000001</c:v>
                </c:pt>
                <c:pt idx="11669">
                  <c:v>5.723598</c:v>
                </c:pt>
                <c:pt idx="11670">
                  <c:v>5.6396040000000003</c:v>
                </c:pt>
                <c:pt idx="11671">
                  <c:v>5.5548000000000002</c:v>
                </c:pt>
                <c:pt idx="11672">
                  <c:v>5.469201</c:v>
                </c:pt>
                <c:pt idx="11673">
                  <c:v>5.3828209999999999</c:v>
                </c:pt>
                <c:pt idx="11674">
                  <c:v>5.295674</c:v>
                </c:pt>
                <c:pt idx="11675">
                  <c:v>5.2077730000000004</c:v>
                </c:pt>
                <c:pt idx="11676">
                  <c:v>5.1191329999999997</c:v>
                </c:pt>
                <c:pt idx="11677">
                  <c:v>5.0297679999999998</c:v>
                </c:pt>
                <c:pt idx="11678">
                  <c:v>4.9396909999999998</c:v>
                </c:pt>
                <c:pt idx="11679">
                  <c:v>4.8489170000000001</c:v>
                </c:pt>
                <c:pt idx="11680">
                  <c:v>4.7574579999999997</c:v>
                </c:pt>
                <c:pt idx="11681">
                  <c:v>4.6653289999999998</c:v>
                </c:pt>
                <c:pt idx="11682">
                  <c:v>4.5725429999999996</c:v>
                </c:pt>
                <c:pt idx="11683">
                  <c:v>4.4791150000000002</c:v>
                </c:pt>
                <c:pt idx="11684">
                  <c:v>4.3850569999999998</c:v>
                </c:pt>
                <c:pt idx="11685">
                  <c:v>4.2903840000000004</c:v>
                </c:pt>
                <c:pt idx="11686">
                  <c:v>4.1951080000000003</c:v>
                </c:pt>
                <c:pt idx="11687">
                  <c:v>4.0992449999999998</c:v>
                </c:pt>
                <c:pt idx="11688">
                  <c:v>4.0028059999999996</c:v>
                </c:pt>
                <c:pt idx="11689">
                  <c:v>3.905805</c:v>
                </c:pt>
                <c:pt idx="11690">
                  <c:v>3.8082569999999998</c:v>
                </c:pt>
                <c:pt idx="11691">
                  <c:v>3.7101730000000002</c:v>
                </c:pt>
                <c:pt idx="11692">
                  <c:v>3.6115680000000001</c:v>
                </c:pt>
                <c:pt idx="11693">
                  <c:v>3.5124550000000001</c:v>
                </c:pt>
                <c:pt idx="11694">
                  <c:v>3.412846</c:v>
                </c:pt>
                <c:pt idx="11695">
                  <c:v>3.3127559999999998</c:v>
                </c:pt>
                <c:pt idx="11696">
                  <c:v>3.2121960000000001</c:v>
                </c:pt>
                <c:pt idx="11697">
                  <c:v>3.1111810000000002</c:v>
                </c:pt>
                <c:pt idx="11698">
                  <c:v>3.0097239999999998</c:v>
                </c:pt>
                <c:pt idx="11699">
                  <c:v>2.9078360000000001</c:v>
                </c:pt>
                <c:pt idx="11700">
                  <c:v>2.8055319999999999</c:v>
                </c:pt>
                <c:pt idx="11701">
                  <c:v>2.7028240000000001</c:v>
                </c:pt>
                <c:pt idx="11702">
                  <c:v>2.5997240000000001</c:v>
                </c:pt>
                <c:pt idx="11703">
                  <c:v>2.4962460000000002</c:v>
                </c:pt>
                <c:pt idx="11704">
                  <c:v>2.3924020000000001</c:v>
                </c:pt>
                <c:pt idx="11705">
                  <c:v>2.2882039999999999</c:v>
                </c:pt>
                <c:pt idx="11706">
                  <c:v>2.1836660000000001</c:v>
                </c:pt>
                <c:pt idx="11707">
                  <c:v>2.0788000000000002</c:v>
                </c:pt>
                <c:pt idx="11708">
                  <c:v>1.973619</c:v>
                </c:pt>
                <c:pt idx="11709">
                  <c:v>1.868134</c:v>
                </c:pt>
                <c:pt idx="11710">
                  <c:v>1.7623580000000001</c:v>
                </c:pt>
                <c:pt idx="11711">
                  <c:v>1.6563030000000001</c:v>
                </c:pt>
                <c:pt idx="11712">
                  <c:v>1.549982</c:v>
                </c:pt>
                <c:pt idx="11713">
                  <c:v>1.4434070000000001</c:v>
                </c:pt>
                <c:pt idx="11714">
                  <c:v>1.336589</c:v>
                </c:pt>
                <c:pt idx="11715">
                  <c:v>1.229541</c:v>
                </c:pt>
                <c:pt idx="11716">
                  <c:v>1.1222749999999999</c:v>
                </c:pt>
                <c:pt idx="11717">
                  <c:v>1.0148029999999999</c:v>
                </c:pt>
                <c:pt idx="11718">
                  <c:v>0.90713690000000002</c:v>
                </c:pt>
                <c:pt idx="11719">
                  <c:v>0.79928790000000005</c:v>
                </c:pt>
                <c:pt idx="11720">
                  <c:v>0.69126799999999999</c:v>
                </c:pt>
                <c:pt idx="11721">
                  <c:v>0.58308899999999997</c:v>
                </c:pt>
                <c:pt idx="11722">
                  <c:v>0.47476249999999998</c:v>
                </c:pt>
                <c:pt idx="11723">
                  <c:v>0.36630000000000001</c:v>
                </c:pt>
                <c:pt idx="11724">
                  <c:v>0.25771309999999997</c:v>
                </c:pt>
                <c:pt idx="11725">
                  <c:v>0.14901310000000001</c:v>
                </c:pt>
                <c:pt idx="11726">
                  <c:v>4.0211530000000002E-2</c:v>
                </c:pt>
                <c:pt idx="11727">
                  <c:v>-6.8680420000000006E-2</c:v>
                </c:pt>
                <c:pt idx="11728">
                  <c:v>-0.17765149999999999</c:v>
                </c:pt>
                <c:pt idx="11729">
                  <c:v>-0.28669040000000001</c:v>
                </c:pt>
                <c:pt idx="11730">
                  <c:v>-0.39578609999999997</c:v>
                </c:pt>
                <c:pt idx="11731">
                  <c:v>-0.50492749999999997</c:v>
                </c:pt>
                <c:pt idx="11732">
                  <c:v>-0.61410350000000002</c:v>
                </c:pt>
                <c:pt idx="11733">
                  <c:v>-0.72330329999999998</c:v>
                </c:pt>
                <c:pt idx="11734">
                  <c:v>-0.83251580000000003</c:v>
                </c:pt>
                <c:pt idx="11735">
                  <c:v>-0.94173039999999997</c:v>
                </c:pt>
                <c:pt idx="11736">
                  <c:v>-1.0509360000000001</c:v>
                </c:pt>
                <c:pt idx="11737">
                  <c:v>-1.160123</c:v>
                </c:pt>
                <c:pt idx="11738">
                  <c:v>-1.269279</c:v>
                </c:pt>
                <c:pt idx="11739">
                  <c:v>-1.3783939999999999</c:v>
                </c:pt>
                <c:pt idx="11740">
                  <c:v>-1.4874590000000001</c:v>
                </c:pt>
                <c:pt idx="11741">
                  <c:v>-1.5964609999999999</c:v>
                </c:pt>
                <c:pt idx="11742">
                  <c:v>-1.7053910000000001</c:v>
                </c:pt>
                <c:pt idx="11743">
                  <c:v>-1.8142389999999999</c:v>
                </c:pt>
                <c:pt idx="11744">
                  <c:v>-1.9229940000000001</c:v>
                </c:pt>
                <c:pt idx="11745">
                  <c:v>-2.0316459999999998</c:v>
                </c:pt>
                <c:pt idx="11746">
                  <c:v>-2.1401849999999998</c:v>
                </c:pt>
                <c:pt idx="11747">
                  <c:v>-2.2486009999999998</c:v>
                </c:pt>
                <c:pt idx="11748">
                  <c:v>-2.3568829999999998</c:v>
                </c:pt>
                <c:pt idx="11749">
                  <c:v>-2.4650219999999998</c:v>
                </c:pt>
                <c:pt idx="11750">
                  <c:v>-2.573007</c:v>
                </c:pt>
                <c:pt idx="11751">
                  <c:v>-2.6808290000000001</c:v>
                </c:pt>
                <c:pt idx="11752">
                  <c:v>-2.788478</c:v>
                </c:pt>
                <c:pt idx="11753">
                  <c:v>-2.8959440000000001</c:v>
                </c:pt>
                <c:pt idx="11754">
                  <c:v>-3.0032179999999999</c:v>
                </c:pt>
                <c:pt idx="11755">
                  <c:v>-3.1102889999999999</c:v>
                </c:pt>
                <c:pt idx="11756">
                  <c:v>-3.217149</c:v>
                </c:pt>
                <c:pt idx="11757">
                  <c:v>-3.3237869999999998</c:v>
                </c:pt>
                <c:pt idx="11758">
                  <c:v>-3.4301940000000002</c:v>
                </c:pt>
                <c:pt idx="11759">
                  <c:v>-3.5363609999999999</c:v>
                </c:pt>
                <c:pt idx="11760">
                  <c:v>-3.6422789999999998</c:v>
                </c:pt>
                <c:pt idx="11761">
                  <c:v>-3.7479369999999999</c:v>
                </c:pt>
                <c:pt idx="11762">
                  <c:v>-3.8533270000000002</c:v>
                </c:pt>
                <c:pt idx="11763">
                  <c:v>-3.95844</c:v>
                </c:pt>
                <c:pt idx="11764">
                  <c:v>-4.0632650000000003</c:v>
                </c:pt>
                <c:pt idx="11765">
                  <c:v>-4.1677949999999999</c:v>
                </c:pt>
                <c:pt idx="11766">
                  <c:v>-4.2720200000000004</c:v>
                </c:pt>
                <c:pt idx="11767">
                  <c:v>-4.3759319999999997</c:v>
                </c:pt>
                <c:pt idx="11768">
                  <c:v>-4.4795199999999999</c:v>
                </c:pt>
                <c:pt idx="11769">
                  <c:v>-4.5827770000000001</c:v>
                </c:pt>
                <c:pt idx="11770">
                  <c:v>-4.6856920000000004</c:v>
                </c:pt>
                <c:pt idx="11771">
                  <c:v>-4.788259</c:v>
                </c:pt>
                <c:pt idx="11772">
                  <c:v>-4.8904670000000001</c:v>
                </c:pt>
                <c:pt idx="11773">
                  <c:v>-4.9923080000000004</c:v>
                </c:pt>
                <c:pt idx="11774">
                  <c:v>-5.0937739999999998</c:v>
                </c:pt>
                <c:pt idx="11775">
                  <c:v>-5.1948559999999997</c:v>
                </c:pt>
                <c:pt idx="11776">
                  <c:v>-5.2955449999999997</c:v>
                </c:pt>
                <c:pt idx="11777">
                  <c:v>-5.3958329999999997</c:v>
                </c:pt>
                <c:pt idx="11778">
                  <c:v>-5.495711</c:v>
                </c:pt>
                <c:pt idx="11779">
                  <c:v>-5.5951709999999997</c:v>
                </c:pt>
                <c:pt idx="11780">
                  <c:v>-5.6942050000000002</c:v>
                </c:pt>
                <c:pt idx="11781">
                  <c:v>-5.7928040000000003</c:v>
                </c:pt>
                <c:pt idx="11782">
                  <c:v>-5.8909599999999998</c:v>
                </c:pt>
                <c:pt idx="11783">
                  <c:v>-5.9886650000000001</c:v>
                </c:pt>
                <c:pt idx="11784">
                  <c:v>-6.0859100000000002</c:v>
                </c:pt>
                <c:pt idx="11785">
                  <c:v>-6.1826879999999997</c:v>
                </c:pt>
                <c:pt idx="11786">
                  <c:v>-6.2789900000000003</c:v>
                </c:pt>
                <c:pt idx="11787">
                  <c:v>-6.3748089999999999</c:v>
                </c:pt>
                <c:pt idx="11788">
                  <c:v>-6.4701370000000002</c:v>
                </c:pt>
                <c:pt idx="11789">
                  <c:v>-6.5649639999999998</c:v>
                </c:pt>
                <c:pt idx="11790">
                  <c:v>-6.6592849999999997</c:v>
                </c:pt>
                <c:pt idx="11791">
                  <c:v>-6.7530900000000003</c:v>
                </c:pt>
                <c:pt idx="11792">
                  <c:v>-6.8463719999999997</c:v>
                </c:pt>
                <c:pt idx="11793">
                  <c:v>-6.9391239999999996</c:v>
                </c:pt>
                <c:pt idx="11794">
                  <c:v>-7.0313359999999996</c:v>
                </c:pt>
                <c:pt idx="11795">
                  <c:v>-7.1230029999999998</c:v>
                </c:pt>
                <c:pt idx="11796">
                  <c:v>-7.2141159999999998</c:v>
                </c:pt>
                <c:pt idx="11797">
                  <c:v>-7.3046680000000004</c:v>
                </c:pt>
                <c:pt idx="11798">
                  <c:v>-7.3946509999999996</c:v>
                </c:pt>
                <c:pt idx="11799">
                  <c:v>-7.484057</c:v>
                </c:pt>
                <c:pt idx="11800">
                  <c:v>-7.5728799999999996</c:v>
                </c:pt>
                <c:pt idx="11801">
                  <c:v>-7.661111</c:v>
                </c:pt>
                <c:pt idx="11802">
                  <c:v>-7.7487440000000003</c:v>
                </c:pt>
                <c:pt idx="11803">
                  <c:v>-7.8357700000000001</c:v>
                </c:pt>
                <c:pt idx="11804">
                  <c:v>-7.9221839999999997</c:v>
                </c:pt>
                <c:pt idx="11805">
                  <c:v>-8.0079770000000003</c:v>
                </c:pt>
                <c:pt idx="11806">
                  <c:v>-8.0931420000000003</c:v>
                </c:pt>
                <c:pt idx="11807">
                  <c:v>-8.1776719999999994</c:v>
                </c:pt>
                <c:pt idx="11808">
                  <c:v>-8.2615610000000004</c:v>
                </c:pt>
                <c:pt idx="11809">
                  <c:v>-8.3448010000000004</c:v>
                </c:pt>
                <c:pt idx="11810">
                  <c:v>-8.427384</c:v>
                </c:pt>
                <c:pt idx="11811">
                  <c:v>-8.5093049999999995</c:v>
                </c:pt>
                <c:pt idx="11812">
                  <c:v>-8.5905550000000002</c:v>
                </c:pt>
                <c:pt idx="11813">
                  <c:v>-8.6711279999999995</c:v>
                </c:pt>
                <c:pt idx="11814">
                  <c:v>-8.7510180000000002</c:v>
                </c:pt>
                <c:pt idx="11815">
                  <c:v>-8.8302150000000008</c:v>
                </c:pt>
                <c:pt idx="11816">
                  <c:v>-8.9087160000000001</c:v>
                </c:pt>
                <c:pt idx="11817">
                  <c:v>-8.9865119999999994</c:v>
                </c:pt>
                <c:pt idx="11818">
                  <c:v>-9.0635969999999997</c:v>
                </c:pt>
                <c:pt idx="11819">
                  <c:v>-9.1399640000000009</c:v>
                </c:pt>
                <c:pt idx="11820">
                  <c:v>-9.2156070000000003</c:v>
                </c:pt>
                <c:pt idx="11821">
                  <c:v>-9.2905180000000005</c:v>
                </c:pt>
                <c:pt idx="11822">
                  <c:v>-9.3646919999999998</c:v>
                </c:pt>
                <c:pt idx="11823">
                  <c:v>-9.4381210000000006</c:v>
                </c:pt>
                <c:pt idx="11824">
                  <c:v>-9.5107990000000004</c:v>
                </c:pt>
                <c:pt idx="11825">
                  <c:v>-9.5827209999999994</c:v>
                </c:pt>
                <c:pt idx="11826">
                  <c:v>-9.6538780000000006</c:v>
                </c:pt>
                <c:pt idx="11827">
                  <c:v>-9.7242650000000008</c:v>
                </c:pt>
                <c:pt idx="11828">
                  <c:v>-9.7938759999999991</c:v>
                </c:pt>
                <c:pt idx="11829">
                  <c:v>-9.8627029999999998</c:v>
                </c:pt>
                <c:pt idx="11830">
                  <c:v>-9.9307409999999994</c:v>
                </c:pt>
                <c:pt idx="11831">
                  <c:v>-9.9979840000000006</c:v>
                </c:pt>
                <c:pt idx="11832">
                  <c:v>-10.06442</c:v>
                </c:pt>
                <c:pt idx="11833">
                  <c:v>-10.13006</c:v>
                </c:pt>
                <c:pt idx="11834">
                  <c:v>-10.194879999999999</c:v>
                </c:pt>
                <c:pt idx="11835">
                  <c:v>-10.25887</c:v>
                </c:pt>
                <c:pt idx="11836">
                  <c:v>-10.322050000000001</c:v>
                </c:pt>
                <c:pt idx="11837">
                  <c:v>-10.38439</c:v>
                </c:pt>
                <c:pt idx="11838">
                  <c:v>-10.44589</c:v>
                </c:pt>
                <c:pt idx="11839">
                  <c:v>-10.506539999999999</c:v>
                </c:pt>
                <c:pt idx="11840">
                  <c:v>-10.56635</c:v>
                </c:pt>
                <c:pt idx="11841">
                  <c:v>-10.625299999999999</c:v>
                </c:pt>
                <c:pt idx="11842">
                  <c:v>-10.683389999999999</c:v>
                </c:pt>
                <c:pt idx="11843">
                  <c:v>-10.74061</c:v>
                </c:pt>
                <c:pt idx="11844">
                  <c:v>-10.796950000000001</c:v>
                </c:pt>
                <c:pt idx="11845">
                  <c:v>-10.85242</c:v>
                </c:pt>
                <c:pt idx="11846">
                  <c:v>-10.907</c:v>
                </c:pt>
                <c:pt idx="11847">
                  <c:v>-10.96068</c:v>
                </c:pt>
                <c:pt idx="11848">
                  <c:v>-11.013479999999999</c:v>
                </c:pt>
                <c:pt idx="11849">
                  <c:v>-11.06537</c:v>
                </c:pt>
                <c:pt idx="11850">
                  <c:v>-11.116350000000001</c:v>
                </c:pt>
                <c:pt idx="11851">
                  <c:v>-11.166410000000001</c:v>
                </c:pt>
                <c:pt idx="11852">
                  <c:v>-11.21556</c:v>
                </c:pt>
                <c:pt idx="11853">
                  <c:v>-11.26379</c:v>
                </c:pt>
                <c:pt idx="11854">
                  <c:v>-11.31108</c:v>
                </c:pt>
                <c:pt idx="11855">
                  <c:v>-11.35744</c:v>
                </c:pt>
                <c:pt idx="11856">
                  <c:v>-11.402850000000001</c:v>
                </c:pt>
                <c:pt idx="11857">
                  <c:v>-11.447319999999999</c:v>
                </c:pt>
                <c:pt idx="11858">
                  <c:v>-11.49084</c:v>
                </c:pt>
                <c:pt idx="11859">
                  <c:v>-11.5334</c:v>
                </c:pt>
                <c:pt idx="11860">
                  <c:v>-11.574999999999999</c:v>
                </c:pt>
                <c:pt idx="11861">
                  <c:v>-11.615629999999999</c:v>
                </c:pt>
                <c:pt idx="11862">
                  <c:v>-11.655279999999999</c:v>
                </c:pt>
                <c:pt idx="11863">
                  <c:v>-11.693960000000001</c:v>
                </c:pt>
                <c:pt idx="11864">
                  <c:v>-11.73166</c:v>
                </c:pt>
                <c:pt idx="11865">
                  <c:v>-11.768359999999999</c:v>
                </c:pt>
                <c:pt idx="11866">
                  <c:v>-11.804080000000001</c:v>
                </c:pt>
                <c:pt idx="11867">
                  <c:v>-11.838789999999999</c:v>
                </c:pt>
                <c:pt idx="11868">
                  <c:v>-11.87251</c:v>
                </c:pt>
                <c:pt idx="11869">
                  <c:v>-11.90521</c:v>
                </c:pt>
                <c:pt idx="11870">
                  <c:v>-11.9369</c:v>
                </c:pt>
                <c:pt idx="11871">
                  <c:v>-11.96757</c:v>
                </c:pt>
                <c:pt idx="11872">
                  <c:v>-11.99722</c:v>
                </c:pt>
                <c:pt idx="11873">
                  <c:v>-12.02585</c:v>
                </c:pt>
                <c:pt idx="11874">
                  <c:v>-12.05344</c:v>
                </c:pt>
                <c:pt idx="11875">
                  <c:v>-12.07999</c:v>
                </c:pt>
                <c:pt idx="11876">
                  <c:v>-12.105499999999999</c:v>
                </c:pt>
                <c:pt idx="11877">
                  <c:v>-12.129960000000001</c:v>
                </c:pt>
                <c:pt idx="11878">
                  <c:v>-12.15338</c:v>
                </c:pt>
                <c:pt idx="11879">
                  <c:v>-12.175739999999999</c:v>
                </c:pt>
                <c:pt idx="11880">
                  <c:v>-12.19703</c:v>
                </c:pt>
                <c:pt idx="11881">
                  <c:v>-12.217269999999999</c:v>
                </c:pt>
                <c:pt idx="11882">
                  <c:v>-12.23643</c:v>
                </c:pt>
                <c:pt idx="11883">
                  <c:v>-12.254519999999999</c:v>
                </c:pt>
                <c:pt idx="11884">
                  <c:v>-12.27153</c:v>
                </c:pt>
                <c:pt idx="11885">
                  <c:v>-12.287470000000001</c:v>
                </c:pt>
                <c:pt idx="11886">
                  <c:v>-12.30231</c:v>
                </c:pt>
                <c:pt idx="11887">
                  <c:v>-12.31607</c:v>
                </c:pt>
                <c:pt idx="11888">
                  <c:v>-12.32873</c:v>
                </c:pt>
                <c:pt idx="11889">
                  <c:v>-12.34029</c:v>
                </c:pt>
                <c:pt idx="11890">
                  <c:v>-12.35075</c:v>
                </c:pt>
                <c:pt idx="11891">
                  <c:v>-12.360110000000001</c:v>
                </c:pt>
                <c:pt idx="11892">
                  <c:v>-12.36835</c:v>
                </c:pt>
                <c:pt idx="11893">
                  <c:v>-12.37548</c:v>
                </c:pt>
                <c:pt idx="11894">
                  <c:v>-12.381489999999999</c:v>
                </c:pt>
                <c:pt idx="11895">
                  <c:v>-12.386380000000001</c:v>
                </c:pt>
                <c:pt idx="11896">
                  <c:v>-12.39015</c:v>
                </c:pt>
                <c:pt idx="11897">
                  <c:v>-12.39278</c:v>
                </c:pt>
                <c:pt idx="11898">
                  <c:v>-12.39428</c:v>
                </c:pt>
                <c:pt idx="11899">
                  <c:v>-12.39465</c:v>
                </c:pt>
                <c:pt idx="11900">
                  <c:v>-12.39387</c:v>
                </c:pt>
                <c:pt idx="11901">
                  <c:v>-12.391959999999999</c:v>
                </c:pt>
                <c:pt idx="11902">
                  <c:v>-12.38889</c:v>
                </c:pt>
                <c:pt idx="11903">
                  <c:v>-12.384679999999999</c:v>
                </c:pt>
                <c:pt idx="11904">
                  <c:v>-12.37931</c:v>
                </c:pt>
                <c:pt idx="11905">
                  <c:v>-12.37279</c:v>
                </c:pt>
                <c:pt idx="11906">
                  <c:v>-12.3651</c:v>
                </c:pt>
                <c:pt idx="11907">
                  <c:v>-12.356260000000001</c:v>
                </c:pt>
                <c:pt idx="11908">
                  <c:v>-12.34625</c:v>
                </c:pt>
                <c:pt idx="11909">
                  <c:v>-12.33507</c:v>
                </c:pt>
                <c:pt idx="11910">
                  <c:v>-12.32272</c:v>
                </c:pt>
                <c:pt idx="11911">
                  <c:v>-12.309189999999999</c:v>
                </c:pt>
                <c:pt idx="11912">
                  <c:v>-12.29449</c:v>
                </c:pt>
                <c:pt idx="11913">
                  <c:v>-12.27861</c:v>
                </c:pt>
                <c:pt idx="11914">
                  <c:v>-12.26155</c:v>
                </c:pt>
                <c:pt idx="11915">
                  <c:v>-12.2433</c:v>
                </c:pt>
                <c:pt idx="11916">
                  <c:v>-12.22387</c:v>
                </c:pt>
                <c:pt idx="11917">
                  <c:v>-12.203239999999999</c:v>
                </c:pt>
                <c:pt idx="11918">
                  <c:v>-12.181430000000001</c:v>
                </c:pt>
                <c:pt idx="11919">
                  <c:v>-12.15842</c:v>
                </c:pt>
                <c:pt idx="11920">
                  <c:v>-12.134219999999999</c:v>
                </c:pt>
                <c:pt idx="11921">
                  <c:v>-12.10882</c:v>
                </c:pt>
                <c:pt idx="11922">
                  <c:v>-12.08222</c:v>
                </c:pt>
                <c:pt idx="11923">
                  <c:v>-12.05442</c:v>
                </c:pt>
                <c:pt idx="11924">
                  <c:v>-12.025410000000001</c:v>
                </c:pt>
                <c:pt idx="11925">
                  <c:v>-11.99521</c:v>
                </c:pt>
                <c:pt idx="11926">
                  <c:v>-11.963789999999999</c:v>
                </c:pt>
                <c:pt idx="11927">
                  <c:v>-11.93117</c:v>
                </c:pt>
                <c:pt idx="11928">
                  <c:v>-11.89734</c:v>
                </c:pt>
                <c:pt idx="11929">
                  <c:v>-11.862299999999999</c:v>
                </c:pt>
                <c:pt idx="11930">
                  <c:v>-11.82605</c:v>
                </c:pt>
                <c:pt idx="11931">
                  <c:v>-11.788589999999999</c:v>
                </c:pt>
                <c:pt idx="11932">
                  <c:v>-11.74991</c:v>
                </c:pt>
                <c:pt idx="11933">
                  <c:v>-11.71002</c:v>
                </c:pt>
                <c:pt idx="11934">
                  <c:v>-11.66892</c:v>
                </c:pt>
                <c:pt idx="11935">
                  <c:v>-11.6266</c:v>
                </c:pt>
                <c:pt idx="11936">
                  <c:v>-11.583069999999999</c:v>
                </c:pt>
                <c:pt idx="11937">
                  <c:v>-11.538320000000001</c:v>
                </c:pt>
                <c:pt idx="11938">
                  <c:v>-11.49236</c:v>
                </c:pt>
                <c:pt idx="11939">
                  <c:v>-11.445180000000001</c:v>
                </c:pt>
                <c:pt idx="11940">
                  <c:v>-11.39678</c:v>
                </c:pt>
                <c:pt idx="11941">
                  <c:v>-11.34717</c:v>
                </c:pt>
                <c:pt idx="11942">
                  <c:v>-11.296340000000001</c:v>
                </c:pt>
                <c:pt idx="11943">
                  <c:v>-11.244300000000001</c:v>
                </c:pt>
                <c:pt idx="11944">
                  <c:v>-11.191050000000001</c:v>
                </c:pt>
                <c:pt idx="11945">
                  <c:v>-11.13658</c:v>
                </c:pt>
                <c:pt idx="11946">
                  <c:v>-11.0809</c:v>
                </c:pt>
                <c:pt idx="11947">
                  <c:v>-11.024010000000001</c:v>
                </c:pt>
                <c:pt idx="11948">
                  <c:v>-10.965909999999999</c:v>
                </c:pt>
                <c:pt idx="11949">
                  <c:v>-10.906599999999999</c:v>
                </c:pt>
                <c:pt idx="11950">
                  <c:v>-10.84609</c:v>
                </c:pt>
                <c:pt idx="11951">
                  <c:v>-10.78436</c:v>
                </c:pt>
                <c:pt idx="11952">
                  <c:v>-10.721439999999999</c:v>
                </c:pt>
                <c:pt idx="11953">
                  <c:v>-10.657310000000001</c:v>
                </c:pt>
                <c:pt idx="11954">
                  <c:v>-10.591989999999999</c:v>
                </c:pt>
                <c:pt idx="11955">
                  <c:v>-10.525460000000001</c:v>
                </c:pt>
                <c:pt idx="11956">
                  <c:v>-10.457750000000001</c:v>
                </c:pt>
                <c:pt idx="11957">
                  <c:v>-10.38884</c:v>
                </c:pt>
                <c:pt idx="11958">
                  <c:v>-10.31874</c:v>
                </c:pt>
                <c:pt idx="11959">
                  <c:v>-10.24746</c:v>
                </c:pt>
                <c:pt idx="11960">
                  <c:v>-10.174989999999999</c:v>
                </c:pt>
                <c:pt idx="11961">
                  <c:v>-10.10135</c:v>
                </c:pt>
                <c:pt idx="11962">
                  <c:v>-10.026529999999999</c:v>
                </c:pt>
                <c:pt idx="11963">
                  <c:v>-9.9505339999999993</c:v>
                </c:pt>
                <c:pt idx="11964">
                  <c:v>-9.8733749999999993</c:v>
                </c:pt>
                <c:pt idx="11965">
                  <c:v>-9.7950529999999993</c:v>
                </c:pt>
                <c:pt idx="11966">
                  <c:v>-9.7155710000000006</c:v>
                </c:pt>
                <c:pt idx="11967">
                  <c:v>-9.6349359999999997</c:v>
                </c:pt>
                <c:pt idx="11968">
                  <c:v>-9.553153</c:v>
                </c:pt>
                <c:pt idx="11969">
                  <c:v>-9.4702249999999992</c:v>
                </c:pt>
                <c:pt idx="11970">
                  <c:v>-9.3861589999999993</c:v>
                </c:pt>
                <c:pt idx="11971">
                  <c:v>-9.3009599999999999</c:v>
                </c:pt>
                <c:pt idx="11972">
                  <c:v>-9.2146329999999992</c:v>
                </c:pt>
                <c:pt idx="11973">
                  <c:v>-9.127186</c:v>
                </c:pt>
                <c:pt idx="11974">
                  <c:v>-9.0386240000000004</c:v>
                </c:pt>
                <c:pt idx="11975">
                  <c:v>-8.9489540000000005</c:v>
                </c:pt>
                <c:pt idx="11976">
                  <c:v>-8.8581819999999993</c:v>
                </c:pt>
                <c:pt idx="11977">
                  <c:v>-8.7663150000000005</c:v>
                </c:pt>
                <c:pt idx="11978">
                  <c:v>-8.6733619999999991</c:v>
                </c:pt>
                <c:pt idx="11979">
                  <c:v>-8.5793289999999995</c:v>
                </c:pt>
                <c:pt idx="11980">
                  <c:v>-8.4842230000000001</c:v>
                </c:pt>
                <c:pt idx="11981">
                  <c:v>-8.3880549999999996</c:v>
                </c:pt>
                <c:pt idx="11982">
                  <c:v>-8.2908310000000007</c:v>
                </c:pt>
                <c:pt idx="11983">
                  <c:v>-8.1925600000000003</c:v>
                </c:pt>
                <c:pt idx="11984">
                  <c:v>-8.0932510000000004</c:v>
                </c:pt>
                <c:pt idx="11985">
                  <c:v>-7.9929139999999999</c:v>
                </c:pt>
                <c:pt idx="11986">
                  <c:v>-7.8915569999999997</c:v>
                </c:pt>
                <c:pt idx="11987">
                  <c:v>-7.7891909999999998</c:v>
                </c:pt>
                <c:pt idx="11988">
                  <c:v>-7.6858250000000004</c:v>
                </c:pt>
                <c:pt idx="11989">
                  <c:v>-7.5814700000000004</c:v>
                </c:pt>
                <c:pt idx="11990">
                  <c:v>-7.4761369999999996</c:v>
                </c:pt>
                <c:pt idx="11991">
                  <c:v>-7.3698360000000003</c:v>
                </c:pt>
                <c:pt idx="11992">
                  <c:v>-7.2625780000000004</c:v>
                </c:pt>
                <c:pt idx="11993">
                  <c:v>-7.1543760000000001</c:v>
                </c:pt>
                <c:pt idx="11994">
                  <c:v>-7.0452399999999997</c:v>
                </c:pt>
                <c:pt idx="11995">
                  <c:v>-6.9351830000000003</c:v>
                </c:pt>
                <c:pt idx="11996">
                  <c:v>-6.8242180000000001</c:v>
                </c:pt>
                <c:pt idx="11997">
                  <c:v>-6.7123569999999999</c:v>
                </c:pt>
                <c:pt idx="11998">
                  <c:v>-6.5996129999999997</c:v>
                </c:pt>
                <c:pt idx="11999">
                  <c:v>-6.4859999999999998</c:v>
                </c:pt>
                <c:pt idx="12000">
                  <c:v>-6.3715310000000001</c:v>
                </c:pt>
                <c:pt idx="12001">
                  <c:v>-6.256221</c:v>
                </c:pt>
                <c:pt idx="12002">
                  <c:v>-6.1400829999999997</c:v>
                </c:pt>
                <c:pt idx="12003">
                  <c:v>-6.0231329999999996</c:v>
                </c:pt>
                <c:pt idx="12004">
                  <c:v>-5.9053849999999999</c:v>
                </c:pt>
                <c:pt idx="12005">
                  <c:v>-5.7868560000000002</c:v>
                </c:pt>
                <c:pt idx="12006">
                  <c:v>-5.6675599999999999</c:v>
                </c:pt>
                <c:pt idx="12007">
                  <c:v>-5.5475130000000004</c:v>
                </c:pt>
                <c:pt idx="12008">
                  <c:v>-5.4267329999999996</c:v>
                </c:pt>
                <c:pt idx="12009">
                  <c:v>-5.3052349999999997</c:v>
                </c:pt>
                <c:pt idx="12010">
                  <c:v>-5.1830369999999997</c:v>
                </c:pt>
                <c:pt idx="12011">
                  <c:v>-5.0601560000000001</c:v>
                </c:pt>
                <c:pt idx="12012">
                  <c:v>-4.9366099999999999</c:v>
                </c:pt>
                <c:pt idx="12013">
                  <c:v>-4.8124169999999999</c:v>
                </c:pt>
                <c:pt idx="12014">
                  <c:v>-4.687595</c:v>
                </c:pt>
                <c:pt idx="12015">
                  <c:v>-4.562163</c:v>
                </c:pt>
                <c:pt idx="12016">
                  <c:v>-4.4361410000000001</c:v>
                </c:pt>
                <c:pt idx="12017">
                  <c:v>-4.3095460000000001</c:v>
                </c:pt>
                <c:pt idx="12018">
                  <c:v>-4.1824000000000003</c:v>
                </c:pt>
                <c:pt idx="12019">
                  <c:v>-4.0547219999999999</c:v>
                </c:pt>
                <c:pt idx="12020">
                  <c:v>-3.9265330000000001</c:v>
                </c:pt>
                <c:pt idx="12021">
                  <c:v>-3.7978529999999999</c:v>
                </c:pt>
                <c:pt idx="12022">
                  <c:v>-3.668704</c:v>
                </c:pt>
                <c:pt idx="12023">
                  <c:v>-3.539107</c:v>
                </c:pt>
                <c:pt idx="12024">
                  <c:v>-3.4090829999999999</c:v>
                </c:pt>
                <c:pt idx="12025">
                  <c:v>-3.2786550000000001</c:v>
                </c:pt>
                <c:pt idx="12026">
                  <c:v>-3.1478440000000001</c:v>
                </c:pt>
                <c:pt idx="12027">
                  <c:v>-3.0166740000000001</c:v>
                </c:pt>
                <c:pt idx="12028">
                  <c:v>-2.8851680000000002</c:v>
                </c:pt>
                <c:pt idx="12029">
                  <c:v>-2.7533479999999999</c:v>
                </c:pt>
                <c:pt idx="12030">
                  <c:v>-2.6212390000000001</c:v>
                </c:pt>
                <c:pt idx="12031">
                  <c:v>-2.488864</c:v>
                </c:pt>
                <c:pt idx="12032">
                  <c:v>-2.3562470000000002</c:v>
                </c:pt>
                <c:pt idx="12033">
                  <c:v>-2.2234129999999999</c:v>
                </c:pt>
                <c:pt idx="12034">
                  <c:v>-2.0903860000000001</c:v>
                </c:pt>
                <c:pt idx="12035">
                  <c:v>-1.957192</c:v>
                </c:pt>
                <c:pt idx="12036">
                  <c:v>-1.823855</c:v>
                </c:pt>
                <c:pt idx="12037">
                  <c:v>-1.690401</c:v>
                </c:pt>
                <c:pt idx="12038">
                  <c:v>-1.5568550000000001</c:v>
                </c:pt>
                <c:pt idx="12039">
                  <c:v>-1.423244</c:v>
                </c:pt>
                <c:pt idx="12040">
                  <c:v>-1.289595</c:v>
                </c:pt>
                <c:pt idx="12041">
                  <c:v>-1.155932</c:v>
                </c:pt>
                <c:pt idx="12042">
                  <c:v>-1.0222830000000001</c:v>
                </c:pt>
                <c:pt idx="12043">
                  <c:v>-0.88867399999999996</c:v>
                </c:pt>
                <c:pt idx="12044">
                  <c:v>-0.75513300000000005</c:v>
                </c:pt>
                <c:pt idx="12045">
                  <c:v>-0.62168670000000004</c:v>
                </c:pt>
                <c:pt idx="12046">
                  <c:v>-0.48836239999999997</c:v>
                </c:pt>
                <c:pt idx="12047">
                  <c:v>-0.3551877</c:v>
                </c:pt>
                <c:pt idx="12048">
                  <c:v>-0.2221902</c:v>
                </c:pt>
                <c:pt idx="12049">
                  <c:v>-8.9397649999999995E-2</c:v>
                </c:pt>
                <c:pt idx="12050">
                  <c:v>4.3161959999999999E-2</c:v>
                </c:pt>
                <c:pt idx="12051">
                  <c:v>0.17546059999999999</c:v>
                </c:pt>
                <c:pt idx="12052">
                  <c:v>0.30747010000000002</c:v>
                </c:pt>
                <c:pt idx="12053">
                  <c:v>0.43916230000000001</c:v>
                </c:pt>
                <c:pt idx="12054">
                  <c:v>0.57050880000000004</c:v>
                </c:pt>
                <c:pt idx="12055">
                  <c:v>0.70148129999999997</c:v>
                </c:pt>
                <c:pt idx="12056">
                  <c:v>0.83205130000000005</c:v>
                </c:pt>
                <c:pt idx="12057">
                  <c:v>0.96219030000000005</c:v>
                </c:pt>
                <c:pt idx="12058">
                  <c:v>1.0918699999999999</c:v>
                </c:pt>
                <c:pt idx="12059">
                  <c:v>1.221061</c:v>
                </c:pt>
                <c:pt idx="12060">
                  <c:v>1.349736</c:v>
                </c:pt>
                <c:pt idx="12061">
                  <c:v>1.477867</c:v>
                </c:pt>
                <c:pt idx="12062">
                  <c:v>1.605423</c:v>
                </c:pt>
                <c:pt idx="12063">
                  <c:v>1.732378</c:v>
                </c:pt>
                <c:pt idx="12064">
                  <c:v>1.858703</c:v>
                </c:pt>
                <c:pt idx="12065">
                  <c:v>1.98437</c:v>
                </c:pt>
                <c:pt idx="12066">
                  <c:v>2.1093489999999999</c:v>
                </c:pt>
                <c:pt idx="12067">
                  <c:v>2.2336140000000002</c:v>
                </c:pt>
                <c:pt idx="12068">
                  <c:v>2.3571360000000001</c:v>
                </c:pt>
                <c:pt idx="12069">
                  <c:v>2.4798879999999999</c:v>
                </c:pt>
                <c:pt idx="12070">
                  <c:v>2.601842</c:v>
                </c:pt>
                <c:pt idx="12071">
                  <c:v>2.7229700000000001</c:v>
                </c:pt>
                <c:pt idx="12072">
                  <c:v>2.843245</c:v>
                </c:pt>
                <c:pt idx="12073">
                  <c:v>2.9626399999999999</c:v>
                </c:pt>
                <c:pt idx="12074">
                  <c:v>3.0811280000000001</c:v>
                </c:pt>
                <c:pt idx="12075">
                  <c:v>3.1986810000000001</c:v>
                </c:pt>
                <c:pt idx="12076">
                  <c:v>3.3152750000000002</c:v>
                </c:pt>
                <c:pt idx="12077">
                  <c:v>3.430882</c:v>
                </c:pt>
                <c:pt idx="12078">
                  <c:v>3.5454759999999998</c:v>
                </c:pt>
                <c:pt idx="12079">
                  <c:v>3.659033</c:v>
                </c:pt>
                <c:pt idx="12080">
                  <c:v>3.771525</c:v>
                </c:pt>
                <c:pt idx="12081">
                  <c:v>3.8829289999999999</c:v>
                </c:pt>
                <c:pt idx="12082">
                  <c:v>3.99322</c:v>
                </c:pt>
                <c:pt idx="12083">
                  <c:v>4.1023719999999999</c:v>
                </c:pt>
                <c:pt idx="12084">
                  <c:v>4.2103630000000001</c:v>
                </c:pt>
                <c:pt idx="12085">
                  <c:v>4.3171679999999997</c:v>
                </c:pt>
                <c:pt idx="12086">
                  <c:v>4.4227639999999999</c:v>
                </c:pt>
                <c:pt idx="12087">
                  <c:v>4.5271280000000003</c:v>
                </c:pt>
                <c:pt idx="12088">
                  <c:v>4.6302370000000002</c:v>
                </c:pt>
                <c:pt idx="12089">
                  <c:v>4.7320690000000001</c:v>
                </c:pt>
                <c:pt idx="12090">
                  <c:v>4.8326029999999998</c:v>
                </c:pt>
                <c:pt idx="12091">
                  <c:v>4.9318179999999998</c:v>
                </c:pt>
                <c:pt idx="12092">
                  <c:v>5.0296909999999997</c:v>
                </c:pt>
                <c:pt idx="12093">
                  <c:v>5.1262030000000003</c:v>
                </c:pt>
                <c:pt idx="12094">
                  <c:v>5.2213339999999997</c:v>
                </c:pt>
                <c:pt idx="12095">
                  <c:v>5.3150630000000003</c:v>
                </c:pt>
                <c:pt idx="12096">
                  <c:v>5.4073729999999998</c:v>
                </c:pt>
                <c:pt idx="12097">
                  <c:v>5.4982449999999998</c:v>
                </c:pt>
                <c:pt idx="12098">
                  <c:v>5.5876599999999996</c:v>
                </c:pt>
                <c:pt idx="12099">
                  <c:v>5.6756010000000003</c:v>
                </c:pt>
                <c:pt idx="12100">
                  <c:v>5.7620509999999996</c:v>
                </c:pt>
                <c:pt idx="12101">
                  <c:v>5.8469930000000003</c:v>
                </c:pt>
                <c:pt idx="12102">
                  <c:v>5.9304110000000003</c:v>
                </c:pt>
                <c:pt idx="12103">
                  <c:v>6.0122900000000001</c:v>
                </c:pt>
                <c:pt idx="12104">
                  <c:v>6.0926140000000002</c:v>
                </c:pt>
                <c:pt idx="12105">
                  <c:v>6.1713690000000003</c:v>
                </c:pt>
                <c:pt idx="12106">
                  <c:v>6.2485410000000003</c:v>
                </c:pt>
                <c:pt idx="12107">
                  <c:v>6.3241170000000002</c:v>
                </c:pt>
                <c:pt idx="12108">
                  <c:v>6.3980839999999999</c:v>
                </c:pt>
                <c:pt idx="12109">
                  <c:v>6.4704280000000001</c:v>
                </c:pt>
                <c:pt idx="12110">
                  <c:v>6.5411400000000004</c:v>
                </c:pt>
                <c:pt idx="12111">
                  <c:v>6.6102059999999998</c:v>
                </c:pt>
                <c:pt idx="12112">
                  <c:v>6.6776169999999997</c:v>
                </c:pt>
                <c:pt idx="12113">
                  <c:v>6.7433620000000003</c:v>
                </c:pt>
                <c:pt idx="12114">
                  <c:v>6.8074310000000002</c:v>
                </c:pt>
                <c:pt idx="12115">
                  <c:v>6.8698160000000001</c:v>
                </c:pt>
                <c:pt idx="12116">
                  <c:v>6.9305079999999997</c:v>
                </c:pt>
                <c:pt idx="12117">
                  <c:v>6.9894980000000002</c:v>
                </c:pt>
                <c:pt idx="12118">
                  <c:v>7.04678</c:v>
                </c:pt>
                <c:pt idx="12119">
                  <c:v>7.1023459999999998</c:v>
                </c:pt>
                <c:pt idx="12120">
                  <c:v>7.1561909999999997</c:v>
                </c:pt>
                <c:pt idx="12121">
                  <c:v>7.2083069999999996</c:v>
                </c:pt>
                <c:pt idx="12122">
                  <c:v>7.2586899999999996</c:v>
                </c:pt>
                <c:pt idx="12123">
                  <c:v>7.3073350000000001</c:v>
                </c:pt>
                <c:pt idx="12124">
                  <c:v>7.3542379999999996</c:v>
                </c:pt>
                <c:pt idx="12125">
                  <c:v>7.3993950000000002</c:v>
                </c:pt>
                <c:pt idx="12126">
                  <c:v>7.4428020000000004</c:v>
                </c:pt>
                <c:pt idx="12127">
                  <c:v>7.4844580000000001</c:v>
                </c:pt>
                <c:pt idx="12128">
                  <c:v>7.5243589999999996</c:v>
                </c:pt>
                <c:pt idx="12129">
                  <c:v>7.5625039999999997</c:v>
                </c:pt>
                <c:pt idx="12130">
                  <c:v>7.5988920000000002</c:v>
                </c:pt>
                <c:pt idx="12131">
                  <c:v>7.6335220000000001</c:v>
                </c:pt>
                <c:pt idx="12132">
                  <c:v>7.6663930000000002</c:v>
                </c:pt>
                <c:pt idx="12133">
                  <c:v>7.6975059999999997</c:v>
                </c:pt>
                <c:pt idx="12134">
                  <c:v>7.7268619999999997</c:v>
                </c:pt>
                <c:pt idx="12135">
                  <c:v>7.754461</c:v>
                </c:pt>
                <c:pt idx="12136">
                  <c:v>7.7803060000000004</c:v>
                </c:pt>
                <c:pt idx="12137">
                  <c:v>7.8043979999999999</c:v>
                </c:pt>
                <c:pt idx="12138">
                  <c:v>7.82674</c:v>
                </c:pt>
                <c:pt idx="12139">
                  <c:v>7.847334</c:v>
                </c:pt>
                <c:pt idx="12140">
                  <c:v>7.8661849999999998</c:v>
                </c:pt>
                <c:pt idx="12141">
                  <c:v>7.8832959999999996</c:v>
                </c:pt>
                <c:pt idx="12142">
                  <c:v>7.8986700000000001</c:v>
                </c:pt>
                <c:pt idx="12143">
                  <c:v>7.9123130000000002</c:v>
                </c:pt>
                <c:pt idx="12144">
                  <c:v>7.9242290000000004</c:v>
                </c:pt>
                <c:pt idx="12145">
                  <c:v>7.9344239999999999</c:v>
                </c:pt>
                <c:pt idx="12146">
                  <c:v>7.9429040000000004</c:v>
                </c:pt>
                <c:pt idx="12147">
                  <c:v>7.949675</c:v>
                </c:pt>
                <c:pt idx="12148">
                  <c:v>7.9547429999999997</c:v>
                </c:pt>
                <c:pt idx="12149">
                  <c:v>7.9581150000000003</c:v>
                </c:pt>
                <c:pt idx="12150">
                  <c:v>7.959797</c:v>
                </c:pt>
                <c:pt idx="12151">
                  <c:v>7.9597990000000003</c:v>
                </c:pt>
                <c:pt idx="12152">
                  <c:v>7.9581270000000002</c:v>
                </c:pt>
                <c:pt idx="12153">
                  <c:v>7.9547889999999999</c:v>
                </c:pt>
                <c:pt idx="12154">
                  <c:v>7.9497939999999998</c:v>
                </c:pt>
                <c:pt idx="12155">
                  <c:v>7.9431510000000003</c:v>
                </c:pt>
                <c:pt idx="12156">
                  <c:v>7.934869</c:v>
                </c:pt>
                <c:pt idx="12157">
                  <c:v>7.924957</c:v>
                </c:pt>
                <c:pt idx="12158">
                  <c:v>7.913424</c:v>
                </c:pt>
                <c:pt idx="12159">
                  <c:v>7.9002819999999998</c:v>
                </c:pt>
                <c:pt idx="12160">
                  <c:v>7.8855389999999996</c:v>
                </c:pt>
                <c:pt idx="12161">
                  <c:v>7.8692060000000001</c:v>
                </c:pt>
                <c:pt idx="12162">
                  <c:v>7.8512950000000004</c:v>
                </c:pt>
                <c:pt idx="12163">
                  <c:v>7.8318139999999996</c:v>
                </c:pt>
                <c:pt idx="12164">
                  <c:v>7.8107769999999999</c:v>
                </c:pt>
                <c:pt idx="12165">
                  <c:v>7.7881939999999998</c:v>
                </c:pt>
                <c:pt idx="12166">
                  <c:v>7.7640770000000003</c:v>
                </c:pt>
                <c:pt idx="12167">
                  <c:v>7.7384360000000001</c:v>
                </c:pt>
                <c:pt idx="12168">
                  <c:v>7.7112850000000002</c:v>
                </c:pt>
                <c:pt idx="12169">
                  <c:v>7.6826359999999996</c:v>
                </c:pt>
                <c:pt idx="12170">
                  <c:v>7.6524999999999999</c:v>
                </c:pt>
                <c:pt idx="12171">
                  <c:v>7.6208910000000003</c:v>
                </c:pt>
                <c:pt idx="12172">
                  <c:v>7.5878199999999998</c:v>
                </c:pt>
                <c:pt idx="12173">
                  <c:v>7.5533010000000003</c:v>
                </c:pt>
                <c:pt idx="12174">
                  <c:v>7.517347</c:v>
                </c:pt>
                <c:pt idx="12175">
                  <c:v>7.4799709999999999</c:v>
                </c:pt>
                <c:pt idx="12176">
                  <c:v>7.4411849999999999</c:v>
                </c:pt>
                <c:pt idx="12177">
                  <c:v>7.4010049999999996</c:v>
                </c:pt>
                <c:pt idx="12178">
                  <c:v>7.3594419999999996</c:v>
                </c:pt>
                <c:pt idx="12179">
                  <c:v>7.3165110000000002</c:v>
                </c:pt>
                <c:pt idx="12180">
                  <c:v>7.2722249999999997</c:v>
                </c:pt>
                <c:pt idx="12181">
                  <c:v>7.2265990000000002</c:v>
                </c:pt>
                <c:pt idx="12182">
                  <c:v>7.179646</c:v>
                </c:pt>
                <c:pt idx="12183">
                  <c:v>7.1313810000000002</c:v>
                </c:pt>
                <c:pt idx="12184">
                  <c:v>7.081817</c:v>
                </c:pt>
                <c:pt idx="12185">
                  <c:v>7.0309689999999998</c:v>
                </c:pt>
                <c:pt idx="12186">
                  <c:v>6.9788500000000004</c:v>
                </c:pt>
                <c:pt idx="12187">
                  <c:v>6.9254769999999999</c:v>
                </c:pt>
                <c:pt idx="12188">
                  <c:v>6.8708619999999998</c:v>
                </c:pt>
                <c:pt idx="12189">
                  <c:v>6.8150199999999996</c:v>
                </c:pt>
                <c:pt idx="12190">
                  <c:v>6.7579669999999998</c:v>
                </c:pt>
                <c:pt idx="12191">
                  <c:v>6.6997169999999997</c:v>
                </c:pt>
                <c:pt idx="12192">
                  <c:v>6.6402830000000002</c:v>
                </c:pt>
                <c:pt idx="12193">
                  <c:v>6.579682</c:v>
                </c:pt>
                <c:pt idx="12194">
                  <c:v>6.5179280000000004</c:v>
                </c:pt>
                <c:pt idx="12195">
                  <c:v>6.4550349999999996</c:v>
                </c:pt>
                <c:pt idx="12196">
                  <c:v>6.391019</c:v>
                </c:pt>
                <c:pt idx="12197">
                  <c:v>6.325895</c:v>
                </c:pt>
                <c:pt idx="12198">
                  <c:v>6.2596769999999999</c:v>
                </c:pt>
                <c:pt idx="12199">
                  <c:v>6.19238</c:v>
                </c:pt>
                <c:pt idx="12200">
                  <c:v>6.1240189999999997</c:v>
                </c:pt>
                <c:pt idx="12201">
                  <c:v>6.0546090000000001</c:v>
                </c:pt>
                <c:pt idx="12202">
                  <c:v>5.9841660000000001</c:v>
                </c:pt>
                <c:pt idx="12203">
                  <c:v>5.9127029999999996</c:v>
                </c:pt>
                <c:pt idx="12204">
                  <c:v>5.840236</c:v>
                </c:pt>
                <c:pt idx="12205">
                  <c:v>5.7667799999999998</c:v>
                </c:pt>
                <c:pt idx="12206">
                  <c:v>5.6923500000000002</c:v>
                </c:pt>
                <c:pt idx="12207">
                  <c:v>5.6169599999999997</c:v>
                </c:pt>
                <c:pt idx="12208">
                  <c:v>5.5406259999999996</c:v>
                </c:pt>
                <c:pt idx="12209">
                  <c:v>5.4633620000000001</c:v>
                </c:pt>
                <c:pt idx="12210">
                  <c:v>5.3851839999999997</c:v>
                </c:pt>
                <c:pt idx="12211">
                  <c:v>5.3061059999999998</c:v>
                </c:pt>
                <c:pt idx="12212">
                  <c:v>5.2261420000000003</c:v>
                </c:pt>
                <c:pt idx="12213">
                  <c:v>5.1453090000000001</c:v>
                </c:pt>
                <c:pt idx="12214">
                  <c:v>5.0636200000000002</c:v>
                </c:pt>
                <c:pt idx="12215">
                  <c:v>4.9810910000000002</c:v>
                </c:pt>
                <c:pt idx="12216">
                  <c:v>4.8977349999999999</c:v>
                </c:pt>
                <c:pt idx="12217">
                  <c:v>4.8135690000000002</c:v>
                </c:pt>
                <c:pt idx="12218">
                  <c:v>4.7286049999999999</c:v>
                </c:pt>
                <c:pt idx="12219">
                  <c:v>4.6428599999999998</c:v>
                </c:pt>
                <c:pt idx="12220">
                  <c:v>4.5563469999999997</c:v>
                </c:pt>
                <c:pt idx="12221">
                  <c:v>4.4690820000000002</c:v>
                </c:pt>
                <c:pt idx="12222">
                  <c:v>4.3810779999999996</c:v>
                </c:pt>
                <c:pt idx="12223">
                  <c:v>4.2923499999999999</c:v>
                </c:pt>
                <c:pt idx="12224">
                  <c:v>4.2029120000000004</c:v>
                </c:pt>
                <c:pt idx="12225">
                  <c:v>4.1127799999999999</c:v>
                </c:pt>
                <c:pt idx="12226">
                  <c:v>4.0219659999999999</c:v>
                </c:pt>
                <c:pt idx="12227">
                  <c:v>3.930485</c:v>
                </c:pt>
                <c:pt idx="12228">
                  <c:v>3.838352</c:v>
                </c:pt>
                <c:pt idx="12229">
                  <c:v>3.745581</c:v>
                </c:pt>
                <c:pt idx="12230">
                  <c:v>3.6521849999999998</c:v>
                </c:pt>
                <c:pt idx="12231">
                  <c:v>3.558179</c:v>
                </c:pt>
                <c:pt idx="12232">
                  <c:v>3.4635760000000002</c:v>
                </c:pt>
                <c:pt idx="12233">
                  <c:v>3.3683909999999999</c:v>
                </c:pt>
                <c:pt idx="12234">
                  <c:v>3.272637</c:v>
                </c:pt>
                <c:pt idx="12235">
                  <c:v>3.176329</c:v>
                </c:pt>
                <c:pt idx="12236">
                  <c:v>3.0794790000000001</c:v>
                </c:pt>
                <c:pt idx="12237">
                  <c:v>2.9821019999999998</c:v>
                </c:pt>
                <c:pt idx="12238">
                  <c:v>2.8842110000000001</c:v>
                </c:pt>
                <c:pt idx="12239">
                  <c:v>2.785819</c:v>
                </c:pt>
                <c:pt idx="12240">
                  <c:v>2.686941</c:v>
                </c:pt>
                <c:pt idx="12241">
                  <c:v>2.5875889999999999</c:v>
                </c:pt>
                <c:pt idx="12242">
                  <c:v>2.4877769999999999</c:v>
                </c:pt>
                <c:pt idx="12243">
                  <c:v>2.387518</c:v>
                </c:pt>
                <c:pt idx="12244">
                  <c:v>2.2868249999999999</c:v>
                </c:pt>
                <c:pt idx="12245">
                  <c:v>2.1857120000000001</c:v>
                </c:pt>
                <c:pt idx="12246">
                  <c:v>2.0841910000000001</c:v>
                </c:pt>
                <c:pt idx="12247">
                  <c:v>1.9822759999999999</c:v>
                </c:pt>
                <c:pt idx="12248">
                  <c:v>1.8799790000000001</c:v>
                </c:pt>
                <c:pt idx="12249">
                  <c:v>1.7773140000000001</c:v>
                </c:pt>
                <c:pt idx="12250">
                  <c:v>1.6742919999999999</c:v>
                </c:pt>
                <c:pt idx="12251">
                  <c:v>1.5709280000000001</c:v>
                </c:pt>
                <c:pt idx="12252">
                  <c:v>1.467233</c:v>
                </c:pt>
                <c:pt idx="12253">
                  <c:v>1.3632200000000001</c:v>
                </c:pt>
                <c:pt idx="12254">
                  <c:v>1.258901</c:v>
                </c:pt>
                <c:pt idx="12255">
                  <c:v>1.15429</c:v>
                </c:pt>
                <c:pt idx="12256">
                  <c:v>1.0493980000000001</c:v>
                </c:pt>
                <c:pt idx="12257">
                  <c:v>0.94423809999999997</c:v>
                </c:pt>
                <c:pt idx="12258">
                  <c:v>0.83882190000000001</c:v>
                </c:pt>
                <c:pt idx="12259">
                  <c:v>0.73316199999999998</c:v>
                </c:pt>
                <c:pt idx="12260">
                  <c:v>0.62727029999999995</c:v>
                </c:pt>
                <c:pt idx="12261">
                  <c:v>0.52115889999999998</c:v>
                </c:pt>
                <c:pt idx="12262">
                  <c:v>0.41483969999999998</c:v>
                </c:pt>
                <c:pt idx="12263">
                  <c:v>0.30832480000000001</c:v>
                </c:pt>
                <c:pt idx="12264">
                  <c:v>0.20162579999999999</c:v>
                </c:pt>
                <c:pt idx="12265">
                  <c:v>9.475451E-2</c:v>
                </c:pt>
                <c:pt idx="12266">
                  <c:v>-1.227731E-2</c:v>
                </c:pt>
                <c:pt idx="12267">
                  <c:v>-0.1194581</c:v>
                </c:pt>
                <c:pt idx="12268">
                  <c:v>-0.22677620000000001</c:v>
                </c:pt>
                <c:pt idx="12269">
                  <c:v>-0.33422030000000003</c:v>
                </c:pt>
                <c:pt idx="12270">
                  <c:v>-0.44177889999999997</c:v>
                </c:pt>
                <c:pt idx="12271">
                  <c:v>-0.54944059999999995</c:v>
                </c:pt>
                <c:pt idx="12272">
                  <c:v>-0.65719430000000001</c:v>
                </c:pt>
                <c:pt idx="12273">
                  <c:v>-0.7650285</c:v>
                </c:pt>
                <c:pt idx="12274">
                  <c:v>-0.87293229999999999</c:v>
                </c:pt>
                <c:pt idx="12275">
                  <c:v>-0.98089459999999995</c:v>
                </c:pt>
                <c:pt idx="12276">
                  <c:v>-1.0889040000000001</c:v>
                </c:pt>
                <c:pt idx="12277">
                  <c:v>-1.19695</c:v>
                </c:pt>
                <c:pt idx="12278">
                  <c:v>-1.3050219999999999</c:v>
                </c:pt>
                <c:pt idx="12279">
                  <c:v>-1.4131089999999999</c:v>
                </c:pt>
                <c:pt idx="12280">
                  <c:v>-1.521199</c:v>
                </c:pt>
                <c:pt idx="12281">
                  <c:v>-1.629283</c:v>
                </c:pt>
                <c:pt idx="12282">
                  <c:v>-1.7373499999999999</c:v>
                </c:pt>
                <c:pt idx="12283">
                  <c:v>-1.8453889999999999</c:v>
                </c:pt>
                <c:pt idx="12284">
                  <c:v>-1.95339</c:v>
                </c:pt>
                <c:pt idx="12285">
                  <c:v>-2.0613419999999998</c:v>
                </c:pt>
                <c:pt idx="12286">
                  <c:v>-2.169235</c:v>
                </c:pt>
                <c:pt idx="12287">
                  <c:v>-2.2770579999999998</c:v>
                </c:pt>
                <c:pt idx="12288">
                  <c:v>-2.3848020000000001</c:v>
                </c:pt>
                <c:pt idx="12289">
                  <c:v>-2.4924559999999998</c:v>
                </c:pt>
                <c:pt idx="12290">
                  <c:v>-2.6000109999999999</c:v>
                </c:pt>
                <c:pt idx="12291">
                  <c:v>-2.7074549999999999</c:v>
                </c:pt>
                <c:pt idx="12292">
                  <c:v>-2.8147790000000001</c:v>
                </c:pt>
                <c:pt idx="12293">
                  <c:v>-2.9219740000000001</c:v>
                </c:pt>
                <c:pt idx="12294">
                  <c:v>-3.0290279999999998</c:v>
                </c:pt>
                <c:pt idx="12295">
                  <c:v>-3.1359340000000002</c:v>
                </c:pt>
                <c:pt idx="12296">
                  <c:v>-3.24268</c:v>
                </c:pt>
                <c:pt idx="12297">
                  <c:v>-3.3492570000000002</c:v>
                </c:pt>
                <c:pt idx="12298">
                  <c:v>-3.4556550000000001</c:v>
                </c:pt>
                <c:pt idx="12299">
                  <c:v>-3.5618650000000001</c:v>
                </c:pt>
                <c:pt idx="12300">
                  <c:v>-3.6678769999999998</c:v>
                </c:pt>
                <c:pt idx="12301">
                  <c:v>-3.773682</c:v>
                </c:pt>
                <c:pt idx="12302">
                  <c:v>-3.8792710000000001</c:v>
                </c:pt>
                <c:pt idx="12303">
                  <c:v>-3.9846330000000001</c:v>
                </c:pt>
                <c:pt idx="12304">
                  <c:v>-4.0897600000000001</c:v>
                </c:pt>
                <c:pt idx="12305">
                  <c:v>-4.1946430000000001</c:v>
                </c:pt>
                <c:pt idx="12306">
                  <c:v>-4.2992720000000002</c:v>
                </c:pt>
                <c:pt idx="12307">
                  <c:v>-4.4036379999999999</c:v>
                </c:pt>
                <c:pt idx="12308">
                  <c:v>-4.507733</c:v>
                </c:pt>
                <c:pt idx="12309">
                  <c:v>-4.6115469999999998</c:v>
                </c:pt>
                <c:pt idx="12310">
                  <c:v>-4.7150699999999999</c:v>
                </c:pt>
                <c:pt idx="12311">
                  <c:v>-4.818295</c:v>
                </c:pt>
                <c:pt idx="12312">
                  <c:v>-4.9212119999999997</c:v>
                </c:pt>
                <c:pt idx="12313">
                  <c:v>-5.0238129999999996</c:v>
                </c:pt>
                <c:pt idx="12314">
                  <c:v>-5.1260890000000003</c:v>
                </c:pt>
                <c:pt idx="12315">
                  <c:v>-5.2280309999999997</c:v>
                </c:pt>
                <c:pt idx="12316">
                  <c:v>-5.3296299999999999</c:v>
                </c:pt>
                <c:pt idx="12317">
                  <c:v>-5.4308779999999999</c:v>
                </c:pt>
                <c:pt idx="12318">
                  <c:v>-5.5317660000000002</c:v>
                </c:pt>
                <c:pt idx="12319">
                  <c:v>-5.6322859999999997</c:v>
                </c:pt>
                <c:pt idx="12320">
                  <c:v>-5.7324289999999998</c:v>
                </c:pt>
                <c:pt idx="12321">
                  <c:v>-5.8321860000000001</c:v>
                </c:pt>
                <c:pt idx="12322">
                  <c:v>-5.9315509999999998</c:v>
                </c:pt>
                <c:pt idx="12323">
                  <c:v>-6.030513</c:v>
                </c:pt>
                <c:pt idx="12324">
                  <c:v>-6.1290649999999998</c:v>
                </c:pt>
                <c:pt idx="12325">
                  <c:v>-6.2271989999999997</c:v>
                </c:pt>
                <c:pt idx="12326">
                  <c:v>-6.3249060000000004</c:v>
                </c:pt>
                <c:pt idx="12327">
                  <c:v>-6.4221789999999999</c:v>
                </c:pt>
                <c:pt idx="12328">
                  <c:v>-6.5190089999999996</c:v>
                </c:pt>
                <c:pt idx="12329">
                  <c:v>-6.6153870000000001</c:v>
                </c:pt>
                <c:pt idx="12330">
                  <c:v>-6.7113079999999998</c:v>
                </c:pt>
                <c:pt idx="12331">
                  <c:v>-6.8067609999999998</c:v>
                </c:pt>
                <c:pt idx="12332">
                  <c:v>-6.9017390000000001</c:v>
                </c:pt>
                <c:pt idx="12333">
                  <c:v>-6.9962350000000004</c:v>
                </c:pt>
                <c:pt idx="12334">
                  <c:v>-7.0902399999999997</c:v>
                </c:pt>
                <c:pt idx="12335">
                  <c:v>-7.1837479999999996</c:v>
                </c:pt>
                <c:pt idx="12336">
                  <c:v>-7.2767489999999997</c:v>
                </c:pt>
                <c:pt idx="12337">
                  <c:v>-7.3692359999999999</c:v>
                </c:pt>
                <c:pt idx="12338">
                  <c:v>-7.4612030000000003</c:v>
                </c:pt>
                <c:pt idx="12339">
                  <c:v>-7.5526400000000002</c:v>
                </c:pt>
                <c:pt idx="12340">
                  <c:v>-7.6435399999999998</c:v>
                </c:pt>
                <c:pt idx="12341">
                  <c:v>-7.7338969999999998</c:v>
                </c:pt>
                <c:pt idx="12342">
                  <c:v>-7.8237019999999999</c:v>
                </c:pt>
                <c:pt idx="12343">
                  <c:v>-7.9129480000000001</c:v>
                </c:pt>
                <c:pt idx="12344">
                  <c:v>-8.0016269999999992</c:v>
                </c:pt>
                <c:pt idx="12345">
                  <c:v>-8.0897319999999997</c:v>
                </c:pt>
                <c:pt idx="12346">
                  <c:v>-8.1772570000000009</c:v>
                </c:pt>
                <c:pt idx="12347">
                  <c:v>-8.2641930000000006</c:v>
                </c:pt>
                <c:pt idx="12348">
                  <c:v>-8.3505330000000004</c:v>
                </c:pt>
                <c:pt idx="12349">
                  <c:v>-8.4362689999999994</c:v>
                </c:pt>
                <c:pt idx="12350">
                  <c:v>-8.5213959999999993</c:v>
                </c:pt>
                <c:pt idx="12351">
                  <c:v>-8.6059049999999999</c:v>
                </c:pt>
                <c:pt idx="12352">
                  <c:v>-8.6897889999999993</c:v>
                </c:pt>
                <c:pt idx="12353">
                  <c:v>-8.7730420000000002</c:v>
                </c:pt>
                <c:pt idx="12354">
                  <c:v>-8.8556559999999998</c:v>
                </c:pt>
                <c:pt idx="12355">
                  <c:v>-8.9376239999999996</c:v>
                </c:pt>
                <c:pt idx="12356">
                  <c:v>-9.0189389999999996</c:v>
                </c:pt>
                <c:pt idx="12357">
                  <c:v>-9.0995939999999997</c:v>
                </c:pt>
                <c:pt idx="12358">
                  <c:v>-9.1795829999999992</c:v>
                </c:pt>
                <c:pt idx="12359">
                  <c:v>-9.2588980000000003</c:v>
                </c:pt>
                <c:pt idx="12360">
                  <c:v>-9.3375330000000005</c:v>
                </c:pt>
                <c:pt idx="12361">
                  <c:v>-9.4154809999999998</c:v>
                </c:pt>
                <c:pt idx="12362">
                  <c:v>-9.4927340000000004</c:v>
                </c:pt>
                <c:pt idx="12363">
                  <c:v>-9.5692869999999992</c:v>
                </c:pt>
                <c:pt idx="12364">
                  <c:v>-9.6451329999999995</c:v>
                </c:pt>
                <c:pt idx="12365">
                  <c:v>-9.7202640000000002</c:v>
                </c:pt>
                <c:pt idx="12366">
                  <c:v>-9.7946749999999998</c:v>
                </c:pt>
                <c:pt idx="12367">
                  <c:v>-9.8683589999999999</c:v>
                </c:pt>
                <c:pt idx="12368">
                  <c:v>-9.9413079999999994</c:v>
                </c:pt>
                <c:pt idx="12369">
                  <c:v>-10.01352</c:v>
                </c:pt>
                <c:pt idx="12370">
                  <c:v>-10.08498</c:v>
                </c:pt>
                <c:pt idx="12371">
                  <c:v>-10.15569</c:v>
                </c:pt>
                <c:pt idx="12372">
                  <c:v>-10.225630000000001</c:v>
                </c:pt>
                <c:pt idx="12373">
                  <c:v>-10.29482</c:v>
                </c:pt>
                <c:pt idx="12374">
                  <c:v>-10.36322</c:v>
                </c:pt>
                <c:pt idx="12375">
                  <c:v>-10.43085</c:v>
                </c:pt>
                <c:pt idx="12376">
                  <c:v>-10.4977</c:v>
                </c:pt>
                <c:pt idx="12377">
                  <c:v>-10.563750000000001</c:v>
                </c:pt>
                <c:pt idx="12378">
                  <c:v>-10.629009999999999</c:v>
                </c:pt>
                <c:pt idx="12379">
                  <c:v>-10.69346</c:v>
                </c:pt>
                <c:pt idx="12380">
                  <c:v>-10.757099999999999</c:v>
                </c:pt>
                <c:pt idx="12381">
                  <c:v>-10.81992</c:v>
                </c:pt>
                <c:pt idx="12382">
                  <c:v>-10.881919999999999</c:v>
                </c:pt>
                <c:pt idx="12383">
                  <c:v>-10.94309</c:v>
                </c:pt>
                <c:pt idx="12384">
                  <c:v>-11.00342</c:v>
                </c:pt>
                <c:pt idx="12385">
                  <c:v>-11.06292</c:v>
                </c:pt>
                <c:pt idx="12386">
                  <c:v>-11.121560000000001</c:v>
                </c:pt>
                <c:pt idx="12387">
                  <c:v>-11.179360000000001</c:v>
                </c:pt>
                <c:pt idx="12388">
                  <c:v>-11.23629</c:v>
                </c:pt>
                <c:pt idx="12389">
                  <c:v>-11.29236</c:v>
                </c:pt>
                <c:pt idx="12390">
                  <c:v>-11.34756</c:v>
                </c:pt>
                <c:pt idx="12391">
                  <c:v>-11.40189</c:v>
                </c:pt>
                <c:pt idx="12392">
                  <c:v>-11.45533</c:v>
                </c:pt>
                <c:pt idx="12393">
                  <c:v>-11.50788</c:v>
                </c:pt>
                <c:pt idx="12394">
                  <c:v>-11.559530000000001</c:v>
                </c:pt>
                <c:pt idx="12395">
                  <c:v>-11.610290000000001</c:v>
                </c:pt>
                <c:pt idx="12396">
                  <c:v>-11.66014</c:v>
                </c:pt>
                <c:pt idx="12397">
                  <c:v>-11.70908</c:v>
                </c:pt>
                <c:pt idx="12398">
                  <c:v>-11.757110000000001</c:v>
                </c:pt>
                <c:pt idx="12399">
                  <c:v>-11.804209999999999</c:v>
                </c:pt>
                <c:pt idx="12400">
                  <c:v>-11.850379999999999</c:v>
                </c:pt>
                <c:pt idx="12401">
                  <c:v>-11.895619999999999</c:v>
                </c:pt>
                <c:pt idx="12402">
                  <c:v>-11.939920000000001</c:v>
                </c:pt>
                <c:pt idx="12403">
                  <c:v>-11.983269999999999</c:v>
                </c:pt>
                <c:pt idx="12404">
                  <c:v>-12.025679999999999</c:v>
                </c:pt>
                <c:pt idx="12405">
                  <c:v>-12.067119999999999</c:v>
                </c:pt>
                <c:pt idx="12406">
                  <c:v>-12.107609999999999</c:v>
                </c:pt>
                <c:pt idx="12407">
                  <c:v>-12.147130000000001</c:v>
                </c:pt>
                <c:pt idx="12408">
                  <c:v>-12.18568</c:v>
                </c:pt>
                <c:pt idx="12409">
                  <c:v>-12.22326</c:v>
                </c:pt>
                <c:pt idx="12410">
                  <c:v>-12.25985</c:v>
                </c:pt>
                <c:pt idx="12411">
                  <c:v>-12.295450000000001</c:v>
                </c:pt>
                <c:pt idx="12412">
                  <c:v>-12.33006</c:v>
                </c:pt>
                <c:pt idx="12413">
                  <c:v>-12.363670000000001</c:v>
                </c:pt>
                <c:pt idx="12414">
                  <c:v>-12.396280000000001</c:v>
                </c:pt>
                <c:pt idx="12415">
                  <c:v>-12.42789</c:v>
                </c:pt>
                <c:pt idx="12416">
                  <c:v>-12.45847</c:v>
                </c:pt>
                <c:pt idx="12417">
                  <c:v>-12.48804</c:v>
                </c:pt>
                <c:pt idx="12418">
                  <c:v>-12.516590000000001</c:v>
                </c:pt>
                <c:pt idx="12419">
                  <c:v>-12.54411</c:v>
                </c:pt>
                <c:pt idx="12420">
                  <c:v>-12.570600000000001</c:v>
                </c:pt>
                <c:pt idx="12421">
                  <c:v>-12.59605</c:v>
                </c:pt>
                <c:pt idx="12422">
                  <c:v>-12.62045</c:v>
                </c:pt>
                <c:pt idx="12423">
                  <c:v>-12.64381</c:v>
                </c:pt>
                <c:pt idx="12424">
                  <c:v>-12.666119999999999</c:v>
                </c:pt>
                <c:pt idx="12425">
                  <c:v>-12.68737</c:v>
                </c:pt>
                <c:pt idx="12426">
                  <c:v>-12.707560000000001</c:v>
                </c:pt>
                <c:pt idx="12427">
                  <c:v>-12.72668</c:v>
                </c:pt>
                <c:pt idx="12428">
                  <c:v>-12.744730000000001</c:v>
                </c:pt>
                <c:pt idx="12429">
                  <c:v>-12.761710000000001</c:v>
                </c:pt>
                <c:pt idx="12430">
                  <c:v>-12.777609999999999</c:v>
                </c:pt>
                <c:pt idx="12431">
                  <c:v>-12.79242</c:v>
                </c:pt>
                <c:pt idx="12432">
                  <c:v>-12.806150000000001</c:v>
                </c:pt>
                <c:pt idx="12433">
                  <c:v>-12.81878</c:v>
                </c:pt>
                <c:pt idx="12434">
                  <c:v>-12.83032</c:v>
                </c:pt>
                <c:pt idx="12435">
                  <c:v>-12.84075</c:v>
                </c:pt>
                <c:pt idx="12436">
                  <c:v>-12.85008</c:v>
                </c:pt>
                <c:pt idx="12437">
                  <c:v>-12.8583</c:v>
                </c:pt>
                <c:pt idx="12438">
                  <c:v>-12.865410000000001</c:v>
                </c:pt>
                <c:pt idx="12439">
                  <c:v>-12.8714</c:v>
                </c:pt>
                <c:pt idx="12440">
                  <c:v>-12.87626</c:v>
                </c:pt>
                <c:pt idx="12441">
                  <c:v>-12.88</c:v>
                </c:pt>
                <c:pt idx="12442">
                  <c:v>-12.882619999999999</c:v>
                </c:pt>
                <c:pt idx="12443">
                  <c:v>-12.88409</c:v>
                </c:pt>
                <c:pt idx="12444">
                  <c:v>-12.88444</c:v>
                </c:pt>
                <c:pt idx="12445">
                  <c:v>-12.88364</c:v>
                </c:pt>
                <c:pt idx="12446">
                  <c:v>-12.881690000000001</c:v>
                </c:pt>
                <c:pt idx="12447">
                  <c:v>-12.8786</c:v>
                </c:pt>
                <c:pt idx="12448">
                  <c:v>-12.874359999999999</c:v>
                </c:pt>
                <c:pt idx="12449">
                  <c:v>-12.86896</c:v>
                </c:pt>
                <c:pt idx="12450">
                  <c:v>-12.862399999999999</c:v>
                </c:pt>
                <c:pt idx="12451">
                  <c:v>-12.85468</c:v>
                </c:pt>
                <c:pt idx="12452">
                  <c:v>-12.845800000000001</c:v>
                </c:pt>
                <c:pt idx="12453">
                  <c:v>-12.835739999999999</c:v>
                </c:pt>
                <c:pt idx="12454">
                  <c:v>-12.82452</c:v>
                </c:pt>
                <c:pt idx="12455">
                  <c:v>-12.81212</c:v>
                </c:pt>
                <c:pt idx="12456">
                  <c:v>-12.798550000000001</c:v>
                </c:pt>
                <c:pt idx="12457">
                  <c:v>-12.78379</c:v>
                </c:pt>
                <c:pt idx="12458">
                  <c:v>-12.767849999999999</c:v>
                </c:pt>
                <c:pt idx="12459">
                  <c:v>-12.750730000000001</c:v>
                </c:pt>
                <c:pt idx="12460">
                  <c:v>-12.73241</c:v>
                </c:pt>
                <c:pt idx="12461">
                  <c:v>-12.712910000000001</c:v>
                </c:pt>
                <c:pt idx="12462">
                  <c:v>-12.692209999999999</c:v>
                </c:pt>
                <c:pt idx="12463">
                  <c:v>-12.670310000000001</c:v>
                </c:pt>
                <c:pt idx="12464">
                  <c:v>-12.647220000000001</c:v>
                </c:pt>
                <c:pt idx="12465">
                  <c:v>-12.62293</c:v>
                </c:pt>
                <c:pt idx="12466">
                  <c:v>-12.597429999999999</c:v>
                </c:pt>
                <c:pt idx="12467">
                  <c:v>-12.570729999999999</c:v>
                </c:pt>
                <c:pt idx="12468">
                  <c:v>-12.542820000000001</c:v>
                </c:pt>
                <c:pt idx="12469">
                  <c:v>-12.5137</c:v>
                </c:pt>
                <c:pt idx="12470">
                  <c:v>-12.483370000000001</c:v>
                </c:pt>
                <c:pt idx="12471">
                  <c:v>-12.451829999999999</c:v>
                </c:pt>
                <c:pt idx="12472">
                  <c:v>-12.41907</c:v>
                </c:pt>
                <c:pt idx="12473">
                  <c:v>-12.3851</c:v>
                </c:pt>
                <c:pt idx="12474">
                  <c:v>-12.349909999999999</c:v>
                </c:pt>
                <c:pt idx="12475">
                  <c:v>-12.313499999999999</c:v>
                </c:pt>
                <c:pt idx="12476">
                  <c:v>-12.275880000000001</c:v>
                </c:pt>
                <c:pt idx="12477">
                  <c:v>-12.237030000000001</c:v>
                </c:pt>
                <c:pt idx="12478">
                  <c:v>-12.196960000000001</c:v>
                </c:pt>
                <c:pt idx="12479">
                  <c:v>-12.155670000000001</c:v>
                </c:pt>
                <c:pt idx="12480">
                  <c:v>-12.113160000000001</c:v>
                </c:pt>
                <c:pt idx="12481">
                  <c:v>-12.069419999999999</c:v>
                </c:pt>
                <c:pt idx="12482">
                  <c:v>-12.024459999999999</c:v>
                </c:pt>
                <c:pt idx="12483">
                  <c:v>-11.97827</c:v>
                </c:pt>
                <c:pt idx="12484">
                  <c:v>-11.930859999999999</c:v>
                </c:pt>
                <c:pt idx="12485">
                  <c:v>-11.88222</c:v>
                </c:pt>
                <c:pt idx="12486">
                  <c:v>-11.83236</c:v>
                </c:pt>
                <c:pt idx="12487">
                  <c:v>-11.781280000000001</c:v>
                </c:pt>
                <c:pt idx="12488">
                  <c:v>-11.72897</c:v>
                </c:pt>
                <c:pt idx="12489">
                  <c:v>-11.67544</c:v>
                </c:pt>
                <c:pt idx="12490">
                  <c:v>-11.62068</c:v>
                </c:pt>
                <c:pt idx="12491">
                  <c:v>-11.5647</c:v>
                </c:pt>
                <c:pt idx="12492">
                  <c:v>-11.5075</c:v>
                </c:pt>
                <c:pt idx="12493">
                  <c:v>-11.44908</c:v>
                </c:pt>
                <c:pt idx="12494">
                  <c:v>-11.38944</c:v>
                </c:pt>
                <c:pt idx="12495">
                  <c:v>-11.328580000000001</c:v>
                </c:pt>
                <c:pt idx="12496">
                  <c:v>-11.26651</c:v>
                </c:pt>
                <c:pt idx="12497">
                  <c:v>-11.20322</c:v>
                </c:pt>
                <c:pt idx="12498">
                  <c:v>-11.138719999999999</c:v>
                </c:pt>
                <c:pt idx="12499">
                  <c:v>-11.07301</c:v>
                </c:pt>
                <c:pt idx="12500">
                  <c:v>-11.00609</c:v>
                </c:pt>
                <c:pt idx="12501">
                  <c:v>-10.93796</c:v>
                </c:pt>
                <c:pt idx="12502">
                  <c:v>-10.868639999999999</c:v>
                </c:pt>
                <c:pt idx="12503">
                  <c:v>-10.798109999999999</c:v>
                </c:pt>
                <c:pt idx="12504">
                  <c:v>-10.726380000000001</c:v>
                </c:pt>
                <c:pt idx="12505">
                  <c:v>-10.653460000000001</c:v>
                </c:pt>
                <c:pt idx="12506">
                  <c:v>-10.57934</c:v>
                </c:pt>
                <c:pt idx="12507">
                  <c:v>-10.50404</c:v>
                </c:pt>
                <c:pt idx="12508">
                  <c:v>-10.42756</c:v>
                </c:pt>
                <c:pt idx="12509">
                  <c:v>-10.3499</c:v>
                </c:pt>
                <c:pt idx="12510">
                  <c:v>-10.27106</c:v>
                </c:pt>
                <c:pt idx="12511">
                  <c:v>-10.191050000000001</c:v>
                </c:pt>
                <c:pt idx="12512">
                  <c:v>-10.109870000000001</c:v>
                </c:pt>
                <c:pt idx="12513">
                  <c:v>-10.02754</c:v>
                </c:pt>
                <c:pt idx="12514">
                  <c:v>-9.9440419999999996</c:v>
                </c:pt>
                <c:pt idx="12515">
                  <c:v>-9.8593969999999995</c:v>
                </c:pt>
                <c:pt idx="12516">
                  <c:v>-9.7736059999999991</c:v>
                </c:pt>
                <c:pt idx="12517">
                  <c:v>-9.6866760000000003</c:v>
                </c:pt>
                <c:pt idx="12518">
                  <c:v>-9.5986119999999993</c:v>
                </c:pt>
                <c:pt idx="12519">
                  <c:v>-9.5094200000000004</c:v>
                </c:pt>
                <c:pt idx="12520">
                  <c:v>-9.4191070000000003</c:v>
                </c:pt>
                <c:pt idx="12521">
                  <c:v>-9.3276810000000001</c:v>
                </c:pt>
                <c:pt idx="12522">
                  <c:v>-9.2351469999999996</c:v>
                </c:pt>
                <c:pt idx="12523">
                  <c:v>-9.1415129999999998</c:v>
                </c:pt>
                <c:pt idx="12524">
                  <c:v>-9.0467860000000009</c:v>
                </c:pt>
                <c:pt idx="12525">
                  <c:v>-8.9509749999999997</c:v>
                </c:pt>
                <c:pt idx="12526">
                  <c:v>-8.8540880000000008</c:v>
                </c:pt>
                <c:pt idx="12527">
                  <c:v>-8.7561330000000002</c:v>
                </c:pt>
                <c:pt idx="12528">
                  <c:v>-8.6571189999999998</c:v>
                </c:pt>
                <c:pt idx="12529">
                  <c:v>-8.5570550000000001</c:v>
                </c:pt>
                <c:pt idx="12530">
                  <c:v>-8.4559490000000004</c:v>
                </c:pt>
                <c:pt idx="12531">
                  <c:v>-8.3538110000000003</c:v>
                </c:pt>
                <c:pt idx="12532">
                  <c:v>-8.2506520000000005</c:v>
                </c:pt>
                <c:pt idx="12533">
                  <c:v>-8.1464820000000007</c:v>
                </c:pt>
                <c:pt idx="12534">
                  <c:v>-8.041309</c:v>
                </c:pt>
                <c:pt idx="12535">
                  <c:v>-7.9351469999999997</c:v>
                </c:pt>
                <c:pt idx="12536">
                  <c:v>-7.8280050000000001</c:v>
                </c:pt>
                <c:pt idx="12537">
                  <c:v>-7.719894</c:v>
                </c:pt>
                <c:pt idx="12538">
                  <c:v>-7.6108269999999996</c:v>
                </c:pt>
                <c:pt idx="12539">
                  <c:v>-7.5008160000000004</c:v>
                </c:pt>
                <c:pt idx="12540">
                  <c:v>-7.3898720000000004</c:v>
                </c:pt>
                <c:pt idx="12541">
                  <c:v>-7.278009</c:v>
                </c:pt>
                <c:pt idx="12542">
                  <c:v>-7.1652389999999997</c:v>
                </c:pt>
                <c:pt idx="12543">
                  <c:v>-7.0515759999999998</c:v>
                </c:pt>
                <c:pt idx="12544">
                  <c:v>-6.9370329999999996</c:v>
                </c:pt>
                <c:pt idx="12545">
                  <c:v>-6.8216239999999999</c:v>
                </c:pt>
                <c:pt idx="12546">
                  <c:v>-6.7053630000000002</c:v>
                </c:pt>
                <c:pt idx="12547">
                  <c:v>-6.588266</c:v>
                </c:pt>
                <c:pt idx="12548">
                  <c:v>-6.4703460000000002</c:v>
                </c:pt>
                <c:pt idx="12549">
                  <c:v>-6.3516199999999996</c:v>
                </c:pt>
                <c:pt idx="12550">
                  <c:v>-6.2321030000000004</c:v>
                </c:pt>
                <c:pt idx="12551">
                  <c:v>-6.1118100000000002</c:v>
                </c:pt>
                <c:pt idx="12552">
                  <c:v>-5.9907579999999996</c:v>
                </c:pt>
                <c:pt idx="12553">
                  <c:v>-5.8689650000000002</c:v>
                </c:pt>
                <c:pt idx="12554">
                  <c:v>-5.7464459999999997</c:v>
                </c:pt>
                <c:pt idx="12555">
                  <c:v>-5.6232189999999997</c:v>
                </c:pt>
                <c:pt idx="12556">
                  <c:v>-5.4993020000000001</c:v>
                </c:pt>
                <c:pt idx="12557">
                  <c:v>-5.3747129999999999</c:v>
                </c:pt>
                <c:pt idx="12558">
                  <c:v>-5.2494699999999996</c:v>
                </c:pt>
                <c:pt idx="12559">
                  <c:v>-5.1235929999999996</c:v>
                </c:pt>
                <c:pt idx="12560">
                  <c:v>-4.9970990000000004</c:v>
                </c:pt>
                <c:pt idx="12561">
                  <c:v>-4.8700099999999997</c:v>
                </c:pt>
                <c:pt idx="12562">
                  <c:v>-4.7423440000000001</c:v>
                </c:pt>
                <c:pt idx="12563">
                  <c:v>-4.6141209999999999</c:v>
                </c:pt>
                <c:pt idx="12564">
                  <c:v>-4.4853630000000004</c:v>
                </c:pt>
                <c:pt idx="12565">
                  <c:v>-4.35609</c:v>
                </c:pt>
                <c:pt idx="12566">
                  <c:v>-4.2263219999999997</c:v>
                </c:pt>
                <c:pt idx="12567">
                  <c:v>-4.096082</c:v>
                </c:pt>
                <c:pt idx="12568">
                  <c:v>-3.965392</c:v>
                </c:pt>
                <c:pt idx="12569">
                  <c:v>-3.834273</c:v>
                </c:pt>
                <c:pt idx="12570">
                  <c:v>-3.7027480000000002</c:v>
                </c:pt>
                <c:pt idx="12571">
                  <c:v>-3.57084</c:v>
                </c:pt>
                <c:pt idx="12572">
                  <c:v>-3.4385729999999999</c:v>
                </c:pt>
                <c:pt idx="12573">
                  <c:v>-3.3059690000000002</c:v>
                </c:pt>
                <c:pt idx="12574">
                  <c:v>-3.1730529999999999</c:v>
                </c:pt>
                <c:pt idx="12575">
                  <c:v>-3.0398480000000001</c:v>
                </c:pt>
                <c:pt idx="12576">
                  <c:v>-2.9063789999999998</c:v>
                </c:pt>
                <c:pt idx="12577">
                  <c:v>-2.7726709999999999</c:v>
                </c:pt>
                <c:pt idx="12578">
                  <c:v>-2.6387480000000001</c:v>
                </c:pt>
                <c:pt idx="12579">
                  <c:v>-2.5046360000000001</c:v>
                </c:pt>
                <c:pt idx="12580">
                  <c:v>-2.3703609999999999</c:v>
                </c:pt>
                <c:pt idx="12581">
                  <c:v>-2.235948</c:v>
                </c:pt>
                <c:pt idx="12582">
                  <c:v>-2.1014240000000002</c:v>
                </c:pt>
                <c:pt idx="12583">
                  <c:v>-1.9668140000000001</c:v>
                </c:pt>
                <c:pt idx="12584">
                  <c:v>-1.8321460000000001</c:v>
                </c:pt>
                <c:pt idx="12585">
                  <c:v>-1.697446</c:v>
                </c:pt>
                <c:pt idx="12586">
                  <c:v>-1.5627409999999999</c:v>
                </c:pt>
                <c:pt idx="12587">
                  <c:v>-1.428059</c:v>
                </c:pt>
                <c:pt idx="12588">
                  <c:v>-1.2934270000000001</c:v>
                </c:pt>
                <c:pt idx="12589">
                  <c:v>-1.1588719999999999</c:v>
                </c:pt>
                <c:pt idx="12590">
                  <c:v>-1.0244230000000001</c:v>
                </c:pt>
                <c:pt idx="12591">
                  <c:v>-0.89010750000000005</c:v>
                </c:pt>
                <c:pt idx="12592">
                  <c:v>-0.75595400000000001</c:v>
                </c:pt>
                <c:pt idx="12593">
                  <c:v>-0.62199079999999995</c:v>
                </c:pt>
                <c:pt idx="12594">
                  <c:v>-0.48824640000000002</c:v>
                </c:pt>
                <c:pt idx="12595">
                  <c:v>-0.35474939999999999</c:v>
                </c:pt>
                <c:pt idx="12596">
                  <c:v>-0.22152859999999999</c:v>
                </c:pt>
                <c:pt idx="12597">
                  <c:v>-8.8612880000000005E-2</c:v>
                </c:pt>
                <c:pt idx="12598">
                  <c:v>4.3968750000000001E-2</c:v>
                </c:pt>
                <c:pt idx="12599">
                  <c:v>0.17618729999999999</c:v>
                </c:pt>
                <c:pt idx="12600">
                  <c:v>0.3080135</c:v>
                </c:pt>
                <c:pt idx="12601">
                  <c:v>0.43941829999999998</c:v>
                </c:pt>
                <c:pt idx="12602">
                  <c:v>0.57037249999999995</c:v>
                </c:pt>
                <c:pt idx="12603">
                  <c:v>0.70084690000000005</c:v>
                </c:pt>
                <c:pt idx="12604">
                  <c:v>0.83081199999999999</c:v>
                </c:pt>
                <c:pt idx="12605">
                  <c:v>0.96023879999999995</c:v>
                </c:pt>
                <c:pt idx="12606">
                  <c:v>1.0890979999999999</c:v>
                </c:pt>
                <c:pt idx="12607">
                  <c:v>1.21736</c:v>
                </c:pt>
                <c:pt idx="12608">
                  <c:v>1.344997</c:v>
                </c:pt>
                <c:pt idx="12609">
                  <c:v>1.471978</c:v>
                </c:pt>
                <c:pt idx="12610">
                  <c:v>1.598276</c:v>
                </c:pt>
                <c:pt idx="12611">
                  <c:v>1.7238610000000001</c:v>
                </c:pt>
                <c:pt idx="12612">
                  <c:v>1.848703</c:v>
                </c:pt>
                <c:pt idx="12613">
                  <c:v>1.9727760000000001</c:v>
                </c:pt>
                <c:pt idx="12614">
                  <c:v>2.09605</c:v>
                </c:pt>
                <c:pt idx="12615">
                  <c:v>2.218496</c:v>
                </c:pt>
                <c:pt idx="12616">
                  <c:v>2.340087</c:v>
                </c:pt>
                <c:pt idx="12617">
                  <c:v>2.4607950000000001</c:v>
                </c:pt>
                <c:pt idx="12618">
                  <c:v>2.5805920000000002</c:v>
                </c:pt>
                <c:pt idx="12619">
                  <c:v>2.6994500000000001</c:v>
                </c:pt>
                <c:pt idx="12620">
                  <c:v>2.817342</c:v>
                </c:pt>
                <c:pt idx="12621">
                  <c:v>2.9342410000000001</c:v>
                </c:pt>
                <c:pt idx="12622">
                  <c:v>3.0501200000000002</c:v>
                </c:pt>
                <c:pt idx="12623">
                  <c:v>3.1649530000000001</c:v>
                </c:pt>
                <c:pt idx="12624">
                  <c:v>3.2787130000000002</c:v>
                </c:pt>
                <c:pt idx="12625">
                  <c:v>3.391375</c:v>
                </c:pt>
                <c:pt idx="12626">
                  <c:v>3.5029129999999999</c:v>
                </c:pt>
                <c:pt idx="12627">
                  <c:v>3.613302</c:v>
                </c:pt>
                <c:pt idx="12628">
                  <c:v>3.7225169999999999</c:v>
                </c:pt>
                <c:pt idx="12629">
                  <c:v>3.8305319999999998</c:v>
                </c:pt>
                <c:pt idx="12630">
                  <c:v>3.937325</c:v>
                </c:pt>
                <c:pt idx="12631">
                  <c:v>4.042872</c:v>
                </c:pt>
                <c:pt idx="12632">
                  <c:v>4.1471489999999998</c:v>
                </c:pt>
                <c:pt idx="12633">
                  <c:v>4.2501329999999999</c:v>
                </c:pt>
                <c:pt idx="12634">
                  <c:v>4.351801</c:v>
                </c:pt>
                <c:pt idx="12635">
                  <c:v>4.4521329999999999</c:v>
                </c:pt>
                <c:pt idx="12636">
                  <c:v>4.5511059999999999</c:v>
                </c:pt>
                <c:pt idx="12637">
                  <c:v>4.6486989999999997</c:v>
                </c:pt>
                <c:pt idx="12638">
                  <c:v>4.744891</c:v>
                </c:pt>
                <c:pt idx="12639">
                  <c:v>4.8396619999999997</c:v>
                </c:pt>
                <c:pt idx="12640">
                  <c:v>4.9329929999999997</c:v>
                </c:pt>
                <c:pt idx="12641">
                  <c:v>5.024864</c:v>
                </c:pt>
                <c:pt idx="12642">
                  <c:v>5.1152569999999997</c:v>
                </c:pt>
                <c:pt idx="12643">
                  <c:v>5.2041539999999999</c:v>
                </c:pt>
                <c:pt idx="12644">
                  <c:v>5.2915369999999999</c:v>
                </c:pt>
                <c:pt idx="12645">
                  <c:v>5.3773879999999998</c:v>
                </c:pt>
                <c:pt idx="12646">
                  <c:v>5.4616930000000004</c:v>
                </c:pt>
                <c:pt idx="12647">
                  <c:v>5.5444339999999999</c:v>
                </c:pt>
                <c:pt idx="12648">
                  <c:v>5.6255949999999997</c:v>
                </c:pt>
                <c:pt idx="12649">
                  <c:v>5.7051629999999998</c:v>
                </c:pt>
                <c:pt idx="12650">
                  <c:v>5.7831229999999998</c:v>
                </c:pt>
                <c:pt idx="12651">
                  <c:v>5.8594600000000003</c:v>
                </c:pt>
                <c:pt idx="12652">
                  <c:v>5.9341619999999997</c:v>
                </c:pt>
                <c:pt idx="12653">
                  <c:v>6.0072159999999997</c:v>
                </c:pt>
                <c:pt idx="12654">
                  <c:v>6.0786110000000004</c:v>
                </c:pt>
                <c:pt idx="12655">
                  <c:v>6.1483340000000002</c:v>
                </c:pt>
                <c:pt idx="12656">
                  <c:v>6.2163750000000002</c:v>
                </c:pt>
                <c:pt idx="12657">
                  <c:v>6.2827229999999998</c:v>
                </c:pt>
                <c:pt idx="12658">
                  <c:v>6.3473699999999997</c:v>
                </c:pt>
                <c:pt idx="12659">
                  <c:v>6.410304</c:v>
                </c:pt>
                <c:pt idx="12660">
                  <c:v>6.4715189999999998</c:v>
                </c:pt>
                <c:pt idx="12661">
                  <c:v>6.5310040000000003</c:v>
                </c:pt>
                <c:pt idx="12662">
                  <c:v>6.5887549999999999</c:v>
                </c:pt>
                <c:pt idx="12663">
                  <c:v>6.6447630000000002</c:v>
                </c:pt>
                <c:pt idx="12664">
                  <c:v>6.6990210000000001</c:v>
                </c:pt>
                <c:pt idx="12665">
                  <c:v>6.751525</c:v>
                </c:pt>
                <c:pt idx="12666">
                  <c:v>6.8022689999999999</c:v>
                </c:pt>
                <c:pt idx="12667">
                  <c:v>6.8512490000000001</c:v>
                </c:pt>
                <c:pt idx="12668">
                  <c:v>6.89846</c:v>
                </c:pt>
                <c:pt idx="12669">
                  <c:v>6.943899</c:v>
                </c:pt>
                <c:pt idx="12670">
                  <c:v>6.9875629999999997</c:v>
                </c:pt>
                <c:pt idx="12671">
                  <c:v>7.0294489999999996</c:v>
                </c:pt>
                <c:pt idx="12672">
                  <c:v>7.0695550000000003</c:v>
                </c:pt>
                <c:pt idx="12673">
                  <c:v>7.1078799999999998</c:v>
                </c:pt>
                <c:pt idx="12674">
                  <c:v>7.1444229999999997</c:v>
                </c:pt>
                <c:pt idx="12675">
                  <c:v>7.1791840000000002</c:v>
                </c:pt>
                <c:pt idx="12676">
                  <c:v>7.2121630000000003</c:v>
                </c:pt>
                <c:pt idx="12677">
                  <c:v>7.24336</c:v>
                </c:pt>
                <c:pt idx="12678">
                  <c:v>7.2727769999999996</c:v>
                </c:pt>
                <c:pt idx="12679">
                  <c:v>7.300414</c:v>
                </c:pt>
                <c:pt idx="12680">
                  <c:v>7.3262749999999999</c:v>
                </c:pt>
                <c:pt idx="12681">
                  <c:v>7.3503610000000004</c:v>
                </c:pt>
                <c:pt idx="12682">
                  <c:v>7.3726760000000002</c:v>
                </c:pt>
                <c:pt idx="12683">
                  <c:v>7.393224</c:v>
                </c:pt>
                <c:pt idx="12684">
                  <c:v>7.412007</c:v>
                </c:pt>
                <c:pt idx="12685">
                  <c:v>7.42903</c:v>
                </c:pt>
                <c:pt idx="12686">
                  <c:v>7.444299</c:v>
                </c:pt>
                <c:pt idx="12687">
                  <c:v>7.4578179999999996</c:v>
                </c:pt>
                <c:pt idx="12688">
                  <c:v>7.4695919999999996</c:v>
                </c:pt>
                <c:pt idx="12689">
                  <c:v>7.4796290000000001</c:v>
                </c:pt>
                <c:pt idx="12690">
                  <c:v>7.487933</c:v>
                </c:pt>
                <c:pt idx="12691">
                  <c:v>7.4945130000000004</c:v>
                </c:pt>
                <c:pt idx="12692">
                  <c:v>7.4993740000000004</c:v>
                </c:pt>
                <c:pt idx="12693">
                  <c:v>7.5025250000000003</c:v>
                </c:pt>
                <c:pt idx="12694">
                  <c:v>7.5039730000000002</c:v>
                </c:pt>
                <c:pt idx="12695">
                  <c:v>7.5037269999999996</c:v>
                </c:pt>
                <c:pt idx="12696">
                  <c:v>7.5017950000000004</c:v>
                </c:pt>
                <c:pt idx="12697">
                  <c:v>7.4981850000000003</c:v>
                </c:pt>
                <c:pt idx="12698">
                  <c:v>7.4929079999999999</c:v>
                </c:pt>
                <c:pt idx="12699">
                  <c:v>7.4859710000000002</c:v>
                </c:pt>
                <c:pt idx="12700">
                  <c:v>7.4773860000000001</c:v>
                </c:pt>
                <c:pt idx="12701">
                  <c:v>7.4671630000000002</c:v>
                </c:pt>
                <c:pt idx="12702">
                  <c:v>7.4553099999999999</c:v>
                </c:pt>
                <c:pt idx="12703">
                  <c:v>7.44184</c:v>
                </c:pt>
                <c:pt idx="12704">
                  <c:v>7.4267630000000002</c:v>
                </c:pt>
                <c:pt idx="12705">
                  <c:v>7.4100900000000003</c:v>
                </c:pt>
                <c:pt idx="12706">
                  <c:v>7.391832</c:v>
                </c:pt>
                <c:pt idx="12707">
                  <c:v>7.3720020000000002</c:v>
                </c:pt>
                <c:pt idx="12708">
                  <c:v>7.3506090000000004</c:v>
                </c:pt>
                <c:pt idx="12709">
                  <c:v>7.3276680000000001</c:v>
                </c:pt>
                <c:pt idx="12710">
                  <c:v>7.3031889999999997</c:v>
                </c:pt>
                <c:pt idx="12711">
                  <c:v>7.2771860000000004</c:v>
                </c:pt>
                <c:pt idx="12712">
                  <c:v>7.2496710000000002</c:v>
                </c:pt>
                <c:pt idx="12713">
                  <c:v>7.2206570000000001</c:v>
                </c:pt>
                <c:pt idx="12714">
                  <c:v>7.1901570000000001</c:v>
                </c:pt>
                <c:pt idx="12715">
                  <c:v>7.1581840000000003</c:v>
                </c:pt>
                <c:pt idx="12716">
                  <c:v>7.1247509999999998</c:v>
                </c:pt>
                <c:pt idx="12717">
                  <c:v>7.0898709999999996</c:v>
                </c:pt>
                <c:pt idx="12718">
                  <c:v>7.0535589999999999</c:v>
                </c:pt>
                <c:pt idx="12719">
                  <c:v>7.015828</c:v>
                </c:pt>
                <c:pt idx="12720">
                  <c:v>6.9766919999999999</c:v>
                </c:pt>
                <c:pt idx="12721">
                  <c:v>6.9361639999999998</c:v>
                </c:pt>
                <c:pt idx="12722">
                  <c:v>6.8942600000000001</c:v>
                </c:pt>
                <c:pt idx="12723">
                  <c:v>6.850994</c:v>
                </c:pt>
                <c:pt idx="12724">
                  <c:v>6.8063779999999996</c:v>
                </c:pt>
                <c:pt idx="12725">
                  <c:v>6.7604290000000002</c:v>
                </c:pt>
                <c:pt idx="12726">
                  <c:v>6.7131610000000004</c:v>
                </c:pt>
                <c:pt idx="12727">
                  <c:v>6.664587</c:v>
                </c:pt>
                <c:pt idx="12728">
                  <c:v>6.6147239999999998</c:v>
                </c:pt>
                <c:pt idx="12729">
                  <c:v>6.5635849999999998</c:v>
                </c:pt>
                <c:pt idx="12730">
                  <c:v>6.5111850000000002</c:v>
                </c:pt>
                <c:pt idx="12731">
                  <c:v>6.4575399999999998</c:v>
                </c:pt>
                <c:pt idx="12732">
                  <c:v>6.4026639999999997</c:v>
                </c:pt>
                <c:pt idx="12733">
                  <c:v>6.3465720000000001</c:v>
                </c:pt>
                <c:pt idx="12734">
                  <c:v>6.2892799999999998</c:v>
                </c:pt>
                <c:pt idx="12735">
                  <c:v>6.2308019999999997</c:v>
                </c:pt>
                <c:pt idx="12736">
                  <c:v>6.1711530000000003</c:v>
                </c:pt>
                <c:pt idx="12737">
                  <c:v>6.1103480000000001</c:v>
                </c:pt>
                <c:pt idx="12738">
                  <c:v>6.0484039999999997</c:v>
                </c:pt>
                <c:pt idx="12739">
                  <c:v>5.9853339999999999</c:v>
                </c:pt>
                <c:pt idx="12740">
                  <c:v>5.9211549999999997</c:v>
                </c:pt>
                <c:pt idx="12741">
                  <c:v>5.8558810000000001</c:v>
                </c:pt>
                <c:pt idx="12742">
                  <c:v>5.7895269999999996</c:v>
                </c:pt>
                <c:pt idx="12743">
                  <c:v>5.7221099999999998</c:v>
                </c:pt>
                <c:pt idx="12744">
                  <c:v>5.6536429999999998</c:v>
                </c:pt>
                <c:pt idx="12745">
                  <c:v>5.5841430000000001</c:v>
                </c:pt>
                <c:pt idx="12746">
                  <c:v>5.5136250000000002</c:v>
                </c:pt>
                <c:pt idx="12747">
                  <c:v>5.4421030000000004</c:v>
                </c:pt>
                <c:pt idx="12748">
                  <c:v>5.3695930000000001</c:v>
                </c:pt>
                <c:pt idx="12749">
                  <c:v>5.2961109999999998</c:v>
                </c:pt>
                <c:pt idx="12750">
                  <c:v>5.2216699999999996</c:v>
                </c:pt>
                <c:pt idx="12751">
                  <c:v>5.1462870000000001</c:v>
                </c:pt>
                <c:pt idx="12752">
                  <c:v>5.0699769999999997</c:v>
                </c:pt>
                <c:pt idx="12753">
                  <c:v>4.9927549999999998</c:v>
                </c:pt>
                <c:pt idx="12754">
                  <c:v>4.9146349999999996</c:v>
                </c:pt>
                <c:pt idx="12755">
                  <c:v>4.8356329999999996</c:v>
                </c:pt>
                <c:pt idx="12756">
                  <c:v>4.7557640000000001</c:v>
                </c:pt>
                <c:pt idx="12757">
                  <c:v>4.6750429999999996</c:v>
                </c:pt>
                <c:pt idx="12758">
                  <c:v>4.5934840000000001</c:v>
                </c:pt>
                <c:pt idx="12759">
                  <c:v>4.5111030000000003</c:v>
                </c:pt>
                <c:pt idx="12760">
                  <c:v>4.4279149999999996</c:v>
                </c:pt>
                <c:pt idx="12761">
                  <c:v>4.3439329999999998</c:v>
                </c:pt>
                <c:pt idx="12762">
                  <c:v>4.2591739999999998</c:v>
                </c:pt>
                <c:pt idx="12763">
                  <c:v>4.1736510000000004</c:v>
                </c:pt>
                <c:pt idx="12764">
                  <c:v>4.0873799999999996</c:v>
                </c:pt>
                <c:pt idx="12765">
                  <c:v>4.0003739999999999</c:v>
                </c:pt>
                <c:pt idx="12766">
                  <c:v>3.912649</c:v>
                </c:pt>
                <c:pt idx="12767">
                  <c:v>3.8242189999999998</c:v>
                </c:pt>
                <c:pt idx="12768">
                  <c:v>3.7350979999999998</c:v>
                </c:pt>
                <c:pt idx="12769">
                  <c:v>3.6453009999999999</c:v>
                </c:pt>
                <c:pt idx="12770">
                  <c:v>3.5548419999999998</c:v>
                </c:pt>
                <c:pt idx="12771">
                  <c:v>3.4637349999999998</c:v>
                </c:pt>
                <c:pt idx="12772">
                  <c:v>3.3719950000000001</c:v>
                </c:pt>
                <c:pt idx="12773">
                  <c:v>3.2796349999999999</c:v>
                </c:pt>
                <c:pt idx="12774">
                  <c:v>3.1866699999999999</c:v>
                </c:pt>
                <c:pt idx="12775">
                  <c:v>3.0931129999999998</c:v>
                </c:pt>
                <c:pt idx="12776">
                  <c:v>2.9989789999999998</c:v>
                </c:pt>
                <c:pt idx="12777">
                  <c:v>2.9042810000000001</c:v>
                </c:pt>
                <c:pt idx="12778">
                  <c:v>2.809034</c:v>
                </c:pt>
                <c:pt idx="12779">
                  <c:v>2.7132499999999999</c:v>
                </c:pt>
                <c:pt idx="12780">
                  <c:v>2.6169440000000002</c:v>
                </c:pt>
                <c:pt idx="12781">
                  <c:v>2.5201289999999998</c:v>
                </c:pt>
                <c:pt idx="12782">
                  <c:v>2.4228179999999999</c:v>
                </c:pt>
                <c:pt idx="12783">
                  <c:v>2.3250259999999998</c:v>
                </c:pt>
                <c:pt idx="12784">
                  <c:v>2.2267649999999999</c:v>
                </c:pt>
                <c:pt idx="12785">
                  <c:v>2.1280489999999999</c:v>
                </c:pt>
                <c:pt idx="12786">
                  <c:v>2.0288909999999998</c:v>
                </c:pt>
                <c:pt idx="12787">
                  <c:v>1.9293039999999999</c:v>
                </c:pt>
                <c:pt idx="12788">
                  <c:v>1.8293010000000001</c:v>
                </c:pt>
                <c:pt idx="12789">
                  <c:v>1.728896</c:v>
                </c:pt>
                <c:pt idx="12790">
                  <c:v>1.628101</c:v>
                </c:pt>
                <c:pt idx="12791">
                  <c:v>1.526929</c:v>
                </c:pt>
                <c:pt idx="12792">
                  <c:v>1.4253929999999999</c:v>
                </c:pt>
                <c:pt idx="12793">
                  <c:v>1.3235049999999999</c:v>
                </c:pt>
                <c:pt idx="12794">
                  <c:v>1.221279</c:v>
                </c:pt>
                <c:pt idx="12795">
                  <c:v>1.1187260000000001</c:v>
                </c:pt>
                <c:pt idx="12796">
                  <c:v>1.01586</c:v>
                </c:pt>
                <c:pt idx="12797">
                  <c:v>0.91269250000000002</c:v>
                </c:pt>
                <c:pt idx="12798">
                  <c:v>0.80923630000000002</c:v>
                </c:pt>
                <c:pt idx="12799">
                  <c:v>0.70550349999999995</c:v>
                </c:pt>
                <c:pt idx="12800">
                  <c:v>0.60150619999999999</c:v>
                </c:pt>
                <c:pt idx="12801">
                  <c:v>0.4972568</c:v>
                </c:pt>
                <c:pt idx="12802">
                  <c:v>0.39276719999999998</c:v>
                </c:pt>
                <c:pt idx="12803">
                  <c:v>0.28804940000000001</c:v>
                </c:pt>
                <c:pt idx="12804">
                  <c:v>0.18311540000000001</c:v>
                </c:pt>
                <c:pt idx="12805">
                  <c:v>7.7977080000000004E-2</c:v>
                </c:pt>
                <c:pt idx="12806">
                  <c:v>-2.7353880000000001E-2</c:v>
                </c:pt>
                <c:pt idx="12807">
                  <c:v>-0.1328657</c:v>
                </c:pt>
                <c:pt idx="12808">
                  <c:v>-0.2385468</c:v>
                </c:pt>
                <c:pt idx="12809">
                  <c:v>-0.34438560000000001</c:v>
                </c:pt>
                <c:pt idx="12810">
                  <c:v>-0.45037060000000001</c:v>
                </c:pt>
                <c:pt idx="12811">
                  <c:v>-0.55649020000000005</c:v>
                </c:pt>
                <c:pt idx="12812">
                  <c:v>-0.66273329999999997</c:v>
                </c:pt>
                <c:pt idx="12813">
                  <c:v>-0.76908849999999995</c:v>
                </c:pt>
                <c:pt idx="12814">
                  <c:v>-0.87554460000000001</c:v>
                </c:pt>
                <c:pt idx="12815">
                  <c:v>-0.98209040000000003</c:v>
                </c:pt>
                <c:pt idx="12816">
                  <c:v>-1.0887150000000001</c:v>
                </c:pt>
                <c:pt idx="12817">
                  <c:v>-1.1954070000000001</c:v>
                </c:pt>
                <c:pt idx="12818">
                  <c:v>-1.3021560000000001</c:v>
                </c:pt>
                <c:pt idx="12819">
                  <c:v>-1.4089499999999999</c:v>
                </c:pt>
                <c:pt idx="12820">
                  <c:v>-1.5157799999999999</c:v>
                </c:pt>
                <c:pt idx="12821">
                  <c:v>-1.6226339999999999</c:v>
                </c:pt>
                <c:pt idx="12822">
                  <c:v>-1.729501</c:v>
                </c:pt>
                <c:pt idx="12823">
                  <c:v>-1.836371</c:v>
                </c:pt>
                <c:pt idx="12824">
                  <c:v>-1.9432339999999999</c:v>
                </c:pt>
                <c:pt idx="12825">
                  <c:v>-2.0500780000000001</c:v>
                </c:pt>
                <c:pt idx="12826">
                  <c:v>-2.1568939999999999</c:v>
                </c:pt>
                <c:pt idx="12827">
                  <c:v>-2.2636720000000001</c:v>
                </c:pt>
                <c:pt idx="12828">
                  <c:v>-2.3703989999999999</c:v>
                </c:pt>
                <c:pt idx="12829">
                  <c:v>-2.477068</c:v>
                </c:pt>
                <c:pt idx="12830">
                  <c:v>-2.5836670000000002</c:v>
                </c:pt>
                <c:pt idx="12831">
                  <c:v>-2.6901860000000002</c:v>
                </c:pt>
                <c:pt idx="12832">
                  <c:v>-2.7966150000000001</c:v>
                </c:pt>
                <c:pt idx="12833">
                  <c:v>-2.9029449999999999</c:v>
                </c:pt>
                <c:pt idx="12834">
                  <c:v>-3.0091640000000002</c:v>
                </c:pt>
                <c:pt idx="12835">
                  <c:v>-3.1152639999999998</c:v>
                </c:pt>
                <c:pt idx="12836">
                  <c:v>-3.2212350000000001</c:v>
                </c:pt>
                <c:pt idx="12837">
                  <c:v>-3.327067</c:v>
                </c:pt>
                <c:pt idx="12838">
                  <c:v>-3.43275</c:v>
                </c:pt>
                <c:pt idx="12839">
                  <c:v>-3.5382739999999999</c:v>
                </c:pt>
                <c:pt idx="12840">
                  <c:v>-3.6436299999999999</c:v>
                </c:pt>
                <c:pt idx="12841">
                  <c:v>-3.7488090000000001</c:v>
                </c:pt>
                <c:pt idx="12842">
                  <c:v>-3.8538000000000001</c:v>
                </c:pt>
                <c:pt idx="12843">
                  <c:v>-3.9585949999999999</c:v>
                </c:pt>
                <c:pt idx="12844">
                  <c:v>-4.0631839999999997</c:v>
                </c:pt>
                <c:pt idx="12845">
                  <c:v>-4.1675579999999997</c:v>
                </c:pt>
                <c:pt idx="12846">
                  <c:v>-4.2717080000000003</c:v>
                </c:pt>
                <c:pt idx="12847">
                  <c:v>-4.375623</c:v>
                </c:pt>
                <c:pt idx="12848">
                  <c:v>-4.4792959999999997</c:v>
                </c:pt>
                <c:pt idx="12849">
                  <c:v>-4.5827169999999997</c:v>
                </c:pt>
                <c:pt idx="12850">
                  <c:v>-4.6858769999999996</c:v>
                </c:pt>
                <c:pt idx="12851">
                  <c:v>-4.788767</c:v>
                </c:pt>
                <c:pt idx="12852">
                  <c:v>-4.8913779999999996</c:v>
                </c:pt>
                <c:pt idx="12853">
                  <c:v>-4.9937009999999997</c:v>
                </c:pt>
                <c:pt idx="12854">
                  <c:v>-5.0957270000000001</c:v>
                </c:pt>
                <c:pt idx="12855">
                  <c:v>-5.1974479999999996</c:v>
                </c:pt>
                <c:pt idx="12856">
                  <c:v>-5.2988549999999996</c:v>
                </c:pt>
                <c:pt idx="12857">
                  <c:v>-5.3999389999999998</c:v>
                </c:pt>
                <c:pt idx="12858">
                  <c:v>-5.5006909999999998</c:v>
                </c:pt>
                <c:pt idx="12859">
                  <c:v>-5.6011030000000002</c:v>
                </c:pt>
                <c:pt idx="12860">
                  <c:v>-5.7011659999999997</c:v>
                </c:pt>
                <c:pt idx="12861">
                  <c:v>-5.800872</c:v>
                </c:pt>
                <c:pt idx="12862">
                  <c:v>-5.9002119999999998</c:v>
                </c:pt>
                <c:pt idx="12863">
                  <c:v>-5.9991770000000004</c:v>
                </c:pt>
                <c:pt idx="12864">
                  <c:v>-6.0977610000000002</c:v>
                </c:pt>
                <c:pt idx="12865">
                  <c:v>-6.1959530000000003</c:v>
                </c:pt>
                <c:pt idx="12866">
                  <c:v>-6.2937459999999996</c:v>
                </c:pt>
                <c:pt idx="12867">
                  <c:v>-6.3911309999999997</c:v>
                </c:pt>
                <c:pt idx="12868">
                  <c:v>-6.4881010000000003</c:v>
                </c:pt>
                <c:pt idx="12869">
                  <c:v>-6.5846470000000004</c:v>
                </c:pt>
                <c:pt idx="12870">
                  <c:v>-6.6807600000000003</c:v>
                </c:pt>
                <c:pt idx="12871">
                  <c:v>-6.7764340000000001</c:v>
                </c:pt>
                <c:pt idx="12872">
                  <c:v>-6.8716600000000003</c:v>
                </c:pt>
                <c:pt idx="12873">
                  <c:v>-6.9664289999999998</c:v>
                </c:pt>
                <c:pt idx="12874">
                  <c:v>-7.0607350000000002</c:v>
                </c:pt>
                <c:pt idx="12875">
                  <c:v>-7.1545680000000003</c:v>
                </c:pt>
                <c:pt idx="12876">
                  <c:v>-7.2479209999999998</c:v>
                </c:pt>
                <c:pt idx="12877">
                  <c:v>-7.3407869999999997</c:v>
                </c:pt>
                <c:pt idx="12878">
                  <c:v>-7.4331569999999996</c:v>
                </c:pt>
                <c:pt idx="12879">
                  <c:v>-7.525023</c:v>
                </c:pt>
                <c:pt idx="12880">
                  <c:v>-7.6163790000000002</c:v>
                </c:pt>
                <c:pt idx="12881">
                  <c:v>-7.7072149999999997</c:v>
                </c:pt>
                <c:pt idx="12882">
                  <c:v>-7.7975250000000003</c:v>
                </c:pt>
                <c:pt idx="12883">
                  <c:v>-7.8873009999999999</c:v>
                </c:pt>
                <c:pt idx="12884">
                  <c:v>-7.9765360000000003</c:v>
                </c:pt>
                <c:pt idx="12885">
                  <c:v>-8.0652209999999993</c:v>
                </c:pt>
                <c:pt idx="12886">
                  <c:v>-8.1533490000000004</c:v>
                </c:pt>
                <c:pt idx="12887">
                  <c:v>-8.2409119999999998</c:v>
                </c:pt>
                <c:pt idx="12888">
                  <c:v>-8.3279049999999994</c:v>
                </c:pt>
                <c:pt idx="12889">
                  <c:v>-8.4143170000000005</c:v>
                </c:pt>
                <c:pt idx="12890">
                  <c:v>-8.5001429999999996</c:v>
                </c:pt>
                <c:pt idx="12891">
                  <c:v>-8.5853760000000001</c:v>
                </c:pt>
                <c:pt idx="12892">
                  <c:v>-8.670007</c:v>
                </c:pt>
                <c:pt idx="12893">
                  <c:v>-8.7540289999999992</c:v>
                </c:pt>
                <c:pt idx="12894">
                  <c:v>-8.8374369999999995</c:v>
                </c:pt>
                <c:pt idx="12895">
                  <c:v>-8.9202200000000005</c:v>
                </c:pt>
                <c:pt idx="12896">
                  <c:v>-9.0023750000000007</c:v>
                </c:pt>
                <c:pt idx="12897">
                  <c:v>-9.0838909999999995</c:v>
                </c:pt>
                <c:pt idx="12898">
                  <c:v>-9.1647630000000007</c:v>
                </c:pt>
                <c:pt idx="12899">
                  <c:v>-9.2449849999999998</c:v>
                </c:pt>
                <c:pt idx="12900">
                  <c:v>-9.3245470000000008</c:v>
                </c:pt>
                <c:pt idx="12901">
                  <c:v>-9.4034429999999993</c:v>
                </c:pt>
                <c:pt idx="12902">
                  <c:v>-9.4816680000000009</c:v>
                </c:pt>
                <c:pt idx="12903">
                  <c:v>-9.5592120000000005</c:v>
                </c:pt>
                <c:pt idx="12904">
                  <c:v>-9.6360700000000001</c:v>
                </c:pt>
                <c:pt idx="12905">
                  <c:v>-9.7122349999999997</c:v>
                </c:pt>
                <c:pt idx="12906">
                  <c:v>-9.7876999999999992</c:v>
                </c:pt>
                <c:pt idx="12907">
                  <c:v>-9.8624569999999991</c:v>
                </c:pt>
                <c:pt idx="12908">
                  <c:v>-9.9365009999999998</c:v>
                </c:pt>
                <c:pt idx="12909">
                  <c:v>-10.009819999999999</c:v>
                </c:pt>
                <c:pt idx="12910">
                  <c:v>-10.082420000000001</c:v>
                </c:pt>
                <c:pt idx="12911">
                  <c:v>-10.15428</c:v>
                </c:pt>
                <c:pt idx="12912">
                  <c:v>-10.2254</c:v>
                </c:pt>
                <c:pt idx="12913">
                  <c:v>-10.295769999999999</c:v>
                </c:pt>
                <c:pt idx="12914">
                  <c:v>-10.36539</c:v>
                </c:pt>
                <c:pt idx="12915">
                  <c:v>-10.43425</c:v>
                </c:pt>
                <c:pt idx="12916">
                  <c:v>-10.50234</c:v>
                </c:pt>
                <c:pt idx="12917">
                  <c:v>-10.569649999999999</c:v>
                </c:pt>
                <c:pt idx="12918">
                  <c:v>-10.636189999999999</c:v>
                </c:pt>
                <c:pt idx="12919">
                  <c:v>-10.70194</c:v>
                </c:pt>
                <c:pt idx="12920">
                  <c:v>-10.7669</c:v>
                </c:pt>
                <c:pt idx="12921">
                  <c:v>-10.831049999999999</c:v>
                </c:pt>
                <c:pt idx="12922">
                  <c:v>-10.894399999999999</c:v>
                </c:pt>
                <c:pt idx="12923">
                  <c:v>-10.956939999999999</c:v>
                </c:pt>
                <c:pt idx="12924">
                  <c:v>-11.018649999999999</c:v>
                </c:pt>
                <c:pt idx="12925">
                  <c:v>-11.079549999999999</c:v>
                </c:pt>
                <c:pt idx="12926">
                  <c:v>-11.139609999999999</c:v>
                </c:pt>
                <c:pt idx="12927">
                  <c:v>-11.198829999999999</c:v>
                </c:pt>
                <c:pt idx="12928">
                  <c:v>-11.257210000000001</c:v>
                </c:pt>
                <c:pt idx="12929">
                  <c:v>-11.314730000000001</c:v>
                </c:pt>
                <c:pt idx="12930">
                  <c:v>-11.3714</c:v>
                </c:pt>
                <c:pt idx="12931">
                  <c:v>-11.427210000000001</c:v>
                </c:pt>
                <c:pt idx="12932">
                  <c:v>-11.482150000000001</c:v>
                </c:pt>
                <c:pt idx="12933">
                  <c:v>-11.53622</c:v>
                </c:pt>
                <c:pt idx="12934">
                  <c:v>-11.589399999999999</c:v>
                </c:pt>
                <c:pt idx="12935">
                  <c:v>-11.641690000000001</c:v>
                </c:pt>
                <c:pt idx="12936">
                  <c:v>-11.693099999999999</c:v>
                </c:pt>
                <c:pt idx="12937">
                  <c:v>-11.743600000000001</c:v>
                </c:pt>
                <c:pt idx="12938">
                  <c:v>-11.793200000000001</c:v>
                </c:pt>
                <c:pt idx="12939">
                  <c:v>-11.84188</c:v>
                </c:pt>
                <c:pt idx="12940">
                  <c:v>-11.88965</c:v>
                </c:pt>
                <c:pt idx="12941">
                  <c:v>-11.936500000000001</c:v>
                </c:pt>
                <c:pt idx="12942">
                  <c:v>-11.982419999999999</c:v>
                </c:pt>
                <c:pt idx="12943">
                  <c:v>-12.0274</c:v>
                </c:pt>
                <c:pt idx="12944">
                  <c:v>-12.071440000000001</c:v>
                </c:pt>
                <c:pt idx="12945">
                  <c:v>-12.11454</c:v>
                </c:pt>
                <c:pt idx="12946">
                  <c:v>-12.15668</c:v>
                </c:pt>
                <c:pt idx="12947">
                  <c:v>-12.19787</c:v>
                </c:pt>
                <c:pt idx="12948">
                  <c:v>-12.238099999999999</c:v>
                </c:pt>
                <c:pt idx="12949">
                  <c:v>-12.27735</c:v>
                </c:pt>
                <c:pt idx="12950">
                  <c:v>-12.315630000000001</c:v>
                </c:pt>
                <c:pt idx="12951">
                  <c:v>-12.352930000000001</c:v>
                </c:pt>
                <c:pt idx="12952">
                  <c:v>-12.389250000000001</c:v>
                </c:pt>
                <c:pt idx="12953">
                  <c:v>-12.424569999999999</c:v>
                </c:pt>
                <c:pt idx="12954">
                  <c:v>-12.4589</c:v>
                </c:pt>
                <c:pt idx="12955">
                  <c:v>-12.49222</c:v>
                </c:pt>
                <c:pt idx="12956">
                  <c:v>-12.52454</c:v>
                </c:pt>
                <c:pt idx="12957">
                  <c:v>-12.55585</c:v>
                </c:pt>
                <c:pt idx="12958">
                  <c:v>-12.58614</c:v>
                </c:pt>
                <c:pt idx="12959">
                  <c:v>-12.615399999999999</c:v>
                </c:pt>
                <c:pt idx="12960">
                  <c:v>-12.64364</c:v>
                </c:pt>
                <c:pt idx="12961">
                  <c:v>-12.67084</c:v>
                </c:pt>
                <c:pt idx="12962">
                  <c:v>-12.696999999999999</c:v>
                </c:pt>
                <c:pt idx="12963">
                  <c:v>-12.72212</c:v>
                </c:pt>
                <c:pt idx="12964">
                  <c:v>-12.74619</c:v>
                </c:pt>
                <c:pt idx="12965">
                  <c:v>-12.7692</c:v>
                </c:pt>
                <c:pt idx="12966">
                  <c:v>-12.79116</c:v>
                </c:pt>
                <c:pt idx="12967">
                  <c:v>-12.812049999999999</c:v>
                </c:pt>
                <c:pt idx="12968">
                  <c:v>-12.83187</c:v>
                </c:pt>
                <c:pt idx="12969">
                  <c:v>-12.850619999999999</c:v>
                </c:pt>
                <c:pt idx="12970">
                  <c:v>-12.86829</c:v>
                </c:pt>
                <c:pt idx="12971">
                  <c:v>-12.884880000000001</c:v>
                </c:pt>
                <c:pt idx="12972">
                  <c:v>-12.900370000000001</c:v>
                </c:pt>
                <c:pt idx="12973">
                  <c:v>-12.91478</c:v>
                </c:pt>
                <c:pt idx="12974">
                  <c:v>-12.92808</c:v>
                </c:pt>
                <c:pt idx="12975">
                  <c:v>-12.94028</c:v>
                </c:pt>
                <c:pt idx="12976">
                  <c:v>-12.95138</c:v>
                </c:pt>
                <c:pt idx="12977">
                  <c:v>-12.961360000000001</c:v>
                </c:pt>
                <c:pt idx="12978">
                  <c:v>-12.970230000000001</c:v>
                </c:pt>
                <c:pt idx="12979">
                  <c:v>-12.977980000000001</c:v>
                </c:pt>
                <c:pt idx="12980">
                  <c:v>-12.9846</c:v>
                </c:pt>
                <c:pt idx="12981">
                  <c:v>-12.9901</c:v>
                </c:pt>
                <c:pt idx="12982">
                  <c:v>-12.99446</c:v>
                </c:pt>
                <c:pt idx="12983">
                  <c:v>-12.997680000000001</c:v>
                </c:pt>
                <c:pt idx="12984">
                  <c:v>-12.99976</c:v>
                </c:pt>
                <c:pt idx="12985">
                  <c:v>-13.000690000000001</c:v>
                </c:pt>
                <c:pt idx="12986">
                  <c:v>-13.00047</c:v>
                </c:pt>
                <c:pt idx="12987">
                  <c:v>-12.9991</c:v>
                </c:pt>
                <c:pt idx="12988">
                  <c:v>-12.99658</c:v>
                </c:pt>
                <c:pt idx="12989">
                  <c:v>-12.992889999999999</c:v>
                </c:pt>
                <c:pt idx="12990">
                  <c:v>-12.98803</c:v>
                </c:pt>
                <c:pt idx="12991">
                  <c:v>-12.982010000000001</c:v>
                </c:pt>
                <c:pt idx="12992">
                  <c:v>-12.97481</c:v>
                </c:pt>
                <c:pt idx="12993">
                  <c:v>-12.966430000000001</c:v>
                </c:pt>
                <c:pt idx="12994">
                  <c:v>-12.95688</c:v>
                </c:pt>
                <c:pt idx="12995">
                  <c:v>-12.94614</c:v>
                </c:pt>
                <c:pt idx="12996">
                  <c:v>-12.93422</c:v>
                </c:pt>
                <c:pt idx="12997">
                  <c:v>-12.921099999999999</c:v>
                </c:pt>
                <c:pt idx="12998">
                  <c:v>-12.9068</c:v>
                </c:pt>
                <c:pt idx="12999">
                  <c:v>-12.89129</c:v>
                </c:pt>
                <c:pt idx="13000">
                  <c:v>-12.87459</c:v>
                </c:pt>
                <c:pt idx="13001">
                  <c:v>-12.856680000000001</c:v>
                </c:pt>
                <c:pt idx="13002">
                  <c:v>-12.837569999999999</c:v>
                </c:pt>
                <c:pt idx="13003">
                  <c:v>-12.81725</c:v>
                </c:pt>
                <c:pt idx="13004">
                  <c:v>-12.795719999999999</c:v>
                </c:pt>
                <c:pt idx="13005">
                  <c:v>-12.772970000000001</c:v>
                </c:pt>
                <c:pt idx="13006">
                  <c:v>-12.74901</c:v>
                </c:pt>
                <c:pt idx="13007">
                  <c:v>-12.72383</c:v>
                </c:pt>
                <c:pt idx="13008">
                  <c:v>-12.697430000000001</c:v>
                </c:pt>
                <c:pt idx="13009">
                  <c:v>-12.66981</c:v>
                </c:pt>
                <c:pt idx="13010">
                  <c:v>-12.64096</c:v>
                </c:pt>
                <c:pt idx="13011">
                  <c:v>-12.61088</c:v>
                </c:pt>
                <c:pt idx="13012">
                  <c:v>-12.57958</c:v>
                </c:pt>
                <c:pt idx="13013">
                  <c:v>-12.547040000000001</c:v>
                </c:pt>
                <c:pt idx="13014">
                  <c:v>-12.51327</c:v>
                </c:pt>
                <c:pt idx="13015">
                  <c:v>-12.47827</c:v>
                </c:pt>
                <c:pt idx="13016">
                  <c:v>-12.442030000000001</c:v>
                </c:pt>
                <c:pt idx="13017">
                  <c:v>-12.40455</c:v>
                </c:pt>
                <c:pt idx="13018">
                  <c:v>-12.365830000000001</c:v>
                </c:pt>
                <c:pt idx="13019">
                  <c:v>-12.32587</c:v>
                </c:pt>
                <c:pt idx="13020">
                  <c:v>-12.28467</c:v>
                </c:pt>
                <c:pt idx="13021">
                  <c:v>-12.242229999999999</c:v>
                </c:pt>
                <c:pt idx="13022">
                  <c:v>-12.198549999999999</c:v>
                </c:pt>
                <c:pt idx="13023">
                  <c:v>-12.15363</c:v>
                </c:pt>
                <c:pt idx="13024">
                  <c:v>-12.10746</c:v>
                </c:pt>
                <c:pt idx="13025">
                  <c:v>-12.060040000000001</c:v>
                </c:pt>
                <c:pt idx="13026">
                  <c:v>-12.011380000000001</c:v>
                </c:pt>
                <c:pt idx="13027">
                  <c:v>-11.96148</c:v>
                </c:pt>
                <c:pt idx="13028">
                  <c:v>-11.91033</c:v>
                </c:pt>
                <c:pt idx="13029">
                  <c:v>-11.857939999999999</c:v>
                </c:pt>
                <c:pt idx="13030">
                  <c:v>-11.8043</c:v>
                </c:pt>
                <c:pt idx="13031">
                  <c:v>-11.749420000000001</c:v>
                </c:pt>
                <c:pt idx="13032">
                  <c:v>-11.693300000000001</c:v>
                </c:pt>
                <c:pt idx="13033">
                  <c:v>-11.63593</c:v>
                </c:pt>
                <c:pt idx="13034">
                  <c:v>-11.57733</c:v>
                </c:pt>
                <c:pt idx="13035">
                  <c:v>-11.517480000000001</c:v>
                </c:pt>
                <c:pt idx="13036">
                  <c:v>-11.456390000000001</c:v>
                </c:pt>
                <c:pt idx="13037">
                  <c:v>-11.394069999999999</c:v>
                </c:pt>
                <c:pt idx="13038">
                  <c:v>-11.33051</c:v>
                </c:pt>
                <c:pt idx="13039">
                  <c:v>-11.26572</c:v>
                </c:pt>
                <c:pt idx="13040">
                  <c:v>-11.1997</c:v>
                </c:pt>
                <c:pt idx="13041">
                  <c:v>-11.132440000000001</c:v>
                </c:pt>
                <c:pt idx="13042">
                  <c:v>-11.06396</c:v>
                </c:pt>
                <c:pt idx="13043">
                  <c:v>-10.994260000000001</c:v>
                </c:pt>
                <c:pt idx="13044">
                  <c:v>-10.92333</c:v>
                </c:pt>
                <c:pt idx="13045">
                  <c:v>-10.851190000000001</c:v>
                </c:pt>
                <c:pt idx="13046">
                  <c:v>-10.77783</c:v>
                </c:pt>
                <c:pt idx="13047">
                  <c:v>-10.703250000000001</c:v>
                </c:pt>
                <c:pt idx="13048">
                  <c:v>-10.627470000000001</c:v>
                </c:pt>
                <c:pt idx="13049">
                  <c:v>-10.55048</c:v>
                </c:pt>
                <c:pt idx="13050">
                  <c:v>-10.472289999999999</c:v>
                </c:pt>
                <c:pt idx="13051">
                  <c:v>-10.392910000000001</c:v>
                </c:pt>
                <c:pt idx="13052">
                  <c:v>-10.312340000000001</c:v>
                </c:pt>
                <c:pt idx="13053">
                  <c:v>-10.23057</c:v>
                </c:pt>
                <c:pt idx="13054">
                  <c:v>-10.147629999999999</c:v>
                </c:pt>
                <c:pt idx="13055">
                  <c:v>-10.063499999999999</c:v>
                </c:pt>
                <c:pt idx="13056">
                  <c:v>-9.9782089999999997</c:v>
                </c:pt>
                <c:pt idx="13057">
                  <c:v>-9.8917490000000008</c:v>
                </c:pt>
                <c:pt idx="13058">
                  <c:v>-9.8041300000000007</c:v>
                </c:pt>
                <c:pt idx="13059">
                  <c:v>-9.7153559999999999</c:v>
                </c:pt>
                <c:pt idx="13060">
                  <c:v>-9.6254349999999995</c:v>
                </c:pt>
                <c:pt idx="13061">
                  <c:v>-9.5343730000000004</c:v>
                </c:pt>
                <c:pt idx="13062">
                  <c:v>-9.4421780000000002</c:v>
                </c:pt>
                <c:pt idx="13063">
                  <c:v>-9.3488559999999996</c:v>
                </c:pt>
                <c:pt idx="13064">
                  <c:v>-9.2544160000000009</c:v>
                </c:pt>
                <c:pt idx="13065">
                  <c:v>-9.1588639999999995</c:v>
                </c:pt>
                <c:pt idx="13066">
                  <c:v>-9.0622100000000003</c:v>
                </c:pt>
                <c:pt idx="13067">
                  <c:v>-8.964461</c:v>
                </c:pt>
                <c:pt idx="13068">
                  <c:v>-8.8656260000000007</c:v>
                </c:pt>
                <c:pt idx="13069">
                  <c:v>-8.7657150000000001</c:v>
                </c:pt>
                <c:pt idx="13070">
                  <c:v>-8.6647359999999995</c:v>
                </c:pt>
                <c:pt idx="13071">
                  <c:v>-8.5626979999999993</c:v>
                </c:pt>
                <c:pt idx="13072">
                  <c:v>-8.4596129999999992</c:v>
                </c:pt>
                <c:pt idx="13073">
                  <c:v>-8.3554890000000004</c:v>
                </c:pt>
                <c:pt idx="13074">
                  <c:v>-8.2503379999999993</c:v>
                </c:pt>
                <c:pt idx="13075">
                  <c:v>-8.1441689999999998</c:v>
                </c:pt>
                <c:pt idx="13076">
                  <c:v>-8.0369949999999992</c:v>
                </c:pt>
                <c:pt idx="13077">
                  <c:v>-7.9288259999999999</c:v>
                </c:pt>
                <c:pt idx="13078">
                  <c:v>-7.8196750000000002</c:v>
                </c:pt>
                <c:pt idx="13079">
                  <c:v>-7.7095529999999997</c:v>
                </c:pt>
                <c:pt idx="13080">
                  <c:v>-7.5984740000000004</c:v>
                </c:pt>
                <c:pt idx="13081">
                  <c:v>-7.4864480000000002</c:v>
                </c:pt>
                <c:pt idx="13082">
                  <c:v>-7.3734900000000003</c:v>
                </c:pt>
                <c:pt idx="13083">
                  <c:v>-7.259614</c:v>
                </c:pt>
                <c:pt idx="13084">
                  <c:v>-7.1448320000000001</c:v>
                </c:pt>
                <c:pt idx="13085">
                  <c:v>-7.0291589999999999</c:v>
                </c:pt>
                <c:pt idx="13086">
                  <c:v>-6.9126089999999998</c:v>
                </c:pt>
                <c:pt idx="13087">
                  <c:v>-6.7951969999999999</c:v>
                </c:pt>
                <c:pt idx="13088">
                  <c:v>-6.6769379999999998</c:v>
                </c:pt>
                <c:pt idx="13089">
                  <c:v>-6.5578479999999999</c:v>
                </c:pt>
                <c:pt idx="13090">
                  <c:v>-6.4379429999999997</c:v>
                </c:pt>
                <c:pt idx="13091">
                  <c:v>-6.3172370000000004</c:v>
                </c:pt>
                <c:pt idx="13092">
                  <c:v>-6.1957500000000003</c:v>
                </c:pt>
                <c:pt idx="13093">
                  <c:v>-6.0734959999999996</c:v>
                </c:pt>
                <c:pt idx="13094">
                  <c:v>-5.9504929999999998</c:v>
                </c:pt>
                <c:pt idx="13095">
                  <c:v>-5.8267600000000002</c:v>
                </c:pt>
                <c:pt idx="13096">
                  <c:v>-5.7023130000000002</c:v>
                </c:pt>
                <c:pt idx="13097">
                  <c:v>-5.5771709999999999</c:v>
                </c:pt>
                <c:pt idx="13098">
                  <c:v>-5.4513530000000001</c:v>
                </c:pt>
                <c:pt idx="13099">
                  <c:v>-5.324878</c:v>
                </c:pt>
                <c:pt idx="13100">
                  <c:v>-5.1977640000000003</c:v>
                </c:pt>
                <c:pt idx="13101">
                  <c:v>-5.0700329999999996</c:v>
                </c:pt>
                <c:pt idx="13102">
                  <c:v>-4.9417039999999997</c:v>
                </c:pt>
                <c:pt idx="13103">
                  <c:v>-4.8127969999999998</c:v>
                </c:pt>
                <c:pt idx="13104">
                  <c:v>-4.6833320000000001</c:v>
                </c:pt>
                <c:pt idx="13105">
                  <c:v>-4.5533330000000003</c:v>
                </c:pt>
                <c:pt idx="13106">
                  <c:v>-4.4228189999999996</c:v>
                </c:pt>
                <c:pt idx="13107">
                  <c:v>-4.2918120000000002</c:v>
                </c:pt>
                <c:pt idx="13108">
                  <c:v>-4.1603349999999999</c:v>
                </c:pt>
                <c:pt idx="13109">
                  <c:v>-4.02841</c:v>
                </c:pt>
                <c:pt idx="13110">
                  <c:v>-3.8960599999999999</c:v>
                </c:pt>
                <c:pt idx="13111">
                  <c:v>-3.7633079999999999</c:v>
                </c:pt>
                <c:pt idx="13112">
                  <c:v>-3.6301779999999999</c:v>
                </c:pt>
                <c:pt idx="13113">
                  <c:v>-3.4966930000000001</c:v>
                </c:pt>
                <c:pt idx="13114">
                  <c:v>-3.3628770000000001</c:v>
                </c:pt>
                <c:pt idx="13115">
                  <c:v>-3.228755</c:v>
                </c:pt>
                <c:pt idx="13116">
                  <c:v>-3.0943520000000002</c:v>
                </c:pt>
                <c:pt idx="13117">
                  <c:v>-2.959692</c:v>
                </c:pt>
                <c:pt idx="13118">
                  <c:v>-2.8248000000000002</c:v>
                </c:pt>
                <c:pt idx="13119">
                  <c:v>-2.6897030000000002</c:v>
                </c:pt>
                <c:pt idx="13120">
                  <c:v>-2.554427</c:v>
                </c:pt>
                <c:pt idx="13121">
                  <c:v>-2.4189959999999999</c:v>
                </c:pt>
                <c:pt idx="13122">
                  <c:v>-2.2834379999999999</c:v>
                </c:pt>
                <c:pt idx="13123">
                  <c:v>-2.14778</c:v>
                </c:pt>
                <c:pt idx="13124">
                  <c:v>-2.0120480000000001</c:v>
                </c:pt>
                <c:pt idx="13125">
                  <c:v>-1.876268</c:v>
                </c:pt>
                <c:pt idx="13126">
                  <c:v>-1.74047</c:v>
                </c:pt>
                <c:pt idx="13127">
                  <c:v>-1.604679</c:v>
                </c:pt>
                <c:pt idx="13128">
                  <c:v>-1.468925</c:v>
                </c:pt>
                <c:pt idx="13129">
                  <c:v>-1.333234</c:v>
                </c:pt>
                <c:pt idx="13130">
                  <c:v>-1.197635</c:v>
                </c:pt>
                <c:pt idx="13131">
                  <c:v>-1.0621560000000001</c:v>
                </c:pt>
                <c:pt idx="13132">
                  <c:v>-0.92682560000000003</c:v>
                </c:pt>
                <c:pt idx="13133">
                  <c:v>-0.79167259999999995</c:v>
                </c:pt>
                <c:pt idx="13134">
                  <c:v>-0.65672549999999996</c:v>
                </c:pt>
                <c:pt idx="13135">
                  <c:v>-0.52201319999999996</c:v>
                </c:pt>
                <c:pt idx="13136">
                  <c:v>-0.38756469999999998</c:v>
                </c:pt>
                <c:pt idx="13137">
                  <c:v>-0.2534091</c:v>
                </c:pt>
                <c:pt idx="13138">
                  <c:v>-0.1195754</c:v>
                </c:pt>
                <c:pt idx="13139">
                  <c:v>1.3907070000000001E-2</c:v>
                </c:pt>
                <c:pt idx="13140">
                  <c:v>0.1470091</c:v>
                </c:pt>
                <c:pt idx="13141">
                  <c:v>0.27970119999999998</c:v>
                </c:pt>
                <c:pt idx="13142">
                  <c:v>0.4119543</c:v>
                </c:pt>
                <c:pt idx="13143">
                  <c:v>0.54373879999999997</c:v>
                </c:pt>
                <c:pt idx="13144">
                  <c:v>0.6750254</c:v>
                </c:pt>
                <c:pt idx="13145">
                  <c:v>0.80578479999999997</c:v>
                </c:pt>
                <c:pt idx="13146">
                  <c:v>0.93598769999999998</c:v>
                </c:pt>
                <c:pt idx="13147">
                  <c:v>1.0656049999999999</c:v>
                </c:pt>
                <c:pt idx="13148">
                  <c:v>1.194607</c:v>
                </c:pt>
                <c:pt idx="13149">
                  <c:v>1.3229649999999999</c:v>
                </c:pt>
                <c:pt idx="13150">
                  <c:v>1.4506490000000001</c:v>
                </c:pt>
                <c:pt idx="13151">
                  <c:v>1.5776319999999999</c:v>
                </c:pt>
                <c:pt idx="13152">
                  <c:v>1.703884</c:v>
                </c:pt>
                <c:pt idx="13153">
                  <c:v>1.8293759999999999</c:v>
                </c:pt>
                <c:pt idx="13154">
                  <c:v>1.95408</c:v>
                </c:pt>
                <c:pt idx="13155">
                  <c:v>2.0779679999999998</c:v>
                </c:pt>
                <c:pt idx="13156">
                  <c:v>2.2010109999999998</c:v>
                </c:pt>
                <c:pt idx="13157">
                  <c:v>2.3231809999999999</c:v>
                </c:pt>
                <c:pt idx="13158">
                  <c:v>2.4444509999999999</c:v>
                </c:pt>
                <c:pt idx="13159">
                  <c:v>2.564794</c:v>
                </c:pt>
                <c:pt idx="13160">
                  <c:v>2.6841810000000002</c:v>
                </c:pt>
                <c:pt idx="13161">
                  <c:v>2.8025859999999998</c:v>
                </c:pt>
                <c:pt idx="13162">
                  <c:v>2.9199820000000001</c:v>
                </c:pt>
                <c:pt idx="13163">
                  <c:v>3.036343</c:v>
                </c:pt>
                <c:pt idx="13164">
                  <c:v>3.151643</c:v>
                </c:pt>
                <c:pt idx="13165">
                  <c:v>3.2658559999999999</c:v>
                </c:pt>
                <c:pt idx="13166">
                  <c:v>3.3789549999999999</c:v>
                </c:pt>
                <c:pt idx="13167">
                  <c:v>3.490917</c:v>
                </c:pt>
                <c:pt idx="13168">
                  <c:v>3.6017169999999998</c:v>
                </c:pt>
                <c:pt idx="13169">
                  <c:v>3.7113299999999998</c:v>
                </c:pt>
                <c:pt idx="13170">
                  <c:v>3.819731</c:v>
                </c:pt>
                <c:pt idx="13171">
                  <c:v>3.9268990000000001</c:v>
                </c:pt>
                <c:pt idx="13172">
                  <c:v>4.0328090000000003</c:v>
                </c:pt>
                <c:pt idx="13173">
                  <c:v>4.1374380000000004</c:v>
                </c:pt>
                <c:pt idx="13174">
                  <c:v>4.2407649999999997</c:v>
                </c:pt>
                <c:pt idx="13175">
                  <c:v>4.3427670000000003</c:v>
                </c:pt>
                <c:pt idx="13176">
                  <c:v>4.4434230000000001</c:v>
                </c:pt>
                <c:pt idx="13177">
                  <c:v>4.5427119999999999</c:v>
                </c:pt>
                <c:pt idx="13178">
                  <c:v>4.6406140000000002</c:v>
                </c:pt>
                <c:pt idx="13179">
                  <c:v>4.7371080000000001</c:v>
                </c:pt>
                <c:pt idx="13180">
                  <c:v>4.8321759999999996</c:v>
                </c:pt>
                <c:pt idx="13181">
                  <c:v>4.9257970000000002</c:v>
                </c:pt>
                <c:pt idx="13182">
                  <c:v>5.0179539999999996</c:v>
                </c:pt>
                <c:pt idx="13183">
                  <c:v>5.1086289999999996</c:v>
                </c:pt>
                <c:pt idx="13184">
                  <c:v>5.1978030000000004</c:v>
                </c:pt>
                <c:pt idx="13185">
                  <c:v>5.2854619999999999</c:v>
                </c:pt>
                <c:pt idx="13186">
                  <c:v>5.3715869999999999</c:v>
                </c:pt>
                <c:pt idx="13187">
                  <c:v>5.4561630000000001</c:v>
                </c:pt>
                <c:pt idx="13188">
                  <c:v>5.5391760000000003</c:v>
                </c:pt>
                <c:pt idx="13189">
                  <c:v>5.620609</c:v>
                </c:pt>
                <c:pt idx="13190">
                  <c:v>5.7004489999999999</c:v>
                </c:pt>
                <c:pt idx="13191">
                  <c:v>5.778683</c:v>
                </c:pt>
                <c:pt idx="13192">
                  <c:v>5.8552970000000002</c:v>
                </c:pt>
                <c:pt idx="13193">
                  <c:v>5.9302780000000004</c:v>
                </c:pt>
                <c:pt idx="13194">
                  <c:v>6.0036160000000001</c:v>
                </c:pt>
                <c:pt idx="13195">
                  <c:v>6.0752980000000001</c:v>
                </c:pt>
                <c:pt idx="13196">
                  <c:v>6.1453129999999998</c:v>
                </c:pt>
                <c:pt idx="13197">
                  <c:v>6.2136519999999997</c:v>
                </c:pt>
                <c:pt idx="13198">
                  <c:v>6.2803050000000002</c:v>
                </c:pt>
                <c:pt idx="13199">
                  <c:v>6.3452630000000001</c:v>
                </c:pt>
                <c:pt idx="13200">
                  <c:v>6.4085159999999997</c:v>
                </c:pt>
                <c:pt idx="13201">
                  <c:v>6.4700579999999999</c:v>
                </c:pt>
                <c:pt idx="13202">
                  <c:v>6.5298809999999996</c:v>
                </c:pt>
                <c:pt idx="13203">
                  <c:v>6.5879770000000004</c:v>
                </c:pt>
                <c:pt idx="13204">
                  <c:v>6.6443409999999998</c:v>
                </c:pt>
                <c:pt idx="13205">
                  <c:v>6.6989669999999997</c:v>
                </c:pt>
                <c:pt idx="13206">
                  <c:v>6.7518500000000001</c:v>
                </c:pt>
                <c:pt idx="13207">
                  <c:v>6.8029849999999996</c:v>
                </c:pt>
                <c:pt idx="13208">
                  <c:v>6.8523680000000002</c:v>
                </c:pt>
                <c:pt idx="13209">
                  <c:v>6.8999949999999997</c:v>
                </c:pt>
                <c:pt idx="13210">
                  <c:v>6.9458640000000003</c:v>
                </c:pt>
                <c:pt idx="13211">
                  <c:v>6.9899709999999997</c:v>
                </c:pt>
                <c:pt idx="13212">
                  <c:v>7.0323149999999996</c:v>
                </c:pt>
                <c:pt idx="13213">
                  <c:v>7.0728949999999999</c:v>
                </c:pt>
                <c:pt idx="13214">
                  <c:v>7.1117090000000003</c:v>
                </c:pt>
                <c:pt idx="13215">
                  <c:v>7.1487569999999998</c:v>
                </c:pt>
                <c:pt idx="13216">
                  <c:v>7.1840390000000003</c:v>
                </c:pt>
                <c:pt idx="13217">
                  <c:v>7.2175549999999999</c:v>
                </c:pt>
                <c:pt idx="13218">
                  <c:v>7.2493069999999999</c:v>
                </c:pt>
                <c:pt idx="13219">
                  <c:v>7.2792950000000003</c:v>
                </c:pt>
                <c:pt idx="13220">
                  <c:v>7.3075229999999998</c:v>
                </c:pt>
                <c:pt idx="13221">
                  <c:v>7.3339920000000003</c:v>
                </c:pt>
                <c:pt idx="13222">
                  <c:v>7.3587040000000004</c:v>
                </c:pt>
                <c:pt idx="13223">
                  <c:v>7.3816639999999998</c:v>
                </c:pt>
                <c:pt idx="13224">
                  <c:v>7.4028749999999999</c:v>
                </c:pt>
                <c:pt idx="13225">
                  <c:v>7.4223420000000004</c:v>
                </c:pt>
                <c:pt idx="13226">
                  <c:v>7.4400680000000001</c:v>
                </c:pt>
                <c:pt idx="13227">
                  <c:v>7.4560589999999998</c:v>
                </c:pt>
                <c:pt idx="13228">
                  <c:v>7.4703189999999999</c:v>
                </c:pt>
                <c:pt idx="13229">
                  <c:v>7.482856</c:v>
                </c:pt>
                <c:pt idx="13230">
                  <c:v>7.4936740000000004</c:v>
                </c:pt>
                <c:pt idx="13231">
                  <c:v>7.5027799999999996</c:v>
                </c:pt>
                <c:pt idx="13232">
                  <c:v>7.5101820000000004</c:v>
                </c:pt>
                <c:pt idx="13233">
                  <c:v>7.5158860000000001</c:v>
                </c:pt>
                <c:pt idx="13234">
                  <c:v>7.5198999999999998</c:v>
                </c:pt>
                <c:pt idx="13235">
                  <c:v>7.5222319999999998</c:v>
                </c:pt>
                <c:pt idx="13236">
                  <c:v>7.5228900000000003</c:v>
                </c:pt>
                <c:pt idx="13237">
                  <c:v>7.5218829999999999</c:v>
                </c:pt>
                <c:pt idx="13238">
                  <c:v>7.5192180000000004</c:v>
                </c:pt>
                <c:pt idx="13239">
                  <c:v>7.514907</c:v>
                </c:pt>
                <c:pt idx="13240">
                  <c:v>7.5089569999999997</c:v>
                </c:pt>
                <c:pt idx="13241">
                  <c:v>7.501379</c:v>
                </c:pt>
                <c:pt idx="13242">
                  <c:v>7.4921819999999997</c:v>
                </c:pt>
                <c:pt idx="13243">
                  <c:v>7.4813770000000002</c:v>
                </c:pt>
                <c:pt idx="13244">
                  <c:v>7.4689750000000004</c:v>
                </c:pt>
                <c:pt idx="13245">
                  <c:v>7.4549849999999998</c:v>
                </c:pt>
                <c:pt idx="13246">
                  <c:v>7.4394200000000001</c:v>
                </c:pt>
                <c:pt idx="13247">
                  <c:v>7.4222890000000001</c:v>
                </c:pt>
                <c:pt idx="13248">
                  <c:v>7.4036059999999999</c:v>
                </c:pt>
                <c:pt idx="13249">
                  <c:v>7.3833799999999998</c:v>
                </c:pt>
                <c:pt idx="13250">
                  <c:v>7.3616250000000001</c:v>
                </c:pt>
                <c:pt idx="13251">
                  <c:v>7.3383520000000004</c:v>
                </c:pt>
                <c:pt idx="13252">
                  <c:v>7.3135729999999999</c:v>
                </c:pt>
                <c:pt idx="13253">
                  <c:v>7.2873020000000004</c:v>
                </c:pt>
                <c:pt idx="13254">
                  <c:v>7.2595489999999998</c:v>
                </c:pt>
                <c:pt idx="13255">
                  <c:v>7.2303280000000001</c:v>
                </c:pt>
                <c:pt idx="13256">
                  <c:v>7.1996520000000004</c:v>
                </c:pt>
                <c:pt idx="13257">
                  <c:v>7.1675339999999998</c:v>
                </c:pt>
                <c:pt idx="13258">
                  <c:v>7.1339870000000003</c:v>
                </c:pt>
                <c:pt idx="13259">
                  <c:v>7.0990250000000001</c:v>
                </c:pt>
                <c:pt idx="13260">
                  <c:v>7.0626610000000003</c:v>
                </c:pt>
                <c:pt idx="13261">
                  <c:v>7.0249079999999999</c:v>
                </c:pt>
                <c:pt idx="13262">
                  <c:v>6.9857800000000001</c:v>
                </c:pt>
                <c:pt idx="13263">
                  <c:v>6.9452910000000001</c:v>
                </c:pt>
                <c:pt idx="13264">
                  <c:v>6.9034550000000001</c:v>
                </c:pt>
                <c:pt idx="13265">
                  <c:v>6.8602860000000003</c:v>
                </c:pt>
                <c:pt idx="13266">
                  <c:v>6.815798</c:v>
                </c:pt>
                <c:pt idx="13267">
                  <c:v>6.7700050000000003</c:v>
                </c:pt>
                <c:pt idx="13268">
                  <c:v>6.7229219999999996</c:v>
                </c:pt>
                <c:pt idx="13269">
                  <c:v>6.6745619999999999</c:v>
                </c:pt>
                <c:pt idx="13270">
                  <c:v>6.6249399999999996</c:v>
                </c:pt>
                <c:pt idx="13271">
                  <c:v>6.574071</c:v>
                </c:pt>
                <c:pt idx="13272">
                  <c:v>6.5219690000000003</c:v>
                </c:pt>
                <c:pt idx="13273">
                  <c:v>6.4686490000000001</c:v>
                </c:pt>
                <c:pt idx="13274">
                  <c:v>6.4141250000000003</c:v>
                </c:pt>
                <c:pt idx="13275">
                  <c:v>6.3584120000000004</c:v>
                </c:pt>
                <c:pt idx="13276">
                  <c:v>6.3015239999999997</c:v>
                </c:pt>
                <c:pt idx="13277">
                  <c:v>6.2434770000000004</c:v>
                </c:pt>
                <c:pt idx="13278">
                  <c:v>6.184285</c:v>
                </c:pt>
                <c:pt idx="13279">
                  <c:v>6.1239619999999997</c:v>
                </c:pt>
                <c:pt idx="13280">
                  <c:v>6.0625249999999999</c:v>
                </c:pt>
                <c:pt idx="13281">
                  <c:v>5.999987</c:v>
                </c:pt>
                <c:pt idx="13282">
                  <c:v>5.9363630000000001</c:v>
                </c:pt>
                <c:pt idx="13283">
                  <c:v>5.8716679999999997</c:v>
                </c:pt>
                <c:pt idx="13284">
                  <c:v>5.805917</c:v>
                </c:pt>
                <c:pt idx="13285">
                  <c:v>5.7391249999999996</c:v>
                </c:pt>
                <c:pt idx="13286">
                  <c:v>5.6713060000000004</c:v>
                </c:pt>
                <c:pt idx="13287">
                  <c:v>5.6024760000000002</c:v>
                </c:pt>
                <c:pt idx="13288">
                  <c:v>5.5326490000000002</c:v>
                </c:pt>
                <c:pt idx="13289">
                  <c:v>5.4618399999999996</c:v>
                </c:pt>
                <c:pt idx="13290">
                  <c:v>5.3900639999999997</c:v>
                </c:pt>
                <c:pt idx="13291">
                  <c:v>5.3173360000000001</c:v>
                </c:pt>
                <c:pt idx="13292">
                  <c:v>5.2436699999999998</c:v>
                </c:pt>
                <c:pt idx="13293">
                  <c:v>5.1690800000000001</c:v>
                </c:pt>
                <c:pt idx="13294">
                  <c:v>5.0935829999999997</c:v>
                </c:pt>
                <c:pt idx="13295">
                  <c:v>5.0171919999999997</c:v>
                </c:pt>
                <c:pt idx="13296">
                  <c:v>4.9399230000000003</c:v>
                </c:pt>
                <c:pt idx="13297">
                  <c:v>4.8617889999999999</c:v>
                </c:pt>
                <c:pt idx="13298">
                  <c:v>4.7828049999999998</c:v>
                </c:pt>
                <c:pt idx="13299">
                  <c:v>4.7029860000000001</c:v>
                </c:pt>
                <c:pt idx="13300">
                  <c:v>4.6223470000000004</c:v>
                </c:pt>
                <c:pt idx="13301">
                  <c:v>4.5409009999999999</c:v>
                </c:pt>
                <c:pt idx="13302">
                  <c:v>4.4586629999999996</c:v>
                </c:pt>
                <c:pt idx="13303">
                  <c:v>4.375648</c:v>
                </c:pt>
                <c:pt idx="13304">
                  <c:v>4.2918700000000003</c:v>
                </c:pt>
                <c:pt idx="13305">
                  <c:v>4.2073429999999998</c:v>
                </c:pt>
                <c:pt idx="13306">
                  <c:v>4.1220809999999997</c:v>
                </c:pt>
                <c:pt idx="13307">
                  <c:v>4.0360990000000001</c:v>
                </c:pt>
                <c:pt idx="13308">
                  <c:v>3.9494099999999999</c:v>
                </c:pt>
                <c:pt idx="13309">
                  <c:v>3.8620299999999999</c:v>
                </c:pt>
                <c:pt idx="13310">
                  <c:v>3.7739699999999998</c:v>
                </c:pt>
                <c:pt idx="13311">
                  <c:v>3.6852469999999999</c:v>
                </c:pt>
                <c:pt idx="13312">
                  <c:v>3.5958730000000001</c:v>
                </c:pt>
                <c:pt idx="13313">
                  <c:v>3.5058630000000002</c:v>
                </c:pt>
                <c:pt idx="13314">
                  <c:v>3.4152300000000002</c:v>
                </c:pt>
                <c:pt idx="13315">
                  <c:v>3.3239869999999998</c:v>
                </c:pt>
                <c:pt idx="13316">
                  <c:v>3.2321499999999999</c:v>
                </c:pt>
                <c:pt idx="13317">
                  <c:v>3.1397300000000001</c:v>
                </c:pt>
                <c:pt idx="13318">
                  <c:v>3.0467420000000001</c:v>
                </c:pt>
                <c:pt idx="13319">
                  <c:v>2.9531999999999998</c:v>
                </c:pt>
                <c:pt idx="13320">
                  <c:v>2.8591160000000002</c:v>
                </c:pt>
                <c:pt idx="13321">
                  <c:v>2.7645029999999999</c:v>
                </c:pt>
                <c:pt idx="13322">
                  <c:v>2.6693769999999999</c:v>
                </c:pt>
                <c:pt idx="13323">
                  <c:v>2.5737480000000001</c:v>
                </c:pt>
                <c:pt idx="13324">
                  <c:v>2.4776310000000001</c:v>
                </c:pt>
                <c:pt idx="13325">
                  <c:v>2.3810389999999999</c:v>
                </c:pt>
                <c:pt idx="13326">
                  <c:v>2.2839839999999998</c:v>
                </c:pt>
                <c:pt idx="13327">
                  <c:v>2.18648</c:v>
                </c:pt>
                <c:pt idx="13328">
                  <c:v>2.0885389999999999</c:v>
                </c:pt>
                <c:pt idx="13329">
                  <c:v>1.990175</c:v>
                </c:pt>
                <c:pt idx="13330">
                  <c:v>1.8913990000000001</c:v>
                </c:pt>
                <c:pt idx="13331">
                  <c:v>1.792225</c:v>
                </c:pt>
                <c:pt idx="13332">
                  <c:v>1.692666</c:v>
                </c:pt>
                <c:pt idx="13333">
                  <c:v>1.592733</c:v>
                </c:pt>
                <c:pt idx="13334">
                  <c:v>1.49244</c:v>
                </c:pt>
                <c:pt idx="13335">
                  <c:v>1.3917980000000001</c:v>
                </c:pt>
                <c:pt idx="13336">
                  <c:v>1.2908200000000001</c:v>
                </c:pt>
                <c:pt idx="13337">
                  <c:v>1.189519</c:v>
                </c:pt>
                <c:pt idx="13338">
                  <c:v>1.087906</c:v>
                </c:pt>
                <c:pt idx="13339">
                  <c:v>0.98599340000000002</c:v>
                </c:pt>
                <c:pt idx="13340">
                  <c:v>0.88379359999999996</c:v>
                </c:pt>
                <c:pt idx="13341">
                  <c:v>0.78131839999999997</c:v>
                </c:pt>
                <c:pt idx="13342">
                  <c:v>0.67857970000000001</c:v>
                </c:pt>
                <c:pt idx="13343">
                  <c:v>0.57558940000000003</c:v>
                </c:pt>
                <c:pt idx="13344">
                  <c:v>0.47235929999999998</c:v>
                </c:pt>
                <c:pt idx="13345">
                  <c:v>0.36890109999999998</c:v>
                </c:pt>
                <c:pt idx="13346">
                  <c:v>0.26522639999999997</c:v>
                </c:pt>
                <c:pt idx="13347">
                  <c:v>0.16134680000000001</c:v>
                </c:pt>
                <c:pt idx="13348">
                  <c:v>5.7273810000000001E-2</c:v>
                </c:pt>
                <c:pt idx="13349">
                  <c:v>-4.6981080000000001E-2</c:v>
                </c:pt>
                <c:pt idx="13350">
                  <c:v>-0.1514065</c:v>
                </c:pt>
                <c:pt idx="13351">
                  <c:v>-0.25599119999999997</c:v>
                </c:pt>
                <c:pt idx="13352">
                  <c:v>-0.36072389999999999</c:v>
                </c:pt>
                <c:pt idx="13353">
                  <c:v>-0.46559329999999999</c:v>
                </c:pt>
                <c:pt idx="13354">
                  <c:v>-0.57058850000000005</c:v>
                </c:pt>
                <c:pt idx="13355">
                  <c:v>-0.67569820000000003</c:v>
                </c:pt>
                <c:pt idx="13356">
                  <c:v>-0.78091160000000004</c:v>
                </c:pt>
                <c:pt idx="13357">
                  <c:v>-0.88621780000000006</c:v>
                </c:pt>
                <c:pt idx="13358">
                  <c:v>-0.99160579999999998</c:v>
                </c:pt>
                <c:pt idx="13359">
                  <c:v>-1.097065</c:v>
                </c:pt>
                <c:pt idx="13360">
                  <c:v>-1.2025840000000001</c:v>
                </c:pt>
                <c:pt idx="13361">
                  <c:v>-1.3081529999999999</c:v>
                </c:pt>
                <c:pt idx="13362">
                  <c:v>-1.413762</c:v>
                </c:pt>
                <c:pt idx="13363">
                  <c:v>-1.519398</c:v>
                </c:pt>
                <c:pt idx="13364">
                  <c:v>-1.6250530000000001</c:v>
                </c:pt>
                <c:pt idx="13365">
                  <c:v>-1.730715</c:v>
                </c:pt>
                <c:pt idx="13366">
                  <c:v>-1.8363750000000001</c:v>
                </c:pt>
                <c:pt idx="13367">
                  <c:v>-1.942021</c:v>
                </c:pt>
                <c:pt idx="13368">
                  <c:v>-2.0476450000000002</c:v>
                </c:pt>
                <c:pt idx="13369">
                  <c:v>-2.1532339999999999</c:v>
                </c:pt>
                <c:pt idx="13370">
                  <c:v>-2.2587799999999998</c:v>
                </c:pt>
                <c:pt idx="13371">
                  <c:v>-2.3642729999999998</c:v>
                </c:pt>
                <c:pt idx="13372">
                  <c:v>-2.4697010000000001</c:v>
                </c:pt>
                <c:pt idx="13373">
                  <c:v>-2.575056</c:v>
                </c:pt>
                <c:pt idx="13374">
                  <c:v>-2.6803279999999998</c:v>
                </c:pt>
                <c:pt idx="13375">
                  <c:v>-2.7855059999999998</c:v>
                </c:pt>
                <c:pt idx="13376">
                  <c:v>-2.8905810000000001</c:v>
                </c:pt>
                <c:pt idx="13377">
                  <c:v>-2.9955430000000001</c:v>
                </c:pt>
                <c:pt idx="13378">
                  <c:v>-3.1003829999999999</c:v>
                </c:pt>
                <c:pt idx="13379">
                  <c:v>-3.2050900000000002</c:v>
                </c:pt>
                <c:pt idx="13380">
                  <c:v>-3.3096559999999999</c:v>
                </c:pt>
                <c:pt idx="13381">
                  <c:v>-3.4140700000000002</c:v>
                </c:pt>
                <c:pt idx="13382">
                  <c:v>-3.5183239999999998</c:v>
                </c:pt>
                <c:pt idx="13383">
                  <c:v>-3.6224080000000001</c:v>
                </c:pt>
                <c:pt idx="13384">
                  <c:v>-3.7263120000000001</c:v>
                </c:pt>
                <c:pt idx="13385">
                  <c:v>-3.8300269999999998</c:v>
                </c:pt>
                <c:pt idx="13386">
                  <c:v>-3.9335439999999999</c:v>
                </c:pt>
                <c:pt idx="13387">
                  <c:v>-4.0368539999999999</c:v>
                </c:pt>
                <c:pt idx="13388">
                  <c:v>-4.1399480000000004</c:v>
                </c:pt>
                <c:pt idx="13389">
                  <c:v>-4.2428160000000004</c:v>
                </c:pt>
                <c:pt idx="13390">
                  <c:v>-4.3454490000000003</c:v>
                </c:pt>
                <c:pt idx="13391">
                  <c:v>-4.4478400000000002</c:v>
                </c:pt>
                <c:pt idx="13392">
                  <c:v>-4.5499770000000002</c:v>
                </c:pt>
                <c:pt idx="13393">
                  <c:v>-4.6518540000000002</c:v>
                </c:pt>
                <c:pt idx="13394">
                  <c:v>-4.7534590000000003</c:v>
                </c:pt>
                <c:pt idx="13395">
                  <c:v>-4.8547859999999998</c:v>
                </c:pt>
                <c:pt idx="13396">
                  <c:v>-4.9558249999999999</c:v>
                </c:pt>
                <c:pt idx="13397">
                  <c:v>-5.0565680000000004</c:v>
                </c:pt>
                <c:pt idx="13398">
                  <c:v>-5.1570049999999998</c:v>
                </c:pt>
                <c:pt idx="13399">
                  <c:v>-5.2571279999999998</c:v>
                </c:pt>
                <c:pt idx="13400">
                  <c:v>-5.3569279999999999</c:v>
                </c:pt>
                <c:pt idx="13401">
                  <c:v>-5.4563980000000001</c:v>
                </c:pt>
                <c:pt idx="13402">
                  <c:v>-5.5555279999999998</c:v>
                </c:pt>
                <c:pt idx="13403">
                  <c:v>-5.6543099999999997</c:v>
                </c:pt>
                <c:pt idx="13404">
                  <c:v>-5.7527359999999996</c:v>
                </c:pt>
                <c:pt idx="13405">
                  <c:v>-5.850797</c:v>
                </c:pt>
                <c:pt idx="13406">
                  <c:v>-5.9484839999999997</c:v>
                </c:pt>
                <c:pt idx="13407">
                  <c:v>-6.0457910000000004</c:v>
                </c:pt>
                <c:pt idx="13408">
                  <c:v>-6.1427069999999997</c:v>
                </c:pt>
                <c:pt idx="13409">
                  <c:v>-6.2392260000000004</c:v>
                </c:pt>
                <c:pt idx="13410">
                  <c:v>-6.3353390000000003</c:v>
                </c:pt>
                <c:pt idx="13411">
                  <c:v>-6.4310369999999999</c:v>
                </c:pt>
                <c:pt idx="13412">
                  <c:v>-6.526313</c:v>
                </c:pt>
                <c:pt idx="13413">
                  <c:v>-6.6211589999999996</c:v>
                </c:pt>
                <c:pt idx="13414">
                  <c:v>-6.7155659999999999</c:v>
                </c:pt>
                <c:pt idx="13415">
                  <c:v>-6.809526</c:v>
                </c:pt>
                <c:pt idx="13416">
                  <c:v>-6.9030329999999998</c:v>
                </c:pt>
                <c:pt idx="13417">
                  <c:v>-6.9960769999999997</c:v>
                </c:pt>
                <c:pt idx="13418">
                  <c:v>-7.0886509999999996</c:v>
                </c:pt>
                <c:pt idx="13419">
                  <c:v>-7.1807480000000004</c:v>
                </c:pt>
                <c:pt idx="13420">
                  <c:v>-7.2723579999999997</c:v>
                </c:pt>
                <c:pt idx="13421">
                  <c:v>-7.3634750000000002</c:v>
                </c:pt>
                <c:pt idx="13422">
                  <c:v>-7.454091</c:v>
                </c:pt>
                <c:pt idx="13423">
                  <c:v>-7.5441979999999997</c:v>
                </c:pt>
                <c:pt idx="13424">
                  <c:v>-7.633788</c:v>
                </c:pt>
                <c:pt idx="13425">
                  <c:v>-7.7228539999999999</c:v>
                </c:pt>
                <c:pt idx="13426">
                  <c:v>-7.811388</c:v>
                </c:pt>
                <c:pt idx="13427">
                  <c:v>-7.8993820000000001</c:v>
                </c:pt>
                <c:pt idx="13428">
                  <c:v>-7.9868300000000003</c:v>
                </c:pt>
                <c:pt idx="13429">
                  <c:v>-8.0737229999999993</c:v>
                </c:pt>
                <c:pt idx="13430">
                  <c:v>-8.1600540000000006</c:v>
                </c:pt>
                <c:pt idx="13431">
                  <c:v>-8.2458159999999996</c:v>
                </c:pt>
                <c:pt idx="13432">
                  <c:v>-8.3310010000000005</c:v>
                </c:pt>
                <c:pt idx="13433">
                  <c:v>-8.4156030000000008</c:v>
                </c:pt>
                <c:pt idx="13434">
                  <c:v>-8.4996130000000001</c:v>
                </c:pt>
                <c:pt idx="13435">
                  <c:v>-8.583024</c:v>
                </c:pt>
                <c:pt idx="13436">
                  <c:v>-8.6658290000000004</c:v>
                </c:pt>
                <c:pt idx="13437">
                  <c:v>-8.7480200000000004</c:v>
                </c:pt>
                <c:pt idx="13438">
                  <c:v>-8.8295919999999999</c:v>
                </c:pt>
                <c:pt idx="13439">
                  <c:v>-8.9105360000000005</c:v>
                </c:pt>
                <c:pt idx="13440">
                  <c:v>-8.9908450000000002</c:v>
                </c:pt>
                <c:pt idx="13441">
                  <c:v>-9.0705120000000008</c:v>
                </c:pt>
                <c:pt idx="13442">
                  <c:v>-9.1495289999999994</c:v>
                </c:pt>
                <c:pt idx="13443">
                  <c:v>-9.2278909999999996</c:v>
                </c:pt>
                <c:pt idx="13444">
                  <c:v>-9.3055900000000005</c:v>
                </c:pt>
                <c:pt idx="13445">
                  <c:v>-9.3826180000000008</c:v>
                </c:pt>
                <c:pt idx="13446">
                  <c:v>-9.4589689999999997</c:v>
                </c:pt>
                <c:pt idx="13447">
                  <c:v>-9.5346360000000008</c:v>
                </c:pt>
                <c:pt idx="13448">
                  <c:v>-9.6096120000000003</c:v>
                </c:pt>
                <c:pt idx="13449">
                  <c:v>-9.6838899999999999</c:v>
                </c:pt>
                <c:pt idx="13450">
                  <c:v>-9.7574629999999996</c:v>
                </c:pt>
                <c:pt idx="13451">
                  <c:v>-9.8303250000000002</c:v>
                </c:pt>
                <c:pt idx="13452">
                  <c:v>-9.9024680000000007</c:v>
                </c:pt>
                <c:pt idx="13453">
                  <c:v>-9.9738860000000003</c:v>
                </c:pt>
                <c:pt idx="13454">
                  <c:v>-10.04457</c:v>
                </c:pt>
                <c:pt idx="13455">
                  <c:v>-10.114520000000001</c:v>
                </c:pt>
                <c:pt idx="13456">
                  <c:v>-10.183719999999999</c:v>
                </c:pt>
                <c:pt idx="13457">
                  <c:v>-10.25217</c:v>
                </c:pt>
                <c:pt idx="13458">
                  <c:v>-10.31986</c:v>
                </c:pt>
                <c:pt idx="13459">
                  <c:v>-10.38678</c:v>
                </c:pt>
                <c:pt idx="13460">
                  <c:v>-10.45293</c:v>
                </c:pt>
                <c:pt idx="13461">
                  <c:v>-10.5183</c:v>
                </c:pt>
                <c:pt idx="13462">
                  <c:v>-10.582890000000001</c:v>
                </c:pt>
                <c:pt idx="13463">
                  <c:v>-10.64669</c:v>
                </c:pt>
                <c:pt idx="13464">
                  <c:v>-10.709680000000001</c:v>
                </c:pt>
                <c:pt idx="13465">
                  <c:v>-10.771879999999999</c:v>
                </c:pt>
                <c:pt idx="13466">
                  <c:v>-10.833259999999999</c:v>
                </c:pt>
                <c:pt idx="13467">
                  <c:v>-10.89382</c:v>
                </c:pt>
                <c:pt idx="13468">
                  <c:v>-10.95356</c:v>
                </c:pt>
                <c:pt idx="13469">
                  <c:v>-11.01247</c:v>
                </c:pt>
                <c:pt idx="13470">
                  <c:v>-11.070539999999999</c:v>
                </c:pt>
                <c:pt idx="13471">
                  <c:v>-11.12776</c:v>
                </c:pt>
                <c:pt idx="13472">
                  <c:v>-11.184139999999999</c:v>
                </c:pt>
                <c:pt idx="13473">
                  <c:v>-11.239660000000001</c:v>
                </c:pt>
                <c:pt idx="13474">
                  <c:v>-11.294320000000001</c:v>
                </c:pt>
                <c:pt idx="13475">
                  <c:v>-11.34811</c:v>
                </c:pt>
                <c:pt idx="13476">
                  <c:v>-11.40103</c:v>
                </c:pt>
                <c:pt idx="13477">
                  <c:v>-11.453060000000001</c:v>
                </c:pt>
                <c:pt idx="13478">
                  <c:v>-11.50421</c:v>
                </c:pt>
                <c:pt idx="13479">
                  <c:v>-11.55447</c:v>
                </c:pt>
                <c:pt idx="13480">
                  <c:v>-11.603820000000001</c:v>
                </c:pt>
                <c:pt idx="13481">
                  <c:v>-11.65227</c:v>
                </c:pt>
                <c:pt idx="13482">
                  <c:v>-11.699809999999999</c:v>
                </c:pt>
                <c:pt idx="13483">
                  <c:v>-11.74643</c:v>
                </c:pt>
                <c:pt idx="13484">
                  <c:v>-11.79213</c:v>
                </c:pt>
                <c:pt idx="13485">
                  <c:v>-11.8369</c:v>
                </c:pt>
                <c:pt idx="13486">
                  <c:v>-11.88073</c:v>
                </c:pt>
                <c:pt idx="13487">
                  <c:v>-11.92362</c:v>
                </c:pt>
                <c:pt idx="13488">
                  <c:v>-11.96557</c:v>
                </c:pt>
                <c:pt idx="13489">
                  <c:v>-12.00656</c:v>
                </c:pt>
                <c:pt idx="13490">
                  <c:v>-12.04659</c:v>
                </c:pt>
                <c:pt idx="13491">
                  <c:v>-12.085660000000001</c:v>
                </c:pt>
                <c:pt idx="13492">
                  <c:v>-12.123760000000001</c:v>
                </c:pt>
                <c:pt idx="13493">
                  <c:v>-12.160880000000001</c:v>
                </c:pt>
                <c:pt idx="13494">
                  <c:v>-12.19702</c:v>
                </c:pt>
                <c:pt idx="13495">
                  <c:v>-12.23217</c:v>
                </c:pt>
                <c:pt idx="13496">
                  <c:v>-12.26633</c:v>
                </c:pt>
                <c:pt idx="13497">
                  <c:v>-12.29949</c:v>
                </c:pt>
                <c:pt idx="13498">
                  <c:v>-12.33165</c:v>
                </c:pt>
                <c:pt idx="13499">
                  <c:v>-12.36279</c:v>
                </c:pt>
                <c:pt idx="13500">
                  <c:v>-12.39292</c:v>
                </c:pt>
                <c:pt idx="13501">
                  <c:v>-12.422029999999999</c:v>
                </c:pt>
                <c:pt idx="13502">
                  <c:v>-12.45011</c:v>
                </c:pt>
                <c:pt idx="13503">
                  <c:v>-12.47716</c:v>
                </c:pt>
                <c:pt idx="13504">
                  <c:v>-12.50318</c:v>
                </c:pt>
                <c:pt idx="13505">
                  <c:v>-12.52815</c:v>
                </c:pt>
                <c:pt idx="13506">
                  <c:v>-12.552070000000001</c:v>
                </c:pt>
                <c:pt idx="13507">
                  <c:v>-12.57494</c:v>
                </c:pt>
                <c:pt idx="13508">
                  <c:v>-12.59675</c:v>
                </c:pt>
                <c:pt idx="13509">
                  <c:v>-12.6175</c:v>
                </c:pt>
                <c:pt idx="13510">
                  <c:v>-12.637180000000001</c:v>
                </c:pt>
                <c:pt idx="13511">
                  <c:v>-12.65578</c:v>
                </c:pt>
                <c:pt idx="13512">
                  <c:v>-12.673310000000001</c:v>
                </c:pt>
                <c:pt idx="13513">
                  <c:v>-12.68975</c:v>
                </c:pt>
                <c:pt idx="13514">
                  <c:v>-12.7051</c:v>
                </c:pt>
                <c:pt idx="13515">
                  <c:v>-12.71936</c:v>
                </c:pt>
                <c:pt idx="13516">
                  <c:v>-12.732519999999999</c:v>
                </c:pt>
                <c:pt idx="13517">
                  <c:v>-12.744579999999999</c:v>
                </c:pt>
                <c:pt idx="13518">
                  <c:v>-12.755520000000001</c:v>
                </c:pt>
                <c:pt idx="13519">
                  <c:v>-12.765359999999999</c:v>
                </c:pt>
                <c:pt idx="13520">
                  <c:v>-12.77407</c:v>
                </c:pt>
                <c:pt idx="13521">
                  <c:v>-12.78167</c:v>
                </c:pt>
                <c:pt idx="13522">
                  <c:v>-12.788130000000001</c:v>
                </c:pt>
                <c:pt idx="13523">
                  <c:v>-12.793469999999999</c:v>
                </c:pt>
                <c:pt idx="13524">
                  <c:v>-12.79766</c:v>
                </c:pt>
                <c:pt idx="13525">
                  <c:v>-12.80072</c:v>
                </c:pt>
                <c:pt idx="13526">
                  <c:v>-12.802630000000001</c:v>
                </c:pt>
                <c:pt idx="13527">
                  <c:v>-12.80339</c:v>
                </c:pt>
                <c:pt idx="13528">
                  <c:v>-12.803000000000001</c:v>
                </c:pt>
                <c:pt idx="13529">
                  <c:v>-12.801450000000001</c:v>
                </c:pt>
                <c:pt idx="13530">
                  <c:v>-12.79874</c:v>
                </c:pt>
                <c:pt idx="13531">
                  <c:v>-12.79486</c:v>
                </c:pt>
                <c:pt idx="13532">
                  <c:v>-12.789809999999999</c:v>
                </c:pt>
                <c:pt idx="13533">
                  <c:v>-12.783580000000001</c:v>
                </c:pt>
                <c:pt idx="13534">
                  <c:v>-12.77618</c:v>
                </c:pt>
                <c:pt idx="13535">
                  <c:v>-12.76759</c:v>
                </c:pt>
                <c:pt idx="13536">
                  <c:v>-12.757820000000001</c:v>
                </c:pt>
                <c:pt idx="13537">
                  <c:v>-12.74686</c:v>
                </c:pt>
                <c:pt idx="13538">
                  <c:v>-12.7347</c:v>
                </c:pt>
                <c:pt idx="13539">
                  <c:v>-12.721349999999999</c:v>
                </c:pt>
                <c:pt idx="13540">
                  <c:v>-12.70679</c:v>
                </c:pt>
                <c:pt idx="13541">
                  <c:v>-12.691039999999999</c:v>
                </c:pt>
                <c:pt idx="13542">
                  <c:v>-12.67407</c:v>
                </c:pt>
                <c:pt idx="13543">
                  <c:v>-12.655900000000001</c:v>
                </c:pt>
                <c:pt idx="13544">
                  <c:v>-12.636509999999999</c:v>
                </c:pt>
                <c:pt idx="13545">
                  <c:v>-12.6159</c:v>
                </c:pt>
                <c:pt idx="13546">
                  <c:v>-12.59407</c:v>
                </c:pt>
                <c:pt idx="13547">
                  <c:v>-12.571020000000001</c:v>
                </c:pt>
                <c:pt idx="13548">
                  <c:v>-12.546749999999999</c:v>
                </c:pt>
                <c:pt idx="13549">
                  <c:v>-12.521240000000001</c:v>
                </c:pt>
                <c:pt idx="13550">
                  <c:v>-12.49451</c:v>
                </c:pt>
                <c:pt idx="13551">
                  <c:v>-12.46654</c:v>
                </c:pt>
                <c:pt idx="13552">
                  <c:v>-12.437329999999999</c:v>
                </c:pt>
                <c:pt idx="13553">
                  <c:v>-12.406890000000001</c:v>
                </c:pt>
                <c:pt idx="13554">
                  <c:v>-12.3752</c:v>
                </c:pt>
                <c:pt idx="13555">
                  <c:v>-12.342269999999999</c:v>
                </c:pt>
                <c:pt idx="13556">
                  <c:v>-12.3081</c:v>
                </c:pt>
                <c:pt idx="13557">
                  <c:v>-12.272679999999999</c:v>
                </c:pt>
                <c:pt idx="13558">
                  <c:v>-12.23601</c:v>
                </c:pt>
                <c:pt idx="13559">
                  <c:v>-12.198090000000001</c:v>
                </c:pt>
                <c:pt idx="13560">
                  <c:v>-12.15892</c:v>
                </c:pt>
                <c:pt idx="13561">
                  <c:v>-12.118499999999999</c:v>
                </c:pt>
                <c:pt idx="13562">
                  <c:v>-12.07682</c:v>
                </c:pt>
                <c:pt idx="13563">
                  <c:v>-12.03388</c:v>
                </c:pt>
                <c:pt idx="13564">
                  <c:v>-11.98969</c:v>
                </c:pt>
                <c:pt idx="13565">
                  <c:v>-11.944240000000001</c:v>
                </c:pt>
                <c:pt idx="13566">
                  <c:v>-11.89753</c:v>
                </c:pt>
                <c:pt idx="13567">
                  <c:v>-11.84956</c:v>
                </c:pt>
                <c:pt idx="13568">
                  <c:v>-11.80034</c:v>
                </c:pt>
                <c:pt idx="13569">
                  <c:v>-11.74985</c:v>
                </c:pt>
                <c:pt idx="13570">
                  <c:v>-11.6981</c:v>
                </c:pt>
                <c:pt idx="13571">
                  <c:v>-11.64509</c:v>
                </c:pt>
                <c:pt idx="13572">
                  <c:v>-11.590820000000001</c:v>
                </c:pt>
                <c:pt idx="13573">
                  <c:v>-11.53529</c:v>
                </c:pt>
                <c:pt idx="13574">
                  <c:v>-11.4785</c:v>
                </c:pt>
                <c:pt idx="13575">
                  <c:v>-11.420450000000001</c:v>
                </c:pt>
                <c:pt idx="13576">
                  <c:v>-11.361140000000001</c:v>
                </c:pt>
                <c:pt idx="13577">
                  <c:v>-11.30058</c:v>
                </c:pt>
                <c:pt idx="13578">
                  <c:v>-11.23875</c:v>
                </c:pt>
                <c:pt idx="13579">
                  <c:v>-11.17568</c:v>
                </c:pt>
                <c:pt idx="13580">
                  <c:v>-11.11135</c:v>
                </c:pt>
                <c:pt idx="13581">
                  <c:v>-11.04576</c:v>
                </c:pt>
                <c:pt idx="13582">
                  <c:v>-10.97893</c:v>
                </c:pt>
                <c:pt idx="13583">
                  <c:v>-10.91084</c:v>
                </c:pt>
                <c:pt idx="13584">
                  <c:v>-10.841519999999999</c:v>
                </c:pt>
                <c:pt idx="13585">
                  <c:v>-10.77094</c:v>
                </c:pt>
                <c:pt idx="13586">
                  <c:v>-10.69913</c:v>
                </c:pt>
                <c:pt idx="13587">
                  <c:v>-10.62608</c:v>
                </c:pt>
                <c:pt idx="13588">
                  <c:v>-10.55179</c:v>
                </c:pt>
                <c:pt idx="13589">
                  <c:v>-10.47627</c:v>
                </c:pt>
                <c:pt idx="13590">
                  <c:v>-10.39953</c:v>
                </c:pt>
                <c:pt idx="13591">
                  <c:v>-10.32155</c:v>
                </c:pt>
                <c:pt idx="13592">
                  <c:v>-10.24236</c:v>
                </c:pt>
                <c:pt idx="13593">
                  <c:v>-10.161949999999999</c:v>
                </c:pt>
                <c:pt idx="13594">
                  <c:v>-10.08033</c:v>
                </c:pt>
                <c:pt idx="13595">
                  <c:v>-9.9974989999999995</c:v>
                </c:pt>
                <c:pt idx="13596">
                  <c:v>-9.9134670000000007</c:v>
                </c:pt>
                <c:pt idx="13597">
                  <c:v>-9.8282380000000007</c:v>
                </c:pt>
                <c:pt idx="13598">
                  <c:v>-9.741816</c:v>
                </c:pt>
                <c:pt idx="13599">
                  <c:v>-9.6542069999999995</c:v>
                </c:pt>
                <c:pt idx="13600">
                  <c:v>-9.5654190000000003</c:v>
                </c:pt>
                <c:pt idx="13601">
                  <c:v>-9.4754559999999994</c:v>
                </c:pt>
                <c:pt idx="13602">
                  <c:v>-9.3843259999999997</c:v>
                </c:pt>
                <c:pt idx="13603">
                  <c:v>-9.2920350000000003</c:v>
                </c:pt>
                <c:pt idx="13604">
                  <c:v>-9.1985899999999994</c:v>
                </c:pt>
                <c:pt idx="13605">
                  <c:v>-9.1039980000000007</c:v>
                </c:pt>
                <c:pt idx="13606">
                  <c:v>-9.008267</c:v>
                </c:pt>
                <c:pt idx="13607">
                  <c:v>-8.9114059999999995</c:v>
                </c:pt>
                <c:pt idx="13608">
                  <c:v>-8.8134200000000007</c:v>
                </c:pt>
                <c:pt idx="13609">
                  <c:v>-8.714321</c:v>
                </c:pt>
                <c:pt idx="13610">
                  <c:v>-8.6141170000000002</c:v>
                </c:pt>
                <c:pt idx="13611">
                  <c:v>-8.5128149999999998</c:v>
                </c:pt>
                <c:pt idx="13612">
                  <c:v>-8.4104270000000003</c:v>
                </c:pt>
                <c:pt idx="13613">
                  <c:v>-8.3069609999999994</c:v>
                </c:pt>
                <c:pt idx="13614">
                  <c:v>-8.2024279999999994</c:v>
                </c:pt>
                <c:pt idx="13615">
                  <c:v>-8.096838</c:v>
                </c:pt>
                <c:pt idx="13616">
                  <c:v>-7.990202</c:v>
                </c:pt>
                <c:pt idx="13617">
                  <c:v>-7.8825320000000003</c:v>
                </c:pt>
                <c:pt idx="13618">
                  <c:v>-7.7738379999999996</c:v>
                </c:pt>
                <c:pt idx="13619">
                  <c:v>-7.6641320000000004</c:v>
                </c:pt>
                <c:pt idx="13620">
                  <c:v>-7.553426</c:v>
                </c:pt>
                <c:pt idx="13621">
                  <c:v>-7.441732</c:v>
                </c:pt>
                <c:pt idx="13622">
                  <c:v>-7.3290639999999998</c:v>
                </c:pt>
                <c:pt idx="13623">
                  <c:v>-7.2154350000000003</c:v>
                </c:pt>
                <c:pt idx="13624">
                  <c:v>-7.1008579999999997</c:v>
                </c:pt>
                <c:pt idx="13625">
                  <c:v>-6.9853459999999998</c:v>
                </c:pt>
                <c:pt idx="13626">
                  <c:v>-6.8689150000000003</c:v>
                </c:pt>
                <c:pt idx="13627">
                  <c:v>-6.7515780000000003</c:v>
                </c:pt>
                <c:pt idx="13628">
                  <c:v>-6.6333500000000001</c:v>
                </c:pt>
                <c:pt idx="13629">
                  <c:v>-6.5142480000000003</c:v>
                </c:pt>
                <c:pt idx="13630">
                  <c:v>-6.3942860000000001</c:v>
                </c:pt>
                <c:pt idx="13631">
                  <c:v>-6.2734800000000002</c:v>
                </c:pt>
                <c:pt idx="13632">
                  <c:v>-6.1518470000000001</c:v>
                </c:pt>
                <c:pt idx="13633">
                  <c:v>-6.0294040000000004</c:v>
                </c:pt>
                <c:pt idx="13634">
                  <c:v>-5.9061669999999999</c:v>
                </c:pt>
                <c:pt idx="13635">
                  <c:v>-5.7821550000000004</c:v>
                </c:pt>
                <c:pt idx="13636">
                  <c:v>-5.6573849999999997</c:v>
                </c:pt>
                <c:pt idx="13637">
                  <c:v>-5.5318750000000003</c:v>
                </c:pt>
                <c:pt idx="13638">
                  <c:v>-5.4056439999999997</c:v>
                </c:pt>
                <c:pt idx="13639">
                  <c:v>-5.2787119999999996</c:v>
                </c:pt>
                <c:pt idx="13640">
                  <c:v>-5.151097</c:v>
                </c:pt>
                <c:pt idx="13641">
                  <c:v>-5.0228190000000001</c:v>
                </c:pt>
                <c:pt idx="13642">
                  <c:v>-4.8938980000000001</c:v>
                </c:pt>
                <c:pt idx="13643">
                  <c:v>-4.7643550000000001</c:v>
                </c:pt>
                <c:pt idx="13644">
                  <c:v>-4.6342109999999996</c:v>
                </c:pt>
                <c:pt idx="13645">
                  <c:v>-4.5034859999999997</c:v>
                </c:pt>
                <c:pt idx="13646">
                  <c:v>-4.3722029999999998</c:v>
                </c:pt>
                <c:pt idx="13647">
                  <c:v>-4.2403829999999996</c:v>
                </c:pt>
                <c:pt idx="13648">
                  <c:v>-4.1080490000000003</c:v>
                </c:pt>
                <c:pt idx="13649">
                  <c:v>-3.9752230000000002</c:v>
                </c:pt>
                <c:pt idx="13650">
                  <c:v>-3.8419279999999998</c:v>
                </c:pt>
                <c:pt idx="13651">
                  <c:v>-3.7081879999999998</c:v>
                </c:pt>
                <c:pt idx="13652">
                  <c:v>-3.5740259999999999</c:v>
                </c:pt>
                <c:pt idx="13653">
                  <c:v>-3.4394659999999999</c:v>
                </c:pt>
                <c:pt idx="13654">
                  <c:v>-3.3045330000000002</c:v>
                </c:pt>
                <c:pt idx="13655">
                  <c:v>-3.1692499999999999</c:v>
                </c:pt>
                <c:pt idx="13656">
                  <c:v>-3.0336449999999999</c:v>
                </c:pt>
                <c:pt idx="13657">
                  <c:v>-2.8977409999999999</c:v>
                </c:pt>
                <c:pt idx="13658">
                  <c:v>-2.7615639999999999</c:v>
                </c:pt>
                <c:pt idx="13659">
                  <c:v>-2.62514</c:v>
                </c:pt>
                <c:pt idx="13660">
                  <c:v>-2.488496</c:v>
                </c:pt>
                <c:pt idx="13661">
                  <c:v>-2.3516569999999999</c:v>
                </c:pt>
                <c:pt idx="13662">
                  <c:v>-2.2146509999999999</c:v>
                </c:pt>
                <c:pt idx="13663">
                  <c:v>-2.0775039999999998</c:v>
                </c:pt>
                <c:pt idx="13664">
                  <c:v>-1.9402440000000001</c:v>
                </c:pt>
                <c:pt idx="13665">
                  <c:v>-1.8028979999999999</c:v>
                </c:pt>
                <c:pt idx="13666">
                  <c:v>-1.6654949999999999</c:v>
                </c:pt>
                <c:pt idx="13667">
                  <c:v>-1.5280609999999999</c:v>
                </c:pt>
                <c:pt idx="13668">
                  <c:v>-1.390625</c:v>
                </c:pt>
                <c:pt idx="13669">
                  <c:v>-1.253215</c:v>
                </c:pt>
                <c:pt idx="13670">
                  <c:v>-1.115861</c:v>
                </c:pt>
                <c:pt idx="13671">
                  <c:v>-0.97859010000000002</c:v>
                </c:pt>
                <c:pt idx="13672">
                  <c:v>-0.84143199999999996</c:v>
                </c:pt>
                <c:pt idx="13673">
                  <c:v>-0.70441560000000003</c:v>
                </c:pt>
                <c:pt idx="13674">
                  <c:v>-0.56757009999999997</c:v>
                </c:pt>
                <c:pt idx="13675">
                  <c:v>-0.43092469999999999</c:v>
                </c:pt>
                <c:pt idx="13676">
                  <c:v>-0.29450900000000002</c:v>
                </c:pt>
                <c:pt idx="13677">
                  <c:v>-0.1583524</c:v>
                </c:pt>
                <c:pt idx="13678">
                  <c:v>-2.2484529999999999E-2</c:v>
                </c:pt>
                <c:pt idx="13679">
                  <c:v>0.11306479999999999</c:v>
                </c:pt>
                <c:pt idx="13680">
                  <c:v>0.24826590000000001</c:v>
                </c:pt>
                <c:pt idx="13681">
                  <c:v>0.38308900000000001</c:v>
                </c:pt>
                <c:pt idx="13682">
                  <c:v>0.51750419999999997</c:v>
                </c:pt>
                <c:pt idx="13683">
                  <c:v>0.6514818</c:v>
                </c:pt>
                <c:pt idx="13684">
                  <c:v>0.78499200000000002</c:v>
                </c:pt>
                <c:pt idx="13685">
                  <c:v>0.91800490000000001</c:v>
                </c:pt>
                <c:pt idx="13686">
                  <c:v>1.0504910000000001</c:v>
                </c:pt>
                <c:pt idx="13687">
                  <c:v>1.18242</c:v>
                </c:pt>
                <c:pt idx="13688">
                  <c:v>1.313763</c:v>
                </c:pt>
                <c:pt idx="13689">
                  <c:v>1.4444900000000001</c:v>
                </c:pt>
                <c:pt idx="13690">
                  <c:v>1.5745720000000001</c:v>
                </c:pt>
                <c:pt idx="13691">
                  <c:v>1.7039800000000001</c:v>
                </c:pt>
                <c:pt idx="13692">
                  <c:v>1.8326830000000001</c:v>
                </c:pt>
                <c:pt idx="13693">
                  <c:v>1.9606539999999999</c:v>
                </c:pt>
                <c:pt idx="13694">
                  <c:v>2.0878619999999999</c:v>
                </c:pt>
                <c:pt idx="13695">
                  <c:v>2.2142810000000002</c:v>
                </c:pt>
                <c:pt idx="13696">
                  <c:v>2.33988</c:v>
                </c:pt>
                <c:pt idx="13697">
                  <c:v>2.4646319999999999</c:v>
                </c:pt>
                <c:pt idx="13698">
                  <c:v>2.588508</c:v>
                </c:pt>
                <c:pt idx="13699">
                  <c:v>2.711481</c:v>
                </c:pt>
                <c:pt idx="13700">
                  <c:v>2.8335240000000002</c:v>
                </c:pt>
                <c:pt idx="13701">
                  <c:v>2.9546079999999999</c:v>
                </c:pt>
                <c:pt idx="13702">
                  <c:v>3.0747080000000002</c:v>
                </c:pt>
                <c:pt idx="13703">
                  <c:v>3.1937950000000002</c:v>
                </c:pt>
                <c:pt idx="13704">
                  <c:v>3.3118439999999998</c:v>
                </c:pt>
                <c:pt idx="13705">
                  <c:v>3.4288289999999999</c:v>
                </c:pt>
                <c:pt idx="13706">
                  <c:v>3.544724</c:v>
                </c:pt>
                <c:pt idx="13707">
                  <c:v>3.659503</c:v>
                </c:pt>
                <c:pt idx="13708">
                  <c:v>3.773142</c:v>
                </c:pt>
                <c:pt idx="13709">
                  <c:v>3.8856160000000002</c:v>
                </c:pt>
                <c:pt idx="13710">
                  <c:v>3.9969009999999998</c:v>
                </c:pt>
                <c:pt idx="13711">
                  <c:v>4.1069740000000001</c:v>
                </c:pt>
                <c:pt idx="13712">
                  <c:v>4.2158090000000001</c:v>
                </c:pt>
                <c:pt idx="13713">
                  <c:v>4.3233860000000002</c:v>
                </c:pt>
                <c:pt idx="13714">
                  <c:v>4.4296810000000004</c:v>
                </c:pt>
                <c:pt idx="13715">
                  <c:v>4.5346729999999997</c:v>
                </c:pt>
                <c:pt idx="13716">
                  <c:v>4.6383390000000002</c:v>
                </c:pt>
                <c:pt idx="13717">
                  <c:v>4.740659</c:v>
                </c:pt>
                <c:pt idx="13718">
                  <c:v>4.8416119999999996</c:v>
                </c:pt>
                <c:pt idx="13719">
                  <c:v>4.941179</c:v>
                </c:pt>
                <c:pt idx="13720">
                  <c:v>5.039339</c:v>
                </c:pt>
                <c:pt idx="13721">
                  <c:v>5.1360729999999997</c:v>
                </c:pt>
                <c:pt idx="13722">
                  <c:v>5.231363</c:v>
                </c:pt>
                <c:pt idx="13723">
                  <c:v>5.3251910000000002</c:v>
                </c:pt>
                <c:pt idx="13724">
                  <c:v>5.4175389999999997</c:v>
                </c:pt>
                <c:pt idx="13725">
                  <c:v>5.5083900000000003</c:v>
                </c:pt>
                <c:pt idx="13726">
                  <c:v>5.5977290000000002</c:v>
                </c:pt>
                <c:pt idx="13727">
                  <c:v>5.6855390000000003</c:v>
                </c:pt>
                <c:pt idx="13728">
                  <c:v>5.7718040000000004</c:v>
                </c:pt>
                <c:pt idx="13729">
                  <c:v>5.8565100000000001</c:v>
                </c:pt>
                <c:pt idx="13730">
                  <c:v>5.9396430000000002</c:v>
                </c:pt>
                <c:pt idx="13731">
                  <c:v>6.0211889999999997</c:v>
                </c:pt>
                <c:pt idx="13732">
                  <c:v>6.1011340000000001</c:v>
                </c:pt>
                <c:pt idx="13733">
                  <c:v>6.1794669999999998</c:v>
                </c:pt>
                <c:pt idx="13734">
                  <c:v>6.2561749999999998</c:v>
                </c:pt>
                <c:pt idx="13735">
                  <c:v>6.3312470000000003</c:v>
                </c:pt>
                <c:pt idx="13736">
                  <c:v>6.4046719999999997</c:v>
                </c:pt>
                <c:pt idx="13737">
                  <c:v>6.4764390000000001</c:v>
                </c:pt>
                <c:pt idx="13738">
                  <c:v>6.5465390000000001</c:v>
                </c:pt>
                <c:pt idx="13739">
                  <c:v>6.6149630000000004</c:v>
                </c:pt>
                <c:pt idx="13740">
                  <c:v>6.6817010000000003</c:v>
                </c:pt>
                <c:pt idx="13741">
                  <c:v>6.746747</c:v>
                </c:pt>
                <c:pt idx="13742">
                  <c:v>6.8100909999999999</c:v>
                </c:pt>
                <c:pt idx="13743">
                  <c:v>6.8717290000000002</c:v>
                </c:pt>
                <c:pt idx="13744">
                  <c:v>6.9316519999999997</c:v>
                </c:pt>
                <c:pt idx="13745">
                  <c:v>6.9898559999999996</c:v>
                </c:pt>
                <c:pt idx="13746">
                  <c:v>7.0463339999999999</c:v>
                </c:pt>
                <c:pt idx="13747">
                  <c:v>7.101083</c:v>
                </c:pt>
                <c:pt idx="13748">
                  <c:v>7.1540980000000003</c:v>
                </c:pt>
                <c:pt idx="13749">
                  <c:v>7.2053739999999999</c:v>
                </c:pt>
                <c:pt idx="13750">
                  <c:v>7.2549099999999997</c:v>
                </c:pt>
                <c:pt idx="13751">
                  <c:v>7.302702</c:v>
                </c:pt>
                <c:pt idx="13752">
                  <c:v>7.3487479999999996</c:v>
                </c:pt>
                <c:pt idx="13753">
                  <c:v>7.3930470000000001</c:v>
                </c:pt>
                <c:pt idx="13754">
                  <c:v>7.4355969999999996</c:v>
                </c:pt>
                <c:pt idx="13755">
                  <c:v>7.4763979999999997</c:v>
                </c:pt>
                <c:pt idx="13756">
                  <c:v>7.5154490000000003</c:v>
                </c:pt>
                <c:pt idx="13757">
                  <c:v>7.5527499999999996</c:v>
                </c:pt>
                <c:pt idx="13758">
                  <c:v>7.5883029999999998</c:v>
                </c:pt>
                <c:pt idx="13759">
                  <c:v>7.6221079999999999</c:v>
                </c:pt>
                <c:pt idx="13760">
                  <c:v>7.6541680000000003</c:v>
                </c:pt>
                <c:pt idx="13761">
                  <c:v>7.6844840000000003</c:v>
                </c:pt>
                <c:pt idx="13762">
                  <c:v>7.7130590000000003</c:v>
                </c:pt>
                <c:pt idx="13763">
                  <c:v>7.7398959999999999</c:v>
                </c:pt>
                <c:pt idx="13764">
                  <c:v>7.7649980000000003</c:v>
                </c:pt>
                <c:pt idx="13765">
                  <c:v>7.7883699999999996</c:v>
                </c:pt>
                <c:pt idx="13766">
                  <c:v>7.8100139999999998</c:v>
                </c:pt>
                <c:pt idx="13767">
                  <c:v>7.829936</c:v>
                </c:pt>
                <c:pt idx="13768">
                  <c:v>7.8481399999999999</c:v>
                </c:pt>
                <c:pt idx="13769">
                  <c:v>7.8646330000000004</c:v>
                </c:pt>
                <c:pt idx="13770">
                  <c:v>7.8794199999999996</c:v>
                </c:pt>
                <c:pt idx="13771">
                  <c:v>7.892506</c:v>
                </c:pt>
                <c:pt idx="13772">
                  <c:v>7.903899</c:v>
                </c:pt>
                <c:pt idx="13773">
                  <c:v>7.9136050000000004</c:v>
                </c:pt>
                <c:pt idx="13774">
                  <c:v>7.9216309999999996</c:v>
                </c:pt>
                <c:pt idx="13775">
                  <c:v>7.9279849999999996</c:v>
                </c:pt>
                <c:pt idx="13776">
                  <c:v>7.9326739999999996</c:v>
                </c:pt>
                <c:pt idx="13777">
                  <c:v>7.9357069999999998</c:v>
                </c:pt>
                <c:pt idx="13778">
                  <c:v>7.9370909999999997</c:v>
                </c:pt>
                <c:pt idx="13779">
                  <c:v>7.9368359999999996</c:v>
                </c:pt>
                <c:pt idx="13780">
                  <c:v>7.9349499999999997</c:v>
                </c:pt>
                <c:pt idx="13781">
                  <c:v>7.9314419999999997</c:v>
                </c:pt>
                <c:pt idx="13782">
                  <c:v>7.926323</c:v>
                </c:pt>
                <c:pt idx="13783">
                  <c:v>7.9196010000000001</c:v>
                </c:pt>
                <c:pt idx="13784">
                  <c:v>7.9112869999999997</c:v>
                </c:pt>
                <c:pt idx="13785">
                  <c:v>7.9013910000000003</c:v>
                </c:pt>
                <c:pt idx="13786">
                  <c:v>7.8899229999999996</c:v>
                </c:pt>
                <c:pt idx="13787">
                  <c:v>7.8768940000000001</c:v>
                </c:pt>
                <c:pt idx="13788">
                  <c:v>7.8623149999999997</c:v>
                </c:pt>
                <c:pt idx="13789">
                  <c:v>7.8461970000000001</c:v>
                </c:pt>
                <c:pt idx="13790">
                  <c:v>7.828551</c:v>
                </c:pt>
                <c:pt idx="13791">
                  <c:v>7.8093890000000004</c:v>
                </c:pt>
                <c:pt idx="13792">
                  <c:v>7.7887219999999999</c:v>
                </c:pt>
                <c:pt idx="13793">
                  <c:v>7.7665620000000004</c:v>
                </c:pt>
                <c:pt idx="13794">
                  <c:v>7.7429220000000001</c:v>
                </c:pt>
                <c:pt idx="13795">
                  <c:v>7.7178129999999996</c:v>
                </c:pt>
                <c:pt idx="13796">
                  <c:v>7.6912469999999997</c:v>
                </c:pt>
                <c:pt idx="13797">
                  <c:v>7.6632379999999998</c:v>
                </c:pt>
                <c:pt idx="13798">
                  <c:v>7.6337970000000004</c:v>
                </c:pt>
                <c:pt idx="13799">
                  <c:v>7.6029369999999998</c:v>
                </c:pt>
                <c:pt idx="13800">
                  <c:v>7.5706720000000001</c:v>
                </c:pt>
                <c:pt idx="13801">
                  <c:v>7.5370140000000001</c:v>
                </c:pt>
                <c:pt idx="13802">
                  <c:v>7.5019770000000001</c:v>
                </c:pt>
                <c:pt idx="13803">
                  <c:v>7.465573</c:v>
                </c:pt>
                <c:pt idx="13804">
                  <c:v>7.427816</c:v>
                </c:pt>
                <c:pt idx="13805">
                  <c:v>7.3887200000000002</c:v>
                </c:pt>
                <c:pt idx="13806">
                  <c:v>7.3482979999999998</c:v>
                </c:pt>
                <c:pt idx="13807">
                  <c:v>7.3065619999999996</c:v>
                </c:pt>
                <c:pt idx="13808">
                  <c:v>7.2635290000000001</c:v>
                </c:pt>
                <c:pt idx="13809">
                  <c:v>7.2192100000000003</c:v>
                </c:pt>
                <c:pt idx="13810">
                  <c:v>7.1736199999999997</c:v>
                </c:pt>
                <c:pt idx="13811">
                  <c:v>7.1267719999999999</c:v>
                </c:pt>
                <c:pt idx="13812">
                  <c:v>7.0786809999999996</c:v>
                </c:pt>
                <c:pt idx="13813">
                  <c:v>7.0293609999999997</c:v>
                </c:pt>
                <c:pt idx="13814">
                  <c:v>6.9788249999999996</c:v>
                </c:pt>
                <c:pt idx="13815">
                  <c:v>6.9270880000000004</c:v>
                </c:pt>
                <c:pt idx="13816">
                  <c:v>6.8741630000000002</c:v>
                </c:pt>
                <c:pt idx="13817">
                  <c:v>6.8200649999999996</c:v>
                </c:pt>
                <c:pt idx="13818">
                  <c:v>6.7648089999999996</c:v>
                </c:pt>
                <c:pt idx="13819">
                  <c:v>6.7084080000000004</c:v>
                </c:pt>
                <c:pt idx="13820">
                  <c:v>6.6508770000000004</c:v>
                </c:pt>
                <c:pt idx="13821">
                  <c:v>6.5922299999999998</c:v>
                </c:pt>
                <c:pt idx="13822">
                  <c:v>6.5324819999999999</c:v>
                </c:pt>
                <c:pt idx="13823">
                  <c:v>6.4716449999999996</c:v>
                </c:pt>
                <c:pt idx="13824">
                  <c:v>6.4097359999999997</c:v>
                </c:pt>
                <c:pt idx="13825">
                  <c:v>6.346768</c:v>
                </c:pt>
                <c:pt idx="13826">
                  <c:v>6.2827549999999999</c:v>
                </c:pt>
                <c:pt idx="13827">
                  <c:v>6.2177119999999997</c:v>
                </c:pt>
                <c:pt idx="13828">
                  <c:v>6.1516539999999997</c:v>
                </c:pt>
                <c:pt idx="13829">
                  <c:v>6.0845940000000001</c:v>
                </c:pt>
                <c:pt idx="13830">
                  <c:v>6.0165470000000001</c:v>
                </c:pt>
                <c:pt idx="13831">
                  <c:v>5.9475259999999999</c:v>
                </c:pt>
                <c:pt idx="13832">
                  <c:v>5.877548</c:v>
                </c:pt>
                <c:pt idx="13833">
                  <c:v>5.8066250000000004</c:v>
                </c:pt>
                <c:pt idx="13834">
                  <c:v>5.7347720000000004</c:v>
                </c:pt>
                <c:pt idx="13835">
                  <c:v>5.6620030000000003</c:v>
                </c:pt>
                <c:pt idx="13836">
                  <c:v>5.5883320000000003</c:v>
                </c:pt>
                <c:pt idx="13837">
                  <c:v>5.5137739999999997</c:v>
                </c:pt>
                <c:pt idx="13838">
                  <c:v>5.4383429999999997</c:v>
                </c:pt>
                <c:pt idx="13839">
                  <c:v>5.3620520000000003</c:v>
                </c:pt>
                <c:pt idx="13840">
                  <c:v>5.2849159999999999</c:v>
                </c:pt>
                <c:pt idx="13841">
                  <c:v>5.20695</c:v>
                </c:pt>
                <c:pt idx="13842">
                  <c:v>5.1281660000000002</c:v>
                </c:pt>
                <c:pt idx="13843">
                  <c:v>5.0485790000000001</c:v>
                </c:pt>
                <c:pt idx="13844">
                  <c:v>4.9682029999999999</c:v>
                </c:pt>
                <c:pt idx="13845">
                  <c:v>4.8870519999999997</c:v>
                </c:pt>
                <c:pt idx="13846">
                  <c:v>4.8051399999999997</c:v>
                </c:pt>
                <c:pt idx="13847">
                  <c:v>4.7224789999999999</c:v>
                </c:pt>
                <c:pt idx="13848">
                  <c:v>4.6390849999999997</c:v>
                </c:pt>
                <c:pt idx="13849">
                  <c:v>4.5549710000000001</c:v>
                </c:pt>
                <c:pt idx="13850">
                  <c:v>4.4701500000000003</c:v>
                </c:pt>
                <c:pt idx="13851">
                  <c:v>4.3846369999999997</c:v>
                </c:pt>
                <c:pt idx="13852">
                  <c:v>4.2984439999999999</c:v>
                </c:pt>
                <c:pt idx="13853">
                  <c:v>4.2115859999999996</c:v>
                </c:pt>
                <c:pt idx="13854">
                  <c:v>4.1240740000000002</c:v>
                </c:pt>
                <c:pt idx="13855">
                  <c:v>4.0359249999999998</c:v>
                </c:pt>
                <c:pt idx="13856">
                  <c:v>3.9471500000000002</c:v>
                </c:pt>
                <c:pt idx="13857">
                  <c:v>3.8577620000000001</c:v>
                </c:pt>
                <c:pt idx="13858">
                  <c:v>3.767776</c:v>
                </c:pt>
                <c:pt idx="13859">
                  <c:v>3.677203</c:v>
                </c:pt>
                <c:pt idx="13860">
                  <c:v>3.586058</c:v>
                </c:pt>
                <c:pt idx="13861">
                  <c:v>3.4943529999999998</c:v>
                </c:pt>
                <c:pt idx="13862">
                  <c:v>3.402101</c:v>
                </c:pt>
                <c:pt idx="13863">
                  <c:v>3.3093149999999998</c:v>
                </c:pt>
                <c:pt idx="13864">
                  <c:v>3.216008</c:v>
                </c:pt>
                <c:pt idx="13865">
                  <c:v>3.1221930000000002</c:v>
                </c:pt>
                <c:pt idx="13866">
                  <c:v>3.0278830000000001</c:v>
                </c:pt>
                <c:pt idx="13867">
                  <c:v>2.93309</c:v>
                </c:pt>
                <c:pt idx="13868">
                  <c:v>2.8378260000000002</c:v>
                </c:pt>
                <c:pt idx="13869">
                  <c:v>2.7421060000000002</c:v>
                </c:pt>
                <c:pt idx="13870">
                  <c:v>2.64594</c:v>
                </c:pt>
                <c:pt idx="13871">
                  <c:v>2.5493420000000002</c:v>
                </c:pt>
                <c:pt idx="13872">
                  <c:v>2.4523229999999998</c:v>
                </c:pt>
                <c:pt idx="13873">
                  <c:v>2.3548969999999998</c:v>
                </c:pt>
                <c:pt idx="13874">
                  <c:v>2.2570760000000001</c:v>
                </c:pt>
                <c:pt idx="13875">
                  <c:v>2.1588699999999998</c:v>
                </c:pt>
                <c:pt idx="13876">
                  <c:v>2.0602939999999998</c:v>
                </c:pt>
                <c:pt idx="13877">
                  <c:v>1.9613590000000001</c:v>
                </c:pt>
                <c:pt idx="13878">
                  <c:v>1.8620760000000001</c:v>
                </c:pt>
                <c:pt idx="13879">
                  <c:v>1.7624580000000001</c:v>
                </c:pt>
                <c:pt idx="13880">
                  <c:v>1.662517</c:v>
                </c:pt>
                <c:pt idx="13881">
                  <c:v>1.5622640000000001</c:v>
                </c:pt>
                <c:pt idx="13882">
                  <c:v>1.461711</c:v>
                </c:pt>
                <c:pt idx="13883">
                  <c:v>1.36087</c:v>
                </c:pt>
                <c:pt idx="13884">
                  <c:v>1.2597529999999999</c:v>
                </c:pt>
                <c:pt idx="13885">
                  <c:v>1.158371</c:v>
                </c:pt>
                <c:pt idx="13886">
                  <c:v>1.056735</c:v>
                </c:pt>
                <c:pt idx="13887">
                  <c:v>0.95485779999999998</c:v>
                </c:pt>
                <c:pt idx="13888">
                  <c:v>0.85274950000000005</c:v>
                </c:pt>
                <c:pt idx="13889">
                  <c:v>0.75042189999999998</c:v>
                </c:pt>
                <c:pt idx="13890">
                  <c:v>0.64788619999999997</c:v>
                </c:pt>
                <c:pt idx="13891">
                  <c:v>0.54515349999999996</c:v>
                </c:pt>
                <c:pt idx="13892">
                  <c:v>0.44223499999999999</c:v>
                </c:pt>
                <c:pt idx="13893">
                  <c:v>0.33914169999999999</c:v>
                </c:pt>
                <c:pt idx="13894">
                  <c:v>0.2358846</c:v>
                </c:pt>
                <c:pt idx="13895">
                  <c:v>0.1324747</c:v>
                </c:pt>
                <c:pt idx="13896">
                  <c:v>2.8922690000000001E-2</c:v>
                </c:pt>
                <c:pt idx="13897">
                  <c:v>-7.4760499999999994E-2</c:v>
                </c:pt>
                <c:pt idx="13898">
                  <c:v>-0.17856420000000001</c:v>
                </c:pt>
                <c:pt idx="13899">
                  <c:v>-0.2824776</c:v>
                </c:pt>
                <c:pt idx="13900">
                  <c:v>-0.38649030000000001</c:v>
                </c:pt>
                <c:pt idx="13901">
                  <c:v>-0.49059170000000002</c:v>
                </c:pt>
                <c:pt idx="13902">
                  <c:v>-0.5947711</c:v>
                </c:pt>
                <c:pt idx="13903">
                  <c:v>-0.69901840000000004</c:v>
                </c:pt>
                <c:pt idx="13904">
                  <c:v>-0.80332289999999995</c:v>
                </c:pt>
                <c:pt idx="13905">
                  <c:v>-0.90767450000000005</c:v>
                </c:pt>
                <c:pt idx="13906">
                  <c:v>-1.0120629999999999</c:v>
                </c:pt>
                <c:pt idx="13907">
                  <c:v>-1.1164780000000001</c:v>
                </c:pt>
                <c:pt idx="13908">
                  <c:v>-1.220909</c:v>
                </c:pt>
                <c:pt idx="13909">
                  <c:v>-1.3253470000000001</c:v>
                </c:pt>
                <c:pt idx="13910">
                  <c:v>-1.429781</c:v>
                </c:pt>
                <c:pt idx="13911">
                  <c:v>-1.5342020000000001</c:v>
                </c:pt>
                <c:pt idx="13912">
                  <c:v>-1.6385989999999999</c:v>
                </c:pt>
                <c:pt idx="13913">
                  <c:v>-1.7429619999999999</c:v>
                </c:pt>
                <c:pt idx="13914">
                  <c:v>-1.847283</c:v>
                </c:pt>
                <c:pt idx="13915">
                  <c:v>-1.951551</c:v>
                </c:pt>
                <c:pt idx="13916">
                  <c:v>-2.0557560000000001</c:v>
                </c:pt>
                <c:pt idx="13917">
                  <c:v>-2.1598890000000002</c:v>
                </c:pt>
                <c:pt idx="13918">
                  <c:v>-2.2639399999999998</c:v>
                </c:pt>
                <c:pt idx="13919">
                  <c:v>-2.367899</c:v>
                </c:pt>
                <c:pt idx="13920">
                  <c:v>-2.4717579999999999</c:v>
                </c:pt>
                <c:pt idx="13921">
                  <c:v>-2.575507</c:v>
                </c:pt>
                <c:pt idx="13922">
                  <c:v>-2.6791369999999999</c:v>
                </c:pt>
                <c:pt idx="13923">
                  <c:v>-2.7826369999999998</c:v>
                </c:pt>
                <c:pt idx="13924">
                  <c:v>-2.885999</c:v>
                </c:pt>
                <c:pt idx="13925">
                  <c:v>-2.989214</c:v>
                </c:pt>
                <c:pt idx="13926">
                  <c:v>-3.092273</c:v>
                </c:pt>
                <c:pt idx="13927">
                  <c:v>-3.195166</c:v>
                </c:pt>
                <c:pt idx="13928">
                  <c:v>-3.297885</c:v>
                </c:pt>
                <c:pt idx="13929">
                  <c:v>-3.40042</c:v>
                </c:pt>
                <c:pt idx="13930">
                  <c:v>-3.5027620000000002</c:v>
                </c:pt>
                <c:pt idx="13931">
                  <c:v>-3.6049030000000002</c:v>
                </c:pt>
                <c:pt idx="13932">
                  <c:v>-3.7068340000000002</c:v>
                </c:pt>
                <c:pt idx="13933">
                  <c:v>-3.8085450000000001</c:v>
                </c:pt>
                <c:pt idx="13934">
                  <c:v>-3.9100290000000002</c:v>
                </c:pt>
                <c:pt idx="13935">
                  <c:v>-4.0112759999999996</c:v>
                </c:pt>
                <c:pt idx="13936">
                  <c:v>-4.1122779999999999</c:v>
                </c:pt>
                <c:pt idx="13937">
                  <c:v>-4.2130260000000002</c:v>
                </c:pt>
                <c:pt idx="13938">
                  <c:v>-4.3135120000000002</c:v>
                </c:pt>
                <c:pt idx="13939">
                  <c:v>-4.4137259999999996</c:v>
                </c:pt>
                <c:pt idx="13940">
                  <c:v>-4.5136609999999999</c:v>
                </c:pt>
                <c:pt idx="13941">
                  <c:v>-4.6133090000000001</c:v>
                </c:pt>
                <c:pt idx="13942">
                  <c:v>-4.7126599999999996</c:v>
                </c:pt>
                <c:pt idx="13943">
                  <c:v>-4.8117070000000002</c:v>
                </c:pt>
                <c:pt idx="13944">
                  <c:v>-4.9104400000000004</c:v>
                </c:pt>
                <c:pt idx="13945">
                  <c:v>-5.0088520000000001</c:v>
                </c:pt>
                <c:pt idx="13946">
                  <c:v>-5.1069360000000001</c:v>
                </c:pt>
                <c:pt idx="13947">
                  <c:v>-5.2046809999999999</c:v>
                </c:pt>
                <c:pt idx="13948">
                  <c:v>-5.3020810000000003</c:v>
                </c:pt>
                <c:pt idx="13949">
                  <c:v>-5.399127</c:v>
                </c:pt>
                <c:pt idx="13950">
                  <c:v>-5.4958109999999998</c:v>
                </c:pt>
                <c:pt idx="13951">
                  <c:v>-5.5921240000000001</c:v>
                </c:pt>
                <c:pt idx="13952">
                  <c:v>-5.6880610000000003</c:v>
                </c:pt>
                <c:pt idx="13953">
                  <c:v>-5.7836109999999996</c:v>
                </c:pt>
                <c:pt idx="13954">
                  <c:v>-5.878768</c:v>
                </c:pt>
                <c:pt idx="13955">
                  <c:v>-5.9735230000000001</c:v>
                </c:pt>
                <c:pt idx="13956">
                  <c:v>-6.067869</c:v>
                </c:pt>
                <c:pt idx="13957">
                  <c:v>-6.1617980000000001</c:v>
                </c:pt>
                <c:pt idx="13958">
                  <c:v>-6.2553010000000002</c:v>
                </c:pt>
                <c:pt idx="13959">
                  <c:v>-6.3483720000000003</c:v>
                </c:pt>
                <c:pt idx="13960">
                  <c:v>-6.4410030000000003</c:v>
                </c:pt>
                <c:pt idx="13961">
                  <c:v>-6.5331859999999997</c:v>
                </c:pt>
                <c:pt idx="13962">
                  <c:v>-6.6249140000000004</c:v>
                </c:pt>
                <c:pt idx="13963">
                  <c:v>-6.7161790000000003</c:v>
                </c:pt>
                <c:pt idx="13964">
                  <c:v>-6.8069730000000002</c:v>
                </c:pt>
                <c:pt idx="13965">
                  <c:v>-6.8972889999999998</c:v>
                </c:pt>
                <c:pt idx="13966">
                  <c:v>-6.9871189999999999</c:v>
                </c:pt>
                <c:pt idx="13967">
                  <c:v>-7.0764570000000004</c:v>
                </c:pt>
                <c:pt idx="13968">
                  <c:v>-7.1652940000000003</c:v>
                </c:pt>
                <c:pt idx="13969">
                  <c:v>-7.2536230000000002</c:v>
                </c:pt>
                <c:pt idx="13970">
                  <c:v>-7.341437</c:v>
                </c:pt>
                <c:pt idx="13971">
                  <c:v>-7.4287299999999998</c:v>
                </c:pt>
                <c:pt idx="13972">
                  <c:v>-7.5154920000000001</c:v>
                </c:pt>
                <c:pt idx="13973">
                  <c:v>-7.601718</c:v>
                </c:pt>
                <c:pt idx="13974">
                  <c:v>-7.6874000000000002</c:v>
                </c:pt>
                <c:pt idx="13975">
                  <c:v>-7.7725309999999999</c:v>
                </c:pt>
                <c:pt idx="13976">
                  <c:v>-7.8571030000000004</c:v>
                </c:pt>
                <c:pt idx="13977">
                  <c:v>-7.9411110000000003</c:v>
                </c:pt>
                <c:pt idx="13978">
                  <c:v>-8.0245460000000008</c:v>
                </c:pt>
                <c:pt idx="13979">
                  <c:v>-8.1074009999999994</c:v>
                </c:pt>
                <c:pt idx="13980">
                  <c:v>-8.1896699999999996</c:v>
                </c:pt>
                <c:pt idx="13981">
                  <c:v>-8.2713450000000002</c:v>
                </c:pt>
                <c:pt idx="13982">
                  <c:v>-8.3524200000000004</c:v>
                </c:pt>
                <c:pt idx="13983">
                  <c:v>-8.4328869999999991</c:v>
                </c:pt>
                <c:pt idx="13984">
                  <c:v>-8.5127400000000009</c:v>
                </c:pt>
                <c:pt idx="13985">
                  <c:v>-8.5919720000000002</c:v>
                </c:pt>
                <c:pt idx="13986">
                  <c:v>-8.6705769999999998</c:v>
                </c:pt>
                <c:pt idx="13987">
                  <c:v>-8.7485470000000003</c:v>
                </c:pt>
                <c:pt idx="13988">
                  <c:v>-8.8258749999999999</c:v>
                </c:pt>
                <c:pt idx="13989">
                  <c:v>-8.9025549999999996</c:v>
                </c:pt>
                <c:pt idx="13990">
                  <c:v>-8.9785799999999991</c:v>
                </c:pt>
                <c:pt idx="13991">
                  <c:v>-9.0539439999999995</c:v>
                </c:pt>
                <c:pt idx="13992">
                  <c:v>-9.1286380000000005</c:v>
                </c:pt>
                <c:pt idx="13993">
                  <c:v>-9.2026590000000006</c:v>
                </c:pt>
                <c:pt idx="13994">
                  <c:v>-9.2759970000000003</c:v>
                </c:pt>
                <c:pt idx="13995">
                  <c:v>-9.3486469999999997</c:v>
                </c:pt>
                <c:pt idx="13996">
                  <c:v>-9.4206029999999998</c:v>
                </c:pt>
                <c:pt idx="13997">
                  <c:v>-9.4918569999999995</c:v>
                </c:pt>
                <c:pt idx="13998">
                  <c:v>-9.5624029999999998</c:v>
                </c:pt>
                <c:pt idx="13999">
                  <c:v>-9.6322349999999997</c:v>
                </c:pt>
                <c:pt idx="14000">
                  <c:v>-9.7013449999999999</c:v>
                </c:pt>
                <c:pt idx="14001">
                  <c:v>-9.7697289999999999</c:v>
                </c:pt>
                <c:pt idx="14002">
                  <c:v>-9.8373790000000003</c:v>
                </c:pt>
                <c:pt idx="14003">
                  <c:v>-9.9042879999999993</c:v>
                </c:pt>
                <c:pt idx="14004">
                  <c:v>-9.9704510000000006</c:v>
                </c:pt>
                <c:pt idx="14005">
                  <c:v>-10.03586</c:v>
                </c:pt>
                <c:pt idx="14006">
                  <c:v>-10.10051</c:v>
                </c:pt>
                <c:pt idx="14007">
                  <c:v>-10.164400000000001</c:v>
                </c:pt>
                <c:pt idx="14008">
                  <c:v>-10.227510000000001</c:v>
                </c:pt>
                <c:pt idx="14009">
                  <c:v>-10.289849999999999</c:v>
                </c:pt>
                <c:pt idx="14010">
                  <c:v>-10.3514</c:v>
                </c:pt>
                <c:pt idx="14011">
                  <c:v>-10.41216</c:v>
                </c:pt>
                <c:pt idx="14012">
                  <c:v>-10.47213</c:v>
                </c:pt>
                <c:pt idx="14013">
                  <c:v>-10.53129</c:v>
                </c:pt>
                <c:pt idx="14014">
                  <c:v>-10.589639999999999</c:v>
                </c:pt>
                <c:pt idx="14015">
                  <c:v>-10.647180000000001</c:v>
                </c:pt>
                <c:pt idx="14016">
                  <c:v>-10.703900000000001</c:v>
                </c:pt>
                <c:pt idx="14017">
                  <c:v>-10.759779999999999</c:v>
                </c:pt>
                <c:pt idx="14018">
                  <c:v>-10.81484</c:v>
                </c:pt>
                <c:pt idx="14019">
                  <c:v>-10.869059999999999</c:v>
                </c:pt>
                <c:pt idx="14020">
                  <c:v>-10.92243</c:v>
                </c:pt>
                <c:pt idx="14021">
                  <c:v>-10.97495</c:v>
                </c:pt>
                <c:pt idx="14022">
                  <c:v>-11.02661</c:v>
                </c:pt>
                <c:pt idx="14023">
                  <c:v>-11.07741</c:v>
                </c:pt>
                <c:pt idx="14024">
                  <c:v>-11.12735</c:v>
                </c:pt>
                <c:pt idx="14025">
                  <c:v>-11.176399999999999</c:v>
                </c:pt>
                <c:pt idx="14026">
                  <c:v>-11.22458</c:v>
                </c:pt>
                <c:pt idx="14027">
                  <c:v>-11.27186</c:v>
                </c:pt>
                <c:pt idx="14028">
                  <c:v>-11.31826</c:v>
                </c:pt>
                <c:pt idx="14029">
                  <c:v>-11.363759999999999</c:v>
                </c:pt>
                <c:pt idx="14030">
                  <c:v>-11.40835</c:v>
                </c:pt>
                <c:pt idx="14031">
                  <c:v>-11.45204</c:v>
                </c:pt>
                <c:pt idx="14032">
                  <c:v>-11.4948</c:v>
                </c:pt>
                <c:pt idx="14033">
                  <c:v>-11.53665</c:v>
                </c:pt>
                <c:pt idx="14034">
                  <c:v>-11.57757</c:v>
                </c:pt>
                <c:pt idx="14035">
                  <c:v>-11.617559999999999</c:v>
                </c:pt>
                <c:pt idx="14036">
                  <c:v>-11.656610000000001</c:v>
                </c:pt>
                <c:pt idx="14037">
                  <c:v>-11.694710000000001</c:v>
                </c:pt>
                <c:pt idx="14038">
                  <c:v>-11.731870000000001</c:v>
                </c:pt>
                <c:pt idx="14039">
                  <c:v>-11.76807</c:v>
                </c:pt>
                <c:pt idx="14040">
                  <c:v>-11.80331</c:v>
                </c:pt>
                <c:pt idx="14041">
                  <c:v>-11.837580000000001</c:v>
                </c:pt>
                <c:pt idx="14042">
                  <c:v>-11.870889999999999</c:v>
                </c:pt>
                <c:pt idx="14043">
                  <c:v>-11.90321</c:v>
                </c:pt>
                <c:pt idx="14044">
                  <c:v>-11.934559999999999</c:v>
                </c:pt>
                <c:pt idx="14045">
                  <c:v>-11.96491</c:v>
                </c:pt>
                <c:pt idx="14046">
                  <c:v>-11.99427</c:v>
                </c:pt>
                <c:pt idx="14047">
                  <c:v>-12.022640000000001</c:v>
                </c:pt>
                <c:pt idx="14048">
                  <c:v>-12.05</c:v>
                </c:pt>
                <c:pt idx="14049">
                  <c:v>-12.07635</c:v>
                </c:pt>
                <c:pt idx="14050">
                  <c:v>-12.10168</c:v>
                </c:pt>
                <c:pt idx="14051">
                  <c:v>-12.125999999999999</c:v>
                </c:pt>
                <c:pt idx="14052">
                  <c:v>-12.149290000000001</c:v>
                </c:pt>
                <c:pt idx="14053">
                  <c:v>-12.17155</c:v>
                </c:pt>
                <c:pt idx="14054">
                  <c:v>-12.192780000000001</c:v>
                </c:pt>
                <c:pt idx="14055">
                  <c:v>-12.212960000000001</c:v>
                </c:pt>
                <c:pt idx="14056">
                  <c:v>-12.232100000000001</c:v>
                </c:pt>
                <c:pt idx="14057">
                  <c:v>-12.25019</c:v>
                </c:pt>
                <c:pt idx="14058">
                  <c:v>-12.26723</c:v>
                </c:pt>
                <c:pt idx="14059">
                  <c:v>-12.283200000000001</c:v>
                </c:pt>
                <c:pt idx="14060">
                  <c:v>-12.298109999999999</c:v>
                </c:pt>
                <c:pt idx="14061">
                  <c:v>-12.31195</c:v>
                </c:pt>
                <c:pt idx="14062">
                  <c:v>-12.32471</c:v>
                </c:pt>
                <c:pt idx="14063">
                  <c:v>-12.33639</c:v>
                </c:pt>
                <c:pt idx="14064">
                  <c:v>-12.34699</c:v>
                </c:pt>
                <c:pt idx="14065">
                  <c:v>-12.3565</c:v>
                </c:pt>
                <c:pt idx="14066">
                  <c:v>-12.36491</c:v>
                </c:pt>
                <c:pt idx="14067">
                  <c:v>-12.37222</c:v>
                </c:pt>
                <c:pt idx="14068">
                  <c:v>-12.37843</c:v>
                </c:pt>
                <c:pt idx="14069">
                  <c:v>-12.38354</c:v>
                </c:pt>
                <c:pt idx="14070">
                  <c:v>-12.38753</c:v>
                </c:pt>
                <c:pt idx="14071">
                  <c:v>-12.3904</c:v>
                </c:pt>
                <c:pt idx="14072">
                  <c:v>-12.392150000000001</c:v>
                </c:pt>
                <c:pt idx="14073">
                  <c:v>-12.392770000000001</c:v>
                </c:pt>
                <c:pt idx="14074">
                  <c:v>-12.39226</c:v>
                </c:pt>
                <c:pt idx="14075">
                  <c:v>-12.39062</c:v>
                </c:pt>
                <c:pt idx="14076">
                  <c:v>-12.387840000000001</c:v>
                </c:pt>
                <c:pt idx="14077">
                  <c:v>-12.38391</c:v>
                </c:pt>
                <c:pt idx="14078">
                  <c:v>-12.37884</c:v>
                </c:pt>
                <c:pt idx="14079">
                  <c:v>-12.37261</c:v>
                </c:pt>
                <c:pt idx="14080">
                  <c:v>-12.36523</c:v>
                </c:pt>
                <c:pt idx="14081">
                  <c:v>-12.35669</c:v>
                </c:pt>
                <c:pt idx="14082">
                  <c:v>-12.34699</c:v>
                </c:pt>
                <c:pt idx="14083">
                  <c:v>-12.33611</c:v>
                </c:pt>
                <c:pt idx="14084">
                  <c:v>-12.324070000000001</c:v>
                </c:pt>
                <c:pt idx="14085">
                  <c:v>-12.31085</c:v>
                </c:pt>
                <c:pt idx="14086">
                  <c:v>-12.29645</c:v>
                </c:pt>
                <c:pt idx="14087">
                  <c:v>-12.280860000000001</c:v>
                </c:pt>
                <c:pt idx="14088">
                  <c:v>-12.264089999999999</c:v>
                </c:pt>
                <c:pt idx="14089">
                  <c:v>-12.246130000000001</c:v>
                </c:pt>
                <c:pt idx="14090">
                  <c:v>-12.226979999999999</c:v>
                </c:pt>
                <c:pt idx="14091">
                  <c:v>-12.206630000000001</c:v>
                </c:pt>
                <c:pt idx="14092">
                  <c:v>-12.185079999999999</c:v>
                </c:pt>
                <c:pt idx="14093">
                  <c:v>-12.162319999999999</c:v>
                </c:pt>
                <c:pt idx="14094">
                  <c:v>-12.13836</c:v>
                </c:pt>
                <c:pt idx="14095">
                  <c:v>-12.113189999999999</c:v>
                </c:pt>
                <c:pt idx="14096">
                  <c:v>-12.08681</c:v>
                </c:pt>
                <c:pt idx="14097">
                  <c:v>-12.05921</c:v>
                </c:pt>
                <c:pt idx="14098">
                  <c:v>-12.030390000000001</c:v>
                </c:pt>
                <c:pt idx="14099">
                  <c:v>-12.000349999999999</c:v>
                </c:pt>
                <c:pt idx="14100">
                  <c:v>-11.96908</c:v>
                </c:pt>
                <c:pt idx="14101">
                  <c:v>-11.936590000000001</c:v>
                </c:pt>
                <c:pt idx="14102">
                  <c:v>-11.90287</c:v>
                </c:pt>
                <c:pt idx="14103">
                  <c:v>-11.86792</c:v>
                </c:pt>
                <c:pt idx="14104">
                  <c:v>-11.83174</c:v>
                </c:pt>
                <c:pt idx="14105">
                  <c:v>-11.794320000000001</c:v>
                </c:pt>
                <c:pt idx="14106">
                  <c:v>-11.755660000000001</c:v>
                </c:pt>
                <c:pt idx="14107">
                  <c:v>-11.71576</c:v>
                </c:pt>
                <c:pt idx="14108">
                  <c:v>-11.674620000000001</c:v>
                </c:pt>
                <c:pt idx="14109">
                  <c:v>-11.632239999999999</c:v>
                </c:pt>
                <c:pt idx="14110">
                  <c:v>-11.588609999999999</c:v>
                </c:pt>
                <c:pt idx="14111">
                  <c:v>-11.54374</c:v>
                </c:pt>
                <c:pt idx="14112">
                  <c:v>-11.49761</c:v>
                </c:pt>
                <c:pt idx="14113">
                  <c:v>-11.450240000000001</c:v>
                </c:pt>
                <c:pt idx="14114">
                  <c:v>-11.401619999999999</c:v>
                </c:pt>
                <c:pt idx="14115">
                  <c:v>-11.351739999999999</c:v>
                </c:pt>
                <c:pt idx="14116">
                  <c:v>-11.30062</c:v>
                </c:pt>
                <c:pt idx="14117">
                  <c:v>-11.248239999999999</c:v>
                </c:pt>
                <c:pt idx="14118">
                  <c:v>-11.194599999999999</c:v>
                </c:pt>
                <c:pt idx="14119">
                  <c:v>-11.139720000000001</c:v>
                </c:pt>
                <c:pt idx="14120">
                  <c:v>-11.08358</c:v>
                </c:pt>
                <c:pt idx="14121">
                  <c:v>-11.02618</c:v>
                </c:pt>
                <c:pt idx="14122">
                  <c:v>-10.96753</c:v>
                </c:pt>
                <c:pt idx="14123">
                  <c:v>-10.907629999999999</c:v>
                </c:pt>
                <c:pt idx="14124">
                  <c:v>-10.84647</c:v>
                </c:pt>
                <c:pt idx="14125">
                  <c:v>-10.78406</c:v>
                </c:pt>
                <c:pt idx="14126">
                  <c:v>-10.72039</c:v>
                </c:pt>
                <c:pt idx="14127">
                  <c:v>-10.655480000000001</c:v>
                </c:pt>
                <c:pt idx="14128">
                  <c:v>-10.589309999999999</c:v>
                </c:pt>
                <c:pt idx="14129">
                  <c:v>-10.521890000000001</c:v>
                </c:pt>
                <c:pt idx="14130">
                  <c:v>-10.45323</c:v>
                </c:pt>
                <c:pt idx="14131">
                  <c:v>-10.383319999999999</c:v>
                </c:pt>
                <c:pt idx="14132">
                  <c:v>-10.31216</c:v>
                </c:pt>
                <c:pt idx="14133">
                  <c:v>-10.23976</c:v>
                </c:pt>
                <c:pt idx="14134">
                  <c:v>-10.166119999999999</c:v>
                </c:pt>
                <c:pt idx="14135">
                  <c:v>-10.091240000000001</c:v>
                </c:pt>
                <c:pt idx="14136">
                  <c:v>-10.01512</c:v>
                </c:pt>
                <c:pt idx="14137">
                  <c:v>-9.9377770000000005</c:v>
                </c:pt>
                <c:pt idx="14138">
                  <c:v>-9.8591990000000003</c:v>
                </c:pt>
                <c:pt idx="14139">
                  <c:v>-9.7793939999999999</c:v>
                </c:pt>
                <c:pt idx="14140">
                  <c:v>-9.6983669999999993</c:v>
                </c:pt>
                <c:pt idx="14141">
                  <c:v>-9.6161200000000004</c:v>
                </c:pt>
                <c:pt idx="14142">
                  <c:v>-9.5326579999999996</c:v>
                </c:pt>
                <c:pt idx="14143">
                  <c:v>-9.4479839999999999</c:v>
                </c:pt>
                <c:pt idx="14144">
                  <c:v>-9.3621029999999994</c:v>
                </c:pt>
                <c:pt idx="14145">
                  <c:v>-9.2750210000000006</c:v>
                </c:pt>
                <c:pt idx="14146">
                  <c:v>-9.1867409999999996</c:v>
                </c:pt>
                <c:pt idx="14147">
                  <c:v>-9.0972690000000007</c:v>
                </c:pt>
                <c:pt idx="14148">
                  <c:v>-9.0066109999999995</c:v>
                </c:pt>
                <c:pt idx="14149">
                  <c:v>-8.9147719999999993</c:v>
                </c:pt>
                <c:pt idx="14150">
                  <c:v>-8.8217590000000001</c:v>
                </c:pt>
                <c:pt idx="14151">
                  <c:v>-8.7275779999999994</c:v>
                </c:pt>
                <c:pt idx="14152">
                  <c:v>-8.6322360000000007</c:v>
                </c:pt>
                <c:pt idx="14153">
                  <c:v>-8.5357380000000003</c:v>
                </c:pt>
                <c:pt idx="14154">
                  <c:v>-8.4380930000000003</c:v>
                </c:pt>
                <c:pt idx="14155">
                  <c:v>-8.3393090000000001</c:v>
                </c:pt>
                <c:pt idx="14156">
                  <c:v>-8.2393929999999997</c:v>
                </c:pt>
                <c:pt idx="14157">
                  <c:v>-8.1383539999999996</c:v>
                </c:pt>
                <c:pt idx="14158">
                  <c:v>-8.0361999999999991</c:v>
                </c:pt>
                <c:pt idx="14159">
                  <c:v>-7.9329390000000002</c:v>
                </c:pt>
                <c:pt idx="14160">
                  <c:v>-7.8285809999999998</c:v>
                </c:pt>
                <c:pt idx="14161">
                  <c:v>-7.7231350000000001</c:v>
                </c:pt>
                <c:pt idx="14162">
                  <c:v>-7.6166119999999999</c:v>
                </c:pt>
                <c:pt idx="14163">
                  <c:v>-7.5090209999999997</c:v>
                </c:pt>
                <c:pt idx="14164">
                  <c:v>-7.4003730000000001</c:v>
                </c:pt>
                <c:pt idx="14165">
                  <c:v>-7.2906789999999999</c:v>
                </c:pt>
                <c:pt idx="14166">
                  <c:v>-7.1799489999999997</c:v>
                </c:pt>
                <c:pt idx="14167">
                  <c:v>-7.0681969999999996</c:v>
                </c:pt>
                <c:pt idx="14168">
                  <c:v>-6.9554320000000001</c:v>
                </c:pt>
                <c:pt idx="14169">
                  <c:v>-6.8416689999999996</c:v>
                </c:pt>
                <c:pt idx="14170">
                  <c:v>-6.7269199999999998</c:v>
                </c:pt>
                <c:pt idx="14171">
                  <c:v>-6.6111969999999998</c:v>
                </c:pt>
                <c:pt idx="14172">
                  <c:v>-6.4945139999999997</c:v>
                </c:pt>
                <c:pt idx="14173">
                  <c:v>-6.3768840000000004</c:v>
                </c:pt>
                <c:pt idx="14174">
                  <c:v>-6.258324</c:v>
                </c:pt>
                <c:pt idx="14175">
                  <c:v>-6.138846</c:v>
                </c:pt>
                <c:pt idx="14176">
                  <c:v>-6.0184660000000001</c:v>
                </c:pt>
                <c:pt idx="14177">
                  <c:v>-5.8971999999999998</c:v>
                </c:pt>
                <c:pt idx="14178">
                  <c:v>-5.7750630000000003</c:v>
                </c:pt>
                <c:pt idx="14179">
                  <c:v>-5.6520710000000003</c:v>
                </c:pt>
                <c:pt idx="14180">
                  <c:v>-5.5282410000000004</c:v>
                </c:pt>
                <c:pt idx="14181">
                  <c:v>-5.4035900000000003</c:v>
                </c:pt>
                <c:pt idx="14182">
                  <c:v>-5.2781359999999999</c:v>
                </c:pt>
                <c:pt idx="14183">
                  <c:v>-5.1518959999999998</c:v>
                </c:pt>
                <c:pt idx="14184">
                  <c:v>-5.0248889999999999</c:v>
                </c:pt>
                <c:pt idx="14185">
                  <c:v>-4.8971340000000003</c:v>
                </c:pt>
                <c:pt idx="14186">
                  <c:v>-4.7686500000000001</c:v>
                </c:pt>
                <c:pt idx="14187">
                  <c:v>-4.6394549999999999</c:v>
                </c:pt>
                <c:pt idx="14188">
                  <c:v>-4.5095700000000001</c:v>
                </c:pt>
                <c:pt idx="14189">
                  <c:v>-4.3790149999999999</c:v>
                </c:pt>
                <c:pt idx="14190">
                  <c:v>-4.2478119999999997</c:v>
                </c:pt>
                <c:pt idx="14191">
                  <c:v>-4.1159809999999997</c:v>
                </c:pt>
                <c:pt idx="14192">
                  <c:v>-3.9835430000000001</c:v>
                </c:pt>
                <c:pt idx="14193">
                  <c:v>-3.8505210000000001</c:v>
                </c:pt>
                <c:pt idx="14194">
                  <c:v>-3.7169379999999999</c:v>
                </c:pt>
                <c:pt idx="14195">
                  <c:v>-3.5828150000000001</c:v>
                </c:pt>
                <c:pt idx="14196">
                  <c:v>-3.4481769999999998</c:v>
                </c:pt>
                <c:pt idx="14197">
                  <c:v>-3.3130459999999999</c:v>
                </c:pt>
                <c:pt idx="14198">
                  <c:v>-3.1774460000000002</c:v>
                </c:pt>
                <c:pt idx="14199">
                  <c:v>-3.0414029999999999</c:v>
                </c:pt>
                <c:pt idx="14200">
                  <c:v>-2.9049399999999999</c:v>
                </c:pt>
                <c:pt idx="14201">
                  <c:v>-2.768084</c:v>
                </c:pt>
                <c:pt idx="14202">
                  <c:v>-2.6308579999999999</c:v>
                </c:pt>
                <c:pt idx="14203">
                  <c:v>-2.49329</c:v>
                </c:pt>
                <c:pt idx="14204">
                  <c:v>-2.3554050000000002</c:v>
                </c:pt>
                <c:pt idx="14205">
                  <c:v>-2.2172290000000001</c:v>
                </c:pt>
                <c:pt idx="14206">
                  <c:v>-2.0787909999999998</c:v>
                </c:pt>
                <c:pt idx="14207">
                  <c:v>-1.940116</c:v>
                </c:pt>
                <c:pt idx="14208">
                  <c:v>-1.8012330000000001</c:v>
                </c:pt>
                <c:pt idx="14209">
                  <c:v>-1.662169</c:v>
                </c:pt>
                <c:pt idx="14210">
                  <c:v>-1.522953</c:v>
                </c:pt>
                <c:pt idx="14211">
                  <c:v>-1.3836120000000001</c:v>
                </c:pt>
                <c:pt idx="14212">
                  <c:v>-1.2441759999999999</c:v>
                </c:pt>
                <c:pt idx="14213">
                  <c:v>-1.104673</c:v>
                </c:pt>
                <c:pt idx="14214">
                  <c:v>-0.96513340000000003</c:v>
                </c:pt>
                <c:pt idx="14215">
                  <c:v>-0.82558569999999998</c:v>
                </c:pt>
                <c:pt idx="14216">
                  <c:v>-0.68606009999999995</c:v>
                </c:pt>
                <c:pt idx="14217">
                  <c:v>-0.54658629999999997</c:v>
                </c:pt>
                <c:pt idx="14218">
                  <c:v>-0.40719450000000001</c:v>
                </c:pt>
                <c:pt idx="14219">
                  <c:v>-0.26791510000000002</c:v>
                </c:pt>
                <c:pt idx="14220">
                  <c:v>-0.12877859999999999</c:v>
                </c:pt>
                <c:pt idx="14221">
                  <c:v>1.018438E-2</c:v>
                </c:pt>
                <c:pt idx="14222">
                  <c:v>0.14894289999999999</c:v>
                </c:pt>
                <c:pt idx="14223">
                  <c:v>0.28746620000000001</c:v>
                </c:pt>
                <c:pt idx="14224">
                  <c:v>0.42572300000000002</c:v>
                </c:pt>
                <c:pt idx="14225">
                  <c:v>0.56368220000000002</c:v>
                </c:pt>
                <c:pt idx="14226">
                  <c:v>0.70131259999999995</c:v>
                </c:pt>
                <c:pt idx="14227">
                  <c:v>0.83858290000000002</c:v>
                </c:pt>
                <c:pt idx="14228">
                  <c:v>0.97546160000000004</c:v>
                </c:pt>
                <c:pt idx="14229">
                  <c:v>1.111917</c:v>
                </c:pt>
                <c:pt idx="14230">
                  <c:v>1.247919</c:v>
                </c:pt>
                <c:pt idx="14231">
                  <c:v>1.3834340000000001</c:v>
                </c:pt>
                <c:pt idx="14232">
                  <c:v>1.5184329999999999</c:v>
                </c:pt>
                <c:pt idx="14233">
                  <c:v>1.6528830000000001</c:v>
                </c:pt>
                <c:pt idx="14234">
                  <c:v>1.786753</c:v>
                </c:pt>
                <c:pt idx="14235">
                  <c:v>1.9200120000000001</c:v>
                </c:pt>
                <c:pt idx="14236">
                  <c:v>2.0526279999999999</c:v>
                </c:pt>
                <c:pt idx="14237">
                  <c:v>2.1845720000000002</c:v>
                </c:pt>
                <c:pt idx="14238">
                  <c:v>2.3158120000000002</c:v>
                </c:pt>
                <c:pt idx="14239">
                  <c:v>2.4463159999999999</c:v>
                </c:pt>
                <c:pt idx="14240">
                  <c:v>2.5760559999999999</c:v>
                </c:pt>
                <c:pt idx="14241">
                  <c:v>2.7050000000000001</c:v>
                </c:pt>
                <c:pt idx="14242">
                  <c:v>2.8331179999999998</c:v>
                </c:pt>
                <c:pt idx="14243">
                  <c:v>2.9603809999999999</c:v>
                </c:pt>
                <c:pt idx="14244">
                  <c:v>3.0867580000000001</c:v>
                </c:pt>
                <c:pt idx="14245">
                  <c:v>3.2122199999999999</c:v>
                </c:pt>
                <c:pt idx="14246">
                  <c:v>3.336738</c:v>
                </c:pt>
                <c:pt idx="14247">
                  <c:v>3.4602840000000001</c:v>
                </c:pt>
                <c:pt idx="14248">
                  <c:v>3.5828289999999998</c:v>
                </c:pt>
                <c:pt idx="14249">
                  <c:v>3.7043439999999999</c:v>
                </c:pt>
                <c:pt idx="14250">
                  <c:v>3.8248009999999999</c:v>
                </c:pt>
                <c:pt idx="14251">
                  <c:v>3.9441739999999998</c:v>
                </c:pt>
                <c:pt idx="14252">
                  <c:v>4.0624349999999998</c:v>
                </c:pt>
                <c:pt idx="14253">
                  <c:v>4.1795580000000001</c:v>
                </c:pt>
                <c:pt idx="14254">
                  <c:v>4.2955160000000001</c:v>
                </c:pt>
                <c:pt idx="14255">
                  <c:v>4.4102829999999997</c:v>
                </c:pt>
                <c:pt idx="14256">
                  <c:v>4.5238339999999999</c:v>
                </c:pt>
                <c:pt idx="14257">
                  <c:v>4.6361439999999998</c:v>
                </c:pt>
                <c:pt idx="14258">
                  <c:v>4.7471880000000004</c:v>
                </c:pt>
                <c:pt idx="14259">
                  <c:v>4.8569430000000002</c:v>
                </c:pt>
                <c:pt idx="14260">
                  <c:v>4.9653840000000002</c:v>
                </c:pt>
                <c:pt idx="14261">
                  <c:v>5.0724900000000002</c:v>
                </c:pt>
                <c:pt idx="14262">
                  <c:v>5.1782360000000001</c:v>
                </c:pt>
                <c:pt idx="14263">
                  <c:v>5.2826029999999999</c:v>
                </c:pt>
                <c:pt idx="14264">
                  <c:v>5.385567</c:v>
                </c:pt>
                <c:pt idx="14265">
                  <c:v>5.4871080000000001</c:v>
                </c:pt>
                <c:pt idx="14266">
                  <c:v>5.587205</c:v>
                </c:pt>
                <c:pt idx="14267">
                  <c:v>5.6858399999999998</c:v>
                </c:pt>
                <c:pt idx="14268">
                  <c:v>5.7829920000000001</c:v>
                </c:pt>
                <c:pt idx="14269">
                  <c:v>5.8786440000000004</c:v>
                </c:pt>
                <c:pt idx="14270">
                  <c:v>5.9727759999999996</c:v>
                </c:pt>
                <c:pt idx="14271">
                  <c:v>6.065372</c:v>
                </c:pt>
                <c:pt idx="14272">
                  <c:v>6.156415</c:v>
                </c:pt>
                <c:pt idx="14273">
                  <c:v>6.245889</c:v>
                </c:pt>
                <c:pt idx="14274">
                  <c:v>6.3337770000000004</c:v>
                </c:pt>
                <c:pt idx="14275">
                  <c:v>6.4200660000000003</c:v>
                </c:pt>
                <c:pt idx="14276">
                  <c:v>6.50474</c:v>
                </c:pt>
                <c:pt idx="14277">
                  <c:v>6.5877850000000002</c:v>
                </c:pt>
                <c:pt idx="14278">
                  <c:v>6.6691880000000001</c:v>
                </c:pt>
                <c:pt idx="14279">
                  <c:v>6.7489369999999997</c:v>
                </c:pt>
                <c:pt idx="14280">
                  <c:v>6.8270200000000001</c:v>
                </c:pt>
                <c:pt idx="14281">
                  <c:v>6.9034250000000004</c:v>
                </c:pt>
                <c:pt idx="14282">
                  <c:v>6.9781409999999999</c:v>
                </c:pt>
                <c:pt idx="14283">
                  <c:v>7.0511590000000002</c:v>
                </c:pt>
                <c:pt idx="14284">
                  <c:v>7.1224679999999996</c:v>
                </c:pt>
                <c:pt idx="14285">
                  <c:v>7.1920599999999997</c:v>
                </c:pt>
                <c:pt idx="14286">
                  <c:v>7.2599260000000001</c:v>
                </c:pt>
                <c:pt idx="14287">
                  <c:v>7.3260589999999999</c:v>
                </c:pt>
                <c:pt idx="14288">
                  <c:v>7.3904519999999998</c:v>
                </c:pt>
                <c:pt idx="14289">
                  <c:v>7.4530969999999996</c:v>
                </c:pt>
                <c:pt idx="14290">
                  <c:v>7.5139889999999996</c:v>
                </c:pt>
                <c:pt idx="14291">
                  <c:v>7.5731229999999998</c:v>
                </c:pt>
                <c:pt idx="14292">
                  <c:v>7.6304939999999997</c:v>
                </c:pt>
                <c:pt idx="14293">
                  <c:v>7.6860970000000002</c:v>
                </c:pt>
                <c:pt idx="14294">
                  <c:v>7.7399290000000001</c:v>
                </c:pt>
                <c:pt idx="14295">
                  <c:v>7.7919859999999996</c:v>
                </c:pt>
                <c:pt idx="14296">
                  <c:v>7.8422660000000004</c:v>
                </c:pt>
                <c:pt idx="14297">
                  <c:v>7.8907670000000003</c:v>
                </c:pt>
                <c:pt idx="14298">
                  <c:v>7.937487</c:v>
                </c:pt>
                <c:pt idx="14299">
                  <c:v>7.9824250000000001</c:v>
                </c:pt>
                <c:pt idx="14300">
                  <c:v>8.0255810000000007</c:v>
                </c:pt>
                <c:pt idx="14301">
                  <c:v>8.0669559999999993</c:v>
                </c:pt>
                <c:pt idx="14302">
                  <c:v>8.1065470000000008</c:v>
                </c:pt>
                <c:pt idx="14303">
                  <c:v>8.1443589999999997</c:v>
                </c:pt>
                <c:pt idx="14304">
                  <c:v>8.1803910000000002</c:v>
                </c:pt>
                <c:pt idx="14305">
                  <c:v>8.2146460000000001</c:v>
                </c:pt>
                <c:pt idx="14306">
                  <c:v>8.2471270000000008</c:v>
                </c:pt>
                <c:pt idx="14307">
                  <c:v>8.2778349999999996</c:v>
                </c:pt>
                <c:pt idx="14308">
                  <c:v>8.306775</c:v>
                </c:pt>
                <c:pt idx="14309">
                  <c:v>8.3339499999999997</c:v>
                </c:pt>
                <c:pt idx="14310">
                  <c:v>8.3593650000000004</c:v>
                </c:pt>
                <c:pt idx="14311">
                  <c:v>8.3830229999999997</c:v>
                </c:pt>
                <c:pt idx="14312">
                  <c:v>8.4049320000000005</c:v>
                </c:pt>
                <c:pt idx="14313">
                  <c:v>8.4250950000000007</c:v>
                </c:pt>
                <c:pt idx="14314">
                  <c:v>8.4435179999999992</c:v>
                </c:pt>
                <c:pt idx="14315">
                  <c:v>8.4602079999999997</c:v>
                </c:pt>
                <c:pt idx="14316">
                  <c:v>8.4751709999999996</c:v>
                </c:pt>
                <c:pt idx="14317">
                  <c:v>8.4884149999999998</c:v>
                </c:pt>
                <c:pt idx="14318">
                  <c:v>8.4999470000000006</c:v>
                </c:pt>
                <c:pt idx="14319">
                  <c:v>8.5097729999999991</c:v>
                </c:pt>
                <c:pt idx="14320">
                  <c:v>8.5179030000000004</c:v>
                </c:pt>
                <c:pt idx="14321">
                  <c:v>8.5243439999999993</c:v>
                </c:pt>
                <c:pt idx="14322">
                  <c:v>8.5291049999999995</c:v>
                </c:pt>
                <c:pt idx="14323">
                  <c:v>8.5321949999999998</c:v>
                </c:pt>
                <c:pt idx="14324">
                  <c:v>8.5336239999999997</c:v>
                </c:pt>
                <c:pt idx="14325">
                  <c:v>8.5334000000000003</c:v>
                </c:pt>
                <c:pt idx="14326">
                  <c:v>8.5315329999999996</c:v>
                </c:pt>
                <c:pt idx="14327">
                  <c:v>8.5280339999999999</c:v>
                </c:pt>
                <c:pt idx="14328">
                  <c:v>8.5229130000000008</c:v>
                </c:pt>
                <c:pt idx="14329">
                  <c:v>8.5161789999999993</c:v>
                </c:pt>
                <c:pt idx="14330">
                  <c:v>8.5078449999999997</c:v>
                </c:pt>
                <c:pt idx="14331">
                  <c:v>8.4979200000000006</c:v>
                </c:pt>
                <c:pt idx="14332">
                  <c:v>8.4864169999999994</c:v>
                </c:pt>
                <c:pt idx="14333">
                  <c:v>8.4733459999999994</c:v>
                </c:pt>
                <c:pt idx="14334">
                  <c:v>8.4587190000000003</c:v>
                </c:pt>
                <c:pt idx="14335">
                  <c:v>8.4425489999999996</c:v>
                </c:pt>
                <c:pt idx="14336">
                  <c:v>8.4248460000000005</c:v>
                </c:pt>
                <c:pt idx="14337">
                  <c:v>8.4056230000000003</c:v>
                </c:pt>
                <c:pt idx="14338">
                  <c:v>8.3848929999999999</c:v>
                </c:pt>
                <c:pt idx="14339">
                  <c:v>8.3626690000000004</c:v>
                </c:pt>
                <c:pt idx="14340">
                  <c:v>8.3389620000000004</c:v>
                </c:pt>
                <c:pt idx="14341">
                  <c:v>8.3137860000000003</c:v>
                </c:pt>
                <c:pt idx="14342">
                  <c:v>8.2871520000000007</c:v>
                </c:pt>
                <c:pt idx="14343">
                  <c:v>8.2590760000000003</c:v>
                </c:pt>
                <c:pt idx="14344">
                  <c:v>8.2295689999999997</c:v>
                </c:pt>
                <c:pt idx="14345">
                  <c:v>8.1986469999999994</c:v>
                </c:pt>
                <c:pt idx="14346">
                  <c:v>8.1663200000000007</c:v>
                </c:pt>
                <c:pt idx="14347">
                  <c:v>8.1326040000000006</c:v>
                </c:pt>
                <c:pt idx="14348">
                  <c:v>8.0975110000000008</c:v>
                </c:pt>
                <c:pt idx="14349">
                  <c:v>8.0610569999999999</c:v>
                </c:pt>
                <c:pt idx="14350">
                  <c:v>8.0232539999999997</c:v>
                </c:pt>
                <c:pt idx="14351">
                  <c:v>7.9841170000000004</c:v>
                </c:pt>
                <c:pt idx="14352">
                  <c:v>7.9436590000000002</c:v>
                </c:pt>
                <c:pt idx="14353">
                  <c:v>7.9018949999999997</c:v>
                </c:pt>
                <c:pt idx="14354">
                  <c:v>7.8588389999999997</c:v>
                </c:pt>
                <c:pt idx="14355">
                  <c:v>7.8145040000000003</c:v>
                </c:pt>
                <c:pt idx="14356">
                  <c:v>7.7689060000000003</c:v>
                </c:pt>
                <c:pt idx="14357">
                  <c:v>7.7220579999999996</c:v>
                </c:pt>
                <c:pt idx="14358">
                  <c:v>7.6739750000000004</c:v>
                </c:pt>
                <c:pt idx="14359">
                  <c:v>7.6246710000000002</c:v>
                </c:pt>
                <c:pt idx="14360">
                  <c:v>7.5741620000000003</c:v>
                </c:pt>
                <c:pt idx="14361">
                  <c:v>7.5224599999999997</c:v>
                </c:pt>
                <c:pt idx="14362">
                  <c:v>7.4695819999999999</c:v>
                </c:pt>
                <c:pt idx="14363">
                  <c:v>7.4155410000000002</c:v>
                </c:pt>
                <c:pt idx="14364">
                  <c:v>7.3603509999999996</c:v>
                </c:pt>
                <c:pt idx="14365">
                  <c:v>7.3040279999999997</c:v>
                </c:pt>
                <c:pt idx="14366">
                  <c:v>7.2465859999999997</c:v>
                </c:pt>
                <c:pt idx="14367">
                  <c:v>7.1880389999999998</c:v>
                </c:pt>
                <c:pt idx="14368">
                  <c:v>7.1284029999999996</c:v>
                </c:pt>
                <c:pt idx="14369">
                  <c:v>7.0676899999999998</c:v>
                </c:pt>
                <c:pt idx="14370">
                  <c:v>7.0059180000000003</c:v>
                </c:pt>
                <c:pt idx="14371">
                  <c:v>6.943098</c:v>
                </c:pt>
                <c:pt idx="14372">
                  <c:v>6.8792470000000003</c:v>
                </c:pt>
                <c:pt idx="14373">
                  <c:v>6.8143789999999997</c:v>
                </c:pt>
                <c:pt idx="14374">
                  <c:v>6.7485080000000002</c:v>
                </c:pt>
                <c:pt idx="14375">
                  <c:v>6.6816500000000003</c:v>
                </c:pt>
                <c:pt idx="14376">
                  <c:v>6.6138170000000001</c:v>
                </c:pt>
                <c:pt idx="14377">
                  <c:v>6.545026</c:v>
                </c:pt>
                <c:pt idx="14378">
                  <c:v>6.4752890000000001</c:v>
                </c:pt>
                <c:pt idx="14379">
                  <c:v>6.404623</c:v>
                </c:pt>
                <c:pt idx="14380">
                  <c:v>6.3330399999999996</c:v>
                </c:pt>
                <c:pt idx="14381">
                  <c:v>6.2605560000000002</c:v>
                </c:pt>
                <c:pt idx="14382">
                  <c:v>6.1871850000000004</c:v>
                </c:pt>
                <c:pt idx="14383">
                  <c:v>6.1129410000000002</c:v>
                </c:pt>
                <c:pt idx="14384">
                  <c:v>6.0378379999999998</c:v>
                </c:pt>
                <c:pt idx="14385">
                  <c:v>5.9618909999999996</c:v>
                </c:pt>
                <c:pt idx="14386">
                  <c:v>5.8851129999999996</c:v>
                </c:pt>
                <c:pt idx="14387">
                  <c:v>5.8075190000000001</c:v>
                </c:pt>
                <c:pt idx="14388">
                  <c:v>5.7291239999999997</c:v>
                </c:pt>
                <c:pt idx="14389">
                  <c:v>5.64994</c:v>
                </c:pt>
                <c:pt idx="14390">
                  <c:v>5.5699820000000004</c:v>
                </c:pt>
                <c:pt idx="14391">
                  <c:v>5.4892640000000004</c:v>
                </c:pt>
                <c:pt idx="14392">
                  <c:v>5.4077989999999998</c:v>
                </c:pt>
                <c:pt idx="14393">
                  <c:v>5.3256030000000001</c:v>
                </c:pt>
                <c:pt idx="14394">
                  <c:v>5.2426870000000001</c:v>
                </c:pt>
                <c:pt idx="14395">
                  <c:v>5.1590670000000003</c:v>
                </c:pt>
                <c:pt idx="14396">
                  <c:v>5.0747549999999997</c:v>
                </c:pt>
                <c:pt idx="14397">
                  <c:v>4.9897650000000002</c:v>
                </c:pt>
                <c:pt idx="14398">
                  <c:v>4.9041110000000003</c:v>
                </c:pt>
                <c:pt idx="14399">
                  <c:v>4.8178070000000002</c:v>
                </c:pt>
                <c:pt idx="14400">
                  <c:v>4.7308649999999997</c:v>
                </c:pt>
                <c:pt idx="14401">
                  <c:v>4.6432989999999998</c:v>
                </c:pt>
                <c:pt idx="14402">
                  <c:v>4.555123</c:v>
                </c:pt>
                <c:pt idx="14403">
                  <c:v>4.4663490000000001</c:v>
                </c:pt>
                <c:pt idx="14404">
                  <c:v>4.3769910000000003</c:v>
                </c:pt>
                <c:pt idx="14405">
                  <c:v>4.2870619999999997</c:v>
                </c:pt>
                <c:pt idx="14406">
                  <c:v>4.1965750000000002</c:v>
                </c:pt>
                <c:pt idx="14407">
                  <c:v>4.1055419999999998</c:v>
                </c:pt>
                <c:pt idx="14408">
                  <c:v>4.0139779999999998</c:v>
                </c:pt>
                <c:pt idx="14409">
                  <c:v>3.9218929999999999</c:v>
                </c:pt>
                <c:pt idx="14410">
                  <c:v>3.8293029999999999</c:v>
                </c:pt>
                <c:pt idx="14411">
                  <c:v>3.736218</c:v>
                </c:pt>
                <c:pt idx="14412">
                  <c:v>3.642652</c:v>
                </c:pt>
                <c:pt idx="14413">
                  <c:v>3.5486170000000001</c:v>
                </c:pt>
                <c:pt idx="14414">
                  <c:v>3.454126</c:v>
                </c:pt>
                <c:pt idx="14415">
                  <c:v>3.359191</c:v>
                </c:pt>
                <c:pt idx="14416">
                  <c:v>3.2638240000000001</c:v>
                </c:pt>
                <c:pt idx="14417">
                  <c:v>3.1680389999999998</c:v>
                </c:pt>
                <c:pt idx="14418">
                  <c:v>3.071847</c:v>
                </c:pt>
                <c:pt idx="14419">
                  <c:v>2.97526</c:v>
                </c:pt>
                <c:pt idx="14420">
                  <c:v>2.8782899999999998</c:v>
                </c:pt>
                <c:pt idx="14421">
                  <c:v>2.7809499999999998</c:v>
                </c:pt>
                <c:pt idx="14422">
                  <c:v>2.6832509999999998</c:v>
                </c:pt>
                <c:pt idx="14423">
                  <c:v>2.5852059999999999</c:v>
                </c:pt>
                <c:pt idx="14424">
                  <c:v>2.4868250000000001</c:v>
                </c:pt>
                <c:pt idx="14425">
                  <c:v>2.3881209999999999</c:v>
                </c:pt>
                <c:pt idx="14426">
                  <c:v>2.2891059999999999</c:v>
                </c:pt>
                <c:pt idx="14427">
                  <c:v>2.1897899999999999</c:v>
                </c:pt>
                <c:pt idx="14428">
                  <c:v>2.0901860000000001</c:v>
                </c:pt>
                <c:pt idx="14429">
                  <c:v>1.990305</c:v>
                </c:pt>
                <c:pt idx="14430">
                  <c:v>1.8901589999999999</c:v>
                </c:pt>
                <c:pt idx="14431">
                  <c:v>1.789758</c:v>
                </c:pt>
                <c:pt idx="14432">
                  <c:v>1.689114</c:v>
                </c:pt>
                <c:pt idx="14433">
                  <c:v>1.588239</c:v>
                </c:pt>
                <c:pt idx="14434">
                  <c:v>1.487142</c:v>
                </c:pt>
                <c:pt idx="14435">
                  <c:v>1.3858360000000001</c:v>
                </c:pt>
                <c:pt idx="14436">
                  <c:v>1.2843309999999999</c:v>
                </c:pt>
                <c:pt idx="14437">
                  <c:v>1.182639</c:v>
                </c:pt>
                <c:pt idx="14438">
                  <c:v>1.0807690000000001</c:v>
                </c:pt>
                <c:pt idx="14439">
                  <c:v>0.97873379999999999</c:v>
                </c:pt>
                <c:pt idx="14440">
                  <c:v>0.87654270000000001</c:v>
                </c:pt>
                <c:pt idx="14441">
                  <c:v>0.77420679999999997</c:v>
                </c:pt>
                <c:pt idx="14442">
                  <c:v>0.67173669999999996</c:v>
                </c:pt>
                <c:pt idx="14443">
                  <c:v>0.56914290000000001</c:v>
                </c:pt>
                <c:pt idx="14444">
                  <c:v>0.46643580000000001</c:v>
                </c:pt>
                <c:pt idx="14445">
                  <c:v>0.3636258</c:v>
                </c:pt>
                <c:pt idx="14446">
                  <c:v>0.26072319999999999</c:v>
                </c:pt>
                <c:pt idx="14447">
                  <c:v>0.1577383</c:v>
                </c:pt>
                <c:pt idx="14448">
                  <c:v>5.4681170000000001E-2</c:v>
                </c:pt>
                <c:pt idx="14449">
                  <c:v>-4.8437960000000002E-2</c:v>
                </c:pt>
                <c:pt idx="14450">
                  <c:v>-0.1516091</c:v>
                </c:pt>
                <c:pt idx="14451">
                  <c:v>-0.2548222</c:v>
                </c:pt>
                <c:pt idx="14452">
                  <c:v>-0.35806749999999998</c:v>
                </c:pt>
                <c:pt idx="14453">
                  <c:v>-0.46133489999999999</c:v>
                </c:pt>
                <c:pt idx="14454">
                  <c:v>-0.56461470000000002</c:v>
                </c:pt>
                <c:pt idx="14455">
                  <c:v>-0.66789719999999997</c:v>
                </c:pt>
                <c:pt idx="14456">
                  <c:v>-0.77117279999999999</c:v>
                </c:pt>
                <c:pt idx="14457">
                  <c:v>-0.87443170000000003</c:v>
                </c:pt>
                <c:pt idx="14458">
                  <c:v>-0.97766450000000005</c:v>
                </c:pt>
                <c:pt idx="14459">
                  <c:v>-1.080862</c:v>
                </c:pt>
                <c:pt idx="14460">
                  <c:v>-1.1840139999999999</c:v>
                </c:pt>
                <c:pt idx="14461">
                  <c:v>-1.2871109999999999</c:v>
                </c:pt>
                <c:pt idx="14462">
                  <c:v>-1.390145</c:v>
                </c:pt>
                <c:pt idx="14463">
                  <c:v>-1.493106</c:v>
                </c:pt>
                <c:pt idx="14464">
                  <c:v>-1.5959840000000001</c:v>
                </c:pt>
                <c:pt idx="14465">
                  <c:v>-1.698771</c:v>
                </c:pt>
                <c:pt idx="14466">
                  <c:v>-1.801458</c:v>
                </c:pt>
                <c:pt idx="14467">
                  <c:v>-1.9040349999999999</c:v>
                </c:pt>
                <c:pt idx="14468">
                  <c:v>-2.006494</c:v>
                </c:pt>
                <c:pt idx="14469">
                  <c:v>-2.1088249999999999</c:v>
                </c:pt>
                <c:pt idx="14470">
                  <c:v>-2.2110210000000001</c:v>
                </c:pt>
                <c:pt idx="14471">
                  <c:v>-2.3130709999999999</c:v>
                </c:pt>
                <c:pt idx="14472">
                  <c:v>-2.414968</c:v>
                </c:pt>
                <c:pt idx="14473">
                  <c:v>-2.5167009999999999</c:v>
                </c:pt>
                <c:pt idx="14474">
                  <c:v>-2.6182639999999999</c:v>
                </c:pt>
                <c:pt idx="14475">
                  <c:v>-2.7196479999999998</c:v>
                </c:pt>
                <c:pt idx="14476">
                  <c:v>-2.820843</c:v>
                </c:pt>
                <c:pt idx="14477">
                  <c:v>-2.9218410000000001</c:v>
                </c:pt>
                <c:pt idx="14478">
                  <c:v>-3.022634</c:v>
                </c:pt>
                <c:pt idx="14479">
                  <c:v>-3.1232139999999999</c:v>
                </c:pt>
                <c:pt idx="14480">
                  <c:v>-3.2235719999999999</c:v>
                </c:pt>
                <c:pt idx="14481">
                  <c:v>-3.3237000000000001</c:v>
                </c:pt>
                <c:pt idx="14482">
                  <c:v>-3.4235890000000002</c:v>
                </c:pt>
                <c:pt idx="14483">
                  <c:v>-3.5232320000000001</c:v>
                </c:pt>
                <c:pt idx="14484">
                  <c:v>-3.6226210000000001</c:v>
                </c:pt>
                <c:pt idx="14485">
                  <c:v>-3.721746</c:v>
                </c:pt>
                <c:pt idx="14486">
                  <c:v>-3.8206009999999999</c:v>
                </c:pt>
                <c:pt idx="14487">
                  <c:v>-3.9191780000000001</c:v>
                </c:pt>
                <c:pt idx="14488">
                  <c:v>-4.0174669999999999</c:v>
                </c:pt>
                <c:pt idx="14489">
                  <c:v>-4.115462</c:v>
                </c:pt>
                <c:pt idx="14490">
                  <c:v>-4.2131540000000003</c:v>
                </c:pt>
                <c:pt idx="14491">
                  <c:v>-4.3105370000000001</c:v>
                </c:pt>
                <c:pt idx="14492">
                  <c:v>-4.4076009999999997</c:v>
                </c:pt>
                <c:pt idx="14493">
                  <c:v>-4.50434</c:v>
                </c:pt>
                <c:pt idx="14494">
                  <c:v>-4.600746</c:v>
                </c:pt>
                <c:pt idx="14495">
                  <c:v>-4.6968100000000002</c:v>
                </c:pt>
                <c:pt idx="14496">
                  <c:v>-4.7925269999999998</c:v>
                </c:pt>
                <c:pt idx="14497">
                  <c:v>-4.8878870000000001</c:v>
                </c:pt>
                <c:pt idx="14498">
                  <c:v>-4.9828840000000003</c:v>
                </c:pt>
                <c:pt idx="14499">
                  <c:v>-5.0775100000000002</c:v>
                </c:pt>
                <c:pt idx="14500">
                  <c:v>-5.1717579999999996</c:v>
                </c:pt>
                <c:pt idx="14501">
                  <c:v>-5.2656200000000002</c:v>
                </c:pt>
                <c:pt idx="14502">
                  <c:v>-5.3590879999999999</c:v>
                </c:pt>
                <c:pt idx="14503">
                  <c:v>-5.4521569999999997</c:v>
                </c:pt>
                <c:pt idx="14504">
                  <c:v>-5.5448180000000002</c:v>
                </c:pt>
                <c:pt idx="14505">
                  <c:v>-5.6370639999999996</c:v>
                </c:pt>
                <c:pt idx="14506">
                  <c:v>-5.7288889999999997</c:v>
                </c:pt>
                <c:pt idx="14507">
                  <c:v>-5.820284</c:v>
                </c:pt>
                <c:pt idx="14508">
                  <c:v>-5.9112429999999998</c:v>
                </c:pt>
                <c:pt idx="14509">
                  <c:v>-6.0017589999999998</c:v>
                </c:pt>
                <c:pt idx="14510">
                  <c:v>-6.091825</c:v>
                </c:pt>
                <c:pt idx="14511">
                  <c:v>-6.1814340000000003</c:v>
                </c:pt>
                <c:pt idx="14512">
                  <c:v>-6.2705780000000004</c:v>
                </c:pt>
                <c:pt idx="14513">
                  <c:v>-6.3592519999999997</c:v>
                </c:pt>
                <c:pt idx="14514">
                  <c:v>-6.4474479999999996</c:v>
                </c:pt>
                <c:pt idx="14515">
                  <c:v>-6.5351590000000002</c:v>
                </c:pt>
                <c:pt idx="14516">
                  <c:v>-6.6223780000000003</c:v>
                </c:pt>
                <c:pt idx="14517">
                  <c:v>-6.7091000000000003</c:v>
                </c:pt>
                <c:pt idx="14518">
                  <c:v>-6.7953159999999997</c:v>
                </c:pt>
                <c:pt idx="14519">
                  <c:v>-6.8810200000000004</c:v>
                </c:pt>
                <c:pt idx="14520">
                  <c:v>-6.9662059999999997</c:v>
                </c:pt>
                <c:pt idx="14521">
                  <c:v>-7.0508670000000002</c:v>
                </c:pt>
                <c:pt idx="14522">
                  <c:v>-7.1349960000000001</c:v>
                </c:pt>
                <c:pt idx="14523">
                  <c:v>-7.2185879999999996</c:v>
                </c:pt>
                <c:pt idx="14524">
                  <c:v>-7.301634</c:v>
                </c:pt>
                <c:pt idx="14525">
                  <c:v>-7.3841299999999999</c:v>
                </c:pt>
                <c:pt idx="14526">
                  <c:v>-7.4660669999999998</c:v>
                </c:pt>
                <c:pt idx="14527">
                  <c:v>-7.5474410000000001</c:v>
                </c:pt>
                <c:pt idx="14528">
                  <c:v>-7.6282439999999996</c:v>
                </c:pt>
                <c:pt idx="14529">
                  <c:v>-7.7084700000000002</c:v>
                </c:pt>
                <c:pt idx="14530">
                  <c:v>-7.7881140000000002</c:v>
                </c:pt>
                <c:pt idx="14531">
                  <c:v>-7.8671670000000002</c:v>
                </c:pt>
                <c:pt idx="14532">
                  <c:v>-7.9456249999999997</c:v>
                </c:pt>
                <c:pt idx="14533">
                  <c:v>-8.0234799999999993</c:v>
                </c:pt>
                <c:pt idx="14534">
                  <c:v>-8.1007280000000002</c:v>
                </c:pt>
                <c:pt idx="14535">
                  <c:v>-8.1773609999999994</c:v>
                </c:pt>
                <c:pt idx="14536">
                  <c:v>-8.2533729999999998</c:v>
                </c:pt>
                <c:pt idx="14537">
                  <c:v>-8.3287580000000005</c:v>
                </c:pt>
                <c:pt idx="14538">
                  <c:v>-8.403511</c:v>
                </c:pt>
                <c:pt idx="14539">
                  <c:v>-8.4776249999999997</c:v>
                </c:pt>
                <c:pt idx="14540">
                  <c:v>-8.5510929999999998</c:v>
                </c:pt>
                <c:pt idx="14541">
                  <c:v>-8.6239100000000004</c:v>
                </c:pt>
                <c:pt idx="14542">
                  <c:v>-8.6960700000000006</c:v>
                </c:pt>
                <c:pt idx="14543">
                  <c:v>-8.7675669999999997</c:v>
                </c:pt>
                <c:pt idx="14544">
                  <c:v>-8.8383939999999992</c:v>
                </c:pt>
                <c:pt idx="14545">
                  <c:v>-8.9085459999999994</c:v>
                </c:pt>
                <c:pt idx="14546">
                  <c:v>-8.9780180000000005</c:v>
                </c:pt>
                <c:pt idx="14547">
                  <c:v>-9.0468030000000006</c:v>
                </c:pt>
                <c:pt idx="14548">
                  <c:v>-9.1148939999999996</c:v>
                </c:pt>
                <c:pt idx="14549">
                  <c:v>-9.1822870000000005</c:v>
                </c:pt>
                <c:pt idx="14550">
                  <c:v>-9.2489760000000008</c:v>
                </c:pt>
                <c:pt idx="14551">
                  <c:v>-9.3149540000000002</c:v>
                </c:pt>
                <c:pt idx="14552">
                  <c:v>-9.3802160000000008</c:v>
                </c:pt>
                <c:pt idx="14553">
                  <c:v>-9.4447559999999999</c:v>
                </c:pt>
                <c:pt idx="14554">
                  <c:v>-9.5085680000000004</c:v>
                </c:pt>
                <c:pt idx="14555">
                  <c:v>-9.5716470000000005</c:v>
                </c:pt>
                <c:pt idx="14556">
                  <c:v>-9.6339860000000002</c:v>
                </c:pt>
                <c:pt idx="14557">
                  <c:v>-9.6955810000000007</c:v>
                </c:pt>
                <c:pt idx="14558">
                  <c:v>-9.7564259999999994</c:v>
                </c:pt>
                <c:pt idx="14559">
                  <c:v>-9.8165139999999997</c:v>
                </c:pt>
                <c:pt idx="14560">
                  <c:v>-9.8758400000000002</c:v>
                </c:pt>
                <c:pt idx="14561">
                  <c:v>-9.9343990000000009</c:v>
                </c:pt>
                <c:pt idx="14562">
                  <c:v>-9.9921849999999992</c:v>
                </c:pt>
                <c:pt idx="14563">
                  <c:v>-10.049189999999999</c:v>
                </c:pt>
                <c:pt idx="14564">
                  <c:v>-10.105409999999999</c:v>
                </c:pt>
                <c:pt idx="14565">
                  <c:v>-10.16085</c:v>
                </c:pt>
                <c:pt idx="14566">
                  <c:v>-10.215490000000001</c:v>
                </c:pt>
                <c:pt idx="14567">
                  <c:v>-10.26932</c:v>
                </c:pt>
                <c:pt idx="14568">
                  <c:v>-10.32235</c:v>
                </c:pt>
                <c:pt idx="14569">
                  <c:v>-10.37457</c:v>
                </c:pt>
                <c:pt idx="14570">
                  <c:v>-10.425979999999999</c:v>
                </c:pt>
                <c:pt idx="14571">
                  <c:v>-10.476559999999999</c:v>
                </c:pt>
                <c:pt idx="14572">
                  <c:v>-10.52631</c:v>
                </c:pt>
                <c:pt idx="14573">
                  <c:v>-10.575229999999999</c:v>
                </c:pt>
                <c:pt idx="14574">
                  <c:v>-10.62331</c:v>
                </c:pt>
                <c:pt idx="14575">
                  <c:v>-10.670540000000001</c:v>
                </c:pt>
                <c:pt idx="14576">
                  <c:v>-10.71693</c:v>
                </c:pt>
                <c:pt idx="14577">
                  <c:v>-10.762460000000001</c:v>
                </c:pt>
                <c:pt idx="14578">
                  <c:v>-10.80714</c:v>
                </c:pt>
                <c:pt idx="14579">
                  <c:v>-10.850949999999999</c:v>
                </c:pt>
                <c:pt idx="14580">
                  <c:v>-10.893879999999999</c:v>
                </c:pt>
                <c:pt idx="14581">
                  <c:v>-10.93594</c:v>
                </c:pt>
                <c:pt idx="14582">
                  <c:v>-10.977130000000001</c:v>
                </c:pt>
                <c:pt idx="14583">
                  <c:v>-11.01742</c:v>
                </c:pt>
                <c:pt idx="14584">
                  <c:v>-11.05682</c:v>
                </c:pt>
                <c:pt idx="14585">
                  <c:v>-11.095330000000001</c:v>
                </c:pt>
                <c:pt idx="14586">
                  <c:v>-11.13293</c:v>
                </c:pt>
                <c:pt idx="14587">
                  <c:v>-11.16963</c:v>
                </c:pt>
                <c:pt idx="14588">
                  <c:v>-11.20542</c:v>
                </c:pt>
                <c:pt idx="14589">
                  <c:v>-11.24029</c:v>
                </c:pt>
                <c:pt idx="14590">
                  <c:v>-11.274240000000001</c:v>
                </c:pt>
                <c:pt idx="14591">
                  <c:v>-11.307259999999999</c:v>
                </c:pt>
                <c:pt idx="14592">
                  <c:v>-11.33935</c:v>
                </c:pt>
                <c:pt idx="14593">
                  <c:v>-11.3705</c:v>
                </c:pt>
                <c:pt idx="14594">
                  <c:v>-11.40071</c:v>
                </c:pt>
                <c:pt idx="14595">
                  <c:v>-11.429970000000001</c:v>
                </c:pt>
                <c:pt idx="14596">
                  <c:v>-11.45828</c:v>
                </c:pt>
                <c:pt idx="14597">
                  <c:v>-11.48563</c:v>
                </c:pt>
                <c:pt idx="14598">
                  <c:v>-11.51202</c:v>
                </c:pt>
                <c:pt idx="14599">
                  <c:v>-11.53745</c:v>
                </c:pt>
                <c:pt idx="14600">
                  <c:v>-11.5619</c:v>
                </c:pt>
                <c:pt idx="14601">
                  <c:v>-11.585380000000001</c:v>
                </c:pt>
                <c:pt idx="14602">
                  <c:v>-11.60787</c:v>
                </c:pt>
                <c:pt idx="14603">
                  <c:v>-11.629379999999999</c:v>
                </c:pt>
                <c:pt idx="14604">
                  <c:v>-11.649900000000001</c:v>
                </c:pt>
                <c:pt idx="14605">
                  <c:v>-11.669420000000001</c:v>
                </c:pt>
                <c:pt idx="14606">
                  <c:v>-11.687939999999999</c:v>
                </c:pt>
                <c:pt idx="14607">
                  <c:v>-11.705450000000001</c:v>
                </c:pt>
                <c:pt idx="14608">
                  <c:v>-11.72195</c:v>
                </c:pt>
                <c:pt idx="14609">
                  <c:v>-11.737439999999999</c:v>
                </c:pt>
                <c:pt idx="14610">
                  <c:v>-11.751910000000001</c:v>
                </c:pt>
                <c:pt idx="14611">
                  <c:v>-11.765359999999999</c:v>
                </c:pt>
                <c:pt idx="14612">
                  <c:v>-11.77777</c:v>
                </c:pt>
                <c:pt idx="14613">
                  <c:v>-11.789160000000001</c:v>
                </c:pt>
                <c:pt idx="14614">
                  <c:v>-11.7995</c:v>
                </c:pt>
                <c:pt idx="14615">
                  <c:v>-11.8088</c:v>
                </c:pt>
                <c:pt idx="14616">
                  <c:v>-11.81705</c:v>
                </c:pt>
                <c:pt idx="14617">
                  <c:v>-11.824260000000001</c:v>
                </c:pt>
                <c:pt idx="14618">
                  <c:v>-11.830399999999999</c:v>
                </c:pt>
                <c:pt idx="14619">
                  <c:v>-11.83549</c:v>
                </c:pt>
                <c:pt idx="14620">
                  <c:v>-11.839510000000001</c:v>
                </c:pt>
                <c:pt idx="14621">
                  <c:v>-11.842460000000001</c:v>
                </c:pt>
                <c:pt idx="14622">
                  <c:v>-11.844329999999999</c:v>
                </c:pt>
                <c:pt idx="14623">
                  <c:v>-11.845129999999999</c:v>
                </c:pt>
                <c:pt idx="14624">
                  <c:v>-11.84484</c:v>
                </c:pt>
                <c:pt idx="14625">
                  <c:v>-11.84347</c:v>
                </c:pt>
                <c:pt idx="14626">
                  <c:v>-11.841010000000001</c:v>
                </c:pt>
                <c:pt idx="14627">
                  <c:v>-11.83745</c:v>
                </c:pt>
                <c:pt idx="14628">
                  <c:v>-11.832789999999999</c:v>
                </c:pt>
                <c:pt idx="14629">
                  <c:v>-11.827030000000001</c:v>
                </c:pt>
                <c:pt idx="14630">
                  <c:v>-11.82016</c:v>
                </c:pt>
                <c:pt idx="14631">
                  <c:v>-11.81218</c:v>
                </c:pt>
                <c:pt idx="14632">
                  <c:v>-11.80308</c:v>
                </c:pt>
                <c:pt idx="14633">
                  <c:v>-11.792859999999999</c:v>
                </c:pt>
                <c:pt idx="14634">
                  <c:v>-11.78152</c:v>
                </c:pt>
                <c:pt idx="14635">
                  <c:v>-11.76905</c:v>
                </c:pt>
                <c:pt idx="14636">
                  <c:v>-11.75545</c:v>
                </c:pt>
                <c:pt idx="14637">
                  <c:v>-11.74071</c:v>
                </c:pt>
                <c:pt idx="14638">
                  <c:v>-11.72484</c:v>
                </c:pt>
                <c:pt idx="14639">
                  <c:v>-11.70782</c:v>
                </c:pt>
                <c:pt idx="14640">
                  <c:v>-11.68965</c:v>
                </c:pt>
                <c:pt idx="14641">
                  <c:v>-11.67033</c:v>
                </c:pt>
                <c:pt idx="14642">
                  <c:v>-11.64987</c:v>
                </c:pt>
                <c:pt idx="14643">
                  <c:v>-11.62824</c:v>
                </c:pt>
                <c:pt idx="14644">
                  <c:v>-11.605449999999999</c:v>
                </c:pt>
                <c:pt idx="14645">
                  <c:v>-11.5815</c:v>
                </c:pt>
                <c:pt idx="14646">
                  <c:v>-11.556380000000001</c:v>
                </c:pt>
                <c:pt idx="14647">
                  <c:v>-11.53009</c:v>
                </c:pt>
                <c:pt idx="14648">
                  <c:v>-11.50262</c:v>
                </c:pt>
                <c:pt idx="14649">
                  <c:v>-11.473979999999999</c:v>
                </c:pt>
                <c:pt idx="14650">
                  <c:v>-11.44416</c:v>
                </c:pt>
                <c:pt idx="14651">
                  <c:v>-11.41315</c:v>
                </c:pt>
                <c:pt idx="14652">
                  <c:v>-11.38096</c:v>
                </c:pt>
                <c:pt idx="14653">
                  <c:v>-11.347580000000001</c:v>
                </c:pt>
                <c:pt idx="14654">
                  <c:v>-11.313000000000001</c:v>
                </c:pt>
                <c:pt idx="14655">
                  <c:v>-11.277240000000001</c:v>
                </c:pt>
                <c:pt idx="14656">
                  <c:v>-11.240270000000001</c:v>
                </c:pt>
                <c:pt idx="14657">
                  <c:v>-11.2021</c:v>
                </c:pt>
                <c:pt idx="14658">
                  <c:v>-11.16273</c:v>
                </c:pt>
                <c:pt idx="14659">
                  <c:v>-11.122159999999999</c:v>
                </c:pt>
                <c:pt idx="14660">
                  <c:v>-11.08038</c:v>
                </c:pt>
                <c:pt idx="14661">
                  <c:v>-11.03739</c:v>
                </c:pt>
                <c:pt idx="14662">
                  <c:v>-10.99319</c:v>
                </c:pt>
                <c:pt idx="14663">
                  <c:v>-10.94777</c:v>
                </c:pt>
                <c:pt idx="14664">
                  <c:v>-10.90114</c:v>
                </c:pt>
                <c:pt idx="14665">
                  <c:v>-10.853289999999999</c:v>
                </c:pt>
                <c:pt idx="14666">
                  <c:v>-10.804220000000001</c:v>
                </c:pt>
                <c:pt idx="14667">
                  <c:v>-10.75393</c:v>
                </c:pt>
                <c:pt idx="14668">
                  <c:v>-10.70242</c:v>
                </c:pt>
                <c:pt idx="14669">
                  <c:v>-10.64969</c:v>
                </c:pt>
                <c:pt idx="14670">
                  <c:v>-10.59573</c:v>
                </c:pt>
                <c:pt idx="14671">
                  <c:v>-10.54054</c:v>
                </c:pt>
                <c:pt idx="14672">
                  <c:v>-10.48413</c:v>
                </c:pt>
                <c:pt idx="14673">
                  <c:v>-10.426489999999999</c:v>
                </c:pt>
                <c:pt idx="14674">
                  <c:v>-10.367620000000001</c:v>
                </c:pt>
                <c:pt idx="14675">
                  <c:v>-10.30752</c:v>
                </c:pt>
                <c:pt idx="14676">
                  <c:v>-10.24619</c:v>
                </c:pt>
                <c:pt idx="14677">
                  <c:v>-10.183630000000001</c:v>
                </c:pt>
                <c:pt idx="14678">
                  <c:v>-10.11984</c:v>
                </c:pt>
                <c:pt idx="14679">
                  <c:v>-10.054819999999999</c:v>
                </c:pt>
                <c:pt idx="14680">
                  <c:v>-9.9885710000000003</c:v>
                </c:pt>
                <c:pt idx="14681">
                  <c:v>-9.9210910000000005</c:v>
                </c:pt>
                <c:pt idx="14682">
                  <c:v>-9.8523809999999994</c:v>
                </c:pt>
                <c:pt idx="14683">
                  <c:v>-9.7824410000000004</c:v>
                </c:pt>
                <c:pt idx="14684">
                  <c:v>-9.7112730000000003</c:v>
                </c:pt>
                <c:pt idx="14685">
                  <c:v>-9.6388789999999993</c:v>
                </c:pt>
                <c:pt idx="14686">
                  <c:v>-9.565258</c:v>
                </c:pt>
                <c:pt idx="14687">
                  <c:v>-9.4904130000000002</c:v>
                </c:pt>
                <c:pt idx="14688">
                  <c:v>-9.4143439999999998</c:v>
                </c:pt>
                <c:pt idx="14689">
                  <c:v>-9.3370529999999992</c:v>
                </c:pt>
                <c:pt idx="14690">
                  <c:v>-9.2585429999999995</c:v>
                </c:pt>
                <c:pt idx="14691">
                  <c:v>-9.1788159999999994</c:v>
                </c:pt>
                <c:pt idx="14692">
                  <c:v>-9.0978739999999991</c:v>
                </c:pt>
                <c:pt idx="14693">
                  <c:v>-9.0157179999999997</c:v>
                </c:pt>
                <c:pt idx="14694">
                  <c:v>-8.9323540000000001</c:v>
                </c:pt>
                <c:pt idx="14695">
                  <c:v>-8.8477829999999997</c:v>
                </c:pt>
                <c:pt idx="14696">
                  <c:v>-8.7620090000000008</c:v>
                </c:pt>
                <c:pt idx="14697">
                  <c:v>-8.6750340000000001</c:v>
                </c:pt>
                <c:pt idx="14698">
                  <c:v>-8.5868629999999992</c:v>
                </c:pt>
                <c:pt idx="14699">
                  <c:v>-8.4974989999999995</c:v>
                </c:pt>
                <c:pt idx="14700">
                  <c:v>-8.4069479999999999</c:v>
                </c:pt>
                <c:pt idx="14701">
                  <c:v>-8.315213</c:v>
                </c:pt>
                <c:pt idx="14702">
                  <c:v>-8.2223000000000006</c:v>
                </c:pt>
                <c:pt idx="14703">
                  <c:v>-8.1282130000000006</c:v>
                </c:pt>
                <c:pt idx="14704">
                  <c:v>-8.0329580000000007</c:v>
                </c:pt>
                <c:pt idx="14705">
                  <c:v>-7.9365399999999999</c:v>
                </c:pt>
                <c:pt idx="14706">
                  <c:v>-7.838965</c:v>
                </c:pt>
                <c:pt idx="14707">
                  <c:v>-7.74024</c:v>
                </c:pt>
                <c:pt idx="14708">
                  <c:v>-7.640371</c:v>
                </c:pt>
                <c:pt idx="14709">
                  <c:v>-7.5393650000000001</c:v>
                </c:pt>
                <c:pt idx="14710">
                  <c:v>-7.4372290000000003</c:v>
                </c:pt>
                <c:pt idx="14711">
                  <c:v>-7.3339699999999999</c:v>
                </c:pt>
                <c:pt idx="14712">
                  <c:v>-7.2295970000000001</c:v>
                </c:pt>
                <c:pt idx="14713">
                  <c:v>-7.124117</c:v>
                </c:pt>
                <c:pt idx="14714">
                  <c:v>-7.0175390000000002</c:v>
                </c:pt>
                <c:pt idx="14715">
                  <c:v>-6.909872</c:v>
                </c:pt>
                <c:pt idx="14716">
                  <c:v>-6.8011249999999999</c:v>
                </c:pt>
                <c:pt idx="14717">
                  <c:v>-6.6913080000000003</c:v>
                </c:pt>
                <c:pt idx="14718">
                  <c:v>-6.5804309999999999</c:v>
                </c:pt>
                <c:pt idx="14719">
                  <c:v>-6.4685030000000001</c:v>
                </c:pt>
                <c:pt idx="14720">
                  <c:v>-6.3555349999999997</c:v>
                </c:pt>
                <c:pt idx="14721">
                  <c:v>-6.2415390000000004</c:v>
                </c:pt>
                <c:pt idx="14722">
                  <c:v>-6.1265260000000001</c:v>
                </c:pt>
                <c:pt idx="14723">
                  <c:v>-6.0105079999999997</c:v>
                </c:pt>
                <c:pt idx="14724">
                  <c:v>-5.893497</c:v>
                </c:pt>
                <c:pt idx="14725">
                  <c:v>-5.775506</c:v>
                </c:pt>
                <c:pt idx="14726">
                  <c:v>-5.6565479999999999</c:v>
                </c:pt>
                <c:pt idx="14727">
                  <c:v>-5.5366359999999997</c:v>
                </c:pt>
                <c:pt idx="14728">
                  <c:v>-5.4157840000000004</c:v>
                </c:pt>
                <c:pt idx="14729">
                  <c:v>-5.2940079999999998</c:v>
                </c:pt>
                <c:pt idx="14730">
                  <c:v>-5.1713199999999997</c:v>
                </c:pt>
                <c:pt idx="14731">
                  <c:v>-5.0477379999999998</c:v>
                </c:pt>
                <c:pt idx="14732">
                  <c:v>-4.9232760000000004</c:v>
                </c:pt>
                <c:pt idx="14733">
                  <c:v>-4.7979510000000003</c:v>
                </c:pt>
                <c:pt idx="14734">
                  <c:v>-4.6717789999999999</c:v>
                </c:pt>
                <c:pt idx="14735">
                  <c:v>-4.5447769999999998</c:v>
                </c:pt>
                <c:pt idx="14736">
                  <c:v>-4.4169640000000001</c:v>
                </c:pt>
                <c:pt idx="14737">
                  <c:v>-4.2883550000000001</c:v>
                </c:pt>
                <c:pt idx="14738">
                  <c:v>-4.1589710000000002</c:v>
                </c:pt>
                <c:pt idx="14739">
                  <c:v>-4.0288310000000003</c:v>
                </c:pt>
                <c:pt idx="14740">
                  <c:v>-3.8979520000000001</c:v>
                </c:pt>
                <c:pt idx="14741">
                  <c:v>-3.766356</c:v>
                </c:pt>
                <c:pt idx="14742">
                  <c:v>-3.6340629999999998</c:v>
                </c:pt>
                <c:pt idx="14743">
                  <c:v>-3.5010919999999999</c:v>
                </c:pt>
                <c:pt idx="14744">
                  <c:v>-3.367467</c:v>
                </c:pt>
                <c:pt idx="14745">
                  <c:v>-3.2332079999999999</c:v>
                </c:pt>
                <c:pt idx="14746">
                  <c:v>-3.0983369999999999</c:v>
                </c:pt>
                <c:pt idx="14747">
                  <c:v>-2.9628779999999999</c:v>
                </c:pt>
                <c:pt idx="14748">
                  <c:v>-2.8268529999999998</c:v>
                </c:pt>
                <c:pt idx="14749">
                  <c:v>-2.6902870000000001</c:v>
                </c:pt>
                <c:pt idx="14750">
                  <c:v>-2.5532020000000002</c:v>
                </c:pt>
                <c:pt idx="14751">
                  <c:v>-2.4156240000000002</c:v>
                </c:pt>
                <c:pt idx="14752">
                  <c:v>-2.2775789999999998</c:v>
                </c:pt>
                <c:pt idx="14753">
                  <c:v>-2.1390899999999999</c:v>
                </c:pt>
                <c:pt idx="14754">
                  <c:v>-2.0001850000000001</c:v>
                </c:pt>
                <c:pt idx="14755">
                  <c:v>-1.860889</c:v>
                </c:pt>
                <c:pt idx="14756">
                  <c:v>-1.72123</c:v>
                </c:pt>
                <c:pt idx="14757">
                  <c:v>-1.5812349999999999</c:v>
                </c:pt>
                <c:pt idx="14758">
                  <c:v>-1.440931</c:v>
                </c:pt>
                <c:pt idx="14759">
                  <c:v>-1.3003469999999999</c:v>
                </c:pt>
                <c:pt idx="14760">
                  <c:v>-1.159511</c:v>
                </c:pt>
                <c:pt idx="14761">
                  <c:v>-1.0184519999999999</c:v>
                </c:pt>
                <c:pt idx="14762">
                  <c:v>-0.87720010000000004</c:v>
                </c:pt>
                <c:pt idx="14763">
                  <c:v>-0.73578410000000005</c:v>
                </c:pt>
                <c:pt idx="14764">
                  <c:v>-0.5942345</c:v>
                </c:pt>
                <c:pt idx="14765">
                  <c:v>-0.45258179999999998</c:v>
                </c:pt>
                <c:pt idx="14766">
                  <c:v>-0.31085669999999999</c:v>
                </c:pt>
                <c:pt idx="14767">
                  <c:v>-0.1690904</c:v>
                </c:pt>
                <c:pt idx="14768">
                  <c:v>-2.7314419999999999E-2</c:v>
                </c:pt>
                <c:pt idx="14769">
                  <c:v>0.1144394</c:v>
                </c:pt>
                <c:pt idx="14770">
                  <c:v>0.25613910000000001</c:v>
                </c:pt>
                <c:pt idx="14771">
                  <c:v>0.3977522</c:v>
                </c:pt>
                <c:pt idx="14772">
                  <c:v>0.539246</c:v>
                </c:pt>
                <c:pt idx="14773">
                  <c:v>0.68058779999999997</c:v>
                </c:pt>
                <c:pt idx="14774">
                  <c:v>0.82174429999999998</c:v>
                </c:pt>
                <c:pt idx="14775">
                  <c:v>0.96268229999999999</c:v>
                </c:pt>
                <c:pt idx="14776">
                  <c:v>1.1033679999999999</c:v>
                </c:pt>
                <c:pt idx="14777">
                  <c:v>1.243768</c:v>
                </c:pt>
                <c:pt idx="14778">
                  <c:v>1.3838490000000001</c:v>
                </c:pt>
                <c:pt idx="14779">
                  <c:v>1.523576</c:v>
                </c:pt>
                <c:pt idx="14780">
                  <c:v>1.6629149999999999</c:v>
                </c:pt>
                <c:pt idx="14781">
                  <c:v>1.8018320000000001</c:v>
                </c:pt>
                <c:pt idx="14782">
                  <c:v>1.940293</c:v>
                </c:pt>
                <c:pt idx="14783">
                  <c:v>2.0782639999999999</c:v>
                </c:pt>
                <c:pt idx="14784">
                  <c:v>2.2157100000000001</c:v>
                </c:pt>
                <c:pt idx="14785">
                  <c:v>2.3525960000000001</c:v>
                </c:pt>
                <c:pt idx="14786">
                  <c:v>2.4888889999999999</c:v>
                </c:pt>
                <c:pt idx="14787">
                  <c:v>2.6245539999999998</c:v>
                </c:pt>
                <c:pt idx="14788">
                  <c:v>2.759557</c:v>
                </c:pt>
                <c:pt idx="14789">
                  <c:v>2.8938640000000002</c:v>
                </c:pt>
                <c:pt idx="14790">
                  <c:v>3.027441</c:v>
                </c:pt>
                <c:pt idx="14791">
                  <c:v>3.1602540000000001</c:v>
                </c:pt>
                <c:pt idx="14792">
                  <c:v>3.292268</c:v>
                </c:pt>
                <c:pt idx="14793">
                  <c:v>3.4234520000000002</c:v>
                </c:pt>
                <c:pt idx="14794">
                  <c:v>3.5537700000000001</c:v>
                </c:pt>
                <c:pt idx="14795">
                  <c:v>3.6831909999999999</c:v>
                </c:pt>
                <c:pt idx="14796">
                  <c:v>3.8116819999999998</c:v>
                </c:pt>
                <c:pt idx="14797">
                  <c:v>3.939209</c:v>
                </c:pt>
                <c:pt idx="14798">
                  <c:v>4.0657399999999999</c:v>
                </c:pt>
                <c:pt idx="14799">
                  <c:v>4.1912440000000002</c:v>
                </c:pt>
                <c:pt idx="14800">
                  <c:v>4.3156879999999997</c:v>
                </c:pt>
                <c:pt idx="14801">
                  <c:v>4.4390419999999997</c:v>
                </c:pt>
                <c:pt idx="14802">
                  <c:v>4.5612750000000002</c:v>
                </c:pt>
                <c:pt idx="14803">
                  <c:v>4.6823560000000004</c:v>
                </c:pt>
                <c:pt idx="14804">
                  <c:v>4.8022549999999997</c:v>
                </c:pt>
                <c:pt idx="14805">
                  <c:v>4.9209430000000003</c:v>
                </c:pt>
                <c:pt idx="14806">
                  <c:v>5.0383899999999997</c:v>
                </c:pt>
                <c:pt idx="14807">
                  <c:v>5.1545690000000004</c:v>
                </c:pt>
                <c:pt idx="14808">
                  <c:v>5.26945</c:v>
                </c:pt>
                <c:pt idx="14809">
                  <c:v>5.383006</c:v>
                </c:pt>
                <c:pt idx="14810">
                  <c:v>5.4952110000000003</c:v>
                </c:pt>
                <c:pt idx="14811">
                  <c:v>5.6060369999999997</c:v>
                </c:pt>
                <c:pt idx="14812">
                  <c:v>5.7154590000000001</c:v>
                </c:pt>
                <c:pt idx="14813">
                  <c:v>5.8234519999999996</c:v>
                </c:pt>
                <c:pt idx="14814">
                  <c:v>5.9299910000000002</c:v>
                </c:pt>
                <c:pt idx="14815">
                  <c:v>6.0350520000000003</c:v>
                </c:pt>
                <c:pt idx="14816">
                  <c:v>6.1386120000000002</c:v>
                </c:pt>
                <c:pt idx="14817">
                  <c:v>6.2406470000000001</c:v>
                </c:pt>
                <c:pt idx="14818">
                  <c:v>6.3411359999999997</c:v>
                </c:pt>
                <c:pt idx="14819">
                  <c:v>6.4400579999999996</c:v>
                </c:pt>
                <c:pt idx="14820">
                  <c:v>6.5373919999999996</c:v>
                </c:pt>
                <c:pt idx="14821">
                  <c:v>6.6331170000000004</c:v>
                </c:pt>
                <c:pt idx="14822">
                  <c:v>6.727214</c:v>
                </c:pt>
                <c:pt idx="14823">
                  <c:v>6.8196649999999996</c:v>
                </c:pt>
                <c:pt idx="14824">
                  <c:v>6.9104520000000003</c:v>
                </c:pt>
                <c:pt idx="14825">
                  <c:v>6.9995580000000004</c:v>
                </c:pt>
                <c:pt idx="14826">
                  <c:v>7.0869660000000003</c:v>
                </c:pt>
                <c:pt idx="14827">
                  <c:v>7.1726590000000003</c:v>
                </c:pt>
                <c:pt idx="14828">
                  <c:v>7.2566240000000004</c:v>
                </c:pt>
                <c:pt idx="14829">
                  <c:v>7.3388460000000002</c:v>
                </c:pt>
                <c:pt idx="14830">
                  <c:v>7.4193110000000004</c:v>
                </c:pt>
                <c:pt idx="14831">
                  <c:v>7.4980060000000002</c:v>
                </c:pt>
                <c:pt idx="14832">
                  <c:v>7.5749190000000004</c:v>
                </c:pt>
                <c:pt idx="14833">
                  <c:v>7.6500389999999996</c:v>
                </c:pt>
                <c:pt idx="14834">
                  <c:v>7.7233549999999997</c:v>
                </c:pt>
                <c:pt idx="14835">
                  <c:v>7.7948579999999996</c:v>
                </c:pt>
                <c:pt idx="14836">
                  <c:v>7.8645379999999996</c:v>
                </c:pt>
                <c:pt idx="14837">
                  <c:v>7.9323860000000002</c:v>
                </c:pt>
                <c:pt idx="14838">
                  <c:v>7.9983950000000004</c:v>
                </c:pt>
                <c:pt idx="14839">
                  <c:v>8.062557</c:v>
                </c:pt>
                <c:pt idx="14840">
                  <c:v>8.1248670000000001</c:v>
                </c:pt>
                <c:pt idx="14841">
                  <c:v>8.1853189999999998</c:v>
                </c:pt>
                <c:pt idx="14842">
                  <c:v>8.2439070000000001</c:v>
                </c:pt>
                <c:pt idx="14843">
                  <c:v>8.3006270000000004</c:v>
                </c:pt>
                <c:pt idx="14844">
                  <c:v>8.3554750000000002</c:v>
                </c:pt>
                <c:pt idx="14845">
                  <c:v>8.4084500000000002</c:v>
                </c:pt>
                <c:pt idx="14846">
                  <c:v>8.4595479999999998</c:v>
                </c:pt>
                <c:pt idx="14847">
                  <c:v>8.5087670000000006</c:v>
                </c:pt>
                <c:pt idx="14848">
                  <c:v>8.5561070000000008</c:v>
                </c:pt>
                <c:pt idx="14849">
                  <c:v>8.601566</c:v>
                </c:pt>
                <c:pt idx="14850">
                  <c:v>8.6451460000000004</c:v>
                </c:pt>
                <c:pt idx="14851">
                  <c:v>8.6868479999999995</c:v>
                </c:pt>
                <c:pt idx="14852">
                  <c:v>8.7266709999999996</c:v>
                </c:pt>
                <c:pt idx="14853">
                  <c:v>8.7646189999999997</c:v>
                </c:pt>
                <c:pt idx="14854">
                  <c:v>8.800694</c:v>
                </c:pt>
                <c:pt idx="14855">
                  <c:v>8.8348980000000008</c:v>
                </c:pt>
                <c:pt idx="14856">
                  <c:v>8.8672360000000001</c:v>
                </c:pt>
                <c:pt idx="14857">
                  <c:v>8.8977120000000003</c:v>
                </c:pt>
                <c:pt idx="14858">
                  <c:v>8.9263300000000001</c:v>
                </c:pt>
                <c:pt idx="14859">
                  <c:v>8.9530940000000001</c:v>
                </c:pt>
                <c:pt idx="14860">
                  <c:v>8.9780130000000007</c:v>
                </c:pt>
                <c:pt idx="14861">
                  <c:v>9.0010899999999996</c:v>
                </c:pt>
                <c:pt idx="14862">
                  <c:v>9.0223329999999997</c:v>
                </c:pt>
                <c:pt idx="14863">
                  <c:v>9.0417489999999994</c:v>
                </c:pt>
                <c:pt idx="14864">
                  <c:v>9.0593450000000004</c:v>
                </c:pt>
                <c:pt idx="14865">
                  <c:v>9.0751299999999997</c:v>
                </c:pt>
                <c:pt idx="14866">
                  <c:v>9.0891099999999998</c:v>
                </c:pt>
                <c:pt idx="14867">
                  <c:v>9.1012959999999996</c:v>
                </c:pt>
                <c:pt idx="14868">
                  <c:v>9.1116960000000002</c:v>
                </c:pt>
                <c:pt idx="14869">
                  <c:v>9.1203199999999995</c:v>
                </c:pt>
                <c:pt idx="14870">
                  <c:v>9.1271769999999997</c:v>
                </c:pt>
                <c:pt idx="14871">
                  <c:v>9.1322779999999995</c:v>
                </c:pt>
                <c:pt idx="14872">
                  <c:v>9.1356339999999996</c:v>
                </c:pt>
                <c:pt idx="14873">
                  <c:v>9.1372560000000007</c:v>
                </c:pt>
                <c:pt idx="14874">
                  <c:v>9.1371529999999996</c:v>
                </c:pt>
                <c:pt idx="14875">
                  <c:v>9.1353380000000008</c:v>
                </c:pt>
                <c:pt idx="14876">
                  <c:v>9.1318230000000007</c:v>
                </c:pt>
                <c:pt idx="14877">
                  <c:v>9.1266189999999998</c:v>
                </c:pt>
                <c:pt idx="14878">
                  <c:v>9.1197400000000002</c:v>
                </c:pt>
                <c:pt idx="14879">
                  <c:v>9.1111979999999999</c:v>
                </c:pt>
                <c:pt idx="14880">
                  <c:v>9.1010059999999999</c:v>
                </c:pt>
                <c:pt idx="14881">
                  <c:v>9.0891760000000001</c:v>
                </c:pt>
                <c:pt idx="14882">
                  <c:v>9.075723</c:v>
                </c:pt>
                <c:pt idx="14883">
                  <c:v>9.0606580000000001</c:v>
                </c:pt>
                <c:pt idx="14884">
                  <c:v>9.0439969999999992</c:v>
                </c:pt>
                <c:pt idx="14885">
                  <c:v>9.0257529999999999</c:v>
                </c:pt>
                <c:pt idx="14886">
                  <c:v>9.0059400000000007</c:v>
                </c:pt>
                <c:pt idx="14887">
                  <c:v>8.9845729999999993</c:v>
                </c:pt>
                <c:pt idx="14888">
                  <c:v>8.9616659999999992</c:v>
                </c:pt>
                <c:pt idx="14889">
                  <c:v>8.9372330000000009</c:v>
                </c:pt>
                <c:pt idx="14890">
                  <c:v>8.9112880000000008</c:v>
                </c:pt>
                <c:pt idx="14891">
                  <c:v>8.8838480000000004</c:v>
                </c:pt>
                <c:pt idx="14892">
                  <c:v>8.854927</c:v>
                </c:pt>
                <c:pt idx="14893">
                  <c:v>8.8245389999999997</c:v>
                </c:pt>
                <c:pt idx="14894">
                  <c:v>8.7927009999999992</c:v>
                </c:pt>
                <c:pt idx="14895">
                  <c:v>8.7594270000000005</c:v>
                </c:pt>
                <c:pt idx="14896">
                  <c:v>8.7247330000000005</c:v>
                </c:pt>
                <c:pt idx="14897">
                  <c:v>8.6886349999999997</c:v>
                </c:pt>
                <c:pt idx="14898">
                  <c:v>8.6511469999999999</c:v>
                </c:pt>
                <c:pt idx="14899">
                  <c:v>8.6122859999999992</c:v>
                </c:pt>
                <c:pt idx="14900">
                  <c:v>8.5720659999999995</c:v>
                </c:pt>
                <c:pt idx="14901">
                  <c:v>8.5305049999999998</c:v>
                </c:pt>
                <c:pt idx="14902">
                  <c:v>8.4876179999999994</c:v>
                </c:pt>
                <c:pt idx="14903">
                  <c:v>8.4434210000000007</c:v>
                </c:pt>
                <c:pt idx="14904">
                  <c:v>8.3979289999999995</c:v>
                </c:pt>
                <c:pt idx="14905">
                  <c:v>8.3511590000000009</c:v>
                </c:pt>
                <c:pt idx="14906">
                  <c:v>8.3031260000000007</c:v>
                </c:pt>
                <c:pt idx="14907">
                  <c:v>8.2538470000000004</c:v>
                </c:pt>
                <c:pt idx="14908">
                  <c:v>8.2033369999999994</c:v>
                </c:pt>
                <c:pt idx="14909">
                  <c:v>8.1516120000000001</c:v>
                </c:pt>
                <c:pt idx="14910">
                  <c:v>8.0986890000000002</c:v>
                </c:pt>
                <c:pt idx="14911">
                  <c:v>8.0445829999999994</c:v>
                </c:pt>
                <c:pt idx="14912">
                  <c:v>7.9893109999999998</c:v>
                </c:pt>
                <c:pt idx="14913">
                  <c:v>7.9328880000000002</c:v>
                </c:pt>
                <c:pt idx="14914">
                  <c:v>7.8753299999999999</c:v>
                </c:pt>
                <c:pt idx="14915">
                  <c:v>7.8166539999999998</c:v>
                </c:pt>
                <c:pt idx="14916">
                  <c:v>7.756875</c:v>
                </c:pt>
                <c:pt idx="14917">
                  <c:v>7.6960090000000001</c:v>
                </c:pt>
                <c:pt idx="14918">
                  <c:v>7.6340719999999997</c:v>
                </c:pt>
                <c:pt idx="14919">
                  <c:v>7.5710810000000004</c:v>
                </c:pt>
                <c:pt idx="14920">
                  <c:v>7.5070499999999996</c:v>
                </c:pt>
                <c:pt idx="14921">
                  <c:v>7.4419959999999996</c:v>
                </c:pt>
                <c:pt idx="14922">
                  <c:v>7.375934</c:v>
                </c:pt>
                <c:pt idx="14923">
                  <c:v>7.3088800000000003</c:v>
                </c:pt>
                <c:pt idx="14924">
                  <c:v>7.2408489999999999</c:v>
                </c:pt>
                <c:pt idx="14925">
                  <c:v>7.1718580000000003</c:v>
                </c:pt>
                <c:pt idx="14926">
                  <c:v>7.1019220000000001</c:v>
                </c:pt>
                <c:pt idx="14927">
                  <c:v>7.0310560000000004</c:v>
                </c:pt>
                <c:pt idx="14928">
                  <c:v>6.959276</c:v>
                </c:pt>
                <c:pt idx="14929">
                  <c:v>6.8865970000000001</c:v>
                </c:pt>
                <c:pt idx="14930">
                  <c:v>6.8130350000000002</c:v>
                </c:pt>
                <c:pt idx="14931">
                  <c:v>6.7386039999999996</c:v>
                </c:pt>
                <c:pt idx="14932">
                  <c:v>6.6633199999999997</c:v>
                </c:pt>
                <c:pt idx="14933">
                  <c:v>6.5871979999999999</c:v>
                </c:pt>
                <c:pt idx="14934">
                  <c:v>6.5102529999999996</c:v>
                </c:pt>
                <c:pt idx="14935">
                  <c:v>6.4325000000000001</c:v>
                </c:pt>
                <c:pt idx="14936">
                  <c:v>6.3539539999999999</c:v>
                </c:pt>
                <c:pt idx="14937">
                  <c:v>6.2746300000000002</c:v>
                </c:pt>
                <c:pt idx="14938">
                  <c:v>6.1945410000000001</c:v>
                </c:pt>
                <c:pt idx="14939">
                  <c:v>6.1137050000000004</c:v>
                </c:pt>
                <c:pt idx="14940">
                  <c:v>6.0321340000000001</c:v>
                </c:pt>
                <c:pt idx="14941">
                  <c:v>5.9498420000000003</c:v>
                </c:pt>
                <c:pt idx="14942">
                  <c:v>5.8668459999999998</c:v>
                </c:pt>
                <c:pt idx="14943">
                  <c:v>5.7831590000000004</c:v>
                </c:pt>
                <c:pt idx="14944">
                  <c:v>5.6987949999999996</c:v>
                </c:pt>
                <c:pt idx="14945">
                  <c:v>5.6137680000000003</c:v>
                </c:pt>
                <c:pt idx="14946">
                  <c:v>5.5280930000000001</c:v>
                </c:pt>
                <c:pt idx="14947">
                  <c:v>5.441783</c:v>
                </c:pt>
                <c:pt idx="14948">
                  <c:v>5.3548539999999996</c:v>
                </c:pt>
                <c:pt idx="14949">
                  <c:v>5.2673170000000002</c:v>
                </c:pt>
                <c:pt idx="14950">
                  <c:v>5.1791869999999998</c:v>
                </c:pt>
                <c:pt idx="14951">
                  <c:v>5.0904790000000002</c:v>
                </c:pt>
                <c:pt idx="14952">
                  <c:v>5.0012040000000004</c:v>
                </c:pt>
                <c:pt idx="14953">
                  <c:v>4.911378</c:v>
                </c:pt>
                <c:pt idx="14954">
                  <c:v>4.8210129999999998</c:v>
                </c:pt>
                <c:pt idx="14955">
                  <c:v>4.7301229999999999</c:v>
                </c:pt>
                <c:pt idx="14956">
                  <c:v>4.6387210000000003</c:v>
                </c:pt>
                <c:pt idx="14957">
                  <c:v>4.5468190000000002</c:v>
                </c:pt>
                <c:pt idx="14958">
                  <c:v>4.4544319999999997</c:v>
                </c:pt>
                <c:pt idx="14959">
                  <c:v>4.3615719999999998</c:v>
                </c:pt>
                <c:pt idx="14960">
                  <c:v>4.2682510000000002</c:v>
                </c:pt>
                <c:pt idx="14961">
                  <c:v>4.1744839999999996</c:v>
                </c:pt>
                <c:pt idx="14962">
                  <c:v>4.0802810000000003</c:v>
                </c:pt>
                <c:pt idx="14963">
                  <c:v>3.9856569999999998</c:v>
                </c:pt>
                <c:pt idx="14964">
                  <c:v>3.8906230000000002</c:v>
                </c:pt>
                <c:pt idx="14965">
                  <c:v>3.7951920000000001</c:v>
                </c:pt>
                <c:pt idx="14966">
                  <c:v>3.699376</c:v>
                </c:pt>
                <c:pt idx="14967">
                  <c:v>3.6031879999999998</c:v>
                </c:pt>
                <c:pt idx="14968">
                  <c:v>3.50664</c:v>
                </c:pt>
                <c:pt idx="14969">
                  <c:v>3.4097430000000002</c:v>
                </c:pt>
                <c:pt idx="14970">
                  <c:v>3.3125100000000001</c:v>
                </c:pt>
                <c:pt idx="14971">
                  <c:v>3.2149529999999999</c:v>
                </c:pt>
                <c:pt idx="14972">
                  <c:v>3.117083</c:v>
                </c:pt>
                <c:pt idx="14973">
                  <c:v>3.018913</c:v>
                </c:pt>
                <c:pt idx="14974">
                  <c:v>2.9204530000000002</c:v>
                </c:pt>
                <c:pt idx="14975">
                  <c:v>2.8217159999999999</c:v>
                </c:pt>
                <c:pt idx="14976">
                  <c:v>2.722712</c:v>
                </c:pt>
                <c:pt idx="14977">
                  <c:v>2.6234540000000002</c:v>
                </c:pt>
                <c:pt idx="14978">
                  <c:v>2.523952</c:v>
                </c:pt>
                <c:pt idx="14979">
                  <c:v>2.4242180000000002</c:v>
                </c:pt>
                <c:pt idx="14980">
                  <c:v>2.3242630000000002</c:v>
                </c:pt>
                <c:pt idx="14981">
                  <c:v>2.224097</c:v>
                </c:pt>
                <c:pt idx="14982">
                  <c:v>2.1237330000000001</c:v>
                </c:pt>
                <c:pt idx="14983">
                  <c:v>2.0231810000000001</c:v>
                </c:pt>
                <c:pt idx="14984">
                  <c:v>1.9224509999999999</c:v>
                </c:pt>
                <c:pt idx="14985">
                  <c:v>1.821555</c:v>
                </c:pt>
                <c:pt idx="14986">
                  <c:v>1.720502</c:v>
                </c:pt>
                <c:pt idx="14987">
                  <c:v>1.6193040000000001</c:v>
                </c:pt>
                <c:pt idx="14988">
                  <c:v>1.517971</c:v>
                </c:pt>
                <c:pt idx="14989">
                  <c:v>1.4165129999999999</c:v>
                </c:pt>
                <c:pt idx="14990">
                  <c:v>1.3149409999999999</c:v>
                </c:pt>
                <c:pt idx="14991">
                  <c:v>1.213265</c:v>
                </c:pt>
                <c:pt idx="14992">
                  <c:v>1.1114949999999999</c:v>
                </c:pt>
                <c:pt idx="14993">
                  <c:v>1.009641</c:v>
                </c:pt>
                <c:pt idx="14994">
                  <c:v>0.9077132</c:v>
                </c:pt>
                <c:pt idx="14995">
                  <c:v>0.80572160000000004</c:v>
                </c:pt>
                <c:pt idx="14996">
                  <c:v>0.70367599999999997</c:v>
                </c:pt>
                <c:pt idx="14997">
                  <c:v>0.60158619999999996</c:v>
                </c:pt>
                <c:pt idx="14998">
                  <c:v>0.49946180000000001</c:v>
                </c:pt>
                <c:pt idx="14999">
                  <c:v>0.39731250000000001</c:v>
                </c:pt>
                <c:pt idx="15000">
                  <c:v>0.29514790000000002</c:v>
                </c:pt>
                <c:pt idx="15001">
                  <c:v>0.19297729999999999</c:v>
                </c:pt>
                <c:pt idx="15002">
                  <c:v>9.0810360000000007E-2</c:v>
                </c:pt>
                <c:pt idx="15003">
                  <c:v>-1.134373E-2</c:v>
                </c:pt>
                <c:pt idx="15004">
                  <c:v>-0.1134757</c:v>
                </c:pt>
                <c:pt idx="15005">
                  <c:v>-0.2155762</c:v>
                </c:pt>
                <c:pt idx="15006">
                  <c:v>-0.31763629999999998</c:v>
                </c:pt>
                <c:pt idx="15007">
                  <c:v>-0.41964679999999999</c:v>
                </c:pt>
                <c:pt idx="15008">
                  <c:v>-0.52159869999999997</c:v>
                </c:pt>
                <c:pt idx="15009">
                  <c:v>-0.62348309999999996</c:v>
                </c:pt>
                <c:pt idx="15010">
                  <c:v>-0.72529129999999997</c:v>
                </c:pt>
                <c:pt idx="15011">
                  <c:v>-0.82701420000000003</c:v>
                </c:pt>
                <c:pt idx="15012">
                  <c:v>-0.92864329999999995</c:v>
                </c:pt>
                <c:pt idx="15013">
                  <c:v>-1.03017</c:v>
                </c:pt>
                <c:pt idx="15014">
                  <c:v>-1.1315850000000001</c:v>
                </c:pt>
                <c:pt idx="15015">
                  <c:v>-1.2328809999999999</c:v>
                </c:pt>
                <c:pt idx="15016">
                  <c:v>-1.3340479999999999</c:v>
                </c:pt>
                <c:pt idx="15017">
                  <c:v>-1.435079</c:v>
                </c:pt>
                <c:pt idx="15018">
                  <c:v>-1.535965</c:v>
                </c:pt>
                <c:pt idx="15019">
                  <c:v>-1.636698</c:v>
                </c:pt>
                <c:pt idx="15020">
                  <c:v>-1.737269</c:v>
                </c:pt>
                <c:pt idx="15021">
                  <c:v>-1.8376710000000001</c:v>
                </c:pt>
                <c:pt idx="15022">
                  <c:v>-1.9378949999999999</c:v>
                </c:pt>
                <c:pt idx="15023">
                  <c:v>-2.0379330000000002</c:v>
                </c:pt>
                <c:pt idx="15024">
                  <c:v>-2.1377769999999998</c:v>
                </c:pt>
                <c:pt idx="15025">
                  <c:v>-2.2374200000000002</c:v>
                </c:pt>
                <c:pt idx="15026">
                  <c:v>-2.3368530000000001</c:v>
                </c:pt>
                <c:pt idx="15027">
                  <c:v>-2.4360680000000001</c:v>
                </c:pt>
                <c:pt idx="15028">
                  <c:v>-2.5350579999999998</c:v>
                </c:pt>
                <c:pt idx="15029">
                  <c:v>-2.6338159999999999</c:v>
                </c:pt>
                <c:pt idx="15030">
                  <c:v>-2.732332</c:v>
                </c:pt>
                <c:pt idx="15031">
                  <c:v>-2.8306010000000001</c:v>
                </c:pt>
                <c:pt idx="15032">
                  <c:v>-2.9286129999999999</c:v>
                </c:pt>
                <c:pt idx="15033">
                  <c:v>-3.0263629999999999</c:v>
                </c:pt>
                <c:pt idx="15034">
                  <c:v>-3.1238419999999998</c:v>
                </c:pt>
                <c:pt idx="15035">
                  <c:v>-3.2210420000000002</c:v>
                </c:pt>
                <c:pt idx="15036">
                  <c:v>-3.3179569999999998</c:v>
                </c:pt>
                <c:pt idx="15037">
                  <c:v>-3.4145799999999999</c:v>
                </c:pt>
                <c:pt idx="15038">
                  <c:v>-3.5109020000000002</c:v>
                </c:pt>
                <c:pt idx="15039">
                  <c:v>-3.6069170000000002</c:v>
                </c:pt>
                <c:pt idx="15040">
                  <c:v>-3.7026180000000002</c:v>
                </c:pt>
                <c:pt idx="15041">
                  <c:v>-3.7979970000000001</c:v>
                </c:pt>
                <c:pt idx="15042">
                  <c:v>-3.8930479999999998</c:v>
                </c:pt>
                <c:pt idx="15043">
                  <c:v>-3.987762</c:v>
                </c:pt>
                <c:pt idx="15044">
                  <c:v>-4.0821350000000001</c:v>
                </c:pt>
                <c:pt idx="15045">
                  <c:v>-4.1761569999999999</c:v>
                </c:pt>
                <c:pt idx="15046">
                  <c:v>-4.2698239999999998</c:v>
                </c:pt>
                <c:pt idx="15047">
                  <c:v>-4.3631270000000004</c:v>
                </c:pt>
                <c:pt idx="15048">
                  <c:v>-4.4560599999999999</c:v>
                </c:pt>
                <c:pt idx="15049">
                  <c:v>-4.5486170000000001</c:v>
                </c:pt>
                <c:pt idx="15050">
                  <c:v>-4.64079</c:v>
                </c:pt>
                <c:pt idx="15051">
                  <c:v>-4.7325730000000004</c:v>
                </c:pt>
                <c:pt idx="15052">
                  <c:v>-4.8239590000000003</c:v>
                </c:pt>
                <c:pt idx="15053">
                  <c:v>-4.9149419999999999</c:v>
                </c:pt>
                <c:pt idx="15054">
                  <c:v>-5.0055149999999999</c:v>
                </c:pt>
                <c:pt idx="15055">
                  <c:v>-5.0956720000000004</c:v>
                </c:pt>
                <c:pt idx="15056">
                  <c:v>-5.1854050000000003</c:v>
                </c:pt>
                <c:pt idx="15057">
                  <c:v>-5.2747099999999998</c:v>
                </c:pt>
                <c:pt idx="15058">
                  <c:v>-5.3635780000000004</c:v>
                </c:pt>
                <c:pt idx="15059">
                  <c:v>-5.4520049999999998</c:v>
                </c:pt>
                <c:pt idx="15060">
                  <c:v>-5.5399830000000003</c:v>
                </c:pt>
                <c:pt idx="15061">
                  <c:v>-5.6275060000000003</c:v>
                </c:pt>
                <c:pt idx="15062">
                  <c:v>-5.714569</c:v>
                </c:pt>
                <c:pt idx="15063">
                  <c:v>-5.801164</c:v>
                </c:pt>
                <c:pt idx="15064">
                  <c:v>-5.8872859999999996</c:v>
                </c:pt>
                <c:pt idx="15065">
                  <c:v>-5.9729279999999996</c:v>
                </c:pt>
                <c:pt idx="15066">
                  <c:v>-6.058084</c:v>
                </c:pt>
                <c:pt idx="15067">
                  <c:v>-6.1427490000000002</c:v>
                </c:pt>
                <c:pt idx="15068">
                  <c:v>-6.2269160000000001</c:v>
                </c:pt>
                <c:pt idx="15069">
                  <c:v>-6.3105799999999999</c:v>
                </c:pt>
                <c:pt idx="15070">
                  <c:v>-6.3937340000000003</c:v>
                </c:pt>
                <c:pt idx="15071">
                  <c:v>-6.4763710000000003</c:v>
                </c:pt>
                <c:pt idx="15072">
                  <c:v>-6.5584870000000004</c:v>
                </c:pt>
                <c:pt idx="15073">
                  <c:v>-6.6400759999999996</c:v>
                </c:pt>
                <c:pt idx="15074">
                  <c:v>-6.7211309999999997</c:v>
                </c:pt>
                <c:pt idx="15075">
                  <c:v>-6.801647</c:v>
                </c:pt>
                <c:pt idx="15076">
                  <c:v>-6.8816179999999996</c:v>
                </c:pt>
                <c:pt idx="15077">
                  <c:v>-6.9610380000000003</c:v>
                </c:pt>
                <c:pt idx="15078">
                  <c:v>-7.0399010000000004</c:v>
                </c:pt>
                <c:pt idx="15079">
                  <c:v>-7.1182020000000001</c:v>
                </c:pt>
                <c:pt idx="15080">
                  <c:v>-7.1959350000000004</c:v>
                </c:pt>
                <c:pt idx="15081">
                  <c:v>-7.2730949999999996</c:v>
                </c:pt>
                <c:pt idx="15082">
                  <c:v>-7.3496740000000003</c:v>
                </c:pt>
                <c:pt idx="15083">
                  <c:v>-7.4256690000000001</c:v>
                </c:pt>
                <c:pt idx="15084">
                  <c:v>-7.5010729999999999</c:v>
                </c:pt>
                <c:pt idx="15085">
                  <c:v>-7.5758809999999999</c:v>
                </c:pt>
                <c:pt idx="15086">
                  <c:v>-7.6500880000000002</c:v>
                </c:pt>
                <c:pt idx="15087">
                  <c:v>-7.723687</c:v>
                </c:pt>
                <c:pt idx="15088">
                  <c:v>-7.7966730000000002</c:v>
                </c:pt>
                <c:pt idx="15089">
                  <c:v>-7.8690410000000002</c:v>
                </c:pt>
                <c:pt idx="15090">
                  <c:v>-7.940785</c:v>
                </c:pt>
                <c:pt idx="15091">
                  <c:v>-8.0119009999999999</c:v>
                </c:pt>
                <c:pt idx="15092">
                  <c:v>-8.0823809999999998</c:v>
                </c:pt>
                <c:pt idx="15093">
                  <c:v>-8.1522220000000001</c:v>
                </c:pt>
                <c:pt idx="15094">
                  <c:v>-8.2214170000000006</c:v>
                </c:pt>
                <c:pt idx="15095">
                  <c:v>-8.2899630000000002</c:v>
                </c:pt>
                <c:pt idx="15096">
                  <c:v>-8.3578519999999994</c:v>
                </c:pt>
                <c:pt idx="15097">
                  <c:v>-8.4250790000000002</c:v>
                </c:pt>
                <c:pt idx="15098">
                  <c:v>-8.4916409999999996</c:v>
                </c:pt>
                <c:pt idx="15099">
                  <c:v>-8.5575299999999999</c:v>
                </c:pt>
                <c:pt idx="15100">
                  <c:v>-8.6227429999999998</c:v>
                </c:pt>
                <c:pt idx="15101">
                  <c:v>-8.6872729999999994</c:v>
                </c:pt>
                <c:pt idx="15102">
                  <c:v>-8.7511159999999997</c:v>
                </c:pt>
                <c:pt idx="15103">
                  <c:v>-8.8142659999999999</c:v>
                </c:pt>
                <c:pt idx="15104">
                  <c:v>-8.8767189999999996</c:v>
                </c:pt>
                <c:pt idx="15105">
                  <c:v>-8.9384680000000003</c:v>
                </c:pt>
                <c:pt idx="15106">
                  <c:v>-8.9995089999999998</c:v>
                </c:pt>
                <c:pt idx="15107">
                  <c:v>-9.0598369999999999</c:v>
                </c:pt>
                <c:pt idx="15108">
                  <c:v>-9.1194469999999992</c:v>
                </c:pt>
                <c:pt idx="15109">
                  <c:v>-9.1783330000000003</c:v>
                </c:pt>
                <c:pt idx="15110">
                  <c:v>-9.2364909999999991</c:v>
                </c:pt>
                <c:pt idx="15111">
                  <c:v>-9.2939150000000001</c:v>
                </c:pt>
                <c:pt idx="15112">
                  <c:v>-9.3506</c:v>
                </c:pt>
                <c:pt idx="15113">
                  <c:v>-9.406542</c:v>
                </c:pt>
                <c:pt idx="15114">
                  <c:v>-9.4617349999999991</c:v>
                </c:pt>
                <c:pt idx="15115">
                  <c:v>-9.5161730000000002</c:v>
                </c:pt>
                <c:pt idx="15116">
                  <c:v>-9.5698539999999994</c:v>
                </c:pt>
                <c:pt idx="15117">
                  <c:v>-9.6227699999999992</c:v>
                </c:pt>
                <c:pt idx="15118">
                  <c:v>-9.6749179999999999</c:v>
                </c:pt>
                <c:pt idx="15119">
                  <c:v>-9.7262930000000001</c:v>
                </c:pt>
                <c:pt idx="15120">
                  <c:v>-9.7768879999999996</c:v>
                </c:pt>
                <c:pt idx="15121">
                  <c:v>-9.8267000000000007</c:v>
                </c:pt>
                <c:pt idx="15122">
                  <c:v>-9.8757239999999999</c:v>
                </c:pt>
                <c:pt idx="15123">
                  <c:v>-9.9239540000000002</c:v>
                </c:pt>
                <c:pt idx="15124">
                  <c:v>-9.9713860000000007</c:v>
                </c:pt>
                <c:pt idx="15125">
                  <c:v>-10.01801</c:v>
                </c:pt>
                <c:pt idx="15126">
                  <c:v>-10.063840000000001</c:v>
                </c:pt>
                <c:pt idx="15127">
                  <c:v>-10.108840000000001</c:v>
                </c:pt>
                <c:pt idx="15128">
                  <c:v>-10.153040000000001</c:v>
                </c:pt>
                <c:pt idx="15129">
                  <c:v>-10.196400000000001</c:v>
                </c:pt>
                <c:pt idx="15130">
                  <c:v>-10.238939999999999</c:v>
                </c:pt>
                <c:pt idx="15131">
                  <c:v>-10.28065</c:v>
                </c:pt>
                <c:pt idx="15132">
                  <c:v>-10.32152</c:v>
                </c:pt>
                <c:pt idx="15133">
                  <c:v>-10.361560000000001</c:v>
                </c:pt>
                <c:pt idx="15134">
                  <c:v>-10.400740000000001</c:v>
                </c:pt>
                <c:pt idx="15135">
                  <c:v>-10.439069999999999</c:v>
                </c:pt>
                <c:pt idx="15136">
                  <c:v>-10.47655</c:v>
                </c:pt>
                <c:pt idx="15137">
                  <c:v>-10.513159999999999</c:v>
                </c:pt>
                <c:pt idx="15138">
                  <c:v>-10.548909999999999</c:v>
                </c:pt>
                <c:pt idx="15139">
                  <c:v>-10.58379</c:v>
                </c:pt>
                <c:pt idx="15140">
                  <c:v>-10.617800000000001</c:v>
                </c:pt>
                <c:pt idx="15141">
                  <c:v>-10.650930000000001</c:v>
                </c:pt>
                <c:pt idx="15142">
                  <c:v>-10.68317</c:v>
                </c:pt>
                <c:pt idx="15143">
                  <c:v>-10.71452</c:v>
                </c:pt>
                <c:pt idx="15144">
                  <c:v>-10.74498</c:v>
                </c:pt>
                <c:pt idx="15145">
                  <c:v>-10.77454</c:v>
                </c:pt>
                <c:pt idx="15146">
                  <c:v>-10.8032</c:v>
                </c:pt>
                <c:pt idx="15147">
                  <c:v>-10.83095</c:v>
                </c:pt>
                <c:pt idx="15148">
                  <c:v>-10.85778</c:v>
                </c:pt>
                <c:pt idx="15149">
                  <c:v>-10.883699999999999</c:v>
                </c:pt>
                <c:pt idx="15150">
                  <c:v>-10.9087</c:v>
                </c:pt>
                <c:pt idx="15151">
                  <c:v>-10.932779999999999</c:v>
                </c:pt>
                <c:pt idx="15152">
                  <c:v>-10.955920000000001</c:v>
                </c:pt>
                <c:pt idx="15153">
                  <c:v>-10.97813</c:v>
                </c:pt>
                <c:pt idx="15154">
                  <c:v>-10.9994</c:v>
                </c:pt>
                <c:pt idx="15155">
                  <c:v>-11.01972</c:v>
                </c:pt>
                <c:pt idx="15156">
                  <c:v>-11.03909</c:v>
                </c:pt>
                <c:pt idx="15157">
                  <c:v>-11.05752</c:v>
                </c:pt>
                <c:pt idx="15158">
                  <c:v>-11.07498</c:v>
                </c:pt>
                <c:pt idx="15159">
                  <c:v>-11.091480000000001</c:v>
                </c:pt>
                <c:pt idx="15160">
                  <c:v>-11.107010000000001</c:v>
                </c:pt>
                <c:pt idx="15161">
                  <c:v>-11.12158</c:v>
                </c:pt>
                <c:pt idx="15162">
                  <c:v>-11.135160000000001</c:v>
                </c:pt>
                <c:pt idx="15163">
                  <c:v>-11.14777</c:v>
                </c:pt>
                <c:pt idx="15164">
                  <c:v>-11.15939</c:v>
                </c:pt>
                <c:pt idx="15165">
                  <c:v>-11.170019999999999</c:v>
                </c:pt>
                <c:pt idx="15166">
                  <c:v>-11.17966</c:v>
                </c:pt>
                <c:pt idx="15167">
                  <c:v>-11.1883</c:v>
                </c:pt>
                <c:pt idx="15168">
                  <c:v>-11.19594</c:v>
                </c:pt>
                <c:pt idx="15169">
                  <c:v>-11.20257</c:v>
                </c:pt>
                <c:pt idx="15170">
                  <c:v>-11.20819</c:v>
                </c:pt>
                <c:pt idx="15171">
                  <c:v>-11.2128</c:v>
                </c:pt>
                <c:pt idx="15172">
                  <c:v>-11.216379999999999</c:v>
                </c:pt>
                <c:pt idx="15173">
                  <c:v>-11.21894</c:v>
                </c:pt>
                <c:pt idx="15174">
                  <c:v>-11.220470000000001</c:v>
                </c:pt>
                <c:pt idx="15175">
                  <c:v>-11.220969999999999</c:v>
                </c:pt>
                <c:pt idx="15176">
                  <c:v>-11.22044</c:v>
                </c:pt>
                <c:pt idx="15177">
                  <c:v>-11.218859999999999</c:v>
                </c:pt>
                <c:pt idx="15178">
                  <c:v>-11.216229999999999</c:v>
                </c:pt>
                <c:pt idx="15179">
                  <c:v>-11.21256</c:v>
                </c:pt>
                <c:pt idx="15180">
                  <c:v>-11.20783</c:v>
                </c:pt>
                <c:pt idx="15181">
                  <c:v>-11.20205</c:v>
                </c:pt>
                <c:pt idx="15182">
                  <c:v>-11.1952</c:v>
                </c:pt>
                <c:pt idx="15183">
                  <c:v>-11.187290000000001</c:v>
                </c:pt>
                <c:pt idx="15184">
                  <c:v>-11.1783</c:v>
                </c:pt>
                <c:pt idx="15185">
                  <c:v>-11.168240000000001</c:v>
                </c:pt>
                <c:pt idx="15186">
                  <c:v>-11.157109999999999</c:v>
                </c:pt>
                <c:pt idx="15187">
                  <c:v>-11.14489</c:v>
                </c:pt>
                <c:pt idx="15188">
                  <c:v>-11.13158</c:v>
                </c:pt>
                <c:pt idx="15189">
                  <c:v>-11.117190000000001</c:v>
                </c:pt>
                <c:pt idx="15190">
                  <c:v>-11.101699999999999</c:v>
                </c:pt>
                <c:pt idx="15191">
                  <c:v>-11.08511</c:v>
                </c:pt>
                <c:pt idx="15192">
                  <c:v>-11.06742</c:v>
                </c:pt>
                <c:pt idx="15193">
                  <c:v>-11.04862</c:v>
                </c:pt>
                <c:pt idx="15194">
                  <c:v>-11.02872</c:v>
                </c:pt>
                <c:pt idx="15195">
                  <c:v>-11.0077</c:v>
                </c:pt>
                <c:pt idx="15196">
                  <c:v>-10.98556</c:v>
                </c:pt>
                <c:pt idx="15197">
                  <c:v>-10.96231</c:v>
                </c:pt>
                <c:pt idx="15198">
                  <c:v>-10.93793</c:v>
                </c:pt>
                <c:pt idx="15199">
                  <c:v>-10.912419999999999</c:v>
                </c:pt>
                <c:pt idx="15200">
                  <c:v>-10.88578</c:v>
                </c:pt>
                <c:pt idx="15201">
                  <c:v>-10.858000000000001</c:v>
                </c:pt>
                <c:pt idx="15202">
                  <c:v>-10.829090000000001</c:v>
                </c:pt>
                <c:pt idx="15203">
                  <c:v>-10.79904</c:v>
                </c:pt>
                <c:pt idx="15204">
                  <c:v>-10.76784</c:v>
                </c:pt>
                <c:pt idx="15205">
                  <c:v>-10.73549</c:v>
                </c:pt>
                <c:pt idx="15206">
                  <c:v>-10.70199</c:v>
                </c:pt>
                <c:pt idx="15207">
                  <c:v>-10.667339999999999</c:v>
                </c:pt>
                <c:pt idx="15208">
                  <c:v>-10.63152</c:v>
                </c:pt>
                <c:pt idx="15209">
                  <c:v>-10.59455</c:v>
                </c:pt>
                <c:pt idx="15210">
                  <c:v>-10.55641</c:v>
                </c:pt>
                <c:pt idx="15211">
                  <c:v>-10.517110000000001</c:v>
                </c:pt>
                <c:pt idx="15212">
                  <c:v>-10.47663</c:v>
                </c:pt>
                <c:pt idx="15213">
                  <c:v>-10.434990000000001</c:v>
                </c:pt>
                <c:pt idx="15214">
                  <c:v>-10.392160000000001</c:v>
                </c:pt>
                <c:pt idx="15215">
                  <c:v>-10.34816</c:v>
                </c:pt>
                <c:pt idx="15216">
                  <c:v>-10.30298</c:v>
                </c:pt>
                <c:pt idx="15217">
                  <c:v>-10.25662</c:v>
                </c:pt>
                <c:pt idx="15218">
                  <c:v>-10.209070000000001</c:v>
                </c:pt>
                <c:pt idx="15219">
                  <c:v>-10.16033</c:v>
                </c:pt>
                <c:pt idx="15220">
                  <c:v>-10.1104</c:v>
                </c:pt>
                <c:pt idx="15221">
                  <c:v>-10.059279999999999</c:v>
                </c:pt>
                <c:pt idx="15222">
                  <c:v>-10.006959999999999</c:v>
                </c:pt>
                <c:pt idx="15223">
                  <c:v>-9.9534509999999994</c:v>
                </c:pt>
                <c:pt idx="15224">
                  <c:v>-9.8987409999999993</c:v>
                </c:pt>
                <c:pt idx="15225">
                  <c:v>-9.8428310000000003</c:v>
                </c:pt>
                <c:pt idx="15226">
                  <c:v>-9.7857190000000003</c:v>
                </c:pt>
                <c:pt idx="15227">
                  <c:v>-9.7274039999999999</c:v>
                </c:pt>
                <c:pt idx="15228">
                  <c:v>-9.6678840000000008</c:v>
                </c:pt>
                <c:pt idx="15229">
                  <c:v>-9.6071580000000001</c:v>
                </c:pt>
                <c:pt idx="15230">
                  <c:v>-9.5452250000000003</c:v>
                </c:pt>
                <c:pt idx="15231">
                  <c:v>-9.4820840000000004</c:v>
                </c:pt>
                <c:pt idx="15232">
                  <c:v>-9.4177339999999994</c:v>
                </c:pt>
                <c:pt idx="15233">
                  <c:v>-9.3521739999999998</c:v>
                </c:pt>
                <c:pt idx="15234">
                  <c:v>-9.2854019999999995</c:v>
                </c:pt>
                <c:pt idx="15235">
                  <c:v>-9.2174200000000006</c:v>
                </c:pt>
                <c:pt idx="15236">
                  <c:v>-9.1482259999999993</c:v>
                </c:pt>
                <c:pt idx="15237">
                  <c:v>-9.0778199999999991</c:v>
                </c:pt>
                <c:pt idx="15238">
                  <c:v>-9.006202</c:v>
                </c:pt>
                <c:pt idx="15239">
                  <c:v>-8.9333720000000003</c:v>
                </c:pt>
                <c:pt idx="15240">
                  <c:v>-8.8593299999999999</c:v>
                </c:pt>
                <c:pt idx="15241">
                  <c:v>-8.7840779999999992</c:v>
                </c:pt>
                <c:pt idx="15242">
                  <c:v>-8.7076139999999995</c:v>
                </c:pt>
                <c:pt idx="15243">
                  <c:v>-8.6299399999999995</c:v>
                </c:pt>
                <c:pt idx="15244">
                  <c:v>-8.5510579999999994</c:v>
                </c:pt>
                <c:pt idx="15245">
                  <c:v>-8.4709669999999999</c:v>
                </c:pt>
                <c:pt idx="15246">
                  <c:v>-8.3896700000000006</c:v>
                </c:pt>
                <c:pt idx="15247">
                  <c:v>-8.307169</c:v>
                </c:pt>
                <c:pt idx="15248">
                  <c:v>-8.2234639999999999</c:v>
                </c:pt>
                <c:pt idx="15249">
                  <c:v>-8.1385579999999997</c:v>
                </c:pt>
                <c:pt idx="15250">
                  <c:v>-8.0524540000000009</c:v>
                </c:pt>
                <c:pt idx="15251">
                  <c:v>-7.9651529999999999</c:v>
                </c:pt>
                <c:pt idx="15252">
                  <c:v>-7.8766569999999998</c:v>
                </c:pt>
                <c:pt idx="15253">
                  <c:v>-7.7869710000000003</c:v>
                </c:pt>
                <c:pt idx="15254">
                  <c:v>-7.696097</c:v>
                </c:pt>
                <c:pt idx="15255">
                  <c:v>-7.6040380000000001</c:v>
                </c:pt>
                <c:pt idx="15256">
                  <c:v>-7.5107980000000003</c:v>
                </c:pt>
                <c:pt idx="15257">
                  <c:v>-7.4163819999999996</c:v>
                </c:pt>
                <c:pt idx="15258">
                  <c:v>-7.3207930000000001</c:v>
                </c:pt>
                <c:pt idx="15259">
                  <c:v>-7.2240349999999998</c:v>
                </c:pt>
                <c:pt idx="15260">
                  <c:v>-7.1261140000000003</c:v>
                </c:pt>
                <c:pt idx="15261">
                  <c:v>-7.0270339999999996</c:v>
                </c:pt>
                <c:pt idx="15262">
                  <c:v>-6.9268010000000002</c:v>
                </c:pt>
                <c:pt idx="15263">
                  <c:v>-6.8254200000000003</c:v>
                </c:pt>
                <c:pt idx="15264">
                  <c:v>-6.7228979999999998</c:v>
                </c:pt>
                <c:pt idx="15265">
                  <c:v>-6.6192399999999996</c:v>
                </c:pt>
                <c:pt idx="15266">
                  <c:v>-6.5144539999999997</c:v>
                </c:pt>
                <c:pt idx="15267">
                  <c:v>-6.4085450000000002</c:v>
                </c:pt>
                <c:pt idx="15268">
                  <c:v>-6.3015230000000004</c:v>
                </c:pt>
                <c:pt idx="15269">
                  <c:v>-6.1933930000000004</c:v>
                </c:pt>
                <c:pt idx="15270">
                  <c:v>-6.0841649999999996</c:v>
                </c:pt>
                <c:pt idx="15271">
                  <c:v>-5.973846</c:v>
                </c:pt>
                <c:pt idx="15272">
                  <c:v>-5.8624450000000001</c:v>
                </c:pt>
                <c:pt idx="15273">
                  <c:v>-5.7499719999999996</c:v>
                </c:pt>
                <c:pt idx="15274">
                  <c:v>-5.6364359999999998</c:v>
                </c:pt>
                <c:pt idx="15275">
                  <c:v>-5.5218480000000003</c:v>
                </c:pt>
                <c:pt idx="15276">
                  <c:v>-5.4062159999999997</c:v>
                </c:pt>
                <c:pt idx="15277">
                  <c:v>-5.2895529999999997</c:v>
                </c:pt>
                <c:pt idx="15278">
                  <c:v>-5.171869</c:v>
                </c:pt>
                <c:pt idx="15279">
                  <c:v>-5.0531759999999997</c:v>
                </c:pt>
                <c:pt idx="15280">
                  <c:v>-4.9334860000000003</c:v>
                </c:pt>
                <c:pt idx="15281">
                  <c:v>-4.8128120000000001</c:v>
                </c:pt>
                <c:pt idx="15282">
                  <c:v>-4.6911659999999999</c:v>
                </c:pt>
                <c:pt idx="15283">
                  <c:v>-4.5685630000000002</c:v>
                </c:pt>
                <c:pt idx="15284">
                  <c:v>-4.4450159999999999</c:v>
                </c:pt>
                <c:pt idx="15285">
                  <c:v>-4.3205390000000001</c:v>
                </c:pt>
                <c:pt idx="15286">
                  <c:v>-4.1951479999999997</c:v>
                </c:pt>
                <c:pt idx="15287">
                  <c:v>-4.0688570000000004</c:v>
                </c:pt>
                <c:pt idx="15288">
                  <c:v>-3.9416829999999998</c:v>
                </c:pt>
                <c:pt idx="15289">
                  <c:v>-3.8136420000000002</c:v>
                </c:pt>
                <c:pt idx="15290">
                  <c:v>-3.6847509999999999</c:v>
                </c:pt>
                <c:pt idx="15291">
                  <c:v>-3.5550269999999999</c:v>
                </c:pt>
                <c:pt idx="15292">
                  <c:v>-3.4244889999999999</c:v>
                </c:pt>
                <c:pt idx="15293">
                  <c:v>-3.2931539999999999</c:v>
                </c:pt>
                <c:pt idx="15294">
                  <c:v>-3.1610429999999998</c:v>
                </c:pt>
                <c:pt idx="15295">
                  <c:v>-3.0281739999999999</c:v>
                </c:pt>
                <c:pt idx="15296">
                  <c:v>-2.8945669999999999</c:v>
                </c:pt>
                <c:pt idx="15297">
                  <c:v>-2.7602440000000001</c:v>
                </c:pt>
                <c:pt idx="15298">
                  <c:v>-2.6252249999999999</c:v>
                </c:pt>
                <c:pt idx="15299">
                  <c:v>-2.4895320000000001</c:v>
                </c:pt>
                <c:pt idx="15300">
                  <c:v>-2.3531870000000001</c:v>
                </c:pt>
                <c:pt idx="15301">
                  <c:v>-2.2162139999999999</c:v>
                </c:pt>
                <c:pt idx="15302">
                  <c:v>-2.0786349999999998</c:v>
                </c:pt>
                <c:pt idx="15303">
                  <c:v>-1.9404749999999999</c:v>
                </c:pt>
                <c:pt idx="15304">
                  <c:v>-1.8017590000000001</c:v>
                </c:pt>
                <c:pt idx="15305">
                  <c:v>-1.6625099999999999</c:v>
                </c:pt>
                <c:pt idx="15306">
                  <c:v>-1.522756</c:v>
                </c:pt>
                <c:pt idx="15307">
                  <c:v>-1.382522</c:v>
                </c:pt>
                <c:pt idx="15308">
                  <c:v>-1.241835</c:v>
                </c:pt>
                <c:pt idx="15309">
                  <c:v>-1.1007229999999999</c:v>
                </c:pt>
                <c:pt idx="15310">
                  <c:v>-0.95921290000000003</c:v>
                </c:pt>
                <c:pt idx="15311">
                  <c:v>-0.81733389999999995</c:v>
                </c:pt>
                <c:pt idx="15312">
                  <c:v>-0.67511480000000001</c:v>
                </c:pt>
                <c:pt idx="15313">
                  <c:v>-0.53258499999999998</c:v>
                </c:pt>
                <c:pt idx="15314">
                  <c:v>-0.38977479999999998</c:v>
                </c:pt>
                <c:pt idx="15315">
                  <c:v>-0.24671470000000001</c:v>
                </c:pt>
                <c:pt idx="15316">
                  <c:v>-0.10343570000000001</c:v>
                </c:pt>
                <c:pt idx="15317">
                  <c:v>4.0030459999999997E-2</c:v>
                </c:pt>
                <c:pt idx="15318">
                  <c:v>0.1836517</c:v>
                </c:pt>
                <c:pt idx="15319">
                  <c:v>0.32739560000000001</c:v>
                </c:pt>
                <c:pt idx="15320">
                  <c:v>0.4712288</c:v>
                </c:pt>
                <c:pt idx="15321">
                  <c:v>0.6151181</c:v>
                </c:pt>
                <c:pt idx="15322">
                  <c:v>0.75902939999999997</c:v>
                </c:pt>
                <c:pt idx="15323">
                  <c:v>0.90292839999999996</c:v>
                </c:pt>
                <c:pt idx="15324">
                  <c:v>1.04678</c:v>
                </c:pt>
                <c:pt idx="15325">
                  <c:v>1.19055</c:v>
                </c:pt>
                <c:pt idx="15326">
                  <c:v>1.334201</c:v>
                </c:pt>
                <c:pt idx="15327">
                  <c:v>1.4776990000000001</c:v>
                </c:pt>
                <c:pt idx="15328">
                  <c:v>1.6210070000000001</c:v>
                </c:pt>
                <c:pt idx="15329">
                  <c:v>1.7640880000000001</c:v>
                </c:pt>
                <c:pt idx="15330">
                  <c:v>1.906906</c:v>
                </c:pt>
                <c:pt idx="15331">
                  <c:v>2.049423</c:v>
                </c:pt>
                <c:pt idx="15332">
                  <c:v>2.1916020000000001</c:v>
                </c:pt>
                <c:pt idx="15333">
                  <c:v>2.333405</c:v>
                </c:pt>
                <c:pt idx="15334">
                  <c:v>2.4747949999999999</c:v>
                </c:pt>
                <c:pt idx="15335">
                  <c:v>2.6157330000000001</c:v>
                </c:pt>
                <c:pt idx="15336">
                  <c:v>2.7561819999999999</c:v>
                </c:pt>
                <c:pt idx="15337">
                  <c:v>2.8961030000000001</c:v>
                </c:pt>
                <c:pt idx="15338">
                  <c:v>3.0354580000000002</c:v>
                </c:pt>
                <c:pt idx="15339">
                  <c:v>3.1742080000000001</c:v>
                </c:pt>
                <c:pt idx="15340">
                  <c:v>3.3123149999999999</c:v>
                </c:pt>
                <c:pt idx="15341">
                  <c:v>3.4497399999999998</c:v>
                </c:pt>
                <c:pt idx="15342">
                  <c:v>3.586446</c:v>
                </c:pt>
                <c:pt idx="15343">
                  <c:v>3.7223929999999998</c:v>
                </c:pt>
                <c:pt idx="15344">
                  <c:v>3.8575430000000002</c:v>
                </c:pt>
                <c:pt idx="15345">
                  <c:v>3.9918589999999998</c:v>
                </c:pt>
                <c:pt idx="15346">
                  <c:v>4.1253010000000003</c:v>
                </c:pt>
                <c:pt idx="15347">
                  <c:v>4.2578329999999998</c:v>
                </c:pt>
                <c:pt idx="15348">
                  <c:v>4.3894169999999999</c:v>
                </c:pt>
                <c:pt idx="15349">
                  <c:v>4.5200149999999999</c:v>
                </c:pt>
                <c:pt idx="15350">
                  <c:v>4.6495899999999999</c:v>
                </c:pt>
                <c:pt idx="15351">
                  <c:v>4.7781060000000002</c:v>
                </c:pt>
                <c:pt idx="15352">
                  <c:v>4.9055260000000001</c:v>
                </c:pt>
                <c:pt idx="15353">
                  <c:v>5.0318129999999996</c:v>
                </c:pt>
                <c:pt idx="15354">
                  <c:v>5.1569330000000004</c:v>
                </c:pt>
                <c:pt idx="15355">
                  <c:v>5.2808489999999999</c:v>
                </c:pt>
                <c:pt idx="15356">
                  <c:v>5.4035279999999997</c:v>
                </c:pt>
                <c:pt idx="15357">
                  <c:v>5.5249350000000002</c:v>
                </c:pt>
                <c:pt idx="15358">
                  <c:v>5.645035</c:v>
                </c:pt>
                <c:pt idx="15359">
                  <c:v>5.7637970000000003</c:v>
                </c:pt>
                <c:pt idx="15360">
                  <c:v>5.8811859999999996</c:v>
                </c:pt>
                <c:pt idx="15361">
                  <c:v>5.9971719999999999</c:v>
                </c:pt>
                <c:pt idx="15362">
                  <c:v>6.1117229999999996</c:v>
                </c:pt>
                <c:pt idx="15363">
                  <c:v>6.2248080000000003</c:v>
                </c:pt>
                <c:pt idx="15364">
                  <c:v>6.3363959999999997</c:v>
                </c:pt>
                <c:pt idx="15365">
                  <c:v>6.4464589999999999</c:v>
                </c:pt>
                <c:pt idx="15366">
                  <c:v>6.5549679999999997</c:v>
                </c:pt>
                <c:pt idx="15367">
                  <c:v>6.6618950000000003</c:v>
                </c:pt>
                <c:pt idx="15368">
                  <c:v>6.7672129999999999</c:v>
                </c:pt>
                <c:pt idx="15369">
                  <c:v>6.870895</c:v>
                </c:pt>
                <c:pt idx="15370">
                  <c:v>6.9729159999999997</c:v>
                </c:pt>
                <c:pt idx="15371">
                  <c:v>7.073251</c:v>
                </c:pt>
                <c:pt idx="15372">
                  <c:v>7.1718760000000001</c:v>
                </c:pt>
                <c:pt idx="15373">
                  <c:v>7.2687679999999997</c:v>
                </c:pt>
                <c:pt idx="15374">
                  <c:v>7.3639049999999999</c:v>
                </c:pt>
                <c:pt idx="15375">
                  <c:v>7.4572659999999997</c:v>
                </c:pt>
                <c:pt idx="15376">
                  <c:v>7.5488309999999998</c:v>
                </c:pt>
                <c:pt idx="15377">
                  <c:v>7.6385779999999999</c:v>
                </c:pt>
                <c:pt idx="15378">
                  <c:v>7.7264900000000001</c:v>
                </c:pt>
                <c:pt idx="15379">
                  <c:v>7.8125499999999999</c:v>
                </c:pt>
                <c:pt idx="15380">
                  <c:v>7.8967400000000003</c:v>
                </c:pt>
                <c:pt idx="15381">
                  <c:v>7.979044</c:v>
                </c:pt>
                <c:pt idx="15382">
                  <c:v>8.0594470000000005</c:v>
                </c:pt>
                <c:pt idx="15383">
                  <c:v>8.1379359999999998</c:v>
                </c:pt>
                <c:pt idx="15384">
                  <c:v>8.2144969999999997</c:v>
                </c:pt>
                <c:pt idx="15385">
                  <c:v>8.2891169999999992</c:v>
                </c:pt>
                <c:pt idx="15386">
                  <c:v>8.3617849999999994</c:v>
                </c:pt>
                <c:pt idx="15387">
                  <c:v>8.4324910000000006</c:v>
                </c:pt>
                <c:pt idx="15388">
                  <c:v>8.5012249999999998</c:v>
                </c:pt>
                <c:pt idx="15389">
                  <c:v>8.5679800000000004</c:v>
                </c:pt>
                <c:pt idx="15390">
                  <c:v>8.6327459999999991</c:v>
                </c:pt>
                <c:pt idx="15391">
                  <c:v>8.6955170000000006</c:v>
                </c:pt>
                <c:pt idx="15392">
                  <c:v>8.7562870000000004</c:v>
                </c:pt>
                <c:pt idx="15393">
                  <c:v>8.8150499999999994</c:v>
                </c:pt>
                <c:pt idx="15394">
                  <c:v>8.8718029999999999</c:v>
                </c:pt>
                <c:pt idx="15395">
                  <c:v>8.9265419999999995</c:v>
                </c:pt>
                <c:pt idx="15396">
                  <c:v>8.9792640000000006</c:v>
                </c:pt>
                <c:pt idx="15397">
                  <c:v>9.0299680000000002</c:v>
                </c:pt>
                <c:pt idx="15398">
                  <c:v>9.0786519999999999</c:v>
                </c:pt>
                <c:pt idx="15399">
                  <c:v>9.1253170000000008</c:v>
                </c:pt>
                <c:pt idx="15400">
                  <c:v>9.1699619999999999</c:v>
                </c:pt>
                <c:pt idx="15401">
                  <c:v>9.2125889999999995</c:v>
                </c:pt>
                <c:pt idx="15402">
                  <c:v>9.2532010000000007</c:v>
                </c:pt>
                <c:pt idx="15403">
                  <c:v>9.2918000000000003</c:v>
                </c:pt>
                <c:pt idx="15404">
                  <c:v>9.3283900000000006</c:v>
                </c:pt>
                <c:pt idx="15405">
                  <c:v>9.3629739999999995</c:v>
                </c:pt>
                <c:pt idx="15406">
                  <c:v>9.3955570000000002</c:v>
                </c:pt>
                <c:pt idx="15407">
                  <c:v>9.4261470000000003</c:v>
                </c:pt>
                <c:pt idx="15408">
                  <c:v>9.4547460000000001</c:v>
                </c:pt>
                <c:pt idx="15409">
                  <c:v>9.4813639999999992</c:v>
                </c:pt>
                <c:pt idx="15410">
                  <c:v>9.5060079999999996</c:v>
                </c:pt>
                <c:pt idx="15411">
                  <c:v>9.5286860000000004</c:v>
                </c:pt>
                <c:pt idx="15412">
                  <c:v>9.5494050000000001</c:v>
                </c:pt>
                <c:pt idx="15413">
                  <c:v>9.5681759999999993</c:v>
                </c:pt>
                <c:pt idx="15414">
                  <c:v>9.5850089999999994</c:v>
                </c:pt>
                <c:pt idx="15415">
                  <c:v>9.5999119999999998</c:v>
                </c:pt>
                <c:pt idx="15416">
                  <c:v>9.6128970000000002</c:v>
                </c:pt>
                <c:pt idx="15417">
                  <c:v>9.6239749999999997</c:v>
                </c:pt>
                <c:pt idx="15418">
                  <c:v>9.6331579999999999</c:v>
                </c:pt>
                <c:pt idx="15419">
                  <c:v>9.6404569999999996</c:v>
                </c:pt>
                <c:pt idx="15420">
                  <c:v>9.6458860000000008</c:v>
                </c:pt>
                <c:pt idx="15421">
                  <c:v>9.6494579999999992</c:v>
                </c:pt>
                <c:pt idx="15422">
                  <c:v>9.6511840000000007</c:v>
                </c:pt>
                <c:pt idx="15423">
                  <c:v>9.6510800000000003</c:v>
                </c:pt>
                <c:pt idx="15424">
                  <c:v>9.6491589999999992</c:v>
                </c:pt>
                <c:pt idx="15425">
                  <c:v>9.6454360000000001</c:v>
                </c:pt>
                <c:pt idx="15426">
                  <c:v>9.6399249999999999</c:v>
                </c:pt>
                <c:pt idx="15427">
                  <c:v>9.6326409999999996</c:v>
                </c:pt>
                <c:pt idx="15428">
                  <c:v>9.6235999999999997</c:v>
                </c:pt>
                <c:pt idx="15429">
                  <c:v>9.6128169999999997</c:v>
                </c:pt>
                <c:pt idx="15430">
                  <c:v>9.6003070000000008</c:v>
                </c:pt>
                <c:pt idx="15431">
                  <c:v>9.5860880000000002</c:v>
                </c:pt>
                <c:pt idx="15432">
                  <c:v>9.5701750000000008</c:v>
                </c:pt>
                <c:pt idx="15433">
                  <c:v>9.5525859999999998</c:v>
                </c:pt>
                <c:pt idx="15434">
                  <c:v>9.5333360000000003</c:v>
                </c:pt>
                <c:pt idx="15435">
                  <c:v>9.5124420000000001</c:v>
                </c:pt>
                <c:pt idx="15436">
                  <c:v>9.489922</c:v>
                </c:pt>
                <c:pt idx="15437">
                  <c:v>9.4657929999999997</c:v>
                </c:pt>
                <c:pt idx="15438">
                  <c:v>9.4400720000000007</c:v>
                </c:pt>
                <c:pt idx="15439">
                  <c:v>9.4127770000000002</c:v>
                </c:pt>
                <c:pt idx="15440">
                  <c:v>9.3839249999999996</c:v>
                </c:pt>
                <c:pt idx="15441">
                  <c:v>9.3535350000000008</c:v>
                </c:pt>
                <c:pt idx="15442">
                  <c:v>9.3216230000000007</c:v>
                </c:pt>
                <c:pt idx="15443">
                  <c:v>9.2882079999999991</c:v>
                </c:pt>
                <c:pt idx="15444">
                  <c:v>9.2533080000000005</c:v>
                </c:pt>
                <c:pt idx="15445">
                  <c:v>9.2169419999999995</c:v>
                </c:pt>
                <c:pt idx="15446">
                  <c:v>9.1791280000000004</c:v>
                </c:pt>
                <c:pt idx="15447">
                  <c:v>9.1398829999999993</c:v>
                </c:pt>
                <c:pt idx="15448">
                  <c:v>9.0992259999999998</c:v>
                </c:pt>
                <c:pt idx="15449">
                  <c:v>9.0571760000000001</c:v>
                </c:pt>
                <c:pt idx="15450">
                  <c:v>9.0137490000000007</c:v>
                </c:pt>
                <c:pt idx="15451">
                  <c:v>8.968966</c:v>
                </c:pt>
                <c:pt idx="15452">
                  <c:v>8.9228450000000006</c:v>
                </c:pt>
                <c:pt idx="15453">
                  <c:v>8.8754019999999993</c:v>
                </c:pt>
                <c:pt idx="15454">
                  <c:v>8.8266580000000001</c:v>
                </c:pt>
                <c:pt idx="15455">
                  <c:v>8.7766300000000008</c:v>
                </c:pt>
                <c:pt idx="15456">
                  <c:v>8.7253380000000007</c:v>
                </c:pt>
                <c:pt idx="15457">
                  <c:v>8.6727980000000002</c:v>
                </c:pt>
                <c:pt idx="15458">
                  <c:v>8.6190300000000004</c:v>
                </c:pt>
                <c:pt idx="15459">
                  <c:v>8.5640509999999992</c:v>
                </c:pt>
                <c:pt idx="15460">
                  <c:v>8.5078790000000009</c:v>
                </c:pt>
                <c:pt idx="15461">
                  <c:v>8.4505339999999993</c:v>
                </c:pt>
                <c:pt idx="15462">
                  <c:v>8.3920329999999996</c:v>
                </c:pt>
                <c:pt idx="15463">
                  <c:v>8.3323940000000007</c:v>
                </c:pt>
                <c:pt idx="15464">
                  <c:v>8.2716340000000006</c:v>
                </c:pt>
                <c:pt idx="15465">
                  <c:v>8.2097730000000002</c:v>
                </c:pt>
                <c:pt idx="15466">
                  <c:v>8.1468279999999993</c:v>
                </c:pt>
                <c:pt idx="15467">
                  <c:v>8.0828150000000001</c:v>
                </c:pt>
                <c:pt idx="15468">
                  <c:v>8.017754</c:v>
                </c:pt>
                <c:pt idx="15469">
                  <c:v>7.9516609999999996</c:v>
                </c:pt>
                <c:pt idx="15470">
                  <c:v>7.8845549999999998</c:v>
                </c:pt>
                <c:pt idx="15471">
                  <c:v>7.8164530000000001</c:v>
                </c:pt>
                <c:pt idx="15472">
                  <c:v>7.7473710000000002</c:v>
                </c:pt>
                <c:pt idx="15473">
                  <c:v>7.6773280000000002</c:v>
                </c:pt>
                <c:pt idx="15474">
                  <c:v>7.6063400000000003</c:v>
                </c:pt>
                <c:pt idx="15475">
                  <c:v>7.5344249999999997</c:v>
                </c:pt>
                <c:pt idx="15476">
                  <c:v>7.4615999999999998</c:v>
                </c:pt>
                <c:pt idx="15477">
                  <c:v>7.38788</c:v>
                </c:pt>
                <c:pt idx="15478">
                  <c:v>7.3132840000000003</c:v>
                </c:pt>
                <c:pt idx="15479">
                  <c:v>7.2378270000000002</c:v>
                </c:pt>
                <c:pt idx="15480">
                  <c:v>7.1615270000000004</c:v>
                </c:pt>
                <c:pt idx="15481">
                  <c:v>7.0843990000000003</c:v>
                </c:pt>
                <c:pt idx="15482">
                  <c:v>7.0064590000000004</c:v>
                </c:pt>
                <c:pt idx="15483">
                  <c:v>6.9277249999999997</c:v>
                </c:pt>
                <c:pt idx="15484">
                  <c:v>6.8482120000000002</c:v>
                </c:pt>
                <c:pt idx="15485">
                  <c:v>6.7679359999999997</c:v>
                </c:pt>
                <c:pt idx="15486">
                  <c:v>6.6869129999999997</c:v>
                </c:pt>
                <c:pt idx="15487">
                  <c:v>6.6051580000000003</c:v>
                </c:pt>
                <c:pt idx="15488">
                  <c:v>6.5226870000000003</c:v>
                </c:pt>
                <c:pt idx="15489">
                  <c:v>6.4395160000000002</c:v>
                </c:pt>
                <c:pt idx="15490">
                  <c:v>6.3556600000000003</c:v>
                </c:pt>
                <c:pt idx="15491">
                  <c:v>6.271134</c:v>
                </c:pt>
                <c:pt idx="15492">
                  <c:v>6.1859529999999996</c:v>
                </c:pt>
                <c:pt idx="15493">
                  <c:v>6.1001329999999996</c:v>
                </c:pt>
                <c:pt idx="15494">
                  <c:v>6.0136880000000001</c:v>
                </c:pt>
                <c:pt idx="15495">
                  <c:v>5.9266319999999997</c:v>
                </c:pt>
                <c:pt idx="15496">
                  <c:v>5.8389819999999997</c:v>
                </c:pt>
                <c:pt idx="15497">
                  <c:v>5.75075</c:v>
                </c:pt>
                <c:pt idx="15498">
                  <c:v>5.6619510000000002</c:v>
                </c:pt>
                <c:pt idx="15499">
                  <c:v>5.5726000000000004</c:v>
                </c:pt>
                <c:pt idx="15500">
                  <c:v>5.4827110000000001</c:v>
                </c:pt>
                <c:pt idx="15501">
                  <c:v>5.3922980000000003</c:v>
                </c:pt>
                <c:pt idx="15502">
                  <c:v>5.3013750000000002</c:v>
                </c:pt>
                <c:pt idx="15503">
                  <c:v>5.2099549999999999</c:v>
                </c:pt>
                <c:pt idx="15504">
                  <c:v>5.1180519999999996</c:v>
                </c:pt>
                <c:pt idx="15505">
                  <c:v>5.0256800000000004</c:v>
                </c:pt>
                <c:pt idx="15506">
                  <c:v>4.9328519999999996</c:v>
                </c:pt>
                <c:pt idx="15507">
                  <c:v>4.8395809999999999</c:v>
                </c:pt>
                <c:pt idx="15508">
                  <c:v>4.7458819999999999</c:v>
                </c:pt>
                <c:pt idx="15509">
                  <c:v>4.6517650000000001</c:v>
                </c:pt>
                <c:pt idx="15510">
                  <c:v>4.5572460000000001</c:v>
                </c:pt>
                <c:pt idx="15511">
                  <c:v>4.4623359999999996</c:v>
                </c:pt>
                <c:pt idx="15512">
                  <c:v>4.3670479999999996</c:v>
                </c:pt>
                <c:pt idx="15513">
                  <c:v>4.2713950000000001</c:v>
                </c:pt>
                <c:pt idx="15514">
                  <c:v>4.175389</c:v>
                </c:pt>
                <c:pt idx="15515">
                  <c:v>4.0790430000000004</c:v>
                </c:pt>
                <c:pt idx="15516">
                  <c:v>3.9823689999999998</c:v>
                </c:pt>
                <c:pt idx="15517">
                  <c:v>3.8853800000000001</c:v>
                </c:pt>
                <c:pt idx="15518">
                  <c:v>3.7880859999999998</c:v>
                </c:pt>
                <c:pt idx="15519">
                  <c:v>3.6905009999999998</c:v>
                </c:pt>
                <c:pt idx="15520">
                  <c:v>3.592635</c:v>
                </c:pt>
                <c:pt idx="15521">
                  <c:v>3.4945010000000001</c:v>
                </c:pt>
                <c:pt idx="15522">
                  <c:v>3.3961109999999999</c:v>
                </c:pt>
                <c:pt idx="15523">
                  <c:v>3.2974749999999999</c:v>
                </c:pt>
                <c:pt idx="15524">
                  <c:v>3.1986059999999998</c:v>
                </c:pt>
                <c:pt idx="15525">
                  <c:v>3.0995140000000001</c:v>
                </c:pt>
                <c:pt idx="15526">
                  <c:v>3.00021</c:v>
                </c:pt>
                <c:pt idx="15527">
                  <c:v>2.9007070000000001</c:v>
                </c:pt>
                <c:pt idx="15528">
                  <c:v>2.8010139999999999</c:v>
                </c:pt>
                <c:pt idx="15529">
                  <c:v>2.7011430000000001</c:v>
                </c:pt>
                <c:pt idx="15530">
                  <c:v>2.6011039999999999</c:v>
                </c:pt>
                <c:pt idx="15531">
                  <c:v>2.500909</c:v>
                </c:pt>
                <c:pt idx="15532">
                  <c:v>2.4005670000000001</c:v>
                </c:pt>
                <c:pt idx="15533">
                  <c:v>2.30009</c:v>
                </c:pt>
                <c:pt idx="15534">
                  <c:v>2.199487</c:v>
                </c:pt>
                <c:pt idx="15535">
                  <c:v>2.0987689999999999</c:v>
                </c:pt>
                <c:pt idx="15536">
                  <c:v>1.997946</c:v>
                </c:pt>
                <c:pt idx="15537">
                  <c:v>1.8970279999999999</c:v>
                </c:pt>
                <c:pt idx="15538">
                  <c:v>1.7960259999999999</c:v>
                </c:pt>
                <c:pt idx="15539">
                  <c:v>1.694949</c:v>
                </c:pt>
                <c:pt idx="15540">
                  <c:v>1.593807</c:v>
                </c:pt>
                <c:pt idx="15541">
                  <c:v>1.49261</c:v>
                </c:pt>
                <c:pt idx="15542">
                  <c:v>1.3913679999999999</c:v>
                </c:pt>
                <c:pt idx="15543">
                  <c:v>1.290089</c:v>
                </c:pt>
                <c:pt idx="15544">
                  <c:v>1.1887840000000001</c:v>
                </c:pt>
                <c:pt idx="15545">
                  <c:v>1.0874630000000001</c:v>
                </c:pt>
                <c:pt idx="15546">
                  <c:v>0.98613300000000004</c:v>
                </c:pt>
                <c:pt idx="15547">
                  <c:v>0.88480510000000001</c:v>
                </c:pt>
                <c:pt idx="15548">
                  <c:v>0.78348799999999996</c:v>
                </c:pt>
                <c:pt idx="15549">
                  <c:v>0.68219079999999999</c:v>
                </c:pt>
                <c:pt idx="15550">
                  <c:v>0.58092239999999995</c:v>
                </c:pt>
                <c:pt idx="15551">
                  <c:v>0.4796917</c:v>
                </c:pt>
                <c:pt idx="15552">
                  <c:v>0.3785077</c:v>
                </c:pt>
                <c:pt idx="15553">
                  <c:v>0.27737919999999999</c:v>
                </c:pt>
                <c:pt idx="15554">
                  <c:v>0.17631469999999999</c:v>
                </c:pt>
                <c:pt idx="15555">
                  <c:v>7.5322929999999996E-2</c:v>
                </c:pt>
                <c:pt idx="15556">
                  <c:v>-2.5587530000000001E-2</c:v>
                </c:pt>
                <c:pt idx="15557">
                  <c:v>-0.1264082</c:v>
                </c:pt>
                <c:pt idx="15558">
                  <c:v>-0.22713079999999999</c:v>
                </c:pt>
                <c:pt idx="15559">
                  <c:v>-0.32774690000000001</c:v>
                </c:pt>
                <c:pt idx="15560">
                  <c:v>-0.42824820000000002</c:v>
                </c:pt>
                <c:pt idx="15561">
                  <c:v>-0.52862659999999995</c:v>
                </c:pt>
                <c:pt idx="15562">
                  <c:v>-0.62887380000000004</c:v>
                </c:pt>
                <c:pt idx="15563">
                  <c:v>-0.72898200000000002</c:v>
                </c:pt>
                <c:pt idx="15564">
                  <c:v>-0.82894299999999999</c:v>
                </c:pt>
                <c:pt idx="15565">
                  <c:v>-0.92874900000000005</c:v>
                </c:pt>
                <c:pt idx="15566">
                  <c:v>-1.028392</c:v>
                </c:pt>
                <c:pt idx="15567">
                  <c:v>-1.127864</c:v>
                </c:pt>
                <c:pt idx="15568">
                  <c:v>-1.227158</c:v>
                </c:pt>
                <c:pt idx="15569">
                  <c:v>-1.3262659999999999</c:v>
                </c:pt>
                <c:pt idx="15570">
                  <c:v>-1.4251799999999999</c:v>
                </c:pt>
                <c:pt idx="15571">
                  <c:v>-1.5238929999999999</c:v>
                </c:pt>
                <c:pt idx="15572">
                  <c:v>-1.6223970000000001</c:v>
                </c:pt>
                <c:pt idx="15573">
                  <c:v>-1.720685</c:v>
                </c:pt>
                <c:pt idx="15574">
                  <c:v>-1.8187489999999999</c:v>
                </c:pt>
                <c:pt idx="15575">
                  <c:v>-1.916582</c:v>
                </c:pt>
                <c:pt idx="15576">
                  <c:v>-2.0141770000000001</c:v>
                </c:pt>
                <c:pt idx="15577">
                  <c:v>-2.1115270000000002</c:v>
                </c:pt>
                <c:pt idx="15578">
                  <c:v>-2.2086239999999999</c:v>
                </c:pt>
                <c:pt idx="15579">
                  <c:v>-2.3054619999999999</c:v>
                </c:pt>
                <c:pt idx="15580">
                  <c:v>-2.4020329999999999</c:v>
                </c:pt>
                <c:pt idx="15581">
                  <c:v>-2.4983300000000002</c:v>
                </c:pt>
                <c:pt idx="15582">
                  <c:v>-2.594347</c:v>
                </c:pt>
                <c:pt idx="15583">
                  <c:v>-2.6900759999999999</c:v>
                </c:pt>
                <c:pt idx="15584">
                  <c:v>-2.7855110000000001</c:v>
                </c:pt>
                <c:pt idx="15585">
                  <c:v>-2.8806440000000002</c:v>
                </c:pt>
                <c:pt idx="15586">
                  <c:v>-2.9754700000000001</c:v>
                </c:pt>
                <c:pt idx="15587">
                  <c:v>-3.0699809999999998</c:v>
                </c:pt>
                <c:pt idx="15588">
                  <c:v>-3.1641710000000001</c:v>
                </c:pt>
                <c:pt idx="15589">
                  <c:v>-3.2580330000000002</c:v>
                </c:pt>
                <c:pt idx="15590">
                  <c:v>-3.3515600000000001</c:v>
                </c:pt>
                <c:pt idx="15591">
                  <c:v>-3.444747</c:v>
                </c:pt>
                <c:pt idx="15592">
                  <c:v>-3.5375860000000001</c:v>
                </c:pt>
                <c:pt idx="15593">
                  <c:v>-3.6300720000000002</c:v>
                </c:pt>
                <c:pt idx="15594">
                  <c:v>-3.722197</c:v>
                </c:pt>
                <c:pt idx="15595">
                  <c:v>-3.813955</c:v>
                </c:pt>
                <c:pt idx="15596">
                  <c:v>-3.905341</c:v>
                </c:pt>
                <c:pt idx="15597">
                  <c:v>-3.9963470000000001</c:v>
                </c:pt>
                <c:pt idx="15598">
                  <c:v>-4.0869679999999997</c:v>
                </c:pt>
                <c:pt idx="15599">
                  <c:v>-4.1771979999999997</c:v>
                </c:pt>
                <c:pt idx="15600">
                  <c:v>-4.2670300000000001</c:v>
                </c:pt>
                <c:pt idx="15601">
                  <c:v>-4.3564579999999999</c:v>
                </c:pt>
                <c:pt idx="15602">
                  <c:v>-4.4454770000000003</c:v>
                </c:pt>
                <c:pt idx="15603">
                  <c:v>-4.5340790000000002</c:v>
                </c:pt>
                <c:pt idx="15604">
                  <c:v>-4.6222599999999998</c:v>
                </c:pt>
                <c:pt idx="15605">
                  <c:v>-4.7100119999999999</c:v>
                </c:pt>
                <c:pt idx="15606">
                  <c:v>-4.7973309999999998</c:v>
                </c:pt>
                <c:pt idx="15607">
                  <c:v>-4.8842109999999996</c:v>
                </c:pt>
                <c:pt idx="15608">
                  <c:v>-4.9706440000000001</c:v>
                </c:pt>
                <c:pt idx="15609">
                  <c:v>-5.0566259999999996</c:v>
                </c:pt>
                <c:pt idx="15610">
                  <c:v>-5.1421510000000001</c:v>
                </c:pt>
                <c:pt idx="15611">
                  <c:v>-5.2272129999999999</c:v>
                </c:pt>
                <c:pt idx="15612">
                  <c:v>-5.3118069999999999</c:v>
                </c:pt>
                <c:pt idx="15613">
                  <c:v>-5.3959260000000002</c:v>
                </c:pt>
                <c:pt idx="15614">
                  <c:v>-5.479565</c:v>
                </c:pt>
                <c:pt idx="15615">
                  <c:v>-5.5627180000000003</c:v>
                </c:pt>
                <c:pt idx="15616">
                  <c:v>-5.6453800000000003</c:v>
                </c:pt>
                <c:pt idx="15617">
                  <c:v>-5.7275450000000001</c:v>
                </c:pt>
                <c:pt idx="15618">
                  <c:v>-5.8092069999999998</c:v>
                </c:pt>
                <c:pt idx="15619">
                  <c:v>-5.8903610000000004</c:v>
                </c:pt>
                <c:pt idx="15620">
                  <c:v>-5.9710020000000004</c:v>
                </c:pt>
                <c:pt idx="15621">
                  <c:v>-6.0511239999999997</c:v>
                </c:pt>
                <c:pt idx="15622">
                  <c:v>-6.1307219999999996</c:v>
                </c:pt>
                <c:pt idx="15623">
                  <c:v>-6.2097889999999998</c:v>
                </c:pt>
                <c:pt idx="15624">
                  <c:v>-6.2883209999999998</c:v>
                </c:pt>
                <c:pt idx="15625">
                  <c:v>-6.3663129999999999</c:v>
                </c:pt>
                <c:pt idx="15626">
                  <c:v>-6.4437579999999999</c:v>
                </c:pt>
                <c:pt idx="15627">
                  <c:v>-6.5206530000000003</c:v>
                </c:pt>
                <c:pt idx="15628">
                  <c:v>-6.5969899999999999</c:v>
                </c:pt>
                <c:pt idx="15629">
                  <c:v>-6.6727660000000002</c:v>
                </c:pt>
                <c:pt idx="15630">
                  <c:v>-6.7479740000000001</c:v>
                </c:pt>
                <c:pt idx="15631">
                  <c:v>-6.8226100000000001</c:v>
                </c:pt>
                <c:pt idx="15632">
                  <c:v>-6.896668</c:v>
                </c:pt>
                <c:pt idx="15633">
                  <c:v>-6.9701430000000002</c:v>
                </c:pt>
                <c:pt idx="15634">
                  <c:v>-7.0430299999999999</c:v>
                </c:pt>
                <c:pt idx="15635">
                  <c:v>-7.1153240000000002</c:v>
                </c:pt>
                <c:pt idx="15636">
                  <c:v>-7.1870190000000003</c:v>
                </c:pt>
                <c:pt idx="15637">
                  <c:v>-7.2581110000000004</c:v>
                </c:pt>
                <c:pt idx="15638">
                  <c:v>-7.328595</c:v>
                </c:pt>
                <c:pt idx="15639">
                  <c:v>-7.3984639999999997</c:v>
                </c:pt>
                <c:pt idx="15640">
                  <c:v>-7.4677150000000001</c:v>
                </c:pt>
                <c:pt idx="15641">
                  <c:v>-7.5363429999999996</c:v>
                </c:pt>
                <c:pt idx="15642">
                  <c:v>-7.6043409999999998</c:v>
                </c:pt>
                <c:pt idx="15643">
                  <c:v>-7.6717050000000002</c:v>
                </c:pt>
                <c:pt idx="15644">
                  <c:v>-7.7384310000000003</c:v>
                </c:pt>
                <c:pt idx="15645">
                  <c:v>-7.8045119999999999</c:v>
                </c:pt>
                <c:pt idx="15646">
                  <c:v>-7.8699450000000004</c:v>
                </c:pt>
                <c:pt idx="15647">
                  <c:v>-7.934723</c:v>
                </c:pt>
                <c:pt idx="15648">
                  <c:v>-7.9988440000000001</c:v>
                </c:pt>
                <c:pt idx="15649">
                  <c:v>-8.0623000000000005</c:v>
                </c:pt>
                <c:pt idx="15650">
                  <c:v>-8.1250879999999999</c:v>
                </c:pt>
                <c:pt idx="15651">
                  <c:v>-8.187201</c:v>
                </c:pt>
                <c:pt idx="15652">
                  <c:v>-8.2486370000000004</c:v>
                </c:pt>
                <c:pt idx="15653">
                  <c:v>-8.3093900000000005</c:v>
                </c:pt>
                <c:pt idx="15654">
                  <c:v>-8.3694539999999993</c:v>
                </c:pt>
                <c:pt idx="15655">
                  <c:v>-8.4288249999999998</c:v>
                </c:pt>
                <c:pt idx="15656">
                  <c:v>-8.4874980000000004</c:v>
                </c:pt>
                <c:pt idx="15657">
                  <c:v>-8.5454690000000006</c:v>
                </c:pt>
                <c:pt idx="15658">
                  <c:v>-8.6027330000000006</c:v>
                </c:pt>
                <c:pt idx="15659">
                  <c:v>-8.6592839999999995</c:v>
                </c:pt>
                <c:pt idx="15660">
                  <c:v>-8.7151169999999993</c:v>
                </c:pt>
                <c:pt idx="15661">
                  <c:v>-8.7702290000000005</c:v>
                </c:pt>
                <c:pt idx="15662">
                  <c:v>-8.8246140000000004</c:v>
                </c:pt>
                <c:pt idx="15663">
                  <c:v>-8.878266</c:v>
                </c:pt>
                <c:pt idx="15664">
                  <c:v>-8.9311830000000008</c:v>
                </c:pt>
                <c:pt idx="15665">
                  <c:v>-8.9833580000000008</c:v>
                </c:pt>
                <c:pt idx="15666">
                  <c:v>-9.0347880000000007</c:v>
                </c:pt>
                <c:pt idx="15667">
                  <c:v>-9.0854669999999995</c:v>
                </c:pt>
                <c:pt idx="15668">
                  <c:v>-9.1353910000000003</c:v>
                </c:pt>
                <c:pt idx="15669">
                  <c:v>-9.1845549999999996</c:v>
                </c:pt>
                <c:pt idx="15670">
                  <c:v>-9.2329539999999994</c:v>
                </c:pt>
                <c:pt idx="15671">
                  <c:v>-9.2805839999999993</c:v>
                </c:pt>
                <c:pt idx="15672">
                  <c:v>-9.3274399999999993</c:v>
                </c:pt>
                <c:pt idx="15673">
                  <c:v>-9.3735169999999997</c:v>
                </c:pt>
                <c:pt idx="15674">
                  <c:v>-9.4188109999999998</c:v>
                </c:pt>
                <c:pt idx="15675">
                  <c:v>-9.4633160000000007</c:v>
                </c:pt>
                <c:pt idx="15676">
                  <c:v>-9.5070289999999993</c:v>
                </c:pt>
                <c:pt idx="15677">
                  <c:v>-9.549944</c:v>
                </c:pt>
                <c:pt idx="15678">
                  <c:v>-9.5920559999999995</c:v>
                </c:pt>
                <c:pt idx="15679">
                  <c:v>-9.633362</c:v>
                </c:pt>
                <c:pt idx="15680">
                  <c:v>-9.6738560000000007</c:v>
                </c:pt>
                <c:pt idx="15681">
                  <c:v>-9.7135339999999992</c:v>
                </c:pt>
                <c:pt idx="15682">
                  <c:v>-9.7523920000000004</c:v>
                </c:pt>
                <c:pt idx="15683">
                  <c:v>-9.7904239999999998</c:v>
                </c:pt>
                <c:pt idx="15684">
                  <c:v>-9.8276260000000004</c:v>
                </c:pt>
                <c:pt idx="15685">
                  <c:v>-9.8639939999999999</c:v>
                </c:pt>
                <c:pt idx="15686">
                  <c:v>-9.8995219999999993</c:v>
                </c:pt>
                <c:pt idx="15687">
                  <c:v>-9.9342059999999996</c:v>
                </c:pt>
                <c:pt idx="15688">
                  <c:v>-9.9680409999999995</c:v>
                </c:pt>
                <c:pt idx="15689">
                  <c:v>-10.00102</c:v>
                </c:pt>
                <c:pt idx="15690">
                  <c:v>-10.033149999999999</c:v>
                </c:pt>
                <c:pt idx="15691">
                  <c:v>-10.064410000000001</c:v>
                </c:pt>
                <c:pt idx="15692">
                  <c:v>-10.094810000000001</c:v>
                </c:pt>
                <c:pt idx="15693">
                  <c:v>-10.12433</c:v>
                </c:pt>
                <c:pt idx="15694">
                  <c:v>-10.152979999999999</c:v>
                </c:pt>
                <c:pt idx="15695">
                  <c:v>-10.18075</c:v>
                </c:pt>
                <c:pt idx="15696">
                  <c:v>-10.20763</c:v>
                </c:pt>
                <c:pt idx="15697">
                  <c:v>-10.23363</c:v>
                </c:pt>
                <c:pt idx="15698">
                  <c:v>-10.25872</c:v>
                </c:pt>
                <c:pt idx="15699">
                  <c:v>-10.282920000000001</c:v>
                </c:pt>
                <c:pt idx="15700">
                  <c:v>-10.30622</c:v>
                </c:pt>
                <c:pt idx="15701">
                  <c:v>-10.328609999999999</c:v>
                </c:pt>
                <c:pt idx="15702">
                  <c:v>-10.35008</c:v>
                </c:pt>
                <c:pt idx="15703">
                  <c:v>-10.37064</c:v>
                </c:pt>
                <c:pt idx="15704">
                  <c:v>-10.390280000000001</c:v>
                </c:pt>
                <c:pt idx="15705">
                  <c:v>-10.408989999999999</c:v>
                </c:pt>
                <c:pt idx="15706">
                  <c:v>-10.426769999999999</c:v>
                </c:pt>
                <c:pt idx="15707">
                  <c:v>-10.443619999999999</c:v>
                </c:pt>
                <c:pt idx="15708">
                  <c:v>-10.459530000000001</c:v>
                </c:pt>
                <c:pt idx="15709">
                  <c:v>-10.474489999999999</c:v>
                </c:pt>
                <c:pt idx="15710">
                  <c:v>-10.4885</c:v>
                </c:pt>
                <c:pt idx="15711">
                  <c:v>-10.50156</c:v>
                </c:pt>
                <c:pt idx="15712">
                  <c:v>-10.51366</c:v>
                </c:pt>
                <c:pt idx="15713">
                  <c:v>-10.52481</c:v>
                </c:pt>
                <c:pt idx="15714">
                  <c:v>-10.534979999999999</c:v>
                </c:pt>
                <c:pt idx="15715">
                  <c:v>-10.544180000000001</c:v>
                </c:pt>
                <c:pt idx="15716">
                  <c:v>-10.55241</c:v>
                </c:pt>
                <c:pt idx="15717">
                  <c:v>-10.559659999999999</c:v>
                </c:pt>
                <c:pt idx="15718">
                  <c:v>-10.56593</c:v>
                </c:pt>
                <c:pt idx="15719">
                  <c:v>-10.571199999999999</c:v>
                </c:pt>
                <c:pt idx="15720">
                  <c:v>-10.575480000000001</c:v>
                </c:pt>
                <c:pt idx="15721">
                  <c:v>-10.57877</c:v>
                </c:pt>
                <c:pt idx="15722">
                  <c:v>-10.581049999999999</c:v>
                </c:pt>
                <c:pt idx="15723">
                  <c:v>-10.582330000000001</c:v>
                </c:pt>
                <c:pt idx="15724">
                  <c:v>-10.582599999999999</c:v>
                </c:pt>
                <c:pt idx="15725">
                  <c:v>-10.581849999999999</c:v>
                </c:pt>
                <c:pt idx="15726">
                  <c:v>-10.580080000000001</c:v>
                </c:pt>
                <c:pt idx="15727">
                  <c:v>-10.57729</c:v>
                </c:pt>
                <c:pt idx="15728">
                  <c:v>-10.57347</c:v>
                </c:pt>
                <c:pt idx="15729">
                  <c:v>-10.568619999999999</c:v>
                </c:pt>
                <c:pt idx="15730">
                  <c:v>-10.56274</c:v>
                </c:pt>
                <c:pt idx="15731">
                  <c:v>-10.555809999999999</c:v>
                </c:pt>
                <c:pt idx="15732">
                  <c:v>-10.547840000000001</c:v>
                </c:pt>
                <c:pt idx="15733">
                  <c:v>-10.538819999999999</c:v>
                </c:pt>
                <c:pt idx="15734">
                  <c:v>-10.528740000000001</c:v>
                </c:pt>
                <c:pt idx="15735">
                  <c:v>-10.517609999999999</c:v>
                </c:pt>
                <c:pt idx="15736">
                  <c:v>-10.505409999999999</c:v>
                </c:pt>
                <c:pt idx="15737">
                  <c:v>-10.492150000000001</c:v>
                </c:pt>
                <c:pt idx="15738">
                  <c:v>-10.477819999999999</c:v>
                </c:pt>
                <c:pt idx="15739">
                  <c:v>-10.46242</c:v>
                </c:pt>
                <c:pt idx="15740">
                  <c:v>-10.44594</c:v>
                </c:pt>
                <c:pt idx="15741">
                  <c:v>-10.428369999999999</c:v>
                </c:pt>
                <c:pt idx="15742">
                  <c:v>-10.40972</c:v>
                </c:pt>
                <c:pt idx="15743">
                  <c:v>-10.38998</c:v>
                </c:pt>
                <c:pt idx="15744">
                  <c:v>-10.369149999999999</c:v>
                </c:pt>
                <c:pt idx="15745">
                  <c:v>-10.34721</c:v>
                </c:pt>
                <c:pt idx="15746">
                  <c:v>-10.32418</c:v>
                </c:pt>
                <c:pt idx="15747">
                  <c:v>-10.30003</c:v>
                </c:pt>
                <c:pt idx="15748">
                  <c:v>-10.27478</c:v>
                </c:pt>
                <c:pt idx="15749">
                  <c:v>-10.248419999999999</c:v>
                </c:pt>
                <c:pt idx="15750">
                  <c:v>-10.220940000000001</c:v>
                </c:pt>
                <c:pt idx="15751">
                  <c:v>-10.19233</c:v>
                </c:pt>
                <c:pt idx="15752">
                  <c:v>-10.162599999999999</c:v>
                </c:pt>
                <c:pt idx="15753">
                  <c:v>-10.13175</c:v>
                </c:pt>
                <c:pt idx="15754">
                  <c:v>-10.09976</c:v>
                </c:pt>
                <c:pt idx="15755">
                  <c:v>-10.06663</c:v>
                </c:pt>
                <c:pt idx="15756">
                  <c:v>-10.03237</c:v>
                </c:pt>
                <c:pt idx="15757">
                  <c:v>-9.9969640000000002</c:v>
                </c:pt>
                <c:pt idx="15758">
                  <c:v>-9.9604119999999998</c:v>
                </c:pt>
                <c:pt idx="15759">
                  <c:v>-9.9227100000000004</c:v>
                </c:pt>
                <c:pt idx="15760">
                  <c:v>-9.8838570000000008</c:v>
                </c:pt>
                <c:pt idx="15761">
                  <c:v>-9.8438459999999992</c:v>
                </c:pt>
                <c:pt idx="15762">
                  <c:v>-9.8026769999999992</c:v>
                </c:pt>
                <c:pt idx="15763">
                  <c:v>-9.7603449999999992</c:v>
                </c:pt>
                <c:pt idx="15764">
                  <c:v>-9.7168489999999998</c:v>
                </c:pt>
                <c:pt idx="15765">
                  <c:v>-9.6721850000000007</c:v>
                </c:pt>
                <c:pt idx="15766">
                  <c:v>-9.6263480000000001</c:v>
                </c:pt>
                <c:pt idx="15767">
                  <c:v>-9.5793379999999999</c:v>
                </c:pt>
                <c:pt idx="15768">
                  <c:v>-9.5311509999999995</c:v>
                </c:pt>
                <c:pt idx="15769">
                  <c:v>-9.4817850000000004</c:v>
                </c:pt>
                <c:pt idx="15770">
                  <c:v>-9.4312360000000002</c:v>
                </c:pt>
                <c:pt idx="15771">
                  <c:v>-9.3795029999999997</c:v>
                </c:pt>
                <c:pt idx="15772">
                  <c:v>-9.3265829999999994</c:v>
                </c:pt>
                <c:pt idx="15773">
                  <c:v>-9.2724729999999997</c:v>
                </c:pt>
                <c:pt idx="15774">
                  <c:v>-9.2171719999999997</c:v>
                </c:pt>
                <c:pt idx="15775">
                  <c:v>-9.1606760000000005</c:v>
                </c:pt>
                <c:pt idx="15776">
                  <c:v>-9.1029839999999993</c:v>
                </c:pt>
                <c:pt idx="15777">
                  <c:v>-9.0440950000000004</c:v>
                </c:pt>
                <c:pt idx="15778">
                  <c:v>-8.9840060000000008</c:v>
                </c:pt>
                <c:pt idx="15779">
                  <c:v>-8.9227150000000002</c:v>
                </c:pt>
                <c:pt idx="15780">
                  <c:v>-8.8602220000000003</c:v>
                </c:pt>
                <c:pt idx="15781">
                  <c:v>-8.7965239999999998</c:v>
                </c:pt>
                <c:pt idx="15782">
                  <c:v>-8.7316199999999995</c:v>
                </c:pt>
                <c:pt idx="15783">
                  <c:v>-8.6655080000000009</c:v>
                </c:pt>
                <c:pt idx="15784">
                  <c:v>-8.5981880000000004</c:v>
                </c:pt>
                <c:pt idx="15785">
                  <c:v>-8.5296590000000005</c:v>
                </c:pt>
                <c:pt idx="15786">
                  <c:v>-8.4599200000000003</c:v>
                </c:pt>
                <c:pt idx="15787">
                  <c:v>-8.3889689999999995</c:v>
                </c:pt>
                <c:pt idx="15788">
                  <c:v>-8.316808</c:v>
                </c:pt>
                <c:pt idx="15789">
                  <c:v>-8.2434340000000006</c:v>
                </c:pt>
                <c:pt idx="15790">
                  <c:v>-8.1688480000000006</c:v>
                </c:pt>
                <c:pt idx="15791">
                  <c:v>-8.0930499999999999</c:v>
                </c:pt>
                <c:pt idx="15792">
                  <c:v>-8.0160400000000003</c:v>
                </c:pt>
                <c:pt idx="15793">
                  <c:v>-7.937818</c:v>
                </c:pt>
                <c:pt idx="15794">
                  <c:v>-7.858384</c:v>
                </c:pt>
                <c:pt idx="15795">
                  <c:v>-7.7777399999999997</c:v>
                </c:pt>
                <c:pt idx="15796">
                  <c:v>-7.6958859999999998</c:v>
                </c:pt>
                <c:pt idx="15797">
                  <c:v>-7.6128229999999997</c:v>
                </c:pt>
                <c:pt idx="15798">
                  <c:v>-7.5285520000000004</c:v>
                </c:pt>
                <c:pt idx="15799">
                  <c:v>-7.4430750000000003</c:v>
                </c:pt>
                <c:pt idx="15800">
                  <c:v>-7.3563939999999999</c:v>
                </c:pt>
                <c:pt idx="15801">
                  <c:v>-7.26851</c:v>
                </c:pt>
                <c:pt idx="15802">
                  <c:v>-7.1794260000000003</c:v>
                </c:pt>
                <c:pt idx="15803">
                  <c:v>-7.0891440000000001</c:v>
                </c:pt>
                <c:pt idx="15804">
                  <c:v>-6.9976659999999997</c:v>
                </c:pt>
                <c:pt idx="15805">
                  <c:v>-6.9049959999999997</c:v>
                </c:pt>
                <c:pt idx="15806">
                  <c:v>-6.8111370000000004</c:v>
                </c:pt>
                <c:pt idx="15807">
                  <c:v>-6.7160919999999997</c:v>
                </c:pt>
                <c:pt idx="15808">
                  <c:v>-6.6198639999999997</c:v>
                </c:pt>
                <c:pt idx="15809">
                  <c:v>-6.5224589999999996</c:v>
                </c:pt>
                <c:pt idx="15810">
                  <c:v>-6.4238790000000003</c:v>
                </c:pt>
                <c:pt idx="15811">
                  <c:v>-6.3241300000000003</c:v>
                </c:pt>
                <c:pt idx="15812">
                  <c:v>-6.2232159999999999</c:v>
                </c:pt>
                <c:pt idx="15813">
                  <c:v>-6.1211419999999999</c:v>
                </c:pt>
                <c:pt idx="15814">
                  <c:v>-6.0179150000000003</c:v>
                </c:pt>
                <c:pt idx="15815">
                  <c:v>-5.9135400000000002</c:v>
                </c:pt>
                <c:pt idx="15816">
                  <c:v>-5.8080220000000002</c:v>
                </c:pt>
                <c:pt idx="15817">
                  <c:v>-5.7013699999999998</c:v>
                </c:pt>
                <c:pt idx="15818">
                  <c:v>-5.5935889999999997</c:v>
                </c:pt>
                <c:pt idx="15819">
                  <c:v>-5.4846870000000001</c:v>
                </c:pt>
                <c:pt idx="15820">
                  <c:v>-5.3746710000000002</c:v>
                </c:pt>
                <c:pt idx="15821">
                  <c:v>-5.2635500000000004</c:v>
                </c:pt>
                <c:pt idx="15822">
                  <c:v>-5.1513309999999999</c:v>
                </c:pt>
                <c:pt idx="15823">
                  <c:v>-5.0380250000000002</c:v>
                </c:pt>
                <c:pt idx="15824">
                  <c:v>-4.9236389999999997</c:v>
                </c:pt>
                <c:pt idx="15825">
                  <c:v>-4.8081849999999999</c:v>
                </c:pt>
                <c:pt idx="15826">
                  <c:v>-4.6916700000000002</c:v>
                </c:pt>
                <c:pt idx="15827">
                  <c:v>-4.5741079999999998</c:v>
                </c:pt>
                <c:pt idx="15828">
                  <c:v>-4.4555069999999999</c:v>
                </c:pt>
                <c:pt idx="15829">
                  <c:v>-4.3358809999999997</c:v>
                </c:pt>
                <c:pt idx="15830">
                  <c:v>-4.2152399999999997</c:v>
                </c:pt>
                <c:pt idx="15831">
                  <c:v>-4.0935959999999998</c:v>
                </c:pt>
                <c:pt idx="15832">
                  <c:v>-3.9709639999999999</c:v>
                </c:pt>
                <c:pt idx="15833">
                  <c:v>-3.8473570000000001</c:v>
                </c:pt>
                <c:pt idx="15834">
                  <c:v>-3.7227869999999998</c:v>
                </c:pt>
                <c:pt idx="15835">
                  <c:v>-3.59727</c:v>
                </c:pt>
                <c:pt idx="15836">
                  <c:v>-3.4708209999999999</c:v>
                </c:pt>
                <c:pt idx="15837">
                  <c:v>-3.3434550000000001</c:v>
                </c:pt>
                <c:pt idx="15838">
                  <c:v>-3.2151879999999999</c:v>
                </c:pt>
                <c:pt idx="15839">
                  <c:v>-3.086036</c:v>
                </c:pt>
                <c:pt idx="15840">
                  <c:v>-2.9560170000000001</c:v>
                </c:pt>
                <c:pt idx="15841">
                  <c:v>-2.8251490000000001</c:v>
                </c:pt>
                <c:pt idx="15842">
                  <c:v>-2.6934490000000002</c:v>
                </c:pt>
                <c:pt idx="15843">
                  <c:v>-2.5609359999999999</c:v>
                </c:pt>
                <c:pt idx="15844">
                  <c:v>-2.4276309999999999</c:v>
                </c:pt>
                <c:pt idx="15845">
                  <c:v>-2.2935530000000002</c:v>
                </c:pt>
                <c:pt idx="15846">
                  <c:v>-2.158722</c:v>
                </c:pt>
                <c:pt idx="15847">
                  <c:v>-2.0231599999999998</c:v>
                </c:pt>
                <c:pt idx="15848">
                  <c:v>-1.886889</c:v>
                </c:pt>
                <c:pt idx="15849">
                  <c:v>-1.7499309999999999</c:v>
                </c:pt>
                <c:pt idx="15850">
                  <c:v>-1.612309</c:v>
                </c:pt>
                <c:pt idx="15851">
                  <c:v>-1.4740470000000001</c:v>
                </c:pt>
                <c:pt idx="15852">
                  <c:v>-1.3351690000000001</c:v>
                </c:pt>
                <c:pt idx="15853">
                  <c:v>-1.1957009999999999</c:v>
                </c:pt>
                <c:pt idx="15854">
                  <c:v>-1.0556680000000001</c:v>
                </c:pt>
                <c:pt idx="15855">
                  <c:v>-0.9150954</c:v>
                </c:pt>
                <c:pt idx="15856">
                  <c:v>-0.77401129999999996</c:v>
                </c:pt>
                <c:pt idx="15857">
                  <c:v>-0.63244270000000002</c:v>
                </c:pt>
                <c:pt idx="15858">
                  <c:v>-0.49041790000000002</c:v>
                </c:pt>
                <c:pt idx="15859">
                  <c:v>-0.34796569999999999</c:v>
                </c:pt>
                <c:pt idx="15860">
                  <c:v>-0.2051154</c:v>
                </c:pt>
                <c:pt idx="15861">
                  <c:v>-6.1897109999999998E-2</c:v>
                </c:pt>
                <c:pt idx="15862">
                  <c:v>8.1658469999999997E-2</c:v>
                </c:pt>
                <c:pt idx="15863">
                  <c:v>0.2255201</c:v>
                </c:pt>
                <c:pt idx="15864">
                  <c:v>0.36965579999999998</c:v>
                </c:pt>
                <c:pt idx="15865">
                  <c:v>0.51403310000000002</c:v>
                </c:pt>
                <c:pt idx="15866">
                  <c:v>0.65861899999999995</c:v>
                </c:pt>
                <c:pt idx="15867">
                  <c:v>0.80337979999999998</c:v>
                </c:pt>
                <c:pt idx="15868">
                  <c:v>0.94828129999999999</c:v>
                </c:pt>
                <c:pt idx="15869">
                  <c:v>1.093289</c:v>
                </c:pt>
                <c:pt idx="15870">
                  <c:v>1.2383660000000001</c:v>
                </c:pt>
                <c:pt idx="15871">
                  <c:v>1.3834789999999999</c:v>
                </c:pt>
                <c:pt idx="15872">
                  <c:v>1.528589</c:v>
                </c:pt>
                <c:pt idx="15873">
                  <c:v>1.6736610000000001</c:v>
                </c:pt>
                <c:pt idx="15874">
                  <c:v>1.818657</c:v>
                </c:pt>
                <c:pt idx="15875">
                  <c:v>1.9635389999999999</c:v>
                </c:pt>
                <c:pt idx="15876">
                  <c:v>2.1082679999999998</c:v>
                </c:pt>
                <c:pt idx="15877">
                  <c:v>2.2528069999999998</c:v>
                </c:pt>
                <c:pt idx="15878">
                  <c:v>2.397116</c:v>
                </c:pt>
                <c:pt idx="15879">
                  <c:v>2.5411549999999998</c:v>
                </c:pt>
                <c:pt idx="15880">
                  <c:v>2.684885</c:v>
                </c:pt>
                <c:pt idx="15881">
                  <c:v>2.828265</c:v>
                </c:pt>
                <c:pt idx="15882">
                  <c:v>2.9712550000000002</c:v>
                </c:pt>
                <c:pt idx="15883">
                  <c:v>3.1138140000000001</c:v>
                </c:pt>
                <c:pt idx="15884">
                  <c:v>3.2559019999999999</c:v>
                </c:pt>
                <c:pt idx="15885">
                  <c:v>3.3974760000000002</c:v>
                </c:pt>
                <c:pt idx="15886">
                  <c:v>3.538497</c:v>
                </c:pt>
                <c:pt idx="15887">
                  <c:v>3.678922</c:v>
                </c:pt>
                <c:pt idx="15888">
                  <c:v>3.8187090000000001</c:v>
                </c:pt>
                <c:pt idx="15889">
                  <c:v>3.9578169999999999</c:v>
                </c:pt>
                <c:pt idx="15890">
                  <c:v>4.0962040000000002</c:v>
                </c:pt>
                <c:pt idx="15891">
                  <c:v>4.2338290000000001</c:v>
                </c:pt>
                <c:pt idx="15892">
                  <c:v>4.3706500000000004</c:v>
                </c:pt>
                <c:pt idx="15893">
                  <c:v>4.5066249999999997</c:v>
                </c:pt>
                <c:pt idx="15894">
                  <c:v>4.6417120000000001</c:v>
                </c:pt>
                <c:pt idx="15895">
                  <c:v>4.7758710000000004</c:v>
                </c:pt>
                <c:pt idx="15896">
                  <c:v>4.9090600000000002</c:v>
                </c:pt>
                <c:pt idx="15897">
                  <c:v>5.0412369999999997</c:v>
                </c:pt>
                <c:pt idx="15898">
                  <c:v>5.1723629999999998</c:v>
                </c:pt>
                <c:pt idx="15899">
                  <c:v>5.302397</c:v>
                </c:pt>
                <c:pt idx="15900">
                  <c:v>5.431298</c:v>
                </c:pt>
                <c:pt idx="15901">
                  <c:v>5.5590279999999996</c:v>
                </c:pt>
                <c:pt idx="15902">
                  <c:v>5.6855460000000004</c:v>
                </c:pt>
                <c:pt idx="15903">
                  <c:v>5.8108139999999997</c:v>
                </c:pt>
                <c:pt idx="15904">
                  <c:v>5.9347940000000001</c:v>
                </c:pt>
                <c:pt idx="15905">
                  <c:v>6.0574479999999999</c:v>
                </c:pt>
                <c:pt idx="15906">
                  <c:v>6.1787390000000002</c:v>
                </c:pt>
                <c:pt idx="15907">
                  <c:v>6.298629</c:v>
                </c:pt>
                <c:pt idx="15908">
                  <c:v>6.4170829999999999</c:v>
                </c:pt>
                <c:pt idx="15909">
                  <c:v>6.5340660000000002</c:v>
                </c:pt>
                <c:pt idx="15910">
                  <c:v>6.6495430000000004</c:v>
                </c:pt>
                <c:pt idx="15911">
                  <c:v>6.7634800000000004</c:v>
                </c:pt>
                <c:pt idx="15912">
                  <c:v>6.8758439999999998</c:v>
                </c:pt>
                <c:pt idx="15913">
                  <c:v>6.9866029999999997</c:v>
                </c:pt>
                <c:pt idx="15914">
                  <c:v>7.0957249999999998</c:v>
                </c:pt>
                <c:pt idx="15915">
                  <c:v>7.2031799999999997</c:v>
                </c:pt>
                <c:pt idx="15916">
                  <c:v>7.3089380000000004</c:v>
                </c:pt>
                <c:pt idx="15917">
                  <c:v>7.4129690000000004</c:v>
                </c:pt>
                <c:pt idx="15918">
                  <c:v>7.5152469999999996</c:v>
                </c:pt>
                <c:pt idx="15919">
                  <c:v>7.6157440000000003</c:v>
                </c:pt>
                <c:pt idx="15920">
                  <c:v>7.7144329999999997</c:v>
                </c:pt>
                <c:pt idx="15921">
                  <c:v>7.8112909999999998</c:v>
                </c:pt>
                <c:pt idx="15922">
                  <c:v>7.9062919999999997</c:v>
                </c:pt>
                <c:pt idx="15923">
                  <c:v>7.9994149999999999</c:v>
                </c:pt>
                <c:pt idx="15924">
                  <c:v>8.0906359999999999</c:v>
                </c:pt>
                <c:pt idx="15925">
                  <c:v>8.1799350000000004</c:v>
                </c:pt>
                <c:pt idx="15926">
                  <c:v>8.2672930000000004</c:v>
                </c:pt>
                <c:pt idx="15927">
                  <c:v>8.3526900000000008</c:v>
                </c:pt>
                <c:pt idx="15928">
                  <c:v>8.4361090000000001</c:v>
                </c:pt>
                <c:pt idx="15929">
                  <c:v>8.5175319999999992</c:v>
                </c:pt>
                <c:pt idx="15930">
                  <c:v>8.5969449999999998</c:v>
                </c:pt>
                <c:pt idx="15931">
                  <c:v>8.6743330000000007</c:v>
                </c:pt>
                <c:pt idx="15932">
                  <c:v>8.7496810000000007</c:v>
                </c:pt>
                <c:pt idx="15933">
                  <c:v>8.8229790000000001</c:v>
                </c:pt>
                <c:pt idx="15934">
                  <c:v>8.8942139999999998</c:v>
                </c:pt>
                <c:pt idx="15935">
                  <c:v>8.9633760000000002</c:v>
                </c:pt>
                <c:pt idx="15936">
                  <c:v>9.0304570000000002</c:v>
                </c:pt>
                <c:pt idx="15937">
                  <c:v>9.0954470000000001</c:v>
                </c:pt>
                <c:pt idx="15938">
                  <c:v>9.1583400000000008</c:v>
                </c:pt>
                <c:pt idx="15939">
                  <c:v>9.2191290000000006</c:v>
                </c:pt>
                <c:pt idx="15940">
                  <c:v>9.2778089999999995</c:v>
                </c:pt>
                <c:pt idx="15941">
                  <c:v>9.3343769999999999</c:v>
                </c:pt>
                <c:pt idx="15942">
                  <c:v>9.3888300000000005</c:v>
                </c:pt>
                <c:pt idx="15943">
                  <c:v>9.4411649999999998</c:v>
                </c:pt>
                <c:pt idx="15944">
                  <c:v>9.4913810000000005</c:v>
                </c:pt>
                <c:pt idx="15945">
                  <c:v>9.5394760000000005</c:v>
                </c:pt>
                <c:pt idx="15946">
                  <c:v>9.5854540000000004</c:v>
                </c:pt>
                <c:pt idx="15947">
                  <c:v>9.6293140000000008</c:v>
                </c:pt>
                <c:pt idx="15948">
                  <c:v>9.6710600000000007</c:v>
                </c:pt>
                <c:pt idx="15949">
                  <c:v>9.7106929999999991</c:v>
                </c:pt>
                <c:pt idx="15950">
                  <c:v>9.7482199999999999</c:v>
                </c:pt>
                <c:pt idx="15951">
                  <c:v>9.7836449999999999</c:v>
                </c:pt>
                <c:pt idx="15952">
                  <c:v>9.8169730000000008</c:v>
                </c:pt>
                <c:pt idx="15953">
                  <c:v>9.8482099999999999</c:v>
                </c:pt>
                <c:pt idx="15954">
                  <c:v>9.8773649999999993</c:v>
                </c:pt>
                <c:pt idx="15955">
                  <c:v>9.9044460000000001</c:v>
                </c:pt>
                <c:pt idx="15956">
                  <c:v>9.9294600000000006</c:v>
                </c:pt>
                <c:pt idx="15957">
                  <c:v>9.9524170000000005</c:v>
                </c:pt>
                <c:pt idx="15958">
                  <c:v>9.9733289999999997</c:v>
                </c:pt>
                <c:pt idx="15959">
                  <c:v>9.9922039999999992</c:v>
                </c:pt>
                <c:pt idx="15960">
                  <c:v>10.00905</c:v>
                </c:pt>
                <c:pt idx="15961">
                  <c:v>10.02389</c:v>
                </c:pt>
                <c:pt idx="15962">
                  <c:v>10.03673</c:v>
                </c:pt>
                <c:pt idx="15963">
                  <c:v>10.04758</c:v>
                </c:pt>
                <c:pt idx="15964">
                  <c:v>10.05646</c:v>
                </c:pt>
                <c:pt idx="15965">
                  <c:v>10.063370000000001</c:v>
                </c:pt>
                <c:pt idx="15966">
                  <c:v>10.068350000000001</c:v>
                </c:pt>
                <c:pt idx="15967">
                  <c:v>10.071389999999999</c:v>
                </c:pt>
                <c:pt idx="15968">
                  <c:v>10.072509999999999</c:v>
                </c:pt>
                <c:pt idx="15969">
                  <c:v>10.07174</c:v>
                </c:pt>
                <c:pt idx="15970">
                  <c:v>10.06908</c:v>
                </c:pt>
                <c:pt idx="15971">
                  <c:v>10.06456</c:v>
                </c:pt>
                <c:pt idx="15972">
                  <c:v>10.05819</c:v>
                </c:pt>
                <c:pt idx="15973">
                  <c:v>10.04998</c:v>
                </c:pt>
                <c:pt idx="15974">
                  <c:v>10.039960000000001</c:v>
                </c:pt>
                <c:pt idx="15975">
                  <c:v>10.02815</c:v>
                </c:pt>
                <c:pt idx="15976">
                  <c:v>10.01455</c:v>
                </c:pt>
                <c:pt idx="15977">
                  <c:v>9.9991959999999995</c:v>
                </c:pt>
                <c:pt idx="15978">
                  <c:v>9.9820980000000006</c:v>
                </c:pt>
                <c:pt idx="15979">
                  <c:v>9.9632760000000005</c:v>
                </c:pt>
                <c:pt idx="15980">
                  <c:v>9.9427489999999992</c:v>
                </c:pt>
                <c:pt idx="15981">
                  <c:v>9.9205369999999995</c:v>
                </c:pt>
                <c:pt idx="15982">
                  <c:v>9.8966589999999997</c:v>
                </c:pt>
                <c:pt idx="15983">
                  <c:v>9.8711339999999996</c:v>
                </c:pt>
                <c:pt idx="15984">
                  <c:v>9.8439820000000005</c:v>
                </c:pt>
                <c:pt idx="15985">
                  <c:v>9.8152229999999996</c:v>
                </c:pt>
                <c:pt idx="15986">
                  <c:v>9.7848760000000006</c:v>
                </c:pt>
                <c:pt idx="15987">
                  <c:v>9.7529610000000009</c:v>
                </c:pt>
                <c:pt idx="15988">
                  <c:v>9.7194990000000008</c:v>
                </c:pt>
                <c:pt idx="15989">
                  <c:v>9.6845079999999992</c:v>
                </c:pt>
                <c:pt idx="15990">
                  <c:v>9.6480110000000003</c:v>
                </c:pt>
                <c:pt idx="15991">
                  <c:v>9.6100259999999995</c:v>
                </c:pt>
                <c:pt idx="15992">
                  <c:v>9.5705740000000006</c:v>
                </c:pt>
                <c:pt idx="15993">
                  <c:v>9.5296749999999992</c:v>
                </c:pt>
                <c:pt idx="15994">
                  <c:v>9.4873480000000008</c:v>
                </c:pt>
                <c:pt idx="15995">
                  <c:v>9.4436140000000002</c:v>
                </c:pt>
                <c:pt idx="15996">
                  <c:v>9.3984939999999995</c:v>
                </c:pt>
                <c:pt idx="15997">
                  <c:v>9.3520070000000004</c:v>
                </c:pt>
                <c:pt idx="15998">
                  <c:v>9.3041730000000005</c:v>
                </c:pt>
                <c:pt idx="15999">
                  <c:v>9.2550129999999999</c:v>
                </c:pt>
                <c:pt idx="16000">
                  <c:v>9.2045480000000008</c:v>
                </c:pt>
                <c:pt idx="16001">
                  <c:v>9.1527960000000004</c:v>
                </c:pt>
                <c:pt idx="16002">
                  <c:v>9.0997769999999996</c:v>
                </c:pt>
                <c:pt idx="16003">
                  <c:v>9.0455120000000004</c:v>
                </c:pt>
                <c:pt idx="16004">
                  <c:v>8.9900199999999995</c:v>
                </c:pt>
                <c:pt idx="16005">
                  <c:v>8.9333209999999994</c:v>
                </c:pt>
                <c:pt idx="16006">
                  <c:v>8.8754340000000003</c:v>
                </c:pt>
                <c:pt idx="16007">
                  <c:v>8.8163800000000005</c:v>
                </c:pt>
                <c:pt idx="16008">
                  <c:v>8.7561769999999992</c:v>
                </c:pt>
                <c:pt idx="16009">
                  <c:v>8.6948450000000008</c:v>
                </c:pt>
                <c:pt idx="16010">
                  <c:v>8.632403</c:v>
                </c:pt>
                <c:pt idx="16011">
                  <c:v>8.5688709999999997</c:v>
                </c:pt>
                <c:pt idx="16012">
                  <c:v>8.5042659999999994</c:v>
                </c:pt>
                <c:pt idx="16013">
                  <c:v>8.4386080000000003</c:v>
                </c:pt>
                <c:pt idx="16014">
                  <c:v>8.3719169999999998</c:v>
                </c:pt>
                <c:pt idx="16015">
                  <c:v>8.3042099999999994</c:v>
                </c:pt>
                <c:pt idx="16016">
                  <c:v>8.2355060000000009</c:v>
                </c:pt>
                <c:pt idx="16017">
                  <c:v>8.1658240000000006</c:v>
                </c:pt>
                <c:pt idx="16018">
                  <c:v>8.0951810000000002</c:v>
                </c:pt>
                <c:pt idx="16019">
                  <c:v>8.0235970000000005</c:v>
                </c:pt>
                <c:pt idx="16020">
                  <c:v>7.9510880000000004</c:v>
                </c:pt>
                <c:pt idx="16021">
                  <c:v>7.8776739999999998</c:v>
                </c:pt>
                <c:pt idx="16022">
                  <c:v>7.8033710000000003</c:v>
                </c:pt>
                <c:pt idx="16023">
                  <c:v>7.7281979999999999</c:v>
                </c:pt>
                <c:pt idx="16024">
                  <c:v>7.6521710000000001</c:v>
                </c:pt>
                <c:pt idx="16025">
                  <c:v>7.5753079999999997</c:v>
                </c:pt>
                <c:pt idx="16026">
                  <c:v>7.4976269999999996</c:v>
                </c:pt>
                <c:pt idx="16027">
                  <c:v>7.4191440000000002</c:v>
                </c:pt>
                <c:pt idx="16028">
                  <c:v>7.3398760000000003</c:v>
                </c:pt>
                <c:pt idx="16029">
                  <c:v>7.2598399999999996</c:v>
                </c:pt>
                <c:pt idx="16030">
                  <c:v>7.1790520000000004</c:v>
                </c:pt>
                <c:pt idx="16031">
                  <c:v>7.0975289999999998</c:v>
                </c:pt>
                <c:pt idx="16032">
                  <c:v>7.0152869999999998</c:v>
                </c:pt>
                <c:pt idx="16033">
                  <c:v>6.9323430000000004</c:v>
                </c:pt>
                <c:pt idx="16034">
                  <c:v>6.8487119999999999</c:v>
                </c:pt>
                <c:pt idx="16035">
                  <c:v>6.7644099999999998</c:v>
                </c:pt>
                <c:pt idx="16036">
                  <c:v>6.6794529999999996</c:v>
                </c:pt>
                <c:pt idx="16037">
                  <c:v>6.5938569999999999</c:v>
                </c:pt>
                <c:pt idx="16038">
                  <c:v>6.5076359999999998</c:v>
                </c:pt>
                <c:pt idx="16039">
                  <c:v>6.4208069999999999</c:v>
                </c:pt>
                <c:pt idx="16040">
                  <c:v>6.3333839999999997</c:v>
                </c:pt>
                <c:pt idx="16041">
                  <c:v>6.2453810000000001</c:v>
                </c:pt>
                <c:pt idx="16042">
                  <c:v>6.1568160000000001</c:v>
                </c:pt>
                <c:pt idx="16043">
                  <c:v>6.0677000000000003</c:v>
                </c:pt>
                <c:pt idx="16044">
                  <c:v>5.9780499999999996</c:v>
                </c:pt>
                <c:pt idx="16045">
                  <c:v>5.88788</c:v>
                </c:pt>
                <c:pt idx="16046">
                  <c:v>5.7972029999999997</c:v>
                </c:pt>
                <c:pt idx="16047">
                  <c:v>5.7060339999999998</c:v>
                </c:pt>
                <c:pt idx="16048">
                  <c:v>5.6143869999999998</c:v>
                </c:pt>
                <c:pt idx="16049">
                  <c:v>5.5222749999999996</c:v>
                </c:pt>
                <c:pt idx="16050">
                  <c:v>5.4297129999999996</c:v>
                </c:pt>
                <c:pt idx="16051">
                  <c:v>5.3367139999999997</c:v>
                </c:pt>
                <c:pt idx="16052">
                  <c:v>5.24329</c:v>
                </c:pt>
                <c:pt idx="16053">
                  <c:v>5.149457</c:v>
                </c:pt>
                <c:pt idx="16054">
                  <c:v>5.0552250000000001</c:v>
                </c:pt>
                <c:pt idx="16055">
                  <c:v>4.96061</c:v>
                </c:pt>
                <c:pt idx="16056">
                  <c:v>4.8656230000000003</c:v>
                </c:pt>
                <c:pt idx="16057">
                  <c:v>4.7702770000000001</c:v>
                </c:pt>
                <c:pt idx="16058">
                  <c:v>4.6745840000000003</c:v>
                </c:pt>
                <c:pt idx="16059">
                  <c:v>4.5785580000000001</c:v>
                </c:pt>
                <c:pt idx="16060">
                  <c:v>4.4822110000000004</c:v>
                </c:pt>
                <c:pt idx="16061">
                  <c:v>4.385554</c:v>
                </c:pt>
                <c:pt idx="16062">
                  <c:v>4.2885999999999997</c:v>
                </c:pt>
                <c:pt idx="16063">
                  <c:v>4.1913609999999997</c:v>
                </c:pt>
                <c:pt idx="16064">
                  <c:v>4.0938489999999996</c:v>
                </c:pt>
                <c:pt idx="16065">
                  <c:v>3.9960749999999998</c:v>
                </c:pt>
                <c:pt idx="16066">
                  <c:v>3.8980510000000002</c:v>
                </c:pt>
                <c:pt idx="16067">
                  <c:v>3.7997879999999999</c:v>
                </c:pt>
                <c:pt idx="16068">
                  <c:v>3.7012990000000001</c:v>
                </c:pt>
                <c:pt idx="16069">
                  <c:v>3.6025930000000002</c:v>
                </c:pt>
                <c:pt idx="16070">
                  <c:v>3.5036830000000001</c:v>
                </c:pt>
                <c:pt idx="16071">
                  <c:v>3.4045779999999999</c:v>
                </c:pt>
                <c:pt idx="16072">
                  <c:v>3.305291</c:v>
                </c:pt>
                <c:pt idx="16073">
                  <c:v>3.205832</c:v>
                </c:pt>
                <c:pt idx="16074">
                  <c:v>3.1062120000000002</c:v>
                </c:pt>
                <c:pt idx="16075">
                  <c:v>3.0064410000000001</c:v>
                </c:pt>
                <c:pt idx="16076">
                  <c:v>2.9065300000000001</c:v>
                </c:pt>
                <c:pt idx="16077">
                  <c:v>2.8064879999999999</c:v>
                </c:pt>
                <c:pt idx="16078">
                  <c:v>2.7063269999999999</c:v>
                </c:pt>
                <c:pt idx="16079">
                  <c:v>2.6060569999999998</c:v>
                </c:pt>
                <c:pt idx="16080">
                  <c:v>2.505687</c:v>
                </c:pt>
                <c:pt idx="16081">
                  <c:v>2.4052280000000001</c:v>
                </c:pt>
                <c:pt idx="16082">
                  <c:v>2.3046899999999999</c:v>
                </c:pt>
                <c:pt idx="16083">
                  <c:v>2.204081</c:v>
                </c:pt>
                <c:pt idx="16084">
                  <c:v>2.1034130000000002</c:v>
                </c:pt>
                <c:pt idx="16085">
                  <c:v>2.002694</c:v>
                </c:pt>
                <c:pt idx="16086">
                  <c:v>1.901934</c:v>
                </c:pt>
                <c:pt idx="16087">
                  <c:v>1.801142</c:v>
                </c:pt>
                <c:pt idx="16088">
                  <c:v>1.700329</c:v>
                </c:pt>
                <c:pt idx="16089">
                  <c:v>1.599502</c:v>
                </c:pt>
                <c:pt idx="16090">
                  <c:v>1.4986710000000001</c:v>
                </c:pt>
                <c:pt idx="16091">
                  <c:v>1.3978459999999999</c:v>
                </c:pt>
                <c:pt idx="16092">
                  <c:v>1.297034</c:v>
                </c:pt>
                <c:pt idx="16093">
                  <c:v>1.1962459999999999</c:v>
                </c:pt>
                <c:pt idx="16094">
                  <c:v>1.0954889999999999</c:v>
                </c:pt>
                <c:pt idx="16095">
                  <c:v>0.99477289999999996</c:v>
                </c:pt>
                <c:pt idx="16096">
                  <c:v>0.89410590000000001</c:v>
                </c:pt>
                <c:pt idx="16097">
                  <c:v>0.7934966</c:v>
                </c:pt>
                <c:pt idx="16098">
                  <c:v>0.6929535</c:v>
                </c:pt>
                <c:pt idx="16099">
                  <c:v>0.59248500000000004</c:v>
                </c:pt>
                <c:pt idx="16100">
                  <c:v>0.49209940000000002</c:v>
                </c:pt>
                <c:pt idx="16101">
                  <c:v>0.39180500000000001</c:v>
                </c:pt>
                <c:pt idx="16102">
                  <c:v>0.29160999999999998</c:v>
                </c:pt>
                <c:pt idx="16103">
                  <c:v>0.19152240000000001</c:v>
                </c:pt>
                <c:pt idx="16104">
                  <c:v>9.1550279999999998E-2</c:v>
                </c:pt>
                <c:pt idx="16105">
                  <c:v>-8.2983520000000002E-3</c:v>
                </c:pt>
                <c:pt idx="16106">
                  <c:v>-0.1080156</c:v>
                </c:pt>
                <c:pt idx="16107">
                  <c:v>-0.20759369999999999</c:v>
                </c:pt>
                <c:pt idx="16108">
                  <c:v>-0.30702479999999999</c:v>
                </c:pt>
                <c:pt idx="16109">
                  <c:v>-0.40630129999999998</c:v>
                </c:pt>
                <c:pt idx="16110">
                  <c:v>-0.50541539999999996</c:v>
                </c:pt>
                <c:pt idx="16111">
                  <c:v>-0.60435970000000006</c:v>
                </c:pt>
                <c:pt idx="16112">
                  <c:v>-0.70312669999999999</c:v>
                </c:pt>
                <c:pt idx="16113">
                  <c:v>-0.8017088</c:v>
                </c:pt>
                <c:pt idx="16114">
                  <c:v>-0.90009870000000003</c:v>
                </c:pt>
                <c:pt idx="16115">
                  <c:v>-0.99828919999999999</c:v>
                </c:pt>
                <c:pt idx="16116">
                  <c:v>-1.0962730000000001</c:v>
                </c:pt>
                <c:pt idx="16117">
                  <c:v>-1.194042</c:v>
                </c:pt>
                <c:pt idx="16118">
                  <c:v>-1.2915909999999999</c:v>
                </c:pt>
                <c:pt idx="16119">
                  <c:v>-1.388911</c:v>
                </c:pt>
                <c:pt idx="16120">
                  <c:v>-1.4859960000000001</c:v>
                </c:pt>
                <c:pt idx="16121">
                  <c:v>-1.582838</c:v>
                </c:pt>
                <c:pt idx="16122">
                  <c:v>-1.6794309999999999</c:v>
                </c:pt>
                <c:pt idx="16123">
                  <c:v>-1.7757689999999999</c:v>
                </c:pt>
                <c:pt idx="16124">
                  <c:v>-1.8718429999999999</c:v>
                </c:pt>
                <c:pt idx="16125">
                  <c:v>-1.9676469999999999</c:v>
                </c:pt>
                <c:pt idx="16126">
                  <c:v>-2.0631750000000002</c:v>
                </c:pt>
                <c:pt idx="16127">
                  <c:v>-2.1584189999999999</c:v>
                </c:pt>
                <c:pt idx="16128">
                  <c:v>-2.253374</c:v>
                </c:pt>
                <c:pt idx="16129">
                  <c:v>-2.348033</c:v>
                </c:pt>
                <c:pt idx="16130">
                  <c:v>-2.4423879999999998</c:v>
                </c:pt>
                <c:pt idx="16131">
                  <c:v>-2.5364339999999999</c:v>
                </c:pt>
                <c:pt idx="16132">
                  <c:v>-2.6301649999999999</c:v>
                </c:pt>
                <c:pt idx="16133">
                  <c:v>-2.7235719999999999</c:v>
                </c:pt>
                <c:pt idx="16134">
                  <c:v>-2.8166519999999999</c:v>
                </c:pt>
                <c:pt idx="16135">
                  <c:v>-2.9093960000000001</c:v>
                </c:pt>
                <c:pt idx="16136">
                  <c:v>-3.001798</c:v>
                </c:pt>
                <c:pt idx="16137">
                  <c:v>-3.0938530000000002</c:v>
                </c:pt>
                <c:pt idx="16138">
                  <c:v>-3.1855549999999999</c:v>
                </c:pt>
                <c:pt idx="16139">
                  <c:v>-3.2768959999999998</c:v>
                </c:pt>
                <c:pt idx="16140">
                  <c:v>-3.3678710000000001</c:v>
                </c:pt>
                <c:pt idx="16141">
                  <c:v>-3.4584739999999998</c:v>
                </c:pt>
                <c:pt idx="16142">
                  <c:v>-3.548699</c:v>
                </c:pt>
                <c:pt idx="16143">
                  <c:v>-3.6385399999999999</c:v>
                </c:pt>
                <c:pt idx="16144">
                  <c:v>-3.7279900000000001</c:v>
                </c:pt>
                <c:pt idx="16145">
                  <c:v>-3.8170440000000001</c:v>
                </c:pt>
                <c:pt idx="16146">
                  <c:v>-3.905697</c:v>
                </c:pt>
                <c:pt idx="16147">
                  <c:v>-3.993941</c:v>
                </c:pt>
                <c:pt idx="16148">
                  <c:v>-4.0817709999999998</c:v>
                </c:pt>
                <c:pt idx="16149">
                  <c:v>-4.169181</c:v>
                </c:pt>
                <c:pt idx="16150">
                  <c:v>-4.2561660000000003</c:v>
                </c:pt>
                <c:pt idx="16151">
                  <c:v>-4.3427210000000001</c:v>
                </c:pt>
                <c:pt idx="16152">
                  <c:v>-4.4288369999999997</c:v>
                </c:pt>
                <c:pt idx="16153">
                  <c:v>-4.5145119999999999</c:v>
                </c:pt>
                <c:pt idx="16154">
                  <c:v>-4.5997380000000003</c:v>
                </c:pt>
                <c:pt idx="16155">
                  <c:v>-4.6845100000000004</c:v>
                </c:pt>
                <c:pt idx="16156">
                  <c:v>-4.7688220000000001</c:v>
                </c:pt>
                <c:pt idx="16157">
                  <c:v>-4.8526689999999997</c:v>
                </c:pt>
                <c:pt idx="16158">
                  <c:v>-4.9360460000000002</c:v>
                </c:pt>
                <c:pt idx="16159">
                  <c:v>-5.0189459999999997</c:v>
                </c:pt>
                <c:pt idx="16160">
                  <c:v>-5.1013640000000002</c:v>
                </c:pt>
                <c:pt idx="16161">
                  <c:v>-5.1832950000000002</c:v>
                </c:pt>
                <c:pt idx="16162">
                  <c:v>-5.2647329999999997</c:v>
                </c:pt>
                <c:pt idx="16163">
                  <c:v>-5.3456739999999998</c:v>
                </c:pt>
                <c:pt idx="16164">
                  <c:v>-5.4261100000000004</c:v>
                </c:pt>
                <c:pt idx="16165">
                  <c:v>-5.5060380000000002</c:v>
                </c:pt>
                <c:pt idx="16166">
                  <c:v>-5.5854509999999999</c:v>
                </c:pt>
                <c:pt idx="16167">
                  <c:v>-5.6643439999999998</c:v>
                </c:pt>
                <c:pt idx="16168">
                  <c:v>-5.742712</c:v>
                </c:pt>
                <c:pt idx="16169">
                  <c:v>-5.8205499999999999</c:v>
                </c:pt>
                <c:pt idx="16170">
                  <c:v>-5.8978520000000003</c:v>
                </c:pt>
                <c:pt idx="16171">
                  <c:v>-5.9746139999999999</c:v>
                </c:pt>
                <c:pt idx="16172">
                  <c:v>-6.0508290000000002</c:v>
                </c:pt>
                <c:pt idx="16173">
                  <c:v>-6.126493</c:v>
                </c:pt>
                <c:pt idx="16174">
                  <c:v>-6.2016</c:v>
                </c:pt>
                <c:pt idx="16175">
                  <c:v>-6.2761449999999996</c:v>
                </c:pt>
                <c:pt idx="16176">
                  <c:v>-6.3501240000000001</c:v>
                </c:pt>
                <c:pt idx="16177">
                  <c:v>-6.4235300000000004</c:v>
                </c:pt>
                <c:pt idx="16178">
                  <c:v>-6.496359</c:v>
                </c:pt>
                <c:pt idx="16179">
                  <c:v>-6.5686059999999999</c:v>
                </c:pt>
                <c:pt idx="16180">
                  <c:v>-6.6402650000000003</c:v>
                </c:pt>
                <c:pt idx="16181">
                  <c:v>-6.7113310000000004</c:v>
                </c:pt>
                <c:pt idx="16182">
                  <c:v>-6.7817999999999996</c:v>
                </c:pt>
                <c:pt idx="16183">
                  <c:v>-6.8516659999999998</c:v>
                </c:pt>
                <c:pt idx="16184">
                  <c:v>-6.9209240000000003</c:v>
                </c:pt>
                <c:pt idx="16185">
                  <c:v>-6.9895690000000004</c:v>
                </c:pt>
                <c:pt idx="16186">
                  <c:v>-7.0575960000000002</c:v>
                </c:pt>
                <c:pt idx="16187">
                  <c:v>-7.125</c:v>
                </c:pt>
                <c:pt idx="16188">
                  <c:v>-7.1917759999999999</c:v>
                </c:pt>
                <c:pt idx="16189">
                  <c:v>-7.2579190000000002</c:v>
                </c:pt>
                <c:pt idx="16190">
                  <c:v>-7.3234240000000002</c:v>
                </c:pt>
                <c:pt idx="16191">
                  <c:v>-7.388287</c:v>
                </c:pt>
                <c:pt idx="16192">
                  <c:v>-7.4525009999999998</c:v>
                </c:pt>
                <c:pt idx="16193">
                  <c:v>-7.5160619999999998</c:v>
                </c:pt>
                <c:pt idx="16194">
                  <c:v>-7.5789660000000003</c:v>
                </c:pt>
                <c:pt idx="16195">
                  <c:v>-7.6412060000000004</c:v>
                </c:pt>
                <c:pt idx="16196">
                  <c:v>-7.7027789999999996</c:v>
                </c:pt>
                <c:pt idx="16197">
                  <c:v>-7.7636799999999999</c:v>
                </c:pt>
                <c:pt idx="16198">
                  <c:v>-7.8239029999999996</c:v>
                </c:pt>
                <c:pt idx="16199">
                  <c:v>-7.8834439999999999</c:v>
                </c:pt>
                <c:pt idx="16200">
                  <c:v>-7.9422969999999999</c:v>
                </c:pt>
                <c:pt idx="16201">
                  <c:v>-8.0004580000000001</c:v>
                </c:pt>
                <c:pt idx="16202">
                  <c:v>-8.0579210000000003</c:v>
                </c:pt>
                <c:pt idx="16203">
                  <c:v>-8.1146829999999994</c:v>
                </c:pt>
                <c:pt idx="16204">
                  <c:v>-8.1707380000000001</c:v>
                </c:pt>
                <c:pt idx="16205">
                  <c:v>-8.2260819999999999</c:v>
                </c:pt>
                <c:pt idx="16206">
                  <c:v>-8.2807089999999999</c:v>
                </c:pt>
                <c:pt idx="16207">
                  <c:v>-8.3346149999999994</c:v>
                </c:pt>
                <c:pt idx="16208">
                  <c:v>-8.3877939999999995</c:v>
                </c:pt>
                <c:pt idx="16209">
                  <c:v>-8.4402430000000006</c:v>
                </c:pt>
                <c:pt idx="16210">
                  <c:v>-8.4919560000000001</c:v>
                </c:pt>
                <c:pt idx="16211">
                  <c:v>-8.5429279999999999</c:v>
                </c:pt>
                <c:pt idx="16212">
                  <c:v>-8.5931540000000002</c:v>
                </c:pt>
                <c:pt idx="16213">
                  <c:v>-8.6426300000000005</c:v>
                </c:pt>
                <c:pt idx="16214">
                  <c:v>-8.6913499999999999</c:v>
                </c:pt>
                <c:pt idx="16215">
                  <c:v>-8.7393099999999997</c:v>
                </c:pt>
                <c:pt idx="16216">
                  <c:v>-8.7865070000000003</c:v>
                </c:pt>
                <c:pt idx="16217">
                  <c:v>-8.8329330000000006</c:v>
                </c:pt>
                <c:pt idx="16218">
                  <c:v>-8.8785860000000003</c:v>
                </c:pt>
                <c:pt idx="16219">
                  <c:v>-8.9234580000000001</c:v>
                </c:pt>
                <c:pt idx="16220">
                  <c:v>-8.9675460000000005</c:v>
                </c:pt>
                <c:pt idx="16221">
                  <c:v>-9.0108460000000008</c:v>
                </c:pt>
                <c:pt idx="16222">
                  <c:v>-9.0533520000000003</c:v>
                </c:pt>
                <c:pt idx="16223">
                  <c:v>-9.0950600000000001</c:v>
                </c:pt>
                <c:pt idx="16224">
                  <c:v>-9.1359650000000006</c:v>
                </c:pt>
                <c:pt idx="16225">
                  <c:v>-9.1760629999999992</c:v>
                </c:pt>
                <c:pt idx="16226">
                  <c:v>-9.2153460000000003</c:v>
                </c:pt>
                <c:pt idx="16227">
                  <c:v>-9.2538129999999992</c:v>
                </c:pt>
                <c:pt idx="16228">
                  <c:v>-9.2914569999999994</c:v>
                </c:pt>
                <c:pt idx="16229">
                  <c:v>-9.3282749999999997</c:v>
                </c:pt>
                <c:pt idx="16230">
                  <c:v>-9.3642599999999998</c:v>
                </c:pt>
                <c:pt idx="16231">
                  <c:v>-9.3994079999999993</c:v>
                </c:pt>
                <c:pt idx="16232">
                  <c:v>-9.4337160000000004</c:v>
                </c:pt>
                <c:pt idx="16233">
                  <c:v>-9.4671769999999995</c:v>
                </c:pt>
                <c:pt idx="16234">
                  <c:v>-9.4997880000000006</c:v>
                </c:pt>
                <c:pt idx="16235">
                  <c:v>-9.5315429999999992</c:v>
                </c:pt>
                <c:pt idx="16236">
                  <c:v>-9.5624369999999992</c:v>
                </c:pt>
                <c:pt idx="16237">
                  <c:v>-9.5924659999999999</c:v>
                </c:pt>
                <c:pt idx="16238">
                  <c:v>-9.6216259999999991</c:v>
                </c:pt>
                <c:pt idx="16239">
                  <c:v>-9.6499109999999995</c:v>
                </c:pt>
                <c:pt idx="16240">
                  <c:v>-9.6773170000000004</c:v>
                </c:pt>
                <c:pt idx="16241">
                  <c:v>-9.7038379999999993</c:v>
                </c:pt>
                <c:pt idx="16242">
                  <c:v>-9.7294699999999992</c:v>
                </c:pt>
                <c:pt idx="16243">
                  <c:v>-9.7542089999999995</c:v>
                </c:pt>
                <c:pt idx="16244">
                  <c:v>-9.7780489999999993</c:v>
                </c:pt>
                <c:pt idx="16245">
                  <c:v>-9.8009850000000007</c:v>
                </c:pt>
                <c:pt idx="16246">
                  <c:v>-9.8230140000000006</c:v>
                </c:pt>
                <c:pt idx="16247">
                  <c:v>-9.8441310000000009</c:v>
                </c:pt>
                <c:pt idx="16248">
                  <c:v>-9.864331</c:v>
                </c:pt>
                <c:pt idx="16249">
                  <c:v>-9.8836089999999999</c:v>
                </c:pt>
                <c:pt idx="16250">
                  <c:v>-9.9019589999999997</c:v>
                </c:pt>
                <c:pt idx="16251">
                  <c:v>-9.919378</c:v>
                </c:pt>
                <c:pt idx="16252">
                  <c:v>-9.9358620000000002</c:v>
                </c:pt>
                <c:pt idx="16253">
                  <c:v>-9.9514040000000001</c:v>
                </c:pt>
                <c:pt idx="16254">
                  <c:v>-9.9660010000000003</c:v>
                </c:pt>
                <c:pt idx="16255">
                  <c:v>-9.9796469999999999</c:v>
                </c:pt>
                <c:pt idx="16256">
                  <c:v>-9.9923380000000002</c:v>
                </c:pt>
                <c:pt idx="16257">
                  <c:v>-10.00407</c:v>
                </c:pt>
                <c:pt idx="16258">
                  <c:v>-10.01484</c:v>
                </c:pt>
                <c:pt idx="16259">
                  <c:v>-10.02463</c:v>
                </c:pt>
                <c:pt idx="16260">
                  <c:v>-10.03346</c:v>
                </c:pt>
                <c:pt idx="16261">
                  <c:v>-10.0413</c:v>
                </c:pt>
                <c:pt idx="16262">
                  <c:v>-10.048170000000001</c:v>
                </c:pt>
                <c:pt idx="16263">
                  <c:v>-10.054040000000001</c:v>
                </c:pt>
                <c:pt idx="16264">
                  <c:v>-10.058920000000001</c:v>
                </c:pt>
                <c:pt idx="16265">
                  <c:v>-10.062810000000001</c:v>
                </c:pt>
                <c:pt idx="16266">
                  <c:v>-10.06569</c:v>
                </c:pt>
                <c:pt idx="16267">
                  <c:v>-10.06757</c:v>
                </c:pt>
                <c:pt idx="16268">
                  <c:v>-10.068440000000001</c:v>
                </c:pt>
                <c:pt idx="16269">
                  <c:v>-10.068289999999999</c:v>
                </c:pt>
                <c:pt idx="16270">
                  <c:v>-10.067119999999999</c:v>
                </c:pt>
                <c:pt idx="16271">
                  <c:v>-10.06493</c:v>
                </c:pt>
                <c:pt idx="16272">
                  <c:v>-10.0617</c:v>
                </c:pt>
                <c:pt idx="16273">
                  <c:v>-10.057449999999999</c:v>
                </c:pt>
                <c:pt idx="16274">
                  <c:v>-10.052149999999999</c:v>
                </c:pt>
                <c:pt idx="16275">
                  <c:v>-10.045820000000001</c:v>
                </c:pt>
                <c:pt idx="16276">
                  <c:v>-10.03843</c:v>
                </c:pt>
                <c:pt idx="16277">
                  <c:v>-10.02999</c:v>
                </c:pt>
                <c:pt idx="16278">
                  <c:v>-10.0205</c:v>
                </c:pt>
                <c:pt idx="16279">
                  <c:v>-10.00994</c:v>
                </c:pt>
                <c:pt idx="16280">
                  <c:v>-9.9983249999999995</c:v>
                </c:pt>
                <c:pt idx="16281">
                  <c:v>-9.9856370000000005</c:v>
                </c:pt>
                <c:pt idx="16282">
                  <c:v>-9.9718730000000004</c:v>
                </c:pt>
                <c:pt idx="16283">
                  <c:v>-9.9570319999999999</c:v>
                </c:pt>
                <c:pt idx="16284">
                  <c:v>-9.9411079999999998</c:v>
                </c:pt>
                <c:pt idx="16285">
                  <c:v>-9.9240960000000005</c:v>
                </c:pt>
                <c:pt idx="16286">
                  <c:v>-9.9059930000000005</c:v>
                </c:pt>
                <c:pt idx="16287">
                  <c:v>-9.8867949999999993</c:v>
                </c:pt>
                <c:pt idx="16288">
                  <c:v>-9.8664970000000007</c:v>
                </c:pt>
                <c:pt idx="16289">
                  <c:v>-9.8450950000000006</c:v>
                </c:pt>
                <c:pt idx="16290">
                  <c:v>-9.8225840000000009</c:v>
                </c:pt>
                <c:pt idx="16291">
                  <c:v>-9.7989619999999995</c:v>
                </c:pt>
                <c:pt idx="16292">
                  <c:v>-9.774222</c:v>
                </c:pt>
                <c:pt idx="16293">
                  <c:v>-9.7483629999999994</c:v>
                </c:pt>
                <c:pt idx="16294">
                  <c:v>-9.7213770000000004</c:v>
                </c:pt>
                <c:pt idx="16295">
                  <c:v>-9.6932639999999992</c:v>
                </c:pt>
                <c:pt idx="16296">
                  <c:v>-9.6640180000000004</c:v>
                </c:pt>
                <c:pt idx="16297">
                  <c:v>-9.6336349999999999</c:v>
                </c:pt>
                <c:pt idx="16298">
                  <c:v>-9.602112</c:v>
                </c:pt>
                <c:pt idx="16299">
                  <c:v>-9.569445</c:v>
                </c:pt>
                <c:pt idx="16300">
                  <c:v>-9.5356290000000001</c:v>
                </c:pt>
                <c:pt idx="16301">
                  <c:v>-9.5006620000000002</c:v>
                </c:pt>
                <c:pt idx="16302">
                  <c:v>-9.4645399999999995</c:v>
                </c:pt>
                <c:pt idx="16303">
                  <c:v>-9.4272580000000001</c:v>
                </c:pt>
                <c:pt idx="16304">
                  <c:v>-9.3888130000000007</c:v>
                </c:pt>
                <c:pt idx="16305">
                  <c:v>-9.349202</c:v>
                </c:pt>
                <c:pt idx="16306">
                  <c:v>-9.3084220000000002</c:v>
                </c:pt>
                <c:pt idx="16307">
                  <c:v>-9.2664690000000007</c:v>
                </c:pt>
                <c:pt idx="16308">
                  <c:v>-9.2233400000000003</c:v>
                </c:pt>
                <c:pt idx="16309">
                  <c:v>-9.1790310000000002</c:v>
                </c:pt>
                <c:pt idx="16310">
                  <c:v>-9.13354</c:v>
                </c:pt>
                <c:pt idx="16311">
                  <c:v>-9.0868629999999992</c:v>
                </c:pt>
                <c:pt idx="16312">
                  <c:v>-9.0389970000000002</c:v>
                </c:pt>
                <c:pt idx="16313">
                  <c:v>-8.9899389999999997</c:v>
                </c:pt>
                <c:pt idx="16314">
                  <c:v>-8.939686</c:v>
                </c:pt>
                <c:pt idx="16315">
                  <c:v>-8.8882359999999991</c:v>
                </c:pt>
                <c:pt idx="16316">
                  <c:v>-8.8355870000000003</c:v>
                </c:pt>
                <c:pt idx="16317">
                  <c:v>-8.7817340000000002</c:v>
                </c:pt>
                <c:pt idx="16318">
                  <c:v>-8.7266770000000005</c:v>
                </c:pt>
                <c:pt idx="16319">
                  <c:v>-8.6704120000000007</c:v>
                </c:pt>
                <c:pt idx="16320">
                  <c:v>-8.6129370000000005</c:v>
                </c:pt>
                <c:pt idx="16321">
                  <c:v>-8.5542510000000007</c:v>
                </c:pt>
                <c:pt idx="16322">
                  <c:v>-8.4943500000000007</c:v>
                </c:pt>
                <c:pt idx="16323">
                  <c:v>-8.4332340000000006</c:v>
                </c:pt>
                <c:pt idx="16324">
                  <c:v>-8.3709000000000007</c:v>
                </c:pt>
                <c:pt idx="16325">
                  <c:v>-8.3073460000000008</c:v>
                </c:pt>
                <c:pt idx="16326">
                  <c:v>-8.2425719999999991</c:v>
                </c:pt>
                <c:pt idx="16327">
                  <c:v>-8.1765749999999997</c:v>
                </c:pt>
                <c:pt idx="16328">
                  <c:v>-8.1093539999999997</c:v>
                </c:pt>
                <c:pt idx="16329">
                  <c:v>-8.0409089999999992</c:v>
                </c:pt>
                <c:pt idx="16330">
                  <c:v>-7.9712370000000004</c:v>
                </c:pt>
                <c:pt idx="16331">
                  <c:v>-7.9003389999999998</c:v>
                </c:pt>
                <c:pt idx="16332">
                  <c:v>-7.828214</c:v>
                </c:pt>
                <c:pt idx="16333">
                  <c:v>-7.7548599999999999</c:v>
                </c:pt>
                <c:pt idx="16334">
                  <c:v>-7.6802789999999996</c:v>
                </c:pt>
                <c:pt idx="16335">
                  <c:v>-7.6044689999999999</c:v>
                </c:pt>
                <c:pt idx="16336">
                  <c:v>-7.527431</c:v>
                </c:pt>
                <c:pt idx="16337">
                  <c:v>-7.4491639999999997</c:v>
                </c:pt>
                <c:pt idx="16338">
                  <c:v>-7.369669</c:v>
                </c:pt>
                <c:pt idx="16339">
                  <c:v>-7.2889480000000004</c:v>
                </c:pt>
                <c:pt idx="16340">
                  <c:v>-7.2069989999999997</c:v>
                </c:pt>
                <c:pt idx="16341">
                  <c:v>-7.1238260000000002</c:v>
                </c:pt>
                <c:pt idx="16342">
                  <c:v>-7.039428</c:v>
                </c:pt>
                <c:pt idx="16343">
                  <c:v>-6.9538070000000003</c:v>
                </c:pt>
                <c:pt idx="16344">
                  <c:v>-6.8669650000000004</c:v>
                </c:pt>
                <c:pt idx="16345">
                  <c:v>-6.7789039999999998</c:v>
                </c:pt>
                <c:pt idx="16346">
                  <c:v>-6.6896259999999996</c:v>
                </c:pt>
                <c:pt idx="16347">
                  <c:v>-6.5991330000000001</c:v>
                </c:pt>
                <c:pt idx="16348">
                  <c:v>-6.5074290000000001</c:v>
                </c:pt>
                <c:pt idx="16349">
                  <c:v>-6.4145149999999997</c:v>
                </c:pt>
                <c:pt idx="16350">
                  <c:v>-6.3203959999999997</c:v>
                </c:pt>
                <c:pt idx="16351">
                  <c:v>-6.2250740000000002</c:v>
                </c:pt>
                <c:pt idx="16352">
                  <c:v>-6.1285540000000003</c:v>
                </c:pt>
                <c:pt idx="16353">
                  <c:v>-6.0308400000000004</c:v>
                </c:pt>
                <c:pt idx="16354">
                  <c:v>-5.9319350000000002</c:v>
                </c:pt>
                <c:pt idx="16355">
                  <c:v>-5.8318450000000004</c:v>
                </c:pt>
                <c:pt idx="16356">
                  <c:v>-5.730575</c:v>
                </c:pt>
                <c:pt idx="16357">
                  <c:v>-5.6281299999999996</c:v>
                </c:pt>
                <c:pt idx="16358">
                  <c:v>-5.5245170000000003</c:v>
                </c:pt>
                <c:pt idx="16359">
                  <c:v>-5.41974</c:v>
                </c:pt>
                <c:pt idx="16360">
                  <c:v>-5.3138059999999996</c:v>
                </c:pt>
                <c:pt idx="16361">
                  <c:v>-5.2067230000000002</c:v>
                </c:pt>
                <c:pt idx="16362">
                  <c:v>-5.0984970000000001</c:v>
                </c:pt>
                <c:pt idx="16363">
                  <c:v>-4.9891360000000002</c:v>
                </c:pt>
                <c:pt idx="16364">
                  <c:v>-4.8786480000000001</c:v>
                </c:pt>
                <c:pt idx="16365">
                  <c:v>-4.767042</c:v>
                </c:pt>
                <c:pt idx="16366">
                  <c:v>-4.654325</c:v>
                </c:pt>
                <c:pt idx="16367">
                  <c:v>-4.5405090000000001</c:v>
                </c:pt>
                <c:pt idx="16368">
                  <c:v>-4.4256010000000003</c:v>
                </c:pt>
                <c:pt idx="16369">
                  <c:v>-4.3096129999999997</c:v>
                </c:pt>
                <c:pt idx="16370">
                  <c:v>-4.1925540000000003</c:v>
                </c:pt>
                <c:pt idx="16371">
                  <c:v>-4.0744360000000004</c:v>
                </c:pt>
                <c:pt idx="16372">
                  <c:v>-3.9552710000000002</c:v>
                </c:pt>
                <c:pt idx="16373">
                  <c:v>-3.83507</c:v>
                </c:pt>
                <c:pt idx="16374">
                  <c:v>-3.7138469999999999</c:v>
                </c:pt>
                <c:pt idx="16375">
                  <c:v>-3.5916130000000002</c:v>
                </c:pt>
                <c:pt idx="16376">
                  <c:v>-3.4683830000000002</c:v>
                </c:pt>
                <c:pt idx="16377">
                  <c:v>-3.3441709999999998</c:v>
                </c:pt>
                <c:pt idx="16378">
                  <c:v>-3.2189909999999999</c:v>
                </c:pt>
                <c:pt idx="16379">
                  <c:v>-3.0928580000000001</c:v>
                </c:pt>
                <c:pt idx="16380">
                  <c:v>-2.965789</c:v>
                </c:pt>
                <c:pt idx="16381">
                  <c:v>-2.837799</c:v>
                </c:pt>
                <c:pt idx="16382">
                  <c:v>-2.7089050000000001</c:v>
                </c:pt>
                <c:pt idx="16383">
                  <c:v>-2.5791249999999999</c:v>
                </c:pt>
                <c:pt idx="16384">
                  <c:v>-2.448477</c:v>
                </c:pt>
                <c:pt idx="16385">
                  <c:v>-2.3169789999999999</c:v>
                </c:pt>
                <c:pt idx="16386">
                  <c:v>-2.1846510000000001</c:v>
                </c:pt>
                <c:pt idx="16387">
                  <c:v>-2.0515119999999998</c:v>
                </c:pt>
                <c:pt idx="16388">
                  <c:v>-1.917583</c:v>
                </c:pt>
                <c:pt idx="16389">
                  <c:v>-1.7828850000000001</c:v>
                </c:pt>
                <c:pt idx="16390">
                  <c:v>-1.64744</c:v>
                </c:pt>
                <c:pt idx="16391">
                  <c:v>-1.5112699999999999</c:v>
                </c:pt>
                <c:pt idx="16392">
                  <c:v>-1.3743970000000001</c:v>
                </c:pt>
                <c:pt idx="16393">
                  <c:v>-1.2368459999999999</c:v>
                </c:pt>
                <c:pt idx="16394">
                  <c:v>-1.098641</c:v>
                </c:pt>
                <c:pt idx="16395">
                  <c:v>-0.95980690000000002</c:v>
                </c:pt>
                <c:pt idx="16396">
                  <c:v>-0.82036909999999996</c:v>
                </c:pt>
                <c:pt idx="16397">
                  <c:v>-0.68035380000000001</c:v>
                </c:pt>
                <c:pt idx="16398">
                  <c:v>-0.53978809999999999</c:v>
                </c:pt>
                <c:pt idx="16399">
                  <c:v>-0.39869949999999998</c:v>
                </c:pt>
                <c:pt idx="16400">
                  <c:v>-0.25711630000000002</c:v>
                </c:pt>
                <c:pt idx="16401">
                  <c:v>-0.11506719999999999</c:v>
                </c:pt>
                <c:pt idx="16402">
                  <c:v>2.7418120000000001E-2</c:v>
                </c:pt>
                <c:pt idx="16403">
                  <c:v>0.1703095</c:v>
                </c:pt>
                <c:pt idx="16404">
                  <c:v>0.31357610000000002</c:v>
                </c:pt>
                <c:pt idx="16405">
                  <c:v>0.45718639999999999</c:v>
                </c:pt>
                <c:pt idx="16406">
                  <c:v>0.60110830000000004</c:v>
                </c:pt>
                <c:pt idx="16407">
                  <c:v>0.745309</c:v>
                </c:pt>
                <c:pt idx="16408">
                  <c:v>0.88975519999999997</c:v>
                </c:pt>
                <c:pt idx="16409">
                  <c:v>1.034413</c:v>
                </c:pt>
                <c:pt idx="16410">
                  <c:v>1.1792469999999999</c:v>
                </c:pt>
                <c:pt idx="16411">
                  <c:v>1.3242240000000001</c:v>
                </c:pt>
                <c:pt idx="16412">
                  <c:v>1.469306</c:v>
                </c:pt>
                <c:pt idx="16413">
                  <c:v>1.614457</c:v>
                </c:pt>
                <c:pt idx="16414">
                  <c:v>1.7596419999999999</c:v>
                </c:pt>
                <c:pt idx="16415">
                  <c:v>1.904822</c:v>
                </c:pt>
                <c:pt idx="16416">
                  <c:v>2.0499589999999999</c:v>
                </c:pt>
                <c:pt idx="16417">
                  <c:v>2.1950150000000002</c:v>
                </c:pt>
                <c:pt idx="16418">
                  <c:v>2.3399519999999998</c:v>
                </c:pt>
                <c:pt idx="16419">
                  <c:v>2.4847290000000002</c:v>
                </c:pt>
                <c:pt idx="16420">
                  <c:v>2.6293069999999998</c:v>
                </c:pt>
                <c:pt idx="16421">
                  <c:v>2.7736459999999998</c:v>
                </c:pt>
                <c:pt idx="16422">
                  <c:v>2.9177050000000002</c:v>
                </c:pt>
                <c:pt idx="16423">
                  <c:v>3.0614439999999998</c:v>
                </c:pt>
                <c:pt idx="16424">
                  <c:v>3.2048209999999999</c:v>
                </c:pt>
                <c:pt idx="16425">
                  <c:v>3.3477939999999999</c:v>
                </c:pt>
                <c:pt idx="16426">
                  <c:v>3.4903230000000001</c:v>
                </c:pt>
                <c:pt idx="16427">
                  <c:v>3.6323639999999999</c:v>
                </c:pt>
                <c:pt idx="16428">
                  <c:v>3.773876</c:v>
                </c:pt>
                <c:pt idx="16429">
                  <c:v>3.9148170000000002</c:v>
                </c:pt>
                <c:pt idx="16430">
                  <c:v>4.0551430000000002</c:v>
                </c:pt>
                <c:pt idx="16431">
                  <c:v>4.1948129999999999</c:v>
                </c:pt>
                <c:pt idx="16432">
                  <c:v>4.3337839999999996</c:v>
                </c:pt>
                <c:pt idx="16433">
                  <c:v>4.4720120000000003</c:v>
                </c:pt>
                <c:pt idx="16434">
                  <c:v>4.6094559999999998</c:v>
                </c:pt>
                <c:pt idx="16435">
                  <c:v>4.7460719999999998</c:v>
                </c:pt>
                <c:pt idx="16436">
                  <c:v>4.881818</c:v>
                </c:pt>
                <c:pt idx="16437">
                  <c:v>5.0166529999999998</c:v>
                </c:pt>
                <c:pt idx="16438">
                  <c:v>5.1505330000000002</c:v>
                </c:pt>
                <c:pt idx="16439">
                  <c:v>5.283417</c:v>
                </c:pt>
                <c:pt idx="16440">
                  <c:v>5.4152630000000004</c:v>
                </c:pt>
                <c:pt idx="16441">
                  <c:v>5.5460289999999999</c:v>
                </c:pt>
                <c:pt idx="16442">
                  <c:v>5.675675</c:v>
                </c:pt>
                <c:pt idx="16443">
                  <c:v>5.8041600000000004</c:v>
                </c:pt>
                <c:pt idx="16444">
                  <c:v>5.9314429999999998</c:v>
                </c:pt>
                <c:pt idx="16445">
                  <c:v>6.0574859999999999</c:v>
                </c:pt>
                <c:pt idx="16446">
                  <c:v>6.1822470000000003</c:v>
                </c:pt>
                <c:pt idx="16447">
                  <c:v>6.3056900000000002</c:v>
                </c:pt>
                <c:pt idx="16448">
                  <c:v>6.4277749999999996</c:v>
                </c:pt>
                <c:pt idx="16449">
                  <c:v>6.5484650000000002</c:v>
                </c:pt>
                <c:pt idx="16450">
                  <c:v>6.6677229999999996</c:v>
                </c:pt>
                <c:pt idx="16451">
                  <c:v>6.7855119999999998</c:v>
                </c:pt>
                <c:pt idx="16452">
                  <c:v>6.9017980000000003</c:v>
                </c:pt>
                <c:pt idx="16453">
                  <c:v>7.0165459999999999</c:v>
                </c:pt>
                <c:pt idx="16454">
                  <c:v>7.129721</c:v>
                </c:pt>
                <c:pt idx="16455">
                  <c:v>7.2412900000000002</c:v>
                </c:pt>
                <c:pt idx="16456">
                  <c:v>7.3512219999999999</c:v>
                </c:pt>
                <c:pt idx="16457">
                  <c:v>7.4594839999999998</c:v>
                </c:pt>
                <c:pt idx="16458">
                  <c:v>7.5660470000000002</c:v>
                </c:pt>
                <c:pt idx="16459">
                  <c:v>7.6708800000000004</c:v>
                </c:pt>
                <c:pt idx="16460">
                  <c:v>7.7739549999999999</c:v>
                </c:pt>
                <c:pt idx="16461">
                  <c:v>7.8752449999999996</c:v>
                </c:pt>
                <c:pt idx="16462">
                  <c:v>7.974723</c:v>
                </c:pt>
                <c:pt idx="16463">
                  <c:v>8.0723629999999993</c:v>
                </c:pt>
                <c:pt idx="16464">
                  <c:v>8.1681399999999993</c:v>
                </c:pt>
                <c:pt idx="16465">
                  <c:v>8.2620330000000006</c:v>
                </c:pt>
                <c:pt idx="16466">
                  <c:v>8.3540159999999997</c:v>
                </c:pt>
                <c:pt idx="16467">
                  <c:v>8.44407</c:v>
                </c:pt>
                <c:pt idx="16468">
                  <c:v>8.5321730000000002</c:v>
                </c:pt>
                <c:pt idx="16469">
                  <c:v>8.6183080000000007</c:v>
                </c:pt>
                <c:pt idx="16470">
                  <c:v>8.7024559999999997</c:v>
                </c:pt>
                <c:pt idx="16471">
                  <c:v>8.7845980000000008</c:v>
                </c:pt>
                <c:pt idx="16472">
                  <c:v>8.8647209999999994</c:v>
                </c:pt>
                <c:pt idx="16473">
                  <c:v>8.9428090000000005</c:v>
                </c:pt>
                <c:pt idx="16474">
                  <c:v>9.0188469999999992</c:v>
                </c:pt>
                <c:pt idx="16475">
                  <c:v>9.0928249999999995</c:v>
                </c:pt>
                <c:pt idx="16476">
                  <c:v>9.1647289999999995</c:v>
                </c:pt>
                <c:pt idx="16477">
                  <c:v>9.2345500000000005</c:v>
                </c:pt>
                <c:pt idx="16478">
                  <c:v>9.3022790000000004</c:v>
                </c:pt>
                <c:pt idx="16479">
                  <c:v>9.3679079999999999</c:v>
                </c:pt>
                <c:pt idx="16480">
                  <c:v>9.4314280000000004</c:v>
                </c:pt>
                <c:pt idx="16481">
                  <c:v>9.4928340000000002</c:v>
                </c:pt>
                <c:pt idx="16482">
                  <c:v>9.5521209999999996</c:v>
                </c:pt>
                <c:pt idx="16483">
                  <c:v>9.6092849999999999</c:v>
                </c:pt>
                <c:pt idx="16484">
                  <c:v>9.6643240000000006</c:v>
                </c:pt>
                <c:pt idx="16485">
                  <c:v>9.7172339999999995</c:v>
                </c:pt>
                <c:pt idx="16486">
                  <c:v>9.7680150000000001</c:v>
                </c:pt>
                <c:pt idx="16487">
                  <c:v>9.8166670000000007</c:v>
                </c:pt>
                <c:pt idx="16488">
                  <c:v>9.8631899999999995</c:v>
                </c:pt>
                <c:pt idx="16489">
                  <c:v>9.9075860000000002</c:v>
                </c:pt>
                <c:pt idx="16490">
                  <c:v>9.949859</c:v>
                </c:pt>
                <c:pt idx="16491">
                  <c:v>9.9900099999999998</c:v>
                </c:pt>
                <c:pt idx="16492">
                  <c:v>10.02805</c:v>
                </c:pt>
                <c:pt idx="16493">
                  <c:v>10.063969999999999</c:v>
                </c:pt>
                <c:pt idx="16494">
                  <c:v>10.09779</c:v>
                </c:pt>
                <c:pt idx="16495">
                  <c:v>10.12951</c:v>
                </c:pt>
                <c:pt idx="16496">
                  <c:v>10.15915</c:v>
                </c:pt>
                <c:pt idx="16497">
                  <c:v>10.1867</c:v>
                </c:pt>
                <c:pt idx="16498">
                  <c:v>10.21217</c:v>
                </c:pt>
                <c:pt idx="16499">
                  <c:v>10.23559</c:v>
                </c:pt>
                <c:pt idx="16500">
                  <c:v>10.25695</c:v>
                </c:pt>
                <c:pt idx="16501">
                  <c:v>10.27627</c:v>
                </c:pt>
                <c:pt idx="16502">
                  <c:v>10.293559999999999</c:v>
                </c:pt>
                <c:pt idx="16503">
                  <c:v>10.30883</c:v>
                </c:pt>
                <c:pt idx="16504">
                  <c:v>10.322089999999999</c:v>
                </c:pt>
                <c:pt idx="16505">
                  <c:v>10.33337</c:v>
                </c:pt>
                <c:pt idx="16506">
                  <c:v>10.34267</c:v>
                </c:pt>
                <c:pt idx="16507">
                  <c:v>10.35</c:v>
                </c:pt>
                <c:pt idx="16508">
                  <c:v>10.35539</c:v>
                </c:pt>
                <c:pt idx="16509">
                  <c:v>10.358840000000001</c:v>
                </c:pt>
                <c:pt idx="16510">
                  <c:v>10.36037</c:v>
                </c:pt>
                <c:pt idx="16511">
                  <c:v>10.36</c:v>
                </c:pt>
                <c:pt idx="16512">
                  <c:v>10.357749999999999</c:v>
                </c:pt>
                <c:pt idx="16513">
                  <c:v>10.353630000000001</c:v>
                </c:pt>
                <c:pt idx="16514">
                  <c:v>10.347659999999999</c:v>
                </c:pt>
                <c:pt idx="16515">
                  <c:v>10.33986</c:v>
                </c:pt>
                <c:pt idx="16516">
                  <c:v>10.33024</c:v>
                </c:pt>
                <c:pt idx="16517">
                  <c:v>10.318820000000001</c:v>
                </c:pt>
                <c:pt idx="16518">
                  <c:v>10.305630000000001</c:v>
                </c:pt>
                <c:pt idx="16519">
                  <c:v>10.29067</c:v>
                </c:pt>
                <c:pt idx="16520">
                  <c:v>10.27397</c:v>
                </c:pt>
                <c:pt idx="16521">
                  <c:v>10.255549999999999</c:v>
                </c:pt>
                <c:pt idx="16522">
                  <c:v>10.235429999999999</c:v>
                </c:pt>
                <c:pt idx="16523">
                  <c:v>10.213620000000001</c:v>
                </c:pt>
                <c:pt idx="16524">
                  <c:v>10.190149999999999</c:v>
                </c:pt>
                <c:pt idx="16525">
                  <c:v>10.16503</c:v>
                </c:pt>
                <c:pt idx="16526">
                  <c:v>10.13829</c:v>
                </c:pt>
                <c:pt idx="16527">
                  <c:v>10.10994</c:v>
                </c:pt>
                <c:pt idx="16528">
                  <c:v>10.08001</c:v>
                </c:pt>
                <c:pt idx="16529">
                  <c:v>10.04851</c:v>
                </c:pt>
                <c:pt idx="16530">
                  <c:v>10.015470000000001</c:v>
                </c:pt>
                <c:pt idx="16531">
                  <c:v>9.9809059999999992</c:v>
                </c:pt>
                <c:pt idx="16532">
                  <c:v>9.9448349999999994</c:v>
                </c:pt>
                <c:pt idx="16533">
                  <c:v>9.9072800000000001</c:v>
                </c:pt>
                <c:pt idx="16534">
                  <c:v>9.8682610000000004</c:v>
                </c:pt>
                <c:pt idx="16535">
                  <c:v>9.8277990000000006</c:v>
                </c:pt>
                <c:pt idx="16536">
                  <c:v>9.7859130000000007</c:v>
                </c:pt>
                <c:pt idx="16537">
                  <c:v>9.742623</c:v>
                </c:pt>
                <c:pt idx="16538">
                  <c:v>9.6979509999999998</c:v>
                </c:pt>
                <c:pt idx="16539">
                  <c:v>9.6519169999999992</c:v>
                </c:pt>
                <c:pt idx="16540">
                  <c:v>9.6045400000000001</c:v>
                </c:pt>
                <c:pt idx="16541">
                  <c:v>9.5558399999999999</c:v>
                </c:pt>
                <c:pt idx="16542">
                  <c:v>9.5058389999999999</c:v>
                </c:pt>
                <c:pt idx="16543">
                  <c:v>9.4545560000000002</c:v>
                </c:pt>
                <c:pt idx="16544">
                  <c:v>9.4020100000000006</c:v>
                </c:pt>
                <c:pt idx="16545">
                  <c:v>9.3482219999999998</c:v>
                </c:pt>
                <c:pt idx="16546">
                  <c:v>9.2932109999999994</c:v>
                </c:pt>
                <c:pt idx="16547">
                  <c:v>9.2369970000000006</c:v>
                </c:pt>
                <c:pt idx="16548">
                  <c:v>9.1796000000000006</c:v>
                </c:pt>
                <c:pt idx="16549">
                  <c:v>9.1210380000000004</c:v>
                </c:pt>
                <c:pt idx="16550">
                  <c:v>9.0613329999999994</c:v>
                </c:pt>
                <c:pt idx="16551">
                  <c:v>9.0005019999999991</c:v>
                </c:pt>
                <c:pt idx="16552">
                  <c:v>8.9385650000000005</c:v>
                </c:pt>
                <c:pt idx="16553">
                  <c:v>8.8755419999999994</c:v>
                </c:pt>
                <c:pt idx="16554">
                  <c:v>8.8114500000000007</c:v>
                </c:pt>
                <c:pt idx="16555">
                  <c:v>8.7463090000000001</c:v>
                </c:pt>
                <c:pt idx="16556">
                  <c:v>8.6801379999999995</c:v>
                </c:pt>
                <c:pt idx="16557">
                  <c:v>8.6129540000000002</c:v>
                </c:pt>
                <c:pt idx="16558">
                  <c:v>8.5447769999999998</c:v>
                </c:pt>
                <c:pt idx="16559">
                  <c:v>8.4756250000000009</c:v>
                </c:pt>
                <c:pt idx="16560">
                  <c:v>8.4055160000000004</c:v>
                </c:pt>
                <c:pt idx="16561">
                  <c:v>8.3344670000000001</c:v>
                </c:pt>
                <c:pt idx="16562">
                  <c:v>8.2624969999999998</c:v>
                </c:pt>
                <c:pt idx="16563">
                  <c:v>8.1896240000000002</c:v>
                </c:pt>
                <c:pt idx="16564">
                  <c:v>8.1158649999999994</c:v>
                </c:pt>
                <c:pt idx="16565">
                  <c:v>8.0412370000000006</c:v>
                </c:pt>
                <c:pt idx="16566">
                  <c:v>7.9657580000000001</c:v>
                </c:pt>
                <c:pt idx="16567">
                  <c:v>7.8894450000000003</c:v>
                </c:pt>
                <c:pt idx="16568">
                  <c:v>7.8123149999999999</c:v>
                </c:pt>
                <c:pt idx="16569">
                  <c:v>7.7343849999999996</c:v>
                </c:pt>
                <c:pt idx="16570">
                  <c:v>7.655672</c:v>
                </c:pt>
                <c:pt idx="16571">
                  <c:v>7.5761909999999997</c:v>
                </c:pt>
                <c:pt idx="16572">
                  <c:v>7.4959600000000002</c:v>
                </c:pt>
                <c:pt idx="16573">
                  <c:v>7.4149950000000002</c:v>
                </c:pt>
                <c:pt idx="16574">
                  <c:v>7.3333110000000001</c:v>
                </c:pt>
                <c:pt idx="16575">
                  <c:v>7.2509240000000004</c:v>
                </c:pt>
                <c:pt idx="16576">
                  <c:v>7.1678509999999998</c:v>
                </c:pt>
                <c:pt idx="16577">
                  <c:v>7.0841079999999996</c:v>
                </c:pt>
                <c:pt idx="16578">
                  <c:v>6.9997090000000002</c:v>
                </c:pt>
                <c:pt idx="16579">
                  <c:v>6.9146700000000001</c:v>
                </c:pt>
                <c:pt idx="16580">
                  <c:v>6.8290050000000004</c:v>
                </c:pt>
                <c:pt idx="16581">
                  <c:v>6.742731</c:v>
                </c:pt>
                <c:pt idx="16582">
                  <c:v>6.6558619999999999</c:v>
                </c:pt>
                <c:pt idx="16583">
                  <c:v>6.5684129999999996</c:v>
                </c:pt>
                <c:pt idx="16584">
                  <c:v>6.4803980000000001</c:v>
                </c:pt>
                <c:pt idx="16585">
                  <c:v>6.391832</c:v>
                </c:pt>
                <c:pt idx="16586">
                  <c:v>6.3027300000000004</c:v>
                </c:pt>
                <c:pt idx="16587">
                  <c:v>6.2131040000000004</c:v>
                </c:pt>
                <c:pt idx="16588">
                  <c:v>6.1229699999999996</c:v>
                </c:pt>
                <c:pt idx="16589">
                  <c:v>6.0323409999999997</c:v>
                </c:pt>
                <c:pt idx="16590">
                  <c:v>5.94123</c:v>
                </c:pt>
                <c:pt idx="16591">
                  <c:v>5.8496519999999999</c:v>
                </c:pt>
                <c:pt idx="16592">
                  <c:v>5.7576200000000002</c:v>
                </c:pt>
                <c:pt idx="16593">
                  <c:v>5.6651480000000003</c:v>
                </c:pt>
                <c:pt idx="16594">
                  <c:v>5.5722480000000001</c:v>
                </c:pt>
                <c:pt idx="16595">
                  <c:v>5.4789329999999996</c:v>
                </c:pt>
                <c:pt idx="16596">
                  <c:v>5.3852169999999999</c:v>
                </c:pt>
                <c:pt idx="16597">
                  <c:v>5.2911109999999999</c:v>
                </c:pt>
                <c:pt idx="16598">
                  <c:v>5.1966299999999999</c:v>
                </c:pt>
                <c:pt idx="16599">
                  <c:v>5.1017849999999996</c:v>
                </c:pt>
                <c:pt idx="16600">
                  <c:v>5.006589</c:v>
                </c:pt>
                <c:pt idx="16601">
                  <c:v>4.911054</c:v>
                </c:pt>
                <c:pt idx="16602">
                  <c:v>4.8151910000000004</c:v>
                </c:pt>
                <c:pt idx="16603">
                  <c:v>4.7190139999999996</c:v>
                </c:pt>
                <c:pt idx="16604">
                  <c:v>4.6225339999999999</c:v>
                </c:pt>
                <c:pt idx="16605">
                  <c:v>4.5257630000000004</c:v>
                </c:pt>
                <c:pt idx="16606">
                  <c:v>4.4287109999999998</c:v>
                </c:pt>
                <c:pt idx="16607">
                  <c:v>4.3313920000000001</c:v>
                </c:pt>
                <c:pt idx="16608">
                  <c:v>4.2338170000000002</c:v>
                </c:pt>
                <c:pt idx="16609">
                  <c:v>4.1359950000000003</c:v>
                </c:pt>
                <c:pt idx="16610">
                  <c:v>4.0379399999999999</c:v>
                </c:pt>
                <c:pt idx="16611">
                  <c:v>3.9396620000000002</c:v>
                </c:pt>
                <c:pt idx="16612">
                  <c:v>3.8411710000000001</c:v>
                </c:pt>
                <c:pt idx="16613">
                  <c:v>3.7424789999999999</c:v>
                </c:pt>
                <c:pt idx="16614">
                  <c:v>3.6435960000000001</c:v>
                </c:pt>
                <c:pt idx="16615">
                  <c:v>3.5445329999999999</c:v>
                </c:pt>
                <c:pt idx="16616">
                  <c:v>3.4453</c:v>
                </c:pt>
                <c:pt idx="16617">
                  <c:v>3.3459089999999998</c:v>
                </c:pt>
                <c:pt idx="16618">
                  <c:v>3.2463679999999999</c:v>
                </c:pt>
                <c:pt idx="16619">
                  <c:v>3.1466889999999998</c:v>
                </c:pt>
                <c:pt idx="16620">
                  <c:v>3.0468820000000001</c:v>
                </c:pt>
                <c:pt idx="16621">
                  <c:v>2.9469560000000001</c:v>
                </c:pt>
                <c:pt idx="16622">
                  <c:v>2.846921</c:v>
                </c:pt>
                <c:pt idx="16623">
                  <c:v>2.746788</c:v>
                </c:pt>
                <c:pt idx="16624">
                  <c:v>2.6465649999999998</c:v>
                </c:pt>
                <c:pt idx="16625">
                  <c:v>2.5462630000000002</c:v>
                </c:pt>
                <c:pt idx="16626">
                  <c:v>2.445891</c:v>
                </c:pt>
                <c:pt idx="16627">
                  <c:v>2.345459</c:v>
                </c:pt>
                <c:pt idx="16628">
                  <c:v>2.2449750000000002</c:v>
                </c:pt>
                <c:pt idx="16629">
                  <c:v>2.1444489999999998</c:v>
                </c:pt>
                <c:pt idx="16630">
                  <c:v>2.0438909999999999</c:v>
                </c:pt>
                <c:pt idx="16631">
                  <c:v>1.943309</c:v>
                </c:pt>
                <c:pt idx="16632">
                  <c:v>1.8427119999999999</c:v>
                </c:pt>
                <c:pt idx="16633">
                  <c:v>1.74211</c:v>
                </c:pt>
                <c:pt idx="16634">
                  <c:v>1.64151</c:v>
                </c:pt>
                <c:pt idx="16635">
                  <c:v>1.540923</c:v>
                </c:pt>
                <c:pt idx="16636">
                  <c:v>1.4403550000000001</c:v>
                </c:pt>
                <c:pt idx="16637">
                  <c:v>1.339817</c:v>
                </c:pt>
                <c:pt idx="16638">
                  <c:v>1.239317</c:v>
                </c:pt>
                <c:pt idx="16639">
                  <c:v>1.138862</c:v>
                </c:pt>
                <c:pt idx="16640">
                  <c:v>1.038462</c:v>
                </c:pt>
                <c:pt idx="16641">
                  <c:v>0.93812419999999996</c:v>
                </c:pt>
                <c:pt idx="16642">
                  <c:v>0.83785750000000003</c:v>
                </c:pt>
                <c:pt idx="16643">
                  <c:v>0.73766980000000004</c:v>
                </c:pt>
                <c:pt idx="16644">
                  <c:v>0.63756919999999995</c:v>
                </c:pt>
                <c:pt idx="16645">
                  <c:v>0.53756369999999998</c:v>
                </c:pt>
                <c:pt idx="16646">
                  <c:v>0.43766119999999997</c:v>
                </c:pt>
                <c:pt idx="16647">
                  <c:v>0.33786959999999999</c:v>
                </c:pt>
                <c:pt idx="16648">
                  <c:v>0.23819660000000001</c:v>
                </c:pt>
                <c:pt idx="16649">
                  <c:v>0.1386502</c:v>
                </c:pt>
                <c:pt idx="16650">
                  <c:v>3.9237800000000003E-2</c:v>
                </c:pt>
                <c:pt idx="16651">
                  <c:v>-6.0032809999999999E-2</c:v>
                </c:pt>
                <c:pt idx="16652">
                  <c:v>-0.15915409999999999</c:v>
                </c:pt>
                <c:pt idx="16653">
                  <c:v>-0.25811869999999998</c:v>
                </c:pt>
                <c:pt idx="16654">
                  <c:v>-0.35691909999999999</c:v>
                </c:pt>
                <c:pt idx="16655">
                  <c:v>-0.4555478</c:v>
                </c:pt>
                <c:pt idx="16656">
                  <c:v>-0.55399770000000004</c:v>
                </c:pt>
                <c:pt idx="16657">
                  <c:v>-0.65226139999999999</c:v>
                </c:pt>
                <c:pt idx="16658">
                  <c:v>-0.75033170000000005</c:v>
                </c:pt>
                <c:pt idx="16659">
                  <c:v>-0.84820150000000005</c:v>
                </c:pt>
                <c:pt idx="16660">
                  <c:v>-0.94586369999999997</c:v>
                </c:pt>
                <c:pt idx="16661">
                  <c:v>-1.0433110000000001</c:v>
                </c:pt>
                <c:pt idx="16662">
                  <c:v>-1.1405369999999999</c:v>
                </c:pt>
                <c:pt idx="16663">
                  <c:v>-1.2375339999999999</c:v>
                </c:pt>
                <c:pt idx="16664">
                  <c:v>-1.3342959999999999</c:v>
                </c:pt>
                <c:pt idx="16665">
                  <c:v>-1.4308160000000001</c:v>
                </c:pt>
                <c:pt idx="16666">
                  <c:v>-1.5270859999999999</c:v>
                </c:pt>
                <c:pt idx="16667">
                  <c:v>-1.6231</c:v>
                </c:pt>
                <c:pt idx="16668">
                  <c:v>-1.718852</c:v>
                </c:pt>
                <c:pt idx="16669">
                  <c:v>-1.814335</c:v>
                </c:pt>
                <c:pt idx="16670">
                  <c:v>-1.9095420000000001</c:v>
                </c:pt>
                <c:pt idx="16671">
                  <c:v>-2.0044659999999999</c:v>
                </c:pt>
                <c:pt idx="16672">
                  <c:v>-2.0991010000000001</c:v>
                </c:pt>
                <c:pt idx="16673">
                  <c:v>-2.193441</c:v>
                </c:pt>
                <c:pt idx="16674">
                  <c:v>-2.2874789999999998</c:v>
                </c:pt>
                <c:pt idx="16675">
                  <c:v>-2.3812090000000001</c:v>
                </c:pt>
                <c:pt idx="16676">
                  <c:v>-2.4746239999999999</c:v>
                </c:pt>
                <c:pt idx="16677">
                  <c:v>-2.5677180000000002</c:v>
                </c:pt>
                <c:pt idx="16678">
                  <c:v>-2.660485</c:v>
                </c:pt>
                <c:pt idx="16679">
                  <c:v>-2.7529180000000002</c:v>
                </c:pt>
                <c:pt idx="16680">
                  <c:v>-2.845011</c:v>
                </c:pt>
                <c:pt idx="16681">
                  <c:v>-2.9367589999999999</c:v>
                </c:pt>
                <c:pt idx="16682">
                  <c:v>-3.0281549999999999</c:v>
                </c:pt>
                <c:pt idx="16683">
                  <c:v>-3.119192</c:v>
                </c:pt>
                <c:pt idx="16684">
                  <c:v>-3.2098650000000002</c:v>
                </c:pt>
                <c:pt idx="16685">
                  <c:v>-3.3001680000000002</c:v>
                </c:pt>
                <c:pt idx="16686">
                  <c:v>-3.3900950000000001</c:v>
                </c:pt>
                <c:pt idx="16687">
                  <c:v>-3.4796390000000001</c:v>
                </c:pt>
                <c:pt idx="16688">
                  <c:v>-3.5687950000000002</c:v>
                </c:pt>
                <c:pt idx="16689">
                  <c:v>-3.6575570000000002</c:v>
                </c:pt>
                <c:pt idx="16690">
                  <c:v>-3.7459190000000002</c:v>
                </c:pt>
                <c:pt idx="16691">
                  <c:v>-3.8338760000000001</c:v>
                </c:pt>
                <c:pt idx="16692">
                  <c:v>-3.9214199999999999</c:v>
                </c:pt>
                <c:pt idx="16693">
                  <c:v>-4.0085470000000001</c:v>
                </c:pt>
                <c:pt idx="16694">
                  <c:v>-4.0952500000000001</c:v>
                </c:pt>
                <c:pt idx="16695">
                  <c:v>-4.1815249999999997</c:v>
                </c:pt>
                <c:pt idx="16696">
                  <c:v>-4.2673649999999999</c:v>
                </c:pt>
                <c:pt idx="16697">
                  <c:v>-4.3527639999999996</c:v>
                </c:pt>
                <c:pt idx="16698">
                  <c:v>-4.437716</c:v>
                </c:pt>
                <c:pt idx="16699">
                  <c:v>-4.5222179999999996</c:v>
                </c:pt>
                <c:pt idx="16700">
                  <c:v>-4.6062620000000001</c:v>
                </c:pt>
                <c:pt idx="16701">
                  <c:v>-4.6898429999999998</c:v>
                </c:pt>
                <c:pt idx="16702">
                  <c:v>-4.7729549999999996</c:v>
                </c:pt>
                <c:pt idx="16703">
                  <c:v>-4.8555929999999998</c:v>
                </c:pt>
                <c:pt idx="16704">
                  <c:v>-4.9377509999999996</c:v>
                </c:pt>
                <c:pt idx="16705">
                  <c:v>-5.0194229999999997</c:v>
                </c:pt>
                <c:pt idx="16706">
                  <c:v>-5.1006049999999998</c:v>
                </c:pt>
                <c:pt idx="16707">
                  <c:v>-5.181292</c:v>
                </c:pt>
                <c:pt idx="16708">
                  <c:v>-5.261476</c:v>
                </c:pt>
                <c:pt idx="16709">
                  <c:v>-5.3411530000000003</c:v>
                </c:pt>
                <c:pt idx="16710">
                  <c:v>-5.4203169999999998</c:v>
                </c:pt>
                <c:pt idx="16711">
                  <c:v>-5.498964</c:v>
                </c:pt>
                <c:pt idx="16712">
                  <c:v>-5.5770869999999997</c:v>
                </c:pt>
                <c:pt idx="16713">
                  <c:v>-5.6546810000000001</c:v>
                </c:pt>
                <c:pt idx="16714">
                  <c:v>-5.7317410000000004</c:v>
                </c:pt>
                <c:pt idx="16715">
                  <c:v>-5.808262</c:v>
                </c:pt>
                <c:pt idx="16716">
                  <c:v>-5.8842379999999999</c:v>
                </c:pt>
                <c:pt idx="16717">
                  <c:v>-5.9596640000000001</c:v>
                </c:pt>
                <c:pt idx="16718">
                  <c:v>-6.034535</c:v>
                </c:pt>
                <c:pt idx="16719">
                  <c:v>-6.1088449999999996</c:v>
                </c:pt>
                <c:pt idx="16720">
                  <c:v>-6.1825890000000001</c:v>
                </c:pt>
                <c:pt idx="16721">
                  <c:v>-6.2557609999999997</c:v>
                </c:pt>
                <c:pt idx="16722">
                  <c:v>-6.3283569999999996</c:v>
                </c:pt>
                <c:pt idx="16723">
                  <c:v>-6.400372</c:v>
                </c:pt>
                <c:pt idx="16724">
                  <c:v>-6.4717989999999999</c:v>
                </c:pt>
                <c:pt idx="16725">
                  <c:v>-6.5426339999999996</c:v>
                </c:pt>
                <c:pt idx="16726">
                  <c:v>-6.6128720000000003</c:v>
                </c:pt>
                <c:pt idx="16727">
                  <c:v>-6.6825070000000002</c:v>
                </c:pt>
                <c:pt idx="16728">
                  <c:v>-6.7515340000000004</c:v>
                </c:pt>
                <c:pt idx="16729">
                  <c:v>-6.8199490000000003</c:v>
                </c:pt>
                <c:pt idx="16730">
                  <c:v>-6.8877459999999999</c:v>
                </c:pt>
                <c:pt idx="16731">
                  <c:v>-6.9549190000000003</c:v>
                </c:pt>
                <c:pt idx="16732">
                  <c:v>-7.0214639999999999</c:v>
                </c:pt>
                <c:pt idx="16733">
                  <c:v>-7.0873749999999998</c:v>
                </c:pt>
                <c:pt idx="16734">
                  <c:v>-7.1526480000000001</c:v>
                </c:pt>
                <c:pt idx="16735">
                  <c:v>-7.2172770000000002</c:v>
                </c:pt>
                <c:pt idx="16736">
                  <c:v>-7.281256</c:v>
                </c:pt>
                <c:pt idx="16737">
                  <c:v>-7.3445819999999999</c:v>
                </c:pt>
                <c:pt idx="16738">
                  <c:v>-7.4072480000000001</c:v>
                </c:pt>
                <c:pt idx="16739">
                  <c:v>-7.4692509999999999</c:v>
                </c:pt>
                <c:pt idx="16740">
                  <c:v>-7.5305840000000002</c:v>
                </c:pt>
                <c:pt idx="16741">
                  <c:v>-7.5912420000000003</c:v>
                </c:pt>
                <c:pt idx="16742">
                  <c:v>-7.6512209999999996</c:v>
                </c:pt>
                <c:pt idx="16743">
                  <c:v>-7.7105160000000001</c:v>
                </c:pt>
                <c:pt idx="16744">
                  <c:v>-7.7691210000000002</c:v>
                </c:pt>
                <c:pt idx="16745">
                  <c:v>-7.8270309999999998</c:v>
                </c:pt>
                <c:pt idx="16746">
                  <c:v>-7.8842410000000003</c:v>
                </c:pt>
                <c:pt idx="16747">
                  <c:v>-7.9407459999999999</c:v>
                </c:pt>
                <c:pt idx="16748">
                  <c:v>-7.9965409999999997</c:v>
                </c:pt>
                <c:pt idx="16749">
                  <c:v>-8.0516210000000008</c:v>
                </c:pt>
                <c:pt idx="16750">
                  <c:v>-8.1059819999999991</c:v>
                </c:pt>
                <c:pt idx="16751">
                  <c:v>-8.1596170000000008</c:v>
                </c:pt>
                <c:pt idx="16752">
                  <c:v>-8.2125229999999991</c:v>
                </c:pt>
                <c:pt idx="16753">
                  <c:v>-8.2646920000000001</c:v>
                </c:pt>
                <c:pt idx="16754">
                  <c:v>-8.316122</c:v>
                </c:pt>
                <c:pt idx="16755">
                  <c:v>-8.3668060000000004</c:v>
                </c:pt>
                <c:pt idx="16756">
                  <c:v>-8.4167389999999997</c:v>
                </c:pt>
                <c:pt idx="16757">
                  <c:v>-8.4659180000000003</c:v>
                </c:pt>
                <c:pt idx="16758">
                  <c:v>-8.5143360000000001</c:v>
                </c:pt>
                <c:pt idx="16759">
                  <c:v>-8.5619879999999995</c:v>
                </c:pt>
                <c:pt idx="16760">
                  <c:v>-8.6088699999999996</c:v>
                </c:pt>
                <c:pt idx="16761">
                  <c:v>-8.6549759999999996</c:v>
                </c:pt>
                <c:pt idx="16762">
                  <c:v>-8.7003009999999996</c:v>
                </c:pt>
                <c:pt idx="16763">
                  <c:v>-8.7448420000000002</c:v>
                </c:pt>
                <c:pt idx="16764">
                  <c:v>-8.7885910000000003</c:v>
                </c:pt>
                <c:pt idx="16765">
                  <c:v>-8.8315450000000002</c:v>
                </c:pt>
                <c:pt idx="16766">
                  <c:v>-8.8736969999999999</c:v>
                </c:pt>
                <c:pt idx="16767">
                  <c:v>-8.9150449999999992</c:v>
                </c:pt>
                <c:pt idx="16768">
                  <c:v>-8.9555810000000005</c:v>
                </c:pt>
                <c:pt idx="16769">
                  <c:v>-8.9953009999999995</c:v>
                </c:pt>
                <c:pt idx="16770">
                  <c:v>-9.0342009999999995</c:v>
                </c:pt>
                <c:pt idx="16771">
                  <c:v>-9.0722740000000002</c:v>
                </c:pt>
                <c:pt idx="16772">
                  <c:v>-9.1095170000000003</c:v>
                </c:pt>
                <c:pt idx="16773">
                  <c:v>-9.1459240000000008</c:v>
                </c:pt>
                <c:pt idx="16774">
                  <c:v>-9.1814889999999991</c:v>
                </c:pt>
                <c:pt idx="16775">
                  <c:v>-9.216208</c:v>
                </c:pt>
                <c:pt idx="16776">
                  <c:v>-9.250076</c:v>
                </c:pt>
                <c:pt idx="16777">
                  <c:v>-9.2830879999999993</c:v>
                </c:pt>
                <c:pt idx="16778">
                  <c:v>-9.3152380000000008</c:v>
                </c:pt>
                <c:pt idx="16779">
                  <c:v>-9.3465220000000002</c:v>
                </c:pt>
                <c:pt idx="16780">
                  <c:v>-9.3769349999999996</c:v>
                </c:pt>
                <c:pt idx="16781">
                  <c:v>-9.4064709999999998</c:v>
                </c:pt>
                <c:pt idx="16782">
                  <c:v>-9.4351260000000003</c:v>
                </c:pt>
                <c:pt idx="16783">
                  <c:v>-9.4628940000000004</c:v>
                </c:pt>
                <c:pt idx="16784">
                  <c:v>-9.4897720000000003</c:v>
                </c:pt>
                <c:pt idx="16785">
                  <c:v>-9.5157520000000009</c:v>
                </c:pt>
                <c:pt idx="16786">
                  <c:v>-9.5408310000000007</c:v>
                </c:pt>
                <c:pt idx="16787">
                  <c:v>-9.5650019999999998</c:v>
                </c:pt>
                <c:pt idx="16788">
                  <c:v>-9.5882629999999995</c:v>
                </c:pt>
                <c:pt idx="16789">
                  <c:v>-9.6106060000000006</c:v>
                </c:pt>
                <c:pt idx="16790">
                  <c:v>-9.632028</c:v>
                </c:pt>
                <c:pt idx="16791">
                  <c:v>-9.6525219999999994</c:v>
                </c:pt>
                <c:pt idx="16792">
                  <c:v>-9.6720849999999992</c:v>
                </c:pt>
                <c:pt idx="16793">
                  <c:v>-9.6907110000000003</c:v>
                </c:pt>
                <c:pt idx="16794">
                  <c:v>-9.7083949999999994</c:v>
                </c:pt>
                <c:pt idx="16795">
                  <c:v>-9.7251320000000003</c:v>
                </c:pt>
                <c:pt idx="16796">
                  <c:v>-9.7409169999999996</c:v>
                </c:pt>
                <c:pt idx="16797">
                  <c:v>-9.7557449999999992</c:v>
                </c:pt>
                <c:pt idx="16798">
                  <c:v>-9.7696100000000001</c:v>
                </c:pt>
                <c:pt idx="16799">
                  <c:v>-9.7825089999999992</c:v>
                </c:pt>
                <c:pt idx="16800">
                  <c:v>-9.794435</c:v>
                </c:pt>
                <c:pt idx="16801">
                  <c:v>-9.8053840000000001</c:v>
                </c:pt>
                <c:pt idx="16802">
                  <c:v>-9.8153509999999997</c:v>
                </c:pt>
                <c:pt idx="16803">
                  <c:v>-9.8243290000000005</c:v>
                </c:pt>
                <c:pt idx="16804">
                  <c:v>-9.8323160000000005</c:v>
                </c:pt>
                <c:pt idx="16805">
                  <c:v>-9.8393060000000006</c:v>
                </c:pt>
                <c:pt idx="16806">
                  <c:v>-9.8452929999999999</c:v>
                </c:pt>
                <c:pt idx="16807">
                  <c:v>-9.8502729999999996</c:v>
                </c:pt>
                <c:pt idx="16808">
                  <c:v>-9.8542400000000008</c:v>
                </c:pt>
                <c:pt idx="16809">
                  <c:v>-9.8571899999999992</c:v>
                </c:pt>
                <c:pt idx="16810">
                  <c:v>-9.8591180000000005</c:v>
                </c:pt>
                <c:pt idx="16811">
                  <c:v>-9.8600189999999994</c:v>
                </c:pt>
                <c:pt idx="16812">
                  <c:v>-9.8598870000000005</c:v>
                </c:pt>
                <c:pt idx="16813">
                  <c:v>-9.8587190000000007</c:v>
                </c:pt>
                <c:pt idx="16814">
                  <c:v>-9.8565079999999998</c:v>
                </c:pt>
                <c:pt idx="16815">
                  <c:v>-9.8532510000000002</c:v>
                </c:pt>
                <c:pt idx="16816">
                  <c:v>-9.8489409999999999</c:v>
                </c:pt>
                <c:pt idx="16817">
                  <c:v>-9.8435749999999995</c:v>
                </c:pt>
                <c:pt idx="16818">
                  <c:v>-9.8371469999999999</c:v>
                </c:pt>
                <c:pt idx="16819">
                  <c:v>-9.8296530000000004</c:v>
                </c:pt>
                <c:pt idx="16820">
                  <c:v>-9.8210870000000003</c:v>
                </c:pt>
                <c:pt idx="16821">
                  <c:v>-9.8114450000000009</c:v>
                </c:pt>
                <c:pt idx="16822">
                  <c:v>-9.8007220000000004</c:v>
                </c:pt>
                <c:pt idx="16823">
                  <c:v>-9.7889140000000001</c:v>
                </c:pt>
                <c:pt idx="16824">
                  <c:v>-9.7760149999999992</c:v>
                </c:pt>
                <c:pt idx="16825">
                  <c:v>-9.7620210000000007</c:v>
                </c:pt>
                <c:pt idx="16826">
                  <c:v>-9.7469269999999995</c:v>
                </c:pt>
                <c:pt idx="16827">
                  <c:v>-9.7307279999999992</c:v>
                </c:pt>
                <c:pt idx="16828">
                  <c:v>-9.7134199999999993</c:v>
                </c:pt>
                <c:pt idx="16829">
                  <c:v>-9.694998</c:v>
                </c:pt>
                <c:pt idx="16830">
                  <c:v>-9.6754569999999998</c:v>
                </c:pt>
                <c:pt idx="16831">
                  <c:v>-9.6547940000000008</c:v>
                </c:pt>
                <c:pt idx="16832">
                  <c:v>-9.6330019999999994</c:v>
                </c:pt>
                <c:pt idx="16833">
                  <c:v>-9.6100790000000007</c:v>
                </c:pt>
                <c:pt idx="16834">
                  <c:v>-9.5860190000000003</c:v>
                </c:pt>
                <c:pt idx="16835">
                  <c:v>-9.5608179999999994</c:v>
                </c:pt>
                <c:pt idx="16836">
                  <c:v>-9.5344719999999992</c:v>
                </c:pt>
                <c:pt idx="16837">
                  <c:v>-9.5069750000000006</c:v>
                </c:pt>
                <c:pt idx="16838">
                  <c:v>-9.4783249999999999</c:v>
                </c:pt>
                <c:pt idx="16839">
                  <c:v>-9.4485159999999997</c:v>
                </c:pt>
                <c:pt idx="16840">
                  <c:v>-9.4175439999999995</c:v>
                </c:pt>
                <c:pt idx="16841">
                  <c:v>-9.3854059999999997</c:v>
                </c:pt>
                <c:pt idx="16842">
                  <c:v>-9.3520970000000005</c:v>
                </c:pt>
                <c:pt idx="16843">
                  <c:v>-9.3176129999999997</c:v>
                </c:pt>
                <c:pt idx="16844">
                  <c:v>-9.2819489999999991</c:v>
                </c:pt>
                <c:pt idx="16845">
                  <c:v>-9.2451030000000003</c:v>
                </c:pt>
                <c:pt idx="16846">
                  <c:v>-9.2070690000000006</c:v>
                </c:pt>
                <c:pt idx="16847">
                  <c:v>-9.1678460000000008</c:v>
                </c:pt>
                <c:pt idx="16848">
                  <c:v>-9.1274280000000001</c:v>
                </c:pt>
                <c:pt idx="16849">
                  <c:v>-9.0858120000000007</c:v>
                </c:pt>
                <c:pt idx="16850">
                  <c:v>-9.0429940000000002</c:v>
                </c:pt>
                <c:pt idx="16851">
                  <c:v>-8.9989699999999999</c:v>
                </c:pt>
                <c:pt idx="16852">
                  <c:v>-8.9537379999999995</c:v>
                </c:pt>
                <c:pt idx="16853">
                  <c:v>-8.9072940000000003</c:v>
                </c:pt>
                <c:pt idx="16854">
                  <c:v>-8.8596350000000008</c:v>
                </c:pt>
                <c:pt idx="16855">
                  <c:v>-8.8107579999999999</c:v>
                </c:pt>
                <c:pt idx="16856">
                  <c:v>-8.7606579999999994</c:v>
                </c:pt>
                <c:pt idx="16857">
                  <c:v>-8.7093340000000001</c:v>
                </c:pt>
                <c:pt idx="16858">
                  <c:v>-8.6567819999999998</c:v>
                </c:pt>
                <c:pt idx="16859">
                  <c:v>-8.6029999999999998</c:v>
                </c:pt>
                <c:pt idx="16860">
                  <c:v>-8.5479839999999996</c:v>
                </c:pt>
                <c:pt idx="16861">
                  <c:v>-8.491733</c:v>
                </c:pt>
                <c:pt idx="16862">
                  <c:v>-8.4342430000000004</c:v>
                </c:pt>
                <c:pt idx="16863">
                  <c:v>-8.3755129999999998</c:v>
                </c:pt>
                <c:pt idx="16864">
                  <c:v>-8.3155400000000004</c:v>
                </c:pt>
                <c:pt idx="16865">
                  <c:v>-8.2543220000000002</c:v>
                </c:pt>
                <c:pt idx="16866">
                  <c:v>-8.1918570000000006</c:v>
                </c:pt>
                <c:pt idx="16867">
                  <c:v>-8.1281440000000007</c:v>
                </c:pt>
                <c:pt idx="16868">
                  <c:v>-8.0631799999999991</c:v>
                </c:pt>
                <c:pt idx="16869">
                  <c:v>-7.9969640000000002</c:v>
                </c:pt>
                <c:pt idx="16870">
                  <c:v>-7.9294950000000002</c:v>
                </c:pt>
                <c:pt idx="16871">
                  <c:v>-7.8607709999999997</c:v>
                </c:pt>
                <c:pt idx="16872">
                  <c:v>-7.7907919999999997</c:v>
                </c:pt>
                <c:pt idx="16873">
                  <c:v>-7.7195549999999997</c:v>
                </c:pt>
                <c:pt idx="16874">
                  <c:v>-7.647062</c:v>
                </c:pt>
                <c:pt idx="16875">
                  <c:v>-7.5733110000000003</c:v>
                </c:pt>
                <c:pt idx="16876">
                  <c:v>-7.4983019999999998</c:v>
                </c:pt>
                <c:pt idx="16877">
                  <c:v>-7.422034</c:v>
                </c:pt>
                <c:pt idx="16878">
                  <c:v>-7.3445080000000003</c:v>
                </c:pt>
                <c:pt idx="16879">
                  <c:v>-7.2657239999999996</c:v>
                </c:pt>
                <c:pt idx="16880">
                  <c:v>-7.1856819999999999</c:v>
                </c:pt>
                <c:pt idx="16881">
                  <c:v>-7.1043839999999996</c:v>
                </c:pt>
                <c:pt idx="16882">
                  <c:v>-7.0218299999999996</c:v>
                </c:pt>
                <c:pt idx="16883">
                  <c:v>-6.9380199999999999</c:v>
                </c:pt>
                <c:pt idx="16884">
                  <c:v>-6.852957</c:v>
                </c:pt>
                <c:pt idx="16885">
                  <c:v>-6.7666430000000002</c:v>
                </c:pt>
                <c:pt idx="16886">
                  <c:v>-6.6790779999999996</c:v>
                </c:pt>
                <c:pt idx="16887">
                  <c:v>-6.5902659999999997</c:v>
                </c:pt>
                <c:pt idx="16888">
                  <c:v>-6.5002079999999998</c:v>
                </c:pt>
                <c:pt idx="16889">
                  <c:v>-6.4089070000000001</c:v>
                </c:pt>
                <c:pt idx="16890">
                  <c:v>-6.3163679999999998</c:v>
                </c:pt>
                <c:pt idx="16891">
                  <c:v>-6.2225910000000004</c:v>
                </c:pt>
                <c:pt idx="16892">
                  <c:v>-6.1275829999999996</c:v>
                </c:pt>
                <c:pt idx="16893">
                  <c:v>-6.031345</c:v>
                </c:pt>
                <c:pt idx="16894">
                  <c:v>-5.9338829999999998</c:v>
                </c:pt>
                <c:pt idx="16895">
                  <c:v>-5.8352000000000004</c:v>
                </c:pt>
                <c:pt idx="16896">
                  <c:v>-5.735303</c:v>
                </c:pt>
                <c:pt idx="16897">
                  <c:v>-5.6341960000000002</c:v>
                </c:pt>
                <c:pt idx="16898">
                  <c:v>-5.5318839999999998</c:v>
                </c:pt>
                <c:pt idx="16899">
                  <c:v>-5.428375</c:v>
                </c:pt>
                <c:pt idx="16900">
                  <c:v>-5.3236730000000003</c:v>
                </c:pt>
                <c:pt idx="16901">
                  <c:v>-5.2177870000000004</c:v>
                </c:pt>
                <c:pt idx="16902">
                  <c:v>-5.1107230000000001</c:v>
                </c:pt>
                <c:pt idx="16903">
                  <c:v>-5.0024879999999996</c:v>
                </c:pt>
                <c:pt idx="16904">
                  <c:v>-4.8930920000000002</c:v>
                </c:pt>
                <c:pt idx="16905">
                  <c:v>-4.7825410000000002</c:v>
                </c:pt>
                <c:pt idx="16906">
                  <c:v>-4.6708460000000001</c:v>
                </c:pt>
                <c:pt idx="16907">
                  <c:v>-4.5580150000000001</c:v>
                </c:pt>
                <c:pt idx="16908">
                  <c:v>-4.4440580000000001</c:v>
                </c:pt>
                <c:pt idx="16909">
                  <c:v>-4.3289859999999996</c:v>
                </c:pt>
                <c:pt idx="16910">
                  <c:v>-4.212809</c:v>
                </c:pt>
                <c:pt idx="16911">
                  <c:v>-4.0955380000000003</c:v>
                </c:pt>
                <c:pt idx="16912">
                  <c:v>-3.977185</c:v>
                </c:pt>
                <c:pt idx="16913">
                  <c:v>-3.8577620000000001</c:v>
                </c:pt>
                <c:pt idx="16914">
                  <c:v>-3.7372830000000001</c:v>
                </c:pt>
                <c:pt idx="16915">
                  <c:v>-3.6157590000000002</c:v>
                </c:pt>
                <c:pt idx="16916">
                  <c:v>-3.4932059999999998</c:v>
                </c:pt>
                <c:pt idx="16917">
                  <c:v>-3.3696380000000001</c:v>
                </c:pt>
                <c:pt idx="16918">
                  <c:v>-3.245069</c:v>
                </c:pt>
                <c:pt idx="16919">
                  <c:v>-3.1195140000000001</c:v>
                </c:pt>
                <c:pt idx="16920">
                  <c:v>-2.992991</c:v>
                </c:pt>
                <c:pt idx="16921">
                  <c:v>-2.865516</c:v>
                </c:pt>
                <c:pt idx="16922">
                  <c:v>-2.7371050000000001</c:v>
                </c:pt>
                <c:pt idx="16923">
                  <c:v>-2.607777</c:v>
                </c:pt>
                <c:pt idx="16924">
                  <c:v>-2.4775510000000001</c:v>
                </c:pt>
                <c:pt idx="16925">
                  <c:v>-2.3464450000000001</c:v>
                </c:pt>
                <c:pt idx="16926">
                  <c:v>-2.2144789999999999</c:v>
                </c:pt>
                <c:pt idx="16927">
                  <c:v>-2.0816729999999999</c:v>
                </c:pt>
                <c:pt idx="16928">
                  <c:v>-1.9480489999999999</c:v>
                </c:pt>
                <c:pt idx="16929">
                  <c:v>-1.813628</c:v>
                </c:pt>
                <c:pt idx="16930">
                  <c:v>-1.6784330000000001</c:v>
                </c:pt>
                <c:pt idx="16931">
                  <c:v>-1.542486</c:v>
                </c:pt>
                <c:pt idx="16932">
                  <c:v>-1.4058109999999999</c:v>
                </c:pt>
                <c:pt idx="16933">
                  <c:v>-1.268432</c:v>
                </c:pt>
                <c:pt idx="16934">
                  <c:v>-1.130374</c:v>
                </c:pt>
                <c:pt idx="16935">
                  <c:v>-0.99166359999999998</c:v>
                </c:pt>
                <c:pt idx="16936">
                  <c:v>-0.85232600000000003</c:v>
                </c:pt>
                <c:pt idx="16937">
                  <c:v>-0.71238860000000004</c:v>
                </c:pt>
                <c:pt idx="16938">
                  <c:v>-0.57187900000000003</c:v>
                </c:pt>
                <c:pt idx="16939">
                  <c:v>-0.43082559999999998</c:v>
                </c:pt>
                <c:pt idx="16940">
                  <c:v>-0.28925729999999999</c:v>
                </c:pt>
                <c:pt idx="16941">
                  <c:v>-0.1472038</c:v>
                </c:pt>
                <c:pt idx="16942">
                  <c:v>-4.695505E-3</c:v>
                </c:pt>
                <c:pt idx="16943">
                  <c:v>0.13823669999999999</c:v>
                </c:pt>
                <c:pt idx="16944">
                  <c:v>0.28156100000000001</c:v>
                </c:pt>
                <c:pt idx="16945">
                  <c:v>0.42524529999999999</c:v>
                </c:pt>
                <c:pt idx="16946">
                  <c:v>0.5692564</c:v>
                </c:pt>
                <c:pt idx="16947">
                  <c:v>0.71356090000000005</c:v>
                </c:pt>
                <c:pt idx="16948">
                  <c:v>0.85812469999999996</c:v>
                </c:pt>
                <c:pt idx="16949">
                  <c:v>1.0029129999999999</c:v>
                </c:pt>
                <c:pt idx="16950">
                  <c:v>1.1478900000000001</c:v>
                </c:pt>
                <c:pt idx="16951">
                  <c:v>1.2930200000000001</c:v>
                </c:pt>
                <c:pt idx="16952">
                  <c:v>1.438266</c:v>
                </c:pt>
                <c:pt idx="16953">
                  <c:v>1.5835920000000001</c:v>
                </c:pt>
                <c:pt idx="16954">
                  <c:v>1.7289589999999999</c:v>
                </c:pt>
                <c:pt idx="16955">
                  <c:v>1.8743300000000001</c:v>
                </c:pt>
                <c:pt idx="16956">
                  <c:v>2.0196649999999998</c:v>
                </c:pt>
                <c:pt idx="16957">
                  <c:v>2.164927</c:v>
                </c:pt>
                <c:pt idx="16958">
                  <c:v>2.3100740000000002</c:v>
                </c:pt>
                <c:pt idx="16959">
                  <c:v>2.4550670000000001</c:v>
                </c:pt>
                <c:pt idx="16960">
                  <c:v>2.599866</c:v>
                </c:pt>
                <c:pt idx="16961">
                  <c:v>2.7444299999999999</c:v>
                </c:pt>
                <c:pt idx="16962">
                  <c:v>2.8887179999999999</c:v>
                </c:pt>
                <c:pt idx="16963">
                  <c:v>3.0326879999999998</c:v>
                </c:pt>
                <c:pt idx="16964">
                  <c:v>3.1762980000000001</c:v>
                </c:pt>
                <c:pt idx="16965">
                  <c:v>3.3195070000000002</c:v>
                </c:pt>
                <c:pt idx="16966">
                  <c:v>3.4622730000000002</c:v>
                </c:pt>
                <c:pt idx="16967">
                  <c:v>3.604552</c:v>
                </c:pt>
                <c:pt idx="16968">
                  <c:v>3.746302</c:v>
                </c:pt>
                <c:pt idx="16969">
                  <c:v>3.8874810000000002</c:v>
                </c:pt>
                <c:pt idx="16970">
                  <c:v>4.0280459999999998</c:v>
                </c:pt>
                <c:pt idx="16971">
                  <c:v>4.1679529999999998</c:v>
                </c:pt>
                <c:pt idx="16972">
                  <c:v>4.3071609999999998</c:v>
                </c:pt>
                <c:pt idx="16973">
                  <c:v>4.4456259999999999</c:v>
                </c:pt>
                <c:pt idx="16974">
                  <c:v>4.5833060000000003</c:v>
                </c:pt>
                <c:pt idx="16975">
                  <c:v>4.7201570000000004</c:v>
                </c:pt>
                <c:pt idx="16976">
                  <c:v>4.8561379999999996</c:v>
                </c:pt>
                <c:pt idx="16977">
                  <c:v>4.991206</c:v>
                </c:pt>
                <c:pt idx="16978">
                  <c:v>5.1253190000000002</c:v>
                </c:pt>
                <c:pt idx="16979">
                  <c:v>5.2584359999999997</c:v>
                </c:pt>
                <c:pt idx="16980">
                  <c:v>5.3905139999999996</c:v>
                </c:pt>
                <c:pt idx="16981">
                  <c:v>5.5215129999999997</c:v>
                </c:pt>
                <c:pt idx="16982">
                  <c:v>5.6513920000000004</c:v>
                </c:pt>
                <c:pt idx="16983">
                  <c:v>5.7801099999999996</c:v>
                </c:pt>
                <c:pt idx="16984">
                  <c:v>5.907629</c:v>
                </c:pt>
                <c:pt idx="16985">
                  <c:v>6.0339070000000001</c:v>
                </c:pt>
                <c:pt idx="16986">
                  <c:v>6.1589070000000001</c:v>
                </c:pt>
                <c:pt idx="16987">
                  <c:v>6.2825899999999999</c:v>
                </c:pt>
                <c:pt idx="16988">
                  <c:v>6.4049189999999996</c:v>
                </c:pt>
                <c:pt idx="16989">
                  <c:v>6.5258560000000001</c:v>
                </c:pt>
                <c:pt idx="16990">
                  <c:v>6.6453670000000002</c:v>
                </c:pt>
                <c:pt idx="16991">
                  <c:v>6.763414</c:v>
                </c:pt>
                <c:pt idx="16992">
                  <c:v>6.8799630000000001</c:v>
                </c:pt>
                <c:pt idx="16993">
                  <c:v>6.9949810000000001</c:v>
                </c:pt>
                <c:pt idx="16994">
                  <c:v>7.1084329999999998</c:v>
                </c:pt>
                <c:pt idx="16995">
                  <c:v>7.2202890000000002</c:v>
                </c:pt>
                <c:pt idx="16996">
                  <c:v>7.3305150000000001</c:v>
                </c:pt>
                <c:pt idx="16997">
                  <c:v>7.4390830000000001</c:v>
                </c:pt>
                <c:pt idx="16998">
                  <c:v>7.5459620000000003</c:v>
                </c:pt>
                <c:pt idx="16999">
                  <c:v>7.6511230000000001</c:v>
                </c:pt>
                <c:pt idx="17000">
                  <c:v>7.7545390000000003</c:v>
                </c:pt>
                <c:pt idx="17001">
                  <c:v>7.8561839999999998</c:v>
                </c:pt>
                <c:pt idx="17002">
                  <c:v>7.9560310000000003</c:v>
                </c:pt>
                <c:pt idx="17003">
                  <c:v>8.054055</c:v>
                </c:pt>
                <c:pt idx="17004">
                  <c:v>8.1502339999999993</c:v>
                </c:pt>
                <c:pt idx="17005">
                  <c:v>8.2445450000000005</c:v>
                </c:pt>
                <c:pt idx="17006">
                  <c:v>8.3369660000000003</c:v>
                </c:pt>
                <c:pt idx="17007">
                  <c:v>8.4274760000000004</c:v>
                </c:pt>
                <c:pt idx="17008">
                  <c:v>8.516057</c:v>
                </c:pt>
                <c:pt idx="17009">
                  <c:v>8.6026900000000008</c:v>
                </c:pt>
                <c:pt idx="17010">
                  <c:v>8.6873570000000004</c:v>
                </c:pt>
                <c:pt idx="17011">
                  <c:v>8.7700420000000001</c:v>
                </c:pt>
                <c:pt idx="17012">
                  <c:v>8.8507320000000007</c:v>
                </c:pt>
                <c:pt idx="17013">
                  <c:v>8.929411</c:v>
                </c:pt>
                <c:pt idx="17014">
                  <c:v>9.0060660000000006</c:v>
                </c:pt>
                <c:pt idx="17015">
                  <c:v>9.0806869999999993</c:v>
                </c:pt>
                <c:pt idx="17016">
                  <c:v>9.1532610000000005</c:v>
                </c:pt>
                <c:pt idx="17017">
                  <c:v>9.2237799999999996</c:v>
                </c:pt>
                <c:pt idx="17018">
                  <c:v>9.2922340000000005</c:v>
                </c:pt>
                <c:pt idx="17019">
                  <c:v>9.3586170000000006</c:v>
                </c:pt>
                <c:pt idx="17020">
                  <c:v>9.4229210000000005</c:v>
                </c:pt>
                <c:pt idx="17021">
                  <c:v>9.4851419999999997</c:v>
                </c:pt>
                <c:pt idx="17022">
                  <c:v>9.5452739999999991</c:v>
                </c:pt>
                <c:pt idx="17023">
                  <c:v>9.603313</c:v>
                </c:pt>
                <c:pt idx="17024">
                  <c:v>9.6592579999999995</c:v>
                </c:pt>
                <c:pt idx="17025">
                  <c:v>9.7131059999999998</c:v>
                </c:pt>
                <c:pt idx="17026">
                  <c:v>9.7648569999999992</c:v>
                </c:pt>
                <c:pt idx="17027">
                  <c:v>9.8145109999999995</c:v>
                </c:pt>
                <c:pt idx="17028">
                  <c:v>9.8620699999999992</c:v>
                </c:pt>
                <c:pt idx="17029">
                  <c:v>9.9075349999999993</c:v>
                </c:pt>
                <c:pt idx="17030">
                  <c:v>9.9509089999999993</c:v>
                </c:pt>
                <c:pt idx="17031">
                  <c:v>9.9921950000000006</c:v>
                </c:pt>
                <c:pt idx="17032">
                  <c:v>10.0314</c:v>
                </c:pt>
                <c:pt idx="17033">
                  <c:v>10.068530000000001</c:v>
                </c:pt>
                <c:pt idx="17034">
                  <c:v>10.103579999999999</c:v>
                </c:pt>
                <c:pt idx="17035">
                  <c:v>10.136570000000001</c:v>
                </c:pt>
                <c:pt idx="17036">
                  <c:v>10.1675</c:v>
                </c:pt>
                <c:pt idx="17037">
                  <c:v>10.196389999999999</c:v>
                </c:pt>
                <c:pt idx="17038">
                  <c:v>10.223229999999999</c:v>
                </c:pt>
                <c:pt idx="17039">
                  <c:v>10.248049999999999</c:v>
                </c:pt>
                <c:pt idx="17040">
                  <c:v>10.27084</c:v>
                </c:pt>
                <c:pt idx="17041">
                  <c:v>10.29162</c:v>
                </c:pt>
                <c:pt idx="17042">
                  <c:v>10.310409999999999</c:v>
                </c:pt>
                <c:pt idx="17043">
                  <c:v>10.327209999999999</c:v>
                </c:pt>
                <c:pt idx="17044">
                  <c:v>10.342029999999999</c:v>
                </c:pt>
                <c:pt idx="17045">
                  <c:v>10.354900000000001</c:v>
                </c:pt>
                <c:pt idx="17046">
                  <c:v>10.36581</c:v>
                </c:pt>
                <c:pt idx="17047">
                  <c:v>10.3748</c:v>
                </c:pt>
                <c:pt idx="17048">
                  <c:v>10.38186</c:v>
                </c:pt>
                <c:pt idx="17049">
                  <c:v>10.38702</c:v>
                </c:pt>
                <c:pt idx="17050">
                  <c:v>10.39029</c:v>
                </c:pt>
                <c:pt idx="17051">
                  <c:v>10.391679999999999</c:v>
                </c:pt>
                <c:pt idx="17052">
                  <c:v>10.391220000000001</c:v>
                </c:pt>
                <c:pt idx="17053">
                  <c:v>10.388920000000001</c:v>
                </c:pt>
                <c:pt idx="17054">
                  <c:v>10.384790000000001</c:v>
                </c:pt>
                <c:pt idx="17055">
                  <c:v>10.37885</c:v>
                </c:pt>
                <c:pt idx="17056">
                  <c:v>10.371119999999999</c:v>
                </c:pt>
                <c:pt idx="17057">
                  <c:v>10.361610000000001</c:v>
                </c:pt>
                <c:pt idx="17058">
                  <c:v>10.350350000000001</c:v>
                </c:pt>
                <c:pt idx="17059">
                  <c:v>10.337350000000001</c:v>
                </c:pt>
                <c:pt idx="17060">
                  <c:v>10.32263</c:v>
                </c:pt>
                <c:pt idx="17061">
                  <c:v>10.30621</c:v>
                </c:pt>
                <c:pt idx="17062">
                  <c:v>10.2881</c:v>
                </c:pt>
                <c:pt idx="17063">
                  <c:v>10.268330000000001</c:v>
                </c:pt>
                <c:pt idx="17064">
                  <c:v>10.24691</c:v>
                </c:pt>
                <c:pt idx="17065">
                  <c:v>10.22387</c:v>
                </c:pt>
                <c:pt idx="17066">
                  <c:v>10.199210000000001</c:v>
                </c:pt>
                <c:pt idx="17067">
                  <c:v>10.172969999999999</c:v>
                </c:pt>
                <c:pt idx="17068">
                  <c:v>10.145149999999999</c:v>
                </c:pt>
                <c:pt idx="17069">
                  <c:v>10.115780000000001</c:v>
                </c:pt>
                <c:pt idx="17070">
                  <c:v>10.08488</c:v>
                </c:pt>
                <c:pt idx="17071">
                  <c:v>10.05247</c:v>
                </c:pt>
                <c:pt idx="17072">
                  <c:v>10.018560000000001</c:v>
                </c:pt>
                <c:pt idx="17073">
                  <c:v>9.9831810000000001</c:v>
                </c:pt>
                <c:pt idx="17074">
                  <c:v>9.9463450000000009</c:v>
                </c:pt>
                <c:pt idx="17075">
                  <c:v>9.9080739999999992</c:v>
                </c:pt>
                <c:pt idx="17076">
                  <c:v>9.8683870000000002</c:v>
                </c:pt>
                <c:pt idx="17077">
                  <c:v>9.8273039999999998</c:v>
                </c:pt>
                <c:pt idx="17078">
                  <c:v>9.7848430000000004</c:v>
                </c:pt>
                <c:pt idx="17079">
                  <c:v>9.7410250000000005</c:v>
                </c:pt>
                <c:pt idx="17080">
                  <c:v>9.6958680000000008</c:v>
                </c:pt>
                <c:pt idx="17081">
                  <c:v>9.6493920000000006</c:v>
                </c:pt>
                <c:pt idx="17082">
                  <c:v>9.6016159999999999</c:v>
                </c:pt>
                <c:pt idx="17083">
                  <c:v>9.5525599999999997</c:v>
                </c:pt>
                <c:pt idx="17084">
                  <c:v>9.5022420000000007</c:v>
                </c:pt>
                <c:pt idx="17085">
                  <c:v>9.4506820000000005</c:v>
                </c:pt>
                <c:pt idx="17086">
                  <c:v>9.3978979999999996</c:v>
                </c:pt>
                <c:pt idx="17087">
                  <c:v>9.3439080000000008</c:v>
                </c:pt>
                <c:pt idx="17088">
                  <c:v>9.2887330000000006</c:v>
                </c:pt>
                <c:pt idx="17089">
                  <c:v>9.2323909999999998</c:v>
                </c:pt>
                <c:pt idx="17090">
                  <c:v>9.1749010000000002</c:v>
                </c:pt>
                <c:pt idx="17091">
                  <c:v>9.1162810000000007</c:v>
                </c:pt>
                <c:pt idx="17092">
                  <c:v>9.0565490000000004</c:v>
                </c:pt>
                <c:pt idx="17093">
                  <c:v>8.9957239999999992</c:v>
                </c:pt>
                <c:pt idx="17094">
                  <c:v>8.9338239999999995</c:v>
                </c:pt>
                <c:pt idx="17095">
                  <c:v>8.8708670000000005</c:v>
                </c:pt>
                <c:pt idx="17096">
                  <c:v>8.8068709999999992</c:v>
                </c:pt>
                <c:pt idx="17097">
                  <c:v>8.7418549999999993</c:v>
                </c:pt>
                <c:pt idx="17098">
                  <c:v>8.6758349999999993</c:v>
                </c:pt>
                <c:pt idx="17099">
                  <c:v>8.6088290000000001</c:v>
                </c:pt>
                <c:pt idx="17100">
                  <c:v>8.5408539999999995</c:v>
                </c:pt>
                <c:pt idx="17101">
                  <c:v>8.4719300000000004</c:v>
                </c:pt>
                <c:pt idx="17102">
                  <c:v>8.4020709999999994</c:v>
                </c:pt>
                <c:pt idx="17103">
                  <c:v>8.331296</c:v>
                </c:pt>
                <c:pt idx="17104">
                  <c:v>8.2596220000000002</c:v>
                </c:pt>
                <c:pt idx="17105">
                  <c:v>8.1870650000000005</c:v>
                </c:pt>
                <c:pt idx="17106">
                  <c:v>8.1136429999999997</c:v>
                </c:pt>
                <c:pt idx="17107">
                  <c:v>8.0393709999999992</c:v>
                </c:pt>
                <c:pt idx="17108">
                  <c:v>7.9642660000000003</c:v>
                </c:pt>
                <c:pt idx="17109">
                  <c:v>7.8883450000000002</c:v>
                </c:pt>
                <c:pt idx="17110">
                  <c:v>7.811623</c:v>
                </c:pt>
                <c:pt idx="17111">
                  <c:v>7.7341170000000004</c:v>
                </c:pt>
                <c:pt idx="17112">
                  <c:v>7.6558419999999998</c:v>
                </c:pt>
                <c:pt idx="17113">
                  <c:v>7.5768149999999999</c:v>
                </c:pt>
                <c:pt idx="17114">
                  <c:v>7.4970509999999999</c:v>
                </c:pt>
                <c:pt idx="17115">
                  <c:v>7.4165640000000002</c:v>
                </c:pt>
                <c:pt idx="17116">
                  <c:v>7.3353719999999996</c:v>
                </c:pt>
                <c:pt idx="17117">
                  <c:v>7.2534879999999999</c:v>
                </c:pt>
                <c:pt idx="17118">
                  <c:v>7.170928</c:v>
                </c:pt>
                <c:pt idx="17119">
                  <c:v>7.087707</c:v>
                </c:pt>
                <c:pt idx="17120">
                  <c:v>7.0038390000000001</c:v>
                </c:pt>
                <c:pt idx="17121">
                  <c:v>6.9193389999999999</c:v>
                </c:pt>
                <c:pt idx="17122">
                  <c:v>6.8342210000000003</c:v>
                </c:pt>
                <c:pt idx="17123">
                  <c:v>6.7485010000000001</c:v>
                </c:pt>
                <c:pt idx="17124">
                  <c:v>6.6621920000000001</c:v>
                </c:pt>
                <c:pt idx="17125">
                  <c:v>6.5753079999999997</c:v>
                </c:pt>
                <c:pt idx="17126">
                  <c:v>6.4878640000000001</c:v>
                </c:pt>
                <c:pt idx="17127">
                  <c:v>6.3998720000000002</c:v>
                </c:pt>
                <c:pt idx="17128">
                  <c:v>6.3113469999999996</c:v>
                </c:pt>
                <c:pt idx="17129">
                  <c:v>6.222302</c:v>
                </c:pt>
                <c:pt idx="17130">
                  <c:v>6.1327509999999998</c:v>
                </c:pt>
                <c:pt idx="17131">
                  <c:v>6.0427070000000001</c:v>
                </c:pt>
                <c:pt idx="17132">
                  <c:v>5.9521829999999998</c:v>
                </c:pt>
                <c:pt idx="17133">
                  <c:v>5.861192</c:v>
                </c:pt>
                <c:pt idx="17134">
                  <c:v>5.7697469999999997</c:v>
                </c:pt>
                <c:pt idx="17135">
                  <c:v>5.6778599999999999</c:v>
                </c:pt>
                <c:pt idx="17136">
                  <c:v>5.5855449999999998</c:v>
                </c:pt>
                <c:pt idx="17137">
                  <c:v>5.4928140000000001</c:v>
                </c:pt>
                <c:pt idx="17138">
                  <c:v>5.3996789999999999</c:v>
                </c:pt>
                <c:pt idx="17139">
                  <c:v>5.306152</c:v>
                </c:pt>
                <c:pt idx="17140">
                  <c:v>5.2122460000000004</c:v>
                </c:pt>
                <c:pt idx="17141">
                  <c:v>5.1179730000000001</c:v>
                </c:pt>
                <c:pt idx="17142">
                  <c:v>5.0233449999999999</c:v>
                </c:pt>
                <c:pt idx="17143">
                  <c:v>4.9283720000000004</c:v>
                </c:pt>
                <c:pt idx="17144">
                  <c:v>4.8330679999999999</c:v>
                </c:pt>
                <c:pt idx="17145">
                  <c:v>4.737444</c:v>
                </c:pt>
                <c:pt idx="17146">
                  <c:v>4.6415100000000002</c:v>
                </c:pt>
                <c:pt idx="17147">
                  <c:v>4.5452789999999998</c:v>
                </c:pt>
                <c:pt idx="17148">
                  <c:v>4.4487610000000002</c:v>
                </c:pt>
                <c:pt idx="17149">
                  <c:v>4.3519680000000003</c:v>
                </c:pt>
                <c:pt idx="17150">
                  <c:v>4.2549109999999999</c:v>
                </c:pt>
                <c:pt idx="17151">
                  <c:v>4.1576000000000004</c:v>
                </c:pt>
                <c:pt idx="17152">
                  <c:v>4.060047</c:v>
                </c:pt>
                <c:pt idx="17153">
                  <c:v>3.962262</c:v>
                </c:pt>
                <c:pt idx="17154">
                  <c:v>3.864255</c:v>
                </c:pt>
                <c:pt idx="17155">
                  <c:v>3.766038</c:v>
                </c:pt>
                <c:pt idx="17156">
                  <c:v>3.6676190000000002</c:v>
                </c:pt>
                <c:pt idx="17157">
                  <c:v>3.5690110000000002</c:v>
                </c:pt>
                <c:pt idx="17158">
                  <c:v>3.4702220000000001</c:v>
                </c:pt>
                <c:pt idx="17159">
                  <c:v>3.371264</c:v>
                </c:pt>
                <c:pt idx="17160">
                  <c:v>3.2721460000000002</c:v>
                </c:pt>
                <c:pt idx="17161">
                  <c:v>3.1728770000000002</c:v>
                </c:pt>
                <c:pt idx="17162">
                  <c:v>3.0734680000000001</c:v>
                </c:pt>
                <c:pt idx="17163">
                  <c:v>2.9739279999999999</c:v>
                </c:pt>
                <c:pt idx="17164">
                  <c:v>2.8742679999999998</c:v>
                </c:pt>
                <c:pt idx="17165">
                  <c:v>2.7744960000000001</c:v>
                </c:pt>
                <c:pt idx="17166">
                  <c:v>2.6746210000000001</c:v>
                </c:pt>
                <c:pt idx="17167">
                  <c:v>2.5746540000000002</c:v>
                </c:pt>
                <c:pt idx="17168">
                  <c:v>2.4746039999999998</c:v>
                </c:pt>
                <c:pt idx="17169">
                  <c:v>2.374479</c:v>
                </c:pt>
                <c:pt idx="17170">
                  <c:v>2.274289</c:v>
                </c:pt>
                <c:pt idx="17171">
                  <c:v>2.1740430000000002</c:v>
                </c:pt>
                <c:pt idx="17172">
                  <c:v>2.07375</c:v>
                </c:pt>
                <c:pt idx="17173">
                  <c:v>1.9734179999999999</c:v>
                </c:pt>
                <c:pt idx="17174">
                  <c:v>1.8730560000000001</c:v>
                </c:pt>
                <c:pt idx="17175">
                  <c:v>1.7726740000000001</c:v>
                </c:pt>
                <c:pt idx="17176">
                  <c:v>1.6722790000000001</c:v>
                </c:pt>
                <c:pt idx="17177">
                  <c:v>1.5718799999999999</c:v>
                </c:pt>
                <c:pt idx="17178">
                  <c:v>1.4714860000000001</c:v>
                </c:pt>
                <c:pt idx="17179">
                  <c:v>1.371105</c:v>
                </c:pt>
                <c:pt idx="17180">
                  <c:v>1.270745</c:v>
                </c:pt>
                <c:pt idx="17181">
                  <c:v>1.170415</c:v>
                </c:pt>
                <c:pt idx="17182">
                  <c:v>1.0701229999999999</c:v>
                </c:pt>
                <c:pt idx="17183">
                  <c:v>0.96987650000000003</c:v>
                </c:pt>
                <c:pt idx="17184">
                  <c:v>0.86968400000000001</c:v>
                </c:pt>
                <c:pt idx="17185">
                  <c:v>0.7695533</c:v>
                </c:pt>
                <c:pt idx="17186">
                  <c:v>0.66949239999999999</c:v>
                </c:pt>
                <c:pt idx="17187">
                  <c:v>0.56950909999999999</c:v>
                </c:pt>
                <c:pt idx="17188">
                  <c:v>0.46961130000000001</c:v>
                </c:pt>
                <c:pt idx="17189">
                  <c:v>0.36980659999999999</c:v>
                </c:pt>
                <c:pt idx="17190">
                  <c:v>0.27010269999999997</c:v>
                </c:pt>
                <c:pt idx="17191">
                  <c:v>0.17050709999999999</c:v>
                </c:pt>
                <c:pt idx="17192">
                  <c:v>7.1027489999999999E-2</c:v>
                </c:pt>
                <c:pt idx="17193">
                  <c:v>-2.8328760000000001E-2</c:v>
                </c:pt>
                <c:pt idx="17194">
                  <c:v>-0.12755420000000001</c:v>
                </c:pt>
                <c:pt idx="17195">
                  <c:v>-0.2266415</c:v>
                </c:pt>
                <c:pt idx="17196">
                  <c:v>-0.32558330000000002</c:v>
                </c:pt>
                <c:pt idx="17197">
                  <c:v>-0.42437239999999998</c:v>
                </c:pt>
                <c:pt idx="17198">
                  <c:v>-0.52300159999999996</c:v>
                </c:pt>
                <c:pt idx="17199">
                  <c:v>-0.62146380000000001</c:v>
                </c:pt>
                <c:pt idx="17200">
                  <c:v>-0.71975180000000005</c:v>
                </c:pt>
                <c:pt idx="17201">
                  <c:v>-0.81785859999999999</c:v>
                </c:pt>
                <c:pt idx="17202">
                  <c:v>-0.91577719999999996</c:v>
                </c:pt>
                <c:pt idx="17203">
                  <c:v>-1.013501</c:v>
                </c:pt>
                <c:pt idx="17204">
                  <c:v>-1.111022</c:v>
                </c:pt>
                <c:pt idx="17205">
                  <c:v>-1.2083349999999999</c:v>
                </c:pt>
                <c:pt idx="17206">
                  <c:v>-1.3054319999999999</c:v>
                </c:pt>
                <c:pt idx="17207">
                  <c:v>-1.4023060000000001</c:v>
                </c:pt>
                <c:pt idx="17208">
                  <c:v>-1.4989520000000001</c:v>
                </c:pt>
                <c:pt idx="17209">
                  <c:v>-1.595361</c:v>
                </c:pt>
                <c:pt idx="17210">
                  <c:v>-1.6915290000000001</c:v>
                </c:pt>
                <c:pt idx="17211">
                  <c:v>-1.787447</c:v>
                </c:pt>
                <c:pt idx="17212">
                  <c:v>-1.8831100000000001</c:v>
                </c:pt>
                <c:pt idx="17213">
                  <c:v>-1.97851</c:v>
                </c:pt>
                <c:pt idx="17214">
                  <c:v>-2.073642</c:v>
                </c:pt>
                <c:pt idx="17215">
                  <c:v>-2.1684999999999999</c:v>
                </c:pt>
                <c:pt idx="17216">
                  <c:v>-2.2630759999999999</c:v>
                </c:pt>
                <c:pt idx="17217">
                  <c:v>-2.3573650000000002</c:v>
                </c:pt>
                <c:pt idx="17218">
                  <c:v>-2.4513590000000001</c:v>
                </c:pt>
                <c:pt idx="17219">
                  <c:v>-2.5450539999999999</c:v>
                </c:pt>
                <c:pt idx="17220">
                  <c:v>-2.638442</c:v>
                </c:pt>
                <c:pt idx="17221">
                  <c:v>-2.7315170000000002</c:v>
                </c:pt>
                <c:pt idx="17222">
                  <c:v>-2.824274</c:v>
                </c:pt>
                <c:pt idx="17223">
                  <c:v>-2.916706</c:v>
                </c:pt>
                <c:pt idx="17224">
                  <c:v>-3.008807</c:v>
                </c:pt>
                <c:pt idx="17225">
                  <c:v>-3.100571</c:v>
                </c:pt>
                <c:pt idx="17226">
                  <c:v>-3.1919919999999999</c:v>
                </c:pt>
                <c:pt idx="17227">
                  <c:v>-3.283064</c:v>
                </c:pt>
                <c:pt idx="17228">
                  <c:v>-3.3737810000000001</c:v>
                </c:pt>
                <c:pt idx="17229">
                  <c:v>-3.4641380000000002</c:v>
                </c:pt>
                <c:pt idx="17230">
                  <c:v>-3.5541269999999998</c:v>
                </c:pt>
                <c:pt idx="17231">
                  <c:v>-3.6437439999999999</c:v>
                </c:pt>
                <c:pt idx="17232">
                  <c:v>-3.7329819999999998</c:v>
                </c:pt>
                <c:pt idx="17233">
                  <c:v>-3.8218359999999998</c:v>
                </c:pt>
                <c:pt idx="17234">
                  <c:v>-3.9102990000000002</c:v>
                </c:pt>
                <c:pt idx="17235">
                  <c:v>-3.998367</c:v>
                </c:pt>
                <c:pt idx="17236">
                  <c:v>-4.0860329999999996</c:v>
                </c:pt>
                <c:pt idx="17237">
                  <c:v>-4.173292</c:v>
                </c:pt>
                <c:pt idx="17238">
                  <c:v>-4.2601370000000003</c:v>
                </c:pt>
                <c:pt idx="17239">
                  <c:v>-4.3465639999999999</c:v>
                </c:pt>
                <c:pt idx="17240">
                  <c:v>-4.4325659999999996</c:v>
                </c:pt>
                <c:pt idx="17241">
                  <c:v>-4.5181380000000004</c:v>
                </c:pt>
                <c:pt idx="17242">
                  <c:v>-4.603275</c:v>
                </c:pt>
                <c:pt idx="17243">
                  <c:v>-4.6879710000000001</c:v>
                </c:pt>
                <c:pt idx="17244">
                  <c:v>-4.7722199999999999</c:v>
                </c:pt>
                <c:pt idx="17245">
                  <c:v>-4.8560160000000003</c:v>
                </c:pt>
                <c:pt idx="17246">
                  <c:v>-4.9393549999999999</c:v>
                </c:pt>
                <c:pt idx="17247">
                  <c:v>-5.0222300000000004</c:v>
                </c:pt>
                <c:pt idx="17248">
                  <c:v>-5.1046370000000003</c:v>
                </c:pt>
                <c:pt idx="17249">
                  <c:v>-5.1865690000000004</c:v>
                </c:pt>
                <c:pt idx="17250">
                  <c:v>-5.2680210000000001</c:v>
                </c:pt>
                <c:pt idx="17251">
                  <c:v>-5.3489890000000004</c:v>
                </c:pt>
                <c:pt idx="17252">
                  <c:v>-5.4294650000000004</c:v>
                </c:pt>
                <c:pt idx="17253">
                  <c:v>-5.5094459999999996</c:v>
                </c:pt>
                <c:pt idx="17254">
                  <c:v>-5.5889259999999998</c:v>
                </c:pt>
                <c:pt idx="17255">
                  <c:v>-5.6678990000000002</c:v>
                </c:pt>
                <c:pt idx="17256">
                  <c:v>-5.746359</c:v>
                </c:pt>
                <c:pt idx="17257">
                  <c:v>-5.8243029999999996</c:v>
                </c:pt>
                <c:pt idx="17258">
                  <c:v>-5.9017229999999996</c:v>
                </c:pt>
                <c:pt idx="17259">
                  <c:v>-5.9786159999999997</c:v>
                </c:pt>
                <c:pt idx="17260">
                  <c:v>-6.0549759999999999</c:v>
                </c:pt>
                <c:pt idx="17261">
                  <c:v>-6.1307960000000001</c:v>
                </c:pt>
                <c:pt idx="17262">
                  <c:v>-6.206073</c:v>
                </c:pt>
                <c:pt idx="17263">
                  <c:v>-6.2808010000000003</c:v>
                </c:pt>
                <c:pt idx="17264">
                  <c:v>-6.3549740000000003</c:v>
                </c:pt>
                <c:pt idx="17265">
                  <c:v>-6.4285870000000003</c:v>
                </c:pt>
                <c:pt idx="17266">
                  <c:v>-6.5016360000000004</c:v>
                </c:pt>
                <c:pt idx="17267">
                  <c:v>-6.5741149999999999</c:v>
                </c:pt>
                <c:pt idx="17268">
                  <c:v>-6.6460179999999998</c:v>
                </c:pt>
                <c:pt idx="17269">
                  <c:v>-6.7173410000000002</c:v>
                </c:pt>
                <c:pt idx="17270">
                  <c:v>-6.7880779999999996</c:v>
                </c:pt>
                <c:pt idx="17271">
                  <c:v>-6.8582239999999999</c:v>
                </c:pt>
                <c:pt idx="17272">
                  <c:v>-6.9277740000000003</c:v>
                </c:pt>
                <c:pt idx="17273">
                  <c:v>-6.9967230000000002</c:v>
                </c:pt>
                <c:pt idx="17274">
                  <c:v>-7.0650649999999997</c:v>
                </c:pt>
                <c:pt idx="17275">
                  <c:v>-7.1327959999999999</c:v>
                </c:pt>
                <c:pt idx="17276">
                  <c:v>-7.1999110000000002</c:v>
                </c:pt>
                <c:pt idx="17277">
                  <c:v>-7.2664030000000004</c:v>
                </c:pt>
                <c:pt idx="17278">
                  <c:v>-7.3322690000000001</c:v>
                </c:pt>
                <c:pt idx="17279">
                  <c:v>-7.3975020000000002</c:v>
                </c:pt>
                <c:pt idx="17280">
                  <c:v>-7.4620980000000001</c:v>
                </c:pt>
                <c:pt idx="17281">
                  <c:v>-7.526052</c:v>
                </c:pt>
                <c:pt idx="17282">
                  <c:v>-7.5893579999999998</c:v>
                </c:pt>
                <c:pt idx="17283">
                  <c:v>-7.6520109999999999</c:v>
                </c:pt>
                <c:pt idx="17284">
                  <c:v>-7.7140069999999996</c:v>
                </c:pt>
                <c:pt idx="17285">
                  <c:v>-7.7753410000000001</c:v>
                </c:pt>
                <c:pt idx="17286">
                  <c:v>-7.8360060000000002</c:v>
                </c:pt>
                <c:pt idx="17287">
                  <c:v>-7.8959979999999996</c:v>
                </c:pt>
                <c:pt idx="17288">
                  <c:v>-7.955311</c:v>
                </c:pt>
                <c:pt idx="17289">
                  <c:v>-8.0139420000000001</c:v>
                </c:pt>
                <c:pt idx="17290">
                  <c:v>-8.0718840000000007</c:v>
                </c:pt>
                <c:pt idx="17291">
                  <c:v>-8.1291329999999995</c:v>
                </c:pt>
                <c:pt idx="17292">
                  <c:v>-8.1856829999999992</c:v>
                </c:pt>
                <c:pt idx="17293">
                  <c:v>-8.2415289999999999</c:v>
                </c:pt>
                <c:pt idx="17294">
                  <c:v>-8.2966669999999993</c:v>
                </c:pt>
                <c:pt idx="17295">
                  <c:v>-8.3510899999999992</c:v>
                </c:pt>
                <c:pt idx="17296">
                  <c:v>-8.4047959999999993</c:v>
                </c:pt>
                <c:pt idx="17297">
                  <c:v>-8.4577760000000008</c:v>
                </c:pt>
                <c:pt idx="17298">
                  <c:v>-8.5100280000000001</c:v>
                </c:pt>
                <c:pt idx="17299">
                  <c:v>-8.5615450000000006</c:v>
                </c:pt>
                <c:pt idx="17300">
                  <c:v>-8.612323</c:v>
                </c:pt>
                <c:pt idx="17301">
                  <c:v>-8.6623560000000008</c:v>
                </c:pt>
                <c:pt idx="17302">
                  <c:v>-8.7116399999999992</c:v>
                </c:pt>
                <c:pt idx="17303">
                  <c:v>-8.7601700000000005</c:v>
                </c:pt>
                <c:pt idx="17304">
                  <c:v>-8.8079400000000003</c:v>
                </c:pt>
                <c:pt idx="17305">
                  <c:v>-8.8549439999999997</c:v>
                </c:pt>
                <c:pt idx="17306">
                  <c:v>-8.9011790000000008</c:v>
                </c:pt>
                <c:pt idx="17307">
                  <c:v>-8.9466389999999993</c:v>
                </c:pt>
                <c:pt idx="17308">
                  <c:v>-8.9913190000000007</c:v>
                </c:pt>
                <c:pt idx="17309">
                  <c:v>-9.0352130000000006</c:v>
                </c:pt>
                <c:pt idx="17310">
                  <c:v>-9.0783170000000002</c:v>
                </c:pt>
                <c:pt idx="17311">
                  <c:v>-9.1206250000000004</c:v>
                </c:pt>
                <c:pt idx="17312">
                  <c:v>-9.1621319999999997</c:v>
                </c:pt>
                <c:pt idx="17313">
                  <c:v>-9.2028339999999993</c:v>
                </c:pt>
                <c:pt idx="17314">
                  <c:v>-9.2427250000000001</c:v>
                </c:pt>
                <c:pt idx="17315">
                  <c:v>-9.2818000000000005</c:v>
                </c:pt>
                <c:pt idx="17316">
                  <c:v>-9.3200540000000007</c:v>
                </c:pt>
                <c:pt idx="17317">
                  <c:v>-9.3574819999999992</c:v>
                </c:pt>
                <c:pt idx="17318">
                  <c:v>-9.3940780000000004</c:v>
                </c:pt>
                <c:pt idx="17319">
                  <c:v>-9.4298380000000002</c:v>
                </c:pt>
                <c:pt idx="17320">
                  <c:v>-9.4647559999999995</c:v>
                </c:pt>
                <c:pt idx="17321">
                  <c:v>-9.4988270000000004</c:v>
                </c:pt>
                <c:pt idx="17322">
                  <c:v>-9.5320450000000001</c:v>
                </c:pt>
                <c:pt idx="17323">
                  <c:v>-9.5644069999999992</c:v>
                </c:pt>
                <c:pt idx="17324">
                  <c:v>-9.5959059999999994</c:v>
                </c:pt>
                <c:pt idx="17325">
                  <c:v>-9.626538</c:v>
                </c:pt>
                <c:pt idx="17326">
                  <c:v>-9.6562970000000004</c:v>
                </c:pt>
                <c:pt idx="17327">
                  <c:v>-9.6851780000000005</c:v>
                </c:pt>
                <c:pt idx="17328">
                  <c:v>-9.7131760000000007</c:v>
                </c:pt>
                <c:pt idx="17329">
                  <c:v>-9.7402859999999993</c:v>
                </c:pt>
                <c:pt idx="17330">
                  <c:v>-9.7665019999999991</c:v>
                </c:pt>
                <c:pt idx="17331">
                  <c:v>-9.7918199999999995</c:v>
                </c:pt>
                <c:pt idx="17332">
                  <c:v>-9.8162339999999997</c:v>
                </c:pt>
                <c:pt idx="17333">
                  <c:v>-9.8397380000000005</c:v>
                </c:pt>
                <c:pt idx="17334">
                  <c:v>-9.8623290000000008</c:v>
                </c:pt>
                <c:pt idx="17335">
                  <c:v>-9.8840000000000003</c:v>
                </c:pt>
                <c:pt idx="17336">
                  <c:v>-9.9047459999999994</c:v>
                </c:pt>
                <c:pt idx="17337">
                  <c:v>-9.9245619999999999</c:v>
                </c:pt>
                <c:pt idx="17338">
                  <c:v>-9.9434439999999995</c:v>
                </c:pt>
                <c:pt idx="17339">
                  <c:v>-9.9613859999999992</c:v>
                </c:pt>
                <c:pt idx="17340">
                  <c:v>-9.9783810000000006</c:v>
                </c:pt>
                <c:pt idx="17341">
                  <c:v>-9.9944269999999999</c:v>
                </c:pt>
                <c:pt idx="17342">
                  <c:v>-10.00952</c:v>
                </c:pt>
                <c:pt idx="17343">
                  <c:v>-10.02364</c:v>
                </c:pt>
                <c:pt idx="17344">
                  <c:v>-10.036809999999999</c:v>
                </c:pt>
                <c:pt idx="17345">
                  <c:v>-10.048999999999999</c:v>
                </c:pt>
                <c:pt idx="17346">
                  <c:v>-10.06021</c:v>
                </c:pt>
                <c:pt idx="17347">
                  <c:v>-10.07044</c:v>
                </c:pt>
                <c:pt idx="17348">
                  <c:v>-10.07968</c:v>
                </c:pt>
                <c:pt idx="17349">
                  <c:v>-10.08793</c:v>
                </c:pt>
                <c:pt idx="17350">
                  <c:v>-10.095190000000001</c:v>
                </c:pt>
                <c:pt idx="17351">
                  <c:v>-10.10144</c:v>
                </c:pt>
                <c:pt idx="17352">
                  <c:v>-10.106680000000001</c:v>
                </c:pt>
                <c:pt idx="17353">
                  <c:v>-10.110910000000001</c:v>
                </c:pt>
                <c:pt idx="17354">
                  <c:v>-10.11412</c:v>
                </c:pt>
                <c:pt idx="17355">
                  <c:v>-10.11631</c:v>
                </c:pt>
                <c:pt idx="17356">
                  <c:v>-10.117470000000001</c:v>
                </c:pt>
                <c:pt idx="17357">
                  <c:v>-10.11759</c:v>
                </c:pt>
                <c:pt idx="17358">
                  <c:v>-10.116669999999999</c:v>
                </c:pt>
                <c:pt idx="17359">
                  <c:v>-10.114710000000001</c:v>
                </c:pt>
                <c:pt idx="17360">
                  <c:v>-10.111700000000001</c:v>
                </c:pt>
                <c:pt idx="17361">
                  <c:v>-10.10764</c:v>
                </c:pt>
                <c:pt idx="17362">
                  <c:v>-10.102510000000001</c:v>
                </c:pt>
                <c:pt idx="17363">
                  <c:v>-10.09632</c:v>
                </c:pt>
                <c:pt idx="17364">
                  <c:v>-10.08906</c:v>
                </c:pt>
                <c:pt idx="17365">
                  <c:v>-10.080730000000001</c:v>
                </c:pt>
                <c:pt idx="17366">
                  <c:v>-10.07131</c:v>
                </c:pt>
                <c:pt idx="17367">
                  <c:v>-10.06081</c:v>
                </c:pt>
                <c:pt idx="17368">
                  <c:v>-10.04921</c:v>
                </c:pt>
                <c:pt idx="17369">
                  <c:v>-10.036519999999999</c:v>
                </c:pt>
                <c:pt idx="17370">
                  <c:v>-10.022729999999999</c:v>
                </c:pt>
                <c:pt idx="17371">
                  <c:v>-10.00784</c:v>
                </c:pt>
                <c:pt idx="17372">
                  <c:v>-9.9918289999999992</c:v>
                </c:pt>
                <c:pt idx="17373">
                  <c:v>-9.9747059999999994</c:v>
                </c:pt>
                <c:pt idx="17374">
                  <c:v>-9.9564620000000001</c:v>
                </c:pt>
                <c:pt idx="17375">
                  <c:v>-9.9370919999999998</c:v>
                </c:pt>
                <c:pt idx="17376">
                  <c:v>-9.9165919999999996</c:v>
                </c:pt>
                <c:pt idx="17377">
                  <c:v>-9.8949560000000005</c:v>
                </c:pt>
                <c:pt idx="17378">
                  <c:v>-9.8721789999999991</c:v>
                </c:pt>
                <c:pt idx="17379">
                  <c:v>-9.8482570000000003</c:v>
                </c:pt>
                <c:pt idx="17380">
                  <c:v>-9.8231850000000005</c:v>
                </c:pt>
                <c:pt idx="17381">
                  <c:v>-9.7969580000000001</c:v>
                </c:pt>
                <c:pt idx="17382">
                  <c:v>-9.7695709999999991</c:v>
                </c:pt>
                <c:pt idx="17383">
                  <c:v>-9.7410200000000007</c:v>
                </c:pt>
                <c:pt idx="17384">
                  <c:v>-9.7112999999999996</c:v>
                </c:pt>
                <c:pt idx="17385">
                  <c:v>-9.6804070000000007</c:v>
                </c:pt>
                <c:pt idx="17386">
                  <c:v>-9.6483349999999994</c:v>
                </c:pt>
                <c:pt idx="17387">
                  <c:v>-9.6150819999999992</c:v>
                </c:pt>
                <c:pt idx="17388">
                  <c:v>-9.580641</c:v>
                </c:pt>
                <c:pt idx="17389">
                  <c:v>-9.5450090000000003</c:v>
                </c:pt>
                <c:pt idx="17390">
                  <c:v>-9.5081810000000004</c:v>
                </c:pt>
                <c:pt idx="17391">
                  <c:v>-9.4701520000000006</c:v>
                </c:pt>
                <c:pt idx="17392">
                  <c:v>-9.4309200000000004</c:v>
                </c:pt>
                <c:pt idx="17393">
                  <c:v>-9.3904789999999991</c:v>
                </c:pt>
                <c:pt idx="17394">
                  <c:v>-9.3488249999999997</c:v>
                </c:pt>
                <c:pt idx="17395">
                  <c:v>-9.3059550000000009</c:v>
                </c:pt>
                <c:pt idx="17396">
                  <c:v>-9.2618650000000002</c:v>
                </c:pt>
                <c:pt idx="17397">
                  <c:v>-9.2165499999999998</c:v>
                </c:pt>
                <c:pt idx="17398">
                  <c:v>-9.170007</c:v>
                </c:pt>
                <c:pt idx="17399">
                  <c:v>-9.1222309999999993</c:v>
                </c:pt>
                <c:pt idx="17400">
                  <c:v>-9.0732210000000002</c:v>
                </c:pt>
                <c:pt idx="17401">
                  <c:v>-9.0229719999999993</c:v>
                </c:pt>
                <c:pt idx="17402">
                  <c:v>-8.9714799999999997</c:v>
                </c:pt>
                <c:pt idx="17403">
                  <c:v>-8.9187419999999999</c:v>
                </c:pt>
                <c:pt idx="17404">
                  <c:v>-8.8647559999999999</c:v>
                </c:pt>
                <c:pt idx="17405">
                  <c:v>-8.8095169999999996</c:v>
                </c:pt>
                <c:pt idx="17406">
                  <c:v>-8.7530230000000007</c:v>
                </c:pt>
                <c:pt idx="17407">
                  <c:v>-8.695271</c:v>
                </c:pt>
                <c:pt idx="17408">
                  <c:v>-8.6362570000000005</c:v>
                </c:pt>
                <c:pt idx="17409">
                  <c:v>-8.5759799999999995</c:v>
                </c:pt>
                <c:pt idx="17410">
                  <c:v>-8.5144380000000002</c:v>
                </c:pt>
                <c:pt idx="17411">
                  <c:v>-8.4516270000000002</c:v>
                </c:pt>
                <c:pt idx="17412">
                  <c:v>-8.3875449999999994</c:v>
                </c:pt>
                <c:pt idx="17413">
                  <c:v>-8.3221900000000009</c:v>
                </c:pt>
                <c:pt idx="17414">
                  <c:v>-8.2555610000000001</c:v>
                </c:pt>
                <c:pt idx="17415">
                  <c:v>-8.1876549999999995</c:v>
                </c:pt>
                <c:pt idx="17416">
                  <c:v>-8.1184709999999995</c:v>
                </c:pt>
                <c:pt idx="17417">
                  <c:v>-8.0480079999999994</c:v>
                </c:pt>
                <c:pt idx="17418">
                  <c:v>-7.9762639999999996</c:v>
                </c:pt>
                <c:pt idx="17419">
                  <c:v>-7.9032369999999998</c:v>
                </c:pt>
                <c:pt idx="17420">
                  <c:v>-7.8289280000000003</c:v>
                </c:pt>
                <c:pt idx="17421">
                  <c:v>-7.7533349999999999</c:v>
                </c:pt>
                <c:pt idx="17422">
                  <c:v>-7.6764580000000002</c:v>
                </c:pt>
                <c:pt idx="17423">
                  <c:v>-7.5982969999999996</c:v>
                </c:pt>
                <c:pt idx="17424">
                  <c:v>-7.5188509999999997</c:v>
                </c:pt>
                <c:pt idx="17425">
                  <c:v>-7.4381199999999996</c:v>
                </c:pt>
                <c:pt idx="17426">
                  <c:v>-7.3561059999999996</c:v>
                </c:pt>
                <c:pt idx="17427">
                  <c:v>-7.2728080000000004</c:v>
                </c:pt>
                <c:pt idx="17428">
                  <c:v>-7.1882279999999996</c:v>
                </c:pt>
                <c:pt idx="17429">
                  <c:v>-7.1023649999999998</c:v>
                </c:pt>
                <c:pt idx="17430">
                  <c:v>-7.0152239999999999</c:v>
                </c:pt>
                <c:pt idx="17431">
                  <c:v>-6.9268029999999996</c:v>
                </c:pt>
                <c:pt idx="17432">
                  <c:v>-6.8371060000000003</c:v>
                </c:pt>
                <c:pt idx="17433">
                  <c:v>-6.7461349999999998</c:v>
                </c:pt>
                <c:pt idx="17434">
                  <c:v>-6.6538930000000001</c:v>
                </c:pt>
                <c:pt idx="17435">
                  <c:v>-6.5603809999999996</c:v>
                </c:pt>
                <c:pt idx="17436">
                  <c:v>-6.4656039999999999</c:v>
                </c:pt>
                <c:pt idx="17437">
                  <c:v>-6.3695649999999997</c:v>
                </c:pt>
                <c:pt idx="17438">
                  <c:v>-6.2722670000000003</c:v>
                </c:pt>
                <c:pt idx="17439">
                  <c:v>-6.1737149999999996</c:v>
                </c:pt>
                <c:pt idx="17440">
                  <c:v>-6.0739140000000003</c:v>
                </c:pt>
                <c:pt idx="17441">
                  <c:v>-5.9728680000000001</c:v>
                </c:pt>
                <c:pt idx="17442">
                  <c:v>-5.870584</c:v>
                </c:pt>
                <c:pt idx="17443">
                  <c:v>-5.7670649999999997</c:v>
                </c:pt>
                <c:pt idx="17444">
                  <c:v>-5.6623190000000001</c:v>
                </c:pt>
                <c:pt idx="17445">
                  <c:v>-5.5563520000000004</c:v>
                </c:pt>
                <c:pt idx="17446">
                  <c:v>-5.4491709999999998</c:v>
                </c:pt>
                <c:pt idx="17447">
                  <c:v>-5.3407840000000002</c:v>
                </c:pt>
                <c:pt idx="17448">
                  <c:v>-5.2311969999999999</c:v>
                </c:pt>
                <c:pt idx="17449">
                  <c:v>-5.1204200000000002</c:v>
                </c:pt>
                <c:pt idx="17450">
                  <c:v>-5.0084609999999996</c:v>
                </c:pt>
                <c:pt idx="17451">
                  <c:v>-4.8953290000000003</c:v>
                </c:pt>
                <c:pt idx="17452">
                  <c:v>-4.7810350000000001</c:v>
                </c:pt>
                <c:pt idx="17453">
                  <c:v>-4.6655889999999998</c:v>
                </c:pt>
                <c:pt idx="17454">
                  <c:v>-4.5490000000000004</c:v>
                </c:pt>
                <c:pt idx="17455">
                  <c:v>-4.4312810000000002</c:v>
                </c:pt>
                <c:pt idx="17456">
                  <c:v>-4.312443</c:v>
                </c:pt>
                <c:pt idx="17457">
                  <c:v>-4.1924989999999998</c:v>
                </c:pt>
                <c:pt idx="17458">
                  <c:v>-4.0714620000000004</c:v>
                </c:pt>
                <c:pt idx="17459">
                  <c:v>-3.949344</c:v>
                </c:pt>
                <c:pt idx="17460">
                  <c:v>-3.8261609999999999</c:v>
                </c:pt>
                <c:pt idx="17461">
                  <c:v>-3.701927</c:v>
                </c:pt>
                <c:pt idx="17462">
                  <c:v>-3.5766580000000001</c:v>
                </c:pt>
                <c:pt idx="17463">
                  <c:v>-3.4503680000000001</c:v>
                </c:pt>
                <c:pt idx="17464">
                  <c:v>-3.3230759999999999</c:v>
                </c:pt>
                <c:pt idx="17465">
                  <c:v>-3.194798</c:v>
                </c:pt>
                <c:pt idx="17466">
                  <c:v>-3.0655510000000001</c:v>
                </c:pt>
                <c:pt idx="17467">
                  <c:v>-2.9353549999999999</c:v>
                </c:pt>
                <c:pt idx="17468">
                  <c:v>-2.8042280000000002</c:v>
                </c:pt>
                <c:pt idx="17469">
                  <c:v>-2.6721910000000002</c:v>
                </c:pt>
                <c:pt idx="17470">
                  <c:v>-2.5392640000000002</c:v>
                </c:pt>
                <c:pt idx="17471">
                  <c:v>-2.4054679999999999</c:v>
                </c:pt>
                <c:pt idx="17472">
                  <c:v>-2.2708249999999999</c:v>
                </c:pt>
                <c:pt idx="17473">
                  <c:v>-2.1353580000000001</c:v>
                </c:pt>
                <c:pt idx="17474">
                  <c:v>-1.99909</c:v>
                </c:pt>
                <c:pt idx="17475">
                  <c:v>-1.862045</c:v>
                </c:pt>
                <c:pt idx="17476">
                  <c:v>-1.7242489999999999</c:v>
                </c:pt>
                <c:pt idx="17477">
                  <c:v>-1.585726</c:v>
                </c:pt>
                <c:pt idx="17478">
                  <c:v>-1.446502</c:v>
                </c:pt>
                <c:pt idx="17479">
                  <c:v>-1.3066059999999999</c:v>
                </c:pt>
                <c:pt idx="17480">
                  <c:v>-1.166064</c:v>
                </c:pt>
                <c:pt idx="17481">
                  <c:v>-1.024904</c:v>
                </c:pt>
                <c:pt idx="17482">
                  <c:v>-0.88315759999999999</c:v>
                </c:pt>
                <c:pt idx="17483">
                  <c:v>-0.74085279999999998</c:v>
                </c:pt>
                <c:pt idx="17484">
                  <c:v>-0.59802080000000002</c:v>
                </c:pt>
                <c:pt idx="17485">
                  <c:v>-0.45469290000000001</c:v>
                </c:pt>
                <c:pt idx="17486">
                  <c:v>-0.31090129999999999</c:v>
                </c:pt>
                <c:pt idx="17487">
                  <c:v>-0.16667870000000001</c:v>
                </c:pt>
                <c:pt idx="17488">
                  <c:v>-2.205874E-2</c:v>
                </c:pt>
                <c:pt idx="17489">
                  <c:v>0.1229244</c:v>
                </c:pt>
                <c:pt idx="17490">
                  <c:v>0.26823590000000003</c:v>
                </c:pt>
                <c:pt idx="17491">
                  <c:v>0.41384009999999999</c:v>
                </c:pt>
                <c:pt idx="17492">
                  <c:v>0.55970070000000005</c:v>
                </c:pt>
                <c:pt idx="17493">
                  <c:v>0.70578070000000004</c:v>
                </c:pt>
                <c:pt idx="17494">
                  <c:v>0.85204270000000004</c:v>
                </c:pt>
                <c:pt idx="17495">
                  <c:v>0.99844849999999996</c:v>
                </c:pt>
                <c:pt idx="17496">
                  <c:v>1.1449590000000001</c:v>
                </c:pt>
                <c:pt idx="17497">
                  <c:v>1.291536</c:v>
                </c:pt>
                <c:pt idx="17498">
                  <c:v>1.4381379999999999</c:v>
                </c:pt>
                <c:pt idx="17499">
                  <c:v>1.5847249999999999</c:v>
                </c:pt>
                <c:pt idx="17500">
                  <c:v>1.731257</c:v>
                </c:pt>
                <c:pt idx="17501">
                  <c:v>1.8776919999999999</c:v>
                </c:pt>
                <c:pt idx="17502">
                  <c:v>2.023987</c:v>
                </c:pt>
                <c:pt idx="17503">
                  <c:v>2.170102</c:v>
                </c:pt>
                <c:pt idx="17504">
                  <c:v>2.3159920000000001</c:v>
                </c:pt>
                <c:pt idx="17505">
                  <c:v>2.4616150000000001</c:v>
                </c:pt>
                <c:pt idx="17506">
                  <c:v>2.6069270000000002</c:v>
                </c:pt>
                <c:pt idx="17507">
                  <c:v>2.7518859999999998</c:v>
                </c:pt>
                <c:pt idx="17508">
                  <c:v>2.8964460000000001</c:v>
                </c:pt>
                <c:pt idx="17509">
                  <c:v>3.0405630000000001</c:v>
                </c:pt>
                <c:pt idx="17510">
                  <c:v>3.1841930000000001</c:v>
                </c:pt>
                <c:pt idx="17511">
                  <c:v>3.3272919999999999</c:v>
                </c:pt>
                <c:pt idx="17512">
                  <c:v>3.4698150000000001</c:v>
                </c:pt>
                <c:pt idx="17513">
                  <c:v>3.6117180000000002</c:v>
                </c:pt>
                <c:pt idx="17514">
                  <c:v>3.7529539999999999</c:v>
                </c:pt>
                <c:pt idx="17515">
                  <c:v>3.893481</c:v>
                </c:pt>
                <c:pt idx="17516">
                  <c:v>4.0332520000000001</c:v>
                </c:pt>
                <c:pt idx="17517">
                  <c:v>4.1722239999999999</c:v>
                </c:pt>
                <c:pt idx="17518">
                  <c:v>4.3103509999999998</c:v>
                </c:pt>
                <c:pt idx="17519">
                  <c:v>4.4475899999999999</c:v>
                </c:pt>
                <c:pt idx="17520">
                  <c:v>4.5838970000000003</c:v>
                </c:pt>
                <c:pt idx="17521">
                  <c:v>4.7192270000000001</c:v>
                </c:pt>
                <c:pt idx="17522">
                  <c:v>4.8535389999999996</c:v>
                </c:pt>
                <c:pt idx="17523">
                  <c:v>4.9867869999999996</c:v>
                </c:pt>
                <c:pt idx="17524">
                  <c:v>5.1189309999999999</c:v>
                </c:pt>
                <c:pt idx="17525">
                  <c:v>5.2499269999999996</c:v>
                </c:pt>
                <c:pt idx="17526">
                  <c:v>5.379734</c:v>
                </c:pt>
                <c:pt idx="17527">
                  <c:v>5.508311</c:v>
                </c:pt>
                <c:pt idx="17528">
                  <c:v>5.635618</c:v>
                </c:pt>
                <c:pt idx="17529">
                  <c:v>5.7616129999999997</c:v>
                </c:pt>
                <c:pt idx="17530">
                  <c:v>5.8862589999999999</c:v>
                </c:pt>
                <c:pt idx="17531">
                  <c:v>6.0095169999999998</c:v>
                </c:pt>
                <c:pt idx="17532">
                  <c:v>6.131348</c:v>
                </c:pt>
                <c:pt idx="17533">
                  <c:v>6.2517160000000001</c:v>
                </c:pt>
                <c:pt idx="17534">
                  <c:v>6.370584</c:v>
                </c:pt>
                <c:pt idx="17535">
                  <c:v>6.4879170000000004</c:v>
                </c:pt>
                <c:pt idx="17536">
                  <c:v>6.6036820000000001</c:v>
                </c:pt>
                <c:pt idx="17537">
                  <c:v>6.7178430000000002</c:v>
                </c:pt>
                <c:pt idx="17538">
                  <c:v>6.830368</c:v>
                </c:pt>
                <c:pt idx="17539">
                  <c:v>6.9412260000000003</c:v>
                </c:pt>
                <c:pt idx="17540">
                  <c:v>7.0503869999999997</c:v>
                </c:pt>
                <c:pt idx="17541">
                  <c:v>7.1578200000000001</c:v>
                </c:pt>
                <c:pt idx="17542">
                  <c:v>7.263496</c:v>
                </c:pt>
                <c:pt idx="17543">
                  <c:v>7.3673890000000002</c:v>
                </c:pt>
                <c:pt idx="17544">
                  <c:v>7.4694710000000004</c:v>
                </c:pt>
                <c:pt idx="17545">
                  <c:v>7.5697179999999999</c:v>
                </c:pt>
                <c:pt idx="17546">
                  <c:v>7.6681039999999996</c:v>
                </c:pt>
                <c:pt idx="17547">
                  <c:v>7.7646069999999998</c:v>
                </c:pt>
                <c:pt idx="17548">
                  <c:v>7.8592040000000001</c:v>
                </c:pt>
                <c:pt idx="17549">
                  <c:v>7.9518740000000001</c:v>
                </c:pt>
                <c:pt idx="17550">
                  <c:v>8.0425989999999992</c:v>
                </c:pt>
                <c:pt idx="17551">
                  <c:v>8.1313580000000005</c:v>
                </c:pt>
                <c:pt idx="17552">
                  <c:v>8.2181350000000002</c:v>
                </c:pt>
                <c:pt idx="17553">
                  <c:v>8.3029130000000002</c:v>
                </c:pt>
                <c:pt idx="17554">
                  <c:v>8.3856760000000001</c:v>
                </c:pt>
                <c:pt idx="17555">
                  <c:v>8.466412</c:v>
                </c:pt>
                <c:pt idx="17556">
                  <c:v>8.5451049999999995</c:v>
                </c:pt>
                <c:pt idx="17557">
                  <c:v>8.6217450000000007</c:v>
                </c:pt>
                <c:pt idx="17558">
                  <c:v>8.6963209999999993</c:v>
                </c:pt>
                <c:pt idx="17559">
                  <c:v>8.7688240000000004</c:v>
                </c:pt>
                <c:pt idx="17560">
                  <c:v>8.8392440000000008</c:v>
                </c:pt>
                <c:pt idx="17561">
                  <c:v>8.9075740000000003</c:v>
                </c:pt>
                <c:pt idx="17562">
                  <c:v>8.9738070000000008</c:v>
                </c:pt>
                <c:pt idx="17563">
                  <c:v>9.0379400000000008</c:v>
                </c:pt>
                <c:pt idx="17564">
                  <c:v>9.0999660000000002</c:v>
                </c:pt>
                <c:pt idx="17565">
                  <c:v>9.1598830000000007</c:v>
                </c:pt>
                <c:pt idx="17566">
                  <c:v>9.2176899999999993</c:v>
                </c:pt>
                <c:pt idx="17567">
                  <c:v>9.2733819999999998</c:v>
                </c:pt>
                <c:pt idx="17568">
                  <c:v>9.326962</c:v>
                </c:pt>
                <c:pt idx="17569">
                  <c:v>9.3784279999999995</c:v>
                </c:pt>
                <c:pt idx="17570">
                  <c:v>9.4277840000000008</c:v>
                </c:pt>
                <c:pt idx="17571">
                  <c:v>9.4750309999999995</c:v>
                </c:pt>
                <c:pt idx="17572">
                  <c:v>9.5201720000000005</c:v>
                </c:pt>
                <c:pt idx="17573">
                  <c:v>9.5632110000000008</c:v>
                </c:pt>
                <c:pt idx="17574">
                  <c:v>9.6041539999999994</c:v>
                </c:pt>
                <c:pt idx="17575">
                  <c:v>9.6430050000000005</c:v>
                </c:pt>
                <c:pt idx="17576">
                  <c:v>9.6797719999999998</c:v>
                </c:pt>
                <c:pt idx="17577">
                  <c:v>9.7144619999999993</c:v>
                </c:pt>
                <c:pt idx="17578">
                  <c:v>9.7470829999999999</c:v>
                </c:pt>
                <c:pt idx="17579">
                  <c:v>9.7776420000000002</c:v>
                </c:pt>
                <c:pt idx="17580">
                  <c:v>9.8061500000000006</c:v>
                </c:pt>
                <c:pt idx="17581">
                  <c:v>9.8326170000000008</c:v>
                </c:pt>
                <c:pt idx="17582">
                  <c:v>9.8570530000000005</c:v>
                </c:pt>
                <c:pt idx="17583">
                  <c:v>9.8794690000000003</c:v>
                </c:pt>
                <c:pt idx="17584">
                  <c:v>9.8998779999999993</c:v>
                </c:pt>
                <c:pt idx="17585">
                  <c:v>9.9182900000000007</c:v>
                </c:pt>
                <c:pt idx="17586">
                  <c:v>9.9347200000000004</c:v>
                </c:pt>
                <c:pt idx="17587">
                  <c:v>9.9491809999999994</c:v>
                </c:pt>
                <c:pt idx="17588">
                  <c:v>9.9616849999999992</c:v>
                </c:pt>
                <c:pt idx="17589">
                  <c:v>9.9722489999999997</c:v>
                </c:pt>
                <c:pt idx="17590">
                  <c:v>9.9808859999999999</c:v>
                </c:pt>
                <c:pt idx="17591">
                  <c:v>9.9876109999999994</c:v>
                </c:pt>
                <c:pt idx="17592">
                  <c:v>9.9924400000000002</c:v>
                </c:pt>
                <c:pt idx="17593">
                  <c:v>9.9953889999999994</c:v>
                </c:pt>
                <c:pt idx="17594">
                  <c:v>9.9964729999999999</c:v>
                </c:pt>
                <c:pt idx="17595">
                  <c:v>9.9957100000000008</c:v>
                </c:pt>
                <c:pt idx="17596">
                  <c:v>9.9931160000000006</c:v>
                </c:pt>
                <c:pt idx="17597">
                  <c:v>9.9887080000000008</c:v>
                </c:pt>
                <c:pt idx="17598">
                  <c:v>9.9825049999999997</c:v>
                </c:pt>
                <c:pt idx="17599">
                  <c:v>9.9745220000000003</c:v>
                </c:pt>
                <c:pt idx="17600">
                  <c:v>9.9647780000000008</c:v>
                </c:pt>
                <c:pt idx="17601">
                  <c:v>9.9532910000000001</c:v>
                </c:pt>
                <c:pt idx="17602">
                  <c:v>9.94008</c:v>
                </c:pt>
                <c:pt idx="17603">
                  <c:v>9.9251620000000003</c:v>
                </c:pt>
                <c:pt idx="17604">
                  <c:v>9.9085570000000001</c:v>
                </c:pt>
                <c:pt idx="17605">
                  <c:v>9.8902830000000002</c:v>
                </c:pt>
                <c:pt idx="17606">
                  <c:v>9.8703579999999995</c:v>
                </c:pt>
                <c:pt idx="17607">
                  <c:v>9.8488030000000002</c:v>
                </c:pt>
                <c:pt idx="17608">
                  <c:v>9.8256350000000001</c:v>
                </c:pt>
                <c:pt idx="17609">
                  <c:v>9.8008740000000003</c:v>
                </c:pt>
                <c:pt idx="17610">
                  <c:v>9.7745390000000008</c:v>
                </c:pt>
                <c:pt idx="17611">
                  <c:v>9.7466500000000007</c:v>
                </c:pt>
                <c:pt idx="17612">
                  <c:v>9.7172249999999991</c:v>
                </c:pt>
                <c:pt idx="17613">
                  <c:v>9.6862849999999998</c:v>
                </c:pt>
                <c:pt idx="17614">
                  <c:v>9.6538489999999992</c:v>
                </c:pt>
                <c:pt idx="17615">
                  <c:v>9.6199349999999999</c:v>
                </c:pt>
                <c:pt idx="17616">
                  <c:v>9.5845640000000003</c:v>
                </c:pt>
                <c:pt idx="17617">
                  <c:v>9.5477550000000004</c:v>
                </c:pt>
                <c:pt idx="17618">
                  <c:v>9.5095270000000003</c:v>
                </c:pt>
                <c:pt idx="17619">
                  <c:v>9.4699000000000009</c:v>
                </c:pt>
                <c:pt idx="17620">
                  <c:v>9.4288930000000004</c:v>
                </c:pt>
                <c:pt idx="17621">
                  <c:v>9.3865250000000007</c:v>
                </c:pt>
                <c:pt idx="17622">
                  <c:v>9.3428149999999999</c:v>
                </c:pt>
                <c:pt idx="17623">
                  <c:v>9.297784</c:v>
                </c:pt>
                <c:pt idx="17624">
                  <c:v>9.2514500000000002</c:v>
                </c:pt>
                <c:pt idx="17625">
                  <c:v>9.2038309999999992</c:v>
                </c:pt>
                <c:pt idx="17626">
                  <c:v>9.1549469999999999</c:v>
                </c:pt>
                <c:pt idx="17627">
                  <c:v>9.1048170000000006</c:v>
                </c:pt>
                <c:pt idx="17628">
                  <c:v>9.0534610000000004</c:v>
                </c:pt>
                <c:pt idx="17629">
                  <c:v>9.0008959999999991</c:v>
                </c:pt>
                <c:pt idx="17630">
                  <c:v>8.9471419999999995</c:v>
                </c:pt>
                <c:pt idx="17631">
                  <c:v>8.8922170000000005</c:v>
                </c:pt>
                <c:pt idx="17632">
                  <c:v>8.8361389999999993</c:v>
                </c:pt>
                <c:pt idx="17633">
                  <c:v>8.7789269999999995</c:v>
                </c:pt>
                <c:pt idx="17634">
                  <c:v>8.720599</c:v>
                </c:pt>
                <c:pt idx="17635">
                  <c:v>8.6611740000000008</c:v>
                </c:pt>
                <c:pt idx="17636">
                  <c:v>8.6006689999999999</c:v>
                </c:pt>
                <c:pt idx="17637">
                  <c:v>8.5391030000000008</c:v>
                </c:pt>
                <c:pt idx="17638">
                  <c:v>8.4764929999999996</c:v>
                </c:pt>
                <c:pt idx="17639">
                  <c:v>8.4128570000000007</c:v>
                </c:pt>
                <c:pt idx="17640">
                  <c:v>8.3482129999999994</c:v>
                </c:pt>
                <c:pt idx="17641">
                  <c:v>8.2825780000000009</c:v>
                </c:pt>
                <c:pt idx="17642">
                  <c:v>8.2159700000000004</c:v>
                </c:pt>
                <c:pt idx="17643">
                  <c:v>8.1484050000000003</c:v>
                </c:pt>
                <c:pt idx="17644">
                  <c:v>8.0799009999999996</c:v>
                </c:pt>
                <c:pt idx="17645">
                  <c:v>8.0104740000000003</c:v>
                </c:pt>
                <c:pt idx="17646">
                  <c:v>7.9401419999999998</c:v>
                </c:pt>
                <c:pt idx="17647">
                  <c:v>7.8689210000000003</c:v>
                </c:pt>
                <c:pt idx="17648">
                  <c:v>7.7968279999999996</c:v>
                </c:pt>
                <c:pt idx="17649">
                  <c:v>7.7238790000000002</c:v>
                </c:pt>
                <c:pt idx="17650">
                  <c:v>7.6500909999999998</c:v>
                </c:pt>
                <c:pt idx="17651">
                  <c:v>7.5754789999999996</c:v>
                </c:pt>
                <c:pt idx="17652">
                  <c:v>7.5000590000000003</c:v>
                </c:pt>
                <c:pt idx="17653">
                  <c:v>7.4238470000000003</c:v>
                </c:pt>
                <c:pt idx="17654">
                  <c:v>7.3468600000000004</c:v>
                </c:pt>
                <c:pt idx="17655">
                  <c:v>7.2691119999999998</c:v>
                </c:pt>
                <c:pt idx="17656">
                  <c:v>7.1906189999999999</c:v>
                </c:pt>
                <c:pt idx="17657">
                  <c:v>7.1113960000000001</c:v>
                </c:pt>
                <c:pt idx="17658">
                  <c:v>7.0314589999999999</c:v>
                </c:pt>
                <c:pt idx="17659">
                  <c:v>6.9508219999999996</c:v>
                </c:pt>
                <c:pt idx="17660">
                  <c:v>6.8695000000000004</c:v>
                </c:pt>
                <c:pt idx="17661">
                  <c:v>6.7875079999999999</c:v>
                </c:pt>
                <c:pt idx="17662">
                  <c:v>6.70486</c:v>
                </c:pt>
                <c:pt idx="17663">
                  <c:v>6.6215719999999996</c:v>
                </c:pt>
                <c:pt idx="17664">
                  <c:v>6.5376560000000001</c:v>
                </c:pt>
                <c:pt idx="17665">
                  <c:v>6.4531270000000003</c:v>
                </c:pt>
                <c:pt idx="17666">
                  <c:v>6.3680009999999996</c:v>
                </c:pt>
                <c:pt idx="17667">
                  <c:v>6.2822889999999996</c:v>
                </c:pt>
                <c:pt idx="17668">
                  <c:v>6.1960059999999997</c:v>
                </c:pt>
                <c:pt idx="17669">
                  <c:v>6.1091660000000001</c:v>
                </c:pt>
                <c:pt idx="17670">
                  <c:v>6.021782</c:v>
                </c:pt>
                <c:pt idx="17671">
                  <c:v>5.9338680000000004</c:v>
                </c:pt>
                <c:pt idx="17672">
                  <c:v>5.8454360000000003</c:v>
                </c:pt>
                <c:pt idx="17673">
                  <c:v>5.7565</c:v>
                </c:pt>
                <c:pt idx="17674">
                  <c:v>5.6670730000000002</c:v>
                </c:pt>
                <c:pt idx="17675">
                  <c:v>5.5771680000000003</c:v>
                </c:pt>
                <c:pt idx="17676">
                  <c:v>5.4867970000000001</c:v>
                </c:pt>
                <c:pt idx="17677">
                  <c:v>5.3959729999999997</c:v>
                </c:pt>
                <c:pt idx="17678">
                  <c:v>5.3047079999999998</c:v>
                </c:pt>
                <c:pt idx="17679">
                  <c:v>5.2130150000000004</c:v>
                </c:pt>
                <c:pt idx="17680">
                  <c:v>5.1209049999999996</c:v>
                </c:pt>
                <c:pt idx="17681">
                  <c:v>5.0283920000000002</c:v>
                </c:pt>
                <c:pt idx="17682">
                  <c:v>4.935486</c:v>
                </c:pt>
                <c:pt idx="17683">
                  <c:v>4.8422010000000002</c:v>
                </c:pt>
                <c:pt idx="17684">
                  <c:v>4.7485470000000003</c:v>
                </c:pt>
                <c:pt idx="17685">
                  <c:v>4.6545350000000001</c:v>
                </c:pt>
                <c:pt idx="17686">
                  <c:v>4.5601789999999998</c:v>
                </c:pt>
                <c:pt idx="17687">
                  <c:v>4.4654879999999997</c:v>
                </c:pt>
                <c:pt idx="17688">
                  <c:v>4.3704749999999999</c:v>
                </c:pt>
                <c:pt idx="17689">
                  <c:v>4.27515</c:v>
                </c:pt>
                <c:pt idx="17690">
                  <c:v>4.1795239999999998</c:v>
                </c:pt>
                <c:pt idx="17691">
                  <c:v>4.0836100000000002</c:v>
                </c:pt>
                <c:pt idx="17692">
                  <c:v>3.9874160000000001</c:v>
                </c:pt>
                <c:pt idx="17693">
                  <c:v>3.8909539999999998</c:v>
                </c:pt>
                <c:pt idx="17694">
                  <c:v>3.794235</c:v>
                </c:pt>
                <c:pt idx="17695">
                  <c:v>3.6972689999999999</c:v>
                </c:pt>
                <c:pt idx="17696">
                  <c:v>3.600066</c:v>
                </c:pt>
                <c:pt idx="17697">
                  <c:v>3.502637</c:v>
                </c:pt>
                <c:pt idx="17698">
                  <c:v>3.4049930000000002</c:v>
                </c:pt>
                <c:pt idx="17699">
                  <c:v>3.3071419999999998</c:v>
                </c:pt>
                <c:pt idx="17700">
                  <c:v>3.209095</c:v>
                </c:pt>
                <c:pt idx="17701">
                  <c:v>3.1108630000000002</c:v>
                </c:pt>
                <c:pt idx="17702">
                  <c:v>3.012454</c:v>
                </c:pt>
                <c:pt idx="17703">
                  <c:v>2.9138790000000001</c:v>
                </c:pt>
                <c:pt idx="17704">
                  <c:v>2.8151470000000001</c:v>
                </c:pt>
                <c:pt idx="17705">
                  <c:v>2.7162679999999999</c:v>
                </c:pt>
                <c:pt idx="17706">
                  <c:v>2.617251</c:v>
                </c:pt>
                <c:pt idx="17707">
                  <c:v>2.518106</c:v>
                </c:pt>
                <c:pt idx="17708">
                  <c:v>2.418841</c:v>
                </c:pt>
                <c:pt idx="17709">
                  <c:v>2.3194669999999999</c:v>
                </c:pt>
                <c:pt idx="17710">
                  <c:v>2.2199909999999998</c:v>
                </c:pt>
                <c:pt idx="17711">
                  <c:v>2.1204230000000002</c:v>
                </c:pt>
                <c:pt idx="17712">
                  <c:v>2.0207730000000002</c:v>
                </c:pt>
                <c:pt idx="17713">
                  <c:v>1.9210480000000001</c:v>
                </c:pt>
                <c:pt idx="17714">
                  <c:v>1.821258</c:v>
                </c:pt>
                <c:pt idx="17715">
                  <c:v>1.721411</c:v>
                </c:pt>
                <c:pt idx="17716">
                  <c:v>1.621516</c:v>
                </c:pt>
                <c:pt idx="17717">
                  <c:v>1.5215810000000001</c:v>
                </c:pt>
                <c:pt idx="17718">
                  <c:v>1.4216150000000001</c:v>
                </c:pt>
                <c:pt idx="17719">
                  <c:v>1.321626</c:v>
                </c:pt>
                <c:pt idx="17720">
                  <c:v>1.2216229999999999</c:v>
                </c:pt>
                <c:pt idx="17721">
                  <c:v>1.1216140000000001</c:v>
                </c:pt>
                <c:pt idx="17722">
                  <c:v>1.021606</c:v>
                </c:pt>
                <c:pt idx="17723">
                  <c:v>0.92160790000000004</c:v>
                </c:pt>
                <c:pt idx="17724">
                  <c:v>0.82162789999999997</c:v>
                </c:pt>
                <c:pt idx="17725">
                  <c:v>0.72167369999999997</c:v>
                </c:pt>
                <c:pt idx="17726">
                  <c:v>0.62175320000000001</c:v>
                </c:pt>
                <c:pt idx="17727">
                  <c:v>0.52187410000000001</c:v>
                </c:pt>
                <c:pt idx="17728">
                  <c:v>0.42204429999999998</c:v>
                </c:pt>
                <c:pt idx="17729">
                  <c:v>0.32227139999999999</c:v>
                </c:pt>
                <c:pt idx="17730">
                  <c:v>0.22256290000000001</c:v>
                </c:pt>
                <c:pt idx="17731">
                  <c:v>0.12292649999999999</c:v>
                </c:pt>
                <c:pt idx="17732">
                  <c:v>2.336949E-2</c:v>
                </c:pt>
                <c:pt idx="17733">
                  <c:v>-7.6100609999999999E-2</c:v>
                </c:pt>
                <c:pt idx="17734">
                  <c:v>-0.17547650000000001</c:v>
                </c:pt>
                <c:pt idx="17735">
                  <c:v>-0.27475080000000002</c:v>
                </c:pt>
                <c:pt idx="17736">
                  <c:v>-0.37391639999999998</c:v>
                </c:pt>
                <c:pt idx="17737">
                  <c:v>-0.472966</c:v>
                </c:pt>
                <c:pt idx="17738">
                  <c:v>-0.57189259999999997</c:v>
                </c:pt>
                <c:pt idx="17739">
                  <c:v>-0.67068910000000004</c:v>
                </c:pt>
                <c:pt idx="17740">
                  <c:v>-0.76934849999999999</c:v>
                </c:pt>
                <c:pt idx="17741">
                  <c:v>-0.86786379999999996</c:v>
                </c:pt>
                <c:pt idx="17742">
                  <c:v>-0.96622810000000003</c:v>
                </c:pt>
                <c:pt idx="17743">
                  <c:v>-1.064435</c:v>
                </c:pt>
                <c:pt idx="17744">
                  <c:v>-1.162477</c:v>
                </c:pt>
                <c:pt idx="17745">
                  <c:v>-1.2603470000000001</c:v>
                </c:pt>
                <c:pt idx="17746">
                  <c:v>-1.3580399999999999</c:v>
                </c:pt>
                <c:pt idx="17747">
                  <c:v>-1.4555469999999999</c:v>
                </c:pt>
                <c:pt idx="17748">
                  <c:v>-1.552864</c:v>
                </c:pt>
                <c:pt idx="17749">
                  <c:v>-1.649983</c:v>
                </c:pt>
                <c:pt idx="17750">
                  <c:v>-1.7468969999999999</c:v>
                </c:pt>
                <c:pt idx="17751">
                  <c:v>-1.843601</c:v>
                </c:pt>
                <c:pt idx="17752">
                  <c:v>-1.9400869999999999</c:v>
                </c:pt>
                <c:pt idx="17753">
                  <c:v>-2.0363500000000001</c:v>
                </c:pt>
                <c:pt idx="17754">
                  <c:v>-2.1323820000000002</c:v>
                </c:pt>
                <c:pt idx="17755">
                  <c:v>-2.2281789999999999</c:v>
                </c:pt>
                <c:pt idx="17756">
                  <c:v>-2.3237329999999998</c:v>
                </c:pt>
                <c:pt idx="17757">
                  <c:v>-2.4190390000000002</c:v>
                </c:pt>
                <c:pt idx="17758">
                  <c:v>-2.5140899999999999</c:v>
                </c:pt>
                <c:pt idx="17759">
                  <c:v>-2.6088800000000001</c:v>
                </c:pt>
                <c:pt idx="17760">
                  <c:v>-2.7034029999999998</c:v>
                </c:pt>
                <c:pt idx="17761">
                  <c:v>-2.7976519999999998</c:v>
                </c:pt>
                <c:pt idx="17762">
                  <c:v>-2.8916230000000001</c:v>
                </c:pt>
                <c:pt idx="17763">
                  <c:v>-2.985309</c:v>
                </c:pt>
                <c:pt idx="17764">
                  <c:v>-3.0787040000000001</c:v>
                </c:pt>
                <c:pt idx="17765">
                  <c:v>-3.171802</c:v>
                </c:pt>
                <c:pt idx="17766">
                  <c:v>-3.2645979999999999</c:v>
                </c:pt>
                <c:pt idx="17767">
                  <c:v>-3.3570850000000001</c:v>
                </c:pt>
                <c:pt idx="17768">
                  <c:v>-3.4492569999999998</c:v>
                </c:pt>
                <c:pt idx="17769">
                  <c:v>-3.5411100000000002</c:v>
                </c:pt>
                <c:pt idx="17770">
                  <c:v>-3.6326369999999999</c:v>
                </c:pt>
                <c:pt idx="17771">
                  <c:v>-3.7238319999999998</c:v>
                </c:pt>
                <c:pt idx="17772">
                  <c:v>-3.8146900000000001</c:v>
                </c:pt>
                <c:pt idx="17773">
                  <c:v>-3.905205</c:v>
                </c:pt>
                <c:pt idx="17774">
                  <c:v>-3.9953729999999998</c:v>
                </c:pt>
                <c:pt idx="17775">
                  <c:v>-4.0851860000000002</c:v>
                </c:pt>
                <c:pt idx="17776">
                  <c:v>-4.174639</c:v>
                </c:pt>
                <c:pt idx="17777">
                  <c:v>-4.2637280000000004</c:v>
                </c:pt>
                <c:pt idx="17778">
                  <c:v>-4.3524459999999996</c:v>
                </c:pt>
                <c:pt idx="17779">
                  <c:v>-4.4407880000000004</c:v>
                </c:pt>
                <c:pt idx="17780">
                  <c:v>-4.5287490000000004</c:v>
                </c:pt>
                <c:pt idx="17781">
                  <c:v>-4.6163230000000004</c:v>
                </c:pt>
                <c:pt idx="17782">
                  <c:v>-4.7035039999999997</c:v>
                </c:pt>
                <c:pt idx="17783">
                  <c:v>-4.7902880000000003</c:v>
                </c:pt>
                <c:pt idx="17784">
                  <c:v>-4.8766689999999997</c:v>
                </c:pt>
                <c:pt idx="17785">
                  <c:v>-4.9626419999999998</c:v>
                </c:pt>
                <c:pt idx="17786">
                  <c:v>-5.0482009999999997</c:v>
                </c:pt>
                <c:pt idx="17787">
                  <c:v>-5.1333419999999998</c:v>
                </c:pt>
                <c:pt idx="17788">
                  <c:v>-5.2180580000000001</c:v>
                </c:pt>
                <c:pt idx="17789">
                  <c:v>-5.3023449999999999</c:v>
                </c:pt>
                <c:pt idx="17790">
                  <c:v>-5.3861980000000003</c:v>
                </c:pt>
                <c:pt idx="17791">
                  <c:v>-5.4696109999999996</c:v>
                </c:pt>
                <c:pt idx="17792">
                  <c:v>-5.5525779999999996</c:v>
                </c:pt>
                <c:pt idx="17793">
                  <c:v>-5.635097</c:v>
                </c:pt>
                <c:pt idx="17794">
                  <c:v>-5.7171589999999997</c:v>
                </c:pt>
                <c:pt idx="17795">
                  <c:v>-5.798762</c:v>
                </c:pt>
                <c:pt idx="17796">
                  <c:v>-5.879899</c:v>
                </c:pt>
                <c:pt idx="17797">
                  <c:v>-5.960566</c:v>
                </c:pt>
                <c:pt idx="17798">
                  <c:v>-6.0407570000000002</c:v>
                </c:pt>
                <c:pt idx="17799">
                  <c:v>-6.1204669999999997</c:v>
                </c:pt>
                <c:pt idx="17800">
                  <c:v>-6.1996919999999998</c:v>
                </c:pt>
                <c:pt idx="17801">
                  <c:v>-6.2784259999999996</c:v>
                </c:pt>
                <c:pt idx="17802">
                  <c:v>-6.3566640000000003</c:v>
                </c:pt>
                <c:pt idx="17803">
                  <c:v>-6.4344020000000004</c:v>
                </c:pt>
                <c:pt idx="17804">
                  <c:v>-6.5116339999999999</c:v>
                </c:pt>
                <c:pt idx="17805">
                  <c:v>-6.5883560000000001</c:v>
                </c:pt>
                <c:pt idx="17806">
                  <c:v>-6.6645620000000001</c:v>
                </c:pt>
                <c:pt idx="17807">
                  <c:v>-6.7402480000000002</c:v>
                </c:pt>
                <c:pt idx="17808">
                  <c:v>-6.8154079999999997</c:v>
                </c:pt>
                <c:pt idx="17809">
                  <c:v>-6.8900379999999997</c:v>
                </c:pt>
                <c:pt idx="17810">
                  <c:v>-6.9641320000000002</c:v>
                </c:pt>
                <c:pt idx="17811">
                  <c:v>-7.037687</c:v>
                </c:pt>
                <c:pt idx="17812">
                  <c:v>-7.1106959999999999</c:v>
                </c:pt>
                <c:pt idx="17813">
                  <c:v>-7.1831560000000003</c:v>
                </c:pt>
                <c:pt idx="17814">
                  <c:v>-7.2550610000000004</c:v>
                </c:pt>
                <c:pt idx="17815">
                  <c:v>-7.3264060000000004</c:v>
                </c:pt>
                <c:pt idx="17816">
                  <c:v>-7.3971869999999997</c:v>
                </c:pt>
                <c:pt idx="17817">
                  <c:v>-7.4673990000000003</c:v>
                </c:pt>
                <c:pt idx="17818">
                  <c:v>-7.5370359999999996</c:v>
                </c:pt>
                <c:pt idx="17819">
                  <c:v>-7.6060939999999997</c:v>
                </c:pt>
                <c:pt idx="17820">
                  <c:v>-7.674569</c:v>
                </c:pt>
                <c:pt idx="17821">
                  <c:v>-7.7424549999999996</c:v>
                </c:pt>
                <c:pt idx="17822">
                  <c:v>-7.8097479999999999</c:v>
                </c:pt>
                <c:pt idx="17823">
                  <c:v>-7.8764419999999999</c:v>
                </c:pt>
                <c:pt idx="17824">
                  <c:v>-7.9425330000000001</c:v>
                </c:pt>
                <c:pt idx="17825">
                  <c:v>-8.0080170000000006</c:v>
                </c:pt>
                <c:pt idx="17826">
                  <c:v>-8.0728869999999997</c:v>
                </c:pt>
                <c:pt idx="17827">
                  <c:v>-8.1371409999999997</c:v>
                </c:pt>
                <c:pt idx="17828">
                  <c:v>-8.2007720000000006</c:v>
                </c:pt>
                <c:pt idx="17829">
                  <c:v>-8.2637769999999993</c:v>
                </c:pt>
                <c:pt idx="17830">
                  <c:v>-8.3261489999999991</c:v>
                </c:pt>
                <c:pt idx="17831">
                  <c:v>-8.3878850000000007</c:v>
                </c:pt>
                <c:pt idx="17832">
                  <c:v>-8.4489789999999996</c:v>
                </c:pt>
                <c:pt idx="17833">
                  <c:v>-8.5094279999999998</c:v>
                </c:pt>
                <c:pt idx="17834">
                  <c:v>-8.5692260000000005</c:v>
                </c:pt>
                <c:pt idx="17835">
                  <c:v>-8.628368</c:v>
                </c:pt>
                <c:pt idx="17836">
                  <c:v>-8.6868510000000008</c:v>
                </c:pt>
                <c:pt idx="17837">
                  <c:v>-8.7446669999999997</c:v>
                </c:pt>
                <c:pt idx="17838">
                  <c:v>-8.8018140000000002</c:v>
                </c:pt>
                <c:pt idx="17839">
                  <c:v>-8.8582870000000007</c:v>
                </c:pt>
                <c:pt idx="17840">
                  <c:v>-8.9140800000000002</c:v>
                </c:pt>
                <c:pt idx="17841">
                  <c:v>-8.9691890000000001</c:v>
                </c:pt>
                <c:pt idx="17842">
                  <c:v>-9.0236079999999994</c:v>
                </c:pt>
                <c:pt idx="17843">
                  <c:v>-9.0773340000000005</c:v>
                </c:pt>
                <c:pt idx="17844">
                  <c:v>-9.1303629999999991</c:v>
                </c:pt>
                <c:pt idx="17845">
                  <c:v>-9.1826869999999996</c:v>
                </c:pt>
                <c:pt idx="17846">
                  <c:v>-9.2343030000000006</c:v>
                </c:pt>
                <c:pt idx="17847">
                  <c:v>-9.2852080000000008</c:v>
                </c:pt>
                <c:pt idx="17848">
                  <c:v>-9.3353940000000009</c:v>
                </c:pt>
                <c:pt idx="17849">
                  <c:v>-9.3848579999999995</c:v>
                </c:pt>
                <c:pt idx="17850">
                  <c:v>-9.4335950000000004</c:v>
                </c:pt>
                <c:pt idx="17851">
                  <c:v>-9.4816000000000003</c:v>
                </c:pt>
                <c:pt idx="17852">
                  <c:v>-9.5288679999999992</c:v>
                </c:pt>
                <c:pt idx="17853">
                  <c:v>-9.5753950000000003</c:v>
                </c:pt>
                <c:pt idx="17854">
                  <c:v>-9.6211749999999991</c:v>
                </c:pt>
                <c:pt idx="17855">
                  <c:v>-9.6662040000000005</c:v>
                </c:pt>
                <c:pt idx="17856">
                  <c:v>-9.7104780000000002</c:v>
                </c:pt>
                <c:pt idx="17857">
                  <c:v>-9.7539909999999992</c:v>
                </c:pt>
                <c:pt idx="17858">
                  <c:v>-9.7967390000000005</c:v>
                </c:pt>
                <c:pt idx="17859">
                  <c:v>-9.8387159999999998</c:v>
                </c:pt>
                <c:pt idx="17860">
                  <c:v>-9.8799170000000007</c:v>
                </c:pt>
                <c:pt idx="17861">
                  <c:v>-9.9203390000000002</c:v>
                </c:pt>
                <c:pt idx="17862">
                  <c:v>-9.959975</c:v>
                </c:pt>
                <c:pt idx="17863">
                  <c:v>-9.9988220000000005</c:v>
                </c:pt>
                <c:pt idx="17864">
                  <c:v>-10.03687</c:v>
                </c:pt>
                <c:pt idx="17865">
                  <c:v>-10.07413</c:v>
                </c:pt>
                <c:pt idx="17866">
                  <c:v>-10.110580000000001</c:v>
                </c:pt>
                <c:pt idx="17867">
                  <c:v>-10.14622</c:v>
                </c:pt>
                <c:pt idx="17868">
                  <c:v>-10.181039999999999</c:v>
                </c:pt>
                <c:pt idx="17869">
                  <c:v>-10.21505</c:v>
                </c:pt>
                <c:pt idx="17870">
                  <c:v>-10.24823</c:v>
                </c:pt>
                <c:pt idx="17871">
                  <c:v>-10.28058</c:v>
                </c:pt>
                <c:pt idx="17872">
                  <c:v>-10.312099999999999</c:v>
                </c:pt>
                <c:pt idx="17873">
                  <c:v>-10.342779999999999</c:v>
                </c:pt>
                <c:pt idx="17874">
                  <c:v>-10.37262</c:v>
                </c:pt>
                <c:pt idx="17875">
                  <c:v>-10.40161</c:v>
                </c:pt>
                <c:pt idx="17876">
                  <c:v>-10.42975</c:v>
                </c:pt>
                <c:pt idx="17877">
                  <c:v>-10.45702</c:v>
                </c:pt>
                <c:pt idx="17878">
                  <c:v>-10.48344</c:v>
                </c:pt>
                <c:pt idx="17879">
                  <c:v>-10.508979999999999</c:v>
                </c:pt>
                <c:pt idx="17880">
                  <c:v>-10.533659999999999</c:v>
                </c:pt>
                <c:pt idx="17881">
                  <c:v>-10.557449999999999</c:v>
                </c:pt>
                <c:pt idx="17882">
                  <c:v>-10.580360000000001</c:v>
                </c:pt>
                <c:pt idx="17883">
                  <c:v>-10.60238</c:v>
                </c:pt>
                <c:pt idx="17884">
                  <c:v>-10.62351</c:v>
                </c:pt>
                <c:pt idx="17885">
                  <c:v>-10.643739999999999</c:v>
                </c:pt>
                <c:pt idx="17886">
                  <c:v>-10.663069999999999</c:v>
                </c:pt>
                <c:pt idx="17887">
                  <c:v>-10.68149</c:v>
                </c:pt>
                <c:pt idx="17888">
                  <c:v>-10.699</c:v>
                </c:pt>
                <c:pt idx="17889">
                  <c:v>-10.715579999999999</c:v>
                </c:pt>
                <c:pt idx="17890">
                  <c:v>-10.731249999999999</c:v>
                </c:pt>
                <c:pt idx="17891">
                  <c:v>-10.745979999999999</c:v>
                </c:pt>
                <c:pt idx="17892">
                  <c:v>-10.759779999999999</c:v>
                </c:pt>
                <c:pt idx="17893">
                  <c:v>-10.772650000000001</c:v>
                </c:pt>
                <c:pt idx="17894">
                  <c:v>-10.784560000000001</c:v>
                </c:pt>
                <c:pt idx="17895">
                  <c:v>-10.795529999999999</c:v>
                </c:pt>
                <c:pt idx="17896">
                  <c:v>-10.80555</c:v>
                </c:pt>
                <c:pt idx="17897">
                  <c:v>-10.81461</c:v>
                </c:pt>
                <c:pt idx="17898">
                  <c:v>-10.822699999999999</c:v>
                </c:pt>
                <c:pt idx="17899">
                  <c:v>-10.82982</c:v>
                </c:pt>
                <c:pt idx="17900">
                  <c:v>-10.83597</c:v>
                </c:pt>
                <c:pt idx="17901">
                  <c:v>-10.841139999999999</c:v>
                </c:pt>
                <c:pt idx="17902">
                  <c:v>-10.845319999999999</c:v>
                </c:pt>
                <c:pt idx="17903">
                  <c:v>-10.848509999999999</c:v>
                </c:pt>
                <c:pt idx="17904">
                  <c:v>-10.850709999999999</c:v>
                </c:pt>
                <c:pt idx="17905">
                  <c:v>-10.851900000000001</c:v>
                </c:pt>
                <c:pt idx="17906">
                  <c:v>-10.8521</c:v>
                </c:pt>
                <c:pt idx="17907">
                  <c:v>-10.851279999999999</c:v>
                </c:pt>
                <c:pt idx="17908">
                  <c:v>-10.84944</c:v>
                </c:pt>
                <c:pt idx="17909">
                  <c:v>-10.846590000000001</c:v>
                </c:pt>
                <c:pt idx="17910">
                  <c:v>-10.842700000000001</c:v>
                </c:pt>
                <c:pt idx="17911">
                  <c:v>-10.83779</c:v>
                </c:pt>
                <c:pt idx="17912">
                  <c:v>-10.83184</c:v>
                </c:pt>
                <c:pt idx="17913">
                  <c:v>-10.82484</c:v>
                </c:pt>
                <c:pt idx="17914">
                  <c:v>-10.816800000000001</c:v>
                </c:pt>
                <c:pt idx="17915">
                  <c:v>-10.80771</c:v>
                </c:pt>
                <c:pt idx="17916">
                  <c:v>-10.797560000000001</c:v>
                </c:pt>
                <c:pt idx="17917">
                  <c:v>-10.786350000000001</c:v>
                </c:pt>
                <c:pt idx="17918">
                  <c:v>-10.77407</c:v>
                </c:pt>
                <c:pt idx="17919">
                  <c:v>-10.76071</c:v>
                </c:pt>
                <c:pt idx="17920">
                  <c:v>-10.74628</c:v>
                </c:pt>
                <c:pt idx="17921">
                  <c:v>-10.73077</c:v>
                </c:pt>
                <c:pt idx="17922">
                  <c:v>-10.714169999999999</c:v>
                </c:pt>
                <c:pt idx="17923">
                  <c:v>-10.69647</c:v>
                </c:pt>
                <c:pt idx="17924">
                  <c:v>-10.677680000000001</c:v>
                </c:pt>
                <c:pt idx="17925">
                  <c:v>-10.657780000000001</c:v>
                </c:pt>
                <c:pt idx="17926">
                  <c:v>-10.63677</c:v>
                </c:pt>
                <c:pt idx="17927">
                  <c:v>-10.614649999999999</c:v>
                </c:pt>
                <c:pt idx="17928">
                  <c:v>-10.59141</c:v>
                </c:pt>
                <c:pt idx="17929">
                  <c:v>-10.56704</c:v>
                </c:pt>
                <c:pt idx="17930">
                  <c:v>-10.541550000000001</c:v>
                </c:pt>
                <c:pt idx="17931">
                  <c:v>-10.51492</c:v>
                </c:pt>
                <c:pt idx="17932">
                  <c:v>-10.487159999999999</c:v>
                </c:pt>
                <c:pt idx="17933">
                  <c:v>-10.45825</c:v>
                </c:pt>
                <c:pt idx="17934">
                  <c:v>-10.428190000000001</c:v>
                </c:pt>
                <c:pt idx="17935">
                  <c:v>-10.39697</c:v>
                </c:pt>
                <c:pt idx="17936">
                  <c:v>-10.364599999999999</c:v>
                </c:pt>
                <c:pt idx="17937">
                  <c:v>-10.33107</c:v>
                </c:pt>
                <c:pt idx="17938">
                  <c:v>-10.29636</c:v>
                </c:pt>
                <c:pt idx="17939">
                  <c:v>-10.260490000000001</c:v>
                </c:pt>
                <c:pt idx="17940">
                  <c:v>-10.22343</c:v>
                </c:pt>
                <c:pt idx="17941">
                  <c:v>-10.18519</c:v>
                </c:pt>
                <c:pt idx="17942">
                  <c:v>-10.145770000000001</c:v>
                </c:pt>
                <c:pt idx="17943">
                  <c:v>-10.10515</c:v>
                </c:pt>
                <c:pt idx="17944">
                  <c:v>-10.06334</c:v>
                </c:pt>
                <c:pt idx="17945">
                  <c:v>-10.02033</c:v>
                </c:pt>
                <c:pt idx="17946">
                  <c:v>-9.976108</c:v>
                </c:pt>
                <c:pt idx="17947">
                  <c:v>-9.9306789999999996</c:v>
                </c:pt>
                <c:pt idx="17948">
                  <c:v>-9.8840369999999993</c:v>
                </c:pt>
                <c:pt idx="17949">
                  <c:v>-9.836176</c:v>
                </c:pt>
                <c:pt idx="17950">
                  <c:v>-9.7870919999999995</c:v>
                </c:pt>
                <c:pt idx="17951">
                  <c:v>-9.7367819999999998</c:v>
                </c:pt>
                <c:pt idx="17952">
                  <c:v>-9.6852420000000006</c:v>
                </c:pt>
                <c:pt idx="17953">
                  <c:v>-9.6324660000000009</c:v>
                </c:pt>
                <c:pt idx="17954">
                  <c:v>-9.5784529999999997</c:v>
                </c:pt>
                <c:pt idx="17955">
                  <c:v>-9.5231969999999997</c:v>
                </c:pt>
                <c:pt idx="17956">
                  <c:v>-9.4666960000000007</c:v>
                </c:pt>
                <c:pt idx="17957">
                  <c:v>-9.408944</c:v>
                </c:pt>
                <c:pt idx="17958">
                  <c:v>-9.3499389999999991</c:v>
                </c:pt>
                <c:pt idx="17959">
                  <c:v>-9.2896789999999996</c:v>
                </c:pt>
                <c:pt idx="17960">
                  <c:v>-9.2281580000000005</c:v>
                </c:pt>
                <c:pt idx="17961">
                  <c:v>-9.1653749999999992</c:v>
                </c:pt>
                <c:pt idx="17962">
                  <c:v>-9.1013249999999992</c:v>
                </c:pt>
                <c:pt idx="17963">
                  <c:v>-9.0360069999999997</c:v>
                </c:pt>
                <c:pt idx="17964">
                  <c:v>-8.969417</c:v>
                </c:pt>
                <c:pt idx="17965">
                  <c:v>-8.9015520000000006</c:v>
                </c:pt>
                <c:pt idx="17966">
                  <c:v>-8.8324110000000005</c:v>
                </c:pt>
                <c:pt idx="17967">
                  <c:v>-8.7619910000000001</c:v>
                </c:pt>
                <c:pt idx="17968">
                  <c:v>-8.6902889999999999</c:v>
                </c:pt>
                <c:pt idx="17969">
                  <c:v>-8.6173040000000007</c:v>
                </c:pt>
                <c:pt idx="17970">
                  <c:v>-8.5430340000000005</c:v>
                </c:pt>
                <c:pt idx="17971">
                  <c:v>-8.4674770000000006</c:v>
                </c:pt>
                <c:pt idx="17972">
                  <c:v>-8.3906320000000001</c:v>
                </c:pt>
                <c:pt idx="17973">
                  <c:v>-8.3124959999999994</c:v>
                </c:pt>
                <c:pt idx="17974">
                  <c:v>-8.2330699999999997</c:v>
                </c:pt>
                <c:pt idx="17975">
                  <c:v>-8.1523520000000005</c:v>
                </c:pt>
                <c:pt idx="17976">
                  <c:v>-8.0703420000000001</c:v>
                </c:pt>
                <c:pt idx="17977">
                  <c:v>-7.9870400000000004</c:v>
                </c:pt>
                <c:pt idx="17978">
                  <c:v>-7.902444</c:v>
                </c:pt>
                <c:pt idx="17979">
                  <c:v>-7.8165560000000003</c:v>
                </c:pt>
                <c:pt idx="17980">
                  <c:v>-7.729374</c:v>
                </c:pt>
                <c:pt idx="17981">
                  <c:v>-7.6409010000000004</c:v>
                </c:pt>
                <c:pt idx="17982">
                  <c:v>-7.5511369999999998</c:v>
                </c:pt>
                <c:pt idx="17983">
                  <c:v>-7.460083</c:v>
                </c:pt>
                <c:pt idx="17984">
                  <c:v>-7.3677390000000003</c:v>
                </c:pt>
                <c:pt idx="17985">
                  <c:v>-7.2741090000000002</c:v>
                </c:pt>
                <c:pt idx="17986">
                  <c:v>-7.1791939999999999</c:v>
                </c:pt>
                <c:pt idx="17987">
                  <c:v>-7.0829959999999996</c:v>
                </c:pt>
                <c:pt idx="17988">
                  <c:v>-6.9855179999999999</c:v>
                </c:pt>
                <c:pt idx="17989">
                  <c:v>-6.8867640000000003</c:v>
                </c:pt>
                <c:pt idx="17990">
                  <c:v>-6.7867360000000003</c:v>
                </c:pt>
                <c:pt idx="17991">
                  <c:v>-6.6854380000000004</c:v>
                </c:pt>
                <c:pt idx="17992">
                  <c:v>-6.5828740000000003</c:v>
                </c:pt>
                <c:pt idx="17993">
                  <c:v>-6.4790489999999998</c:v>
                </c:pt>
                <c:pt idx="17994">
                  <c:v>-6.3739679999999996</c:v>
                </c:pt>
                <c:pt idx="17995">
                  <c:v>-6.2676360000000004</c:v>
                </c:pt>
                <c:pt idx="17996">
                  <c:v>-6.1600590000000004</c:v>
                </c:pt>
                <c:pt idx="17997">
                  <c:v>-6.0512430000000004</c:v>
                </c:pt>
                <c:pt idx="17998">
                  <c:v>-5.9411949999999996</c:v>
                </c:pt>
                <c:pt idx="17999">
                  <c:v>-5.829923</c:v>
                </c:pt>
                <c:pt idx="18000">
                  <c:v>-5.7174329999999998</c:v>
                </c:pt>
                <c:pt idx="18001">
                  <c:v>-5.6037340000000002</c:v>
                </c:pt>
                <c:pt idx="18002">
                  <c:v>-5.488836</c:v>
                </c:pt>
                <c:pt idx="18003">
                  <c:v>-5.3727460000000002</c:v>
                </c:pt>
                <c:pt idx="18004">
                  <c:v>-5.2554749999999997</c:v>
                </c:pt>
                <c:pt idx="18005">
                  <c:v>-5.1370329999999997</c:v>
                </c:pt>
                <c:pt idx="18006">
                  <c:v>-5.0174320000000003</c:v>
                </c:pt>
                <c:pt idx="18007">
                  <c:v>-4.8966820000000002</c:v>
                </c:pt>
                <c:pt idx="18008">
                  <c:v>-4.7747960000000003</c:v>
                </c:pt>
                <c:pt idx="18009">
                  <c:v>-4.6517860000000004</c:v>
                </c:pt>
                <c:pt idx="18010">
                  <c:v>-4.527666</c:v>
                </c:pt>
                <c:pt idx="18011">
                  <c:v>-4.40245</c:v>
                </c:pt>
                <c:pt idx="18012">
                  <c:v>-4.2761519999999997</c:v>
                </c:pt>
                <c:pt idx="18013">
                  <c:v>-4.1487879999999997</c:v>
                </c:pt>
                <c:pt idx="18014">
                  <c:v>-4.0203749999999996</c:v>
                </c:pt>
                <c:pt idx="18015">
                  <c:v>-3.8909280000000002</c:v>
                </c:pt>
                <c:pt idx="18016">
                  <c:v>-3.7604649999999999</c:v>
                </c:pt>
                <c:pt idx="18017">
                  <c:v>-3.6290049999999998</c:v>
                </c:pt>
                <c:pt idx="18018">
                  <c:v>-3.4965660000000001</c:v>
                </c:pt>
                <c:pt idx="18019">
                  <c:v>-3.3631679999999999</c:v>
                </c:pt>
                <c:pt idx="18020">
                  <c:v>-3.2288320000000001</c:v>
                </c:pt>
                <c:pt idx="18021">
                  <c:v>-3.0935800000000002</c:v>
                </c:pt>
                <c:pt idx="18022">
                  <c:v>-2.9574319999999998</c:v>
                </c:pt>
                <c:pt idx="18023">
                  <c:v>-2.8204120000000001</c:v>
                </c:pt>
                <c:pt idx="18024">
                  <c:v>-2.6825450000000002</c:v>
                </c:pt>
                <c:pt idx="18025">
                  <c:v>-2.5438540000000001</c:v>
                </c:pt>
                <c:pt idx="18026">
                  <c:v>-2.4043640000000002</c:v>
                </c:pt>
                <c:pt idx="18027">
                  <c:v>-2.264103</c:v>
                </c:pt>
                <c:pt idx="18028">
                  <c:v>-2.123097</c:v>
                </c:pt>
                <c:pt idx="18029">
                  <c:v>-1.9813750000000001</c:v>
                </c:pt>
                <c:pt idx="18030">
                  <c:v>-1.838964</c:v>
                </c:pt>
                <c:pt idx="18031">
                  <c:v>-1.6958949999999999</c:v>
                </c:pt>
                <c:pt idx="18032">
                  <c:v>-1.552198</c:v>
                </c:pt>
                <c:pt idx="18033">
                  <c:v>-1.407904</c:v>
                </c:pt>
                <c:pt idx="18034">
                  <c:v>-1.263047</c:v>
                </c:pt>
                <c:pt idx="18035">
                  <c:v>-1.117658</c:v>
                </c:pt>
                <c:pt idx="18036">
                  <c:v>-0.97177270000000004</c:v>
                </c:pt>
                <c:pt idx="18037">
                  <c:v>-0.82542519999999997</c:v>
                </c:pt>
                <c:pt idx="18038">
                  <c:v>-0.67865129999999996</c:v>
                </c:pt>
                <c:pt idx="18039">
                  <c:v>-0.53148759999999995</c:v>
                </c:pt>
                <c:pt idx="18040">
                  <c:v>-0.38397150000000002</c:v>
                </c:pt>
                <c:pt idx="18041">
                  <c:v>-0.23614109999999999</c:v>
                </c:pt>
                <c:pt idx="18042">
                  <c:v>-8.8035630000000004E-2</c:v>
                </c:pt>
                <c:pt idx="18043">
                  <c:v>6.030522E-2</c:v>
                </c:pt>
                <c:pt idx="18044">
                  <c:v>0.20884079999999999</c:v>
                </c:pt>
                <c:pt idx="18045">
                  <c:v>0.35752980000000001</c:v>
                </c:pt>
                <c:pt idx="18046">
                  <c:v>0.50632999999999995</c:v>
                </c:pt>
                <c:pt idx="18047">
                  <c:v>0.65519870000000002</c:v>
                </c:pt>
                <c:pt idx="18048">
                  <c:v>0.80409229999999998</c:v>
                </c:pt>
                <c:pt idx="18049">
                  <c:v>0.9529668</c:v>
                </c:pt>
                <c:pt idx="18050">
                  <c:v>1.101777</c:v>
                </c:pt>
                <c:pt idx="18051">
                  <c:v>1.250478</c:v>
                </c:pt>
                <c:pt idx="18052">
                  <c:v>1.399024</c:v>
                </c:pt>
                <c:pt idx="18053">
                  <c:v>1.5473680000000001</c:v>
                </c:pt>
                <c:pt idx="18054">
                  <c:v>1.695462</c:v>
                </c:pt>
                <c:pt idx="18055">
                  <c:v>1.843261</c:v>
                </c:pt>
                <c:pt idx="18056">
                  <c:v>1.990715</c:v>
                </c:pt>
                <c:pt idx="18057">
                  <c:v>2.1377769999999998</c:v>
                </c:pt>
                <c:pt idx="18058">
                  <c:v>2.2843979999999999</c:v>
                </c:pt>
                <c:pt idx="18059">
                  <c:v>2.4305279999999998</c:v>
                </c:pt>
                <c:pt idx="18060">
                  <c:v>2.57612</c:v>
                </c:pt>
                <c:pt idx="18061">
                  <c:v>2.721123</c:v>
                </c:pt>
                <c:pt idx="18062">
                  <c:v>2.8654890000000002</c:v>
                </c:pt>
                <c:pt idx="18063">
                  <c:v>3.0091670000000001</c:v>
                </c:pt>
                <c:pt idx="18064">
                  <c:v>3.1521080000000001</c:v>
                </c:pt>
                <c:pt idx="18065">
                  <c:v>3.2942629999999999</c:v>
                </c:pt>
                <c:pt idx="18066">
                  <c:v>3.4355820000000001</c:v>
                </c:pt>
                <c:pt idx="18067">
                  <c:v>3.5760160000000001</c:v>
                </c:pt>
                <c:pt idx="18068">
                  <c:v>3.715516</c:v>
                </c:pt>
                <c:pt idx="18069">
                  <c:v>3.8540320000000001</c:v>
                </c:pt>
                <c:pt idx="18070">
                  <c:v>3.991517</c:v>
                </c:pt>
                <c:pt idx="18071">
                  <c:v>4.1279219999999999</c:v>
                </c:pt>
                <c:pt idx="18072">
                  <c:v>4.2631990000000002</c:v>
                </c:pt>
                <c:pt idx="18073">
                  <c:v>4.3973009999999997</c:v>
                </c:pt>
                <c:pt idx="18074">
                  <c:v>4.5301809999999998</c:v>
                </c:pt>
                <c:pt idx="18075">
                  <c:v>4.6617940000000004</c:v>
                </c:pt>
                <c:pt idx="18076">
                  <c:v>4.7920920000000002</c:v>
                </c:pt>
                <c:pt idx="18077">
                  <c:v>4.9210320000000003</c:v>
                </c:pt>
                <c:pt idx="18078">
                  <c:v>5.0485699999999998</c:v>
                </c:pt>
                <c:pt idx="18079">
                  <c:v>5.1746610000000004</c:v>
                </c:pt>
                <c:pt idx="18080">
                  <c:v>5.299264</c:v>
                </c:pt>
                <c:pt idx="18081">
                  <c:v>5.4223369999999997</c:v>
                </c:pt>
                <c:pt idx="18082">
                  <c:v>5.5438390000000002</c:v>
                </c:pt>
                <c:pt idx="18083">
                  <c:v>5.6637320000000004</c:v>
                </c:pt>
                <c:pt idx="18084">
                  <c:v>5.7819750000000001</c:v>
                </c:pt>
                <c:pt idx="18085">
                  <c:v>5.8985310000000002</c:v>
                </c:pt>
                <c:pt idx="18086">
                  <c:v>6.0133650000000003</c:v>
                </c:pt>
                <c:pt idx="18087">
                  <c:v>6.1264409999999998</c:v>
                </c:pt>
                <c:pt idx="18088">
                  <c:v>6.237724</c:v>
                </c:pt>
                <c:pt idx="18089">
                  <c:v>6.347181</c:v>
                </c:pt>
                <c:pt idx="18090">
                  <c:v>6.4547819999999998</c:v>
                </c:pt>
                <c:pt idx="18091">
                  <c:v>6.5604940000000003</c:v>
                </c:pt>
                <c:pt idx="18092">
                  <c:v>6.6642890000000001</c:v>
                </c:pt>
                <c:pt idx="18093">
                  <c:v>6.76614</c:v>
                </c:pt>
                <c:pt idx="18094">
                  <c:v>6.8660189999999997</c:v>
                </c:pt>
                <c:pt idx="18095">
                  <c:v>6.963902</c:v>
                </c:pt>
                <c:pt idx="18096">
                  <c:v>7.0597640000000004</c:v>
                </c:pt>
                <c:pt idx="18097">
                  <c:v>7.1535830000000002</c:v>
                </c:pt>
                <c:pt idx="18098">
                  <c:v>7.2453370000000001</c:v>
                </c:pt>
                <c:pt idx="18099">
                  <c:v>7.3350059999999999</c:v>
                </c:pt>
                <c:pt idx="18100">
                  <c:v>7.4225729999999999</c:v>
                </c:pt>
                <c:pt idx="18101">
                  <c:v>7.5080200000000001</c:v>
                </c:pt>
                <c:pt idx="18102">
                  <c:v>7.5913310000000003</c:v>
                </c:pt>
                <c:pt idx="18103">
                  <c:v>7.6724920000000001</c:v>
                </c:pt>
                <c:pt idx="18104">
                  <c:v>7.7514880000000002</c:v>
                </c:pt>
                <c:pt idx="18105">
                  <c:v>7.8283100000000001</c:v>
                </c:pt>
                <c:pt idx="18106">
                  <c:v>7.9029449999999999</c:v>
                </c:pt>
                <c:pt idx="18107">
                  <c:v>7.9753850000000002</c:v>
                </c:pt>
                <c:pt idx="18108">
                  <c:v>8.0456219999999998</c:v>
                </c:pt>
                <c:pt idx="18109">
                  <c:v>8.1136479999999995</c:v>
                </c:pt>
                <c:pt idx="18110">
                  <c:v>8.1794600000000006</c:v>
                </c:pt>
                <c:pt idx="18111">
                  <c:v>8.2430520000000005</c:v>
                </c:pt>
                <c:pt idx="18112">
                  <c:v>8.3044200000000004</c:v>
                </c:pt>
                <c:pt idx="18113">
                  <c:v>8.3635649999999995</c:v>
                </c:pt>
                <c:pt idx="18114">
                  <c:v>8.4204849999999993</c:v>
                </c:pt>
                <c:pt idx="18115">
                  <c:v>8.4751790000000007</c:v>
                </c:pt>
                <c:pt idx="18116">
                  <c:v>8.5276499999999995</c:v>
                </c:pt>
                <c:pt idx="18117">
                  <c:v>8.5778999999999996</c:v>
                </c:pt>
                <c:pt idx="18118">
                  <c:v>8.6259329999999999</c:v>
                </c:pt>
                <c:pt idx="18119">
                  <c:v>8.6717530000000007</c:v>
                </c:pt>
                <c:pt idx="18120">
                  <c:v>8.7153650000000003</c:v>
                </c:pt>
                <c:pt idx="18121">
                  <c:v>8.7567769999999996</c:v>
                </c:pt>
                <c:pt idx="18122">
                  <c:v>8.7959960000000006</c:v>
                </c:pt>
                <c:pt idx="18123">
                  <c:v>8.8330289999999998</c:v>
                </c:pt>
                <c:pt idx="18124">
                  <c:v>8.8678860000000004</c:v>
                </c:pt>
                <c:pt idx="18125">
                  <c:v>8.9005770000000002</c:v>
                </c:pt>
                <c:pt idx="18126">
                  <c:v>8.9311120000000006</c:v>
                </c:pt>
                <c:pt idx="18127">
                  <c:v>8.9595040000000008</c:v>
                </c:pt>
                <c:pt idx="18128">
                  <c:v>8.9857650000000007</c:v>
                </c:pt>
                <c:pt idx="18129">
                  <c:v>9.0099060000000009</c:v>
                </c:pt>
                <c:pt idx="18130">
                  <c:v>9.0319409999999998</c:v>
                </c:pt>
                <c:pt idx="18131">
                  <c:v>9.0518859999999997</c:v>
                </c:pt>
                <c:pt idx="18132">
                  <c:v>9.0697530000000004</c:v>
                </c:pt>
                <c:pt idx="18133">
                  <c:v>9.0855589999999999</c:v>
                </c:pt>
                <c:pt idx="18134">
                  <c:v>9.0993189999999995</c:v>
                </c:pt>
                <c:pt idx="18135">
                  <c:v>9.1110509999999998</c:v>
                </c:pt>
                <c:pt idx="18136">
                  <c:v>9.1207700000000003</c:v>
                </c:pt>
                <c:pt idx="18137">
                  <c:v>9.1284930000000006</c:v>
                </c:pt>
                <c:pt idx="18138">
                  <c:v>9.1342390000000009</c:v>
                </c:pt>
                <c:pt idx="18139">
                  <c:v>9.1380250000000007</c:v>
                </c:pt>
                <c:pt idx="18140">
                  <c:v>9.1398709999999994</c:v>
                </c:pt>
                <c:pt idx="18141">
                  <c:v>9.1397929999999992</c:v>
                </c:pt>
                <c:pt idx="18142">
                  <c:v>9.1378129999999995</c:v>
                </c:pt>
                <c:pt idx="18143">
                  <c:v>9.1339480000000002</c:v>
                </c:pt>
                <c:pt idx="18144">
                  <c:v>9.1282200000000007</c:v>
                </c:pt>
                <c:pt idx="18145">
                  <c:v>9.1206460000000007</c:v>
                </c:pt>
                <c:pt idx="18146">
                  <c:v>9.1112490000000008</c:v>
                </c:pt>
                <c:pt idx="18147">
                  <c:v>9.100047</c:v>
                </c:pt>
                <c:pt idx="18148">
                  <c:v>9.0870619999999995</c:v>
                </c:pt>
                <c:pt idx="18149">
                  <c:v>9.0723129999999994</c:v>
                </c:pt>
                <c:pt idx="18150">
                  <c:v>9.0558230000000002</c:v>
                </c:pt>
                <c:pt idx="18151">
                  <c:v>9.0376119999999993</c:v>
                </c:pt>
                <c:pt idx="18152">
                  <c:v>9.0176999999999996</c:v>
                </c:pt>
                <c:pt idx="18153">
                  <c:v>8.9961099999999998</c:v>
                </c:pt>
                <c:pt idx="18154">
                  <c:v>8.9728619999999992</c:v>
                </c:pt>
                <c:pt idx="18155">
                  <c:v>8.9479780000000009</c:v>
                </c:pt>
                <c:pt idx="18156">
                  <c:v>8.9214780000000005</c:v>
                </c:pt>
                <c:pt idx="18157">
                  <c:v>8.8933850000000003</c:v>
                </c:pt>
                <c:pt idx="18158">
                  <c:v>8.8637200000000007</c:v>
                </c:pt>
                <c:pt idx="18159">
                  <c:v>8.8325030000000009</c:v>
                </c:pt>
                <c:pt idx="18160">
                  <c:v>8.7997580000000006</c:v>
                </c:pt>
                <c:pt idx="18161">
                  <c:v>8.765504</c:v>
                </c:pt>
                <c:pt idx="18162">
                  <c:v>8.7297630000000002</c:v>
                </c:pt>
                <c:pt idx="18163">
                  <c:v>8.6925570000000008</c:v>
                </c:pt>
                <c:pt idx="18164">
                  <c:v>8.6539070000000002</c:v>
                </c:pt>
                <c:pt idx="18165">
                  <c:v>8.6138329999999996</c:v>
                </c:pt>
                <c:pt idx="18166">
                  <c:v>8.5723579999999995</c:v>
                </c:pt>
                <c:pt idx="18167">
                  <c:v>8.5295020000000008</c:v>
                </c:pt>
                <c:pt idx="18168">
                  <c:v>8.4852869999999996</c:v>
                </c:pt>
                <c:pt idx="18169">
                  <c:v>8.4397330000000004</c:v>
                </c:pt>
                <c:pt idx="18170">
                  <c:v>8.3928589999999996</c:v>
                </c:pt>
                <c:pt idx="18171">
                  <c:v>8.3446890000000007</c:v>
                </c:pt>
                <c:pt idx="18172">
                  <c:v>8.295242</c:v>
                </c:pt>
                <c:pt idx="18173">
                  <c:v>8.2445389999999996</c:v>
                </c:pt>
                <c:pt idx="18174">
                  <c:v>8.1926000000000005</c:v>
                </c:pt>
                <c:pt idx="18175">
                  <c:v>8.1394450000000003</c:v>
                </c:pt>
                <c:pt idx="18176">
                  <c:v>8.0850939999999998</c:v>
                </c:pt>
                <c:pt idx="18177">
                  <c:v>8.0295679999999994</c:v>
                </c:pt>
                <c:pt idx="18178">
                  <c:v>7.9728849999999998</c:v>
                </c:pt>
                <c:pt idx="18179">
                  <c:v>7.9150650000000002</c:v>
                </c:pt>
                <c:pt idx="18180">
                  <c:v>7.8561290000000001</c:v>
                </c:pt>
                <c:pt idx="18181">
                  <c:v>7.7960950000000002</c:v>
                </c:pt>
                <c:pt idx="18182">
                  <c:v>7.7349829999999997</c:v>
                </c:pt>
                <c:pt idx="18183">
                  <c:v>7.6728120000000004</c:v>
                </c:pt>
                <c:pt idx="18184">
                  <c:v>7.6096009999999996</c:v>
                </c:pt>
                <c:pt idx="18185">
                  <c:v>7.5453679999999999</c:v>
                </c:pt>
                <c:pt idx="18186">
                  <c:v>7.4801320000000002</c:v>
                </c:pt>
                <c:pt idx="18187">
                  <c:v>7.4139109999999997</c:v>
                </c:pt>
                <c:pt idx="18188">
                  <c:v>7.346724</c:v>
                </c:pt>
                <c:pt idx="18189">
                  <c:v>7.2785880000000001</c:v>
                </c:pt>
                <c:pt idx="18190">
                  <c:v>7.2095219999999998</c:v>
                </c:pt>
                <c:pt idx="18191">
                  <c:v>7.1395439999999999</c:v>
                </c:pt>
                <c:pt idx="18192">
                  <c:v>7.0686710000000001</c:v>
                </c:pt>
                <c:pt idx="18193">
                  <c:v>6.9969200000000003</c:v>
                </c:pt>
                <c:pt idx="18194">
                  <c:v>6.9243079999999999</c:v>
                </c:pt>
                <c:pt idx="18195">
                  <c:v>6.850854</c:v>
                </c:pt>
                <c:pt idx="18196">
                  <c:v>6.776573</c:v>
                </c:pt>
                <c:pt idx="18197">
                  <c:v>6.7014829999999996</c:v>
                </c:pt>
                <c:pt idx="18198">
                  <c:v>6.6255990000000002</c:v>
                </c:pt>
                <c:pt idx="18199">
                  <c:v>6.5489389999999998</c:v>
                </c:pt>
                <c:pt idx="18200">
                  <c:v>6.4715189999999998</c:v>
                </c:pt>
                <c:pt idx="18201">
                  <c:v>6.3933540000000004</c:v>
                </c:pt>
                <c:pt idx="18202">
                  <c:v>6.3144609999999997</c:v>
                </c:pt>
                <c:pt idx="18203">
                  <c:v>6.2348549999999996</c:v>
                </c:pt>
                <c:pt idx="18204">
                  <c:v>6.1545519999999998</c:v>
                </c:pt>
                <c:pt idx="18205">
                  <c:v>6.0735679999999999</c:v>
                </c:pt>
                <c:pt idx="18206">
                  <c:v>5.9919169999999999</c:v>
                </c:pt>
                <c:pt idx="18207">
                  <c:v>5.9096140000000004</c:v>
                </c:pt>
                <c:pt idx="18208">
                  <c:v>5.8266749999999998</c:v>
                </c:pt>
                <c:pt idx="18209">
                  <c:v>5.7431140000000003</c:v>
                </c:pt>
                <c:pt idx="18210">
                  <c:v>5.6589460000000003</c:v>
                </c:pt>
                <c:pt idx="18211">
                  <c:v>5.5741849999999999</c:v>
                </c:pt>
                <c:pt idx="18212">
                  <c:v>5.4888459999999997</c:v>
                </c:pt>
                <c:pt idx="18213">
                  <c:v>5.4029429999999996</c:v>
                </c:pt>
                <c:pt idx="18214">
                  <c:v>5.3164889999999998</c:v>
                </c:pt>
                <c:pt idx="18215">
                  <c:v>5.2294980000000004</c:v>
                </c:pt>
                <c:pt idx="18216">
                  <c:v>5.141985</c:v>
                </c:pt>
                <c:pt idx="18217">
                  <c:v>5.0539620000000003</c:v>
                </c:pt>
                <c:pt idx="18218">
                  <c:v>4.9654429999999996</c:v>
                </c:pt>
                <c:pt idx="18219">
                  <c:v>4.8764409999999998</c:v>
                </c:pt>
                <c:pt idx="18220">
                  <c:v>4.786969</c:v>
                </c:pt>
                <c:pt idx="18221">
                  <c:v>4.6970409999999996</c:v>
                </c:pt>
                <c:pt idx="18222">
                  <c:v>4.606668</c:v>
                </c:pt>
                <c:pt idx="18223">
                  <c:v>4.5158630000000004</c:v>
                </c:pt>
                <c:pt idx="18224">
                  <c:v>4.424639</c:v>
                </c:pt>
                <c:pt idx="18225">
                  <c:v>4.3330089999999997</c:v>
                </c:pt>
                <c:pt idx="18226">
                  <c:v>4.2409840000000001</c:v>
                </c:pt>
                <c:pt idx="18227">
                  <c:v>4.1485770000000004</c:v>
                </c:pt>
                <c:pt idx="18228">
                  <c:v>4.0557990000000004</c:v>
                </c:pt>
                <c:pt idx="18229">
                  <c:v>3.9626619999999999</c:v>
                </c:pt>
                <c:pt idx="18230">
                  <c:v>3.8691789999999999</c:v>
                </c:pt>
                <c:pt idx="18231">
                  <c:v>3.7753589999999999</c:v>
                </c:pt>
                <c:pt idx="18232">
                  <c:v>3.681216</c:v>
                </c:pt>
                <c:pt idx="18233">
                  <c:v>3.5867599999999999</c:v>
                </c:pt>
                <c:pt idx="18234">
                  <c:v>3.4920019999999998</c:v>
                </c:pt>
                <c:pt idx="18235">
                  <c:v>3.3969529999999999</c:v>
                </c:pt>
                <c:pt idx="18236">
                  <c:v>3.3016239999999999</c:v>
                </c:pt>
                <c:pt idx="18237">
                  <c:v>3.206026</c:v>
                </c:pt>
                <c:pt idx="18238">
                  <c:v>3.1101700000000001</c:v>
                </c:pt>
                <c:pt idx="18239">
                  <c:v>3.0140660000000001</c:v>
                </c:pt>
                <c:pt idx="18240">
                  <c:v>2.9177240000000002</c:v>
                </c:pt>
                <c:pt idx="18241">
                  <c:v>2.8211560000000002</c:v>
                </c:pt>
                <c:pt idx="18242">
                  <c:v>2.72437</c:v>
                </c:pt>
                <c:pt idx="18243">
                  <c:v>2.6273780000000002</c:v>
                </c:pt>
                <c:pt idx="18244">
                  <c:v>2.5301879999999999</c:v>
                </c:pt>
                <c:pt idx="18245">
                  <c:v>2.4328120000000002</c:v>
                </c:pt>
                <c:pt idx="18246">
                  <c:v>2.3352580000000001</c:v>
                </c:pt>
                <c:pt idx="18247">
                  <c:v>2.2375370000000001</c:v>
                </c:pt>
                <c:pt idx="18248">
                  <c:v>2.1396579999999998</c:v>
                </c:pt>
                <c:pt idx="18249">
                  <c:v>2.0416300000000001</c:v>
                </c:pt>
                <c:pt idx="18250">
                  <c:v>1.9434629999999999</c:v>
                </c:pt>
                <c:pt idx="18251">
                  <c:v>1.8451660000000001</c:v>
                </c:pt>
                <c:pt idx="18252">
                  <c:v>1.746748</c:v>
                </c:pt>
                <c:pt idx="18253">
                  <c:v>1.6482190000000001</c:v>
                </c:pt>
                <c:pt idx="18254">
                  <c:v>1.5495859999999999</c:v>
                </c:pt>
                <c:pt idx="18255">
                  <c:v>1.45086</c:v>
                </c:pt>
                <c:pt idx="18256">
                  <c:v>1.3520479999999999</c:v>
                </c:pt>
                <c:pt idx="18257">
                  <c:v>1.2531600000000001</c:v>
                </c:pt>
                <c:pt idx="18258">
                  <c:v>1.154204</c:v>
                </c:pt>
                <c:pt idx="18259">
                  <c:v>1.055188</c:v>
                </c:pt>
                <c:pt idx="18260">
                  <c:v>0.95612160000000002</c:v>
                </c:pt>
                <c:pt idx="18261">
                  <c:v>0.85701229999999995</c:v>
                </c:pt>
                <c:pt idx="18262">
                  <c:v>0.75786849999999994</c:v>
                </c:pt>
                <c:pt idx="18263">
                  <c:v>0.65869840000000002</c:v>
                </c:pt>
                <c:pt idx="18264">
                  <c:v>0.55951010000000001</c:v>
                </c:pt>
                <c:pt idx="18265">
                  <c:v>0.46031159999999999</c:v>
                </c:pt>
                <c:pt idx="18266">
                  <c:v>0.36111070000000001</c:v>
                </c:pt>
                <c:pt idx="18267">
                  <c:v>0.26191530000000002</c:v>
                </c:pt>
                <c:pt idx="18268">
                  <c:v>0.16273319999999999</c:v>
                </c:pt>
                <c:pt idx="18269">
                  <c:v>6.3571959999999997E-2</c:v>
                </c:pt>
                <c:pt idx="18270">
                  <c:v>-3.5560719999999997E-2</c:v>
                </c:pt>
                <c:pt idx="18271">
                  <c:v>-0.13465730000000001</c:v>
                </c:pt>
                <c:pt idx="18272">
                  <c:v>-0.23371040000000001</c:v>
                </c:pt>
                <c:pt idx="18273">
                  <c:v>-0.33271260000000002</c:v>
                </c:pt>
                <c:pt idx="18274">
                  <c:v>-0.4316566</c:v>
                </c:pt>
                <c:pt idx="18275">
                  <c:v>-0.53053510000000004</c:v>
                </c:pt>
                <c:pt idx="18276">
                  <c:v>-0.62934089999999998</c:v>
                </c:pt>
                <c:pt idx="18277">
                  <c:v>-0.72806700000000002</c:v>
                </c:pt>
                <c:pt idx="18278">
                  <c:v>-0.82670639999999995</c:v>
                </c:pt>
                <c:pt idx="18279">
                  <c:v>-0.92525199999999996</c:v>
                </c:pt>
                <c:pt idx="18280">
                  <c:v>-1.0236970000000001</c:v>
                </c:pt>
                <c:pt idx="18281">
                  <c:v>-1.122034</c:v>
                </c:pt>
                <c:pt idx="18282">
                  <c:v>-1.2202569999999999</c:v>
                </c:pt>
                <c:pt idx="18283">
                  <c:v>-1.3183590000000001</c:v>
                </c:pt>
                <c:pt idx="18284">
                  <c:v>-1.416334</c:v>
                </c:pt>
                <c:pt idx="18285">
                  <c:v>-1.5141739999999999</c:v>
                </c:pt>
                <c:pt idx="18286">
                  <c:v>-1.6118729999999999</c:v>
                </c:pt>
                <c:pt idx="18287">
                  <c:v>-1.709425</c:v>
                </c:pt>
                <c:pt idx="18288">
                  <c:v>-1.8068230000000001</c:v>
                </c:pt>
                <c:pt idx="18289">
                  <c:v>-1.904061</c:v>
                </c:pt>
                <c:pt idx="18290">
                  <c:v>-2.0011320000000001</c:v>
                </c:pt>
                <c:pt idx="18291">
                  <c:v>-2.0980310000000002</c:v>
                </c:pt>
                <c:pt idx="18292">
                  <c:v>-2.19475</c:v>
                </c:pt>
                <c:pt idx="18293">
                  <c:v>-2.2912849999999998</c:v>
                </c:pt>
                <c:pt idx="18294">
                  <c:v>-2.3876279999999999</c:v>
                </c:pt>
                <c:pt idx="18295">
                  <c:v>-2.4837739999999999</c:v>
                </c:pt>
                <c:pt idx="18296">
                  <c:v>-2.5797159999999999</c:v>
                </c:pt>
                <c:pt idx="18297">
                  <c:v>-2.675449</c:v>
                </c:pt>
                <c:pt idx="18298">
                  <c:v>-2.7709670000000002</c:v>
                </c:pt>
                <c:pt idx="18299">
                  <c:v>-2.8662640000000001</c:v>
                </c:pt>
                <c:pt idx="18300">
                  <c:v>-2.9613339999999999</c:v>
                </c:pt>
                <c:pt idx="18301">
                  <c:v>-3.056171</c:v>
                </c:pt>
                <c:pt idx="18302">
                  <c:v>-3.1507700000000001</c:v>
                </c:pt>
                <c:pt idx="18303">
                  <c:v>-3.2451240000000001</c:v>
                </c:pt>
                <c:pt idx="18304">
                  <c:v>-3.339229</c:v>
                </c:pt>
                <c:pt idx="18305">
                  <c:v>-3.4330780000000001</c:v>
                </c:pt>
                <c:pt idx="18306">
                  <c:v>-3.5266660000000001</c:v>
                </c:pt>
                <c:pt idx="18307">
                  <c:v>-3.6199880000000002</c:v>
                </c:pt>
                <c:pt idx="18308">
                  <c:v>-3.7130369999999999</c:v>
                </c:pt>
                <c:pt idx="18309">
                  <c:v>-3.805809</c:v>
                </c:pt>
                <c:pt idx="18310">
                  <c:v>-3.898298</c:v>
                </c:pt>
                <c:pt idx="18311">
                  <c:v>-3.9904989999999998</c:v>
                </c:pt>
                <c:pt idx="18312">
                  <c:v>-4.0824059999999998</c:v>
                </c:pt>
                <c:pt idx="18313">
                  <c:v>-4.1740139999999997</c:v>
                </c:pt>
                <c:pt idx="18314">
                  <c:v>-4.2653179999999997</c:v>
                </c:pt>
                <c:pt idx="18315">
                  <c:v>-4.356312</c:v>
                </c:pt>
                <c:pt idx="18316">
                  <c:v>-4.4469919999999998</c:v>
                </c:pt>
                <c:pt idx="18317">
                  <c:v>-4.5373530000000004</c:v>
                </c:pt>
                <c:pt idx="18318">
                  <c:v>-4.6273879999999998</c:v>
                </c:pt>
                <c:pt idx="18319">
                  <c:v>-4.7170930000000002</c:v>
                </c:pt>
                <c:pt idx="18320">
                  <c:v>-4.8064619999999998</c:v>
                </c:pt>
                <c:pt idx="18321">
                  <c:v>-4.895492</c:v>
                </c:pt>
                <c:pt idx="18322">
                  <c:v>-4.9841769999999999</c:v>
                </c:pt>
                <c:pt idx="18323">
                  <c:v>-5.0725110000000004</c:v>
                </c:pt>
                <c:pt idx="18324">
                  <c:v>-5.1604910000000004</c:v>
                </c:pt>
                <c:pt idx="18325">
                  <c:v>-5.2481099999999996</c:v>
                </c:pt>
                <c:pt idx="18326">
                  <c:v>-5.3353640000000002</c:v>
                </c:pt>
                <c:pt idx="18327">
                  <c:v>-5.4222479999999997</c:v>
                </c:pt>
                <c:pt idx="18328">
                  <c:v>-5.5087580000000003</c:v>
                </c:pt>
                <c:pt idx="18329">
                  <c:v>-5.5948880000000001</c:v>
                </c:pt>
                <c:pt idx="18330">
                  <c:v>-5.6806340000000004</c:v>
                </c:pt>
                <c:pt idx="18331">
                  <c:v>-5.7659909999999996</c:v>
                </c:pt>
                <c:pt idx="18332">
                  <c:v>-5.8509539999999998</c:v>
                </c:pt>
                <c:pt idx="18333">
                  <c:v>-5.9355180000000001</c:v>
                </c:pt>
                <c:pt idx="18334">
                  <c:v>-6.019679</c:v>
                </c:pt>
                <c:pt idx="18335">
                  <c:v>-6.1034319999999997</c:v>
                </c:pt>
                <c:pt idx="18336">
                  <c:v>-6.1867720000000004</c:v>
                </c:pt>
                <c:pt idx="18337">
                  <c:v>-6.2696959999999997</c:v>
                </c:pt>
                <c:pt idx="18338">
                  <c:v>-6.3521970000000003</c:v>
                </c:pt>
                <c:pt idx="18339">
                  <c:v>-6.434272</c:v>
                </c:pt>
                <c:pt idx="18340">
                  <c:v>-6.5159159999999998</c:v>
                </c:pt>
                <c:pt idx="18341">
                  <c:v>-6.597124</c:v>
                </c:pt>
                <c:pt idx="18342">
                  <c:v>-6.6778919999999999</c:v>
                </c:pt>
                <c:pt idx="18343">
                  <c:v>-6.758216</c:v>
                </c:pt>
                <c:pt idx="18344">
                  <c:v>-6.8380900000000002</c:v>
                </c:pt>
                <c:pt idx="18345">
                  <c:v>-6.9175110000000002</c:v>
                </c:pt>
                <c:pt idx="18346">
                  <c:v>-6.9964740000000001</c:v>
                </c:pt>
                <c:pt idx="18347">
                  <c:v>-7.0749740000000001</c:v>
                </c:pt>
                <c:pt idx="18348">
                  <c:v>-7.1530069999999997</c:v>
                </c:pt>
                <c:pt idx="18349">
                  <c:v>-7.230569</c:v>
                </c:pt>
                <c:pt idx="18350">
                  <c:v>-7.3076549999999996</c:v>
                </c:pt>
                <c:pt idx="18351">
                  <c:v>-7.3842600000000003</c:v>
                </c:pt>
                <c:pt idx="18352">
                  <c:v>-7.4603809999999999</c:v>
                </c:pt>
                <c:pt idx="18353">
                  <c:v>-7.5360129999999996</c:v>
                </c:pt>
                <c:pt idx="18354">
                  <c:v>-7.6111519999999997</c:v>
                </c:pt>
                <c:pt idx="18355">
                  <c:v>-7.6857920000000002</c:v>
                </c:pt>
                <c:pt idx="18356">
                  <c:v>-7.7599309999999999</c:v>
                </c:pt>
                <c:pt idx="18357">
                  <c:v>-7.8335629999999998</c:v>
                </c:pt>
                <c:pt idx="18358">
                  <c:v>-7.9066850000000004</c:v>
                </c:pt>
                <c:pt idx="18359">
                  <c:v>-7.9792909999999999</c:v>
                </c:pt>
                <c:pt idx="18360">
                  <c:v>-8.0513790000000007</c:v>
                </c:pt>
                <c:pt idx="18361">
                  <c:v>-8.1229429999999994</c:v>
                </c:pt>
                <c:pt idx="18362">
                  <c:v>-8.1939790000000006</c:v>
                </c:pt>
                <c:pt idx="18363">
                  <c:v>-8.2644830000000002</c:v>
                </c:pt>
                <c:pt idx="18364">
                  <c:v>-8.3344509999999996</c:v>
                </c:pt>
                <c:pt idx="18365">
                  <c:v>-8.4038769999999996</c:v>
                </c:pt>
                <c:pt idx="18366">
                  <c:v>-8.4727589999999999</c:v>
                </c:pt>
                <c:pt idx="18367">
                  <c:v>-8.5410920000000008</c:v>
                </c:pt>
                <c:pt idx="18368">
                  <c:v>-8.6088710000000006</c:v>
                </c:pt>
                <c:pt idx="18369">
                  <c:v>-8.6760940000000009</c:v>
                </c:pt>
                <c:pt idx="18370">
                  <c:v>-8.7427550000000007</c:v>
                </c:pt>
                <c:pt idx="18371">
                  <c:v>-8.8088490000000004</c:v>
                </c:pt>
                <c:pt idx="18372">
                  <c:v>-8.8743739999999995</c:v>
                </c:pt>
                <c:pt idx="18373">
                  <c:v>-8.9393239999999992</c:v>
                </c:pt>
                <c:pt idx="18374">
                  <c:v>-9.0036959999999997</c:v>
                </c:pt>
                <c:pt idx="18375">
                  <c:v>-9.0674860000000006</c:v>
                </c:pt>
                <c:pt idx="18376">
                  <c:v>-9.1306879999999992</c:v>
                </c:pt>
                <c:pt idx="18377">
                  <c:v>-9.1932980000000004</c:v>
                </c:pt>
                <c:pt idx="18378">
                  <c:v>-9.2553140000000003</c:v>
                </c:pt>
                <c:pt idx="18379">
                  <c:v>-9.3167299999999997</c:v>
                </c:pt>
                <c:pt idx="18380">
                  <c:v>-9.377542</c:v>
                </c:pt>
                <c:pt idx="18381">
                  <c:v>-9.4377460000000006</c:v>
                </c:pt>
                <c:pt idx="18382">
                  <c:v>-9.4973379999999992</c:v>
                </c:pt>
                <c:pt idx="18383">
                  <c:v>-9.5563140000000004</c:v>
                </c:pt>
                <c:pt idx="18384">
                  <c:v>-9.6146700000000003</c:v>
                </c:pt>
                <c:pt idx="18385">
                  <c:v>-9.6723999999999997</c:v>
                </c:pt>
                <c:pt idx="18386">
                  <c:v>-9.7295029999999993</c:v>
                </c:pt>
                <c:pt idx="18387">
                  <c:v>-9.7859719999999992</c:v>
                </c:pt>
                <c:pt idx="18388">
                  <c:v>-9.8418039999999998</c:v>
                </c:pt>
                <c:pt idx="18389">
                  <c:v>-9.8969950000000004</c:v>
                </c:pt>
                <c:pt idx="18390">
                  <c:v>-9.9515399999999996</c:v>
                </c:pt>
                <c:pt idx="18391">
                  <c:v>-10.00543</c:v>
                </c:pt>
                <c:pt idx="18392">
                  <c:v>-10.058680000000001</c:v>
                </c:pt>
                <c:pt idx="18393">
                  <c:v>-10.11126</c:v>
                </c:pt>
                <c:pt idx="18394">
                  <c:v>-10.163180000000001</c:v>
                </c:pt>
                <c:pt idx="18395">
                  <c:v>-10.21444</c:v>
                </c:pt>
                <c:pt idx="18396">
                  <c:v>-10.26502</c:v>
                </c:pt>
                <c:pt idx="18397">
                  <c:v>-10.31493</c:v>
                </c:pt>
                <c:pt idx="18398">
                  <c:v>-10.36416</c:v>
                </c:pt>
                <c:pt idx="18399">
                  <c:v>-10.412699999999999</c:v>
                </c:pt>
                <c:pt idx="18400">
                  <c:v>-10.460559999999999</c:v>
                </c:pt>
                <c:pt idx="18401">
                  <c:v>-10.50773</c:v>
                </c:pt>
                <c:pt idx="18402">
                  <c:v>-10.5542</c:v>
                </c:pt>
                <c:pt idx="18403">
                  <c:v>-10.599970000000001</c:v>
                </c:pt>
                <c:pt idx="18404">
                  <c:v>-10.64504</c:v>
                </c:pt>
                <c:pt idx="18405">
                  <c:v>-10.68939</c:v>
                </c:pt>
                <c:pt idx="18406">
                  <c:v>-10.733040000000001</c:v>
                </c:pt>
                <c:pt idx="18407">
                  <c:v>-10.77596</c:v>
                </c:pt>
                <c:pt idx="18408">
                  <c:v>-10.81817</c:v>
                </c:pt>
                <c:pt idx="18409">
                  <c:v>-10.85965</c:v>
                </c:pt>
                <c:pt idx="18410">
                  <c:v>-10.900399999999999</c:v>
                </c:pt>
                <c:pt idx="18411">
                  <c:v>-10.94041</c:v>
                </c:pt>
                <c:pt idx="18412">
                  <c:v>-10.97969</c:v>
                </c:pt>
                <c:pt idx="18413">
                  <c:v>-11.018219999999999</c:v>
                </c:pt>
                <c:pt idx="18414">
                  <c:v>-11.055999999999999</c:v>
                </c:pt>
                <c:pt idx="18415">
                  <c:v>-11.093030000000001</c:v>
                </c:pt>
                <c:pt idx="18416">
                  <c:v>-11.12931</c:v>
                </c:pt>
                <c:pt idx="18417">
                  <c:v>-11.16483</c:v>
                </c:pt>
                <c:pt idx="18418">
                  <c:v>-11.199579999999999</c:v>
                </c:pt>
                <c:pt idx="18419">
                  <c:v>-11.233560000000001</c:v>
                </c:pt>
                <c:pt idx="18420">
                  <c:v>-11.266769999999999</c:v>
                </c:pt>
                <c:pt idx="18421">
                  <c:v>-11.299200000000001</c:v>
                </c:pt>
                <c:pt idx="18422">
                  <c:v>-11.33084</c:v>
                </c:pt>
                <c:pt idx="18423">
                  <c:v>-11.361700000000001</c:v>
                </c:pt>
                <c:pt idx="18424">
                  <c:v>-11.391769999999999</c:v>
                </c:pt>
                <c:pt idx="18425">
                  <c:v>-11.42104</c:v>
                </c:pt>
                <c:pt idx="18426">
                  <c:v>-11.44952</c:v>
                </c:pt>
                <c:pt idx="18427">
                  <c:v>-11.477180000000001</c:v>
                </c:pt>
                <c:pt idx="18428">
                  <c:v>-11.50404</c:v>
                </c:pt>
                <c:pt idx="18429">
                  <c:v>-11.53008</c:v>
                </c:pt>
                <c:pt idx="18430">
                  <c:v>-11.55531</c:v>
                </c:pt>
                <c:pt idx="18431">
                  <c:v>-11.57971</c:v>
                </c:pt>
                <c:pt idx="18432">
                  <c:v>-11.60328</c:v>
                </c:pt>
                <c:pt idx="18433">
                  <c:v>-11.62603</c:v>
                </c:pt>
                <c:pt idx="18434">
                  <c:v>-11.647930000000001</c:v>
                </c:pt>
                <c:pt idx="18435">
                  <c:v>-11.668990000000001</c:v>
                </c:pt>
                <c:pt idx="18436">
                  <c:v>-11.689209999999999</c:v>
                </c:pt>
                <c:pt idx="18437">
                  <c:v>-11.70858</c:v>
                </c:pt>
                <c:pt idx="18438">
                  <c:v>-11.72709</c:v>
                </c:pt>
                <c:pt idx="18439">
                  <c:v>-11.74474</c:v>
                </c:pt>
                <c:pt idx="18440">
                  <c:v>-11.76153</c:v>
                </c:pt>
                <c:pt idx="18441">
                  <c:v>-11.77745</c:v>
                </c:pt>
                <c:pt idx="18442">
                  <c:v>-11.792490000000001</c:v>
                </c:pt>
                <c:pt idx="18443">
                  <c:v>-11.806660000000001</c:v>
                </c:pt>
                <c:pt idx="18444">
                  <c:v>-11.819940000000001</c:v>
                </c:pt>
                <c:pt idx="18445">
                  <c:v>-11.83234</c:v>
                </c:pt>
                <c:pt idx="18446">
                  <c:v>-11.84384</c:v>
                </c:pt>
                <c:pt idx="18447">
                  <c:v>-11.85445</c:v>
                </c:pt>
                <c:pt idx="18448">
                  <c:v>-11.86415</c:v>
                </c:pt>
                <c:pt idx="18449">
                  <c:v>-11.87294</c:v>
                </c:pt>
                <c:pt idx="18450">
                  <c:v>-11.88083</c:v>
                </c:pt>
                <c:pt idx="18451">
                  <c:v>-11.887790000000001</c:v>
                </c:pt>
                <c:pt idx="18452">
                  <c:v>-11.893840000000001</c:v>
                </c:pt>
                <c:pt idx="18453">
                  <c:v>-11.898949999999999</c:v>
                </c:pt>
                <c:pt idx="18454">
                  <c:v>-11.90314</c:v>
                </c:pt>
                <c:pt idx="18455">
                  <c:v>-11.90639</c:v>
                </c:pt>
                <c:pt idx="18456">
                  <c:v>-11.9087</c:v>
                </c:pt>
                <c:pt idx="18457">
                  <c:v>-11.91006</c:v>
                </c:pt>
                <c:pt idx="18458">
                  <c:v>-11.91047</c:v>
                </c:pt>
                <c:pt idx="18459">
                  <c:v>-11.909929999999999</c:v>
                </c:pt>
                <c:pt idx="18460">
                  <c:v>-11.90842</c:v>
                </c:pt>
                <c:pt idx="18461">
                  <c:v>-11.905950000000001</c:v>
                </c:pt>
                <c:pt idx="18462">
                  <c:v>-11.902509999999999</c:v>
                </c:pt>
                <c:pt idx="18463">
                  <c:v>-11.89809</c:v>
                </c:pt>
                <c:pt idx="18464">
                  <c:v>-11.89269</c:v>
                </c:pt>
                <c:pt idx="18465">
                  <c:v>-11.8863</c:v>
                </c:pt>
                <c:pt idx="18466">
                  <c:v>-11.87893</c:v>
                </c:pt>
                <c:pt idx="18467">
                  <c:v>-11.87055</c:v>
                </c:pt>
                <c:pt idx="18468">
                  <c:v>-11.861179999999999</c:v>
                </c:pt>
                <c:pt idx="18469">
                  <c:v>-11.8508</c:v>
                </c:pt>
                <c:pt idx="18470">
                  <c:v>-11.839410000000001</c:v>
                </c:pt>
                <c:pt idx="18471">
                  <c:v>-11.827</c:v>
                </c:pt>
                <c:pt idx="18472">
                  <c:v>-11.81357</c:v>
                </c:pt>
                <c:pt idx="18473">
                  <c:v>-11.799110000000001</c:v>
                </c:pt>
                <c:pt idx="18474">
                  <c:v>-11.783620000000001</c:v>
                </c:pt>
                <c:pt idx="18475">
                  <c:v>-11.767099999999999</c:v>
                </c:pt>
                <c:pt idx="18476">
                  <c:v>-11.74953</c:v>
                </c:pt>
                <c:pt idx="18477">
                  <c:v>-11.73091</c:v>
                </c:pt>
                <c:pt idx="18478">
                  <c:v>-11.71124</c:v>
                </c:pt>
                <c:pt idx="18479">
                  <c:v>-11.690519999999999</c:v>
                </c:pt>
                <c:pt idx="18480">
                  <c:v>-11.66873</c:v>
                </c:pt>
                <c:pt idx="18481">
                  <c:v>-11.64587</c:v>
                </c:pt>
                <c:pt idx="18482">
                  <c:v>-11.62194</c:v>
                </c:pt>
                <c:pt idx="18483">
                  <c:v>-11.59693</c:v>
                </c:pt>
                <c:pt idx="18484">
                  <c:v>-11.57084</c:v>
                </c:pt>
                <c:pt idx="18485">
                  <c:v>-11.543659999999999</c:v>
                </c:pt>
                <c:pt idx="18486">
                  <c:v>-11.51539</c:v>
                </c:pt>
                <c:pt idx="18487">
                  <c:v>-11.48601</c:v>
                </c:pt>
                <c:pt idx="18488">
                  <c:v>-11.45553</c:v>
                </c:pt>
                <c:pt idx="18489">
                  <c:v>-11.42395</c:v>
                </c:pt>
                <c:pt idx="18490">
                  <c:v>-11.39124</c:v>
                </c:pt>
                <c:pt idx="18491">
                  <c:v>-11.357419999999999</c:v>
                </c:pt>
                <c:pt idx="18492">
                  <c:v>-11.322469999999999</c:v>
                </c:pt>
                <c:pt idx="18493">
                  <c:v>-11.2864</c:v>
                </c:pt>
                <c:pt idx="18494">
                  <c:v>-11.24919</c:v>
                </c:pt>
                <c:pt idx="18495">
                  <c:v>-11.21083</c:v>
                </c:pt>
                <c:pt idx="18496">
                  <c:v>-11.171340000000001</c:v>
                </c:pt>
                <c:pt idx="18497">
                  <c:v>-11.13069</c:v>
                </c:pt>
                <c:pt idx="18498">
                  <c:v>-11.088889999999999</c:v>
                </c:pt>
                <c:pt idx="18499">
                  <c:v>-11.045920000000001</c:v>
                </c:pt>
                <c:pt idx="18500">
                  <c:v>-11.00179</c:v>
                </c:pt>
                <c:pt idx="18501">
                  <c:v>-10.9565</c:v>
                </c:pt>
                <c:pt idx="18502">
                  <c:v>-10.910019999999999</c:v>
                </c:pt>
                <c:pt idx="18503">
                  <c:v>-10.86237</c:v>
                </c:pt>
                <c:pt idx="18504">
                  <c:v>-10.81353</c:v>
                </c:pt>
                <c:pt idx="18505">
                  <c:v>-10.763500000000001</c:v>
                </c:pt>
                <c:pt idx="18506">
                  <c:v>-10.71228</c:v>
                </c:pt>
                <c:pt idx="18507">
                  <c:v>-10.65986</c:v>
                </c:pt>
                <c:pt idx="18508">
                  <c:v>-10.60624</c:v>
                </c:pt>
                <c:pt idx="18509">
                  <c:v>-10.551399999999999</c:v>
                </c:pt>
                <c:pt idx="18510">
                  <c:v>-10.49536</c:v>
                </c:pt>
                <c:pt idx="18511">
                  <c:v>-10.4381</c:v>
                </c:pt>
                <c:pt idx="18512">
                  <c:v>-10.37961</c:v>
                </c:pt>
                <c:pt idx="18513">
                  <c:v>-10.319900000000001</c:v>
                </c:pt>
                <c:pt idx="18514">
                  <c:v>-10.25896</c:v>
                </c:pt>
                <c:pt idx="18515">
                  <c:v>-10.19679</c:v>
                </c:pt>
                <c:pt idx="18516">
                  <c:v>-10.133380000000001</c:v>
                </c:pt>
                <c:pt idx="18517">
                  <c:v>-10.068720000000001</c:v>
                </c:pt>
                <c:pt idx="18518">
                  <c:v>-10.00282</c:v>
                </c:pt>
                <c:pt idx="18519">
                  <c:v>-9.93567</c:v>
                </c:pt>
                <c:pt idx="18520">
                  <c:v>-9.8672649999999997</c:v>
                </c:pt>
                <c:pt idx="18521">
                  <c:v>-9.7976030000000005</c:v>
                </c:pt>
                <c:pt idx="18522">
                  <c:v>-9.72668</c:v>
                </c:pt>
                <c:pt idx="18523">
                  <c:v>-9.6544919999999994</c:v>
                </c:pt>
                <c:pt idx="18524">
                  <c:v>-9.5810379999999995</c:v>
                </c:pt>
                <c:pt idx="18525">
                  <c:v>-9.5063139999999997</c:v>
                </c:pt>
                <c:pt idx="18526">
                  <c:v>-9.4303159999999995</c:v>
                </c:pt>
                <c:pt idx="18527">
                  <c:v>-9.3530420000000003</c:v>
                </c:pt>
                <c:pt idx="18528">
                  <c:v>-9.2744890000000009</c:v>
                </c:pt>
                <c:pt idx="18529">
                  <c:v>-9.1946549999999991</c:v>
                </c:pt>
                <c:pt idx="18530">
                  <c:v>-9.1135389999999994</c:v>
                </c:pt>
                <c:pt idx="18531">
                  <c:v>-9.0311369999999993</c:v>
                </c:pt>
                <c:pt idx="18532">
                  <c:v>-8.9474470000000004</c:v>
                </c:pt>
                <c:pt idx="18533">
                  <c:v>-8.8624679999999998</c:v>
                </c:pt>
                <c:pt idx="18534">
                  <c:v>-8.7761980000000008</c:v>
                </c:pt>
                <c:pt idx="18535">
                  <c:v>-8.6886379999999992</c:v>
                </c:pt>
                <c:pt idx="18536">
                  <c:v>-8.5997839999999997</c:v>
                </c:pt>
                <c:pt idx="18537">
                  <c:v>-8.5096369999999997</c:v>
                </c:pt>
                <c:pt idx="18538">
                  <c:v>-8.418196</c:v>
                </c:pt>
                <c:pt idx="18539">
                  <c:v>-8.3254599999999996</c:v>
                </c:pt>
                <c:pt idx="18540">
                  <c:v>-8.2314299999999996</c:v>
                </c:pt>
                <c:pt idx="18541">
                  <c:v>-8.1361059999999998</c:v>
                </c:pt>
                <c:pt idx="18542">
                  <c:v>-8.0394880000000004</c:v>
                </c:pt>
                <c:pt idx="18543">
                  <c:v>-7.9415779999999998</c:v>
                </c:pt>
                <c:pt idx="18544">
                  <c:v>-7.8423759999999998</c:v>
                </c:pt>
                <c:pt idx="18545">
                  <c:v>-7.7418849999999999</c:v>
                </c:pt>
                <c:pt idx="18546">
                  <c:v>-7.6401050000000001</c:v>
                </c:pt>
                <c:pt idx="18547">
                  <c:v>-7.5370400000000002</c:v>
                </c:pt>
                <c:pt idx="18548">
                  <c:v>-7.4326930000000004</c:v>
                </c:pt>
                <c:pt idx="18549">
                  <c:v>-7.3270650000000002</c:v>
                </c:pt>
                <c:pt idx="18550">
                  <c:v>-7.2201599999999999</c:v>
                </c:pt>
                <c:pt idx="18551">
                  <c:v>-7.1119830000000004</c:v>
                </c:pt>
                <c:pt idx="18552">
                  <c:v>-7.0025380000000004</c:v>
                </c:pt>
                <c:pt idx="18553">
                  <c:v>-6.8918290000000004</c:v>
                </c:pt>
                <c:pt idx="18554">
                  <c:v>-6.7798619999999996</c:v>
                </c:pt>
                <c:pt idx="18555">
                  <c:v>-6.6666429999999997</c:v>
                </c:pt>
                <c:pt idx="18556">
                  <c:v>-6.5521770000000004</c:v>
                </c:pt>
                <c:pt idx="18557">
                  <c:v>-6.4364720000000002</c:v>
                </c:pt>
                <c:pt idx="18558">
                  <c:v>-6.3195350000000001</c:v>
                </c:pt>
                <c:pt idx="18559">
                  <c:v>-6.2013740000000004</c:v>
                </c:pt>
                <c:pt idx="18560">
                  <c:v>-6.0819960000000002</c:v>
                </c:pt>
                <c:pt idx="18561">
                  <c:v>-5.9614120000000002</c:v>
                </c:pt>
                <c:pt idx="18562">
                  <c:v>-5.8396309999999998</c:v>
                </c:pt>
                <c:pt idx="18563">
                  <c:v>-5.7166620000000004</c:v>
                </c:pt>
                <c:pt idx="18564">
                  <c:v>-5.5925180000000001</c:v>
                </c:pt>
                <c:pt idx="18565">
                  <c:v>-5.4672099999999997</c:v>
                </c:pt>
                <c:pt idx="18566">
                  <c:v>-5.3407499999999999</c:v>
                </c:pt>
                <c:pt idx="18567">
                  <c:v>-5.2131509999999999</c:v>
                </c:pt>
                <c:pt idx="18568">
                  <c:v>-5.0844269999999998</c:v>
                </c:pt>
                <c:pt idx="18569">
                  <c:v>-4.9545919999999999</c:v>
                </c:pt>
                <c:pt idx="18570">
                  <c:v>-4.8236629999999998</c:v>
                </c:pt>
                <c:pt idx="18571">
                  <c:v>-4.6916539999999998</c:v>
                </c:pt>
                <c:pt idx="18572">
                  <c:v>-4.5585829999999996</c:v>
                </c:pt>
                <c:pt idx="18573">
                  <c:v>-4.4244690000000002</c:v>
                </c:pt>
                <c:pt idx="18574">
                  <c:v>-4.2893280000000003</c:v>
                </c:pt>
                <c:pt idx="18575">
                  <c:v>-4.1531820000000002</c:v>
                </c:pt>
                <c:pt idx="18576">
                  <c:v>-4.0160499999999999</c:v>
                </c:pt>
                <c:pt idx="18577">
                  <c:v>-3.8779539999999999</c:v>
                </c:pt>
                <c:pt idx="18578">
                  <c:v>-3.7389169999999998</c:v>
                </c:pt>
                <c:pt idx="18579">
                  <c:v>-3.5989610000000001</c:v>
                </c:pt>
                <c:pt idx="18580">
                  <c:v>-3.4581110000000002</c:v>
                </c:pt>
                <c:pt idx="18581">
                  <c:v>-3.316392</c:v>
                </c:pt>
                <c:pt idx="18582">
                  <c:v>-3.1738300000000002</c:v>
                </c:pt>
                <c:pt idx="18583">
                  <c:v>-3.0304530000000001</c:v>
                </c:pt>
                <c:pt idx="18584">
                  <c:v>-2.8862890000000001</c:v>
                </c:pt>
                <c:pt idx="18585">
                  <c:v>-2.741368</c:v>
                </c:pt>
                <c:pt idx="18586">
                  <c:v>-2.5957189999999999</c:v>
                </c:pt>
                <c:pt idx="18587">
                  <c:v>-2.4493749999999999</c:v>
                </c:pt>
                <c:pt idx="18588">
                  <c:v>-2.3023669999999998</c:v>
                </c:pt>
                <c:pt idx="18589">
                  <c:v>-2.154731</c:v>
                </c:pt>
                <c:pt idx="18590">
                  <c:v>-2.0065</c:v>
                </c:pt>
                <c:pt idx="18591">
                  <c:v>-1.85771</c:v>
                </c:pt>
                <c:pt idx="18592">
                  <c:v>-1.708399</c:v>
                </c:pt>
                <c:pt idx="18593">
                  <c:v>-1.558605</c:v>
                </c:pt>
                <c:pt idx="18594">
                  <c:v>-1.4083669999999999</c:v>
                </c:pt>
                <c:pt idx="18595">
                  <c:v>-1.257725</c:v>
                </c:pt>
                <c:pt idx="18596">
                  <c:v>-1.1067210000000001</c:v>
                </c:pt>
                <c:pt idx="18597">
                  <c:v>-0.95539799999999997</c:v>
                </c:pt>
                <c:pt idx="18598">
                  <c:v>-0.80379860000000003</c:v>
                </c:pt>
                <c:pt idx="18599">
                  <c:v>-0.65196779999999999</c:v>
                </c:pt>
                <c:pt idx="18600">
                  <c:v>-0.49995139999999999</c:v>
                </c:pt>
                <c:pt idx="18601">
                  <c:v>-0.3477961</c:v>
                </c:pt>
                <c:pt idx="18602">
                  <c:v>-0.19554949999999999</c:v>
                </c:pt>
                <c:pt idx="18603">
                  <c:v>-4.3260409999999999E-2</c:v>
                </c:pt>
                <c:pt idx="18604">
                  <c:v>0.1090216</c:v>
                </c:pt>
                <c:pt idx="18605">
                  <c:v>0.26124599999999998</c:v>
                </c:pt>
                <c:pt idx="18606">
                  <c:v>0.41336139999999999</c:v>
                </c:pt>
                <c:pt idx="18607">
                  <c:v>0.56531549999999997</c:v>
                </c:pt>
                <c:pt idx="18608">
                  <c:v>0.71705540000000001</c:v>
                </c:pt>
                <c:pt idx="18609">
                  <c:v>0.8685273</c:v>
                </c:pt>
                <c:pt idx="18610">
                  <c:v>1.0196769999999999</c:v>
                </c:pt>
                <c:pt idx="18611">
                  <c:v>1.1704490000000001</c:v>
                </c:pt>
                <c:pt idx="18612">
                  <c:v>1.3207869999999999</c:v>
                </c:pt>
                <c:pt idx="18613">
                  <c:v>1.470637</c:v>
                </c:pt>
                <c:pt idx="18614">
                  <c:v>1.6199399999999999</c:v>
                </c:pt>
                <c:pt idx="18615">
                  <c:v>1.7686409999999999</c:v>
                </c:pt>
                <c:pt idx="18616">
                  <c:v>1.9166810000000001</c:v>
                </c:pt>
                <c:pt idx="18617">
                  <c:v>2.064003</c:v>
                </c:pt>
                <c:pt idx="18618">
                  <c:v>2.2105489999999999</c:v>
                </c:pt>
                <c:pt idx="18619">
                  <c:v>2.3562609999999999</c:v>
                </c:pt>
                <c:pt idx="18620">
                  <c:v>2.50108</c:v>
                </c:pt>
                <c:pt idx="18621">
                  <c:v>2.6449500000000001</c:v>
                </c:pt>
                <c:pt idx="18622">
                  <c:v>2.7878120000000002</c:v>
                </c:pt>
                <c:pt idx="18623">
                  <c:v>2.929608</c:v>
                </c:pt>
                <c:pt idx="18624">
                  <c:v>3.0702820000000002</c:v>
                </c:pt>
                <c:pt idx="18625">
                  <c:v>3.209775</c:v>
                </c:pt>
                <c:pt idx="18626">
                  <c:v>3.3480310000000002</c:v>
                </c:pt>
                <c:pt idx="18627">
                  <c:v>3.4849950000000001</c:v>
                </c:pt>
                <c:pt idx="18628">
                  <c:v>3.6206109999999998</c:v>
                </c:pt>
                <c:pt idx="18629">
                  <c:v>3.754823</c:v>
                </c:pt>
                <c:pt idx="18630">
                  <c:v>3.8875790000000001</c:v>
                </c:pt>
                <c:pt idx="18631">
                  <c:v>4.0188249999999996</c:v>
                </c:pt>
                <c:pt idx="18632">
                  <c:v>4.1485089999999998</c:v>
                </c:pt>
                <c:pt idx="18633">
                  <c:v>4.2765779999999998</c:v>
                </c:pt>
                <c:pt idx="18634">
                  <c:v>4.4029850000000001</c:v>
                </c:pt>
                <c:pt idx="18635">
                  <c:v>4.5276779999999999</c:v>
                </c:pt>
                <c:pt idx="18636">
                  <c:v>4.6506109999999996</c:v>
                </c:pt>
                <c:pt idx="18637">
                  <c:v>4.7717369999999999</c:v>
                </c:pt>
                <c:pt idx="18638">
                  <c:v>4.8910109999999998</c:v>
                </c:pt>
                <c:pt idx="18639">
                  <c:v>5.0083880000000001</c:v>
                </c:pt>
                <c:pt idx="18640">
                  <c:v>5.1238270000000004</c:v>
                </c:pt>
                <c:pt idx="18641">
                  <c:v>5.2372870000000002</c:v>
                </c:pt>
                <c:pt idx="18642">
                  <c:v>5.3487289999999996</c:v>
                </c:pt>
                <c:pt idx="18643">
                  <c:v>5.4581140000000001</c:v>
                </c:pt>
                <c:pt idx="18644">
                  <c:v>5.5654079999999997</c:v>
                </c:pt>
                <c:pt idx="18645">
                  <c:v>5.6705750000000004</c:v>
                </c:pt>
                <c:pt idx="18646">
                  <c:v>5.7735839999999996</c:v>
                </c:pt>
                <c:pt idx="18647">
                  <c:v>5.874403</c:v>
                </c:pt>
                <c:pt idx="18648">
                  <c:v>5.9730030000000003</c:v>
                </c:pt>
                <c:pt idx="18649">
                  <c:v>6.0693580000000003</c:v>
                </c:pt>
                <c:pt idx="18650">
                  <c:v>6.1634409999999997</c:v>
                </c:pt>
                <c:pt idx="18651">
                  <c:v>6.2552279999999998</c:v>
                </c:pt>
                <c:pt idx="18652">
                  <c:v>6.3446980000000002</c:v>
                </c:pt>
                <c:pt idx="18653">
                  <c:v>6.4318299999999997</c:v>
                </c:pt>
                <c:pt idx="18654">
                  <c:v>6.5166069999999996</c:v>
                </c:pt>
                <c:pt idx="18655">
                  <c:v>6.599011</c:v>
                </c:pt>
                <c:pt idx="18656">
                  <c:v>6.6790279999999997</c:v>
                </c:pt>
                <c:pt idx="18657">
                  <c:v>6.7566449999999998</c:v>
                </c:pt>
                <c:pt idx="18658">
                  <c:v>6.8318500000000002</c:v>
                </c:pt>
                <c:pt idx="18659">
                  <c:v>6.9046339999999997</c:v>
                </c:pt>
                <c:pt idx="18660">
                  <c:v>6.97499</c:v>
                </c:pt>
                <c:pt idx="18661">
                  <c:v>7.04291</c:v>
                </c:pt>
                <c:pt idx="18662">
                  <c:v>7.10839</c:v>
                </c:pt>
                <c:pt idx="18663">
                  <c:v>7.1714279999999997</c:v>
                </c:pt>
                <c:pt idx="18664">
                  <c:v>7.2320209999999996</c:v>
                </c:pt>
                <c:pt idx="18665">
                  <c:v>7.2901699999999998</c:v>
                </c:pt>
                <c:pt idx="18666">
                  <c:v>7.3458769999999998</c:v>
                </c:pt>
                <c:pt idx="18667">
                  <c:v>7.3991429999999996</c:v>
                </c:pt>
                <c:pt idx="18668">
                  <c:v>7.4499750000000002</c:v>
                </c:pt>
                <c:pt idx="18669">
                  <c:v>7.4983760000000004</c:v>
                </c:pt>
                <c:pt idx="18670">
                  <c:v>7.5443550000000004</c:v>
                </c:pt>
                <c:pt idx="18671">
                  <c:v>7.5879200000000004</c:v>
                </c:pt>
                <c:pt idx="18672">
                  <c:v>7.6290800000000001</c:v>
                </c:pt>
                <c:pt idx="18673">
                  <c:v>7.6678459999999999</c:v>
                </c:pt>
                <c:pt idx="18674">
                  <c:v>7.7042299999999999</c:v>
                </c:pt>
                <c:pt idx="18675">
                  <c:v>7.7382439999999999</c:v>
                </c:pt>
                <c:pt idx="18676">
                  <c:v>7.7699020000000001</c:v>
                </c:pt>
                <c:pt idx="18677">
                  <c:v>7.7992189999999999</c:v>
                </c:pt>
                <c:pt idx="18678">
                  <c:v>7.8262109999999998</c:v>
                </c:pt>
                <c:pt idx="18679">
                  <c:v>7.8508950000000004</c:v>
                </c:pt>
                <c:pt idx="18680">
                  <c:v>7.8732879999999996</c:v>
                </c:pt>
                <c:pt idx="18681">
                  <c:v>7.893408</c:v>
                </c:pt>
                <c:pt idx="18682">
                  <c:v>7.9112739999999997</c:v>
                </c:pt>
                <c:pt idx="18683">
                  <c:v>7.9269069999999999</c:v>
                </c:pt>
                <c:pt idx="18684">
                  <c:v>7.9403249999999996</c:v>
                </c:pt>
                <c:pt idx="18685">
                  <c:v>7.9515500000000001</c:v>
                </c:pt>
                <c:pt idx="18686">
                  <c:v>7.960604</c:v>
                </c:pt>
                <c:pt idx="18687">
                  <c:v>7.9675089999999997</c:v>
                </c:pt>
                <c:pt idx="18688">
                  <c:v>7.9722860000000004</c:v>
                </c:pt>
                <c:pt idx="18689">
                  <c:v>7.9749600000000003</c:v>
                </c:pt>
                <c:pt idx="18690">
                  <c:v>7.9755529999999997</c:v>
                </c:pt>
                <c:pt idx="18691">
                  <c:v>7.9740890000000002</c:v>
                </c:pt>
                <c:pt idx="18692">
                  <c:v>7.9705919999999999</c:v>
                </c:pt>
                <c:pt idx="18693">
                  <c:v>7.9650860000000003</c:v>
                </c:pt>
                <c:pt idx="18694">
                  <c:v>7.9575969999999998</c:v>
                </c:pt>
                <c:pt idx="18695">
                  <c:v>7.9481479999999998</c:v>
                </c:pt>
                <c:pt idx="18696">
                  <c:v>7.9367660000000004</c:v>
                </c:pt>
                <c:pt idx="18697">
                  <c:v>7.9234739999999997</c:v>
                </c:pt>
                <c:pt idx="18698">
                  <c:v>7.9082999999999997</c:v>
                </c:pt>
                <c:pt idx="18699">
                  <c:v>7.8912680000000002</c:v>
                </c:pt>
                <c:pt idx="18700">
                  <c:v>7.8724030000000003</c:v>
                </c:pt>
                <c:pt idx="18701">
                  <c:v>7.8517320000000002</c:v>
                </c:pt>
                <c:pt idx="18702">
                  <c:v>7.8292809999999999</c:v>
                </c:pt>
                <c:pt idx="18703">
                  <c:v>7.8050750000000004</c:v>
                </c:pt>
                <c:pt idx="18704">
                  <c:v>7.7791399999999999</c:v>
                </c:pt>
                <c:pt idx="18705">
                  <c:v>7.7515010000000002</c:v>
                </c:pt>
                <c:pt idx="18706">
                  <c:v>7.7221859999999998</c:v>
                </c:pt>
                <c:pt idx="18707">
                  <c:v>7.6912180000000001</c:v>
                </c:pt>
                <c:pt idx="18708">
                  <c:v>7.6586259999999999</c:v>
                </c:pt>
                <c:pt idx="18709">
                  <c:v>7.6244329999999998</c:v>
                </c:pt>
                <c:pt idx="18710">
                  <c:v>7.5886649999999998</c:v>
                </c:pt>
                <c:pt idx="18711">
                  <c:v>7.5513479999999999</c:v>
                </c:pt>
                <c:pt idx="18712">
                  <c:v>7.5125070000000003</c:v>
                </c:pt>
                <c:pt idx="18713">
                  <c:v>7.4721679999999999</c:v>
                </c:pt>
                <c:pt idx="18714">
                  <c:v>7.4303559999999997</c:v>
                </c:pt>
                <c:pt idx="18715">
                  <c:v>7.3870940000000003</c:v>
                </c:pt>
                <c:pt idx="18716">
                  <c:v>7.3424100000000001</c:v>
                </c:pt>
                <c:pt idx="18717">
                  <c:v>7.2963259999999996</c:v>
                </c:pt>
                <c:pt idx="18718">
                  <c:v>7.2488669999999997</c:v>
                </c:pt>
                <c:pt idx="18719">
                  <c:v>7.2000580000000003</c:v>
                </c:pt>
                <c:pt idx="18720">
                  <c:v>7.1499230000000003</c:v>
                </c:pt>
                <c:pt idx="18721">
                  <c:v>7.0984850000000002</c:v>
                </c:pt>
                <c:pt idx="18722">
                  <c:v>7.0457689999999999</c:v>
                </c:pt>
                <c:pt idx="18723">
                  <c:v>6.991797</c:v>
                </c:pt>
                <c:pt idx="18724">
                  <c:v>6.9365940000000004</c:v>
                </c:pt>
                <c:pt idx="18725">
                  <c:v>6.8801810000000003</c:v>
                </c:pt>
                <c:pt idx="18726">
                  <c:v>6.8225819999999997</c:v>
                </c:pt>
                <c:pt idx="18727">
                  <c:v>6.7638189999999998</c:v>
                </c:pt>
                <c:pt idx="18728">
                  <c:v>6.7039150000000003</c:v>
                </c:pt>
                <c:pt idx="18729">
                  <c:v>6.6428919999999998</c:v>
                </c:pt>
                <c:pt idx="18730">
                  <c:v>6.5807710000000004</c:v>
                </c:pt>
                <c:pt idx="18731">
                  <c:v>6.5175749999999999</c:v>
                </c:pt>
                <c:pt idx="18732">
                  <c:v>6.4533250000000004</c:v>
                </c:pt>
                <c:pt idx="18733">
                  <c:v>6.3880420000000004</c:v>
                </c:pt>
                <c:pt idx="18734">
                  <c:v>6.3217470000000002</c:v>
                </c:pt>
                <c:pt idx="18735">
                  <c:v>6.2544599999999999</c:v>
                </c:pt>
                <c:pt idx="18736">
                  <c:v>6.1862029999999999</c:v>
                </c:pt>
                <c:pt idx="18737">
                  <c:v>6.1169950000000002</c:v>
                </c:pt>
                <c:pt idx="18738">
                  <c:v>6.046856</c:v>
                </c:pt>
                <c:pt idx="18739">
                  <c:v>5.9758060000000004</c:v>
                </c:pt>
                <c:pt idx="18740">
                  <c:v>5.9038649999999997</c:v>
                </c:pt>
                <c:pt idx="18741">
                  <c:v>5.8310510000000004</c:v>
                </c:pt>
                <c:pt idx="18742">
                  <c:v>5.7573840000000001</c:v>
                </c:pt>
                <c:pt idx="18743">
                  <c:v>5.6828830000000004</c:v>
                </c:pt>
                <c:pt idx="18744">
                  <c:v>5.6075650000000001</c:v>
                </c:pt>
                <c:pt idx="18745">
                  <c:v>5.5314509999999997</c:v>
                </c:pt>
                <c:pt idx="18746">
                  <c:v>5.4545560000000002</c:v>
                </c:pt>
                <c:pt idx="18747">
                  <c:v>5.3769010000000002</c:v>
                </c:pt>
                <c:pt idx="18748">
                  <c:v>5.2985009999999999</c:v>
                </c:pt>
                <c:pt idx="18749">
                  <c:v>5.2193750000000003</c:v>
                </c:pt>
                <c:pt idx="18750">
                  <c:v>5.1395390000000001</c:v>
                </c:pt>
                <c:pt idx="18751">
                  <c:v>5.0590109999999999</c:v>
                </c:pt>
                <c:pt idx="18752">
                  <c:v>4.9778070000000003</c:v>
                </c:pt>
                <c:pt idx="18753">
                  <c:v>4.8959440000000001</c:v>
                </c:pt>
                <c:pt idx="18754">
                  <c:v>4.8134379999999997</c:v>
                </c:pt>
                <c:pt idx="18755">
                  <c:v>4.7303059999999997</c:v>
                </c:pt>
                <c:pt idx="18756">
                  <c:v>4.6465630000000004</c:v>
                </c:pt>
                <c:pt idx="18757">
                  <c:v>4.5622239999999996</c:v>
                </c:pt>
                <c:pt idx="18758">
                  <c:v>4.4773069999999997</c:v>
                </c:pt>
                <c:pt idx="18759">
                  <c:v>4.3918249999999999</c:v>
                </c:pt>
                <c:pt idx="18760">
                  <c:v>4.3057930000000004</c:v>
                </c:pt>
                <c:pt idx="18761">
                  <c:v>4.2192270000000001</c:v>
                </c:pt>
                <c:pt idx="18762">
                  <c:v>4.132142</c:v>
                </c:pt>
                <c:pt idx="18763">
                  <c:v>4.0445500000000001</c:v>
                </c:pt>
                <c:pt idx="18764">
                  <c:v>3.9564680000000001</c:v>
                </c:pt>
                <c:pt idx="18765">
                  <c:v>3.867909</c:v>
                </c:pt>
                <c:pt idx="18766">
                  <c:v>3.7788870000000001</c:v>
                </c:pt>
                <c:pt idx="18767">
                  <c:v>3.6894149999999999</c:v>
                </c:pt>
                <c:pt idx="18768">
                  <c:v>3.599507</c:v>
                </c:pt>
                <c:pt idx="18769">
                  <c:v>3.5091760000000001</c:v>
                </c:pt>
                <c:pt idx="18770">
                  <c:v>3.4184359999999998</c:v>
                </c:pt>
                <c:pt idx="18771">
                  <c:v>3.327299</c:v>
                </c:pt>
                <c:pt idx="18772">
                  <c:v>3.235779</c:v>
                </c:pt>
                <c:pt idx="18773">
                  <c:v>3.1438869999999999</c:v>
                </c:pt>
                <c:pt idx="18774">
                  <c:v>3.0516369999999999</c:v>
                </c:pt>
                <c:pt idx="18775">
                  <c:v>2.9590399999999999</c:v>
                </c:pt>
                <c:pt idx="18776">
                  <c:v>2.8661089999999998</c:v>
                </c:pt>
                <c:pt idx="18777">
                  <c:v>2.7728549999999998</c:v>
                </c:pt>
                <c:pt idx="18778">
                  <c:v>2.6792910000000001</c:v>
                </c:pt>
                <c:pt idx="18779">
                  <c:v>2.5854279999999998</c:v>
                </c:pt>
                <c:pt idx="18780">
                  <c:v>2.4912770000000002</c:v>
                </c:pt>
                <c:pt idx="18781">
                  <c:v>2.3968509999999998</c:v>
                </c:pt>
                <c:pt idx="18782">
                  <c:v>2.3021590000000001</c:v>
                </c:pt>
                <c:pt idx="18783">
                  <c:v>2.207214</c:v>
                </c:pt>
                <c:pt idx="18784">
                  <c:v>2.112025</c:v>
                </c:pt>
                <c:pt idx="18785">
                  <c:v>2.0166050000000002</c:v>
                </c:pt>
                <c:pt idx="18786">
                  <c:v>1.920963</c:v>
                </c:pt>
                <c:pt idx="18787">
                  <c:v>1.8251090000000001</c:v>
                </c:pt>
                <c:pt idx="18788">
                  <c:v>1.729055</c:v>
                </c:pt>
                <c:pt idx="18789">
                  <c:v>1.6328100000000001</c:v>
                </c:pt>
                <c:pt idx="18790">
                  <c:v>1.5363849999999999</c:v>
                </c:pt>
                <c:pt idx="18791">
                  <c:v>1.439789</c:v>
                </c:pt>
                <c:pt idx="18792">
                  <c:v>1.343032</c:v>
                </c:pt>
                <c:pt idx="18793">
                  <c:v>1.246124</c:v>
                </c:pt>
                <c:pt idx="18794">
                  <c:v>1.1490739999999999</c:v>
                </c:pt>
                <c:pt idx="18795">
                  <c:v>1.051892</c:v>
                </c:pt>
                <c:pt idx="18796">
                  <c:v>0.95458739999999997</c:v>
                </c:pt>
                <c:pt idx="18797">
                  <c:v>0.85716899999999996</c:v>
                </c:pt>
                <c:pt idx="18798">
                  <c:v>0.75964600000000004</c:v>
                </c:pt>
                <c:pt idx="18799">
                  <c:v>0.66202740000000004</c:v>
                </c:pt>
                <c:pt idx="18800">
                  <c:v>0.56432210000000005</c:v>
                </c:pt>
                <c:pt idx="18801">
                  <c:v>0.46653869999999997</c:v>
                </c:pt>
                <c:pt idx="18802">
                  <c:v>0.36868590000000001</c:v>
                </c:pt>
                <c:pt idx="18803">
                  <c:v>0.27077230000000002</c:v>
                </c:pt>
                <c:pt idx="18804">
                  <c:v>0.1728063</c:v>
                </c:pt>
                <c:pt idx="18805">
                  <c:v>7.4796210000000002E-2</c:v>
                </c:pt>
                <c:pt idx="18806">
                  <c:v>-2.3249780000000001E-2</c:v>
                </c:pt>
                <c:pt idx="18807">
                  <c:v>-0.1213235</c:v>
                </c:pt>
                <c:pt idx="18808">
                  <c:v>-0.219417</c:v>
                </c:pt>
                <c:pt idx="18809">
                  <c:v>-0.31752229999999998</c:v>
                </c:pt>
                <c:pt idx="18810">
                  <c:v>-0.41563149999999999</c:v>
                </c:pt>
                <c:pt idx="18811">
                  <c:v>-0.51373690000000005</c:v>
                </c:pt>
                <c:pt idx="18812">
                  <c:v>-0.61183089999999996</c:v>
                </c:pt>
                <c:pt idx="18813">
                  <c:v>-0.70990600000000004</c:v>
                </c:pt>
                <c:pt idx="18814">
                  <c:v>-0.80795450000000002</c:v>
                </c:pt>
                <c:pt idx="18815">
                  <c:v>-0.90596929999999998</c:v>
                </c:pt>
                <c:pt idx="18816">
                  <c:v>-1.003943</c:v>
                </c:pt>
                <c:pt idx="18817">
                  <c:v>-1.1018680000000001</c:v>
                </c:pt>
                <c:pt idx="18818">
                  <c:v>-1.199738</c:v>
                </c:pt>
                <c:pt idx="18819">
                  <c:v>-1.2975449999999999</c:v>
                </c:pt>
                <c:pt idx="18820">
                  <c:v>-1.3952819999999999</c:v>
                </c:pt>
                <c:pt idx="18821">
                  <c:v>-1.492944</c:v>
                </c:pt>
                <c:pt idx="18822">
                  <c:v>-1.5905210000000001</c:v>
                </c:pt>
                <c:pt idx="18823">
                  <c:v>-1.6880090000000001</c:v>
                </c:pt>
                <c:pt idx="18824">
                  <c:v>-1.7854000000000001</c:v>
                </c:pt>
                <c:pt idx="18825">
                  <c:v>-1.8826879999999999</c:v>
                </c:pt>
                <c:pt idx="18826">
                  <c:v>-1.9798659999999999</c:v>
                </c:pt>
                <c:pt idx="18827">
                  <c:v>-2.0769280000000001</c:v>
                </c:pt>
                <c:pt idx="18828">
                  <c:v>-2.173867</c:v>
                </c:pt>
                <c:pt idx="18829">
                  <c:v>-2.2706770000000001</c:v>
                </c:pt>
                <c:pt idx="18830">
                  <c:v>-2.3673519999999999</c:v>
                </c:pt>
                <c:pt idx="18831">
                  <c:v>-2.463886</c:v>
                </c:pt>
                <c:pt idx="18832">
                  <c:v>-2.5602710000000002</c:v>
                </c:pt>
                <c:pt idx="18833">
                  <c:v>-2.6565029999999998</c:v>
                </c:pt>
                <c:pt idx="18834">
                  <c:v>-2.7525759999999999</c:v>
                </c:pt>
                <c:pt idx="18835">
                  <c:v>-2.8484829999999999</c:v>
                </c:pt>
                <c:pt idx="18836">
                  <c:v>-2.9442179999999998</c:v>
                </c:pt>
                <c:pt idx="18837">
                  <c:v>-3.0397759999999998</c:v>
                </c:pt>
                <c:pt idx="18838">
                  <c:v>-3.135151</c:v>
                </c:pt>
                <c:pt idx="18839">
                  <c:v>-3.230337</c:v>
                </c:pt>
                <c:pt idx="18840">
                  <c:v>-3.3253279999999998</c:v>
                </c:pt>
                <c:pt idx="18841">
                  <c:v>-3.4201199999999998</c:v>
                </c:pt>
                <c:pt idx="18842">
                  <c:v>-3.5147059999999999</c:v>
                </c:pt>
                <c:pt idx="18843">
                  <c:v>-3.6090800000000001</c:v>
                </c:pt>
                <c:pt idx="18844">
                  <c:v>-3.7032379999999998</c:v>
                </c:pt>
                <c:pt idx="18845">
                  <c:v>-3.7971750000000002</c:v>
                </c:pt>
                <c:pt idx="18846">
                  <c:v>-3.8908830000000001</c:v>
                </c:pt>
                <c:pt idx="18847">
                  <c:v>-3.9843600000000001</c:v>
                </c:pt>
                <c:pt idx="18848">
                  <c:v>-4.0775980000000001</c:v>
                </c:pt>
                <c:pt idx="18849">
                  <c:v>-4.1705930000000002</c:v>
                </c:pt>
                <c:pt idx="18850">
                  <c:v>-4.2633400000000004</c:v>
                </c:pt>
                <c:pt idx="18851">
                  <c:v>-4.3558329999999996</c:v>
                </c:pt>
                <c:pt idx="18852">
                  <c:v>-4.4480680000000001</c:v>
                </c:pt>
                <c:pt idx="18853">
                  <c:v>-4.5400400000000003</c:v>
                </c:pt>
                <c:pt idx="18854">
                  <c:v>-4.631742</c:v>
                </c:pt>
                <c:pt idx="18855">
                  <c:v>-4.7231719999999999</c:v>
                </c:pt>
                <c:pt idx="18856">
                  <c:v>-4.8143219999999998</c:v>
                </c:pt>
                <c:pt idx="18857">
                  <c:v>-4.9051900000000002</c:v>
                </c:pt>
                <c:pt idx="18858">
                  <c:v>-4.9957700000000003</c:v>
                </c:pt>
                <c:pt idx="18859">
                  <c:v>-5.0860560000000001</c:v>
                </c:pt>
                <c:pt idx="18860">
                  <c:v>-5.1760440000000001</c:v>
                </c:pt>
                <c:pt idx="18861">
                  <c:v>-5.2657309999999997</c:v>
                </c:pt>
                <c:pt idx="18862">
                  <c:v>-5.3551099999999998</c:v>
                </c:pt>
                <c:pt idx="18863">
                  <c:v>-5.444178</c:v>
                </c:pt>
                <c:pt idx="18864">
                  <c:v>-5.5329280000000001</c:v>
                </c:pt>
                <c:pt idx="18865">
                  <c:v>-5.6213579999999999</c:v>
                </c:pt>
                <c:pt idx="18866">
                  <c:v>-5.7094630000000004</c:v>
                </c:pt>
                <c:pt idx="18867">
                  <c:v>-5.797237</c:v>
                </c:pt>
                <c:pt idx="18868">
                  <c:v>-5.8846759999999998</c:v>
                </c:pt>
                <c:pt idx="18869">
                  <c:v>-5.9717770000000003</c:v>
                </c:pt>
                <c:pt idx="18870">
                  <c:v>-6.0585339999999999</c:v>
                </c:pt>
                <c:pt idx="18871">
                  <c:v>-6.1449420000000003</c:v>
                </c:pt>
                <c:pt idx="18872">
                  <c:v>-6.2309989999999997</c:v>
                </c:pt>
                <c:pt idx="18873">
                  <c:v>-6.3166979999999997</c:v>
                </c:pt>
                <c:pt idx="18874">
                  <c:v>-6.402037</c:v>
                </c:pt>
                <c:pt idx="18875">
                  <c:v>-6.4870099999999997</c:v>
                </c:pt>
                <c:pt idx="18876">
                  <c:v>-6.5716140000000003</c:v>
                </c:pt>
                <c:pt idx="18877">
                  <c:v>-6.6558440000000001</c:v>
                </c:pt>
                <c:pt idx="18878">
                  <c:v>-6.7396960000000004</c:v>
                </c:pt>
                <c:pt idx="18879">
                  <c:v>-6.8231650000000004</c:v>
                </c:pt>
                <c:pt idx="18880">
                  <c:v>-6.9062479999999997</c:v>
                </c:pt>
                <c:pt idx="18881">
                  <c:v>-6.9889400000000004</c:v>
                </c:pt>
                <c:pt idx="18882">
                  <c:v>-7.071237</c:v>
                </c:pt>
                <c:pt idx="18883">
                  <c:v>-7.1531349999999998</c:v>
                </c:pt>
                <c:pt idx="18884">
                  <c:v>-7.2346310000000003</c:v>
                </c:pt>
                <c:pt idx="18885">
                  <c:v>-7.3157189999999996</c:v>
                </c:pt>
                <c:pt idx="18886">
                  <c:v>-7.3963960000000002</c:v>
                </c:pt>
                <c:pt idx="18887">
                  <c:v>-7.4766570000000003</c:v>
                </c:pt>
                <c:pt idx="18888">
                  <c:v>-7.5564999999999998</c:v>
                </c:pt>
                <c:pt idx="18889">
                  <c:v>-7.6359190000000003</c:v>
                </c:pt>
                <c:pt idx="18890">
                  <c:v>-7.7149109999999999</c:v>
                </c:pt>
                <c:pt idx="18891">
                  <c:v>-7.7934720000000004</c:v>
                </c:pt>
                <c:pt idx="18892">
                  <c:v>-7.8715979999999997</c:v>
                </c:pt>
                <c:pt idx="18893">
                  <c:v>-7.9492849999999997</c:v>
                </c:pt>
                <c:pt idx="18894">
                  <c:v>-8.0265280000000008</c:v>
                </c:pt>
                <c:pt idx="18895">
                  <c:v>-8.1033249999999999</c:v>
                </c:pt>
                <c:pt idx="18896">
                  <c:v>-8.1796710000000008</c:v>
                </c:pt>
                <c:pt idx="18897">
                  <c:v>-8.2555630000000004</c:v>
                </c:pt>
                <c:pt idx="18898">
                  <c:v>-8.3309960000000007</c:v>
                </c:pt>
                <c:pt idx="18899">
                  <c:v>-8.4059659999999994</c:v>
                </c:pt>
                <c:pt idx="18900">
                  <c:v>-8.4804700000000004</c:v>
                </c:pt>
                <c:pt idx="18901">
                  <c:v>-8.5545030000000004</c:v>
                </c:pt>
                <c:pt idx="18902">
                  <c:v>-8.6280640000000002</c:v>
                </c:pt>
                <c:pt idx="18903">
                  <c:v>-8.7011470000000006</c:v>
                </c:pt>
                <c:pt idx="18904">
                  <c:v>-8.7737479999999994</c:v>
                </c:pt>
                <c:pt idx="18905">
                  <c:v>-8.8458640000000006</c:v>
                </c:pt>
                <c:pt idx="18906">
                  <c:v>-8.9174910000000001</c:v>
                </c:pt>
                <c:pt idx="18907">
                  <c:v>-8.9886250000000008</c:v>
                </c:pt>
                <c:pt idx="18908">
                  <c:v>-9.0592620000000004</c:v>
                </c:pt>
                <c:pt idx="18909">
                  <c:v>-9.1293989999999994</c:v>
                </c:pt>
                <c:pt idx="18910">
                  <c:v>-9.199033</c:v>
                </c:pt>
                <c:pt idx="18911">
                  <c:v>-9.2681579999999997</c:v>
                </c:pt>
                <c:pt idx="18912">
                  <c:v>-9.3367719999999998</c:v>
                </c:pt>
                <c:pt idx="18913">
                  <c:v>-9.404871</c:v>
                </c:pt>
                <c:pt idx="18914">
                  <c:v>-9.4724500000000003</c:v>
                </c:pt>
                <c:pt idx="18915">
                  <c:v>-9.5395070000000004</c:v>
                </c:pt>
                <c:pt idx="18916">
                  <c:v>-9.6060370000000006</c:v>
                </c:pt>
                <c:pt idx="18917">
                  <c:v>-9.6720380000000006</c:v>
                </c:pt>
                <c:pt idx="18918">
                  <c:v>-9.7375050000000005</c:v>
                </c:pt>
                <c:pt idx="18919">
                  <c:v>-9.8024339999999999</c:v>
                </c:pt>
                <c:pt idx="18920">
                  <c:v>-9.8668220000000009</c:v>
                </c:pt>
                <c:pt idx="18921">
                  <c:v>-9.9306660000000004</c:v>
                </c:pt>
                <c:pt idx="18922">
                  <c:v>-9.9939599999999995</c:v>
                </c:pt>
                <c:pt idx="18923">
                  <c:v>-10.056699999999999</c:v>
                </c:pt>
                <c:pt idx="18924">
                  <c:v>-10.11889</c:v>
                </c:pt>
                <c:pt idx="18925">
                  <c:v>-10.18052</c:v>
                </c:pt>
                <c:pt idx="18926">
                  <c:v>-10.241580000000001</c:v>
                </c:pt>
                <c:pt idx="18927">
                  <c:v>-10.30208</c:v>
                </c:pt>
                <c:pt idx="18928">
                  <c:v>-10.362</c:v>
                </c:pt>
                <c:pt idx="18929">
                  <c:v>-10.42136</c:v>
                </c:pt>
                <c:pt idx="18930">
                  <c:v>-10.480130000000001</c:v>
                </c:pt>
                <c:pt idx="18931">
                  <c:v>-10.538320000000001</c:v>
                </c:pt>
                <c:pt idx="18932">
                  <c:v>-10.595929999999999</c:v>
                </c:pt>
                <c:pt idx="18933">
                  <c:v>-10.652950000000001</c:v>
                </c:pt>
                <c:pt idx="18934">
                  <c:v>-10.70937</c:v>
                </c:pt>
                <c:pt idx="18935">
                  <c:v>-10.7652</c:v>
                </c:pt>
                <c:pt idx="18936">
                  <c:v>-10.82043</c:v>
                </c:pt>
                <c:pt idx="18937">
                  <c:v>-10.87506</c:v>
                </c:pt>
                <c:pt idx="18938">
                  <c:v>-10.929069999999999</c:v>
                </c:pt>
                <c:pt idx="18939">
                  <c:v>-10.982480000000001</c:v>
                </c:pt>
                <c:pt idx="18940">
                  <c:v>-11.035270000000001</c:v>
                </c:pt>
                <c:pt idx="18941">
                  <c:v>-11.08745</c:v>
                </c:pt>
                <c:pt idx="18942">
                  <c:v>-11.138999999999999</c:v>
                </c:pt>
                <c:pt idx="18943">
                  <c:v>-11.189920000000001</c:v>
                </c:pt>
                <c:pt idx="18944">
                  <c:v>-11.240220000000001</c:v>
                </c:pt>
                <c:pt idx="18945">
                  <c:v>-11.28988</c:v>
                </c:pt>
                <c:pt idx="18946">
                  <c:v>-11.338900000000001</c:v>
                </c:pt>
                <c:pt idx="18947">
                  <c:v>-11.38729</c:v>
                </c:pt>
                <c:pt idx="18948">
                  <c:v>-11.435029999999999</c:v>
                </c:pt>
                <c:pt idx="18949">
                  <c:v>-11.48212</c:v>
                </c:pt>
                <c:pt idx="18950">
                  <c:v>-11.528549999999999</c:v>
                </c:pt>
                <c:pt idx="18951">
                  <c:v>-11.574339999999999</c:v>
                </c:pt>
                <c:pt idx="18952">
                  <c:v>-11.61946</c:v>
                </c:pt>
                <c:pt idx="18953">
                  <c:v>-11.663919999999999</c:v>
                </c:pt>
                <c:pt idx="18954">
                  <c:v>-11.707710000000001</c:v>
                </c:pt>
                <c:pt idx="18955">
                  <c:v>-11.750830000000001</c:v>
                </c:pt>
                <c:pt idx="18956">
                  <c:v>-11.793279999999999</c:v>
                </c:pt>
                <c:pt idx="18957">
                  <c:v>-11.835039999999999</c:v>
                </c:pt>
                <c:pt idx="18958">
                  <c:v>-11.87613</c:v>
                </c:pt>
                <c:pt idx="18959">
                  <c:v>-11.91652</c:v>
                </c:pt>
                <c:pt idx="18960">
                  <c:v>-11.95623</c:v>
                </c:pt>
                <c:pt idx="18961">
                  <c:v>-11.995240000000001</c:v>
                </c:pt>
                <c:pt idx="18962">
                  <c:v>-12.03356</c:v>
                </c:pt>
                <c:pt idx="18963">
                  <c:v>-12.07117</c:v>
                </c:pt>
                <c:pt idx="18964">
                  <c:v>-12.108079999999999</c:v>
                </c:pt>
                <c:pt idx="18965">
                  <c:v>-12.14428</c:v>
                </c:pt>
                <c:pt idx="18966">
                  <c:v>-12.17976</c:v>
                </c:pt>
                <c:pt idx="18967">
                  <c:v>-12.21453</c:v>
                </c:pt>
                <c:pt idx="18968">
                  <c:v>-12.248570000000001</c:v>
                </c:pt>
                <c:pt idx="18969">
                  <c:v>-12.281890000000001</c:v>
                </c:pt>
                <c:pt idx="18970">
                  <c:v>-12.31448</c:v>
                </c:pt>
                <c:pt idx="18971">
                  <c:v>-12.34633</c:v>
                </c:pt>
                <c:pt idx="18972">
                  <c:v>-12.37745</c:v>
                </c:pt>
                <c:pt idx="18973">
                  <c:v>-12.407819999999999</c:v>
                </c:pt>
                <c:pt idx="18974">
                  <c:v>-12.43745</c:v>
                </c:pt>
                <c:pt idx="18975">
                  <c:v>-12.466329999999999</c:v>
                </c:pt>
                <c:pt idx="18976">
                  <c:v>-12.49446</c:v>
                </c:pt>
                <c:pt idx="18977">
                  <c:v>-12.52183</c:v>
                </c:pt>
                <c:pt idx="18978">
                  <c:v>-12.54843</c:v>
                </c:pt>
                <c:pt idx="18979">
                  <c:v>-12.57427</c:v>
                </c:pt>
                <c:pt idx="18980">
                  <c:v>-12.59934</c:v>
                </c:pt>
                <c:pt idx="18981">
                  <c:v>-12.62363</c:v>
                </c:pt>
                <c:pt idx="18982">
                  <c:v>-12.64715</c:v>
                </c:pt>
                <c:pt idx="18983">
                  <c:v>-12.669879999999999</c:v>
                </c:pt>
                <c:pt idx="18984">
                  <c:v>-12.69183</c:v>
                </c:pt>
                <c:pt idx="18985">
                  <c:v>-12.71298</c:v>
                </c:pt>
                <c:pt idx="18986">
                  <c:v>-12.73334</c:v>
                </c:pt>
                <c:pt idx="18987">
                  <c:v>-12.7529</c:v>
                </c:pt>
                <c:pt idx="18988">
                  <c:v>-12.771649999999999</c:v>
                </c:pt>
                <c:pt idx="18989">
                  <c:v>-12.7896</c:v>
                </c:pt>
                <c:pt idx="18990">
                  <c:v>-12.80673</c:v>
                </c:pt>
                <c:pt idx="18991">
                  <c:v>-12.823040000000001</c:v>
                </c:pt>
                <c:pt idx="18992">
                  <c:v>-12.83854</c:v>
                </c:pt>
                <c:pt idx="18993">
                  <c:v>-12.853199999999999</c:v>
                </c:pt>
                <c:pt idx="18994">
                  <c:v>-12.867039999999999</c:v>
                </c:pt>
                <c:pt idx="18995">
                  <c:v>-12.880039999999999</c:v>
                </c:pt>
                <c:pt idx="18996">
                  <c:v>-12.892200000000001</c:v>
                </c:pt>
                <c:pt idx="18997">
                  <c:v>-12.90352</c:v>
                </c:pt>
                <c:pt idx="18998">
                  <c:v>-12.91399</c:v>
                </c:pt>
                <c:pt idx="18999">
                  <c:v>-12.92361</c:v>
                </c:pt>
                <c:pt idx="19000">
                  <c:v>-12.932370000000001</c:v>
                </c:pt>
                <c:pt idx="19001">
                  <c:v>-12.94026</c:v>
                </c:pt>
                <c:pt idx="19002">
                  <c:v>-12.947290000000001</c:v>
                </c:pt>
                <c:pt idx="19003">
                  <c:v>-12.95345</c:v>
                </c:pt>
                <c:pt idx="19004">
                  <c:v>-12.958740000000001</c:v>
                </c:pt>
                <c:pt idx="19005">
                  <c:v>-12.963139999999999</c:v>
                </c:pt>
                <c:pt idx="19006">
                  <c:v>-12.966659999999999</c:v>
                </c:pt>
                <c:pt idx="19007">
                  <c:v>-12.969279999999999</c:v>
                </c:pt>
                <c:pt idx="19008">
                  <c:v>-12.971019999999999</c:v>
                </c:pt>
                <c:pt idx="19009">
                  <c:v>-12.97185</c:v>
                </c:pt>
                <c:pt idx="19010">
                  <c:v>-12.971780000000001</c:v>
                </c:pt>
                <c:pt idx="19011">
                  <c:v>-12.970800000000001</c:v>
                </c:pt>
                <c:pt idx="19012">
                  <c:v>-12.9689</c:v>
                </c:pt>
                <c:pt idx="19013">
                  <c:v>-12.966089999999999</c:v>
                </c:pt>
                <c:pt idx="19014">
                  <c:v>-12.96236</c:v>
                </c:pt>
                <c:pt idx="19015">
                  <c:v>-12.957689999999999</c:v>
                </c:pt>
                <c:pt idx="19016">
                  <c:v>-12.95209</c:v>
                </c:pt>
                <c:pt idx="19017">
                  <c:v>-12.94556</c:v>
                </c:pt>
                <c:pt idx="19018">
                  <c:v>-12.938079999999999</c:v>
                </c:pt>
                <c:pt idx="19019">
                  <c:v>-12.929650000000001</c:v>
                </c:pt>
                <c:pt idx="19020">
                  <c:v>-12.92027</c:v>
                </c:pt>
                <c:pt idx="19021">
                  <c:v>-12.909929999999999</c:v>
                </c:pt>
                <c:pt idx="19022">
                  <c:v>-12.898630000000001</c:v>
                </c:pt>
                <c:pt idx="19023">
                  <c:v>-12.88636</c:v>
                </c:pt>
                <c:pt idx="19024">
                  <c:v>-12.87311</c:v>
                </c:pt>
                <c:pt idx="19025">
                  <c:v>-12.858890000000001</c:v>
                </c:pt>
                <c:pt idx="19026">
                  <c:v>-12.843680000000001</c:v>
                </c:pt>
                <c:pt idx="19027">
                  <c:v>-12.827489999999999</c:v>
                </c:pt>
                <c:pt idx="19028">
                  <c:v>-12.8103</c:v>
                </c:pt>
                <c:pt idx="19029">
                  <c:v>-12.792109999999999</c:v>
                </c:pt>
                <c:pt idx="19030">
                  <c:v>-12.772919999999999</c:v>
                </c:pt>
                <c:pt idx="19031">
                  <c:v>-12.75271</c:v>
                </c:pt>
                <c:pt idx="19032">
                  <c:v>-12.7315</c:v>
                </c:pt>
                <c:pt idx="19033">
                  <c:v>-12.70926</c:v>
                </c:pt>
                <c:pt idx="19034">
                  <c:v>-12.686</c:v>
                </c:pt>
                <c:pt idx="19035">
                  <c:v>-12.6617</c:v>
                </c:pt>
                <c:pt idx="19036">
                  <c:v>-12.636369999999999</c:v>
                </c:pt>
                <c:pt idx="19037">
                  <c:v>-12.61</c:v>
                </c:pt>
                <c:pt idx="19038">
                  <c:v>-12.58258</c:v>
                </c:pt>
                <c:pt idx="19039">
                  <c:v>-12.55411</c:v>
                </c:pt>
                <c:pt idx="19040">
                  <c:v>-12.52458</c:v>
                </c:pt>
                <c:pt idx="19041">
                  <c:v>-12.49399</c:v>
                </c:pt>
                <c:pt idx="19042">
                  <c:v>-12.46233</c:v>
                </c:pt>
                <c:pt idx="19043">
                  <c:v>-12.429600000000001</c:v>
                </c:pt>
                <c:pt idx="19044">
                  <c:v>-12.39579</c:v>
                </c:pt>
                <c:pt idx="19045">
                  <c:v>-12.360889999999999</c:v>
                </c:pt>
                <c:pt idx="19046">
                  <c:v>-12.3249</c:v>
                </c:pt>
                <c:pt idx="19047">
                  <c:v>-12.28782</c:v>
                </c:pt>
                <c:pt idx="19048">
                  <c:v>-12.24963</c:v>
                </c:pt>
                <c:pt idx="19049">
                  <c:v>-12.21034</c:v>
                </c:pt>
                <c:pt idx="19050">
                  <c:v>-12.16994</c:v>
                </c:pt>
                <c:pt idx="19051">
                  <c:v>-12.12842</c:v>
                </c:pt>
                <c:pt idx="19052">
                  <c:v>-12.08578</c:v>
                </c:pt>
                <c:pt idx="19053">
                  <c:v>-12.042009999999999</c:v>
                </c:pt>
                <c:pt idx="19054">
                  <c:v>-11.997109999999999</c:v>
                </c:pt>
                <c:pt idx="19055">
                  <c:v>-11.95106</c:v>
                </c:pt>
                <c:pt idx="19056">
                  <c:v>-11.90387</c:v>
                </c:pt>
                <c:pt idx="19057">
                  <c:v>-11.85554</c:v>
                </c:pt>
                <c:pt idx="19058">
                  <c:v>-11.806039999999999</c:v>
                </c:pt>
                <c:pt idx="19059">
                  <c:v>-11.75539</c:v>
                </c:pt>
                <c:pt idx="19060">
                  <c:v>-11.703569999999999</c:v>
                </c:pt>
                <c:pt idx="19061">
                  <c:v>-11.65058</c:v>
                </c:pt>
                <c:pt idx="19062">
                  <c:v>-11.596410000000001</c:v>
                </c:pt>
                <c:pt idx="19063">
                  <c:v>-11.54106</c:v>
                </c:pt>
                <c:pt idx="19064">
                  <c:v>-11.48452</c:v>
                </c:pt>
                <c:pt idx="19065">
                  <c:v>-11.42679</c:v>
                </c:pt>
                <c:pt idx="19066">
                  <c:v>-11.36787</c:v>
                </c:pt>
                <c:pt idx="19067">
                  <c:v>-11.307740000000001</c:v>
                </c:pt>
                <c:pt idx="19068">
                  <c:v>-11.2464</c:v>
                </c:pt>
                <c:pt idx="19069">
                  <c:v>-11.18385</c:v>
                </c:pt>
                <c:pt idx="19070">
                  <c:v>-11.12008</c:v>
                </c:pt>
                <c:pt idx="19071">
                  <c:v>-11.05509</c:v>
                </c:pt>
                <c:pt idx="19072">
                  <c:v>-10.98887</c:v>
                </c:pt>
                <c:pt idx="19073">
                  <c:v>-10.92141</c:v>
                </c:pt>
                <c:pt idx="19074">
                  <c:v>-10.85272</c:v>
                </c:pt>
                <c:pt idx="19075">
                  <c:v>-10.78279</c:v>
                </c:pt>
                <c:pt idx="19076">
                  <c:v>-10.71162</c:v>
                </c:pt>
                <c:pt idx="19077">
                  <c:v>-10.639189999999999</c:v>
                </c:pt>
                <c:pt idx="19078">
                  <c:v>-10.5655</c:v>
                </c:pt>
                <c:pt idx="19079">
                  <c:v>-10.49056</c:v>
                </c:pt>
                <c:pt idx="19080">
                  <c:v>-10.414350000000001</c:v>
                </c:pt>
                <c:pt idx="19081">
                  <c:v>-10.336880000000001</c:v>
                </c:pt>
                <c:pt idx="19082">
                  <c:v>-10.25813</c:v>
                </c:pt>
                <c:pt idx="19083">
                  <c:v>-10.17811</c:v>
                </c:pt>
                <c:pt idx="19084">
                  <c:v>-10.09681</c:v>
                </c:pt>
                <c:pt idx="19085">
                  <c:v>-10.01422</c:v>
                </c:pt>
                <c:pt idx="19086">
                  <c:v>-9.9303500000000007</c:v>
                </c:pt>
                <c:pt idx="19087">
                  <c:v>-9.8451900000000006</c:v>
                </c:pt>
                <c:pt idx="19088">
                  <c:v>-9.7587379999999992</c:v>
                </c:pt>
                <c:pt idx="19089">
                  <c:v>-9.6709899999999998</c:v>
                </c:pt>
                <c:pt idx="19090">
                  <c:v>-9.581944</c:v>
                </c:pt>
                <c:pt idx="19091">
                  <c:v>-9.4915979999999998</c:v>
                </c:pt>
                <c:pt idx="19092">
                  <c:v>-9.3999489999999994</c:v>
                </c:pt>
                <c:pt idx="19093">
                  <c:v>-9.3069959999999998</c:v>
                </c:pt>
                <c:pt idx="19094">
                  <c:v>-9.2127370000000006</c:v>
                </c:pt>
                <c:pt idx="19095">
                  <c:v>-9.1171690000000005</c:v>
                </c:pt>
                <c:pt idx="19096">
                  <c:v>-9.0202930000000006</c:v>
                </c:pt>
                <c:pt idx="19097">
                  <c:v>-8.9221070000000005</c:v>
                </c:pt>
                <c:pt idx="19098">
                  <c:v>-8.8226089999999999</c:v>
                </c:pt>
                <c:pt idx="19099">
                  <c:v>-8.7218009999999992</c:v>
                </c:pt>
                <c:pt idx="19100">
                  <c:v>-8.6196809999999999</c:v>
                </c:pt>
                <c:pt idx="19101">
                  <c:v>-8.5162510000000005</c:v>
                </c:pt>
                <c:pt idx="19102">
                  <c:v>-8.4115099999999998</c:v>
                </c:pt>
                <c:pt idx="19103">
                  <c:v>-8.3054590000000008</c:v>
                </c:pt>
                <c:pt idx="19104">
                  <c:v>-8.1981009999999994</c:v>
                </c:pt>
                <c:pt idx="19105">
                  <c:v>-8.0894370000000002</c:v>
                </c:pt>
                <c:pt idx="19106">
                  <c:v>-7.9794679999999998</c:v>
                </c:pt>
                <c:pt idx="19107">
                  <c:v>-7.8681979999999996</c:v>
                </c:pt>
                <c:pt idx="19108">
                  <c:v>-7.75563</c:v>
                </c:pt>
                <c:pt idx="19109">
                  <c:v>-7.6417669999999998</c:v>
                </c:pt>
                <c:pt idx="19110">
                  <c:v>-7.5266130000000002</c:v>
                </c:pt>
                <c:pt idx="19111">
                  <c:v>-7.4101720000000002</c:v>
                </c:pt>
                <c:pt idx="19112">
                  <c:v>-7.2924509999999998</c:v>
                </c:pt>
                <c:pt idx="19113">
                  <c:v>-7.1734549999999997</c:v>
                </c:pt>
                <c:pt idx="19114">
                  <c:v>-7.0531889999999997</c:v>
                </c:pt>
                <c:pt idx="19115">
                  <c:v>-6.9316610000000001</c:v>
                </c:pt>
                <c:pt idx="19116">
                  <c:v>-6.808878</c:v>
                </c:pt>
                <c:pt idx="19117">
                  <c:v>-6.6848479999999997</c:v>
                </c:pt>
                <c:pt idx="19118">
                  <c:v>-6.5595809999999997</c:v>
                </c:pt>
                <c:pt idx="19119">
                  <c:v>-6.4330850000000002</c:v>
                </c:pt>
                <c:pt idx="19120">
                  <c:v>-6.3053710000000001</c:v>
                </c:pt>
                <c:pt idx="19121">
                  <c:v>-6.17645</c:v>
                </c:pt>
                <c:pt idx="19122">
                  <c:v>-6.0463339999999999</c:v>
                </c:pt>
                <c:pt idx="19123">
                  <c:v>-5.9150359999999997</c:v>
                </c:pt>
                <c:pt idx="19124">
                  <c:v>-5.7825680000000004</c:v>
                </c:pt>
                <c:pt idx="19125">
                  <c:v>-5.6489459999999996</c:v>
                </c:pt>
                <c:pt idx="19126">
                  <c:v>-5.5141840000000002</c:v>
                </c:pt>
                <c:pt idx="19127">
                  <c:v>-5.3782990000000002</c:v>
                </c:pt>
                <c:pt idx="19128">
                  <c:v>-5.2413080000000001</c:v>
                </c:pt>
                <c:pt idx="19129">
                  <c:v>-5.1032299999999999</c:v>
                </c:pt>
                <c:pt idx="19130">
                  <c:v>-4.9640820000000003</c:v>
                </c:pt>
                <c:pt idx="19131">
                  <c:v>-4.8238859999999999</c:v>
                </c:pt>
                <c:pt idx="19132">
                  <c:v>-4.6826619999999997</c:v>
                </c:pt>
                <c:pt idx="19133">
                  <c:v>-4.5404340000000003</c:v>
                </c:pt>
                <c:pt idx="19134">
                  <c:v>-4.3972249999999997</c:v>
                </c:pt>
                <c:pt idx="19135">
                  <c:v>-4.2530599999999996</c:v>
                </c:pt>
                <c:pt idx="19136">
                  <c:v>-4.1079639999999999</c:v>
                </c:pt>
                <c:pt idx="19137">
                  <c:v>-3.961964</c:v>
                </c:pt>
                <c:pt idx="19138">
                  <c:v>-3.8150900000000001</c:v>
                </c:pt>
                <c:pt idx="19139">
                  <c:v>-3.66737</c:v>
                </c:pt>
                <c:pt idx="19140">
                  <c:v>-3.5188359999999999</c:v>
                </c:pt>
                <c:pt idx="19141">
                  <c:v>-3.3695189999999999</c:v>
                </c:pt>
                <c:pt idx="19142">
                  <c:v>-3.219455</c:v>
                </c:pt>
                <c:pt idx="19143">
                  <c:v>-3.068676</c:v>
                </c:pt>
                <c:pt idx="19144">
                  <c:v>-2.9172210000000001</c:v>
                </c:pt>
                <c:pt idx="19145">
                  <c:v>-2.765126</c:v>
                </c:pt>
                <c:pt idx="19146">
                  <c:v>-2.6124320000000001</c:v>
                </c:pt>
                <c:pt idx="19147">
                  <c:v>-2.4591769999999999</c:v>
                </c:pt>
                <c:pt idx="19148">
                  <c:v>-2.3054060000000001</c:v>
                </c:pt>
                <c:pt idx="19149">
                  <c:v>-2.15116</c:v>
                </c:pt>
                <c:pt idx="19150">
                  <c:v>-1.996486</c:v>
                </c:pt>
                <c:pt idx="19151">
                  <c:v>-1.841429</c:v>
                </c:pt>
                <c:pt idx="19152">
                  <c:v>-1.686037</c:v>
                </c:pt>
                <c:pt idx="19153">
                  <c:v>-1.530359</c:v>
                </c:pt>
                <c:pt idx="19154">
                  <c:v>-1.374447</c:v>
                </c:pt>
                <c:pt idx="19155">
                  <c:v>-1.2183520000000001</c:v>
                </c:pt>
                <c:pt idx="19156">
                  <c:v>-1.062127</c:v>
                </c:pt>
                <c:pt idx="19157">
                  <c:v>-0.90582790000000002</c:v>
                </c:pt>
                <c:pt idx="19158">
                  <c:v>-0.74951029999999996</c:v>
                </c:pt>
                <c:pt idx="19159">
                  <c:v>-0.59323159999999997</c:v>
                </c:pt>
                <c:pt idx="19160">
                  <c:v>-0.43705040000000001</c:v>
                </c:pt>
                <c:pt idx="19161">
                  <c:v>-0.28102670000000002</c:v>
                </c:pt>
                <c:pt idx="19162">
                  <c:v>-0.12522140000000001</c:v>
                </c:pt>
                <c:pt idx="19163">
                  <c:v>3.030337E-2</c:v>
                </c:pt>
                <c:pt idx="19164">
                  <c:v>0.1854845</c:v>
                </c:pt>
                <c:pt idx="19165">
                  <c:v>0.3402577</c:v>
                </c:pt>
                <c:pt idx="19166">
                  <c:v>0.4945582</c:v>
                </c:pt>
                <c:pt idx="19167">
                  <c:v>0.64831989999999995</c:v>
                </c:pt>
                <c:pt idx="19168">
                  <c:v>0.80147639999999998</c:v>
                </c:pt>
                <c:pt idx="19169">
                  <c:v>0.95396049999999999</c:v>
                </c:pt>
                <c:pt idx="19170">
                  <c:v>1.105704</c:v>
                </c:pt>
                <c:pt idx="19171">
                  <c:v>1.2566390000000001</c:v>
                </c:pt>
                <c:pt idx="19172">
                  <c:v>1.406698</c:v>
                </c:pt>
                <c:pt idx="19173">
                  <c:v>1.555809</c:v>
                </c:pt>
                <c:pt idx="19174">
                  <c:v>1.7039070000000001</c:v>
                </c:pt>
                <c:pt idx="19175">
                  <c:v>1.8509199999999999</c:v>
                </c:pt>
                <c:pt idx="19176">
                  <c:v>1.99678</c:v>
                </c:pt>
                <c:pt idx="19177">
                  <c:v>2.1414179999999998</c:v>
                </c:pt>
                <c:pt idx="19178">
                  <c:v>2.2847650000000002</c:v>
                </c:pt>
                <c:pt idx="19179">
                  <c:v>2.426755</c:v>
                </c:pt>
                <c:pt idx="19180">
                  <c:v>2.5673180000000002</c:v>
                </c:pt>
                <c:pt idx="19181">
                  <c:v>2.7063890000000002</c:v>
                </c:pt>
                <c:pt idx="19182">
                  <c:v>2.8439019999999999</c:v>
                </c:pt>
                <c:pt idx="19183">
                  <c:v>2.9797910000000001</c:v>
                </c:pt>
                <c:pt idx="19184">
                  <c:v>3.1139920000000001</c:v>
                </c:pt>
                <c:pt idx="19185">
                  <c:v>3.2464430000000002</c:v>
                </c:pt>
                <c:pt idx="19186">
                  <c:v>3.3770820000000001</c:v>
                </c:pt>
                <c:pt idx="19187">
                  <c:v>3.5058479999999999</c:v>
                </c:pt>
                <c:pt idx="19188">
                  <c:v>3.6326839999999998</c:v>
                </c:pt>
                <c:pt idx="19189">
                  <c:v>3.7575319999999999</c:v>
                </c:pt>
                <c:pt idx="19190">
                  <c:v>3.8803359999999998</c:v>
                </c:pt>
                <c:pt idx="19191">
                  <c:v>4.0010440000000003</c:v>
                </c:pt>
                <c:pt idx="19192">
                  <c:v>4.1196039999999998</c:v>
                </c:pt>
                <c:pt idx="19193">
                  <c:v>4.2359660000000003</c:v>
                </c:pt>
                <c:pt idx="19194">
                  <c:v>4.3500819999999996</c:v>
                </c:pt>
                <c:pt idx="19195">
                  <c:v>4.4619080000000002</c:v>
                </c:pt>
                <c:pt idx="19196">
                  <c:v>4.5713990000000004</c:v>
                </c:pt>
                <c:pt idx="19197">
                  <c:v>4.6785160000000001</c:v>
                </c:pt>
                <c:pt idx="19198">
                  <c:v>4.7832189999999999</c:v>
                </c:pt>
                <c:pt idx="19199">
                  <c:v>4.885472</c:v>
                </c:pt>
                <c:pt idx="19200">
                  <c:v>4.9852410000000003</c:v>
                </c:pt>
                <c:pt idx="19201">
                  <c:v>5.0824949999999998</c:v>
                </c:pt>
                <c:pt idx="19202">
                  <c:v>5.1772039999999997</c:v>
                </c:pt>
                <c:pt idx="19203">
                  <c:v>5.2693409999999998</c:v>
                </c:pt>
                <c:pt idx="19204">
                  <c:v>5.3588839999999998</c:v>
                </c:pt>
                <c:pt idx="19205">
                  <c:v>5.4458089999999997</c:v>
                </c:pt>
                <c:pt idx="19206">
                  <c:v>5.5300969999999996</c:v>
                </c:pt>
                <c:pt idx="19207">
                  <c:v>5.6117319999999999</c:v>
                </c:pt>
                <c:pt idx="19208">
                  <c:v>5.6906970000000001</c:v>
                </c:pt>
                <c:pt idx="19209">
                  <c:v>5.7669819999999996</c:v>
                </c:pt>
                <c:pt idx="19210">
                  <c:v>5.8405769999999997</c:v>
                </c:pt>
                <c:pt idx="19211">
                  <c:v>5.911473</c:v>
                </c:pt>
                <c:pt idx="19212">
                  <c:v>5.9796649999999998</c:v>
                </c:pt>
                <c:pt idx="19213">
                  <c:v>6.0451509999999997</c:v>
                </c:pt>
                <c:pt idx="19214">
                  <c:v>6.1079280000000002</c:v>
                </c:pt>
                <c:pt idx="19215">
                  <c:v>6.167999</c:v>
                </c:pt>
                <c:pt idx="19216">
                  <c:v>6.225365</c:v>
                </c:pt>
                <c:pt idx="19217">
                  <c:v>6.2800320000000003</c:v>
                </c:pt>
                <c:pt idx="19218">
                  <c:v>6.3320069999999999</c:v>
                </c:pt>
                <c:pt idx="19219">
                  <c:v>6.3812980000000001</c:v>
                </c:pt>
                <c:pt idx="19220">
                  <c:v>6.4279159999999997</c:v>
                </c:pt>
                <c:pt idx="19221">
                  <c:v>6.4718720000000003</c:v>
                </c:pt>
                <c:pt idx="19222">
                  <c:v>6.5131800000000002</c:v>
                </c:pt>
                <c:pt idx="19223">
                  <c:v>6.5518559999999999</c:v>
                </c:pt>
                <c:pt idx="19224">
                  <c:v>6.5879149999999997</c:v>
                </c:pt>
                <c:pt idx="19225">
                  <c:v>6.6213769999999998</c:v>
                </c:pt>
                <c:pt idx="19226">
                  <c:v>6.6522589999999999</c:v>
                </c:pt>
                <c:pt idx="19227">
                  <c:v>6.6805830000000004</c:v>
                </c:pt>
                <c:pt idx="19228">
                  <c:v>6.7063689999999996</c:v>
                </c:pt>
                <c:pt idx="19229">
                  <c:v>6.7296420000000001</c:v>
                </c:pt>
                <c:pt idx="19230">
                  <c:v>6.7504239999999998</c:v>
                </c:pt>
                <c:pt idx="19231">
                  <c:v>6.7687400000000002</c:v>
                </c:pt>
                <c:pt idx="19232">
                  <c:v>6.7846159999999998</c:v>
                </c:pt>
                <c:pt idx="19233">
                  <c:v>6.7980780000000003</c:v>
                </c:pt>
                <c:pt idx="19234">
                  <c:v>6.8091520000000001</c:v>
                </c:pt>
                <c:pt idx="19235">
                  <c:v>6.8178669999999997</c:v>
                </c:pt>
                <c:pt idx="19236">
                  <c:v>6.8242520000000004</c:v>
                </c:pt>
                <c:pt idx="19237">
                  <c:v>6.8283339999999999</c:v>
                </c:pt>
                <c:pt idx="19238">
                  <c:v>6.8301429999999996</c:v>
                </c:pt>
                <c:pt idx="19239">
                  <c:v>6.8297100000000004</c:v>
                </c:pt>
                <c:pt idx="19240">
                  <c:v>6.8270650000000002</c:v>
                </c:pt>
                <c:pt idx="19241">
                  <c:v>6.8222370000000003</c:v>
                </c:pt>
                <c:pt idx="19242">
                  <c:v>6.8152590000000002</c:v>
                </c:pt>
                <c:pt idx="19243">
                  <c:v>6.8061610000000003</c:v>
                </c:pt>
                <c:pt idx="19244">
                  <c:v>6.7949739999999998</c:v>
                </c:pt>
                <c:pt idx="19245">
                  <c:v>6.7817309999999997</c:v>
                </c:pt>
                <c:pt idx="19246">
                  <c:v>6.7664619999999998</c:v>
                </c:pt>
                <c:pt idx="19247">
                  <c:v>6.7491989999999999</c:v>
                </c:pt>
                <c:pt idx="19248">
                  <c:v>6.7299749999999996</c:v>
                </c:pt>
                <c:pt idx="19249">
                  <c:v>6.7088210000000004</c:v>
                </c:pt>
                <c:pt idx="19250">
                  <c:v>6.6857689999999996</c:v>
                </c:pt>
                <c:pt idx="19251">
                  <c:v>6.6608510000000001</c:v>
                </c:pt>
                <c:pt idx="19252">
                  <c:v>6.6340979999999998</c:v>
                </c:pt>
                <c:pt idx="19253">
                  <c:v>6.6055409999999997</c:v>
                </c:pt>
                <c:pt idx="19254">
                  <c:v>6.5752129999999998</c:v>
                </c:pt>
                <c:pt idx="19255">
                  <c:v>6.543145</c:v>
                </c:pt>
                <c:pt idx="19256">
                  <c:v>6.5093680000000003</c:v>
                </c:pt>
                <c:pt idx="19257">
                  <c:v>6.4739129999999996</c:v>
                </c:pt>
                <c:pt idx="19258">
                  <c:v>6.4368100000000004</c:v>
                </c:pt>
                <c:pt idx="19259">
                  <c:v>6.3980899999999998</c:v>
                </c:pt>
                <c:pt idx="19260">
                  <c:v>6.3577839999999997</c:v>
                </c:pt>
                <c:pt idx="19261">
                  <c:v>6.3159219999999996</c:v>
                </c:pt>
                <c:pt idx="19262">
                  <c:v>6.272532</c:v>
                </c:pt>
                <c:pt idx="19263">
                  <c:v>6.227646</c:v>
                </c:pt>
                <c:pt idx="19264">
                  <c:v>6.1812930000000001</c:v>
                </c:pt>
                <c:pt idx="19265">
                  <c:v>6.1334999999999997</c:v>
                </c:pt>
                <c:pt idx="19266">
                  <c:v>6.0842970000000003</c:v>
                </c:pt>
                <c:pt idx="19267">
                  <c:v>6.0337120000000004</c:v>
                </c:pt>
                <c:pt idx="19268">
                  <c:v>5.9817729999999996</c:v>
                </c:pt>
                <c:pt idx="19269">
                  <c:v>5.928509</c:v>
                </c:pt>
                <c:pt idx="19270">
                  <c:v>5.8739460000000001</c:v>
                </c:pt>
                <c:pt idx="19271">
                  <c:v>5.818111</c:v>
                </c:pt>
                <c:pt idx="19272">
                  <c:v>5.7610320000000002</c:v>
                </c:pt>
                <c:pt idx="19273">
                  <c:v>5.7027340000000004</c:v>
                </c:pt>
                <c:pt idx="19274">
                  <c:v>5.6432440000000001</c:v>
                </c:pt>
                <c:pt idx="19275">
                  <c:v>5.5825870000000002</c:v>
                </c:pt>
                <c:pt idx="19276">
                  <c:v>5.5207899999999999</c:v>
                </c:pt>
                <c:pt idx="19277">
                  <c:v>5.4578759999999997</c:v>
                </c:pt>
                <c:pt idx="19278">
                  <c:v>5.3938699999999997</c:v>
                </c:pt>
                <c:pt idx="19279">
                  <c:v>5.3287979999999999</c:v>
                </c:pt>
                <c:pt idx="19280">
                  <c:v>5.262683</c:v>
                </c:pt>
                <c:pt idx="19281">
                  <c:v>5.1955479999999996</c:v>
                </c:pt>
                <c:pt idx="19282">
                  <c:v>5.1274179999999996</c:v>
                </c:pt>
                <c:pt idx="19283">
                  <c:v>5.0583140000000002</c:v>
                </c:pt>
                <c:pt idx="19284">
                  <c:v>4.9882600000000004</c:v>
                </c:pt>
                <c:pt idx="19285">
                  <c:v>4.9172779999999996</c:v>
                </c:pt>
                <c:pt idx="19286">
                  <c:v>4.8453900000000001</c:v>
                </c:pt>
                <c:pt idx="19287">
                  <c:v>4.7726170000000003</c:v>
                </c:pt>
                <c:pt idx="19288">
                  <c:v>4.698982</c:v>
                </c:pt>
                <c:pt idx="19289">
                  <c:v>4.6245039999999999</c:v>
                </c:pt>
                <c:pt idx="19290">
                  <c:v>4.5492049999999997</c:v>
                </c:pt>
                <c:pt idx="19291">
                  <c:v>4.4731040000000002</c:v>
                </c:pt>
                <c:pt idx="19292">
                  <c:v>4.396223</c:v>
                </c:pt>
                <c:pt idx="19293">
                  <c:v>4.318581</c:v>
                </c:pt>
                <c:pt idx="19294">
                  <c:v>4.2401960000000001</c:v>
                </c:pt>
                <c:pt idx="19295">
                  <c:v>4.1610889999999996</c:v>
                </c:pt>
                <c:pt idx="19296">
                  <c:v>4.081277</c:v>
                </c:pt>
                <c:pt idx="19297">
                  <c:v>4.0007809999999999</c:v>
                </c:pt>
                <c:pt idx="19298">
                  <c:v>3.919616</c:v>
                </c:pt>
                <c:pt idx="19299">
                  <c:v>3.8378030000000001</c:v>
                </c:pt>
                <c:pt idx="19300">
                  <c:v>3.7553580000000002</c:v>
                </c:pt>
                <c:pt idx="19301">
                  <c:v>3.6722980000000001</c:v>
                </c:pt>
                <c:pt idx="19302">
                  <c:v>3.588641</c:v>
                </c:pt>
                <c:pt idx="19303">
                  <c:v>3.5044040000000001</c:v>
                </c:pt>
                <c:pt idx="19304">
                  <c:v>3.4196029999999999</c:v>
                </c:pt>
                <c:pt idx="19305">
                  <c:v>3.3342540000000001</c:v>
                </c:pt>
                <c:pt idx="19306">
                  <c:v>3.2483740000000001</c:v>
                </c:pt>
                <c:pt idx="19307">
                  <c:v>3.161978</c:v>
                </c:pt>
                <c:pt idx="19308">
                  <c:v>3.075081</c:v>
                </c:pt>
                <c:pt idx="19309">
                  <c:v>2.9876999999999998</c:v>
                </c:pt>
                <c:pt idx="19310">
                  <c:v>2.899848</c:v>
                </c:pt>
                <c:pt idx="19311">
                  <c:v>2.8115410000000001</c:v>
                </c:pt>
                <c:pt idx="19312">
                  <c:v>2.7227929999999998</c:v>
                </c:pt>
                <c:pt idx="19313">
                  <c:v>2.6336189999999999</c:v>
                </c:pt>
                <c:pt idx="19314">
                  <c:v>2.5440330000000002</c:v>
                </c:pt>
                <c:pt idx="19315">
                  <c:v>2.4540479999999998</c:v>
                </c:pt>
                <c:pt idx="19316">
                  <c:v>2.3636780000000002</c:v>
                </c:pt>
                <c:pt idx="19317">
                  <c:v>2.2729370000000002</c:v>
                </c:pt>
                <c:pt idx="19318">
                  <c:v>2.1818379999999999</c:v>
                </c:pt>
                <c:pt idx="19319">
                  <c:v>2.0903930000000002</c:v>
                </c:pt>
                <c:pt idx="19320">
                  <c:v>1.9986159999999999</c:v>
                </c:pt>
                <c:pt idx="19321">
                  <c:v>1.90652</c:v>
                </c:pt>
                <c:pt idx="19322">
                  <c:v>1.8141149999999999</c:v>
                </c:pt>
                <c:pt idx="19323">
                  <c:v>1.7214160000000001</c:v>
                </c:pt>
                <c:pt idx="19324">
                  <c:v>1.628433</c:v>
                </c:pt>
                <c:pt idx="19325">
                  <c:v>1.5351790000000001</c:v>
                </c:pt>
                <c:pt idx="19326">
                  <c:v>1.441665</c:v>
                </c:pt>
                <c:pt idx="19327">
                  <c:v>1.3479030000000001</c:v>
                </c:pt>
                <c:pt idx="19328">
                  <c:v>1.253903</c:v>
                </c:pt>
                <c:pt idx="19329">
                  <c:v>1.159678</c:v>
                </c:pt>
                <c:pt idx="19330">
                  <c:v>1.0652379999999999</c:v>
                </c:pt>
                <c:pt idx="19331">
                  <c:v>0.97059340000000005</c:v>
                </c:pt>
                <c:pt idx="19332">
                  <c:v>0.87575530000000001</c:v>
                </c:pt>
                <c:pt idx="19333">
                  <c:v>0.78073409999999999</c:v>
                </c:pt>
                <c:pt idx="19334">
                  <c:v>0.68553989999999998</c:v>
                </c:pt>
                <c:pt idx="19335">
                  <c:v>0.59018300000000001</c:v>
                </c:pt>
                <c:pt idx="19336">
                  <c:v>0.49467339999999999</c:v>
                </c:pt>
                <c:pt idx="19337">
                  <c:v>0.39902080000000001</c:v>
                </c:pt>
                <c:pt idx="19338">
                  <c:v>0.30323499999999998</c:v>
                </c:pt>
                <c:pt idx="19339">
                  <c:v>0.2073255</c:v>
                </c:pt>
                <c:pt idx="19340">
                  <c:v>0.11130180000000001</c:v>
                </c:pt>
                <c:pt idx="19341">
                  <c:v>1.5173000000000001E-2</c:v>
                </c:pt>
                <c:pt idx="19342">
                  <c:v>-8.1051650000000003E-2</c:v>
                </c:pt>
                <c:pt idx="19343">
                  <c:v>-0.1773632</c:v>
                </c:pt>
                <c:pt idx="19344">
                  <c:v>-0.27375270000000002</c:v>
                </c:pt>
                <c:pt idx="19345">
                  <c:v>-0.37021140000000002</c:v>
                </c:pt>
                <c:pt idx="19346">
                  <c:v>-0.4667308</c:v>
                </c:pt>
                <c:pt idx="19347">
                  <c:v>-0.56330239999999998</c:v>
                </c:pt>
                <c:pt idx="19348">
                  <c:v>-0.65991770000000005</c:v>
                </c:pt>
                <c:pt idx="19349">
                  <c:v>-0.75656849999999998</c:v>
                </c:pt>
                <c:pt idx="19350">
                  <c:v>-0.85324659999999997</c:v>
                </c:pt>
                <c:pt idx="19351">
                  <c:v>-0.94994409999999996</c:v>
                </c:pt>
                <c:pt idx="19352">
                  <c:v>-1.0466530000000001</c:v>
                </c:pt>
                <c:pt idx="19353">
                  <c:v>-1.143365</c:v>
                </c:pt>
                <c:pt idx="19354">
                  <c:v>-1.2400739999999999</c:v>
                </c:pt>
                <c:pt idx="19355">
                  <c:v>-1.33677</c:v>
                </c:pt>
                <c:pt idx="19356">
                  <c:v>-1.4334480000000001</c:v>
                </c:pt>
                <c:pt idx="19357">
                  <c:v>-1.530098</c:v>
                </c:pt>
                <c:pt idx="19358">
                  <c:v>-1.6267149999999999</c:v>
                </c:pt>
                <c:pt idx="19359">
                  <c:v>-1.7232909999999999</c:v>
                </c:pt>
                <c:pt idx="19360">
                  <c:v>-1.8198179999999999</c:v>
                </c:pt>
                <c:pt idx="19361">
                  <c:v>-1.91629</c:v>
                </c:pt>
                <c:pt idx="19362">
                  <c:v>-2.0127000000000002</c:v>
                </c:pt>
                <c:pt idx="19363">
                  <c:v>-2.1090409999999999</c:v>
                </c:pt>
                <c:pt idx="19364">
                  <c:v>-2.2053060000000002</c:v>
                </c:pt>
                <c:pt idx="19365">
                  <c:v>-2.3014890000000001</c:v>
                </c:pt>
                <c:pt idx="19366">
                  <c:v>-2.3975819999999999</c:v>
                </c:pt>
                <c:pt idx="19367">
                  <c:v>-2.4935800000000001</c:v>
                </c:pt>
                <c:pt idx="19368">
                  <c:v>-2.5894759999999999</c:v>
                </c:pt>
                <c:pt idx="19369">
                  <c:v>-2.6852640000000001</c:v>
                </c:pt>
                <c:pt idx="19370">
                  <c:v>-2.7809370000000002</c:v>
                </c:pt>
                <c:pt idx="19371">
                  <c:v>-2.8764889999999999</c:v>
                </c:pt>
                <c:pt idx="19372">
                  <c:v>-2.9719150000000001</c:v>
                </c:pt>
                <c:pt idx="19373">
                  <c:v>-3.0672069999999998</c:v>
                </c:pt>
                <c:pt idx="19374">
                  <c:v>-3.1623610000000002</c:v>
                </c:pt>
                <c:pt idx="19375">
                  <c:v>-3.2573690000000002</c:v>
                </c:pt>
                <c:pt idx="19376">
                  <c:v>-3.3522270000000001</c:v>
                </c:pt>
                <c:pt idx="19377">
                  <c:v>-3.4469289999999999</c:v>
                </c:pt>
                <c:pt idx="19378">
                  <c:v>-3.5414680000000001</c:v>
                </c:pt>
                <c:pt idx="19379">
                  <c:v>-3.63584</c:v>
                </c:pt>
                <c:pt idx="19380">
                  <c:v>-3.730038</c:v>
                </c:pt>
                <c:pt idx="19381">
                  <c:v>-3.8240569999999998</c:v>
                </c:pt>
                <c:pt idx="19382">
                  <c:v>-3.9178920000000002</c:v>
                </c:pt>
                <c:pt idx="19383">
                  <c:v>-4.0115379999999998</c:v>
                </c:pt>
                <c:pt idx="19384">
                  <c:v>-4.1049879999999996</c:v>
                </c:pt>
                <c:pt idx="19385">
                  <c:v>-4.1982369999999998</c:v>
                </c:pt>
                <c:pt idx="19386">
                  <c:v>-4.2912819999999998</c:v>
                </c:pt>
                <c:pt idx="19387">
                  <c:v>-4.3841150000000004</c:v>
                </c:pt>
                <c:pt idx="19388">
                  <c:v>-4.4767320000000002</c:v>
                </c:pt>
                <c:pt idx="19389">
                  <c:v>-4.5691290000000002</c:v>
                </c:pt>
                <c:pt idx="19390">
                  <c:v>-4.6612989999999996</c:v>
                </c:pt>
                <c:pt idx="19391">
                  <c:v>-4.7532379999999996</c:v>
                </c:pt>
                <c:pt idx="19392">
                  <c:v>-4.8449419999999996</c:v>
                </c:pt>
                <c:pt idx="19393">
                  <c:v>-4.9364039999999996</c:v>
                </c:pt>
                <c:pt idx="19394">
                  <c:v>-5.0276209999999999</c:v>
                </c:pt>
                <c:pt idx="19395">
                  <c:v>-5.1185869999999998</c:v>
                </c:pt>
                <c:pt idx="19396">
                  <c:v>-5.2092980000000004</c:v>
                </c:pt>
                <c:pt idx="19397">
                  <c:v>-5.2997490000000003</c:v>
                </c:pt>
                <c:pt idx="19398">
                  <c:v>-5.3899359999999996</c:v>
                </c:pt>
                <c:pt idx="19399">
                  <c:v>-5.4798539999999996</c:v>
                </c:pt>
                <c:pt idx="19400">
                  <c:v>-5.5694980000000003</c:v>
                </c:pt>
                <c:pt idx="19401">
                  <c:v>-5.6588630000000002</c:v>
                </c:pt>
                <c:pt idx="19402">
                  <c:v>-5.7479459999999998</c:v>
                </c:pt>
                <c:pt idx="19403">
                  <c:v>-5.836741</c:v>
                </c:pt>
                <c:pt idx="19404">
                  <c:v>-5.9252450000000003</c:v>
                </c:pt>
                <c:pt idx="19405">
                  <c:v>-6.0134530000000002</c:v>
                </c:pt>
                <c:pt idx="19406">
                  <c:v>-6.1013599999999997</c:v>
                </c:pt>
                <c:pt idx="19407">
                  <c:v>-6.1889620000000001</c:v>
                </c:pt>
                <c:pt idx="19408">
                  <c:v>-6.2762549999999999</c:v>
                </c:pt>
                <c:pt idx="19409">
                  <c:v>-6.3632350000000004</c:v>
                </c:pt>
                <c:pt idx="19410">
                  <c:v>-6.449897</c:v>
                </c:pt>
                <c:pt idx="19411">
                  <c:v>-6.536238</c:v>
                </c:pt>
                <c:pt idx="19412">
                  <c:v>-6.6222519999999996</c:v>
                </c:pt>
                <c:pt idx="19413">
                  <c:v>-6.7079370000000003</c:v>
                </c:pt>
                <c:pt idx="19414">
                  <c:v>-6.7932880000000004</c:v>
                </c:pt>
                <c:pt idx="19415">
                  <c:v>-6.8783000000000003</c:v>
                </c:pt>
                <c:pt idx="19416">
                  <c:v>-6.9629700000000003</c:v>
                </c:pt>
                <c:pt idx="19417">
                  <c:v>-7.0472939999999999</c:v>
                </c:pt>
                <c:pt idx="19418">
                  <c:v>-7.1312680000000004</c:v>
                </c:pt>
                <c:pt idx="19419">
                  <c:v>-7.2148870000000001</c:v>
                </c:pt>
                <c:pt idx="19420">
                  <c:v>-7.2981480000000003</c:v>
                </c:pt>
                <c:pt idx="19421">
                  <c:v>-7.3810460000000004</c:v>
                </c:pt>
                <c:pt idx="19422">
                  <c:v>-7.4635790000000002</c:v>
                </c:pt>
                <c:pt idx="19423">
                  <c:v>-7.5457419999999997</c:v>
                </c:pt>
                <c:pt idx="19424">
                  <c:v>-7.6275310000000003</c:v>
                </c:pt>
                <c:pt idx="19425">
                  <c:v>-7.7089420000000004</c:v>
                </c:pt>
                <c:pt idx="19426">
                  <c:v>-7.7899719999999997</c:v>
                </c:pt>
                <c:pt idx="19427">
                  <c:v>-7.8706170000000002</c:v>
                </c:pt>
                <c:pt idx="19428">
                  <c:v>-7.9508720000000004</c:v>
                </c:pt>
                <c:pt idx="19429">
                  <c:v>-8.030735</c:v>
                </c:pt>
                <c:pt idx="19430">
                  <c:v>-8.110201</c:v>
                </c:pt>
                <c:pt idx="19431">
                  <c:v>-8.1892669999999992</c:v>
                </c:pt>
                <c:pt idx="19432">
                  <c:v>-8.2679290000000005</c:v>
                </c:pt>
                <c:pt idx="19433">
                  <c:v>-8.3461839999999992</c:v>
                </c:pt>
                <c:pt idx="19434">
                  <c:v>-8.4240259999999996</c:v>
                </c:pt>
                <c:pt idx="19435">
                  <c:v>-8.5014540000000007</c:v>
                </c:pt>
                <c:pt idx="19436">
                  <c:v>-8.5784640000000003</c:v>
                </c:pt>
                <c:pt idx="19437">
                  <c:v>-8.6550510000000003</c:v>
                </c:pt>
                <c:pt idx="19438">
                  <c:v>-8.7312130000000003</c:v>
                </c:pt>
                <c:pt idx="19439">
                  <c:v>-8.8069450000000007</c:v>
                </c:pt>
                <c:pt idx="19440">
                  <c:v>-8.882244</c:v>
                </c:pt>
                <c:pt idx="19441">
                  <c:v>-8.9571070000000006</c:v>
                </c:pt>
                <c:pt idx="19442">
                  <c:v>-9.0315290000000008</c:v>
                </c:pt>
                <c:pt idx="19443">
                  <c:v>-9.1055080000000004</c:v>
                </c:pt>
                <c:pt idx="19444">
                  <c:v>-9.1790389999999995</c:v>
                </c:pt>
                <c:pt idx="19445">
                  <c:v>-9.2521199999999997</c:v>
                </c:pt>
                <c:pt idx="19446">
                  <c:v>-9.3247470000000003</c:v>
                </c:pt>
                <c:pt idx="19447">
                  <c:v>-9.3969159999999992</c:v>
                </c:pt>
                <c:pt idx="19448">
                  <c:v>-9.4686240000000002</c:v>
                </c:pt>
                <c:pt idx="19449">
                  <c:v>-9.5398669999999992</c:v>
                </c:pt>
                <c:pt idx="19450">
                  <c:v>-9.6106420000000004</c:v>
                </c:pt>
                <c:pt idx="19451">
                  <c:v>-9.6809449999999995</c:v>
                </c:pt>
                <c:pt idx="19452">
                  <c:v>-9.7507730000000006</c:v>
                </c:pt>
                <c:pt idx="19453">
                  <c:v>-9.8201230000000006</c:v>
                </c:pt>
                <c:pt idx="19454">
                  <c:v>-9.8889899999999997</c:v>
                </c:pt>
                <c:pt idx="19455">
                  <c:v>-9.9573719999999994</c:v>
                </c:pt>
                <c:pt idx="19456">
                  <c:v>-10.025259999999999</c:v>
                </c:pt>
                <c:pt idx="19457">
                  <c:v>-10.09267</c:v>
                </c:pt>
                <c:pt idx="19458">
                  <c:v>-10.15957</c:v>
                </c:pt>
                <c:pt idx="19459">
                  <c:v>-10.22598</c:v>
                </c:pt>
                <c:pt idx="19460">
                  <c:v>-10.291880000000001</c:v>
                </c:pt>
                <c:pt idx="19461">
                  <c:v>-10.357279999999999</c:v>
                </c:pt>
                <c:pt idx="19462">
                  <c:v>-10.42216</c:v>
                </c:pt>
                <c:pt idx="19463">
                  <c:v>-10.48654</c:v>
                </c:pt>
                <c:pt idx="19464">
                  <c:v>-10.55039</c:v>
                </c:pt>
                <c:pt idx="19465">
                  <c:v>-10.61373</c:v>
                </c:pt>
                <c:pt idx="19466">
                  <c:v>-10.676550000000001</c:v>
                </c:pt>
                <c:pt idx="19467">
                  <c:v>-10.73884</c:v>
                </c:pt>
                <c:pt idx="19468">
                  <c:v>-10.800599999999999</c:v>
                </c:pt>
                <c:pt idx="19469">
                  <c:v>-10.86182</c:v>
                </c:pt>
                <c:pt idx="19470">
                  <c:v>-10.922510000000001</c:v>
                </c:pt>
                <c:pt idx="19471">
                  <c:v>-10.982659999999999</c:v>
                </c:pt>
                <c:pt idx="19472">
                  <c:v>-11.042260000000001</c:v>
                </c:pt>
                <c:pt idx="19473">
                  <c:v>-11.101319999999999</c:v>
                </c:pt>
                <c:pt idx="19474">
                  <c:v>-11.159829999999999</c:v>
                </c:pt>
                <c:pt idx="19475">
                  <c:v>-11.217779999999999</c:v>
                </c:pt>
                <c:pt idx="19476">
                  <c:v>-11.275180000000001</c:v>
                </c:pt>
                <c:pt idx="19477">
                  <c:v>-11.33201</c:v>
                </c:pt>
                <c:pt idx="19478">
                  <c:v>-11.38828</c:v>
                </c:pt>
                <c:pt idx="19479">
                  <c:v>-11.443989999999999</c:v>
                </c:pt>
                <c:pt idx="19480">
                  <c:v>-11.49912</c:v>
                </c:pt>
                <c:pt idx="19481">
                  <c:v>-11.55368</c:v>
                </c:pt>
                <c:pt idx="19482">
                  <c:v>-11.607659999999999</c:v>
                </c:pt>
                <c:pt idx="19483">
                  <c:v>-11.661060000000001</c:v>
                </c:pt>
                <c:pt idx="19484">
                  <c:v>-11.71387</c:v>
                </c:pt>
                <c:pt idx="19485">
                  <c:v>-11.7661</c:v>
                </c:pt>
                <c:pt idx="19486">
                  <c:v>-11.817740000000001</c:v>
                </c:pt>
                <c:pt idx="19487">
                  <c:v>-11.868779999999999</c:v>
                </c:pt>
                <c:pt idx="19488">
                  <c:v>-11.919219999999999</c:v>
                </c:pt>
                <c:pt idx="19489">
                  <c:v>-11.969060000000001</c:v>
                </c:pt>
                <c:pt idx="19490">
                  <c:v>-12.01829</c:v>
                </c:pt>
                <c:pt idx="19491">
                  <c:v>-12.06691</c:v>
                </c:pt>
                <c:pt idx="19492">
                  <c:v>-12.11492</c:v>
                </c:pt>
                <c:pt idx="19493">
                  <c:v>-12.162319999999999</c:v>
                </c:pt>
                <c:pt idx="19494">
                  <c:v>-12.20909</c:v>
                </c:pt>
                <c:pt idx="19495">
                  <c:v>-12.25525</c:v>
                </c:pt>
                <c:pt idx="19496">
                  <c:v>-12.30077</c:v>
                </c:pt>
                <c:pt idx="19497">
                  <c:v>-12.34567</c:v>
                </c:pt>
                <c:pt idx="19498">
                  <c:v>-12.38993</c:v>
                </c:pt>
                <c:pt idx="19499">
                  <c:v>-12.43355</c:v>
                </c:pt>
                <c:pt idx="19500">
                  <c:v>-12.47653</c:v>
                </c:pt>
                <c:pt idx="19501">
                  <c:v>-12.51887</c:v>
                </c:pt>
                <c:pt idx="19502">
                  <c:v>-12.560560000000001</c:v>
                </c:pt>
                <c:pt idx="19503">
                  <c:v>-12.60159</c:v>
                </c:pt>
                <c:pt idx="19504">
                  <c:v>-12.64198</c:v>
                </c:pt>
                <c:pt idx="19505">
                  <c:v>-12.681699999999999</c:v>
                </c:pt>
                <c:pt idx="19506">
                  <c:v>-12.72076</c:v>
                </c:pt>
                <c:pt idx="19507">
                  <c:v>-12.75915</c:v>
                </c:pt>
                <c:pt idx="19508">
                  <c:v>-12.79687</c:v>
                </c:pt>
                <c:pt idx="19509">
                  <c:v>-12.833920000000001</c:v>
                </c:pt>
                <c:pt idx="19510">
                  <c:v>-12.870290000000001</c:v>
                </c:pt>
                <c:pt idx="19511">
                  <c:v>-12.90598</c:v>
                </c:pt>
                <c:pt idx="19512">
                  <c:v>-12.94098</c:v>
                </c:pt>
                <c:pt idx="19513">
                  <c:v>-12.975289999999999</c:v>
                </c:pt>
                <c:pt idx="19514">
                  <c:v>-13.00891</c:v>
                </c:pt>
                <c:pt idx="19515">
                  <c:v>-13.041840000000001</c:v>
                </c:pt>
                <c:pt idx="19516">
                  <c:v>-13.074059999999999</c:v>
                </c:pt>
                <c:pt idx="19517">
                  <c:v>-13.10558</c:v>
                </c:pt>
                <c:pt idx="19518">
                  <c:v>-13.13639</c:v>
                </c:pt>
                <c:pt idx="19519">
                  <c:v>-13.16649</c:v>
                </c:pt>
                <c:pt idx="19520">
                  <c:v>-13.195880000000001</c:v>
                </c:pt>
                <c:pt idx="19521">
                  <c:v>-13.224539999999999</c:v>
                </c:pt>
                <c:pt idx="19522">
                  <c:v>-13.25248</c:v>
                </c:pt>
                <c:pt idx="19523">
                  <c:v>-13.27969</c:v>
                </c:pt>
                <c:pt idx="19524">
                  <c:v>-13.30617</c:v>
                </c:pt>
                <c:pt idx="19525">
                  <c:v>-13.331910000000001</c:v>
                </c:pt>
                <c:pt idx="19526">
                  <c:v>-13.356920000000001</c:v>
                </c:pt>
                <c:pt idx="19527">
                  <c:v>-13.381180000000001</c:v>
                </c:pt>
                <c:pt idx="19528">
                  <c:v>-13.40469</c:v>
                </c:pt>
                <c:pt idx="19529">
                  <c:v>-13.42745</c:v>
                </c:pt>
                <c:pt idx="19530">
                  <c:v>-13.44946</c:v>
                </c:pt>
                <c:pt idx="19531">
                  <c:v>-13.470700000000001</c:v>
                </c:pt>
                <c:pt idx="19532">
                  <c:v>-13.49118</c:v>
                </c:pt>
                <c:pt idx="19533">
                  <c:v>-13.51089</c:v>
                </c:pt>
                <c:pt idx="19534">
                  <c:v>-13.52983</c:v>
                </c:pt>
                <c:pt idx="19535">
                  <c:v>-13.548</c:v>
                </c:pt>
                <c:pt idx="19536">
                  <c:v>-13.565379999999999</c:v>
                </c:pt>
                <c:pt idx="19537">
                  <c:v>-13.58197</c:v>
                </c:pt>
                <c:pt idx="19538">
                  <c:v>-13.59778</c:v>
                </c:pt>
                <c:pt idx="19539">
                  <c:v>-13.61279</c:v>
                </c:pt>
                <c:pt idx="19540">
                  <c:v>-13.62701</c:v>
                </c:pt>
                <c:pt idx="19541">
                  <c:v>-13.640420000000001</c:v>
                </c:pt>
                <c:pt idx="19542">
                  <c:v>-13.65302</c:v>
                </c:pt>
                <c:pt idx="19543">
                  <c:v>-13.664820000000001</c:v>
                </c:pt>
                <c:pt idx="19544">
                  <c:v>-13.675800000000001</c:v>
                </c:pt>
                <c:pt idx="19545">
                  <c:v>-13.68595</c:v>
                </c:pt>
                <c:pt idx="19546">
                  <c:v>-13.69529</c:v>
                </c:pt>
                <c:pt idx="19547">
                  <c:v>-13.70379</c:v>
                </c:pt>
                <c:pt idx="19548">
                  <c:v>-13.711460000000001</c:v>
                </c:pt>
                <c:pt idx="19549">
                  <c:v>-13.71829</c:v>
                </c:pt>
                <c:pt idx="19550">
                  <c:v>-13.72428</c:v>
                </c:pt>
                <c:pt idx="19551">
                  <c:v>-13.729430000000001</c:v>
                </c:pt>
                <c:pt idx="19552">
                  <c:v>-13.73372</c:v>
                </c:pt>
                <c:pt idx="19553">
                  <c:v>-13.73715</c:v>
                </c:pt>
                <c:pt idx="19554">
                  <c:v>-13.73972</c:v>
                </c:pt>
                <c:pt idx="19555">
                  <c:v>-13.741429999999999</c:v>
                </c:pt>
                <c:pt idx="19556">
                  <c:v>-13.74226</c:v>
                </c:pt>
                <c:pt idx="19557">
                  <c:v>-13.74222</c:v>
                </c:pt>
                <c:pt idx="19558">
                  <c:v>-13.741300000000001</c:v>
                </c:pt>
                <c:pt idx="19559">
                  <c:v>-13.73949</c:v>
                </c:pt>
                <c:pt idx="19560">
                  <c:v>-13.736800000000001</c:v>
                </c:pt>
                <c:pt idx="19561">
                  <c:v>-13.7332</c:v>
                </c:pt>
                <c:pt idx="19562">
                  <c:v>-13.72871</c:v>
                </c:pt>
                <c:pt idx="19563">
                  <c:v>-13.723319999999999</c:v>
                </c:pt>
                <c:pt idx="19564">
                  <c:v>-13.71701</c:v>
                </c:pt>
                <c:pt idx="19565">
                  <c:v>-13.70979</c:v>
                </c:pt>
                <c:pt idx="19566">
                  <c:v>-13.701650000000001</c:v>
                </c:pt>
                <c:pt idx="19567">
                  <c:v>-13.692589999999999</c:v>
                </c:pt>
                <c:pt idx="19568">
                  <c:v>-13.682589999999999</c:v>
                </c:pt>
                <c:pt idx="19569">
                  <c:v>-13.671659999999999</c:v>
                </c:pt>
                <c:pt idx="19570">
                  <c:v>-13.659789999999999</c:v>
                </c:pt>
                <c:pt idx="19571">
                  <c:v>-13.64697</c:v>
                </c:pt>
                <c:pt idx="19572">
                  <c:v>-13.63321</c:v>
                </c:pt>
                <c:pt idx="19573">
                  <c:v>-13.61848</c:v>
                </c:pt>
                <c:pt idx="19574">
                  <c:v>-13.6028</c:v>
                </c:pt>
                <c:pt idx="19575">
                  <c:v>-13.58615</c:v>
                </c:pt>
                <c:pt idx="19576">
                  <c:v>-13.568530000000001</c:v>
                </c:pt>
                <c:pt idx="19577">
                  <c:v>-13.54993</c:v>
                </c:pt>
                <c:pt idx="19578">
                  <c:v>-13.53035</c:v>
                </c:pt>
                <c:pt idx="19579">
                  <c:v>-13.509779999999999</c:v>
                </c:pt>
                <c:pt idx="19580">
                  <c:v>-13.48822</c:v>
                </c:pt>
                <c:pt idx="19581">
                  <c:v>-13.46566</c:v>
                </c:pt>
                <c:pt idx="19582">
                  <c:v>-13.44209</c:v>
                </c:pt>
                <c:pt idx="19583">
                  <c:v>-13.41752</c:v>
                </c:pt>
                <c:pt idx="19584">
                  <c:v>-13.39193</c:v>
                </c:pt>
                <c:pt idx="19585">
                  <c:v>-13.365320000000001</c:v>
                </c:pt>
                <c:pt idx="19586">
                  <c:v>-13.337680000000001</c:v>
                </c:pt>
                <c:pt idx="19587">
                  <c:v>-13.309010000000001</c:v>
                </c:pt>
                <c:pt idx="19588">
                  <c:v>-13.279299999999999</c:v>
                </c:pt>
                <c:pt idx="19589">
                  <c:v>-13.24855</c:v>
                </c:pt>
                <c:pt idx="19590">
                  <c:v>-13.216749999999999</c:v>
                </c:pt>
                <c:pt idx="19591">
                  <c:v>-13.1839</c:v>
                </c:pt>
                <c:pt idx="19592">
                  <c:v>-13.149990000000001</c:v>
                </c:pt>
                <c:pt idx="19593">
                  <c:v>-13.11501</c:v>
                </c:pt>
                <c:pt idx="19594">
                  <c:v>-13.07896</c:v>
                </c:pt>
                <c:pt idx="19595">
                  <c:v>-13.041829999999999</c:v>
                </c:pt>
                <c:pt idx="19596">
                  <c:v>-13.00361</c:v>
                </c:pt>
                <c:pt idx="19597">
                  <c:v>-12.964309999999999</c:v>
                </c:pt>
                <c:pt idx="19598">
                  <c:v>-12.923920000000001</c:v>
                </c:pt>
                <c:pt idx="19599">
                  <c:v>-12.88242</c:v>
                </c:pt>
                <c:pt idx="19600">
                  <c:v>-12.83982</c:v>
                </c:pt>
                <c:pt idx="19601">
                  <c:v>-12.796099999999999</c:v>
                </c:pt>
                <c:pt idx="19602">
                  <c:v>-12.75126</c:v>
                </c:pt>
                <c:pt idx="19603">
                  <c:v>-12.705299999999999</c:v>
                </c:pt>
                <c:pt idx="19604">
                  <c:v>-12.65821</c:v>
                </c:pt>
                <c:pt idx="19605">
                  <c:v>-12.60999</c:v>
                </c:pt>
                <c:pt idx="19606">
                  <c:v>-12.56062</c:v>
                </c:pt>
                <c:pt idx="19607">
                  <c:v>-12.510109999999999</c:v>
                </c:pt>
                <c:pt idx="19608">
                  <c:v>-12.45844</c:v>
                </c:pt>
                <c:pt idx="19609">
                  <c:v>-12.405609999999999</c:v>
                </c:pt>
                <c:pt idx="19610">
                  <c:v>-12.35162</c:v>
                </c:pt>
                <c:pt idx="19611">
                  <c:v>-12.29645</c:v>
                </c:pt>
                <c:pt idx="19612">
                  <c:v>-12.24011</c:v>
                </c:pt>
                <c:pt idx="19613">
                  <c:v>-12.182589999999999</c:v>
                </c:pt>
                <c:pt idx="19614">
                  <c:v>-12.12388</c:v>
                </c:pt>
                <c:pt idx="19615">
                  <c:v>-12.063969999999999</c:v>
                </c:pt>
                <c:pt idx="19616">
                  <c:v>-12.00286</c:v>
                </c:pt>
                <c:pt idx="19617">
                  <c:v>-11.94055</c:v>
                </c:pt>
                <c:pt idx="19618">
                  <c:v>-11.87703</c:v>
                </c:pt>
                <c:pt idx="19619">
                  <c:v>-11.812279999999999</c:v>
                </c:pt>
                <c:pt idx="19620">
                  <c:v>-11.746320000000001</c:v>
                </c:pt>
                <c:pt idx="19621">
                  <c:v>-11.679130000000001</c:v>
                </c:pt>
                <c:pt idx="19622">
                  <c:v>-11.6107</c:v>
                </c:pt>
                <c:pt idx="19623">
                  <c:v>-11.541040000000001</c:v>
                </c:pt>
                <c:pt idx="19624">
                  <c:v>-11.470129999999999</c:v>
                </c:pt>
                <c:pt idx="19625">
                  <c:v>-11.397970000000001</c:v>
                </c:pt>
                <c:pt idx="19626">
                  <c:v>-11.32455</c:v>
                </c:pt>
                <c:pt idx="19627">
                  <c:v>-11.249879999999999</c:v>
                </c:pt>
                <c:pt idx="19628">
                  <c:v>-11.17393</c:v>
                </c:pt>
                <c:pt idx="19629">
                  <c:v>-11.096719999999999</c:v>
                </c:pt>
                <c:pt idx="19630">
                  <c:v>-11.01824</c:v>
                </c:pt>
                <c:pt idx="19631">
                  <c:v>-10.938470000000001</c:v>
                </c:pt>
                <c:pt idx="19632">
                  <c:v>-10.857419999999999</c:v>
                </c:pt>
                <c:pt idx="19633">
                  <c:v>-10.775080000000001</c:v>
                </c:pt>
                <c:pt idx="19634">
                  <c:v>-10.69144</c:v>
                </c:pt>
                <c:pt idx="19635">
                  <c:v>-10.60651</c:v>
                </c:pt>
                <c:pt idx="19636">
                  <c:v>-10.52028</c:v>
                </c:pt>
                <c:pt idx="19637">
                  <c:v>-10.432740000000001</c:v>
                </c:pt>
                <c:pt idx="19638">
                  <c:v>-10.34389</c:v>
                </c:pt>
                <c:pt idx="19639">
                  <c:v>-10.25372</c:v>
                </c:pt>
                <c:pt idx="19640">
                  <c:v>-10.162240000000001</c:v>
                </c:pt>
                <c:pt idx="19641">
                  <c:v>-10.06944</c:v>
                </c:pt>
                <c:pt idx="19642">
                  <c:v>-9.9753170000000004</c:v>
                </c:pt>
                <c:pt idx="19643">
                  <c:v>-9.8798670000000008</c:v>
                </c:pt>
                <c:pt idx="19644">
                  <c:v>-9.7830879999999993</c:v>
                </c:pt>
                <c:pt idx="19645">
                  <c:v>-9.6849779999999992</c:v>
                </c:pt>
                <c:pt idx="19646">
                  <c:v>-9.5855350000000001</c:v>
                </c:pt>
                <c:pt idx="19647">
                  <c:v>-9.4847570000000001</c:v>
                </c:pt>
                <c:pt idx="19648">
                  <c:v>-9.3826440000000009</c:v>
                </c:pt>
                <c:pt idx="19649">
                  <c:v>-9.2791929999999994</c:v>
                </c:pt>
                <c:pt idx="19650">
                  <c:v>-9.1744039999999991</c:v>
                </c:pt>
                <c:pt idx="19651">
                  <c:v>-9.0682759999999991</c:v>
                </c:pt>
                <c:pt idx="19652">
                  <c:v>-8.9608100000000004</c:v>
                </c:pt>
                <c:pt idx="19653">
                  <c:v>-8.8520040000000009</c:v>
                </c:pt>
                <c:pt idx="19654">
                  <c:v>-8.7418610000000001</c:v>
                </c:pt>
                <c:pt idx="19655">
                  <c:v>-8.6303820000000009</c:v>
                </c:pt>
                <c:pt idx="19656">
                  <c:v>-8.5175669999999997</c:v>
                </c:pt>
                <c:pt idx="19657">
                  <c:v>-8.4034180000000003</c:v>
                </c:pt>
                <c:pt idx="19658">
                  <c:v>-8.2879380000000005</c:v>
                </c:pt>
                <c:pt idx="19659">
                  <c:v>-8.1711310000000008</c:v>
                </c:pt>
                <c:pt idx="19660">
                  <c:v>-8.0529989999999998</c:v>
                </c:pt>
                <c:pt idx="19661">
                  <c:v>-7.9335469999999999</c:v>
                </c:pt>
                <c:pt idx="19662">
                  <c:v>-7.8127800000000001</c:v>
                </c:pt>
                <c:pt idx="19663">
                  <c:v>-7.6907019999999999</c:v>
                </c:pt>
                <c:pt idx="19664">
                  <c:v>-7.5673190000000004</c:v>
                </c:pt>
                <c:pt idx="19665">
                  <c:v>-7.4426389999999998</c:v>
                </c:pt>
                <c:pt idx="19666">
                  <c:v>-7.3166679999999999</c:v>
                </c:pt>
                <c:pt idx="19667">
                  <c:v>-7.1894150000000003</c:v>
                </c:pt>
                <c:pt idx="19668">
                  <c:v>-7.0608870000000001</c:v>
                </c:pt>
                <c:pt idx="19669">
                  <c:v>-6.931095</c:v>
                </c:pt>
                <c:pt idx="19670">
                  <c:v>-6.8000489999999996</c:v>
                </c:pt>
                <c:pt idx="19671">
                  <c:v>-6.6677609999999996</c:v>
                </c:pt>
                <c:pt idx="19672">
                  <c:v>-6.5342419999999999</c:v>
                </c:pt>
                <c:pt idx="19673">
                  <c:v>-6.3995050000000004</c:v>
                </c:pt>
                <c:pt idx="19674">
                  <c:v>-6.2635639999999997</c:v>
                </c:pt>
                <c:pt idx="19675">
                  <c:v>-6.1264349999999999</c:v>
                </c:pt>
                <c:pt idx="19676">
                  <c:v>-5.9881320000000002</c:v>
                </c:pt>
                <c:pt idx="19677">
                  <c:v>-5.8486739999999999</c:v>
                </c:pt>
                <c:pt idx="19678">
                  <c:v>-5.7080780000000004</c:v>
                </c:pt>
                <c:pt idx="19679">
                  <c:v>-5.5663640000000001</c:v>
                </c:pt>
                <c:pt idx="19680">
                  <c:v>-5.4235519999999999</c:v>
                </c:pt>
                <c:pt idx="19681">
                  <c:v>-5.2796640000000004</c:v>
                </c:pt>
                <c:pt idx="19682">
                  <c:v>-5.134722</c:v>
                </c:pt>
                <c:pt idx="19683">
                  <c:v>-4.9887499999999996</c:v>
                </c:pt>
                <c:pt idx="19684">
                  <c:v>-4.8417760000000003</c:v>
                </c:pt>
                <c:pt idx="19685">
                  <c:v>-4.6938240000000002</c:v>
                </c:pt>
                <c:pt idx="19686">
                  <c:v>-4.544924</c:v>
                </c:pt>
                <c:pt idx="19687">
                  <c:v>-4.395105</c:v>
                </c:pt>
                <c:pt idx="19688">
                  <c:v>-4.2443989999999996</c:v>
                </c:pt>
                <c:pt idx="19689">
                  <c:v>-4.0928380000000004</c:v>
                </c:pt>
                <c:pt idx="19690">
                  <c:v>-3.9404560000000002</c:v>
                </c:pt>
                <c:pt idx="19691">
                  <c:v>-3.78729</c:v>
                </c:pt>
                <c:pt idx="19692">
                  <c:v>-3.6333760000000002</c:v>
                </c:pt>
                <c:pt idx="19693">
                  <c:v>-3.4787539999999999</c:v>
                </c:pt>
                <c:pt idx="19694">
                  <c:v>-3.323464</c:v>
                </c:pt>
                <c:pt idx="19695">
                  <c:v>-3.1675490000000002</c:v>
                </c:pt>
                <c:pt idx="19696">
                  <c:v>-3.011053</c:v>
                </c:pt>
                <c:pt idx="19697">
                  <c:v>-2.8540209999999999</c:v>
                </c:pt>
                <c:pt idx="19698">
                  <c:v>-2.6964999999999999</c:v>
                </c:pt>
                <c:pt idx="19699">
                  <c:v>-2.5385409999999999</c:v>
                </c:pt>
                <c:pt idx="19700">
                  <c:v>-2.3801929999999998</c:v>
                </c:pt>
                <c:pt idx="19701">
                  <c:v>-2.2215099999999999</c:v>
                </c:pt>
                <c:pt idx="19702">
                  <c:v>-2.0625460000000002</c:v>
                </c:pt>
                <c:pt idx="19703">
                  <c:v>-1.903356</c:v>
                </c:pt>
                <c:pt idx="19704">
                  <c:v>-1.7439979999999999</c:v>
                </c:pt>
                <c:pt idx="19705">
                  <c:v>-1.5845320000000001</c:v>
                </c:pt>
                <c:pt idx="19706">
                  <c:v>-1.4250179999999999</c:v>
                </c:pt>
                <c:pt idx="19707">
                  <c:v>-1.26552</c:v>
                </c:pt>
                <c:pt idx="19708">
                  <c:v>-1.1061000000000001</c:v>
                </c:pt>
                <c:pt idx="19709">
                  <c:v>-0.9468259</c:v>
                </c:pt>
                <c:pt idx="19710">
                  <c:v>-0.7877632</c:v>
                </c:pt>
                <c:pt idx="19711">
                  <c:v>-0.62898089999999995</c:v>
                </c:pt>
                <c:pt idx="19712">
                  <c:v>-0.47054859999999998</c:v>
                </c:pt>
                <c:pt idx="19713">
                  <c:v>-0.31253730000000002</c:v>
                </c:pt>
                <c:pt idx="19714">
                  <c:v>-0.1550193</c:v>
                </c:pt>
                <c:pt idx="19715">
                  <c:v>1.9322930000000001E-3</c:v>
                </c:pt>
                <c:pt idx="19716">
                  <c:v>0.1582432</c:v>
                </c:pt>
                <c:pt idx="19717">
                  <c:v>0.31383850000000002</c:v>
                </c:pt>
                <c:pt idx="19718">
                  <c:v>0.46864240000000001</c:v>
                </c:pt>
                <c:pt idx="19719">
                  <c:v>0.62257830000000003</c:v>
                </c:pt>
                <c:pt idx="19720">
                  <c:v>0.77556959999999997</c:v>
                </c:pt>
                <c:pt idx="19721">
                  <c:v>0.9275388</c:v>
                </c:pt>
                <c:pt idx="19722">
                  <c:v>1.078408</c:v>
                </c:pt>
                <c:pt idx="19723">
                  <c:v>1.2281010000000001</c:v>
                </c:pt>
                <c:pt idx="19724">
                  <c:v>1.3765400000000001</c:v>
                </c:pt>
                <c:pt idx="19725">
                  <c:v>1.523647</c:v>
                </c:pt>
                <c:pt idx="19726">
                  <c:v>1.6693450000000001</c:v>
                </c:pt>
                <c:pt idx="19727">
                  <c:v>1.8135589999999999</c:v>
                </c:pt>
                <c:pt idx="19728">
                  <c:v>1.9562120000000001</c:v>
                </c:pt>
                <c:pt idx="19729">
                  <c:v>2.0972300000000001</c:v>
                </c:pt>
                <c:pt idx="19730">
                  <c:v>2.2365390000000001</c:v>
                </c:pt>
                <c:pt idx="19731">
                  <c:v>2.3740670000000001</c:v>
                </c:pt>
                <c:pt idx="19732">
                  <c:v>2.509741</c:v>
                </c:pt>
                <c:pt idx="19733">
                  <c:v>2.6434929999999999</c:v>
                </c:pt>
                <c:pt idx="19734">
                  <c:v>2.775255</c:v>
                </c:pt>
                <c:pt idx="19735">
                  <c:v>2.9049589999999998</c:v>
                </c:pt>
                <c:pt idx="19736">
                  <c:v>3.0325419999999998</c:v>
                </c:pt>
                <c:pt idx="19737">
                  <c:v>3.1579410000000001</c:v>
                </c:pt>
                <c:pt idx="19738">
                  <c:v>3.2810959999999998</c:v>
                </c:pt>
                <c:pt idx="19739">
                  <c:v>3.4019499999999998</c:v>
                </c:pt>
                <c:pt idx="19740">
                  <c:v>3.5204460000000002</c:v>
                </c:pt>
                <c:pt idx="19741">
                  <c:v>3.6365319999999999</c:v>
                </c:pt>
                <c:pt idx="19742">
                  <c:v>3.7501570000000002</c:v>
                </c:pt>
                <c:pt idx="19743">
                  <c:v>3.8612739999999999</c:v>
                </c:pt>
                <c:pt idx="19744">
                  <c:v>3.9698370000000001</c:v>
                </c:pt>
                <c:pt idx="19745">
                  <c:v>4.0758049999999999</c:v>
                </c:pt>
                <c:pt idx="19746">
                  <c:v>4.179138</c:v>
                </c:pt>
                <c:pt idx="19747">
                  <c:v>4.2797999999999998</c:v>
                </c:pt>
                <c:pt idx="19748">
                  <c:v>4.377758</c:v>
                </c:pt>
                <c:pt idx="19749">
                  <c:v>4.4729799999999997</c:v>
                </c:pt>
                <c:pt idx="19750">
                  <c:v>4.5654389999999996</c:v>
                </c:pt>
                <c:pt idx="19751">
                  <c:v>4.6551109999999998</c:v>
                </c:pt>
                <c:pt idx="19752">
                  <c:v>4.7419739999999999</c:v>
                </c:pt>
                <c:pt idx="19753">
                  <c:v>4.826009</c:v>
                </c:pt>
                <c:pt idx="19754">
                  <c:v>4.9072009999999997</c:v>
                </c:pt>
                <c:pt idx="19755">
                  <c:v>4.9855369999999999</c:v>
                </c:pt>
                <c:pt idx="19756">
                  <c:v>5.0610049999999998</c:v>
                </c:pt>
                <c:pt idx="19757">
                  <c:v>5.1335990000000002</c:v>
                </c:pt>
                <c:pt idx="19758">
                  <c:v>5.2033139999999998</c:v>
                </c:pt>
                <c:pt idx="19759">
                  <c:v>5.2701479999999998</c:v>
                </c:pt>
                <c:pt idx="19760">
                  <c:v>5.3341010000000004</c:v>
                </c:pt>
                <c:pt idx="19761">
                  <c:v>5.3951760000000002</c:v>
                </c:pt>
                <c:pt idx="19762">
                  <c:v>5.453379</c:v>
                </c:pt>
                <c:pt idx="19763">
                  <c:v>5.5087159999999997</c:v>
                </c:pt>
                <c:pt idx="19764">
                  <c:v>5.5611980000000001</c:v>
                </c:pt>
                <c:pt idx="19765">
                  <c:v>5.6108370000000001</c:v>
                </c:pt>
                <c:pt idx="19766">
                  <c:v>5.6576459999999997</c:v>
                </c:pt>
                <c:pt idx="19767">
                  <c:v>5.7016419999999997</c:v>
                </c:pt>
                <c:pt idx="19768">
                  <c:v>5.7428410000000003</c:v>
                </c:pt>
                <c:pt idx="19769">
                  <c:v>5.781263</c:v>
                </c:pt>
                <c:pt idx="19770">
                  <c:v>5.8169310000000003</c:v>
                </c:pt>
                <c:pt idx="19771">
                  <c:v>5.8498650000000003</c:v>
                </c:pt>
                <c:pt idx="19772">
                  <c:v>5.8800910000000002</c:v>
                </c:pt>
                <c:pt idx="19773">
                  <c:v>5.9076329999999997</c:v>
                </c:pt>
                <c:pt idx="19774">
                  <c:v>5.932518</c:v>
                </c:pt>
                <c:pt idx="19775">
                  <c:v>5.9547739999999996</c:v>
                </c:pt>
                <c:pt idx="19776">
                  <c:v>5.974431</c:v>
                </c:pt>
                <c:pt idx="19777">
                  <c:v>5.991517</c:v>
                </c:pt>
                <c:pt idx="19778">
                  <c:v>6.0060630000000002</c:v>
                </c:pt>
                <c:pt idx="19779">
                  <c:v>6.0181019999999998</c:v>
                </c:pt>
                <c:pt idx="19780">
                  <c:v>6.027666</c:v>
                </c:pt>
                <c:pt idx="19781">
                  <c:v>6.0347860000000004</c:v>
                </c:pt>
                <c:pt idx="19782">
                  <c:v>6.039498</c:v>
                </c:pt>
                <c:pt idx="19783">
                  <c:v>6.0418349999999998</c:v>
                </c:pt>
                <c:pt idx="19784">
                  <c:v>6.0418310000000002</c:v>
                </c:pt>
                <c:pt idx="19785">
                  <c:v>6.039523</c:v>
                </c:pt>
                <c:pt idx="19786">
                  <c:v>6.0349440000000003</c:v>
                </c:pt>
                <c:pt idx="19787">
                  <c:v>6.02813</c:v>
                </c:pt>
                <c:pt idx="19788">
                  <c:v>6.0191160000000004</c:v>
                </c:pt>
                <c:pt idx="19789">
                  <c:v>6.0079399999999996</c:v>
                </c:pt>
                <c:pt idx="19790">
                  <c:v>5.994637</c:v>
                </c:pt>
                <c:pt idx="19791">
                  <c:v>5.9792420000000002</c:v>
                </c:pt>
                <c:pt idx="19792">
                  <c:v>5.961792</c:v>
                </c:pt>
                <c:pt idx="19793">
                  <c:v>5.942323</c:v>
                </c:pt>
                <c:pt idx="19794">
                  <c:v>5.920871</c:v>
                </c:pt>
                <c:pt idx="19795">
                  <c:v>5.8974710000000004</c:v>
                </c:pt>
                <c:pt idx="19796">
                  <c:v>5.8721589999999999</c:v>
                </c:pt>
                <c:pt idx="19797">
                  <c:v>5.8449710000000001</c:v>
                </c:pt>
                <c:pt idx="19798">
                  <c:v>5.8159409999999996</c:v>
                </c:pt>
                <c:pt idx="19799">
                  <c:v>5.7851059999999999</c:v>
                </c:pt>
                <c:pt idx="19800">
                  <c:v>5.7525000000000004</c:v>
                </c:pt>
                <c:pt idx="19801">
                  <c:v>5.7181569999999997</c:v>
                </c:pt>
                <c:pt idx="19802">
                  <c:v>5.6821120000000001</c:v>
                </c:pt>
                <c:pt idx="19803">
                  <c:v>5.6443989999999999</c:v>
                </c:pt>
                <c:pt idx="19804">
                  <c:v>5.6050519999999997</c:v>
                </c:pt>
                <c:pt idx="19805">
                  <c:v>5.5641030000000002</c:v>
                </c:pt>
                <c:pt idx="19806">
                  <c:v>5.521585</c:v>
                </c:pt>
                <c:pt idx="19807">
                  <c:v>5.4775320000000001</c:v>
                </c:pt>
                <c:pt idx="19808">
                  <c:v>5.4319759999999997</c:v>
                </c:pt>
                <c:pt idx="19809">
                  <c:v>5.3849479999999996</c:v>
                </c:pt>
                <c:pt idx="19810">
                  <c:v>5.3364789999999998</c:v>
                </c:pt>
                <c:pt idx="19811">
                  <c:v>5.2866020000000002</c:v>
                </c:pt>
                <c:pt idx="19812">
                  <c:v>5.2353449999999997</c:v>
                </c:pt>
                <c:pt idx="19813">
                  <c:v>5.182741</c:v>
                </c:pt>
                <c:pt idx="19814">
                  <c:v>5.1288169999999997</c:v>
                </c:pt>
                <c:pt idx="19815">
                  <c:v>5.0736039999999996</c:v>
                </c:pt>
                <c:pt idx="19816">
                  <c:v>5.017131</c:v>
                </c:pt>
                <c:pt idx="19817">
                  <c:v>4.9594250000000004</c:v>
                </c:pt>
                <c:pt idx="19818">
                  <c:v>4.9005159999999997</c:v>
                </c:pt>
                <c:pt idx="19819">
                  <c:v>4.8404309999999997</c:v>
                </c:pt>
                <c:pt idx="19820">
                  <c:v>4.7791959999999998</c:v>
                </c:pt>
                <c:pt idx="19821">
                  <c:v>4.7168400000000004</c:v>
                </c:pt>
                <c:pt idx="19822">
                  <c:v>4.6533870000000004</c:v>
                </c:pt>
                <c:pt idx="19823">
                  <c:v>4.5888650000000002</c:v>
                </c:pt>
                <c:pt idx="19824">
                  <c:v>4.5232979999999996</c:v>
                </c:pt>
                <c:pt idx="19825">
                  <c:v>4.4567119999999996</c:v>
                </c:pt>
                <c:pt idx="19826">
                  <c:v>4.389132</c:v>
                </c:pt>
                <c:pt idx="19827">
                  <c:v>4.3205799999999996</c:v>
                </c:pt>
                <c:pt idx="19828">
                  <c:v>4.2510830000000004</c:v>
                </c:pt>
                <c:pt idx="19829">
                  <c:v>4.180663</c:v>
                </c:pt>
                <c:pt idx="19830">
                  <c:v>4.109343</c:v>
                </c:pt>
                <c:pt idx="19831">
                  <c:v>4.0371459999999999</c:v>
                </c:pt>
                <c:pt idx="19832">
                  <c:v>3.9640939999999998</c:v>
                </c:pt>
                <c:pt idx="19833">
                  <c:v>3.890209</c:v>
                </c:pt>
                <c:pt idx="19834">
                  <c:v>3.8155139999999999</c:v>
                </c:pt>
                <c:pt idx="19835">
                  <c:v>3.7400280000000001</c:v>
                </c:pt>
                <c:pt idx="19836">
                  <c:v>3.6637729999999999</c:v>
                </c:pt>
                <c:pt idx="19837">
                  <c:v>3.58677</c:v>
                </c:pt>
                <c:pt idx="19838">
                  <c:v>3.5090370000000002</c:v>
                </c:pt>
                <c:pt idx="19839">
                  <c:v>3.4305970000000001</c:v>
                </c:pt>
                <c:pt idx="19840">
                  <c:v>3.3514659999999998</c:v>
                </c:pt>
                <c:pt idx="19841">
                  <c:v>3.2716660000000002</c:v>
                </c:pt>
                <c:pt idx="19842">
                  <c:v>3.191214</c:v>
                </c:pt>
                <c:pt idx="19843">
                  <c:v>3.1101290000000001</c:v>
                </c:pt>
                <c:pt idx="19844">
                  <c:v>3.028429</c:v>
                </c:pt>
                <c:pt idx="19845">
                  <c:v>2.9461309999999998</c:v>
                </c:pt>
                <c:pt idx="19846">
                  <c:v>2.863254</c:v>
                </c:pt>
                <c:pt idx="19847">
                  <c:v>2.779814</c:v>
                </c:pt>
                <c:pt idx="19848">
                  <c:v>2.6958280000000001</c:v>
                </c:pt>
                <c:pt idx="19849">
                  <c:v>2.611313</c:v>
                </c:pt>
                <c:pt idx="19850">
                  <c:v>2.5262850000000001</c:v>
                </c:pt>
                <c:pt idx="19851">
                  <c:v>2.44076</c:v>
                </c:pt>
                <c:pt idx="19852">
                  <c:v>2.3547539999999998</c:v>
                </c:pt>
                <c:pt idx="19853">
                  <c:v>2.2682820000000001</c:v>
                </c:pt>
                <c:pt idx="19854">
                  <c:v>2.181359</c:v>
                </c:pt>
                <c:pt idx="19855">
                  <c:v>2.0939999999999999</c:v>
                </c:pt>
                <c:pt idx="19856">
                  <c:v>2.0062199999999999</c:v>
                </c:pt>
                <c:pt idx="19857">
                  <c:v>1.9180330000000001</c:v>
                </c:pt>
                <c:pt idx="19858">
                  <c:v>1.8294539999999999</c:v>
                </c:pt>
                <c:pt idx="19859">
                  <c:v>1.7404949999999999</c:v>
                </c:pt>
                <c:pt idx="19860">
                  <c:v>1.6511720000000001</c:v>
                </c:pt>
                <c:pt idx="19861">
                  <c:v>1.5614969999999999</c:v>
                </c:pt>
                <c:pt idx="19862">
                  <c:v>1.4714830000000001</c:v>
                </c:pt>
                <c:pt idx="19863">
                  <c:v>1.381143</c:v>
                </c:pt>
                <c:pt idx="19864">
                  <c:v>1.2904910000000001</c:v>
                </c:pt>
                <c:pt idx="19865">
                  <c:v>1.199538</c:v>
                </c:pt>
                <c:pt idx="19866">
                  <c:v>1.1082970000000001</c:v>
                </c:pt>
                <c:pt idx="19867">
                  <c:v>1.01678</c:v>
                </c:pt>
                <c:pt idx="19868">
                  <c:v>0.92499880000000001</c:v>
                </c:pt>
                <c:pt idx="19869">
                  <c:v>0.83296530000000002</c:v>
                </c:pt>
                <c:pt idx="19870">
                  <c:v>0.74069090000000004</c:v>
                </c:pt>
                <c:pt idx="19871">
                  <c:v>0.64818690000000001</c:v>
                </c:pt>
                <c:pt idx="19872">
                  <c:v>0.55546430000000002</c:v>
                </c:pt>
                <c:pt idx="19873">
                  <c:v>0.46253420000000001</c:v>
                </c:pt>
                <c:pt idx="19874">
                  <c:v>0.3694074</c:v>
                </c:pt>
                <c:pt idx="19875">
                  <c:v>0.27609430000000001</c:v>
                </c:pt>
                <c:pt idx="19876">
                  <c:v>0.1826054</c:v>
                </c:pt>
                <c:pt idx="19877">
                  <c:v>8.8950989999999994E-2</c:v>
                </c:pt>
                <c:pt idx="19878">
                  <c:v>-4.8589260000000004E-3</c:v>
                </c:pt>
                <c:pt idx="19879">
                  <c:v>-9.8814410000000005E-2</c:v>
                </c:pt>
                <c:pt idx="19880">
                  <c:v>-0.19290570000000001</c:v>
                </c:pt>
                <c:pt idx="19881">
                  <c:v>-0.28712320000000002</c:v>
                </c:pt>
                <c:pt idx="19882">
                  <c:v>-0.3814574</c:v>
                </c:pt>
                <c:pt idx="19883">
                  <c:v>-0.47589900000000002</c:v>
                </c:pt>
                <c:pt idx="19884">
                  <c:v>-0.57043900000000003</c:v>
                </c:pt>
                <c:pt idx="19885">
                  <c:v>-0.6650682</c:v>
                </c:pt>
                <c:pt idx="19886">
                  <c:v>-0.75977779999999995</c:v>
                </c:pt>
                <c:pt idx="19887">
                  <c:v>-0.85455899999999996</c:v>
                </c:pt>
                <c:pt idx="19888">
                  <c:v>-0.9494032</c:v>
                </c:pt>
                <c:pt idx="19889">
                  <c:v>-1.0443020000000001</c:v>
                </c:pt>
                <c:pt idx="19890">
                  <c:v>-1.1392469999999999</c:v>
                </c:pt>
                <c:pt idx="19891">
                  <c:v>-1.2342299999999999</c:v>
                </c:pt>
                <c:pt idx="19892">
                  <c:v>-1.329243</c:v>
                </c:pt>
                <c:pt idx="19893">
                  <c:v>-1.424277</c:v>
                </c:pt>
                <c:pt idx="19894">
                  <c:v>-1.519326</c:v>
                </c:pt>
                <c:pt idx="19895">
                  <c:v>-1.6143810000000001</c:v>
                </c:pt>
                <c:pt idx="19896">
                  <c:v>-1.7094339999999999</c:v>
                </c:pt>
                <c:pt idx="19897">
                  <c:v>-1.8044789999999999</c:v>
                </c:pt>
                <c:pt idx="19898">
                  <c:v>-1.8995070000000001</c:v>
                </c:pt>
                <c:pt idx="19899">
                  <c:v>-1.9945109999999999</c:v>
                </c:pt>
                <c:pt idx="19900">
                  <c:v>-2.0894849999999998</c:v>
                </c:pt>
                <c:pt idx="19901">
                  <c:v>-2.1844199999999998</c:v>
                </c:pt>
                <c:pt idx="19902">
                  <c:v>-2.2793109999999999</c:v>
                </c:pt>
                <c:pt idx="19903">
                  <c:v>-2.3741490000000001</c:v>
                </c:pt>
                <c:pt idx="19904">
                  <c:v>-2.4689290000000002</c:v>
                </c:pt>
                <c:pt idx="19905">
                  <c:v>-2.5636429999999999</c:v>
                </c:pt>
                <c:pt idx="19906">
                  <c:v>-2.6582840000000001</c:v>
                </c:pt>
                <c:pt idx="19907">
                  <c:v>-2.752847</c:v>
                </c:pt>
                <c:pt idx="19908">
                  <c:v>-2.8473250000000001</c:v>
                </c:pt>
                <c:pt idx="19909">
                  <c:v>-2.9417110000000002</c:v>
                </c:pt>
                <c:pt idx="19910">
                  <c:v>-3.0359989999999999</c:v>
                </c:pt>
                <c:pt idx="19911">
                  <c:v>-3.1301830000000002</c:v>
                </c:pt>
                <c:pt idx="19912">
                  <c:v>-3.2242570000000002</c:v>
                </c:pt>
                <c:pt idx="19913">
                  <c:v>-3.3182130000000001</c:v>
                </c:pt>
                <c:pt idx="19914">
                  <c:v>-3.412048</c:v>
                </c:pt>
                <c:pt idx="19915">
                  <c:v>-3.505754</c:v>
                </c:pt>
                <c:pt idx="19916">
                  <c:v>-3.599326</c:v>
                </c:pt>
                <c:pt idx="19917">
                  <c:v>-3.692758</c:v>
                </c:pt>
                <c:pt idx="19918">
                  <c:v>-3.786044</c:v>
                </c:pt>
                <c:pt idx="19919">
                  <c:v>-3.8791790000000002</c:v>
                </c:pt>
                <c:pt idx="19920">
                  <c:v>-3.9721570000000002</c:v>
                </c:pt>
                <c:pt idx="19921">
                  <c:v>-4.064972</c:v>
                </c:pt>
                <c:pt idx="19922">
                  <c:v>-4.1576199999999996</c:v>
                </c:pt>
                <c:pt idx="19923">
                  <c:v>-4.2500939999999998</c:v>
                </c:pt>
                <c:pt idx="19924">
                  <c:v>-4.3423889999999998</c:v>
                </c:pt>
                <c:pt idx="19925">
                  <c:v>-4.434501</c:v>
                </c:pt>
                <c:pt idx="19926">
                  <c:v>-4.5264230000000003</c:v>
                </c:pt>
                <c:pt idx="19927">
                  <c:v>-4.6181510000000001</c:v>
                </c:pt>
                <c:pt idx="19928">
                  <c:v>-4.7096790000000004</c:v>
                </c:pt>
                <c:pt idx="19929">
                  <c:v>-4.8010029999999997</c:v>
                </c:pt>
                <c:pt idx="19930">
                  <c:v>-4.892118</c:v>
                </c:pt>
                <c:pt idx="19931">
                  <c:v>-4.9830170000000003</c:v>
                </c:pt>
                <c:pt idx="19932">
                  <c:v>-5.0736980000000003</c:v>
                </c:pt>
                <c:pt idx="19933">
                  <c:v>-5.1641539999999999</c:v>
                </c:pt>
                <c:pt idx="19934">
                  <c:v>-5.2543810000000004</c:v>
                </c:pt>
                <c:pt idx="19935">
                  <c:v>-5.3443750000000003</c:v>
                </c:pt>
                <c:pt idx="19936">
                  <c:v>-5.4341299999999997</c:v>
                </c:pt>
                <c:pt idx="19937">
                  <c:v>-5.5236419999999997</c:v>
                </c:pt>
                <c:pt idx="19938">
                  <c:v>-5.6129059999999997</c:v>
                </c:pt>
                <c:pt idx="19939">
                  <c:v>-5.7019169999999999</c:v>
                </c:pt>
                <c:pt idx="19940">
                  <c:v>-5.7906709999999997</c:v>
                </c:pt>
                <c:pt idx="19941">
                  <c:v>-5.8791640000000003</c:v>
                </c:pt>
                <c:pt idx="19942">
                  <c:v>-5.9673910000000001</c:v>
                </c:pt>
                <c:pt idx="19943">
                  <c:v>-6.0553480000000004</c:v>
                </c:pt>
                <c:pt idx="19944">
                  <c:v>-6.1430300000000004</c:v>
                </c:pt>
                <c:pt idx="19945">
                  <c:v>-6.2304329999999997</c:v>
                </c:pt>
                <c:pt idx="19946">
                  <c:v>-6.3175530000000002</c:v>
                </c:pt>
                <c:pt idx="19947">
                  <c:v>-6.4043840000000003</c:v>
                </c:pt>
                <c:pt idx="19948">
                  <c:v>-6.4909239999999997</c:v>
                </c:pt>
                <c:pt idx="19949">
                  <c:v>-6.5771680000000003</c:v>
                </c:pt>
                <c:pt idx="19950">
                  <c:v>-6.6631109999999998</c:v>
                </c:pt>
                <c:pt idx="19951">
                  <c:v>-6.7487490000000001</c:v>
                </c:pt>
                <c:pt idx="19952">
                  <c:v>-6.834079</c:v>
                </c:pt>
                <c:pt idx="19953">
                  <c:v>-6.9190959999999997</c:v>
                </c:pt>
                <c:pt idx="19954">
                  <c:v>-7.0037969999999996</c:v>
                </c:pt>
                <c:pt idx="19955">
                  <c:v>-7.0881769999999999</c:v>
                </c:pt>
                <c:pt idx="19956">
                  <c:v>-7.1722320000000002</c:v>
                </c:pt>
                <c:pt idx="19957">
                  <c:v>-7.2559579999999997</c:v>
                </c:pt>
                <c:pt idx="19958">
                  <c:v>-7.3393509999999997</c:v>
                </c:pt>
                <c:pt idx="19959">
                  <c:v>-7.4224069999999998</c:v>
                </c:pt>
                <c:pt idx="19960">
                  <c:v>-7.5051230000000002</c:v>
                </c:pt>
                <c:pt idx="19961">
                  <c:v>-7.5874949999999997</c:v>
                </c:pt>
                <c:pt idx="19962">
                  <c:v>-7.6695180000000001</c:v>
                </c:pt>
                <c:pt idx="19963">
                  <c:v>-7.7511890000000001</c:v>
                </c:pt>
                <c:pt idx="19964">
                  <c:v>-7.8325040000000001</c:v>
                </c:pt>
                <c:pt idx="19965">
                  <c:v>-7.9134589999999996</c:v>
                </c:pt>
                <c:pt idx="19966">
                  <c:v>-7.9940509999999998</c:v>
                </c:pt>
                <c:pt idx="19967">
                  <c:v>-8.0742750000000001</c:v>
                </c:pt>
                <c:pt idx="19968">
                  <c:v>-8.154128</c:v>
                </c:pt>
                <c:pt idx="19969">
                  <c:v>-8.233606</c:v>
                </c:pt>
                <c:pt idx="19970">
                  <c:v>-8.3127060000000004</c:v>
                </c:pt>
                <c:pt idx="19971">
                  <c:v>-8.3914229999999996</c:v>
                </c:pt>
                <c:pt idx="19972">
                  <c:v>-8.4697549999999993</c:v>
                </c:pt>
                <c:pt idx="19973">
                  <c:v>-8.5476969999999994</c:v>
                </c:pt>
                <c:pt idx="19974">
                  <c:v>-8.6252460000000006</c:v>
                </c:pt>
                <c:pt idx="19975">
                  <c:v>-8.7023980000000005</c:v>
                </c:pt>
                <c:pt idx="19976">
                  <c:v>-8.7791499999999996</c:v>
                </c:pt>
                <c:pt idx="19977">
                  <c:v>-8.8554969999999997</c:v>
                </c:pt>
                <c:pt idx="19978">
                  <c:v>-8.9314370000000007</c:v>
                </c:pt>
                <c:pt idx="19979">
                  <c:v>-9.0069669999999995</c:v>
                </c:pt>
                <c:pt idx="19980">
                  <c:v>-9.0820810000000005</c:v>
                </c:pt>
                <c:pt idx="19981">
                  <c:v>-9.1567769999999999</c:v>
                </c:pt>
                <c:pt idx="19982">
                  <c:v>-9.2310510000000008</c:v>
                </c:pt>
                <c:pt idx="19983">
                  <c:v>-9.3048999999999999</c:v>
                </c:pt>
                <c:pt idx="19984">
                  <c:v>-9.3783209999999997</c:v>
                </c:pt>
                <c:pt idx="19985">
                  <c:v>-9.4513079999999992</c:v>
                </c:pt>
                <c:pt idx="19986">
                  <c:v>-9.5238600000000009</c:v>
                </c:pt>
                <c:pt idx="19987">
                  <c:v>-9.5959730000000008</c:v>
                </c:pt>
                <c:pt idx="19988">
                  <c:v>-9.667643</c:v>
                </c:pt>
                <c:pt idx="19989">
                  <c:v>-9.7388659999999998</c:v>
                </c:pt>
                <c:pt idx="19990">
                  <c:v>-9.8096399999999999</c:v>
                </c:pt>
                <c:pt idx="19991">
                  <c:v>-9.8799609999999998</c:v>
                </c:pt>
                <c:pt idx="19992">
                  <c:v>-9.9498250000000006</c:v>
                </c:pt>
                <c:pt idx="19993">
                  <c:v>-10.01923</c:v>
                </c:pt>
                <c:pt idx="19994">
                  <c:v>-10.08817</c:v>
                </c:pt>
                <c:pt idx="19995">
                  <c:v>-10.156639999999999</c:v>
                </c:pt>
                <c:pt idx="19996">
                  <c:v>-10.22465</c:v>
                </c:pt>
                <c:pt idx="19997">
                  <c:v>-10.29218</c:v>
                </c:pt>
                <c:pt idx="19998">
                  <c:v>-10.35923</c:v>
                </c:pt>
                <c:pt idx="19999">
                  <c:v>-10.425800000000001</c:v>
                </c:pt>
                <c:pt idx="20000">
                  <c:v>-10.49189</c:v>
                </c:pt>
                <c:pt idx="20001">
                  <c:v>-10.55749</c:v>
                </c:pt>
                <c:pt idx="20002">
                  <c:v>-10.6226</c:v>
                </c:pt>
                <c:pt idx="20003">
                  <c:v>-10.68721</c:v>
                </c:pt>
                <c:pt idx="20004">
                  <c:v>-10.751329999999999</c:v>
                </c:pt>
                <c:pt idx="20005">
                  <c:v>-10.81494</c:v>
                </c:pt>
                <c:pt idx="20006">
                  <c:v>-10.87805</c:v>
                </c:pt>
                <c:pt idx="20007">
                  <c:v>-10.940659999999999</c:v>
                </c:pt>
                <c:pt idx="20008">
                  <c:v>-11.002750000000001</c:v>
                </c:pt>
                <c:pt idx="20009">
                  <c:v>-11.06433</c:v>
                </c:pt>
                <c:pt idx="20010">
                  <c:v>-11.12538</c:v>
                </c:pt>
                <c:pt idx="20011">
                  <c:v>-11.185919999999999</c:v>
                </c:pt>
                <c:pt idx="20012">
                  <c:v>-11.24593</c:v>
                </c:pt>
                <c:pt idx="20013">
                  <c:v>-11.30541</c:v>
                </c:pt>
                <c:pt idx="20014">
                  <c:v>-11.364369999999999</c:v>
                </c:pt>
                <c:pt idx="20015">
                  <c:v>-11.422779999999999</c:v>
                </c:pt>
                <c:pt idx="20016">
                  <c:v>-11.48066</c:v>
                </c:pt>
                <c:pt idx="20017">
                  <c:v>-11.537990000000001</c:v>
                </c:pt>
                <c:pt idx="20018">
                  <c:v>-11.59478</c:v>
                </c:pt>
                <c:pt idx="20019">
                  <c:v>-11.651020000000001</c:v>
                </c:pt>
                <c:pt idx="20020">
                  <c:v>-11.706709999999999</c:v>
                </c:pt>
                <c:pt idx="20021">
                  <c:v>-11.761839999999999</c:v>
                </c:pt>
                <c:pt idx="20022">
                  <c:v>-11.816409999999999</c:v>
                </c:pt>
                <c:pt idx="20023">
                  <c:v>-11.870419999999999</c:v>
                </c:pt>
                <c:pt idx="20024">
                  <c:v>-11.923859999999999</c:v>
                </c:pt>
                <c:pt idx="20025">
                  <c:v>-11.97673</c:v>
                </c:pt>
                <c:pt idx="20026">
                  <c:v>-12.029030000000001</c:v>
                </c:pt>
                <c:pt idx="20027">
                  <c:v>-12.08075</c:v>
                </c:pt>
                <c:pt idx="20028">
                  <c:v>-12.13189</c:v>
                </c:pt>
                <c:pt idx="20029">
                  <c:v>-12.18244</c:v>
                </c:pt>
                <c:pt idx="20030">
                  <c:v>-12.23241</c:v>
                </c:pt>
                <c:pt idx="20031">
                  <c:v>-12.281790000000001</c:v>
                </c:pt>
                <c:pt idx="20032">
                  <c:v>-12.33057</c:v>
                </c:pt>
                <c:pt idx="20033">
                  <c:v>-12.37876</c:v>
                </c:pt>
                <c:pt idx="20034">
                  <c:v>-12.42634</c:v>
                </c:pt>
                <c:pt idx="20035">
                  <c:v>-12.473319999999999</c:v>
                </c:pt>
                <c:pt idx="20036">
                  <c:v>-12.519679999999999</c:v>
                </c:pt>
                <c:pt idx="20037">
                  <c:v>-12.565440000000001</c:v>
                </c:pt>
                <c:pt idx="20038">
                  <c:v>-12.610580000000001</c:v>
                </c:pt>
                <c:pt idx="20039">
                  <c:v>-12.65509</c:v>
                </c:pt>
                <c:pt idx="20040">
                  <c:v>-12.69899</c:v>
                </c:pt>
                <c:pt idx="20041">
                  <c:v>-12.74226</c:v>
                </c:pt>
                <c:pt idx="20042">
                  <c:v>-12.784890000000001</c:v>
                </c:pt>
                <c:pt idx="20043">
                  <c:v>-12.826890000000001</c:v>
                </c:pt>
                <c:pt idx="20044">
                  <c:v>-12.868259999999999</c:v>
                </c:pt>
                <c:pt idx="20045">
                  <c:v>-12.90898</c:v>
                </c:pt>
                <c:pt idx="20046">
                  <c:v>-12.94905</c:v>
                </c:pt>
                <c:pt idx="20047">
                  <c:v>-12.988479999999999</c:v>
                </c:pt>
                <c:pt idx="20048">
                  <c:v>-13.02725</c:v>
                </c:pt>
                <c:pt idx="20049">
                  <c:v>-13.06537</c:v>
                </c:pt>
                <c:pt idx="20050">
                  <c:v>-13.102819999999999</c:v>
                </c:pt>
                <c:pt idx="20051">
                  <c:v>-13.139609999999999</c:v>
                </c:pt>
                <c:pt idx="20052">
                  <c:v>-13.17573</c:v>
                </c:pt>
                <c:pt idx="20053">
                  <c:v>-13.211180000000001</c:v>
                </c:pt>
                <c:pt idx="20054">
                  <c:v>-13.245950000000001</c:v>
                </c:pt>
                <c:pt idx="20055">
                  <c:v>-13.280049999999999</c:v>
                </c:pt>
                <c:pt idx="20056">
                  <c:v>-13.31345</c:v>
                </c:pt>
                <c:pt idx="20057">
                  <c:v>-13.346170000000001</c:v>
                </c:pt>
                <c:pt idx="20058">
                  <c:v>-13.3782</c:v>
                </c:pt>
                <c:pt idx="20059">
                  <c:v>-13.40953</c:v>
                </c:pt>
                <c:pt idx="20060">
                  <c:v>-13.44017</c:v>
                </c:pt>
                <c:pt idx="20061">
                  <c:v>-13.470090000000001</c:v>
                </c:pt>
                <c:pt idx="20062">
                  <c:v>-13.499309999999999</c:v>
                </c:pt>
                <c:pt idx="20063">
                  <c:v>-13.52782</c:v>
                </c:pt>
                <c:pt idx="20064">
                  <c:v>-13.55561</c:v>
                </c:pt>
                <c:pt idx="20065">
                  <c:v>-13.582689999999999</c:v>
                </c:pt>
                <c:pt idx="20066">
                  <c:v>-13.609030000000001</c:v>
                </c:pt>
                <c:pt idx="20067">
                  <c:v>-13.634650000000001</c:v>
                </c:pt>
                <c:pt idx="20068">
                  <c:v>-13.65954</c:v>
                </c:pt>
                <c:pt idx="20069">
                  <c:v>-13.68369</c:v>
                </c:pt>
                <c:pt idx="20070">
                  <c:v>-13.707100000000001</c:v>
                </c:pt>
                <c:pt idx="20071">
                  <c:v>-13.729760000000001</c:v>
                </c:pt>
                <c:pt idx="20072">
                  <c:v>-13.751670000000001</c:v>
                </c:pt>
                <c:pt idx="20073">
                  <c:v>-13.772830000000001</c:v>
                </c:pt>
                <c:pt idx="20074">
                  <c:v>-13.793240000000001</c:v>
                </c:pt>
                <c:pt idx="20075">
                  <c:v>-13.81288</c:v>
                </c:pt>
                <c:pt idx="20076">
                  <c:v>-13.83175</c:v>
                </c:pt>
                <c:pt idx="20077">
                  <c:v>-13.84985</c:v>
                </c:pt>
                <c:pt idx="20078">
                  <c:v>-13.867179999999999</c:v>
                </c:pt>
                <c:pt idx="20079">
                  <c:v>-13.88373</c:v>
                </c:pt>
                <c:pt idx="20080">
                  <c:v>-13.89949</c:v>
                </c:pt>
                <c:pt idx="20081">
                  <c:v>-13.91446</c:v>
                </c:pt>
                <c:pt idx="20082">
                  <c:v>-13.92864</c:v>
                </c:pt>
                <c:pt idx="20083">
                  <c:v>-13.942019999999999</c:v>
                </c:pt>
                <c:pt idx="20084">
                  <c:v>-13.954599999999999</c:v>
                </c:pt>
                <c:pt idx="20085">
                  <c:v>-13.966379999999999</c:v>
                </c:pt>
                <c:pt idx="20086">
                  <c:v>-13.97734</c:v>
                </c:pt>
                <c:pt idx="20087">
                  <c:v>-13.98748</c:v>
                </c:pt>
                <c:pt idx="20088">
                  <c:v>-13.99681</c:v>
                </c:pt>
                <c:pt idx="20089">
                  <c:v>-14.00531</c:v>
                </c:pt>
                <c:pt idx="20090">
                  <c:v>-14.012980000000001</c:v>
                </c:pt>
                <c:pt idx="20091">
                  <c:v>-14.01981</c:v>
                </c:pt>
                <c:pt idx="20092">
                  <c:v>-14.0258</c:v>
                </c:pt>
                <c:pt idx="20093">
                  <c:v>-14.030950000000001</c:v>
                </c:pt>
                <c:pt idx="20094">
                  <c:v>-14.03525</c:v>
                </c:pt>
                <c:pt idx="20095">
                  <c:v>-14.038690000000001</c:v>
                </c:pt>
                <c:pt idx="20096">
                  <c:v>-14.04128</c:v>
                </c:pt>
                <c:pt idx="20097">
                  <c:v>-14.042999999999999</c:v>
                </c:pt>
                <c:pt idx="20098">
                  <c:v>-14.043850000000001</c:v>
                </c:pt>
                <c:pt idx="20099">
                  <c:v>-14.04383</c:v>
                </c:pt>
                <c:pt idx="20100">
                  <c:v>-14.04293</c:v>
                </c:pt>
                <c:pt idx="20101">
                  <c:v>-14.04114</c:v>
                </c:pt>
                <c:pt idx="20102">
                  <c:v>-14.038460000000001</c:v>
                </c:pt>
                <c:pt idx="20103">
                  <c:v>-14.034890000000001</c:v>
                </c:pt>
                <c:pt idx="20104">
                  <c:v>-14.030419999999999</c:v>
                </c:pt>
                <c:pt idx="20105">
                  <c:v>-14.02505</c:v>
                </c:pt>
                <c:pt idx="20106">
                  <c:v>-14.01876</c:v>
                </c:pt>
                <c:pt idx="20107">
                  <c:v>-14.011559999999999</c:v>
                </c:pt>
                <c:pt idx="20108">
                  <c:v>-14.00343</c:v>
                </c:pt>
                <c:pt idx="20109">
                  <c:v>-13.99438</c:v>
                </c:pt>
                <c:pt idx="20110">
                  <c:v>-13.984400000000001</c:v>
                </c:pt>
                <c:pt idx="20111">
                  <c:v>-13.97349</c:v>
                </c:pt>
                <c:pt idx="20112">
                  <c:v>-13.96163</c:v>
                </c:pt>
                <c:pt idx="20113">
                  <c:v>-13.94882</c:v>
                </c:pt>
                <c:pt idx="20114">
                  <c:v>-13.93506</c:v>
                </c:pt>
                <c:pt idx="20115">
                  <c:v>-13.920339999999999</c:v>
                </c:pt>
                <c:pt idx="20116">
                  <c:v>-13.90465</c:v>
                </c:pt>
                <c:pt idx="20117">
                  <c:v>-13.888</c:v>
                </c:pt>
                <c:pt idx="20118">
                  <c:v>-13.870369999999999</c:v>
                </c:pt>
                <c:pt idx="20119">
                  <c:v>-13.851760000000001</c:v>
                </c:pt>
                <c:pt idx="20120">
                  <c:v>-13.83216</c:v>
                </c:pt>
                <c:pt idx="20121">
                  <c:v>-13.81157</c:v>
                </c:pt>
                <c:pt idx="20122">
                  <c:v>-13.78998</c:v>
                </c:pt>
                <c:pt idx="20123">
                  <c:v>-13.767390000000001</c:v>
                </c:pt>
                <c:pt idx="20124">
                  <c:v>-13.743779999999999</c:v>
                </c:pt>
                <c:pt idx="20125">
                  <c:v>-13.71917</c:v>
                </c:pt>
                <c:pt idx="20126">
                  <c:v>-13.693519999999999</c:v>
                </c:pt>
                <c:pt idx="20127">
                  <c:v>-13.66686</c:v>
                </c:pt>
                <c:pt idx="20128">
                  <c:v>-13.639150000000001</c:v>
                </c:pt>
                <c:pt idx="20129">
                  <c:v>-13.61041</c:v>
                </c:pt>
                <c:pt idx="20130">
                  <c:v>-13.58062</c:v>
                </c:pt>
                <c:pt idx="20131">
                  <c:v>-13.54979</c:v>
                </c:pt>
                <c:pt idx="20132">
                  <c:v>-13.51789</c:v>
                </c:pt>
                <c:pt idx="20133">
                  <c:v>-13.48493</c:v>
                </c:pt>
                <c:pt idx="20134">
                  <c:v>-13.450900000000001</c:v>
                </c:pt>
                <c:pt idx="20135">
                  <c:v>-13.415789999999999</c:v>
                </c:pt>
                <c:pt idx="20136">
                  <c:v>-13.37961</c:v>
                </c:pt>
                <c:pt idx="20137">
                  <c:v>-13.34233</c:v>
                </c:pt>
                <c:pt idx="20138">
                  <c:v>-13.30396</c:v>
                </c:pt>
                <c:pt idx="20139">
                  <c:v>-13.26449</c:v>
                </c:pt>
                <c:pt idx="20140">
                  <c:v>-13.22391</c:v>
                </c:pt>
                <c:pt idx="20141">
                  <c:v>-13.182219999999999</c:v>
                </c:pt>
                <c:pt idx="20142">
                  <c:v>-13.13941</c:v>
                </c:pt>
                <c:pt idx="20143">
                  <c:v>-13.09548</c:v>
                </c:pt>
                <c:pt idx="20144">
                  <c:v>-13.050409999999999</c:v>
                </c:pt>
                <c:pt idx="20145">
                  <c:v>-13.00421</c:v>
                </c:pt>
                <c:pt idx="20146">
                  <c:v>-12.956860000000001</c:v>
                </c:pt>
                <c:pt idx="20147">
                  <c:v>-12.90836</c:v>
                </c:pt>
                <c:pt idx="20148">
                  <c:v>-12.858700000000001</c:v>
                </c:pt>
                <c:pt idx="20149">
                  <c:v>-12.807880000000001</c:v>
                </c:pt>
                <c:pt idx="20150">
                  <c:v>-12.7559</c:v>
                </c:pt>
                <c:pt idx="20151">
                  <c:v>-12.702730000000001</c:v>
                </c:pt>
                <c:pt idx="20152">
                  <c:v>-12.64838</c:v>
                </c:pt>
                <c:pt idx="20153">
                  <c:v>-12.59285</c:v>
                </c:pt>
                <c:pt idx="20154">
                  <c:v>-12.53612</c:v>
                </c:pt>
                <c:pt idx="20155">
                  <c:v>-12.47819</c:v>
                </c:pt>
                <c:pt idx="20156">
                  <c:v>-12.41905</c:v>
                </c:pt>
                <c:pt idx="20157">
                  <c:v>-12.358700000000001</c:v>
                </c:pt>
                <c:pt idx="20158">
                  <c:v>-12.297129999999999</c:v>
                </c:pt>
                <c:pt idx="20159">
                  <c:v>-12.23433</c:v>
                </c:pt>
                <c:pt idx="20160">
                  <c:v>-12.170310000000001</c:v>
                </c:pt>
                <c:pt idx="20161">
                  <c:v>-12.105040000000001</c:v>
                </c:pt>
                <c:pt idx="20162">
                  <c:v>-12.03853</c:v>
                </c:pt>
                <c:pt idx="20163">
                  <c:v>-11.97077</c:v>
                </c:pt>
                <c:pt idx="20164">
                  <c:v>-11.90175</c:v>
                </c:pt>
                <c:pt idx="20165">
                  <c:v>-11.831469999999999</c:v>
                </c:pt>
                <c:pt idx="20166">
                  <c:v>-11.759930000000001</c:v>
                </c:pt>
                <c:pt idx="20167">
                  <c:v>-11.687110000000001</c:v>
                </c:pt>
                <c:pt idx="20168">
                  <c:v>-11.613009999999999</c:v>
                </c:pt>
                <c:pt idx="20169">
                  <c:v>-11.53763</c:v>
                </c:pt>
                <c:pt idx="20170">
                  <c:v>-11.46095</c:v>
                </c:pt>
                <c:pt idx="20171">
                  <c:v>-11.38298</c:v>
                </c:pt>
                <c:pt idx="20172">
                  <c:v>-11.303710000000001</c:v>
                </c:pt>
                <c:pt idx="20173">
                  <c:v>-11.223140000000001</c:v>
                </c:pt>
                <c:pt idx="20174">
                  <c:v>-11.141249999999999</c:v>
                </c:pt>
                <c:pt idx="20175">
                  <c:v>-11.05805</c:v>
                </c:pt>
                <c:pt idx="20176">
                  <c:v>-10.973520000000001</c:v>
                </c:pt>
                <c:pt idx="20177">
                  <c:v>-10.88767</c:v>
                </c:pt>
                <c:pt idx="20178">
                  <c:v>-10.80049</c:v>
                </c:pt>
                <c:pt idx="20179">
                  <c:v>-10.711970000000001</c:v>
                </c:pt>
                <c:pt idx="20180">
                  <c:v>-10.622120000000001</c:v>
                </c:pt>
                <c:pt idx="20181">
                  <c:v>-10.53092</c:v>
                </c:pt>
                <c:pt idx="20182">
                  <c:v>-10.438370000000001</c:v>
                </c:pt>
                <c:pt idx="20183">
                  <c:v>-10.344480000000001</c:v>
                </c:pt>
                <c:pt idx="20184">
                  <c:v>-10.249230000000001</c:v>
                </c:pt>
                <c:pt idx="20185">
                  <c:v>-10.152620000000001</c:v>
                </c:pt>
                <c:pt idx="20186">
                  <c:v>-10.05466</c:v>
                </c:pt>
                <c:pt idx="20187">
                  <c:v>-9.9553309999999993</c:v>
                </c:pt>
                <c:pt idx="20188">
                  <c:v>-9.8546379999999996</c:v>
                </c:pt>
                <c:pt idx="20189">
                  <c:v>-9.7525790000000008</c:v>
                </c:pt>
                <c:pt idx="20190">
                  <c:v>-9.6491509999999998</c:v>
                </c:pt>
                <c:pt idx="20191">
                  <c:v>-9.5443529999999992</c:v>
                </c:pt>
                <c:pt idx="20192">
                  <c:v>-9.438186</c:v>
                </c:pt>
                <c:pt idx="20193">
                  <c:v>-9.3306470000000008</c:v>
                </c:pt>
                <c:pt idx="20194">
                  <c:v>-9.2217350000000007</c:v>
                </c:pt>
                <c:pt idx="20195">
                  <c:v>-9.1114519999999999</c:v>
                </c:pt>
                <c:pt idx="20196">
                  <c:v>-8.9997980000000002</c:v>
                </c:pt>
                <c:pt idx="20197">
                  <c:v>-8.8867740000000008</c:v>
                </c:pt>
                <c:pt idx="20198">
                  <c:v>-8.7723820000000003</c:v>
                </c:pt>
                <c:pt idx="20199">
                  <c:v>-8.6566229999999997</c:v>
                </c:pt>
                <c:pt idx="20200">
                  <c:v>-8.5395000000000003</c:v>
                </c:pt>
                <c:pt idx="20201">
                  <c:v>-8.4210170000000009</c:v>
                </c:pt>
                <c:pt idx="20202">
                  <c:v>-8.3011750000000006</c:v>
                </c:pt>
                <c:pt idx="20203">
                  <c:v>-8.1799809999999997</c:v>
                </c:pt>
                <c:pt idx="20204">
                  <c:v>-8.0574390000000005</c:v>
                </c:pt>
                <c:pt idx="20205">
                  <c:v>-7.933554</c:v>
                </c:pt>
                <c:pt idx="20206">
                  <c:v>-7.8083330000000002</c:v>
                </c:pt>
                <c:pt idx="20207">
                  <c:v>-7.6817820000000001</c:v>
                </c:pt>
                <c:pt idx="20208">
                  <c:v>-7.5539100000000001</c:v>
                </c:pt>
                <c:pt idx="20209">
                  <c:v>-7.4247240000000003</c:v>
                </c:pt>
                <c:pt idx="20210">
                  <c:v>-7.2942349999999996</c:v>
                </c:pt>
                <c:pt idx="20211">
                  <c:v>-7.162452</c:v>
                </c:pt>
                <c:pt idx="20212">
                  <c:v>-7.0293859999999997</c:v>
                </c:pt>
                <c:pt idx="20213">
                  <c:v>-6.8950500000000003</c:v>
                </c:pt>
                <c:pt idx="20214">
                  <c:v>-6.759455</c:v>
                </c:pt>
                <c:pt idx="20215">
                  <c:v>-6.622617</c:v>
                </c:pt>
                <c:pt idx="20216">
                  <c:v>-6.4845499999999996</c:v>
                </c:pt>
                <c:pt idx="20217">
                  <c:v>-6.3452710000000003</c:v>
                </c:pt>
                <c:pt idx="20218">
                  <c:v>-6.2047949999999998</c:v>
                </c:pt>
                <c:pt idx="20219">
                  <c:v>-6.0631430000000002</c:v>
                </c:pt>
                <c:pt idx="20220">
                  <c:v>-5.9203320000000001</c:v>
                </c:pt>
                <c:pt idx="20221">
                  <c:v>-5.7763850000000003</c:v>
                </c:pt>
                <c:pt idx="20222">
                  <c:v>-5.6313230000000001</c:v>
                </c:pt>
                <c:pt idx="20223">
                  <c:v>-5.485169</c:v>
                </c:pt>
                <c:pt idx="20224">
                  <c:v>-5.3379479999999999</c:v>
                </c:pt>
                <c:pt idx="20225">
                  <c:v>-5.1896870000000002</c:v>
                </c:pt>
                <c:pt idx="20226">
                  <c:v>-5.0404119999999999</c:v>
                </c:pt>
                <c:pt idx="20227">
                  <c:v>-4.8901529999999998</c:v>
                </c:pt>
                <c:pt idx="20228">
                  <c:v>-4.7389400000000004</c:v>
                </c:pt>
                <c:pt idx="20229">
                  <c:v>-4.586805</c:v>
                </c:pt>
                <c:pt idx="20230">
                  <c:v>-4.4337819999999999</c:v>
                </c:pt>
                <c:pt idx="20231">
                  <c:v>-4.2799060000000004</c:v>
                </c:pt>
                <c:pt idx="20232">
                  <c:v>-4.1252149999999999</c:v>
                </c:pt>
                <c:pt idx="20233">
                  <c:v>-3.9697460000000002</c:v>
                </c:pt>
                <c:pt idx="20234">
                  <c:v>-3.8135400000000002</c:v>
                </c:pt>
                <c:pt idx="20235">
                  <c:v>-3.6566380000000001</c:v>
                </c:pt>
                <c:pt idx="20236">
                  <c:v>-3.4990860000000001</c:v>
                </c:pt>
                <c:pt idx="20237">
                  <c:v>-3.3409279999999999</c:v>
                </c:pt>
                <c:pt idx="20238">
                  <c:v>-3.1822110000000001</c:v>
                </c:pt>
                <c:pt idx="20239">
                  <c:v>-3.0229849999999998</c:v>
                </c:pt>
                <c:pt idx="20240">
                  <c:v>-2.8633009999999999</c:v>
                </c:pt>
                <c:pt idx="20241">
                  <c:v>-2.703211</c:v>
                </c:pt>
                <c:pt idx="20242">
                  <c:v>-2.54277</c:v>
                </c:pt>
                <c:pt idx="20243">
                  <c:v>-2.382034</c:v>
                </c:pt>
                <c:pt idx="20244">
                  <c:v>-2.2210610000000002</c:v>
                </c:pt>
                <c:pt idx="20245">
                  <c:v>-2.059911</c:v>
                </c:pt>
                <c:pt idx="20246">
                  <c:v>-1.8986449999999999</c:v>
                </c:pt>
                <c:pt idx="20247">
                  <c:v>-1.737328</c:v>
                </c:pt>
                <c:pt idx="20248">
                  <c:v>-1.576023</c:v>
                </c:pt>
                <c:pt idx="20249">
                  <c:v>-1.4147970000000001</c:v>
                </c:pt>
                <c:pt idx="20250">
                  <c:v>-1.2537180000000001</c:v>
                </c:pt>
                <c:pt idx="20251">
                  <c:v>-1.092856</c:v>
                </c:pt>
                <c:pt idx="20252">
                  <c:v>-0.93228200000000006</c:v>
                </c:pt>
                <c:pt idx="20253">
                  <c:v>-0.77206739999999996</c:v>
                </c:pt>
                <c:pt idx="20254">
                  <c:v>-0.6122862</c:v>
                </c:pt>
                <c:pt idx="20255">
                  <c:v>-0.453013</c:v>
                </c:pt>
                <c:pt idx="20256">
                  <c:v>-0.29432340000000001</c:v>
                </c:pt>
                <c:pt idx="20257">
                  <c:v>-0.1362942</c:v>
                </c:pt>
                <c:pt idx="20258">
                  <c:v>2.09973E-2</c:v>
                </c:pt>
                <c:pt idx="20259">
                  <c:v>0.17747289999999999</c:v>
                </c:pt>
                <c:pt idx="20260">
                  <c:v>0.33305410000000002</c:v>
                </c:pt>
                <c:pt idx="20261">
                  <c:v>0.48766150000000003</c:v>
                </c:pt>
                <c:pt idx="20262">
                  <c:v>0.64121600000000001</c:v>
                </c:pt>
                <c:pt idx="20263">
                  <c:v>0.79363790000000001</c:v>
                </c:pt>
                <c:pt idx="20264">
                  <c:v>0.94484789999999996</c:v>
                </c:pt>
                <c:pt idx="20265">
                  <c:v>1.094767</c:v>
                </c:pt>
                <c:pt idx="20266">
                  <c:v>1.2433149999999999</c:v>
                </c:pt>
                <c:pt idx="20267">
                  <c:v>1.390415</c:v>
                </c:pt>
                <c:pt idx="20268">
                  <c:v>1.535989</c:v>
                </c:pt>
                <c:pt idx="20269">
                  <c:v>1.6799599999999999</c:v>
                </c:pt>
                <c:pt idx="20270">
                  <c:v>1.8222510000000001</c:v>
                </c:pt>
                <c:pt idx="20271">
                  <c:v>1.9627889999999999</c:v>
                </c:pt>
                <c:pt idx="20272">
                  <c:v>2.1015000000000001</c:v>
                </c:pt>
                <c:pt idx="20273">
                  <c:v>2.2383120000000001</c:v>
                </c:pt>
                <c:pt idx="20274">
                  <c:v>2.3731559999999998</c:v>
                </c:pt>
                <c:pt idx="20275">
                  <c:v>2.5059619999999998</c:v>
                </c:pt>
                <c:pt idx="20276">
                  <c:v>2.6366640000000001</c:v>
                </c:pt>
                <c:pt idx="20277">
                  <c:v>2.765199</c:v>
                </c:pt>
                <c:pt idx="20278">
                  <c:v>2.8915039999999999</c:v>
                </c:pt>
                <c:pt idx="20279">
                  <c:v>3.0155189999999998</c:v>
                </c:pt>
                <c:pt idx="20280">
                  <c:v>3.1371880000000001</c:v>
                </c:pt>
                <c:pt idx="20281">
                  <c:v>3.2564549999999999</c:v>
                </c:pt>
                <c:pt idx="20282">
                  <c:v>3.3732690000000001</c:v>
                </c:pt>
                <c:pt idx="20283">
                  <c:v>3.4875799999999999</c:v>
                </c:pt>
                <c:pt idx="20284">
                  <c:v>3.5993430000000002</c:v>
                </c:pt>
                <c:pt idx="20285">
                  <c:v>3.7085129999999999</c:v>
                </c:pt>
                <c:pt idx="20286">
                  <c:v>3.815051</c:v>
                </c:pt>
                <c:pt idx="20287">
                  <c:v>3.9189189999999998</c:v>
                </c:pt>
                <c:pt idx="20288">
                  <c:v>4.0200820000000004</c:v>
                </c:pt>
                <c:pt idx="20289">
                  <c:v>4.1185090000000004</c:v>
                </c:pt>
                <c:pt idx="20290">
                  <c:v>4.2141710000000003</c:v>
                </c:pt>
                <c:pt idx="20291">
                  <c:v>4.3070440000000003</c:v>
                </c:pt>
                <c:pt idx="20292">
                  <c:v>4.3971039999999997</c:v>
                </c:pt>
                <c:pt idx="20293">
                  <c:v>4.4843330000000003</c:v>
                </c:pt>
                <c:pt idx="20294">
                  <c:v>4.5687139999999999</c:v>
                </c:pt>
                <c:pt idx="20295">
                  <c:v>4.6502340000000002</c:v>
                </c:pt>
                <c:pt idx="20296">
                  <c:v>4.7288810000000003</c:v>
                </c:pt>
                <c:pt idx="20297">
                  <c:v>4.8046490000000004</c:v>
                </c:pt>
                <c:pt idx="20298">
                  <c:v>4.8775329999999997</c:v>
                </c:pt>
                <c:pt idx="20299">
                  <c:v>4.9475300000000004</c:v>
                </c:pt>
                <c:pt idx="20300">
                  <c:v>5.01464</c:v>
                </c:pt>
                <c:pt idx="20301">
                  <c:v>5.0788669999999998</c:v>
                </c:pt>
                <c:pt idx="20302">
                  <c:v>5.1402150000000004</c:v>
                </c:pt>
                <c:pt idx="20303">
                  <c:v>5.1986929999999996</c:v>
                </c:pt>
                <c:pt idx="20304">
                  <c:v>5.2543100000000003</c:v>
                </c:pt>
                <c:pt idx="20305">
                  <c:v>5.3070779999999997</c:v>
                </c:pt>
                <c:pt idx="20306">
                  <c:v>5.357011</c:v>
                </c:pt>
                <c:pt idx="20307">
                  <c:v>5.4041259999999998</c:v>
                </c:pt>
                <c:pt idx="20308">
                  <c:v>5.4484399999999997</c:v>
                </c:pt>
                <c:pt idx="20309">
                  <c:v>5.4899719999999999</c:v>
                </c:pt>
                <c:pt idx="20310">
                  <c:v>5.5287449999999998</c:v>
                </c:pt>
                <c:pt idx="20311">
                  <c:v>5.5647799999999998</c:v>
                </c:pt>
                <c:pt idx="20312">
                  <c:v>5.5981030000000001</c:v>
                </c:pt>
                <c:pt idx="20313">
                  <c:v>5.6287380000000002</c:v>
                </c:pt>
                <c:pt idx="20314">
                  <c:v>5.6567129999999999</c:v>
                </c:pt>
                <c:pt idx="20315">
                  <c:v>5.6820560000000002</c:v>
                </c:pt>
                <c:pt idx="20316">
                  <c:v>5.704796</c:v>
                </c:pt>
                <c:pt idx="20317">
                  <c:v>5.7249629999999998</c:v>
                </c:pt>
                <c:pt idx="20318">
                  <c:v>5.7425870000000003</c:v>
                </c:pt>
                <c:pt idx="20319">
                  <c:v>5.757701</c:v>
                </c:pt>
                <c:pt idx="20320">
                  <c:v>5.7703369999999996</c:v>
                </c:pt>
                <c:pt idx="20321">
                  <c:v>5.7805289999999996</c:v>
                </c:pt>
                <c:pt idx="20322">
                  <c:v>5.7883089999999999</c:v>
                </c:pt>
                <c:pt idx="20323">
                  <c:v>5.7937120000000002</c:v>
                </c:pt>
                <c:pt idx="20324">
                  <c:v>5.796773</c:v>
                </c:pt>
                <c:pt idx="20325">
                  <c:v>5.7975269999999997</c:v>
                </c:pt>
                <c:pt idx="20326">
                  <c:v>5.7960099999999999</c:v>
                </c:pt>
                <c:pt idx="20327">
                  <c:v>5.7922549999999999</c:v>
                </c:pt>
                <c:pt idx="20328">
                  <c:v>5.7863009999999999</c:v>
                </c:pt>
                <c:pt idx="20329">
                  <c:v>5.7781820000000002</c:v>
                </c:pt>
                <c:pt idx="20330">
                  <c:v>5.7679340000000003</c:v>
                </c:pt>
                <c:pt idx="20331">
                  <c:v>5.7555930000000002</c:v>
                </c:pt>
                <c:pt idx="20332">
                  <c:v>5.7411960000000004</c:v>
                </c:pt>
                <c:pt idx="20333">
                  <c:v>5.7247789999999998</c:v>
                </c:pt>
                <c:pt idx="20334">
                  <c:v>5.7063759999999997</c:v>
                </c:pt>
                <c:pt idx="20335">
                  <c:v>5.6860249999999999</c:v>
                </c:pt>
                <c:pt idx="20336">
                  <c:v>5.6637599999999999</c:v>
                </c:pt>
                <c:pt idx="20337">
                  <c:v>5.6396170000000003</c:v>
                </c:pt>
                <c:pt idx="20338">
                  <c:v>5.613632</c:v>
                </c:pt>
                <c:pt idx="20339">
                  <c:v>5.5858379999999999</c:v>
                </c:pt>
                <c:pt idx="20340">
                  <c:v>5.5562719999999999</c:v>
                </c:pt>
                <c:pt idx="20341">
                  <c:v>5.5249670000000002</c:v>
                </c:pt>
                <c:pt idx="20342">
                  <c:v>5.4919580000000003</c:v>
                </c:pt>
                <c:pt idx="20343">
                  <c:v>5.4572779999999996</c:v>
                </c:pt>
                <c:pt idx="20344">
                  <c:v>5.4209610000000001</c:v>
                </c:pt>
                <c:pt idx="20345">
                  <c:v>5.3830400000000003</c:v>
                </c:pt>
                <c:pt idx="20346">
                  <c:v>5.3435480000000002</c:v>
                </c:pt>
                <c:pt idx="20347">
                  <c:v>5.3025169999999999</c:v>
                </c:pt>
                <c:pt idx="20348">
                  <c:v>5.2599799999999997</c:v>
                </c:pt>
                <c:pt idx="20349">
                  <c:v>5.215967</c:v>
                </c:pt>
                <c:pt idx="20350">
                  <c:v>5.1705100000000002</c:v>
                </c:pt>
                <c:pt idx="20351">
                  <c:v>5.12364</c:v>
                </c:pt>
                <c:pt idx="20352">
                  <c:v>5.0753870000000001</c:v>
                </c:pt>
                <c:pt idx="20353">
                  <c:v>5.0257810000000003</c:v>
                </c:pt>
                <c:pt idx="20354">
                  <c:v>4.9748520000000003</c:v>
                </c:pt>
                <c:pt idx="20355">
                  <c:v>4.9226279999999996</c:v>
                </c:pt>
                <c:pt idx="20356">
                  <c:v>4.8691399999999998</c:v>
                </c:pt>
                <c:pt idx="20357">
                  <c:v>4.8144140000000002</c:v>
                </c:pt>
                <c:pt idx="20358">
                  <c:v>4.7584780000000002</c:v>
                </c:pt>
                <c:pt idx="20359">
                  <c:v>4.7013610000000003</c:v>
                </c:pt>
                <c:pt idx="20360">
                  <c:v>4.6430879999999997</c:v>
                </c:pt>
                <c:pt idx="20361">
                  <c:v>4.5836880000000004</c:v>
                </c:pt>
                <c:pt idx="20362">
                  <c:v>4.5231849999999998</c:v>
                </c:pt>
                <c:pt idx="20363">
                  <c:v>4.4616049999999996</c:v>
                </c:pt>
                <c:pt idx="20364">
                  <c:v>4.3989739999999999</c:v>
                </c:pt>
                <c:pt idx="20365">
                  <c:v>4.3353169999999999</c:v>
                </c:pt>
                <c:pt idx="20366">
                  <c:v>4.2706580000000001</c:v>
                </c:pt>
                <c:pt idx="20367">
                  <c:v>4.2050210000000003</c:v>
                </c:pt>
                <c:pt idx="20368">
                  <c:v>4.1384299999999996</c:v>
                </c:pt>
                <c:pt idx="20369">
                  <c:v>4.0709080000000002</c:v>
                </c:pt>
                <c:pt idx="20370">
                  <c:v>4.002478</c:v>
                </c:pt>
                <c:pt idx="20371">
                  <c:v>3.9331619999999998</c:v>
                </c:pt>
                <c:pt idx="20372">
                  <c:v>3.8629829999999998</c:v>
                </c:pt>
                <c:pt idx="20373">
                  <c:v>3.7919619999999998</c:v>
                </c:pt>
                <c:pt idx="20374">
                  <c:v>3.7201200000000001</c:v>
                </c:pt>
                <c:pt idx="20375">
                  <c:v>3.6474790000000001</c:v>
                </c:pt>
                <c:pt idx="20376">
                  <c:v>3.5740590000000001</c:v>
                </c:pt>
                <c:pt idx="20377">
                  <c:v>3.4998800000000001</c:v>
                </c:pt>
                <c:pt idx="20378">
                  <c:v>3.4249619999999998</c:v>
                </c:pt>
                <c:pt idx="20379">
                  <c:v>3.3493249999999999</c:v>
                </c:pt>
                <c:pt idx="20380">
                  <c:v>3.2729870000000001</c:v>
                </c:pt>
                <c:pt idx="20381">
                  <c:v>3.1959689999999998</c:v>
                </c:pt>
                <c:pt idx="20382">
                  <c:v>3.118287</c:v>
                </c:pt>
                <c:pt idx="20383">
                  <c:v>3.0399609999999999</c:v>
                </c:pt>
                <c:pt idx="20384">
                  <c:v>2.9610080000000001</c:v>
                </c:pt>
                <c:pt idx="20385">
                  <c:v>2.881446</c:v>
                </c:pt>
                <c:pt idx="20386">
                  <c:v>2.801291</c:v>
                </c:pt>
                <c:pt idx="20387">
                  <c:v>2.7205620000000001</c:v>
                </c:pt>
                <c:pt idx="20388">
                  <c:v>2.639275</c:v>
                </c:pt>
                <c:pt idx="20389">
                  <c:v>2.557445</c:v>
                </c:pt>
                <c:pt idx="20390">
                  <c:v>2.4750899999999998</c:v>
                </c:pt>
                <c:pt idx="20391">
                  <c:v>2.3922240000000001</c:v>
                </c:pt>
                <c:pt idx="20392">
                  <c:v>2.3088630000000001</c:v>
                </c:pt>
                <c:pt idx="20393">
                  <c:v>2.2250239999999999</c:v>
                </c:pt>
                <c:pt idx="20394">
                  <c:v>2.1407189999999998</c:v>
                </c:pt>
                <c:pt idx="20395">
                  <c:v>2.055965</c:v>
                </c:pt>
                <c:pt idx="20396">
                  <c:v>1.9707749999999999</c:v>
                </c:pt>
                <c:pt idx="20397">
                  <c:v>1.885165</c:v>
                </c:pt>
                <c:pt idx="20398">
                  <c:v>1.7991470000000001</c:v>
                </c:pt>
                <c:pt idx="20399">
                  <c:v>1.712736</c:v>
                </c:pt>
                <c:pt idx="20400">
                  <c:v>1.6259440000000001</c:v>
                </c:pt>
                <c:pt idx="20401">
                  <c:v>1.538786</c:v>
                </c:pt>
                <c:pt idx="20402">
                  <c:v>1.451274</c:v>
                </c:pt>
                <c:pt idx="20403">
                  <c:v>1.363421</c:v>
                </c:pt>
                <c:pt idx="20404">
                  <c:v>1.2752399999999999</c:v>
                </c:pt>
                <c:pt idx="20405">
                  <c:v>1.1867430000000001</c:v>
                </c:pt>
                <c:pt idx="20406">
                  <c:v>1.097942</c:v>
                </c:pt>
                <c:pt idx="20407">
                  <c:v>1.0088490000000001</c:v>
                </c:pt>
                <c:pt idx="20408">
                  <c:v>0.91947570000000001</c:v>
                </c:pt>
                <c:pt idx="20409">
                  <c:v>0.82983390000000001</c:v>
                </c:pt>
                <c:pt idx="20410">
                  <c:v>0.73993500000000001</c:v>
                </c:pt>
                <c:pt idx="20411">
                  <c:v>0.64978999999999998</c:v>
                </c:pt>
                <c:pt idx="20412">
                  <c:v>0.55940990000000002</c:v>
                </c:pt>
                <c:pt idx="20413">
                  <c:v>0.46880559999999999</c:v>
                </c:pt>
                <c:pt idx="20414">
                  <c:v>0.37798759999999998</c:v>
                </c:pt>
                <c:pt idx="20415">
                  <c:v>0.28696650000000001</c:v>
                </c:pt>
                <c:pt idx="20416">
                  <c:v>0.1957526</c:v>
                </c:pt>
                <c:pt idx="20417">
                  <c:v>0.1043559</c:v>
                </c:pt>
                <c:pt idx="20418">
                  <c:v>1.2786550000000001E-2</c:v>
                </c:pt>
                <c:pt idx="20419">
                  <c:v>-7.8945760000000004E-2</c:v>
                </c:pt>
                <c:pt idx="20420">
                  <c:v>-0.17083139999999999</c:v>
                </c:pt>
                <c:pt idx="20421">
                  <c:v>-0.2628607</c:v>
                </c:pt>
                <c:pt idx="20422">
                  <c:v>-0.35502450000000002</c:v>
                </c:pt>
                <c:pt idx="20423">
                  <c:v>-0.44731340000000003</c:v>
                </c:pt>
                <c:pt idx="20424">
                  <c:v>-0.53971840000000004</c:v>
                </c:pt>
                <c:pt idx="20425">
                  <c:v>-0.63223070000000003</c:v>
                </c:pt>
                <c:pt idx="20426">
                  <c:v>-0.72484139999999997</c:v>
                </c:pt>
                <c:pt idx="20427">
                  <c:v>-0.81754170000000004</c:v>
                </c:pt>
                <c:pt idx="20428">
                  <c:v>-0.91032329999999995</c:v>
                </c:pt>
                <c:pt idx="20429">
                  <c:v>-1.0031779999999999</c:v>
                </c:pt>
                <c:pt idx="20430">
                  <c:v>-1.096096</c:v>
                </c:pt>
                <c:pt idx="20431">
                  <c:v>-1.189071</c:v>
                </c:pt>
                <c:pt idx="20432">
                  <c:v>-1.282095</c:v>
                </c:pt>
                <c:pt idx="20433">
                  <c:v>-1.375159</c:v>
                </c:pt>
                <c:pt idx="20434">
                  <c:v>-1.4682550000000001</c:v>
                </c:pt>
                <c:pt idx="20435">
                  <c:v>-1.5613760000000001</c:v>
                </c:pt>
                <c:pt idx="20436">
                  <c:v>-1.654515</c:v>
                </c:pt>
                <c:pt idx="20437">
                  <c:v>-1.747663</c:v>
                </c:pt>
                <c:pt idx="20438">
                  <c:v>-1.840814</c:v>
                </c:pt>
                <c:pt idx="20439">
                  <c:v>-1.933959</c:v>
                </c:pt>
                <c:pt idx="20440">
                  <c:v>-2.0270929999999998</c:v>
                </c:pt>
                <c:pt idx="20441">
                  <c:v>-2.1202079999999999</c:v>
                </c:pt>
                <c:pt idx="20442">
                  <c:v>-2.2132960000000002</c:v>
                </c:pt>
                <c:pt idx="20443">
                  <c:v>-2.3063509999999998</c:v>
                </c:pt>
                <c:pt idx="20444">
                  <c:v>-2.3993669999999998</c:v>
                </c:pt>
                <c:pt idx="20445">
                  <c:v>-2.4923359999999999</c:v>
                </c:pt>
                <c:pt idx="20446">
                  <c:v>-2.5852520000000001</c:v>
                </c:pt>
                <c:pt idx="20447">
                  <c:v>-2.6781079999999999</c:v>
                </c:pt>
                <c:pt idx="20448">
                  <c:v>-2.770899</c:v>
                </c:pt>
                <c:pt idx="20449">
                  <c:v>-2.8636159999999999</c:v>
                </c:pt>
                <c:pt idx="20450">
                  <c:v>-2.9562550000000001</c:v>
                </c:pt>
                <c:pt idx="20451">
                  <c:v>-3.0488089999999999</c:v>
                </c:pt>
                <c:pt idx="20452">
                  <c:v>-3.1412710000000001</c:v>
                </c:pt>
                <c:pt idx="20453">
                  <c:v>-3.2336360000000002</c:v>
                </c:pt>
                <c:pt idx="20454">
                  <c:v>-3.325898</c:v>
                </c:pt>
                <c:pt idx="20455">
                  <c:v>-3.4180510000000002</c:v>
                </c:pt>
                <c:pt idx="20456">
                  <c:v>-3.5100889999999998</c:v>
                </c:pt>
                <c:pt idx="20457">
                  <c:v>-3.602007</c:v>
                </c:pt>
                <c:pt idx="20458">
                  <c:v>-3.693797</c:v>
                </c:pt>
                <c:pt idx="20459">
                  <c:v>-3.7854559999999999</c:v>
                </c:pt>
                <c:pt idx="20460">
                  <c:v>-3.8769770000000001</c:v>
                </c:pt>
                <c:pt idx="20461">
                  <c:v>-3.9683549999999999</c:v>
                </c:pt>
                <c:pt idx="20462">
                  <c:v>-4.0595840000000001</c:v>
                </c:pt>
                <c:pt idx="20463">
                  <c:v>-4.1506590000000001</c:v>
                </c:pt>
                <c:pt idx="20464">
                  <c:v>-4.241574</c:v>
                </c:pt>
                <c:pt idx="20465">
                  <c:v>-4.332325</c:v>
                </c:pt>
                <c:pt idx="20466">
                  <c:v>-4.4229050000000001</c:v>
                </c:pt>
                <c:pt idx="20467">
                  <c:v>-4.5133109999999999</c:v>
                </c:pt>
                <c:pt idx="20468">
                  <c:v>-4.6035360000000001</c:v>
                </c:pt>
                <c:pt idx="20469">
                  <c:v>-4.6935760000000002</c:v>
                </c:pt>
                <c:pt idx="20470">
                  <c:v>-4.7834250000000003</c:v>
                </c:pt>
                <c:pt idx="20471">
                  <c:v>-4.8730799999999999</c:v>
                </c:pt>
                <c:pt idx="20472">
                  <c:v>-4.9625339999999998</c:v>
                </c:pt>
                <c:pt idx="20473">
                  <c:v>-5.0517830000000004</c:v>
                </c:pt>
                <c:pt idx="20474">
                  <c:v>-5.1408209999999999</c:v>
                </c:pt>
                <c:pt idx="20475">
                  <c:v>-5.2296459999999998</c:v>
                </c:pt>
                <c:pt idx="20476">
                  <c:v>-5.3182499999999999</c:v>
                </c:pt>
                <c:pt idx="20477">
                  <c:v>-5.406631</c:v>
                </c:pt>
                <c:pt idx="20478">
                  <c:v>-5.4947819999999998</c:v>
                </c:pt>
                <c:pt idx="20479">
                  <c:v>-5.5827</c:v>
                </c:pt>
                <c:pt idx="20480">
                  <c:v>-5.6703799999999998</c:v>
                </c:pt>
                <c:pt idx="20481">
                  <c:v>-5.7578170000000002</c:v>
                </c:pt>
                <c:pt idx="20482">
                  <c:v>-5.8450069999999998</c:v>
                </c:pt>
                <c:pt idx="20483">
                  <c:v>-5.9319449999999998</c:v>
                </c:pt>
                <c:pt idx="20484">
                  <c:v>-6.0186279999999996</c:v>
                </c:pt>
                <c:pt idx="20485">
                  <c:v>-6.1050500000000003</c:v>
                </c:pt>
                <c:pt idx="20486">
                  <c:v>-6.1912070000000003</c:v>
                </c:pt>
                <c:pt idx="20487">
                  <c:v>-6.2770950000000001</c:v>
                </c:pt>
                <c:pt idx="20488">
                  <c:v>-6.3627099999999999</c:v>
                </c:pt>
                <c:pt idx="20489">
                  <c:v>-6.4480469999999999</c:v>
                </c:pt>
                <c:pt idx="20490">
                  <c:v>-6.5331029999999997</c:v>
                </c:pt>
                <c:pt idx="20491">
                  <c:v>-6.6178720000000002</c:v>
                </c:pt>
                <c:pt idx="20492">
                  <c:v>-6.7023510000000002</c:v>
                </c:pt>
                <c:pt idx="20493">
                  <c:v>-6.7865349999999998</c:v>
                </c:pt>
                <c:pt idx="20494">
                  <c:v>-6.8704200000000002</c:v>
                </c:pt>
                <c:pt idx="20495">
                  <c:v>-6.9540040000000003</c:v>
                </c:pt>
                <c:pt idx="20496">
                  <c:v>-7.03728</c:v>
                </c:pt>
                <c:pt idx="20497">
                  <c:v>-7.1202459999999999</c:v>
                </c:pt>
                <c:pt idx="20498">
                  <c:v>-7.2028970000000001</c:v>
                </c:pt>
                <c:pt idx="20499">
                  <c:v>-7.2852290000000002</c:v>
                </c:pt>
                <c:pt idx="20500">
                  <c:v>-7.3672380000000004</c:v>
                </c:pt>
                <c:pt idx="20501">
                  <c:v>-7.4489210000000003</c:v>
                </c:pt>
                <c:pt idx="20502">
                  <c:v>-7.5302720000000001</c:v>
                </c:pt>
                <c:pt idx="20503">
                  <c:v>-7.6112900000000003</c:v>
                </c:pt>
                <c:pt idx="20504">
                  <c:v>-7.6919690000000003</c:v>
                </c:pt>
                <c:pt idx="20505">
                  <c:v>-7.7723050000000002</c:v>
                </c:pt>
                <c:pt idx="20506">
                  <c:v>-7.8522959999999999</c:v>
                </c:pt>
                <c:pt idx="20507">
                  <c:v>-7.9319360000000003</c:v>
                </c:pt>
                <c:pt idx="20508">
                  <c:v>-8.0112229999999993</c:v>
                </c:pt>
                <c:pt idx="20509">
                  <c:v>-8.0901519999999998</c:v>
                </c:pt>
                <c:pt idx="20510">
                  <c:v>-8.1687189999999994</c:v>
                </c:pt>
                <c:pt idx="20511">
                  <c:v>-8.2469219999999996</c:v>
                </c:pt>
                <c:pt idx="20512">
                  <c:v>-8.3247549999999997</c:v>
                </c:pt>
                <c:pt idx="20513">
                  <c:v>-8.4022159999999992</c:v>
                </c:pt>
                <c:pt idx="20514">
                  <c:v>-8.4793000000000003</c:v>
                </c:pt>
                <c:pt idx="20515">
                  <c:v>-8.5560050000000007</c:v>
                </c:pt>
                <c:pt idx="20516">
                  <c:v>-8.6323249999999998</c:v>
                </c:pt>
                <c:pt idx="20517">
                  <c:v>-8.708259</c:v>
                </c:pt>
                <c:pt idx="20518">
                  <c:v>-8.7837999999999994</c:v>
                </c:pt>
                <c:pt idx="20519">
                  <c:v>-8.8589479999999998</c:v>
                </c:pt>
                <c:pt idx="20520">
                  <c:v>-8.9336970000000004</c:v>
                </c:pt>
                <c:pt idx="20521">
                  <c:v>-9.0080430000000007</c:v>
                </c:pt>
                <c:pt idx="20522">
                  <c:v>-9.0819849999999995</c:v>
                </c:pt>
                <c:pt idx="20523">
                  <c:v>-9.1555160000000004</c:v>
                </c:pt>
                <c:pt idx="20524">
                  <c:v>-9.2286339999999996</c:v>
                </c:pt>
                <c:pt idx="20525">
                  <c:v>-9.3013359999999992</c:v>
                </c:pt>
                <c:pt idx="20526">
                  <c:v>-9.3736180000000004</c:v>
                </c:pt>
                <c:pt idx="20527">
                  <c:v>-9.4454770000000003</c:v>
                </c:pt>
                <c:pt idx="20528">
                  <c:v>-9.5169069999999998</c:v>
                </c:pt>
                <c:pt idx="20529">
                  <c:v>-9.5879069999999995</c:v>
                </c:pt>
                <c:pt idx="20530">
                  <c:v>-9.6584719999999997</c:v>
                </c:pt>
                <c:pt idx="20531">
                  <c:v>-9.7286000000000001</c:v>
                </c:pt>
                <c:pt idx="20532">
                  <c:v>-9.7982849999999999</c:v>
                </c:pt>
                <c:pt idx="20533">
                  <c:v>-9.8675259999999998</c:v>
                </c:pt>
                <c:pt idx="20534">
                  <c:v>-9.9363170000000007</c:v>
                </c:pt>
                <c:pt idx="20535">
                  <c:v>-10.004659999999999</c:v>
                </c:pt>
                <c:pt idx="20536">
                  <c:v>-10.07254</c:v>
                </c:pt>
                <c:pt idx="20537">
                  <c:v>-10.13996</c:v>
                </c:pt>
                <c:pt idx="20538">
                  <c:v>-10.20693</c:v>
                </c:pt>
                <c:pt idx="20539">
                  <c:v>-10.27342</c:v>
                </c:pt>
                <c:pt idx="20540">
                  <c:v>-10.33944</c:v>
                </c:pt>
                <c:pt idx="20541">
                  <c:v>-10.40499</c:v>
                </c:pt>
                <c:pt idx="20542">
                  <c:v>-10.47007</c:v>
                </c:pt>
                <c:pt idx="20543">
                  <c:v>-10.534660000000001</c:v>
                </c:pt>
                <c:pt idx="20544">
                  <c:v>-10.59877</c:v>
                </c:pt>
                <c:pt idx="20545">
                  <c:v>-10.66239</c:v>
                </c:pt>
                <c:pt idx="20546">
                  <c:v>-10.725519999999999</c:v>
                </c:pt>
                <c:pt idx="20547">
                  <c:v>-10.78816</c:v>
                </c:pt>
                <c:pt idx="20548">
                  <c:v>-10.850289999999999</c:v>
                </c:pt>
                <c:pt idx="20549">
                  <c:v>-10.91193</c:v>
                </c:pt>
                <c:pt idx="20550">
                  <c:v>-10.973050000000001</c:v>
                </c:pt>
                <c:pt idx="20551">
                  <c:v>-11.033670000000001</c:v>
                </c:pt>
                <c:pt idx="20552">
                  <c:v>-11.093780000000001</c:v>
                </c:pt>
                <c:pt idx="20553">
                  <c:v>-11.153370000000001</c:v>
                </c:pt>
                <c:pt idx="20554">
                  <c:v>-11.212440000000001</c:v>
                </c:pt>
                <c:pt idx="20555">
                  <c:v>-11.270989999999999</c:v>
                </c:pt>
                <c:pt idx="20556">
                  <c:v>-11.32901</c:v>
                </c:pt>
                <c:pt idx="20557">
                  <c:v>-11.3865</c:v>
                </c:pt>
                <c:pt idx="20558">
                  <c:v>-11.44345</c:v>
                </c:pt>
                <c:pt idx="20559">
                  <c:v>-11.49987</c:v>
                </c:pt>
                <c:pt idx="20560">
                  <c:v>-11.55575</c:v>
                </c:pt>
                <c:pt idx="20561">
                  <c:v>-11.611079999999999</c:v>
                </c:pt>
                <c:pt idx="20562">
                  <c:v>-11.66586</c:v>
                </c:pt>
                <c:pt idx="20563">
                  <c:v>-11.720090000000001</c:v>
                </c:pt>
                <c:pt idx="20564">
                  <c:v>-11.773770000000001</c:v>
                </c:pt>
                <c:pt idx="20565">
                  <c:v>-11.826879999999999</c:v>
                </c:pt>
                <c:pt idx="20566">
                  <c:v>-11.879429999999999</c:v>
                </c:pt>
                <c:pt idx="20567">
                  <c:v>-11.931419999999999</c:v>
                </c:pt>
                <c:pt idx="20568">
                  <c:v>-11.98283</c:v>
                </c:pt>
                <c:pt idx="20569">
                  <c:v>-12.033670000000001</c:v>
                </c:pt>
                <c:pt idx="20570">
                  <c:v>-12.083930000000001</c:v>
                </c:pt>
                <c:pt idx="20571">
                  <c:v>-12.133609999999999</c:v>
                </c:pt>
                <c:pt idx="20572">
                  <c:v>-12.182700000000001</c:v>
                </c:pt>
                <c:pt idx="20573">
                  <c:v>-12.231210000000001</c:v>
                </c:pt>
                <c:pt idx="20574">
                  <c:v>-12.279120000000001</c:v>
                </c:pt>
                <c:pt idx="20575">
                  <c:v>-12.32644</c:v>
                </c:pt>
                <c:pt idx="20576">
                  <c:v>-12.373150000000001</c:v>
                </c:pt>
                <c:pt idx="20577">
                  <c:v>-12.41926</c:v>
                </c:pt>
                <c:pt idx="20578">
                  <c:v>-12.46476</c:v>
                </c:pt>
                <c:pt idx="20579">
                  <c:v>-12.509650000000001</c:v>
                </c:pt>
                <c:pt idx="20580">
                  <c:v>-12.55392</c:v>
                </c:pt>
                <c:pt idx="20581">
                  <c:v>-12.597580000000001</c:v>
                </c:pt>
                <c:pt idx="20582">
                  <c:v>-12.640610000000001</c:v>
                </c:pt>
                <c:pt idx="20583">
                  <c:v>-12.683009999999999</c:v>
                </c:pt>
                <c:pt idx="20584">
                  <c:v>-12.724780000000001</c:v>
                </c:pt>
                <c:pt idx="20585">
                  <c:v>-12.765919999999999</c:v>
                </c:pt>
                <c:pt idx="20586">
                  <c:v>-12.80641</c:v>
                </c:pt>
                <c:pt idx="20587">
                  <c:v>-12.846259999999999</c:v>
                </c:pt>
                <c:pt idx="20588">
                  <c:v>-12.88547</c:v>
                </c:pt>
                <c:pt idx="20589">
                  <c:v>-12.924020000000001</c:v>
                </c:pt>
                <c:pt idx="20590">
                  <c:v>-12.961919999999999</c:v>
                </c:pt>
                <c:pt idx="20591">
                  <c:v>-12.99916</c:v>
                </c:pt>
                <c:pt idx="20592">
                  <c:v>-13.035740000000001</c:v>
                </c:pt>
                <c:pt idx="20593">
                  <c:v>-13.07165</c:v>
                </c:pt>
                <c:pt idx="20594">
                  <c:v>-13.10689</c:v>
                </c:pt>
                <c:pt idx="20595">
                  <c:v>-13.141450000000001</c:v>
                </c:pt>
                <c:pt idx="20596">
                  <c:v>-13.175330000000001</c:v>
                </c:pt>
                <c:pt idx="20597">
                  <c:v>-13.20853</c:v>
                </c:pt>
                <c:pt idx="20598">
                  <c:v>-13.24104</c:v>
                </c:pt>
                <c:pt idx="20599">
                  <c:v>-13.27286</c:v>
                </c:pt>
                <c:pt idx="20600">
                  <c:v>-13.303979999999999</c:v>
                </c:pt>
                <c:pt idx="20601">
                  <c:v>-13.3344</c:v>
                </c:pt>
                <c:pt idx="20602">
                  <c:v>-13.36411</c:v>
                </c:pt>
                <c:pt idx="20603">
                  <c:v>-13.39312</c:v>
                </c:pt>
                <c:pt idx="20604">
                  <c:v>-13.42141</c:v>
                </c:pt>
                <c:pt idx="20605">
                  <c:v>-13.448980000000001</c:v>
                </c:pt>
                <c:pt idx="20606">
                  <c:v>-13.47583</c:v>
                </c:pt>
                <c:pt idx="20607">
                  <c:v>-13.50196</c:v>
                </c:pt>
                <c:pt idx="20608">
                  <c:v>-13.52735</c:v>
                </c:pt>
                <c:pt idx="20609">
                  <c:v>-13.552009999999999</c:v>
                </c:pt>
                <c:pt idx="20610">
                  <c:v>-13.57592</c:v>
                </c:pt>
                <c:pt idx="20611">
                  <c:v>-13.5991</c:v>
                </c:pt>
                <c:pt idx="20612">
                  <c:v>-13.62152</c:v>
                </c:pt>
                <c:pt idx="20613">
                  <c:v>-13.643190000000001</c:v>
                </c:pt>
                <c:pt idx="20614">
                  <c:v>-13.664099999999999</c:v>
                </c:pt>
                <c:pt idx="20615">
                  <c:v>-13.68425</c:v>
                </c:pt>
                <c:pt idx="20616">
                  <c:v>-13.70363</c:v>
                </c:pt>
                <c:pt idx="20617">
                  <c:v>-13.722239999999999</c:v>
                </c:pt>
                <c:pt idx="20618">
                  <c:v>-13.740069999999999</c:v>
                </c:pt>
                <c:pt idx="20619">
                  <c:v>-13.75712</c:v>
                </c:pt>
                <c:pt idx="20620">
                  <c:v>-13.77338</c:v>
                </c:pt>
                <c:pt idx="20621">
                  <c:v>-13.78885</c:v>
                </c:pt>
                <c:pt idx="20622">
                  <c:v>-13.80353</c:v>
                </c:pt>
                <c:pt idx="20623">
                  <c:v>-13.817399999999999</c:v>
                </c:pt>
                <c:pt idx="20624">
                  <c:v>-13.83047</c:v>
                </c:pt>
                <c:pt idx="20625">
                  <c:v>-13.84273</c:v>
                </c:pt>
                <c:pt idx="20626">
                  <c:v>-13.85417</c:v>
                </c:pt>
                <c:pt idx="20627">
                  <c:v>-13.864789999999999</c:v>
                </c:pt>
                <c:pt idx="20628">
                  <c:v>-13.87458</c:v>
                </c:pt>
                <c:pt idx="20629">
                  <c:v>-13.88355</c:v>
                </c:pt>
                <c:pt idx="20630">
                  <c:v>-13.891679999999999</c:v>
                </c:pt>
                <c:pt idx="20631">
                  <c:v>-13.89897</c:v>
                </c:pt>
                <c:pt idx="20632">
                  <c:v>-13.90541</c:v>
                </c:pt>
                <c:pt idx="20633">
                  <c:v>-13.911</c:v>
                </c:pt>
                <c:pt idx="20634">
                  <c:v>-13.91573</c:v>
                </c:pt>
                <c:pt idx="20635">
                  <c:v>-13.919600000000001</c:v>
                </c:pt>
                <c:pt idx="20636">
                  <c:v>-13.922610000000001</c:v>
                </c:pt>
                <c:pt idx="20637">
                  <c:v>-13.92474</c:v>
                </c:pt>
                <c:pt idx="20638">
                  <c:v>-13.926</c:v>
                </c:pt>
                <c:pt idx="20639">
                  <c:v>-13.92637</c:v>
                </c:pt>
                <c:pt idx="20640">
                  <c:v>-13.925850000000001</c:v>
                </c:pt>
                <c:pt idx="20641">
                  <c:v>-13.924440000000001</c:v>
                </c:pt>
                <c:pt idx="20642">
                  <c:v>-13.922129999999999</c:v>
                </c:pt>
                <c:pt idx="20643">
                  <c:v>-13.91891</c:v>
                </c:pt>
                <c:pt idx="20644">
                  <c:v>-13.91479</c:v>
                </c:pt>
                <c:pt idx="20645">
                  <c:v>-13.909739999999999</c:v>
                </c:pt>
                <c:pt idx="20646">
                  <c:v>-13.903779999999999</c:v>
                </c:pt>
                <c:pt idx="20647">
                  <c:v>-13.896890000000001</c:v>
                </c:pt>
                <c:pt idx="20648">
                  <c:v>-13.889060000000001</c:v>
                </c:pt>
                <c:pt idx="20649">
                  <c:v>-13.8803</c:v>
                </c:pt>
                <c:pt idx="20650">
                  <c:v>-13.87059</c:v>
                </c:pt>
                <c:pt idx="20651">
                  <c:v>-13.85993</c:v>
                </c:pt>
                <c:pt idx="20652">
                  <c:v>-13.84831</c:v>
                </c:pt>
                <c:pt idx="20653">
                  <c:v>-13.83573</c:v>
                </c:pt>
                <c:pt idx="20654">
                  <c:v>-13.822179999999999</c:v>
                </c:pt>
                <c:pt idx="20655">
                  <c:v>-13.80766</c:v>
                </c:pt>
                <c:pt idx="20656">
                  <c:v>-13.792160000000001</c:v>
                </c:pt>
                <c:pt idx="20657">
                  <c:v>-13.77567</c:v>
                </c:pt>
                <c:pt idx="20658">
                  <c:v>-13.758190000000001</c:v>
                </c:pt>
                <c:pt idx="20659">
                  <c:v>-13.739710000000001</c:v>
                </c:pt>
                <c:pt idx="20660">
                  <c:v>-13.720219999999999</c:v>
                </c:pt>
                <c:pt idx="20661">
                  <c:v>-13.699719999999999</c:v>
                </c:pt>
                <c:pt idx="20662">
                  <c:v>-13.67821</c:v>
                </c:pt>
                <c:pt idx="20663">
                  <c:v>-13.655670000000001</c:v>
                </c:pt>
                <c:pt idx="20664">
                  <c:v>-13.632099999999999</c:v>
                </c:pt>
                <c:pt idx="20665">
                  <c:v>-13.6075</c:v>
                </c:pt>
                <c:pt idx="20666">
                  <c:v>-13.581849999999999</c:v>
                </c:pt>
                <c:pt idx="20667">
                  <c:v>-13.555160000000001</c:v>
                </c:pt>
                <c:pt idx="20668">
                  <c:v>-13.5274</c:v>
                </c:pt>
                <c:pt idx="20669">
                  <c:v>-13.49859</c:v>
                </c:pt>
                <c:pt idx="20670">
                  <c:v>-13.46871</c:v>
                </c:pt>
                <c:pt idx="20671">
                  <c:v>-13.437749999999999</c:v>
                </c:pt>
                <c:pt idx="20672">
                  <c:v>-13.405709999999999</c:v>
                </c:pt>
                <c:pt idx="20673">
                  <c:v>-13.372579999999999</c:v>
                </c:pt>
                <c:pt idx="20674">
                  <c:v>-13.33836</c:v>
                </c:pt>
                <c:pt idx="20675">
                  <c:v>-13.303039999999999</c:v>
                </c:pt>
                <c:pt idx="20676">
                  <c:v>-13.2666</c:v>
                </c:pt>
                <c:pt idx="20677">
                  <c:v>-13.22906</c:v>
                </c:pt>
                <c:pt idx="20678">
                  <c:v>-13.190390000000001</c:v>
                </c:pt>
                <c:pt idx="20679">
                  <c:v>-13.150589999999999</c:v>
                </c:pt>
                <c:pt idx="20680">
                  <c:v>-13.10965</c:v>
                </c:pt>
                <c:pt idx="20681">
                  <c:v>-13.06758</c:v>
                </c:pt>
                <c:pt idx="20682">
                  <c:v>-13.02435</c:v>
                </c:pt>
                <c:pt idx="20683">
                  <c:v>-12.97997</c:v>
                </c:pt>
                <c:pt idx="20684">
                  <c:v>-12.934430000000001</c:v>
                </c:pt>
                <c:pt idx="20685">
                  <c:v>-12.88772</c:v>
                </c:pt>
                <c:pt idx="20686">
                  <c:v>-12.839829999999999</c:v>
                </c:pt>
                <c:pt idx="20687">
                  <c:v>-12.790760000000001</c:v>
                </c:pt>
                <c:pt idx="20688">
                  <c:v>-12.740500000000001</c:v>
                </c:pt>
                <c:pt idx="20689">
                  <c:v>-12.68904</c:v>
                </c:pt>
                <c:pt idx="20690">
                  <c:v>-12.636369999999999</c:v>
                </c:pt>
                <c:pt idx="20691">
                  <c:v>-12.5825</c:v>
                </c:pt>
                <c:pt idx="20692">
                  <c:v>-12.5274</c:v>
                </c:pt>
                <c:pt idx="20693">
                  <c:v>-12.47109</c:v>
                </c:pt>
                <c:pt idx="20694">
                  <c:v>-12.413539999999999</c:v>
                </c:pt>
                <c:pt idx="20695">
                  <c:v>-12.354749999999999</c:v>
                </c:pt>
                <c:pt idx="20696">
                  <c:v>-12.29472</c:v>
                </c:pt>
                <c:pt idx="20697">
                  <c:v>-12.23344</c:v>
                </c:pt>
                <c:pt idx="20698">
                  <c:v>-12.17089</c:v>
                </c:pt>
                <c:pt idx="20699">
                  <c:v>-12.10708</c:v>
                </c:pt>
                <c:pt idx="20700">
                  <c:v>-12.042</c:v>
                </c:pt>
                <c:pt idx="20701">
                  <c:v>-11.97564</c:v>
                </c:pt>
                <c:pt idx="20702">
                  <c:v>-11.907999999999999</c:v>
                </c:pt>
                <c:pt idx="20703">
                  <c:v>-11.83906</c:v>
                </c:pt>
                <c:pt idx="20704">
                  <c:v>-11.768829999999999</c:v>
                </c:pt>
                <c:pt idx="20705">
                  <c:v>-11.697279999999999</c:v>
                </c:pt>
                <c:pt idx="20706">
                  <c:v>-11.62443</c:v>
                </c:pt>
                <c:pt idx="20707">
                  <c:v>-11.55026</c:v>
                </c:pt>
                <c:pt idx="20708">
                  <c:v>-11.47476</c:v>
                </c:pt>
                <c:pt idx="20709">
                  <c:v>-11.39794</c:v>
                </c:pt>
                <c:pt idx="20710">
                  <c:v>-11.31978</c:v>
                </c:pt>
                <c:pt idx="20711">
                  <c:v>-11.24028</c:v>
                </c:pt>
                <c:pt idx="20712">
                  <c:v>-11.159420000000001</c:v>
                </c:pt>
                <c:pt idx="20713">
                  <c:v>-11.077220000000001</c:v>
                </c:pt>
                <c:pt idx="20714">
                  <c:v>-10.99366</c:v>
                </c:pt>
                <c:pt idx="20715">
                  <c:v>-10.90873</c:v>
                </c:pt>
                <c:pt idx="20716">
                  <c:v>-10.822430000000001</c:v>
                </c:pt>
                <c:pt idx="20717">
                  <c:v>-10.73476</c:v>
                </c:pt>
                <c:pt idx="20718">
                  <c:v>-10.6457</c:v>
                </c:pt>
                <c:pt idx="20719">
                  <c:v>-10.55527</c:v>
                </c:pt>
                <c:pt idx="20720">
                  <c:v>-10.46344</c:v>
                </c:pt>
                <c:pt idx="20721">
                  <c:v>-10.37022</c:v>
                </c:pt>
                <c:pt idx="20722">
                  <c:v>-10.27561</c:v>
                </c:pt>
                <c:pt idx="20723">
                  <c:v>-10.179589999999999</c:v>
                </c:pt>
                <c:pt idx="20724">
                  <c:v>-10.08217</c:v>
                </c:pt>
                <c:pt idx="20725">
                  <c:v>-9.9833390000000009</c:v>
                </c:pt>
                <c:pt idx="20726">
                  <c:v>-9.8831000000000007</c:v>
                </c:pt>
                <c:pt idx="20727">
                  <c:v>-9.7814460000000008</c:v>
                </c:pt>
                <c:pt idx="20728">
                  <c:v>-9.6783769999999993</c:v>
                </c:pt>
                <c:pt idx="20729">
                  <c:v>-9.5738909999999997</c:v>
                </c:pt>
                <c:pt idx="20730">
                  <c:v>-9.4679839999999995</c:v>
                </c:pt>
                <c:pt idx="20731">
                  <c:v>-9.3606580000000008</c:v>
                </c:pt>
                <c:pt idx="20732">
                  <c:v>-9.2519089999999995</c:v>
                </c:pt>
                <c:pt idx="20733">
                  <c:v>-9.1417389999999994</c:v>
                </c:pt>
                <c:pt idx="20734">
                  <c:v>-9.0301469999999995</c:v>
                </c:pt>
                <c:pt idx="20735">
                  <c:v>-8.9171329999999998</c:v>
                </c:pt>
                <c:pt idx="20736">
                  <c:v>-8.8026999999999997</c:v>
                </c:pt>
                <c:pt idx="20737">
                  <c:v>-8.6868479999999995</c:v>
                </c:pt>
                <c:pt idx="20738">
                  <c:v>-8.5695789999999992</c:v>
                </c:pt>
                <c:pt idx="20739">
                  <c:v>-8.4508960000000002</c:v>
                </c:pt>
                <c:pt idx="20740">
                  <c:v>-8.3308029999999995</c:v>
                </c:pt>
                <c:pt idx="20741">
                  <c:v>-8.2093030000000002</c:v>
                </c:pt>
                <c:pt idx="20742">
                  <c:v>-8.0864010000000004</c:v>
                </c:pt>
                <c:pt idx="20743">
                  <c:v>-7.9621019999999998</c:v>
                </c:pt>
                <c:pt idx="20744">
                  <c:v>-7.8364120000000002</c:v>
                </c:pt>
                <c:pt idx="20745">
                  <c:v>-7.7093379999999998</c:v>
                </c:pt>
                <c:pt idx="20746">
                  <c:v>-7.5808869999999997</c:v>
                </c:pt>
                <c:pt idx="20747">
                  <c:v>-7.4510680000000002</c:v>
                </c:pt>
                <c:pt idx="20748">
                  <c:v>-7.31989</c:v>
                </c:pt>
                <c:pt idx="20749">
                  <c:v>-7.1873639999999996</c:v>
                </c:pt>
                <c:pt idx="20750">
                  <c:v>-7.0534999999999997</c:v>
                </c:pt>
                <c:pt idx="20751">
                  <c:v>-6.91831</c:v>
                </c:pt>
                <c:pt idx="20752">
                  <c:v>-6.7818079999999998</c:v>
                </c:pt>
                <c:pt idx="20753">
                  <c:v>-6.6440080000000004</c:v>
                </c:pt>
                <c:pt idx="20754">
                  <c:v>-6.5049250000000001</c:v>
                </c:pt>
                <c:pt idx="20755">
                  <c:v>-6.3645750000000003</c:v>
                </c:pt>
                <c:pt idx="20756">
                  <c:v>-6.2229770000000002</c:v>
                </c:pt>
                <c:pt idx="20757">
                  <c:v>-6.0801480000000003</c:v>
                </c:pt>
                <c:pt idx="20758">
                  <c:v>-5.9361090000000001</c:v>
                </c:pt>
                <c:pt idx="20759">
                  <c:v>-5.7908819999999999</c:v>
                </c:pt>
                <c:pt idx="20760">
                  <c:v>-5.6444879999999999</c:v>
                </c:pt>
                <c:pt idx="20761">
                  <c:v>-5.4969530000000004</c:v>
                </c:pt>
                <c:pt idx="20762">
                  <c:v>-5.3483010000000002</c:v>
                </c:pt>
                <c:pt idx="20763">
                  <c:v>-5.1985609999999998</c:v>
                </c:pt>
                <c:pt idx="20764">
                  <c:v>-5.0477590000000001</c:v>
                </c:pt>
                <c:pt idx="20765">
                  <c:v>-4.8959270000000004</c:v>
                </c:pt>
                <c:pt idx="20766">
                  <c:v>-4.7430960000000004</c:v>
                </c:pt>
                <c:pt idx="20767">
                  <c:v>-4.5892989999999996</c:v>
                </c:pt>
                <c:pt idx="20768">
                  <c:v>-4.4345720000000002</c:v>
                </c:pt>
                <c:pt idx="20769">
                  <c:v>-4.27895</c:v>
                </c:pt>
                <c:pt idx="20770">
                  <c:v>-4.1224730000000003</c:v>
                </c:pt>
                <c:pt idx="20771">
                  <c:v>-3.9651800000000001</c:v>
                </c:pt>
                <c:pt idx="20772">
                  <c:v>-3.8071139999999999</c:v>
                </c:pt>
                <c:pt idx="20773">
                  <c:v>-3.648317</c:v>
                </c:pt>
                <c:pt idx="20774">
                  <c:v>-3.4888370000000002</c:v>
                </c:pt>
                <c:pt idx="20775">
                  <c:v>-3.328719</c:v>
                </c:pt>
                <c:pt idx="20776">
                  <c:v>-3.1680130000000002</c:v>
                </c:pt>
                <c:pt idx="20777">
                  <c:v>-3.0067710000000001</c:v>
                </c:pt>
                <c:pt idx="20778">
                  <c:v>-2.8450449999999998</c:v>
                </c:pt>
                <c:pt idx="20779">
                  <c:v>-2.6828889999999999</c:v>
                </c:pt>
                <c:pt idx="20780">
                  <c:v>-2.520362</c:v>
                </c:pt>
                <c:pt idx="20781">
                  <c:v>-2.3575200000000001</c:v>
                </c:pt>
                <c:pt idx="20782">
                  <c:v>-2.1944240000000002</c:v>
                </c:pt>
                <c:pt idx="20783">
                  <c:v>-2.0311360000000001</c:v>
                </c:pt>
                <c:pt idx="20784">
                  <c:v>-1.8677189999999999</c:v>
                </c:pt>
                <c:pt idx="20785">
                  <c:v>-1.70424</c:v>
                </c:pt>
                <c:pt idx="20786">
                  <c:v>-1.5407649999999999</c:v>
                </c:pt>
                <c:pt idx="20787">
                  <c:v>-1.377362</c:v>
                </c:pt>
                <c:pt idx="20788">
                  <c:v>-1.214102</c:v>
                </c:pt>
                <c:pt idx="20789">
                  <c:v>-1.051056</c:v>
                </c:pt>
                <c:pt idx="20790">
                  <c:v>-0.88829740000000001</c:v>
                </c:pt>
                <c:pt idx="20791">
                  <c:v>-0.72589979999999998</c:v>
                </c:pt>
                <c:pt idx="20792">
                  <c:v>-0.56393870000000001</c:v>
                </c:pt>
                <c:pt idx="20793">
                  <c:v>-0.40249059999999998</c:v>
                </c:pt>
                <c:pt idx="20794">
                  <c:v>-0.2416326</c:v>
                </c:pt>
                <c:pt idx="20795">
                  <c:v>-8.1442879999999995E-2</c:v>
                </c:pt>
                <c:pt idx="20796">
                  <c:v>7.799971E-2</c:v>
                </c:pt>
                <c:pt idx="20797">
                  <c:v>0.23661589999999999</c:v>
                </c:pt>
                <c:pt idx="20798">
                  <c:v>0.3943258</c:v>
                </c:pt>
                <c:pt idx="20799">
                  <c:v>0.55104940000000002</c:v>
                </c:pt>
                <c:pt idx="20800">
                  <c:v>0.70670659999999996</c:v>
                </c:pt>
                <c:pt idx="20801">
                  <c:v>0.86121740000000002</c:v>
                </c:pt>
                <c:pt idx="20802">
                  <c:v>1.014502</c:v>
                </c:pt>
                <c:pt idx="20803">
                  <c:v>1.16648</c:v>
                </c:pt>
                <c:pt idx="20804">
                  <c:v>1.3170740000000001</c:v>
                </c:pt>
                <c:pt idx="20805">
                  <c:v>1.4662040000000001</c:v>
                </c:pt>
                <c:pt idx="20806">
                  <c:v>1.613793</c:v>
                </c:pt>
                <c:pt idx="20807">
                  <c:v>1.7597659999999999</c:v>
                </c:pt>
                <c:pt idx="20808">
                  <c:v>1.904047</c:v>
                </c:pt>
                <c:pt idx="20809">
                  <c:v>2.0465610000000001</c:v>
                </c:pt>
                <c:pt idx="20810">
                  <c:v>2.1872379999999998</c:v>
                </c:pt>
                <c:pt idx="20811">
                  <c:v>2.3260049999999999</c:v>
                </c:pt>
                <c:pt idx="20812">
                  <c:v>2.4627949999999998</c:v>
                </c:pt>
                <c:pt idx="20813">
                  <c:v>2.5975410000000001</c:v>
                </c:pt>
                <c:pt idx="20814">
                  <c:v>2.730178</c:v>
                </c:pt>
                <c:pt idx="20815">
                  <c:v>2.8606440000000002</c:v>
                </c:pt>
                <c:pt idx="20816">
                  <c:v>2.9888780000000001</c:v>
                </c:pt>
                <c:pt idx="20817">
                  <c:v>3.1148229999999999</c:v>
                </c:pt>
                <c:pt idx="20818">
                  <c:v>3.2384249999999999</c:v>
                </c:pt>
                <c:pt idx="20819">
                  <c:v>3.3596300000000001</c:v>
                </c:pt>
                <c:pt idx="20820">
                  <c:v>3.478389</c:v>
                </c:pt>
                <c:pt idx="20821">
                  <c:v>3.5946560000000001</c:v>
                </c:pt>
                <c:pt idx="20822">
                  <c:v>3.7083849999999998</c:v>
                </c:pt>
                <c:pt idx="20823">
                  <c:v>3.8195380000000001</c:v>
                </c:pt>
                <c:pt idx="20824">
                  <c:v>3.9280750000000002</c:v>
                </c:pt>
                <c:pt idx="20825">
                  <c:v>4.0339609999999997</c:v>
                </c:pt>
                <c:pt idx="20826">
                  <c:v>4.1371650000000004</c:v>
                </c:pt>
                <c:pt idx="20827">
                  <c:v>4.2376579999999997</c:v>
                </c:pt>
                <c:pt idx="20828">
                  <c:v>4.335413</c:v>
                </c:pt>
                <c:pt idx="20829">
                  <c:v>4.4304069999999998</c:v>
                </c:pt>
                <c:pt idx="20830">
                  <c:v>4.5226199999999999</c:v>
                </c:pt>
                <c:pt idx="20831">
                  <c:v>4.6120359999999998</c:v>
                </c:pt>
                <c:pt idx="20832">
                  <c:v>4.6986400000000001</c:v>
                </c:pt>
                <c:pt idx="20833">
                  <c:v>4.7824200000000001</c:v>
                </c:pt>
                <c:pt idx="20834">
                  <c:v>4.8633689999999996</c:v>
                </c:pt>
                <c:pt idx="20835">
                  <c:v>4.9414790000000002</c:v>
                </c:pt>
                <c:pt idx="20836">
                  <c:v>5.0167469999999996</c:v>
                </c:pt>
                <c:pt idx="20837">
                  <c:v>5.0891739999999999</c:v>
                </c:pt>
                <c:pt idx="20838">
                  <c:v>5.1587610000000002</c:v>
                </c:pt>
                <c:pt idx="20839">
                  <c:v>5.2255099999999999</c:v>
                </c:pt>
                <c:pt idx="20840">
                  <c:v>5.2894300000000003</c:v>
                </c:pt>
                <c:pt idx="20841">
                  <c:v>5.3505279999999997</c:v>
                </c:pt>
                <c:pt idx="20842">
                  <c:v>5.4088149999999997</c:v>
                </c:pt>
                <c:pt idx="20843">
                  <c:v>5.4643040000000003</c:v>
                </c:pt>
                <c:pt idx="20844">
                  <c:v>5.51701</c:v>
                </c:pt>
                <c:pt idx="20845">
                  <c:v>5.566948</c:v>
                </c:pt>
                <c:pt idx="20846">
                  <c:v>5.6141379999999996</c:v>
                </c:pt>
                <c:pt idx="20847">
                  <c:v>5.6585979999999996</c:v>
                </c:pt>
                <c:pt idx="20848">
                  <c:v>5.7003510000000004</c:v>
                </c:pt>
                <c:pt idx="20849">
                  <c:v>5.7394189999999998</c:v>
                </c:pt>
                <c:pt idx="20850">
                  <c:v>5.7758250000000002</c:v>
                </c:pt>
                <c:pt idx="20851">
                  <c:v>5.8095949999999998</c:v>
                </c:pt>
                <c:pt idx="20852">
                  <c:v>5.8407549999999997</c:v>
                </c:pt>
                <c:pt idx="20853">
                  <c:v>5.8693340000000003</c:v>
                </c:pt>
                <c:pt idx="20854">
                  <c:v>5.895359</c:v>
                </c:pt>
                <c:pt idx="20855">
                  <c:v>5.9188590000000003</c:v>
                </c:pt>
                <c:pt idx="20856">
                  <c:v>5.9398660000000003</c:v>
                </c:pt>
                <c:pt idx="20857">
                  <c:v>5.9584080000000004</c:v>
                </c:pt>
                <c:pt idx="20858">
                  <c:v>5.9745189999999999</c:v>
                </c:pt>
                <c:pt idx="20859">
                  <c:v>5.9882299999999997</c:v>
                </c:pt>
                <c:pt idx="20860">
                  <c:v>5.999574</c:v>
                </c:pt>
                <c:pt idx="20861">
                  <c:v>6.0085839999999999</c:v>
                </c:pt>
                <c:pt idx="20862">
                  <c:v>6.0152929999999998</c:v>
                </c:pt>
                <c:pt idx="20863">
                  <c:v>6.0197339999999997</c:v>
                </c:pt>
                <c:pt idx="20864">
                  <c:v>6.0219430000000003</c:v>
                </c:pt>
                <c:pt idx="20865">
                  <c:v>6.0219529999999999</c:v>
                </c:pt>
                <c:pt idx="20866">
                  <c:v>6.0197979999999998</c:v>
                </c:pt>
                <c:pt idx="20867">
                  <c:v>6.0155130000000003</c:v>
                </c:pt>
                <c:pt idx="20868">
                  <c:v>6.0091320000000001</c:v>
                </c:pt>
                <c:pt idx="20869">
                  <c:v>6.0006899999999996</c:v>
                </c:pt>
                <c:pt idx="20870">
                  <c:v>5.9902220000000002</c:v>
                </c:pt>
                <c:pt idx="20871">
                  <c:v>5.9777620000000002</c:v>
                </c:pt>
                <c:pt idx="20872">
                  <c:v>5.9633440000000002</c:v>
                </c:pt>
                <c:pt idx="20873">
                  <c:v>5.9470020000000003</c:v>
                </c:pt>
                <c:pt idx="20874">
                  <c:v>5.9287710000000002</c:v>
                </c:pt>
                <c:pt idx="20875">
                  <c:v>5.9086850000000002</c:v>
                </c:pt>
                <c:pt idx="20876">
                  <c:v>5.8867760000000002</c:v>
                </c:pt>
                <c:pt idx="20877">
                  <c:v>5.8630800000000001</c:v>
                </c:pt>
                <c:pt idx="20878">
                  <c:v>5.8376289999999997</c:v>
                </c:pt>
                <c:pt idx="20879">
                  <c:v>5.8104550000000001</c:v>
                </c:pt>
                <c:pt idx="20880">
                  <c:v>5.781593</c:v>
                </c:pt>
                <c:pt idx="20881">
                  <c:v>5.7510729999999999</c:v>
                </c:pt>
                <c:pt idx="20882">
                  <c:v>5.7189290000000002</c:v>
                </c:pt>
                <c:pt idx="20883">
                  <c:v>5.6851909999999997</c:v>
                </c:pt>
                <c:pt idx="20884">
                  <c:v>5.6498910000000002</c:v>
                </c:pt>
                <c:pt idx="20885">
                  <c:v>5.6130610000000001</c:v>
                </c:pt>
                <c:pt idx="20886">
                  <c:v>5.5747299999999997</c:v>
                </c:pt>
                <c:pt idx="20887">
                  <c:v>5.5349300000000001</c:v>
                </c:pt>
                <c:pt idx="20888">
                  <c:v>5.49369</c:v>
                </c:pt>
                <c:pt idx="20889">
                  <c:v>5.4510389999999997</c:v>
                </c:pt>
                <c:pt idx="20890">
                  <c:v>5.4070080000000003</c:v>
                </c:pt>
                <c:pt idx="20891">
                  <c:v>5.3616229999999998</c:v>
                </c:pt>
                <c:pt idx="20892">
                  <c:v>5.3149150000000001</c:v>
                </c:pt>
                <c:pt idx="20893">
                  <c:v>5.2669100000000002</c:v>
                </c:pt>
                <c:pt idx="20894">
                  <c:v>5.2176369999999999</c:v>
                </c:pt>
                <c:pt idx="20895">
                  <c:v>5.167122</c:v>
                </c:pt>
                <c:pt idx="20896">
                  <c:v>5.1153919999999999</c:v>
                </c:pt>
                <c:pt idx="20897">
                  <c:v>5.0624739999999999</c:v>
                </c:pt>
                <c:pt idx="20898">
                  <c:v>5.008394</c:v>
                </c:pt>
                <c:pt idx="20899">
                  <c:v>4.953176</c:v>
                </c:pt>
                <c:pt idx="20900">
                  <c:v>4.8968480000000003</c:v>
                </c:pt>
                <c:pt idx="20901">
                  <c:v>4.8394320000000004</c:v>
                </c:pt>
                <c:pt idx="20902">
                  <c:v>4.7809530000000002</c:v>
                </c:pt>
                <c:pt idx="20903">
                  <c:v>4.7214369999999999</c:v>
                </c:pt>
                <c:pt idx="20904">
                  <c:v>4.6609049999999996</c:v>
                </c:pt>
                <c:pt idx="20905">
                  <c:v>4.5993810000000002</c:v>
                </c:pt>
                <c:pt idx="20906">
                  <c:v>4.5368890000000004</c:v>
                </c:pt>
                <c:pt idx="20907">
                  <c:v>4.4734499999999997</c:v>
                </c:pt>
                <c:pt idx="20908">
                  <c:v>4.4090870000000004</c:v>
                </c:pt>
                <c:pt idx="20909">
                  <c:v>4.3438220000000003</c:v>
                </c:pt>
                <c:pt idx="20910">
                  <c:v>4.2776750000000003</c:v>
                </c:pt>
                <c:pt idx="20911">
                  <c:v>4.2106680000000001</c:v>
                </c:pt>
                <c:pt idx="20912">
                  <c:v>4.1428209999999996</c:v>
                </c:pt>
                <c:pt idx="20913">
                  <c:v>4.0741560000000003</c:v>
                </c:pt>
                <c:pt idx="20914">
                  <c:v>4.0046910000000002</c:v>
                </c:pt>
                <c:pt idx="20915">
                  <c:v>3.934447</c:v>
                </c:pt>
                <c:pt idx="20916">
                  <c:v>3.863442</c:v>
                </c:pt>
                <c:pt idx="20917">
                  <c:v>3.791696</c:v>
                </c:pt>
                <c:pt idx="20918">
                  <c:v>3.7192270000000001</c:v>
                </c:pt>
                <c:pt idx="20919">
                  <c:v>3.6460539999999999</c:v>
                </c:pt>
                <c:pt idx="20920">
                  <c:v>3.5721940000000001</c:v>
                </c:pt>
                <c:pt idx="20921">
                  <c:v>3.4976660000000002</c:v>
                </c:pt>
                <c:pt idx="20922">
                  <c:v>3.4224860000000001</c:v>
                </c:pt>
                <c:pt idx="20923">
                  <c:v>3.3466719999999999</c:v>
                </c:pt>
                <c:pt idx="20924">
                  <c:v>3.270241</c:v>
                </c:pt>
                <c:pt idx="20925">
                  <c:v>3.1932079999999998</c:v>
                </c:pt>
                <c:pt idx="20926">
                  <c:v>3.1155919999999999</c:v>
                </c:pt>
                <c:pt idx="20927">
                  <c:v>3.0374059999999998</c:v>
                </c:pt>
                <c:pt idx="20928">
                  <c:v>2.9586670000000002</c:v>
                </c:pt>
                <c:pt idx="20929">
                  <c:v>2.879391</c:v>
                </c:pt>
                <c:pt idx="20930">
                  <c:v>2.7995920000000001</c:v>
                </c:pt>
                <c:pt idx="20931">
                  <c:v>2.7192859999999999</c:v>
                </c:pt>
                <c:pt idx="20932">
                  <c:v>2.638487</c:v>
                </c:pt>
                <c:pt idx="20933">
                  <c:v>2.55721</c:v>
                </c:pt>
                <c:pt idx="20934">
                  <c:v>2.4754679999999998</c:v>
                </c:pt>
                <c:pt idx="20935">
                  <c:v>2.3932760000000002</c:v>
                </c:pt>
                <c:pt idx="20936">
                  <c:v>2.3106469999999999</c:v>
                </c:pt>
                <c:pt idx="20937">
                  <c:v>2.227595</c:v>
                </c:pt>
                <c:pt idx="20938">
                  <c:v>2.1441330000000001</c:v>
                </c:pt>
                <c:pt idx="20939">
                  <c:v>2.0602740000000002</c:v>
                </c:pt>
                <c:pt idx="20940">
                  <c:v>1.9760310000000001</c:v>
                </c:pt>
                <c:pt idx="20941">
                  <c:v>1.891416</c:v>
                </c:pt>
                <c:pt idx="20942">
                  <c:v>1.8064420000000001</c:v>
                </c:pt>
                <c:pt idx="20943">
                  <c:v>1.72112</c:v>
                </c:pt>
                <c:pt idx="20944">
                  <c:v>1.635464</c:v>
                </c:pt>
                <c:pt idx="20945">
                  <c:v>1.5494840000000001</c:v>
                </c:pt>
                <c:pt idx="20946">
                  <c:v>1.463193</c:v>
                </c:pt>
                <c:pt idx="20947">
                  <c:v>1.3766020000000001</c:v>
                </c:pt>
                <c:pt idx="20948">
                  <c:v>1.2897209999999999</c:v>
                </c:pt>
                <c:pt idx="20949">
                  <c:v>1.2025619999999999</c:v>
                </c:pt>
                <c:pt idx="20950">
                  <c:v>1.1151359999999999</c:v>
                </c:pt>
                <c:pt idx="20951">
                  <c:v>1.0274540000000001</c:v>
                </c:pt>
                <c:pt idx="20952">
                  <c:v>0.93952570000000002</c:v>
                </c:pt>
                <c:pt idx="20953">
                  <c:v>0.85136179999999995</c:v>
                </c:pt>
                <c:pt idx="20954">
                  <c:v>0.76297250000000005</c:v>
                </c:pt>
                <c:pt idx="20955">
                  <c:v>0.67436790000000002</c:v>
                </c:pt>
                <c:pt idx="20956">
                  <c:v>0.58555780000000002</c:v>
                </c:pt>
                <c:pt idx="20957">
                  <c:v>0.49655179999999999</c:v>
                </c:pt>
                <c:pt idx="20958">
                  <c:v>0.40735969999999999</c:v>
                </c:pt>
                <c:pt idx="20959">
                  <c:v>0.31799090000000002</c:v>
                </c:pt>
                <c:pt idx="20960">
                  <c:v>0.22845460000000001</c:v>
                </c:pt>
                <c:pt idx="20961">
                  <c:v>0.1387601</c:v>
                </c:pt>
                <c:pt idx="20962">
                  <c:v>4.89162E-2</c:v>
                </c:pt>
                <c:pt idx="20963">
                  <c:v>-4.1068069999999998E-2</c:v>
                </c:pt>
                <c:pt idx="20964">
                  <c:v>-0.131184</c:v>
                </c:pt>
                <c:pt idx="20965">
                  <c:v>-0.22142290000000001</c:v>
                </c:pt>
                <c:pt idx="20966">
                  <c:v>-0.31177640000000001</c:v>
                </c:pt>
                <c:pt idx="20967">
                  <c:v>-0.40223599999999998</c:v>
                </c:pt>
                <c:pt idx="20968">
                  <c:v>-0.4927936</c:v>
                </c:pt>
                <c:pt idx="20969">
                  <c:v>-0.58344090000000004</c:v>
                </c:pt>
                <c:pt idx="20970">
                  <c:v>-0.67417000000000005</c:v>
                </c:pt>
                <c:pt idx="20971">
                  <c:v>-0.76497289999999996</c:v>
                </c:pt>
                <c:pt idx="20972">
                  <c:v>-0.85584190000000004</c:v>
                </c:pt>
                <c:pt idx="20973">
                  <c:v>-0.94676930000000004</c:v>
                </c:pt>
                <c:pt idx="20974">
                  <c:v>-1.0377479999999999</c:v>
                </c:pt>
                <c:pt idx="20975">
                  <c:v>-1.1287689999999999</c:v>
                </c:pt>
                <c:pt idx="20976">
                  <c:v>-1.2198260000000001</c:v>
                </c:pt>
                <c:pt idx="20977">
                  <c:v>-1.310913</c:v>
                </c:pt>
                <c:pt idx="20978">
                  <c:v>-1.40202</c:v>
                </c:pt>
                <c:pt idx="20979">
                  <c:v>-1.493142</c:v>
                </c:pt>
                <c:pt idx="20980">
                  <c:v>-1.5842719999999999</c:v>
                </c:pt>
                <c:pt idx="20981">
                  <c:v>-1.6754020000000001</c:v>
                </c:pt>
                <c:pt idx="20982">
                  <c:v>-1.7665249999999999</c:v>
                </c:pt>
                <c:pt idx="20983">
                  <c:v>-1.8576360000000001</c:v>
                </c:pt>
                <c:pt idx="20984">
                  <c:v>-1.9487270000000001</c:v>
                </c:pt>
                <c:pt idx="20985">
                  <c:v>-2.0397919999999998</c:v>
                </c:pt>
                <c:pt idx="20986">
                  <c:v>-2.1308240000000001</c:v>
                </c:pt>
                <c:pt idx="20987">
                  <c:v>-2.2218170000000002</c:v>
                </c:pt>
                <c:pt idx="20988">
                  <c:v>-2.3127650000000002</c:v>
                </c:pt>
                <c:pt idx="20989">
                  <c:v>-2.403661</c:v>
                </c:pt>
                <c:pt idx="20990">
                  <c:v>-2.4944999999999999</c:v>
                </c:pt>
                <c:pt idx="20991">
                  <c:v>-2.5852740000000001</c:v>
                </c:pt>
                <c:pt idx="20992">
                  <c:v>-2.6759789999999999</c:v>
                </c:pt>
                <c:pt idx="20993">
                  <c:v>-2.7666080000000002</c:v>
                </c:pt>
                <c:pt idx="20994">
                  <c:v>-2.8571559999999998</c:v>
                </c:pt>
                <c:pt idx="20995">
                  <c:v>-2.9476149999999999</c:v>
                </c:pt>
                <c:pt idx="20996">
                  <c:v>-3.037982</c:v>
                </c:pt>
                <c:pt idx="20997">
                  <c:v>-3.12825</c:v>
                </c:pt>
                <c:pt idx="20998">
                  <c:v>-3.2184140000000001</c:v>
                </c:pt>
                <c:pt idx="20999">
                  <c:v>-3.3084669999999998</c:v>
                </c:pt>
                <c:pt idx="21000">
                  <c:v>-3.3984049999999999</c:v>
                </c:pt>
                <c:pt idx="21001">
                  <c:v>-3.4882219999999999</c:v>
                </c:pt>
                <c:pt idx="21002">
                  <c:v>-3.5779130000000001</c:v>
                </c:pt>
                <c:pt idx="21003">
                  <c:v>-3.6674720000000001</c:v>
                </c:pt>
                <c:pt idx="21004">
                  <c:v>-3.756894</c:v>
                </c:pt>
                <c:pt idx="21005">
                  <c:v>-3.846174</c:v>
                </c:pt>
                <c:pt idx="21006">
                  <c:v>-3.9353069999999999</c:v>
                </c:pt>
                <c:pt idx="21007">
                  <c:v>-4.0242870000000002</c:v>
                </c:pt>
                <c:pt idx="21008">
                  <c:v>-4.1131099999999998</c:v>
                </c:pt>
                <c:pt idx="21009">
                  <c:v>-4.2017709999999999</c:v>
                </c:pt>
                <c:pt idx="21010">
                  <c:v>-4.2902639999999996</c:v>
                </c:pt>
                <c:pt idx="21011">
                  <c:v>-4.3785850000000002</c:v>
                </c:pt>
                <c:pt idx="21012">
                  <c:v>-4.4667289999999999</c:v>
                </c:pt>
                <c:pt idx="21013">
                  <c:v>-4.554691</c:v>
                </c:pt>
                <c:pt idx="21014">
                  <c:v>-4.6424669999999999</c:v>
                </c:pt>
                <c:pt idx="21015">
                  <c:v>-4.7300500000000003</c:v>
                </c:pt>
                <c:pt idx="21016">
                  <c:v>-4.8174380000000001</c:v>
                </c:pt>
                <c:pt idx="21017">
                  <c:v>-4.9046240000000001</c:v>
                </c:pt>
                <c:pt idx="21018">
                  <c:v>-4.991606</c:v>
                </c:pt>
                <c:pt idx="21019">
                  <c:v>-5.0783769999999997</c:v>
                </c:pt>
                <c:pt idx="21020">
                  <c:v>-5.1649339999999997</c:v>
                </c:pt>
                <c:pt idx="21021">
                  <c:v>-5.2512720000000002</c:v>
                </c:pt>
                <c:pt idx="21022">
                  <c:v>-5.3373869999999997</c:v>
                </c:pt>
                <c:pt idx="21023">
                  <c:v>-5.423273</c:v>
                </c:pt>
                <c:pt idx="21024">
                  <c:v>-5.5089269999999999</c:v>
                </c:pt>
                <c:pt idx="21025">
                  <c:v>-5.5943449999999997</c:v>
                </c:pt>
                <c:pt idx="21026">
                  <c:v>-5.6795220000000004</c:v>
                </c:pt>
                <c:pt idx="21027">
                  <c:v>-5.7644529999999996</c:v>
                </c:pt>
                <c:pt idx="21028">
                  <c:v>-5.8491350000000004</c:v>
                </c:pt>
                <c:pt idx="21029">
                  <c:v>-5.9335639999999996</c:v>
                </c:pt>
                <c:pt idx="21030">
                  <c:v>-6.0177339999999999</c:v>
                </c:pt>
                <c:pt idx="21031">
                  <c:v>-6.101642</c:v>
                </c:pt>
                <c:pt idx="21032">
                  <c:v>-6.1852840000000002</c:v>
                </c:pt>
                <c:pt idx="21033">
                  <c:v>-6.268656</c:v>
                </c:pt>
                <c:pt idx="21034">
                  <c:v>-6.3517530000000004</c:v>
                </c:pt>
                <c:pt idx="21035">
                  <c:v>-6.434571</c:v>
                </c:pt>
                <c:pt idx="21036">
                  <c:v>-6.5171070000000002</c:v>
                </c:pt>
                <c:pt idx="21037">
                  <c:v>-6.5993570000000004</c:v>
                </c:pt>
                <c:pt idx="21038">
                  <c:v>-6.6813159999999998</c:v>
                </c:pt>
                <c:pt idx="21039">
                  <c:v>-6.7629799999999998</c:v>
                </c:pt>
                <c:pt idx="21040">
                  <c:v>-6.844347</c:v>
                </c:pt>
                <c:pt idx="21041">
                  <c:v>-6.9254100000000003</c:v>
                </c:pt>
                <c:pt idx="21042">
                  <c:v>-7.0061669999999996</c:v>
                </c:pt>
                <c:pt idx="21043">
                  <c:v>-7.0866150000000001</c:v>
                </c:pt>
                <c:pt idx="21044">
                  <c:v>-7.1667480000000001</c:v>
                </c:pt>
                <c:pt idx="21045">
                  <c:v>-7.2465619999999999</c:v>
                </c:pt>
                <c:pt idx="21046">
                  <c:v>-7.3260560000000003</c:v>
                </c:pt>
                <c:pt idx="21047">
                  <c:v>-7.4052239999999996</c:v>
                </c:pt>
                <c:pt idx="21048">
                  <c:v>-7.4840619999999998</c:v>
                </c:pt>
                <c:pt idx="21049">
                  <c:v>-7.5625679999999997</c:v>
                </c:pt>
                <c:pt idx="21050">
                  <c:v>-7.6407360000000004</c:v>
                </c:pt>
                <c:pt idx="21051">
                  <c:v>-7.7185639999999998</c:v>
                </c:pt>
                <c:pt idx="21052">
                  <c:v>-7.7960479999999999</c:v>
                </c:pt>
                <c:pt idx="21053">
                  <c:v>-7.873183</c:v>
                </c:pt>
                <c:pt idx="21054">
                  <c:v>-7.949967</c:v>
                </c:pt>
                <c:pt idx="21055">
                  <c:v>-8.0263950000000008</c:v>
                </c:pt>
                <c:pt idx="21056">
                  <c:v>-8.1024639999999994</c:v>
                </c:pt>
                <c:pt idx="21057">
                  <c:v>-8.1781699999999997</c:v>
                </c:pt>
                <c:pt idx="21058">
                  <c:v>-8.2535100000000003</c:v>
                </c:pt>
                <c:pt idx="21059">
                  <c:v>-8.328481</c:v>
                </c:pt>
                <c:pt idx="21060">
                  <c:v>-8.4030769999999997</c:v>
                </c:pt>
                <c:pt idx="21061">
                  <c:v>-8.4772960000000008</c:v>
                </c:pt>
                <c:pt idx="21062">
                  <c:v>-8.5511330000000001</c:v>
                </c:pt>
                <c:pt idx="21063">
                  <c:v>-8.6245860000000008</c:v>
                </c:pt>
                <c:pt idx="21064">
                  <c:v>-8.6976510000000005</c:v>
                </c:pt>
                <c:pt idx="21065">
                  <c:v>-8.7703240000000005</c:v>
                </c:pt>
                <c:pt idx="21066">
                  <c:v>-8.8426019999999994</c:v>
                </c:pt>
                <c:pt idx="21067">
                  <c:v>-8.9144810000000003</c:v>
                </c:pt>
                <c:pt idx="21068">
                  <c:v>-8.9859580000000001</c:v>
                </c:pt>
                <c:pt idx="21069">
                  <c:v>-9.057029</c:v>
                </c:pt>
                <c:pt idx="21070">
                  <c:v>-9.1276890000000002</c:v>
                </c:pt>
                <c:pt idx="21071">
                  <c:v>-9.1979369999999996</c:v>
                </c:pt>
                <c:pt idx="21072">
                  <c:v>-9.2677680000000002</c:v>
                </c:pt>
                <c:pt idx="21073">
                  <c:v>-9.3371790000000008</c:v>
                </c:pt>
                <c:pt idx="21074">
                  <c:v>-9.4061660000000007</c:v>
                </c:pt>
                <c:pt idx="21075">
                  <c:v>-9.4747260000000004</c:v>
                </c:pt>
                <c:pt idx="21076">
                  <c:v>-9.5428549999999994</c:v>
                </c:pt>
                <c:pt idx="21077">
                  <c:v>-9.6105499999999999</c:v>
                </c:pt>
                <c:pt idx="21078">
                  <c:v>-9.6778069999999996</c:v>
                </c:pt>
                <c:pt idx="21079">
                  <c:v>-9.7446219999999997</c:v>
                </c:pt>
                <c:pt idx="21080">
                  <c:v>-9.8109929999999999</c:v>
                </c:pt>
                <c:pt idx="21081">
                  <c:v>-9.8769159999999996</c:v>
                </c:pt>
                <c:pt idx="21082">
                  <c:v>-9.9423870000000001</c:v>
                </c:pt>
                <c:pt idx="21083">
                  <c:v>-10.007400000000001</c:v>
                </c:pt>
                <c:pt idx="21084">
                  <c:v>-10.071960000000001</c:v>
                </c:pt>
                <c:pt idx="21085">
                  <c:v>-10.136049999999999</c:v>
                </c:pt>
                <c:pt idx="21086">
                  <c:v>-10.199680000000001</c:v>
                </c:pt>
                <c:pt idx="21087">
                  <c:v>-10.262840000000001</c:v>
                </c:pt>
                <c:pt idx="21088">
                  <c:v>-10.325519999999999</c:v>
                </c:pt>
                <c:pt idx="21089">
                  <c:v>-10.387729999999999</c:v>
                </c:pt>
                <c:pt idx="21090">
                  <c:v>-10.44946</c:v>
                </c:pt>
                <c:pt idx="21091">
                  <c:v>-10.5107</c:v>
                </c:pt>
                <c:pt idx="21092">
                  <c:v>-10.57146</c:v>
                </c:pt>
                <c:pt idx="21093">
                  <c:v>-10.63172</c:v>
                </c:pt>
                <c:pt idx="21094">
                  <c:v>-10.6915</c:v>
                </c:pt>
                <c:pt idx="21095">
                  <c:v>-10.750769999999999</c:v>
                </c:pt>
                <c:pt idx="21096">
                  <c:v>-10.80954</c:v>
                </c:pt>
                <c:pt idx="21097">
                  <c:v>-10.86781</c:v>
                </c:pt>
                <c:pt idx="21098">
                  <c:v>-10.92557</c:v>
                </c:pt>
                <c:pt idx="21099">
                  <c:v>-10.982810000000001</c:v>
                </c:pt>
                <c:pt idx="21100">
                  <c:v>-11.039540000000001</c:v>
                </c:pt>
                <c:pt idx="21101">
                  <c:v>-11.09576</c:v>
                </c:pt>
                <c:pt idx="21102">
                  <c:v>-11.151439999999999</c:v>
                </c:pt>
                <c:pt idx="21103">
                  <c:v>-11.2066</c:v>
                </c:pt>
                <c:pt idx="21104">
                  <c:v>-11.261240000000001</c:v>
                </c:pt>
                <c:pt idx="21105">
                  <c:v>-11.315329999999999</c:v>
                </c:pt>
                <c:pt idx="21106">
                  <c:v>-11.36889</c:v>
                </c:pt>
                <c:pt idx="21107">
                  <c:v>-11.42191</c:v>
                </c:pt>
                <c:pt idx="21108">
                  <c:v>-11.47439</c:v>
                </c:pt>
                <c:pt idx="21109">
                  <c:v>-11.52631</c:v>
                </c:pt>
                <c:pt idx="21110">
                  <c:v>-11.57769</c:v>
                </c:pt>
                <c:pt idx="21111">
                  <c:v>-11.628500000000001</c:v>
                </c:pt>
                <c:pt idx="21112">
                  <c:v>-11.67876</c:v>
                </c:pt>
                <c:pt idx="21113">
                  <c:v>-11.72845</c:v>
                </c:pt>
                <c:pt idx="21114">
                  <c:v>-11.77758</c:v>
                </c:pt>
                <c:pt idx="21115">
                  <c:v>-11.826140000000001</c:v>
                </c:pt>
                <c:pt idx="21116">
                  <c:v>-11.87412</c:v>
                </c:pt>
                <c:pt idx="21117">
                  <c:v>-11.921519999999999</c:v>
                </c:pt>
                <c:pt idx="21118">
                  <c:v>-11.968349999999999</c:v>
                </c:pt>
                <c:pt idx="21119">
                  <c:v>-12.01458</c:v>
                </c:pt>
                <c:pt idx="21120">
                  <c:v>-12.060230000000001</c:v>
                </c:pt>
                <c:pt idx="21121">
                  <c:v>-12.10528</c:v>
                </c:pt>
                <c:pt idx="21122">
                  <c:v>-12.14973</c:v>
                </c:pt>
                <c:pt idx="21123">
                  <c:v>-12.19359</c:v>
                </c:pt>
                <c:pt idx="21124">
                  <c:v>-12.236829999999999</c:v>
                </c:pt>
                <c:pt idx="21125">
                  <c:v>-12.27947</c:v>
                </c:pt>
                <c:pt idx="21126">
                  <c:v>-12.3215</c:v>
                </c:pt>
                <c:pt idx="21127">
                  <c:v>-12.362909999999999</c:v>
                </c:pt>
                <c:pt idx="21128">
                  <c:v>-12.403689999999999</c:v>
                </c:pt>
                <c:pt idx="21129">
                  <c:v>-12.443860000000001</c:v>
                </c:pt>
                <c:pt idx="21130">
                  <c:v>-12.48339</c:v>
                </c:pt>
                <c:pt idx="21131">
                  <c:v>-12.52229</c:v>
                </c:pt>
                <c:pt idx="21132">
                  <c:v>-12.560549999999999</c:v>
                </c:pt>
                <c:pt idx="21133">
                  <c:v>-12.598179999999999</c:v>
                </c:pt>
                <c:pt idx="21134">
                  <c:v>-12.635149999999999</c:v>
                </c:pt>
                <c:pt idx="21135">
                  <c:v>-12.671480000000001</c:v>
                </c:pt>
                <c:pt idx="21136">
                  <c:v>-12.70716</c:v>
                </c:pt>
                <c:pt idx="21137">
                  <c:v>-12.74217</c:v>
                </c:pt>
                <c:pt idx="21138">
                  <c:v>-12.776529999999999</c:v>
                </c:pt>
                <c:pt idx="21139">
                  <c:v>-12.810219999999999</c:v>
                </c:pt>
                <c:pt idx="21140">
                  <c:v>-12.84324</c:v>
                </c:pt>
                <c:pt idx="21141">
                  <c:v>-12.875579999999999</c:v>
                </c:pt>
                <c:pt idx="21142">
                  <c:v>-12.907249999999999</c:v>
                </c:pt>
                <c:pt idx="21143">
                  <c:v>-12.938230000000001</c:v>
                </c:pt>
                <c:pt idx="21144">
                  <c:v>-12.968529999999999</c:v>
                </c:pt>
                <c:pt idx="21145">
                  <c:v>-12.99813</c:v>
                </c:pt>
                <c:pt idx="21146">
                  <c:v>-13.02704</c:v>
                </c:pt>
                <c:pt idx="21147">
                  <c:v>-13.055249999999999</c:v>
                </c:pt>
                <c:pt idx="21148">
                  <c:v>-13.082750000000001</c:v>
                </c:pt>
                <c:pt idx="21149">
                  <c:v>-13.10955</c:v>
                </c:pt>
                <c:pt idx="21150">
                  <c:v>-13.135630000000001</c:v>
                </c:pt>
                <c:pt idx="21151">
                  <c:v>-13.16099</c:v>
                </c:pt>
                <c:pt idx="21152">
                  <c:v>-13.18563</c:v>
                </c:pt>
                <c:pt idx="21153">
                  <c:v>-13.209540000000001</c:v>
                </c:pt>
                <c:pt idx="21154">
                  <c:v>-13.23272</c:v>
                </c:pt>
                <c:pt idx="21155">
                  <c:v>-13.25516</c:v>
                </c:pt>
                <c:pt idx="21156">
                  <c:v>-13.276870000000001</c:v>
                </c:pt>
                <c:pt idx="21157">
                  <c:v>-13.29782</c:v>
                </c:pt>
                <c:pt idx="21158">
                  <c:v>-13.31803</c:v>
                </c:pt>
                <c:pt idx="21159">
                  <c:v>-13.337479999999999</c:v>
                </c:pt>
                <c:pt idx="21160">
                  <c:v>-13.356170000000001</c:v>
                </c:pt>
                <c:pt idx="21161">
                  <c:v>-13.3741</c:v>
                </c:pt>
                <c:pt idx="21162">
                  <c:v>-13.391249999999999</c:v>
                </c:pt>
                <c:pt idx="21163">
                  <c:v>-13.407629999999999</c:v>
                </c:pt>
                <c:pt idx="21164">
                  <c:v>-13.42323</c:v>
                </c:pt>
                <c:pt idx="21165">
                  <c:v>-13.43805</c:v>
                </c:pt>
                <c:pt idx="21166">
                  <c:v>-13.45208</c:v>
                </c:pt>
                <c:pt idx="21167">
                  <c:v>-13.465310000000001</c:v>
                </c:pt>
                <c:pt idx="21168">
                  <c:v>-13.47775</c:v>
                </c:pt>
                <c:pt idx="21169">
                  <c:v>-13.489369999999999</c:v>
                </c:pt>
                <c:pt idx="21170">
                  <c:v>-13.50019</c:v>
                </c:pt>
                <c:pt idx="21171">
                  <c:v>-13.510199999999999</c:v>
                </c:pt>
                <c:pt idx="21172">
                  <c:v>-13.51938</c:v>
                </c:pt>
                <c:pt idx="21173">
                  <c:v>-13.52774</c:v>
                </c:pt>
                <c:pt idx="21174">
                  <c:v>-13.535259999999999</c:v>
                </c:pt>
                <c:pt idx="21175">
                  <c:v>-13.54195</c:v>
                </c:pt>
                <c:pt idx="21176">
                  <c:v>-13.547800000000001</c:v>
                </c:pt>
                <c:pt idx="21177">
                  <c:v>-13.5528</c:v>
                </c:pt>
                <c:pt idx="21178">
                  <c:v>-13.55696</c:v>
                </c:pt>
                <c:pt idx="21179">
                  <c:v>-13.56025</c:v>
                </c:pt>
                <c:pt idx="21180">
                  <c:v>-13.56268</c:v>
                </c:pt>
                <c:pt idx="21181">
                  <c:v>-13.56424</c:v>
                </c:pt>
                <c:pt idx="21182">
                  <c:v>-13.564920000000001</c:v>
                </c:pt>
                <c:pt idx="21183">
                  <c:v>-13.564730000000001</c:v>
                </c:pt>
                <c:pt idx="21184">
                  <c:v>-13.563650000000001</c:v>
                </c:pt>
                <c:pt idx="21185">
                  <c:v>-13.561680000000001</c:v>
                </c:pt>
                <c:pt idx="21186">
                  <c:v>-13.558809999999999</c:v>
                </c:pt>
                <c:pt idx="21187">
                  <c:v>-13.55503</c:v>
                </c:pt>
                <c:pt idx="21188">
                  <c:v>-13.55035</c:v>
                </c:pt>
                <c:pt idx="21189">
                  <c:v>-13.544750000000001</c:v>
                </c:pt>
                <c:pt idx="21190">
                  <c:v>-13.53824</c:v>
                </c:pt>
                <c:pt idx="21191">
                  <c:v>-13.53079</c:v>
                </c:pt>
                <c:pt idx="21192">
                  <c:v>-13.52242</c:v>
                </c:pt>
                <c:pt idx="21193">
                  <c:v>-13.5131</c:v>
                </c:pt>
                <c:pt idx="21194">
                  <c:v>-13.502840000000001</c:v>
                </c:pt>
                <c:pt idx="21195">
                  <c:v>-13.491630000000001</c:v>
                </c:pt>
                <c:pt idx="21196">
                  <c:v>-13.47946</c:v>
                </c:pt>
                <c:pt idx="21197">
                  <c:v>-13.466329999999999</c:v>
                </c:pt>
                <c:pt idx="21198">
                  <c:v>-13.452220000000001</c:v>
                </c:pt>
                <c:pt idx="21199">
                  <c:v>-13.437139999999999</c:v>
                </c:pt>
                <c:pt idx="21200">
                  <c:v>-13.42108</c:v>
                </c:pt>
                <c:pt idx="21201">
                  <c:v>-13.404030000000001</c:v>
                </c:pt>
                <c:pt idx="21202">
                  <c:v>-13.38598</c:v>
                </c:pt>
                <c:pt idx="21203">
                  <c:v>-13.36693</c:v>
                </c:pt>
                <c:pt idx="21204">
                  <c:v>-13.346869999999999</c:v>
                </c:pt>
                <c:pt idx="21205">
                  <c:v>-13.325799999999999</c:v>
                </c:pt>
                <c:pt idx="21206">
                  <c:v>-13.303699999999999</c:v>
                </c:pt>
                <c:pt idx="21207">
                  <c:v>-13.28058</c:v>
                </c:pt>
                <c:pt idx="21208">
                  <c:v>-13.25642</c:v>
                </c:pt>
                <c:pt idx="21209">
                  <c:v>-13.231210000000001</c:v>
                </c:pt>
                <c:pt idx="21210">
                  <c:v>-13.20496</c:v>
                </c:pt>
                <c:pt idx="21211">
                  <c:v>-13.17765</c:v>
                </c:pt>
                <c:pt idx="21212">
                  <c:v>-13.149279999999999</c:v>
                </c:pt>
                <c:pt idx="21213">
                  <c:v>-13.11983</c:v>
                </c:pt>
                <c:pt idx="21214">
                  <c:v>-13.089309999999999</c:v>
                </c:pt>
                <c:pt idx="21215">
                  <c:v>-13.05771</c:v>
                </c:pt>
                <c:pt idx="21216">
                  <c:v>-13.02501</c:v>
                </c:pt>
                <c:pt idx="21217">
                  <c:v>-12.99122</c:v>
                </c:pt>
                <c:pt idx="21218">
                  <c:v>-12.95632</c:v>
                </c:pt>
                <c:pt idx="21219">
                  <c:v>-12.920310000000001</c:v>
                </c:pt>
                <c:pt idx="21220">
                  <c:v>-12.88317</c:v>
                </c:pt>
                <c:pt idx="21221">
                  <c:v>-12.84491</c:v>
                </c:pt>
                <c:pt idx="21222">
                  <c:v>-12.80552</c:v>
                </c:pt>
                <c:pt idx="21223">
                  <c:v>-12.76498</c:v>
                </c:pt>
                <c:pt idx="21224">
                  <c:v>-12.72329</c:v>
                </c:pt>
                <c:pt idx="21225">
                  <c:v>-12.680440000000001</c:v>
                </c:pt>
                <c:pt idx="21226">
                  <c:v>-12.636430000000001</c:v>
                </c:pt>
                <c:pt idx="21227">
                  <c:v>-12.59125</c:v>
                </c:pt>
                <c:pt idx="21228">
                  <c:v>-12.544879999999999</c:v>
                </c:pt>
                <c:pt idx="21229">
                  <c:v>-12.49733</c:v>
                </c:pt>
                <c:pt idx="21230">
                  <c:v>-12.448589999999999</c:v>
                </c:pt>
                <c:pt idx="21231">
                  <c:v>-12.39864</c:v>
                </c:pt>
                <c:pt idx="21232">
                  <c:v>-12.347479999999999</c:v>
                </c:pt>
                <c:pt idx="21233">
                  <c:v>-12.2951</c:v>
                </c:pt>
                <c:pt idx="21234">
                  <c:v>-12.2415</c:v>
                </c:pt>
                <c:pt idx="21235">
                  <c:v>-12.18666</c:v>
                </c:pt>
                <c:pt idx="21236">
                  <c:v>-12.13059</c:v>
                </c:pt>
                <c:pt idx="21237">
                  <c:v>-12.073259999999999</c:v>
                </c:pt>
                <c:pt idx="21238">
                  <c:v>-12.01468</c:v>
                </c:pt>
                <c:pt idx="21239">
                  <c:v>-11.954829999999999</c:v>
                </c:pt>
                <c:pt idx="21240">
                  <c:v>-11.89371</c:v>
                </c:pt>
                <c:pt idx="21241">
                  <c:v>-11.83131</c:v>
                </c:pt>
                <c:pt idx="21242">
                  <c:v>-11.76763</c:v>
                </c:pt>
                <c:pt idx="21243">
                  <c:v>-11.70265</c:v>
                </c:pt>
                <c:pt idx="21244">
                  <c:v>-11.63636</c:v>
                </c:pt>
                <c:pt idx="21245">
                  <c:v>-11.568770000000001</c:v>
                </c:pt>
                <c:pt idx="21246">
                  <c:v>-11.49986</c:v>
                </c:pt>
                <c:pt idx="21247">
                  <c:v>-11.42962</c:v>
                </c:pt>
                <c:pt idx="21248">
                  <c:v>-11.35805</c:v>
                </c:pt>
                <c:pt idx="21249">
                  <c:v>-11.28514</c:v>
                </c:pt>
                <c:pt idx="21250">
                  <c:v>-11.210889999999999</c:v>
                </c:pt>
                <c:pt idx="21251">
                  <c:v>-11.13527</c:v>
                </c:pt>
                <c:pt idx="21252">
                  <c:v>-11.058299999999999</c:v>
                </c:pt>
                <c:pt idx="21253">
                  <c:v>-10.97996</c:v>
                </c:pt>
                <c:pt idx="21254">
                  <c:v>-10.90024</c:v>
                </c:pt>
                <c:pt idx="21255">
                  <c:v>-10.819129999999999</c:v>
                </c:pt>
                <c:pt idx="21256">
                  <c:v>-10.73664</c:v>
                </c:pt>
                <c:pt idx="21257">
                  <c:v>-10.652749999999999</c:v>
                </c:pt>
                <c:pt idx="21258">
                  <c:v>-10.567449999999999</c:v>
                </c:pt>
                <c:pt idx="21259">
                  <c:v>-10.48075</c:v>
                </c:pt>
                <c:pt idx="21260">
                  <c:v>-10.39263</c:v>
                </c:pt>
                <c:pt idx="21261">
                  <c:v>-10.303089999999999</c:v>
                </c:pt>
                <c:pt idx="21262">
                  <c:v>-10.212120000000001</c:v>
                </c:pt>
                <c:pt idx="21263">
                  <c:v>-10.11971</c:v>
                </c:pt>
                <c:pt idx="21264">
                  <c:v>-10.02586</c:v>
                </c:pt>
                <c:pt idx="21265">
                  <c:v>-9.930574</c:v>
                </c:pt>
                <c:pt idx="21266">
                  <c:v>-9.8338339999999995</c:v>
                </c:pt>
                <c:pt idx="21267">
                  <c:v>-9.7356390000000008</c:v>
                </c:pt>
                <c:pt idx="21268">
                  <c:v>-9.6359829999999995</c:v>
                </c:pt>
                <c:pt idx="21269">
                  <c:v>-9.5348640000000007</c:v>
                </c:pt>
                <c:pt idx="21270">
                  <c:v>-9.4322780000000002</c:v>
                </c:pt>
                <c:pt idx="21271">
                  <c:v>-9.3282190000000007</c:v>
                </c:pt>
                <c:pt idx="21272">
                  <c:v>-9.2226870000000005</c:v>
                </c:pt>
                <c:pt idx="21273">
                  <c:v>-9.1156760000000006</c:v>
                </c:pt>
                <c:pt idx="21274">
                  <c:v>-9.0071849999999998</c:v>
                </c:pt>
                <c:pt idx="21275">
                  <c:v>-8.8972119999999997</c:v>
                </c:pt>
                <c:pt idx="21276">
                  <c:v>-8.785755</c:v>
                </c:pt>
                <c:pt idx="21277">
                  <c:v>-8.6728129999999997</c:v>
                </c:pt>
                <c:pt idx="21278">
                  <c:v>-8.5583860000000005</c:v>
                </c:pt>
                <c:pt idx="21279">
                  <c:v>-8.4424720000000004</c:v>
                </c:pt>
                <c:pt idx="21280">
                  <c:v>-8.3250729999999997</c:v>
                </c:pt>
                <c:pt idx="21281">
                  <c:v>-8.2061899999999994</c:v>
                </c:pt>
                <c:pt idx="21282">
                  <c:v>-8.0858240000000006</c:v>
                </c:pt>
                <c:pt idx="21283">
                  <c:v>-7.9639769999999999</c:v>
                </c:pt>
                <c:pt idx="21284">
                  <c:v>-7.8406520000000004</c:v>
                </c:pt>
                <c:pt idx="21285">
                  <c:v>-7.7158530000000001</c:v>
                </c:pt>
                <c:pt idx="21286">
                  <c:v>-7.5895840000000003</c:v>
                </c:pt>
                <c:pt idx="21287">
                  <c:v>-7.4618500000000001</c:v>
                </c:pt>
                <c:pt idx="21288">
                  <c:v>-7.3326580000000003</c:v>
                </c:pt>
                <c:pt idx="21289">
                  <c:v>-7.2020140000000001</c:v>
                </c:pt>
                <c:pt idx="21290">
                  <c:v>-7.0699259999999997</c:v>
                </c:pt>
                <c:pt idx="21291">
                  <c:v>-6.9364030000000003</c:v>
                </c:pt>
                <c:pt idx="21292">
                  <c:v>-6.8014549999999998</c:v>
                </c:pt>
                <c:pt idx="21293">
                  <c:v>-6.6650919999999996</c:v>
                </c:pt>
                <c:pt idx="21294">
                  <c:v>-6.5273260000000004</c:v>
                </c:pt>
                <c:pt idx="21295">
                  <c:v>-6.3881709999999998</c:v>
                </c:pt>
                <c:pt idx="21296">
                  <c:v>-6.2476399999999996</c:v>
                </c:pt>
                <c:pt idx="21297">
                  <c:v>-6.1057490000000003</c:v>
                </c:pt>
                <c:pt idx="21298">
                  <c:v>-5.9625139999999996</c:v>
                </c:pt>
                <c:pt idx="21299">
                  <c:v>-5.8179550000000004</c:v>
                </c:pt>
                <c:pt idx="21300">
                  <c:v>-5.6720889999999997</c:v>
                </c:pt>
                <c:pt idx="21301">
                  <c:v>-5.5249389999999998</c:v>
                </c:pt>
                <c:pt idx="21302">
                  <c:v>-5.376525</c:v>
                </c:pt>
                <c:pt idx="21303">
                  <c:v>-5.2268739999999996</c:v>
                </c:pt>
                <c:pt idx="21304">
                  <c:v>-5.076009</c:v>
                </c:pt>
                <c:pt idx="21305">
                  <c:v>-4.923959</c:v>
                </c:pt>
                <c:pt idx="21306">
                  <c:v>-4.7707509999999997</c:v>
                </c:pt>
                <c:pt idx="21307">
                  <c:v>-4.6164160000000001</c:v>
                </c:pt>
                <c:pt idx="21308">
                  <c:v>-4.4609880000000004</c:v>
                </c:pt>
                <c:pt idx="21309">
                  <c:v>-4.3044989999999999</c:v>
                </c:pt>
                <c:pt idx="21310">
                  <c:v>-4.1469860000000001</c:v>
                </c:pt>
                <c:pt idx="21311">
                  <c:v>-3.9884870000000001</c:v>
                </c:pt>
                <c:pt idx="21312">
                  <c:v>-3.8290410000000001</c:v>
                </c:pt>
                <c:pt idx="21313">
                  <c:v>-3.6686920000000001</c:v>
                </c:pt>
                <c:pt idx="21314">
                  <c:v>-3.5074830000000001</c:v>
                </c:pt>
                <c:pt idx="21315">
                  <c:v>-3.3454600000000001</c:v>
                </c:pt>
                <c:pt idx="21316">
                  <c:v>-3.1826699999999999</c:v>
                </c:pt>
                <c:pt idx="21317">
                  <c:v>-3.0191650000000001</c:v>
                </c:pt>
                <c:pt idx="21318">
                  <c:v>-2.8549959999999999</c:v>
                </c:pt>
                <c:pt idx="21319">
                  <c:v>-2.6902189999999999</c:v>
                </c:pt>
                <c:pt idx="21320">
                  <c:v>-2.5248889999999999</c:v>
                </c:pt>
                <c:pt idx="21321">
                  <c:v>-2.3590650000000002</c:v>
                </c:pt>
                <c:pt idx="21322">
                  <c:v>-2.1928079999999999</c:v>
                </c:pt>
                <c:pt idx="21323">
                  <c:v>-2.0261819999999999</c:v>
                </c:pt>
                <c:pt idx="21324">
                  <c:v>-1.8592500000000001</c:v>
                </c:pt>
                <c:pt idx="21325">
                  <c:v>-1.6920809999999999</c:v>
                </c:pt>
                <c:pt idx="21326">
                  <c:v>-1.5247440000000001</c:v>
                </c:pt>
                <c:pt idx="21327">
                  <c:v>-1.357308</c:v>
                </c:pt>
                <c:pt idx="21328">
                  <c:v>-1.189848</c:v>
                </c:pt>
                <c:pt idx="21329">
                  <c:v>-1.022437</c:v>
                </c:pt>
                <c:pt idx="21330">
                  <c:v>-0.85515300000000005</c:v>
                </c:pt>
                <c:pt idx="21331">
                  <c:v>-0.68807309999999999</c:v>
                </c:pt>
                <c:pt idx="21332">
                  <c:v>-0.5212772</c:v>
                </c:pt>
                <c:pt idx="21333">
                  <c:v>-0.3548462</c:v>
                </c:pt>
                <c:pt idx="21334">
                  <c:v>-0.18886259999999999</c:v>
                </c:pt>
                <c:pt idx="21335">
                  <c:v>-2.340971E-2</c:v>
                </c:pt>
                <c:pt idx="21336">
                  <c:v>0.14142779999999999</c:v>
                </c:pt>
                <c:pt idx="21337">
                  <c:v>0.30556460000000002</c:v>
                </c:pt>
                <c:pt idx="21338">
                  <c:v>0.46891460000000001</c:v>
                </c:pt>
                <c:pt idx="21339">
                  <c:v>0.63139100000000004</c:v>
                </c:pt>
                <c:pt idx="21340">
                  <c:v>0.79290689999999997</c:v>
                </c:pt>
                <c:pt idx="21341">
                  <c:v>0.95337499999999997</c:v>
                </c:pt>
                <c:pt idx="21342">
                  <c:v>1.112708</c:v>
                </c:pt>
                <c:pt idx="21343">
                  <c:v>1.2708189999999999</c:v>
                </c:pt>
                <c:pt idx="21344">
                  <c:v>1.427621</c:v>
                </c:pt>
                <c:pt idx="21345">
                  <c:v>1.583029</c:v>
                </c:pt>
                <c:pt idx="21346">
                  <c:v>1.7369559999999999</c:v>
                </c:pt>
                <c:pt idx="21347">
                  <c:v>1.889319</c:v>
                </c:pt>
                <c:pt idx="21348">
                  <c:v>2.0400339999999999</c:v>
                </c:pt>
                <c:pt idx="21349">
                  <c:v>2.189019</c:v>
                </c:pt>
                <c:pt idx="21350">
                  <c:v>2.3361939999999999</c:v>
                </c:pt>
                <c:pt idx="21351">
                  <c:v>2.481481</c:v>
                </c:pt>
                <c:pt idx="21352">
                  <c:v>2.624803</c:v>
                </c:pt>
                <c:pt idx="21353">
                  <c:v>2.7660849999999999</c:v>
                </c:pt>
                <c:pt idx="21354">
                  <c:v>2.9052570000000002</c:v>
                </c:pt>
                <c:pt idx="21355">
                  <c:v>3.042246</c:v>
                </c:pt>
                <c:pt idx="21356">
                  <c:v>3.1769880000000001</c:v>
                </c:pt>
                <c:pt idx="21357">
                  <c:v>3.3094169999999998</c:v>
                </c:pt>
                <c:pt idx="21358">
                  <c:v>3.4394710000000002</c:v>
                </c:pt>
                <c:pt idx="21359">
                  <c:v>3.567094</c:v>
                </c:pt>
                <c:pt idx="21360">
                  <c:v>3.6922280000000001</c:v>
                </c:pt>
                <c:pt idx="21361">
                  <c:v>3.8148209999999998</c:v>
                </c:pt>
                <c:pt idx="21362">
                  <c:v>3.934825</c:v>
                </c:pt>
                <c:pt idx="21363">
                  <c:v>4.0521929999999999</c:v>
                </c:pt>
                <c:pt idx="21364">
                  <c:v>4.1668830000000003</c:v>
                </c:pt>
                <c:pt idx="21365">
                  <c:v>4.2788550000000001</c:v>
                </c:pt>
                <c:pt idx="21366">
                  <c:v>4.3880739999999996</c:v>
                </c:pt>
                <c:pt idx="21367">
                  <c:v>4.4945079999999997</c:v>
                </c:pt>
                <c:pt idx="21368">
                  <c:v>4.5981269999999999</c:v>
                </c:pt>
                <c:pt idx="21369">
                  <c:v>4.698906</c:v>
                </c:pt>
                <c:pt idx="21370">
                  <c:v>4.7968219999999997</c:v>
                </c:pt>
                <c:pt idx="21371">
                  <c:v>4.8918559999999998</c:v>
                </c:pt>
                <c:pt idx="21372">
                  <c:v>4.9839929999999999</c:v>
                </c:pt>
                <c:pt idx="21373">
                  <c:v>5.0732179999999998</c:v>
                </c:pt>
                <c:pt idx="21374">
                  <c:v>5.1595240000000002</c:v>
                </c:pt>
                <c:pt idx="21375">
                  <c:v>5.242902</c:v>
                </c:pt>
                <c:pt idx="21376">
                  <c:v>5.3233499999999996</c:v>
                </c:pt>
                <c:pt idx="21377">
                  <c:v>5.4008659999999997</c:v>
                </c:pt>
                <c:pt idx="21378">
                  <c:v>5.4754519999999998</c:v>
                </c:pt>
                <c:pt idx="21379">
                  <c:v>5.5471130000000004</c:v>
                </c:pt>
                <c:pt idx="21380">
                  <c:v>5.615856</c:v>
                </c:pt>
                <c:pt idx="21381">
                  <c:v>5.6816899999999997</c:v>
                </c:pt>
                <c:pt idx="21382">
                  <c:v>5.7446260000000002</c:v>
                </c:pt>
                <c:pt idx="21383">
                  <c:v>5.8046790000000001</c:v>
                </c:pt>
                <c:pt idx="21384">
                  <c:v>5.8618649999999999</c:v>
                </c:pt>
                <c:pt idx="21385">
                  <c:v>5.916201</c:v>
                </c:pt>
                <c:pt idx="21386">
                  <c:v>5.9677069999999999</c:v>
                </c:pt>
                <c:pt idx="21387">
                  <c:v>6.0164049999999998</c:v>
                </c:pt>
                <c:pt idx="21388">
                  <c:v>6.0623170000000002</c:v>
                </c:pt>
                <c:pt idx="21389">
                  <c:v>6.1054700000000004</c:v>
                </c:pt>
                <c:pt idx="21390">
                  <c:v>6.1458870000000001</c:v>
                </c:pt>
                <c:pt idx="21391">
                  <c:v>6.1835979999999999</c:v>
                </c:pt>
                <c:pt idx="21392">
                  <c:v>6.2186300000000001</c:v>
                </c:pt>
                <c:pt idx="21393">
                  <c:v>6.2510130000000004</c:v>
                </c:pt>
                <c:pt idx="21394">
                  <c:v>6.2807769999999996</c:v>
                </c:pt>
                <c:pt idx="21395">
                  <c:v>6.3079539999999996</c:v>
                </c:pt>
                <c:pt idx="21396">
                  <c:v>6.3325769999999997</c:v>
                </c:pt>
                <c:pt idx="21397">
                  <c:v>6.354679</c:v>
                </c:pt>
                <c:pt idx="21398">
                  <c:v>6.3742919999999996</c:v>
                </c:pt>
                <c:pt idx="21399">
                  <c:v>6.3914520000000001</c:v>
                </c:pt>
                <c:pt idx="21400">
                  <c:v>6.406193</c:v>
                </c:pt>
                <c:pt idx="21401">
                  <c:v>6.4185499999999998</c:v>
                </c:pt>
                <c:pt idx="21402">
                  <c:v>6.4285589999999999</c:v>
                </c:pt>
                <c:pt idx="21403">
                  <c:v>6.4362550000000001</c:v>
                </c:pt>
                <c:pt idx="21404">
                  <c:v>6.441675</c:v>
                </c:pt>
                <c:pt idx="21405">
                  <c:v>6.4448540000000003</c:v>
                </c:pt>
                <c:pt idx="21406">
                  <c:v>6.4458289999999998</c:v>
                </c:pt>
                <c:pt idx="21407">
                  <c:v>6.444636</c:v>
                </c:pt>
                <c:pt idx="21408">
                  <c:v>6.4413109999999998</c:v>
                </c:pt>
                <c:pt idx="21409">
                  <c:v>6.4358919999999999</c:v>
                </c:pt>
                <c:pt idx="21410">
                  <c:v>6.4284119999999998</c:v>
                </c:pt>
                <c:pt idx="21411">
                  <c:v>6.4189109999999996</c:v>
                </c:pt>
                <c:pt idx="21412">
                  <c:v>6.4074210000000003</c:v>
                </c:pt>
                <c:pt idx="21413">
                  <c:v>6.3939810000000001</c:v>
                </c:pt>
                <c:pt idx="21414">
                  <c:v>6.3786240000000003</c:v>
                </c:pt>
                <c:pt idx="21415">
                  <c:v>6.3613869999999997</c:v>
                </c:pt>
                <c:pt idx="21416">
                  <c:v>6.3423049999999996</c:v>
                </c:pt>
                <c:pt idx="21417">
                  <c:v>6.3214119999999996</c:v>
                </c:pt>
                <c:pt idx="21418">
                  <c:v>6.2987419999999998</c:v>
                </c:pt>
                <c:pt idx="21419">
                  <c:v>6.2743310000000001</c:v>
                </c:pt>
                <c:pt idx="21420">
                  <c:v>6.2482100000000003</c:v>
                </c:pt>
                <c:pt idx="21421">
                  <c:v>6.220415</c:v>
                </c:pt>
                <c:pt idx="21422">
                  <c:v>6.1909780000000003</c:v>
                </c:pt>
                <c:pt idx="21423">
                  <c:v>6.1599310000000003</c:v>
                </c:pt>
                <c:pt idx="21424">
                  <c:v>6.1273070000000001</c:v>
                </c:pt>
                <c:pt idx="21425">
                  <c:v>6.0931379999999997</c:v>
                </c:pt>
                <c:pt idx="21426">
                  <c:v>6.057455</c:v>
                </c:pt>
                <c:pt idx="21427">
                  <c:v>6.0202900000000001</c:v>
                </c:pt>
                <c:pt idx="21428">
                  <c:v>5.9816729999999998</c:v>
                </c:pt>
                <c:pt idx="21429">
                  <c:v>5.9416339999999996</c:v>
                </c:pt>
                <c:pt idx="21430">
                  <c:v>5.9002030000000003</c:v>
                </c:pt>
                <c:pt idx="21431">
                  <c:v>5.8574089999999996</c:v>
                </c:pt>
                <c:pt idx="21432">
                  <c:v>5.8132820000000001</c:v>
                </c:pt>
                <c:pt idx="21433">
                  <c:v>5.767849</c:v>
                </c:pt>
                <c:pt idx="21434">
                  <c:v>5.721139</c:v>
                </c:pt>
                <c:pt idx="21435">
                  <c:v>5.6731800000000003</c:v>
                </c:pt>
                <c:pt idx="21436">
                  <c:v>5.6239990000000004</c:v>
                </c:pt>
                <c:pt idx="21437">
                  <c:v>5.5736220000000003</c:v>
                </c:pt>
                <c:pt idx="21438">
                  <c:v>5.5220760000000002</c:v>
                </c:pt>
                <c:pt idx="21439">
                  <c:v>5.4693860000000001</c:v>
                </c:pt>
                <c:pt idx="21440">
                  <c:v>5.4155790000000001</c:v>
                </c:pt>
                <c:pt idx="21441">
                  <c:v>5.3606790000000002</c:v>
                </c:pt>
                <c:pt idx="21442">
                  <c:v>5.30471</c:v>
                </c:pt>
                <c:pt idx="21443">
                  <c:v>5.2476979999999998</c:v>
                </c:pt>
                <c:pt idx="21444">
                  <c:v>5.1896659999999999</c:v>
                </c:pt>
                <c:pt idx="21445">
                  <c:v>5.1306380000000003</c:v>
                </c:pt>
                <c:pt idx="21446">
                  <c:v>5.0706350000000002</c:v>
                </c:pt>
                <c:pt idx="21447">
                  <c:v>5.0096819999999997</c:v>
                </c:pt>
                <c:pt idx="21448">
                  <c:v>4.9477989999999998</c:v>
                </c:pt>
                <c:pt idx="21449">
                  <c:v>4.8850100000000003</c:v>
                </c:pt>
                <c:pt idx="21450">
                  <c:v>4.8213359999999996</c:v>
                </c:pt>
                <c:pt idx="21451">
                  <c:v>4.7567969999999997</c:v>
                </c:pt>
                <c:pt idx="21452">
                  <c:v>4.691414</c:v>
                </c:pt>
                <c:pt idx="21453">
                  <c:v>4.6252079999999998</c:v>
                </c:pt>
                <c:pt idx="21454">
                  <c:v>4.5581990000000001</c:v>
                </c:pt>
                <c:pt idx="21455">
                  <c:v>4.4904070000000003</c:v>
                </c:pt>
                <c:pt idx="21456">
                  <c:v>4.4218500000000001</c:v>
                </c:pt>
                <c:pt idx="21457">
                  <c:v>4.3525479999999996</c:v>
                </c:pt>
                <c:pt idx="21458">
                  <c:v>4.2825179999999996</c:v>
                </c:pt>
                <c:pt idx="21459">
                  <c:v>4.2117810000000002</c:v>
                </c:pt>
                <c:pt idx="21460">
                  <c:v>4.1403530000000002</c:v>
                </c:pt>
                <c:pt idx="21461">
                  <c:v>4.0682530000000003</c:v>
                </c:pt>
                <c:pt idx="21462">
                  <c:v>3.9954960000000002</c:v>
                </c:pt>
                <c:pt idx="21463">
                  <c:v>3.9221020000000002</c:v>
                </c:pt>
                <c:pt idx="21464">
                  <c:v>3.8480850000000002</c:v>
                </c:pt>
                <c:pt idx="21465">
                  <c:v>3.7734640000000002</c:v>
                </c:pt>
                <c:pt idx="21466">
                  <c:v>3.6982529999999998</c:v>
                </c:pt>
                <c:pt idx="21467">
                  <c:v>3.6224699999999999</c:v>
                </c:pt>
                <c:pt idx="21468">
                  <c:v>3.5461279999999999</c:v>
                </c:pt>
                <c:pt idx="21469">
                  <c:v>3.4692449999999999</c:v>
                </c:pt>
                <c:pt idx="21470">
                  <c:v>3.3918339999999998</c:v>
                </c:pt>
                <c:pt idx="21471">
                  <c:v>3.3139110000000001</c:v>
                </c:pt>
                <c:pt idx="21472">
                  <c:v>3.23549</c:v>
                </c:pt>
                <c:pt idx="21473">
                  <c:v>3.1565850000000002</c:v>
                </c:pt>
                <c:pt idx="21474">
                  <c:v>3.0772110000000001</c:v>
                </c:pt>
                <c:pt idx="21475">
                  <c:v>2.9973809999999999</c:v>
                </c:pt>
                <c:pt idx="21476">
                  <c:v>2.917109</c:v>
                </c:pt>
                <c:pt idx="21477">
                  <c:v>2.836408</c:v>
                </c:pt>
                <c:pt idx="21478">
                  <c:v>2.7552910000000002</c:v>
                </c:pt>
                <c:pt idx="21479">
                  <c:v>2.673772</c:v>
                </c:pt>
                <c:pt idx="21480">
                  <c:v>2.5918619999999999</c:v>
                </c:pt>
                <c:pt idx="21481">
                  <c:v>2.5095749999999999</c:v>
                </c:pt>
                <c:pt idx="21482">
                  <c:v>2.4269219999999998</c:v>
                </c:pt>
                <c:pt idx="21483">
                  <c:v>2.343915</c:v>
                </c:pt>
                <c:pt idx="21484">
                  <c:v>2.260567</c:v>
                </c:pt>
                <c:pt idx="21485">
                  <c:v>2.1768879999999999</c:v>
                </c:pt>
                <c:pt idx="21486">
                  <c:v>2.0928909999999998</c:v>
                </c:pt>
                <c:pt idx="21487">
                  <c:v>2.0085869999999999</c:v>
                </c:pt>
                <c:pt idx="21488">
                  <c:v>1.923986</c:v>
                </c:pt>
                <c:pt idx="21489">
                  <c:v>1.8391</c:v>
                </c:pt>
                <c:pt idx="21490">
                  <c:v>1.7539389999999999</c:v>
                </c:pt>
                <c:pt idx="21491">
                  <c:v>1.6685140000000001</c:v>
                </c:pt>
                <c:pt idx="21492">
                  <c:v>1.582835</c:v>
                </c:pt>
                <c:pt idx="21493">
                  <c:v>1.496912</c:v>
                </c:pt>
                <c:pt idx="21494">
                  <c:v>1.410755</c:v>
                </c:pt>
                <c:pt idx="21495">
                  <c:v>1.3243750000000001</c:v>
                </c:pt>
                <c:pt idx="21496">
                  <c:v>1.237781</c:v>
                </c:pt>
                <c:pt idx="21497">
                  <c:v>1.1509819999999999</c:v>
                </c:pt>
                <c:pt idx="21498">
                  <c:v>1.0639879999999999</c:v>
                </c:pt>
                <c:pt idx="21499">
                  <c:v>0.97680800000000001</c:v>
                </c:pt>
                <c:pt idx="21500">
                  <c:v>0.88945129999999994</c:v>
                </c:pt>
                <c:pt idx="21501">
                  <c:v>0.8019269</c:v>
                </c:pt>
                <c:pt idx="21502">
                  <c:v>0.71424350000000003</c:v>
                </c:pt>
                <c:pt idx="21503">
                  <c:v>0.62640989999999996</c:v>
                </c:pt>
                <c:pt idx="21504">
                  <c:v>0.53843470000000004</c:v>
                </c:pt>
                <c:pt idx="21505">
                  <c:v>0.45032620000000001</c:v>
                </c:pt>
                <c:pt idx="21506">
                  <c:v>0.36209269999999999</c:v>
                </c:pt>
                <c:pt idx="21507">
                  <c:v>0.2737426</c:v>
                </c:pt>
                <c:pt idx="21508">
                  <c:v>0.1852837</c:v>
                </c:pt>
                <c:pt idx="21509">
                  <c:v>9.6724169999999998E-2</c:v>
                </c:pt>
                <c:pt idx="21510">
                  <c:v>8.0717359999999995E-3</c:v>
                </c:pt>
                <c:pt idx="21511">
                  <c:v>-8.0665870000000001E-2</c:v>
                </c:pt>
                <c:pt idx="21512">
                  <c:v>-0.16948099999999999</c:v>
                </c:pt>
                <c:pt idx="21513">
                  <c:v>-0.25836629999999999</c:v>
                </c:pt>
                <c:pt idx="21514">
                  <c:v>-0.34731420000000002</c:v>
                </c:pt>
                <c:pt idx="21515">
                  <c:v>-0.43631760000000003</c:v>
                </c:pt>
                <c:pt idx="21516">
                  <c:v>-0.52536910000000003</c:v>
                </c:pt>
                <c:pt idx="21517">
                  <c:v>-0.61446179999999995</c:v>
                </c:pt>
                <c:pt idx="21518">
                  <c:v>-0.70358860000000001</c:v>
                </c:pt>
                <c:pt idx="21519">
                  <c:v>-0.79274270000000002</c:v>
                </c:pt>
                <c:pt idx="21520">
                  <c:v>-0.88191730000000002</c:v>
                </c:pt>
                <c:pt idx="21521">
                  <c:v>-0.97110560000000001</c:v>
                </c:pt>
                <c:pt idx="21522">
                  <c:v>-1.0603009999999999</c:v>
                </c:pt>
                <c:pt idx="21523">
                  <c:v>-1.149497</c:v>
                </c:pt>
                <c:pt idx="21524">
                  <c:v>-1.238688</c:v>
                </c:pt>
                <c:pt idx="21525">
                  <c:v>-1.327866</c:v>
                </c:pt>
                <c:pt idx="21526">
                  <c:v>-1.4170259999999999</c:v>
                </c:pt>
                <c:pt idx="21527">
                  <c:v>-1.5061610000000001</c:v>
                </c:pt>
                <c:pt idx="21528">
                  <c:v>-1.5952660000000001</c:v>
                </c:pt>
                <c:pt idx="21529">
                  <c:v>-1.6843330000000001</c:v>
                </c:pt>
                <c:pt idx="21530">
                  <c:v>-1.773358</c:v>
                </c:pt>
                <c:pt idx="21531">
                  <c:v>-1.8623350000000001</c:v>
                </c:pt>
                <c:pt idx="21532">
                  <c:v>-1.951257</c:v>
                </c:pt>
                <c:pt idx="21533">
                  <c:v>-2.0401189999999998</c:v>
                </c:pt>
                <c:pt idx="21534">
                  <c:v>-2.1289150000000001</c:v>
                </c:pt>
                <c:pt idx="21535">
                  <c:v>-2.2176399999999998</c:v>
                </c:pt>
                <c:pt idx="21536">
                  <c:v>-2.3062879999999999</c:v>
                </c:pt>
                <c:pt idx="21537">
                  <c:v>-2.394854</c:v>
                </c:pt>
                <c:pt idx="21538">
                  <c:v>-2.4833310000000002</c:v>
                </c:pt>
                <c:pt idx="21539">
                  <c:v>-2.5717159999999999</c:v>
                </c:pt>
                <c:pt idx="21540">
                  <c:v>-2.660002</c:v>
                </c:pt>
                <c:pt idx="21541">
                  <c:v>-2.7481849999999999</c:v>
                </c:pt>
                <c:pt idx="21542">
                  <c:v>-2.8362590000000001</c:v>
                </c:pt>
                <c:pt idx="21543">
                  <c:v>-2.9242189999999999</c:v>
                </c:pt>
                <c:pt idx="21544">
                  <c:v>-3.01206</c:v>
                </c:pt>
                <c:pt idx="21545">
                  <c:v>-3.099777</c:v>
                </c:pt>
                <c:pt idx="21546">
                  <c:v>-3.1873649999999998</c:v>
                </c:pt>
                <c:pt idx="21547">
                  <c:v>-3.2748200000000001</c:v>
                </c:pt>
                <c:pt idx="21548">
                  <c:v>-3.3621349999999999</c:v>
                </c:pt>
                <c:pt idx="21549">
                  <c:v>-3.4493079999999998</c:v>
                </c:pt>
                <c:pt idx="21550">
                  <c:v>-3.5363319999999998</c:v>
                </c:pt>
                <c:pt idx="21551">
                  <c:v>-3.6232039999999999</c:v>
                </c:pt>
                <c:pt idx="21552">
                  <c:v>-3.709918</c:v>
                </c:pt>
                <c:pt idx="21553">
                  <c:v>-3.7964699999999998</c:v>
                </c:pt>
                <c:pt idx="21554">
                  <c:v>-3.8828559999999999</c:v>
                </c:pt>
                <c:pt idx="21555">
                  <c:v>-3.969071</c:v>
                </c:pt>
                <c:pt idx="21556">
                  <c:v>-4.05511</c:v>
                </c:pt>
                <c:pt idx="21557">
                  <c:v>-4.1409690000000001</c:v>
                </c:pt>
                <c:pt idx="21558">
                  <c:v>-4.2266440000000003</c:v>
                </c:pt>
                <c:pt idx="21559">
                  <c:v>-4.3121289999999997</c:v>
                </c:pt>
                <c:pt idx="21560">
                  <c:v>-4.3974229999999999</c:v>
                </c:pt>
                <c:pt idx="21561">
                  <c:v>-4.4825189999999999</c:v>
                </c:pt>
                <c:pt idx="21562">
                  <c:v>-4.5674130000000002</c:v>
                </c:pt>
                <c:pt idx="21563">
                  <c:v>-4.6521020000000002</c:v>
                </c:pt>
                <c:pt idx="21564">
                  <c:v>-4.73658</c:v>
                </c:pt>
                <c:pt idx="21565">
                  <c:v>-4.8208460000000004</c:v>
                </c:pt>
                <c:pt idx="21566">
                  <c:v>-4.9048920000000003</c:v>
                </c:pt>
                <c:pt idx="21567">
                  <c:v>-4.9887180000000004</c:v>
                </c:pt>
                <c:pt idx="21568">
                  <c:v>-5.072317</c:v>
                </c:pt>
                <c:pt idx="21569">
                  <c:v>-5.1556850000000001</c:v>
                </c:pt>
                <c:pt idx="21570">
                  <c:v>-5.2388209999999997</c:v>
                </c:pt>
                <c:pt idx="21571">
                  <c:v>-5.3217179999999997</c:v>
                </c:pt>
                <c:pt idx="21572">
                  <c:v>-5.4043729999999996</c:v>
                </c:pt>
                <c:pt idx="21573">
                  <c:v>-5.486783</c:v>
                </c:pt>
                <c:pt idx="21574">
                  <c:v>-5.568943</c:v>
                </c:pt>
                <c:pt idx="21575">
                  <c:v>-5.650849</c:v>
                </c:pt>
                <c:pt idx="21576">
                  <c:v>-5.7324989999999998</c:v>
                </c:pt>
                <c:pt idx="21577">
                  <c:v>-5.8138880000000004</c:v>
                </c:pt>
                <c:pt idx="21578">
                  <c:v>-5.8950120000000004</c:v>
                </c:pt>
                <c:pt idx="21579">
                  <c:v>-5.9758680000000002</c:v>
                </c:pt>
                <c:pt idx="21580">
                  <c:v>-6.0564520000000002</c:v>
                </c:pt>
                <c:pt idx="21581">
                  <c:v>-6.1367609999999999</c:v>
                </c:pt>
                <c:pt idx="21582">
                  <c:v>-6.2167899999999996</c:v>
                </c:pt>
                <c:pt idx="21583">
                  <c:v>-6.2965359999999997</c:v>
                </c:pt>
                <c:pt idx="21584">
                  <c:v>-6.3759969999999999</c:v>
                </c:pt>
                <c:pt idx="21585">
                  <c:v>-6.4551660000000002</c:v>
                </c:pt>
                <c:pt idx="21586">
                  <c:v>-6.5340429999999996</c:v>
                </c:pt>
                <c:pt idx="21587">
                  <c:v>-6.612622</c:v>
                </c:pt>
                <c:pt idx="21588">
                  <c:v>-6.6909010000000002</c:v>
                </c:pt>
                <c:pt idx="21589">
                  <c:v>-6.7688750000000004</c:v>
                </c:pt>
                <c:pt idx="21590">
                  <c:v>-6.8465420000000003</c:v>
                </c:pt>
                <c:pt idx="21591">
                  <c:v>-6.9238980000000003</c:v>
                </c:pt>
                <c:pt idx="21592">
                  <c:v>-7.0009389999999998</c:v>
                </c:pt>
                <c:pt idx="21593">
                  <c:v>-7.0776620000000001</c:v>
                </c:pt>
                <c:pt idx="21594">
                  <c:v>-7.1540650000000001</c:v>
                </c:pt>
                <c:pt idx="21595">
                  <c:v>-7.2301419999999998</c:v>
                </c:pt>
                <c:pt idx="21596">
                  <c:v>-7.3058920000000001</c:v>
                </c:pt>
                <c:pt idx="21597">
                  <c:v>-7.3813089999999999</c:v>
                </c:pt>
                <c:pt idx="21598">
                  <c:v>-7.4563920000000001</c:v>
                </c:pt>
                <c:pt idx="21599">
                  <c:v>-7.5311370000000002</c:v>
                </c:pt>
                <c:pt idx="21600">
                  <c:v>-7.6055400000000004</c:v>
                </c:pt>
                <c:pt idx="21601">
                  <c:v>-7.6795980000000004</c:v>
                </c:pt>
                <c:pt idx="21602">
                  <c:v>-7.7533089999999998</c:v>
                </c:pt>
                <c:pt idx="21603">
                  <c:v>-7.8266679999999997</c:v>
                </c:pt>
                <c:pt idx="21604">
                  <c:v>-7.8996719999999998</c:v>
                </c:pt>
                <c:pt idx="21605">
                  <c:v>-7.9723179999999996</c:v>
                </c:pt>
                <c:pt idx="21606">
                  <c:v>-8.0446030000000004</c:v>
                </c:pt>
                <c:pt idx="21607">
                  <c:v>-8.1165240000000001</c:v>
                </c:pt>
                <c:pt idx="21608">
                  <c:v>-8.1880760000000006</c:v>
                </c:pt>
                <c:pt idx="21609">
                  <c:v>-8.2592569999999998</c:v>
                </c:pt>
                <c:pt idx="21610">
                  <c:v>-8.3300649999999994</c:v>
                </c:pt>
                <c:pt idx="21611">
                  <c:v>-8.4004949999999994</c:v>
                </c:pt>
                <c:pt idx="21612">
                  <c:v>-8.4705440000000003</c:v>
                </c:pt>
                <c:pt idx="21613">
                  <c:v>-8.5402100000000001</c:v>
                </c:pt>
                <c:pt idx="21614">
                  <c:v>-8.6094880000000007</c:v>
                </c:pt>
                <c:pt idx="21615">
                  <c:v>-8.6783769999999993</c:v>
                </c:pt>
                <c:pt idx="21616">
                  <c:v>-8.7468719999999998</c:v>
                </c:pt>
                <c:pt idx="21617">
                  <c:v>-8.8149700000000006</c:v>
                </c:pt>
                <c:pt idx="21618">
                  <c:v>-8.8826680000000007</c:v>
                </c:pt>
                <c:pt idx="21619">
                  <c:v>-8.9499639999999996</c:v>
                </c:pt>
                <c:pt idx="21620">
                  <c:v>-9.0168529999999993</c:v>
                </c:pt>
                <c:pt idx="21621">
                  <c:v>-9.0833329999999997</c:v>
                </c:pt>
                <c:pt idx="21622">
                  <c:v>-9.1494009999999992</c:v>
                </c:pt>
                <c:pt idx="21623">
                  <c:v>-9.2150529999999993</c:v>
                </c:pt>
                <c:pt idx="21624">
                  <c:v>-9.2802860000000003</c:v>
                </c:pt>
                <c:pt idx="21625">
                  <c:v>-9.3450980000000001</c:v>
                </c:pt>
                <c:pt idx="21626">
                  <c:v>-9.4094840000000008</c:v>
                </c:pt>
                <c:pt idx="21627">
                  <c:v>-9.4734420000000004</c:v>
                </c:pt>
                <c:pt idx="21628">
                  <c:v>-9.5369679999999999</c:v>
                </c:pt>
                <c:pt idx="21629">
                  <c:v>-9.6000599999999991</c:v>
                </c:pt>
                <c:pt idx="21630">
                  <c:v>-9.6627150000000004</c:v>
                </c:pt>
                <c:pt idx="21631">
                  <c:v>-9.7249280000000002</c:v>
                </c:pt>
                <c:pt idx="21632">
                  <c:v>-9.7866970000000002</c:v>
                </c:pt>
                <c:pt idx="21633">
                  <c:v>-9.84802</c:v>
                </c:pt>
                <c:pt idx="21634">
                  <c:v>-9.9088919999999998</c:v>
                </c:pt>
                <c:pt idx="21635">
                  <c:v>-9.9693100000000001</c:v>
                </c:pt>
                <c:pt idx="21636">
                  <c:v>-10.02927</c:v>
                </c:pt>
                <c:pt idx="21637">
                  <c:v>-10.08877</c:v>
                </c:pt>
                <c:pt idx="21638">
                  <c:v>-10.14781</c:v>
                </c:pt>
                <c:pt idx="21639">
                  <c:v>-10.206379999999999</c:v>
                </c:pt>
                <c:pt idx="21640">
                  <c:v>-10.26449</c:v>
                </c:pt>
                <c:pt idx="21641">
                  <c:v>-10.32212</c:v>
                </c:pt>
                <c:pt idx="21642">
                  <c:v>-10.37927</c:v>
                </c:pt>
                <c:pt idx="21643">
                  <c:v>-10.43595</c:v>
                </c:pt>
                <c:pt idx="21644">
                  <c:v>-10.492139999999999</c:v>
                </c:pt>
                <c:pt idx="21645">
                  <c:v>-10.54785</c:v>
                </c:pt>
                <c:pt idx="21646">
                  <c:v>-10.603070000000001</c:v>
                </c:pt>
                <c:pt idx="21647">
                  <c:v>-10.6578</c:v>
                </c:pt>
                <c:pt idx="21648">
                  <c:v>-10.71203</c:v>
                </c:pt>
                <c:pt idx="21649">
                  <c:v>-10.76577</c:v>
                </c:pt>
                <c:pt idx="21650">
                  <c:v>-10.819000000000001</c:v>
                </c:pt>
                <c:pt idx="21651">
                  <c:v>-10.871729999999999</c:v>
                </c:pt>
                <c:pt idx="21652">
                  <c:v>-10.92395</c:v>
                </c:pt>
                <c:pt idx="21653">
                  <c:v>-10.97566</c:v>
                </c:pt>
                <c:pt idx="21654">
                  <c:v>-11.02685</c:v>
                </c:pt>
                <c:pt idx="21655">
                  <c:v>-11.077529999999999</c:v>
                </c:pt>
                <c:pt idx="21656">
                  <c:v>-11.12768</c:v>
                </c:pt>
                <c:pt idx="21657">
                  <c:v>-11.17731</c:v>
                </c:pt>
                <c:pt idx="21658">
                  <c:v>-11.226419999999999</c:v>
                </c:pt>
                <c:pt idx="21659">
                  <c:v>-11.274990000000001</c:v>
                </c:pt>
                <c:pt idx="21660">
                  <c:v>-11.323029999999999</c:v>
                </c:pt>
                <c:pt idx="21661">
                  <c:v>-11.37053</c:v>
                </c:pt>
                <c:pt idx="21662">
                  <c:v>-11.417479999999999</c:v>
                </c:pt>
                <c:pt idx="21663">
                  <c:v>-11.463900000000001</c:v>
                </c:pt>
                <c:pt idx="21664">
                  <c:v>-11.50976</c:v>
                </c:pt>
                <c:pt idx="21665">
                  <c:v>-11.55508</c:v>
                </c:pt>
                <c:pt idx="21666">
                  <c:v>-11.59984</c:v>
                </c:pt>
                <c:pt idx="21667">
                  <c:v>-11.64404</c:v>
                </c:pt>
                <c:pt idx="21668">
                  <c:v>-11.68768</c:v>
                </c:pt>
                <c:pt idx="21669">
                  <c:v>-11.73075</c:v>
                </c:pt>
                <c:pt idx="21670">
                  <c:v>-11.773260000000001</c:v>
                </c:pt>
                <c:pt idx="21671">
                  <c:v>-11.815189999999999</c:v>
                </c:pt>
                <c:pt idx="21672">
                  <c:v>-11.85655</c:v>
                </c:pt>
                <c:pt idx="21673">
                  <c:v>-11.897320000000001</c:v>
                </c:pt>
                <c:pt idx="21674">
                  <c:v>-11.937519999999999</c:v>
                </c:pt>
                <c:pt idx="21675">
                  <c:v>-11.977130000000001</c:v>
                </c:pt>
                <c:pt idx="21676">
                  <c:v>-12.01615</c:v>
                </c:pt>
                <c:pt idx="21677">
                  <c:v>-12.05457</c:v>
                </c:pt>
                <c:pt idx="21678">
                  <c:v>-12.0924</c:v>
                </c:pt>
                <c:pt idx="21679">
                  <c:v>-12.129630000000001</c:v>
                </c:pt>
                <c:pt idx="21680">
                  <c:v>-12.16625</c:v>
                </c:pt>
                <c:pt idx="21681">
                  <c:v>-12.202260000000001</c:v>
                </c:pt>
                <c:pt idx="21682">
                  <c:v>-12.23767</c:v>
                </c:pt>
                <c:pt idx="21683">
                  <c:v>-12.272449999999999</c:v>
                </c:pt>
                <c:pt idx="21684">
                  <c:v>-12.306620000000001</c:v>
                </c:pt>
                <c:pt idx="21685">
                  <c:v>-12.340159999999999</c:v>
                </c:pt>
                <c:pt idx="21686">
                  <c:v>-12.37308</c:v>
                </c:pt>
                <c:pt idx="21687">
                  <c:v>-12.40536</c:v>
                </c:pt>
                <c:pt idx="21688">
                  <c:v>-12.43702</c:v>
                </c:pt>
                <c:pt idx="21689">
                  <c:v>-12.468030000000001</c:v>
                </c:pt>
                <c:pt idx="21690">
                  <c:v>-12.4984</c:v>
                </c:pt>
                <c:pt idx="21691">
                  <c:v>-12.528119999999999</c:v>
                </c:pt>
                <c:pt idx="21692">
                  <c:v>-12.5572</c:v>
                </c:pt>
                <c:pt idx="21693">
                  <c:v>-12.58562</c:v>
                </c:pt>
                <c:pt idx="21694">
                  <c:v>-12.613379999999999</c:v>
                </c:pt>
                <c:pt idx="21695">
                  <c:v>-12.64048</c:v>
                </c:pt>
                <c:pt idx="21696">
                  <c:v>-12.66691</c:v>
                </c:pt>
                <c:pt idx="21697">
                  <c:v>-12.69267</c:v>
                </c:pt>
                <c:pt idx="21698">
                  <c:v>-12.71776</c:v>
                </c:pt>
                <c:pt idx="21699">
                  <c:v>-12.74217</c:v>
                </c:pt>
                <c:pt idx="21700">
                  <c:v>-12.765890000000001</c:v>
                </c:pt>
                <c:pt idx="21701">
                  <c:v>-12.788930000000001</c:v>
                </c:pt>
                <c:pt idx="21702">
                  <c:v>-12.81128</c:v>
                </c:pt>
                <c:pt idx="21703">
                  <c:v>-12.832929999999999</c:v>
                </c:pt>
                <c:pt idx="21704">
                  <c:v>-12.85388</c:v>
                </c:pt>
                <c:pt idx="21705">
                  <c:v>-12.874129999999999</c:v>
                </c:pt>
                <c:pt idx="21706">
                  <c:v>-12.89367</c:v>
                </c:pt>
                <c:pt idx="21707">
                  <c:v>-12.9125</c:v>
                </c:pt>
                <c:pt idx="21708">
                  <c:v>-12.93061</c:v>
                </c:pt>
                <c:pt idx="21709">
                  <c:v>-12.947990000000001</c:v>
                </c:pt>
                <c:pt idx="21710">
                  <c:v>-12.96466</c:v>
                </c:pt>
                <c:pt idx="21711">
                  <c:v>-12.980589999999999</c:v>
                </c:pt>
                <c:pt idx="21712">
                  <c:v>-12.99578</c:v>
                </c:pt>
                <c:pt idx="21713">
                  <c:v>-13.01024</c:v>
                </c:pt>
                <c:pt idx="21714">
                  <c:v>-13.023949999999999</c:v>
                </c:pt>
                <c:pt idx="21715">
                  <c:v>-13.036910000000001</c:v>
                </c:pt>
                <c:pt idx="21716">
                  <c:v>-13.04912</c:v>
                </c:pt>
                <c:pt idx="21717">
                  <c:v>-13.06057</c:v>
                </c:pt>
                <c:pt idx="21718">
                  <c:v>-13.071249999999999</c:v>
                </c:pt>
                <c:pt idx="21719">
                  <c:v>-13.08117</c:v>
                </c:pt>
                <c:pt idx="21720">
                  <c:v>-13.09032</c:v>
                </c:pt>
                <c:pt idx="21721">
                  <c:v>-13.09868</c:v>
                </c:pt>
                <c:pt idx="21722">
                  <c:v>-13.10627</c:v>
                </c:pt>
                <c:pt idx="21723">
                  <c:v>-13.113060000000001</c:v>
                </c:pt>
                <c:pt idx="21724">
                  <c:v>-13.119059999999999</c:v>
                </c:pt>
                <c:pt idx="21725">
                  <c:v>-13.124269999999999</c:v>
                </c:pt>
                <c:pt idx="21726">
                  <c:v>-13.12867</c:v>
                </c:pt>
                <c:pt idx="21727">
                  <c:v>-13.13226</c:v>
                </c:pt>
                <c:pt idx="21728">
                  <c:v>-13.13504</c:v>
                </c:pt>
                <c:pt idx="21729">
                  <c:v>-13.137</c:v>
                </c:pt>
                <c:pt idx="21730">
                  <c:v>-13.13814</c:v>
                </c:pt>
                <c:pt idx="21731">
                  <c:v>-13.138439999999999</c:v>
                </c:pt>
                <c:pt idx="21732">
                  <c:v>-13.13791</c:v>
                </c:pt>
                <c:pt idx="21733">
                  <c:v>-13.13655</c:v>
                </c:pt>
                <c:pt idx="21734">
                  <c:v>-13.13433</c:v>
                </c:pt>
                <c:pt idx="21735">
                  <c:v>-13.131270000000001</c:v>
                </c:pt>
                <c:pt idx="21736">
                  <c:v>-13.12734</c:v>
                </c:pt>
                <c:pt idx="21737">
                  <c:v>-13.12256</c:v>
                </c:pt>
                <c:pt idx="21738">
                  <c:v>-13.116910000000001</c:v>
                </c:pt>
                <c:pt idx="21739">
                  <c:v>-13.110379999999999</c:v>
                </c:pt>
                <c:pt idx="21740">
                  <c:v>-13.102969999999999</c:v>
                </c:pt>
                <c:pt idx="21741">
                  <c:v>-13.09468</c:v>
                </c:pt>
                <c:pt idx="21742">
                  <c:v>-13.0855</c:v>
                </c:pt>
                <c:pt idx="21743">
                  <c:v>-13.075419999999999</c:v>
                </c:pt>
                <c:pt idx="21744">
                  <c:v>-13.06443</c:v>
                </c:pt>
                <c:pt idx="21745">
                  <c:v>-13.05254</c:v>
                </c:pt>
                <c:pt idx="21746">
                  <c:v>-13.03973</c:v>
                </c:pt>
                <c:pt idx="21747">
                  <c:v>-13.026</c:v>
                </c:pt>
                <c:pt idx="21748">
                  <c:v>-13.011340000000001</c:v>
                </c:pt>
                <c:pt idx="21749">
                  <c:v>-12.995749999999999</c:v>
                </c:pt>
                <c:pt idx="21750">
                  <c:v>-12.97922</c:v>
                </c:pt>
                <c:pt idx="21751">
                  <c:v>-12.961740000000001</c:v>
                </c:pt>
                <c:pt idx="21752">
                  <c:v>-12.94331</c:v>
                </c:pt>
                <c:pt idx="21753">
                  <c:v>-12.923920000000001</c:v>
                </c:pt>
                <c:pt idx="21754">
                  <c:v>-12.903560000000001</c:v>
                </c:pt>
                <c:pt idx="21755">
                  <c:v>-12.88223</c:v>
                </c:pt>
                <c:pt idx="21756">
                  <c:v>-12.859909999999999</c:v>
                </c:pt>
                <c:pt idx="21757">
                  <c:v>-12.83662</c:v>
                </c:pt>
                <c:pt idx="21758">
                  <c:v>-12.812329999999999</c:v>
                </c:pt>
                <c:pt idx="21759">
                  <c:v>-12.787039999999999</c:v>
                </c:pt>
                <c:pt idx="21760">
                  <c:v>-12.76074</c:v>
                </c:pt>
                <c:pt idx="21761">
                  <c:v>-12.73343</c:v>
                </c:pt>
                <c:pt idx="21762">
                  <c:v>-12.7051</c:v>
                </c:pt>
                <c:pt idx="21763">
                  <c:v>-12.675739999999999</c:v>
                </c:pt>
                <c:pt idx="21764">
                  <c:v>-12.645339999999999</c:v>
                </c:pt>
                <c:pt idx="21765">
                  <c:v>-12.613910000000001</c:v>
                </c:pt>
                <c:pt idx="21766">
                  <c:v>-12.58142</c:v>
                </c:pt>
                <c:pt idx="21767">
                  <c:v>-12.547879999999999</c:v>
                </c:pt>
                <c:pt idx="21768">
                  <c:v>-12.51327</c:v>
                </c:pt>
                <c:pt idx="21769">
                  <c:v>-12.477589999999999</c:v>
                </c:pt>
                <c:pt idx="21770">
                  <c:v>-12.44083</c:v>
                </c:pt>
                <c:pt idx="21771">
                  <c:v>-12.402979999999999</c:v>
                </c:pt>
                <c:pt idx="21772">
                  <c:v>-12.364039999999999</c:v>
                </c:pt>
                <c:pt idx="21773">
                  <c:v>-12.324</c:v>
                </c:pt>
                <c:pt idx="21774">
                  <c:v>-12.28284</c:v>
                </c:pt>
                <c:pt idx="21775">
                  <c:v>-12.24057</c:v>
                </c:pt>
                <c:pt idx="21776">
                  <c:v>-12.19717</c:v>
                </c:pt>
                <c:pt idx="21777">
                  <c:v>-12.15264</c:v>
                </c:pt>
                <c:pt idx="21778">
                  <c:v>-12.10697</c:v>
                </c:pt>
                <c:pt idx="21779">
                  <c:v>-12.06015</c:v>
                </c:pt>
                <c:pt idx="21780">
                  <c:v>-12.012169999999999</c:v>
                </c:pt>
                <c:pt idx="21781">
                  <c:v>-11.96302</c:v>
                </c:pt>
                <c:pt idx="21782">
                  <c:v>-11.912699999999999</c:v>
                </c:pt>
                <c:pt idx="21783">
                  <c:v>-11.861190000000001</c:v>
                </c:pt>
                <c:pt idx="21784">
                  <c:v>-11.8085</c:v>
                </c:pt>
                <c:pt idx="21785">
                  <c:v>-11.7546</c:v>
                </c:pt>
                <c:pt idx="21786">
                  <c:v>-11.6995</c:v>
                </c:pt>
                <c:pt idx="21787">
                  <c:v>-11.643179999999999</c:v>
                </c:pt>
                <c:pt idx="21788">
                  <c:v>-11.58564</c:v>
                </c:pt>
                <c:pt idx="21789">
                  <c:v>-11.526859999999999</c:v>
                </c:pt>
                <c:pt idx="21790">
                  <c:v>-11.466839999999999</c:v>
                </c:pt>
                <c:pt idx="21791">
                  <c:v>-11.405570000000001</c:v>
                </c:pt>
                <c:pt idx="21792">
                  <c:v>-11.34304</c:v>
                </c:pt>
                <c:pt idx="21793">
                  <c:v>-11.27924</c:v>
                </c:pt>
                <c:pt idx="21794">
                  <c:v>-11.21416</c:v>
                </c:pt>
                <c:pt idx="21795">
                  <c:v>-11.1478</c:v>
                </c:pt>
                <c:pt idx="21796">
                  <c:v>-11.08015</c:v>
                </c:pt>
                <c:pt idx="21797">
                  <c:v>-11.011189999999999</c:v>
                </c:pt>
                <c:pt idx="21798">
                  <c:v>-10.94092</c:v>
                </c:pt>
                <c:pt idx="21799">
                  <c:v>-10.86933</c:v>
                </c:pt>
                <c:pt idx="21800">
                  <c:v>-10.79641</c:v>
                </c:pt>
                <c:pt idx="21801">
                  <c:v>-10.722149999999999</c:v>
                </c:pt>
                <c:pt idx="21802">
                  <c:v>-10.64655</c:v>
                </c:pt>
                <c:pt idx="21803">
                  <c:v>-10.56959</c:v>
                </c:pt>
                <c:pt idx="21804">
                  <c:v>-10.49126</c:v>
                </c:pt>
                <c:pt idx="21805">
                  <c:v>-10.41156</c:v>
                </c:pt>
                <c:pt idx="21806">
                  <c:v>-10.33048</c:v>
                </c:pt>
                <c:pt idx="21807">
                  <c:v>-10.247999999999999</c:v>
                </c:pt>
                <c:pt idx="21808">
                  <c:v>-10.16413</c:v>
                </c:pt>
                <c:pt idx="21809">
                  <c:v>-10.078849999999999</c:v>
                </c:pt>
                <c:pt idx="21810">
                  <c:v>-9.9921559999999996</c:v>
                </c:pt>
                <c:pt idx="21811">
                  <c:v>-9.9040350000000004</c:v>
                </c:pt>
                <c:pt idx="21812">
                  <c:v>-9.8144810000000007</c:v>
                </c:pt>
                <c:pt idx="21813">
                  <c:v>-9.7234850000000002</c:v>
                </c:pt>
                <c:pt idx="21814">
                  <c:v>-9.6310409999999997</c:v>
                </c:pt>
                <c:pt idx="21815">
                  <c:v>-9.5371389999999998</c:v>
                </c:pt>
                <c:pt idx="21816">
                  <c:v>-9.4417720000000003</c:v>
                </c:pt>
                <c:pt idx="21817">
                  <c:v>-9.3449340000000003</c:v>
                </c:pt>
                <c:pt idx="21818">
                  <c:v>-9.2466139999999992</c:v>
                </c:pt>
                <c:pt idx="21819">
                  <c:v>-9.1468089999999993</c:v>
                </c:pt>
                <c:pt idx="21820">
                  <c:v>-9.0455079999999999</c:v>
                </c:pt>
                <c:pt idx="21821">
                  <c:v>-8.9427079999999997</c:v>
                </c:pt>
                <c:pt idx="21822">
                  <c:v>-8.8384</c:v>
                </c:pt>
                <c:pt idx="21823">
                  <c:v>-8.7325780000000002</c:v>
                </c:pt>
                <c:pt idx="21824">
                  <c:v>-8.6252370000000003</c:v>
                </c:pt>
                <c:pt idx="21825">
                  <c:v>-8.5163720000000005</c:v>
                </c:pt>
                <c:pt idx="21826">
                  <c:v>-8.4059749999999998</c:v>
                </c:pt>
                <c:pt idx="21827">
                  <c:v>-8.2940439999999995</c:v>
                </c:pt>
                <c:pt idx="21828">
                  <c:v>-8.1805730000000008</c:v>
                </c:pt>
                <c:pt idx="21829">
                  <c:v>-8.0655570000000001</c:v>
                </c:pt>
                <c:pt idx="21830">
                  <c:v>-7.948995</c:v>
                </c:pt>
                <c:pt idx="21831">
                  <c:v>-7.8308819999999999</c:v>
                </c:pt>
                <c:pt idx="21832">
                  <c:v>-7.7112160000000003</c:v>
                </c:pt>
                <c:pt idx="21833">
                  <c:v>-7.589995</c:v>
                </c:pt>
                <c:pt idx="21834">
                  <c:v>-7.4672169999999998</c:v>
                </c:pt>
                <c:pt idx="21835">
                  <c:v>-7.3428829999999996</c:v>
                </c:pt>
                <c:pt idx="21836">
                  <c:v>-7.2169910000000002</c:v>
                </c:pt>
                <c:pt idx="21837">
                  <c:v>-7.0895429999999999</c:v>
                </c:pt>
                <c:pt idx="21838">
                  <c:v>-6.9605399999999999</c:v>
                </c:pt>
                <c:pt idx="21839">
                  <c:v>-6.8299839999999996</c:v>
                </c:pt>
                <c:pt idx="21840">
                  <c:v>-6.6978780000000002</c:v>
                </c:pt>
                <c:pt idx="21841">
                  <c:v>-6.5642269999999998</c:v>
                </c:pt>
                <c:pt idx="21842">
                  <c:v>-6.4290349999999998</c:v>
                </c:pt>
                <c:pt idx="21843">
                  <c:v>-6.2923090000000004</c:v>
                </c:pt>
                <c:pt idx="21844">
                  <c:v>-6.1540549999999996</c:v>
                </c:pt>
                <c:pt idx="21845">
                  <c:v>-6.0142829999999998</c:v>
                </c:pt>
                <c:pt idx="21846">
                  <c:v>-5.8730010000000004</c:v>
                </c:pt>
                <c:pt idx="21847">
                  <c:v>-5.7302200000000001</c:v>
                </c:pt>
                <c:pt idx="21848">
                  <c:v>-5.5859519999999998</c:v>
                </c:pt>
                <c:pt idx="21849">
                  <c:v>-5.4402119999999998</c:v>
                </c:pt>
                <c:pt idx="21850">
                  <c:v>-5.2930130000000002</c:v>
                </c:pt>
                <c:pt idx="21851">
                  <c:v>-5.1443729999999999</c:v>
                </c:pt>
                <c:pt idx="21852">
                  <c:v>-4.9943090000000003</c:v>
                </c:pt>
                <c:pt idx="21853">
                  <c:v>-4.8428430000000002</c:v>
                </c:pt>
                <c:pt idx="21854">
                  <c:v>-4.6899940000000004</c:v>
                </c:pt>
                <c:pt idx="21855">
                  <c:v>-4.5357880000000002</c:v>
                </c:pt>
                <c:pt idx="21856">
                  <c:v>-4.3802490000000001</c:v>
                </c:pt>
                <c:pt idx="21857">
                  <c:v>-4.2234049999999996</c:v>
                </c:pt>
                <c:pt idx="21858">
                  <c:v>-4.0652860000000004</c:v>
                </c:pt>
                <c:pt idx="21859">
                  <c:v>-3.905923</c:v>
                </c:pt>
                <c:pt idx="21860">
                  <c:v>-3.7453500000000002</c:v>
                </c:pt>
                <c:pt idx="21861">
                  <c:v>-3.5836049999999999</c:v>
                </c:pt>
                <c:pt idx="21862">
                  <c:v>-3.420725</c:v>
                </c:pt>
                <c:pt idx="21863">
                  <c:v>-3.2567520000000001</c:v>
                </c:pt>
                <c:pt idx="21864">
                  <c:v>-3.0917300000000001</c:v>
                </c:pt>
                <c:pt idx="21865">
                  <c:v>-2.9257049999999998</c:v>
                </c:pt>
                <c:pt idx="21866">
                  <c:v>-2.7587269999999999</c:v>
                </c:pt>
                <c:pt idx="21867">
                  <c:v>-2.5908470000000001</c:v>
                </c:pt>
                <c:pt idx="21868">
                  <c:v>-2.4221200000000001</c:v>
                </c:pt>
                <c:pt idx="21869">
                  <c:v>-2.2526039999999998</c:v>
                </c:pt>
                <c:pt idx="21870">
                  <c:v>-2.08236</c:v>
                </c:pt>
                <c:pt idx="21871">
                  <c:v>-1.911449</c:v>
                </c:pt>
                <c:pt idx="21872">
                  <c:v>-1.73994</c:v>
                </c:pt>
                <c:pt idx="21873">
                  <c:v>-1.567901</c:v>
                </c:pt>
                <c:pt idx="21874">
                  <c:v>-1.3954029999999999</c:v>
                </c:pt>
                <c:pt idx="21875">
                  <c:v>-1.2225239999999999</c:v>
                </c:pt>
                <c:pt idx="21876">
                  <c:v>-1.049339</c:v>
                </c:pt>
                <c:pt idx="21877">
                  <c:v>-0.87593100000000002</c:v>
                </c:pt>
                <c:pt idx="21878">
                  <c:v>-0.70238290000000003</c:v>
                </c:pt>
                <c:pt idx="21879">
                  <c:v>-0.5287811</c:v>
                </c:pt>
                <c:pt idx="21880">
                  <c:v>-0.3552149</c:v>
                </c:pt>
                <c:pt idx="21881">
                  <c:v>-0.18177579999999999</c:v>
                </c:pt>
                <c:pt idx="21882">
                  <c:v>-8.5578110000000002E-3</c:v>
                </c:pt>
                <c:pt idx="21883">
                  <c:v>0.16434270000000001</c:v>
                </c:pt>
                <c:pt idx="21884">
                  <c:v>0.33682719999999999</c:v>
                </c:pt>
                <c:pt idx="21885">
                  <c:v>0.50879529999999995</c:v>
                </c:pt>
                <c:pt idx="21886">
                  <c:v>0.68014490000000005</c:v>
                </c:pt>
                <c:pt idx="21887">
                  <c:v>0.85077210000000003</c:v>
                </c:pt>
                <c:pt idx="21888">
                  <c:v>1.020572</c:v>
                </c:pt>
                <c:pt idx="21889">
                  <c:v>1.189438</c:v>
                </c:pt>
                <c:pt idx="21890">
                  <c:v>1.357264</c:v>
                </c:pt>
                <c:pt idx="21891">
                  <c:v>1.5239419999999999</c:v>
                </c:pt>
                <c:pt idx="21892">
                  <c:v>1.6893640000000001</c:v>
                </c:pt>
                <c:pt idx="21893">
                  <c:v>1.8534219999999999</c:v>
                </c:pt>
                <c:pt idx="21894">
                  <c:v>2.0160100000000001</c:v>
                </c:pt>
                <c:pt idx="21895">
                  <c:v>2.177019</c:v>
                </c:pt>
                <c:pt idx="21896">
                  <c:v>2.336344</c:v>
                </c:pt>
                <c:pt idx="21897">
                  <c:v>2.4938799999999999</c:v>
                </c:pt>
                <c:pt idx="21898">
                  <c:v>2.6495250000000001</c:v>
                </c:pt>
                <c:pt idx="21899">
                  <c:v>2.8031779999999999</c:v>
                </c:pt>
                <c:pt idx="21900">
                  <c:v>2.9547379999999999</c:v>
                </c:pt>
                <c:pt idx="21901">
                  <c:v>3.1041110000000001</c:v>
                </c:pt>
                <c:pt idx="21902">
                  <c:v>3.251201</c:v>
                </c:pt>
                <c:pt idx="21903">
                  <c:v>3.3959190000000001</c:v>
                </c:pt>
                <c:pt idx="21904">
                  <c:v>3.5381770000000001</c:v>
                </c:pt>
                <c:pt idx="21905">
                  <c:v>3.6778919999999999</c:v>
                </c:pt>
                <c:pt idx="21906">
                  <c:v>3.8149829999999998</c:v>
                </c:pt>
                <c:pt idx="21907">
                  <c:v>3.9493749999999999</c:v>
                </c:pt>
                <c:pt idx="21908">
                  <c:v>4.0809959999999998</c:v>
                </c:pt>
                <c:pt idx="21909">
                  <c:v>4.2097769999999999</c:v>
                </c:pt>
                <c:pt idx="21910">
                  <c:v>4.3356579999999996</c:v>
                </c:pt>
                <c:pt idx="21911">
                  <c:v>4.4585780000000002</c:v>
                </c:pt>
                <c:pt idx="21912">
                  <c:v>4.5784849999999997</c:v>
                </c:pt>
                <c:pt idx="21913">
                  <c:v>4.6953290000000001</c:v>
                </c:pt>
                <c:pt idx="21914">
                  <c:v>4.8090659999999996</c:v>
                </c:pt>
                <c:pt idx="21915">
                  <c:v>4.9196569999999999</c:v>
                </c:pt>
                <c:pt idx="21916">
                  <c:v>5.0270669999999997</c:v>
                </c:pt>
                <c:pt idx="21917">
                  <c:v>5.131265</c:v>
                </c:pt>
                <c:pt idx="21918">
                  <c:v>5.2322259999999998</c:v>
                </c:pt>
                <c:pt idx="21919">
                  <c:v>5.3299289999999999</c:v>
                </c:pt>
                <c:pt idx="21920">
                  <c:v>5.4243579999999998</c:v>
                </c:pt>
                <c:pt idx="21921">
                  <c:v>5.5155010000000004</c:v>
                </c:pt>
                <c:pt idx="21922">
                  <c:v>5.603351</c:v>
                </c:pt>
                <c:pt idx="21923">
                  <c:v>5.6879020000000002</c:v>
                </c:pt>
                <c:pt idx="21924">
                  <c:v>5.7691569999999999</c:v>
                </c:pt>
                <c:pt idx="21925">
                  <c:v>5.847118</c:v>
                </c:pt>
                <c:pt idx="21926">
                  <c:v>5.9217950000000004</c:v>
                </c:pt>
                <c:pt idx="21927">
                  <c:v>5.9931970000000003</c:v>
                </c:pt>
                <c:pt idx="21928">
                  <c:v>6.0613400000000004</c:v>
                </c:pt>
                <c:pt idx="21929">
                  <c:v>6.1262420000000004</c:v>
                </c:pt>
                <c:pt idx="21930">
                  <c:v>6.1879220000000004</c:v>
                </c:pt>
                <c:pt idx="21931">
                  <c:v>6.2464040000000001</c:v>
                </c:pt>
                <c:pt idx="21932">
                  <c:v>6.3017139999999996</c:v>
                </c:pt>
                <c:pt idx="21933">
                  <c:v>6.3538810000000003</c:v>
                </c:pt>
                <c:pt idx="21934">
                  <c:v>6.4029350000000003</c:v>
                </c:pt>
                <c:pt idx="21935">
                  <c:v>6.4489080000000003</c:v>
                </c:pt>
                <c:pt idx="21936">
                  <c:v>6.491835</c:v>
                </c:pt>
                <c:pt idx="21937">
                  <c:v>6.531752</c:v>
                </c:pt>
                <c:pt idx="21938">
                  <c:v>6.5686960000000001</c:v>
                </c:pt>
                <c:pt idx="21939">
                  <c:v>6.6027060000000004</c:v>
                </c:pt>
                <c:pt idx="21940">
                  <c:v>6.6338229999999996</c:v>
                </c:pt>
                <c:pt idx="21941">
                  <c:v>6.6620869999999996</c:v>
                </c:pt>
                <c:pt idx="21942">
                  <c:v>6.6875419999999997</c:v>
                </c:pt>
                <c:pt idx="21943">
                  <c:v>6.710229</c:v>
                </c:pt>
                <c:pt idx="21944">
                  <c:v>6.730194</c:v>
                </c:pt>
                <c:pt idx="21945">
                  <c:v>6.7474780000000001</c:v>
                </c:pt>
                <c:pt idx="21946">
                  <c:v>6.7621289999999998</c:v>
                </c:pt>
                <c:pt idx="21947">
                  <c:v>6.7741910000000001</c:v>
                </c:pt>
                <c:pt idx="21948">
                  <c:v>6.783709</c:v>
                </c:pt>
                <c:pt idx="21949">
                  <c:v>6.7907279999999997</c:v>
                </c:pt>
                <c:pt idx="21950">
                  <c:v>6.7952940000000002</c:v>
                </c:pt>
                <c:pt idx="21951">
                  <c:v>6.797453</c:v>
                </c:pt>
                <c:pt idx="21952">
                  <c:v>6.7972510000000002</c:v>
                </c:pt>
                <c:pt idx="21953">
                  <c:v>6.7947329999999999</c:v>
                </c:pt>
                <c:pt idx="21954">
                  <c:v>6.7899440000000002</c:v>
                </c:pt>
                <c:pt idx="21955">
                  <c:v>6.7829290000000002</c:v>
                </c:pt>
                <c:pt idx="21956">
                  <c:v>6.7737340000000001</c:v>
                </c:pt>
                <c:pt idx="21957">
                  <c:v>6.7624019999999998</c:v>
                </c:pt>
                <c:pt idx="21958">
                  <c:v>6.7489780000000001</c:v>
                </c:pt>
                <c:pt idx="21959">
                  <c:v>6.7335050000000001</c:v>
                </c:pt>
                <c:pt idx="21960">
                  <c:v>6.7160270000000004</c:v>
                </c:pt>
                <c:pt idx="21961">
                  <c:v>6.6965870000000001</c:v>
                </c:pt>
                <c:pt idx="21962">
                  <c:v>6.6752250000000002</c:v>
                </c:pt>
                <c:pt idx="21963">
                  <c:v>6.6519849999999998</c:v>
                </c:pt>
                <c:pt idx="21964">
                  <c:v>6.6269080000000002</c:v>
                </c:pt>
                <c:pt idx="21965">
                  <c:v>6.6000329999999998</c:v>
                </c:pt>
                <c:pt idx="21966">
                  <c:v>6.571402</c:v>
                </c:pt>
                <c:pt idx="21967">
                  <c:v>6.5410529999999998</c:v>
                </c:pt>
                <c:pt idx="21968">
                  <c:v>6.5090260000000004</c:v>
                </c:pt>
                <c:pt idx="21969">
                  <c:v>6.4753579999999999</c:v>
                </c:pt>
                <c:pt idx="21970">
                  <c:v>6.4400870000000001</c:v>
                </c:pt>
                <c:pt idx="21971">
                  <c:v>6.4032499999999999</c:v>
                </c:pt>
                <c:pt idx="21972">
                  <c:v>6.364884</c:v>
                </c:pt>
                <c:pt idx="21973">
                  <c:v>6.325024</c:v>
                </c:pt>
                <c:pt idx="21974">
                  <c:v>6.2837059999999996</c:v>
                </c:pt>
                <c:pt idx="21975">
                  <c:v>6.2409629999999998</c:v>
                </c:pt>
                <c:pt idx="21976">
                  <c:v>6.1968300000000003</c:v>
                </c:pt>
                <c:pt idx="21977">
                  <c:v>6.1513400000000003</c:v>
                </c:pt>
                <c:pt idx="21978">
                  <c:v>6.1045249999999998</c:v>
                </c:pt>
                <c:pt idx="21979">
                  <c:v>6.0564179999999999</c:v>
                </c:pt>
                <c:pt idx="21980">
                  <c:v>6.0070509999999997</c:v>
                </c:pt>
                <c:pt idx="21981">
                  <c:v>5.9564519999999996</c:v>
                </c:pt>
                <c:pt idx="21982">
                  <c:v>5.9046539999999998</c:v>
                </c:pt>
                <c:pt idx="21983">
                  <c:v>5.8516849999999998</c:v>
                </c:pt>
                <c:pt idx="21984">
                  <c:v>5.7975750000000001</c:v>
                </c:pt>
                <c:pt idx="21985">
                  <c:v>5.7423510000000002</c:v>
                </c:pt>
                <c:pt idx="21986">
                  <c:v>5.6860419999999996</c:v>
                </c:pt>
                <c:pt idx="21987">
                  <c:v>5.6286750000000003</c:v>
                </c:pt>
                <c:pt idx="21988">
                  <c:v>5.5702769999999999</c:v>
                </c:pt>
                <c:pt idx="21989">
                  <c:v>5.5108740000000003</c:v>
                </c:pt>
                <c:pt idx="21990">
                  <c:v>5.4504919999999997</c:v>
                </c:pt>
                <c:pt idx="21991">
                  <c:v>5.3891549999999997</c:v>
                </c:pt>
                <c:pt idx="21992">
                  <c:v>5.3268899999999997</c:v>
                </c:pt>
                <c:pt idx="21993">
                  <c:v>5.263719</c:v>
                </c:pt>
                <c:pt idx="21994">
                  <c:v>5.1996659999999997</c:v>
                </c:pt>
                <c:pt idx="21995">
                  <c:v>5.1347550000000002</c:v>
                </c:pt>
                <c:pt idx="21996">
                  <c:v>5.0690080000000002</c:v>
                </c:pt>
                <c:pt idx="21997">
                  <c:v>5.0024480000000002</c:v>
                </c:pt>
                <c:pt idx="21998">
                  <c:v>4.9350959999999997</c:v>
                </c:pt>
                <c:pt idx="21999">
                  <c:v>4.8669739999999999</c:v>
                </c:pt>
                <c:pt idx="22000">
                  <c:v>4.7981030000000002</c:v>
                </c:pt>
                <c:pt idx="22001">
                  <c:v>4.7285029999999999</c:v>
                </c:pt>
                <c:pt idx="22002">
                  <c:v>4.6581939999999999</c:v>
                </c:pt>
                <c:pt idx="22003">
                  <c:v>4.5871950000000004</c:v>
                </c:pt>
                <c:pt idx="22004">
                  <c:v>4.5155269999999996</c:v>
                </c:pt>
                <c:pt idx="22005">
                  <c:v>4.4432080000000003</c:v>
                </c:pt>
                <c:pt idx="22006">
                  <c:v>4.3702560000000004</c:v>
                </c:pt>
                <c:pt idx="22007">
                  <c:v>4.2966899999999999</c:v>
                </c:pt>
                <c:pt idx="22008">
                  <c:v>4.2225279999999996</c:v>
                </c:pt>
                <c:pt idx="22009">
                  <c:v>4.1477849999999998</c:v>
                </c:pt>
                <c:pt idx="22010">
                  <c:v>4.0724809999999998</c:v>
                </c:pt>
                <c:pt idx="22011">
                  <c:v>3.9966309999999998</c:v>
                </c:pt>
                <c:pt idx="22012">
                  <c:v>3.9202509999999999</c:v>
                </c:pt>
                <c:pt idx="22013">
                  <c:v>3.843359</c:v>
                </c:pt>
                <c:pt idx="22014">
                  <c:v>3.7659690000000001</c:v>
                </c:pt>
                <c:pt idx="22015">
                  <c:v>3.6880959999999998</c:v>
                </c:pt>
                <c:pt idx="22016">
                  <c:v>3.6097570000000001</c:v>
                </c:pt>
                <c:pt idx="22017">
                  <c:v>3.5309650000000001</c:v>
                </c:pt>
                <c:pt idx="22018">
                  <c:v>3.4517350000000002</c:v>
                </c:pt>
                <c:pt idx="22019">
                  <c:v>3.3720819999999998</c:v>
                </c:pt>
                <c:pt idx="22020">
                  <c:v>3.2920180000000001</c:v>
                </c:pt>
                <c:pt idx="22021">
                  <c:v>3.2115589999999998</c:v>
                </c:pt>
                <c:pt idx="22022">
                  <c:v>3.1307170000000002</c:v>
                </c:pt>
                <c:pt idx="22023">
                  <c:v>3.0495049999999999</c:v>
                </c:pt>
                <c:pt idx="22024">
                  <c:v>2.9679359999999999</c:v>
                </c:pt>
                <c:pt idx="22025">
                  <c:v>2.8860229999999998</c:v>
                </c:pt>
                <c:pt idx="22026">
                  <c:v>2.8037779999999999</c:v>
                </c:pt>
                <c:pt idx="22027">
                  <c:v>2.7212130000000001</c:v>
                </c:pt>
                <c:pt idx="22028">
                  <c:v>2.638341</c:v>
                </c:pt>
                <c:pt idx="22029">
                  <c:v>2.5551720000000002</c:v>
                </c:pt>
                <c:pt idx="22030">
                  <c:v>2.4717190000000002</c:v>
                </c:pt>
                <c:pt idx="22031">
                  <c:v>2.3879929999999998</c:v>
                </c:pt>
                <c:pt idx="22032">
                  <c:v>2.3040029999999998</c:v>
                </c:pt>
                <c:pt idx="22033">
                  <c:v>2.2197629999999999</c:v>
                </c:pt>
                <c:pt idx="22034">
                  <c:v>2.135281</c:v>
                </c:pt>
                <c:pt idx="22035">
                  <c:v>2.0505689999999999</c:v>
                </c:pt>
                <c:pt idx="22036">
                  <c:v>1.9656359999999999</c:v>
                </c:pt>
                <c:pt idx="22037">
                  <c:v>1.880493</c:v>
                </c:pt>
                <c:pt idx="22038">
                  <c:v>1.79515</c:v>
                </c:pt>
                <c:pt idx="22039">
                  <c:v>1.709616</c:v>
                </c:pt>
                <c:pt idx="22040">
                  <c:v>1.6238999999999999</c:v>
                </c:pt>
                <c:pt idx="22041">
                  <c:v>1.5380130000000001</c:v>
                </c:pt>
                <c:pt idx="22042">
                  <c:v>1.4519629999999999</c:v>
                </c:pt>
                <c:pt idx="22043">
                  <c:v>1.3657600000000001</c:v>
                </c:pt>
                <c:pt idx="22044">
                  <c:v>1.279412</c:v>
                </c:pt>
                <c:pt idx="22045">
                  <c:v>1.1929270000000001</c:v>
                </c:pt>
                <c:pt idx="22046">
                  <c:v>1.1063149999999999</c:v>
                </c:pt>
                <c:pt idx="22047">
                  <c:v>1.019584</c:v>
                </c:pt>
                <c:pt idx="22048">
                  <c:v>0.93274190000000001</c:v>
                </c:pt>
                <c:pt idx="22049">
                  <c:v>0.84579709999999997</c:v>
                </c:pt>
                <c:pt idx="22050">
                  <c:v>0.75875740000000003</c:v>
                </c:pt>
                <c:pt idx="22051">
                  <c:v>0.67163079999999997</c:v>
                </c:pt>
                <c:pt idx="22052">
                  <c:v>0.58442499999999997</c:v>
                </c:pt>
                <c:pt idx="22053">
                  <c:v>0.49714750000000002</c:v>
                </c:pt>
                <c:pt idx="22054">
                  <c:v>0.4098058</c:v>
                </c:pt>
                <c:pt idx="22055">
                  <c:v>0.3224072</c:v>
                </c:pt>
                <c:pt idx="22056">
                  <c:v>0.234959</c:v>
                </c:pt>
                <c:pt idx="22057">
                  <c:v>0.1474683</c:v>
                </c:pt>
                <c:pt idx="22058">
                  <c:v>5.9941990000000001E-2</c:v>
                </c:pt>
                <c:pt idx="22059">
                  <c:v>-2.7612950000000001E-2</c:v>
                </c:pt>
                <c:pt idx="22060">
                  <c:v>-0.11518979999999999</c:v>
                </c:pt>
                <c:pt idx="22061">
                  <c:v>-0.20278189999999999</c:v>
                </c:pt>
                <c:pt idx="22062">
                  <c:v>-0.29038269999999999</c:v>
                </c:pt>
                <c:pt idx="22063">
                  <c:v>-0.37798569999999998</c:v>
                </c:pt>
                <c:pt idx="22064">
                  <c:v>-0.46558460000000002</c:v>
                </c:pt>
                <c:pt idx="22065">
                  <c:v>-0.55317320000000003</c:v>
                </c:pt>
                <c:pt idx="22066">
                  <c:v>-0.64074520000000001</c:v>
                </c:pt>
                <c:pt idx="22067">
                  <c:v>-0.72829460000000001</c:v>
                </c:pt>
                <c:pt idx="22068">
                  <c:v>-0.81581539999999997</c:v>
                </c:pt>
                <c:pt idx="22069">
                  <c:v>-0.90330180000000004</c:v>
                </c:pt>
                <c:pt idx="22070">
                  <c:v>-0.99074790000000001</c:v>
                </c:pt>
                <c:pt idx="22071">
                  <c:v>-1.0781480000000001</c:v>
                </c:pt>
                <c:pt idx="22072">
                  <c:v>-1.1654960000000001</c:v>
                </c:pt>
                <c:pt idx="22073">
                  <c:v>-1.252788</c:v>
                </c:pt>
                <c:pt idx="22074">
                  <c:v>-1.340017</c:v>
                </c:pt>
                <c:pt idx="22075">
                  <c:v>-1.4271769999999999</c:v>
                </c:pt>
                <c:pt idx="22076">
                  <c:v>-1.514265</c:v>
                </c:pt>
                <c:pt idx="22077">
                  <c:v>-1.6012729999999999</c:v>
                </c:pt>
                <c:pt idx="22078">
                  <c:v>-1.6881980000000001</c:v>
                </c:pt>
                <c:pt idx="22079">
                  <c:v>-1.7750349999999999</c:v>
                </c:pt>
                <c:pt idx="22080">
                  <c:v>-1.861777</c:v>
                </c:pt>
                <c:pt idx="22081">
                  <c:v>-1.94842</c:v>
                </c:pt>
                <c:pt idx="22082">
                  <c:v>-2.0349599999999999</c:v>
                </c:pt>
                <c:pt idx="22083">
                  <c:v>-2.121391</c:v>
                </c:pt>
                <c:pt idx="22084">
                  <c:v>-2.2077079999999998</c:v>
                </c:pt>
                <c:pt idx="22085">
                  <c:v>-2.2939080000000001</c:v>
                </c:pt>
                <c:pt idx="22086">
                  <c:v>-2.379985</c:v>
                </c:pt>
                <c:pt idx="22087">
                  <c:v>-2.4659339999999998</c:v>
                </c:pt>
                <c:pt idx="22088">
                  <c:v>-2.551752</c:v>
                </c:pt>
                <c:pt idx="22089">
                  <c:v>-2.6374330000000001</c:v>
                </c:pt>
                <c:pt idx="22090">
                  <c:v>-2.7229739999999998</c:v>
                </c:pt>
                <c:pt idx="22091">
                  <c:v>-2.8083689999999999</c:v>
                </c:pt>
                <c:pt idx="22092">
                  <c:v>-2.893615</c:v>
                </c:pt>
                <c:pt idx="22093">
                  <c:v>-2.9787080000000001</c:v>
                </c:pt>
                <c:pt idx="22094">
                  <c:v>-3.0636420000000002</c:v>
                </c:pt>
                <c:pt idx="22095">
                  <c:v>-3.1484139999999998</c:v>
                </c:pt>
                <c:pt idx="22096">
                  <c:v>-3.2330209999999999</c:v>
                </c:pt>
                <c:pt idx="22097">
                  <c:v>-3.3174570000000001</c:v>
                </c:pt>
                <c:pt idx="22098">
                  <c:v>-3.4017189999999999</c:v>
                </c:pt>
                <c:pt idx="22099">
                  <c:v>-3.4858020000000001</c:v>
                </c:pt>
                <c:pt idx="22100">
                  <c:v>-3.5697040000000002</c:v>
                </c:pt>
                <c:pt idx="22101">
                  <c:v>-3.653419</c:v>
                </c:pt>
                <c:pt idx="22102">
                  <c:v>-3.736945</c:v>
                </c:pt>
                <c:pt idx="22103">
                  <c:v>-3.8202759999999998</c:v>
                </c:pt>
                <c:pt idx="22104">
                  <c:v>-3.9034110000000002</c:v>
                </c:pt>
                <c:pt idx="22105">
                  <c:v>-3.9863439999999999</c:v>
                </c:pt>
                <c:pt idx="22106">
                  <c:v>-4.0690720000000002</c:v>
                </c:pt>
                <c:pt idx="22107">
                  <c:v>-4.1515919999999999</c:v>
                </c:pt>
                <c:pt idx="22108">
                  <c:v>-4.2339000000000002</c:v>
                </c:pt>
                <c:pt idx="22109">
                  <c:v>-4.3159910000000004</c:v>
                </c:pt>
                <c:pt idx="22110">
                  <c:v>-4.3978640000000002</c:v>
                </c:pt>
                <c:pt idx="22111">
                  <c:v>-4.479514</c:v>
                </c:pt>
                <c:pt idx="22112">
                  <c:v>-4.560937</c:v>
                </c:pt>
                <c:pt idx="22113">
                  <c:v>-4.642131</c:v>
                </c:pt>
                <c:pt idx="22114">
                  <c:v>-4.7230920000000003</c:v>
                </c:pt>
                <c:pt idx="22115">
                  <c:v>-4.8038160000000003</c:v>
                </c:pt>
                <c:pt idx="22116">
                  <c:v>-4.8843009999999998</c:v>
                </c:pt>
                <c:pt idx="22117">
                  <c:v>-4.9645419999999998</c:v>
                </c:pt>
                <c:pt idx="22118">
                  <c:v>-5.044537</c:v>
                </c:pt>
                <c:pt idx="22119">
                  <c:v>-5.1242809999999999</c:v>
                </c:pt>
                <c:pt idx="22120">
                  <c:v>-5.203773</c:v>
                </c:pt>
                <c:pt idx="22121">
                  <c:v>-5.2830089999999998</c:v>
                </c:pt>
                <c:pt idx="22122">
                  <c:v>-5.3619849999999998</c:v>
                </c:pt>
                <c:pt idx="22123">
                  <c:v>-5.4406990000000004</c:v>
                </c:pt>
                <c:pt idx="22124">
                  <c:v>-5.5191470000000002</c:v>
                </c:pt>
                <c:pt idx="22125">
                  <c:v>-5.5973259999999998</c:v>
                </c:pt>
                <c:pt idx="22126">
                  <c:v>-5.6752330000000004</c:v>
                </c:pt>
                <c:pt idx="22127">
                  <c:v>-5.752866</c:v>
                </c:pt>
                <c:pt idx="22128">
                  <c:v>-5.8302199999999997</c:v>
                </c:pt>
                <c:pt idx="22129">
                  <c:v>-5.9072930000000001</c:v>
                </c:pt>
                <c:pt idx="22130">
                  <c:v>-5.9840819999999999</c:v>
                </c:pt>
                <c:pt idx="22131">
                  <c:v>-6.0605840000000004</c:v>
                </c:pt>
                <c:pt idx="22132">
                  <c:v>-6.1367960000000004</c:v>
                </c:pt>
                <c:pt idx="22133">
                  <c:v>-6.2127150000000002</c:v>
                </c:pt>
                <c:pt idx="22134">
                  <c:v>-6.2883380000000004</c:v>
                </c:pt>
                <c:pt idx="22135">
                  <c:v>-6.3636619999999997</c:v>
                </c:pt>
                <c:pt idx="22136">
                  <c:v>-6.4386840000000003</c:v>
                </c:pt>
                <c:pt idx="22137">
                  <c:v>-6.5134020000000001</c:v>
                </c:pt>
                <c:pt idx="22138">
                  <c:v>-6.5878129999999997</c:v>
                </c:pt>
                <c:pt idx="22139">
                  <c:v>-6.6619130000000002</c:v>
                </c:pt>
                <c:pt idx="22140">
                  <c:v>-6.7356999999999996</c:v>
                </c:pt>
                <c:pt idx="22141">
                  <c:v>-6.8091710000000001</c:v>
                </c:pt>
                <c:pt idx="22142">
                  <c:v>-6.8823239999999997</c:v>
                </c:pt>
                <c:pt idx="22143">
                  <c:v>-6.9551540000000003</c:v>
                </c:pt>
                <c:pt idx="22144">
                  <c:v>-7.0276610000000002</c:v>
                </c:pt>
                <c:pt idx="22145">
                  <c:v>-7.0998400000000004</c:v>
                </c:pt>
                <c:pt idx="22146">
                  <c:v>-7.1716899999999999</c:v>
                </c:pt>
                <c:pt idx="22147">
                  <c:v>-7.243207</c:v>
                </c:pt>
                <c:pt idx="22148">
                  <c:v>-7.3143890000000003</c:v>
                </c:pt>
                <c:pt idx="22149">
                  <c:v>-7.3852330000000004</c:v>
                </c:pt>
                <c:pt idx="22150">
                  <c:v>-7.4557359999999999</c:v>
                </c:pt>
                <c:pt idx="22151">
                  <c:v>-7.5258960000000004</c:v>
                </c:pt>
                <c:pt idx="22152">
                  <c:v>-7.5957100000000004</c:v>
                </c:pt>
                <c:pt idx="22153">
                  <c:v>-7.6651749999999996</c:v>
                </c:pt>
                <c:pt idx="22154">
                  <c:v>-7.7342890000000004</c:v>
                </c:pt>
                <c:pt idx="22155">
                  <c:v>-7.8030480000000004</c:v>
                </c:pt>
                <c:pt idx="22156">
                  <c:v>-7.8714510000000004</c:v>
                </c:pt>
                <c:pt idx="22157">
                  <c:v>-7.939495</c:v>
                </c:pt>
                <c:pt idx="22158">
                  <c:v>-8.0071759999999994</c:v>
                </c:pt>
                <c:pt idx="22159">
                  <c:v>-8.0744930000000004</c:v>
                </c:pt>
                <c:pt idx="22160">
                  <c:v>-8.1414430000000007</c:v>
                </c:pt>
                <c:pt idx="22161">
                  <c:v>-8.2080230000000007</c:v>
                </c:pt>
                <c:pt idx="22162">
                  <c:v>-8.2742299999999993</c:v>
                </c:pt>
                <c:pt idx="22163">
                  <c:v>-8.3400619999999996</c:v>
                </c:pt>
                <c:pt idx="22164">
                  <c:v>-8.4055169999999997</c:v>
                </c:pt>
                <c:pt idx="22165">
                  <c:v>-8.4705910000000006</c:v>
                </c:pt>
                <c:pt idx="22166">
                  <c:v>-8.5352820000000005</c:v>
                </c:pt>
                <c:pt idx="22167">
                  <c:v>-8.5995880000000007</c:v>
                </c:pt>
                <c:pt idx="22168">
                  <c:v>-8.6635069999999992</c:v>
                </c:pt>
                <c:pt idx="22169">
                  <c:v>-8.7270339999999997</c:v>
                </c:pt>
                <c:pt idx="22170">
                  <c:v>-8.7901679999999995</c:v>
                </c:pt>
                <c:pt idx="22171">
                  <c:v>-8.8529060000000008</c:v>
                </c:pt>
                <c:pt idx="22172">
                  <c:v>-8.9152459999999998</c:v>
                </c:pt>
                <c:pt idx="22173">
                  <c:v>-8.9771850000000004</c:v>
                </c:pt>
                <c:pt idx="22174">
                  <c:v>-9.0387210000000007</c:v>
                </c:pt>
                <c:pt idx="22175">
                  <c:v>-9.0998509999999992</c:v>
                </c:pt>
                <c:pt idx="22176">
                  <c:v>-9.1605720000000002</c:v>
                </c:pt>
                <c:pt idx="22177">
                  <c:v>-9.2208819999999996</c:v>
                </c:pt>
                <c:pt idx="22178">
                  <c:v>-9.2807790000000008</c:v>
                </c:pt>
                <c:pt idx="22179">
                  <c:v>-9.3402589999999996</c:v>
                </c:pt>
                <c:pt idx="22180">
                  <c:v>-9.3993199999999995</c:v>
                </c:pt>
                <c:pt idx="22181">
                  <c:v>-9.4579590000000007</c:v>
                </c:pt>
                <c:pt idx="22182">
                  <c:v>-9.5161739999999995</c:v>
                </c:pt>
                <c:pt idx="22183">
                  <c:v>-9.5739629999999991</c:v>
                </c:pt>
                <c:pt idx="22184">
                  <c:v>-9.6313230000000001</c:v>
                </c:pt>
                <c:pt idx="22185">
                  <c:v>-9.6882509999999993</c:v>
                </c:pt>
                <c:pt idx="22186">
                  <c:v>-9.7447440000000007</c:v>
                </c:pt>
                <c:pt idx="22187">
                  <c:v>-9.8008009999999999</c:v>
                </c:pt>
                <c:pt idx="22188">
                  <c:v>-9.8564190000000007</c:v>
                </c:pt>
                <c:pt idx="22189">
                  <c:v>-9.9115929999999999</c:v>
                </c:pt>
                <c:pt idx="22190">
                  <c:v>-9.9663240000000002</c:v>
                </c:pt>
                <c:pt idx="22191">
                  <c:v>-10.02061</c:v>
                </c:pt>
                <c:pt idx="22192">
                  <c:v>-10.074439999999999</c:v>
                </c:pt>
                <c:pt idx="22193">
                  <c:v>-10.12782</c:v>
                </c:pt>
                <c:pt idx="22194">
                  <c:v>-10.18075</c:v>
                </c:pt>
                <c:pt idx="22195">
                  <c:v>-10.23321</c:v>
                </c:pt>
                <c:pt idx="22196">
                  <c:v>-10.285220000000001</c:v>
                </c:pt>
                <c:pt idx="22197">
                  <c:v>-10.33677</c:v>
                </c:pt>
                <c:pt idx="22198">
                  <c:v>-10.387840000000001</c:v>
                </c:pt>
                <c:pt idx="22199">
                  <c:v>-10.43845</c:v>
                </c:pt>
                <c:pt idx="22200">
                  <c:v>-10.48859</c:v>
                </c:pt>
                <c:pt idx="22201">
                  <c:v>-10.538259999999999</c:v>
                </c:pt>
                <c:pt idx="22202">
                  <c:v>-10.58745</c:v>
                </c:pt>
                <c:pt idx="22203">
                  <c:v>-10.63616</c:v>
                </c:pt>
                <c:pt idx="22204">
                  <c:v>-10.68439</c:v>
                </c:pt>
                <c:pt idx="22205">
                  <c:v>-10.73213</c:v>
                </c:pt>
                <c:pt idx="22206">
                  <c:v>-10.779389999999999</c:v>
                </c:pt>
                <c:pt idx="22207">
                  <c:v>-10.82616</c:v>
                </c:pt>
                <c:pt idx="22208">
                  <c:v>-10.87243</c:v>
                </c:pt>
                <c:pt idx="22209">
                  <c:v>-10.91821</c:v>
                </c:pt>
                <c:pt idx="22210">
                  <c:v>-10.96349</c:v>
                </c:pt>
                <c:pt idx="22211">
                  <c:v>-11.008279999999999</c:v>
                </c:pt>
                <c:pt idx="22212">
                  <c:v>-11.05255</c:v>
                </c:pt>
                <c:pt idx="22213">
                  <c:v>-11.09632</c:v>
                </c:pt>
                <c:pt idx="22214">
                  <c:v>-11.13958</c:v>
                </c:pt>
                <c:pt idx="22215">
                  <c:v>-11.18233</c:v>
                </c:pt>
                <c:pt idx="22216">
                  <c:v>-11.22457</c:v>
                </c:pt>
                <c:pt idx="22217">
                  <c:v>-11.26628</c:v>
                </c:pt>
                <c:pt idx="22218">
                  <c:v>-11.30748</c:v>
                </c:pt>
                <c:pt idx="22219">
                  <c:v>-11.34815</c:v>
                </c:pt>
                <c:pt idx="22220">
                  <c:v>-11.388299999999999</c:v>
                </c:pt>
                <c:pt idx="22221">
                  <c:v>-11.42792</c:v>
                </c:pt>
                <c:pt idx="22222">
                  <c:v>-11.467000000000001</c:v>
                </c:pt>
                <c:pt idx="22223">
                  <c:v>-11.505549999999999</c:v>
                </c:pt>
                <c:pt idx="22224">
                  <c:v>-11.543570000000001</c:v>
                </c:pt>
                <c:pt idx="22225">
                  <c:v>-11.58104</c:v>
                </c:pt>
                <c:pt idx="22226">
                  <c:v>-11.61797</c:v>
                </c:pt>
                <c:pt idx="22227">
                  <c:v>-11.654350000000001</c:v>
                </c:pt>
                <c:pt idx="22228">
                  <c:v>-11.69018</c:v>
                </c:pt>
                <c:pt idx="22229">
                  <c:v>-11.72545</c:v>
                </c:pt>
                <c:pt idx="22230">
                  <c:v>-11.76018</c:v>
                </c:pt>
                <c:pt idx="22231">
                  <c:v>-11.79434</c:v>
                </c:pt>
                <c:pt idx="22232">
                  <c:v>-11.82794</c:v>
                </c:pt>
                <c:pt idx="22233">
                  <c:v>-11.86097</c:v>
                </c:pt>
                <c:pt idx="22234">
                  <c:v>-11.89344</c:v>
                </c:pt>
                <c:pt idx="22235">
                  <c:v>-11.925330000000001</c:v>
                </c:pt>
                <c:pt idx="22236">
                  <c:v>-11.956659999999999</c:v>
                </c:pt>
                <c:pt idx="22237">
                  <c:v>-11.987399999999999</c:v>
                </c:pt>
                <c:pt idx="22238">
                  <c:v>-12.01756</c:v>
                </c:pt>
                <c:pt idx="22239">
                  <c:v>-12.047140000000001</c:v>
                </c:pt>
                <c:pt idx="22240">
                  <c:v>-12.07612</c:v>
                </c:pt>
                <c:pt idx="22241">
                  <c:v>-12.104520000000001</c:v>
                </c:pt>
                <c:pt idx="22242">
                  <c:v>-12.13233</c:v>
                </c:pt>
                <c:pt idx="22243">
                  <c:v>-12.15953</c:v>
                </c:pt>
                <c:pt idx="22244">
                  <c:v>-12.18614</c:v>
                </c:pt>
                <c:pt idx="22245">
                  <c:v>-12.21214</c:v>
                </c:pt>
                <c:pt idx="22246">
                  <c:v>-12.23753</c:v>
                </c:pt>
                <c:pt idx="22247">
                  <c:v>-12.262320000000001</c:v>
                </c:pt>
                <c:pt idx="22248">
                  <c:v>-12.286479999999999</c:v>
                </c:pt>
                <c:pt idx="22249">
                  <c:v>-12.310029999999999</c:v>
                </c:pt>
                <c:pt idx="22250">
                  <c:v>-12.33296</c:v>
                </c:pt>
                <c:pt idx="22251">
                  <c:v>-12.355259999999999</c:v>
                </c:pt>
                <c:pt idx="22252">
                  <c:v>-12.376939999999999</c:v>
                </c:pt>
                <c:pt idx="22253">
                  <c:v>-12.39798</c:v>
                </c:pt>
                <c:pt idx="22254">
                  <c:v>-12.41839</c:v>
                </c:pt>
                <c:pt idx="22255">
                  <c:v>-12.43815</c:v>
                </c:pt>
                <c:pt idx="22256">
                  <c:v>-12.457269999999999</c:v>
                </c:pt>
                <c:pt idx="22257">
                  <c:v>-12.47575</c:v>
                </c:pt>
                <c:pt idx="22258">
                  <c:v>-12.49357</c:v>
                </c:pt>
                <c:pt idx="22259">
                  <c:v>-12.51074</c:v>
                </c:pt>
                <c:pt idx="22260">
                  <c:v>-12.52725</c:v>
                </c:pt>
                <c:pt idx="22261">
                  <c:v>-12.543100000000001</c:v>
                </c:pt>
                <c:pt idx="22262">
                  <c:v>-12.55829</c:v>
                </c:pt>
                <c:pt idx="22263">
                  <c:v>-12.572800000000001</c:v>
                </c:pt>
                <c:pt idx="22264">
                  <c:v>-12.586639999999999</c:v>
                </c:pt>
                <c:pt idx="22265">
                  <c:v>-12.5998</c:v>
                </c:pt>
                <c:pt idx="22266">
                  <c:v>-12.61228</c:v>
                </c:pt>
                <c:pt idx="22267">
                  <c:v>-12.62407</c:v>
                </c:pt>
                <c:pt idx="22268">
                  <c:v>-12.63517</c:v>
                </c:pt>
                <c:pt idx="22269">
                  <c:v>-12.645580000000001</c:v>
                </c:pt>
                <c:pt idx="22270">
                  <c:v>-12.655290000000001</c:v>
                </c:pt>
                <c:pt idx="22271">
                  <c:v>-12.664300000000001</c:v>
                </c:pt>
                <c:pt idx="22272">
                  <c:v>-12.672599999999999</c:v>
                </c:pt>
                <c:pt idx="22273">
                  <c:v>-12.68019</c:v>
                </c:pt>
                <c:pt idx="22274">
                  <c:v>-12.687060000000001</c:v>
                </c:pt>
                <c:pt idx="22275">
                  <c:v>-12.693210000000001</c:v>
                </c:pt>
                <c:pt idx="22276">
                  <c:v>-12.698639999999999</c:v>
                </c:pt>
                <c:pt idx="22277">
                  <c:v>-12.703340000000001</c:v>
                </c:pt>
                <c:pt idx="22278">
                  <c:v>-12.70731</c:v>
                </c:pt>
                <c:pt idx="22279">
                  <c:v>-12.71054</c:v>
                </c:pt>
                <c:pt idx="22280">
                  <c:v>-12.71303</c:v>
                </c:pt>
                <c:pt idx="22281">
                  <c:v>-12.71476</c:v>
                </c:pt>
                <c:pt idx="22282">
                  <c:v>-12.71575</c:v>
                </c:pt>
                <c:pt idx="22283">
                  <c:v>-12.71598</c:v>
                </c:pt>
                <c:pt idx="22284">
                  <c:v>-12.715450000000001</c:v>
                </c:pt>
                <c:pt idx="22285">
                  <c:v>-12.71416</c:v>
                </c:pt>
                <c:pt idx="22286">
                  <c:v>-12.71209</c:v>
                </c:pt>
                <c:pt idx="22287">
                  <c:v>-12.709239999999999</c:v>
                </c:pt>
                <c:pt idx="22288">
                  <c:v>-12.70562</c:v>
                </c:pt>
                <c:pt idx="22289">
                  <c:v>-12.70121</c:v>
                </c:pt>
                <c:pt idx="22290">
                  <c:v>-12.696009999999999</c:v>
                </c:pt>
                <c:pt idx="22291">
                  <c:v>-12.690009999999999</c:v>
                </c:pt>
                <c:pt idx="22292">
                  <c:v>-12.683210000000001</c:v>
                </c:pt>
                <c:pt idx="22293">
                  <c:v>-12.675599999999999</c:v>
                </c:pt>
                <c:pt idx="22294">
                  <c:v>-12.66718</c:v>
                </c:pt>
                <c:pt idx="22295">
                  <c:v>-12.65795</c:v>
                </c:pt>
                <c:pt idx="22296">
                  <c:v>-12.64789</c:v>
                </c:pt>
                <c:pt idx="22297">
                  <c:v>-12.637</c:v>
                </c:pt>
                <c:pt idx="22298">
                  <c:v>-12.62528</c:v>
                </c:pt>
                <c:pt idx="22299">
                  <c:v>-12.612719999999999</c:v>
                </c:pt>
                <c:pt idx="22300">
                  <c:v>-12.599320000000001</c:v>
                </c:pt>
                <c:pt idx="22301">
                  <c:v>-12.58506</c:v>
                </c:pt>
                <c:pt idx="22302">
                  <c:v>-12.56995</c:v>
                </c:pt>
                <c:pt idx="22303">
                  <c:v>-12.553979999999999</c:v>
                </c:pt>
                <c:pt idx="22304">
                  <c:v>-12.537129999999999</c:v>
                </c:pt>
                <c:pt idx="22305">
                  <c:v>-12.519410000000001</c:v>
                </c:pt>
                <c:pt idx="22306">
                  <c:v>-12.500819999999999</c:v>
                </c:pt>
                <c:pt idx="22307">
                  <c:v>-12.48133</c:v>
                </c:pt>
                <c:pt idx="22308">
                  <c:v>-12.46096</c:v>
                </c:pt>
                <c:pt idx="22309">
                  <c:v>-12.439679999999999</c:v>
                </c:pt>
                <c:pt idx="22310">
                  <c:v>-12.4175</c:v>
                </c:pt>
                <c:pt idx="22311">
                  <c:v>-12.394410000000001</c:v>
                </c:pt>
                <c:pt idx="22312">
                  <c:v>-12.3704</c:v>
                </c:pt>
                <c:pt idx="22313">
                  <c:v>-12.345459999999999</c:v>
                </c:pt>
                <c:pt idx="22314">
                  <c:v>-12.319599999999999</c:v>
                </c:pt>
                <c:pt idx="22315">
                  <c:v>-12.29279</c:v>
                </c:pt>
                <c:pt idx="22316">
                  <c:v>-12.265040000000001</c:v>
                </c:pt>
                <c:pt idx="22317">
                  <c:v>-12.23634</c:v>
                </c:pt>
                <c:pt idx="22318">
                  <c:v>-12.20669</c:v>
                </c:pt>
                <c:pt idx="22319">
                  <c:v>-12.17606</c:v>
                </c:pt>
                <c:pt idx="22320">
                  <c:v>-12.14447</c:v>
                </c:pt>
                <c:pt idx="22321">
                  <c:v>-12.111890000000001</c:v>
                </c:pt>
                <c:pt idx="22322">
                  <c:v>-12.078329999999999</c:v>
                </c:pt>
                <c:pt idx="22323">
                  <c:v>-12.04377</c:v>
                </c:pt>
                <c:pt idx="22324">
                  <c:v>-12.00821</c:v>
                </c:pt>
                <c:pt idx="22325">
                  <c:v>-11.971640000000001</c:v>
                </c:pt>
                <c:pt idx="22326">
                  <c:v>-11.934060000000001</c:v>
                </c:pt>
                <c:pt idx="22327">
                  <c:v>-11.89545</c:v>
                </c:pt>
                <c:pt idx="22328">
                  <c:v>-11.85581</c:v>
                </c:pt>
                <c:pt idx="22329">
                  <c:v>-11.81513</c:v>
                </c:pt>
                <c:pt idx="22330">
                  <c:v>-11.773400000000001</c:v>
                </c:pt>
                <c:pt idx="22331">
                  <c:v>-11.73062</c:v>
                </c:pt>
                <c:pt idx="22332">
                  <c:v>-11.686769999999999</c:v>
                </c:pt>
                <c:pt idx="22333">
                  <c:v>-11.64185</c:v>
                </c:pt>
                <c:pt idx="22334">
                  <c:v>-11.59585</c:v>
                </c:pt>
                <c:pt idx="22335">
                  <c:v>-11.548769999999999</c:v>
                </c:pt>
                <c:pt idx="22336">
                  <c:v>-11.500579999999999</c:v>
                </c:pt>
                <c:pt idx="22337">
                  <c:v>-11.45129</c:v>
                </c:pt>
                <c:pt idx="22338">
                  <c:v>-11.400880000000001</c:v>
                </c:pt>
                <c:pt idx="22339">
                  <c:v>-11.349360000000001</c:v>
                </c:pt>
                <c:pt idx="22340">
                  <c:v>-11.2967</c:v>
                </c:pt>
                <c:pt idx="22341">
                  <c:v>-11.242900000000001</c:v>
                </c:pt>
                <c:pt idx="22342">
                  <c:v>-11.187950000000001</c:v>
                </c:pt>
                <c:pt idx="22343">
                  <c:v>-11.13184</c:v>
                </c:pt>
                <c:pt idx="22344">
                  <c:v>-11.07456</c:v>
                </c:pt>
                <c:pt idx="22345">
                  <c:v>-11.016109999999999</c:v>
                </c:pt>
                <c:pt idx="22346">
                  <c:v>-10.956469999999999</c:v>
                </c:pt>
                <c:pt idx="22347">
                  <c:v>-10.89564</c:v>
                </c:pt>
                <c:pt idx="22348">
                  <c:v>-10.833600000000001</c:v>
                </c:pt>
                <c:pt idx="22349">
                  <c:v>-10.770339999999999</c:v>
                </c:pt>
                <c:pt idx="22350">
                  <c:v>-10.705859999999999</c:v>
                </c:pt>
                <c:pt idx="22351">
                  <c:v>-10.64015</c:v>
                </c:pt>
                <c:pt idx="22352">
                  <c:v>-10.57319</c:v>
                </c:pt>
                <c:pt idx="22353">
                  <c:v>-10.50498</c:v>
                </c:pt>
                <c:pt idx="22354">
                  <c:v>-10.435499999999999</c:v>
                </c:pt>
                <c:pt idx="22355">
                  <c:v>-10.364750000000001</c:v>
                </c:pt>
                <c:pt idx="22356">
                  <c:v>-10.29271</c:v>
                </c:pt>
                <c:pt idx="22357">
                  <c:v>-10.219379999999999</c:v>
                </c:pt>
                <c:pt idx="22358">
                  <c:v>-10.144740000000001</c:v>
                </c:pt>
                <c:pt idx="22359">
                  <c:v>-10.06879</c:v>
                </c:pt>
                <c:pt idx="22360">
                  <c:v>-9.9915109999999991</c:v>
                </c:pt>
                <c:pt idx="22361">
                  <c:v>-9.9128959999999999</c:v>
                </c:pt>
                <c:pt idx="22362">
                  <c:v>-9.8329339999999998</c:v>
                </c:pt>
                <c:pt idx="22363">
                  <c:v>-9.7516149999999993</c:v>
                </c:pt>
                <c:pt idx="22364">
                  <c:v>-9.6689260000000008</c:v>
                </c:pt>
                <c:pt idx="22365">
                  <c:v>-9.5848589999999998</c:v>
                </c:pt>
                <c:pt idx="22366">
                  <c:v>-9.4994010000000006</c:v>
                </c:pt>
                <c:pt idx="22367">
                  <c:v>-9.4125429999999994</c:v>
                </c:pt>
                <c:pt idx="22368">
                  <c:v>-9.3242740000000008</c:v>
                </c:pt>
                <c:pt idx="22369">
                  <c:v>-9.2345830000000007</c:v>
                </c:pt>
                <c:pt idx="22370">
                  <c:v>-9.1434580000000008</c:v>
                </c:pt>
                <c:pt idx="22371">
                  <c:v>-9.0508900000000008</c:v>
                </c:pt>
                <c:pt idx="22372">
                  <c:v>-8.9568670000000008</c:v>
                </c:pt>
                <c:pt idx="22373">
                  <c:v>-8.8613800000000005</c:v>
                </c:pt>
                <c:pt idx="22374">
                  <c:v>-8.7644160000000007</c:v>
                </c:pt>
                <c:pt idx="22375">
                  <c:v>-8.6659649999999999</c:v>
                </c:pt>
                <c:pt idx="22376">
                  <c:v>-8.5660170000000004</c:v>
                </c:pt>
                <c:pt idx="22377">
                  <c:v>-8.4645620000000008</c:v>
                </c:pt>
                <c:pt idx="22378">
                  <c:v>-8.3615890000000004</c:v>
                </c:pt>
                <c:pt idx="22379">
                  <c:v>-8.2570890000000006</c:v>
                </c:pt>
                <c:pt idx="22380">
                  <c:v>-8.1510499999999997</c:v>
                </c:pt>
                <c:pt idx="22381">
                  <c:v>-8.0434619999999999</c:v>
                </c:pt>
                <c:pt idx="22382">
                  <c:v>-7.9343159999999999</c:v>
                </c:pt>
                <c:pt idx="22383">
                  <c:v>-7.8236030000000003</c:v>
                </c:pt>
                <c:pt idx="22384">
                  <c:v>-7.7113129999999996</c:v>
                </c:pt>
                <c:pt idx="22385">
                  <c:v>-7.5974370000000002</c:v>
                </c:pt>
                <c:pt idx="22386">
                  <c:v>-7.481967</c:v>
                </c:pt>
                <c:pt idx="22387">
                  <c:v>-7.3648930000000004</c:v>
                </c:pt>
                <c:pt idx="22388">
                  <c:v>-7.2462090000000003</c:v>
                </c:pt>
                <c:pt idx="22389">
                  <c:v>-7.1259050000000004</c:v>
                </c:pt>
                <c:pt idx="22390">
                  <c:v>-7.0039749999999996</c:v>
                </c:pt>
                <c:pt idx="22391">
                  <c:v>-6.8804119999999998</c:v>
                </c:pt>
                <c:pt idx="22392">
                  <c:v>-6.7552089999999998</c:v>
                </c:pt>
                <c:pt idx="22393">
                  <c:v>-6.6283609999999999</c:v>
                </c:pt>
                <c:pt idx="22394">
                  <c:v>-6.4998630000000004</c:v>
                </c:pt>
                <c:pt idx="22395">
                  <c:v>-6.3697100000000004</c:v>
                </c:pt>
                <c:pt idx="22396">
                  <c:v>-6.2378989999999996</c:v>
                </c:pt>
                <c:pt idx="22397">
                  <c:v>-6.1044260000000001</c:v>
                </c:pt>
                <c:pt idx="22398">
                  <c:v>-5.96929</c:v>
                </c:pt>
                <c:pt idx="22399">
                  <c:v>-5.8324879999999997</c:v>
                </c:pt>
                <c:pt idx="22400">
                  <c:v>-5.6940210000000002</c:v>
                </c:pt>
                <c:pt idx="22401">
                  <c:v>-5.5538889999999999</c:v>
                </c:pt>
                <c:pt idx="22402">
                  <c:v>-5.4120939999999997</c:v>
                </c:pt>
                <c:pt idx="22403">
                  <c:v>-5.2686400000000004</c:v>
                </c:pt>
                <c:pt idx="22404">
                  <c:v>-5.1235290000000004</c:v>
                </c:pt>
                <c:pt idx="22405">
                  <c:v>-4.976769</c:v>
                </c:pt>
                <c:pt idx="22406">
                  <c:v>-4.8283670000000001</c:v>
                </c:pt>
                <c:pt idx="22407">
                  <c:v>-4.6783299999999999</c:v>
                </c:pt>
                <c:pt idx="22408">
                  <c:v>-4.5266710000000003</c:v>
                </c:pt>
                <c:pt idx="22409">
                  <c:v>-4.3734000000000002</c:v>
                </c:pt>
                <c:pt idx="22410">
                  <c:v>-4.2185329999999999</c:v>
                </c:pt>
                <c:pt idx="22411">
                  <c:v>-4.0620839999999996</c:v>
                </c:pt>
                <c:pt idx="22412">
                  <c:v>-3.9040729999999999</c:v>
                </c:pt>
                <c:pt idx="22413">
                  <c:v>-3.7445210000000002</c:v>
                </c:pt>
                <c:pt idx="22414">
                  <c:v>-3.5834489999999999</c:v>
                </c:pt>
                <c:pt idx="22415">
                  <c:v>-3.4208850000000002</c:v>
                </c:pt>
                <c:pt idx="22416">
                  <c:v>-3.256856</c:v>
                </c:pt>
                <c:pt idx="22417">
                  <c:v>-3.0913940000000002</c:v>
                </c:pt>
                <c:pt idx="22418">
                  <c:v>-2.9245329999999998</c:v>
                </c:pt>
                <c:pt idx="22419">
                  <c:v>-2.75631</c:v>
                </c:pt>
                <c:pt idx="22420">
                  <c:v>-2.5867659999999999</c:v>
                </c:pt>
                <c:pt idx="22421">
                  <c:v>-2.4159449999999998</c:v>
                </c:pt>
                <c:pt idx="22422">
                  <c:v>-2.2438950000000002</c:v>
                </c:pt>
                <c:pt idx="22423">
                  <c:v>-2.0706669999999998</c:v>
                </c:pt>
                <c:pt idx="22424">
                  <c:v>-1.896317</c:v>
                </c:pt>
                <c:pt idx="22425">
                  <c:v>-1.7209049999999999</c:v>
                </c:pt>
                <c:pt idx="22426">
                  <c:v>-1.544494</c:v>
                </c:pt>
                <c:pt idx="22427">
                  <c:v>-1.3671530000000001</c:v>
                </c:pt>
                <c:pt idx="22428">
                  <c:v>-1.1889529999999999</c:v>
                </c:pt>
                <c:pt idx="22429">
                  <c:v>-1.009971</c:v>
                </c:pt>
                <c:pt idx="22430">
                  <c:v>-0.83029070000000005</c:v>
                </c:pt>
                <c:pt idx="22431">
                  <c:v>-0.64999669999999998</c:v>
                </c:pt>
                <c:pt idx="22432">
                  <c:v>-0.4691806</c:v>
                </c:pt>
                <c:pt idx="22433">
                  <c:v>-0.28793839999999998</c:v>
                </c:pt>
                <c:pt idx="22434">
                  <c:v>-0.1063706</c:v>
                </c:pt>
                <c:pt idx="22435">
                  <c:v>7.5417189999999995E-2</c:v>
                </c:pt>
                <c:pt idx="22436">
                  <c:v>0.25731490000000001</c:v>
                </c:pt>
                <c:pt idx="22437">
                  <c:v>0.43920759999999998</c:v>
                </c:pt>
                <c:pt idx="22438">
                  <c:v>0.62097599999999997</c:v>
                </c:pt>
                <c:pt idx="22439">
                  <c:v>0.8024966</c:v>
                </c:pt>
                <c:pt idx="22440">
                  <c:v>0.98364130000000005</c:v>
                </c:pt>
                <c:pt idx="22441">
                  <c:v>1.1642790000000001</c:v>
                </c:pt>
                <c:pt idx="22442">
                  <c:v>1.3442730000000001</c:v>
                </c:pt>
                <c:pt idx="22443">
                  <c:v>1.5234859999999999</c:v>
                </c:pt>
                <c:pt idx="22444">
                  <c:v>1.701775</c:v>
                </c:pt>
                <c:pt idx="22445">
                  <c:v>1.878997</c:v>
                </c:pt>
                <c:pt idx="22446">
                  <c:v>2.0550060000000001</c:v>
                </c:pt>
                <c:pt idx="22447">
                  <c:v>2.2296529999999999</c:v>
                </c:pt>
                <c:pt idx="22448">
                  <c:v>2.40279</c:v>
                </c:pt>
                <c:pt idx="22449">
                  <c:v>2.5742669999999999</c:v>
                </c:pt>
                <c:pt idx="22450">
                  <c:v>2.743935</c:v>
                </c:pt>
                <c:pt idx="22451">
                  <c:v>2.911645</c:v>
                </c:pt>
                <c:pt idx="22452">
                  <c:v>3.0772499999999998</c:v>
                </c:pt>
                <c:pt idx="22453">
                  <c:v>3.240605</c:v>
                </c:pt>
                <c:pt idx="22454">
                  <c:v>3.4015659999999999</c:v>
                </c:pt>
                <c:pt idx="22455">
                  <c:v>3.5599940000000001</c:v>
                </c:pt>
                <c:pt idx="22456">
                  <c:v>3.715754</c:v>
                </c:pt>
                <c:pt idx="22457">
                  <c:v>3.8687119999999999</c:v>
                </c:pt>
                <c:pt idx="22458">
                  <c:v>4.0187439999999999</c:v>
                </c:pt>
                <c:pt idx="22459">
                  <c:v>4.1657279999999997</c:v>
                </c:pt>
                <c:pt idx="22460">
                  <c:v>4.3095480000000004</c:v>
                </c:pt>
                <c:pt idx="22461">
                  <c:v>4.4500970000000004</c:v>
                </c:pt>
                <c:pt idx="22462">
                  <c:v>4.5872729999999997</c:v>
                </c:pt>
                <c:pt idx="22463">
                  <c:v>4.7209810000000001</c:v>
                </c:pt>
                <c:pt idx="22464">
                  <c:v>4.8511340000000001</c:v>
                </c:pt>
                <c:pt idx="22465">
                  <c:v>4.9776540000000002</c:v>
                </c:pt>
                <c:pt idx="22466">
                  <c:v>5.1004690000000004</c:v>
                </c:pt>
                <c:pt idx="22467">
                  <c:v>5.2195150000000003</c:v>
                </c:pt>
                <c:pt idx="22468">
                  <c:v>5.3347379999999998</c:v>
                </c:pt>
                <c:pt idx="22469">
                  <c:v>5.4460899999999999</c:v>
                </c:pt>
                <c:pt idx="22470">
                  <c:v>5.5535329999999998</c:v>
                </c:pt>
                <c:pt idx="22471">
                  <c:v>5.6570340000000003</c:v>
                </c:pt>
                <c:pt idx="22472">
                  <c:v>5.7565720000000002</c:v>
                </c:pt>
                <c:pt idx="22473">
                  <c:v>5.8521289999999997</c:v>
                </c:pt>
                <c:pt idx="22474">
                  <c:v>5.9436989999999996</c:v>
                </c:pt>
                <c:pt idx="22475">
                  <c:v>6.0312780000000004</c:v>
                </c:pt>
                <c:pt idx="22476">
                  <c:v>6.1148720000000001</c:v>
                </c:pt>
                <c:pt idx="22477">
                  <c:v>6.1944920000000003</c:v>
                </c:pt>
                <c:pt idx="22478">
                  <c:v>6.2701560000000001</c:v>
                </c:pt>
                <c:pt idx="22479">
                  <c:v>6.3418869999999998</c:v>
                </c:pt>
                <c:pt idx="22480">
                  <c:v>6.4097140000000001</c:v>
                </c:pt>
                <c:pt idx="22481">
                  <c:v>6.4736700000000003</c:v>
                </c:pt>
                <c:pt idx="22482">
                  <c:v>6.5337909999999999</c:v>
                </c:pt>
                <c:pt idx="22483">
                  <c:v>6.5901209999999999</c:v>
                </c:pt>
                <c:pt idx="22484">
                  <c:v>6.6427050000000003</c:v>
                </c:pt>
                <c:pt idx="22485">
                  <c:v>6.6915930000000001</c:v>
                </c:pt>
                <c:pt idx="22486">
                  <c:v>6.7368360000000003</c:v>
                </c:pt>
                <c:pt idx="22487">
                  <c:v>6.7784890000000004</c:v>
                </c:pt>
                <c:pt idx="22488">
                  <c:v>6.8166099999999998</c:v>
                </c:pt>
                <c:pt idx="22489">
                  <c:v>6.8512579999999996</c:v>
                </c:pt>
                <c:pt idx="22490">
                  <c:v>6.8824930000000002</c:v>
                </c:pt>
                <c:pt idx="22491">
                  <c:v>6.91038</c:v>
                </c:pt>
                <c:pt idx="22492">
                  <c:v>6.9349800000000004</c:v>
                </c:pt>
                <c:pt idx="22493">
                  <c:v>6.9563600000000001</c:v>
                </c:pt>
                <c:pt idx="22494">
                  <c:v>6.9745840000000001</c:v>
                </c:pt>
                <c:pt idx="22495">
                  <c:v>6.9897169999999997</c:v>
                </c:pt>
                <c:pt idx="22496">
                  <c:v>7.0018279999999997</c:v>
                </c:pt>
                <c:pt idx="22497">
                  <c:v>7.0109820000000003</c:v>
                </c:pt>
                <c:pt idx="22498">
                  <c:v>7.017245</c:v>
                </c:pt>
                <c:pt idx="22499">
                  <c:v>7.0206840000000001</c:v>
                </c:pt>
                <c:pt idx="22500">
                  <c:v>7.0213650000000003</c:v>
                </c:pt>
                <c:pt idx="22501">
                  <c:v>7.0193519999999996</c:v>
                </c:pt>
                <c:pt idx="22502">
                  <c:v>7.0147120000000003</c:v>
                </c:pt>
                <c:pt idx="22503">
                  <c:v>7.0075089999999998</c:v>
                </c:pt>
                <c:pt idx="22504">
                  <c:v>6.9978049999999996</c:v>
                </c:pt>
                <c:pt idx="22505">
                  <c:v>6.985665</c:v>
                </c:pt>
                <c:pt idx="22506">
                  <c:v>6.9711489999999996</c:v>
                </c:pt>
                <c:pt idx="22507">
                  <c:v>6.9543200000000001</c:v>
                </c:pt>
                <c:pt idx="22508">
                  <c:v>6.9352359999999997</c:v>
                </c:pt>
                <c:pt idx="22509">
                  <c:v>6.9139590000000002</c:v>
                </c:pt>
                <c:pt idx="22510">
                  <c:v>6.8905440000000002</c:v>
                </c:pt>
                <c:pt idx="22511">
                  <c:v>6.865049</c:v>
                </c:pt>
                <c:pt idx="22512">
                  <c:v>6.8375310000000002</c:v>
                </c:pt>
                <c:pt idx="22513">
                  <c:v>6.8080439999999998</c:v>
                </c:pt>
                <c:pt idx="22514">
                  <c:v>6.7766409999999997</c:v>
                </c:pt>
                <c:pt idx="22515">
                  <c:v>6.7433759999999996</c:v>
                </c:pt>
                <c:pt idx="22516">
                  <c:v>6.7082990000000002</c:v>
                </c:pt>
                <c:pt idx="22517">
                  <c:v>6.6714609999999999</c:v>
                </c:pt>
                <c:pt idx="22518">
                  <c:v>6.632911</c:v>
                </c:pt>
                <c:pt idx="22519">
                  <c:v>6.5926970000000003</c:v>
                </c:pt>
                <c:pt idx="22520">
                  <c:v>6.5508660000000001</c:v>
                </c:pt>
                <c:pt idx="22521">
                  <c:v>6.5074630000000004</c:v>
                </c:pt>
                <c:pt idx="22522">
                  <c:v>6.4625339999999998</c:v>
                </c:pt>
                <c:pt idx="22523">
                  <c:v>6.4161219999999997</c:v>
                </c:pt>
                <c:pt idx="22524">
                  <c:v>6.3682699999999999</c:v>
                </c:pt>
                <c:pt idx="22525">
                  <c:v>6.3190200000000001</c:v>
                </c:pt>
                <c:pt idx="22526">
                  <c:v>6.2684110000000004</c:v>
                </c:pt>
                <c:pt idx="22527">
                  <c:v>6.2164830000000002</c:v>
                </c:pt>
                <c:pt idx="22528">
                  <c:v>6.1632749999999996</c:v>
                </c:pt>
                <c:pt idx="22529">
                  <c:v>6.1088250000000004</c:v>
                </c:pt>
                <c:pt idx="22530">
                  <c:v>6.0531689999999996</c:v>
                </c:pt>
                <c:pt idx="22531">
                  <c:v>5.9963430000000004</c:v>
                </c:pt>
                <c:pt idx="22532">
                  <c:v>5.9383819999999998</c:v>
                </c:pt>
                <c:pt idx="22533">
                  <c:v>5.8793189999999997</c:v>
                </c:pt>
                <c:pt idx="22534">
                  <c:v>5.8191870000000003</c:v>
                </c:pt>
                <c:pt idx="22535">
                  <c:v>5.758019</c:v>
                </c:pt>
                <c:pt idx="22536">
                  <c:v>5.6958469999999997</c:v>
                </c:pt>
                <c:pt idx="22537">
                  <c:v>5.6326999999999998</c:v>
                </c:pt>
                <c:pt idx="22538">
                  <c:v>5.5686090000000004</c:v>
                </c:pt>
                <c:pt idx="22539">
                  <c:v>5.5036019999999999</c:v>
                </c:pt>
                <c:pt idx="22540">
                  <c:v>5.4377069999999996</c:v>
                </c:pt>
                <c:pt idx="22541">
                  <c:v>5.3709530000000001</c:v>
                </c:pt>
                <c:pt idx="22542">
                  <c:v>5.3033659999999996</c:v>
                </c:pt>
                <c:pt idx="22543">
                  <c:v>5.234972</c:v>
                </c:pt>
                <c:pt idx="22544">
                  <c:v>5.1657960000000003</c:v>
                </c:pt>
                <c:pt idx="22545">
                  <c:v>5.0958629999999996</c:v>
                </c:pt>
                <c:pt idx="22546">
                  <c:v>5.0251979999999996</c:v>
                </c:pt>
                <c:pt idx="22547">
                  <c:v>4.9538250000000001</c:v>
                </c:pt>
                <c:pt idx="22548">
                  <c:v>4.8817640000000004</c:v>
                </c:pt>
                <c:pt idx="22549">
                  <c:v>4.8090409999999997</c:v>
                </c:pt>
                <c:pt idx="22550">
                  <c:v>4.7356749999999996</c:v>
                </c:pt>
                <c:pt idx="22551">
                  <c:v>4.6616879999999998</c:v>
                </c:pt>
                <c:pt idx="22552">
                  <c:v>4.5871019999999998</c:v>
                </c:pt>
                <c:pt idx="22553">
                  <c:v>4.5119360000000004</c:v>
                </c:pt>
                <c:pt idx="22554">
                  <c:v>4.43621</c:v>
                </c:pt>
                <c:pt idx="22555">
                  <c:v>4.3599430000000003</c:v>
                </c:pt>
                <c:pt idx="22556">
                  <c:v>4.2831539999999997</c:v>
                </c:pt>
                <c:pt idx="22557">
                  <c:v>4.2058619999999998</c:v>
                </c:pt>
                <c:pt idx="22558">
                  <c:v>4.1280830000000002</c:v>
                </c:pt>
                <c:pt idx="22559">
                  <c:v>4.0498349999999999</c:v>
                </c:pt>
                <c:pt idx="22560">
                  <c:v>3.971136</c:v>
                </c:pt>
                <c:pt idx="22561">
                  <c:v>3.892001</c:v>
                </c:pt>
                <c:pt idx="22562">
                  <c:v>3.8124479999999998</c:v>
                </c:pt>
                <c:pt idx="22563">
                  <c:v>3.732491</c:v>
                </c:pt>
                <c:pt idx="22564">
                  <c:v>3.6521460000000001</c:v>
                </c:pt>
                <c:pt idx="22565">
                  <c:v>3.571428</c:v>
                </c:pt>
                <c:pt idx="22566">
                  <c:v>3.490351</c:v>
                </c:pt>
                <c:pt idx="22567">
                  <c:v>3.4089309999999999</c:v>
                </c:pt>
                <c:pt idx="22568">
                  <c:v>3.3271809999999999</c:v>
                </c:pt>
                <c:pt idx="22569">
                  <c:v>3.2451140000000001</c:v>
                </c:pt>
                <c:pt idx="22570">
                  <c:v>3.162744</c:v>
                </c:pt>
                <c:pt idx="22571">
                  <c:v>3.0800830000000001</c:v>
                </c:pt>
                <c:pt idx="22572">
                  <c:v>2.9971459999999999</c:v>
                </c:pt>
                <c:pt idx="22573">
                  <c:v>2.9139430000000002</c:v>
                </c:pt>
                <c:pt idx="22574">
                  <c:v>2.8304870000000002</c:v>
                </c:pt>
                <c:pt idx="22575">
                  <c:v>2.7467899999999998</c:v>
                </c:pt>
                <c:pt idx="22576">
                  <c:v>2.6628639999999999</c:v>
                </c:pt>
                <c:pt idx="22577">
                  <c:v>2.578719</c:v>
                </c:pt>
                <c:pt idx="22578">
                  <c:v>2.4943680000000001</c:v>
                </c:pt>
                <c:pt idx="22579">
                  <c:v>2.4098199999999999</c:v>
                </c:pt>
                <c:pt idx="22580">
                  <c:v>2.3250860000000002</c:v>
                </c:pt>
                <c:pt idx="22581">
                  <c:v>2.2401770000000001</c:v>
                </c:pt>
                <c:pt idx="22582">
                  <c:v>2.155103</c:v>
                </c:pt>
                <c:pt idx="22583">
                  <c:v>2.0698729999999999</c:v>
                </c:pt>
                <c:pt idx="22584">
                  <c:v>1.9844980000000001</c:v>
                </c:pt>
                <c:pt idx="22585">
                  <c:v>1.8989860000000001</c:v>
                </c:pt>
                <c:pt idx="22586">
                  <c:v>1.813348</c:v>
                </c:pt>
                <c:pt idx="22587">
                  <c:v>1.727592</c:v>
                </c:pt>
                <c:pt idx="22588">
                  <c:v>1.641726</c:v>
                </c:pt>
                <c:pt idx="22589">
                  <c:v>1.5557609999999999</c:v>
                </c:pt>
                <c:pt idx="22590">
                  <c:v>1.4697039999999999</c:v>
                </c:pt>
                <c:pt idx="22591">
                  <c:v>1.383564</c:v>
                </c:pt>
                <c:pt idx="22592">
                  <c:v>1.2973479999999999</c:v>
                </c:pt>
                <c:pt idx="22593">
                  <c:v>1.2110650000000001</c:v>
                </c:pt>
                <c:pt idx="22594">
                  <c:v>1.1247229999999999</c:v>
                </c:pt>
                <c:pt idx="22595">
                  <c:v>1.0383290000000001</c:v>
                </c:pt>
                <c:pt idx="22596">
                  <c:v>0.95189140000000005</c:v>
                </c:pt>
                <c:pt idx="22597">
                  <c:v>0.86541690000000004</c:v>
                </c:pt>
                <c:pt idx="22598">
                  <c:v>0.77891290000000002</c:v>
                </c:pt>
                <c:pt idx="22599">
                  <c:v>0.69238650000000002</c:v>
                </c:pt>
                <c:pt idx="22600">
                  <c:v>0.60584470000000001</c:v>
                </c:pt>
                <c:pt idx="22601">
                  <c:v>0.51929429999999999</c:v>
                </c:pt>
                <c:pt idx="22602">
                  <c:v>0.43274190000000001</c:v>
                </c:pt>
                <c:pt idx="22603">
                  <c:v>0.34619430000000001</c:v>
                </c:pt>
                <c:pt idx="22604">
                  <c:v>0.25965769999999999</c:v>
                </c:pt>
                <c:pt idx="22605">
                  <c:v>0.1731385</c:v>
                </c:pt>
                <c:pt idx="22606">
                  <c:v>8.6642999999999998E-2</c:v>
                </c:pt>
                <c:pt idx="22607">
                  <c:v>1.7718970000000001E-4</c:v>
                </c:pt>
                <c:pt idx="22608">
                  <c:v>-8.625294E-2</c:v>
                </c:pt>
                <c:pt idx="22609">
                  <c:v>-0.1726415</c:v>
                </c:pt>
                <c:pt idx="22610">
                  <c:v>-0.25898270000000001</c:v>
                </c:pt>
                <c:pt idx="22611">
                  <c:v>-0.34527099999999999</c:v>
                </c:pt>
                <c:pt idx="22612">
                  <c:v>-0.43150070000000001</c:v>
                </c:pt>
                <c:pt idx="22613">
                  <c:v>-0.51766650000000003</c:v>
                </c:pt>
                <c:pt idx="22614">
                  <c:v>-0.60376289999999999</c:v>
                </c:pt>
                <c:pt idx="22615">
                  <c:v>-0.68978459999999997</c:v>
                </c:pt>
                <c:pt idx="22616">
                  <c:v>-0.77572660000000004</c:v>
                </c:pt>
                <c:pt idx="22617">
                  <c:v>-0.86158360000000001</c:v>
                </c:pt>
                <c:pt idx="22618">
                  <c:v>-0.94735069999999999</c:v>
                </c:pt>
                <c:pt idx="22619">
                  <c:v>-1.033023</c:v>
                </c:pt>
                <c:pt idx="22620">
                  <c:v>-1.1185959999999999</c:v>
                </c:pt>
                <c:pt idx="22621">
                  <c:v>-1.204064</c:v>
                </c:pt>
                <c:pt idx="22622">
                  <c:v>-1.289423</c:v>
                </c:pt>
                <c:pt idx="22623">
                  <c:v>-1.374668</c:v>
                </c:pt>
                <c:pt idx="22624">
                  <c:v>-1.459795</c:v>
                </c:pt>
                <c:pt idx="22625">
                  <c:v>-1.544799</c:v>
                </c:pt>
                <c:pt idx="22626">
                  <c:v>-1.6296759999999999</c:v>
                </c:pt>
                <c:pt idx="22627">
                  <c:v>-1.7144219999999999</c:v>
                </c:pt>
                <c:pt idx="22628">
                  <c:v>-1.799032</c:v>
                </c:pt>
                <c:pt idx="22629">
                  <c:v>-1.883502</c:v>
                </c:pt>
                <c:pt idx="22630">
                  <c:v>-1.9678290000000001</c:v>
                </c:pt>
                <c:pt idx="22631">
                  <c:v>-2.052006</c:v>
                </c:pt>
                <c:pt idx="22632">
                  <c:v>-2.1360320000000002</c:v>
                </c:pt>
                <c:pt idx="22633">
                  <c:v>-2.2199019999999998</c:v>
                </c:pt>
                <c:pt idx="22634">
                  <c:v>-2.3036120000000002</c:v>
                </c:pt>
                <c:pt idx="22635">
                  <c:v>-2.3871579999999999</c:v>
                </c:pt>
                <c:pt idx="22636">
                  <c:v>-2.4705370000000002</c:v>
                </c:pt>
                <c:pt idx="22637">
                  <c:v>-2.553744</c:v>
                </c:pt>
                <c:pt idx="22638">
                  <c:v>-2.6367769999999999</c:v>
                </c:pt>
                <c:pt idx="22639">
                  <c:v>-2.71963</c:v>
                </c:pt>
                <c:pt idx="22640">
                  <c:v>-2.8023020000000001</c:v>
                </c:pt>
                <c:pt idx="22641">
                  <c:v>-2.8847879999999999</c:v>
                </c:pt>
                <c:pt idx="22642">
                  <c:v>-2.967085</c:v>
                </c:pt>
                <c:pt idx="22643">
                  <c:v>-3.0491890000000001</c:v>
                </c:pt>
                <c:pt idx="22644">
                  <c:v>-3.131097</c:v>
                </c:pt>
                <c:pt idx="22645">
                  <c:v>-3.2128049999999999</c:v>
                </c:pt>
                <c:pt idx="22646">
                  <c:v>-3.294311</c:v>
                </c:pt>
                <c:pt idx="22647">
                  <c:v>-3.3756110000000001</c:v>
                </c:pt>
                <c:pt idx="22648">
                  <c:v>-3.4567019999999999</c:v>
                </c:pt>
                <c:pt idx="22649">
                  <c:v>-3.5375809999999999</c:v>
                </c:pt>
                <c:pt idx="22650">
                  <c:v>-3.6182439999999998</c:v>
                </c:pt>
                <c:pt idx="22651">
                  <c:v>-3.6986889999999999</c:v>
                </c:pt>
                <c:pt idx="22652">
                  <c:v>-3.778912</c:v>
                </c:pt>
                <c:pt idx="22653">
                  <c:v>-3.8589099999999998</c:v>
                </c:pt>
                <c:pt idx="22654">
                  <c:v>-3.9386800000000002</c:v>
                </c:pt>
                <c:pt idx="22655">
                  <c:v>-4.0182190000000002</c:v>
                </c:pt>
                <c:pt idx="22656">
                  <c:v>-4.0975260000000002</c:v>
                </c:pt>
                <c:pt idx="22657">
                  <c:v>-4.1765949999999998</c:v>
                </c:pt>
                <c:pt idx="22658">
                  <c:v>-4.2554249999999998</c:v>
                </c:pt>
                <c:pt idx="22659">
                  <c:v>-4.3340129999999997</c:v>
                </c:pt>
                <c:pt idx="22660">
                  <c:v>-4.4123559999999999</c:v>
                </c:pt>
                <c:pt idx="22661">
                  <c:v>-4.4904510000000002</c:v>
                </c:pt>
                <c:pt idx="22662">
                  <c:v>-4.568295</c:v>
                </c:pt>
                <c:pt idx="22663">
                  <c:v>-4.645886</c:v>
                </c:pt>
                <c:pt idx="22664">
                  <c:v>-4.7232209999999997</c:v>
                </c:pt>
                <c:pt idx="22665">
                  <c:v>-4.8002969999999996</c:v>
                </c:pt>
                <c:pt idx="22666">
                  <c:v>-4.8771120000000003</c:v>
                </c:pt>
                <c:pt idx="22667">
                  <c:v>-4.9536619999999996</c:v>
                </c:pt>
                <c:pt idx="22668">
                  <c:v>-5.0299459999999998</c:v>
                </c:pt>
                <c:pt idx="22669">
                  <c:v>-5.1059609999999997</c:v>
                </c:pt>
                <c:pt idx="22670">
                  <c:v>-5.1817039999999999</c:v>
                </c:pt>
                <c:pt idx="22671">
                  <c:v>-5.2571719999999997</c:v>
                </c:pt>
                <c:pt idx="22672">
                  <c:v>-5.3323640000000001</c:v>
                </c:pt>
                <c:pt idx="22673">
                  <c:v>-5.4072760000000004</c:v>
                </c:pt>
                <c:pt idx="22674">
                  <c:v>-5.4819060000000004</c:v>
                </c:pt>
                <c:pt idx="22675">
                  <c:v>-5.5562519999999997</c:v>
                </c:pt>
                <c:pt idx="22676">
                  <c:v>-5.6303109999999998</c:v>
                </c:pt>
                <c:pt idx="22677">
                  <c:v>-5.7040819999999997</c:v>
                </c:pt>
                <c:pt idx="22678">
                  <c:v>-5.7775600000000003</c:v>
                </c:pt>
                <c:pt idx="22679">
                  <c:v>-5.8507439999999997</c:v>
                </c:pt>
                <c:pt idx="22680">
                  <c:v>-5.9236319999999996</c:v>
                </c:pt>
                <c:pt idx="22681">
                  <c:v>-5.9962220000000004</c:v>
                </c:pt>
                <c:pt idx="22682">
                  <c:v>-6.0685099999999998</c:v>
                </c:pt>
                <c:pt idx="22683">
                  <c:v>-6.1404940000000003</c:v>
                </c:pt>
                <c:pt idx="22684">
                  <c:v>-6.2121729999999999</c:v>
                </c:pt>
                <c:pt idx="22685">
                  <c:v>-6.283544</c:v>
                </c:pt>
                <c:pt idx="22686">
                  <c:v>-6.3546040000000001</c:v>
                </c:pt>
                <c:pt idx="22687">
                  <c:v>-6.4253520000000002</c:v>
                </c:pt>
                <c:pt idx="22688">
                  <c:v>-6.4957839999999996</c:v>
                </c:pt>
                <c:pt idx="22689">
                  <c:v>-6.5659000000000001</c:v>
                </c:pt>
                <c:pt idx="22690">
                  <c:v>-6.6356960000000003</c:v>
                </c:pt>
                <c:pt idx="22691">
                  <c:v>-6.705171</c:v>
                </c:pt>
                <c:pt idx="22692">
                  <c:v>-6.7743209999999996</c:v>
                </c:pt>
                <c:pt idx="22693">
                  <c:v>-6.8431449999999998</c:v>
                </c:pt>
                <c:pt idx="22694">
                  <c:v>-6.9116419999999996</c:v>
                </c:pt>
                <c:pt idx="22695">
                  <c:v>-6.9798070000000001</c:v>
                </c:pt>
                <c:pt idx="22696">
                  <c:v>-7.0476400000000003</c:v>
                </c:pt>
                <c:pt idx="22697">
                  <c:v>-7.1151390000000001</c:v>
                </c:pt>
                <c:pt idx="22698">
                  <c:v>-7.1822999999999997</c:v>
                </c:pt>
                <c:pt idx="22699">
                  <c:v>-7.2491219999999998</c:v>
                </c:pt>
                <c:pt idx="22700">
                  <c:v>-7.3156020000000002</c:v>
                </c:pt>
                <c:pt idx="22701">
                  <c:v>-7.3817389999999996</c:v>
                </c:pt>
                <c:pt idx="22702">
                  <c:v>-7.4475309999999997</c:v>
                </c:pt>
                <c:pt idx="22703">
                  <c:v>-7.5129739999999998</c:v>
                </c:pt>
                <c:pt idx="22704">
                  <c:v>-7.578068</c:v>
                </c:pt>
                <c:pt idx="22705">
                  <c:v>-7.6428089999999997</c:v>
                </c:pt>
                <c:pt idx="22706">
                  <c:v>-7.7071969999999999</c:v>
                </c:pt>
                <c:pt idx="22707">
                  <c:v>-7.7712289999999999</c:v>
                </c:pt>
                <c:pt idx="22708">
                  <c:v>-7.8349019999999996</c:v>
                </c:pt>
                <c:pt idx="22709">
                  <c:v>-7.8982140000000003</c:v>
                </c:pt>
                <c:pt idx="22710">
                  <c:v>-7.9611640000000001</c:v>
                </c:pt>
                <c:pt idx="22711">
                  <c:v>-8.0237499999999997</c:v>
                </c:pt>
                <c:pt idx="22712">
                  <c:v>-8.0859690000000004</c:v>
                </c:pt>
                <c:pt idx="22713">
                  <c:v>-8.1478190000000001</c:v>
                </c:pt>
                <c:pt idx="22714">
                  <c:v>-8.2092969999999994</c:v>
                </c:pt>
                <c:pt idx="22715">
                  <c:v>-8.2704029999999999</c:v>
                </c:pt>
                <c:pt idx="22716">
                  <c:v>-8.3311340000000005</c:v>
                </c:pt>
                <c:pt idx="22717">
                  <c:v>-8.3914869999999997</c:v>
                </c:pt>
                <c:pt idx="22718">
                  <c:v>-8.4514619999999994</c:v>
                </c:pt>
                <c:pt idx="22719">
                  <c:v>-8.5110550000000007</c:v>
                </c:pt>
                <c:pt idx="22720">
                  <c:v>-8.5702649999999991</c:v>
                </c:pt>
                <c:pt idx="22721">
                  <c:v>-8.6290890000000005</c:v>
                </c:pt>
                <c:pt idx="22722">
                  <c:v>-8.6875260000000001</c:v>
                </c:pt>
                <c:pt idx="22723">
                  <c:v>-8.7455730000000003</c:v>
                </c:pt>
                <c:pt idx="22724">
                  <c:v>-8.8032280000000007</c:v>
                </c:pt>
                <c:pt idx="22725">
                  <c:v>-8.8604900000000004</c:v>
                </c:pt>
                <c:pt idx="22726">
                  <c:v>-8.9173559999999998</c:v>
                </c:pt>
                <c:pt idx="22727">
                  <c:v>-8.9738229999999994</c:v>
                </c:pt>
                <c:pt idx="22728">
                  <c:v>-9.02989</c:v>
                </c:pt>
                <c:pt idx="22729">
                  <c:v>-9.0855549999999994</c:v>
                </c:pt>
                <c:pt idx="22730">
                  <c:v>-9.1408159999999992</c:v>
                </c:pt>
                <c:pt idx="22731">
                  <c:v>-9.1956699999999998</c:v>
                </c:pt>
                <c:pt idx="22732">
                  <c:v>-9.2501160000000002</c:v>
                </c:pt>
                <c:pt idx="22733">
                  <c:v>-9.3041520000000002</c:v>
                </c:pt>
                <c:pt idx="22734">
                  <c:v>-9.3577750000000002</c:v>
                </c:pt>
                <c:pt idx="22735">
                  <c:v>-9.4109829999999999</c:v>
                </c:pt>
                <c:pt idx="22736">
                  <c:v>-9.463775</c:v>
                </c:pt>
                <c:pt idx="22737">
                  <c:v>-9.5161470000000001</c:v>
                </c:pt>
                <c:pt idx="22738">
                  <c:v>-9.5680980000000009</c:v>
                </c:pt>
                <c:pt idx="22739">
                  <c:v>-9.6196260000000002</c:v>
                </c:pt>
                <c:pt idx="22740">
                  <c:v>-9.6707289999999997</c:v>
                </c:pt>
                <c:pt idx="22741">
                  <c:v>-9.7214030000000005</c:v>
                </c:pt>
                <c:pt idx="22742">
                  <c:v>-9.7716480000000008</c:v>
                </c:pt>
                <c:pt idx="22743">
                  <c:v>-9.8214620000000004</c:v>
                </c:pt>
                <c:pt idx="22744">
                  <c:v>-9.8708410000000004</c:v>
                </c:pt>
                <c:pt idx="22745">
                  <c:v>-9.9197839999999999</c:v>
                </c:pt>
                <c:pt idx="22746">
                  <c:v>-9.9682879999999994</c:v>
                </c:pt>
                <c:pt idx="22747">
                  <c:v>-10.016349999999999</c:v>
                </c:pt>
                <c:pt idx="22748">
                  <c:v>-10.063969999999999</c:v>
                </c:pt>
                <c:pt idx="22749">
                  <c:v>-10.11115</c:v>
                </c:pt>
                <c:pt idx="22750">
                  <c:v>-10.15788</c:v>
                </c:pt>
                <c:pt idx="22751">
                  <c:v>-10.20416</c:v>
                </c:pt>
                <c:pt idx="22752">
                  <c:v>-10.24999</c:v>
                </c:pt>
                <c:pt idx="22753">
                  <c:v>-10.295360000000001</c:v>
                </c:pt>
                <c:pt idx="22754">
                  <c:v>-10.34028</c:v>
                </c:pt>
                <c:pt idx="22755">
                  <c:v>-10.384740000000001</c:v>
                </c:pt>
                <c:pt idx="22756">
                  <c:v>-10.428739999999999</c:v>
                </c:pt>
                <c:pt idx="22757">
                  <c:v>-10.47227</c:v>
                </c:pt>
                <c:pt idx="22758">
                  <c:v>-10.51534</c:v>
                </c:pt>
                <c:pt idx="22759">
                  <c:v>-10.55795</c:v>
                </c:pt>
                <c:pt idx="22760">
                  <c:v>-10.60008</c:v>
                </c:pt>
                <c:pt idx="22761">
                  <c:v>-10.64174</c:v>
                </c:pt>
                <c:pt idx="22762">
                  <c:v>-10.682930000000001</c:v>
                </c:pt>
                <c:pt idx="22763">
                  <c:v>-10.72364</c:v>
                </c:pt>
                <c:pt idx="22764">
                  <c:v>-10.763870000000001</c:v>
                </c:pt>
                <c:pt idx="22765">
                  <c:v>-10.803610000000001</c:v>
                </c:pt>
                <c:pt idx="22766">
                  <c:v>-10.842879999999999</c:v>
                </c:pt>
                <c:pt idx="22767">
                  <c:v>-10.88166</c:v>
                </c:pt>
                <c:pt idx="22768">
                  <c:v>-10.91995</c:v>
                </c:pt>
                <c:pt idx="22769">
                  <c:v>-10.957739999999999</c:v>
                </c:pt>
                <c:pt idx="22770">
                  <c:v>-10.995050000000001</c:v>
                </c:pt>
                <c:pt idx="22771">
                  <c:v>-11.03186</c:v>
                </c:pt>
                <c:pt idx="22772">
                  <c:v>-11.06817</c:v>
                </c:pt>
                <c:pt idx="22773">
                  <c:v>-11.10397</c:v>
                </c:pt>
                <c:pt idx="22774">
                  <c:v>-11.139279999999999</c:v>
                </c:pt>
                <c:pt idx="22775">
                  <c:v>-11.17408</c:v>
                </c:pt>
                <c:pt idx="22776">
                  <c:v>-11.208360000000001</c:v>
                </c:pt>
                <c:pt idx="22777">
                  <c:v>-11.242139999999999</c:v>
                </c:pt>
                <c:pt idx="22778">
                  <c:v>-11.275399999999999</c:v>
                </c:pt>
                <c:pt idx="22779">
                  <c:v>-11.308149999999999</c:v>
                </c:pt>
                <c:pt idx="22780">
                  <c:v>-11.34038</c:v>
                </c:pt>
                <c:pt idx="22781">
                  <c:v>-11.37208</c:v>
                </c:pt>
                <c:pt idx="22782">
                  <c:v>-11.40326</c:v>
                </c:pt>
                <c:pt idx="22783">
                  <c:v>-11.433920000000001</c:v>
                </c:pt>
                <c:pt idx="22784">
                  <c:v>-11.464040000000001</c:v>
                </c:pt>
                <c:pt idx="22785">
                  <c:v>-11.49363</c:v>
                </c:pt>
                <c:pt idx="22786">
                  <c:v>-11.522690000000001</c:v>
                </c:pt>
                <c:pt idx="22787">
                  <c:v>-11.551209999999999</c:v>
                </c:pt>
                <c:pt idx="22788">
                  <c:v>-11.579179999999999</c:v>
                </c:pt>
                <c:pt idx="22789">
                  <c:v>-11.606619999999999</c:v>
                </c:pt>
                <c:pt idx="22790">
                  <c:v>-11.6335</c:v>
                </c:pt>
                <c:pt idx="22791">
                  <c:v>-11.659840000000001</c:v>
                </c:pt>
                <c:pt idx="22792">
                  <c:v>-11.68563</c:v>
                </c:pt>
                <c:pt idx="22793">
                  <c:v>-11.71086</c:v>
                </c:pt>
                <c:pt idx="22794">
                  <c:v>-11.735530000000001</c:v>
                </c:pt>
                <c:pt idx="22795">
                  <c:v>-11.759639999999999</c:v>
                </c:pt>
                <c:pt idx="22796">
                  <c:v>-11.783189999999999</c:v>
                </c:pt>
                <c:pt idx="22797">
                  <c:v>-11.80616</c:v>
                </c:pt>
                <c:pt idx="22798">
                  <c:v>-11.828569999999999</c:v>
                </c:pt>
                <c:pt idx="22799">
                  <c:v>-11.85041</c:v>
                </c:pt>
                <c:pt idx="22800">
                  <c:v>-11.87167</c:v>
                </c:pt>
                <c:pt idx="22801">
                  <c:v>-11.89235</c:v>
                </c:pt>
                <c:pt idx="22802">
                  <c:v>-11.91245</c:v>
                </c:pt>
                <c:pt idx="22803">
                  <c:v>-11.93196</c:v>
                </c:pt>
                <c:pt idx="22804">
                  <c:v>-11.950889999999999</c:v>
                </c:pt>
                <c:pt idx="22805">
                  <c:v>-11.96922</c:v>
                </c:pt>
                <c:pt idx="22806">
                  <c:v>-11.98696</c:v>
                </c:pt>
                <c:pt idx="22807">
                  <c:v>-12.004099999999999</c:v>
                </c:pt>
                <c:pt idx="22808">
                  <c:v>-12.020630000000001</c:v>
                </c:pt>
                <c:pt idx="22809">
                  <c:v>-12.03656</c:v>
                </c:pt>
                <c:pt idx="22810">
                  <c:v>-12.05189</c:v>
                </c:pt>
                <c:pt idx="22811">
                  <c:v>-12.066599999999999</c:v>
                </c:pt>
                <c:pt idx="22812">
                  <c:v>-12.080690000000001</c:v>
                </c:pt>
                <c:pt idx="22813">
                  <c:v>-12.09417</c:v>
                </c:pt>
                <c:pt idx="22814">
                  <c:v>-12.10702</c:v>
                </c:pt>
                <c:pt idx="22815">
                  <c:v>-12.119249999999999</c:v>
                </c:pt>
                <c:pt idx="22816">
                  <c:v>-12.130850000000001</c:v>
                </c:pt>
                <c:pt idx="22817">
                  <c:v>-12.141819999999999</c:v>
                </c:pt>
                <c:pt idx="22818">
                  <c:v>-12.152139999999999</c:v>
                </c:pt>
                <c:pt idx="22819">
                  <c:v>-12.16183</c:v>
                </c:pt>
                <c:pt idx="22820">
                  <c:v>-12.17088</c:v>
                </c:pt>
                <c:pt idx="22821">
                  <c:v>-12.179270000000001</c:v>
                </c:pt>
                <c:pt idx="22822">
                  <c:v>-12.18702</c:v>
                </c:pt>
                <c:pt idx="22823">
                  <c:v>-12.19411</c:v>
                </c:pt>
                <c:pt idx="22824">
                  <c:v>-12.20054</c:v>
                </c:pt>
                <c:pt idx="22825">
                  <c:v>-12.206300000000001</c:v>
                </c:pt>
                <c:pt idx="22826">
                  <c:v>-12.211399999999999</c:v>
                </c:pt>
                <c:pt idx="22827">
                  <c:v>-12.21583</c:v>
                </c:pt>
                <c:pt idx="22828">
                  <c:v>-12.219580000000001</c:v>
                </c:pt>
                <c:pt idx="22829">
                  <c:v>-12.22265</c:v>
                </c:pt>
                <c:pt idx="22830">
                  <c:v>-12.22504</c:v>
                </c:pt>
                <c:pt idx="22831">
                  <c:v>-12.226739999999999</c:v>
                </c:pt>
                <c:pt idx="22832">
                  <c:v>-12.22775</c:v>
                </c:pt>
                <c:pt idx="22833">
                  <c:v>-12.228070000000001</c:v>
                </c:pt>
                <c:pt idx="22834">
                  <c:v>-12.227679999999999</c:v>
                </c:pt>
                <c:pt idx="22835">
                  <c:v>-12.22659</c:v>
                </c:pt>
                <c:pt idx="22836">
                  <c:v>-12.224780000000001</c:v>
                </c:pt>
                <c:pt idx="22837">
                  <c:v>-12.22227</c:v>
                </c:pt>
                <c:pt idx="22838">
                  <c:v>-12.21903</c:v>
                </c:pt>
                <c:pt idx="22839">
                  <c:v>-12.215070000000001</c:v>
                </c:pt>
                <c:pt idx="22840">
                  <c:v>-12.21039</c:v>
                </c:pt>
                <c:pt idx="22841">
                  <c:v>-12.204969999999999</c:v>
                </c:pt>
                <c:pt idx="22842">
                  <c:v>-12.19881</c:v>
                </c:pt>
                <c:pt idx="22843">
                  <c:v>-12.19191</c:v>
                </c:pt>
                <c:pt idx="22844">
                  <c:v>-12.18427</c:v>
                </c:pt>
                <c:pt idx="22845">
                  <c:v>-12.17587</c:v>
                </c:pt>
                <c:pt idx="22846">
                  <c:v>-12.16672</c:v>
                </c:pt>
                <c:pt idx="22847">
                  <c:v>-12.15681</c:v>
                </c:pt>
                <c:pt idx="22848">
                  <c:v>-12.14612</c:v>
                </c:pt>
                <c:pt idx="22849">
                  <c:v>-12.13467</c:v>
                </c:pt>
                <c:pt idx="22850">
                  <c:v>-12.122439999999999</c:v>
                </c:pt>
                <c:pt idx="22851">
                  <c:v>-12.10943</c:v>
                </c:pt>
                <c:pt idx="22852">
                  <c:v>-12.09563</c:v>
                </c:pt>
                <c:pt idx="22853">
                  <c:v>-12.08103</c:v>
                </c:pt>
                <c:pt idx="22854">
                  <c:v>-12.06564</c:v>
                </c:pt>
                <c:pt idx="22855">
                  <c:v>-12.049440000000001</c:v>
                </c:pt>
                <c:pt idx="22856">
                  <c:v>-12.032439999999999</c:v>
                </c:pt>
                <c:pt idx="22857">
                  <c:v>-12.014609999999999</c:v>
                </c:pt>
                <c:pt idx="22858">
                  <c:v>-11.99597</c:v>
                </c:pt>
                <c:pt idx="22859">
                  <c:v>-11.9765</c:v>
                </c:pt>
                <c:pt idx="22860">
                  <c:v>-11.956200000000001</c:v>
                </c:pt>
                <c:pt idx="22861">
                  <c:v>-11.93505</c:v>
                </c:pt>
                <c:pt idx="22862">
                  <c:v>-11.91306</c:v>
                </c:pt>
                <c:pt idx="22863">
                  <c:v>-11.890230000000001</c:v>
                </c:pt>
                <c:pt idx="22864">
                  <c:v>-11.866529999999999</c:v>
                </c:pt>
                <c:pt idx="22865">
                  <c:v>-11.84197</c:v>
                </c:pt>
                <c:pt idx="22866">
                  <c:v>-11.81654</c:v>
                </c:pt>
                <c:pt idx="22867">
                  <c:v>-11.790229999999999</c:v>
                </c:pt>
                <c:pt idx="22868">
                  <c:v>-11.76305</c:v>
                </c:pt>
                <c:pt idx="22869">
                  <c:v>-11.734970000000001</c:v>
                </c:pt>
                <c:pt idx="22870">
                  <c:v>-11.70599</c:v>
                </c:pt>
                <c:pt idx="22871">
                  <c:v>-11.67611</c:v>
                </c:pt>
                <c:pt idx="22872">
                  <c:v>-11.64532</c:v>
                </c:pt>
                <c:pt idx="22873">
                  <c:v>-11.613619999999999</c:v>
                </c:pt>
                <c:pt idx="22874">
                  <c:v>-11.58099</c:v>
                </c:pt>
                <c:pt idx="22875">
                  <c:v>-11.54743</c:v>
                </c:pt>
                <c:pt idx="22876">
                  <c:v>-11.512930000000001</c:v>
                </c:pt>
                <c:pt idx="22877">
                  <c:v>-11.47748</c:v>
                </c:pt>
                <c:pt idx="22878">
                  <c:v>-11.441079999999999</c:v>
                </c:pt>
                <c:pt idx="22879">
                  <c:v>-11.40372</c:v>
                </c:pt>
                <c:pt idx="22880">
                  <c:v>-11.365399999999999</c:v>
                </c:pt>
                <c:pt idx="22881">
                  <c:v>-11.326090000000001</c:v>
                </c:pt>
                <c:pt idx="22882">
                  <c:v>-11.2858</c:v>
                </c:pt>
                <c:pt idx="22883">
                  <c:v>-11.24452</c:v>
                </c:pt>
                <c:pt idx="22884">
                  <c:v>-11.20224</c:v>
                </c:pt>
                <c:pt idx="22885">
                  <c:v>-11.158950000000001</c:v>
                </c:pt>
                <c:pt idx="22886">
                  <c:v>-11.114649999999999</c:v>
                </c:pt>
                <c:pt idx="22887">
                  <c:v>-11.06931</c:v>
                </c:pt>
                <c:pt idx="22888">
                  <c:v>-11.02295</c:v>
                </c:pt>
                <c:pt idx="22889">
                  <c:v>-10.975540000000001</c:v>
                </c:pt>
                <c:pt idx="22890">
                  <c:v>-10.92709</c:v>
                </c:pt>
                <c:pt idx="22891">
                  <c:v>-10.87757</c:v>
                </c:pt>
                <c:pt idx="22892">
                  <c:v>-10.826980000000001</c:v>
                </c:pt>
                <c:pt idx="22893">
                  <c:v>-10.775320000000001</c:v>
                </c:pt>
                <c:pt idx="22894">
                  <c:v>-10.722569999999999</c:v>
                </c:pt>
                <c:pt idx="22895">
                  <c:v>-10.66872</c:v>
                </c:pt>
                <c:pt idx="22896">
                  <c:v>-10.613770000000001</c:v>
                </c:pt>
                <c:pt idx="22897">
                  <c:v>-10.557700000000001</c:v>
                </c:pt>
                <c:pt idx="22898">
                  <c:v>-10.500500000000001</c:v>
                </c:pt>
                <c:pt idx="22899">
                  <c:v>-10.442170000000001</c:v>
                </c:pt>
                <c:pt idx="22900">
                  <c:v>-10.3827</c:v>
                </c:pt>
                <c:pt idx="22901">
                  <c:v>-10.32207</c:v>
                </c:pt>
                <c:pt idx="22902">
                  <c:v>-10.26027</c:v>
                </c:pt>
                <c:pt idx="22903">
                  <c:v>-10.1973</c:v>
                </c:pt>
                <c:pt idx="22904">
                  <c:v>-10.133139999999999</c:v>
                </c:pt>
                <c:pt idx="22905">
                  <c:v>-10.06779</c:v>
                </c:pt>
                <c:pt idx="22906">
                  <c:v>-10.00123</c:v>
                </c:pt>
                <c:pt idx="22907">
                  <c:v>-9.9334450000000007</c:v>
                </c:pt>
                <c:pt idx="22908">
                  <c:v>-9.864433</c:v>
                </c:pt>
                <c:pt idx="22909">
                  <c:v>-9.794181</c:v>
                </c:pt>
                <c:pt idx="22910">
                  <c:v>-9.7226759999999999</c:v>
                </c:pt>
                <c:pt idx="22911">
                  <c:v>-9.6499079999999999</c:v>
                </c:pt>
                <c:pt idx="22912">
                  <c:v>-9.5758639999999993</c:v>
                </c:pt>
                <c:pt idx="22913">
                  <c:v>-9.5005330000000008</c:v>
                </c:pt>
                <c:pt idx="22914">
                  <c:v>-9.4239029999999993</c:v>
                </c:pt>
                <c:pt idx="22915">
                  <c:v>-9.3459629999999994</c:v>
                </c:pt>
                <c:pt idx="22916">
                  <c:v>-9.2666989999999991</c:v>
                </c:pt>
                <c:pt idx="22917">
                  <c:v>-9.1860999999999997</c:v>
                </c:pt>
                <c:pt idx="22918">
                  <c:v>-9.1041530000000002</c:v>
                </c:pt>
                <c:pt idx="22919">
                  <c:v>-9.0208449999999996</c:v>
                </c:pt>
                <c:pt idx="22920">
                  <c:v>-8.9361660000000001</c:v>
                </c:pt>
                <c:pt idx="22921">
                  <c:v>-8.8501010000000004</c:v>
                </c:pt>
                <c:pt idx="22922">
                  <c:v>-8.7626369999999998</c:v>
                </c:pt>
                <c:pt idx="22923">
                  <c:v>-8.673762</c:v>
                </c:pt>
                <c:pt idx="22924">
                  <c:v>-8.5834630000000001</c:v>
                </c:pt>
                <c:pt idx="22925">
                  <c:v>-8.4917259999999999</c:v>
                </c:pt>
                <c:pt idx="22926">
                  <c:v>-8.3985380000000003</c:v>
                </c:pt>
                <c:pt idx="22927">
                  <c:v>-8.3038849999999993</c:v>
                </c:pt>
                <c:pt idx="22928">
                  <c:v>-8.2077550000000006</c:v>
                </c:pt>
                <c:pt idx="22929">
                  <c:v>-8.1101340000000004</c:v>
                </c:pt>
                <c:pt idx="22930">
                  <c:v>-8.0110080000000004</c:v>
                </c:pt>
                <c:pt idx="22931">
                  <c:v>-7.9103649999999996</c:v>
                </c:pt>
                <c:pt idx="22932">
                  <c:v>-7.8081889999999996</c:v>
                </c:pt>
                <c:pt idx="22933">
                  <c:v>-7.7044680000000003</c:v>
                </c:pt>
                <c:pt idx="22934">
                  <c:v>-7.5991879999999998</c:v>
                </c:pt>
                <c:pt idx="22935">
                  <c:v>-7.4923349999999997</c:v>
                </c:pt>
                <c:pt idx="22936">
                  <c:v>-7.383896</c:v>
                </c:pt>
                <c:pt idx="22937">
                  <c:v>-7.2738569999999996</c:v>
                </c:pt>
                <c:pt idx="22938">
                  <c:v>-7.1622050000000002</c:v>
                </c:pt>
                <c:pt idx="22939">
                  <c:v>-7.0489259999999998</c:v>
                </c:pt>
                <c:pt idx="22940">
                  <c:v>-6.9340070000000003</c:v>
                </c:pt>
                <c:pt idx="22941">
                  <c:v>-6.8174349999999997</c:v>
                </c:pt>
                <c:pt idx="22942">
                  <c:v>-6.6991969999999998</c:v>
                </c:pt>
                <c:pt idx="22943">
                  <c:v>-6.5792799999999998</c:v>
                </c:pt>
                <c:pt idx="22944">
                  <c:v>-6.4576719999999996</c:v>
                </c:pt>
                <c:pt idx="22945">
                  <c:v>-6.3343600000000002</c:v>
                </c:pt>
                <c:pt idx="22946">
                  <c:v>-6.2093319999999999</c:v>
                </c:pt>
                <c:pt idx="22947">
                  <c:v>-6.0825779999999998</c:v>
                </c:pt>
                <c:pt idx="22948">
                  <c:v>-5.9540839999999999</c:v>
                </c:pt>
                <c:pt idx="22949">
                  <c:v>-5.823842</c:v>
                </c:pt>
                <c:pt idx="22950">
                  <c:v>-5.6918410000000002</c:v>
                </c:pt>
                <c:pt idx="22951">
                  <c:v>-5.558071</c:v>
                </c:pt>
                <c:pt idx="22952">
                  <c:v>-5.422523</c:v>
                </c:pt>
                <c:pt idx="22953">
                  <c:v>-5.2851889999999999</c:v>
                </c:pt>
                <c:pt idx="22954">
                  <c:v>-5.1460619999999997</c:v>
                </c:pt>
                <c:pt idx="22955">
                  <c:v>-5.0051360000000003</c:v>
                </c:pt>
                <c:pt idx="22956">
                  <c:v>-4.8624039999999997</c:v>
                </c:pt>
                <c:pt idx="22957">
                  <c:v>-4.7178620000000002</c:v>
                </c:pt>
                <c:pt idx="22958">
                  <c:v>-4.5715070000000004</c:v>
                </c:pt>
                <c:pt idx="22959">
                  <c:v>-4.4233380000000002</c:v>
                </c:pt>
                <c:pt idx="22960">
                  <c:v>-4.2733530000000002</c:v>
                </c:pt>
                <c:pt idx="22961">
                  <c:v>-4.1215539999999997</c:v>
                </c:pt>
                <c:pt idx="22962">
                  <c:v>-3.967943</c:v>
                </c:pt>
                <c:pt idx="22963">
                  <c:v>-3.8125249999999999</c:v>
                </c:pt>
                <c:pt idx="22964">
                  <c:v>-3.6553070000000001</c:v>
                </c:pt>
                <c:pt idx="22965">
                  <c:v>-3.4962960000000001</c:v>
                </c:pt>
                <c:pt idx="22966">
                  <c:v>-3.3355049999999999</c:v>
                </c:pt>
                <c:pt idx="22967">
                  <c:v>-3.1729449999999999</c:v>
                </c:pt>
                <c:pt idx="22968">
                  <c:v>-3.0086349999999999</c:v>
                </c:pt>
                <c:pt idx="22969">
                  <c:v>-2.8425919999999998</c:v>
                </c:pt>
                <c:pt idx="22970">
                  <c:v>-2.6748400000000001</c:v>
                </c:pt>
                <c:pt idx="22971">
                  <c:v>-2.5054029999999998</c:v>
                </c:pt>
                <c:pt idx="22972">
                  <c:v>-2.3343120000000002</c:v>
                </c:pt>
                <c:pt idx="22973">
                  <c:v>-2.1615980000000001</c:v>
                </c:pt>
                <c:pt idx="22974">
                  <c:v>-1.987301</c:v>
                </c:pt>
                <c:pt idx="22975">
                  <c:v>-1.811461</c:v>
                </c:pt>
                <c:pt idx="22976">
                  <c:v>-1.634125</c:v>
                </c:pt>
                <c:pt idx="22977">
                  <c:v>-1.455344</c:v>
                </c:pt>
                <c:pt idx="22978">
                  <c:v>-1.2751760000000001</c:v>
                </c:pt>
                <c:pt idx="22979">
                  <c:v>-1.0936809999999999</c:v>
                </c:pt>
                <c:pt idx="22980">
                  <c:v>-0.91092879999999998</c:v>
                </c:pt>
                <c:pt idx="22981">
                  <c:v>-0.72699270000000005</c:v>
                </c:pt>
                <c:pt idx="22982">
                  <c:v>-0.54195309999999997</c:v>
                </c:pt>
                <c:pt idx="22983">
                  <c:v>-0.35589739999999997</c:v>
                </c:pt>
                <c:pt idx="22984">
                  <c:v>-0.1689194</c:v>
                </c:pt>
                <c:pt idx="22985">
                  <c:v>1.887956E-2</c:v>
                </c:pt>
                <c:pt idx="22986">
                  <c:v>0.20739099999999999</c:v>
                </c:pt>
                <c:pt idx="22987">
                  <c:v>0.39649899999999999</c:v>
                </c:pt>
                <c:pt idx="22988">
                  <c:v>0.58607980000000004</c:v>
                </c:pt>
                <c:pt idx="22989">
                  <c:v>0.77600230000000003</c:v>
                </c:pt>
                <c:pt idx="22990">
                  <c:v>0.96612739999999997</c:v>
                </c:pt>
                <c:pt idx="22991">
                  <c:v>1.1563079999999999</c:v>
                </c:pt>
                <c:pt idx="22992">
                  <c:v>1.3463909999999999</c:v>
                </c:pt>
                <c:pt idx="22993">
                  <c:v>1.5362130000000001</c:v>
                </c:pt>
                <c:pt idx="22994">
                  <c:v>1.7256069999999999</c:v>
                </c:pt>
                <c:pt idx="22995">
                  <c:v>1.914396</c:v>
                </c:pt>
                <c:pt idx="22996">
                  <c:v>2.1023990000000001</c:v>
                </c:pt>
                <c:pt idx="22997">
                  <c:v>2.289428</c:v>
                </c:pt>
                <c:pt idx="22998">
                  <c:v>2.4752900000000002</c:v>
                </c:pt>
                <c:pt idx="22999">
                  <c:v>2.659789</c:v>
                </c:pt>
                <c:pt idx="23000">
                  <c:v>2.8427220000000002</c:v>
                </c:pt>
                <c:pt idx="23001">
                  <c:v>3.0238879999999999</c:v>
                </c:pt>
                <c:pt idx="23002">
                  <c:v>3.2030810000000001</c:v>
                </c:pt>
                <c:pt idx="23003">
                  <c:v>3.3800949999999998</c:v>
                </c:pt>
                <c:pt idx="23004">
                  <c:v>3.5547249999999999</c:v>
                </c:pt>
                <c:pt idx="23005">
                  <c:v>3.7267679999999999</c:v>
                </c:pt>
                <c:pt idx="23006">
                  <c:v>3.8960240000000002</c:v>
                </c:pt>
                <c:pt idx="23007">
                  <c:v>4.062297</c:v>
                </c:pt>
                <c:pt idx="23008">
                  <c:v>4.2253959999999999</c:v>
                </c:pt>
                <c:pt idx="23009">
                  <c:v>4.3851370000000003</c:v>
                </c:pt>
                <c:pt idx="23010">
                  <c:v>4.5413459999999999</c:v>
                </c:pt>
                <c:pt idx="23011">
                  <c:v>4.6938529999999998</c:v>
                </c:pt>
                <c:pt idx="23012">
                  <c:v>4.8425019999999996</c:v>
                </c:pt>
                <c:pt idx="23013">
                  <c:v>4.9871460000000001</c:v>
                </c:pt>
                <c:pt idx="23014">
                  <c:v>5.1276510000000002</c:v>
                </c:pt>
                <c:pt idx="23015">
                  <c:v>5.2638920000000002</c:v>
                </c:pt>
                <c:pt idx="23016">
                  <c:v>5.395759</c:v>
                </c:pt>
                <c:pt idx="23017">
                  <c:v>5.5231560000000002</c:v>
                </c:pt>
                <c:pt idx="23018">
                  <c:v>5.6459979999999996</c:v>
                </c:pt>
                <c:pt idx="23019">
                  <c:v>5.7642150000000001</c:v>
                </c:pt>
                <c:pt idx="23020">
                  <c:v>5.8777489999999997</c:v>
                </c:pt>
                <c:pt idx="23021">
                  <c:v>5.9865570000000004</c:v>
                </c:pt>
                <c:pt idx="23022">
                  <c:v>6.0906070000000003</c:v>
                </c:pt>
                <c:pt idx="23023">
                  <c:v>6.1898799999999996</c:v>
                </c:pt>
                <c:pt idx="23024">
                  <c:v>6.28437</c:v>
                </c:pt>
                <c:pt idx="23025">
                  <c:v>6.3740819999999996</c:v>
                </c:pt>
                <c:pt idx="23026">
                  <c:v>6.4590310000000004</c:v>
                </c:pt>
                <c:pt idx="23027">
                  <c:v>6.5392429999999999</c:v>
                </c:pt>
                <c:pt idx="23028">
                  <c:v>6.6147549999999997</c:v>
                </c:pt>
                <c:pt idx="23029">
                  <c:v>6.6856090000000004</c:v>
                </c:pt>
                <c:pt idx="23030">
                  <c:v>6.7518580000000004</c:v>
                </c:pt>
                <c:pt idx="23031">
                  <c:v>6.8135599999999998</c:v>
                </c:pt>
                <c:pt idx="23032">
                  <c:v>6.8707820000000002</c:v>
                </c:pt>
                <c:pt idx="23033">
                  <c:v>6.9235939999999996</c:v>
                </c:pt>
                <c:pt idx="23034">
                  <c:v>6.9720719999999998</c:v>
                </c:pt>
                <c:pt idx="23035">
                  <c:v>7.0162959999999996</c:v>
                </c:pt>
                <c:pt idx="23036">
                  <c:v>7.0563520000000004</c:v>
                </c:pt>
                <c:pt idx="23037">
                  <c:v>7.0923239999999996</c:v>
                </c:pt>
                <c:pt idx="23038">
                  <c:v>7.1243040000000004</c:v>
                </c:pt>
                <c:pt idx="23039">
                  <c:v>7.1523810000000001</c:v>
                </c:pt>
                <c:pt idx="23040">
                  <c:v>7.1766509999999997</c:v>
                </c:pt>
                <c:pt idx="23041">
                  <c:v>7.1972040000000002</c:v>
                </c:pt>
                <c:pt idx="23042">
                  <c:v>7.214137</c:v>
                </c:pt>
                <c:pt idx="23043">
                  <c:v>7.2275429999999998</c:v>
                </c:pt>
                <c:pt idx="23044">
                  <c:v>7.2375179999999997</c:v>
                </c:pt>
                <c:pt idx="23045">
                  <c:v>7.244154</c:v>
                </c:pt>
                <c:pt idx="23046">
                  <c:v>7.2475459999999998</c:v>
                </c:pt>
                <c:pt idx="23047">
                  <c:v>7.2477859999999996</c:v>
                </c:pt>
                <c:pt idx="23048">
                  <c:v>7.2449640000000004</c:v>
                </c:pt>
                <c:pt idx="23049">
                  <c:v>7.2391709999999998</c:v>
                </c:pt>
                <c:pt idx="23050">
                  <c:v>7.2304950000000003</c:v>
                </c:pt>
                <c:pt idx="23051">
                  <c:v>7.2190240000000001</c:v>
                </c:pt>
                <c:pt idx="23052">
                  <c:v>7.2048420000000002</c:v>
                </c:pt>
                <c:pt idx="23053">
                  <c:v>7.188034</c:v>
                </c:pt>
                <c:pt idx="23054">
                  <c:v>7.1686810000000003</c:v>
                </c:pt>
                <c:pt idx="23055">
                  <c:v>7.1468629999999997</c:v>
                </c:pt>
                <c:pt idx="23056">
                  <c:v>7.1226570000000002</c:v>
                </c:pt>
                <c:pt idx="23057">
                  <c:v>7.0961410000000003</c:v>
                </c:pt>
                <c:pt idx="23058">
                  <c:v>7.0673890000000004</c:v>
                </c:pt>
                <c:pt idx="23059">
                  <c:v>7.0364719999999998</c:v>
                </c:pt>
                <c:pt idx="23060">
                  <c:v>7.0034609999999997</c:v>
                </c:pt>
                <c:pt idx="23061">
                  <c:v>6.9684249999999999</c:v>
                </c:pt>
                <c:pt idx="23062">
                  <c:v>6.9314280000000004</c:v>
                </c:pt>
                <c:pt idx="23063">
                  <c:v>6.8925380000000001</c:v>
                </c:pt>
                <c:pt idx="23064">
                  <c:v>6.8518140000000001</c:v>
                </c:pt>
                <c:pt idx="23065">
                  <c:v>6.8093199999999996</c:v>
                </c:pt>
                <c:pt idx="23066">
                  <c:v>6.7651130000000004</c:v>
                </c:pt>
                <c:pt idx="23067">
                  <c:v>6.719252</c:v>
                </c:pt>
                <c:pt idx="23068">
                  <c:v>6.6717899999999997</c:v>
                </c:pt>
                <c:pt idx="23069">
                  <c:v>6.6227830000000001</c:v>
                </c:pt>
                <c:pt idx="23070">
                  <c:v>6.5722820000000004</c:v>
                </c:pt>
                <c:pt idx="23071">
                  <c:v>6.5203379999999997</c:v>
                </c:pt>
                <c:pt idx="23072">
                  <c:v>6.4669999999999996</c:v>
                </c:pt>
                <c:pt idx="23073">
                  <c:v>6.4123159999999997</c:v>
                </c:pt>
                <c:pt idx="23074">
                  <c:v>6.3563320000000001</c:v>
                </c:pt>
                <c:pt idx="23075">
                  <c:v>6.2990909999999998</c:v>
                </c:pt>
                <c:pt idx="23076">
                  <c:v>6.2406379999999997</c:v>
                </c:pt>
                <c:pt idx="23077">
                  <c:v>6.1810140000000002</c:v>
                </c:pt>
                <c:pt idx="23078">
                  <c:v>6.1202589999999999</c:v>
                </c:pt>
                <c:pt idx="23079">
                  <c:v>6.0584129999999998</c:v>
                </c:pt>
                <c:pt idx="23080">
                  <c:v>5.9955129999999999</c:v>
                </c:pt>
                <c:pt idx="23081">
                  <c:v>5.931597</c:v>
                </c:pt>
                <c:pt idx="23082">
                  <c:v>5.8667009999999999</c:v>
                </c:pt>
                <c:pt idx="23083">
                  <c:v>5.8008579999999998</c:v>
                </c:pt>
                <c:pt idx="23084">
                  <c:v>5.734102</c:v>
                </c:pt>
                <c:pt idx="23085">
                  <c:v>5.6664659999999998</c:v>
                </c:pt>
                <c:pt idx="23086">
                  <c:v>5.5979799999999997</c:v>
                </c:pt>
                <c:pt idx="23087">
                  <c:v>5.5286770000000001</c:v>
                </c:pt>
                <c:pt idx="23088">
                  <c:v>5.4585840000000001</c:v>
                </c:pt>
                <c:pt idx="23089">
                  <c:v>5.3877319999999997</c:v>
                </c:pt>
                <c:pt idx="23090">
                  <c:v>5.3161459999999998</c:v>
                </c:pt>
                <c:pt idx="23091">
                  <c:v>5.2438549999999999</c:v>
                </c:pt>
                <c:pt idx="23092">
                  <c:v>5.170884</c:v>
                </c:pt>
                <c:pt idx="23093">
                  <c:v>5.0972580000000001</c:v>
                </c:pt>
                <c:pt idx="23094">
                  <c:v>5.0230030000000001</c:v>
                </c:pt>
                <c:pt idx="23095">
                  <c:v>4.9481409999999997</c:v>
                </c:pt>
                <c:pt idx="23096">
                  <c:v>4.8726960000000004</c:v>
                </c:pt>
                <c:pt idx="23097">
                  <c:v>4.796691</c:v>
                </c:pt>
                <c:pt idx="23098">
                  <c:v>4.7201469999999999</c:v>
                </c:pt>
                <c:pt idx="23099">
                  <c:v>4.6430850000000001</c:v>
                </c:pt>
                <c:pt idx="23100">
                  <c:v>4.5655260000000002</c:v>
                </c:pt>
                <c:pt idx="23101">
                  <c:v>4.4874890000000001</c:v>
                </c:pt>
                <c:pt idx="23102">
                  <c:v>4.4089939999999999</c:v>
                </c:pt>
                <c:pt idx="23103">
                  <c:v>4.3300590000000003</c:v>
                </c:pt>
                <c:pt idx="23104">
                  <c:v>4.2507029999999997</c:v>
                </c:pt>
                <c:pt idx="23105">
                  <c:v>4.1709430000000003</c:v>
                </c:pt>
                <c:pt idx="23106">
                  <c:v>4.0907970000000002</c:v>
                </c:pt>
                <c:pt idx="23107">
                  <c:v>4.010281</c:v>
                </c:pt>
                <c:pt idx="23108">
                  <c:v>3.929411</c:v>
                </c:pt>
                <c:pt idx="23109">
                  <c:v>3.8482029999999998</c:v>
                </c:pt>
                <c:pt idx="23110">
                  <c:v>3.7666729999999999</c:v>
                </c:pt>
                <c:pt idx="23111">
                  <c:v>3.6848359999999998</c:v>
                </c:pt>
                <c:pt idx="23112">
                  <c:v>3.6027049999999998</c:v>
                </c:pt>
                <c:pt idx="23113">
                  <c:v>3.520295</c:v>
                </c:pt>
                <c:pt idx="23114">
                  <c:v>3.4376199999999999</c:v>
                </c:pt>
                <c:pt idx="23115">
                  <c:v>3.354692</c:v>
                </c:pt>
                <c:pt idx="23116">
                  <c:v>3.2715260000000002</c:v>
                </c:pt>
                <c:pt idx="23117">
                  <c:v>3.1881339999999998</c:v>
                </c:pt>
                <c:pt idx="23118">
                  <c:v>3.104527</c:v>
                </c:pt>
                <c:pt idx="23119">
                  <c:v>3.0207190000000002</c:v>
                </c:pt>
                <c:pt idx="23120">
                  <c:v>2.9367200000000002</c:v>
                </c:pt>
                <c:pt idx="23121">
                  <c:v>2.8525429999999998</c:v>
                </c:pt>
                <c:pt idx="23122">
                  <c:v>2.7681969999999998</c:v>
                </c:pt>
                <c:pt idx="23123">
                  <c:v>2.683694</c:v>
                </c:pt>
                <c:pt idx="23124">
                  <c:v>2.5990449999999998</c:v>
                </c:pt>
                <c:pt idx="23125">
                  <c:v>2.5142600000000002</c:v>
                </c:pt>
                <c:pt idx="23126">
                  <c:v>2.4293480000000001</c:v>
                </c:pt>
                <c:pt idx="23127">
                  <c:v>2.3443200000000002</c:v>
                </c:pt>
                <c:pt idx="23128">
                  <c:v>2.2591839999999999</c:v>
                </c:pt>
                <c:pt idx="23129">
                  <c:v>2.1739510000000002</c:v>
                </c:pt>
                <c:pt idx="23130">
                  <c:v>2.0886290000000001</c:v>
                </c:pt>
                <c:pt idx="23131">
                  <c:v>2.0032269999999999</c:v>
                </c:pt>
                <c:pt idx="23132">
                  <c:v>1.917754</c:v>
                </c:pt>
                <c:pt idx="23133">
                  <c:v>1.8322179999999999</c:v>
                </c:pt>
                <c:pt idx="23134">
                  <c:v>1.7466280000000001</c:v>
                </c:pt>
                <c:pt idx="23135">
                  <c:v>1.6609910000000001</c:v>
                </c:pt>
                <c:pt idx="23136">
                  <c:v>1.575315</c:v>
                </c:pt>
                <c:pt idx="23137">
                  <c:v>1.489608</c:v>
                </c:pt>
                <c:pt idx="23138">
                  <c:v>1.403877</c:v>
                </c:pt>
                <c:pt idx="23139">
                  <c:v>1.31813</c:v>
                </c:pt>
                <c:pt idx="23140">
                  <c:v>1.2323740000000001</c:v>
                </c:pt>
                <c:pt idx="23141">
                  <c:v>1.1466160000000001</c:v>
                </c:pt>
                <c:pt idx="23142">
                  <c:v>1.060862</c:v>
                </c:pt>
                <c:pt idx="23143">
                  <c:v>0.97511939999999997</c:v>
                </c:pt>
                <c:pt idx="23144">
                  <c:v>0.88939460000000004</c:v>
                </c:pt>
                <c:pt idx="23145">
                  <c:v>0.80369409999999997</c:v>
                </c:pt>
                <c:pt idx="23146">
                  <c:v>0.71802410000000005</c:v>
                </c:pt>
                <c:pt idx="23147">
                  <c:v>0.63239060000000002</c:v>
                </c:pt>
                <c:pt idx="23148">
                  <c:v>0.5467997</c:v>
                </c:pt>
                <c:pt idx="23149">
                  <c:v>0.46125719999999998</c:v>
                </c:pt>
                <c:pt idx="23150">
                  <c:v>0.37576890000000002</c:v>
                </c:pt>
                <c:pt idx="23151">
                  <c:v>0.2903403</c:v>
                </c:pt>
                <c:pt idx="23152">
                  <c:v>0.20497699999999999</c:v>
                </c:pt>
                <c:pt idx="23153">
                  <c:v>0.1196844</c:v>
                </c:pt>
                <c:pt idx="23154">
                  <c:v>3.4467680000000001E-2</c:v>
                </c:pt>
                <c:pt idx="23155">
                  <c:v>-5.0667869999999997E-2</c:v>
                </c:pt>
                <c:pt idx="23156">
                  <c:v>-0.13571720000000001</c:v>
                </c:pt>
                <c:pt idx="23157">
                  <c:v>-0.22067539999999999</c:v>
                </c:pt>
                <c:pt idx="23158">
                  <c:v>-0.30553750000000002</c:v>
                </c:pt>
                <c:pt idx="23159">
                  <c:v>-0.3902988</c:v>
                </c:pt>
                <c:pt idx="23160">
                  <c:v>-0.4749545</c:v>
                </c:pt>
                <c:pt idx="23161">
                  <c:v>-0.55950009999999994</c:v>
                </c:pt>
                <c:pt idx="23162">
                  <c:v>-0.64393100000000003</c:v>
                </c:pt>
                <c:pt idx="23163">
                  <c:v>-0.72824290000000003</c:v>
                </c:pt>
                <c:pt idx="23164">
                  <c:v>-0.81243120000000002</c:v>
                </c:pt>
                <c:pt idx="23165">
                  <c:v>-0.89649179999999995</c:v>
                </c:pt>
                <c:pt idx="23166">
                  <c:v>-0.98042050000000003</c:v>
                </c:pt>
                <c:pt idx="23167">
                  <c:v>-1.0642130000000001</c:v>
                </c:pt>
                <c:pt idx="23168">
                  <c:v>-1.1478660000000001</c:v>
                </c:pt>
                <c:pt idx="23169">
                  <c:v>-1.231374</c:v>
                </c:pt>
                <c:pt idx="23170">
                  <c:v>-1.3147340000000001</c:v>
                </c:pt>
                <c:pt idx="23171">
                  <c:v>-1.3979429999999999</c:v>
                </c:pt>
                <c:pt idx="23172">
                  <c:v>-1.480996</c:v>
                </c:pt>
                <c:pt idx="23173">
                  <c:v>-1.56389</c:v>
                </c:pt>
                <c:pt idx="23174">
                  <c:v>-1.64662</c:v>
                </c:pt>
                <c:pt idx="23175">
                  <c:v>-1.7291840000000001</c:v>
                </c:pt>
                <c:pt idx="23176">
                  <c:v>-1.8115779999999999</c:v>
                </c:pt>
                <c:pt idx="23177">
                  <c:v>-1.8937980000000001</c:v>
                </c:pt>
                <c:pt idx="23178">
                  <c:v>-1.975841</c:v>
                </c:pt>
                <c:pt idx="23179">
                  <c:v>-2.0577040000000002</c:v>
                </c:pt>
                <c:pt idx="23180">
                  <c:v>-2.139383</c:v>
                </c:pt>
                <c:pt idx="23181">
                  <c:v>-2.2208749999999999</c:v>
                </c:pt>
                <c:pt idx="23182">
                  <c:v>-2.3021760000000002</c:v>
                </c:pt>
                <c:pt idx="23183">
                  <c:v>-2.3832849999999999</c:v>
                </c:pt>
                <c:pt idx="23184">
                  <c:v>-2.4641959999999998</c:v>
                </c:pt>
                <c:pt idx="23185">
                  <c:v>-2.5449079999999999</c:v>
                </c:pt>
                <c:pt idx="23186">
                  <c:v>-2.6254170000000001</c:v>
                </c:pt>
                <c:pt idx="23187">
                  <c:v>-2.705721</c:v>
                </c:pt>
                <c:pt idx="23188">
                  <c:v>-2.7858160000000001</c:v>
                </c:pt>
                <c:pt idx="23189">
                  <c:v>-2.8656990000000002</c:v>
                </c:pt>
                <c:pt idx="23190">
                  <c:v>-2.9453680000000002</c:v>
                </c:pt>
                <c:pt idx="23191">
                  <c:v>-3.0248189999999999</c:v>
                </c:pt>
                <c:pt idx="23192">
                  <c:v>-3.1040510000000001</c:v>
                </c:pt>
                <c:pt idx="23193">
                  <c:v>-3.1830590000000001</c:v>
                </c:pt>
                <c:pt idx="23194">
                  <c:v>-3.2618420000000001</c:v>
                </c:pt>
                <c:pt idx="23195">
                  <c:v>-3.3403969999999998</c:v>
                </c:pt>
                <c:pt idx="23196">
                  <c:v>-3.4187210000000001</c:v>
                </c:pt>
                <c:pt idx="23197">
                  <c:v>-3.4968110000000001</c:v>
                </c:pt>
                <c:pt idx="23198">
                  <c:v>-3.574665</c:v>
                </c:pt>
                <c:pt idx="23199">
                  <c:v>-3.6522800000000002</c:v>
                </c:pt>
                <c:pt idx="23200">
                  <c:v>-3.729654</c:v>
                </c:pt>
                <c:pt idx="23201">
                  <c:v>-3.8067829999999998</c:v>
                </c:pt>
                <c:pt idx="23202">
                  <c:v>-3.883667</c:v>
                </c:pt>
                <c:pt idx="23203">
                  <c:v>-3.960302</c:v>
                </c:pt>
                <c:pt idx="23204">
                  <c:v>-4.0366850000000003</c:v>
                </c:pt>
                <c:pt idx="23205">
                  <c:v>-4.1128150000000003</c:v>
                </c:pt>
                <c:pt idx="23206">
                  <c:v>-4.1886890000000001</c:v>
                </c:pt>
                <c:pt idx="23207">
                  <c:v>-4.2643040000000001</c:v>
                </c:pt>
                <c:pt idx="23208">
                  <c:v>-4.3396590000000002</c:v>
                </c:pt>
                <c:pt idx="23209">
                  <c:v>-4.4147499999999997</c:v>
                </c:pt>
                <c:pt idx="23210">
                  <c:v>-4.4895759999999996</c:v>
                </c:pt>
                <c:pt idx="23211">
                  <c:v>-4.5641350000000003</c:v>
                </c:pt>
                <c:pt idx="23212">
                  <c:v>-4.6384230000000004</c:v>
                </c:pt>
                <c:pt idx="23213">
                  <c:v>-4.71244</c:v>
                </c:pt>
                <c:pt idx="23214">
                  <c:v>-4.7861820000000002</c:v>
                </c:pt>
                <c:pt idx="23215">
                  <c:v>-4.859648</c:v>
                </c:pt>
                <c:pt idx="23216">
                  <c:v>-4.9328349999999999</c:v>
                </c:pt>
                <c:pt idx="23217">
                  <c:v>-5.0057410000000004</c:v>
                </c:pt>
                <c:pt idx="23218">
                  <c:v>-5.0783639999999997</c:v>
                </c:pt>
                <c:pt idx="23219">
                  <c:v>-5.1507019999999999</c:v>
                </c:pt>
                <c:pt idx="23220">
                  <c:v>-5.222753</c:v>
                </c:pt>
                <c:pt idx="23221">
                  <c:v>-5.2945140000000004</c:v>
                </c:pt>
                <c:pt idx="23222">
                  <c:v>-5.3659840000000001</c:v>
                </c:pt>
                <c:pt idx="23223">
                  <c:v>-5.4371609999999997</c:v>
                </c:pt>
                <c:pt idx="23224">
                  <c:v>-5.5080419999999997</c:v>
                </c:pt>
                <c:pt idx="23225">
                  <c:v>-5.5786249999999997</c:v>
                </c:pt>
                <c:pt idx="23226">
                  <c:v>-5.6489089999999997</c:v>
                </c:pt>
                <c:pt idx="23227">
                  <c:v>-5.7188910000000002</c:v>
                </c:pt>
                <c:pt idx="23228">
                  <c:v>-5.7885689999999999</c:v>
                </c:pt>
                <c:pt idx="23229">
                  <c:v>-5.8579420000000004</c:v>
                </c:pt>
                <c:pt idx="23230">
                  <c:v>-5.9270069999999997</c:v>
                </c:pt>
                <c:pt idx="23231">
                  <c:v>-5.995762</c:v>
                </c:pt>
                <c:pt idx="23232">
                  <c:v>-6.0642060000000004</c:v>
                </c:pt>
                <c:pt idx="23233">
                  <c:v>-6.1323359999999996</c:v>
                </c:pt>
                <c:pt idx="23234">
                  <c:v>-6.200151</c:v>
                </c:pt>
                <c:pt idx="23235">
                  <c:v>-6.2676480000000003</c:v>
                </c:pt>
                <c:pt idx="23236">
                  <c:v>-6.3348259999999996</c:v>
                </c:pt>
                <c:pt idx="23237">
                  <c:v>-6.4016820000000001</c:v>
                </c:pt>
                <c:pt idx="23238">
                  <c:v>-6.4682149999999998</c:v>
                </c:pt>
                <c:pt idx="23239">
                  <c:v>-6.5344230000000003</c:v>
                </c:pt>
                <c:pt idx="23240">
                  <c:v>-6.6003040000000004</c:v>
                </c:pt>
                <c:pt idx="23241">
                  <c:v>-6.6658559999999998</c:v>
                </c:pt>
                <c:pt idx="23242">
                  <c:v>-6.731077</c:v>
                </c:pt>
                <c:pt idx="23243">
                  <c:v>-6.795966</c:v>
                </c:pt>
                <c:pt idx="23244">
                  <c:v>-6.860519</c:v>
                </c:pt>
                <c:pt idx="23245">
                  <c:v>-6.9247360000000002</c:v>
                </c:pt>
                <c:pt idx="23246">
                  <c:v>-6.9886160000000004</c:v>
                </c:pt>
                <c:pt idx="23247">
                  <c:v>-7.0521539999999998</c:v>
                </c:pt>
                <c:pt idx="23248">
                  <c:v>-7.1153510000000004</c:v>
                </c:pt>
                <c:pt idx="23249">
                  <c:v>-7.1782029999999999</c:v>
                </c:pt>
                <c:pt idx="23250">
                  <c:v>-7.24071</c:v>
                </c:pt>
                <c:pt idx="23251">
                  <c:v>-7.3028690000000003</c:v>
                </c:pt>
                <c:pt idx="23252">
                  <c:v>-7.3646779999999996</c:v>
                </c:pt>
                <c:pt idx="23253">
                  <c:v>-7.4261359999999996</c:v>
                </c:pt>
                <c:pt idx="23254">
                  <c:v>-7.4872399999999999</c:v>
                </c:pt>
                <c:pt idx="23255">
                  <c:v>-7.5479890000000003</c:v>
                </c:pt>
                <c:pt idx="23256">
                  <c:v>-7.6083819999999998</c:v>
                </c:pt>
                <c:pt idx="23257">
                  <c:v>-7.6684150000000004</c:v>
                </c:pt>
                <c:pt idx="23258">
                  <c:v>-7.7280879999999996</c:v>
                </c:pt>
                <c:pt idx="23259">
                  <c:v>-7.7873979999999996</c:v>
                </c:pt>
                <c:pt idx="23260">
                  <c:v>-7.8463440000000002</c:v>
                </c:pt>
                <c:pt idx="23261">
                  <c:v>-7.9049230000000001</c:v>
                </c:pt>
                <c:pt idx="23262">
                  <c:v>-7.9631350000000003</c:v>
                </c:pt>
                <c:pt idx="23263">
                  <c:v>-8.0209759999999992</c:v>
                </c:pt>
                <c:pt idx="23264">
                  <c:v>-8.0784450000000003</c:v>
                </c:pt>
                <c:pt idx="23265">
                  <c:v>-8.1355409999999999</c:v>
                </c:pt>
                <c:pt idx="23266">
                  <c:v>-8.1922619999999995</c:v>
                </c:pt>
                <c:pt idx="23267">
                  <c:v>-8.2486049999999995</c:v>
                </c:pt>
                <c:pt idx="23268">
                  <c:v>-8.3045679999999997</c:v>
                </c:pt>
                <c:pt idx="23269">
                  <c:v>-8.3601500000000009</c:v>
                </c:pt>
                <c:pt idx="23270">
                  <c:v>-8.4153500000000001</c:v>
                </c:pt>
                <c:pt idx="23271">
                  <c:v>-8.4701640000000005</c:v>
                </c:pt>
                <c:pt idx="23272">
                  <c:v>-8.5245909999999991</c:v>
                </c:pt>
                <c:pt idx="23273">
                  <c:v>-8.5786300000000004</c:v>
                </c:pt>
                <c:pt idx="23274">
                  <c:v>-8.6322779999999995</c:v>
                </c:pt>
                <c:pt idx="23275">
                  <c:v>-8.6855340000000005</c:v>
                </c:pt>
                <c:pt idx="23276">
                  <c:v>-8.7383950000000006</c:v>
                </c:pt>
                <c:pt idx="23277">
                  <c:v>-8.7908589999999993</c:v>
                </c:pt>
                <c:pt idx="23278">
                  <c:v>-8.8429260000000003</c:v>
                </c:pt>
                <c:pt idx="23279">
                  <c:v>-8.8945919999999994</c:v>
                </c:pt>
                <c:pt idx="23280">
                  <c:v>-8.9458570000000002</c:v>
                </c:pt>
                <c:pt idx="23281">
                  <c:v>-8.9967170000000003</c:v>
                </c:pt>
                <c:pt idx="23282">
                  <c:v>-9.0471719999999998</c:v>
                </c:pt>
                <c:pt idx="23283">
                  <c:v>-9.0972190000000008</c:v>
                </c:pt>
                <c:pt idx="23284">
                  <c:v>-9.1468550000000004</c:v>
                </c:pt>
                <c:pt idx="23285">
                  <c:v>-9.1960800000000003</c:v>
                </c:pt>
                <c:pt idx="23286">
                  <c:v>-9.2448910000000009</c:v>
                </c:pt>
                <c:pt idx="23287">
                  <c:v>-9.2932869999999994</c:v>
                </c:pt>
                <c:pt idx="23288">
                  <c:v>-9.3412659999999992</c:v>
                </c:pt>
                <c:pt idx="23289">
                  <c:v>-9.3888239999999996</c:v>
                </c:pt>
                <c:pt idx="23290">
                  <c:v>-9.4359610000000007</c:v>
                </c:pt>
                <c:pt idx="23291">
                  <c:v>-9.4826739999999994</c:v>
                </c:pt>
                <c:pt idx="23292">
                  <c:v>-9.5289610000000007</c:v>
                </c:pt>
                <c:pt idx="23293">
                  <c:v>-9.574821</c:v>
                </c:pt>
                <c:pt idx="23294">
                  <c:v>-9.6202509999999997</c:v>
                </c:pt>
                <c:pt idx="23295">
                  <c:v>-9.6652489999999993</c:v>
                </c:pt>
                <c:pt idx="23296">
                  <c:v>-9.7098130000000005</c:v>
                </c:pt>
                <c:pt idx="23297">
                  <c:v>-9.7539420000000003</c:v>
                </c:pt>
                <c:pt idx="23298">
                  <c:v>-9.7976320000000001</c:v>
                </c:pt>
                <c:pt idx="23299">
                  <c:v>-9.8408820000000006</c:v>
                </c:pt>
                <c:pt idx="23300">
                  <c:v>-9.8836910000000007</c:v>
                </c:pt>
                <c:pt idx="23301">
                  <c:v>-9.9260549999999999</c:v>
                </c:pt>
                <c:pt idx="23302">
                  <c:v>-9.9679730000000006</c:v>
                </c:pt>
                <c:pt idx="23303">
                  <c:v>-10.00944</c:v>
                </c:pt>
                <c:pt idx="23304">
                  <c:v>-10.050459999999999</c:v>
                </c:pt>
                <c:pt idx="23305">
                  <c:v>-10.09103</c:v>
                </c:pt>
                <c:pt idx="23306">
                  <c:v>-10.13114</c:v>
                </c:pt>
                <c:pt idx="23307">
                  <c:v>-10.17079</c:v>
                </c:pt>
                <c:pt idx="23308">
                  <c:v>-10.20998</c:v>
                </c:pt>
                <c:pt idx="23309">
                  <c:v>-10.24872</c:v>
                </c:pt>
                <c:pt idx="23310">
                  <c:v>-10.28698</c:v>
                </c:pt>
                <c:pt idx="23311">
                  <c:v>-10.32479</c:v>
                </c:pt>
                <c:pt idx="23312">
                  <c:v>-10.362120000000001</c:v>
                </c:pt>
                <c:pt idx="23313">
                  <c:v>-10.39898</c:v>
                </c:pt>
                <c:pt idx="23314">
                  <c:v>-10.435370000000001</c:v>
                </c:pt>
                <c:pt idx="23315">
                  <c:v>-10.47129</c:v>
                </c:pt>
                <c:pt idx="23316">
                  <c:v>-10.506729999999999</c:v>
                </c:pt>
                <c:pt idx="23317">
                  <c:v>-10.541679999999999</c:v>
                </c:pt>
                <c:pt idx="23318">
                  <c:v>-10.57616</c:v>
                </c:pt>
                <c:pt idx="23319">
                  <c:v>-10.610150000000001</c:v>
                </c:pt>
                <c:pt idx="23320">
                  <c:v>-10.643649999999999</c:v>
                </c:pt>
                <c:pt idx="23321">
                  <c:v>-10.67667</c:v>
                </c:pt>
                <c:pt idx="23322">
                  <c:v>-10.70919</c:v>
                </c:pt>
                <c:pt idx="23323">
                  <c:v>-10.74122</c:v>
                </c:pt>
                <c:pt idx="23324">
                  <c:v>-10.77275</c:v>
                </c:pt>
                <c:pt idx="23325">
                  <c:v>-10.80378</c:v>
                </c:pt>
                <c:pt idx="23326">
                  <c:v>-10.83431</c:v>
                </c:pt>
                <c:pt idx="23327">
                  <c:v>-10.86434</c:v>
                </c:pt>
                <c:pt idx="23328">
                  <c:v>-10.89386</c:v>
                </c:pt>
                <c:pt idx="23329">
                  <c:v>-10.92287</c:v>
                </c:pt>
                <c:pt idx="23330">
                  <c:v>-10.951359999999999</c:v>
                </c:pt>
                <c:pt idx="23331">
                  <c:v>-10.97935</c:v>
                </c:pt>
                <c:pt idx="23332">
                  <c:v>-11.00681</c:v>
                </c:pt>
                <c:pt idx="23333">
                  <c:v>-11.033759999999999</c:v>
                </c:pt>
                <c:pt idx="23334">
                  <c:v>-11.060180000000001</c:v>
                </c:pt>
                <c:pt idx="23335">
                  <c:v>-11.086080000000001</c:v>
                </c:pt>
                <c:pt idx="23336">
                  <c:v>-11.11145</c:v>
                </c:pt>
                <c:pt idx="23337">
                  <c:v>-11.136279999999999</c:v>
                </c:pt>
                <c:pt idx="23338">
                  <c:v>-11.160589999999999</c:v>
                </c:pt>
                <c:pt idx="23339">
                  <c:v>-11.18436</c:v>
                </c:pt>
                <c:pt idx="23340">
                  <c:v>-11.20759</c:v>
                </c:pt>
                <c:pt idx="23341">
                  <c:v>-11.23028</c:v>
                </c:pt>
                <c:pt idx="23342">
                  <c:v>-11.252420000000001</c:v>
                </c:pt>
                <c:pt idx="23343">
                  <c:v>-11.274010000000001</c:v>
                </c:pt>
                <c:pt idx="23344">
                  <c:v>-11.29505</c:v>
                </c:pt>
                <c:pt idx="23345">
                  <c:v>-11.31554</c:v>
                </c:pt>
                <c:pt idx="23346">
                  <c:v>-11.33548</c:v>
                </c:pt>
                <c:pt idx="23347">
                  <c:v>-11.354850000000001</c:v>
                </c:pt>
                <c:pt idx="23348">
                  <c:v>-11.373659999999999</c:v>
                </c:pt>
                <c:pt idx="23349">
                  <c:v>-11.3919</c:v>
                </c:pt>
                <c:pt idx="23350">
                  <c:v>-11.40958</c:v>
                </c:pt>
                <c:pt idx="23351">
                  <c:v>-11.426679999999999</c:v>
                </c:pt>
                <c:pt idx="23352">
                  <c:v>-11.443210000000001</c:v>
                </c:pt>
                <c:pt idx="23353">
                  <c:v>-11.459160000000001</c:v>
                </c:pt>
                <c:pt idx="23354">
                  <c:v>-11.47452</c:v>
                </c:pt>
                <c:pt idx="23355">
                  <c:v>-11.4893</c:v>
                </c:pt>
                <c:pt idx="23356">
                  <c:v>-11.503500000000001</c:v>
                </c:pt>
                <c:pt idx="23357">
                  <c:v>-11.517099999999999</c:v>
                </c:pt>
                <c:pt idx="23358">
                  <c:v>-11.530110000000001</c:v>
                </c:pt>
                <c:pt idx="23359">
                  <c:v>-11.54251</c:v>
                </c:pt>
                <c:pt idx="23360">
                  <c:v>-11.554320000000001</c:v>
                </c:pt>
                <c:pt idx="23361">
                  <c:v>-11.565519999999999</c:v>
                </c:pt>
                <c:pt idx="23362">
                  <c:v>-11.57611</c:v>
                </c:pt>
                <c:pt idx="23363">
                  <c:v>-11.58609</c:v>
                </c:pt>
                <c:pt idx="23364">
                  <c:v>-11.59545</c:v>
                </c:pt>
                <c:pt idx="23365">
                  <c:v>-11.604189999999999</c:v>
                </c:pt>
                <c:pt idx="23366">
                  <c:v>-11.612310000000001</c:v>
                </c:pt>
                <c:pt idx="23367">
                  <c:v>-11.6198</c:v>
                </c:pt>
                <c:pt idx="23368">
                  <c:v>-11.626659999999999</c:v>
                </c:pt>
                <c:pt idx="23369">
                  <c:v>-11.63289</c:v>
                </c:pt>
                <c:pt idx="23370">
                  <c:v>-11.638479999999999</c:v>
                </c:pt>
                <c:pt idx="23371">
                  <c:v>-11.643420000000001</c:v>
                </c:pt>
                <c:pt idx="23372">
                  <c:v>-11.64772</c:v>
                </c:pt>
                <c:pt idx="23373">
                  <c:v>-11.65137</c:v>
                </c:pt>
                <c:pt idx="23374">
                  <c:v>-11.65436</c:v>
                </c:pt>
                <c:pt idx="23375">
                  <c:v>-11.656700000000001</c:v>
                </c:pt>
                <c:pt idx="23376">
                  <c:v>-11.65837</c:v>
                </c:pt>
                <c:pt idx="23377">
                  <c:v>-11.659380000000001</c:v>
                </c:pt>
                <c:pt idx="23378">
                  <c:v>-11.65971</c:v>
                </c:pt>
                <c:pt idx="23379">
                  <c:v>-11.659369999999999</c:v>
                </c:pt>
                <c:pt idx="23380">
                  <c:v>-11.65835</c:v>
                </c:pt>
                <c:pt idx="23381">
                  <c:v>-11.656650000000001</c:v>
                </c:pt>
                <c:pt idx="23382">
                  <c:v>-11.654260000000001</c:v>
                </c:pt>
                <c:pt idx="23383">
                  <c:v>-11.65117</c:v>
                </c:pt>
                <c:pt idx="23384">
                  <c:v>-11.64739</c:v>
                </c:pt>
                <c:pt idx="23385">
                  <c:v>-11.642910000000001</c:v>
                </c:pt>
                <c:pt idx="23386">
                  <c:v>-11.63772</c:v>
                </c:pt>
                <c:pt idx="23387">
                  <c:v>-11.631819999999999</c:v>
                </c:pt>
                <c:pt idx="23388">
                  <c:v>-11.6252</c:v>
                </c:pt>
                <c:pt idx="23389">
                  <c:v>-11.61786</c:v>
                </c:pt>
                <c:pt idx="23390">
                  <c:v>-11.6098</c:v>
                </c:pt>
                <c:pt idx="23391">
                  <c:v>-11.60101</c:v>
                </c:pt>
                <c:pt idx="23392">
                  <c:v>-11.591480000000001</c:v>
                </c:pt>
                <c:pt idx="23393">
                  <c:v>-11.58121</c:v>
                </c:pt>
                <c:pt idx="23394">
                  <c:v>-11.57019</c:v>
                </c:pt>
                <c:pt idx="23395">
                  <c:v>-11.55843</c:v>
                </c:pt>
                <c:pt idx="23396">
                  <c:v>-11.545909999999999</c:v>
                </c:pt>
                <c:pt idx="23397">
                  <c:v>-11.53262</c:v>
                </c:pt>
                <c:pt idx="23398">
                  <c:v>-11.51857</c:v>
                </c:pt>
                <c:pt idx="23399">
                  <c:v>-11.50375</c:v>
                </c:pt>
                <c:pt idx="23400">
                  <c:v>-11.488149999999999</c:v>
                </c:pt>
                <c:pt idx="23401">
                  <c:v>-11.471769999999999</c:v>
                </c:pt>
                <c:pt idx="23402">
                  <c:v>-11.454599999999999</c:v>
                </c:pt>
                <c:pt idx="23403">
                  <c:v>-11.436629999999999</c:v>
                </c:pt>
                <c:pt idx="23404">
                  <c:v>-11.417870000000001</c:v>
                </c:pt>
                <c:pt idx="23405">
                  <c:v>-11.398289999999999</c:v>
                </c:pt>
                <c:pt idx="23406">
                  <c:v>-11.37791</c:v>
                </c:pt>
                <c:pt idx="23407">
                  <c:v>-11.3567</c:v>
                </c:pt>
                <c:pt idx="23408">
                  <c:v>-11.334669999999999</c:v>
                </c:pt>
                <c:pt idx="23409">
                  <c:v>-11.311820000000001</c:v>
                </c:pt>
                <c:pt idx="23410">
                  <c:v>-11.288119999999999</c:v>
                </c:pt>
                <c:pt idx="23411">
                  <c:v>-11.263579999999999</c:v>
                </c:pt>
                <c:pt idx="23412">
                  <c:v>-11.238189999999999</c:v>
                </c:pt>
                <c:pt idx="23413">
                  <c:v>-11.21195</c:v>
                </c:pt>
                <c:pt idx="23414">
                  <c:v>-11.184839999999999</c:v>
                </c:pt>
                <c:pt idx="23415">
                  <c:v>-11.15686</c:v>
                </c:pt>
                <c:pt idx="23416">
                  <c:v>-11.128</c:v>
                </c:pt>
                <c:pt idx="23417">
                  <c:v>-11.098269999999999</c:v>
                </c:pt>
                <c:pt idx="23418">
                  <c:v>-11.067640000000001</c:v>
                </c:pt>
                <c:pt idx="23419">
                  <c:v>-11.036110000000001</c:v>
                </c:pt>
                <c:pt idx="23420">
                  <c:v>-11.003679999999999</c:v>
                </c:pt>
                <c:pt idx="23421">
                  <c:v>-10.970330000000001</c:v>
                </c:pt>
                <c:pt idx="23422">
                  <c:v>-10.936070000000001</c:v>
                </c:pt>
                <c:pt idx="23423">
                  <c:v>-10.900880000000001</c:v>
                </c:pt>
                <c:pt idx="23424">
                  <c:v>-10.864750000000001</c:v>
                </c:pt>
                <c:pt idx="23425">
                  <c:v>-10.827680000000001</c:v>
                </c:pt>
                <c:pt idx="23426">
                  <c:v>-10.78966</c:v>
                </c:pt>
                <c:pt idx="23427">
                  <c:v>-10.750679999999999</c:v>
                </c:pt>
                <c:pt idx="23428">
                  <c:v>-10.710739999999999</c:v>
                </c:pt>
                <c:pt idx="23429">
                  <c:v>-10.66982</c:v>
                </c:pt>
                <c:pt idx="23430">
                  <c:v>-10.62791</c:v>
                </c:pt>
                <c:pt idx="23431">
                  <c:v>-10.58502</c:v>
                </c:pt>
                <c:pt idx="23432">
                  <c:v>-10.541119999999999</c:v>
                </c:pt>
                <c:pt idx="23433">
                  <c:v>-10.496219999999999</c:v>
                </c:pt>
                <c:pt idx="23434">
                  <c:v>-10.450290000000001</c:v>
                </c:pt>
                <c:pt idx="23435">
                  <c:v>-10.40334</c:v>
                </c:pt>
                <c:pt idx="23436">
                  <c:v>-10.355359999999999</c:v>
                </c:pt>
                <c:pt idx="23437">
                  <c:v>-10.306330000000001</c:v>
                </c:pt>
                <c:pt idx="23438">
                  <c:v>-10.25624</c:v>
                </c:pt>
                <c:pt idx="23439">
                  <c:v>-10.2051</c:v>
                </c:pt>
                <c:pt idx="23440">
                  <c:v>-10.15287</c:v>
                </c:pt>
                <c:pt idx="23441">
                  <c:v>-10.09957</c:v>
                </c:pt>
                <c:pt idx="23442">
                  <c:v>-10.045170000000001</c:v>
                </c:pt>
                <c:pt idx="23443">
                  <c:v>-9.9896670000000007</c:v>
                </c:pt>
                <c:pt idx="23444">
                  <c:v>-9.9330510000000007</c:v>
                </c:pt>
                <c:pt idx="23445">
                  <c:v>-9.8753119999999992</c:v>
                </c:pt>
                <c:pt idx="23446">
                  <c:v>-9.8164379999999998</c:v>
                </c:pt>
                <c:pt idx="23447">
                  <c:v>-9.7564189999999993</c:v>
                </c:pt>
                <c:pt idx="23448">
                  <c:v>-9.6952449999999999</c:v>
                </c:pt>
                <c:pt idx="23449">
                  <c:v>-9.6329030000000007</c:v>
                </c:pt>
                <c:pt idx="23450">
                  <c:v>-9.5693839999999994</c:v>
                </c:pt>
                <c:pt idx="23451">
                  <c:v>-9.5046750000000007</c:v>
                </c:pt>
                <c:pt idx="23452">
                  <c:v>-9.4387659999999993</c:v>
                </c:pt>
                <c:pt idx="23453">
                  <c:v>-9.3716439999999999</c:v>
                </c:pt>
                <c:pt idx="23454">
                  <c:v>-9.3032979999999998</c:v>
                </c:pt>
                <c:pt idx="23455">
                  <c:v>-9.2337159999999994</c:v>
                </c:pt>
                <c:pt idx="23456">
                  <c:v>-9.1628869999999996</c:v>
                </c:pt>
                <c:pt idx="23457">
                  <c:v>-9.0907959999999992</c:v>
                </c:pt>
                <c:pt idx="23458">
                  <c:v>-9.0174330000000005</c:v>
                </c:pt>
                <c:pt idx="23459">
                  <c:v>-8.9427850000000007</c:v>
                </c:pt>
                <c:pt idx="23460">
                  <c:v>-8.8668379999999996</c:v>
                </c:pt>
                <c:pt idx="23461">
                  <c:v>-8.7895810000000001</c:v>
                </c:pt>
                <c:pt idx="23462">
                  <c:v>-8.7109989999999993</c:v>
                </c:pt>
                <c:pt idx="23463">
                  <c:v>-8.631081</c:v>
                </c:pt>
                <c:pt idx="23464">
                  <c:v>-8.5498100000000008</c:v>
                </c:pt>
                <c:pt idx="23465">
                  <c:v>-8.4671749999999992</c:v>
                </c:pt>
                <c:pt idx="23466">
                  <c:v>-8.3831620000000004</c:v>
                </c:pt>
                <c:pt idx="23467">
                  <c:v>-8.2977570000000007</c:v>
                </c:pt>
                <c:pt idx="23468">
                  <c:v>-8.2109459999999999</c:v>
                </c:pt>
                <c:pt idx="23469">
                  <c:v>-8.1227140000000002</c:v>
                </c:pt>
                <c:pt idx="23470">
                  <c:v>-8.0330469999999998</c:v>
                </c:pt>
                <c:pt idx="23471">
                  <c:v>-7.9419300000000002</c:v>
                </c:pt>
                <c:pt idx="23472">
                  <c:v>-7.8493490000000001</c:v>
                </c:pt>
                <c:pt idx="23473">
                  <c:v>-7.7552899999999996</c:v>
                </c:pt>
                <c:pt idx="23474">
                  <c:v>-7.6597359999999997</c:v>
                </c:pt>
                <c:pt idx="23475">
                  <c:v>-7.5626730000000002</c:v>
                </c:pt>
                <c:pt idx="23476">
                  <c:v>-7.4640849999999999</c:v>
                </c:pt>
                <c:pt idx="23477">
                  <c:v>-7.3639580000000002</c:v>
                </c:pt>
                <c:pt idx="23478">
                  <c:v>-7.262276</c:v>
                </c:pt>
                <c:pt idx="23479">
                  <c:v>-7.1590230000000004</c:v>
                </c:pt>
                <c:pt idx="23480">
                  <c:v>-7.0541830000000001</c:v>
                </c:pt>
                <c:pt idx="23481">
                  <c:v>-6.9477419999999999</c:v>
                </c:pt>
                <c:pt idx="23482">
                  <c:v>-6.839683</c:v>
                </c:pt>
                <c:pt idx="23483">
                  <c:v>-6.7299910000000001</c:v>
                </c:pt>
                <c:pt idx="23484">
                  <c:v>-6.6186489999999996</c:v>
                </c:pt>
                <c:pt idx="23485">
                  <c:v>-6.5056430000000001</c:v>
                </c:pt>
                <c:pt idx="23486">
                  <c:v>-6.3909570000000002</c:v>
                </c:pt>
                <c:pt idx="23487">
                  <c:v>-6.2745740000000003</c:v>
                </c:pt>
                <c:pt idx="23488">
                  <c:v>-6.1564800000000002</c:v>
                </c:pt>
                <c:pt idx="23489">
                  <c:v>-6.0366590000000002</c:v>
                </c:pt>
                <c:pt idx="23490">
                  <c:v>-5.9150960000000001</c:v>
                </c:pt>
                <c:pt idx="23491">
                  <c:v>-5.7917750000000003</c:v>
                </c:pt>
                <c:pt idx="23492">
                  <c:v>-5.6666829999999999</c:v>
                </c:pt>
                <c:pt idx="23493">
                  <c:v>-5.5398040000000002</c:v>
                </c:pt>
                <c:pt idx="23494">
                  <c:v>-5.4111250000000002</c:v>
                </c:pt>
                <c:pt idx="23495">
                  <c:v>-5.2806309999999996</c:v>
                </c:pt>
                <c:pt idx="23496">
                  <c:v>-5.1483100000000004</c:v>
                </c:pt>
                <c:pt idx="23497">
                  <c:v>-5.0141479999999996</c:v>
                </c:pt>
                <c:pt idx="23498">
                  <c:v>-4.8781330000000001</c:v>
                </c:pt>
                <c:pt idx="23499">
                  <c:v>-4.7402550000000003</c:v>
                </c:pt>
                <c:pt idx="23500">
                  <c:v>-4.6005019999999996</c:v>
                </c:pt>
                <c:pt idx="23501">
                  <c:v>-4.4588650000000003</c:v>
                </c:pt>
                <c:pt idx="23502">
                  <c:v>-4.315334</c:v>
                </c:pt>
                <c:pt idx="23503">
                  <c:v>-4.1699010000000003</c:v>
                </c:pt>
                <c:pt idx="23504">
                  <c:v>-4.0225609999999996</c:v>
                </c:pt>
                <c:pt idx="23505">
                  <c:v>-3.8733070000000001</c:v>
                </c:pt>
                <c:pt idx="23506">
                  <c:v>-3.722137</c:v>
                </c:pt>
                <c:pt idx="23507">
                  <c:v>-3.5690460000000002</c:v>
                </c:pt>
                <c:pt idx="23508">
                  <c:v>-3.4140359999999998</c:v>
                </c:pt>
                <c:pt idx="23509">
                  <c:v>-3.257107</c:v>
                </c:pt>
                <c:pt idx="23510">
                  <c:v>-3.0982630000000002</c:v>
                </c:pt>
                <c:pt idx="23511">
                  <c:v>-2.9375089999999999</c:v>
                </c:pt>
                <c:pt idx="23512">
                  <c:v>-2.7748539999999999</c:v>
                </c:pt>
                <c:pt idx="23513">
                  <c:v>-2.6103100000000001</c:v>
                </c:pt>
                <c:pt idx="23514">
                  <c:v>-2.443889</c:v>
                </c:pt>
                <c:pt idx="23515">
                  <c:v>-2.2756099999999999</c:v>
                </c:pt>
                <c:pt idx="23516">
                  <c:v>-2.1054940000000002</c:v>
                </c:pt>
                <c:pt idx="23517">
                  <c:v>-1.933565</c:v>
                </c:pt>
                <c:pt idx="23518">
                  <c:v>-1.759852</c:v>
                </c:pt>
                <c:pt idx="23519">
                  <c:v>-1.5843879999999999</c:v>
                </c:pt>
                <c:pt idx="23520">
                  <c:v>-1.4072119999999999</c:v>
                </c:pt>
                <c:pt idx="23521">
                  <c:v>-1.228367</c:v>
                </c:pt>
                <c:pt idx="23522">
                  <c:v>-1.047901</c:v>
                </c:pt>
                <c:pt idx="23523">
                  <c:v>-0.86587040000000004</c:v>
                </c:pt>
                <c:pt idx="23524">
                  <c:v>-0.68233480000000002</c:v>
                </c:pt>
                <c:pt idx="23525">
                  <c:v>-0.49736219999999998</c:v>
                </c:pt>
                <c:pt idx="23526">
                  <c:v>-0.31102740000000001</c:v>
                </c:pt>
                <c:pt idx="23527">
                  <c:v>-0.12341249999999999</c:v>
                </c:pt>
                <c:pt idx="23528">
                  <c:v>6.5392599999999995E-2</c:v>
                </c:pt>
                <c:pt idx="23529">
                  <c:v>0.25528980000000001</c:v>
                </c:pt>
                <c:pt idx="23530">
                  <c:v>0.44617250000000003</c:v>
                </c:pt>
                <c:pt idx="23531">
                  <c:v>0.63792510000000002</c:v>
                </c:pt>
                <c:pt idx="23532">
                  <c:v>0.83042320000000003</c:v>
                </c:pt>
                <c:pt idx="23533">
                  <c:v>1.023533</c:v>
                </c:pt>
                <c:pt idx="23534">
                  <c:v>1.2171110000000001</c:v>
                </c:pt>
                <c:pt idx="23535">
                  <c:v>1.411003</c:v>
                </c:pt>
                <c:pt idx="23536">
                  <c:v>1.6050489999999999</c:v>
                </c:pt>
                <c:pt idx="23537">
                  <c:v>1.7990740000000001</c:v>
                </c:pt>
                <c:pt idx="23538">
                  <c:v>1.9928980000000001</c:v>
                </c:pt>
                <c:pt idx="23539">
                  <c:v>2.1863299999999999</c:v>
                </c:pt>
                <c:pt idx="23540">
                  <c:v>2.3791709999999999</c:v>
                </c:pt>
                <c:pt idx="23541">
                  <c:v>2.5712120000000001</c:v>
                </c:pt>
                <c:pt idx="23542">
                  <c:v>2.7622399999999998</c:v>
                </c:pt>
                <c:pt idx="23543">
                  <c:v>2.9520309999999998</c:v>
                </c:pt>
                <c:pt idx="23544">
                  <c:v>3.1403599999999998</c:v>
                </c:pt>
                <c:pt idx="23545">
                  <c:v>3.3269929999999999</c:v>
                </c:pt>
                <c:pt idx="23546">
                  <c:v>3.5116960000000002</c:v>
                </c:pt>
                <c:pt idx="23547">
                  <c:v>3.6942309999999998</c:v>
                </c:pt>
                <c:pt idx="23548">
                  <c:v>3.8743609999999999</c:v>
                </c:pt>
                <c:pt idx="23549">
                  <c:v>4.0518489999999998</c:v>
                </c:pt>
                <c:pt idx="23550">
                  <c:v>4.2264600000000003</c:v>
                </c:pt>
                <c:pt idx="23551">
                  <c:v>4.3979660000000003</c:v>
                </c:pt>
                <c:pt idx="23552">
                  <c:v>4.566141</c:v>
                </c:pt>
                <c:pt idx="23553">
                  <c:v>4.7307699999999997</c:v>
                </c:pt>
                <c:pt idx="23554">
                  <c:v>4.8916459999999997</c:v>
                </c:pt>
                <c:pt idx="23555">
                  <c:v>5.0485720000000001</c:v>
                </c:pt>
                <c:pt idx="23556">
                  <c:v>5.2013639999999999</c:v>
                </c:pt>
                <c:pt idx="23557">
                  <c:v>5.3498510000000001</c:v>
                </c:pt>
                <c:pt idx="23558">
                  <c:v>5.4938760000000002</c:v>
                </c:pt>
                <c:pt idx="23559">
                  <c:v>5.6332959999999996</c:v>
                </c:pt>
                <c:pt idx="23560">
                  <c:v>5.7679879999999999</c:v>
                </c:pt>
                <c:pt idx="23561">
                  <c:v>5.8978409999999997</c:v>
                </c:pt>
                <c:pt idx="23562">
                  <c:v>6.0227630000000003</c:v>
                </c:pt>
                <c:pt idx="23563">
                  <c:v>6.1426769999999999</c:v>
                </c:pt>
                <c:pt idx="23564">
                  <c:v>6.2575250000000002</c:v>
                </c:pt>
                <c:pt idx="23565">
                  <c:v>6.3672639999999996</c:v>
                </c:pt>
                <c:pt idx="23566">
                  <c:v>6.4718650000000002</c:v>
                </c:pt>
                <c:pt idx="23567">
                  <c:v>6.5713179999999998</c:v>
                </c:pt>
                <c:pt idx="23568">
                  <c:v>6.6656240000000002</c:v>
                </c:pt>
                <c:pt idx="23569">
                  <c:v>6.7548000000000004</c:v>
                </c:pt>
                <c:pt idx="23570">
                  <c:v>6.8388749999999998</c:v>
                </c:pt>
                <c:pt idx="23571">
                  <c:v>6.9178899999999999</c:v>
                </c:pt>
                <c:pt idx="23572">
                  <c:v>6.9918959999999997</c:v>
                </c:pt>
                <c:pt idx="23573">
                  <c:v>7.0609539999999997</c:v>
                </c:pt>
                <c:pt idx="23574">
                  <c:v>7.1251340000000001</c:v>
                </c:pt>
                <c:pt idx="23575">
                  <c:v>7.1845129999999999</c:v>
                </c:pt>
                <c:pt idx="23576">
                  <c:v>7.2391769999999998</c:v>
                </c:pt>
                <c:pt idx="23577">
                  <c:v>7.2892159999999997</c:v>
                </c:pt>
                <c:pt idx="23578">
                  <c:v>7.3347230000000003</c:v>
                </c:pt>
                <c:pt idx="23579">
                  <c:v>7.3757999999999999</c:v>
                </c:pt>
                <c:pt idx="23580">
                  <c:v>7.412547</c:v>
                </c:pt>
                <c:pt idx="23581">
                  <c:v>7.4450700000000003</c:v>
                </c:pt>
                <c:pt idx="23582">
                  <c:v>7.4734759999999998</c:v>
                </c:pt>
                <c:pt idx="23583">
                  <c:v>7.4978730000000002</c:v>
                </c:pt>
                <c:pt idx="23584">
                  <c:v>7.51837</c:v>
                </c:pt>
                <c:pt idx="23585">
                  <c:v>7.5350760000000001</c:v>
                </c:pt>
                <c:pt idx="23586">
                  <c:v>7.5480989999999997</c:v>
                </c:pt>
                <c:pt idx="23587">
                  <c:v>7.5575469999999996</c:v>
                </c:pt>
                <c:pt idx="23588">
                  <c:v>7.5635289999999999</c:v>
                </c:pt>
                <c:pt idx="23589">
                  <c:v>7.5661490000000002</c:v>
                </c:pt>
                <c:pt idx="23590">
                  <c:v>7.5655130000000002</c:v>
                </c:pt>
                <c:pt idx="23591">
                  <c:v>7.5617229999999998</c:v>
                </c:pt>
                <c:pt idx="23592">
                  <c:v>7.554881</c:v>
                </c:pt>
                <c:pt idx="23593">
                  <c:v>7.5450840000000001</c:v>
                </c:pt>
                <c:pt idx="23594">
                  <c:v>7.5324299999999997</c:v>
                </c:pt>
                <c:pt idx="23595">
                  <c:v>7.5170130000000004</c:v>
                </c:pt>
                <c:pt idx="23596">
                  <c:v>7.4989249999999998</c:v>
                </c:pt>
                <c:pt idx="23597">
                  <c:v>7.478256</c:v>
                </c:pt>
                <c:pt idx="23598">
                  <c:v>7.4550929999999997</c:v>
                </c:pt>
                <c:pt idx="23599">
                  <c:v>7.4295210000000003</c:v>
                </c:pt>
                <c:pt idx="23600">
                  <c:v>7.4016229999999998</c:v>
                </c:pt>
                <c:pt idx="23601">
                  <c:v>7.3714779999999998</c:v>
                </c:pt>
                <c:pt idx="23602">
                  <c:v>7.3391650000000004</c:v>
                </c:pt>
                <c:pt idx="23603">
                  <c:v>7.3047579999999996</c:v>
                </c:pt>
                <c:pt idx="23604">
                  <c:v>7.2683309999999999</c:v>
                </c:pt>
                <c:pt idx="23605">
                  <c:v>7.2299540000000002</c:v>
                </c:pt>
                <c:pt idx="23606">
                  <c:v>7.1896959999999996</c:v>
                </c:pt>
                <c:pt idx="23607">
                  <c:v>7.1476220000000001</c:v>
                </c:pt>
                <c:pt idx="23608">
                  <c:v>7.1037970000000001</c:v>
                </c:pt>
                <c:pt idx="23609">
                  <c:v>7.0582830000000003</c:v>
                </c:pt>
                <c:pt idx="23610">
                  <c:v>7.0111400000000001</c:v>
                </c:pt>
                <c:pt idx="23611">
                  <c:v>6.9624249999999996</c:v>
                </c:pt>
                <c:pt idx="23612">
                  <c:v>6.9121940000000004</c:v>
                </c:pt>
                <c:pt idx="23613">
                  <c:v>6.8605020000000003</c:v>
                </c:pt>
                <c:pt idx="23614">
                  <c:v>6.8074009999999996</c:v>
                </c:pt>
                <c:pt idx="23615">
                  <c:v>6.7529409999999999</c:v>
                </c:pt>
                <c:pt idx="23616">
                  <c:v>6.6971699999999998</c:v>
                </c:pt>
                <c:pt idx="23617">
                  <c:v>6.6401370000000002</c:v>
                </c:pt>
                <c:pt idx="23618">
                  <c:v>6.5818859999999999</c:v>
                </c:pt>
                <c:pt idx="23619">
                  <c:v>6.522462</c:v>
                </c:pt>
                <c:pt idx="23620">
                  <c:v>6.4619070000000001</c:v>
                </c:pt>
                <c:pt idx="23621">
                  <c:v>6.4002619999999997</c:v>
                </c:pt>
                <c:pt idx="23622">
                  <c:v>6.337567</c:v>
                </c:pt>
                <c:pt idx="23623">
                  <c:v>6.27386</c:v>
                </c:pt>
                <c:pt idx="23624">
                  <c:v>6.2091779999999996</c:v>
                </c:pt>
                <c:pt idx="23625">
                  <c:v>6.1435570000000004</c:v>
                </c:pt>
                <c:pt idx="23626">
                  <c:v>6.077032</c:v>
                </c:pt>
                <c:pt idx="23627">
                  <c:v>6.0096350000000003</c:v>
                </c:pt>
                <c:pt idx="23628">
                  <c:v>5.9414009999999999</c:v>
                </c:pt>
                <c:pt idx="23629">
                  <c:v>5.8723580000000002</c:v>
                </c:pt>
                <c:pt idx="23630">
                  <c:v>5.8025390000000003</c:v>
                </c:pt>
                <c:pt idx="23631">
                  <c:v>5.7319719999999998</c:v>
                </c:pt>
                <c:pt idx="23632">
                  <c:v>5.6606860000000001</c:v>
                </c:pt>
                <c:pt idx="23633">
                  <c:v>5.5887070000000003</c:v>
                </c:pt>
                <c:pt idx="23634">
                  <c:v>5.5160640000000001</c:v>
                </c:pt>
                <c:pt idx="23635">
                  <c:v>5.44278</c:v>
                </c:pt>
                <c:pt idx="23636">
                  <c:v>5.368881</c:v>
                </c:pt>
                <c:pt idx="23637">
                  <c:v>5.2943920000000002</c:v>
                </c:pt>
                <c:pt idx="23638">
                  <c:v>5.2193339999999999</c:v>
                </c:pt>
                <c:pt idx="23639">
                  <c:v>5.143732</c:v>
                </c:pt>
                <c:pt idx="23640">
                  <c:v>5.0676050000000004</c:v>
                </c:pt>
                <c:pt idx="23641">
                  <c:v>4.990977</c:v>
                </c:pt>
                <c:pt idx="23642">
                  <c:v>4.9138669999999998</c:v>
                </c:pt>
                <c:pt idx="23643">
                  <c:v>4.8362959999999999</c:v>
                </c:pt>
                <c:pt idx="23644">
                  <c:v>4.7582820000000003</c:v>
                </c:pt>
                <c:pt idx="23645">
                  <c:v>4.6798440000000001</c:v>
                </c:pt>
                <c:pt idx="23646">
                  <c:v>4.6010010000000001</c:v>
                </c:pt>
                <c:pt idx="23647">
                  <c:v>4.5217689999999999</c:v>
                </c:pt>
                <c:pt idx="23648">
                  <c:v>4.4421660000000003</c:v>
                </c:pt>
                <c:pt idx="23649">
                  <c:v>4.362209</c:v>
                </c:pt>
                <c:pt idx="23650">
                  <c:v>4.2819140000000004</c:v>
                </c:pt>
                <c:pt idx="23651">
                  <c:v>4.201295</c:v>
                </c:pt>
                <c:pt idx="23652">
                  <c:v>4.1203690000000002</c:v>
                </c:pt>
                <c:pt idx="23653">
                  <c:v>4.0391500000000002</c:v>
                </c:pt>
                <c:pt idx="23654">
                  <c:v>3.9576530000000001</c:v>
                </c:pt>
                <c:pt idx="23655">
                  <c:v>3.8758900000000001</c:v>
                </c:pt>
                <c:pt idx="23656">
                  <c:v>3.793876</c:v>
                </c:pt>
                <c:pt idx="23657">
                  <c:v>3.711624</c:v>
                </c:pt>
                <c:pt idx="23658">
                  <c:v>3.629146</c:v>
                </c:pt>
                <c:pt idx="23659">
                  <c:v>3.5464560000000001</c:v>
                </c:pt>
                <c:pt idx="23660">
                  <c:v>3.4635639999999999</c:v>
                </c:pt>
                <c:pt idx="23661">
                  <c:v>3.3804820000000002</c:v>
                </c:pt>
                <c:pt idx="23662">
                  <c:v>3.2972229999999998</c:v>
                </c:pt>
                <c:pt idx="23663">
                  <c:v>3.213797</c:v>
                </c:pt>
                <c:pt idx="23664">
                  <c:v>3.1302150000000002</c:v>
                </c:pt>
                <c:pt idx="23665">
                  <c:v>3.0464869999999999</c:v>
                </c:pt>
                <c:pt idx="23666">
                  <c:v>2.9626239999999999</c:v>
                </c:pt>
                <c:pt idx="23667">
                  <c:v>2.8786360000000002</c:v>
                </c:pt>
                <c:pt idx="23668">
                  <c:v>2.7945319999999998</c:v>
                </c:pt>
                <c:pt idx="23669">
                  <c:v>2.710321</c:v>
                </c:pt>
                <c:pt idx="23670">
                  <c:v>2.6260140000000001</c:v>
                </c:pt>
                <c:pt idx="23671">
                  <c:v>2.5416180000000002</c:v>
                </c:pt>
                <c:pt idx="23672">
                  <c:v>2.457144</c:v>
                </c:pt>
                <c:pt idx="23673">
                  <c:v>2.372598</c:v>
                </c:pt>
                <c:pt idx="23674">
                  <c:v>2.2879900000000002</c:v>
                </c:pt>
                <c:pt idx="23675">
                  <c:v>2.203328</c:v>
                </c:pt>
                <c:pt idx="23676">
                  <c:v>2.1186189999999998</c:v>
                </c:pt>
                <c:pt idx="23677">
                  <c:v>2.0338720000000001</c:v>
                </c:pt>
                <c:pt idx="23678">
                  <c:v>1.949093</c:v>
                </c:pt>
                <c:pt idx="23679">
                  <c:v>1.8642909999999999</c:v>
                </c:pt>
                <c:pt idx="23680">
                  <c:v>1.7794719999999999</c:v>
                </c:pt>
                <c:pt idx="23681">
                  <c:v>1.694644</c:v>
                </c:pt>
                <c:pt idx="23682">
                  <c:v>1.609812</c:v>
                </c:pt>
                <c:pt idx="23683">
                  <c:v>1.524985</c:v>
                </c:pt>
                <c:pt idx="23684">
                  <c:v>1.440169</c:v>
                </c:pt>
                <c:pt idx="23685">
                  <c:v>1.355369</c:v>
                </c:pt>
                <c:pt idx="23686">
                  <c:v>1.2705930000000001</c:v>
                </c:pt>
                <c:pt idx="23687">
                  <c:v>1.185846</c:v>
                </c:pt>
                <c:pt idx="23688">
                  <c:v>1.1011340000000001</c:v>
                </c:pt>
                <c:pt idx="23689">
                  <c:v>1.0164629999999999</c:v>
                </c:pt>
                <c:pt idx="23690">
                  <c:v>0.93183950000000004</c:v>
                </c:pt>
                <c:pt idx="23691">
                  <c:v>0.84726820000000003</c:v>
                </c:pt>
                <c:pt idx="23692">
                  <c:v>0.76275490000000001</c:v>
                </c:pt>
                <c:pt idx="23693">
                  <c:v>0.67830489999999999</c:v>
                </c:pt>
                <c:pt idx="23694">
                  <c:v>0.59392339999999999</c:v>
                </c:pt>
                <c:pt idx="23695">
                  <c:v>0.5096157</c:v>
                </c:pt>
                <c:pt idx="23696">
                  <c:v>0.42538670000000001</c:v>
                </c:pt>
                <c:pt idx="23697">
                  <c:v>0.34124139999999997</c:v>
                </c:pt>
                <c:pt idx="23698">
                  <c:v>0.25718469999999999</c:v>
                </c:pt>
                <c:pt idx="23699">
                  <c:v>0.17322129999999999</c:v>
                </c:pt>
                <c:pt idx="23700">
                  <c:v>8.9355799999999999E-2</c:v>
                </c:pt>
                <c:pt idx="23701">
                  <c:v>5.5927859999999998E-3</c:v>
                </c:pt>
                <c:pt idx="23702">
                  <c:v>-7.8063259999999995E-2</c:v>
                </c:pt>
                <c:pt idx="23703">
                  <c:v>-0.161608</c:v>
                </c:pt>
                <c:pt idx="23704">
                  <c:v>-0.245037</c:v>
                </c:pt>
                <c:pt idx="23705">
                  <c:v>-0.32834609999999997</c:v>
                </c:pt>
                <c:pt idx="23706">
                  <c:v>-0.41153129999999999</c:v>
                </c:pt>
                <c:pt idx="23707">
                  <c:v>-0.49458829999999998</c:v>
                </c:pt>
                <c:pt idx="23708">
                  <c:v>-0.57751330000000001</c:v>
                </c:pt>
                <c:pt idx="23709">
                  <c:v>-0.66030219999999995</c:v>
                </c:pt>
                <c:pt idx="23710">
                  <c:v>-0.74295120000000003</c:v>
                </c:pt>
                <c:pt idx="23711">
                  <c:v>-0.82545659999999998</c:v>
                </c:pt>
                <c:pt idx="23712">
                  <c:v>-0.90781460000000003</c:v>
                </c:pt>
                <c:pt idx="23713">
                  <c:v>-0.99002159999999995</c:v>
                </c:pt>
                <c:pt idx="23714">
                  <c:v>-1.072074</c:v>
                </c:pt>
                <c:pt idx="23715">
                  <c:v>-1.1539680000000001</c:v>
                </c:pt>
                <c:pt idx="23716">
                  <c:v>-1.2357009999999999</c:v>
                </c:pt>
                <c:pt idx="23717">
                  <c:v>-1.3172680000000001</c:v>
                </c:pt>
                <c:pt idx="23718">
                  <c:v>-1.3986670000000001</c:v>
                </c:pt>
                <c:pt idx="23719">
                  <c:v>-1.479894</c:v>
                </c:pt>
                <c:pt idx="23720">
                  <c:v>-1.5609459999999999</c:v>
                </c:pt>
                <c:pt idx="23721">
                  <c:v>-1.6418200000000001</c:v>
                </c:pt>
                <c:pt idx="23722">
                  <c:v>-1.722512</c:v>
                </c:pt>
                <c:pt idx="23723">
                  <c:v>-1.8030200000000001</c:v>
                </c:pt>
                <c:pt idx="23724">
                  <c:v>-1.8833409999999999</c:v>
                </c:pt>
                <c:pt idx="23725">
                  <c:v>-1.963471</c:v>
                </c:pt>
                <c:pt idx="23726">
                  <c:v>-2.0434070000000002</c:v>
                </c:pt>
                <c:pt idx="23727">
                  <c:v>-2.1231460000000002</c:v>
                </c:pt>
                <c:pt idx="23728">
                  <c:v>-2.2026859999999999</c:v>
                </c:pt>
                <c:pt idx="23729">
                  <c:v>-2.2820239999999998</c:v>
                </c:pt>
                <c:pt idx="23730">
                  <c:v>-2.361157</c:v>
                </c:pt>
                <c:pt idx="23731">
                  <c:v>-2.4400810000000002</c:v>
                </c:pt>
                <c:pt idx="23732">
                  <c:v>-2.5187949999999999</c:v>
                </c:pt>
                <c:pt idx="23733">
                  <c:v>-2.597296</c:v>
                </c:pt>
                <c:pt idx="23734">
                  <c:v>-2.6755800000000001</c:v>
                </c:pt>
                <c:pt idx="23735">
                  <c:v>-2.7536459999999998</c:v>
                </c:pt>
                <c:pt idx="23736">
                  <c:v>-2.8314900000000001</c:v>
                </c:pt>
                <c:pt idx="23737">
                  <c:v>-2.9091109999999998</c:v>
                </c:pt>
                <c:pt idx="23738">
                  <c:v>-2.9865050000000002</c:v>
                </c:pt>
                <c:pt idx="23739">
                  <c:v>-3.0636700000000001</c:v>
                </c:pt>
                <c:pt idx="23740">
                  <c:v>-3.140603</c:v>
                </c:pt>
                <c:pt idx="23741">
                  <c:v>-3.2173020000000001</c:v>
                </c:pt>
                <c:pt idx="23742">
                  <c:v>-3.2937650000000001</c:v>
                </c:pt>
                <c:pt idx="23743">
                  <c:v>-3.3699889999999999</c:v>
                </c:pt>
                <c:pt idx="23744">
                  <c:v>-3.4459719999999998</c:v>
                </c:pt>
                <c:pt idx="23745">
                  <c:v>-3.5217109999999998</c:v>
                </c:pt>
                <c:pt idx="23746">
                  <c:v>-3.5972040000000001</c:v>
                </c:pt>
                <c:pt idx="23747">
                  <c:v>-3.6724489999999999</c:v>
                </c:pt>
                <c:pt idx="23748">
                  <c:v>-3.7474440000000002</c:v>
                </c:pt>
                <c:pt idx="23749">
                  <c:v>-3.8221850000000002</c:v>
                </c:pt>
                <c:pt idx="23750">
                  <c:v>-3.896671</c:v>
                </c:pt>
                <c:pt idx="23751">
                  <c:v>-3.9708999999999999</c:v>
                </c:pt>
                <c:pt idx="23752">
                  <c:v>-4.0448690000000003</c:v>
                </c:pt>
                <c:pt idx="23753">
                  <c:v>-4.1185770000000002</c:v>
                </c:pt>
                <c:pt idx="23754">
                  <c:v>-4.1920200000000003</c:v>
                </c:pt>
                <c:pt idx="23755">
                  <c:v>-4.2651979999999998</c:v>
                </c:pt>
                <c:pt idx="23756">
                  <c:v>-4.3381069999999999</c:v>
                </c:pt>
                <c:pt idx="23757">
                  <c:v>-4.4107459999999996</c:v>
                </c:pt>
                <c:pt idx="23758">
                  <c:v>-4.4831120000000002</c:v>
                </c:pt>
                <c:pt idx="23759">
                  <c:v>-4.5552039999999998</c:v>
                </c:pt>
                <c:pt idx="23760">
                  <c:v>-4.6270189999999998</c:v>
                </c:pt>
                <c:pt idx="23761">
                  <c:v>-4.6985549999999998</c:v>
                </c:pt>
                <c:pt idx="23762">
                  <c:v>-4.7698099999999997</c:v>
                </c:pt>
                <c:pt idx="23763">
                  <c:v>-4.8407830000000001</c:v>
                </c:pt>
                <c:pt idx="23764">
                  <c:v>-4.9114699999999996</c:v>
                </c:pt>
                <c:pt idx="23765">
                  <c:v>-4.9818709999999999</c:v>
                </c:pt>
                <c:pt idx="23766">
                  <c:v>-5.0519819999999998</c:v>
                </c:pt>
                <c:pt idx="23767">
                  <c:v>-5.1218029999999999</c:v>
                </c:pt>
                <c:pt idx="23768">
                  <c:v>-5.1913299999999998</c:v>
                </c:pt>
                <c:pt idx="23769">
                  <c:v>-5.2605630000000003</c:v>
                </c:pt>
                <c:pt idx="23770">
                  <c:v>-5.3294990000000002</c:v>
                </c:pt>
                <c:pt idx="23771">
                  <c:v>-5.398136</c:v>
                </c:pt>
                <c:pt idx="23772">
                  <c:v>-5.4664720000000004</c:v>
                </c:pt>
                <c:pt idx="23773">
                  <c:v>-5.5345060000000004</c:v>
                </c:pt>
                <c:pt idx="23774">
                  <c:v>-5.6022350000000003</c:v>
                </c:pt>
                <c:pt idx="23775">
                  <c:v>-5.6696569999999999</c:v>
                </c:pt>
                <c:pt idx="23776">
                  <c:v>-5.7367710000000001</c:v>
                </c:pt>
                <c:pt idx="23777">
                  <c:v>-5.8035740000000002</c:v>
                </c:pt>
                <c:pt idx="23778">
                  <c:v>-5.8700650000000003</c:v>
                </c:pt>
                <c:pt idx="23779">
                  <c:v>-5.9362409999999999</c:v>
                </c:pt>
                <c:pt idx="23780">
                  <c:v>-6.0021009999999997</c:v>
                </c:pt>
                <c:pt idx="23781">
                  <c:v>-6.0676439999999996</c:v>
                </c:pt>
                <c:pt idx="23782">
                  <c:v>-6.1328659999999999</c:v>
                </c:pt>
                <c:pt idx="23783">
                  <c:v>-6.1977659999999997</c:v>
                </c:pt>
                <c:pt idx="23784">
                  <c:v>-6.2623430000000004</c:v>
                </c:pt>
                <c:pt idx="23785">
                  <c:v>-6.3265950000000002</c:v>
                </c:pt>
                <c:pt idx="23786">
                  <c:v>-6.3905190000000003</c:v>
                </c:pt>
                <c:pt idx="23787">
                  <c:v>-6.4541130000000004</c:v>
                </c:pt>
                <c:pt idx="23788">
                  <c:v>-6.5173759999999996</c:v>
                </c:pt>
                <c:pt idx="23789">
                  <c:v>-6.5803070000000004</c:v>
                </c:pt>
                <c:pt idx="23790">
                  <c:v>-6.6429020000000003</c:v>
                </c:pt>
                <c:pt idx="23791">
                  <c:v>-6.7051610000000004</c:v>
                </c:pt>
                <c:pt idx="23792">
                  <c:v>-6.7670810000000001</c:v>
                </c:pt>
                <c:pt idx="23793">
                  <c:v>-6.8286600000000002</c:v>
                </c:pt>
                <c:pt idx="23794">
                  <c:v>-6.8898970000000004</c:v>
                </c:pt>
                <c:pt idx="23795">
                  <c:v>-6.9507899999999996</c:v>
                </c:pt>
                <c:pt idx="23796">
                  <c:v>-7.0113370000000002</c:v>
                </c:pt>
                <c:pt idx="23797">
                  <c:v>-7.071536</c:v>
                </c:pt>
                <c:pt idx="23798">
                  <c:v>-7.1313849999999999</c:v>
                </c:pt>
                <c:pt idx="23799">
                  <c:v>-7.1908830000000004</c:v>
                </c:pt>
                <c:pt idx="23800">
                  <c:v>-7.2500270000000002</c:v>
                </c:pt>
                <c:pt idx="23801">
                  <c:v>-7.3088150000000001</c:v>
                </c:pt>
                <c:pt idx="23802">
                  <c:v>-7.3672459999999997</c:v>
                </c:pt>
                <c:pt idx="23803">
                  <c:v>-7.4253179999999999</c:v>
                </c:pt>
                <c:pt idx="23804">
                  <c:v>-7.4830290000000002</c:v>
                </c:pt>
                <c:pt idx="23805">
                  <c:v>-7.5403779999999996</c:v>
                </c:pt>
                <c:pt idx="23806">
                  <c:v>-7.5973610000000003</c:v>
                </c:pt>
                <c:pt idx="23807">
                  <c:v>-7.6539780000000004</c:v>
                </c:pt>
                <c:pt idx="23808">
                  <c:v>-7.7102259999999996</c:v>
                </c:pt>
                <c:pt idx="23809">
                  <c:v>-7.7661040000000003</c:v>
                </c:pt>
                <c:pt idx="23810">
                  <c:v>-7.8216099999999997</c:v>
                </c:pt>
                <c:pt idx="23811">
                  <c:v>-7.876741</c:v>
                </c:pt>
                <c:pt idx="23812">
                  <c:v>-7.9314970000000002</c:v>
                </c:pt>
                <c:pt idx="23813">
                  <c:v>-7.9858739999999999</c:v>
                </c:pt>
                <c:pt idx="23814">
                  <c:v>-8.0398709999999998</c:v>
                </c:pt>
                <c:pt idx="23815">
                  <c:v>-8.0934869999999997</c:v>
                </c:pt>
                <c:pt idx="23816">
                  <c:v>-8.1467189999999992</c:v>
                </c:pt>
                <c:pt idx="23817">
                  <c:v>-8.1995649999999998</c:v>
                </c:pt>
                <c:pt idx="23818">
                  <c:v>-8.2520240000000005</c:v>
                </c:pt>
                <c:pt idx="23819">
                  <c:v>-8.3040920000000007</c:v>
                </c:pt>
                <c:pt idx="23820">
                  <c:v>-8.3557699999999997</c:v>
                </c:pt>
                <c:pt idx="23821">
                  <c:v>-8.4070540000000005</c:v>
                </c:pt>
                <c:pt idx="23822">
                  <c:v>-8.4579430000000002</c:v>
                </c:pt>
                <c:pt idx="23823">
                  <c:v>-8.5084339999999994</c:v>
                </c:pt>
                <c:pt idx="23824">
                  <c:v>-8.5585260000000005</c:v>
                </c:pt>
                <c:pt idx="23825">
                  <c:v>-8.6082160000000005</c:v>
                </c:pt>
                <c:pt idx="23826">
                  <c:v>-8.6575030000000002</c:v>
                </c:pt>
                <c:pt idx="23827">
                  <c:v>-8.7063849999999992</c:v>
                </c:pt>
                <c:pt idx="23828">
                  <c:v>-8.7548589999999997</c:v>
                </c:pt>
                <c:pt idx="23829">
                  <c:v>-8.8029240000000009</c:v>
                </c:pt>
                <c:pt idx="23830">
                  <c:v>-8.8505769999999995</c:v>
                </c:pt>
                <c:pt idx="23831">
                  <c:v>-8.8978179999999991</c:v>
                </c:pt>
                <c:pt idx="23832">
                  <c:v>-8.944642</c:v>
                </c:pt>
                <c:pt idx="23833">
                  <c:v>-8.9910490000000003</c:v>
                </c:pt>
                <c:pt idx="23834">
                  <c:v>-9.0370360000000005</c:v>
                </c:pt>
                <c:pt idx="23835">
                  <c:v>-9.0826010000000004</c:v>
                </c:pt>
                <c:pt idx="23836">
                  <c:v>-9.1277419999999996</c:v>
                </c:pt>
                <c:pt idx="23837">
                  <c:v>-9.1724569999999996</c:v>
                </c:pt>
                <c:pt idx="23838">
                  <c:v>-9.2167429999999992</c:v>
                </c:pt>
                <c:pt idx="23839">
                  <c:v>-9.2606000000000002</c:v>
                </c:pt>
                <c:pt idx="23840">
                  <c:v>-9.3040240000000001</c:v>
                </c:pt>
                <c:pt idx="23841">
                  <c:v>-9.3470130000000005</c:v>
                </c:pt>
                <c:pt idx="23842">
                  <c:v>-9.3895660000000003</c:v>
                </c:pt>
                <c:pt idx="23843">
                  <c:v>-9.4316800000000001</c:v>
                </c:pt>
                <c:pt idx="23844">
                  <c:v>-9.4733520000000002</c:v>
                </c:pt>
                <c:pt idx="23845">
                  <c:v>-9.5145820000000008</c:v>
                </c:pt>
                <c:pt idx="23846">
                  <c:v>-9.5553650000000001</c:v>
                </c:pt>
                <c:pt idx="23847">
                  <c:v>-9.5957000000000008</c:v>
                </c:pt>
                <c:pt idx="23848">
                  <c:v>-9.635586</c:v>
                </c:pt>
                <c:pt idx="23849">
                  <c:v>-9.6750179999999997</c:v>
                </c:pt>
                <c:pt idx="23850">
                  <c:v>-9.7139959999999999</c:v>
                </c:pt>
                <c:pt idx="23851">
                  <c:v>-9.7525169999999992</c:v>
                </c:pt>
                <c:pt idx="23852">
                  <c:v>-9.790578</c:v>
                </c:pt>
                <c:pt idx="23853">
                  <c:v>-9.8281770000000002</c:v>
                </c:pt>
                <c:pt idx="23854">
                  <c:v>-9.8653130000000004</c:v>
                </c:pt>
                <c:pt idx="23855">
                  <c:v>-9.9019809999999993</c:v>
                </c:pt>
                <c:pt idx="23856">
                  <c:v>-9.9381819999999994</c:v>
                </c:pt>
                <c:pt idx="23857">
                  <c:v>-9.9739100000000001</c:v>
                </c:pt>
                <c:pt idx="23858">
                  <c:v>-10.009169999999999</c:v>
                </c:pt>
                <c:pt idx="23859">
                  <c:v>-10.043939999999999</c:v>
                </c:pt>
                <c:pt idx="23860">
                  <c:v>-10.078239999999999</c:v>
                </c:pt>
                <c:pt idx="23861">
                  <c:v>-10.11206</c:v>
                </c:pt>
                <c:pt idx="23862">
                  <c:v>-10.1454</c:v>
                </c:pt>
                <c:pt idx="23863">
                  <c:v>-10.17825</c:v>
                </c:pt>
                <c:pt idx="23864">
                  <c:v>-10.210610000000001</c:v>
                </c:pt>
                <c:pt idx="23865">
                  <c:v>-10.24248</c:v>
                </c:pt>
                <c:pt idx="23866">
                  <c:v>-10.273849999999999</c:v>
                </c:pt>
                <c:pt idx="23867">
                  <c:v>-10.304729999999999</c:v>
                </c:pt>
                <c:pt idx="23868">
                  <c:v>-10.33511</c:v>
                </c:pt>
                <c:pt idx="23869">
                  <c:v>-10.364979999999999</c:v>
                </c:pt>
                <c:pt idx="23870">
                  <c:v>-10.394360000000001</c:v>
                </c:pt>
                <c:pt idx="23871">
                  <c:v>-10.423220000000001</c:v>
                </c:pt>
                <c:pt idx="23872">
                  <c:v>-10.45158</c:v>
                </c:pt>
                <c:pt idx="23873">
                  <c:v>-10.479419999999999</c:v>
                </c:pt>
                <c:pt idx="23874">
                  <c:v>-10.506740000000001</c:v>
                </c:pt>
                <c:pt idx="23875">
                  <c:v>-10.53355</c:v>
                </c:pt>
                <c:pt idx="23876">
                  <c:v>-10.559839999999999</c:v>
                </c:pt>
                <c:pt idx="23877">
                  <c:v>-10.585599999999999</c:v>
                </c:pt>
                <c:pt idx="23878">
                  <c:v>-10.61084</c:v>
                </c:pt>
                <c:pt idx="23879">
                  <c:v>-10.635540000000001</c:v>
                </c:pt>
                <c:pt idx="23880">
                  <c:v>-10.65971</c:v>
                </c:pt>
                <c:pt idx="23881">
                  <c:v>-10.683350000000001</c:v>
                </c:pt>
                <c:pt idx="23882">
                  <c:v>-10.706440000000001</c:v>
                </c:pt>
                <c:pt idx="23883">
                  <c:v>-10.728999999999999</c:v>
                </c:pt>
                <c:pt idx="23884">
                  <c:v>-10.751010000000001</c:v>
                </c:pt>
                <c:pt idx="23885">
                  <c:v>-10.77247</c:v>
                </c:pt>
                <c:pt idx="23886">
                  <c:v>-10.793380000000001</c:v>
                </c:pt>
                <c:pt idx="23887">
                  <c:v>-10.813739999999999</c:v>
                </c:pt>
                <c:pt idx="23888">
                  <c:v>-10.833539999999999</c:v>
                </c:pt>
                <c:pt idx="23889">
                  <c:v>-10.852779999999999</c:v>
                </c:pt>
                <c:pt idx="23890">
                  <c:v>-10.871449999999999</c:v>
                </c:pt>
                <c:pt idx="23891">
                  <c:v>-10.889559999999999</c:v>
                </c:pt>
                <c:pt idx="23892">
                  <c:v>-10.90709</c:v>
                </c:pt>
                <c:pt idx="23893">
                  <c:v>-10.924060000000001</c:v>
                </c:pt>
                <c:pt idx="23894">
                  <c:v>-10.940440000000001</c:v>
                </c:pt>
                <c:pt idx="23895">
                  <c:v>-10.956250000000001</c:v>
                </c:pt>
                <c:pt idx="23896">
                  <c:v>-10.97147</c:v>
                </c:pt>
                <c:pt idx="23897">
                  <c:v>-10.9861</c:v>
                </c:pt>
                <c:pt idx="23898">
                  <c:v>-11.00014</c:v>
                </c:pt>
                <c:pt idx="23899">
                  <c:v>-11.013590000000001</c:v>
                </c:pt>
                <c:pt idx="23900">
                  <c:v>-11.02643</c:v>
                </c:pt>
                <c:pt idx="23901">
                  <c:v>-11.038679999999999</c:v>
                </c:pt>
                <c:pt idx="23902">
                  <c:v>-11.050319999999999</c:v>
                </c:pt>
                <c:pt idx="23903">
                  <c:v>-11.061349999999999</c:v>
                </c:pt>
                <c:pt idx="23904">
                  <c:v>-11.071759999999999</c:v>
                </c:pt>
                <c:pt idx="23905">
                  <c:v>-11.08156</c:v>
                </c:pt>
                <c:pt idx="23906">
                  <c:v>-11.09074</c:v>
                </c:pt>
                <c:pt idx="23907">
                  <c:v>-11.09929</c:v>
                </c:pt>
                <c:pt idx="23908">
                  <c:v>-11.10721</c:v>
                </c:pt>
                <c:pt idx="23909">
                  <c:v>-11.114509999999999</c:v>
                </c:pt>
                <c:pt idx="23910">
                  <c:v>-11.12116</c:v>
                </c:pt>
                <c:pt idx="23911">
                  <c:v>-11.12717</c:v>
                </c:pt>
                <c:pt idx="23912">
                  <c:v>-11.132540000000001</c:v>
                </c:pt>
                <c:pt idx="23913">
                  <c:v>-11.137259999999999</c:v>
                </c:pt>
                <c:pt idx="23914">
                  <c:v>-11.14132</c:v>
                </c:pt>
                <c:pt idx="23915">
                  <c:v>-11.144729999999999</c:v>
                </c:pt>
                <c:pt idx="23916">
                  <c:v>-11.14748</c:v>
                </c:pt>
                <c:pt idx="23917">
                  <c:v>-11.149559999999999</c:v>
                </c:pt>
                <c:pt idx="23918">
                  <c:v>-11.15096</c:v>
                </c:pt>
                <c:pt idx="23919">
                  <c:v>-11.1517</c:v>
                </c:pt>
                <c:pt idx="23920">
                  <c:v>-11.15175</c:v>
                </c:pt>
                <c:pt idx="23921">
                  <c:v>-11.151109999999999</c:v>
                </c:pt>
                <c:pt idx="23922">
                  <c:v>-11.149789999999999</c:v>
                </c:pt>
                <c:pt idx="23923">
                  <c:v>-11.147779999999999</c:v>
                </c:pt>
                <c:pt idx="23924">
                  <c:v>-11.145060000000001</c:v>
                </c:pt>
                <c:pt idx="23925">
                  <c:v>-11.141640000000001</c:v>
                </c:pt>
                <c:pt idx="23926">
                  <c:v>-11.13752</c:v>
                </c:pt>
                <c:pt idx="23927">
                  <c:v>-11.132680000000001</c:v>
                </c:pt>
                <c:pt idx="23928">
                  <c:v>-11.12712</c:v>
                </c:pt>
                <c:pt idx="23929">
                  <c:v>-11.120839999999999</c:v>
                </c:pt>
                <c:pt idx="23930">
                  <c:v>-11.11382</c:v>
                </c:pt>
                <c:pt idx="23931">
                  <c:v>-11.10608</c:v>
                </c:pt>
                <c:pt idx="23932">
                  <c:v>-11.0976</c:v>
                </c:pt>
                <c:pt idx="23933">
                  <c:v>-11.088369999999999</c:v>
                </c:pt>
                <c:pt idx="23934">
                  <c:v>-11.078390000000001</c:v>
                </c:pt>
                <c:pt idx="23935">
                  <c:v>-11.06766</c:v>
                </c:pt>
                <c:pt idx="23936">
                  <c:v>-11.05616</c:v>
                </c:pt>
                <c:pt idx="23937">
                  <c:v>-11.043900000000001</c:v>
                </c:pt>
                <c:pt idx="23938">
                  <c:v>-11.03087</c:v>
                </c:pt>
                <c:pt idx="23939">
                  <c:v>-11.017049999999999</c:v>
                </c:pt>
                <c:pt idx="23940">
                  <c:v>-11.002459999999999</c:v>
                </c:pt>
                <c:pt idx="23941">
                  <c:v>-10.987069999999999</c:v>
                </c:pt>
                <c:pt idx="23942">
                  <c:v>-10.970890000000001</c:v>
                </c:pt>
                <c:pt idx="23943">
                  <c:v>-10.95391</c:v>
                </c:pt>
                <c:pt idx="23944">
                  <c:v>-10.936109999999999</c:v>
                </c:pt>
                <c:pt idx="23945">
                  <c:v>-10.91751</c:v>
                </c:pt>
                <c:pt idx="23946">
                  <c:v>-10.89808</c:v>
                </c:pt>
                <c:pt idx="23947">
                  <c:v>-10.877829999999999</c:v>
                </c:pt>
                <c:pt idx="23948">
                  <c:v>-10.85674</c:v>
                </c:pt>
                <c:pt idx="23949">
                  <c:v>-10.834809999999999</c:v>
                </c:pt>
                <c:pt idx="23950">
                  <c:v>-10.81203</c:v>
                </c:pt>
                <c:pt idx="23951">
                  <c:v>-10.788399999999999</c:v>
                </c:pt>
                <c:pt idx="23952">
                  <c:v>-10.763909999999999</c:v>
                </c:pt>
                <c:pt idx="23953">
                  <c:v>-10.73855</c:v>
                </c:pt>
                <c:pt idx="23954">
                  <c:v>-10.71232</c:v>
                </c:pt>
                <c:pt idx="23955">
                  <c:v>-10.6852</c:v>
                </c:pt>
                <c:pt idx="23956">
                  <c:v>-10.6572</c:v>
                </c:pt>
                <c:pt idx="23957">
                  <c:v>-10.62829</c:v>
                </c:pt>
                <c:pt idx="23958">
                  <c:v>-10.59849</c:v>
                </c:pt>
                <c:pt idx="23959">
                  <c:v>-10.567769999999999</c:v>
                </c:pt>
                <c:pt idx="23960">
                  <c:v>-10.53613</c:v>
                </c:pt>
                <c:pt idx="23961">
                  <c:v>-10.50356</c:v>
                </c:pt>
                <c:pt idx="23962">
                  <c:v>-10.47006</c:v>
                </c:pt>
                <c:pt idx="23963">
                  <c:v>-10.43562</c:v>
                </c:pt>
                <c:pt idx="23964">
                  <c:v>-10.400219999999999</c:v>
                </c:pt>
                <c:pt idx="23965">
                  <c:v>-10.363860000000001</c:v>
                </c:pt>
                <c:pt idx="23966">
                  <c:v>-10.32653</c:v>
                </c:pt>
                <c:pt idx="23967">
                  <c:v>-10.28823</c:v>
                </c:pt>
                <c:pt idx="23968">
                  <c:v>-10.248939999999999</c:v>
                </c:pt>
                <c:pt idx="23969">
                  <c:v>-10.20866</c:v>
                </c:pt>
                <c:pt idx="23970">
                  <c:v>-10.16737</c:v>
                </c:pt>
                <c:pt idx="23971">
                  <c:v>-10.125069999999999</c:v>
                </c:pt>
                <c:pt idx="23972">
                  <c:v>-10.08175</c:v>
                </c:pt>
                <c:pt idx="23973">
                  <c:v>-10.0374</c:v>
                </c:pt>
                <c:pt idx="23974">
                  <c:v>-9.9920019999999994</c:v>
                </c:pt>
                <c:pt idx="23975">
                  <c:v>-9.9455580000000001</c:v>
                </c:pt>
                <c:pt idx="23976">
                  <c:v>-9.8980530000000009</c:v>
                </c:pt>
                <c:pt idx="23977">
                  <c:v>-9.8494790000000005</c:v>
                </c:pt>
                <c:pt idx="23978">
                  <c:v>-9.7998250000000002</c:v>
                </c:pt>
                <c:pt idx="23979">
                  <c:v>-9.7490799999999993</c:v>
                </c:pt>
                <c:pt idx="23980">
                  <c:v>-9.6972339999999999</c:v>
                </c:pt>
                <c:pt idx="23981">
                  <c:v>-9.6442779999999999</c:v>
                </c:pt>
                <c:pt idx="23982">
                  <c:v>-9.5901990000000001</c:v>
                </c:pt>
                <c:pt idx="23983">
                  <c:v>-9.5349869999999992</c:v>
                </c:pt>
                <c:pt idx="23984">
                  <c:v>-9.4786319999999993</c:v>
                </c:pt>
                <c:pt idx="23985">
                  <c:v>-9.4211220000000004</c:v>
                </c:pt>
                <c:pt idx="23986">
                  <c:v>-9.3624449999999992</c:v>
                </c:pt>
                <c:pt idx="23987">
                  <c:v>-9.3025900000000004</c:v>
                </c:pt>
                <c:pt idx="23988">
                  <c:v>-9.2415470000000006</c:v>
                </c:pt>
                <c:pt idx="23989">
                  <c:v>-9.1793010000000006</c:v>
                </c:pt>
                <c:pt idx="23990">
                  <c:v>-9.1158429999999999</c:v>
                </c:pt>
                <c:pt idx="23991">
                  <c:v>-9.0511590000000002</c:v>
                </c:pt>
                <c:pt idx="23992">
                  <c:v>-8.9852360000000004</c:v>
                </c:pt>
                <c:pt idx="23993">
                  <c:v>-8.9180630000000001</c:v>
                </c:pt>
                <c:pt idx="23994">
                  <c:v>-8.8496269999999999</c:v>
                </c:pt>
                <c:pt idx="23995">
                  <c:v>-8.7799139999999998</c:v>
                </c:pt>
                <c:pt idx="23996">
                  <c:v>-8.7089119999999998</c:v>
                </c:pt>
                <c:pt idx="23997">
                  <c:v>-8.6366080000000007</c:v>
                </c:pt>
                <c:pt idx="23998">
                  <c:v>-8.5629880000000007</c:v>
                </c:pt>
                <c:pt idx="23999">
                  <c:v>-8.4880379999999995</c:v>
                </c:pt>
                <c:pt idx="24000">
                  <c:v>-8.4117440000000006</c:v>
                </c:pt>
                <c:pt idx="24001">
                  <c:v>-8.3340929999999993</c:v>
                </c:pt>
                <c:pt idx="24002">
                  <c:v>-8.2550709999999992</c:v>
                </c:pt>
                <c:pt idx="24003">
                  <c:v>-8.1746619999999997</c:v>
                </c:pt>
                <c:pt idx="24004">
                  <c:v>-8.0928520000000006</c:v>
                </c:pt>
                <c:pt idx="24005">
                  <c:v>-8.0096260000000008</c:v>
                </c:pt>
                <c:pt idx="24006">
                  <c:v>-7.9249710000000002</c:v>
                </c:pt>
                <c:pt idx="24007">
                  <c:v>-7.8388689999999999</c:v>
                </c:pt>
                <c:pt idx="24008">
                  <c:v>-7.7513069999999997</c:v>
                </c:pt>
                <c:pt idx="24009">
                  <c:v>-7.6622690000000002</c:v>
                </c:pt>
                <c:pt idx="24010">
                  <c:v>-7.5717379999999999</c:v>
                </c:pt>
                <c:pt idx="24011">
                  <c:v>-7.4797000000000002</c:v>
                </c:pt>
                <c:pt idx="24012">
                  <c:v>-7.3861379999999999</c:v>
                </c:pt>
                <c:pt idx="24013">
                  <c:v>-7.2910370000000002</c:v>
                </c:pt>
                <c:pt idx="24014">
                  <c:v>-7.1943799999999998</c:v>
                </c:pt>
                <c:pt idx="24015">
                  <c:v>-7.0961499999999997</c:v>
                </c:pt>
                <c:pt idx="24016">
                  <c:v>-6.9963319999999998</c:v>
                </c:pt>
                <c:pt idx="24017">
                  <c:v>-6.8949090000000002</c:v>
                </c:pt>
                <c:pt idx="24018">
                  <c:v>-6.7918630000000002</c:v>
                </c:pt>
                <c:pt idx="24019">
                  <c:v>-6.6871799999999997</c:v>
                </c:pt>
                <c:pt idx="24020">
                  <c:v>-6.5808400000000002</c:v>
                </c:pt>
                <c:pt idx="24021">
                  <c:v>-6.4728279999999998</c:v>
                </c:pt>
                <c:pt idx="24022">
                  <c:v>-6.3631279999999997</c:v>
                </c:pt>
                <c:pt idx="24023">
                  <c:v>-6.2517209999999999</c:v>
                </c:pt>
                <c:pt idx="24024">
                  <c:v>-6.1385909999999999</c:v>
                </c:pt>
                <c:pt idx="24025">
                  <c:v>-6.0237220000000002</c:v>
                </c:pt>
                <c:pt idx="24026">
                  <c:v>-5.9070970000000003</c:v>
                </c:pt>
                <c:pt idx="24027">
                  <c:v>-5.7886990000000003</c:v>
                </c:pt>
                <c:pt idx="24028">
                  <c:v>-5.6685109999999996</c:v>
                </c:pt>
                <c:pt idx="24029">
                  <c:v>-5.5465179999999998</c:v>
                </c:pt>
                <c:pt idx="24030">
                  <c:v>-5.4227040000000004</c:v>
                </c:pt>
                <c:pt idx="24031">
                  <c:v>-5.297053</c:v>
                </c:pt>
                <c:pt idx="24032">
                  <c:v>-5.1695489999999999</c:v>
                </c:pt>
                <c:pt idx="24033">
                  <c:v>-5.0401790000000002</c:v>
                </c:pt>
                <c:pt idx="24034">
                  <c:v>-4.9089260000000001</c:v>
                </c:pt>
                <c:pt idx="24035">
                  <c:v>-4.7757779999999999</c:v>
                </c:pt>
                <c:pt idx="24036">
                  <c:v>-4.64072</c:v>
                </c:pt>
                <c:pt idx="24037">
                  <c:v>-4.5037409999999998</c:v>
                </c:pt>
                <c:pt idx="24038">
                  <c:v>-4.3648290000000003</c:v>
                </c:pt>
                <c:pt idx="24039">
                  <c:v>-4.2239719999999998</c:v>
                </c:pt>
                <c:pt idx="24040">
                  <c:v>-4.0811609999999998</c:v>
                </c:pt>
                <c:pt idx="24041">
                  <c:v>-3.936388</c:v>
                </c:pt>
                <c:pt idx="24042">
                  <c:v>-3.7896429999999999</c:v>
                </c:pt>
                <c:pt idx="24043">
                  <c:v>-3.6409220000000002</c:v>
                </c:pt>
                <c:pt idx="24044">
                  <c:v>-3.4902199999999999</c:v>
                </c:pt>
                <c:pt idx="24045">
                  <c:v>-3.3375330000000001</c:v>
                </c:pt>
                <c:pt idx="24046">
                  <c:v>-3.1828620000000001</c:v>
                </c:pt>
                <c:pt idx="24047">
                  <c:v>-3.0262060000000002</c:v>
                </c:pt>
                <c:pt idx="24048">
                  <c:v>-2.867569</c:v>
                </c:pt>
                <c:pt idx="24049">
                  <c:v>-2.7069570000000001</c:v>
                </c:pt>
                <c:pt idx="24050">
                  <c:v>-2.544378</c:v>
                </c:pt>
                <c:pt idx="24051">
                  <c:v>-2.3798430000000002</c:v>
                </c:pt>
                <c:pt idx="24052">
                  <c:v>-2.213368</c:v>
                </c:pt>
                <c:pt idx="24053">
                  <c:v>-2.0449700000000002</c:v>
                </c:pt>
                <c:pt idx="24054">
                  <c:v>-1.8746700000000001</c:v>
                </c:pt>
                <c:pt idx="24055">
                  <c:v>-1.702496</c:v>
                </c:pt>
                <c:pt idx="24056">
                  <c:v>-1.5284759999999999</c:v>
                </c:pt>
                <c:pt idx="24057">
                  <c:v>-1.3526469999999999</c:v>
                </c:pt>
                <c:pt idx="24058">
                  <c:v>-1.175049</c:v>
                </c:pt>
                <c:pt idx="24059">
                  <c:v>-0.99572700000000003</c:v>
                </c:pt>
                <c:pt idx="24060">
                  <c:v>-0.81473300000000004</c:v>
                </c:pt>
                <c:pt idx="24061">
                  <c:v>-0.63212480000000004</c:v>
                </c:pt>
                <c:pt idx="24062">
                  <c:v>-0.44796710000000001</c:v>
                </c:pt>
                <c:pt idx="24063">
                  <c:v>-0.26233129999999999</c:v>
                </c:pt>
                <c:pt idx="24064">
                  <c:v>-7.5296569999999993E-2</c:v>
                </c:pt>
                <c:pt idx="24065">
                  <c:v>0.11305030000000001</c:v>
                </c:pt>
                <c:pt idx="24066">
                  <c:v>0.3026142</c:v>
                </c:pt>
                <c:pt idx="24067">
                  <c:v>0.49329129999999999</c:v>
                </c:pt>
                <c:pt idx="24068">
                  <c:v>0.68496900000000005</c:v>
                </c:pt>
                <c:pt idx="24069">
                  <c:v>0.87752560000000002</c:v>
                </c:pt>
                <c:pt idx="24070">
                  <c:v>1.0708299999999999</c:v>
                </c:pt>
                <c:pt idx="24071">
                  <c:v>1.2647409999999999</c:v>
                </c:pt>
                <c:pt idx="24072">
                  <c:v>1.4591080000000001</c:v>
                </c:pt>
                <c:pt idx="24073">
                  <c:v>1.65377</c:v>
                </c:pt>
                <c:pt idx="24074">
                  <c:v>1.8485579999999999</c:v>
                </c:pt>
                <c:pt idx="24075">
                  <c:v>2.0432920000000001</c:v>
                </c:pt>
                <c:pt idx="24076">
                  <c:v>2.2377820000000002</c:v>
                </c:pt>
                <c:pt idx="24077">
                  <c:v>2.4318300000000002</c:v>
                </c:pt>
                <c:pt idx="24078">
                  <c:v>2.6252309999999999</c:v>
                </c:pt>
                <c:pt idx="24079">
                  <c:v>2.8177690000000002</c:v>
                </c:pt>
                <c:pt idx="24080">
                  <c:v>3.0092240000000001</c:v>
                </c:pt>
                <c:pt idx="24081">
                  <c:v>3.1993689999999999</c:v>
                </c:pt>
                <c:pt idx="24082">
                  <c:v>3.387972</c:v>
                </c:pt>
                <c:pt idx="24083">
                  <c:v>3.5747969999999998</c:v>
                </c:pt>
                <c:pt idx="24084">
                  <c:v>3.7596059999999998</c:v>
                </c:pt>
                <c:pt idx="24085">
                  <c:v>3.942161</c:v>
                </c:pt>
                <c:pt idx="24086">
                  <c:v>4.122223</c:v>
                </c:pt>
                <c:pt idx="24087">
                  <c:v>4.2995580000000002</c:v>
                </c:pt>
                <c:pt idx="24088">
                  <c:v>4.4739319999999996</c:v>
                </c:pt>
                <c:pt idx="24089">
                  <c:v>4.6451209999999996</c:v>
                </c:pt>
                <c:pt idx="24090">
                  <c:v>4.8129039999999996</c:v>
                </c:pt>
                <c:pt idx="24091">
                  <c:v>4.9770729999999999</c:v>
                </c:pt>
                <c:pt idx="24092">
                  <c:v>5.1374279999999999</c:v>
                </c:pt>
                <c:pt idx="24093">
                  <c:v>5.2937799999999999</c:v>
                </c:pt>
                <c:pt idx="24094">
                  <c:v>5.4459559999999998</c:v>
                </c:pt>
                <c:pt idx="24095">
                  <c:v>5.5937939999999999</c:v>
                </c:pt>
                <c:pt idx="24096">
                  <c:v>5.7371489999999996</c:v>
                </c:pt>
                <c:pt idx="24097">
                  <c:v>5.8758900000000001</c:v>
                </c:pt>
                <c:pt idx="24098">
                  <c:v>6.0099030000000004</c:v>
                </c:pt>
                <c:pt idx="24099">
                  <c:v>6.1390919999999998</c:v>
                </c:pt>
                <c:pt idx="24100">
                  <c:v>6.2633739999999998</c:v>
                </c:pt>
                <c:pt idx="24101">
                  <c:v>6.3826869999999998</c:v>
                </c:pt>
                <c:pt idx="24102">
                  <c:v>6.4969799999999998</c:v>
                </c:pt>
                <c:pt idx="24103">
                  <c:v>6.6062219999999998</c:v>
                </c:pt>
                <c:pt idx="24104">
                  <c:v>6.7103950000000001</c:v>
                </c:pt>
                <c:pt idx="24105">
                  <c:v>6.8094960000000002</c:v>
                </c:pt>
                <c:pt idx="24106">
                  <c:v>6.903537</c:v>
                </c:pt>
                <c:pt idx="24107">
                  <c:v>6.99254</c:v>
                </c:pt>
                <c:pt idx="24108">
                  <c:v>7.0765399999999996</c:v>
                </c:pt>
                <c:pt idx="24109">
                  <c:v>7.1555850000000003</c:v>
                </c:pt>
                <c:pt idx="24110">
                  <c:v>7.2297289999999998</c:v>
                </c:pt>
                <c:pt idx="24111">
                  <c:v>7.2990370000000002</c:v>
                </c:pt>
                <c:pt idx="24112">
                  <c:v>7.3635820000000001</c:v>
                </c:pt>
                <c:pt idx="24113">
                  <c:v>7.4234429999999998</c:v>
                </c:pt>
                <c:pt idx="24114">
                  <c:v>7.4787049999999997</c:v>
                </c:pt>
                <c:pt idx="24115">
                  <c:v>7.5294590000000001</c:v>
                </c:pt>
                <c:pt idx="24116">
                  <c:v>7.5757989999999999</c:v>
                </c:pt>
                <c:pt idx="24117">
                  <c:v>7.6178239999999997</c:v>
                </c:pt>
                <c:pt idx="24118">
                  <c:v>7.6556329999999999</c:v>
                </c:pt>
                <c:pt idx="24119">
                  <c:v>7.68933</c:v>
                </c:pt>
                <c:pt idx="24120">
                  <c:v>7.7190190000000003</c:v>
                </c:pt>
                <c:pt idx="24121">
                  <c:v>7.7448050000000004</c:v>
                </c:pt>
                <c:pt idx="24122">
                  <c:v>7.766794</c:v>
                </c:pt>
                <c:pt idx="24123">
                  <c:v>7.7850900000000003</c:v>
                </c:pt>
                <c:pt idx="24124">
                  <c:v>7.7998000000000003</c:v>
                </c:pt>
                <c:pt idx="24125">
                  <c:v>7.8110280000000003</c:v>
                </c:pt>
                <c:pt idx="24126">
                  <c:v>7.8188760000000004</c:v>
                </c:pt>
                <c:pt idx="24127">
                  <c:v>7.8234469999999998</c:v>
                </c:pt>
                <c:pt idx="24128">
                  <c:v>7.82484</c:v>
                </c:pt>
                <c:pt idx="24129">
                  <c:v>7.8231539999999997</c:v>
                </c:pt>
                <c:pt idx="24130">
                  <c:v>7.8184870000000002</c:v>
                </c:pt>
                <c:pt idx="24131">
                  <c:v>7.8109320000000002</c:v>
                </c:pt>
                <c:pt idx="24132">
                  <c:v>7.8005820000000003</c:v>
                </c:pt>
                <c:pt idx="24133">
                  <c:v>7.787528</c:v>
                </c:pt>
                <c:pt idx="24134">
                  <c:v>7.7718579999999999</c:v>
                </c:pt>
                <c:pt idx="24135">
                  <c:v>7.7536569999999996</c:v>
                </c:pt>
                <c:pt idx="24136">
                  <c:v>7.7330100000000002</c:v>
                </c:pt>
                <c:pt idx="24137">
                  <c:v>7.7099970000000004</c:v>
                </c:pt>
                <c:pt idx="24138">
                  <c:v>7.684698</c:v>
                </c:pt>
                <c:pt idx="24139">
                  <c:v>7.6571879999999997</c:v>
                </c:pt>
                <c:pt idx="24140">
                  <c:v>7.6275440000000003</c:v>
                </c:pt>
                <c:pt idx="24141">
                  <c:v>7.5958360000000003</c:v>
                </c:pt>
                <c:pt idx="24142">
                  <c:v>7.5621340000000004</c:v>
                </c:pt>
                <c:pt idx="24143">
                  <c:v>7.5265060000000004</c:v>
                </c:pt>
                <c:pt idx="24144">
                  <c:v>7.4890179999999997</c:v>
                </c:pt>
                <c:pt idx="24145">
                  <c:v>7.4497340000000003</c:v>
                </c:pt>
                <c:pt idx="24146">
                  <c:v>7.4087129999999997</c:v>
                </c:pt>
                <c:pt idx="24147">
                  <c:v>7.3660170000000003</c:v>
                </c:pt>
                <c:pt idx="24148">
                  <c:v>7.3217020000000002</c:v>
                </c:pt>
                <c:pt idx="24149">
                  <c:v>7.2758240000000001</c:v>
                </c:pt>
                <c:pt idx="24150">
                  <c:v>7.2284369999999996</c:v>
                </c:pt>
                <c:pt idx="24151">
                  <c:v>7.1795929999999997</c:v>
                </c:pt>
                <c:pt idx="24152">
                  <c:v>7.1293420000000003</c:v>
                </c:pt>
                <c:pt idx="24153">
                  <c:v>7.0777320000000001</c:v>
                </c:pt>
                <c:pt idx="24154">
                  <c:v>7.0248109999999997</c:v>
                </c:pt>
                <c:pt idx="24155">
                  <c:v>6.9706250000000001</c:v>
                </c:pt>
                <c:pt idx="24156">
                  <c:v>6.915216</c:v>
                </c:pt>
                <c:pt idx="24157">
                  <c:v>6.8586289999999996</c:v>
                </c:pt>
                <c:pt idx="24158">
                  <c:v>6.8009019999999998</c:v>
                </c:pt>
                <c:pt idx="24159">
                  <c:v>6.7420770000000001</c:v>
                </c:pt>
                <c:pt idx="24160">
                  <c:v>6.6821919999999997</c:v>
                </c:pt>
                <c:pt idx="24161">
                  <c:v>6.6212840000000002</c:v>
                </c:pt>
                <c:pt idx="24162">
                  <c:v>6.5593890000000004</c:v>
                </c:pt>
                <c:pt idx="24163">
                  <c:v>6.4965409999999997</c:v>
                </c:pt>
                <c:pt idx="24164">
                  <c:v>6.4327740000000002</c:v>
                </c:pt>
                <c:pt idx="24165">
                  <c:v>6.3681200000000002</c:v>
                </c:pt>
                <c:pt idx="24166">
                  <c:v>6.3026119999999999</c:v>
                </c:pt>
                <c:pt idx="24167">
                  <c:v>6.2362789999999997</c:v>
                </c:pt>
                <c:pt idx="24168">
                  <c:v>6.1691500000000001</c:v>
                </c:pt>
                <c:pt idx="24169">
                  <c:v>6.1012550000000001</c:v>
                </c:pt>
                <c:pt idx="24170">
                  <c:v>6.0326209999999998</c:v>
                </c:pt>
                <c:pt idx="24171">
                  <c:v>5.9632750000000003</c:v>
                </c:pt>
                <c:pt idx="24172">
                  <c:v>5.8932419999999999</c:v>
                </c:pt>
                <c:pt idx="24173">
                  <c:v>5.8225470000000001</c:v>
                </c:pt>
                <c:pt idx="24174">
                  <c:v>5.7512160000000003</c:v>
                </c:pt>
                <c:pt idx="24175">
                  <c:v>5.679271</c:v>
                </c:pt>
                <c:pt idx="24176">
                  <c:v>5.6067349999999996</c:v>
                </c:pt>
                <c:pt idx="24177">
                  <c:v>5.5336299999999996</c:v>
                </c:pt>
                <c:pt idx="24178">
                  <c:v>5.4599780000000004</c:v>
                </c:pt>
                <c:pt idx="24179">
                  <c:v>5.3857989999999996</c:v>
                </c:pt>
                <c:pt idx="24180">
                  <c:v>5.3111139999999999</c:v>
                </c:pt>
                <c:pt idx="24181">
                  <c:v>5.2359410000000004</c:v>
                </c:pt>
                <c:pt idx="24182">
                  <c:v>5.1603009999999996</c:v>
                </c:pt>
                <c:pt idx="24183">
                  <c:v>5.0842109999999998</c:v>
                </c:pt>
                <c:pt idx="24184">
                  <c:v>5.0076900000000002</c:v>
                </c:pt>
                <c:pt idx="24185">
                  <c:v>4.9307540000000003</c:v>
                </c:pt>
                <c:pt idx="24186">
                  <c:v>4.853421</c:v>
                </c:pt>
                <c:pt idx="24187">
                  <c:v>4.7757059999999996</c:v>
                </c:pt>
                <c:pt idx="24188">
                  <c:v>4.6976259999999996</c:v>
                </c:pt>
                <c:pt idx="24189">
                  <c:v>4.6191950000000004</c:v>
                </c:pt>
                <c:pt idx="24190">
                  <c:v>4.5404299999999997</c:v>
                </c:pt>
                <c:pt idx="24191">
                  <c:v>4.4613440000000004</c:v>
                </c:pt>
                <c:pt idx="24192">
                  <c:v>4.3819520000000001</c:v>
                </c:pt>
                <c:pt idx="24193">
                  <c:v>4.3022669999999996</c:v>
                </c:pt>
                <c:pt idx="24194">
                  <c:v>4.222302</c:v>
                </c:pt>
                <c:pt idx="24195">
                  <c:v>4.1420709999999996</c:v>
                </c:pt>
                <c:pt idx="24196">
                  <c:v>4.0615870000000003</c:v>
                </c:pt>
                <c:pt idx="24197">
                  <c:v>3.980861</c:v>
                </c:pt>
                <c:pt idx="24198">
                  <c:v>3.8999060000000001</c:v>
                </c:pt>
                <c:pt idx="24199">
                  <c:v>3.8187329999999999</c:v>
                </c:pt>
                <c:pt idx="24200">
                  <c:v>3.7373530000000001</c:v>
                </c:pt>
                <c:pt idx="24201">
                  <c:v>3.6557780000000002</c:v>
                </c:pt>
                <c:pt idx="24202">
                  <c:v>3.5740189999999998</c:v>
                </c:pt>
                <c:pt idx="24203">
                  <c:v>3.4920849999999999</c:v>
                </c:pt>
                <c:pt idx="24204">
                  <c:v>3.4099879999999998</c:v>
                </c:pt>
                <c:pt idx="24205">
                  <c:v>3.3277359999999998</c:v>
                </c:pt>
                <c:pt idx="24206">
                  <c:v>3.2453400000000001</c:v>
                </c:pt>
                <c:pt idx="24207">
                  <c:v>3.1628099999999999</c:v>
                </c:pt>
                <c:pt idx="24208">
                  <c:v>3.0801530000000001</c:v>
                </c:pt>
                <c:pt idx="24209">
                  <c:v>2.9973800000000002</c:v>
                </c:pt>
                <c:pt idx="24210">
                  <c:v>2.9144990000000002</c:v>
                </c:pt>
                <c:pt idx="24211">
                  <c:v>2.8315190000000001</c:v>
                </c:pt>
                <c:pt idx="24212">
                  <c:v>2.7484479999999998</c:v>
                </c:pt>
                <c:pt idx="24213">
                  <c:v>2.6652939999999998</c:v>
                </c:pt>
                <c:pt idx="24214">
                  <c:v>2.5820650000000001</c:v>
                </c:pt>
                <c:pt idx="24215">
                  <c:v>2.4987689999999998</c:v>
                </c:pt>
                <c:pt idx="24216">
                  <c:v>2.4154140000000002</c:v>
                </c:pt>
                <c:pt idx="24217">
                  <c:v>2.3320059999999998</c:v>
                </c:pt>
                <c:pt idx="24218">
                  <c:v>2.2485539999999999</c:v>
                </c:pt>
                <c:pt idx="24219">
                  <c:v>2.165063</c:v>
                </c:pt>
                <c:pt idx="24220">
                  <c:v>2.0815419999999998</c:v>
                </c:pt>
                <c:pt idx="24221">
                  <c:v>1.997997</c:v>
                </c:pt>
                <c:pt idx="24222">
                  <c:v>1.914434</c:v>
                </c:pt>
                <c:pt idx="24223">
                  <c:v>1.8308599999999999</c:v>
                </c:pt>
                <c:pt idx="24224">
                  <c:v>1.7472810000000001</c:v>
                </c:pt>
                <c:pt idx="24225">
                  <c:v>1.6637040000000001</c:v>
                </c:pt>
                <c:pt idx="24226">
                  <c:v>1.5801350000000001</c:v>
                </c:pt>
                <c:pt idx="24227">
                  <c:v>1.496578</c:v>
                </c:pt>
                <c:pt idx="24228">
                  <c:v>1.413041</c:v>
                </c:pt>
                <c:pt idx="24229">
                  <c:v>1.329529</c:v>
                </c:pt>
                <c:pt idx="24230">
                  <c:v>1.246048</c:v>
                </c:pt>
                <c:pt idx="24231">
                  <c:v>1.1626019999999999</c:v>
                </c:pt>
                <c:pt idx="24232">
                  <c:v>1.079197</c:v>
                </c:pt>
                <c:pt idx="24233">
                  <c:v>0.99583940000000004</c:v>
                </c:pt>
                <c:pt idx="24234">
                  <c:v>0.91253289999999998</c:v>
                </c:pt>
                <c:pt idx="24235">
                  <c:v>0.82928310000000005</c:v>
                </c:pt>
                <c:pt idx="24236">
                  <c:v>0.74609479999999995</c:v>
                </c:pt>
                <c:pt idx="24237">
                  <c:v>0.66297289999999998</c:v>
                </c:pt>
                <c:pt idx="24238">
                  <c:v>0.57992200000000005</c:v>
                </c:pt>
                <c:pt idx="24239">
                  <c:v>0.49694690000000002</c:v>
                </c:pt>
                <c:pt idx="24240">
                  <c:v>0.41405219999999998</c:v>
                </c:pt>
                <c:pt idx="24241">
                  <c:v>0.33124209999999998</c:v>
                </c:pt>
                <c:pt idx="24242">
                  <c:v>0.2485213</c:v>
                </c:pt>
                <c:pt idx="24243">
                  <c:v>0.16589400000000001</c:v>
                </c:pt>
                <c:pt idx="24244">
                  <c:v>8.3364400000000005E-2</c:v>
                </c:pt>
                <c:pt idx="24245">
                  <c:v>9.366795E-4</c:v>
                </c:pt>
                <c:pt idx="24246">
                  <c:v>-8.1385059999999995E-2</c:v>
                </c:pt>
                <c:pt idx="24247">
                  <c:v>-0.16359679999999999</c:v>
                </c:pt>
                <c:pt idx="24248">
                  <c:v>-0.24569460000000001</c:v>
                </c:pt>
                <c:pt idx="24249">
                  <c:v>-0.32767459999999998</c:v>
                </c:pt>
                <c:pt idx="24250">
                  <c:v>-0.40953299999999998</c:v>
                </c:pt>
                <c:pt idx="24251">
                  <c:v>-0.49126589999999998</c:v>
                </c:pt>
                <c:pt idx="24252">
                  <c:v>-0.57286979999999998</c:v>
                </c:pt>
                <c:pt idx="24253">
                  <c:v>-0.6543409</c:v>
                </c:pt>
                <c:pt idx="24254">
                  <c:v>-0.73567579999999999</c:v>
                </c:pt>
                <c:pt idx="24255">
                  <c:v>-0.81687089999999996</c:v>
                </c:pt>
                <c:pt idx="24256">
                  <c:v>-0.89792260000000002</c:v>
                </c:pt>
                <c:pt idx="24257">
                  <c:v>-0.97882769999999997</c:v>
                </c:pt>
                <c:pt idx="24258">
                  <c:v>-1.0595829999999999</c:v>
                </c:pt>
                <c:pt idx="24259">
                  <c:v>-1.140185</c:v>
                </c:pt>
                <c:pt idx="24260">
                  <c:v>-1.2206300000000001</c:v>
                </c:pt>
                <c:pt idx="24261">
                  <c:v>-1.300915</c:v>
                </c:pt>
                <c:pt idx="24262">
                  <c:v>-1.3810370000000001</c:v>
                </c:pt>
                <c:pt idx="24263">
                  <c:v>-1.460993</c:v>
                </c:pt>
                <c:pt idx="24264">
                  <c:v>-1.54078</c:v>
                </c:pt>
                <c:pt idx="24265">
                  <c:v>-1.620395</c:v>
                </c:pt>
                <c:pt idx="24266">
                  <c:v>-1.699835</c:v>
                </c:pt>
                <c:pt idx="24267">
                  <c:v>-1.779096</c:v>
                </c:pt>
                <c:pt idx="24268">
                  <c:v>-1.858176</c:v>
                </c:pt>
                <c:pt idx="24269">
                  <c:v>-1.937073</c:v>
                </c:pt>
                <c:pt idx="24270">
                  <c:v>-2.0157820000000002</c:v>
                </c:pt>
                <c:pt idx="24271">
                  <c:v>-2.0943019999999999</c:v>
                </c:pt>
                <c:pt idx="24272">
                  <c:v>-2.1726299999999998</c:v>
                </c:pt>
                <c:pt idx="24273">
                  <c:v>-2.2507619999999999</c:v>
                </c:pt>
                <c:pt idx="24274">
                  <c:v>-2.3286959999999999</c:v>
                </c:pt>
                <c:pt idx="24275">
                  <c:v>-2.4064299999999998</c:v>
                </c:pt>
                <c:pt idx="24276">
                  <c:v>-2.4839609999999999</c:v>
                </c:pt>
                <c:pt idx="24277">
                  <c:v>-2.561286</c:v>
                </c:pt>
                <c:pt idx="24278">
                  <c:v>-2.6384029999999998</c:v>
                </c:pt>
                <c:pt idx="24279">
                  <c:v>-2.715309</c:v>
                </c:pt>
                <c:pt idx="24280">
                  <c:v>-2.792001</c:v>
                </c:pt>
                <c:pt idx="24281">
                  <c:v>-2.8684780000000001</c:v>
                </c:pt>
                <c:pt idx="24282">
                  <c:v>-2.9447359999999998</c:v>
                </c:pt>
                <c:pt idx="24283">
                  <c:v>-3.0207730000000002</c:v>
                </c:pt>
                <c:pt idx="24284">
                  <c:v>-3.096587</c:v>
                </c:pt>
                <c:pt idx="24285">
                  <c:v>-3.1721750000000002</c:v>
                </c:pt>
                <c:pt idx="24286">
                  <c:v>-3.2475350000000001</c:v>
                </c:pt>
                <c:pt idx="24287">
                  <c:v>-3.3226640000000001</c:v>
                </c:pt>
                <c:pt idx="24288">
                  <c:v>-3.3975610000000001</c:v>
                </c:pt>
                <c:pt idx="24289">
                  <c:v>-3.4722230000000001</c:v>
                </c:pt>
                <c:pt idx="24290">
                  <c:v>-3.5466470000000001</c:v>
                </c:pt>
                <c:pt idx="24291">
                  <c:v>-3.6208309999999999</c:v>
                </c:pt>
                <c:pt idx="24292">
                  <c:v>-3.6947739999999998</c:v>
                </c:pt>
                <c:pt idx="24293">
                  <c:v>-3.768472</c:v>
                </c:pt>
                <c:pt idx="24294">
                  <c:v>-3.8419240000000001</c:v>
                </c:pt>
                <c:pt idx="24295">
                  <c:v>-3.915127</c:v>
                </c:pt>
                <c:pt idx="24296">
                  <c:v>-3.9880789999999999</c:v>
                </c:pt>
                <c:pt idx="24297">
                  <c:v>-4.0607790000000001</c:v>
                </c:pt>
                <c:pt idx="24298">
                  <c:v>-4.1332230000000001</c:v>
                </c:pt>
                <c:pt idx="24299">
                  <c:v>-4.2054090000000004</c:v>
                </c:pt>
                <c:pt idx="24300">
                  <c:v>-4.277336</c:v>
                </c:pt>
                <c:pt idx="24301">
                  <c:v>-4.3490010000000003</c:v>
                </c:pt>
                <c:pt idx="24302">
                  <c:v>-4.4204030000000003</c:v>
                </c:pt>
                <c:pt idx="24303">
                  <c:v>-4.4915390000000004</c:v>
                </c:pt>
                <c:pt idx="24304">
                  <c:v>-4.5624070000000003</c:v>
                </c:pt>
                <c:pt idx="24305">
                  <c:v>-4.6330049999999998</c:v>
                </c:pt>
                <c:pt idx="24306">
                  <c:v>-4.7033310000000004</c:v>
                </c:pt>
                <c:pt idx="24307">
                  <c:v>-4.7733819999999998</c:v>
                </c:pt>
                <c:pt idx="24308">
                  <c:v>-4.8431579999999999</c:v>
                </c:pt>
                <c:pt idx="24309">
                  <c:v>-4.912655</c:v>
                </c:pt>
                <c:pt idx="24310">
                  <c:v>-4.9818720000000001</c:v>
                </c:pt>
                <c:pt idx="24311">
                  <c:v>-5.0508069999999998</c:v>
                </c:pt>
                <c:pt idx="24312">
                  <c:v>-5.1194569999999997</c:v>
                </c:pt>
                <c:pt idx="24313">
                  <c:v>-5.1878209999999996</c:v>
                </c:pt>
                <c:pt idx="24314">
                  <c:v>-5.255897</c:v>
                </c:pt>
                <c:pt idx="24315">
                  <c:v>-5.3236829999999999</c:v>
                </c:pt>
                <c:pt idx="24316">
                  <c:v>-5.3911759999999997</c:v>
                </c:pt>
                <c:pt idx="24317">
                  <c:v>-5.4583750000000002</c:v>
                </c:pt>
                <c:pt idx="24318">
                  <c:v>-5.5252790000000003</c:v>
                </c:pt>
                <c:pt idx="24319">
                  <c:v>-5.5918830000000002</c:v>
                </c:pt>
                <c:pt idx="24320">
                  <c:v>-5.658188</c:v>
                </c:pt>
                <c:pt idx="24321">
                  <c:v>-5.7241900000000001</c:v>
                </c:pt>
                <c:pt idx="24322">
                  <c:v>-5.7898889999999996</c:v>
                </c:pt>
                <c:pt idx="24323">
                  <c:v>-5.8552809999999997</c:v>
                </c:pt>
                <c:pt idx="24324">
                  <c:v>-5.9203659999999996</c:v>
                </c:pt>
                <c:pt idx="24325">
                  <c:v>-5.9851409999999996</c:v>
                </c:pt>
                <c:pt idx="24326">
                  <c:v>-6.0496040000000004</c:v>
                </c:pt>
                <c:pt idx="24327">
                  <c:v>-6.113753</c:v>
                </c:pt>
                <c:pt idx="24328">
                  <c:v>-6.1775869999999999</c:v>
                </c:pt>
                <c:pt idx="24329">
                  <c:v>-6.2411029999999998</c:v>
                </c:pt>
                <c:pt idx="24330">
                  <c:v>-6.3042999999999996</c:v>
                </c:pt>
                <c:pt idx="24331">
                  <c:v>-6.3671749999999996</c:v>
                </c:pt>
                <c:pt idx="24332">
                  <c:v>-6.4297259999999996</c:v>
                </c:pt>
                <c:pt idx="24333">
                  <c:v>-6.4919520000000004</c:v>
                </c:pt>
                <c:pt idx="24334">
                  <c:v>-6.553852</c:v>
                </c:pt>
                <c:pt idx="24335">
                  <c:v>-6.6154210000000004</c:v>
                </c:pt>
                <c:pt idx="24336">
                  <c:v>-6.67666</c:v>
                </c:pt>
                <c:pt idx="24337">
                  <c:v>-6.7375660000000002</c:v>
                </c:pt>
                <c:pt idx="24338">
                  <c:v>-6.7981369999999997</c:v>
                </c:pt>
                <c:pt idx="24339">
                  <c:v>-6.858371</c:v>
                </c:pt>
                <c:pt idx="24340">
                  <c:v>-6.918266</c:v>
                </c:pt>
                <c:pt idx="24341">
                  <c:v>-6.9778200000000004</c:v>
                </c:pt>
                <c:pt idx="24342">
                  <c:v>-7.037032</c:v>
                </c:pt>
                <c:pt idx="24343">
                  <c:v>-7.0958990000000002</c:v>
                </c:pt>
                <c:pt idx="24344">
                  <c:v>-7.1544189999999999</c:v>
                </c:pt>
                <c:pt idx="24345">
                  <c:v>-7.2125909999999998</c:v>
                </c:pt>
                <c:pt idx="24346">
                  <c:v>-7.2704120000000003</c:v>
                </c:pt>
                <c:pt idx="24347">
                  <c:v>-7.3278809999999996</c:v>
                </c:pt>
                <c:pt idx="24348">
                  <c:v>-7.384995</c:v>
                </c:pt>
                <c:pt idx="24349">
                  <c:v>-7.4417530000000003</c:v>
                </c:pt>
                <c:pt idx="24350">
                  <c:v>-7.4981530000000003</c:v>
                </c:pt>
                <c:pt idx="24351">
                  <c:v>-7.5541929999999997</c:v>
                </c:pt>
                <c:pt idx="24352">
                  <c:v>-7.6098689999999998</c:v>
                </c:pt>
                <c:pt idx="24353">
                  <c:v>-7.6651829999999999</c:v>
                </c:pt>
                <c:pt idx="24354">
                  <c:v>-7.720129</c:v>
                </c:pt>
                <c:pt idx="24355">
                  <c:v>-7.7747070000000003</c:v>
                </c:pt>
                <c:pt idx="24356">
                  <c:v>-7.8289160000000004</c:v>
                </c:pt>
                <c:pt idx="24357">
                  <c:v>-7.8827509999999998</c:v>
                </c:pt>
                <c:pt idx="24358">
                  <c:v>-7.9362130000000004</c:v>
                </c:pt>
                <c:pt idx="24359">
                  <c:v>-7.9892979999999998</c:v>
                </c:pt>
                <c:pt idx="24360">
                  <c:v>-8.0420060000000007</c:v>
                </c:pt>
                <c:pt idx="24361">
                  <c:v>-8.0943319999999996</c:v>
                </c:pt>
                <c:pt idx="24362">
                  <c:v>-8.1462760000000003</c:v>
                </c:pt>
                <c:pt idx="24363">
                  <c:v>-8.1978349999999995</c:v>
                </c:pt>
                <c:pt idx="24364">
                  <c:v>-8.2490079999999999</c:v>
                </c:pt>
                <c:pt idx="24365">
                  <c:v>-8.2997920000000001</c:v>
                </c:pt>
                <c:pt idx="24366">
                  <c:v>-8.3501860000000008</c:v>
                </c:pt>
                <c:pt idx="24367">
                  <c:v>-8.4001870000000007</c:v>
                </c:pt>
                <c:pt idx="24368">
                  <c:v>-8.4497940000000007</c:v>
                </c:pt>
                <c:pt idx="24369">
                  <c:v>-8.4990020000000008</c:v>
                </c:pt>
                <c:pt idx="24370">
                  <c:v>-8.5478120000000004</c:v>
                </c:pt>
                <c:pt idx="24371">
                  <c:v>-8.5962209999999999</c:v>
                </c:pt>
                <c:pt idx="24372">
                  <c:v>-8.6442259999999997</c:v>
                </c:pt>
                <c:pt idx="24373">
                  <c:v>-8.6918260000000007</c:v>
                </c:pt>
                <c:pt idx="24374">
                  <c:v>-8.7390170000000005</c:v>
                </c:pt>
                <c:pt idx="24375">
                  <c:v>-8.7857990000000008</c:v>
                </c:pt>
                <c:pt idx="24376">
                  <c:v>-8.8321690000000004</c:v>
                </c:pt>
                <c:pt idx="24377">
                  <c:v>-8.8781239999999997</c:v>
                </c:pt>
                <c:pt idx="24378">
                  <c:v>-8.9236629999999995</c:v>
                </c:pt>
                <c:pt idx="24379">
                  <c:v>-8.9687830000000002</c:v>
                </c:pt>
                <c:pt idx="24380">
                  <c:v>-9.0134819999999998</c:v>
                </c:pt>
                <c:pt idx="24381">
                  <c:v>-9.0577579999999998</c:v>
                </c:pt>
                <c:pt idx="24382">
                  <c:v>-9.1016080000000006</c:v>
                </c:pt>
                <c:pt idx="24383">
                  <c:v>-9.1450309999999995</c:v>
                </c:pt>
                <c:pt idx="24384">
                  <c:v>-9.1880240000000004</c:v>
                </c:pt>
                <c:pt idx="24385">
                  <c:v>-9.2305829999999993</c:v>
                </c:pt>
                <c:pt idx="24386">
                  <c:v>-9.2727079999999997</c:v>
                </c:pt>
                <c:pt idx="24387">
                  <c:v>-9.3143960000000003</c:v>
                </c:pt>
                <c:pt idx="24388">
                  <c:v>-9.3556439999999998</c:v>
                </c:pt>
                <c:pt idx="24389">
                  <c:v>-9.3964510000000008</c:v>
                </c:pt>
                <c:pt idx="24390">
                  <c:v>-9.4368130000000008</c:v>
                </c:pt>
                <c:pt idx="24391">
                  <c:v>-9.4767279999999996</c:v>
                </c:pt>
                <c:pt idx="24392">
                  <c:v>-9.5161940000000005</c:v>
                </c:pt>
                <c:pt idx="24393">
                  <c:v>-9.5552089999999996</c:v>
                </c:pt>
                <c:pt idx="24394">
                  <c:v>-9.5937699999999992</c:v>
                </c:pt>
                <c:pt idx="24395">
                  <c:v>-9.6318739999999998</c:v>
                </c:pt>
                <c:pt idx="24396">
                  <c:v>-9.6695180000000001</c:v>
                </c:pt>
                <c:pt idx="24397">
                  <c:v>-9.7067010000000007</c:v>
                </c:pt>
                <c:pt idx="24398">
                  <c:v>-9.7434209999999997</c:v>
                </c:pt>
                <c:pt idx="24399">
                  <c:v>-9.7796730000000007</c:v>
                </c:pt>
                <c:pt idx="24400">
                  <c:v>-9.815455</c:v>
                </c:pt>
                <c:pt idx="24401">
                  <c:v>-9.8507660000000001</c:v>
                </c:pt>
                <c:pt idx="24402">
                  <c:v>-9.8856020000000004</c:v>
                </c:pt>
                <c:pt idx="24403">
                  <c:v>-9.9199610000000007</c:v>
                </c:pt>
                <c:pt idx="24404">
                  <c:v>-9.9538399999999996</c:v>
                </c:pt>
                <c:pt idx="24405">
                  <c:v>-9.9872370000000004</c:v>
                </c:pt>
                <c:pt idx="24406">
                  <c:v>-10.020149999999999</c:v>
                </c:pt>
                <c:pt idx="24407">
                  <c:v>-10.052569999999999</c:v>
                </c:pt>
                <c:pt idx="24408">
                  <c:v>-10.0845</c:v>
                </c:pt>
                <c:pt idx="24409">
                  <c:v>-10.11594</c:v>
                </c:pt>
                <c:pt idx="24410">
                  <c:v>-10.146879999999999</c:v>
                </c:pt>
                <c:pt idx="24411">
                  <c:v>-10.17733</c:v>
                </c:pt>
                <c:pt idx="24412">
                  <c:v>-10.207269999999999</c:v>
                </c:pt>
                <c:pt idx="24413">
                  <c:v>-10.236700000000001</c:v>
                </c:pt>
                <c:pt idx="24414">
                  <c:v>-10.26563</c:v>
                </c:pt>
                <c:pt idx="24415">
                  <c:v>-10.294040000000001</c:v>
                </c:pt>
                <c:pt idx="24416">
                  <c:v>-10.321949999999999</c:v>
                </c:pt>
                <c:pt idx="24417">
                  <c:v>-10.34933</c:v>
                </c:pt>
                <c:pt idx="24418">
                  <c:v>-10.376189999999999</c:v>
                </c:pt>
                <c:pt idx="24419">
                  <c:v>-10.40254</c:v>
                </c:pt>
                <c:pt idx="24420">
                  <c:v>-10.42835</c:v>
                </c:pt>
                <c:pt idx="24421">
                  <c:v>-10.45364</c:v>
                </c:pt>
                <c:pt idx="24422">
                  <c:v>-10.478389999999999</c:v>
                </c:pt>
                <c:pt idx="24423">
                  <c:v>-10.502610000000001</c:v>
                </c:pt>
                <c:pt idx="24424">
                  <c:v>-10.526289999999999</c:v>
                </c:pt>
                <c:pt idx="24425">
                  <c:v>-10.549429999999999</c:v>
                </c:pt>
                <c:pt idx="24426">
                  <c:v>-10.57202</c:v>
                </c:pt>
                <c:pt idx="24427">
                  <c:v>-10.594060000000001</c:v>
                </c:pt>
                <c:pt idx="24428">
                  <c:v>-10.615550000000001</c:v>
                </c:pt>
                <c:pt idx="24429">
                  <c:v>-10.63649</c:v>
                </c:pt>
                <c:pt idx="24430">
                  <c:v>-10.65687</c:v>
                </c:pt>
                <c:pt idx="24431">
                  <c:v>-10.676679999999999</c:v>
                </c:pt>
                <c:pt idx="24432">
                  <c:v>-10.695930000000001</c:v>
                </c:pt>
                <c:pt idx="24433">
                  <c:v>-10.71461</c:v>
                </c:pt>
                <c:pt idx="24434">
                  <c:v>-10.73272</c:v>
                </c:pt>
                <c:pt idx="24435">
                  <c:v>-10.750249999999999</c:v>
                </c:pt>
                <c:pt idx="24436">
                  <c:v>-10.767200000000001</c:v>
                </c:pt>
                <c:pt idx="24437">
                  <c:v>-10.78356</c:v>
                </c:pt>
                <c:pt idx="24438">
                  <c:v>-10.799340000000001</c:v>
                </c:pt>
                <c:pt idx="24439">
                  <c:v>-10.81453</c:v>
                </c:pt>
                <c:pt idx="24440">
                  <c:v>-10.82912</c:v>
                </c:pt>
                <c:pt idx="24441">
                  <c:v>-10.843109999999999</c:v>
                </c:pt>
                <c:pt idx="24442">
                  <c:v>-10.8565</c:v>
                </c:pt>
                <c:pt idx="24443">
                  <c:v>-10.869289999999999</c:v>
                </c:pt>
                <c:pt idx="24444">
                  <c:v>-10.881460000000001</c:v>
                </c:pt>
                <c:pt idx="24445">
                  <c:v>-10.89301</c:v>
                </c:pt>
                <c:pt idx="24446">
                  <c:v>-10.90395</c:v>
                </c:pt>
                <c:pt idx="24447">
                  <c:v>-10.91427</c:v>
                </c:pt>
                <c:pt idx="24448">
                  <c:v>-10.92395</c:v>
                </c:pt>
                <c:pt idx="24449">
                  <c:v>-10.933009999999999</c:v>
                </c:pt>
                <c:pt idx="24450">
                  <c:v>-10.94143</c:v>
                </c:pt>
                <c:pt idx="24451">
                  <c:v>-10.949210000000001</c:v>
                </c:pt>
                <c:pt idx="24452">
                  <c:v>-10.95635</c:v>
                </c:pt>
                <c:pt idx="24453">
                  <c:v>-10.96284</c:v>
                </c:pt>
                <c:pt idx="24454">
                  <c:v>-10.968669999999999</c:v>
                </c:pt>
                <c:pt idx="24455">
                  <c:v>-10.973839999999999</c:v>
                </c:pt>
                <c:pt idx="24456">
                  <c:v>-10.97836</c:v>
                </c:pt>
                <c:pt idx="24457">
                  <c:v>-10.982200000000001</c:v>
                </c:pt>
                <c:pt idx="24458">
                  <c:v>-10.985379999999999</c:v>
                </c:pt>
                <c:pt idx="24459">
                  <c:v>-10.987869999999999</c:v>
                </c:pt>
                <c:pt idx="24460">
                  <c:v>-10.98969</c:v>
                </c:pt>
                <c:pt idx="24461">
                  <c:v>-10.990819999999999</c:v>
                </c:pt>
                <c:pt idx="24462">
                  <c:v>-10.99126</c:v>
                </c:pt>
                <c:pt idx="24463">
                  <c:v>-10.991</c:v>
                </c:pt>
                <c:pt idx="24464">
                  <c:v>-10.99004</c:v>
                </c:pt>
                <c:pt idx="24465">
                  <c:v>-10.988379999999999</c:v>
                </c:pt>
                <c:pt idx="24466">
                  <c:v>-10.986000000000001</c:v>
                </c:pt>
                <c:pt idx="24467">
                  <c:v>-10.982900000000001</c:v>
                </c:pt>
                <c:pt idx="24468">
                  <c:v>-10.979089999999999</c:v>
                </c:pt>
                <c:pt idx="24469">
                  <c:v>-10.974539999999999</c:v>
                </c:pt>
                <c:pt idx="24470">
                  <c:v>-10.96927</c:v>
                </c:pt>
                <c:pt idx="24471">
                  <c:v>-10.96325</c:v>
                </c:pt>
                <c:pt idx="24472">
                  <c:v>-10.956490000000001</c:v>
                </c:pt>
                <c:pt idx="24473">
                  <c:v>-10.948980000000001</c:v>
                </c:pt>
                <c:pt idx="24474">
                  <c:v>-10.940709999999999</c:v>
                </c:pt>
                <c:pt idx="24475">
                  <c:v>-10.93168</c:v>
                </c:pt>
                <c:pt idx="24476">
                  <c:v>-10.92188</c:v>
                </c:pt>
                <c:pt idx="24477">
                  <c:v>-10.91131</c:v>
                </c:pt>
                <c:pt idx="24478">
                  <c:v>-10.89996</c:v>
                </c:pt>
                <c:pt idx="24479">
                  <c:v>-10.887829999999999</c:v>
                </c:pt>
                <c:pt idx="24480">
                  <c:v>-10.8749</c:v>
                </c:pt>
                <c:pt idx="24481">
                  <c:v>-10.86117</c:v>
                </c:pt>
                <c:pt idx="24482">
                  <c:v>-10.846640000000001</c:v>
                </c:pt>
                <c:pt idx="24483">
                  <c:v>-10.831289999999999</c:v>
                </c:pt>
                <c:pt idx="24484">
                  <c:v>-10.81513</c:v>
                </c:pt>
                <c:pt idx="24485">
                  <c:v>-10.79814</c:v>
                </c:pt>
                <c:pt idx="24486">
                  <c:v>-10.78032</c:v>
                </c:pt>
                <c:pt idx="24487">
                  <c:v>-10.761659999999999</c:v>
                </c:pt>
                <c:pt idx="24488">
                  <c:v>-10.74216</c:v>
                </c:pt>
                <c:pt idx="24489">
                  <c:v>-10.7218</c:v>
                </c:pt>
                <c:pt idx="24490">
                  <c:v>-10.70058</c:v>
                </c:pt>
                <c:pt idx="24491">
                  <c:v>-10.6785</c:v>
                </c:pt>
                <c:pt idx="24492">
                  <c:v>-10.65554</c:v>
                </c:pt>
                <c:pt idx="24493">
                  <c:v>-10.6317</c:v>
                </c:pt>
                <c:pt idx="24494">
                  <c:v>-10.606960000000001</c:v>
                </c:pt>
                <c:pt idx="24495">
                  <c:v>-10.581329999999999</c:v>
                </c:pt>
                <c:pt idx="24496">
                  <c:v>-10.554790000000001</c:v>
                </c:pt>
                <c:pt idx="24497">
                  <c:v>-10.527340000000001</c:v>
                </c:pt>
                <c:pt idx="24498">
                  <c:v>-10.49897</c:v>
                </c:pt>
                <c:pt idx="24499">
                  <c:v>-10.469670000000001</c:v>
                </c:pt>
                <c:pt idx="24500">
                  <c:v>-10.43942</c:v>
                </c:pt>
                <c:pt idx="24501">
                  <c:v>-10.40823</c:v>
                </c:pt>
                <c:pt idx="24502">
                  <c:v>-10.37609</c:v>
                </c:pt>
                <c:pt idx="24503">
                  <c:v>-10.342980000000001</c:v>
                </c:pt>
                <c:pt idx="24504">
                  <c:v>-10.3089</c:v>
                </c:pt>
                <c:pt idx="24505">
                  <c:v>-10.27383</c:v>
                </c:pt>
                <c:pt idx="24506">
                  <c:v>-10.237769999999999</c:v>
                </c:pt>
                <c:pt idx="24507">
                  <c:v>-10.200710000000001</c:v>
                </c:pt>
                <c:pt idx="24508">
                  <c:v>-10.16264</c:v>
                </c:pt>
                <c:pt idx="24509">
                  <c:v>-10.12355</c:v>
                </c:pt>
                <c:pt idx="24510">
                  <c:v>-10.08343</c:v>
                </c:pt>
                <c:pt idx="24511">
                  <c:v>-10.04227</c:v>
                </c:pt>
                <c:pt idx="24512">
                  <c:v>-10.00006</c:v>
                </c:pt>
                <c:pt idx="24513">
                  <c:v>-9.9567920000000001</c:v>
                </c:pt>
                <c:pt idx="24514">
                  <c:v>-9.912452</c:v>
                </c:pt>
                <c:pt idx="24515">
                  <c:v>-9.8670299999999997</c:v>
                </c:pt>
                <c:pt idx="24516">
                  <c:v>-9.8205170000000006</c:v>
                </c:pt>
                <c:pt idx="24517">
                  <c:v>-9.7729009999999992</c:v>
                </c:pt>
                <c:pt idx="24518">
                  <c:v>-9.7241710000000001</c:v>
                </c:pt>
                <c:pt idx="24519">
                  <c:v>-9.6743159999999992</c:v>
                </c:pt>
                <c:pt idx="24520">
                  <c:v>-9.6233249999999995</c:v>
                </c:pt>
                <c:pt idx="24521">
                  <c:v>-9.5711860000000009</c:v>
                </c:pt>
                <c:pt idx="24522">
                  <c:v>-9.517887</c:v>
                </c:pt>
                <c:pt idx="24523">
                  <c:v>-9.4634160000000005</c:v>
                </c:pt>
                <c:pt idx="24524">
                  <c:v>-9.407762</c:v>
                </c:pt>
                <c:pt idx="24525">
                  <c:v>-9.350911</c:v>
                </c:pt>
                <c:pt idx="24526">
                  <c:v>-9.2928510000000006</c:v>
                </c:pt>
                <c:pt idx="24527">
                  <c:v>-9.2335700000000003</c:v>
                </c:pt>
                <c:pt idx="24528">
                  <c:v>-9.1730549999999997</c:v>
                </c:pt>
                <c:pt idx="24529">
                  <c:v>-9.1112920000000006</c:v>
                </c:pt>
                <c:pt idx="24530">
                  <c:v>-9.0482680000000002</c:v>
                </c:pt>
                <c:pt idx="24531">
                  <c:v>-8.9839699999999993</c:v>
                </c:pt>
                <c:pt idx="24532">
                  <c:v>-8.9183830000000004</c:v>
                </c:pt>
                <c:pt idx="24533">
                  <c:v>-8.8514940000000006</c:v>
                </c:pt>
                <c:pt idx="24534">
                  <c:v>-8.7832889999999999</c:v>
                </c:pt>
                <c:pt idx="24535">
                  <c:v>-8.7137530000000005</c:v>
                </c:pt>
                <c:pt idx="24536">
                  <c:v>-8.6428720000000006</c:v>
                </c:pt>
                <c:pt idx="24537">
                  <c:v>-8.5706299999999995</c:v>
                </c:pt>
                <c:pt idx="24538">
                  <c:v>-8.4970130000000008</c:v>
                </c:pt>
                <c:pt idx="24539">
                  <c:v>-8.4220059999999997</c:v>
                </c:pt>
                <c:pt idx="24540">
                  <c:v>-8.3455919999999999</c:v>
                </c:pt>
                <c:pt idx="24541">
                  <c:v>-8.2677569999999996</c:v>
                </c:pt>
                <c:pt idx="24542">
                  <c:v>-8.188485</c:v>
                </c:pt>
                <c:pt idx="24543">
                  <c:v>-8.1077589999999997</c:v>
                </c:pt>
                <c:pt idx="24544">
                  <c:v>-8.025563</c:v>
                </c:pt>
                <c:pt idx="24545">
                  <c:v>-7.9418810000000004</c:v>
                </c:pt>
                <c:pt idx="24546">
                  <c:v>-7.8566950000000002</c:v>
                </c:pt>
                <c:pt idx="24547">
                  <c:v>-7.7699879999999997</c:v>
                </c:pt>
                <c:pt idx="24548">
                  <c:v>-7.6817440000000001</c:v>
                </c:pt>
                <c:pt idx="24549">
                  <c:v>-7.5919439999999998</c:v>
                </c:pt>
                <c:pt idx="24550">
                  <c:v>-7.500572</c:v>
                </c:pt>
                <c:pt idx="24551">
                  <c:v>-7.40761</c:v>
                </c:pt>
                <c:pt idx="24552">
                  <c:v>-7.3130389999999998</c:v>
                </c:pt>
                <c:pt idx="24553">
                  <c:v>-7.2168419999999998</c:v>
                </c:pt>
                <c:pt idx="24554">
                  <c:v>-7.1189999999999998</c:v>
                </c:pt>
                <c:pt idx="24555">
                  <c:v>-7.019495</c:v>
                </c:pt>
                <c:pt idx="24556">
                  <c:v>-6.9183089999999998</c:v>
                </c:pt>
                <c:pt idx="24557">
                  <c:v>-6.8154219999999999</c:v>
                </c:pt>
                <c:pt idx="24558">
                  <c:v>-6.7108150000000002</c:v>
                </c:pt>
                <c:pt idx="24559">
                  <c:v>-6.6044700000000001</c:v>
                </c:pt>
                <c:pt idx="24560">
                  <c:v>-6.4963680000000004</c:v>
                </c:pt>
                <c:pt idx="24561">
                  <c:v>-6.3864900000000002</c:v>
                </c:pt>
                <c:pt idx="24562">
                  <c:v>-6.2748169999999996</c:v>
                </c:pt>
                <c:pt idx="24563">
                  <c:v>-6.1613290000000003</c:v>
                </c:pt>
                <c:pt idx="24564">
                  <c:v>-6.0460089999999997</c:v>
                </c:pt>
                <c:pt idx="24565">
                  <c:v>-5.9288360000000004</c:v>
                </c:pt>
                <c:pt idx="24566">
                  <c:v>-5.8097919999999998</c:v>
                </c:pt>
                <c:pt idx="24567">
                  <c:v>-5.6888589999999999</c:v>
                </c:pt>
                <c:pt idx="24568">
                  <c:v>-5.5660179999999997</c:v>
                </c:pt>
                <c:pt idx="24569">
                  <c:v>-5.4412510000000003</c:v>
                </c:pt>
                <c:pt idx="24570">
                  <c:v>-5.31454</c:v>
                </c:pt>
                <c:pt idx="24571">
                  <c:v>-5.1858680000000001</c:v>
                </c:pt>
                <c:pt idx="24572">
                  <c:v>-5.055218</c:v>
                </c:pt>
                <c:pt idx="24573">
                  <c:v>-4.922574</c:v>
                </c:pt>
                <c:pt idx="24574">
                  <c:v>-4.7879189999999996</c:v>
                </c:pt>
                <c:pt idx="24575">
                  <c:v>-4.6512380000000002</c:v>
                </c:pt>
                <c:pt idx="24576">
                  <c:v>-4.5125169999999999</c:v>
                </c:pt>
                <c:pt idx="24577">
                  <c:v>-4.3717439999999996</c:v>
                </c:pt>
                <c:pt idx="24578">
                  <c:v>-4.2289060000000003</c:v>
                </c:pt>
                <c:pt idx="24579">
                  <c:v>-4.0839910000000001</c:v>
                </c:pt>
                <c:pt idx="24580">
                  <c:v>-3.9369900000000002</c:v>
                </c:pt>
                <c:pt idx="24581">
                  <c:v>-3.7878949999999998</c:v>
                </c:pt>
                <c:pt idx="24582">
                  <c:v>-3.6366990000000001</c:v>
                </c:pt>
                <c:pt idx="24583">
                  <c:v>-3.4833980000000002</c:v>
                </c:pt>
                <c:pt idx="24584">
                  <c:v>-3.3279890000000001</c:v>
                </c:pt>
                <c:pt idx="24585">
                  <c:v>-3.1704699999999999</c:v>
                </c:pt>
                <c:pt idx="24586">
                  <c:v>-3.0108459999999999</c:v>
                </c:pt>
                <c:pt idx="24587">
                  <c:v>-2.849119</c:v>
                </c:pt>
                <c:pt idx="24588">
                  <c:v>-2.6852990000000001</c:v>
                </c:pt>
                <c:pt idx="24589">
                  <c:v>-2.5193949999999998</c:v>
                </c:pt>
                <c:pt idx="24590">
                  <c:v>-2.3514240000000002</c:v>
                </c:pt>
                <c:pt idx="24591">
                  <c:v>-2.181403</c:v>
                </c:pt>
                <c:pt idx="24592">
                  <c:v>-2.0093559999999999</c:v>
                </c:pt>
                <c:pt idx="24593">
                  <c:v>-1.8353090000000001</c:v>
                </c:pt>
                <c:pt idx="24594">
                  <c:v>-1.659295</c:v>
                </c:pt>
                <c:pt idx="24595">
                  <c:v>-1.481352</c:v>
                </c:pt>
                <c:pt idx="24596">
                  <c:v>-1.3015239999999999</c:v>
                </c:pt>
                <c:pt idx="24597">
                  <c:v>-1.1198600000000001</c:v>
                </c:pt>
                <c:pt idx="24598">
                  <c:v>-0.93641700000000005</c:v>
                </c:pt>
                <c:pt idx="24599">
                  <c:v>-0.75125830000000005</c:v>
                </c:pt>
                <c:pt idx="24600">
                  <c:v>-0.56445520000000005</c:v>
                </c:pt>
                <c:pt idx="24601">
                  <c:v>-0.3760868</c:v>
                </c:pt>
                <c:pt idx="24602">
                  <c:v>-0.18624080000000001</c:v>
                </c:pt>
                <c:pt idx="24603">
                  <c:v>4.9865250000000003E-3</c:v>
                </c:pt>
                <c:pt idx="24604">
                  <c:v>0.19748930000000001</c:v>
                </c:pt>
                <c:pt idx="24605">
                  <c:v>0.39115230000000001</c:v>
                </c:pt>
                <c:pt idx="24606">
                  <c:v>0.58585010000000004</c:v>
                </c:pt>
                <c:pt idx="24607">
                  <c:v>0.78144709999999995</c:v>
                </c:pt>
                <c:pt idx="24608">
                  <c:v>0.97779700000000003</c:v>
                </c:pt>
                <c:pt idx="24609">
                  <c:v>1.1747430000000001</c:v>
                </c:pt>
                <c:pt idx="24610">
                  <c:v>1.3721179999999999</c:v>
                </c:pt>
                <c:pt idx="24611">
                  <c:v>1.5697430000000001</c:v>
                </c:pt>
                <c:pt idx="24612">
                  <c:v>1.767431</c:v>
                </c:pt>
                <c:pt idx="24613">
                  <c:v>1.964982</c:v>
                </c:pt>
                <c:pt idx="24614">
                  <c:v>2.1621890000000001</c:v>
                </c:pt>
                <c:pt idx="24615">
                  <c:v>2.3588330000000002</c:v>
                </c:pt>
                <c:pt idx="24616">
                  <c:v>2.5546890000000002</c:v>
                </c:pt>
                <c:pt idx="24617">
                  <c:v>2.7495250000000002</c:v>
                </c:pt>
                <c:pt idx="24618">
                  <c:v>2.9430999999999998</c:v>
                </c:pt>
                <c:pt idx="24619">
                  <c:v>3.13517</c:v>
                </c:pt>
                <c:pt idx="24620">
                  <c:v>3.325488</c:v>
                </c:pt>
                <c:pt idx="24621">
                  <c:v>3.5138020000000001</c:v>
                </c:pt>
                <c:pt idx="24622">
                  <c:v>3.699862</c:v>
                </c:pt>
                <c:pt idx="24623">
                  <c:v>3.8834200000000001</c:v>
                </c:pt>
                <c:pt idx="24624">
                  <c:v>4.0642259999999997</c:v>
                </c:pt>
                <c:pt idx="24625">
                  <c:v>4.2420410000000004</c:v>
                </c:pt>
                <c:pt idx="24626">
                  <c:v>4.4166280000000002</c:v>
                </c:pt>
                <c:pt idx="24627">
                  <c:v>4.5877610000000004</c:v>
                </c:pt>
                <c:pt idx="24628">
                  <c:v>4.755223</c:v>
                </c:pt>
                <c:pt idx="24629">
                  <c:v>4.9188080000000003</c:v>
                </c:pt>
                <c:pt idx="24630">
                  <c:v>5.0783259999999997</c:v>
                </c:pt>
                <c:pt idx="24631">
                  <c:v>5.2335969999999996</c:v>
                </c:pt>
                <c:pt idx="24632">
                  <c:v>5.3844589999999997</c:v>
                </c:pt>
                <c:pt idx="24633">
                  <c:v>5.5307659999999998</c:v>
                </c:pt>
                <c:pt idx="24634">
                  <c:v>5.6723889999999999</c:v>
                </c:pt>
                <c:pt idx="24635">
                  <c:v>5.809215</c:v>
                </c:pt>
                <c:pt idx="24636">
                  <c:v>5.9411490000000002</c:v>
                </c:pt>
                <c:pt idx="24637">
                  <c:v>6.0681159999999998</c:v>
                </c:pt>
                <c:pt idx="24638">
                  <c:v>6.1900529999999998</c:v>
                </c:pt>
                <c:pt idx="24639">
                  <c:v>6.3069199999999999</c:v>
                </c:pt>
                <c:pt idx="24640">
                  <c:v>6.4186870000000003</c:v>
                </c:pt>
                <c:pt idx="24641">
                  <c:v>6.5253430000000003</c:v>
                </c:pt>
                <c:pt idx="24642">
                  <c:v>6.6268919999999998</c:v>
                </c:pt>
                <c:pt idx="24643">
                  <c:v>6.7233499999999999</c:v>
                </c:pt>
                <c:pt idx="24644">
                  <c:v>6.8147450000000003</c:v>
                </c:pt>
                <c:pt idx="24645">
                  <c:v>6.9011199999999997</c:v>
                </c:pt>
                <c:pt idx="24646">
                  <c:v>6.982526</c:v>
                </c:pt>
                <c:pt idx="24647">
                  <c:v>7.0590229999999998</c:v>
                </c:pt>
                <c:pt idx="24648">
                  <c:v>7.1306820000000002</c:v>
                </c:pt>
                <c:pt idx="24649">
                  <c:v>7.1975800000000003</c:v>
                </c:pt>
                <c:pt idx="24650">
                  <c:v>7.2597990000000001</c:v>
                </c:pt>
                <c:pt idx="24651">
                  <c:v>7.3174299999999999</c:v>
                </c:pt>
                <c:pt idx="24652">
                  <c:v>7.3705660000000002</c:v>
                </c:pt>
                <c:pt idx="24653">
                  <c:v>7.4193040000000003</c:v>
                </c:pt>
                <c:pt idx="24654">
                  <c:v>7.4637450000000003</c:v>
                </c:pt>
                <c:pt idx="24655">
                  <c:v>7.5039910000000001</c:v>
                </c:pt>
                <c:pt idx="24656">
                  <c:v>7.5401470000000002</c:v>
                </c:pt>
                <c:pt idx="24657">
                  <c:v>7.5723180000000001</c:v>
                </c:pt>
                <c:pt idx="24658">
                  <c:v>7.6006109999999998</c:v>
                </c:pt>
                <c:pt idx="24659">
                  <c:v>7.6251319999999998</c:v>
                </c:pt>
                <c:pt idx="24660">
                  <c:v>7.6459869999999999</c:v>
                </c:pt>
                <c:pt idx="24661">
                  <c:v>7.6632800000000003</c:v>
                </c:pt>
                <c:pt idx="24662">
                  <c:v>7.6771149999999997</c:v>
                </c:pt>
                <c:pt idx="24663">
                  <c:v>7.6875970000000002</c:v>
                </c:pt>
                <c:pt idx="24664">
                  <c:v>7.6948249999999998</c:v>
                </c:pt>
                <c:pt idx="24665">
                  <c:v>7.6989000000000001</c:v>
                </c:pt>
                <c:pt idx="24666">
                  <c:v>7.6999199999999997</c:v>
                </c:pt>
                <c:pt idx="24667">
                  <c:v>7.6979790000000001</c:v>
                </c:pt>
                <c:pt idx="24668">
                  <c:v>7.6931719999999997</c:v>
                </c:pt>
                <c:pt idx="24669">
                  <c:v>7.6855900000000004</c:v>
                </c:pt>
                <c:pt idx="24670">
                  <c:v>7.6753229999999997</c:v>
                </c:pt>
                <c:pt idx="24671">
                  <c:v>7.6624559999999997</c:v>
                </c:pt>
                <c:pt idx="24672">
                  <c:v>7.6470750000000001</c:v>
                </c:pt>
                <c:pt idx="24673">
                  <c:v>7.6292619999999998</c:v>
                </c:pt>
                <c:pt idx="24674">
                  <c:v>7.6090970000000002</c:v>
                </c:pt>
                <c:pt idx="24675">
                  <c:v>7.5866579999999999</c:v>
                </c:pt>
                <c:pt idx="24676">
                  <c:v>7.5620190000000003</c:v>
                </c:pt>
                <c:pt idx="24677">
                  <c:v>7.5352540000000001</c:v>
                </c:pt>
                <c:pt idx="24678">
                  <c:v>7.5064330000000004</c:v>
                </c:pt>
                <c:pt idx="24679">
                  <c:v>7.475625</c:v>
                </c:pt>
                <c:pt idx="24680">
                  <c:v>7.442895</c:v>
                </c:pt>
                <c:pt idx="24681">
                  <c:v>7.4083100000000002</c:v>
                </c:pt>
                <c:pt idx="24682">
                  <c:v>7.3719299999999999</c:v>
                </c:pt>
                <c:pt idx="24683">
                  <c:v>7.3338159999999997</c:v>
                </c:pt>
                <c:pt idx="24684">
                  <c:v>7.2940259999999997</c:v>
                </c:pt>
                <c:pt idx="24685">
                  <c:v>7.2526159999999997</c:v>
                </c:pt>
                <c:pt idx="24686">
                  <c:v>7.2096410000000004</c:v>
                </c:pt>
                <c:pt idx="24687">
                  <c:v>7.1651540000000002</c:v>
                </c:pt>
                <c:pt idx="24688">
                  <c:v>7.119205</c:v>
                </c:pt>
                <c:pt idx="24689">
                  <c:v>7.0718439999999996</c:v>
                </c:pt>
                <c:pt idx="24690">
                  <c:v>7.0231180000000002</c:v>
                </c:pt>
                <c:pt idx="24691">
                  <c:v>6.9730730000000003</c:v>
                </c:pt>
                <c:pt idx="24692">
                  <c:v>6.9217529999999998</c:v>
                </c:pt>
                <c:pt idx="24693">
                  <c:v>6.8692019999999996</c:v>
                </c:pt>
                <c:pt idx="24694">
                  <c:v>6.8154620000000001</c:v>
                </c:pt>
                <c:pt idx="24695">
                  <c:v>6.7605709999999997</c:v>
                </c:pt>
                <c:pt idx="24696">
                  <c:v>6.7045709999999996</c:v>
                </c:pt>
                <c:pt idx="24697">
                  <c:v>6.6474970000000004</c:v>
                </c:pt>
                <c:pt idx="24698">
                  <c:v>6.5893870000000003</c:v>
                </c:pt>
                <c:pt idx="24699">
                  <c:v>6.5302749999999996</c:v>
                </c:pt>
                <c:pt idx="24700">
                  <c:v>6.4701959999999996</c:v>
                </c:pt>
                <c:pt idx="24701">
                  <c:v>6.4091829999999996</c:v>
                </c:pt>
                <c:pt idx="24702">
                  <c:v>6.3472670000000004</c:v>
                </c:pt>
                <c:pt idx="24703">
                  <c:v>6.2844800000000003</c:v>
                </c:pt>
                <c:pt idx="24704">
                  <c:v>6.2208500000000004</c:v>
                </c:pt>
                <c:pt idx="24705">
                  <c:v>6.1564079999999999</c:v>
                </c:pt>
                <c:pt idx="24706">
                  <c:v>6.0911809999999997</c:v>
                </c:pt>
                <c:pt idx="24707">
                  <c:v>6.0251970000000004</c:v>
                </c:pt>
                <c:pt idx="24708">
                  <c:v>5.9584799999999998</c:v>
                </c:pt>
                <c:pt idx="24709">
                  <c:v>5.891057</c:v>
                </c:pt>
                <c:pt idx="24710">
                  <c:v>5.822953</c:v>
                </c:pt>
                <c:pt idx="24711">
                  <c:v>5.7541909999999996</c:v>
                </c:pt>
                <c:pt idx="24712">
                  <c:v>5.6847950000000003</c:v>
                </c:pt>
                <c:pt idx="24713">
                  <c:v>5.6147879999999999</c:v>
                </c:pt>
                <c:pt idx="24714">
                  <c:v>5.5441890000000003</c:v>
                </c:pt>
                <c:pt idx="24715">
                  <c:v>5.4730220000000003</c:v>
                </c:pt>
                <c:pt idx="24716">
                  <c:v>5.4013059999999999</c:v>
                </c:pt>
                <c:pt idx="24717">
                  <c:v>5.3290620000000004</c:v>
                </c:pt>
                <c:pt idx="24718">
                  <c:v>5.2563069999999996</c:v>
                </c:pt>
                <c:pt idx="24719">
                  <c:v>5.1830619999999996</c:v>
                </c:pt>
                <c:pt idx="24720">
                  <c:v>5.1093440000000001</c:v>
                </c:pt>
                <c:pt idx="24721">
                  <c:v>5.0351720000000002</c:v>
                </c:pt>
                <c:pt idx="24722">
                  <c:v>4.9605620000000004</c:v>
                </c:pt>
                <c:pt idx="24723">
                  <c:v>4.8855300000000002</c:v>
                </c:pt>
                <c:pt idx="24724">
                  <c:v>4.8100930000000002</c:v>
                </c:pt>
                <c:pt idx="24725">
                  <c:v>4.734267</c:v>
                </c:pt>
                <c:pt idx="24726">
                  <c:v>4.658067</c:v>
                </c:pt>
                <c:pt idx="24727">
                  <c:v>4.5815070000000002</c:v>
                </c:pt>
                <c:pt idx="24728">
                  <c:v>4.5046020000000002</c:v>
                </c:pt>
                <c:pt idx="24729">
                  <c:v>4.4273660000000001</c:v>
                </c:pt>
                <c:pt idx="24730">
                  <c:v>4.3498130000000002</c:v>
                </c:pt>
                <c:pt idx="24731">
                  <c:v>4.2719560000000003</c:v>
                </c:pt>
                <c:pt idx="24732">
                  <c:v>4.1938079999999998</c:v>
                </c:pt>
                <c:pt idx="24733">
                  <c:v>4.1153810000000002</c:v>
                </c:pt>
                <c:pt idx="24734">
                  <c:v>4.0366869999999997</c:v>
                </c:pt>
                <c:pt idx="24735">
                  <c:v>3.9577399999999998</c:v>
                </c:pt>
                <c:pt idx="24736">
                  <c:v>3.878549</c:v>
                </c:pt>
                <c:pt idx="24737">
                  <c:v>3.7991259999999998</c:v>
                </c:pt>
                <c:pt idx="24738">
                  <c:v>3.7194829999999999</c:v>
                </c:pt>
                <c:pt idx="24739">
                  <c:v>3.6396299999999999</c:v>
                </c:pt>
                <c:pt idx="24740">
                  <c:v>3.5595780000000001</c:v>
                </c:pt>
                <c:pt idx="24741">
                  <c:v>3.479336</c:v>
                </c:pt>
                <c:pt idx="24742">
                  <c:v>3.398914</c:v>
                </c:pt>
                <c:pt idx="24743">
                  <c:v>3.3183229999999999</c:v>
                </c:pt>
                <c:pt idx="24744">
                  <c:v>3.237571</c:v>
                </c:pt>
                <c:pt idx="24745">
                  <c:v>3.1566689999999999</c:v>
                </c:pt>
                <c:pt idx="24746">
                  <c:v>3.0756239999999999</c:v>
                </c:pt>
                <c:pt idx="24747">
                  <c:v>2.9944449999999998</c:v>
                </c:pt>
                <c:pt idx="24748">
                  <c:v>2.913141</c:v>
                </c:pt>
                <c:pt idx="24749">
                  <c:v>2.8317209999999999</c:v>
                </c:pt>
                <c:pt idx="24750">
                  <c:v>2.7501920000000002</c:v>
                </c:pt>
                <c:pt idx="24751">
                  <c:v>2.6685629999999998</c:v>
                </c:pt>
                <c:pt idx="24752">
                  <c:v>2.5868410000000002</c:v>
                </c:pt>
                <c:pt idx="24753">
                  <c:v>2.5050340000000002</c:v>
                </c:pt>
                <c:pt idx="24754">
                  <c:v>2.423149</c:v>
                </c:pt>
                <c:pt idx="24755">
                  <c:v>2.3411940000000002</c:v>
                </c:pt>
                <c:pt idx="24756">
                  <c:v>2.2591749999999999</c:v>
                </c:pt>
                <c:pt idx="24757">
                  <c:v>2.1770990000000001</c:v>
                </c:pt>
                <c:pt idx="24758">
                  <c:v>2.0949740000000001</c:v>
                </c:pt>
                <c:pt idx="24759">
                  <c:v>2.0128050000000002</c:v>
                </c:pt>
                <c:pt idx="24760">
                  <c:v>1.9306000000000001</c:v>
                </c:pt>
                <c:pt idx="24761">
                  <c:v>1.8483639999999999</c:v>
                </c:pt>
                <c:pt idx="24762">
                  <c:v>1.7661039999999999</c:v>
                </c:pt>
                <c:pt idx="24763">
                  <c:v>1.683827</c:v>
                </c:pt>
                <c:pt idx="24764">
                  <c:v>1.601537</c:v>
                </c:pt>
                <c:pt idx="24765">
                  <c:v>1.5192399999999999</c:v>
                </c:pt>
                <c:pt idx="24766">
                  <c:v>1.4369430000000001</c:v>
                </c:pt>
                <c:pt idx="24767">
                  <c:v>1.354651</c:v>
                </c:pt>
                <c:pt idx="24768">
                  <c:v>1.27237</c:v>
                </c:pt>
                <c:pt idx="24769">
                  <c:v>1.1901040000000001</c:v>
                </c:pt>
                <c:pt idx="24770">
                  <c:v>1.1078589999999999</c:v>
                </c:pt>
                <c:pt idx="24771">
                  <c:v>1.0256400000000001</c:v>
                </c:pt>
                <c:pt idx="24772">
                  <c:v>0.94345210000000002</c:v>
                </c:pt>
                <c:pt idx="24773">
                  <c:v>0.86130059999999997</c:v>
                </c:pt>
                <c:pt idx="24774">
                  <c:v>0.77919000000000005</c:v>
                </c:pt>
                <c:pt idx="24775">
                  <c:v>0.69712510000000005</c:v>
                </c:pt>
                <c:pt idx="24776">
                  <c:v>0.61511059999999995</c:v>
                </c:pt>
                <c:pt idx="24777">
                  <c:v>0.53315109999999999</c:v>
                </c:pt>
                <c:pt idx="24778">
                  <c:v>0.45125110000000002</c:v>
                </c:pt>
                <c:pt idx="24779">
                  <c:v>0.36941489999999999</c:v>
                </c:pt>
                <c:pt idx="24780">
                  <c:v>0.28764699999999999</c:v>
                </c:pt>
                <c:pt idx="24781">
                  <c:v>0.20595150000000001</c:v>
                </c:pt>
                <c:pt idx="24782">
                  <c:v>0.1243327</c:v>
                </c:pt>
                <c:pt idx="24783">
                  <c:v>4.279463E-2</c:v>
                </c:pt>
                <c:pt idx="24784">
                  <c:v>-3.8658629999999999E-2</c:v>
                </c:pt>
                <c:pt idx="24785">
                  <c:v>-0.12002309999999999</c:v>
                </c:pt>
                <c:pt idx="24786">
                  <c:v>-0.201295</c:v>
                </c:pt>
                <c:pt idx="24787">
                  <c:v>-0.28247030000000001</c:v>
                </c:pt>
                <c:pt idx="24788">
                  <c:v>-0.36354540000000002</c:v>
                </c:pt>
                <c:pt idx="24789">
                  <c:v>-0.44451649999999998</c:v>
                </c:pt>
                <c:pt idx="24790">
                  <c:v>-0.52537990000000001</c:v>
                </c:pt>
                <c:pt idx="24791">
                  <c:v>-0.60613209999999995</c:v>
                </c:pt>
                <c:pt idx="24792">
                  <c:v>-0.68676959999999998</c:v>
                </c:pt>
                <c:pt idx="24793">
                  <c:v>-0.76728890000000005</c:v>
                </c:pt>
                <c:pt idx="24794">
                  <c:v>-0.84768650000000001</c:v>
                </c:pt>
                <c:pt idx="24795">
                  <c:v>-0.92795899999999998</c:v>
                </c:pt>
                <c:pt idx="24796">
                  <c:v>-1.008103</c:v>
                </c:pt>
                <c:pt idx="24797">
                  <c:v>-1.0881160000000001</c:v>
                </c:pt>
                <c:pt idx="24798">
                  <c:v>-1.167994</c:v>
                </c:pt>
                <c:pt idx="24799">
                  <c:v>-1.247733</c:v>
                </c:pt>
                <c:pt idx="24800">
                  <c:v>-1.327332</c:v>
                </c:pt>
                <c:pt idx="24801">
                  <c:v>-1.4067860000000001</c:v>
                </c:pt>
                <c:pt idx="24802">
                  <c:v>-1.4860930000000001</c:v>
                </c:pt>
                <c:pt idx="24803">
                  <c:v>-1.56525</c:v>
                </c:pt>
                <c:pt idx="24804">
                  <c:v>-1.644253</c:v>
                </c:pt>
                <c:pt idx="24805">
                  <c:v>-1.723101</c:v>
                </c:pt>
                <c:pt idx="24806">
                  <c:v>-1.8017890000000001</c:v>
                </c:pt>
                <c:pt idx="24807">
                  <c:v>-1.8803160000000001</c:v>
                </c:pt>
                <c:pt idx="24808">
                  <c:v>-1.9586779999999999</c:v>
                </c:pt>
                <c:pt idx="24809">
                  <c:v>-2.0368719999999998</c:v>
                </c:pt>
                <c:pt idx="24810">
                  <c:v>-2.1148959999999999</c:v>
                </c:pt>
                <c:pt idx="24811">
                  <c:v>-2.1927469999999998</c:v>
                </c:pt>
                <c:pt idx="24812">
                  <c:v>-2.2704230000000001</c:v>
                </c:pt>
                <c:pt idx="24813">
                  <c:v>-2.3479199999999998</c:v>
                </c:pt>
                <c:pt idx="24814">
                  <c:v>-2.4252359999999999</c:v>
                </c:pt>
                <c:pt idx="24815">
                  <c:v>-2.5023689999999998</c:v>
                </c:pt>
                <c:pt idx="24816">
                  <c:v>-2.5793159999999999</c:v>
                </c:pt>
                <c:pt idx="24817">
                  <c:v>-2.656075</c:v>
                </c:pt>
                <c:pt idx="24818">
                  <c:v>-2.7326429999999999</c:v>
                </c:pt>
                <c:pt idx="24819">
                  <c:v>-2.8090169999999999</c:v>
                </c:pt>
                <c:pt idx="24820">
                  <c:v>-2.885195</c:v>
                </c:pt>
                <c:pt idx="24821">
                  <c:v>-2.9611749999999999</c:v>
                </c:pt>
                <c:pt idx="24822">
                  <c:v>-3.0369540000000002</c:v>
                </c:pt>
                <c:pt idx="24823">
                  <c:v>-3.11253</c:v>
                </c:pt>
                <c:pt idx="24824">
                  <c:v>-3.1879010000000001</c:v>
                </c:pt>
                <c:pt idx="24825">
                  <c:v>-3.2630629999999998</c:v>
                </c:pt>
                <c:pt idx="24826">
                  <c:v>-3.3380160000000001</c:v>
                </c:pt>
                <c:pt idx="24827">
                  <c:v>-3.4127559999999999</c:v>
                </c:pt>
                <c:pt idx="24828">
                  <c:v>-3.487282</c:v>
                </c:pt>
                <c:pt idx="24829">
                  <c:v>-3.561591</c:v>
                </c:pt>
                <c:pt idx="24830">
                  <c:v>-3.6356809999999999</c:v>
                </c:pt>
                <c:pt idx="24831">
                  <c:v>-3.709549</c:v>
                </c:pt>
                <c:pt idx="24832">
                  <c:v>-3.7831939999999999</c:v>
                </c:pt>
                <c:pt idx="24833">
                  <c:v>-3.8566129999999998</c:v>
                </c:pt>
                <c:pt idx="24834">
                  <c:v>-3.929805</c:v>
                </c:pt>
                <c:pt idx="24835">
                  <c:v>-4.0027660000000003</c:v>
                </c:pt>
                <c:pt idx="24836">
                  <c:v>-4.0754960000000002</c:v>
                </c:pt>
                <c:pt idx="24837">
                  <c:v>-4.1479910000000002</c:v>
                </c:pt>
                <c:pt idx="24838">
                  <c:v>-4.2202500000000001</c:v>
                </c:pt>
                <c:pt idx="24839">
                  <c:v>-4.2922710000000004</c:v>
                </c:pt>
                <c:pt idx="24840">
                  <c:v>-4.3640509999999999</c:v>
                </c:pt>
                <c:pt idx="24841">
                  <c:v>-4.4355890000000002</c:v>
                </c:pt>
                <c:pt idx="24842">
                  <c:v>-4.5068820000000001</c:v>
                </c:pt>
                <c:pt idx="24843">
                  <c:v>-4.5779290000000001</c:v>
                </c:pt>
                <c:pt idx="24844">
                  <c:v>-4.6487270000000001</c:v>
                </c:pt>
                <c:pt idx="24845">
                  <c:v>-4.7192749999999997</c:v>
                </c:pt>
                <c:pt idx="24846">
                  <c:v>-4.7895700000000003</c:v>
                </c:pt>
                <c:pt idx="24847">
                  <c:v>-4.8596110000000001</c:v>
                </c:pt>
                <c:pt idx="24848">
                  <c:v>-4.9293950000000004</c:v>
                </c:pt>
                <c:pt idx="24849">
                  <c:v>-4.9989210000000002</c:v>
                </c:pt>
                <c:pt idx="24850">
                  <c:v>-5.0681859999999999</c:v>
                </c:pt>
                <c:pt idx="24851">
                  <c:v>-5.1371890000000002</c:v>
                </c:pt>
                <c:pt idx="24852">
                  <c:v>-5.2059280000000001</c:v>
                </c:pt>
                <c:pt idx="24853">
                  <c:v>-5.2744</c:v>
                </c:pt>
                <c:pt idx="24854">
                  <c:v>-5.3426049999999998</c:v>
                </c:pt>
                <c:pt idx="24855">
                  <c:v>-5.410539</c:v>
                </c:pt>
                <c:pt idx="24856">
                  <c:v>-5.4782010000000003</c:v>
                </c:pt>
                <c:pt idx="24857">
                  <c:v>-5.5455889999999997</c:v>
                </c:pt>
                <c:pt idx="24858">
                  <c:v>-5.6127019999999996</c:v>
                </c:pt>
                <c:pt idx="24859">
                  <c:v>-5.6795369999999998</c:v>
                </c:pt>
                <c:pt idx="24860">
                  <c:v>-5.746092</c:v>
                </c:pt>
                <c:pt idx="24861">
                  <c:v>-5.8123659999999999</c:v>
                </c:pt>
                <c:pt idx="24862">
                  <c:v>-5.8783570000000003</c:v>
                </c:pt>
                <c:pt idx="24863">
                  <c:v>-5.9440629999999999</c:v>
                </c:pt>
                <c:pt idx="24864">
                  <c:v>-6.0094820000000002</c:v>
                </c:pt>
                <c:pt idx="24865">
                  <c:v>-6.0746120000000001</c:v>
                </c:pt>
                <c:pt idx="24866">
                  <c:v>-6.1394510000000002</c:v>
                </c:pt>
                <c:pt idx="24867">
                  <c:v>-6.2039970000000002</c:v>
                </c:pt>
                <c:pt idx="24868">
                  <c:v>-6.268249</c:v>
                </c:pt>
                <c:pt idx="24869">
                  <c:v>-6.3322039999999999</c:v>
                </c:pt>
                <c:pt idx="24870">
                  <c:v>-6.395861</c:v>
                </c:pt>
                <c:pt idx="24871">
                  <c:v>-6.459219</c:v>
                </c:pt>
                <c:pt idx="24872">
                  <c:v>-6.5222740000000003</c:v>
                </c:pt>
                <c:pt idx="24873">
                  <c:v>-6.585026</c:v>
                </c:pt>
                <c:pt idx="24874">
                  <c:v>-6.6474719999999996</c:v>
                </c:pt>
                <c:pt idx="24875">
                  <c:v>-6.7096109999999998</c:v>
                </c:pt>
                <c:pt idx="24876">
                  <c:v>-6.7714410000000003</c:v>
                </c:pt>
                <c:pt idx="24877">
                  <c:v>-6.8329589999999998</c:v>
                </c:pt>
                <c:pt idx="24878">
                  <c:v>-6.8941650000000001</c:v>
                </c:pt>
                <c:pt idx="24879">
                  <c:v>-6.9550549999999998</c:v>
                </c:pt>
                <c:pt idx="24880">
                  <c:v>-7.0156289999999997</c:v>
                </c:pt>
                <c:pt idx="24881">
                  <c:v>-7.0758850000000004</c:v>
                </c:pt>
                <c:pt idx="24882">
                  <c:v>-7.135821</c:v>
                </c:pt>
                <c:pt idx="24883">
                  <c:v>-7.1954339999999997</c:v>
                </c:pt>
                <c:pt idx="24884">
                  <c:v>-7.2547240000000004</c:v>
                </c:pt>
                <c:pt idx="24885">
                  <c:v>-7.3136869999999998</c:v>
                </c:pt>
                <c:pt idx="24886">
                  <c:v>-7.3723229999999997</c:v>
                </c:pt>
                <c:pt idx="24887">
                  <c:v>-7.4306289999999997</c:v>
                </c:pt>
                <c:pt idx="24888">
                  <c:v>-7.4886039999999996</c:v>
                </c:pt>
                <c:pt idx="24889">
                  <c:v>-7.546246</c:v>
                </c:pt>
                <c:pt idx="24890">
                  <c:v>-7.6035519999999996</c:v>
                </c:pt>
                <c:pt idx="24891">
                  <c:v>-7.6605220000000003</c:v>
                </c:pt>
                <c:pt idx="24892">
                  <c:v>-7.7171519999999996</c:v>
                </c:pt>
                <c:pt idx="24893">
                  <c:v>-7.7734420000000002</c:v>
                </c:pt>
                <c:pt idx="24894">
                  <c:v>-7.8293889999999999</c:v>
                </c:pt>
                <c:pt idx="24895">
                  <c:v>-7.8849919999999996</c:v>
                </c:pt>
                <c:pt idx="24896">
                  <c:v>-7.9402480000000004</c:v>
                </c:pt>
                <c:pt idx="24897">
                  <c:v>-7.9951549999999996</c:v>
                </c:pt>
                <c:pt idx="24898">
                  <c:v>-8.0497130000000006</c:v>
                </c:pt>
                <c:pt idx="24899">
                  <c:v>-8.1039180000000002</c:v>
                </c:pt>
                <c:pt idx="24900">
                  <c:v>-8.157769</c:v>
                </c:pt>
                <c:pt idx="24901">
                  <c:v>-8.2112649999999991</c:v>
                </c:pt>
                <c:pt idx="24902">
                  <c:v>-8.2644009999999994</c:v>
                </c:pt>
                <c:pt idx="24903">
                  <c:v>-8.3171789999999994</c:v>
                </c:pt>
                <c:pt idx="24904">
                  <c:v>-8.3695939999999993</c:v>
                </c:pt>
                <c:pt idx="24905">
                  <c:v>-8.4216449999999998</c:v>
                </c:pt>
                <c:pt idx="24906">
                  <c:v>-8.4733300000000007</c:v>
                </c:pt>
                <c:pt idx="24907">
                  <c:v>-8.5246490000000001</c:v>
                </c:pt>
                <c:pt idx="24908">
                  <c:v>-8.5755970000000001</c:v>
                </c:pt>
                <c:pt idx="24909">
                  <c:v>-8.6261729999999996</c:v>
                </c:pt>
                <c:pt idx="24910">
                  <c:v>-8.6763750000000002</c:v>
                </c:pt>
                <c:pt idx="24911">
                  <c:v>-8.7262020000000007</c:v>
                </c:pt>
                <c:pt idx="24912">
                  <c:v>-8.7756509999999999</c:v>
                </c:pt>
                <c:pt idx="24913">
                  <c:v>-8.8247199999999992</c:v>
                </c:pt>
                <c:pt idx="24914">
                  <c:v>-8.8734070000000003</c:v>
                </c:pt>
                <c:pt idx="24915">
                  <c:v>-8.9217110000000002</c:v>
                </c:pt>
                <c:pt idx="24916">
                  <c:v>-8.9696280000000002</c:v>
                </c:pt>
                <c:pt idx="24917">
                  <c:v>-9.0171580000000002</c:v>
                </c:pt>
                <c:pt idx="24918">
                  <c:v>-9.0642969999999998</c:v>
                </c:pt>
                <c:pt idx="24919">
                  <c:v>-9.1110439999999997</c:v>
                </c:pt>
                <c:pt idx="24920">
                  <c:v>-9.1573960000000003</c:v>
                </c:pt>
                <c:pt idx="24921">
                  <c:v>-9.2033529999999999</c:v>
                </c:pt>
                <c:pt idx="24922">
                  <c:v>-9.2489109999999997</c:v>
                </c:pt>
                <c:pt idx="24923">
                  <c:v>-9.2940679999999993</c:v>
                </c:pt>
                <c:pt idx="24924">
                  <c:v>-9.3388220000000004</c:v>
                </c:pt>
                <c:pt idx="24925">
                  <c:v>-9.3831710000000008</c:v>
                </c:pt>
                <c:pt idx="24926">
                  <c:v>-9.4271130000000003</c:v>
                </c:pt>
                <c:pt idx="24927">
                  <c:v>-9.4706449999999993</c:v>
                </c:pt>
                <c:pt idx="24928">
                  <c:v>-9.5137660000000004</c:v>
                </c:pt>
                <c:pt idx="24929">
                  <c:v>-9.5564739999999997</c:v>
                </c:pt>
                <c:pt idx="24930">
                  <c:v>-9.5987639999999992</c:v>
                </c:pt>
                <c:pt idx="24931">
                  <c:v>-9.6406369999999999</c:v>
                </c:pt>
                <c:pt idx="24932">
                  <c:v>-9.6820900000000005</c:v>
                </c:pt>
                <c:pt idx="24933">
                  <c:v>-9.7231190000000005</c:v>
                </c:pt>
                <c:pt idx="24934">
                  <c:v>-9.7637219999999996</c:v>
                </c:pt>
                <c:pt idx="24935">
                  <c:v>-9.8038989999999995</c:v>
                </c:pt>
                <c:pt idx="24936">
                  <c:v>-9.8436450000000004</c:v>
                </c:pt>
                <c:pt idx="24937">
                  <c:v>-9.8829589999999996</c:v>
                </c:pt>
                <c:pt idx="24938">
                  <c:v>-9.9218390000000003</c:v>
                </c:pt>
                <c:pt idx="24939">
                  <c:v>-9.9602810000000002</c:v>
                </c:pt>
                <c:pt idx="24940">
                  <c:v>-9.9982839999999999</c:v>
                </c:pt>
                <c:pt idx="24941">
                  <c:v>-10.03584</c:v>
                </c:pt>
                <c:pt idx="24942">
                  <c:v>-10.07296</c:v>
                </c:pt>
                <c:pt idx="24943">
                  <c:v>-10.109629999999999</c:v>
                </c:pt>
                <c:pt idx="24944">
                  <c:v>-10.145849999999999</c:v>
                </c:pt>
                <c:pt idx="24945">
                  <c:v>-10.181620000000001</c:v>
                </c:pt>
                <c:pt idx="24946">
                  <c:v>-10.21693</c:v>
                </c:pt>
                <c:pt idx="24947">
                  <c:v>-10.25179</c:v>
                </c:pt>
                <c:pt idx="24948">
                  <c:v>-10.28619</c:v>
                </c:pt>
                <c:pt idx="24949">
                  <c:v>-10.320119999999999</c:v>
                </c:pt>
                <c:pt idx="24950">
                  <c:v>-10.3536</c:v>
                </c:pt>
                <c:pt idx="24951">
                  <c:v>-10.3866</c:v>
                </c:pt>
                <c:pt idx="24952">
                  <c:v>-10.419129999999999</c:v>
                </c:pt>
                <c:pt idx="24953">
                  <c:v>-10.45119</c:v>
                </c:pt>
                <c:pt idx="24954">
                  <c:v>-10.48278</c:v>
                </c:pt>
                <c:pt idx="24955">
                  <c:v>-10.51389</c:v>
                </c:pt>
                <c:pt idx="24956">
                  <c:v>-10.544510000000001</c:v>
                </c:pt>
                <c:pt idx="24957">
                  <c:v>-10.57466</c:v>
                </c:pt>
                <c:pt idx="24958">
                  <c:v>-10.60431</c:v>
                </c:pt>
                <c:pt idx="24959">
                  <c:v>-10.63348</c:v>
                </c:pt>
                <c:pt idx="24960">
                  <c:v>-10.66215</c:v>
                </c:pt>
                <c:pt idx="24961">
                  <c:v>-10.690329999999999</c:v>
                </c:pt>
                <c:pt idx="24962">
                  <c:v>-10.71801</c:v>
                </c:pt>
                <c:pt idx="24963">
                  <c:v>-10.745189999999999</c:v>
                </c:pt>
                <c:pt idx="24964">
                  <c:v>-10.77187</c:v>
                </c:pt>
                <c:pt idx="24965">
                  <c:v>-10.79804</c:v>
                </c:pt>
                <c:pt idx="24966">
                  <c:v>-10.823700000000001</c:v>
                </c:pt>
                <c:pt idx="24967">
                  <c:v>-10.848839999999999</c:v>
                </c:pt>
                <c:pt idx="24968">
                  <c:v>-10.873469999999999</c:v>
                </c:pt>
                <c:pt idx="24969">
                  <c:v>-10.89758</c:v>
                </c:pt>
                <c:pt idx="24970">
                  <c:v>-10.92117</c:v>
                </c:pt>
                <c:pt idx="24971">
                  <c:v>-10.944229999999999</c:v>
                </c:pt>
                <c:pt idx="24972">
                  <c:v>-10.96677</c:v>
                </c:pt>
                <c:pt idx="24973">
                  <c:v>-10.988770000000001</c:v>
                </c:pt>
                <c:pt idx="24974">
                  <c:v>-11.01023</c:v>
                </c:pt>
                <c:pt idx="24975">
                  <c:v>-11.03116</c:v>
                </c:pt>
                <c:pt idx="24976">
                  <c:v>-11.051539999999999</c:v>
                </c:pt>
                <c:pt idx="24977">
                  <c:v>-11.07138</c:v>
                </c:pt>
                <c:pt idx="24978">
                  <c:v>-11.090669999999999</c:v>
                </c:pt>
                <c:pt idx="24979">
                  <c:v>-11.10941</c:v>
                </c:pt>
                <c:pt idx="24980">
                  <c:v>-11.12759</c:v>
                </c:pt>
                <c:pt idx="24981">
                  <c:v>-11.145210000000001</c:v>
                </c:pt>
                <c:pt idx="24982">
                  <c:v>-11.162269999999999</c:v>
                </c:pt>
                <c:pt idx="24983">
                  <c:v>-11.17876</c:v>
                </c:pt>
                <c:pt idx="24984">
                  <c:v>-11.19468</c:v>
                </c:pt>
                <c:pt idx="24985">
                  <c:v>-11.21002</c:v>
                </c:pt>
                <c:pt idx="24986">
                  <c:v>-11.22479</c:v>
                </c:pt>
                <c:pt idx="24987">
                  <c:v>-11.23898</c:v>
                </c:pt>
                <c:pt idx="24988">
                  <c:v>-11.25257</c:v>
                </c:pt>
                <c:pt idx="24989">
                  <c:v>-11.26558</c:v>
                </c:pt>
                <c:pt idx="24990">
                  <c:v>-11.278</c:v>
                </c:pt>
                <c:pt idx="24991">
                  <c:v>-11.289820000000001</c:v>
                </c:pt>
                <c:pt idx="24992">
                  <c:v>-11.30104</c:v>
                </c:pt>
                <c:pt idx="24993">
                  <c:v>-11.31165</c:v>
                </c:pt>
                <c:pt idx="24994">
                  <c:v>-11.32165</c:v>
                </c:pt>
                <c:pt idx="24995">
                  <c:v>-11.33104</c:v>
                </c:pt>
                <c:pt idx="24996">
                  <c:v>-11.3398</c:v>
                </c:pt>
                <c:pt idx="24997">
                  <c:v>-11.347950000000001</c:v>
                </c:pt>
                <c:pt idx="24998">
                  <c:v>-11.35547</c:v>
                </c:pt>
                <c:pt idx="24999">
                  <c:v>-11.362360000000001</c:v>
                </c:pt>
                <c:pt idx="25000">
                  <c:v>-11.36861</c:v>
                </c:pt>
                <c:pt idx="25001">
                  <c:v>-11.374219999999999</c:v>
                </c:pt>
                <c:pt idx="25002">
                  <c:v>-11.37918</c:v>
                </c:pt>
                <c:pt idx="25003">
                  <c:v>-11.3835</c:v>
                </c:pt>
                <c:pt idx="25004">
                  <c:v>-11.38716</c:v>
                </c:pt>
                <c:pt idx="25005">
                  <c:v>-11.39016</c:v>
                </c:pt>
                <c:pt idx="25006">
                  <c:v>-11.3925</c:v>
                </c:pt>
                <c:pt idx="25007">
                  <c:v>-11.394170000000001</c:v>
                </c:pt>
                <c:pt idx="25008">
                  <c:v>-11.39517</c:v>
                </c:pt>
                <c:pt idx="25009">
                  <c:v>-11.395479999999999</c:v>
                </c:pt>
                <c:pt idx="25010">
                  <c:v>-11.39512</c:v>
                </c:pt>
                <c:pt idx="25011">
                  <c:v>-11.39406</c:v>
                </c:pt>
                <c:pt idx="25012">
                  <c:v>-11.39231</c:v>
                </c:pt>
                <c:pt idx="25013">
                  <c:v>-11.389860000000001</c:v>
                </c:pt>
                <c:pt idx="25014">
                  <c:v>-11.386710000000001</c:v>
                </c:pt>
                <c:pt idx="25015">
                  <c:v>-11.38284</c:v>
                </c:pt>
                <c:pt idx="25016">
                  <c:v>-11.378259999999999</c:v>
                </c:pt>
                <c:pt idx="25017">
                  <c:v>-11.372960000000001</c:v>
                </c:pt>
                <c:pt idx="25018">
                  <c:v>-11.36693</c:v>
                </c:pt>
                <c:pt idx="25019">
                  <c:v>-11.36016</c:v>
                </c:pt>
                <c:pt idx="25020">
                  <c:v>-11.35266</c:v>
                </c:pt>
                <c:pt idx="25021">
                  <c:v>-11.34442</c:v>
                </c:pt>
                <c:pt idx="25022">
                  <c:v>-11.335419999999999</c:v>
                </c:pt>
                <c:pt idx="25023">
                  <c:v>-11.325670000000001</c:v>
                </c:pt>
                <c:pt idx="25024">
                  <c:v>-11.315149999999999</c:v>
                </c:pt>
                <c:pt idx="25025">
                  <c:v>-11.30386</c:v>
                </c:pt>
                <c:pt idx="25026">
                  <c:v>-11.2918</c:v>
                </c:pt>
                <c:pt idx="25027">
                  <c:v>-11.27896</c:v>
                </c:pt>
                <c:pt idx="25028">
                  <c:v>-11.265330000000001</c:v>
                </c:pt>
                <c:pt idx="25029">
                  <c:v>-11.2509</c:v>
                </c:pt>
                <c:pt idx="25030">
                  <c:v>-11.235670000000001</c:v>
                </c:pt>
                <c:pt idx="25031">
                  <c:v>-11.21963</c:v>
                </c:pt>
                <c:pt idx="25032">
                  <c:v>-11.202780000000001</c:v>
                </c:pt>
                <c:pt idx="25033">
                  <c:v>-11.1851</c:v>
                </c:pt>
                <c:pt idx="25034">
                  <c:v>-11.166600000000001</c:v>
                </c:pt>
                <c:pt idx="25035">
                  <c:v>-11.14725</c:v>
                </c:pt>
                <c:pt idx="25036">
                  <c:v>-11.12707</c:v>
                </c:pt>
                <c:pt idx="25037">
                  <c:v>-11.106030000000001</c:v>
                </c:pt>
                <c:pt idx="25038">
                  <c:v>-11.08413</c:v>
                </c:pt>
                <c:pt idx="25039">
                  <c:v>-11.061360000000001</c:v>
                </c:pt>
                <c:pt idx="25040">
                  <c:v>-11.037710000000001</c:v>
                </c:pt>
                <c:pt idx="25041">
                  <c:v>-11.01319</c:v>
                </c:pt>
                <c:pt idx="25042">
                  <c:v>-10.987769999999999</c:v>
                </c:pt>
                <c:pt idx="25043">
                  <c:v>-10.961449999999999</c:v>
                </c:pt>
                <c:pt idx="25044">
                  <c:v>-10.934229999999999</c:v>
                </c:pt>
                <c:pt idx="25045">
                  <c:v>-10.906090000000001</c:v>
                </c:pt>
                <c:pt idx="25046">
                  <c:v>-10.87702</c:v>
                </c:pt>
                <c:pt idx="25047">
                  <c:v>-10.847020000000001</c:v>
                </c:pt>
                <c:pt idx="25048">
                  <c:v>-10.81607</c:v>
                </c:pt>
                <c:pt idx="25049">
                  <c:v>-10.784179999999999</c:v>
                </c:pt>
                <c:pt idx="25050">
                  <c:v>-10.75132</c:v>
                </c:pt>
                <c:pt idx="25051">
                  <c:v>-10.71749</c:v>
                </c:pt>
                <c:pt idx="25052">
                  <c:v>-10.68268</c:v>
                </c:pt>
                <c:pt idx="25053">
                  <c:v>-10.646879999999999</c:v>
                </c:pt>
                <c:pt idx="25054">
                  <c:v>-10.61009</c:v>
                </c:pt>
                <c:pt idx="25055">
                  <c:v>-10.572279999999999</c:v>
                </c:pt>
                <c:pt idx="25056">
                  <c:v>-10.53345</c:v>
                </c:pt>
                <c:pt idx="25057">
                  <c:v>-10.493589999999999</c:v>
                </c:pt>
                <c:pt idx="25058">
                  <c:v>-10.45269</c:v>
                </c:pt>
                <c:pt idx="25059">
                  <c:v>-10.410740000000001</c:v>
                </c:pt>
                <c:pt idx="25060">
                  <c:v>-10.36773</c:v>
                </c:pt>
                <c:pt idx="25061">
                  <c:v>-10.323639999999999</c:v>
                </c:pt>
                <c:pt idx="25062">
                  <c:v>-10.27847</c:v>
                </c:pt>
                <c:pt idx="25063">
                  <c:v>-10.232200000000001</c:v>
                </c:pt>
                <c:pt idx="25064">
                  <c:v>-10.18483</c:v>
                </c:pt>
                <c:pt idx="25065">
                  <c:v>-10.136329999999999</c:v>
                </c:pt>
                <c:pt idx="25066">
                  <c:v>-10.0867</c:v>
                </c:pt>
                <c:pt idx="25067">
                  <c:v>-10.03593</c:v>
                </c:pt>
                <c:pt idx="25068">
                  <c:v>-9.9839990000000007</c:v>
                </c:pt>
                <c:pt idx="25069">
                  <c:v>-9.9308999999999994</c:v>
                </c:pt>
                <c:pt idx="25070">
                  <c:v>-9.8766160000000003</c:v>
                </c:pt>
                <c:pt idx="25071">
                  <c:v>-9.8211370000000002</c:v>
                </c:pt>
                <c:pt idx="25072">
                  <c:v>-9.7644490000000008</c:v>
                </c:pt>
                <c:pt idx="25073">
                  <c:v>-9.7065370000000009</c:v>
                </c:pt>
                <c:pt idx="25074">
                  <c:v>-9.6473879999999994</c:v>
                </c:pt>
                <c:pt idx="25075">
                  <c:v>-9.5869879999999998</c:v>
                </c:pt>
                <c:pt idx="25076">
                  <c:v>-9.5253230000000002</c:v>
                </c:pt>
                <c:pt idx="25077">
                  <c:v>-9.462377</c:v>
                </c:pt>
                <c:pt idx="25078">
                  <c:v>-9.3981349999999999</c:v>
                </c:pt>
                <c:pt idx="25079">
                  <c:v>-9.3325829999999996</c:v>
                </c:pt>
                <c:pt idx="25080">
                  <c:v>-9.2657059999999998</c:v>
                </c:pt>
                <c:pt idx="25081">
                  <c:v>-9.1974870000000006</c:v>
                </c:pt>
                <c:pt idx="25082">
                  <c:v>-9.12791</c:v>
                </c:pt>
                <c:pt idx="25083">
                  <c:v>-9.0569579999999998</c:v>
                </c:pt>
                <c:pt idx="25084">
                  <c:v>-8.9846160000000008</c:v>
                </c:pt>
                <c:pt idx="25085">
                  <c:v>-8.9108660000000004</c:v>
                </c:pt>
                <c:pt idx="25086">
                  <c:v>-8.8356899999999996</c:v>
                </c:pt>
                <c:pt idx="25087">
                  <c:v>-8.7590730000000008</c:v>
                </c:pt>
                <c:pt idx="25088">
                  <c:v>-8.6809960000000004</c:v>
                </c:pt>
                <c:pt idx="25089">
                  <c:v>-8.6014400000000002</c:v>
                </c:pt>
                <c:pt idx="25090">
                  <c:v>-8.5203889999999998</c:v>
                </c:pt>
                <c:pt idx="25091">
                  <c:v>-8.4378209999999996</c:v>
                </c:pt>
                <c:pt idx="25092">
                  <c:v>-8.3537199999999991</c:v>
                </c:pt>
                <c:pt idx="25093">
                  <c:v>-8.2680640000000007</c:v>
                </c:pt>
                <c:pt idx="25094">
                  <c:v>-8.1808370000000004</c:v>
                </c:pt>
                <c:pt idx="25095">
                  <c:v>-8.092015</c:v>
                </c:pt>
                <c:pt idx="25096">
                  <c:v>-8.0015800000000006</c:v>
                </c:pt>
                <c:pt idx="25097">
                  <c:v>-7.9095120000000003</c:v>
                </c:pt>
                <c:pt idx="25098">
                  <c:v>-7.8157880000000004</c:v>
                </c:pt>
                <c:pt idx="25099">
                  <c:v>-7.7203889999999999</c:v>
                </c:pt>
                <c:pt idx="25100">
                  <c:v>-7.6232930000000003</c:v>
                </c:pt>
                <c:pt idx="25101">
                  <c:v>-7.5244780000000002</c:v>
                </c:pt>
                <c:pt idx="25102">
                  <c:v>-7.4239230000000003</c:v>
                </c:pt>
                <c:pt idx="25103">
                  <c:v>-7.3216029999999996</c:v>
                </c:pt>
                <c:pt idx="25104">
                  <c:v>-7.2174990000000001</c:v>
                </c:pt>
                <c:pt idx="25105">
                  <c:v>-7.111586</c:v>
                </c:pt>
                <c:pt idx="25106">
                  <c:v>-7.0038410000000004</c:v>
                </c:pt>
                <c:pt idx="25107">
                  <c:v>-6.8942430000000003</c:v>
                </c:pt>
                <c:pt idx="25108">
                  <c:v>-6.7827659999999996</c:v>
                </c:pt>
                <c:pt idx="25109">
                  <c:v>-6.6693889999999998</c:v>
                </c:pt>
                <c:pt idx="25110">
                  <c:v>-6.5540859999999999</c:v>
                </c:pt>
                <c:pt idx="25111">
                  <c:v>-6.4368350000000003</c:v>
                </c:pt>
                <c:pt idx="25112">
                  <c:v>-6.3176119999999996</c:v>
                </c:pt>
                <c:pt idx="25113">
                  <c:v>-6.1963929999999996</c:v>
                </c:pt>
                <c:pt idx="25114">
                  <c:v>-6.0731539999999997</c:v>
                </c:pt>
                <c:pt idx="25115">
                  <c:v>-5.9478720000000003</c:v>
                </c:pt>
                <c:pt idx="25116">
                  <c:v>-5.8205229999999997</c:v>
                </c:pt>
                <c:pt idx="25117">
                  <c:v>-5.6910829999999999</c:v>
                </c:pt>
                <c:pt idx="25118">
                  <c:v>-5.5595309999999998</c:v>
                </c:pt>
                <c:pt idx="25119">
                  <c:v>-5.4258439999999997</c:v>
                </c:pt>
                <c:pt idx="25120">
                  <c:v>-5.2899989999999999</c:v>
                </c:pt>
                <c:pt idx="25121">
                  <c:v>-5.1519740000000001</c:v>
                </c:pt>
                <c:pt idx="25122">
                  <c:v>-5.011749</c:v>
                </c:pt>
                <c:pt idx="25123">
                  <c:v>-4.8693049999999998</c:v>
                </c:pt>
                <c:pt idx="25124">
                  <c:v>-4.724621</c:v>
                </c:pt>
                <c:pt idx="25125">
                  <c:v>-4.57768</c:v>
                </c:pt>
                <c:pt idx="25126">
                  <c:v>-4.4284650000000001</c:v>
                </c:pt>
                <c:pt idx="25127">
                  <c:v>-4.276961</c:v>
                </c:pt>
                <c:pt idx="25128">
                  <c:v>-4.1231559999999998</c:v>
                </c:pt>
                <c:pt idx="25129">
                  <c:v>-3.9670359999999998</c:v>
                </c:pt>
                <c:pt idx="25130">
                  <c:v>-3.8085930000000001</c:v>
                </c:pt>
                <c:pt idx="25131">
                  <c:v>-3.6478199999999998</c:v>
                </c:pt>
                <c:pt idx="25132">
                  <c:v>-3.4847130000000002</c:v>
                </c:pt>
                <c:pt idx="25133">
                  <c:v>-3.3192710000000001</c:v>
                </c:pt>
                <c:pt idx="25134">
                  <c:v>-3.1514950000000002</c:v>
                </c:pt>
                <c:pt idx="25135">
                  <c:v>-2.9813939999999999</c:v>
                </c:pt>
                <c:pt idx="25136">
                  <c:v>-2.8089750000000002</c:v>
                </c:pt>
                <c:pt idx="25137">
                  <c:v>-2.6342560000000002</c:v>
                </c:pt>
                <c:pt idx="25138">
                  <c:v>-2.4572560000000001</c:v>
                </c:pt>
                <c:pt idx="25139">
                  <c:v>-2.2780010000000002</c:v>
                </c:pt>
                <c:pt idx="25140">
                  <c:v>-2.0965240000000001</c:v>
                </c:pt>
                <c:pt idx="25141">
                  <c:v>-1.9128639999999999</c:v>
                </c:pt>
                <c:pt idx="25142">
                  <c:v>-1.7270669999999999</c:v>
                </c:pt>
                <c:pt idx="25143">
                  <c:v>-1.5391889999999999</c:v>
                </c:pt>
                <c:pt idx="25144">
                  <c:v>-1.349291</c:v>
                </c:pt>
                <c:pt idx="25145">
                  <c:v>-1.157448</c:v>
                </c:pt>
                <c:pt idx="25146">
                  <c:v>-0.96374130000000002</c:v>
                </c:pt>
                <c:pt idx="25147">
                  <c:v>-0.76826530000000004</c:v>
                </c:pt>
                <c:pt idx="25148">
                  <c:v>-0.5711252</c:v>
                </c:pt>
                <c:pt idx="25149">
                  <c:v>-0.3724384</c:v>
                </c:pt>
                <c:pt idx="25150">
                  <c:v>-0.1723353</c:v>
                </c:pt>
                <c:pt idx="25151">
                  <c:v>2.9040460000000001E-2</c:v>
                </c:pt>
                <c:pt idx="25152">
                  <c:v>0.23153099999999999</c:v>
                </c:pt>
                <c:pt idx="25153">
                  <c:v>0.43496439999999997</c:v>
                </c:pt>
                <c:pt idx="25154">
                  <c:v>0.639154</c:v>
                </c:pt>
                <c:pt idx="25155">
                  <c:v>0.84389829999999999</c:v>
                </c:pt>
                <c:pt idx="25156">
                  <c:v>1.0489809999999999</c:v>
                </c:pt>
                <c:pt idx="25157">
                  <c:v>1.25417</c:v>
                </c:pt>
                <c:pt idx="25158">
                  <c:v>1.459222</c:v>
                </c:pt>
                <c:pt idx="25159">
                  <c:v>1.6638759999999999</c:v>
                </c:pt>
                <c:pt idx="25160">
                  <c:v>1.8678619999999999</c:v>
                </c:pt>
                <c:pt idx="25161">
                  <c:v>2.0708959999999998</c:v>
                </c:pt>
                <c:pt idx="25162">
                  <c:v>2.2726860000000002</c:v>
                </c:pt>
                <c:pt idx="25163">
                  <c:v>2.4729290000000002</c:v>
                </c:pt>
                <c:pt idx="25164">
                  <c:v>2.671319</c:v>
                </c:pt>
                <c:pt idx="25165">
                  <c:v>2.8675449999999998</c:v>
                </c:pt>
                <c:pt idx="25166">
                  <c:v>3.0612919999999999</c:v>
                </c:pt>
                <c:pt idx="25167">
                  <c:v>3.2522500000000001</c:v>
                </c:pt>
                <c:pt idx="25168">
                  <c:v>3.4401109999999999</c:v>
                </c:pt>
                <c:pt idx="25169">
                  <c:v>3.6245729999999998</c:v>
                </c:pt>
                <c:pt idx="25170">
                  <c:v>3.805345</c:v>
                </c:pt>
                <c:pt idx="25171">
                  <c:v>3.9821469999999999</c:v>
                </c:pt>
                <c:pt idx="25172">
                  <c:v>4.1547159999999996</c:v>
                </c:pt>
                <c:pt idx="25173">
                  <c:v>4.3228039999999996</c:v>
                </c:pt>
                <c:pt idx="25174">
                  <c:v>4.4861839999999997</c:v>
                </c:pt>
                <c:pt idx="25175">
                  <c:v>4.644647</c:v>
                </c:pt>
                <c:pt idx="25176">
                  <c:v>4.7980080000000003</c:v>
                </c:pt>
                <c:pt idx="25177">
                  <c:v>4.9461069999999996</c:v>
                </c:pt>
                <c:pt idx="25178">
                  <c:v>5.0888059999999999</c:v>
                </c:pt>
                <c:pt idx="25179">
                  <c:v>5.2259909999999996</c:v>
                </c:pt>
                <c:pt idx="25180">
                  <c:v>5.3575730000000004</c:v>
                </c:pt>
                <c:pt idx="25181">
                  <c:v>5.4834860000000001</c:v>
                </c:pt>
                <c:pt idx="25182">
                  <c:v>5.6036869999999999</c:v>
                </c:pt>
                <c:pt idx="25183">
                  <c:v>5.7181559999999996</c:v>
                </c:pt>
                <c:pt idx="25184">
                  <c:v>5.826892</c:v>
                </c:pt>
                <c:pt idx="25185">
                  <c:v>5.9299140000000001</c:v>
                </c:pt>
                <c:pt idx="25186">
                  <c:v>6.0272569999999996</c:v>
                </c:pt>
                <c:pt idx="25187">
                  <c:v>6.118976</c:v>
                </c:pt>
                <c:pt idx="25188">
                  <c:v>6.2051350000000003</c:v>
                </c:pt>
                <c:pt idx="25189">
                  <c:v>6.2858150000000004</c:v>
                </c:pt>
                <c:pt idx="25190">
                  <c:v>6.3611060000000004</c:v>
                </c:pt>
                <c:pt idx="25191">
                  <c:v>6.431108</c:v>
                </c:pt>
                <c:pt idx="25192">
                  <c:v>6.4959309999999997</c:v>
                </c:pt>
                <c:pt idx="25193">
                  <c:v>6.555688</c:v>
                </c:pt>
                <c:pt idx="25194">
                  <c:v>6.6105</c:v>
                </c:pt>
                <c:pt idx="25195">
                  <c:v>6.6604910000000004</c:v>
                </c:pt>
                <c:pt idx="25196">
                  <c:v>6.7057900000000004</c:v>
                </c:pt>
                <c:pt idx="25197">
                  <c:v>6.7465250000000001</c:v>
                </c:pt>
                <c:pt idx="25198">
                  <c:v>6.7828280000000003</c:v>
                </c:pt>
                <c:pt idx="25199">
                  <c:v>6.8148299999999997</c:v>
                </c:pt>
                <c:pt idx="25200">
                  <c:v>6.8426619999999998</c:v>
                </c:pt>
                <c:pt idx="25201">
                  <c:v>6.8664550000000002</c:v>
                </c:pt>
                <c:pt idx="25202">
                  <c:v>6.8863380000000003</c:v>
                </c:pt>
                <c:pt idx="25203">
                  <c:v>6.9024369999999999</c:v>
                </c:pt>
                <c:pt idx="25204">
                  <c:v>6.914879</c:v>
                </c:pt>
                <c:pt idx="25205">
                  <c:v>6.9237859999999998</c:v>
                </c:pt>
                <c:pt idx="25206">
                  <c:v>6.929278</c:v>
                </c:pt>
                <c:pt idx="25207">
                  <c:v>6.9314730000000004</c:v>
                </c:pt>
                <c:pt idx="25208">
                  <c:v>6.930485</c:v>
                </c:pt>
                <c:pt idx="25209">
                  <c:v>6.9264250000000001</c:v>
                </c:pt>
                <c:pt idx="25210">
                  <c:v>6.919403</c:v>
                </c:pt>
                <c:pt idx="25211">
                  <c:v>6.9095230000000001</c:v>
                </c:pt>
                <c:pt idx="25212">
                  <c:v>6.8968860000000003</c:v>
                </c:pt>
                <c:pt idx="25213">
                  <c:v>6.8815910000000002</c:v>
                </c:pt>
                <c:pt idx="25214">
                  <c:v>6.8637350000000001</c:v>
                </c:pt>
                <c:pt idx="25215">
                  <c:v>6.8434080000000002</c:v>
                </c:pt>
                <c:pt idx="25216">
                  <c:v>6.8207009999999997</c:v>
                </c:pt>
                <c:pt idx="25217">
                  <c:v>6.7957000000000001</c:v>
                </c:pt>
                <c:pt idx="25218">
                  <c:v>6.7684860000000002</c:v>
                </c:pt>
                <c:pt idx="25219">
                  <c:v>6.7391420000000002</c:v>
                </c:pt>
                <c:pt idx="25220">
                  <c:v>6.7077439999999999</c:v>
                </c:pt>
                <c:pt idx="25221">
                  <c:v>6.674366</c:v>
                </c:pt>
                <c:pt idx="25222">
                  <c:v>6.639081</c:v>
                </c:pt>
                <c:pt idx="25223">
                  <c:v>6.6019569999999996</c:v>
                </c:pt>
                <c:pt idx="25224">
                  <c:v>6.5630620000000004</c:v>
                </c:pt>
                <c:pt idx="25225">
                  <c:v>6.5224589999999996</c:v>
                </c:pt>
                <c:pt idx="25226">
                  <c:v>6.4802109999999997</c:v>
                </c:pt>
                <c:pt idx="25227">
                  <c:v>6.4363780000000004</c:v>
                </c:pt>
                <c:pt idx="25228">
                  <c:v>6.3910159999999996</c:v>
                </c:pt>
                <c:pt idx="25229">
                  <c:v>6.344182</c:v>
                </c:pt>
                <c:pt idx="25230">
                  <c:v>6.295928</c:v>
                </c:pt>
                <c:pt idx="25231">
                  <c:v>6.2463059999999997</c:v>
                </c:pt>
                <c:pt idx="25232">
                  <c:v>6.1953649999999998</c:v>
                </c:pt>
                <c:pt idx="25233">
                  <c:v>6.143154</c:v>
                </c:pt>
                <c:pt idx="25234">
                  <c:v>6.0897180000000004</c:v>
                </c:pt>
                <c:pt idx="25235">
                  <c:v>6.0350999999999999</c:v>
                </c:pt>
                <c:pt idx="25236">
                  <c:v>5.9793450000000004</c:v>
                </c:pt>
                <c:pt idx="25237">
                  <c:v>5.9224930000000002</c:v>
                </c:pt>
                <c:pt idx="25238">
                  <c:v>5.8645839999999998</c:v>
                </c:pt>
                <c:pt idx="25239">
                  <c:v>5.8056549999999998</c:v>
                </c:pt>
                <c:pt idx="25240">
                  <c:v>5.7457450000000003</c:v>
                </c:pt>
                <c:pt idx="25241">
                  <c:v>5.6848879999999999</c:v>
                </c:pt>
                <c:pt idx="25242">
                  <c:v>5.623119</c:v>
                </c:pt>
                <c:pt idx="25243">
                  <c:v>5.5604709999999997</c:v>
                </c:pt>
                <c:pt idx="25244">
                  <c:v>5.4969749999999999</c:v>
                </c:pt>
                <c:pt idx="25245">
                  <c:v>5.4326639999999999</c:v>
                </c:pt>
                <c:pt idx="25246">
                  <c:v>5.3675660000000001</c:v>
                </c:pt>
                <c:pt idx="25247">
                  <c:v>5.3017099999999999</c:v>
                </c:pt>
                <c:pt idx="25248">
                  <c:v>5.2351239999999999</c:v>
                </c:pt>
                <c:pt idx="25249">
                  <c:v>5.1678350000000002</c:v>
                </c:pt>
                <c:pt idx="25250">
                  <c:v>5.099869</c:v>
                </c:pt>
                <c:pt idx="25251">
                  <c:v>5.0312510000000001</c:v>
                </c:pt>
                <c:pt idx="25252">
                  <c:v>4.9620050000000004</c:v>
                </c:pt>
                <c:pt idx="25253">
                  <c:v>4.8921549999999998</c:v>
                </c:pt>
                <c:pt idx="25254">
                  <c:v>4.8217230000000004</c:v>
                </c:pt>
                <c:pt idx="25255">
                  <c:v>4.7507320000000002</c:v>
                </c:pt>
                <c:pt idx="25256">
                  <c:v>4.6792020000000001</c:v>
                </c:pt>
                <c:pt idx="25257">
                  <c:v>4.6071540000000004</c:v>
                </c:pt>
                <c:pt idx="25258">
                  <c:v>4.5346080000000004</c:v>
                </c:pt>
                <c:pt idx="25259">
                  <c:v>4.4615830000000001</c:v>
                </c:pt>
                <c:pt idx="25260">
                  <c:v>4.3880980000000003</c:v>
                </c:pt>
                <c:pt idx="25261">
                  <c:v>4.314171</c:v>
                </c:pt>
                <c:pt idx="25262">
                  <c:v>4.2398199999999999</c:v>
                </c:pt>
                <c:pt idx="25263">
                  <c:v>4.1650600000000004</c:v>
                </c:pt>
                <c:pt idx="25264">
                  <c:v>4.0899099999999997</c:v>
                </c:pt>
                <c:pt idx="25265">
                  <c:v>4.0143839999999997</c:v>
                </c:pt>
                <c:pt idx="25266">
                  <c:v>3.9384990000000002</c:v>
                </c:pt>
                <c:pt idx="25267">
                  <c:v>3.862269</c:v>
                </c:pt>
                <c:pt idx="25268">
                  <c:v>3.7857099999999999</c:v>
                </c:pt>
                <c:pt idx="25269">
                  <c:v>3.708834</c:v>
                </c:pt>
                <c:pt idx="25270">
                  <c:v>3.631656</c:v>
                </c:pt>
                <c:pt idx="25271">
                  <c:v>3.554189</c:v>
                </c:pt>
                <c:pt idx="25272">
                  <c:v>3.4764460000000001</c:v>
                </c:pt>
                <c:pt idx="25273">
                  <c:v>3.3984399999999999</c:v>
                </c:pt>
                <c:pt idx="25274">
                  <c:v>3.3201830000000001</c:v>
                </c:pt>
                <c:pt idx="25275">
                  <c:v>3.2416870000000002</c:v>
                </c:pt>
                <c:pt idx="25276">
                  <c:v>3.1629619999999998</c:v>
                </c:pt>
                <c:pt idx="25277">
                  <c:v>3.084022</c:v>
                </c:pt>
                <c:pt idx="25278">
                  <c:v>3.0048759999999999</c:v>
                </c:pt>
                <c:pt idx="25279">
                  <c:v>2.9255339999999999</c:v>
                </c:pt>
                <c:pt idx="25280">
                  <c:v>2.846009</c:v>
                </c:pt>
                <c:pt idx="25281">
                  <c:v>2.766308</c:v>
                </c:pt>
                <c:pt idx="25282">
                  <c:v>2.6864430000000001</c:v>
                </c:pt>
                <c:pt idx="25283">
                  <c:v>2.6064229999999999</c:v>
                </c:pt>
                <c:pt idx="25284">
                  <c:v>2.5262560000000001</c:v>
                </c:pt>
                <c:pt idx="25285">
                  <c:v>2.4459529999999998</c:v>
                </c:pt>
                <c:pt idx="25286">
                  <c:v>2.3655210000000002</c:v>
                </c:pt>
                <c:pt idx="25287">
                  <c:v>2.2849699999999999</c:v>
                </c:pt>
                <c:pt idx="25288">
                  <c:v>2.204307</c:v>
                </c:pt>
                <c:pt idx="25289">
                  <c:v>2.1235409999999999</c:v>
                </c:pt>
                <c:pt idx="25290">
                  <c:v>2.042681</c:v>
                </c:pt>
                <c:pt idx="25291">
                  <c:v>1.961732</c:v>
                </c:pt>
                <c:pt idx="25292">
                  <c:v>1.8807039999999999</c:v>
                </c:pt>
                <c:pt idx="25293">
                  <c:v>1.7996030000000001</c:v>
                </c:pt>
                <c:pt idx="25294">
                  <c:v>1.718437</c:v>
                </c:pt>
                <c:pt idx="25295">
                  <c:v>1.6372119999999999</c:v>
                </c:pt>
                <c:pt idx="25296">
                  <c:v>1.555936</c:v>
                </c:pt>
                <c:pt idx="25297">
                  <c:v>1.474615</c:v>
                </c:pt>
                <c:pt idx="25298">
                  <c:v>1.3932549999999999</c:v>
                </c:pt>
                <c:pt idx="25299">
                  <c:v>1.3118639999999999</c:v>
                </c:pt>
                <c:pt idx="25300">
                  <c:v>1.2304459999999999</c:v>
                </c:pt>
                <c:pt idx="25301">
                  <c:v>1.1490089999999999</c:v>
                </c:pt>
                <c:pt idx="25302">
                  <c:v>1.0675589999999999</c:v>
                </c:pt>
                <c:pt idx="25303">
                  <c:v>0.98610030000000004</c:v>
                </c:pt>
                <c:pt idx="25304">
                  <c:v>0.90463950000000004</c:v>
                </c:pt>
                <c:pt idx="25305">
                  <c:v>0.82318199999999997</c:v>
                </c:pt>
                <c:pt idx="25306">
                  <c:v>0.74173319999999998</c:v>
                </c:pt>
                <c:pt idx="25307">
                  <c:v>0.66029850000000001</c:v>
                </c:pt>
                <c:pt idx="25308">
                  <c:v>0.57888289999999998</c:v>
                </c:pt>
                <c:pt idx="25309">
                  <c:v>0.49749169999999998</c:v>
                </c:pt>
                <c:pt idx="25310">
                  <c:v>0.4161299</c:v>
                </c:pt>
                <c:pt idx="25311">
                  <c:v>0.33480219999999999</c:v>
                </c:pt>
                <c:pt idx="25312">
                  <c:v>0.2535134</c:v>
                </c:pt>
                <c:pt idx="25313">
                  <c:v>0.17226820000000001</c:v>
                </c:pt>
                <c:pt idx="25314">
                  <c:v>9.1071299999999994E-2</c:v>
                </c:pt>
                <c:pt idx="25315">
                  <c:v>9.9270420000000005E-3</c:v>
                </c:pt>
                <c:pt idx="25316">
                  <c:v>-7.1160139999999997E-2</c:v>
                </c:pt>
                <c:pt idx="25317">
                  <c:v>-0.15218590000000001</c:v>
                </c:pt>
                <c:pt idx="25318">
                  <c:v>-0.2331461</c:v>
                </c:pt>
                <c:pt idx="25319">
                  <c:v>-0.3140365</c:v>
                </c:pt>
                <c:pt idx="25320">
                  <c:v>-0.39485320000000002</c:v>
                </c:pt>
                <c:pt idx="25321">
                  <c:v>-0.47559200000000001</c:v>
                </c:pt>
                <c:pt idx="25322">
                  <c:v>-0.55624910000000005</c:v>
                </c:pt>
                <c:pt idx="25323">
                  <c:v>-0.63682070000000002</c:v>
                </c:pt>
                <c:pt idx="25324">
                  <c:v>-0.71730300000000002</c:v>
                </c:pt>
                <c:pt idx="25325">
                  <c:v>-0.79769230000000002</c:v>
                </c:pt>
                <c:pt idx="25326">
                  <c:v>-0.87798489999999996</c:v>
                </c:pt>
                <c:pt idx="25327">
                  <c:v>-0.95817739999999996</c:v>
                </c:pt>
                <c:pt idx="25328">
                  <c:v>-1.0382659999999999</c:v>
                </c:pt>
                <c:pt idx="25329">
                  <c:v>-1.1182479999999999</c:v>
                </c:pt>
                <c:pt idx="25330">
                  <c:v>-1.1981189999999999</c:v>
                </c:pt>
                <c:pt idx="25331">
                  <c:v>-1.277876</c:v>
                </c:pt>
                <c:pt idx="25332">
                  <c:v>-1.3575170000000001</c:v>
                </c:pt>
                <c:pt idx="25333">
                  <c:v>-1.4370369999999999</c:v>
                </c:pt>
                <c:pt idx="25334">
                  <c:v>-1.5164329999999999</c:v>
                </c:pt>
                <c:pt idx="25335">
                  <c:v>-1.5957030000000001</c:v>
                </c:pt>
                <c:pt idx="25336">
                  <c:v>-1.674844</c:v>
                </c:pt>
                <c:pt idx="25337">
                  <c:v>-1.753852</c:v>
                </c:pt>
                <c:pt idx="25338">
                  <c:v>-1.832724</c:v>
                </c:pt>
                <c:pt idx="25339">
                  <c:v>-1.9114580000000001</c:v>
                </c:pt>
                <c:pt idx="25340">
                  <c:v>-1.9900500000000001</c:v>
                </c:pt>
                <c:pt idx="25341">
                  <c:v>-2.0684990000000001</c:v>
                </c:pt>
                <c:pt idx="25342">
                  <c:v>-2.1467999999999998</c:v>
                </c:pt>
                <c:pt idx="25343">
                  <c:v>-2.224952</c:v>
                </c:pt>
                <c:pt idx="25344">
                  <c:v>-2.3029519999999999</c:v>
                </c:pt>
                <c:pt idx="25345">
                  <c:v>-2.3807960000000001</c:v>
                </c:pt>
                <c:pt idx="25346">
                  <c:v>-2.4584830000000002</c:v>
                </c:pt>
                <c:pt idx="25347">
                  <c:v>-2.5360100000000001</c:v>
                </c:pt>
                <c:pt idx="25348">
                  <c:v>-2.6133739999999999</c:v>
                </c:pt>
                <c:pt idx="25349">
                  <c:v>-2.6905730000000001</c:v>
                </c:pt>
                <c:pt idx="25350">
                  <c:v>-2.767604</c:v>
                </c:pt>
                <c:pt idx="25351">
                  <c:v>-2.844465</c:v>
                </c:pt>
                <c:pt idx="25352">
                  <c:v>-2.9211529999999999</c:v>
                </c:pt>
                <c:pt idx="25353">
                  <c:v>-2.9976669999999999</c:v>
                </c:pt>
                <c:pt idx="25354">
                  <c:v>-3.0740029999999998</c:v>
                </c:pt>
                <c:pt idx="25355">
                  <c:v>-3.1501589999999999</c:v>
                </c:pt>
                <c:pt idx="25356">
                  <c:v>-3.2261340000000001</c:v>
                </c:pt>
                <c:pt idx="25357">
                  <c:v>-3.3019240000000001</c:v>
                </c:pt>
                <c:pt idx="25358">
                  <c:v>-3.3775279999999999</c:v>
                </c:pt>
                <c:pt idx="25359">
                  <c:v>-3.4529429999999999</c:v>
                </c:pt>
                <c:pt idx="25360">
                  <c:v>-3.528168</c:v>
                </c:pt>
                <c:pt idx="25361">
                  <c:v>-3.6032000000000002</c:v>
                </c:pt>
                <c:pt idx="25362">
                  <c:v>-3.6780360000000001</c:v>
                </c:pt>
                <c:pt idx="25363">
                  <c:v>-3.7526760000000001</c:v>
                </c:pt>
                <c:pt idx="25364">
                  <c:v>-3.8271160000000002</c:v>
                </c:pt>
                <c:pt idx="25365">
                  <c:v>-3.901354</c:v>
                </c:pt>
                <c:pt idx="25366">
                  <c:v>-3.97539</c:v>
                </c:pt>
                <c:pt idx="25367">
                  <c:v>-4.04922</c:v>
                </c:pt>
                <c:pt idx="25368">
                  <c:v>-4.1228420000000003</c:v>
                </c:pt>
                <c:pt idx="25369">
                  <c:v>-4.1962549999999998</c:v>
                </c:pt>
                <c:pt idx="25370">
                  <c:v>-4.2694570000000001</c:v>
                </c:pt>
                <c:pt idx="25371">
                  <c:v>-4.3424449999999997</c:v>
                </c:pt>
                <c:pt idx="25372">
                  <c:v>-4.4152180000000003</c:v>
                </c:pt>
                <c:pt idx="25373">
                  <c:v>-4.4877739999999999</c:v>
                </c:pt>
                <c:pt idx="25374">
                  <c:v>-4.5601120000000002</c:v>
                </c:pt>
                <c:pt idx="25375">
                  <c:v>-4.6322270000000003</c:v>
                </c:pt>
                <c:pt idx="25376">
                  <c:v>-4.7041209999999998</c:v>
                </c:pt>
                <c:pt idx="25377">
                  <c:v>-4.7757889999999996</c:v>
                </c:pt>
                <c:pt idx="25378">
                  <c:v>-4.8472309999999998</c:v>
                </c:pt>
                <c:pt idx="25379">
                  <c:v>-4.9184450000000002</c:v>
                </c:pt>
                <c:pt idx="25380">
                  <c:v>-4.9894290000000003</c:v>
                </c:pt>
                <c:pt idx="25381">
                  <c:v>-5.060181</c:v>
                </c:pt>
                <c:pt idx="25382">
                  <c:v>-5.1307</c:v>
                </c:pt>
                <c:pt idx="25383">
                  <c:v>-5.2009829999999999</c:v>
                </c:pt>
                <c:pt idx="25384">
                  <c:v>-5.2710290000000004</c:v>
                </c:pt>
                <c:pt idx="25385">
                  <c:v>-5.3408360000000004</c:v>
                </c:pt>
                <c:pt idx="25386">
                  <c:v>-5.4104020000000004</c:v>
                </c:pt>
                <c:pt idx="25387">
                  <c:v>-5.4797260000000003</c:v>
                </c:pt>
                <c:pt idx="25388">
                  <c:v>-5.5488059999999999</c:v>
                </c:pt>
                <c:pt idx="25389">
                  <c:v>-5.6176399999999997</c:v>
                </c:pt>
                <c:pt idx="25390">
                  <c:v>-5.6862269999999997</c:v>
                </c:pt>
                <c:pt idx="25391">
                  <c:v>-5.7545640000000002</c:v>
                </c:pt>
                <c:pt idx="25392">
                  <c:v>-5.8226509999999996</c:v>
                </c:pt>
                <c:pt idx="25393">
                  <c:v>-5.8904860000000001</c:v>
                </c:pt>
                <c:pt idx="25394">
                  <c:v>-5.9580659999999996</c:v>
                </c:pt>
                <c:pt idx="25395">
                  <c:v>-6.0253909999999999</c:v>
                </c:pt>
                <c:pt idx="25396">
                  <c:v>-6.0924579999999997</c:v>
                </c:pt>
                <c:pt idx="25397">
                  <c:v>-6.1592659999999997</c:v>
                </c:pt>
                <c:pt idx="25398">
                  <c:v>-6.2258139999999997</c:v>
                </c:pt>
                <c:pt idx="25399">
                  <c:v>-6.2920990000000003</c:v>
                </c:pt>
                <c:pt idx="25400">
                  <c:v>-6.3581209999999997</c:v>
                </c:pt>
                <c:pt idx="25401">
                  <c:v>-6.4238780000000002</c:v>
                </c:pt>
                <c:pt idx="25402">
                  <c:v>-6.4893669999999997</c:v>
                </c:pt>
                <c:pt idx="25403">
                  <c:v>-6.5545879999999999</c:v>
                </c:pt>
                <c:pt idx="25404">
                  <c:v>-6.6195380000000004</c:v>
                </c:pt>
                <c:pt idx="25405">
                  <c:v>-6.6842170000000003</c:v>
                </c:pt>
                <c:pt idx="25406">
                  <c:v>-6.7486220000000001</c:v>
                </c:pt>
                <c:pt idx="25407">
                  <c:v>-6.8127529999999998</c:v>
                </c:pt>
                <c:pt idx="25408">
                  <c:v>-6.8766069999999999</c:v>
                </c:pt>
                <c:pt idx="25409">
                  <c:v>-6.9401840000000004</c:v>
                </c:pt>
                <c:pt idx="25410">
                  <c:v>-7.0034799999999997</c:v>
                </c:pt>
                <c:pt idx="25411">
                  <c:v>-7.0664949999999997</c:v>
                </c:pt>
                <c:pt idx="25412">
                  <c:v>-7.1292280000000003</c:v>
                </c:pt>
                <c:pt idx="25413">
                  <c:v>-7.1916760000000002</c:v>
                </c:pt>
                <c:pt idx="25414">
                  <c:v>-7.253838</c:v>
                </c:pt>
                <c:pt idx="25415">
                  <c:v>-7.3157129999999997</c:v>
                </c:pt>
                <c:pt idx="25416">
                  <c:v>-7.3772989999999998</c:v>
                </c:pt>
                <c:pt idx="25417">
                  <c:v>-7.4385940000000002</c:v>
                </c:pt>
                <c:pt idx="25418">
                  <c:v>-7.4995979999999998</c:v>
                </c:pt>
                <c:pt idx="25419">
                  <c:v>-7.560308</c:v>
                </c:pt>
                <c:pt idx="25420">
                  <c:v>-7.6207229999999999</c:v>
                </c:pt>
                <c:pt idx="25421">
                  <c:v>-7.680841</c:v>
                </c:pt>
                <c:pt idx="25422">
                  <c:v>-7.7406610000000002</c:v>
                </c:pt>
                <c:pt idx="25423">
                  <c:v>-7.8001810000000003</c:v>
                </c:pt>
                <c:pt idx="25424">
                  <c:v>-7.8593999999999999</c:v>
                </c:pt>
                <c:pt idx="25425">
                  <c:v>-7.9183159999999999</c:v>
                </c:pt>
                <c:pt idx="25426">
                  <c:v>-7.9769269999999999</c:v>
                </c:pt>
                <c:pt idx="25427">
                  <c:v>-8.0352329999999998</c:v>
                </c:pt>
                <c:pt idx="25428">
                  <c:v>-8.0932309999999994</c:v>
                </c:pt>
                <c:pt idx="25429">
                  <c:v>-8.1509199999999993</c:v>
                </c:pt>
                <c:pt idx="25430">
                  <c:v>-8.2082990000000002</c:v>
                </c:pt>
                <c:pt idx="25431">
                  <c:v>-8.2653660000000002</c:v>
                </c:pt>
                <c:pt idx="25432">
                  <c:v>-8.3221190000000007</c:v>
                </c:pt>
                <c:pt idx="25433">
                  <c:v>-8.3785559999999997</c:v>
                </c:pt>
                <c:pt idx="25434">
                  <c:v>-8.4346770000000006</c:v>
                </c:pt>
                <c:pt idx="25435">
                  <c:v>-8.4904790000000006</c:v>
                </c:pt>
                <c:pt idx="25436">
                  <c:v>-8.5459610000000001</c:v>
                </c:pt>
                <c:pt idx="25437">
                  <c:v>-8.6011220000000002</c:v>
                </c:pt>
                <c:pt idx="25438">
                  <c:v>-8.6559600000000003</c:v>
                </c:pt>
                <c:pt idx="25439">
                  <c:v>-8.7104730000000004</c:v>
                </c:pt>
                <c:pt idx="25440">
                  <c:v>-8.7646599999999992</c:v>
                </c:pt>
                <c:pt idx="25441">
                  <c:v>-8.8185190000000002</c:v>
                </c:pt>
                <c:pt idx="25442">
                  <c:v>-8.8720479999999995</c:v>
                </c:pt>
                <c:pt idx="25443">
                  <c:v>-8.9252470000000006</c:v>
                </c:pt>
                <c:pt idx="25444">
                  <c:v>-8.9781130000000005</c:v>
                </c:pt>
                <c:pt idx="25445">
                  <c:v>-9.0306440000000006</c:v>
                </c:pt>
                <c:pt idx="25446">
                  <c:v>-9.0828399999999991</c:v>
                </c:pt>
                <c:pt idx="25447">
                  <c:v>-9.1346980000000002</c:v>
                </c:pt>
                <c:pt idx="25448">
                  <c:v>-9.1862169999999992</c:v>
                </c:pt>
                <c:pt idx="25449">
                  <c:v>-9.2373960000000004</c:v>
                </c:pt>
                <c:pt idx="25450">
                  <c:v>-9.288233</c:v>
                </c:pt>
                <c:pt idx="25451">
                  <c:v>-9.3387250000000002</c:v>
                </c:pt>
                <c:pt idx="25452">
                  <c:v>-9.3888719999999992</c:v>
                </c:pt>
                <c:pt idx="25453">
                  <c:v>-9.4386709999999994</c:v>
                </c:pt>
                <c:pt idx="25454">
                  <c:v>-9.4881209999999996</c:v>
                </c:pt>
                <c:pt idx="25455">
                  <c:v>-9.5372210000000006</c:v>
                </c:pt>
                <c:pt idx="25456">
                  <c:v>-9.5859679999999994</c:v>
                </c:pt>
                <c:pt idx="25457">
                  <c:v>-9.6343610000000002</c:v>
                </c:pt>
                <c:pt idx="25458">
                  <c:v>-9.6823990000000002</c:v>
                </c:pt>
                <c:pt idx="25459">
                  <c:v>-9.7300789999999999</c:v>
                </c:pt>
                <c:pt idx="25460">
                  <c:v>-9.7774000000000001</c:v>
                </c:pt>
                <c:pt idx="25461">
                  <c:v>-9.8243609999999997</c:v>
                </c:pt>
                <c:pt idx="25462">
                  <c:v>-9.8709579999999999</c:v>
                </c:pt>
                <c:pt idx="25463">
                  <c:v>-9.917192</c:v>
                </c:pt>
                <c:pt idx="25464">
                  <c:v>-9.9630589999999994</c:v>
                </c:pt>
                <c:pt idx="25465">
                  <c:v>-10.008559999999999</c:v>
                </c:pt>
                <c:pt idx="25466">
                  <c:v>-10.05369</c:v>
                </c:pt>
                <c:pt idx="25467">
                  <c:v>-10.09845</c:v>
                </c:pt>
                <c:pt idx="25468">
                  <c:v>-10.14283</c:v>
                </c:pt>
                <c:pt idx="25469">
                  <c:v>-10.18684</c:v>
                </c:pt>
                <c:pt idx="25470">
                  <c:v>-10.23048</c:v>
                </c:pt>
                <c:pt idx="25471">
                  <c:v>-10.27374</c:v>
                </c:pt>
                <c:pt idx="25472">
                  <c:v>-10.316610000000001</c:v>
                </c:pt>
                <c:pt idx="25473">
                  <c:v>-10.3591</c:v>
                </c:pt>
                <c:pt idx="25474">
                  <c:v>-10.401210000000001</c:v>
                </c:pt>
                <c:pt idx="25475">
                  <c:v>-10.44293</c:v>
                </c:pt>
                <c:pt idx="25476">
                  <c:v>-10.48427</c:v>
                </c:pt>
                <c:pt idx="25477">
                  <c:v>-10.52521</c:v>
                </c:pt>
                <c:pt idx="25478">
                  <c:v>-10.565770000000001</c:v>
                </c:pt>
                <c:pt idx="25479">
                  <c:v>-10.605930000000001</c:v>
                </c:pt>
                <c:pt idx="25480">
                  <c:v>-10.64569</c:v>
                </c:pt>
                <c:pt idx="25481">
                  <c:v>-10.68506</c:v>
                </c:pt>
                <c:pt idx="25482">
                  <c:v>-10.724019999999999</c:v>
                </c:pt>
                <c:pt idx="25483">
                  <c:v>-10.762589999999999</c:v>
                </c:pt>
                <c:pt idx="25484">
                  <c:v>-10.800750000000001</c:v>
                </c:pt>
                <c:pt idx="25485">
                  <c:v>-10.838509999999999</c:v>
                </c:pt>
                <c:pt idx="25486">
                  <c:v>-10.875859999999999</c:v>
                </c:pt>
                <c:pt idx="25487">
                  <c:v>-10.912800000000001</c:v>
                </c:pt>
                <c:pt idx="25488">
                  <c:v>-10.94933</c:v>
                </c:pt>
                <c:pt idx="25489">
                  <c:v>-10.985440000000001</c:v>
                </c:pt>
                <c:pt idx="25490">
                  <c:v>-11.021140000000001</c:v>
                </c:pt>
                <c:pt idx="25491">
                  <c:v>-11.056419999999999</c:v>
                </c:pt>
                <c:pt idx="25492">
                  <c:v>-11.091279999999999</c:v>
                </c:pt>
                <c:pt idx="25493">
                  <c:v>-11.125719999999999</c:v>
                </c:pt>
                <c:pt idx="25494">
                  <c:v>-11.15973</c:v>
                </c:pt>
                <c:pt idx="25495">
                  <c:v>-11.19332</c:v>
                </c:pt>
                <c:pt idx="25496">
                  <c:v>-11.22648</c:v>
                </c:pt>
                <c:pt idx="25497">
                  <c:v>-11.2592</c:v>
                </c:pt>
                <c:pt idx="25498">
                  <c:v>-11.291499999999999</c:v>
                </c:pt>
                <c:pt idx="25499">
                  <c:v>-11.323359999999999</c:v>
                </c:pt>
                <c:pt idx="25500">
                  <c:v>-11.35478</c:v>
                </c:pt>
                <c:pt idx="25501">
                  <c:v>-11.385759999999999</c:v>
                </c:pt>
                <c:pt idx="25502">
                  <c:v>-11.4163</c:v>
                </c:pt>
                <c:pt idx="25503">
                  <c:v>-11.446389999999999</c:v>
                </c:pt>
                <c:pt idx="25504">
                  <c:v>-11.476039999999999</c:v>
                </c:pt>
                <c:pt idx="25505">
                  <c:v>-11.505229999999999</c:v>
                </c:pt>
                <c:pt idx="25506">
                  <c:v>-11.53398</c:v>
                </c:pt>
                <c:pt idx="25507">
                  <c:v>-11.56227</c:v>
                </c:pt>
                <c:pt idx="25508">
                  <c:v>-11.5901</c:v>
                </c:pt>
                <c:pt idx="25509">
                  <c:v>-11.61748</c:v>
                </c:pt>
                <c:pt idx="25510">
                  <c:v>-11.64439</c:v>
                </c:pt>
                <c:pt idx="25511">
                  <c:v>-11.67084</c:v>
                </c:pt>
                <c:pt idx="25512">
                  <c:v>-11.696820000000001</c:v>
                </c:pt>
                <c:pt idx="25513">
                  <c:v>-11.722329999999999</c:v>
                </c:pt>
                <c:pt idx="25514">
                  <c:v>-11.74738</c:v>
                </c:pt>
                <c:pt idx="25515">
                  <c:v>-11.771940000000001</c:v>
                </c:pt>
                <c:pt idx="25516">
                  <c:v>-11.79603</c:v>
                </c:pt>
                <c:pt idx="25517">
                  <c:v>-11.81964</c:v>
                </c:pt>
                <c:pt idx="25518">
                  <c:v>-11.84276</c:v>
                </c:pt>
                <c:pt idx="25519">
                  <c:v>-11.865399999999999</c:v>
                </c:pt>
                <c:pt idx="25520">
                  <c:v>-11.887549999999999</c:v>
                </c:pt>
                <c:pt idx="25521">
                  <c:v>-11.90921</c:v>
                </c:pt>
                <c:pt idx="25522">
                  <c:v>-11.93038</c:v>
                </c:pt>
                <c:pt idx="25523">
                  <c:v>-11.95105</c:v>
                </c:pt>
                <c:pt idx="25524">
                  <c:v>-11.971220000000001</c:v>
                </c:pt>
                <c:pt idx="25525">
                  <c:v>-11.990880000000001</c:v>
                </c:pt>
                <c:pt idx="25526">
                  <c:v>-12.01004</c:v>
                </c:pt>
                <c:pt idx="25527">
                  <c:v>-12.028700000000001</c:v>
                </c:pt>
                <c:pt idx="25528">
                  <c:v>-12.04684</c:v>
                </c:pt>
                <c:pt idx="25529">
                  <c:v>-12.06446</c:v>
                </c:pt>
                <c:pt idx="25530">
                  <c:v>-12.081569999999999</c:v>
                </c:pt>
                <c:pt idx="25531">
                  <c:v>-12.09816</c:v>
                </c:pt>
                <c:pt idx="25532">
                  <c:v>-12.11422</c:v>
                </c:pt>
                <c:pt idx="25533">
                  <c:v>-12.129759999999999</c:v>
                </c:pt>
                <c:pt idx="25534">
                  <c:v>-12.14476</c:v>
                </c:pt>
                <c:pt idx="25535">
                  <c:v>-12.159230000000001</c:v>
                </c:pt>
                <c:pt idx="25536">
                  <c:v>-12.173170000000001</c:v>
                </c:pt>
                <c:pt idx="25537">
                  <c:v>-12.18656</c:v>
                </c:pt>
                <c:pt idx="25538">
                  <c:v>-12.19941</c:v>
                </c:pt>
                <c:pt idx="25539">
                  <c:v>-12.21171</c:v>
                </c:pt>
                <c:pt idx="25540">
                  <c:v>-12.223459999999999</c:v>
                </c:pt>
                <c:pt idx="25541">
                  <c:v>-12.23466</c:v>
                </c:pt>
                <c:pt idx="25542">
                  <c:v>-12.2453</c:v>
                </c:pt>
                <c:pt idx="25543">
                  <c:v>-12.255369999999999</c:v>
                </c:pt>
                <c:pt idx="25544">
                  <c:v>-12.26488</c:v>
                </c:pt>
                <c:pt idx="25545">
                  <c:v>-12.273820000000001</c:v>
                </c:pt>
                <c:pt idx="25546">
                  <c:v>-12.28219</c:v>
                </c:pt>
                <c:pt idx="25547">
                  <c:v>-12.28999</c:v>
                </c:pt>
                <c:pt idx="25548">
                  <c:v>-12.2972</c:v>
                </c:pt>
                <c:pt idx="25549">
                  <c:v>-12.30383</c:v>
                </c:pt>
                <c:pt idx="25550">
                  <c:v>-12.30986</c:v>
                </c:pt>
                <c:pt idx="25551">
                  <c:v>-12.31531</c:v>
                </c:pt>
                <c:pt idx="25552">
                  <c:v>-12.32016</c:v>
                </c:pt>
                <c:pt idx="25553">
                  <c:v>-12.32441</c:v>
                </c:pt>
                <c:pt idx="25554">
                  <c:v>-12.328060000000001</c:v>
                </c:pt>
                <c:pt idx="25555">
                  <c:v>-12.33109</c:v>
                </c:pt>
                <c:pt idx="25556">
                  <c:v>-12.33351</c:v>
                </c:pt>
                <c:pt idx="25557">
                  <c:v>-12.335319999999999</c:v>
                </c:pt>
                <c:pt idx="25558">
                  <c:v>-12.336499999999999</c:v>
                </c:pt>
                <c:pt idx="25559">
                  <c:v>-12.337059999999999</c:v>
                </c:pt>
                <c:pt idx="25560">
                  <c:v>-12.336980000000001</c:v>
                </c:pt>
                <c:pt idx="25561">
                  <c:v>-12.336270000000001</c:v>
                </c:pt>
                <c:pt idx="25562">
                  <c:v>-12.33492</c:v>
                </c:pt>
                <c:pt idx="25563">
                  <c:v>-12.33292</c:v>
                </c:pt>
                <c:pt idx="25564">
                  <c:v>-12.33028</c:v>
                </c:pt>
                <c:pt idx="25565">
                  <c:v>-12.326980000000001</c:v>
                </c:pt>
                <c:pt idx="25566">
                  <c:v>-12.32302</c:v>
                </c:pt>
                <c:pt idx="25567">
                  <c:v>-12.318390000000001</c:v>
                </c:pt>
                <c:pt idx="25568">
                  <c:v>-12.3131</c:v>
                </c:pt>
                <c:pt idx="25569">
                  <c:v>-12.307130000000001</c:v>
                </c:pt>
                <c:pt idx="25570">
                  <c:v>-12.30048</c:v>
                </c:pt>
                <c:pt idx="25571">
                  <c:v>-12.293139999999999</c:v>
                </c:pt>
                <c:pt idx="25572">
                  <c:v>-12.28511</c:v>
                </c:pt>
                <c:pt idx="25573">
                  <c:v>-12.276389999999999</c:v>
                </c:pt>
                <c:pt idx="25574">
                  <c:v>-12.266970000000001</c:v>
                </c:pt>
                <c:pt idx="25575">
                  <c:v>-12.25684</c:v>
                </c:pt>
                <c:pt idx="25576">
                  <c:v>-12.245990000000001</c:v>
                </c:pt>
                <c:pt idx="25577">
                  <c:v>-12.23443</c:v>
                </c:pt>
                <c:pt idx="25578">
                  <c:v>-12.22214</c:v>
                </c:pt>
                <c:pt idx="25579">
                  <c:v>-12.20912</c:v>
                </c:pt>
                <c:pt idx="25580">
                  <c:v>-12.19537</c:v>
                </c:pt>
                <c:pt idx="25581">
                  <c:v>-12.180870000000001</c:v>
                </c:pt>
                <c:pt idx="25582">
                  <c:v>-12.165620000000001</c:v>
                </c:pt>
                <c:pt idx="25583">
                  <c:v>-12.149620000000001</c:v>
                </c:pt>
                <c:pt idx="25584">
                  <c:v>-12.132849999999999</c:v>
                </c:pt>
                <c:pt idx="25585">
                  <c:v>-12.115320000000001</c:v>
                </c:pt>
                <c:pt idx="25586">
                  <c:v>-12.097009999999999</c:v>
                </c:pt>
                <c:pt idx="25587">
                  <c:v>-12.077909999999999</c:v>
                </c:pt>
                <c:pt idx="25588">
                  <c:v>-12.05803</c:v>
                </c:pt>
                <c:pt idx="25589">
                  <c:v>-12.03736</c:v>
                </c:pt>
                <c:pt idx="25590">
                  <c:v>-12.01587</c:v>
                </c:pt>
                <c:pt idx="25591">
                  <c:v>-11.99358</c:v>
                </c:pt>
                <c:pt idx="25592">
                  <c:v>-11.970470000000001</c:v>
                </c:pt>
                <c:pt idx="25593">
                  <c:v>-11.946540000000001</c:v>
                </c:pt>
                <c:pt idx="25594">
                  <c:v>-11.92177</c:v>
                </c:pt>
                <c:pt idx="25595">
                  <c:v>-11.89616</c:v>
                </c:pt>
                <c:pt idx="25596">
                  <c:v>-11.86971</c:v>
                </c:pt>
                <c:pt idx="25597">
                  <c:v>-11.84239</c:v>
                </c:pt>
                <c:pt idx="25598">
                  <c:v>-11.814209999999999</c:v>
                </c:pt>
                <c:pt idx="25599">
                  <c:v>-11.785159999999999</c:v>
                </c:pt>
                <c:pt idx="25600">
                  <c:v>-11.755229999999999</c:v>
                </c:pt>
                <c:pt idx="25601">
                  <c:v>-11.724399999999999</c:v>
                </c:pt>
                <c:pt idx="25602">
                  <c:v>-11.692679999999999</c:v>
                </c:pt>
                <c:pt idx="25603">
                  <c:v>-11.66004</c:v>
                </c:pt>
                <c:pt idx="25604">
                  <c:v>-11.6265</c:v>
                </c:pt>
                <c:pt idx="25605">
                  <c:v>-11.59202</c:v>
                </c:pt>
                <c:pt idx="25606">
                  <c:v>-11.556609999999999</c:v>
                </c:pt>
                <c:pt idx="25607">
                  <c:v>-11.520250000000001</c:v>
                </c:pt>
                <c:pt idx="25608">
                  <c:v>-11.482939999999999</c:v>
                </c:pt>
                <c:pt idx="25609">
                  <c:v>-11.444660000000001</c:v>
                </c:pt>
                <c:pt idx="25610">
                  <c:v>-11.40541</c:v>
                </c:pt>
                <c:pt idx="25611">
                  <c:v>-11.365170000000001</c:v>
                </c:pt>
                <c:pt idx="25612">
                  <c:v>-11.32394</c:v>
                </c:pt>
                <c:pt idx="25613">
                  <c:v>-11.281700000000001</c:v>
                </c:pt>
                <c:pt idx="25614">
                  <c:v>-11.238440000000001</c:v>
                </c:pt>
                <c:pt idx="25615">
                  <c:v>-11.19415</c:v>
                </c:pt>
                <c:pt idx="25616">
                  <c:v>-11.148820000000001</c:v>
                </c:pt>
                <c:pt idx="25617">
                  <c:v>-11.10244</c:v>
                </c:pt>
                <c:pt idx="25618">
                  <c:v>-11.05499</c:v>
                </c:pt>
                <c:pt idx="25619">
                  <c:v>-11.00647</c:v>
                </c:pt>
                <c:pt idx="25620">
                  <c:v>-10.956860000000001</c:v>
                </c:pt>
                <c:pt idx="25621">
                  <c:v>-10.90615</c:v>
                </c:pt>
                <c:pt idx="25622">
                  <c:v>-10.854329999999999</c:v>
                </c:pt>
                <c:pt idx="25623">
                  <c:v>-10.80138</c:v>
                </c:pt>
                <c:pt idx="25624">
                  <c:v>-10.74729</c:v>
                </c:pt>
                <c:pt idx="25625">
                  <c:v>-10.69204</c:v>
                </c:pt>
                <c:pt idx="25626">
                  <c:v>-10.635630000000001</c:v>
                </c:pt>
                <c:pt idx="25627">
                  <c:v>-10.57804</c:v>
                </c:pt>
                <c:pt idx="25628">
                  <c:v>-10.51925</c:v>
                </c:pt>
                <c:pt idx="25629">
                  <c:v>-10.459250000000001</c:v>
                </c:pt>
                <c:pt idx="25630">
                  <c:v>-10.398020000000001</c:v>
                </c:pt>
                <c:pt idx="25631">
                  <c:v>-10.33555</c:v>
                </c:pt>
                <c:pt idx="25632">
                  <c:v>-10.27183</c:v>
                </c:pt>
                <c:pt idx="25633">
                  <c:v>-10.20683</c:v>
                </c:pt>
                <c:pt idx="25634">
                  <c:v>-10.14054</c:v>
                </c:pt>
                <c:pt idx="25635">
                  <c:v>-10.072950000000001</c:v>
                </c:pt>
                <c:pt idx="25636">
                  <c:v>-10.00404</c:v>
                </c:pt>
                <c:pt idx="25637">
                  <c:v>-9.9337809999999998</c:v>
                </c:pt>
                <c:pt idx="25638">
                  <c:v>-9.8621660000000002</c:v>
                </c:pt>
                <c:pt idx="25639">
                  <c:v>-9.7891750000000002</c:v>
                </c:pt>
                <c:pt idx="25640">
                  <c:v>-9.7147880000000004</c:v>
                </c:pt>
                <c:pt idx="25641">
                  <c:v>-9.6389879999999994</c:v>
                </c:pt>
                <c:pt idx="25642">
                  <c:v>-9.5617549999999998</c:v>
                </c:pt>
                <c:pt idx="25643">
                  <c:v>-9.4830679999999994</c:v>
                </c:pt>
                <c:pt idx="25644">
                  <c:v>-9.402908</c:v>
                </c:pt>
                <c:pt idx="25645">
                  <c:v>-9.3212539999999997</c:v>
                </c:pt>
                <c:pt idx="25646">
                  <c:v>-9.2380840000000006</c:v>
                </c:pt>
                <c:pt idx="25647">
                  <c:v>-9.153378</c:v>
                </c:pt>
                <c:pt idx="25648">
                  <c:v>-9.0671119999999998</c:v>
                </c:pt>
                <c:pt idx="25649">
                  <c:v>-8.9792649999999998</c:v>
                </c:pt>
                <c:pt idx="25650">
                  <c:v>-8.8898130000000002</c:v>
                </c:pt>
                <c:pt idx="25651">
                  <c:v>-8.7987350000000006</c:v>
                </c:pt>
                <c:pt idx="25652">
                  <c:v>-8.7060030000000008</c:v>
                </c:pt>
                <c:pt idx="25653">
                  <c:v>-8.6115960000000005</c:v>
                </c:pt>
                <c:pt idx="25654">
                  <c:v>-8.5154879999999995</c:v>
                </c:pt>
                <c:pt idx="25655">
                  <c:v>-8.4176520000000004</c:v>
                </c:pt>
                <c:pt idx="25656">
                  <c:v>-8.3180639999999997</c:v>
                </c:pt>
                <c:pt idx="25657">
                  <c:v>-8.2166969999999999</c:v>
                </c:pt>
                <c:pt idx="25658">
                  <c:v>-8.1135230000000007</c:v>
                </c:pt>
                <c:pt idx="25659">
                  <c:v>-8.0085160000000002</c:v>
                </c:pt>
                <c:pt idx="25660">
                  <c:v>-7.9016469999999996</c:v>
                </c:pt>
                <c:pt idx="25661">
                  <c:v>-7.7928870000000003</c:v>
                </c:pt>
                <c:pt idx="25662">
                  <c:v>-7.6822080000000001</c:v>
                </c:pt>
                <c:pt idx="25663">
                  <c:v>-7.5695779999999999</c:v>
                </c:pt>
                <c:pt idx="25664">
                  <c:v>-7.4549690000000002</c:v>
                </c:pt>
                <c:pt idx="25665">
                  <c:v>-7.3383500000000002</c:v>
                </c:pt>
                <c:pt idx="25666">
                  <c:v>-7.2196899999999999</c:v>
                </c:pt>
                <c:pt idx="25667">
                  <c:v>-7.0989570000000004</c:v>
                </c:pt>
                <c:pt idx="25668">
                  <c:v>-6.9761189999999997</c:v>
                </c:pt>
                <c:pt idx="25669">
                  <c:v>-6.8511430000000004</c:v>
                </c:pt>
                <c:pt idx="25670">
                  <c:v>-6.7239979999999999</c:v>
                </c:pt>
                <c:pt idx="25671">
                  <c:v>-6.5946499999999997</c:v>
                </c:pt>
                <c:pt idx="25672">
                  <c:v>-6.4630660000000004</c:v>
                </c:pt>
                <c:pt idx="25673">
                  <c:v>-6.3292120000000001</c:v>
                </c:pt>
                <c:pt idx="25674">
                  <c:v>-6.1930550000000002</c:v>
                </c:pt>
                <c:pt idx="25675">
                  <c:v>-6.0545619999999998</c:v>
                </c:pt>
                <c:pt idx="25676">
                  <c:v>-5.9136990000000003</c:v>
                </c:pt>
                <c:pt idx="25677">
                  <c:v>-5.7704329999999997</c:v>
                </c:pt>
                <c:pt idx="25678">
                  <c:v>-5.6247309999999997</c:v>
                </c:pt>
                <c:pt idx="25679">
                  <c:v>-5.4765600000000001</c:v>
                </c:pt>
                <c:pt idx="25680">
                  <c:v>-5.3258900000000002</c:v>
                </c:pt>
                <c:pt idx="25681">
                  <c:v>-5.172688</c:v>
                </c:pt>
                <c:pt idx="25682">
                  <c:v>-5.0169249999999996</c:v>
                </c:pt>
                <c:pt idx="25683">
                  <c:v>-4.8585729999999998</c:v>
                </c:pt>
                <c:pt idx="25684">
                  <c:v>-4.6976050000000003</c:v>
                </c:pt>
                <c:pt idx="25685">
                  <c:v>-4.5339960000000001</c:v>
                </c:pt>
                <c:pt idx="25686">
                  <c:v>-4.3677229999999998</c:v>
                </c:pt>
                <c:pt idx="25687">
                  <c:v>-4.1987690000000004</c:v>
                </c:pt>
                <c:pt idx="25688">
                  <c:v>-4.0271140000000001</c:v>
                </c:pt>
                <c:pt idx="25689">
                  <c:v>-3.8527480000000001</c:v>
                </c:pt>
                <c:pt idx="25690">
                  <c:v>-3.675662</c:v>
                </c:pt>
                <c:pt idx="25691">
                  <c:v>-3.4958520000000002</c:v>
                </c:pt>
                <c:pt idx="25692">
                  <c:v>-3.31332</c:v>
                </c:pt>
                <c:pt idx="25693">
                  <c:v>-3.1280770000000002</c:v>
                </c:pt>
                <c:pt idx="25694">
                  <c:v>-2.940137</c:v>
                </c:pt>
                <c:pt idx="25695">
                  <c:v>-2.7495270000000001</c:v>
                </c:pt>
                <c:pt idx="25696">
                  <c:v>-2.5562800000000001</c:v>
                </c:pt>
                <c:pt idx="25697">
                  <c:v>-2.3604409999999998</c:v>
                </c:pt>
                <c:pt idx="25698">
                  <c:v>-2.1620680000000001</c:v>
                </c:pt>
                <c:pt idx="25699">
                  <c:v>-1.9612309999999999</c:v>
                </c:pt>
                <c:pt idx="25700">
                  <c:v>-1.758014</c:v>
                </c:pt>
                <c:pt idx="25701">
                  <c:v>-1.552519</c:v>
                </c:pt>
                <c:pt idx="25702">
                  <c:v>-1.3448640000000001</c:v>
                </c:pt>
                <c:pt idx="25703">
                  <c:v>-1.1351880000000001</c:v>
                </c:pt>
                <c:pt idx="25704">
                  <c:v>-0.9236491</c:v>
                </c:pt>
                <c:pt idx="25705">
                  <c:v>-0.71042939999999999</c:v>
                </c:pt>
                <c:pt idx="25706">
                  <c:v>-0.49573450000000002</c:v>
                </c:pt>
                <c:pt idx="25707">
                  <c:v>-0.27979490000000001</c:v>
                </c:pt>
                <c:pt idx="25708">
                  <c:v>-6.2867790000000007E-2</c:v>
                </c:pt>
                <c:pt idx="25709">
                  <c:v>0.15476280000000001</c:v>
                </c:pt>
                <c:pt idx="25710">
                  <c:v>0.37278489999999997</c:v>
                </c:pt>
                <c:pt idx="25711">
                  <c:v>0.59085940000000003</c:v>
                </c:pt>
                <c:pt idx="25712">
                  <c:v>0.80862000000000001</c:v>
                </c:pt>
                <c:pt idx="25713">
                  <c:v>1.0256749999999999</c:v>
                </c:pt>
                <c:pt idx="25714">
                  <c:v>1.241608</c:v>
                </c:pt>
                <c:pt idx="25715">
                  <c:v>1.4559820000000001</c:v>
                </c:pt>
                <c:pt idx="25716">
                  <c:v>1.668345</c:v>
                </c:pt>
                <c:pt idx="25717">
                  <c:v>1.8782270000000001</c:v>
                </c:pt>
                <c:pt idx="25718">
                  <c:v>2.0851549999999999</c:v>
                </c:pt>
                <c:pt idx="25719">
                  <c:v>2.2886510000000002</c:v>
                </c:pt>
                <c:pt idx="25720">
                  <c:v>2.4882430000000002</c:v>
                </c:pt>
                <c:pt idx="25721">
                  <c:v>2.6834669999999998</c:v>
                </c:pt>
                <c:pt idx="25722">
                  <c:v>2.8738779999999999</c:v>
                </c:pt>
                <c:pt idx="25723">
                  <c:v>3.0590519999999999</c:v>
                </c:pt>
                <c:pt idx="25724">
                  <c:v>3.2385969999999999</c:v>
                </c:pt>
                <c:pt idx="25725">
                  <c:v>3.4121519999999999</c:v>
                </c:pt>
                <c:pt idx="25726">
                  <c:v>3.5793979999999999</c:v>
                </c:pt>
                <c:pt idx="25727">
                  <c:v>3.7400579999999999</c:v>
                </c:pt>
                <c:pt idx="25728">
                  <c:v>3.8938990000000002</c:v>
                </c:pt>
                <c:pt idx="25729">
                  <c:v>4.0407339999999996</c:v>
                </c:pt>
                <c:pt idx="25730">
                  <c:v>4.1804220000000001</c:v>
                </c:pt>
                <c:pt idx="25731">
                  <c:v>4.3128679999999999</c:v>
                </c:pt>
                <c:pt idx="25732">
                  <c:v>4.4380199999999999</c:v>
                </c:pt>
                <c:pt idx="25733">
                  <c:v>4.5558680000000003</c:v>
                </c:pt>
                <c:pt idx="25734">
                  <c:v>4.6664380000000003</c:v>
                </c:pt>
                <c:pt idx="25735">
                  <c:v>4.7697919999999998</c:v>
                </c:pt>
                <c:pt idx="25736">
                  <c:v>4.8660199999999998</c:v>
                </c:pt>
                <c:pt idx="25737">
                  <c:v>4.9552399999999999</c:v>
                </c:pt>
                <c:pt idx="25738">
                  <c:v>5.0375920000000001</c:v>
                </c:pt>
                <c:pt idx="25739">
                  <c:v>5.1132350000000004</c:v>
                </c:pt>
                <c:pt idx="25740">
                  <c:v>5.1823439999999996</c:v>
                </c:pt>
                <c:pt idx="25741">
                  <c:v>5.2451049999999997</c:v>
                </c:pt>
                <c:pt idx="25742">
                  <c:v>5.3017130000000003</c:v>
                </c:pt>
                <c:pt idx="25743">
                  <c:v>5.3523699999999996</c:v>
                </c:pt>
                <c:pt idx="25744">
                  <c:v>5.3972800000000003</c:v>
                </c:pt>
                <c:pt idx="25745">
                  <c:v>5.4366510000000003</c:v>
                </c:pt>
                <c:pt idx="25746">
                  <c:v>5.4706900000000003</c:v>
                </c:pt>
                <c:pt idx="25747">
                  <c:v>5.4996029999999996</c:v>
                </c:pt>
                <c:pt idx="25748">
                  <c:v>5.523593</c:v>
                </c:pt>
                <c:pt idx="25749">
                  <c:v>5.542859</c:v>
                </c:pt>
                <c:pt idx="25750">
                  <c:v>5.5575960000000002</c:v>
                </c:pt>
                <c:pt idx="25751">
                  <c:v>5.5679949999999998</c:v>
                </c:pt>
                <c:pt idx="25752">
                  <c:v>5.5742380000000002</c:v>
                </c:pt>
                <c:pt idx="25753">
                  <c:v>5.576505</c:v>
                </c:pt>
                <c:pt idx="25754">
                  <c:v>5.5749680000000001</c:v>
                </c:pt>
                <c:pt idx="25755">
                  <c:v>5.5697919999999996</c:v>
                </c:pt>
                <c:pt idx="25756">
                  <c:v>5.5611379999999997</c:v>
                </c:pt>
                <c:pt idx="25757">
                  <c:v>5.5491570000000001</c:v>
                </c:pt>
                <c:pt idx="25758">
                  <c:v>5.5339980000000004</c:v>
                </c:pt>
                <c:pt idx="25759">
                  <c:v>5.5157999999999996</c:v>
                </c:pt>
                <c:pt idx="25760">
                  <c:v>5.4946989999999998</c:v>
                </c:pt>
                <c:pt idx="25761">
                  <c:v>5.4708240000000004</c:v>
                </c:pt>
                <c:pt idx="25762">
                  <c:v>5.4442969999999997</c:v>
                </c:pt>
                <c:pt idx="25763">
                  <c:v>5.4152370000000003</c:v>
                </c:pt>
                <c:pt idx="25764">
                  <c:v>5.3837549999999998</c:v>
                </c:pt>
                <c:pt idx="25765">
                  <c:v>5.3499590000000001</c:v>
                </c:pt>
                <c:pt idx="25766">
                  <c:v>5.3139510000000003</c:v>
                </c:pt>
                <c:pt idx="25767">
                  <c:v>5.2758279999999997</c:v>
                </c:pt>
                <c:pt idx="25768">
                  <c:v>5.235684</c:v>
                </c:pt>
                <c:pt idx="25769">
                  <c:v>5.1936080000000002</c:v>
                </c:pt>
                <c:pt idx="25770">
                  <c:v>5.1496839999999997</c:v>
                </c:pt>
                <c:pt idx="25771">
                  <c:v>5.103993</c:v>
                </c:pt>
                <c:pt idx="25772">
                  <c:v>5.0566129999999996</c:v>
                </c:pt>
                <c:pt idx="25773">
                  <c:v>5.0076169999999998</c:v>
                </c:pt>
                <c:pt idx="25774">
                  <c:v>4.9570759999999998</c:v>
                </c:pt>
                <c:pt idx="25775">
                  <c:v>4.9050560000000001</c:v>
                </c:pt>
                <c:pt idx="25776">
                  <c:v>4.8516219999999999</c:v>
                </c:pt>
                <c:pt idx="25777">
                  <c:v>4.7968339999999996</c:v>
                </c:pt>
                <c:pt idx="25778">
                  <c:v>4.7407510000000004</c:v>
                </c:pt>
                <c:pt idx="25779">
                  <c:v>4.6834290000000003</c:v>
                </c:pt>
                <c:pt idx="25780">
                  <c:v>4.6249219999999998</c:v>
                </c:pt>
                <c:pt idx="25781">
                  <c:v>4.5652809999999997</c:v>
                </c:pt>
                <c:pt idx="25782">
                  <c:v>4.5045549999999999</c:v>
                </c:pt>
                <c:pt idx="25783">
                  <c:v>4.4427899999999996</c:v>
                </c:pt>
                <c:pt idx="25784">
                  <c:v>4.3800299999999996</c:v>
                </c:pt>
                <c:pt idx="25785">
                  <c:v>4.316319</c:v>
                </c:pt>
                <c:pt idx="25786">
                  <c:v>4.2516980000000002</c:v>
                </c:pt>
                <c:pt idx="25787">
                  <c:v>4.1862060000000003</c:v>
                </c:pt>
                <c:pt idx="25788">
                  <c:v>4.1198810000000003</c:v>
                </c:pt>
                <c:pt idx="25789">
                  <c:v>4.0527569999999997</c:v>
                </c:pt>
                <c:pt idx="25790">
                  <c:v>3.9848710000000001</c:v>
                </c:pt>
                <c:pt idx="25791">
                  <c:v>3.9162539999999999</c:v>
                </c:pt>
                <c:pt idx="25792">
                  <c:v>3.8469389999999999</c:v>
                </c:pt>
                <c:pt idx="25793">
                  <c:v>3.7769560000000002</c:v>
                </c:pt>
                <c:pt idx="25794">
                  <c:v>3.7063350000000002</c:v>
                </c:pt>
                <c:pt idx="25795">
                  <c:v>3.635103</c:v>
                </c:pt>
                <c:pt idx="25796">
                  <c:v>3.563288</c:v>
                </c:pt>
                <c:pt idx="25797">
                  <c:v>3.4909150000000002</c:v>
                </c:pt>
                <c:pt idx="25798">
                  <c:v>3.4180100000000002</c:v>
                </c:pt>
                <c:pt idx="25799">
                  <c:v>3.3445960000000001</c:v>
                </c:pt>
                <c:pt idx="25800">
                  <c:v>3.270696</c:v>
                </c:pt>
                <c:pt idx="25801">
                  <c:v>3.1963339999999998</c:v>
                </c:pt>
                <c:pt idx="25802">
                  <c:v>3.1215290000000002</c:v>
                </c:pt>
                <c:pt idx="25803">
                  <c:v>3.046303</c:v>
                </c:pt>
                <c:pt idx="25804">
                  <c:v>2.970675</c:v>
                </c:pt>
                <c:pt idx="25805">
                  <c:v>2.8946649999999998</c:v>
                </c:pt>
                <c:pt idx="25806">
                  <c:v>2.8182909999999999</c:v>
                </c:pt>
                <c:pt idx="25807">
                  <c:v>2.741571</c:v>
                </c:pt>
                <c:pt idx="25808">
                  <c:v>2.6645210000000001</c:v>
                </c:pt>
                <c:pt idx="25809">
                  <c:v>2.5871590000000002</c:v>
                </c:pt>
                <c:pt idx="25810">
                  <c:v>2.5095000000000001</c:v>
                </c:pt>
                <c:pt idx="25811">
                  <c:v>2.4315600000000002</c:v>
                </c:pt>
                <c:pt idx="25812">
                  <c:v>2.3533529999999998</c:v>
                </c:pt>
                <c:pt idx="25813">
                  <c:v>2.2748940000000002</c:v>
                </c:pt>
                <c:pt idx="25814">
                  <c:v>2.1961970000000002</c:v>
                </c:pt>
                <c:pt idx="25815">
                  <c:v>2.1172740000000001</c:v>
                </c:pt>
                <c:pt idx="25816">
                  <c:v>2.0381399999999998</c:v>
                </c:pt>
                <c:pt idx="25817">
                  <c:v>1.958807</c:v>
                </c:pt>
                <c:pt idx="25818">
                  <c:v>1.879286</c:v>
                </c:pt>
                <c:pt idx="25819">
                  <c:v>1.7995890000000001</c:v>
                </c:pt>
                <c:pt idx="25820">
                  <c:v>1.7197279999999999</c:v>
                </c:pt>
                <c:pt idx="25821">
                  <c:v>1.6397139999999999</c:v>
                </c:pt>
                <c:pt idx="25822">
                  <c:v>1.559558</c:v>
                </c:pt>
                <c:pt idx="25823">
                  <c:v>1.4792689999999999</c:v>
                </c:pt>
                <c:pt idx="25824">
                  <c:v>1.398857</c:v>
                </c:pt>
                <c:pt idx="25825">
                  <c:v>1.318333</c:v>
                </c:pt>
                <c:pt idx="25826">
                  <c:v>1.237706</c:v>
                </c:pt>
                <c:pt idx="25827">
                  <c:v>1.156984</c:v>
                </c:pt>
                <c:pt idx="25828">
                  <c:v>1.0761769999999999</c:v>
                </c:pt>
                <c:pt idx="25829">
                  <c:v>0.99529259999999997</c:v>
                </c:pt>
                <c:pt idx="25830">
                  <c:v>0.91434000000000004</c:v>
                </c:pt>
                <c:pt idx="25831">
                  <c:v>0.83332680000000003</c:v>
                </c:pt>
                <c:pt idx="25832">
                  <c:v>0.75226090000000001</c:v>
                </c:pt>
                <c:pt idx="25833">
                  <c:v>0.67114989999999997</c:v>
                </c:pt>
                <c:pt idx="25834">
                  <c:v>0.59000109999999995</c:v>
                </c:pt>
                <c:pt idx="25835">
                  <c:v>0.50882170000000004</c:v>
                </c:pt>
                <c:pt idx="25836">
                  <c:v>0.42761870000000002</c:v>
                </c:pt>
                <c:pt idx="25837">
                  <c:v>0.34639880000000001</c:v>
                </c:pt>
                <c:pt idx="25838">
                  <c:v>0.26516849999999997</c:v>
                </c:pt>
                <c:pt idx="25839">
                  <c:v>0.1839344</c:v>
                </c:pt>
                <c:pt idx="25840">
                  <c:v>0.1027026</c:v>
                </c:pt>
                <c:pt idx="25841">
                  <c:v>2.1479169999999999E-2</c:v>
                </c:pt>
                <c:pt idx="25842">
                  <c:v>-5.9730020000000002E-2</c:v>
                </c:pt>
                <c:pt idx="25843">
                  <c:v>-0.14091919999999999</c:v>
                </c:pt>
                <c:pt idx="25844">
                  <c:v>-0.2220828</c:v>
                </c:pt>
                <c:pt idx="25845">
                  <c:v>-0.30321540000000002</c:v>
                </c:pt>
                <c:pt idx="25846">
                  <c:v>-0.38431169999999998</c:v>
                </c:pt>
                <c:pt idx="25847">
                  <c:v>-0.46536650000000002</c:v>
                </c:pt>
                <c:pt idx="25848">
                  <c:v>-0.54637469999999999</c:v>
                </c:pt>
                <c:pt idx="25849">
                  <c:v>-0.62733159999999999</c:v>
                </c:pt>
                <c:pt idx="25850">
                  <c:v>-0.70823230000000004</c:v>
                </c:pt>
                <c:pt idx="25851">
                  <c:v>-0.78907210000000005</c:v>
                </c:pt>
                <c:pt idx="25852">
                  <c:v>-0.86984649999999997</c:v>
                </c:pt>
                <c:pt idx="25853">
                  <c:v>-0.95055109999999998</c:v>
                </c:pt>
                <c:pt idx="25854">
                  <c:v>-1.0311809999999999</c:v>
                </c:pt>
                <c:pt idx="25855">
                  <c:v>-1.1117330000000001</c:v>
                </c:pt>
                <c:pt idx="25856">
                  <c:v>-1.1922029999999999</c:v>
                </c:pt>
                <c:pt idx="25857">
                  <c:v>-1.272586</c:v>
                </c:pt>
                <c:pt idx="25858">
                  <c:v>-1.352878</c:v>
                </c:pt>
                <c:pt idx="25859">
                  <c:v>-1.4330769999999999</c:v>
                </c:pt>
                <c:pt idx="25860">
                  <c:v>-1.513177</c:v>
                </c:pt>
                <c:pt idx="25861">
                  <c:v>-1.593175</c:v>
                </c:pt>
                <c:pt idx="25862">
                  <c:v>-1.673068</c:v>
                </c:pt>
                <c:pt idx="25863">
                  <c:v>-1.7528520000000001</c:v>
                </c:pt>
                <c:pt idx="25864">
                  <c:v>-1.832524</c:v>
                </c:pt>
                <c:pt idx="25865">
                  <c:v>-1.91208</c:v>
                </c:pt>
                <c:pt idx="25866">
                  <c:v>-1.991517</c:v>
                </c:pt>
                <c:pt idx="25867">
                  <c:v>-2.0708319999999998</c:v>
                </c:pt>
                <c:pt idx="25868">
                  <c:v>-2.150023</c:v>
                </c:pt>
                <c:pt idx="25869">
                  <c:v>-2.2290839999999998</c:v>
                </c:pt>
                <c:pt idx="25870">
                  <c:v>-2.308014</c:v>
                </c:pt>
                <c:pt idx="25871">
                  <c:v>-2.3868100000000001</c:v>
                </c:pt>
                <c:pt idx="25872">
                  <c:v>-2.4654690000000001</c:v>
                </c:pt>
                <c:pt idx="25873">
                  <c:v>-2.543987</c:v>
                </c:pt>
                <c:pt idx="25874">
                  <c:v>-2.622363</c:v>
                </c:pt>
                <c:pt idx="25875">
                  <c:v>-2.700593</c:v>
                </c:pt>
                <c:pt idx="25876">
                  <c:v>-2.7786749999999998</c:v>
                </c:pt>
                <c:pt idx="25877">
                  <c:v>-2.8566060000000002</c:v>
                </c:pt>
                <c:pt idx="25878">
                  <c:v>-2.934383</c:v>
                </c:pt>
                <c:pt idx="25879">
                  <c:v>-3.0120049999999998</c:v>
                </c:pt>
                <c:pt idx="25880">
                  <c:v>-3.0894680000000001</c:v>
                </c:pt>
                <c:pt idx="25881">
                  <c:v>-3.1667700000000001</c:v>
                </c:pt>
                <c:pt idx="25882">
                  <c:v>-3.2439089999999999</c:v>
                </c:pt>
                <c:pt idx="25883">
                  <c:v>-3.3208829999999998</c:v>
                </c:pt>
                <c:pt idx="25884">
                  <c:v>-3.397688</c:v>
                </c:pt>
                <c:pt idx="25885">
                  <c:v>-3.4743240000000002</c:v>
                </c:pt>
                <c:pt idx="25886">
                  <c:v>-3.550786</c:v>
                </c:pt>
                <c:pt idx="25887">
                  <c:v>-3.6270739999999999</c:v>
                </c:pt>
                <c:pt idx="25888">
                  <c:v>-3.7031860000000001</c:v>
                </c:pt>
                <c:pt idx="25889">
                  <c:v>-3.7791190000000001</c:v>
                </c:pt>
                <c:pt idx="25890">
                  <c:v>-3.85487</c:v>
                </c:pt>
                <c:pt idx="25891">
                  <c:v>-3.9304389999999998</c:v>
                </c:pt>
                <c:pt idx="25892">
                  <c:v>-4.0058220000000002</c:v>
                </c:pt>
                <c:pt idx="25893">
                  <c:v>-4.0810190000000004</c:v>
                </c:pt>
                <c:pt idx="25894">
                  <c:v>-4.1560259999999998</c:v>
                </c:pt>
                <c:pt idx="25895">
                  <c:v>-4.2308430000000001</c:v>
                </c:pt>
                <c:pt idx="25896">
                  <c:v>-4.3054670000000002</c:v>
                </c:pt>
                <c:pt idx="25897">
                  <c:v>-4.3798969999999997</c:v>
                </c:pt>
                <c:pt idx="25898">
                  <c:v>-4.454129</c:v>
                </c:pt>
                <c:pt idx="25899">
                  <c:v>-4.5281640000000003</c:v>
                </c:pt>
                <c:pt idx="25900">
                  <c:v>-4.601998</c:v>
                </c:pt>
                <c:pt idx="25901">
                  <c:v>-4.6756310000000001</c:v>
                </c:pt>
                <c:pt idx="25902">
                  <c:v>-4.7490600000000001</c:v>
                </c:pt>
                <c:pt idx="25903">
                  <c:v>-4.8222839999999998</c:v>
                </c:pt>
                <c:pt idx="25904">
                  <c:v>-4.8952999999999998</c:v>
                </c:pt>
                <c:pt idx="25905">
                  <c:v>-4.968108</c:v>
                </c:pt>
                <c:pt idx="25906">
                  <c:v>-5.0407060000000001</c:v>
                </c:pt>
                <c:pt idx="25907">
                  <c:v>-5.1130909999999998</c:v>
                </c:pt>
                <c:pt idx="25908">
                  <c:v>-5.1852640000000001</c:v>
                </c:pt>
                <c:pt idx="25909">
                  <c:v>-5.2572200000000002</c:v>
                </c:pt>
                <c:pt idx="25910">
                  <c:v>-5.3289600000000004</c:v>
                </c:pt>
                <c:pt idx="25911">
                  <c:v>-5.4004820000000002</c:v>
                </c:pt>
                <c:pt idx="25912">
                  <c:v>-5.4717840000000004</c:v>
                </c:pt>
                <c:pt idx="25913">
                  <c:v>-5.5428649999999999</c:v>
                </c:pt>
                <c:pt idx="25914">
                  <c:v>-5.6137230000000002</c:v>
                </c:pt>
                <c:pt idx="25915">
                  <c:v>-5.6843560000000002</c:v>
                </c:pt>
                <c:pt idx="25916">
                  <c:v>-5.7547639999999998</c:v>
                </c:pt>
                <c:pt idx="25917">
                  <c:v>-5.8249440000000003</c:v>
                </c:pt>
                <c:pt idx="25918">
                  <c:v>-5.8948960000000001</c:v>
                </c:pt>
                <c:pt idx="25919">
                  <c:v>-5.9646179999999998</c:v>
                </c:pt>
                <c:pt idx="25920">
                  <c:v>-6.0341079999999998</c:v>
                </c:pt>
                <c:pt idx="25921">
                  <c:v>-6.1033650000000002</c:v>
                </c:pt>
                <c:pt idx="25922">
                  <c:v>-6.1723879999999998</c:v>
                </c:pt>
                <c:pt idx="25923">
                  <c:v>-6.2411750000000001</c:v>
                </c:pt>
                <c:pt idx="25924">
                  <c:v>-6.3097250000000003</c:v>
                </c:pt>
                <c:pt idx="25925">
                  <c:v>-6.3780359999999998</c:v>
                </c:pt>
                <c:pt idx="25926">
                  <c:v>-6.4461079999999997</c:v>
                </c:pt>
                <c:pt idx="25927">
                  <c:v>-6.5139389999999997</c:v>
                </c:pt>
                <c:pt idx="25928">
                  <c:v>-6.5815279999999996</c:v>
                </c:pt>
                <c:pt idx="25929">
                  <c:v>-6.6488719999999999</c:v>
                </c:pt>
                <c:pt idx="25930">
                  <c:v>-6.7159719999999998</c:v>
                </c:pt>
                <c:pt idx="25931">
                  <c:v>-6.7828249999999999</c:v>
                </c:pt>
                <c:pt idx="25932">
                  <c:v>-6.8494320000000002</c:v>
                </c:pt>
                <c:pt idx="25933">
                  <c:v>-6.9157890000000002</c:v>
                </c:pt>
                <c:pt idx="25934">
                  <c:v>-6.9818949999999997</c:v>
                </c:pt>
                <c:pt idx="25935">
                  <c:v>-7.0477509999999999</c:v>
                </c:pt>
                <c:pt idx="25936">
                  <c:v>-7.1133540000000002</c:v>
                </c:pt>
                <c:pt idx="25937">
                  <c:v>-7.1787029999999996</c:v>
                </c:pt>
                <c:pt idx="25938">
                  <c:v>-7.2437969999999998</c:v>
                </c:pt>
                <c:pt idx="25939">
                  <c:v>-7.3086339999999996</c:v>
                </c:pt>
                <c:pt idx="25940">
                  <c:v>-7.3732139999999999</c:v>
                </c:pt>
                <c:pt idx="25941">
                  <c:v>-7.4375349999999996</c:v>
                </c:pt>
                <c:pt idx="25942">
                  <c:v>-7.5015960000000002</c:v>
                </c:pt>
                <c:pt idx="25943">
                  <c:v>-7.5653959999999998</c:v>
                </c:pt>
                <c:pt idx="25944">
                  <c:v>-7.6289340000000001</c:v>
                </c:pt>
                <c:pt idx="25945">
                  <c:v>-7.6922079999999999</c:v>
                </c:pt>
                <c:pt idx="25946">
                  <c:v>-7.755217</c:v>
                </c:pt>
                <c:pt idx="25947">
                  <c:v>-7.8179600000000002</c:v>
                </c:pt>
                <c:pt idx="25948">
                  <c:v>-7.8804360000000004</c:v>
                </c:pt>
                <c:pt idx="25949">
                  <c:v>-7.9426439999999996</c:v>
                </c:pt>
                <c:pt idx="25950">
                  <c:v>-8.0045819999999992</c:v>
                </c:pt>
                <c:pt idx="25951">
                  <c:v>-8.0662500000000001</c:v>
                </c:pt>
                <c:pt idx="25952">
                  <c:v>-8.1276449999999993</c:v>
                </c:pt>
                <c:pt idx="25953">
                  <c:v>-8.1887670000000004</c:v>
                </c:pt>
                <c:pt idx="25954">
                  <c:v>-8.2496159999999996</c:v>
                </c:pt>
                <c:pt idx="25955">
                  <c:v>-8.3101880000000001</c:v>
                </c:pt>
                <c:pt idx="25956">
                  <c:v>-8.3704839999999994</c:v>
                </c:pt>
                <c:pt idx="25957">
                  <c:v>-8.4305029999999999</c:v>
                </c:pt>
                <c:pt idx="25958">
                  <c:v>-8.4902420000000003</c:v>
                </c:pt>
                <c:pt idx="25959">
                  <c:v>-8.5497019999999999</c:v>
                </c:pt>
                <c:pt idx="25960">
                  <c:v>-8.6088799999999992</c:v>
                </c:pt>
                <c:pt idx="25961">
                  <c:v>-8.6677750000000007</c:v>
                </c:pt>
                <c:pt idx="25962">
                  <c:v>-8.7263870000000008</c:v>
                </c:pt>
                <c:pt idx="25963">
                  <c:v>-8.7847150000000003</c:v>
                </c:pt>
                <c:pt idx="25964">
                  <c:v>-8.8427559999999996</c:v>
                </c:pt>
                <c:pt idx="25965">
                  <c:v>-8.9005109999999998</c:v>
                </c:pt>
                <c:pt idx="25966">
                  <c:v>-8.9579769999999996</c:v>
                </c:pt>
                <c:pt idx="25967">
                  <c:v>-9.0151540000000008</c:v>
                </c:pt>
                <c:pt idx="25968">
                  <c:v>-9.0720410000000005</c:v>
                </c:pt>
                <c:pt idx="25969">
                  <c:v>-9.1286349999999992</c:v>
                </c:pt>
                <c:pt idx="25970">
                  <c:v>-9.1849369999999997</c:v>
                </c:pt>
                <c:pt idx="25971">
                  <c:v>-9.2409459999999992</c:v>
                </c:pt>
                <c:pt idx="25972">
                  <c:v>-9.296659</c:v>
                </c:pt>
                <c:pt idx="25973">
                  <c:v>-9.3520769999999995</c:v>
                </c:pt>
                <c:pt idx="25974">
                  <c:v>-9.4071960000000008</c:v>
                </c:pt>
                <c:pt idx="25975">
                  <c:v>-9.4620169999999995</c:v>
                </c:pt>
                <c:pt idx="25976">
                  <c:v>-9.5165389999999999</c:v>
                </c:pt>
                <c:pt idx="25977">
                  <c:v>-9.5707590000000007</c:v>
                </c:pt>
                <c:pt idx="25978">
                  <c:v>-9.6246779999999994</c:v>
                </c:pt>
                <c:pt idx="25979">
                  <c:v>-9.678293</c:v>
                </c:pt>
                <c:pt idx="25980">
                  <c:v>-9.7316050000000001</c:v>
                </c:pt>
                <c:pt idx="25981">
                  <c:v>-9.7846100000000007</c:v>
                </c:pt>
                <c:pt idx="25982">
                  <c:v>-9.8373089999999994</c:v>
                </c:pt>
                <c:pt idx="25983">
                  <c:v>-9.8896999999999995</c:v>
                </c:pt>
                <c:pt idx="25984">
                  <c:v>-9.9417819999999999</c:v>
                </c:pt>
                <c:pt idx="25985">
                  <c:v>-9.9935539999999996</c:v>
                </c:pt>
                <c:pt idx="25986">
                  <c:v>-10.04501</c:v>
                </c:pt>
                <c:pt idx="25987">
                  <c:v>-10.096159999999999</c:v>
                </c:pt>
                <c:pt idx="25988">
                  <c:v>-10.147</c:v>
                </c:pt>
                <c:pt idx="25989">
                  <c:v>-10.197509999999999</c:v>
                </c:pt>
                <c:pt idx="25990">
                  <c:v>-10.247719999999999</c:v>
                </c:pt>
                <c:pt idx="25991">
                  <c:v>-10.297599999999999</c:v>
                </c:pt>
                <c:pt idx="25992">
                  <c:v>-10.34717</c:v>
                </c:pt>
                <c:pt idx="25993">
                  <c:v>-10.396409999999999</c:v>
                </c:pt>
                <c:pt idx="25994">
                  <c:v>-10.44534</c:v>
                </c:pt>
                <c:pt idx="25995">
                  <c:v>-10.49394</c:v>
                </c:pt>
                <c:pt idx="25996">
                  <c:v>-10.54222</c:v>
                </c:pt>
                <c:pt idx="25997">
                  <c:v>-10.590170000000001</c:v>
                </c:pt>
                <c:pt idx="25998">
                  <c:v>-10.6378</c:v>
                </c:pt>
                <c:pt idx="25999">
                  <c:v>-10.6851</c:v>
                </c:pt>
                <c:pt idx="26000">
                  <c:v>-10.73207</c:v>
                </c:pt>
                <c:pt idx="26001">
                  <c:v>-10.77871</c:v>
                </c:pt>
                <c:pt idx="26002">
                  <c:v>-10.82502</c:v>
                </c:pt>
                <c:pt idx="26003">
                  <c:v>-10.871</c:v>
                </c:pt>
                <c:pt idx="26004">
                  <c:v>-10.916650000000001</c:v>
                </c:pt>
                <c:pt idx="26005">
                  <c:v>-10.96195</c:v>
                </c:pt>
                <c:pt idx="26006">
                  <c:v>-11.006930000000001</c:v>
                </c:pt>
                <c:pt idx="26007">
                  <c:v>-11.05156</c:v>
                </c:pt>
                <c:pt idx="26008">
                  <c:v>-11.09586</c:v>
                </c:pt>
                <c:pt idx="26009">
                  <c:v>-11.139810000000001</c:v>
                </c:pt>
                <c:pt idx="26010">
                  <c:v>-11.18342</c:v>
                </c:pt>
                <c:pt idx="26011">
                  <c:v>-11.22669</c:v>
                </c:pt>
                <c:pt idx="26012">
                  <c:v>-11.26962</c:v>
                </c:pt>
                <c:pt idx="26013">
                  <c:v>-11.312200000000001</c:v>
                </c:pt>
                <c:pt idx="26014">
                  <c:v>-11.354430000000001</c:v>
                </c:pt>
                <c:pt idx="26015">
                  <c:v>-11.39631</c:v>
                </c:pt>
                <c:pt idx="26016">
                  <c:v>-11.43784</c:v>
                </c:pt>
                <c:pt idx="26017">
                  <c:v>-11.47902</c:v>
                </c:pt>
                <c:pt idx="26018">
                  <c:v>-11.51985</c:v>
                </c:pt>
                <c:pt idx="26019">
                  <c:v>-11.56033</c:v>
                </c:pt>
                <c:pt idx="26020">
                  <c:v>-11.60045</c:v>
                </c:pt>
                <c:pt idx="26021">
                  <c:v>-11.64021</c:v>
                </c:pt>
                <c:pt idx="26022">
                  <c:v>-11.67961</c:v>
                </c:pt>
                <c:pt idx="26023">
                  <c:v>-11.71865</c:v>
                </c:pt>
                <c:pt idx="26024">
                  <c:v>-11.75733</c:v>
                </c:pt>
                <c:pt idx="26025">
                  <c:v>-11.79565</c:v>
                </c:pt>
                <c:pt idx="26026">
                  <c:v>-11.833600000000001</c:v>
                </c:pt>
                <c:pt idx="26027">
                  <c:v>-11.87119</c:v>
                </c:pt>
                <c:pt idx="26028">
                  <c:v>-11.90841</c:v>
                </c:pt>
                <c:pt idx="26029">
                  <c:v>-11.945259999999999</c:v>
                </c:pt>
                <c:pt idx="26030">
                  <c:v>-11.98174</c:v>
                </c:pt>
                <c:pt idx="26031">
                  <c:v>-12.017849999999999</c:v>
                </c:pt>
                <c:pt idx="26032">
                  <c:v>-12.05358</c:v>
                </c:pt>
                <c:pt idx="26033">
                  <c:v>-12.088939999999999</c:v>
                </c:pt>
                <c:pt idx="26034">
                  <c:v>-12.12392</c:v>
                </c:pt>
                <c:pt idx="26035">
                  <c:v>-12.158519999999999</c:v>
                </c:pt>
                <c:pt idx="26036">
                  <c:v>-12.192740000000001</c:v>
                </c:pt>
                <c:pt idx="26037">
                  <c:v>-12.22658</c:v>
                </c:pt>
                <c:pt idx="26038">
                  <c:v>-12.26004</c:v>
                </c:pt>
                <c:pt idx="26039">
                  <c:v>-12.29311</c:v>
                </c:pt>
                <c:pt idx="26040">
                  <c:v>-12.325799999999999</c:v>
                </c:pt>
                <c:pt idx="26041">
                  <c:v>-12.358090000000001</c:v>
                </c:pt>
                <c:pt idx="26042">
                  <c:v>-12.39</c:v>
                </c:pt>
                <c:pt idx="26043">
                  <c:v>-12.42151</c:v>
                </c:pt>
                <c:pt idx="26044">
                  <c:v>-12.452629999999999</c:v>
                </c:pt>
                <c:pt idx="26045">
                  <c:v>-12.48335</c:v>
                </c:pt>
                <c:pt idx="26046">
                  <c:v>-12.513680000000001</c:v>
                </c:pt>
                <c:pt idx="26047">
                  <c:v>-12.543609999999999</c:v>
                </c:pt>
                <c:pt idx="26048">
                  <c:v>-12.573130000000001</c:v>
                </c:pt>
                <c:pt idx="26049">
                  <c:v>-12.60225</c:v>
                </c:pt>
                <c:pt idx="26050">
                  <c:v>-12.63097</c:v>
                </c:pt>
                <c:pt idx="26051">
                  <c:v>-12.659280000000001</c:v>
                </c:pt>
                <c:pt idx="26052">
                  <c:v>-12.687189999999999</c:v>
                </c:pt>
                <c:pt idx="26053">
                  <c:v>-12.71468</c:v>
                </c:pt>
                <c:pt idx="26054">
                  <c:v>-12.741759999999999</c:v>
                </c:pt>
                <c:pt idx="26055">
                  <c:v>-12.76843</c:v>
                </c:pt>
                <c:pt idx="26056">
                  <c:v>-12.79468</c:v>
                </c:pt>
                <c:pt idx="26057">
                  <c:v>-12.820510000000001</c:v>
                </c:pt>
                <c:pt idx="26058">
                  <c:v>-12.84592</c:v>
                </c:pt>
                <c:pt idx="26059">
                  <c:v>-12.87091</c:v>
                </c:pt>
                <c:pt idx="26060">
                  <c:v>-12.895479999999999</c:v>
                </c:pt>
                <c:pt idx="26061">
                  <c:v>-12.91961</c:v>
                </c:pt>
                <c:pt idx="26062">
                  <c:v>-12.94332</c:v>
                </c:pt>
                <c:pt idx="26063">
                  <c:v>-12.9666</c:v>
                </c:pt>
                <c:pt idx="26064">
                  <c:v>-12.98945</c:v>
                </c:pt>
                <c:pt idx="26065">
                  <c:v>-13.01186</c:v>
                </c:pt>
                <c:pt idx="26066">
                  <c:v>-13.03384</c:v>
                </c:pt>
                <c:pt idx="26067">
                  <c:v>-13.05538</c:v>
                </c:pt>
                <c:pt idx="26068">
                  <c:v>-13.07647</c:v>
                </c:pt>
                <c:pt idx="26069">
                  <c:v>-13.09712</c:v>
                </c:pt>
                <c:pt idx="26070">
                  <c:v>-13.117319999999999</c:v>
                </c:pt>
                <c:pt idx="26071">
                  <c:v>-13.137079999999999</c:v>
                </c:pt>
                <c:pt idx="26072">
                  <c:v>-13.15639</c:v>
                </c:pt>
                <c:pt idx="26073">
                  <c:v>-13.175240000000001</c:v>
                </c:pt>
                <c:pt idx="26074">
                  <c:v>-13.19364</c:v>
                </c:pt>
                <c:pt idx="26075">
                  <c:v>-13.21158</c:v>
                </c:pt>
                <c:pt idx="26076">
                  <c:v>-13.22906</c:v>
                </c:pt>
                <c:pt idx="26077">
                  <c:v>-13.24607</c:v>
                </c:pt>
                <c:pt idx="26078">
                  <c:v>-13.26263</c:v>
                </c:pt>
                <c:pt idx="26079">
                  <c:v>-13.27871</c:v>
                </c:pt>
                <c:pt idx="26080">
                  <c:v>-13.294320000000001</c:v>
                </c:pt>
                <c:pt idx="26081">
                  <c:v>-13.309469999999999</c:v>
                </c:pt>
                <c:pt idx="26082">
                  <c:v>-13.32413</c:v>
                </c:pt>
                <c:pt idx="26083">
                  <c:v>-13.33832</c:v>
                </c:pt>
                <c:pt idx="26084">
                  <c:v>-13.352029999999999</c:v>
                </c:pt>
                <c:pt idx="26085">
                  <c:v>-13.36525</c:v>
                </c:pt>
                <c:pt idx="26086">
                  <c:v>-13.37799</c:v>
                </c:pt>
                <c:pt idx="26087">
                  <c:v>-13.390230000000001</c:v>
                </c:pt>
                <c:pt idx="26088">
                  <c:v>-13.40199</c:v>
                </c:pt>
                <c:pt idx="26089">
                  <c:v>-13.41325</c:v>
                </c:pt>
                <c:pt idx="26090">
                  <c:v>-13.424020000000001</c:v>
                </c:pt>
                <c:pt idx="26091">
                  <c:v>-13.434279999999999</c:v>
                </c:pt>
                <c:pt idx="26092">
                  <c:v>-13.444039999999999</c:v>
                </c:pt>
                <c:pt idx="26093">
                  <c:v>-13.453290000000001</c:v>
                </c:pt>
                <c:pt idx="26094">
                  <c:v>-13.46204</c:v>
                </c:pt>
                <c:pt idx="26095">
                  <c:v>-13.470269999999999</c:v>
                </c:pt>
                <c:pt idx="26096">
                  <c:v>-13.47799</c:v>
                </c:pt>
                <c:pt idx="26097">
                  <c:v>-13.48518</c:v>
                </c:pt>
                <c:pt idx="26098">
                  <c:v>-13.491860000000001</c:v>
                </c:pt>
                <c:pt idx="26099">
                  <c:v>-13.498010000000001</c:v>
                </c:pt>
                <c:pt idx="26100">
                  <c:v>-13.503629999999999</c:v>
                </c:pt>
                <c:pt idx="26101">
                  <c:v>-13.50872</c:v>
                </c:pt>
                <c:pt idx="26102">
                  <c:v>-13.51328</c:v>
                </c:pt>
                <c:pt idx="26103">
                  <c:v>-13.517289999999999</c:v>
                </c:pt>
                <c:pt idx="26104">
                  <c:v>-13.520759999999999</c:v>
                </c:pt>
                <c:pt idx="26105">
                  <c:v>-13.52369</c:v>
                </c:pt>
                <c:pt idx="26106">
                  <c:v>-13.526070000000001</c:v>
                </c:pt>
                <c:pt idx="26107">
                  <c:v>-13.527900000000001</c:v>
                </c:pt>
                <c:pt idx="26108">
                  <c:v>-13.529170000000001</c:v>
                </c:pt>
                <c:pt idx="26109">
                  <c:v>-13.52988</c:v>
                </c:pt>
                <c:pt idx="26110">
                  <c:v>-13.53002</c:v>
                </c:pt>
                <c:pt idx="26111">
                  <c:v>-13.5296</c:v>
                </c:pt>
                <c:pt idx="26112">
                  <c:v>-13.52861</c:v>
                </c:pt>
                <c:pt idx="26113">
                  <c:v>-13.52704</c:v>
                </c:pt>
                <c:pt idx="26114">
                  <c:v>-13.524889999999999</c:v>
                </c:pt>
                <c:pt idx="26115">
                  <c:v>-13.52216</c:v>
                </c:pt>
                <c:pt idx="26116">
                  <c:v>-13.518840000000001</c:v>
                </c:pt>
                <c:pt idx="26117">
                  <c:v>-13.51493</c:v>
                </c:pt>
                <c:pt idx="26118">
                  <c:v>-13.51042</c:v>
                </c:pt>
                <c:pt idx="26119">
                  <c:v>-13.50531</c:v>
                </c:pt>
                <c:pt idx="26120">
                  <c:v>-13.499599999999999</c:v>
                </c:pt>
                <c:pt idx="26121">
                  <c:v>-13.49328</c:v>
                </c:pt>
                <c:pt idx="26122">
                  <c:v>-13.48634</c:v>
                </c:pt>
                <c:pt idx="26123">
                  <c:v>-13.47879</c:v>
                </c:pt>
                <c:pt idx="26124">
                  <c:v>-13.470610000000001</c:v>
                </c:pt>
                <c:pt idx="26125">
                  <c:v>-13.46181</c:v>
                </c:pt>
                <c:pt idx="26126">
                  <c:v>-13.45238</c:v>
                </c:pt>
                <c:pt idx="26127">
                  <c:v>-13.442299999999999</c:v>
                </c:pt>
                <c:pt idx="26128">
                  <c:v>-13.43159</c:v>
                </c:pt>
                <c:pt idx="26129">
                  <c:v>-13.42023</c:v>
                </c:pt>
                <c:pt idx="26130">
                  <c:v>-13.40822</c:v>
                </c:pt>
                <c:pt idx="26131">
                  <c:v>-13.39555</c:v>
                </c:pt>
                <c:pt idx="26132">
                  <c:v>-13.382210000000001</c:v>
                </c:pt>
                <c:pt idx="26133">
                  <c:v>-13.368209999999999</c:v>
                </c:pt>
                <c:pt idx="26134">
                  <c:v>-13.353540000000001</c:v>
                </c:pt>
                <c:pt idx="26135">
                  <c:v>-13.338190000000001</c:v>
                </c:pt>
                <c:pt idx="26136">
                  <c:v>-13.322150000000001</c:v>
                </c:pt>
                <c:pt idx="26137">
                  <c:v>-13.305429999999999</c:v>
                </c:pt>
                <c:pt idx="26138">
                  <c:v>-13.288</c:v>
                </c:pt>
                <c:pt idx="26139">
                  <c:v>-13.269880000000001</c:v>
                </c:pt>
                <c:pt idx="26140">
                  <c:v>-13.251049999999999</c:v>
                </c:pt>
                <c:pt idx="26141">
                  <c:v>-13.2315</c:v>
                </c:pt>
                <c:pt idx="26142">
                  <c:v>-13.21124</c:v>
                </c:pt>
                <c:pt idx="26143">
                  <c:v>-13.190250000000001</c:v>
                </c:pt>
                <c:pt idx="26144">
                  <c:v>-13.168519999999999</c:v>
                </c:pt>
                <c:pt idx="26145">
                  <c:v>-13.14606</c:v>
                </c:pt>
                <c:pt idx="26146">
                  <c:v>-13.12285</c:v>
                </c:pt>
                <c:pt idx="26147">
                  <c:v>-13.098890000000001</c:v>
                </c:pt>
                <c:pt idx="26148">
                  <c:v>-13.074170000000001</c:v>
                </c:pt>
                <c:pt idx="26149">
                  <c:v>-13.048690000000001</c:v>
                </c:pt>
                <c:pt idx="26150">
                  <c:v>-13.02242</c:v>
                </c:pt>
                <c:pt idx="26151">
                  <c:v>-12.995380000000001</c:v>
                </c:pt>
                <c:pt idx="26152">
                  <c:v>-12.967560000000001</c:v>
                </c:pt>
                <c:pt idx="26153">
                  <c:v>-12.938929999999999</c:v>
                </c:pt>
                <c:pt idx="26154">
                  <c:v>-12.9095</c:v>
                </c:pt>
                <c:pt idx="26155">
                  <c:v>-12.87926</c:v>
                </c:pt>
                <c:pt idx="26156">
                  <c:v>-12.8482</c:v>
                </c:pt>
                <c:pt idx="26157">
                  <c:v>-12.816319999999999</c:v>
                </c:pt>
                <c:pt idx="26158">
                  <c:v>-12.7836</c:v>
                </c:pt>
                <c:pt idx="26159">
                  <c:v>-12.750030000000001</c:v>
                </c:pt>
                <c:pt idx="26160">
                  <c:v>-12.71561</c:v>
                </c:pt>
                <c:pt idx="26161">
                  <c:v>-12.68033</c:v>
                </c:pt>
                <c:pt idx="26162">
                  <c:v>-12.64418</c:v>
                </c:pt>
                <c:pt idx="26163">
                  <c:v>-12.607150000000001</c:v>
                </c:pt>
                <c:pt idx="26164">
                  <c:v>-12.569240000000001</c:v>
                </c:pt>
                <c:pt idx="26165">
                  <c:v>-12.530419999999999</c:v>
                </c:pt>
                <c:pt idx="26166">
                  <c:v>-12.4907</c:v>
                </c:pt>
                <c:pt idx="26167">
                  <c:v>-12.450049999999999</c:v>
                </c:pt>
                <c:pt idx="26168">
                  <c:v>-12.408480000000001</c:v>
                </c:pt>
                <c:pt idx="26169">
                  <c:v>-12.36598</c:v>
                </c:pt>
                <c:pt idx="26170">
                  <c:v>-12.322520000000001</c:v>
                </c:pt>
                <c:pt idx="26171">
                  <c:v>-12.2781</c:v>
                </c:pt>
                <c:pt idx="26172">
                  <c:v>-12.23272</c:v>
                </c:pt>
                <c:pt idx="26173">
                  <c:v>-12.186349999999999</c:v>
                </c:pt>
                <c:pt idx="26174">
                  <c:v>-12.13898</c:v>
                </c:pt>
                <c:pt idx="26175">
                  <c:v>-12.090619999999999</c:v>
                </c:pt>
                <c:pt idx="26176">
                  <c:v>-12.041230000000001</c:v>
                </c:pt>
                <c:pt idx="26177">
                  <c:v>-11.990819999999999</c:v>
                </c:pt>
                <c:pt idx="26178">
                  <c:v>-11.93937</c:v>
                </c:pt>
                <c:pt idx="26179">
                  <c:v>-11.88686</c:v>
                </c:pt>
                <c:pt idx="26180">
                  <c:v>-11.83329</c:v>
                </c:pt>
                <c:pt idx="26181">
                  <c:v>-11.77863</c:v>
                </c:pt>
                <c:pt idx="26182">
                  <c:v>-11.72288</c:v>
                </c:pt>
                <c:pt idx="26183">
                  <c:v>-11.66602</c:v>
                </c:pt>
                <c:pt idx="26184">
                  <c:v>-11.608040000000001</c:v>
                </c:pt>
                <c:pt idx="26185">
                  <c:v>-11.548920000000001</c:v>
                </c:pt>
                <c:pt idx="26186">
                  <c:v>-11.48865</c:v>
                </c:pt>
                <c:pt idx="26187">
                  <c:v>-11.427210000000001</c:v>
                </c:pt>
                <c:pt idx="26188">
                  <c:v>-11.36459</c:v>
                </c:pt>
                <c:pt idx="26189">
                  <c:v>-11.30077</c:v>
                </c:pt>
                <c:pt idx="26190">
                  <c:v>-11.23573</c:v>
                </c:pt>
                <c:pt idx="26191">
                  <c:v>-11.169460000000001</c:v>
                </c:pt>
                <c:pt idx="26192">
                  <c:v>-11.101940000000001</c:v>
                </c:pt>
                <c:pt idx="26193">
                  <c:v>-11.033160000000001</c:v>
                </c:pt>
                <c:pt idx="26194">
                  <c:v>-10.963089999999999</c:v>
                </c:pt>
                <c:pt idx="26195">
                  <c:v>-10.89171</c:v>
                </c:pt>
                <c:pt idx="26196">
                  <c:v>-10.81901</c:v>
                </c:pt>
                <c:pt idx="26197">
                  <c:v>-10.74497</c:v>
                </c:pt>
                <c:pt idx="26198">
                  <c:v>-10.669560000000001</c:v>
                </c:pt>
                <c:pt idx="26199">
                  <c:v>-10.59277</c:v>
                </c:pt>
                <c:pt idx="26200">
                  <c:v>-10.514570000000001</c:v>
                </c:pt>
                <c:pt idx="26201">
                  <c:v>-10.434950000000001</c:v>
                </c:pt>
                <c:pt idx="26202">
                  <c:v>-10.35388</c:v>
                </c:pt>
                <c:pt idx="26203">
                  <c:v>-10.27134</c:v>
                </c:pt>
                <c:pt idx="26204">
                  <c:v>-10.1873</c:v>
                </c:pt>
                <c:pt idx="26205">
                  <c:v>-10.101739999999999</c:v>
                </c:pt>
                <c:pt idx="26206">
                  <c:v>-10.01464</c:v>
                </c:pt>
                <c:pt idx="26207">
                  <c:v>-9.9259710000000005</c:v>
                </c:pt>
                <c:pt idx="26208">
                  <c:v>-9.8357060000000001</c:v>
                </c:pt>
                <c:pt idx="26209">
                  <c:v>-9.7438179999999992</c:v>
                </c:pt>
                <c:pt idx="26210">
                  <c:v>-9.6502809999999997</c:v>
                </c:pt>
                <c:pt idx="26211">
                  <c:v>-9.5550650000000008</c:v>
                </c:pt>
                <c:pt idx="26212">
                  <c:v>-9.4581420000000005</c:v>
                </c:pt>
                <c:pt idx="26213">
                  <c:v>-9.3594830000000009</c:v>
                </c:pt>
                <c:pt idx="26214">
                  <c:v>-9.259055</c:v>
                </c:pt>
                <c:pt idx="26215">
                  <c:v>-9.1568280000000009</c:v>
                </c:pt>
                <c:pt idx="26216">
                  <c:v>-9.0527689999999996</c:v>
                </c:pt>
                <c:pt idx="26217">
                  <c:v>-8.9468449999999997</c:v>
                </c:pt>
                <c:pt idx="26218">
                  <c:v>-8.8390219999999999</c:v>
                </c:pt>
                <c:pt idx="26219">
                  <c:v>-8.7292640000000006</c:v>
                </c:pt>
                <c:pt idx="26220">
                  <c:v>-8.6175359999999994</c:v>
                </c:pt>
                <c:pt idx="26221">
                  <c:v>-8.5037990000000008</c:v>
                </c:pt>
                <c:pt idx="26222">
                  <c:v>-8.3880169999999996</c:v>
                </c:pt>
                <c:pt idx="26223">
                  <c:v>-8.2701480000000007</c:v>
                </c:pt>
                <c:pt idx="26224">
                  <c:v>-8.1501540000000006</c:v>
                </c:pt>
                <c:pt idx="26225">
                  <c:v>-8.0279930000000004</c:v>
                </c:pt>
                <c:pt idx="26226">
                  <c:v>-7.9036229999999996</c:v>
                </c:pt>
                <c:pt idx="26227">
                  <c:v>-7.7770000000000001</c:v>
                </c:pt>
                <c:pt idx="26228">
                  <c:v>-7.6480790000000001</c:v>
                </c:pt>
                <c:pt idx="26229">
                  <c:v>-7.5168160000000004</c:v>
                </c:pt>
                <c:pt idx="26230">
                  <c:v>-7.3831619999999996</c:v>
                </c:pt>
                <c:pt idx="26231">
                  <c:v>-7.247071</c:v>
                </c:pt>
                <c:pt idx="26232">
                  <c:v>-7.1084930000000002</c:v>
                </c:pt>
                <c:pt idx="26233">
                  <c:v>-6.9673790000000002</c:v>
                </c:pt>
                <c:pt idx="26234">
                  <c:v>-6.823677</c:v>
                </c:pt>
                <c:pt idx="26235">
                  <c:v>-6.6773369999999996</c:v>
                </c:pt>
                <c:pt idx="26236">
                  <c:v>-6.5283049999999996</c:v>
                </c:pt>
                <c:pt idx="26237">
                  <c:v>-6.3765280000000004</c:v>
                </c:pt>
                <c:pt idx="26238">
                  <c:v>-6.2219540000000002</c:v>
                </c:pt>
                <c:pt idx="26239">
                  <c:v>-6.0645280000000001</c:v>
                </c:pt>
                <c:pt idx="26240">
                  <c:v>-5.9041949999999996</c:v>
                </c:pt>
                <c:pt idx="26241">
                  <c:v>-5.7409020000000002</c:v>
                </c:pt>
                <c:pt idx="26242">
                  <c:v>-5.5745969999999998</c:v>
                </c:pt>
                <c:pt idx="26243">
                  <c:v>-5.4052249999999997</c:v>
                </c:pt>
                <c:pt idx="26244">
                  <c:v>-5.2327370000000002</c:v>
                </c:pt>
                <c:pt idx="26245">
                  <c:v>-5.0570810000000002</c:v>
                </c:pt>
                <c:pt idx="26246">
                  <c:v>-4.8782110000000003</c:v>
                </c:pt>
                <c:pt idx="26247">
                  <c:v>-4.6960839999999999</c:v>
                </c:pt>
                <c:pt idx="26248">
                  <c:v>-4.5106580000000003</c:v>
                </c:pt>
                <c:pt idx="26249">
                  <c:v>-4.3219000000000003</c:v>
                </c:pt>
                <c:pt idx="26250">
                  <c:v>-4.1297810000000004</c:v>
                </c:pt>
                <c:pt idx="26251">
                  <c:v>-3.9342779999999999</c:v>
                </c:pt>
                <c:pt idx="26252">
                  <c:v>-3.7353809999999998</c:v>
                </c:pt>
                <c:pt idx="26253">
                  <c:v>-3.5330870000000001</c:v>
                </c:pt>
                <c:pt idx="26254">
                  <c:v>-3.3274089999999998</c:v>
                </c:pt>
                <c:pt idx="26255">
                  <c:v>-3.1183730000000001</c:v>
                </c:pt>
                <c:pt idx="26256">
                  <c:v>-2.9060250000000001</c:v>
                </c:pt>
                <c:pt idx="26257">
                  <c:v>-2.6904330000000001</c:v>
                </c:pt>
                <c:pt idx="26258">
                  <c:v>-2.4716879999999999</c:v>
                </c:pt>
                <c:pt idx="26259">
                  <c:v>-2.2499099999999999</c:v>
                </c:pt>
                <c:pt idx="26260">
                  <c:v>-2.0252520000000001</c:v>
                </c:pt>
                <c:pt idx="26261">
                  <c:v>-1.7979050000000001</c:v>
                </c:pt>
                <c:pt idx="26262">
                  <c:v>-1.568101</c:v>
                </c:pt>
                <c:pt idx="26263">
                  <c:v>-1.3361190000000001</c:v>
                </c:pt>
                <c:pt idx="26264">
                  <c:v>-1.1022879999999999</c:v>
                </c:pt>
                <c:pt idx="26265">
                  <c:v>-0.86699409999999999</c:v>
                </c:pt>
                <c:pt idx="26266">
                  <c:v>-0.63068310000000005</c:v>
                </c:pt>
                <c:pt idx="26267">
                  <c:v>-0.3938624</c:v>
                </c:pt>
                <c:pt idx="26268">
                  <c:v>-0.1571031</c:v>
                </c:pt>
                <c:pt idx="26269">
                  <c:v>7.8960879999999997E-2</c:v>
                </c:pt>
                <c:pt idx="26270">
                  <c:v>0.31363590000000002</c:v>
                </c:pt>
                <c:pt idx="26271">
                  <c:v>0.54617439999999995</c:v>
                </c:pt>
                <c:pt idx="26272">
                  <c:v>0.77578400000000003</c:v>
                </c:pt>
                <c:pt idx="26273">
                  <c:v>1.0016389999999999</c:v>
                </c:pt>
                <c:pt idx="26274">
                  <c:v>1.222898</c:v>
                </c:pt>
                <c:pt idx="26275">
                  <c:v>1.4387179999999999</c:v>
                </c:pt>
                <c:pt idx="26276">
                  <c:v>1.648277</c:v>
                </c:pt>
                <c:pt idx="26277">
                  <c:v>1.850795</c:v>
                </c:pt>
                <c:pt idx="26278">
                  <c:v>2.0455489999999998</c:v>
                </c:pt>
                <c:pt idx="26279">
                  <c:v>2.2318950000000002</c:v>
                </c:pt>
                <c:pt idx="26280">
                  <c:v>2.409281</c:v>
                </c:pt>
                <c:pt idx="26281">
                  <c:v>2.5772590000000002</c:v>
                </c:pt>
                <c:pt idx="26282">
                  <c:v>2.735487</c:v>
                </c:pt>
                <c:pt idx="26283">
                  <c:v>2.8837320000000002</c:v>
                </c:pt>
                <c:pt idx="26284">
                  <c:v>3.0218699999999998</c:v>
                </c:pt>
                <c:pt idx="26285">
                  <c:v>3.1498729999999999</c:v>
                </c:pt>
                <c:pt idx="26286">
                  <c:v>3.267808</c:v>
                </c:pt>
                <c:pt idx="26287">
                  <c:v>3.3758170000000001</c:v>
                </c:pt>
                <c:pt idx="26288">
                  <c:v>3.4741119999999999</c:v>
                </c:pt>
                <c:pt idx="26289">
                  <c:v>3.5629580000000001</c:v>
                </c:pt>
                <c:pt idx="26290">
                  <c:v>3.642665</c:v>
                </c:pt>
                <c:pt idx="26291">
                  <c:v>3.7135729999999998</c:v>
                </c:pt>
                <c:pt idx="26292">
                  <c:v>3.7760419999999999</c:v>
                </c:pt>
                <c:pt idx="26293">
                  <c:v>3.8304499999999999</c:v>
                </c:pt>
                <c:pt idx="26294">
                  <c:v>3.8771770000000001</c:v>
                </c:pt>
                <c:pt idx="26295">
                  <c:v>3.916604</c:v>
                </c:pt>
                <c:pt idx="26296">
                  <c:v>3.9491079999999998</c:v>
                </c:pt>
                <c:pt idx="26297">
                  <c:v>3.9750589999999999</c:v>
                </c:pt>
                <c:pt idx="26298">
                  <c:v>3.9948130000000002</c:v>
                </c:pt>
                <c:pt idx="26299">
                  <c:v>4.0087159999999997</c:v>
                </c:pt>
                <c:pt idx="26300">
                  <c:v>4.0170979999999998</c:v>
                </c:pt>
                <c:pt idx="26301">
                  <c:v>4.0202739999999997</c:v>
                </c:pt>
                <c:pt idx="26302">
                  <c:v>4.0185430000000002</c:v>
                </c:pt>
                <c:pt idx="26303">
                  <c:v>4.0121900000000004</c:v>
                </c:pt>
                <c:pt idx="26304">
                  <c:v>4.0014820000000002</c:v>
                </c:pt>
                <c:pt idx="26305">
                  <c:v>3.9866739999999998</c:v>
                </c:pt>
                <c:pt idx="26306">
                  <c:v>3.9680029999999999</c:v>
                </c:pt>
                <c:pt idx="26307">
                  <c:v>3.945694</c:v>
                </c:pt>
                <c:pt idx="26308">
                  <c:v>3.919959</c:v>
                </c:pt>
                <c:pt idx="26309">
                  <c:v>3.8909959999999999</c:v>
                </c:pt>
                <c:pt idx="26310">
                  <c:v>3.8589899999999999</c:v>
                </c:pt>
                <c:pt idx="26311">
                  <c:v>3.8241170000000002</c:v>
                </c:pt>
                <c:pt idx="26312">
                  <c:v>3.7865410000000002</c:v>
                </c:pt>
                <c:pt idx="26313">
                  <c:v>3.7464149999999998</c:v>
                </c:pt>
                <c:pt idx="26314">
                  <c:v>3.7038850000000001</c:v>
                </c:pt>
                <c:pt idx="26315">
                  <c:v>3.6590859999999998</c:v>
                </c:pt>
                <c:pt idx="26316">
                  <c:v>3.6121460000000001</c:v>
                </c:pt>
                <c:pt idx="26317">
                  <c:v>3.5631840000000001</c:v>
                </c:pt>
                <c:pt idx="26318">
                  <c:v>3.5123120000000001</c:v>
                </c:pt>
                <c:pt idx="26319">
                  <c:v>3.4596369999999999</c:v>
                </c:pt>
                <c:pt idx="26320">
                  <c:v>3.405259</c:v>
                </c:pt>
                <c:pt idx="26321">
                  <c:v>3.3492700000000002</c:v>
                </c:pt>
                <c:pt idx="26322">
                  <c:v>3.2917589999999999</c:v>
                </c:pt>
                <c:pt idx="26323">
                  <c:v>3.2328100000000002</c:v>
                </c:pt>
                <c:pt idx="26324">
                  <c:v>3.1724990000000002</c:v>
                </c:pt>
                <c:pt idx="26325">
                  <c:v>3.1109010000000001</c:v>
                </c:pt>
                <c:pt idx="26326">
                  <c:v>3.0480860000000001</c:v>
                </c:pt>
                <c:pt idx="26327">
                  <c:v>2.9841190000000002</c:v>
                </c:pt>
                <c:pt idx="26328">
                  <c:v>2.919063</c:v>
                </c:pt>
                <c:pt idx="26329">
                  <c:v>2.8529749999999998</c:v>
                </c:pt>
                <c:pt idx="26330">
                  <c:v>2.7859120000000002</c:v>
                </c:pt>
                <c:pt idx="26331">
                  <c:v>2.7179259999999998</c:v>
                </c:pt>
                <c:pt idx="26332">
                  <c:v>2.6490670000000001</c:v>
                </c:pt>
                <c:pt idx="26333">
                  <c:v>2.5793810000000001</c:v>
                </c:pt>
                <c:pt idx="26334">
                  <c:v>2.5089139999999999</c:v>
                </c:pt>
                <c:pt idx="26335">
                  <c:v>2.4377070000000001</c:v>
                </c:pt>
                <c:pt idx="26336">
                  <c:v>2.365802</c:v>
                </c:pt>
                <c:pt idx="26337">
                  <c:v>2.2932350000000001</c:v>
                </c:pt>
                <c:pt idx="26338">
                  <c:v>2.2200440000000001</c:v>
                </c:pt>
                <c:pt idx="26339">
                  <c:v>2.1462620000000001</c:v>
                </c:pt>
                <c:pt idx="26340">
                  <c:v>2.071923</c:v>
                </c:pt>
                <c:pt idx="26341">
                  <c:v>1.9970570000000001</c:v>
                </c:pt>
                <c:pt idx="26342">
                  <c:v>1.9216949999999999</c:v>
                </c:pt>
                <c:pt idx="26343">
                  <c:v>1.8458639999999999</c:v>
                </c:pt>
                <c:pt idx="26344">
                  <c:v>1.7695920000000001</c:v>
                </c:pt>
                <c:pt idx="26345">
                  <c:v>1.692903</c:v>
                </c:pt>
                <c:pt idx="26346">
                  <c:v>1.6158239999999999</c:v>
                </c:pt>
                <c:pt idx="26347">
                  <c:v>1.5383770000000001</c:v>
                </c:pt>
                <c:pt idx="26348">
                  <c:v>1.4605840000000001</c:v>
                </c:pt>
                <c:pt idx="26349">
                  <c:v>1.382466</c:v>
                </c:pt>
                <c:pt idx="26350">
                  <c:v>1.3040449999999999</c:v>
                </c:pt>
                <c:pt idx="26351">
                  <c:v>1.2253400000000001</c:v>
                </c:pt>
                <c:pt idx="26352">
                  <c:v>1.146369</c:v>
                </c:pt>
                <c:pt idx="26353">
                  <c:v>1.0671489999999999</c:v>
                </c:pt>
                <c:pt idx="26354">
                  <c:v>0.98769960000000001</c:v>
                </c:pt>
                <c:pt idx="26355">
                  <c:v>0.90803529999999999</c:v>
                </c:pt>
                <c:pt idx="26356">
                  <c:v>0.82817229999999997</c:v>
                </c:pt>
                <c:pt idx="26357">
                  <c:v>0.74812559999999995</c:v>
                </c:pt>
                <c:pt idx="26358">
                  <c:v>0.66790959999999999</c:v>
                </c:pt>
                <c:pt idx="26359">
                  <c:v>0.58753809999999995</c:v>
                </c:pt>
                <c:pt idx="26360">
                  <c:v>0.50702449999999999</c:v>
                </c:pt>
                <c:pt idx="26361">
                  <c:v>0.42638140000000002</c:v>
                </c:pt>
                <c:pt idx="26362">
                  <c:v>0.34562120000000002</c:v>
                </c:pt>
                <c:pt idx="26363">
                  <c:v>0.26475549999999998</c:v>
                </c:pt>
                <c:pt idx="26364">
                  <c:v>0.18379580000000001</c:v>
                </c:pt>
                <c:pt idx="26365">
                  <c:v>0.10275280000000001</c:v>
                </c:pt>
                <c:pt idx="26366">
                  <c:v>2.1637150000000001E-2</c:v>
                </c:pt>
                <c:pt idx="26367">
                  <c:v>-5.9541209999999997E-2</c:v>
                </c:pt>
                <c:pt idx="26368">
                  <c:v>-0.1407726</c:v>
                </c:pt>
                <c:pt idx="26369">
                  <c:v>-0.22204750000000001</c:v>
                </c:pt>
                <c:pt idx="26370">
                  <c:v>-0.30335719999999999</c:v>
                </c:pt>
                <c:pt idx="26371">
                  <c:v>-0.3846928</c:v>
                </c:pt>
                <c:pt idx="26372">
                  <c:v>-0.46604600000000002</c:v>
                </c:pt>
                <c:pt idx="26373">
                  <c:v>-0.54740880000000003</c:v>
                </c:pt>
                <c:pt idx="26374">
                  <c:v>-0.62877340000000004</c:v>
                </c:pt>
                <c:pt idx="26375">
                  <c:v>-0.71013219999999999</c:v>
                </c:pt>
                <c:pt idx="26376">
                  <c:v>-0.79147820000000002</c:v>
                </c:pt>
                <c:pt idx="26377">
                  <c:v>-0.87280420000000003</c:v>
                </c:pt>
                <c:pt idx="26378">
                  <c:v>-0.95410349999999999</c:v>
                </c:pt>
                <c:pt idx="26379">
                  <c:v>-1.0353699999999999</c:v>
                </c:pt>
                <c:pt idx="26380">
                  <c:v>-1.1165959999999999</c:v>
                </c:pt>
                <c:pt idx="26381">
                  <c:v>-1.1977770000000001</c:v>
                </c:pt>
                <c:pt idx="26382">
                  <c:v>-1.2789060000000001</c:v>
                </c:pt>
                <c:pt idx="26383">
                  <c:v>-1.359979</c:v>
                </c:pt>
                <c:pt idx="26384">
                  <c:v>-1.4409879999999999</c:v>
                </c:pt>
                <c:pt idx="26385">
                  <c:v>-1.52193</c:v>
                </c:pt>
                <c:pt idx="26386">
                  <c:v>-1.6027979999999999</c:v>
                </c:pt>
                <c:pt idx="26387">
                  <c:v>-1.6835880000000001</c:v>
                </c:pt>
                <c:pt idx="26388">
                  <c:v>-1.7642949999999999</c:v>
                </c:pt>
                <c:pt idx="26389">
                  <c:v>-1.8449139999999999</c:v>
                </c:pt>
                <c:pt idx="26390">
                  <c:v>-1.92544</c:v>
                </c:pt>
                <c:pt idx="26391">
                  <c:v>-2.0058699999999998</c:v>
                </c:pt>
                <c:pt idx="26392">
                  <c:v>-2.0861990000000001</c:v>
                </c:pt>
                <c:pt idx="26393">
                  <c:v>-2.166423</c:v>
                </c:pt>
                <c:pt idx="26394">
                  <c:v>-2.2465380000000001</c:v>
                </c:pt>
                <c:pt idx="26395">
                  <c:v>-2.3265389999999999</c:v>
                </c:pt>
                <c:pt idx="26396">
                  <c:v>-2.4064230000000002</c:v>
                </c:pt>
                <c:pt idx="26397">
                  <c:v>-2.4861870000000001</c:v>
                </c:pt>
                <c:pt idx="26398">
                  <c:v>-2.5658259999999999</c:v>
                </c:pt>
                <c:pt idx="26399">
                  <c:v>-2.6453380000000002</c:v>
                </c:pt>
                <c:pt idx="26400">
                  <c:v>-2.7247189999999999</c:v>
                </c:pt>
                <c:pt idx="26401">
                  <c:v>-2.8039649999999998</c:v>
                </c:pt>
                <c:pt idx="26402">
                  <c:v>-2.8830740000000001</c:v>
                </c:pt>
                <c:pt idx="26403">
                  <c:v>-2.9620419999999998</c:v>
                </c:pt>
                <c:pt idx="26404">
                  <c:v>-3.0408659999999998</c:v>
                </c:pt>
                <c:pt idx="26405">
                  <c:v>-3.1195430000000002</c:v>
                </c:pt>
                <c:pt idx="26406">
                  <c:v>-3.1980710000000001</c:v>
                </c:pt>
                <c:pt idx="26407">
                  <c:v>-3.276446</c:v>
                </c:pt>
                <c:pt idx="26408">
                  <c:v>-3.3546670000000001</c:v>
                </c:pt>
                <c:pt idx="26409">
                  <c:v>-3.4327290000000001</c:v>
                </c:pt>
                <c:pt idx="26410">
                  <c:v>-3.5106320000000002</c:v>
                </c:pt>
                <c:pt idx="26411">
                  <c:v>-3.588371</c:v>
                </c:pt>
                <c:pt idx="26412">
                  <c:v>-3.6659449999999998</c:v>
                </c:pt>
                <c:pt idx="26413">
                  <c:v>-3.7433510000000001</c:v>
                </c:pt>
                <c:pt idx="26414">
                  <c:v>-3.8205870000000002</c:v>
                </c:pt>
                <c:pt idx="26415">
                  <c:v>-3.8976510000000002</c:v>
                </c:pt>
                <c:pt idx="26416">
                  <c:v>-3.9745400000000002</c:v>
                </c:pt>
                <c:pt idx="26417">
                  <c:v>-4.051253</c:v>
                </c:pt>
                <c:pt idx="26418">
                  <c:v>-4.1277860000000004</c:v>
                </c:pt>
                <c:pt idx="26419">
                  <c:v>-4.2041389999999996</c:v>
                </c:pt>
                <c:pt idx="26420">
                  <c:v>-4.2803079999999998</c:v>
                </c:pt>
                <c:pt idx="26421">
                  <c:v>-4.356293</c:v>
                </c:pt>
                <c:pt idx="26422">
                  <c:v>-4.4320899999999996</c:v>
                </c:pt>
                <c:pt idx="26423">
                  <c:v>-4.5076989999999997</c:v>
                </c:pt>
                <c:pt idx="26424">
                  <c:v>-4.5831169999999997</c:v>
                </c:pt>
                <c:pt idx="26425">
                  <c:v>-4.6583420000000002</c:v>
                </c:pt>
                <c:pt idx="26426">
                  <c:v>-4.7333740000000004</c:v>
                </c:pt>
                <c:pt idx="26427">
                  <c:v>-4.8082079999999996</c:v>
                </c:pt>
                <c:pt idx="26428">
                  <c:v>-4.8828459999999998</c:v>
                </c:pt>
                <c:pt idx="26429">
                  <c:v>-4.9572830000000003</c:v>
                </c:pt>
                <c:pt idx="26430">
                  <c:v>-5.0315200000000004</c:v>
                </c:pt>
                <c:pt idx="26431">
                  <c:v>-5.1055539999999997</c:v>
                </c:pt>
                <c:pt idx="26432">
                  <c:v>-5.1793839999999998</c:v>
                </c:pt>
                <c:pt idx="26433">
                  <c:v>-5.2530070000000002</c:v>
                </c:pt>
                <c:pt idx="26434">
                  <c:v>-5.3264240000000003</c:v>
                </c:pt>
                <c:pt idx="26435">
                  <c:v>-5.3996310000000003</c:v>
                </c:pt>
                <c:pt idx="26436">
                  <c:v>-5.4726280000000003</c:v>
                </c:pt>
                <c:pt idx="26437">
                  <c:v>-5.5454129999999999</c:v>
                </c:pt>
                <c:pt idx="26438">
                  <c:v>-5.6179860000000001</c:v>
                </c:pt>
                <c:pt idx="26439">
                  <c:v>-5.6903430000000004</c:v>
                </c:pt>
                <c:pt idx="26440">
                  <c:v>-5.7624849999999999</c:v>
                </c:pt>
                <c:pt idx="26441">
                  <c:v>-5.8344100000000001</c:v>
                </c:pt>
                <c:pt idx="26442">
                  <c:v>-5.9061159999999999</c:v>
                </c:pt>
                <c:pt idx="26443">
                  <c:v>-5.9776020000000001</c:v>
                </c:pt>
                <c:pt idx="26444">
                  <c:v>-6.0488660000000003</c:v>
                </c:pt>
                <c:pt idx="26445">
                  <c:v>-6.1199089999999998</c:v>
                </c:pt>
                <c:pt idx="26446">
                  <c:v>-6.190728</c:v>
                </c:pt>
                <c:pt idx="26447">
                  <c:v>-6.2613219999999998</c:v>
                </c:pt>
                <c:pt idx="26448">
                  <c:v>-6.3316889999999999</c:v>
                </c:pt>
                <c:pt idx="26449">
                  <c:v>-6.4018300000000004</c:v>
                </c:pt>
                <c:pt idx="26450">
                  <c:v>-6.4717419999999999</c:v>
                </c:pt>
                <c:pt idx="26451">
                  <c:v>-6.5414240000000001</c:v>
                </c:pt>
                <c:pt idx="26452">
                  <c:v>-6.6108760000000002</c:v>
                </c:pt>
                <c:pt idx="26453">
                  <c:v>-6.6800959999999998</c:v>
                </c:pt>
                <c:pt idx="26454">
                  <c:v>-6.7490829999999997</c:v>
                </c:pt>
                <c:pt idx="26455">
                  <c:v>-6.8178359999999998</c:v>
                </c:pt>
                <c:pt idx="26456">
                  <c:v>-6.8863539999999999</c:v>
                </c:pt>
                <c:pt idx="26457">
                  <c:v>-6.9546359999999998</c:v>
                </c:pt>
                <c:pt idx="26458">
                  <c:v>-7.0226800000000003</c:v>
                </c:pt>
                <c:pt idx="26459">
                  <c:v>-7.0904870000000004</c:v>
                </c:pt>
                <c:pt idx="26460">
                  <c:v>-7.1580529999999998</c:v>
                </c:pt>
                <c:pt idx="26461">
                  <c:v>-7.2253800000000004</c:v>
                </c:pt>
                <c:pt idx="26462">
                  <c:v>-7.292465</c:v>
                </c:pt>
                <c:pt idx="26463">
                  <c:v>-7.3593080000000004</c:v>
                </c:pt>
                <c:pt idx="26464">
                  <c:v>-7.4259079999999997</c:v>
                </c:pt>
                <c:pt idx="26465">
                  <c:v>-7.4922630000000003</c:v>
                </c:pt>
                <c:pt idx="26466">
                  <c:v>-7.5583729999999996</c:v>
                </c:pt>
                <c:pt idx="26467">
                  <c:v>-7.6242369999999999</c:v>
                </c:pt>
                <c:pt idx="26468">
                  <c:v>-7.6898530000000003</c:v>
                </c:pt>
                <c:pt idx="26469">
                  <c:v>-7.7552219999999998</c:v>
                </c:pt>
                <c:pt idx="26470">
                  <c:v>-7.820341</c:v>
                </c:pt>
                <c:pt idx="26471">
                  <c:v>-7.885211</c:v>
                </c:pt>
                <c:pt idx="26472">
                  <c:v>-7.9498290000000003</c:v>
                </c:pt>
                <c:pt idx="26473">
                  <c:v>-8.0141950000000008</c:v>
                </c:pt>
                <c:pt idx="26474">
                  <c:v>-8.0783090000000009</c:v>
                </c:pt>
                <c:pt idx="26475">
                  <c:v>-8.1421690000000009</c:v>
                </c:pt>
                <c:pt idx="26476">
                  <c:v>-8.2057739999999999</c:v>
                </c:pt>
                <c:pt idx="26477">
                  <c:v>-8.2691250000000007</c:v>
                </c:pt>
                <c:pt idx="26478">
                  <c:v>-8.3322190000000003</c:v>
                </c:pt>
                <c:pt idx="26479">
                  <c:v>-8.3950560000000003</c:v>
                </c:pt>
                <c:pt idx="26480">
                  <c:v>-8.4576349999999998</c:v>
                </c:pt>
                <c:pt idx="26481">
                  <c:v>-8.5199549999999995</c:v>
                </c:pt>
                <c:pt idx="26482">
                  <c:v>-8.5820150000000002</c:v>
                </c:pt>
                <c:pt idx="26483">
                  <c:v>-8.6438140000000008</c:v>
                </c:pt>
                <c:pt idx="26484">
                  <c:v>-8.7053519999999995</c:v>
                </c:pt>
                <c:pt idx="26485">
                  <c:v>-8.7666269999999997</c:v>
                </c:pt>
                <c:pt idx="26486">
                  <c:v>-8.8276400000000006</c:v>
                </c:pt>
                <c:pt idx="26487">
                  <c:v>-8.8883880000000008</c:v>
                </c:pt>
                <c:pt idx="26488">
                  <c:v>-8.9488710000000005</c:v>
                </c:pt>
                <c:pt idx="26489">
                  <c:v>-9.0090880000000002</c:v>
                </c:pt>
                <c:pt idx="26490">
                  <c:v>-9.0690380000000008</c:v>
                </c:pt>
                <c:pt idx="26491">
                  <c:v>-9.1287210000000005</c:v>
                </c:pt>
                <c:pt idx="26492">
                  <c:v>-9.1881360000000001</c:v>
                </c:pt>
                <c:pt idx="26493">
                  <c:v>-9.2472820000000002</c:v>
                </c:pt>
                <c:pt idx="26494">
                  <c:v>-9.3061579999999999</c:v>
                </c:pt>
                <c:pt idx="26495">
                  <c:v>-9.3647629999999999</c:v>
                </c:pt>
                <c:pt idx="26496">
                  <c:v>-9.4230970000000003</c:v>
                </c:pt>
                <c:pt idx="26497">
                  <c:v>-9.4811569999999996</c:v>
                </c:pt>
                <c:pt idx="26498">
                  <c:v>-9.5389440000000008</c:v>
                </c:pt>
                <c:pt idx="26499">
                  <c:v>-9.5964569999999991</c:v>
                </c:pt>
                <c:pt idx="26500">
                  <c:v>-9.6536950000000008</c:v>
                </c:pt>
                <c:pt idx="26501">
                  <c:v>-9.7106569999999994</c:v>
                </c:pt>
                <c:pt idx="26502">
                  <c:v>-9.7673430000000003</c:v>
                </c:pt>
                <c:pt idx="26503">
                  <c:v>-9.8237500000000004</c:v>
                </c:pt>
                <c:pt idx="26504">
                  <c:v>-9.87988</c:v>
                </c:pt>
                <c:pt idx="26505">
                  <c:v>-9.9357310000000005</c:v>
                </c:pt>
                <c:pt idx="26506">
                  <c:v>-9.9913019999999992</c:v>
                </c:pt>
                <c:pt idx="26507">
                  <c:v>-10.04659</c:v>
                </c:pt>
                <c:pt idx="26508">
                  <c:v>-10.101599999999999</c:v>
                </c:pt>
                <c:pt idx="26509">
                  <c:v>-10.156319999999999</c:v>
                </c:pt>
                <c:pt idx="26510">
                  <c:v>-10.21077</c:v>
                </c:pt>
                <c:pt idx="26511">
                  <c:v>-10.26493</c:v>
                </c:pt>
                <c:pt idx="26512">
                  <c:v>-10.3188</c:v>
                </c:pt>
                <c:pt idx="26513">
                  <c:v>-10.372389999999999</c:v>
                </c:pt>
                <c:pt idx="26514">
                  <c:v>-10.42568</c:v>
                </c:pt>
                <c:pt idx="26515">
                  <c:v>-10.4787</c:v>
                </c:pt>
                <c:pt idx="26516">
                  <c:v>-10.531420000000001</c:v>
                </c:pt>
                <c:pt idx="26517">
                  <c:v>-10.58386</c:v>
                </c:pt>
                <c:pt idx="26518">
                  <c:v>-10.635999999999999</c:v>
                </c:pt>
                <c:pt idx="26519">
                  <c:v>-10.687849999999999</c:v>
                </c:pt>
                <c:pt idx="26520">
                  <c:v>-10.739420000000001</c:v>
                </c:pt>
                <c:pt idx="26521">
                  <c:v>-10.79068</c:v>
                </c:pt>
                <c:pt idx="26522">
                  <c:v>-10.841659999999999</c:v>
                </c:pt>
                <c:pt idx="26523">
                  <c:v>-10.892340000000001</c:v>
                </c:pt>
                <c:pt idx="26524">
                  <c:v>-10.942729999999999</c:v>
                </c:pt>
                <c:pt idx="26525">
                  <c:v>-10.99282</c:v>
                </c:pt>
                <c:pt idx="26526">
                  <c:v>-11.04261</c:v>
                </c:pt>
                <c:pt idx="26527">
                  <c:v>-11.0921</c:v>
                </c:pt>
                <c:pt idx="26528">
                  <c:v>-11.141299999999999</c:v>
                </c:pt>
                <c:pt idx="26529">
                  <c:v>-11.190189999999999</c:v>
                </c:pt>
                <c:pt idx="26530">
                  <c:v>-11.23879</c:v>
                </c:pt>
                <c:pt idx="26531">
                  <c:v>-11.28708</c:v>
                </c:pt>
                <c:pt idx="26532">
                  <c:v>-11.33507</c:v>
                </c:pt>
                <c:pt idx="26533">
                  <c:v>-11.382759999999999</c:v>
                </c:pt>
                <c:pt idx="26534">
                  <c:v>-11.43014</c:v>
                </c:pt>
                <c:pt idx="26535">
                  <c:v>-11.477220000000001</c:v>
                </c:pt>
                <c:pt idx="26536">
                  <c:v>-11.52399</c:v>
                </c:pt>
                <c:pt idx="26537">
                  <c:v>-11.570449999999999</c:v>
                </c:pt>
                <c:pt idx="26538">
                  <c:v>-11.61661</c:v>
                </c:pt>
                <c:pt idx="26539">
                  <c:v>-11.66245</c:v>
                </c:pt>
                <c:pt idx="26540">
                  <c:v>-11.707990000000001</c:v>
                </c:pt>
                <c:pt idx="26541">
                  <c:v>-11.753220000000001</c:v>
                </c:pt>
                <c:pt idx="26542">
                  <c:v>-11.79813</c:v>
                </c:pt>
                <c:pt idx="26543">
                  <c:v>-11.84273</c:v>
                </c:pt>
                <c:pt idx="26544">
                  <c:v>-11.88702</c:v>
                </c:pt>
                <c:pt idx="26545">
                  <c:v>-11.93099</c:v>
                </c:pt>
                <c:pt idx="26546">
                  <c:v>-11.97465</c:v>
                </c:pt>
                <c:pt idx="26547">
                  <c:v>-12.017989999999999</c:v>
                </c:pt>
                <c:pt idx="26548">
                  <c:v>-12.06101</c:v>
                </c:pt>
                <c:pt idx="26549">
                  <c:v>-12.10371</c:v>
                </c:pt>
                <c:pt idx="26550">
                  <c:v>-12.146089999999999</c:v>
                </c:pt>
                <c:pt idx="26551">
                  <c:v>-12.18815</c:v>
                </c:pt>
                <c:pt idx="26552">
                  <c:v>-12.229889999999999</c:v>
                </c:pt>
                <c:pt idx="26553">
                  <c:v>-12.27131</c:v>
                </c:pt>
                <c:pt idx="26554">
                  <c:v>-12.3124</c:v>
                </c:pt>
                <c:pt idx="26555">
                  <c:v>-12.35317</c:v>
                </c:pt>
                <c:pt idx="26556">
                  <c:v>-12.393610000000001</c:v>
                </c:pt>
                <c:pt idx="26557">
                  <c:v>-12.433730000000001</c:v>
                </c:pt>
                <c:pt idx="26558">
                  <c:v>-12.473509999999999</c:v>
                </c:pt>
                <c:pt idx="26559">
                  <c:v>-12.512969999999999</c:v>
                </c:pt>
                <c:pt idx="26560">
                  <c:v>-12.55209</c:v>
                </c:pt>
                <c:pt idx="26561">
                  <c:v>-12.59089</c:v>
                </c:pt>
                <c:pt idx="26562">
                  <c:v>-12.629350000000001</c:v>
                </c:pt>
                <c:pt idx="26563">
                  <c:v>-12.667479999999999</c:v>
                </c:pt>
                <c:pt idx="26564">
                  <c:v>-12.705270000000001</c:v>
                </c:pt>
                <c:pt idx="26565">
                  <c:v>-12.74273</c:v>
                </c:pt>
                <c:pt idx="26566">
                  <c:v>-12.77985</c:v>
                </c:pt>
                <c:pt idx="26567">
                  <c:v>-12.81663</c:v>
                </c:pt>
                <c:pt idx="26568">
                  <c:v>-12.853070000000001</c:v>
                </c:pt>
                <c:pt idx="26569">
                  <c:v>-12.88917</c:v>
                </c:pt>
                <c:pt idx="26570">
                  <c:v>-12.92493</c:v>
                </c:pt>
                <c:pt idx="26571">
                  <c:v>-12.96034</c:v>
                </c:pt>
                <c:pt idx="26572">
                  <c:v>-12.99541</c:v>
                </c:pt>
                <c:pt idx="26573">
                  <c:v>-13.030139999999999</c:v>
                </c:pt>
                <c:pt idx="26574">
                  <c:v>-13.06451</c:v>
                </c:pt>
                <c:pt idx="26575">
                  <c:v>-13.09854</c:v>
                </c:pt>
                <c:pt idx="26576">
                  <c:v>-13.13222</c:v>
                </c:pt>
                <c:pt idx="26577">
                  <c:v>-13.16555</c:v>
                </c:pt>
                <c:pt idx="26578">
                  <c:v>-13.19853</c:v>
                </c:pt>
                <c:pt idx="26579">
                  <c:v>-13.23115</c:v>
                </c:pt>
                <c:pt idx="26580">
                  <c:v>-13.26342</c:v>
                </c:pt>
                <c:pt idx="26581">
                  <c:v>-13.29533</c:v>
                </c:pt>
                <c:pt idx="26582">
                  <c:v>-13.326890000000001</c:v>
                </c:pt>
                <c:pt idx="26583">
                  <c:v>-13.358090000000001</c:v>
                </c:pt>
                <c:pt idx="26584">
                  <c:v>-13.388920000000001</c:v>
                </c:pt>
                <c:pt idx="26585">
                  <c:v>-13.4194</c:v>
                </c:pt>
                <c:pt idx="26586">
                  <c:v>-13.44951</c:v>
                </c:pt>
                <c:pt idx="26587">
                  <c:v>-13.47926</c:v>
                </c:pt>
                <c:pt idx="26588">
                  <c:v>-13.50864</c:v>
                </c:pt>
                <c:pt idx="26589">
                  <c:v>-13.537660000000001</c:v>
                </c:pt>
                <c:pt idx="26590">
                  <c:v>-13.56631</c:v>
                </c:pt>
                <c:pt idx="26591">
                  <c:v>-13.594580000000001</c:v>
                </c:pt>
                <c:pt idx="26592">
                  <c:v>-13.622490000000001</c:v>
                </c:pt>
                <c:pt idx="26593">
                  <c:v>-13.65002</c:v>
                </c:pt>
                <c:pt idx="26594">
                  <c:v>-13.67718</c:v>
                </c:pt>
                <c:pt idx="26595">
                  <c:v>-13.70397</c:v>
                </c:pt>
                <c:pt idx="26596">
                  <c:v>-13.730370000000001</c:v>
                </c:pt>
                <c:pt idx="26597">
                  <c:v>-13.756399999999999</c:v>
                </c:pt>
                <c:pt idx="26598">
                  <c:v>-13.78204</c:v>
                </c:pt>
                <c:pt idx="26599">
                  <c:v>-13.807309999999999</c:v>
                </c:pt>
                <c:pt idx="26600">
                  <c:v>-13.832179999999999</c:v>
                </c:pt>
                <c:pt idx="26601">
                  <c:v>-13.856680000000001</c:v>
                </c:pt>
                <c:pt idx="26602">
                  <c:v>-13.880789999999999</c:v>
                </c:pt>
                <c:pt idx="26603">
                  <c:v>-13.904500000000001</c:v>
                </c:pt>
                <c:pt idx="26604">
                  <c:v>-13.92783</c:v>
                </c:pt>
                <c:pt idx="26605">
                  <c:v>-13.95077</c:v>
                </c:pt>
                <c:pt idx="26606">
                  <c:v>-13.97331</c:v>
                </c:pt>
                <c:pt idx="26607">
                  <c:v>-13.99545</c:v>
                </c:pt>
                <c:pt idx="26608">
                  <c:v>-14.017200000000001</c:v>
                </c:pt>
                <c:pt idx="26609">
                  <c:v>-14.038550000000001</c:v>
                </c:pt>
                <c:pt idx="26610">
                  <c:v>-14.0595</c:v>
                </c:pt>
                <c:pt idx="26611">
                  <c:v>-14.08005</c:v>
                </c:pt>
                <c:pt idx="26612">
                  <c:v>-14.10019</c:v>
                </c:pt>
                <c:pt idx="26613">
                  <c:v>-14.11992</c:v>
                </c:pt>
                <c:pt idx="26614">
                  <c:v>-14.139250000000001</c:v>
                </c:pt>
                <c:pt idx="26615">
                  <c:v>-14.158160000000001</c:v>
                </c:pt>
                <c:pt idx="26616">
                  <c:v>-14.17667</c:v>
                </c:pt>
                <c:pt idx="26617">
                  <c:v>-14.19476</c:v>
                </c:pt>
                <c:pt idx="26618">
                  <c:v>-14.212429999999999</c:v>
                </c:pt>
                <c:pt idx="26619">
                  <c:v>-14.22969</c:v>
                </c:pt>
                <c:pt idx="26620">
                  <c:v>-14.24653</c:v>
                </c:pt>
                <c:pt idx="26621">
                  <c:v>-14.26294</c:v>
                </c:pt>
                <c:pt idx="26622">
                  <c:v>-14.278930000000001</c:v>
                </c:pt>
                <c:pt idx="26623">
                  <c:v>-14.29449</c:v>
                </c:pt>
                <c:pt idx="26624">
                  <c:v>-14.30963</c:v>
                </c:pt>
                <c:pt idx="26625">
                  <c:v>-14.324339999999999</c:v>
                </c:pt>
                <c:pt idx="26626">
                  <c:v>-14.338609999999999</c:v>
                </c:pt>
                <c:pt idx="26627">
                  <c:v>-14.352449999999999</c:v>
                </c:pt>
                <c:pt idx="26628">
                  <c:v>-14.36585</c:v>
                </c:pt>
                <c:pt idx="26629">
                  <c:v>-14.37881</c:v>
                </c:pt>
                <c:pt idx="26630">
                  <c:v>-14.39133</c:v>
                </c:pt>
                <c:pt idx="26631">
                  <c:v>-14.403409999999999</c:v>
                </c:pt>
                <c:pt idx="26632">
                  <c:v>-14.415039999999999</c:v>
                </c:pt>
                <c:pt idx="26633">
                  <c:v>-14.426220000000001</c:v>
                </c:pt>
                <c:pt idx="26634">
                  <c:v>-14.43695</c:v>
                </c:pt>
                <c:pt idx="26635">
                  <c:v>-14.447229999999999</c:v>
                </c:pt>
                <c:pt idx="26636">
                  <c:v>-14.457050000000001</c:v>
                </c:pt>
                <c:pt idx="26637">
                  <c:v>-14.466419999999999</c:v>
                </c:pt>
                <c:pt idx="26638">
                  <c:v>-14.47532</c:v>
                </c:pt>
                <c:pt idx="26639">
                  <c:v>-14.48376</c:v>
                </c:pt>
                <c:pt idx="26640">
                  <c:v>-14.49173</c:v>
                </c:pt>
                <c:pt idx="26641">
                  <c:v>-14.49924</c:v>
                </c:pt>
                <c:pt idx="26642">
                  <c:v>-14.50628</c:v>
                </c:pt>
                <c:pt idx="26643">
                  <c:v>-14.512840000000001</c:v>
                </c:pt>
                <c:pt idx="26644">
                  <c:v>-14.51892</c:v>
                </c:pt>
                <c:pt idx="26645">
                  <c:v>-14.52453</c:v>
                </c:pt>
                <c:pt idx="26646">
                  <c:v>-14.52965</c:v>
                </c:pt>
                <c:pt idx="26647">
                  <c:v>-14.53429</c:v>
                </c:pt>
                <c:pt idx="26648">
                  <c:v>-14.53844</c:v>
                </c:pt>
                <c:pt idx="26649">
                  <c:v>-14.5421</c:v>
                </c:pt>
                <c:pt idx="26650">
                  <c:v>-14.54527</c:v>
                </c:pt>
                <c:pt idx="26651">
                  <c:v>-14.547940000000001</c:v>
                </c:pt>
                <c:pt idx="26652">
                  <c:v>-14.55011</c:v>
                </c:pt>
                <c:pt idx="26653">
                  <c:v>-14.551780000000001</c:v>
                </c:pt>
                <c:pt idx="26654">
                  <c:v>-14.55294</c:v>
                </c:pt>
                <c:pt idx="26655">
                  <c:v>-14.55359</c:v>
                </c:pt>
                <c:pt idx="26656">
                  <c:v>-14.55373</c:v>
                </c:pt>
                <c:pt idx="26657">
                  <c:v>-14.55336</c:v>
                </c:pt>
                <c:pt idx="26658">
                  <c:v>-14.55247</c:v>
                </c:pt>
                <c:pt idx="26659">
                  <c:v>-14.55105</c:v>
                </c:pt>
                <c:pt idx="26660">
                  <c:v>-14.549110000000001</c:v>
                </c:pt>
                <c:pt idx="26661">
                  <c:v>-14.54664</c:v>
                </c:pt>
                <c:pt idx="26662">
                  <c:v>-14.54364</c:v>
                </c:pt>
                <c:pt idx="26663">
                  <c:v>-14.540100000000001</c:v>
                </c:pt>
                <c:pt idx="26664">
                  <c:v>-14.53603</c:v>
                </c:pt>
                <c:pt idx="26665">
                  <c:v>-14.5314</c:v>
                </c:pt>
                <c:pt idx="26666">
                  <c:v>-14.52624</c:v>
                </c:pt>
                <c:pt idx="26667">
                  <c:v>-14.520519999999999</c:v>
                </c:pt>
                <c:pt idx="26668">
                  <c:v>-14.514250000000001</c:v>
                </c:pt>
                <c:pt idx="26669">
                  <c:v>-14.50742</c:v>
                </c:pt>
                <c:pt idx="26670">
                  <c:v>-14.500019999999999</c:v>
                </c:pt>
                <c:pt idx="26671">
                  <c:v>-14.49206</c:v>
                </c:pt>
                <c:pt idx="26672">
                  <c:v>-14.48353</c:v>
                </c:pt>
                <c:pt idx="26673">
                  <c:v>-14.47443</c:v>
                </c:pt>
                <c:pt idx="26674">
                  <c:v>-14.464740000000001</c:v>
                </c:pt>
                <c:pt idx="26675">
                  <c:v>-14.45448</c:v>
                </c:pt>
                <c:pt idx="26676">
                  <c:v>-14.443619999999999</c:v>
                </c:pt>
                <c:pt idx="26677">
                  <c:v>-14.432180000000001</c:v>
                </c:pt>
                <c:pt idx="26678">
                  <c:v>-14.42014</c:v>
                </c:pt>
                <c:pt idx="26679">
                  <c:v>-14.407489999999999</c:v>
                </c:pt>
                <c:pt idx="26680">
                  <c:v>-14.39425</c:v>
                </c:pt>
                <c:pt idx="26681">
                  <c:v>-14.38039</c:v>
                </c:pt>
                <c:pt idx="26682">
                  <c:v>-14.36591</c:v>
                </c:pt>
                <c:pt idx="26683">
                  <c:v>-14.350820000000001</c:v>
                </c:pt>
                <c:pt idx="26684">
                  <c:v>-14.335100000000001</c:v>
                </c:pt>
                <c:pt idx="26685">
                  <c:v>-14.318759999999999</c:v>
                </c:pt>
                <c:pt idx="26686">
                  <c:v>-14.301769999999999</c:v>
                </c:pt>
                <c:pt idx="26687">
                  <c:v>-14.28415</c:v>
                </c:pt>
                <c:pt idx="26688">
                  <c:v>-14.265890000000001</c:v>
                </c:pt>
                <c:pt idx="26689">
                  <c:v>-14.246969999999999</c:v>
                </c:pt>
                <c:pt idx="26690">
                  <c:v>-14.22739</c:v>
                </c:pt>
                <c:pt idx="26691">
                  <c:v>-14.20716</c:v>
                </c:pt>
                <c:pt idx="26692">
                  <c:v>-14.186249999999999</c:v>
                </c:pt>
                <c:pt idx="26693">
                  <c:v>-14.164680000000001</c:v>
                </c:pt>
                <c:pt idx="26694">
                  <c:v>-14.14242</c:v>
                </c:pt>
                <c:pt idx="26695">
                  <c:v>-14.119479999999999</c:v>
                </c:pt>
                <c:pt idx="26696">
                  <c:v>-14.09585</c:v>
                </c:pt>
                <c:pt idx="26697">
                  <c:v>-14.07152</c:v>
                </c:pt>
                <c:pt idx="26698">
                  <c:v>-14.04649</c:v>
                </c:pt>
                <c:pt idx="26699">
                  <c:v>-14.02074</c:v>
                </c:pt>
                <c:pt idx="26700">
                  <c:v>-13.99428</c:v>
                </c:pt>
                <c:pt idx="26701">
                  <c:v>-13.9671</c:v>
                </c:pt>
                <c:pt idx="26702">
                  <c:v>-13.93919</c:v>
                </c:pt>
                <c:pt idx="26703">
                  <c:v>-13.910539999999999</c:v>
                </c:pt>
                <c:pt idx="26704">
                  <c:v>-13.88114</c:v>
                </c:pt>
                <c:pt idx="26705">
                  <c:v>-13.850989999999999</c:v>
                </c:pt>
                <c:pt idx="26706">
                  <c:v>-13.82009</c:v>
                </c:pt>
                <c:pt idx="26707">
                  <c:v>-13.78842</c:v>
                </c:pt>
                <c:pt idx="26708">
                  <c:v>-13.75597</c:v>
                </c:pt>
                <c:pt idx="26709">
                  <c:v>-13.72275</c:v>
                </c:pt>
                <c:pt idx="26710">
                  <c:v>-13.68873</c:v>
                </c:pt>
                <c:pt idx="26711">
                  <c:v>-13.65391</c:v>
                </c:pt>
                <c:pt idx="26712">
                  <c:v>-13.61829</c:v>
                </c:pt>
                <c:pt idx="26713">
                  <c:v>-13.581860000000001</c:v>
                </c:pt>
                <c:pt idx="26714">
                  <c:v>-13.544600000000001</c:v>
                </c:pt>
                <c:pt idx="26715">
                  <c:v>-13.50651</c:v>
                </c:pt>
                <c:pt idx="26716">
                  <c:v>-13.46758</c:v>
                </c:pt>
                <c:pt idx="26717">
                  <c:v>-13.4278</c:v>
                </c:pt>
                <c:pt idx="26718">
                  <c:v>-13.38715</c:v>
                </c:pt>
                <c:pt idx="26719">
                  <c:v>-13.34564</c:v>
                </c:pt>
                <c:pt idx="26720">
                  <c:v>-13.30325</c:v>
                </c:pt>
                <c:pt idx="26721">
                  <c:v>-13.259980000000001</c:v>
                </c:pt>
                <c:pt idx="26722">
                  <c:v>-13.2158</c:v>
                </c:pt>
                <c:pt idx="26723">
                  <c:v>-13.17071</c:v>
                </c:pt>
                <c:pt idx="26724">
                  <c:v>-13.124700000000001</c:v>
                </c:pt>
                <c:pt idx="26725">
                  <c:v>-13.07776</c:v>
                </c:pt>
                <c:pt idx="26726">
                  <c:v>-13.02988</c:v>
                </c:pt>
                <c:pt idx="26727">
                  <c:v>-12.98104</c:v>
                </c:pt>
                <c:pt idx="26728">
                  <c:v>-12.931240000000001</c:v>
                </c:pt>
                <c:pt idx="26729">
                  <c:v>-12.880459999999999</c:v>
                </c:pt>
                <c:pt idx="26730">
                  <c:v>-12.82869</c:v>
                </c:pt>
                <c:pt idx="26731">
                  <c:v>-12.775919999999999</c:v>
                </c:pt>
                <c:pt idx="26732">
                  <c:v>-12.72213</c:v>
                </c:pt>
                <c:pt idx="26733">
                  <c:v>-12.667310000000001</c:v>
                </c:pt>
                <c:pt idx="26734">
                  <c:v>-12.61145</c:v>
                </c:pt>
                <c:pt idx="26735">
                  <c:v>-12.55453</c:v>
                </c:pt>
                <c:pt idx="26736">
                  <c:v>-12.49654</c:v>
                </c:pt>
                <c:pt idx="26737">
                  <c:v>-12.437469999999999</c:v>
                </c:pt>
                <c:pt idx="26738">
                  <c:v>-12.3773</c:v>
                </c:pt>
                <c:pt idx="26739">
                  <c:v>-12.31601</c:v>
                </c:pt>
                <c:pt idx="26740">
                  <c:v>-12.2536</c:v>
                </c:pt>
                <c:pt idx="26741">
                  <c:v>-12.19003</c:v>
                </c:pt>
                <c:pt idx="26742">
                  <c:v>-12.125299999999999</c:v>
                </c:pt>
                <c:pt idx="26743">
                  <c:v>-12.05939</c:v>
                </c:pt>
                <c:pt idx="26744">
                  <c:v>-11.992279999999999</c:v>
                </c:pt>
                <c:pt idx="26745">
                  <c:v>-11.923959999999999</c:v>
                </c:pt>
                <c:pt idx="26746">
                  <c:v>-11.8544</c:v>
                </c:pt>
                <c:pt idx="26747">
                  <c:v>-11.78359</c:v>
                </c:pt>
                <c:pt idx="26748">
                  <c:v>-11.711510000000001</c:v>
                </c:pt>
                <c:pt idx="26749">
                  <c:v>-11.63813</c:v>
                </c:pt>
                <c:pt idx="26750">
                  <c:v>-11.56344</c:v>
                </c:pt>
                <c:pt idx="26751">
                  <c:v>-11.487410000000001</c:v>
                </c:pt>
                <c:pt idx="26752">
                  <c:v>-11.410030000000001</c:v>
                </c:pt>
                <c:pt idx="26753">
                  <c:v>-11.33127</c:v>
                </c:pt>
                <c:pt idx="26754">
                  <c:v>-11.251110000000001</c:v>
                </c:pt>
                <c:pt idx="26755">
                  <c:v>-11.16952</c:v>
                </c:pt>
                <c:pt idx="26756">
                  <c:v>-11.08649</c:v>
                </c:pt>
                <c:pt idx="26757">
                  <c:v>-11.00197</c:v>
                </c:pt>
                <c:pt idx="26758">
                  <c:v>-10.91596</c:v>
                </c:pt>
                <c:pt idx="26759">
                  <c:v>-10.828419999999999</c:v>
                </c:pt>
                <c:pt idx="26760">
                  <c:v>-10.739319999999999</c:v>
                </c:pt>
                <c:pt idx="26761">
                  <c:v>-10.64864</c:v>
                </c:pt>
                <c:pt idx="26762">
                  <c:v>-10.55635</c:v>
                </c:pt>
                <c:pt idx="26763">
                  <c:v>-10.46242</c:v>
                </c:pt>
                <c:pt idx="26764">
                  <c:v>-10.366809999999999</c:v>
                </c:pt>
                <c:pt idx="26765">
                  <c:v>-10.269489999999999</c:v>
                </c:pt>
                <c:pt idx="26766">
                  <c:v>-10.17043</c:v>
                </c:pt>
                <c:pt idx="26767">
                  <c:v>-10.069599999999999</c:v>
                </c:pt>
                <c:pt idx="26768">
                  <c:v>-9.9669550000000005</c:v>
                </c:pt>
                <c:pt idx="26769">
                  <c:v>-9.8624659999999995</c:v>
                </c:pt>
                <c:pt idx="26770">
                  <c:v>-9.7560920000000007</c:v>
                </c:pt>
                <c:pt idx="26771">
                  <c:v>-9.6477939999999993</c:v>
                </c:pt>
                <c:pt idx="26772">
                  <c:v>-9.5375309999999995</c:v>
                </c:pt>
                <c:pt idx="26773">
                  <c:v>-9.4252610000000008</c:v>
                </c:pt>
                <c:pt idx="26774">
                  <c:v>-9.310943</c:v>
                </c:pt>
                <c:pt idx="26775">
                  <c:v>-9.1945289999999993</c:v>
                </c:pt>
                <c:pt idx="26776">
                  <c:v>-9.0759740000000004</c:v>
                </c:pt>
                <c:pt idx="26777">
                  <c:v>-8.9552289999999992</c:v>
                </c:pt>
                <c:pt idx="26778">
                  <c:v>-8.8322450000000003</c:v>
                </c:pt>
                <c:pt idx="26779">
                  <c:v>-8.7069700000000001</c:v>
                </c:pt>
                <c:pt idx="26780">
                  <c:v>-8.5793510000000008</c:v>
                </c:pt>
                <c:pt idx="26781">
                  <c:v>-8.4493329999999993</c:v>
                </c:pt>
                <c:pt idx="26782">
                  <c:v>-8.3168579999999999</c:v>
                </c:pt>
                <c:pt idx="26783">
                  <c:v>-8.1818679999999997</c:v>
                </c:pt>
                <c:pt idx="26784">
                  <c:v>-8.0442999999999998</c:v>
                </c:pt>
                <c:pt idx="26785">
                  <c:v>-7.9040920000000003</c:v>
                </c:pt>
                <c:pt idx="26786">
                  <c:v>-7.7611790000000003</c:v>
                </c:pt>
                <c:pt idx="26787">
                  <c:v>-7.615494</c:v>
                </c:pt>
                <c:pt idx="26788">
                  <c:v>-7.4669660000000002</c:v>
                </c:pt>
                <c:pt idx="26789">
                  <c:v>-7.3155239999999999</c:v>
                </c:pt>
                <c:pt idx="26790">
                  <c:v>-7.1610940000000003</c:v>
                </c:pt>
                <c:pt idx="26791">
                  <c:v>-7.0035999999999996</c:v>
                </c:pt>
                <c:pt idx="26792">
                  <c:v>-6.8429650000000004</c:v>
                </c:pt>
                <c:pt idx="26793">
                  <c:v>-6.6791070000000001</c:v>
                </c:pt>
                <c:pt idx="26794">
                  <c:v>-6.5119470000000002</c:v>
                </c:pt>
                <c:pt idx="26795">
                  <c:v>-6.3414000000000001</c:v>
                </c:pt>
                <c:pt idx="26796">
                  <c:v>-6.1673819999999999</c:v>
                </c:pt>
                <c:pt idx="26797">
                  <c:v>-5.989808</c:v>
                </c:pt>
                <c:pt idx="26798">
                  <c:v>-5.8085940000000003</c:v>
                </c:pt>
                <c:pt idx="26799">
                  <c:v>-5.6236540000000002</c:v>
                </c:pt>
                <c:pt idx="26800">
                  <c:v>-5.4349059999999998</c:v>
                </c:pt>
                <c:pt idx="26801">
                  <c:v>-5.2422690000000003</c:v>
                </c:pt>
                <c:pt idx="26802">
                  <c:v>-5.0456630000000002</c:v>
                </c:pt>
                <c:pt idx="26803">
                  <c:v>-4.8450179999999996</c:v>
                </c:pt>
                <c:pt idx="26804">
                  <c:v>-4.6402669999999997</c:v>
                </c:pt>
                <c:pt idx="26805">
                  <c:v>-4.4313560000000001</c:v>
                </c:pt>
                <c:pt idx="26806">
                  <c:v>-4.2182399999999998</c:v>
                </c:pt>
                <c:pt idx="26807">
                  <c:v>-4.0008929999999996</c:v>
                </c:pt>
                <c:pt idx="26808">
                  <c:v>-3.7793079999999999</c:v>
                </c:pt>
                <c:pt idx="26809">
                  <c:v>-3.5535030000000001</c:v>
                </c:pt>
                <c:pt idx="26810">
                  <c:v>-3.3235299999999999</c:v>
                </c:pt>
                <c:pt idx="26811">
                  <c:v>-3.0894780000000002</c:v>
                </c:pt>
                <c:pt idx="26812">
                  <c:v>-2.8514849999999998</c:v>
                </c:pt>
                <c:pt idx="26813">
                  <c:v>-2.6097459999999999</c:v>
                </c:pt>
                <c:pt idx="26814">
                  <c:v>-2.3645209999999999</c:v>
                </c:pt>
                <c:pt idx="26815">
                  <c:v>-2.116152</c:v>
                </c:pt>
                <c:pt idx="26816">
                  <c:v>-1.865075</c:v>
                </c:pt>
                <c:pt idx="26817">
                  <c:v>-1.611826</c:v>
                </c:pt>
                <c:pt idx="26818">
                  <c:v>-1.357062</c:v>
                </c:pt>
                <c:pt idx="26819">
                  <c:v>-1.1015619999999999</c:v>
                </c:pt>
                <c:pt idx="26820">
                  <c:v>-0.84624149999999998</c:v>
                </c:pt>
                <c:pt idx="26821">
                  <c:v>-0.59214469999999997</c:v>
                </c:pt>
                <c:pt idx="26822">
                  <c:v>-0.34044259999999998</c:v>
                </c:pt>
                <c:pt idx="26823">
                  <c:v>-9.2412919999999996E-2</c:v>
                </c:pt>
                <c:pt idx="26824">
                  <c:v>0.1505869</c:v>
                </c:pt>
                <c:pt idx="26825">
                  <c:v>0.38715729999999998</c:v>
                </c:pt>
                <c:pt idx="26826">
                  <c:v>0.61590710000000004</c:v>
                </c:pt>
                <c:pt idx="26827">
                  <c:v>0.83550349999999995</c:v>
                </c:pt>
                <c:pt idx="26828">
                  <c:v>1.044729</c:v>
                </c:pt>
                <c:pt idx="26829">
                  <c:v>1.2425299999999999</c:v>
                </c:pt>
                <c:pt idx="26830">
                  <c:v>1.4280520000000001</c:v>
                </c:pt>
                <c:pt idx="26831">
                  <c:v>1.600665</c:v>
                </c:pt>
                <c:pt idx="26832">
                  <c:v>1.7599739999999999</c:v>
                </c:pt>
                <c:pt idx="26833">
                  <c:v>1.905807</c:v>
                </c:pt>
                <c:pt idx="26834">
                  <c:v>2.0382020000000001</c:v>
                </c:pt>
                <c:pt idx="26835">
                  <c:v>2.157375</c:v>
                </c:pt>
                <c:pt idx="26836">
                  <c:v>2.2636880000000001</c:v>
                </c:pt>
                <c:pt idx="26837">
                  <c:v>2.3576169999999999</c:v>
                </c:pt>
                <c:pt idx="26838">
                  <c:v>2.4397180000000001</c:v>
                </c:pt>
                <c:pt idx="26839">
                  <c:v>2.510602</c:v>
                </c:pt>
                <c:pt idx="26840">
                  <c:v>2.5709040000000001</c:v>
                </c:pt>
                <c:pt idx="26841">
                  <c:v>2.6212740000000001</c:v>
                </c:pt>
                <c:pt idx="26842">
                  <c:v>2.6623519999999998</c:v>
                </c:pt>
                <c:pt idx="26843">
                  <c:v>2.6947619999999999</c:v>
                </c:pt>
                <c:pt idx="26844">
                  <c:v>2.7191070000000002</c:v>
                </c:pt>
                <c:pt idx="26845">
                  <c:v>2.7359550000000001</c:v>
                </c:pt>
                <c:pt idx="26846">
                  <c:v>2.7458450000000001</c:v>
                </c:pt>
                <c:pt idx="26847">
                  <c:v>2.7492809999999999</c:v>
                </c:pt>
                <c:pt idx="26848">
                  <c:v>2.7467329999999999</c:v>
                </c:pt>
                <c:pt idx="26849">
                  <c:v>2.7386400000000002</c:v>
                </c:pt>
                <c:pt idx="26850">
                  <c:v>2.725406</c:v>
                </c:pt>
                <c:pt idx="26851">
                  <c:v>2.7074069999999999</c:v>
                </c:pt>
                <c:pt idx="26852">
                  <c:v>2.6849889999999998</c:v>
                </c:pt>
                <c:pt idx="26853">
                  <c:v>2.658471</c:v>
                </c:pt>
                <c:pt idx="26854">
                  <c:v>2.6281469999999998</c:v>
                </c:pt>
                <c:pt idx="26855">
                  <c:v>2.59429</c:v>
                </c:pt>
                <c:pt idx="26856">
                  <c:v>2.5571489999999999</c:v>
                </c:pt>
                <c:pt idx="26857">
                  <c:v>2.516956</c:v>
                </c:pt>
                <c:pt idx="26858">
                  <c:v>2.473922</c:v>
                </c:pt>
                <c:pt idx="26859">
                  <c:v>2.4282460000000001</c:v>
                </c:pt>
                <c:pt idx="26860">
                  <c:v>2.3801070000000002</c:v>
                </c:pt>
                <c:pt idx="26861">
                  <c:v>2.3296749999999999</c:v>
                </c:pt>
                <c:pt idx="26862">
                  <c:v>2.2771029999999999</c:v>
                </c:pt>
                <c:pt idx="26863">
                  <c:v>2.2225359999999998</c:v>
                </c:pt>
                <c:pt idx="26864">
                  <c:v>2.1661069999999998</c:v>
                </c:pt>
                <c:pt idx="26865">
                  <c:v>2.107939</c:v>
                </c:pt>
                <c:pt idx="26866">
                  <c:v>2.048146</c:v>
                </c:pt>
                <c:pt idx="26867">
                  <c:v>1.986834</c:v>
                </c:pt>
                <c:pt idx="26868">
                  <c:v>1.924104</c:v>
                </c:pt>
                <c:pt idx="26869">
                  <c:v>1.8600460000000001</c:v>
                </c:pt>
                <c:pt idx="26870">
                  <c:v>1.7947470000000001</c:v>
                </c:pt>
                <c:pt idx="26871">
                  <c:v>1.728286</c:v>
                </c:pt>
                <c:pt idx="26872">
                  <c:v>1.660739</c:v>
                </c:pt>
                <c:pt idx="26873">
                  <c:v>1.5921749999999999</c:v>
                </c:pt>
                <c:pt idx="26874">
                  <c:v>1.5226599999999999</c:v>
                </c:pt>
                <c:pt idx="26875">
                  <c:v>1.4522550000000001</c:v>
                </c:pt>
                <c:pt idx="26876">
                  <c:v>1.381016</c:v>
                </c:pt>
                <c:pt idx="26877">
                  <c:v>1.3089980000000001</c:v>
                </c:pt>
                <c:pt idx="26878">
                  <c:v>1.2362519999999999</c:v>
                </c:pt>
                <c:pt idx="26879">
                  <c:v>1.1628229999999999</c:v>
                </c:pt>
                <c:pt idx="26880">
                  <c:v>1.0887579999999999</c:v>
                </c:pt>
                <c:pt idx="26881">
                  <c:v>1.014097</c:v>
                </c:pt>
                <c:pt idx="26882">
                  <c:v>0.9388803</c:v>
                </c:pt>
                <c:pt idx="26883">
                  <c:v>0.86314500000000005</c:v>
                </c:pt>
                <c:pt idx="26884">
                  <c:v>0.78692589999999996</c:v>
                </c:pt>
                <c:pt idx="26885">
                  <c:v>0.7102562</c:v>
                </c:pt>
                <c:pt idx="26886">
                  <c:v>0.63316700000000004</c:v>
                </c:pt>
                <c:pt idx="26887">
                  <c:v>0.55568790000000001</c:v>
                </c:pt>
                <c:pt idx="26888">
                  <c:v>0.47784670000000001</c:v>
                </c:pt>
                <c:pt idx="26889">
                  <c:v>0.39966980000000002</c:v>
                </c:pt>
                <c:pt idx="26890">
                  <c:v>0.32118219999999997</c:v>
                </c:pt>
                <c:pt idx="26891">
                  <c:v>0.2424075</c:v>
                </c:pt>
                <c:pt idx="26892">
                  <c:v>0.16336829999999999</c:v>
                </c:pt>
                <c:pt idx="26893">
                  <c:v>8.4085779999999999E-2</c:v>
                </c:pt>
                <c:pt idx="26894">
                  <c:v>4.5802070000000002E-3</c:v>
                </c:pt>
                <c:pt idx="26895">
                  <c:v>-7.5129249999999995E-2</c:v>
                </c:pt>
                <c:pt idx="26896">
                  <c:v>-0.1550243</c:v>
                </c:pt>
                <c:pt idx="26897">
                  <c:v>-0.23508770000000001</c:v>
                </c:pt>
                <c:pt idx="26898">
                  <c:v>-0.31530279999999999</c:v>
                </c:pt>
                <c:pt idx="26899">
                  <c:v>-0.39565410000000001</c:v>
                </c:pt>
                <c:pt idx="26900">
                  <c:v>-0.47612640000000001</c:v>
                </c:pt>
                <c:pt idx="26901">
                  <c:v>-0.55670549999999996</c:v>
                </c:pt>
                <c:pt idx="26902">
                  <c:v>-0.63737790000000005</c:v>
                </c:pt>
                <c:pt idx="26903">
                  <c:v>-0.71813059999999995</c:v>
                </c:pt>
                <c:pt idx="26904">
                  <c:v>-0.79895110000000003</c:v>
                </c:pt>
                <c:pt idx="26905">
                  <c:v>-0.87982769999999999</c:v>
                </c:pt>
                <c:pt idx="26906">
                  <c:v>-0.96074910000000002</c:v>
                </c:pt>
                <c:pt idx="26907">
                  <c:v>-1.041704</c:v>
                </c:pt>
                <c:pt idx="26908">
                  <c:v>-1.1226830000000001</c:v>
                </c:pt>
                <c:pt idx="26909">
                  <c:v>-1.203676</c:v>
                </c:pt>
                <c:pt idx="26910">
                  <c:v>-1.284673</c:v>
                </c:pt>
                <c:pt idx="26911">
                  <c:v>-1.365666</c:v>
                </c:pt>
                <c:pt idx="26912">
                  <c:v>-1.446645</c:v>
                </c:pt>
                <c:pt idx="26913">
                  <c:v>-1.5276019999999999</c:v>
                </c:pt>
                <c:pt idx="26914">
                  <c:v>-1.60853</c:v>
                </c:pt>
                <c:pt idx="26915">
                  <c:v>-1.6894210000000001</c:v>
                </c:pt>
                <c:pt idx="26916">
                  <c:v>-1.770267</c:v>
                </c:pt>
                <c:pt idx="26917">
                  <c:v>-1.8510610000000001</c:v>
                </c:pt>
                <c:pt idx="26918">
                  <c:v>-1.931797</c:v>
                </c:pt>
                <c:pt idx="26919">
                  <c:v>-2.0124680000000001</c:v>
                </c:pt>
                <c:pt idx="26920">
                  <c:v>-2.0930680000000002</c:v>
                </c:pt>
                <c:pt idx="26921">
                  <c:v>-2.1735910000000001</c:v>
                </c:pt>
                <c:pt idx="26922">
                  <c:v>-2.2540309999999999</c:v>
                </c:pt>
                <c:pt idx="26923">
                  <c:v>-2.3343829999999999</c:v>
                </c:pt>
                <c:pt idx="26924">
                  <c:v>-2.414641</c:v>
                </c:pt>
                <c:pt idx="26925">
                  <c:v>-2.4948009999999998</c:v>
                </c:pt>
                <c:pt idx="26926">
                  <c:v>-2.574856</c:v>
                </c:pt>
                <c:pt idx="26927">
                  <c:v>-2.6548029999999998</c:v>
                </c:pt>
                <c:pt idx="26928">
                  <c:v>-2.7346370000000002</c:v>
                </c:pt>
                <c:pt idx="26929">
                  <c:v>-2.8143539999999998</c:v>
                </c:pt>
                <c:pt idx="26930">
                  <c:v>-2.8939490000000001</c:v>
                </c:pt>
                <c:pt idx="26931">
                  <c:v>-2.9734180000000001</c:v>
                </c:pt>
                <c:pt idx="26932">
                  <c:v>-3.0527570000000002</c:v>
                </c:pt>
                <c:pt idx="26933">
                  <c:v>-3.1319620000000001</c:v>
                </c:pt>
                <c:pt idx="26934">
                  <c:v>-3.2110300000000001</c:v>
                </c:pt>
                <c:pt idx="26935">
                  <c:v>-3.2899569999999998</c:v>
                </c:pt>
                <c:pt idx="26936">
                  <c:v>-3.3687399999999998</c:v>
                </c:pt>
                <c:pt idx="26937">
                  <c:v>-3.4473750000000001</c:v>
                </c:pt>
                <c:pt idx="26938">
                  <c:v>-3.5258590000000001</c:v>
                </c:pt>
                <c:pt idx="26939">
                  <c:v>-3.6041889999999999</c:v>
                </c:pt>
                <c:pt idx="26940">
                  <c:v>-3.6823619999999999</c:v>
                </c:pt>
                <c:pt idx="26941">
                  <c:v>-3.7603749999999998</c:v>
                </c:pt>
                <c:pt idx="26942">
                  <c:v>-3.838225</c:v>
                </c:pt>
                <c:pt idx="26943">
                  <c:v>-3.9159090000000001</c:v>
                </c:pt>
                <c:pt idx="26944">
                  <c:v>-3.9934259999999999</c:v>
                </c:pt>
                <c:pt idx="26945">
                  <c:v>-4.0707709999999997</c:v>
                </c:pt>
                <c:pt idx="26946">
                  <c:v>-4.1479429999999997</c:v>
                </c:pt>
                <c:pt idx="26947">
                  <c:v>-4.2249400000000001</c:v>
                </c:pt>
                <c:pt idx="26948">
                  <c:v>-4.3017589999999997</c:v>
                </c:pt>
                <c:pt idx="26949">
                  <c:v>-4.3783969999999997</c:v>
                </c:pt>
                <c:pt idx="26950">
                  <c:v>-4.454853</c:v>
                </c:pt>
                <c:pt idx="26951">
                  <c:v>-4.5311240000000002</c:v>
                </c:pt>
                <c:pt idx="26952">
                  <c:v>-4.6072090000000001</c:v>
                </c:pt>
                <c:pt idx="26953">
                  <c:v>-4.6831050000000003</c:v>
                </c:pt>
                <c:pt idx="26954">
                  <c:v>-4.7588100000000004</c:v>
                </c:pt>
                <c:pt idx="26955">
                  <c:v>-4.8343220000000002</c:v>
                </c:pt>
                <c:pt idx="26956">
                  <c:v>-4.9096399999999996</c:v>
                </c:pt>
                <c:pt idx="26957">
                  <c:v>-4.9847619999999999</c:v>
                </c:pt>
                <c:pt idx="26958">
                  <c:v>-5.0596860000000001</c:v>
                </c:pt>
                <c:pt idx="26959">
                  <c:v>-5.1344099999999999</c:v>
                </c:pt>
                <c:pt idx="26960">
                  <c:v>-5.208933</c:v>
                </c:pt>
                <c:pt idx="26961">
                  <c:v>-5.2832530000000002</c:v>
                </c:pt>
                <c:pt idx="26962">
                  <c:v>-5.3573680000000001</c:v>
                </c:pt>
                <c:pt idx="26963">
                  <c:v>-5.4312769999999997</c:v>
                </c:pt>
                <c:pt idx="26964">
                  <c:v>-5.5049780000000004</c:v>
                </c:pt>
                <c:pt idx="26965">
                  <c:v>-5.5784700000000003</c:v>
                </c:pt>
                <c:pt idx="26966">
                  <c:v>-5.6517520000000001</c:v>
                </c:pt>
                <c:pt idx="26967">
                  <c:v>-5.7248219999999996</c:v>
                </c:pt>
                <c:pt idx="26968">
                  <c:v>-5.7976780000000003</c:v>
                </c:pt>
                <c:pt idx="26969">
                  <c:v>-5.8703200000000004</c:v>
                </c:pt>
                <c:pt idx="26970">
                  <c:v>-5.9427459999999996</c:v>
                </c:pt>
                <c:pt idx="26971">
                  <c:v>-6.0149540000000004</c:v>
                </c:pt>
                <c:pt idx="26972">
                  <c:v>-6.0869439999999999</c:v>
                </c:pt>
                <c:pt idx="26973">
                  <c:v>-6.1587149999999999</c:v>
                </c:pt>
                <c:pt idx="26974">
                  <c:v>-6.230264</c:v>
                </c:pt>
                <c:pt idx="26975">
                  <c:v>-6.3015920000000003</c:v>
                </c:pt>
                <c:pt idx="26976">
                  <c:v>-6.3726960000000004</c:v>
                </c:pt>
                <c:pt idx="26977">
                  <c:v>-6.4435760000000002</c:v>
                </c:pt>
                <c:pt idx="26978">
                  <c:v>-6.5142309999999997</c:v>
                </c:pt>
                <c:pt idx="26979">
                  <c:v>-6.5846600000000004</c:v>
                </c:pt>
                <c:pt idx="26980">
                  <c:v>-6.6548600000000002</c:v>
                </c:pt>
                <c:pt idx="26981">
                  <c:v>-6.7248330000000003</c:v>
                </c:pt>
                <c:pt idx="26982">
                  <c:v>-6.794575</c:v>
                </c:pt>
                <c:pt idx="26983">
                  <c:v>-6.8640869999999996</c:v>
                </c:pt>
                <c:pt idx="26984">
                  <c:v>-6.9333679999999998</c:v>
                </c:pt>
                <c:pt idx="26985">
                  <c:v>-7.0024160000000002</c:v>
                </c:pt>
                <c:pt idx="26986">
                  <c:v>-7.0712299999999999</c:v>
                </c:pt>
                <c:pt idx="26987">
                  <c:v>-7.1398099999999998</c:v>
                </c:pt>
                <c:pt idx="26988">
                  <c:v>-7.2081549999999996</c:v>
                </c:pt>
                <c:pt idx="26989">
                  <c:v>-7.2762630000000001</c:v>
                </c:pt>
                <c:pt idx="26990">
                  <c:v>-7.3441340000000004</c:v>
                </c:pt>
                <c:pt idx="26991">
                  <c:v>-7.4117670000000002</c:v>
                </c:pt>
                <c:pt idx="26992">
                  <c:v>-7.4791619999999996</c:v>
                </c:pt>
                <c:pt idx="26993">
                  <c:v>-7.5463170000000002</c:v>
                </c:pt>
                <c:pt idx="26994">
                  <c:v>-7.6132309999999999</c:v>
                </c:pt>
                <c:pt idx="26995">
                  <c:v>-7.6799039999999996</c:v>
                </c:pt>
                <c:pt idx="26996">
                  <c:v>-7.7463340000000001</c:v>
                </c:pt>
                <c:pt idx="26997">
                  <c:v>-7.8125210000000003</c:v>
                </c:pt>
                <c:pt idx="26998">
                  <c:v>-7.8784650000000003</c:v>
                </c:pt>
                <c:pt idx="26999">
                  <c:v>-7.9441639999999998</c:v>
                </c:pt>
                <c:pt idx="27000">
                  <c:v>-8.0096179999999997</c:v>
                </c:pt>
                <c:pt idx="27001">
                  <c:v>-8.0748250000000006</c:v>
                </c:pt>
                <c:pt idx="27002">
                  <c:v>-8.1397860000000009</c:v>
                </c:pt>
                <c:pt idx="27003">
                  <c:v>-8.2044979999999992</c:v>
                </c:pt>
                <c:pt idx="27004">
                  <c:v>-8.2689629999999994</c:v>
                </c:pt>
                <c:pt idx="27005">
                  <c:v>-8.3331789999999994</c:v>
                </c:pt>
                <c:pt idx="27006">
                  <c:v>-8.3971440000000008</c:v>
                </c:pt>
                <c:pt idx="27007">
                  <c:v>-8.4608589999999992</c:v>
                </c:pt>
                <c:pt idx="27008">
                  <c:v>-8.5243230000000008</c:v>
                </c:pt>
                <c:pt idx="27009">
                  <c:v>-8.5875339999999998</c:v>
                </c:pt>
                <c:pt idx="27010">
                  <c:v>-8.6504930000000009</c:v>
                </c:pt>
                <c:pt idx="27011">
                  <c:v>-8.7131980000000002</c:v>
                </c:pt>
                <c:pt idx="27012">
                  <c:v>-8.7756480000000003</c:v>
                </c:pt>
                <c:pt idx="27013">
                  <c:v>-8.8378440000000005</c:v>
                </c:pt>
                <c:pt idx="27014">
                  <c:v>-8.8997840000000004</c:v>
                </c:pt>
                <c:pt idx="27015">
                  <c:v>-8.961468</c:v>
                </c:pt>
                <c:pt idx="27016">
                  <c:v>-9.0228950000000001</c:v>
                </c:pt>
                <c:pt idx="27017">
                  <c:v>-9.0840639999999997</c:v>
                </c:pt>
                <c:pt idx="27018">
                  <c:v>-9.1449759999999998</c:v>
                </c:pt>
                <c:pt idx="27019">
                  <c:v>-9.2056269999999998</c:v>
                </c:pt>
                <c:pt idx="27020">
                  <c:v>-9.2660199999999993</c:v>
                </c:pt>
                <c:pt idx="27021">
                  <c:v>-9.3261520000000004</c:v>
                </c:pt>
                <c:pt idx="27022">
                  <c:v>-9.3860229999999998</c:v>
                </c:pt>
                <c:pt idx="27023">
                  <c:v>-9.4456310000000006</c:v>
                </c:pt>
                <c:pt idx="27024">
                  <c:v>-9.5049770000000002</c:v>
                </c:pt>
                <c:pt idx="27025">
                  <c:v>-9.5640610000000006</c:v>
                </c:pt>
                <c:pt idx="27026">
                  <c:v>-9.6228809999999996</c:v>
                </c:pt>
                <c:pt idx="27027">
                  <c:v>-9.6814370000000007</c:v>
                </c:pt>
                <c:pt idx="27028">
                  <c:v>-9.7397270000000002</c:v>
                </c:pt>
                <c:pt idx="27029">
                  <c:v>-9.7977509999999999</c:v>
                </c:pt>
                <c:pt idx="27030">
                  <c:v>-9.8555100000000007</c:v>
                </c:pt>
                <c:pt idx="27031">
                  <c:v>-9.9130009999999995</c:v>
                </c:pt>
                <c:pt idx="27032">
                  <c:v>-9.970224</c:v>
                </c:pt>
                <c:pt idx="27033">
                  <c:v>-10.02718</c:v>
                </c:pt>
                <c:pt idx="27034">
                  <c:v>-10.083869999999999</c:v>
                </c:pt>
                <c:pt idx="27035">
                  <c:v>-10.140280000000001</c:v>
                </c:pt>
                <c:pt idx="27036">
                  <c:v>-10.196429999999999</c:v>
                </c:pt>
                <c:pt idx="27037">
                  <c:v>-10.2523</c:v>
                </c:pt>
                <c:pt idx="27038">
                  <c:v>-10.30791</c:v>
                </c:pt>
                <c:pt idx="27039">
                  <c:v>-10.363239999999999</c:v>
                </c:pt>
                <c:pt idx="27040">
                  <c:v>-10.4183</c:v>
                </c:pt>
                <c:pt idx="27041">
                  <c:v>-10.47308</c:v>
                </c:pt>
                <c:pt idx="27042">
                  <c:v>-10.52759</c:v>
                </c:pt>
                <c:pt idx="27043">
                  <c:v>-10.58183</c:v>
                </c:pt>
                <c:pt idx="27044">
                  <c:v>-10.63579</c:v>
                </c:pt>
                <c:pt idx="27045">
                  <c:v>-10.68947</c:v>
                </c:pt>
                <c:pt idx="27046">
                  <c:v>-10.74288</c:v>
                </c:pt>
                <c:pt idx="27047">
                  <c:v>-10.796010000000001</c:v>
                </c:pt>
                <c:pt idx="27048">
                  <c:v>-10.84886</c:v>
                </c:pt>
                <c:pt idx="27049">
                  <c:v>-10.90143</c:v>
                </c:pt>
                <c:pt idx="27050">
                  <c:v>-10.953720000000001</c:v>
                </c:pt>
                <c:pt idx="27051">
                  <c:v>-11.00573</c:v>
                </c:pt>
                <c:pt idx="27052">
                  <c:v>-11.057460000000001</c:v>
                </c:pt>
                <c:pt idx="27053">
                  <c:v>-11.10891</c:v>
                </c:pt>
                <c:pt idx="27054">
                  <c:v>-11.160080000000001</c:v>
                </c:pt>
                <c:pt idx="27055">
                  <c:v>-11.21096</c:v>
                </c:pt>
                <c:pt idx="27056">
                  <c:v>-11.261559999999999</c:v>
                </c:pt>
                <c:pt idx="27057">
                  <c:v>-11.311870000000001</c:v>
                </c:pt>
                <c:pt idx="27058">
                  <c:v>-11.3619</c:v>
                </c:pt>
                <c:pt idx="27059">
                  <c:v>-11.41164</c:v>
                </c:pt>
                <c:pt idx="27060">
                  <c:v>-11.4611</c:v>
                </c:pt>
                <c:pt idx="27061">
                  <c:v>-11.51027</c:v>
                </c:pt>
                <c:pt idx="27062">
                  <c:v>-11.559150000000001</c:v>
                </c:pt>
                <c:pt idx="27063">
                  <c:v>-11.60774</c:v>
                </c:pt>
                <c:pt idx="27064">
                  <c:v>-11.656040000000001</c:v>
                </c:pt>
                <c:pt idx="27065">
                  <c:v>-11.704050000000001</c:v>
                </c:pt>
                <c:pt idx="27066">
                  <c:v>-11.75177</c:v>
                </c:pt>
                <c:pt idx="27067">
                  <c:v>-11.799200000000001</c:v>
                </c:pt>
                <c:pt idx="27068">
                  <c:v>-11.84634</c:v>
                </c:pt>
                <c:pt idx="27069">
                  <c:v>-11.893179999999999</c:v>
                </c:pt>
                <c:pt idx="27070">
                  <c:v>-11.939719999999999</c:v>
                </c:pt>
                <c:pt idx="27071">
                  <c:v>-11.98598</c:v>
                </c:pt>
                <c:pt idx="27072">
                  <c:v>-12.031929999999999</c:v>
                </c:pt>
                <c:pt idx="27073">
                  <c:v>-12.077590000000001</c:v>
                </c:pt>
                <c:pt idx="27074">
                  <c:v>-12.122960000000001</c:v>
                </c:pt>
                <c:pt idx="27075">
                  <c:v>-12.16802</c:v>
                </c:pt>
                <c:pt idx="27076">
                  <c:v>-12.21279</c:v>
                </c:pt>
                <c:pt idx="27077">
                  <c:v>-12.257250000000001</c:v>
                </c:pt>
                <c:pt idx="27078">
                  <c:v>-12.30142</c:v>
                </c:pt>
                <c:pt idx="27079">
                  <c:v>-12.345280000000001</c:v>
                </c:pt>
                <c:pt idx="27080">
                  <c:v>-12.38885</c:v>
                </c:pt>
                <c:pt idx="27081">
                  <c:v>-12.43211</c:v>
                </c:pt>
                <c:pt idx="27082">
                  <c:v>-12.475059999999999</c:v>
                </c:pt>
                <c:pt idx="27083">
                  <c:v>-12.517709999999999</c:v>
                </c:pt>
                <c:pt idx="27084">
                  <c:v>-12.56006</c:v>
                </c:pt>
                <c:pt idx="27085">
                  <c:v>-12.6021</c:v>
                </c:pt>
                <c:pt idx="27086">
                  <c:v>-12.643829999999999</c:v>
                </c:pt>
                <c:pt idx="27087">
                  <c:v>-12.68525</c:v>
                </c:pt>
                <c:pt idx="27088">
                  <c:v>-12.72636</c:v>
                </c:pt>
                <c:pt idx="27089">
                  <c:v>-12.76717</c:v>
                </c:pt>
                <c:pt idx="27090">
                  <c:v>-12.80766</c:v>
                </c:pt>
                <c:pt idx="27091">
                  <c:v>-12.84784</c:v>
                </c:pt>
                <c:pt idx="27092">
                  <c:v>-12.88771</c:v>
                </c:pt>
                <c:pt idx="27093">
                  <c:v>-12.92727</c:v>
                </c:pt>
                <c:pt idx="27094">
                  <c:v>-12.96651</c:v>
                </c:pt>
                <c:pt idx="27095">
                  <c:v>-13.00544</c:v>
                </c:pt>
                <c:pt idx="27096">
                  <c:v>-13.04405</c:v>
                </c:pt>
                <c:pt idx="27097">
                  <c:v>-13.08234</c:v>
                </c:pt>
                <c:pt idx="27098">
                  <c:v>-13.12031</c:v>
                </c:pt>
                <c:pt idx="27099">
                  <c:v>-13.157970000000001</c:v>
                </c:pt>
                <c:pt idx="27100">
                  <c:v>-13.1953</c:v>
                </c:pt>
                <c:pt idx="27101">
                  <c:v>-13.23231</c:v>
                </c:pt>
                <c:pt idx="27102">
                  <c:v>-13.269</c:v>
                </c:pt>
                <c:pt idx="27103">
                  <c:v>-13.30537</c:v>
                </c:pt>
                <c:pt idx="27104">
                  <c:v>-13.341419999999999</c:v>
                </c:pt>
                <c:pt idx="27105">
                  <c:v>-13.377129999999999</c:v>
                </c:pt>
                <c:pt idx="27106">
                  <c:v>-13.41253</c:v>
                </c:pt>
                <c:pt idx="27107">
                  <c:v>-13.44759</c:v>
                </c:pt>
                <c:pt idx="27108">
                  <c:v>-13.482329999999999</c:v>
                </c:pt>
                <c:pt idx="27109">
                  <c:v>-13.516730000000001</c:v>
                </c:pt>
                <c:pt idx="27110">
                  <c:v>-13.55081</c:v>
                </c:pt>
                <c:pt idx="27111">
                  <c:v>-13.58455</c:v>
                </c:pt>
                <c:pt idx="27112">
                  <c:v>-13.61797</c:v>
                </c:pt>
                <c:pt idx="27113">
                  <c:v>-13.65104</c:v>
                </c:pt>
                <c:pt idx="27114">
                  <c:v>-13.68379</c:v>
                </c:pt>
                <c:pt idx="27115">
                  <c:v>-13.716200000000001</c:v>
                </c:pt>
                <c:pt idx="27116">
                  <c:v>-13.74827</c:v>
                </c:pt>
                <c:pt idx="27117">
                  <c:v>-13.78</c:v>
                </c:pt>
                <c:pt idx="27118">
                  <c:v>-13.811389999999999</c:v>
                </c:pt>
                <c:pt idx="27119">
                  <c:v>-13.84244</c:v>
                </c:pt>
                <c:pt idx="27120">
                  <c:v>-13.873150000000001</c:v>
                </c:pt>
                <c:pt idx="27121">
                  <c:v>-13.90352</c:v>
                </c:pt>
                <c:pt idx="27122">
                  <c:v>-13.933540000000001</c:v>
                </c:pt>
                <c:pt idx="27123">
                  <c:v>-13.96321</c:v>
                </c:pt>
                <c:pt idx="27124">
                  <c:v>-13.99254</c:v>
                </c:pt>
                <c:pt idx="27125">
                  <c:v>-14.021520000000001</c:v>
                </c:pt>
                <c:pt idx="27126">
                  <c:v>-14.05016</c:v>
                </c:pt>
                <c:pt idx="27127">
                  <c:v>-14.078440000000001</c:v>
                </c:pt>
                <c:pt idx="27128">
                  <c:v>-14.10637</c:v>
                </c:pt>
                <c:pt idx="27129">
                  <c:v>-14.133940000000001</c:v>
                </c:pt>
                <c:pt idx="27130">
                  <c:v>-14.16117</c:v>
                </c:pt>
                <c:pt idx="27131">
                  <c:v>-14.188029999999999</c:v>
                </c:pt>
                <c:pt idx="27132">
                  <c:v>-14.21454</c:v>
                </c:pt>
                <c:pt idx="27133">
                  <c:v>-14.240690000000001</c:v>
                </c:pt>
                <c:pt idx="27134">
                  <c:v>-14.26648</c:v>
                </c:pt>
                <c:pt idx="27135">
                  <c:v>-14.29191</c:v>
                </c:pt>
                <c:pt idx="27136">
                  <c:v>-14.31697</c:v>
                </c:pt>
                <c:pt idx="27137">
                  <c:v>-14.341670000000001</c:v>
                </c:pt>
                <c:pt idx="27138">
                  <c:v>-14.366009999999999</c:v>
                </c:pt>
                <c:pt idx="27139">
                  <c:v>-14.38998</c:v>
                </c:pt>
                <c:pt idx="27140">
                  <c:v>-14.41358</c:v>
                </c:pt>
                <c:pt idx="27141">
                  <c:v>-14.436809999999999</c:v>
                </c:pt>
                <c:pt idx="27142">
                  <c:v>-14.459669999999999</c:v>
                </c:pt>
                <c:pt idx="27143">
                  <c:v>-14.482150000000001</c:v>
                </c:pt>
                <c:pt idx="27144">
                  <c:v>-14.50426</c:v>
                </c:pt>
                <c:pt idx="27145">
                  <c:v>-14.526</c:v>
                </c:pt>
                <c:pt idx="27146">
                  <c:v>-14.54735</c:v>
                </c:pt>
                <c:pt idx="27147">
                  <c:v>-14.56833</c:v>
                </c:pt>
                <c:pt idx="27148">
                  <c:v>-14.58892</c:v>
                </c:pt>
                <c:pt idx="27149">
                  <c:v>-14.60914</c:v>
                </c:pt>
                <c:pt idx="27150">
                  <c:v>-14.628959999999999</c:v>
                </c:pt>
                <c:pt idx="27151">
                  <c:v>-14.64841</c:v>
                </c:pt>
                <c:pt idx="27152">
                  <c:v>-14.66746</c:v>
                </c:pt>
                <c:pt idx="27153">
                  <c:v>-14.68613</c:v>
                </c:pt>
                <c:pt idx="27154">
                  <c:v>-14.7044</c:v>
                </c:pt>
                <c:pt idx="27155">
                  <c:v>-14.72228</c:v>
                </c:pt>
                <c:pt idx="27156">
                  <c:v>-14.73977</c:v>
                </c:pt>
                <c:pt idx="27157">
                  <c:v>-14.75686</c:v>
                </c:pt>
                <c:pt idx="27158">
                  <c:v>-14.77355</c:v>
                </c:pt>
                <c:pt idx="27159">
                  <c:v>-14.78984</c:v>
                </c:pt>
                <c:pt idx="27160">
                  <c:v>-14.805730000000001</c:v>
                </c:pt>
                <c:pt idx="27161">
                  <c:v>-14.821210000000001</c:v>
                </c:pt>
                <c:pt idx="27162">
                  <c:v>-14.83629</c:v>
                </c:pt>
                <c:pt idx="27163">
                  <c:v>-14.850960000000001</c:v>
                </c:pt>
                <c:pt idx="27164">
                  <c:v>-14.865220000000001</c:v>
                </c:pt>
                <c:pt idx="27165">
                  <c:v>-14.87907</c:v>
                </c:pt>
                <c:pt idx="27166">
                  <c:v>-14.89251</c:v>
                </c:pt>
                <c:pt idx="27167">
                  <c:v>-14.905530000000001</c:v>
                </c:pt>
                <c:pt idx="27168">
                  <c:v>-14.91813</c:v>
                </c:pt>
                <c:pt idx="27169">
                  <c:v>-14.93031</c:v>
                </c:pt>
                <c:pt idx="27170">
                  <c:v>-14.942069999999999</c:v>
                </c:pt>
                <c:pt idx="27171">
                  <c:v>-14.95341</c:v>
                </c:pt>
                <c:pt idx="27172">
                  <c:v>-14.964309999999999</c:v>
                </c:pt>
                <c:pt idx="27173">
                  <c:v>-14.9748</c:v>
                </c:pt>
                <c:pt idx="27174">
                  <c:v>-14.98485</c:v>
                </c:pt>
                <c:pt idx="27175">
                  <c:v>-14.99446</c:v>
                </c:pt>
                <c:pt idx="27176">
                  <c:v>-15.003640000000001</c:v>
                </c:pt>
                <c:pt idx="27177">
                  <c:v>-15.01239</c:v>
                </c:pt>
                <c:pt idx="27178">
                  <c:v>-15.02069</c:v>
                </c:pt>
                <c:pt idx="27179">
                  <c:v>-15.028549999999999</c:v>
                </c:pt>
                <c:pt idx="27180">
                  <c:v>-15.035970000000001</c:v>
                </c:pt>
                <c:pt idx="27181">
                  <c:v>-15.04294</c:v>
                </c:pt>
                <c:pt idx="27182">
                  <c:v>-15.04946</c:v>
                </c:pt>
                <c:pt idx="27183">
                  <c:v>-15.05552</c:v>
                </c:pt>
                <c:pt idx="27184">
                  <c:v>-15.06114</c:v>
                </c:pt>
                <c:pt idx="27185">
                  <c:v>-15.06629</c:v>
                </c:pt>
                <c:pt idx="27186">
                  <c:v>-15.07099</c:v>
                </c:pt>
                <c:pt idx="27187">
                  <c:v>-15.07522</c:v>
                </c:pt>
                <c:pt idx="27188">
                  <c:v>-15.078989999999999</c:v>
                </c:pt>
                <c:pt idx="27189">
                  <c:v>-15.082280000000001</c:v>
                </c:pt>
                <c:pt idx="27190">
                  <c:v>-15.08511</c:v>
                </c:pt>
                <c:pt idx="27191">
                  <c:v>-15.08747</c:v>
                </c:pt>
                <c:pt idx="27192">
                  <c:v>-15.08935</c:v>
                </c:pt>
                <c:pt idx="27193">
                  <c:v>-15.09074</c:v>
                </c:pt>
                <c:pt idx="27194">
                  <c:v>-15.091659999999999</c:v>
                </c:pt>
                <c:pt idx="27195">
                  <c:v>-15.092090000000001</c:v>
                </c:pt>
                <c:pt idx="27196">
                  <c:v>-15.092040000000001</c:v>
                </c:pt>
                <c:pt idx="27197">
                  <c:v>-15.09149</c:v>
                </c:pt>
                <c:pt idx="27198">
                  <c:v>-15.090450000000001</c:v>
                </c:pt>
                <c:pt idx="27199">
                  <c:v>-15.08891</c:v>
                </c:pt>
                <c:pt idx="27200">
                  <c:v>-15.086869999999999</c:v>
                </c:pt>
                <c:pt idx="27201">
                  <c:v>-15.08432</c:v>
                </c:pt>
                <c:pt idx="27202">
                  <c:v>-15.08127</c:v>
                </c:pt>
                <c:pt idx="27203">
                  <c:v>-15.07771</c:v>
                </c:pt>
                <c:pt idx="27204">
                  <c:v>-15.07363</c:v>
                </c:pt>
                <c:pt idx="27205">
                  <c:v>-15.069039999999999</c:v>
                </c:pt>
                <c:pt idx="27206">
                  <c:v>-15.063929999999999</c:v>
                </c:pt>
                <c:pt idx="27207">
                  <c:v>-15.05829</c:v>
                </c:pt>
                <c:pt idx="27208">
                  <c:v>-15.05212</c:v>
                </c:pt>
                <c:pt idx="27209">
                  <c:v>-15.04543</c:v>
                </c:pt>
                <c:pt idx="27210">
                  <c:v>-15.03819</c:v>
                </c:pt>
                <c:pt idx="27211">
                  <c:v>-15.030419999999999</c:v>
                </c:pt>
                <c:pt idx="27212">
                  <c:v>-15.02211</c:v>
                </c:pt>
                <c:pt idx="27213">
                  <c:v>-15.01324</c:v>
                </c:pt>
                <c:pt idx="27214">
                  <c:v>-15.003830000000001</c:v>
                </c:pt>
                <c:pt idx="27215">
                  <c:v>-14.993869999999999</c:v>
                </c:pt>
                <c:pt idx="27216">
                  <c:v>-14.98334</c:v>
                </c:pt>
                <c:pt idx="27217">
                  <c:v>-14.972250000000001</c:v>
                </c:pt>
                <c:pt idx="27218">
                  <c:v>-14.960599999999999</c:v>
                </c:pt>
                <c:pt idx="27219">
                  <c:v>-14.948370000000001</c:v>
                </c:pt>
                <c:pt idx="27220">
                  <c:v>-14.93557</c:v>
                </c:pt>
                <c:pt idx="27221">
                  <c:v>-14.922180000000001</c:v>
                </c:pt>
                <c:pt idx="27222">
                  <c:v>-14.90822</c:v>
                </c:pt>
                <c:pt idx="27223">
                  <c:v>-14.893660000000001</c:v>
                </c:pt>
                <c:pt idx="27224">
                  <c:v>-14.87851</c:v>
                </c:pt>
                <c:pt idx="27225">
                  <c:v>-14.86276</c:v>
                </c:pt>
                <c:pt idx="27226">
                  <c:v>-14.846410000000001</c:v>
                </c:pt>
                <c:pt idx="27227">
                  <c:v>-14.82945</c:v>
                </c:pt>
                <c:pt idx="27228">
                  <c:v>-14.81188</c:v>
                </c:pt>
                <c:pt idx="27229">
                  <c:v>-14.79368</c:v>
                </c:pt>
                <c:pt idx="27230">
                  <c:v>-14.77487</c:v>
                </c:pt>
                <c:pt idx="27231">
                  <c:v>-14.755420000000001</c:v>
                </c:pt>
                <c:pt idx="27232">
                  <c:v>-14.735340000000001</c:v>
                </c:pt>
                <c:pt idx="27233">
                  <c:v>-14.71463</c:v>
                </c:pt>
                <c:pt idx="27234">
                  <c:v>-14.69326</c:v>
                </c:pt>
                <c:pt idx="27235">
                  <c:v>-14.671250000000001</c:v>
                </c:pt>
                <c:pt idx="27236">
                  <c:v>-14.648580000000001</c:v>
                </c:pt>
                <c:pt idx="27237">
                  <c:v>-14.625249999999999</c:v>
                </c:pt>
                <c:pt idx="27238">
                  <c:v>-14.60125</c:v>
                </c:pt>
                <c:pt idx="27239">
                  <c:v>-14.57658</c:v>
                </c:pt>
                <c:pt idx="27240">
                  <c:v>-14.551220000000001</c:v>
                </c:pt>
                <c:pt idx="27241">
                  <c:v>-14.525180000000001</c:v>
                </c:pt>
                <c:pt idx="27242">
                  <c:v>-14.49845</c:v>
                </c:pt>
                <c:pt idx="27243">
                  <c:v>-14.47101</c:v>
                </c:pt>
                <c:pt idx="27244">
                  <c:v>-14.442869999999999</c:v>
                </c:pt>
                <c:pt idx="27245">
                  <c:v>-14.414020000000001</c:v>
                </c:pt>
                <c:pt idx="27246">
                  <c:v>-14.384449999999999</c:v>
                </c:pt>
                <c:pt idx="27247">
                  <c:v>-14.354150000000001</c:v>
                </c:pt>
                <c:pt idx="27248">
                  <c:v>-14.32311</c:v>
                </c:pt>
                <c:pt idx="27249">
                  <c:v>-14.29134</c:v>
                </c:pt>
                <c:pt idx="27250">
                  <c:v>-14.25881</c:v>
                </c:pt>
                <c:pt idx="27251">
                  <c:v>-14.225529999999999</c:v>
                </c:pt>
                <c:pt idx="27252">
                  <c:v>-14.19149</c:v>
                </c:pt>
                <c:pt idx="27253">
                  <c:v>-14.15667</c:v>
                </c:pt>
                <c:pt idx="27254">
                  <c:v>-14.12107</c:v>
                </c:pt>
                <c:pt idx="27255">
                  <c:v>-14.08469</c:v>
                </c:pt>
                <c:pt idx="27256">
                  <c:v>-14.047499999999999</c:v>
                </c:pt>
                <c:pt idx="27257">
                  <c:v>-14.009510000000001</c:v>
                </c:pt>
                <c:pt idx="27258">
                  <c:v>-13.97071</c:v>
                </c:pt>
                <c:pt idx="27259">
                  <c:v>-13.93108</c:v>
                </c:pt>
                <c:pt idx="27260">
                  <c:v>-13.89062</c:v>
                </c:pt>
                <c:pt idx="27261">
                  <c:v>-13.849309999999999</c:v>
                </c:pt>
                <c:pt idx="27262">
                  <c:v>-13.80716</c:v>
                </c:pt>
                <c:pt idx="27263">
                  <c:v>-13.764139999999999</c:v>
                </c:pt>
                <c:pt idx="27264">
                  <c:v>-13.72025</c:v>
                </c:pt>
                <c:pt idx="27265">
                  <c:v>-13.67548</c:v>
                </c:pt>
                <c:pt idx="27266">
                  <c:v>-13.62982</c:v>
                </c:pt>
                <c:pt idx="27267">
                  <c:v>-13.58325</c:v>
                </c:pt>
                <c:pt idx="27268">
                  <c:v>-13.53576</c:v>
                </c:pt>
                <c:pt idx="27269">
                  <c:v>-13.487360000000001</c:v>
                </c:pt>
                <c:pt idx="27270">
                  <c:v>-13.43801</c:v>
                </c:pt>
                <c:pt idx="27271">
                  <c:v>-13.38771</c:v>
                </c:pt>
                <c:pt idx="27272">
                  <c:v>-13.336460000000001</c:v>
                </c:pt>
                <c:pt idx="27273">
                  <c:v>-13.284230000000001</c:v>
                </c:pt>
                <c:pt idx="27274">
                  <c:v>-13.231009999999999</c:v>
                </c:pt>
                <c:pt idx="27275">
                  <c:v>-13.17679</c:v>
                </c:pt>
                <c:pt idx="27276">
                  <c:v>-13.121560000000001</c:v>
                </c:pt>
                <c:pt idx="27277">
                  <c:v>-13.065300000000001</c:v>
                </c:pt>
                <c:pt idx="27278">
                  <c:v>-13.008010000000001</c:v>
                </c:pt>
                <c:pt idx="27279">
                  <c:v>-12.94965</c:v>
                </c:pt>
                <c:pt idx="27280">
                  <c:v>-12.890230000000001</c:v>
                </c:pt>
                <c:pt idx="27281">
                  <c:v>-12.82972</c:v>
                </c:pt>
                <c:pt idx="27282">
                  <c:v>-12.76812</c:v>
                </c:pt>
                <c:pt idx="27283">
                  <c:v>-12.70539</c:v>
                </c:pt>
                <c:pt idx="27284">
                  <c:v>-12.641529999999999</c:v>
                </c:pt>
                <c:pt idx="27285">
                  <c:v>-12.57652</c:v>
                </c:pt>
                <c:pt idx="27286">
                  <c:v>-12.510339999999999</c:v>
                </c:pt>
                <c:pt idx="27287">
                  <c:v>-12.44298</c:v>
                </c:pt>
                <c:pt idx="27288">
                  <c:v>-12.374409999999999</c:v>
                </c:pt>
                <c:pt idx="27289">
                  <c:v>-12.30463</c:v>
                </c:pt>
                <c:pt idx="27290">
                  <c:v>-12.23359</c:v>
                </c:pt>
                <c:pt idx="27291">
                  <c:v>-12.161300000000001</c:v>
                </c:pt>
                <c:pt idx="27292">
                  <c:v>-12.087730000000001</c:v>
                </c:pt>
                <c:pt idx="27293">
                  <c:v>-12.01285</c:v>
                </c:pt>
                <c:pt idx="27294">
                  <c:v>-11.936640000000001</c:v>
                </c:pt>
                <c:pt idx="27295">
                  <c:v>-11.85909</c:v>
                </c:pt>
                <c:pt idx="27296">
                  <c:v>-11.78017</c:v>
                </c:pt>
                <c:pt idx="27297">
                  <c:v>-11.69985</c:v>
                </c:pt>
                <c:pt idx="27298">
                  <c:v>-11.61811</c:v>
                </c:pt>
                <c:pt idx="27299">
                  <c:v>-11.534929999999999</c:v>
                </c:pt>
                <c:pt idx="27300">
                  <c:v>-11.450279999999999</c:v>
                </c:pt>
                <c:pt idx="27301">
                  <c:v>-11.36412</c:v>
                </c:pt>
                <c:pt idx="27302">
                  <c:v>-11.276450000000001</c:v>
                </c:pt>
                <c:pt idx="27303">
                  <c:v>-11.18722</c:v>
                </c:pt>
                <c:pt idx="27304">
                  <c:v>-11.096399999999999</c:v>
                </c:pt>
                <c:pt idx="27305">
                  <c:v>-11.003970000000001</c:v>
                </c:pt>
                <c:pt idx="27306">
                  <c:v>-10.909890000000001</c:v>
                </c:pt>
                <c:pt idx="27307">
                  <c:v>-10.81413</c:v>
                </c:pt>
                <c:pt idx="27308">
                  <c:v>-10.716659999999999</c:v>
                </c:pt>
                <c:pt idx="27309">
                  <c:v>-10.61744</c:v>
                </c:pt>
                <c:pt idx="27310">
                  <c:v>-10.516439999999999</c:v>
                </c:pt>
                <c:pt idx="27311">
                  <c:v>-10.41361</c:v>
                </c:pt>
                <c:pt idx="27312">
                  <c:v>-10.30893</c:v>
                </c:pt>
                <c:pt idx="27313">
                  <c:v>-10.20234</c:v>
                </c:pt>
                <c:pt idx="27314">
                  <c:v>-10.0938</c:v>
                </c:pt>
                <c:pt idx="27315">
                  <c:v>-9.9832820000000009</c:v>
                </c:pt>
                <c:pt idx="27316">
                  <c:v>-9.8707290000000008</c:v>
                </c:pt>
                <c:pt idx="27317">
                  <c:v>-9.7560979999999997</c:v>
                </c:pt>
                <c:pt idx="27318">
                  <c:v>-9.6393389999999997</c:v>
                </c:pt>
                <c:pt idx="27319">
                  <c:v>-9.5204039999999992</c:v>
                </c:pt>
                <c:pt idx="27320">
                  <c:v>-9.3992389999999997</c:v>
                </c:pt>
                <c:pt idx="27321">
                  <c:v>-9.2757900000000006</c:v>
                </c:pt>
                <c:pt idx="27322">
                  <c:v>-9.1500020000000006</c:v>
                </c:pt>
                <c:pt idx="27323">
                  <c:v>-9.0218159999999994</c:v>
                </c:pt>
                <c:pt idx="27324">
                  <c:v>-8.8911709999999999</c:v>
                </c:pt>
                <c:pt idx="27325">
                  <c:v>-8.758006</c:v>
                </c:pt>
                <c:pt idx="27326">
                  <c:v>-8.6222530000000006</c:v>
                </c:pt>
                <c:pt idx="27327">
                  <c:v>-8.4838470000000008</c:v>
                </c:pt>
                <c:pt idx="27328">
                  <c:v>-8.3427150000000001</c:v>
                </c:pt>
                <c:pt idx="27329">
                  <c:v>-8.1987860000000001</c:v>
                </c:pt>
                <c:pt idx="27330">
                  <c:v>-8.0519820000000006</c:v>
                </c:pt>
                <c:pt idx="27331">
                  <c:v>-7.9022259999999998</c:v>
                </c:pt>
                <c:pt idx="27332">
                  <c:v>-7.7494360000000002</c:v>
                </c:pt>
                <c:pt idx="27333">
                  <c:v>-7.5935269999999999</c:v>
                </c:pt>
                <c:pt idx="27334">
                  <c:v>-7.4344130000000002</c:v>
                </c:pt>
                <c:pt idx="27335">
                  <c:v>-7.2720039999999999</c:v>
                </c:pt>
                <c:pt idx="27336">
                  <c:v>-7.1062050000000001</c:v>
                </c:pt>
                <c:pt idx="27337">
                  <c:v>-6.9369230000000002</c:v>
                </c:pt>
                <c:pt idx="27338">
                  <c:v>-6.7640589999999996</c:v>
                </c:pt>
                <c:pt idx="27339">
                  <c:v>-6.5875120000000003</c:v>
                </c:pt>
                <c:pt idx="27340">
                  <c:v>-6.4071819999999997</c:v>
                </c:pt>
                <c:pt idx="27341">
                  <c:v>-6.2229640000000002</c:v>
                </c:pt>
                <c:pt idx="27342">
                  <c:v>-6.0347559999999998</c:v>
                </c:pt>
                <c:pt idx="27343">
                  <c:v>-5.842454</c:v>
                </c:pt>
                <c:pt idx="27344">
                  <c:v>-5.6459570000000001</c:v>
                </c:pt>
                <c:pt idx="27345">
                  <c:v>-5.4451650000000003</c:v>
                </c:pt>
                <c:pt idx="27346">
                  <c:v>-5.2399849999999999</c:v>
                </c:pt>
                <c:pt idx="27347">
                  <c:v>-5.0303319999999996</c:v>
                </c:pt>
                <c:pt idx="27348">
                  <c:v>-4.8161290000000001</c:v>
                </c:pt>
                <c:pt idx="27349">
                  <c:v>-4.5973170000000003</c:v>
                </c:pt>
                <c:pt idx="27350">
                  <c:v>-4.3738530000000004</c:v>
                </c:pt>
                <c:pt idx="27351">
                  <c:v>-4.1457199999999998</c:v>
                </c:pt>
                <c:pt idx="27352">
                  <c:v>-3.9129350000000001</c:v>
                </c:pt>
                <c:pt idx="27353">
                  <c:v>-3.6755520000000002</c:v>
                </c:pt>
                <c:pt idx="27354">
                  <c:v>-3.4336790000000001</c:v>
                </c:pt>
                <c:pt idx="27355">
                  <c:v>-3.1874859999999998</c:v>
                </c:pt>
                <c:pt idx="27356">
                  <c:v>-2.9372199999999999</c:v>
                </c:pt>
                <c:pt idx="27357">
                  <c:v>-2.6832210000000001</c:v>
                </c:pt>
                <c:pt idx="27358">
                  <c:v>-2.4259409999999999</c:v>
                </c:pt>
                <c:pt idx="27359">
                  <c:v>-2.1659619999999999</c:v>
                </c:pt>
                <c:pt idx="27360">
                  <c:v>-1.9040090000000001</c:v>
                </c:pt>
                <c:pt idx="27361">
                  <c:v>-1.640973</c:v>
                </c:pt>
                <c:pt idx="27362">
                  <c:v>-1.3779159999999999</c:v>
                </c:pt>
                <c:pt idx="27363">
                  <c:v>-1.1160760000000001</c:v>
                </c:pt>
                <c:pt idx="27364">
                  <c:v>-0.85685710000000004</c:v>
                </c:pt>
                <c:pt idx="27365">
                  <c:v>-0.60180460000000002</c:v>
                </c:pt>
                <c:pt idx="27366">
                  <c:v>-0.35256520000000002</c:v>
                </c:pt>
                <c:pt idx="27367">
                  <c:v>-0.1108281</c:v>
                </c:pt>
                <c:pt idx="27368">
                  <c:v>0.1217462</c:v>
                </c:pt>
                <c:pt idx="27369">
                  <c:v>0.34360400000000002</c:v>
                </c:pt>
                <c:pt idx="27370">
                  <c:v>0.55337289999999995</c:v>
                </c:pt>
                <c:pt idx="27371">
                  <c:v>0.74992479999999995</c:v>
                </c:pt>
                <c:pt idx="27372">
                  <c:v>0.932419</c:v>
                </c:pt>
                <c:pt idx="27373">
                  <c:v>1.10032</c:v>
                </c:pt>
                <c:pt idx="27374">
                  <c:v>1.2533920000000001</c:v>
                </c:pt>
                <c:pt idx="27375">
                  <c:v>1.391672</c:v>
                </c:pt>
                <c:pt idx="27376">
                  <c:v>1.5154319999999999</c:v>
                </c:pt>
                <c:pt idx="27377">
                  <c:v>1.625129</c:v>
                </c:pt>
                <c:pt idx="27378">
                  <c:v>1.7213590000000001</c:v>
                </c:pt>
                <c:pt idx="27379">
                  <c:v>1.8048150000000001</c:v>
                </c:pt>
                <c:pt idx="27380">
                  <c:v>1.876244</c:v>
                </c:pt>
                <c:pt idx="27381">
                  <c:v>1.9364170000000001</c:v>
                </c:pt>
                <c:pt idx="27382">
                  <c:v>1.986105</c:v>
                </c:pt>
                <c:pt idx="27383">
                  <c:v>2.026062</c:v>
                </c:pt>
                <c:pt idx="27384">
                  <c:v>2.0570140000000001</c:v>
                </c:pt>
                <c:pt idx="27385">
                  <c:v>2.0796459999999999</c:v>
                </c:pt>
                <c:pt idx="27386">
                  <c:v>2.0946039999999999</c:v>
                </c:pt>
                <c:pt idx="27387">
                  <c:v>2.102487</c:v>
                </c:pt>
                <c:pt idx="27388">
                  <c:v>2.103853</c:v>
                </c:pt>
                <c:pt idx="27389">
                  <c:v>2.0992130000000002</c:v>
                </c:pt>
                <c:pt idx="27390">
                  <c:v>2.0890409999999999</c:v>
                </c:pt>
                <c:pt idx="27391">
                  <c:v>2.0737700000000001</c:v>
                </c:pt>
                <c:pt idx="27392">
                  <c:v>2.0537960000000002</c:v>
                </c:pt>
                <c:pt idx="27393">
                  <c:v>2.0294840000000001</c:v>
                </c:pt>
                <c:pt idx="27394">
                  <c:v>2.0011670000000001</c:v>
                </c:pt>
                <c:pt idx="27395">
                  <c:v>1.9691479999999999</c:v>
                </c:pt>
                <c:pt idx="27396">
                  <c:v>1.9337070000000001</c:v>
                </c:pt>
                <c:pt idx="27397">
                  <c:v>1.8950990000000001</c:v>
                </c:pt>
                <c:pt idx="27398">
                  <c:v>1.853559</c:v>
                </c:pt>
                <c:pt idx="27399">
                  <c:v>1.809301</c:v>
                </c:pt>
                <c:pt idx="27400">
                  <c:v>1.7625230000000001</c:v>
                </c:pt>
                <c:pt idx="27401">
                  <c:v>1.713406</c:v>
                </c:pt>
                <c:pt idx="27402">
                  <c:v>1.6621170000000001</c:v>
                </c:pt>
                <c:pt idx="27403">
                  <c:v>1.6088089999999999</c:v>
                </c:pt>
                <c:pt idx="27404">
                  <c:v>1.553623</c:v>
                </c:pt>
                <c:pt idx="27405">
                  <c:v>1.4966900000000001</c:v>
                </c:pt>
                <c:pt idx="27406">
                  <c:v>1.438131</c:v>
                </c:pt>
                <c:pt idx="27407">
                  <c:v>1.3780570000000001</c:v>
                </c:pt>
                <c:pt idx="27408">
                  <c:v>1.3165720000000001</c:v>
                </c:pt>
                <c:pt idx="27409">
                  <c:v>1.253771</c:v>
                </c:pt>
                <c:pt idx="27410">
                  <c:v>1.189743</c:v>
                </c:pt>
                <c:pt idx="27411">
                  <c:v>1.1245700000000001</c:v>
                </c:pt>
                <c:pt idx="27412">
                  <c:v>1.0583309999999999</c:v>
                </c:pt>
                <c:pt idx="27413">
                  <c:v>0.99109480000000005</c:v>
                </c:pt>
                <c:pt idx="27414">
                  <c:v>0.92292960000000002</c:v>
                </c:pt>
                <c:pt idx="27415">
                  <c:v>0.85389720000000002</c:v>
                </c:pt>
                <c:pt idx="27416">
                  <c:v>0.78405559999999996</c:v>
                </c:pt>
                <c:pt idx="27417">
                  <c:v>0.71345930000000002</c:v>
                </c:pt>
                <c:pt idx="27418">
                  <c:v>0.64215889999999998</c:v>
                </c:pt>
                <c:pt idx="27419">
                  <c:v>0.57020210000000005</c:v>
                </c:pt>
                <c:pt idx="27420">
                  <c:v>0.4976334</c:v>
                </c:pt>
                <c:pt idx="27421">
                  <c:v>0.4244947</c:v>
                </c:pt>
                <c:pt idx="27422">
                  <c:v>0.35082540000000001</c:v>
                </c:pt>
                <c:pt idx="27423">
                  <c:v>0.27666239999999998</c:v>
                </c:pt>
                <c:pt idx="27424">
                  <c:v>0.20204050000000001</c:v>
                </c:pt>
                <c:pt idx="27425">
                  <c:v>0.1269923</c:v>
                </c:pt>
                <c:pt idx="27426">
                  <c:v>5.1548879999999998E-2</c:v>
                </c:pt>
                <c:pt idx="27427">
                  <c:v>-2.426085E-2</c:v>
                </c:pt>
                <c:pt idx="27428">
                  <c:v>-0.1004094</c:v>
                </c:pt>
                <c:pt idx="27429">
                  <c:v>-0.1768709</c:v>
                </c:pt>
                <c:pt idx="27430">
                  <c:v>-0.25362079999999998</c:v>
                </c:pt>
                <c:pt idx="27431">
                  <c:v>-0.33063589999999998</c:v>
                </c:pt>
                <c:pt idx="27432">
                  <c:v>-0.40789439999999999</c:v>
                </c:pt>
                <c:pt idx="27433">
                  <c:v>-0.48537550000000002</c:v>
                </c:pt>
                <c:pt idx="27434">
                  <c:v>-0.56305950000000005</c:v>
                </c:pt>
                <c:pt idx="27435">
                  <c:v>-0.64092780000000005</c:v>
                </c:pt>
                <c:pt idx="27436">
                  <c:v>-0.71896260000000001</c:v>
                </c:pt>
                <c:pt idx="27437">
                  <c:v>-0.79714719999999994</c:v>
                </c:pt>
                <c:pt idx="27438">
                  <c:v>-0.87546559999999995</c:v>
                </c:pt>
                <c:pt idx="27439">
                  <c:v>-0.95390269999999999</c:v>
                </c:pt>
                <c:pt idx="27440">
                  <c:v>-1.0324439999999999</c:v>
                </c:pt>
                <c:pt idx="27441">
                  <c:v>-1.111076</c:v>
                </c:pt>
                <c:pt idx="27442">
                  <c:v>-1.1897850000000001</c:v>
                </c:pt>
                <c:pt idx="27443">
                  <c:v>-1.268559</c:v>
                </c:pt>
                <c:pt idx="27444">
                  <c:v>-1.347386</c:v>
                </c:pt>
                <c:pt idx="27445">
                  <c:v>-1.426256</c:v>
                </c:pt>
                <c:pt idx="27446">
                  <c:v>-1.5051559999999999</c:v>
                </c:pt>
                <c:pt idx="27447">
                  <c:v>-1.584077</c:v>
                </c:pt>
                <c:pt idx="27448">
                  <c:v>-1.663008</c:v>
                </c:pt>
                <c:pt idx="27449">
                  <c:v>-1.741941</c:v>
                </c:pt>
                <c:pt idx="27450">
                  <c:v>-1.820867</c:v>
                </c:pt>
                <c:pt idx="27451">
                  <c:v>-1.8997759999999999</c:v>
                </c:pt>
                <c:pt idx="27452">
                  <c:v>-1.978661</c:v>
                </c:pt>
                <c:pt idx="27453">
                  <c:v>-2.0575139999999998</c:v>
                </c:pt>
                <c:pt idx="27454">
                  <c:v>-2.1363270000000001</c:v>
                </c:pt>
                <c:pt idx="27455">
                  <c:v>-2.215093</c:v>
                </c:pt>
                <c:pt idx="27456">
                  <c:v>-2.293806</c:v>
                </c:pt>
                <c:pt idx="27457">
                  <c:v>-2.3724569999999998</c:v>
                </c:pt>
                <c:pt idx="27458">
                  <c:v>-2.4510420000000002</c:v>
                </c:pt>
                <c:pt idx="27459">
                  <c:v>-2.5295540000000001</c:v>
                </c:pt>
                <c:pt idx="27460">
                  <c:v>-2.6079870000000001</c:v>
                </c:pt>
                <c:pt idx="27461">
                  <c:v>-2.6863350000000001</c:v>
                </c:pt>
                <c:pt idx="27462">
                  <c:v>-2.7645940000000002</c:v>
                </c:pt>
                <c:pt idx="27463">
                  <c:v>-2.8427570000000002</c:v>
                </c:pt>
                <c:pt idx="27464">
                  <c:v>-2.9208210000000001</c:v>
                </c:pt>
                <c:pt idx="27465">
                  <c:v>-2.9987789999999999</c:v>
                </c:pt>
                <c:pt idx="27466">
                  <c:v>-3.0766279999999999</c:v>
                </c:pt>
                <c:pt idx="27467">
                  <c:v>-3.154363</c:v>
                </c:pt>
                <c:pt idx="27468">
                  <c:v>-3.2319800000000001</c:v>
                </c:pt>
                <c:pt idx="27469">
                  <c:v>-3.3094739999999998</c:v>
                </c:pt>
                <c:pt idx="27470">
                  <c:v>-3.3868420000000001</c:v>
                </c:pt>
                <c:pt idx="27471">
                  <c:v>-3.46408</c:v>
                </c:pt>
                <c:pt idx="27472">
                  <c:v>-3.5411839999999999</c:v>
                </c:pt>
                <c:pt idx="27473">
                  <c:v>-3.61815</c:v>
                </c:pt>
                <c:pt idx="27474">
                  <c:v>-3.694976</c:v>
                </c:pt>
                <c:pt idx="27475">
                  <c:v>-3.7716569999999998</c:v>
                </c:pt>
                <c:pt idx="27476">
                  <c:v>-3.8481909999999999</c:v>
                </c:pt>
                <c:pt idx="27477">
                  <c:v>-3.9245749999999999</c:v>
                </c:pt>
                <c:pt idx="27478">
                  <c:v>-4.0008039999999996</c:v>
                </c:pt>
                <c:pt idx="27479">
                  <c:v>-4.0768779999999998</c:v>
                </c:pt>
                <c:pt idx="27480">
                  <c:v>-4.1527919999999998</c:v>
                </c:pt>
                <c:pt idx="27481">
                  <c:v>-4.2285440000000003</c:v>
                </c:pt>
                <c:pt idx="27482">
                  <c:v>-4.3041320000000001</c:v>
                </c:pt>
                <c:pt idx="27483">
                  <c:v>-4.3795520000000003</c:v>
                </c:pt>
                <c:pt idx="27484">
                  <c:v>-4.4548030000000001</c:v>
                </c:pt>
                <c:pt idx="27485">
                  <c:v>-4.5298819999999997</c:v>
                </c:pt>
                <c:pt idx="27486">
                  <c:v>-4.604787</c:v>
                </c:pt>
                <c:pt idx="27487">
                  <c:v>-4.6795159999999996</c:v>
                </c:pt>
                <c:pt idx="27488">
                  <c:v>-4.7540659999999999</c:v>
                </c:pt>
                <c:pt idx="27489">
                  <c:v>-4.8284339999999997</c:v>
                </c:pt>
                <c:pt idx="27490">
                  <c:v>-4.9026209999999999</c:v>
                </c:pt>
                <c:pt idx="27491">
                  <c:v>-4.976623</c:v>
                </c:pt>
                <c:pt idx="27492">
                  <c:v>-5.0504369999999996</c:v>
                </c:pt>
                <c:pt idx="27493">
                  <c:v>-5.1240639999999997</c:v>
                </c:pt>
                <c:pt idx="27494">
                  <c:v>-5.1974999999999998</c:v>
                </c:pt>
                <c:pt idx="27495">
                  <c:v>-5.2707439999999997</c:v>
                </c:pt>
                <c:pt idx="27496">
                  <c:v>-5.3437939999999999</c:v>
                </c:pt>
                <c:pt idx="27497">
                  <c:v>-5.4166489999999996</c:v>
                </c:pt>
                <c:pt idx="27498">
                  <c:v>-5.489306</c:v>
                </c:pt>
                <c:pt idx="27499">
                  <c:v>-5.5617650000000003</c:v>
                </c:pt>
                <c:pt idx="27500">
                  <c:v>-5.6340240000000001</c:v>
                </c:pt>
                <c:pt idx="27501">
                  <c:v>-5.70608</c:v>
                </c:pt>
                <c:pt idx="27502">
                  <c:v>-5.7779340000000001</c:v>
                </c:pt>
                <c:pt idx="27503">
                  <c:v>-5.849583</c:v>
                </c:pt>
                <c:pt idx="27504">
                  <c:v>-5.9210260000000003</c:v>
                </c:pt>
                <c:pt idx="27505">
                  <c:v>-5.9922620000000002</c:v>
                </c:pt>
                <c:pt idx="27506">
                  <c:v>-6.0632890000000002</c:v>
                </c:pt>
                <c:pt idx="27507">
                  <c:v>-6.1341060000000001</c:v>
                </c:pt>
                <c:pt idx="27508">
                  <c:v>-6.2047109999999996</c:v>
                </c:pt>
                <c:pt idx="27509">
                  <c:v>-6.2751049999999999</c:v>
                </c:pt>
                <c:pt idx="27510">
                  <c:v>-6.3452840000000004</c:v>
                </c:pt>
                <c:pt idx="27511">
                  <c:v>-6.4152480000000001</c:v>
                </c:pt>
                <c:pt idx="27512">
                  <c:v>-6.4849969999999999</c:v>
                </c:pt>
                <c:pt idx="27513">
                  <c:v>-6.5545280000000004</c:v>
                </c:pt>
                <c:pt idx="27514">
                  <c:v>-6.6238409999999996</c:v>
                </c:pt>
                <c:pt idx="27515">
                  <c:v>-6.6929350000000003</c:v>
                </c:pt>
                <c:pt idx="27516">
                  <c:v>-6.7618080000000003</c:v>
                </c:pt>
                <c:pt idx="27517">
                  <c:v>-6.8304600000000004</c:v>
                </c:pt>
                <c:pt idx="27518">
                  <c:v>-6.8988899999999997</c:v>
                </c:pt>
                <c:pt idx="27519">
                  <c:v>-6.9670949999999996</c:v>
                </c:pt>
                <c:pt idx="27520">
                  <c:v>-7.0350770000000002</c:v>
                </c:pt>
                <c:pt idx="27521">
                  <c:v>-7.1028330000000004</c:v>
                </c:pt>
                <c:pt idx="27522">
                  <c:v>-7.1703619999999999</c:v>
                </c:pt>
                <c:pt idx="27523">
                  <c:v>-7.2376649999999998</c:v>
                </c:pt>
                <c:pt idx="27524">
                  <c:v>-7.3047389999999996</c:v>
                </c:pt>
                <c:pt idx="27525">
                  <c:v>-7.3715830000000002</c:v>
                </c:pt>
                <c:pt idx="27526">
                  <c:v>-7.438199</c:v>
                </c:pt>
                <c:pt idx="27527">
                  <c:v>-7.5045820000000001</c:v>
                </c:pt>
                <c:pt idx="27528">
                  <c:v>-7.570735</c:v>
                </c:pt>
                <c:pt idx="27529">
                  <c:v>-7.6366540000000001</c:v>
                </c:pt>
                <c:pt idx="27530">
                  <c:v>-7.7023400000000004</c:v>
                </c:pt>
                <c:pt idx="27531">
                  <c:v>-7.767792</c:v>
                </c:pt>
                <c:pt idx="27532">
                  <c:v>-7.8330089999999997</c:v>
                </c:pt>
                <c:pt idx="27533">
                  <c:v>-7.8979900000000001</c:v>
                </c:pt>
                <c:pt idx="27534">
                  <c:v>-7.9627350000000003</c:v>
                </c:pt>
                <c:pt idx="27535">
                  <c:v>-8.0272419999999993</c:v>
                </c:pt>
                <c:pt idx="27536">
                  <c:v>-8.0915099999999995</c:v>
                </c:pt>
                <c:pt idx="27537">
                  <c:v>-8.1555400000000002</c:v>
                </c:pt>
                <c:pt idx="27538">
                  <c:v>-8.2193290000000001</c:v>
                </c:pt>
                <c:pt idx="27539">
                  <c:v>-8.2828780000000002</c:v>
                </c:pt>
                <c:pt idx="27540">
                  <c:v>-8.3461859999999994</c:v>
                </c:pt>
                <c:pt idx="27541">
                  <c:v>-8.4092509999999994</c:v>
                </c:pt>
                <c:pt idx="27542">
                  <c:v>-8.4720750000000002</c:v>
                </c:pt>
                <c:pt idx="27543">
                  <c:v>-8.5346550000000008</c:v>
                </c:pt>
                <c:pt idx="27544">
                  <c:v>-8.5969909999999992</c:v>
                </c:pt>
                <c:pt idx="27545">
                  <c:v>-8.6590810000000005</c:v>
                </c:pt>
                <c:pt idx="27546">
                  <c:v>-8.7209260000000004</c:v>
                </c:pt>
                <c:pt idx="27547">
                  <c:v>-8.7825249999999997</c:v>
                </c:pt>
                <c:pt idx="27548">
                  <c:v>-8.8438770000000009</c:v>
                </c:pt>
                <c:pt idx="27549">
                  <c:v>-8.9049809999999994</c:v>
                </c:pt>
                <c:pt idx="27550">
                  <c:v>-8.9658370000000005</c:v>
                </c:pt>
                <c:pt idx="27551">
                  <c:v>-9.0264430000000004</c:v>
                </c:pt>
                <c:pt idx="27552">
                  <c:v>-9.0868009999999995</c:v>
                </c:pt>
                <c:pt idx="27553">
                  <c:v>-9.1469070000000006</c:v>
                </c:pt>
                <c:pt idx="27554">
                  <c:v>-9.2067619999999994</c:v>
                </c:pt>
                <c:pt idx="27555">
                  <c:v>-9.2663659999999997</c:v>
                </c:pt>
                <c:pt idx="27556">
                  <c:v>-9.3257169999999991</c:v>
                </c:pt>
                <c:pt idx="27557">
                  <c:v>-9.3848149999999997</c:v>
                </c:pt>
                <c:pt idx="27558">
                  <c:v>-9.4436599999999995</c:v>
                </c:pt>
                <c:pt idx="27559">
                  <c:v>-9.5022500000000001</c:v>
                </c:pt>
                <c:pt idx="27560">
                  <c:v>-9.5605849999999997</c:v>
                </c:pt>
                <c:pt idx="27561">
                  <c:v>-9.618665</c:v>
                </c:pt>
                <c:pt idx="27562">
                  <c:v>-9.6764880000000009</c:v>
                </c:pt>
                <c:pt idx="27563">
                  <c:v>-9.7340540000000004</c:v>
                </c:pt>
                <c:pt idx="27564">
                  <c:v>-9.7913619999999995</c:v>
                </c:pt>
                <c:pt idx="27565">
                  <c:v>-9.8484119999999997</c:v>
                </c:pt>
                <c:pt idx="27566">
                  <c:v>-9.9052030000000002</c:v>
                </c:pt>
                <c:pt idx="27567">
                  <c:v>-9.9617339999999999</c:v>
                </c:pt>
                <c:pt idx="27568">
                  <c:v>-10.018000000000001</c:v>
                </c:pt>
                <c:pt idx="27569">
                  <c:v>-10.074009999999999</c:v>
                </c:pt>
                <c:pt idx="27570">
                  <c:v>-10.129759999999999</c:v>
                </c:pt>
                <c:pt idx="27571">
                  <c:v>-10.18525</c:v>
                </c:pt>
                <c:pt idx="27572">
                  <c:v>-10.24047</c:v>
                </c:pt>
                <c:pt idx="27573">
                  <c:v>-10.29543</c:v>
                </c:pt>
                <c:pt idx="27574">
                  <c:v>-10.35013</c:v>
                </c:pt>
                <c:pt idx="27575">
                  <c:v>-10.40456</c:v>
                </c:pt>
                <c:pt idx="27576">
                  <c:v>-10.45872</c:v>
                </c:pt>
                <c:pt idx="27577">
                  <c:v>-10.51262</c:v>
                </c:pt>
                <c:pt idx="27578">
                  <c:v>-10.56625</c:v>
                </c:pt>
                <c:pt idx="27579">
                  <c:v>-10.619619999999999</c:v>
                </c:pt>
                <c:pt idx="27580">
                  <c:v>-10.67271</c:v>
                </c:pt>
                <c:pt idx="27581">
                  <c:v>-10.725540000000001</c:v>
                </c:pt>
                <c:pt idx="27582">
                  <c:v>-10.7781</c:v>
                </c:pt>
                <c:pt idx="27583">
                  <c:v>-10.83038</c:v>
                </c:pt>
                <c:pt idx="27584">
                  <c:v>-10.882400000000001</c:v>
                </c:pt>
                <c:pt idx="27585">
                  <c:v>-10.934139999999999</c:v>
                </c:pt>
                <c:pt idx="27586">
                  <c:v>-10.985620000000001</c:v>
                </c:pt>
                <c:pt idx="27587">
                  <c:v>-11.036820000000001</c:v>
                </c:pt>
                <c:pt idx="27588">
                  <c:v>-11.08774</c:v>
                </c:pt>
                <c:pt idx="27589">
                  <c:v>-11.138389999999999</c:v>
                </c:pt>
                <c:pt idx="27590">
                  <c:v>-11.18877</c:v>
                </c:pt>
                <c:pt idx="27591">
                  <c:v>-11.23887</c:v>
                </c:pt>
                <c:pt idx="27592">
                  <c:v>-11.288690000000001</c:v>
                </c:pt>
                <c:pt idx="27593">
                  <c:v>-11.338240000000001</c:v>
                </c:pt>
                <c:pt idx="27594">
                  <c:v>-11.387510000000001</c:v>
                </c:pt>
                <c:pt idx="27595">
                  <c:v>-11.436500000000001</c:v>
                </c:pt>
                <c:pt idx="27596">
                  <c:v>-11.48521</c:v>
                </c:pt>
                <c:pt idx="27597">
                  <c:v>-11.53364</c:v>
                </c:pt>
                <c:pt idx="27598">
                  <c:v>-11.58179</c:v>
                </c:pt>
                <c:pt idx="27599">
                  <c:v>-11.629659999999999</c:v>
                </c:pt>
                <c:pt idx="27600">
                  <c:v>-11.677250000000001</c:v>
                </c:pt>
                <c:pt idx="27601">
                  <c:v>-11.724550000000001</c:v>
                </c:pt>
                <c:pt idx="27602">
                  <c:v>-11.771570000000001</c:v>
                </c:pt>
                <c:pt idx="27603">
                  <c:v>-11.81831</c:v>
                </c:pt>
                <c:pt idx="27604">
                  <c:v>-11.86476</c:v>
                </c:pt>
                <c:pt idx="27605">
                  <c:v>-11.910920000000001</c:v>
                </c:pt>
                <c:pt idx="27606">
                  <c:v>-11.956799999999999</c:v>
                </c:pt>
                <c:pt idx="27607">
                  <c:v>-12.00239</c:v>
                </c:pt>
                <c:pt idx="27608">
                  <c:v>-12.047689999999999</c:v>
                </c:pt>
                <c:pt idx="27609">
                  <c:v>-12.092700000000001</c:v>
                </c:pt>
                <c:pt idx="27610">
                  <c:v>-12.13743</c:v>
                </c:pt>
                <c:pt idx="27611">
                  <c:v>-12.18186</c:v>
                </c:pt>
                <c:pt idx="27612">
                  <c:v>-12.226000000000001</c:v>
                </c:pt>
                <c:pt idx="27613">
                  <c:v>-12.26985</c:v>
                </c:pt>
                <c:pt idx="27614">
                  <c:v>-12.3134</c:v>
                </c:pt>
                <c:pt idx="27615">
                  <c:v>-12.35666</c:v>
                </c:pt>
                <c:pt idx="27616">
                  <c:v>-12.39963</c:v>
                </c:pt>
                <c:pt idx="27617">
                  <c:v>-12.442299999999999</c:v>
                </c:pt>
                <c:pt idx="27618">
                  <c:v>-12.484680000000001</c:v>
                </c:pt>
                <c:pt idx="27619">
                  <c:v>-12.52675</c:v>
                </c:pt>
                <c:pt idx="27620">
                  <c:v>-12.568530000000001</c:v>
                </c:pt>
                <c:pt idx="27621">
                  <c:v>-12.610010000000001</c:v>
                </c:pt>
                <c:pt idx="27622">
                  <c:v>-12.65119</c:v>
                </c:pt>
                <c:pt idx="27623">
                  <c:v>-12.692069999999999</c:v>
                </c:pt>
                <c:pt idx="27624">
                  <c:v>-12.73265</c:v>
                </c:pt>
                <c:pt idx="27625">
                  <c:v>-12.772930000000001</c:v>
                </c:pt>
                <c:pt idx="27626">
                  <c:v>-12.812900000000001</c:v>
                </c:pt>
                <c:pt idx="27627">
                  <c:v>-12.85257</c:v>
                </c:pt>
                <c:pt idx="27628">
                  <c:v>-12.89193</c:v>
                </c:pt>
                <c:pt idx="27629">
                  <c:v>-12.93099</c:v>
                </c:pt>
                <c:pt idx="27630">
                  <c:v>-12.96974</c:v>
                </c:pt>
                <c:pt idx="27631">
                  <c:v>-13.008179999999999</c:v>
                </c:pt>
                <c:pt idx="27632">
                  <c:v>-13.04631</c:v>
                </c:pt>
                <c:pt idx="27633">
                  <c:v>-13.08413</c:v>
                </c:pt>
                <c:pt idx="27634">
                  <c:v>-13.121639999999999</c:v>
                </c:pt>
                <c:pt idx="27635">
                  <c:v>-13.15884</c:v>
                </c:pt>
                <c:pt idx="27636">
                  <c:v>-13.195729999999999</c:v>
                </c:pt>
                <c:pt idx="27637">
                  <c:v>-13.2323</c:v>
                </c:pt>
                <c:pt idx="27638">
                  <c:v>-13.268560000000001</c:v>
                </c:pt>
                <c:pt idx="27639">
                  <c:v>-13.304500000000001</c:v>
                </c:pt>
                <c:pt idx="27640">
                  <c:v>-13.34013</c:v>
                </c:pt>
                <c:pt idx="27641">
                  <c:v>-13.37543</c:v>
                </c:pt>
                <c:pt idx="27642">
                  <c:v>-13.41042</c:v>
                </c:pt>
                <c:pt idx="27643">
                  <c:v>-13.44509</c:v>
                </c:pt>
                <c:pt idx="27644">
                  <c:v>-13.479430000000001</c:v>
                </c:pt>
                <c:pt idx="27645">
                  <c:v>-13.51346</c:v>
                </c:pt>
                <c:pt idx="27646">
                  <c:v>-13.54716</c:v>
                </c:pt>
                <c:pt idx="27647">
                  <c:v>-13.580539999999999</c:v>
                </c:pt>
                <c:pt idx="27648">
                  <c:v>-13.61359</c:v>
                </c:pt>
                <c:pt idx="27649">
                  <c:v>-13.64631</c:v>
                </c:pt>
                <c:pt idx="27650">
                  <c:v>-13.678710000000001</c:v>
                </c:pt>
                <c:pt idx="27651">
                  <c:v>-13.71078</c:v>
                </c:pt>
                <c:pt idx="27652">
                  <c:v>-13.742509999999999</c:v>
                </c:pt>
                <c:pt idx="27653">
                  <c:v>-13.77392</c:v>
                </c:pt>
                <c:pt idx="27654">
                  <c:v>-13.80499</c:v>
                </c:pt>
                <c:pt idx="27655">
                  <c:v>-13.83573</c:v>
                </c:pt>
                <c:pt idx="27656">
                  <c:v>-13.86614</c:v>
                </c:pt>
                <c:pt idx="27657">
                  <c:v>-13.89621</c:v>
                </c:pt>
                <c:pt idx="27658">
                  <c:v>-13.925940000000001</c:v>
                </c:pt>
                <c:pt idx="27659">
                  <c:v>-13.95533</c:v>
                </c:pt>
                <c:pt idx="27660">
                  <c:v>-13.984389999999999</c:v>
                </c:pt>
                <c:pt idx="27661">
                  <c:v>-14.0131</c:v>
                </c:pt>
                <c:pt idx="27662">
                  <c:v>-14.04147</c:v>
                </c:pt>
                <c:pt idx="27663">
                  <c:v>-14.0695</c:v>
                </c:pt>
                <c:pt idx="27664">
                  <c:v>-14.09718</c:v>
                </c:pt>
                <c:pt idx="27665">
                  <c:v>-14.124510000000001</c:v>
                </c:pt>
                <c:pt idx="27666">
                  <c:v>-14.1515</c:v>
                </c:pt>
                <c:pt idx="27667">
                  <c:v>-14.178140000000001</c:v>
                </c:pt>
                <c:pt idx="27668">
                  <c:v>-14.20443</c:v>
                </c:pt>
                <c:pt idx="27669">
                  <c:v>-14.230370000000001</c:v>
                </c:pt>
                <c:pt idx="27670">
                  <c:v>-14.25595</c:v>
                </c:pt>
                <c:pt idx="27671">
                  <c:v>-14.281180000000001</c:v>
                </c:pt>
                <c:pt idx="27672">
                  <c:v>-14.306050000000001</c:v>
                </c:pt>
                <c:pt idx="27673">
                  <c:v>-14.33057</c:v>
                </c:pt>
                <c:pt idx="27674">
                  <c:v>-14.35472</c:v>
                </c:pt>
                <c:pt idx="27675">
                  <c:v>-14.37852</c:v>
                </c:pt>
                <c:pt idx="27676">
                  <c:v>-14.401949999999999</c:v>
                </c:pt>
                <c:pt idx="27677">
                  <c:v>-14.42502</c:v>
                </c:pt>
                <c:pt idx="27678">
                  <c:v>-14.44773</c:v>
                </c:pt>
                <c:pt idx="27679">
                  <c:v>-14.47007</c:v>
                </c:pt>
                <c:pt idx="27680">
                  <c:v>-14.492039999999999</c:v>
                </c:pt>
                <c:pt idx="27681">
                  <c:v>-14.513640000000001</c:v>
                </c:pt>
                <c:pt idx="27682">
                  <c:v>-14.53487</c:v>
                </c:pt>
                <c:pt idx="27683">
                  <c:v>-14.555730000000001</c:v>
                </c:pt>
                <c:pt idx="27684">
                  <c:v>-14.576219999999999</c:v>
                </c:pt>
                <c:pt idx="27685">
                  <c:v>-14.59632</c:v>
                </c:pt>
                <c:pt idx="27686">
                  <c:v>-14.61605</c:v>
                </c:pt>
                <c:pt idx="27687">
                  <c:v>-14.635400000000001</c:v>
                </c:pt>
                <c:pt idx="27688">
                  <c:v>-14.65437</c:v>
                </c:pt>
                <c:pt idx="27689">
                  <c:v>-14.67295</c:v>
                </c:pt>
                <c:pt idx="27690">
                  <c:v>-14.69115</c:v>
                </c:pt>
                <c:pt idx="27691">
                  <c:v>-14.708970000000001</c:v>
                </c:pt>
                <c:pt idx="27692">
                  <c:v>-14.72639</c:v>
                </c:pt>
                <c:pt idx="27693">
                  <c:v>-14.74343</c:v>
                </c:pt>
                <c:pt idx="27694">
                  <c:v>-14.760070000000001</c:v>
                </c:pt>
                <c:pt idx="27695">
                  <c:v>-14.77632</c:v>
                </c:pt>
                <c:pt idx="27696">
                  <c:v>-14.79217</c:v>
                </c:pt>
                <c:pt idx="27697">
                  <c:v>-14.80763</c:v>
                </c:pt>
                <c:pt idx="27698">
                  <c:v>-14.82268</c:v>
                </c:pt>
                <c:pt idx="27699">
                  <c:v>-14.83733</c:v>
                </c:pt>
                <c:pt idx="27700">
                  <c:v>-14.85158</c:v>
                </c:pt>
                <c:pt idx="27701">
                  <c:v>-14.86543</c:v>
                </c:pt>
                <c:pt idx="27702">
                  <c:v>-14.87886</c:v>
                </c:pt>
                <c:pt idx="27703">
                  <c:v>-14.89189</c:v>
                </c:pt>
                <c:pt idx="27704">
                  <c:v>-14.904500000000001</c:v>
                </c:pt>
                <c:pt idx="27705">
                  <c:v>-14.916700000000001</c:v>
                </c:pt>
                <c:pt idx="27706">
                  <c:v>-14.92849</c:v>
                </c:pt>
                <c:pt idx="27707">
                  <c:v>-14.93985</c:v>
                </c:pt>
                <c:pt idx="27708">
                  <c:v>-14.950799999999999</c:v>
                </c:pt>
                <c:pt idx="27709">
                  <c:v>-14.961320000000001</c:v>
                </c:pt>
                <c:pt idx="27710">
                  <c:v>-14.97142</c:v>
                </c:pt>
                <c:pt idx="27711">
                  <c:v>-14.98108</c:v>
                </c:pt>
                <c:pt idx="27712">
                  <c:v>-14.990320000000001</c:v>
                </c:pt>
                <c:pt idx="27713">
                  <c:v>-14.999129999999999</c:v>
                </c:pt>
                <c:pt idx="27714">
                  <c:v>-15.0075</c:v>
                </c:pt>
                <c:pt idx="27715">
                  <c:v>-15.01544</c:v>
                </c:pt>
                <c:pt idx="27716">
                  <c:v>-15.022930000000001</c:v>
                </c:pt>
                <c:pt idx="27717">
                  <c:v>-15.02999</c:v>
                </c:pt>
                <c:pt idx="27718">
                  <c:v>-15.0366</c:v>
                </c:pt>
                <c:pt idx="27719">
                  <c:v>-15.042759999999999</c:v>
                </c:pt>
                <c:pt idx="27720">
                  <c:v>-15.04847</c:v>
                </c:pt>
                <c:pt idx="27721">
                  <c:v>-15.05373</c:v>
                </c:pt>
                <c:pt idx="27722">
                  <c:v>-15.058540000000001</c:v>
                </c:pt>
                <c:pt idx="27723">
                  <c:v>-15.062889999999999</c:v>
                </c:pt>
                <c:pt idx="27724">
                  <c:v>-15.06677</c:v>
                </c:pt>
                <c:pt idx="27725">
                  <c:v>-15.0702</c:v>
                </c:pt>
                <c:pt idx="27726">
                  <c:v>-15.07316</c:v>
                </c:pt>
                <c:pt idx="27727">
                  <c:v>-15.07564</c:v>
                </c:pt>
                <c:pt idx="27728">
                  <c:v>-15.07766</c:v>
                </c:pt>
                <c:pt idx="27729">
                  <c:v>-15.0792</c:v>
                </c:pt>
                <c:pt idx="27730">
                  <c:v>-15.080270000000001</c:v>
                </c:pt>
                <c:pt idx="27731">
                  <c:v>-15.08085</c:v>
                </c:pt>
                <c:pt idx="27732">
                  <c:v>-15.08095</c:v>
                </c:pt>
                <c:pt idx="27733">
                  <c:v>-15.08057</c:v>
                </c:pt>
                <c:pt idx="27734">
                  <c:v>-15.079689999999999</c:v>
                </c:pt>
                <c:pt idx="27735">
                  <c:v>-15.07832</c:v>
                </c:pt>
                <c:pt idx="27736">
                  <c:v>-15.076449999999999</c:v>
                </c:pt>
                <c:pt idx="27737">
                  <c:v>-15.07409</c:v>
                </c:pt>
                <c:pt idx="27738">
                  <c:v>-15.07122</c:v>
                </c:pt>
                <c:pt idx="27739">
                  <c:v>-15.06784</c:v>
                </c:pt>
                <c:pt idx="27740">
                  <c:v>-15.06395</c:v>
                </c:pt>
                <c:pt idx="27741">
                  <c:v>-15.05955</c:v>
                </c:pt>
                <c:pt idx="27742">
                  <c:v>-15.054639999999999</c:v>
                </c:pt>
                <c:pt idx="27743">
                  <c:v>-15.049200000000001</c:v>
                </c:pt>
                <c:pt idx="27744">
                  <c:v>-15.043229999999999</c:v>
                </c:pt>
                <c:pt idx="27745">
                  <c:v>-15.03674</c:v>
                </c:pt>
                <c:pt idx="27746">
                  <c:v>-15.029719999999999</c:v>
                </c:pt>
                <c:pt idx="27747">
                  <c:v>-15.02216</c:v>
                </c:pt>
                <c:pt idx="27748">
                  <c:v>-15.014060000000001</c:v>
                </c:pt>
                <c:pt idx="27749">
                  <c:v>-15.005409999999999</c:v>
                </c:pt>
                <c:pt idx="27750">
                  <c:v>-14.996219999999999</c:v>
                </c:pt>
                <c:pt idx="27751">
                  <c:v>-14.98648</c:v>
                </c:pt>
                <c:pt idx="27752">
                  <c:v>-14.976179999999999</c:v>
                </c:pt>
                <c:pt idx="27753">
                  <c:v>-14.96532</c:v>
                </c:pt>
                <c:pt idx="27754">
                  <c:v>-14.953889999999999</c:v>
                </c:pt>
                <c:pt idx="27755">
                  <c:v>-14.9419</c:v>
                </c:pt>
                <c:pt idx="27756">
                  <c:v>-14.92933</c:v>
                </c:pt>
                <c:pt idx="27757">
                  <c:v>-14.91619</c:v>
                </c:pt>
                <c:pt idx="27758">
                  <c:v>-14.90246</c:v>
                </c:pt>
                <c:pt idx="27759">
                  <c:v>-14.88814</c:v>
                </c:pt>
                <c:pt idx="27760">
                  <c:v>-14.87323</c:v>
                </c:pt>
                <c:pt idx="27761">
                  <c:v>-14.85772</c:v>
                </c:pt>
                <c:pt idx="27762">
                  <c:v>-14.841609999999999</c:v>
                </c:pt>
                <c:pt idx="27763">
                  <c:v>-14.8249</c:v>
                </c:pt>
                <c:pt idx="27764">
                  <c:v>-14.80757</c:v>
                </c:pt>
                <c:pt idx="27765">
                  <c:v>-14.789619999999999</c:v>
                </c:pt>
                <c:pt idx="27766">
                  <c:v>-14.77106</c:v>
                </c:pt>
                <c:pt idx="27767">
                  <c:v>-14.751860000000001</c:v>
                </c:pt>
                <c:pt idx="27768">
                  <c:v>-14.73203</c:v>
                </c:pt>
                <c:pt idx="27769">
                  <c:v>-14.71156</c:v>
                </c:pt>
                <c:pt idx="27770">
                  <c:v>-14.690440000000001</c:v>
                </c:pt>
                <c:pt idx="27771">
                  <c:v>-14.668670000000001</c:v>
                </c:pt>
                <c:pt idx="27772">
                  <c:v>-14.64625</c:v>
                </c:pt>
                <c:pt idx="27773">
                  <c:v>-14.62316</c:v>
                </c:pt>
                <c:pt idx="27774">
                  <c:v>-14.599410000000001</c:v>
                </c:pt>
                <c:pt idx="27775">
                  <c:v>-14.57498</c:v>
                </c:pt>
                <c:pt idx="27776">
                  <c:v>-14.549860000000001</c:v>
                </c:pt>
                <c:pt idx="27777">
                  <c:v>-14.52406</c:v>
                </c:pt>
                <c:pt idx="27778">
                  <c:v>-14.49757</c:v>
                </c:pt>
                <c:pt idx="27779">
                  <c:v>-14.470370000000001</c:v>
                </c:pt>
                <c:pt idx="27780">
                  <c:v>-14.442460000000001</c:v>
                </c:pt>
                <c:pt idx="27781">
                  <c:v>-14.41384</c:v>
                </c:pt>
                <c:pt idx="27782">
                  <c:v>-14.38449</c:v>
                </c:pt>
                <c:pt idx="27783">
                  <c:v>-14.354419999999999</c:v>
                </c:pt>
                <c:pt idx="27784">
                  <c:v>-14.32361</c:v>
                </c:pt>
                <c:pt idx="27785">
                  <c:v>-14.29205</c:v>
                </c:pt>
                <c:pt idx="27786">
                  <c:v>-14.259740000000001</c:v>
                </c:pt>
                <c:pt idx="27787">
                  <c:v>-14.22667</c:v>
                </c:pt>
                <c:pt idx="27788">
                  <c:v>-14.192830000000001</c:v>
                </c:pt>
                <c:pt idx="27789">
                  <c:v>-14.15821</c:v>
                </c:pt>
                <c:pt idx="27790">
                  <c:v>-14.122809999999999</c:v>
                </c:pt>
                <c:pt idx="27791">
                  <c:v>-14.08661</c:v>
                </c:pt>
                <c:pt idx="27792">
                  <c:v>-14.049609999999999</c:v>
                </c:pt>
                <c:pt idx="27793">
                  <c:v>-14.011799999999999</c:v>
                </c:pt>
                <c:pt idx="27794">
                  <c:v>-13.97316</c:v>
                </c:pt>
                <c:pt idx="27795">
                  <c:v>-13.93369</c:v>
                </c:pt>
                <c:pt idx="27796">
                  <c:v>-13.89339</c:v>
                </c:pt>
                <c:pt idx="27797">
                  <c:v>-13.85223</c:v>
                </c:pt>
                <c:pt idx="27798">
                  <c:v>-13.81021</c:v>
                </c:pt>
                <c:pt idx="27799">
                  <c:v>-13.767329999999999</c:v>
                </c:pt>
                <c:pt idx="27800">
                  <c:v>-13.723560000000001</c:v>
                </c:pt>
                <c:pt idx="27801">
                  <c:v>-13.678900000000001</c:v>
                </c:pt>
                <c:pt idx="27802">
                  <c:v>-13.633330000000001</c:v>
                </c:pt>
                <c:pt idx="27803">
                  <c:v>-13.58686</c:v>
                </c:pt>
                <c:pt idx="27804">
                  <c:v>-13.53945</c:v>
                </c:pt>
                <c:pt idx="27805">
                  <c:v>-13.491110000000001</c:v>
                </c:pt>
                <c:pt idx="27806">
                  <c:v>-13.44182</c:v>
                </c:pt>
                <c:pt idx="27807">
                  <c:v>-13.39156</c:v>
                </c:pt>
                <c:pt idx="27808">
                  <c:v>-13.34033</c:v>
                </c:pt>
                <c:pt idx="27809">
                  <c:v>-13.288119999999999</c:v>
                </c:pt>
                <c:pt idx="27810">
                  <c:v>-13.2349</c:v>
                </c:pt>
                <c:pt idx="27811">
                  <c:v>-13.180669999999999</c:v>
                </c:pt>
                <c:pt idx="27812">
                  <c:v>-13.125400000000001</c:v>
                </c:pt>
                <c:pt idx="27813">
                  <c:v>-13.069089999999999</c:v>
                </c:pt>
                <c:pt idx="27814">
                  <c:v>-13.01173</c:v>
                </c:pt>
                <c:pt idx="27815">
                  <c:v>-12.953290000000001</c:v>
                </c:pt>
                <c:pt idx="27816">
                  <c:v>-12.89376</c:v>
                </c:pt>
                <c:pt idx="27817">
                  <c:v>-12.833130000000001</c:v>
                </c:pt>
                <c:pt idx="27818">
                  <c:v>-12.771369999999999</c:v>
                </c:pt>
                <c:pt idx="27819">
                  <c:v>-12.70848</c:v>
                </c:pt>
                <c:pt idx="27820">
                  <c:v>-12.64443</c:v>
                </c:pt>
                <c:pt idx="27821">
                  <c:v>-12.5792</c:v>
                </c:pt>
                <c:pt idx="27822">
                  <c:v>-12.512779999999999</c:v>
                </c:pt>
                <c:pt idx="27823">
                  <c:v>-12.44516</c:v>
                </c:pt>
                <c:pt idx="27824">
                  <c:v>-12.376300000000001</c:v>
                </c:pt>
                <c:pt idx="27825">
                  <c:v>-12.306179999999999</c:v>
                </c:pt>
                <c:pt idx="27826">
                  <c:v>-12.2348</c:v>
                </c:pt>
                <c:pt idx="27827">
                  <c:v>-12.162129999999999</c:v>
                </c:pt>
                <c:pt idx="27828">
                  <c:v>-12.088139999999999</c:v>
                </c:pt>
                <c:pt idx="27829">
                  <c:v>-12.01281</c:v>
                </c:pt>
                <c:pt idx="27830">
                  <c:v>-11.93613</c:v>
                </c:pt>
                <c:pt idx="27831">
                  <c:v>-11.85806</c:v>
                </c:pt>
                <c:pt idx="27832">
                  <c:v>-11.77858</c:v>
                </c:pt>
                <c:pt idx="27833">
                  <c:v>-11.697660000000001</c:v>
                </c:pt>
                <c:pt idx="27834">
                  <c:v>-11.61529</c:v>
                </c:pt>
                <c:pt idx="27835">
                  <c:v>-11.53143</c:v>
                </c:pt>
                <c:pt idx="27836">
                  <c:v>-11.44605</c:v>
                </c:pt>
                <c:pt idx="27837">
                  <c:v>-11.35913</c:v>
                </c:pt>
                <c:pt idx="27838">
                  <c:v>-11.27064</c:v>
                </c:pt>
                <c:pt idx="27839">
                  <c:v>-11.180540000000001</c:v>
                </c:pt>
                <c:pt idx="27840">
                  <c:v>-11.088800000000001</c:v>
                </c:pt>
                <c:pt idx="27841">
                  <c:v>-10.99539</c:v>
                </c:pt>
                <c:pt idx="27842">
                  <c:v>-10.90028</c:v>
                </c:pt>
                <c:pt idx="27843">
                  <c:v>-10.803430000000001</c:v>
                </c:pt>
                <c:pt idx="27844">
                  <c:v>-10.704800000000001</c:v>
                </c:pt>
                <c:pt idx="27845">
                  <c:v>-10.60436</c:v>
                </c:pt>
                <c:pt idx="27846">
                  <c:v>-10.50207</c:v>
                </c:pt>
                <c:pt idx="27847">
                  <c:v>-10.397880000000001</c:v>
                </c:pt>
                <c:pt idx="27848">
                  <c:v>-10.29176</c:v>
                </c:pt>
                <c:pt idx="27849">
                  <c:v>-10.18365</c:v>
                </c:pt>
                <c:pt idx="27850">
                  <c:v>-10.07353</c:v>
                </c:pt>
                <c:pt idx="27851">
                  <c:v>-9.9613259999999997</c:v>
                </c:pt>
                <c:pt idx="27852">
                  <c:v>-9.8470049999999993</c:v>
                </c:pt>
                <c:pt idx="27853">
                  <c:v>-9.7305130000000002</c:v>
                </c:pt>
                <c:pt idx="27854">
                  <c:v>-9.611796</c:v>
                </c:pt>
                <c:pt idx="27855">
                  <c:v>-9.4908020000000004</c:v>
                </c:pt>
                <c:pt idx="27856">
                  <c:v>-9.3674730000000004</c:v>
                </c:pt>
                <c:pt idx="27857">
                  <c:v>-9.2417490000000004</c:v>
                </c:pt>
                <c:pt idx="27858">
                  <c:v>-9.1135699999999993</c:v>
                </c:pt>
                <c:pt idx="27859">
                  <c:v>-8.9828720000000004</c:v>
                </c:pt>
                <c:pt idx="27860">
                  <c:v>-8.8495880000000007</c:v>
                </c:pt>
                <c:pt idx="27861">
                  <c:v>-8.7136510000000005</c:v>
                </c:pt>
                <c:pt idx="27862">
                  <c:v>-8.5749879999999994</c:v>
                </c:pt>
                <c:pt idx="27863">
                  <c:v>-8.4335260000000005</c:v>
                </c:pt>
                <c:pt idx="27864">
                  <c:v>-8.2891870000000001</c:v>
                </c:pt>
                <c:pt idx="27865">
                  <c:v>-8.1418920000000004</c:v>
                </c:pt>
                <c:pt idx="27866">
                  <c:v>-7.9915580000000004</c:v>
                </c:pt>
                <c:pt idx="27867">
                  <c:v>-7.8380979999999996</c:v>
                </c:pt>
                <c:pt idx="27868">
                  <c:v>-7.6814229999999997</c:v>
                </c:pt>
                <c:pt idx="27869">
                  <c:v>-7.5214420000000004</c:v>
                </c:pt>
                <c:pt idx="27870">
                  <c:v>-7.35806</c:v>
                </c:pt>
                <c:pt idx="27871">
                  <c:v>-7.191179</c:v>
                </c:pt>
                <c:pt idx="27872">
                  <c:v>-7.0206980000000003</c:v>
                </c:pt>
                <c:pt idx="27873">
                  <c:v>-6.8465129999999998</c:v>
                </c:pt>
                <c:pt idx="27874">
                  <c:v>-6.66852</c:v>
                </c:pt>
                <c:pt idx="27875">
                  <c:v>-6.486612</c:v>
                </c:pt>
                <c:pt idx="27876">
                  <c:v>-6.300681</c:v>
                </c:pt>
                <c:pt idx="27877">
                  <c:v>-6.1106170000000004</c:v>
                </c:pt>
                <c:pt idx="27878">
                  <c:v>-5.916315</c:v>
                </c:pt>
                <c:pt idx="27879">
                  <c:v>-5.7176679999999998</c:v>
                </c:pt>
                <c:pt idx="27880">
                  <c:v>-5.5145759999999999</c:v>
                </c:pt>
                <c:pt idx="27881">
                  <c:v>-5.3069449999999998</c:v>
                </c:pt>
                <c:pt idx="27882">
                  <c:v>-5.0946899999999999</c:v>
                </c:pt>
                <c:pt idx="27883">
                  <c:v>-4.8777379999999999</c:v>
                </c:pt>
                <c:pt idx="27884">
                  <c:v>-4.656034</c:v>
                </c:pt>
                <c:pt idx="27885">
                  <c:v>-4.4295450000000001</c:v>
                </c:pt>
                <c:pt idx="27886">
                  <c:v>-4.1982710000000001</c:v>
                </c:pt>
                <c:pt idx="27887">
                  <c:v>-3.9622440000000001</c:v>
                </c:pt>
                <c:pt idx="27888">
                  <c:v>-3.7215479999999999</c:v>
                </c:pt>
                <c:pt idx="27889">
                  <c:v>-3.4763229999999998</c:v>
                </c:pt>
                <c:pt idx="27890">
                  <c:v>-3.226785</c:v>
                </c:pt>
                <c:pt idx="27891">
                  <c:v>-2.9732340000000002</c:v>
                </c:pt>
                <c:pt idx="27892">
                  <c:v>-2.7160790000000001</c:v>
                </c:pt>
                <c:pt idx="27893">
                  <c:v>-2.4558499999999999</c:v>
                </c:pt>
                <c:pt idx="27894">
                  <c:v>-2.1932160000000001</c:v>
                </c:pt>
                <c:pt idx="27895">
                  <c:v>-1.9290050000000001</c:v>
                </c:pt>
                <c:pt idx="27896">
                  <c:v>-1.664212</c:v>
                </c:pt>
                <c:pt idx="27897">
                  <c:v>-1.400007</c:v>
                </c:pt>
                <c:pt idx="27898">
                  <c:v>-1.137726</c:v>
                </c:pt>
                <c:pt idx="27899">
                  <c:v>-0.87885239999999998</c:v>
                </c:pt>
                <c:pt idx="27900">
                  <c:v>-0.62498140000000002</c:v>
                </c:pt>
                <c:pt idx="27901">
                  <c:v>-0.37776789999999999</c:v>
                </c:pt>
                <c:pt idx="27902">
                  <c:v>-0.1388595</c:v>
                </c:pt>
                <c:pt idx="27903">
                  <c:v>9.0176569999999998E-2</c:v>
                </c:pt>
                <c:pt idx="27904">
                  <c:v>0.30792819999999999</c:v>
                </c:pt>
                <c:pt idx="27905">
                  <c:v>0.51320270000000001</c:v>
                </c:pt>
                <c:pt idx="27906">
                  <c:v>0.70507359999999997</c:v>
                </c:pt>
                <c:pt idx="27907">
                  <c:v>0.88290579999999996</c:v>
                </c:pt>
                <c:pt idx="27908">
                  <c:v>1.046357</c:v>
                </c:pt>
                <c:pt idx="27909">
                  <c:v>1.1953579999999999</c:v>
                </c:pt>
                <c:pt idx="27910">
                  <c:v>1.3300780000000001</c:v>
                </c:pt>
                <c:pt idx="27911">
                  <c:v>1.4508840000000001</c:v>
                </c:pt>
                <c:pt idx="27912">
                  <c:v>1.5582910000000001</c:v>
                </c:pt>
                <c:pt idx="27913">
                  <c:v>1.6529229999999999</c:v>
                </c:pt>
                <c:pt idx="27914">
                  <c:v>1.7354719999999999</c:v>
                </c:pt>
                <c:pt idx="27915">
                  <c:v>1.8066629999999999</c:v>
                </c:pt>
                <c:pt idx="27916">
                  <c:v>1.867235</c:v>
                </c:pt>
                <c:pt idx="27917">
                  <c:v>1.917916</c:v>
                </c:pt>
                <c:pt idx="27918">
                  <c:v>1.959411</c:v>
                </c:pt>
                <c:pt idx="27919">
                  <c:v>1.9923949999999999</c:v>
                </c:pt>
                <c:pt idx="27920">
                  <c:v>2.0175049999999999</c:v>
                </c:pt>
                <c:pt idx="27921">
                  <c:v>2.035336</c:v>
                </c:pt>
                <c:pt idx="27922">
                  <c:v>2.046443</c:v>
                </c:pt>
                <c:pt idx="27923">
                  <c:v>2.0513409999999999</c:v>
                </c:pt>
                <c:pt idx="27924">
                  <c:v>2.050503</c:v>
                </c:pt>
                <c:pt idx="27925">
                  <c:v>2.044368</c:v>
                </c:pt>
                <c:pt idx="27926">
                  <c:v>2.0333350000000001</c:v>
                </c:pt>
                <c:pt idx="27927">
                  <c:v>2.0177749999999999</c:v>
                </c:pt>
                <c:pt idx="27928">
                  <c:v>1.9980230000000001</c:v>
                </c:pt>
                <c:pt idx="27929">
                  <c:v>1.9743919999999999</c:v>
                </c:pt>
                <c:pt idx="27930">
                  <c:v>1.9471639999999999</c:v>
                </c:pt>
                <c:pt idx="27931">
                  <c:v>1.9166019999999999</c:v>
                </c:pt>
                <c:pt idx="27932">
                  <c:v>1.8829450000000001</c:v>
                </c:pt>
                <c:pt idx="27933">
                  <c:v>1.8464119999999999</c:v>
                </c:pt>
                <c:pt idx="27934">
                  <c:v>1.807207</c:v>
                </c:pt>
                <c:pt idx="27935">
                  <c:v>1.7655149999999999</c:v>
                </c:pt>
                <c:pt idx="27936">
                  <c:v>1.721509</c:v>
                </c:pt>
                <c:pt idx="27937">
                  <c:v>1.6753450000000001</c:v>
                </c:pt>
                <c:pt idx="27938">
                  <c:v>1.6271709999999999</c:v>
                </c:pt>
                <c:pt idx="27939">
                  <c:v>1.577121</c:v>
                </c:pt>
                <c:pt idx="27940">
                  <c:v>1.52532</c:v>
                </c:pt>
                <c:pt idx="27941">
                  <c:v>1.4718830000000001</c:v>
                </c:pt>
                <c:pt idx="27942">
                  <c:v>1.416917</c:v>
                </c:pt>
                <c:pt idx="27943">
                  <c:v>1.360522</c:v>
                </c:pt>
                <c:pt idx="27944">
                  <c:v>1.3027899999999999</c:v>
                </c:pt>
                <c:pt idx="27945">
                  <c:v>1.2438070000000001</c:v>
                </c:pt>
                <c:pt idx="27946">
                  <c:v>1.1836530000000001</c:v>
                </c:pt>
                <c:pt idx="27947">
                  <c:v>1.1224019999999999</c:v>
                </c:pt>
                <c:pt idx="27948">
                  <c:v>1.060125</c:v>
                </c:pt>
                <c:pt idx="27949">
                  <c:v>0.99688520000000003</c:v>
                </c:pt>
                <c:pt idx="27950">
                  <c:v>0.93274440000000003</c:v>
                </c:pt>
                <c:pt idx="27951">
                  <c:v>0.86775919999999995</c:v>
                </c:pt>
                <c:pt idx="27952">
                  <c:v>0.80198259999999999</c:v>
                </c:pt>
                <c:pt idx="27953">
                  <c:v>0.73546480000000003</c:v>
                </c:pt>
                <c:pt idx="27954">
                  <c:v>0.66825230000000002</c:v>
                </c:pt>
                <c:pt idx="27955">
                  <c:v>0.60038939999999996</c:v>
                </c:pt>
                <c:pt idx="27956">
                  <c:v>0.53191710000000003</c:v>
                </c:pt>
                <c:pt idx="27957">
                  <c:v>0.46287450000000002</c:v>
                </c:pt>
                <c:pt idx="27958">
                  <c:v>0.39329809999999998</c:v>
                </c:pt>
                <c:pt idx="27959">
                  <c:v>0.32322240000000002</c:v>
                </c:pt>
                <c:pt idx="27960">
                  <c:v>0.25267990000000001</c:v>
                </c:pt>
                <c:pt idx="27961">
                  <c:v>0.18170140000000001</c:v>
                </c:pt>
                <c:pt idx="27962">
                  <c:v>0.11031580000000001</c:v>
                </c:pt>
                <c:pt idx="27963">
                  <c:v>3.8550639999999997E-2</c:v>
                </c:pt>
                <c:pt idx="27964">
                  <c:v>-3.3568260000000003E-2</c:v>
                </c:pt>
                <c:pt idx="27965">
                  <c:v>-0.10601629999999999</c:v>
                </c:pt>
                <c:pt idx="27966">
                  <c:v>-0.17877019999999999</c:v>
                </c:pt>
                <c:pt idx="27967">
                  <c:v>-0.25180799999999998</c:v>
                </c:pt>
                <c:pt idx="27968">
                  <c:v>-0.32510879999999998</c:v>
                </c:pt>
                <c:pt idx="27969">
                  <c:v>-0.39865260000000002</c:v>
                </c:pt>
                <c:pt idx="27970">
                  <c:v>-0.47242060000000002</c:v>
                </c:pt>
                <c:pt idx="27971">
                  <c:v>-0.54639499999999996</c:v>
                </c:pt>
                <c:pt idx="27972">
                  <c:v>-0.62055859999999996</c:v>
                </c:pt>
                <c:pt idx="27973">
                  <c:v>-0.69489529999999999</c:v>
                </c:pt>
                <c:pt idx="27974">
                  <c:v>-0.76938969999999995</c:v>
                </c:pt>
                <c:pt idx="27975">
                  <c:v>-0.84402699999999997</c:v>
                </c:pt>
                <c:pt idx="27976">
                  <c:v>-0.91879319999999998</c:v>
                </c:pt>
                <c:pt idx="27977">
                  <c:v>-0.99367499999999997</c:v>
                </c:pt>
                <c:pt idx="27978">
                  <c:v>-1.0686599999999999</c:v>
                </c:pt>
                <c:pt idx="27979">
                  <c:v>-1.1437349999999999</c:v>
                </c:pt>
                <c:pt idx="27980">
                  <c:v>-1.2188889999999999</c:v>
                </c:pt>
                <c:pt idx="27981">
                  <c:v>-1.2941119999999999</c:v>
                </c:pt>
                <c:pt idx="27982">
                  <c:v>-1.3693919999999999</c:v>
                </c:pt>
                <c:pt idx="27983">
                  <c:v>-1.4447179999999999</c:v>
                </c:pt>
                <c:pt idx="27984">
                  <c:v>-1.5200830000000001</c:v>
                </c:pt>
                <c:pt idx="27985">
                  <c:v>-1.5954759999999999</c:v>
                </c:pt>
                <c:pt idx="27986">
                  <c:v>-1.6708879999999999</c:v>
                </c:pt>
                <c:pt idx="27987">
                  <c:v>-1.74631</c:v>
                </c:pt>
                <c:pt idx="27988">
                  <c:v>-1.821736</c:v>
                </c:pt>
                <c:pt idx="27989">
                  <c:v>-1.8971560000000001</c:v>
                </c:pt>
                <c:pt idx="27990">
                  <c:v>-1.9725630000000001</c:v>
                </c:pt>
                <c:pt idx="27991">
                  <c:v>-2.0479509999999999</c:v>
                </c:pt>
                <c:pt idx="27992">
                  <c:v>-2.1233110000000002</c:v>
                </c:pt>
                <c:pt idx="27993">
                  <c:v>-2.1986379999999999</c:v>
                </c:pt>
                <c:pt idx="27994">
                  <c:v>-2.2739250000000002</c:v>
                </c:pt>
                <c:pt idx="27995">
                  <c:v>-2.3491659999999999</c:v>
                </c:pt>
                <c:pt idx="27996">
                  <c:v>-2.4243549999999998</c:v>
                </c:pt>
                <c:pt idx="27997">
                  <c:v>-2.499485</c:v>
                </c:pt>
                <c:pt idx="27998">
                  <c:v>-2.5745529999999999</c:v>
                </c:pt>
                <c:pt idx="27999">
                  <c:v>-2.6495519999999999</c:v>
                </c:pt>
                <c:pt idx="28000">
                  <c:v>-2.724478</c:v>
                </c:pt>
                <c:pt idx="28001">
                  <c:v>-2.7993250000000001</c:v>
                </c:pt>
                <c:pt idx="28002">
                  <c:v>-2.8740890000000001</c:v>
                </c:pt>
                <c:pt idx="28003">
                  <c:v>-2.9487649999999999</c:v>
                </c:pt>
                <c:pt idx="28004">
                  <c:v>-3.0233490000000001</c:v>
                </c:pt>
                <c:pt idx="28005">
                  <c:v>-3.097836</c:v>
                </c:pt>
                <c:pt idx="28006">
                  <c:v>-3.1722229999999998</c:v>
                </c:pt>
                <c:pt idx="28007">
                  <c:v>-3.2465060000000001</c:v>
                </c:pt>
                <c:pt idx="28008">
                  <c:v>-3.3206799999999999</c:v>
                </c:pt>
                <c:pt idx="28009">
                  <c:v>-3.3947430000000001</c:v>
                </c:pt>
                <c:pt idx="28010">
                  <c:v>-3.4686889999999999</c:v>
                </c:pt>
                <c:pt idx="28011">
                  <c:v>-3.5425170000000001</c:v>
                </c:pt>
                <c:pt idx="28012">
                  <c:v>-3.6162230000000002</c:v>
                </c:pt>
                <c:pt idx="28013">
                  <c:v>-3.6898029999999999</c:v>
                </c:pt>
                <c:pt idx="28014">
                  <c:v>-3.7632539999999999</c:v>
                </c:pt>
                <c:pt idx="28015">
                  <c:v>-3.8365740000000002</c:v>
                </c:pt>
                <c:pt idx="28016">
                  <c:v>-3.9097590000000002</c:v>
                </c:pt>
                <c:pt idx="28017">
                  <c:v>-3.9828060000000001</c:v>
                </c:pt>
                <c:pt idx="28018">
                  <c:v>-4.055714</c:v>
                </c:pt>
                <c:pt idx="28019">
                  <c:v>-4.1284780000000003</c:v>
                </c:pt>
                <c:pt idx="28020">
                  <c:v>-4.2010969999999999</c:v>
                </c:pt>
                <c:pt idx="28021">
                  <c:v>-4.273568</c:v>
                </c:pt>
                <c:pt idx="28022">
                  <c:v>-4.3458889999999997</c:v>
                </c:pt>
                <c:pt idx="28023">
                  <c:v>-4.4180570000000001</c:v>
                </c:pt>
                <c:pt idx="28024">
                  <c:v>-4.4900700000000002</c:v>
                </c:pt>
                <c:pt idx="28025">
                  <c:v>-4.5619249999999996</c:v>
                </c:pt>
                <c:pt idx="28026">
                  <c:v>-4.6336209999999998</c:v>
                </c:pt>
                <c:pt idx="28027">
                  <c:v>-4.7051559999999997</c:v>
                </c:pt>
                <c:pt idx="28028">
                  <c:v>-4.7765259999999996</c:v>
                </c:pt>
                <c:pt idx="28029">
                  <c:v>-4.8477319999999997</c:v>
                </c:pt>
                <c:pt idx="28030">
                  <c:v>-4.9187690000000002</c:v>
                </c:pt>
                <c:pt idx="28031">
                  <c:v>-4.9896370000000001</c:v>
                </c:pt>
                <c:pt idx="28032">
                  <c:v>-5.0603340000000001</c:v>
                </c:pt>
                <c:pt idx="28033">
                  <c:v>-5.1308579999999999</c:v>
                </c:pt>
                <c:pt idx="28034">
                  <c:v>-5.2012070000000001</c:v>
                </c:pt>
                <c:pt idx="28035">
                  <c:v>-5.2713789999999996</c:v>
                </c:pt>
                <c:pt idx="28036">
                  <c:v>-5.3413729999999999</c:v>
                </c:pt>
                <c:pt idx="28037">
                  <c:v>-5.411187</c:v>
                </c:pt>
                <c:pt idx="28038">
                  <c:v>-5.4808199999999996</c:v>
                </c:pt>
                <c:pt idx="28039">
                  <c:v>-5.5502700000000003</c:v>
                </c:pt>
                <c:pt idx="28040">
                  <c:v>-5.6195349999999999</c:v>
                </c:pt>
                <c:pt idx="28041">
                  <c:v>-5.6886140000000003</c:v>
                </c:pt>
                <c:pt idx="28042">
                  <c:v>-5.7575060000000002</c:v>
                </c:pt>
                <c:pt idx="28043">
                  <c:v>-5.8262099999999997</c:v>
                </c:pt>
                <c:pt idx="28044">
                  <c:v>-5.8947219999999998</c:v>
                </c:pt>
                <c:pt idx="28045">
                  <c:v>-5.963044</c:v>
                </c:pt>
                <c:pt idx="28046">
                  <c:v>-6.0311719999999998</c:v>
                </c:pt>
                <c:pt idx="28047">
                  <c:v>-6.0991059999999999</c:v>
                </c:pt>
                <c:pt idx="28048">
                  <c:v>-6.1668440000000002</c:v>
                </c:pt>
                <c:pt idx="28049">
                  <c:v>-6.2343859999999998</c:v>
                </c:pt>
                <c:pt idx="28050">
                  <c:v>-6.3017310000000002</c:v>
                </c:pt>
                <c:pt idx="28051">
                  <c:v>-6.3688760000000002</c:v>
                </c:pt>
                <c:pt idx="28052">
                  <c:v>-6.4358199999999997</c:v>
                </c:pt>
                <c:pt idx="28053">
                  <c:v>-6.5025630000000003</c:v>
                </c:pt>
                <c:pt idx="28054">
                  <c:v>-6.5691040000000003</c:v>
                </c:pt>
                <c:pt idx="28055">
                  <c:v>-6.6354410000000001</c:v>
                </c:pt>
                <c:pt idx="28056">
                  <c:v>-6.7015739999999999</c:v>
                </c:pt>
                <c:pt idx="28057">
                  <c:v>-6.7675000000000001</c:v>
                </c:pt>
                <c:pt idx="28058">
                  <c:v>-6.8332199999999998</c:v>
                </c:pt>
                <c:pt idx="28059">
                  <c:v>-6.8987319999999999</c:v>
                </c:pt>
                <c:pt idx="28060">
                  <c:v>-6.964035</c:v>
                </c:pt>
                <c:pt idx="28061">
                  <c:v>-7.029128</c:v>
                </c:pt>
                <c:pt idx="28062">
                  <c:v>-7.0940099999999999</c:v>
                </c:pt>
                <c:pt idx="28063">
                  <c:v>-7.1586800000000004</c:v>
                </c:pt>
                <c:pt idx="28064">
                  <c:v>-7.2231370000000004</c:v>
                </c:pt>
                <c:pt idx="28065">
                  <c:v>-7.2873809999999999</c:v>
                </c:pt>
                <c:pt idx="28066">
                  <c:v>-7.3514099999999996</c:v>
                </c:pt>
                <c:pt idx="28067">
                  <c:v>-7.4152240000000003</c:v>
                </c:pt>
                <c:pt idx="28068">
                  <c:v>-7.4788199999999998</c:v>
                </c:pt>
                <c:pt idx="28069">
                  <c:v>-7.5422000000000002</c:v>
                </c:pt>
                <c:pt idx="28070">
                  <c:v>-7.6053610000000003</c:v>
                </c:pt>
                <c:pt idx="28071">
                  <c:v>-7.6683029999999999</c:v>
                </c:pt>
                <c:pt idx="28072">
                  <c:v>-7.7310249999999998</c:v>
                </c:pt>
                <c:pt idx="28073">
                  <c:v>-7.793526</c:v>
                </c:pt>
                <c:pt idx="28074">
                  <c:v>-7.8558050000000001</c:v>
                </c:pt>
                <c:pt idx="28075">
                  <c:v>-7.9178620000000004</c:v>
                </c:pt>
                <c:pt idx="28076">
                  <c:v>-7.9796959999999997</c:v>
                </c:pt>
                <c:pt idx="28077">
                  <c:v>-8.0413049999999995</c:v>
                </c:pt>
                <c:pt idx="28078">
                  <c:v>-8.1026889999999998</c:v>
                </c:pt>
                <c:pt idx="28079">
                  <c:v>-8.1638470000000005</c:v>
                </c:pt>
                <c:pt idx="28080">
                  <c:v>-8.2247789999999998</c:v>
                </c:pt>
                <c:pt idx="28081">
                  <c:v>-8.2854829999999993</c:v>
                </c:pt>
                <c:pt idx="28082">
                  <c:v>-8.3459599999999998</c:v>
                </c:pt>
                <c:pt idx="28083">
                  <c:v>-8.4062070000000002</c:v>
                </c:pt>
                <c:pt idx="28084">
                  <c:v>-8.4662249999999997</c:v>
                </c:pt>
                <c:pt idx="28085">
                  <c:v>-8.5260110000000005</c:v>
                </c:pt>
                <c:pt idx="28086">
                  <c:v>-8.5855669999999993</c:v>
                </c:pt>
                <c:pt idx="28087">
                  <c:v>-8.6448909999999994</c:v>
                </c:pt>
                <c:pt idx="28088">
                  <c:v>-8.7039810000000006</c:v>
                </c:pt>
                <c:pt idx="28089">
                  <c:v>-8.7628380000000003</c:v>
                </c:pt>
                <c:pt idx="28090">
                  <c:v>-8.8214620000000004</c:v>
                </c:pt>
                <c:pt idx="28091">
                  <c:v>-8.8798490000000001</c:v>
                </c:pt>
                <c:pt idx="28092">
                  <c:v>-8.9380019999999991</c:v>
                </c:pt>
                <c:pt idx="28093">
                  <c:v>-8.9959170000000004</c:v>
                </c:pt>
                <c:pt idx="28094">
                  <c:v>-9.0535960000000006</c:v>
                </c:pt>
                <c:pt idx="28095">
                  <c:v>-9.1110369999999996</c:v>
                </c:pt>
                <c:pt idx="28096">
                  <c:v>-9.1682400000000008</c:v>
                </c:pt>
                <c:pt idx="28097">
                  <c:v>-9.2252030000000005</c:v>
                </c:pt>
                <c:pt idx="28098">
                  <c:v>-9.2819249999999993</c:v>
                </c:pt>
                <c:pt idx="28099">
                  <c:v>-9.3384070000000001</c:v>
                </c:pt>
                <c:pt idx="28100">
                  <c:v>-9.3946470000000009</c:v>
                </c:pt>
                <c:pt idx="28101">
                  <c:v>-9.4506440000000005</c:v>
                </c:pt>
                <c:pt idx="28102">
                  <c:v>-9.506399</c:v>
                </c:pt>
                <c:pt idx="28103">
                  <c:v>-9.5619110000000003</c:v>
                </c:pt>
                <c:pt idx="28104">
                  <c:v>-9.6171779999999991</c:v>
                </c:pt>
                <c:pt idx="28105">
                  <c:v>-9.6722000000000001</c:v>
                </c:pt>
                <c:pt idx="28106">
                  <c:v>-9.7269760000000005</c:v>
                </c:pt>
                <c:pt idx="28107">
                  <c:v>-9.7815060000000003</c:v>
                </c:pt>
                <c:pt idx="28108">
                  <c:v>-9.8357880000000009</c:v>
                </c:pt>
                <c:pt idx="28109">
                  <c:v>-9.8898220000000006</c:v>
                </c:pt>
                <c:pt idx="28110">
                  <c:v>-9.9436070000000001</c:v>
                </c:pt>
                <c:pt idx="28111">
                  <c:v>-9.9971440000000005</c:v>
                </c:pt>
                <c:pt idx="28112">
                  <c:v>-10.05043</c:v>
                </c:pt>
                <c:pt idx="28113">
                  <c:v>-10.10346</c:v>
                </c:pt>
                <c:pt idx="28114">
                  <c:v>-10.15625</c:v>
                </c:pt>
                <c:pt idx="28115">
                  <c:v>-10.208780000000001</c:v>
                </c:pt>
                <c:pt idx="28116">
                  <c:v>-10.261060000000001</c:v>
                </c:pt>
                <c:pt idx="28117">
                  <c:v>-10.313079999999999</c:v>
                </c:pt>
                <c:pt idx="28118">
                  <c:v>-10.364850000000001</c:v>
                </c:pt>
                <c:pt idx="28119">
                  <c:v>-10.416370000000001</c:v>
                </c:pt>
                <c:pt idx="28120">
                  <c:v>-10.46763</c:v>
                </c:pt>
                <c:pt idx="28121">
                  <c:v>-10.51863</c:v>
                </c:pt>
                <c:pt idx="28122">
                  <c:v>-10.569369999999999</c:v>
                </c:pt>
                <c:pt idx="28123">
                  <c:v>-10.619859999999999</c:v>
                </c:pt>
                <c:pt idx="28124">
                  <c:v>-10.67009</c:v>
                </c:pt>
                <c:pt idx="28125">
                  <c:v>-10.72006</c:v>
                </c:pt>
                <c:pt idx="28126">
                  <c:v>-10.769769999999999</c:v>
                </c:pt>
                <c:pt idx="28127">
                  <c:v>-10.81921</c:v>
                </c:pt>
                <c:pt idx="28128">
                  <c:v>-10.868399999999999</c:v>
                </c:pt>
                <c:pt idx="28129">
                  <c:v>-10.91732</c:v>
                </c:pt>
                <c:pt idx="28130">
                  <c:v>-10.96598</c:v>
                </c:pt>
                <c:pt idx="28131">
                  <c:v>-11.014379999999999</c:v>
                </c:pt>
                <c:pt idx="28132">
                  <c:v>-11.06251</c:v>
                </c:pt>
                <c:pt idx="28133">
                  <c:v>-11.110379999999999</c:v>
                </c:pt>
                <c:pt idx="28134">
                  <c:v>-11.15798</c:v>
                </c:pt>
                <c:pt idx="28135">
                  <c:v>-11.205310000000001</c:v>
                </c:pt>
                <c:pt idx="28136">
                  <c:v>-11.252370000000001</c:v>
                </c:pt>
                <c:pt idx="28137">
                  <c:v>-11.29917</c:v>
                </c:pt>
                <c:pt idx="28138">
                  <c:v>-11.345700000000001</c:v>
                </c:pt>
                <c:pt idx="28139">
                  <c:v>-11.39195</c:v>
                </c:pt>
                <c:pt idx="28140">
                  <c:v>-11.437939999999999</c:v>
                </c:pt>
                <c:pt idx="28141">
                  <c:v>-11.483650000000001</c:v>
                </c:pt>
                <c:pt idx="28142">
                  <c:v>-11.52909</c:v>
                </c:pt>
                <c:pt idx="28143">
                  <c:v>-11.574260000000001</c:v>
                </c:pt>
                <c:pt idx="28144">
                  <c:v>-11.619149999999999</c:v>
                </c:pt>
                <c:pt idx="28145">
                  <c:v>-11.66377</c:v>
                </c:pt>
                <c:pt idx="28146">
                  <c:v>-11.70811</c:v>
                </c:pt>
                <c:pt idx="28147">
                  <c:v>-11.752179999999999</c:v>
                </c:pt>
                <c:pt idx="28148">
                  <c:v>-11.795959999999999</c:v>
                </c:pt>
                <c:pt idx="28149">
                  <c:v>-11.83947</c:v>
                </c:pt>
                <c:pt idx="28150">
                  <c:v>-11.8827</c:v>
                </c:pt>
                <c:pt idx="28151">
                  <c:v>-11.925649999999999</c:v>
                </c:pt>
                <c:pt idx="28152">
                  <c:v>-11.96832</c:v>
                </c:pt>
                <c:pt idx="28153">
                  <c:v>-12.01071</c:v>
                </c:pt>
                <c:pt idx="28154">
                  <c:v>-12.052809999999999</c:v>
                </c:pt>
                <c:pt idx="28155">
                  <c:v>-12.09464</c:v>
                </c:pt>
                <c:pt idx="28156">
                  <c:v>-12.13617</c:v>
                </c:pt>
                <c:pt idx="28157">
                  <c:v>-12.17742</c:v>
                </c:pt>
                <c:pt idx="28158">
                  <c:v>-12.218389999999999</c:v>
                </c:pt>
                <c:pt idx="28159">
                  <c:v>-12.259069999999999</c:v>
                </c:pt>
                <c:pt idx="28160">
                  <c:v>-12.29946</c:v>
                </c:pt>
                <c:pt idx="28161">
                  <c:v>-12.339560000000001</c:v>
                </c:pt>
                <c:pt idx="28162">
                  <c:v>-12.37937</c:v>
                </c:pt>
                <c:pt idx="28163">
                  <c:v>-12.418889999999999</c:v>
                </c:pt>
                <c:pt idx="28164">
                  <c:v>-12.458119999999999</c:v>
                </c:pt>
                <c:pt idx="28165">
                  <c:v>-12.49705</c:v>
                </c:pt>
                <c:pt idx="28166">
                  <c:v>-12.535690000000001</c:v>
                </c:pt>
                <c:pt idx="28167">
                  <c:v>-12.57404</c:v>
                </c:pt>
                <c:pt idx="28168">
                  <c:v>-12.61209</c:v>
                </c:pt>
                <c:pt idx="28169">
                  <c:v>-12.649850000000001</c:v>
                </c:pt>
                <c:pt idx="28170">
                  <c:v>-12.68731</c:v>
                </c:pt>
                <c:pt idx="28171">
                  <c:v>-12.724460000000001</c:v>
                </c:pt>
                <c:pt idx="28172">
                  <c:v>-12.76132</c:v>
                </c:pt>
                <c:pt idx="28173">
                  <c:v>-12.797879999999999</c:v>
                </c:pt>
                <c:pt idx="28174">
                  <c:v>-12.83414</c:v>
                </c:pt>
                <c:pt idx="28175">
                  <c:v>-12.870089999999999</c:v>
                </c:pt>
                <c:pt idx="28176">
                  <c:v>-12.90574</c:v>
                </c:pt>
                <c:pt idx="28177">
                  <c:v>-12.941090000000001</c:v>
                </c:pt>
                <c:pt idx="28178">
                  <c:v>-12.976129999999999</c:v>
                </c:pt>
                <c:pt idx="28179">
                  <c:v>-13.010859999999999</c:v>
                </c:pt>
                <c:pt idx="28180">
                  <c:v>-13.04528</c:v>
                </c:pt>
                <c:pt idx="28181">
                  <c:v>-13.0794</c:v>
                </c:pt>
                <c:pt idx="28182">
                  <c:v>-13.113200000000001</c:v>
                </c:pt>
                <c:pt idx="28183">
                  <c:v>-13.14669</c:v>
                </c:pt>
                <c:pt idx="28184">
                  <c:v>-13.179880000000001</c:v>
                </c:pt>
                <c:pt idx="28185">
                  <c:v>-13.21274</c:v>
                </c:pt>
                <c:pt idx="28186">
                  <c:v>-13.2453</c:v>
                </c:pt>
                <c:pt idx="28187">
                  <c:v>-13.27753</c:v>
                </c:pt>
                <c:pt idx="28188">
                  <c:v>-13.30945</c:v>
                </c:pt>
                <c:pt idx="28189">
                  <c:v>-13.341049999999999</c:v>
                </c:pt>
                <c:pt idx="28190">
                  <c:v>-13.37233</c:v>
                </c:pt>
                <c:pt idx="28191">
                  <c:v>-13.40329</c:v>
                </c:pt>
                <c:pt idx="28192">
                  <c:v>-13.43393</c:v>
                </c:pt>
                <c:pt idx="28193">
                  <c:v>-13.46425</c:v>
                </c:pt>
                <c:pt idx="28194">
                  <c:v>-13.49424</c:v>
                </c:pt>
                <c:pt idx="28195">
                  <c:v>-13.523899999999999</c:v>
                </c:pt>
                <c:pt idx="28196">
                  <c:v>-13.553240000000001</c:v>
                </c:pt>
                <c:pt idx="28197">
                  <c:v>-13.58225</c:v>
                </c:pt>
                <c:pt idx="28198">
                  <c:v>-13.61093</c:v>
                </c:pt>
                <c:pt idx="28199">
                  <c:v>-13.639279999999999</c:v>
                </c:pt>
                <c:pt idx="28200">
                  <c:v>-13.667299999999999</c:v>
                </c:pt>
                <c:pt idx="28201">
                  <c:v>-13.694979999999999</c:v>
                </c:pt>
                <c:pt idx="28202">
                  <c:v>-13.722329999999999</c:v>
                </c:pt>
                <c:pt idx="28203">
                  <c:v>-13.74935</c:v>
                </c:pt>
                <c:pt idx="28204">
                  <c:v>-13.776020000000001</c:v>
                </c:pt>
                <c:pt idx="28205">
                  <c:v>-13.80236</c:v>
                </c:pt>
                <c:pt idx="28206">
                  <c:v>-13.82835</c:v>
                </c:pt>
                <c:pt idx="28207">
                  <c:v>-13.854010000000001</c:v>
                </c:pt>
                <c:pt idx="28208">
                  <c:v>-13.87932</c:v>
                </c:pt>
                <c:pt idx="28209">
                  <c:v>-13.90428</c:v>
                </c:pt>
                <c:pt idx="28210">
                  <c:v>-13.928900000000001</c:v>
                </c:pt>
                <c:pt idx="28211">
                  <c:v>-13.95317</c:v>
                </c:pt>
                <c:pt idx="28212">
                  <c:v>-13.97709</c:v>
                </c:pt>
                <c:pt idx="28213">
                  <c:v>-14.00066</c:v>
                </c:pt>
                <c:pt idx="28214">
                  <c:v>-14.02388</c:v>
                </c:pt>
                <c:pt idx="28215">
                  <c:v>-14.046749999999999</c:v>
                </c:pt>
                <c:pt idx="28216">
                  <c:v>-14.06926</c:v>
                </c:pt>
                <c:pt idx="28217">
                  <c:v>-14.09141</c:v>
                </c:pt>
                <c:pt idx="28218">
                  <c:v>-14.113200000000001</c:v>
                </c:pt>
                <c:pt idx="28219">
                  <c:v>-14.134639999999999</c:v>
                </c:pt>
                <c:pt idx="28220">
                  <c:v>-14.155709999999999</c:v>
                </c:pt>
                <c:pt idx="28221">
                  <c:v>-14.17642</c:v>
                </c:pt>
                <c:pt idx="28222">
                  <c:v>-14.196759999999999</c:v>
                </c:pt>
                <c:pt idx="28223">
                  <c:v>-14.21673</c:v>
                </c:pt>
                <c:pt idx="28224">
                  <c:v>-14.23634</c:v>
                </c:pt>
                <c:pt idx="28225">
                  <c:v>-14.255570000000001</c:v>
                </c:pt>
                <c:pt idx="28226">
                  <c:v>-14.27444</c:v>
                </c:pt>
                <c:pt idx="28227">
                  <c:v>-14.29293</c:v>
                </c:pt>
                <c:pt idx="28228">
                  <c:v>-14.31104</c:v>
                </c:pt>
                <c:pt idx="28229">
                  <c:v>-14.32878</c:v>
                </c:pt>
                <c:pt idx="28230">
                  <c:v>-14.34613</c:v>
                </c:pt>
                <c:pt idx="28231">
                  <c:v>-14.363110000000001</c:v>
                </c:pt>
                <c:pt idx="28232">
                  <c:v>-14.3797</c:v>
                </c:pt>
                <c:pt idx="28233">
                  <c:v>-14.395899999999999</c:v>
                </c:pt>
                <c:pt idx="28234">
                  <c:v>-14.411720000000001</c:v>
                </c:pt>
                <c:pt idx="28235">
                  <c:v>-14.427149999999999</c:v>
                </c:pt>
                <c:pt idx="28236">
                  <c:v>-14.44219</c:v>
                </c:pt>
                <c:pt idx="28237">
                  <c:v>-14.45683</c:v>
                </c:pt>
                <c:pt idx="28238">
                  <c:v>-14.471080000000001</c:v>
                </c:pt>
                <c:pt idx="28239">
                  <c:v>-14.48493</c:v>
                </c:pt>
                <c:pt idx="28240">
                  <c:v>-14.498379999999999</c:v>
                </c:pt>
                <c:pt idx="28241">
                  <c:v>-14.511430000000001</c:v>
                </c:pt>
                <c:pt idx="28242">
                  <c:v>-14.52408</c:v>
                </c:pt>
                <c:pt idx="28243">
                  <c:v>-14.53632</c:v>
                </c:pt>
                <c:pt idx="28244">
                  <c:v>-14.54815</c:v>
                </c:pt>
                <c:pt idx="28245">
                  <c:v>-14.559570000000001</c:v>
                </c:pt>
                <c:pt idx="28246">
                  <c:v>-14.57058</c:v>
                </c:pt>
                <c:pt idx="28247">
                  <c:v>-14.58117</c:v>
                </c:pt>
                <c:pt idx="28248">
                  <c:v>-14.59135</c:v>
                </c:pt>
                <c:pt idx="28249">
                  <c:v>-14.601100000000001</c:v>
                </c:pt>
                <c:pt idx="28250">
                  <c:v>-14.610440000000001</c:v>
                </c:pt>
                <c:pt idx="28251">
                  <c:v>-14.619350000000001</c:v>
                </c:pt>
                <c:pt idx="28252">
                  <c:v>-14.627829999999999</c:v>
                </c:pt>
                <c:pt idx="28253">
                  <c:v>-14.63588</c:v>
                </c:pt>
                <c:pt idx="28254">
                  <c:v>-14.6435</c:v>
                </c:pt>
                <c:pt idx="28255">
                  <c:v>-14.650679999999999</c:v>
                </c:pt>
                <c:pt idx="28256">
                  <c:v>-14.65743</c:v>
                </c:pt>
                <c:pt idx="28257">
                  <c:v>-14.663740000000001</c:v>
                </c:pt>
                <c:pt idx="28258">
                  <c:v>-14.66961</c:v>
                </c:pt>
                <c:pt idx="28259">
                  <c:v>-14.67502</c:v>
                </c:pt>
                <c:pt idx="28260">
                  <c:v>-14.68</c:v>
                </c:pt>
                <c:pt idx="28261">
                  <c:v>-14.684519999999999</c:v>
                </c:pt>
                <c:pt idx="28262">
                  <c:v>-14.68859</c:v>
                </c:pt>
                <c:pt idx="28263">
                  <c:v>-14.6922</c:v>
                </c:pt>
                <c:pt idx="28264">
                  <c:v>-14.695349999999999</c:v>
                </c:pt>
                <c:pt idx="28265">
                  <c:v>-14.698040000000001</c:v>
                </c:pt>
                <c:pt idx="28266">
                  <c:v>-14.70026</c:v>
                </c:pt>
                <c:pt idx="28267">
                  <c:v>-14.70201</c:v>
                </c:pt>
                <c:pt idx="28268">
                  <c:v>-14.7033</c:v>
                </c:pt>
                <c:pt idx="28269">
                  <c:v>-14.70411</c:v>
                </c:pt>
                <c:pt idx="28270">
                  <c:v>-14.70444</c:v>
                </c:pt>
                <c:pt idx="28271">
                  <c:v>-14.70429</c:v>
                </c:pt>
                <c:pt idx="28272">
                  <c:v>-14.70365</c:v>
                </c:pt>
                <c:pt idx="28273">
                  <c:v>-14.702529999999999</c:v>
                </c:pt>
                <c:pt idx="28274">
                  <c:v>-14.70091</c:v>
                </c:pt>
                <c:pt idx="28275">
                  <c:v>-14.69881</c:v>
                </c:pt>
                <c:pt idx="28276">
                  <c:v>-14.696199999999999</c:v>
                </c:pt>
                <c:pt idx="28277">
                  <c:v>-14.69309</c:v>
                </c:pt>
                <c:pt idx="28278">
                  <c:v>-14.68948</c:v>
                </c:pt>
                <c:pt idx="28279">
                  <c:v>-14.685359999999999</c:v>
                </c:pt>
                <c:pt idx="28280">
                  <c:v>-14.680720000000001</c:v>
                </c:pt>
                <c:pt idx="28281">
                  <c:v>-14.67557</c:v>
                </c:pt>
                <c:pt idx="28282">
                  <c:v>-14.6699</c:v>
                </c:pt>
                <c:pt idx="28283">
                  <c:v>-14.66371</c:v>
                </c:pt>
                <c:pt idx="28284">
                  <c:v>-14.65699</c:v>
                </c:pt>
                <c:pt idx="28285">
                  <c:v>-14.64973</c:v>
                </c:pt>
                <c:pt idx="28286">
                  <c:v>-14.64194</c:v>
                </c:pt>
                <c:pt idx="28287">
                  <c:v>-14.633609999999999</c:v>
                </c:pt>
                <c:pt idx="28288">
                  <c:v>-14.624739999999999</c:v>
                </c:pt>
                <c:pt idx="28289">
                  <c:v>-14.615320000000001</c:v>
                </c:pt>
                <c:pt idx="28290">
                  <c:v>-14.60534</c:v>
                </c:pt>
                <c:pt idx="28291">
                  <c:v>-14.594810000000001</c:v>
                </c:pt>
                <c:pt idx="28292">
                  <c:v>-14.58372</c:v>
                </c:pt>
                <c:pt idx="28293">
                  <c:v>-14.57206</c:v>
                </c:pt>
                <c:pt idx="28294">
                  <c:v>-14.55982</c:v>
                </c:pt>
                <c:pt idx="28295">
                  <c:v>-14.54702</c:v>
                </c:pt>
                <c:pt idx="28296">
                  <c:v>-14.53363</c:v>
                </c:pt>
                <c:pt idx="28297">
                  <c:v>-14.51966</c:v>
                </c:pt>
                <c:pt idx="28298">
                  <c:v>-14.505089999999999</c:v>
                </c:pt>
                <c:pt idx="28299">
                  <c:v>-14.489929999999999</c:v>
                </c:pt>
                <c:pt idx="28300">
                  <c:v>-14.474170000000001</c:v>
                </c:pt>
                <c:pt idx="28301">
                  <c:v>-14.45781</c:v>
                </c:pt>
                <c:pt idx="28302">
                  <c:v>-14.44083</c:v>
                </c:pt>
                <c:pt idx="28303">
                  <c:v>-14.42324</c:v>
                </c:pt>
                <c:pt idx="28304">
                  <c:v>-14.40502</c:v>
                </c:pt>
                <c:pt idx="28305">
                  <c:v>-14.38618</c:v>
                </c:pt>
                <c:pt idx="28306">
                  <c:v>-14.3667</c:v>
                </c:pt>
                <c:pt idx="28307">
                  <c:v>-14.346579999999999</c:v>
                </c:pt>
                <c:pt idx="28308">
                  <c:v>-14.32582</c:v>
                </c:pt>
                <c:pt idx="28309">
                  <c:v>-14.304410000000001</c:v>
                </c:pt>
                <c:pt idx="28310">
                  <c:v>-14.28234</c:v>
                </c:pt>
                <c:pt idx="28311">
                  <c:v>-14.259600000000001</c:v>
                </c:pt>
                <c:pt idx="28312">
                  <c:v>-14.236190000000001</c:v>
                </c:pt>
                <c:pt idx="28313">
                  <c:v>-14.212109999999999</c:v>
                </c:pt>
                <c:pt idx="28314">
                  <c:v>-14.187340000000001</c:v>
                </c:pt>
                <c:pt idx="28315">
                  <c:v>-14.16189</c:v>
                </c:pt>
                <c:pt idx="28316">
                  <c:v>-14.135730000000001</c:v>
                </c:pt>
                <c:pt idx="28317">
                  <c:v>-14.10887</c:v>
                </c:pt>
                <c:pt idx="28318">
                  <c:v>-14.081300000000001</c:v>
                </c:pt>
                <c:pt idx="28319">
                  <c:v>-14.05301</c:v>
                </c:pt>
                <c:pt idx="28320">
                  <c:v>-14.02399</c:v>
                </c:pt>
                <c:pt idx="28321">
                  <c:v>-13.99423</c:v>
                </c:pt>
                <c:pt idx="28322">
                  <c:v>-13.96374</c:v>
                </c:pt>
                <c:pt idx="28323">
                  <c:v>-13.93249</c:v>
                </c:pt>
                <c:pt idx="28324">
                  <c:v>-13.90049</c:v>
                </c:pt>
                <c:pt idx="28325">
                  <c:v>-13.867710000000001</c:v>
                </c:pt>
                <c:pt idx="28326">
                  <c:v>-13.83417</c:v>
                </c:pt>
                <c:pt idx="28327">
                  <c:v>-13.79983</c:v>
                </c:pt>
                <c:pt idx="28328">
                  <c:v>-13.764709999999999</c:v>
                </c:pt>
                <c:pt idx="28329">
                  <c:v>-13.72878</c:v>
                </c:pt>
                <c:pt idx="28330">
                  <c:v>-13.692030000000001</c:v>
                </c:pt>
                <c:pt idx="28331">
                  <c:v>-13.65447</c:v>
                </c:pt>
                <c:pt idx="28332">
                  <c:v>-13.61608</c:v>
                </c:pt>
                <c:pt idx="28333">
                  <c:v>-13.576840000000001</c:v>
                </c:pt>
                <c:pt idx="28334">
                  <c:v>-13.53675</c:v>
                </c:pt>
                <c:pt idx="28335">
                  <c:v>-13.495799999999999</c:v>
                </c:pt>
                <c:pt idx="28336">
                  <c:v>-13.45398</c:v>
                </c:pt>
                <c:pt idx="28337">
                  <c:v>-13.41127</c:v>
                </c:pt>
                <c:pt idx="28338">
                  <c:v>-13.36767</c:v>
                </c:pt>
                <c:pt idx="28339">
                  <c:v>-13.32316</c:v>
                </c:pt>
                <c:pt idx="28340">
                  <c:v>-13.27774</c:v>
                </c:pt>
                <c:pt idx="28341">
                  <c:v>-13.23138</c:v>
                </c:pt>
                <c:pt idx="28342">
                  <c:v>-13.18408</c:v>
                </c:pt>
                <c:pt idx="28343">
                  <c:v>-13.135820000000001</c:v>
                </c:pt>
                <c:pt idx="28344">
                  <c:v>-13.086600000000001</c:v>
                </c:pt>
                <c:pt idx="28345">
                  <c:v>-13.036390000000001</c:v>
                </c:pt>
                <c:pt idx="28346">
                  <c:v>-12.985189999999999</c:v>
                </c:pt>
                <c:pt idx="28347">
                  <c:v>-12.932969999999999</c:v>
                </c:pt>
                <c:pt idx="28348">
                  <c:v>-12.87974</c:v>
                </c:pt>
                <c:pt idx="28349">
                  <c:v>-12.82546</c:v>
                </c:pt>
                <c:pt idx="28350">
                  <c:v>-12.77013</c:v>
                </c:pt>
                <c:pt idx="28351">
                  <c:v>-12.71373</c:v>
                </c:pt>
                <c:pt idx="28352">
                  <c:v>-12.65624</c:v>
                </c:pt>
                <c:pt idx="28353">
                  <c:v>-12.59765</c:v>
                </c:pt>
                <c:pt idx="28354">
                  <c:v>-12.537940000000001</c:v>
                </c:pt>
                <c:pt idx="28355">
                  <c:v>-12.4771</c:v>
                </c:pt>
                <c:pt idx="28356">
                  <c:v>-12.415089999999999</c:v>
                </c:pt>
                <c:pt idx="28357">
                  <c:v>-12.35192</c:v>
                </c:pt>
                <c:pt idx="28358">
                  <c:v>-12.28755</c:v>
                </c:pt>
                <c:pt idx="28359">
                  <c:v>-12.221970000000001</c:v>
                </c:pt>
                <c:pt idx="28360">
                  <c:v>-12.15516</c:v>
                </c:pt>
                <c:pt idx="28361">
                  <c:v>-12.0871</c:v>
                </c:pt>
                <c:pt idx="28362">
                  <c:v>-12.017760000000001</c:v>
                </c:pt>
                <c:pt idx="28363">
                  <c:v>-11.94712</c:v>
                </c:pt>
                <c:pt idx="28364">
                  <c:v>-11.875170000000001</c:v>
                </c:pt>
                <c:pt idx="28365">
                  <c:v>-11.801869999999999</c:v>
                </c:pt>
                <c:pt idx="28366">
                  <c:v>-11.727209999999999</c:v>
                </c:pt>
                <c:pt idx="28367">
                  <c:v>-11.651149999999999</c:v>
                </c:pt>
                <c:pt idx="28368">
                  <c:v>-11.57368</c:v>
                </c:pt>
                <c:pt idx="28369">
                  <c:v>-11.494759999999999</c:v>
                </c:pt>
                <c:pt idx="28370">
                  <c:v>-11.41437</c:v>
                </c:pt>
                <c:pt idx="28371">
                  <c:v>-11.33248</c:v>
                </c:pt>
                <c:pt idx="28372">
                  <c:v>-11.24906</c:v>
                </c:pt>
                <c:pt idx="28373">
                  <c:v>-11.16408</c:v>
                </c:pt>
                <c:pt idx="28374">
                  <c:v>-11.07752</c:v>
                </c:pt>
                <c:pt idx="28375">
                  <c:v>-10.989319999999999</c:v>
                </c:pt>
                <c:pt idx="28376">
                  <c:v>-10.899470000000001</c:v>
                </c:pt>
                <c:pt idx="28377">
                  <c:v>-10.807930000000001</c:v>
                </c:pt>
                <c:pt idx="28378">
                  <c:v>-10.71466</c:v>
                </c:pt>
                <c:pt idx="28379">
                  <c:v>-10.619619999999999</c:v>
                </c:pt>
                <c:pt idx="28380">
                  <c:v>-10.522779999999999</c:v>
                </c:pt>
                <c:pt idx="28381">
                  <c:v>-10.424099999999999</c:v>
                </c:pt>
                <c:pt idx="28382">
                  <c:v>-10.32352</c:v>
                </c:pt>
                <c:pt idx="28383">
                  <c:v>-10.221019999999999</c:v>
                </c:pt>
                <c:pt idx="28384">
                  <c:v>-10.116540000000001</c:v>
                </c:pt>
                <c:pt idx="28385">
                  <c:v>-10.01004</c:v>
                </c:pt>
                <c:pt idx="28386">
                  <c:v>-9.9014690000000005</c:v>
                </c:pt>
                <c:pt idx="28387">
                  <c:v>-9.7907759999999993</c:v>
                </c:pt>
                <c:pt idx="28388">
                  <c:v>-9.6779089999999997</c:v>
                </c:pt>
                <c:pt idx="28389">
                  <c:v>-9.5628130000000002</c:v>
                </c:pt>
                <c:pt idx="28390">
                  <c:v>-9.44543</c:v>
                </c:pt>
                <c:pt idx="28391">
                  <c:v>-9.3257019999999997</c:v>
                </c:pt>
                <c:pt idx="28392">
                  <c:v>-9.2035660000000004</c:v>
                </c:pt>
                <c:pt idx="28393">
                  <c:v>-9.0789580000000001</c:v>
                </c:pt>
                <c:pt idx="28394">
                  <c:v>-8.9518109999999993</c:v>
                </c:pt>
                <c:pt idx="28395">
                  <c:v>-8.8220550000000006</c:v>
                </c:pt>
                <c:pt idx="28396">
                  <c:v>-8.6896170000000001</c:v>
                </c:pt>
                <c:pt idx="28397">
                  <c:v>-8.5544200000000004</c:v>
                </c:pt>
                <c:pt idx="28398">
                  <c:v>-8.4163870000000003</c:v>
                </c:pt>
                <c:pt idx="28399">
                  <c:v>-8.2754320000000003</c:v>
                </c:pt>
                <c:pt idx="28400">
                  <c:v>-8.1314700000000002</c:v>
                </c:pt>
                <c:pt idx="28401">
                  <c:v>-7.9844109999999997</c:v>
                </c:pt>
                <c:pt idx="28402">
                  <c:v>-7.8341620000000001</c:v>
                </c:pt>
                <c:pt idx="28403">
                  <c:v>-7.680625</c:v>
                </c:pt>
                <c:pt idx="28404">
                  <c:v>-7.5236980000000004</c:v>
                </c:pt>
                <c:pt idx="28405">
                  <c:v>-7.3632759999999999</c:v>
                </c:pt>
                <c:pt idx="28406">
                  <c:v>-7.1992479999999999</c:v>
                </c:pt>
                <c:pt idx="28407">
                  <c:v>-7.0315019999999997</c:v>
                </c:pt>
                <c:pt idx="28408">
                  <c:v>-6.8599199999999998</c:v>
                </c:pt>
                <c:pt idx="28409">
                  <c:v>-6.6843789999999998</c:v>
                </c:pt>
                <c:pt idx="28410">
                  <c:v>-6.5047560000000004</c:v>
                </c:pt>
                <c:pt idx="28411">
                  <c:v>-6.3209220000000004</c:v>
                </c:pt>
                <c:pt idx="28412">
                  <c:v>-6.1327480000000003</c:v>
                </c:pt>
                <c:pt idx="28413">
                  <c:v>-5.9401010000000003</c:v>
                </c:pt>
                <c:pt idx="28414">
                  <c:v>-5.7428489999999996</c:v>
                </c:pt>
                <c:pt idx="28415">
                  <c:v>-5.5408609999999996</c:v>
                </c:pt>
                <c:pt idx="28416">
                  <c:v>-5.3340079999999999</c:v>
                </c:pt>
                <c:pt idx="28417">
                  <c:v>-5.1221690000000004</c:v>
                </c:pt>
                <c:pt idx="28418">
                  <c:v>-4.9052309999999997</c:v>
                </c:pt>
                <c:pt idx="28419">
                  <c:v>-4.6830949999999998</c:v>
                </c:pt>
                <c:pt idx="28420">
                  <c:v>-4.4556779999999998</c:v>
                </c:pt>
                <c:pt idx="28421">
                  <c:v>-4.2229270000000003</c:v>
                </c:pt>
                <c:pt idx="28422">
                  <c:v>-3.9848210000000002</c:v>
                </c:pt>
                <c:pt idx="28423">
                  <c:v>-3.7413850000000002</c:v>
                </c:pt>
                <c:pt idx="28424">
                  <c:v>-3.4927000000000001</c:v>
                </c:pt>
                <c:pt idx="28425">
                  <c:v>-3.2389230000000002</c:v>
                </c:pt>
                <c:pt idx="28426">
                  <c:v>-2.980299</c:v>
                </c:pt>
                <c:pt idx="28427">
                  <c:v>-2.7171889999999999</c:v>
                </c:pt>
                <c:pt idx="28428">
                  <c:v>-2.4500839999999999</c:v>
                </c:pt>
                <c:pt idx="28429">
                  <c:v>-2.1796389999999999</c:v>
                </c:pt>
                <c:pt idx="28430">
                  <c:v>-1.906687</c:v>
                </c:pt>
                <c:pt idx="28431">
                  <c:v>-1.632263</c:v>
                </c:pt>
                <c:pt idx="28432">
                  <c:v>-1.357615</c:v>
                </c:pt>
                <c:pt idx="28433">
                  <c:v>-1.0842000000000001</c:v>
                </c:pt>
                <c:pt idx="28434">
                  <c:v>-0.81366899999999998</c:v>
                </c:pt>
                <c:pt idx="28435">
                  <c:v>-0.54782439999999999</c:v>
                </c:pt>
                <c:pt idx="28436">
                  <c:v>-0.28855799999999998</c:v>
                </c:pt>
                <c:pt idx="28437">
                  <c:v>-3.7767920000000003E-2</c:v>
                </c:pt>
                <c:pt idx="28438">
                  <c:v>0.20273630000000001</c:v>
                </c:pt>
                <c:pt idx="28439">
                  <c:v>0.4313304</c:v>
                </c:pt>
                <c:pt idx="28440">
                  <c:v>0.64665640000000002</c:v>
                </c:pt>
                <c:pt idx="28441">
                  <c:v>0.8476804</c:v>
                </c:pt>
                <c:pt idx="28442">
                  <c:v>1.0337209999999999</c:v>
                </c:pt>
                <c:pt idx="28443">
                  <c:v>1.204445</c:v>
                </c:pt>
                <c:pt idx="28444">
                  <c:v>1.359836</c:v>
                </c:pt>
                <c:pt idx="28445">
                  <c:v>1.5001500000000001</c:v>
                </c:pt>
                <c:pt idx="28446">
                  <c:v>1.6258539999999999</c:v>
                </c:pt>
                <c:pt idx="28447">
                  <c:v>1.7375750000000001</c:v>
                </c:pt>
                <c:pt idx="28448">
                  <c:v>1.836041</c:v>
                </c:pt>
                <c:pt idx="28449">
                  <c:v>1.9220429999999999</c:v>
                </c:pt>
                <c:pt idx="28450">
                  <c:v>1.996397</c:v>
                </c:pt>
                <c:pt idx="28451">
                  <c:v>2.0599159999999999</c:v>
                </c:pt>
                <c:pt idx="28452">
                  <c:v>2.113391</c:v>
                </c:pt>
                <c:pt idx="28453">
                  <c:v>2.157581</c:v>
                </c:pt>
                <c:pt idx="28454">
                  <c:v>2.1932</c:v>
                </c:pt>
                <c:pt idx="28455">
                  <c:v>2.220917</c:v>
                </c:pt>
                <c:pt idx="28456">
                  <c:v>2.241355</c:v>
                </c:pt>
                <c:pt idx="28457">
                  <c:v>2.2550859999999999</c:v>
                </c:pt>
                <c:pt idx="28458">
                  <c:v>2.2626369999999998</c:v>
                </c:pt>
                <c:pt idx="28459">
                  <c:v>2.264494</c:v>
                </c:pt>
                <c:pt idx="28460">
                  <c:v>2.2610990000000002</c:v>
                </c:pt>
                <c:pt idx="28461">
                  <c:v>2.2528579999999998</c:v>
                </c:pt>
                <c:pt idx="28462">
                  <c:v>2.2401409999999999</c:v>
                </c:pt>
                <c:pt idx="28463">
                  <c:v>2.223287</c:v>
                </c:pt>
                <c:pt idx="28464">
                  <c:v>2.2026050000000001</c:v>
                </c:pt>
                <c:pt idx="28465">
                  <c:v>2.1783779999999999</c:v>
                </c:pt>
                <c:pt idx="28466">
                  <c:v>2.1508660000000002</c:v>
                </c:pt>
                <c:pt idx="28467">
                  <c:v>2.1203059999999998</c:v>
                </c:pt>
                <c:pt idx="28468">
                  <c:v>2.0869149999999999</c:v>
                </c:pt>
                <c:pt idx="28469">
                  <c:v>2.0508920000000002</c:v>
                </c:pt>
                <c:pt idx="28470">
                  <c:v>2.0124219999999999</c:v>
                </c:pt>
                <c:pt idx="28471">
                  <c:v>1.9716720000000001</c:v>
                </c:pt>
                <c:pt idx="28472">
                  <c:v>1.928798</c:v>
                </c:pt>
                <c:pt idx="28473">
                  <c:v>1.8839429999999999</c:v>
                </c:pt>
                <c:pt idx="28474">
                  <c:v>1.83724</c:v>
                </c:pt>
                <c:pt idx="28475">
                  <c:v>1.7888090000000001</c:v>
                </c:pt>
                <c:pt idx="28476">
                  <c:v>1.7387649999999999</c:v>
                </c:pt>
                <c:pt idx="28477">
                  <c:v>1.687211</c:v>
                </c:pt>
                <c:pt idx="28478">
                  <c:v>1.6342449999999999</c:v>
                </c:pt>
                <c:pt idx="28479">
                  <c:v>1.5799570000000001</c:v>
                </c:pt>
                <c:pt idx="28480">
                  <c:v>1.5244310000000001</c:v>
                </c:pt>
                <c:pt idx="28481">
                  <c:v>1.4677439999999999</c:v>
                </c:pt>
                <c:pt idx="28482">
                  <c:v>1.4099699999999999</c:v>
                </c:pt>
                <c:pt idx="28483">
                  <c:v>1.3511759999999999</c:v>
                </c:pt>
                <c:pt idx="28484">
                  <c:v>1.291425</c:v>
                </c:pt>
                <c:pt idx="28485">
                  <c:v>1.230777</c:v>
                </c:pt>
                <c:pt idx="28486">
                  <c:v>1.169287</c:v>
                </c:pt>
                <c:pt idx="28487">
                  <c:v>1.107008</c:v>
                </c:pt>
                <c:pt idx="28488">
                  <c:v>1.0439860000000001</c:v>
                </c:pt>
                <c:pt idx="28489">
                  <c:v>0.98026880000000005</c:v>
                </c:pt>
                <c:pt idx="28490">
                  <c:v>0.9158984</c:v>
                </c:pt>
                <c:pt idx="28491">
                  <c:v>0.85091539999999999</c:v>
                </c:pt>
                <c:pt idx="28492">
                  <c:v>0.78535770000000005</c:v>
                </c:pt>
                <c:pt idx="28493">
                  <c:v>0.71926080000000003</c:v>
                </c:pt>
                <c:pt idx="28494">
                  <c:v>0.65265859999999998</c:v>
                </c:pt>
                <c:pt idx="28495">
                  <c:v>0.58558270000000001</c:v>
                </c:pt>
                <c:pt idx="28496">
                  <c:v>0.5180631</c:v>
                </c:pt>
                <c:pt idx="28497">
                  <c:v>0.45012829999999998</c:v>
                </c:pt>
                <c:pt idx="28498">
                  <c:v>0.3818048</c:v>
                </c:pt>
                <c:pt idx="28499">
                  <c:v>0.31311820000000001</c:v>
                </c:pt>
                <c:pt idx="28500">
                  <c:v>0.24409230000000001</c:v>
                </c:pt>
                <c:pt idx="28501">
                  <c:v>0.17474990000000001</c:v>
                </c:pt>
                <c:pt idx="28502">
                  <c:v>0.1051127</c:v>
                </c:pt>
                <c:pt idx="28503">
                  <c:v>3.5200950000000002E-2</c:v>
                </c:pt>
                <c:pt idx="28504">
                  <c:v>-3.4965820000000002E-2</c:v>
                </c:pt>
                <c:pt idx="28505">
                  <c:v>-0.1053692</c:v>
                </c:pt>
                <c:pt idx="28506">
                  <c:v>-0.1759915</c:v>
                </c:pt>
                <c:pt idx="28507">
                  <c:v>-0.24681620000000001</c:v>
                </c:pt>
                <c:pt idx="28508">
                  <c:v>-0.31782729999999998</c:v>
                </c:pt>
                <c:pt idx="28509">
                  <c:v>-0.38900980000000002</c:v>
                </c:pt>
                <c:pt idx="28510">
                  <c:v>-0.46034910000000001</c:v>
                </c:pt>
                <c:pt idx="28511">
                  <c:v>-0.53183159999999996</c:v>
                </c:pt>
                <c:pt idx="28512">
                  <c:v>-0.60344419999999999</c:v>
                </c:pt>
                <c:pt idx="28513">
                  <c:v>-0.67517419999999995</c:v>
                </c:pt>
                <c:pt idx="28514">
                  <c:v>-0.74700979999999995</c:v>
                </c:pt>
                <c:pt idx="28515">
                  <c:v>-0.81893939999999998</c:v>
                </c:pt>
                <c:pt idx="28516">
                  <c:v>-0.89095230000000003</c:v>
                </c:pt>
                <c:pt idx="28517">
                  <c:v>-0.96303799999999995</c:v>
                </c:pt>
                <c:pt idx="28518">
                  <c:v>-1.0351870000000001</c:v>
                </c:pt>
                <c:pt idx="28519">
                  <c:v>-1.107388</c:v>
                </c:pt>
                <c:pt idx="28520">
                  <c:v>-1.1796340000000001</c:v>
                </c:pt>
                <c:pt idx="28521">
                  <c:v>-1.2519149999999999</c:v>
                </c:pt>
                <c:pt idx="28522">
                  <c:v>-1.324222</c:v>
                </c:pt>
                <c:pt idx="28523">
                  <c:v>-1.396549</c:v>
                </c:pt>
                <c:pt idx="28524">
                  <c:v>-1.4688859999999999</c:v>
                </c:pt>
                <c:pt idx="28525">
                  <c:v>-1.541228</c:v>
                </c:pt>
                <c:pt idx="28526">
                  <c:v>-1.6135649999999999</c:v>
                </c:pt>
                <c:pt idx="28527">
                  <c:v>-1.6858919999999999</c:v>
                </c:pt>
                <c:pt idx="28528">
                  <c:v>-1.758202</c:v>
                </c:pt>
                <c:pt idx="28529">
                  <c:v>-1.830489</c:v>
                </c:pt>
                <c:pt idx="28530">
                  <c:v>-1.902746</c:v>
                </c:pt>
                <c:pt idx="28531">
                  <c:v>-1.9749680000000001</c:v>
                </c:pt>
                <c:pt idx="28532">
                  <c:v>-2.0471490000000001</c:v>
                </c:pt>
                <c:pt idx="28533">
                  <c:v>-2.1192829999999998</c:v>
                </c:pt>
                <c:pt idx="28534">
                  <c:v>-2.1913659999999999</c:v>
                </c:pt>
                <c:pt idx="28535">
                  <c:v>-2.2633920000000001</c:v>
                </c:pt>
                <c:pt idx="28536">
                  <c:v>-2.3353570000000001</c:v>
                </c:pt>
                <c:pt idx="28537">
                  <c:v>-2.4072550000000001</c:v>
                </c:pt>
                <c:pt idx="28538">
                  <c:v>-2.479082</c:v>
                </c:pt>
                <c:pt idx="28539">
                  <c:v>-2.5508350000000002</c:v>
                </c:pt>
                <c:pt idx="28540">
                  <c:v>-2.6225079999999998</c:v>
                </c:pt>
                <c:pt idx="28541">
                  <c:v>-2.6940970000000002</c:v>
                </c:pt>
                <c:pt idx="28542">
                  <c:v>-2.7655989999999999</c:v>
                </c:pt>
                <c:pt idx="28543">
                  <c:v>-2.8370099999999998</c:v>
                </c:pt>
                <c:pt idx="28544">
                  <c:v>-2.9083260000000002</c:v>
                </c:pt>
                <c:pt idx="28545">
                  <c:v>-2.9795430000000001</c:v>
                </c:pt>
                <c:pt idx="28546">
                  <c:v>-3.050659</c:v>
                </c:pt>
                <c:pt idx="28547">
                  <c:v>-3.1216689999999998</c:v>
                </c:pt>
                <c:pt idx="28548">
                  <c:v>-3.192571</c:v>
                </c:pt>
                <c:pt idx="28549">
                  <c:v>-3.2633610000000002</c:v>
                </c:pt>
                <c:pt idx="28550">
                  <c:v>-3.3340369999999999</c:v>
                </c:pt>
                <c:pt idx="28551">
                  <c:v>-3.4045960000000002</c:v>
                </c:pt>
                <c:pt idx="28552">
                  <c:v>-3.475034</c:v>
                </c:pt>
                <c:pt idx="28553">
                  <c:v>-3.5453480000000002</c:v>
                </c:pt>
                <c:pt idx="28554">
                  <c:v>-3.6155369999999998</c:v>
                </c:pt>
                <c:pt idx="28555">
                  <c:v>-3.6855980000000002</c:v>
                </c:pt>
                <c:pt idx="28556">
                  <c:v>-3.755528</c:v>
                </c:pt>
                <c:pt idx="28557">
                  <c:v>-3.8253249999999999</c:v>
                </c:pt>
                <c:pt idx="28558">
                  <c:v>-3.8949850000000001</c:v>
                </c:pt>
                <c:pt idx="28559">
                  <c:v>-3.9645079999999999</c:v>
                </c:pt>
                <c:pt idx="28560">
                  <c:v>-4.0338909999999997</c:v>
                </c:pt>
                <c:pt idx="28561">
                  <c:v>-4.1031319999999996</c:v>
                </c:pt>
                <c:pt idx="28562">
                  <c:v>-4.1722279999999996</c:v>
                </c:pt>
                <c:pt idx="28563">
                  <c:v>-4.2411770000000004</c:v>
                </c:pt>
                <c:pt idx="28564">
                  <c:v>-4.3099780000000001</c:v>
                </c:pt>
                <c:pt idx="28565">
                  <c:v>-4.378628</c:v>
                </c:pt>
                <c:pt idx="28566">
                  <c:v>-4.4471259999999999</c:v>
                </c:pt>
                <c:pt idx="28567">
                  <c:v>-4.5154699999999997</c:v>
                </c:pt>
                <c:pt idx="28568">
                  <c:v>-4.5836569999999996</c:v>
                </c:pt>
                <c:pt idx="28569">
                  <c:v>-4.6516869999999999</c:v>
                </c:pt>
                <c:pt idx="28570">
                  <c:v>-4.719557</c:v>
                </c:pt>
                <c:pt idx="28571">
                  <c:v>-4.7872659999999998</c:v>
                </c:pt>
                <c:pt idx="28572">
                  <c:v>-4.8548119999999999</c:v>
                </c:pt>
                <c:pt idx="28573">
                  <c:v>-4.9221940000000002</c:v>
                </c:pt>
                <c:pt idx="28574">
                  <c:v>-4.9894100000000003</c:v>
                </c:pt>
                <c:pt idx="28575">
                  <c:v>-5.0564580000000001</c:v>
                </c:pt>
                <c:pt idx="28576">
                  <c:v>-5.1233370000000003</c:v>
                </c:pt>
                <c:pt idx="28577">
                  <c:v>-5.1900459999999997</c:v>
                </c:pt>
                <c:pt idx="28578">
                  <c:v>-5.256583</c:v>
                </c:pt>
                <c:pt idx="28579">
                  <c:v>-5.3229470000000001</c:v>
                </c:pt>
                <c:pt idx="28580">
                  <c:v>-5.3891359999999997</c:v>
                </c:pt>
                <c:pt idx="28581">
                  <c:v>-5.4551499999999997</c:v>
                </c:pt>
                <c:pt idx="28582">
                  <c:v>-5.5209859999999997</c:v>
                </c:pt>
                <c:pt idx="28583">
                  <c:v>-5.5866439999999997</c:v>
                </c:pt>
                <c:pt idx="28584">
                  <c:v>-5.6521220000000003</c:v>
                </c:pt>
                <c:pt idx="28585">
                  <c:v>-5.7174199999999997</c:v>
                </c:pt>
                <c:pt idx="28586">
                  <c:v>-5.7825350000000002</c:v>
                </c:pt>
                <c:pt idx="28587">
                  <c:v>-5.847467</c:v>
                </c:pt>
                <c:pt idx="28588">
                  <c:v>-5.9122149999999998</c:v>
                </c:pt>
                <c:pt idx="28589">
                  <c:v>-5.9767770000000002</c:v>
                </c:pt>
                <c:pt idx="28590">
                  <c:v>-6.0411520000000003</c:v>
                </c:pt>
                <c:pt idx="28591">
                  <c:v>-6.10534</c:v>
                </c:pt>
                <c:pt idx="28592">
                  <c:v>-6.16934</c:v>
                </c:pt>
                <c:pt idx="28593">
                  <c:v>-6.2331490000000001</c:v>
                </c:pt>
                <c:pt idx="28594">
                  <c:v>-6.2967680000000001</c:v>
                </c:pt>
                <c:pt idx="28595">
                  <c:v>-6.360195</c:v>
                </c:pt>
                <c:pt idx="28596">
                  <c:v>-6.4234289999999996</c:v>
                </c:pt>
                <c:pt idx="28597">
                  <c:v>-6.4864689999999996</c:v>
                </c:pt>
                <c:pt idx="28598">
                  <c:v>-6.5493139999999999</c:v>
                </c:pt>
                <c:pt idx="28599">
                  <c:v>-6.6119640000000004</c:v>
                </c:pt>
                <c:pt idx="28600">
                  <c:v>-6.674417</c:v>
                </c:pt>
                <c:pt idx="28601">
                  <c:v>-6.7366729999999997</c:v>
                </c:pt>
                <c:pt idx="28602">
                  <c:v>-6.7987310000000001</c:v>
                </c:pt>
                <c:pt idx="28603">
                  <c:v>-6.860589</c:v>
                </c:pt>
                <c:pt idx="28604">
                  <c:v>-6.9222469999999996</c:v>
                </c:pt>
                <c:pt idx="28605">
                  <c:v>-6.9837040000000004</c:v>
                </c:pt>
                <c:pt idx="28606">
                  <c:v>-7.0449590000000004</c:v>
                </c:pt>
                <c:pt idx="28607">
                  <c:v>-7.1060100000000004</c:v>
                </c:pt>
                <c:pt idx="28608">
                  <c:v>-7.1668589999999996</c:v>
                </c:pt>
                <c:pt idx="28609">
                  <c:v>-7.2275029999999996</c:v>
                </c:pt>
                <c:pt idx="28610">
                  <c:v>-7.287941</c:v>
                </c:pt>
                <c:pt idx="28611">
                  <c:v>-7.3481740000000002</c:v>
                </c:pt>
                <c:pt idx="28612">
                  <c:v>-7.4081999999999999</c:v>
                </c:pt>
                <c:pt idx="28613">
                  <c:v>-7.4680179999999998</c:v>
                </c:pt>
                <c:pt idx="28614">
                  <c:v>-7.527628</c:v>
                </c:pt>
                <c:pt idx="28615">
                  <c:v>-7.5870290000000002</c:v>
                </c:pt>
                <c:pt idx="28616">
                  <c:v>-7.6462190000000003</c:v>
                </c:pt>
                <c:pt idx="28617">
                  <c:v>-7.7051990000000004</c:v>
                </c:pt>
                <c:pt idx="28618">
                  <c:v>-7.7639680000000002</c:v>
                </c:pt>
                <c:pt idx="28619">
                  <c:v>-7.8225239999999996</c:v>
                </c:pt>
                <c:pt idx="28620">
                  <c:v>-7.8808670000000003</c:v>
                </c:pt>
                <c:pt idx="28621">
                  <c:v>-7.9389960000000004</c:v>
                </c:pt>
                <c:pt idx="28622">
                  <c:v>-7.996912</c:v>
                </c:pt>
                <c:pt idx="28623">
                  <c:v>-8.0546109999999995</c:v>
                </c:pt>
                <c:pt idx="28624">
                  <c:v>-8.1120950000000001</c:v>
                </c:pt>
                <c:pt idx="28625">
                  <c:v>-8.1693619999999996</c:v>
                </c:pt>
                <c:pt idx="28626">
                  <c:v>-8.2264119999999998</c:v>
                </c:pt>
                <c:pt idx="28627">
                  <c:v>-8.2832439999999998</c:v>
                </c:pt>
                <c:pt idx="28628">
                  <c:v>-8.3398570000000003</c:v>
                </c:pt>
                <c:pt idx="28629">
                  <c:v>-8.3962509999999995</c:v>
                </c:pt>
                <c:pt idx="28630">
                  <c:v>-8.4524249999999999</c:v>
                </c:pt>
                <c:pt idx="28631">
                  <c:v>-8.5083780000000004</c:v>
                </c:pt>
                <c:pt idx="28632">
                  <c:v>-8.5641099999999994</c:v>
                </c:pt>
                <c:pt idx="28633">
                  <c:v>-8.6196190000000001</c:v>
                </c:pt>
                <c:pt idx="28634">
                  <c:v>-8.674906</c:v>
                </c:pt>
                <c:pt idx="28635">
                  <c:v>-8.7299690000000005</c:v>
                </c:pt>
                <c:pt idx="28636">
                  <c:v>-8.784808</c:v>
                </c:pt>
                <c:pt idx="28637">
                  <c:v>-8.8394220000000008</c:v>
                </c:pt>
                <c:pt idx="28638">
                  <c:v>-8.8938109999999995</c:v>
                </c:pt>
                <c:pt idx="28639">
                  <c:v>-8.9479729999999993</c:v>
                </c:pt>
                <c:pt idx="28640">
                  <c:v>-9.0019089999999995</c:v>
                </c:pt>
                <c:pt idx="28641">
                  <c:v>-9.0556169999999998</c:v>
                </c:pt>
                <c:pt idx="28642">
                  <c:v>-9.1090970000000002</c:v>
                </c:pt>
                <c:pt idx="28643">
                  <c:v>-9.1623490000000007</c:v>
                </c:pt>
                <c:pt idx="28644">
                  <c:v>-9.2153700000000001</c:v>
                </c:pt>
                <c:pt idx="28645">
                  <c:v>-9.2681620000000002</c:v>
                </c:pt>
                <c:pt idx="28646">
                  <c:v>-9.3207229999999992</c:v>
                </c:pt>
                <c:pt idx="28647">
                  <c:v>-9.3730519999999995</c:v>
                </c:pt>
                <c:pt idx="28648">
                  <c:v>-9.4251480000000001</c:v>
                </c:pt>
                <c:pt idx="28649">
                  <c:v>-9.4770120000000002</c:v>
                </c:pt>
                <c:pt idx="28650">
                  <c:v>-9.5286419999999996</c:v>
                </c:pt>
                <c:pt idx="28651">
                  <c:v>-9.5800380000000001</c:v>
                </c:pt>
                <c:pt idx="28652">
                  <c:v>-9.6311990000000005</c:v>
                </c:pt>
                <c:pt idx="28653">
                  <c:v>-9.682124</c:v>
                </c:pt>
                <c:pt idx="28654">
                  <c:v>-9.7328139999999994</c:v>
                </c:pt>
                <c:pt idx="28655">
                  <c:v>-9.7832659999999994</c:v>
                </c:pt>
                <c:pt idx="28656">
                  <c:v>-9.8334810000000008</c:v>
                </c:pt>
                <c:pt idx="28657">
                  <c:v>-9.8834579999999992</c:v>
                </c:pt>
                <c:pt idx="28658">
                  <c:v>-9.9331960000000006</c:v>
                </c:pt>
                <c:pt idx="28659">
                  <c:v>-9.9826949999999997</c:v>
                </c:pt>
                <c:pt idx="28660">
                  <c:v>-10.03195</c:v>
                </c:pt>
                <c:pt idx="28661">
                  <c:v>-10.080970000000001</c:v>
                </c:pt>
                <c:pt idx="28662">
                  <c:v>-10.12975</c:v>
                </c:pt>
                <c:pt idx="28663">
                  <c:v>-10.178280000000001</c:v>
                </c:pt>
                <c:pt idx="28664">
                  <c:v>-10.226570000000001</c:v>
                </c:pt>
                <c:pt idx="28665">
                  <c:v>-10.274620000000001</c:v>
                </c:pt>
                <c:pt idx="28666">
                  <c:v>-10.322419999999999</c:v>
                </c:pt>
                <c:pt idx="28667">
                  <c:v>-10.36998</c:v>
                </c:pt>
                <c:pt idx="28668">
                  <c:v>-10.417289999999999</c:v>
                </c:pt>
                <c:pt idx="28669">
                  <c:v>-10.464359999999999</c:v>
                </c:pt>
                <c:pt idx="28670">
                  <c:v>-10.51118</c:v>
                </c:pt>
                <c:pt idx="28671">
                  <c:v>-10.55775</c:v>
                </c:pt>
                <c:pt idx="28672">
                  <c:v>-10.60407</c:v>
                </c:pt>
                <c:pt idx="28673">
                  <c:v>-10.65015</c:v>
                </c:pt>
                <c:pt idx="28674">
                  <c:v>-10.695970000000001</c:v>
                </c:pt>
                <c:pt idx="28675">
                  <c:v>-10.741540000000001</c:v>
                </c:pt>
                <c:pt idx="28676">
                  <c:v>-10.78687</c:v>
                </c:pt>
                <c:pt idx="28677">
                  <c:v>-10.831939999999999</c:v>
                </c:pt>
                <c:pt idx="28678">
                  <c:v>-10.876749999999999</c:v>
                </c:pt>
                <c:pt idx="28679">
                  <c:v>-10.92132</c:v>
                </c:pt>
                <c:pt idx="28680">
                  <c:v>-10.965630000000001</c:v>
                </c:pt>
                <c:pt idx="28681">
                  <c:v>-11.009679999999999</c:v>
                </c:pt>
                <c:pt idx="28682">
                  <c:v>-11.05348</c:v>
                </c:pt>
                <c:pt idx="28683">
                  <c:v>-11.09703</c:v>
                </c:pt>
                <c:pt idx="28684">
                  <c:v>-11.140309999999999</c:v>
                </c:pt>
                <c:pt idx="28685">
                  <c:v>-11.183339999999999</c:v>
                </c:pt>
                <c:pt idx="28686">
                  <c:v>-11.22611</c:v>
                </c:pt>
                <c:pt idx="28687">
                  <c:v>-11.26862</c:v>
                </c:pt>
                <c:pt idx="28688">
                  <c:v>-11.31087</c:v>
                </c:pt>
                <c:pt idx="28689">
                  <c:v>-11.35286</c:v>
                </c:pt>
                <c:pt idx="28690">
                  <c:v>-11.394590000000001</c:v>
                </c:pt>
                <c:pt idx="28691">
                  <c:v>-11.436059999999999</c:v>
                </c:pt>
                <c:pt idx="28692">
                  <c:v>-11.477259999999999</c:v>
                </c:pt>
                <c:pt idx="28693">
                  <c:v>-11.5182</c:v>
                </c:pt>
                <c:pt idx="28694">
                  <c:v>-11.558870000000001</c:v>
                </c:pt>
                <c:pt idx="28695">
                  <c:v>-11.59928</c:v>
                </c:pt>
                <c:pt idx="28696">
                  <c:v>-11.639419999999999</c:v>
                </c:pt>
                <c:pt idx="28697">
                  <c:v>-11.6793</c:v>
                </c:pt>
                <c:pt idx="28698">
                  <c:v>-11.7189</c:v>
                </c:pt>
                <c:pt idx="28699">
                  <c:v>-11.758240000000001</c:v>
                </c:pt>
                <c:pt idx="28700">
                  <c:v>-11.79731</c:v>
                </c:pt>
                <c:pt idx="28701">
                  <c:v>-11.83611</c:v>
                </c:pt>
                <c:pt idx="28702">
                  <c:v>-11.87463</c:v>
                </c:pt>
                <c:pt idx="28703">
                  <c:v>-11.912890000000001</c:v>
                </c:pt>
                <c:pt idx="28704">
                  <c:v>-11.95087</c:v>
                </c:pt>
                <c:pt idx="28705">
                  <c:v>-11.988580000000001</c:v>
                </c:pt>
                <c:pt idx="28706">
                  <c:v>-12.026009999999999</c:v>
                </c:pt>
                <c:pt idx="28707">
                  <c:v>-12.06317</c:v>
                </c:pt>
                <c:pt idx="28708">
                  <c:v>-12.10005</c:v>
                </c:pt>
                <c:pt idx="28709">
                  <c:v>-12.136649999999999</c:v>
                </c:pt>
                <c:pt idx="28710">
                  <c:v>-12.172969999999999</c:v>
                </c:pt>
                <c:pt idx="28711">
                  <c:v>-12.209020000000001</c:v>
                </c:pt>
                <c:pt idx="28712">
                  <c:v>-12.24479</c:v>
                </c:pt>
                <c:pt idx="28713">
                  <c:v>-12.28027</c:v>
                </c:pt>
                <c:pt idx="28714">
                  <c:v>-12.315469999999999</c:v>
                </c:pt>
                <c:pt idx="28715">
                  <c:v>-12.350390000000001</c:v>
                </c:pt>
                <c:pt idx="28716">
                  <c:v>-12.38503</c:v>
                </c:pt>
                <c:pt idx="28717">
                  <c:v>-12.41938</c:v>
                </c:pt>
                <c:pt idx="28718">
                  <c:v>-12.453440000000001</c:v>
                </c:pt>
                <c:pt idx="28719">
                  <c:v>-12.487220000000001</c:v>
                </c:pt>
                <c:pt idx="28720">
                  <c:v>-12.520709999999999</c:v>
                </c:pt>
                <c:pt idx="28721">
                  <c:v>-12.55392</c:v>
                </c:pt>
                <c:pt idx="28722">
                  <c:v>-12.586830000000001</c:v>
                </c:pt>
                <c:pt idx="28723">
                  <c:v>-12.619450000000001</c:v>
                </c:pt>
                <c:pt idx="28724">
                  <c:v>-12.65178</c:v>
                </c:pt>
                <c:pt idx="28725">
                  <c:v>-12.683820000000001</c:v>
                </c:pt>
                <c:pt idx="28726">
                  <c:v>-12.71556</c:v>
                </c:pt>
                <c:pt idx="28727">
                  <c:v>-12.74701</c:v>
                </c:pt>
                <c:pt idx="28728">
                  <c:v>-12.77816</c:v>
                </c:pt>
                <c:pt idx="28729">
                  <c:v>-12.80902</c:v>
                </c:pt>
                <c:pt idx="28730">
                  <c:v>-12.83958</c:v>
                </c:pt>
                <c:pt idx="28731">
                  <c:v>-12.86984</c:v>
                </c:pt>
                <c:pt idx="28732">
                  <c:v>-12.899800000000001</c:v>
                </c:pt>
                <c:pt idx="28733">
                  <c:v>-12.929449999999999</c:v>
                </c:pt>
                <c:pt idx="28734">
                  <c:v>-12.95881</c:v>
                </c:pt>
                <c:pt idx="28735">
                  <c:v>-12.98786</c:v>
                </c:pt>
                <c:pt idx="28736">
                  <c:v>-13.01661</c:v>
                </c:pt>
                <c:pt idx="28737">
                  <c:v>-13.04505</c:v>
                </c:pt>
                <c:pt idx="28738">
                  <c:v>-13.073180000000001</c:v>
                </c:pt>
                <c:pt idx="28739">
                  <c:v>-13.10101</c:v>
                </c:pt>
                <c:pt idx="28740">
                  <c:v>-13.12853</c:v>
                </c:pt>
                <c:pt idx="28741">
                  <c:v>-13.15573</c:v>
                </c:pt>
                <c:pt idx="28742">
                  <c:v>-13.18263</c:v>
                </c:pt>
                <c:pt idx="28743">
                  <c:v>-13.209210000000001</c:v>
                </c:pt>
                <c:pt idx="28744">
                  <c:v>-13.235480000000001</c:v>
                </c:pt>
                <c:pt idx="28745">
                  <c:v>-13.261430000000001</c:v>
                </c:pt>
                <c:pt idx="28746">
                  <c:v>-13.28707</c:v>
                </c:pt>
                <c:pt idx="28747">
                  <c:v>-13.312390000000001</c:v>
                </c:pt>
                <c:pt idx="28748">
                  <c:v>-13.337389999999999</c:v>
                </c:pt>
                <c:pt idx="28749">
                  <c:v>-13.36206</c:v>
                </c:pt>
                <c:pt idx="28750">
                  <c:v>-13.386419999999999</c:v>
                </c:pt>
                <c:pt idx="28751">
                  <c:v>-13.410450000000001</c:v>
                </c:pt>
                <c:pt idx="28752">
                  <c:v>-13.43416</c:v>
                </c:pt>
                <c:pt idx="28753">
                  <c:v>-13.457549999999999</c:v>
                </c:pt>
                <c:pt idx="28754">
                  <c:v>-13.480600000000001</c:v>
                </c:pt>
                <c:pt idx="28755">
                  <c:v>-13.50333</c:v>
                </c:pt>
                <c:pt idx="28756">
                  <c:v>-13.525729999999999</c:v>
                </c:pt>
                <c:pt idx="28757">
                  <c:v>-13.547790000000001</c:v>
                </c:pt>
                <c:pt idx="28758">
                  <c:v>-13.56953</c:v>
                </c:pt>
                <c:pt idx="28759">
                  <c:v>-13.590920000000001</c:v>
                </c:pt>
                <c:pt idx="28760">
                  <c:v>-13.61199</c:v>
                </c:pt>
                <c:pt idx="28761">
                  <c:v>-13.632709999999999</c:v>
                </c:pt>
                <c:pt idx="28762">
                  <c:v>-13.6531</c:v>
                </c:pt>
                <c:pt idx="28763">
                  <c:v>-13.67315</c:v>
                </c:pt>
                <c:pt idx="28764">
                  <c:v>-13.69285</c:v>
                </c:pt>
                <c:pt idx="28765">
                  <c:v>-13.71222</c:v>
                </c:pt>
                <c:pt idx="28766">
                  <c:v>-13.73123</c:v>
                </c:pt>
                <c:pt idx="28767">
                  <c:v>-13.7499</c:v>
                </c:pt>
                <c:pt idx="28768">
                  <c:v>-13.768230000000001</c:v>
                </c:pt>
                <c:pt idx="28769">
                  <c:v>-13.786199999999999</c:v>
                </c:pt>
                <c:pt idx="28770">
                  <c:v>-13.80382</c:v>
                </c:pt>
                <c:pt idx="28771">
                  <c:v>-13.82109</c:v>
                </c:pt>
                <c:pt idx="28772">
                  <c:v>-13.838010000000001</c:v>
                </c:pt>
                <c:pt idx="28773">
                  <c:v>-13.854559999999999</c:v>
                </c:pt>
                <c:pt idx="28774">
                  <c:v>-13.870760000000001</c:v>
                </c:pt>
                <c:pt idx="28775">
                  <c:v>-13.8866</c:v>
                </c:pt>
                <c:pt idx="28776">
                  <c:v>-13.90208</c:v>
                </c:pt>
                <c:pt idx="28777">
                  <c:v>-13.917199999999999</c:v>
                </c:pt>
                <c:pt idx="28778">
                  <c:v>-13.931950000000001</c:v>
                </c:pt>
                <c:pt idx="28779">
                  <c:v>-13.94633</c:v>
                </c:pt>
                <c:pt idx="28780">
                  <c:v>-13.96034</c:v>
                </c:pt>
                <c:pt idx="28781">
                  <c:v>-13.973990000000001</c:v>
                </c:pt>
                <c:pt idx="28782">
                  <c:v>-13.987259999999999</c:v>
                </c:pt>
                <c:pt idx="28783">
                  <c:v>-14.00015</c:v>
                </c:pt>
                <c:pt idx="28784">
                  <c:v>-14.01267</c:v>
                </c:pt>
                <c:pt idx="28785">
                  <c:v>-14.02481</c:v>
                </c:pt>
                <c:pt idx="28786">
                  <c:v>-14.036569999999999</c:v>
                </c:pt>
                <c:pt idx="28787">
                  <c:v>-14.04795</c:v>
                </c:pt>
                <c:pt idx="28788">
                  <c:v>-14.058949999999999</c:v>
                </c:pt>
                <c:pt idx="28789">
                  <c:v>-14.06955</c:v>
                </c:pt>
                <c:pt idx="28790">
                  <c:v>-14.07977</c:v>
                </c:pt>
                <c:pt idx="28791">
                  <c:v>-14.089600000000001</c:v>
                </c:pt>
                <c:pt idx="28792">
                  <c:v>-14.09904</c:v>
                </c:pt>
                <c:pt idx="28793">
                  <c:v>-14.108079999999999</c:v>
                </c:pt>
                <c:pt idx="28794">
                  <c:v>-14.116720000000001</c:v>
                </c:pt>
                <c:pt idx="28795">
                  <c:v>-14.12496</c:v>
                </c:pt>
                <c:pt idx="28796">
                  <c:v>-14.1328</c:v>
                </c:pt>
                <c:pt idx="28797">
                  <c:v>-14.14024</c:v>
                </c:pt>
                <c:pt idx="28798">
                  <c:v>-14.147270000000001</c:v>
                </c:pt>
                <c:pt idx="28799">
                  <c:v>-14.153890000000001</c:v>
                </c:pt>
                <c:pt idx="28800">
                  <c:v>-14.1601</c:v>
                </c:pt>
                <c:pt idx="28801">
                  <c:v>-14.165900000000001</c:v>
                </c:pt>
                <c:pt idx="28802">
                  <c:v>-14.171279999999999</c:v>
                </c:pt>
                <c:pt idx="28803">
                  <c:v>-14.17624</c:v>
                </c:pt>
                <c:pt idx="28804">
                  <c:v>-14.18078</c:v>
                </c:pt>
                <c:pt idx="28805">
                  <c:v>-14.184900000000001</c:v>
                </c:pt>
                <c:pt idx="28806">
                  <c:v>-14.18859</c:v>
                </c:pt>
                <c:pt idx="28807">
                  <c:v>-14.191850000000001</c:v>
                </c:pt>
                <c:pt idx="28808">
                  <c:v>-14.19468</c:v>
                </c:pt>
                <c:pt idx="28809">
                  <c:v>-14.19708</c:v>
                </c:pt>
                <c:pt idx="28810">
                  <c:v>-14.19904</c:v>
                </c:pt>
                <c:pt idx="28811">
                  <c:v>-14.200559999999999</c:v>
                </c:pt>
                <c:pt idx="28812">
                  <c:v>-14.20163</c:v>
                </c:pt>
                <c:pt idx="28813">
                  <c:v>-14.202260000000001</c:v>
                </c:pt>
                <c:pt idx="28814">
                  <c:v>-14.202450000000001</c:v>
                </c:pt>
                <c:pt idx="28815">
                  <c:v>-14.20218</c:v>
                </c:pt>
                <c:pt idx="28816">
                  <c:v>-14.201449999999999</c:v>
                </c:pt>
                <c:pt idx="28817">
                  <c:v>-14.20027</c:v>
                </c:pt>
                <c:pt idx="28818">
                  <c:v>-14.19863</c:v>
                </c:pt>
                <c:pt idx="28819">
                  <c:v>-14.196529999999999</c:v>
                </c:pt>
                <c:pt idx="28820">
                  <c:v>-14.193949999999999</c:v>
                </c:pt>
                <c:pt idx="28821">
                  <c:v>-14.190910000000001</c:v>
                </c:pt>
                <c:pt idx="28822">
                  <c:v>-14.1874</c:v>
                </c:pt>
                <c:pt idx="28823">
                  <c:v>-14.183400000000001</c:v>
                </c:pt>
                <c:pt idx="28824">
                  <c:v>-14.178929999999999</c:v>
                </c:pt>
                <c:pt idx="28825">
                  <c:v>-14.173970000000001</c:v>
                </c:pt>
                <c:pt idx="28826">
                  <c:v>-14.168530000000001</c:v>
                </c:pt>
                <c:pt idx="28827">
                  <c:v>-14.16259</c:v>
                </c:pt>
                <c:pt idx="28828">
                  <c:v>-14.15616</c:v>
                </c:pt>
                <c:pt idx="28829">
                  <c:v>-14.149240000000001</c:v>
                </c:pt>
                <c:pt idx="28830">
                  <c:v>-14.14181</c:v>
                </c:pt>
                <c:pt idx="28831">
                  <c:v>-14.13387</c:v>
                </c:pt>
                <c:pt idx="28832">
                  <c:v>-14.12543</c:v>
                </c:pt>
                <c:pt idx="28833">
                  <c:v>-14.11647</c:v>
                </c:pt>
                <c:pt idx="28834">
                  <c:v>-14.106999999999999</c:v>
                </c:pt>
                <c:pt idx="28835">
                  <c:v>-14.097</c:v>
                </c:pt>
                <c:pt idx="28836">
                  <c:v>-14.08648</c:v>
                </c:pt>
                <c:pt idx="28837">
                  <c:v>-14.075430000000001</c:v>
                </c:pt>
                <c:pt idx="28838">
                  <c:v>-14.063840000000001</c:v>
                </c:pt>
                <c:pt idx="28839">
                  <c:v>-14.05172</c:v>
                </c:pt>
                <c:pt idx="28840">
                  <c:v>-14.03905</c:v>
                </c:pt>
                <c:pt idx="28841">
                  <c:v>-14.025840000000001</c:v>
                </c:pt>
                <c:pt idx="28842">
                  <c:v>-14.01207</c:v>
                </c:pt>
                <c:pt idx="28843">
                  <c:v>-13.99775</c:v>
                </c:pt>
                <c:pt idx="28844">
                  <c:v>-13.982860000000001</c:v>
                </c:pt>
                <c:pt idx="28845">
                  <c:v>-13.967409999999999</c:v>
                </c:pt>
                <c:pt idx="28846">
                  <c:v>-13.95139</c:v>
                </c:pt>
                <c:pt idx="28847">
                  <c:v>-13.93479</c:v>
                </c:pt>
                <c:pt idx="28848">
                  <c:v>-13.91761</c:v>
                </c:pt>
                <c:pt idx="28849">
                  <c:v>-13.899850000000001</c:v>
                </c:pt>
                <c:pt idx="28850">
                  <c:v>-13.881489999999999</c:v>
                </c:pt>
                <c:pt idx="28851">
                  <c:v>-13.862539999999999</c:v>
                </c:pt>
                <c:pt idx="28852">
                  <c:v>-13.842980000000001</c:v>
                </c:pt>
                <c:pt idx="28853">
                  <c:v>-13.82282</c:v>
                </c:pt>
                <c:pt idx="28854">
                  <c:v>-13.80204</c:v>
                </c:pt>
                <c:pt idx="28855">
                  <c:v>-13.78064</c:v>
                </c:pt>
                <c:pt idx="28856">
                  <c:v>-13.758620000000001</c:v>
                </c:pt>
                <c:pt idx="28857">
                  <c:v>-13.73597</c:v>
                </c:pt>
                <c:pt idx="28858">
                  <c:v>-13.712680000000001</c:v>
                </c:pt>
                <c:pt idx="28859">
                  <c:v>-13.688739999999999</c:v>
                </c:pt>
                <c:pt idx="28860">
                  <c:v>-13.664160000000001</c:v>
                </c:pt>
                <c:pt idx="28861">
                  <c:v>-13.638909999999999</c:v>
                </c:pt>
                <c:pt idx="28862">
                  <c:v>-13.613009999999999</c:v>
                </c:pt>
                <c:pt idx="28863">
                  <c:v>-13.58643</c:v>
                </c:pt>
                <c:pt idx="28864">
                  <c:v>-13.55918</c:v>
                </c:pt>
                <c:pt idx="28865">
                  <c:v>-13.53124</c:v>
                </c:pt>
                <c:pt idx="28866">
                  <c:v>-13.502610000000001</c:v>
                </c:pt>
                <c:pt idx="28867">
                  <c:v>-13.473280000000001</c:v>
                </c:pt>
                <c:pt idx="28868">
                  <c:v>-13.443239999999999</c:v>
                </c:pt>
                <c:pt idx="28869">
                  <c:v>-13.41249</c:v>
                </c:pt>
                <c:pt idx="28870">
                  <c:v>-13.381019999999999</c:v>
                </c:pt>
                <c:pt idx="28871">
                  <c:v>-13.34882</c:v>
                </c:pt>
                <c:pt idx="28872">
                  <c:v>-13.31588</c:v>
                </c:pt>
                <c:pt idx="28873">
                  <c:v>-13.28219</c:v>
                </c:pt>
                <c:pt idx="28874">
                  <c:v>-13.24775</c:v>
                </c:pt>
                <c:pt idx="28875">
                  <c:v>-13.212540000000001</c:v>
                </c:pt>
                <c:pt idx="28876">
                  <c:v>-13.17656</c:v>
                </c:pt>
                <c:pt idx="28877">
                  <c:v>-13.139799999999999</c:v>
                </c:pt>
                <c:pt idx="28878">
                  <c:v>-13.10224</c:v>
                </c:pt>
                <c:pt idx="28879">
                  <c:v>-13.063879999999999</c:v>
                </c:pt>
                <c:pt idx="28880">
                  <c:v>-13.02472</c:v>
                </c:pt>
                <c:pt idx="28881">
                  <c:v>-12.984730000000001</c:v>
                </c:pt>
                <c:pt idx="28882">
                  <c:v>-12.943910000000001</c:v>
                </c:pt>
                <c:pt idx="28883">
                  <c:v>-12.902240000000001</c:v>
                </c:pt>
                <c:pt idx="28884">
                  <c:v>-12.859719999999999</c:v>
                </c:pt>
                <c:pt idx="28885">
                  <c:v>-12.81634</c:v>
                </c:pt>
                <c:pt idx="28886">
                  <c:v>-12.77209</c:v>
                </c:pt>
                <c:pt idx="28887">
                  <c:v>-12.726940000000001</c:v>
                </c:pt>
                <c:pt idx="28888">
                  <c:v>-12.680899999999999</c:v>
                </c:pt>
                <c:pt idx="28889">
                  <c:v>-12.633940000000001</c:v>
                </c:pt>
                <c:pt idx="28890">
                  <c:v>-12.58606</c:v>
                </c:pt>
                <c:pt idx="28891">
                  <c:v>-12.537240000000001</c:v>
                </c:pt>
                <c:pt idx="28892">
                  <c:v>-12.48747</c:v>
                </c:pt>
                <c:pt idx="28893">
                  <c:v>-12.436730000000001</c:v>
                </c:pt>
                <c:pt idx="28894">
                  <c:v>-12.385020000000001</c:v>
                </c:pt>
                <c:pt idx="28895">
                  <c:v>-12.33231</c:v>
                </c:pt>
                <c:pt idx="28896">
                  <c:v>-12.278600000000001</c:v>
                </c:pt>
                <c:pt idx="28897">
                  <c:v>-12.22386</c:v>
                </c:pt>
                <c:pt idx="28898">
                  <c:v>-12.16808</c:v>
                </c:pt>
                <c:pt idx="28899">
                  <c:v>-12.11125</c:v>
                </c:pt>
                <c:pt idx="28900">
                  <c:v>-12.05334</c:v>
                </c:pt>
                <c:pt idx="28901">
                  <c:v>-11.994350000000001</c:v>
                </c:pt>
                <c:pt idx="28902">
                  <c:v>-11.93425</c:v>
                </c:pt>
                <c:pt idx="28903">
                  <c:v>-11.87302</c:v>
                </c:pt>
                <c:pt idx="28904">
                  <c:v>-11.810650000000001</c:v>
                </c:pt>
                <c:pt idx="28905">
                  <c:v>-11.747120000000001</c:v>
                </c:pt>
                <c:pt idx="28906">
                  <c:v>-11.682410000000001</c:v>
                </c:pt>
                <c:pt idx="28907">
                  <c:v>-11.616490000000001</c:v>
                </c:pt>
                <c:pt idx="28908">
                  <c:v>-11.54935</c:v>
                </c:pt>
                <c:pt idx="28909">
                  <c:v>-11.48096</c:v>
                </c:pt>
                <c:pt idx="28910">
                  <c:v>-11.411300000000001</c:v>
                </c:pt>
                <c:pt idx="28911">
                  <c:v>-11.340350000000001</c:v>
                </c:pt>
                <c:pt idx="28912">
                  <c:v>-11.268079999999999</c:v>
                </c:pt>
                <c:pt idx="28913">
                  <c:v>-11.19448</c:v>
                </c:pt>
                <c:pt idx="28914">
                  <c:v>-11.1195</c:v>
                </c:pt>
                <c:pt idx="28915">
                  <c:v>-11.04313</c:v>
                </c:pt>
                <c:pt idx="28916">
                  <c:v>-10.965350000000001</c:v>
                </c:pt>
                <c:pt idx="28917">
                  <c:v>-10.88611</c:v>
                </c:pt>
                <c:pt idx="28918">
                  <c:v>-10.805389999999999</c:v>
                </c:pt>
                <c:pt idx="28919">
                  <c:v>-10.72316</c:v>
                </c:pt>
                <c:pt idx="28920">
                  <c:v>-10.639390000000001</c:v>
                </c:pt>
                <c:pt idx="28921">
                  <c:v>-10.554040000000001</c:v>
                </c:pt>
                <c:pt idx="28922">
                  <c:v>-10.467090000000001</c:v>
                </c:pt>
                <c:pt idx="28923">
                  <c:v>-10.378489999999999</c:v>
                </c:pt>
                <c:pt idx="28924">
                  <c:v>-10.288209999999999</c:v>
                </c:pt>
                <c:pt idx="28925">
                  <c:v>-10.196199999999999</c:v>
                </c:pt>
                <c:pt idx="28926">
                  <c:v>-10.10244</c:v>
                </c:pt>
                <c:pt idx="28927">
                  <c:v>-10.006880000000001</c:v>
                </c:pt>
                <c:pt idx="28928">
                  <c:v>-9.9094650000000009</c:v>
                </c:pt>
                <c:pt idx="28929">
                  <c:v>-9.8101629999999993</c:v>
                </c:pt>
                <c:pt idx="28930">
                  <c:v>-9.7089239999999997</c:v>
                </c:pt>
                <c:pt idx="28931">
                  <c:v>-9.6056980000000003</c:v>
                </c:pt>
                <c:pt idx="28932">
                  <c:v>-9.5004329999999992</c:v>
                </c:pt>
                <c:pt idx="28933">
                  <c:v>-9.3930769999999999</c:v>
                </c:pt>
                <c:pt idx="28934">
                  <c:v>-9.2835730000000005</c:v>
                </c:pt>
                <c:pt idx="28935">
                  <c:v>-9.1718630000000001</c:v>
                </c:pt>
                <c:pt idx="28936">
                  <c:v>-9.0578839999999996</c:v>
                </c:pt>
                <c:pt idx="28937">
                  <c:v>-8.9415739999999992</c:v>
                </c:pt>
                <c:pt idx="28938">
                  <c:v>-8.8228650000000002</c:v>
                </c:pt>
                <c:pt idx="28939">
                  <c:v>-8.7016880000000008</c:v>
                </c:pt>
                <c:pt idx="28940">
                  <c:v>-8.5779669999999992</c:v>
                </c:pt>
                <c:pt idx="28941">
                  <c:v>-8.4516249999999999</c:v>
                </c:pt>
                <c:pt idx="28942">
                  <c:v>-8.3225809999999996</c:v>
                </c:pt>
                <c:pt idx="28943">
                  <c:v>-8.1907499999999995</c:v>
                </c:pt>
                <c:pt idx="28944">
                  <c:v>-8.0560419999999997</c:v>
                </c:pt>
                <c:pt idx="28945">
                  <c:v>-7.9183620000000001</c:v>
                </c:pt>
                <c:pt idx="28946">
                  <c:v>-7.7776100000000001</c:v>
                </c:pt>
                <c:pt idx="28947">
                  <c:v>-7.6336820000000003</c:v>
                </c:pt>
                <c:pt idx="28948">
                  <c:v>-7.4864680000000003</c:v>
                </c:pt>
                <c:pt idx="28949">
                  <c:v>-7.3358499999999998</c:v>
                </c:pt>
                <c:pt idx="28950">
                  <c:v>-7.1817060000000001</c:v>
                </c:pt>
                <c:pt idx="28951">
                  <c:v>-7.0239079999999996</c:v>
                </c:pt>
                <c:pt idx="28952">
                  <c:v>-6.862317</c:v>
                </c:pt>
                <c:pt idx="28953">
                  <c:v>-6.6967910000000002</c:v>
                </c:pt>
                <c:pt idx="28954">
                  <c:v>-6.5271780000000001</c:v>
                </c:pt>
                <c:pt idx="28955">
                  <c:v>-6.3533189999999999</c:v>
                </c:pt>
                <c:pt idx="28956">
                  <c:v>-6.1750449999999999</c:v>
                </c:pt>
                <c:pt idx="28957">
                  <c:v>-5.9921800000000003</c:v>
                </c:pt>
                <c:pt idx="28958">
                  <c:v>-5.8045400000000003</c:v>
                </c:pt>
                <c:pt idx="28959">
                  <c:v>-5.6119320000000004</c:v>
                </c:pt>
                <c:pt idx="28960">
                  <c:v>-5.4141539999999999</c:v>
                </c:pt>
                <c:pt idx="28961">
                  <c:v>-5.2109990000000002</c:v>
                </c:pt>
                <c:pt idx="28962">
                  <c:v>-5.0022510000000002</c:v>
                </c:pt>
                <c:pt idx="28963">
                  <c:v>-4.787693</c:v>
                </c:pt>
                <c:pt idx="28964">
                  <c:v>-4.5671039999999996</c:v>
                </c:pt>
                <c:pt idx="28965">
                  <c:v>-4.3402700000000003</c:v>
                </c:pt>
                <c:pt idx="28966">
                  <c:v>-4.1069810000000002</c:v>
                </c:pt>
                <c:pt idx="28967">
                  <c:v>-3.867048</c:v>
                </c:pt>
                <c:pt idx="28968">
                  <c:v>-3.6203080000000001</c:v>
                </c:pt>
                <c:pt idx="28969">
                  <c:v>-3.3666399999999999</c:v>
                </c:pt>
                <c:pt idx="28970">
                  <c:v>-3.1059860000000001</c:v>
                </c:pt>
                <c:pt idx="28971">
                  <c:v>-2.8383769999999999</c:v>
                </c:pt>
                <c:pt idx="28972">
                  <c:v>-2.5639630000000002</c:v>
                </c:pt>
                <c:pt idx="28973">
                  <c:v>-2.283061</c:v>
                </c:pt>
                <c:pt idx="28974">
                  <c:v>-1.9961990000000001</c:v>
                </c:pt>
                <c:pt idx="28975">
                  <c:v>-1.70418</c:v>
                </c:pt>
                <c:pt idx="28976">
                  <c:v>-1.408142</c:v>
                </c:pt>
                <c:pt idx="28977">
                  <c:v>-1.1096200000000001</c:v>
                </c:pt>
                <c:pt idx="28978">
                  <c:v>-0.81058660000000005</c:v>
                </c:pt>
                <c:pt idx="28979">
                  <c:v>-0.51346190000000003</c:v>
                </c:pt>
                <c:pt idx="28980">
                  <c:v>-0.22106490000000001</c:v>
                </c:pt>
                <c:pt idx="28981">
                  <c:v>6.3507739999999993E-2</c:v>
                </c:pt>
                <c:pt idx="28982">
                  <c:v>0.3370725</c:v>
                </c:pt>
                <c:pt idx="28983">
                  <c:v>0.59660829999999998</c:v>
                </c:pt>
                <c:pt idx="28984">
                  <c:v>0.83950670000000005</c:v>
                </c:pt>
                <c:pt idx="28985">
                  <c:v>1.063777</c:v>
                </c:pt>
                <c:pt idx="28986">
                  <c:v>1.2681560000000001</c:v>
                </c:pt>
                <c:pt idx="28987">
                  <c:v>1.4521139999999999</c:v>
                </c:pt>
                <c:pt idx="28988">
                  <c:v>1.6157779999999999</c:v>
                </c:pt>
                <c:pt idx="28989">
                  <c:v>1.7597929999999999</c:v>
                </c:pt>
                <c:pt idx="28990">
                  <c:v>1.885168</c:v>
                </c:pt>
                <c:pt idx="28991">
                  <c:v>1.993136</c:v>
                </c:pt>
                <c:pt idx="28992">
                  <c:v>2.0850390000000001</c:v>
                </c:pt>
                <c:pt idx="28993">
                  <c:v>2.1622409999999999</c:v>
                </c:pt>
                <c:pt idx="28994">
                  <c:v>2.2260710000000001</c:v>
                </c:pt>
                <c:pt idx="28995">
                  <c:v>2.277784</c:v>
                </c:pt>
                <c:pt idx="28996">
                  <c:v>2.3185440000000002</c:v>
                </c:pt>
                <c:pt idx="28997">
                  <c:v>2.349415</c:v>
                </c:pt>
                <c:pt idx="28998">
                  <c:v>2.3713609999999998</c:v>
                </c:pt>
                <c:pt idx="28999">
                  <c:v>2.3852470000000001</c:v>
                </c:pt>
                <c:pt idx="29000">
                  <c:v>2.3918509999999999</c:v>
                </c:pt>
                <c:pt idx="29001">
                  <c:v>2.3918680000000001</c:v>
                </c:pt>
                <c:pt idx="29002">
                  <c:v>2.3859159999999999</c:v>
                </c:pt>
                <c:pt idx="29003">
                  <c:v>2.374552</c:v>
                </c:pt>
                <c:pt idx="29004">
                  <c:v>2.3582689999999999</c:v>
                </c:pt>
                <c:pt idx="29005">
                  <c:v>2.3375110000000001</c:v>
                </c:pt>
                <c:pt idx="29006">
                  <c:v>2.3126730000000002</c:v>
                </c:pt>
                <c:pt idx="29007">
                  <c:v>2.2841100000000001</c:v>
                </c:pt>
                <c:pt idx="29008">
                  <c:v>2.2521420000000001</c:v>
                </c:pt>
                <c:pt idx="29009">
                  <c:v>2.2170540000000001</c:v>
                </c:pt>
                <c:pt idx="29010">
                  <c:v>2.179106</c:v>
                </c:pt>
                <c:pt idx="29011">
                  <c:v>2.1385299999999998</c:v>
                </c:pt>
                <c:pt idx="29012">
                  <c:v>2.095539</c:v>
                </c:pt>
                <c:pt idx="29013">
                  <c:v>2.0503230000000001</c:v>
                </c:pt>
                <c:pt idx="29014">
                  <c:v>2.0030559999999999</c:v>
                </c:pt>
                <c:pt idx="29015">
                  <c:v>1.953897</c:v>
                </c:pt>
                <c:pt idx="29016">
                  <c:v>1.90299</c:v>
                </c:pt>
                <c:pt idx="29017">
                  <c:v>1.8504670000000001</c:v>
                </c:pt>
                <c:pt idx="29018">
                  <c:v>1.796448</c:v>
                </c:pt>
                <c:pt idx="29019">
                  <c:v>1.741045</c:v>
                </c:pt>
                <c:pt idx="29020">
                  <c:v>1.684358</c:v>
                </c:pt>
                <c:pt idx="29021">
                  <c:v>1.6264810000000001</c:v>
                </c:pt>
                <c:pt idx="29022">
                  <c:v>1.5674999999999999</c:v>
                </c:pt>
                <c:pt idx="29023">
                  <c:v>1.507495</c:v>
                </c:pt>
                <c:pt idx="29024">
                  <c:v>1.446537</c:v>
                </c:pt>
                <c:pt idx="29025">
                  <c:v>1.3846959999999999</c:v>
                </c:pt>
                <c:pt idx="29026">
                  <c:v>1.3220339999999999</c:v>
                </c:pt>
                <c:pt idx="29027">
                  <c:v>1.2586079999999999</c:v>
                </c:pt>
                <c:pt idx="29028">
                  <c:v>1.194475</c:v>
                </c:pt>
                <c:pt idx="29029">
                  <c:v>1.1296820000000001</c:v>
                </c:pt>
                <c:pt idx="29030">
                  <c:v>1.064279</c:v>
                </c:pt>
                <c:pt idx="29031">
                  <c:v>0.9983071</c:v>
                </c:pt>
                <c:pt idx="29032">
                  <c:v>0.93180859999999999</c:v>
                </c:pt>
                <c:pt idx="29033">
                  <c:v>0.86482119999999996</c:v>
                </c:pt>
                <c:pt idx="29034">
                  <c:v>0.79738059999999999</c:v>
                </c:pt>
                <c:pt idx="29035">
                  <c:v>0.7295201</c:v>
                </c:pt>
                <c:pt idx="29036">
                  <c:v>0.66127100000000005</c:v>
                </c:pt>
                <c:pt idx="29037">
                  <c:v>0.59266269999999999</c:v>
                </c:pt>
                <c:pt idx="29038">
                  <c:v>0.52372269999999999</c:v>
                </c:pt>
                <c:pt idx="29039">
                  <c:v>0.45447700000000002</c:v>
                </c:pt>
                <c:pt idx="29040">
                  <c:v>0.38494980000000001</c:v>
                </c:pt>
                <c:pt idx="29041">
                  <c:v>0.31516430000000001</c:v>
                </c:pt>
                <c:pt idx="29042">
                  <c:v>0.245142</c:v>
                </c:pt>
                <c:pt idx="29043">
                  <c:v>0.17490330000000001</c:v>
                </c:pt>
                <c:pt idx="29044">
                  <c:v>0.1044675</c:v>
                </c:pt>
                <c:pt idx="29045">
                  <c:v>3.3852800000000002E-2</c:v>
                </c:pt>
                <c:pt idx="29046">
                  <c:v>-3.6923619999999997E-2</c:v>
                </c:pt>
                <c:pt idx="29047">
                  <c:v>-0.1078455</c:v>
                </c:pt>
                <c:pt idx="29048">
                  <c:v>-0.17889740000000001</c:v>
                </c:pt>
                <c:pt idx="29049">
                  <c:v>-0.25006479999999998</c:v>
                </c:pt>
                <c:pt idx="29050">
                  <c:v>-0.3213338</c:v>
                </c:pt>
                <c:pt idx="29051">
                  <c:v>-0.39269130000000002</c:v>
                </c:pt>
                <c:pt idx="29052">
                  <c:v>-0.46412490000000001</c:v>
                </c:pt>
                <c:pt idx="29053">
                  <c:v>-0.53562270000000001</c:v>
                </c:pt>
                <c:pt idx="29054">
                  <c:v>-0.60717339999999997</c:v>
                </c:pt>
                <c:pt idx="29055">
                  <c:v>-0.67876639999999999</c:v>
                </c:pt>
                <c:pt idx="29056">
                  <c:v>-0.75039160000000005</c:v>
                </c:pt>
                <c:pt idx="29057">
                  <c:v>-0.82203919999999997</c:v>
                </c:pt>
                <c:pt idx="29058">
                  <c:v>-0.8937001</c:v>
                </c:pt>
                <c:pt idx="29059">
                  <c:v>-0.96536540000000004</c:v>
                </c:pt>
                <c:pt idx="29060">
                  <c:v>-1.0370269999999999</c:v>
                </c:pt>
                <c:pt idx="29061">
                  <c:v>-1.108676</c:v>
                </c:pt>
                <c:pt idx="29062">
                  <c:v>-1.1803060000000001</c:v>
                </c:pt>
                <c:pt idx="29063">
                  <c:v>-1.2519089999999999</c:v>
                </c:pt>
                <c:pt idx="29064">
                  <c:v>-1.3234790000000001</c:v>
                </c:pt>
                <c:pt idx="29065">
                  <c:v>-1.395008</c:v>
                </c:pt>
                <c:pt idx="29066">
                  <c:v>-1.4664900000000001</c:v>
                </c:pt>
                <c:pt idx="29067">
                  <c:v>-1.537919</c:v>
                </c:pt>
                <c:pt idx="29068">
                  <c:v>-1.6092900000000001</c:v>
                </c:pt>
                <c:pt idx="29069">
                  <c:v>-1.680596</c:v>
                </c:pt>
                <c:pt idx="29070">
                  <c:v>-1.751833</c:v>
                </c:pt>
                <c:pt idx="29071">
                  <c:v>-1.8229949999999999</c:v>
                </c:pt>
                <c:pt idx="29072">
                  <c:v>-1.894077</c:v>
                </c:pt>
                <c:pt idx="29073">
                  <c:v>-1.965076</c:v>
                </c:pt>
                <c:pt idx="29074">
                  <c:v>-2.0359850000000002</c:v>
                </c:pt>
                <c:pt idx="29075">
                  <c:v>-2.1068009999999999</c:v>
                </c:pt>
                <c:pt idx="29076">
                  <c:v>-2.1775199999999999</c:v>
                </c:pt>
                <c:pt idx="29077">
                  <c:v>-2.248138</c:v>
                </c:pt>
                <c:pt idx="29078">
                  <c:v>-2.3186499999999999</c:v>
                </c:pt>
                <c:pt idx="29079">
                  <c:v>-2.3890539999999998</c:v>
                </c:pt>
                <c:pt idx="29080">
                  <c:v>-2.4593449999999999</c:v>
                </c:pt>
                <c:pt idx="29081">
                  <c:v>-2.5295209999999999</c:v>
                </c:pt>
                <c:pt idx="29082">
                  <c:v>-2.599577</c:v>
                </c:pt>
                <c:pt idx="29083">
                  <c:v>-2.669511</c:v>
                </c:pt>
                <c:pt idx="29084">
                  <c:v>-2.7393200000000002</c:v>
                </c:pt>
                <c:pt idx="29085">
                  <c:v>-2.8090009999999999</c:v>
                </c:pt>
                <c:pt idx="29086">
                  <c:v>-2.8785509999999999</c:v>
                </c:pt>
                <c:pt idx="29087">
                  <c:v>-2.9479669999999998</c:v>
                </c:pt>
                <c:pt idx="29088">
                  <c:v>-3.0172460000000001</c:v>
                </c:pt>
                <c:pt idx="29089">
                  <c:v>-3.0863870000000002</c:v>
                </c:pt>
                <c:pt idx="29090">
                  <c:v>-3.155386</c:v>
                </c:pt>
                <c:pt idx="29091">
                  <c:v>-3.2242419999999998</c:v>
                </c:pt>
                <c:pt idx="29092">
                  <c:v>-3.2929520000000001</c:v>
                </c:pt>
                <c:pt idx="29093">
                  <c:v>-3.361513</c:v>
                </c:pt>
                <c:pt idx="29094">
                  <c:v>-3.4299240000000002</c:v>
                </c:pt>
                <c:pt idx="29095">
                  <c:v>-3.498183</c:v>
                </c:pt>
                <c:pt idx="29096">
                  <c:v>-3.5662880000000001</c:v>
                </c:pt>
                <c:pt idx="29097">
                  <c:v>-3.634236</c:v>
                </c:pt>
                <c:pt idx="29098">
                  <c:v>-3.702026</c:v>
                </c:pt>
                <c:pt idx="29099">
                  <c:v>-3.7696559999999999</c:v>
                </c:pt>
                <c:pt idx="29100">
                  <c:v>-3.8371240000000002</c:v>
                </c:pt>
                <c:pt idx="29101">
                  <c:v>-3.9044289999999999</c:v>
                </c:pt>
                <c:pt idx="29102">
                  <c:v>-3.9715690000000001</c:v>
                </c:pt>
                <c:pt idx="29103">
                  <c:v>-4.0385429999999998</c:v>
                </c:pt>
                <c:pt idx="29104">
                  <c:v>-4.1053480000000002</c:v>
                </c:pt>
                <c:pt idx="29105">
                  <c:v>-4.1719840000000001</c:v>
                </c:pt>
                <c:pt idx="29106">
                  <c:v>-4.2384490000000001</c:v>
                </c:pt>
                <c:pt idx="29107">
                  <c:v>-4.3047409999999999</c:v>
                </c:pt>
                <c:pt idx="29108">
                  <c:v>-4.3708600000000004</c:v>
                </c:pt>
                <c:pt idx="29109">
                  <c:v>-4.4368030000000003</c:v>
                </c:pt>
                <c:pt idx="29110">
                  <c:v>-4.5025700000000004</c:v>
                </c:pt>
                <c:pt idx="29111">
                  <c:v>-4.5681589999999996</c:v>
                </c:pt>
                <c:pt idx="29112">
                  <c:v>-4.6335699999999997</c:v>
                </c:pt>
                <c:pt idx="29113">
                  <c:v>-4.6988000000000003</c:v>
                </c:pt>
                <c:pt idx="29114">
                  <c:v>-4.7638490000000004</c:v>
                </c:pt>
                <c:pt idx="29115">
                  <c:v>-4.828716</c:v>
                </c:pt>
                <c:pt idx="29116">
                  <c:v>-4.8933999999999997</c:v>
                </c:pt>
                <c:pt idx="29117">
                  <c:v>-4.9578990000000003</c:v>
                </c:pt>
                <c:pt idx="29118">
                  <c:v>-5.0222119999999997</c:v>
                </c:pt>
                <c:pt idx="29119">
                  <c:v>-5.0863389999999997</c:v>
                </c:pt>
                <c:pt idx="29120">
                  <c:v>-5.1502790000000003</c:v>
                </c:pt>
                <c:pt idx="29121">
                  <c:v>-5.2140300000000002</c:v>
                </c:pt>
                <c:pt idx="29122">
                  <c:v>-5.2775920000000003</c:v>
                </c:pt>
                <c:pt idx="29123">
                  <c:v>-5.3409630000000003</c:v>
                </c:pt>
                <c:pt idx="29124">
                  <c:v>-5.4041439999999996</c:v>
                </c:pt>
                <c:pt idx="29125">
                  <c:v>-5.4671320000000003</c:v>
                </c:pt>
                <c:pt idx="29126">
                  <c:v>-5.529928</c:v>
                </c:pt>
                <c:pt idx="29127">
                  <c:v>-5.59253</c:v>
                </c:pt>
                <c:pt idx="29128">
                  <c:v>-5.6549370000000003</c:v>
                </c:pt>
                <c:pt idx="29129">
                  <c:v>-5.717149</c:v>
                </c:pt>
                <c:pt idx="29130">
                  <c:v>-5.7791649999999999</c:v>
                </c:pt>
                <c:pt idx="29131">
                  <c:v>-5.8409839999999997</c:v>
                </c:pt>
                <c:pt idx="29132">
                  <c:v>-5.9026059999999996</c:v>
                </c:pt>
                <c:pt idx="29133">
                  <c:v>-5.964029</c:v>
                </c:pt>
                <c:pt idx="29134">
                  <c:v>-6.0252540000000003</c:v>
                </c:pt>
                <c:pt idx="29135">
                  <c:v>-6.0862780000000001</c:v>
                </c:pt>
                <c:pt idx="29136">
                  <c:v>-6.1471030000000004</c:v>
                </c:pt>
                <c:pt idx="29137">
                  <c:v>-6.2077260000000001</c:v>
                </c:pt>
                <c:pt idx="29138">
                  <c:v>-6.2681469999999999</c:v>
                </c:pt>
                <c:pt idx="29139">
                  <c:v>-6.3283659999999999</c:v>
                </c:pt>
                <c:pt idx="29140">
                  <c:v>-6.388382</c:v>
                </c:pt>
                <c:pt idx="29141">
                  <c:v>-6.4481950000000001</c:v>
                </c:pt>
                <c:pt idx="29142">
                  <c:v>-6.507803</c:v>
                </c:pt>
                <c:pt idx="29143">
                  <c:v>-6.5672059999999997</c:v>
                </c:pt>
                <c:pt idx="29144">
                  <c:v>-6.626404</c:v>
                </c:pt>
                <c:pt idx="29145">
                  <c:v>-6.6853959999999999</c:v>
                </c:pt>
                <c:pt idx="29146">
                  <c:v>-6.7441810000000002</c:v>
                </c:pt>
                <c:pt idx="29147">
                  <c:v>-6.802759</c:v>
                </c:pt>
                <c:pt idx="29148">
                  <c:v>-6.861129</c:v>
                </c:pt>
                <c:pt idx="29149">
                  <c:v>-6.9192910000000003</c:v>
                </c:pt>
                <c:pt idx="29150">
                  <c:v>-6.9772439999999998</c:v>
                </c:pt>
                <c:pt idx="29151">
                  <c:v>-7.0349870000000001</c:v>
                </c:pt>
                <c:pt idx="29152">
                  <c:v>-7.0925209999999996</c:v>
                </c:pt>
                <c:pt idx="29153">
                  <c:v>-7.149845</c:v>
                </c:pt>
                <c:pt idx="29154">
                  <c:v>-7.2069570000000001</c:v>
                </c:pt>
                <c:pt idx="29155">
                  <c:v>-7.2638579999999999</c:v>
                </c:pt>
                <c:pt idx="29156">
                  <c:v>-7.3205470000000004</c:v>
                </c:pt>
                <c:pt idx="29157">
                  <c:v>-7.3770230000000003</c:v>
                </c:pt>
                <c:pt idx="29158">
                  <c:v>-7.433287</c:v>
                </c:pt>
                <c:pt idx="29159">
                  <c:v>-7.4893359999999998</c:v>
                </c:pt>
                <c:pt idx="29160">
                  <c:v>-7.545172</c:v>
                </c:pt>
                <c:pt idx="29161">
                  <c:v>-7.6007939999999996</c:v>
                </c:pt>
                <c:pt idx="29162">
                  <c:v>-7.6562000000000001</c:v>
                </c:pt>
                <c:pt idx="29163">
                  <c:v>-7.7113909999999999</c:v>
                </c:pt>
                <c:pt idx="29164">
                  <c:v>-7.7663659999999997</c:v>
                </c:pt>
                <c:pt idx="29165">
                  <c:v>-7.8211250000000003</c:v>
                </c:pt>
                <c:pt idx="29166">
                  <c:v>-7.875667</c:v>
                </c:pt>
                <c:pt idx="29167">
                  <c:v>-7.9299910000000002</c:v>
                </c:pt>
                <c:pt idx="29168">
                  <c:v>-7.9840970000000002</c:v>
                </c:pt>
                <c:pt idx="29169">
                  <c:v>-8.0379860000000001</c:v>
                </c:pt>
                <c:pt idx="29170">
                  <c:v>-8.0916560000000004</c:v>
                </c:pt>
                <c:pt idx="29171">
                  <c:v>-8.1451060000000002</c:v>
                </c:pt>
                <c:pt idx="29172">
                  <c:v>-8.1983370000000004</c:v>
                </c:pt>
                <c:pt idx="29173">
                  <c:v>-8.2513480000000001</c:v>
                </c:pt>
                <c:pt idx="29174">
                  <c:v>-8.3041370000000008</c:v>
                </c:pt>
                <c:pt idx="29175">
                  <c:v>-8.3567070000000001</c:v>
                </c:pt>
                <c:pt idx="29176">
                  <c:v>-8.4090539999999994</c:v>
                </c:pt>
                <c:pt idx="29177">
                  <c:v>-8.4611800000000006</c:v>
                </c:pt>
                <c:pt idx="29178">
                  <c:v>-8.513083</c:v>
                </c:pt>
                <c:pt idx="29179">
                  <c:v>-8.5647629999999992</c:v>
                </c:pt>
                <c:pt idx="29180">
                  <c:v>-8.6162200000000002</c:v>
                </c:pt>
                <c:pt idx="29181">
                  <c:v>-8.6674539999999993</c:v>
                </c:pt>
                <c:pt idx="29182">
                  <c:v>-8.7184629999999999</c:v>
                </c:pt>
                <c:pt idx="29183">
                  <c:v>-8.7692479999999993</c:v>
                </c:pt>
                <c:pt idx="29184">
                  <c:v>-8.8198080000000001</c:v>
                </c:pt>
                <c:pt idx="29185">
                  <c:v>-8.8701419999999995</c:v>
                </c:pt>
                <c:pt idx="29186">
                  <c:v>-8.9202499999999993</c:v>
                </c:pt>
                <c:pt idx="29187">
                  <c:v>-8.9701319999999996</c:v>
                </c:pt>
                <c:pt idx="29188">
                  <c:v>-9.0197870000000009</c:v>
                </c:pt>
                <c:pt idx="29189">
                  <c:v>-9.0692149999999998</c:v>
                </c:pt>
                <c:pt idx="29190">
                  <c:v>-9.1184150000000006</c:v>
                </c:pt>
                <c:pt idx="29191">
                  <c:v>-9.1673869999999997</c:v>
                </c:pt>
                <c:pt idx="29192">
                  <c:v>-9.2161299999999997</c:v>
                </c:pt>
                <c:pt idx="29193">
                  <c:v>-9.2646449999999998</c:v>
                </c:pt>
                <c:pt idx="29194">
                  <c:v>-9.3129299999999997</c:v>
                </c:pt>
                <c:pt idx="29195">
                  <c:v>-9.3609849999999994</c:v>
                </c:pt>
                <c:pt idx="29196">
                  <c:v>-9.4088100000000008</c:v>
                </c:pt>
                <c:pt idx="29197">
                  <c:v>-9.4564039999999991</c:v>
                </c:pt>
                <c:pt idx="29198">
                  <c:v>-9.5037660000000006</c:v>
                </c:pt>
                <c:pt idx="29199">
                  <c:v>-9.5508970000000009</c:v>
                </c:pt>
                <c:pt idx="29200">
                  <c:v>-9.5977949999999996</c:v>
                </c:pt>
                <c:pt idx="29201">
                  <c:v>-9.6444620000000008</c:v>
                </c:pt>
                <c:pt idx="29202">
                  <c:v>-9.6908949999999994</c:v>
                </c:pt>
                <c:pt idx="29203">
                  <c:v>-9.7370950000000001</c:v>
                </c:pt>
                <c:pt idx="29204">
                  <c:v>-9.7830600000000008</c:v>
                </c:pt>
                <c:pt idx="29205">
                  <c:v>-9.8287910000000007</c:v>
                </c:pt>
                <c:pt idx="29206">
                  <c:v>-9.8742870000000007</c:v>
                </c:pt>
                <c:pt idx="29207">
                  <c:v>-9.9195469999999997</c:v>
                </c:pt>
                <c:pt idx="29208">
                  <c:v>-9.9645720000000004</c:v>
                </c:pt>
                <c:pt idx="29209">
                  <c:v>-10.009359999999999</c:v>
                </c:pt>
                <c:pt idx="29210">
                  <c:v>-10.05391</c:v>
                </c:pt>
                <c:pt idx="29211">
                  <c:v>-10.098229999999999</c:v>
                </c:pt>
                <c:pt idx="29212">
                  <c:v>-10.142300000000001</c:v>
                </c:pt>
                <c:pt idx="29213">
                  <c:v>-10.18614</c:v>
                </c:pt>
                <c:pt idx="29214">
                  <c:v>-10.22974</c:v>
                </c:pt>
                <c:pt idx="29215">
                  <c:v>-10.273099999999999</c:v>
                </c:pt>
                <c:pt idx="29216">
                  <c:v>-10.31622</c:v>
                </c:pt>
                <c:pt idx="29217">
                  <c:v>-10.3591</c:v>
                </c:pt>
                <c:pt idx="29218">
                  <c:v>-10.40174</c:v>
                </c:pt>
                <c:pt idx="29219">
                  <c:v>-10.444140000000001</c:v>
                </c:pt>
                <c:pt idx="29220">
                  <c:v>-10.48629</c:v>
                </c:pt>
                <c:pt idx="29221">
                  <c:v>-10.52821</c:v>
                </c:pt>
                <c:pt idx="29222">
                  <c:v>-10.569879999999999</c:v>
                </c:pt>
                <c:pt idx="29223">
                  <c:v>-10.6113</c:v>
                </c:pt>
                <c:pt idx="29224">
                  <c:v>-10.65249</c:v>
                </c:pt>
                <c:pt idx="29225">
                  <c:v>-10.693429999999999</c:v>
                </c:pt>
                <c:pt idx="29226">
                  <c:v>-10.734120000000001</c:v>
                </c:pt>
                <c:pt idx="29227">
                  <c:v>-10.774570000000001</c:v>
                </c:pt>
                <c:pt idx="29228">
                  <c:v>-10.814769999999999</c:v>
                </c:pt>
                <c:pt idx="29229">
                  <c:v>-10.85473</c:v>
                </c:pt>
                <c:pt idx="29230">
                  <c:v>-10.894439999999999</c:v>
                </c:pt>
                <c:pt idx="29231">
                  <c:v>-10.9339</c:v>
                </c:pt>
                <c:pt idx="29232">
                  <c:v>-10.97312</c:v>
                </c:pt>
                <c:pt idx="29233">
                  <c:v>-11.012079999999999</c:v>
                </c:pt>
                <c:pt idx="29234">
                  <c:v>-11.050800000000001</c:v>
                </c:pt>
                <c:pt idx="29235">
                  <c:v>-11.089259999999999</c:v>
                </c:pt>
                <c:pt idx="29236">
                  <c:v>-11.12748</c:v>
                </c:pt>
                <c:pt idx="29237">
                  <c:v>-11.16545</c:v>
                </c:pt>
                <c:pt idx="29238">
                  <c:v>-11.20316</c:v>
                </c:pt>
                <c:pt idx="29239">
                  <c:v>-11.24062</c:v>
                </c:pt>
                <c:pt idx="29240">
                  <c:v>-11.27783</c:v>
                </c:pt>
                <c:pt idx="29241">
                  <c:v>-11.314780000000001</c:v>
                </c:pt>
                <c:pt idx="29242">
                  <c:v>-11.35148</c:v>
                </c:pt>
                <c:pt idx="29243">
                  <c:v>-11.387930000000001</c:v>
                </c:pt>
                <c:pt idx="29244">
                  <c:v>-11.42412</c:v>
                </c:pt>
                <c:pt idx="29245">
                  <c:v>-11.46006</c:v>
                </c:pt>
                <c:pt idx="29246">
                  <c:v>-11.49574</c:v>
                </c:pt>
                <c:pt idx="29247">
                  <c:v>-11.53116</c:v>
                </c:pt>
                <c:pt idx="29248">
                  <c:v>-11.566319999999999</c:v>
                </c:pt>
                <c:pt idx="29249">
                  <c:v>-11.601229999999999</c:v>
                </c:pt>
                <c:pt idx="29250">
                  <c:v>-11.63588</c:v>
                </c:pt>
                <c:pt idx="29251">
                  <c:v>-11.670260000000001</c:v>
                </c:pt>
                <c:pt idx="29252">
                  <c:v>-11.70439</c:v>
                </c:pt>
                <c:pt idx="29253">
                  <c:v>-11.73826</c:v>
                </c:pt>
                <c:pt idx="29254">
                  <c:v>-11.77186</c:v>
                </c:pt>
                <c:pt idx="29255">
                  <c:v>-11.805210000000001</c:v>
                </c:pt>
                <c:pt idx="29256">
                  <c:v>-11.838290000000001</c:v>
                </c:pt>
                <c:pt idx="29257">
                  <c:v>-11.8711</c:v>
                </c:pt>
                <c:pt idx="29258">
                  <c:v>-11.90366</c:v>
                </c:pt>
                <c:pt idx="29259">
                  <c:v>-11.93594</c:v>
                </c:pt>
                <c:pt idx="29260">
                  <c:v>-11.967969999999999</c:v>
                </c:pt>
                <c:pt idx="29261">
                  <c:v>-11.99972</c:v>
                </c:pt>
                <c:pt idx="29262">
                  <c:v>-12.03121</c:v>
                </c:pt>
                <c:pt idx="29263">
                  <c:v>-12.062430000000001</c:v>
                </c:pt>
                <c:pt idx="29264">
                  <c:v>-12.09338</c:v>
                </c:pt>
                <c:pt idx="29265">
                  <c:v>-12.12406</c:v>
                </c:pt>
                <c:pt idx="29266">
                  <c:v>-12.15447</c:v>
                </c:pt>
                <c:pt idx="29267">
                  <c:v>-12.184620000000001</c:v>
                </c:pt>
                <c:pt idx="29268">
                  <c:v>-12.21449</c:v>
                </c:pt>
                <c:pt idx="29269">
                  <c:v>-12.24408</c:v>
                </c:pt>
                <c:pt idx="29270">
                  <c:v>-12.27341</c:v>
                </c:pt>
                <c:pt idx="29271">
                  <c:v>-12.30246</c:v>
                </c:pt>
                <c:pt idx="29272">
                  <c:v>-12.33123</c:v>
                </c:pt>
                <c:pt idx="29273">
                  <c:v>-12.359730000000001</c:v>
                </c:pt>
                <c:pt idx="29274">
                  <c:v>-12.38796</c:v>
                </c:pt>
                <c:pt idx="29275">
                  <c:v>-12.415900000000001</c:v>
                </c:pt>
                <c:pt idx="29276">
                  <c:v>-12.443569999999999</c:v>
                </c:pt>
                <c:pt idx="29277">
                  <c:v>-12.47096</c:v>
                </c:pt>
                <c:pt idx="29278">
                  <c:v>-12.49807</c:v>
                </c:pt>
                <c:pt idx="29279">
                  <c:v>-12.524900000000001</c:v>
                </c:pt>
                <c:pt idx="29280">
                  <c:v>-12.551450000000001</c:v>
                </c:pt>
                <c:pt idx="29281">
                  <c:v>-12.57771</c:v>
                </c:pt>
                <c:pt idx="29282">
                  <c:v>-12.6037</c:v>
                </c:pt>
                <c:pt idx="29283">
                  <c:v>-12.6294</c:v>
                </c:pt>
                <c:pt idx="29284">
                  <c:v>-12.654809999999999</c:v>
                </c:pt>
                <c:pt idx="29285">
                  <c:v>-12.67994</c:v>
                </c:pt>
                <c:pt idx="29286">
                  <c:v>-12.70478</c:v>
                </c:pt>
                <c:pt idx="29287">
                  <c:v>-12.729329999999999</c:v>
                </c:pt>
                <c:pt idx="29288">
                  <c:v>-12.7536</c:v>
                </c:pt>
                <c:pt idx="29289">
                  <c:v>-12.777570000000001</c:v>
                </c:pt>
                <c:pt idx="29290">
                  <c:v>-12.801259999999999</c:v>
                </c:pt>
                <c:pt idx="29291">
                  <c:v>-12.82465</c:v>
                </c:pt>
                <c:pt idx="29292">
                  <c:v>-12.84775</c:v>
                </c:pt>
                <c:pt idx="29293">
                  <c:v>-12.870559999999999</c:v>
                </c:pt>
                <c:pt idx="29294">
                  <c:v>-12.89307</c:v>
                </c:pt>
                <c:pt idx="29295">
                  <c:v>-12.915290000000001</c:v>
                </c:pt>
                <c:pt idx="29296">
                  <c:v>-12.93721</c:v>
                </c:pt>
                <c:pt idx="29297">
                  <c:v>-12.95884</c:v>
                </c:pt>
                <c:pt idx="29298">
                  <c:v>-12.98016</c:v>
                </c:pt>
                <c:pt idx="29299">
                  <c:v>-13.001189999999999</c:v>
                </c:pt>
                <c:pt idx="29300">
                  <c:v>-13.02191</c:v>
                </c:pt>
                <c:pt idx="29301">
                  <c:v>-13.042339999999999</c:v>
                </c:pt>
                <c:pt idx="29302">
                  <c:v>-13.06246</c:v>
                </c:pt>
                <c:pt idx="29303">
                  <c:v>-13.082269999999999</c:v>
                </c:pt>
                <c:pt idx="29304">
                  <c:v>-13.101789999999999</c:v>
                </c:pt>
                <c:pt idx="29305">
                  <c:v>-13.120990000000001</c:v>
                </c:pt>
                <c:pt idx="29306">
                  <c:v>-13.139889999999999</c:v>
                </c:pt>
                <c:pt idx="29307">
                  <c:v>-13.158480000000001</c:v>
                </c:pt>
                <c:pt idx="29308">
                  <c:v>-13.17676</c:v>
                </c:pt>
                <c:pt idx="29309">
                  <c:v>-13.19473</c:v>
                </c:pt>
                <c:pt idx="29310">
                  <c:v>-13.212389999999999</c:v>
                </c:pt>
                <c:pt idx="29311">
                  <c:v>-13.22973</c:v>
                </c:pt>
                <c:pt idx="29312">
                  <c:v>-13.24676</c:v>
                </c:pt>
                <c:pt idx="29313">
                  <c:v>-13.26347</c:v>
                </c:pt>
                <c:pt idx="29314">
                  <c:v>-13.279870000000001</c:v>
                </c:pt>
                <c:pt idx="29315">
                  <c:v>-13.295949999999999</c:v>
                </c:pt>
                <c:pt idx="29316">
                  <c:v>-13.31171</c:v>
                </c:pt>
                <c:pt idx="29317">
                  <c:v>-13.32715</c:v>
                </c:pt>
                <c:pt idx="29318">
                  <c:v>-13.342269999999999</c:v>
                </c:pt>
                <c:pt idx="29319">
                  <c:v>-13.357060000000001</c:v>
                </c:pt>
                <c:pt idx="29320">
                  <c:v>-13.37153</c:v>
                </c:pt>
                <c:pt idx="29321">
                  <c:v>-13.385669999999999</c:v>
                </c:pt>
                <c:pt idx="29322">
                  <c:v>-13.39949</c:v>
                </c:pt>
                <c:pt idx="29323">
                  <c:v>-13.41297</c:v>
                </c:pt>
                <c:pt idx="29324">
                  <c:v>-13.426130000000001</c:v>
                </c:pt>
                <c:pt idx="29325">
                  <c:v>-13.43895</c:v>
                </c:pt>
                <c:pt idx="29326">
                  <c:v>-13.451449999999999</c:v>
                </c:pt>
                <c:pt idx="29327">
                  <c:v>-13.4636</c:v>
                </c:pt>
                <c:pt idx="29328">
                  <c:v>-13.47542</c:v>
                </c:pt>
                <c:pt idx="29329">
                  <c:v>-13.48691</c:v>
                </c:pt>
                <c:pt idx="29330">
                  <c:v>-13.498049999999999</c:v>
                </c:pt>
                <c:pt idx="29331">
                  <c:v>-13.508850000000001</c:v>
                </c:pt>
                <c:pt idx="29332">
                  <c:v>-13.51932</c:v>
                </c:pt>
                <c:pt idx="29333">
                  <c:v>-13.52943</c:v>
                </c:pt>
                <c:pt idx="29334">
                  <c:v>-13.539210000000001</c:v>
                </c:pt>
                <c:pt idx="29335">
                  <c:v>-13.548629999999999</c:v>
                </c:pt>
                <c:pt idx="29336">
                  <c:v>-13.55771</c:v>
                </c:pt>
                <c:pt idx="29337">
                  <c:v>-13.56643</c:v>
                </c:pt>
                <c:pt idx="29338">
                  <c:v>-13.574809999999999</c:v>
                </c:pt>
                <c:pt idx="29339">
                  <c:v>-13.58283</c:v>
                </c:pt>
                <c:pt idx="29340">
                  <c:v>-13.5905</c:v>
                </c:pt>
                <c:pt idx="29341">
                  <c:v>-13.597810000000001</c:v>
                </c:pt>
                <c:pt idx="29342">
                  <c:v>-13.604760000000001</c:v>
                </c:pt>
                <c:pt idx="29343">
                  <c:v>-13.61135</c:v>
                </c:pt>
                <c:pt idx="29344">
                  <c:v>-13.617570000000001</c:v>
                </c:pt>
                <c:pt idx="29345">
                  <c:v>-13.62344</c:v>
                </c:pt>
                <c:pt idx="29346">
                  <c:v>-13.62893</c:v>
                </c:pt>
                <c:pt idx="29347">
                  <c:v>-13.63406</c:v>
                </c:pt>
                <c:pt idx="29348">
                  <c:v>-13.638820000000001</c:v>
                </c:pt>
                <c:pt idx="29349">
                  <c:v>-13.64321</c:v>
                </c:pt>
                <c:pt idx="29350">
                  <c:v>-13.647220000000001</c:v>
                </c:pt>
                <c:pt idx="29351">
                  <c:v>-13.65086</c:v>
                </c:pt>
                <c:pt idx="29352">
                  <c:v>-13.654120000000001</c:v>
                </c:pt>
                <c:pt idx="29353">
                  <c:v>-13.657</c:v>
                </c:pt>
                <c:pt idx="29354">
                  <c:v>-13.6595</c:v>
                </c:pt>
                <c:pt idx="29355">
                  <c:v>-13.66161</c:v>
                </c:pt>
                <c:pt idx="29356">
                  <c:v>-13.66334</c:v>
                </c:pt>
                <c:pt idx="29357">
                  <c:v>-13.664680000000001</c:v>
                </c:pt>
                <c:pt idx="29358">
                  <c:v>-13.66563</c:v>
                </c:pt>
                <c:pt idx="29359">
                  <c:v>-13.666180000000001</c:v>
                </c:pt>
                <c:pt idx="29360">
                  <c:v>-13.66634</c:v>
                </c:pt>
                <c:pt idx="29361">
                  <c:v>-13.66611</c:v>
                </c:pt>
                <c:pt idx="29362">
                  <c:v>-13.665469999999999</c:v>
                </c:pt>
                <c:pt idx="29363">
                  <c:v>-13.664429999999999</c:v>
                </c:pt>
                <c:pt idx="29364">
                  <c:v>-13.662990000000001</c:v>
                </c:pt>
                <c:pt idx="29365">
                  <c:v>-13.66114</c:v>
                </c:pt>
                <c:pt idx="29366">
                  <c:v>-13.65889</c:v>
                </c:pt>
                <c:pt idx="29367">
                  <c:v>-13.656219999999999</c:v>
                </c:pt>
                <c:pt idx="29368">
                  <c:v>-13.653130000000001</c:v>
                </c:pt>
                <c:pt idx="29369">
                  <c:v>-13.64963</c:v>
                </c:pt>
                <c:pt idx="29370">
                  <c:v>-13.645709999999999</c:v>
                </c:pt>
                <c:pt idx="29371">
                  <c:v>-13.64137</c:v>
                </c:pt>
                <c:pt idx="29372">
                  <c:v>-13.6366</c:v>
                </c:pt>
                <c:pt idx="29373">
                  <c:v>-13.631410000000001</c:v>
                </c:pt>
                <c:pt idx="29374">
                  <c:v>-13.625780000000001</c:v>
                </c:pt>
                <c:pt idx="29375">
                  <c:v>-13.619730000000001</c:v>
                </c:pt>
                <c:pt idx="29376">
                  <c:v>-13.61323</c:v>
                </c:pt>
                <c:pt idx="29377">
                  <c:v>-13.606299999999999</c:v>
                </c:pt>
                <c:pt idx="29378">
                  <c:v>-13.598929999999999</c:v>
                </c:pt>
                <c:pt idx="29379">
                  <c:v>-13.59111</c:v>
                </c:pt>
                <c:pt idx="29380">
                  <c:v>-13.582839999999999</c:v>
                </c:pt>
                <c:pt idx="29381">
                  <c:v>-13.574120000000001</c:v>
                </c:pt>
                <c:pt idx="29382">
                  <c:v>-13.56495</c:v>
                </c:pt>
                <c:pt idx="29383">
                  <c:v>-13.55532</c:v>
                </c:pt>
                <c:pt idx="29384">
                  <c:v>-13.54523</c:v>
                </c:pt>
                <c:pt idx="29385">
                  <c:v>-13.53468</c:v>
                </c:pt>
                <c:pt idx="29386">
                  <c:v>-13.52366</c:v>
                </c:pt>
                <c:pt idx="29387">
                  <c:v>-13.512169999999999</c:v>
                </c:pt>
                <c:pt idx="29388">
                  <c:v>-13.500209999999999</c:v>
                </c:pt>
                <c:pt idx="29389">
                  <c:v>-13.48776</c:v>
                </c:pt>
                <c:pt idx="29390">
                  <c:v>-13.47484</c:v>
                </c:pt>
                <c:pt idx="29391">
                  <c:v>-13.46143</c:v>
                </c:pt>
                <c:pt idx="29392">
                  <c:v>-13.44753</c:v>
                </c:pt>
                <c:pt idx="29393">
                  <c:v>-13.43314</c:v>
                </c:pt>
                <c:pt idx="29394">
                  <c:v>-13.41826</c:v>
                </c:pt>
                <c:pt idx="29395">
                  <c:v>-13.40287</c:v>
                </c:pt>
                <c:pt idx="29396">
                  <c:v>-13.386990000000001</c:v>
                </c:pt>
                <c:pt idx="29397">
                  <c:v>-13.37059</c:v>
                </c:pt>
                <c:pt idx="29398">
                  <c:v>-13.353680000000001</c:v>
                </c:pt>
                <c:pt idx="29399">
                  <c:v>-13.336259999999999</c:v>
                </c:pt>
                <c:pt idx="29400">
                  <c:v>-13.31831</c:v>
                </c:pt>
                <c:pt idx="29401">
                  <c:v>-13.29984</c:v>
                </c:pt>
                <c:pt idx="29402">
                  <c:v>-13.28084</c:v>
                </c:pt>
                <c:pt idx="29403">
                  <c:v>-13.2613</c:v>
                </c:pt>
                <c:pt idx="29404">
                  <c:v>-13.24123</c:v>
                </c:pt>
                <c:pt idx="29405">
                  <c:v>-13.22062</c:v>
                </c:pt>
                <c:pt idx="29406">
                  <c:v>-13.199450000000001</c:v>
                </c:pt>
                <c:pt idx="29407">
                  <c:v>-13.17774</c:v>
                </c:pt>
                <c:pt idx="29408">
                  <c:v>-13.15546</c:v>
                </c:pt>
                <c:pt idx="29409">
                  <c:v>-13.132619999999999</c:v>
                </c:pt>
                <c:pt idx="29410">
                  <c:v>-13.109220000000001</c:v>
                </c:pt>
                <c:pt idx="29411">
                  <c:v>-13.085240000000001</c:v>
                </c:pt>
                <c:pt idx="29412">
                  <c:v>-13.060689999999999</c:v>
                </c:pt>
                <c:pt idx="29413">
                  <c:v>-13.035539999999999</c:v>
                </c:pt>
                <c:pt idx="29414">
                  <c:v>-13.00981</c:v>
                </c:pt>
                <c:pt idx="29415">
                  <c:v>-12.98349</c:v>
                </c:pt>
                <c:pt idx="29416">
                  <c:v>-12.95656</c:v>
                </c:pt>
                <c:pt idx="29417">
                  <c:v>-12.929029999999999</c:v>
                </c:pt>
                <c:pt idx="29418">
                  <c:v>-12.900880000000001</c:v>
                </c:pt>
                <c:pt idx="29419">
                  <c:v>-12.872120000000001</c:v>
                </c:pt>
                <c:pt idx="29420">
                  <c:v>-12.84273</c:v>
                </c:pt>
                <c:pt idx="29421">
                  <c:v>-12.8127</c:v>
                </c:pt>
                <c:pt idx="29422">
                  <c:v>-12.78204</c:v>
                </c:pt>
                <c:pt idx="29423">
                  <c:v>-12.75074</c:v>
                </c:pt>
                <c:pt idx="29424">
                  <c:v>-12.718780000000001</c:v>
                </c:pt>
                <c:pt idx="29425">
                  <c:v>-12.686159999999999</c:v>
                </c:pt>
                <c:pt idx="29426">
                  <c:v>-12.65288</c:v>
                </c:pt>
                <c:pt idx="29427">
                  <c:v>-12.618919999999999</c:v>
                </c:pt>
                <c:pt idx="29428">
                  <c:v>-12.58428</c:v>
                </c:pt>
                <c:pt idx="29429">
                  <c:v>-12.54895</c:v>
                </c:pt>
                <c:pt idx="29430">
                  <c:v>-12.512930000000001</c:v>
                </c:pt>
                <c:pt idx="29431">
                  <c:v>-12.4762</c:v>
                </c:pt>
                <c:pt idx="29432">
                  <c:v>-12.43876</c:v>
                </c:pt>
                <c:pt idx="29433">
                  <c:v>-12.400600000000001</c:v>
                </c:pt>
                <c:pt idx="29434">
                  <c:v>-12.36171</c:v>
                </c:pt>
                <c:pt idx="29435">
                  <c:v>-12.32207</c:v>
                </c:pt>
                <c:pt idx="29436">
                  <c:v>-12.281700000000001</c:v>
                </c:pt>
                <c:pt idx="29437">
                  <c:v>-12.24056</c:v>
                </c:pt>
                <c:pt idx="29438">
                  <c:v>-12.19866</c:v>
                </c:pt>
                <c:pt idx="29439">
                  <c:v>-12.15598</c:v>
                </c:pt>
                <c:pt idx="29440">
                  <c:v>-12.11252</c:v>
                </c:pt>
                <c:pt idx="29441">
                  <c:v>-12.06826</c:v>
                </c:pt>
                <c:pt idx="29442">
                  <c:v>-12.02319</c:v>
                </c:pt>
                <c:pt idx="29443">
                  <c:v>-11.9773</c:v>
                </c:pt>
                <c:pt idx="29444">
                  <c:v>-11.93059</c:v>
                </c:pt>
                <c:pt idx="29445">
                  <c:v>-11.88303</c:v>
                </c:pt>
                <c:pt idx="29446">
                  <c:v>-11.834630000000001</c:v>
                </c:pt>
                <c:pt idx="29447">
                  <c:v>-11.785360000000001</c:v>
                </c:pt>
                <c:pt idx="29448">
                  <c:v>-11.73521</c:v>
                </c:pt>
                <c:pt idx="29449">
                  <c:v>-11.68418</c:v>
                </c:pt>
                <c:pt idx="29450">
                  <c:v>-11.632239999999999</c:v>
                </c:pt>
                <c:pt idx="29451">
                  <c:v>-11.57939</c:v>
                </c:pt>
                <c:pt idx="29452">
                  <c:v>-11.52561</c:v>
                </c:pt>
                <c:pt idx="29453">
                  <c:v>-11.470890000000001</c:v>
                </c:pt>
                <c:pt idx="29454">
                  <c:v>-11.41521</c:v>
                </c:pt>
                <c:pt idx="29455">
                  <c:v>-11.358560000000001</c:v>
                </c:pt>
                <c:pt idx="29456">
                  <c:v>-11.30092</c:v>
                </c:pt>
                <c:pt idx="29457">
                  <c:v>-11.24227</c:v>
                </c:pt>
                <c:pt idx="29458">
                  <c:v>-11.18261</c:v>
                </c:pt>
                <c:pt idx="29459">
                  <c:v>-11.1219</c:v>
                </c:pt>
                <c:pt idx="29460">
                  <c:v>-11.060140000000001</c:v>
                </c:pt>
                <c:pt idx="29461">
                  <c:v>-10.997310000000001</c:v>
                </c:pt>
                <c:pt idx="29462">
                  <c:v>-10.933389999999999</c:v>
                </c:pt>
                <c:pt idx="29463">
                  <c:v>-10.868359999999999</c:v>
                </c:pt>
                <c:pt idx="29464">
                  <c:v>-10.80219</c:v>
                </c:pt>
                <c:pt idx="29465">
                  <c:v>-10.73488</c:v>
                </c:pt>
                <c:pt idx="29466">
                  <c:v>-10.66639</c:v>
                </c:pt>
                <c:pt idx="29467">
                  <c:v>-10.5967</c:v>
                </c:pt>
                <c:pt idx="29468">
                  <c:v>-10.5258</c:v>
                </c:pt>
                <c:pt idx="29469">
                  <c:v>-10.453659999999999</c:v>
                </c:pt>
                <c:pt idx="29470">
                  <c:v>-10.38025</c:v>
                </c:pt>
                <c:pt idx="29471">
                  <c:v>-10.30555</c:v>
                </c:pt>
                <c:pt idx="29472">
                  <c:v>-10.22953</c:v>
                </c:pt>
                <c:pt idx="29473">
                  <c:v>-10.15217</c:v>
                </c:pt>
                <c:pt idx="29474">
                  <c:v>-10.07343</c:v>
                </c:pt>
                <c:pt idx="29475">
                  <c:v>-9.9932879999999997</c:v>
                </c:pt>
                <c:pt idx="29476">
                  <c:v>-9.9117149999999992</c:v>
                </c:pt>
                <c:pt idx="29477">
                  <c:v>-9.8286750000000005</c:v>
                </c:pt>
                <c:pt idx="29478">
                  <c:v>-9.7441370000000003</c:v>
                </c:pt>
                <c:pt idx="29479">
                  <c:v>-9.6580650000000006</c:v>
                </c:pt>
                <c:pt idx="29480">
                  <c:v>-9.5704229999999999</c:v>
                </c:pt>
                <c:pt idx="29481">
                  <c:v>-9.4811739999999993</c:v>
                </c:pt>
                <c:pt idx="29482">
                  <c:v>-9.3902789999999996</c:v>
                </c:pt>
                <c:pt idx="29483">
                  <c:v>-9.2976960000000002</c:v>
                </c:pt>
                <c:pt idx="29484">
                  <c:v>-9.2033819999999995</c:v>
                </c:pt>
                <c:pt idx="29485">
                  <c:v>-9.1072939999999996</c:v>
                </c:pt>
                <c:pt idx="29486">
                  <c:v>-9.0093829999999997</c:v>
                </c:pt>
                <c:pt idx="29487">
                  <c:v>-8.9095999999999993</c:v>
                </c:pt>
                <c:pt idx="29488">
                  <c:v>-8.8078950000000003</c:v>
                </c:pt>
                <c:pt idx="29489">
                  <c:v>-8.7042110000000008</c:v>
                </c:pt>
                <c:pt idx="29490">
                  <c:v>-8.5984940000000005</c:v>
                </c:pt>
                <c:pt idx="29491">
                  <c:v>-8.4906830000000006</c:v>
                </c:pt>
                <c:pt idx="29492">
                  <c:v>-8.3807139999999993</c:v>
                </c:pt>
                <c:pt idx="29493">
                  <c:v>-8.2685230000000001</c:v>
                </c:pt>
                <c:pt idx="29494">
                  <c:v>-8.1540389999999991</c:v>
                </c:pt>
                <c:pt idx="29495">
                  <c:v>-8.0371889999999997</c:v>
                </c:pt>
                <c:pt idx="29496">
                  <c:v>-7.9178930000000003</c:v>
                </c:pt>
                <c:pt idx="29497">
                  <c:v>-7.7960700000000003</c:v>
                </c:pt>
                <c:pt idx="29498">
                  <c:v>-7.6716329999999999</c:v>
                </c:pt>
                <c:pt idx="29499">
                  <c:v>-7.5444889999999996</c:v>
                </c:pt>
                <c:pt idx="29500">
                  <c:v>-7.4145399999999997</c:v>
                </c:pt>
                <c:pt idx="29501">
                  <c:v>-7.2816809999999998</c:v>
                </c:pt>
                <c:pt idx="29502">
                  <c:v>-7.1458019999999998</c:v>
                </c:pt>
                <c:pt idx="29503">
                  <c:v>-7.0067830000000004</c:v>
                </c:pt>
                <c:pt idx="29504">
                  <c:v>-6.8644990000000004</c:v>
                </c:pt>
                <c:pt idx="29505">
                  <c:v>-6.7188140000000001</c:v>
                </c:pt>
                <c:pt idx="29506">
                  <c:v>-6.569585</c:v>
                </c:pt>
                <c:pt idx="29507">
                  <c:v>-6.4166550000000004</c:v>
                </c:pt>
                <c:pt idx="29508">
                  <c:v>-6.2598589999999996</c:v>
                </c:pt>
                <c:pt idx="29509">
                  <c:v>-6.0990190000000002</c:v>
                </c:pt>
                <c:pt idx="29510">
                  <c:v>-5.9339409999999999</c:v>
                </c:pt>
                <c:pt idx="29511">
                  <c:v>-5.7644190000000002</c:v>
                </c:pt>
                <c:pt idx="29512">
                  <c:v>-5.5902279999999998</c:v>
                </c:pt>
                <c:pt idx="29513">
                  <c:v>-5.4111279999999997</c:v>
                </c:pt>
                <c:pt idx="29514">
                  <c:v>-5.2268559999999997</c:v>
                </c:pt>
                <c:pt idx="29515">
                  <c:v>-5.037128</c:v>
                </c:pt>
                <c:pt idx="29516">
                  <c:v>-4.8416389999999998</c:v>
                </c:pt>
                <c:pt idx="29517">
                  <c:v>-4.6400519999999998</c:v>
                </c:pt>
                <c:pt idx="29518">
                  <c:v>-4.4320089999999999</c:v>
                </c:pt>
                <c:pt idx="29519">
                  <c:v>-4.217117</c:v>
                </c:pt>
                <c:pt idx="29520">
                  <c:v>-3.994955</c:v>
                </c:pt>
                <c:pt idx="29521">
                  <c:v>-3.7650670000000002</c:v>
                </c:pt>
                <c:pt idx="29522">
                  <c:v>-3.526967</c:v>
                </c:pt>
                <c:pt idx="29523">
                  <c:v>-3.2801399999999998</c:v>
                </c:pt>
                <c:pt idx="29524">
                  <c:v>-3.024051</c:v>
                </c:pt>
                <c:pt idx="29525">
                  <c:v>-2.7581560000000001</c:v>
                </c:pt>
                <c:pt idx="29526">
                  <c:v>-2.481932</c:v>
                </c:pt>
                <c:pt idx="29527">
                  <c:v>-2.1949130000000001</c:v>
                </c:pt>
                <c:pt idx="29528">
                  <c:v>-1.8967579999999999</c:v>
                </c:pt>
                <c:pt idx="29529">
                  <c:v>-1.587359</c:v>
                </c:pt>
                <c:pt idx="29530">
                  <c:v>-1.267001</c:v>
                </c:pt>
                <c:pt idx="29531">
                  <c:v>-0.93660390000000004</c:v>
                </c:pt>
                <c:pt idx="29532">
                  <c:v>-0.59804690000000005</c:v>
                </c:pt>
                <c:pt idx="29533">
                  <c:v>-0.2545539</c:v>
                </c:pt>
                <c:pt idx="29534">
                  <c:v>8.8945780000000002E-2</c:v>
                </c:pt>
                <c:pt idx="29535">
                  <c:v>0.42570449999999999</c:v>
                </c:pt>
                <c:pt idx="29536">
                  <c:v>0.74758919999999995</c:v>
                </c:pt>
                <c:pt idx="29537">
                  <c:v>1.046225</c:v>
                </c:pt>
                <c:pt idx="29538">
                  <c:v>1.314597</c:v>
                </c:pt>
                <c:pt idx="29539">
                  <c:v>1.548378</c:v>
                </c:pt>
                <c:pt idx="29540">
                  <c:v>1.7463360000000001</c:v>
                </c:pt>
                <c:pt idx="29541">
                  <c:v>1.9097999999999999</c:v>
                </c:pt>
                <c:pt idx="29542">
                  <c:v>2.041712</c:v>
                </c:pt>
                <c:pt idx="29543">
                  <c:v>2.1457199999999998</c:v>
                </c:pt>
                <c:pt idx="29544">
                  <c:v>2.2255569999999998</c:v>
                </c:pt>
                <c:pt idx="29545">
                  <c:v>2.2846920000000002</c:v>
                </c:pt>
                <c:pt idx="29546">
                  <c:v>2.3261889999999998</c:v>
                </c:pt>
                <c:pt idx="29547">
                  <c:v>2.3526750000000001</c:v>
                </c:pt>
                <c:pt idx="29548">
                  <c:v>2.366368</c:v>
                </c:pt>
                <c:pt idx="29549">
                  <c:v>2.3691260000000001</c:v>
                </c:pt>
                <c:pt idx="29550">
                  <c:v>2.3625029999999998</c:v>
                </c:pt>
                <c:pt idx="29551">
                  <c:v>2.3477990000000002</c:v>
                </c:pt>
                <c:pt idx="29552">
                  <c:v>2.3261029999999998</c:v>
                </c:pt>
                <c:pt idx="29553">
                  <c:v>2.298333</c:v>
                </c:pt>
                <c:pt idx="29554">
                  <c:v>2.265263</c:v>
                </c:pt>
                <c:pt idx="29555">
                  <c:v>2.2275529999999999</c:v>
                </c:pt>
                <c:pt idx="29556">
                  <c:v>2.1857630000000001</c:v>
                </c:pt>
                <c:pt idx="29557">
                  <c:v>2.1403750000000001</c:v>
                </c:pt>
                <c:pt idx="29558">
                  <c:v>2.0918060000000001</c:v>
                </c:pt>
                <c:pt idx="29559">
                  <c:v>2.040413</c:v>
                </c:pt>
                <c:pt idx="29560">
                  <c:v>1.98651</c:v>
                </c:pt>
                <c:pt idx="29561">
                  <c:v>1.930369</c:v>
                </c:pt>
                <c:pt idx="29562">
                  <c:v>1.8722289999999999</c:v>
                </c:pt>
                <c:pt idx="29563">
                  <c:v>1.8123</c:v>
                </c:pt>
                <c:pt idx="29564">
                  <c:v>1.7507680000000001</c:v>
                </c:pt>
                <c:pt idx="29565">
                  <c:v>1.6877979999999999</c:v>
                </c:pt>
                <c:pt idx="29566">
                  <c:v>1.623537</c:v>
                </c:pt>
                <c:pt idx="29567">
                  <c:v>1.558114</c:v>
                </c:pt>
                <c:pt idx="29568">
                  <c:v>1.4916469999999999</c:v>
                </c:pt>
                <c:pt idx="29569">
                  <c:v>1.4242410000000001</c:v>
                </c:pt>
                <c:pt idx="29570">
                  <c:v>1.3559890000000001</c:v>
                </c:pt>
                <c:pt idx="29571">
                  <c:v>1.286977</c:v>
                </c:pt>
                <c:pt idx="29572">
                  <c:v>1.2172810000000001</c:v>
                </c:pt>
                <c:pt idx="29573">
                  <c:v>1.1469720000000001</c:v>
                </c:pt>
                <c:pt idx="29574">
                  <c:v>1.076112</c:v>
                </c:pt>
                <c:pt idx="29575">
                  <c:v>1.004759</c:v>
                </c:pt>
                <c:pt idx="29576">
                  <c:v>0.93296460000000003</c:v>
                </c:pt>
                <c:pt idx="29577">
                  <c:v>0.86077780000000004</c:v>
                </c:pt>
                <c:pt idx="29578">
                  <c:v>0.78824190000000005</c:v>
                </c:pt>
                <c:pt idx="29579">
                  <c:v>0.71539699999999995</c:v>
                </c:pt>
                <c:pt idx="29580">
                  <c:v>0.64228010000000002</c:v>
                </c:pt>
                <c:pt idx="29581">
                  <c:v>0.56892500000000001</c:v>
                </c:pt>
                <c:pt idx="29582">
                  <c:v>0.49536289999999999</c:v>
                </c:pt>
                <c:pt idx="29583">
                  <c:v>0.42162250000000001</c:v>
                </c:pt>
                <c:pt idx="29584">
                  <c:v>0.3477305</c:v>
                </c:pt>
                <c:pt idx="29585">
                  <c:v>0.27371119999999999</c:v>
                </c:pt>
                <c:pt idx="29586">
                  <c:v>0.1995875</c:v>
                </c:pt>
                <c:pt idx="29587">
                  <c:v>0.1253804</c:v>
                </c:pt>
                <c:pt idx="29588">
                  <c:v>5.1109380000000003E-2</c:v>
                </c:pt>
                <c:pt idx="29589">
                  <c:v>-2.32074E-2</c:v>
                </c:pt>
                <c:pt idx="29590">
                  <c:v>-9.7553109999999998E-2</c:v>
                </c:pt>
                <c:pt idx="29591">
                  <c:v>-0.17191210000000001</c:v>
                </c:pt>
                <c:pt idx="29592">
                  <c:v>-0.24626970000000001</c:v>
                </c:pt>
                <c:pt idx="29593">
                  <c:v>-0.32061230000000002</c:v>
                </c:pt>
                <c:pt idx="29594">
                  <c:v>-0.39492729999999998</c:v>
                </c:pt>
                <c:pt idx="29595">
                  <c:v>-0.46920279999999998</c:v>
                </c:pt>
                <c:pt idx="29596">
                  <c:v>-0.54342760000000001</c:v>
                </c:pt>
                <c:pt idx="29597">
                  <c:v>-0.61759140000000001</c:v>
                </c:pt>
                <c:pt idx="29598">
                  <c:v>-0.69168470000000004</c:v>
                </c:pt>
                <c:pt idx="29599">
                  <c:v>-0.76569810000000005</c:v>
                </c:pt>
                <c:pt idx="29600">
                  <c:v>-0.83962329999999996</c:v>
                </c:pt>
                <c:pt idx="29601">
                  <c:v>-0.91345229999999999</c:v>
                </c:pt>
                <c:pt idx="29602">
                  <c:v>-0.98717759999999999</c:v>
                </c:pt>
                <c:pt idx="29603">
                  <c:v>-1.060792</c:v>
                </c:pt>
                <c:pt idx="29604">
                  <c:v>-1.1342890000000001</c:v>
                </c:pt>
                <c:pt idx="29605">
                  <c:v>-1.2076629999999999</c:v>
                </c:pt>
                <c:pt idx="29606">
                  <c:v>-1.280907</c:v>
                </c:pt>
                <c:pt idx="29607">
                  <c:v>-1.3540160000000001</c:v>
                </c:pt>
                <c:pt idx="29608">
                  <c:v>-1.4269849999999999</c:v>
                </c:pt>
                <c:pt idx="29609">
                  <c:v>-1.4998100000000001</c:v>
                </c:pt>
                <c:pt idx="29610">
                  <c:v>-1.572484</c:v>
                </c:pt>
                <c:pt idx="29611">
                  <c:v>-1.6450050000000001</c:v>
                </c:pt>
                <c:pt idx="29612">
                  <c:v>-1.717368</c:v>
                </c:pt>
                <c:pt idx="29613">
                  <c:v>-1.789569</c:v>
                </c:pt>
                <c:pt idx="29614">
                  <c:v>-1.861605</c:v>
                </c:pt>
                <c:pt idx="29615">
                  <c:v>-1.9334720000000001</c:v>
                </c:pt>
                <c:pt idx="29616">
                  <c:v>-2.0051670000000001</c:v>
                </c:pt>
                <c:pt idx="29617">
                  <c:v>-2.076686</c:v>
                </c:pt>
                <c:pt idx="29618">
                  <c:v>-2.148028</c:v>
                </c:pt>
                <c:pt idx="29619">
                  <c:v>-2.2191890000000001</c:v>
                </c:pt>
                <c:pt idx="29620">
                  <c:v>-2.2901669999999998</c:v>
                </c:pt>
                <c:pt idx="29621">
                  <c:v>-2.3609589999999998</c:v>
                </c:pt>
                <c:pt idx="29622">
                  <c:v>-2.431562</c:v>
                </c:pt>
                <c:pt idx="29623">
                  <c:v>-2.501976</c:v>
                </c:pt>
                <c:pt idx="29624">
                  <c:v>-2.5721970000000001</c:v>
                </c:pt>
                <c:pt idx="29625">
                  <c:v>-2.6422240000000001</c:v>
                </c:pt>
                <c:pt idx="29626">
                  <c:v>-2.7120549999999999</c:v>
                </c:pt>
                <c:pt idx="29627">
                  <c:v>-2.7816879999999999</c:v>
                </c:pt>
                <c:pt idx="29628">
                  <c:v>-2.851121</c:v>
                </c:pt>
                <c:pt idx="29629">
                  <c:v>-2.9203540000000001</c:v>
                </c:pt>
                <c:pt idx="29630">
                  <c:v>-2.9893839999999998</c:v>
                </c:pt>
                <c:pt idx="29631">
                  <c:v>-3.0582099999999999</c:v>
                </c:pt>
                <c:pt idx="29632">
                  <c:v>-3.12683</c:v>
                </c:pt>
                <c:pt idx="29633">
                  <c:v>-3.1952440000000002</c:v>
                </c:pt>
                <c:pt idx="29634">
                  <c:v>-3.2634500000000002</c:v>
                </c:pt>
                <c:pt idx="29635">
                  <c:v>-3.331448</c:v>
                </c:pt>
                <c:pt idx="29636">
                  <c:v>-3.399235</c:v>
                </c:pt>
                <c:pt idx="29637">
                  <c:v>-3.4668109999999999</c:v>
                </c:pt>
                <c:pt idx="29638">
                  <c:v>-3.534176</c:v>
                </c:pt>
                <c:pt idx="29639">
                  <c:v>-3.6013269999999999</c:v>
                </c:pt>
                <c:pt idx="29640">
                  <c:v>-3.6682649999999999</c:v>
                </c:pt>
                <c:pt idx="29641">
                  <c:v>-3.734988</c:v>
                </c:pt>
                <c:pt idx="29642">
                  <c:v>-3.8014960000000002</c:v>
                </c:pt>
                <c:pt idx="29643">
                  <c:v>-3.867788</c:v>
                </c:pt>
                <c:pt idx="29644">
                  <c:v>-3.9338630000000001</c:v>
                </c:pt>
                <c:pt idx="29645">
                  <c:v>-3.9997210000000001</c:v>
                </c:pt>
                <c:pt idx="29646">
                  <c:v>-4.0653610000000002</c:v>
                </c:pt>
                <c:pt idx="29647">
                  <c:v>-4.130782</c:v>
                </c:pt>
                <c:pt idx="29648">
                  <c:v>-4.195983</c:v>
                </c:pt>
                <c:pt idx="29649">
                  <c:v>-4.2609659999999998</c:v>
                </c:pt>
                <c:pt idx="29650">
                  <c:v>-4.3257279999999998</c:v>
                </c:pt>
                <c:pt idx="29651">
                  <c:v>-4.390269</c:v>
                </c:pt>
                <c:pt idx="29652">
                  <c:v>-4.4545890000000004</c:v>
                </c:pt>
                <c:pt idx="29653">
                  <c:v>-4.518688</c:v>
                </c:pt>
                <c:pt idx="29654">
                  <c:v>-4.5825639999999996</c:v>
                </c:pt>
                <c:pt idx="29655">
                  <c:v>-4.6462180000000002</c:v>
                </c:pt>
                <c:pt idx="29656">
                  <c:v>-4.7096499999999999</c:v>
                </c:pt>
                <c:pt idx="29657">
                  <c:v>-4.7728580000000003</c:v>
                </c:pt>
                <c:pt idx="29658">
                  <c:v>-4.8358429999999997</c:v>
                </c:pt>
                <c:pt idx="29659">
                  <c:v>-4.8986039999999997</c:v>
                </c:pt>
                <c:pt idx="29660">
                  <c:v>-4.9611409999999996</c:v>
                </c:pt>
                <c:pt idx="29661">
                  <c:v>-5.0234540000000001</c:v>
                </c:pt>
                <c:pt idx="29662">
                  <c:v>-5.0855430000000004</c:v>
                </c:pt>
                <c:pt idx="29663">
                  <c:v>-5.1474060000000001</c:v>
                </c:pt>
                <c:pt idx="29664">
                  <c:v>-5.2090439999999996</c:v>
                </c:pt>
                <c:pt idx="29665">
                  <c:v>-5.2704579999999996</c:v>
                </c:pt>
                <c:pt idx="29666">
                  <c:v>-5.331645</c:v>
                </c:pt>
                <c:pt idx="29667">
                  <c:v>-5.3926080000000001</c:v>
                </c:pt>
                <c:pt idx="29668">
                  <c:v>-5.4533440000000004</c:v>
                </c:pt>
                <c:pt idx="29669">
                  <c:v>-5.5138540000000003</c:v>
                </c:pt>
                <c:pt idx="29670">
                  <c:v>-5.5741379999999996</c:v>
                </c:pt>
                <c:pt idx="29671">
                  <c:v>-5.6341950000000001</c:v>
                </c:pt>
                <c:pt idx="29672">
                  <c:v>-5.694026</c:v>
                </c:pt>
                <c:pt idx="29673">
                  <c:v>-5.7536310000000004</c:v>
                </c:pt>
                <c:pt idx="29674">
                  <c:v>-5.813008</c:v>
                </c:pt>
                <c:pt idx="29675">
                  <c:v>-5.8721579999999998</c:v>
                </c:pt>
                <c:pt idx="29676">
                  <c:v>-5.9310809999999998</c:v>
                </c:pt>
                <c:pt idx="29677">
                  <c:v>-5.9897780000000003</c:v>
                </c:pt>
                <c:pt idx="29678">
                  <c:v>-6.0482459999999998</c:v>
                </c:pt>
                <c:pt idx="29679">
                  <c:v>-6.1064879999999997</c:v>
                </c:pt>
                <c:pt idx="29680">
                  <c:v>-6.1645019999999997</c:v>
                </c:pt>
                <c:pt idx="29681">
                  <c:v>-6.2222879999999998</c:v>
                </c:pt>
                <c:pt idx="29682">
                  <c:v>-6.279846</c:v>
                </c:pt>
                <c:pt idx="29683">
                  <c:v>-6.3371769999999996</c:v>
                </c:pt>
                <c:pt idx="29684">
                  <c:v>-6.394279</c:v>
                </c:pt>
                <c:pt idx="29685">
                  <c:v>-6.4511539999999998</c:v>
                </c:pt>
                <c:pt idx="29686">
                  <c:v>-6.5077999999999996</c:v>
                </c:pt>
                <c:pt idx="29687">
                  <c:v>-6.5642189999999996</c:v>
                </c:pt>
                <c:pt idx="29688">
                  <c:v>-6.6204090000000004</c:v>
                </c:pt>
                <c:pt idx="29689">
                  <c:v>-6.6763700000000004</c:v>
                </c:pt>
                <c:pt idx="29690">
                  <c:v>-6.7321030000000004</c:v>
                </c:pt>
                <c:pt idx="29691">
                  <c:v>-6.7876079999999996</c:v>
                </c:pt>
                <c:pt idx="29692">
                  <c:v>-6.8428839999999997</c:v>
                </c:pt>
                <c:pt idx="29693">
                  <c:v>-6.897932</c:v>
                </c:pt>
                <c:pt idx="29694">
                  <c:v>-6.95275</c:v>
                </c:pt>
                <c:pt idx="29695">
                  <c:v>-7.0073400000000001</c:v>
                </c:pt>
                <c:pt idx="29696">
                  <c:v>-7.0617010000000002</c:v>
                </c:pt>
                <c:pt idx="29697">
                  <c:v>-7.1158330000000003</c:v>
                </c:pt>
                <c:pt idx="29698">
                  <c:v>-7.1697360000000003</c:v>
                </c:pt>
                <c:pt idx="29699">
                  <c:v>-7.2234100000000003</c:v>
                </c:pt>
                <c:pt idx="29700">
                  <c:v>-7.2768550000000003</c:v>
                </c:pt>
                <c:pt idx="29701">
                  <c:v>-7.3300710000000002</c:v>
                </c:pt>
                <c:pt idx="29702">
                  <c:v>-7.3830580000000001</c:v>
                </c:pt>
                <c:pt idx="29703">
                  <c:v>-7.4358149999999998</c:v>
                </c:pt>
                <c:pt idx="29704">
                  <c:v>-7.4883439999999997</c:v>
                </c:pt>
                <c:pt idx="29705">
                  <c:v>-7.5406420000000001</c:v>
                </c:pt>
                <c:pt idx="29706">
                  <c:v>-7.5927110000000004</c:v>
                </c:pt>
                <c:pt idx="29707">
                  <c:v>-7.6445509999999999</c:v>
                </c:pt>
                <c:pt idx="29708">
                  <c:v>-7.696161</c:v>
                </c:pt>
                <c:pt idx="29709">
                  <c:v>-7.7475420000000002</c:v>
                </c:pt>
                <c:pt idx="29710">
                  <c:v>-7.7986930000000001</c:v>
                </c:pt>
                <c:pt idx="29711">
                  <c:v>-7.8496139999999999</c:v>
                </c:pt>
                <c:pt idx="29712">
                  <c:v>-7.9003050000000004</c:v>
                </c:pt>
                <c:pt idx="29713">
                  <c:v>-7.9507659999999998</c:v>
                </c:pt>
                <c:pt idx="29714">
                  <c:v>-8.0009969999999999</c:v>
                </c:pt>
                <c:pt idx="29715">
                  <c:v>-8.0509979999999999</c:v>
                </c:pt>
                <c:pt idx="29716">
                  <c:v>-8.1007680000000004</c:v>
                </c:pt>
                <c:pt idx="29717">
                  <c:v>-8.150309</c:v>
                </c:pt>
                <c:pt idx="29718">
                  <c:v>-8.1996179999999992</c:v>
                </c:pt>
                <c:pt idx="29719">
                  <c:v>-8.2486979999999992</c:v>
                </c:pt>
                <c:pt idx="29720">
                  <c:v>-8.2975469999999998</c:v>
                </c:pt>
                <c:pt idx="29721">
                  <c:v>-8.3461660000000002</c:v>
                </c:pt>
                <c:pt idx="29722">
                  <c:v>-8.3945530000000002</c:v>
                </c:pt>
                <c:pt idx="29723">
                  <c:v>-8.4427099999999999</c:v>
                </c:pt>
                <c:pt idx="29724">
                  <c:v>-8.4906360000000003</c:v>
                </c:pt>
                <c:pt idx="29725">
                  <c:v>-8.5383309999999994</c:v>
                </c:pt>
                <c:pt idx="29726">
                  <c:v>-8.5857949999999992</c:v>
                </c:pt>
                <c:pt idx="29727">
                  <c:v>-8.6330279999999995</c:v>
                </c:pt>
                <c:pt idx="29728">
                  <c:v>-8.6800300000000004</c:v>
                </c:pt>
                <c:pt idx="29729">
                  <c:v>-8.7268000000000008</c:v>
                </c:pt>
                <c:pt idx="29730">
                  <c:v>-8.7733380000000007</c:v>
                </c:pt>
                <c:pt idx="29731">
                  <c:v>-8.8196449999999995</c:v>
                </c:pt>
                <c:pt idx="29732">
                  <c:v>-8.8657199999999996</c:v>
                </c:pt>
                <c:pt idx="29733">
                  <c:v>-8.9115629999999992</c:v>
                </c:pt>
                <c:pt idx="29734">
                  <c:v>-8.9571740000000002</c:v>
                </c:pt>
                <c:pt idx="29735">
                  <c:v>-9.0025530000000007</c:v>
                </c:pt>
                <c:pt idx="29736">
                  <c:v>-9.0477000000000007</c:v>
                </c:pt>
                <c:pt idx="29737">
                  <c:v>-9.0926139999999993</c:v>
                </c:pt>
                <c:pt idx="29738">
                  <c:v>-9.1372959999999992</c:v>
                </c:pt>
                <c:pt idx="29739">
                  <c:v>-9.1817449999999994</c:v>
                </c:pt>
                <c:pt idx="29740">
                  <c:v>-9.2259609999999999</c:v>
                </c:pt>
                <c:pt idx="29741">
                  <c:v>-9.2699440000000006</c:v>
                </c:pt>
                <c:pt idx="29742">
                  <c:v>-9.3136939999999999</c:v>
                </c:pt>
                <c:pt idx="29743">
                  <c:v>-9.3572109999999995</c:v>
                </c:pt>
                <c:pt idx="29744">
                  <c:v>-9.4004949999999994</c:v>
                </c:pt>
                <c:pt idx="29745">
                  <c:v>-9.4435439999999993</c:v>
                </c:pt>
                <c:pt idx="29746">
                  <c:v>-9.4863610000000005</c:v>
                </c:pt>
                <c:pt idx="29747">
                  <c:v>-9.5289429999999999</c:v>
                </c:pt>
                <c:pt idx="29748">
                  <c:v>-9.5712910000000004</c:v>
                </c:pt>
                <c:pt idx="29749">
                  <c:v>-9.6134050000000002</c:v>
                </c:pt>
                <c:pt idx="29750">
                  <c:v>-9.6552849999999992</c:v>
                </c:pt>
                <c:pt idx="29751">
                  <c:v>-9.69693</c:v>
                </c:pt>
                <c:pt idx="29752">
                  <c:v>-9.7383400000000009</c:v>
                </c:pt>
                <c:pt idx="29753">
                  <c:v>-9.7795159999999992</c:v>
                </c:pt>
                <c:pt idx="29754">
                  <c:v>-9.8204569999999993</c:v>
                </c:pt>
                <c:pt idx="29755">
                  <c:v>-9.8611609999999992</c:v>
                </c:pt>
                <c:pt idx="29756">
                  <c:v>-9.9016300000000008</c:v>
                </c:pt>
                <c:pt idx="29757">
                  <c:v>-9.9418640000000007</c:v>
                </c:pt>
                <c:pt idx="29758">
                  <c:v>-9.9818619999999996</c:v>
                </c:pt>
                <c:pt idx="29759">
                  <c:v>-10.02162</c:v>
                </c:pt>
                <c:pt idx="29760">
                  <c:v>-10.06115</c:v>
                </c:pt>
                <c:pt idx="29761">
                  <c:v>-10.100440000000001</c:v>
                </c:pt>
                <c:pt idx="29762">
                  <c:v>-10.13949</c:v>
                </c:pt>
                <c:pt idx="29763">
                  <c:v>-10.1783</c:v>
                </c:pt>
                <c:pt idx="29764">
                  <c:v>-10.21688</c:v>
                </c:pt>
                <c:pt idx="29765">
                  <c:v>-10.25522</c:v>
                </c:pt>
                <c:pt idx="29766">
                  <c:v>-10.29332</c:v>
                </c:pt>
                <c:pt idx="29767">
                  <c:v>-10.331189999999999</c:v>
                </c:pt>
                <c:pt idx="29768">
                  <c:v>-10.368819999999999</c:v>
                </c:pt>
                <c:pt idx="29769">
                  <c:v>-10.4062</c:v>
                </c:pt>
                <c:pt idx="29770">
                  <c:v>-10.443350000000001</c:v>
                </c:pt>
                <c:pt idx="29771">
                  <c:v>-10.480259999999999</c:v>
                </c:pt>
                <c:pt idx="29772">
                  <c:v>-10.51693</c:v>
                </c:pt>
                <c:pt idx="29773">
                  <c:v>-10.55336</c:v>
                </c:pt>
                <c:pt idx="29774">
                  <c:v>-10.589560000000001</c:v>
                </c:pt>
                <c:pt idx="29775">
                  <c:v>-10.62551</c:v>
                </c:pt>
                <c:pt idx="29776">
                  <c:v>-10.66122</c:v>
                </c:pt>
                <c:pt idx="29777">
                  <c:v>-10.69669</c:v>
                </c:pt>
                <c:pt idx="29778">
                  <c:v>-10.731920000000001</c:v>
                </c:pt>
                <c:pt idx="29779">
                  <c:v>-10.766909999999999</c:v>
                </c:pt>
                <c:pt idx="29780">
                  <c:v>-10.80166</c:v>
                </c:pt>
                <c:pt idx="29781">
                  <c:v>-10.83616</c:v>
                </c:pt>
                <c:pt idx="29782">
                  <c:v>-10.870430000000001</c:v>
                </c:pt>
                <c:pt idx="29783">
                  <c:v>-10.904450000000001</c:v>
                </c:pt>
                <c:pt idx="29784">
                  <c:v>-10.938219999999999</c:v>
                </c:pt>
                <c:pt idx="29785">
                  <c:v>-10.97176</c:v>
                </c:pt>
                <c:pt idx="29786">
                  <c:v>-11.005050000000001</c:v>
                </c:pt>
                <c:pt idx="29787">
                  <c:v>-11.0381</c:v>
                </c:pt>
                <c:pt idx="29788">
                  <c:v>-11.0709</c:v>
                </c:pt>
                <c:pt idx="29789">
                  <c:v>-11.10346</c:v>
                </c:pt>
                <c:pt idx="29790">
                  <c:v>-11.13578</c:v>
                </c:pt>
                <c:pt idx="29791">
                  <c:v>-11.16784</c:v>
                </c:pt>
                <c:pt idx="29792">
                  <c:v>-11.199669999999999</c:v>
                </c:pt>
                <c:pt idx="29793">
                  <c:v>-11.231249999999999</c:v>
                </c:pt>
                <c:pt idx="29794">
                  <c:v>-11.26258</c:v>
                </c:pt>
                <c:pt idx="29795">
                  <c:v>-11.293659999999999</c:v>
                </c:pt>
                <c:pt idx="29796">
                  <c:v>-11.3245</c:v>
                </c:pt>
                <c:pt idx="29797">
                  <c:v>-11.355090000000001</c:v>
                </c:pt>
                <c:pt idx="29798">
                  <c:v>-11.385439999999999</c:v>
                </c:pt>
                <c:pt idx="29799">
                  <c:v>-11.41553</c:v>
                </c:pt>
                <c:pt idx="29800">
                  <c:v>-11.44538</c:v>
                </c:pt>
                <c:pt idx="29801">
                  <c:v>-11.474970000000001</c:v>
                </c:pt>
                <c:pt idx="29802">
                  <c:v>-11.50432</c:v>
                </c:pt>
                <c:pt idx="29803">
                  <c:v>-11.53342</c:v>
                </c:pt>
                <c:pt idx="29804">
                  <c:v>-11.56226</c:v>
                </c:pt>
                <c:pt idx="29805">
                  <c:v>-11.590859999999999</c:v>
                </c:pt>
                <c:pt idx="29806">
                  <c:v>-11.619199999999999</c:v>
                </c:pt>
                <c:pt idx="29807">
                  <c:v>-11.6473</c:v>
                </c:pt>
                <c:pt idx="29808">
                  <c:v>-11.675140000000001</c:v>
                </c:pt>
                <c:pt idx="29809">
                  <c:v>-11.702730000000001</c:v>
                </c:pt>
                <c:pt idx="29810">
                  <c:v>-11.73006</c:v>
                </c:pt>
                <c:pt idx="29811">
                  <c:v>-11.757149999999999</c:v>
                </c:pt>
                <c:pt idx="29812">
                  <c:v>-11.78397</c:v>
                </c:pt>
                <c:pt idx="29813">
                  <c:v>-11.810549999999999</c:v>
                </c:pt>
                <c:pt idx="29814">
                  <c:v>-11.836869999999999</c:v>
                </c:pt>
                <c:pt idx="29815">
                  <c:v>-11.86293</c:v>
                </c:pt>
                <c:pt idx="29816">
                  <c:v>-11.88874</c:v>
                </c:pt>
                <c:pt idx="29817">
                  <c:v>-11.914289999999999</c:v>
                </c:pt>
                <c:pt idx="29818">
                  <c:v>-11.939579999999999</c:v>
                </c:pt>
                <c:pt idx="29819">
                  <c:v>-11.96462</c:v>
                </c:pt>
                <c:pt idx="29820">
                  <c:v>-11.9894</c:v>
                </c:pt>
                <c:pt idx="29821">
                  <c:v>-12.013920000000001</c:v>
                </c:pt>
                <c:pt idx="29822">
                  <c:v>-12.038180000000001</c:v>
                </c:pt>
                <c:pt idx="29823">
                  <c:v>-12.06218</c:v>
                </c:pt>
                <c:pt idx="29824">
                  <c:v>-12.08592</c:v>
                </c:pt>
                <c:pt idx="29825">
                  <c:v>-12.109400000000001</c:v>
                </c:pt>
                <c:pt idx="29826">
                  <c:v>-12.13261</c:v>
                </c:pt>
                <c:pt idx="29827">
                  <c:v>-12.155570000000001</c:v>
                </c:pt>
                <c:pt idx="29828">
                  <c:v>-12.17826</c:v>
                </c:pt>
                <c:pt idx="29829">
                  <c:v>-12.20069</c:v>
                </c:pt>
                <c:pt idx="29830">
                  <c:v>-12.222860000000001</c:v>
                </c:pt>
                <c:pt idx="29831">
                  <c:v>-12.244759999999999</c:v>
                </c:pt>
                <c:pt idx="29832">
                  <c:v>-12.266400000000001</c:v>
                </c:pt>
                <c:pt idx="29833">
                  <c:v>-12.28777</c:v>
                </c:pt>
                <c:pt idx="29834">
                  <c:v>-12.30888</c:v>
                </c:pt>
                <c:pt idx="29835">
                  <c:v>-12.32971</c:v>
                </c:pt>
                <c:pt idx="29836">
                  <c:v>-12.35028</c:v>
                </c:pt>
                <c:pt idx="29837">
                  <c:v>-12.37058</c:v>
                </c:pt>
                <c:pt idx="29838">
                  <c:v>-12.39062</c:v>
                </c:pt>
                <c:pt idx="29839">
                  <c:v>-12.41038</c:v>
                </c:pt>
                <c:pt idx="29840">
                  <c:v>-12.429869999999999</c:v>
                </c:pt>
                <c:pt idx="29841">
                  <c:v>-12.44909</c:v>
                </c:pt>
                <c:pt idx="29842">
                  <c:v>-12.46804</c:v>
                </c:pt>
                <c:pt idx="29843">
                  <c:v>-12.48672</c:v>
                </c:pt>
                <c:pt idx="29844">
                  <c:v>-12.50512</c:v>
                </c:pt>
                <c:pt idx="29845">
                  <c:v>-12.523250000000001</c:v>
                </c:pt>
                <c:pt idx="29846">
                  <c:v>-12.54111</c:v>
                </c:pt>
                <c:pt idx="29847">
                  <c:v>-12.55869</c:v>
                </c:pt>
                <c:pt idx="29848">
                  <c:v>-12.575989999999999</c:v>
                </c:pt>
                <c:pt idx="29849">
                  <c:v>-12.593019999999999</c:v>
                </c:pt>
                <c:pt idx="29850">
                  <c:v>-12.609769999999999</c:v>
                </c:pt>
                <c:pt idx="29851">
                  <c:v>-12.626239999999999</c:v>
                </c:pt>
                <c:pt idx="29852">
                  <c:v>-12.642429999999999</c:v>
                </c:pt>
                <c:pt idx="29853">
                  <c:v>-12.658340000000001</c:v>
                </c:pt>
                <c:pt idx="29854">
                  <c:v>-12.673959999999999</c:v>
                </c:pt>
                <c:pt idx="29855">
                  <c:v>-12.689310000000001</c:v>
                </c:pt>
                <c:pt idx="29856">
                  <c:v>-12.70438</c:v>
                </c:pt>
                <c:pt idx="29857">
                  <c:v>-12.71916</c:v>
                </c:pt>
                <c:pt idx="29858">
                  <c:v>-12.733650000000001</c:v>
                </c:pt>
                <c:pt idx="29859">
                  <c:v>-12.747859999999999</c:v>
                </c:pt>
                <c:pt idx="29860">
                  <c:v>-12.76179</c:v>
                </c:pt>
                <c:pt idx="29861">
                  <c:v>-12.77543</c:v>
                </c:pt>
                <c:pt idx="29862">
                  <c:v>-12.788779999999999</c:v>
                </c:pt>
                <c:pt idx="29863">
                  <c:v>-12.80184</c:v>
                </c:pt>
                <c:pt idx="29864">
                  <c:v>-12.81461</c:v>
                </c:pt>
                <c:pt idx="29865">
                  <c:v>-12.82709</c:v>
                </c:pt>
                <c:pt idx="29866">
                  <c:v>-12.83928</c:v>
                </c:pt>
                <c:pt idx="29867">
                  <c:v>-12.85117</c:v>
                </c:pt>
                <c:pt idx="29868">
                  <c:v>-12.862769999999999</c:v>
                </c:pt>
                <c:pt idx="29869">
                  <c:v>-12.874079999999999</c:v>
                </c:pt>
                <c:pt idx="29870">
                  <c:v>-12.88509</c:v>
                </c:pt>
                <c:pt idx="29871">
                  <c:v>-12.895799999999999</c:v>
                </c:pt>
                <c:pt idx="29872">
                  <c:v>-12.906219999999999</c:v>
                </c:pt>
                <c:pt idx="29873">
                  <c:v>-12.91634</c:v>
                </c:pt>
                <c:pt idx="29874">
                  <c:v>-12.92615</c:v>
                </c:pt>
                <c:pt idx="29875">
                  <c:v>-12.93567</c:v>
                </c:pt>
                <c:pt idx="29876">
                  <c:v>-12.944879999999999</c:v>
                </c:pt>
                <c:pt idx="29877">
                  <c:v>-12.95379</c:v>
                </c:pt>
                <c:pt idx="29878">
                  <c:v>-12.962400000000001</c:v>
                </c:pt>
                <c:pt idx="29879">
                  <c:v>-12.970700000000001</c:v>
                </c:pt>
                <c:pt idx="29880">
                  <c:v>-12.97869</c:v>
                </c:pt>
                <c:pt idx="29881">
                  <c:v>-12.98638</c:v>
                </c:pt>
                <c:pt idx="29882">
                  <c:v>-12.99376</c:v>
                </c:pt>
                <c:pt idx="29883">
                  <c:v>-13.000819999999999</c:v>
                </c:pt>
                <c:pt idx="29884">
                  <c:v>-13.007580000000001</c:v>
                </c:pt>
                <c:pt idx="29885">
                  <c:v>-13.01402</c:v>
                </c:pt>
                <c:pt idx="29886">
                  <c:v>-13.020149999999999</c:v>
                </c:pt>
                <c:pt idx="29887">
                  <c:v>-13.02596</c:v>
                </c:pt>
                <c:pt idx="29888">
                  <c:v>-13.031459999999999</c:v>
                </c:pt>
                <c:pt idx="29889">
                  <c:v>-13.03664</c:v>
                </c:pt>
                <c:pt idx="29890">
                  <c:v>-13.041499999999999</c:v>
                </c:pt>
                <c:pt idx="29891">
                  <c:v>-13.04604</c:v>
                </c:pt>
                <c:pt idx="29892">
                  <c:v>-13.05026</c:v>
                </c:pt>
                <c:pt idx="29893">
                  <c:v>-13.05415</c:v>
                </c:pt>
                <c:pt idx="29894">
                  <c:v>-13.05772</c:v>
                </c:pt>
                <c:pt idx="29895">
                  <c:v>-13.060969999999999</c:v>
                </c:pt>
                <c:pt idx="29896">
                  <c:v>-13.063890000000001</c:v>
                </c:pt>
                <c:pt idx="29897">
                  <c:v>-13.06648</c:v>
                </c:pt>
                <c:pt idx="29898">
                  <c:v>-13.06873</c:v>
                </c:pt>
                <c:pt idx="29899">
                  <c:v>-13.07066</c:v>
                </c:pt>
                <c:pt idx="29900">
                  <c:v>-13.07225</c:v>
                </c:pt>
                <c:pt idx="29901">
                  <c:v>-13.073510000000001</c:v>
                </c:pt>
                <c:pt idx="29902">
                  <c:v>-13.074439999999999</c:v>
                </c:pt>
                <c:pt idx="29903">
                  <c:v>-13.07502</c:v>
                </c:pt>
                <c:pt idx="29904">
                  <c:v>-13.07526</c:v>
                </c:pt>
                <c:pt idx="29905">
                  <c:v>-13.07517</c:v>
                </c:pt>
                <c:pt idx="29906">
                  <c:v>-13.074730000000001</c:v>
                </c:pt>
                <c:pt idx="29907">
                  <c:v>-13.07395</c:v>
                </c:pt>
                <c:pt idx="29908">
                  <c:v>-13.07282</c:v>
                </c:pt>
                <c:pt idx="29909">
                  <c:v>-13.071339999999999</c:v>
                </c:pt>
                <c:pt idx="29910">
                  <c:v>-13.069520000000001</c:v>
                </c:pt>
                <c:pt idx="29911">
                  <c:v>-13.06734</c:v>
                </c:pt>
                <c:pt idx="29912">
                  <c:v>-13.06481</c:v>
                </c:pt>
                <c:pt idx="29913">
                  <c:v>-13.061920000000001</c:v>
                </c:pt>
                <c:pt idx="29914">
                  <c:v>-13.058680000000001</c:v>
                </c:pt>
                <c:pt idx="29915">
                  <c:v>-13.05508</c:v>
                </c:pt>
                <c:pt idx="29916">
                  <c:v>-13.051119999999999</c:v>
                </c:pt>
                <c:pt idx="29917">
                  <c:v>-13.046799999999999</c:v>
                </c:pt>
                <c:pt idx="29918">
                  <c:v>-13.042109999999999</c:v>
                </c:pt>
                <c:pt idx="29919">
                  <c:v>-13.03706</c:v>
                </c:pt>
                <c:pt idx="29920">
                  <c:v>-13.031639999999999</c:v>
                </c:pt>
                <c:pt idx="29921">
                  <c:v>-13.02585</c:v>
                </c:pt>
                <c:pt idx="29922">
                  <c:v>-13.019679999999999</c:v>
                </c:pt>
                <c:pt idx="29923">
                  <c:v>-13.01315</c:v>
                </c:pt>
                <c:pt idx="29924">
                  <c:v>-13.00623</c:v>
                </c:pt>
                <c:pt idx="29925">
                  <c:v>-12.998939999999999</c:v>
                </c:pt>
                <c:pt idx="29926">
                  <c:v>-12.99127</c:v>
                </c:pt>
                <c:pt idx="29927">
                  <c:v>-12.98321</c:v>
                </c:pt>
                <c:pt idx="29928">
                  <c:v>-12.974769999999999</c:v>
                </c:pt>
                <c:pt idx="29929">
                  <c:v>-12.96594</c:v>
                </c:pt>
                <c:pt idx="29930">
                  <c:v>-12.956720000000001</c:v>
                </c:pt>
                <c:pt idx="29931">
                  <c:v>-12.94711</c:v>
                </c:pt>
                <c:pt idx="29932">
                  <c:v>-12.937099999999999</c:v>
                </c:pt>
                <c:pt idx="29933">
                  <c:v>-12.9267</c:v>
                </c:pt>
                <c:pt idx="29934">
                  <c:v>-12.915900000000001</c:v>
                </c:pt>
                <c:pt idx="29935">
                  <c:v>-12.90469</c:v>
                </c:pt>
                <c:pt idx="29936">
                  <c:v>-12.893079999999999</c:v>
                </c:pt>
                <c:pt idx="29937">
                  <c:v>-12.881069999999999</c:v>
                </c:pt>
                <c:pt idx="29938">
                  <c:v>-12.868639999999999</c:v>
                </c:pt>
                <c:pt idx="29939">
                  <c:v>-12.8558</c:v>
                </c:pt>
                <c:pt idx="29940">
                  <c:v>-12.842549999999999</c:v>
                </c:pt>
                <c:pt idx="29941">
                  <c:v>-12.82888</c:v>
                </c:pt>
                <c:pt idx="29942">
                  <c:v>-12.81479</c:v>
                </c:pt>
                <c:pt idx="29943">
                  <c:v>-12.800269999999999</c:v>
                </c:pt>
                <c:pt idx="29944">
                  <c:v>-12.78533</c:v>
                </c:pt>
                <c:pt idx="29945">
                  <c:v>-12.769959999999999</c:v>
                </c:pt>
                <c:pt idx="29946">
                  <c:v>-12.754149999999999</c:v>
                </c:pt>
                <c:pt idx="29947">
                  <c:v>-12.737909999999999</c:v>
                </c:pt>
                <c:pt idx="29948">
                  <c:v>-12.72123</c:v>
                </c:pt>
                <c:pt idx="29949">
                  <c:v>-12.70411</c:v>
                </c:pt>
                <c:pt idx="29950">
                  <c:v>-12.68655</c:v>
                </c:pt>
                <c:pt idx="29951">
                  <c:v>-12.668530000000001</c:v>
                </c:pt>
                <c:pt idx="29952">
                  <c:v>-12.650069999999999</c:v>
                </c:pt>
                <c:pt idx="29953">
                  <c:v>-12.63115</c:v>
                </c:pt>
                <c:pt idx="29954">
                  <c:v>-12.61177</c:v>
                </c:pt>
                <c:pt idx="29955">
                  <c:v>-12.59192</c:v>
                </c:pt>
                <c:pt idx="29956">
                  <c:v>-12.571619999999999</c:v>
                </c:pt>
                <c:pt idx="29957">
                  <c:v>-12.550840000000001</c:v>
                </c:pt>
                <c:pt idx="29958">
                  <c:v>-12.529590000000001</c:v>
                </c:pt>
                <c:pt idx="29959">
                  <c:v>-12.507860000000001</c:v>
                </c:pt>
                <c:pt idx="29960">
                  <c:v>-12.485659999999999</c:v>
                </c:pt>
                <c:pt idx="29961">
                  <c:v>-12.46297</c:v>
                </c:pt>
                <c:pt idx="29962">
                  <c:v>-12.43979</c:v>
                </c:pt>
                <c:pt idx="29963">
                  <c:v>-12.41611</c:v>
                </c:pt>
                <c:pt idx="29964">
                  <c:v>-12.39194</c:v>
                </c:pt>
                <c:pt idx="29965">
                  <c:v>-12.36727</c:v>
                </c:pt>
                <c:pt idx="29966">
                  <c:v>-12.3421</c:v>
                </c:pt>
                <c:pt idx="29967">
                  <c:v>-12.316409999999999</c:v>
                </c:pt>
                <c:pt idx="29968">
                  <c:v>-12.29021</c:v>
                </c:pt>
                <c:pt idx="29969">
                  <c:v>-12.263489999999999</c:v>
                </c:pt>
                <c:pt idx="29970">
                  <c:v>-12.23625</c:v>
                </c:pt>
                <c:pt idx="29971">
                  <c:v>-12.20848</c:v>
                </c:pt>
                <c:pt idx="29972">
                  <c:v>-12.18017</c:v>
                </c:pt>
                <c:pt idx="29973">
                  <c:v>-12.15133</c:v>
                </c:pt>
                <c:pt idx="29974">
                  <c:v>-12.12194</c:v>
                </c:pt>
                <c:pt idx="29975">
                  <c:v>-12.09201</c:v>
                </c:pt>
                <c:pt idx="29976">
                  <c:v>-12.06152</c:v>
                </c:pt>
                <c:pt idx="29977">
                  <c:v>-12.030469999999999</c:v>
                </c:pt>
                <c:pt idx="29978">
                  <c:v>-11.998860000000001</c:v>
                </c:pt>
                <c:pt idx="29979">
                  <c:v>-11.96668</c:v>
                </c:pt>
                <c:pt idx="29980">
                  <c:v>-11.933920000000001</c:v>
                </c:pt>
                <c:pt idx="29981">
                  <c:v>-11.90058</c:v>
                </c:pt>
                <c:pt idx="29982">
                  <c:v>-11.86665</c:v>
                </c:pt>
                <c:pt idx="29983">
                  <c:v>-11.832129999999999</c:v>
                </c:pt>
                <c:pt idx="29984">
                  <c:v>-11.79701</c:v>
                </c:pt>
                <c:pt idx="29985">
                  <c:v>-11.761279999999999</c:v>
                </c:pt>
                <c:pt idx="29986">
                  <c:v>-11.72494</c:v>
                </c:pt>
                <c:pt idx="29987">
                  <c:v>-11.68797</c:v>
                </c:pt>
                <c:pt idx="29988">
                  <c:v>-11.65038</c:v>
                </c:pt>
                <c:pt idx="29989">
                  <c:v>-11.612159999999999</c:v>
                </c:pt>
                <c:pt idx="29990">
                  <c:v>-11.5733</c:v>
                </c:pt>
                <c:pt idx="29991">
                  <c:v>-11.53378</c:v>
                </c:pt>
                <c:pt idx="29992">
                  <c:v>-11.49362</c:v>
                </c:pt>
                <c:pt idx="29993">
                  <c:v>-11.452780000000001</c:v>
                </c:pt>
                <c:pt idx="29994">
                  <c:v>-11.41128</c:v>
                </c:pt>
                <c:pt idx="29995">
                  <c:v>-11.36909</c:v>
                </c:pt>
                <c:pt idx="29996">
                  <c:v>-11.326219999999999</c:v>
                </c:pt>
                <c:pt idx="29997">
                  <c:v>-11.28265</c:v>
                </c:pt>
                <c:pt idx="29998">
                  <c:v>-11.238379999999999</c:v>
                </c:pt>
                <c:pt idx="29999">
                  <c:v>-11.193390000000001</c:v>
                </c:pt>
                <c:pt idx="30000">
                  <c:v>-11.14767</c:v>
                </c:pt>
                <c:pt idx="30001">
                  <c:v>-11.10122</c:v>
                </c:pt>
                <c:pt idx="30002">
                  <c:v>-11.054029999999999</c:v>
                </c:pt>
                <c:pt idx="30003">
                  <c:v>-11.00609</c:v>
                </c:pt>
                <c:pt idx="30004">
                  <c:v>-10.957380000000001</c:v>
                </c:pt>
                <c:pt idx="30005">
                  <c:v>-10.9079</c:v>
                </c:pt>
                <c:pt idx="30006">
                  <c:v>-10.85764</c:v>
                </c:pt>
                <c:pt idx="30007">
                  <c:v>-10.806570000000001</c:v>
                </c:pt>
                <c:pt idx="30008">
                  <c:v>-10.754709999999999</c:v>
                </c:pt>
                <c:pt idx="30009">
                  <c:v>-10.702019999999999</c:v>
                </c:pt>
                <c:pt idx="30010">
                  <c:v>-10.6485</c:v>
                </c:pt>
                <c:pt idx="30011">
                  <c:v>-10.59413</c:v>
                </c:pt>
                <c:pt idx="30012">
                  <c:v>-10.53891</c:v>
                </c:pt>
                <c:pt idx="30013">
                  <c:v>-10.48282</c:v>
                </c:pt>
                <c:pt idx="30014">
                  <c:v>-10.425850000000001</c:v>
                </c:pt>
                <c:pt idx="30015">
                  <c:v>-10.367979999999999</c:v>
                </c:pt>
                <c:pt idx="30016">
                  <c:v>-10.309189999999999</c:v>
                </c:pt>
                <c:pt idx="30017">
                  <c:v>-10.24948</c:v>
                </c:pt>
                <c:pt idx="30018">
                  <c:v>-10.18882</c:v>
                </c:pt>
                <c:pt idx="30019">
                  <c:v>-10.12721</c:v>
                </c:pt>
                <c:pt idx="30020">
                  <c:v>-10.06462</c:v>
                </c:pt>
                <c:pt idx="30021">
                  <c:v>-10.00103</c:v>
                </c:pt>
                <c:pt idx="30022">
                  <c:v>-9.9364369999999997</c:v>
                </c:pt>
                <c:pt idx="30023">
                  <c:v>-9.8708120000000008</c:v>
                </c:pt>
                <c:pt idx="30024">
                  <c:v>-9.8041400000000003</c:v>
                </c:pt>
                <c:pt idx="30025">
                  <c:v>-9.7363999999999997</c:v>
                </c:pt>
                <c:pt idx="30026">
                  <c:v>-9.6675710000000006</c:v>
                </c:pt>
                <c:pt idx="30027">
                  <c:v>-9.5976330000000001</c:v>
                </c:pt>
                <c:pt idx="30028">
                  <c:v>-9.5265640000000005</c:v>
                </c:pt>
                <c:pt idx="30029">
                  <c:v>-9.4543400000000002</c:v>
                </c:pt>
                <c:pt idx="30030">
                  <c:v>-9.3809389999999997</c:v>
                </c:pt>
                <c:pt idx="30031">
                  <c:v>-9.3063339999999997</c:v>
                </c:pt>
                <c:pt idx="30032">
                  <c:v>-9.2305030000000006</c:v>
                </c:pt>
                <c:pt idx="30033">
                  <c:v>-9.1534180000000003</c:v>
                </c:pt>
                <c:pt idx="30034">
                  <c:v>-9.0750489999999999</c:v>
                </c:pt>
                <c:pt idx="30035">
                  <c:v>-8.9953699999999994</c:v>
                </c:pt>
                <c:pt idx="30036">
                  <c:v>-8.9143500000000007</c:v>
                </c:pt>
                <c:pt idx="30037">
                  <c:v>-8.8319569999999992</c:v>
                </c:pt>
                <c:pt idx="30038">
                  <c:v>-8.7481589999999994</c:v>
                </c:pt>
                <c:pt idx="30039">
                  <c:v>-8.6629229999999993</c:v>
                </c:pt>
                <c:pt idx="30040">
                  <c:v>-8.5762110000000007</c:v>
                </c:pt>
                <c:pt idx="30041">
                  <c:v>-8.4879870000000004</c:v>
                </c:pt>
                <c:pt idx="30042">
                  <c:v>-8.3982109999999999</c:v>
                </c:pt>
                <c:pt idx="30043">
                  <c:v>-8.3068419999999996</c:v>
                </c:pt>
                <c:pt idx="30044">
                  <c:v>-8.2138380000000009</c:v>
                </c:pt>
                <c:pt idx="30045">
                  <c:v>-8.1191530000000007</c:v>
                </c:pt>
                <c:pt idx="30046">
                  <c:v>-8.0227389999999996</c:v>
                </c:pt>
                <c:pt idx="30047">
                  <c:v>-7.9245469999999996</c:v>
                </c:pt>
                <c:pt idx="30048">
                  <c:v>-7.8245230000000001</c:v>
                </c:pt>
                <c:pt idx="30049">
                  <c:v>-7.7226119999999998</c:v>
                </c:pt>
                <c:pt idx="30050">
                  <c:v>-7.6187550000000002</c:v>
                </c:pt>
                <c:pt idx="30051">
                  <c:v>-7.5128899999999996</c:v>
                </c:pt>
                <c:pt idx="30052">
                  <c:v>-7.4049519999999998</c:v>
                </c:pt>
                <c:pt idx="30053">
                  <c:v>-7.2948700000000004</c:v>
                </c:pt>
                <c:pt idx="30054">
                  <c:v>-7.1825710000000003</c:v>
                </c:pt>
                <c:pt idx="30055">
                  <c:v>-7.0679759999999998</c:v>
                </c:pt>
                <c:pt idx="30056">
                  <c:v>-6.951003</c:v>
                </c:pt>
                <c:pt idx="30057">
                  <c:v>-6.8315609999999998</c:v>
                </c:pt>
                <c:pt idx="30058">
                  <c:v>-6.7095549999999999</c:v>
                </c:pt>
                <c:pt idx="30059">
                  <c:v>-6.5848839999999997</c:v>
                </c:pt>
                <c:pt idx="30060">
                  <c:v>-6.4574389999999999</c:v>
                </c:pt>
                <c:pt idx="30061">
                  <c:v>-6.3271030000000001</c:v>
                </c:pt>
                <c:pt idx="30062">
                  <c:v>-6.1937490000000004</c:v>
                </c:pt>
                <c:pt idx="30063">
                  <c:v>-6.0572419999999996</c:v>
                </c:pt>
                <c:pt idx="30064">
                  <c:v>-5.9174360000000004</c:v>
                </c:pt>
                <c:pt idx="30065">
                  <c:v>-5.7741709999999999</c:v>
                </c:pt>
                <c:pt idx="30066">
                  <c:v>-5.627275</c:v>
                </c:pt>
                <c:pt idx="30067">
                  <c:v>-5.4765610000000002</c:v>
                </c:pt>
                <c:pt idx="30068">
                  <c:v>-5.3218230000000002</c:v>
                </c:pt>
                <c:pt idx="30069">
                  <c:v>-5.1628379999999998</c:v>
                </c:pt>
                <c:pt idx="30070">
                  <c:v>-4.999358</c:v>
                </c:pt>
                <c:pt idx="30071">
                  <c:v>-4.8311120000000001</c:v>
                </c:pt>
                <c:pt idx="30072">
                  <c:v>-4.6578010000000001</c:v>
                </c:pt>
                <c:pt idx="30073">
                  <c:v>-4.4790919999999996</c:v>
                </c:pt>
                <c:pt idx="30074">
                  <c:v>-4.2946119999999999</c:v>
                </c:pt>
                <c:pt idx="30075">
                  <c:v>-4.1039469999999998</c:v>
                </c:pt>
                <c:pt idx="30076">
                  <c:v>-3.906631</c:v>
                </c:pt>
                <c:pt idx="30077">
                  <c:v>-3.7021350000000002</c:v>
                </c:pt>
                <c:pt idx="30078">
                  <c:v>-3.4898630000000002</c:v>
                </c:pt>
                <c:pt idx="30079">
                  <c:v>-3.2691319999999999</c:v>
                </c:pt>
                <c:pt idx="30080">
                  <c:v>-3.0391629999999998</c:v>
                </c:pt>
                <c:pt idx="30081">
                  <c:v>-2.7990569999999999</c:v>
                </c:pt>
                <c:pt idx="30082">
                  <c:v>-2.547777</c:v>
                </c:pt>
                <c:pt idx="30083">
                  <c:v>-2.2841200000000002</c:v>
                </c:pt>
                <c:pt idx="30084">
                  <c:v>-2.0066950000000001</c:v>
                </c:pt>
                <c:pt idx="30085">
                  <c:v>-1.7138979999999999</c:v>
                </c:pt>
                <c:pt idx="30086">
                  <c:v>-1.4039109999999999</c:v>
                </c:pt>
                <c:pt idx="30087">
                  <c:v>-1.0747439999999999</c:v>
                </c:pt>
                <c:pt idx="30088">
                  <c:v>-0.72440760000000004</c:v>
                </c:pt>
                <c:pt idx="30089">
                  <c:v>-0.35137469999999998</c:v>
                </c:pt>
                <c:pt idx="30090">
                  <c:v>4.4312539999999997E-2</c:v>
                </c:pt>
                <c:pt idx="30091">
                  <c:v>0.45864949999999999</c:v>
                </c:pt>
                <c:pt idx="30092">
                  <c:v>0.87946400000000002</c:v>
                </c:pt>
                <c:pt idx="30093">
                  <c:v>1.282316</c:v>
                </c:pt>
                <c:pt idx="30094">
                  <c:v>1.6347</c:v>
                </c:pt>
                <c:pt idx="30095">
                  <c:v>1.913375</c:v>
                </c:pt>
                <c:pt idx="30096">
                  <c:v>2.1160549999999998</c:v>
                </c:pt>
                <c:pt idx="30097">
                  <c:v>2.25447</c:v>
                </c:pt>
                <c:pt idx="30098">
                  <c:v>2.3433250000000001</c:v>
                </c:pt>
                <c:pt idx="30099">
                  <c:v>2.3951410000000002</c:v>
                </c:pt>
                <c:pt idx="30100">
                  <c:v>2.4193310000000001</c:v>
                </c:pt>
                <c:pt idx="30101">
                  <c:v>2.4226990000000002</c:v>
                </c:pt>
                <c:pt idx="30102">
                  <c:v>2.4101469999999998</c:v>
                </c:pt>
                <c:pt idx="30103">
                  <c:v>2.3852319999999998</c:v>
                </c:pt>
                <c:pt idx="30104">
                  <c:v>2.3505780000000001</c:v>
                </c:pt>
                <c:pt idx="30105">
                  <c:v>2.3081510000000001</c:v>
                </c:pt>
                <c:pt idx="30106">
                  <c:v>2.259449</c:v>
                </c:pt>
                <c:pt idx="30107">
                  <c:v>2.2056290000000001</c:v>
                </c:pt>
                <c:pt idx="30108">
                  <c:v>2.1476009999999999</c:v>
                </c:pt>
                <c:pt idx="30109">
                  <c:v>2.0860880000000002</c:v>
                </c:pt>
                <c:pt idx="30110">
                  <c:v>2.0216699999999999</c:v>
                </c:pt>
                <c:pt idx="30111">
                  <c:v>1.9548190000000001</c:v>
                </c:pt>
                <c:pt idx="30112">
                  <c:v>1.8859250000000001</c:v>
                </c:pt>
                <c:pt idx="30113">
                  <c:v>1.815307</c:v>
                </c:pt>
                <c:pt idx="30114">
                  <c:v>1.743233</c:v>
                </c:pt>
                <c:pt idx="30115">
                  <c:v>1.6699299999999999</c:v>
                </c:pt>
                <c:pt idx="30116">
                  <c:v>1.595588</c:v>
                </c:pt>
                <c:pt idx="30117">
                  <c:v>1.5203690000000001</c:v>
                </c:pt>
                <c:pt idx="30118">
                  <c:v>1.444412</c:v>
                </c:pt>
                <c:pt idx="30119">
                  <c:v>1.367837</c:v>
                </c:pt>
                <c:pt idx="30120">
                  <c:v>1.290748</c:v>
                </c:pt>
                <c:pt idx="30121">
                  <c:v>1.2132339999999999</c:v>
                </c:pt>
                <c:pt idx="30122">
                  <c:v>1.135373</c:v>
                </c:pt>
                <c:pt idx="30123">
                  <c:v>1.0572349999999999</c:v>
                </c:pt>
                <c:pt idx="30124">
                  <c:v>0.9788791</c:v>
                </c:pt>
                <c:pt idx="30125">
                  <c:v>0.90035869999999996</c:v>
                </c:pt>
                <c:pt idx="30126">
                  <c:v>0.82172060000000002</c:v>
                </c:pt>
                <c:pt idx="30127">
                  <c:v>0.74300619999999995</c:v>
                </c:pt>
                <c:pt idx="30128">
                  <c:v>0.66425230000000002</c:v>
                </c:pt>
                <c:pt idx="30129">
                  <c:v>0.58549169999999995</c:v>
                </c:pt>
                <c:pt idx="30130">
                  <c:v>0.50675349999999997</c:v>
                </c:pt>
                <c:pt idx="30131">
                  <c:v>0.4280639</c:v>
                </c:pt>
                <c:pt idx="30132">
                  <c:v>0.34944609999999998</c:v>
                </c:pt>
                <c:pt idx="30133">
                  <c:v>0.27092110000000003</c:v>
                </c:pt>
                <c:pt idx="30134">
                  <c:v>0.1925076</c:v>
                </c:pt>
                <c:pt idx="30135">
                  <c:v>0.1142224</c:v>
                </c:pt>
                <c:pt idx="30136">
                  <c:v>3.6080870000000001E-2</c:v>
                </c:pt>
                <c:pt idx="30137">
                  <c:v>-4.1903490000000002E-2</c:v>
                </c:pt>
                <c:pt idx="30138">
                  <c:v>-0.1197183</c:v>
                </c:pt>
                <c:pt idx="30139">
                  <c:v>-0.19735249999999999</c:v>
                </c:pt>
                <c:pt idx="30140">
                  <c:v>-0.27479609999999999</c:v>
                </c:pt>
                <c:pt idx="30141">
                  <c:v>-0.35204000000000002</c:v>
                </c:pt>
                <c:pt idx="30142">
                  <c:v>-0.42907600000000001</c:v>
                </c:pt>
                <c:pt idx="30143">
                  <c:v>-0.50589669999999998</c:v>
                </c:pt>
                <c:pt idx="30144">
                  <c:v>-0.58249550000000005</c:v>
                </c:pt>
                <c:pt idx="30145">
                  <c:v>-0.65886630000000002</c:v>
                </c:pt>
                <c:pt idx="30146">
                  <c:v>-0.73500370000000004</c:v>
                </c:pt>
                <c:pt idx="30147">
                  <c:v>-0.81090269999999998</c:v>
                </c:pt>
                <c:pt idx="30148">
                  <c:v>-0.88655890000000004</c:v>
                </c:pt>
                <c:pt idx="30149">
                  <c:v>-0.9619683</c:v>
                </c:pt>
                <c:pt idx="30150">
                  <c:v>-1.0371269999999999</c:v>
                </c:pt>
                <c:pt idx="30151">
                  <c:v>-1.112033</c:v>
                </c:pt>
                <c:pt idx="30152">
                  <c:v>-1.1866810000000001</c:v>
                </c:pt>
                <c:pt idx="30153">
                  <c:v>-1.2610710000000001</c:v>
                </c:pt>
                <c:pt idx="30154">
                  <c:v>-1.335199</c:v>
                </c:pt>
                <c:pt idx="30155">
                  <c:v>-1.409063</c:v>
                </c:pt>
                <c:pt idx="30156">
                  <c:v>-1.482661</c:v>
                </c:pt>
                <c:pt idx="30157">
                  <c:v>-1.555993</c:v>
                </c:pt>
                <c:pt idx="30158">
                  <c:v>-1.6290560000000001</c:v>
                </c:pt>
                <c:pt idx="30159">
                  <c:v>-1.7018489999999999</c:v>
                </c:pt>
                <c:pt idx="30160">
                  <c:v>-1.77437</c:v>
                </c:pt>
                <c:pt idx="30161">
                  <c:v>-1.8466199999999999</c:v>
                </c:pt>
                <c:pt idx="30162">
                  <c:v>-1.9185970000000001</c:v>
                </c:pt>
                <c:pt idx="30163">
                  <c:v>-1.9903</c:v>
                </c:pt>
                <c:pt idx="30164">
                  <c:v>-2.0617290000000001</c:v>
                </c:pt>
                <c:pt idx="30165">
                  <c:v>-2.1328830000000001</c:v>
                </c:pt>
                <c:pt idx="30166">
                  <c:v>-2.2037629999999999</c:v>
                </c:pt>
                <c:pt idx="30167">
                  <c:v>-2.2743660000000001</c:v>
                </c:pt>
                <c:pt idx="30168">
                  <c:v>-2.3446940000000001</c:v>
                </c:pt>
                <c:pt idx="30169">
                  <c:v>-2.4147460000000001</c:v>
                </c:pt>
                <c:pt idx="30170">
                  <c:v>-2.4845229999999998</c:v>
                </c:pt>
                <c:pt idx="30171">
                  <c:v>-2.5540229999999999</c:v>
                </c:pt>
                <c:pt idx="30172">
                  <c:v>-2.6232470000000001</c:v>
                </c:pt>
                <c:pt idx="30173">
                  <c:v>-2.692196</c:v>
                </c:pt>
                <c:pt idx="30174">
                  <c:v>-2.7608679999999999</c:v>
                </c:pt>
                <c:pt idx="30175">
                  <c:v>-2.8292660000000001</c:v>
                </c:pt>
                <c:pt idx="30176">
                  <c:v>-2.8973879999999999</c:v>
                </c:pt>
                <c:pt idx="30177">
                  <c:v>-2.9652340000000001</c:v>
                </c:pt>
                <c:pt idx="30178">
                  <c:v>-3.0328059999999999</c:v>
                </c:pt>
                <c:pt idx="30179">
                  <c:v>-3.100104</c:v>
                </c:pt>
                <c:pt idx="30180">
                  <c:v>-3.1671269999999998</c:v>
                </c:pt>
                <c:pt idx="30181">
                  <c:v>-3.2338770000000001</c:v>
                </c:pt>
                <c:pt idx="30182">
                  <c:v>-3.300354</c:v>
                </c:pt>
                <c:pt idx="30183">
                  <c:v>-3.3665569999999998</c:v>
                </c:pt>
                <c:pt idx="30184">
                  <c:v>-3.4324880000000002</c:v>
                </c:pt>
                <c:pt idx="30185">
                  <c:v>-3.4981469999999999</c:v>
                </c:pt>
                <c:pt idx="30186">
                  <c:v>-3.5635340000000002</c:v>
                </c:pt>
                <c:pt idx="30187">
                  <c:v>-3.6286499999999999</c:v>
                </c:pt>
                <c:pt idx="30188">
                  <c:v>-3.6934960000000001</c:v>
                </c:pt>
                <c:pt idx="30189">
                  <c:v>-3.7580710000000002</c:v>
                </c:pt>
                <c:pt idx="30190">
                  <c:v>-3.8223769999999999</c:v>
                </c:pt>
                <c:pt idx="30191">
                  <c:v>-3.8864130000000001</c:v>
                </c:pt>
                <c:pt idx="30192">
                  <c:v>-3.9501810000000002</c:v>
                </c:pt>
                <c:pt idx="30193">
                  <c:v>-4.0136810000000001</c:v>
                </c:pt>
                <c:pt idx="30194">
                  <c:v>-4.0769140000000004</c:v>
                </c:pt>
                <c:pt idx="30195">
                  <c:v>-4.1398789999999996</c:v>
                </c:pt>
                <c:pt idx="30196">
                  <c:v>-4.2025790000000001</c:v>
                </c:pt>
                <c:pt idx="30197">
                  <c:v>-4.2650119999999996</c:v>
                </c:pt>
                <c:pt idx="30198">
                  <c:v>-4.3271800000000002</c:v>
                </c:pt>
                <c:pt idx="30199">
                  <c:v>-4.3890830000000003</c:v>
                </c:pt>
                <c:pt idx="30200">
                  <c:v>-4.450723</c:v>
                </c:pt>
                <c:pt idx="30201">
                  <c:v>-4.5120979999999999</c:v>
                </c:pt>
                <c:pt idx="30202">
                  <c:v>-4.5732109999999997</c:v>
                </c:pt>
                <c:pt idx="30203">
                  <c:v>-4.634061</c:v>
                </c:pt>
                <c:pt idx="30204">
                  <c:v>-4.6946490000000001</c:v>
                </c:pt>
                <c:pt idx="30205">
                  <c:v>-4.754975</c:v>
                </c:pt>
                <c:pt idx="30206">
                  <c:v>-4.8150409999999999</c:v>
                </c:pt>
                <c:pt idx="30207">
                  <c:v>-4.8748459999999998</c:v>
                </c:pt>
                <c:pt idx="30208">
                  <c:v>-4.9343919999999999</c:v>
                </c:pt>
                <c:pt idx="30209">
                  <c:v>-4.9936790000000002</c:v>
                </c:pt>
                <c:pt idx="30210">
                  <c:v>-5.0527059999999997</c:v>
                </c:pt>
                <c:pt idx="30211">
                  <c:v>-5.1114759999999997</c:v>
                </c:pt>
                <c:pt idx="30212">
                  <c:v>-5.169988</c:v>
                </c:pt>
                <c:pt idx="30213">
                  <c:v>-5.228243</c:v>
                </c:pt>
                <c:pt idx="30214">
                  <c:v>-5.2862419999999997</c:v>
                </c:pt>
                <c:pt idx="30215">
                  <c:v>-5.343985</c:v>
                </c:pt>
                <c:pt idx="30216">
                  <c:v>-5.4014720000000001</c:v>
                </c:pt>
                <c:pt idx="30217">
                  <c:v>-5.458704</c:v>
                </c:pt>
                <c:pt idx="30218">
                  <c:v>-5.5156809999999998</c:v>
                </c:pt>
                <c:pt idx="30219">
                  <c:v>-5.5724049999999998</c:v>
                </c:pt>
                <c:pt idx="30220">
                  <c:v>-5.6288749999999999</c:v>
                </c:pt>
                <c:pt idx="30221">
                  <c:v>-5.685092</c:v>
                </c:pt>
                <c:pt idx="30222">
                  <c:v>-5.7410560000000004</c:v>
                </c:pt>
                <c:pt idx="30223">
                  <c:v>-5.7967690000000003</c:v>
                </c:pt>
                <c:pt idx="30224">
                  <c:v>-5.8522299999999996</c:v>
                </c:pt>
                <c:pt idx="30225">
                  <c:v>-5.9074400000000002</c:v>
                </c:pt>
                <c:pt idx="30226">
                  <c:v>-5.9623989999999996</c:v>
                </c:pt>
                <c:pt idx="30227">
                  <c:v>-6.0171080000000003</c:v>
                </c:pt>
                <c:pt idx="30228">
                  <c:v>-6.0715669999999999</c:v>
                </c:pt>
                <c:pt idx="30229">
                  <c:v>-6.1257770000000002</c:v>
                </c:pt>
                <c:pt idx="30230">
                  <c:v>-6.1797389999999996</c:v>
                </c:pt>
                <c:pt idx="30231">
                  <c:v>-6.2334509999999996</c:v>
                </c:pt>
                <c:pt idx="30232">
                  <c:v>-6.2869159999999997</c:v>
                </c:pt>
                <c:pt idx="30233">
                  <c:v>-6.3401339999999999</c:v>
                </c:pt>
                <c:pt idx="30234">
                  <c:v>-6.3931040000000001</c:v>
                </c:pt>
                <c:pt idx="30235">
                  <c:v>-6.4458270000000004</c:v>
                </c:pt>
                <c:pt idx="30236">
                  <c:v>-6.4983040000000001</c:v>
                </c:pt>
                <c:pt idx="30237">
                  <c:v>-6.5505360000000001</c:v>
                </c:pt>
                <c:pt idx="30238">
                  <c:v>-6.6025210000000003</c:v>
                </c:pt>
                <c:pt idx="30239">
                  <c:v>-6.6542620000000001</c:v>
                </c:pt>
                <c:pt idx="30240">
                  <c:v>-6.7057580000000003</c:v>
                </c:pt>
                <c:pt idx="30241">
                  <c:v>-6.757009</c:v>
                </c:pt>
                <c:pt idx="30242">
                  <c:v>-6.8080160000000003</c:v>
                </c:pt>
                <c:pt idx="30243">
                  <c:v>-6.8587800000000003</c:v>
                </c:pt>
                <c:pt idx="30244">
                  <c:v>-6.9093</c:v>
                </c:pt>
                <c:pt idx="30245">
                  <c:v>-6.9595779999999996</c:v>
                </c:pt>
                <c:pt idx="30246">
                  <c:v>-7.0096119999999997</c:v>
                </c:pt>
                <c:pt idx="30247">
                  <c:v>-7.0594039999999998</c:v>
                </c:pt>
                <c:pt idx="30248">
                  <c:v>-7.1089539999999998</c:v>
                </c:pt>
                <c:pt idx="30249">
                  <c:v>-7.1582629999999998</c:v>
                </c:pt>
                <c:pt idx="30250">
                  <c:v>-7.2073299999999998</c:v>
                </c:pt>
                <c:pt idx="30251">
                  <c:v>-7.2561559999999998</c:v>
                </c:pt>
                <c:pt idx="30252">
                  <c:v>-7.3047420000000001</c:v>
                </c:pt>
                <c:pt idx="30253">
                  <c:v>-7.3530870000000004</c:v>
                </c:pt>
                <c:pt idx="30254">
                  <c:v>-7.401192</c:v>
                </c:pt>
                <c:pt idx="30255">
                  <c:v>-7.4490569999999998</c:v>
                </c:pt>
                <c:pt idx="30256">
                  <c:v>-7.4966819999999998</c:v>
                </c:pt>
                <c:pt idx="30257">
                  <c:v>-7.5440680000000002</c:v>
                </c:pt>
                <c:pt idx="30258">
                  <c:v>-7.591215</c:v>
                </c:pt>
                <c:pt idx="30259">
                  <c:v>-7.6381240000000004</c:v>
                </c:pt>
                <c:pt idx="30260">
                  <c:v>-7.684793</c:v>
                </c:pt>
                <c:pt idx="30261">
                  <c:v>-7.7312240000000001</c:v>
                </c:pt>
                <c:pt idx="30262">
                  <c:v>-7.7774169999999998</c:v>
                </c:pt>
                <c:pt idx="30263">
                  <c:v>-7.823372</c:v>
                </c:pt>
                <c:pt idx="30264">
                  <c:v>-7.8690899999999999</c:v>
                </c:pt>
                <c:pt idx="30265">
                  <c:v>-7.9145700000000003</c:v>
                </c:pt>
                <c:pt idx="30266">
                  <c:v>-7.9598139999999997</c:v>
                </c:pt>
                <c:pt idx="30267">
                  <c:v>-8.0048200000000005</c:v>
                </c:pt>
                <c:pt idx="30268">
                  <c:v>-8.0495889999999992</c:v>
                </c:pt>
                <c:pt idx="30269">
                  <c:v>-8.0941220000000005</c:v>
                </c:pt>
                <c:pt idx="30270">
                  <c:v>-8.1384179999999997</c:v>
                </c:pt>
                <c:pt idx="30271">
                  <c:v>-8.1824779999999997</c:v>
                </c:pt>
                <c:pt idx="30272">
                  <c:v>-8.2263020000000004</c:v>
                </c:pt>
                <c:pt idx="30273">
                  <c:v>-8.2698909999999994</c:v>
                </c:pt>
                <c:pt idx="30274">
                  <c:v>-8.3132429999999999</c:v>
                </c:pt>
                <c:pt idx="30275">
                  <c:v>-8.3563589999999994</c:v>
                </c:pt>
                <c:pt idx="30276">
                  <c:v>-8.399241</c:v>
                </c:pt>
                <c:pt idx="30277">
                  <c:v>-8.4418880000000005</c:v>
                </c:pt>
                <c:pt idx="30278">
                  <c:v>-8.484299</c:v>
                </c:pt>
                <c:pt idx="30279">
                  <c:v>-8.5264749999999996</c:v>
                </c:pt>
                <c:pt idx="30280">
                  <c:v>-8.5684170000000002</c:v>
                </c:pt>
                <c:pt idx="30281">
                  <c:v>-8.6101240000000008</c:v>
                </c:pt>
                <c:pt idx="30282">
                  <c:v>-8.6515959999999996</c:v>
                </c:pt>
                <c:pt idx="30283">
                  <c:v>-8.6928339999999995</c:v>
                </c:pt>
                <c:pt idx="30284">
                  <c:v>-8.7338369999999994</c:v>
                </c:pt>
                <c:pt idx="30285">
                  <c:v>-8.7746060000000003</c:v>
                </c:pt>
                <c:pt idx="30286">
                  <c:v>-8.8151410000000006</c:v>
                </c:pt>
                <c:pt idx="30287">
                  <c:v>-8.8554410000000008</c:v>
                </c:pt>
                <c:pt idx="30288">
                  <c:v>-8.8955079999999995</c:v>
                </c:pt>
                <c:pt idx="30289">
                  <c:v>-8.9353409999999993</c:v>
                </c:pt>
                <c:pt idx="30290">
                  <c:v>-8.9749400000000001</c:v>
                </c:pt>
                <c:pt idx="30291">
                  <c:v>-9.0143050000000002</c:v>
                </c:pt>
                <c:pt idx="30292">
                  <c:v>-9.0534359999999996</c:v>
                </c:pt>
                <c:pt idx="30293">
                  <c:v>-9.0923339999999993</c:v>
                </c:pt>
                <c:pt idx="30294">
                  <c:v>-9.1309979999999999</c:v>
                </c:pt>
                <c:pt idx="30295">
                  <c:v>-9.1694279999999999</c:v>
                </c:pt>
                <c:pt idx="30296">
                  <c:v>-9.2076239999999991</c:v>
                </c:pt>
                <c:pt idx="30297">
                  <c:v>-9.2455879999999997</c:v>
                </c:pt>
                <c:pt idx="30298">
                  <c:v>-9.2833190000000005</c:v>
                </c:pt>
                <c:pt idx="30299">
                  <c:v>-9.3208149999999996</c:v>
                </c:pt>
                <c:pt idx="30300">
                  <c:v>-9.3580780000000008</c:v>
                </c:pt>
                <c:pt idx="30301">
                  <c:v>-9.3951069999999994</c:v>
                </c:pt>
                <c:pt idx="30302">
                  <c:v>-9.4319030000000001</c:v>
                </c:pt>
                <c:pt idx="30303">
                  <c:v>-9.4684659999999994</c:v>
                </c:pt>
                <c:pt idx="30304">
                  <c:v>-9.5047949999999997</c:v>
                </c:pt>
                <c:pt idx="30305">
                  <c:v>-9.5408910000000002</c:v>
                </c:pt>
                <c:pt idx="30306">
                  <c:v>-9.5767530000000001</c:v>
                </c:pt>
                <c:pt idx="30307">
                  <c:v>-9.6123809999999992</c:v>
                </c:pt>
                <c:pt idx="30308">
                  <c:v>-9.6477760000000004</c:v>
                </c:pt>
                <c:pt idx="30309">
                  <c:v>-9.6829370000000008</c:v>
                </c:pt>
                <c:pt idx="30310">
                  <c:v>-9.7178640000000005</c:v>
                </c:pt>
                <c:pt idx="30311">
                  <c:v>-9.7525580000000005</c:v>
                </c:pt>
                <c:pt idx="30312">
                  <c:v>-9.7870179999999998</c:v>
                </c:pt>
                <c:pt idx="30313">
                  <c:v>-9.8212440000000001</c:v>
                </c:pt>
                <c:pt idx="30314">
                  <c:v>-9.8552370000000007</c:v>
                </c:pt>
                <c:pt idx="30315">
                  <c:v>-9.8889960000000006</c:v>
                </c:pt>
                <c:pt idx="30316">
                  <c:v>-9.9225209999999997</c:v>
                </c:pt>
                <c:pt idx="30317">
                  <c:v>-9.9558119999999999</c:v>
                </c:pt>
                <c:pt idx="30318">
                  <c:v>-9.9888680000000001</c:v>
                </c:pt>
                <c:pt idx="30319">
                  <c:v>-10.02169</c:v>
                </c:pt>
                <c:pt idx="30320">
                  <c:v>-10.05428</c:v>
                </c:pt>
                <c:pt idx="30321">
                  <c:v>-10.08663</c:v>
                </c:pt>
                <c:pt idx="30322">
                  <c:v>-10.11875</c:v>
                </c:pt>
                <c:pt idx="30323">
                  <c:v>-10.15063</c:v>
                </c:pt>
                <c:pt idx="30324">
                  <c:v>-10.18228</c:v>
                </c:pt>
                <c:pt idx="30325">
                  <c:v>-10.213699999999999</c:v>
                </c:pt>
                <c:pt idx="30326">
                  <c:v>-10.24488</c:v>
                </c:pt>
                <c:pt idx="30327">
                  <c:v>-10.27582</c:v>
                </c:pt>
                <c:pt idx="30328">
                  <c:v>-10.30653</c:v>
                </c:pt>
                <c:pt idx="30329">
                  <c:v>-10.337</c:v>
                </c:pt>
                <c:pt idx="30330">
                  <c:v>-10.367240000000001</c:v>
                </c:pt>
                <c:pt idx="30331">
                  <c:v>-10.39724</c:v>
                </c:pt>
                <c:pt idx="30332">
                  <c:v>-10.427009999999999</c:v>
                </c:pt>
                <c:pt idx="30333">
                  <c:v>-10.45654</c:v>
                </c:pt>
                <c:pt idx="30334">
                  <c:v>-10.48583</c:v>
                </c:pt>
                <c:pt idx="30335">
                  <c:v>-10.51488</c:v>
                </c:pt>
                <c:pt idx="30336">
                  <c:v>-10.543699999999999</c:v>
                </c:pt>
                <c:pt idx="30337">
                  <c:v>-10.572290000000001</c:v>
                </c:pt>
                <c:pt idx="30338">
                  <c:v>-10.600630000000001</c:v>
                </c:pt>
                <c:pt idx="30339">
                  <c:v>-10.628740000000001</c:v>
                </c:pt>
                <c:pt idx="30340">
                  <c:v>-10.656610000000001</c:v>
                </c:pt>
                <c:pt idx="30341">
                  <c:v>-10.68425</c:v>
                </c:pt>
                <c:pt idx="30342">
                  <c:v>-10.711639999999999</c:v>
                </c:pt>
                <c:pt idx="30343">
                  <c:v>-10.738799999999999</c:v>
                </c:pt>
                <c:pt idx="30344">
                  <c:v>-10.76572</c:v>
                </c:pt>
                <c:pt idx="30345">
                  <c:v>-10.792400000000001</c:v>
                </c:pt>
                <c:pt idx="30346">
                  <c:v>-10.81884</c:v>
                </c:pt>
                <c:pt idx="30347">
                  <c:v>-10.845039999999999</c:v>
                </c:pt>
                <c:pt idx="30348">
                  <c:v>-10.871</c:v>
                </c:pt>
                <c:pt idx="30349">
                  <c:v>-10.89672</c:v>
                </c:pt>
                <c:pt idx="30350">
                  <c:v>-10.9222</c:v>
                </c:pt>
                <c:pt idx="30351">
                  <c:v>-10.94744</c:v>
                </c:pt>
                <c:pt idx="30352">
                  <c:v>-10.972440000000001</c:v>
                </c:pt>
                <c:pt idx="30353">
                  <c:v>-10.997199999999999</c:v>
                </c:pt>
                <c:pt idx="30354">
                  <c:v>-11.02172</c:v>
                </c:pt>
                <c:pt idx="30355">
                  <c:v>-11.045999999999999</c:v>
                </c:pt>
                <c:pt idx="30356">
                  <c:v>-11.070029999999999</c:v>
                </c:pt>
                <c:pt idx="30357">
                  <c:v>-11.093819999999999</c:v>
                </c:pt>
                <c:pt idx="30358">
                  <c:v>-11.117369999999999</c:v>
                </c:pt>
                <c:pt idx="30359">
                  <c:v>-11.14068</c:v>
                </c:pt>
                <c:pt idx="30360">
                  <c:v>-11.163740000000001</c:v>
                </c:pt>
                <c:pt idx="30361">
                  <c:v>-11.18657</c:v>
                </c:pt>
                <c:pt idx="30362">
                  <c:v>-11.20914</c:v>
                </c:pt>
                <c:pt idx="30363">
                  <c:v>-11.23147</c:v>
                </c:pt>
                <c:pt idx="30364">
                  <c:v>-11.25356</c:v>
                </c:pt>
                <c:pt idx="30365">
                  <c:v>-11.275399999999999</c:v>
                </c:pt>
                <c:pt idx="30366">
                  <c:v>-11.297000000000001</c:v>
                </c:pt>
                <c:pt idx="30367">
                  <c:v>-11.318350000000001</c:v>
                </c:pt>
                <c:pt idx="30368">
                  <c:v>-11.339449999999999</c:v>
                </c:pt>
                <c:pt idx="30369">
                  <c:v>-11.36031</c:v>
                </c:pt>
                <c:pt idx="30370">
                  <c:v>-11.38092</c:v>
                </c:pt>
                <c:pt idx="30371">
                  <c:v>-11.401289999999999</c:v>
                </c:pt>
                <c:pt idx="30372">
                  <c:v>-11.4214</c:v>
                </c:pt>
                <c:pt idx="30373">
                  <c:v>-11.441269999999999</c:v>
                </c:pt>
                <c:pt idx="30374">
                  <c:v>-11.460889999999999</c:v>
                </c:pt>
                <c:pt idx="30375">
                  <c:v>-11.48025</c:v>
                </c:pt>
                <c:pt idx="30376">
                  <c:v>-11.499370000000001</c:v>
                </c:pt>
                <c:pt idx="30377">
                  <c:v>-11.51824</c:v>
                </c:pt>
                <c:pt idx="30378">
                  <c:v>-11.536860000000001</c:v>
                </c:pt>
                <c:pt idx="30379">
                  <c:v>-11.55523</c:v>
                </c:pt>
                <c:pt idx="30380">
                  <c:v>-11.57334</c:v>
                </c:pt>
                <c:pt idx="30381">
                  <c:v>-11.591200000000001</c:v>
                </c:pt>
                <c:pt idx="30382">
                  <c:v>-11.60882</c:v>
                </c:pt>
                <c:pt idx="30383">
                  <c:v>-11.62617</c:v>
                </c:pt>
                <c:pt idx="30384">
                  <c:v>-11.643280000000001</c:v>
                </c:pt>
                <c:pt idx="30385">
                  <c:v>-11.660119999999999</c:v>
                </c:pt>
                <c:pt idx="30386">
                  <c:v>-11.67672</c:v>
                </c:pt>
                <c:pt idx="30387">
                  <c:v>-11.693059999999999</c:v>
                </c:pt>
                <c:pt idx="30388">
                  <c:v>-11.70914</c:v>
                </c:pt>
                <c:pt idx="30389">
                  <c:v>-11.724970000000001</c:v>
                </c:pt>
                <c:pt idx="30390">
                  <c:v>-11.740539999999999</c:v>
                </c:pt>
                <c:pt idx="30391">
                  <c:v>-11.755850000000001</c:v>
                </c:pt>
                <c:pt idx="30392">
                  <c:v>-11.770899999999999</c:v>
                </c:pt>
                <c:pt idx="30393">
                  <c:v>-11.7857</c:v>
                </c:pt>
                <c:pt idx="30394">
                  <c:v>-11.800230000000001</c:v>
                </c:pt>
                <c:pt idx="30395">
                  <c:v>-11.81451</c:v>
                </c:pt>
                <c:pt idx="30396">
                  <c:v>-11.828530000000001</c:v>
                </c:pt>
                <c:pt idx="30397">
                  <c:v>-11.842280000000001</c:v>
                </c:pt>
                <c:pt idx="30398">
                  <c:v>-11.85577</c:v>
                </c:pt>
                <c:pt idx="30399">
                  <c:v>-11.869</c:v>
                </c:pt>
                <c:pt idx="30400">
                  <c:v>-11.881970000000001</c:v>
                </c:pt>
                <c:pt idx="30401">
                  <c:v>-11.89467</c:v>
                </c:pt>
                <c:pt idx="30402">
                  <c:v>-11.907109999999999</c:v>
                </c:pt>
                <c:pt idx="30403">
                  <c:v>-11.919280000000001</c:v>
                </c:pt>
                <c:pt idx="30404">
                  <c:v>-11.931179999999999</c:v>
                </c:pt>
                <c:pt idx="30405">
                  <c:v>-11.942819999999999</c:v>
                </c:pt>
                <c:pt idx="30406">
                  <c:v>-11.9542</c:v>
                </c:pt>
                <c:pt idx="30407">
                  <c:v>-11.965299999999999</c:v>
                </c:pt>
                <c:pt idx="30408">
                  <c:v>-11.976129999999999</c:v>
                </c:pt>
                <c:pt idx="30409">
                  <c:v>-11.986700000000001</c:v>
                </c:pt>
                <c:pt idx="30410">
                  <c:v>-11.99699</c:v>
                </c:pt>
                <c:pt idx="30411">
                  <c:v>-12.007020000000001</c:v>
                </c:pt>
                <c:pt idx="30412">
                  <c:v>-12.016769999999999</c:v>
                </c:pt>
                <c:pt idx="30413">
                  <c:v>-12.026249999999999</c:v>
                </c:pt>
                <c:pt idx="30414">
                  <c:v>-12.035450000000001</c:v>
                </c:pt>
                <c:pt idx="30415">
                  <c:v>-12.04438</c:v>
                </c:pt>
                <c:pt idx="30416">
                  <c:v>-12.053039999999999</c:v>
                </c:pt>
                <c:pt idx="30417">
                  <c:v>-12.06142</c:v>
                </c:pt>
                <c:pt idx="30418">
                  <c:v>-12.069520000000001</c:v>
                </c:pt>
                <c:pt idx="30419">
                  <c:v>-12.07734</c:v>
                </c:pt>
                <c:pt idx="30420">
                  <c:v>-12.08489</c:v>
                </c:pt>
                <c:pt idx="30421">
                  <c:v>-12.09215</c:v>
                </c:pt>
                <c:pt idx="30422">
                  <c:v>-12.09914</c:v>
                </c:pt>
                <c:pt idx="30423">
                  <c:v>-12.105840000000001</c:v>
                </c:pt>
                <c:pt idx="30424">
                  <c:v>-12.112259999999999</c:v>
                </c:pt>
                <c:pt idx="30425">
                  <c:v>-12.118399999999999</c:v>
                </c:pt>
                <c:pt idx="30426">
                  <c:v>-12.12426</c:v>
                </c:pt>
                <c:pt idx="30427">
                  <c:v>-12.12982</c:v>
                </c:pt>
                <c:pt idx="30428">
                  <c:v>-12.135109999999999</c:v>
                </c:pt>
                <c:pt idx="30429">
                  <c:v>-12.1401</c:v>
                </c:pt>
                <c:pt idx="30430">
                  <c:v>-12.14481</c:v>
                </c:pt>
                <c:pt idx="30431">
                  <c:v>-12.149229999999999</c:v>
                </c:pt>
                <c:pt idx="30432">
                  <c:v>-12.15335</c:v>
                </c:pt>
                <c:pt idx="30433">
                  <c:v>-12.15719</c:v>
                </c:pt>
                <c:pt idx="30434">
                  <c:v>-12.160729999999999</c:v>
                </c:pt>
                <c:pt idx="30435">
                  <c:v>-12.16398</c:v>
                </c:pt>
                <c:pt idx="30436">
                  <c:v>-12.166930000000001</c:v>
                </c:pt>
                <c:pt idx="30437">
                  <c:v>-12.169589999999999</c:v>
                </c:pt>
                <c:pt idx="30438">
                  <c:v>-12.17196</c:v>
                </c:pt>
                <c:pt idx="30439">
                  <c:v>-12.174020000000001</c:v>
                </c:pt>
                <c:pt idx="30440">
                  <c:v>-12.175789999999999</c:v>
                </c:pt>
                <c:pt idx="30441">
                  <c:v>-12.177250000000001</c:v>
                </c:pt>
                <c:pt idx="30442">
                  <c:v>-12.17841</c:v>
                </c:pt>
                <c:pt idx="30443">
                  <c:v>-12.179270000000001</c:v>
                </c:pt>
                <c:pt idx="30444">
                  <c:v>-12.179830000000001</c:v>
                </c:pt>
                <c:pt idx="30445">
                  <c:v>-12.18008</c:v>
                </c:pt>
                <c:pt idx="30446">
                  <c:v>-12.180020000000001</c:v>
                </c:pt>
                <c:pt idx="30447">
                  <c:v>-12.17966</c:v>
                </c:pt>
                <c:pt idx="30448">
                  <c:v>-12.178990000000001</c:v>
                </c:pt>
                <c:pt idx="30449">
                  <c:v>-12.178000000000001</c:v>
                </c:pt>
                <c:pt idx="30450">
                  <c:v>-12.17671</c:v>
                </c:pt>
                <c:pt idx="30451">
                  <c:v>-12.1751</c:v>
                </c:pt>
                <c:pt idx="30452">
                  <c:v>-12.17318</c:v>
                </c:pt>
                <c:pt idx="30453">
                  <c:v>-12.17094</c:v>
                </c:pt>
                <c:pt idx="30454">
                  <c:v>-12.168380000000001</c:v>
                </c:pt>
                <c:pt idx="30455">
                  <c:v>-12.1655</c:v>
                </c:pt>
                <c:pt idx="30456">
                  <c:v>-12.16231</c:v>
                </c:pt>
                <c:pt idx="30457">
                  <c:v>-12.15879</c:v>
                </c:pt>
                <c:pt idx="30458">
                  <c:v>-12.154949999999999</c:v>
                </c:pt>
                <c:pt idx="30459">
                  <c:v>-12.150779999999999</c:v>
                </c:pt>
                <c:pt idx="30460">
                  <c:v>-12.14629</c:v>
                </c:pt>
                <c:pt idx="30461">
                  <c:v>-12.14147</c:v>
                </c:pt>
                <c:pt idx="30462">
                  <c:v>-12.13632</c:v>
                </c:pt>
                <c:pt idx="30463">
                  <c:v>-12.130839999999999</c:v>
                </c:pt>
                <c:pt idx="30464">
                  <c:v>-12.125019999999999</c:v>
                </c:pt>
                <c:pt idx="30465">
                  <c:v>-12.118869999999999</c:v>
                </c:pt>
                <c:pt idx="30466">
                  <c:v>-12.11239</c:v>
                </c:pt>
                <c:pt idx="30467">
                  <c:v>-12.10557</c:v>
                </c:pt>
                <c:pt idx="30468">
                  <c:v>-12.0984</c:v>
                </c:pt>
                <c:pt idx="30469">
                  <c:v>-12.0909</c:v>
                </c:pt>
                <c:pt idx="30470">
                  <c:v>-12.08305</c:v>
                </c:pt>
                <c:pt idx="30471">
                  <c:v>-12.074859999999999</c:v>
                </c:pt>
                <c:pt idx="30472">
                  <c:v>-12.066319999999999</c:v>
                </c:pt>
                <c:pt idx="30473">
                  <c:v>-12.05743</c:v>
                </c:pt>
                <c:pt idx="30474">
                  <c:v>-12.04819</c:v>
                </c:pt>
                <c:pt idx="30475">
                  <c:v>-12.038600000000001</c:v>
                </c:pt>
                <c:pt idx="30476">
                  <c:v>-12.028650000000001</c:v>
                </c:pt>
                <c:pt idx="30477">
                  <c:v>-12.01834</c:v>
                </c:pt>
                <c:pt idx="30478">
                  <c:v>-12.007680000000001</c:v>
                </c:pt>
                <c:pt idx="30479">
                  <c:v>-11.99666</c:v>
                </c:pt>
                <c:pt idx="30480">
                  <c:v>-11.98527</c:v>
                </c:pt>
                <c:pt idx="30481">
                  <c:v>-11.973520000000001</c:v>
                </c:pt>
                <c:pt idx="30482">
                  <c:v>-11.961399999999999</c:v>
                </c:pt>
                <c:pt idx="30483">
                  <c:v>-11.94891</c:v>
                </c:pt>
                <c:pt idx="30484">
                  <c:v>-11.93605</c:v>
                </c:pt>
                <c:pt idx="30485">
                  <c:v>-11.92281</c:v>
                </c:pt>
                <c:pt idx="30486">
                  <c:v>-11.9092</c:v>
                </c:pt>
                <c:pt idx="30487">
                  <c:v>-11.895210000000001</c:v>
                </c:pt>
                <c:pt idx="30488">
                  <c:v>-11.880839999999999</c:v>
                </c:pt>
                <c:pt idx="30489">
                  <c:v>-11.86608</c:v>
                </c:pt>
                <c:pt idx="30490">
                  <c:v>-11.85094</c:v>
                </c:pt>
                <c:pt idx="30491">
                  <c:v>-11.83541</c:v>
                </c:pt>
                <c:pt idx="30492">
                  <c:v>-11.81949</c:v>
                </c:pt>
                <c:pt idx="30493">
                  <c:v>-11.80317</c:v>
                </c:pt>
                <c:pt idx="30494">
                  <c:v>-11.78646</c:v>
                </c:pt>
                <c:pt idx="30495">
                  <c:v>-11.769349999999999</c:v>
                </c:pt>
                <c:pt idx="30496">
                  <c:v>-11.75184</c:v>
                </c:pt>
                <c:pt idx="30497">
                  <c:v>-11.733919999999999</c:v>
                </c:pt>
                <c:pt idx="30498">
                  <c:v>-11.715590000000001</c:v>
                </c:pt>
                <c:pt idx="30499">
                  <c:v>-11.696859999999999</c:v>
                </c:pt>
                <c:pt idx="30500">
                  <c:v>-11.677709999999999</c:v>
                </c:pt>
                <c:pt idx="30501">
                  <c:v>-11.65814</c:v>
                </c:pt>
                <c:pt idx="30502">
                  <c:v>-11.638159999999999</c:v>
                </c:pt>
                <c:pt idx="30503">
                  <c:v>-11.617749999999999</c:v>
                </c:pt>
                <c:pt idx="30504">
                  <c:v>-11.596909999999999</c:v>
                </c:pt>
                <c:pt idx="30505">
                  <c:v>-11.57565</c:v>
                </c:pt>
                <c:pt idx="30506">
                  <c:v>-11.55396</c:v>
                </c:pt>
                <c:pt idx="30507">
                  <c:v>-11.531829999999999</c:v>
                </c:pt>
                <c:pt idx="30508">
                  <c:v>-11.509259999999999</c:v>
                </c:pt>
                <c:pt idx="30509">
                  <c:v>-11.48624</c:v>
                </c:pt>
                <c:pt idx="30510">
                  <c:v>-11.46278</c:v>
                </c:pt>
                <c:pt idx="30511">
                  <c:v>-11.438879999999999</c:v>
                </c:pt>
                <c:pt idx="30512">
                  <c:v>-11.41452</c:v>
                </c:pt>
                <c:pt idx="30513">
                  <c:v>-11.389699999999999</c:v>
                </c:pt>
                <c:pt idx="30514">
                  <c:v>-11.364420000000001</c:v>
                </c:pt>
                <c:pt idx="30515">
                  <c:v>-11.33867</c:v>
                </c:pt>
                <c:pt idx="30516">
                  <c:v>-11.31246</c:v>
                </c:pt>
                <c:pt idx="30517">
                  <c:v>-11.285780000000001</c:v>
                </c:pt>
                <c:pt idx="30518">
                  <c:v>-11.258609999999999</c:v>
                </c:pt>
                <c:pt idx="30519">
                  <c:v>-11.230969999999999</c:v>
                </c:pt>
                <c:pt idx="30520">
                  <c:v>-11.20284</c:v>
                </c:pt>
                <c:pt idx="30521">
                  <c:v>-11.17422</c:v>
                </c:pt>
                <c:pt idx="30522">
                  <c:v>-11.145110000000001</c:v>
                </c:pt>
                <c:pt idx="30523">
                  <c:v>-11.115489999999999</c:v>
                </c:pt>
                <c:pt idx="30524">
                  <c:v>-11.085380000000001</c:v>
                </c:pt>
                <c:pt idx="30525">
                  <c:v>-11.05475</c:v>
                </c:pt>
                <c:pt idx="30526">
                  <c:v>-11.023619999999999</c:v>
                </c:pt>
                <c:pt idx="30527">
                  <c:v>-10.991960000000001</c:v>
                </c:pt>
                <c:pt idx="30528">
                  <c:v>-10.95978</c:v>
                </c:pt>
                <c:pt idx="30529">
                  <c:v>-10.927070000000001</c:v>
                </c:pt>
                <c:pt idx="30530">
                  <c:v>-10.893829999999999</c:v>
                </c:pt>
                <c:pt idx="30531">
                  <c:v>-10.860049999999999</c:v>
                </c:pt>
                <c:pt idx="30532">
                  <c:v>-10.82573</c:v>
                </c:pt>
                <c:pt idx="30533">
                  <c:v>-10.790850000000001</c:v>
                </c:pt>
                <c:pt idx="30534">
                  <c:v>-10.755420000000001</c:v>
                </c:pt>
                <c:pt idx="30535">
                  <c:v>-10.719429999999999</c:v>
                </c:pt>
                <c:pt idx="30536">
                  <c:v>-10.682869999999999</c:v>
                </c:pt>
                <c:pt idx="30537">
                  <c:v>-10.64573</c:v>
                </c:pt>
                <c:pt idx="30538">
                  <c:v>-10.60802</c:v>
                </c:pt>
                <c:pt idx="30539">
                  <c:v>-10.56972</c:v>
                </c:pt>
                <c:pt idx="30540">
                  <c:v>-10.53082</c:v>
                </c:pt>
                <c:pt idx="30541">
                  <c:v>-10.49132</c:v>
                </c:pt>
                <c:pt idx="30542">
                  <c:v>-10.451219999999999</c:v>
                </c:pt>
                <c:pt idx="30543">
                  <c:v>-10.410500000000001</c:v>
                </c:pt>
                <c:pt idx="30544">
                  <c:v>-10.369160000000001</c:v>
                </c:pt>
                <c:pt idx="30545">
                  <c:v>-10.32719</c:v>
                </c:pt>
                <c:pt idx="30546">
                  <c:v>-10.28458</c:v>
                </c:pt>
                <c:pt idx="30547">
                  <c:v>-10.24132</c:v>
                </c:pt>
                <c:pt idx="30548">
                  <c:v>-10.197419999999999</c:v>
                </c:pt>
                <c:pt idx="30549">
                  <c:v>-10.152850000000001</c:v>
                </c:pt>
                <c:pt idx="30550">
                  <c:v>-10.107609999999999</c:v>
                </c:pt>
                <c:pt idx="30551">
                  <c:v>-10.06169</c:v>
                </c:pt>
                <c:pt idx="30552">
                  <c:v>-10.015079999999999</c:v>
                </c:pt>
                <c:pt idx="30553">
                  <c:v>-9.9677799999999994</c:v>
                </c:pt>
                <c:pt idx="30554">
                  <c:v>-9.9197699999999998</c:v>
                </c:pt>
                <c:pt idx="30555">
                  <c:v>-9.8710430000000002</c:v>
                </c:pt>
                <c:pt idx="30556">
                  <c:v>-9.8215889999999995</c:v>
                </c:pt>
                <c:pt idx="30557">
                  <c:v>-9.7713990000000006</c:v>
                </c:pt>
                <c:pt idx="30558">
                  <c:v>-9.7204599999999992</c:v>
                </c:pt>
                <c:pt idx="30559">
                  <c:v>-9.6687630000000002</c:v>
                </c:pt>
                <c:pt idx="30560">
                  <c:v>-9.6162960000000002</c:v>
                </c:pt>
                <c:pt idx="30561">
                  <c:v>-9.5630469999999992</c:v>
                </c:pt>
                <c:pt idx="30562">
                  <c:v>-9.5090059999999994</c:v>
                </c:pt>
                <c:pt idx="30563">
                  <c:v>-9.4541579999999996</c:v>
                </c:pt>
                <c:pt idx="30564">
                  <c:v>-9.3984909999999999</c:v>
                </c:pt>
                <c:pt idx="30565">
                  <c:v>-9.3419919999999994</c:v>
                </c:pt>
                <c:pt idx="30566">
                  <c:v>-9.2846489999999999</c:v>
                </c:pt>
                <c:pt idx="30567">
                  <c:v>-9.2264459999999993</c:v>
                </c:pt>
                <c:pt idx="30568">
                  <c:v>-9.1673690000000008</c:v>
                </c:pt>
                <c:pt idx="30569">
                  <c:v>-9.1074029999999997</c:v>
                </c:pt>
                <c:pt idx="30570">
                  <c:v>-9.0465330000000002</c:v>
                </c:pt>
                <c:pt idx="30571">
                  <c:v>-8.9847420000000007</c:v>
                </c:pt>
                <c:pt idx="30572">
                  <c:v>-8.922015</c:v>
                </c:pt>
                <c:pt idx="30573">
                  <c:v>-8.8583339999999993</c:v>
                </c:pt>
                <c:pt idx="30574">
                  <c:v>-8.7936809999999994</c:v>
                </c:pt>
                <c:pt idx="30575">
                  <c:v>-8.7280379999999997</c:v>
                </c:pt>
                <c:pt idx="30576">
                  <c:v>-8.6613860000000003</c:v>
                </c:pt>
                <c:pt idx="30577">
                  <c:v>-8.5937040000000007</c:v>
                </c:pt>
                <c:pt idx="30578">
                  <c:v>-8.5249740000000003</c:v>
                </c:pt>
                <c:pt idx="30579">
                  <c:v>-8.4551730000000003</c:v>
                </c:pt>
                <c:pt idx="30580">
                  <c:v>-8.3842780000000001</c:v>
                </c:pt>
                <c:pt idx="30581">
                  <c:v>-8.3122679999999995</c:v>
                </c:pt>
                <c:pt idx="30582">
                  <c:v>-8.2391179999999995</c:v>
                </c:pt>
                <c:pt idx="30583">
                  <c:v>-8.1648029999999991</c:v>
                </c:pt>
                <c:pt idx="30584">
                  <c:v>-8.0892959999999992</c:v>
                </c:pt>
                <c:pt idx="30585">
                  <c:v>-8.0125709999999994</c:v>
                </c:pt>
                <c:pt idx="30586">
                  <c:v>-7.9345999999999997</c:v>
                </c:pt>
                <c:pt idx="30587">
                  <c:v>-7.8553519999999999</c:v>
                </c:pt>
                <c:pt idx="30588">
                  <c:v>-7.7747979999999997</c:v>
                </c:pt>
                <c:pt idx="30589">
                  <c:v>-7.6929040000000004</c:v>
                </c:pt>
                <c:pt idx="30590">
                  <c:v>-7.6096370000000002</c:v>
                </c:pt>
                <c:pt idx="30591">
                  <c:v>-7.5249620000000004</c:v>
                </c:pt>
                <c:pt idx="30592">
                  <c:v>-7.438841</c:v>
                </c:pt>
                <c:pt idx="30593">
                  <c:v>-7.351235</c:v>
                </c:pt>
                <c:pt idx="30594">
                  <c:v>-7.2621029999999998</c:v>
                </c:pt>
                <c:pt idx="30595">
                  <c:v>-7.1714019999999996</c:v>
                </c:pt>
                <c:pt idx="30596">
                  <c:v>-7.0790870000000004</c:v>
                </c:pt>
                <c:pt idx="30597">
                  <c:v>-6.9851099999999997</c:v>
                </c:pt>
                <c:pt idx="30598">
                  <c:v>-6.8894209999999996</c:v>
                </c:pt>
                <c:pt idx="30599">
                  <c:v>-6.7919650000000003</c:v>
                </c:pt>
                <c:pt idx="30600">
                  <c:v>-6.6926870000000003</c:v>
                </c:pt>
                <c:pt idx="30601">
                  <c:v>-6.5915270000000001</c:v>
                </c:pt>
                <c:pt idx="30602">
                  <c:v>-6.4884219999999999</c:v>
                </c:pt>
                <c:pt idx="30603">
                  <c:v>-6.383305</c:v>
                </c:pt>
                <c:pt idx="30604">
                  <c:v>-6.276103</c:v>
                </c:pt>
                <c:pt idx="30605">
                  <c:v>-6.1667420000000002</c:v>
                </c:pt>
                <c:pt idx="30606">
                  <c:v>-6.0551389999999996</c:v>
                </c:pt>
                <c:pt idx="30607">
                  <c:v>-5.9412060000000002</c:v>
                </c:pt>
                <c:pt idx="30608">
                  <c:v>-5.8248530000000001</c:v>
                </c:pt>
                <c:pt idx="30609">
                  <c:v>-5.7059769999999999</c:v>
                </c:pt>
                <c:pt idx="30610">
                  <c:v>-5.584473</c:v>
                </c:pt>
                <c:pt idx="30611">
                  <c:v>-5.4602240000000002</c:v>
                </c:pt>
                <c:pt idx="30612">
                  <c:v>-5.3331049999999998</c:v>
                </c:pt>
                <c:pt idx="30613">
                  <c:v>-5.2029810000000003</c:v>
                </c:pt>
                <c:pt idx="30614">
                  <c:v>-5.0697049999999999</c:v>
                </c:pt>
                <c:pt idx="30615">
                  <c:v>-4.9331160000000001</c:v>
                </c:pt>
                <c:pt idx="30616">
                  <c:v>-4.7930409999999997</c:v>
                </c:pt>
                <c:pt idx="30617">
                  <c:v>-4.6492870000000002</c:v>
                </c:pt>
                <c:pt idx="30618">
                  <c:v>-4.501646</c:v>
                </c:pt>
                <c:pt idx="30619">
                  <c:v>-4.3498849999999996</c:v>
                </c:pt>
                <c:pt idx="30620">
                  <c:v>-4.1937470000000001</c:v>
                </c:pt>
                <c:pt idx="30621">
                  <c:v>-4.0329470000000001</c:v>
                </c:pt>
                <c:pt idx="30622">
                  <c:v>-3.8671660000000001</c:v>
                </c:pt>
                <c:pt idx="30623">
                  <c:v>-3.6960470000000001</c:v>
                </c:pt>
                <c:pt idx="30624">
                  <c:v>-3.5191870000000001</c:v>
                </c:pt>
                <c:pt idx="30625">
                  <c:v>-3.3361269999999998</c:v>
                </c:pt>
                <c:pt idx="30626">
                  <c:v>-3.146344</c:v>
                </c:pt>
                <c:pt idx="30627">
                  <c:v>-2.949236</c:v>
                </c:pt>
                <c:pt idx="30628">
                  <c:v>-2.7441080000000002</c:v>
                </c:pt>
                <c:pt idx="30629">
                  <c:v>-2.5301429999999998</c:v>
                </c:pt>
                <c:pt idx="30630">
                  <c:v>-2.3063829999999998</c:v>
                </c:pt>
                <c:pt idx="30631">
                  <c:v>-2.0716839999999999</c:v>
                </c:pt>
                <c:pt idx="30632">
                  <c:v>-1.8246709999999999</c:v>
                </c:pt>
                <c:pt idx="30633">
                  <c:v>-1.563671</c:v>
                </c:pt>
                <c:pt idx="30634">
                  <c:v>-1.2866249999999999</c:v>
                </c:pt>
                <c:pt idx="30635">
                  <c:v>-0.99096969999999995</c:v>
                </c:pt>
                <c:pt idx="30636">
                  <c:v>-0.67349780000000004</c:v>
                </c:pt>
                <c:pt idx="30637">
                  <c:v>-0.33020090000000002</c:v>
                </c:pt>
                <c:pt idx="30638">
                  <c:v>4.378054E-2</c:v>
                </c:pt>
                <c:pt idx="30639">
                  <c:v>0.45368779999999997</c:v>
                </c:pt>
                <c:pt idx="30640">
                  <c:v>0.90264089999999997</c:v>
                </c:pt>
                <c:pt idx="30641">
                  <c:v>1.382476</c:v>
                </c:pt>
                <c:pt idx="30642">
                  <c:v>1.7225280000000001</c:v>
                </c:pt>
                <c:pt idx="30643">
                  <c:v>2.043828</c:v>
                </c:pt>
                <c:pt idx="30644">
                  <c:v>2.3001459999999998</c:v>
                </c:pt>
                <c:pt idx="30645">
                  <c:v>2.4769770000000002</c:v>
                </c:pt>
                <c:pt idx="30646">
                  <c:v>2.5662859999999998</c:v>
                </c:pt>
                <c:pt idx="30647">
                  <c:v>2.5648119999999999</c:v>
                </c:pt>
                <c:pt idx="30648">
                  <c:v>2.4732189999999998</c:v>
                </c:pt>
                <c:pt idx="30649">
                  <c:v>2.2959900000000002</c:v>
                </c:pt>
                <c:pt idx="30650">
                  <c:v>2.0420790000000002</c:v>
                </c:pt>
                <c:pt idx="30651">
                  <c:v>1.7262459999999999</c:v>
                </c:pt>
                <c:pt idx="30652">
                  <c:v>1.3711040000000001</c:v>
                </c:pt>
                <c:pt idx="30653">
                  <c:v>1.0786789999999999</c:v>
                </c:pt>
                <c:pt idx="30654">
                  <c:v>0.80904969999999998</c:v>
                </c:pt>
                <c:pt idx="30655">
                  <c:v>0.58959099999999998</c:v>
                </c:pt>
                <c:pt idx="30656">
                  <c:v>0.42194029999999999</c:v>
                </c:pt>
                <c:pt idx="30657">
                  <c:v>0.35041220000000001</c:v>
                </c:pt>
                <c:pt idx="30658">
                  <c:v>0.26078649999999998</c:v>
                </c:pt>
                <c:pt idx="30659">
                  <c:v>0.23450570000000001</c:v>
                </c:pt>
                <c:pt idx="30660">
                  <c:v>0.2310188</c:v>
                </c:pt>
                <c:pt idx="30661">
                  <c:v>0.23900279999999999</c:v>
                </c:pt>
                <c:pt idx="30662">
                  <c:v>0.2540249</c:v>
                </c:pt>
                <c:pt idx="30663">
                  <c:v>0.27411020000000003</c:v>
                </c:pt>
                <c:pt idx="30664">
                  <c:v>0.2982824</c:v>
                </c:pt>
                <c:pt idx="30665">
                  <c:v>0.32595459999999998</c:v>
                </c:pt>
                <c:pt idx="30666">
                  <c:v>0.35688530000000002</c:v>
                </c:pt>
                <c:pt idx="30667">
                  <c:v>0.39101900000000001</c:v>
                </c:pt>
                <c:pt idx="30668">
                  <c:v>0.42802509999999999</c:v>
                </c:pt>
                <c:pt idx="30669">
                  <c:v>0.4675202</c:v>
                </c:pt>
                <c:pt idx="30670">
                  <c:v>0.50911130000000004</c:v>
                </c:pt>
                <c:pt idx="30671">
                  <c:v>0.55234320000000003</c:v>
                </c:pt>
                <c:pt idx="30672">
                  <c:v>0.59683109999999995</c:v>
                </c:pt>
                <c:pt idx="30673">
                  <c:v>0.64198759999999999</c:v>
                </c:pt>
                <c:pt idx="30674">
                  <c:v>0.68751070000000003</c:v>
                </c:pt>
                <c:pt idx="30675">
                  <c:v>0.73304639999999999</c:v>
                </c:pt>
                <c:pt idx="30676">
                  <c:v>0.77815060000000003</c:v>
                </c:pt>
                <c:pt idx="30677">
                  <c:v>0.82268379999999997</c:v>
                </c:pt>
                <c:pt idx="30678">
                  <c:v>0.86641710000000005</c:v>
                </c:pt>
                <c:pt idx="30679">
                  <c:v>0.90918060000000001</c:v>
                </c:pt>
                <c:pt idx="30680">
                  <c:v>0.95085390000000003</c:v>
                </c:pt>
                <c:pt idx="30681">
                  <c:v>0.99131360000000002</c:v>
                </c:pt>
                <c:pt idx="30682">
                  <c:v>1.030381</c:v>
                </c:pt>
                <c:pt idx="30683">
                  <c:v>1.0680529999999999</c:v>
                </c:pt>
                <c:pt idx="30684">
                  <c:v>1.104241</c:v>
                </c:pt>
                <c:pt idx="30685">
                  <c:v>1.138817</c:v>
                </c:pt>
                <c:pt idx="30686">
                  <c:v>1.171718</c:v>
                </c:pt>
                <c:pt idx="30687">
                  <c:v>1.2028970000000001</c:v>
                </c:pt>
                <c:pt idx="30688">
                  <c:v>1.2322770000000001</c:v>
                </c:pt>
                <c:pt idx="30689">
                  <c:v>1.2597659999999999</c:v>
                </c:pt>
                <c:pt idx="30690">
                  <c:v>1.2853330000000001</c:v>
                </c:pt>
                <c:pt idx="30691">
                  <c:v>1.308916</c:v>
                </c:pt>
                <c:pt idx="30692">
                  <c:v>1.3304640000000001</c:v>
                </c:pt>
                <c:pt idx="30693">
                  <c:v>1.349939</c:v>
                </c:pt>
                <c:pt idx="30694">
                  <c:v>1.3673070000000001</c:v>
                </c:pt>
                <c:pt idx="30695">
                  <c:v>1.3825510000000001</c:v>
                </c:pt>
                <c:pt idx="30696">
                  <c:v>1.3956519999999999</c:v>
                </c:pt>
                <c:pt idx="30697">
                  <c:v>1.406606</c:v>
                </c:pt>
                <c:pt idx="30698">
                  <c:v>1.4154180000000001</c:v>
                </c:pt>
                <c:pt idx="30699">
                  <c:v>1.422107</c:v>
                </c:pt>
                <c:pt idx="30700">
                  <c:v>1.4267069999999999</c:v>
                </c:pt>
                <c:pt idx="30701">
                  <c:v>1.4292499999999999</c:v>
                </c:pt>
                <c:pt idx="30702">
                  <c:v>1.429794</c:v>
                </c:pt>
                <c:pt idx="30703">
                  <c:v>1.428417</c:v>
                </c:pt>
                <c:pt idx="30704">
                  <c:v>1.4252069999999999</c:v>
                </c:pt>
                <c:pt idx="30705">
                  <c:v>1.420234</c:v>
                </c:pt>
                <c:pt idx="30706">
                  <c:v>1.41361</c:v>
                </c:pt>
                <c:pt idx="30707">
                  <c:v>1.405443</c:v>
                </c:pt>
                <c:pt idx="30708">
                  <c:v>1.395856</c:v>
                </c:pt>
                <c:pt idx="30709">
                  <c:v>1.384976</c:v>
                </c:pt>
                <c:pt idx="30710">
                  <c:v>1.3729499999999999</c:v>
                </c:pt>
                <c:pt idx="30711">
                  <c:v>1.3599159999999999</c:v>
                </c:pt>
                <c:pt idx="30712">
                  <c:v>1.346023</c:v>
                </c:pt>
                <c:pt idx="30713">
                  <c:v>1.331429</c:v>
                </c:pt>
                <c:pt idx="30714">
                  <c:v>1.3162700000000001</c:v>
                </c:pt>
                <c:pt idx="30715">
                  <c:v>1.30071</c:v>
                </c:pt>
                <c:pt idx="30716">
                  <c:v>1.2849010000000001</c:v>
                </c:pt>
                <c:pt idx="30717">
                  <c:v>1.26898</c:v>
                </c:pt>
                <c:pt idx="30718">
                  <c:v>1.253099</c:v>
                </c:pt>
                <c:pt idx="30719">
                  <c:v>1.23739</c:v>
                </c:pt>
                <c:pt idx="30720">
                  <c:v>1.2220089999999999</c:v>
                </c:pt>
                <c:pt idx="30721">
                  <c:v>1.2070669999999999</c:v>
                </c:pt>
                <c:pt idx="30722">
                  <c:v>1.1926920000000001</c:v>
                </c:pt>
                <c:pt idx="30723">
                  <c:v>1.1789860000000001</c:v>
                </c:pt>
                <c:pt idx="30724">
                  <c:v>1.166093</c:v>
                </c:pt>
                <c:pt idx="30725">
                  <c:v>1.154088</c:v>
                </c:pt>
                <c:pt idx="30726">
                  <c:v>1.143057</c:v>
                </c:pt>
                <c:pt idx="30727">
                  <c:v>1.1331070000000001</c:v>
                </c:pt>
                <c:pt idx="30728">
                  <c:v>1.1242700000000001</c:v>
                </c:pt>
                <c:pt idx="30729">
                  <c:v>1.1166590000000001</c:v>
                </c:pt>
                <c:pt idx="30730">
                  <c:v>1.1103620000000001</c:v>
                </c:pt>
                <c:pt idx="30731">
                  <c:v>1.1053409999999999</c:v>
                </c:pt>
                <c:pt idx="30732">
                  <c:v>1.101647</c:v>
                </c:pt>
                <c:pt idx="30733">
                  <c:v>1.099332</c:v>
                </c:pt>
                <c:pt idx="30734">
                  <c:v>1.0984309999999999</c:v>
                </c:pt>
                <c:pt idx="30735">
                  <c:v>1.0989329999999999</c:v>
                </c:pt>
                <c:pt idx="30736">
                  <c:v>1.1009</c:v>
                </c:pt>
                <c:pt idx="30737">
                  <c:v>1.104282</c:v>
                </c:pt>
                <c:pt idx="30738">
                  <c:v>1.1090800000000001</c:v>
                </c:pt>
                <c:pt idx="30739">
                  <c:v>1.115237</c:v>
                </c:pt>
                <c:pt idx="30740">
                  <c:v>1.1227290000000001</c:v>
                </c:pt>
                <c:pt idx="30741">
                  <c:v>1.131537</c:v>
                </c:pt>
                <c:pt idx="30742">
                  <c:v>1.141648</c:v>
                </c:pt>
                <c:pt idx="30743">
                  <c:v>1.152982</c:v>
                </c:pt>
                <c:pt idx="30744">
                  <c:v>1.1654910000000001</c:v>
                </c:pt>
                <c:pt idx="30745">
                  <c:v>1.1791229999999999</c:v>
                </c:pt>
                <c:pt idx="30746">
                  <c:v>1.1937800000000001</c:v>
                </c:pt>
                <c:pt idx="30747">
                  <c:v>1.209422</c:v>
                </c:pt>
                <c:pt idx="30748">
                  <c:v>1.225954</c:v>
                </c:pt>
                <c:pt idx="30749">
                  <c:v>1.2432970000000001</c:v>
                </c:pt>
                <c:pt idx="30750">
                  <c:v>1.2613570000000001</c:v>
                </c:pt>
                <c:pt idx="30751">
                  <c:v>1.280033</c:v>
                </c:pt>
                <c:pt idx="30752">
                  <c:v>1.2992109999999999</c:v>
                </c:pt>
                <c:pt idx="30753">
                  <c:v>1.318819</c:v>
                </c:pt>
                <c:pt idx="30754">
                  <c:v>1.338749</c:v>
                </c:pt>
                <c:pt idx="30755">
                  <c:v>1.3588880000000001</c:v>
                </c:pt>
                <c:pt idx="30756">
                  <c:v>1.379135</c:v>
                </c:pt>
                <c:pt idx="30757">
                  <c:v>1.3993910000000001</c:v>
                </c:pt>
                <c:pt idx="30758">
                  <c:v>1.419538</c:v>
                </c:pt>
                <c:pt idx="30759">
                  <c:v>1.4394880000000001</c:v>
                </c:pt>
                <c:pt idx="30760">
                  <c:v>1.4591339999999999</c:v>
                </c:pt>
                <c:pt idx="30761">
                  <c:v>1.4783679999999999</c:v>
                </c:pt>
                <c:pt idx="30762">
                  <c:v>1.4970909999999999</c:v>
                </c:pt>
                <c:pt idx="30763">
                  <c:v>1.5151939999999999</c:v>
                </c:pt>
                <c:pt idx="30764">
                  <c:v>1.5325960000000001</c:v>
                </c:pt>
                <c:pt idx="30765">
                  <c:v>1.5492220000000001</c:v>
                </c:pt>
                <c:pt idx="30766">
                  <c:v>1.5649439999999999</c:v>
                </c:pt>
                <c:pt idx="30767">
                  <c:v>1.579701</c:v>
                </c:pt>
                <c:pt idx="30768">
                  <c:v>1.593448</c:v>
                </c:pt>
                <c:pt idx="30769">
                  <c:v>1.606088</c:v>
                </c:pt>
                <c:pt idx="30770">
                  <c:v>1.617578</c:v>
                </c:pt>
                <c:pt idx="30771">
                  <c:v>1.6278440000000001</c:v>
                </c:pt>
                <c:pt idx="30772">
                  <c:v>1.6368180000000001</c:v>
                </c:pt>
                <c:pt idx="30773">
                  <c:v>1.644479</c:v>
                </c:pt>
                <c:pt idx="30774">
                  <c:v>1.650811</c:v>
                </c:pt>
                <c:pt idx="30775">
                  <c:v>1.6557630000000001</c:v>
                </c:pt>
                <c:pt idx="30776">
                  <c:v>1.659295</c:v>
                </c:pt>
                <c:pt idx="30777">
                  <c:v>1.6614139999999999</c:v>
                </c:pt>
                <c:pt idx="30778">
                  <c:v>1.662102</c:v>
                </c:pt>
                <c:pt idx="30779">
                  <c:v>1.6613929999999999</c:v>
                </c:pt>
                <c:pt idx="30780">
                  <c:v>1.659235</c:v>
                </c:pt>
                <c:pt idx="30781">
                  <c:v>1.655686</c:v>
                </c:pt>
                <c:pt idx="30782">
                  <c:v>1.6507499999999999</c:v>
                </c:pt>
                <c:pt idx="30783">
                  <c:v>1.644503</c:v>
                </c:pt>
                <c:pt idx="30784">
                  <c:v>1.636952</c:v>
                </c:pt>
                <c:pt idx="30785">
                  <c:v>1.6281399999999999</c:v>
                </c:pt>
                <c:pt idx="30786">
                  <c:v>1.618115</c:v>
                </c:pt>
                <c:pt idx="30787">
                  <c:v>1.6069389999999999</c:v>
                </c:pt>
                <c:pt idx="30788">
                  <c:v>1.594716</c:v>
                </c:pt>
                <c:pt idx="30789">
                  <c:v>1.581496</c:v>
                </c:pt>
                <c:pt idx="30790">
                  <c:v>1.567337</c:v>
                </c:pt>
                <c:pt idx="30791">
                  <c:v>1.5523260000000001</c:v>
                </c:pt>
                <c:pt idx="30792">
                  <c:v>1.536581</c:v>
                </c:pt>
                <c:pt idx="30793">
                  <c:v>1.5201709999999999</c:v>
                </c:pt>
                <c:pt idx="30794">
                  <c:v>1.503193</c:v>
                </c:pt>
                <c:pt idx="30795">
                  <c:v>1.4857419999999999</c:v>
                </c:pt>
                <c:pt idx="30796">
                  <c:v>1.467927</c:v>
                </c:pt>
                <c:pt idx="30797">
                  <c:v>1.4498519999999999</c:v>
                </c:pt>
                <c:pt idx="30798">
                  <c:v>1.431622</c:v>
                </c:pt>
                <c:pt idx="30799">
                  <c:v>1.4133340000000001</c:v>
                </c:pt>
                <c:pt idx="30800">
                  <c:v>1.395105</c:v>
                </c:pt>
                <c:pt idx="30801">
                  <c:v>1.377041</c:v>
                </c:pt>
                <c:pt idx="30802">
                  <c:v>1.3592409999999999</c:v>
                </c:pt>
                <c:pt idx="30803">
                  <c:v>1.3418019999999999</c:v>
                </c:pt>
                <c:pt idx="30804">
                  <c:v>1.324819</c:v>
                </c:pt>
                <c:pt idx="30805">
                  <c:v>1.3084180000000001</c:v>
                </c:pt>
                <c:pt idx="30806">
                  <c:v>1.2927059999999999</c:v>
                </c:pt>
                <c:pt idx="30807">
                  <c:v>1.277749</c:v>
                </c:pt>
                <c:pt idx="30808">
                  <c:v>1.2636229999999999</c:v>
                </c:pt>
                <c:pt idx="30809">
                  <c:v>1.250437</c:v>
                </c:pt>
                <c:pt idx="30810">
                  <c:v>1.238272</c:v>
                </c:pt>
                <c:pt idx="30811">
                  <c:v>1.2271749999999999</c:v>
                </c:pt>
                <c:pt idx="30812">
                  <c:v>1.21723</c:v>
                </c:pt>
                <c:pt idx="30813">
                  <c:v>1.208488</c:v>
                </c:pt>
                <c:pt idx="30814">
                  <c:v>1.2009970000000001</c:v>
                </c:pt>
                <c:pt idx="30815">
                  <c:v>1.1947909999999999</c:v>
                </c:pt>
                <c:pt idx="30816">
                  <c:v>1.1899409999999999</c:v>
                </c:pt>
                <c:pt idx="30817">
                  <c:v>1.18649</c:v>
                </c:pt>
                <c:pt idx="30818">
                  <c:v>1.184404</c:v>
                </c:pt>
                <c:pt idx="30819">
                  <c:v>1.1837340000000001</c:v>
                </c:pt>
                <c:pt idx="30820">
                  <c:v>1.1845330000000001</c:v>
                </c:pt>
                <c:pt idx="30821">
                  <c:v>1.186682</c:v>
                </c:pt>
                <c:pt idx="30822">
                  <c:v>1.1902509999999999</c:v>
                </c:pt>
                <c:pt idx="30823">
                  <c:v>1.1952879999999999</c:v>
                </c:pt>
                <c:pt idx="30824">
                  <c:v>1.201689</c:v>
                </c:pt>
              </c:numCache>
            </c:numRef>
          </c:val>
          <c:smooth val="0"/>
          <c:extLst>
            <c:ext xmlns:c16="http://schemas.microsoft.com/office/drawing/2014/chart" uri="{C3380CC4-5D6E-409C-BE32-E72D297353CC}">
              <c16:uniqueId val="{00000001-C4E4-4CE1-BD66-5FC3CB421F39}"/>
            </c:ext>
          </c:extLst>
        </c:ser>
        <c:ser>
          <c:idx val="3"/>
          <c:order val="3"/>
          <c:tx>
            <c:strRef>
              <c:f>'Simulation 1'!$AE$1</c:f>
              <c:strCache>
                <c:ptCount val="1"/>
                <c:pt idx="0">
                  <c:v>Moon Position Z</c:v>
                </c:pt>
              </c:strCache>
            </c:strRef>
          </c:tx>
          <c:spPr>
            <a:ln w="28575" cap="rnd">
              <a:solidFill>
                <a:schemeClr val="accent4"/>
              </a:solidFill>
              <a:round/>
            </a:ln>
            <a:effectLst/>
          </c:spPr>
          <c:marker>
            <c:symbol val="none"/>
          </c:marker>
          <c:cat>
            <c:strRef>
              <c:f>'Simulation 1'!$A:$A</c:f>
              <c:strCache>
                <c:ptCount val="30826"/>
                <c:pt idx="0">
                  <c:v>Time</c:v>
                </c:pt>
                <c:pt idx="1">
                  <c:v>0</c:v>
                </c:pt>
                <c:pt idx="2">
                  <c:v>0.0167</c:v>
                </c:pt>
                <c:pt idx="3">
                  <c:v>0.0334</c:v>
                </c:pt>
                <c:pt idx="4">
                  <c:v>0.0501</c:v>
                </c:pt>
                <c:pt idx="5">
                  <c:v>0.0668</c:v>
                </c:pt>
                <c:pt idx="6">
                  <c:v>0.0835</c:v>
                </c:pt>
                <c:pt idx="7">
                  <c:v>0.1002</c:v>
                </c:pt>
                <c:pt idx="8">
                  <c:v>0.1169</c:v>
                </c:pt>
                <c:pt idx="9">
                  <c:v>0.1336</c:v>
                </c:pt>
                <c:pt idx="10">
                  <c:v>0.1503</c:v>
                </c:pt>
                <c:pt idx="11">
                  <c:v>0.167</c:v>
                </c:pt>
                <c:pt idx="12">
                  <c:v>0.1837</c:v>
                </c:pt>
                <c:pt idx="13">
                  <c:v>0.2004</c:v>
                </c:pt>
                <c:pt idx="14">
                  <c:v>0.2171</c:v>
                </c:pt>
                <c:pt idx="15">
                  <c:v>0.2338</c:v>
                </c:pt>
                <c:pt idx="16">
                  <c:v>0.2505</c:v>
                </c:pt>
                <c:pt idx="17">
                  <c:v>0.2672</c:v>
                </c:pt>
                <c:pt idx="18">
                  <c:v>0.2839</c:v>
                </c:pt>
                <c:pt idx="19">
                  <c:v>0.3006</c:v>
                </c:pt>
                <c:pt idx="20">
                  <c:v>0.3173</c:v>
                </c:pt>
                <c:pt idx="21">
                  <c:v>0.334</c:v>
                </c:pt>
                <c:pt idx="22">
                  <c:v>0.3507</c:v>
                </c:pt>
                <c:pt idx="23">
                  <c:v>0.3674</c:v>
                </c:pt>
                <c:pt idx="24">
                  <c:v>0.3841</c:v>
                </c:pt>
                <c:pt idx="25">
                  <c:v>0.4008</c:v>
                </c:pt>
                <c:pt idx="26">
                  <c:v>0.4175</c:v>
                </c:pt>
                <c:pt idx="27">
                  <c:v>0.4342</c:v>
                </c:pt>
                <c:pt idx="28">
                  <c:v>0.4509</c:v>
                </c:pt>
                <c:pt idx="29">
                  <c:v>0.4676</c:v>
                </c:pt>
                <c:pt idx="30">
                  <c:v>0.4843</c:v>
                </c:pt>
                <c:pt idx="31">
                  <c:v>0.501</c:v>
                </c:pt>
                <c:pt idx="32">
                  <c:v>0.5177</c:v>
                </c:pt>
                <c:pt idx="33">
                  <c:v>0.5344</c:v>
                </c:pt>
                <c:pt idx="34">
                  <c:v>0.5511</c:v>
                </c:pt>
                <c:pt idx="35">
                  <c:v>0.5678</c:v>
                </c:pt>
                <c:pt idx="36">
                  <c:v>0.5845</c:v>
                </c:pt>
                <c:pt idx="37">
                  <c:v>0.6012</c:v>
                </c:pt>
                <c:pt idx="38">
                  <c:v>0.6179</c:v>
                </c:pt>
                <c:pt idx="39">
                  <c:v>0.6346</c:v>
                </c:pt>
                <c:pt idx="40">
                  <c:v>0.6513</c:v>
                </c:pt>
                <c:pt idx="41">
                  <c:v>0.668</c:v>
                </c:pt>
                <c:pt idx="42">
                  <c:v>0.6847</c:v>
                </c:pt>
                <c:pt idx="43">
                  <c:v>0.7014</c:v>
                </c:pt>
                <c:pt idx="44">
                  <c:v>0.7181</c:v>
                </c:pt>
                <c:pt idx="45">
                  <c:v>0.7348</c:v>
                </c:pt>
                <c:pt idx="46">
                  <c:v>0.7515</c:v>
                </c:pt>
                <c:pt idx="47">
                  <c:v>0.7682</c:v>
                </c:pt>
                <c:pt idx="48">
                  <c:v>0.7849</c:v>
                </c:pt>
                <c:pt idx="49">
                  <c:v>0.8016</c:v>
                </c:pt>
                <c:pt idx="50">
                  <c:v>0.8183</c:v>
                </c:pt>
                <c:pt idx="51">
                  <c:v>0.835</c:v>
                </c:pt>
                <c:pt idx="52">
                  <c:v>0.8516999</c:v>
                </c:pt>
                <c:pt idx="53">
                  <c:v>0.8684</c:v>
                </c:pt>
                <c:pt idx="54">
                  <c:v>0.8851</c:v>
                </c:pt>
                <c:pt idx="55">
                  <c:v>0.9018</c:v>
                </c:pt>
                <c:pt idx="56">
                  <c:v>0.9184999</c:v>
                </c:pt>
                <c:pt idx="57">
                  <c:v>0.9352</c:v>
                </c:pt>
                <c:pt idx="58">
                  <c:v>0.9519</c:v>
                </c:pt>
                <c:pt idx="59">
                  <c:v>0.9686</c:v>
                </c:pt>
                <c:pt idx="60">
                  <c:v>0.9852999</c:v>
                </c:pt>
                <c:pt idx="61">
                  <c:v>1.002</c:v>
                </c:pt>
                <c:pt idx="62">
                  <c:v>1.0187</c:v>
                </c:pt>
                <c:pt idx="63">
                  <c:v>1.0354</c:v>
                </c:pt>
                <c:pt idx="64">
                  <c:v>1.0521</c:v>
                </c:pt>
                <c:pt idx="65">
                  <c:v>1.0688</c:v>
                </c:pt>
                <c:pt idx="66">
                  <c:v>1.0855</c:v>
                </c:pt>
                <c:pt idx="67">
                  <c:v>1.1022</c:v>
                </c:pt>
                <c:pt idx="68">
                  <c:v>1.1189</c:v>
                </c:pt>
                <c:pt idx="69">
                  <c:v>1.1356</c:v>
                </c:pt>
                <c:pt idx="70">
                  <c:v>1.1523</c:v>
                </c:pt>
                <c:pt idx="71">
                  <c:v>1.169</c:v>
                </c:pt>
                <c:pt idx="72">
                  <c:v>1.1857</c:v>
                </c:pt>
                <c:pt idx="73">
                  <c:v>1.2024</c:v>
                </c:pt>
                <c:pt idx="74">
                  <c:v>1.2191</c:v>
                </c:pt>
                <c:pt idx="75">
                  <c:v>1.2358</c:v>
                </c:pt>
                <c:pt idx="76">
                  <c:v>1.2525</c:v>
                </c:pt>
                <c:pt idx="77">
                  <c:v>1.2692</c:v>
                </c:pt>
                <c:pt idx="78">
                  <c:v>1.2859</c:v>
                </c:pt>
                <c:pt idx="79">
                  <c:v>1.3026</c:v>
                </c:pt>
                <c:pt idx="80">
                  <c:v>1.3193</c:v>
                </c:pt>
                <c:pt idx="81">
                  <c:v>1.336</c:v>
                </c:pt>
                <c:pt idx="82">
                  <c:v>1.3527</c:v>
                </c:pt>
                <c:pt idx="83">
                  <c:v>1.3694</c:v>
                </c:pt>
                <c:pt idx="84">
                  <c:v>1.3861</c:v>
                </c:pt>
                <c:pt idx="85">
                  <c:v>1.4028</c:v>
                </c:pt>
                <c:pt idx="86">
                  <c:v>1.4195</c:v>
                </c:pt>
                <c:pt idx="87">
                  <c:v>1.4362</c:v>
                </c:pt>
                <c:pt idx="88">
                  <c:v>1.4529</c:v>
                </c:pt>
                <c:pt idx="89">
                  <c:v>1.4696</c:v>
                </c:pt>
                <c:pt idx="90">
                  <c:v>1.4863</c:v>
                </c:pt>
                <c:pt idx="91">
                  <c:v>1.503</c:v>
                </c:pt>
                <c:pt idx="92">
                  <c:v>1.5197</c:v>
                </c:pt>
                <c:pt idx="93">
                  <c:v>1.5364</c:v>
                </c:pt>
                <c:pt idx="94">
                  <c:v>1.5531</c:v>
                </c:pt>
                <c:pt idx="95">
                  <c:v>1.5698</c:v>
                </c:pt>
                <c:pt idx="96">
                  <c:v>1.5865</c:v>
                </c:pt>
                <c:pt idx="97">
                  <c:v>1.6032</c:v>
                </c:pt>
                <c:pt idx="98">
                  <c:v>1.6199</c:v>
                </c:pt>
                <c:pt idx="99">
                  <c:v>1.6366</c:v>
                </c:pt>
                <c:pt idx="100">
                  <c:v>1.6533</c:v>
                </c:pt>
                <c:pt idx="101">
                  <c:v>1.67</c:v>
                </c:pt>
                <c:pt idx="102">
                  <c:v>1.6867</c:v>
                </c:pt>
                <c:pt idx="103">
                  <c:v>1.7034</c:v>
                </c:pt>
                <c:pt idx="104">
                  <c:v>1.7201</c:v>
                </c:pt>
                <c:pt idx="105">
                  <c:v>1.7368</c:v>
                </c:pt>
                <c:pt idx="106">
                  <c:v>1.7535</c:v>
                </c:pt>
                <c:pt idx="107">
                  <c:v>1.7702</c:v>
                </c:pt>
                <c:pt idx="108">
                  <c:v>1.7869</c:v>
                </c:pt>
                <c:pt idx="109">
                  <c:v>1.8036</c:v>
                </c:pt>
                <c:pt idx="110">
                  <c:v>1.8203</c:v>
                </c:pt>
                <c:pt idx="111">
                  <c:v>1.837</c:v>
                </c:pt>
                <c:pt idx="112">
                  <c:v>1.8537</c:v>
                </c:pt>
                <c:pt idx="113">
                  <c:v>1.8704</c:v>
                </c:pt>
                <c:pt idx="114">
                  <c:v>1.8871</c:v>
                </c:pt>
                <c:pt idx="115">
                  <c:v>1.9038</c:v>
                </c:pt>
                <c:pt idx="116">
                  <c:v>1.9205</c:v>
                </c:pt>
                <c:pt idx="117">
                  <c:v>1.9372</c:v>
                </c:pt>
                <c:pt idx="118">
                  <c:v>1.9539</c:v>
                </c:pt>
                <c:pt idx="119">
                  <c:v>1.9706</c:v>
                </c:pt>
                <c:pt idx="120">
                  <c:v>1.9873</c:v>
                </c:pt>
                <c:pt idx="121">
                  <c:v>2.004</c:v>
                </c:pt>
                <c:pt idx="122">
                  <c:v>2.0207</c:v>
                </c:pt>
                <c:pt idx="123">
                  <c:v>2.0374</c:v>
                </c:pt>
                <c:pt idx="124">
                  <c:v>2.0541</c:v>
                </c:pt>
                <c:pt idx="125">
                  <c:v>2.0708</c:v>
                </c:pt>
                <c:pt idx="126">
                  <c:v>2.0875</c:v>
                </c:pt>
                <c:pt idx="127">
                  <c:v>2.1042</c:v>
                </c:pt>
                <c:pt idx="128">
                  <c:v>2.1209</c:v>
                </c:pt>
                <c:pt idx="129">
                  <c:v>2.1376</c:v>
                </c:pt>
                <c:pt idx="130">
                  <c:v>2.1543</c:v>
                </c:pt>
                <c:pt idx="131">
                  <c:v>2.171</c:v>
                </c:pt>
                <c:pt idx="132">
                  <c:v>2.1877</c:v>
                </c:pt>
                <c:pt idx="133">
                  <c:v>2.2044</c:v>
                </c:pt>
                <c:pt idx="134">
                  <c:v>2.2211</c:v>
                </c:pt>
                <c:pt idx="135">
                  <c:v>2.2378</c:v>
                </c:pt>
                <c:pt idx="136">
                  <c:v>2.2545</c:v>
                </c:pt>
                <c:pt idx="137">
                  <c:v>2.2712</c:v>
                </c:pt>
                <c:pt idx="138">
                  <c:v>2.2879</c:v>
                </c:pt>
                <c:pt idx="139">
                  <c:v>2.3046</c:v>
                </c:pt>
                <c:pt idx="140">
                  <c:v>2.3213</c:v>
                </c:pt>
                <c:pt idx="141">
                  <c:v>2.338</c:v>
                </c:pt>
                <c:pt idx="142">
                  <c:v>2.3547</c:v>
                </c:pt>
                <c:pt idx="143">
                  <c:v>2.3714</c:v>
                </c:pt>
                <c:pt idx="144">
                  <c:v>2.3881</c:v>
                </c:pt>
                <c:pt idx="145">
                  <c:v>2.4048</c:v>
                </c:pt>
                <c:pt idx="146">
                  <c:v>2.4215</c:v>
                </c:pt>
                <c:pt idx="147">
                  <c:v>2.4382</c:v>
                </c:pt>
                <c:pt idx="148">
                  <c:v>2.4549</c:v>
                </c:pt>
                <c:pt idx="149">
                  <c:v>2.4716</c:v>
                </c:pt>
                <c:pt idx="150">
                  <c:v>2.4883</c:v>
                </c:pt>
                <c:pt idx="151">
                  <c:v>2.505</c:v>
                </c:pt>
                <c:pt idx="152">
                  <c:v>2.5217</c:v>
                </c:pt>
                <c:pt idx="153">
                  <c:v>2.5384</c:v>
                </c:pt>
                <c:pt idx="154">
                  <c:v>2.5551</c:v>
                </c:pt>
                <c:pt idx="155">
                  <c:v>2.5718</c:v>
                </c:pt>
                <c:pt idx="156">
                  <c:v>2.5885</c:v>
                </c:pt>
                <c:pt idx="157">
                  <c:v>2.6052</c:v>
                </c:pt>
                <c:pt idx="158">
                  <c:v>2.6219</c:v>
                </c:pt>
                <c:pt idx="159">
                  <c:v>2.6386</c:v>
                </c:pt>
                <c:pt idx="160">
                  <c:v>2.6553</c:v>
                </c:pt>
                <c:pt idx="161">
                  <c:v>2.672</c:v>
                </c:pt>
                <c:pt idx="162">
                  <c:v>2.6887</c:v>
                </c:pt>
                <c:pt idx="163">
                  <c:v>2.7054</c:v>
                </c:pt>
                <c:pt idx="164">
                  <c:v>2.7221</c:v>
                </c:pt>
                <c:pt idx="165">
                  <c:v>2.7388</c:v>
                </c:pt>
                <c:pt idx="166">
                  <c:v>2.7555</c:v>
                </c:pt>
                <c:pt idx="167">
                  <c:v>2.7722</c:v>
                </c:pt>
                <c:pt idx="168">
                  <c:v>2.7889</c:v>
                </c:pt>
                <c:pt idx="169">
                  <c:v>2.8056</c:v>
                </c:pt>
                <c:pt idx="170">
                  <c:v>2.8223</c:v>
                </c:pt>
                <c:pt idx="171">
                  <c:v>2.839</c:v>
                </c:pt>
                <c:pt idx="172">
                  <c:v>2.8557</c:v>
                </c:pt>
                <c:pt idx="173">
                  <c:v>2.8724</c:v>
                </c:pt>
                <c:pt idx="174">
                  <c:v>2.8891</c:v>
                </c:pt>
                <c:pt idx="175">
                  <c:v>2.9058</c:v>
                </c:pt>
                <c:pt idx="176">
                  <c:v>2.9225</c:v>
                </c:pt>
                <c:pt idx="177">
                  <c:v>2.9392</c:v>
                </c:pt>
                <c:pt idx="178">
                  <c:v>2.9559</c:v>
                </c:pt>
                <c:pt idx="179">
                  <c:v>2.9726</c:v>
                </c:pt>
                <c:pt idx="180">
                  <c:v>2.9893</c:v>
                </c:pt>
                <c:pt idx="181">
                  <c:v>3.006</c:v>
                </c:pt>
                <c:pt idx="182">
                  <c:v>3.0227</c:v>
                </c:pt>
                <c:pt idx="183">
                  <c:v>3.0394</c:v>
                </c:pt>
                <c:pt idx="184">
                  <c:v>3.0561</c:v>
                </c:pt>
                <c:pt idx="185">
                  <c:v>3.0728</c:v>
                </c:pt>
                <c:pt idx="186">
                  <c:v>3.0895</c:v>
                </c:pt>
                <c:pt idx="187">
                  <c:v>3.1062</c:v>
                </c:pt>
                <c:pt idx="188">
                  <c:v>3.1229</c:v>
                </c:pt>
                <c:pt idx="189">
                  <c:v>3.1396</c:v>
                </c:pt>
                <c:pt idx="190">
                  <c:v>3.1563</c:v>
                </c:pt>
                <c:pt idx="191">
                  <c:v>3.173</c:v>
                </c:pt>
                <c:pt idx="192">
                  <c:v>3.1897</c:v>
                </c:pt>
                <c:pt idx="193">
                  <c:v>3.2064</c:v>
                </c:pt>
                <c:pt idx="194">
                  <c:v>3.2231</c:v>
                </c:pt>
                <c:pt idx="195">
                  <c:v>3.2398</c:v>
                </c:pt>
                <c:pt idx="196">
                  <c:v>3.2565</c:v>
                </c:pt>
                <c:pt idx="197">
                  <c:v>3.2732</c:v>
                </c:pt>
                <c:pt idx="198">
                  <c:v>3.2899</c:v>
                </c:pt>
                <c:pt idx="199">
                  <c:v>3.3066</c:v>
                </c:pt>
                <c:pt idx="200">
                  <c:v>3.3233</c:v>
                </c:pt>
                <c:pt idx="201">
                  <c:v>3.34</c:v>
                </c:pt>
                <c:pt idx="202">
                  <c:v>3.3567</c:v>
                </c:pt>
                <c:pt idx="203">
                  <c:v>3.3734</c:v>
                </c:pt>
                <c:pt idx="204">
                  <c:v>3.3901</c:v>
                </c:pt>
                <c:pt idx="205">
                  <c:v>3.4068</c:v>
                </c:pt>
                <c:pt idx="206">
                  <c:v>3.4235</c:v>
                </c:pt>
                <c:pt idx="207">
                  <c:v>3.4402</c:v>
                </c:pt>
                <c:pt idx="208">
                  <c:v>3.4569</c:v>
                </c:pt>
                <c:pt idx="209">
                  <c:v>3.4736</c:v>
                </c:pt>
                <c:pt idx="210">
                  <c:v>3.4903</c:v>
                </c:pt>
                <c:pt idx="211">
                  <c:v>3.507</c:v>
                </c:pt>
                <c:pt idx="212">
                  <c:v>3.5237</c:v>
                </c:pt>
                <c:pt idx="213">
                  <c:v>3.5404</c:v>
                </c:pt>
                <c:pt idx="214">
                  <c:v>3.5571</c:v>
                </c:pt>
                <c:pt idx="215">
                  <c:v>3.5738</c:v>
                </c:pt>
                <c:pt idx="216">
                  <c:v>3.5905</c:v>
                </c:pt>
                <c:pt idx="217">
                  <c:v>3.6072</c:v>
                </c:pt>
                <c:pt idx="218">
                  <c:v>3.6239</c:v>
                </c:pt>
                <c:pt idx="219">
                  <c:v>3.6406</c:v>
                </c:pt>
                <c:pt idx="220">
                  <c:v>3.6573</c:v>
                </c:pt>
                <c:pt idx="221">
                  <c:v>3.674</c:v>
                </c:pt>
                <c:pt idx="222">
                  <c:v>3.6907</c:v>
                </c:pt>
                <c:pt idx="223">
                  <c:v>3.7074</c:v>
                </c:pt>
                <c:pt idx="224">
                  <c:v>3.7241</c:v>
                </c:pt>
                <c:pt idx="225">
                  <c:v>3.7408</c:v>
                </c:pt>
                <c:pt idx="226">
                  <c:v>3.7575</c:v>
                </c:pt>
                <c:pt idx="227">
                  <c:v>3.7742</c:v>
                </c:pt>
                <c:pt idx="228">
                  <c:v>3.7909</c:v>
                </c:pt>
                <c:pt idx="229">
                  <c:v>3.8076</c:v>
                </c:pt>
                <c:pt idx="230">
                  <c:v>3.8243</c:v>
                </c:pt>
                <c:pt idx="231">
                  <c:v>3.841</c:v>
                </c:pt>
                <c:pt idx="232">
                  <c:v>3.8577</c:v>
                </c:pt>
                <c:pt idx="233">
                  <c:v>3.8744</c:v>
                </c:pt>
                <c:pt idx="234">
                  <c:v>3.8911</c:v>
                </c:pt>
                <c:pt idx="235">
                  <c:v>3.9078</c:v>
                </c:pt>
                <c:pt idx="236">
                  <c:v>3.9245</c:v>
                </c:pt>
                <c:pt idx="237">
                  <c:v>3.9412</c:v>
                </c:pt>
                <c:pt idx="238">
                  <c:v>3.9579</c:v>
                </c:pt>
                <c:pt idx="239">
                  <c:v>3.9746</c:v>
                </c:pt>
                <c:pt idx="240">
                  <c:v>3.9913</c:v>
                </c:pt>
                <c:pt idx="241">
                  <c:v>4.008</c:v>
                </c:pt>
                <c:pt idx="242">
                  <c:v>4.0247</c:v>
                </c:pt>
                <c:pt idx="243">
                  <c:v>4.0414</c:v>
                </c:pt>
                <c:pt idx="244">
                  <c:v>4.0581</c:v>
                </c:pt>
                <c:pt idx="245">
                  <c:v>4.0748</c:v>
                </c:pt>
                <c:pt idx="246">
                  <c:v>4.0915</c:v>
                </c:pt>
                <c:pt idx="247">
                  <c:v>4.1082</c:v>
                </c:pt>
                <c:pt idx="248">
                  <c:v>4.1249</c:v>
                </c:pt>
                <c:pt idx="249">
                  <c:v>4.1416</c:v>
                </c:pt>
                <c:pt idx="250">
                  <c:v>4.1583</c:v>
                </c:pt>
                <c:pt idx="251">
                  <c:v>4.175</c:v>
                </c:pt>
                <c:pt idx="252">
                  <c:v>4.1917</c:v>
                </c:pt>
                <c:pt idx="253">
                  <c:v>4.2084</c:v>
                </c:pt>
                <c:pt idx="254">
                  <c:v>4.2251</c:v>
                </c:pt>
                <c:pt idx="255">
                  <c:v>4.2418</c:v>
                </c:pt>
                <c:pt idx="256">
                  <c:v>4.2585</c:v>
                </c:pt>
                <c:pt idx="257">
                  <c:v>4.2752</c:v>
                </c:pt>
                <c:pt idx="258">
                  <c:v>4.2919</c:v>
                </c:pt>
                <c:pt idx="259">
                  <c:v>4.3086</c:v>
                </c:pt>
                <c:pt idx="260">
                  <c:v>4.3253</c:v>
                </c:pt>
                <c:pt idx="261">
                  <c:v>4.342</c:v>
                </c:pt>
                <c:pt idx="262">
                  <c:v>4.3587</c:v>
                </c:pt>
                <c:pt idx="263">
                  <c:v>4.3754</c:v>
                </c:pt>
                <c:pt idx="264">
                  <c:v>4.3921</c:v>
                </c:pt>
                <c:pt idx="265">
                  <c:v>4.4088</c:v>
                </c:pt>
                <c:pt idx="266">
                  <c:v>4.4255</c:v>
                </c:pt>
                <c:pt idx="267">
                  <c:v>4.4422</c:v>
                </c:pt>
                <c:pt idx="268">
                  <c:v>4.4589</c:v>
                </c:pt>
                <c:pt idx="269">
                  <c:v>4.4756</c:v>
                </c:pt>
                <c:pt idx="270">
                  <c:v>4.4923</c:v>
                </c:pt>
                <c:pt idx="271">
                  <c:v>4.509</c:v>
                </c:pt>
                <c:pt idx="272">
                  <c:v>4.5257</c:v>
                </c:pt>
                <c:pt idx="273">
                  <c:v>4.5424</c:v>
                </c:pt>
                <c:pt idx="274">
                  <c:v>4.5591</c:v>
                </c:pt>
                <c:pt idx="275">
                  <c:v>4.5758</c:v>
                </c:pt>
                <c:pt idx="276">
                  <c:v>4.5925</c:v>
                </c:pt>
                <c:pt idx="277">
                  <c:v>4.6092</c:v>
                </c:pt>
                <c:pt idx="278">
                  <c:v>4.6259</c:v>
                </c:pt>
                <c:pt idx="279">
                  <c:v>4.6426</c:v>
                </c:pt>
                <c:pt idx="280">
                  <c:v>4.6593</c:v>
                </c:pt>
                <c:pt idx="281">
                  <c:v>4.676</c:v>
                </c:pt>
                <c:pt idx="282">
                  <c:v>4.6927</c:v>
                </c:pt>
                <c:pt idx="283">
                  <c:v>4.7094</c:v>
                </c:pt>
                <c:pt idx="284">
                  <c:v>4.7261</c:v>
                </c:pt>
                <c:pt idx="285">
                  <c:v>4.7428</c:v>
                </c:pt>
                <c:pt idx="286">
                  <c:v>4.7595</c:v>
                </c:pt>
                <c:pt idx="287">
                  <c:v>4.7762</c:v>
                </c:pt>
                <c:pt idx="288">
                  <c:v>4.7929</c:v>
                </c:pt>
                <c:pt idx="289">
                  <c:v>4.8096</c:v>
                </c:pt>
                <c:pt idx="290">
                  <c:v>4.8263</c:v>
                </c:pt>
                <c:pt idx="291">
                  <c:v>4.843</c:v>
                </c:pt>
                <c:pt idx="292">
                  <c:v>4.8597</c:v>
                </c:pt>
                <c:pt idx="293">
                  <c:v>4.8764</c:v>
                </c:pt>
                <c:pt idx="294">
                  <c:v>4.8931</c:v>
                </c:pt>
                <c:pt idx="295">
                  <c:v>4.9098</c:v>
                </c:pt>
                <c:pt idx="296">
                  <c:v>4.9265</c:v>
                </c:pt>
                <c:pt idx="297">
                  <c:v>4.9432</c:v>
                </c:pt>
                <c:pt idx="298">
                  <c:v>4.9599</c:v>
                </c:pt>
                <c:pt idx="299">
                  <c:v>4.9766</c:v>
                </c:pt>
                <c:pt idx="300">
                  <c:v>4.9933</c:v>
                </c:pt>
                <c:pt idx="301">
                  <c:v>5.01</c:v>
                </c:pt>
                <c:pt idx="302">
                  <c:v>5.0267</c:v>
                </c:pt>
                <c:pt idx="303">
                  <c:v>5.0434</c:v>
                </c:pt>
                <c:pt idx="304">
                  <c:v>5.0601</c:v>
                </c:pt>
                <c:pt idx="305">
                  <c:v>5.0768</c:v>
                </c:pt>
                <c:pt idx="306">
                  <c:v>5.0935</c:v>
                </c:pt>
                <c:pt idx="307">
                  <c:v>5.1102</c:v>
                </c:pt>
                <c:pt idx="308">
                  <c:v>5.1269</c:v>
                </c:pt>
                <c:pt idx="309">
                  <c:v>5.1436</c:v>
                </c:pt>
                <c:pt idx="310">
                  <c:v>5.1603</c:v>
                </c:pt>
                <c:pt idx="311">
                  <c:v>5.177</c:v>
                </c:pt>
                <c:pt idx="312">
                  <c:v>5.1937</c:v>
                </c:pt>
                <c:pt idx="313">
                  <c:v>5.2104</c:v>
                </c:pt>
                <c:pt idx="314">
                  <c:v>5.2271</c:v>
                </c:pt>
                <c:pt idx="315">
                  <c:v>5.2438</c:v>
                </c:pt>
                <c:pt idx="316">
                  <c:v>5.2605</c:v>
                </c:pt>
                <c:pt idx="317">
                  <c:v>5.2772</c:v>
                </c:pt>
                <c:pt idx="318">
                  <c:v>5.2939</c:v>
                </c:pt>
                <c:pt idx="319">
                  <c:v>5.3106</c:v>
                </c:pt>
                <c:pt idx="320">
                  <c:v>5.3273</c:v>
                </c:pt>
                <c:pt idx="321">
                  <c:v>5.344</c:v>
                </c:pt>
                <c:pt idx="322">
                  <c:v>5.3607</c:v>
                </c:pt>
                <c:pt idx="323">
                  <c:v>5.3774</c:v>
                </c:pt>
                <c:pt idx="324">
                  <c:v>5.3941</c:v>
                </c:pt>
                <c:pt idx="325">
                  <c:v>5.4108</c:v>
                </c:pt>
                <c:pt idx="326">
                  <c:v>5.4275</c:v>
                </c:pt>
                <c:pt idx="327">
                  <c:v>5.4442</c:v>
                </c:pt>
                <c:pt idx="328">
                  <c:v>5.4609</c:v>
                </c:pt>
                <c:pt idx="329">
                  <c:v>5.4776</c:v>
                </c:pt>
                <c:pt idx="330">
                  <c:v>5.4943</c:v>
                </c:pt>
                <c:pt idx="331">
                  <c:v>5.511</c:v>
                </c:pt>
                <c:pt idx="332">
                  <c:v>5.5277</c:v>
                </c:pt>
                <c:pt idx="333">
                  <c:v>5.5444</c:v>
                </c:pt>
                <c:pt idx="334">
                  <c:v>5.5611</c:v>
                </c:pt>
                <c:pt idx="335">
                  <c:v>5.5778</c:v>
                </c:pt>
                <c:pt idx="336">
                  <c:v>5.5945</c:v>
                </c:pt>
                <c:pt idx="337">
                  <c:v>5.6112</c:v>
                </c:pt>
                <c:pt idx="338">
                  <c:v>5.6279</c:v>
                </c:pt>
                <c:pt idx="339">
                  <c:v>5.6446</c:v>
                </c:pt>
                <c:pt idx="340">
                  <c:v>5.6613</c:v>
                </c:pt>
                <c:pt idx="341">
                  <c:v>5.678</c:v>
                </c:pt>
                <c:pt idx="342">
                  <c:v>5.6947</c:v>
                </c:pt>
                <c:pt idx="343">
                  <c:v>5.7114</c:v>
                </c:pt>
                <c:pt idx="344">
                  <c:v>5.7281</c:v>
                </c:pt>
                <c:pt idx="345">
                  <c:v>5.7448</c:v>
                </c:pt>
                <c:pt idx="346">
                  <c:v>5.7615</c:v>
                </c:pt>
                <c:pt idx="347">
                  <c:v>5.7782</c:v>
                </c:pt>
                <c:pt idx="348">
                  <c:v>5.7949</c:v>
                </c:pt>
                <c:pt idx="349">
                  <c:v>5.8116</c:v>
                </c:pt>
                <c:pt idx="350">
                  <c:v>5.8283</c:v>
                </c:pt>
                <c:pt idx="351">
                  <c:v>5.845</c:v>
                </c:pt>
                <c:pt idx="352">
                  <c:v>5.8617</c:v>
                </c:pt>
                <c:pt idx="353">
                  <c:v>5.8784</c:v>
                </c:pt>
                <c:pt idx="354">
                  <c:v>5.8951</c:v>
                </c:pt>
                <c:pt idx="355">
                  <c:v>5.9118</c:v>
                </c:pt>
                <c:pt idx="356">
                  <c:v>5.9285</c:v>
                </c:pt>
                <c:pt idx="357">
                  <c:v>5.9452</c:v>
                </c:pt>
                <c:pt idx="358">
                  <c:v>5.9619</c:v>
                </c:pt>
                <c:pt idx="359">
                  <c:v>5.9786</c:v>
                </c:pt>
                <c:pt idx="360">
                  <c:v>5.9953</c:v>
                </c:pt>
                <c:pt idx="361">
                  <c:v>6.012</c:v>
                </c:pt>
                <c:pt idx="362">
                  <c:v>6.0287</c:v>
                </c:pt>
                <c:pt idx="363">
                  <c:v>6.0454</c:v>
                </c:pt>
                <c:pt idx="364">
                  <c:v>6.0621</c:v>
                </c:pt>
                <c:pt idx="365">
                  <c:v>6.0788</c:v>
                </c:pt>
                <c:pt idx="366">
                  <c:v>6.0955</c:v>
                </c:pt>
                <c:pt idx="367">
                  <c:v>6.1122</c:v>
                </c:pt>
                <c:pt idx="368">
                  <c:v>6.1289</c:v>
                </c:pt>
                <c:pt idx="369">
                  <c:v>6.1456</c:v>
                </c:pt>
                <c:pt idx="370">
                  <c:v>6.1623</c:v>
                </c:pt>
                <c:pt idx="371">
                  <c:v>6.179</c:v>
                </c:pt>
                <c:pt idx="372">
                  <c:v>6.1957</c:v>
                </c:pt>
                <c:pt idx="373">
                  <c:v>6.2124</c:v>
                </c:pt>
                <c:pt idx="374">
                  <c:v>6.2291</c:v>
                </c:pt>
                <c:pt idx="375">
                  <c:v>6.2458</c:v>
                </c:pt>
                <c:pt idx="376">
                  <c:v>6.2625</c:v>
                </c:pt>
                <c:pt idx="377">
                  <c:v>6.2792</c:v>
                </c:pt>
                <c:pt idx="378">
                  <c:v>6.2959</c:v>
                </c:pt>
                <c:pt idx="379">
                  <c:v>6.3126</c:v>
                </c:pt>
                <c:pt idx="380">
                  <c:v>6.3293</c:v>
                </c:pt>
                <c:pt idx="381">
                  <c:v>6.346</c:v>
                </c:pt>
                <c:pt idx="382">
                  <c:v>6.3627</c:v>
                </c:pt>
                <c:pt idx="383">
                  <c:v>6.3794</c:v>
                </c:pt>
                <c:pt idx="384">
                  <c:v>6.3961</c:v>
                </c:pt>
                <c:pt idx="385">
                  <c:v>6.4128</c:v>
                </c:pt>
                <c:pt idx="386">
                  <c:v>6.4295</c:v>
                </c:pt>
                <c:pt idx="387">
                  <c:v>6.4462</c:v>
                </c:pt>
                <c:pt idx="388">
                  <c:v>6.4629</c:v>
                </c:pt>
                <c:pt idx="389">
                  <c:v>6.4796</c:v>
                </c:pt>
                <c:pt idx="390">
                  <c:v>6.4963</c:v>
                </c:pt>
                <c:pt idx="391">
                  <c:v>6.513</c:v>
                </c:pt>
                <c:pt idx="392">
                  <c:v>6.5297</c:v>
                </c:pt>
                <c:pt idx="393">
                  <c:v>6.5464</c:v>
                </c:pt>
                <c:pt idx="394">
                  <c:v>6.5631</c:v>
                </c:pt>
                <c:pt idx="395">
                  <c:v>6.5798</c:v>
                </c:pt>
                <c:pt idx="396">
                  <c:v>6.5965</c:v>
                </c:pt>
                <c:pt idx="397">
                  <c:v>6.6132</c:v>
                </c:pt>
                <c:pt idx="398">
                  <c:v>6.6299</c:v>
                </c:pt>
                <c:pt idx="399">
                  <c:v>6.6466</c:v>
                </c:pt>
                <c:pt idx="400">
                  <c:v>6.6633</c:v>
                </c:pt>
                <c:pt idx="401">
                  <c:v>6.68</c:v>
                </c:pt>
                <c:pt idx="402">
                  <c:v>6.6967</c:v>
                </c:pt>
                <c:pt idx="403">
                  <c:v>6.7134</c:v>
                </c:pt>
                <c:pt idx="404">
                  <c:v>6.7301</c:v>
                </c:pt>
                <c:pt idx="405">
                  <c:v>6.7468</c:v>
                </c:pt>
                <c:pt idx="406">
                  <c:v>6.7635</c:v>
                </c:pt>
                <c:pt idx="407">
                  <c:v>6.7802</c:v>
                </c:pt>
                <c:pt idx="408">
                  <c:v>6.7969</c:v>
                </c:pt>
                <c:pt idx="409">
                  <c:v>6.8136</c:v>
                </c:pt>
                <c:pt idx="410">
                  <c:v>6.8303</c:v>
                </c:pt>
                <c:pt idx="411">
                  <c:v>6.847</c:v>
                </c:pt>
                <c:pt idx="412">
                  <c:v>6.8637</c:v>
                </c:pt>
                <c:pt idx="413">
                  <c:v>6.8804</c:v>
                </c:pt>
                <c:pt idx="414">
                  <c:v>6.8971</c:v>
                </c:pt>
                <c:pt idx="415">
                  <c:v>6.9138</c:v>
                </c:pt>
                <c:pt idx="416">
                  <c:v>6.9305</c:v>
                </c:pt>
                <c:pt idx="417">
                  <c:v>6.9472</c:v>
                </c:pt>
                <c:pt idx="418">
                  <c:v>6.9639</c:v>
                </c:pt>
                <c:pt idx="419">
                  <c:v>6.9806</c:v>
                </c:pt>
                <c:pt idx="420">
                  <c:v>6.9973</c:v>
                </c:pt>
                <c:pt idx="421">
                  <c:v>7.014</c:v>
                </c:pt>
                <c:pt idx="422">
                  <c:v>7.0307</c:v>
                </c:pt>
                <c:pt idx="423">
                  <c:v>7.0474</c:v>
                </c:pt>
                <c:pt idx="424">
                  <c:v>7.0641</c:v>
                </c:pt>
                <c:pt idx="425">
                  <c:v>7.0808</c:v>
                </c:pt>
                <c:pt idx="426">
                  <c:v>7.0975</c:v>
                </c:pt>
                <c:pt idx="427">
                  <c:v>7.1142</c:v>
                </c:pt>
                <c:pt idx="428">
                  <c:v>7.1309</c:v>
                </c:pt>
                <c:pt idx="429">
                  <c:v>7.1476</c:v>
                </c:pt>
                <c:pt idx="430">
                  <c:v>7.1643</c:v>
                </c:pt>
                <c:pt idx="431">
                  <c:v>7.181</c:v>
                </c:pt>
                <c:pt idx="432">
                  <c:v>7.1977</c:v>
                </c:pt>
                <c:pt idx="433">
                  <c:v>7.2144</c:v>
                </c:pt>
                <c:pt idx="434">
                  <c:v>7.2311</c:v>
                </c:pt>
                <c:pt idx="435">
                  <c:v>7.2478</c:v>
                </c:pt>
                <c:pt idx="436">
                  <c:v>7.2645</c:v>
                </c:pt>
                <c:pt idx="437">
                  <c:v>7.2812</c:v>
                </c:pt>
                <c:pt idx="438">
                  <c:v>7.2979</c:v>
                </c:pt>
                <c:pt idx="439">
                  <c:v>7.3146</c:v>
                </c:pt>
                <c:pt idx="440">
                  <c:v>7.3313</c:v>
                </c:pt>
                <c:pt idx="441">
                  <c:v>7.348</c:v>
                </c:pt>
                <c:pt idx="442">
                  <c:v>7.3647</c:v>
                </c:pt>
                <c:pt idx="443">
                  <c:v>7.3814</c:v>
                </c:pt>
                <c:pt idx="444">
                  <c:v>7.3981</c:v>
                </c:pt>
                <c:pt idx="445">
                  <c:v>7.4148</c:v>
                </c:pt>
                <c:pt idx="446">
                  <c:v>7.4315</c:v>
                </c:pt>
                <c:pt idx="447">
                  <c:v>7.4482</c:v>
                </c:pt>
                <c:pt idx="448">
                  <c:v>7.4649</c:v>
                </c:pt>
                <c:pt idx="449">
                  <c:v>7.4816</c:v>
                </c:pt>
                <c:pt idx="450">
                  <c:v>7.4983</c:v>
                </c:pt>
                <c:pt idx="451">
                  <c:v>7.515</c:v>
                </c:pt>
                <c:pt idx="452">
                  <c:v>7.5317</c:v>
                </c:pt>
                <c:pt idx="453">
                  <c:v>7.5484</c:v>
                </c:pt>
                <c:pt idx="454">
                  <c:v>7.5651</c:v>
                </c:pt>
                <c:pt idx="455">
                  <c:v>7.5818</c:v>
                </c:pt>
                <c:pt idx="456">
                  <c:v>7.5985</c:v>
                </c:pt>
                <c:pt idx="457">
                  <c:v>7.6152</c:v>
                </c:pt>
                <c:pt idx="458">
                  <c:v>7.6319</c:v>
                </c:pt>
                <c:pt idx="459">
                  <c:v>7.6486</c:v>
                </c:pt>
                <c:pt idx="460">
                  <c:v>7.6653</c:v>
                </c:pt>
                <c:pt idx="461">
                  <c:v>7.682</c:v>
                </c:pt>
                <c:pt idx="462">
                  <c:v>7.6987</c:v>
                </c:pt>
                <c:pt idx="463">
                  <c:v>7.7154</c:v>
                </c:pt>
                <c:pt idx="464">
                  <c:v>7.7321</c:v>
                </c:pt>
                <c:pt idx="465">
                  <c:v>7.7488</c:v>
                </c:pt>
                <c:pt idx="466">
                  <c:v>7.7655</c:v>
                </c:pt>
                <c:pt idx="467">
                  <c:v>7.7822</c:v>
                </c:pt>
                <c:pt idx="468">
                  <c:v>7.7989</c:v>
                </c:pt>
                <c:pt idx="469">
                  <c:v>7.8156</c:v>
                </c:pt>
                <c:pt idx="470">
                  <c:v>7.8323</c:v>
                </c:pt>
                <c:pt idx="471">
                  <c:v>7.849</c:v>
                </c:pt>
                <c:pt idx="472">
                  <c:v>7.8657</c:v>
                </c:pt>
                <c:pt idx="473">
                  <c:v>7.8824</c:v>
                </c:pt>
                <c:pt idx="474">
                  <c:v>7.8991</c:v>
                </c:pt>
                <c:pt idx="475">
                  <c:v>7.9158</c:v>
                </c:pt>
                <c:pt idx="476">
                  <c:v>7.9325</c:v>
                </c:pt>
                <c:pt idx="477">
                  <c:v>7.9492</c:v>
                </c:pt>
                <c:pt idx="478">
                  <c:v>7.9659</c:v>
                </c:pt>
                <c:pt idx="479">
                  <c:v>7.9826</c:v>
                </c:pt>
                <c:pt idx="480">
                  <c:v>7.9993</c:v>
                </c:pt>
                <c:pt idx="481">
                  <c:v>8.016</c:v>
                </c:pt>
                <c:pt idx="482">
                  <c:v>8.0327</c:v>
                </c:pt>
                <c:pt idx="483">
                  <c:v>8.049399</c:v>
                </c:pt>
                <c:pt idx="484">
                  <c:v>8.0661</c:v>
                </c:pt>
                <c:pt idx="485">
                  <c:v>8.0828</c:v>
                </c:pt>
                <c:pt idx="486">
                  <c:v>8.0995</c:v>
                </c:pt>
                <c:pt idx="487">
                  <c:v>8.116199</c:v>
                </c:pt>
                <c:pt idx="488">
                  <c:v>8.1329</c:v>
                </c:pt>
                <c:pt idx="489">
                  <c:v>8.1496</c:v>
                </c:pt>
                <c:pt idx="490">
                  <c:v>8.1663</c:v>
                </c:pt>
                <c:pt idx="491">
                  <c:v>8.183</c:v>
                </c:pt>
                <c:pt idx="492">
                  <c:v>8.199699</c:v>
                </c:pt>
                <c:pt idx="493">
                  <c:v>8.2164</c:v>
                </c:pt>
                <c:pt idx="494">
                  <c:v>8.2331</c:v>
                </c:pt>
                <c:pt idx="495">
                  <c:v>8.2498</c:v>
                </c:pt>
                <c:pt idx="496">
                  <c:v>8.2665</c:v>
                </c:pt>
                <c:pt idx="497">
                  <c:v>8.283199</c:v>
                </c:pt>
                <c:pt idx="498">
                  <c:v>8.2999</c:v>
                </c:pt>
                <c:pt idx="499">
                  <c:v>8.3166</c:v>
                </c:pt>
                <c:pt idx="500">
                  <c:v>8.3333</c:v>
                </c:pt>
                <c:pt idx="501">
                  <c:v>8.349999</c:v>
                </c:pt>
                <c:pt idx="502">
                  <c:v>8.3667</c:v>
                </c:pt>
                <c:pt idx="503">
                  <c:v>8.3834</c:v>
                </c:pt>
                <c:pt idx="504">
                  <c:v>8.4001</c:v>
                </c:pt>
                <c:pt idx="505">
                  <c:v>8.4168</c:v>
                </c:pt>
                <c:pt idx="506">
                  <c:v>8.433499</c:v>
                </c:pt>
                <c:pt idx="507">
                  <c:v>8.4502</c:v>
                </c:pt>
                <c:pt idx="508">
                  <c:v>8.4669</c:v>
                </c:pt>
                <c:pt idx="509">
                  <c:v>8.4836</c:v>
                </c:pt>
                <c:pt idx="510">
                  <c:v>8.500299</c:v>
                </c:pt>
                <c:pt idx="511">
                  <c:v>8.517</c:v>
                </c:pt>
                <c:pt idx="512">
                  <c:v>8.5337</c:v>
                </c:pt>
                <c:pt idx="513">
                  <c:v>8.5504</c:v>
                </c:pt>
                <c:pt idx="514">
                  <c:v>8.5671</c:v>
                </c:pt>
                <c:pt idx="515">
                  <c:v>8.583799</c:v>
                </c:pt>
                <c:pt idx="516">
                  <c:v>8.6005</c:v>
                </c:pt>
                <c:pt idx="517">
                  <c:v>8.6172</c:v>
                </c:pt>
                <c:pt idx="518">
                  <c:v>8.6339</c:v>
                </c:pt>
                <c:pt idx="519">
                  <c:v>8.650599</c:v>
                </c:pt>
                <c:pt idx="520">
                  <c:v>8.6673</c:v>
                </c:pt>
                <c:pt idx="521">
                  <c:v>8.684</c:v>
                </c:pt>
                <c:pt idx="522">
                  <c:v>8.7007</c:v>
                </c:pt>
                <c:pt idx="523">
                  <c:v>8.7174</c:v>
                </c:pt>
                <c:pt idx="524">
                  <c:v>8.734099</c:v>
                </c:pt>
                <c:pt idx="525">
                  <c:v>8.7508</c:v>
                </c:pt>
                <c:pt idx="526">
                  <c:v>8.7675</c:v>
                </c:pt>
                <c:pt idx="527">
                  <c:v>8.7842</c:v>
                </c:pt>
                <c:pt idx="528">
                  <c:v>8.8009</c:v>
                </c:pt>
                <c:pt idx="529">
                  <c:v>8.8176</c:v>
                </c:pt>
                <c:pt idx="530">
                  <c:v>8.8343</c:v>
                </c:pt>
                <c:pt idx="531">
                  <c:v>8.851</c:v>
                </c:pt>
                <c:pt idx="532">
                  <c:v>8.8677</c:v>
                </c:pt>
                <c:pt idx="533">
                  <c:v>8.884399</c:v>
                </c:pt>
                <c:pt idx="534">
                  <c:v>8.9011</c:v>
                </c:pt>
                <c:pt idx="535">
                  <c:v>8.9178</c:v>
                </c:pt>
                <c:pt idx="536">
                  <c:v>8.9345</c:v>
                </c:pt>
                <c:pt idx="537">
                  <c:v>8.9512</c:v>
                </c:pt>
                <c:pt idx="538">
                  <c:v>8.967899</c:v>
                </c:pt>
                <c:pt idx="539">
                  <c:v>8.9846</c:v>
                </c:pt>
                <c:pt idx="540">
                  <c:v>9.0013</c:v>
                </c:pt>
                <c:pt idx="541">
                  <c:v>9.018</c:v>
                </c:pt>
                <c:pt idx="542">
                  <c:v>9.034699</c:v>
                </c:pt>
                <c:pt idx="543">
                  <c:v>9.0514</c:v>
                </c:pt>
                <c:pt idx="544">
                  <c:v>9.0681</c:v>
                </c:pt>
                <c:pt idx="545">
                  <c:v>9.0848</c:v>
                </c:pt>
                <c:pt idx="546">
                  <c:v>9.1015</c:v>
                </c:pt>
                <c:pt idx="547">
                  <c:v>9.118199</c:v>
                </c:pt>
                <c:pt idx="548">
                  <c:v>9.1349</c:v>
                </c:pt>
                <c:pt idx="549">
                  <c:v>9.1516</c:v>
                </c:pt>
                <c:pt idx="550">
                  <c:v>9.1683</c:v>
                </c:pt>
                <c:pt idx="551">
                  <c:v>9.184999</c:v>
                </c:pt>
                <c:pt idx="552">
                  <c:v>9.2017</c:v>
                </c:pt>
                <c:pt idx="553">
                  <c:v>9.2184</c:v>
                </c:pt>
                <c:pt idx="554">
                  <c:v>9.2351</c:v>
                </c:pt>
                <c:pt idx="555">
                  <c:v>9.2518</c:v>
                </c:pt>
                <c:pt idx="556">
                  <c:v>9.268499</c:v>
                </c:pt>
                <c:pt idx="557">
                  <c:v>9.2852</c:v>
                </c:pt>
                <c:pt idx="558">
                  <c:v>9.3019</c:v>
                </c:pt>
                <c:pt idx="559">
                  <c:v>9.3186</c:v>
                </c:pt>
                <c:pt idx="560">
                  <c:v>9.335299</c:v>
                </c:pt>
                <c:pt idx="561">
                  <c:v>9.351999</c:v>
                </c:pt>
                <c:pt idx="562">
                  <c:v>9.3687</c:v>
                </c:pt>
                <c:pt idx="563">
                  <c:v>9.3854</c:v>
                </c:pt>
                <c:pt idx="564">
                  <c:v>9.4021</c:v>
                </c:pt>
                <c:pt idx="565">
                  <c:v>9.418799</c:v>
                </c:pt>
                <c:pt idx="566">
                  <c:v>9.4355</c:v>
                </c:pt>
                <c:pt idx="567">
                  <c:v>9.4522</c:v>
                </c:pt>
                <c:pt idx="568">
                  <c:v>9.4689</c:v>
                </c:pt>
                <c:pt idx="569">
                  <c:v>9.4856</c:v>
                </c:pt>
                <c:pt idx="570">
                  <c:v>9.502299</c:v>
                </c:pt>
                <c:pt idx="571">
                  <c:v>9.519</c:v>
                </c:pt>
                <c:pt idx="572">
                  <c:v>9.5357</c:v>
                </c:pt>
                <c:pt idx="573">
                  <c:v>9.5524</c:v>
                </c:pt>
                <c:pt idx="574">
                  <c:v>9.569099</c:v>
                </c:pt>
                <c:pt idx="575">
                  <c:v>9.5858</c:v>
                </c:pt>
                <c:pt idx="576">
                  <c:v>9.6025</c:v>
                </c:pt>
                <c:pt idx="577">
                  <c:v>9.6192</c:v>
                </c:pt>
                <c:pt idx="578">
                  <c:v>9.6359</c:v>
                </c:pt>
                <c:pt idx="579">
                  <c:v>9.652599</c:v>
                </c:pt>
                <c:pt idx="580">
                  <c:v>9.6693</c:v>
                </c:pt>
                <c:pt idx="581">
                  <c:v>9.686</c:v>
                </c:pt>
                <c:pt idx="582">
                  <c:v>9.7027</c:v>
                </c:pt>
                <c:pt idx="583">
                  <c:v>9.719399</c:v>
                </c:pt>
                <c:pt idx="584">
                  <c:v>9.7361</c:v>
                </c:pt>
                <c:pt idx="585">
                  <c:v>9.7528</c:v>
                </c:pt>
                <c:pt idx="586">
                  <c:v>9.7695</c:v>
                </c:pt>
                <c:pt idx="587">
                  <c:v>9.7862</c:v>
                </c:pt>
                <c:pt idx="588">
                  <c:v>9.802899</c:v>
                </c:pt>
                <c:pt idx="589">
                  <c:v>9.8196</c:v>
                </c:pt>
                <c:pt idx="590">
                  <c:v>9.8363</c:v>
                </c:pt>
                <c:pt idx="591">
                  <c:v>9.853</c:v>
                </c:pt>
                <c:pt idx="592">
                  <c:v>9.869699</c:v>
                </c:pt>
                <c:pt idx="593">
                  <c:v>9.8864</c:v>
                </c:pt>
                <c:pt idx="594">
                  <c:v>9.9031</c:v>
                </c:pt>
                <c:pt idx="595">
                  <c:v>9.9198</c:v>
                </c:pt>
                <c:pt idx="596">
                  <c:v>9.9365</c:v>
                </c:pt>
                <c:pt idx="597">
                  <c:v>9.953199</c:v>
                </c:pt>
                <c:pt idx="598">
                  <c:v>9.9699</c:v>
                </c:pt>
                <c:pt idx="599">
                  <c:v>9.9866</c:v>
                </c:pt>
                <c:pt idx="600">
                  <c:v>10.0033</c:v>
                </c:pt>
                <c:pt idx="601">
                  <c:v>10.02</c:v>
                </c:pt>
                <c:pt idx="602">
                  <c:v>10.0367</c:v>
                </c:pt>
                <c:pt idx="603">
                  <c:v>10.0534</c:v>
                </c:pt>
                <c:pt idx="604">
                  <c:v>10.0701</c:v>
                </c:pt>
                <c:pt idx="605">
                  <c:v>10.0868</c:v>
                </c:pt>
                <c:pt idx="606">
                  <c:v>10.1035</c:v>
                </c:pt>
                <c:pt idx="607">
                  <c:v>10.1202</c:v>
                </c:pt>
                <c:pt idx="608">
                  <c:v>10.1369</c:v>
                </c:pt>
                <c:pt idx="609">
                  <c:v>10.1536</c:v>
                </c:pt>
                <c:pt idx="610">
                  <c:v>10.1703</c:v>
                </c:pt>
                <c:pt idx="611">
                  <c:v>10.187</c:v>
                </c:pt>
                <c:pt idx="612">
                  <c:v>10.2037</c:v>
                </c:pt>
                <c:pt idx="613">
                  <c:v>10.2204</c:v>
                </c:pt>
                <c:pt idx="614">
                  <c:v>10.2371</c:v>
                </c:pt>
                <c:pt idx="615">
                  <c:v>10.2538</c:v>
                </c:pt>
                <c:pt idx="616">
                  <c:v>10.2705</c:v>
                </c:pt>
                <c:pt idx="617">
                  <c:v>10.2872</c:v>
                </c:pt>
                <c:pt idx="618">
                  <c:v>10.3039</c:v>
                </c:pt>
                <c:pt idx="619">
                  <c:v>10.3206</c:v>
                </c:pt>
                <c:pt idx="620">
                  <c:v>10.3373</c:v>
                </c:pt>
                <c:pt idx="621">
                  <c:v>10.354</c:v>
                </c:pt>
                <c:pt idx="622">
                  <c:v>10.3707</c:v>
                </c:pt>
                <c:pt idx="623">
                  <c:v>10.3874</c:v>
                </c:pt>
                <c:pt idx="624">
                  <c:v>10.4041</c:v>
                </c:pt>
                <c:pt idx="625">
                  <c:v>10.4208</c:v>
                </c:pt>
                <c:pt idx="626">
                  <c:v>10.4375</c:v>
                </c:pt>
                <c:pt idx="627">
                  <c:v>10.4542</c:v>
                </c:pt>
                <c:pt idx="628">
                  <c:v>10.4709</c:v>
                </c:pt>
                <c:pt idx="629">
                  <c:v>10.4876</c:v>
                </c:pt>
                <c:pt idx="630">
                  <c:v>10.5043</c:v>
                </c:pt>
                <c:pt idx="631">
                  <c:v>10.521</c:v>
                </c:pt>
                <c:pt idx="632">
                  <c:v>10.5377</c:v>
                </c:pt>
                <c:pt idx="633">
                  <c:v>10.5544</c:v>
                </c:pt>
                <c:pt idx="634">
                  <c:v>10.5711</c:v>
                </c:pt>
                <c:pt idx="635">
                  <c:v>10.5878</c:v>
                </c:pt>
                <c:pt idx="636">
                  <c:v>10.6045</c:v>
                </c:pt>
                <c:pt idx="637">
                  <c:v>10.6212</c:v>
                </c:pt>
                <c:pt idx="638">
                  <c:v>10.6379</c:v>
                </c:pt>
                <c:pt idx="639">
                  <c:v>10.6546</c:v>
                </c:pt>
                <c:pt idx="640">
                  <c:v>10.6713</c:v>
                </c:pt>
                <c:pt idx="641">
                  <c:v>10.688</c:v>
                </c:pt>
                <c:pt idx="642">
                  <c:v>10.7047</c:v>
                </c:pt>
                <c:pt idx="643">
                  <c:v>10.7214</c:v>
                </c:pt>
                <c:pt idx="644">
                  <c:v>10.7381</c:v>
                </c:pt>
                <c:pt idx="645">
                  <c:v>10.7548</c:v>
                </c:pt>
                <c:pt idx="646">
                  <c:v>10.7715</c:v>
                </c:pt>
                <c:pt idx="647">
                  <c:v>10.7882</c:v>
                </c:pt>
                <c:pt idx="648">
                  <c:v>10.8049</c:v>
                </c:pt>
                <c:pt idx="649">
                  <c:v>10.8216</c:v>
                </c:pt>
                <c:pt idx="650">
                  <c:v>10.8383</c:v>
                </c:pt>
                <c:pt idx="651">
                  <c:v>10.855</c:v>
                </c:pt>
                <c:pt idx="652">
                  <c:v>10.8717</c:v>
                </c:pt>
                <c:pt idx="653">
                  <c:v>10.8884</c:v>
                </c:pt>
                <c:pt idx="654">
                  <c:v>10.9051</c:v>
                </c:pt>
                <c:pt idx="655">
                  <c:v>10.9218</c:v>
                </c:pt>
                <c:pt idx="656">
                  <c:v>10.9385</c:v>
                </c:pt>
                <c:pt idx="657">
                  <c:v>10.9552</c:v>
                </c:pt>
                <c:pt idx="658">
                  <c:v>10.9719</c:v>
                </c:pt>
                <c:pt idx="659">
                  <c:v>10.9886</c:v>
                </c:pt>
                <c:pt idx="660">
                  <c:v>11.0053</c:v>
                </c:pt>
                <c:pt idx="661">
                  <c:v>11.022</c:v>
                </c:pt>
                <c:pt idx="662">
                  <c:v>11.0387</c:v>
                </c:pt>
                <c:pt idx="663">
                  <c:v>11.0554</c:v>
                </c:pt>
                <c:pt idx="664">
                  <c:v>11.0721</c:v>
                </c:pt>
                <c:pt idx="665">
                  <c:v>11.0888</c:v>
                </c:pt>
                <c:pt idx="666">
                  <c:v>11.1055</c:v>
                </c:pt>
                <c:pt idx="667">
                  <c:v>11.1222</c:v>
                </c:pt>
                <c:pt idx="668">
                  <c:v>11.1389</c:v>
                </c:pt>
                <c:pt idx="669">
                  <c:v>11.1556</c:v>
                </c:pt>
                <c:pt idx="670">
                  <c:v>11.1723</c:v>
                </c:pt>
                <c:pt idx="671">
                  <c:v>11.189</c:v>
                </c:pt>
                <c:pt idx="672">
                  <c:v>11.2057</c:v>
                </c:pt>
                <c:pt idx="673">
                  <c:v>11.2224</c:v>
                </c:pt>
                <c:pt idx="674">
                  <c:v>11.2391</c:v>
                </c:pt>
                <c:pt idx="675">
                  <c:v>11.2558</c:v>
                </c:pt>
                <c:pt idx="676">
                  <c:v>11.2725</c:v>
                </c:pt>
                <c:pt idx="677">
                  <c:v>11.2892</c:v>
                </c:pt>
                <c:pt idx="678">
                  <c:v>11.3059</c:v>
                </c:pt>
                <c:pt idx="679">
                  <c:v>11.3226</c:v>
                </c:pt>
                <c:pt idx="680">
                  <c:v>11.3393</c:v>
                </c:pt>
                <c:pt idx="681">
                  <c:v>11.356</c:v>
                </c:pt>
                <c:pt idx="682">
                  <c:v>11.3727</c:v>
                </c:pt>
                <c:pt idx="683">
                  <c:v>11.3894</c:v>
                </c:pt>
                <c:pt idx="684">
                  <c:v>11.4061</c:v>
                </c:pt>
                <c:pt idx="685">
                  <c:v>11.4228</c:v>
                </c:pt>
                <c:pt idx="686">
                  <c:v>11.4395</c:v>
                </c:pt>
                <c:pt idx="687">
                  <c:v>11.4562</c:v>
                </c:pt>
                <c:pt idx="688">
                  <c:v>11.4729</c:v>
                </c:pt>
                <c:pt idx="689">
                  <c:v>11.4896</c:v>
                </c:pt>
                <c:pt idx="690">
                  <c:v>11.5063</c:v>
                </c:pt>
                <c:pt idx="691">
                  <c:v>11.523</c:v>
                </c:pt>
                <c:pt idx="692">
                  <c:v>11.5397</c:v>
                </c:pt>
                <c:pt idx="693">
                  <c:v>11.5564</c:v>
                </c:pt>
                <c:pt idx="694">
                  <c:v>11.5731</c:v>
                </c:pt>
                <c:pt idx="695">
                  <c:v>11.5898</c:v>
                </c:pt>
                <c:pt idx="696">
                  <c:v>11.6065</c:v>
                </c:pt>
                <c:pt idx="697">
                  <c:v>11.6232</c:v>
                </c:pt>
                <c:pt idx="698">
                  <c:v>11.6399</c:v>
                </c:pt>
                <c:pt idx="699">
                  <c:v>11.6566</c:v>
                </c:pt>
                <c:pt idx="700">
                  <c:v>11.6733</c:v>
                </c:pt>
                <c:pt idx="701">
                  <c:v>11.69</c:v>
                </c:pt>
                <c:pt idx="702">
                  <c:v>11.7067</c:v>
                </c:pt>
                <c:pt idx="703">
                  <c:v>11.7234</c:v>
                </c:pt>
                <c:pt idx="704">
                  <c:v>11.7401</c:v>
                </c:pt>
                <c:pt idx="705">
                  <c:v>11.7568</c:v>
                </c:pt>
                <c:pt idx="706">
                  <c:v>11.7735</c:v>
                </c:pt>
                <c:pt idx="707">
                  <c:v>11.7902</c:v>
                </c:pt>
                <c:pt idx="708">
                  <c:v>11.8069</c:v>
                </c:pt>
                <c:pt idx="709">
                  <c:v>11.8236</c:v>
                </c:pt>
                <c:pt idx="710">
                  <c:v>11.8403</c:v>
                </c:pt>
                <c:pt idx="711">
                  <c:v>11.857</c:v>
                </c:pt>
                <c:pt idx="712">
                  <c:v>11.8737</c:v>
                </c:pt>
                <c:pt idx="713">
                  <c:v>11.8904</c:v>
                </c:pt>
                <c:pt idx="714">
                  <c:v>11.9071</c:v>
                </c:pt>
                <c:pt idx="715">
                  <c:v>11.9238</c:v>
                </c:pt>
                <c:pt idx="716">
                  <c:v>11.9405</c:v>
                </c:pt>
                <c:pt idx="717">
                  <c:v>11.9572</c:v>
                </c:pt>
                <c:pt idx="718">
                  <c:v>11.9739</c:v>
                </c:pt>
                <c:pt idx="719">
                  <c:v>11.9906</c:v>
                </c:pt>
                <c:pt idx="720">
                  <c:v>12.0073</c:v>
                </c:pt>
                <c:pt idx="721">
                  <c:v>12.024</c:v>
                </c:pt>
                <c:pt idx="722">
                  <c:v>12.0407</c:v>
                </c:pt>
                <c:pt idx="723">
                  <c:v>12.0574</c:v>
                </c:pt>
                <c:pt idx="724">
                  <c:v>12.0741</c:v>
                </c:pt>
                <c:pt idx="725">
                  <c:v>12.0908</c:v>
                </c:pt>
                <c:pt idx="726">
                  <c:v>12.1075</c:v>
                </c:pt>
                <c:pt idx="727">
                  <c:v>12.1242</c:v>
                </c:pt>
                <c:pt idx="728">
                  <c:v>12.1409</c:v>
                </c:pt>
                <c:pt idx="729">
                  <c:v>12.1576</c:v>
                </c:pt>
                <c:pt idx="730">
                  <c:v>12.1743</c:v>
                </c:pt>
                <c:pt idx="731">
                  <c:v>12.191</c:v>
                </c:pt>
                <c:pt idx="732">
                  <c:v>12.2077</c:v>
                </c:pt>
                <c:pt idx="733">
                  <c:v>12.2244</c:v>
                </c:pt>
                <c:pt idx="734">
                  <c:v>12.2411</c:v>
                </c:pt>
                <c:pt idx="735">
                  <c:v>12.2578</c:v>
                </c:pt>
                <c:pt idx="736">
                  <c:v>12.2745</c:v>
                </c:pt>
                <c:pt idx="737">
                  <c:v>12.2912</c:v>
                </c:pt>
                <c:pt idx="738">
                  <c:v>12.3079</c:v>
                </c:pt>
                <c:pt idx="739">
                  <c:v>12.3246</c:v>
                </c:pt>
                <c:pt idx="740">
                  <c:v>12.3413</c:v>
                </c:pt>
                <c:pt idx="741">
                  <c:v>12.358</c:v>
                </c:pt>
                <c:pt idx="742">
                  <c:v>12.3747</c:v>
                </c:pt>
                <c:pt idx="743">
                  <c:v>12.3914</c:v>
                </c:pt>
                <c:pt idx="744">
                  <c:v>12.4081</c:v>
                </c:pt>
                <c:pt idx="745">
                  <c:v>12.4248</c:v>
                </c:pt>
                <c:pt idx="746">
                  <c:v>12.4415</c:v>
                </c:pt>
                <c:pt idx="747">
                  <c:v>12.4582</c:v>
                </c:pt>
                <c:pt idx="748">
                  <c:v>12.4749</c:v>
                </c:pt>
                <c:pt idx="749">
                  <c:v>12.4916</c:v>
                </c:pt>
                <c:pt idx="750">
                  <c:v>12.5083</c:v>
                </c:pt>
                <c:pt idx="751">
                  <c:v>12.525</c:v>
                </c:pt>
                <c:pt idx="752">
                  <c:v>12.5417</c:v>
                </c:pt>
                <c:pt idx="753">
                  <c:v>12.5584</c:v>
                </c:pt>
                <c:pt idx="754">
                  <c:v>12.5751</c:v>
                </c:pt>
                <c:pt idx="755">
                  <c:v>12.5918</c:v>
                </c:pt>
                <c:pt idx="756">
                  <c:v>12.6085</c:v>
                </c:pt>
                <c:pt idx="757">
                  <c:v>12.6252</c:v>
                </c:pt>
                <c:pt idx="758">
                  <c:v>12.6419</c:v>
                </c:pt>
                <c:pt idx="759">
                  <c:v>12.6586</c:v>
                </c:pt>
                <c:pt idx="760">
                  <c:v>12.6753</c:v>
                </c:pt>
                <c:pt idx="761">
                  <c:v>12.692</c:v>
                </c:pt>
                <c:pt idx="762">
                  <c:v>12.7087</c:v>
                </c:pt>
                <c:pt idx="763">
                  <c:v>12.7254</c:v>
                </c:pt>
                <c:pt idx="764">
                  <c:v>12.7421</c:v>
                </c:pt>
                <c:pt idx="765">
                  <c:v>12.7588</c:v>
                </c:pt>
                <c:pt idx="766">
                  <c:v>12.7755</c:v>
                </c:pt>
                <c:pt idx="767">
                  <c:v>12.7922</c:v>
                </c:pt>
                <c:pt idx="768">
                  <c:v>12.8089</c:v>
                </c:pt>
                <c:pt idx="769">
                  <c:v>12.8256</c:v>
                </c:pt>
                <c:pt idx="770">
                  <c:v>12.8423</c:v>
                </c:pt>
                <c:pt idx="771">
                  <c:v>12.859</c:v>
                </c:pt>
                <c:pt idx="772">
                  <c:v>12.8757</c:v>
                </c:pt>
                <c:pt idx="773">
                  <c:v>12.8924</c:v>
                </c:pt>
                <c:pt idx="774">
                  <c:v>12.9091</c:v>
                </c:pt>
                <c:pt idx="775">
                  <c:v>12.9258</c:v>
                </c:pt>
                <c:pt idx="776">
                  <c:v>12.9425</c:v>
                </c:pt>
                <c:pt idx="777">
                  <c:v>12.9592</c:v>
                </c:pt>
                <c:pt idx="778">
                  <c:v>12.9759</c:v>
                </c:pt>
                <c:pt idx="779">
                  <c:v>12.9926</c:v>
                </c:pt>
                <c:pt idx="780">
                  <c:v>13.0093</c:v>
                </c:pt>
                <c:pt idx="781">
                  <c:v>13.026</c:v>
                </c:pt>
                <c:pt idx="782">
                  <c:v>13.0427</c:v>
                </c:pt>
                <c:pt idx="783">
                  <c:v>13.0594</c:v>
                </c:pt>
                <c:pt idx="784">
                  <c:v>13.0761</c:v>
                </c:pt>
                <c:pt idx="785">
                  <c:v>13.0928</c:v>
                </c:pt>
                <c:pt idx="786">
                  <c:v>13.1095</c:v>
                </c:pt>
                <c:pt idx="787">
                  <c:v>13.1262</c:v>
                </c:pt>
                <c:pt idx="788">
                  <c:v>13.1429</c:v>
                </c:pt>
                <c:pt idx="789">
                  <c:v>13.1596</c:v>
                </c:pt>
                <c:pt idx="790">
                  <c:v>13.1763</c:v>
                </c:pt>
                <c:pt idx="791">
                  <c:v>13.193</c:v>
                </c:pt>
                <c:pt idx="792">
                  <c:v>13.2097</c:v>
                </c:pt>
                <c:pt idx="793">
                  <c:v>13.2264</c:v>
                </c:pt>
                <c:pt idx="794">
                  <c:v>13.2431</c:v>
                </c:pt>
                <c:pt idx="795">
                  <c:v>13.2598</c:v>
                </c:pt>
                <c:pt idx="796">
                  <c:v>13.2765</c:v>
                </c:pt>
                <c:pt idx="797">
                  <c:v>13.2932</c:v>
                </c:pt>
                <c:pt idx="798">
                  <c:v>13.3099</c:v>
                </c:pt>
                <c:pt idx="799">
                  <c:v>13.3266</c:v>
                </c:pt>
                <c:pt idx="800">
                  <c:v>13.3433</c:v>
                </c:pt>
                <c:pt idx="801">
                  <c:v>13.36</c:v>
                </c:pt>
                <c:pt idx="802">
                  <c:v>13.3767</c:v>
                </c:pt>
                <c:pt idx="803">
                  <c:v>13.3934</c:v>
                </c:pt>
                <c:pt idx="804">
                  <c:v>13.4101</c:v>
                </c:pt>
                <c:pt idx="805">
                  <c:v>13.4268</c:v>
                </c:pt>
                <c:pt idx="806">
                  <c:v>13.4435</c:v>
                </c:pt>
                <c:pt idx="807">
                  <c:v>13.4602</c:v>
                </c:pt>
                <c:pt idx="808">
                  <c:v>13.4769</c:v>
                </c:pt>
                <c:pt idx="809">
                  <c:v>13.4936</c:v>
                </c:pt>
                <c:pt idx="810">
                  <c:v>13.5103</c:v>
                </c:pt>
                <c:pt idx="811">
                  <c:v>13.527</c:v>
                </c:pt>
                <c:pt idx="812">
                  <c:v>13.5437</c:v>
                </c:pt>
                <c:pt idx="813">
                  <c:v>13.5604</c:v>
                </c:pt>
                <c:pt idx="814">
                  <c:v>13.5771</c:v>
                </c:pt>
                <c:pt idx="815">
                  <c:v>13.5938</c:v>
                </c:pt>
                <c:pt idx="816">
                  <c:v>13.6105</c:v>
                </c:pt>
                <c:pt idx="817">
                  <c:v>13.6272</c:v>
                </c:pt>
                <c:pt idx="818">
                  <c:v>13.6439</c:v>
                </c:pt>
                <c:pt idx="819">
                  <c:v>13.6606</c:v>
                </c:pt>
                <c:pt idx="820">
                  <c:v>13.6773</c:v>
                </c:pt>
                <c:pt idx="821">
                  <c:v>13.694</c:v>
                </c:pt>
                <c:pt idx="822">
                  <c:v>13.7107</c:v>
                </c:pt>
                <c:pt idx="823">
                  <c:v>13.7274</c:v>
                </c:pt>
                <c:pt idx="824">
                  <c:v>13.7441</c:v>
                </c:pt>
                <c:pt idx="825">
                  <c:v>13.7608</c:v>
                </c:pt>
                <c:pt idx="826">
                  <c:v>13.7775</c:v>
                </c:pt>
                <c:pt idx="827">
                  <c:v>13.7942</c:v>
                </c:pt>
                <c:pt idx="828">
                  <c:v>13.8109</c:v>
                </c:pt>
                <c:pt idx="829">
                  <c:v>13.8276</c:v>
                </c:pt>
                <c:pt idx="830">
                  <c:v>13.8443</c:v>
                </c:pt>
                <c:pt idx="831">
                  <c:v>13.861</c:v>
                </c:pt>
                <c:pt idx="832">
                  <c:v>13.8777</c:v>
                </c:pt>
                <c:pt idx="833">
                  <c:v>13.8944</c:v>
                </c:pt>
                <c:pt idx="834">
                  <c:v>13.9111</c:v>
                </c:pt>
                <c:pt idx="835">
                  <c:v>13.9278</c:v>
                </c:pt>
                <c:pt idx="836">
                  <c:v>13.9445</c:v>
                </c:pt>
                <c:pt idx="837">
                  <c:v>13.9612</c:v>
                </c:pt>
                <c:pt idx="838">
                  <c:v>13.9779</c:v>
                </c:pt>
                <c:pt idx="839">
                  <c:v>13.9946</c:v>
                </c:pt>
                <c:pt idx="840">
                  <c:v>14.0113</c:v>
                </c:pt>
                <c:pt idx="841">
                  <c:v>14.028</c:v>
                </c:pt>
                <c:pt idx="842">
                  <c:v>14.0447</c:v>
                </c:pt>
                <c:pt idx="843">
                  <c:v>14.0614</c:v>
                </c:pt>
                <c:pt idx="844">
                  <c:v>14.0781</c:v>
                </c:pt>
                <c:pt idx="845">
                  <c:v>14.0948</c:v>
                </c:pt>
                <c:pt idx="846">
                  <c:v>14.1115</c:v>
                </c:pt>
                <c:pt idx="847">
                  <c:v>14.1282</c:v>
                </c:pt>
                <c:pt idx="848">
                  <c:v>14.1449</c:v>
                </c:pt>
                <c:pt idx="849">
                  <c:v>14.1616</c:v>
                </c:pt>
                <c:pt idx="850">
                  <c:v>14.1783</c:v>
                </c:pt>
                <c:pt idx="851">
                  <c:v>14.195</c:v>
                </c:pt>
                <c:pt idx="852">
                  <c:v>14.2117</c:v>
                </c:pt>
                <c:pt idx="853">
                  <c:v>14.2284</c:v>
                </c:pt>
                <c:pt idx="854">
                  <c:v>14.2451</c:v>
                </c:pt>
                <c:pt idx="855">
                  <c:v>14.2618</c:v>
                </c:pt>
                <c:pt idx="856">
                  <c:v>14.2785</c:v>
                </c:pt>
                <c:pt idx="857">
                  <c:v>14.2952</c:v>
                </c:pt>
                <c:pt idx="858">
                  <c:v>14.3119</c:v>
                </c:pt>
                <c:pt idx="859">
                  <c:v>14.3286</c:v>
                </c:pt>
                <c:pt idx="860">
                  <c:v>14.3453</c:v>
                </c:pt>
                <c:pt idx="861">
                  <c:v>14.362</c:v>
                </c:pt>
                <c:pt idx="862">
                  <c:v>14.3787</c:v>
                </c:pt>
                <c:pt idx="863">
                  <c:v>14.3954</c:v>
                </c:pt>
                <c:pt idx="864">
                  <c:v>14.4121</c:v>
                </c:pt>
                <c:pt idx="865">
                  <c:v>14.4288</c:v>
                </c:pt>
                <c:pt idx="866">
                  <c:v>14.4455</c:v>
                </c:pt>
                <c:pt idx="867">
                  <c:v>14.4622</c:v>
                </c:pt>
                <c:pt idx="868">
                  <c:v>14.4789</c:v>
                </c:pt>
                <c:pt idx="869">
                  <c:v>14.4956</c:v>
                </c:pt>
                <c:pt idx="870">
                  <c:v>14.5123</c:v>
                </c:pt>
                <c:pt idx="871">
                  <c:v>14.529</c:v>
                </c:pt>
                <c:pt idx="872">
                  <c:v>14.5457</c:v>
                </c:pt>
                <c:pt idx="873">
                  <c:v>14.5624</c:v>
                </c:pt>
                <c:pt idx="874">
                  <c:v>14.5791</c:v>
                </c:pt>
                <c:pt idx="875">
                  <c:v>14.5958</c:v>
                </c:pt>
                <c:pt idx="876">
                  <c:v>14.6125</c:v>
                </c:pt>
                <c:pt idx="877">
                  <c:v>14.6292</c:v>
                </c:pt>
                <c:pt idx="878">
                  <c:v>14.6459</c:v>
                </c:pt>
                <c:pt idx="879">
                  <c:v>14.6626</c:v>
                </c:pt>
                <c:pt idx="880">
                  <c:v>14.6793</c:v>
                </c:pt>
                <c:pt idx="881">
                  <c:v>14.696</c:v>
                </c:pt>
                <c:pt idx="882">
                  <c:v>14.7127</c:v>
                </c:pt>
                <c:pt idx="883">
                  <c:v>14.7294</c:v>
                </c:pt>
                <c:pt idx="884">
                  <c:v>14.7461</c:v>
                </c:pt>
                <c:pt idx="885">
                  <c:v>14.7628</c:v>
                </c:pt>
                <c:pt idx="886">
                  <c:v>14.7795</c:v>
                </c:pt>
                <c:pt idx="887">
                  <c:v>14.7962</c:v>
                </c:pt>
                <c:pt idx="888">
                  <c:v>14.8129</c:v>
                </c:pt>
                <c:pt idx="889">
                  <c:v>14.8296</c:v>
                </c:pt>
                <c:pt idx="890">
                  <c:v>14.8463</c:v>
                </c:pt>
                <c:pt idx="891">
                  <c:v>14.863</c:v>
                </c:pt>
                <c:pt idx="892">
                  <c:v>14.8797</c:v>
                </c:pt>
                <c:pt idx="893">
                  <c:v>14.8964</c:v>
                </c:pt>
                <c:pt idx="894">
                  <c:v>14.9131</c:v>
                </c:pt>
                <c:pt idx="895">
                  <c:v>14.9298</c:v>
                </c:pt>
                <c:pt idx="896">
                  <c:v>14.9465</c:v>
                </c:pt>
                <c:pt idx="897">
                  <c:v>14.9632</c:v>
                </c:pt>
                <c:pt idx="898">
                  <c:v>14.9799</c:v>
                </c:pt>
                <c:pt idx="899">
                  <c:v>14.9966</c:v>
                </c:pt>
                <c:pt idx="900">
                  <c:v>15.0133</c:v>
                </c:pt>
                <c:pt idx="901">
                  <c:v>15.03</c:v>
                </c:pt>
                <c:pt idx="902">
                  <c:v>15.0467</c:v>
                </c:pt>
                <c:pt idx="903">
                  <c:v>15.0634</c:v>
                </c:pt>
                <c:pt idx="904">
                  <c:v>15.0801</c:v>
                </c:pt>
                <c:pt idx="905">
                  <c:v>15.0968</c:v>
                </c:pt>
                <c:pt idx="906">
                  <c:v>15.1135</c:v>
                </c:pt>
                <c:pt idx="907">
                  <c:v>15.1302</c:v>
                </c:pt>
                <c:pt idx="908">
                  <c:v>15.1469</c:v>
                </c:pt>
                <c:pt idx="909">
                  <c:v>15.1636</c:v>
                </c:pt>
                <c:pt idx="910">
                  <c:v>15.1803</c:v>
                </c:pt>
                <c:pt idx="911">
                  <c:v>15.197</c:v>
                </c:pt>
                <c:pt idx="912">
                  <c:v>15.2137</c:v>
                </c:pt>
                <c:pt idx="913">
                  <c:v>15.2304</c:v>
                </c:pt>
                <c:pt idx="914">
                  <c:v>15.2471</c:v>
                </c:pt>
                <c:pt idx="915">
                  <c:v>15.2638</c:v>
                </c:pt>
                <c:pt idx="916">
                  <c:v>15.2805</c:v>
                </c:pt>
                <c:pt idx="917">
                  <c:v>15.2972</c:v>
                </c:pt>
                <c:pt idx="918">
                  <c:v>15.3139</c:v>
                </c:pt>
                <c:pt idx="919">
                  <c:v>15.3306</c:v>
                </c:pt>
                <c:pt idx="920">
                  <c:v>15.3473</c:v>
                </c:pt>
                <c:pt idx="921">
                  <c:v>15.364</c:v>
                </c:pt>
                <c:pt idx="922">
                  <c:v>15.3807</c:v>
                </c:pt>
                <c:pt idx="923">
                  <c:v>15.3974</c:v>
                </c:pt>
                <c:pt idx="924">
                  <c:v>15.4141</c:v>
                </c:pt>
                <c:pt idx="925">
                  <c:v>15.4308</c:v>
                </c:pt>
                <c:pt idx="926">
                  <c:v>15.4475</c:v>
                </c:pt>
                <c:pt idx="927">
                  <c:v>15.4642</c:v>
                </c:pt>
                <c:pt idx="928">
                  <c:v>15.4809</c:v>
                </c:pt>
                <c:pt idx="929">
                  <c:v>15.4976</c:v>
                </c:pt>
                <c:pt idx="930">
                  <c:v>15.5143</c:v>
                </c:pt>
                <c:pt idx="931">
                  <c:v>15.531</c:v>
                </c:pt>
                <c:pt idx="932">
                  <c:v>15.5477</c:v>
                </c:pt>
                <c:pt idx="933">
                  <c:v>15.5644</c:v>
                </c:pt>
                <c:pt idx="934">
                  <c:v>15.5811</c:v>
                </c:pt>
                <c:pt idx="935">
                  <c:v>15.5978</c:v>
                </c:pt>
                <c:pt idx="936">
                  <c:v>15.6145</c:v>
                </c:pt>
                <c:pt idx="937">
                  <c:v>15.6312</c:v>
                </c:pt>
                <c:pt idx="938">
                  <c:v>15.6479</c:v>
                </c:pt>
                <c:pt idx="939">
                  <c:v>15.6646</c:v>
                </c:pt>
                <c:pt idx="940">
                  <c:v>15.6813</c:v>
                </c:pt>
                <c:pt idx="941">
                  <c:v>15.698</c:v>
                </c:pt>
                <c:pt idx="942">
                  <c:v>15.7147</c:v>
                </c:pt>
                <c:pt idx="943">
                  <c:v>15.7314</c:v>
                </c:pt>
                <c:pt idx="944">
                  <c:v>15.7481</c:v>
                </c:pt>
                <c:pt idx="945">
                  <c:v>15.7648</c:v>
                </c:pt>
                <c:pt idx="946">
                  <c:v>15.7815</c:v>
                </c:pt>
                <c:pt idx="947">
                  <c:v>15.7982</c:v>
                </c:pt>
                <c:pt idx="948">
                  <c:v>15.8149</c:v>
                </c:pt>
                <c:pt idx="949">
                  <c:v>15.8316</c:v>
                </c:pt>
                <c:pt idx="950">
                  <c:v>15.8483</c:v>
                </c:pt>
                <c:pt idx="951">
                  <c:v>15.865</c:v>
                </c:pt>
                <c:pt idx="952">
                  <c:v>15.8817</c:v>
                </c:pt>
                <c:pt idx="953">
                  <c:v>15.8984</c:v>
                </c:pt>
                <c:pt idx="954">
                  <c:v>15.9151</c:v>
                </c:pt>
                <c:pt idx="955">
                  <c:v>15.9318</c:v>
                </c:pt>
                <c:pt idx="956">
                  <c:v>15.9485</c:v>
                </c:pt>
                <c:pt idx="957">
                  <c:v>15.9652</c:v>
                </c:pt>
                <c:pt idx="958">
                  <c:v>15.9819</c:v>
                </c:pt>
                <c:pt idx="959">
                  <c:v>15.9986</c:v>
                </c:pt>
                <c:pt idx="960">
                  <c:v>16.0153</c:v>
                </c:pt>
                <c:pt idx="961">
                  <c:v>16.032</c:v>
                </c:pt>
                <c:pt idx="962">
                  <c:v>16.0487</c:v>
                </c:pt>
                <c:pt idx="963">
                  <c:v>16.0654</c:v>
                </c:pt>
                <c:pt idx="964">
                  <c:v>16.0821</c:v>
                </c:pt>
                <c:pt idx="965">
                  <c:v>16.0988</c:v>
                </c:pt>
                <c:pt idx="966">
                  <c:v>16.1155</c:v>
                </c:pt>
                <c:pt idx="967">
                  <c:v>16.1322</c:v>
                </c:pt>
                <c:pt idx="968">
                  <c:v>16.1489</c:v>
                </c:pt>
                <c:pt idx="969">
                  <c:v>16.1656</c:v>
                </c:pt>
                <c:pt idx="970">
                  <c:v>16.1823</c:v>
                </c:pt>
                <c:pt idx="971">
                  <c:v>16.199</c:v>
                </c:pt>
                <c:pt idx="972">
                  <c:v>16.2157</c:v>
                </c:pt>
                <c:pt idx="973">
                  <c:v>16.2324</c:v>
                </c:pt>
                <c:pt idx="974">
                  <c:v>16.2491</c:v>
                </c:pt>
                <c:pt idx="975">
                  <c:v>16.2658</c:v>
                </c:pt>
                <c:pt idx="976">
                  <c:v>16.2825</c:v>
                </c:pt>
                <c:pt idx="977">
                  <c:v>16.2992</c:v>
                </c:pt>
                <c:pt idx="978">
                  <c:v>16.3159</c:v>
                </c:pt>
                <c:pt idx="979">
                  <c:v>16.3326</c:v>
                </c:pt>
                <c:pt idx="980">
                  <c:v>16.3493</c:v>
                </c:pt>
                <c:pt idx="981">
                  <c:v>16.366</c:v>
                </c:pt>
                <c:pt idx="982">
                  <c:v>16.3827</c:v>
                </c:pt>
                <c:pt idx="983">
                  <c:v>16.3994</c:v>
                </c:pt>
                <c:pt idx="984">
                  <c:v>16.4161</c:v>
                </c:pt>
                <c:pt idx="985">
                  <c:v>16.4328</c:v>
                </c:pt>
                <c:pt idx="986">
                  <c:v>16.4495</c:v>
                </c:pt>
                <c:pt idx="987">
                  <c:v>16.4662</c:v>
                </c:pt>
                <c:pt idx="988">
                  <c:v>16.4829</c:v>
                </c:pt>
                <c:pt idx="989">
                  <c:v>16.4996</c:v>
                </c:pt>
                <c:pt idx="990">
                  <c:v>16.5163</c:v>
                </c:pt>
                <c:pt idx="991">
                  <c:v>16.533</c:v>
                </c:pt>
                <c:pt idx="992">
                  <c:v>16.5497</c:v>
                </c:pt>
                <c:pt idx="993">
                  <c:v>16.5664</c:v>
                </c:pt>
                <c:pt idx="994">
                  <c:v>16.5831</c:v>
                </c:pt>
                <c:pt idx="995">
                  <c:v>16.5998</c:v>
                </c:pt>
                <c:pt idx="996">
                  <c:v>16.6165</c:v>
                </c:pt>
                <c:pt idx="997">
                  <c:v>16.6332</c:v>
                </c:pt>
                <c:pt idx="998">
                  <c:v>16.6499</c:v>
                </c:pt>
                <c:pt idx="999">
                  <c:v>16.6666</c:v>
                </c:pt>
                <c:pt idx="1000">
                  <c:v>16.6833</c:v>
                </c:pt>
                <c:pt idx="1001">
                  <c:v>16.7</c:v>
                </c:pt>
                <c:pt idx="1002">
                  <c:v>16.7167</c:v>
                </c:pt>
                <c:pt idx="1003">
                  <c:v>16.7334</c:v>
                </c:pt>
                <c:pt idx="1004">
                  <c:v>16.7501</c:v>
                </c:pt>
                <c:pt idx="1005">
                  <c:v>16.7668</c:v>
                </c:pt>
                <c:pt idx="1006">
                  <c:v>16.7835</c:v>
                </c:pt>
                <c:pt idx="1007">
                  <c:v>16.8002</c:v>
                </c:pt>
                <c:pt idx="1008">
                  <c:v>16.8169</c:v>
                </c:pt>
                <c:pt idx="1009">
                  <c:v>16.8336</c:v>
                </c:pt>
                <c:pt idx="1010">
                  <c:v>16.8503</c:v>
                </c:pt>
                <c:pt idx="1011">
                  <c:v>16.867</c:v>
                </c:pt>
                <c:pt idx="1012">
                  <c:v>16.8837</c:v>
                </c:pt>
                <c:pt idx="1013">
                  <c:v>16.9004</c:v>
                </c:pt>
                <c:pt idx="1014">
                  <c:v>16.9171</c:v>
                </c:pt>
                <c:pt idx="1015">
                  <c:v>16.9338</c:v>
                </c:pt>
                <c:pt idx="1016">
                  <c:v>16.9505</c:v>
                </c:pt>
                <c:pt idx="1017">
                  <c:v>16.9672</c:v>
                </c:pt>
                <c:pt idx="1018">
                  <c:v>16.9839</c:v>
                </c:pt>
                <c:pt idx="1019">
                  <c:v>17.0006</c:v>
                </c:pt>
                <c:pt idx="1020">
                  <c:v>17.0173</c:v>
                </c:pt>
                <c:pt idx="1021">
                  <c:v>17.034</c:v>
                </c:pt>
                <c:pt idx="1022">
                  <c:v>17.0507</c:v>
                </c:pt>
                <c:pt idx="1023">
                  <c:v>17.0674</c:v>
                </c:pt>
                <c:pt idx="1024">
                  <c:v>17.0841</c:v>
                </c:pt>
                <c:pt idx="1025">
                  <c:v>17.1008</c:v>
                </c:pt>
                <c:pt idx="1026">
                  <c:v>17.1175</c:v>
                </c:pt>
                <c:pt idx="1027">
                  <c:v>17.1342</c:v>
                </c:pt>
                <c:pt idx="1028">
                  <c:v>17.1509</c:v>
                </c:pt>
                <c:pt idx="1029">
                  <c:v>17.1676</c:v>
                </c:pt>
                <c:pt idx="1030">
                  <c:v>17.1843</c:v>
                </c:pt>
                <c:pt idx="1031">
                  <c:v>17.201</c:v>
                </c:pt>
                <c:pt idx="1032">
                  <c:v>17.2177</c:v>
                </c:pt>
                <c:pt idx="1033">
                  <c:v>17.2344</c:v>
                </c:pt>
                <c:pt idx="1034">
                  <c:v>17.2511</c:v>
                </c:pt>
                <c:pt idx="1035">
                  <c:v>17.2678</c:v>
                </c:pt>
                <c:pt idx="1036">
                  <c:v>17.2845</c:v>
                </c:pt>
                <c:pt idx="1037">
                  <c:v>17.3012</c:v>
                </c:pt>
                <c:pt idx="1038">
                  <c:v>17.3179</c:v>
                </c:pt>
                <c:pt idx="1039">
                  <c:v>17.3346</c:v>
                </c:pt>
                <c:pt idx="1040">
                  <c:v>17.3513</c:v>
                </c:pt>
                <c:pt idx="1041">
                  <c:v>17.368</c:v>
                </c:pt>
                <c:pt idx="1042">
                  <c:v>17.3847</c:v>
                </c:pt>
                <c:pt idx="1043">
                  <c:v>17.4014</c:v>
                </c:pt>
                <c:pt idx="1044">
                  <c:v>17.4181</c:v>
                </c:pt>
                <c:pt idx="1045">
                  <c:v>17.4348</c:v>
                </c:pt>
                <c:pt idx="1046">
                  <c:v>17.4515</c:v>
                </c:pt>
                <c:pt idx="1047">
                  <c:v>17.4682</c:v>
                </c:pt>
                <c:pt idx="1048">
                  <c:v>17.4849</c:v>
                </c:pt>
                <c:pt idx="1049">
                  <c:v>17.5016</c:v>
                </c:pt>
                <c:pt idx="1050">
                  <c:v>17.5183</c:v>
                </c:pt>
                <c:pt idx="1051">
                  <c:v>17.535</c:v>
                </c:pt>
                <c:pt idx="1052">
                  <c:v>17.5517</c:v>
                </c:pt>
                <c:pt idx="1053">
                  <c:v>17.5684</c:v>
                </c:pt>
                <c:pt idx="1054">
                  <c:v>17.5851</c:v>
                </c:pt>
                <c:pt idx="1055">
                  <c:v>17.6018</c:v>
                </c:pt>
                <c:pt idx="1056">
                  <c:v>17.6185</c:v>
                </c:pt>
                <c:pt idx="1057">
                  <c:v>17.6352</c:v>
                </c:pt>
                <c:pt idx="1058">
                  <c:v>17.6519</c:v>
                </c:pt>
                <c:pt idx="1059">
                  <c:v>17.6686</c:v>
                </c:pt>
                <c:pt idx="1060">
                  <c:v>17.6853</c:v>
                </c:pt>
                <c:pt idx="1061">
                  <c:v>17.702</c:v>
                </c:pt>
                <c:pt idx="1062">
                  <c:v>17.7187</c:v>
                </c:pt>
                <c:pt idx="1063">
                  <c:v>17.7354</c:v>
                </c:pt>
                <c:pt idx="1064">
                  <c:v>17.7521</c:v>
                </c:pt>
                <c:pt idx="1065">
                  <c:v>17.7688</c:v>
                </c:pt>
                <c:pt idx="1066">
                  <c:v>17.7855</c:v>
                </c:pt>
                <c:pt idx="1067">
                  <c:v>17.8022</c:v>
                </c:pt>
                <c:pt idx="1068">
                  <c:v>17.8189</c:v>
                </c:pt>
                <c:pt idx="1069">
                  <c:v>17.8356</c:v>
                </c:pt>
                <c:pt idx="1070">
                  <c:v>17.8523</c:v>
                </c:pt>
                <c:pt idx="1071">
                  <c:v>17.869</c:v>
                </c:pt>
                <c:pt idx="1072">
                  <c:v>17.8857</c:v>
                </c:pt>
                <c:pt idx="1073">
                  <c:v>17.9024</c:v>
                </c:pt>
                <c:pt idx="1074">
                  <c:v>17.9191</c:v>
                </c:pt>
                <c:pt idx="1075">
                  <c:v>17.9358</c:v>
                </c:pt>
                <c:pt idx="1076">
                  <c:v>17.9525</c:v>
                </c:pt>
                <c:pt idx="1077">
                  <c:v>17.9692</c:v>
                </c:pt>
                <c:pt idx="1078">
                  <c:v>17.9859</c:v>
                </c:pt>
                <c:pt idx="1079">
                  <c:v>18.0026</c:v>
                </c:pt>
                <c:pt idx="1080">
                  <c:v>18.0193</c:v>
                </c:pt>
                <c:pt idx="1081">
                  <c:v>18.036</c:v>
                </c:pt>
                <c:pt idx="1082">
                  <c:v>18.0527</c:v>
                </c:pt>
                <c:pt idx="1083">
                  <c:v>18.0694</c:v>
                </c:pt>
                <c:pt idx="1084">
                  <c:v>18.0861</c:v>
                </c:pt>
                <c:pt idx="1085">
                  <c:v>18.1028</c:v>
                </c:pt>
                <c:pt idx="1086">
                  <c:v>18.1195</c:v>
                </c:pt>
                <c:pt idx="1087">
                  <c:v>18.1362</c:v>
                </c:pt>
                <c:pt idx="1088">
                  <c:v>18.1529</c:v>
                </c:pt>
                <c:pt idx="1089">
                  <c:v>18.1696</c:v>
                </c:pt>
                <c:pt idx="1090">
                  <c:v>18.1863</c:v>
                </c:pt>
                <c:pt idx="1091">
                  <c:v>18.203</c:v>
                </c:pt>
                <c:pt idx="1092">
                  <c:v>18.2197</c:v>
                </c:pt>
                <c:pt idx="1093">
                  <c:v>18.2364</c:v>
                </c:pt>
                <c:pt idx="1094">
                  <c:v>18.2531</c:v>
                </c:pt>
                <c:pt idx="1095">
                  <c:v>18.2698</c:v>
                </c:pt>
                <c:pt idx="1096">
                  <c:v>18.2865</c:v>
                </c:pt>
                <c:pt idx="1097">
                  <c:v>18.3032</c:v>
                </c:pt>
                <c:pt idx="1098">
                  <c:v>18.3199</c:v>
                </c:pt>
                <c:pt idx="1099">
                  <c:v>18.3366</c:v>
                </c:pt>
                <c:pt idx="1100">
                  <c:v>18.3533</c:v>
                </c:pt>
                <c:pt idx="1101">
                  <c:v>18.37</c:v>
                </c:pt>
                <c:pt idx="1102">
                  <c:v>18.3867</c:v>
                </c:pt>
                <c:pt idx="1103">
                  <c:v>18.4034</c:v>
                </c:pt>
                <c:pt idx="1104">
                  <c:v>18.4201</c:v>
                </c:pt>
                <c:pt idx="1105">
                  <c:v>18.4368</c:v>
                </c:pt>
                <c:pt idx="1106">
                  <c:v>18.4535</c:v>
                </c:pt>
                <c:pt idx="1107">
                  <c:v>18.4702</c:v>
                </c:pt>
                <c:pt idx="1108">
                  <c:v>18.4869</c:v>
                </c:pt>
                <c:pt idx="1109">
                  <c:v>18.5036</c:v>
                </c:pt>
                <c:pt idx="1110">
                  <c:v>18.5203</c:v>
                </c:pt>
                <c:pt idx="1111">
                  <c:v>18.537</c:v>
                </c:pt>
                <c:pt idx="1112">
                  <c:v>18.5537</c:v>
                </c:pt>
                <c:pt idx="1113">
                  <c:v>18.5704</c:v>
                </c:pt>
                <c:pt idx="1114">
                  <c:v>18.5871</c:v>
                </c:pt>
                <c:pt idx="1115">
                  <c:v>18.6038</c:v>
                </c:pt>
                <c:pt idx="1116">
                  <c:v>18.6205</c:v>
                </c:pt>
                <c:pt idx="1117">
                  <c:v>18.6372</c:v>
                </c:pt>
                <c:pt idx="1118">
                  <c:v>18.6539</c:v>
                </c:pt>
                <c:pt idx="1119">
                  <c:v>18.6706</c:v>
                </c:pt>
                <c:pt idx="1120">
                  <c:v>18.6873</c:v>
                </c:pt>
                <c:pt idx="1121">
                  <c:v>18.704</c:v>
                </c:pt>
                <c:pt idx="1122">
                  <c:v>18.7207</c:v>
                </c:pt>
                <c:pt idx="1123">
                  <c:v>18.7374</c:v>
                </c:pt>
                <c:pt idx="1124">
                  <c:v>18.7541</c:v>
                </c:pt>
                <c:pt idx="1125">
                  <c:v>18.7708</c:v>
                </c:pt>
                <c:pt idx="1126">
                  <c:v>18.7875</c:v>
                </c:pt>
                <c:pt idx="1127">
                  <c:v>18.8042</c:v>
                </c:pt>
                <c:pt idx="1128">
                  <c:v>18.8209</c:v>
                </c:pt>
                <c:pt idx="1129">
                  <c:v>18.8376</c:v>
                </c:pt>
                <c:pt idx="1130">
                  <c:v>18.8543</c:v>
                </c:pt>
                <c:pt idx="1131">
                  <c:v>18.871</c:v>
                </c:pt>
                <c:pt idx="1132">
                  <c:v>18.8877</c:v>
                </c:pt>
                <c:pt idx="1133">
                  <c:v>18.9044</c:v>
                </c:pt>
                <c:pt idx="1134">
                  <c:v>18.9211</c:v>
                </c:pt>
                <c:pt idx="1135">
                  <c:v>18.9378</c:v>
                </c:pt>
                <c:pt idx="1136">
                  <c:v>18.9545</c:v>
                </c:pt>
                <c:pt idx="1137">
                  <c:v>18.9712</c:v>
                </c:pt>
                <c:pt idx="1138">
                  <c:v>18.9879</c:v>
                </c:pt>
                <c:pt idx="1139">
                  <c:v>19.0046</c:v>
                </c:pt>
                <c:pt idx="1140">
                  <c:v>19.0213</c:v>
                </c:pt>
                <c:pt idx="1141">
                  <c:v>19.038</c:v>
                </c:pt>
                <c:pt idx="1142">
                  <c:v>19.0547</c:v>
                </c:pt>
                <c:pt idx="1143">
                  <c:v>19.0714</c:v>
                </c:pt>
                <c:pt idx="1144">
                  <c:v>19.0881</c:v>
                </c:pt>
                <c:pt idx="1145">
                  <c:v>19.1048</c:v>
                </c:pt>
                <c:pt idx="1146">
                  <c:v>19.1215</c:v>
                </c:pt>
                <c:pt idx="1147">
                  <c:v>19.1382</c:v>
                </c:pt>
                <c:pt idx="1148">
                  <c:v>19.1549</c:v>
                </c:pt>
                <c:pt idx="1149">
                  <c:v>19.1716</c:v>
                </c:pt>
                <c:pt idx="1150">
                  <c:v>19.1883</c:v>
                </c:pt>
                <c:pt idx="1151">
                  <c:v>19.205</c:v>
                </c:pt>
                <c:pt idx="1152">
                  <c:v>19.2217</c:v>
                </c:pt>
                <c:pt idx="1153">
                  <c:v>19.2384</c:v>
                </c:pt>
                <c:pt idx="1154">
                  <c:v>19.2551</c:v>
                </c:pt>
                <c:pt idx="1155">
                  <c:v>19.2718</c:v>
                </c:pt>
                <c:pt idx="1156">
                  <c:v>19.2885</c:v>
                </c:pt>
                <c:pt idx="1157">
                  <c:v>19.3052</c:v>
                </c:pt>
                <c:pt idx="1158">
                  <c:v>19.3219</c:v>
                </c:pt>
                <c:pt idx="1159">
                  <c:v>19.3386</c:v>
                </c:pt>
                <c:pt idx="1160">
                  <c:v>19.3553</c:v>
                </c:pt>
                <c:pt idx="1161">
                  <c:v>19.372</c:v>
                </c:pt>
                <c:pt idx="1162">
                  <c:v>19.3887</c:v>
                </c:pt>
                <c:pt idx="1163">
                  <c:v>19.4054</c:v>
                </c:pt>
                <c:pt idx="1164">
                  <c:v>19.4221</c:v>
                </c:pt>
                <c:pt idx="1165">
                  <c:v>19.4388</c:v>
                </c:pt>
                <c:pt idx="1166">
                  <c:v>19.4555</c:v>
                </c:pt>
                <c:pt idx="1167">
                  <c:v>19.4722</c:v>
                </c:pt>
                <c:pt idx="1168">
                  <c:v>19.4889</c:v>
                </c:pt>
                <c:pt idx="1169">
                  <c:v>19.5056</c:v>
                </c:pt>
                <c:pt idx="1170">
                  <c:v>19.5223</c:v>
                </c:pt>
                <c:pt idx="1171">
                  <c:v>19.539</c:v>
                </c:pt>
                <c:pt idx="1172">
                  <c:v>19.5557</c:v>
                </c:pt>
                <c:pt idx="1173">
                  <c:v>19.5724</c:v>
                </c:pt>
                <c:pt idx="1174">
                  <c:v>19.5891</c:v>
                </c:pt>
                <c:pt idx="1175">
                  <c:v>19.6058</c:v>
                </c:pt>
                <c:pt idx="1176">
                  <c:v>19.6225</c:v>
                </c:pt>
                <c:pt idx="1177">
                  <c:v>19.6392</c:v>
                </c:pt>
                <c:pt idx="1178">
                  <c:v>19.6559</c:v>
                </c:pt>
                <c:pt idx="1179">
                  <c:v>19.6726</c:v>
                </c:pt>
                <c:pt idx="1180">
                  <c:v>19.6893</c:v>
                </c:pt>
                <c:pt idx="1181">
                  <c:v>19.706</c:v>
                </c:pt>
                <c:pt idx="1182">
                  <c:v>19.7227</c:v>
                </c:pt>
                <c:pt idx="1183">
                  <c:v>19.7394</c:v>
                </c:pt>
                <c:pt idx="1184">
                  <c:v>19.7561</c:v>
                </c:pt>
                <c:pt idx="1185">
                  <c:v>19.7728</c:v>
                </c:pt>
                <c:pt idx="1186">
                  <c:v>19.7895</c:v>
                </c:pt>
                <c:pt idx="1187">
                  <c:v>19.8062</c:v>
                </c:pt>
                <c:pt idx="1188">
                  <c:v>19.8229</c:v>
                </c:pt>
                <c:pt idx="1189">
                  <c:v>19.8396</c:v>
                </c:pt>
                <c:pt idx="1190">
                  <c:v>19.8563</c:v>
                </c:pt>
                <c:pt idx="1191">
                  <c:v>19.873</c:v>
                </c:pt>
                <c:pt idx="1192">
                  <c:v>19.8897</c:v>
                </c:pt>
                <c:pt idx="1193">
                  <c:v>19.9064</c:v>
                </c:pt>
                <c:pt idx="1194">
                  <c:v>19.9231</c:v>
                </c:pt>
                <c:pt idx="1195">
                  <c:v>19.9398</c:v>
                </c:pt>
                <c:pt idx="1196">
                  <c:v>19.9565</c:v>
                </c:pt>
                <c:pt idx="1197">
                  <c:v>19.9732</c:v>
                </c:pt>
                <c:pt idx="1198">
                  <c:v>19.9899</c:v>
                </c:pt>
                <c:pt idx="1199">
                  <c:v>20.0066</c:v>
                </c:pt>
                <c:pt idx="1200">
                  <c:v>20.0233</c:v>
                </c:pt>
                <c:pt idx="1201">
                  <c:v>20.04</c:v>
                </c:pt>
                <c:pt idx="1202">
                  <c:v>20.0567</c:v>
                </c:pt>
                <c:pt idx="1203">
                  <c:v>20.0734</c:v>
                </c:pt>
                <c:pt idx="1204">
                  <c:v>20.0901</c:v>
                </c:pt>
                <c:pt idx="1205">
                  <c:v>20.1068</c:v>
                </c:pt>
                <c:pt idx="1206">
                  <c:v>20.1235</c:v>
                </c:pt>
                <c:pt idx="1207">
                  <c:v>20.1402</c:v>
                </c:pt>
                <c:pt idx="1208">
                  <c:v>20.1569</c:v>
                </c:pt>
                <c:pt idx="1209">
                  <c:v>20.1736</c:v>
                </c:pt>
                <c:pt idx="1210">
                  <c:v>20.1903</c:v>
                </c:pt>
                <c:pt idx="1211">
                  <c:v>20.207</c:v>
                </c:pt>
                <c:pt idx="1212">
                  <c:v>20.2237</c:v>
                </c:pt>
                <c:pt idx="1213">
                  <c:v>20.2404</c:v>
                </c:pt>
                <c:pt idx="1214">
                  <c:v>20.2571</c:v>
                </c:pt>
                <c:pt idx="1215">
                  <c:v>20.2738</c:v>
                </c:pt>
                <c:pt idx="1216">
                  <c:v>20.2905</c:v>
                </c:pt>
                <c:pt idx="1217">
                  <c:v>20.3072</c:v>
                </c:pt>
                <c:pt idx="1218">
                  <c:v>20.3239</c:v>
                </c:pt>
                <c:pt idx="1219">
                  <c:v>20.3406</c:v>
                </c:pt>
                <c:pt idx="1220">
                  <c:v>20.3573</c:v>
                </c:pt>
                <c:pt idx="1221">
                  <c:v>20.374</c:v>
                </c:pt>
                <c:pt idx="1222">
                  <c:v>20.3907</c:v>
                </c:pt>
                <c:pt idx="1223">
                  <c:v>20.4074</c:v>
                </c:pt>
                <c:pt idx="1224">
                  <c:v>20.4241</c:v>
                </c:pt>
                <c:pt idx="1225">
                  <c:v>20.4408</c:v>
                </c:pt>
                <c:pt idx="1226">
                  <c:v>20.4575</c:v>
                </c:pt>
                <c:pt idx="1227">
                  <c:v>20.4742</c:v>
                </c:pt>
                <c:pt idx="1228">
                  <c:v>20.4909</c:v>
                </c:pt>
                <c:pt idx="1229">
                  <c:v>20.5076</c:v>
                </c:pt>
                <c:pt idx="1230">
                  <c:v>20.5243</c:v>
                </c:pt>
                <c:pt idx="1231">
                  <c:v>20.541</c:v>
                </c:pt>
                <c:pt idx="1232">
                  <c:v>20.5577</c:v>
                </c:pt>
                <c:pt idx="1233">
                  <c:v>20.5744</c:v>
                </c:pt>
                <c:pt idx="1234">
                  <c:v>20.5911</c:v>
                </c:pt>
                <c:pt idx="1235">
                  <c:v>20.6078</c:v>
                </c:pt>
                <c:pt idx="1236">
                  <c:v>20.6245</c:v>
                </c:pt>
                <c:pt idx="1237">
                  <c:v>20.6412</c:v>
                </c:pt>
                <c:pt idx="1238">
                  <c:v>20.6579</c:v>
                </c:pt>
                <c:pt idx="1239">
                  <c:v>20.6746</c:v>
                </c:pt>
                <c:pt idx="1240">
                  <c:v>20.6913</c:v>
                </c:pt>
                <c:pt idx="1241">
                  <c:v>20.708</c:v>
                </c:pt>
                <c:pt idx="1242">
                  <c:v>20.7247</c:v>
                </c:pt>
                <c:pt idx="1243">
                  <c:v>20.7414</c:v>
                </c:pt>
                <c:pt idx="1244">
                  <c:v>20.7581</c:v>
                </c:pt>
                <c:pt idx="1245">
                  <c:v>20.7748</c:v>
                </c:pt>
                <c:pt idx="1246">
                  <c:v>20.7915</c:v>
                </c:pt>
                <c:pt idx="1247">
                  <c:v>20.8082</c:v>
                </c:pt>
                <c:pt idx="1248">
                  <c:v>20.8249</c:v>
                </c:pt>
                <c:pt idx="1249">
                  <c:v>20.8416</c:v>
                </c:pt>
                <c:pt idx="1250">
                  <c:v>20.8583</c:v>
                </c:pt>
                <c:pt idx="1251">
                  <c:v>20.875</c:v>
                </c:pt>
                <c:pt idx="1252">
                  <c:v>20.8917</c:v>
                </c:pt>
                <c:pt idx="1253">
                  <c:v>20.9084</c:v>
                </c:pt>
                <c:pt idx="1254">
                  <c:v>20.9251</c:v>
                </c:pt>
                <c:pt idx="1255">
                  <c:v>20.9418</c:v>
                </c:pt>
                <c:pt idx="1256">
                  <c:v>20.9585</c:v>
                </c:pt>
                <c:pt idx="1257">
                  <c:v>20.9752</c:v>
                </c:pt>
                <c:pt idx="1258">
                  <c:v>20.9919</c:v>
                </c:pt>
                <c:pt idx="1259">
                  <c:v>21.0086</c:v>
                </c:pt>
                <c:pt idx="1260">
                  <c:v>21.0253</c:v>
                </c:pt>
                <c:pt idx="1261">
                  <c:v>21.042</c:v>
                </c:pt>
                <c:pt idx="1262">
                  <c:v>21.0587</c:v>
                </c:pt>
                <c:pt idx="1263">
                  <c:v>21.0754</c:v>
                </c:pt>
                <c:pt idx="1264">
                  <c:v>21.0921</c:v>
                </c:pt>
                <c:pt idx="1265">
                  <c:v>21.1088</c:v>
                </c:pt>
                <c:pt idx="1266">
                  <c:v>21.1255</c:v>
                </c:pt>
                <c:pt idx="1267">
                  <c:v>21.1422</c:v>
                </c:pt>
                <c:pt idx="1268">
                  <c:v>21.1589</c:v>
                </c:pt>
                <c:pt idx="1269">
                  <c:v>21.1756</c:v>
                </c:pt>
                <c:pt idx="1270">
                  <c:v>21.1923</c:v>
                </c:pt>
                <c:pt idx="1271">
                  <c:v>21.209</c:v>
                </c:pt>
                <c:pt idx="1272">
                  <c:v>21.2257</c:v>
                </c:pt>
                <c:pt idx="1273">
                  <c:v>21.2424</c:v>
                </c:pt>
                <c:pt idx="1274">
                  <c:v>21.2591</c:v>
                </c:pt>
                <c:pt idx="1275">
                  <c:v>21.2758</c:v>
                </c:pt>
                <c:pt idx="1276">
                  <c:v>21.2925</c:v>
                </c:pt>
                <c:pt idx="1277">
                  <c:v>21.3092</c:v>
                </c:pt>
                <c:pt idx="1278">
                  <c:v>21.3259</c:v>
                </c:pt>
                <c:pt idx="1279">
                  <c:v>21.3426</c:v>
                </c:pt>
                <c:pt idx="1280">
                  <c:v>21.3593</c:v>
                </c:pt>
                <c:pt idx="1281">
                  <c:v>21.376</c:v>
                </c:pt>
                <c:pt idx="1282">
                  <c:v>21.3927</c:v>
                </c:pt>
                <c:pt idx="1283">
                  <c:v>21.4094</c:v>
                </c:pt>
                <c:pt idx="1284">
                  <c:v>21.4261</c:v>
                </c:pt>
                <c:pt idx="1285">
                  <c:v>21.4428</c:v>
                </c:pt>
                <c:pt idx="1286">
                  <c:v>21.4595</c:v>
                </c:pt>
                <c:pt idx="1287">
                  <c:v>21.4762</c:v>
                </c:pt>
                <c:pt idx="1288">
                  <c:v>21.4929</c:v>
                </c:pt>
                <c:pt idx="1289">
                  <c:v>21.5096</c:v>
                </c:pt>
                <c:pt idx="1290">
                  <c:v>21.5263</c:v>
                </c:pt>
                <c:pt idx="1291">
                  <c:v>21.543</c:v>
                </c:pt>
                <c:pt idx="1292">
                  <c:v>21.5597</c:v>
                </c:pt>
                <c:pt idx="1293">
                  <c:v>21.5764</c:v>
                </c:pt>
                <c:pt idx="1294">
                  <c:v>21.5931</c:v>
                </c:pt>
                <c:pt idx="1295">
                  <c:v>21.6098</c:v>
                </c:pt>
                <c:pt idx="1296">
                  <c:v>21.6265</c:v>
                </c:pt>
                <c:pt idx="1297">
                  <c:v>21.6432</c:v>
                </c:pt>
                <c:pt idx="1298">
                  <c:v>21.6599</c:v>
                </c:pt>
                <c:pt idx="1299">
                  <c:v>21.6766</c:v>
                </c:pt>
                <c:pt idx="1300">
                  <c:v>21.6933</c:v>
                </c:pt>
                <c:pt idx="1301">
                  <c:v>21.71</c:v>
                </c:pt>
                <c:pt idx="1302">
                  <c:v>21.7267</c:v>
                </c:pt>
                <c:pt idx="1303">
                  <c:v>21.7434</c:v>
                </c:pt>
                <c:pt idx="1304">
                  <c:v>21.7601</c:v>
                </c:pt>
                <c:pt idx="1305">
                  <c:v>21.7768</c:v>
                </c:pt>
                <c:pt idx="1306">
                  <c:v>21.7935</c:v>
                </c:pt>
                <c:pt idx="1307">
                  <c:v>21.8102</c:v>
                </c:pt>
                <c:pt idx="1308">
                  <c:v>21.8269</c:v>
                </c:pt>
                <c:pt idx="1309">
                  <c:v>21.8436</c:v>
                </c:pt>
                <c:pt idx="1310">
                  <c:v>21.8603</c:v>
                </c:pt>
                <c:pt idx="1311">
                  <c:v>21.877</c:v>
                </c:pt>
                <c:pt idx="1312">
                  <c:v>21.8937</c:v>
                </c:pt>
                <c:pt idx="1313">
                  <c:v>21.9104</c:v>
                </c:pt>
                <c:pt idx="1314">
                  <c:v>21.9271</c:v>
                </c:pt>
                <c:pt idx="1315">
                  <c:v>21.9438</c:v>
                </c:pt>
                <c:pt idx="1316">
                  <c:v>21.9605</c:v>
                </c:pt>
                <c:pt idx="1317">
                  <c:v>21.9772</c:v>
                </c:pt>
                <c:pt idx="1318">
                  <c:v>21.9939</c:v>
                </c:pt>
                <c:pt idx="1319">
                  <c:v>22.0106</c:v>
                </c:pt>
                <c:pt idx="1320">
                  <c:v>22.0273</c:v>
                </c:pt>
                <c:pt idx="1321">
                  <c:v>22.044</c:v>
                </c:pt>
                <c:pt idx="1322">
                  <c:v>22.0607</c:v>
                </c:pt>
                <c:pt idx="1323">
                  <c:v>22.0774</c:v>
                </c:pt>
                <c:pt idx="1324">
                  <c:v>22.0941</c:v>
                </c:pt>
                <c:pt idx="1325">
                  <c:v>22.1108</c:v>
                </c:pt>
                <c:pt idx="1326">
                  <c:v>22.1275</c:v>
                </c:pt>
                <c:pt idx="1327">
                  <c:v>22.1442</c:v>
                </c:pt>
                <c:pt idx="1328">
                  <c:v>22.1609</c:v>
                </c:pt>
                <c:pt idx="1329">
                  <c:v>22.1776</c:v>
                </c:pt>
                <c:pt idx="1330">
                  <c:v>22.1943</c:v>
                </c:pt>
                <c:pt idx="1331">
                  <c:v>22.211</c:v>
                </c:pt>
                <c:pt idx="1332">
                  <c:v>22.2277</c:v>
                </c:pt>
                <c:pt idx="1333">
                  <c:v>22.2444</c:v>
                </c:pt>
                <c:pt idx="1334">
                  <c:v>22.2611</c:v>
                </c:pt>
                <c:pt idx="1335">
                  <c:v>22.2778</c:v>
                </c:pt>
                <c:pt idx="1336">
                  <c:v>22.2945</c:v>
                </c:pt>
                <c:pt idx="1337">
                  <c:v>22.3112</c:v>
                </c:pt>
                <c:pt idx="1338">
                  <c:v>22.3279</c:v>
                </c:pt>
                <c:pt idx="1339">
                  <c:v>22.3446</c:v>
                </c:pt>
                <c:pt idx="1340">
                  <c:v>22.3613</c:v>
                </c:pt>
                <c:pt idx="1341">
                  <c:v>22.378</c:v>
                </c:pt>
                <c:pt idx="1342">
                  <c:v>22.3947</c:v>
                </c:pt>
                <c:pt idx="1343">
                  <c:v>22.4114</c:v>
                </c:pt>
                <c:pt idx="1344">
                  <c:v>22.4281</c:v>
                </c:pt>
                <c:pt idx="1345">
                  <c:v>22.4448</c:v>
                </c:pt>
                <c:pt idx="1346">
                  <c:v>22.4615</c:v>
                </c:pt>
                <c:pt idx="1347">
                  <c:v>22.4782</c:v>
                </c:pt>
                <c:pt idx="1348">
                  <c:v>22.4949</c:v>
                </c:pt>
                <c:pt idx="1349">
                  <c:v>22.5116</c:v>
                </c:pt>
                <c:pt idx="1350">
                  <c:v>22.5283</c:v>
                </c:pt>
                <c:pt idx="1351">
                  <c:v>22.545</c:v>
                </c:pt>
                <c:pt idx="1352">
                  <c:v>22.5617</c:v>
                </c:pt>
                <c:pt idx="1353">
                  <c:v>22.5784</c:v>
                </c:pt>
                <c:pt idx="1354">
                  <c:v>22.5951</c:v>
                </c:pt>
                <c:pt idx="1355">
                  <c:v>22.6118</c:v>
                </c:pt>
                <c:pt idx="1356">
                  <c:v>22.6285</c:v>
                </c:pt>
                <c:pt idx="1357">
                  <c:v>22.6452</c:v>
                </c:pt>
                <c:pt idx="1358">
                  <c:v>22.6619</c:v>
                </c:pt>
                <c:pt idx="1359">
                  <c:v>22.6786</c:v>
                </c:pt>
                <c:pt idx="1360">
                  <c:v>22.6953</c:v>
                </c:pt>
                <c:pt idx="1361">
                  <c:v>22.712</c:v>
                </c:pt>
                <c:pt idx="1362">
                  <c:v>22.7287</c:v>
                </c:pt>
                <c:pt idx="1363">
                  <c:v>22.7454</c:v>
                </c:pt>
                <c:pt idx="1364">
                  <c:v>22.7621</c:v>
                </c:pt>
                <c:pt idx="1365">
                  <c:v>22.7788</c:v>
                </c:pt>
                <c:pt idx="1366">
                  <c:v>22.7955</c:v>
                </c:pt>
                <c:pt idx="1367">
                  <c:v>22.8122</c:v>
                </c:pt>
                <c:pt idx="1368">
                  <c:v>22.8289</c:v>
                </c:pt>
                <c:pt idx="1369">
                  <c:v>22.8456</c:v>
                </c:pt>
                <c:pt idx="1370">
                  <c:v>22.8623</c:v>
                </c:pt>
                <c:pt idx="1371">
                  <c:v>22.879</c:v>
                </c:pt>
                <c:pt idx="1372">
                  <c:v>22.8957</c:v>
                </c:pt>
                <c:pt idx="1373">
                  <c:v>22.9124</c:v>
                </c:pt>
                <c:pt idx="1374">
                  <c:v>22.9291</c:v>
                </c:pt>
                <c:pt idx="1375">
                  <c:v>22.9458</c:v>
                </c:pt>
                <c:pt idx="1376">
                  <c:v>22.9625</c:v>
                </c:pt>
                <c:pt idx="1377">
                  <c:v>22.9792</c:v>
                </c:pt>
                <c:pt idx="1378">
                  <c:v>22.9959</c:v>
                </c:pt>
                <c:pt idx="1379">
                  <c:v>23.0126</c:v>
                </c:pt>
                <c:pt idx="1380">
                  <c:v>23.0293</c:v>
                </c:pt>
                <c:pt idx="1381">
                  <c:v>23.046</c:v>
                </c:pt>
                <c:pt idx="1382">
                  <c:v>23.0627</c:v>
                </c:pt>
                <c:pt idx="1383">
                  <c:v>23.0794</c:v>
                </c:pt>
                <c:pt idx="1384">
                  <c:v>23.0961</c:v>
                </c:pt>
                <c:pt idx="1385">
                  <c:v>23.1128</c:v>
                </c:pt>
                <c:pt idx="1386">
                  <c:v>23.1295</c:v>
                </c:pt>
                <c:pt idx="1387">
                  <c:v>23.1462</c:v>
                </c:pt>
                <c:pt idx="1388">
                  <c:v>23.1629</c:v>
                </c:pt>
                <c:pt idx="1389">
                  <c:v>23.1796</c:v>
                </c:pt>
                <c:pt idx="1390">
                  <c:v>23.1963</c:v>
                </c:pt>
                <c:pt idx="1391">
                  <c:v>23.213</c:v>
                </c:pt>
                <c:pt idx="1392">
                  <c:v>23.2297</c:v>
                </c:pt>
                <c:pt idx="1393">
                  <c:v>23.2464</c:v>
                </c:pt>
                <c:pt idx="1394">
                  <c:v>23.2631</c:v>
                </c:pt>
                <c:pt idx="1395">
                  <c:v>23.2798</c:v>
                </c:pt>
                <c:pt idx="1396">
                  <c:v>23.2965</c:v>
                </c:pt>
                <c:pt idx="1397">
                  <c:v>23.3132</c:v>
                </c:pt>
                <c:pt idx="1398">
                  <c:v>23.3299</c:v>
                </c:pt>
                <c:pt idx="1399">
                  <c:v>23.3466</c:v>
                </c:pt>
                <c:pt idx="1400">
                  <c:v>23.3633</c:v>
                </c:pt>
                <c:pt idx="1401">
                  <c:v>23.38</c:v>
                </c:pt>
                <c:pt idx="1402">
                  <c:v>23.3967</c:v>
                </c:pt>
                <c:pt idx="1403">
                  <c:v>23.4134</c:v>
                </c:pt>
                <c:pt idx="1404">
                  <c:v>23.4301</c:v>
                </c:pt>
                <c:pt idx="1405">
                  <c:v>23.4468</c:v>
                </c:pt>
                <c:pt idx="1406">
                  <c:v>23.4635</c:v>
                </c:pt>
                <c:pt idx="1407">
                  <c:v>23.4802</c:v>
                </c:pt>
                <c:pt idx="1408">
                  <c:v>23.4969</c:v>
                </c:pt>
                <c:pt idx="1409">
                  <c:v>23.5136</c:v>
                </c:pt>
                <c:pt idx="1410">
                  <c:v>23.5303</c:v>
                </c:pt>
                <c:pt idx="1411">
                  <c:v>23.547</c:v>
                </c:pt>
                <c:pt idx="1412">
                  <c:v>23.5637</c:v>
                </c:pt>
                <c:pt idx="1413">
                  <c:v>23.5804</c:v>
                </c:pt>
                <c:pt idx="1414">
                  <c:v>23.5971</c:v>
                </c:pt>
                <c:pt idx="1415">
                  <c:v>23.6138</c:v>
                </c:pt>
                <c:pt idx="1416">
                  <c:v>23.6305</c:v>
                </c:pt>
                <c:pt idx="1417">
                  <c:v>23.6472</c:v>
                </c:pt>
                <c:pt idx="1418">
                  <c:v>23.6639</c:v>
                </c:pt>
                <c:pt idx="1419">
                  <c:v>23.6806</c:v>
                </c:pt>
                <c:pt idx="1420">
                  <c:v>23.6973</c:v>
                </c:pt>
                <c:pt idx="1421">
                  <c:v>23.714</c:v>
                </c:pt>
                <c:pt idx="1422">
                  <c:v>23.7307</c:v>
                </c:pt>
                <c:pt idx="1423">
                  <c:v>23.7474</c:v>
                </c:pt>
                <c:pt idx="1424">
                  <c:v>23.7641</c:v>
                </c:pt>
                <c:pt idx="1425">
                  <c:v>23.7808</c:v>
                </c:pt>
                <c:pt idx="1426">
                  <c:v>23.7975</c:v>
                </c:pt>
                <c:pt idx="1427">
                  <c:v>23.8142</c:v>
                </c:pt>
                <c:pt idx="1428">
                  <c:v>23.8309</c:v>
                </c:pt>
                <c:pt idx="1429">
                  <c:v>23.8476</c:v>
                </c:pt>
                <c:pt idx="1430">
                  <c:v>23.8643</c:v>
                </c:pt>
                <c:pt idx="1431">
                  <c:v>23.881</c:v>
                </c:pt>
                <c:pt idx="1432">
                  <c:v>23.8977</c:v>
                </c:pt>
                <c:pt idx="1433">
                  <c:v>23.9144</c:v>
                </c:pt>
                <c:pt idx="1434">
                  <c:v>23.9311</c:v>
                </c:pt>
                <c:pt idx="1435">
                  <c:v>23.9478</c:v>
                </c:pt>
                <c:pt idx="1436">
                  <c:v>23.9645</c:v>
                </c:pt>
                <c:pt idx="1437">
                  <c:v>23.9812</c:v>
                </c:pt>
                <c:pt idx="1438">
                  <c:v>23.9979</c:v>
                </c:pt>
                <c:pt idx="1439">
                  <c:v>24.0146</c:v>
                </c:pt>
                <c:pt idx="1440">
                  <c:v>24.0313</c:v>
                </c:pt>
                <c:pt idx="1441">
                  <c:v>24.048</c:v>
                </c:pt>
                <c:pt idx="1442">
                  <c:v>24.0647</c:v>
                </c:pt>
                <c:pt idx="1443">
                  <c:v>24.0814</c:v>
                </c:pt>
                <c:pt idx="1444">
                  <c:v>24.0981</c:v>
                </c:pt>
                <c:pt idx="1445">
                  <c:v>24.1148</c:v>
                </c:pt>
                <c:pt idx="1446">
                  <c:v>24.1315</c:v>
                </c:pt>
                <c:pt idx="1447">
                  <c:v>24.1482</c:v>
                </c:pt>
                <c:pt idx="1448">
                  <c:v>24.1649</c:v>
                </c:pt>
                <c:pt idx="1449">
                  <c:v>24.1816</c:v>
                </c:pt>
                <c:pt idx="1450">
                  <c:v>24.1983</c:v>
                </c:pt>
                <c:pt idx="1451">
                  <c:v>24.215</c:v>
                </c:pt>
                <c:pt idx="1452">
                  <c:v>24.2317</c:v>
                </c:pt>
                <c:pt idx="1453">
                  <c:v>24.2484</c:v>
                </c:pt>
                <c:pt idx="1454">
                  <c:v>24.2651</c:v>
                </c:pt>
                <c:pt idx="1455">
                  <c:v>24.2818</c:v>
                </c:pt>
                <c:pt idx="1456">
                  <c:v>24.2985</c:v>
                </c:pt>
                <c:pt idx="1457">
                  <c:v>24.3152</c:v>
                </c:pt>
                <c:pt idx="1458">
                  <c:v>24.3319</c:v>
                </c:pt>
                <c:pt idx="1459">
                  <c:v>24.3486</c:v>
                </c:pt>
                <c:pt idx="1460">
                  <c:v>24.3653</c:v>
                </c:pt>
                <c:pt idx="1461">
                  <c:v>24.382</c:v>
                </c:pt>
                <c:pt idx="1462">
                  <c:v>24.3987</c:v>
                </c:pt>
                <c:pt idx="1463">
                  <c:v>24.4154</c:v>
                </c:pt>
                <c:pt idx="1464">
                  <c:v>24.4321</c:v>
                </c:pt>
                <c:pt idx="1465">
                  <c:v>24.4488</c:v>
                </c:pt>
                <c:pt idx="1466">
                  <c:v>24.4655</c:v>
                </c:pt>
                <c:pt idx="1467">
                  <c:v>24.4822</c:v>
                </c:pt>
                <c:pt idx="1468">
                  <c:v>24.4989</c:v>
                </c:pt>
                <c:pt idx="1469">
                  <c:v>24.5156</c:v>
                </c:pt>
                <c:pt idx="1470">
                  <c:v>24.5323</c:v>
                </c:pt>
                <c:pt idx="1471">
                  <c:v>24.549</c:v>
                </c:pt>
                <c:pt idx="1472">
                  <c:v>24.5657</c:v>
                </c:pt>
                <c:pt idx="1473">
                  <c:v>24.5824</c:v>
                </c:pt>
                <c:pt idx="1474">
                  <c:v>24.5991</c:v>
                </c:pt>
                <c:pt idx="1475">
                  <c:v>24.6158</c:v>
                </c:pt>
                <c:pt idx="1476">
                  <c:v>24.6325</c:v>
                </c:pt>
                <c:pt idx="1477">
                  <c:v>24.6492</c:v>
                </c:pt>
                <c:pt idx="1478">
                  <c:v>24.6659</c:v>
                </c:pt>
                <c:pt idx="1479">
                  <c:v>24.6826</c:v>
                </c:pt>
                <c:pt idx="1480">
                  <c:v>24.6993</c:v>
                </c:pt>
                <c:pt idx="1481">
                  <c:v>24.716</c:v>
                </c:pt>
                <c:pt idx="1482">
                  <c:v>24.7327</c:v>
                </c:pt>
                <c:pt idx="1483">
                  <c:v>24.7494</c:v>
                </c:pt>
                <c:pt idx="1484">
                  <c:v>24.7661</c:v>
                </c:pt>
                <c:pt idx="1485">
                  <c:v>24.7828</c:v>
                </c:pt>
                <c:pt idx="1486">
                  <c:v>24.7995</c:v>
                </c:pt>
                <c:pt idx="1487">
                  <c:v>24.8162</c:v>
                </c:pt>
                <c:pt idx="1488">
                  <c:v>24.8329</c:v>
                </c:pt>
                <c:pt idx="1489">
                  <c:v>24.8496</c:v>
                </c:pt>
                <c:pt idx="1490">
                  <c:v>24.8663</c:v>
                </c:pt>
                <c:pt idx="1491">
                  <c:v>24.883</c:v>
                </c:pt>
                <c:pt idx="1492">
                  <c:v>24.8997</c:v>
                </c:pt>
                <c:pt idx="1493">
                  <c:v>24.9164</c:v>
                </c:pt>
                <c:pt idx="1494">
                  <c:v>24.9331</c:v>
                </c:pt>
                <c:pt idx="1495">
                  <c:v>24.9498</c:v>
                </c:pt>
                <c:pt idx="1496">
                  <c:v>24.9665</c:v>
                </c:pt>
                <c:pt idx="1497">
                  <c:v>24.9832</c:v>
                </c:pt>
                <c:pt idx="1498">
                  <c:v>24.9999</c:v>
                </c:pt>
                <c:pt idx="1499">
                  <c:v>25.0166</c:v>
                </c:pt>
                <c:pt idx="1500">
                  <c:v>25.0333</c:v>
                </c:pt>
                <c:pt idx="1501">
                  <c:v>25.05</c:v>
                </c:pt>
                <c:pt idx="1502">
                  <c:v>25.0667</c:v>
                </c:pt>
                <c:pt idx="1503">
                  <c:v>25.0834</c:v>
                </c:pt>
                <c:pt idx="1504">
                  <c:v>25.1001</c:v>
                </c:pt>
                <c:pt idx="1505">
                  <c:v>25.1168</c:v>
                </c:pt>
                <c:pt idx="1506">
                  <c:v>25.1335</c:v>
                </c:pt>
                <c:pt idx="1507">
                  <c:v>25.1502</c:v>
                </c:pt>
                <c:pt idx="1508">
                  <c:v>25.1669</c:v>
                </c:pt>
                <c:pt idx="1509">
                  <c:v>25.1836</c:v>
                </c:pt>
                <c:pt idx="1510">
                  <c:v>25.2003</c:v>
                </c:pt>
                <c:pt idx="1511">
                  <c:v>25.217</c:v>
                </c:pt>
                <c:pt idx="1512">
                  <c:v>25.2337</c:v>
                </c:pt>
                <c:pt idx="1513">
                  <c:v>25.2504</c:v>
                </c:pt>
                <c:pt idx="1514">
                  <c:v>25.2671</c:v>
                </c:pt>
                <c:pt idx="1515">
                  <c:v>25.2838</c:v>
                </c:pt>
                <c:pt idx="1516">
                  <c:v>25.3005</c:v>
                </c:pt>
                <c:pt idx="1517">
                  <c:v>25.3172</c:v>
                </c:pt>
                <c:pt idx="1518">
                  <c:v>25.3339</c:v>
                </c:pt>
                <c:pt idx="1519">
                  <c:v>25.3506</c:v>
                </c:pt>
                <c:pt idx="1520">
                  <c:v>25.3673</c:v>
                </c:pt>
                <c:pt idx="1521">
                  <c:v>25.384</c:v>
                </c:pt>
                <c:pt idx="1522">
                  <c:v>25.4007</c:v>
                </c:pt>
                <c:pt idx="1523">
                  <c:v>25.4174</c:v>
                </c:pt>
                <c:pt idx="1524">
                  <c:v>25.4341</c:v>
                </c:pt>
                <c:pt idx="1525">
                  <c:v>25.4508</c:v>
                </c:pt>
                <c:pt idx="1526">
                  <c:v>25.4675</c:v>
                </c:pt>
                <c:pt idx="1527">
                  <c:v>25.4842</c:v>
                </c:pt>
                <c:pt idx="1528">
                  <c:v>25.5009</c:v>
                </c:pt>
                <c:pt idx="1529">
                  <c:v>25.5176</c:v>
                </c:pt>
                <c:pt idx="1530">
                  <c:v>25.5343</c:v>
                </c:pt>
                <c:pt idx="1531">
                  <c:v>25.551</c:v>
                </c:pt>
                <c:pt idx="1532">
                  <c:v>25.5677</c:v>
                </c:pt>
                <c:pt idx="1533">
                  <c:v>25.5844</c:v>
                </c:pt>
                <c:pt idx="1534">
                  <c:v>25.6011</c:v>
                </c:pt>
                <c:pt idx="1535">
                  <c:v>25.6178</c:v>
                </c:pt>
                <c:pt idx="1536">
                  <c:v>25.6345</c:v>
                </c:pt>
                <c:pt idx="1537">
                  <c:v>25.6512</c:v>
                </c:pt>
                <c:pt idx="1538">
                  <c:v>25.6679</c:v>
                </c:pt>
                <c:pt idx="1539">
                  <c:v>25.6846</c:v>
                </c:pt>
                <c:pt idx="1540">
                  <c:v>25.7013</c:v>
                </c:pt>
                <c:pt idx="1541">
                  <c:v>25.718</c:v>
                </c:pt>
                <c:pt idx="1542">
                  <c:v>25.7347</c:v>
                </c:pt>
                <c:pt idx="1543">
                  <c:v>25.7514</c:v>
                </c:pt>
                <c:pt idx="1544">
                  <c:v>25.7681</c:v>
                </c:pt>
                <c:pt idx="1545">
                  <c:v>25.7848</c:v>
                </c:pt>
                <c:pt idx="1546">
                  <c:v>25.8015</c:v>
                </c:pt>
                <c:pt idx="1547">
                  <c:v>25.8182</c:v>
                </c:pt>
                <c:pt idx="1548">
                  <c:v>25.8349</c:v>
                </c:pt>
                <c:pt idx="1549">
                  <c:v>25.8516</c:v>
                </c:pt>
                <c:pt idx="1550">
                  <c:v>25.8683</c:v>
                </c:pt>
                <c:pt idx="1551">
                  <c:v>25.885</c:v>
                </c:pt>
                <c:pt idx="1552">
                  <c:v>25.9017</c:v>
                </c:pt>
                <c:pt idx="1553">
                  <c:v>25.9184</c:v>
                </c:pt>
                <c:pt idx="1554">
                  <c:v>25.9351</c:v>
                </c:pt>
                <c:pt idx="1555">
                  <c:v>25.9518</c:v>
                </c:pt>
                <c:pt idx="1556">
                  <c:v>25.9685</c:v>
                </c:pt>
                <c:pt idx="1557">
                  <c:v>25.9852</c:v>
                </c:pt>
                <c:pt idx="1558">
                  <c:v>26.0019</c:v>
                </c:pt>
                <c:pt idx="1559">
                  <c:v>26.0186</c:v>
                </c:pt>
                <c:pt idx="1560">
                  <c:v>26.0353</c:v>
                </c:pt>
                <c:pt idx="1561">
                  <c:v>26.052</c:v>
                </c:pt>
                <c:pt idx="1562">
                  <c:v>26.0687</c:v>
                </c:pt>
                <c:pt idx="1563">
                  <c:v>26.0854</c:v>
                </c:pt>
                <c:pt idx="1564">
                  <c:v>26.1021</c:v>
                </c:pt>
                <c:pt idx="1565">
                  <c:v>26.1188</c:v>
                </c:pt>
                <c:pt idx="1566">
                  <c:v>26.1355</c:v>
                </c:pt>
                <c:pt idx="1567">
                  <c:v>26.1522</c:v>
                </c:pt>
                <c:pt idx="1568">
                  <c:v>26.1689</c:v>
                </c:pt>
                <c:pt idx="1569">
                  <c:v>26.1856</c:v>
                </c:pt>
                <c:pt idx="1570">
                  <c:v>26.2023</c:v>
                </c:pt>
                <c:pt idx="1571">
                  <c:v>26.219</c:v>
                </c:pt>
                <c:pt idx="1572">
                  <c:v>26.2357</c:v>
                </c:pt>
                <c:pt idx="1573">
                  <c:v>26.2524</c:v>
                </c:pt>
                <c:pt idx="1574">
                  <c:v>26.2691</c:v>
                </c:pt>
                <c:pt idx="1575">
                  <c:v>26.2858</c:v>
                </c:pt>
                <c:pt idx="1576">
                  <c:v>26.3025</c:v>
                </c:pt>
                <c:pt idx="1577">
                  <c:v>26.3192</c:v>
                </c:pt>
                <c:pt idx="1578">
                  <c:v>26.3359</c:v>
                </c:pt>
                <c:pt idx="1579">
                  <c:v>26.3526</c:v>
                </c:pt>
                <c:pt idx="1580">
                  <c:v>26.3693</c:v>
                </c:pt>
                <c:pt idx="1581">
                  <c:v>26.386</c:v>
                </c:pt>
                <c:pt idx="1582">
                  <c:v>26.4027</c:v>
                </c:pt>
                <c:pt idx="1583">
                  <c:v>26.4194</c:v>
                </c:pt>
                <c:pt idx="1584">
                  <c:v>26.4361</c:v>
                </c:pt>
                <c:pt idx="1585">
                  <c:v>26.4528</c:v>
                </c:pt>
                <c:pt idx="1586">
                  <c:v>26.4695</c:v>
                </c:pt>
                <c:pt idx="1587">
                  <c:v>26.4862</c:v>
                </c:pt>
                <c:pt idx="1588">
                  <c:v>26.5029</c:v>
                </c:pt>
                <c:pt idx="1589">
                  <c:v>26.5196</c:v>
                </c:pt>
                <c:pt idx="1590">
                  <c:v>26.5363</c:v>
                </c:pt>
                <c:pt idx="1591">
                  <c:v>26.553</c:v>
                </c:pt>
                <c:pt idx="1592">
                  <c:v>26.5697</c:v>
                </c:pt>
                <c:pt idx="1593">
                  <c:v>26.5864</c:v>
                </c:pt>
                <c:pt idx="1594">
                  <c:v>26.6031</c:v>
                </c:pt>
                <c:pt idx="1595">
                  <c:v>26.6198</c:v>
                </c:pt>
                <c:pt idx="1596">
                  <c:v>26.6365</c:v>
                </c:pt>
                <c:pt idx="1597">
                  <c:v>26.6532</c:v>
                </c:pt>
                <c:pt idx="1598">
                  <c:v>26.6699</c:v>
                </c:pt>
                <c:pt idx="1599">
                  <c:v>26.6866</c:v>
                </c:pt>
                <c:pt idx="1600">
                  <c:v>26.7033</c:v>
                </c:pt>
                <c:pt idx="1601">
                  <c:v>26.72</c:v>
                </c:pt>
                <c:pt idx="1602">
                  <c:v>26.7367</c:v>
                </c:pt>
                <c:pt idx="1603">
                  <c:v>26.7534</c:v>
                </c:pt>
                <c:pt idx="1604">
                  <c:v>26.7701</c:v>
                </c:pt>
                <c:pt idx="1605">
                  <c:v>26.7868</c:v>
                </c:pt>
                <c:pt idx="1606">
                  <c:v>26.8035</c:v>
                </c:pt>
                <c:pt idx="1607">
                  <c:v>26.8202</c:v>
                </c:pt>
                <c:pt idx="1608">
                  <c:v>26.8369</c:v>
                </c:pt>
                <c:pt idx="1609">
                  <c:v>26.8536</c:v>
                </c:pt>
                <c:pt idx="1610">
                  <c:v>26.8703</c:v>
                </c:pt>
                <c:pt idx="1611">
                  <c:v>26.887</c:v>
                </c:pt>
                <c:pt idx="1612">
                  <c:v>26.9037</c:v>
                </c:pt>
                <c:pt idx="1613">
                  <c:v>26.9204</c:v>
                </c:pt>
                <c:pt idx="1614">
                  <c:v>26.9371</c:v>
                </c:pt>
                <c:pt idx="1615">
                  <c:v>26.9538</c:v>
                </c:pt>
                <c:pt idx="1616">
                  <c:v>26.9705</c:v>
                </c:pt>
                <c:pt idx="1617">
                  <c:v>26.9872</c:v>
                </c:pt>
                <c:pt idx="1618">
                  <c:v>27.0039</c:v>
                </c:pt>
                <c:pt idx="1619">
                  <c:v>27.0206</c:v>
                </c:pt>
                <c:pt idx="1620">
                  <c:v>27.0373</c:v>
                </c:pt>
                <c:pt idx="1621">
                  <c:v>27.054</c:v>
                </c:pt>
                <c:pt idx="1622">
                  <c:v>27.0707</c:v>
                </c:pt>
                <c:pt idx="1623">
                  <c:v>27.0874</c:v>
                </c:pt>
                <c:pt idx="1624">
                  <c:v>27.1041</c:v>
                </c:pt>
                <c:pt idx="1625">
                  <c:v>27.1208</c:v>
                </c:pt>
                <c:pt idx="1626">
                  <c:v>27.1375</c:v>
                </c:pt>
                <c:pt idx="1627">
                  <c:v>27.1542</c:v>
                </c:pt>
                <c:pt idx="1628">
                  <c:v>27.1709</c:v>
                </c:pt>
                <c:pt idx="1629">
                  <c:v>27.1876</c:v>
                </c:pt>
                <c:pt idx="1630">
                  <c:v>27.2043</c:v>
                </c:pt>
                <c:pt idx="1631">
                  <c:v>27.221</c:v>
                </c:pt>
                <c:pt idx="1632">
                  <c:v>27.2377</c:v>
                </c:pt>
                <c:pt idx="1633">
                  <c:v>27.2544</c:v>
                </c:pt>
                <c:pt idx="1634">
                  <c:v>27.2711</c:v>
                </c:pt>
                <c:pt idx="1635">
                  <c:v>27.2878</c:v>
                </c:pt>
                <c:pt idx="1636">
                  <c:v>27.3045</c:v>
                </c:pt>
                <c:pt idx="1637">
                  <c:v>27.3212</c:v>
                </c:pt>
                <c:pt idx="1638">
                  <c:v>27.3379</c:v>
                </c:pt>
                <c:pt idx="1639">
                  <c:v>27.3546</c:v>
                </c:pt>
                <c:pt idx="1640">
                  <c:v>27.3713</c:v>
                </c:pt>
                <c:pt idx="1641">
                  <c:v>27.388</c:v>
                </c:pt>
                <c:pt idx="1642">
                  <c:v>27.4047</c:v>
                </c:pt>
                <c:pt idx="1643">
                  <c:v>27.4214</c:v>
                </c:pt>
                <c:pt idx="1644">
                  <c:v>27.4381</c:v>
                </c:pt>
                <c:pt idx="1645">
                  <c:v>27.4548</c:v>
                </c:pt>
                <c:pt idx="1646">
                  <c:v>27.4715</c:v>
                </c:pt>
                <c:pt idx="1647">
                  <c:v>27.4882</c:v>
                </c:pt>
                <c:pt idx="1648">
                  <c:v>27.5049</c:v>
                </c:pt>
                <c:pt idx="1649">
                  <c:v>27.5216</c:v>
                </c:pt>
                <c:pt idx="1650">
                  <c:v>27.5383</c:v>
                </c:pt>
                <c:pt idx="1651">
                  <c:v>27.555</c:v>
                </c:pt>
                <c:pt idx="1652">
                  <c:v>27.5717</c:v>
                </c:pt>
                <c:pt idx="1653">
                  <c:v>27.5884</c:v>
                </c:pt>
                <c:pt idx="1654">
                  <c:v>27.6051</c:v>
                </c:pt>
                <c:pt idx="1655">
                  <c:v>27.6218</c:v>
                </c:pt>
                <c:pt idx="1656">
                  <c:v>27.6385</c:v>
                </c:pt>
                <c:pt idx="1657">
                  <c:v>27.6552</c:v>
                </c:pt>
                <c:pt idx="1658">
                  <c:v>27.6719</c:v>
                </c:pt>
                <c:pt idx="1659">
                  <c:v>27.6886</c:v>
                </c:pt>
                <c:pt idx="1660">
                  <c:v>27.7053</c:v>
                </c:pt>
                <c:pt idx="1661">
                  <c:v>27.722</c:v>
                </c:pt>
                <c:pt idx="1662">
                  <c:v>27.7387</c:v>
                </c:pt>
                <c:pt idx="1663">
                  <c:v>27.7554</c:v>
                </c:pt>
                <c:pt idx="1664">
                  <c:v>27.7721</c:v>
                </c:pt>
                <c:pt idx="1665">
                  <c:v>27.7888</c:v>
                </c:pt>
                <c:pt idx="1666">
                  <c:v>27.8055</c:v>
                </c:pt>
                <c:pt idx="1667">
                  <c:v>27.8222</c:v>
                </c:pt>
                <c:pt idx="1668">
                  <c:v>27.8389</c:v>
                </c:pt>
                <c:pt idx="1669">
                  <c:v>27.8556</c:v>
                </c:pt>
                <c:pt idx="1670">
                  <c:v>27.8723</c:v>
                </c:pt>
                <c:pt idx="1671">
                  <c:v>27.889</c:v>
                </c:pt>
                <c:pt idx="1672">
                  <c:v>27.9057</c:v>
                </c:pt>
                <c:pt idx="1673">
                  <c:v>27.9224</c:v>
                </c:pt>
                <c:pt idx="1674">
                  <c:v>27.9391</c:v>
                </c:pt>
                <c:pt idx="1675">
                  <c:v>27.9558</c:v>
                </c:pt>
                <c:pt idx="1676">
                  <c:v>27.9725</c:v>
                </c:pt>
                <c:pt idx="1677">
                  <c:v>27.9892</c:v>
                </c:pt>
                <c:pt idx="1678">
                  <c:v>28.0059</c:v>
                </c:pt>
                <c:pt idx="1679">
                  <c:v>28.0226</c:v>
                </c:pt>
                <c:pt idx="1680">
                  <c:v>28.0393</c:v>
                </c:pt>
                <c:pt idx="1681">
                  <c:v>28.056</c:v>
                </c:pt>
                <c:pt idx="1682">
                  <c:v>28.0727</c:v>
                </c:pt>
                <c:pt idx="1683">
                  <c:v>28.0894</c:v>
                </c:pt>
                <c:pt idx="1684">
                  <c:v>28.1061</c:v>
                </c:pt>
                <c:pt idx="1685">
                  <c:v>28.1228</c:v>
                </c:pt>
                <c:pt idx="1686">
                  <c:v>28.1395</c:v>
                </c:pt>
                <c:pt idx="1687">
                  <c:v>28.1562</c:v>
                </c:pt>
                <c:pt idx="1688">
                  <c:v>28.1729</c:v>
                </c:pt>
                <c:pt idx="1689">
                  <c:v>28.1896</c:v>
                </c:pt>
                <c:pt idx="1690">
                  <c:v>28.2063</c:v>
                </c:pt>
                <c:pt idx="1691">
                  <c:v>28.223</c:v>
                </c:pt>
                <c:pt idx="1692">
                  <c:v>28.2397</c:v>
                </c:pt>
                <c:pt idx="1693">
                  <c:v>28.2564</c:v>
                </c:pt>
                <c:pt idx="1694">
                  <c:v>28.2731</c:v>
                </c:pt>
                <c:pt idx="1695">
                  <c:v>28.2898</c:v>
                </c:pt>
                <c:pt idx="1696">
                  <c:v>28.3065</c:v>
                </c:pt>
                <c:pt idx="1697">
                  <c:v>28.3232</c:v>
                </c:pt>
                <c:pt idx="1698">
                  <c:v>28.3399</c:v>
                </c:pt>
                <c:pt idx="1699">
                  <c:v>28.3566</c:v>
                </c:pt>
                <c:pt idx="1700">
                  <c:v>28.3733</c:v>
                </c:pt>
                <c:pt idx="1701">
                  <c:v>28.39</c:v>
                </c:pt>
                <c:pt idx="1702">
                  <c:v>28.4067</c:v>
                </c:pt>
                <c:pt idx="1703">
                  <c:v>28.4234</c:v>
                </c:pt>
                <c:pt idx="1704">
                  <c:v>28.4401</c:v>
                </c:pt>
                <c:pt idx="1705">
                  <c:v>28.4568</c:v>
                </c:pt>
                <c:pt idx="1706">
                  <c:v>28.4735</c:v>
                </c:pt>
                <c:pt idx="1707">
                  <c:v>28.4902</c:v>
                </c:pt>
                <c:pt idx="1708">
                  <c:v>28.5069</c:v>
                </c:pt>
                <c:pt idx="1709">
                  <c:v>28.5236</c:v>
                </c:pt>
                <c:pt idx="1710">
                  <c:v>28.5403</c:v>
                </c:pt>
                <c:pt idx="1711">
                  <c:v>28.557</c:v>
                </c:pt>
                <c:pt idx="1712">
                  <c:v>28.5737</c:v>
                </c:pt>
                <c:pt idx="1713">
                  <c:v>28.5904</c:v>
                </c:pt>
                <c:pt idx="1714">
                  <c:v>28.6071</c:v>
                </c:pt>
                <c:pt idx="1715">
                  <c:v>28.6238</c:v>
                </c:pt>
                <c:pt idx="1716">
                  <c:v>28.6405</c:v>
                </c:pt>
                <c:pt idx="1717">
                  <c:v>28.6572</c:v>
                </c:pt>
                <c:pt idx="1718">
                  <c:v>28.6739</c:v>
                </c:pt>
                <c:pt idx="1719">
                  <c:v>28.6906</c:v>
                </c:pt>
                <c:pt idx="1720">
                  <c:v>28.7073</c:v>
                </c:pt>
                <c:pt idx="1721">
                  <c:v>28.724</c:v>
                </c:pt>
                <c:pt idx="1722">
                  <c:v>28.7407</c:v>
                </c:pt>
                <c:pt idx="1723">
                  <c:v>28.7574</c:v>
                </c:pt>
                <c:pt idx="1724">
                  <c:v>28.7741</c:v>
                </c:pt>
                <c:pt idx="1725">
                  <c:v>28.7908</c:v>
                </c:pt>
                <c:pt idx="1726">
                  <c:v>28.8075</c:v>
                </c:pt>
                <c:pt idx="1727">
                  <c:v>28.8242</c:v>
                </c:pt>
                <c:pt idx="1728">
                  <c:v>28.8409</c:v>
                </c:pt>
                <c:pt idx="1729">
                  <c:v>28.8576</c:v>
                </c:pt>
                <c:pt idx="1730">
                  <c:v>28.8743</c:v>
                </c:pt>
                <c:pt idx="1731">
                  <c:v>28.891</c:v>
                </c:pt>
                <c:pt idx="1732">
                  <c:v>28.9077</c:v>
                </c:pt>
                <c:pt idx="1733">
                  <c:v>28.9244</c:v>
                </c:pt>
                <c:pt idx="1734">
                  <c:v>28.9411</c:v>
                </c:pt>
                <c:pt idx="1735">
                  <c:v>28.9578</c:v>
                </c:pt>
                <c:pt idx="1736">
                  <c:v>28.9745</c:v>
                </c:pt>
                <c:pt idx="1737">
                  <c:v>28.9912</c:v>
                </c:pt>
                <c:pt idx="1738">
                  <c:v>29.0079</c:v>
                </c:pt>
                <c:pt idx="1739">
                  <c:v>29.0246</c:v>
                </c:pt>
                <c:pt idx="1740">
                  <c:v>29.0413</c:v>
                </c:pt>
                <c:pt idx="1741">
                  <c:v>29.058</c:v>
                </c:pt>
                <c:pt idx="1742">
                  <c:v>29.0747</c:v>
                </c:pt>
                <c:pt idx="1743">
                  <c:v>29.0914</c:v>
                </c:pt>
                <c:pt idx="1744">
                  <c:v>29.1081</c:v>
                </c:pt>
                <c:pt idx="1745">
                  <c:v>29.1248</c:v>
                </c:pt>
                <c:pt idx="1746">
                  <c:v>29.1415</c:v>
                </c:pt>
                <c:pt idx="1747">
                  <c:v>29.1582</c:v>
                </c:pt>
                <c:pt idx="1748">
                  <c:v>29.1749</c:v>
                </c:pt>
                <c:pt idx="1749">
                  <c:v>29.1916</c:v>
                </c:pt>
                <c:pt idx="1750">
                  <c:v>29.2083</c:v>
                </c:pt>
                <c:pt idx="1751">
                  <c:v>29.225</c:v>
                </c:pt>
                <c:pt idx="1752">
                  <c:v>29.2417</c:v>
                </c:pt>
                <c:pt idx="1753">
                  <c:v>29.2584</c:v>
                </c:pt>
                <c:pt idx="1754">
                  <c:v>29.2751</c:v>
                </c:pt>
                <c:pt idx="1755">
                  <c:v>29.2918</c:v>
                </c:pt>
                <c:pt idx="1756">
                  <c:v>29.3085</c:v>
                </c:pt>
                <c:pt idx="1757">
                  <c:v>29.3252</c:v>
                </c:pt>
                <c:pt idx="1758">
                  <c:v>29.3419</c:v>
                </c:pt>
                <c:pt idx="1759">
                  <c:v>29.3586</c:v>
                </c:pt>
                <c:pt idx="1760">
                  <c:v>29.3753</c:v>
                </c:pt>
                <c:pt idx="1761">
                  <c:v>29.392</c:v>
                </c:pt>
                <c:pt idx="1762">
                  <c:v>29.4087</c:v>
                </c:pt>
                <c:pt idx="1763">
                  <c:v>29.4254</c:v>
                </c:pt>
                <c:pt idx="1764">
                  <c:v>29.4421</c:v>
                </c:pt>
                <c:pt idx="1765">
                  <c:v>29.4588</c:v>
                </c:pt>
                <c:pt idx="1766">
                  <c:v>29.4755</c:v>
                </c:pt>
                <c:pt idx="1767">
                  <c:v>29.4922</c:v>
                </c:pt>
                <c:pt idx="1768">
                  <c:v>29.5089</c:v>
                </c:pt>
                <c:pt idx="1769">
                  <c:v>29.5256</c:v>
                </c:pt>
                <c:pt idx="1770">
                  <c:v>29.5423</c:v>
                </c:pt>
                <c:pt idx="1771">
                  <c:v>29.559</c:v>
                </c:pt>
                <c:pt idx="1772">
                  <c:v>29.5757</c:v>
                </c:pt>
                <c:pt idx="1773">
                  <c:v>29.5924</c:v>
                </c:pt>
                <c:pt idx="1774">
                  <c:v>29.6091</c:v>
                </c:pt>
                <c:pt idx="1775">
                  <c:v>29.6258</c:v>
                </c:pt>
                <c:pt idx="1776">
                  <c:v>29.6425</c:v>
                </c:pt>
                <c:pt idx="1777">
                  <c:v>29.6592</c:v>
                </c:pt>
                <c:pt idx="1778">
                  <c:v>29.6759</c:v>
                </c:pt>
                <c:pt idx="1779">
                  <c:v>29.6926</c:v>
                </c:pt>
                <c:pt idx="1780">
                  <c:v>29.7093</c:v>
                </c:pt>
                <c:pt idx="1781">
                  <c:v>29.726</c:v>
                </c:pt>
                <c:pt idx="1782">
                  <c:v>29.7427</c:v>
                </c:pt>
                <c:pt idx="1783">
                  <c:v>29.7594</c:v>
                </c:pt>
                <c:pt idx="1784">
                  <c:v>29.7761</c:v>
                </c:pt>
                <c:pt idx="1785">
                  <c:v>29.7928</c:v>
                </c:pt>
                <c:pt idx="1786">
                  <c:v>29.8095</c:v>
                </c:pt>
                <c:pt idx="1787">
                  <c:v>29.8262</c:v>
                </c:pt>
                <c:pt idx="1788">
                  <c:v>29.8429</c:v>
                </c:pt>
                <c:pt idx="1789">
                  <c:v>29.8596</c:v>
                </c:pt>
                <c:pt idx="1790">
                  <c:v>29.8763</c:v>
                </c:pt>
                <c:pt idx="1791">
                  <c:v>29.893</c:v>
                </c:pt>
                <c:pt idx="1792">
                  <c:v>29.9097</c:v>
                </c:pt>
                <c:pt idx="1793">
                  <c:v>29.9264</c:v>
                </c:pt>
                <c:pt idx="1794">
                  <c:v>29.9431</c:v>
                </c:pt>
                <c:pt idx="1795">
                  <c:v>29.9598</c:v>
                </c:pt>
                <c:pt idx="1796">
                  <c:v>29.9765</c:v>
                </c:pt>
                <c:pt idx="1797">
                  <c:v>29.9932</c:v>
                </c:pt>
                <c:pt idx="1798">
                  <c:v>30.0099</c:v>
                </c:pt>
                <c:pt idx="1799">
                  <c:v>30.0266</c:v>
                </c:pt>
                <c:pt idx="1800">
                  <c:v>30.0433</c:v>
                </c:pt>
                <c:pt idx="1801">
                  <c:v>30.06</c:v>
                </c:pt>
                <c:pt idx="1802">
                  <c:v>30.0767</c:v>
                </c:pt>
                <c:pt idx="1803">
                  <c:v>30.0934</c:v>
                </c:pt>
                <c:pt idx="1804">
                  <c:v>30.1101</c:v>
                </c:pt>
                <c:pt idx="1805">
                  <c:v>30.1268</c:v>
                </c:pt>
                <c:pt idx="1806">
                  <c:v>30.1435</c:v>
                </c:pt>
                <c:pt idx="1807">
                  <c:v>30.1602</c:v>
                </c:pt>
                <c:pt idx="1808">
                  <c:v>30.1769</c:v>
                </c:pt>
                <c:pt idx="1809">
                  <c:v>30.1936</c:v>
                </c:pt>
                <c:pt idx="1810">
                  <c:v>30.2103</c:v>
                </c:pt>
                <c:pt idx="1811">
                  <c:v>30.227</c:v>
                </c:pt>
                <c:pt idx="1812">
                  <c:v>30.2437</c:v>
                </c:pt>
                <c:pt idx="1813">
                  <c:v>30.2604</c:v>
                </c:pt>
                <c:pt idx="1814">
                  <c:v>30.2771</c:v>
                </c:pt>
                <c:pt idx="1815">
                  <c:v>30.2938</c:v>
                </c:pt>
                <c:pt idx="1816">
                  <c:v>30.3105</c:v>
                </c:pt>
                <c:pt idx="1817">
                  <c:v>30.3272</c:v>
                </c:pt>
                <c:pt idx="1818">
                  <c:v>30.3439</c:v>
                </c:pt>
                <c:pt idx="1819">
                  <c:v>30.3606</c:v>
                </c:pt>
                <c:pt idx="1820">
                  <c:v>30.3773</c:v>
                </c:pt>
                <c:pt idx="1821">
                  <c:v>30.394</c:v>
                </c:pt>
                <c:pt idx="1822">
                  <c:v>30.4107</c:v>
                </c:pt>
                <c:pt idx="1823">
                  <c:v>30.4274</c:v>
                </c:pt>
                <c:pt idx="1824">
                  <c:v>30.4441</c:v>
                </c:pt>
                <c:pt idx="1825">
                  <c:v>30.4608</c:v>
                </c:pt>
                <c:pt idx="1826">
                  <c:v>30.4775</c:v>
                </c:pt>
                <c:pt idx="1827">
                  <c:v>30.4942</c:v>
                </c:pt>
                <c:pt idx="1828">
                  <c:v>30.5109</c:v>
                </c:pt>
                <c:pt idx="1829">
                  <c:v>30.5276</c:v>
                </c:pt>
                <c:pt idx="1830">
                  <c:v>30.5443</c:v>
                </c:pt>
                <c:pt idx="1831">
                  <c:v>30.561</c:v>
                </c:pt>
                <c:pt idx="1832">
                  <c:v>30.5777</c:v>
                </c:pt>
                <c:pt idx="1833">
                  <c:v>30.5944</c:v>
                </c:pt>
                <c:pt idx="1834">
                  <c:v>30.6111</c:v>
                </c:pt>
                <c:pt idx="1835">
                  <c:v>30.6278</c:v>
                </c:pt>
                <c:pt idx="1836">
                  <c:v>30.6445</c:v>
                </c:pt>
                <c:pt idx="1837">
                  <c:v>30.6612</c:v>
                </c:pt>
                <c:pt idx="1838">
                  <c:v>30.6779</c:v>
                </c:pt>
                <c:pt idx="1839">
                  <c:v>30.6946</c:v>
                </c:pt>
                <c:pt idx="1840">
                  <c:v>30.7113</c:v>
                </c:pt>
                <c:pt idx="1841">
                  <c:v>30.728</c:v>
                </c:pt>
                <c:pt idx="1842">
                  <c:v>30.7447</c:v>
                </c:pt>
                <c:pt idx="1843">
                  <c:v>30.7614</c:v>
                </c:pt>
                <c:pt idx="1844">
                  <c:v>30.7781</c:v>
                </c:pt>
                <c:pt idx="1845">
                  <c:v>30.7948</c:v>
                </c:pt>
                <c:pt idx="1846">
                  <c:v>30.8115</c:v>
                </c:pt>
                <c:pt idx="1847">
                  <c:v>30.8282</c:v>
                </c:pt>
                <c:pt idx="1848">
                  <c:v>30.8449</c:v>
                </c:pt>
                <c:pt idx="1849">
                  <c:v>30.8616</c:v>
                </c:pt>
                <c:pt idx="1850">
                  <c:v>30.8783</c:v>
                </c:pt>
                <c:pt idx="1851">
                  <c:v>30.895</c:v>
                </c:pt>
                <c:pt idx="1852">
                  <c:v>30.9117</c:v>
                </c:pt>
                <c:pt idx="1853">
                  <c:v>30.9284</c:v>
                </c:pt>
                <c:pt idx="1854">
                  <c:v>30.9451</c:v>
                </c:pt>
                <c:pt idx="1855">
                  <c:v>30.9618</c:v>
                </c:pt>
                <c:pt idx="1856">
                  <c:v>30.9785</c:v>
                </c:pt>
                <c:pt idx="1857">
                  <c:v>30.9952</c:v>
                </c:pt>
                <c:pt idx="1858">
                  <c:v>31.0119</c:v>
                </c:pt>
                <c:pt idx="1859">
                  <c:v>31.0286</c:v>
                </c:pt>
                <c:pt idx="1860">
                  <c:v>31.0453</c:v>
                </c:pt>
                <c:pt idx="1861">
                  <c:v>31.062</c:v>
                </c:pt>
                <c:pt idx="1862">
                  <c:v>31.0787</c:v>
                </c:pt>
                <c:pt idx="1863">
                  <c:v>31.0954</c:v>
                </c:pt>
                <c:pt idx="1864">
                  <c:v>31.1121</c:v>
                </c:pt>
                <c:pt idx="1865">
                  <c:v>31.1288</c:v>
                </c:pt>
                <c:pt idx="1866">
                  <c:v>31.1455</c:v>
                </c:pt>
                <c:pt idx="1867">
                  <c:v>31.1622</c:v>
                </c:pt>
                <c:pt idx="1868">
                  <c:v>31.1789</c:v>
                </c:pt>
                <c:pt idx="1869">
                  <c:v>31.1956</c:v>
                </c:pt>
                <c:pt idx="1870">
                  <c:v>31.2123</c:v>
                </c:pt>
                <c:pt idx="1871">
                  <c:v>31.229</c:v>
                </c:pt>
                <c:pt idx="1872">
                  <c:v>31.2457</c:v>
                </c:pt>
                <c:pt idx="1873">
                  <c:v>31.2624</c:v>
                </c:pt>
                <c:pt idx="1874">
                  <c:v>31.2791</c:v>
                </c:pt>
                <c:pt idx="1875">
                  <c:v>31.2958</c:v>
                </c:pt>
                <c:pt idx="1876">
                  <c:v>31.3125</c:v>
                </c:pt>
                <c:pt idx="1877">
                  <c:v>31.3292</c:v>
                </c:pt>
                <c:pt idx="1878">
                  <c:v>31.3459</c:v>
                </c:pt>
                <c:pt idx="1879">
                  <c:v>31.3626</c:v>
                </c:pt>
                <c:pt idx="1880">
                  <c:v>31.3793</c:v>
                </c:pt>
                <c:pt idx="1881">
                  <c:v>31.396</c:v>
                </c:pt>
                <c:pt idx="1882">
                  <c:v>31.4127</c:v>
                </c:pt>
                <c:pt idx="1883">
                  <c:v>31.4294</c:v>
                </c:pt>
                <c:pt idx="1884">
                  <c:v>31.4461</c:v>
                </c:pt>
                <c:pt idx="1885">
                  <c:v>31.4628</c:v>
                </c:pt>
                <c:pt idx="1886">
                  <c:v>31.4795</c:v>
                </c:pt>
                <c:pt idx="1887">
                  <c:v>31.4962</c:v>
                </c:pt>
                <c:pt idx="1888">
                  <c:v>31.5129</c:v>
                </c:pt>
                <c:pt idx="1889">
                  <c:v>31.5296</c:v>
                </c:pt>
                <c:pt idx="1890">
                  <c:v>31.5463</c:v>
                </c:pt>
                <c:pt idx="1891">
                  <c:v>31.563</c:v>
                </c:pt>
                <c:pt idx="1892">
                  <c:v>31.5797</c:v>
                </c:pt>
                <c:pt idx="1893">
                  <c:v>31.5964</c:v>
                </c:pt>
                <c:pt idx="1894">
                  <c:v>31.6131</c:v>
                </c:pt>
                <c:pt idx="1895">
                  <c:v>31.6298</c:v>
                </c:pt>
                <c:pt idx="1896">
                  <c:v>31.6465</c:v>
                </c:pt>
                <c:pt idx="1897">
                  <c:v>31.6632</c:v>
                </c:pt>
                <c:pt idx="1898">
                  <c:v>31.6799</c:v>
                </c:pt>
                <c:pt idx="1899">
                  <c:v>31.6966</c:v>
                </c:pt>
                <c:pt idx="1900">
                  <c:v>31.7133</c:v>
                </c:pt>
                <c:pt idx="1901">
                  <c:v>31.73</c:v>
                </c:pt>
                <c:pt idx="1902">
                  <c:v>31.7467</c:v>
                </c:pt>
                <c:pt idx="1903">
                  <c:v>31.7634</c:v>
                </c:pt>
                <c:pt idx="1904">
                  <c:v>31.7801</c:v>
                </c:pt>
                <c:pt idx="1905">
                  <c:v>31.7968</c:v>
                </c:pt>
                <c:pt idx="1906">
                  <c:v>31.8135</c:v>
                </c:pt>
                <c:pt idx="1907">
                  <c:v>31.8302</c:v>
                </c:pt>
                <c:pt idx="1908">
                  <c:v>31.8469</c:v>
                </c:pt>
                <c:pt idx="1909">
                  <c:v>31.8636</c:v>
                </c:pt>
                <c:pt idx="1910">
                  <c:v>31.8803</c:v>
                </c:pt>
                <c:pt idx="1911">
                  <c:v>31.897</c:v>
                </c:pt>
                <c:pt idx="1912">
                  <c:v>31.9137</c:v>
                </c:pt>
                <c:pt idx="1913">
                  <c:v>31.9304</c:v>
                </c:pt>
                <c:pt idx="1914">
                  <c:v>31.9471</c:v>
                </c:pt>
                <c:pt idx="1915">
                  <c:v>31.9638</c:v>
                </c:pt>
                <c:pt idx="1916">
                  <c:v>31.9805</c:v>
                </c:pt>
                <c:pt idx="1917">
                  <c:v>31.9972</c:v>
                </c:pt>
                <c:pt idx="1918">
                  <c:v>32.0139</c:v>
                </c:pt>
                <c:pt idx="1919">
                  <c:v>32.0306</c:v>
                </c:pt>
                <c:pt idx="1920">
                  <c:v>32.0473</c:v>
                </c:pt>
                <c:pt idx="1921">
                  <c:v>32.064</c:v>
                </c:pt>
                <c:pt idx="1922">
                  <c:v>32.0807</c:v>
                </c:pt>
                <c:pt idx="1923">
                  <c:v>32.0974</c:v>
                </c:pt>
                <c:pt idx="1924">
                  <c:v>32.1141</c:v>
                </c:pt>
                <c:pt idx="1925">
                  <c:v>32.1308</c:v>
                </c:pt>
                <c:pt idx="1926">
                  <c:v>32.1475</c:v>
                </c:pt>
                <c:pt idx="1927">
                  <c:v>32.1642</c:v>
                </c:pt>
                <c:pt idx="1928">
                  <c:v>32.1809</c:v>
                </c:pt>
                <c:pt idx="1929">
                  <c:v>32.1976</c:v>
                </c:pt>
                <c:pt idx="1930">
                  <c:v>32.2143</c:v>
                </c:pt>
                <c:pt idx="1931">
                  <c:v>32.231</c:v>
                </c:pt>
                <c:pt idx="1932">
                  <c:v>32.2477</c:v>
                </c:pt>
                <c:pt idx="1933">
                  <c:v>32.2644</c:v>
                </c:pt>
                <c:pt idx="1934">
                  <c:v>32.2811</c:v>
                </c:pt>
                <c:pt idx="1935">
                  <c:v>32.2978</c:v>
                </c:pt>
                <c:pt idx="1936">
                  <c:v>32.3145</c:v>
                </c:pt>
                <c:pt idx="1937">
                  <c:v>32.3312</c:v>
                </c:pt>
                <c:pt idx="1938">
                  <c:v>32.3479</c:v>
                </c:pt>
                <c:pt idx="1939">
                  <c:v>32.3646</c:v>
                </c:pt>
                <c:pt idx="1940">
                  <c:v>32.3813</c:v>
                </c:pt>
                <c:pt idx="1941">
                  <c:v>32.398</c:v>
                </c:pt>
                <c:pt idx="1942">
                  <c:v>32.4147</c:v>
                </c:pt>
                <c:pt idx="1943">
                  <c:v>32.4314</c:v>
                </c:pt>
                <c:pt idx="1944">
                  <c:v>32.4481</c:v>
                </c:pt>
                <c:pt idx="1945">
                  <c:v>32.4648</c:v>
                </c:pt>
                <c:pt idx="1946">
                  <c:v>32.4815</c:v>
                </c:pt>
                <c:pt idx="1947">
                  <c:v>32.4982</c:v>
                </c:pt>
                <c:pt idx="1948">
                  <c:v>32.5149</c:v>
                </c:pt>
                <c:pt idx="1949">
                  <c:v>32.5316</c:v>
                </c:pt>
                <c:pt idx="1950">
                  <c:v>32.5483</c:v>
                </c:pt>
                <c:pt idx="1951">
                  <c:v>32.565</c:v>
                </c:pt>
                <c:pt idx="1952">
                  <c:v>32.5817</c:v>
                </c:pt>
                <c:pt idx="1953">
                  <c:v>32.5984</c:v>
                </c:pt>
                <c:pt idx="1954">
                  <c:v>32.6151</c:v>
                </c:pt>
                <c:pt idx="1955">
                  <c:v>32.6318</c:v>
                </c:pt>
                <c:pt idx="1956">
                  <c:v>32.6485</c:v>
                </c:pt>
                <c:pt idx="1957">
                  <c:v>32.6652</c:v>
                </c:pt>
                <c:pt idx="1958">
                  <c:v>32.6819</c:v>
                </c:pt>
                <c:pt idx="1959">
                  <c:v>32.6986</c:v>
                </c:pt>
                <c:pt idx="1960">
                  <c:v>32.7153</c:v>
                </c:pt>
                <c:pt idx="1961">
                  <c:v>32.732</c:v>
                </c:pt>
                <c:pt idx="1962">
                  <c:v>32.7487</c:v>
                </c:pt>
                <c:pt idx="1963">
                  <c:v>32.7654</c:v>
                </c:pt>
                <c:pt idx="1964">
                  <c:v>32.7821</c:v>
                </c:pt>
                <c:pt idx="1965">
                  <c:v>32.7988</c:v>
                </c:pt>
                <c:pt idx="1966">
                  <c:v>32.8155</c:v>
                </c:pt>
                <c:pt idx="1967">
                  <c:v>32.8322</c:v>
                </c:pt>
                <c:pt idx="1968">
                  <c:v>32.8489</c:v>
                </c:pt>
                <c:pt idx="1969">
                  <c:v>32.8656</c:v>
                </c:pt>
                <c:pt idx="1970">
                  <c:v>32.8823</c:v>
                </c:pt>
                <c:pt idx="1971">
                  <c:v>32.899</c:v>
                </c:pt>
                <c:pt idx="1972">
                  <c:v>32.9157</c:v>
                </c:pt>
                <c:pt idx="1973">
                  <c:v>32.9324</c:v>
                </c:pt>
                <c:pt idx="1974">
                  <c:v>32.9491</c:v>
                </c:pt>
                <c:pt idx="1975">
                  <c:v>32.9658</c:v>
                </c:pt>
                <c:pt idx="1976">
                  <c:v>32.9825</c:v>
                </c:pt>
                <c:pt idx="1977">
                  <c:v>32.9992</c:v>
                </c:pt>
                <c:pt idx="1978">
                  <c:v>33.0159</c:v>
                </c:pt>
                <c:pt idx="1979">
                  <c:v>33.0326</c:v>
                </c:pt>
                <c:pt idx="1980">
                  <c:v>33.0493</c:v>
                </c:pt>
                <c:pt idx="1981">
                  <c:v>33.066</c:v>
                </c:pt>
                <c:pt idx="1982">
                  <c:v>33.0827</c:v>
                </c:pt>
                <c:pt idx="1983">
                  <c:v>33.0994</c:v>
                </c:pt>
                <c:pt idx="1984">
                  <c:v>33.1161</c:v>
                </c:pt>
                <c:pt idx="1985">
                  <c:v>33.1328</c:v>
                </c:pt>
                <c:pt idx="1986">
                  <c:v>33.1495</c:v>
                </c:pt>
                <c:pt idx="1987">
                  <c:v>33.1662</c:v>
                </c:pt>
                <c:pt idx="1988">
                  <c:v>33.1829</c:v>
                </c:pt>
                <c:pt idx="1989">
                  <c:v>33.1996</c:v>
                </c:pt>
                <c:pt idx="1990">
                  <c:v>33.2163</c:v>
                </c:pt>
                <c:pt idx="1991">
                  <c:v>33.233</c:v>
                </c:pt>
                <c:pt idx="1992">
                  <c:v>33.2497</c:v>
                </c:pt>
                <c:pt idx="1993">
                  <c:v>33.2664</c:v>
                </c:pt>
                <c:pt idx="1994">
                  <c:v>33.2831</c:v>
                </c:pt>
                <c:pt idx="1995">
                  <c:v>33.2998</c:v>
                </c:pt>
                <c:pt idx="1996">
                  <c:v>33.3165</c:v>
                </c:pt>
                <c:pt idx="1997">
                  <c:v>33.3332</c:v>
                </c:pt>
                <c:pt idx="1998">
                  <c:v>33.3499</c:v>
                </c:pt>
                <c:pt idx="1999">
                  <c:v>33.3666</c:v>
                </c:pt>
                <c:pt idx="2000">
                  <c:v>33.3833</c:v>
                </c:pt>
                <c:pt idx="2001">
                  <c:v>33.4</c:v>
                </c:pt>
                <c:pt idx="2002">
                  <c:v>33.4167</c:v>
                </c:pt>
                <c:pt idx="2003">
                  <c:v>33.4334</c:v>
                </c:pt>
                <c:pt idx="2004">
                  <c:v>33.4501</c:v>
                </c:pt>
                <c:pt idx="2005">
                  <c:v>33.4668</c:v>
                </c:pt>
                <c:pt idx="2006">
                  <c:v>33.4835</c:v>
                </c:pt>
                <c:pt idx="2007">
                  <c:v>33.5002</c:v>
                </c:pt>
                <c:pt idx="2008">
                  <c:v>33.5169</c:v>
                </c:pt>
                <c:pt idx="2009">
                  <c:v>33.5336</c:v>
                </c:pt>
                <c:pt idx="2010">
                  <c:v>33.5503</c:v>
                </c:pt>
                <c:pt idx="2011">
                  <c:v>33.567</c:v>
                </c:pt>
                <c:pt idx="2012">
                  <c:v>33.5837</c:v>
                </c:pt>
                <c:pt idx="2013">
                  <c:v>33.6004</c:v>
                </c:pt>
                <c:pt idx="2014">
                  <c:v>33.6171</c:v>
                </c:pt>
                <c:pt idx="2015">
                  <c:v>33.6338</c:v>
                </c:pt>
                <c:pt idx="2016">
                  <c:v>33.6505</c:v>
                </c:pt>
                <c:pt idx="2017">
                  <c:v>33.6672</c:v>
                </c:pt>
                <c:pt idx="2018">
                  <c:v>33.6839</c:v>
                </c:pt>
                <c:pt idx="2019">
                  <c:v>33.7006</c:v>
                </c:pt>
                <c:pt idx="2020">
                  <c:v>33.7173</c:v>
                </c:pt>
                <c:pt idx="2021">
                  <c:v>33.734</c:v>
                </c:pt>
                <c:pt idx="2022">
                  <c:v>33.7507</c:v>
                </c:pt>
                <c:pt idx="2023">
                  <c:v>33.7674</c:v>
                </c:pt>
                <c:pt idx="2024">
                  <c:v>33.7841</c:v>
                </c:pt>
                <c:pt idx="2025">
                  <c:v>33.8008</c:v>
                </c:pt>
                <c:pt idx="2026">
                  <c:v>33.8175</c:v>
                </c:pt>
                <c:pt idx="2027">
                  <c:v>33.8342</c:v>
                </c:pt>
                <c:pt idx="2028">
                  <c:v>33.8509</c:v>
                </c:pt>
                <c:pt idx="2029">
                  <c:v>33.8676</c:v>
                </c:pt>
                <c:pt idx="2030">
                  <c:v>33.8843</c:v>
                </c:pt>
                <c:pt idx="2031">
                  <c:v>33.901</c:v>
                </c:pt>
                <c:pt idx="2032">
                  <c:v>33.9177</c:v>
                </c:pt>
                <c:pt idx="2033">
                  <c:v>33.9344</c:v>
                </c:pt>
                <c:pt idx="2034">
                  <c:v>33.9511</c:v>
                </c:pt>
                <c:pt idx="2035">
                  <c:v>33.9678</c:v>
                </c:pt>
                <c:pt idx="2036">
                  <c:v>33.9845</c:v>
                </c:pt>
                <c:pt idx="2037">
                  <c:v>34.0012</c:v>
                </c:pt>
                <c:pt idx="2038">
                  <c:v>34.0179</c:v>
                </c:pt>
                <c:pt idx="2039">
                  <c:v>34.0346</c:v>
                </c:pt>
                <c:pt idx="2040">
                  <c:v>34.0513</c:v>
                </c:pt>
                <c:pt idx="2041">
                  <c:v>34.068</c:v>
                </c:pt>
                <c:pt idx="2042">
                  <c:v>34.0847</c:v>
                </c:pt>
                <c:pt idx="2043">
                  <c:v>34.1014</c:v>
                </c:pt>
                <c:pt idx="2044">
                  <c:v>34.1181</c:v>
                </c:pt>
                <c:pt idx="2045">
                  <c:v>34.1348</c:v>
                </c:pt>
                <c:pt idx="2046">
                  <c:v>34.1515</c:v>
                </c:pt>
                <c:pt idx="2047">
                  <c:v>34.1682</c:v>
                </c:pt>
                <c:pt idx="2048">
                  <c:v>34.1849</c:v>
                </c:pt>
                <c:pt idx="2049">
                  <c:v>34.2016</c:v>
                </c:pt>
                <c:pt idx="2050">
                  <c:v>34.2183</c:v>
                </c:pt>
                <c:pt idx="2051">
                  <c:v>34.235</c:v>
                </c:pt>
                <c:pt idx="2052">
                  <c:v>34.2517</c:v>
                </c:pt>
                <c:pt idx="2053">
                  <c:v>34.2684</c:v>
                </c:pt>
                <c:pt idx="2054">
                  <c:v>34.2851</c:v>
                </c:pt>
                <c:pt idx="2055">
                  <c:v>34.3018</c:v>
                </c:pt>
                <c:pt idx="2056">
                  <c:v>34.3185</c:v>
                </c:pt>
                <c:pt idx="2057">
                  <c:v>34.3352</c:v>
                </c:pt>
                <c:pt idx="2058">
                  <c:v>34.3519</c:v>
                </c:pt>
                <c:pt idx="2059">
                  <c:v>34.3686</c:v>
                </c:pt>
                <c:pt idx="2060">
                  <c:v>34.3853</c:v>
                </c:pt>
                <c:pt idx="2061">
                  <c:v>34.402</c:v>
                </c:pt>
                <c:pt idx="2062">
                  <c:v>34.4187</c:v>
                </c:pt>
                <c:pt idx="2063">
                  <c:v>34.4354</c:v>
                </c:pt>
                <c:pt idx="2064">
                  <c:v>34.4521</c:v>
                </c:pt>
                <c:pt idx="2065">
                  <c:v>34.4688</c:v>
                </c:pt>
                <c:pt idx="2066">
                  <c:v>34.4855</c:v>
                </c:pt>
                <c:pt idx="2067">
                  <c:v>34.5022</c:v>
                </c:pt>
                <c:pt idx="2068">
                  <c:v>34.5189</c:v>
                </c:pt>
                <c:pt idx="2069">
                  <c:v>34.5356</c:v>
                </c:pt>
                <c:pt idx="2070">
                  <c:v>34.5523</c:v>
                </c:pt>
                <c:pt idx="2071">
                  <c:v>34.569</c:v>
                </c:pt>
                <c:pt idx="2072">
                  <c:v>34.5857</c:v>
                </c:pt>
                <c:pt idx="2073">
                  <c:v>34.6024</c:v>
                </c:pt>
                <c:pt idx="2074">
                  <c:v>34.6191</c:v>
                </c:pt>
                <c:pt idx="2075">
                  <c:v>34.6358</c:v>
                </c:pt>
                <c:pt idx="2076">
                  <c:v>34.6525</c:v>
                </c:pt>
                <c:pt idx="2077">
                  <c:v>34.6692</c:v>
                </c:pt>
                <c:pt idx="2078">
                  <c:v>34.6859</c:v>
                </c:pt>
                <c:pt idx="2079">
                  <c:v>34.7026</c:v>
                </c:pt>
                <c:pt idx="2080">
                  <c:v>34.7193</c:v>
                </c:pt>
                <c:pt idx="2081">
                  <c:v>34.736</c:v>
                </c:pt>
                <c:pt idx="2082">
                  <c:v>34.7527</c:v>
                </c:pt>
                <c:pt idx="2083">
                  <c:v>34.7694</c:v>
                </c:pt>
                <c:pt idx="2084">
                  <c:v>34.7861</c:v>
                </c:pt>
                <c:pt idx="2085">
                  <c:v>34.8028</c:v>
                </c:pt>
                <c:pt idx="2086">
                  <c:v>34.8195</c:v>
                </c:pt>
                <c:pt idx="2087">
                  <c:v>34.8362</c:v>
                </c:pt>
                <c:pt idx="2088">
                  <c:v>34.8529</c:v>
                </c:pt>
                <c:pt idx="2089">
                  <c:v>34.8696</c:v>
                </c:pt>
                <c:pt idx="2090">
                  <c:v>34.8863</c:v>
                </c:pt>
                <c:pt idx="2091">
                  <c:v>34.903</c:v>
                </c:pt>
                <c:pt idx="2092">
                  <c:v>34.9197</c:v>
                </c:pt>
                <c:pt idx="2093">
                  <c:v>34.9364</c:v>
                </c:pt>
                <c:pt idx="2094">
                  <c:v>34.9531</c:v>
                </c:pt>
                <c:pt idx="2095">
                  <c:v>34.9698</c:v>
                </c:pt>
                <c:pt idx="2096">
                  <c:v>34.9865</c:v>
                </c:pt>
                <c:pt idx="2097">
                  <c:v>35.0032</c:v>
                </c:pt>
                <c:pt idx="2098">
                  <c:v>35.0199</c:v>
                </c:pt>
                <c:pt idx="2099">
                  <c:v>35.0366</c:v>
                </c:pt>
                <c:pt idx="2100">
                  <c:v>35.0533</c:v>
                </c:pt>
                <c:pt idx="2101">
                  <c:v>35.07</c:v>
                </c:pt>
                <c:pt idx="2102">
                  <c:v>35.0867</c:v>
                </c:pt>
                <c:pt idx="2103">
                  <c:v>35.1034</c:v>
                </c:pt>
                <c:pt idx="2104">
                  <c:v>35.1201</c:v>
                </c:pt>
                <c:pt idx="2105">
                  <c:v>35.1368</c:v>
                </c:pt>
                <c:pt idx="2106">
                  <c:v>35.1535</c:v>
                </c:pt>
                <c:pt idx="2107">
                  <c:v>35.1702</c:v>
                </c:pt>
                <c:pt idx="2108">
                  <c:v>35.1869</c:v>
                </c:pt>
                <c:pt idx="2109">
                  <c:v>35.2036</c:v>
                </c:pt>
                <c:pt idx="2110">
                  <c:v>35.2203</c:v>
                </c:pt>
                <c:pt idx="2111">
                  <c:v>35.237</c:v>
                </c:pt>
                <c:pt idx="2112">
                  <c:v>35.2537</c:v>
                </c:pt>
                <c:pt idx="2113">
                  <c:v>35.2704</c:v>
                </c:pt>
                <c:pt idx="2114">
                  <c:v>35.2871</c:v>
                </c:pt>
                <c:pt idx="2115">
                  <c:v>35.3038</c:v>
                </c:pt>
                <c:pt idx="2116">
                  <c:v>35.3205</c:v>
                </c:pt>
                <c:pt idx="2117">
                  <c:v>35.3372</c:v>
                </c:pt>
                <c:pt idx="2118">
                  <c:v>35.3539</c:v>
                </c:pt>
                <c:pt idx="2119">
                  <c:v>35.3706</c:v>
                </c:pt>
                <c:pt idx="2120">
                  <c:v>35.3873</c:v>
                </c:pt>
                <c:pt idx="2121">
                  <c:v>35.404</c:v>
                </c:pt>
                <c:pt idx="2122">
                  <c:v>35.4207</c:v>
                </c:pt>
                <c:pt idx="2123">
                  <c:v>35.4374</c:v>
                </c:pt>
                <c:pt idx="2124">
                  <c:v>35.4541</c:v>
                </c:pt>
                <c:pt idx="2125">
                  <c:v>35.4708</c:v>
                </c:pt>
                <c:pt idx="2126">
                  <c:v>35.4875</c:v>
                </c:pt>
                <c:pt idx="2127">
                  <c:v>35.5042</c:v>
                </c:pt>
                <c:pt idx="2128">
                  <c:v>35.5209</c:v>
                </c:pt>
                <c:pt idx="2129">
                  <c:v>35.5376</c:v>
                </c:pt>
                <c:pt idx="2130">
                  <c:v>35.5543</c:v>
                </c:pt>
                <c:pt idx="2131">
                  <c:v>35.571</c:v>
                </c:pt>
                <c:pt idx="2132">
                  <c:v>35.5877</c:v>
                </c:pt>
                <c:pt idx="2133">
                  <c:v>35.6044</c:v>
                </c:pt>
                <c:pt idx="2134">
                  <c:v>35.6211</c:v>
                </c:pt>
                <c:pt idx="2135">
                  <c:v>35.6378</c:v>
                </c:pt>
                <c:pt idx="2136">
                  <c:v>35.6545</c:v>
                </c:pt>
                <c:pt idx="2137">
                  <c:v>35.6712</c:v>
                </c:pt>
                <c:pt idx="2138">
                  <c:v>35.6879</c:v>
                </c:pt>
                <c:pt idx="2139">
                  <c:v>35.7046</c:v>
                </c:pt>
                <c:pt idx="2140">
                  <c:v>35.7213</c:v>
                </c:pt>
                <c:pt idx="2141">
                  <c:v>35.738</c:v>
                </c:pt>
                <c:pt idx="2142">
                  <c:v>35.7547</c:v>
                </c:pt>
                <c:pt idx="2143">
                  <c:v>35.7714</c:v>
                </c:pt>
                <c:pt idx="2144">
                  <c:v>35.7881</c:v>
                </c:pt>
                <c:pt idx="2145">
                  <c:v>35.8048</c:v>
                </c:pt>
                <c:pt idx="2146">
                  <c:v>35.8215</c:v>
                </c:pt>
                <c:pt idx="2147">
                  <c:v>35.8382</c:v>
                </c:pt>
                <c:pt idx="2148">
                  <c:v>35.8549</c:v>
                </c:pt>
                <c:pt idx="2149">
                  <c:v>35.8716</c:v>
                </c:pt>
                <c:pt idx="2150">
                  <c:v>35.8883</c:v>
                </c:pt>
                <c:pt idx="2151">
                  <c:v>35.905</c:v>
                </c:pt>
                <c:pt idx="2152">
                  <c:v>35.9217</c:v>
                </c:pt>
                <c:pt idx="2153">
                  <c:v>35.9384</c:v>
                </c:pt>
                <c:pt idx="2154">
                  <c:v>35.9551</c:v>
                </c:pt>
                <c:pt idx="2155">
                  <c:v>35.9718</c:v>
                </c:pt>
                <c:pt idx="2156">
                  <c:v>35.9885</c:v>
                </c:pt>
                <c:pt idx="2157">
                  <c:v>36.0052</c:v>
                </c:pt>
                <c:pt idx="2158">
                  <c:v>36.0219</c:v>
                </c:pt>
                <c:pt idx="2159">
                  <c:v>36.0386</c:v>
                </c:pt>
                <c:pt idx="2160">
                  <c:v>36.0553</c:v>
                </c:pt>
                <c:pt idx="2161">
                  <c:v>36.072</c:v>
                </c:pt>
                <c:pt idx="2162">
                  <c:v>36.0887</c:v>
                </c:pt>
                <c:pt idx="2163">
                  <c:v>36.1054</c:v>
                </c:pt>
                <c:pt idx="2164">
                  <c:v>36.1221</c:v>
                </c:pt>
                <c:pt idx="2165">
                  <c:v>36.1388</c:v>
                </c:pt>
                <c:pt idx="2166">
                  <c:v>36.1555</c:v>
                </c:pt>
                <c:pt idx="2167">
                  <c:v>36.1722</c:v>
                </c:pt>
                <c:pt idx="2168">
                  <c:v>36.1889</c:v>
                </c:pt>
                <c:pt idx="2169">
                  <c:v>36.2056</c:v>
                </c:pt>
                <c:pt idx="2170">
                  <c:v>36.2223</c:v>
                </c:pt>
                <c:pt idx="2171">
                  <c:v>36.239</c:v>
                </c:pt>
                <c:pt idx="2172">
                  <c:v>36.2557</c:v>
                </c:pt>
                <c:pt idx="2173">
                  <c:v>36.2724</c:v>
                </c:pt>
                <c:pt idx="2174">
                  <c:v>36.2891</c:v>
                </c:pt>
                <c:pt idx="2175">
                  <c:v>36.3058</c:v>
                </c:pt>
                <c:pt idx="2176">
                  <c:v>36.3225</c:v>
                </c:pt>
                <c:pt idx="2177">
                  <c:v>36.3392</c:v>
                </c:pt>
                <c:pt idx="2178">
                  <c:v>36.3559</c:v>
                </c:pt>
                <c:pt idx="2179">
                  <c:v>36.3726</c:v>
                </c:pt>
                <c:pt idx="2180">
                  <c:v>36.3893</c:v>
                </c:pt>
                <c:pt idx="2181">
                  <c:v>36.406</c:v>
                </c:pt>
                <c:pt idx="2182">
                  <c:v>36.4227</c:v>
                </c:pt>
                <c:pt idx="2183">
                  <c:v>36.4394</c:v>
                </c:pt>
                <c:pt idx="2184">
                  <c:v>36.4561</c:v>
                </c:pt>
                <c:pt idx="2185">
                  <c:v>36.4728</c:v>
                </c:pt>
                <c:pt idx="2186">
                  <c:v>36.4895</c:v>
                </c:pt>
                <c:pt idx="2187">
                  <c:v>36.5062</c:v>
                </c:pt>
                <c:pt idx="2188">
                  <c:v>36.5229</c:v>
                </c:pt>
                <c:pt idx="2189">
                  <c:v>36.5396</c:v>
                </c:pt>
                <c:pt idx="2190">
                  <c:v>36.5563</c:v>
                </c:pt>
                <c:pt idx="2191">
                  <c:v>36.573</c:v>
                </c:pt>
                <c:pt idx="2192">
                  <c:v>36.5897</c:v>
                </c:pt>
                <c:pt idx="2193">
                  <c:v>36.6064</c:v>
                </c:pt>
                <c:pt idx="2194">
                  <c:v>36.6231</c:v>
                </c:pt>
                <c:pt idx="2195">
                  <c:v>36.6398</c:v>
                </c:pt>
                <c:pt idx="2196">
                  <c:v>36.6565</c:v>
                </c:pt>
                <c:pt idx="2197">
                  <c:v>36.6732</c:v>
                </c:pt>
                <c:pt idx="2198">
                  <c:v>36.6899</c:v>
                </c:pt>
                <c:pt idx="2199">
                  <c:v>36.7066</c:v>
                </c:pt>
                <c:pt idx="2200">
                  <c:v>36.7233</c:v>
                </c:pt>
                <c:pt idx="2201">
                  <c:v>36.74</c:v>
                </c:pt>
                <c:pt idx="2202">
                  <c:v>36.7567</c:v>
                </c:pt>
                <c:pt idx="2203">
                  <c:v>36.7734</c:v>
                </c:pt>
                <c:pt idx="2204">
                  <c:v>36.7901</c:v>
                </c:pt>
                <c:pt idx="2205">
                  <c:v>36.8068</c:v>
                </c:pt>
                <c:pt idx="2206">
                  <c:v>36.8235</c:v>
                </c:pt>
                <c:pt idx="2207">
                  <c:v>36.8402</c:v>
                </c:pt>
                <c:pt idx="2208">
                  <c:v>36.8569</c:v>
                </c:pt>
                <c:pt idx="2209">
                  <c:v>36.8736</c:v>
                </c:pt>
                <c:pt idx="2210">
                  <c:v>36.8903</c:v>
                </c:pt>
                <c:pt idx="2211">
                  <c:v>36.907</c:v>
                </c:pt>
                <c:pt idx="2212">
                  <c:v>36.9237</c:v>
                </c:pt>
                <c:pt idx="2213">
                  <c:v>36.9404</c:v>
                </c:pt>
                <c:pt idx="2214">
                  <c:v>36.9571</c:v>
                </c:pt>
                <c:pt idx="2215">
                  <c:v>36.9738</c:v>
                </c:pt>
                <c:pt idx="2216">
                  <c:v>36.9905</c:v>
                </c:pt>
                <c:pt idx="2217">
                  <c:v>37.0072</c:v>
                </c:pt>
                <c:pt idx="2218">
                  <c:v>37.0239</c:v>
                </c:pt>
                <c:pt idx="2219">
                  <c:v>37.0406</c:v>
                </c:pt>
                <c:pt idx="2220">
                  <c:v>37.0573</c:v>
                </c:pt>
                <c:pt idx="2221">
                  <c:v>37.074</c:v>
                </c:pt>
                <c:pt idx="2222">
                  <c:v>37.0907</c:v>
                </c:pt>
                <c:pt idx="2223">
                  <c:v>37.1074</c:v>
                </c:pt>
                <c:pt idx="2224">
                  <c:v>37.1241</c:v>
                </c:pt>
                <c:pt idx="2225">
                  <c:v>37.1408</c:v>
                </c:pt>
                <c:pt idx="2226">
                  <c:v>37.1575</c:v>
                </c:pt>
                <c:pt idx="2227">
                  <c:v>37.1742</c:v>
                </c:pt>
                <c:pt idx="2228">
                  <c:v>37.1909</c:v>
                </c:pt>
                <c:pt idx="2229">
                  <c:v>37.2076</c:v>
                </c:pt>
                <c:pt idx="2230">
                  <c:v>37.2243</c:v>
                </c:pt>
                <c:pt idx="2231">
                  <c:v>37.241</c:v>
                </c:pt>
                <c:pt idx="2232">
                  <c:v>37.2577</c:v>
                </c:pt>
                <c:pt idx="2233">
                  <c:v>37.2744</c:v>
                </c:pt>
                <c:pt idx="2234">
                  <c:v>37.2911</c:v>
                </c:pt>
                <c:pt idx="2235">
                  <c:v>37.3078</c:v>
                </c:pt>
                <c:pt idx="2236">
                  <c:v>37.3245</c:v>
                </c:pt>
                <c:pt idx="2237">
                  <c:v>37.3412</c:v>
                </c:pt>
                <c:pt idx="2238">
                  <c:v>37.3579</c:v>
                </c:pt>
                <c:pt idx="2239">
                  <c:v>37.3746</c:v>
                </c:pt>
                <c:pt idx="2240">
                  <c:v>37.3913</c:v>
                </c:pt>
                <c:pt idx="2241">
                  <c:v>37.408</c:v>
                </c:pt>
                <c:pt idx="2242">
                  <c:v>37.4247</c:v>
                </c:pt>
                <c:pt idx="2243">
                  <c:v>37.4414</c:v>
                </c:pt>
                <c:pt idx="2244">
                  <c:v>37.4581</c:v>
                </c:pt>
                <c:pt idx="2245">
                  <c:v>37.4748</c:v>
                </c:pt>
                <c:pt idx="2246">
                  <c:v>37.4915</c:v>
                </c:pt>
                <c:pt idx="2247">
                  <c:v>37.5082</c:v>
                </c:pt>
                <c:pt idx="2248">
                  <c:v>37.5249</c:v>
                </c:pt>
                <c:pt idx="2249">
                  <c:v>37.5416</c:v>
                </c:pt>
                <c:pt idx="2250">
                  <c:v>37.5583</c:v>
                </c:pt>
                <c:pt idx="2251">
                  <c:v>37.575</c:v>
                </c:pt>
                <c:pt idx="2252">
                  <c:v>37.5917</c:v>
                </c:pt>
                <c:pt idx="2253">
                  <c:v>37.6084</c:v>
                </c:pt>
                <c:pt idx="2254">
                  <c:v>37.6251</c:v>
                </c:pt>
                <c:pt idx="2255">
                  <c:v>37.6418</c:v>
                </c:pt>
                <c:pt idx="2256">
                  <c:v>37.6585</c:v>
                </c:pt>
                <c:pt idx="2257">
                  <c:v>37.6752</c:v>
                </c:pt>
                <c:pt idx="2258">
                  <c:v>37.6919</c:v>
                </c:pt>
                <c:pt idx="2259">
                  <c:v>37.7086</c:v>
                </c:pt>
                <c:pt idx="2260">
                  <c:v>37.7253</c:v>
                </c:pt>
                <c:pt idx="2261">
                  <c:v>37.742</c:v>
                </c:pt>
                <c:pt idx="2262">
                  <c:v>37.7587</c:v>
                </c:pt>
                <c:pt idx="2263">
                  <c:v>37.7754</c:v>
                </c:pt>
                <c:pt idx="2264">
                  <c:v>37.7921</c:v>
                </c:pt>
                <c:pt idx="2265">
                  <c:v>37.8088</c:v>
                </c:pt>
                <c:pt idx="2266">
                  <c:v>37.8255</c:v>
                </c:pt>
                <c:pt idx="2267">
                  <c:v>37.8422</c:v>
                </c:pt>
                <c:pt idx="2268">
                  <c:v>37.8589</c:v>
                </c:pt>
                <c:pt idx="2269">
                  <c:v>37.8756</c:v>
                </c:pt>
                <c:pt idx="2270">
                  <c:v>37.8923</c:v>
                </c:pt>
                <c:pt idx="2271">
                  <c:v>37.909</c:v>
                </c:pt>
                <c:pt idx="2272">
                  <c:v>37.9257</c:v>
                </c:pt>
                <c:pt idx="2273">
                  <c:v>37.9424</c:v>
                </c:pt>
                <c:pt idx="2274">
                  <c:v>37.9591</c:v>
                </c:pt>
                <c:pt idx="2275">
                  <c:v>37.9758</c:v>
                </c:pt>
                <c:pt idx="2276">
                  <c:v>37.9925</c:v>
                </c:pt>
                <c:pt idx="2277">
                  <c:v>38.0092</c:v>
                </c:pt>
                <c:pt idx="2278">
                  <c:v>38.0259</c:v>
                </c:pt>
                <c:pt idx="2279">
                  <c:v>38.0426</c:v>
                </c:pt>
                <c:pt idx="2280">
                  <c:v>38.0593</c:v>
                </c:pt>
                <c:pt idx="2281">
                  <c:v>38.076</c:v>
                </c:pt>
                <c:pt idx="2282">
                  <c:v>38.0927</c:v>
                </c:pt>
                <c:pt idx="2283">
                  <c:v>38.1094</c:v>
                </c:pt>
                <c:pt idx="2284">
                  <c:v>38.1261</c:v>
                </c:pt>
                <c:pt idx="2285">
                  <c:v>38.1428</c:v>
                </c:pt>
                <c:pt idx="2286">
                  <c:v>38.1595</c:v>
                </c:pt>
                <c:pt idx="2287">
                  <c:v>38.1762</c:v>
                </c:pt>
                <c:pt idx="2288">
                  <c:v>38.1929</c:v>
                </c:pt>
                <c:pt idx="2289">
                  <c:v>38.2096</c:v>
                </c:pt>
                <c:pt idx="2290">
                  <c:v>38.2263</c:v>
                </c:pt>
                <c:pt idx="2291">
                  <c:v>38.243</c:v>
                </c:pt>
                <c:pt idx="2292">
                  <c:v>38.2597</c:v>
                </c:pt>
                <c:pt idx="2293">
                  <c:v>38.2764</c:v>
                </c:pt>
                <c:pt idx="2294">
                  <c:v>38.2931</c:v>
                </c:pt>
                <c:pt idx="2295">
                  <c:v>38.3098</c:v>
                </c:pt>
                <c:pt idx="2296">
                  <c:v>38.3265</c:v>
                </c:pt>
                <c:pt idx="2297">
                  <c:v>38.3432</c:v>
                </c:pt>
                <c:pt idx="2298">
                  <c:v>38.3599</c:v>
                </c:pt>
                <c:pt idx="2299">
                  <c:v>38.3766</c:v>
                </c:pt>
                <c:pt idx="2300">
                  <c:v>38.3933</c:v>
                </c:pt>
                <c:pt idx="2301">
                  <c:v>38.41</c:v>
                </c:pt>
                <c:pt idx="2302">
                  <c:v>38.4267</c:v>
                </c:pt>
                <c:pt idx="2303">
                  <c:v>38.4434</c:v>
                </c:pt>
                <c:pt idx="2304">
                  <c:v>38.4601</c:v>
                </c:pt>
                <c:pt idx="2305">
                  <c:v>38.4768</c:v>
                </c:pt>
                <c:pt idx="2306">
                  <c:v>38.4935</c:v>
                </c:pt>
                <c:pt idx="2307">
                  <c:v>38.5102</c:v>
                </c:pt>
                <c:pt idx="2308">
                  <c:v>38.5269</c:v>
                </c:pt>
                <c:pt idx="2309">
                  <c:v>38.5436</c:v>
                </c:pt>
                <c:pt idx="2310">
                  <c:v>38.5603</c:v>
                </c:pt>
                <c:pt idx="2311">
                  <c:v>38.577</c:v>
                </c:pt>
                <c:pt idx="2312">
                  <c:v>38.5937</c:v>
                </c:pt>
                <c:pt idx="2313">
                  <c:v>38.6104</c:v>
                </c:pt>
                <c:pt idx="2314">
                  <c:v>38.6271</c:v>
                </c:pt>
                <c:pt idx="2315">
                  <c:v>38.6438</c:v>
                </c:pt>
                <c:pt idx="2316">
                  <c:v>38.6605</c:v>
                </c:pt>
                <c:pt idx="2317">
                  <c:v>38.6772</c:v>
                </c:pt>
                <c:pt idx="2318">
                  <c:v>38.6939</c:v>
                </c:pt>
                <c:pt idx="2319">
                  <c:v>38.7106</c:v>
                </c:pt>
                <c:pt idx="2320">
                  <c:v>38.7273</c:v>
                </c:pt>
                <c:pt idx="2321">
                  <c:v>38.744</c:v>
                </c:pt>
                <c:pt idx="2322">
                  <c:v>38.7607</c:v>
                </c:pt>
                <c:pt idx="2323">
                  <c:v>38.7774</c:v>
                </c:pt>
                <c:pt idx="2324">
                  <c:v>38.7941</c:v>
                </c:pt>
                <c:pt idx="2325">
                  <c:v>38.8108</c:v>
                </c:pt>
                <c:pt idx="2326">
                  <c:v>38.8275</c:v>
                </c:pt>
                <c:pt idx="2327">
                  <c:v>38.8442</c:v>
                </c:pt>
                <c:pt idx="2328">
                  <c:v>38.8609</c:v>
                </c:pt>
                <c:pt idx="2329">
                  <c:v>38.8776</c:v>
                </c:pt>
                <c:pt idx="2330">
                  <c:v>38.8943</c:v>
                </c:pt>
                <c:pt idx="2331">
                  <c:v>38.911</c:v>
                </c:pt>
                <c:pt idx="2332">
                  <c:v>38.9277</c:v>
                </c:pt>
                <c:pt idx="2333">
                  <c:v>38.9444</c:v>
                </c:pt>
                <c:pt idx="2334">
                  <c:v>38.9611</c:v>
                </c:pt>
                <c:pt idx="2335">
                  <c:v>38.9778</c:v>
                </c:pt>
                <c:pt idx="2336">
                  <c:v>38.9945</c:v>
                </c:pt>
                <c:pt idx="2337">
                  <c:v>39.0112</c:v>
                </c:pt>
                <c:pt idx="2338">
                  <c:v>39.0279</c:v>
                </c:pt>
                <c:pt idx="2339">
                  <c:v>39.0446</c:v>
                </c:pt>
                <c:pt idx="2340">
                  <c:v>39.0613</c:v>
                </c:pt>
                <c:pt idx="2341">
                  <c:v>39.078</c:v>
                </c:pt>
                <c:pt idx="2342">
                  <c:v>39.0947</c:v>
                </c:pt>
                <c:pt idx="2343">
                  <c:v>39.1114</c:v>
                </c:pt>
                <c:pt idx="2344">
                  <c:v>39.1281</c:v>
                </c:pt>
                <c:pt idx="2345">
                  <c:v>39.1448</c:v>
                </c:pt>
                <c:pt idx="2346">
                  <c:v>39.1615</c:v>
                </c:pt>
                <c:pt idx="2347">
                  <c:v>39.1782</c:v>
                </c:pt>
                <c:pt idx="2348">
                  <c:v>39.1949</c:v>
                </c:pt>
                <c:pt idx="2349">
                  <c:v>39.2116</c:v>
                </c:pt>
                <c:pt idx="2350">
                  <c:v>39.2283</c:v>
                </c:pt>
                <c:pt idx="2351">
                  <c:v>39.245</c:v>
                </c:pt>
                <c:pt idx="2352">
                  <c:v>39.2617</c:v>
                </c:pt>
                <c:pt idx="2353">
                  <c:v>39.2784</c:v>
                </c:pt>
                <c:pt idx="2354">
                  <c:v>39.2951</c:v>
                </c:pt>
                <c:pt idx="2355">
                  <c:v>39.3118</c:v>
                </c:pt>
                <c:pt idx="2356">
                  <c:v>39.3285</c:v>
                </c:pt>
                <c:pt idx="2357">
                  <c:v>39.3452</c:v>
                </c:pt>
                <c:pt idx="2358">
                  <c:v>39.3619</c:v>
                </c:pt>
                <c:pt idx="2359">
                  <c:v>39.3786</c:v>
                </c:pt>
                <c:pt idx="2360">
                  <c:v>39.3953</c:v>
                </c:pt>
                <c:pt idx="2361">
                  <c:v>39.412</c:v>
                </c:pt>
                <c:pt idx="2362">
                  <c:v>39.4287</c:v>
                </c:pt>
                <c:pt idx="2363">
                  <c:v>39.4454</c:v>
                </c:pt>
                <c:pt idx="2364">
                  <c:v>39.4621</c:v>
                </c:pt>
                <c:pt idx="2365">
                  <c:v>39.4788</c:v>
                </c:pt>
                <c:pt idx="2366">
                  <c:v>39.4955</c:v>
                </c:pt>
                <c:pt idx="2367">
                  <c:v>39.5122</c:v>
                </c:pt>
                <c:pt idx="2368">
                  <c:v>39.5289</c:v>
                </c:pt>
                <c:pt idx="2369">
                  <c:v>39.5456</c:v>
                </c:pt>
                <c:pt idx="2370">
                  <c:v>39.5623</c:v>
                </c:pt>
                <c:pt idx="2371">
                  <c:v>39.579</c:v>
                </c:pt>
                <c:pt idx="2372">
                  <c:v>39.5957</c:v>
                </c:pt>
                <c:pt idx="2373">
                  <c:v>39.6124</c:v>
                </c:pt>
                <c:pt idx="2374">
                  <c:v>39.6291</c:v>
                </c:pt>
                <c:pt idx="2375">
                  <c:v>39.6458</c:v>
                </c:pt>
                <c:pt idx="2376">
                  <c:v>39.6625</c:v>
                </c:pt>
                <c:pt idx="2377">
                  <c:v>39.6792</c:v>
                </c:pt>
                <c:pt idx="2378">
                  <c:v>39.6959</c:v>
                </c:pt>
                <c:pt idx="2379">
                  <c:v>39.7126</c:v>
                </c:pt>
                <c:pt idx="2380">
                  <c:v>39.7293</c:v>
                </c:pt>
                <c:pt idx="2381">
                  <c:v>39.746</c:v>
                </c:pt>
                <c:pt idx="2382">
                  <c:v>39.7627</c:v>
                </c:pt>
                <c:pt idx="2383">
                  <c:v>39.7794</c:v>
                </c:pt>
                <c:pt idx="2384">
                  <c:v>39.7961</c:v>
                </c:pt>
                <c:pt idx="2385">
                  <c:v>39.8128</c:v>
                </c:pt>
                <c:pt idx="2386">
                  <c:v>39.8295</c:v>
                </c:pt>
                <c:pt idx="2387">
                  <c:v>39.8462</c:v>
                </c:pt>
                <c:pt idx="2388">
                  <c:v>39.8629</c:v>
                </c:pt>
                <c:pt idx="2389">
                  <c:v>39.8796</c:v>
                </c:pt>
                <c:pt idx="2390">
                  <c:v>39.8963</c:v>
                </c:pt>
                <c:pt idx="2391">
                  <c:v>39.913</c:v>
                </c:pt>
                <c:pt idx="2392">
                  <c:v>39.9297</c:v>
                </c:pt>
                <c:pt idx="2393">
                  <c:v>39.9464</c:v>
                </c:pt>
                <c:pt idx="2394">
                  <c:v>39.9631</c:v>
                </c:pt>
                <c:pt idx="2395">
                  <c:v>39.9798</c:v>
                </c:pt>
                <c:pt idx="2396">
                  <c:v>39.9965</c:v>
                </c:pt>
                <c:pt idx="2397">
                  <c:v>40.0132</c:v>
                </c:pt>
                <c:pt idx="2398">
                  <c:v>40.0299</c:v>
                </c:pt>
                <c:pt idx="2399">
                  <c:v>40.0466</c:v>
                </c:pt>
                <c:pt idx="2400">
                  <c:v>40.0633</c:v>
                </c:pt>
                <c:pt idx="2401">
                  <c:v>40.08</c:v>
                </c:pt>
                <c:pt idx="2402">
                  <c:v>40.0967</c:v>
                </c:pt>
                <c:pt idx="2403">
                  <c:v>40.1134</c:v>
                </c:pt>
                <c:pt idx="2404">
                  <c:v>40.1301</c:v>
                </c:pt>
                <c:pt idx="2405">
                  <c:v>40.1468</c:v>
                </c:pt>
                <c:pt idx="2406">
                  <c:v>40.1635</c:v>
                </c:pt>
                <c:pt idx="2407">
                  <c:v>40.1802</c:v>
                </c:pt>
                <c:pt idx="2408">
                  <c:v>40.1969</c:v>
                </c:pt>
                <c:pt idx="2409">
                  <c:v>40.2136</c:v>
                </c:pt>
                <c:pt idx="2410">
                  <c:v>40.2303</c:v>
                </c:pt>
                <c:pt idx="2411">
                  <c:v>40.247</c:v>
                </c:pt>
                <c:pt idx="2412">
                  <c:v>40.2637</c:v>
                </c:pt>
                <c:pt idx="2413">
                  <c:v>40.2804</c:v>
                </c:pt>
                <c:pt idx="2414">
                  <c:v>40.2971</c:v>
                </c:pt>
                <c:pt idx="2415">
                  <c:v>40.3138</c:v>
                </c:pt>
                <c:pt idx="2416">
                  <c:v>40.3305</c:v>
                </c:pt>
                <c:pt idx="2417">
                  <c:v>40.3472</c:v>
                </c:pt>
                <c:pt idx="2418">
                  <c:v>40.3639</c:v>
                </c:pt>
                <c:pt idx="2419">
                  <c:v>40.3806</c:v>
                </c:pt>
                <c:pt idx="2420">
                  <c:v>40.3973</c:v>
                </c:pt>
                <c:pt idx="2421">
                  <c:v>40.414</c:v>
                </c:pt>
                <c:pt idx="2422">
                  <c:v>40.4307</c:v>
                </c:pt>
                <c:pt idx="2423">
                  <c:v>40.4474</c:v>
                </c:pt>
                <c:pt idx="2424">
                  <c:v>40.4641</c:v>
                </c:pt>
                <c:pt idx="2425">
                  <c:v>40.4808</c:v>
                </c:pt>
                <c:pt idx="2426">
                  <c:v>40.4975</c:v>
                </c:pt>
                <c:pt idx="2427">
                  <c:v>40.5142</c:v>
                </c:pt>
                <c:pt idx="2428">
                  <c:v>40.5309</c:v>
                </c:pt>
                <c:pt idx="2429">
                  <c:v>40.5476</c:v>
                </c:pt>
                <c:pt idx="2430">
                  <c:v>40.5643</c:v>
                </c:pt>
                <c:pt idx="2431">
                  <c:v>40.581</c:v>
                </c:pt>
                <c:pt idx="2432">
                  <c:v>40.5977</c:v>
                </c:pt>
                <c:pt idx="2433">
                  <c:v>40.6144</c:v>
                </c:pt>
                <c:pt idx="2434">
                  <c:v>40.6311</c:v>
                </c:pt>
                <c:pt idx="2435">
                  <c:v>40.6478</c:v>
                </c:pt>
                <c:pt idx="2436">
                  <c:v>40.6645</c:v>
                </c:pt>
                <c:pt idx="2437">
                  <c:v>40.6812</c:v>
                </c:pt>
                <c:pt idx="2438">
                  <c:v>40.6979</c:v>
                </c:pt>
                <c:pt idx="2439">
                  <c:v>40.7146</c:v>
                </c:pt>
                <c:pt idx="2440">
                  <c:v>40.7313</c:v>
                </c:pt>
                <c:pt idx="2441">
                  <c:v>40.748</c:v>
                </c:pt>
                <c:pt idx="2442">
                  <c:v>40.7647</c:v>
                </c:pt>
                <c:pt idx="2443">
                  <c:v>40.7814</c:v>
                </c:pt>
                <c:pt idx="2444">
                  <c:v>40.7981</c:v>
                </c:pt>
                <c:pt idx="2445">
                  <c:v>40.8148</c:v>
                </c:pt>
                <c:pt idx="2446">
                  <c:v>40.8315</c:v>
                </c:pt>
                <c:pt idx="2447">
                  <c:v>40.8482</c:v>
                </c:pt>
                <c:pt idx="2448">
                  <c:v>40.8649</c:v>
                </c:pt>
                <c:pt idx="2449">
                  <c:v>40.8816</c:v>
                </c:pt>
                <c:pt idx="2450">
                  <c:v>40.8983</c:v>
                </c:pt>
                <c:pt idx="2451">
                  <c:v>40.915</c:v>
                </c:pt>
                <c:pt idx="2452">
                  <c:v>40.9317</c:v>
                </c:pt>
                <c:pt idx="2453">
                  <c:v>40.9484</c:v>
                </c:pt>
                <c:pt idx="2454">
                  <c:v>40.9651</c:v>
                </c:pt>
                <c:pt idx="2455">
                  <c:v>40.9818</c:v>
                </c:pt>
                <c:pt idx="2456">
                  <c:v>40.9985</c:v>
                </c:pt>
                <c:pt idx="2457">
                  <c:v>41.0152</c:v>
                </c:pt>
                <c:pt idx="2458">
                  <c:v>41.0319</c:v>
                </c:pt>
                <c:pt idx="2459">
                  <c:v>41.0486</c:v>
                </c:pt>
                <c:pt idx="2460">
                  <c:v>41.0653</c:v>
                </c:pt>
                <c:pt idx="2461">
                  <c:v>41.082</c:v>
                </c:pt>
                <c:pt idx="2462">
                  <c:v>41.0987</c:v>
                </c:pt>
                <c:pt idx="2463">
                  <c:v>41.1154</c:v>
                </c:pt>
                <c:pt idx="2464">
                  <c:v>41.1321</c:v>
                </c:pt>
                <c:pt idx="2465">
                  <c:v>41.1488</c:v>
                </c:pt>
                <c:pt idx="2466">
                  <c:v>41.1655</c:v>
                </c:pt>
                <c:pt idx="2467">
                  <c:v>41.1822</c:v>
                </c:pt>
                <c:pt idx="2468">
                  <c:v>41.1989</c:v>
                </c:pt>
                <c:pt idx="2469">
                  <c:v>41.2156</c:v>
                </c:pt>
                <c:pt idx="2470">
                  <c:v>41.2323</c:v>
                </c:pt>
                <c:pt idx="2471">
                  <c:v>41.249</c:v>
                </c:pt>
                <c:pt idx="2472">
                  <c:v>41.2657</c:v>
                </c:pt>
                <c:pt idx="2473">
                  <c:v>41.2824</c:v>
                </c:pt>
                <c:pt idx="2474">
                  <c:v>41.2991</c:v>
                </c:pt>
                <c:pt idx="2475">
                  <c:v>41.3158</c:v>
                </c:pt>
                <c:pt idx="2476">
                  <c:v>41.3325</c:v>
                </c:pt>
                <c:pt idx="2477">
                  <c:v>41.3492</c:v>
                </c:pt>
                <c:pt idx="2478">
                  <c:v>41.3659</c:v>
                </c:pt>
                <c:pt idx="2479">
                  <c:v>41.3826</c:v>
                </c:pt>
                <c:pt idx="2480">
                  <c:v>41.3993</c:v>
                </c:pt>
                <c:pt idx="2481">
                  <c:v>41.416</c:v>
                </c:pt>
                <c:pt idx="2482">
                  <c:v>41.4327</c:v>
                </c:pt>
                <c:pt idx="2483">
                  <c:v>41.4494</c:v>
                </c:pt>
                <c:pt idx="2484">
                  <c:v>41.4661</c:v>
                </c:pt>
                <c:pt idx="2485">
                  <c:v>41.4828</c:v>
                </c:pt>
                <c:pt idx="2486">
                  <c:v>41.4995</c:v>
                </c:pt>
                <c:pt idx="2487">
                  <c:v>41.5162</c:v>
                </c:pt>
                <c:pt idx="2488">
                  <c:v>41.5329</c:v>
                </c:pt>
                <c:pt idx="2489">
                  <c:v>41.5496</c:v>
                </c:pt>
                <c:pt idx="2490">
                  <c:v>41.5663</c:v>
                </c:pt>
                <c:pt idx="2491">
                  <c:v>41.583</c:v>
                </c:pt>
                <c:pt idx="2492">
                  <c:v>41.5997</c:v>
                </c:pt>
                <c:pt idx="2493">
                  <c:v>41.6164</c:v>
                </c:pt>
                <c:pt idx="2494">
                  <c:v>41.6331</c:v>
                </c:pt>
                <c:pt idx="2495">
                  <c:v>41.6498</c:v>
                </c:pt>
                <c:pt idx="2496">
                  <c:v>41.6665</c:v>
                </c:pt>
                <c:pt idx="2497">
                  <c:v>41.6832</c:v>
                </c:pt>
                <c:pt idx="2498">
                  <c:v>41.6999</c:v>
                </c:pt>
                <c:pt idx="2499">
                  <c:v>41.7166</c:v>
                </c:pt>
                <c:pt idx="2500">
                  <c:v>41.7333</c:v>
                </c:pt>
                <c:pt idx="2501">
                  <c:v>41.75</c:v>
                </c:pt>
                <c:pt idx="2502">
                  <c:v>41.7667</c:v>
                </c:pt>
                <c:pt idx="2503">
                  <c:v>41.7834</c:v>
                </c:pt>
                <c:pt idx="2504">
                  <c:v>41.8001</c:v>
                </c:pt>
                <c:pt idx="2505">
                  <c:v>41.8168</c:v>
                </c:pt>
                <c:pt idx="2506">
                  <c:v>41.8335</c:v>
                </c:pt>
                <c:pt idx="2507">
                  <c:v>41.8502</c:v>
                </c:pt>
                <c:pt idx="2508">
                  <c:v>41.8669</c:v>
                </c:pt>
                <c:pt idx="2509">
                  <c:v>41.8836</c:v>
                </c:pt>
                <c:pt idx="2510">
                  <c:v>41.9003</c:v>
                </c:pt>
                <c:pt idx="2511">
                  <c:v>41.917</c:v>
                </c:pt>
                <c:pt idx="2512">
                  <c:v>41.9337</c:v>
                </c:pt>
                <c:pt idx="2513">
                  <c:v>41.9504</c:v>
                </c:pt>
                <c:pt idx="2514">
                  <c:v>41.9671</c:v>
                </c:pt>
                <c:pt idx="2515">
                  <c:v>41.9838</c:v>
                </c:pt>
                <c:pt idx="2516">
                  <c:v>42.0005</c:v>
                </c:pt>
                <c:pt idx="2517">
                  <c:v>42.0172</c:v>
                </c:pt>
                <c:pt idx="2518">
                  <c:v>42.0339</c:v>
                </c:pt>
                <c:pt idx="2519">
                  <c:v>42.0506</c:v>
                </c:pt>
                <c:pt idx="2520">
                  <c:v>42.0673</c:v>
                </c:pt>
                <c:pt idx="2521">
                  <c:v>42.084</c:v>
                </c:pt>
                <c:pt idx="2522">
                  <c:v>42.1007</c:v>
                </c:pt>
                <c:pt idx="2523">
                  <c:v>42.1174</c:v>
                </c:pt>
                <c:pt idx="2524">
                  <c:v>42.1341</c:v>
                </c:pt>
                <c:pt idx="2525">
                  <c:v>42.1508</c:v>
                </c:pt>
                <c:pt idx="2526">
                  <c:v>42.1675</c:v>
                </c:pt>
                <c:pt idx="2527">
                  <c:v>42.1842</c:v>
                </c:pt>
                <c:pt idx="2528">
                  <c:v>42.2009</c:v>
                </c:pt>
                <c:pt idx="2529">
                  <c:v>42.2176</c:v>
                </c:pt>
                <c:pt idx="2530">
                  <c:v>42.2343</c:v>
                </c:pt>
                <c:pt idx="2531">
                  <c:v>42.251</c:v>
                </c:pt>
                <c:pt idx="2532">
                  <c:v>42.2677</c:v>
                </c:pt>
                <c:pt idx="2533">
                  <c:v>42.2844</c:v>
                </c:pt>
                <c:pt idx="2534">
                  <c:v>42.3011</c:v>
                </c:pt>
                <c:pt idx="2535">
                  <c:v>42.3178</c:v>
                </c:pt>
                <c:pt idx="2536">
                  <c:v>42.3345</c:v>
                </c:pt>
                <c:pt idx="2537">
                  <c:v>42.3512</c:v>
                </c:pt>
                <c:pt idx="2538">
                  <c:v>42.3679</c:v>
                </c:pt>
                <c:pt idx="2539">
                  <c:v>42.3846</c:v>
                </c:pt>
                <c:pt idx="2540">
                  <c:v>42.4013</c:v>
                </c:pt>
                <c:pt idx="2541">
                  <c:v>42.418</c:v>
                </c:pt>
                <c:pt idx="2542">
                  <c:v>42.4347</c:v>
                </c:pt>
                <c:pt idx="2543">
                  <c:v>42.4514</c:v>
                </c:pt>
                <c:pt idx="2544">
                  <c:v>42.4681</c:v>
                </c:pt>
                <c:pt idx="2545">
                  <c:v>42.4848</c:v>
                </c:pt>
                <c:pt idx="2546">
                  <c:v>42.5015</c:v>
                </c:pt>
                <c:pt idx="2547">
                  <c:v>42.5182</c:v>
                </c:pt>
                <c:pt idx="2548">
                  <c:v>42.5349</c:v>
                </c:pt>
                <c:pt idx="2549">
                  <c:v>42.5516</c:v>
                </c:pt>
                <c:pt idx="2550">
                  <c:v>42.5683</c:v>
                </c:pt>
                <c:pt idx="2551">
                  <c:v>42.585</c:v>
                </c:pt>
                <c:pt idx="2552">
                  <c:v>42.6017</c:v>
                </c:pt>
                <c:pt idx="2553">
                  <c:v>42.6184</c:v>
                </c:pt>
                <c:pt idx="2554">
                  <c:v>42.6351</c:v>
                </c:pt>
                <c:pt idx="2555">
                  <c:v>42.6518</c:v>
                </c:pt>
                <c:pt idx="2556">
                  <c:v>42.6685</c:v>
                </c:pt>
                <c:pt idx="2557">
                  <c:v>42.6852</c:v>
                </c:pt>
                <c:pt idx="2558">
                  <c:v>42.7019</c:v>
                </c:pt>
                <c:pt idx="2559">
                  <c:v>42.7186</c:v>
                </c:pt>
                <c:pt idx="2560">
                  <c:v>42.7353</c:v>
                </c:pt>
                <c:pt idx="2561">
                  <c:v>42.752</c:v>
                </c:pt>
                <c:pt idx="2562">
                  <c:v>42.7687</c:v>
                </c:pt>
                <c:pt idx="2563">
                  <c:v>42.7854</c:v>
                </c:pt>
                <c:pt idx="2564">
                  <c:v>42.8021</c:v>
                </c:pt>
                <c:pt idx="2565">
                  <c:v>42.8188</c:v>
                </c:pt>
                <c:pt idx="2566">
                  <c:v>42.8355</c:v>
                </c:pt>
                <c:pt idx="2567">
                  <c:v>42.8522</c:v>
                </c:pt>
                <c:pt idx="2568">
                  <c:v>42.8689</c:v>
                </c:pt>
                <c:pt idx="2569">
                  <c:v>42.8856</c:v>
                </c:pt>
                <c:pt idx="2570">
                  <c:v>42.9023</c:v>
                </c:pt>
                <c:pt idx="2571">
                  <c:v>42.919</c:v>
                </c:pt>
                <c:pt idx="2572">
                  <c:v>42.9357</c:v>
                </c:pt>
                <c:pt idx="2573">
                  <c:v>42.9524</c:v>
                </c:pt>
                <c:pt idx="2574">
                  <c:v>42.9691</c:v>
                </c:pt>
                <c:pt idx="2575">
                  <c:v>42.9858</c:v>
                </c:pt>
                <c:pt idx="2576">
                  <c:v>43.0025</c:v>
                </c:pt>
                <c:pt idx="2577">
                  <c:v>43.0192</c:v>
                </c:pt>
                <c:pt idx="2578">
                  <c:v>43.0359</c:v>
                </c:pt>
                <c:pt idx="2579">
                  <c:v>43.0526</c:v>
                </c:pt>
                <c:pt idx="2580">
                  <c:v>43.0693</c:v>
                </c:pt>
                <c:pt idx="2581">
                  <c:v>43.086</c:v>
                </c:pt>
                <c:pt idx="2582">
                  <c:v>43.1027</c:v>
                </c:pt>
                <c:pt idx="2583">
                  <c:v>43.1194</c:v>
                </c:pt>
                <c:pt idx="2584">
                  <c:v>43.1361</c:v>
                </c:pt>
                <c:pt idx="2585">
                  <c:v>43.1528</c:v>
                </c:pt>
                <c:pt idx="2586">
                  <c:v>43.1695</c:v>
                </c:pt>
                <c:pt idx="2587">
                  <c:v>43.1862</c:v>
                </c:pt>
                <c:pt idx="2588">
                  <c:v>43.2029</c:v>
                </c:pt>
                <c:pt idx="2589">
                  <c:v>43.2196</c:v>
                </c:pt>
                <c:pt idx="2590">
                  <c:v>43.2363</c:v>
                </c:pt>
                <c:pt idx="2591">
                  <c:v>43.253</c:v>
                </c:pt>
                <c:pt idx="2592">
                  <c:v>43.2697</c:v>
                </c:pt>
                <c:pt idx="2593">
                  <c:v>43.2864</c:v>
                </c:pt>
                <c:pt idx="2594">
                  <c:v>43.3031</c:v>
                </c:pt>
                <c:pt idx="2595">
                  <c:v>43.3198</c:v>
                </c:pt>
                <c:pt idx="2596">
                  <c:v>43.3365</c:v>
                </c:pt>
                <c:pt idx="2597">
                  <c:v>43.3532</c:v>
                </c:pt>
                <c:pt idx="2598">
                  <c:v>43.3699</c:v>
                </c:pt>
                <c:pt idx="2599">
                  <c:v>43.3866</c:v>
                </c:pt>
                <c:pt idx="2600">
                  <c:v>43.4033</c:v>
                </c:pt>
                <c:pt idx="2601">
                  <c:v>43.42</c:v>
                </c:pt>
                <c:pt idx="2602">
                  <c:v>43.4367</c:v>
                </c:pt>
                <c:pt idx="2603">
                  <c:v>43.4534</c:v>
                </c:pt>
                <c:pt idx="2604">
                  <c:v>43.4701</c:v>
                </c:pt>
                <c:pt idx="2605">
                  <c:v>43.4868</c:v>
                </c:pt>
                <c:pt idx="2606">
                  <c:v>43.5035</c:v>
                </c:pt>
                <c:pt idx="2607">
                  <c:v>43.5202</c:v>
                </c:pt>
                <c:pt idx="2608">
                  <c:v>43.5369</c:v>
                </c:pt>
                <c:pt idx="2609">
                  <c:v>43.5536</c:v>
                </c:pt>
                <c:pt idx="2610">
                  <c:v>43.5703</c:v>
                </c:pt>
                <c:pt idx="2611">
                  <c:v>43.587</c:v>
                </c:pt>
                <c:pt idx="2612">
                  <c:v>43.6037</c:v>
                </c:pt>
                <c:pt idx="2613">
                  <c:v>43.6204</c:v>
                </c:pt>
                <c:pt idx="2614">
                  <c:v>43.6371</c:v>
                </c:pt>
                <c:pt idx="2615">
                  <c:v>43.6538</c:v>
                </c:pt>
                <c:pt idx="2616">
                  <c:v>43.6705</c:v>
                </c:pt>
                <c:pt idx="2617">
                  <c:v>43.6872</c:v>
                </c:pt>
                <c:pt idx="2618">
                  <c:v>43.7039</c:v>
                </c:pt>
                <c:pt idx="2619">
                  <c:v>43.7206</c:v>
                </c:pt>
                <c:pt idx="2620">
                  <c:v>43.7373</c:v>
                </c:pt>
                <c:pt idx="2621">
                  <c:v>43.754</c:v>
                </c:pt>
                <c:pt idx="2622">
                  <c:v>43.7707</c:v>
                </c:pt>
                <c:pt idx="2623">
                  <c:v>43.7874</c:v>
                </c:pt>
                <c:pt idx="2624">
                  <c:v>43.8041</c:v>
                </c:pt>
                <c:pt idx="2625">
                  <c:v>43.8208</c:v>
                </c:pt>
                <c:pt idx="2626">
                  <c:v>43.8375</c:v>
                </c:pt>
                <c:pt idx="2627">
                  <c:v>43.8542</c:v>
                </c:pt>
                <c:pt idx="2628">
                  <c:v>43.8709</c:v>
                </c:pt>
                <c:pt idx="2629">
                  <c:v>43.8876</c:v>
                </c:pt>
                <c:pt idx="2630">
                  <c:v>43.9043</c:v>
                </c:pt>
                <c:pt idx="2631">
                  <c:v>43.921</c:v>
                </c:pt>
                <c:pt idx="2632">
                  <c:v>43.9377</c:v>
                </c:pt>
                <c:pt idx="2633">
                  <c:v>43.9544</c:v>
                </c:pt>
                <c:pt idx="2634">
                  <c:v>43.9711</c:v>
                </c:pt>
                <c:pt idx="2635">
                  <c:v>43.9878</c:v>
                </c:pt>
                <c:pt idx="2636">
                  <c:v>44.0045</c:v>
                </c:pt>
                <c:pt idx="2637">
                  <c:v>44.0212</c:v>
                </c:pt>
                <c:pt idx="2638">
                  <c:v>44.0379</c:v>
                </c:pt>
                <c:pt idx="2639">
                  <c:v>44.0546</c:v>
                </c:pt>
                <c:pt idx="2640">
                  <c:v>44.0713</c:v>
                </c:pt>
                <c:pt idx="2641">
                  <c:v>44.088</c:v>
                </c:pt>
                <c:pt idx="2642">
                  <c:v>44.1047</c:v>
                </c:pt>
                <c:pt idx="2643">
                  <c:v>44.1214</c:v>
                </c:pt>
                <c:pt idx="2644">
                  <c:v>44.1381</c:v>
                </c:pt>
                <c:pt idx="2645">
                  <c:v>44.1548</c:v>
                </c:pt>
                <c:pt idx="2646">
                  <c:v>44.1715</c:v>
                </c:pt>
                <c:pt idx="2647">
                  <c:v>44.1882</c:v>
                </c:pt>
                <c:pt idx="2648">
                  <c:v>44.2049</c:v>
                </c:pt>
                <c:pt idx="2649">
                  <c:v>44.2216</c:v>
                </c:pt>
                <c:pt idx="2650">
                  <c:v>44.2383</c:v>
                </c:pt>
                <c:pt idx="2651">
                  <c:v>44.255</c:v>
                </c:pt>
                <c:pt idx="2652">
                  <c:v>44.2717</c:v>
                </c:pt>
                <c:pt idx="2653">
                  <c:v>44.2884</c:v>
                </c:pt>
                <c:pt idx="2654">
                  <c:v>44.3051</c:v>
                </c:pt>
                <c:pt idx="2655">
                  <c:v>44.3218</c:v>
                </c:pt>
                <c:pt idx="2656">
                  <c:v>44.3385</c:v>
                </c:pt>
                <c:pt idx="2657">
                  <c:v>44.3552</c:v>
                </c:pt>
                <c:pt idx="2658">
                  <c:v>44.3719</c:v>
                </c:pt>
                <c:pt idx="2659">
                  <c:v>44.3886</c:v>
                </c:pt>
                <c:pt idx="2660">
                  <c:v>44.4053</c:v>
                </c:pt>
                <c:pt idx="2661">
                  <c:v>44.422</c:v>
                </c:pt>
                <c:pt idx="2662">
                  <c:v>44.4387</c:v>
                </c:pt>
                <c:pt idx="2663">
                  <c:v>44.4554</c:v>
                </c:pt>
                <c:pt idx="2664">
                  <c:v>44.4721</c:v>
                </c:pt>
                <c:pt idx="2665">
                  <c:v>44.4888</c:v>
                </c:pt>
                <c:pt idx="2666">
                  <c:v>44.5055</c:v>
                </c:pt>
                <c:pt idx="2667">
                  <c:v>44.5222</c:v>
                </c:pt>
                <c:pt idx="2668">
                  <c:v>44.5389</c:v>
                </c:pt>
                <c:pt idx="2669">
                  <c:v>44.5556</c:v>
                </c:pt>
                <c:pt idx="2670">
                  <c:v>44.5723</c:v>
                </c:pt>
                <c:pt idx="2671">
                  <c:v>44.589</c:v>
                </c:pt>
                <c:pt idx="2672">
                  <c:v>44.6057</c:v>
                </c:pt>
                <c:pt idx="2673">
                  <c:v>44.6224</c:v>
                </c:pt>
                <c:pt idx="2674">
                  <c:v>44.6391</c:v>
                </c:pt>
                <c:pt idx="2675">
                  <c:v>44.6558</c:v>
                </c:pt>
                <c:pt idx="2676">
                  <c:v>44.6725</c:v>
                </c:pt>
                <c:pt idx="2677">
                  <c:v>44.6892</c:v>
                </c:pt>
                <c:pt idx="2678">
                  <c:v>44.7059</c:v>
                </c:pt>
                <c:pt idx="2679">
                  <c:v>44.7226</c:v>
                </c:pt>
                <c:pt idx="2680">
                  <c:v>44.7393</c:v>
                </c:pt>
                <c:pt idx="2681">
                  <c:v>44.756</c:v>
                </c:pt>
                <c:pt idx="2682">
                  <c:v>44.7727</c:v>
                </c:pt>
                <c:pt idx="2683">
                  <c:v>44.7894</c:v>
                </c:pt>
                <c:pt idx="2684">
                  <c:v>44.8061</c:v>
                </c:pt>
                <c:pt idx="2685">
                  <c:v>44.8228</c:v>
                </c:pt>
                <c:pt idx="2686">
                  <c:v>44.8395</c:v>
                </c:pt>
                <c:pt idx="2687">
                  <c:v>44.8562</c:v>
                </c:pt>
                <c:pt idx="2688">
                  <c:v>44.8729</c:v>
                </c:pt>
                <c:pt idx="2689">
                  <c:v>44.8896</c:v>
                </c:pt>
                <c:pt idx="2690">
                  <c:v>44.9063</c:v>
                </c:pt>
                <c:pt idx="2691">
                  <c:v>44.923</c:v>
                </c:pt>
                <c:pt idx="2692">
                  <c:v>44.9397</c:v>
                </c:pt>
                <c:pt idx="2693">
                  <c:v>44.9564</c:v>
                </c:pt>
                <c:pt idx="2694">
                  <c:v>44.9731</c:v>
                </c:pt>
                <c:pt idx="2695">
                  <c:v>44.9898</c:v>
                </c:pt>
                <c:pt idx="2696">
                  <c:v>45.0065</c:v>
                </c:pt>
                <c:pt idx="2697">
                  <c:v>45.0232</c:v>
                </c:pt>
                <c:pt idx="2698">
                  <c:v>45.0399</c:v>
                </c:pt>
                <c:pt idx="2699">
                  <c:v>45.0566</c:v>
                </c:pt>
                <c:pt idx="2700">
                  <c:v>45.0733</c:v>
                </c:pt>
                <c:pt idx="2701">
                  <c:v>45.09</c:v>
                </c:pt>
                <c:pt idx="2702">
                  <c:v>45.1067</c:v>
                </c:pt>
                <c:pt idx="2703">
                  <c:v>45.1234</c:v>
                </c:pt>
                <c:pt idx="2704">
                  <c:v>45.1401</c:v>
                </c:pt>
                <c:pt idx="2705">
                  <c:v>45.1568</c:v>
                </c:pt>
                <c:pt idx="2706">
                  <c:v>45.1735</c:v>
                </c:pt>
                <c:pt idx="2707">
                  <c:v>45.1902</c:v>
                </c:pt>
                <c:pt idx="2708">
                  <c:v>45.2069</c:v>
                </c:pt>
                <c:pt idx="2709">
                  <c:v>45.2236</c:v>
                </c:pt>
                <c:pt idx="2710">
                  <c:v>45.2403</c:v>
                </c:pt>
                <c:pt idx="2711">
                  <c:v>45.257</c:v>
                </c:pt>
                <c:pt idx="2712">
                  <c:v>45.2737</c:v>
                </c:pt>
                <c:pt idx="2713">
                  <c:v>45.2904</c:v>
                </c:pt>
                <c:pt idx="2714">
                  <c:v>45.3071</c:v>
                </c:pt>
                <c:pt idx="2715">
                  <c:v>45.3238</c:v>
                </c:pt>
                <c:pt idx="2716">
                  <c:v>45.3405</c:v>
                </c:pt>
                <c:pt idx="2717">
                  <c:v>45.3572</c:v>
                </c:pt>
                <c:pt idx="2718">
                  <c:v>45.3739</c:v>
                </c:pt>
                <c:pt idx="2719">
                  <c:v>45.3906</c:v>
                </c:pt>
                <c:pt idx="2720">
                  <c:v>45.4073</c:v>
                </c:pt>
                <c:pt idx="2721">
                  <c:v>45.424</c:v>
                </c:pt>
                <c:pt idx="2722">
                  <c:v>45.4407</c:v>
                </c:pt>
                <c:pt idx="2723">
                  <c:v>45.4574</c:v>
                </c:pt>
                <c:pt idx="2724">
                  <c:v>45.4741</c:v>
                </c:pt>
                <c:pt idx="2725">
                  <c:v>45.4908</c:v>
                </c:pt>
                <c:pt idx="2726">
                  <c:v>45.5075</c:v>
                </c:pt>
                <c:pt idx="2727">
                  <c:v>45.5242</c:v>
                </c:pt>
                <c:pt idx="2728">
                  <c:v>45.5409</c:v>
                </c:pt>
                <c:pt idx="2729">
                  <c:v>45.5576</c:v>
                </c:pt>
                <c:pt idx="2730">
                  <c:v>45.5743</c:v>
                </c:pt>
                <c:pt idx="2731">
                  <c:v>45.591</c:v>
                </c:pt>
                <c:pt idx="2732">
                  <c:v>45.6077</c:v>
                </c:pt>
                <c:pt idx="2733">
                  <c:v>45.6244</c:v>
                </c:pt>
                <c:pt idx="2734">
                  <c:v>45.6411</c:v>
                </c:pt>
                <c:pt idx="2735">
                  <c:v>45.6578</c:v>
                </c:pt>
                <c:pt idx="2736">
                  <c:v>45.6745</c:v>
                </c:pt>
                <c:pt idx="2737">
                  <c:v>45.6912</c:v>
                </c:pt>
                <c:pt idx="2738">
                  <c:v>45.7079</c:v>
                </c:pt>
                <c:pt idx="2739">
                  <c:v>45.7246</c:v>
                </c:pt>
                <c:pt idx="2740">
                  <c:v>45.7413</c:v>
                </c:pt>
                <c:pt idx="2741">
                  <c:v>45.758</c:v>
                </c:pt>
                <c:pt idx="2742">
                  <c:v>45.7747</c:v>
                </c:pt>
                <c:pt idx="2743">
                  <c:v>45.7914</c:v>
                </c:pt>
                <c:pt idx="2744">
                  <c:v>45.8081</c:v>
                </c:pt>
                <c:pt idx="2745">
                  <c:v>45.8248</c:v>
                </c:pt>
                <c:pt idx="2746">
                  <c:v>45.8415</c:v>
                </c:pt>
                <c:pt idx="2747">
                  <c:v>45.8582</c:v>
                </c:pt>
                <c:pt idx="2748">
                  <c:v>45.8749</c:v>
                </c:pt>
                <c:pt idx="2749">
                  <c:v>45.8916</c:v>
                </c:pt>
                <c:pt idx="2750">
                  <c:v>45.9083</c:v>
                </c:pt>
                <c:pt idx="2751">
                  <c:v>45.925</c:v>
                </c:pt>
                <c:pt idx="2752">
                  <c:v>45.9417</c:v>
                </c:pt>
                <c:pt idx="2753">
                  <c:v>45.9584</c:v>
                </c:pt>
                <c:pt idx="2754">
                  <c:v>45.9751</c:v>
                </c:pt>
                <c:pt idx="2755">
                  <c:v>45.9918</c:v>
                </c:pt>
                <c:pt idx="2756">
                  <c:v>46.0085</c:v>
                </c:pt>
                <c:pt idx="2757">
                  <c:v>46.0252</c:v>
                </c:pt>
                <c:pt idx="2758">
                  <c:v>46.0419</c:v>
                </c:pt>
                <c:pt idx="2759">
                  <c:v>46.0586</c:v>
                </c:pt>
                <c:pt idx="2760">
                  <c:v>46.0753</c:v>
                </c:pt>
                <c:pt idx="2761">
                  <c:v>46.092</c:v>
                </c:pt>
                <c:pt idx="2762">
                  <c:v>46.1087</c:v>
                </c:pt>
                <c:pt idx="2763">
                  <c:v>46.1254</c:v>
                </c:pt>
                <c:pt idx="2764">
                  <c:v>46.1421</c:v>
                </c:pt>
                <c:pt idx="2765">
                  <c:v>46.1588</c:v>
                </c:pt>
                <c:pt idx="2766">
                  <c:v>46.1755</c:v>
                </c:pt>
                <c:pt idx="2767">
                  <c:v>46.1922</c:v>
                </c:pt>
                <c:pt idx="2768">
                  <c:v>46.2089</c:v>
                </c:pt>
                <c:pt idx="2769">
                  <c:v>46.2256</c:v>
                </c:pt>
                <c:pt idx="2770">
                  <c:v>46.2423</c:v>
                </c:pt>
                <c:pt idx="2771">
                  <c:v>46.259</c:v>
                </c:pt>
                <c:pt idx="2772">
                  <c:v>46.2757</c:v>
                </c:pt>
                <c:pt idx="2773">
                  <c:v>46.2924</c:v>
                </c:pt>
                <c:pt idx="2774">
                  <c:v>46.3091</c:v>
                </c:pt>
                <c:pt idx="2775">
                  <c:v>46.3258</c:v>
                </c:pt>
                <c:pt idx="2776">
                  <c:v>46.3425</c:v>
                </c:pt>
                <c:pt idx="2777">
                  <c:v>46.3592</c:v>
                </c:pt>
                <c:pt idx="2778">
                  <c:v>46.3759</c:v>
                </c:pt>
                <c:pt idx="2779">
                  <c:v>46.3926</c:v>
                </c:pt>
                <c:pt idx="2780">
                  <c:v>46.4093</c:v>
                </c:pt>
                <c:pt idx="2781">
                  <c:v>46.426</c:v>
                </c:pt>
                <c:pt idx="2782">
                  <c:v>46.4427</c:v>
                </c:pt>
                <c:pt idx="2783">
                  <c:v>46.4594</c:v>
                </c:pt>
                <c:pt idx="2784">
                  <c:v>46.4761</c:v>
                </c:pt>
                <c:pt idx="2785">
                  <c:v>46.4928</c:v>
                </c:pt>
                <c:pt idx="2786">
                  <c:v>46.5095</c:v>
                </c:pt>
                <c:pt idx="2787">
                  <c:v>46.5262</c:v>
                </c:pt>
                <c:pt idx="2788">
                  <c:v>46.5429</c:v>
                </c:pt>
                <c:pt idx="2789">
                  <c:v>46.5596</c:v>
                </c:pt>
                <c:pt idx="2790">
                  <c:v>46.5763</c:v>
                </c:pt>
                <c:pt idx="2791">
                  <c:v>46.593</c:v>
                </c:pt>
                <c:pt idx="2792">
                  <c:v>46.6097</c:v>
                </c:pt>
                <c:pt idx="2793">
                  <c:v>46.6264</c:v>
                </c:pt>
                <c:pt idx="2794">
                  <c:v>46.6431</c:v>
                </c:pt>
                <c:pt idx="2795">
                  <c:v>46.6598</c:v>
                </c:pt>
                <c:pt idx="2796">
                  <c:v>46.6765</c:v>
                </c:pt>
                <c:pt idx="2797">
                  <c:v>46.6932</c:v>
                </c:pt>
                <c:pt idx="2798">
                  <c:v>46.7099</c:v>
                </c:pt>
                <c:pt idx="2799">
                  <c:v>46.7266</c:v>
                </c:pt>
                <c:pt idx="2800">
                  <c:v>46.7433</c:v>
                </c:pt>
                <c:pt idx="2801">
                  <c:v>46.76</c:v>
                </c:pt>
                <c:pt idx="2802">
                  <c:v>46.7767</c:v>
                </c:pt>
                <c:pt idx="2803">
                  <c:v>46.7934</c:v>
                </c:pt>
                <c:pt idx="2804">
                  <c:v>46.8101</c:v>
                </c:pt>
                <c:pt idx="2805">
                  <c:v>46.8268</c:v>
                </c:pt>
                <c:pt idx="2806">
                  <c:v>46.8435</c:v>
                </c:pt>
                <c:pt idx="2807">
                  <c:v>46.8602</c:v>
                </c:pt>
                <c:pt idx="2808">
                  <c:v>46.8769</c:v>
                </c:pt>
                <c:pt idx="2809">
                  <c:v>46.8936</c:v>
                </c:pt>
                <c:pt idx="2810">
                  <c:v>46.9103</c:v>
                </c:pt>
                <c:pt idx="2811">
                  <c:v>46.927</c:v>
                </c:pt>
                <c:pt idx="2812">
                  <c:v>46.9437</c:v>
                </c:pt>
                <c:pt idx="2813">
                  <c:v>46.9604</c:v>
                </c:pt>
                <c:pt idx="2814">
                  <c:v>46.9771</c:v>
                </c:pt>
                <c:pt idx="2815">
                  <c:v>46.9938</c:v>
                </c:pt>
                <c:pt idx="2816">
                  <c:v>47.0105</c:v>
                </c:pt>
                <c:pt idx="2817">
                  <c:v>47.0272</c:v>
                </c:pt>
                <c:pt idx="2818">
                  <c:v>47.0439</c:v>
                </c:pt>
                <c:pt idx="2819">
                  <c:v>47.0606</c:v>
                </c:pt>
                <c:pt idx="2820">
                  <c:v>47.0773</c:v>
                </c:pt>
                <c:pt idx="2821">
                  <c:v>47.094</c:v>
                </c:pt>
                <c:pt idx="2822">
                  <c:v>47.1107</c:v>
                </c:pt>
                <c:pt idx="2823">
                  <c:v>47.1274</c:v>
                </c:pt>
                <c:pt idx="2824">
                  <c:v>47.1441</c:v>
                </c:pt>
                <c:pt idx="2825">
                  <c:v>47.1608</c:v>
                </c:pt>
                <c:pt idx="2826">
                  <c:v>47.1775</c:v>
                </c:pt>
                <c:pt idx="2827">
                  <c:v>47.1942</c:v>
                </c:pt>
                <c:pt idx="2828">
                  <c:v>47.2109</c:v>
                </c:pt>
                <c:pt idx="2829">
                  <c:v>47.2276</c:v>
                </c:pt>
                <c:pt idx="2830">
                  <c:v>47.2443</c:v>
                </c:pt>
                <c:pt idx="2831">
                  <c:v>47.261</c:v>
                </c:pt>
                <c:pt idx="2832">
                  <c:v>47.2777</c:v>
                </c:pt>
                <c:pt idx="2833">
                  <c:v>47.2944</c:v>
                </c:pt>
                <c:pt idx="2834">
                  <c:v>47.3111</c:v>
                </c:pt>
                <c:pt idx="2835">
                  <c:v>47.3278</c:v>
                </c:pt>
                <c:pt idx="2836">
                  <c:v>47.3445</c:v>
                </c:pt>
                <c:pt idx="2837">
                  <c:v>47.3612</c:v>
                </c:pt>
                <c:pt idx="2838">
                  <c:v>47.3779</c:v>
                </c:pt>
                <c:pt idx="2839">
                  <c:v>47.3946</c:v>
                </c:pt>
                <c:pt idx="2840">
                  <c:v>47.4113</c:v>
                </c:pt>
                <c:pt idx="2841">
                  <c:v>47.428</c:v>
                </c:pt>
                <c:pt idx="2842">
                  <c:v>47.4447</c:v>
                </c:pt>
                <c:pt idx="2843">
                  <c:v>47.4614</c:v>
                </c:pt>
                <c:pt idx="2844">
                  <c:v>47.4781</c:v>
                </c:pt>
                <c:pt idx="2845">
                  <c:v>47.4948</c:v>
                </c:pt>
                <c:pt idx="2846">
                  <c:v>47.5115</c:v>
                </c:pt>
                <c:pt idx="2847">
                  <c:v>47.5282</c:v>
                </c:pt>
                <c:pt idx="2848">
                  <c:v>47.5449</c:v>
                </c:pt>
                <c:pt idx="2849">
                  <c:v>47.5616</c:v>
                </c:pt>
                <c:pt idx="2850">
                  <c:v>47.5783</c:v>
                </c:pt>
                <c:pt idx="2851">
                  <c:v>47.595</c:v>
                </c:pt>
                <c:pt idx="2852">
                  <c:v>47.6117</c:v>
                </c:pt>
                <c:pt idx="2853">
                  <c:v>47.6284</c:v>
                </c:pt>
                <c:pt idx="2854">
                  <c:v>47.6451</c:v>
                </c:pt>
                <c:pt idx="2855">
                  <c:v>47.6618</c:v>
                </c:pt>
                <c:pt idx="2856">
                  <c:v>47.6785</c:v>
                </c:pt>
                <c:pt idx="2857">
                  <c:v>47.6952</c:v>
                </c:pt>
                <c:pt idx="2858">
                  <c:v>47.7119</c:v>
                </c:pt>
                <c:pt idx="2859">
                  <c:v>47.7286</c:v>
                </c:pt>
                <c:pt idx="2860">
                  <c:v>47.7453</c:v>
                </c:pt>
                <c:pt idx="2861">
                  <c:v>47.762</c:v>
                </c:pt>
                <c:pt idx="2862">
                  <c:v>47.7787</c:v>
                </c:pt>
                <c:pt idx="2863">
                  <c:v>47.7954</c:v>
                </c:pt>
                <c:pt idx="2864">
                  <c:v>47.8121</c:v>
                </c:pt>
                <c:pt idx="2865">
                  <c:v>47.8288</c:v>
                </c:pt>
                <c:pt idx="2866">
                  <c:v>47.8455</c:v>
                </c:pt>
                <c:pt idx="2867">
                  <c:v>47.8622</c:v>
                </c:pt>
                <c:pt idx="2868">
                  <c:v>47.8789</c:v>
                </c:pt>
                <c:pt idx="2869">
                  <c:v>47.8956</c:v>
                </c:pt>
                <c:pt idx="2870">
                  <c:v>47.9123</c:v>
                </c:pt>
                <c:pt idx="2871">
                  <c:v>47.929</c:v>
                </c:pt>
                <c:pt idx="2872">
                  <c:v>47.9457</c:v>
                </c:pt>
                <c:pt idx="2873">
                  <c:v>47.9624</c:v>
                </c:pt>
                <c:pt idx="2874">
                  <c:v>47.9791</c:v>
                </c:pt>
                <c:pt idx="2875">
                  <c:v>47.9958</c:v>
                </c:pt>
                <c:pt idx="2876">
                  <c:v>48.0125</c:v>
                </c:pt>
                <c:pt idx="2877">
                  <c:v>48.0292</c:v>
                </c:pt>
                <c:pt idx="2878">
                  <c:v>48.0459</c:v>
                </c:pt>
                <c:pt idx="2879">
                  <c:v>48.0626</c:v>
                </c:pt>
                <c:pt idx="2880">
                  <c:v>48.0793</c:v>
                </c:pt>
                <c:pt idx="2881">
                  <c:v>48.096</c:v>
                </c:pt>
                <c:pt idx="2882">
                  <c:v>48.1127</c:v>
                </c:pt>
                <c:pt idx="2883">
                  <c:v>48.1294</c:v>
                </c:pt>
                <c:pt idx="2884">
                  <c:v>48.1461</c:v>
                </c:pt>
                <c:pt idx="2885">
                  <c:v>48.1628</c:v>
                </c:pt>
                <c:pt idx="2886">
                  <c:v>48.1795</c:v>
                </c:pt>
                <c:pt idx="2887">
                  <c:v>48.1962</c:v>
                </c:pt>
                <c:pt idx="2888">
                  <c:v>48.2129</c:v>
                </c:pt>
                <c:pt idx="2889">
                  <c:v>48.2296</c:v>
                </c:pt>
                <c:pt idx="2890">
                  <c:v>48.2463</c:v>
                </c:pt>
                <c:pt idx="2891">
                  <c:v>48.263</c:v>
                </c:pt>
                <c:pt idx="2892">
                  <c:v>48.2797</c:v>
                </c:pt>
                <c:pt idx="2893">
                  <c:v>48.2964</c:v>
                </c:pt>
                <c:pt idx="2894">
                  <c:v>48.3131</c:v>
                </c:pt>
                <c:pt idx="2895">
                  <c:v>48.3298</c:v>
                </c:pt>
                <c:pt idx="2896">
                  <c:v>48.3465</c:v>
                </c:pt>
                <c:pt idx="2897">
                  <c:v>48.3632</c:v>
                </c:pt>
                <c:pt idx="2898">
                  <c:v>48.3799</c:v>
                </c:pt>
                <c:pt idx="2899">
                  <c:v>48.3966</c:v>
                </c:pt>
                <c:pt idx="2900">
                  <c:v>48.4133</c:v>
                </c:pt>
                <c:pt idx="2901">
                  <c:v>48.43</c:v>
                </c:pt>
                <c:pt idx="2902">
                  <c:v>48.4467</c:v>
                </c:pt>
                <c:pt idx="2903">
                  <c:v>48.4634</c:v>
                </c:pt>
                <c:pt idx="2904">
                  <c:v>48.4801</c:v>
                </c:pt>
                <c:pt idx="2905">
                  <c:v>48.4968</c:v>
                </c:pt>
                <c:pt idx="2906">
                  <c:v>48.5135</c:v>
                </c:pt>
                <c:pt idx="2907">
                  <c:v>48.5302</c:v>
                </c:pt>
                <c:pt idx="2908">
                  <c:v>48.5469</c:v>
                </c:pt>
                <c:pt idx="2909">
                  <c:v>48.5636</c:v>
                </c:pt>
                <c:pt idx="2910">
                  <c:v>48.5803</c:v>
                </c:pt>
                <c:pt idx="2911">
                  <c:v>48.597</c:v>
                </c:pt>
                <c:pt idx="2912">
                  <c:v>48.6137</c:v>
                </c:pt>
                <c:pt idx="2913">
                  <c:v>48.6304</c:v>
                </c:pt>
                <c:pt idx="2914">
                  <c:v>48.6471</c:v>
                </c:pt>
                <c:pt idx="2915">
                  <c:v>48.6638</c:v>
                </c:pt>
                <c:pt idx="2916">
                  <c:v>48.6805</c:v>
                </c:pt>
                <c:pt idx="2917">
                  <c:v>48.6972</c:v>
                </c:pt>
                <c:pt idx="2918">
                  <c:v>48.7139</c:v>
                </c:pt>
                <c:pt idx="2919">
                  <c:v>48.7306</c:v>
                </c:pt>
                <c:pt idx="2920">
                  <c:v>48.7473</c:v>
                </c:pt>
                <c:pt idx="2921">
                  <c:v>48.764</c:v>
                </c:pt>
                <c:pt idx="2922">
                  <c:v>48.7807</c:v>
                </c:pt>
                <c:pt idx="2923">
                  <c:v>48.7974</c:v>
                </c:pt>
                <c:pt idx="2924">
                  <c:v>48.8141</c:v>
                </c:pt>
                <c:pt idx="2925">
                  <c:v>48.8308</c:v>
                </c:pt>
                <c:pt idx="2926">
                  <c:v>48.8475</c:v>
                </c:pt>
                <c:pt idx="2927">
                  <c:v>48.8642</c:v>
                </c:pt>
                <c:pt idx="2928">
                  <c:v>48.8809</c:v>
                </c:pt>
                <c:pt idx="2929">
                  <c:v>48.8976</c:v>
                </c:pt>
                <c:pt idx="2930">
                  <c:v>48.9143</c:v>
                </c:pt>
                <c:pt idx="2931">
                  <c:v>48.931</c:v>
                </c:pt>
                <c:pt idx="2932">
                  <c:v>48.9477</c:v>
                </c:pt>
                <c:pt idx="2933">
                  <c:v>48.9644</c:v>
                </c:pt>
                <c:pt idx="2934">
                  <c:v>48.9811</c:v>
                </c:pt>
                <c:pt idx="2935">
                  <c:v>48.9978</c:v>
                </c:pt>
                <c:pt idx="2936">
                  <c:v>49.0145</c:v>
                </c:pt>
                <c:pt idx="2937">
                  <c:v>49.0312</c:v>
                </c:pt>
                <c:pt idx="2938">
                  <c:v>49.0479</c:v>
                </c:pt>
                <c:pt idx="2939">
                  <c:v>49.0646</c:v>
                </c:pt>
                <c:pt idx="2940">
                  <c:v>49.0813</c:v>
                </c:pt>
                <c:pt idx="2941">
                  <c:v>49.098</c:v>
                </c:pt>
                <c:pt idx="2942">
                  <c:v>49.1147</c:v>
                </c:pt>
                <c:pt idx="2943">
                  <c:v>49.1314</c:v>
                </c:pt>
                <c:pt idx="2944">
                  <c:v>49.1481</c:v>
                </c:pt>
                <c:pt idx="2945">
                  <c:v>49.1648</c:v>
                </c:pt>
                <c:pt idx="2946">
                  <c:v>49.1815</c:v>
                </c:pt>
                <c:pt idx="2947">
                  <c:v>49.1982</c:v>
                </c:pt>
                <c:pt idx="2948">
                  <c:v>49.2149</c:v>
                </c:pt>
                <c:pt idx="2949">
                  <c:v>49.2316</c:v>
                </c:pt>
                <c:pt idx="2950">
                  <c:v>49.2483</c:v>
                </c:pt>
                <c:pt idx="2951">
                  <c:v>49.265</c:v>
                </c:pt>
                <c:pt idx="2952">
                  <c:v>49.2817</c:v>
                </c:pt>
                <c:pt idx="2953">
                  <c:v>49.2984</c:v>
                </c:pt>
                <c:pt idx="2954">
                  <c:v>49.3151</c:v>
                </c:pt>
                <c:pt idx="2955">
                  <c:v>49.3318</c:v>
                </c:pt>
                <c:pt idx="2956">
                  <c:v>49.3485</c:v>
                </c:pt>
                <c:pt idx="2957">
                  <c:v>49.3652</c:v>
                </c:pt>
                <c:pt idx="2958">
                  <c:v>49.3819</c:v>
                </c:pt>
                <c:pt idx="2959">
                  <c:v>49.3986</c:v>
                </c:pt>
                <c:pt idx="2960">
                  <c:v>49.4153</c:v>
                </c:pt>
                <c:pt idx="2961">
                  <c:v>49.432</c:v>
                </c:pt>
                <c:pt idx="2962">
                  <c:v>49.4487</c:v>
                </c:pt>
                <c:pt idx="2963">
                  <c:v>49.4654</c:v>
                </c:pt>
                <c:pt idx="2964">
                  <c:v>49.4821</c:v>
                </c:pt>
                <c:pt idx="2965">
                  <c:v>49.4988</c:v>
                </c:pt>
                <c:pt idx="2966">
                  <c:v>49.5155</c:v>
                </c:pt>
                <c:pt idx="2967">
                  <c:v>49.5322</c:v>
                </c:pt>
                <c:pt idx="2968">
                  <c:v>49.5489</c:v>
                </c:pt>
                <c:pt idx="2969">
                  <c:v>49.5656</c:v>
                </c:pt>
                <c:pt idx="2970">
                  <c:v>49.5823</c:v>
                </c:pt>
                <c:pt idx="2971">
                  <c:v>49.599</c:v>
                </c:pt>
                <c:pt idx="2972">
                  <c:v>49.6157</c:v>
                </c:pt>
                <c:pt idx="2973">
                  <c:v>49.6324</c:v>
                </c:pt>
                <c:pt idx="2974">
                  <c:v>49.6491</c:v>
                </c:pt>
                <c:pt idx="2975">
                  <c:v>49.6658</c:v>
                </c:pt>
                <c:pt idx="2976">
                  <c:v>49.6825</c:v>
                </c:pt>
                <c:pt idx="2977">
                  <c:v>49.6992</c:v>
                </c:pt>
                <c:pt idx="2978">
                  <c:v>49.7159</c:v>
                </c:pt>
                <c:pt idx="2979">
                  <c:v>49.7326</c:v>
                </c:pt>
                <c:pt idx="2980">
                  <c:v>49.7493</c:v>
                </c:pt>
                <c:pt idx="2981">
                  <c:v>49.766</c:v>
                </c:pt>
                <c:pt idx="2982">
                  <c:v>49.7827</c:v>
                </c:pt>
                <c:pt idx="2983">
                  <c:v>49.7994</c:v>
                </c:pt>
                <c:pt idx="2984">
                  <c:v>49.8161</c:v>
                </c:pt>
                <c:pt idx="2985">
                  <c:v>49.8328</c:v>
                </c:pt>
                <c:pt idx="2986">
                  <c:v>49.8495</c:v>
                </c:pt>
                <c:pt idx="2987">
                  <c:v>49.8662</c:v>
                </c:pt>
                <c:pt idx="2988">
                  <c:v>49.8829</c:v>
                </c:pt>
                <c:pt idx="2989">
                  <c:v>49.8996</c:v>
                </c:pt>
                <c:pt idx="2990">
                  <c:v>49.9163</c:v>
                </c:pt>
                <c:pt idx="2991">
                  <c:v>49.933</c:v>
                </c:pt>
                <c:pt idx="2992">
                  <c:v>49.9497</c:v>
                </c:pt>
                <c:pt idx="2993">
                  <c:v>49.9664</c:v>
                </c:pt>
                <c:pt idx="2994">
                  <c:v>49.9831</c:v>
                </c:pt>
                <c:pt idx="2995">
                  <c:v>49.9998</c:v>
                </c:pt>
                <c:pt idx="2996">
                  <c:v>50.0165</c:v>
                </c:pt>
                <c:pt idx="2997">
                  <c:v>50.0332</c:v>
                </c:pt>
                <c:pt idx="2998">
                  <c:v>50.0499</c:v>
                </c:pt>
                <c:pt idx="2999">
                  <c:v>50.0666</c:v>
                </c:pt>
                <c:pt idx="3000">
                  <c:v>50.0833</c:v>
                </c:pt>
                <c:pt idx="3001">
                  <c:v>50.1</c:v>
                </c:pt>
                <c:pt idx="3002">
                  <c:v>50.1167</c:v>
                </c:pt>
                <c:pt idx="3003">
                  <c:v>50.1334</c:v>
                </c:pt>
                <c:pt idx="3004">
                  <c:v>50.1501</c:v>
                </c:pt>
                <c:pt idx="3005">
                  <c:v>50.1668</c:v>
                </c:pt>
                <c:pt idx="3006">
                  <c:v>50.1835</c:v>
                </c:pt>
                <c:pt idx="3007">
                  <c:v>50.2002</c:v>
                </c:pt>
                <c:pt idx="3008">
                  <c:v>50.2169</c:v>
                </c:pt>
                <c:pt idx="3009">
                  <c:v>50.2336</c:v>
                </c:pt>
                <c:pt idx="3010">
                  <c:v>50.2503</c:v>
                </c:pt>
                <c:pt idx="3011">
                  <c:v>50.267</c:v>
                </c:pt>
                <c:pt idx="3012">
                  <c:v>50.2837</c:v>
                </c:pt>
                <c:pt idx="3013">
                  <c:v>50.3004</c:v>
                </c:pt>
                <c:pt idx="3014">
                  <c:v>50.3171</c:v>
                </c:pt>
                <c:pt idx="3015">
                  <c:v>50.3338</c:v>
                </c:pt>
                <c:pt idx="3016">
                  <c:v>50.3505</c:v>
                </c:pt>
                <c:pt idx="3017">
                  <c:v>50.3672</c:v>
                </c:pt>
                <c:pt idx="3018">
                  <c:v>50.3839</c:v>
                </c:pt>
                <c:pt idx="3019">
                  <c:v>50.4006</c:v>
                </c:pt>
                <c:pt idx="3020">
                  <c:v>50.4173</c:v>
                </c:pt>
                <c:pt idx="3021">
                  <c:v>50.434</c:v>
                </c:pt>
                <c:pt idx="3022">
                  <c:v>50.4507</c:v>
                </c:pt>
                <c:pt idx="3023">
                  <c:v>50.4674</c:v>
                </c:pt>
                <c:pt idx="3024">
                  <c:v>50.4841</c:v>
                </c:pt>
                <c:pt idx="3025">
                  <c:v>50.5008</c:v>
                </c:pt>
                <c:pt idx="3026">
                  <c:v>50.5175</c:v>
                </c:pt>
                <c:pt idx="3027">
                  <c:v>50.5342</c:v>
                </c:pt>
                <c:pt idx="3028">
                  <c:v>50.5509</c:v>
                </c:pt>
                <c:pt idx="3029">
                  <c:v>50.5676</c:v>
                </c:pt>
                <c:pt idx="3030">
                  <c:v>50.5843</c:v>
                </c:pt>
                <c:pt idx="3031">
                  <c:v>50.601</c:v>
                </c:pt>
                <c:pt idx="3032">
                  <c:v>50.6177</c:v>
                </c:pt>
                <c:pt idx="3033">
                  <c:v>50.6344</c:v>
                </c:pt>
                <c:pt idx="3034">
                  <c:v>50.6511</c:v>
                </c:pt>
                <c:pt idx="3035">
                  <c:v>50.6678</c:v>
                </c:pt>
                <c:pt idx="3036">
                  <c:v>50.6845</c:v>
                </c:pt>
                <c:pt idx="3037">
                  <c:v>50.7012</c:v>
                </c:pt>
                <c:pt idx="3038">
                  <c:v>50.7179</c:v>
                </c:pt>
                <c:pt idx="3039">
                  <c:v>50.7346</c:v>
                </c:pt>
                <c:pt idx="3040">
                  <c:v>50.7513</c:v>
                </c:pt>
                <c:pt idx="3041">
                  <c:v>50.768</c:v>
                </c:pt>
                <c:pt idx="3042">
                  <c:v>50.7847</c:v>
                </c:pt>
                <c:pt idx="3043">
                  <c:v>50.8014</c:v>
                </c:pt>
                <c:pt idx="3044">
                  <c:v>50.8181</c:v>
                </c:pt>
                <c:pt idx="3045">
                  <c:v>50.8348</c:v>
                </c:pt>
                <c:pt idx="3046">
                  <c:v>50.8515</c:v>
                </c:pt>
                <c:pt idx="3047">
                  <c:v>50.8682</c:v>
                </c:pt>
                <c:pt idx="3048">
                  <c:v>50.8849</c:v>
                </c:pt>
                <c:pt idx="3049">
                  <c:v>50.9016</c:v>
                </c:pt>
                <c:pt idx="3050">
                  <c:v>50.9183</c:v>
                </c:pt>
                <c:pt idx="3051">
                  <c:v>50.935</c:v>
                </c:pt>
                <c:pt idx="3052">
                  <c:v>50.9517</c:v>
                </c:pt>
                <c:pt idx="3053">
                  <c:v>50.9684</c:v>
                </c:pt>
                <c:pt idx="3054">
                  <c:v>50.9851</c:v>
                </c:pt>
                <c:pt idx="3055">
                  <c:v>51.0018</c:v>
                </c:pt>
                <c:pt idx="3056">
                  <c:v>51.0185</c:v>
                </c:pt>
                <c:pt idx="3057">
                  <c:v>51.0352</c:v>
                </c:pt>
                <c:pt idx="3058">
                  <c:v>51.0519</c:v>
                </c:pt>
                <c:pt idx="3059">
                  <c:v>51.0686</c:v>
                </c:pt>
                <c:pt idx="3060">
                  <c:v>51.0853</c:v>
                </c:pt>
                <c:pt idx="3061">
                  <c:v>51.102</c:v>
                </c:pt>
                <c:pt idx="3062">
                  <c:v>51.1187</c:v>
                </c:pt>
                <c:pt idx="3063">
                  <c:v>51.1354</c:v>
                </c:pt>
                <c:pt idx="3064">
                  <c:v>51.1521</c:v>
                </c:pt>
                <c:pt idx="3065">
                  <c:v>51.1688</c:v>
                </c:pt>
                <c:pt idx="3066">
                  <c:v>51.1855</c:v>
                </c:pt>
                <c:pt idx="3067">
                  <c:v>51.2022</c:v>
                </c:pt>
                <c:pt idx="3068">
                  <c:v>51.2189</c:v>
                </c:pt>
                <c:pt idx="3069">
                  <c:v>51.2356</c:v>
                </c:pt>
                <c:pt idx="3070">
                  <c:v>51.2523</c:v>
                </c:pt>
                <c:pt idx="3071">
                  <c:v>51.269</c:v>
                </c:pt>
                <c:pt idx="3072">
                  <c:v>51.2857</c:v>
                </c:pt>
                <c:pt idx="3073">
                  <c:v>51.3024</c:v>
                </c:pt>
                <c:pt idx="3074">
                  <c:v>51.3191</c:v>
                </c:pt>
                <c:pt idx="3075">
                  <c:v>51.3358</c:v>
                </c:pt>
                <c:pt idx="3076">
                  <c:v>51.3525</c:v>
                </c:pt>
                <c:pt idx="3077">
                  <c:v>51.3692</c:v>
                </c:pt>
                <c:pt idx="3078">
                  <c:v>51.3859</c:v>
                </c:pt>
                <c:pt idx="3079">
                  <c:v>51.4026</c:v>
                </c:pt>
                <c:pt idx="3080">
                  <c:v>51.4193</c:v>
                </c:pt>
                <c:pt idx="3081">
                  <c:v>51.436</c:v>
                </c:pt>
                <c:pt idx="3082">
                  <c:v>51.4527</c:v>
                </c:pt>
                <c:pt idx="3083">
                  <c:v>51.4694</c:v>
                </c:pt>
                <c:pt idx="3084">
                  <c:v>51.4861</c:v>
                </c:pt>
                <c:pt idx="3085">
                  <c:v>51.5028</c:v>
                </c:pt>
                <c:pt idx="3086">
                  <c:v>51.5195</c:v>
                </c:pt>
                <c:pt idx="3087">
                  <c:v>51.5362</c:v>
                </c:pt>
                <c:pt idx="3088">
                  <c:v>51.5529</c:v>
                </c:pt>
                <c:pt idx="3089">
                  <c:v>51.5696</c:v>
                </c:pt>
                <c:pt idx="3090">
                  <c:v>51.5863</c:v>
                </c:pt>
                <c:pt idx="3091">
                  <c:v>51.603</c:v>
                </c:pt>
                <c:pt idx="3092">
                  <c:v>51.6197</c:v>
                </c:pt>
                <c:pt idx="3093">
                  <c:v>51.6364</c:v>
                </c:pt>
                <c:pt idx="3094">
                  <c:v>51.6531</c:v>
                </c:pt>
                <c:pt idx="3095">
                  <c:v>51.6698</c:v>
                </c:pt>
                <c:pt idx="3096">
                  <c:v>51.6865</c:v>
                </c:pt>
                <c:pt idx="3097">
                  <c:v>51.7032</c:v>
                </c:pt>
                <c:pt idx="3098">
                  <c:v>51.7199</c:v>
                </c:pt>
                <c:pt idx="3099">
                  <c:v>51.7366</c:v>
                </c:pt>
                <c:pt idx="3100">
                  <c:v>51.7533</c:v>
                </c:pt>
                <c:pt idx="3101">
                  <c:v>51.77</c:v>
                </c:pt>
                <c:pt idx="3102">
                  <c:v>51.7867</c:v>
                </c:pt>
                <c:pt idx="3103">
                  <c:v>51.8034</c:v>
                </c:pt>
                <c:pt idx="3104">
                  <c:v>51.8201</c:v>
                </c:pt>
                <c:pt idx="3105">
                  <c:v>51.8368</c:v>
                </c:pt>
                <c:pt idx="3106">
                  <c:v>51.8535</c:v>
                </c:pt>
                <c:pt idx="3107">
                  <c:v>51.8702</c:v>
                </c:pt>
                <c:pt idx="3108">
                  <c:v>51.8869</c:v>
                </c:pt>
                <c:pt idx="3109">
                  <c:v>51.9036</c:v>
                </c:pt>
                <c:pt idx="3110">
                  <c:v>51.9203</c:v>
                </c:pt>
                <c:pt idx="3111">
                  <c:v>51.937</c:v>
                </c:pt>
                <c:pt idx="3112">
                  <c:v>51.9537</c:v>
                </c:pt>
                <c:pt idx="3113">
                  <c:v>51.9704</c:v>
                </c:pt>
                <c:pt idx="3114">
                  <c:v>51.9871</c:v>
                </c:pt>
                <c:pt idx="3115">
                  <c:v>52.0038</c:v>
                </c:pt>
                <c:pt idx="3116">
                  <c:v>52.0205</c:v>
                </c:pt>
                <c:pt idx="3117">
                  <c:v>52.0372</c:v>
                </c:pt>
                <c:pt idx="3118">
                  <c:v>52.0539</c:v>
                </c:pt>
                <c:pt idx="3119">
                  <c:v>52.0706</c:v>
                </c:pt>
                <c:pt idx="3120">
                  <c:v>52.0873</c:v>
                </c:pt>
                <c:pt idx="3121">
                  <c:v>52.104</c:v>
                </c:pt>
                <c:pt idx="3122">
                  <c:v>52.1207</c:v>
                </c:pt>
                <c:pt idx="3123">
                  <c:v>52.1374</c:v>
                </c:pt>
                <c:pt idx="3124">
                  <c:v>52.1541</c:v>
                </c:pt>
                <c:pt idx="3125">
                  <c:v>52.1708</c:v>
                </c:pt>
                <c:pt idx="3126">
                  <c:v>52.1875</c:v>
                </c:pt>
                <c:pt idx="3127">
                  <c:v>52.2042</c:v>
                </c:pt>
                <c:pt idx="3128">
                  <c:v>52.2209</c:v>
                </c:pt>
                <c:pt idx="3129">
                  <c:v>52.2376</c:v>
                </c:pt>
                <c:pt idx="3130">
                  <c:v>52.2543</c:v>
                </c:pt>
                <c:pt idx="3131">
                  <c:v>52.271</c:v>
                </c:pt>
                <c:pt idx="3132">
                  <c:v>52.2877</c:v>
                </c:pt>
                <c:pt idx="3133">
                  <c:v>52.3044</c:v>
                </c:pt>
                <c:pt idx="3134">
                  <c:v>52.3211</c:v>
                </c:pt>
                <c:pt idx="3135">
                  <c:v>52.3378</c:v>
                </c:pt>
                <c:pt idx="3136">
                  <c:v>52.3545</c:v>
                </c:pt>
                <c:pt idx="3137">
                  <c:v>52.3712</c:v>
                </c:pt>
                <c:pt idx="3138">
                  <c:v>52.3879</c:v>
                </c:pt>
                <c:pt idx="3139">
                  <c:v>52.4046</c:v>
                </c:pt>
                <c:pt idx="3140">
                  <c:v>52.4213</c:v>
                </c:pt>
                <c:pt idx="3141">
                  <c:v>52.438</c:v>
                </c:pt>
                <c:pt idx="3142">
                  <c:v>52.4547</c:v>
                </c:pt>
                <c:pt idx="3143">
                  <c:v>52.4714</c:v>
                </c:pt>
                <c:pt idx="3144">
                  <c:v>52.4881</c:v>
                </c:pt>
                <c:pt idx="3145">
                  <c:v>52.5048</c:v>
                </c:pt>
                <c:pt idx="3146">
                  <c:v>52.5215</c:v>
                </c:pt>
                <c:pt idx="3147">
                  <c:v>52.5382</c:v>
                </c:pt>
                <c:pt idx="3148">
                  <c:v>52.5549</c:v>
                </c:pt>
                <c:pt idx="3149">
                  <c:v>52.5716</c:v>
                </c:pt>
                <c:pt idx="3150">
                  <c:v>52.5883</c:v>
                </c:pt>
                <c:pt idx="3151">
                  <c:v>52.605</c:v>
                </c:pt>
                <c:pt idx="3152">
                  <c:v>52.6217</c:v>
                </c:pt>
                <c:pt idx="3153">
                  <c:v>52.6384</c:v>
                </c:pt>
                <c:pt idx="3154">
                  <c:v>52.6551</c:v>
                </c:pt>
                <c:pt idx="3155">
                  <c:v>52.6718</c:v>
                </c:pt>
                <c:pt idx="3156">
                  <c:v>52.6885</c:v>
                </c:pt>
                <c:pt idx="3157">
                  <c:v>52.7052</c:v>
                </c:pt>
                <c:pt idx="3158">
                  <c:v>52.7219</c:v>
                </c:pt>
                <c:pt idx="3159">
                  <c:v>52.7386</c:v>
                </c:pt>
                <c:pt idx="3160">
                  <c:v>52.7553</c:v>
                </c:pt>
                <c:pt idx="3161">
                  <c:v>52.772</c:v>
                </c:pt>
                <c:pt idx="3162">
                  <c:v>52.7887</c:v>
                </c:pt>
                <c:pt idx="3163">
                  <c:v>52.8054</c:v>
                </c:pt>
                <c:pt idx="3164">
                  <c:v>52.8221</c:v>
                </c:pt>
                <c:pt idx="3165">
                  <c:v>52.8388</c:v>
                </c:pt>
                <c:pt idx="3166">
                  <c:v>52.8555</c:v>
                </c:pt>
                <c:pt idx="3167">
                  <c:v>52.8722</c:v>
                </c:pt>
                <c:pt idx="3168">
                  <c:v>52.8889</c:v>
                </c:pt>
                <c:pt idx="3169">
                  <c:v>52.9056</c:v>
                </c:pt>
                <c:pt idx="3170">
                  <c:v>52.9223</c:v>
                </c:pt>
                <c:pt idx="3171">
                  <c:v>52.939</c:v>
                </c:pt>
                <c:pt idx="3172">
                  <c:v>52.9557</c:v>
                </c:pt>
                <c:pt idx="3173">
                  <c:v>52.9724</c:v>
                </c:pt>
                <c:pt idx="3174">
                  <c:v>52.9891</c:v>
                </c:pt>
                <c:pt idx="3175">
                  <c:v>53.0058</c:v>
                </c:pt>
                <c:pt idx="3176">
                  <c:v>53.0225</c:v>
                </c:pt>
                <c:pt idx="3177">
                  <c:v>53.0392</c:v>
                </c:pt>
                <c:pt idx="3178">
                  <c:v>53.0559</c:v>
                </c:pt>
                <c:pt idx="3179">
                  <c:v>53.0726</c:v>
                </c:pt>
                <c:pt idx="3180">
                  <c:v>53.0893</c:v>
                </c:pt>
                <c:pt idx="3181">
                  <c:v>53.106</c:v>
                </c:pt>
                <c:pt idx="3182">
                  <c:v>53.1227</c:v>
                </c:pt>
                <c:pt idx="3183">
                  <c:v>53.1394</c:v>
                </c:pt>
                <c:pt idx="3184">
                  <c:v>53.1561</c:v>
                </c:pt>
                <c:pt idx="3185">
                  <c:v>53.1728</c:v>
                </c:pt>
                <c:pt idx="3186">
                  <c:v>53.1895</c:v>
                </c:pt>
                <c:pt idx="3187">
                  <c:v>53.2062</c:v>
                </c:pt>
                <c:pt idx="3188">
                  <c:v>53.2229</c:v>
                </c:pt>
                <c:pt idx="3189">
                  <c:v>53.2396</c:v>
                </c:pt>
                <c:pt idx="3190">
                  <c:v>53.2563</c:v>
                </c:pt>
                <c:pt idx="3191">
                  <c:v>53.273</c:v>
                </c:pt>
                <c:pt idx="3192">
                  <c:v>53.2897</c:v>
                </c:pt>
                <c:pt idx="3193">
                  <c:v>53.3064</c:v>
                </c:pt>
                <c:pt idx="3194">
                  <c:v>53.3231</c:v>
                </c:pt>
                <c:pt idx="3195">
                  <c:v>53.3398</c:v>
                </c:pt>
                <c:pt idx="3196">
                  <c:v>53.3565</c:v>
                </c:pt>
                <c:pt idx="3197">
                  <c:v>53.3732</c:v>
                </c:pt>
                <c:pt idx="3198">
                  <c:v>53.3899</c:v>
                </c:pt>
                <c:pt idx="3199">
                  <c:v>53.4066</c:v>
                </c:pt>
                <c:pt idx="3200">
                  <c:v>53.4233</c:v>
                </c:pt>
                <c:pt idx="3201">
                  <c:v>53.44</c:v>
                </c:pt>
                <c:pt idx="3202">
                  <c:v>53.4567</c:v>
                </c:pt>
                <c:pt idx="3203">
                  <c:v>53.4734</c:v>
                </c:pt>
                <c:pt idx="3204">
                  <c:v>53.4901</c:v>
                </c:pt>
                <c:pt idx="3205">
                  <c:v>53.5068</c:v>
                </c:pt>
                <c:pt idx="3206">
                  <c:v>53.5235</c:v>
                </c:pt>
                <c:pt idx="3207">
                  <c:v>53.5402</c:v>
                </c:pt>
                <c:pt idx="3208">
                  <c:v>53.5569</c:v>
                </c:pt>
                <c:pt idx="3209">
                  <c:v>53.5736</c:v>
                </c:pt>
                <c:pt idx="3210">
                  <c:v>53.5903</c:v>
                </c:pt>
                <c:pt idx="3211">
                  <c:v>53.607</c:v>
                </c:pt>
                <c:pt idx="3212">
                  <c:v>53.6237</c:v>
                </c:pt>
                <c:pt idx="3213">
                  <c:v>53.6404</c:v>
                </c:pt>
                <c:pt idx="3214">
                  <c:v>53.6571</c:v>
                </c:pt>
                <c:pt idx="3215">
                  <c:v>53.6738</c:v>
                </c:pt>
                <c:pt idx="3216">
                  <c:v>53.6905</c:v>
                </c:pt>
                <c:pt idx="3217">
                  <c:v>53.7072</c:v>
                </c:pt>
                <c:pt idx="3218">
                  <c:v>53.7239</c:v>
                </c:pt>
                <c:pt idx="3219">
                  <c:v>53.7406</c:v>
                </c:pt>
                <c:pt idx="3220">
                  <c:v>53.7573</c:v>
                </c:pt>
                <c:pt idx="3221">
                  <c:v>53.774</c:v>
                </c:pt>
                <c:pt idx="3222">
                  <c:v>53.7907</c:v>
                </c:pt>
                <c:pt idx="3223">
                  <c:v>53.8074</c:v>
                </c:pt>
                <c:pt idx="3224">
                  <c:v>53.8241</c:v>
                </c:pt>
                <c:pt idx="3225">
                  <c:v>53.8408</c:v>
                </c:pt>
                <c:pt idx="3226">
                  <c:v>53.8575</c:v>
                </c:pt>
                <c:pt idx="3227">
                  <c:v>53.8742</c:v>
                </c:pt>
                <c:pt idx="3228">
                  <c:v>53.8909</c:v>
                </c:pt>
                <c:pt idx="3229">
                  <c:v>53.9076</c:v>
                </c:pt>
                <c:pt idx="3230">
                  <c:v>53.9243</c:v>
                </c:pt>
                <c:pt idx="3231">
                  <c:v>53.941</c:v>
                </c:pt>
                <c:pt idx="3232">
                  <c:v>53.9577</c:v>
                </c:pt>
                <c:pt idx="3233">
                  <c:v>53.9744</c:v>
                </c:pt>
                <c:pt idx="3234">
                  <c:v>53.9911</c:v>
                </c:pt>
                <c:pt idx="3235">
                  <c:v>54.0078</c:v>
                </c:pt>
                <c:pt idx="3236">
                  <c:v>54.0245</c:v>
                </c:pt>
                <c:pt idx="3237">
                  <c:v>54.0412</c:v>
                </c:pt>
                <c:pt idx="3238">
                  <c:v>54.0579</c:v>
                </c:pt>
                <c:pt idx="3239">
                  <c:v>54.0746</c:v>
                </c:pt>
                <c:pt idx="3240">
                  <c:v>54.0913</c:v>
                </c:pt>
                <c:pt idx="3241">
                  <c:v>54.108</c:v>
                </c:pt>
                <c:pt idx="3242">
                  <c:v>54.1247</c:v>
                </c:pt>
                <c:pt idx="3243">
                  <c:v>54.1414</c:v>
                </c:pt>
                <c:pt idx="3244">
                  <c:v>54.1581</c:v>
                </c:pt>
                <c:pt idx="3245">
                  <c:v>54.1748</c:v>
                </c:pt>
                <c:pt idx="3246">
                  <c:v>54.1915</c:v>
                </c:pt>
                <c:pt idx="3247">
                  <c:v>54.2082</c:v>
                </c:pt>
                <c:pt idx="3248">
                  <c:v>54.2249</c:v>
                </c:pt>
                <c:pt idx="3249">
                  <c:v>54.2416</c:v>
                </c:pt>
                <c:pt idx="3250">
                  <c:v>54.2583</c:v>
                </c:pt>
                <c:pt idx="3251">
                  <c:v>54.275</c:v>
                </c:pt>
                <c:pt idx="3252">
                  <c:v>54.2917</c:v>
                </c:pt>
                <c:pt idx="3253">
                  <c:v>54.3084</c:v>
                </c:pt>
                <c:pt idx="3254">
                  <c:v>54.3251</c:v>
                </c:pt>
                <c:pt idx="3255">
                  <c:v>54.3418</c:v>
                </c:pt>
                <c:pt idx="3256">
                  <c:v>54.3585</c:v>
                </c:pt>
                <c:pt idx="3257">
                  <c:v>54.3752</c:v>
                </c:pt>
                <c:pt idx="3258">
                  <c:v>54.3919</c:v>
                </c:pt>
                <c:pt idx="3259">
                  <c:v>54.4086</c:v>
                </c:pt>
                <c:pt idx="3260">
                  <c:v>54.4253</c:v>
                </c:pt>
                <c:pt idx="3261">
                  <c:v>54.442</c:v>
                </c:pt>
                <c:pt idx="3262">
                  <c:v>54.4587</c:v>
                </c:pt>
                <c:pt idx="3263">
                  <c:v>54.4754</c:v>
                </c:pt>
                <c:pt idx="3264">
                  <c:v>54.4921</c:v>
                </c:pt>
                <c:pt idx="3265">
                  <c:v>54.5088</c:v>
                </c:pt>
                <c:pt idx="3266">
                  <c:v>54.5255</c:v>
                </c:pt>
                <c:pt idx="3267">
                  <c:v>54.5422</c:v>
                </c:pt>
                <c:pt idx="3268">
                  <c:v>54.5589</c:v>
                </c:pt>
                <c:pt idx="3269">
                  <c:v>54.5756</c:v>
                </c:pt>
                <c:pt idx="3270">
                  <c:v>54.5923</c:v>
                </c:pt>
                <c:pt idx="3271">
                  <c:v>54.609</c:v>
                </c:pt>
                <c:pt idx="3272">
                  <c:v>54.6257</c:v>
                </c:pt>
                <c:pt idx="3273">
                  <c:v>54.6424</c:v>
                </c:pt>
                <c:pt idx="3274">
                  <c:v>54.6591</c:v>
                </c:pt>
                <c:pt idx="3275">
                  <c:v>54.6758</c:v>
                </c:pt>
                <c:pt idx="3276">
                  <c:v>54.6925</c:v>
                </c:pt>
                <c:pt idx="3277">
                  <c:v>54.7092</c:v>
                </c:pt>
                <c:pt idx="3278">
                  <c:v>54.7259</c:v>
                </c:pt>
                <c:pt idx="3279">
                  <c:v>54.7426</c:v>
                </c:pt>
                <c:pt idx="3280">
                  <c:v>54.7593</c:v>
                </c:pt>
                <c:pt idx="3281">
                  <c:v>54.776</c:v>
                </c:pt>
                <c:pt idx="3282">
                  <c:v>54.7927</c:v>
                </c:pt>
                <c:pt idx="3283">
                  <c:v>54.8094</c:v>
                </c:pt>
                <c:pt idx="3284">
                  <c:v>54.8261</c:v>
                </c:pt>
                <c:pt idx="3285">
                  <c:v>54.8428</c:v>
                </c:pt>
                <c:pt idx="3286">
                  <c:v>54.8595</c:v>
                </c:pt>
                <c:pt idx="3287">
                  <c:v>54.8762</c:v>
                </c:pt>
                <c:pt idx="3288">
                  <c:v>54.8929</c:v>
                </c:pt>
                <c:pt idx="3289">
                  <c:v>54.9096</c:v>
                </c:pt>
                <c:pt idx="3290">
                  <c:v>54.9263</c:v>
                </c:pt>
                <c:pt idx="3291">
                  <c:v>54.943</c:v>
                </c:pt>
                <c:pt idx="3292">
                  <c:v>54.9597</c:v>
                </c:pt>
                <c:pt idx="3293">
                  <c:v>54.9764</c:v>
                </c:pt>
                <c:pt idx="3294">
                  <c:v>54.9931</c:v>
                </c:pt>
                <c:pt idx="3295">
                  <c:v>55.0098</c:v>
                </c:pt>
                <c:pt idx="3296">
                  <c:v>55.0265</c:v>
                </c:pt>
                <c:pt idx="3297">
                  <c:v>55.0432</c:v>
                </c:pt>
                <c:pt idx="3298">
                  <c:v>55.0599</c:v>
                </c:pt>
                <c:pt idx="3299">
                  <c:v>55.0766</c:v>
                </c:pt>
                <c:pt idx="3300">
                  <c:v>55.0933</c:v>
                </c:pt>
                <c:pt idx="3301">
                  <c:v>55.11</c:v>
                </c:pt>
                <c:pt idx="3302">
                  <c:v>55.1267</c:v>
                </c:pt>
                <c:pt idx="3303">
                  <c:v>55.1434</c:v>
                </c:pt>
                <c:pt idx="3304">
                  <c:v>55.1601</c:v>
                </c:pt>
                <c:pt idx="3305">
                  <c:v>55.1768</c:v>
                </c:pt>
                <c:pt idx="3306">
                  <c:v>55.1935</c:v>
                </c:pt>
                <c:pt idx="3307">
                  <c:v>55.2102</c:v>
                </c:pt>
                <c:pt idx="3308">
                  <c:v>55.2269</c:v>
                </c:pt>
                <c:pt idx="3309">
                  <c:v>55.2436</c:v>
                </c:pt>
                <c:pt idx="3310">
                  <c:v>55.2603</c:v>
                </c:pt>
                <c:pt idx="3311">
                  <c:v>55.277</c:v>
                </c:pt>
                <c:pt idx="3312">
                  <c:v>55.2937</c:v>
                </c:pt>
                <c:pt idx="3313">
                  <c:v>55.3104</c:v>
                </c:pt>
                <c:pt idx="3314">
                  <c:v>55.3271</c:v>
                </c:pt>
                <c:pt idx="3315">
                  <c:v>55.3438</c:v>
                </c:pt>
                <c:pt idx="3316">
                  <c:v>55.3605</c:v>
                </c:pt>
                <c:pt idx="3317">
                  <c:v>55.3772</c:v>
                </c:pt>
                <c:pt idx="3318">
                  <c:v>55.3939</c:v>
                </c:pt>
                <c:pt idx="3319">
                  <c:v>55.4106</c:v>
                </c:pt>
                <c:pt idx="3320">
                  <c:v>55.4273</c:v>
                </c:pt>
                <c:pt idx="3321">
                  <c:v>55.444</c:v>
                </c:pt>
                <c:pt idx="3322">
                  <c:v>55.4607</c:v>
                </c:pt>
                <c:pt idx="3323">
                  <c:v>55.4774</c:v>
                </c:pt>
                <c:pt idx="3324">
                  <c:v>55.4941</c:v>
                </c:pt>
                <c:pt idx="3325">
                  <c:v>55.5108</c:v>
                </c:pt>
                <c:pt idx="3326">
                  <c:v>55.5275</c:v>
                </c:pt>
                <c:pt idx="3327">
                  <c:v>55.5442</c:v>
                </c:pt>
                <c:pt idx="3328">
                  <c:v>55.5609</c:v>
                </c:pt>
                <c:pt idx="3329">
                  <c:v>55.5776</c:v>
                </c:pt>
                <c:pt idx="3330">
                  <c:v>55.5943</c:v>
                </c:pt>
                <c:pt idx="3331">
                  <c:v>55.611</c:v>
                </c:pt>
                <c:pt idx="3332">
                  <c:v>55.6277</c:v>
                </c:pt>
                <c:pt idx="3333">
                  <c:v>55.6444</c:v>
                </c:pt>
                <c:pt idx="3334">
                  <c:v>55.6611</c:v>
                </c:pt>
                <c:pt idx="3335">
                  <c:v>55.6778</c:v>
                </c:pt>
                <c:pt idx="3336">
                  <c:v>55.6945</c:v>
                </c:pt>
                <c:pt idx="3337">
                  <c:v>55.7112</c:v>
                </c:pt>
                <c:pt idx="3338">
                  <c:v>55.7279</c:v>
                </c:pt>
                <c:pt idx="3339">
                  <c:v>55.7446</c:v>
                </c:pt>
                <c:pt idx="3340">
                  <c:v>55.7613</c:v>
                </c:pt>
                <c:pt idx="3341">
                  <c:v>55.778</c:v>
                </c:pt>
                <c:pt idx="3342">
                  <c:v>55.7947</c:v>
                </c:pt>
                <c:pt idx="3343">
                  <c:v>55.8114</c:v>
                </c:pt>
                <c:pt idx="3344">
                  <c:v>55.8281</c:v>
                </c:pt>
                <c:pt idx="3345">
                  <c:v>55.8448</c:v>
                </c:pt>
                <c:pt idx="3346">
                  <c:v>55.8615</c:v>
                </c:pt>
                <c:pt idx="3347">
                  <c:v>55.8782</c:v>
                </c:pt>
                <c:pt idx="3348">
                  <c:v>55.8949</c:v>
                </c:pt>
                <c:pt idx="3349">
                  <c:v>55.9116</c:v>
                </c:pt>
                <c:pt idx="3350">
                  <c:v>55.9283</c:v>
                </c:pt>
                <c:pt idx="3351">
                  <c:v>55.945</c:v>
                </c:pt>
                <c:pt idx="3352">
                  <c:v>55.9617</c:v>
                </c:pt>
                <c:pt idx="3353">
                  <c:v>55.9784</c:v>
                </c:pt>
                <c:pt idx="3354">
                  <c:v>55.9951</c:v>
                </c:pt>
                <c:pt idx="3355">
                  <c:v>56.0118</c:v>
                </c:pt>
                <c:pt idx="3356">
                  <c:v>56.0285</c:v>
                </c:pt>
                <c:pt idx="3357">
                  <c:v>56.0452</c:v>
                </c:pt>
                <c:pt idx="3358">
                  <c:v>56.0619</c:v>
                </c:pt>
                <c:pt idx="3359">
                  <c:v>56.0786</c:v>
                </c:pt>
                <c:pt idx="3360">
                  <c:v>56.0953</c:v>
                </c:pt>
                <c:pt idx="3361">
                  <c:v>56.112</c:v>
                </c:pt>
                <c:pt idx="3362">
                  <c:v>56.1287</c:v>
                </c:pt>
                <c:pt idx="3363">
                  <c:v>56.1454</c:v>
                </c:pt>
                <c:pt idx="3364">
                  <c:v>56.1621</c:v>
                </c:pt>
                <c:pt idx="3365">
                  <c:v>56.1788</c:v>
                </c:pt>
                <c:pt idx="3366">
                  <c:v>56.1955</c:v>
                </c:pt>
                <c:pt idx="3367">
                  <c:v>56.2122</c:v>
                </c:pt>
                <c:pt idx="3368">
                  <c:v>56.2289</c:v>
                </c:pt>
                <c:pt idx="3369">
                  <c:v>56.2456</c:v>
                </c:pt>
                <c:pt idx="3370">
                  <c:v>56.2623</c:v>
                </c:pt>
                <c:pt idx="3371">
                  <c:v>56.279</c:v>
                </c:pt>
                <c:pt idx="3372">
                  <c:v>56.2957</c:v>
                </c:pt>
                <c:pt idx="3373">
                  <c:v>56.3124</c:v>
                </c:pt>
                <c:pt idx="3374">
                  <c:v>56.3291</c:v>
                </c:pt>
                <c:pt idx="3375">
                  <c:v>56.3458</c:v>
                </c:pt>
                <c:pt idx="3376">
                  <c:v>56.3625</c:v>
                </c:pt>
                <c:pt idx="3377">
                  <c:v>56.3792</c:v>
                </c:pt>
                <c:pt idx="3378">
                  <c:v>56.3959</c:v>
                </c:pt>
                <c:pt idx="3379">
                  <c:v>56.4126</c:v>
                </c:pt>
                <c:pt idx="3380">
                  <c:v>56.4293</c:v>
                </c:pt>
                <c:pt idx="3381">
                  <c:v>56.446</c:v>
                </c:pt>
                <c:pt idx="3382">
                  <c:v>56.4627</c:v>
                </c:pt>
                <c:pt idx="3383">
                  <c:v>56.4794</c:v>
                </c:pt>
                <c:pt idx="3384">
                  <c:v>56.4961</c:v>
                </c:pt>
                <c:pt idx="3385">
                  <c:v>56.5128</c:v>
                </c:pt>
                <c:pt idx="3386">
                  <c:v>56.5295</c:v>
                </c:pt>
                <c:pt idx="3387">
                  <c:v>56.5462</c:v>
                </c:pt>
                <c:pt idx="3388">
                  <c:v>56.5629</c:v>
                </c:pt>
                <c:pt idx="3389">
                  <c:v>56.5796</c:v>
                </c:pt>
                <c:pt idx="3390">
                  <c:v>56.5963</c:v>
                </c:pt>
                <c:pt idx="3391">
                  <c:v>56.613</c:v>
                </c:pt>
                <c:pt idx="3392">
                  <c:v>56.6297</c:v>
                </c:pt>
                <c:pt idx="3393">
                  <c:v>56.6464</c:v>
                </c:pt>
                <c:pt idx="3394">
                  <c:v>56.6631</c:v>
                </c:pt>
                <c:pt idx="3395">
                  <c:v>56.6798</c:v>
                </c:pt>
                <c:pt idx="3396">
                  <c:v>56.6965</c:v>
                </c:pt>
                <c:pt idx="3397">
                  <c:v>56.7132</c:v>
                </c:pt>
                <c:pt idx="3398">
                  <c:v>56.7299</c:v>
                </c:pt>
                <c:pt idx="3399">
                  <c:v>56.7466</c:v>
                </c:pt>
                <c:pt idx="3400">
                  <c:v>56.7633</c:v>
                </c:pt>
                <c:pt idx="3401">
                  <c:v>56.78</c:v>
                </c:pt>
                <c:pt idx="3402">
                  <c:v>56.7967</c:v>
                </c:pt>
                <c:pt idx="3403">
                  <c:v>56.8134</c:v>
                </c:pt>
                <c:pt idx="3404">
                  <c:v>56.8301</c:v>
                </c:pt>
                <c:pt idx="3405">
                  <c:v>56.8468</c:v>
                </c:pt>
                <c:pt idx="3406">
                  <c:v>56.8635</c:v>
                </c:pt>
                <c:pt idx="3407">
                  <c:v>56.8802</c:v>
                </c:pt>
                <c:pt idx="3408">
                  <c:v>56.8969</c:v>
                </c:pt>
                <c:pt idx="3409">
                  <c:v>56.9136</c:v>
                </c:pt>
                <c:pt idx="3410">
                  <c:v>56.9303</c:v>
                </c:pt>
                <c:pt idx="3411">
                  <c:v>56.947</c:v>
                </c:pt>
                <c:pt idx="3412">
                  <c:v>56.9637</c:v>
                </c:pt>
                <c:pt idx="3413">
                  <c:v>56.9804</c:v>
                </c:pt>
                <c:pt idx="3414">
                  <c:v>56.9971</c:v>
                </c:pt>
                <c:pt idx="3415">
                  <c:v>57.0138</c:v>
                </c:pt>
                <c:pt idx="3416">
                  <c:v>57.0305</c:v>
                </c:pt>
                <c:pt idx="3417">
                  <c:v>57.0472</c:v>
                </c:pt>
                <c:pt idx="3418">
                  <c:v>57.0639</c:v>
                </c:pt>
                <c:pt idx="3419">
                  <c:v>57.0806</c:v>
                </c:pt>
                <c:pt idx="3420">
                  <c:v>57.0973</c:v>
                </c:pt>
                <c:pt idx="3421">
                  <c:v>57.114</c:v>
                </c:pt>
                <c:pt idx="3422">
                  <c:v>57.1307</c:v>
                </c:pt>
                <c:pt idx="3423">
                  <c:v>57.1474</c:v>
                </c:pt>
                <c:pt idx="3424">
                  <c:v>57.1641</c:v>
                </c:pt>
                <c:pt idx="3425">
                  <c:v>57.1808</c:v>
                </c:pt>
                <c:pt idx="3426">
                  <c:v>57.1975</c:v>
                </c:pt>
                <c:pt idx="3427">
                  <c:v>57.2142</c:v>
                </c:pt>
                <c:pt idx="3428">
                  <c:v>57.2309</c:v>
                </c:pt>
                <c:pt idx="3429">
                  <c:v>57.2476</c:v>
                </c:pt>
                <c:pt idx="3430">
                  <c:v>57.2643</c:v>
                </c:pt>
                <c:pt idx="3431">
                  <c:v>57.281</c:v>
                </c:pt>
                <c:pt idx="3432">
                  <c:v>57.2977</c:v>
                </c:pt>
                <c:pt idx="3433">
                  <c:v>57.3144</c:v>
                </c:pt>
                <c:pt idx="3434">
                  <c:v>57.3311</c:v>
                </c:pt>
                <c:pt idx="3435">
                  <c:v>57.3478</c:v>
                </c:pt>
                <c:pt idx="3436">
                  <c:v>57.3645</c:v>
                </c:pt>
                <c:pt idx="3437">
                  <c:v>57.3812</c:v>
                </c:pt>
                <c:pt idx="3438">
                  <c:v>57.3979</c:v>
                </c:pt>
                <c:pt idx="3439">
                  <c:v>57.4146</c:v>
                </c:pt>
                <c:pt idx="3440">
                  <c:v>57.4313</c:v>
                </c:pt>
                <c:pt idx="3441">
                  <c:v>57.448</c:v>
                </c:pt>
                <c:pt idx="3442">
                  <c:v>57.4647</c:v>
                </c:pt>
                <c:pt idx="3443">
                  <c:v>57.4814</c:v>
                </c:pt>
                <c:pt idx="3444">
                  <c:v>57.4981</c:v>
                </c:pt>
                <c:pt idx="3445">
                  <c:v>57.5148</c:v>
                </c:pt>
                <c:pt idx="3446">
                  <c:v>57.5315</c:v>
                </c:pt>
                <c:pt idx="3447">
                  <c:v>57.5482</c:v>
                </c:pt>
                <c:pt idx="3448">
                  <c:v>57.5649</c:v>
                </c:pt>
                <c:pt idx="3449">
                  <c:v>57.5816</c:v>
                </c:pt>
                <c:pt idx="3450">
                  <c:v>57.5983</c:v>
                </c:pt>
                <c:pt idx="3451">
                  <c:v>57.615</c:v>
                </c:pt>
                <c:pt idx="3452">
                  <c:v>57.6317</c:v>
                </c:pt>
                <c:pt idx="3453">
                  <c:v>57.6484</c:v>
                </c:pt>
                <c:pt idx="3454">
                  <c:v>57.6651</c:v>
                </c:pt>
                <c:pt idx="3455">
                  <c:v>57.6818</c:v>
                </c:pt>
                <c:pt idx="3456">
                  <c:v>57.6985</c:v>
                </c:pt>
                <c:pt idx="3457">
                  <c:v>57.7152</c:v>
                </c:pt>
                <c:pt idx="3458">
                  <c:v>57.7319</c:v>
                </c:pt>
                <c:pt idx="3459">
                  <c:v>57.7486</c:v>
                </c:pt>
                <c:pt idx="3460">
                  <c:v>57.7653</c:v>
                </c:pt>
                <c:pt idx="3461">
                  <c:v>57.782</c:v>
                </c:pt>
                <c:pt idx="3462">
                  <c:v>57.7987</c:v>
                </c:pt>
                <c:pt idx="3463">
                  <c:v>57.8154</c:v>
                </c:pt>
                <c:pt idx="3464">
                  <c:v>57.8321</c:v>
                </c:pt>
                <c:pt idx="3465">
                  <c:v>57.8488</c:v>
                </c:pt>
                <c:pt idx="3466">
                  <c:v>57.8655</c:v>
                </c:pt>
                <c:pt idx="3467">
                  <c:v>57.8822</c:v>
                </c:pt>
                <c:pt idx="3468">
                  <c:v>57.8989</c:v>
                </c:pt>
                <c:pt idx="3469">
                  <c:v>57.9156</c:v>
                </c:pt>
                <c:pt idx="3470">
                  <c:v>57.9323</c:v>
                </c:pt>
                <c:pt idx="3471">
                  <c:v>57.949</c:v>
                </c:pt>
                <c:pt idx="3472">
                  <c:v>57.9657</c:v>
                </c:pt>
                <c:pt idx="3473">
                  <c:v>57.9824</c:v>
                </c:pt>
                <c:pt idx="3474">
                  <c:v>57.9991</c:v>
                </c:pt>
                <c:pt idx="3475">
                  <c:v>58.0158</c:v>
                </c:pt>
                <c:pt idx="3476">
                  <c:v>58.0325</c:v>
                </c:pt>
                <c:pt idx="3477">
                  <c:v>58.0492</c:v>
                </c:pt>
                <c:pt idx="3478">
                  <c:v>58.0659</c:v>
                </c:pt>
                <c:pt idx="3479">
                  <c:v>58.0826</c:v>
                </c:pt>
                <c:pt idx="3480">
                  <c:v>58.0993</c:v>
                </c:pt>
                <c:pt idx="3481">
                  <c:v>58.116</c:v>
                </c:pt>
                <c:pt idx="3482">
                  <c:v>58.1327</c:v>
                </c:pt>
                <c:pt idx="3483">
                  <c:v>58.1494</c:v>
                </c:pt>
                <c:pt idx="3484">
                  <c:v>58.1661</c:v>
                </c:pt>
                <c:pt idx="3485">
                  <c:v>58.1828</c:v>
                </c:pt>
                <c:pt idx="3486">
                  <c:v>58.1995</c:v>
                </c:pt>
                <c:pt idx="3487">
                  <c:v>58.2162</c:v>
                </c:pt>
                <c:pt idx="3488">
                  <c:v>58.2329</c:v>
                </c:pt>
                <c:pt idx="3489">
                  <c:v>58.2496</c:v>
                </c:pt>
                <c:pt idx="3490">
                  <c:v>58.2663</c:v>
                </c:pt>
                <c:pt idx="3491">
                  <c:v>58.283</c:v>
                </c:pt>
                <c:pt idx="3492">
                  <c:v>58.2997</c:v>
                </c:pt>
                <c:pt idx="3493">
                  <c:v>58.3164</c:v>
                </c:pt>
                <c:pt idx="3494">
                  <c:v>58.3331</c:v>
                </c:pt>
                <c:pt idx="3495">
                  <c:v>58.3498</c:v>
                </c:pt>
                <c:pt idx="3496">
                  <c:v>58.3665</c:v>
                </c:pt>
                <c:pt idx="3497">
                  <c:v>58.3832</c:v>
                </c:pt>
                <c:pt idx="3498">
                  <c:v>58.3999</c:v>
                </c:pt>
                <c:pt idx="3499">
                  <c:v>58.4166</c:v>
                </c:pt>
                <c:pt idx="3500">
                  <c:v>58.4333</c:v>
                </c:pt>
                <c:pt idx="3501">
                  <c:v>58.45</c:v>
                </c:pt>
                <c:pt idx="3502">
                  <c:v>58.4667</c:v>
                </c:pt>
                <c:pt idx="3503">
                  <c:v>58.4834</c:v>
                </c:pt>
                <c:pt idx="3504">
                  <c:v>58.5001</c:v>
                </c:pt>
                <c:pt idx="3505">
                  <c:v>58.5168</c:v>
                </c:pt>
                <c:pt idx="3506">
                  <c:v>58.5335</c:v>
                </c:pt>
                <c:pt idx="3507">
                  <c:v>58.5502</c:v>
                </c:pt>
                <c:pt idx="3508">
                  <c:v>58.5669</c:v>
                </c:pt>
                <c:pt idx="3509">
                  <c:v>58.5836</c:v>
                </c:pt>
                <c:pt idx="3510">
                  <c:v>58.6003</c:v>
                </c:pt>
                <c:pt idx="3511">
                  <c:v>58.617</c:v>
                </c:pt>
                <c:pt idx="3512">
                  <c:v>58.6337</c:v>
                </c:pt>
                <c:pt idx="3513">
                  <c:v>58.6504</c:v>
                </c:pt>
                <c:pt idx="3514">
                  <c:v>58.6671</c:v>
                </c:pt>
                <c:pt idx="3515">
                  <c:v>58.6838</c:v>
                </c:pt>
                <c:pt idx="3516">
                  <c:v>58.7005</c:v>
                </c:pt>
                <c:pt idx="3517">
                  <c:v>58.7172</c:v>
                </c:pt>
                <c:pt idx="3518">
                  <c:v>58.7339</c:v>
                </c:pt>
                <c:pt idx="3519">
                  <c:v>58.7506</c:v>
                </c:pt>
                <c:pt idx="3520">
                  <c:v>58.7673</c:v>
                </c:pt>
                <c:pt idx="3521">
                  <c:v>58.784</c:v>
                </c:pt>
                <c:pt idx="3522">
                  <c:v>58.8007</c:v>
                </c:pt>
                <c:pt idx="3523">
                  <c:v>58.8174</c:v>
                </c:pt>
                <c:pt idx="3524">
                  <c:v>58.8341</c:v>
                </c:pt>
                <c:pt idx="3525">
                  <c:v>58.8508</c:v>
                </c:pt>
                <c:pt idx="3526">
                  <c:v>58.8675</c:v>
                </c:pt>
                <c:pt idx="3527">
                  <c:v>58.8842</c:v>
                </c:pt>
                <c:pt idx="3528">
                  <c:v>58.9009</c:v>
                </c:pt>
                <c:pt idx="3529">
                  <c:v>58.9176</c:v>
                </c:pt>
                <c:pt idx="3530">
                  <c:v>58.9343</c:v>
                </c:pt>
                <c:pt idx="3531">
                  <c:v>58.951</c:v>
                </c:pt>
                <c:pt idx="3532">
                  <c:v>58.9677</c:v>
                </c:pt>
                <c:pt idx="3533">
                  <c:v>58.9844</c:v>
                </c:pt>
                <c:pt idx="3534">
                  <c:v>59.0011</c:v>
                </c:pt>
                <c:pt idx="3535">
                  <c:v>59.0178</c:v>
                </c:pt>
                <c:pt idx="3536">
                  <c:v>59.0345</c:v>
                </c:pt>
                <c:pt idx="3537">
                  <c:v>59.0512</c:v>
                </c:pt>
                <c:pt idx="3538">
                  <c:v>59.0679</c:v>
                </c:pt>
                <c:pt idx="3539">
                  <c:v>59.0846</c:v>
                </c:pt>
                <c:pt idx="3540">
                  <c:v>59.1013</c:v>
                </c:pt>
                <c:pt idx="3541">
                  <c:v>59.118</c:v>
                </c:pt>
                <c:pt idx="3542">
                  <c:v>59.1347</c:v>
                </c:pt>
                <c:pt idx="3543">
                  <c:v>59.1514</c:v>
                </c:pt>
                <c:pt idx="3544">
                  <c:v>59.1681</c:v>
                </c:pt>
                <c:pt idx="3545">
                  <c:v>59.1848</c:v>
                </c:pt>
                <c:pt idx="3546">
                  <c:v>59.2015</c:v>
                </c:pt>
                <c:pt idx="3547">
                  <c:v>59.2182</c:v>
                </c:pt>
                <c:pt idx="3548">
                  <c:v>59.2349</c:v>
                </c:pt>
                <c:pt idx="3549">
                  <c:v>59.2516</c:v>
                </c:pt>
                <c:pt idx="3550">
                  <c:v>59.2683</c:v>
                </c:pt>
                <c:pt idx="3551">
                  <c:v>59.285</c:v>
                </c:pt>
                <c:pt idx="3552">
                  <c:v>59.3017</c:v>
                </c:pt>
                <c:pt idx="3553">
                  <c:v>59.3184</c:v>
                </c:pt>
                <c:pt idx="3554">
                  <c:v>59.3351</c:v>
                </c:pt>
                <c:pt idx="3555">
                  <c:v>59.3518</c:v>
                </c:pt>
                <c:pt idx="3556">
                  <c:v>59.3685</c:v>
                </c:pt>
                <c:pt idx="3557">
                  <c:v>59.3852</c:v>
                </c:pt>
                <c:pt idx="3558">
                  <c:v>59.4019</c:v>
                </c:pt>
                <c:pt idx="3559">
                  <c:v>59.4186</c:v>
                </c:pt>
                <c:pt idx="3560">
                  <c:v>59.4353</c:v>
                </c:pt>
                <c:pt idx="3561">
                  <c:v>59.452</c:v>
                </c:pt>
                <c:pt idx="3562">
                  <c:v>59.4687</c:v>
                </c:pt>
                <c:pt idx="3563">
                  <c:v>59.4854</c:v>
                </c:pt>
                <c:pt idx="3564">
                  <c:v>59.5021</c:v>
                </c:pt>
                <c:pt idx="3565">
                  <c:v>59.5188</c:v>
                </c:pt>
                <c:pt idx="3566">
                  <c:v>59.5355</c:v>
                </c:pt>
                <c:pt idx="3567">
                  <c:v>59.5522</c:v>
                </c:pt>
                <c:pt idx="3568">
                  <c:v>59.5689</c:v>
                </c:pt>
                <c:pt idx="3569">
                  <c:v>59.5856</c:v>
                </c:pt>
                <c:pt idx="3570">
                  <c:v>59.6023</c:v>
                </c:pt>
                <c:pt idx="3571">
                  <c:v>59.619</c:v>
                </c:pt>
                <c:pt idx="3572">
                  <c:v>59.6357</c:v>
                </c:pt>
                <c:pt idx="3573">
                  <c:v>59.6524</c:v>
                </c:pt>
                <c:pt idx="3574">
                  <c:v>59.6691</c:v>
                </c:pt>
                <c:pt idx="3575">
                  <c:v>59.6858</c:v>
                </c:pt>
                <c:pt idx="3576">
                  <c:v>59.7025</c:v>
                </c:pt>
                <c:pt idx="3577">
                  <c:v>59.7192</c:v>
                </c:pt>
                <c:pt idx="3578">
                  <c:v>59.7359</c:v>
                </c:pt>
                <c:pt idx="3579">
                  <c:v>59.7526</c:v>
                </c:pt>
                <c:pt idx="3580">
                  <c:v>59.7693</c:v>
                </c:pt>
                <c:pt idx="3581">
                  <c:v>59.786</c:v>
                </c:pt>
                <c:pt idx="3582">
                  <c:v>59.8027</c:v>
                </c:pt>
                <c:pt idx="3583">
                  <c:v>59.8194</c:v>
                </c:pt>
                <c:pt idx="3584">
                  <c:v>59.8361</c:v>
                </c:pt>
                <c:pt idx="3585">
                  <c:v>59.8528</c:v>
                </c:pt>
                <c:pt idx="3586">
                  <c:v>59.8695</c:v>
                </c:pt>
                <c:pt idx="3587">
                  <c:v>59.8862</c:v>
                </c:pt>
                <c:pt idx="3588">
                  <c:v>59.9029</c:v>
                </c:pt>
                <c:pt idx="3589">
                  <c:v>59.9196</c:v>
                </c:pt>
                <c:pt idx="3590">
                  <c:v>59.9363</c:v>
                </c:pt>
                <c:pt idx="3591">
                  <c:v>59.953</c:v>
                </c:pt>
                <c:pt idx="3592">
                  <c:v>59.9697</c:v>
                </c:pt>
                <c:pt idx="3593">
                  <c:v>59.9864</c:v>
                </c:pt>
                <c:pt idx="3594">
                  <c:v>60.0031</c:v>
                </c:pt>
                <c:pt idx="3595">
                  <c:v>60.0198</c:v>
                </c:pt>
                <c:pt idx="3596">
                  <c:v>60.0365</c:v>
                </c:pt>
                <c:pt idx="3597">
                  <c:v>60.0532</c:v>
                </c:pt>
                <c:pt idx="3598">
                  <c:v>60.0699</c:v>
                </c:pt>
                <c:pt idx="3599">
                  <c:v>60.0866</c:v>
                </c:pt>
                <c:pt idx="3600">
                  <c:v>60.1033</c:v>
                </c:pt>
                <c:pt idx="3601">
                  <c:v>60.12</c:v>
                </c:pt>
                <c:pt idx="3602">
                  <c:v>60.1367</c:v>
                </c:pt>
                <c:pt idx="3603">
                  <c:v>60.1534</c:v>
                </c:pt>
                <c:pt idx="3604">
                  <c:v>60.1701</c:v>
                </c:pt>
                <c:pt idx="3605">
                  <c:v>60.1868</c:v>
                </c:pt>
                <c:pt idx="3606">
                  <c:v>60.2035</c:v>
                </c:pt>
                <c:pt idx="3607">
                  <c:v>60.2202</c:v>
                </c:pt>
                <c:pt idx="3608">
                  <c:v>60.2369</c:v>
                </c:pt>
                <c:pt idx="3609">
                  <c:v>60.2536</c:v>
                </c:pt>
                <c:pt idx="3610">
                  <c:v>60.2703</c:v>
                </c:pt>
                <c:pt idx="3611">
                  <c:v>60.287</c:v>
                </c:pt>
                <c:pt idx="3612">
                  <c:v>60.3037</c:v>
                </c:pt>
                <c:pt idx="3613">
                  <c:v>60.3204</c:v>
                </c:pt>
                <c:pt idx="3614">
                  <c:v>60.3371</c:v>
                </c:pt>
                <c:pt idx="3615">
                  <c:v>60.3538</c:v>
                </c:pt>
                <c:pt idx="3616">
                  <c:v>60.3705</c:v>
                </c:pt>
                <c:pt idx="3617">
                  <c:v>60.3872</c:v>
                </c:pt>
                <c:pt idx="3618">
                  <c:v>60.4039</c:v>
                </c:pt>
                <c:pt idx="3619">
                  <c:v>60.4206</c:v>
                </c:pt>
                <c:pt idx="3620">
                  <c:v>60.4373</c:v>
                </c:pt>
                <c:pt idx="3621">
                  <c:v>60.454</c:v>
                </c:pt>
                <c:pt idx="3622">
                  <c:v>60.4707</c:v>
                </c:pt>
                <c:pt idx="3623">
                  <c:v>60.4874</c:v>
                </c:pt>
                <c:pt idx="3624">
                  <c:v>60.5041</c:v>
                </c:pt>
                <c:pt idx="3625">
                  <c:v>60.5208</c:v>
                </c:pt>
                <c:pt idx="3626">
                  <c:v>60.5375</c:v>
                </c:pt>
                <c:pt idx="3627">
                  <c:v>60.5542</c:v>
                </c:pt>
                <c:pt idx="3628">
                  <c:v>60.5709</c:v>
                </c:pt>
                <c:pt idx="3629">
                  <c:v>60.5876</c:v>
                </c:pt>
                <c:pt idx="3630">
                  <c:v>60.6043</c:v>
                </c:pt>
                <c:pt idx="3631">
                  <c:v>60.621</c:v>
                </c:pt>
                <c:pt idx="3632">
                  <c:v>60.6377</c:v>
                </c:pt>
                <c:pt idx="3633">
                  <c:v>60.6544</c:v>
                </c:pt>
                <c:pt idx="3634">
                  <c:v>60.6711</c:v>
                </c:pt>
                <c:pt idx="3635">
                  <c:v>60.6878</c:v>
                </c:pt>
                <c:pt idx="3636">
                  <c:v>60.7045</c:v>
                </c:pt>
                <c:pt idx="3637">
                  <c:v>60.7212</c:v>
                </c:pt>
                <c:pt idx="3638">
                  <c:v>60.7379</c:v>
                </c:pt>
                <c:pt idx="3639">
                  <c:v>60.7546</c:v>
                </c:pt>
                <c:pt idx="3640">
                  <c:v>60.7713</c:v>
                </c:pt>
                <c:pt idx="3641">
                  <c:v>60.788</c:v>
                </c:pt>
                <c:pt idx="3642">
                  <c:v>60.8047</c:v>
                </c:pt>
                <c:pt idx="3643">
                  <c:v>60.8214</c:v>
                </c:pt>
                <c:pt idx="3644">
                  <c:v>60.8381</c:v>
                </c:pt>
                <c:pt idx="3645">
                  <c:v>60.8548</c:v>
                </c:pt>
                <c:pt idx="3646">
                  <c:v>60.8715</c:v>
                </c:pt>
                <c:pt idx="3647">
                  <c:v>60.8882</c:v>
                </c:pt>
                <c:pt idx="3648">
                  <c:v>60.9049</c:v>
                </c:pt>
                <c:pt idx="3649">
                  <c:v>60.9216</c:v>
                </c:pt>
                <c:pt idx="3650">
                  <c:v>60.9383</c:v>
                </c:pt>
                <c:pt idx="3651">
                  <c:v>60.955</c:v>
                </c:pt>
                <c:pt idx="3652">
                  <c:v>60.9717</c:v>
                </c:pt>
                <c:pt idx="3653">
                  <c:v>60.9884</c:v>
                </c:pt>
                <c:pt idx="3654">
                  <c:v>61.0051</c:v>
                </c:pt>
                <c:pt idx="3655">
                  <c:v>61.0218</c:v>
                </c:pt>
                <c:pt idx="3656">
                  <c:v>61.0385</c:v>
                </c:pt>
                <c:pt idx="3657">
                  <c:v>61.0552</c:v>
                </c:pt>
                <c:pt idx="3658">
                  <c:v>61.0719</c:v>
                </c:pt>
                <c:pt idx="3659">
                  <c:v>61.0886</c:v>
                </c:pt>
                <c:pt idx="3660">
                  <c:v>61.1053</c:v>
                </c:pt>
                <c:pt idx="3661">
                  <c:v>61.122</c:v>
                </c:pt>
                <c:pt idx="3662">
                  <c:v>61.1387</c:v>
                </c:pt>
                <c:pt idx="3663">
                  <c:v>61.1554</c:v>
                </c:pt>
                <c:pt idx="3664">
                  <c:v>61.1721</c:v>
                </c:pt>
                <c:pt idx="3665">
                  <c:v>61.1888</c:v>
                </c:pt>
                <c:pt idx="3666">
                  <c:v>61.2055</c:v>
                </c:pt>
                <c:pt idx="3667">
                  <c:v>61.2222</c:v>
                </c:pt>
                <c:pt idx="3668">
                  <c:v>61.2389</c:v>
                </c:pt>
                <c:pt idx="3669">
                  <c:v>61.2556</c:v>
                </c:pt>
                <c:pt idx="3670">
                  <c:v>61.2723</c:v>
                </c:pt>
                <c:pt idx="3671">
                  <c:v>61.289</c:v>
                </c:pt>
                <c:pt idx="3672">
                  <c:v>61.3057</c:v>
                </c:pt>
                <c:pt idx="3673">
                  <c:v>61.3224</c:v>
                </c:pt>
                <c:pt idx="3674">
                  <c:v>61.3391</c:v>
                </c:pt>
                <c:pt idx="3675">
                  <c:v>61.3558</c:v>
                </c:pt>
                <c:pt idx="3676">
                  <c:v>61.3725</c:v>
                </c:pt>
                <c:pt idx="3677">
                  <c:v>61.3892</c:v>
                </c:pt>
                <c:pt idx="3678">
                  <c:v>61.4059</c:v>
                </c:pt>
                <c:pt idx="3679">
                  <c:v>61.4226</c:v>
                </c:pt>
                <c:pt idx="3680">
                  <c:v>61.4393</c:v>
                </c:pt>
                <c:pt idx="3681">
                  <c:v>61.456</c:v>
                </c:pt>
                <c:pt idx="3682">
                  <c:v>61.4727</c:v>
                </c:pt>
                <c:pt idx="3683">
                  <c:v>61.4894</c:v>
                </c:pt>
                <c:pt idx="3684">
                  <c:v>61.5061</c:v>
                </c:pt>
                <c:pt idx="3685">
                  <c:v>61.5228</c:v>
                </c:pt>
                <c:pt idx="3686">
                  <c:v>61.5395</c:v>
                </c:pt>
                <c:pt idx="3687">
                  <c:v>61.5562</c:v>
                </c:pt>
                <c:pt idx="3688">
                  <c:v>61.5729</c:v>
                </c:pt>
                <c:pt idx="3689">
                  <c:v>61.5896</c:v>
                </c:pt>
                <c:pt idx="3690">
                  <c:v>61.6063</c:v>
                </c:pt>
                <c:pt idx="3691">
                  <c:v>61.623</c:v>
                </c:pt>
                <c:pt idx="3692">
                  <c:v>61.6397</c:v>
                </c:pt>
                <c:pt idx="3693">
                  <c:v>61.6564</c:v>
                </c:pt>
                <c:pt idx="3694">
                  <c:v>61.6731</c:v>
                </c:pt>
                <c:pt idx="3695">
                  <c:v>61.6898</c:v>
                </c:pt>
                <c:pt idx="3696">
                  <c:v>61.7065</c:v>
                </c:pt>
                <c:pt idx="3697">
                  <c:v>61.7232</c:v>
                </c:pt>
                <c:pt idx="3698">
                  <c:v>61.7399</c:v>
                </c:pt>
                <c:pt idx="3699">
                  <c:v>61.7566</c:v>
                </c:pt>
                <c:pt idx="3700">
                  <c:v>61.7733</c:v>
                </c:pt>
                <c:pt idx="3701">
                  <c:v>61.79</c:v>
                </c:pt>
                <c:pt idx="3702">
                  <c:v>61.8067</c:v>
                </c:pt>
                <c:pt idx="3703">
                  <c:v>61.8234</c:v>
                </c:pt>
                <c:pt idx="3704">
                  <c:v>61.8401</c:v>
                </c:pt>
                <c:pt idx="3705">
                  <c:v>61.8568</c:v>
                </c:pt>
                <c:pt idx="3706">
                  <c:v>61.8735</c:v>
                </c:pt>
                <c:pt idx="3707">
                  <c:v>61.8902</c:v>
                </c:pt>
                <c:pt idx="3708">
                  <c:v>61.9069</c:v>
                </c:pt>
                <c:pt idx="3709">
                  <c:v>61.9236</c:v>
                </c:pt>
                <c:pt idx="3710">
                  <c:v>61.9403</c:v>
                </c:pt>
                <c:pt idx="3711">
                  <c:v>61.957</c:v>
                </c:pt>
                <c:pt idx="3712">
                  <c:v>61.9737</c:v>
                </c:pt>
                <c:pt idx="3713">
                  <c:v>61.9904</c:v>
                </c:pt>
                <c:pt idx="3714">
                  <c:v>62.0071</c:v>
                </c:pt>
                <c:pt idx="3715">
                  <c:v>62.0238</c:v>
                </c:pt>
                <c:pt idx="3716">
                  <c:v>62.0405</c:v>
                </c:pt>
                <c:pt idx="3717">
                  <c:v>62.0572</c:v>
                </c:pt>
                <c:pt idx="3718">
                  <c:v>62.0739</c:v>
                </c:pt>
                <c:pt idx="3719">
                  <c:v>62.0906</c:v>
                </c:pt>
                <c:pt idx="3720">
                  <c:v>62.1073</c:v>
                </c:pt>
                <c:pt idx="3721">
                  <c:v>62.124</c:v>
                </c:pt>
                <c:pt idx="3722">
                  <c:v>62.1407</c:v>
                </c:pt>
                <c:pt idx="3723">
                  <c:v>62.1574</c:v>
                </c:pt>
                <c:pt idx="3724">
                  <c:v>62.1741</c:v>
                </c:pt>
                <c:pt idx="3725">
                  <c:v>62.1908</c:v>
                </c:pt>
                <c:pt idx="3726">
                  <c:v>62.2075</c:v>
                </c:pt>
                <c:pt idx="3727">
                  <c:v>62.2242</c:v>
                </c:pt>
                <c:pt idx="3728">
                  <c:v>62.2409</c:v>
                </c:pt>
                <c:pt idx="3729">
                  <c:v>62.2576</c:v>
                </c:pt>
                <c:pt idx="3730">
                  <c:v>62.2743</c:v>
                </c:pt>
                <c:pt idx="3731">
                  <c:v>62.291</c:v>
                </c:pt>
                <c:pt idx="3732">
                  <c:v>62.3077</c:v>
                </c:pt>
                <c:pt idx="3733">
                  <c:v>62.3244</c:v>
                </c:pt>
                <c:pt idx="3734">
                  <c:v>62.3411</c:v>
                </c:pt>
                <c:pt idx="3735">
                  <c:v>62.3578</c:v>
                </c:pt>
                <c:pt idx="3736">
                  <c:v>62.3745</c:v>
                </c:pt>
                <c:pt idx="3737">
                  <c:v>62.3912</c:v>
                </c:pt>
                <c:pt idx="3738">
                  <c:v>62.4079</c:v>
                </c:pt>
                <c:pt idx="3739">
                  <c:v>62.4246</c:v>
                </c:pt>
                <c:pt idx="3740">
                  <c:v>62.4413</c:v>
                </c:pt>
                <c:pt idx="3741">
                  <c:v>62.458</c:v>
                </c:pt>
                <c:pt idx="3742">
                  <c:v>62.4747</c:v>
                </c:pt>
                <c:pt idx="3743">
                  <c:v>62.4914</c:v>
                </c:pt>
                <c:pt idx="3744">
                  <c:v>62.5081</c:v>
                </c:pt>
                <c:pt idx="3745">
                  <c:v>62.5248</c:v>
                </c:pt>
                <c:pt idx="3746">
                  <c:v>62.5415</c:v>
                </c:pt>
                <c:pt idx="3747">
                  <c:v>62.5582</c:v>
                </c:pt>
                <c:pt idx="3748">
                  <c:v>62.5749</c:v>
                </c:pt>
                <c:pt idx="3749">
                  <c:v>62.5916</c:v>
                </c:pt>
                <c:pt idx="3750">
                  <c:v>62.6083</c:v>
                </c:pt>
                <c:pt idx="3751">
                  <c:v>62.625</c:v>
                </c:pt>
                <c:pt idx="3752">
                  <c:v>62.6417</c:v>
                </c:pt>
                <c:pt idx="3753">
                  <c:v>62.6584</c:v>
                </c:pt>
                <c:pt idx="3754">
                  <c:v>62.6751</c:v>
                </c:pt>
                <c:pt idx="3755">
                  <c:v>62.6918</c:v>
                </c:pt>
                <c:pt idx="3756">
                  <c:v>62.7085</c:v>
                </c:pt>
                <c:pt idx="3757">
                  <c:v>62.7252</c:v>
                </c:pt>
                <c:pt idx="3758">
                  <c:v>62.7419</c:v>
                </c:pt>
                <c:pt idx="3759">
                  <c:v>62.7586</c:v>
                </c:pt>
                <c:pt idx="3760">
                  <c:v>62.7753</c:v>
                </c:pt>
                <c:pt idx="3761">
                  <c:v>62.792</c:v>
                </c:pt>
                <c:pt idx="3762">
                  <c:v>62.8087</c:v>
                </c:pt>
                <c:pt idx="3763">
                  <c:v>62.8254</c:v>
                </c:pt>
                <c:pt idx="3764">
                  <c:v>62.8421</c:v>
                </c:pt>
                <c:pt idx="3765">
                  <c:v>62.8588</c:v>
                </c:pt>
                <c:pt idx="3766">
                  <c:v>62.8755</c:v>
                </c:pt>
                <c:pt idx="3767">
                  <c:v>62.8922</c:v>
                </c:pt>
                <c:pt idx="3768">
                  <c:v>62.9089</c:v>
                </c:pt>
                <c:pt idx="3769">
                  <c:v>62.9256</c:v>
                </c:pt>
                <c:pt idx="3770">
                  <c:v>62.9423</c:v>
                </c:pt>
                <c:pt idx="3771">
                  <c:v>62.959</c:v>
                </c:pt>
                <c:pt idx="3772">
                  <c:v>62.9757</c:v>
                </c:pt>
                <c:pt idx="3773">
                  <c:v>62.9924</c:v>
                </c:pt>
                <c:pt idx="3774">
                  <c:v>63.0091</c:v>
                </c:pt>
                <c:pt idx="3775">
                  <c:v>63.0258</c:v>
                </c:pt>
                <c:pt idx="3776">
                  <c:v>63.0425</c:v>
                </c:pt>
                <c:pt idx="3777">
                  <c:v>63.0592</c:v>
                </c:pt>
                <c:pt idx="3778">
                  <c:v>63.0759</c:v>
                </c:pt>
                <c:pt idx="3779">
                  <c:v>63.0926</c:v>
                </c:pt>
                <c:pt idx="3780">
                  <c:v>63.1093</c:v>
                </c:pt>
                <c:pt idx="3781">
                  <c:v>63.126</c:v>
                </c:pt>
                <c:pt idx="3782">
                  <c:v>63.1427</c:v>
                </c:pt>
                <c:pt idx="3783">
                  <c:v>63.1594</c:v>
                </c:pt>
                <c:pt idx="3784">
                  <c:v>63.1761</c:v>
                </c:pt>
                <c:pt idx="3785">
                  <c:v>63.1928</c:v>
                </c:pt>
                <c:pt idx="3786">
                  <c:v>63.2095</c:v>
                </c:pt>
                <c:pt idx="3787">
                  <c:v>63.2262</c:v>
                </c:pt>
                <c:pt idx="3788">
                  <c:v>63.2429</c:v>
                </c:pt>
                <c:pt idx="3789">
                  <c:v>63.2596</c:v>
                </c:pt>
                <c:pt idx="3790">
                  <c:v>63.2763</c:v>
                </c:pt>
                <c:pt idx="3791">
                  <c:v>63.293</c:v>
                </c:pt>
                <c:pt idx="3792">
                  <c:v>63.3097</c:v>
                </c:pt>
                <c:pt idx="3793">
                  <c:v>63.3264</c:v>
                </c:pt>
                <c:pt idx="3794">
                  <c:v>63.3431</c:v>
                </c:pt>
                <c:pt idx="3795">
                  <c:v>63.3598</c:v>
                </c:pt>
                <c:pt idx="3796">
                  <c:v>63.3765</c:v>
                </c:pt>
                <c:pt idx="3797">
                  <c:v>63.3932</c:v>
                </c:pt>
                <c:pt idx="3798">
                  <c:v>63.4099</c:v>
                </c:pt>
                <c:pt idx="3799">
                  <c:v>63.4266</c:v>
                </c:pt>
                <c:pt idx="3800">
                  <c:v>63.4433</c:v>
                </c:pt>
                <c:pt idx="3801">
                  <c:v>63.46</c:v>
                </c:pt>
                <c:pt idx="3802">
                  <c:v>63.4767</c:v>
                </c:pt>
                <c:pt idx="3803">
                  <c:v>63.4934</c:v>
                </c:pt>
                <c:pt idx="3804">
                  <c:v>63.5101</c:v>
                </c:pt>
                <c:pt idx="3805">
                  <c:v>63.5268</c:v>
                </c:pt>
                <c:pt idx="3806">
                  <c:v>63.5435</c:v>
                </c:pt>
                <c:pt idx="3807">
                  <c:v>63.5602</c:v>
                </c:pt>
                <c:pt idx="3808">
                  <c:v>63.5769</c:v>
                </c:pt>
                <c:pt idx="3809">
                  <c:v>63.5936</c:v>
                </c:pt>
                <c:pt idx="3810">
                  <c:v>63.6103</c:v>
                </c:pt>
                <c:pt idx="3811">
                  <c:v>63.627</c:v>
                </c:pt>
                <c:pt idx="3812">
                  <c:v>63.6437</c:v>
                </c:pt>
                <c:pt idx="3813">
                  <c:v>63.6604</c:v>
                </c:pt>
                <c:pt idx="3814">
                  <c:v>63.6771</c:v>
                </c:pt>
                <c:pt idx="3815">
                  <c:v>63.6938</c:v>
                </c:pt>
                <c:pt idx="3816">
                  <c:v>63.7105</c:v>
                </c:pt>
                <c:pt idx="3817">
                  <c:v>63.7272</c:v>
                </c:pt>
                <c:pt idx="3818">
                  <c:v>63.7439</c:v>
                </c:pt>
                <c:pt idx="3819">
                  <c:v>63.7606</c:v>
                </c:pt>
                <c:pt idx="3820">
                  <c:v>63.7773</c:v>
                </c:pt>
                <c:pt idx="3821">
                  <c:v>63.794</c:v>
                </c:pt>
                <c:pt idx="3822">
                  <c:v>63.8107</c:v>
                </c:pt>
                <c:pt idx="3823">
                  <c:v>63.8274</c:v>
                </c:pt>
                <c:pt idx="3824">
                  <c:v>63.8441</c:v>
                </c:pt>
                <c:pt idx="3825">
                  <c:v>63.8608</c:v>
                </c:pt>
                <c:pt idx="3826">
                  <c:v>63.8775</c:v>
                </c:pt>
                <c:pt idx="3827">
                  <c:v>63.8942</c:v>
                </c:pt>
                <c:pt idx="3828">
                  <c:v>63.9109</c:v>
                </c:pt>
                <c:pt idx="3829">
                  <c:v>63.9276</c:v>
                </c:pt>
                <c:pt idx="3830">
                  <c:v>63.9443</c:v>
                </c:pt>
                <c:pt idx="3831">
                  <c:v>63.961</c:v>
                </c:pt>
                <c:pt idx="3832">
                  <c:v>63.9777</c:v>
                </c:pt>
                <c:pt idx="3833">
                  <c:v>63.9944</c:v>
                </c:pt>
                <c:pt idx="3834">
                  <c:v>64.0111</c:v>
                </c:pt>
                <c:pt idx="3835">
                  <c:v>64.0278</c:v>
                </c:pt>
                <c:pt idx="3836">
                  <c:v>64.04449</c:v>
                </c:pt>
                <c:pt idx="3837">
                  <c:v>64.0612</c:v>
                </c:pt>
                <c:pt idx="3838">
                  <c:v>64.0779</c:v>
                </c:pt>
                <c:pt idx="3839">
                  <c:v>64.0946</c:v>
                </c:pt>
                <c:pt idx="3840">
                  <c:v>64.1113</c:v>
                </c:pt>
                <c:pt idx="3841">
                  <c:v>64.128</c:v>
                </c:pt>
                <c:pt idx="3842">
                  <c:v>64.1447</c:v>
                </c:pt>
                <c:pt idx="3843">
                  <c:v>64.1614</c:v>
                </c:pt>
                <c:pt idx="3844">
                  <c:v>64.1781</c:v>
                </c:pt>
                <c:pt idx="3845">
                  <c:v>64.1948</c:v>
                </c:pt>
                <c:pt idx="3846">
                  <c:v>64.2115</c:v>
                </c:pt>
                <c:pt idx="3847">
                  <c:v>64.2282</c:v>
                </c:pt>
                <c:pt idx="3848">
                  <c:v>64.2449</c:v>
                </c:pt>
                <c:pt idx="3849">
                  <c:v>64.2616</c:v>
                </c:pt>
                <c:pt idx="3850">
                  <c:v>64.2783</c:v>
                </c:pt>
                <c:pt idx="3851">
                  <c:v>64.295</c:v>
                </c:pt>
                <c:pt idx="3852">
                  <c:v>64.3117</c:v>
                </c:pt>
                <c:pt idx="3853">
                  <c:v>64.3284</c:v>
                </c:pt>
                <c:pt idx="3854">
                  <c:v>64.3451</c:v>
                </c:pt>
                <c:pt idx="3855">
                  <c:v>64.3618</c:v>
                </c:pt>
                <c:pt idx="3856">
                  <c:v>64.3785</c:v>
                </c:pt>
                <c:pt idx="3857">
                  <c:v>64.3952</c:v>
                </c:pt>
                <c:pt idx="3858">
                  <c:v>64.4119</c:v>
                </c:pt>
                <c:pt idx="3859">
                  <c:v>64.4286</c:v>
                </c:pt>
                <c:pt idx="3860">
                  <c:v>64.4453</c:v>
                </c:pt>
                <c:pt idx="3861">
                  <c:v>64.462</c:v>
                </c:pt>
                <c:pt idx="3862">
                  <c:v>64.4787</c:v>
                </c:pt>
                <c:pt idx="3863">
                  <c:v>64.4954</c:v>
                </c:pt>
                <c:pt idx="3864">
                  <c:v>64.5121</c:v>
                </c:pt>
                <c:pt idx="3865">
                  <c:v>64.5288</c:v>
                </c:pt>
                <c:pt idx="3866">
                  <c:v>64.5455</c:v>
                </c:pt>
                <c:pt idx="3867">
                  <c:v>64.56219</c:v>
                </c:pt>
                <c:pt idx="3868">
                  <c:v>64.5789</c:v>
                </c:pt>
                <c:pt idx="3869">
                  <c:v>64.5956</c:v>
                </c:pt>
                <c:pt idx="3870">
                  <c:v>64.6123</c:v>
                </c:pt>
                <c:pt idx="3871">
                  <c:v>64.629</c:v>
                </c:pt>
                <c:pt idx="3872">
                  <c:v>64.6457</c:v>
                </c:pt>
                <c:pt idx="3873">
                  <c:v>64.6624</c:v>
                </c:pt>
                <c:pt idx="3874">
                  <c:v>64.6791</c:v>
                </c:pt>
                <c:pt idx="3875">
                  <c:v>64.6958</c:v>
                </c:pt>
                <c:pt idx="3876">
                  <c:v>64.7125</c:v>
                </c:pt>
                <c:pt idx="3877">
                  <c:v>64.72919</c:v>
                </c:pt>
                <c:pt idx="3878">
                  <c:v>64.7459</c:v>
                </c:pt>
                <c:pt idx="3879">
                  <c:v>64.7626</c:v>
                </c:pt>
                <c:pt idx="3880">
                  <c:v>64.7793</c:v>
                </c:pt>
                <c:pt idx="3881">
                  <c:v>64.796</c:v>
                </c:pt>
                <c:pt idx="3882">
                  <c:v>64.8127</c:v>
                </c:pt>
                <c:pt idx="3883">
                  <c:v>64.8294</c:v>
                </c:pt>
                <c:pt idx="3884">
                  <c:v>64.8461</c:v>
                </c:pt>
                <c:pt idx="3885">
                  <c:v>64.8628</c:v>
                </c:pt>
                <c:pt idx="3886">
                  <c:v>64.8795</c:v>
                </c:pt>
                <c:pt idx="3887">
                  <c:v>64.8962</c:v>
                </c:pt>
                <c:pt idx="3888">
                  <c:v>64.9129</c:v>
                </c:pt>
                <c:pt idx="3889">
                  <c:v>64.9296</c:v>
                </c:pt>
                <c:pt idx="3890">
                  <c:v>64.9463</c:v>
                </c:pt>
                <c:pt idx="3891">
                  <c:v>64.963</c:v>
                </c:pt>
                <c:pt idx="3892">
                  <c:v>64.9797</c:v>
                </c:pt>
                <c:pt idx="3893">
                  <c:v>64.9964</c:v>
                </c:pt>
                <c:pt idx="3894">
                  <c:v>65.0131</c:v>
                </c:pt>
                <c:pt idx="3895">
                  <c:v>65.0298</c:v>
                </c:pt>
                <c:pt idx="3896">
                  <c:v>65.0465</c:v>
                </c:pt>
                <c:pt idx="3897">
                  <c:v>65.0632</c:v>
                </c:pt>
                <c:pt idx="3898">
                  <c:v>65.0799</c:v>
                </c:pt>
                <c:pt idx="3899">
                  <c:v>65.0966</c:v>
                </c:pt>
                <c:pt idx="3900">
                  <c:v>65.1133</c:v>
                </c:pt>
                <c:pt idx="3901">
                  <c:v>65.13</c:v>
                </c:pt>
                <c:pt idx="3902">
                  <c:v>65.1467</c:v>
                </c:pt>
                <c:pt idx="3903">
                  <c:v>65.1634</c:v>
                </c:pt>
                <c:pt idx="3904">
                  <c:v>65.1801</c:v>
                </c:pt>
                <c:pt idx="3905">
                  <c:v>65.1968</c:v>
                </c:pt>
                <c:pt idx="3906">
                  <c:v>65.2135</c:v>
                </c:pt>
                <c:pt idx="3907">
                  <c:v>65.2302</c:v>
                </c:pt>
                <c:pt idx="3908">
                  <c:v>65.24689</c:v>
                </c:pt>
                <c:pt idx="3909">
                  <c:v>65.2636</c:v>
                </c:pt>
                <c:pt idx="3910">
                  <c:v>65.2803</c:v>
                </c:pt>
                <c:pt idx="3911">
                  <c:v>65.297</c:v>
                </c:pt>
                <c:pt idx="3912">
                  <c:v>65.3137</c:v>
                </c:pt>
                <c:pt idx="3913">
                  <c:v>65.3304</c:v>
                </c:pt>
                <c:pt idx="3914">
                  <c:v>65.3471</c:v>
                </c:pt>
                <c:pt idx="3915">
                  <c:v>65.3638</c:v>
                </c:pt>
                <c:pt idx="3916">
                  <c:v>65.3805</c:v>
                </c:pt>
                <c:pt idx="3917">
                  <c:v>65.3972</c:v>
                </c:pt>
                <c:pt idx="3918">
                  <c:v>65.41389</c:v>
                </c:pt>
                <c:pt idx="3919">
                  <c:v>65.4306</c:v>
                </c:pt>
                <c:pt idx="3920">
                  <c:v>65.4473</c:v>
                </c:pt>
                <c:pt idx="3921">
                  <c:v>65.464</c:v>
                </c:pt>
                <c:pt idx="3922">
                  <c:v>65.4807</c:v>
                </c:pt>
                <c:pt idx="3923">
                  <c:v>65.4974</c:v>
                </c:pt>
                <c:pt idx="3924">
                  <c:v>65.5141</c:v>
                </c:pt>
                <c:pt idx="3925">
                  <c:v>65.5308</c:v>
                </c:pt>
                <c:pt idx="3926">
                  <c:v>65.5475</c:v>
                </c:pt>
                <c:pt idx="3927">
                  <c:v>65.5642</c:v>
                </c:pt>
                <c:pt idx="3928">
                  <c:v>65.5809</c:v>
                </c:pt>
                <c:pt idx="3929">
                  <c:v>65.5976</c:v>
                </c:pt>
                <c:pt idx="3930">
                  <c:v>65.6143</c:v>
                </c:pt>
                <c:pt idx="3931">
                  <c:v>65.631</c:v>
                </c:pt>
                <c:pt idx="3932">
                  <c:v>65.6477</c:v>
                </c:pt>
                <c:pt idx="3933">
                  <c:v>65.6644</c:v>
                </c:pt>
                <c:pt idx="3934">
                  <c:v>65.6811</c:v>
                </c:pt>
                <c:pt idx="3935">
                  <c:v>65.6978</c:v>
                </c:pt>
                <c:pt idx="3936">
                  <c:v>65.7145</c:v>
                </c:pt>
                <c:pt idx="3937">
                  <c:v>65.7312</c:v>
                </c:pt>
                <c:pt idx="3938">
                  <c:v>65.7479</c:v>
                </c:pt>
                <c:pt idx="3939">
                  <c:v>65.7646</c:v>
                </c:pt>
                <c:pt idx="3940">
                  <c:v>65.7813</c:v>
                </c:pt>
                <c:pt idx="3941">
                  <c:v>65.798</c:v>
                </c:pt>
                <c:pt idx="3942">
                  <c:v>65.8147</c:v>
                </c:pt>
                <c:pt idx="3943">
                  <c:v>65.8314</c:v>
                </c:pt>
                <c:pt idx="3944">
                  <c:v>65.8481</c:v>
                </c:pt>
                <c:pt idx="3945">
                  <c:v>65.8648</c:v>
                </c:pt>
                <c:pt idx="3946">
                  <c:v>65.8815</c:v>
                </c:pt>
                <c:pt idx="3947">
                  <c:v>65.8982</c:v>
                </c:pt>
                <c:pt idx="3948">
                  <c:v>65.9149</c:v>
                </c:pt>
                <c:pt idx="3949">
                  <c:v>65.93159</c:v>
                </c:pt>
                <c:pt idx="3950">
                  <c:v>65.9483</c:v>
                </c:pt>
                <c:pt idx="3951">
                  <c:v>65.965</c:v>
                </c:pt>
                <c:pt idx="3952">
                  <c:v>65.9817</c:v>
                </c:pt>
                <c:pt idx="3953">
                  <c:v>65.9984</c:v>
                </c:pt>
                <c:pt idx="3954">
                  <c:v>66.0151</c:v>
                </c:pt>
                <c:pt idx="3955">
                  <c:v>66.0318</c:v>
                </c:pt>
                <c:pt idx="3956">
                  <c:v>66.0485</c:v>
                </c:pt>
                <c:pt idx="3957">
                  <c:v>66.0652</c:v>
                </c:pt>
                <c:pt idx="3958">
                  <c:v>66.0819</c:v>
                </c:pt>
                <c:pt idx="3959">
                  <c:v>66.09859</c:v>
                </c:pt>
                <c:pt idx="3960">
                  <c:v>66.1153</c:v>
                </c:pt>
                <c:pt idx="3961">
                  <c:v>66.132</c:v>
                </c:pt>
                <c:pt idx="3962">
                  <c:v>66.1487</c:v>
                </c:pt>
                <c:pt idx="3963">
                  <c:v>66.1654</c:v>
                </c:pt>
                <c:pt idx="3964">
                  <c:v>66.1821</c:v>
                </c:pt>
                <c:pt idx="3965">
                  <c:v>66.1988</c:v>
                </c:pt>
                <c:pt idx="3966">
                  <c:v>66.2155</c:v>
                </c:pt>
                <c:pt idx="3967">
                  <c:v>66.2322</c:v>
                </c:pt>
                <c:pt idx="3968">
                  <c:v>66.2489</c:v>
                </c:pt>
                <c:pt idx="3969">
                  <c:v>66.26559</c:v>
                </c:pt>
                <c:pt idx="3970">
                  <c:v>66.2823</c:v>
                </c:pt>
                <c:pt idx="3971">
                  <c:v>66.299</c:v>
                </c:pt>
                <c:pt idx="3972">
                  <c:v>66.3157</c:v>
                </c:pt>
                <c:pt idx="3973">
                  <c:v>66.3324</c:v>
                </c:pt>
                <c:pt idx="3974">
                  <c:v>66.3491</c:v>
                </c:pt>
                <c:pt idx="3975">
                  <c:v>66.3658</c:v>
                </c:pt>
                <c:pt idx="3976">
                  <c:v>66.3825</c:v>
                </c:pt>
                <c:pt idx="3977">
                  <c:v>66.3992</c:v>
                </c:pt>
                <c:pt idx="3978">
                  <c:v>66.4159</c:v>
                </c:pt>
                <c:pt idx="3979">
                  <c:v>66.4326</c:v>
                </c:pt>
                <c:pt idx="3980">
                  <c:v>66.4493</c:v>
                </c:pt>
                <c:pt idx="3981">
                  <c:v>66.466</c:v>
                </c:pt>
                <c:pt idx="3982">
                  <c:v>66.4827</c:v>
                </c:pt>
                <c:pt idx="3983">
                  <c:v>66.4994</c:v>
                </c:pt>
                <c:pt idx="3984">
                  <c:v>66.5161</c:v>
                </c:pt>
                <c:pt idx="3985">
                  <c:v>66.5328</c:v>
                </c:pt>
                <c:pt idx="3986">
                  <c:v>66.5495</c:v>
                </c:pt>
                <c:pt idx="3987">
                  <c:v>66.5662</c:v>
                </c:pt>
                <c:pt idx="3988">
                  <c:v>66.5829</c:v>
                </c:pt>
                <c:pt idx="3989">
                  <c:v>66.5996</c:v>
                </c:pt>
                <c:pt idx="3990">
                  <c:v>66.61629</c:v>
                </c:pt>
                <c:pt idx="3991">
                  <c:v>66.633</c:v>
                </c:pt>
                <c:pt idx="3992">
                  <c:v>66.6497</c:v>
                </c:pt>
                <c:pt idx="3993">
                  <c:v>66.6664</c:v>
                </c:pt>
                <c:pt idx="3994">
                  <c:v>66.6831</c:v>
                </c:pt>
                <c:pt idx="3995">
                  <c:v>66.6998</c:v>
                </c:pt>
                <c:pt idx="3996">
                  <c:v>66.7165</c:v>
                </c:pt>
                <c:pt idx="3997">
                  <c:v>66.7332</c:v>
                </c:pt>
                <c:pt idx="3998">
                  <c:v>66.7499</c:v>
                </c:pt>
                <c:pt idx="3999">
                  <c:v>66.7666</c:v>
                </c:pt>
                <c:pt idx="4000">
                  <c:v>66.78329</c:v>
                </c:pt>
                <c:pt idx="4001">
                  <c:v>66.8</c:v>
                </c:pt>
                <c:pt idx="4002">
                  <c:v>66.8167</c:v>
                </c:pt>
                <c:pt idx="4003">
                  <c:v>66.8334</c:v>
                </c:pt>
                <c:pt idx="4004">
                  <c:v>66.8501</c:v>
                </c:pt>
                <c:pt idx="4005">
                  <c:v>66.8668</c:v>
                </c:pt>
                <c:pt idx="4006">
                  <c:v>66.8835</c:v>
                </c:pt>
                <c:pt idx="4007">
                  <c:v>66.9002</c:v>
                </c:pt>
                <c:pt idx="4008">
                  <c:v>66.9169</c:v>
                </c:pt>
                <c:pt idx="4009">
                  <c:v>66.9336</c:v>
                </c:pt>
                <c:pt idx="4010">
                  <c:v>66.95029</c:v>
                </c:pt>
                <c:pt idx="4011">
                  <c:v>66.967</c:v>
                </c:pt>
                <c:pt idx="4012">
                  <c:v>66.9837</c:v>
                </c:pt>
                <c:pt idx="4013">
                  <c:v>67.0004</c:v>
                </c:pt>
                <c:pt idx="4014">
                  <c:v>67.0171</c:v>
                </c:pt>
                <c:pt idx="4015">
                  <c:v>67.0338</c:v>
                </c:pt>
                <c:pt idx="4016">
                  <c:v>67.0505</c:v>
                </c:pt>
                <c:pt idx="4017">
                  <c:v>67.0672</c:v>
                </c:pt>
                <c:pt idx="4018">
                  <c:v>67.0839</c:v>
                </c:pt>
                <c:pt idx="4019">
                  <c:v>67.1006</c:v>
                </c:pt>
                <c:pt idx="4020">
                  <c:v>67.1173</c:v>
                </c:pt>
                <c:pt idx="4021">
                  <c:v>67.134</c:v>
                </c:pt>
                <c:pt idx="4022">
                  <c:v>67.1507</c:v>
                </c:pt>
                <c:pt idx="4023">
                  <c:v>67.1674</c:v>
                </c:pt>
                <c:pt idx="4024">
                  <c:v>67.1841</c:v>
                </c:pt>
                <c:pt idx="4025">
                  <c:v>67.2008</c:v>
                </c:pt>
                <c:pt idx="4026">
                  <c:v>67.2175</c:v>
                </c:pt>
                <c:pt idx="4027">
                  <c:v>67.2342</c:v>
                </c:pt>
                <c:pt idx="4028">
                  <c:v>67.2509</c:v>
                </c:pt>
                <c:pt idx="4029">
                  <c:v>67.2676</c:v>
                </c:pt>
                <c:pt idx="4030">
                  <c:v>67.2843</c:v>
                </c:pt>
                <c:pt idx="4031">
                  <c:v>67.30099</c:v>
                </c:pt>
                <c:pt idx="4032">
                  <c:v>67.3177</c:v>
                </c:pt>
                <c:pt idx="4033">
                  <c:v>67.3344</c:v>
                </c:pt>
                <c:pt idx="4034">
                  <c:v>67.3511</c:v>
                </c:pt>
                <c:pt idx="4035">
                  <c:v>67.3678</c:v>
                </c:pt>
                <c:pt idx="4036">
                  <c:v>67.3845</c:v>
                </c:pt>
                <c:pt idx="4037">
                  <c:v>67.4012</c:v>
                </c:pt>
                <c:pt idx="4038">
                  <c:v>67.4179</c:v>
                </c:pt>
                <c:pt idx="4039">
                  <c:v>67.4346</c:v>
                </c:pt>
                <c:pt idx="4040">
                  <c:v>67.4513</c:v>
                </c:pt>
                <c:pt idx="4041">
                  <c:v>67.46799</c:v>
                </c:pt>
                <c:pt idx="4042">
                  <c:v>67.4847</c:v>
                </c:pt>
                <c:pt idx="4043">
                  <c:v>67.5014</c:v>
                </c:pt>
                <c:pt idx="4044">
                  <c:v>67.5181</c:v>
                </c:pt>
                <c:pt idx="4045">
                  <c:v>67.5348</c:v>
                </c:pt>
                <c:pt idx="4046">
                  <c:v>67.5515</c:v>
                </c:pt>
                <c:pt idx="4047">
                  <c:v>67.5682</c:v>
                </c:pt>
                <c:pt idx="4048">
                  <c:v>67.5849</c:v>
                </c:pt>
                <c:pt idx="4049">
                  <c:v>67.6016</c:v>
                </c:pt>
                <c:pt idx="4050">
                  <c:v>67.6183</c:v>
                </c:pt>
                <c:pt idx="4051">
                  <c:v>67.63499</c:v>
                </c:pt>
                <c:pt idx="4052">
                  <c:v>67.6517</c:v>
                </c:pt>
                <c:pt idx="4053">
                  <c:v>67.6684</c:v>
                </c:pt>
                <c:pt idx="4054">
                  <c:v>67.6851</c:v>
                </c:pt>
                <c:pt idx="4055">
                  <c:v>67.7018</c:v>
                </c:pt>
                <c:pt idx="4056">
                  <c:v>67.7185</c:v>
                </c:pt>
                <c:pt idx="4057">
                  <c:v>67.7352</c:v>
                </c:pt>
                <c:pt idx="4058">
                  <c:v>67.7519</c:v>
                </c:pt>
                <c:pt idx="4059">
                  <c:v>67.7686</c:v>
                </c:pt>
                <c:pt idx="4060">
                  <c:v>67.7853</c:v>
                </c:pt>
                <c:pt idx="4061">
                  <c:v>67.802</c:v>
                </c:pt>
                <c:pt idx="4062">
                  <c:v>67.8187</c:v>
                </c:pt>
                <c:pt idx="4063">
                  <c:v>67.8354</c:v>
                </c:pt>
                <c:pt idx="4064">
                  <c:v>67.8521</c:v>
                </c:pt>
                <c:pt idx="4065">
                  <c:v>67.8688</c:v>
                </c:pt>
                <c:pt idx="4066">
                  <c:v>67.8855</c:v>
                </c:pt>
                <c:pt idx="4067">
                  <c:v>67.9022</c:v>
                </c:pt>
                <c:pt idx="4068">
                  <c:v>67.9189</c:v>
                </c:pt>
                <c:pt idx="4069">
                  <c:v>67.9356</c:v>
                </c:pt>
                <c:pt idx="4070">
                  <c:v>67.9523</c:v>
                </c:pt>
                <c:pt idx="4071">
                  <c:v>67.969</c:v>
                </c:pt>
                <c:pt idx="4072">
                  <c:v>67.98569</c:v>
                </c:pt>
                <c:pt idx="4073">
                  <c:v>68.0024</c:v>
                </c:pt>
                <c:pt idx="4074">
                  <c:v>68.0191</c:v>
                </c:pt>
                <c:pt idx="4075">
                  <c:v>68.0358</c:v>
                </c:pt>
                <c:pt idx="4076">
                  <c:v>68.0525</c:v>
                </c:pt>
                <c:pt idx="4077">
                  <c:v>68.0692</c:v>
                </c:pt>
                <c:pt idx="4078">
                  <c:v>68.0859</c:v>
                </c:pt>
                <c:pt idx="4079">
                  <c:v>68.1026</c:v>
                </c:pt>
                <c:pt idx="4080">
                  <c:v>68.1193</c:v>
                </c:pt>
                <c:pt idx="4081">
                  <c:v>68.136</c:v>
                </c:pt>
                <c:pt idx="4082">
                  <c:v>68.15269</c:v>
                </c:pt>
                <c:pt idx="4083">
                  <c:v>68.1694</c:v>
                </c:pt>
                <c:pt idx="4084">
                  <c:v>68.1861</c:v>
                </c:pt>
                <c:pt idx="4085">
                  <c:v>68.2028</c:v>
                </c:pt>
                <c:pt idx="4086">
                  <c:v>68.2195</c:v>
                </c:pt>
                <c:pt idx="4087">
                  <c:v>68.2362</c:v>
                </c:pt>
                <c:pt idx="4088">
                  <c:v>68.2529</c:v>
                </c:pt>
                <c:pt idx="4089">
                  <c:v>68.2696</c:v>
                </c:pt>
                <c:pt idx="4090">
                  <c:v>68.2863</c:v>
                </c:pt>
                <c:pt idx="4091">
                  <c:v>68.303</c:v>
                </c:pt>
                <c:pt idx="4092">
                  <c:v>68.31969</c:v>
                </c:pt>
                <c:pt idx="4093">
                  <c:v>68.3364</c:v>
                </c:pt>
                <c:pt idx="4094">
                  <c:v>68.3531</c:v>
                </c:pt>
                <c:pt idx="4095">
                  <c:v>68.3698</c:v>
                </c:pt>
                <c:pt idx="4096">
                  <c:v>68.3865</c:v>
                </c:pt>
                <c:pt idx="4097">
                  <c:v>68.4032</c:v>
                </c:pt>
                <c:pt idx="4098">
                  <c:v>68.4199</c:v>
                </c:pt>
                <c:pt idx="4099">
                  <c:v>68.4366</c:v>
                </c:pt>
                <c:pt idx="4100">
                  <c:v>68.4533</c:v>
                </c:pt>
                <c:pt idx="4101">
                  <c:v>68.47</c:v>
                </c:pt>
                <c:pt idx="4102">
                  <c:v>68.4867</c:v>
                </c:pt>
                <c:pt idx="4103">
                  <c:v>68.5034</c:v>
                </c:pt>
                <c:pt idx="4104">
                  <c:v>68.5201</c:v>
                </c:pt>
                <c:pt idx="4105">
                  <c:v>68.5368</c:v>
                </c:pt>
                <c:pt idx="4106">
                  <c:v>68.5535</c:v>
                </c:pt>
                <c:pt idx="4107">
                  <c:v>68.5702</c:v>
                </c:pt>
                <c:pt idx="4108">
                  <c:v>68.5869</c:v>
                </c:pt>
                <c:pt idx="4109">
                  <c:v>68.6036</c:v>
                </c:pt>
                <c:pt idx="4110">
                  <c:v>68.6203</c:v>
                </c:pt>
                <c:pt idx="4111">
                  <c:v>68.637</c:v>
                </c:pt>
                <c:pt idx="4112">
                  <c:v>68.6537</c:v>
                </c:pt>
                <c:pt idx="4113">
                  <c:v>68.67039</c:v>
                </c:pt>
                <c:pt idx="4114">
                  <c:v>68.6871</c:v>
                </c:pt>
                <c:pt idx="4115">
                  <c:v>68.7038</c:v>
                </c:pt>
                <c:pt idx="4116">
                  <c:v>68.7205</c:v>
                </c:pt>
                <c:pt idx="4117">
                  <c:v>68.7372</c:v>
                </c:pt>
                <c:pt idx="4118">
                  <c:v>68.7539</c:v>
                </c:pt>
                <c:pt idx="4119">
                  <c:v>68.7706</c:v>
                </c:pt>
                <c:pt idx="4120">
                  <c:v>68.7873</c:v>
                </c:pt>
                <c:pt idx="4121">
                  <c:v>68.804</c:v>
                </c:pt>
                <c:pt idx="4122">
                  <c:v>68.8207</c:v>
                </c:pt>
                <c:pt idx="4123">
                  <c:v>68.83739</c:v>
                </c:pt>
                <c:pt idx="4124">
                  <c:v>68.8541</c:v>
                </c:pt>
                <c:pt idx="4125">
                  <c:v>68.8708</c:v>
                </c:pt>
                <c:pt idx="4126">
                  <c:v>68.8875</c:v>
                </c:pt>
                <c:pt idx="4127">
                  <c:v>68.9042</c:v>
                </c:pt>
                <c:pt idx="4128">
                  <c:v>68.9209</c:v>
                </c:pt>
                <c:pt idx="4129">
                  <c:v>68.9376</c:v>
                </c:pt>
                <c:pt idx="4130">
                  <c:v>68.9543</c:v>
                </c:pt>
                <c:pt idx="4131">
                  <c:v>68.971</c:v>
                </c:pt>
                <c:pt idx="4132">
                  <c:v>68.9877</c:v>
                </c:pt>
                <c:pt idx="4133">
                  <c:v>69.00439</c:v>
                </c:pt>
                <c:pt idx="4134">
                  <c:v>69.0211</c:v>
                </c:pt>
                <c:pt idx="4135">
                  <c:v>69.0378</c:v>
                </c:pt>
                <c:pt idx="4136">
                  <c:v>69.0545</c:v>
                </c:pt>
                <c:pt idx="4137">
                  <c:v>69.0712</c:v>
                </c:pt>
                <c:pt idx="4138">
                  <c:v>69.0879</c:v>
                </c:pt>
                <c:pt idx="4139">
                  <c:v>69.1046</c:v>
                </c:pt>
                <c:pt idx="4140">
                  <c:v>69.1213</c:v>
                </c:pt>
                <c:pt idx="4141">
                  <c:v>69.138</c:v>
                </c:pt>
                <c:pt idx="4142">
                  <c:v>69.1547</c:v>
                </c:pt>
                <c:pt idx="4143">
                  <c:v>69.1714</c:v>
                </c:pt>
                <c:pt idx="4144">
                  <c:v>69.1881</c:v>
                </c:pt>
                <c:pt idx="4145">
                  <c:v>69.2048</c:v>
                </c:pt>
                <c:pt idx="4146">
                  <c:v>69.2215</c:v>
                </c:pt>
                <c:pt idx="4147">
                  <c:v>69.2382</c:v>
                </c:pt>
                <c:pt idx="4148">
                  <c:v>69.2549</c:v>
                </c:pt>
                <c:pt idx="4149">
                  <c:v>69.2716</c:v>
                </c:pt>
                <c:pt idx="4150">
                  <c:v>69.2883</c:v>
                </c:pt>
                <c:pt idx="4151">
                  <c:v>69.305</c:v>
                </c:pt>
                <c:pt idx="4152">
                  <c:v>69.3217</c:v>
                </c:pt>
                <c:pt idx="4153">
                  <c:v>69.3384</c:v>
                </c:pt>
                <c:pt idx="4154">
                  <c:v>69.35509</c:v>
                </c:pt>
                <c:pt idx="4155">
                  <c:v>69.3718</c:v>
                </c:pt>
                <c:pt idx="4156">
                  <c:v>69.3885</c:v>
                </c:pt>
                <c:pt idx="4157">
                  <c:v>69.4052</c:v>
                </c:pt>
                <c:pt idx="4158">
                  <c:v>69.4219</c:v>
                </c:pt>
                <c:pt idx="4159">
                  <c:v>69.4386</c:v>
                </c:pt>
                <c:pt idx="4160">
                  <c:v>69.4553</c:v>
                </c:pt>
                <c:pt idx="4161">
                  <c:v>69.472</c:v>
                </c:pt>
                <c:pt idx="4162">
                  <c:v>69.4887</c:v>
                </c:pt>
                <c:pt idx="4163">
                  <c:v>69.5054</c:v>
                </c:pt>
                <c:pt idx="4164">
                  <c:v>69.52209</c:v>
                </c:pt>
                <c:pt idx="4165">
                  <c:v>69.5388</c:v>
                </c:pt>
                <c:pt idx="4166">
                  <c:v>69.5555</c:v>
                </c:pt>
                <c:pt idx="4167">
                  <c:v>69.5722</c:v>
                </c:pt>
                <c:pt idx="4168">
                  <c:v>69.5889</c:v>
                </c:pt>
                <c:pt idx="4169">
                  <c:v>69.6056</c:v>
                </c:pt>
                <c:pt idx="4170">
                  <c:v>69.6223</c:v>
                </c:pt>
                <c:pt idx="4171">
                  <c:v>69.639</c:v>
                </c:pt>
                <c:pt idx="4172">
                  <c:v>69.6557</c:v>
                </c:pt>
                <c:pt idx="4173">
                  <c:v>69.6724</c:v>
                </c:pt>
                <c:pt idx="4174">
                  <c:v>69.68909</c:v>
                </c:pt>
                <c:pt idx="4175">
                  <c:v>69.7058</c:v>
                </c:pt>
                <c:pt idx="4176">
                  <c:v>69.7225</c:v>
                </c:pt>
                <c:pt idx="4177">
                  <c:v>69.7392</c:v>
                </c:pt>
                <c:pt idx="4178">
                  <c:v>69.7559</c:v>
                </c:pt>
                <c:pt idx="4179">
                  <c:v>69.7726</c:v>
                </c:pt>
                <c:pt idx="4180">
                  <c:v>69.7893</c:v>
                </c:pt>
                <c:pt idx="4181">
                  <c:v>69.806</c:v>
                </c:pt>
                <c:pt idx="4182">
                  <c:v>69.8227</c:v>
                </c:pt>
                <c:pt idx="4183">
                  <c:v>69.8394</c:v>
                </c:pt>
                <c:pt idx="4184">
                  <c:v>69.8561</c:v>
                </c:pt>
                <c:pt idx="4185">
                  <c:v>69.8728</c:v>
                </c:pt>
                <c:pt idx="4186">
                  <c:v>69.8895</c:v>
                </c:pt>
                <c:pt idx="4187">
                  <c:v>69.9062</c:v>
                </c:pt>
                <c:pt idx="4188">
                  <c:v>69.9229</c:v>
                </c:pt>
                <c:pt idx="4189">
                  <c:v>69.9396</c:v>
                </c:pt>
                <c:pt idx="4190">
                  <c:v>69.9563</c:v>
                </c:pt>
                <c:pt idx="4191">
                  <c:v>69.973</c:v>
                </c:pt>
                <c:pt idx="4192">
                  <c:v>69.9897</c:v>
                </c:pt>
                <c:pt idx="4193">
                  <c:v>70.0064</c:v>
                </c:pt>
                <c:pt idx="4194">
                  <c:v>70.0231</c:v>
                </c:pt>
                <c:pt idx="4195">
                  <c:v>70.03979</c:v>
                </c:pt>
                <c:pt idx="4196">
                  <c:v>70.0565</c:v>
                </c:pt>
                <c:pt idx="4197">
                  <c:v>70.0732</c:v>
                </c:pt>
                <c:pt idx="4198">
                  <c:v>70.0899</c:v>
                </c:pt>
                <c:pt idx="4199">
                  <c:v>70.1066</c:v>
                </c:pt>
                <c:pt idx="4200">
                  <c:v>70.1233</c:v>
                </c:pt>
                <c:pt idx="4201">
                  <c:v>70.14</c:v>
                </c:pt>
                <c:pt idx="4202">
                  <c:v>70.1567</c:v>
                </c:pt>
                <c:pt idx="4203">
                  <c:v>70.1734</c:v>
                </c:pt>
                <c:pt idx="4204">
                  <c:v>70.1901</c:v>
                </c:pt>
                <c:pt idx="4205">
                  <c:v>70.20679</c:v>
                </c:pt>
                <c:pt idx="4206">
                  <c:v>70.2235</c:v>
                </c:pt>
                <c:pt idx="4207">
                  <c:v>70.2402</c:v>
                </c:pt>
                <c:pt idx="4208">
                  <c:v>70.2569</c:v>
                </c:pt>
                <c:pt idx="4209">
                  <c:v>70.2736</c:v>
                </c:pt>
                <c:pt idx="4210">
                  <c:v>70.2903</c:v>
                </c:pt>
                <c:pt idx="4211">
                  <c:v>70.307</c:v>
                </c:pt>
                <c:pt idx="4212">
                  <c:v>70.3237</c:v>
                </c:pt>
                <c:pt idx="4213">
                  <c:v>70.3404</c:v>
                </c:pt>
                <c:pt idx="4214">
                  <c:v>70.3571</c:v>
                </c:pt>
                <c:pt idx="4215">
                  <c:v>70.37379</c:v>
                </c:pt>
                <c:pt idx="4216">
                  <c:v>70.3905</c:v>
                </c:pt>
                <c:pt idx="4217">
                  <c:v>70.4072</c:v>
                </c:pt>
                <c:pt idx="4218">
                  <c:v>70.4239</c:v>
                </c:pt>
                <c:pt idx="4219">
                  <c:v>70.4406</c:v>
                </c:pt>
                <c:pt idx="4220">
                  <c:v>70.4573</c:v>
                </c:pt>
                <c:pt idx="4221">
                  <c:v>70.474</c:v>
                </c:pt>
                <c:pt idx="4222">
                  <c:v>70.4907</c:v>
                </c:pt>
                <c:pt idx="4223">
                  <c:v>70.5074</c:v>
                </c:pt>
                <c:pt idx="4224">
                  <c:v>70.5241</c:v>
                </c:pt>
                <c:pt idx="4225">
                  <c:v>70.5408</c:v>
                </c:pt>
                <c:pt idx="4226">
                  <c:v>70.5575</c:v>
                </c:pt>
                <c:pt idx="4227">
                  <c:v>70.5742</c:v>
                </c:pt>
                <c:pt idx="4228">
                  <c:v>70.5909</c:v>
                </c:pt>
                <c:pt idx="4229">
                  <c:v>70.6076</c:v>
                </c:pt>
                <c:pt idx="4230">
                  <c:v>70.6243</c:v>
                </c:pt>
                <c:pt idx="4231">
                  <c:v>70.641</c:v>
                </c:pt>
                <c:pt idx="4232">
                  <c:v>70.6577</c:v>
                </c:pt>
                <c:pt idx="4233">
                  <c:v>70.6744</c:v>
                </c:pt>
                <c:pt idx="4234">
                  <c:v>70.6911</c:v>
                </c:pt>
                <c:pt idx="4235">
                  <c:v>70.7078</c:v>
                </c:pt>
                <c:pt idx="4236">
                  <c:v>70.72449</c:v>
                </c:pt>
                <c:pt idx="4237">
                  <c:v>70.7412</c:v>
                </c:pt>
                <c:pt idx="4238">
                  <c:v>70.7579</c:v>
                </c:pt>
                <c:pt idx="4239">
                  <c:v>70.7746</c:v>
                </c:pt>
                <c:pt idx="4240">
                  <c:v>70.7913</c:v>
                </c:pt>
                <c:pt idx="4241">
                  <c:v>70.808</c:v>
                </c:pt>
                <c:pt idx="4242">
                  <c:v>70.8247</c:v>
                </c:pt>
                <c:pt idx="4243">
                  <c:v>70.8414</c:v>
                </c:pt>
                <c:pt idx="4244">
                  <c:v>70.8581</c:v>
                </c:pt>
                <c:pt idx="4245">
                  <c:v>70.8748</c:v>
                </c:pt>
                <c:pt idx="4246">
                  <c:v>70.89149</c:v>
                </c:pt>
                <c:pt idx="4247">
                  <c:v>70.9082</c:v>
                </c:pt>
                <c:pt idx="4248">
                  <c:v>70.9249</c:v>
                </c:pt>
                <c:pt idx="4249">
                  <c:v>70.9416</c:v>
                </c:pt>
                <c:pt idx="4250">
                  <c:v>70.9583</c:v>
                </c:pt>
                <c:pt idx="4251">
                  <c:v>70.975</c:v>
                </c:pt>
                <c:pt idx="4252">
                  <c:v>70.9917</c:v>
                </c:pt>
                <c:pt idx="4253">
                  <c:v>71.0084</c:v>
                </c:pt>
                <c:pt idx="4254">
                  <c:v>71.0251</c:v>
                </c:pt>
                <c:pt idx="4255">
                  <c:v>71.0418</c:v>
                </c:pt>
                <c:pt idx="4256">
                  <c:v>71.05849</c:v>
                </c:pt>
                <c:pt idx="4257">
                  <c:v>71.0752</c:v>
                </c:pt>
                <c:pt idx="4258">
                  <c:v>71.0919</c:v>
                </c:pt>
                <c:pt idx="4259">
                  <c:v>71.1086</c:v>
                </c:pt>
                <c:pt idx="4260">
                  <c:v>71.1253</c:v>
                </c:pt>
                <c:pt idx="4261">
                  <c:v>71.142</c:v>
                </c:pt>
                <c:pt idx="4262">
                  <c:v>71.1587</c:v>
                </c:pt>
                <c:pt idx="4263">
                  <c:v>71.1754</c:v>
                </c:pt>
                <c:pt idx="4264">
                  <c:v>71.1921</c:v>
                </c:pt>
                <c:pt idx="4265">
                  <c:v>71.2088</c:v>
                </c:pt>
                <c:pt idx="4266">
                  <c:v>71.22549</c:v>
                </c:pt>
                <c:pt idx="4267">
                  <c:v>71.2422</c:v>
                </c:pt>
                <c:pt idx="4268">
                  <c:v>71.2589</c:v>
                </c:pt>
                <c:pt idx="4269">
                  <c:v>71.2756</c:v>
                </c:pt>
                <c:pt idx="4270">
                  <c:v>71.2923</c:v>
                </c:pt>
                <c:pt idx="4271">
                  <c:v>71.309</c:v>
                </c:pt>
                <c:pt idx="4272">
                  <c:v>71.3257</c:v>
                </c:pt>
                <c:pt idx="4273">
                  <c:v>71.3424</c:v>
                </c:pt>
                <c:pt idx="4274">
                  <c:v>71.3591</c:v>
                </c:pt>
                <c:pt idx="4275">
                  <c:v>71.3758</c:v>
                </c:pt>
                <c:pt idx="4276">
                  <c:v>71.3925</c:v>
                </c:pt>
                <c:pt idx="4277">
                  <c:v>71.40919</c:v>
                </c:pt>
                <c:pt idx="4278">
                  <c:v>71.4259</c:v>
                </c:pt>
                <c:pt idx="4279">
                  <c:v>71.4426</c:v>
                </c:pt>
                <c:pt idx="4280">
                  <c:v>71.4593</c:v>
                </c:pt>
                <c:pt idx="4281">
                  <c:v>71.476</c:v>
                </c:pt>
                <c:pt idx="4282">
                  <c:v>71.4927</c:v>
                </c:pt>
                <c:pt idx="4283">
                  <c:v>71.5094</c:v>
                </c:pt>
                <c:pt idx="4284">
                  <c:v>71.5261</c:v>
                </c:pt>
                <c:pt idx="4285">
                  <c:v>71.5428</c:v>
                </c:pt>
                <c:pt idx="4286">
                  <c:v>71.5595</c:v>
                </c:pt>
                <c:pt idx="4287">
                  <c:v>71.57619</c:v>
                </c:pt>
                <c:pt idx="4288">
                  <c:v>71.5929</c:v>
                </c:pt>
                <c:pt idx="4289">
                  <c:v>71.6096</c:v>
                </c:pt>
                <c:pt idx="4290">
                  <c:v>71.6263</c:v>
                </c:pt>
                <c:pt idx="4291">
                  <c:v>71.643</c:v>
                </c:pt>
                <c:pt idx="4292">
                  <c:v>71.6597</c:v>
                </c:pt>
                <c:pt idx="4293">
                  <c:v>71.6764</c:v>
                </c:pt>
                <c:pt idx="4294">
                  <c:v>71.6931</c:v>
                </c:pt>
                <c:pt idx="4295">
                  <c:v>71.7098</c:v>
                </c:pt>
                <c:pt idx="4296">
                  <c:v>71.7265</c:v>
                </c:pt>
                <c:pt idx="4297">
                  <c:v>71.74319</c:v>
                </c:pt>
                <c:pt idx="4298">
                  <c:v>71.7599</c:v>
                </c:pt>
                <c:pt idx="4299">
                  <c:v>71.7766</c:v>
                </c:pt>
                <c:pt idx="4300">
                  <c:v>71.7933</c:v>
                </c:pt>
                <c:pt idx="4301">
                  <c:v>71.81</c:v>
                </c:pt>
                <c:pt idx="4302">
                  <c:v>71.8267</c:v>
                </c:pt>
                <c:pt idx="4303">
                  <c:v>71.8434</c:v>
                </c:pt>
                <c:pt idx="4304">
                  <c:v>71.8601</c:v>
                </c:pt>
                <c:pt idx="4305">
                  <c:v>71.8768</c:v>
                </c:pt>
                <c:pt idx="4306">
                  <c:v>71.8935</c:v>
                </c:pt>
                <c:pt idx="4307">
                  <c:v>71.91019</c:v>
                </c:pt>
                <c:pt idx="4308">
                  <c:v>71.9269</c:v>
                </c:pt>
                <c:pt idx="4309">
                  <c:v>71.9436</c:v>
                </c:pt>
                <c:pt idx="4310">
                  <c:v>71.9603</c:v>
                </c:pt>
                <c:pt idx="4311">
                  <c:v>71.977</c:v>
                </c:pt>
                <c:pt idx="4312">
                  <c:v>71.9937</c:v>
                </c:pt>
                <c:pt idx="4313">
                  <c:v>72.0104</c:v>
                </c:pt>
                <c:pt idx="4314">
                  <c:v>72.0271</c:v>
                </c:pt>
                <c:pt idx="4315">
                  <c:v>72.0438</c:v>
                </c:pt>
                <c:pt idx="4316">
                  <c:v>72.0605</c:v>
                </c:pt>
                <c:pt idx="4317">
                  <c:v>72.0772</c:v>
                </c:pt>
                <c:pt idx="4318">
                  <c:v>72.09389</c:v>
                </c:pt>
                <c:pt idx="4319">
                  <c:v>72.1106</c:v>
                </c:pt>
                <c:pt idx="4320">
                  <c:v>72.1273</c:v>
                </c:pt>
                <c:pt idx="4321">
                  <c:v>72.144</c:v>
                </c:pt>
                <c:pt idx="4322">
                  <c:v>72.1607</c:v>
                </c:pt>
                <c:pt idx="4323">
                  <c:v>72.1774</c:v>
                </c:pt>
                <c:pt idx="4324">
                  <c:v>72.1941</c:v>
                </c:pt>
                <c:pt idx="4325">
                  <c:v>72.2108</c:v>
                </c:pt>
                <c:pt idx="4326">
                  <c:v>72.2275</c:v>
                </c:pt>
                <c:pt idx="4327">
                  <c:v>72.2442</c:v>
                </c:pt>
                <c:pt idx="4328">
                  <c:v>72.26089</c:v>
                </c:pt>
                <c:pt idx="4329">
                  <c:v>72.2776</c:v>
                </c:pt>
                <c:pt idx="4330">
                  <c:v>72.2943</c:v>
                </c:pt>
                <c:pt idx="4331">
                  <c:v>72.311</c:v>
                </c:pt>
                <c:pt idx="4332">
                  <c:v>72.3277</c:v>
                </c:pt>
                <c:pt idx="4333">
                  <c:v>72.3444</c:v>
                </c:pt>
                <c:pt idx="4334">
                  <c:v>72.3611</c:v>
                </c:pt>
                <c:pt idx="4335">
                  <c:v>72.3778</c:v>
                </c:pt>
                <c:pt idx="4336">
                  <c:v>72.3945</c:v>
                </c:pt>
                <c:pt idx="4337">
                  <c:v>72.4112</c:v>
                </c:pt>
                <c:pt idx="4338">
                  <c:v>72.42789</c:v>
                </c:pt>
                <c:pt idx="4339">
                  <c:v>72.4446</c:v>
                </c:pt>
                <c:pt idx="4340">
                  <c:v>72.4613</c:v>
                </c:pt>
                <c:pt idx="4341">
                  <c:v>72.478</c:v>
                </c:pt>
                <c:pt idx="4342">
                  <c:v>72.4947</c:v>
                </c:pt>
                <c:pt idx="4343">
                  <c:v>72.5114</c:v>
                </c:pt>
                <c:pt idx="4344">
                  <c:v>72.5281</c:v>
                </c:pt>
                <c:pt idx="4345">
                  <c:v>72.5448</c:v>
                </c:pt>
                <c:pt idx="4346">
                  <c:v>72.5615</c:v>
                </c:pt>
                <c:pt idx="4347">
                  <c:v>72.5782</c:v>
                </c:pt>
                <c:pt idx="4348">
                  <c:v>72.59489</c:v>
                </c:pt>
                <c:pt idx="4349">
                  <c:v>72.6116</c:v>
                </c:pt>
                <c:pt idx="4350">
                  <c:v>72.6283</c:v>
                </c:pt>
                <c:pt idx="4351">
                  <c:v>72.645</c:v>
                </c:pt>
                <c:pt idx="4352">
                  <c:v>72.6617</c:v>
                </c:pt>
                <c:pt idx="4353">
                  <c:v>72.6784</c:v>
                </c:pt>
                <c:pt idx="4354">
                  <c:v>72.6951</c:v>
                </c:pt>
                <c:pt idx="4355">
                  <c:v>72.7118</c:v>
                </c:pt>
                <c:pt idx="4356">
                  <c:v>72.7285</c:v>
                </c:pt>
                <c:pt idx="4357">
                  <c:v>72.7452</c:v>
                </c:pt>
                <c:pt idx="4358">
                  <c:v>72.7619</c:v>
                </c:pt>
                <c:pt idx="4359">
                  <c:v>72.77859</c:v>
                </c:pt>
                <c:pt idx="4360">
                  <c:v>72.7953</c:v>
                </c:pt>
                <c:pt idx="4361">
                  <c:v>72.812</c:v>
                </c:pt>
                <c:pt idx="4362">
                  <c:v>72.8287</c:v>
                </c:pt>
                <c:pt idx="4363">
                  <c:v>72.8454</c:v>
                </c:pt>
                <c:pt idx="4364">
                  <c:v>72.8621</c:v>
                </c:pt>
                <c:pt idx="4365">
                  <c:v>72.8788</c:v>
                </c:pt>
                <c:pt idx="4366">
                  <c:v>72.8955</c:v>
                </c:pt>
                <c:pt idx="4367">
                  <c:v>72.9122</c:v>
                </c:pt>
                <c:pt idx="4368">
                  <c:v>72.9289</c:v>
                </c:pt>
                <c:pt idx="4369">
                  <c:v>72.94559</c:v>
                </c:pt>
                <c:pt idx="4370">
                  <c:v>72.9623</c:v>
                </c:pt>
                <c:pt idx="4371">
                  <c:v>72.979</c:v>
                </c:pt>
                <c:pt idx="4372">
                  <c:v>72.9957</c:v>
                </c:pt>
                <c:pt idx="4373">
                  <c:v>73.0124</c:v>
                </c:pt>
                <c:pt idx="4374">
                  <c:v>73.0291</c:v>
                </c:pt>
                <c:pt idx="4375">
                  <c:v>73.0458</c:v>
                </c:pt>
                <c:pt idx="4376">
                  <c:v>73.0625</c:v>
                </c:pt>
                <c:pt idx="4377">
                  <c:v>73.0792</c:v>
                </c:pt>
                <c:pt idx="4378">
                  <c:v>73.0959</c:v>
                </c:pt>
                <c:pt idx="4379">
                  <c:v>73.11259</c:v>
                </c:pt>
                <c:pt idx="4380">
                  <c:v>73.1293</c:v>
                </c:pt>
                <c:pt idx="4381">
                  <c:v>73.146</c:v>
                </c:pt>
                <c:pt idx="4382">
                  <c:v>73.1627</c:v>
                </c:pt>
                <c:pt idx="4383">
                  <c:v>73.1794</c:v>
                </c:pt>
                <c:pt idx="4384">
                  <c:v>73.1961</c:v>
                </c:pt>
                <c:pt idx="4385">
                  <c:v>73.2128</c:v>
                </c:pt>
                <c:pt idx="4386">
                  <c:v>73.2295</c:v>
                </c:pt>
                <c:pt idx="4387">
                  <c:v>73.2462</c:v>
                </c:pt>
                <c:pt idx="4388">
                  <c:v>73.2629</c:v>
                </c:pt>
                <c:pt idx="4389">
                  <c:v>73.27959</c:v>
                </c:pt>
                <c:pt idx="4390">
                  <c:v>73.2963</c:v>
                </c:pt>
                <c:pt idx="4391">
                  <c:v>73.313</c:v>
                </c:pt>
                <c:pt idx="4392">
                  <c:v>73.3297</c:v>
                </c:pt>
                <c:pt idx="4393">
                  <c:v>73.3464</c:v>
                </c:pt>
                <c:pt idx="4394">
                  <c:v>73.3631</c:v>
                </c:pt>
                <c:pt idx="4395">
                  <c:v>73.3798</c:v>
                </c:pt>
                <c:pt idx="4396">
                  <c:v>73.3965</c:v>
                </c:pt>
                <c:pt idx="4397">
                  <c:v>73.4132</c:v>
                </c:pt>
                <c:pt idx="4398">
                  <c:v>73.4299</c:v>
                </c:pt>
                <c:pt idx="4399">
                  <c:v>73.4466</c:v>
                </c:pt>
                <c:pt idx="4400">
                  <c:v>73.46329</c:v>
                </c:pt>
                <c:pt idx="4401">
                  <c:v>73.48</c:v>
                </c:pt>
                <c:pt idx="4402">
                  <c:v>73.4967</c:v>
                </c:pt>
                <c:pt idx="4403">
                  <c:v>73.5134</c:v>
                </c:pt>
                <c:pt idx="4404">
                  <c:v>73.5301</c:v>
                </c:pt>
                <c:pt idx="4405">
                  <c:v>73.5468</c:v>
                </c:pt>
                <c:pt idx="4406">
                  <c:v>73.5635</c:v>
                </c:pt>
                <c:pt idx="4407">
                  <c:v>73.5802</c:v>
                </c:pt>
                <c:pt idx="4408">
                  <c:v>73.5969</c:v>
                </c:pt>
                <c:pt idx="4409">
                  <c:v>73.6136</c:v>
                </c:pt>
                <c:pt idx="4410">
                  <c:v>73.63029</c:v>
                </c:pt>
                <c:pt idx="4411">
                  <c:v>73.647</c:v>
                </c:pt>
                <c:pt idx="4412">
                  <c:v>73.6637</c:v>
                </c:pt>
                <c:pt idx="4413">
                  <c:v>73.6804</c:v>
                </c:pt>
                <c:pt idx="4414">
                  <c:v>73.6971</c:v>
                </c:pt>
                <c:pt idx="4415">
                  <c:v>73.7138</c:v>
                </c:pt>
                <c:pt idx="4416">
                  <c:v>73.7305</c:v>
                </c:pt>
                <c:pt idx="4417">
                  <c:v>73.7472</c:v>
                </c:pt>
                <c:pt idx="4418">
                  <c:v>73.7639</c:v>
                </c:pt>
                <c:pt idx="4419">
                  <c:v>73.7806</c:v>
                </c:pt>
                <c:pt idx="4420">
                  <c:v>73.79729</c:v>
                </c:pt>
                <c:pt idx="4421">
                  <c:v>73.814</c:v>
                </c:pt>
                <c:pt idx="4422">
                  <c:v>73.8307</c:v>
                </c:pt>
                <c:pt idx="4423">
                  <c:v>73.8474</c:v>
                </c:pt>
                <c:pt idx="4424">
                  <c:v>73.8641</c:v>
                </c:pt>
                <c:pt idx="4425">
                  <c:v>73.8808</c:v>
                </c:pt>
                <c:pt idx="4426">
                  <c:v>73.8975</c:v>
                </c:pt>
                <c:pt idx="4427">
                  <c:v>73.9142</c:v>
                </c:pt>
                <c:pt idx="4428">
                  <c:v>73.9309</c:v>
                </c:pt>
                <c:pt idx="4429">
                  <c:v>73.9476</c:v>
                </c:pt>
                <c:pt idx="4430">
                  <c:v>73.96429</c:v>
                </c:pt>
                <c:pt idx="4431">
                  <c:v>73.981</c:v>
                </c:pt>
                <c:pt idx="4432">
                  <c:v>73.9977</c:v>
                </c:pt>
                <c:pt idx="4433">
                  <c:v>74.0144</c:v>
                </c:pt>
                <c:pt idx="4434">
                  <c:v>74.0311</c:v>
                </c:pt>
                <c:pt idx="4435">
                  <c:v>74.0478</c:v>
                </c:pt>
                <c:pt idx="4436">
                  <c:v>74.0645</c:v>
                </c:pt>
                <c:pt idx="4437">
                  <c:v>74.0812</c:v>
                </c:pt>
                <c:pt idx="4438">
                  <c:v>74.0979</c:v>
                </c:pt>
                <c:pt idx="4439">
                  <c:v>74.1146</c:v>
                </c:pt>
                <c:pt idx="4440">
                  <c:v>74.1313</c:v>
                </c:pt>
                <c:pt idx="4441">
                  <c:v>74.14799</c:v>
                </c:pt>
                <c:pt idx="4442">
                  <c:v>74.1647</c:v>
                </c:pt>
                <c:pt idx="4443">
                  <c:v>74.1814</c:v>
                </c:pt>
                <c:pt idx="4444">
                  <c:v>74.1981</c:v>
                </c:pt>
                <c:pt idx="4445">
                  <c:v>74.2148</c:v>
                </c:pt>
                <c:pt idx="4446">
                  <c:v>74.2315</c:v>
                </c:pt>
                <c:pt idx="4447">
                  <c:v>74.2482</c:v>
                </c:pt>
                <c:pt idx="4448">
                  <c:v>74.2649</c:v>
                </c:pt>
                <c:pt idx="4449">
                  <c:v>74.2816</c:v>
                </c:pt>
                <c:pt idx="4450">
                  <c:v>74.2983</c:v>
                </c:pt>
                <c:pt idx="4451">
                  <c:v>74.31499</c:v>
                </c:pt>
                <c:pt idx="4452">
                  <c:v>74.3317</c:v>
                </c:pt>
                <c:pt idx="4453">
                  <c:v>74.3484</c:v>
                </c:pt>
                <c:pt idx="4454">
                  <c:v>74.3651</c:v>
                </c:pt>
                <c:pt idx="4455">
                  <c:v>74.3818</c:v>
                </c:pt>
                <c:pt idx="4456">
                  <c:v>74.3985</c:v>
                </c:pt>
                <c:pt idx="4457">
                  <c:v>74.4152</c:v>
                </c:pt>
                <c:pt idx="4458">
                  <c:v>74.4319</c:v>
                </c:pt>
                <c:pt idx="4459">
                  <c:v>74.4486</c:v>
                </c:pt>
                <c:pt idx="4460">
                  <c:v>74.4653</c:v>
                </c:pt>
                <c:pt idx="4461">
                  <c:v>74.48199</c:v>
                </c:pt>
                <c:pt idx="4462">
                  <c:v>74.4987</c:v>
                </c:pt>
                <c:pt idx="4463">
                  <c:v>74.5154</c:v>
                </c:pt>
                <c:pt idx="4464">
                  <c:v>74.5321</c:v>
                </c:pt>
                <c:pt idx="4465">
                  <c:v>74.5488</c:v>
                </c:pt>
                <c:pt idx="4466">
                  <c:v>74.5655</c:v>
                </c:pt>
                <c:pt idx="4467">
                  <c:v>74.5822</c:v>
                </c:pt>
                <c:pt idx="4468">
                  <c:v>74.5989</c:v>
                </c:pt>
                <c:pt idx="4469">
                  <c:v>74.6156</c:v>
                </c:pt>
                <c:pt idx="4470">
                  <c:v>74.6323</c:v>
                </c:pt>
                <c:pt idx="4471">
                  <c:v>74.64899</c:v>
                </c:pt>
                <c:pt idx="4472">
                  <c:v>74.6657</c:v>
                </c:pt>
                <c:pt idx="4473">
                  <c:v>74.6824</c:v>
                </c:pt>
                <c:pt idx="4474">
                  <c:v>74.6991</c:v>
                </c:pt>
                <c:pt idx="4475">
                  <c:v>74.7158</c:v>
                </c:pt>
                <c:pt idx="4476">
                  <c:v>74.7325</c:v>
                </c:pt>
                <c:pt idx="4477">
                  <c:v>74.7492</c:v>
                </c:pt>
                <c:pt idx="4478">
                  <c:v>74.7659</c:v>
                </c:pt>
                <c:pt idx="4479">
                  <c:v>74.7826</c:v>
                </c:pt>
                <c:pt idx="4480">
                  <c:v>74.7993</c:v>
                </c:pt>
                <c:pt idx="4481">
                  <c:v>74.81599</c:v>
                </c:pt>
                <c:pt idx="4482">
                  <c:v>74.8327</c:v>
                </c:pt>
                <c:pt idx="4483">
                  <c:v>74.8494</c:v>
                </c:pt>
                <c:pt idx="4484">
                  <c:v>74.8661</c:v>
                </c:pt>
                <c:pt idx="4485">
                  <c:v>74.8828</c:v>
                </c:pt>
                <c:pt idx="4486">
                  <c:v>74.8995</c:v>
                </c:pt>
                <c:pt idx="4487">
                  <c:v>74.9162</c:v>
                </c:pt>
                <c:pt idx="4488">
                  <c:v>74.9329</c:v>
                </c:pt>
                <c:pt idx="4489">
                  <c:v>74.9496</c:v>
                </c:pt>
                <c:pt idx="4490">
                  <c:v>74.9663</c:v>
                </c:pt>
                <c:pt idx="4491">
                  <c:v>74.983</c:v>
                </c:pt>
                <c:pt idx="4492">
                  <c:v>74.99969</c:v>
                </c:pt>
                <c:pt idx="4493">
                  <c:v>75.0164</c:v>
                </c:pt>
                <c:pt idx="4494">
                  <c:v>75.0331</c:v>
                </c:pt>
                <c:pt idx="4495">
                  <c:v>75.0498</c:v>
                </c:pt>
                <c:pt idx="4496">
                  <c:v>75.0665</c:v>
                </c:pt>
                <c:pt idx="4497">
                  <c:v>75.0832</c:v>
                </c:pt>
                <c:pt idx="4498">
                  <c:v>75.0999</c:v>
                </c:pt>
                <c:pt idx="4499">
                  <c:v>75.1166</c:v>
                </c:pt>
                <c:pt idx="4500">
                  <c:v>75.1333</c:v>
                </c:pt>
                <c:pt idx="4501">
                  <c:v>75.15</c:v>
                </c:pt>
                <c:pt idx="4502">
                  <c:v>75.16669</c:v>
                </c:pt>
                <c:pt idx="4503">
                  <c:v>75.1834</c:v>
                </c:pt>
                <c:pt idx="4504">
                  <c:v>75.2001</c:v>
                </c:pt>
                <c:pt idx="4505">
                  <c:v>75.2168</c:v>
                </c:pt>
                <c:pt idx="4506">
                  <c:v>75.2335</c:v>
                </c:pt>
                <c:pt idx="4507">
                  <c:v>75.2502</c:v>
                </c:pt>
                <c:pt idx="4508">
                  <c:v>75.2669</c:v>
                </c:pt>
                <c:pt idx="4509">
                  <c:v>75.2836</c:v>
                </c:pt>
                <c:pt idx="4510">
                  <c:v>75.3003</c:v>
                </c:pt>
                <c:pt idx="4511">
                  <c:v>75.317</c:v>
                </c:pt>
                <c:pt idx="4512">
                  <c:v>75.33369</c:v>
                </c:pt>
                <c:pt idx="4513">
                  <c:v>75.3504</c:v>
                </c:pt>
                <c:pt idx="4514">
                  <c:v>75.3671</c:v>
                </c:pt>
                <c:pt idx="4515">
                  <c:v>75.3838</c:v>
                </c:pt>
                <c:pt idx="4516">
                  <c:v>75.4005</c:v>
                </c:pt>
                <c:pt idx="4517">
                  <c:v>75.4172</c:v>
                </c:pt>
                <c:pt idx="4518">
                  <c:v>75.4339</c:v>
                </c:pt>
                <c:pt idx="4519">
                  <c:v>75.4506</c:v>
                </c:pt>
                <c:pt idx="4520">
                  <c:v>75.4673</c:v>
                </c:pt>
                <c:pt idx="4521">
                  <c:v>75.484</c:v>
                </c:pt>
                <c:pt idx="4522">
                  <c:v>75.50069</c:v>
                </c:pt>
                <c:pt idx="4523">
                  <c:v>75.5174</c:v>
                </c:pt>
                <c:pt idx="4524">
                  <c:v>75.5341</c:v>
                </c:pt>
                <c:pt idx="4525">
                  <c:v>75.5508</c:v>
                </c:pt>
                <c:pt idx="4526">
                  <c:v>75.5675</c:v>
                </c:pt>
                <c:pt idx="4527">
                  <c:v>75.5842</c:v>
                </c:pt>
                <c:pt idx="4528">
                  <c:v>75.6009</c:v>
                </c:pt>
                <c:pt idx="4529">
                  <c:v>75.6176</c:v>
                </c:pt>
                <c:pt idx="4530">
                  <c:v>75.6343</c:v>
                </c:pt>
                <c:pt idx="4531">
                  <c:v>75.651</c:v>
                </c:pt>
                <c:pt idx="4532">
                  <c:v>75.6677</c:v>
                </c:pt>
                <c:pt idx="4533">
                  <c:v>75.68439</c:v>
                </c:pt>
                <c:pt idx="4534">
                  <c:v>75.7011</c:v>
                </c:pt>
                <c:pt idx="4535">
                  <c:v>75.7178</c:v>
                </c:pt>
                <c:pt idx="4536">
                  <c:v>75.7345</c:v>
                </c:pt>
                <c:pt idx="4537">
                  <c:v>75.7512</c:v>
                </c:pt>
                <c:pt idx="4538">
                  <c:v>75.7679</c:v>
                </c:pt>
                <c:pt idx="4539">
                  <c:v>75.7846</c:v>
                </c:pt>
                <c:pt idx="4540">
                  <c:v>75.8013</c:v>
                </c:pt>
                <c:pt idx="4541">
                  <c:v>75.818</c:v>
                </c:pt>
                <c:pt idx="4542">
                  <c:v>75.8347</c:v>
                </c:pt>
                <c:pt idx="4543">
                  <c:v>75.85139</c:v>
                </c:pt>
                <c:pt idx="4544">
                  <c:v>75.8681</c:v>
                </c:pt>
                <c:pt idx="4545">
                  <c:v>75.8848</c:v>
                </c:pt>
                <c:pt idx="4546">
                  <c:v>75.9015</c:v>
                </c:pt>
                <c:pt idx="4547">
                  <c:v>75.9182</c:v>
                </c:pt>
                <c:pt idx="4548">
                  <c:v>75.9349</c:v>
                </c:pt>
                <c:pt idx="4549">
                  <c:v>75.9516</c:v>
                </c:pt>
                <c:pt idx="4550">
                  <c:v>75.9683</c:v>
                </c:pt>
                <c:pt idx="4551">
                  <c:v>75.985</c:v>
                </c:pt>
                <c:pt idx="4552">
                  <c:v>76.0017</c:v>
                </c:pt>
                <c:pt idx="4553">
                  <c:v>76.01839</c:v>
                </c:pt>
                <c:pt idx="4554">
                  <c:v>76.0351</c:v>
                </c:pt>
                <c:pt idx="4555">
                  <c:v>76.0518</c:v>
                </c:pt>
                <c:pt idx="4556">
                  <c:v>76.0685</c:v>
                </c:pt>
                <c:pt idx="4557">
                  <c:v>76.0852</c:v>
                </c:pt>
                <c:pt idx="4558">
                  <c:v>76.1019</c:v>
                </c:pt>
                <c:pt idx="4559">
                  <c:v>76.1186</c:v>
                </c:pt>
                <c:pt idx="4560">
                  <c:v>76.1353</c:v>
                </c:pt>
                <c:pt idx="4561">
                  <c:v>76.152</c:v>
                </c:pt>
                <c:pt idx="4562">
                  <c:v>76.1687</c:v>
                </c:pt>
                <c:pt idx="4563">
                  <c:v>76.18539</c:v>
                </c:pt>
                <c:pt idx="4564">
                  <c:v>76.2021</c:v>
                </c:pt>
                <c:pt idx="4565">
                  <c:v>76.2188</c:v>
                </c:pt>
                <c:pt idx="4566">
                  <c:v>76.2355</c:v>
                </c:pt>
                <c:pt idx="4567">
                  <c:v>76.2522</c:v>
                </c:pt>
                <c:pt idx="4568">
                  <c:v>76.2689</c:v>
                </c:pt>
                <c:pt idx="4569">
                  <c:v>76.2856</c:v>
                </c:pt>
                <c:pt idx="4570">
                  <c:v>76.3023</c:v>
                </c:pt>
                <c:pt idx="4571">
                  <c:v>76.319</c:v>
                </c:pt>
                <c:pt idx="4572">
                  <c:v>76.3357</c:v>
                </c:pt>
                <c:pt idx="4573">
                  <c:v>76.3524</c:v>
                </c:pt>
                <c:pt idx="4574">
                  <c:v>76.36909</c:v>
                </c:pt>
                <c:pt idx="4575">
                  <c:v>76.3858</c:v>
                </c:pt>
                <c:pt idx="4576">
                  <c:v>76.4025</c:v>
                </c:pt>
                <c:pt idx="4577">
                  <c:v>76.4192</c:v>
                </c:pt>
                <c:pt idx="4578">
                  <c:v>76.4359</c:v>
                </c:pt>
                <c:pt idx="4579">
                  <c:v>76.4526</c:v>
                </c:pt>
                <c:pt idx="4580">
                  <c:v>76.4693</c:v>
                </c:pt>
                <c:pt idx="4581">
                  <c:v>76.486</c:v>
                </c:pt>
                <c:pt idx="4582">
                  <c:v>76.5027</c:v>
                </c:pt>
                <c:pt idx="4583">
                  <c:v>76.5194</c:v>
                </c:pt>
                <c:pt idx="4584">
                  <c:v>76.53609</c:v>
                </c:pt>
                <c:pt idx="4585">
                  <c:v>76.5528</c:v>
                </c:pt>
                <c:pt idx="4586">
                  <c:v>76.5695</c:v>
                </c:pt>
                <c:pt idx="4587">
                  <c:v>76.5862</c:v>
                </c:pt>
                <c:pt idx="4588">
                  <c:v>76.6029</c:v>
                </c:pt>
                <c:pt idx="4589">
                  <c:v>76.6196</c:v>
                </c:pt>
                <c:pt idx="4590">
                  <c:v>76.6363</c:v>
                </c:pt>
                <c:pt idx="4591">
                  <c:v>76.653</c:v>
                </c:pt>
                <c:pt idx="4592">
                  <c:v>76.6697</c:v>
                </c:pt>
                <c:pt idx="4593">
                  <c:v>76.6864</c:v>
                </c:pt>
                <c:pt idx="4594">
                  <c:v>76.70309</c:v>
                </c:pt>
                <c:pt idx="4595">
                  <c:v>76.7198</c:v>
                </c:pt>
                <c:pt idx="4596">
                  <c:v>76.7365</c:v>
                </c:pt>
                <c:pt idx="4597">
                  <c:v>76.7532</c:v>
                </c:pt>
                <c:pt idx="4598">
                  <c:v>76.7699</c:v>
                </c:pt>
                <c:pt idx="4599">
                  <c:v>76.7866</c:v>
                </c:pt>
                <c:pt idx="4600">
                  <c:v>76.8033</c:v>
                </c:pt>
                <c:pt idx="4601">
                  <c:v>76.82</c:v>
                </c:pt>
                <c:pt idx="4602">
                  <c:v>76.8367</c:v>
                </c:pt>
                <c:pt idx="4603">
                  <c:v>76.8534</c:v>
                </c:pt>
                <c:pt idx="4604">
                  <c:v>76.87009</c:v>
                </c:pt>
                <c:pt idx="4605">
                  <c:v>76.8868</c:v>
                </c:pt>
                <c:pt idx="4606">
                  <c:v>76.9035</c:v>
                </c:pt>
                <c:pt idx="4607">
                  <c:v>76.9202</c:v>
                </c:pt>
                <c:pt idx="4608">
                  <c:v>76.9369</c:v>
                </c:pt>
                <c:pt idx="4609">
                  <c:v>76.9536</c:v>
                </c:pt>
                <c:pt idx="4610">
                  <c:v>76.9703</c:v>
                </c:pt>
                <c:pt idx="4611">
                  <c:v>76.987</c:v>
                </c:pt>
                <c:pt idx="4612">
                  <c:v>77.0037</c:v>
                </c:pt>
                <c:pt idx="4613">
                  <c:v>77.0204</c:v>
                </c:pt>
                <c:pt idx="4614">
                  <c:v>77.0371</c:v>
                </c:pt>
                <c:pt idx="4615">
                  <c:v>77.05379</c:v>
                </c:pt>
                <c:pt idx="4616">
                  <c:v>77.0705</c:v>
                </c:pt>
                <c:pt idx="4617">
                  <c:v>77.0872</c:v>
                </c:pt>
                <c:pt idx="4618">
                  <c:v>77.1039</c:v>
                </c:pt>
                <c:pt idx="4619">
                  <c:v>77.1206</c:v>
                </c:pt>
                <c:pt idx="4620">
                  <c:v>77.1373</c:v>
                </c:pt>
                <c:pt idx="4621">
                  <c:v>77.154</c:v>
                </c:pt>
                <c:pt idx="4622">
                  <c:v>77.1707</c:v>
                </c:pt>
                <c:pt idx="4623">
                  <c:v>77.1874</c:v>
                </c:pt>
                <c:pt idx="4624">
                  <c:v>77.2041</c:v>
                </c:pt>
                <c:pt idx="4625">
                  <c:v>77.22079</c:v>
                </c:pt>
                <c:pt idx="4626">
                  <c:v>77.2375</c:v>
                </c:pt>
                <c:pt idx="4627">
                  <c:v>77.2542</c:v>
                </c:pt>
                <c:pt idx="4628">
                  <c:v>77.2709</c:v>
                </c:pt>
                <c:pt idx="4629">
                  <c:v>77.2876</c:v>
                </c:pt>
                <c:pt idx="4630">
                  <c:v>77.3043</c:v>
                </c:pt>
                <c:pt idx="4631">
                  <c:v>77.321</c:v>
                </c:pt>
                <c:pt idx="4632">
                  <c:v>77.3377</c:v>
                </c:pt>
                <c:pt idx="4633">
                  <c:v>77.3544</c:v>
                </c:pt>
                <c:pt idx="4634">
                  <c:v>77.3711</c:v>
                </c:pt>
                <c:pt idx="4635">
                  <c:v>77.38779</c:v>
                </c:pt>
                <c:pt idx="4636">
                  <c:v>77.4045</c:v>
                </c:pt>
                <c:pt idx="4637">
                  <c:v>77.4212</c:v>
                </c:pt>
                <c:pt idx="4638">
                  <c:v>77.4379</c:v>
                </c:pt>
                <c:pt idx="4639">
                  <c:v>77.4546</c:v>
                </c:pt>
                <c:pt idx="4640">
                  <c:v>77.4713</c:v>
                </c:pt>
                <c:pt idx="4641">
                  <c:v>77.488</c:v>
                </c:pt>
                <c:pt idx="4642">
                  <c:v>77.5047</c:v>
                </c:pt>
                <c:pt idx="4643">
                  <c:v>77.5214</c:v>
                </c:pt>
                <c:pt idx="4644">
                  <c:v>77.5381</c:v>
                </c:pt>
                <c:pt idx="4645">
                  <c:v>77.55479</c:v>
                </c:pt>
                <c:pt idx="4646">
                  <c:v>77.5715</c:v>
                </c:pt>
                <c:pt idx="4647">
                  <c:v>77.5882</c:v>
                </c:pt>
                <c:pt idx="4648">
                  <c:v>77.6049</c:v>
                </c:pt>
                <c:pt idx="4649">
                  <c:v>77.6216</c:v>
                </c:pt>
                <c:pt idx="4650">
                  <c:v>77.6383</c:v>
                </c:pt>
                <c:pt idx="4651">
                  <c:v>77.655</c:v>
                </c:pt>
                <c:pt idx="4652">
                  <c:v>77.6717</c:v>
                </c:pt>
                <c:pt idx="4653">
                  <c:v>77.6884</c:v>
                </c:pt>
                <c:pt idx="4654">
                  <c:v>77.7051</c:v>
                </c:pt>
                <c:pt idx="4655">
                  <c:v>77.7218</c:v>
                </c:pt>
                <c:pt idx="4656">
                  <c:v>77.73849</c:v>
                </c:pt>
                <c:pt idx="4657">
                  <c:v>77.7552</c:v>
                </c:pt>
                <c:pt idx="4658">
                  <c:v>77.7719</c:v>
                </c:pt>
                <c:pt idx="4659">
                  <c:v>77.7886</c:v>
                </c:pt>
                <c:pt idx="4660">
                  <c:v>77.8053</c:v>
                </c:pt>
                <c:pt idx="4661">
                  <c:v>77.822</c:v>
                </c:pt>
                <c:pt idx="4662">
                  <c:v>77.8387</c:v>
                </c:pt>
                <c:pt idx="4663">
                  <c:v>77.8554</c:v>
                </c:pt>
                <c:pt idx="4664">
                  <c:v>77.8721</c:v>
                </c:pt>
                <c:pt idx="4665">
                  <c:v>77.8888</c:v>
                </c:pt>
                <c:pt idx="4666">
                  <c:v>77.90549</c:v>
                </c:pt>
                <c:pt idx="4667">
                  <c:v>77.9222</c:v>
                </c:pt>
                <c:pt idx="4668">
                  <c:v>77.9389</c:v>
                </c:pt>
                <c:pt idx="4669">
                  <c:v>77.9556</c:v>
                </c:pt>
                <c:pt idx="4670">
                  <c:v>77.9723</c:v>
                </c:pt>
                <c:pt idx="4671">
                  <c:v>77.989</c:v>
                </c:pt>
                <c:pt idx="4672">
                  <c:v>78.0057</c:v>
                </c:pt>
                <c:pt idx="4673">
                  <c:v>78.0224</c:v>
                </c:pt>
                <c:pt idx="4674">
                  <c:v>78.0391</c:v>
                </c:pt>
                <c:pt idx="4675">
                  <c:v>78.0558</c:v>
                </c:pt>
                <c:pt idx="4676">
                  <c:v>78.07249</c:v>
                </c:pt>
                <c:pt idx="4677">
                  <c:v>78.0892</c:v>
                </c:pt>
                <c:pt idx="4678">
                  <c:v>78.1059</c:v>
                </c:pt>
                <c:pt idx="4679">
                  <c:v>78.1226</c:v>
                </c:pt>
                <c:pt idx="4680">
                  <c:v>78.1393</c:v>
                </c:pt>
                <c:pt idx="4681">
                  <c:v>78.156</c:v>
                </c:pt>
                <c:pt idx="4682">
                  <c:v>78.1727</c:v>
                </c:pt>
                <c:pt idx="4683">
                  <c:v>78.1894</c:v>
                </c:pt>
                <c:pt idx="4684">
                  <c:v>78.2061</c:v>
                </c:pt>
                <c:pt idx="4685">
                  <c:v>78.2228</c:v>
                </c:pt>
                <c:pt idx="4686">
                  <c:v>78.23949</c:v>
                </c:pt>
                <c:pt idx="4687">
                  <c:v>78.2562</c:v>
                </c:pt>
                <c:pt idx="4688">
                  <c:v>78.2729</c:v>
                </c:pt>
                <c:pt idx="4689">
                  <c:v>78.2896</c:v>
                </c:pt>
                <c:pt idx="4690">
                  <c:v>78.3063</c:v>
                </c:pt>
                <c:pt idx="4691">
                  <c:v>78.323</c:v>
                </c:pt>
                <c:pt idx="4692">
                  <c:v>78.3397</c:v>
                </c:pt>
                <c:pt idx="4693">
                  <c:v>78.3564</c:v>
                </c:pt>
                <c:pt idx="4694">
                  <c:v>78.3731</c:v>
                </c:pt>
                <c:pt idx="4695">
                  <c:v>78.3898</c:v>
                </c:pt>
                <c:pt idx="4696">
                  <c:v>78.4065</c:v>
                </c:pt>
                <c:pt idx="4697">
                  <c:v>78.42319</c:v>
                </c:pt>
                <c:pt idx="4698">
                  <c:v>78.4399</c:v>
                </c:pt>
                <c:pt idx="4699">
                  <c:v>78.4566</c:v>
                </c:pt>
                <c:pt idx="4700">
                  <c:v>78.4733</c:v>
                </c:pt>
                <c:pt idx="4701">
                  <c:v>78.49</c:v>
                </c:pt>
                <c:pt idx="4702">
                  <c:v>78.5067</c:v>
                </c:pt>
                <c:pt idx="4703">
                  <c:v>78.5234</c:v>
                </c:pt>
                <c:pt idx="4704">
                  <c:v>78.5401</c:v>
                </c:pt>
                <c:pt idx="4705">
                  <c:v>78.5568</c:v>
                </c:pt>
                <c:pt idx="4706">
                  <c:v>78.5735</c:v>
                </c:pt>
                <c:pt idx="4707">
                  <c:v>78.59019</c:v>
                </c:pt>
                <c:pt idx="4708">
                  <c:v>78.6069</c:v>
                </c:pt>
                <c:pt idx="4709">
                  <c:v>78.6236</c:v>
                </c:pt>
                <c:pt idx="4710">
                  <c:v>78.6403</c:v>
                </c:pt>
                <c:pt idx="4711">
                  <c:v>78.657</c:v>
                </c:pt>
                <c:pt idx="4712">
                  <c:v>78.6737</c:v>
                </c:pt>
                <c:pt idx="4713">
                  <c:v>78.6904</c:v>
                </c:pt>
                <c:pt idx="4714">
                  <c:v>78.7071</c:v>
                </c:pt>
                <c:pt idx="4715">
                  <c:v>78.7238</c:v>
                </c:pt>
                <c:pt idx="4716">
                  <c:v>78.7405</c:v>
                </c:pt>
                <c:pt idx="4717">
                  <c:v>78.75719</c:v>
                </c:pt>
                <c:pt idx="4718">
                  <c:v>78.7739</c:v>
                </c:pt>
                <c:pt idx="4719">
                  <c:v>78.7906</c:v>
                </c:pt>
                <c:pt idx="4720">
                  <c:v>78.8073</c:v>
                </c:pt>
                <c:pt idx="4721">
                  <c:v>78.824</c:v>
                </c:pt>
                <c:pt idx="4722">
                  <c:v>78.8407</c:v>
                </c:pt>
                <c:pt idx="4723">
                  <c:v>78.8574</c:v>
                </c:pt>
                <c:pt idx="4724">
                  <c:v>78.8741</c:v>
                </c:pt>
                <c:pt idx="4725">
                  <c:v>78.8908</c:v>
                </c:pt>
                <c:pt idx="4726">
                  <c:v>78.9075</c:v>
                </c:pt>
                <c:pt idx="4727">
                  <c:v>78.92419</c:v>
                </c:pt>
                <c:pt idx="4728">
                  <c:v>78.9409</c:v>
                </c:pt>
                <c:pt idx="4729">
                  <c:v>78.9576</c:v>
                </c:pt>
                <c:pt idx="4730">
                  <c:v>78.9743</c:v>
                </c:pt>
                <c:pt idx="4731">
                  <c:v>78.991</c:v>
                </c:pt>
                <c:pt idx="4732">
                  <c:v>79.0077</c:v>
                </c:pt>
                <c:pt idx="4733">
                  <c:v>79.0244</c:v>
                </c:pt>
                <c:pt idx="4734">
                  <c:v>79.0411</c:v>
                </c:pt>
                <c:pt idx="4735">
                  <c:v>79.0578</c:v>
                </c:pt>
                <c:pt idx="4736">
                  <c:v>79.0745</c:v>
                </c:pt>
                <c:pt idx="4737">
                  <c:v>79.0912</c:v>
                </c:pt>
                <c:pt idx="4738">
                  <c:v>79.10789</c:v>
                </c:pt>
                <c:pt idx="4739">
                  <c:v>79.1246</c:v>
                </c:pt>
                <c:pt idx="4740">
                  <c:v>79.1413</c:v>
                </c:pt>
                <c:pt idx="4741">
                  <c:v>79.158</c:v>
                </c:pt>
                <c:pt idx="4742">
                  <c:v>79.1747</c:v>
                </c:pt>
                <c:pt idx="4743">
                  <c:v>79.1914</c:v>
                </c:pt>
                <c:pt idx="4744">
                  <c:v>79.2081</c:v>
                </c:pt>
                <c:pt idx="4745">
                  <c:v>79.2248</c:v>
                </c:pt>
                <c:pt idx="4746">
                  <c:v>79.2415</c:v>
                </c:pt>
                <c:pt idx="4747">
                  <c:v>79.2582</c:v>
                </c:pt>
                <c:pt idx="4748">
                  <c:v>79.27489</c:v>
                </c:pt>
                <c:pt idx="4749">
                  <c:v>79.2916</c:v>
                </c:pt>
                <c:pt idx="4750">
                  <c:v>79.3083</c:v>
                </c:pt>
                <c:pt idx="4751">
                  <c:v>79.325</c:v>
                </c:pt>
                <c:pt idx="4752">
                  <c:v>79.3417</c:v>
                </c:pt>
                <c:pt idx="4753">
                  <c:v>79.3584</c:v>
                </c:pt>
                <c:pt idx="4754">
                  <c:v>79.3751</c:v>
                </c:pt>
                <c:pt idx="4755">
                  <c:v>79.3918</c:v>
                </c:pt>
                <c:pt idx="4756">
                  <c:v>79.4085</c:v>
                </c:pt>
                <c:pt idx="4757">
                  <c:v>79.4252</c:v>
                </c:pt>
                <c:pt idx="4758">
                  <c:v>79.44189</c:v>
                </c:pt>
                <c:pt idx="4759">
                  <c:v>79.4586</c:v>
                </c:pt>
                <c:pt idx="4760">
                  <c:v>79.4753</c:v>
                </c:pt>
                <c:pt idx="4761">
                  <c:v>79.492</c:v>
                </c:pt>
                <c:pt idx="4762">
                  <c:v>79.5087</c:v>
                </c:pt>
                <c:pt idx="4763">
                  <c:v>79.5254</c:v>
                </c:pt>
                <c:pt idx="4764">
                  <c:v>79.5421</c:v>
                </c:pt>
                <c:pt idx="4765">
                  <c:v>79.5588</c:v>
                </c:pt>
                <c:pt idx="4766">
                  <c:v>79.5755</c:v>
                </c:pt>
                <c:pt idx="4767">
                  <c:v>79.5922</c:v>
                </c:pt>
                <c:pt idx="4768">
                  <c:v>79.60889</c:v>
                </c:pt>
                <c:pt idx="4769">
                  <c:v>79.6256</c:v>
                </c:pt>
                <c:pt idx="4770">
                  <c:v>79.6423</c:v>
                </c:pt>
                <c:pt idx="4771">
                  <c:v>79.659</c:v>
                </c:pt>
                <c:pt idx="4772">
                  <c:v>79.6757</c:v>
                </c:pt>
                <c:pt idx="4773">
                  <c:v>79.6924</c:v>
                </c:pt>
                <c:pt idx="4774">
                  <c:v>79.7091</c:v>
                </c:pt>
                <c:pt idx="4775">
                  <c:v>79.7258</c:v>
                </c:pt>
                <c:pt idx="4776">
                  <c:v>79.7425</c:v>
                </c:pt>
                <c:pt idx="4777">
                  <c:v>79.7592</c:v>
                </c:pt>
                <c:pt idx="4778">
                  <c:v>79.77589</c:v>
                </c:pt>
                <c:pt idx="4779">
                  <c:v>79.79259</c:v>
                </c:pt>
                <c:pt idx="4780">
                  <c:v>79.8093</c:v>
                </c:pt>
                <c:pt idx="4781">
                  <c:v>79.826</c:v>
                </c:pt>
                <c:pt idx="4782">
                  <c:v>79.8427</c:v>
                </c:pt>
                <c:pt idx="4783">
                  <c:v>79.8594</c:v>
                </c:pt>
                <c:pt idx="4784">
                  <c:v>79.8761</c:v>
                </c:pt>
                <c:pt idx="4785">
                  <c:v>79.8928</c:v>
                </c:pt>
                <c:pt idx="4786">
                  <c:v>79.9095</c:v>
                </c:pt>
                <c:pt idx="4787">
                  <c:v>79.9262</c:v>
                </c:pt>
                <c:pt idx="4788">
                  <c:v>79.9429</c:v>
                </c:pt>
                <c:pt idx="4789">
                  <c:v>79.95959</c:v>
                </c:pt>
                <c:pt idx="4790">
                  <c:v>79.9763</c:v>
                </c:pt>
                <c:pt idx="4791">
                  <c:v>79.993</c:v>
                </c:pt>
                <c:pt idx="4792">
                  <c:v>80.0097</c:v>
                </c:pt>
                <c:pt idx="4793">
                  <c:v>80.0264</c:v>
                </c:pt>
                <c:pt idx="4794">
                  <c:v>80.0431</c:v>
                </c:pt>
                <c:pt idx="4795">
                  <c:v>80.0598</c:v>
                </c:pt>
                <c:pt idx="4796">
                  <c:v>80.0765</c:v>
                </c:pt>
                <c:pt idx="4797">
                  <c:v>80.0932</c:v>
                </c:pt>
                <c:pt idx="4798">
                  <c:v>80.1099</c:v>
                </c:pt>
                <c:pt idx="4799">
                  <c:v>80.12659</c:v>
                </c:pt>
                <c:pt idx="4800">
                  <c:v>80.1433</c:v>
                </c:pt>
                <c:pt idx="4801">
                  <c:v>80.16</c:v>
                </c:pt>
                <c:pt idx="4802">
                  <c:v>80.1767</c:v>
                </c:pt>
                <c:pt idx="4803">
                  <c:v>80.1934</c:v>
                </c:pt>
                <c:pt idx="4804">
                  <c:v>80.2101</c:v>
                </c:pt>
                <c:pt idx="4805">
                  <c:v>80.2268</c:v>
                </c:pt>
                <c:pt idx="4806">
                  <c:v>80.2435</c:v>
                </c:pt>
                <c:pt idx="4807">
                  <c:v>80.2602</c:v>
                </c:pt>
                <c:pt idx="4808">
                  <c:v>80.2769</c:v>
                </c:pt>
                <c:pt idx="4809">
                  <c:v>80.29359</c:v>
                </c:pt>
                <c:pt idx="4810">
                  <c:v>80.3103</c:v>
                </c:pt>
                <c:pt idx="4811">
                  <c:v>80.327</c:v>
                </c:pt>
                <c:pt idx="4812">
                  <c:v>80.3437</c:v>
                </c:pt>
                <c:pt idx="4813">
                  <c:v>80.3604</c:v>
                </c:pt>
                <c:pt idx="4814">
                  <c:v>80.3771</c:v>
                </c:pt>
                <c:pt idx="4815">
                  <c:v>80.3938</c:v>
                </c:pt>
                <c:pt idx="4816">
                  <c:v>80.4105</c:v>
                </c:pt>
                <c:pt idx="4817">
                  <c:v>80.4272</c:v>
                </c:pt>
                <c:pt idx="4818">
                  <c:v>80.4439</c:v>
                </c:pt>
                <c:pt idx="4819">
                  <c:v>80.46059</c:v>
                </c:pt>
                <c:pt idx="4820">
                  <c:v>80.47729</c:v>
                </c:pt>
                <c:pt idx="4821">
                  <c:v>80.494</c:v>
                </c:pt>
                <c:pt idx="4822">
                  <c:v>80.5107</c:v>
                </c:pt>
                <c:pt idx="4823">
                  <c:v>80.5274</c:v>
                </c:pt>
                <c:pt idx="4824">
                  <c:v>80.5441</c:v>
                </c:pt>
                <c:pt idx="4825">
                  <c:v>80.5608</c:v>
                </c:pt>
                <c:pt idx="4826">
                  <c:v>80.5775</c:v>
                </c:pt>
                <c:pt idx="4827">
                  <c:v>80.5942</c:v>
                </c:pt>
                <c:pt idx="4828">
                  <c:v>80.6109</c:v>
                </c:pt>
                <c:pt idx="4829">
                  <c:v>80.6276</c:v>
                </c:pt>
                <c:pt idx="4830">
                  <c:v>80.64429</c:v>
                </c:pt>
                <c:pt idx="4831">
                  <c:v>80.661</c:v>
                </c:pt>
                <c:pt idx="4832">
                  <c:v>80.6777</c:v>
                </c:pt>
                <c:pt idx="4833">
                  <c:v>80.6944</c:v>
                </c:pt>
                <c:pt idx="4834">
                  <c:v>80.7111</c:v>
                </c:pt>
                <c:pt idx="4835">
                  <c:v>80.7278</c:v>
                </c:pt>
                <c:pt idx="4836">
                  <c:v>80.7445</c:v>
                </c:pt>
                <c:pt idx="4837">
                  <c:v>80.7612</c:v>
                </c:pt>
                <c:pt idx="4838">
                  <c:v>80.7779</c:v>
                </c:pt>
                <c:pt idx="4839">
                  <c:v>80.7946</c:v>
                </c:pt>
                <c:pt idx="4840">
                  <c:v>80.81129</c:v>
                </c:pt>
                <c:pt idx="4841">
                  <c:v>80.828</c:v>
                </c:pt>
                <c:pt idx="4842">
                  <c:v>80.8447</c:v>
                </c:pt>
                <c:pt idx="4843">
                  <c:v>80.8614</c:v>
                </c:pt>
                <c:pt idx="4844">
                  <c:v>80.8781</c:v>
                </c:pt>
                <c:pt idx="4845">
                  <c:v>80.8948</c:v>
                </c:pt>
                <c:pt idx="4846">
                  <c:v>80.9115</c:v>
                </c:pt>
                <c:pt idx="4847">
                  <c:v>80.9282</c:v>
                </c:pt>
                <c:pt idx="4848">
                  <c:v>80.9449</c:v>
                </c:pt>
                <c:pt idx="4849">
                  <c:v>80.9616</c:v>
                </c:pt>
                <c:pt idx="4850">
                  <c:v>80.97829</c:v>
                </c:pt>
                <c:pt idx="4851">
                  <c:v>80.995</c:v>
                </c:pt>
                <c:pt idx="4852">
                  <c:v>81.0117</c:v>
                </c:pt>
                <c:pt idx="4853">
                  <c:v>81.0284</c:v>
                </c:pt>
                <c:pt idx="4854">
                  <c:v>81.0451</c:v>
                </c:pt>
                <c:pt idx="4855">
                  <c:v>81.0618</c:v>
                </c:pt>
                <c:pt idx="4856">
                  <c:v>81.0785</c:v>
                </c:pt>
                <c:pt idx="4857">
                  <c:v>81.0952</c:v>
                </c:pt>
                <c:pt idx="4858">
                  <c:v>81.1119</c:v>
                </c:pt>
                <c:pt idx="4859">
                  <c:v>81.1286</c:v>
                </c:pt>
                <c:pt idx="4860">
                  <c:v>81.14529</c:v>
                </c:pt>
                <c:pt idx="4861">
                  <c:v>81.16199</c:v>
                </c:pt>
                <c:pt idx="4862">
                  <c:v>81.1787</c:v>
                </c:pt>
                <c:pt idx="4863">
                  <c:v>81.1954</c:v>
                </c:pt>
                <c:pt idx="4864">
                  <c:v>81.2121</c:v>
                </c:pt>
                <c:pt idx="4865">
                  <c:v>81.2288</c:v>
                </c:pt>
                <c:pt idx="4866">
                  <c:v>81.2455</c:v>
                </c:pt>
                <c:pt idx="4867">
                  <c:v>81.2622</c:v>
                </c:pt>
                <c:pt idx="4868">
                  <c:v>81.2789</c:v>
                </c:pt>
                <c:pt idx="4869">
                  <c:v>81.2956</c:v>
                </c:pt>
                <c:pt idx="4870">
                  <c:v>81.3123</c:v>
                </c:pt>
                <c:pt idx="4871">
                  <c:v>81.32899</c:v>
                </c:pt>
                <c:pt idx="4872">
                  <c:v>81.3457</c:v>
                </c:pt>
                <c:pt idx="4873">
                  <c:v>81.3624</c:v>
                </c:pt>
                <c:pt idx="4874">
                  <c:v>81.3791</c:v>
                </c:pt>
                <c:pt idx="4875">
                  <c:v>81.3958</c:v>
                </c:pt>
                <c:pt idx="4876">
                  <c:v>81.4125</c:v>
                </c:pt>
                <c:pt idx="4877">
                  <c:v>81.4292</c:v>
                </c:pt>
                <c:pt idx="4878">
                  <c:v>81.4459</c:v>
                </c:pt>
                <c:pt idx="4879">
                  <c:v>81.4626</c:v>
                </c:pt>
                <c:pt idx="4880">
                  <c:v>81.4793</c:v>
                </c:pt>
                <c:pt idx="4881">
                  <c:v>81.49599</c:v>
                </c:pt>
                <c:pt idx="4882">
                  <c:v>81.5127</c:v>
                </c:pt>
                <c:pt idx="4883">
                  <c:v>81.5294</c:v>
                </c:pt>
                <c:pt idx="4884">
                  <c:v>81.5461</c:v>
                </c:pt>
                <c:pt idx="4885">
                  <c:v>81.5628</c:v>
                </c:pt>
                <c:pt idx="4886">
                  <c:v>81.5795</c:v>
                </c:pt>
                <c:pt idx="4887">
                  <c:v>81.5962</c:v>
                </c:pt>
                <c:pt idx="4888">
                  <c:v>81.6129</c:v>
                </c:pt>
                <c:pt idx="4889">
                  <c:v>81.6296</c:v>
                </c:pt>
                <c:pt idx="4890">
                  <c:v>81.6463</c:v>
                </c:pt>
                <c:pt idx="4891">
                  <c:v>81.66299</c:v>
                </c:pt>
                <c:pt idx="4892">
                  <c:v>81.6797</c:v>
                </c:pt>
                <c:pt idx="4893">
                  <c:v>81.6964</c:v>
                </c:pt>
                <c:pt idx="4894">
                  <c:v>81.7131</c:v>
                </c:pt>
                <c:pt idx="4895">
                  <c:v>81.7298</c:v>
                </c:pt>
                <c:pt idx="4896">
                  <c:v>81.7465</c:v>
                </c:pt>
                <c:pt idx="4897">
                  <c:v>81.7632</c:v>
                </c:pt>
                <c:pt idx="4898">
                  <c:v>81.7799</c:v>
                </c:pt>
                <c:pt idx="4899">
                  <c:v>81.7966</c:v>
                </c:pt>
                <c:pt idx="4900">
                  <c:v>81.8133</c:v>
                </c:pt>
                <c:pt idx="4901">
                  <c:v>81.82999</c:v>
                </c:pt>
                <c:pt idx="4902">
                  <c:v>81.84669</c:v>
                </c:pt>
                <c:pt idx="4903">
                  <c:v>81.8634</c:v>
                </c:pt>
                <c:pt idx="4904">
                  <c:v>81.8801</c:v>
                </c:pt>
                <c:pt idx="4905">
                  <c:v>81.8968</c:v>
                </c:pt>
                <c:pt idx="4906">
                  <c:v>81.9135</c:v>
                </c:pt>
                <c:pt idx="4907">
                  <c:v>81.9302</c:v>
                </c:pt>
                <c:pt idx="4908">
                  <c:v>81.9469</c:v>
                </c:pt>
                <c:pt idx="4909">
                  <c:v>81.9636</c:v>
                </c:pt>
                <c:pt idx="4910">
                  <c:v>81.9803</c:v>
                </c:pt>
                <c:pt idx="4911">
                  <c:v>81.997</c:v>
                </c:pt>
                <c:pt idx="4912">
                  <c:v>82.01369</c:v>
                </c:pt>
                <c:pt idx="4913">
                  <c:v>82.0304</c:v>
                </c:pt>
                <c:pt idx="4914">
                  <c:v>82.0471</c:v>
                </c:pt>
                <c:pt idx="4915">
                  <c:v>82.0638</c:v>
                </c:pt>
                <c:pt idx="4916">
                  <c:v>82.0805</c:v>
                </c:pt>
                <c:pt idx="4917">
                  <c:v>82.0972</c:v>
                </c:pt>
                <c:pt idx="4918">
                  <c:v>82.1139</c:v>
                </c:pt>
                <c:pt idx="4919">
                  <c:v>82.1306</c:v>
                </c:pt>
                <c:pt idx="4920">
                  <c:v>82.1473</c:v>
                </c:pt>
                <c:pt idx="4921">
                  <c:v>82.164</c:v>
                </c:pt>
                <c:pt idx="4922">
                  <c:v>82.18069</c:v>
                </c:pt>
                <c:pt idx="4923">
                  <c:v>82.1974</c:v>
                </c:pt>
                <c:pt idx="4924">
                  <c:v>82.2141</c:v>
                </c:pt>
                <c:pt idx="4925">
                  <c:v>82.2308</c:v>
                </c:pt>
                <c:pt idx="4926">
                  <c:v>82.2475</c:v>
                </c:pt>
                <c:pt idx="4927">
                  <c:v>82.2642</c:v>
                </c:pt>
                <c:pt idx="4928">
                  <c:v>82.2809</c:v>
                </c:pt>
                <c:pt idx="4929">
                  <c:v>82.2976</c:v>
                </c:pt>
                <c:pt idx="4930">
                  <c:v>82.3143</c:v>
                </c:pt>
                <c:pt idx="4931">
                  <c:v>82.331</c:v>
                </c:pt>
                <c:pt idx="4932">
                  <c:v>82.34769</c:v>
                </c:pt>
                <c:pt idx="4933">
                  <c:v>82.3644</c:v>
                </c:pt>
                <c:pt idx="4934">
                  <c:v>82.3811</c:v>
                </c:pt>
                <c:pt idx="4935">
                  <c:v>82.3978</c:v>
                </c:pt>
                <c:pt idx="4936">
                  <c:v>82.4145</c:v>
                </c:pt>
                <c:pt idx="4937">
                  <c:v>82.4312</c:v>
                </c:pt>
                <c:pt idx="4938">
                  <c:v>82.4479</c:v>
                </c:pt>
                <c:pt idx="4939">
                  <c:v>82.4646</c:v>
                </c:pt>
                <c:pt idx="4940">
                  <c:v>82.4813</c:v>
                </c:pt>
                <c:pt idx="4941">
                  <c:v>82.498</c:v>
                </c:pt>
                <c:pt idx="4942">
                  <c:v>82.51469</c:v>
                </c:pt>
                <c:pt idx="4943">
                  <c:v>82.53139</c:v>
                </c:pt>
                <c:pt idx="4944">
                  <c:v>82.5481</c:v>
                </c:pt>
                <c:pt idx="4945">
                  <c:v>82.5648</c:v>
                </c:pt>
                <c:pt idx="4946">
                  <c:v>82.5815</c:v>
                </c:pt>
                <c:pt idx="4947">
                  <c:v>82.5982</c:v>
                </c:pt>
                <c:pt idx="4948">
                  <c:v>82.6149</c:v>
                </c:pt>
                <c:pt idx="4949">
                  <c:v>82.6316</c:v>
                </c:pt>
                <c:pt idx="4950">
                  <c:v>82.6483</c:v>
                </c:pt>
                <c:pt idx="4951">
                  <c:v>82.665</c:v>
                </c:pt>
                <c:pt idx="4952">
                  <c:v>82.6817</c:v>
                </c:pt>
                <c:pt idx="4953">
                  <c:v>82.69839</c:v>
                </c:pt>
                <c:pt idx="4954">
                  <c:v>82.7151</c:v>
                </c:pt>
                <c:pt idx="4955">
                  <c:v>82.7318</c:v>
                </c:pt>
                <c:pt idx="4956">
                  <c:v>82.7485</c:v>
                </c:pt>
                <c:pt idx="4957">
                  <c:v>82.7652</c:v>
                </c:pt>
                <c:pt idx="4958">
                  <c:v>82.7819</c:v>
                </c:pt>
                <c:pt idx="4959">
                  <c:v>82.7986</c:v>
                </c:pt>
                <c:pt idx="4960">
                  <c:v>82.8153</c:v>
                </c:pt>
                <c:pt idx="4961">
                  <c:v>82.832</c:v>
                </c:pt>
                <c:pt idx="4962">
                  <c:v>82.8487</c:v>
                </c:pt>
                <c:pt idx="4963">
                  <c:v>82.86539</c:v>
                </c:pt>
                <c:pt idx="4964">
                  <c:v>82.8821</c:v>
                </c:pt>
                <c:pt idx="4965">
                  <c:v>82.8988</c:v>
                </c:pt>
                <c:pt idx="4966">
                  <c:v>82.9155</c:v>
                </c:pt>
                <c:pt idx="4967">
                  <c:v>82.9322</c:v>
                </c:pt>
                <c:pt idx="4968">
                  <c:v>82.9489</c:v>
                </c:pt>
                <c:pt idx="4969">
                  <c:v>82.9656</c:v>
                </c:pt>
                <c:pt idx="4970">
                  <c:v>82.9823</c:v>
                </c:pt>
                <c:pt idx="4971">
                  <c:v>82.999</c:v>
                </c:pt>
                <c:pt idx="4972">
                  <c:v>83.0157</c:v>
                </c:pt>
                <c:pt idx="4973">
                  <c:v>83.03239</c:v>
                </c:pt>
                <c:pt idx="4974">
                  <c:v>83.0491</c:v>
                </c:pt>
                <c:pt idx="4975">
                  <c:v>83.0658</c:v>
                </c:pt>
                <c:pt idx="4976">
                  <c:v>83.0825</c:v>
                </c:pt>
                <c:pt idx="4977">
                  <c:v>83.0992</c:v>
                </c:pt>
                <c:pt idx="4978">
                  <c:v>83.1159</c:v>
                </c:pt>
                <c:pt idx="4979">
                  <c:v>83.1326</c:v>
                </c:pt>
                <c:pt idx="4980">
                  <c:v>83.1493</c:v>
                </c:pt>
                <c:pt idx="4981">
                  <c:v>83.166</c:v>
                </c:pt>
                <c:pt idx="4982">
                  <c:v>83.1827</c:v>
                </c:pt>
                <c:pt idx="4983">
                  <c:v>83.19939</c:v>
                </c:pt>
                <c:pt idx="4984">
                  <c:v>83.21609</c:v>
                </c:pt>
                <c:pt idx="4985">
                  <c:v>83.2328</c:v>
                </c:pt>
                <c:pt idx="4986">
                  <c:v>83.2495</c:v>
                </c:pt>
                <c:pt idx="4987">
                  <c:v>83.2662</c:v>
                </c:pt>
                <c:pt idx="4988">
                  <c:v>83.2829</c:v>
                </c:pt>
                <c:pt idx="4989">
                  <c:v>83.2996</c:v>
                </c:pt>
                <c:pt idx="4990">
                  <c:v>83.3163</c:v>
                </c:pt>
                <c:pt idx="4991">
                  <c:v>83.333</c:v>
                </c:pt>
                <c:pt idx="4992">
                  <c:v>83.3497</c:v>
                </c:pt>
                <c:pt idx="4993">
                  <c:v>83.36639</c:v>
                </c:pt>
                <c:pt idx="4994">
                  <c:v>83.38309</c:v>
                </c:pt>
                <c:pt idx="4995">
                  <c:v>83.3998</c:v>
                </c:pt>
                <c:pt idx="4996">
                  <c:v>83.4165</c:v>
                </c:pt>
                <c:pt idx="4997">
                  <c:v>83.4332</c:v>
                </c:pt>
                <c:pt idx="4998">
                  <c:v>83.4499</c:v>
                </c:pt>
                <c:pt idx="4999">
                  <c:v>83.4666</c:v>
                </c:pt>
                <c:pt idx="5000">
                  <c:v>83.4833</c:v>
                </c:pt>
                <c:pt idx="5001">
                  <c:v>83.5</c:v>
                </c:pt>
                <c:pt idx="5002">
                  <c:v>83.5167</c:v>
                </c:pt>
                <c:pt idx="5003">
                  <c:v>83.5334</c:v>
                </c:pt>
                <c:pt idx="5004">
                  <c:v>83.55009</c:v>
                </c:pt>
                <c:pt idx="5005">
                  <c:v>83.5668</c:v>
                </c:pt>
                <c:pt idx="5006">
                  <c:v>83.5835</c:v>
                </c:pt>
                <c:pt idx="5007">
                  <c:v>83.6002</c:v>
                </c:pt>
                <c:pt idx="5008">
                  <c:v>83.6169</c:v>
                </c:pt>
                <c:pt idx="5009">
                  <c:v>83.6336</c:v>
                </c:pt>
                <c:pt idx="5010">
                  <c:v>83.6503</c:v>
                </c:pt>
                <c:pt idx="5011">
                  <c:v>83.667</c:v>
                </c:pt>
                <c:pt idx="5012">
                  <c:v>83.6837</c:v>
                </c:pt>
                <c:pt idx="5013">
                  <c:v>83.7004</c:v>
                </c:pt>
                <c:pt idx="5014">
                  <c:v>83.71709</c:v>
                </c:pt>
                <c:pt idx="5015">
                  <c:v>83.7338</c:v>
                </c:pt>
                <c:pt idx="5016">
                  <c:v>83.7505</c:v>
                </c:pt>
                <c:pt idx="5017">
                  <c:v>83.7672</c:v>
                </c:pt>
                <c:pt idx="5018">
                  <c:v>83.7839</c:v>
                </c:pt>
                <c:pt idx="5019">
                  <c:v>83.8006</c:v>
                </c:pt>
                <c:pt idx="5020">
                  <c:v>83.8173</c:v>
                </c:pt>
                <c:pt idx="5021">
                  <c:v>83.834</c:v>
                </c:pt>
                <c:pt idx="5022">
                  <c:v>83.8507</c:v>
                </c:pt>
                <c:pt idx="5023">
                  <c:v>83.8674</c:v>
                </c:pt>
                <c:pt idx="5024">
                  <c:v>83.88409</c:v>
                </c:pt>
                <c:pt idx="5025">
                  <c:v>83.90079</c:v>
                </c:pt>
                <c:pt idx="5026">
                  <c:v>83.9175</c:v>
                </c:pt>
                <c:pt idx="5027">
                  <c:v>83.9342</c:v>
                </c:pt>
                <c:pt idx="5028">
                  <c:v>83.9509</c:v>
                </c:pt>
                <c:pt idx="5029">
                  <c:v>83.9676</c:v>
                </c:pt>
                <c:pt idx="5030">
                  <c:v>83.9843</c:v>
                </c:pt>
                <c:pt idx="5031">
                  <c:v>84.001</c:v>
                </c:pt>
                <c:pt idx="5032">
                  <c:v>84.0177</c:v>
                </c:pt>
                <c:pt idx="5033">
                  <c:v>84.0344</c:v>
                </c:pt>
                <c:pt idx="5034">
                  <c:v>84.05109</c:v>
                </c:pt>
                <c:pt idx="5035">
                  <c:v>84.06779</c:v>
                </c:pt>
                <c:pt idx="5036">
                  <c:v>84.0845</c:v>
                </c:pt>
                <c:pt idx="5037">
                  <c:v>84.1012</c:v>
                </c:pt>
                <c:pt idx="5038">
                  <c:v>84.1179</c:v>
                </c:pt>
                <c:pt idx="5039">
                  <c:v>84.1346</c:v>
                </c:pt>
                <c:pt idx="5040">
                  <c:v>84.1513</c:v>
                </c:pt>
                <c:pt idx="5041">
                  <c:v>84.168</c:v>
                </c:pt>
                <c:pt idx="5042">
                  <c:v>84.1847</c:v>
                </c:pt>
                <c:pt idx="5043">
                  <c:v>84.2014</c:v>
                </c:pt>
                <c:pt idx="5044">
                  <c:v>84.2181</c:v>
                </c:pt>
                <c:pt idx="5045">
                  <c:v>84.23479</c:v>
                </c:pt>
                <c:pt idx="5046">
                  <c:v>84.2515</c:v>
                </c:pt>
                <c:pt idx="5047">
                  <c:v>84.2682</c:v>
                </c:pt>
                <c:pt idx="5048">
                  <c:v>84.2849</c:v>
                </c:pt>
                <c:pt idx="5049">
                  <c:v>84.3016</c:v>
                </c:pt>
                <c:pt idx="5050">
                  <c:v>84.3183</c:v>
                </c:pt>
                <c:pt idx="5051">
                  <c:v>84.335</c:v>
                </c:pt>
                <c:pt idx="5052">
                  <c:v>84.3517</c:v>
                </c:pt>
                <c:pt idx="5053">
                  <c:v>84.3684</c:v>
                </c:pt>
                <c:pt idx="5054">
                  <c:v>84.3851</c:v>
                </c:pt>
                <c:pt idx="5055">
                  <c:v>84.40179</c:v>
                </c:pt>
                <c:pt idx="5056">
                  <c:v>84.4185</c:v>
                </c:pt>
                <c:pt idx="5057">
                  <c:v>84.4352</c:v>
                </c:pt>
                <c:pt idx="5058">
                  <c:v>84.4519</c:v>
                </c:pt>
                <c:pt idx="5059">
                  <c:v>84.4686</c:v>
                </c:pt>
                <c:pt idx="5060">
                  <c:v>84.4853</c:v>
                </c:pt>
                <c:pt idx="5061">
                  <c:v>84.502</c:v>
                </c:pt>
                <c:pt idx="5062">
                  <c:v>84.5187</c:v>
                </c:pt>
                <c:pt idx="5063">
                  <c:v>84.5354</c:v>
                </c:pt>
                <c:pt idx="5064">
                  <c:v>84.5521</c:v>
                </c:pt>
                <c:pt idx="5065">
                  <c:v>84.56879</c:v>
                </c:pt>
                <c:pt idx="5066">
                  <c:v>84.58549</c:v>
                </c:pt>
                <c:pt idx="5067">
                  <c:v>84.6022</c:v>
                </c:pt>
                <c:pt idx="5068">
                  <c:v>84.6189</c:v>
                </c:pt>
                <c:pt idx="5069">
                  <c:v>84.6356</c:v>
                </c:pt>
                <c:pt idx="5070">
                  <c:v>84.6523</c:v>
                </c:pt>
                <c:pt idx="5071">
                  <c:v>84.669</c:v>
                </c:pt>
                <c:pt idx="5072">
                  <c:v>84.6857</c:v>
                </c:pt>
                <c:pt idx="5073">
                  <c:v>84.7024</c:v>
                </c:pt>
                <c:pt idx="5074">
                  <c:v>84.7191</c:v>
                </c:pt>
                <c:pt idx="5075">
                  <c:v>84.73579</c:v>
                </c:pt>
                <c:pt idx="5076">
                  <c:v>84.75249</c:v>
                </c:pt>
                <c:pt idx="5077">
                  <c:v>84.7692</c:v>
                </c:pt>
                <c:pt idx="5078">
                  <c:v>84.7859</c:v>
                </c:pt>
                <c:pt idx="5079">
                  <c:v>84.8026</c:v>
                </c:pt>
                <c:pt idx="5080">
                  <c:v>84.8193</c:v>
                </c:pt>
                <c:pt idx="5081">
                  <c:v>84.836</c:v>
                </c:pt>
                <c:pt idx="5082">
                  <c:v>84.8527</c:v>
                </c:pt>
                <c:pt idx="5083">
                  <c:v>84.8694</c:v>
                </c:pt>
                <c:pt idx="5084">
                  <c:v>84.8861</c:v>
                </c:pt>
                <c:pt idx="5085">
                  <c:v>84.9028</c:v>
                </c:pt>
                <c:pt idx="5086">
                  <c:v>84.91949</c:v>
                </c:pt>
                <c:pt idx="5087">
                  <c:v>84.9362</c:v>
                </c:pt>
                <c:pt idx="5088">
                  <c:v>84.9529</c:v>
                </c:pt>
                <c:pt idx="5089">
                  <c:v>84.9696</c:v>
                </c:pt>
                <c:pt idx="5090">
                  <c:v>84.9863</c:v>
                </c:pt>
                <c:pt idx="5091">
                  <c:v>85.003</c:v>
                </c:pt>
                <c:pt idx="5092">
                  <c:v>85.0197</c:v>
                </c:pt>
                <c:pt idx="5093">
                  <c:v>85.0364</c:v>
                </c:pt>
                <c:pt idx="5094">
                  <c:v>85.0531</c:v>
                </c:pt>
                <c:pt idx="5095">
                  <c:v>85.0698</c:v>
                </c:pt>
                <c:pt idx="5096">
                  <c:v>85.08649</c:v>
                </c:pt>
                <c:pt idx="5097">
                  <c:v>85.1032</c:v>
                </c:pt>
                <c:pt idx="5098">
                  <c:v>85.1199</c:v>
                </c:pt>
                <c:pt idx="5099">
                  <c:v>85.1366</c:v>
                </c:pt>
                <c:pt idx="5100">
                  <c:v>85.1533</c:v>
                </c:pt>
                <c:pt idx="5101">
                  <c:v>85.17</c:v>
                </c:pt>
                <c:pt idx="5102">
                  <c:v>85.1867</c:v>
                </c:pt>
                <c:pt idx="5103">
                  <c:v>85.2034</c:v>
                </c:pt>
                <c:pt idx="5104">
                  <c:v>85.2201</c:v>
                </c:pt>
                <c:pt idx="5105">
                  <c:v>85.2368</c:v>
                </c:pt>
                <c:pt idx="5106">
                  <c:v>85.25349</c:v>
                </c:pt>
                <c:pt idx="5107">
                  <c:v>85.2702</c:v>
                </c:pt>
                <c:pt idx="5108">
                  <c:v>85.2869</c:v>
                </c:pt>
                <c:pt idx="5109">
                  <c:v>85.3036</c:v>
                </c:pt>
                <c:pt idx="5110">
                  <c:v>85.3203</c:v>
                </c:pt>
                <c:pt idx="5111">
                  <c:v>85.337</c:v>
                </c:pt>
                <c:pt idx="5112">
                  <c:v>85.3537</c:v>
                </c:pt>
                <c:pt idx="5113">
                  <c:v>85.3704</c:v>
                </c:pt>
                <c:pt idx="5114">
                  <c:v>85.3871</c:v>
                </c:pt>
                <c:pt idx="5115">
                  <c:v>85.4038</c:v>
                </c:pt>
                <c:pt idx="5116">
                  <c:v>85.42049</c:v>
                </c:pt>
                <c:pt idx="5117">
                  <c:v>85.43719</c:v>
                </c:pt>
                <c:pt idx="5118">
                  <c:v>85.4539</c:v>
                </c:pt>
                <c:pt idx="5119">
                  <c:v>85.4706</c:v>
                </c:pt>
                <c:pt idx="5120">
                  <c:v>85.4873</c:v>
                </c:pt>
                <c:pt idx="5121">
                  <c:v>85.504</c:v>
                </c:pt>
                <c:pt idx="5122">
                  <c:v>85.5207</c:v>
                </c:pt>
                <c:pt idx="5123">
                  <c:v>85.5374</c:v>
                </c:pt>
                <c:pt idx="5124">
                  <c:v>85.5541</c:v>
                </c:pt>
                <c:pt idx="5125">
                  <c:v>85.5708</c:v>
                </c:pt>
                <c:pt idx="5126">
                  <c:v>85.5875</c:v>
                </c:pt>
                <c:pt idx="5127">
                  <c:v>85.60419</c:v>
                </c:pt>
                <c:pt idx="5128">
                  <c:v>85.6209</c:v>
                </c:pt>
                <c:pt idx="5129">
                  <c:v>85.6376</c:v>
                </c:pt>
                <c:pt idx="5130">
                  <c:v>85.6543</c:v>
                </c:pt>
                <c:pt idx="5131">
                  <c:v>85.671</c:v>
                </c:pt>
                <c:pt idx="5132">
                  <c:v>85.6877</c:v>
                </c:pt>
                <c:pt idx="5133">
                  <c:v>85.7044</c:v>
                </c:pt>
                <c:pt idx="5134">
                  <c:v>85.7211</c:v>
                </c:pt>
                <c:pt idx="5135">
                  <c:v>85.7378</c:v>
                </c:pt>
                <c:pt idx="5136">
                  <c:v>85.7545</c:v>
                </c:pt>
                <c:pt idx="5137">
                  <c:v>85.77119</c:v>
                </c:pt>
                <c:pt idx="5138">
                  <c:v>85.7879</c:v>
                </c:pt>
                <c:pt idx="5139">
                  <c:v>85.8046</c:v>
                </c:pt>
                <c:pt idx="5140">
                  <c:v>85.8213</c:v>
                </c:pt>
                <c:pt idx="5141">
                  <c:v>85.838</c:v>
                </c:pt>
                <c:pt idx="5142">
                  <c:v>85.8547</c:v>
                </c:pt>
                <c:pt idx="5143">
                  <c:v>85.8714</c:v>
                </c:pt>
                <c:pt idx="5144">
                  <c:v>85.8881</c:v>
                </c:pt>
                <c:pt idx="5145">
                  <c:v>85.9048</c:v>
                </c:pt>
                <c:pt idx="5146">
                  <c:v>85.9215</c:v>
                </c:pt>
                <c:pt idx="5147">
                  <c:v>85.93819</c:v>
                </c:pt>
                <c:pt idx="5148">
                  <c:v>85.9549</c:v>
                </c:pt>
                <c:pt idx="5149">
                  <c:v>85.9716</c:v>
                </c:pt>
                <c:pt idx="5150">
                  <c:v>85.9883</c:v>
                </c:pt>
                <c:pt idx="5151">
                  <c:v>86.005</c:v>
                </c:pt>
                <c:pt idx="5152">
                  <c:v>86.0217</c:v>
                </c:pt>
                <c:pt idx="5153">
                  <c:v>86.0384</c:v>
                </c:pt>
                <c:pt idx="5154">
                  <c:v>86.0551</c:v>
                </c:pt>
                <c:pt idx="5155">
                  <c:v>86.0718</c:v>
                </c:pt>
                <c:pt idx="5156">
                  <c:v>86.0885</c:v>
                </c:pt>
                <c:pt idx="5157">
                  <c:v>86.10519</c:v>
                </c:pt>
                <c:pt idx="5158">
                  <c:v>86.12189</c:v>
                </c:pt>
                <c:pt idx="5159">
                  <c:v>86.1386</c:v>
                </c:pt>
                <c:pt idx="5160">
                  <c:v>86.1553</c:v>
                </c:pt>
                <c:pt idx="5161">
                  <c:v>86.172</c:v>
                </c:pt>
                <c:pt idx="5162">
                  <c:v>86.1887</c:v>
                </c:pt>
                <c:pt idx="5163">
                  <c:v>86.2054</c:v>
                </c:pt>
                <c:pt idx="5164">
                  <c:v>86.2221</c:v>
                </c:pt>
                <c:pt idx="5165">
                  <c:v>86.2388</c:v>
                </c:pt>
                <c:pt idx="5166">
                  <c:v>86.2555</c:v>
                </c:pt>
                <c:pt idx="5167">
                  <c:v>86.2722</c:v>
                </c:pt>
                <c:pt idx="5168">
                  <c:v>86.28889</c:v>
                </c:pt>
                <c:pt idx="5169">
                  <c:v>86.3056</c:v>
                </c:pt>
                <c:pt idx="5170">
                  <c:v>86.3223</c:v>
                </c:pt>
                <c:pt idx="5171">
                  <c:v>86.339</c:v>
                </c:pt>
                <c:pt idx="5172">
                  <c:v>86.3557</c:v>
                </c:pt>
                <c:pt idx="5173">
                  <c:v>86.3724</c:v>
                </c:pt>
                <c:pt idx="5174">
                  <c:v>86.3891</c:v>
                </c:pt>
                <c:pt idx="5175">
                  <c:v>86.4058</c:v>
                </c:pt>
                <c:pt idx="5176">
                  <c:v>86.4225</c:v>
                </c:pt>
                <c:pt idx="5177">
                  <c:v>86.4392</c:v>
                </c:pt>
                <c:pt idx="5178">
                  <c:v>86.45589</c:v>
                </c:pt>
                <c:pt idx="5179">
                  <c:v>86.4726</c:v>
                </c:pt>
                <c:pt idx="5180">
                  <c:v>86.4893</c:v>
                </c:pt>
                <c:pt idx="5181">
                  <c:v>86.506</c:v>
                </c:pt>
                <c:pt idx="5182">
                  <c:v>86.5227</c:v>
                </c:pt>
                <c:pt idx="5183">
                  <c:v>86.5394</c:v>
                </c:pt>
                <c:pt idx="5184">
                  <c:v>86.5561</c:v>
                </c:pt>
                <c:pt idx="5185">
                  <c:v>86.5728</c:v>
                </c:pt>
                <c:pt idx="5186">
                  <c:v>86.5895</c:v>
                </c:pt>
                <c:pt idx="5187">
                  <c:v>86.6062</c:v>
                </c:pt>
                <c:pt idx="5188">
                  <c:v>86.62289</c:v>
                </c:pt>
                <c:pt idx="5189">
                  <c:v>86.6396</c:v>
                </c:pt>
                <c:pt idx="5190">
                  <c:v>86.6563</c:v>
                </c:pt>
                <c:pt idx="5191">
                  <c:v>86.673</c:v>
                </c:pt>
                <c:pt idx="5192">
                  <c:v>86.6897</c:v>
                </c:pt>
                <c:pt idx="5193">
                  <c:v>86.7064</c:v>
                </c:pt>
                <c:pt idx="5194">
                  <c:v>86.7231</c:v>
                </c:pt>
                <c:pt idx="5195">
                  <c:v>86.7398</c:v>
                </c:pt>
                <c:pt idx="5196">
                  <c:v>86.7565</c:v>
                </c:pt>
                <c:pt idx="5197">
                  <c:v>86.7732</c:v>
                </c:pt>
                <c:pt idx="5198">
                  <c:v>86.78989</c:v>
                </c:pt>
                <c:pt idx="5199">
                  <c:v>86.80659</c:v>
                </c:pt>
                <c:pt idx="5200">
                  <c:v>86.8233</c:v>
                </c:pt>
                <c:pt idx="5201">
                  <c:v>86.84</c:v>
                </c:pt>
                <c:pt idx="5202">
                  <c:v>86.8567</c:v>
                </c:pt>
                <c:pt idx="5203">
                  <c:v>86.8734</c:v>
                </c:pt>
                <c:pt idx="5204">
                  <c:v>86.8901</c:v>
                </c:pt>
                <c:pt idx="5205">
                  <c:v>86.9068</c:v>
                </c:pt>
                <c:pt idx="5206">
                  <c:v>86.9235</c:v>
                </c:pt>
                <c:pt idx="5207">
                  <c:v>86.9402</c:v>
                </c:pt>
                <c:pt idx="5208">
                  <c:v>86.9569</c:v>
                </c:pt>
                <c:pt idx="5209">
                  <c:v>86.97359</c:v>
                </c:pt>
                <c:pt idx="5210">
                  <c:v>86.9903</c:v>
                </c:pt>
                <c:pt idx="5211">
                  <c:v>87.007</c:v>
                </c:pt>
                <c:pt idx="5212">
                  <c:v>87.0237</c:v>
                </c:pt>
                <c:pt idx="5213">
                  <c:v>87.0404</c:v>
                </c:pt>
                <c:pt idx="5214">
                  <c:v>87.0571</c:v>
                </c:pt>
                <c:pt idx="5215">
                  <c:v>87.0738</c:v>
                </c:pt>
                <c:pt idx="5216">
                  <c:v>87.0905</c:v>
                </c:pt>
                <c:pt idx="5217">
                  <c:v>87.1072</c:v>
                </c:pt>
                <c:pt idx="5218">
                  <c:v>87.1239</c:v>
                </c:pt>
                <c:pt idx="5219">
                  <c:v>87.14059</c:v>
                </c:pt>
                <c:pt idx="5220">
                  <c:v>87.1573</c:v>
                </c:pt>
                <c:pt idx="5221">
                  <c:v>87.174</c:v>
                </c:pt>
                <c:pt idx="5222">
                  <c:v>87.1907</c:v>
                </c:pt>
                <c:pt idx="5223">
                  <c:v>87.2074</c:v>
                </c:pt>
                <c:pt idx="5224">
                  <c:v>87.2241</c:v>
                </c:pt>
                <c:pt idx="5225">
                  <c:v>87.2408</c:v>
                </c:pt>
                <c:pt idx="5226">
                  <c:v>87.2575</c:v>
                </c:pt>
                <c:pt idx="5227">
                  <c:v>87.2742</c:v>
                </c:pt>
                <c:pt idx="5228">
                  <c:v>87.2909</c:v>
                </c:pt>
                <c:pt idx="5229">
                  <c:v>87.30759</c:v>
                </c:pt>
                <c:pt idx="5230">
                  <c:v>87.3243</c:v>
                </c:pt>
                <c:pt idx="5231">
                  <c:v>87.341</c:v>
                </c:pt>
                <c:pt idx="5232">
                  <c:v>87.3577</c:v>
                </c:pt>
                <c:pt idx="5233">
                  <c:v>87.3744</c:v>
                </c:pt>
                <c:pt idx="5234">
                  <c:v>87.3911</c:v>
                </c:pt>
                <c:pt idx="5235">
                  <c:v>87.4078</c:v>
                </c:pt>
                <c:pt idx="5236">
                  <c:v>87.4245</c:v>
                </c:pt>
                <c:pt idx="5237">
                  <c:v>87.4412</c:v>
                </c:pt>
                <c:pt idx="5238">
                  <c:v>87.4579</c:v>
                </c:pt>
                <c:pt idx="5239">
                  <c:v>87.47459</c:v>
                </c:pt>
                <c:pt idx="5240">
                  <c:v>87.49129</c:v>
                </c:pt>
                <c:pt idx="5241">
                  <c:v>87.508</c:v>
                </c:pt>
                <c:pt idx="5242">
                  <c:v>87.5247</c:v>
                </c:pt>
                <c:pt idx="5243">
                  <c:v>87.5414</c:v>
                </c:pt>
                <c:pt idx="5244">
                  <c:v>87.5581</c:v>
                </c:pt>
                <c:pt idx="5245">
                  <c:v>87.5748</c:v>
                </c:pt>
                <c:pt idx="5246">
                  <c:v>87.5915</c:v>
                </c:pt>
                <c:pt idx="5247">
                  <c:v>87.6082</c:v>
                </c:pt>
                <c:pt idx="5248">
                  <c:v>87.6249</c:v>
                </c:pt>
                <c:pt idx="5249">
                  <c:v>87.6416</c:v>
                </c:pt>
                <c:pt idx="5250">
                  <c:v>87.65829</c:v>
                </c:pt>
                <c:pt idx="5251">
                  <c:v>87.675</c:v>
                </c:pt>
                <c:pt idx="5252">
                  <c:v>87.6917</c:v>
                </c:pt>
                <c:pt idx="5253">
                  <c:v>87.7084</c:v>
                </c:pt>
                <c:pt idx="5254">
                  <c:v>87.7251</c:v>
                </c:pt>
                <c:pt idx="5255">
                  <c:v>87.7418</c:v>
                </c:pt>
                <c:pt idx="5256">
                  <c:v>87.7585</c:v>
                </c:pt>
                <c:pt idx="5257">
                  <c:v>87.7752</c:v>
                </c:pt>
                <c:pt idx="5258">
                  <c:v>87.7919</c:v>
                </c:pt>
                <c:pt idx="5259">
                  <c:v>87.8086</c:v>
                </c:pt>
                <c:pt idx="5260">
                  <c:v>87.82529</c:v>
                </c:pt>
                <c:pt idx="5261">
                  <c:v>87.842</c:v>
                </c:pt>
                <c:pt idx="5262">
                  <c:v>87.8587</c:v>
                </c:pt>
                <c:pt idx="5263">
                  <c:v>87.8754</c:v>
                </c:pt>
                <c:pt idx="5264">
                  <c:v>87.8921</c:v>
                </c:pt>
                <c:pt idx="5265">
                  <c:v>87.9088</c:v>
                </c:pt>
                <c:pt idx="5266">
                  <c:v>87.9255</c:v>
                </c:pt>
                <c:pt idx="5267">
                  <c:v>87.9422</c:v>
                </c:pt>
                <c:pt idx="5268">
                  <c:v>87.9589</c:v>
                </c:pt>
                <c:pt idx="5269">
                  <c:v>87.9756</c:v>
                </c:pt>
                <c:pt idx="5270">
                  <c:v>87.99229</c:v>
                </c:pt>
                <c:pt idx="5271">
                  <c:v>88.009</c:v>
                </c:pt>
                <c:pt idx="5272">
                  <c:v>88.0257</c:v>
                </c:pt>
                <c:pt idx="5273">
                  <c:v>88.0424</c:v>
                </c:pt>
                <c:pt idx="5274">
                  <c:v>88.0591</c:v>
                </c:pt>
                <c:pt idx="5275">
                  <c:v>88.0758</c:v>
                </c:pt>
                <c:pt idx="5276">
                  <c:v>88.0925</c:v>
                </c:pt>
                <c:pt idx="5277">
                  <c:v>88.1092</c:v>
                </c:pt>
                <c:pt idx="5278">
                  <c:v>88.1259</c:v>
                </c:pt>
                <c:pt idx="5279">
                  <c:v>88.1426</c:v>
                </c:pt>
                <c:pt idx="5280">
                  <c:v>88.15929</c:v>
                </c:pt>
                <c:pt idx="5281">
                  <c:v>88.17599</c:v>
                </c:pt>
                <c:pt idx="5282">
                  <c:v>88.1927</c:v>
                </c:pt>
                <c:pt idx="5283">
                  <c:v>88.2094</c:v>
                </c:pt>
                <c:pt idx="5284">
                  <c:v>88.2261</c:v>
                </c:pt>
                <c:pt idx="5285">
                  <c:v>88.2428</c:v>
                </c:pt>
                <c:pt idx="5286">
                  <c:v>88.2595</c:v>
                </c:pt>
                <c:pt idx="5287">
                  <c:v>88.2762</c:v>
                </c:pt>
                <c:pt idx="5288">
                  <c:v>88.2929</c:v>
                </c:pt>
                <c:pt idx="5289">
                  <c:v>88.3096</c:v>
                </c:pt>
                <c:pt idx="5290">
                  <c:v>88.32629</c:v>
                </c:pt>
                <c:pt idx="5291">
                  <c:v>88.34299</c:v>
                </c:pt>
                <c:pt idx="5292">
                  <c:v>88.3597</c:v>
                </c:pt>
                <c:pt idx="5293">
                  <c:v>88.3764</c:v>
                </c:pt>
                <c:pt idx="5294">
                  <c:v>88.3931</c:v>
                </c:pt>
                <c:pt idx="5295">
                  <c:v>88.4098</c:v>
                </c:pt>
                <c:pt idx="5296">
                  <c:v>88.4265</c:v>
                </c:pt>
                <c:pt idx="5297">
                  <c:v>88.4432</c:v>
                </c:pt>
                <c:pt idx="5298">
                  <c:v>88.4599</c:v>
                </c:pt>
                <c:pt idx="5299">
                  <c:v>88.4766</c:v>
                </c:pt>
                <c:pt idx="5300">
                  <c:v>88.4933</c:v>
                </c:pt>
                <c:pt idx="5301">
                  <c:v>88.50999</c:v>
                </c:pt>
                <c:pt idx="5302">
                  <c:v>88.5267</c:v>
                </c:pt>
                <c:pt idx="5303">
                  <c:v>88.5434</c:v>
                </c:pt>
                <c:pt idx="5304">
                  <c:v>88.5601</c:v>
                </c:pt>
                <c:pt idx="5305">
                  <c:v>88.5768</c:v>
                </c:pt>
                <c:pt idx="5306">
                  <c:v>88.5935</c:v>
                </c:pt>
                <c:pt idx="5307">
                  <c:v>88.6102</c:v>
                </c:pt>
                <c:pt idx="5308">
                  <c:v>88.6269</c:v>
                </c:pt>
                <c:pt idx="5309">
                  <c:v>88.6436</c:v>
                </c:pt>
                <c:pt idx="5310">
                  <c:v>88.6603</c:v>
                </c:pt>
                <c:pt idx="5311">
                  <c:v>88.67699</c:v>
                </c:pt>
                <c:pt idx="5312">
                  <c:v>88.6937</c:v>
                </c:pt>
                <c:pt idx="5313">
                  <c:v>88.7104</c:v>
                </c:pt>
                <c:pt idx="5314">
                  <c:v>88.7271</c:v>
                </c:pt>
                <c:pt idx="5315">
                  <c:v>88.7438</c:v>
                </c:pt>
                <c:pt idx="5316">
                  <c:v>88.7605</c:v>
                </c:pt>
                <c:pt idx="5317">
                  <c:v>88.7772</c:v>
                </c:pt>
                <c:pt idx="5318">
                  <c:v>88.7939</c:v>
                </c:pt>
                <c:pt idx="5319">
                  <c:v>88.8106</c:v>
                </c:pt>
                <c:pt idx="5320">
                  <c:v>88.8273</c:v>
                </c:pt>
                <c:pt idx="5321">
                  <c:v>88.84399</c:v>
                </c:pt>
                <c:pt idx="5322">
                  <c:v>88.86069</c:v>
                </c:pt>
                <c:pt idx="5323">
                  <c:v>88.8774</c:v>
                </c:pt>
                <c:pt idx="5324">
                  <c:v>88.8941</c:v>
                </c:pt>
                <c:pt idx="5325">
                  <c:v>88.9108</c:v>
                </c:pt>
                <c:pt idx="5326">
                  <c:v>88.9275</c:v>
                </c:pt>
                <c:pt idx="5327">
                  <c:v>88.9442</c:v>
                </c:pt>
                <c:pt idx="5328">
                  <c:v>88.9609</c:v>
                </c:pt>
                <c:pt idx="5329">
                  <c:v>88.9776</c:v>
                </c:pt>
                <c:pt idx="5330">
                  <c:v>88.9943</c:v>
                </c:pt>
                <c:pt idx="5331">
                  <c:v>89.01099</c:v>
                </c:pt>
                <c:pt idx="5332">
                  <c:v>89.02769</c:v>
                </c:pt>
                <c:pt idx="5333">
                  <c:v>89.0444</c:v>
                </c:pt>
                <c:pt idx="5334">
                  <c:v>89.0611</c:v>
                </c:pt>
                <c:pt idx="5335">
                  <c:v>89.0778</c:v>
                </c:pt>
                <c:pt idx="5336">
                  <c:v>89.0945</c:v>
                </c:pt>
                <c:pt idx="5337">
                  <c:v>89.1112</c:v>
                </c:pt>
                <c:pt idx="5338">
                  <c:v>89.1279</c:v>
                </c:pt>
                <c:pt idx="5339">
                  <c:v>89.1446</c:v>
                </c:pt>
                <c:pt idx="5340">
                  <c:v>89.1613</c:v>
                </c:pt>
                <c:pt idx="5341">
                  <c:v>89.178</c:v>
                </c:pt>
                <c:pt idx="5342">
                  <c:v>89.19469</c:v>
                </c:pt>
                <c:pt idx="5343">
                  <c:v>89.2114</c:v>
                </c:pt>
                <c:pt idx="5344">
                  <c:v>89.2281</c:v>
                </c:pt>
                <c:pt idx="5345">
                  <c:v>89.2448</c:v>
                </c:pt>
                <c:pt idx="5346">
                  <c:v>89.2615</c:v>
                </c:pt>
                <c:pt idx="5347">
                  <c:v>89.2782</c:v>
                </c:pt>
                <c:pt idx="5348">
                  <c:v>89.2949</c:v>
                </c:pt>
                <c:pt idx="5349">
                  <c:v>89.3116</c:v>
                </c:pt>
                <c:pt idx="5350">
                  <c:v>89.3283</c:v>
                </c:pt>
                <c:pt idx="5351">
                  <c:v>89.345</c:v>
                </c:pt>
                <c:pt idx="5352">
                  <c:v>89.36169</c:v>
                </c:pt>
                <c:pt idx="5353">
                  <c:v>89.3784</c:v>
                </c:pt>
                <c:pt idx="5354">
                  <c:v>89.3951</c:v>
                </c:pt>
                <c:pt idx="5355">
                  <c:v>89.4118</c:v>
                </c:pt>
                <c:pt idx="5356">
                  <c:v>89.4285</c:v>
                </c:pt>
                <c:pt idx="5357">
                  <c:v>89.4452</c:v>
                </c:pt>
                <c:pt idx="5358">
                  <c:v>89.4619</c:v>
                </c:pt>
                <c:pt idx="5359">
                  <c:v>89.4786</c:v>
                </c:pt>
                <c:pt idx="5360">
                  <c:v>89.4953</c:v>
                </c:pt>
                <c:pt idx="5361">
                  <c:v>89.512</c:v>
                </c:pt>
                <c:pt idx="5362">
                  <c:v>89.52869</c:v>
                </c:pt>
                <c:pt idx="5363">
                  <c:v>89.54539</c:v>
                </c:pt>
                <c:pt idx="5364">
                  <c:v>89.5621</c:v>
                </c:pt>
                <c:pt idx="5365">
                  <c:v>89.5788</c:v>
                </c:pt>
                <c:pt idx="5366">
                  <c:v>89.5955</c:v>
                </c:pt>
                <c:pt idx="5367">
                  <c:v>89.6122</c:v>
                </c:pt>
                <c:pt idx="5368">
                  <c:v>89.6289</c:v>
                </c:pt>
                <c:pt idx="5369">
                  <c:v>89.6456</c:v>
                </c:pt>
                <c:pt idx="5370">
                  <c:v>89.6623</c:v>
                </c:pt>
                <c:pt idx="5371">
                  <c:v>89.679</c:v>
                </c:pt>
                <c:pt idx="5372">
                  <c:v>89.69569</c:v>
                </c:pt>
                <c:pt idx="5373">
                  <c:v>89.71239</c:v>
                </c:pt>
                <c:pt idx="5374">
                  <c:v>89.7291</c:v>
                </c:pt>
                <c:pt idx="5375">
                  <c:v>89.7458</c:v>
                </c:pt>
                <c:pt idx="5376">
                  <c:v>89.7625</c:v>
                </c:pt>
                <c:pt idx="5377">
                  <c:v>89.7792</c:v>
                </c:pt>
                <c:pt idx="5378">
                  <c:v>89.7959</c:v>
                </c:pt>
                <c:pt idx="5379">
                  <c:v>89.8126</c:v>
                </c:pt>
                <c:pt idx="5380">
                  <c:v>89.8293</c:v>
                </c:pt>
                <c:pt idx="5381">
                  <c:v>89.846</c:v>
                </c:pt>
                <c:pt idx="5382">
                  <c:v>89.8627</c:v>
                </c:pt>
                <c:pt idx="5383">
                  <c:v>89.87939</c:v>
                </c:pt>
                <c:pt idx="5384">
                  <c:v>89.8961</c:v>
                </c:pt>
                <c:pt idx="5385">
                  <c:v>89.9128</c:v>
                </c:pt>
                <c:pt idx="5386">
                  <c:v>89.9295</c:v>
                </c:pt>
                <c:pt idx="5387">
                  <c:v>89.9462</c:v>
                </c:pt>
                <c:pt idx="5388">
                  <c:v>89.9629</c:v>
                </c:pt>
                <c:pt idx="5389">
                  <c:v>89.9796</c:v>
                </c:pt>
                <c:pt idx="5390">
                  <c:v>89.9963</c:v>
                </c:pt>
                <c:pt idx="5391">
                  <c:v>90.013</c:v>
                </c:pt>
                <c:pt idx="5392">
                  <c:v>90.0297</c:v>
                </c:pt>
                <c:pt idx="5393">
                  <c:v>90.04639</c:v>
                </c:pt>
                <c:pt idx="5394">
                  <c:v>90.0631</c:v>
                </c:pt>
                <c:pt idx="5395">
                  <c:v>90.0798</c:v>
                </c:pt>
                <c:pt idx="5396">
                  <c:v>90.0965</c:v>
                </c:pt>
                <c:pt idx="5397">
                  <c:v>90.1132</c:v>
                </c:pt>
                <c:pt idx="5398">
                  <c:v>90.1299</c:v>
                </c:pt>
                <c:pt idx="5399">
                  <c:v>90.1466</c:v>
                </c:pt>
                <c:pt idx="5400">
                  <c:v>90.1633</c:v>
                </c:pt>
                <c:pt idx="5401">
                  <c:v>90.18</c:v>
                </c:pt>
                <c:pt idx="5402">
                  <c:v>90.1967</c:v>
                </c:pt>
                <c:pt idx="5403">
                  <c:v>90.21339</c:v>
                </c:pt>
                <c:pt idx="5404">
                  <c:v>90.23009</c:v>
                </c:pt>
                <c:pt idx="5405">
                  <c:v>90.2468</c:v>
                </c:pt>
                <c:pt idx="5406">
                  <c:v>90.2635</c:v>
                </c:pt>
                <c:pt idx="5407">
                  <c:v>90.2802</c:v>
                </c:pt>
                <c:pt idx="5408">
                  <c:v>90.2969</c:v>
                </c:pt>
                <c:pt idx="5409">
                  <c:v>90.3136</c:v>
                </c:pt>
                <c:pt idx="5410">
                  <c:v>90.3303</c:v>
                </c:pt>
                <c:pt idx="5411">
                  <c:v>90.347</c:v>
                </c:pt>
                <c:pt idx="5412">
                  <c:v>90.3637</c:v>
                </c:pt>
                <c:pt idx="5413">
                  <c:v>90.38039</c:v>
                </c:pt>
                <c:pt idx="5414">
                  <c:v>90.39709</c:v>
                </c:pt>
                <c:pt idx="5415">
                  <c:v>90.4138</c:v>
                </c:pt>
                <c:pt idx="5416">
                  <c:v>90.4305</c:v>
                </c:pt>
                <c:pt idx="5417">
                  <c:v>90.4472</c:v>
                </c:pt>
                <c:pt idx="5418">
                  <c:v>90.4639</c:v>
                </c:pt>
                <c:pt idx="5419">
                  <c:v>90.4806</c:v>
                </c:pt>
                <c:pt idx="5420">
                  <c:v>90.4973</c:v>
                </c:pt>
                <c:pt idx="5421">
                  <c:v>90.514</c:v>
                </c:pt>
                <c:pt idx="5422">
                  <c:v>90.5307</c:v>
                </c:pt>
                <c:pt idx="5423">
                  <c:v>90.5474</c:v>
                </c:pt>
                <c:pt idx="5424">
                  <c:v>90.56409</c:v>
                </c:pt>
                <c:pt idx="5425">
                  <c:v>90.5808</c:v>
                </c:pt>
                <c:pt idx="5426">
                  <c:v>90.5975</c:v>
                </c:pt>
                <c:pt idx="5427">
                  <c:v>90.6142</c:v>
                </c:pt>
                <c:pt idx="5428">
                  <c:v>90.6309</c:v>
                </c:pt>
                <c:pt idx="5429">
                  <c:v>90.6476</c:v>
                </c:pt>
                <c:pt idx="5430">
                  <c:v>90.6643</c:v>
                </c:pt>
                <c:pt idx="5431">
                  <c:v>90.681</c:v>
                </c:pt>
                <c:pt idx="5432">
                  <c:v>90.6977</c:v>
                </c:pt>
                <c:pt idx="5433">
                  <c:v>90.7144</c:v>
                </c:pt>
                <c:pt idx="5434">
                  <c:v>90.73109</c:v>
                </c:pt>
                <c:pt idx="5435">
                  <c:v>90.7478</c:v>
                </c:pt>
                <c:pt idx="5436">
                  <c:v>90.7645</c:v>
                </c:pt>
                <c:pt idx="5437">
                  <c:v>90.7812</c:v>
                </c:pt>
                <c:pt idx="5438">
                  <c:v>90.7979</c:v>
                </c:pt>
                <c:pt idx="5439">
                  <c:v>90.8146</c:v>
                </c:pt>
                <c:pt idx="5440">
                  <c:v>90.8313</c:v>
                </c:pt>
                <c:pt idx="5441">
                  <c:v>90.848</c:v>
                </c:pt>
                <c:pt idx="5442">
                  <c:v>90.8647</c:v>
                </c:pt>
                <c:pt idx="5443">
                  <c:v>90.8814</c:v>
                </c:pt>
                <c:pt idx="5444">
                  <c:v>90.89809</c:v>
                </c:pt>
                <c:pt idx="5445">
                  <c:v>90.91479</c:v>
                </c:pt>
                <c:pt idx="5446">
                  <c:v>90.9315</c:v>
                </c:pt>
                <c:pt idx="5447">
                  <c:v>90.9482</c:v>
                </c:pt>
                <c:pt idx="5448">
                  <c:v>90.9649</c:v>
                </c:pt>
                <c:pt idx="5449">
                  <c:v>90.9816</c:v>
                </c:pt>
                <c:pt idx="5450">
                  <c:v>90.9983</c:v>
                </c:pt>
                <c:pt idx="5451">
                  <c:v>91.015</c:v>
                </c:pt>
                <c:pt idx="5452">
                  <c:v>91.0317</c:v>
                </c:pt>
                <c:pt idx="5453">
                  <c:v>91.0484</c:v>
                </c:pt>
                <c:pt idx="5454">
                  <c:v>91.06509</c:v>
                </c:pt>
                <c:pt idx="5455">
                  <c:v>91.08179</c:v>
                </c:pt>
                <c:pt idx="5456">
                  <c:v>91.0985</c:v>
                </c:pt>
                <c:pt idx="5457">
                  <c:v>91.1152</c:v>
                </c:pt>
                <c:pt idx="5458">
                  <c:v>91.1319</c:v>
                </c:pt>
                <c:pt idx="5459">
                  <c:v>91.1486</c:v>
                </c:pt>
                <c:pt idx="5460">
                  <c:v>91.1653</c:v>
                </c:pt>
                <c:pt idx="5461">
                  <c:v>91.182</c:v>
                </c:pt>
                <c:pt idx="5462">
                  <c:v>91.1987</c:v>
                </c:pt>
                <c:pt idx="5463">
                  <c:v>91.2154</c:v>
                </c:pt>
                <c:pt idx="5464">
                  <c:v>91.2321</c:v>
                </c:pt>
                <c:pt idx="5465">
                  <c:v>91.24879</c:v>
                </c:pt>
                <c:pt idx="5466">
                  <c:v>91.2655</c:v>
                </c:pt>
                <c:pt idx="5467">
                  <c:v>91.2822</c:v>
                </c:pt>
                <c:pt idx="5468">
                  <c:v>91.2989</c:v>
                </c:pt>
                <c:pt idx="5469">
                  <c:v>91.3156</c:v>
                </c:pt>
                <c:pt idx="5470">
                  <c:v>91.3323</c:v>
                </c:pt>
                <c:pt idx="5471">
                  <c:v>91.349</c:v>
                </c:pt>
                <c:pt idx="5472">
                  <c:v>91.3657</c:v>
                </c:pt>
                <c:pt idx="5473">
                  <c:v>91.3824</c:v>
                </c:pt>
                <c:pt idx="5474">
                  <c:v>91.3991</c:v>
                </c:pt>
                <c:pt idx="5475">
                  <c:v>91.41579</c:v>
                </c:pt>
                <c:pt idx="5476">
                  <c:v>91.4325</c:v>
                </c:pt>
                <c:pt idx="5477">
                  <c:v>91.4492</c:v>
                </c:pt>
                <c:pt idx="5478">
                  <c:v>91.4659</c:v>
                </c:pt>
                <c:pt idx="5479">
                  <c:v>91.4826</c:v>
                </c:pt>
                <c:pt idx="5480">
                  <c:v>91.4993</c:v>
                </c:pt>
                <c:pt idx="5481">
                  <c:v>91.516</c:v>
                </c:pt>
                <c:pt idx="5482">
                  <c:v>91.5327</c:v>
                </c:pt>
                <c:pt idx="5483">
                  <c:v>91.5494</c:v>
                </c:pt>
                <c:pt idx="5484">
                  <c:v>91.5661</c:v>
                </c:pt>
                <c:pt idx="5485">
                  <c:v>91.58279</c:v>
                </c:pt>
                <c:pt idx="5486">
                  <c:v>91.59949</c:v>
                </c:pt>
                <c:pt idx="5487">
                  <c:v>91.6162</c:v>
                </c:pt>
                <c:pt idx="5488">
                  <c:v>91.6329</c:v>
                </c:pt>
                <c:pt idx="5489">
                  <c:v>91.6496</c:v>
                </c:pt>
                <c:pt idx="5490">
                  <c:v>91.6663</c:v>
                </c:pt>
                <c:pt idx="5491">
                  <c:v>91.683</c:v>
                </c:pt>
                <c:pt idx="5492">
                  <c:v>91.6997</c:v>
                </c:pt>
                <c:pt idx="5493">
                  <c:v>91.7164</c:v>
                </c:pt>
                <c:pt idx="5494">
                  <c:v>91.7331</c:v>
                </c:pt>
                <c:pt idx="5495">
                  <c:v>91.74979</c:v>
                </c:pt>
                <c:pt idx="5496">
                  <c:v>91.76649</c:v>
                </c:pt>
                <c:pt idx="5497">
                  <c:v>91.7832</c:v>
                </c:pt>
                <c:pt idx="5498">
                  <c:v>91.7999</c:v>
                </c:pt>
                <c:pt idx="5499">
                  <c:v>91.8166</c:v>
                </c:pt>
                <c:pt idx="5500">
                  <c:v>91.8333</c:v>
                </c:pt>
                <c:pt idx="5501">
                  <c:v>91.85</c:v>
                </c:pt>
                <c:pt idx="5502">
                  <c:v>91.8667</c:v>
                </c:pt>
                <c:pt idx="5503">
                  <c:v>91.8834</c:v>
                </c:pt>
                <c:pt idx="5504">
                  <c:v>91.9001</c:v>
                </c:pt>
                <c:pt idx="5505">
                  <c:v>91.91679</c:v>
                </c:pt>
                <c:pt idx="5506">
                  <c:v>91.93349</c:v>
                </c:pt>
                <c:pt idx="5507">
                  <c:v>91.9502</c:v>
                </c:pt>
                <c:pt idx="5508">
                  <c:v>91.9669</c:v>
                </c:pt>
                <c:pt idx="5509">
                  <c:v>91.9836</c:v>
                </c:pt>
                <c:pt idx="5510">
                  <c:v>92.0003</c:v>
                </c:pt>
                <c:pt idx="5511">
                  <c:v>92.017</c:v>
                </c:pt>
                <c:pt idx="5512">
                  <c:v>92.0337</c:v>
                </c:pt>
                <c:pt idx="5513">
                  <c:v>92.0504</c:v>
                </c:pt>
                <c:pt idx="5514">
                  <c:v>92.0671</c:v>
                </c:pt>
                <c:pt idx="5515">
                  <c:v>92.0838</c:v>
                </c:pt>
                <c:pt idx="5516">
                  <c:v>92.10049</c:v>
                </c:pt>
                <c:pt idx="5517">
                  <c:v>92.1172</c:v>
                </c:pt>
                <c:pt idx="5518">
                  <c:v>92.1339</c:v>
                </c:pt>
                <c:pt idx="5519">
                  <c:v>92.1506</c:v>
                </c:pt>
                <c:pt idx="5520">
                  <c:v>92.1673</c:v>
                </c:pt>
                <c:pt idx="5521">
                  <c:v>92.184</c:v>
                </c:pt>
                <c:pt idx="5522">
                  <c:v>92.2007</c:v>
                </c:pt>
                <c:pt idx="5523">
                  <c:v>92.2174</c:v>
                </c:pt>
                <c:pt idx="5524">
                  <c:v>92.2341</c:v>
                </c:pt>
                <c:pt idx="5525">
                  <c:v>92.2508</c:v>
                </c:pt>
                <c:pt idx="5526">
                  <c:v>92.26749</c:v>
                </c:pt>
                <c:pt idx="5527">
                  <c:v>92.28419</c:v>
                </c:pt>
                <c:pt idx="5528">
                  <c:v>92.3009</c:v>
                </c:pt>
                <c:pt idx="5529">
                  <c:v>92.3176</c:v>
                </c:pt>
                <c:pt idx="5530">
                  <c:v>92.3343</c:v>
                </c:pt>
                <c:pt idx="5531">
                  <c:v>92.351</c:v>
                </c:pt>
                <c:pt idx="5532">
                  <c:v>92.3677</c:v>
                </c:pt>
                <c:pt idx="5533">
                  <c:v>92.3844</c:v>
                </c:pt>
                <c:pt idx="5534">
                  <c:v>92.4011</c:v>
                </c:pt>
                <c:pt idx="5535">
                  <c:v>92.4178</c:v>
                </c:pt>
                <c:pt idx="5536">
                  <c:v>92.43449</c:v>
                </c:pt>
                <c:pt idx="5537">
                  <c:v>92.45119</c:v>
                </c:pt>
                <c:pt idx="5538">
                  <c:v>92.4679</c:v>
                </c:pt>
                <c:pt idx="5539">
                  <c:v>92.4846</c:v>
                </c:pt>
                <c:pt idx="5540">
                  <c:v>92.5013</c:v>
                </c:pt>
                <c:pt idx="5541">
                  <c:v>92.518</c:v>
                </c:pt>
                <c:pt idx="5542">
                  <c:v>92.5347</c:v>
                </c:pt>
                <c:pt idx="5543">
                  <c:v>92.5514</c:v>
                </c:pt>
                <c:pt idx="5544">
                  <c:v>92.5681</c:v>
                </c:pt>
                <c:pt idx="5545">
                  <c:v>92.5848</c:v>
                </c:pt>
                <c:pt idx="5546">
                  <c:v>92.60149</c:v>
                </c:pt>
                <c:pt idx="5547">
                  <c:v>92.61819</c:v>
                </c:pt>
                <c:pt idx="5548">
                  <c:v>92.6349</c:v>
                </c:pt>
                <c:pt idx="5549">
                  <c:v>92.6516</c:v>
                </c:pt>
                <c:pt idx="5550">
                  <c:v>92.6683</c:v>
                </c:pt>
                <c:pt idx="5551">
                  <c:v>92.685</c:v>
                </c:pt>
                <c:pt idx="5552">
                  <c:v>92.7017</c:v>
                </c:pt>
                <c:pt idx="5553">
                  <c:v>92.7184</c:v>
                </c:pt>
                <c:pt idx="5554">
                  <c:v>92.7351</c:v>
                </c:pt>
                <c:pt idx="5555">
                  <c:v>92.7518</c:v>
                </c:pt>
                <c:pt idx="5556">
                  <c:v>92.7685</c:v>
                </c:pt>
                <c:pt idx="5557">
                  <c:v>92.78519</c:v>
                </c:pt>
                <c:pt idx="5558">
                  <c:v>92.8019</c:v>
                </c:pt>
                <c:pt idx="5559">
                  <c:v>92.8186</c:v>
                </c:pt>
                <c:pt idx="5560">
                  <c:v>92.8353</c:v>
                </c:pt>
                <c:pt idx="5561">
                  <c:v>92.852</c:v>
                </c:pt>
                <c:pt idx="5562">
                  <c:v>92.8687</c:v>
                </c:pt>
                <c:pt idx="5563">
                  <c:v>92.8854</c:v>
                </c:pt>
                <c:pt idx="5564">
                  <c:v>92.9021</c:v>
                </c:pt>
                <c:pt idx="5565">
                  <c:v>92.9188</c:v>
                </c:pt>
                <c:pt idx="5566">
                  <c:v>92.9355</c:v>
                </c:pt>
                <c:pt idx="5567">
                  <c:v>92.95219</c:v>
                </c:pt>
                <c:pt idx="5568">
                  <c:v>92.96889</c:v>
                </c:pt>
                <c:pt idx="5569">
                  <c:v>92.9856</c:v>
                </c:pt>
                <c:pt idx="5570">
                  <c:v>93.0023</c:v>
                </c:pt>
                <c:pt idx="5571">
                  <c:v>93.019</c:v>
                </c:pt>
                <c:pt idx="5572">
                  <c:v>93.0357</c:v>
                </c:pt>
                <c:pt idx="5573">
                  <c:v>93.0524</c:v>
                </c:pt>
                <c:pt idx="5574">
                  <c:v>93.0691</c:v>
                </c:pt>
                <c:pt idx="5575">
                  <c:v>93.0858</c:v>
                </c:pt>
                <c:pt idx="5576">
                  <c:v>93.1025</c:v>
                </c:pt>
                <c:pt idx="5577">
                  <c:v>93.11919</c:v>
                </c:pt>
                <c:pt idx="5578">
                  <c:v>93.13589</c:v>
                </c:pt>
                <c:pt idx="5579">
                  <c:v>93.1526</c:v>
                </c:pt>
                <c:pt idx="5580">
                  <c:v>93.1693</c:v>
                </c:pt>
                <c:pt idx="5581">
                  <c:v>93.186</c:v>
                </c:pt>
                <c:pt idx="5582">
                  <c:v>93.2027</c:v>
                </c:pt>
                <c:pt idx="5583">
                  <c:v>93.2194</c:v>
                </c:pt>
                <c:pt idx="5584">
                  <c:v>93.2361</c:v>
                </c:pt>
                <c:pt idx="5585">
                  <c:v>93.2528</c:v>
                </c:pt>
                <c:pt idx="5586">
                  <c:v>93.2695</c:v>
                </c:pt>
                <c:pt idx="5587">
                  <c:v>93.28619</c:v>
                </c:pt>
                <c:pt idx="5588">
                  <c:v>93.30289</c:v>
                </c:pt>
                <c:pt idx="5589">
                  <c:v>93.3196</c:v>
                </c:pt>
                <c:pt idx="5590">
                  <c:v>93.3363</c:v>
                </c:pt>
                <c:pt idx="5591">
                  <c:v>93.353</c:v>
                </c:pt>
                <c:pt idx="5592">
                  <c:v>93.3697</c:v>
                </c:pt>
                <c:pt idx="5593">
                  <c:v>93.3864</c:v>
                </c:pt>
                <c:pt idx="5594">
                  <c:v>93.4031</c:v>
                </c:pt>
                <c:pt idx="5595">
                  <c:v>93.4198</c:v>
                </c:pt>
                <c:pt idx="5596">
                  <c:v>93.4365</c:v>
                </c:pt>
                <c:pt idx="5597">
                  <c:v>93.4532</c:v>
                </c:pt>
                <c:pt idx="5598">
                  <c:v>93.46989</c:v>
                </c:pt>
                <c:pt idx="5599">
                  <c:v>93.4866</c:v>
                </c:pt>
                <c:pt idx="5600">
                  <c:v>93.5033</c:v>
                </c:pt>
                <c:pt idx="5601">
                  <c:v>93.52</c:v>
                </c:pt>
                <c:pt idx="5602">
                  <c:v>93.5367</c:v>
                </c:pt>
                <c:pt idx="5603">
                  <c:v>93.5534</c:v>
                </c:pt>
                <c:pt idx="5604">
                  <c:v>93.5701</c:v>
                </c:pt>
                <c:pt idx="5605">
                  <c:v>93.5868</c:v>
                </c:pt>
                <c:pt idx="5606">
                  <c:v>93.6035</c:v>
                </c:pt>
                <c:pt idx="5607">
                  <c:v>93.6202</c:v>
                </c:pt>
                <c:pt idx="5608">
                  <c:v>93.63689</c:v>
                </c:pt>
                <c:pt idx="5609">
                  <c:v>93.65359</c:v>
                </c:pt>
                <c:pt idx="5610">
                  <c:v>93.6703</c:v>
                </c:pt>
                <c:pt idx="5611">
                  <c:v>93.687</c:v>
                </c:pt>
                <c:pt idx="5612">
                  <c:v>93.7037</c:v>
                </c:pt>
                <c:pt idx="5613">
                  <c:v>93.7204</c:v>
                </c:pt>
                <c:pt idx="5614">
                  <c:v>93.7371</c:v>
                </c:pt>
                <c:pt idx="5615">
                  <c:v>93.7538</c:v>
                </c:pt>
                <c:pt idx="5616">
                  <c:v>93.7705</c:v>
                </c:pt>
                <c:pt idx="5617">
                  <c:v>93.7872</c:v>
                </c:pt>
                <c:pt idx="5618">
                  <c:v>93.80389</c:v>
                </c:pt>
                <c:pt idx="5619">
                  <c:v>93.82059</c:v>
                </c:pt>
                <c:pt idx="5620">
                  <c:v>93.8373</c:v>
                </c:pt>
                <c:pt idx="5621">
                  <c:v>93.854</c:v>
                </c:pt>
                <c:pt idx="5622">
                  <c:v>93.8707</c:v>
                </c:pt>
                <c:pt idx="5623">
                  <c:v>93.8874</c:v>
                </c:pt>
                <c:pt idx="5624">
                  <c:v>93.9041</c:v>
                </c:pt>
                <c:pt idx="5625">
                  <c:v>93.9208</c:v>
                </c:pt>
                <c:pt idx="5626">
                  <c:v>93.9375</c:v>
                </c:pt>
                <c:pt idx="5627">
                  <c:v>93.9542</c:v>
                </c:pt>
                <c:pt idx="5628">
                  <c:v>93.97089</c:v>
                </c:pt>
                <c:pt idx="5629">
                  <c:v>93.98759</c:v>
                </c:pt>
                <c:pt idx="5630">
                  <c:v>94.0043</c:v>
                </c:pt>
                <c:pt idx="5631">
                  <c:v>94.021</c:v>
                </c:pt>
                <c:pt idx="5632">
                  <c:v>94.0377</c:v>
                </c:pt>
                <c:pt idx="5633">
                  <c:v>94.0544</c:v>
                </c:pt>
                <c:pt idx="5634">
                  <c:v>94.0711</c:v>
                </c:pt>
                <c:pt idx="5635">
                  <c:v>94.0878</c:v>
                </c:pt>
                <c:pt idx="5636">
                  <c:v>94.1045</c:v>
                </c:pt>
                <c:pt idx="5637">
                  <c:v>94.1212</c:v>
                </c:pt>
                <c:pt idx="5638">
                  <c:v>94.1379</c:v>
                </c:pt>
                <c:pt idx="5639">
                  <c:v>94.15459</c:v>
                </c:pt>
                <c:pt idx="5640">
                  <c:v>94.1713</c:v>
                </c:pt>
                <c:pt idx="5641">
                  <c:v>94.188</c:v>
                </c:pt>
                <c:pt idx="5642">
                  <c:v>94.2047</c:v>
                </c:pt>
                <c:pt idx="5643">
                  <c:v>94.2214</c:v>
                </c:pt>
                <c:pt idx="5644">
                  <c:v>94.2381</c:v>
                </c:pt>
                <c:pt idx="5645">
                  <c:v>94.2548</c:v>
                </c:pt>
                <c:pt idx="5646">
                  <c:v>94.2715</c:v>
                </c:pt>
                <c:pt idx="5647">
                  <c:v>94.2882</c:v>
                </c:pt>
                <c:pt idx="5648">
                  <c:v>94.3049</c:v>
                </c:pt>
                <c:pt idx="5649">
                  <c:v>94.32159</c:v>
                </c:pt>
                <c:pt idx="5650">
                  <c:v>94.33829</c:v>
                </c:pt>
                <c:pt idx="5651">
                  <c:v>94.355</c:v>
                </c:pt>
                <c:pt idx="5652">
                  <c:v>94.3717</c:v>
                </c:pt>
                <c:pt idx="5653">
                  <c:v>94.3884</c:v>
                </c:pt>
                <c:pt idx="5654">
                  <c:v>94.4051</c:v>
                </c:pt>
                <c:pt idx="5655">
                  <c:v>94.4218</c:v>
                </c:pt>
                <c:pt idx="5656">
                  <c:v>94.4385</c:v>
                </c:pt>
                <c:pt idx="5657">
                  <c:v>94.4552</c:v>
                </c:pt>
                <c:pt idx="5658">
                  <c:v>94.4719</c:v>
                </c:pt>
                <c:pt idx="5659">
                  <c:v>94.48859</c:v>
                </c:pt>
                <c:pt idx="5660">
                  <c:v>94.50529</c:v>
                </c:pt>
                <c:pt idx="5661">
                  <c:v>94.522</c:v>
                </c:pt>
                <c:pt idx="5662">
                  <c:v>94.5387</c:v>
                </c:pt>
                <c:pt idx="5663">
                  <c:v>94.5554</c:v>
                </c:pt>
                <c:pt idx="5664">
                  <c:v>94.5721</c:v>
                </c:pt>
                <c:pt idx="5665">
                  <c:v>94.5888</c:v>
                </c:pt>
                <c:pt idx="5666">
                  <c:v>94.6055</c:v>
                </c:pt>
                <c:pt idx="5667">
                  <c:v>94.6222</c:v>
                </c:pt>
                <c:pt idx="5668">
                  <c:v>94.6389</c:v>
                </c:pt>
                <c:pt idx="5669">
                  <c:v>94.65559</c:v>
                </c:pt>
                <c:pt idx="5670">
                  <c:v>94.67229</c:v>
                </c:pt>
                <c:pt idx="5671">
                  <c:v>94.689</c:v>
                </c:pt>
                <c:pt idx="5672">
                  <c:v>94.7057</c:v>
                </c:pt>
                <c:pt idx="5673">
                  <c:v>94.7224</c:v>
                </c:pt>
                <c:pt idx="5674">
                  <c:v>94.7391</c:v>
                </c:pt>
                <c:pt idx="5675">
                  <c:v>94.7558</c:v>
                </c:pt>
                <c:pt idx="5676">
                  <c:v>94.7725</c:v>
                </c:pt>
                <c:pt idx="5677">
                  <c:v>94.7892</c:v>
                </c:pt>
                <c:pt idx="5678">
                  <c:v>94.8059</c:v>
                </c:pt>
                <c:pt idx="5679">
                  <c:v>94.8226</c:v>
                </c:pt>
                <c:pt idx="5680">
                  <c:v>94.83929</c:v>
                </c:pt>
                <c:pt idx="5681">
                  <c:v>94.856</c:v>
                </c:pt>
                <c:pt idx="5682">
                  <c:v>94.8727</c:v>
                </c:pt>
                <c:pt idx="5683">
                  <c:v>94.8894</c:v>
                </c:pt>
                <c:pt idx="5684">
                  <c:v>94.9061</c:v>
                </c:pt>
                <c:pt idx="5685">
                  <c:v>94.9228</c:v>
                </c:pt>
                <c:pt idx="5686">
                  <c:v>94.9395</c:v>
                </c:pt>
                <c:pt idx="5687">
                  <c:v>94.9562</c:v>
                </c:pt>
                <c:pt idx="5688">
                  <c:v>94.9729</c:v>
                </c:pt>
                <c:pt idx="5689">
                  <c:v>94.9896</c:v>
                </c:pt>
                <c:pt idx="5690">
                  <c:v>95.00629</c:v>
                </c:pt>
                <c:pt idx="5691">
                  <c:v>95.02299</c:v>
                </c:pt>
                <c:pt idx="5692">
                  <c:v>95.0397</c:v>
                </c:pt>
                <c:pt idx="5693">
                  <c:v>95.0564</c:v>
                </c:pt>
                <c:pt idx="5694">
                  <c:v>95.0731</c:v>
                </c:pt>
                <c:pt idx="5695">
                  <c:v>95.0898</c:v>
                </c:pt>
                <c:pt idx="5696">
                  <c:v>95.1065</c:v>
                </c:pt>
                <c:pt idx="5697">
                  <c:v>95.1232</c:v>
                </c:pt>
                <c:pt idx="5698">
                  <c:v>95.1399</c:v>
                </c:pt>
                <c:pt idx="5699">
                  <c:v>95.1566</c:v>
                </c:pt>
                <c:pt idx="5700">
                  <c:v>95.17329</c:v>
                </c:pt>
                <c:pt idx="5701">
                  <c:v>95.18999</c:v>
                </c:pt>
                <c:pt idx="5702">
                  <c:v>95.2067</c:v>
                </c:pt>
                <c:pt idx="5703">
                  <c:v>95.2234</c:v>
                </c:pt>
                <c:pt idx="5704">
                  <c:v>95.2401</c:v>
                </c:pt>
                <c:pt idx="5705">
                  <c:v>95.2568</c:v>
                </c:pt>
                <c:pt idx="5706">
                  <c:v>95.2735</c:v>
                </c:pt>
                <c:pt idx="5707">
                  <c:v>95.2902</c:v>
                </c:pt>
                <c:pt idx="5708">
                  <c:v>95.3069</c:v>
                </c:pt>
                <c:pt idx="5709">
                  <c:v>95.3236</c:v>
                </c:pt>
                <c:pt idx="5710">
                  <c:v>95.34029</c:v>
                </c:pt>
                <c:pt idx="5711">
                  <c:v>95.35699</c:v>
                </c:pt>
                <c:pt idx="5712">
                  <c:v>95.3737</c:v>
                </c:pt>
                <c:pt idx="5713">
                  <c:v>95.3904</c:v>
                </c:pt>
                <c:pt idx="5714">
                  <c:v>95.4071</c:v>
                </c:pt>
                <c:pt idx="5715">
                  <c:v>95.4238</c:v>
                </c:pt>
                <c:pt idx="5716">
                  <c:v>95.4405</c:v>
                </c:pt>
                <c:pt idx="5717">
                  <c:v>95.4572</c:v>
                </c:pt>
                <c:pt idx="5718">
                  <c:v>95.4739</c:v>
                </c:pt>
                <c:pt idx="5719">
                  <c:v>95.4906</c:v>
                </c:pt>
                <c:pt idx="5720">
                  <c:v>95.5073</c:v>
                </c:pt>
                <c:pt idx="5721">
                  <c:v>95.52399</c:v>
                </c:pt>
                <c:pt idx="5722">
                  <c:v>95.5407</c:v>
                </c:pt>
                <c:pt idx="5723">
                  <c:v>95.5574</c:v>
                </c:pt>
                <c:pt idx="5724">
                  <c:v>95.5741</c:v>
                </c:pt>
                <c:pt idx="5725">
                  <c:v>95.5908</c:v>
                </c:pt>
                <c:pt idx="5726">
                  <c:v>95.6075</c:v>
                </c:pt>
                <c:pt idx="5727">
                  <c:v>95.6242</c:v>
                </c:pt>
                <c:pt idx="5728">
                  <c:v>95.6409</c:v>
                </c:pt>
                <c:pt idx="5729">
                  <c:v>95.6576</c:v>
                </c:pt>
                <c:pt idx="5730">
                  <c:v>95.6743</c:v>
                </c:pt>
                <c:pt idx="5731">
                  <c:v>95.69099</c:v>
                </c:pt>
                <c:pt idx="5732">
                  <c:v>95.7077</c:v>
                </c:pt>
                <c:pt idx="5733">
                  <c:v>95.7244</c:v>
                </c:pt>
                <c:pt idx="5734">
                  <c:v>95.7411</c:v>
                </c:pt>
                <c:pt idx="5735">
                  <c:v>95.7578</c:v>
                </c:pt>
                <c:pt idx="5736">
                  <c:v>95.7745</c:v>
                </c:pt>
                <c:pt idx="5737">
                  <c:v>95.7912</c:v>
                </c:pt>
                <c:pt idx="5738">
                  <c:v>95.8079</c:v>
                </c:pt>
                <c:pt idx="5739">
                  <c:v>95.8246</c:v>
                </c:pt>
                <c:pt idx="5740">
                  <c:v>95.8413</c:v>
                </c:pt>
                <c:pt idx="5741">
                  <c:v>95.85799</c:v>
                </c:pt>
                <c:pt idx="5742">
                  <c:v>95.87469</c:v>
                </c:pt>
                <c:pt idx="5743">
                  <c:v>95.8914</c:v>
                </c:pt>
                <c:pt idx="5744">
                  <c:v>95.9081</c:v>
                </c:pt>
                <c:pt idx="5745">
                  <c:v>95.9248</c:v>
                </c:pt>
                <c:pt idx="5746">
                  <c:v>95.9415</c:v>
                </c:pt>
                <c:pt idx="5747">
                  <c:v>95.9582</c:v>
                </c:pt>
                <c:pt idx="5748">
                  <c:v>95.9749</c:v>
                </c:pt>
                <c:pt idx="5749">
                  <c:v>95.9916</c:v>
                </c:pt>
                <c:pt idx="5750">
                  <c:v>96.0083</c:v>
                </c:pt>
                <c:pt idx="5751">
                  <c:v>96.02499</c:v>
                </c:pt>
                <c:pt idx="5752">
                  <c:v>96.04169</c:v>
                </c:pt>
                <c:pt idx="5753">
                  <c:v>96.0584</c:v>
                </c:pt>
                <c:pt idx="5754">
                  <c:v>96.0751</c:v>
                </c:pt>
                <c:pt idx="5755">
                  <c:v>96.0918</c:v>
                </c:pt>
                <c:pt idx="5756">
                  <c:v>96.1085</c:v>
                </c:pt>
                <c:pt idx="5757">
                  <c:v>96.1252</c:v>
                </c:pt>
                <c:pt idx="5758">
                  <c:v>96.1419</c:v>
                </c:pt>
                <c:pt idx="5759">
                  <c:v>96.1586</c:v>
                </c:pt>
                <c:pt idx="5760">
                  <c:v>96.1753</c:v>
                </c:pt>
                <c:pt idx="5761">
                  <c:v>96.192</c:v>
                </c:pt>
                <c:pt idx="5762">
                  <c:v>96.20869</c:v>
                </c:pt>
                <c:pt idx="5763">
                  <c:v>96.2254</c:v>
                </c:pt>
                <c:pt idx="5764">
                  <c:v>96.2421</c:v>
                </c:pt>
                <c:pt idx="5765">
                  <c:v>96.2588</c:v>
                </c:pt>
                <c:pt idx="5766">
                  <c:v>96.2755</c:v>
                </c:pt>
                <c:pt idx="5767">
                  <c:v>96.2922</c:v>
                </c:pt>
                <c:pt idx="5768">
                  <c:v>96.3089</c:v>
                </c:pt>
                <c:pt idx="5769">
                  <c:v>96.3256</c:v>
                </c:pt>
                <c:pt idx="5770">
                  <c:v>96.3423</c:v>
                </c:pt>
                <c:pt idx="5771">
                  <c:v>96.359</c:v>
                </c:pt>
                <c:pt idx="5772">
                  <c:v>96.37569</c:v>
                </c:pt>
                <c:pt idx="5773">
                  <c:v>96.3924</c:v>
                </c:pt>
                <c:pt idx="5774">
                  <c:v>96.4091</c:v>
                </c:pt>
                <c:pt idx="5775">
                  <c:v>96.4258</c:v>
                </c:pt>
                <c:pt idx="5776">
                  <c:v>96.4425</c:v>
                </c:pt>
                <c:pt idx="5777">
                  <c:v>96.4592</c:v>
                </c:pt>
                <c:pt idx="5778">
                  <c:v>96.4759</c:v>
                </c:pt>
                <c:pt idx="5779">
                  <c:v>96.4926</c:v>
                </c:pt>
                <c:pt idx="5780">
                  <c:v>96.5093</c:v>
                </c:pt>
                <c:pt idx="5781">
                  <c:v>96.526</c:v>
                </c:pt>
                <c:pt idx="5782">
                  <c:v>96.54269</c:v>
                </c:pt>
                <c:pt idx="5783">
                  <c:v>96.55939</c:v>
                </c:pt>
                <c:pt idx="5784">
                  <c:v>96.5761</c:v>
                </c:pt>
                <c:pt idx="5785">
                  <c:v>96.5928</c:v>
                </c:pt>
                <c:pt idx="5786">
                  <c:v>96.6095</c:v>
                </c:pt>
                <c:pt idx="5787">
                  <c:v>96.6262</c:v>
                </c:pt>
                <c:pt idx="5788">
                  <c:v>96.6429</c:v>
                </c:pt>
                <c:pt idx="5789">
                  <c:v>96.6596</c:v>
                </c:pt>
                <c:pt idx="5790">
                  <c:v>96.6763</c:v>
                </c:pt>
                <c:pt idx="5791">
                  <c:v>96.693</c:v>
                </c:pt>
                <c:pt idx="5792">
                  <c:v>96.70969</c:v>
                </c:pt>
                <c:pt idx="5793">
                  <c:v>96.72639</c:v>
                </c:pt>
                <c:pt idx="5794">
                  <c:v>96.7431</c:v>
                </c:pt>
                <c:pt idx="5795">
                  <c:v>96.7598</c:v>
                </c:pt>
                <c:pt idx="5796">
                  <c:v>96.7765</c:v>
                </c:pt>
                <c:pt idx="5797">
                  <c:v>96.7932</c:v>
                </c:pt>
                <c:pt idx="5798">
                  <c:v>96.8099</c:v>
                </c:pt>
                <c:pt idx="5799">
                  <c:v>96.8266</c:v>
                </c:pt>
                <c:pt idx="5800">
                  <c:v>96.8433</c:v>
                </c:pt>
                <c:pt idx="5801">
                  <c:v>96.86</c:v>
                </c:pt>
                <c:pt idx="5802">
                  <c:v>96.87669</c:v>
                </c:pt>
                <c:pt idx="5803">
                  <c:v>96.89339</c:v>
                </c:pt>
                <c:pt idx="5804">
                  <c:v>96.9101</c:v>
                </c:pt>
                <c:pt idx="5805">
                  <c:v>96.9268</c:v>
                </c:pt>
                <c:pt idx="5806">
                  <c:v>96.9435</c:v>
                </c:pt>
                <c:pt idx="5807">
                  <c:v>96.9602</c:v>
                </c:pt>
                <c:pt idx="5808">
                  <c:v>96.9769</c:v>
                </c:pt>
                <c:pt idx="5809">
                  <c:v>96.9936</c:v>
                </c:pt>
                <c:pt idx="5810">
                  <c:v>97.0103</c:v>
                </c:pt>
                <c:pt idx="5811">
                  <c:v>97.027</c:v>
                </c:pt>
                <c:pt idx="5812">
                  <c:v>97.0437</c:v>
                </c:pt>
                <c:pt idx="5813">
                  <c:v>97.06039</c:v>
                </c:pt>
                <c:pt idx="5814">
                  <c:v>97.0771</c:v>
                </c:pt>
                <c:pt idx="5815">
                  <c:v>97.0938</c:v>
                </c:pt>
                <c:pt idx="5816">
                  <c:v>97.1105</c:v>
                </c:pt>
                <c:pt idx="5817">
                  <c:v>97.1272</c:v>
                </c:pt>
                <c:pt idx="5818">
                  <c:v>97.1439</c:v>
                </c:pt>
                <c:pt idx="5819">
                  <c:v>97.1606</c:v>
                </c:pt>
                <c:pt idx="5820">
                  <c:v>97.1773</c:v>
                </c:pt>
                <c:pt idx="5821">
                  <c:v>97.194</c:v>
                </c:pt>
                <c:pt idx="5822">
                  <c:v>97.2107</c:v>
                </c:pt>
                <c:pt idx="5823">
                  <c:v>97.22739</c:v>
                </c:pt>
                <c:pt idx="5824">
                  <c:v>97.24409</c:v>
                </c:pt>
                <c:pt idx="5825">
                  <c:v>97.2608</c:v>
                </c:pt>
                <c:pt idx="5826">
                  <c:v>97.2775</c:v>
                </c:pt>
                <c:pt idx="5827">
                  <c:v>97.2942</c:v>
                </c:pt>
                <c:pt idx="5828">
                  <c:v>97.3109</c:v>
                </c:pt>
                <c:pt idx="5829">
                  <c:v>97.3276</c:v>
                </c:pt>
                <c:pt idx="5830">
                  <c:v>97.3443</c:v>
                </c:pt>
                <c:pt idx="5831">
                  <c:v>97.361</c:v>
                </c:pt>
                <c:pt idx="5832">
                  <c:v>97.3777</c:v>
                </c:pt>
                <c:pt idx="5833">
                  <c:v>97.39439</c:v>
                </c:pt>
                <c:pt idx="5834">
                  <c:v>97.41109</c:v>
                </c:pt>
                <c:pt idx="5835">
                  <c:v>97.4278</c:v>
                </c:pt>
                <c:pt idx="5836">
                  <c:v>97.4445</c:v>
                </c:pt>
                <c:pt idx="5837">
                  <c:v>97.4612</c:v>
                </c:pt>
                <c:pt idx="5838">
                  <c:v>97.4779</c:v>
                </c:pt>
                <c:pt idx="5839">
                  <c:v>97.4946</c:v>
                </c:pt>
                <c:pt idx="5840">
                  <c:v>97.5113</c:v>
                </c:pt>
                <c:pt idx="5841">
                  <c:v>97.528</c:v>
                </c:pt>
                <c:pt idx="5842">
                  <c:v>97.5447</c:v>
                </c:pt>
                <c:pt idx="5843">
                  <c:v>97.56139</c:v>
                </c:pt>
                <c:pt idx="5844">
                  <c:v>97.57809</c:v>
                </c:pt>
                <c:pt idx="5845">
                  <c:v>97.5948</c:v>
                </c:pt>
                <c:pt idx="5846">
                  <c:v>97.6115</c:v>
                </c:pt>
                <c:pt idx="5847">
                  <c:v>97.6282</c:v>
                </c:pt>
                <c:pt idx="5848">
                  <c:v>97.6449</c:v>
                </c:pt>
                <c:pt idx="5849">
                  <c:v>97.6616</c:v>
                </c:pt>
                <c:pt idx="5850">
                  <c:v>97.6783</c:v>
                </c:pt>
                <c:pt idx="5851">
                  <c:v>97.695</c:v>
                </c:pt>
                <c:pt idx="5852">
                  <c:v>97.7117</c:v>
                </c:pt>
                <c:pt idx="5853">
                  <c:v>97.7284</c:v>
                </c:pt>
                <c:pt idx="5854">
                  <c:v>97.74509</c:v>
                </c:pt>
                <c:pt idx="5855">
                  <c:v>97.7618</c:v>
                </c:pt>
                <c:pt idx="5856">
                  <c:v>97.7785</c:v>
                </c:pt>
                <c:pt idx="5857">
                  <c:v>97.7952</c:v>
                </c:pt>
                <c:pt idx="5858">
                  <c:v>97.8119</c:v>
                </c:pt>
                <c:pt idx="5859">
                  <c:v>97.8286</c:v>
                </c:pt>
                <c:pt idx="5860">
                  <c:v>97.8453</c:v>
                </c:pt>
                <c:pt idx="5861">
                  <c:v>97.862</c:v>
                </c:pt>
                <c:pt idx="5862">
                  <c:v>97.8787</c:v>
                </c:pt>
                <c:pt idx="5863">
                  <c:v>97.8954</c:v>
                </c:pt>
                <c:pt idx="5864">
                  <c:v>97.91209</c:v>
                </c:pt>
                <c:pt idx="5865">
                  <c:v>97.92879</c:v>
                </c:pt>
                <c:pt idx="5866">
                  <c:v>97.9455</c:v>
                </c:pt>
                <c:pt idx="5867">
                  <c:v>97.9622</c:v>
                </c:pt>
                <c:pt idx="5868">
                  <c:v>97.9789</c:v>
                </c:pt>
                <c:pt idx="5869">
                  <c:v>97.9956</c:v>
                </c:pt>
                <c:pt idx="5870">
                  <c:v>98.0123</c:v>
                </c:pt>
                <c:pt idx="5871">
                  <c:v>98.029</c:v>
                </c:pt>
                <c:pt idx="5872">
                  <c:v>98.0457</c:v>
                </c:pt>
                <c:pt idx="5873">
                  <c:v>98.0624</c:v>
                </c:pt>
                <c:pt idx="5874">
                  <c:v>98.07909</c:v>
                </c:pt>
                <c:pt idx="5875">
                  <c:v>98.09579</c:v>
                </c:pt>
                <c:pt idx="5876">
                  <c:v>98.1125</c:v>
                </c:pt>
                <c:pt idx="5877">
                  <c:v>98.1292</c:v>
                </c:pt>
                <c:pt idx="5878">
                  <c:v>98.1459</c:v>
                </c:pt>
                <c:pt idx="5879">
                  <c:v>98.1626</c:v>
                </c:pt>
                <c:pt idx="5880">
                  <c:v>98.1793</c:v>
                </c:pt>
                <c:pt idx="5881">
                  <c:v>98.196</c:v>
                </c:pt>
                <c:pt idx="5882">
                  <c:v>98.2127</c:v>
                </c:pt>
                <c:pt idx="5883">
                  <c:v>98.2294</c:v>
                </c:pt>
                <c:pt idx="5884">
                  <c:v>98.24609</c:v>
                </c:pt>
                <c:pt idx="5885">
                  <c:v>98.26279</c:v>
                </c:pt>
                <c:pt idx="5886">
                  <c:v>98.2795</c:v>
                </c:pt>
                <c:pt idx="5887">
                  <c:v>98.2962</c:v>
                </c:pt>
                <c:pt idx="5888">
                  <c:v>98.3129</c:v>
                </c:pt>
                <c:pt idx="5889">
                  <c:v>98.3296</c:v>
                </c:pt>
                <c:pt idx="5890">
                  <c:v>98.3463</c:v>
                </c:pt>
                <c:pt idx="5891">
                  <c:v>98.363</c:v>
                </c:pt>
                <c:pt idx="5892">
                  <c:v>98.3797</c:v>
                </c:pt>
                <c:pt idx="5893">
                  <c:v>98.3964</c:v>
                </c:pt>
                <c:pt idx="5894">
                  <c:v>98.4131</c:v>
                </c:pt>
                <c:pt idx="5895">
                  <c:v>98.42979</c:v>
                </c:pt>
                <c:pt idx="5896">
                  <c:v>98.4465</c:v>
                </c:pt>
                <c:pt idx="5897">
                  <c:v>98.4632</c:v>
                </c:pt>
                <c:pt idx="5898">
                  <c:v>98.4799</c:v>
                </c:pt>
                <c:pt idx="5899">
                  <c:v>98.4966</c:v>
                </c:pt>
                <c:pt idx="5900">
                  <c:v>98.5133</c:v>
                </c:pt>
                <c:pt idx="5901">
                  <c:v>98.53</c:v>
                </c:pt>
                <c:pt idx="5902">
                  <c:v>98.5467</c:v>
                </c:pt>
                <c:pt idx="5903">
                  <c:v>98.5634</c:v>
                </c:pt>
                <c:pt idx="5904">
                  <c:v>98.5801</c:v>
                </c:pt>
                <c:pt idx="5905">
                  <c:v>98.59679</c:v>
                </c:pt>
                <c:pt idx="5906">
                  <c:v>98.61349</c:v>
                </c:pt>
                <c:pt idx="5907">
                  <c:v>98.6302</c:v>
                </c:pt>
                <c:pt idx="5908">
                  <c:v>98.6469</c:v>
                </c:pt>
                <c:pt idx="5909">
                  <c:v>98.6636</c:v>
                </c:pt>
                <c:pt idx="5910">
                  <c:v>98.6803</c:v>
                </c:pt>
                <c:pt idx="5911">
                  <c:v>98.697</c:v>
                </c:pt>
                <c:pt idx="5912">
                  <c:v>98.7137</c:v>
                </c:pt>
                <c:pt idx="5913">
                  <c:v>98.7304</c:v>
                </c:pt>
                <c:pt idx="5914">
                  <c:v>98.7471</c:v>
                </c:pt>
                <c:pt idx="5915">
                  <c:v>98.76379</c:v>
                </c:pt>
                <c:pt idx="5916">
                  <c:v>98.78049</c:v>
                </c:pt>
                <c:pt idx="5917">
                  <c:v>98.7972</c:v>
                </c:pt>
                <c:pt idx="5918">
                  <c:v>98.8139</c:v>
                </c:pt>
                <c:pt idx="5919">
                  <c:v>98.8306</c:v>
                </c:pt>
                <c:pt idx="5920">
                  <c:v>98.8473</c:v>
                </c:pt>
                <c:pt idx="5921">
                  <c:v>98.864</c:v>
                </c:pt>
                <c:pt idx="5922">
                  <c:v>98.8807</c:v>
                </c:pt>
                <c:pt idx="5923">
                  <c:v>98.8974</c:v>
                </c:pt>
                <c:pt idx="5924">
                  <c:v>98.9141</c:v>
                </c:pt>
                <c:pt idx="5925">
                  <c:v>98.93079</c:v>
                </c:pt>
                <c:pt idx="5926">
                  <c:v>98.94749</c:v>
                </c:pt>
                <c:pt idx="5927">
                  <c:v>98.9642</c:v>
                </c:pt>
                <c:pt idx="5928">
                  <c:v>98.9809</c:v>
                </c:pt>
                <c:pt idx="5929">
                  <c:v>98.9976</c:v>
                </c:pt>
                <c:pt idx="5930">
                  <c:v>99.0143</c:v>
                </c:pt>
                <c:pt idx="5931">
                  <c:v>99.031</c:v>
                </c:pt>
                <c:pt idx="5932">
                  <c:v>99.0477</c:v>
                </c:pt>
                <c:pt idx="5933">
                  <c:v>99.0644</c:v>
                </c:pt>
                <c:pt idx="5934">
                  <c:v>99.0811</c:v>
                </c:pt>
                <c:pt idx="5935">
                  <c:v>99.0978</c:v>
                </c:pt>
                <c:pt idx="5936">
                  <c:v>99.11449</c:v>
                </c:pt>
                <c:pt idx="5937">
                  <c:v>99.1312</c:v>
                </c:pt>
                <c:pt idx="5938">
                  <c:v>99.1479</c:v>
                </c:pt>
                <c:pt idx="5939">
                  <c:v>99.1646</c:v>
                </c:pt>
                <c:pt idx="5940">
                  <c:v>99.1813</c:v>
                </c:pt>
                <c:pt idx="5941">
                  <c:v>99.198</c:v>
                </c:pt>
                <c:pt idx="5942">
                  <c:v>99.2147</c:v>
                </c:pt>
                <c:pt idx="5943">
                  <c:v>99.2314</c:v>
                </c:pt>
                <c:pt idx="5944">
                  <c:v>99.2481</c:v>
                </c:pt>
                <c:pt idx="5945">
                  <c:v>99.2648</c:v>
                </c:pt>
                <c:pt idx="5946">
                  <c:v>99.28149</c:v>
                </c:pt>
                <c:pt idx="5947">
                  <c:v>99.29819</c:v>
                </c:pt>
                <c:pt idx="5948">
                  <c:v>99.3149</c:v>
                </c:pt>
                <c:pt idx="5949">
                  <c:v>99.3316</c:v>
                </c:pt>
                <c:pt idx="5950">
                  <c:v>99.3483</c:v>
                </c:pt>
                <c:pt idx="5951">
                  <c:v>99.365</c:v>
                </c:pt>
                <c:pt idx="5952">
                  <c:v>99.3817</c:v>
                </c:pt>
                <c:pt idx="5953">
                  <c:v>99.3984</c:v>
                </c:pt>
                <c:pt idx="5954">
                  <c:v>99.4151</c:v>
                </c:pt>
                <c:pt idx="5955">
                  <c:v>99.4318</c:v>
                </c:pt>
                <c:pt idx="5956">
                  <c:v>99.44849</c:v>
                </c:pt>
                <c:pt idx="5957">
                  <c:v>99.46519</c:v>
                </c:pt>
                <c:pt idx="5958">
                  <c:v>99.4819</c:v>
                </c:pt>
                <c:pt idx="5959">
                  <c:v>99.4986</c:v>
                </c:pt>
                <c:pt idx="5960">
                  <c:v>99.5153</c:v>
                </c:pt>
                <c:pt idx="5961">
                  <c:v>99.532</c:v>
                </c:pt>
                <c:pt idx="5962">
                  <c:v>99.5487</c:v>
                </c:pt>
                <c:pt idx="5963">
                  <c:v>99.5654</c:v>
                </c:pt>
                <c:pt idx="5964">
                  <c:v>99.5821</c:v>
                </c:pt>
                <c:pt idx="5965">
                  <c:v>99.5988</c:v>
                </c:pt>
                <c:pt idx="5966">
                  <c:v>99.61549</c:v>
                </c:pt>
                <c:pt idx="5967">
                  <c:v>99.63219</c:v>
                </c:pt>
                <c:pt idx="5968">
                  <c:v>99.6489</c:v>
                </c:pt>
                <c:pt idx="5969">
                  <c:v>99.6656</c:v>
                </c:pt>
                <c:pt idx="5970">
                  <c:v>99.6823</c:v>
                </c:pt>
                <c:pt idx="5971">
                  <c:v>99.699</c:v>
                </c:pt>
                <c:pt idx="5972">
                  <c:v>99.7157</c:v>
                </c:pt>
                <c:pt idx="5973">
                  <c:v>99.7324</c:v>
                </c:pt>
                <c:pt idx="5974">
                  <c:v>99.7491</c:v>
                </c:pt>
                <c:pt idx="5975">
                  <c:v>99.7658</c:v>
                </c:pt>
                <c:pt idx="5976">
                  <c:v>99.7825</c:v>
                </c:pt>
                <c:pt idx="5977">
                  <c:v>99.79919</c:v>
                </c:pt>
                <c:pt idx="5978">
                  <c:v>99.8159</c:v>
                </c:pt>
                <c:pt idx="5979">
                  <c:v>99.8326</c:v>
                </c:pt>
                <c:pt idx="5980">
                  <c:v>99.8493</c:v>
                </c:pt>
                <c:pt idx="5981">
                  <c:v>99.866</c:v>
                </c:pt>
                <c:pt idx="5982">
                  <c:v>99.8827</c:v>
                </c:pt>
                <c:pt idx="5983">
                  <c:v>99.8994</c:v>
                </c:pt>
                <c:pt idx="5984">
                  <c:v>99.9161</c:v>
                </c:pt>
                <c:pt idx="5985">
                  <c:v>99.9328</c:v>
                </c:pt>
                <c:pt idx="5986">
                  <c:v>99.9495</c:v>
                </c:pt>
                <c:pt idx="5987">
                  <c:v>99.96619</c:v>
                </c:pt>
                <c:pt idx="5988">
                  <c:v>99.98289</c:v>
                </c:pt>
                <c:pt idx="5989">
                  <c:v>99.9996</c:v>
                </c:pt>
                <c:pt idx="5990">
                  <c:v>100.0163</c:v>
                </c:pt>
                <c:pt idx="5991">
                  <c:v>100.033</c:v>
                </c:pt>
                <c:pt idx="5992">
                  <c:v>100.0497</c:v>
                </c:pt>
                <c:pt idx="5993">
                  <c:v>100.0664</c:v>
                </c:pt>
                <c:pt idx="5994">
                  <c:v>100.0831</c:v>
                </c:pt>
                <c:pt idx="5995">
                  <c:v>100.0998</c:v>
                </c:pt>
                <c:pt idx="5996">
                  <c:v>100.1165</c:v>
                </c:pt>
                <c:pt idx="5997">
                  <c:v>100.1332</c:v>
                </c:pt>
                <c:pt idx="5998">
                  <c:v>100.1499</c:v>
                </c:pt>
                <c:pt idx="5999">
                  <c:v>100.1666</c:v>
                </c:pt>
                <c:pt idx="6000">
                  <c:v>100.1833</c:v>
                </c:pt>
                <c:pt idx="6001">
                  <c:v>100.2</c:v>
                </c:pt>
                <c:pt idx="6002">
                  <c:v>100.2167</c:v>
                </c:pt>
                <c:pt idx="6003">
                  <c:v>100.2334</c:v>
                </c:pt>
                <c:pt idx="6004">
                  <c:v>100.2501</c:v>
                </c:pt>
                <c:pt idx="6005">
                  <c:v>100.2668</c:v>
                </c:pt>
                <c:pt idx="6006">
                  <c:v>100.2835</c:v>
                </c:pt>
                <c:pt idx="6007">
                  <c:v>100.3002</c:v>
                </c:pt>
                <c:pt idx="6008">
                  <c:v>100.3169</c:v>
                </c:pt>
                <c:pt idx="6009">
                  <c:v>100.3336</c:v>
                </c:pt>
                <c:pt idx="6010">
                  <c:v>100.3503</c:v>
                </c:pt>
                <c:pt idx="6011">
                  <c:v>100.367</c:v>
                </c:pt>
                <c:pt idx="6012">
                  <c:v>100.3837</c:v>
                </c:pt>
                <c:pt idx="6013">
                  <c:v>100.4004</c:v>
                </c:pt>
                <c:pt idx="6014">
                  <c:v>100.4171</c:v>
                </c:pt>
                <c:pt idx="6015">
                  <c:v>100.4338</c:v>
                </c:pt>
                <c:pt idx="6016">
                  <c:v>100.4505</c:v>
                </c:pt>
                <c:pt idx="6017">
                  <c:v>100.4672</c:v>
                </c:pt>
                <c:pt idx="6018">
                  <c:v>100.4839</c:v>
                </c:pt>
                <c:pt idx="6019">
                  <c:v>100.5006</c:v>
                </c:pt>
                <c:pt idx="6020">
                  <c:v>100.5173</c:v>
                </c:pt>
                <c:pt idx="6021">
                  <c:v>100.534</c:v>
                </c:pt>
                <c:pt idx="6022">
                  <c:v>100.5507</c:v>
                </c:pt>
                <c:pt idx="6023">
                  <c:v>100.5674</c:v>
                </c:pt>
                <c:pt idx="6024">
                  <c:v>100.5841</c:v>
                </c:pt>
                <c:pt idx="6025">
                  <c:v>100.6008</c:v>
                </c:pt>
                <c:pt idx="6026">
                  <c:v>100.6175</c:v>
                </c:pt>
                <c:pt idx="6027">
                  <c:v>100.6342</c:v>
                </c:pt>
                <c:pt idx="6028">
                  <c:v>100.6509</c:v>
                </c:pt>
                <c:pt idx="6029">
                  <c:v>100.6676</c:v>
                </c:pt>
                <c:pt idx="6030">
                  <c:v>100.6843</c:v>
                </c:pt>
                <c:pt idx="6031">
                  <c:v>100.701</c:v>
                </c:pt>
                <c:pt idx="6032">
                  <c:v>100.7177</c:v>
                </c:pt>
                <c:pt idx="6033">
                  <c:v>100.7344</c:v>
                </c:pt>
                <c:pt idx="6034">
                  <c:v>100.7511</c:v>
                </c:pt>
                <c:pt idx="6035">
                  <c:v>100.7678</c:v>
                </c:pt>
                <c:pt idx="6036">
                  <c:v>100.7845</c:v>
                </c:pt>
                <c:pt idx="6037">
                  <c:v>100.8012</c:v>
                </c:pt>
                <c:pt idx="6038">
                  <c:v>100.8179</c:v>
                </c:pt>
                <c:pt idx="6039">
                  <c:v>100.8346</c:v>
                </c:pt>
                <c:pt idx="6040">
                  <c:v>100.8513</c:v>
                </c:pt>
                <c:pt idx="6041">
                  <c:v>100.868</c:v>
                </c:pt>
                <c:pt idx="6042">
                  <c:v>100.8847</c:v>
                </c:pt>
                <c:pt idx="6043">
                  <c:v>100.9014</c:v>
                </c:pt>
                <c:pt idx="6044">
                  <c:v>100.9181</c:v>
                </c:pt>
                <c:pt idx="6045">
                  <c:v>100.9348</c:v>
                </c:pt>
                <c:pt idx="6046">
                  <c:v>100.9515</c:v>
                </c:pt>
                <c:pt idx="6047">
                  <c:v>100.9682</c:v>
                </c:pt>
                <c:pt idx="6048">
                  <c:v>100.9849</c:v>
                </c:pt>
                <c:pt idx="6049">
                  <c:v>101.0016</c:v>
                </c:pt>
                <c:pt idx="6050">
                  <c:v>101.0183</c:v>
                </c:pt>
                <c:pt idx="6051">
                  <c:v>101.035</c:v>
                </c:pt>
                <c:pt idx="6052">
                  <c:v>101.0517</c:v>
                </c:pt>
                <c:pt idx="6053">
                  <c:v>101.0684</c:v>
                </c:pt>
                <c:pt idx="6054">
                  <c:v>101.0851</c:v>
                </c:pt>
                <c:pt idx="6055">
                  <c:v>101.1018</c:v>
                </c:pt>
                <c:pt idx="6056">
                  <c:v>101.1185</c:v>
                </c:pt>
                <c:pt idx="6057">
                  <c:v>101.1352</c:v>
                </c:pt>
                <c:pt idx="6058">
                  <c:v>101.1519</c:v>
                </c:pt>
                <c:pt idx="6059">
                  <c:v>101.1686</c:v>
                </c:pt>
                <c:pt idx="6060">
                  <c:v>101.1853</c:v>
                </c:pt>
                <c:pt idx="6061">
                  <c:v>101.202</c:v>
                </c:pt>
                <c:pt idx="6062">
                  <c:v>101.2187</c:v>
                </c:pt>
                <c:pt idx="6063">
                  <c:v>101.2354</c:v>
                </c:pt>
                <c:pt idx="6064">
                  <c:v>101.2521</c:v>
                </c:pt>
                <c:pt idx="6065">
                  <c:v>101.2688</c:v>
                </c:pt>
                <c:pt idx="6066">
                  <c:v>101.2855</c:v>
                </c:pt>
                <c:pt idx="6067">
                  <c:v>101.3022</c:v>
                </c:pt>
                <c:pt idx="6068">
                  <c:v>101.3189</c:v>
                </c:pt>
                <c:pt idx="6069">
                  <c:v>101.3356</c:v>
                </c:pt>
                <c:pt idx="6070">
                  <c:v>101.3523</c:v>
                </c:pt>
                <c:pt idx="6071">
                  <c:v>101.369</c:v>
                </c:pt>
                <c:pt idx="6072">
                  <c:v>101.3857</c:v>
                </c:pt>
                <c:pt idx="6073">
                  <c:v>101.4024</c:v>
                </c:pt>
                <c:pt idx="6074">
                  <c:v>101.4191</c:v>
                </c:pt>
                <c:pt idx="6075">
                  <c:v>101.4358</c:v>
                </c:pt>
                <c:pt idx="6076">
                  <c:v>101.4525</c:v>
                </c:pt>
                <c:pt idx="6077">
                  <c:v>101.4692</c:v>
                </c:pt>
                <c:pt idx="6078">
                  <c:v>101.4859</c:v>
                </c:pt>
                <c:pt idx="6079">
                  <c:v>101.5026</c:v>
                </c:pt>
                <c:pt idx="6080">
                  <c:v>101.5193</c:v>
                </c:pt>
                <c:pt idx="6081">
                  <c:v>101.536</c:v>
                </c:pt>
                <c:pt idx="6082">
                  <c:v>101.5527</c:v>
                </c:pt>
                <c:pt idx="6083">
                  <c:v>101.5694</c:v>
                </c:pt>
                <c:pt idx="6084">
                  <c:v>101.5861</c:v>
                </c:pt>
                <c:pt idx="6085">
                  <c:v>101.6028</c:v>
                </c:pt>
                <c:pt idx="6086">
                  <c:v>101.6195</c:v>
                </c:pt>
                <c:pt idx="6087">
                  <c:v>101.6362</c:v>
                </c:pt>
                <c:pt idx="6088">
                  <c:v>101.6529</c:v>
                </c:pt>
                <c:pt idx="6089">
                  <c:v>101.6696</c:v>
                </c:pt>
                <c:pt idx="6090">
                  <c:v>101.6863</c:v>
                </c:pt>
                <c:pt idx="6091">
                  <c:v>101.703</c:v>
                </c:pt>
                <c:pt idx="6092">
                  <c:v>101.7197</c:v>
                </c:pt>
                <c:pt idx="6093">
                  <c:v>101.7364</c:v>
                </c:pt>
                <c:pt idx="6094">
                  <c:v>101.7531</c:v>
                </c:pt>
                <c:pt idx="6095">
                  <c:v>101.7698</c:v>
                </c:pt>
                <c:pt idx="6096">
                  <c:v>101.7865</c:v>
                </c:pt>
                <c:pt idx="6097">
                  <c:v>101.8032</c:v>
                </c:pt>
                <c:pt idx="6098">
                  <c:v>101.8199</c:v>
                </c:pt>
                <c:pt idx="6099">
                  <c:v>101.8366</c:v>
                </c:pt>
                <c:pt idx="6100">
                  <c:v>101.8533</c:v>
                </c:pt>
                <c:pt idx="6101">
                  <c:v>101.87</c:v>
                </c:pt>
                <c:pt idx="6102">
                  <c:v>101.8867</c:v>
                </c:pt>
                <c:pt idx="6103">
                  <c:v>101.9034</c:v>
                </c:pt>
                <c:pt idx="6104">
                  <c:v>101.9201</c:v>
                </c:pt>
                <c:pt idx="6105">
                  <c:v>101.9368</c:v>
                </c:pt>
                <c:pt idx="6106">
                  <c:v>101.9535</c:v>
                </c:pt>
                <c:pt idx="6107">
                  <c:v>101.9702</c:v>
                </c:pt>
                <c:pt idx="6108">
                  <c:v>101.9869</c:v>
                </c:pt>
                <c:pt idx="6109">
                  <c:v>102.0036</c:v>
                </c:pt>
                <c:pt idx="6110">
                  <c:v>102.0203</c:v>
                </c:pt>
                <c:pt idx="6111">
                  <c:v>102.037</c:v>
                </c:pt>
                <c:pt idx="6112">
                  <c:v>102.0537</c:v>
                </c:pt>
                <c:pt idx="6113">
                  <c:v>102.0704</c:v>
                </c:pt>
                <c:pt idx="6114">
                  <c:v>102.0871</c:v>
                </c:pt>
                <c:pt idx="6115">
                  <c:v>102.1038</c:v>
                </c:pt>
                <c:pt idx="6116">
                  <c:v>102.1205</c:v>
                </c:pt>
                <c:pt idx="6117">
                  <c:v>102.1372</c:v>
                </c:pt>
                <c:pt idx="6118">
                  <c:v>102.1539</c:v>
                </c:pt>
                <c:pt idx="6119">
                  <c:v>102.1706</c:v>
                </c:pt>
                <c:pt idx="6120">
                  <c:v>102.1873</c:v>
                </c:pt>
                <c:pt idx="6121">
                  <c:v>102.204</c:v>
                </c:pt>
                <c:pt idx="6122">
                  <c:v>102.2207</c:v>
                </c:pt>
                <c:pt idx="6123">
                  <c:v>102.2374</c:v>
                </c:pt>
                <c:pt idx="6124">
                  <c:v>102.2541</c:v>
                </c:pt>
                <c:pt idx="6125">
                  <c:v>102.2708</c:v>
                </c:pt>
                <c:pt idx="6126">
                  <c:v>102.2875</c:v>
                </c:pt>
                <c:pt idx="6127">
                  <c:v>102.3042</c:v>
                </c:pt>
                <c:pt idx="6128">
                  <c:v>102.3209</c:v>
                </c:pt>
                <c:pt idx="6129">
                  <c:v>102.3376</c:v>
                </c:pt>
                <c:pt idx="6130">
                  <c:v>102.3543</c:v>
                </c:pt>
                <c:pt idx="6131">
                  <c:v>102.371</c:v>
                </c:pt>
                <c:pt idx="6132">
                  <c:v>102.3877</c:v>
                </c:pt>
                <c:pt idx="6133">
                  <c:v>102.4044</c:v>
                </c:pt>
                <c:pt idx="6134">
                  <c:v>102.4211</c:v>
                </c:pt>
                <c:pt idx="6135">
                  <c:v>102.4378</c:v>
                </c:pt>
                <c:pt idx="6136">
                  <c:v>102.4545</c:v>
                </c:pt>
                <c:pt idx="6137">
                  <c:v>102.4712</c:v>
                </c:pt>
                <c:pt idx="6138">
                  <c:v>102.4879</c:v>
                </c:pt>
                <c:pt idx="6139">
                  <c:v>102.5046</c:v>
                </c:pt>
                <c:pt idx="6140">
                  <c:v>102.5213</c:v>
                </c:pt>
                <c:pt idx="6141">
                  <c:v>102.538</c:v>
                </c:pt>
                <c:pt idx="6142">
                  <c:v>102.5547</c:v>
                </c:pt>
                <c:pt idx="6143">
                  <c:v>102.5714</c:v>
                </c:pt>
                <c:pt idx="6144">
                  <c:v>102.5881</c:v>
                </c:pt>
                <c:pt idx="6145">
                  <c:v>102.6048</c:v>
                </c:pt>
                <c:pt idx="6146">
                  <c:v>102.6215</c:v>
                </c:pt>
                <c:pt idx="6147">
                  <c:v>102.6382</c:v>
                </c:pt>
                <c:pt idx="6148">
                  <c:v>102.6549</c:v>
                </c:pt>
                <c:pt idx="6149">
                  <c:v>102.6716</c:v>
                </c:pt>
                <c:pt idx="6150">
                  <c:v>102.6883</c:v>
                </c:pt>
                <c:pt idx="6151">
                  <c:v>102.705</c:v>
                </c:pt>
                <c:pt idx="6152">
                  <c:v>102.7217</c:v>
                </c:pt>
                <c:pt idx="6153">
                  <c:v>102.7384</c:v>
                </c:pt>
                <c:pt idx="6154">
                  <c:v>102.7551</c:v>
                </c:pt>
                <c:pt idx="6155">
                  <c:v>102.7718</c:v>
                </c:pt>
                <c:pt idx="6156">
                  <c:v>102.7885</c:v>
                </c:pt>
                <c:pt idx="6157">
                  <c:v>102.8052</c:v>
                </c:pt>
                <c:pt idx="6158">
                  <c:v>102.8219</c:v>
                </c:pt>
                <c:pt idx="6159">
                  <c:v>102.8386</c:v>
                </c:pt>
                <c:pt idx="6160">
                  <c:v>102.8553</c:v>
                </c:pt>
                <c:pt idx="6161">
                  <c:v>102.872</c:v>
                </c:pt>
                <c:pt idx="6162">
                  <c:v>102.8887</c:v>
                </c:pt>
                <c:pt idx="6163">
                  <c:v>102.9054</c:v>
                </c:pt>
                <c:pt idx="6164">
                  <c:v>102.9221</c:v>
                </c:pt>
                <c:pt idx="6165">
                  <c:v>102.9388</c:v>
                </c:pt>
                <c:pt idx="6166">
                  <c:v>102.9555</c:v>
                </c:pt>
                <c:pt idx="6167">
                  <c:v>102.9722</c:v>
                </c:pt>
                <c:pt idx="6168">
                  <c:v>102.9889</c:v>
                </c:pt>
                <c:pt idx="6169">
                  <c:v>103.0056</c:v>
                </c:pt>
                <c:pt idx="6170">
                  <c:v>103.0223</c:v>
                </c:pt>
                <c:pt idx="6171">
                  <c:v>103.039</c:v>
                </c:pt>
                <c:pt idx="6172">
                  <c:v>103.0557</c:v>
                </c:pt>
                <c:pt idx="6173">
                  <c:v>103.0724</c:v>
                </c:pt>
                <c:pt idx="6174">
                  <c:v>103.0891</c:v>
                </c:pt>
                <c:pt idx="6175">
                  <c:v>103.1058</c:v>
                </c:pt>
                <c:pt idx="6176">
                  <c:v>103.1225</c:v>
                </c:pt>
                <c:pt idx="6177">
                  <c:v>103.1392</c:v>
                </c:pt>
                <c:pt idx="6178">
                  <c:v>103.1559</c:v>
                </c:pt>
                <c:pt idx="6179">
                  <c:v>103.1726</c:v>
                </c:pt>
                <c:pt idx="6180">
                  <c:v>103.1893</c:v>
                </c:pt>
                <c:pt idx="6181">
                  <c:v>103.206</c:v>
                </c:pt>
                <c:pt idx="6182">
                  <c:v>103.2227</c:v>
                </c:pt>
                <c:pt idx="6183">
                  <c:v>103.2394</c:v>
                </c:pt>
                <c:pt idx="6184">
                  <c:v>103.2561</c:v>
                </c:pt>
                <c:pt idx="6185">
                  <c:v>103.2728</c:v>
                </c:pt>
                <c:pt idx="6186">
                  <c:v>103.2895</c:v>
                </c:pt>
                <c:pt idx="6187">
                  <c:v>103.3062</c:v>
                </c:pt>
                <c:pt idx="6188">
                  <c:v>103.3229</c:v>
                </c:pt>
                <c:pt idx="6189">
                  <c:v>103.3396</c:v>
                </c:pt>
                <c:pt idx="6190">
                  <c:v>103.3563</c:v>
                </c:pt>
                <c:pt idx="6191">
                  <c:v>103.373</c:v>
                </c:pt>
                <c:pt idx="6192">
                  <c:v>103.3897</c:v>
                </c:pt>
                <c:pt idx="6193">
                  <c:v>103.4064</c:v>
                </c:pt>
                <c:pt idx="6194">
                  <c:v>103.4231</c:v>
                </c:pt>
                <c:pt idx="6195">
                  <c:v>103.4398</c:v>
                </c:pt>
                <c:pt idx="6196">
                  <c:v>103.4565</c:v>
                </c:pt>
                <c:pt idx="6197">
                  <c:v>103.4732</c:v>
                </c:pt>
                <c:pt idx="6198">
                  <c:v>103.4899</c:v>
                </c:pt>
                <c:pt idx="6199">
                  <c:v>103.5066</c:v>
                </c:pt>
                <c:pt idx="6200">
                  <c:v>103.5233</c:v>
                </c:pt>
                <c:pt idx="6201">
                  <c:v>103.54</c:v>
                </c:pt>
                <c:pt idx="6202">
                  <c:v>103.5567</c:v>
                </c:pt>
                <c:pt idx="6203">
                  <c:v>103.5734</c:v>
                </c:pt>
                <c:pt idx="6204">
                  <c:v>103.5901</c:v>
                </c:pt>
                <c:pt idx="6205">
                  <c:v>103.6068</c:v>
                </c:pt>
                <c:pt idx="6206">
                  <c:v>103.6235</c:v>
                </c:pt>
                <c:pt idx="6207">
                  <c:v>103.6402</c:v>
                </c:pt>
                <c:pt idx="6208">
                  <c:v>103.6569</c:v>
                </c:pt>
                <c:pt idx="6209">
                  <c:v>103.6736</c:v>
                </c:pt>
                <c:pt idx="6210">
                  <c:v>103.6903</c:v>
                </c:pt>
                <c:pt idx="6211">
                  <c:v>103.707</c:v>
                </c:pt>
                <c:pt idx="6212">
                  <c:v>103.7237</c:v>
                </c:pt>
                <c:pt idx="6213">
                  <c:v>103.7404</c:v>
                </c:pt>
                <c:pt idx="6214">
                  <c:v>103.7571</c:v>
                </c:pt>
                <c:pt idx="6215">
                  <c:v>103.7738</c:v>
                </c:pt>
                <c:pt idx="6216">
                  <c:v>103.7905</c:v>
                </c:pt>
                <c:pt idx="6217">
                  <c:v>103.8072</c:v>
                </c:pt>
                <c:pt idx="6218">
                  <c:v>103.8239</c:v>
                </c:pt>
                <c:pt idx="6219">
                  <c:v>103.8406</c:v>
                </c:pt>
                <c:pt idx="6220">
                  <c:v>103.8573</c:v>
                </c:pt>
                <c:pt idx="6221">
                  <c:v>103.874</c:v>
                </c:pt>
                <c:pt idx="6222">
                  <c:v>103.8907</c:v>
                </c:pt>
                <c:pt idx="6223">
                  <c:v>103.9074</c:v>
                </c:pt>
                <c:pt idx="6224">
                  <c:v>103.9241</c:v>
                </c:pt>
                <c:pt idx="6225">
                  <c:v>103.9408</c:v>
                </c:pt>
                <c:pt idx="6226">
                  <c:v>103.9575</c:v>
                </c:pt>
                <c:pt idx="6227">
                  <c:v>103.9742</c:v>
                </c:pt>
                <c:pt idx="6228">
                  <c:v>103.9909</c:v>
                </c:pt>
                <c:pt idx="6229">
                  <c:v>104.0076</c:v>
                </c:pt>
                <c:pt idx="6230">
                  <c:v>104.0243</c:v>
                </c:pt>
                <c:pt idx="6231">
                  <c:v>104.041</c:v>
                </c:pt>
                <c:pt idx="6232">
                  <c:v>104.0577</c:v>
                </c:pt>
                <c:pt idx="6233">
                  <c:v>104.0744</c:v>
                </c:pt>
                <c:pt idx="6234">
                  <c:v>104.0911</c:v>
                </c:pt>
                <c:pt idx="6235">
                  <c:v>104.1078</c:v>
                </c:pt>
                <c:pt idx="6236">
                  <c:v>104.1245</c:v>
                </c:pt>
                <c:pt idx="6237">
                  <c:v>104.1412</c:v>
                </c:pt>
                <c:pt idx="6238">
                  <c:v>104.1579</c:v>
                </c:pt>
                <c:pt idx="6239">
                  <c:v>104.1746</c:v>
                </c:pt>
                <c:pt idx="6240">
                  <c:v>104.1913</c:v>
                </c:pt>
                <c:pt idx="6241">
                  <c:v>104.208</c:v>
                </c:pt>
                <c:pt idx="6242">
                  <c:v>104.2247</c:v>
                </c:pt>
                <c:pt idx="6243">
                  <c:v>104.2414</c:v>
                </c:pt>
                <c:pt idx="6244">
                  <c:v>104.2581</c:v>
                </c:pt>
                <c:pt idx="6245">
                  <c:v>104.2748</c:v>
                </c:pt>
                <c:pt idx="6246">
                  <c:v>104.2915</c:v>
                </c:pt>
                <c:pt idx="6247">
                  <c:v>104.3082</c:v>
                </c:pt>
                <c:pt idx="6248">
                  <c:v>104.3249</c:v>
                </c:pt>
                <c:pt idx="6249">
                  <c:v>104.3416</c:v>
                </c:pt>
                <c:pt idx="6250">
                  <c:v>104.3583</c:v>
                </c:pt>
                <c:pt idx="6251">
                  <c:v>104.375</c:v>
                </c:pt>
                <c:pt idx="6252">
                  <c:v>104.3917</c:v>
                </c:pt>
                <c:pt idx="6253">
                  <c:v>104.4084</c:v>
                </c:pt>
                <c:pt idx="6254">
                  <c:v>104.4251</c:v>
                </c:pt>
                <c:pt idx="6255">
                  <c:v>104.4418</c:v>
                </c:pt>
                <c:pt idx="6256">
                  <c:v>104.4585</c:v>
                </c:pt>
                <c:pt idx="6257">
                  <c:v>104.4752</c:v>
                </c:pt>
                <c:pt idx="6258">
                  <c:v>104.4919</c:v>
                </c:pt>
                <c:pt idx="6259">
                  <c:v>104.5086</c:v>
                </c:pt>
                <c:pt idx="6260">
                  <c:v>104.5253</c:v>
                </c:pt>
                <c:pt idx="6261">
                  <c:v>104.542</c:v>
                </c:pt>
                <c:pt idx="6262">
                  <c:v>104.5587</c:v>
                </c:pt>
                <c:pt idx="6263">
                  <c:v>104.5754</c:v>
                </c:pt>
                <c:pt idx="6264">
                  <c:v>104.5921</c:v>
                </c:pt>
                <c:pt idx="6265">
                  <c:v>104.6088</c:v>
                </c:pt>
                <c:pt idx="6266">
                  <c:v>104.6255</c:v>
                </c:pt>
                <c:pt idx="6267">
                  <c:v>104.6422</c:v>
                </c:pt>
                <c:pt idx="6268">
                  <c:v>104.6589</c:v>
                </c:pt>
                <c:pt idx="6269">
                  <c:v>104.6756</c:v>
                </c:pt>
                <c:pt idx="6270">
                  <c:v>104.6923</c:v>
                </c:pt>
                <c:pt idx="6271">
                  <c:v>104.709</c:v>
                </c:pt>
                <c:pt idx="6272">
                  <c:v>104.7257</c:v>
                </c:pt>
                <c:pt idx="6273">
                  <c:v>104.7424</c:v>
                </c:pt>
                <c:pt idx="6274">
                  <c:v>104.7591</c:v>
                </c:pt>
                <c:pt idx="6275">
                  <c:v>104.7758</c:v>
                </c:pt>
                <c:pt idx="6276">
                  <c:v>104.7925</c:v>
                </c:pt>
                <c:pt idx="6277">
                  <c:v>104.8092</c:v>
                </c:pt>
                <c:pt idx="6278">
                  <c:v>104.8259</c:v>
                </c:pt>
                <c:pt idx="6279">
                  <c:v>104.8426</c:v>
                </c:pt>
                <c:pt idx="6280">
                  <c:v>104.8593</c:v>
                </c:pt>
                <c:pt idx="6281">
                  <c:v>104.876</c:v>
                </c:pt>
                <c:pt idx="6282">
                  <c:v>104.8927</c:v>
                </c:pt>
                <c:pt idx="6283">
                  <c:v>104.9094</c:v>
                </c:pt>
                <c:pt idx="6284">
                  <c:v>104.9261</c:v>
                </c:pt>
                <c:pt idx="6285">
                  <c:v>104.9428</c:v>
                </c:pt>
                <c:pt idx="6286">
                  <c:v>104.9595</c:v>
                </c:pt>
                <c:pt idx="6287">
                  <c:v>104.9762</c:v>
                </c:pt>
                <c:pt idx="6288">
                  <c:v>104.9929</c:v>
                </c:pt>
                <c:pt idx="6289">
                  <c:v>105.0096</c:v>
                </c:pt>
                <c:pt idx="6290">
                  <c:v>105.0263</c:v>
                </c:pt>
                <c:pt idx="6291">
                  <c:v>105.043</c:v>
                </c:pt>
                <c:pt idx="6292">
                  <c:v>105.0597</c:v>
                </c:pt>
                <c:pt idx="6293">
                  <c:v>105.0764</c:v>
                </c:pt>
                <c:pt idx="6294">
                  <c:v>105.0931</c:v>
                </c:pt>
                <c:pt idx="6295">
                  <c:v>105.1098</c:v>
                </c:pt>
                <c:pt idx="6296">
                  <c:v>105.1265</c:v>
                </c:pt>
                <c:pt idx="6297">
                  <c:v>105.1432</c:v>
                </c:pt>
                <c:pt idx="6298">
                  <c:v>105.1599</c:v>
                </c:pt>
                <c:pt idx="6299">
                  <c:v>105.1766</c:v>
                </c:pt>
                <c:pt idx="6300">
                  <c:v>105.1933</c:v>
                </c:pt>
                <c:pt idx="6301">
                  <c:v>105.21</c:v>
                </c:pt>
                <c:pt idx="6302">
                  <c:v>105.2267</c:v>
                </c:pt>
                <c:pt idx="6303">
                  <c:v>105.2434</c:v>
                </c:pt>
                <c:pt idx="6304">
                  <c:v>105.2601</c:v>
                </c:pt>
                <c:pt idx="6305">
                  <c:v>105.2768</c:v>
                </c:pt>
                <c:pt idx="6306">
                  <c:v>105.2935</c:v>
                </c:pt>
                <c:pt idx="6307">
                  <c:v>105.3102</c:v>
                </c:pt>
                <c:pt idx="6308">
                  <c:v>105.3269</c:v>
                </c:pt>
                <c:pt idx="6309">
                  <c:v>105.3436</c:v>
                </c:pt>
                <c:pt idx="6310">
                  <c:v>105.3603</c:v>
                </c:pt>
                <c:pt idx="6311">
                  <c:v>105.377</c:v>
                </c:pt>
                <c:pt idx="6312">
                  <c:v>105.3937</c:v>
                </c:pt>
                <c:pt idx="6313">
                  <c:v>105.4104</c:v>
                </c:pt>
                <c:pt idx="6314">
                  <c:v>105.4271</c:v>
                </c:pt>
                <c:pt idx="6315">
                  <c:v>105.4438</c:v>
                </c:pt>
                <c:pt idx="6316">
                  <c:v>105.4605</c:v>
                </c:pt>
                <c:pt idx="6317">
                  <c:v>105.4772</c:v>
                </c:pt>
                <c:pt idx="6318">
                  <c:v>105.4939</c:v>
                </c:pt>
                <c:pt idx="6319">
                  <c:v>105.5106</c:v>
                </c:pt>
                <c:pt idx="6320">
                  <c:v>105.5273</c:v>
                </c:pt>
                <c:pt idx="6321">
                  <c:v>105.544</c:v>
                </c:pt>
                <c:pt idx="6322">
                  <c:v>105.5607</c:v>
                </c:pt>
                <c:pt idx="6323">
                  <c:v>105.5774</c:v>
                </c:pt>
                <c:pt idx="6324">
                  <c:v>105.5941</c:v>
                </c:pt>
                <c:pt idx="6325">
                  <c:v>105.6108</c:v>
                </c:pt>
                <c:pt idx="6326">
                  <c:v>105.6275</c:v>
                </c:pt>
                <c:pt idx="6327">
                  <c:v>105.6442</c:v>
                </c:pt>
                <c:pt idx="6328">
                  <c:v>105.6609</c:v>
                </c:pt>
                <c:pt idx="6329">
                  <c:v>105.6776</c:v>
                </c:pt>
                <c:pt idx="6330">
                  <c:v>105.6943</c:v>
                </c:pt>
                <c:pt idx="6331">
                  <c:v>105.711</c:v>
                </c:pt>
                <c:pt idx="6332">
                  <c:v>105.7277</c:v>
                </c:pt>
                <c:pt idx="6333">
                  <c:v>105.7444</c:v>
                </c:pt>
                <c:pt idx="6334">
                  <c:v>105.7611</c:v>
                </c:pt>
                <c:pt idx="6335">
                  <c:v>105.7778</c:v>
                </c:pt>
                <c:pt idx="6336">
                  <c:v>105.7945</c:v>
                </c:pt>
                <c:pt idx="6337">
                  <c:v>105.8112</c:v>
                </c:pt>
                <c:pt idx="6338">
                  <c:v>105.8279</c:v>
                </c:pt>
                <c:pt idx="6339">
                  <c:v>105.8446</c:v>
                </c:pt>
                <c:pt idx="6340">
                  <c:v>105.8613</c:v>
                </c:pt>
                <c:pt idx="6341">
                  <c:v>105.878</c:v>
                </c:pt>
                <c:pt idx="6342">
                  <c:v>105.8947</c:v>
                </c:pt>
                <c:pt idx="6343">
                  <c:v>105.9114</c:v>
                </c:pt>
                <c:pt idx="6344">
                  <c:v>105.9281</c:v>
                </c:pt>
                <c:pt idx="6345">
                  <c:v>105.9448</c:v>
                </c:pt>
                <c:pt idx="6346">
                  <c:v>105.9615</c:v>
                </c:pt>
                <c:pt idx="6347">
                  <c:v>105.9782</c:v>
                </c:pt>
                <c:pt idx="6348">
                  <c:v>105.9949</c:v>
                </c:pt>
                <c:pt idx="6349">
                  <c:v>106.0116</c:v>
                </c:pt>
                <c:pt idx="6350">
                  <c:v>106.0283</c:v>
                </c:pt>
                <c:pt idx="6351">
                  <c:v>106.045</c:v>
                </c:pt>
                <c:pt idx="6352">
                  <c:v>106.0617</c:v>
                </c:pt>
                <c:pt idx="6353">
                  <c:v>106.0784</c:v>
                </c:pt>
                <c:pt idx="6354">
                  <c:v>106.0951</c:v>
                </c:pt>
                <c:pt idx="6355">
                  <c:v>106.1118</c:v>
                </c:pt>
                <c:pt idx="6356">
                  <c:v>106.1285</c:v>
                </c:pt>
                <c:pt idx="6357">
                  <c:v>106.1452</c:v>
                </c:pt>
                <c:pt idx="6358">
                  <c:v>106.1619</c:v>
                </c:pt>
                <c:pt idx="6359">
                  <c:v>106.1786</c:v>
                </c:pt>
                <c:pt idx="6360">
                  <c:v>106.1953</c:v>
                </c:pt>
                <c:pt idx="6361">
                  <c:v>106.212</c:v>
                </c:pt>
                <c:pt idx="6362">
                  <c:v>106.2287</c:v>
                </c:pt>
                <c:pt idx="6363">
                  <c:v>106.2454</c:v>
                </c:pt>
                <c:pt idx="6364">
                  <c:v>106.2621</c:v>
                </c:pt>
                <c:pt idx="6365">
                  <c:v>106.2788</c:v>
                </c:pt>
                <c:pt idx="6366">
                  <c:v>106.2955</c:v>
                </c:pt>
                <c:pt idx="6367">
                  <c:v>106.3122</c:v>
                </c:pt>
                <c:pt idx="6368">
                  <c:v>106.3289</c:v>
                </c:pt>
                <c:pt idx="6369">
                  <c:v>106.3456</c:v>
                </c:pt>
                <c:pt idx="6370">
                  <c:v>106.3623</c:v>
                </c:pt>
                <c:pt idx="6371">
                  <c:v>106.379</c:v>
                </c:pt>
                <c:pt idx="6372">
                  <c:v>106.3957</c:v>
                </c:pt>
                <c:pt idx="6373">
                  <c:v>106.4124</c:v>
                </c:pt>
                <c:pt idx="6374">
                  <c:v>106.4291</c:v>
                </c:pt>
                <c:pt idx="6375">
                  <c:v>106.4458</c:v>
                </c:pt>
                <c:pt idx="6376">
                  <c:v>106.4625</c:v>
                </c:pt>
                <c:pt idx="6377">
                  <c:v>106.4792</c:v>
                </c:pt>
                <c:pt idx="6378">
                  <c:v>106.4959</c:v>
                </c:pt>
                <c:pt idx="6379">
                  <c:v>106.5126</c:v>
                </c:pt>
                <c:pt idx="6380">
                  <c:v>106.5293</c:v>
                </c:pt>
                <c:pt idx="6381">
                  <c:v>106.546</c:v>
                </c:pt>
                <c:pt idx="6382">
                  <c:v>106.5627</c:v>
                </c:pt>
                <c:pt idx="6383">
                  <c:v>106.5794</c:v>
                </c:pt>
                <c:pt idx="6384">
                  <c:v>106.5961</c:v>
                </c:pt>
                <c:pt idx="6385">
                  <c:v>106.6128</c:v>
                </c:pt>
                <c:pt idx="6386">
                  <c:v>106.6295</c:v>
                </c:pt>
                <c:pt idx="6387">
                  <c:v>106.6462</c:v>
                </c:pt>
                <c:pt idx="6388">
                  <c:v>106.6629</c:v>
                </c:pt>
                <c:pt idx="6389">
                  <c:v>106.6796</c:v>
                </c:pt>
                <c:pt idx="6390">
                  <c:v>106.6963</c:v>
                </c:pt>
                <c:pt idx="6391">
                  <c:v>106.713</c:v>
                </c:pt>
                <c:pt idx="6392">
                  <c:v>106.7297</c:v>
                </c:pt>
                <c:pt idx="6393">
                  <c:v>106.7464</c:v>
                </c:pt>
                <c:pt idx="6394">
                  <c:v>106.7631</c:v>
                </c:pt>
                <c:pt idx="6395">
                  <c:v>106.7798</c:v>
                </c:pt>
                <c:pt idx="6396">
                  <c:v>106.7965</c:v>
                </c:pt>
                <c:pt idx="6397">
                  <c:v>106.8132</c:v>
                </c:pt>
                <c:pt idx="6398">
                  <c:v>106.8299</c:v>
                </c:pt>
                <c:pt idx="6399">
                  <c:v>106.8466</c:v>
                </c:pt>
                <c:pt idx="6400">
                  <c:v>106.8633</c:v>
                </c:pt>
                <c:pt idx="6401">
                  <c:v>106.88</c:v>
                </c:pt>
                <c:pt idx="6402">
                  <c:v>106.8967</c:v>
                </c:pt>
                <c:pt idx="6403">
                  <c:v>106.9134</c:v>
                </c:pt>
                <c:pt idx="6404">
                  <c:v>106.9301</c:v>
                </c:pt>
                <c:pt idx="6405">
                  <c:v>106.9468</c:v>
                </c:pt>
                <c:pt idx="6406">
                  <c:v>106.9635</c:v>
                </c:pt>
                <c:pt idx="6407">
                  <c:v>106.9802</c:v>
                </c:pt>
                <c:pt idx="6408">
                  <c:v>106.9969</c:v>
                </c:pt>
                <c:pt idx="6409">
                  <c:v>107.0136</c:v>
                </c:pt>
                <c:pt idx="6410">
                  <c:v>107.0303</c:v>
                </c:pt>
                <c:pt idx="6411">
                  <c:v>107.047</c:v>
                </c:pt>
                <c:pt idx="6412">
                  <c:v>107.0637</c:v>
                </c:pt>
                <c:pt idx="6413">
                  <c:v>107.0804</c:v>
                </c:pt>
                <c:pt idx="6414">
                  <c:v>107.0971</c:v>
                </c:pt>
                <c:pt idx="6415">
                  <c:v>107.1138</c:v>
                </c:pt>
                <c:pt idx="6416">
                  <c:v>107.1305</c:v>
                </c:pt>
                <c:pt idx="6417">
                  <c:v>107.1472</c:v>
                </c:pt>
                <c:pt idx="6418">
                  <c:v>107.1639</c:v>
                </c:pt>
                <c:pt idx="6419">
                  <c:v>107.1806</c:v>
                </c:pt>
                <c:pt idx="6420">
                  <c:v>107.1973</c:v>
                </c:pt>
                <c:pt idx="6421">
                  <c:v>107.214</c:v>
                </c:pt>
                <c:pt idx="6422">
                  <c:v>107.2307</c:v>
                </c:pt>
                <c:pt idx="6423">
                  <c:v>107.2474</c:v>
                </c:pt>
                <c:pt idx="6424">
                  <c:v>107.2641</c:v>
                </c:pt>
                <c:pt idx="6425">
                  <c:v>107.2808</c:v>
                </c:pt>
                <c:pt idx="6426">
                  <c:v>107.2975</c:v>
                </c:pt>
                <c:pt idx="6427">
                  <c:v>107.3142</c:v>
                </c:pt>
                <c:pt idx="6428">
                  <c:v>107.3309</c:v>
                </c:pt>
                <c:pt idx="6429">
                  <c:v>107.3476</c:v>
                </c:pt>
                <c:pt idx="6430">
                  <c:v>107.3643</c:v>
                </c:pt>
                <c:pt idx="6431">
                  <c:v>107.381</c:v>
                </c:pt>
                <c:pt idx="6432">
                  <c:v>107.3977</c:v>
                </c:pt>
                <c:pt idx="6433">
                  <c:v>107.4144</c:v>
                </c:pt>
                <c:pt idx="6434">
                  <c:v>107.4311</c:v>
                </c:pt>
                <c:pt idx="6435">
                  <c:v>107.4478</c:v>
                </c:pt>
                <c:pt idx="6436">
                  <c:v>107.4645</c:v>
                </c:pt>
                <c:pt idx="6437">
                  <c:v>107.4812</c:v>
                </c:pt>
                <c:pt idx="6438">
                  <c:v>107.4979</c:v>
                </c:pt>
                <c:pt idx="6439">
                  <c:v>107.5146</c:v>
                </c:pt>
                <c:pt idx="6440">
                  <c:v>107.5313</c:v>
                </c:pt>
                <c:pt idx="6441">
                  <c:v>107.548</c:v>
                </c:pt>
                <c:pt idx="6442">
                  <c:v>107.5647</c:v>
                </c:pt>
                <c:pt idx="6443">
                  <c:v>107.5814</c:v>
                </c:pt>
                <c:pt idx="6444">
                  <c:v>107.5981</c:v>
                </c:pt>
                <c:pt idx="6445">
                  <c:v>107.6148</c:v>
                </c:pt>
                <c:pt idx="6446">
                  <c:v>107.6315</c:v>
                </c:pt>
                <c:pt idx="6447">
                  <c:v>107.6482</c:v>
                </c:pt>
                <c:pt idx="6448">
                  <c:v>107.6649</c:v>
                </c:pt>
                <c:pt idx="6449">
                  <c:v>107.6816</c:v>
                </c:pt>
                <c:pt idx="6450">
                  <c:v>107.6983</c:v>
                </c:pt>
                <c:pt idx="6451">
                  <c:v>107.715</c:v>
                </c:pt>
                <c:pt idx="6452">
                  <c:v>107.7317</c:v>
                </c:pt>
                <c:pt idx="6453">
                  <c:v>107.7484</c:v>
                </c:pt>
                <c:pt idx="6454">
                  <c:v>107.7651</c:v>
                </c:pt>
                <c:pt idx="6455">
                  <c:v>107.7818</c:v>
                </c:pt>
                <c:pt idx="6456">
                  <c:v>107.7985</c:v>
                </c:pt>
                <c:pt idx="6457">
                  <c:v>107.8152</c:v>
                </c:pt>
                <c:pt idx="6458">
                  <c:v>107.8319</c:v>
                </c:pt>
                <c:pt idx="6459">
                  <c:v>107.8486</c:v>
                </c:pt>
                <c:pt idx="6460">
                  <c:v>107.8653</c:v>
                </c:pt>
                <c:pt idx="6461">
                  <c:v>107.882</c:v>
                </c:pt>
                <c:pt idx="6462">
                  <c:v>107.8987</c:v>
                </c:pt>
                <c:pt idx="6463">
                  <c:v>107.9154</c:v>
                </c:pt>
                <c:pt idx="6464">
                  <c:v>107.9321</c:v>
                </c:pt>
                <c:pt idx="6465">
                  <c:v>107.9488</c:v>
                </c:pt>
                <c:pt idx="6466">
                  <c:v>107.9655</c:v>
                </c:pt>
                <c:pt idx="6467">
                  <c:v>107.9822</c:v>
                </c:pt>
                <c:pt idx="6468">
                  <c:v>107.9989</c:v>
                </c:pt>
                <c:pt idx="6469">
                  <c:v>108.0156</c:v>
                </c:pt>
                <c:pt idx="6470">
                  <c:v>108.0323</c:v>
                </c:pt>
                <c:pt idx="6471">
                  <c:v>108.049</c:v>
                </c:pt>
                <c:pt idx="6472">
                  <c:v>108.0657</c:v>
                </c:pt>
                <c:pt idx="6473">
                  <c:v>108.0824</c:v>
                </c:pt>
                <c:pt idx="6474">
                  <c:v>108.0991</c:v>
                </c:pt>
                <c:pt idx="6475">
                  <c:v>108.1158</c:v>
                </c:pt>
                <c:pt idx="6476">
                  <c:v>108.1325</c:v>
                </c:pt>
                <c:pt idx="6477">
                  <c:v>108.1492</c:v>
                </c:pt>
                <c:pt idx="6478">
                  <c:v>108.1659</c:v>
                </c:pt>
                <c:pt idx="6479">
                  <c:v>108.1826</c:v>
                </c:pt>
                <c:pt idx="6480">
                  <c:v>108.1993</c:v>
                </c:pt>
                <c:pt idx="6481">
                  <c:v>108.216</c:v>
                </c:pt>
                <c:pt idx="6482">
                  <c:v>108.2327</c:v>
                </c:pt>
                <c:pt idx="6483">
                  <c:v>108.2494</c:v>
                </c:pt>
                <c:pt idx="6484">
                  <c:v>108.2661</c:v>
                </c:pt>
                <c:pt idx="6485">
                  <c:v>108.2828</c:v>
                </c:pt>
                <c:pt idx="6486">
                  <c:v>108.2995</c:v>
                </c:pt>
                <c:pt idx="6487">
                  <c:v>108.3162</c:v>
                </c:pt>
                <c:pt idx="6488">
                  <c:v>108.3329</c:v>
                </c:pt>
                <c:pt idx="6489">
                  <c:v>108.3496</c:v>
                </c:pt>
                <c:pt idx="6490">
                  <c:v>108.3663</c:v>
                </c:pt>
                <c:pt idx="6491">
                  <c:v>108.383</c:v>
                </c:pt>
                <c:pt idx="6492">
                  <c:v>108.3997</c:v>
                </c:pt>
                <c:pt idx="6493">
                  <c:v>108.4164</c:v>
                </c:pt>
                <c:pt idx="6494">
                  <c:v>108.4331</c:v>
                </c:pt>
                <c:pt idx="6495">
                  <c:v>108.4498</c:v>
                </c:pt>
                <c:pt idx="6496">
                  <c:v>108.4665</c:v>
                </c:pt>
                <c:pt idx="6497">
                  <c:v>108.4832</c:v>
                </c:pt>
                <c:pt idx="6498">
                  <c:v>108.4999</c:v>
                </c:pt>
                <c:pt idx="6499">
                  <c:v>108.5166</c:v>
                </c:pt>
                <c:pt idx="6500">
                  <c:v>108.5333</c:v>
                </c:pt>
                <c:pt idx="6501">
                  <c:v>108.55</c:v>
                </c:pt>
                <c:pt idx="6502">
                  <c:v>108.5667</c:v>
                </c:pt>
                <c:pt idx="6503">
                  <c:v>108.5834</c:v>
                </c:pt>
                <c:pt idx="6504">
                  <c:v>108.6001</c:v>
                </c:pt>
                <c:pt idx="6505">
                  <c:v>108.6168</c:v>
                </c:pt>
                <c:pt idx="6506">
                  <c:v>108.6335</c:v>
                </c:pt>
                <c:pt idx="6507">
                  <c:v>108.6502</c:v>
                </c:pt>
                <c:pt idx="6508">
                  <c:v>108.6669</c:v>
                </c:pt>
                <c:pt idx="6509">
                  <c:v>108.6836</c:v>
                </c:pt>
                <c:pt idx="6510">
                  <c:v>108.7003</c:v>
                </c:pt>
                <c:pt idx="6511">
                  <c:v>108.717</c:v>
                </c:pt>
                <c:pt idx="6512">
                  <c:v>108.7337</c:v>
                </c:pt>
                <c:pt idx="6513">
                  <c:v>108.7504</c:v>
                </c:pt>
                <c:pt idx="6514">
                  <c:v>108.7671</c:v>
                </c:pt>
                <c:pt idx="6515">
                  <c:v>108.7838</c:v>
                </c:pt>
                <c:pt idx="6516">
                  <c:v>108.8005</c:v>
                </c:pt>
                <c:pt idx="6517">
                  <c:v>108.8172</c:v>
                </c:pt>
                <c:pt idx="6518">
                  <c:v>108.8339</c:v>
                </c:pt>
                <c:pt idx="6519">
                  <c:v>108.8506</c:v>
                </c:pt>
                <c:pt idx="6520">
                  <c:v>108.8673</c:v>
                </c:pt>
                <c:pt idx="6521">
                  <c:v>108.884</c:v>
                </c:pt>
                <c:pt idx="6522">
                  <c:v>108.9007</c:v>
                </c:pt>
                <c:pt idx="6523">
                  <c:v>108.9174</c:v>
                </c:pt>
                <c:pt idx="6524">
                  <c:v>108.9341</c:v>
                </c:pt>
                <c:pt idx="6525">
                  <c:v>108.9508</c:v>
                </c:pt>
                <c:pt idx="6526">
                  <c:v>108.9675</c:v>
                </c:pt>
                <c:pt idx="6527">
                  <c:v>108.9842</c:v>
                </c:pt>
                <c:pt idx="6528">
                  <c:v>109.0009</c:v>
                </c:pt>
                <c:pt idx="6529">
                  <c:v>109.0176</c:v>
                </c:pt>
                <c:pt idx="6530">
                  <c:v>109.0343</c:v>
                </c:pt>
                <c:pt idx="6531">
                  <c:v>109.051</c:v>
                </c:pt>
                <c:pt idx="6532">
                  <c:v>109.0677</c:v>
                </c:pt>
                <c:pt idx="6533">
                  <c:v>109.0844</c:v>
                </c:pt>
                <c:pt idx="6534">
                  <c:v>109.1011</c:v>
                </c:pt>
                <c:pt idx="6535">
                  <c:v>109.1178</c:v>
                </c:pt>
                <c:pt idx="6536">
                  <c:v>109.1345</c:v>
                </c:pt>
                <c:pt idx="6537">
                  <c:v>109.1512</c:v>
                </c:pt>
                <c:pt idx="6538">
                  <c:v>109.1679</c:v>
                </c:pt>
                <c:pt idx="6539">
                  <c:v>109.1846</c:v>
                </c:pt>
                <c:pt idx="6540">
                  <c:v>109.2013</c:v>
                </c:pt>
                <c:pt idx="6541">
                  <c:v>109.218</c:v>
                </c:pt>
                <c:pt idx="6542">
                  <c:v>109.2347</c:v>
                </c:pt>
                <c:pt idx="6543">
                  <c:v>109.2514</c:v>
                </c:pt>
                <c:pt idx="6544">
                  <c:v>109.2681</c:v>
                </c:pt>
                <c:pt idx="6545">
                  <c:v>109.2848</c:v>
                </c:pt>
                <c:pt idx="6546">
                  <c:v>109.3015</c:v>
                </c:pt>
                <c:pt idx="6547">
                  <c:v>109.3182</c:v>
                </c:pt>
                <c:pt idx="6548">
                  <c:v>109.3349</c:v>
                </c:pt>
                <c:pt idx="6549">
                  <c:v>109.3516</c:v>
                </c:pt>
                <c:pt idx="6550">
                  <c:v>109.3683</c:v>
                </c:pt>
                <c:pt idx="6551">
                  <c:v>109.385</c:v>
                </c:pt>
                <c:pt idx="6552">
                  <c:v>109.4017</c:v>
                </c:pt>
                <c:pt idx="6553">
                  <c:v>109.4184</c:v>
                </c:pt>
                <c:pt idx="6554">
                  <c:v>109.4351</c:v>
                </c:pt>
                <c:pt idx="6555">
                  <c:v>109.4518</c:v>
                </c:pt>
                <c:pt idx="6556">
                  <c:v>109.4685</c:v>
                </c:pt>
                <c:pt idx="6557">
                  <c:v>109.4852</c:v>
                </c:pt>
                <c:pt idx="6558">
                  <c:v>109.5019</c:v>
                </c:pt>
                <c:pt idx="6559">
                  <c:v>109.5186</c:v>
                </c:pt>
                <c:pt idx="6560">
                  <c:v>109.5353</c:v>
                </c:pt>
                <c:pt idx="6561">
                  <c:v>109.552</c:v>
                </c:pt>
                <c:pt idx="6562">
                  <c:v>109.5687</c:v>
                </c:pt>
                <c:pt idx="6563">
                  <c:v>109.5854</c:v>
                </c:pt>
                <c:pt idx="6564">
                  <c:v>109.6021</c:v>
                </c:pt>
                <c:pt idx="6565">
                  <c:v>109.6188</c:v>
                </c:pt>
                <c:pt idx="6566">
                  <c:v>109.6355</c:v>
                </c:pt>
                <c:pt idx="6567">
                  <c:v>109.6522</c:v>
                </c:pt>
                <c:pt idx="6568">
                  <c:v>109.6689</c:v>
                </c:pt>
                <c:pt idx="6569">
                  <c:v>109.6856</c:v>
                </c:pt>
                <c:pt idx="6570">
                  <c:v>109.7023</c:v>
                </c:pt>
                <c:pt idx="6571">
                  <c:v>109.719</c:v>
                </c:pt>
                <c:pt idx="6572">
                  <c:v>109.7357</c:v>
                </c:pt>
                <c:pt idx="6573">
                  <c:v>109.7524</c:v>
                </c:pt>
                <c:pt idx="6574">
                  <c:v>109.7691</c:v>
                </c:pt>
                <c:pt idx="6575">
                  <c:v>109.7858</c:v>
                </c:pt>
                <c:pt idx="6576">
                  <c:v>109.8025</c:v>
                </c:pt>
                <c:pt idx="6577">
                  <c:v>109.8192</c:v>
                </c:pt>
                <c:pt idx="6578">
                  <c:v>109.8359</c:v>
                </c:pt>
                <c:pt idx="6579">
                  <c:v>109.8526</c:v>
                </c:pt>
                <c:pt idx="6580">
                  <c:v>109.8693</c:v>
                </c:pt>
                <c:pt idx="6581">
                  <c:v>109.886</c:v>
                </c:pt>
                <c:pt idx="6582">
                  <c:v>109.9027</c:v>
                </c:pt>
                <c:pt idx="6583">
                  <c:v>109.9194</c:v>
                </c:pt>
                <c:pt idx="6584">
                  <c:v>109.9361</c:v>
                </c:pt>
                <c:pt idx="6585">
                  <c:v>109.9528</c:v>
                </c:pt>
                <c:pt idx="6586">
                  <c:v>109.9695</c:v>
                </c:pt>
                <c:pt idx="6587">
                  <c:v>109.9862</c:v>
                </c:pt>
                <c:pt idx="6588">
                  <c:v>110.0029</c:v>
                </c:pt>
                <c:pt idx="6589">
                  <c:v>110.0196</c:v>
                </c:pt>
                <c:pt idx="6590">
                  <c:v>110.0363</c:v>
                </c:pt>
                <c:pt idx="6591">
                  <c:v>110.053</c:v>
                </c:pt>
                <c:pt idx="6592">
                  <c:v>110.0697</c:v>
                </c:pt>
                <c:pt idx="6593">
                  <c:v>110.0864</c:v>
                </c:pt>
                <c:pt idx="6594">
                  <c:v>110.1031</c:v>
                </c:pt>
                <c:pt idx="6595">
                  <c:v>110.1198</c:v>
                </c:pt>
                <c:pt idx="6596">
                  <c:v>110.1365</c:v>
                </c:pt>
                <c:pt idx="6597">
                  <c:v>110.1532</c:v>
                </c:pt>
                <c:pt idx="6598">
                  <c:v>110.1699</c:v>
                </c:pt>
                <c:pt idx="6599">
                  <c:v>110.1866</c:v>
                </c:pt>
                <c:pt idx="6600">
                  <c:v>110.2033</c:v>
                </c:pt>
                <c:pt idx="6601">
                  <c:v>110.22</c:v>
                </c:pt>
                <c:pt idx="6602">
                  <c:v>110.2367</c:v>
                </c:pt>
                <c:pt idx="6603">
                  <c:v>110.2534</c:v>
                </c:pt>
                <c:pt idx="6604">
                  <c:v>110.2701</c:v>
                </c:pt>
                <c:pt idx="6605">
                  <c:v>110.2868</c:v>
                </c:pt>
                <c:pt idx="6606">
                  <c:v>110.3035</c:v>
                </c:pt>
                <c:pt idx="6607">
                  <c:v>110.3202</c:v>
                </c:pt>
                <c:pt idx="6608">
                  <c:v>110.3369</c:v>
                </c:pt>
                <c:pt idx="6609">
                  <c:v>110.3536</c:v>
                </c:pt>
                <c:pt idx="6610">
                  <c:v>110.3703</c:v>
                </c:pt>
                <c:pt idx="6611">
                  <c:v>110.387</c:v>
                </c:pt>
                <c:pt idx="6612">
                  <c:v>110.4037</c:v>
                </c:pt>
                <c:pt idx="6613">
                  <c:v>110.4204</c:v>
                </c:pt>
                <c:pt idx="6614">
                  <c:v>110.4371</c:v>
                </c:pt>
                <c:pt idx="6615">
                  <c:v>110.4538</c:v>
                </c:pt>
                <c:pt idx="6616">
                  <c:v>110.4705</c:v>
                </c:pt>
                <c:pt idx="6617">
                  <c:v>110.4872</c:v>
                </c:pt>
                <c:pt idx="6618">
                  <c:v>110.5039</c:v>
                </c:pt>
                <c:pt idx="6619">
                  <c:v>110.5206</c:v>
                </c:pt>
                <c:pt idx="6620">
                  <c:v>110.5373</c:v>
                </c:pt>
                <c:pt idx="6621">
                  <c:v>110.554</c:v>
                </c:pt>
                <c:pt idx="6622">
                  <c:v>110.5707</c:v>
                </c:pt>
                <c:pt idx="6623">
                  <c:v>110.5874</c:v>
                </c:pt>
                <c:pt idx="6624">
                  <c:v>110.6041</c:v>
                </c:pt>
                <c:pt idx="6625">
                  <c:v>110.6208</c:v>
                </c:pt>
                <c:pt idx="6626">
                  <c:v>110.6375</c:v>
                </c:pt>
                <c:pt idx="6627">
                  <c:v>110.6542</c:v>
                </c:pt>
                <c:pt idx="6628">
                  <c:v>110.6709</c:v>
                </c:pt>
                <c:pt idx="6629">
                  <c:v>110.6876</c:v>
                </c:pt>
                <c:pt idx="6630">
                  <c:v>110.7043</c:v>
                </c:pt>
                <c:pt idx="6631">
                  <c:v>110.721</c:v>
                </c:pt>
                <c:pt idx="6632">
                  <c:v>110.7377</c:v>
                </c:pt>
                <c:pt idx="6633">
                  <c:v>110.7544</c:v>
                </c:pt>
                <c:pt idx="6634">
                  <c:v>110.7711</c:v>
                </c:pt>
                <c:pt idx="6635">
                  <c:v>110.7878</c:v>
                </c:pt>
                <c:pt idx="6636">
                  <c:v>110.8045</c:v>
                </c:pt>
                <c:pt idx="6637">
                  <c:v>110.8212</c:v>
                </c:pt>
                <c:pt idx="6638">
                  <c:v>110.8379</c:v>
                </c:pt>
                <c:pt idx="6639">
                  <c:v>110.8546</c:v>
                </c:pt>
                <c:pt idx="6640">
                  <c:v>110.8713</c:v>
                </c:pt>
                <c:pt idx="6641">
                  <c:v>110.888</c:v>
                </c:pt>
                <c:pt idx="6642">
                  <c:v>110.9047</c:v>
                </c:pt>
                <c:pt idx="6643">
                  <c:v>110.9214</c:v>
                </c:pt>
                <c:pt idx="6644">
                  <c:v>110.9381</c:v>
                </c:pt>
                <c:pt idx="6645">
                  <c:v>110.9548</c:v>
                </c:pt>
                <c:pt idx="6646">
                  <c:v>110.9715</c:v>
                </c:pt>
                <c:pt idx="6647">
                  <c:v>110.9882</c:v>
                </c:pt>
                <c:pt idx="6648">
                  <c:v>111.0049</c:v>
                </c:pt>
                <c:pt idx="6649">
                  <c:v>111.0216</c:v>
                </c:pt>
                <c:pt idx="6650">
                  <c:v>111.0383</c:v>
                </c:pt>
                <c:pt idx="6651">
                  <c:v>111.055</c:v>
                </c:pt>
                <c:pt idx="6652">
                  <c:v>111.0717</c:v>
                </c:pt>
                <c:pt idx="6653">
                  <c:v>111.0884</c:v>
                </c:pt>
                <c:pt idx="6654">
                  <c:v>111.1051</c:v>
                </c:pt>
                <c:pt idx="6655">
                  <c:v>111.1218</c:v>
                </c:pt>
                <c:pt idx="6656">
                  <c:v>111.1385</c:v>
                </c:pt>
                <c:pt idx="6657">
                  <c:v>111.1552</c:v>
                </c:pt>
                <c:pt idx="6658">
                  <c:v>111.1719</c:v>
                </c:pt>
                <c:pt idx="6659">
                  <c:v>111.1886</c:v>
                </c:pt>
                <c:pt idx="6660">
                  <c:v>111.2053</c:v>
                </c:pt>
                <c:pt idx="6661">
                  <c:v>111.222</c:v>
                </c:pt>
                <c:pt idx="6662">
                  <c:v>111.2387</c:v>
                </c:pt>
                <c:pt idx="6663">
                  <c:v>111.2554</c:v>
                </c:pt>
                <c:pt idx="6664">
                  <c:v>111.2721</c:v>
                </c:pt>
                <c:pt idx="6665">
                  <c:v>111.2888</c:v>
                </c:pt>
                <c:pt idx="6666">
                  <c:v>111.3055</c:v>
                </c:pt>
                <c:pt idx="6667">
                  <c:v>111.3222</c:v>
                </c:pt>
                <c:pt idx="6668">
                  <c:v>111.3389</c:v>
                </c:pt>
                <c:pt idx="6669">
                  <c:v>111.3556</c:v>
                </c:pt>
                <c:pt idx="6670">
                  <c:v>111.3723</c:v>
                </c:pt>
                <c:pt idx="6671">
                  <c:v>111.389</c:v>
                </c:pt>
                <c:pt idx="6672">
                  <c:v>111.4057</c:v>
                </c:pt>
                <c:pt idx="6673">
                  <c:v>111.4224</c:v>
                </c:pt>
                <c:pt idx="6674">
                  <c:v>111.4391</c:v>
                </c:pt>
                <c:pt idx="6675">
                  <c:v>111.4558</c:v>
                </c:pt>
                <c:pt idx="6676">
                  <c:v>111.4725</c:v>
                </c:pt>
                <c:pt idx="6677">
                  <c:v>111.4892</c:v>
                </c:pt>
                <c:pt idx="6678">
                  <c:v>111.5059</c:v>
                </c:pt>
                <c:pt idx="6679">
                  <c:v>111.5226</c:v>
                </c:pt>
                <c:pt idx="6680">
                  <c:v>111.5393</c:v>
                </c:pt>
                <c:pt idx="6681">
                  <c:v>111.556</c:v>
                </c:pt>
                <c:pt idx="6682">
                  <c:v>111.5727</c:v>
                </c:pt>
                <c:pt idx="6683">
                  <c:v>111.5894</c:v>
                </c:pt>
                <c:pt idx="6684">
                  <c:v>111.6061</c:v>
                </c:pt>
                <c:pt idx="6685">
                  <c:v>111.6228</c:v>
                </c:pt>
                <c:pt idx="6686">
                  <c:v>111.6395</c:v>
                </c:pt>
                <c:pt idx="6687">
                  <c:v>111.6562</c:v>
                </c:pt>
                <c:pt idx="6688">
                  <c:v>111.6729</c:v>
                </c:pt>
                <c:pt idx="6689">
                  <c:v>111.6896</c:v>
                </c:pt>
                <c:pt idx="6690">
                  <c:v>111.7063</c:v>
                </c:pt>
                <c:pt idx="6691">
                  <c:v>111.723</c:v>
                </c:pt>
                <c:pt idx="6692">
                  <c:v>111.7397</c:v>
                </c:pt>
                <c:pt idx="6693">
                  <c:v>111.7564</c:v>
                </c:pt>
                <c:pt idx="6694">
                  <c:v>111.7731</c:v>
                </c:pt>
                <c:pt idx="6695">
                  <c:v>111.7898</c:v>
                </c:pt>
                <c:pt idx="6696">
                  <c:v>111.8065</c:v>
                </c:pt>
                <c:pt idx="6697">
                  <c:v>111.8232</c:v>
                </c:pt>
                <c:pt idx="6698">
                  <c:v>111.8399</c:v>
                </c:pt>
                <c:pt idx="6699">
                  <c:v>111.8566</c:v>
                </c:pt>
                <c:pt idx="6700">
                  <c:v>111.8733</c:v>
                </c:pt>
                <c:pt idx="6701">
                  <c:v>111.89</c:v>
                </c:pt>
                <c:pt idx="6702">
                  <c:v>111.9067</c:v>
                </c:pt>
                <c:pt idx="6703">
                  <c:v>111.9234</c:v>
                </c:pt>
                <c:pt idx="6704">
                  <c:v>111.9401</c:v>
                </c:pt>
                <c:pt idx="6705">
                  <c:v>111.9568</c:v>
                </c:pt>
                <c:pt idx="6706">
                  <c:v>111.9735</c:v>
                </c:pt>
                <c:pt idx="6707">
                  <c:v>111.9902</c:v>
                </c:pt>
                <c:pt idx="6708">
                  <c:v>112.0069</c:v>
                </c:pt>
                <c:pt idx="6709">
                  <c:v>112.0236</c:v>
                </c:pt>
                <c:pt idx="6710">
                  <c:v>112.0403</c:v>
                </c:pt>
                <c:pt idx="6711">
                  <c:v>112.057</c:v>
                </c:pt>
                <c:pt idx="6712">
                  <c:v>112.0737</c:v>
                </c:pt>
                <c:pt idx="6713">
                  <c:v>112.0904</c:v>
                </c:pt>
                <c:pt idx="6714">
                  <c:v>112.1071</c:v>
                </c:pt>
                <c:pt idx="6715">
                  <c:v>112.1238</c:v>
                </c:pt>
                <c:pt idx="6716">
                  <c:v>112.1405</c:v>
                </c:pt>
                <c:pt idx="6717">
                  <c:v>112.1572</c:v>
                </c:pt>
                <c:pt idx="6718">
                  <c:v>112.1739</c:v>
                </c:pt>
                <c:pt idx="6719">
                  <c:v>112.1906</c:v>
                </c:pt>
                <c:pt idx="6720">
                  <c:v>112.2073</c:v>
                </c:pt>
                <c:pt idx="6721">
                  <c:v>112.224</c:v>
                </c:pt>
                <c:pt idx="6722">
                  <c:v>112.2407</c:v>
                </c:pt>
                <c:pt idx="6723">
                  <c:v>112.2574</c:v>
                </c:pt>
                <c:pt idx="6724">
                  <c:v>112.2741</c:v>
                </c:pt>
                <c:pt idx="6725">
                  <c:v>112.2908</c:v>
                </c:pt>
                <c:pt idx="6726">
                  <c:v>112.3075</c:v>
                </c:pt>
                <c:pt idx="6727">
                  <c:v>112.3242</c:v>
                </c:pt>
                <c:pt idx="6728">
                  <c:v>112.3409</c:v>
                </c:pt>
                <c:pt idx="6729">
                  <c:v>112.3576</c:v>
                </c:pt>
                <c:pt idx="6730">
                  <c:v>112.3743</c:v>
                </c:pt>
                <c:pt idx="6731">
                  <c:v>112.391</c:v>
                </c:pt>
                <c:pt idx="6732">
                  <c:v>112.4077</c:v>
                </c:pt>
                <c:pt idx="6733">
                  <c:v>112.4244</c:v>
                </c:pt>
                <c:pt idx="6734">
                  <c:v>112.4411</c:v>
                </c:pt>
                <c:pt idx="6735">
                  <c:v>112.4578</c:v>
                </c:pt>
                <c:pt idx="6736">
                  <c:v>112.4745</c:v>
                </c:pt>
                <c:pt idx="6737">
                  <c:v>112.4912</c:v>
                </c:pt>
                <c:pt idx="6738">
                  <c:v>112.5079</c:v>
                </c:pt>
                <c:pt idx="6739">
                  <c:v>112.5246</c:v>
                </c:pt>
                <c:pt idx="6740">
                  <c:v>112.5413</c:v>
                </c:pt>
                <c:pt idx="6741">
                  <c:v>112.558</c:v>
                </c:pt>
                <c:pt idx="6742">
                  <c:v>112.5747</c:v>
                </c:pt>
                <c:pt idx="6743">
                  <c:v>112.5914</c:v>
                </c:pt>
                <c:pt idx="6744">
                  <c:v>112.6081</c:v>
                </c:pt>
                <c:pt idx="6745">
                  <c:v>112.6248</c:v>
                </c:pt>
                <c:pt idx="6746">
                  <c:v>112.6415</c:v>
                </c:pt>
                <c:pt idx="6747">
                  <c:v>112.6582</c:v>
                </c:pt>
                <c:pt idx="6748">
                  <c:v>112.6749</c:v>
                </c:pt>
                <c:pt idx="6749">
                  <c:v>112.6916</c:v>
                </c:pt>
                <c:pt idx="6750">
                  <c:v>112.7083</c:v>
                </c:pt>
                <c:pt idx="6751">
                  <c:v>112.725</c:v>
                </c:pt>
                <c:pt idx="6752">
                  <c:v>112.7417</c:v>
                </c:pt>
                <c:pt idx="6753">
                  <c:v>112.7584</c:v>
                </c:pt>
                <c:pt idx="6754">
                  <c:v>112.7751</c:v>
                </c:pt>
                <c:pt idx="6755">
                  <c:v>112.7918</c:v>
                </c:pt>
                <c:pt idx="6756">
                  <c:v>112.8085</c:v>
                </c:pt>
                <c:pt idx="6757">
                  <c:v>112.8252</c:v>
                </c:pt>
                <c:pt idx="6758">
                  <c:v>112.8419</c:v>
                </c:pt>
                <c:pt idx="6759">
                  <c:v>112.8586</c:v>
                </c:pt>
                <c:pt idx="6760">
                  <c:v>112.8753</c:v>
                </c:pt>
                <c:pt idx="6761">
                  <c:v>112.892</c:v>
                </c:pt>
                <c:pt idx="6762">
                  <c:v>112.9087</c:v>
                </c:pt>
                <c:pt idx="6763">
                  <c:v>112.9254</c:v>
                </c:pt>
                <c:pt idx="6764">
                  <c:v>112.9421</c:v>
                </c:pt>
                <c:pt idx="6765">
                  <c:v>112.9588</c:v>
                </c:pt>
                <c:pt idx="6766">
                  <c:v>112.9755</c:v>
                </c:pt>
                <c:pt idx="6767">
                  <c:v>112.9922</c:v>
                </c:pt>
                <c:pt idx="6768">
                  <c:v>113.0089</c:v>
                </c:pt>
                <c:pt idx="6769">
                  <c:v>113.0256</c:v>
                </c:pt>
                <c:pt idx="6770">
                  <c:v>113.0423</c:v>
                </c:pt>
                <c:pt idx="6771">
                  <c:v>113.059</c:v>
                </c:pt>
                <c:pt idx="6772">
                  <c:v>113.0757</c:v>
                </c:pt>
                <c:pt idx="6773">
                  <c:v>113.0924</c:v>
                </c:pt>
                <c:pt idx="6774">
                  <c:v>113.1091</c:v>
                </c:pt>
                <c:pt idx="6775">
                  <c:v>113.1258</c:v>
                </c:pt>
                <c:pt idx="6776">
                  <c:v>113.1425</c:v>
                </c:pt>
                <c:pt idx="6777">
                  <c:v>113.1592</c:v>
                </c:pt>
                <c:pt idx="6778">
                  <c:v>113.1759</c:v>
                </c:pt>
                <c:pt idx="6779">
                  <c:v>113.1926</c:v>
                </c:pt>
                <c:pt idx="6780">
                  <c:v>113.2093</c:v>
                </c:pt>
                <c:pt idx="6781">
                  <c:v>113.226</c:v>
                </c:pt>
                <c:pt idx="6782">
                  <c:v>113.2427</c:v>
                </c:pt>
                <c:pt idx="6783">
                  <c:v>113.2594</c:v>
                </c:pt>
                <c:pt idx="6784">
                  <c:v>113.2761</c:v>
                </c:pt>
                <c:pt idx="6785">
                  <c:v>113.2928</c:v>
                </c:pt>
                <c:pt idx="6786">
                  <c:v>113.3095</c:v>
                </c:pt>
                <c:pt idx="6787">
                  <c:v>113.3262</c:v>
                </c:pt>
                <c:pt idx="6788">
                  <c:v>113.3429</c:v>
                </c:pt>
                <c:pt idx="6789">
                  <c:v>113.3596</c:v>
                </c:pt>
                <c:pt idx="6790">
                  <c:v>113.3763</c:v>
                </c:pt>
                <c:pt idx="6791">
                  <c:v>113.393</c:v>
                </c:pt>
                <c:pt idx="6792">
                  <c:v>113.4097</c:v>
                </c:pt>
                <c:pt idx="6793">
                  <c:v>113.4264</c:v>
                </c:pt>
                <c:pt idx="6794">
                  <c:v>113.4431</c:v>
                </c:pt>
                <c:pt idx="6795">
                  <c:v>113.4598</c:v>
                </c:pt>
                <c:pt idx="6796">
                  <c:v>113.4765</c:v>
                </c:pt>
                <c:pt idx="6797">
                  <c:v>113.4932</c:v>
                </c:pt>
                <c:pt idx="6798">
                  <c:v>113.5099</c:v>
                </c:pt>
                <c:pt idx="6799">
                  <c:v>113.5266</c:v>
                </c:pt>
                <c:pt idx="6800">
                  <c:v>113.5433</c:v>
                </c:pt>
                <c:pt idx="6801">
                  <c:v>113.56</c:v>
                </c:pt>
                <c:pt idx="6802">
                  <c:v>113.5767</c:v>
                </c:pt>
                <c:pt idx="6803">
                  <c:v>113.5934</c:v>
                </c:pt>
                <c:pt idx="6804">
                  <c:v>113.6101</c:v>
                </c:pt>
                <c:pt idx="6805">
                  <c:v>113.6268</c:v>
                </c:pt>
                <c:pt idx="6806">
                  <c:v>113.6435</c:v>
                </c:pt>
                <c:pt idx="6807">
                  <c:v>113.6602</c:v>
                </c:pt>
                <c:pt idx="6808">
                  <c:v>113.6769</c:v>
                </c:pt>
                <c:pt idx="6809">
                  <c:v>113.6936</c:v>
                </c:pt>
                <c:pt idx="6810">
                  <c:v>113.7103</c:v>
                </c:pt>
                <c:pt idx="6811">
                  <c:v>113.727</c:v>
                </c:pt>
                <c:pt idx="6812">
                  <c:v>113.7437</c:v>
                </c:pt>
                <c:pt idx="6813">
                  <c:v>113.7604</c:v>
                </c:pt>
                <c:pt idx="6814">
                  <c:v>113.7771</c:v>
                </c:pt>
                <c:pt idx="6815">
                  <c:v>113.7938</c:v>
                </c:pt>
                <c:pt idx="6816">
                  <c:v>113.8105</c:v>
                </c:pt>
                <c:pt idx="6817">
                  <c:v>113.8272</c:v>
                </c:pt>
                <c:pt idx="6818">
                  <c:v>113.8439</c:v>
                </c:pt>
                <c:pt idx="6819">
                  <c:v>113.8606</c:v>
                </c:pt>
                <c:pt idx="6820">
                  <c:v>113.8773</c:v>
                </c:pt>
                <c:pt idx="6821">
                  <c:v>113.894</c:v>
                </c:pt>
                <c:pt idx="6822">
                  <c:v>113.9107</c:v>
                </c:pt>
                <c:pt idx="6823">
                  <c:v>113.9274</c:v>
                </c:pt>
                <c:pt idx="6824">
                  <c:v>113.9441</c:v>
                </c:pt>
                <c:pt idx="6825">
                  <c:v>113.9608</c:v>
                </c:pt>
                <c:pt idx="6826">
                  <c:v>113.9775</c:v>
                </c:pt>
                <c:pt idx="6827">
                  <c:v>113.9942</c:v>
                </c:pt>
                <c:pt idx="6828">
                  <c:v>114.0109</c:v>
                </c:pt>
                <c:pt idx="6829">
                  <c:v>114.0276</c:v>
                </c:pt>
                <c:pt idx="6830">
                  <c:v>114.0443</c:v>
                </c:pt>
                <c:pt idx="6831">
                  <c:v>114.061</c:v>
                </c:pt>
                <c:pt idx="6832">
                  <c:v>114.0777</c:v>
                </c:pt>
                <c:pt idx="6833">
                  <c:v>114.0944</c:v>
                </c:pt>
                <c:pt idx="6834">
                  <c:v>114.1111</c:v>
                </c:pt>
                <c:pt idx="6835">
                  <c:v>114.1278</c:v>
                </c:pt>
                <c:pt idx="6836">
                  <c:v>114.1445</c:v>
                </c:pt>
                <c:pt idx="6837">
                  <c:v>114.1612</c:v>
                </c:pt>
                <c:pt idx="6838">
                  <c:v>114.1779</c:v>
                </c:pt>
                <c:pt idx="6839">
                  <c:v>114.1946</c:v>
                </c:pt>
                <c:pt idx="6840">
                  <c:v>114.2113</c:v>
                </c:pt>
                <c:pt idx="6841">
                  <c:v>114.228</c:v>
                </c:pt>
                <c:pt idx="6842">
                  <c:v>114.2447</c:v>
                </c:pt>
                <c:pt idx="6843">
                  <c:v>114.2614</c:v>
                </c:pt>
                <c:pt idx="6844">
                  <c:v>114.2781</c:v>
                </c:pt>
                <c:pt idx="6845">
                  <c:v>114.2948</c:v>
                </c:pt>
                <c:pt idx="6846">
                  <c:v>114.3115</c:v>
                </c:pt>
                <c:pt idx="6847">
                  <c:v>114.3282</c:v>
                </c:pt>
                <c:pt idx="6848">
                  <c:v>114.3449</c:v>
                </c:pt>
                <c:pt idx="6849">
                  <c:v>114.3616</c:v>
                </c:pt>
                <c:pt idx="6850">
                  <c:v>114.3783</c:v>
                </c:pt>
                <c:pt idx="6851">
                  <c:v>114.395</c:v>
                </c:pt>
                <c:pt idx="6852">
                  <c:v>114.4117</c:v>
                </c:pt>
                <c:pt idx="6853">
                  <c:v>114.4284</c:v>
                </c:pt>
                <c:pt idx="6854">
                  <c:v>114.4451</c:v>
                </c:pt>
                <c:pt idx="6855">
                  <c:v>114.4618</c:v>
                </c:pt>
                <c:pt idx="6856">
                  <c:v>114.4785</c:v>
                </c:pt>
                <c:pt idx="6857">
                  <c:v>114.4952</c:v>
                </c:pt>
                <c:pt idx="6858">
                  <c:v>114.5119</c:v>
                </c:pt>
                <c:pt idx="6859">
                  <c:v>114.5286</c:v>
                </c:pt>
                <c:pt idx="6860">
                  <c:v>114.5453</c:v>
                </c:pt>
                <c:pt idx="6861">
                  <c:v>114.562</c:v>
                </c:pt>
                <c:pt idx="6862">
                  <c:v>114.5787</c:v>
                </c:pt>
                <c:pt idx="6863">
                  <c:v>114.5954</c:v>
                </c:pt>
                <c:pt idx="6864">
                  <c:v>114.6121</c:v>
                </c:pt>
                <c:pt idx="6865">
                  <c:v>114.6288</c:v>
                </c:pt>
                <c:pt idx="6866">
                  <c:v>114.6455</c:v>
                </c:pt>
                <c:pt idx="6867">
                  <c:v>114.6622</c:v>
                </c:pt>
                <c:pt idx="6868">
                  <c:v>114.6789</c:v>
                </c:pt>
                <c:pt idx="6869">
                  <c:v>114.6956</c:v>
                </c:pt>
                <c:pt idx="6870">
                  <c:v>114.7123</c:v>
                </c:pt>
                <c:pt idx="6871">
                  <c:v>114.729</c:v>
                </c:pt>
                <c:pt idx="6872">
                  <c:v>114.7457</c:v>
                </c:pt>
                <c:pt idx="6873">
                  <c:v>114.7624</c:v>
                </c:pt>
                <c:pt idx="6874">
                  <c:v>114.7791</c:v>
                </c:pt>
                <c:pt idx="6875">
                  <c:v>114.7958</c:v>
                </c:pt>
                <c:pt idx="6876">
                  <c:v>114.8125</c:v>
                </c:pt>
                <c:pt idx="6877">
                  <c:v>114.8292</c:v>
                </c:pt>
                <c:pt idx="6878">
                  <c:v>114.8459</c:v>
                </c:pt>
                <c:pt idx="6879">
                  <c:v>114.8626</c:v>
                </c:pt>
                <c:pt idx="6880">
                  <c:v>114.8793</c:v>
                </c:pt>
                <c:pt idx="6881">
                  <c:v>114.896</c:v>
                </c:pt>
                <c:pt idx="6882">
                  <c:v>114.9127</c:v>
                </c:pt>
                <c:pt idx="6883">
                  <c:v>114.9294</c:v>
                </c:pt>
                <c:pt idx="6884">
                  <c:v>114.9461</c:v>
                </c:pt>
                <c:pt idx="6885">
                  <c:v>114.9628</c:v>
                </c:pt>
                <c:pt idx="6886">
                  <c:v>114.9795</c:v>
                </c:pt>
                <c:pt idx="6887">
                  <c:v>114.9962</c:v>
                </c:pt>
                <c:pt idx="6888">
                  <c:v>115.0129</c:v>
                </c:pt>
                <c:pt idx="6889">
                  <c:v>115.0296</c:v>
                </c:pt>
                <c:pt idx="6890">
                  <c:v>115.0463</c:v>
                </c:pt>
                <c:pt idx="6891">
                  <c:v>115.063</c:v>
                </c:pt>
                <c:pt idx="6892">
                  <c:v>115.0797</c:v>
                </c:pt>
                <c:pt idx="6893">
                  <c:v>115.0964</c:v>
                </c:pt>
                <c:pt idx="6894">
                  <c:v>115.1131</c:v>
                </c:pt>
                <c:pt idx="6895">
                  <c:v>115.1298</c:v>
                </c:pt>
                <c:pt idx="6896">
                  <c:v>115.1465</c:v>
                </c:pt>
                <c:pt idx="6897">
                  <c:v>115.1632</c:v>
                </c:pt>
                <c:pt idx="6898">
                  <c:v>115.1799</c:v>
                </c:pt>
                <c:pt idx="6899">
                  <c:v>115.1966</c:v>
                </c:pt>
                <c:pt idx="6900">
                  <c:v>115.2133</c:v>
                </c:pt>
                <c:pt idx="6901">
                  <c:v>115.23</c:v>
                </c:pt>
                <c:pt idx="6902">
                  <c:v>115.2467</c:v>
                </c:pt>
                <c:pt idx="6903">
                  <c:v>115.2634</c:v>
                </c:pt>
                <c:pt idx="6904">
                  <c:v>115.2801</c:v>
                </c:pt>
                <c:pt idx="6905">
                  <c:v>115.2968</c:v>
                </c:pt>
                <c:pt idx="6906">
                  <c:v>115.3135</c:v>
                </c:pt>
                <c:pt idx="6907">
                  <c:v>115.3302</c:v>
                </c:pt>
                <c:pt idx="6908">
                  <c:v>115.3469</c:v>
                </c:pt>
                <c:pt idx="6909">
                  <c:v>115.3636</c:v>
                </c:pt>
                <c:pt idx="6910">
                  <c:v>115.3803</c:v>
                </c:pt>
                <c:pt idx="6911">
                  <c:v>115.397</c:v>
                </c:pt>
                <c:pt idx="6912">
                  <c:v>115.4137</c:v>
                </c:pt>
                <c:pt idx="6913">
                  <c:v>115.4304</c:v>
                </c:pt>
                <c:pt idx="6914">
                  <c:v>115.4471</c:v>
                </c:pt>
                <c:pt idx="6915">
                  <c:v>115.4638</c:v>
                </c:pt>
                <c:pt idx="6916">
                  <c:v>115.4805</c:v>
                </c:pt>
                <c:pt idx="6917">
                  <c:v>115.4972</c:v>
                </c:pt>
                <c:pt idx="6918">
                  <c:v>115.5139</c:v>
                </c:pt>
                <c:pt idx="6919">
                  <c:v>115.5306</c:v>
                </c:pt>
                <c:pt idx="6920">
                  <c:v>115.5473</c:v>
                </c:pt>
                <c:pt idx="6921">
                  <c:v>115.564</c:v>
                </c:pt>
                <c:pt idx="6922">
                  <c:v>115.5807</c:v>
                </c:pt>
                <c:pt idx="6923">
                  <c:v>115.5974</c:v>
                </c:pt>
                <c:pt idx="6924">
                  <c:v>115.6141</c:v>
                </c:pt>
                <c:pt idx="6925">
                  <c:v>115.6308</c:v>
                </c:pt>
                <c:pt idx="6926">
                  <c:v>115.6475</c:v>
                </c:pt>
                <c:pt idx="6927">
                  <c:v>115.6642</c:v>
                </c:pt>
                <c:pt idx="6928">
                  <c:v>115.6809</c:v>
                </c:pt>
                <c:pt idx="6929">
                  <c:v>115.6976</c:v>
                </c:pt>
                <c:pt idx="6930">
                  <c:v>115.7143</c:v>
                </c:pt>
                <c:pt idx="6931">
                  <c:v>115.731</c:v>
                </c:pt>
                <c:pt idx="6932">
                  <c:v>115.7477</c:v>
                </c:pt>
                <c:pt idx="6933">
                  <c:v>115.7644</c:v>
                </c:pt>
                <c:pt idx="6934">
                  <c:v>115.7811</c:v>
                </c:pt>
                <c:pt idx="6935">
                  <c:v>115.7978</c:v>
                </c:pt>
                <c:pt idx="6936">
                  <c:v>115.8145</c:v>
                </c:pt>
                <c:pt idx="6937">
                  <c:v>115.8312</c:v>
                </c:pt>
                <c:pt idx="6938">
                  <c:v>115.8479</c:v>
                </c:pt>
                <c:pt idx="6939">
                  <c:v>115.8646</c:v>
                </c:pt>
                <c:pt idx="6940">
                  <c:v>115.8813</c:v>
                </c:pt>
                <c:pt idx="6941">
                  <c:v>115.898</c:v>
                </c:pt>
                <c:pt idx="6942">
                  <c:v>115.9147</c:v>
                </c:pt>
                <c:pt idx="6943">
                  <c:v>115.9314</c:v>
                </c:pt>
                <c:pt idx="6944">
                  <c:v>115.9481</c:v>
                </c:pt>
                <c:pt idx="6945">
                  <c:v>115.9648</c:v>
                </c:pt>
                <c:pt idx="6946">
                  <c:v>115.9815</c:v>
                </c:pt>
                <c:pt idx="6947">
                  <c:v>115.9982</c:v>
                </c:pt>
                <c:pt idx="6948">
                  <c:v>116.0149</c:v>
                </c:pt>
                <c:pt idx="6949">
                  <c:v>116.0316</c:v>
                </c:pt>
                <c:pt idx="6950">
                  <c:v>116.0483</c:v>
                </c:pt>
                <c:pt idx="6951">
                  <c:v>116.065</c:v>
                </c:pt>
                <c:pt idx="6952">
                  <c:v>116.0817</c:v>
                </c:pt>
                <c:pt idx="6953">
                  <c:v>116.0984</c:v>
                </c:pt>
                <c:pt idx="6954">
                  <c:v>116.1151</c:v>
                </c:pt>
                <c:pt idx="6955">
                  <c:v>116.1318</c:v>
                </c:pt>
                <c:pt idx="6956">
                  <c:v>116.1485</c:v>
                </c:pt>
                <c:pt idx="6957">
                  <c:v>116.1652</c:v>
                </c:pt>
                <c:pt idx="6958">
                  <c:v>116.1819</c:v>
                </c:pt>
                <c:pt idx="6959">
                  <c:v>116.1986</c:v>
                </c:pt>
                <c:pt idx="6960">
                  <c:v>116.2153</c:v>
                </c:pt>
                <c:pt idx="6961">
                  <c:v>116.232</c:v>
                </c:pt>
                <c:pt idx="6962">
                  <c:v>116.2487</c:v>
                </c:pt>
                <c:pt idx="6963">
                  <c:v>116.2654</c:v>
                </c:pt>
                <c:pt idx="6964">
                  <c:v>116.2821</c:v>
                </c:pt>
                <c:pt idx="6965">
                  <c:v>116.2988</c:v>
                </c:pt>
                <c:pt idx="6966">
                  <c:v>116.3155</c:v>
                </c:pt>
                <c:pt idx="6967">
                  <c:v>116.3322</c:v>
                </c:pt>
                <c:pt idx="6968">
                  <c:v>116.3489</c:v>
                </c:pt>
                <c:pt idx="6969">
                  <c:v>116.3656</c:v>
                </c:pt>
                <c:pt idx="6970">
                  <c:v>116.3823</c:v>
                </c:pt>
                <c:pt idx="6971">
                  <c:v>116.399</c:v>
                </c:pt>
                <c:pt idx="6972">
                  <c:v>116.4157</c:v>
                </c:pt>
                <c:pt idx="6973">
                  <c:v>116.4324</c:v>
                </c:pt>
                <c:pt idx="6974">
                  <c:v>116.4491</c:v>
                </c:pt>
                <c:pt idx="6975">
                  <c:v>116.4658</c:v>
                </c:pt>
                <c:pt idx="6976">
                  <c:v>116.4825</c:v>
                </c:pt>
                <c:pt idx="6977">
                  <c:v>116.4992</c:v>
                </c:pt>
                <c:pt idx="6978">
                  <c:v>116.5159</c:v>
                </c:pt>
                <c:pt idx="6979">
                  <c:v>116.5326</c:v>
                </c:pt>
                <c:pt idx="6980">
                  <c:v>116.5493</c:v>
                </c:pt>
                <c:pt idx="6981">
                  <c:v>116.566</c:v>
                </c:pt>
                <c:pt idx="6982">
                  <c:v>116.5827</c:v>
                </c:pt>
                <c:pt idx="6983">
                  <c:v>116.5994</c:v>
                </c:pt>
                <c:pt idx="6984">
                  <c:v>116.6161</c:v>
                </c:pt>
                <c:pt idx="6985">
                  <c:v>116.6328</c:v>
                </c:pt>
                <c:pt idx="6986">
                  <c:v>116.6495</c:v>
                </c:pt>
                <c:pt idx="6987">
                  <c:v>116.6662</c:v>
                </c:pt>
                <c:pt idx="6988">
                  <c:v>116.6829</c:v>
                </c:pt>
                <c:pt idx="6989">
                  <c:v>116.6996</c:v>
                </c:pt>
                <c:pt idx="6990">
                  <c:v>116.7163</c:v>
                </c:pt>
                <c:pt idx="6991">
                  <c:v>116.733</c:v>
                </c:pt>
                <c:pt idx="6992">
                  <c:v>116.7497</c:v>
                </c:pt>
                <c:pt idx="6993">
                  <c:v>116.7664</c:v>
                </c:pt>
                <c:pt idx="6994">
                  <c:v>116.7831</c:v>
                </c:pt>
                <c:pt idx="6995">
                  <c:v>116.7998</c:v>
                </c:pt>
                <c:pt idx="6996">
                  <c:v>116.8165</c:v>
                </c:pt>
                <c:pt idx="6997">
                  <c:v>116.8332</c:v>
                </c:pt>
                <c:pt idx="6998">
                  <c:v>116.8499</c:v>
                </c:pt>
                <c:pt idx="6999">
                  <c:v>116.8666</c:v>
                </c:pt>
                <c:pt idx="7000">
                  <c:v>116.8833</c:v>
                </c:pt>
                <c:pt idx="7001">
                  <c:v>116.9</c:v>
                </c:pt>
                <c:pt idx="7002">
                  <c:v>116.9167</c:v>
                </c:pt>
                <c:pt idx="7003">
                  <c:v>116.9334</c:v>
                </c:pt>
                <c:pt idx="7004">
                  <c:v>116.9501</c:v>
                </c:pt>
                <c:pt idx="7005">
                  <c:v>116.9668</c:v>
                </c:pt>
                <c:pt idx="7006">
                  <c:v>116.9835</c:v>
                </c:pt>
                <c:pt idx="7007">
                  <c:v>117.0002</c:v>
                </c:pt>
                <c:pt idx="7008">
                  <c:v>117.0169</c:v>
                </c:pt>
                <c:pt idx="7009">
                  <c:v>117.0336</c:v>
                </c:pt>
                <c:pt idx="7010">
                  <c:v>117.0503</c:v>
                </c:pt>
                <c:pt idx="7011">
                  <c:v>117.067</c:v>
                </c:pt>
                <c:pt idx="7012">
                  <c:v>117.0837</c:v>
                </c:pt>
                <c:pt idx="7013">
                  <c:v>117.1004</c:v>
                </c:pt>
                <c:pt idx="7014">
                  <c:v>117.1171</c:v>
                </c:pt>
                <c:pt idx="7015">
                  <c:v>117.1338</c:v>
                </c:pt>
                <c:pt idx="7016">
                  <c:v>117.1505</c:v>
                </c:pt>
                <c:pt idx="7017">
                  <c:v>117.1672</c:v>
                </c:pt>
                <c:pt idx="7018">
                  <c:v>117.1839</c:v>
                </c:pt>
                <c:pt idx="7019">
                  <c:v>117.2006</c:v>
                </c:pt>
                <c:pt idx="7020">
                  <c:v>117.2173</c:v>
                </c:pt>
                <c:pt idx="7021">
                  <c:v>117.234</c:v>
                </c:pt>
                <c:pt idx="7022">
                  <c:v>117.2507</c:v>
                </c:pt>
                <c:pt idx="7023">
                  <c:v>117.2674</c:v>
                </c:pt>
                <c:pt idx="7024">
                  <c:v>117.2841</c:v>
                </c:pt>
                <c:pt idx="7025">
                  <c:v>117.3008</c:v>
                </c:pt>
                <c:pt idx="7026">
                  <c:v>117.3175</c:v>
                </c:pt>
                <c:pt idx="7027">
                  <c:v>117.3342</c:v>
                </c:pt>
                <c:pt idx="7028">
                  <c:v>117.3509</c:v>
                </c:pt>
                <c:pt idx="7029">
                  <c:v>117.3676</c:v>
                </c:pt>
                <c:pt idx="7030">
                  <c:v>117.3843</c:v>
                </c:pt>
                <c:pt idx="7031">
                  <c:v>117.401</c:v>
                </c:pt>
                <c:pt idx="7032">
                  <c:v>117.4177</c:v>
                </c:pt>
                <c:pt idx="7033">
                  <c:v>117.4344</c:v>
                </c:pt>
                <c:pt idx="7034">
                  <c:v>117.4511</c:v>
                </c:pt>
                <c:pt idx="7035">
                  <c:v>117.4678</c:v>
                </c:pt>
                <c:pt idx="7036">
                  <c:v>117.4845</c:v>
                </c:pt>
                <c:pt idx="7037">
                  <c:v>117.5012</c:v>
                </c:pt>
                <c:pt idx="7038">
                  <c:v>117.5179</c:v>
                </c:pt>
                <c:pt idx="7039">
                  <c:v>117.5346</c:v>
                </c:pt>
                <c:pt idx="7040">
                  <c:v>117.5513</c:v>
                </c:pt>
                <c:pt idx="7041">
                  <c:v>117.568</c:v>
                </c:pt>
                <c:pt idx="7042">
                  <c:v>117.5847</c:v>
                </c:pt>
                <c:pt idx="7043">
                  <c:v>117.6014</c:v>
                </c:pt>
                <c:pt idx="7044">
                  <c:v>117.6181</c:v>
                </c:pt>
                <c:pt idx="7045">
                  <c:v>117.6348</c:v>
                </c:pt>
                <c:pt idx="7046">
                  <c:v>117.6515</c:v>
                </c:pt>
                <c:pt idx="7047">
                  <c:v>117.6682</c:v>
                </c:pt>
                <c:pt idx="7048">
                  <c:v>117.6849</c:v>
                </c:pt>
                <c:pt idx="7049">
                  <c:v>117.7016</c:v>
                </c:pt>
                <c:pt idx="7050">
                  <c:v>117.7183</c:v>
                </c:pt>
                <c:pt idx="7051">
                  <c:v>117.735</c:v>
                </c:pt>
                <c:pt idx="7052">
                  <c:v>117.7517</c:v>
                </c:pt>
                <c:pt idx="7053">
                  <c:v>117.7684</c:v>
                </c:pt>
                <c:pt idx="7054">
                  <c:v>117.7851</c:v>
                </c:pt>
                <c:pt idx="7055">
                  <c:v>117.8018</c:v>
                </c:pt>
                <c:pt idx="7056">
                  <c:v>117.8185</c:v>
                </c:pt>
                <c:pt idx="7057">
                  <c:v>117.8352</c:v>
                </c:pt>
                <c:pt idx="7058">
                  <c:v>117.8519</c:v>
                </c:pt>
                <c:pt idx="7059">
                  <c:v>117.8686</c:v>
                </c:pt>
                <c:pt idx="7060">
                  <c:v>117.8853</c:v>
                </c:pt>
                <c:pt idx="7061">
                  <c:v>117.902</c:v>
                </c:pt>
                <c:pt idx="7062">
                  <c:v>117.9187</c:v>
                </c:pt>
                <c:pt idx="7063">
                  <c:v>117.9354</c:v>
                </c:pt>
                <c:pt idx="7064">
                  <c:v>117.9521</c:v>
                </c:pt>
                <c:pt idx="7065">
                  <c:v>117.9688</c:v>
                </c:pt>
                <c:pt idx="7066">
                  <c:v>117.9855</c:v>
                </c:pt>
                <c:pt idx="7067">
                  <c:v>118.0022</c:v>
                </c:pt>
                <c:pt idx="7068">
                  <c:v>118.0189</c:v>
                </c:pt>
                <c:pt idx="7069">
                  <c:v>118.0356</c:v>
                </c:pt>
                <c:pt idx="7070">
                  <c:v>118.0523</c:v>
                </c:pt>
                <c:pt idx="7071">
                  <c:v>118.069</c:v>
                </c:pt>
                <c:pt idx="7072">
                  <c:v>118.0857</c:v>
                </c:pt>
                <c:pt idx="7073">
                  <c:v>118.1024</c:v>
                </c:pt>
                <c:pt idx="7074">
                  <c:v>118.1191</c:v>
                </c:pt>
                <c:pt idx="7075">
                  <c:v>118.1358</c:v>
                </c:pt>
                <c:pt idx="7076">
                  <c:v>118.1525</c:v>
                </c:pt>
                <c:pt idx="7077">
                  <c:v>118.1692</c:v>
                </c:pt>
                <c:pt idx="7078">
                  <c:v>118.1859</c:v>
                </c:pt>
                <c:pt idx="7079">
                  <c:v>118.2026</c:v>
                </c:pt>
                <c:pt idx="7080">
                  <c:v>118.2193</c:v>
                </c:pt>
                <c:pt idx="7081">
                  <c:v>118.236</c:v>
                </c:pt>
                <c:pt idx="7082">
                  <c:v>118.2527</c:v>
                </c:pt>
                <c:pt idx="7083">
                  <c:v>118.2694</c:v>
                </c:pt>
                <c:pt idx="7084">
                  <c:v>118.2861</c:v>
                </c:pt>
                <c:pt idx="7085">
                  <c:v>118.3028</c:v>
                </c:pt>
                <c:pt idx="7086">
                  <c:v>118.3195</c:v>
                </c:pt>
                <c:pt idx="7087">
                  <c:v>118.3362</c:v>
                </c:pt>
                <c:pt idx="7088">
                  <c:v>118.3529</c:v>
                </c:pt>
                <c:pt idx="7089">
                  <c:v>118.3696</c:v>
                </c:pt>
                <c:pt idx="7090">
                  <c:v>118.3863</c:v>
                </c:pt>
                <c:pt idx="7091">
                  <c:v>118.403</c:v>
                </c:pt>
                <c:pt idx="7092">
                  <c:v>118.4197</c:v>
                </c:pt>
                <c:pt idx="7093">
                  <c:v>118.4364</c:v>
                </c:pt>
                <c:pt idx="7094">
                  <c:v>118.4531</c:v>
                </c:pt>
                <c:pt idx="7095">
                  <c:v>118.4698</c:v>
                </c:pt>
                <c:pt idx="7096">
                  <c:v>118.4865</c:v>
                </c:pt>
                <c:pt idx="7097">
                  <c:v>118.5032</c:v>
                </c:pt>
                <c:pt idx="7098">
                  <c:v>118.5199</c:v>
                </c:pt>
                <c:pt idx="7099">
                  <c:v>118.5366</c:v>
                </c:pt>
                <c:pt idx="7100">
                  <c:v>118.5533</c:v>
                </c:pt>
                <c:pt idx="7101">
                  <c:v>118.57</c:v>
                </c:pt>
                <c:pt idx="7102">
                  <c:v>118.5867</c:v>
                </c:pt>
                <c:pt idx="7103">
                  <c:v>118.6034</c:v>
                </c:pt>
                <c:pt idx="7104">
                  <c:v>118.6201</c:v>
                </c:pt>
                <c:pt idx="7105">
                  <c:v>118.6368</c:v>
                </c:pt>
                <c:pt idx="7106">
                  <c:v>118.6535</c:v>
                </c:pt>
                <c:pt idx="7107">
                  <c:v>118.6702</c:v>
                </c:pt>
                <c:pt idx="7108">
                  <c:v>118.6869</c:v>
                </c:pt>
                <c:pt idx="7109">
                  <c:v>118.7036</c:v>
                </c:pt>
                <c:pt idx="7110">
                  <c:v>118.7203</c:v>
                </c:pt>
                <c:pt idx="7111">
                  <c:v>118.737</c:v>
                </c:pt>
                <c:pt idx="7112">
                  <c:v>118.7537</c:v>
                </c:pt>
                <c:pt idx="7113">
                  <c:v>118.7704</c:v>
                </c:pt>
                <c:pt idx="7114">
                  <c:v>118.7871</c:v>
                </c:pt>
                <c:pt idx="7115">
                  <c:v>118.8038</c:v>
                </c:pt>
                <c:pt idx="7116">
                  <c:v>118.8205</c:v>
                </c:pt>
                <c:pt idx="7117">
                  <c:v>118.8372</c:v>
                </c:pt>
                <c:pt idx="7118">
                  <c:v>118.8539</c:v>
                </c:pt>
                <c:pt idx="7119">
                  <c:v>118.8706</c:v>
                </c:pt>
                <c:pt idx="7120">
                  <c:v>118.8873</c:v>
                </c:pt>
                <c:pt idx="7121">
                  <c:v>118.904</c:v>
                </c:pt>
                <c:pt idx="7122">
                  <c:v>118.9207</c:v>
                </c:pt>
                <c:pt idx="7123">
                  <c:v>118.9374</c:v>
                </c:pt>
                <c:pt idx="7124">
                  <c:v>118.9541</c:v>
                </c:pt>
                <c:pt idx="7125">
                  <c:v>118.9708</c:v>
                </c:pt>
                <c:pt idx="7126">
                  <c:v>118.9875</c:v>
                </c:pt>
                <c:pt idx="7127">
                  <c:v>119.0042</c:v>
                </c:pt>
                <c:pt idx="7128">
                  <c:v>119.0209</c:v>
                </c:pt>
                <c:pt idx="7129">
                  <c:v>119.0376</c:v>
                </c:pt>
                <c:pt idx="7130">
                  <c:v>119.0543</c:v>
                </c:pt>
                <c:pt idx="7131">
                  <c:v>119.071</c:v>
                </c:pt>
                <c:pt idx="7132">
                  <c:v>119.0877</c:v>
                </c:pt>
                <c:pt idx="7133">
                  <c:v>119.1044</c:v>
                </c:pt>
                <c:pt idx="7134">
                  <c:v>119.1211</c:v>
                </c:pt>
                <c:pt idx="7135">
                  <c:v>119.1378</c:v>
                </c:pt>
                <c:pt idx="7136">
                  <c:v>119.1545</c:v>
                </c:pt>
                <c:pt idx="7137">
                  <c:v>119.1712</c:v>
                </c:pt>
                <c:pt idx="7138">
                  <c:v>119.1879</c:v>
                </c:pt>
                <c:pt idx="7139">
                  <c:v>119.2046</c:v>
                </c:pt>
                <c:pt idx="7140">
                  <c:v>119.2213</c:v>
                </c:pt>
                <c:pt idx="7141">
                  <c:v>119.238</c:v>
                </c:pt>
                <c:pt idx="7142">
                  <c:v>119.2547</c:v>
                </c:pt>
                <c:pt idx="7143">
                  <c:v>119.2714</c:v>
                </c:pt>
                <c:pt idx="7144">
                  <c:v>119.2881</c:v>
                </c:pt>
                <c:pt idx="7145">
                  <c:v>119.3048</c:v>
                </c:pt>
                <c:pt idx="7146">
                  <c:v>119.3215</c:v>
                </c:pt>
                <c:pt idx="7147">
                  <c:v>119.3382</c:v>
                </c:pt>
                <c:pt idx="7148">
                  <c:v>119.3549</c:v>
                </c:pt>
                <c:pt idx="7149">
                  <c:v>119.3716</c:v>
                </c:pt>
                <c:pt idx="7150">
                  <c:v>119.3883</c:v>
                </c:pt>
                <c:pt idx="7151">
                  <c:v>119.405</c:v>
                </c:pt>
                <c:pt idx="7152">
                  <c:v>119.4217</c:v>
                </c:pt>
                <c:pt idx="7153">
                  <c:v>119.4384</c:v>
                </c:pt>
                <c:pt idx="7154">
                  <c:v>119.4551</c:v>
                </c:pt>
                <c:pt idx="7155">
                  <c:v>119.4718</c:v>
                </c:pt>
                <c:pt idx="7156">
                  <c:v>119.4885</c:v>
                </c:pt>
                <c:pt idx="7157">
                  <c:v>119.5052</c:v>
                </c:pt>
                <c:pt idx="7158">
                  <c:v>119.5219</c:v>
                </c:pt>
                <c:pt idx="7159">
                  <c:v>119.5386</c:v>
                </c:pt>
                <c:pt idx="7160">
                  <c:v>119.5553</c:v>
                </c:pt>
                <c:pt idx="7161">
                  <c:v>119.572</c:v>
                </c:pt>
                <c:pt idx="7162">
                  <c:v>119.5887</c:v>
                </c:pt>
                <c:pt idx="7163">
                  <c:v>119.6054</c:v>
                </c:pt>
                <c:pt idx="7164">
                  <c:v>119.6221</c:v>
                </c:pt>
                <c:pt idx="7165">
                  <c:v>119.6388</c:v>
                </c:pt>
                <c:pt idx="7166">
                  <c:v>119.6555</c:v>
                </c:pt>
                <c:pt idx="7167">
                  <c:v>119.6722</c:v>
                </c:pt>
                <c:pt idx="7168">
                  <c:v>119.6889</c:v>
                </c:pt>
                <c:pt idx="7169">
                  <c:v>119.7056</c:v>
                </c:pt>
                <c:pt idx="7170">
                  <c:v>119.7223</c:v>
                </c:pt>
                <c:pt idx="7171">
                  <c:v>119.739</c:v>
                </c:pt>
                <c:pt idx="7172">
                  <c:v>119.7557</c:v>
                </c:pt>
                <c:pt idx="7173">
                  <c:v>119.7724</c:v>
                </c:pt>
                <c:pt idx="7174">
                  <c:v>119.7891</c:v>
                </c:pt>
                <c:pt idx="7175">
                  <c:v>119.8058</c:v>
                </c:pt>
                <c:pt idx="7176">
                  <c:v>119.8225</c:v>
                </c:pt>
                <c:pt idx="7177">
                  <c:v>119.8392</c:v>
                </c:pt>
                <c:pt idx="7178">
                  <c:v>119.8559</c:v>
                </c:pt>
                <c:pt idx="7179">
                  <c:v>119.8726</c:v>
                </c:pt>
                <c:pt idx="7180">
                  <c:v>119.8893</c:v>
                </c:pt>
                <c:pt idx="7181">
                  <c:v>119.906</c:v>
                </c:pt>
                <c:pt idx="7182">
                  <c:v>119.9227</c:v>
                </c:pt>
                <c:pt idx="7183">
                  <c:v>119.9394</c:v>
                </c:pt>
                <c:pt idx="7184">
                  <c:v>119.9561</c:v>
                </c:pt>
                <c:pt idx="7185">
                  <c:v>119.9728</c:v>
                </c:pt>
                <c:pt idx="7186">
                  <c:v>119.9895</c:v>
                </c:pt>
                <c:pt idx="7187">
                  <c:v>120.0062</c:v>
                </c:pt>
                <c:pt idx="7188">
                  <c:v>120.0229</c:v>
                </c:pt>
                <c:pt idx="7189">
                  <c:v>120.0396</c:v>
                </c:pt>
                <c:pt idx="7190">
                  <c:v>120.0563</c:v>
                </c:pt>
                <c:pt idx="7191">
                  <c:v>120.073</c:v>
                </c:pt>
                <c:pt idx="7192">
                  <c:v>120.0897</c:v>
                </c:pt>
                <c:pt idx="7193">
                  <c:v>120.1064</c:v>
                </c:pt>
                <c:pt idx="7194">
                  <c:v>120.1231</c:v>
                </c:pt>
                <c:pt idx="7195">
                  <c:v>120.1398</c:v>
                </c:pt>
                <c:pt idx="7196">
                  <c:v>120.1565</c:v>
                </c:pt>
                <c:pt idx="7197">
                  <c:v>120.1732</c:v>
                </c:pt>
                <c:pt idx="7198">
                  <c:v>120.1899</c:v>
                </c:pt>
                <c:pt idx="7199">
                  <c:v>120.2066</c:v>
                </c:pt>
                <c:pt idx="7200">
                  <c:v>120.2233</c:v>
                </c:pt>
                <c:pt idx="7201">
                  <c:v>120.24</c:v>
                </c:pt>
                <c:pt idx="7202">
                  <c:v>120.2567</c:v>
                </c:pt>
                <c:pt idx="7203">
                  <c:v>120.2734</c:v>
                </c:pt>
                <c:pt idx="7204">
                  <c:v>120.2901</c:v>
                </c:pt>
                <c:pt idx="7205">
                  <c:v>120.3068</c:v>
                </c:pt>
                <c:pt idx="7206">
                  <c:v>120.3235</c:v>
                </c:pt>
                <c:pt idx="7207">
                  <c:v>120.3402</c:v>
                </c:pt>
                <c:pt idx="7208">
                  <c:v>120.3569</c:v>
                </c:pt>
                <c:pt idx="7209">
                  <c:v>120.3736</c:v>
                </c:pt>
                <c:pt idx="7210">
                  <c:v>120.3903</c:v>
                </c:pt>
                <c:pt idx="7211">
                  <c:v>120.407</c:v>
                </c:pt>
                <c:pt idx="7212">
                  <c:v>120.4237</c:v>
                </c:pt>
                <c:pt idx="7213">
                  <c:v>120.4404</c:v>
                </c:pt>
                <c:pt idx="7214">
                  <c:v>120.4571</c:v>
                </c:pt>
                <c:pt idx="7215">
                  <c:v>120.4738</c:v>
                </c:pt>
                <c:pt idx="7216">
                  <c:v>120.4905</c:v>
                </c:pt>
                <c:pt idx="7217">
                  <c:v>120.5072</c:v>
                </c:pt>
                <c:pt idx="7218">
                  <c:v>120.5239</c:v>
                </c:pt>
                <c:pt idx="7219">
                  <c:v>120.5406</c:v>
                </c:pt>
                <c:pt idx="7220">
                  <c:v>120.5573</c:v>
                </c:pt>
                <c:pt idx="7221">
                  <c:v>120.574</c:v>
                </c:pt>
                <c:pt idx="7222">
                  <c:v>120.5907</c:v>
                </c:pt>
                <c:pt idx="7223">
                  <c:v>120.6074</c:v>
                </c:pt>
                <c:pt idx="7224">
                  <c:v>120.6241</c:v>
                </c:pt>
                <c:pt idx="7225">
                  <c:v>120.6408</c:v>
                </c:pt>
                <c:pt idx="7226">
                  <c:v>120.6575</c:v>
                </c:pt>
                <c:pt idx="7227">
                  <c:v>120.6742</c:v>
                </c:pt>
                <c:pt idx="7228">
                  <c:v>120.6909</c:v>
                </c:pt>
                <c:pt idx="7229">
                  <c:v>120.7076</c:v>
                </c:pt>
                <c:pt idx="7230">
                  <c:v>120.7243</c:v>
                </c:pt>
                <c:pt idx="7231">
                  <c:v>120.741</c:v>
                </c:pt>
                <c:pt idx="7232">
                  <c:v>120.7577</c:v>
                </c:pt>
                <c:pt idx="7233">
                  <c:v>120.7744</c:v>
                </c:pt>
                <c:pt idx="7234">
                  <c:v>120.7911</c:v>
                </c:pt>
                <c:pt idx="7235">
                  <c:v>120.8078</c:v>
                </c:pt>
                <c:pt idx="7236">
                  <c:v>120.8245</c:v>
                </c:pt>
                <c:pt idx="7237">
                  <c:v>120.8412</c:v>
                </c:pt>
                <c:pt idx="7238">
                  <c:v>120.8579</c:v>
                </c:pt>
                <c:pt idx="7239">
                  <c:v>120.8746</c:v>
                </c:pt>
                <c:pt idx="7240">
                  <c:v>120.8913</c:v>
                </c:pt>
                <c:pt idx="7241">
                  <c:v>120.908</c:v>
                </c:pt>
                <c:pt idx="7242">
                  <c:v>120.9247</c:v>
                </c:pt>
                <c:pt idx="7243">
                  <c:v>120.9414</c:v>
                </c:pt>
                <c:pt idx="7244">
                  <c:v>120.9581</c:v>
                </c:pt>
                <c:pt idx="7245">
                  <c:v>120.9748</c:v>
                </c:pt>
                <c:pt idx="7246">
                  <c:v>120.9915</c:v>
                </c:pt>
                <c:pt idx="7247">
                  <c:v>121.0082</c:v>
                </c:pt>
                <c:pt idx="7248">
                  <c:v>121.0249</c:v>
                </c:pt>
                <c:pt idx="7249">
                  <c:v>121.0416</c:v>
                </c:pt>
                <c:pt idx="7250">
                  <c:v>121.0583</c:v>
                </c:pt>
                <c:pt idx="7251">
                  <c:v>121.075</c:v>
                </c:pt>
                <c:pt idx="7252">
                  <c:v>121.0917</c:v>
                </c:pt>
                <c:pt idx="7253">
                  <c:v>121.1084</c:v>
                </c:pt>
                <c:pt idx="7254">
                  <c:v>121.1251</c:v>
                </c:pt>
                <c:pt idx="7255">
                  <c:v>121.1418</c:v>
                </c:pt>
                <c:pt idx="7256">
                  <c:v>121.1585</c:v>
                </c:pt>
                <c:pt idx="7257">
                  <c:v>121.1752</c:v>
                </c:pt>
                <c:pt idx="7258">
                  <c:v>121.1919</c:v>
                </c:pt>
                <c:pt idx="7259">
                  <c:v>121.2086</c:v>
                </c:pt>
                <c:pt idx="7260">
                  <c:v>121.2253</c:v>
                </c:pt>
                <c:pt idx="7261">
                  <c:v>121.242</c:v>
                </c:pt>
                <c:pt idx="7262">
                  <c:v>121.2587</c:v>
                </c:pt>
                <c:pt idx="7263">
                  <c:v>121.2754</c:v>
                </c:pt>
                <c:pt idx="7264">
                  <c:v>121.2921</c:v>
                </c:pt>
                <c:pt idx="7265">
                  <c:v>121.3088</c:v>
                </c:pt>
                <c:pt idx="7266">
                  <c:v>121.3255</c:v>
                </c:pt>
                <c:pt idx="7267">
                  <c:v>121.3422</c:v>
                </c:pt>
                <c:pt idx="7268">
                  <c:v>121.3589</c:v>
                </c:pt>
                <c:pt idx="7269">
                  <c:v>121.3756</c:v>
                </c:pt>
                <c:pt idx="7270">
                  <c:v>121.3923</c:v>
                </c:pt>
                <c:pt idx="7271">
                  <c:v>121.409</c:v>
                </c:pt>
                <c:pt idx="7272">
                  <c:v>121.4257</c:v>
                </c:pt>
                <c:pt idx="7273">
                  <c:v>121.4424</c:v>
                </c:pt>
                <c:pt idx="7274">
                  <c:v>121.4591</c:v>
                </c:pt>
                <c:pt idx="7275">
                  <c:v>121.4758</c:v>
                </c:pt>
                <c:pt idx="7276">
                  <c:v>121.4925</c:v>
                </c:pt>
                <c:pt idx="7277">
                  <c:v>121.5092</c:v>
                </c:pt>
                <c:pt idx="7278">
                  <c:v>121.5259</c:v>
                </c:pt>
                <c:pt idx="7279">
                  <c:v>121.5426</c:v>
                </c:pt>
                <c:pt idx="7280">
                  <c:v>121.5593</c:v>
                </c:pt>
                <c:pt idx="7281">
                  <c:v>121.576</c:v>
                </c:pt>
                <c:pt idx="7282">
                  <c:v>121.5927</c:v>
                </c:pt>
                <c:pt idx="7283">
                  <c:v>121.6094</c:v>
                </c:pt>
                <c:pt idx="7284">
                  <c:v>121.6261</c:v>
                </c:pt>
                <c:pt idx="7285">
                  <c:v>121.6428</c:v>
                </c:pt>
                <c:pt idx="7286">
                  <c:v>121.6595</c:v>
                </c:pt>
                <c:pt idx="7287">
                  <c:v>121.6762</c:v>
                </c:pt>
                <c:pt idx="7288">
                  <c:v>121.6929</c:v>
                </c:pt>
                <c:pt idx="7289">
                  <c:v>121.7096</c:v>
                </c:pt>
                <c:pt idx="7290">
                  <c:v>121.7263</c:v>
                </c:pt>
                <c:pt idx="7291">
                  <c:v>121.743</c:v>
                </c:pt>
                <c:pt idx="7292">
                  <c:v>121.7597</c:v>
                </c:pt>
                <c:pt idx="7293">
                  <c:v>121.7764</c:v>
                </c:pt>
                <c:pt idx="7294">
                  <c:v>121.7931</c:v>
                </c:pt>
                <c:pt idx="7295">
                  <c:v>121.8098</c:v>
                </c:pt>
                <c:pt idx="7296">
                  <c:v>121.8265</c:v>
                </c:pt>
                <c:pt idx="7297">
                  <c:v>121.8432</c:v>
                </c:pt>
                <c:pt idx="7298">
                  <c:v>121.8599</c:v>
                </c:pt>
                <c:pt idx="7299">
                  <c:v>121.8766</c:v>
                </c:pt>
                <c:pt idx="7300">
                  <c:v>121.8933</c:v>
                </c:pt>
                <c:pt idx="7301">
                  <c:v>121.91</c:v>
                </c:pt>
                <c:pt idx="7302">
                  <c:v>121.9267</c:v>
                </c:pt>
                <c:pt idx="7303">
                  <c:v>121.9434</c:v>
                </c:pt>
                <c:pt idx="7304">
                  <c:v>121.9601</c:v>
                </c:pt>
                <c:pt idx="7305">
                  <c:v>121.9768</c:v>
                </c:pt>
                <c:pt idx="7306">
                  <c:v>121.9935</c:v>
                </c:pt>
                <c:pt idx="7307">
                  <c:v>122.0102</c:v>
                </c:pt>
                <c:pt idx="7308">
                  <c:v>122.0269</c:v>
                </c:pt>
                <c:pt idx="7309">
                  <c:v>122.0436</c:v>
                </c:pt>
                <c:pt idx="7310">
                  <c:v>122.0603</c:v>
                </c:pt>
                <c:pt idx="7311">
                  <c:v>122.077</c:v>
                </c:pt>
                <c:pt idx="7312">
                  <c:v>122.0937</c:v>
                </c:pt>
                <c:pt idx="7313">
                  <c:v>122.1104</c:v>
                </c:pt>
                <c:pt idx="7314">
                  <c:v>122.1271</c:v>
                </c:pt>
                <c:pt idx="7315">
                  <c:v>122.1438</c:v>
                </c:pt>
                <c:pt idx="7316">
                  <c:v>122.1605</c:v>
                </c:pt>
                <c:pt idx="7317">
                  <c:v>122.1772</c:v>
                </c:pt>
                <c:pt idx="7318">
                  <c:v>122.1939</c:v>
                </c:pt>
                <c:pt idx="7319">
                  <c:v>122.2106</c:v>
                </c:pt>
                <c:pt idx="7320">
                  <c:v>122.2273</c:v>
                </c:pt>
                <c:pt idx="7321">
                  <c:v>122.244</c:v>
                </c:pt>
                <c:pt idx="7322">
                  <c:v>122.2607</c:v>
                </c:pt>
                <c:pt idx="7323">
                  <c:v>122.2774</c:v>
                </c:pt>
                <c:pt idx="7324">
                  <c:v>122.2941</c:v>
                </c:pt>
                <c:pt idx="7325">
                  <c:v>122.3108</c:v>
                </c:pt>
                <c:pt idx="7326">
                  <c:v>122.3275</c:v>
                </c:pt>
                <c:pt idx="7327">
                  <c:v>122.3442</c:v>
                </c:pt>
                <c:pt idx="7328">
                  <c:v>122.3609</c:v>
                </c:pt>
                <c:pt idx="7329">
                  <c:v>122.3776</c:v>
                </c:pt>
                <c:pt idx="7330">
                  <c:v>122.3943</c:v>
                </c:pt>
                <c:pt idx="7331">
                  <c:v>122.411</c:v>
                </c:pt>
                <c:pt idx="7332">
                  <c:v>122.4277</c:v>
                </c:pt>
                <c:pt idx="7333">
                  <c:v>122.4444</c:v>
                </c:pt>
                <c:pt idx="7334">
                  <c:v>122.4611</c:v>
                </c:pt>
                <c:pt idx="7335">
                  <c:v>122.4778</c:v>
                </c:pt>
                <c:pt idx="7336">
                  <c:v>122.4945</c:v>
                </c:pt>
                <c:pt idx="7337">
                  <c:v>122.5112</c:v>
                </c:pt>
                <c:pt idx="7338">
                  <c:v>122.5279</c:v>
                </c:pt>
                <c:pt idx="7339">
                  <c:v>122.5446</c:v>
                </c:pt>
                <c:pt idx="7340">
                  <c:v>122.5613</c:v>
                </c:pt>
                <c:pt idx="7341">
                  <c:v>122.578</c:v>
                </c:pt>
                <c:pt idx="7342">
                  <c:v>122.5947</c:v>
                </c:pt>
                <c:pt idx="7343">
                  <c:v>122.6114</c:v>
                </c:pt>
                <c:pt idx="7344">
                  <c:v>122.6281</c:v>
                </c:pt>
                <c:pt idx="7345">
                  <c:v>122.6448</c:v>
                </c:pt>
                <c:pt idx="7346">
                  <c:v>122.6615</c:v>
                </c:pt>
                <c:pt idx="7347">
                  <c:v>122.6782</c:v>
                </c:pt>
                <c:pt idx="7348">
                  <c:v>122.6949</c:v>
                </c:pt>
                <c:pt idx="7349">
                  <c:v>122.7116</c:v>
                </c:pt>
                <c:pt idx="7350">
                  <c:v>122.7283</c:v>
                </c:pt>
                <c:pt idx="7351">
                  <c:v>122.745</c:v>
                </c:pt>
                <c:pt idx="7352">
                  <c:v>122.7617</c:v>
                </c:pt>
                <c:pt idx="7353">
                  <c:v>122.7784</c:v>
                </c:pt>
                <c:pt idx="7354">
                  <c:v>122.7951</c:v>
                </c:pt>
                <c:pt idx="7355">
                  <c:v>122.8118</c:v>
                </c:pt>
                <c:pt idx="7356">
                  <c:v>122.8285</c:v>
                </c:pt>
                <c:pt idx="7357">
                  <c:v>122.8452</c:v>
                </c:pt>
                <c:pt idx="7358">
                  <c:v>122.8619</c:v>
                </c:pt>
                <c:pt idx="7359">
                  <c:v>122.8786</c:v>
                </c:pt>
                <c:pt idx="7360">
                  <c:v>122.8953</c:v>
                </c:pt>
                <c:pt idx="7361">
                  <c:v>122.912</c:v>
                </c:pt>
                <c:pt idx="7362">
                  <c:v>122.9287</c:v>
                </c:pt>
                <c:pt idx="7363">
                  <c:v>122.9454</c:v>
                </c:pt>
                <c:pt idx="7364">
                  <c:v>122.9621</c:v>
                </c:pt>
                <c:pt idx="7365">
                  <c:v>122.9788</c:v>
                </c:pt>
                <c:pt idx="7366">
                  <c:v>122.9955</c:v>
                </c:pt>
                <c:pt idx="7367">
                  <c:v>123.0122</c:v>
                </c:pt>
                <c:pt idx="7368">
                  <c:v>123.0289</c:v>
                </c:pt>
                <c:pt idx="7369">
                  <c:v>123.0456</c:v>
                </c:pt>
                <c:pt idx="7370">
                  <c:v>123.0623</c:v>
                </c:pt>
                <c:pt idx="7371">
                  <c:v>123.079</c:v>
                </c:pt>
                <c:pt idx="7372">
                  <c:v>123.0957</c:v>
                </c:pt>
                <c:pt idx="7373">
                  <c:v>123.1124</c:v>
                </c:pt>
                <c:pt idx="7374">
                  <c:v>123.1291</c:v>
                </c:pt>
                <c:pt idx="7375">
                  <c:v>123.1458</c:v>
                </c:pt>
                <c:pt idx="7376">
                  <c:v>123.1625</c:v>
                </c:pt>
                <c:pt idx="7377">
                  <c:v>123.1792</c:v>
                </c:pt>
                <c:pt idx="7378">
                  <c:v>123.1959</c:v>
                </c:pt>
                <c:pt idx="7379">
                  <c:v>123.2126</c:v>
                </c:pt>
                <c:pt idx="7380">
                  <c:v>123.2293</c:v>
                </c:pt>
                <c:pt idx="7381">
                  <c:v>123.246</c:v>
                </c:pt>
                <c:pt idx="7382">
                  <c:v>123.2627</c:v>
                </c:pt>
                <c:pt idx="7383">
                  <c:v>123.2794</c:v>
                </c:pt>
                <c:pt idx="7384">
                  <c:v>123.2961</c:v>
                </c:pt>
                <c:pt idx="7385">
                  <c:v>123.3128</c:v>
                </c:pt>
                <c:pt idx="7386">
                  <c:v>123.3295</c:v>
                </c:pt>
                <c:pt idx="7387">
                  <c:v>123.3462</c:v>
                </c:pt>
                <c:pt idx="7388">
                  <c:v>123.3629</c:v>
                </c:pt>
                <c:pt idx="7389">
                  <c:v>123.3796</c:v>
                </c:pt>
                <c:pt idx="7390">
                  <c:v>123.3963</c:v>
                </c:pt>
                <c:pt idx="7391">
                  <c:v>123.413</c:v>
                </c:pt>
                <c:pt idx="7392">
                  <c:v>123.4297</c:v>
                </c:pt>
                <c:pt idx="7393">
                  <c:v>123.4464</c:v>
                </c:pt>
                <c:pt idx="7394">
                  <c:v>123.4631</c:v>
                </c:pt>
                <c:pt idx="7395">
                  <c:v>123.4798</c:v>
                </c:pt>
                <c:pt idx="7396">
                  <c:v>123.4965</c:v>
                </c:pt>
                <c:pt idx="7397">
                  <c:v>123.5132</c:v>
                </c:pt>
                <c:pt idx="7398">
                  <c:v>123.5299</c:v>
                </c:pt>
                <c:pt idx="7399">
                  <c:v>123.5466</c:v>
                </c:pt>
                <c:pt idx="7400">
                  <c:v>123.5633</c:v>
                </c:pt>
                <c:pt idx="7401">
                  <c:v>123.58</c:v>
                </c:pt>
                <c:pt idx="7402">
                  <c:v>123.5967</c:v>
                </c:pt>
                <c:pt idx="7403">
                  <c:v>123.6134</c:v>
                </c:pt>
                <c:pt idx="7404">
                  <c:v>123.6301</c:v>
                </c:pt>
                <c:pt idx="7405">
                  <c:v>123.6468</c:v>
                </c:pt>
                <c:pt idx="7406">
                  <c:v>123.6635</c:v>
                </c:pt>
                <c:pt idx="7407">
                  <c:v>123.6802</c:v>
                </c:pt>
                <c:pt idx="7408">
                  <c:v>123.6969</c:v>
                </c:pt>
                <c:pt idx="7409">
                  <c:v>123.7136</c:v>
                </c:pt>
                <c:pt idx="7410">
                  <c:v>123.7303</c:v>
                </c:pt>
                <c:pt idx="7411">
                  <c:v>123.747</c:v>
                </c:pt>
                <c:pt idx="7412">
                  <c:v>123.7637</c:v>
                </c:pt>
                <c:pt idx="7413">
                  <c:v>123.7804</c:v>
                </c:pt>
                <c:pt idx="7414">
                  <c:v>123.7971</c:v>
                </c:pt>
                <c:pt idx="7415">
                  <c:v>123.8138</c:v>
                </c:pt>
                <c:pt idx="7416">
                  <c:v>123.8305</c:v>
                </c:pt>
                <c:pt idx="7417">
                  <c:v>123.8472</c:v>
                </c:pt>
                <c:pt idx="7418">
                  <c:v>123.8639</c:v>
                </c:pt>
                <c:pt idx="7419">
                  <c:v>123.8806</c:v>
                </c:pt>
                <c:pt idx="7420">
                  <c:v>123.8973</c:v>
                </c:pt>
                <c:pt idx="7421">
                  <c:v>123.914</c:v>
                </c:pt>
                <c:pt idx="7422">
                  <c:v>123.9307</c:v>
                </c:pt>
                <c:pt idx="7423">
                  <c:v>123.9474</c:v>
                </c:pt>
                <c:pt idx="7424">
                  <c:v>123.9641</c:v>
                </c:pt>
                <c:pt idx="7425">
                  <c:v>123.9808</c:v>
                </c:pt>
                <c:pt idx="7426">
                  <c:v>123.9975</c:v>
                </c:pt>
                <c:pt idx="7427">
                  <c:v>124.0142</c:v>
                </c:pt>
                <c:pt idx="7428">
                  <c:v>124.0309</c:v>
                </c:pt>
                <c:pt idx="7429">
                  <c:v>124.0476</c:v>
                </c:pt>
                <c:pt idx="7430">
                  <c:v>124.0643</c:v>
                </c:pt>
                <c:pt idx="7431">
                  <c:v>124.081</c:v>
                </c:pt>
                <c:pt idx="7432">
                  <c:v>124.0977</c:v>
                </c:pt>
                <c:pt idx="7433">
                  <c:v>124.1144</c:v>
                </c:pt>
                <c:pt idx="7434">
                  <c:v>124.1311</c:v>
                </c:pt>
                <c:pt idx="7435">
                  <c:v>124.1478</c:v>
                </c:pt>
                <c:pt idx="7436">
                  <c:v>124.1645</c:v>
                </c:pt>
                <c:pt idx="7437">
                  <c:v>124.1812</c:v>
                </c:pt>
                <c:pt idx="7438">
                  <c:v>124.1979</c:v>
                </c:pt>
                <c:pt idx="7439">
                  <c:v>124.2146</c:v>
                </c:pt>
                <c:pt idx="7440">
                  <c:v>124.2313</c:v>
                </c:pt>
                <c:pt idx="7441">
                  <c:v>124.248</c:v>
                </c:pt>
                <c:pt idx="7442">
                  <c:v>124.2647</c:v>
                </c:pt>
                <c:pt idx="7443">
                  <c:v>124.2814</c:v>
                </c:pt>
                <c:pt idx="7444">
                  <c:v>124.2981</c:v>
                </c:pt>
                <c:pt idx="7445">
                  <c:v>124.3148</c:v>
                </c:pt>
                <c:pt idx="7446">
                  <c:v>124.3315</c:v>
                </c:pt>
                <c:pt idx="7447">
                  <c:v>124.3482</c:v>
                </c:pt>
                <c:pt idx="7448">
                  <c:v>124.3649</c:v>
                </c:pt>
                <c:pt idx="7449">
                  <c:v>124.3816</c:v>
                </c:pt>
                <c:pt idx="7450">
                  <c:v>124.3983</c:v>
                </c:pt>
                <c:pt idx="7451">
                  <c:v>124.415</c:v>
                </c:pt>
                <c:pt idx="7452">
                  <c:v>124.4317</c:v>
                </c:pt>
                <c:pt idx="7453">
                  <c:v>124.4484</c:v>
                </c:pt>
                <c:pt idx="7454">
                  <c:v>124.4651</c:v>
                </c:pt>
                <c:pt idx="7455">
                  <c:v>124.4818</c:v>
                </c:pt>
                <c:pt idx="7456">
                  <c:v>124.4985</c:v>
                </c:pt>
                <c:pt idx="7457">
                  <c:v>124.5152</c:v>
                </c:pt>
                <c:pt idx="7458">
                  <c:v>124.5319</c:v>
                </c:pt>
                <c:pt idx="7459">
                  <c:v>124.5486</c:v>
                </c:pt>
                <c:pt idx="7460">
                  <c:v>124.5653</c:v>
                </c:pt>
                <c:pt idx="7461">
                  <c:v>124.582</c:v>
                </c:pt>
                <c:pt idx="7462">
                  <c:v>124.5987</c:v>
                </c:pt>
                <c:pt idx="7463">
                  <c:v>124.6154</c:v>
                </c:pt>
                <c:pt idx="7464">
                  <c:v>124.6321</c:v>
                </c:pt>
                <c:pt idx="7465">
                  <c:v>124.6488</c:v>
                </c:pt>
                <c:pt idx="7466">
                  <c:v>124.6655</c:v>
                </c:pt>
                <c:pt idx="7467">
                  <c:v>124.6822</c:v>
                </c:pt>
                <c:pt idx="7468">
                  <c:v>124.6989</c:v>
                </c:pt>
                <c:pt idx="7469">
                  <c:v>124.7156</c:v>
                </c:pt>
                <c:pt idx="7470">
                  <c:v>124.7323</c:v>
                </c:pt>
                <c:pt idx="7471">
                  <c:v>124.749</c:v>
                </c:pt>
                <c:pt idx="7472">
                  <c:v>124.7657</c:v>
                </c:pt>
                <c:pt idx="7473">
                  <c:v>124.7824</c:v>
                </c:pt>
                <c:pt idx="7474">
                  <c:v>124.7991</c:v>
                </c:pt>
                <c:pt idx="7475">
                  <c:v>124.8158</c:v>
                </c:pt>
                <c:pt idx="7476">
                  <c:v>124.8325</c:v>
                </c:pt>
                <c:pt idx="7477">
                  <c:v>124.8492</c:v>
                </c:pt>
                <c:pt idx="7478">
                  <c:v>124.8659</c:v>
                </c:pt>
                <c:pt idx="7479">
                  <c:v>124.8826</c:v>
                </c:pt>
                <c:pt idx="7480">
                  <c:v>124.8993</c:v>
                </c:pt>
                <c:pt idx="7481">
                  <c:v>124.916</c:v>
                </c:pt>
                <c:pt idx="7482">
                  <c:v>124.9327</c:v>
                </c:pt>
                <c:pt idx="7483">
                  <c:v>124.9494</c:v>
                </c:pt>
                <c:pt idx="7484">
                  <c:v>124.9661</c:v>
                </c:pt>
                <c:pt idx="7485">
                  <c:v>124.9828</c:v>
                </c:pt>
                <c:pt idx="7486">
                  <c:v>124.9995</c:v>
                </c:pt>
                <c:pt idx="7487">
                  <c:v>125.0162</c:v>
                </c:pt>
                <c:pt idx="7488">
                  <c:v>125.0329</c:v>
                </c:pt>
                <c:pt idx="7489">
                  <c:v>125.0496</c:v>
                </c:pt>
                <c:pt idx="7490">
                  <c:v>125.0663</c:v>
                </c:pt>
                <c:pt idx="7491">
                  <c:v>125.083</c:v>
                </c:pt>
                <c:pt idx="7492">
                  <c:v>125.0997</c:v>
                </c:pt>
                <c:pt idx="7493">
                  <c:v>125.1164</c:v>
                </c:pt>
                <c:pt idx="7494">
                  <c:v>125.1331</c:v>
                </c:pt>
                <c:pt idx="7495">
                  <c:v>125.1498</c:v>
                </c:pt>
                <c:pt idx="7496">
                  <c:v>125.1665</c:v>
                </c:pt>
                <c:pt idx="7497">
                  <c:v>125.1832</c:v>
                </c:pt>
                <c:pt idx="7498">
                  <c:v>125.1999</c:v>
                </c:pt>
                <c:pt idx="7499">
                  <c:v>125.2166</c:v>
                </c:pt>
                <c:pt idx="7500">
                  <c:v>125.2333</c:v>
                </c:pt>
                <c:pt idx="7501">
                  <c:v>125.25</c:v>
                </c:pt>
                <c:pt idx="7502">
                  <c:v>125.2667</c:v>
                </c:pt>
                <c:pt idx="7503">
                  <c:v>125.2834</c:v>
                </c:pt>
                <c:pt idx="7504">
                  <c:v>125.3001</c:v>
                </c:pt>
                <c:pt idx="7505">
                  <c:v>125.3168</c:v>
                </c:pt>
                <c:pt idx="7506">
                  <c:v>125.3335</c:v>
                </c:pt>
                <c:pt idx="7507">
                  <c:v>125.3502</c:v>
                </c:pt>
                <c:pt idx="7508">
                  <c:v>125.3669</c:v>
                </c:pt>
                <c:pt idx="7509">
                  <c:v>125.3836</c:v>
                </c:pt>
                <c:pt idx="7510">
                  <c:v>125.4003</c:v>
                </c:pt>
                <c:pt idx="7511">
                  <c:v>125.417</c:v>
                </c:pt>
                <c:pt idx="7512">
                  <c:v>125.4337</c:v>
                </c:pt>
                <c:pt idx="7513">
                  <c:v>125.4504</c:v>
                </c:pt>
                <c:pt idx="7514">
                  <c:v>125.4671</c:v>
                </c:pt>
                <c:pt idx="7515">
                  <c:v>125.4838</c:v>
                </c:pt>
                <c:pt idx="7516">
                  <c:v>125.5005</c:v>
                </c:pt>
                <c:pt idx="7517">
                  <c:v>125.5172</c:v>
                </c:pt>
                <c:pt idx="7518">
                  <c:v>125.5339</c:v>
                </c:pt>
                <c:pt idx="7519">
                  <c:v>125.5506</c:v>
                </c:pt>
                <c:pt idx="7520">
                  <c:v>125.5673</c:v>
                </c:pt>
                <c:pt idx="7521">
                  <c:v>125.584</c:v>
                </c:pt>
                <c:pt idx="7522">
                  <c:v>125.6007</c:v>
                </c:pt>
                <c:pt idx="7523">
                  <c:v>125.6174</c:v>
                </c:pt>
                <c:pt idx="7524">
                  <c:v>125.6341</c:v>
                </c:pt>
                <c:pt idx="7525">
                  <c:v>125.6508</c:v>
                </c:pt>
                <c:pt idx="7526">
                  <c:v>125.6675</c:v>
                </c:pt>
                <c:pt idx="7527">
                  <c:v>125.6842</c:v>
                </c:pt>
                <c:pt idx="7528">
                  <c:v>125.7009</c:v>
                </c:pt>
                <c:pt idx="7529">
                  <c:v>125.7176</c:v>
                </c:pt>
                <c:pt idx="7530">
                  <c:v>125.7343</c:v>
                </c:pt>
                <c:pt idx="7531">
                  <c:v>125.751</c:v>
                </c:pt>
                <c:pt idx="7532">
                  <c:v>125.7677</c:v>
                </c:pt>
                <c:pt idx="7533">
                  <c:v>125.7844</c:v>
                </c:pt>
                <c:pt idx="7534">
                  <c:v>125.8011</c:v>
                </c:pt>
                <c:pt idx="7535">
                  <c:v>125.8178</c:v>
                </c:pt>
                <c:pt idx="7536">
                  <c:v>125.8345</c:v>
                </c:pt>
                <c:pt idx="7537">
                  <c:v>125.8512</c:v>
                </c:pt>
                <c:pt idx="7538">
                  <c:v>125.8679</c:v>
                </c:pt>
                <c:pt idx="7539">
                  <c:v>125.8846</c:v>
                </c:pt>
                <c:pt idx="7540">
                  <c:v>125.9013</c:v>
                </c:pt>
                <c:pt idx="7541">
                  <c:v>125.918</c:v>
                </c:pt>
                <c:pt idx="7542">
                  <c:v>125.9347</c:v>
                </c:pt>
                <c:pt idx="7543">
                  <c:v>125.9514</c:v>
                </c:pt>
                <c:pt idx="7544">
                  <c:v>125.9681</c:v>
                </c:pt>
                <c:pt idx="7545">
                  <c:v>125.9848</c:v>
                </c:pt>
                <c:pt idx="7546">
                  <c:v>126.0015</c:v>
                </c:pt>
                <c:pt idx="7547">
                  <c:v>126.0182</c:v>
                </c:pt>
                <c:pt idx="7548">
                  <c:v>126.0349</c:v>
                </c:pt>
                <c:pt idx="7549">
                  <c:v>126.0516</c:v>
                </c:pt>
                <c:pt idx="7550">
                  <c:v>126.0683</c:v>
                </c:pt>
                <c:pt idx="7551">
                  <c:v>126.085</c:v>
                </c:pt>
                <c:pt idx="7552">
                  <c:v>126.1017</c:v>
                </c:pt>
                <c:pt idx="7553">
                  <c:v>126.1184</c:v>
                </c:pt>
                <c:pt idx="7554">
                  <c:v>126.1351</c:v>
                </c:pt>
                <c:pt idx="7555">
                  <c:v>126.1518</c:v>
                </c:pt>
                <c:pt idx="7556">
                  <c:v>126.1685</c:v>
                </c:pt>
                <c:pt idx="7557">
                  <c:v>126.1852</c:v>
                </c:pt>
                <c:pt idx="7558">
                  <c:v>126.2019</c:v>
                </c:pt>
                <c:pt idx="7559">
                  <c:v>126.2186</c:v>
                </c:pt>
                <c:pt idx="7560">
                  <c:v>126.2353</c:v>
                </c:pt>
                <c:pt idx="7561">
                  <c:v>126.252</c:v>
                </c:pt>
                <c:pt idx="7562">
                  <c:v>126.2687</c:v>
                </c:pt>
                <c:pt idx="7563">
                  <c:v>126.2854</c:v>
                </c:pt>
                <c:pt idx="7564">
                  <c:v>126.3021</c:v>
                </c:pt>
                <c:pt idx="7565">
                  <c:v>126.3188</c:v>
                </c:pt>
                <c:pt idx="7566">
                  <c:v>126.3355</c:v>
                </c:pt>
                <c:pt idx="7567">
                  <c:v>126.3522</c:v>
                </c:pt>
                <c:pt idx="7568">
                  <c:v>126.3689</c:v>
                </c:pt>
                <c:pt idx="7569">
                  <c:v>126.3856</c:v>
                </c:pt>
                <c:pt idx="7570">
                  <c:v>126.4023</c:v>
                </c:pt>
                <c:pt idx="7571">
                  <c:v>126.419</c:v>
                </c:pt>
                <c:pt idx="7572">
                  <c:v>126.4357</c:v>
                </c:pt>
                <c:pt idx="7573">
                  <c:v>126.4524</c:v>
                </c:pt>
                <c:pt idx="7574">
                  <c:v>126.4691</c:v>
                </c:pt>
                <c:pt idx="7575">
                  <c:v>126.4858</c:v>
                </c:pt>
                <c:pt idx="7576">
                  <c:v>126.5025</c:v>
                </c:pt>
                <c:pt idx="7577">
                  <c:v>126.5192</c:v>
                </c:pt>
                <c:pt idx="7578">
                  <c:v>126.5359</c:v>
                </c:pt>
                <c:pt idx="7579">
                  <c:v>126.5526</c:v>
                </c:pt>
                <c:pt idx="7580">
                  <c:v>126.5693</c:v>
                </c:pt>
                <c:pt idx="7581">
                  <c:v>126.586</c:v>
                </c:pt>
                <c:pt idx="7582">
                  <c:v>126.6027</c:v>
                </c:pt>
                <c:pt idx="7583">
                  <c:v>126.6194</c:v>
                </c:pt>
                <c:pt idx="7584">
                  <c:v>126.6361</c:v>
                </c:pt>
                <c:pt idx="7585">
                  <c:v>126.6528</c:v>
                </c:pt>
                <c:pt idx="7586">
                  <c:v>126.6695</c:v>
                </c:pt>
                <c:pt idx="7587">
                  <c:v>126.6862</c:v>
                </c:pt>
                <c:pt idx="7588">
                  <c:v>126.7029</c:v>
                </c:pt>
                <c:pt idx="7589">
                  <c:v>126.7196</c:v>
                </c:pt>
                <c:pt idx="7590">
                  <c:v>126.7363</c:v>
                </c:pt>
                <c:pt idx="7591">
                  <c:v>126.753</c:v>
                </c:pt>
                <c:pt idx="7592">
                  <c:v>126.7697</c:v>
                </c:pt>
                <c:pt idx="7593">
                  <c:v>126.7864</c:v>
                </c:pt>
                <c:pt idx="7594">
                  <c:v>126.8031</c:v>
                </c:pt>
                <c:pt idx="7595">
                  <c:v>126.8198</c:v>
                </c:pt>
                <c:pt idx="7596">
                  <c:v>126.8365</c:v>
                </c:pt>
                <c:pt idx="7597">
                  <c:v>126.8532</c:v>
                </c:pt>
                <c:pt idx="7598">
                  <c:v>126.8699</c:v>
                </c:pt>
                <c:pt idx="7599">
                  <c:v>126.8866</c:v>
                </c:pt>
                <c:pt idx="7600">
                  <c:v>126.9033</c:v>
                </c:pt>
                <c:pt idx="7601">
                  <c:v>126.92</c:v>
                </c:pt>
                <c:pt idx="7602">
                  <c:v>126.9367</c:v>
                </c:pt>
                <c:pt idx="7603">
                  <c:v>126.9534</c:v>
                </c:pt>
                <c:pt idx="7604">
                  <c:v>126.9701</c:v>
                </c:pt>
                <c:pt idx="7605">
                  <c:v>126.9868</c:v>
                </c:pt>
                <c:pt idx="7606">
                  <c:v>127.0035</c:v>
                </c:pt>
                <c:pt idx="7607">
                  <c:v>127.0202</c:v>
                </c:pt>
                <c:pt idx="7608">
                  <c:v>127.0369</c:v>
                </c:pt>
                <c:pt idx="7609">
                  <c:v>127.0536</c:v>
                </c:pt>
                <c:pt idx="7610">
                  <c:v>127.0703</c:v>
                </c:pt>
                <c:pt idx="7611">
                  <c:v>127.087</c:v>
                </c:pt>
                <c:pt idx="7612">
                  <c:v>127.1037</c:v>
                </c:pt>
                <c:pt idx="7613">
                  <c:v>127.1204</c:v>
                </c:pt>
                <c:pt idx="7614">
                  <c:v>127.1371</c:v>
                </c:pt>
                <c:pt idx="7615">
                  <c:v>127.1538</c:v>
                </c:pt>
                <c:pt idx="7616">
                  <c:v>127.1705</c:v>
                </c:pt>
                <c:pt idx="7617">
                  <c:v>127.1872</c:v>
                </c:pt>
                <c:pt idx="7618">
                  <c:v>127.2039</c:v>
                </c:pt>
                <c:pt idx="7619">
                  <c:v>127.2206</c:v>
                </c:pt>
                <c:pt idx="7620">
                  <c:v>127.2373</c:v>
                </c:pt>
                <c:pt idx="7621">
                  <c:v>127.254</c:v>
                </c:pt>
                <c:pt idx="7622">
                  <c:v>127.2707</c:v>
                </c:pt>
                <c:pt idx="7623">
                  <c:v>127.2874</c:v>
                </c:pt>
                <c:pt idx="7624">
                  <c:v>127.3041</c:v>
                </c:pt>
                <c:pt idx="7625">
                  <c:v>127.3208</c:v>
                </c:pt>
                <c:pt idx="7626">
                  <c:v>127.3375</c:v>
                </c:pt>
                <c:pt idx="7627">
                  <c:v>127.3542</c:v>
                </c:pt>
                <c:pt idx="7628">
                  <c:v>127.3709</c:v>
                </c:pt>
                <c:pt idx="7629">
                  <c:v>127.3876</c:v>
                </c:pt>
                <c:pt idx="7630">
                  <c:v>127.4043</c:v>
                </c:pt>
                <c:pt idx="7631">
                  <c:v>127.421</c:v>
                </c:pt>
                <c:pt idx="7632">
                  <c:v>127.4377</c:v>
                </c:pt>
                <c:pt idx="7633">
                  <c:v>127.4544</c:v>
                </c:pt>
                <c:pt idx="7634">
                  <c:v>127.4711</c:v>
                </c:pt>
                <c:pt idx="7635">
                  <c:v>127.4878</c:v>
                </c:pt>
                <c:pt idx="7636">
                  <c:v>127.5045</c:v>
                </c:pt>
                <c:pt idx="7637">
                  <c:v>127.5212</c:v>
                </c:pt>
                <c:pt idx="7638">
                  <c:v>127.5379</c:v>
                </c:pt>
                <c:pt idx="7639">
                  <c:v>127.5546</c:v>
                </c:pt>
                <c:pt idx="7640">
                  <c:v>127.5713</c:v>
                </c:pt>
                <c:pt idx="7641">
                  <c:v>127.588</c:v>
                </c:pt>
                <c:pt idx="7642">
                  <c:v>127.6047</c:v>
                </c:pt>
                <c:pt idx="7643">
                  <c:v>127.6214</c:v>
                </c:pt>
                <c:pt idx="7644">
                  <c:v>127.6381</c:v>
                </c:pt>
                <c:pt idx="7645">
                  <c:v>127.6548</c:v>
                </c:pt>
                <c:pt idx="7646">
                  <c:v>127.6715</c:v>
                </c:pt>
                <c:pt idx="7647">
                  <c:v>127.6882</c:v>
                </c:pt>
                <c:pt idx="7648">
                  <c:v>127.7049</c:v>
                </c:pt>
                <c:pt idx="7649">
                  <c:v>127.7216</c:v>
                </c:pt>
                <c:pt idx="7650">
                  <c:v>127.7383</c:v>
                </c:pt>
                <c:pt idx="7651">
                  <c:v>127.755</c:v>
                </c:pt>
                <c:pt idx="7652">
                  <c:v>127.7717</c:v>
                </c:pt>
                <c:pt idx="7653">
                  <c:v>127.7884</c:v>
                </c:pt>
                <c:pt idx="7654">
                  <c:v>127.8051</c:v>
                </c:pt>
                <c:pt idx="7655">
                  <c:v>127.8218</c:v>
                </c:pt>
                <c:pt idx="7656">
                  <c:v>127.8385</c:v>
                </c:pt>
                <c:pt idx="7657">
                  <c:v>127.8552</c:v>
                </c:pt>
                <c:pt idx="7658">
                  <c:v>127.8719</c:v>
                </c:pt>
                <c:pt idx="7659">
                  <c:v>127.8886</c:v>
                </c:pt>
                <c:pt idx="7660">
                  <c:v>127.9053</c:v>
                </c:pt>
                <c:pt idx="7661">
                  <c:v>127.922</c:v>
                </c:pt>
                <c:pt idx="7662">
                  <c:v>127.9387</c:v>
                </c:pt>
                <c:pt idx="7663">
                  <c:v>127.9554</c:v>
                </c:pt>
                <c:pt idx="7664">
                  <c:v>127.9721</c:v>
                </c:pt>
                <c:pt idx="7665">
                  <c:v>127.9888</c:v>
                </c:pt>
                <c:pt idx="7666">
                  <c:v>128.0055</c:v>
                </c:pt>
                <c:pt idx="7667">
                  <c:v>128.0222</c:v>
                </c:pt>
                <c:pt idx="7668">
                  <c:v>128.0389</c:v>
                </c:pt>
                <c:pt idx="7669">
                  <c:v>128.0556</c:v>
                </c:pt>
                <c:pt idx="7670">
                  <c:v>128.0723</c:v>
                </c:pt>
                <c:pt idx="7671">
                  <c:v>128.089</c:v>
                </c:pt>
                <c:pt idx="7672">
                  <c:v>128.1057</c:v>
                </c:pt>
                <c:pt idx="7673">
                  <c:v>128.1224</c:v>
                </c:pt>
                <c:pt idx="7674">
                  <c:v>128.1391</c:v>
                </c:pt>
                <c:pt idx="7675">
                  <c:v>128.1558</c:v>
                </c:pt>
                <c:pt idx="7676">
                  <c:v>128.1725</c:v>
                </c:pt>
                <c:pt idx="7677">
                  <c:v>128.1892</c:v>
                </c:pt>
                <c:pt idx="7678">
                  <c:v>128.2059</c:v>
                </c:pt>
                <c:pt idx="7679">
                  <c:v>128.2226</c:v>
                </c:pt>
                <c:pt idx="7680">
                  <c:v>128.2393</c:v>
                </c:pt>
                <c:pt idx="7681">
                  <c:v>128.256</c:v>
                </c:pt>
                <c:pt idx="7682">
                  <c:v>128.2727</c:v>
                </c:pt>
                <c:pt idx="7683">
                  <c:v>128.2894</c:v>
                </c:pt>
                <c:pt idx="7684">
                  <c:v>128.3061</c:v>
                </c:pt>
                <c:pt idx="7685">
                  <c:v>128.3228</c:v>
                </c:pt>
                <c:pt idx="7686">
                  <c:v>128.3395</c:v>
                </c:pt>
                <c:pt idx="7687">
                  <c:v>128.3562</c:v>
                </c:pt>
                <c:pt idx="7688">
                  <c:v>128.3729</c:v>
                </c:pt>
                <c:pt idx="7689">
                  <c:v>128.3896</c:v>
                </c:pt>
                <c:pt idx="7690">
                  <c:v>128.4063</c:v>
                </c:pt>
                <c:pt idx="7691">
                  <c:v>128.423</c:v>
                </c:pt>
                <c:pt idx="7692">
                  <c:v>128.4397</c:v>
                </c:pt>
                <c:pt idx="7693">
                  <c:v>128.4564</c:v>
                </c:pt>
                <c:pt idx="7694">
                  <c:v>128.4731</c:v>
                </c:pt>
                <c:pt idx="7695">
                  <c:v>128.4898</c:v>
                </c:pt>
                <c:pt idx="7696">
                  <c:v>128.5065</c:v>
                </c:pt>
                <c:pt idx="7697">
                  <c:v>128.5232</c:v>
                </c:pt>
                <c:pt idx="7698">
                  <c:v>128.5399</c:v>
                </c:pt>
                <c:pt idx="7699">
                  <c:v>128.5566</c:v>
                </c:pt>
                <c:pt idx="7700">
                  <c:v>128.5733</c:v>
                </c:pt>
                <c:pt idx="7701">
                  <c:v>128.59</c:v>
                </c:pt>
                <c:pt idx="7702">
                  <c:v>128.6067</c:v>
                </c:pt>
                <c:pt idx="7703">
                  <c:v>128.6234</c:v>
                </c:pt>
                <c:pt idx="7704">
                  <c:v>128.6401</c:v>
                </c:pt>
                <c:pt idx="7705">
                  <c:v>128.6568</c:v>
                </c:pt>
                <c:pt idx="7706">
                  <c:v>128.6735</c:v>
                </c:pt>
                <c:pt idx="7707">
                  <c:v>128.6902</c:v>
                </c:pt>
                <c:pt idx="7708">
                  <c:v>128.7069</c:v>
                </c:pt>
                <c:pt idx="7709">
                  <c:v>128.7236</c:v>
                </c:pt>
                <c:pt idx="7710">
                  <c:v>128.7403</c:v>
                </c:pt>
                <c:pt idx="7711">
                  <c:v>128.757</c:v>
                </c:pt>
                <c:pt idx="7712">
                  <c:v>128.7737</c:v>
                </c:pt>
                <c:pt idx="7713">
                  <c:v>128.7904</c:v>
                </c:pt>
                <c:pt idx="7714">
                  <c:v>128.8071</c:v>
                </c:pt>
                <c:pt idx="7715">
                  <c:v>128.8238</c:v>
                </c:pt>
                <c:pt idx="7716">
                  <c:v>128.8405</c:v>
                </c:pt>
                <c:pt idx="7717">
                  <c:v>128.8572</c:v>
                </c:pt>
                <c:pt idx="7718">
                  <c:v>128.8739</c:v>
                </c:pt>
                <c:pt idx="7719">
                  <c:v>128.8906</c:v>
                </c:pt>
                <c:pt idx="7720">
                  <c:v>128.9073</c:v>
                </c:pt>
                <c:pt idx="7721">
                  <c:v>128.924</c:v>
                </c:pt>
                <c:pt idx="7722">
                  <c:v>128.9407</c:v>
                </c:pt>
                <c:pt idx="7723">
                  <c:v>128.9574</c:v>
                </c:pt>
                <c:pt idx="7724">
                  <c:v>128.9741</c:v>
                </c:pt>
                <c:pt idx="7725">
                  <c:v>128.9908</c:v>
                </c:pt>
                <c:pt idx="7726">
                  <c:v>129.0075</c:v>
                </c:pt>
                <c:pt idx="7727">
                  <c:v>129.0242</c:v>
                </c:pt>
                <c:pt idx="7728">
                  <c:v>129.0409</c:v>
                </c:pt>
                <c:pt idx="7729">
                  <c:v>129.0576</c:v>
                </c:pt>
                <c:pt idx="7730">
                  <c:v>129.0743</c:v>
                </c:pt>
                <c:pt idx="7731">
                  <c:v>129.091</c:v>
                </c:pt>
                <c:pt idx="7732">
                  <c:v>129.1077</c:v>
                </c:pt>
                <c:pt idx="7733">
                  <c:v>129.1244</c:v>
                </c:pt>
                <c:pt idx="7734">
                  <c:v>129.1411</c:v>
                </c:pt>
                <c:pt idx="7735">
                  <c:v>129.1578</c:v>
                </c:pt>
                <c:pt idx="7736">
                  <c:v>129.1745</c:v>
                </c:pt>
                <c:pt idx="7737">
                  <c:v>129.1912</c:v>
                </c:pt>
                <c:pt idx="7738">
                  <c:v>129.2079</c:v>
                </c:pt>
                <c:pt idx="7739">
                  <c:v>129.2246</c:v>
                </c:pt>
                <c:pt idx="7740">
                  <c:v>129.2413</c:v>
                </c:pt>
                <c:pt idx="7741">
                  <c:v>129.258</c:v>
                </c:pt>
                <c:pt idx="7742">
                  <c:v>129.2747</c:v>
                </c:pt>
                <c:pt idx="7743">
                  <c:v>129.2914</c:v>
                </c:pt>
                <c:pt idx="7744">
                  <c:v>129.3081</c:v>
                </c:pt>
                <c:pt idx="7745">
                  <c:v>129.3248</c:v>
                </c:pt>
                <c:pt idx="7746">
                  <c:v>129.3415</c:v>
                </c:pt>
                <c:pt idx="7747">
                  <c:v>129.3582</c:v>
                </c:pt>
                <c:pt idx="7748">
                  <c:v>129.3749</c:v>
                </c:pt>
                <c:pt idx="7749">
                  <c:v>129.3916</c:v>
                </c:pt>
                <c:pt idx="7750">
                  <c:v>129.4083</c:v>
                </c:pt>
                <c:pt idx="7751">
                  <c:v>129.425</c:v>
                </c:pt>
                <c:pt idx="7752">
                  <c:v>129.4417</c:v>
                </c:pt>
                <c:pt idx="7753">
                  <c:v>129.4584</c:v>
                </c:pt>
                <c:pt idx="7754">
                  <c:v>129.4751</c:v>
                </c:pt>
                <c:pt idx="7755">
                  <c:v>129.4918</c:v>
                </c:pt>
                <c:pt idx="7756">
                  <c:v>129.5085</c:v>
                </c:pt>
                <c:pt idx="7757">
                  <c:v>129.5252</c:v>
                </c:pt>
                <c:pt idx="7758">
                  <c:v>129.5419</c:v>
                </c:pt>
                <c:pt idx="7759">
                  <c:v>129.5586</c:v>
                </c:pt>
                <c:pt idx="7760">
                  <c:v>129.5753</c:v>
                </c:pt>
                <c:pt idx="7761">
                  <c:v>129.592</c:v>
                </c:pt>
                <c:pt idx="7762">
                  <c:v>129.6087</c:v>
                </c:pt>
                <c:pt idx="7763">
                  <c:v>129.6254</c:v>
                </c:pt>
                <c:pt idx="7764">
                  <c:v>129.6421</c:v>
                </c:pt>
                <c:pt idx="7765">
                  <c:v>129.6588</c:v>
                </c:pt>
                <c:pt idx="7766">
                  <c:v>129.6755</c:v>
                </c:pt>
                <c:pt idx="7767">
                  <c:v>129.6922</c:v>
                </c:pt>
                <c:pt idx="7768">
                  <c:v>129.7089</c:v>
                </c:pt>
                <c:pt idx="7769">
                  <c:v>129.7256</c:v>
                </c:pt>
                <c:pt idx="7770">
                  <c:v>129.7423</c:v>
                </c:pt>
                <c:pt idx="7771">
                  <c:v>129.759</c:v>
                </c:pt>
                <c:pt idx="7772">
                  <c:v>129.7757</c:v>
                </c:pt>
                <c:pt idx="7773">
                  <c:v>129.7924</c:v>
                </c:pt>
                <c:pt idx="7774">
                  <c:v>129.8091</c:v>
                </c:pt>
                <c:pt idx="7775">
                  <c:v>129.8258</c:v>
                </c:pt>
                <c:pt idx="7776">
                  <c:v>129.8425</c:v>
                </c:pt>
                <c:pt idx="7777">
                  <c:v>129.8592</c:v>
                </c:pt>
                <c:pt idx="7778">
                  <c:v>129.8759</c:v>
                </c:pt>
                <c:pt idx="7779">
                  <c:v>129.8926</c:v>
                </c:pt>
                <c:pt idx="7780">
                  <c:v>129.9093</c:v>
                </c:pt>
                <c:pt idx="7781">
                  <c:v>129.926</c:v>
                </c:pt>
                <c:pt idx="7782">
                  <c:v>129.9427</c:v>
                </c:pt>
                <c:pt idx="7783">
                  <c:v>129.9594</c:v>
                </c:pt>
                <c:pt idx="7784">
                  <c:v>129.9761</c:v>
                </c:pt>
                <c:pt idx="7785">
                  <c:v>129.9928</c:v>
                </c:pt>
                <c:pt idx="7786">
                  <c:v>130.0095</c:v>
                </c:pt>
                <c:pt idx="7787">
                  <c:v>130.0262</c:v>
                </c:pt>
                <c:pt idx="7788">
                  <c:v>130.0429</c:v>
                </c:pt>
                <c:pt idx="7789">
                  <c:v>130.0596</c:v>
                </c:pt>
                <c:pt idx="7790">
                  <c:v>130.0763</c:v>
                </c:pt>
                <c:pt idx="7791">
                  <c:v>130.093</c:v>
                </c:pt>
                <c:pt idx="7792">
                  <c:v>130.1097</c:v>
                </c:pt>
                <c:pt idx="7793">
                  <c:v>130.1264</c:v>
                </c:pt>
                <c:pt idx="7794">
                  <c:v>130.1431</c:v>
                </c:pt>
                <c:pt idx="7795">
                  <c:v>130.1598</c:v>
                </c:pt>
                <c:pt idx="7796">
                  <c:v>130.1765</c:v>
                </c:pt>
                <c:pt idx="7797">
                  <c:v>130.1932</c:v>
                </c:pt>
                <c:pt idx="7798">
                  <c:v>130.2099</c:v>
                </c:pt>
                <c:pt idx="7799">
                  <c:v>130.2266</c:v>
                </c:pt>
                <c:pt idx="7800">
                  <c:v>130.2433</c:v>
                </c:pt>
                <c:pt idx="7801">
                  <c:v>130.26</c:v>
                </c:pt>
                <c:pt idx="7802">
                  <c:v>130.2767</c:v>
                </c:pt>
                <c:pt idx="7803">
                  <c:v>130.2934</c:v>
                </c:pt>
                <c:pt idx="7804">
                  <c:v>130.3101</c:v>
                </c:pt>
                <c:pt idx="7805">
                  <c:v>130.3268</c:v>
                </c:pt>
                <c:pt idx="7806">
                  <c:v>130.3435</c:v>
                </c:pt>
                <c:pt idx="7807">
                  <c:v>130.3602</c:v>
                </c:pt>
                <c:pt idx="7808">
                  <c:v>130.3769</c:v>
                </c:pt>
                <c:pt idx="7809">
                  <c:v>130.3936</c:v>
                </c:pt>
                <c:pt idx="7810">
                  <c:v>130.4103</c:v>
                </c:pt>
                <c:pt idx="7811">
                  <c:v>130.427</c:v>
                </c:pt>
                <c:pt idx="7812">
                  <c:v>130.4437</c:v>
                </c:pt>
                <c:pt idx="7813">
                  <c:v>130.4604</c:v>
                </c:pt>
                <c:pt idx="7814">
                  <c:v>130.4771</c:v>
                </c:pt>
                <c:pt idx="7815">
                  <c:v>130.4938</c:v>
                </c:pt>
                <c:pt idx="7816">
                  <c:v>130.5105</c:v>
                </c:pt>
                <c:pt idx="7817">
                  <c:v>130.5272</c:v>
                </c:pt>
                <c:pt idx="7818">
                  <c:v>130.5439</c:v>
                </c:pt>
                <c:pt idx="7819">
                  <c:v>130.5606</c:v>
                </c:pt>
                <c:pt idx="7820">
                  <c:v>130.5773</c:v>
                </c:pt>
                <c:pt idx="7821">
                  <c:v>130.594</c:v>
                </c:pt>
                <c:pt idx="7822">
                  <c:v>130.6107</c:v>
                </c:pt>
                <c:pt idx="7823">
                  <c:v>130.6274</c:v>
                </c:pt>
                <c:pt idx="7824">
                  <c:v>130.6441</c:v>
                </c:pt>
                <c:pt idx="7825">
                  <c:v>130.6608</c:v>
                </c:pt>
                <c:pt idx="7826">
                  <c:v>130.6775</c:v>
                </c:pt>
                <c:pt idx="7827">
                  <c:v>130.6942</c:v>
                </c:pt>
                <c:pt idx="7828">
                  <c:v>130.7109</c:v>
                </c:pt>
                <c:pt idx="7829">
                  <c:v>130.7276</c:v>
                </c:pt>
                <c:pt idx="7830">
                  <c:v>130.7443</c:v>
                </c:pt>
                <c:pt idx="7831">
                  <c:v>130.761</c:v>
                </c:pt>
                <c:pt idx="7832">
                  <c:v>130.7777</c:v>
                </c:pt>
                <c:pt idx="7833">
                  <c:v>130.7944</c:v>
                </c:pt>
                <c:pt idx="7834">
                  <c:v>130.8111</c:v>
                </c:pt>
                <c:pt idx="7835">
                  <c:v>130.8278</c:v>
                </c:pt>
                <c:pt idx="7836">
                  <c:v>130.8445</c:v>
                </c:pt>
                <c:pt idx="7837">
                  <c:v>130.8612</c:v>
                </c:pt>
                <c:pt idx="7838">
                  <c:v>130.8779</c:v>
                </c:pt>
                <c:pt idx="7839">
                  <c:v>130.8946</c:v>
                </c:pt>
                <c:pt idx="7840">
                  <c:v>130.9113</c:v>
                </c:pt>
                <c:pt idx="7841">
                  <c:v>130.928</c:v>
                </c:pt>
                <c:pt idx="7842">
                  <c:v>130.9447</c:v>
                </c:pt>
                <c:pt idx="7843">
                  <c:v>130.9614</c:v>
                </c:pt>
                <c:pt idx="7844">
                  <c:v>130.9781</c:v>
                </c:pt>
                <c:pt idx="7845">
                  <c:v>130.9948</c:v>
                </c:pt>
                <c:pt idx="7846">
                  <c:v>131.0115</c:v>
                </c:pt>
                <c:pt idx="7847">
                  <c:v>131.0282</c:v>
                </c:pt>
                <c:pt idx="7848">
                  <c:v>131.0449</c:v>
                </c:pt>
                <c:pt idx="7849">
                  <c:v>131.0616</c:v>
                </c:pt>
                <c:pt idx="7850">
                  <c:v>131.0783</c:v>
                </c:pt>
                <c:pt idx="7851">
                  <c:v>131.095</c:v>
                </c:pt>
                <c:pt idx="7852">
                  <c:v>131.1117</c:v>
                </c:pt>
                <c:pt idx="7853">
                  <c:v>131.1284</c:v>
                </c:pt>
                <c:pt idx="7854">
                  <c:v>131.1451</c:v>
                </c:pt>
                <c:pt idx="7855">
                  <c:v>131.1618</c:v>
                </c:pt>
                <c:pt idx="7856">
                  <c:v>131.1785</c:v>
                </c:pt>
                <c:pt idx="7857">
                  <c:v>131.1952</c:v>
                </c:pt>
                <c:pt idx="7858">
                  <c:v>131.2119</c:v>
                </c:pt>
                <c:pt idx="7859">
                  <c:v>131.2286</c:v>
                </c:pt>
                <c:pt idx="7860">
                  <c:v>131.2453</c:v>
                </c:pt>
                <c:pt idx="7861">
                  <c:v>131.262</c:v>
                </c:pt>
                <c:pt idx="7862">
                  <c:v>131.2787</c:v>
                </c:pt>
                <c:pt idx="7863">
                  <c:v>131.2954</c:v>
                </c:pt>
                <c:pt idx="7864">
                  <c:v>131.3121</c:v>
                </c:pt>
                <c:pt idx="7865">
                  <c:v>131.3288</c:v>
                </c:pt>
                <c:pt idx="7866">
                  <c:v>131.3455</c:v>
                </c:pt>
                <c:pt idx="7867">
                  <c:v>131.3622</c:v>
                </c:pt>
                <c:pt idx="7868">
                  <c:v>131.3789</c:v>
                </c:pt>
                <c:pt idx="7869">
                  <c:v>131.3956</c:v>
                </c:pt>
                <c:pt idx="7870">
                  <c:v>131.4123</c:v>
                </c:pt>
                <c:pt idx="7871">
                  <c:v>131.429</c:v>
                </c:pt>
                <c:pt idx="7872">
                  <c:v>131.4457</c:v>
                </c:pt>
                <c:pt idx="7873">
                  <c:v>131.4624</c:v>
                </c:pt>
                <c:pt idx="7874">
                  <c:v>131.4791</c:v>
                </c:pt>
                <c:pt idx="7875">
                  <c:v>131.4958</c:v>
                </c:pt>
                <c:pt idx="7876">
                  <c:v>131.5125</c:v>
                </c:pt>
                <c:pt idx="7877">
                  <c:v>131.5292</c:v>
                </c:pt>
                <c:pt idx="7878">
                  <c:v>131.5459</c:v>
                </c:pt>
                <c:pt idx="7879">
                  <c:v>131.5626</c:v>
                </c:pt>
                <c:pt idx="7880">
                  <c:v>131.5793</c:v>
                </c:pt>
                <c:pt idx="7881">
                  <c:v>131.596</c:v>
                </c:pt>
                <c:pt idx="7882">
                  <c:v>131.6127</c:v>
                </c:pt>
                <c:pt idx="7883">
                  <c:v>131.6294</c:v>
                </c:pt>
                <c:pt idx="7884">
                  <c:v>131.6461</c:v>
                </c:pt>
                <c:pt idx="7885">
                  <c:v>131.6628</c:v>
                </c:pt>
                <c:pt idx="7886">
                  <c:v>131.6795</c:v>
                </c:pt>
                <c:pt idx="7887">
                  <c:v>131.6962</c:v>
                </c:pt>
                <c:pt idx="7888">
                  <c:v>131.7129</c:v>
                </c:pt>
                <c:pt idx="7889">
                  <c:v>131.7296</c:v>
                </c:pt>
                <c:pt idx="7890">
                  <c:v>131.7463</c:v>
                </c:pt>
                <c:pt idx="7891">
                  <c:v>131.763</c:v>
                </c:pt>
                <c:pt idx="7892">
                  <c:v>131.7797</c:v>
                </c:pt>
                <c:pt idx="7893">
                  <c:v>131.7964</c:v>
                </c:pt>
                <c:pt idx="7894">
                  <c:v>131.8131</c:v>
                </c:pt>
                <c:pt idx="7895">
                  <c:v>131.8298</c:v>
                </c:pt>
                <c:pt idx="7896">
                  <c:v>131.8465</c:v>
                </c:pt>
                <c:pt idx="7897">
                  <c:v>131.8632</c:v>
                </c:pt>
                <c:pt idx="7898">
                  <c:v>131.8799</c:v>
                </c:pt>
                <c:pt idx="7899">
                  <c:v>131.8966</c:v>
                </c:pt>
                <c:pt idx="7900">
                  <c:v>131.9133</c:v>
                </c:pt>
                <c:pt idx="7901">
                  <c:v>131.93</c:v>
                </c:pt>
                <c:pt idx="7902">
                  <c:v>131.9467</c:v>
                </c:pt>
                <c:pt idx="7903">
                  <c:v>131.9634</c:v>
                </c:pt>
                <c:pt idx="7904">
                  <c:v>131.9801</c:v>
                </c:pt>
                <c:pt idx="7905">
                  <c:v>131.9968</c:v>
                </c:pt>
                <c:pt idx="7906">
                  <c:v>132.0135</c:v>
                </c:pt>
                <c:pt idx="7907">
                  <c:v>132.0302</c:v>
                </c:pt>
                <c:pt idx="7908">
                  <c:v>132.0469</c:v>
                </c:pt>
                <c:pt idx="7909">
                  <c:v>132.0636</c:v>
                </c:pt>
                <c:pt idx="7910">
                  <c:v>132.0803</c:v>
                </c:pt>
                <c:pt idx="7911">
                  <c:v>132.097</c:v>
                </c:pt>
                <c:pt idx="7912">
                  <c:v>132.1137</c:v>
                </c:pt>
                <c:pt idx="7913">
                  <c:v>132.1304</c:v>
                </c:pt>
                <c:pt idx="7914">
                  <c:v>132.1471</c:v>
                </c:pt>
                <c:pt idx="7915">
                  <c:v>132.1638</c:v>
                </c:pt>
                <c:pt idx="7916">
                  <c:v>132.1805</c:v>
                </c:pt>
                <c:pt idx="7917">
                  <c:v>132.1972</c:v>
                </c:pt>
                <c:pt idx="7918">
                  <c:v>132.2139</c:v>
                </c:pt>
                <c:pt idx="7919">
                  <c:v>132.2306</c:v>
                </c:pt>
                <c:pt idx="7920">
                  <c:v>132.2473</c:v>
                </c:pt>
                <c:pt idx="7921">
                  <c:v>132.264</c:v>
                </c:pt>
                <c:pt idx="7922">
                  <c:v>132.2807</c:v>
                </c:pt>
                <c:pt idx="7923">
                  <c:v>132.2974</c:v>
                </c:pt>
                <c:pt idx="7924">
                  <c:v>132.3141</c:v>
                </c:pt>
                <c:pt idx="7925">
                  <c:v>132.3308</c:v>
                </c:pt>
                <c:pt idx="7926">
                  <c:v>132.3475</c:v>
                </c:pt>
                <c:pt idx="7927">
                  <c:v>132.3642</c:v>
                </c:pt>
                <c:pt idx="7928">
                  <c:v>132.3809</c:v>
                </c:pt>
                <c:pt idx="7929">
                  <c:v>132.3976</c:v>
                </c:pt>
                <c:pt idx="7930">
                  <c:v>132.4143</c:v>
                </c:pt>
                <c:pt idx="7931">
                  <c:v>132.431</c:v>
                </c:pt>
                <c:pt idx="7932">
                  <c:v>132.4477</c:v>
                </c:pt>
                <c:pt idx="7933">
                  <c:v>132.4644</c:v>
                </c:pt>
                <c:pt idx="7934">
                  <c:v>132.4811</c:v>
                </c:pt>
                <c:pt idx="7935">
                  <c:v>132.4978</c:v>
                </c:pt>
                <c:pt idx="7936">
                  <c:v>132.5145</c:v>
                </c:pt>
                <c:pt idx="7937">
                  <c:v>132.5312</c:v>
                </c:pt>
                <c:pt idx="7938">
                  <c:v>132.5479</c:v>
                </c:pt>
                <c:pt idx="7939">
                  <c:v>132.5646</c:v>
                </c:pt>
                <c:pt idx="7940">
                  <c:v>132.5813</c:v>
                </c:pt>
                <c:pt idx="7941">
                  <c:v>132.598</c:v>
                </c:pt>
                <c:pt idx="7942">
                  <c:v>132.6147</c:v>
                </c:pt>
                <c:pt idx="7943">
                  <c:v>132.6314</c:v>
                </c:pt>
                <c:pt idx="7944">
                  <c:v>132.6481</c:v>
                </c:pt>
                <c:pt idx="7945">
                  <c:v>132.6648</c:v>
                </c:pt>
                <c:pt idx="7946">
                  <c:v>132.6815</c:v>
                </c:pt>
                <c:pt idx="7947">
                  <c:v>132.6982</c:v>
                </c:pt>
                <c:pt idx="7948">
                  <c:v>132.7149</c:v>
                </c:pt>
                <c:pt idx="7949">
                  <c:v>132.7316</c:v>
                </c:pt>
                <c:pt idx="7950">
                  <c:v>132.7483</c:v>
                </c:pt>
                <c:pt idx="7951">
                  <c:v>132.765</c:v>
                </c:pt>
                <c:pt idx="7952">
                  <c:v>132.7817</c:v>
                </c:pt>
                <c:pt idx="7953">
                  <c:v>132.7984</c:v>
                </c:pt>
                <c:pt idx="7954">
                  <c:v>132.8151</c:v>
                </c:pt>
                <c:pt idx="7955">
                  <c:v>132.8318</c:v>
                </c:pt>
                <c:pt idx="7956">
                  <c:v>132.8485</c:v>
                </c:pt>
                <c:pt idx="7957">
                  <c:v>132.8652</c:v>
                </c:pt>
                <c:pt idx="7958">
                  <c:v>132.8819</c:v>
                </c:pt>
                <c:pt idx="7959">
                  <c:v>132.8986</c:v>
                </c:pt>
                <c:pt idx="7960">
                  <c:v>132.9153</c:v>
                </c:pt>
                <c:pt idx="7961">
                  <c:v>132.932</c:v>
                </c:pt>
                <c:pt idx="7962">
                  <c:v>132.9487</c:v>
                </c:pt>
                <c:pt idx="7963">
                  <c:v>132.9654</c:v>
                </c:pt>
                <c:pt idx="7964">
                  <c:v>132.9821</c:v>
                </c:pt>
                <c:pt idx="7965">
                  <c:v>132.9988</c:v>
                </c:pt>
                <c:pt idx="7966">
                  <c:v>133.0155</c:v>
                </c:pt>
                <c:pt idx="7967">
                  <c:v>133.0322</c:v>
                </c:pt>
                <c:pt idx="7968">
                  <c:v>133.0489</c:v>
                </c:pt>
                <c:pt idx="7969">
                  <c:v>133.0656</c:v>
                </c:pt>
                <c:pt idx="7970">
                  <c:v>133.0823</c:v>
                </c:pt>
                <c:pt idx="7971">
                  <c:v>133.099</c:v>
                </c:pt>
                <c:pt idx="7972">
                  <c:v>133.1157</c:v>
                </c:pt>
                <c:pt idx="7973">
                  <c:v>133.1324</c:v>
                </c:pt>
                <c:pt idx="7974">
                  <c:v>133.1491</c:v>
                </c:pt>
                <c:pt idx="7975">
                  <c:v>133.1658</c:v>
                </c:pt>
                <c:pt idx="7976">
                  <c:v>133.1825</c:v>
                </c:pt>
                <c:pt idx="7977">
                  <c:v>133.1992</c:v>
                </c:pt>
                <c:pt idx="7978">
                  <c:v>133.2159</c:v>
                </c:pt>
                <c:pt idx="7979">
                  <c:v>133.2326</c:v>
                </c:pt>
                <c:pt idx="7980">
                  <c:v>133.2493</c:v>
                </c:pt>
                <c:pt idx="7981">
                  <c:v>133.266</c:v>
                </c:pt>
                <c:pt idx="7982">
                  <c:v>133.2827</c:v>
                </c:pt>
                <c:pt idx="7983">
                  <c:v>133.2994</c:v>
                </c:pt>
                <c:pt idx="7984">
                  <c:v>133.3161</c:v>
                </c:pt>
                <c:pt idx="7985">
                  <c:v>133.3328</c:v>
                </c:pt>
                <c:pt idx="7986">
                  <c:v>133.3495</c:v>
                </c:pt>
                <c:pt idx="7987">
                  <c:v>133.3662</c:v>
                </c:pt>
                <c:pt idx="7988">
                  <c:v>133.3829</c:v>
                </c:pt>
                <c:pt idx="7989">
                  <c:v>133.3996</c:v>
                </c:pt>
                <c:pt idx="7990">
                  <c:v>133.4163</c:v>
                </c:pt>
                <c:pt idx="7991">
                  <c:v>133.433</c:v>
                </c:pt>
                <c:pt idx="7992">
                  <c:v>133.4497</c:v>
                </c:pt>
                <c:pt idx="7993">
                  <c:v>133.4664</c:v>
                </c:pt>
                <c:pt idx="7994">
                  <c:v>133.4831</c:v>
                </c:pt>
                <c:pt idx="7995">
                  <c:v>133.4998</c:v>
                </c:pt>
                <c:pt idx="7996">
                  <c:v>133.5165</c:v>
                </c:pt>
                <c:pt idx="7997">
                  <c:v>133.5332</c:v>
                </c:pt>
                <c:pt idx="7998">
                  <c:v>133.5499</c:v>
                </c:pt>
                <c:pt idx="7999">
                  <c:v>133.5666</c:v>
                </c:pt>
                <c:pt idx="8000">
                  <c:v>133.5833</c:v>
                </c:pt>
                <c:pt idx="8001">
                  <c:v>133.6</c:v>
                </c:pt>
                <c:pt idx="8002">
                  <c:v>133.6167</c:v>
                </c:pt>
                <c:pt idx="8003">
                  <c:v>133.6334</c:v>
                </c:pt>
                <c:pt idx="8004">
                  <c:v>133.6501</c:v>
                </c:pt>
                <c:pt idx="8005">
                  <c:v>133.6668</c:v>
                </c:pt>
                <c:pt idx="8006">
                  <c:v>133.6835</c:v>
                </c:pt>
                <c:pt idx="8007">
                  <c:v>133.7002</c:v>
                </c:pt>
                <c:pt idx="8008">
                  <c:v>133.7169</c:v>
                </c:pt>
                <c:pt idx="8009">
                  <c:v>133.7336</c:v>
                </c:pt>
                <c:pt idx="8010">
                  <c:v>133.7503</c:v>
                </c:pt>
                <c:pt idx="8011">
                  <c:v>133.767</c:v>
                </c:pt>
                <c:pt idx="8012">
                  <c:v>133.7837</c:v>
                </c:pt>
                <c:pt idx="8013">
                  <c:v>133.8004</c:v>
                </c:pt>
                <c:pt idx="8014">
                  <c:v>133.8171</c:v>
                </c:pt>
                <c:pt idx="8015">
                  <c:v>133.8338</c:v>
                </c:pt>
                <c:pt idx="8016">
                  <c:v>133.8505</c:v>
                </c:pt>
                <c:pt idx="8017">
                  <c:v>133.8672</c:v>
                </c:pt>
                <c:pt idx="8018">
                  <c:v>133.8839</c:v>
                </c:pt>
                <c:pt idx="8019">
                  <c:v>133.9006</c:v>
                </c:pt>
                <c:pt idx="8020">
                  <c:v>133.9173</c:v>
                </c:pt>
                <c:pt idx="8021">
                  <c:v>133.934</c:v>
                </c:pt>
                <c:pt idx="8022">
                  <c:v>133.9507</c:v>
                </c:pt>
                <c:pt idx="8023">
                  <c:v>133.9674</c:v>
                </c:pt>
                <c:pt idx="8024">
                  <c:v>133.9841</c:v>
                </c:pt>
                <c:pt idx="8025">
                  <c:v>134.0008</c:v>
                </c:pt>
                <c:pt idx="8026">
                  <c:v>134.0175</c:v>
                </c:pt>
                <c:pt idx="8027">
                  <c:v>134.0342</c:v>
                </c:pt>
                <c:pt idx="8028">
                  <c:v>134.0509</c:v>
                </c:pt>
                <c:pt idx="8029">
                  <c:v>134.0676</c:v>
                </c:pt>
                <c:pt idx="8030">
                  <c:v>134.0843</c:v>
                </c:pt>
                <c:pt idx="8031">
                  <c:v>134.101</c:v>
                </c:pt>
                <c:pt idx="8032">
                  <c:v>134.1177</c:v>
                </c:pt>
                <c:pt idx="8033">
                  <c:v>134.1344</c:v>
                </c:pt>
                <c:pt idx="8034">
                  <c:v>134.1511</c:v>
                </c:pt>
                <c:pt idx="8035">
                  <c:v>134.1678</c:v>
                </c:pt>
                <c:pt idx="8036">
                  <c:v>134.1845</c:v>
                </c:pt>
                <c:pt idx="8037">
                  <c:v>134.2012</c:v>
                </c:pt>
                <c:pt idx="8038">
                  <c:v>134.2179</c:v>
                </c:pt>
                <c:pt idx="8039">
                  <c:v>134.2346</c:v>
                </c:pt>
                <c:pt idx="8040">
                  <c:v>134.2513</c:v>
                </c:pt>
                <c:pt idx="8041">
                  <c:v>134.268</c:v>
                </c:pt>
                <c:pt idx="8042">
                  <c:v>134.2847</c:v>
                </c:pt>
                <c:pt idx="8043">
                  <c:v>134.3014</c:v>
                </c:pt>
                <c:pt idx="8044">
                  <c:v>134.3181</c:v>
                </c:pt>
                <c:pt idx="8045">
                  <c:v>134.3348</c:v>
                </c:pt>
                <c:pt idx="8046">
                  <c:v>134.3515</c:v>
                </c:pt>
                <c:pt idx="8047">
                  <c:v>134.3682</c:v>
                </c:pt>
                <c:pt idx="8048">
                  <c:v>134.3849</c:v>
                </c:pt>
                <c:pt idx="8049">
                  <c:v>134.4016</c:v>
                </c:pt>
                <c:pt idx="8050">
                  <c:v>134.4183</c:v>
                </c:pt>
                <c:pt idx="8051">
                  <c:v>134.435</c:v>
                </c:pt>
                <c:pt idx="8052">
                  <c:v>134.4517</c:v>
                </c:pt>
                <c:pt idx="8053">
                  <c:v>134.4684</c:v>
                </c:pt>
                <c:pt idx="8054">
                  <c:v>134.4851</c:v>
                </c:pt>
                <c:pt idx="8055">
                  <c:v>134.5018</c:v>
                </c:pt>
                <c:pt idx="8056">
                  <c:v>134.5185</c:v>
                </c:pt>
                <c:pt idx="8057">
                  <c:v>134.5352</c:v>
                </c:pt>
                <c:pt idx="8058">
                  <c:v>134.5519</c:v>
                </c:pt>
                <c:pt idx="8059">
                  <c:v>134.5686</c:v>
                </c:pt>
                <c:pt idx="8060">
                  <c:v>134.5853</c:v>
                </c:pt>
                <c:pt idx="8061">
                  <c:v>134.602</c:v>
                </c:pt>
                <c:pt idx="8062">
                  <c:v>134.6187</c:v>
                </c:pt>
                <c:pt idx="8063">
                  <c:v>134.6354</c:v>
                </c:pt>
                <c:pt idx="8064">
                  <c:v>134.6521</c:v>
                </c:pt>
                <c:pt idx="8065">
                  <c:v>134.6688</c:v>
                </c:pt>
                <c:pt idx="8066">
                  <c:v>134.6855</c:v>
                </c:pt>
                <c:pt idx="8067">
                  <c:v>134.7022</c:v>
                </c:pt>
                <c:pt idx="8068">
                  <c:v>134.7189</c:v>
                </c:pt>
                <c:pt idx="8069">
                  <c:v>134.7356</c:v>
                </c:pt>
                <c:pt idx="8070">
                  <c:v>134.7523</c:v>
                </c:pt>
                <c:pt idx="8071">
                  <c:v>134.769</c:v>
                </c:pt>
                <c:pt idx="8072">
                  <c:v>134.7857</c:v>
                </c:pt>
                <c:pt idx="8073">
                  <c:v>134.8024</c:v>
                </c:pt>
                <c:pt idx="8074">
                  <c:v>134.8191</c:v>
                </c:pt>
                <c:pt idx="8075">
                  <c:v>134.8358</c:v>
                </c:pt>
                <c:pt idx="8076">
                  <c:v>134.8525</c:v>
                </c:pt>
                <c:pt idx="8077">
                  <c:v>134.8692</c:v>
                </c:pt>
                <c:pt idx="8078">
                  <c:v>134.8859</c:v>
                </c:pt>
                <c:pt idx="8079">
                  <c:v>134.9026</c:v>
                </c:pt>
                <c:pt idx="8080">
                  <c:v>134.9193</c:v>
                </c:pt>
                <c:pt idx="8081">
                  <c:v>134.936</c:v>
                </c:pt>
                <c:pt idx="8082">
                  <c:v>134.9527</c:v>
                </c:pt>
                <c:pt idx="8083">
                  <c:v>134.9694</c:v>
                </c:pt>
                <c:pt idx="8084">
                  <c:v>134.9861</c:v>
                </c:pt>
                <c:pt idx="8085">
                  <c:v>135.0028</c:v>
                </c:pt>
                <c:pt idx="8086">
                  <c:v>135.0195</c:v>
                </c:pt>
                <c:pt idx="8087">
                  <c:v>135.0362</c:v>
                </c:pt>
                <c:pt idx="8088">
                  <c:v>135.0529</c:v>
                </c:pt>
                <c:pt idx="8089">
                  <c:v>135.0696</c:v>
                </c:pt>
                <c:pt idx="8090">
                  <c:v>135.0863</c:v>
                </c:pt>
                <c:pt idx="8091">
                  <c:v>135.103</c:v>
                </c:pt>
                <c:pt idx="8092">
                  <c:v>135.1197</c:v>
                </c:pt>
                <c:pt idx="8093">
                  <c:v>135.1364</c:v>
                </c:pt>
                <c:pt idx="8094">
                  <c:v>135.1531</c:v>
                </c:pt>
                <c:pt idx="8095">
                  <c:v>135.1698</c:v>
                </c:pt>
                <c:pt idx="8096">
                  <c:v>135.1865</c:v>
                </c:pt>
                <c:pt idx="8097">
                  <c:v>135.2032</c:v>
                </c:pt>
                <c:pt idx="8098">
                  <c:v>135.2199</c:v>
                </c:pt>
                <c:pt idx="8099">
                  <c:v>135.2366</c:v>
                </c:pt>
                <c:pt idx="8100">
                  <c:v>135.2533</c:v>
                </c:pt>
                <c:pt idx="8101">
                  <c:v>135.27</c:v>
                </c:pt>
                <c:pt idx="8102">
                  <c:v>135.2867</c:v>
                </c:pt>
                <c:pt idx="8103">
                  <c:v>135.3034</c:v>
                </c:pt>
                <c:pt idx="8104">
                  <c:v>135.3201</c:v>
                </c:pt>
                <c:pt idx="8105">
                  <c:v>135.3368</c:v>
                </c:pt>
                <c:pt idx="8106">
                  <c:v>135.3535</c:v>
                </c:pt>
                <c:pt idx="8107">
                  <c:v>135.3702</c:v>
                </c:pt>
                <c:pt idx="8108">
                  <c:v>135.3869</c:v>
                </c:pt>
                <c:pt idx="8109">
                  <c:v>135.4036</c:v>
                </c:pt>
                <c:pt idx="8110">
                  <c:v>135.4203</c:v>
                </c:pt>
                <c:pt idx="8111">
                  <c:v>135.437</c:v>
                </c:pt>
                <c:pt idx="8112">
                  <c:v>135.4537</c:v>
                </c:pt>
                <c:pt idx="8113">
                  <c:v>135.4704</c:v>
                </c:pt>
                <c:pt idx="8114">
                  <c:v>135.4871</c:v>
                </c:pt>
                <c:pt idx="8115">
                  <c:v>135.5038</c:v>
                </c:pt>
                <c:pt idx="8116">
                  <c:v>135.5205</c:v>
                </c:pt>
                <c:pt idx="8117">
                  <c:v>135.5372</c:v>
                </c:pt>
                <c:pt idx="8118">
                  <c:v>135.5539</c:v>
                </c:pt>
                <c:pt idx="8119">
                  <c:v>135.5706</c:v>
                </c:pt>
                <c:pt idx="8120">
                  <c:v>135.5873</c:v>
                </c:pt>
                <c:pt idx="8121">
                  <c:v>135.604</c:v>
                </c:pt>
                <c:pt idx="8122">
                  <c:v>135.6207</c:v>
                </c:pt>
                <c:pt idx="8123">
                  <c:v>135.6374</c:v>
                </c:pt>
                <c:pt idx="8124">
                  <c:v>135.6541</c:v>
                </c:pt>
                <c:pt idx="8125">
                  <c:v>135.6708</c:v>
                </c:pt>
                <c:pt idx="8126">
                  <c:v>135.6875</c:v>
                </c:pt>
                <c:pt idx="8127">
                  <c:v>135.7042</c:v>
                </c:pt>
                <c:pt idx="8128">
                  <c:v>135.7209</c:v>
                </c:pt>
                <c:pt idx="8129">
                  <c:v>135.7376</c:v>
                </c:pt>
                <c:pt idx="8130">
                  <c:v>135.7543</c:v>
                </c:pt>
                <c:pt idx="8131">
                  <c:v>135.771</c:v>
                </c:pt>
                <c:pt idx="8132">
                  <c:v>135.7877</c:v>
                </c:pt>
                <c:pt idx="8133">
                  <c:v>135.8044</c:v>
                </c:pt>
                <c:pt idx="8134">
                  <c:v>135.8211</c:v>
                </c:pt>
                <c:pt idx="8135">
                  <c:v>135.8378</c:v>
                </c:pt>
                <c:pt idx="8136">
                  <c:v>135.8545</c:v>
                </c:pt>
                <c:pt idx="8137">
                  <c:v>135.8712</c:v>
                </c:pt>
                <c:pt idx="8138">
                  <c:v>135.8879</c:v>
                </c:pt>
                <c:pt idx="8139">
                  <c:v>135.9046</c:v>
                </c:pt>
                <c:pt idx="8140">
                  <c:v>135.9213</c:v>
                </c:pt>
                <c:pt idx="8141">
                  <c:v>135.938</c:v>
                </c:pt>
                <c:pt idx="8142">
                  <c:v>135.9547</c:v>
                </c:pt>
                <c:pt idx="8143">
                  <c:v>135.9714</c:v>
                </c:pt>
                <c:pt idx="8144">
                  <c:v>135.9881</c:v>
                </c:pt>
                <c:pt idx="8145">
                  <c:v>136.0048</c:v>
                </c:pt>
                <c:pt idx="8146">
                  <c:v>136.0215</c:v>
                </c:pt>
                <c:pt idx="8147">
                  <c:v>136.0382</c:v>
                </c:pt>
                <c:pt idx="8148">
                  <c:v>136.0549</c:v>
                </c:pt>
                <c:pt idx="8149">
                  <c:v>136.0716</c:v>
                </c:pt>
                <c:pt idx="8150">
                  <c:v>136.0883</c:v>
                </c:pt>
                <c:pt idx="8151">
                  <c:v>136.105</c:v>
                </c:pt>
                <c:pt idx="8152">
                  <c:v>136.1217</c:v>
                </c:pt>
                <c:pt idx="8153">
                  <c:v>136.1384</c:v>
                </c:pt>
                <c:pt idx="8154">
                  <c:v>136.1551</c:v>
                </c:pt>
                <c:pt idx="8155">
                  <c:v>136.1718</c:v>
                </c:pt>
                <c:pt idx="8156">
                  <c:v>136.1885</c:v>
                </c:pt>
                <c:pt idx="8157">
                  <c:v>136.2052</c:v>
                </c:pt>
                <c:pt idx="8158">
                  <c:v>136.2219</c:v>
                </c:pt>
                <c:pt idx="8159">
                  <c:v>136.2386</c:v>
                </c:pt>
                <c:pt idx="8160">
                  <c:v>136.2553</c:v>
                </c:pt>
                <c:pt idx="8161">
                  <c:v>136.272</c:v>
                </c:pt>
                <c:pt idx="8162">
                  <c:v>136.2887</c:v>
                </c:pt>
                <c:pt idx="8163">
                  <c:v>136.3054</c:v>
                </c:pt>
                <c:pt idx="8164">
                  <c:v>136.3221</c:v>
                </c:pt>
                <c:pt idx="8165">
                  <c:v>136.3388</c:v>
                </c:pt>
                <c:pt idx="8166">
                  <c:v>136.3555</c:v>
                </c:pt>
                <c:pt idx="8167">
                  <c:v>136.3722</c:v>
                </c:pt>
                <c:pt idx="8168">
                  <c:v>136.3889</c:v>
                </c:pt>
                <c:pt idx="8169">
                  <c:v>136.4056</c:v>
                </c:pt>
                <c:pt idx="8170">
                  <c:v>136.4223</c:v>
                </c:pt>
                <c:pt idx="8171">
                  <c:v>136.439</c:v>
                </c:pt>
                <c:pt idx="8172">
                  <c:v>136.4557</c:v>
                </c:pt>
                <c:pt idx="8173">
                  <c:v>136.4724</c:v>
                </c:pt>
                <c:pt idx="8174">
                  <c:v>136.4891</c:v>
                </c:pt>
                <c:pt idx="8175">
                  <c:v>136.5058</c:v>
                </c:pt>
                <c:pt idx="8176">
                  <c:v>136.5225</c:v>
                </c:pt>
                <c:pt idx="8177">
                  <c:v>136.5392</c:v>
                </c:pt>
                <c:pt idx="8178">
                  <c:v>136.5559</c:v>
                </c:pt>
                <c:pt idx="8179">
                  <c:v>136.5726</c:v>
                </c:pt>
                <c:pt idx="8180">
                  <c:v>136.5893</c:v>
                </c:pt>
                <c:pt idx="8181">
                  <c:v>136.606</c:v>
                </c:pt>
                <c:pt idx="8182">
                  <c:v>136.6227</c:v>
                </c:pt>
                <c:pt idx="8183">
                  <c:v>136.6394</c:v>
                </c:pt>
                <c:pt idx="8184">
                  <c:v>136.6561</c:v>
                </c:pt>
                <c:pt idx="8185">
                  <c:v>136.6728</c:v>
                </c:pt>
                <c:pt idx="8186">
                  <c:v>136.6895</c:v>
                </c:pt>
                <c:pt idx="8187">
                  <c:v>136.7062</c:v>
                </c:pt>
                <c:pt idx="8188">
                  <c:v>136.7229</c:v>
                </c:pt>
                <c:pt idx="8189">
                  <c:v>136.7396</c:v>
                </c:pt>
                <c:pt idx="8190">
                  <c:v>136.7563</c:v>
                </c:pt>
                <c:pt idx="8191">
                  <c:v>136.773</c:v>
                </c:pt>
                <c:pt idx="8192">
                  <c:v>136.7897</c:v>
                </c:pt>
                <c:pt idx="8193">
                  <c:v>136.8064</c:v>
                </c:pt>
                <c:pt idx="8194">
                  <c:v>136.8231</c:v>
                </c:pt>
                <c:pt idx="8195">
                  <c:v>136.8398</c:v>
                </c:pt>
                <c:pt idx="8196">
                  <c:v>136.8565</c:v>
                </c:pt>
                <c:pt idx="8197">
                  <c:v>136.8732</c:v>
                </c:pt>
                <c:pt idx="8198">
                  <c:v>136.8899</c:v>
                </c:pt>
                <c:pt idx="8199">
                  <c:v>136.9066</c:v>
                </c:pt>
                <c:pt idx="8200">
                  <c:v>136.9233</c:v>
                </c:pt>
                <c:pt idx="8201">
                  <c:v>136.94</c:v>
                </c:pt>
                <c:pt idx="8202">
                  <c:v>136.9567</c:v>
                </c:pt>
                <c:pt idx="8203">
                  <c:v>136.9734</c:v>
                </c:pt>
                <c:pt idx="8204">
                  <c:v>136.9901</c:v>
                </c:pt>
                <c:pt idx="8205">
                  <c:v>137.0068</c:v>
                </c:pt>
                <c:pt idx="8206">
                  <c:v>137.0235</c:v>
                </c:pt>
                <c:pt idx="8207">
                  <c:v>137.0402</c:v>
                </c:pt>
                <c:pt idx="8208">
                  <c:v>137.0569</c:v>
                </c:pt>
                <c:pt idx="8209">
                  <c:v>137.0736</c:v>
                </c:pt>
                <c:pt idx="8210">
                  <c:v>137.0903</c:v>
                </c:pt>
                <c:pt idx="8211">
                  <c:v>137.107</c:v>
                </c:pt>
                <c:pt idx="8212">
                  <c:v>137.1237</c:v>
                </c:pt>
                <c:pt idx="8213">
                  <c:v>137.1404</c:v>
                </c:pt>
                <c:pt idx="8214">
                  <c:v>137.1571</c:v>
                </c:pt>
                <c:pt idx="8215">
                  <c:v>137.1738</c:v>
                </c:pt>
                <c:pt idx="8216">
                  <c:v>137.1905</c:v>
                </c:pt>
                <c:pt idx="8217">
                  <c:v>137.2072</c:v>
                </c:pt>
                <c:pt idx="8218">
                  <c:v>137.2239</c:v>
                </c:pt>
                <c:pt idx="8219">
                  <c:v>137.2406</c:v>
                </c:pt>
                <c:pt idx="8220">
                  <c:v>137.2573</c:v>
                </c:pt>
                <c:pt idx="8221">
                  <c:v>137.274</c:v>
                </c:pt>
                <c:pt idx="8222">
                  <c:v>137.2907</c:v>
                </c:pt>
                <c:pt idx="8223">
                  <c:v>137.3074</c:v>
                </c:pt>
                <c:pt idx="8224">
                  <c:v>137.3241</c:v>
                </c:pt>
                <c:pt idx="8225">
                  <c:v>137.3408</c:v>
                </c:pt>
                <c:pt idx="8226">
                  <c:v>137.3575</c:v>
                </c:pt>
                <c:pt idx="8227">
                  <c:v>137.3742</c:v>
                </c:pt>
                <c:pt idx="8228">
                  <c:v>137.3909</c:v>
                </c:pt>
                <c:pt idx="8229">
                  <c:v>137.4076</c:v>
                </c:pt>
                <c:pt idx="8230">
                  <c:v>137.4243</c:v>
                </c:pt>
                <c:pt idx="8231">
                  <c:v>137.441</c:v>
                </c:pt>
                <c:pt idx="8232">
                  <c:v>137.4577</c:v>
                </c:pt>
                <c:pt idx="8233">
                  <c:v>137.4744</c:v>
                </c:pt>
                <c:pt idx="8234">
                  <c:v>137.4911</c:v>
                </c:pt>
                <c:pt idx="8235">
                  <c:v>137.5078</c:v>
                </c:pt>
                <c:pt idx="8236">
                  <c:v>137.5245</c:v>
                </c:pt>
                <c:pt idx="8237">
                  <c:v>137.5412</c:v>
                </c:pt>
                <c:pt idx="8238">
                  <c:v>137.5579</c:v>
                </c:pt>
                <c:pt idx="8239">
                  <c:v>137.5746</c:v>
                </c:pt>
                <c:pt idx="8240">
                  <c:v>137.5913</c:v>
                </c:pt>
                <c:pt idx="8241">
                  <c:v>137.608</c:v>
                </c:pt>
                <c:pt idx="8242">
                  <c:v>137.6247</c:v>
                </c:pt>
                <c:pt idx="8243">
                  <c:v>137.6414</c:v>
                </c:pt>
                <c:pt idx="8244">
                  <c:v>137.6581</c:v>
                </c:pt>
                <c:pt idx="8245">
                  <c:v>137.6748</c:v>
                </c:pt>
                <c:pt idx="8246">
                  <c:v>137.6915</c:v>
                </c:pt>
                <c:pt idx="8247">
                  <c:v>137.7082</c:v>
                </c:pt>
                <c:pt idx="8248">
                  <c:v>137.7249</c:v>
                </c:pt>
                <c:pt idx="8249">
                  <c:v>137.7416</c:v>
                </c:pt>
                <c:pt idx="8250">
                  <c:v>137.7583</c:v>
                </c:pt>
                <c:pt idx="8251">
                  <c:v>137.775</c:v>
                </c:pt>
                <c:pt idx="8252">
                  <c:v>137.7917</c:v>
                </c:pt>
                <c:pt idx="8253">
                  <c:v>137.8084</c:v>
                </c:pt>
                <c:pt idx="8254">
                  <c:v>137.8251</c:v>
                </c:pt>
                <c:pt idx="8255">
                  <c:v>137.8418</c:v>
                </c:pt>
                <c:pt idx="8256">
                  <c:v>137.8585</c:v>
                </c:pt>
                <c:pt idx="8257">
                  <c:v>137.8752</c:v>
                </c:pt>
                <c:pt idx="8258">
                  <c:v>137.8919</c:v>
                </c:pt>
                <c:pt idx="8259">
                  <c:v>137.9086</c:v>
                </c:pt>
                <c:pt idx="8260">
                  <c:v>137.9253</c:v>
                </c:pt>
                <c:pt idx="8261">
                  <c:v>137.942</c:v>
                </c:pt>
                <c:pt idx="8262">
                  <c:v>137.9587</c:v>
                </c:pt>
                <c:pt idx="8263">
                  <c:v>137.9754</c:v>
                </c:pt>
                <c:pt idx="8264">
                  <c:v>137.9921</c:v>
                </c:pt>
                <c:pt idx="8265">
                  <c:v>138.0088</c:v>
                </c:pt>
                <c:pt idx="8266">
                  <c:v>138.0255</c:v>
                </c:pt>
                <c:pt idx="8267">
                  <c:v>138.0422</c:v>
                </c:pt>
                <c:pt idx="8268">
                  <c:v>138.0589</c:v>
                </c:pt>
                <c:pt idx="8269">
                  <c:v>138.0756</c:v>
                </c:pt>
                <c:pt idx="8270">
                  <c:v>138.0923</c:v>
                </c:pt>
                <c:pt idx="8271">
                  <c:v>138.109</c:v>
                </c:pt>
                <c:pt idx="8272">
                  <c:v>138.1257</c:v>
                </c:pt>
                <c:pt idx="8273">
                  <c:v>138.1424</c:v>
                </c:pt>
                <c:pt idx="8274">
                  <c:v>138.1591</c:v>
                </c:pt>
                <c:pt idx="8275">
                  <c:v>138.1758</c:v>
                </c:pt>
                <c:pt idx="8276">
                  <c:v>138.1925</c:v>
                </c:pt>
                <c:pt idx="8277">
                  <c:v>138.2092</c:v>
                </c:pt>
                <c:pt idx="8278">
                  <c:v>138.2259</c:v>
                </c:pt>
                <c:pt idx="8279">
                  <c:v>138.2426</c:v>
                </c:pt>
                <c:pt idx="8280">
                  <c:v>138.2593</c:v>
                </c:pt>
                <c:pt idx="8281">
                  <c:v>138.276</c:v>
                </c:pt>
                <c:pt idx="8282">
                  <c:v>138.2927</c:v>
                </c:pt>
                <c:pt idx="8283">
                  <c:v>138.3094</c:v>
                </c:pt>
                <c:pt idx="8284">
                  <c:v>138.3261</c:v>
                </c:pt>
                <c:pt idx="8285">
                  <c:v>138.3428</c:v>
                </c:pt>
                <c:pt idx="8286">
                  <c:v>138.3595</c:v>
                </c:pt>
                <c:pt idx="8287">
                  <c:v>138.3762</c:v>
                </c:pt>
                <c:pt idx="8288">
                  <c:v>138.3929</c:v>
                </c:pt>
                <c:pt idx="8289">
                  <c:v>138.4096</c:v>
                </c:pt>
                <c:pt idx="8290">
                  <c:v>138.4263</c:v>
                </c:pt>
                <c:pt idx="8291">
                  <c:v>138.443</c:v>
                </c:pt>
                <c:pt idx="8292">
                  <c:v>138.4597</c:v>
                </c:pt>
                <c:pt idx="8293">
                  <c:v>138.4764</c:v>
                </c:pt>
                <c:pt idx="8294">
                  <c:v>138.4931</c:v>
                </c:pt>
                <c:pt idx="8295">
                  <c:v>138.5098</c:v>
                </c:pt>
                <c:pt idx="8296">
                  <c:v>138.5265</c:v>
                </c:pt>
                <c:pt idx="8297">
                  <c:v>138.5432</c:v>
                </c:pt>
                <c:pt idx="8298">
                  <c:v>138.5599</c:v>
                </c:pt>
                <c:pt idx="8299">
                  <c:v>138.5766</c:v>
                </c:pt>
                <c:pt idx="8300">
                  <c:v>138.5933</c:v>
                </c:pt>
                <c:pt idx="8301">
                  <c:v>138.61</c:v>
                </c:pt>
                <c:pt idx="8302">
                  <c:v>138.6267</c:v>
                </c:pt>
                <c:pt idx="8303">
                  <c:v>138.6434</c:v>
                </c:pt>
                <c:pt idx="8304">
                  <c:v>138.6601</c:v>
                </c:pt>
                <c:pt idx="8305">
                  <c:v>138.6768</c:v>
                </c:pt>
                <c:pt idx="8306">
                  <c:v>138.6935</c:v>
                </c:pt>
                <c:pt idx="8307">
                  <c:v>138.7102</c:v>
                </c:pt>
                <c:pt idx="8308">
                  <c:v>138.7269</c:v>
                </c:pt>
                <c:pt idx="8309">
                  <c:v>138.7436</c:v>
                </c:pt>
                <c:pt idx="8310">
                  <c:v>138.7603</c:v>
                </c:pt>
                <c:pt idx="8311">
                  <c:v>138.777</c:v>
                </c:pt>
                <c:pt idx="8312">
                  <c:v>138.7937</c:v>
                </c:pt>
                <c:pt idx="8313">
                  <c:v>138.8104</c:v>
                </c:pt>
                <c:pt idx="8314">
                  <c:v>138.8271</c:v>
                </c:pt>
                <c:pt idx="8315">
                  <c:v>138.8438</c:v>
                </c:pt>
                <c:pt idx="8316">
                  <c:v>138.8605</c:v>
                </c:pt>
                <c:pt idx="8317">
                  <c:v>138.8772</c:v>
                </c:pt>
                <c:pt idx="8318">
                  <c:v>138.8939</c:v>
                </c:pt>
                <c:pt idx="8319">
                  <c:v>138.9106</c:v>
                </c:pt>
                <c:pt idx="8320">
                  <c:v>138.9273</c:v>
                </c:pt>
                <c:pt idx="8321">
                  <c:v>138.944</c:v>
                </c:pt>
                <c:pt idx="8322">
                  <c:v>138.9607</c:v>
                </c:pt>
                <c:pt idx="8323">
                  <c:v>138.9774</c:v>
                </c:pt>
                <c:pt idx="8324">
                  <c:v>138.9941</c:v>
                </c:pt>
                <c:pt idx="8325">
                  <c:v>139.0108</c:v>
                </c:pt>
                <c:pt idx="8326">
                  <c:v>139.0275</c:v>
                </c:pt>
                <c:pt idx="8327">
                  <c:v>139.0442</c:v>
                </c:pt>
                <c:pt idx="8328">
                  <c:v>139.0609</c:v>
                </c:pt>
                <c:pt idx="8329">
                  <c:v>139.0776</c:v>
                </c:pt>
                <c:pt idx="8330">
                  <c:v>139.0943</c:v>
                </c:pt>
                <c:pt idx="8331">
                  <c:v>139.111</c:v>
                </c:pt>
                <c:pt idx="8332">
                  <c:v>139.1277</c:v>
                </c:pt>
                <c:pt idx="8333">
                  <c:v>139.1444</c:v>
                </c:pt>
                <c:pt idx="8334">
                  <c:v>139.1611</c:v>
                </c:pt>
                <c:pt idx="8335">
                  <c:v>139.1778</c:v>
                </c:pt>
                <c:pt idx="8336">
                  <c:v>139.1945</c:v>
                </c:pt>
                <c:pt idx="8337">
                  <c:v>139.2112</c:v>
                </c:pt>
                <c:pt idx="8338">
                  <c:v>139.2279</c:v>
                </c:pt>
                <c:pt idx="8339">
                  <c:v>139.2446</c:v>
                </c:pt>
                <c:pt idx="8340">
                  <c:v>139.2613</c:v>
                </c:pt>
                <c:pt idx="8341">
                  <c:v>139.278</c:v>
                </c:pt>
                <c:pt idx="8342">
                  <c:v>139.2947</c:v>
                </c:pt>
                <c:pt idx="8343">
                  <c:v>139.3114</c:v>
                </c:pt>
                <c:pt idx="8344">
                  <c:v>139.3281</c:v>
                </c:pt>
                <c:pt idx="8345">
                  <c:v>139.3448</c:v>
                </c:pt>
                <c:pt idx="8346">
                  <c:v>139.3615</c:v>
                </c:pt>
                <c:pt idx="8347">
                  <c:v>139.3782</c:v>
                </c:pt>
                <c:pt idx="8348">
                  <c:v>139.3949</c:v>
                </c:pt>
                <c:pt idx="8349">
                  <c:v>139.4116</c:v>
                </c:pt>
                <c:pt idx="8350">
                  <c:v>139.4283</c:v>
                </c:pt>
                <c:pt idx="8351">
                  <c:v>139.445</c:v>
                </c:pt>
                <c:pt idx="8352">
                  <c:v>139.4617</c:v>
                </c:pt>
                <c:pt idx="8353">
                  <c:v>139.4784</c:v>
                </c:pt>
                <c:pt idx="8354">
                  <c:v>139.4951</c:v>
                </c:pt>
                <c:pt idx="8355">
                  <c:v>139.5118</c:v>
                </c:pt>
                <c:pt idx="8356">
                  <c:v>139.5285</c:v>
                </c:pt>
                <c:pt idx="8357">
                  <c:v>139.5452</c:v>
                </c:pt>
                <c:pt idx="8358">
                  <c:v>139.5619</c:v>
                </c:pt>
                <c:pt idx="8359">
                  <c:v>139.5786</c:v>
                </c:pt>
                <c:pt idx="8360">
                  <c:v>139.5953</c:v>
                </c:pt>
                <c:pt idx="8361">
                  <c:v>139.612</c:v>
                </c:pt>
                <c:pt idx="8362">
                  <c:v>139.6287</c:v>
                </c:pt>
                <c:pt idx="8363">
                  <c:v>139.6454</c:v>
                </c:pt>
                <c:pt idx="8364">
                  <c:v>139.6621</c:v>
                </c:pt>
                <c:pt idx="8365">
                  <c:v>139.6788</c:v>
                </c:pt>
                <c:pt idx="8366">
                  <c:v>139.6955</c:v>
                </c:pt>
                <c:pt idx="8367">
                  <c:v>139.7122</c:v>
                </c:pt>
                <c:pt idx="8368">
                  <c:v>139.7289</c:v>
                </c:pt>
                <c:pt idx="8369">
                  <c:v>139.7456</c:v>
                </c:pt>
                <c:pt idx="8370">
                  <c:v>139.7623</c:v>
                </c:pt>
                <c:pt idx="8371">
                  <c:v>139.779</c:v>
                </c:pt>
                <c:pt idx="8372">
                  <c:v>139.7957</c:v>
                </c:pt>
                <c:pt idx="8373">
                  <c:v>139.8124</c:v>
                </c:pt>
                <c:pt idx="8374">
                  <c:v>139.8291</c:v>
                </c:pt>
                <c:pt idx="8375">
                  <c:v>139.8458</c:v>
                </c:pt>
                <c:pt idx="8376">
                  <c:v>139.8625</c:v>
                </c:pt>
                <c:pt idx="8377">
                  <c:v>139.8792</c:v>
                </c:pt>
                <c:pt idx="8378">
                  <c:v>139.8959</c:v>
                </c:pt>
                <c:pt idx="8379">
                  <c:v>139.9126</c:v>
                </c:pt>
                <c:pt idx="8380">
                  <c:v>139.9293</c:v>
                </c:pt>
                <c:pt idx="8381">
                  <c:v>139.946</c:v>
                </c:pt>
                <c:pt idx="8382">
                  <c:v>139.9627</c:v>
                </c:pt>
                <c:pt idx="8383">
                  <c:v>139.9794</c:v>
                </c:pt>
                <c:pt idx="8384">
                  <c:v>139.9961</c:v>
                </c:pt>
                <c:pt idx="8385">
                  <c:v>140.0128</c:v>
                </c:pt>
                <c:pt idx="8386">
                  <c:v>140.0295</c:v>
                </c:pt>
                <c:pt idx="8387">
                  <c:v>140.0462</c:v>
                </c:pt>
                <c:pt idx="8388">
                  <c:v>140.0629</c:v>
                </c:pt>
                <c:pt idx="8389">
                  <c:v>140.0796</c:v>
                </c:pt>
                <c:pt idx="8390">
                  <c:v>140.0963</c:v>
                </c:pt>
                <c:pt idx="8391">
                  <c:v>140.113</c:v>
                </c:pt>
                <c:pt idx="8392">
                  <c:v>140.1297</c:v>
                </c:pt>
                <c:pt idx="8393">
                  <c:v>140.1464</c:v>
                </c:pt>
                <c:pt idx="8394">
                  <c:v>140.1631</c:v>
                </c:pt>
                <c:pt idx="8395">
                  <c:v>140.1798</c:v>
                </c:pt>
                <c:pt idx="8396">
                  <c:v>140.1965</c:v>
                </c:pt>
                <c:pt idx="8397">
                  <c:v>140.2132</c:v>
                </c:pt>
                <c:pt idx="8398">
                  <c:v>140.2299</c:v>
                </c:pt>
                <c:pt idx="8399">
                  <c:v>140.2466</c:v>
                </c:pt>
                <c:pt idx="8400">
                  <c:v>140.2633</c:v>
                </c:pt>
                <c:pt idx="8401">
                  <c:v>140.28</c:v>
                </c:pt>
                <c:pt idx="8402">
                  <c:v>140.2967</c:v>
                </c:pt>
                <c:pt idx="8403">
                  <c:v>140.3134</c:v>
                </c:pt>
                <c:pt idx="8404">
                  <c:v>140.3301</c:v>
                </c:pt>
                <c:pt idx="8405">
                  <c:v>140.3468</c:v>
                </c:pt>
                <c:pt idx="8406">
                  <c:v>140.3635</c:v>
                </c:pt>
                <c:pt idx="8407">
                  <c:v>140.3802</c:v>
                </c:pt>
                <c:pt idx="8408">
                  <c:v>140.3969</c:v>
                </c:pt>
                <c:pt idx="8409">
                  <c:v>140.4136</c:v>
                </c:pt>
                <c:pt idx="8410">
                  <c:v>140.4303</c:v>
                </c:pt>
                <c:pt idx="8411">
                  <c:v>140.447</c:v>
                </c:pt>
                <c:pt idx="8412">
                  <c:v>140.4637</c:v>
                </c:pt>
                <c:pt idx="8413">
                  <c:v>140.4804</c:v>
                </c:pt>
                <c:pt idx="8414">
                  <c:v>140.4971</c:v>
                </c:pt>
                <c:pt idx="8415">
                  <c:v>140.5138</c:v>
                </c:pt>
                <c:pt idx="8416">
                  <c:v>140.5305</c:v>
                </c:pt>
                <c:pt idx="8417">
                  <c:v>140.5472</c:v>
                </c:pt>
                <c:pt idx="8418">
                  <c:v>140.5639</c:v>
                </c:pt>
                <c:pt idx="8419">
                  <c:v>140.5806</c:v>
                </c:pt>
                <c:pt idx="8420">
                  <c:v>140.5973</c:v>
                </c:pt>
                <c:pt idx="8421">
                  <c:v>140.614</c:v>
                </c:pt>
                <c:pt idx="8422">
                  <c:v>140.6307</c:v>
                </c:pt>
                <c:pt idx="8423">
                  <c:v>140.6474</c:v>
                </c:pt>
                <c:pt idx="8424">
                  <c:v>140.6641</c:v>
                </c:pt>
                <c:pt idx="8425">
                  <c:v>140.6808</c:v>
                </c:pt>
                <c:pt idx="8426">
                  <c:v>140.6975</c:v>
                </c:pt>
                <c:pt idx="8427">
                  <c:v>140.7142</c:v>
                </c:pt>
                <c:pt idx="8428">
                  <c:v>140.7309</c:v>
                </c:pt>
                <c:pt idx="8429">
                  <c:v>140.7476</c:v>
                </c:pt>
                <c:pt idx="8430">
                  <c:v>140.7643</c:v>
                </c:pt>
                <c:pt idx="8431">
                  <c:v>140.781</c:v>
                </c:pt>
                <c:pt idx="8432">
                  <c:v>140.7977</c:v>
                </c:pt>
                <c:pt idx="8433">
                  <c:v>140.8144</c:v>
                </c:pt>
                <c:pt idx="8434">
                  <c:v>140.8311</c:v>
                </c:pt>
                <c:pt idx="8435">
                  <c:v>140.8478</c:v>
                </c:pt>
                <c:pt idx="8436">
                  <c:v>140.8645</c:v>
                </c:pt>
                <c:pt idx="8437">
                  <c:v>140.8812</c:v>
                </c:pt>
                <c:pt idx="8438">
                  <c:v>140.8979</c:v>
                </c:pt>
                <c:pt idx="8439">
                  <c:v>140.9146</c:v>
                </c:pt>
                <c:pt idx="8440">
                  <c:v>140.9313</c:v>
                </c:pt>
                <c:pt idx="8441">
                  <c:v>140.948</c:v>
                </c:pt>
                <c:pt idx="8442">
                  <c:v>140.9647</c:v>
                </c:pt>
                <c:pt idx="8443">
                  <c:v>140.9814</c:v>
                </c:pt>
                <c:pt idx="8444">
                  <c:v>140.9981</c:v>
                </c:pt>
                <c:pt idx="8445">
                  <c:v>141.0148</c:v>
                </c:pt>
                <c:pt idx="8446">
                  <c:v>141.0315</c:v>
                </c:pt>
                <c:pt idx="8447">
                  <c:v>141.0482</c:v>
                </c:pt>
                <c:pt idx="8448">
                  <c:v>141.0649</c:v>
                </c:pt>
                <c:pt idx="8449">
                  <c:v>141.0816</c:v>
                </c:pt>
                <c:pt idx="8450">
                  <c:v>141.0983</c:v>
                </c:pt>
                <c:pt idx="8451">
                  <c:v>141.115</c:v>
                </c:pt>
                <c:pt idx="8452">
                  <c:v>141.1317</c:v>
                </c:pt>
                <c:pt idx="8453">
                  <c:v>141.1484</c:v>
                </c:pt>
                <c:pt idx="8454">
                  <c:v>141.1651</c:v>
                </c:pt>
                <c:pt idx="8455">
                  <c:v>141.1818</c:v>
                </c:pt>
                <c:pt idx="8456">
                  <c:v>141.1985</c:v>
                </c:pt>
                <c:pt idx="8457">
                  <c:v>141.2152</c:v>
                </c:pt>
                <c:pt idx="8458">
                  <c:v>141.2319</c:v>
                </c:pt>
                <c:pt idx="8459">
                  <c:v>141.2486</c:v>
                </c:pt>
                <c:pt idx="8460">
                  <c:v>141.2653</c:v>
                </c:pt>
                <c:pt idx="8461">
                  <c:v>141.282</c:v>
                </c:pt>
                <c:pt idx="8462">
                  <c:v>141.2987</c:v>
                </c:pt>
                <c:pt idx="8463">
                  <c:v>141.3154</c:v>
                </c:pt>
                <c:pt idx="8464">
                  <c:v>141.3321</c:v>
                </c:pt>
                <c:pt idx="8465">
                  <c:v>141.3488</c:v>
                </c:pt>
                <c:pt idx="8466">
                  <c:v>141.3655</c:v>
                </c:pt>
                <c:pt idx="8467">
                  <c:v>141.3822</c:v>
                </c:pt>
                <c:pt idx="8468">
                  <c:v>141.3989</c:v>
                </c:pt>
                <c:pt idx="8469">
                  <c:v>141.4156</c:v>
                </c:pt>
                <c:pt idx="8470">
                  <c:v>141.4323</c:v>
                </c:pt>
                <c:pt idx="8471">
                  <c:v>141.449</c:v>
                </c:pt>
                <c:pt idx="8472">
                  <c:v>141.4657</c:v>
                </c:pt>
                <c:pt idx="8473">
                  <c:v>141.4824</c:v>
                </c:pt>
                <c:pt idx="8474">
                  <c:v>141.4991</c:v>
                </c:pt>
                <c:pt idx="8475">
                  <c:v>141.5158</c:v>
                </c:pt>
                <c:pt idx="8476">
                  <c:v>141.5325</c:v>
                </c:pt>
                <c:pt idx="8477">
                  <c:v>141.5492</c:v>
                </c:pt>
                <c:pt idx="8478">
                  <c:v>141.5659</c:v>
                </c:pt>
                <c:pt idx="8479">
                  <c:v>141.5826</c:v>
                </c:pt>
                <c:pt idx="8480">
                  <c:v>141.5993</c:v>
                </c:pt>
                <c:pt idx="8481">
                  <c:v>141.616</c:v>
                </c:pt>
                <c:pt idx="8482">
                  <c:v>141.6327</c:v>
                </c:pt>
                <c:pt idx="8483">
                  <c:v>141.6494</c:v>
                </c:pt>
                <c:pt idx="8484">
                  <c:v>141.6661</c:v>
                </c:pt>
                <c:pt idx="8485">
                  <c:v>141.6828</c:v>
                </c:pt>
                <c:pt idx="8486">
                  <c:v>141.6995</c:v>
                </c:pt>
                <c:pt idx="8487">
                  <c:v>141.7162</c:v>
                </c:pt>
                <c:pt idx="8488">
                  <c:v>141.7329</c:v>
                </c:pt>
                <c:pt idx="8489">
                  <c:v>141.7496</c:v>
                </c:pt>
                <c:pt idx="8490">
                  <c:v>141.7663</c:v>
                </c:pt>
                <c:pt idx="8491">
                  <c:v>141.783</c:v>
                </c:pt>
                <c:pt idx="8492">
                  <c:v>141.7997</c:v>
                </c:pt>
                <c:pt idx="8493">
                  <c:v>141.8164</c:v>
                </c:pt>
                <c:pt idx="8494">
                  <c:v>141.8331</c:v>
                </c:pt>
                <c:pt idx="8495">
                  <c:v>141.8498</c:v>
                </c:pt>
                <c:pt idx="8496">
                  <c:v>141.8665</c:v>
                </c:pt>
                <c:pt idx="8497">
                  <c:v>141.8832</c:v>
                </c:pt>
                <c:pt idx="8498">
                  <c:v>141.8999</c:v>
                </c:pt>
                <c:pt idx="8499">
                  <c:v>141.9166</c:v>
                </c:pt>
                <c:pt idx="8500">
                  <c:v>141.9333</c:v>
                </c:pt>
                <c:pt idx="8501">
                  <c:v>141.95</c:v>
                </c:pt>
                <c:pt idx="8502">
                  <c:v>141.9667</c:v>
                </c:pt>
                <c:pt idx="8503">
                  <c:v>141.9834</c:v>
                </c:pt>
                <c:pt idx="8504">
                  <c:v>142.0001</c:v>
                </c:pt>
                <c:pt idx="8505">
                  <c:v>142.0168</c:v>
                </c:pt>
                <c:pt idx="8506">
                  <c:v>142.0335</c:v>
                </c:pt>
                <c:pt idx="8507">
                  <c:v>142.0502</c:v>
                </c:pt>
                <c:pt idx="8508">
                  <c:v>142.0669</c:v>
                </c:pt>
                <c:pt idx="8509">
                  <c:v>142.0836</c:v>
                </c:pt>
                <c:pt idx="8510">
                  <c:v>142.1003</c:v>
                </c:pt>
                <c:pt idx="8511">
                  <c:v>142.117</c:v>
                </c:pt>
                <c:pt idx="8512">
                  <c:v>142.1337</c:v>
                </c:pt>
                <c:pt idx="8513">
                  <c:v>142.1504</c:v>
                </c:pt>
                <c:pt idx="8514">
                  <c:v>142.1671</c:v>
                </c:pt>
                <c:pt idx="8515">
                  <c:v>142.1838</c:v>
                </c:pt>
                <c:pt idx="8516">
                  <c:v>142.2005</c:v>
                </c:pt>
                <c:pt idx="8517">
                  <c:v>142.2172</c:v>
                </c:pt>
                <c:pt idx="8518">
                  <c:v>142.2339</c:v>
                </c:pt>
                <c:pt idx="8519">
                  <c:v>142.2506</c:v>
                </c:pt>
                <c:pt idx="8520">
                  <c:v>142.2673</c:v>
                </c:pt>
                <c:pt idx="8521">
                  <c:v>142.284</c:v>
                </c:pt>
                <c:pt idx="8522">
                  <c:v>142.3007</c:v>
                </c:pt>
                <c:pt idx="8523">
                  <c:v>142.3174</c:v>
                </c:pt>
                <c:pt idx="8524">
                  <c:v>142.3341</c:v>
                </c:pt>
                <c:pt idx="8525">
                  <c:v>142.3508</c:v>
                </c:pt>
                <c:pt idx="8526">
                  <c:v>142.3675</c:v>
                </c:pt>
                <c:pt idx="8527">
                  <c:v>142.3842</c:v>
                </c:pt>
                <c:pt idx="8528">
                  <c:v>142.4009</c:v>
                </c:pt>
                <c:pt idx="8529">
                  <c:v>142.4176</c:v>
                </c:pt>
                <c:pt idx="8530">
                  <c:v>142.4343</c:v>
                </c:pt>
                <c:pt idx="8531">
                  <c:v>142.451</c:v>
                </c:pt>
                <c:pt idx="8532">
                  <c:v>142.4677</c:v>
                </c:pt>
                <c:pt idx="8533">
                  <c:v>142.4844</c:v>
                </c:pt>
                <c:pt idx="8534">
                  <c:v>142.5011</c:v>
                </c:pt>
                <c:pt idx="8535">
                  <c:v>142.5178</c:v>
                </c:pt>
                <c:pt idx="8536">
                  <c:v>142.5345</c:v>
                </c:pt>
                <c:pt idx="8537">
                  <c:v>142.5512</c:v>
                </c:pt>
                <c:pt idx="8538">
                  <c:v>142.5679</c:v>
                </c:pt>
                <c:pt idx="8539">
                  <c:v>142.5846</c:v>
                </c:pt>
                <c:pt idx="8540">
                  <c:v>142.6013</c:v>
                </c:pt>
                <c:pt idx="8541">
                  <c:v>142.618</c:v>
                </c:pt>
                <c:pt idx="8542">
                  <c:v>142.6347</c:v>
                </c:pt>
                <c:pt idx="8543">
                  <c:v>142.6514</c:v>
                </c:pt>
                <c:pt idx="8544">
                  <c:v>142.6681</c:v>
                </c:pt>
                <c:pt idx="8545">
                  <c:v>142.6848</c:v>
                </c:pt>
                <c:pt idx="8546">
                  <c:v>142.7015</c:v>
                </c:pt>
                <c:pt idx="8547">
                  <c:v>142.7182</c:v>
                </c:pt>
                <c:pt idx="8548">
                  <c:v>142.7349</c:v>
                </c:pt>
                <c:pt idx="8549">
                  <c:v>142.7516</c:v>
                </c:pt>
                <c:pt idx="8550">
                  <c:v>142.7683</c:v>
                </c:pt>
                <c:pt idx="8551">
                  <c:v>142.785</c:v>
                </c:pt>
                <c:pt idx="8552">
                  <c:v>142.8017</c:v>
                </c:pt>
                <c:pt idx="8553">
                  <c:v>142.8184</c:v>
                </c:pt>
                <c:pt idx="8554">
                  <c:v>142.8351</c:v>
                </c:pt>
                <c:pt idx="8555">
                  <c:v>142.8518</c:v>
                </c:pt>
                <c:pt idx="8556">
                  <c:v>142.8685</c:v>
                </c:pt>
                <c:pt idx="8557">
                  <c:v>142.8852</c:v>
                </c:pt>
                <c:pt idx="8558">
                  <c:v>142.9019</c:v>
                </c:pt>
                <c:pt idx="8559">
                  <c:v>142.9186</c:v>
                </c:pt>
                <c:pt idx="8560">
                  <c:v>142.9353</c:v>
                </c:pt>
                <c:pt idx="8561">
                  <c:v>142.952</c:v>
                </c:pt>
                <c:pt idx="8562">
                  <c:v>142.9687</c:v>
                </c:pt>
                <c:pt idx="8563">
                  <c:v>142.9854</c:v>
                </c:pt>
                <c:pt idx="8564">
                  <c:v>143.0021</c:v>
                </c:pt>
                <c:pt idx="8565">
                  <c:v>143.0188</c:v>
                </c:pt>
                <c:pt idx="8566">
                  <c:v>143.0355</c:v>
                </c:pt>
                <c:pt idx="8567">
                  <c:v>143.0522</c:v>
                </c:pt>
                <c:pt idx="8568">
                  <c:v>143.0689</c:v>
                </c:pt>
                <c:pt idx="8569">
                  <c:v>143.0856</c:v>
                </c:pt>
                <c:pt idx="8570">
                  <c:v>143.1023</c:v>
                </c:pt>
                <c:pt idx="8571">
                  <c:v>143.119</c:v>
                </c:pt>
                <c:pt idx="8572">
                  <c:v>143.1357</c:v>
                </c:pt>
                <c:pt idx="8573">
                  <c:v>143.1524</c:v>
                </c:pt>
                <c:pt idx="8574">
                  <c:v>143.1691</c:v>
                </c:pt>
                <c:pt idx="8575">
                  <c:v>143.1858</c:v>
                </c:pt>
                <c:pt idx="8576">
                  <c:v>143.2025</c:v>
                </c:pt>
                <c:pt idx="8577">
                  <c:v>143.2192</c:v>
                </c:pt>
                <c:pt idx="8578">
                  <c:v>143.2359</c:v>
                </c:pt>
                <c:pt idx="8579">
                  <c:v>143.2526</c:v>
                </c:pt>
                <c:pt idx="8580">
                  <c:v>143.2693</c:v>
                </c:pt>
                <c:pt idx="8581">
                  <c:v>143.286</c:v>
                </c:pt>
                <c:pt idx="8582">
                  <c:v>143.3027</c:v>
                </c:pt>
                <c:pt idx="8583">
                  <c:v>143.3194</c:v>
                </c:pt>
                <c:pt idx="8584">
                  <c:v>143.3361</c:v>
                </c:pt>
                <c:pt idx="8585">
                  <c:v>143.3528</c:v>
                </c:pt>
                <c:pt idx="8586">
                  <c:v>143.3695</c:v>
                </c:pt>
                <c:pt idx="8587">
                  <c:v>143.3862</c:v>
                </c:pt>
                <c:pt idx="8588">
                  <c:v>143.4029</c:v>
                </c:pt>
                <c:pt idx="8589">
                  <c:v>143.4196</c:v>
                </c:pt>
                <c:pt idx="8590">
                  <c:v>143.4363</c:v>
                </c:pt>
                <c:pt idx="8591">
                  <c:v>143.453</c:v>
                </c:pt>
                <c:pt idx="8592">
                  <c:v>143.4697</c:v>
                </c:pt>
                <c:pt idx="8593">
                  <c:v>143.4864</c:v>
                </c:pt>
                <c:pt idx="8594">
                  <c:v>143.5031</c:v>
                </c:pt>
                <c:pt idx="8595">
                  <c:v>143.5198</c:v>
                </c:pt>
                <c:pt idx="8596">
                  <c:v>143.5365</c:v>
                </c:pt>
                <c:pt idx="8597">
                  <c:v>143.5532</c:v>
                </c:pt>
                <c:pt idx="8598">
                  <c:v>143.5699</c:v>
                </c:pt>
                <c:pt idx="8599">
                  <c:v>143.5866</c:v>
                </c:pt>
                <c:pt idx="8600">
                  <c:v>143.6033</c:v>
                </c:pt>
                <c:pt idx="8601">
                  <c:v>143.62</c:v>
                </c:pt>
                <c:pt idx="8602">
                  <c:v>143.6367</c:v>
                </c:pt>
                <c:pt idx="8603">
                  <c:v>143.6534</c:v>
                </c:pt>
                <c:pt idx="8604">
                  <c:v>143.6701</c:v>
                </c:pt>
                <c:pt idx="8605">
                  <c:v>143.6868</c:v>
                </c:pt>
                <c:pt idx="8606">
                  <c:v>143.7035</c:v>
                </c:pt>
                <c:pt idx="8607">
                  <c:v>143.7202</c:v>
                </c:pt>
                <c:pt idx="8608">
                  <c:v>143.7369</c:v>
                </c:pt>
                <c:pt idx="8609">
                  <c:v>143.7536</c:v>
                </c:pt>
                <c:pt idx="8610">
                  <c:v>143.7703</c:v>
                </c:pt>
                <c:pt idx="8611">
                  <c:v>143.787</c:v>
                </c:pt>
                <c:pt idx="8612">
                  <c:v>143.8037</c:v>
                </c:pt>
                <c:pt idx="8613">
                  <c:v>143.8204</c:v>
                </c:pt>
                <c:pt idx="8614">
                  <c:v>143.8371</c:v>
                </c:pt>
                <c:pt idx="8615">
                  <c:v>143.8538</c:v>
                </c:pt>
                <c:pt idx="8616">
                  <c:v>143.8705</c:v>
                </c:pt>
                <c:pt idx="8617">
                  <c:v>143.8872</c:v>
                </c:pt>
                <c:pt idx="8618">
                  <c:v>143.9039</c:v>
                </c:pt>
                <c:pt idx="8619">
                  <c:v>143.9206</c:v>
                </c:pt>
                <c:pt idx="8620">
                  <c:v>143.9373</c:v>
                </c:pt>
                <c:pt idx="8621">
                  <c:v>143.954</c:v>
                </c:pt>
                <c:pt idx="8622">
                  <c:v>143.9707</c:v>
                </c:pt>
                <c:pt idx="8623">
                  <c:v>143.9874</c:v>
                </c:pt>
                <c:pt idx="8624">
                  <c:v>144.0041</c:v>
                </c:pt>
                <c:pt idx="8625">
                  <c:v>144.0208</c:v>
                </c:pt>
                <c:pt idx="8626">
                  <c:v>144.0375</c:v>
                </c:pt>
                <c:pt idx="8627">
                  <c:v>144.0542</c:v>
                </c:pt>
                <c:pt idx="8628">
                  <c:v>144.0709</c:v>
                </c:pt>
                <c:pt idx="8629">
                  <c:v>144.0876</c:v>
                </c:pt>
                <c:pt idx="8630">
                  <c:v>144.1043</c:v>
                </c:pt>
                <c:pt idx="8631">
                  <c:v>144.121</c:v>
                </c:pt>
                <c:pt idx="8632">
                  <c:v>144.1377</c:v>
                </c:pt>
                <c:pt idx="8633">
                  <c:v>144.1544</c:v>
                </c:pt>
                <c:pt idx="8634">
                  <c:v>144.1711</c:v>
                </c:pt>
                <c:pt idx="8635">
                  <c:v>144.1878</c:v>
                </c:pt>
                <c:pt idx="8636">
                  <c:v>144.2045</c:v>
                </c:pt>
                <c:pt idx="8637">
                  <c:v>144.2212</c:v>
                </c:pt>
                <c:pt idx="8638">
                  <c:v>144.2379</c:v>
                </c:pt>
                <c:pt idx="8639">
                  <c:v>144.2546</c:v>
                </c:pt>
                <c:pt idx="8640">
                  <c:v>144.2713</c:v>
                </c:pt>
                <c:pt idx="8641">
                  <c:v>144.288</c:v>
                </c:pt>
                <c:pt idx="8642">
                  <c:v>144.3047</c:v>
                </c:pt>
                <c:pt idx="8643">
                  <c:v>144.3214</c:v>
                </c:pt>
                <c:pt idx="8644">
                  <c:v>144.3381</c:v>
                </c:pt>
                <c:pt idx="8645">
                  <c:v>144.3548</c:v>
                </c:pt>
                <c:pt idx="8646">
                  <c:v>144.3715</c:v>
                </c:pt>
                <c:pt idx="8647">
                  <c:v>144.3882</c:v>
                </c:pt>
                <c:pt idx="8648">
                  <c:v>144.4049</c:v>
                </c:pt>
                <c:pt idx="8649">
                  <c:v>144.4216</c:v>
                </c:pt>
                <c:pt idx="8650">
                  <c:v>144.4383</c:v>
                </c:pt>
                <c:pt idx="8651">
                  <c:v>144.455</c:v>
                </c:pt>
                <c:pt idx="8652">
                  <c:v>144.4717</c:v>
                </c:pt>
                <c:pt idx="8653">
                  <c:v>144.4884</c:v>
                </c:pt>
                <c:pt idx="8654">
                  <c:v>144.5051</c:v>
                </c:pt>
                <c:pt idx="8655">
                  <c:v>144.5218</c:v>
                </c:pt>
                <c:pt idx="8656">
                  <c:v>144.5385</c:v>
                </c:pt>
                <c:pt idx="8657">
                  <c:v>144.5552</c:v>
                </c:pt>
                <c:pt idx="8658">
                  <c:v>144.5719</c:v>
                </c:pt>
                <c:pt idx="8659">
                  <c:v>144.5886</c:v>
                </c:pt>
                <c:pt idx="8660">
                  <c:v>144.6053</c:v>
                </c:pt>
                <c:pt idx="8661">
                  <c:v>144.622</c:v>
                </c:pt>
                <c:pt idx="8662">
                  <c:v>144.6387</c:v>
                </c:pt>
                <c:pt idx="8663">
                  <c:v>144.6554</c:v>
                </c:pt>
                <c:pt idx="8664">
                  <c:v>144.6721</c:v>
                </c:pt>
                <c:pt idx="8665">
                  <c:v>144.6888</c:v>
                </c:pt>
                <c:pt idx="8666">
                  <c:v>144.7055</c:v>
                </c:pt>
                <c:pt idx="8667">
                  <c:v>144.7222</c:v>
                </c:pt>
                <c:pt idx="8668">
                  <c:v>144.7389</c:v>
                </c:pt>
                <c:pt idx="8669">
                  <c:v>144.7556</c:v>
                </c:pt>
                <c:pt idx="8670">
                  <c:v>144.7723</c:v>
                </c:pt>
                <c:pt idx="8671">
                  <c:v>144.789</c:v>
                </c:pt>
                <c:pt idx="8672">
                  <c:v>144.8057</c:v>
                </c:pt>
                <c:pt idx="8673">
                  <c:v>144.8224</c:v>
                </c:pt>
                <c:pt idx="8674">
                  <c:v>144.8391</c:v>
                </c:pt>
                <c:pt idx="8675">
                  <c:v>144.8558</c:v>
                </c:pt>
                <c:pt idx="8676">
                  <c:v>144.8725</c:v>
                </c:pt>
                <c:pt idx="8677">
                  <c:v>144.8892</c:v>
                </c:pt>
                <c:pt idx="8678">
                  <c:v>144.9059</c:v>
                </c:pt>
                <c:pt idx="8679">
                  <c:v>144.9226</c:v>
                </c:pt>
                <c:pt idx="8680">
                  <c:v>144.9393</c:v>
                </c:pt>
                <c:pt idx="8681">
                  <c:v>144.956</c:v>
                </c:pt>
                <c:pt idx="8682">
                  <c:v>144.9727</c:v>
                </c:pt>
                <c:pt idx="8683">
                  <c:v>144.9894</c:v>
                </c:pt>
                <c:pt idx="8684">
                  <c:v>145.0061</c:v>
                </c:pt>
                <c:pt idx="8685">
                  <c:v>145.0228</c:v>
                </c:pt>
                <c:pt idx="8686">
                  <c:v>145.0395</c:v>
                </c:pt>
                <c:pt idx="8687">
                  <c:v>145.0562</c:v>
                </c:pt>
                <c:pt idx="8688">
                  <c:v>145.0729</c:v>
                </c:pt>
                <c:pt idx="8689">
                  <c:v>145.0896</c:v>
                </c:pt>
                <c:pt idx="8690">
                  <c:v>145.1063</c:v>
                </c:pt>
                <c:pt idx="8691">
                  <c:v>145.123</c:v>
                </c:pt>
                <c:pt idx="8692">
                  <c:v>145.1397</c:v>
                </c:pt>
                <c:pt idx="8693">
                  <c:v>145.1564</c:v>
                </c:pt>
                <c:pt idx="8694">
                  <c:v>145.1731</c:v>
                </c:pt>
                <c:pt idx="8695">
                  <c:v>145.1898</c:v>
                </c:pt>
                <c:pt idx="8696">
                  <c:v>145.2065</c:v>
                </c:pt>
                <c:pt idx="8697">
                  <c:v>145.2232</c:v>
                </c:pt>
                <c:pt idx="8698">
                  <c:v>145.2399</c:v>
                </c:pt>
                <c:pt idx="8699">
                  <c:v>145.2566</c:v>
                </c:pt>
                <c:pt idx="8700">
                  <c:v>145.2733</c:v>
                </c:pt>
                <c:pt idx="8701">
                  <c:v>145.29</c:v>
                </c:pt>
                <c:pt idx="8702">
                  <c:v>145.3067</c:v>
                </c:pt>
                <c:pt idx="8703">
                  <c:v>145.3234</c:v>
                </c:pt>
                <c:pt idx="8704">
                  <c:v>145.3401</c:v>
                </c:pt>
                <c:pt idx="8705">
                  <c:v>145.3568</c:v>
                </c:pt>
                <c:pt idx="8706">
                  <c:v>145.3735</c:v>
                </c:pt>
                <c:pt idx="8707">
                  <c:v>145.3902</c:v>
                </c:pt>
                <c:pt idx="8708">
                  <c:v>145.4069</c:v>
                </c:pt>
                <c:pt idx="8709">
                  <c:v>145.4236</c:v>
                </c:pt>
                <c:pt idx="8710">
                  <c:v>145.4403</c:v>
                </c:pt>
                <c:pt idx="8711">
                  <c:v>145.457</c:v>
                </c:pt>
                <c:pt idx="8712">
                  <c:v>145.4737</c:v>
                </c:pt>
                <c:pt idx="8713">
                  <c:v>145.4904</c:v>
                </c:pt>
                <c:pt idx="8714">
                  <c:v>145.5071</c:v>
                </c:pt>
                <c:pt idx="8715">
                  <c:v>145.5238</c:v>
                </c:pt>
                <c:pt idx="8716">
                  <c:v>145.5405</c:v>
                </c:pt>
                <c:pt idx="8717">
                  <c:v>145.5572</c:v>
                </c:pt>
                <c:pt idx="8718">
                  <c:v>145.5739</c:v>
                </c:pt>
                <c:pt idx="8719">
                  <c:v>145.5906</c:v>
                </c:pt>
                <c:pt idx="8720">
                  <c:v>145.6073</c:v>
                </c:pt>
                <c:pt idx="8721">
                  <c:v>145.624</c:v>
                </c:pt>
                <c:pt idx="8722">
                  <c:v>145.6407</c:v>
                </c:pt>
                <c:pt idx="8723">
                  <c:v>145.6574</c:v>
                </c:pt>
                <c:pt idx="8724">
                  <c:v>145.6741</c:v>
                </c:pt>
                <c:pt idx="8725">
                  <c:v>145.6908</c:v>
                </c:pt>
                <c:pt idx="8726">
                  <c:v>145.7075</c:v>
                </c:pt>
                <c:pt idx="8727">
                  <c:v>145.7242</c:v>
                </c:pt>
                <c:pt idx="8728">
                  <c:v>145.7409</c:v>
                </c:pt>
                <c:pt idx="8729">
                  <c:v>145.7576</c:v>
                </c:pt>
                <c:pt idx="8730">
                  <c:v>145.7743</c:v>
                </c:pt>
                <c:pt idx="8731">
                  <c:v>145.791</c:v>
                </c:pt>
                <c:pt idx="8732">
                  <c:v>145.8077</c:v>
                </c:pt>
                <c:pt idx="8733">
                  <c:v>145.8244</c:v>
                </c:pt>
                <c:pt idx="8734">
                  <c:v>145.8411</c:v>
                </c:pt>
                <c:pt idx="8735">
                  <c:v>145.8578</c:v>
                </c:pt>
                <c:pt idx="8736">
                  <c:v>145.8745</c:v>
                </c:pt>
                <c:pt idx="8737">
                  <c:v>145.8912</c:v>
                </c:pt>
                <c:pt idx="8738">
                  <c:v>145.9079</c:v>
                </c:pt>
                <c:pt idx="8739">
                  <c:v>145.9246</c:v>
                </c:pt>
                <c:pt idx="8740">
                  <c:v>145.9413</c:v>
                </c:pt>
                <c:pt idx="8741">
                  <c:v>145.958</c:v>
                </c:pt>
                <c:pt idx="8742">
                  <c:v>145.9747</c:v>
                </c:pt>
                <c:pt idx="8743">
                  <c:v>145.9914</c:v>
                </c:pt>
                <c:pt idx="8744">
                  <c:v>146.0081</c:v>
                </c:pt>
                <c:pt idx="8745">
                  <c:v>146.0248</c:v>
                </c:pt>
                <c:pt idx="8746">
                  <c:v>146.0415</c:v>
                </c:pt>
                <c:pt idx="8747">
                  <c:v>146.0582</c:v>
                </c:pt>
                <c:pt idx="8748">
                  <c:v>146.0749</c:v>
                </c:pt>
                <c:pt idx="8749">
                  <c:v>146.0916</c:v>
                </c:pt>
                <c:pt idx="8750">
                  <c:v>146.1083</c:v>
                </c:pt>
                <c:pt idx="8751">
                  <c:v>146.125</c:v>
                </c:pt>
                <c:pt idx="8752">
                  <c:v>146.1417</c:v>
                </c:pt>
                <c:pt idx="8753">
                  <c:v>146.1584</c:v>
                </c:pt>
                <c:pt idx="8754">
                  <c:v>146.1751</c:v>
                </c:pt>
                <c:pt idx="8755">
                  <c:v>146.1918</c:v>
                </c:pt>
                <c:pt idx="8756">
                  <c:v>146.2085</c:v>
                </c:pt>
                <c:pt idx="8757">
                  <c:v>146.2252</c:v>
                </c:pt>
                <c:pt idx="8758">
                  <c:v>146.2419</c:v>
                </c:pt>
                <c:pt idx="8759">
                  <c:v>146.2586</c:v>
                </c:pt>
                <c:pt idx="8760">
                  <c:v>146.2753</c:v>
                </c:pt>
                <c:pt idx="8761">
                  <c:v>146.292</c:v>
                </c:pt>
                <c:pt idx="8762">
                  <c:v>146.3087</c:v>
                </c:pt>
                <c:pt idx="8763">
                  <c:v>146.3254</c:v>
                </c:pt>
                <c:pt idx="8764">
                  <c:v>146.3421</c:v>
                </c:pt>
                <c:pt idx="8765">
                  <c:v>146.3588</c:v>
                </c:pt>
                <c:pt idx="8766">
                  <c:v>146.3755</c:v>
                </c:pt>
                <c:pt idx="8767">
                  <c:v>146.3922</c:v>
                </c:pt>
                <c:pt idx="8768">
                  <c:v>146.4089</c:v>
                </c:pt>
                <c:pt idx="8769">
                  <c:v>146.4256</c:v>
                </c:pt>
                <c:pt idx="8770">
                  <c:v>146.4423</c:v>
                </c:pt>
                <c:pt idx="8771">
                  <c:v>146.459</c:v>
                </c:pt>
                <c:pt idx="8772">
                  <c:v>146.4757</c:v>
                </c:pt>
                <c:pt idx="8773">
                  <c:v>146.4924</c:v>
                </c:pt>
                <c:pt idx="8774">
                  <c:v>146.5091</c:v>
                </c:pt>
                <c:pt idx="8775">
                  <c:v>146.5258</c:v>
                </c:pt>
                <c:pt idx="8776">
                  <c:v>146.5425</c:v>
                </c:pt>
                <c:pt idx="8777">
                  <c:v>146.5592</c:v>
                </c:pt>
                <c:pt idx="8778">
                  <c:v>146.5759</c:v>
                </c:pt>
                <c:pt idx="8779">
                  <c:v>146.5926</c:v>
                </c:pt>
                <c:pt idx="8780">
                  <c:v>146.6093</c:v>
                </c:pt>
                <c:pt idx="8781">
                  <c:v>146.626</c:v>
                </c:pt>
                <c:pt idx="8782">
                  <c:v>146.6427</c:v>
                </c:pt>
                <c:pt idx="8783">
                  <c:v>146.6594</c:v>
                </c:pt>
                <c:pt idx="8784">
                  <c:v>146.6761</c:v>
                </c:pt>
                <c:pt idx="8785">
                  <c:v>146.6928</c:v>
                </c:pt>
                <c:pt idx="8786">
                  <c:v>146.7095</c:v>
                </c:pt>
                <c:pt idx="8787">
                  <c:v>146.7262</c:v>
                </c:pt>
                <c:pt idx="8788">
                  <c:v>146.7429</c:v>
                </c:pt>
                <c:pt idx="8789">
                  <c:v>146.7596</c:v>
                </c:pt>
                <c:pt idx="8790">
                  <c:v>146.7763</c:v>
                </c:pt>
                <c:pt idx="8791">
                  <c:v>146.793</c:v>
                </c:pt>
                <c:pt idx="8792">
                  <c:v>146.8097</c:v>
                </c:pt>
                <c:pt idx="8793">
                  <c:v>146.8264</c:v>
                </c:pt>
                <c:pt idx="8794">
                  <c:v>146.8431</c:v>
                </c:pt>
                <c:pt idx="8795">
                  <c:v>146.8598</c:v>
                </c:pt>
                <c:pt idx="8796">
                  <c:v>146.8765</c:v>
                </c:pt>
                <c:pt idx="8797">
                  <c:v>146.8932</c:v>
                </c:pt>
                <c:pt idx="8798">
                  <c:v>146.9099</c:v>
                </c:pt>
                <c:pt idx="8799">
                  <c:v>146.9266</c:v>
                </c:pt>
                <c:pt idx="8800">
                  <c:v>146.9433</c:v>
                </c:pt>
                <c:pt idx="8801">
                  <c:v>146.96</c:v>
                </c:pt>
                <c:pt idx="8802">
                  <c:v>146.9767</c:v>
                </c:pt>
                <c:pt idx="8803">
                  <c:v>146.9934</c:v>
                </c:pt>
                <c:pt idx="8804">
                  <c:v>147.0101</c:v>
                </c:pt>
                <c:pt idx="8805">
                  <c:v>147.0268</c:v>
                </c:pt>
                <c:pt idx="8806">
                  <c:v>147.0435</c:v>
                </c:pt>
                <c:pt idx="8807">
                  <c:v>147.0602</c:v>
                </c:pt>
                <c:pt idx="8808">
                  <c:v>147.0769</c:v>
                </c:pt>
                <c:pt idx="8809">
                  <c:v>147.0936</c:v>
                </c:pt>
                <c:pt idx="8810">
                  <c:v>147.1103</c:v>
                </c:pt>
                <c:pt idx="8811">
                  <c:v>147.127</c:v>
                </c:pt>
                <c:pt idx="8812">
                  <c:v>147.1437</c:v>
                </c:pt>
                <c:pt idx="8813">
                  <c:v>147.1604</c:v>
                </c:pt>
                <c:pt idx="8814">
                  <c:v>147.1771</c:v>
                </c:pt>
                <c:pt idx="8815">
                  <c:v>147.1938</c:v>
                </c:pt>
                <c:pt idx="8816">
                  <c:v>147.2105</c:v>
                </c:pt>
                <c:pt idx="8817">
                  <c:v>147.2272</c:v>
                </c:pt>
                <c:pt idx="8818">
                  <c:v>147.2439</c:v>
                </c:pt>
                <c:pt idx="8819">
                  <c:v>147.2606</c:v>
                </c:pt>
                <c:pt idx="8820">
                  <c:v>147.2773</c:v>
                </c:pt>
                <c:pt idx="8821">
                  <c:v>147.294</c:v>
                </c:pt>
                <c:pt idx="8822">
                  <c:v>147.3107</c:v>
                </c:pt>
                <c:pt idx="8823">
                  <c:v>147.3274</c:v>
                </c:pt>
                <c:pt idx="8824">
                  <c:v>147.3441</c:v>
                </c:pt>
                <c:pt idx="8825">
                  <c:v>147.3608</c:v>
                </c:pt>
                <c:pt idx="8826">
                  <c:v>147.3775</c:v>
                </c:pt>
                <c:pt idx="8827">
                  <c:v>147.3942</c:v>
                </c:pt>
                <c:pt idx="8828">
                  <c:v>147.4109</c:v>
                </c:pt>
                <c:pt idx="8829">
                  <c:v>147.4276</c:v>
                </c:pt>
                <c:pt idx="8830">
                  <c:v>147.4443</c:v>
                </c:pt>
                <c:pt idx="8831">
                  <c:v>147.461</c:v>
                </c:pt>
                <c:pt idx="8832">
                  <c:v>147.4777</c:v>
                </c:pt>
                <c:pt idx="8833">
                  <c:v>147.4944</c:v>
                </c:pt>
                <c:pt idx="8834">
                  <c:v>147.5111</c:v>
                </c:pt>
                <c:pt idx="8835">
                  <c:v>147.5278</c:v>
                </c:pt>
                <c:pt idx="8836">
                  <c:v>147.5445</c:v>
                </c:pt>
                <c:pt idx="8837">
                  <c:v>147.5612</c:v>
                </c:pt>
                <c:pt idx="8838">
                  <c:v>147.5779</c:v>
                </c:pt>
                <c:pt idx="8839">
                  <c:v>147.5946</c:v>
                </c:pt>
                <c:pt idx="8840">
                  <c:v>147.6113</c:v>
                </c:pt>
                <c:pt idx="8841">
                  <c:v>147.628</c:v>
                </c:pt>
                <c:pt idx="8842">
                  <c:v>147.6447</c:v>
                </c:pt>
                <c:pt idx="8843">
                  <c:v>147.6614</c:v>
                </c:pt>
                <c:pt idx="8844">
                  <c:v>147.6781</c:v>
                </c:pt>
                <c:pt idx="8845">
                  <c:v>147.6948</c:v>
                </c:pt>
                <c:pt idx="8846">
                  <c:v>147.7115</c:v>
                </c:pt>
                <c:pt idx="8847">
                  <c:v>147.7282</c:v>
                </c:pt>
                <c:pt idx="8848">
                  <c:v>147.7449</c:v>
                </c:pt>
                <c:pt idx="8849">
                  <c:v>147.7616</c:v>
                </c:pt>
                <c:pt idx="8850">
                  <c:v>147.7783</c:v>
                </c:pt>
                <c:pt idx="8851">
                  <c:v>147.795</c:v>
                </c:pt>
                <c:pt idx="8852">
                  <c:v>147.8117</c:v>
                </c:pt>
                <c:pt idx="8853">
                  <c:v>147.8284</c:v>
                </c:pt>
                <c:pt idx="8854">
                  <c:v>147.8451</c:v>
                </c:pt>
                <c:pt idx="8855">
                  <c:v>147.8618</c:v>
                </c:pt>
                <c:pt idx="8856">
                  <c:v>147.8785</c:v>
                </c:pt>
                <c:pt idx="8857">
                  <c:v>147.8952</c:v>
                </c:pt>
                <c:pt idx="8858">
                  <c:v>147.9119</c:v>
                </c:pt>
                <c:pt idx="8859">
                  <c:v>147.9286</c:v>
                </c:pt>
                <c:pt idx="8860">
                  <c:v>147.9453</c:v>
                </c:pt>
                <c:pt idx="8861">
                  <c:v>147.962</c:v>
                </c:pt>
                <c:pt idx="8862">
                  <c:v>147.9787</c:v>
                </c:pt>
                <c:pt idx="8863">
                  <c:v>147.9954</c:v>
                </c:pt>
                <c:pt idx="8864">
                  <c:v>148.0121</c:v>
                </c:pt>
                <c:pt idx="8865">
                  <c:v>148.0288</c:v>
                </c:pt>
                <c:pt idx="8866">
                  <c:v>148.0455</c:v>
                </c:pt>
                <c:pt idx="8867">
                  <c:v>148.0622</c:v>
                </c:pt>
                <c:pt idx="8868">
                  <c:v>148.0789</c:v>
                </c:pt>
                <c:pt idx="8869">
                  <c:v>148.0956</c:v>
                </c:pt>
                <c:pt idx="8870">
                  <c:v>148.1123</c:v>
                </c:pt>
                <c:pt idx="8871">
                  <c:v>148.129</c:v>
                </c:pt>
                <c:pt idx="8872">
                  <c:v>148.1457</c:v>
                </c:pt>
                <c:pt idx="8873">
                  <c:v>148.1624</c:v>
                </c:pt>
                <c:pt idx="8874">
                  <c:v>148.1791</c:v>
                </c:pt>
                <c:pt idx="8875">
                  <c:v>148.1958</c:v>
                </c:pt>
                <c:pt idx="8876">
                  <c:v>148.2125</c:v>
                </c:pt>
                <c:pt idx="8877">
                  <c:v>148.2292</c:v>
                </c:pt>
                <c:pt idx="8878">
                  <c:v>148.2459</c:v>
                </c:pt>
                <c:pt idx="8879">
                  <c:v>148.2626</c:v>
                </c:pt>
                <c:pt idx="8880">
                  <c:v>148.2793</c:v>
                </c:pt>
                <c:pt idx="8881">
                  <c:v>148.296</c:v>
                </c:pt>
                <c:pt idx="8882">
                  <c:v>148.3127</c:v>
                </c:pt>
                <c:pt idx="8883">
                  <c:v>148.3294</c:v>
                </c:pt>
                <c:pt idx="8884">
                  <c:v>148.3461</c:v>
                </c:pt>
                <c:pt idx="8885">
                  <c:v>148.3628</c:v>
                </c:pt>
                <c:pt idx="8886">
                  <c:v>148.3795</c:v>
                </c:pt>
                <c:pt idx="8887">
                  <c:v>148.3962</c:v>
                </c:pt>
                <c:pt idx="8888">
                  <c:v>148.4129</c:v>
                </c:pt>
                <c:pt idx="8889">
                  <c:v>148.4296</c:v>
                </c:pt>
                <c:pt idx="8890">
                  <c:v>148.4463</c:v>
                </c:pt>
                <c:pt idx="8891">
                  <c:v>148.463</c:v>
                </c:pt>
                <c:pt idx="8892">
                  <c:v>148.4797</c:v>
                </c:pt>
                <c:pt idx="8893">
                  <c:v>148.4964</c:v>
                </c:pt>
                <c:pt idx="8894">
                  <c:v>148.5131</c:v>
                </c:pt>
                <c:pt idx="8895">
                  <c:v>148.5298</c:v>
                </c:pt>
                <c:pt idx="8896">
                  <c:v>148.5465</c:v>
                </c:pt>
                <c:pt idx="8897">
                  <c:v>148.5632</c:v>
                </c:pt>
                <c:pt idx="8898">
                  <c:v>148.5799</c:v>
                </c:pt>
                <c:pt idx="8899">
                  <c:v>148.5966</c:v>
                </c:pt>
                <c:pt idx="8900">
                  <c:v>148.6133</c:v>
                </c:pt>
                <c:pt idx="8901">
                  <c:v>148.63</c:v>
                </c:pt>
                <c:pt idx="8902">
                  <c:v>148.6467</c:v>
                </c:pt>
                <c:pt idx="8903">
                  <c:v>148.6634</c:v>
                </c:pt>
                <c:pt idx="8904">
                  <c:v>148.6801</c:v>
                </c:pt>
                <c:pt idx="8905">
                  <c:v>148.6968</c:v>
                </c:pt>
                <c:pt idx="8906">
                  <c:v>148.7135</c:v>
                </c:pt>
                <c:pt idx="8907">
                  <c:v>148.7302</c:v>
                </c:pt>
                <c:pt idx="8908">
                  <c:v>148.7469</c:v>
                </c:pt>
                <c:pt idx="8909">
                  <c:v>148.7636</c:v>
                </c:pt>
                <c:pt idx="8910">
                  <c:v>148.7803</c:v>
                </c:pt>
                <c:pt idx="8911">
                  <c:v>148.797</c:v>
                </c:pt>
                <c:pt idx="8912">
                  <c:v>148.8137</c:v>
                </c:pt>
                <c:pt idx="8913">
                  <c:v>148.8304</c:v>
                </c:pt>
                <c:pt idx="8914">
                  <c:v>148.8471</c:v>
                </c:pt>
                <c:pt idx="8915">
                  <c:v>148.8638</c:v>
                </c:pt>
                <c:pt idx="8916">
                  <c:v>148.8805</c:v>
                </c:pt>
                <c:pt idx="8917">
                  <c:v>148.8972</c:v>
                </c:pt>
                <c:pt idx="8918">
                  <c:v>148.9139</c:v>
                </c:pt>
                <c:pt idx="8919">
                  <c:v>148.9306</c:v>
                </c:pt>
                <c:pt idx="8920">
                  <c:v>148.9473</c:v>
                </c:pt>
                <c:pt idx="8921">
                  <c:v>148.964</c:v>
                </c:pt>
                <c:pt idx="8922">
                  <c:v>148.9807</c:v>
                </c:pt>
                <c:pt idx="8923">
                  <c:v>148.9974</c:v>
                </c:pt>
                <c:pt idx="8924">
                  <c:v>149.0141</c:v>
                </c:pt>
                <c:pt idx="8925">
                  <c:v>149.0308</c:v>
                </c:pt>
                <c:pt idx="8926">
                  <c:v>149.0475</c:v>
                </c:pt>
                <c:pt idx="8927">
                  <c:v>149.0642</c:v>
                </c:pt>
                <c:pt idx="8928">
                  <c:v>149.0809</c:v>
                </c:pt>
                <c:pt idx="8929">
                  <c:v>149.0976</c:v>
                </c:pt>
                <c:pt idx="8930">
                  <c:v>149.1143</c:v>
                </c:pt>
                <c:pt idx="8931">
                  <c:v>149.131</c:v>
                </c:pt>
                <c:pt idx="8932">
                  <c:v>149.1477</c:v>
                </c:pt>
                <c:pt idx="8933">
                  <c:v>149.1644</c:v>
                </c:pt>
                <c:pt idx="8934">
                  <c:v>149.1811</c:v>
                </c:pt>
                <c:pt idx="8935">
                  <c:v>149.1978</c:v>
                </c:pt>
                <c:pt idx="8936">
                  <c:v>149.2145</c:v>
                </c:pt>
                <c:pt idx="8937">
                  <c:v>149.2312</c:v>
                </c:pt>
                <c:pt idx="8938">
                  <c:v>149.2479</c:v>
                </c:pt>
                <c:pt idx="8939">
                  <c:v>149.2646</c:v>
                </c:pt>
                <c:pt idx="8940">
                  <c:v>149.2813</c:v>
                </c:pt>
                <c:pt idx="8941">
                  <c:v>149.298</c:v>
                </c:pt>
                <c:pt idx="8942">
                  <c:v>149.3147</c:v>
                </c:pt>
                <c:pt idx="8943">
                  <c:v>149.3314</c:v>
                </c:pt>
                <c:pt idx="8944">
                  <c:v>149.3481</c:v>
                </c:pt>
                <c:pt idx="8945">
                  <c:v>149.3648</c:v>
                </c:pt>
                <c:pt idx="8946">
                  <c:v>149.3815</c:v>
                </c:pt>
                <c:pt idx="8947">
                  <c:v>149.3982</c:v>
                </c:pt>
                <c:pt idx="8948">
                  <c:v>149.4149</c:v>
                </c:pt>
                <c:pt idx="8949">
                  <c:v>149.4316</c:v>
                </c:pt>
                <c:pt idx="8950">
                  <c:v>149.4483</c:v>
                </c:pt>
                <c:pt idx="8951">
                  <c:v>149.465</c:v>
                </c:pt>
                <c:pt idx="8952">
                  <c:v>149.4817</c:v>
                </c:pt>
                <c:pt idx="8953">
                  <c:v>149.4984</c:v>
                </c:pt>
                <c:pt idx="8954">
                  <c:v>149.5151</c:v>
                </c:pt>
                <c:pt idx="8955">
                  <c:v>149.5318</c:v>
                </c:pt>
                <c:pt idx="8956">
                  <c:v>149.5485</c:v>
                </c:pt>
                <c:pt idx="8957">
                  <c:v>149.5652</c:v>
                </c:pt>
                <c:pt idx="8958">
                  <c:v>149.5819</c:v>
                </c:pt>
                <c:pt idx="8959">
                  <c:v>149.5986</c:v>
                </c:pt>
                <c:pt idx="8960">
                  <c:v>149.6153</c:v>
                </c:pt>
                <c:pt idx="8961">
                  <c:v>149.632</c:v>
                </c:pt>
                <c:pt idx="8962">
                  <c:v>149.6487</c:v>
                </c:pt>
                <c:pt idx="8963">
                  <c:v>149.6654</c:v>
                </c:pt>
                <c:pt idx="8964">
                  <c:v>149.6821</c:v>
                </c:pt>
                <c:pt idx="8965">
                  <c:v>149.6988</c:v>
                </c:pt>
                <c:pt idx="8966">
                  <c:v>149.7155</c:v>
                </c:pt>
                <c:pt idx="8967">
                  <c:v>149.7322</c:v>
                </c:pt>
                <c:pt idx="8968">
                  <c:v>149.7489</c:v>
                </c:pt>
                <c:pt idx="8969">
                  <c:v>149.7656</c:v>
                </c:pt>
                <c:pt idx="8970">
                  <c:v>149.7823</c:v>
                </c:pt>
                <c:pt idx="8971">
                  <c:v>149.799</c:v>
                </c:pt>
                <c:pt idx="8972">
                  <c:v>149.8157</c:v>
                </c:pt>
                <c:pt idx="8973">
                  <c:v>149.8324</c:v>
                </c:pt>
                <c:pt idx="8974">
                  <c:v>149.8491</c:v>
                </c:pt>
                <c:pt idx="8975">
                  <c:v>149.8658</c:v>
                </c:pt>
                <c:pt idx="8976">
                  <c:v>149.8825</c:v>
                </c:pt>
                <c:pt idx="8977">
                  <c:v>149.8992</c:v>
                </c:pt>
                <c:pt idx="8978">
                  <c:v>149.9159</c:v>
                </c:pt>
                <c:pt idx="8979">
                  <c:v>149.9326</c:v>
                </c:pt>
                <c:pt idx="8980">
                  <c:v>149.9493</c:v>
                </c:pt>
                <c:pt idx="8981">
                  <c:v>149.966</c:v>
                </c:pt>
                <c:pt idx="8982">
                  <c:v>149.9827</c:v>
                </c:pt>
                <c:pt idx="8983">
                  <c:v>149.9994</c:v>
                </c:pt>
                <c:pt idx="8984">
                  <c:v>150.0161</c:v>
                </c:pt>
                <c:pt idx="8985">
                  <c:v>150.0328</c:v>
                </c:pt>
                <c:pt idx="8986">
                  <c:v>150.0495</c:v>
                </c:pt>
                <c:pt idx="8987">
                  <c:v>150.0662</c:v>
                </c:pt>
                <c:pt idx="8988">
                  <c:v>150.0829</c:v>
                </c:pt>
                <c:pt idx="8989">
                  <c:v>150.0996</c:v>
                </c:pt>
                <c:pt idx="8990">
                  <c:v>150.1163</c:v>
                </c:pt>
                <c:pt idx="8991">
                  <c:v>150.133</c:v>
                </c:pt>
                <c:pt idx="8992">
                  <c:v>150.1497</c:v>
                </c:pt>
                <c:pt idx="8993">
                  <c:v>150.1664</c:v>
                </c:pt>
                <c:pt idx="8994">
                  <c:v>150.1831</c:v>
                </c:pt>
                <c:pt idx="8995">
                  <c:v>150.1998</c:v>
                </c:pt>
                <c:pt idx="8996">
                  <c:v>150.2165</c:v>
                </c:pt>
                <c:pt idx="8997">
                  <c:v>150.2332</c:v>
                </c:pt>
                <c:pt idx="8998">
                  <c:v>150.2499</c:v>
                </c:pt>
                <c:pt idx="8999">
                  <c:v>150.2666</c:v>
                </c:pt>
                <c:pt idx="9000">
                  <c:v>150.2833</c:v>
                </c:pt>
                <c:pt idx="9001">
                  <c:v>150.3</c:v>
                </c:pt>
                <c:pt idx="9002">
                  <c:v>150.3167</c:v>
                </c:pt>
                <c:pt idx="9003">
                  <c:v>150.3334</c:v>
                </c:pt>
                <c:pt idx="9004">
                  <c:v>150.3501</c:v>
                </c:pt>
                <c:pt idx="9005">
                  <c:v>150.3668</c:v>
                </c:pt>
                <c:pt idx="9006">
                  <c:v>150.3835</c:v>
                </c:pt>
                <c:pt idx="9007">
                  <c:v>150.4002</c:v>
                </c:pt>
                <c:pt idx="9008">
                  <c:v>150.4169</c:v>
                </c:pt>
                <c:pt idx="9009">
                  <c:v>150.4336</c:v>
                </c:pt>
                <c:pt idx="9010">
                  <c:v>150.4503</c:v>
                </c:pt>
                <c:pt idx="9011">
                  <c:v>150.467</c:v>
                </c:pt>
                <c:pt idx="9012">
                  <c:v>150.4837</c:v>
                </c:pt>
                <c:pt idx="9013">
                  <c:v>150.5004</c:v>
                </c:pt>
                <c:pt idx="9014">
                  <c:v>150.5171</c:v>
                </c:pt>
                <c:pt idx="9015">
                  <c:v>150.5338</c:v>
                </c:pt>
                <c:pt idx="9016">
                  <c:v>150.5505</c:v>
                </c:pt>
                <c:pt idx="9017">
                  <c:v>150.5672</c:v>
                </c:pt>
                <c:pt idx="9018">
                  <c:v>150.5839</c:v>
                </c:pt>
                <c:pt idx="9019">
                  <c:v>150.6006</c:v>
                </c:pt>
                <c:pt idx="9020">
                  <c:v>150.6173</c:v>
                </c:pt>
                <c:pt idx="9021">
                  <c:v>150.634</c:v>
                </c:pt>
                <c:pt idx="9022">
                  <c:v>150.6507</c:v>
                </c:pt>
                <c:pt idx="9023">
                  <c:v>150.6674</c:v>
                </c:pt>
                <c:pt idx="9024">
                  <c:v>150.6841</c:v>
                </c:pt>
                <c:pt idx="9025">
                  <c:v>150.7008</c:v>
                </c:pt>
                <c:pt idx="9026">
                  <c:v>150.7175</c:v>
                </c:pt>
                <c:pt idx="9027">
                  <c:v>150.7342</c:v>
                </c:pt>
                <c:pt idx="9028">
                  <c:v>150.7509</c:v>
                </c:pt>
                <c:pt idx="9029">
                  <c:v>150.7676</c:v>
                </c:pt>
                <c:pt idx="9030">
                  <c:v>150.7843</c:v>
                </c:pt>
                <c:pt idx="9031">
                  <c:v>150.801</c:v>
                </c:pt>
                <c:pt idx="9032">
                  <c:v>150.8177</c:v>
                </c:pt>
                <c:pt idx="9033">
                  <c:v>150.8344</c:v>
                </c:pt>
                <c:pt idx="9034">
                  <c:v>150.8511</c:v>
                </c:pt>
                <c:pt idx="9035">
                  <c:v>150.8678</c:v>
                </c:pt>
                <c:pt idx="9036">
                  <c:v>150.8845</c:v>
                </c:pt>
                <c:pt idx="9037">
                  <c:v>150.9012</c:v>
                </c:pt>
                <c:pt idx="9038">
                  <c:v>150.9179</c:v>
                </c:pt>
                <c:pt idx="9039">
                  <c:v>150.9346</c:v>
                </c:pt>
                <c:pt idx="9040">
                  <c:v>150.9513</c:v>
                </c:pt>
                <c:pt idx="9041">
                  <c:v>150.968</c:v>
                </c:pt>
                <c:pt idx="9042">
                  <c:v>150.9847</c:v>
                </c:pt>
                <c:pt idx="9043">
                  <c:v>151.0014</c:v>
                </c:pt>
                <c:pt idx="9044">
                  <c:v>151.0181</c:v>
                </c:pt>
                <c:pt idx="9045">
                  <c:v>151.0348</c:v>
                </c:pt>
                <c:pt idx="9046">
                  <c:v>151.0515</c:v>
                </c:pt>
                <c:pt idx="9047">
                  <c:v>151.0682</c:v>
                </c:pt>
                <c:pt idx="9048">
                  <c:v>151.0849</c:v>
                </c:pt>
                <c:pt idx="9049">
                  <c:v>151.1016</c:v>
                </c:pt>
                <c:pt idx="9050">
                  <c:v>151.1183</c:v>
                </c:pt>
                <c:pt idx="9051">
                  <c:v>151.135</c:v>
                </c:pt>
                <c:pt idx="9052">
                  <c:v>151.1517</c:v>
                </c:pt>
                <c:pt idx="9053">
                  <c:v>151.1684</c:v>
                </c:pt>
                <c:pt idx="9054">
                  <c:v>151.1851</c:v>
                </c:pt>
                <c:pt idx="9055">
                  <c:v>151.2018</c:v>
                </c:pt>
                <c:pt idx="9056">
                  <c:v>151.2185</c:v>
                </c:pt>
                <c:pt idx="9057">
                  <c:v>151.2352</c:v>
                </c:pt>
                <c:pt idx="9058">
                  <c:v>151.2519</c:v>
                </c:pt>
                <c:pt idx="9059">
                  <c:v>151.2686</c:v>
                </c:pt>
                <c:pt idx="9060">
                  <c:v>151.2853</c:v>
                </c:pt>
                <c:pt idx="9061">
                  <c:v>151.302</c:v>
                </c:pt>
                <c:pt idx="9062">
                  <c:v>151.3187</c:v>
                </c:pt>
                <c:pt idx="9063">
                  <c:v>151.3354</c:v>
                </c:pt>
                <c:pt idx="9064">
                  <c:v>151.3521</c:v>
                </c:pt>
                <c:pt idx="9065">
                  <c:v>151.3688</c:v>
                </c:pt>
                <c:pt idx="9066">
                  <c:v>151.3855</c:v>
                </c:pt>
                <c:pt idx="9067">
                  <c:v>151.4022</c:v>
                </c:pt>
                <c:pt idx="9068">
                  <c:v>151.4189</c:v>
                </c:pt>
                <c:pt idx="9069">
                  <c:v>151.4356</c:v>
                </c:pt>
                <c:pt idx="9070">
                  <c:v>151.4523</c:v>
                </c:pt>
                <c:pt idx="9071">
                  <c:v>151.469</c:v>
                </c:pt>
                <c:pt idx="9072">
                  <c:v>151.4857</c:v>
                </c:pt>
                <c:pt idx="9073">
                  <c:v>151.5024</c:v>
                </c:pt>
                <c:pt idx="9074">
                  <c:v>151.5191</c:v>
                </c:pt>
                <c:pt idx="9075">
                  <c:v>151.5358</c:v>
                </c:pt>
                <c:pt idx="9076">
                  <c:v>151.5525</c:v>
                </c:pt>
                <c:pt idx="9077">
                  <c:v>151.5692</c:v>
                </c:pt>
                <c:pt idx="9078">
                  <c:v>151.5859</c:v>
                </c:pt>
                <c:pt idx="9079">
                  <c:v>151.6026</c:v>
                </c:pt>
                <c:pt idx="9080">
                  <c:v>151.6193</c:v>
                </c:pt>
                <c:pt idx="9081">
                  <c:v>151.636</c:v>
                </c:pt>
                <c:pt idx="9082">
                  <c:v>151.6527</c:v>
                </c:pt>
                <c:pt idx="9083">
                  <c:v>151.6694</c:v>
                </c:pt>
                <c:pt idx="9084">
                  <c:v>151.6861</c:v>
                </c:pt>
                <c:pt idx="9085">
                  <c:v>151.7028</c:v>
                </c:pt>
                <c:pt idx="9086">
                  <c:v>151.7195</c:v>
                </c:pt>
                <c:pt idx="9087">
                  <c:v>151.7362</c:v>
                </c:pt>
                <c:pt idx="9088">
                  <c:v>151.7529</c:v>
                </c:pt>
                <c:pt idx="9089">
                  <c:v>151.7696</c:v>
                </c:pt>
                <c:pt idx="9090">
                  <c:v>151.7863</c:v>
                </c:pt>
                <c:pt idx="9091">
                  <c:v>151.803</c:v>
                </c:pt>
                <c:pt idx="9092">
                  <c:v>151.8197</c:v>
                </c:pt>
                <c:pt idx="9093">
                  <c:v>151.8364</c:v>
                </c:pt>
                <c:pt idx="9094">
                  <c:v>151.8531</c:v>
                </c:pt>
                <c:pt idx="9095">
                  <c:v>151.8698</c:v>
                </c:pt>
                <c:pt idx="9096">
                  <c:v>151.8865</c:v>
                </c:pt>
                <c:pt idx="9097">
                  <c:v>151.9032</c:v>
                </c:pt>
                <c:pt idx="9098">
                  <c:v>151.9199</c:v>
                </c:pt>
                <c:pt idx="9099">
                  <c:v>151.9366</c:v>
                </c:pt>
                <c:pt idx="9100">
                  <c:v>151.9533</c:v>
                </c:pt>
                <c:pt idx="9101">
                  <c:v>151.97</c:v>
                </c:pt>
                <c:pt idx="9102">
                  <c:v>151.9867</c:v>
                </c:pt>
                <c:pt idx="9103">
                  <c:v>152.0034</c:v>
                </c:pt>
                <c:pt idx="9104">
                  <c:v>152.0201</c:v>
                </c:pt>
                <c:pt idx="9105">
                  <c:v>152.0368</c:v>
                </c:pt>
                <c:pt idx="9106">
                  <c:v>152.0535</c:v>
                </c:pt>
                <c:pt idx="9107">
                  <c:v>152.0702</c:v>
                </c:pt>
                <c:pt idx="9108">
                  <c:v>152.0869</c:v>
                </c:pt>
                <c:pt idx="9109">
                  <c:v>152.1036</c:v>
                </c:pt>
                <c:pt idx="9110">
                  <c:v>152.1203</c:v>
                </c:pt>
                <c:pt idx="9111">
                  <c:v>152.137</c:v>
                </c:pt>
                <c:pt idx="9112">
                  <c:v>152.1537</c:v>
                </c:pt>
                <c:pt idx="9113">
                  <c:v>152.1704</c:v>
                </c:pt>
                <c:pt idx="9114">
                  <c:v>152.1871</c:v>
                </c:pt>
                <c:pt idx="9115">
                  <c:v>152.2038</c:v>
                </c:pt>
                <c:pt idx="9116">
                  <c:v>152.2205</c:v>
                </c:pt>
                <c:pt idx="9117">
                  <c:v>152.2372</c:v>
                </c:pt>
                <c:pt idx="9118">
                  <c:v>152.2539</c:v>
                </c:pt>
                <c:pt idx="9119">
                  <c:v>152.2706</c:v>
                </c:pt>
                <c:pt idx="9120">
                  <c:v>152.2873</c:v>
                </c:pt>
                <c:pt idx="9121">
                  <c:v>152.304</c:v>
                </c:pt>
                <c:pt idx="9122">
                  <c:v>152.3207</c:v>
                </c:pt>
                <c:pt idx="9123">
                  <c:v>152.3374</c:v>
                </c:pt>
                <c:pt idx="9124">
                  <c:v>152.3541</c:v>
                </c:pt>
                <c:pt idx="9125">
                  <c:v>152.3708</c:v>
                </c:pt>
                <c:pt idx="9126">
                  <c:v>152.3875</c:v>
                </c:pt>
                <c:pt idx="9127">
                  <c:v>152.4042</c:v>
                </c:pt>
                <c:pt idx="9128">
                  <c:v>152.4209</c:v>
                </c:pt>
                <c:pt idx="9129">
                  <c:v>152.4376</c:v>
                </c:pt>
                <c:pt idx="9130">
                  <c:v>152.4543</c:v>
                </c:pt>
                <c:pt idx="9131">
                  <c:v>152.471</c:v>
                </c:pt>
                <c:pt idx="9132">
                  <c:v>152.4877</c:v>
                </c:pt>
                <c:pt idx="9133">
                  <c:v>152.5044</c:v>
                </c:pt>
                <c:pt idx="9134">
                  <c:v>152.5211</c:v>
                </c:pt>
                <c:pt idx="9135">
                  <c:v>152.5378</c:v>
                </c:pt>
                <c:pt idx="9136">
                  <c:v>152.5545</c:v>
                </c:pt>
                <c:pt idx="9137">
                  <c:v>152.5712</c:v>
                </c:pt>
                <c:pt idx="9138">
                  <c:v>152.5879</c:v>
                </c:pt>
                <c:pt idx="9139">
                  <c:v>152.6046</c:v>
                </c:pt>
                <c:pt idx="9140">
                  <c:v>152.6213</c:v>
                </c:pt>
                <c:pt idx="9141">
                  <c:v>152.638</c:v>
                </c:pt>
                <c:pt idx="9142">
                  <c:v>152.6547</c:v>
                </c:pt>
                <c:pt idx="9143">
                  <c:v>152.6714</c:v>
                </c:pt>
                <c:pt idx="9144">
                  <c:v>152.6881</c:v>
                </c:pt>
                <c:pt idx="9145">
                  <c:v>152.7048</c:v>
                </c:pt>
                <c:pt idx="9146">
                  <c:v>152.7215</c:v>
                </c:pt>
                <c:pt idx="9147">
                  <c:v>152.7382</c:v>
                </c:pt>
                <c:pt idx="9148">
                  <c:v>152.7549</c:v>
                </c:pt>
                <c:pt idx="9149">
                  <c:v>152.7716</c:v>
                </c:pt>
                <c:pt idx="9150">
                  <c:v>152.7883</c:v>
                </c:pt>
                <c:pt idx="9151">
                  <c:v>152.805</c:v>
                </c:pt>
                <c:pt idx="9152">
                  <c:v>152.8217</c:v>
                </c:pt>
                <c:pt idx="9153">
                  <c:v>152.8384</c:v>
                </c:pt>
                <c:pt idx="9154">
                  <c:v>152.8551</c:v>
                </c:pt>
                <c:pt idx="9155">
                  <c:v>152.8718</c:v>
                </c:pt>
                <c:pt idx="9156">
                  <c:v>152.8885</c:v>
                </c:pt>
                <c:pt idx="9157">
                  <c:v>152.9052</c:v>
                </c:pt>
                <c:pt idx="9158">
                  <c:v>152.9219</c:v>
                </c:pt>
                <c:pt idx="9159">
                  <c:v>152.9386</c:v>
                </c:pt>
                <c:pt idx="9160">
                  <c:v>152.9553</c:v>
                </c:pt>
                <c:pt idx="9161">
                  <c:v>152.972</c:v>
                </c:pt>
                <c:pt idx="9162">
                  <c:v>152.9887</c:v>
                </c:pt>
                <c:pt idx="9163">
                  <c:v>153.0054</c:v>
                </c:pt>
                <c:pt idx="9164">
                  <c:v>153.0221</c:v>
                </c:pt>
                <c:pt idx="9165">
                  <c:v>153.0388</c:v>
                </c:pt>
                <c:pt idx="9166">
                  <c:v>153.0555</c:v>
                </c:pt>
                <c:pt idx="9167">
                  <c:v>153.0722</c:v>
                </c:pt>
                <c:pt idx="9168">
                  <c:v>153.0889</c:v>
                </c:pt>
                <c:pt idx="9169">
                  <c:v>153.1056</c:v>
                </c:pt>
                <c:pt idx="9170">
                  <c:v>153.1223</c:v>
                </c:pt>
                <c:pt idx="9171">
                  <c:v>153.139</c:v>
                </c:pt>
                <c:pt idx="9172">
                  <c:v>153.1557</c:v>
                </c:pt>
                <c:pt idx="9173">
                  <c:v>153.1724</c:v>
                </c:pt>
                <c:pt idx="9174">
                  <c:v>153.1891</c:v>
                </c:pt>
                <c:pt idx="9175">
                  <c:v>153.2058</c:v>
                </c:pt>
                <c:pt idx="9176">
                  <c:v>153.2225</c:v>
                </c:pt>
                <c:pt idx="9177">
                  <c:v>153.2392</c:v>
                </c:pt>
                <c:pt idx="9178">
                  <c:v>153.2559</c:v>
                </c:pt>
                <c:pt idx="9179">
                  <c:v>153.2726</c:v>
                </c:pt>
                <c:pt idx="9180">
                  <c:v>153.2893</c:v>
                </c:pt>
                <c:pt idx="9181">
                  <c:v>153.306</c:v>
                </c:pt>
                <c:pt idx="9182">
                  <c:v>153.3227</c:v>
                </c:pt>
                <c:pt idx="9183">
                  <c:v>153.3394</c:v>
                </c:pt>
                <c:pt idx="9184">
                  <c:v>153.3561</c:v>
                </c:pt>
                <c:pt idx="9185">
                  <c:v>153.3728</c:v>
                </c:pt>
                <c:pt idx="9186">
                  <c:v>153.3895</c:v>
                </c:pt>
                <c:pt idx="9187">
                  <c:v>153.4062</c:v>
                </c:pt>
                <c:pt idx="9188">
                  <c:v>153.4229</c:v>
                </c:pt>
                <c:pt idx="9189">
                  <c:v>153.4396</c:v>
                </c:pt>
                <c:pt idx="9190">
                  <c:v>153.4563</c:v>
                </c:pt>
                <c:pt idx="9191">
                  <c:v>153.473</c:v>
                </c:pt>
                <c:pt idx="9192">
                  <c:v>153.4897</c:v>
                </c:pt>
                <c:pt idx="9193">
                  <c:v>153.5064</c:v>
                </c:pt>
                <c:pt idx="9194">
                  <c:v>153.5231</c:v>
                </c:pt>
                <c:pt idx="9195">
                  <c:v>153.5398</c:v>
                </c:pt>
                <c:pt idx="9196">
                  <c:v>153.5565</c:v>
                </c:pt>
                <c:pt idx="9197">
                  <c:v>153.5732</c:v>
                </c:pt>
                <c:pt idx="9198">
                  <c:v>153.5899</c:v>
                </c:pt>
                <c:pt idx="9199">
                  <c:v>153.6066</c:v>
                </c:pt>
                <c:pt idx="9200">
                  <c:v>153.6233</c:v>
                </c:pt>
                <c:pt idx="9201">
                  <c:v>153.64</c:v>
                </c:pt>
                <c:pt idx="9202">
                  <c:v>153.6567</c:v>
                </c:pt>
                <c:pt idx="9203">
                  <c:v>153.6734</c:v>
                </c:pt>
                <c:pt idx="9204">
                  <c:v>153.6901</c:v>
                </c:pt>
                <c:pt idx="9205">
                  <c:v>153.7068</c:v>
                </c:pt>
                <c:pt idx="9206">
                  <c:v>153.7235</c:v>
                </c:pt>
                <c:pt idx="9207">
                  <c:v>153.7402</c:v>
                </c:pt>
                <c:pt idx="9208">
                  <c:v>153.7569</c:v>
                </c:pt>
                <c:pt idx="9209">
                  <c:v>153.7736</c:v>
                </c:pt>
                <c:pt idx="9210">
                  <c:v>153.7903</c:v>
                </c:pt>
                <c:pt idx="9211">
                  <c:v>153.807</c:v>
                </c:pt>
                <c:pt idx="9212">
                  <c:v>153.8237</c:v>
                </c:pt>
                <c:pt idx="9213">
                  <c:v>153.8404</c:v>
                </c:pt>
                <c:pt idx="9214">
                  <c:v>153.8571</c:v>
                </c:pt>
                <c:pt idx="9215">
                  <c:v>153.8738</c:v>
                </c:pt>
                <c:pt idx="9216">
                  <c:v>153.8905</c:v>
                </c:pt>
                <c:pt idx="9217">
                  <c:v>153.9072</c:v>
                </c:pt>
                <c:pt idx="9218">
                  <c:v>153.9239</c:v>
                </c:pt>
                <c:pt idx="9219">
                  <c:v>153.9406</c:v>
                </c:pt>
                <c:pt idx="9220">
                  <c:v>153.9573</c:v>
                </c:pt>
                <c:pt idx="9221">
                  <c:v>153.974</c:v>
                </c:pt>
                <c:pt idx="9222">
                  <c:v>153.9907</c:v>
                </c:pt>
                <c:pt idx="9223">
                  <c:v>154.0074</c:v>
                </c:pt>
                <c:pt idx="9224">
                  <c:v>154.0241</c:v>
                </c:pt>
                <c:pt idx="9225">
                  <c:v>154.0408</c:v>
                </c:pt>
                <c:pt idx="9226">
                  <c:v>154.0575</c:v>
                </c:pt>
                <c:pt idx="9227">
                  <c:v>154.0742</c:v>
                </c:pt>
                <c:pt idx="9228">
                  <c:v>154.0909</c:v>
                </c:pt>
                <c:pt idx="9229">
                  <c:v>154.1076</c:v>
                </c:pt>
                <c:pt idx="9230">
                  <c:v>154.1243</c:v>
                </c:pt>
                <c:pt idx="9231">
                  <c:v>154.141</c:v>
                </c:pt>
                <c:pt idx="9232">
                  <c:v>154.1577</c:v>
                </c:pt>
                <c:pt idx="9233">
                  <c:v>154.1744</c:v>
                </c:pt>
                <c:pt idx="9234">
                  <c:v>154.1911</c:v>
                </c:pt>
                <c:pt idx="9235">
                  <c:v>154.2078</c:v>
                </c:pt>
                <c:pt idx="9236">
                  <c:v>154.2245</c:v>
                </c:pt>
                <c:pt idx="9237">
                  <c:v>154.2412</c:v>
                </c:pt>
                <c:pt idx="9238">
                  <c:v>154.2579</c:v>
                </c:pt>
                <c:pt idx="9239">
                  <c:v>154.2746</c:v>
                </c:pt>
                <c:pt idx="9240">
                  <c:v>154.2913</c:v>
                </c:pt>
                <c:pt idx="9241">
                  <c:v>154.308</c:v>
                </c:pt>
                <c:pt idx="9242">
                  <c:v>154.3247</c:v>
                </c:pt>
                <c:pt idx="9243">
                  <c:v>154.3414</c:v>
                </c:pt>
                <c:pt idx="9244">
                  <c:v>154.3581</c:v>
                </c:pt>
                <c:pt idx="9245">
                  <c:v>154.3748</c:v>
                </c:pt>
                <c:pt idx="9246">
                  <c:v>154.3915</c:v>
                </c:pt>
                <c:pt idx="9247">
                  <c:v>154.4082</c:v>
                </c:pt>
                <c:pt idx="9248">
                  <c:v>154.4249</c:v>
                </c:pt>
                <c:pt idx="9249">
                  <c:v>154.4416</c:v>
                </c:pt>
                <c:pt idx="9250">
                  <c:v>154.4583</c:v>
                </c:pt>
                <c:pt idx="9251">
                  <c:v>154.475</c:v>
                </c:pt>
                <c:pt idx="9252">
                  <c:v>154.4917</c:v>
                </c:pt>
                <c:pt idx="9253">
                  <c:v>154.5084</c:v>
                </c:pt>
                <c:pt idx="9254">
                  <c:v>154.5251</c:v>
                </c:pt>
                <c:pt idx="9255">
                  <c:v>154.5418</c:v>
                </c:pt>
                <c:pt idx="9256">
                  <c:v>154.5585</c:v>
                </c:pt>
                <c:pt idx="9257">
                  <c:v>154.5752</c:v>
                </c:pt>
                <c:pt idx="9258">
                  <c:v>154.5919</c:v>
                </c:pt>
                <c:pt idx="9259">
                  <c:v>154.6086</c:v>
                </c:pt>
                <c:pt idx="9260">
                  <c:v>154.6253</c:v>
                </c:pt>
                <c:pt idx="9261">
                  <c:v>154.642</c:v>
                </c:pt>
                <c:pt idx="9262">
                  <c:v>154.6587</c:v>
                </c:pt>
                <c:pt idx="9263">
                  <c:v>154.6754</c:v>
                </c:pt>
                <c:pt idx="9264">
                  <c:v>154.6921</c:v>
                </c:pt>
                <c:pt idx="9265">
                  <c:v>154.7088</c:v>
                </c:pt>
                <c:pt idx="9266">
                  <c:v>154.7255</c:v>
                </c:pt>
                <c:pt idx="9267">
                  <c:v>154.7422</c:v>
                </c:pt>
                <c:pt idx="9268">
                  <c:v>154.7589</c:v>
                </c:pt>
                <c:pt idx="9269">
                  <c:v>154.7756</c:v>
                </c:pt>
                <c:pt idx="9270">
                  <c:v>154.7923</c:v>
                </c:pt>
                <c:pt idx="9271">
                  <c:v>154.809</c:v>
                </c:pt>
                <c:pt idx="9272">
                  <c:v>154.8257</c:v>
                </c:pt>
                <c:pt idx="9273">
                  <c:v>154.8424</c:v>
                </c:pt>
                <c:pt idx="9274">
                  <c:v>154.8591</c:v>
                </c:pt>
                <c:pt idx="9275">
                  <c:v>154.8758</c:v>
                </c:pt>
                <c:pt idx="9276">
                  <c:v>154.8925</c:v>
                </c:pt>
                <c:pt idx="9277">
                  <c:v>154.9092</c:v>
                </c:pt>
                <c:pt idx="9278">
                  <c:v>154.9259</c:v>
                </c:pt>
                <c:pt idx="9279">
                  <c:v>154.9426</c:v>
                </c:pt>
                <c:pt idx="9280">
                  <c:v>154.9593</c:v>
                </c:pt>
                <c:pt idx="9281">
                  <c:v>154.976</c:v>
                </c:pt>
                <c:pt idx="9282">
                  <c:v>154.9927</c:v>
                </c:pt>
                <c:pt idx="9283">
                  <c:v>155.0094</c:v>
                </c:pt>
                <c:pt idx="9284">
                  <c:v>155.0261</c:v>
                </c:pt>
                <c:pt idx="9285">
                  <c:v>155.0428</c:v>
                </c:pt>
                <c:pt idx="9286">
                  <c:v>155.0595</c:v>
                </c:pt>
                <c:pt idx="9287">
                  <c:v>155.0762</c:v>
                </c:pt>
                <c:pt idx="9288">
                  <c:v>155.0929</c:v>
                </c:pt>
                <c:pt idx="9289">
                  <c:v>155.1096</c:v>
                </c:pt>
                <c:pt idx="9290">
                  <c:v>155.1263</c:v>
                </c:pt>
                <c:pt idx="9291">
                  <c:v>155.143</c:v>
                </c:pt>
                <c:pt idx="9292">
                  <c:v>155.1597</c:v>
                </c:pt>
                <c:pt idx="9293">
                  <c:v>155.1764</c:v>
                </c:pt>
                <c:pt idx="9294">
                  <c:v>155.1931</c:v>
                </c:pt>
                <c:pt idx="9295">
                  <c:v>155.2098</c:v>
                </c:pt>
                <c:pt idx="9296">
                  <c:v>155.2265</c:v>
                </c:pt>
                <c:pt idx="9297">
                  <c:v>155.2432</c:v>
                </c:pt>
                <c:pt idx="9298">
                  <c:v>155.2599</c:v>
                </c:pt>
                <c:pt idx="9299">
                  <c:v>155.2766</c:v>
                </c:pt>
                <c:pt idx="9300">
                  <c:v>155.2933</c:v>
                </c:pt>
                <c:pt idx="9301">
                  <c:v>155.31</c:v>
                </c:pt>
                <c:pt idx="9302">
                  <c:v>155.3267</c:v>
                </c:pt>
                <c:pt idx="9303">
                  <c:v>155.3434</c:v>
                </c:pt>
                <c:pt idx="9304">
                  <c:v>155.3601</c:v>
                </c:pt>
                <c:pt idx="9305">
                  <c:v>155.3768</c:v>
                </c:pt>
                <c:pt idx="9306">
                  <c:v>155.3935</c:v>
                </c:pt>
                <c:pt idx="9307">
                  <c:v>155.4102</c:v>
                </c:pt>
                <c:pt idx="9308">
                  <c:v>155.4269</c:v>
                </c:pt>
                <c:pt idx="9309">
                  <c:v>155.4436</c:v>
                </c:pt>
                <c:pt idx="9310">
                  <c:v>155.4603</c:v>
                </c:pt>
                <c:pt idx="9311">
                  <c:v>155.477</c:v>
                </c:pt>
                <c:pt idx="9312">
                  <c:v>155.4937</c:v>
                </c:pt>
                <c:pt idx="9313">
                  <c:v>155.5104</c:v>
                </c:pt>
                <c:pt idx="9314">
                  <c:v>155.5271</c:v>
                </c:pt>
                <c:pt idx="9315">
                  <c:v>155.5438</c:v>
                </c:pt>
                <c:pt idx="9316">
                  <c:v>155.5605</c:v>
                </c:pt>
                <c:pt idx="9317">
                  <c:v>155.5772</c:v>
                </c:pt>
                <c:pt idx="9318">
                  <c:v>155.5939</c:v>
                </c:pt>
                <c:pt idx="9319">
                  <c:v>155.6106</c:v>
                </c:pt>
                <c:pt idx="9320">
                  <c:v>155.6273</c:v>
                </c:pt>
                <c:pt idx="9321">
                  <c:v>155.644</c:v>
                </c:pt>
                <c:pt idx="9322">
                  <c:v>155.6607</c:v>
                </c:pt>
                <c:pt idx="9323">
                  <c:v>155.6774</c:v>
                </c:pt>
                <c:pt idx="9324">
                  <c:v>155.6941</c:v>
                </c:pt>
                <c:pt idx="9325">
                  <c:v>155.7108</c:v>
                </c:pt>
                <c:pt idx="9326">
                  <c:v>155.7275</c:v>
                </c:pt>
                <c:pt idx="9327">
                  <c:v>155.7442</c:v>
                </c:pt>
                <c:pt idx="9328">
                  <c:v>155.7609</c:v>
                </c:pt>
                <c:pt idx="9329">
                  <c:v>155.7776</c:v>
                </c:pt>
                <c:pt idx="9330">
                  <c:v>155.7943</c:v>
                </c:pt>
                <c:pt idx="9331">
                  <c:v>155.811</c:v>
                </c:pt>
                <c:pt idx="9332">
                  <c:v>155.8277</c:v>
                </c:pt>
                <c:pt idx="9333">
                  <c:v>155.8444</c:v>
                </c:pt>
                <c:pt idx="9334">
                  <c:v>155.8611</c:v>
                </c:pt>
                <c:pt idx="9335">
                  <c:v>155.8778</c:v>
                </c:pt>
                <c:pt idx="9336">
                  <c:v>155.8945</c:v>
                </c:pt>
                <c:pt idx="9337">
                  <c:v>155.9112</c:v>
                </c:pt>
                <c:pt idx="9338">
                  <c:v>155.9279</c:v>
                </c:pt>
                <c:pt idx="9339">
                  <c:v>155.9446</c:v>
                </c:pt>
                <c:pt idx="9340">
                  <c:v>155.9613</c:v>
                </c:pt>
                <c:pt idx="9341">
                  <c:v>155.978</c:v>
                </c:pt>
                <c:pt idx="9342">
                  <c:v>155.9947</c:v>
                </c:pt>
                <c:pt idx="9343">
                  <c:v>156.0114</c:v>
                </c:pt>
                <c:pt idx="9344">
                  <c:v>156.0281</c:v>
                </c:pt>
                <c:pt idx="9345">
                  <c:v>156.0448</c:v>
                </c:pt>
                <c:pt idx="9346">
                  <c:v>156.0615</c:v>
                </c:pt>
                <c:pt idx="9347">
                  <c:v>156.0782</c:v>
                </c:pt>
                <c:pt idx="9348">
                  <c:v>156.0949</c:v>
                </c:pt>
                <c:pt idx="9349">
                  <c:v>156.1116</c:v>
                </c:pt>
                <c:pt idx="9350">
                  <c:v>156.1283</c:v>
                </c:pt>
                <c:pt idx="9351">
                  <c:v>156.145</c:v>
                </c:pt>
                <c:pt idx="9352">
                  <c:v>156.1617</c:v>
                </c:pt>
                <c:pt idx="9353">
                  <c:v>156.1784</c:v>
                </c:pt>
                <c:pt idx="9354">
                  <c:v>156.1951</c:v>
                </c:pt>
                <c:pt idx="9355">
                  <c:v>156.2118</c:v>
                </c:pt>
                <c:pt idx="9356">
                  <c:v>156.2285</c:v>
                </c:pt>
                <c:pt idx="9357">
                  <c:v>156.2452</c:v>
                </c:pt>
                <c:pt idx="9358">
                  <c:v>156.2619</c:v>
                </c:pt>
                <c:pt idx="9359">
                  <c:v>156.2786</c:v>
                </c:pt>
                <c:pt idx="9360">
                  <c:v>156.2953</c:v>
                </c:pt>
                <c:pt idx="9361">
                  <c:v>156.312</c:v>
                </c:pt>
                <c:pt idx="9362">
                  <c:v>156.3287</c:v>
                </c:pt>
                <c:pt idx="9363">
                  <c:v>156.3454</c:v>
                </c:pt>
                <c:pt idx="9364">
                  <c:v>156.3621</c:v>
                </c:pt>
                <c:pt idx="9365">
                  <c:v>156.3788</c:v>
                </c:pt>
                <c:pt idx="9366">
                  <c:v>156.3955</c:v>
                </c:pt>
                <c:pt idx="9367">
                  <c:v>156.4122</c:v>
                </c:pt>
                <c:pt idx="9368">
                  <c:v>156.4289</c:v>
                </c:pt>
                <c:pt idx="9369">
                  <c:v>156.4456</c:v>
                </c:pt>
                <c:pt idx="9370">
                  <c:v>156.4623</c:v>
                </c:pt>
                <c:pt idx="9371">
                  <c:v>156.479</c:v>
                </c:pt>
                <c:pt idx="9372">
                  <c:v>156.4957</c:v>
                </c:pt>
                <c:pt idx="9373">
                  <c:v>156.5124</c:v>
                </c:pt>
                <c:pt idx="9374">
                  <c:v>156.5291</c:v>
                </c:pt>
                <c:pt idx="9375">
                  <c:v>156.5458</c:v>
                </c:pt>
                <c:pt idx="9376">
                  <c:v>156.5625</c:v>
                </c:pt>
                <c:pt idx="9377">
                  <c:v>156.5792</c:v>
                </c:pt>
                <c:pt idx="9378">
                  <c:v>156.5959</c:v>
                </c:pt>
                <c:pt idx="9379">
                  <c:v>156.6126</c:v>
                </c:pt>
                <c:pt idx="9380">
                  <c:v>156.6293</c:v>
                </c:pt>
                <c:pt idx="9381">
                  <c:v>156.646</c:v>
                </c:pt>
                <c:pt idx="9382">
                  <c:v>156.6627</c:v>
                </c:pt>
                <c:pt idx="9383">
                  <c:v>156.6794</c:v>
                </c:pt>
                <c:pt idx="9384">
                  <c:v>156.6961</c:v>
                </c:pt>
                <c:pt idx="9385">
                  <c:v>156.7128</c:v>
                </c:pt>
                <c:pt idx="9386">
                  <c:v>156.7295</c:v>
                </c:pt>
                <c:pt idx="9387">
                  <c:v>156.7462</c:v>
                </c:pt>
                <c:pt idx="9388">
                  <c:v>156.7629</c:v>
                </c:pt>
                <c:pt idx="9389">
                  <c:v>156.7796</c:v>
                </c:pt>
                <c:pt idx="9390">
                  <c:v>156.7963</c:v>
                </c:pt>
                <c:pt idx="9391">
                  <c:v>156.813</c:v>
                </c:pt>
                <c:pt idx="9392">
                  <c:v>156.8297</c:v>
                </c:pt>
                <c:pt idx="9393">
                  <c:v>156.8464</c:v>
                </c:pt>
                <c:pt idx="9394">
                  <c:v>156.8631</c:v>
                </c:pt>
                <c:pt idx="9395">
                  <c:v>156.8798</c:v>
                </c:pt>
                <c:pt idx="9396">
                  <c:v>156.8965</c:v>
                </c:pt>
                <c:pt idx="9397">
                  <c:v>156.9132</c:v>
                </c:pt>
                <c:pt idx="9398">
                  <c:v>156.9299</c:v>
                </c:pt>
                <c:pt idx="9399">
                  <c:v>156.9466</c:v>
                </c:pt>
                <c:pt idx="9400">
                  <c:v>156.9633</c:v>
                </c:pt>
                <c:pt idx="9401">
                  <c:v>156.98</c:v>
                </c:pt>
                <c:pt idx="9402">
                  <c:v>156.9967</c:v>
                </c:pt>
                <c:pt idx="9403">
                  <c:v>157.0134</c:v>
                </c:pt>
                <c:pt idx="9404">
                  <c:v>157.0301</c:v>
                </c:pt>
                <c:pt idx="9405">
                  <c:v>157.0468</c:v>
                </c:pt>
                <c:pt idx="9406">
                  <c:v>157.0635</c:v>
                </c:pt>
                <c:pt idx="9407">
                  <c:v>157.0802</c:v>
                </c:pt>
                <c:pt idx="9408">
                  <c:v>157.0969</c:v>
                </c:pt>
                <c:pt idx="9409">
                  <c:v>157.1136</c:v>
                </c:pt>
                <c:pt idx="9410">
                  <c:v>157.1303</c:v>
                </c:pt>
                <c:pt idx="9411">
                  <c:v>157.147</c:v>
                </c:pt>
                <c:pt idx="9412">
                  <c:v>157.1637</c:v>
                </c:pt>
                <c:pt idx="9413">
                  <c:v>157.1804</c:v>
                </c:pt>
                <c:pt idx="9414">
                  <c:v>157.1971</c:v>
                </c:pt>
                <c:pt idx="9415">
                  <c:v>157.2138</c:v>
                </c:pt>
                <c:pt idx="9416">
                  <c:v>157.2305</c:v>
                </c:pt>
                <c:pt idx="9417">
                  <c:v>157.2472</c:v>
                </c:pt>
                <c:pt idx="9418">
                  <c:v>157.2639</c:v>
                </c:pt>
                <c:pt idx="9419">
                  <c:v>157.2806</c:v>
                </c:pt>
                <c:pt idx="9420">
                  <c:v>157.2973</c:v>
                </c:pt>
                <c:pt idx="9421">
                  <c:v>157.314</c:v>
                </c:pt>
                <c:pt idx="9422">
                  <c:v>157.3307</c:v>
                </c:pt>
                <c:pt idx="9423">
                  <c:v>157.3474</c:v>
                </c:pt>
                <c:pt idx="9424">
                  <c:v>157.3641</c:v>
                </c:pt>
                <c:pt idx="9425">
                  <c:v>157.3808</c:v>
                </c:pt>
                <c:pt idx="9426">
                  <c:v>157.3975</c:v>
                </c:pt>
                <c:pt idx="9427">
                  <c:v>157.4142</c:v>
                </c:pt>
                <c:pt idx="9428">
                  <c:v>157.4309</c:v>
                </c:pt>
                <c:pt idx="9429">
                  <c:v>157.4476</c:v>
                </c:pt>
                <c:pt idx="9430">
                  <c:v>157.4643</c:v>
                </c:pt>
                <c:pt idx="9431">
                  <c:v>157.481</c:v>
                </c:pt>
                <c:pt idx="9432">
                  <c:v>157.4977</c:v>
                </c:pt>
                <c:pt idx="9433">
                  <c:v>157.5144</c:v>
                </c:pt>
                <c:pt idx="9434">
                  <c:v>157.5311</c:v>
                </c:pt>
                <c:pt idx="9435">
                  <c:v>157.5478</c:v>
                </c:pt>
                <c:pt idx="9436">
                  <c:v>157.5645</c:v>
                </c:pt>
                <c:pt idx="9437">
                  <c:v>157.5812</c:v>
                </c:pt>
                <c:pt idx="9438">
                  <c:v>157.5979</c:v>
                </c:pt>
                <c:pt idx="9439">
                  <c:v>157.6146</c:v>
                </c:pt>
                <c:pt idx="9440">
                  <c:v>157.6313</c:v>
                </c:pt>
                <c:pt idx="9441">
                  <c:v>157.648</c:v>
                </c:pt>
                <c:pt idx="9442">
                  <c:v>157.6647</c:v>
                </c:pt>
                <c:pt idx="9443">
                  <c:v>157.6814</c:v>
                </c:pt>
                <c:pt idx="9444">
                  <c:v>157.6981</c:v>
                </c:pt>
                <c:pt idx="9445">
                  <c:v>157.7148</c:v>
                </c:pt>
                <c:pt idx="9446">
                  <c:v>157.7315</c:v>
                </c:pt>
                <c:pt idx="9447">
                  <c:v>157.7482</c:v>
                </c:pt>
                <c:pt idx="9448">
                  <c:v>157.7649</c:v>
                </c:pt>
                <c:pt idx="9449">
                  <c:v>157.7816</c:v>
                </c:pt>
                <c:pt idx="9450">
                  <c:v>157.7983</c:v>
                </c:pt>
                <c:pt idx="9451">
                  <c:v>157.815</c:v>
                </c:pt>
                <c:pt idx="9452">
                  <c:v>157.8317</c:v>
                </c:pt>
                <c:pt idx="9453">
                  <c:v>157.8484</c:v>
                </c:pt>
                <c:pt idx="9454">
                  <c:v>157.8651</c:v>
                </c:pt>
                <c:pt idx="9455">
                  <c:v>157.8818</c:v>
                </c:pt>
                <c:pt idx="9456">
                  <c:v>157.8985</c:v>
                </c:pt>
                <c:pt idx="9457">
                  <c:v>157.9152</c:v>
                </c:pt>
                <c:pt idx="9458">
                  <c:v>157.9319</c:v>
                </c:pt>
                <c:pt idx="9459">
                  <c:v>157.9486</c:v>
                </c:pt>
                <c:pt idx="9460">
                  <c:v>157.9653</c:v>
                </c:pt>
                <c:pt idx="9461">
                  <c:v>157.982</c:v>
                </c:pt>
                <c:pt idx="9462">
                  <c:v>157.9987</c:v>
                </c:pt>
                <c:pt idx="9463">
                  <c:v>158.0154</c:v>
                </c:pt>
                <c:pt idx="9464">
                  <c:v>158.0321</c:v>
                </c:pt>
                <c:pt idx="9465">
                  <c:v>158.0488</c:v>
                </c:pt>
                <c:pt idx="9466">
                  <c:v>158.0655</c:v>
                </c:pt>
                <c:pt idx="9467">
                  <c:v>158.0822</c:v>
                </c:pt>
                <c:pt idx="9468">
                  <c:v>158.0989</c:v>
                </c:pt>
                <c:pt idx="9469">
                  <c:v>158.1156</c:v>
                </c:pt>
                <c:pt idx="9470">
                  <c:v>158.1323</c:v>
                </c:pt>
                <c:pt idx="9471">
                  <c:v>158.149</c:v>
                </c:pt>
                <c:pt idx="9472">
                  <c:v>158.1657</c:v>
                </c:pt>
                <c:pt idx="9473">
                  <c:v>158.1824</c:v>
                </c:pt>
                <c:pt idx="9474">
                  <c:v>158.1991</c:v>
                </c:pt>
                <c:pt idx="9475">
                  <c:v>158.2158</c:v>
                </c:pt>
                <c:pt idx="9476">
                  <c:v>158.2325</c:v>
                </c:pt>
                <c:pt idx="9477">
                  <c:v>158.2492</c:v>
                </c:pt>
                <c:pt idx="9478">
                  <c:v>158.2659</c:v>
                </c:pt>
                <c:pt idx="9479">
                  <c:v>158.2826</c:v>
                </c:pt>
                <c:pt idx="9480">
                  <c:v>158.2993</c:v>
                </c:pt>
                <c:pt idx="9481">
                  <c:v>158.316</c:v>
                </c:pt>
                <c:pt idx="9482">
                  <c:v>158.3327</c:v>
                </c:pt>
                <c:pt idx="9483">
                  <c:v>158.3494</c:v>
                </c:pt>
                <c:pt idx="9484">
                  <c:v>158.3661</c:v>
                </c:pt>
                <c:pt idx="9485">
                  <c:v>158.3828</c:v>
                </c:pt>
                <c:pt idx="9486">
                  <c:v>158.3995</c:v>
                </c:pt>
                <c:pt idx="9487">
                  <c:v>158.4162</c:v>
                </c:pt>
                <c:pt idx="9488">
                  <c:v>158.4329</c:v>
                </c:pt>
                <c:pt idx="9489">
                  <c:v>158.4496</c:v>
                </c:pt>
                <c:pt idx="9490">
                  <c:v>158.4663</c:v>
                </c:pt>
                <c:pt idx="9491">
                  <c:v>158.483</c:v>
                </c:pt>
                <c:pt idx="9492">
                  <c:v>158.4997</c:v>
                </c:pt>
                <c:pt idx="9493">
                  <c:v>158.5164</c:v>
                </c:pt>
                <c:pt idx="9494">
                  <c:v>158.5331</c:v>
                </c:pt>
                <c:pt idx="9495">
                  <c:v>158.5498</c:v>
                </c:pt>
                <c:pt idx="9496">
                  <c:v>158.5665</c:v>
                </c:pt>
                <c:pt idx="9497">
                  <c:v>158.5832</c:v>
                </c:pt>
                <c:pt idx="9498">
                  <c:v>158.5999</c:v>
                </c:pt>
                <c:pt idx="9499">
                  <c:v>158.6166</c:v>
                </c:pt>
                <c:pt idx="9500">
                  <c:v>158.6333</c:v>
                </c:pt>
                <c:pt idx="9501">
                  <c:v>158.65</c:v>
                </c:pt>
                <c:pt idx="9502">
                  <c:v>158.6667</c:v>
                </c:pt>
                <c:pt idx="9503">
                  <c:v>158.6834</c:v>
                </c:pt>
                <c:pt idx="9504">
                  <c:v>158.7001</c:v>
                </c:pt>
                <c:pt idx="9505">
                  <c:v>158.7168</c:v>
                </c:pt>
                <c:pt idx="9506">
                  <c:v>158.7335</c:v>
                </c:pt>
                <c:pt idx="9507">
                  <c:v>158.7502</c:v>
                </c:pt>
                <c:pt idx="9508">
                  <c:v>158.7669</c:v>
                </c:pt>
                <c:pt idx="9509">
                  <c:v>158.7836</c:v>
                </c:pt>
                <c:pt idx="9510">
                  <c:v>158.8003</c:v>
                </c:pt>
                <c:pt idx="9511">
                  <c:v>158.817</c:v>
                </c:pt>
                <c:pt idx="9512">
                  <c:v>158.8337</c:v>
                </c:pt>
                <c:pt idx="9513">
                  <c:v>158.8504</c:v>
                </c:pt>
                <c:pt idx="9514">
                  <c:v>158.8671</c:v>
                </c:pt>
                <c:pt idx="9515">
                  <c:v>158.8838</c:v>
                </c:pt>
                <c:pt idx="9516">
                  <c:v>158.9005</c:v>
                </c:pt>
                <c:pt idx="9517">
                  <c:v>158.9172</c:v>
                </c:pt>
                <c:pt idx="9518">
                  <c:v>158.9339</c:v>
                </c:pt>
                <c:pt idx="9519">
                  <c:v>158.9506</c:v>
                </c:pt>
                <c:pt idx="9520">
                  <c:v>158.9673</c:v>
                </c:pt>
                <c:pt idx="9521">
                  <c:v>158.984</c:v>
                </c:pt>
                <c:pt idx="9522">
                  <c:v>159.0007</c:v>
                </c:pt>
                <c:pt idx="9523">
                  <c:v>159.0174</c:v>
                </c:pt>
                <c:pt idx="9524">
                  <c:v>159.0341</c:v>
                </c:pt>
                <c:pt idx="9525">
                  <c:v>159.0508</c:v>
                </c:pt>
                <c:pt idx="9526">
                  <c:v>159.0675</c:v>
                </c:pt>
                <c:pt idx="9527">
                  <c:v>159.0842</c:v>
                </c:pt>
                <c:pt idx="9528">
                  <c:v>159.1009</c:v>
                </c:pt>
                <c:pt idx="9529">
                  <c:v>159.1176</c:v>
                </c:pt>
                <c:pt idx="9530">
                  <c:v>159.1343</c:v>
                </c:pt>
                <c:pt idx="9531">
                  <c:v>159.151</c:v>
                </c:pt>
                <c:pt idx="9532">
                  <c:v>159.1677</c:v>
                </c:pt>
                <c:pt idx="9533">
                  <c:v>159.1844</c:v>
                </c:pt>
                <c:pt idx="9534">
                  <c:v>159.2011</c:v>
                </c:pt>
                <c:pt idx="9535">
                  <c:v>159.2178</c:v>
                </c:pt>
                <c:pt idx="9536">
                  <c:v>159.2345</c:v>
                </c:pt>
                <c:pt idx="9537">
                  <c:v>159.2512</c:v>
                </c:pt>
                <c:pt idx="9538">
                  <c:v>159.2679</c:v>
                </c:pt>
                <c:pt idx="9539">
                  <c:v>159.2846</c:v>
                </c:pt>
                <c:pt idx="9540">
                  <c:v>159.3013</c:v>
                </c:pt>
                <c:pt idx="9541">
                  <c:v>159.318</c:v>
                </c:pt>
                <c:pt idx="9542">
                  <c:v>159.3347</c:v>
                </c:pt>
                <c:pt idx="9543">
                  <c:v>159.3514</c:v>
                </c:pt>
                <c:pt idx="9544">
                  <c:v>159.3681</c:v>
                </c:pt>
                <c:pt idx="9545">
                  <c:v>159.3848</c:v>
                </c:pt>
                <c:pt idx="9546">
                  <c:v>159.4015</c:v>
                </c:pt>
                <c:pt idx="9547">
                  <c:v>159.4182</c:v>
                </c:pt>
                <c:pt idx="9548">
                  <c:v>159.4349</c:v>
                </c:pt>
                <c:pt idx="9549">
                  <c:v>159.4516</c:v>
                </c:pt>
                <c:pt idx="9550">
                  <c:v>159.4683</c:v>
                </c:pt>
                <c:pt idx="9551">
                  <c:v>159.485</c:v>
                </c:pt>
                <c:pt idx="9552">
                  <c:v>159.5017</c:v>
                </c:pt>
                <c:pt idx="9553">
                  <c:v>159.5184</c:v>
                </c:pt>
                <c:pt idx="9554">
                  <c:v>159.5351</c:v>
                </c:pt>
                <c:pt idx="9555">
                  <c:v>159.5518</c:v>
                </c:pt>
                <c:pt idx="9556">
                  <c:v>159.5685</c:v>
                </c:pt>
                <c:pt idx="9557">
                  <c:v>159.5852</c:v>
                </c:pt>
                <c:pt idx="9558">
                  <c:v>159.6019</c:v>
                </c:pt>
                <c:pt idx="9559">
                  <c:v>159.6186</c:v>
                </c:pt>
                <c:pt idx="9560">
                  <c:v>159.6353</c:v>
                </c:pt>
                <c:pt idx="9561">
                  <c:v>159.652</c:v>
                </c:pt>
                <c:pt idx="9562">
                  <c:v>159.6687</c:v>
                </c:pt>
                <c:pt idx="9563">
                  <c:v>159.6854</c:v>
                </c:pt>
                <c:pt idx="9564">
                  <c:v>159.7021</c:v>
                </c:pt>
                <c:pt idx="9565">
                  <c:v>159.7188</c:v>
                </c:pt>
                <c:pt idx="9566">
                  <c:v>159.7355</c:v>
                </c:pt>
                <c:pt idx="9567">
                  <c:v>159.7522</c:v>
                </c:pt>
                <c:pt idx="9568">
                  <c:v>159.7689</c:v>
                </c:pt>
                <c:pt idx="9569">
                  <c:v>159.7856</c:v>
                </c:pt>
                <c:pt idx="9570">
                  <c:v>159.8023</c:v>
                </c:pt>
                <c:pt idx="9571">
                  <c:v>159.819</c:v>
                </c:pt>
                <c:pt idx="9572">
                  <c:v>159.8357</c:v>
                </c:pt>
                <c:pt idx="9573">
                  <c:v>159.8524</c:v>
                </c:pt>
                <c:pt idx="9574">
                  <c:v>159.8691</c:v>
                </c:pt>
                <c:pt idx="9575">
                  <c:v>159.8858</c:v>
                </c:pt>
                <c:pt idx="9576">
                  <c:v>159.9025</c:v>
                </c:pt>
                <c:pt idx="9577">
                  <c:v>159.9192</c:v>
                </c:pt>
                <c:pt idx="9578">
                  <c:v>159.9359</c:v>
                </c:pt>
                <c:pt idx="9579">
                  <c:v>159.9526</c:v>
                </c:pt>
                <c:pt idx="9580">
                  <c:v>159.9693</c:v>
                </c:pt>
                <c:pt idx="9581">
                  <c:v>159.986</c:v>
                </c:pt>
                <c:pt idx="9582">
                  <c:v>160.0027</c:v>
                </c:pt>
                <c:pt idx="9583">
                  <c:v>160.0194</c:v>
                </c:pt>
                <c:pt idx="9584">
                  <c:v>160.0361</c:v>
                </c:pt>
                <c:pt idx="9585">
                  <c:v>160.0528</c:v>
                </c:pt>
                <c:pt idx="9586">
                  <c:v>160.0695</c:v>
                </c:pt>
                <c:pt idx="9587">
                  <c:v>160.0862</c:v>
                </c:pt>
                <c:pt idx="9588">
                  <c:v>160.1029</c:v>
                </c:pt>
                <c:pt idx="9589">
                  <c:v>160.1196</c:v>
                </c:pt>
                <c:pt idx="9590">
                  <c:v>160.1363</c:v>
                </c:pt>
                <c:pt idx="9591">
                  <c:v>160.153</c:v>
                </c:pt>
                <c:pt idx="9592">
                  <c:v>160.1697</c:v>
                </c:pt>
                <c:pt idx="9593">
                  <c:v>160.1864</c:v>
                </c:pt>
                <c:pt idx="9594">
                  <c:v>160.2031</c:v>
                </c:pt>
                <c:pt idx="9595">
                  <c:v>160.2198</c:v>
                </c:pt>
                <c:pt idx="9596">
                  <c:v>160.2365</c:v>
                </c:pt>
                <c:pt idx="9597">
                  <c:v>160.2532</c:v>
                </c:pt>
                <c:pt idx="9598">
                  <c:v>160.2699</c:v>
                </c:pt>
                <c:pt idx="9599">
                  <c:v>160.2866</c:v>
                </c:pt>
                <c:pt idx="9600">
                  <c:v>160.3033</c:v>
                </c:pt>
                <c:pt idx="9601">
                  <c:v>160.32</c:v>
                </c:pt>
                <c:pt idx="9602">
                  <c:v>160.3367</c:v>
                </c:pt>
                <c:pt idx="9603">
                  <c:v>160.3534</c:v>
                </c:pt>
                <c:pt idx="9604">
                  <c:v>160.3701</c:v>
                </c:pt>
                <c:pt idx="9605">
                  <c:v>160.3868</c:v>
                </c:pt>
                <c:pt idx="9606">
                  <c:v>160.4035</c:v>
                </c:pt>
                <c:pt idx="9607">
                  <c:v>160.4202</c:v>
                </c:pt>
                <c:pt idx="9608">
                  <c:v>160.4369</c:v>
                </c:pt>
                <c:pt idx="9609">
                  <c:v>160.4536</c:v>
                </c:pt>
                <c:pt idx="9610">
                  <c:v>160.4703</c:v>
                </c:pt>
                <c:pt idx="9611">
                  <c:v>160.487</c:v>
                </c:pt>
                <c:pt idx="9612">
                  <c:v>160.5037</c:v>
                </c:pt>
                <c:pt idx="9613">
                  <c:v>160.5204</c:v>
                </c:pt>
                <c:pt idx="9614">
                  <c:v>160.5371</c:v>
                </c:pt>
                <c:pt idx="9615">
                  <c:v>160.5538</c:v>
                </c:pt>
                <c:pt idx="9616">
                  <c:v>160.5705</c:v>
                </c:pt>
                <c:pt idx="9617">
                  <c:v>160.5872</c:v>
                </c:pt>
                <c:pt idx="9618">
                  <c:v>160.6039</c:v>
                </c:pt>
                <c:pt idx="9619">
                  <c:v>160.6206</c:v>
                </c:pt>
                <c:pt idx="9620">
                  <c:v>160.6373</c:v>
                </c:pt>
                <c:pt idx="9621">
                  <c:v>160.654</c:v>
                </c:pt>
                <c:pt idx="9622">
                  <c:v>160.6707</c:v>
                </c:pt>
                <c:pt idx="9623">
                  <c:v>160.6874</c:v>
                </c:pt>
                <c:pt idx="9624">
                  <c:v>160.7041</c:v>
                </c:pt>
                <c:pt idx="9625">
                  <c:v>160.7208</c:v>
                </c:pt>
                <c:pt idx="9626">
                  <c:v>160.7375</c:v>
                </c:pt>
                <c:pt idx="9627">
                  <c:v>160.7542</c:v>
                </c:pt>
                <c:pt idx="9628">
                  <c:v>160.7709</c:v>
                </c:pt>
                <c:pt idx="9629">
                  <c:v>160.7876</c:v>
                </c:pt>
                <c:pt idx="9630">
                  <c:v>160.8043</c:v>
                </c:pt>
                <c:pt idx="9631">
                  <c:v>160.821</c:v>
                </c:pt>
                <c:pt idx="9632">
                  <c:v>160.8377</c:v>
                </c:pt>
                <c:pt idx="9633">
                  <c:v>160.8544</c:v>
                </c:pt>
                <c:pt idx="9634">
                  <c:v>160.8711</c:v>
                </c:pt>
                <c:pt idx="9635">
                  <c:v>160.8878</c:v>
                </c:pt>
                <c:pt idx="9636">
                  <c:v>160.9045</c:v>
                </c:pt>
                <c:pt idx="9637">
                  <c:v>160.9212</c:v>
                </c:pt>
                <c:pt idx="9638">
                  <c:v>160.9379</c:v>
                </c:pt>
                <c:pt idx="9639">
                  <c:v>160.9546</c:v>
                </c:pt>
                <c:pt idx="9640">
                  <c:v>160.9713</c:v>
                </c:pt>
                <c:pt idx="9641">
                  <c:v>160.988</c:v>
                </c:pt>
                <c:pt idx="9642">
                  <c:v>161.0047</c:v>
                </c:pt>
                <c:pt idx="9643">
                  <c:v>161.0214</c:v>
                </c:pt>
                <c:pt idx="9644">
                  <c:v>161.0381</c:v>
                </c:pt>
                <c:pt idx="9645">
                  <c:v>161.0548</c:v>
                </c:pt>
                <c:pt idx="9646">
                  <c:v>161.0715</c:v>
                </c:pt>
                <c:pt idx="9647">
                  <c:v>161.0882</c:v>
                </c:pt>
                <c:pt idx="9648">
                  <c:v>161.1049</c:v>
                </c:pt>
                <c:pt idx="9649">
                  <c:v>161.1216</c:v>
                </c:pt>
                <c:pt idx="9650">
                  <c:v>161.1383</c:v>
                </c:pt>
                <c:pt idx="9651">
                  <c:v>161.155</c:v>
                </c:pt>
                <c:pt idx="9652">
                  <c:v>161.1717</c:v>
                </c:pt>
                <c:pt idx="9653">
                  <c:v>161.1884</c:v>
                </c:pt>
                <c:pt idx="9654">
                  <c:v>161.2051</c:v>
                </c:pt>
                <c:pt idx="9655">
                  <c:v>161.2218</c:v>
                </c:pt>
                <c:pt idx="9656">
                  <c:v>161.2385</c:v>
                </c:pt>
                <c:pt idx="9657">
                  <c:v>161.2552</c:v>
                </c:pt>
                <c:pt idx="9658">
                  <c:v>161.2719</c:v>
                </c:pt>
                <c:pt idx="9659">
                  <c:v>161.2886</c:v>
                </c:pt>
                <c:pt idx="9660">
                  <c:v>161.3053</c:v>
                </c:pt>
                <c:pt idx="9661">
                  <c:v>161.322</c:v>
                </c:pt>
                <c:pt idx="9662">
                  <c:v>161.3387</c:v>
                </c:pt>
                <c:pt idx="9663">
                  <c:v>161.3554</c:v>
                </c:pt>
                <c:pt idx="9664">
                  <c:v>161.3721</c:v>
                </c:pt>
                <c:pt idx="9665">
                  <c:v>161.3888</c:v>
                </c:pt>
                <c:pt idx="9666">
                  <c:v>161.4055</c:v>
                </c:pt>
                <c:pt idx="9667">
                  <c:v>161.4222</c:v>
                </c:pt>
                <c:pt idx="9668">
                  <c:v>161.4389</c:v>
                </c:pt>
                <c:pt idx="9669">
                  <c:v>161.4556</c:v>
                </c:pt>
                <c:pt idx="9670">
                  <c:v>161.4723</c:v>
                </c:pt>
                <c:pt idx="9671">
                  <c:v>161.489</c:v>
                </c:pt>
                <c:pt idx="9672">
                  <c:v>161.5057</c:v>
                </c:pt>
                <c:pt idx="9673">
                  <c:v>161.5224</c:v>
                </c:pt>
                <c:pt idx="9674">
                  <c:v>161.5391</c:v>
                </c:pt>
                <c:pt idx="9675">
                  <c:v>161.5558</c:v>
                </c:pt>
                <c:pt idx="9676">
                  <c:v>161.5725</c:v>
                </c:pt>
                <c:pt idx="9677">
                  <c:v>161.5892</c:v>
                </c:pt>
                <c:pt idx="9678">
                  <c:v>161.6059</c:v>
                </c:pt>
                <c:pt idx="9679">
                  <c:v>161.6226</c:v>
                </c:pt>
                <c:pt idx="9680">
                  <c:v>161.6393</c:v>
                </c:pt>
                <c:pt idx="9681">
                  <c:v>161.656</c:v>
                </c:pt>
                <c:pt idx="9682">
                  <c:v>161.6727</c:v>
                </c:pt>
                <c:pt idx="9683">
                  <c:v>161.6894</c:v>
                </c:pt>
                <c:pt idx="9684">
                  <c:v>161.7061</c:v>
                </c:pt>
                <c:pt idx="9685">
                  <c:v>161.7228</c:v>
                </c:pt>
                <c:pt idx="9686">
                  <c:v>161.7395</c:v>
                </c:pt>
                <c:pt idx="9687">
                  <c:v>161.7562</c:v>
                </c:pt>
                <c:pt idx="9688">
                  <c:v>161.7729</c:v>
                </c:pt>
                <c:pt idx="9689">
                  <c:v>161.7896</c:v>
                </c:pt>
                <c:pt idx="9690">
                  <c:v>161.8063</c:v>
                </c:pt>
                <c:pt idx="9691">
                  <c:v>161.823</c:v>
                </c:pt>
                <c:pt idx="9692">
                  <c:v>161.8397</c:v>
                </c:pt>
                <c:pt idx="9693">
                  <c:v>161.8564</c:v>
                </c:pt>
                <c:pt idx="9694">
                  <c:v>161.8731</c:v>
                </c:pt>
                <c:pt idx="9695">
                  <c:v>161.8898</c:v>
                </c:pt>
                <c:pt idx="9696">
                  <c:v>161.9065</c:v>
                </c:pt>
                <c:pt idx="9697">
                  <c:v>161.9232</c:v>
                </c:pt>
                <c:pt idx="9698">
                  <c:v>161.9399</c:v>
                </c:pt>
                <c:pt idx="9699">
                  <c:v>161.9566</c:v>
                </c:pt>
                <c:pt idx="9700">
                  <c:v>161.9733</c:v>
                </c:pt>
                <c:pt idx="9701">
                  <c:v>161.99</c:v>
                </c:pt>
                <c:pt idx="9702">
                  <c:v>162.0067</c:v>
                </c:pt>
                <c:pt idx="9703">
                  <c:v>162.0234</c:v>
                </c:pt>
                <c:pt idx="9704">
                  <c:v>162.0401</c:v>
                </c:pt>
                <c:pt idx="9705">
                  <c:v>162.0568</c:v>
                </c:pt>
                <c:pt idx="9706">
                  <c:v>162.0735</c:v>
                </c:pt>
                <c:pt idx="9707">
                  <c:v>162.0902</c:v>
                </c:pt>
                <c:pt idx="9708">
                  <c:v>162.1069</c:v>
                </c:pt>
                <c:pt idx="9709">
                  <c:v>162.1236</c:v>
                </c:pt>
                <c:pt idx="9710">
                  <c:v>162.1403</c:v>
                </c:pt>
                <c:pt idx="9711">
                  <c:v>162.157</c:v>
                </c:pt>
                <c:pt idx="9712">
                  <c:v>162.1737</c:v>
                </c:pt>
                <c:pt idx="9713">
                  <c:v>162.1904</c:v>
                </c:pt>
                <c:pt idx="9714">
                  <c:v>162.2071</c:v>
                </c:pt>
                <c:pt idx="9715">
                  <c:v>162.2238</c:v>
                </c:pt>
                <c:pt idx="9716">
                  <c:v>162.2405</c:v>
                </c:pt>
                <c:pt idx="9717">
                  <c:v>162.2572</c:v>
                </c:pt>
                <c:pt idx="9718">
                  <c:v>162.2739</c:v>
                </c:pt>
                <c:pt idx="9719">
                  <c:v>162.2906</c:v>
                </c:pt>
                <c:pt idx="9720">
                  <c:v>162.3073</c:v>
                </c:pt>
                <c:pt idx="9721">
                  <c:v>162.324</c:v>
                </c:pt>
                <c:pt idx="9722">
                  <c:v>162.3407</c:v>
                </c:pt>
                <c:pt idx="9723">
                  <c:v>162.3574</c:v>
                </c:pt>
                <c:pt idx="9724">
                  <c:v>162.3741</c:v>
                </c:pt>
                <c:pt idx="9725">
                  <c:v>162.3908</c:v>
                </c:pt>
                <c:pt idx="9726">
                  <c:v>162.4075</c:v>
                </c:pt>
                <c:pt idx="9727">
                  <c:v>162.4242</c:v>
                </c:pt>
                <c:pt idx="9728">
                  <c:v>162.4409</c:v>
                </c:pt>
                <c:pt idx="9729">
                  <c:v>162.4576</c:v>
                </c:pt>
                <c:pt idx="9730">
                  <c:v>162.4743</c:v>
                </c:pt>
                <c:pt idx="9731">
                  <c:v>162.491</c:v>
                </c:pt>
                <c:pt idx="9732">
                  <c:v>162.5077</c:v>
                </c:pt>
                <c:pt idx="9733">
                  <c:v>162.5244</c:v>
                </c:pt>
                <c:pt idx="9734">
                  <c:v>162.5411</c:v>
                </c:pt>
                <c:pt idx="9735">
                  <c:v>162.5578</c:v>
                </c:pt>
                <c:pt idx="9736">
                  <c:v>162.5745</c:v>
                </c:pt>
                <c:pt idx="9737">
                  <c:v>162.5912</c:v>
                </c:pt>
                <c:pt idx="9738">
                  <c:v>162.6079</c:v>
                </c:pt>
                <c:pt idx="9739">
                  <c:v>162.6246</c:v>
                </c:pt>
                <c:pt idx="9740">
                  <c:v>162.6413</c:v>
                </c:pt>
                <c:pt idx="9741">
                  <c:v>162.658</c:v>
                </c:pt>
                <c:pt idx="9742">
                  <c:v>162.6747</c:v>
                </c:pt>
                <c:pt idx="9743">
                  <c:v>162.6914</c:v>
                </c:pt>
                <c:pt idx="9744">
                  <c:v>162.7081</c:v>
                </c:pt>
                <c:pt idx="9745">
                  <c:v>162.7248</c:v>
                </c:pt>
                <c:pt idx="9746">
                  <c:v>162.7415</c:v>
                </c:pt>
                <c:pt idx="9747">
                  <c:v>162.7582</c:v>
                </c:pt>
                <c:pt idx="9748">
                  <c:v>162.7749</c:v>
                </c:pt>
                <c:pt idx="9749">
                  <c:v>162.7916</c:v>
                </c:pt>
                <c:pt idx="9750">
                  <c:v>162.8083</c:v>
                </c:pt>
                <c:pt idx="9751">
                  <c:v>162.825</c:v>
                </c:pt>
                <c:pt idx="9752">
                  <c:v>162.8417</c:v>
                </c:pt>
                <c:pt idx="9753">
                  <c:v>162.8584</c:v>
                </c:pt>
                <c:pt idx="9754">
                  <c:v>162.8751</c:v>
                </c:pt>
                <c:pt idx="9755">
                  <c:v>162.8918</c:v>
                </c:pt>
                <c:pt idx="9756">
                  <c:v>162.9085</c:v>
                </c:pt>
                <c:pt idx="9757">
                  <c:v>162.9252</c:v>
                </c:pt>
                <c:pt idx="9758">
                  <c:v>162.9419</c:v>
                </c:pt>
                <c:pt idx="9759">
                  <c:v>162.9586</c:v>
                </c:pt>
                <c:pt idx="9760">
                  <c:v>162.9753</c:v>
                </c:pt>
                <c:pt idx="9761">
                  <c:v>162.992</c:v>
                </c:pt>
                <c:pt idx="9762">
                  <c:v>163.0087</c:v>
                </c:pt>
                <c:pt idx="9763">
                  <c:v>163.0254</c:v>
                </c:pt>
                <c:pt idx="9764">
                  <c:v>163.0421</c:v>
                </c:pt>
                <c:pt idx="9765">
                  <c:v>163.0588</c:v>
                </c:pt>
                <c:pt idx="9766">
                  <c:v>163.0755</c:v>
                </c:pt>
                <c:pt idx="9767">
                  <c:v>163.0922</c:v>
                </c:pt>
                <c:pt idx="9768">
                  <c:v>163.1089</c:v>
                </c:pt>
                <c:pt idx="9769">
                  <c:v>163.1256</c:v>
                </c:pt>
                <c:pt idx="9770">
                  <c:v>163.1423</c:v>
                </c:pt>
                <c:pt idx="9771">
                  <c:v>163.159</c:v>
                </c:pt>
                <c:pt idx="9772">
                  <c:v>163.1757</c:v>
                </c:pt>
                <c:pt idx="9773">
                  <c:v>163.1924</c:v>
                </c:pt>
                <c:pt idx="9774">
                  <c:v>163.2091</c:v>
                </c:pt>
                <c:pt idx="9775">
                  <c:v>163.2258</c:v>
                </c:pt>
                <c:pt idx="9776">
                  <c:v>163.2425</c:v>
                </c:pt>
                <c:pt idx="9777">
                  <c:v>163.2592</c:v>
                </c:pt>
                <c:pt idx="9778">
                  <c:v>163.2759</c:v>
                </c:pt>
                <c:pt idx="9779">
                  <c:v>163.2926</c:v>
                </c:pt>
                <c:pt idx="9780">
                  <c:v>163.3093</c:v>
                </c:pt>
                <c:pt idx="9781">
                  <c:v>163.326</c:v>
                </c:pt>
                <c:pt idx="9782">
                  <c:v>163.3427</c:v>
                </c:pt>
                <c:pt idx="9783">
                  <c:v>163.3594</c:v>
                </c:pt>
                <c:pt idx="9784">
                  <c:v>163.3761</c:v>
                </c:pt>
                <c:pt idx="9785">
                  <c:v>163.3928</c:v>
                </c:pt>
                <c:pt idx="9786">
                  <c:v>163.4095</c:v>
                </c:pt>
                <c:pt idx="9787">
                  <c:v>163.4262</c:v>
                </c:pt>
                <c:pt idx="9788">
                  <c:v>163.4429</c:v>
                </c:pt>
                <c:pt idx="9789">
                  <c:v>163.4596</c:v>
                </c:pt>
                <c:pt idx="9790">
                  <c:v>163.4763</c:v>
                </c:pt>
                <c:pt idx="9791">
                  <c:v>163.493</c:v>
                </c:pt>
                <c:pt idx="9792">
                  <c:v>163.5097</c:v>
                </c:pt>
                <c:pt idx="9793">
                  <c:v>163.5264</c:v>
                </c:pt>
                <c:pt idx="9794">
                  <c:v>163.5431</c:v>
                </c:pt>
                <c:pt idx="9795">
                  <c:v>163.5598</c:v>
                </c:pt>
                <c:pt idx="9796">
                  <c:v>163.5765</c:v>
                </c:pt>
                <c:pt idx="9797">
                  <c:v>163.5932</c:v>
                </c:pt>
                <c:pt idx="9798">
                  <c:v>163.6099</c:v>
                </c:pt>
                <c:pt idx="9799">
                  <c:v>163.6266</c:v>
                </c:pt>
                <c:pt idx="9800">
                  <c:v>163.6433</c:v>
                </c:pt>
                <c:pt idx="9801">
                  <c:v>163.66</c:v>
                </c:pt>
                <c:pt idx="9802">
                  <c:v>163.6767</c:v>
                </c:pt>
                <c:pt idx="9803">
                  <c:v>163.6934</c:v>
                </c:pt>
                <c:pt idx="9804">
                  <c:v>163.7101</c:v>
                </c:pt>
                <c:pt idx="9805">
                  <c:v>163.7268</c:v>
                </c:pt>
                <c:pt idx="9806">
                  <c:v>163.7435</c:v>
                </c:pt>
                <c:pt idx="9807">
                  <c:v>163.7602</c:v>
                </c:pt>
                <c:pt idx="9808">
                  <c:v>163.7769</c:v>
                </c:pt>
                <c:pt idx="9809">
                  <c:v>163.7936</c:v>
                </c:pt>
                <c:pt idx="9810">
                  <c:v>163.8103</c:v>
                </c:pt>
                <c:pt idx="9811">
                  <c:v>163.827</c:v>
                </c:pt>
                <c:pt idx="9812">
                  <c:v>163.8437</c:v>
                </c:pt>
                <c:pt idx="9813">
                  <c:v>163.8604</c:v>
                </c:pt>
                <c:pt idx="9814">
                  <c:v>163.8771</c:v>
                </c:pt>
                <c:pt idx="9815">
                  <c:v>163.8938</c:v>
                </c:pt>
                <c:pt idx="9816">
                  <c:v>163.9105</c:v>
                </c:pt>
                <c:pt idx="9817">
                  <c:v>163.9272</c:v>
                </c:pt>
                <c:pt idx="9818">
                  <c:v>163.9439</c:v>
                </c:pt>
                <c:pt idx="9819">
                  <c:v>163.9606</c:v>
                </c:pt>
                <c:pt idx="9820">
                  <c:v>163.9773</c:v>
                </c:pt>
                <c:pt idx="9821">
                  <c:v>163.994</c:v>
                </c:pt>
                <c:pt idx="9822">
                  <c:v>164.0107</c:v>
                </c:pt>
                <c:pt idx="9823">
                  <c:v>164.0274</c:v>
                </c:pt>
                <c:pt idx="9824">
                  <c:v>164.0441</c:v>
                </c:pt>
                <c:pt idx="9825">
                  <c:v>164.0608</c:v>
                </c:pt>
                <c:pt idx="9826">
                  <c:v>164.0775</c:v>
                </c:pt>
                <c:pt idx="9827">
                  <c:v>164.0942</c:v>
                </c:pt>
                <c:pt idx="9828">
                  <c:v>164.1109</c:v>
                </c:pt>
                <c:pt idx="9829">
                  <c:v>164.1276</c:v>
                </c:pt>
                <c:pt idx="9830">
                  <c:v>164.1443</c:v>
                </c:pt>
                <c:pt idx="9831">
                  <c:v>164.161</c:v>
                </c:pt>
                <c:pt idx="9832">
                  <c:v>164.1777</c:v>
                </c:pt>
                <c:pt idx="9833">
                  <c:v>164.1944</c:v>
                </c:pt>
                <c:pt idx="9834">
                  <c:v>164.2111</c:v>
                </c:pt>
                <c:pt idx="9835">
                  <c:v>164.2278</c:v>
                </c:pt>
                <c:pt idx="9836">
                  <c:v>164.2445</c:v>
                </c:pt>
                <c:pt idx="9837">
                  <c:v>164.2612</c:v>
                </c:pt>
                <c:pt idx="9838">
                  <c:v>164.2779</c:v>
                </c:pt>
                <c:pt idx="9839">
                  <c:v>164.2946</c:v>
                </c:pt>
                <c:pt idx="9840">
                  <c:v>164.3113</c:v>
                </c:pt>
                <c:pt idx="9841">
                  <c:v>164.328</c:v>
                </c:pt>
                <c:pt idx="9842">
                  <c:v>164.3447</c:v>
                </c:pt>
                <c:pt idx="9843">
                  <c:v>164.3614</c:v>
                </c:pt>
                <c:pt idx="9844">
                  <c:v>164.3781</c:v>
                </c:pt>
                <c:pt idx="9845">
                  <c:v>164.3948</c:v>
                </c:pt>
                <c:pt idx="9846">
                  <c:v>164.4115</c:v>
                </c:pt>
                <c:pt idx="9847">
                  <c:v>164.4282</c:v>
                </c:pt>
                <c:pt idx="9848">
                  <c:v>164.4449</c:v>
                </c:pt>
                <c:pt idx="9849">
                  <c:v>164.4616</c:v>
                </c:pt>
                <c:pt idx="9850">
                  <c:v>164.4783</c:v>
                </c:pt>
                <c:pt idx="9851">
                  <c:v>164.495</c:v>
                </c:pt>
                <c:pt idx="9852">
                  <c:v>164.5117</c:v>
                </c:pt>
                <c:pt idx="9853">
                  <c:v>164.5284</c:v>
                </c:pt>
                <c:pt idx="9854">
                  <c:v>164.5451</c:v>
                </c:pt>
                <c:pt idx="9855">
                  <c:v>164.5618</c:v>
                </c:pt>
                <c:pt idx="9856">
                  <c:v>164.5785</c:v>
                </c:pt>
                <c:pt idx="9857">
                  <c:v>164.5952</c:v>
                </c:pt>
                <c:pt idx="9858">
                  <c:v>164.6119</c:v>
                </c:pt>
                <c:pt idx="9859">
                  <c:v>164.6286</c:v>
                </c:pt>
                <c:pt idx="9860">
                  <c:v>164.6453</c:v>
                </c:pt>
                <c:pt idx="9861">
                  <c:v>164.662</c:v>
                </c:pt>
                <c:pt idx="9862">
                  <c:v>164.6787</c:v>
                </c:pt>
                <c:pt idx="9863">
                  <c:v>164.6954</c:v>
                </c:pt>
                <c:pt idx="9864">
                  <c:v>164.7121</c:v>
                </c:pt>
                <c:pt idx="9865">
                  <c:v>164.7288</c:v>
                </c:pt>
                <c:pt idx="9866">
                  <c:v>164.7455</c:v>
                </c:pt>
                <c:pt idx="9867">
                  <c:v>164.7622</c:v>
                </c:pt>
                <c:pt idx="9868">
                  <c:v>164.7789</c:v>
                </c:pt>
                <c:pt idx="9869">
                  <c:v>164.7956</c:v>
                </c:pt>
                <c:pt idx="9870">
                  <c:v>164.8123</c:v>
                </c:pt>
                <c:pt idx="9871">
                  <c:v>164.829</c:v>
                </c:pt>
                <c:pt idx="9872">
                  <c:v>164.8457</c:v>
                </c:pt>
                <c:pt idx="9873">
                  <c:v>164.8624</c:v>
                </c:pt>
                <c:pt idx="9874">
                  <c:v>164.8791</c:v>
                </c:pt>
                <c:pt idx="9875">
                  <c:v>164.8958</c:v>
                </c:pt>
                <c:pt idx="9876">
                  <c:v>164.9125</c:v>
                </c:pt>
                <c:pt idx="9877">
                  <c:v>164.9292</c:v>
                </c:pt>
                <c:pt idx="9878">
                  <c:v>164.9459</c:v>
                </c:pt>
                <c:pt idx="9879">
                  <c:v>164.9626</c:v>
                </c:pt>
                <c:pt idx="9880">
                  <c:v>164.9793</c:v>
                </c:pt>
                <c:pt idx="9881">
                  <c:v>164.996</c:v>
                </c:pt>
                <c:pt idx="9882">
                  <c:v>165.0127</c:v>
                </c:pt>
                <c:pt idx="9883">
                  <c:v>165.0294</c:v>
                </c:pt>
                <c:pt idx="9884">
                  <c:v>165.0461</c:v>
                </c:pt>
                <c:pt idx="9885">
                  <c:v>165.0628</c:v>
                </c:pt>
                <c:pt idx="9886">
                  <c:v>165.0795</c:v>
                </c:pt>
                <c:pt idx="9887">
                  <c:v>165.0962</c:v>
                </c:pt>
                <c:pt idx="9888">
                  <c:v>165.1129</c:v>
                </c:pt>
                <c:pt idx="9889">
                  <c:v>165.1296</c:v>
                </c:pt>
                <c:pt idx="9890">
                  <c:v>165.1463</c:v>
                </c:pt>
                <c:pt idx="9891">
                  <c:v>165.163</c:v>
                </c:pt>
                <c:pt idx="9892">
                  <c:v>165.1797</c:v>
                </c:pt>
                <c:pt idx="9893">
                  <c:v>165.1964</c:v>
                </c:pt>
                <c:pt idx="9894">
                  <c:v>165.2131</c:v>
                </c:pt>
                <c:pt idx="9895">
                  <c:v>165.2298</c:v>
                </c:pt>
                <c:pt idx="9896">
                  <c:v>165.2465</c:v>
                </c:pt>
                <c:pt idx="9897">
                  <c:v>165.2632</c:v>
                </c:pt>
                <c:pt idx="9898">
                  <c:v>165.2799</c:v>
                </c:pt>
                <c:pt idx="9899">
                  <c:v>165.2966</c:v>
                </c:pt>
                <c:pt idx="9900">
                  <c:v>165.3133</c:v>
                </c:pt>
                <c:pt idx="9901">
                  <c:v>165.33</c:v>
                </c:pt>
                <c:pt idx="9902">
                  <c:v>165.3467</c:v>
                </c:pt>
                <c:pt idx="9903">
                  <c:v>165.3634</c:v>
                </c:pt>
                <c:pt idx="9904">
                  <c:v>165.3801</c:v>
                </c:pt>
                <c:pt idx="9905">
                  <c:v>165.3968</c:v>
                </c:pt>
                <c:pt idx="9906">
                  <c:v>165.4135</c:v>
                </c:pt>
                <c:pt idx="9907">
                  <c:v>165.4302</c:v>
                </c:pt>
                <c:pt idx="9908">
                  <c:v>165.4469</c:v>
                </c:pt>
                <c:pt idx="9909">
                  <c:v>165.4636</c:v>
                </c:pt>
                <c:pt idx="9910">
                  <c:v>165.4803</c:v>
                </c:pt>
                <c:pt idx="9911">
                  <c:v>165.497</c:v>
                </c:pt>
                <c:pt idx="9912">
                  <c:v>165.5137</c:v>
                </c:pt>
                <c:pt idx="9913">
                  <c:v>165.5304</c:v>
                </c:pt>
                <c:pt idx="9914">
                  <c:v>165.5471</c:v>
                </c:pt>
                <c:pt idx="9915">
                  <c:v>165.5638</c:v>
                </c:pt>
                <c:pt idx="9916">
                  <c:v>165.5805</c:v>
                </c:pt>
                <c:pt idx="9917">
                  <c:v>165.5972</c:v>
                </c:pt>
                <c:pt idx="9918">
                  <c:v>165.6139</c:v>
                </c:pt>
                <c:pt idx="9919">
                  <c:v>165.6306</c:v>
                </c:pt>
                <c:pt idx="9920">
                  <c:v>165.6473</c:v>
                </c:pt>
                <c:pt idx="9921">
                  <c:v>165.664</c:v>
                </c:pt>
                <c:pt idx="9922">
                  <c:v>165.6807</c:v>
                </c:pt>
                <c:pt idx="9923">
                  <c:v>165.6974</c:v>
                </c:pt>
                <c:pt idx="9924">
                  <c:v>165.7141</c:v>
                </c:pt>
                <c:pt idx="9925">
                  <c:v>165.7308</c:v>
                </c:pt>
                <c:pt idx="9926">
                  <c:v>165.7475</c:v>
                </c:pt>
                <c:pt idx="9927">
                  <c:v>165.7642</c:v>
                </c:pt>
                <c:pt idx="9928">
                  <c:v>165.7809</c:v>
                </c:pt>
                <c:pt idx="9929">
                  <c:v>165.7976</c:v>
                </c:pt>
                <c:pt idx="9930">
                  <c:v>165.8143</c:v>
                </c:pt>
                <c:pt idx="9931">
                  <c:v>165.831</c:v>
                </c:pt>
                <c:pt idx="9932">
                  <c:v>165.8477</c:v>
                </c:pt>
                <c:pt idx="9933">
                  <c:v>165.8644</c:v>
                </c:pt>
                <c:pt idx="9934">
                  <c:v>165.8811</c:v>
                </c:pt>
                <c:pt idx="9935">
                  <c:v>165.8978</c:v>
                </c:pt>
                <c:pt idx="9936">
                  <c:v>165.9145</c:v>
                </c:pt>
                <c:pt idx="9937">
                  <c:v>165.9312</c:v>
                </c:pt>
                <c:pt idx="9938">
                  <c:v>165.9479</c:v>
                </c:pt>
                <c:pt idx="9939">
                  <c:v>165.9646</c:v>
                </c:pt>
                <c:pt idx="9940">
                  <c:v>165.9813</c:v>
                </c:pt>
                <c:pt idx="9941">
                  <c:v>165.998</c:v>
                </c:pt>
                <c:pt idx="9942">
                  <c:v>166.0147</c:v>
                </c:pt>
                <c:pt idx="9943">
                  <c:v>166.0314</c:v>
                </c:pt>
                <c:pt idx="9944">
                  <c:v>166.0481</c:v>
                </c:pt>
                <c:pt idx="9945">
                  <c:v>166.0648</c:v>
                </c:pt>
                <c:pt idx="9946">
                  <c:v>166.0815</c:v>
                </c:pt>
                <c:pt idx="9947">
                  <c:v>166.0982</c:v>
                </c:pt>
                <c:pt idx="9948">
                  <c:v>166.1149</c:v>
                </c:pt>
                <c:pt idx="9949">
                  <c:v>166.1316</c:v>
                </c:pt>
                <c:pt idx="9950">
                  <c:v>166.1483</c:v>
                </c:pt>
                <c:pt idx="9951">
                  <c:v>166.165</c:v>
                </c:pt>
                <c:pt idx="9952">
                  <c:v>166.1817</c:v>
                </c:pt>
                <c:pt idx="9953">
                  <c:v>166.1984</c:v>
                </c:pt>
                <c:pt idx="9954">
                  <c:v>166.2151</c:v>
                </c:pt>
                <c:pt idx="9955">
                  <c:v>166.2318</c:v>
                </c:pt>
                <c:pt idx="9956">
                  <c:v>166.2485</c:v>
                </c:pt>
                <c:pt idx="9957">
                  <c:v>166.2652</c:v>
                </c:pt>
                <c:pt idx="9958">
                  <c:v>166.2819</c:v>
                </c:pt>
                <c:pt idx="9959">
                  <c:v>166.2986</c:v>
                </c:pt>
                <c:pt idx="9960">
                  <c:v>166.3153</c:v>
                </c:pt>
                <c:pt idx="9961">
                  <c:v>166.332</c:v>
                </c:pt>
                <c:pt idx="9962">
                  <c:v>166.3487</c:v>
                </c:pt>
                <c:pt idx="9963">
                  <c:v>166.3654</c:v>
                </c:pt>
                <c:pt idx="9964">
                  <c:v>166.3821</c:v>
                </c:pt>
                <c:pt idx="9965">
                  <c:v>166.3988</c:v>
                </c:pt>
                <c:pt idx="9966">
                  <c:v>166.4155</c:v>
                </c:pt>
                <c:pt idx="9967">
                  <c:v>166.4322</c:v>
                </c:pt>
                <c:pt idx="9968">
                  <c:v>166.4489</c:v>
                </c:pt>
                <c:pt idx="9969">
                  <c:v>166.4656</c:v>
                </c:pt>
                <c:pt idx="9970">
                  <c:v>166.4823</c:v>
                </c:pt>
                <c:pt idx="9971">
                  <c:v>166.499</c:v>
                </c:pt>
                <c:pt idx="9972">
                  <c:v>166.5157</c:v>
                </c:pt>
                <c:pt idx="9973">
                  <c:v>166.5324</c:v>
                </c:pt>
                <c:pt idx="9974">
                  <c:v>166.5491</c:v>
                </c:pt>
                <c:pt idx="9975">
                  <c:v>166.5658</c:v>
                </c:pt>
                <c:pt idx="9976">
                  <c:v>166.5825</c:v>
                </c:pt>
                <c:pt idx="9977">
                  <c:v>166.5992</c:v>
                </c:pt>
                <c:pt idx="9978">
                  <c:v>166.6159</c:v>
                </c:pt>
                <c:pt idx="9979">
                  <c:v>166.6326</c:v>
                </c:pt>
                <c:pt idx="9980">
                  <c:v>166.6493</c:v>
                </c:pt>
                <c:pt idx="9981">
                  <c:v>166.666</c:v>
                </c:pt>
                <c:pt idx="9982">
                  <c:v>166.6827</c:v>
                </c:pt>
                <c:pt idx="9983">
                  <c:v>166.6994</c:v>
                </c:pt>
                <c:pt idx="9984">
                  <c:v>166.7161</c:v>
                </c:pt>
                <c:pt idx="9985">
                  <c:v>166.7328</c:v>
                </c:pt>
                <c:pt idx="9986">
                  <c:v>166.7495</c:v>
                </c:pt>
                <c:pt idx="9987">
                  <c:v>166.7662</c:v>
                </c:pt>
                <c:pt idx="9988">
                  <c:v>166.7829</c:v>
                </c:pt>
                <c:pt idx="9989">
                  <c:v>166.7996</c:v>
                </c:pt>
                <c:pt idx="9990">
                  <c:v>166.8163</c:v>
                </c:pt>
                <c:pt idx="9991">
                  <c:v>166.833</c:v>
                </c:pt>
                <c:pt idx="9992">
                  <c:v>166.8497</c:v>
                </c:pt>
                <c:pt idx="9993">
                  <c:v>166.8664</c:v>
                </c:pt>
                <c:pt idx="9994">
                  <c:v>166.8831</c:v>
                </c:pt>
                <c:pt idx="9995">
                  <c:v>166.8998</c:v>
                </c:pt>
                <c:pt idx="9996">
                  <c:v>166.9165</c:v>
                </c:pt>
                <c:pt idx="9997">
                  <c:v>166.9332</c:v>
                </c:pt>
                <c:pt idx="9998">
                  <c:v>166.9499</c:v>
                </c:pt>
                <c:pt idx="9999">
                  <c:v>166.9666</c:v>
                </c:pt>
                <c:pt idx="10000">
                  <c:v>166.9833</c:v>
                </c:pt>
                <c:pt idx="10001">
                  <c:v>167</c:v>
                </c:pt>
                <c:pt idx="10002">
                  <c:v>167.0167</c:v>
                </c:pt>
                <c:pt idx="10003">
                  <c:v>167.0334</c:v>
                </c:pt>
                <c:pt idx="10004">
                  <c:v>167.0501</c:v>
                </c:pt>
                <c:pt idx="10005">
                  <c:v>167.0668</c:v>
                </c:pt>
                <c:pt idx="10006">
                  <c:v>167.0835</c:v>
                </c:pt>
                <c:pt idx="10007">
                  <c:v>167.1002</c:v>
                </c:pt>
                <c:pt idx="10008">
                  <c:v>167.1169</c:v>
                </c:pt>
                <c:pt idx="10009">
                  <c:v>167.1336</c:v>
                </c:pt>
                <c:pt idx="10010">
                  <c:v>167.1503</c:v>
                </c:pt>
                <c:pt idx="10011">
                  <c:v>167.167</c:v>
                </c:pt>
                <c:pt idx="10012">
                  <c:v>167.1837</c:v>
                </c:pt>
                <c:pt idx="10013">
                  <c:v>167.2004</c:v>
                </c:pt>
                <c:pt idx="10014">
                  <c:v>167.2171</c:v>
                </c:pt>
                <c:pt idx="10015">
                  <c:v>167.2338</c:v>
                </c:pt>
                <c:pt idx="10016">
                  <c:v>167.2505</c:v>
                </c:pt>
                <c:pt idx="10017">
                  <c:v>167.2672</c:v>
                </c:pt>
                <c:pt idx="10018">
                  <c:v>167.2839</c:v>
                </c:pt>
                <c:pt idx="10019">
                  <c:v>167.3006</c:v>
                </c:pt>
                <c:pt idx="10020">
                  <c:v>167.3173</c:v>
                </c:pt>
                <c:pt idx="10021">
                  <c:v>167.334</c:v>
                </c:pt>
                <c:pt idx="10022">
                  <c:v>167.3507</c:v>
                </c:pt>
                <c:pt idx="10023">
                  <c:v>167.3674</c:v>
                </c:pt>
                <c:pt idx="10024">
                  <c:v>167.3841</c:v>
                </c:pt>
                <c:pt idx="10025">
                  <c:v>167.4008</c:v>
                </c:pt>
                <c:pt idx="10026">
                  <c:v>167.4175</c:v>
                </c:pt>
                <c:pt idx="10027">
                  <c:v>167.4342</c:v>
                </c:pt>
                <c:pt idx="10028">
                  <c:v>167.4509</c:v>
                </c:pt>
                <c:pt idx="10029">
                  <c:v>167.4676</c:v>
                </c:pt>
                <c:pt idx="10030">
                  <c:v>167.4843</c:v>
                </c:pt>
                <c:pt idx="10031">
                  <c:v>167.501</c:v>
                </c:pt>
                <c:pt idx="10032">
                  <c:v>167.5177</c:v>
                </c:pt>
                <c:pt idx="10033">
                  <c:v>167.5344</c:v>
                </c:pt>
                <c:pt idx="10034">
                  <c:v>167.5511</c:v>
                </c:pt>
                <c:pt idx="10035">
                  <c:v>167.5678</c:v>
                </c:pt>
                <c:pt idx="10036">
                  <c:v>167.5845</c:v>
                </c:pt>
                <c:pt idx="10037">
                  <c:v>167.6012</c:v>
                </c:pt>
                <c:pt idx="10038">
                  <c:v>167.6179</c:v>
                </c:pt>
                <c:pt idx="10039">
                  <c:v>167.6346</c:v>
                </c:pt>
                <c:pt idx="10040">
                  <c:v>167.6513</c:v>
                </c:pt>
                <c:pt idx="10041">
                  <c:v>167.668</c:v>
                </c:pt>
                <c:pt idx="10042">
                  <c:v>167.6847</c:v>
                </c:pt>
                <c:pt idx="10043">
                  <c:v>167.7014</c:v>
                </c:pt>
                <c:pt idx="10044">
                  <c:v>167.7181</c:v>
                </c:pt>
                <c:pt idx="10045">
                  <c:v>167.7348</c:v>
                </c:pt>
                <c:pt idx="10046">
                  <c:v>167.7515</c:v>
                </c:pt>
                <c:pt idx="10047">
                  <c:v>167.7682</c:v>
                </c:pt>
                <c:pt idx="10048">
                  <c:v>167.7849</c:v>
                </c:pt>
                <c:pt idx="10049">
                  <c:v>167.8016</c:v>
                </c:pt>
                <c:pt idx="10050">
                  <c:v>167.8183</c:v>
                </c:pt>
                <c:pt idx="10051">
                  <c:v>167.835</c:v>
                </c:pt>
                <c:pt idx="10052">
                  <c:v>167.8517</c:v>
                </c:pt>
                <c:pt idx="10053">
                  <c:v>167.8684</c:v>
                </c:pt>
                <c:pt idx="10054">
                  <c:v>167.8851</c:v>
                </c:pt>
                <c:pt idx="10055">
                  <c:v>167.9018</c:v>
                </c:pt>
                <c:pt idx="10056">
                  <c:v>167.9185</c:v>
                </c:pt>
                <c:pt idx="10057">
                  <c:v>167.9352</c:v>
                </c:pt>
                <c:pt idx="10058">
                  <c:v>167.9519</c:v>
                </c:pt>
                <c:pt idx="10059">
                  <c:v>167.9686</c:v>
                </c:pt>
                <c:pt idx="10060">
                  <c:v>167.9853</c:v>
                </c:pt>
                <c:pt idx="10061">
                  <c:v>168.002</c:v>
                </c:pt>
                <c:pt idx="10062">
                  <c:v>168.0187</c:v>
                </c:pt>
                <c:pt idx="10063">
                  <c:v>168.0354</c:v>
                </c:pt>
                <c:pt idx="10064">
                  <c:v>168.0521</c:v>
                </c:pt>
                <c:pt idx="10065">
                  <c:v>168.0688</c:v>
                </c:pt>
                <c:pt idx="10066">
                  <c:v>168.0855</c:v>
                </c:pt>
                <c:pt idx="10067">
                  <c:v>168.1022</c:v>
                </c:pt>
                <c:pt idx="10068">
                  <c:v>168.1189</c:v>
                </c:pt>
                <c:pt idx="10069">
                  <c:v>168.1356</c:v>
                </c:pt>
                <c:pt idx="10070">
                  <c:v>168.1523</c:v>
                </c:pt>
                <c:pt idx="10071">
                  <c:v>168.169</c:v>
                </c:pt>
                <c:pt idx="10072">
                  <c:v>168.1857</c:v>
                </c:pt>
                <c:pt idx="10073">
                  <c:v>168.2024</c:v>
                </c:pt>
                <c:pt idx="10074">
                  <c:v>168.2191</c:v>
                </c:pt>
                <c:pt idx="10075">
                  <c:v>168.2358</c:v>
                </c:pt>
                <c:pt idx="10076">
                  <c:v>168.2525</c:v>
                </c:pt>
                <c:pt idx="10077">
                  <c:v>168.2692</c:v>
                </c:pt>
                <c:pt idx="10078">
                  <c:v>168.2859</c:v>
                </c:pt>
                <c:pt idx="10079">
                  <c:v>168.3026</c:v>
                </c:pt>
                <c:pt idx="10080">
                  <c:v>168.3193</c:v>
                </c:pt>
                <c:pt idx="10081">
                  <c:v>168.336</c:v>
                </c:pt>
                <c:pt idx="10082">
                  <c:v>168.3527</c:v>
                </c:pt>
                <c:pt idx="10083">
                  <c:v>168.3694</c:v>
                </c:pt>
                <c:pt idx="10084">
                  <c:v>168.3861</c:v>
                </c:pt>
                <c:pt idx="10085">
                  <c:v>168.4028</c:v>
                </c:pt>
                <c:pt idx="10086">
                  <c:v>168.4195</c:v>
                </c:pt>
                <c:pt idx="10087">
                  <c:v>168.4362</c:v>
                </c:pt>
                <c:pt idx="10088">
                  <c:v>168.4529</c:v>
                </c:pt>
                <c:pt idx="10089">
                  <c:v>168.4696</c:v>
                </c:pt>
                <c:pt idx="10090">
                  <c:v>168.4863</c:v>
                </c:pt>
                <c:pt idx="10091">
                  <c:v>168.503</c:v>
                </c:pt>
                <c:pt idx="10092">
                  <c:v>168.5197</c:v>
                </c:pt>
                <c:pt idx="10093">
                  <c:v>168.5364</c:v>
                </c:pt>
                <c:pt idx="10094">
                  <c:v>168.5531</c:v>
                </c:pt>
                <c:pt idx="10095">
                  <c:v>168.5698</c:v>
                </c:pt>
                <c:pt idx="10096">
                  <c:v>168.5865</c:v>
                </c:pt>
                <c:pt idx="10097">
                  <c:v>168.6032</c:v>
                </c:pt>
                <c:pt idx="10098">
                  <c:v>168.6199</c:v>
                </c:pt>
                <c:pt idx="10099">
                  <c:v>168.6366</c:v>
                </c:pt>
                <c:pt idx="10100">
                  <c:v>168.6533</c:v>
                </c:pt>
                <c:pt idx="10101">
                  <c:v>168.67</c:v>
                </c:pt>
                <c:pt idx="10102">
                  <c:v>168.6867</c:v>
                </c:pt>
                <c:pt idx="10103">
                  <c:v>168.7034</c:v>
                </c:pt>
                <c:pt idx="10104">
                  <c:v>168.7201</c:v>
                </c:pt>
                <c:pt idx="10105">
                  <c:v>168.7368</c:v>
                </c:pt>
                <c:pt idx="10106">
                  <c:v>168.7535</c:v>
                </c:pt>
                <c:pt idx="10107">
                  <c:v>168.7702</c:v>
                </c:pt>
                <c:pt idx="10108">
                  <c:v>168.7869</c:v>
                </c:pt>
                <c:pt idx="10109">
                  <c:v>168.8036</c:v>
                </c:pt>
                <c:pt idx="10110">
                  <c:v>168.8203</c:v>
                </c:pt>
                <c:pt idx="10111">
                  <c:v>168.837</c:v>
                </c:pt>
                <c:pt idx="10112">
                  <c:v>168.8537</c:v>
                </c:pt>
                <c:pt idx="10113">
                  <c:v>168.8704</c:v>
                </c:pt>
                <c:pt idx="10114">
                  <c:v>168.8871</c:v>
                </c:pt>
                <c:pt idx="10115">
                  <c:v>168.9038</c:v>
                </c:pt>
                <c:pt idx="10116">
                  <c:v>168.9205</c:v>
                </c:pt>
                <c:pt idx="10117">
                  <c:v>168.9372</c:v>
                </c:pt>
                <c:pt idx="10118">
                  <c:v>168.9539</c:v>
                </c:pt>
                <c:pt idx="10119">
                  <c:v>168.9706</c:v>
                </c:pt>
                <c:pt idx="10120">
                  <c:v>168.9873</c:v>
                </c:pt>
                <c:pt idx="10121">
                  <c:v>169.004</c:v>
                </c:pt>
                <c:pt idx="10122">
                  <c:v>169.0207</c:v>
                </c:pt>
                <c:pt idx="10123">
                  <c:v>169.0374</c:v>
                </c:pt>
                <c:pt idx="10124">
                  <c:v>169.0541</c:v>
                </c:pt>
                <c:pt idx="10125">
                  <c:v>169.0708</c:v>
                </c:pt>
                <c:pt idx="10126">
                  <c:v>169.0875</c:v>
                </c:pt>
                <c:pt idx="10127">
                  <c:v>169.1042</c:v>
                </c:pt>
                <c:pt idx="10128">
                  <c:v>169.1209</c:v>
                </c:pt>
                <c:pt idx="10129">
                  <c:v>169.1376</c:v>
                </c:pt>
                <c:pt idx="10130">
                  <c:v>169.1543</c:v>
                </c:pt>
                <c:pt idx="10131">
                  <c:v>169.171</c:v>
                </c:pt>
                <c:pt idx="10132">
                  <c:v>169.1877</c:v>
                </c:pt>
                <c:pt idx="10133">
                  <c:v>169.2044</c:v>
                </c:pt>
                <c:pt idx="10134">
                  <c:v>169.2211</c:v>
                </c:pt>
                <c:pt idx="10135">
                  <c:v>169.2378</c:v>
                </c:pt>
                <c:pt idx="10136">
                  <c:v>169.2545</c:v>
                </c:pt>
                <c:pt idx="10137">
                  <c:v>169.2712</c:v>
                </c:pt>
                <c:pt idx="10138">
                  <c:v>169.2879</c:v>
                </c:pt>
                <c:pt idx="10139">
                  <c:v>169.3046</c:v>
                </c:pt>
                <c:pt idx="10140">
                  <c:v>169.3213</c:v>
                </c:pt>
                <c:pt idx="10141">
                  <c:v>169.338</c:v>
                </c:pt>
                <c:pt idx="10142">
                  <c:v>169.3547</c:v>
                </c:pt>
                <c:pt idx="10143">
                  <c:v>169.3714</c:v>
                </c:pt>
                <c:pt idx="10144">
                  <c:v>169.3881</c:v>
                </c:pt>
                <c:pt idx="10145">
                  <c:v>169.4048</c:v>
                </c:pt>
                <c:pt idx="10146">
                  <c:v>169.4215</c:v>
                </c:pt>
                <c:pt idx="10147">
                  <c:v>169.4382</c:v>
                </c:pt>
                <c:pt idx="10148">
                  <c:v>169.4549</c:v>
                </c:pt>
                <c:pt idx="10149">
                  <c:v>169.4716</c:v>
                </c:pt>
                <c:pt idx="10150">
                  <c:v>169.4883</c:v>
                </c:pt>
                <c:pt idx="10151">
                  <c:v>169.505</c:v>
                </c:pt>
                <c:pt idx="10152">
                  <c:v>169.5217</c:v>
                </c:pt>
                <c:pt idx="10153">
                  <c:v>169.5384</c:v>
                </c:pt>
                <c:pt idx="10154">
                  <c:v>169.5551</c:v>
                </c:pt>
                <c:pt idx="10155">
                  <c:v>169.5718</c:v>
                </c:pt>
                <c:pt idx="10156">
                  <c:v>169.5885</c:v>
                </c:pt>
                <c:pt idx="10157">
                  <c:v>169.6052</c:v>
                </c:pt>
                <c:pt idx="10158">
                  <c:v>169.6219</c:v>
                </c:pt>
                <c:pt idx="10159">
                  <c:v>169.6386</c:v>
                </c:pt>
                <c:pt idx="10160">
                  <c:v>169.6553</c:v>
                </c:pt>
                <c:pt idx="10161">
                  <c:v>169.672</c:v>
                </c:pt>
                <c:pt idx="10162">
                  <c:v>169.6887</c:v>
                </c:pt>
                <c:pt idx="10163">
                  <c:v>169.7054</c:v>
                </c:pt>
                <c:pt idx="10164">
                  <c:v>169.7221</c:v>
                </c:pt>
                <c:pt idx="10165">
                  <c:v>169.7388</c:v>
                </c:pt>
                <c:pt idx="10166">
                  <c:v>169.7555</c:v>
                </c:pt>
                <c:pt idx="10167">
                  <c:v>169.7722</c:v>
                </c:pt>
                <c:pt idx="10168">
                  <c:v>169.7889</c:v>
                </c:pt>
                <c:pt idx="10169">
                  <c:v>169.8056</c:v>
                </c:pt>
                <c:pt idx="10170">
                  <c:v>169.8223</c:v>
                </c:pt>
                <c:pt idx="10171">
                  <c:v>169.839</c:v>
                </c:pt>
                <c:pt idx="10172">
                  <c:v>169.8557</c:v>
                </c:pt>
                <c:pt idx="10173">
                  <c:v>169.8724</c:v>
                </c:pt>
                <c:pt idx="10174">
                  <c:v>169.8891</c:v>
                </c:pt>
                <c:pt idx="10175">
                  <c:v>169.9058</c:v>
                </c:pt>
                <c:pt idx="10176">
                  <c:v>169.9225</c:v>
                </c:pt>
                <c:pt idx="10177">
                  <c:v>169.9392</c:v>
                </c:pt>
                <c:pt idx="10178">
                  <c:v>169.9559</c:v>
                </c:pt>
                <c:pt idx="10179">
                  <c:v>169.9726</c:v>
                </c:pt>
                <c:pt idx="10180">
                  <c:v>169.9893</c:v>
                </c:pt>
                <c:pt idx="10181">
                  <c:v>170.006</c:v>
                </c:pt>
                <c:pt idx="10182">
                  <c:v>170.0227</c:v>
                </c:pt>
                <c:pt idx="10183">
                  <c:v>170.0394</c:v>
                </c:pt>
                <c:pt idx="10184">
                  <c:v>170.0561</c:v>
                </c:pt>
                <c:pt idx="10185">
                  <c:v>170.0728</c:v>
                </c:pt>
                <c:pt idx="10186">
                  <c:v>170.0895</c:v>
                </c:pt>
                <c:pt idx="10187">
                  <c:v>170.1062</c:v>
                </c:pt>
                <c:pt idx="10188">
                  <c:v>170.1229</c:v>
                </c:pt>
                <c:pt idx="10189">
                  <c:v>170.1396</c:v>
                </c:pt>
                <c:pt idx="10190">
                  <c:v>170.1563</c:v>
                </c:pt>
                <c:pt idx="10191">
                  <c:v>170.173</c:v>
                </c:pt>
                <c:pt idx="10192">
                  <c:v>170.1897</c:v>
                </c:pt>
                <c:pt idx="10193">
                  <c:v>170.2064</c:v>
                </c:pt>
                <c:pt idx="10194">
                  <c:v>170.2231</c:v>
                </c:pt>
                <c:pt idx="10195">
                  <c:v>170.2398</c:v>
                </c:pt>
                <c:pt idx="10196">
                  <c:v>170.2565</c:v>
                </c:pt>
                <c:pt idx="10197">
                  <c:v>170.2732</c:v>
                </c:pt>
                <c:pt idx="10198">
                  <c:v>170.2899</c:v>
                </c:pt>
                <c:pt idx="10199">
                  <c:v>170.3066</c:v>
                </c:pt>
                <c:pt idx="10200">
                  <c:v>170.3233</c:v>
                </c:pt>
                <c:pt idx="10201">
                  <c:v>170.34</c:v>
                </c:pt>
                <c:pt idx="10202">
                  <c:v>170.3567</c:v>
                </c:pt>
                <c:pt idx="10203">
                  <c:v>170.3734</c:v>
                </c:pt>
                <c:pt idx="10204">
                  <c:v>170.3901</c:v>
                </c:pt>
                <c:pt idx="10205">
                  <c:v>170.4068</c:v>
                </c:pt>
                <c:pt idx="10206">
                  <c:v>170.4235</c:v>
                </c:pt>
                <c:pt idx="10207">
                  <c:v>170.4402</c:v>
                </c:pt>
                <c:pt idx="10208">
                  <c:v>170.4569</c:v>
                </c:pt>
                <c:pt idx="10209">
                  <c:v>170.4736</c:v>
                </c:pt>
                <c:pt idx="10210">
                  <c:v>170.4903</c:v>
                </c:pt>
                <c:pt idx="10211">
                  <c:v>170.507</c:v>
                </c:pt>
                <c:pt idx="10212">
                  <c:v>170.5237</c:v>
                </c:pt>
                <c:pt idx="10213">
                  <c:v>170.5404</c:v>
                </c:pt>
                <c:pt idx="10214">
                  <c:v>170.5571</c:v>
                </c:pt>
                <c:pt idx="10215">
                  <c:v>170.5738</c:v>
                </c:pt>
                <c:pt idx="10216">
                  <c:v>170.5905</c:v>
                </c:pt>
                <c:pt idx="10217">
                  <c:v>170.6072</c:v>
                </c:pt>
                <c:pt idx="10218">
                  <c:v>170.6239</c:v>
                </c:pt>
                <c:pt idx="10219">
                  <c:v>170.6406</c:v>
                </c:pt>
                <c:pt idx="10220">
                  <c:v>170.6573</c:v>
                </c:pt>
                <c:pt idx="10221">
                  <c:v>170.674</c:v>
                </c:pt>
                <c:pt idx="10222">
                  <c:v>170.6907</c:v>
                </c:pt>
                <c:pt idx="10223">
                  <c:v>170.7074</c:v>
                </c:pt>
                <c:pt idx="10224">
                  <c:v>170.7241</c:v>
                </c:pt>
                <c:pt idx="10225">
                  <c:v>170.7408</c:v>
                </c:pt>
                <c:pt idx="10226">
                  <c:v>170.7575</c:v>
                </c:pt>
                <c:pt idx="10227">
                  <c:v>170.7742</c:v>
                </c:pt>
                <c:pt idx="10228">
                  <c:v>170.7909</c:v>
                </c:pt>
                <c:pt idx="10229">
                  <c:v>170.8076</c:v>
                </c:pt>
                <c:pt idx="10230">
                  <c:v>170.8243</c:v>
                </c:pt>
                <c:pt idx="10231">
                  <c:v>170.841</c:v>
                </c:pt>
                <c:pt idx="10232">
                  <c:v>170.8577</c:v>
                </c:pt>
                <c:pt idx="10233">
                  <c:v>170.8744</c:v>
                </c:pt>
                <c:pt idx="10234">
                  <c:v>170.8911</c:v>
                </c:pt>
                <c:pt idx="10235">
                  <c:v>170.9078</c:v>
                </c:pt>
                <c:pt idx="10236">
                  <c:v>170.9245</c:v>
                </c:pt>
                <c:pt idx="10237">
                  <c:v>170.9412</c:v>
                </c:pt>
                <c:pt idx="10238">
                  <c:v>170.9579</c:v>
                </c:pt>
                <c:pt idx="10239">
                  <c:v>170.9746</c:v>
                </c:pt>
                <c:pt idx="10240">
                  <c:v>170.9913</c:v>
                </c:pt>
                <c:pt idx="10241">
                  <c:v>171.008</c:v>
                </c:pt>
                <c:pt idx="10242">
                  <c:v>171.0247</c:v>
                </c:pt>
                <c:pt idx="10243">
                  <c:v>171.0414</c:v>
                </c:pt>
                <c:pt idx="10244">
                  <c:v>171.0581</c:v>
                </c:pt>
                <c:pt idx="10245">
                  <c:v>171.0748</c:v>
                </c:pt>
                <c:pt idx="10246">
                  <c:v>171.0915</c:v>
                </c:pt>
                <c:pt idx="10247">
                  <c:v>171.1082</c:v>
                </c:pt>
                <c:pt idx="10248">
                  <c:v>171.1249</c:v>
                </c:pt>
                <c:pt idx="10249">
                  <c:v>171.1416</c:v>
                </c:pt>
                <c:pt idx="10250">
                  <c:v>171.1583</c:v>
                </c:pt>
                <c:pt idx="10251">
                  <c:v>171.175</c:v>
                </c:pt>
                <c:pt idx="10252">
                  <c:v>171.1917</c:v>
                </c:pt>
                <c:pt idx="10253">
                  <c:v>171.2084</c:v>
                </c:pt>
                <c:pt idx="10254">
                  <c:v>171.2251</c:v>
                </c:pt>
                <c:pt idx="10255">
                  <c:v>171.2418</c:v>
                </c:pt>
                <c:pt idx="10256">
                  <c:v>171.2585</c:v>
                </c:pt>
                <c:pt idx="10257">
                  <c:v>171.2752</c:v>
                </c:pt>
                <c:pt idx="10258">
                  <c:v>171.2919</c:v>
                </c:pt>
                <c:pt idx="10259">
                  <c:v>171.3086</c:v>
                </c:pt>
                <c:pt idx="10260">
                  <c:v>171.3253</c:v>
                </c:pt>
                <c:pt idx="10261">
                  <c:v>171.342</c:v>
                </c:pt>
                <c:pt idx="10262">
                  <c:v>171.3587</c:v>
                </c:pt>
                <c:pt idx="10263">
                  <c:v>171.3754</c:v>
                </c:pt>
                <c:pt idx="10264">
                  <c:v>171.3921</c:v>
                </c:pt>
                <c:pt idx="10265">
                  <c:v>171.4088</c:v>
                </c:pt>
                <c:pt idx="10266">
                  <c:v>171.4255</c:v>
                </c:pt>
                <c:pt idx="10267">
                  <c:v>171.4422</c:v>
                </c:pt>
                <c:pt idx="10268">
                  <c:v>171.4589</c:v>
                </c:pt>
                <c:pt idx="10269">
                  <c:v>171.4756</c:v>
                </c:pt>
                <c:pt idx="10270">
                  <c:v>171.4923</c:v>
                </c:pt>
                <c:pt idx="10271">
                  <c:v>171.509</c:v>
                </c:pt>
                <c:pt idx="10272">
                  <c:v>171.5257</c:v>
                </c:pt>
                <c:pt idx="10273">
                  <c:v>171.5424</c:v>
                </c:pt>
                <c:pt idx="10274">
                  <c:v>171.5591</c:v>
                </c:pt>
                <c:pt idx="10275">
                  <c:v>171.5758</c:v>
                </c:pt>
                <c:pt idx="10276">
                  <c:v>171.5925</c:v>
                </c:pt>
                <c:pt idx="10277">
                  <c:v>171.6092</c:v>
                </c:pt>
                <c:pt idx="10278">
                  <c:v>171.6259</c:v>
                </c:pt>
                <c:pt idx="10279">
                  <c:v>171.6426</c:v>
                </c:pt>
                <c:pt idx="10280">
                  <c:v>171.6593</c:v>
                </c:pt>
                <c:pt idx="10281">
                  <c:v>171.676</c:v>
                </c:pt>
                <c:pt idx="10282">
                  <c:v>171.6927</c:v>
                </c:pt>
                <c:pt idx="10283">
                  <c:v>171.7094</c:v>
                </c:pt>
                <c:pt idx="10284">
                  <c:v>171.7261</c:v>
                </c:pt>
                <c:pt idx="10285">
                  <c:v>171.7428</c:v>
                </c:pt>
                <c:pt idx="10286">
                  <c:v>171.7595</c:v>
                </c:pt>
                <c:pt idx="10287">
                  <c:v>171.7762</c:v>
                </c:pt>
                <c:pt idx="10288">
                  <c:v>171.7929</c:v>
                </c:pt>
                <c:pt idx="10289">
                  <c:v>171.8096</c:v>
                </c:pt>
                <c:pt idx="10290">
                  <c:v>171.8263</c:v>
                </c:pt>
                <c:pt idx="10291">
                  <c:v>171.843</c:v>
                </c:pt>
                <c:pt idx="10292">
                  <c:v>171.8597</c:v>
                </c:pt>
                <c:pt idx="10293">
                  <c:v>171.8764</c:v>
                </c:pt>
                <c:pt idx="10294">
                  <c:v>171.8931</c:v>
                </c:pt>
                <c:pt idx="10295">
                  <c:v>171.9098</c:v>
                </c:pt>
                <c:pt idx="10296">
                  <c:v>171.9265</c:v>
                </c:pt>
                <c:pt idx="10297">
                  <c:v>171.9432</c:v>
                </c:pt>
                <c:pt idx="10298">
                  <c:v>171.9599</c:v>
                </c:pt>
                <c:pt idx="10299">
                  <c:v>171.9766</c:v>
                </c:pt>
                <c:pt idx="10300">
                  <c:v>171.9933</c:v>
                </c:pt>
                <c:pt idx="10301">
                  <c:v>172.01</c:v>
                </c:pt>
                <c:pt idx="10302">
                  <c:v>172.0267</c:v>
                </c:pt>
                <c:pt idx="10303">
                  <c:v>172.0434</c:v>
                </c:pt>
                <c:pt idx="10304">
                  <c:v>172.0601</c:v>
                </c:pt>
                <c:pt idx="10305">
                  <c:v>172.0768</c:v>
                </c:pt>
                <c:pt idx="10306">
                  <c:v>172.0935</c:v>
                </c:pt>
                <c:pt idx="10307">
                  <c:v>172.1102</c:v>
                </c:pt>
                <c:pt idx="10308">
                  <c:v>172.1269</c:v>
                </c:pt>
                <c:pt idx="10309">
                  <c:v>172.1436</c:v>
                </c:pt>
                <c:pt idx="10310">
                  <c:v>172.1603</c:v>
                </c:pt>
                <c:pt idx="10311">
                  <c:v>172.177</c:v>
                </c:pt>
                <c:pt idx="10312">
                  <c:v>172.1937</c:v>
                </c:pt>
                <c:pt idx="10313">
                  <c:v>172.2104</c:v>
                </c:pt>
                <c:pt idx="10314">
                  <c:v>172.2271</c:v>
                </c:pt>
                <c:pt idx="10315">
                  <c:v>172.2438</c:v>
                </c:pt>
                <c:pt idx="10316">
                  <c:v>172.2605</c:v>
                </c:pt>
                <c:pt idx="10317">
                  <c:v>172.2772</c:v>
                </c:pt>
                <c:pt idx="10318">
                  <c:v>172.2939</c:v>
                </c:pt>
                <c:pt idx="10319">
                  <c:v>172.3106</c:v>
                </c:pt>
                <c:pt idx="10320">
                  <c:v>172.3273</c:v>
                </c:pt>
                <c:pt idx="10321">
                  <c:v>172.344</c:v>
                </c:pt>
                <c:pt idx="10322">
                  <c:v>172.3607</c:v>
                </c:pt>
                <c:pt idx="10323">
                  <c:v>172.3774</c:v>
                </c:pt>
                <c:pt idx="10324">
                  <c:v>172.3941</c:v>
                </c:pt>
                <c:pt idx="10325">
                  <c:v>172.4108</c:v>
                </c:pt>
                <c:pt idx="10326">
                  <c:v>172.4275</c:v>
                </c:pt>
                <c:pt idx="10327">
                  <c:v>172.4442</c:v>
                </c:pt>
                <c:pt idx="10328">
                  <c:v>172.4609</c:v>
                </c:pt>
                <c:pt idx="10329">
                  <c:v>172.4776</c:v>
                </c:pt>
                <c:pt idx="10330">
                  <c:v>172.4943</c:v>
                </c:pt>
                <c:pt idx="10331">
                  <c:v>172.511</c:v>
                </c:pt>
                <c:pt idx="10332">
                  <c:v>172.5277</c:v>
                </c:pt>
                <c:pt idx="10333">
                  <c:v>172.5444</c:v>
                </c:pt>
                <c:pt idx="10334">
                  <c:v>172.5611</c:v>
                </c:pt>
                <c:pt idx="10335">
                  <c:v>172.5778</c:v>
                </c:pt>
                <c:pt idx="10336">
                  <c:v>172.5945</c:v>
                </c:pt>
                <c:pt idx="10337">
                  <c:v>172.6112</c:v>
                </c:pt>
                <c:pt idx="10338">
                  <c:v>172.6279</c:v>
                </c:pt>
                <c:pt idx="10339">
                  <c:v>172.6446</c:v>
                </c:pt>
                <c:pt idx="10340">
                  <c:v>172.6613</c:v>
                </c:pt>
                <c:pt idx="10341">
                  <c:v>172.678</c:v>
                </c:pt>
                <c:pt idx="10342">
                  <c:v>172.6947</c:v>
                </c:pt>
                <c:pt idx="10343">
                  <c:v>172.7114</c:v>
                </c:pt>
                <c:pt idx="10344">
                  <c:v>172.7281</c:v>
                </c:pt>
                <c:pt idx="10345">
                  <c:v>172.7448</c:v>
                </c:pt>
                <c:pt idx="10346">
                  <c:v>172.7615</c:v>
                </c:pt>
                <c:pt idx="10347">
                  <c:v>172.7782</c:v>
                </c:pt>
                <c:pt idx="10348">
                  <c:v>172.7949</c:v>
                </c:pt>
                <c:pt idx="10349">
                  <c:v>172.8116</c:v>
                </c:pt>
                <c:pt idx="10350">
                  <c:v>172.8283</c:v>
                </c:pt>
                <c:pt idx="10351">
                  <c:v>172.845</c:v>
                </c:pt>
                <c:pt idx="10352">
                  <c:v>172.8617</c:v>
                </c:pt>
                <c:pt idx="10353">
                  <c:v>172.8784</c:v>
                </c:pt>
                <c:pt idx="10354">
                  <c:v>172.8951</c:v>
                </c:pt>
                <c:pt idx="10355">
                  <c:v>172.9118</c:v>
                </c:pt>
                <c:pt idx="10356">
                  <c:v>172.9285</c:v>
                </c:pt>
                <c:pt idx="10357">
                  <c:v>172.9452</c:v>
                </c:pt>
                <c:pt idx="10358">
                  <c:v>172.9619</c:v>
                </c:pt>
                <c:pt idx="10359">
                  <c:v>172.9786</c:v>
                </c:pt>
                <c:pt idx="10360">
                  <c:v>172.9953</c:v>
                </c:pt>
                <c:pt idx="10361">
                  <c:v>173.012</c:v>
                </c:pt>
                <c:pt idx="10362">
                  <c:v>173.0287</c:v>
                </c:pt>
                <c:pt idx="10363">
                  <c:v>173.0454</c:v>
                </c:pt>
                <c:pt idx="10364">
                  <c:v>173.0621</c:v>
                </c:pt>
                <c:pt idx="10365">
                  <c:v>173.0788</c:v>
                </c:pt>
                <c:pt idx="10366">
                  <c:v>173.0955</c:v>
                </c:pt>
                <c:pt idx="10367">
                  <c:v>173.1122</c:v>
                </c:pt>
                <c:pt idx="10368">
                  <c:v>173.1289</c:v>
                </c:pt>
                <c:pt idx="10369">
                  <c:v>173.1456</c:v>
                </c:pt>
                <c:pt idx="10370">
                  <c:v>173.1623</c:v>
                </c:pt>
                <c:pt idx="10371">
                  <c:v>173.179</c:v>
                </c:pt>
                <c:pt idx="10372">
                  <c:v>173.1957</c:v>
                </c:pt>
                <c:pt idx="10373">
                  <c:v>173.2124</c:v>
                </c:pt>
                <c:pt idx="10374">
                  <c:v>173.2291</c:v>
                </c:pt>
                <c:pt idx="10375">
                  <c:v>173.2458</c:v>
                </c:pt>
                <c:pt idx="10376">
                  <c:v>173.2625</c:v>
                </c:pt>
                <c:pt idx="10377">
                  <c:v>173.2792</c:v>
                </c:pt>
                <c:pt idx="10378">
                  <c:v>173.2959</c:v>
                </c:pt>
                <c:pt idx="10379">
                  <c:v>173.3126</c:v>
                </c:pt>
                <c:pt idx="10380">
                  <c:v>173.3293</c:v>
                </c:pt>
                <c:pt idx="10381">
                  <c:v>173.346</c:v>
                </c:pt>
                <c:pt idx="10382">
                  <c:v>173.3627</c:v>
                </c:pt>
                <c:pt idx="10383">
                  <c:v>173.3794</c:v>
                </c:pt>
                <c:pt idx="10384">
                  <c:v>173.3961</c:v>
                </c:pt>
                <c:pt idx="10385">
                  <c:v>173.4128</c:v>
                </c:pt>
                <c:pt idx="10386">
                  <c:v>173.4295</c:v>
                </c:pt>
                <c:pt idx="10387">
                  <c:v>173.4462</c:v>
                </c:pt>
                <c:pt idx="10388">
                  <c:v>173.4629</c:v>
                </c:pt>
                <c:pt idx="10389">
                  <c:v>173.4796</c:v>
                </c:pt>
                <c:pt idx="10390">
                  <c:v>173.4963</c:v>
                </c:pt>
                <c:pt idx="10391">
                  <c:v>173.513</c:v>
                </c:pt>
                <c:pt idx="10392">
                  <c:v>173.5297</c:v>
                </c:pt>
                <c:pt idx="10393">
                  <c:v>173.5464</c:v>
                </c:pt>
                <c:pt idx="10394">
                  <c:v>173.5631</c:v>
                </c:pt>
                <c:pt idx="10395">
                  <c:v>173.5798</c:v>
                </c:pt>
                <c:pt idx="10396">
                  <c:v>173.5965</c:v>
                </c:pt>
                <c:pt idx="10397">
                  <c:v>173.6132</c:v>
                </c:pt>
                <c:pt idx="10398">
                  <c:v>173.6299</c:v>
                </c:pt>
                <c:pt idx="10399">
                  <c:v>173.6466</c:v>
                </c:pt>
                <c:pt idx="10400">
                  <c:v>173.6633</c:v>
                </c:pt>
                <c:pt idx="10401">
                  <c:v>173.68</c:v>
                </c:pt>
                <c:pt idx="10402">
                  <c:v>173.6967</c:v>
                </c:pt>
                <c:pt idx="10403">
                  <c:v>173.7134</c:v>
                </c:pt>
                <c:pt idx="10404">
                  <c:v>173.7301</c:v>
                </c:pt>
                <c:pt idx="10405">
                  <c:v>173.7468</c:v>
                </c:pt>
                <c:pt idx="10406">
                  <c:v>173.7635</c:v>
                </c:pt>
                <c:pt idx="10407">
                  <c:v>173.7802</c:v>
                </c:pt>
                <c:pt idx="10408">
                  <c:v>173.7969</c:v>
                </c:pt>
                <c:pt idx="10409">
                  <c:v>173.8136</c:v>
                </c:pt>
                <c:pt idx="10410">
                  <c:v>173.8303</c:v>
                </c:pt>
                <c:pt idx="10411">
                  <c:v>173.847</c:v>
                </c:pt>
                <c:pt idx="10412">
                  <c:v>173.8637</c:v>
                </c:pt>
                <c:pt idx="10413">
                  <c:v>173.8804</c:v>
                </c:pt>
                <c:pt idx="10414">
                  <c:v>173.8971</c:v>
                </c:pt>
                <c:pt idx="10415">
                  <c:v>173.9138</c:v>
                </c:pt>
                <c:pt idx="10416">
                  <c:v>173.9305</c:v>
                </c:pt>
                <c:pt idx="10417">
                  <c:v>173.9472</c:v>
                </c:pt>
                <c:pt idx="10418">
                  <c:v>173.9639</c:v>
                </c:pt>
                <c:pt idx="10419">
                  <c:v>173.9806</c:v>
                </c:pt>
                <c:pt idx="10420">
                  <c:v>173.9973</c:v>
                </c:pt>
                <c:pt idx="10421">
                  <c:v>174.014</c:v>
                </c:pt>
                <c:pt idx="10422">
                  <c:v>174.0307</c:v>
                </c:pt>
                <c:pt idx="10423">
                  <c:v>174.0474</c:v>
                </c:pt>
                <c:pt idx="10424">
                  <c:v>174.0641</c:v>
                </c:pt>
                <c:pt idx="10425">
                  <c:v>174.0808</c:v>
                </c:pt>
                <c:pt idx="10426">
                  <c:v>174.0975</c:v>
                </c:pt>
                <c:pt idx="10427">
                  <c:v>174.1142</c:v>
                </c:pt>
                <c:pt idx="10428">
                  <c:v>174.1309</c:v>
                </c:pt>
                <c:pt idx="10429">
                  <c:v>174.1476</c:v>
                </c:pt>
                <c:pt idx="10430">
                  <c:v>174.1643</c:v>
                </c:pt>
                <c:pt idx="10431">
                  <c:v>174.181</c:v>
                </c:pt>
                <c:pt idx="10432">
                  <c:v>174.1977</c:v>
                </c:pt>
                <c:pt idx="10433">
                  <c:v>174.2144</c:v>
                </c:pt>
                <c:pt idx="10434">
                  <c:v>174.2311</c:v>
                </c:pt>
                <c:pt idx="10435">
                  <c:v>174.2478</c:v>
                </c:pt>
                <c:pt idx="10436">
                  <c:v>174.2645</c:v>
                </c:pt>
                <c:pt idx="10437">
                  <c:v>174.2812</c:v>
                </c:pt>
                <c:pt idx="10438">
                  <c:v>174.2979</c:v>
                </c:pt>
                <c:pt idx="10439">
                  <c:v>174.3146</c:v>
                </c:pt>
                <c:pt idx="10440">
                  <c:v>174.3313</c:v>
                </c:pt>
                <c:pt idx="10441">
                  <c:v>174.348</c:v>
                </c:pt>
                <c:pt idx="10442">
                  <c:v>174.3647</c:v>
                </c:pt>
                <c:pt idx="10443">
                  <c:v>174.3814</c:v>
                </c:pt>
                <c:pt idx="10444">
                  <c:v>174.3981</c:v>
                </c:pt>
                <c:pt idx="10445">
                  <c:v>174.4148</c:v>
                </c:pt>
                <c:pt idx="10446">
                  <c:v>174.4315</c:v>
                </c:pt>
                <c:pt idx="10447">
                  <c:v>174.4482</c:v>
                </c:pt>
                <c:pt idx="10448">
                  <c:v>174.4649</c:v>
                </c:pt>
                <c:pt idx="10449">
                  <c:v>174.4816</c:v>
                </c:pt>
                <c:pt idx="10450">
                  <c:v>174.4983</c:v>
                </c:pt>
                <c:pt idx="10451">
                  <c:v>174.515</c:v>
                </c:pt>
                <c:pt idx="10452">
                  <c:v>174.5317</c:v>
                </c:pt>
                <c:pt idx="10453">
                  <c:v>174.5484</c:v>
                </c:pt>
                <c:pt idx="10454">
                  <c:v>174.5651</c:v>
                </c:pt>
                <c:pt idx="10455">
                  <c:v>174.5818</c:v>
                </c:pt>
                <c:pt idx="10456">
                  <c:v>174.5985</c:v>
                </c:pt>
                <c:pt idx="10457">
                  <c:v>174.6152</c:v>
                </c:pt>
                <c:pt idx="10458">
                  <c:v>174.6319</c:v>
                </c:pt>
                <c:pt idx="10459">
                  <c:v>174.6486</c:v>
                </c:pt>
                <c:pt idx="10460">
                  <c:v>174.6653</c:v>
                </c:pt>
                <c:pt idx="10461">
                  <c:v>174.682</c:v>
                </c:pt>
                <c:pt idx="10462">
                  <c:v>174.6987</c:v>
                </c:pt>
                <c:pt idx="10463">
                  <c:v>174.7154</c:v>
                </c:pt>
                <c:pt idx="10464">
                  <c:v>174.7321</c:v>
                </c:pt>
                <c:pt idx="10465">
                  <c:v>174.7488</c:v>
                </c:pt>
                <c:pt idx="10466">
                  <c:v>174.7655</c:v>
                </c:pt>
                <c:pt idx="10467">
                  <c:v>174.7822</c:v>
                </c:pt>
                <c:pt idx="10468">
                  <c:v>174.7989</c:v>
                </c:pt>
                <c:pt idx="10469">
                  <c:v>174.8156</c:v>
                </c:pt>
                <c:pt idx="10470">
                  <c:v>174.8323</c:v>
                </c:pt>
                <c:pt idx="10471">
                  <c:v>174.849</c:v>
                </c:pt>
                <c:pt idx="10472">
                  <c:v>174.8657</c:v>
                </c:pt>
                <c:pt idx="10473">
                  <c:v>174.8824</c:v>
                </c:pt>
                <c:pt idx="10474">
                  <c:v>174.8991</c:v>
                </c:pt>
                <c:pt idx="10475">
                  <c:v>174.9158</c:v>
                </c:pt>
                <c:pt idx="10476">
                  <c:v>174.9325</c:v>
                </c:pt>
                <c:pt idx="10477">
                  <c:v>174.9492</c:v>
                </c:pt>
                <c:pt idx="10478">
                  <c:v>174.9659</c:v>
                </c:pt>
                <c:pt idx="10479">
                  <c:v>174.9826</c:v>
                </c:pt>
                <c:pt idx="10480">
                  <c:v>174.9993</c:v>
                </c:pt>
                <c:pt idx="10481">
                  <c:v>175.016</c:v>
                </c:pt>
                <c:pt idx="10482">
                  <c:v>175.0327</c:v>
                </c:pt>
                <c:pt idx="10483">
                  <c:v>175.0494</c:v>
                </c:pt>
                <c:pt idx="10484">
                  <c:v>175.0661</c:v>
                </c:pt>
                <c:pt idx="10485">
                  <c:v>175.0828</c:v>
                </c:pt>
                <c:pt idx="10486">
                  <c:v>175.0995</c:v>
                </c:pt>
                <c:pt idx="10487">
                  <c:v>175.1162</c:v>
                </c:pt>
                <c:pt idx="10488">
                  <c:v>175.1329</c:v>
                </c:pt>
                <c:pt idx="10489">
                  <c:v>175.1496</c:v>
                </c:pt>
                <c:pt idx="10490">
                  <c:v>175.1663</c:v>
                </c:pt>
                <c:pt idx="10491">
                  <c:v>175.183</c:v>
                </c:pt>
                <c:pt idx="10492">
                  <c:v>175.1997</c:v>
                </c:pt>
                <c:pt idx="10493">
                  <c:v>175.2164</c:v>
                </c:pt>
                <c:pt idx="10494">
                  <c:v>175.2331</c:v>
                </c:pt>
                <c:pt idx="10495">
                  <c:v>175.2498</c:v>
                </c:pt>
                <c:pt idx="10496">
                  <c:v>175.2665</c:v>
                </c:pt>
                <c:pt idx="10497">
                  <c:v>175.2832</c:v>
                </c:pt>
                <c:pt idx="10498">
                  <c:v>175.2999</c:v>
                </c:pt>
                <c:pt idx="10499">
                  <c:v>175.3166</c:v>
                </c:pt>
                <c:pt idx="10500">
                  <c:v>175.3333</c:v>
                </c:pt>
                <c:pt idx="10501">
                  <c:v>175.35</c:v>
                </c:pt>
                <c:pt idx="10502">
                  <c:v>175.3667</c:v>
                </c:pt>
                <c:pt idx="10503">
                  <c:v>175.3834</c:v>
                </c:pt>
                <c:pt idx="10504">
                  <c:v>175.4001</c:v>
                </c:pt>
                <c:pt idx="10505">
                  <c:v>175.4168</c:v>
                </c:pt>
                <c:pt idx="10506">
                  <c:v>175.4335</c:v>
                </c:pt>
                <c:pt idx="10507">
                  <c:v>175.4502</c:v>
                </c:pt>
                <c:pt idx="10508">
                  <c:v>175.4669</c:v>
                </c:pt>
                <c:pt idx="10509">
                  <c:v>175.4836</c:v>
                </c:pt>
                <c:pt idx="10510">
                  <c:v>175.5003</c:v>
                </c:pt>
                <c:pt idx="10511">
                  <c:v>175.517</c:v>
                </c:pt>
                <c:pt idx="10512">
                  <c:v>175.5337</c:v>
                </c:pt>
                <c:pt idx="10513">
                  <c:v>175.5504</c:v>
                </c:pt>
                <c:pt idx="10514">
                  <c:v>175.5671</c:v>
                </c:pt>
                <c:pt idx="10515">
                  <c:v>175.5838</c:v>
                </c:pt>
                <c:pt idx="10516">
                  <c:v>175.6005</c:v>
                </c:pt>
                <c:pt idx="10517">
                  <c:v>175.6172</c:v>
                </c:pt>
                <c:pt idx="10518">
                  <c:v>175.6339</c:v>
                </c:pt>
                <c:pt idx="10519">
                  <c:v>175.6506</c:v>
                </c:pt>
                <c:pt idx="10520">
                  <c:v>175.6673</c:v>
                </c:pt>
                <c:pt idx="10521">
                  <c:v>175.684</c:v>
                </c:pt>
                <c:pt idx="10522">
                  <c:v>175.7007</c:v>
                </c:pt>
                <c:pt idx="10523">
                  <c:v>175.7174</c:v>
                </c:pt>
                <c:pt idx="10524">
                  <c:v>175.7341</c:v>
                </c:pt>
                <c:pt idx="10525">
                  <c:v>175.7508</c:v>
                </c:pt>
                <c:pt idx="10526">
                  <c:v>175.7675</c:v>
                </c:pt>
                <c:pt idx="10527">
                  <c:v>175.7842</c:v>
                </c:pt>
                <c:pt idx="10528">
                  <c:v>175.8009</c:v>
                </c:pt>
                <c:pt idx="10529">
                  <c:v>175.8176</c:v>
                </c:pt>
                <c:pt idx="10530">
                  <c:v>175.8343</c:v>
                </c:pt>
                <c:pt idx="10531">
                  <c:v>175.851</c:v>
                </c:pt>
                <c:pt idx="10532">
                  <c:v>175.8677</c:v>
                </c:pt>
                <c:pt idx="10533">
                  <c:v>175.8844</c:v>
                </c:pt>
                <c:pt idx="10534">
                  <c:v>175.9011</c:v>
                </c:pt>
                <c:pt idx="10535">
                  <c:v>175.9178</c:v>
                </c:pt>
                <c:pt idx="10536">
                  <c:v>175.9345</c:v>
                </c:pt>
                <c:pt idx="10537">
                  <c:v>175.9512</c:v>
                </c:pt>
                <c:pt idx="10538">
                  <c:v>175.9679</c:v>
                </c:pt>
                <c:pt idx="10539">
                  <c:v>175.9846</c:v>
                </c:pt>
                <c:pt idx="10540">
                  <c:v>176.0013</c:v>
                </c:pt>
                <c:pt idx="10541">
                  <c:v>176.018</c:v>
                </c:pt>
                <c:pt idx="10542">
                  <c:v>176.0347</c:v>
                </c:pt>
                <c:pt idx="10543">
                  <c:v>176.0514</c:v>
                </c:pt>
                <c:pt idx="10544">
                  <c:v>176.0681</c:v>
                </c:pt>
                <c:pt idx="10545">
                  <c:v>176.0848</c:v>
                </c:pt>
                <c:pt idx="10546">
                  <c:v>176.1015</c:v>
                </c:pt>
                <c:pt idx="10547">
                  <c:v>176.1182</c:v>
                </c:pt>
                <c:pt idx="10548">
                  <c:v>176.1349</c:v>
                </c:pt>
                <c:pt idx="10549">
                  <c:v>176.1516</c:v>
                </c:pt>
                <c:pt idx="10550">
                  <c:v>176.1683</c:v>
                </c:pt>
                <c:pt idx="10551">
                  <c:v>176.185</c:v>
                </c:pt>
                <c:pt idx="10552">
                  <c:v>176.2017</c:v>
                </c:pt>
                <c:pt idx="10553">
                  <c:v>176.2184</c:v>
                </c:pt>
                <c:pt idx="10554">
                  <c:v>176.2351</c:v>
                </c:pt>
                <c:pt idx="10555">
                  <c:v>176.2518</c:v>
                </c:pt>
                <c:pt idx="10556">
                  <c:v>176.2685</c:v>
                </c:pt>
                <c:pt idx="10557">
                  <c:v>176.2852</c:v>
                </c:pt>
                <c:pt idx="10558">
                  <c:v>176.3019</c:v>
                </c:pt>
                <c:pt idx="10559">
                  <c:v>176.3186</c:v>
                </c:pt>
                <c:pt idx="10560">
                  <c:v>176.3353</c:v>
                </c:pt>
                <c:pt idx="10561">
                  <c:v>176.352</c:v>
                </c:pt>
                <c:pt idx="10562">
                  <c:v>176.3687</c:v>
                </c:pt>
                <c:pt idx="10563">
                  <c:v>176.3854</c:v>
                </c:pt>
                <c:pt idx="10564">
                  <c:v>176.4021</c:v>
                </c:pt>
                <c:pt idx="10565">
                  <c:v>176.4188</c:v>
                </c:pt>
                <c:pt idx="10566">
                  <c:v>176.4355</c:v>
                </c:pt>
                <c:pt idx="10567">
                  <c:v>176.4522</c:v>
                </c:pt>
                <c:pt idx="10568">
                  <c:v>176.4689</c:v>
                </c:pt>
                <c:pt idx="10569">
                  <c:v>176.4856</c:v>
                </c:pt>
                <c:pt idx="10570">
                  <c:v>176.5023</c:v>
                </c:pt>
                <c:pt idx="10571">
                  <c:v>176.519</c:v>
                </c:pt>
                <c:pt idx="10572">
                  <c:v>176.5357</c:v>
                </c:pt>
                <c:pt idx="10573">
                  <c:v>176.5524</c:v>
                </c:pt>
                <c:pt idx="10574">
                  <c:v>176.5691</c:v>
                </c:pt>
                <c:pt idx="10575">
                  <c:v>176.5858</c:v>
                </c:pt>
                <c:pt idx="10576">
                  <c:v>176.6025</c:v>
                </c:pt>
                <c:pt idx="10577">
                  <c:v>176.6192</c:v>
                </c:pt>
                <c:pt idx="10578">
                  <c:v>176.6359</c:v>
                </c:pt>
                <c:pt idx="10579">
                  <c:v>176.6526</c:v>
                </c:pt>
                <c:pt idx="10580">
                  <c:v>176.6693</c:v>
                </c:pt>
                <c:pt idx="10581">
                  <c:v>176.686</c:v>
                </c:pt>
                <c:pt idx="10582">
                  <c:v>176.7027</c:v>
                </c:pt>
                <c:pt idx="10583">
                  <c:v>176.7194</c:v>
                </c:pt>
                <c:pt idx="10584">
                  <c:v>176.7361</c:v>
                </c:pt>
                <c:pt idx="10585">
                  <c:v>176.7528</c:v>
                </c:pt>
                <c:pt idx="10586">
                  <c:v>176.7695</c:v>
                </c:pt>
                <c:pt idx="10587">
                  <c:v>176.7862</c:v>
                </c:pt>
                <c:pt idx="10588">
                  <c:v>176.8029</c:v>
                </c:pt>
                <c:pt idx="10589">
                  <c:v>176.8196</c:v>
                </c:pt>
                <c:pt idx="10590">
                  <c:v>176.8363</c:v>
                </c:pt>
                <c:pt idx="10591">
                  <c:v>176.853</c:v>
                </c:pt>
                <c:pt idx="10592">
                  <c:v>176.8697</c:v>
                </c:pt>
                <c:pt idx="10593">
                  <c:v>176.8864</c:v>
                </c:pt>
                <c:pt idx="10594">
                  <c:v>176.9031</c:v>
                </c:pt>
                <c:pt idx="10595">
                  <c:v>176.9198</c:v>
                </c:pt>
                <c:pt idx="10596">
                  <c:v>176.9365</c:v>
                </c:pt>
                <c:pt idx="10597">
                  <c:v>176.9532</c:v>
                </c:pt>
                <c:pt idx="10598">
                  <c:v>176.9699</c:v>
                </c:pt>
                <c:pt idx="10599">
                  <c:v>176.9866</c:v>
                </c:pt>
                <c:pt idx="10600">
                  <c:v>177.0033</c:v>
                </c:pt>
                <c:pt idx="10601">
                  <c:v>177.02</c:v>
                </c:pt>
                <c:pt idx="10602">
                  <c:v>177.0367</c:v>
                </c:pt>
                <c:pt idx="10603">
                  <c:v>177.0534</c:v>
                </c:pt>
                <c:pt idx="10604">
                  <c:v>177.0701</c:v>
                </c:pt>
                <c:pt idx="10605">
                  <c:v>177.0868</c:v>
                </c:pt>
                <c:pt idx="10606">
                  <c:v>177.1035</c:v>
                </c:pt>
                <c:pt idx="10607">
                  <c:v>177.1202</c:v>
                </c:pt>
                <c:pt idx="10608">
                  <c:v>177.1369</c:v>
                </c:pt>
                <c:pt idx="10609">
                  <c:v>177.1536</c:v>
                </c:pt>
                <c:pt idx="10610">
                  <c:v>177.1703</c:v>
                </c:pt>
                <c:pt idx="10611">
                  <c:v>177.187</c:v>
                </c:pt>
                <c:pt idx="10612">
                  <c:v>177.2037</c:v>
                </c:pt>
                <c:pt idx="10613">
                  <c:v>177.2204</c:v>
                </c:pt>
                <c:pt idx="10614">
                  <c:v>177.2371</c:v>
                </c:pt>
                <c:pt idx="10615">
                  <c:v>177.2538</c:v>
                </c:pt>
                <c:pt idx="10616">
                  <c:v>177.2705</c:v>
                </c:pt>
                <c:pt idx="10617">
                  <c:v>177.2872</c:v>
                </c:pt>
                <c:pt idx="10618">
                  <c:v>177.3039</c:v>
                </c:pt>
                <c:pt idx="10619">
                  <c:v>177.3206</c:v>
                </c:pt>
                <c:pt idx="10620">
                  <c:v>177.3373</c:v>
                </c:pt>
                <c:pt idx="10621">
                  <c:v>177.354</c:v>
                </c:pt>
                <c:pt idx="10622">
                  <c:v>177.3707</c:v>
                </c:pt>
                <c:pt idx="10623">
                  <c:v>177.3874</c:v>
                </c:pt>
                <c:pt idx="10624">
                  <c:v>177.4041</c:v>
                </c:pt>
                <c:pt idx="10625">
                  <c:v>177.4208</c:v>
                </c:pt>
                <c:pt idx="10626">
                  <c:v>177.4375</c:v>
                </c:pt>
                <c:pt idx="10627">
                  <c:v>177.4542</c:v>
                </c:pt>
                <c:pt idx="10628">
                  <c:v>177.4709</c:v>
                </c:pt>
                <c:pt idx="10629">
                  <c:v>177.4876</c:v>
                </c:pt>
                <c:pt idx="10630">
                  <c:v>177.5043</c:v>
                </c:pt>
                <c:pt idx="10631">
                  <c:v>177.521</c:v>
                </c:pt>
                <c:pt idx="10632">
                  <c:v>177.5377</c:v>
                </c:pt>
                <c:pt idx="10633">
                  <c:v>177.5544</c:v>
                </c:pt>
                <c:pt idx="10634">
                  <c:v>177.5711</c:v>
                </c:pt>
                <c:pt idx="10635">
                  <c:v>177.5878</c:v>
                </c:pt>
                <c:pt idx="10636">
                  <c:v>177.6045</c:v>
                </c:pt>
                <c:pt idx="10637">
                  <c:v>177.6212</c:v>
                </c:pt>
                <c:pt idx="10638">
                  <c:v>177.6379</c:v>
                </c:pt>
                <c:pt idx="10639">
                  <c:v>177.6546</c:v>
                </c:pt>
                <c:pt idx="10640">
                  <c:v>177.6713</c:v>
                </c:pt>
                <c:pt idx="10641">
                  <c:v>177.688</c:v>
                </c:pt>
                <c:pt idx="10642">
                  <c:v>177.7047</c:v>
                </c:pt>
                <c:pt idx="10643">
                  <c:v>177.7214</c:v>
                </c:pt>
                <c:pt idx="10644">
                  <c:v>177.7381</c:v>
                </c:pt>
                <c:pt idx="10645">
                  <c:v>177.7548</c:v>
                </c:pt>
                <c:pt idx="10646">
                  <c:v>177.7715</c:v>
                </c:pt>
                <c:pt idx="10647">
                  <c:v>177.7882</c:v>
                </c:pt>
                <c:pt idx="10648">
                  <c:v>177.8049</c:v>
                </c:pt>
                <c:pt idx="10649">
                  <c:v>177.8216</c:v>
                </c:pt>
                <c:pt idx="10650">
                  <c:v>177.8383</c:v>
                </c:pt>
                <c:pt idx="10651">
                  <c:v>177.855</c:v>
                </c:pt>
                <c:pt idx="10652">
                  <c:v>177.8717</c:v>
                </c:pt>
                <c:pt idx="10653">
                  <c:v>177.8884</c:v>
                </c:pt>
                <c:pt idx="10654">
                  <c:v>177.9051</c:v>
                </c:pt>
                <c:pt idx="10655">
                  <c:v>177.9218</c:v>
                </c:pt>
                <c:pt idx="10656">
                  <c:v>177.9385</c:v>
                </c:pt>
                <c:pt idx="10657">
                  <c:v>177.9552</c:v>
                </c:pt>
                <c:pt idx="10658">
                  <c:v>177.9719</c:v>
                </c:pt>
                <c:pt idx="10659">
                  <c:v>177.9886</c:v>
                </c:pt>
                <c:pt idx="10660">
                  <c:v>178.0053</c:v>
                </c:pt>
                <c:pt idx="10661">
                  <c:v>178.022</c:v>
                </c:pt>
                <c:pt idx="10662">
                  <c:v>178.0387</c:v>
                </c:pt>
                <c:pt idx="10663">
                  <c:v>178.0554</c:v>
                </c:pt>
                <c:pt idx="10664">
                  <c:v>178.0721</c:v>
                </c:pt>
                <c:pt idx="10665">
                  <c:v>178.0888</c:v>
                </c:pt>
                <c:pt idx="10666">
                  <c:v>178.1055</c:v>
                </c:pt>
                <c:pt idx="10667">
                  <c:v>178.1222</c:v>
                </c:pt>
                <c:pt idx="10668">
                  <c:v>178.1389</c:v>
                </c:pt>
                <c:pt idx="10669">
                  <c:v>178.1556</c:v>
                </c:pt>
                <c:pt idx="10670">
                  <c:v>178.1723</c:v>
                </c:pt>
                <c:pt idx="10671">
                  <c:v>178.189</c:v>
                </c:pt>
                <c:pt idx="10672">
                  <c:v>178.2057</c:v>
                </c:pt>
                <c:pt idx="10673">
                  <c:v>178.2224</c:v>
                </c:pt>
                <c:pt idx="10674">
                  <c:v>178.2391</c:v>
                </c:pt>
                <c:pt idx="10675">
                  <c:v>178.2558</c:v>
                </c:pt>
                <c:pt idx="10676">
                  <c:v>178.2725</c:v>
                </c:pt>
                <c:pt idx="10677">
                  <c:v>178.2892</c:v>
                </c:pt>
                <c:pt idx="10678">
                  <c:v>178.3059</c:v>
                </c:pt>
                <c:pt idx="10679">
                  <c:v>178.3226</c:v>
                </c:pt>
                <c:pt idx="10680">
                  <c:v>178.3393</c:v>
                </c:pt>
                <c:pt idx="10681">
                  <c:v>178.356</c:v>
                </c:pt>
                <c:pt idx="10682">
                  <c:v>178.3727</c:v>
                </c:pt>
                <c:pt idx="10683">
                  <c:v>178.3894</c:v>
                </c:pt>
                <c:pt idx="10684">
                  <c:v>178.4061</c:v>
                </c:pt>
                <c:pt idx="10685">
                  <c:v>178.4228</c:v>
                </c:pt>
                <c:pt idx="10686">
                  <c:v>178.4395</c:v>
                </c:pt>
                <c:pt idx="10687">
                  <c:v>178.4562</c:v>
                </c:pt>
                <c:pt idx="10688">
                  <c:v>178.4729</c:v>
                </c:pt>
                <c:pt idx="10689">
                  <c:v>178.4896</c:v>
                </c:pt>
                <c:pt idx="10690">
                  <c:v>178.5063</c:v>
                </c:pt>
                <c:pt idx="10691">
                  <c:v>178.523</c:v>
                </c:pt>
                <c:pt idx="10692">
                  <c:v>178.5397</c:v>
                </c:pt>
                <c:pt idx="10693">
                  <c:v>178.5564</c:v>
                </c:pt>
                <c:pt idx="10694">
                  <c:v>178.5731</c:v>
                </c:pt>
                <c:pt idx="10695">
                  <c:v>178.5898</c:v>
                </c:pt>
                <c:pt idx="10696">
                  <c:v>178.6065</c:v>
                </c:pt>
                <c:pt idx="10697">
                  <c:v>178.6232</c:v>
                </c:pt>
                <c:pt idx="10698">
                  <c:v>178.6399</c:v>
                </c:pt>
                <c:pt idx="10699">
                  <c:v>178.6566</c:v>
                </c:pt>
                <c:pt idx="10700">
                  <c:v>178.6733</c:v>
                </c:pt>
                <c:pt idx="10701">
                  <c:v>178.69</c:v>
                </c:pt>
                <c:pt idx="10702">
                  <c:v>178.7067</c:v>
                </c:pt>
                <c:pt idx="10703">
                  <c:v>178.7234</c:v>
                </c:pt>
                <c:pt idx="10704">
                  <c:v>178.7401</c:v>
                </c:pt>
                <c:pt idx="10705">
                  <c:v>178.7568</c:v>
                </c:pt>
                <c:pt idx="10706">
                  <c:v>178.7735</c:v>
                </c:pt>
                <c:pt idx="10707">
                  <c:v>178.7902</c:v>
                </c:pt>
                <c:pt idx="10708">
                  <c:v>178.8069</c:v>
                </c:pt>
                <c:pt idx="10709">
                  <c:v>178.8236</c:v>
                </c:pt>
                <c:pt idx="10710">
                  <c:v>178.8403</c:v>
                </c:pt>
                <c:pt idx="10711">
                  <c:v>178.857</c:v>
                </c:pt>
                <c:pt idx="10712">
                  <c:v>178.8737</c:v>
                </c:pt>
                <c:pt idx="10713">
                  <c:v>178.8904</c:v>
                </c:pt>
                <c:pt idx="10714">
                  <c:v>178.9071</c:v>
                </c:pt>
                <c:pt idx="10715">
                  <c:v>178.9238</c:v>
                </c:pt>
                <c:pt idx="10716">
                  <c:v>178.9405</c:v>
                </c:pt>
                <c:pt idx="10717">
                  <c:v>178.9572</c:v>
                </c:pt>
                <c:pt idx="10718">
                  <c:v>178.9739</c:v>
                </c:pt>
                <c:pt idx="10719">
                  <c:v>178.9906</c:v>
                </c:pt>
                <c:pt idx="10720">
                  <c:v>179.0073</c:v>
                </c:pt>
                <c:pt idx="10721">
                  <c:v>179.024</c:v>
                </c:pt>
                <c:pt idx="10722">
                  <c:v>179.0407</c:v>
                </c:pt>
                <c:pt idx="10723">
                  <c:v>179.0574</c:v>
                </c:pt>
                <c:pt idx="10724">
                  <c:v>179.0741</c:v>
                </c:pt>
                <c:pt idx="10725">
                  <c:v>179.0908</c:v>
                </c:pt>
                <c:pt idx="10726">
                  <c:v>179.1075</c:v>
                </c:pt>
                <c:pt idx="10727">
                  <c:v>179.1242</c:v>
                </c:pt>
                <c:pt idx="10728">
                  <c:v>179.1409</c:v>
                </c:pt>
                <c:pt idx="10729">
                  <c:v>179.1576</c:v>
                </c:pt>
                <c:pt idx="10730">
                  <c:v>179.1743</c:v>
                </c:pt>
                <c:pt idx="10731">
                  <c:v>179.191</c:v>
                </c:pt>
                <c:pt idx="10732">
                  <c:v>179.2077</c:v>
                </c:pt>
                <c:pt idx="10733">
                  <c:v>179.2244</c:v>
                </c:pt>
                <c:pt idx="10734">
                  <c:v>179.2411</c:v>
                </c:pt>
                <c:pt idx="10735">
                  <c:v>179.2578</c:v>
                </c:pt>
                <c:pt idx="10736">
                  <c:v>179.2745</c:v>
                </c:pt>
                <c:pt idx="10737">
                  <c:v>179.2912</c:v>
                </c:pt>
                <c:pt idx="10738">
                  <c:v>179.3079</c:v>
                </c:pt>
                <c:pt idx="10739">
                  <c:v>179.3246</c:v>
                </c:pt>
                <c:pt idx="10740">
                  <c:v>179.3413</c:v>
                </c:pt>
                <c:pt idx="10741">
                  <c:v>179.358</c:v>
                </c:pt>
                <c:pt idx="10742">
                  <c:v>179.3747</c:v>
                </c:pt>
                <c:pt idx="10743">
                  <c:v>179.3914</c:v>
                </c:pt>
                <c:pt idx="10744">
                  <c:v>179.4081</c:v>
                </c:pt>
                <c:pt idx="10745">
                  <c:v>179.4248</c:v>
                </c:pt>
                <c:pt idx="10746">
                  <c:v>179.4415</c:v>
                </c:pt>
                <c:pt idx="10747">
                  <c:v>179.4582</c:v>
                </c:pt>
                <c:pt idx="10748">
                  <c:v>179.4749</c:v>
                </c:pt>
                <c:pt idx="10749">
                  <c:v>179.4916</c:v>
                </c:pt>
                <c:pt idx="10750">
                  <c:v>179.5083</c:v>
                </c:pt>
                <c:pt idx="10751">
                  <c:v>179.525</c:v>
                </c:pt>
                <c:pt idx="10752">
                  <c:v>179.5417</c:v>
                </c:pt>
                <c:pt idx="10753">
                  <c:v>179.5584</c:v>
                </c:pt>
                <c:pt idx="10754">
                  <c:v>179.5751</c:v>
                </c:pt>
                <c:pt idx="10755">
                  <c:v>179.5918</c:v>
                </c:pt>
                <c:pt idx="10756">
                  <c:v>179.6085</c:v>
                </c:pt>
                <c:pt idx="10757">
                  <c:v>179.6252</c:v>
                </c:pt>
                <c:pt idx="10758">
                  <c:v>179.6419</c:v>
                </c:pt>
                <c:pt idx="10759">
                  <c:v>179.6586</c:v>
                </c:pt>
                <c:pt idx="10760">
                  <c:v>179.6753</c:v>
                </c:pt>
                <c:pt idx="10761">
                  <c:v>179.692</c:v>
                </c:pt>
                <c:pt idx="10762">
                  <c:v>179.7087</c:v>
                </c:pt>
                <c:pt idx="10763">
                  <c:v>179.7254</c:v>
                </c:pt>
                <c:pt idx="10764">
                  <c:v>179.7421</c:v>
                </c:pt>
                <c:pt idx="10765">
                  <c:v>179.7588</c:v>
                </c:pt>
                <c:pt idx="10766">
                  <c:v>179.7755</c:v>
                </c:pt>
                <c:pt idx="10767">
                  <c:v>179.7922</c:v>
                </c:pt>
                <c:pt idx="10768">
                  <c:v>179.8089</c:v>
                </c:pt>
                <c:pt idx="10769">
                  <c:v>179.8256</c:v>
                </c:pt>
                <c:pt idx="10770">
                  <c:v>179.8423</c:v>
                </c:pt>
                <c:pt idx="10771">
                  <c:v>179.859</c:v>
                </c:pt>
                <c:pt idx="10772">
                  <c:v>179.8757</c:v>
                </c:pt>
                <c:pt idx="10773">
                  <c:v>179.8924</c:v>
                </c:pt>
                <c:pt idx="10774">
                  <c:v>179.9091</c:v>
                </c:pt>
                <c:pt idx="10775">
                  <c:v>179.9258</c:v>
                </c:pt>
                <c:pt idx="10776">
                  <c:v>179.9425</c:v>
                </c:pt>
                <c:pt idx="10777">
                  <c:v>179.9592</c:v>
                </c:pt>
                <c:pt idx="10778">
                  <c:v>179.9759</c:v>
                </c:pt>
                <c:pt idx="10779">
                  <c:v>179.9926</c:v>
                </c:pt>
                <c:pt idx="10780">
                  <c:v>180.0093</c:v>
                </c:pt>
                <c:pt idx="10781">
                  <c:v>180.026</c:v>
                </c:pt>
                <c:pt idx="10782">
                  <c:v>180.0427</c:v>
                </c:pt>
                <c:pt idx="10783">
                  <c:v>180.0594</c:v>
                </c:pt>
                <c:pt idx="10784">
                  <c:v>180.0761</c:v>
                </c:pt>
                <c:pt idx="10785">
                  <c:v>180.0928</c:v>
                </c:pt>
                <c:pt idx="10786">
                  <c:v>180.1095</c:v>
                </c:pt>
                <c:pt idx="10787">
                  <c:v>180.1262</c:v>
                </c:pt>
                <c:pt idx="10788">
                  <c:v>180.1429</c:v>
                </c:pt>
                <c:pt idx="10789">
                  <c:v>180.1596</c:v>
                </c:pt>
                <c:pt idx="10790">
                  <c:v>180.1763</c:v>
                </c:pt>
                <c:pt idx="10791">
                  <c:v>180.193</c:v>
                </c:pt>
                <c:pt idx="10792">
                  <c:v>180.2097</c:v>
                </c:pt>
                <c:pt idx="10793">
                  <c:v>180.2264</c:v>
                </c:pt>
                <c:pt idx="10794">
                  <c:v>180.2431</c:v>
                </c:pt>
                <c:pt idx="10795">
                  <c:v>180.2598</c:v>
                </c:pt>
                <c:pt idx="10796">
                  <c:v>180.2765</c:v>
                </c:pt>
                <c:pt idx="10797">
                  <c:v>180.2932</c:v>
                </c:pt>
                <c:pt idx="10798">
                  <c:v>180.3099</c:v>
                </c:pt>
                <c:pt idx="10799">
                  <c:v>180.3266</c:v>
                </c:pt>
                <c:pt idx="10800">
                  <c:v>180.3433</c:v>
                </c:pt>
                <c:pt idx="10801">
                  <c:v>180.36</c:v>
                </c:pt>
                <c:pt idx="10802">
                  <c:v>180.3767</c:v>
                </c:pt>
                <c:pt idx="10803">
                  <c:v>180.3934</c:v>
                </c:pt>
                <c:pt idx="10804">
                  <c:v>180.4101</c:v>
                </c:pt>
                <c:pt idx="10805">
                  <c:v>180.4268</c:v>
                </c:pt>
                <c:pt idx="10806">
                  <c:v>180.4435</c:v>
                </c:pt>
                <c:pt idx="10807">
                  <c:v>180.4602</c:v>
                </c:pt>
                <c:pt idx="10808">
                  <c:v>180.4769</c:v>
                </c:pt>
                <c:pt idx="10809">
                  <c:v>180.4936</c:v>
                </c:pt>
                <c:pt idx="10810">
                  <c:v>180.5103</c:v>
                </c:pt>
                <c:pt idx="10811">
                  <c:v>180.527</c:v>
                </c:pt>
                <c:pt idx="10812">
                  <c:v>180.5437</c:v>
                </c:pt>
                <c:pt idx="10813">
                  <c:v>180.5604</c:v>
                </c:pt>
                <c:pt idx="10814">
                  <c:v>180.5771</c:v>
                </c:pt>
                <c:pt idx="10815">
                  <c:v>180.5938</c:v>
                </c:pt>
                <c:pt idx="10816">
                  <c:v>180.6105</c:v>
                </c:pt>
                <c:pt idx="10817">
                  <c:v>180.6272</c:v>
                </c:pt>
                <c:pt idx="10818">
                  <c:v>180.6439</c:v>
                </c:pt>
                <c:pt idx="10819">
                  <c:v>180.6606</c:v>
                </c:pt>
                <c:pt idx="10820">
                  <c:v>180.6773</c:v>
                </c:pt>
                <c:pt idx="10821">
                  <c:v>180.694</c:v>
                </c:pt>
                <c:pt idx="10822">
                  <c:v>180.7107</c:v>
                </c:pt>
                <c:pt idx="10823">
                  <c:v>180.7274</c:v>
                </c:pt>
                <c:pt idx="10824">
                  <c:v>180.7441</c:v>
                </c:pt>
                <c:pt idx="10825">
                  <c:v>180.7608</c:v>
                </c:pt>
                <c:pt idx="10826">
                  <c:v>180.7775</c:v>
                </c:pt>
                <c:pt idx="10827">
                  <c:v>180.7942</c:v>
                </c:pt>
                <c:pt idx="10828">
                  <c:v>180.8109</c:v>
                </c:pt>
                <c:pt idx="10829">
                  <c:v>180.8276</c:v>
                </c:pt>
                <c:pt idx="10830">
                  <c:v>180.8443</c:v>
                </c:pt>
                <c:pt idx="10831">
                  <c:v>180.861</c:v>
                </c:pt>
                <c:pt idx="10832">
                  <c:v>180.8777</c:v>
                </c:pt>
                <c:pt idx="10833">
                  <c:v>180.8944</c:v>
                </c:pt>
                <c:pt idx="10834">
                  <c:v>180.9111</c:v>
                </c:pt>
                <c:pt idx="10835">
                  <c:v>180.9278</c:v>
                </c:pt>
                <c:pt idx="10836">
                  <c:v>180.9445</c:v>
                </c:pt>
                <c:pt idx="10837">
                  <c:v>180.9612</c:v>
                </c:pt>
                <c:pt idx="10838">
                  <c:v>180.9779</c:v>
                </c:pt>
                <c:pt idx="10839">
                  <c:v>180.9946</c:v>
                </c:pt>
                <c:pt idx="10840">
                  <c:v>181.0113</c:v>
                </c:pt>
                <c:pt idx="10841">
                  <c:v>181.028</c:v>
                </c:pt>
                <c:pt idx="10842">
                  <c:v>181.0447</c:v>
                </c:pt>
                <c:pt idx="10843">
                  <c:v>181.0614</c:v>
                </c:pt>
                <c:pt idx="10844">
                  <c:v>181.0781</c:v>
                </c:pt>
                <c:pt idx="10845">
                  <c:v>181.0948</c:v>
                </c:pt>
                <c:pt idx="10846">
                  <c:v>181.1115</c:v>
                </c:pt>
                <c:pt idx="10847">
                  <c:v>181.1282</c:v>
                </c:pt>
                <c:pt idx="10848">
                  <c:v>181.1449</c:v>
                </c:pt>
                <c:pt idx="10849">
                  <c:v>181.1616</c:v>
                </c:pt>
                <c:pt idx="10850">
                  <c:v>181.1783</c:v>
                </c:pt>
                <c:pt idx="10851">
                  <c:v>181.195</c:v>
                </c:pt>
                <c:pt idx="10852">
                  <c:v>181.2117</c:v>
                </c:pt>
                <c:pt idx="10853">
                  <c:v>181.2284</c:v>
                </c:pt>
                <c:pt idx="10854">
                  <c:v>181.2451</c:v>
                </c:pt>
                <c:pt idx="10855">
                  <c:v>181.2618</c:v>
                </c:pt>
                <c:pt idx="10856">
                  <c:v>181.2785</c:v>
                </c:pt>
                <c:pt idx="10857">
                  <c:v>181.2952</c:v>
                </c:pt>
                <c:pt idx="10858">
                  <c:v>181.3119</c:v>
                </c:pt>
                <c:pt idx="10859">
                  <c:v>181.3286</c:v>
                </c:pt>
                <c:pt idx="10860">
                  <c:v>181.3453</c:v>
                </c:pt>
                <c:pt idx="10861">
                  <c:v>181.362</c:v>
                </c:pt>
                <c:pt idx="10862">
                  <c:v>181.3787</c:v>
                </c:pt>
                <c:pt idx="10863">
                  <c:v>181.3954</c:v>
                </c:pt>
                <c:pt idx="10864">
                  <c:v>181.4121</c:v>
                </c:pt>
                <c:pt idx="10865">
                  <c:v>181.4288</c:v>
                </c:pt>
                <c:pt idx="10866">
                  <c:v>181.4455</c:v>
                </c:pt>
                <c:pt idx="10867">
                  <c:v>181.4622</c:v>
                </c:pt>
                <c:pt idx="10868">
                  <c:v>181.4789</c:v>
                </c:pt>
                <c:pt idx="10869">
                  <c:v>181.4956</c:v>
                </c:pt>
                <c:pt idx="10870">
                  <c:v>181.5123</c:v>
                </c:pt>
                <c:pt idx="10871">
                  <c:v>181.529</c:v>
                </c:pt>
                <c:pt idx="10872">
                  <c:v>181.5457</c:v>
                </c:pt>
                <c:pt idx="10873">
                  <c:v>181.5624</c:v>
                </c:pt>
                <c:pt idx="10874">
                  <c:v>181.5791</c:v>
                </c:pt>
                <c:pt idx="10875">
                  <c:v>181.5958</c:v>
                </c:pt>
                <c:pt idx="10876">
                  <c:v>181.6125</c:v>
                </c:pt>
                <c:pt idx="10877">
                  <c:v>181.6292</c:v>
                </c:pt>
                <c:pt idx="10878">
                  <c:v>181.6459</c:v>
                </c:pt>
                <c:pt idx="10879">
                  <c:v>181.6626</c:v>
                </c:pt>
                <c:pt idx="10880">
                  <c:v>181.6793</c:v>
                </c:pt>
                <c:pt idx="10881">
                  <c:v>181.696</c:v>
                </c:pt>
                <c:pt idx="10882">
                  <c:v>181.7127</c:v>
                </c:pt>
                <c:pt idx="10883">
                  <c:v>181.7294</c:v>
                </c:pt>
                <c:pt idx="10884">
                  <c:v>181.7461</c:v>
                </c:pt>
                <c:pt idx="10885">
                  <c:v>181.7628</c:v>
                </c:pt>
                <c:pt idx="10886">
                  <c:v>181.7795</c:v>
                </c:pt>
                <c:pt idx="10887">
                  <c:v>181.7962</c:v>
                </c:pt>
                <c:pt idx="10888">
                  <c:v>181.8129</c:v>
                </c:pt>
                <c:pt idx="10889">
                  <c:v>181.8296</c:v>
                </c:pt>
                <c:pt idx="10890">
                  <c:v>181.8463</c:v>
                </c:pt>
                <c:pt idx="10891">
                  <c:v>181.863</c:v>
                </c:pt>
                <c:pt idx="10892">
                  <c:v>181.8797</c:v>
                </c:pt>
                <c:pt idx="10893">
                  <c:v>181.8964</c:v>
                </c:pt>
                <c:pt idx="10894">
                  <c:v>181.9131</c:v>
                </c:pt>
                <c:pt idx="10895">
                  <c:v>181.9298</c:v>
                </c:pt>
                <c:pt idx="10896">
                  <c:v>181.9465</c:v>
                </c:pt>
                <c:pt idx="10897">
                  <c:v>181.9632</c:v>
                </c:pt>
                <c:pt idx="10898">
                  <c:v>181.9799</c:v>
                </c:pt>
                <c:pt idx="10899">
                  <c:v>181.9966</c:v>
                </c:pt>
                <c:pt idx="10900">
                  <c:v>182.0133</c:v>
                </c:pt>
                <c:pt idx="10901">
                  <c:v>182.03</c:v>
                </c:pt>
                <c:pt idx="10902">
                  <c:v>182.0467</c:v>
                </c:pt>
                <c:pt idx="10903">
                  <c:v>182.0634</c:v>
                </c:pt>
                <c:pt idx="10904">
                  <c:v>182.0801</c:v>
                </c:pt>
                <c:pt idx="10905">
                  <c:v>182.0968</c:v>
                </c:pt>
                <c:pt idx="10906">
                  <c:v>182.1135</c:v>
                </c:pt>
                <c:pt idx="10907">
                  <c:v>182.1302</c:v>
                </c:pt>
                <c:pt idx="10908">
                  <c:v>182.1469</c:v>
                </c:pt>
                <c:pt idx="10909">
                  <c:v>182.1636</c:v>
                </c:pt>
                <c:pt idx="10910">
                  <c:v>182.1803</c:v>
                </c:pt>
                <c:pt idx="10911">
                  <c:v>182.197</c:v>
                </c:pt>
                <c:pt idx="10912">
                  <c:v>182.2137</c:v>
                </c:pt>
                <c:pt idx="10913">
                  <c:v>182.2304</c:v>
                </c:pt>
                <c:pt idx="10914">
                  <c:v>182.2471</c:v>
                </c:pt>
                <c:pt idx="10915">
                  <c:v>182.2638</c:v>
                </c:pt>
                <c:pt idx="10916">
                  <c:v>182.2805</c:v>
                </c:pt>
                <c:pt idx="10917">
                  <c:v>182.2972</c:v>
                </c:pt>
                <c:pt idx="10918">
                  <c:v>182.3139</c:v>
                </c:pt>
                <c:pt idx="10919">
                  <c:v>182.3306</c:v>
                </c:pt>
                <c:pt idx="10920">
                  <c:v>182.3473</c:v>
                </c:pt>
                <c:pt idx="10921">
                  <c:v>182.364</c:v>
                </c:pt>
                <c:pt idx="10922">
                  <c:v>182.3807</c:v>
                </c:pt>
                <c:pt idx="10923">
                  <c:v>182.3974</c:v>
                </c:pt>
                <c:pt idx="10924">
                  <c:v>182.4141</c:v>
                </c:pt>
                <c:pt idx="10925">
                  <c:v>182.4308</c:v>
                </c:pt>
                <c:pt idx="10926">
                  <c:v>182.4475</c:v>
                </c:pt>
                <c:pt idx="10927">
                  <c:v>182.4642</c:v>
                </c:pt>
                <c:pt idx="10928">
                  <c:v>182.4809</c:v>
                </c:pt>
                <c:pt idx="10929">
                  <c:v>182.4976</c:v>
                </c:pt>
                <c:pt idx="10930">
                  <c:v>182.5143</c:v>
                </c:pt>
                <c:pt idx="10931">
                  <c:v>182.531</c:v>
                </c:pt>
                <c:pt idx="10932">
                  <c:v>182.5477</c:v>
                </c:pt>
                <c:pt idx="10933">
                  <c:v>182.5644</c:v>
                </c:pt>
                <c:pt idx="10934">
                  <c:v>182.5811</c:v>
                </c:pt>
                <c:pt idx="10935">
                  <c:v>182.5978</c:v>
                </c:pt>
                <c:pt idx="10936">
                  <c:v>182.6145</c:v>
                </c:pt>
                <c:pt idx="10937">
                  <c:v>182.6312</c:v>
                </c:pt>
                <c:pt idx="10938">
                  <c:v>182.6479</c:v>
                </c:pt>
                <c:pt idx="10939">
                  <c:v>182.6646</c:v>
                </c:pt>
                <c:pt idx="10940">
                  <c:v>182.6813</c:v>
                </c:pt>
                <c:pt idx="10941">
                  <c:v>182.698</c:v>
                </c:pt>
                <c:pt idx="10942">
                  <c:v>182.7147</c:v>
                </c:pt>
                <c:pt idx="10943">
                  <c:v>182.7314</c:v>
                </c:pt>
                <c:pt idx="10944">
                  <c:v>182.7481</c:v>
                </c:pt>
                <c:pt idx="10945">
                  <c:v>182.7648</c:v>
                </c:pt>
                <c:pt idx="10946">
                  <c:v>182.7815</c:v>
                </c:pt>
                <c:pt idx="10947">
                  <c:v>182.7982</c:v>
                </c:pt>
                <c:pt idx="10948">
                  <c:v>182.8149</c:v>
                </c:pt>
                <c:pt idx="10949">
                  <c:v>182.8316</c:v>
                </c:pt>
                <c:pt idx="10950">
                  <c:v>182.8483</c:v>
                </c:pt>
                <c:pt idx="10951">
                  <c:v>182.865</c:v>
                </c:pt>
                <c:pt idx="10952">
                  <c:v>182.8817</c:v>
                </c:pt>
                <c:pt idx="10953">
                  <c:v>182.8984</c:v>
                </c:pt>
                <c:pt idx="10954">
                  <c:v>182.9151</c:v>
                </c:pt>
                <c:pt idx="10955">
                  <c:v>182.9318</c:v>
                </c:pt>
                <c:pt idx="10956">
                  <c:v>182.9485</c:v>
                </c:pt>
                <c:pt idx="10957">
                  <c:v>182.9652</c:v>
                </c:pt>
                <c:pt idx="10958">
                  <c:v>182.9819</c:v>
                </c:pt>
                <c:pt idx="10959">
                  <c:v>182.9986</c:v>
                </c:pt>
                <c:pt idx="10960">
                  <c:v>183.0153</c:v>
                </c:pt>
                <c:pt idx="10961">
                  <c:v>183.032</c:v>
                </c:pt>
                <c:pt idx="10962">
                  <c:v>183.0487</c:v>
                </c:pt>
                <c:pt idx="10963">
                  <c:v>183.0654</c:v>
                </c:pt>
                <c:pt idx="10964">
                  <c:v>183.0821</c:v>
                </c:pt>
                <c:pt idx="10965">
                  <c:v>183.0988</c:v>
                </c:pt>
                <c:pt idx="10966">
                  <c:v>183.1155</c:v>
                </c:pt>
                <c:pt idx="10967">
                  <c:v>183.1322</c:v>
                </c:pt>
                <c:pt idx="10968">
                  <c:v>183.1489</c:v>
                </c:pt>
                <c:pt idx="10969">
                  <c:v>183.1656</c:v>
                </c:pt>
                <c:pt idx="10970">
                  <c:v>183.1823</c:v>
                </c:pt>
                <c:pt idx="10971">
                  <c:v>183.199</c:v>
                </c:pt>
                <c:pt idx="10972">
                  <c:v>183.2157</c:v>
                </c:pt>
                <c:pt idx="10973">
                  <c:v>183.2324</c:v>
                </c:pt>
                <c:pt idx="10974">
                  <c:v>183.2491</c:v>
                </c:pt>
                <c:pt idx="10975">
                  <c:v>183.2658</c:v>
                </c:pt>
                <c:pt idx="10976">
                  <c:v>183.2825</c:v>
                </c:pt>
                <c:pt idx="10977">
                  <c:v>183.2992</c:v>
                </c:pt>
                <c:pt idx="10978">
                  <c:v>183.3159</c:v>
                </c:pt>
                <c:pt idx="10979">
                  <c:v>183.3326</c:v>
                </c:pt>
                <c:pt idx="10980">
                  <c:v>183.3493</c:v>
                </c:pt>
                <c:pt idx="10981">
                  <c:v>183.366</c:v>
                </c:pt>
                <c:pt idx="10982">
                  <c:v>183.3827</c:v>
                </c:pt>
                <c:pt idx="10983">
                  <c:v>183.3994</c:v>
                </c:pt>
                <c:pt idx="10984">
                  <c:v>183.4161</c:v>
                </c:pt>
                <c:pt idx="10985">
                  <c:v>183.4328</c:v>
                </c:pt>
                <c:pt idx="10986">
                  <c:v>183.4495</c:v>
                </c:pt>
                <c:pt idx="10987">
                  <c:v>183.4662</c:v>
                </c:pt>
                <c:pt idx="10988">
                  <c:v>183.4829</c:v>
                </c:pt>
                <c:pt idx="10989">
                  <c:v>183.4996</c:v>
                </c:pt>
                <c:pt idx="10990">
                  <c:v>183.5163</c:v>
                </c:pt>
                <c:pt idx="10991">
                  <c:v>183.533</c:v>
                </c:pt>
                <c:pt idx="10992">
                  <c:v>183.5497</c:v>
                </c:pt>
                <c:pt idx="10993">
                  <c:v>183.5664</c:v>
                </c:pt>
                <c:pt idx="10994">
                  <c:v>183.5831</c:v>
                </c:pt>
                <c:pt idx="10995">
                  <c:v>183.5998</c:v>
                </c:pt>
                <c:pt idx="10996">
                  <c:v>183.6165</c:v>
                </c:pt>
                <c:pt idx="10997">
                  <c:v>183.6332</c:v>
                </c:pt>
                <c:pt idx="10998">
                  <c:v>183.6499</c:v>
                </c:pt>
                <c:pt idx="10999">
                  <c:v>183.6666</c:v>
                </c:pt>
                <c:pt idx="11000">
                  <c:v>183.6833</c:v>
                </c:pt>
                <c:pt idx="11001">
                  <c:v>183.7</c:v>
                </c:pt>
                <c:pt idx="11002">
                  <c:v>183.7167</c:v>
                </c:pt>
                <c:pt idx="11003">
                  <c:v>183.7334</c:v>
                </c:pt>
                <c:pt idx="11004">
                  <c:v>183.7501</c:v>
                </c:pt>
                <c:pt idx="11005">
                  <c:v>183.7668</c:v>
                </c:pt>
                <c:pt idx="11006">
                  <c:v>183.7835</c:v>
                </c:pt>
                <c:pt idx="11007">
                  <c:v>183.8002</c:v>
                </c:pt>
                <c:pt idx="11008">
                  <c:v>183.8169</c:v>
                </c:pt>
                <c:pt idx="11009">
                  <c:v>183.8336</c:v>
                </c:pt>
                <c:pt idx="11010">
                  <c:v>183.8503</c:v>
                </c:pt>
                <c:pt idx="11011">
                  <c:v>183.867</c:v>
                </c:pt>
                <c:pt idx="11012">
                  <c:v>183.8837</c:v>
                </c:pt>
                <c:pt idx="11013">
                  <c:v>183.9004</c:v>
                </c:pt>
                <c:pt idx="11014">
                  <c:v>183.9171</c:v>
                </c:pt>
                <c:pt idx="11015">
                  <c:v>183.9338</c:v>
                </c:pt>
                <c:pt idx="11016">
                  <c:v>183.9505</c:v>
                </c:pt>
                <c:pt idx="11017">
                  <c:v>183.9672</c:v>
                </c:pt>
                <c:pt idx="11018">
                  <c:v>183.9839</c:v>
                </c:pt>
                <c:pt idx="11019">
                  <c:v>184.0006</c:v>
                </c:pt>
                <c:pt idx="11020">
                  <c:v>184.0173</c:v>
                </c:pt>
                <c:pt idx="11021">
                  <c:v>184.034</c:v>
                </c:pt>
                <c:pt idx="11022">
                  <c:v>184.0507</c:v>
                </c:pt>
                <c:pt idx="11023">
                  <c:v>184.0674</c:v>
                </c:pt>
                <c:pt idx="11024">
                  <c:v>184.0841</c:v>
                </c:pt>
                <c:pt idx="11025">
                  <c:v>184.1008</c:v>
                </c:pt>
                <c:pt idx="11026">
                  <c:v>184.1175</c:v>
                </c:pt>
                <c:pt idx="11027">
                  <c:v>184.1342</c:v>
                </c:pt>
                <c:pt idx="11028">
                  <c:v>184.1509</c:v>
                </c:pt>
                <c:pt idx="11029">
                  <c:v>184.1676</c:v>
                </c:pt>
                <c:pt idx="11030">
                  <c:v>184.1843</c:v>
                </c:pt>
                <c:pt idx="11031">
                  <c:v>184.201</c:v>
                </c:pt>
                <c:pt idx="11032">
                  <c:v>184.2177</c:v>
                </c:pt>
                <c:pt idx="11033">
                  <c:v>184.2344</c:v>
                </c:pt>
                <c:pt idx="11034">
                  <c:v>184.2511</c:v>
                </c:pt>
                <c:pt idx="11035">
                  <c:v>184.2678</c:v>
                </c:pt>
                <c:pt idx="11036">
                  <c:v>184.2845</c:v>
                </c:pt>
                <c:pt idx="11037">
                  <c:v>184.3012</c:v>
                </c:pt>
                <c:pt idx="11038">
                  <c:v>184.3179</c:v>
                </c:pt>
                <c:pt idx="11039">
                  <c:v>184.3346</c:v>
                </c:pt>
                <c:pt idx="11040">
                  <c:v>184.3513</c:v>
                </c:pt>
                <c:pt idx="11041">
                  <c:v>184.368</c:v>
                </c:pt>
                <c:pt idx="11042">
                  <c:v>184.3847</c:v>
                </c:pt>
                <c:pt idx="11043">
                  <c:v>184.4014</c:v>
                </c:pt>
                <c:pt idx="11044">
                  <c:v>184.4181</c:v>
                </c:pt>
                <c:pt idx="11045">
                  <c:v>184.4348</c:v>
                </c:pt>
                <c:pt idx="11046">
                  <c:v>184.4515</c:v>
                </c:pt>
                <c:pt idx="11047">
                  <c:v>184.4682</c:v>
                </c:pt>
                <c:pt idx="11048">
                  <c:v>184.4849</c:v>
                </c:pt>
                <c:pt idx="11049">
                  <c:v>184.5016</c:v>
                </c:pt>
                <c:pt idx="11050">
                  <c:v>184.5183</c:v>
                </c:pt>
                <c:pt idx="11051">
                  <c:v>184.535</c:v>
                </c:pt>
                <c:pt idx="11052">
                  <c:v>184.5517</c:v>
                </c:pt>
                <c:pt idx="11053">
                  <c:v>184.5684</c:v>
                </c:pt>
                <c:pt idx="11054">
                  <c:v>184.5851</c:v>
                </c:pt>
                <c:pt idx="11055">
                  <c:v>184.6018</c:v>
                </c:pt>
                <c:pt idx="11056">
                  <c:v>184.6185</c:v>
                </c:pt>
                <c:pt idx="11057">
                  <c:v>184.6352</c:v>
                </c:pt>
                <c:pt idx="11058">
                  <c:v>184.6519</c:v>
                </c:pt>
                <c:pt idx="11059">
                  <c:v>184.6686</c:v>
                </c:pt>
                <c:pt idx="11060">
                  <c:v>184.6853</c:v>
                </c:pt>
                <c:pt idx="11061">
                  <c:v>184.702</c:v>
                </c:pt>
                <c:pt idx="11062">
                  <c:v>184.7187</c:v>
                </c:pt>
                <c:pt idx="11063">
                  <c:v>184.7354</c:v>
                </c:pt>
                <c:pt idx="11064">
                  <c:v>184.7521</c:v>
                </c:pt>
                <c:pt idx="11065">
                  <c:v>184.7688</c:v>
                </c:pt>
                <c:pt idx="11066">
                  <c:v>184.7855</c:v>
                </c:pt>
                <c:pt idx="11067">
                  <c:v>184.8022</c:v>
                </c:pt>
                <c:pt idx="11068">
                  <c:v>184.8189</c:v>
                </c:pt>
                <c:pt idx="11069">
                  <c:v>184.8356</c:v>
                </c:pt>
                <c:pt idx="11070">
                  <c:v>184.8523</c:v>
                </c:pt>
                <c:pt idx="11071">
                  <c:v>184.869</c:v>
                </c:pt>
                <c:pt idx="11072">
                  <c:v>184.8857</c:v>
                </c:pt>
                <c:pt idx="11073">
                  <c:v>184.9024</c:v>
                </c:pt>
                <c:pt idx="11074">
                  <c:v>184.9191</c:v>
                </c:pt>
                <c:pt idx="11075">
                  <c:v>184.9358</c:v>
                </c:pt>
                <c:pt idx="11076">
                  <c:v>184.9525</c:v>
                </c:pt>
                <c:pt idx="11077">
                  <c:v>184.9692</c:v>
                </c:pt>
                <c:pt idx="11078">
                  <c:v>184.9859</c:v>
                </c:pt>
                <c:pt idx="11079">
                  <c:v>185.0026</c:v>
                </c:pt>
                <c:pt idx="11080">
                  <c:v>185.0193</c:v>
                </c:pt>
                <c:pt idx="11081">
                  <c:v>185.036</c:v>
                </c:pt>
                <c:pt idx="11082">
                  <c:v>185.0527</c:v>
                </c:pt>
                <c:pt idx="11083">
                  <c:v>185.0694</c:v>
                </c:pt>
                <c:pt idx="11084">
                  <c:v>185.0861</c:v>
                </c:pt>
                <c:pt idx="11085">
                  <c:v>185.1028</c:v>
                </c:pt>
                <c:pt idx="11086">
                  <c:v>185.1195</c:v>
                </c:pt>
                <c:pt idx="11087">
                  <c:v>185.1362</c:v>
                </c:pt>
                <c:pt idx="11088">
                  <c:v>185.1529</c:v>
                </c:pt>
                <c:pt idx="11089">
                  <c:v>185.1696</c:v>
                </c:pt>
                <c:pt idx="11090">
                  <c:v>185.1863</c:v>
                </c:pt>
                <c:pt idx="11091">
                  <c:v>185.203</c:v>
                </c:pt>
                <c:pt idx="11092">
                  <c:v>185.2197</c:v>
                </c:pt>
                <c:pt idx="11093">
                  <c:v>185.2364</c:v>
                </c:pt>
                <c:pt idx="11094">
                  <c:v>185.2531</c:v>
                </c:pt>
                <c:pt idx="11095">
                  <c:v>185.2698</c:v>
                </c:pt>
                <c:pt idx="11096">
                  <c:v>185.2865</c:v>
                </c:pt>
                <c:pt idx="11097">
                  <c:v>185.3032</c:v>
                </c:pt>
                <c:pt idx="11098">
                  <c:v>185.3199</c:v>
                </c:pt>
                <c:pt idx="11099">
                  <c:v>185.3366</c:v>
                </c:pt>
                <c:pt idx="11100">
                  <c:v>185.3533</c:v>
                </c:pt>
                <c:pt idx="11101">
                  <c:v>185.37</c:v>
                </c:pt>
                <c:pt idx="11102">
                  <c:v>185.3867</c:v>
                </c:pt>
                <c:pt idx="11103">
                  <c:v>185.4034</c:v>
                </c:pt>
                <c:pt idx="11104">
                  <c:v>185.4201</c:v>
                </c:pt>
                <c:pt idx="11105">
                  <c:v>185.4368</c:v>
                </c:pt>
                <c:pt idx="11106">
                  <c:v>185.4535</c:v>
                </c:pt>
                <c:pt idx="11107">
                  <c:v>185.4702</c:v>
                </c:pt>
                <c:pt idx="11108">
                  <c:v>185.4869</c:v>
                </c:pt>
                <c:pt idx="11109">
                  <c:v>185.5036</c:v>
                </c:pt>
                <c:pt idx="11110">
                  <c:v>185.5203</c:v>
                </c:pt>
                <c:pt idx="11111">
                  <c:v>185.537</c:v>
                </c:pt>
                <c:pt idx="11112">
                  <c:v>185.5537</c:v>
                </c:pt>
                <c:pt idx="11113">
                  <c:v>185.5704</c:v>
                </c:pt>
                <c:pt idx="11114">
                  <c:v>185.5871</c:v>
                </c:pt>
                <c:pt idx="11115">
                  <c:v>185.6038</c:v>
                </c:pt>
                <c:pt idx="11116">
                  <c:v>185.6205</c:v>
                </c:pt>
                <c:pt idx="11117">
                  <c:v>185.6372</c:v>
                </c:pt>
                <c:pt idx="11118">
                  <c:v>185.6539</c:v>
                </c:pt>
                <c:pt idx="11119">
                  <c:v>185.6706</c:v>
                </c:pt>
                <c:pt idx="11120">
                  <c:v>185.6873</c:v>
                </c:pt>
                <c:pt idx="11121">
                  <c:v>185.704</c:v>
                </c:pt>
                <c:pt idx="11122">
                  <c:v>185.7207</c:v>
                </c:pt>
                <c:pt idx="11123">
                  <c:v>185.7374</c:v>
                </c:pt>
                <c:pt idx="11124">
                  <c:v>185.7541</c:v>
                </c:pt>
                <c:pt idx="11125">
                  <c:v>185.7708</c:v>
                </c:pt>
                <c:pt idx="11126">
                  <c:v>185.7875</c:v>
                </c:pt>
                <c:pt idx="11127">
                  <c:v>185.8042</c:v>
                </c:pt>
                <c:pt idx="11128">
                  <c:v>185.8209</c:v>
                </c:pt>
                <c:pt idx="11129">
                  <c:v>185.8376</c:v>
                </c:pt>
                <c:pt idx="11130">
                  <c:v>185.8543</c:v>
                </c:pt>
                <c:pt idx="11131">
                  <c:v>185.871</c:v>
                </c:pt>
                <c:pt idx="11132">
                  <c:v>185.8877</c:v>
                </c:pt>
                <c:pt idx="11133">
                  <c:v>185.9044</c:v>
                </c:pt>
                <c:pt idx="11134">
                  <c:v>185.9211</c:v>
                </c:pt>
                <c:pt idx="11135">
                  <c:v>185.9378</c:v>
                </c:pt>
                <c:pt idx="11136">
                  <c:v>185.9545</c:v>
                </c:pt>
                <c:pt idx="11137">
                  <c:v>185.9712</c:v>
                </c:pt>
                <c:pt idx="11138">
                  <c:v>185.9879</c:v>
                </c:pt>
                <c:pt idx="11139">
                  <c:v>186.0046</c:v>
                </c:pt>
                <c:pt idx="11140">
                  <c:v>186.0213</c:v>
                </c:pt>
                <c:pt idx="11141">
                  <c:v>186.038</c:v>
                </c:pt>
                <c:pt idx="11142">
                  <c:v>186.0547</c:v>
                </c:pt>
                <c:pt idx="11143">
                  <c:v>186.0714</c:v>
                </c:pt>
                <c:pt idx="11144">
                  <c:v>186.0881</c:v>
                </c:pt>
                <c:pt idx="11145">
                  <c:v>186.1048</c:v>
                </c:pt>
                <c:pt idx="11146">
                  <c:v>186.1215</c:v>
                </c:pt>
                <c:pt idx="11147">
                  <c:v>186.1382</c:v>
                </c:pt>
                <c:pt idx="11148">
                  <c:v>186.1549</c:v>
                </c:pt>
                <c:pt idx="11149">
                  <c:v>186.1716</c:v>
                </c:pt>
                <c:pt idx="11150">
                  <c:v>186.1883</c:v>
                </c:pt>
                <c:pt idx="11151">
                  <c:v>186.205</c:v>
                </c:pt>
                <c:pt idx="11152">
                  <c:v>186.2217</c:v>
                </c:pt>
                <c:pt idx="11153">
                  <c:v>186.2384</c:v>
                </c:pt>
                <c:pt idx="11154">
                  <c:v>186.2551</c:v>
                </c:pt>
                <c:pt idx="11155">
                  <c:v>186.2718</c:v>
                </c:pt>
                <c:pt idx="11156">
                  <c:v>186.2885</c:v>
                </c:pt>
                <c:pt idx="11157">
                  <c:v>186.3052</c:v>
                </c:pt>
                <c:pt idx="11158">
                  <c:v>186.3219</c:v>
                </c:pt>
                <c:pt idx="11159">
                  <c:v>186.3386</c:v>
                </c:pt>
                <c:pt idx="11160">
                  <c:v>186.3553</c:v>
                </c:pt>
                <c:pt idx="11161">
                  <c:v>186.372</c:v>
                </c:pt>
                <c:pt idx="11162">
                  <c:v>186.3887</c:v>
                </c:pt>
                <c:pt idx="11163">
                  <c:v>186.4054</c:v>
                </c:pt>
                <c:pt idx="11164">
                  <c:v>186.4221</c:v>
                </c:pt>
                <c:pt idx="11165">
                  <c:v>186.4388</c:v>
                </c:pt>
                <c:pt idx="11166">
                  <c:v>186.4555</c:v>
                </c:pt>
                <c:pt idx="11167">
                  <c:v>186.4722</c:v>
                </c:pt>
                <c:pt idx="11168">
                  <c:v>186.4889</c:v>
                </c:pt>
                <c:pt idx="11169">
                  <c:v>186.5056</c:v>
                </c:pt>
                <c:pt idx="11170">
                  <c:v>186.5223</c:v>
                </c:pt>
                <c:pt idx="11171">
                  <c:v>186.539</c:v>
                </c:pt>
                <c:pt idx="11172">
                  <c:v>186.5557</c:v>
                </c:pt>
                <c:pt idx="11173">
                  <c:v>186.5724</c:v>
                </c:pt>
                <c:pt idx="11174">
                  <c:v>186.5891</c:v>
                </c:pt>
                <c:pt idx="11175">
                  <c:v>186.6058</c:v>
                </c:pt>
                <c:pt idx="11176">
                  <c:v>186.6225</c:v>
                </c:pt>
                <c:pt idx="11177">
                  <c:v>186.6392</c:v>
                </c:pt>
                <c:pt idx="11178">
                  <c:v>186.6559</c:v>
                </c:pt>
                <c:pt idx="11179">
                  <c:v>186.6726</c:v>
                </c:pt>
                <c:pt idx="11180">
                  <c:v>186.6893</c:v>
                </c:pt>
                <c:pt idx="11181">
                  <c:v>186.706</c:v>
                </c:pt>
                <c:pt idx="11182">
                  <c:v>186.7227</c:v>
                </c:pt>
                <c:pt idx="11183">
                  <c:v>186.7394</c:v>
                </c:pt>
                <c:pt idx="11184">
                  <c:v>186.7561</c:v>
                </c:pt>
                <c:pt idx="11185">
                  <c:v>186.7728</c:v>
                </c:pt>
                <c:pt idx="11186">
                  <c:v>186.7895</c:v>
                </c:pt>
                <c:pt idx="11187">
                  <c:v>186.8062</c:v>
                </c:pt>
                <c:pt idx="11188">
                  <c:v>186.8229</c:v>
                </c:pt>
                <c:pt idx="11189">
                  <c:v>186.8396</c:v>
                </c:pt>
                <c:pt idx="11190">
                  <c:v>186.8563</c:v>
                </c:pt>
                <c:pt idx="11191">
                  <c:v>186.873</c:v>
                </c:pt>
                <c:pt idx="11192">
                  <c:v>186.8897</c:v>
                </c:pt>
                <c:pt idx="11193">
                  <c:v>186.9064</c:v>
                </c:pt>
                <c:pt idx="11194">
                  <c:v>186.9231</c:v>
                </c:pt>
                <c:pt idx="11195">
                  <c:v>186.9398</c:v>
                </c:pt>
                <c:pt idx="11196">
                  <c:v>186.9565</c:v>
                </c:pt>
                <c:pt idx="11197">
                  <c:v>186.9732</c:v>
                </c:pt>
                <c:pt idx="11198">
                  <c:v>186.9899</c:v>
                </c:pt>
                <c:pt idx="11199">
                  <c:v>187.0066</c:v>
                </c:pt>
                <c:pt idx="11200">
                  <c:v>187.0233</c:v>
                </c:pt>
                <c:pt idx="11201">
                  <c:v>187.04</c:v>
                </c:pt>
                <c:pt idx="11202">
                  <c:v>187.0567</c:v>
                </c:pt>
                <c:pt idx="11203">
                  <c:v>187.0734</c:v>
                </c:pt>
                <c:pt idx="11204">
                  <c:v>187.0901</c:v>
                </c:pt>
                <c:pt idx="11205">
                  <c:v>187.1068</c:v>
                </c:pt>
                <c:pt idx="11206">
                  <c:v>187.1235</c:v>
                </c:pt>
                <c:pt idx="11207">
                  <c:v>187.1402</c:v>
                </c:pt>
                <c:pt idx="11208">
                  <c:v>187.1569</c:v>
                </c:pt>
                <c:pt idx="11209">
                  <c:v>187.1736</c:v>
                </c:pt>
                <c:pt idx="11210">
                  <c:v>187.1903</c:v>
                </c:pt>
                <c:pt idx="11211">
                  <c:v>187.207</c:v>
                </c:pt>
                <c:pt idx="11212">
                  <c:v>187.2237</c:v>
                </c:pt>
                <c:pt idx="11213">
                  <c:v>187.2404</c:v>
                </c:pt>
                <c:pt idx="11214">
                  <c:v>187.2571</c:v>
                </c:pt>
                <c:pt idx="11215">
                  <c:v>187.2738</c:v>
                </c:pt>
                <c:pt idx="11216">
                  <c:v>187.2905</c:v>
                </c:pt>
                <c:pt idx="11217">
                  <c:v>187.3072</c:v>
                </c:pt>
                <c:pt idx="11218">
                  <c:v>187.3239</c:v>
                </c:pt>
                <c:pt idx="11219">
                  <c:v>187.3406</c:v>
                </c:pt>
                <c:pt idx="11220">
                  <c:v>187.3573</c:v>
                </c:pt>
                <c:pt idx="11221">
                  <c:v>187.374</c:v>
                </c:pt>
                <c:pt idx="11222">
                  <c:v>187.3907</c:v>
                </c:pt>
                <c:pt idx="11223">
                  <c:v>187.4074</c:v>
                </c:pt>
                <c:pt idx="11224">
                  <c:v>187.4241</c:v>
                </c:pt>
                <c:pt idx="11225">
                  <c:v>187.4408</c:v>
                </c:pt>
                <c:pt idx="11226">
                  <c:v>187.4575</c:v>
                </c:pt>
                <c:pt idx="11227">
                  <c:v>187.4742</c:v>
                </c:pt>
                <c:pt idx="11228">
                  <c:v>187.4909</c:v>
                </c:pt>
                <c:pt idx="11229">
                  <c:v>187.5076</c:v>
                </c:pt>
                <c:pt idx="11230">
                  <c:v>187.5243</c:v>
                </c:pt>
                <c:pt idx="11231">
                  <c:v>187.541</c:v>
                </c:pt>
                <c:pt idx="11232">
                  <c:v>187.5577</c:v>
                </c:pt>
                <c:pt idx="11233">
                  <c:v>187.5744</c:v>
                </c:pt>
                <c:pt idx="11234">
                  <c:v>187.5911</c:v>
                </c:pt>
                <c:pt idx="11235">
                  <c:v>187.6078</c:v>
                </c:pt>
                <c:pt idx="11236">
                  <c:v>187.6245</c:v>
                </c:pt>
                <c:pt idx="11237">
                  <c:v>187.6412</c:v>
                </c:pt>
                <c:pt idx="11238">
                  <c:v>187.6579</c:v>
                </c:pt>
                <c:pt idx="11239">
                  <c:v>187.6746</c:v>
                </c:pt>
                <c:pt idx="11240">
                  <c:v>187.6913</c:v>
                </c:pt>
                <c:pt idx="11241">
                  <c:v>187.708</c:v>
                </c:pt>
                <c:pt idx="11242">
                  <c:v>187.7247</c:v>
                </c:pt>
                <c:pt idx="11243">
                  <c:v>187.7414</c:v>
                </c:pt>
                <c:pt idx="11244">
                  <c:v>187.7581</c:v>
                </c:pt>
                <c:pt idx="11245">
                  <c:v>187.7748</c:v>
                </c:pt>
                <c:pt idx="11246">
                  <c:v>187.7915</c:v>
                </c:pt>
                <c:pt idx="11247">
                  <c:v>187.8082</c:v>
                </c:pt>
                <c:pt idx="11248">
                  <c:v>187.8249</c:v>
                </c:pt>
                <c:pt idx="11249">
                  <c:v>187.8416</c:v>
                </c:pt>
                <c:pt idx="11250">
                  <c:v>187.8583</c:v>
                </c:pt>
                <c:pt idx="11251">
                  <c:v>187.875</c:v>
                </c:pt>
                <c:pt idx="11252">
                  <c:v>187.8917</c:v>
                </c:pt>
                <c:pt idx="11253">
                  <c:v>187.9084</c:v>
                </c:pt>
                <c:pt idx="11254">
                  <c:v>187.9251</c:v>
                </c:pt>
                <c:pt idx="11255">
                  <c:v>187.9418</c:v>
                </c:pt>
                <c:pt idx="11256">
                  <c:v>187.9585</c:v>
                </c:pt>
                <c:pt idx="11257">
                  <c:v>187.9752</c:v>
                </c:pt>
                <c:pt idx="11258">
                  <c:v>187.9919</c:v>
                </c:pt>
                <c:pt idx="11259">
                  <c:v>188.0086</c:v>
                </c:pt>
                <c:pt idx="11260">
                  <c:v>188.0253</c:v>
                </c:pt>
                <c:pt idx="11261">
                  <c:v>188.042</c:v>
                </c:pt>
                <c:pt idx="11262">
                  <c:v>188.0587</c:v>
                </c:pt>
                <c:pt idx="11263">
                  <c:v>188.0754</c:v>
                </c:pt>
                <c:pt idx="11264">
                  <c:v>188.0921</c:v>
                </c:pt>
                <c:pt idx="11265">
                  <c:v>188.1088</c:v>
                </c:pt>
                <c:pt idx="11266">
                  <c:v>188.1255</c:v>
                </c:pt>
                <c:pt idx="11267">
                  <c:v>188.1422</c:v>
                </c:pt>
                <c:pt idx="11268">
                  <c:v>188.1589</c:v>
                </c:pt>
                <c:pt idx="11269">
                  <c:v>188.1756</c:v>
                </c:pt>
                <c:pt idx="11270">
                  <c:v>188.1923</c:v>
                </c:pt>
                <c:pt idx="11271">
                  <c:v>188.209</c:v>
                </c:pt>
                <c:pt idx="11272">
                  <c:v>188.2257</c:v>
                </c:pt>
                <c:pt idx="11273">
                  <c:v>188.2424</c:v>
                </c:pt>
                <c:pt idx="11274">
                  <c:v>188.2591</c:v>
                </c:pt>
                <c:pt idx="11275">
                  <c:v>188.2758</c:v>
                </c:pt>
                <c:pt idx="11276">
                  <c:v>188.2925</c:v>
                </c:pt>
                <c:pt idx="11277">
                  <c:v>188.3092</c:v>
                </c:pt>
                <c:pt idx="11278">
                  <c:v>188.3259</c:v>
                </c:pt>
                <c:pt idx="11279">
                  <c:v>188.3426</c:v>
                </c:pt>
                <c:pt idx="11280">
                  <c:v>188.3593</c:v>
                </c:pt>
                <c:pt idx="11281">
                  <c:v>188.376</c:v>
                </c:pt>
                <c:pt idx="11282">
                  <c:v>188.3927</c:v>
                </c:pt>
                <c:pt idx="11283">
                  <c:v>188.4094</c:v>
                </c:pt>
                <c:pt idx="11284">
                  <c:v>188.4261</c:v>
                </c:pt>
                <c:pt idx="11285">
                  <c:v>188.4428</c:v>
                </c:pt>
                <c:pt idx="11286">
                  <c:v>188.4595</c:v>
                </c:pt>
                <c:pt idx="11287">
                  <c:v>188.4762</c:v>
                </c:pt>
                <c:pt idx="11288">
                  <c:v>188.4929</c:v>
                </c:pt>
                <c:pt idx="11289">
                  <c:v>188.5096</c:v>
                </c:pt>
                <c:pt idx="11290">
                  <c:v>188.5263</c:v>
                </c:pt>
                <c:pt idx="11291">
                  <c:v>188.543</c:v>
                </c:pt>
                <c:pt idx="11292">
                  <c:v>188.5597</c:v>
                </c:pt>
                <c:pt idx="11293">
                  <c:v>188.5764</c:v>
                </c:pt>
                <c:pt idx="11294">
                  <c:v>188.5931</c:v>
                </c:pt>
                <c:pt idx="11295">
                  <c:v>188.6098</c:v>
                </c:pt>
                <c:pt idx="11296">
                  <c:v>188.6265</c:v>
                </c:pt>
                <c:pt idx="11297">
                  <c:v>188.6432</c:v>
                </c:pt>
                <c:pt idx="11298">
                  <c:v>188.6599</c:v>
                </c:pt>
                <c:pt idx="11299">
                  <c:v>188.6766</c:v>
                </c:pt>
                <c:pt idx="11300">
                  <c:v>188.6933</c:v>
                </c:pt>
                <c:pt idx="11301">
                  <c:v>188.71</c:v>
                </c:pt>
                <c:pt idx="11302">
                  <c:v>188.7267</c:v>
                </c:pt>
                <c:pt idx="11303">
                  <c:v>188.7434</c:v>
                </c:pt>
                <c:pt idx="11304">
                  <c:v>188.7601</c:v>
                </c:pt>
                <c:pt idx="11305">
                  <c:v>188.7768</c:v>
                </c:pt>
                <c:pt idx="11306">
                  <c:v>188.7935</c:v>
                </c:pt>
                <c:pt idx="11307">
                  <c:v>188.8102</c:v>
                </c:pt>
                <c:pt idx="11308">
                  <c:v>188.8269</c:v>
                </c:pt>
                <c:pt idx="11309">
                  <c:v>188.8436</c:v>
                </c:pt>
                <c:pt idx="11310">
                  <c:v>188.8603</c:v>
                </c:pt>
                <c:pt idx="11311">
                  <c:v>188.877</c:v>
                </c:pt>
                <c:pt idx="11312">
                  <c:v>188.8937</c:v>
                </c:pt>
                <c:pt idx="11313">
                  <c:v>188.9104</c:v>
                </c:pt>
                <c:pt idx="11314">
                  <c:v>188.9271</c:v>
                </c:pt>
                <c:pt idx="11315">
                  <c:v>188.9438</c:v>
                </c:pt>
                <c:pt idx="11316">
                  <c:v>188.9605</c:v>
                </c:pt>
                <c:pt idx="11317">
                  <c:v>188.9772</c:v>
                </c:pt>
                <c:pt idx="11318">
                  <c:v>188.9939</c:v>
                </c:pt>
                <c:pt idx="11319">
                  <c:v>189.0106</c:v>
                </c:pt>
                <c:pt idx="11320">
                  <c:v>189.0273</c:v>
                </c:pt>
                <c:pt idx="11321">
                  <c:v>189.044</c:v>
                </c:pt>
                <c:pt idx="11322">
                  <c:v>189.0607</c:v>
                </c:pt>
                <c:pt idx="11323">
                  <c:v>189.0774</c:v>
                </c:pt>
                <c:pt idx="11324">
                  <c:v>189.0941</c:v>
                </c:pt>
                <c:pt idx="11325">
                  <c:v>189.1108</c:v>
                </c:pt>
                <c:pt idx="11326">
                  <c:v>189.1275</c:v>
                </c:pt>
                <c:pt idx="11327">
                  <c:v>189.1442</c:v>
                </c:pt>
                <c:pt idx="11328">
                  <c:v>189.1609</c:v>
                </c:pt>
                <c:pt idx="11329">
                  <c:v>189.1776</c:v>
                </c:pt>
                <c:pt idx="11330">
                  <c:v>189.1943</c:v>
                </c:pt>
                <c:pt idx="11331">
                  <c:v>189.211</c:v>
                </c:pt>
                <c:pt idx="11332">
                  <c:v>189.2277</c:v>
                </c:pt>
                <c:pt idx="11333">
                  <c:v>189.2444</c:v>
                </c:pt>
                <c:pt idx="11334">
                  <c:v>189.2611</c:v>
                </c:pt>
                <c:pt idx="11335">
                  <c:v>189.2778</c:v>
                </c:pt>
                <c:pt idx="11336">
                  <c:v>189.2945</c:v>
                </c:pt>
                <c:pt idx="11337">
                  <c:v>189.3112</c:v>
                </c:pt>
                <c:pt idx="11338">
                  <c:v>189.3279</c:v>
                </c:pt>
                <c:pt idx="11339">
                  <c:v>189.3446</c:v>
                </c:pt>
                <c:pt idx="11340">
                  <c:v>189.3613</c:v>
                </c:pt>
                <c:pt idx="11341">
                  <c:v>189.378</c:v>
                </c:pt>
                <c:pt idx="11342">
                  <c:v>189.3947</c:v>
                </c:pt>
                <c:pt idx="11343">
                  <c:v>189.4114</c:v>
                </c:pt>
                <c:pt idx="11344">
                  <c:v>189.4281</c:v>
                </c:pt>
                <c:pt idx="11345">
                  <c:v>189.4448</c:v>
                </c:pt>
                <c:pt idx="11346">
                  <c:v>189.4615</c:v>
                </c:pt>
                <c:pt idx="11347">
                  <c:v>189.4782</c:v>
                </c:pt>
                <c:pt idx="11348">
                  <c:v>189.4949</c:v>
                </c:pt>
                <c:pt idx="11349">
                  <c:v>189.5116</c:v>
                </c:pt>
                <c:pt idx="11350">
                  <c:v>189.5283</c:v>
                </c:pt>
                <c:pt idx="11351">
                  <c:v>189.545</c:v>
                </c:pt>
                <c:pt idx="11352">
                  <c:v>189.5617</c:v>
                </c:pt>
                <c:pt idx="11353">
                  <c:v>189.5784</c:v>
                </c:pt>
                <c:pt idx="11354">
                  <c:v>189.5951</c:v>
                </c:pt>
                <c:pt idx="11355">
                  <c:v>189.6118</c:v>
                </c:pt>
                <c:pt idx="11356">
                  <c:v>189.6285</c:v>
                </c:pt>
                <c:pt idx="11357">
                  <c:v>189.6452</c:v>
                </c:pt>
                <c:pt idx="11358">
                  <c:v>189.6619</c:v>
                </c:pt>
                <c:pt idx="11359">
                  <c:v>189.6786</c:v>
                </c:pt>
                <c:pt idx="11360">
                  <c:v>189.6953</c:v>
                </c:pt>
                <c:pt idx="11361">
                  <c:v>189.712</c:v>
                </c:pt>
                <c:pt idx="11362">
                  <c:v>189.7287</c:v>
                </c:pt>
                <c:pt idx="11363">
                  <c:v>189.7454</c:v>
                </c:pt>
                <c:pt idx="11364">
                  <c:v>189.7621</c:v>
                </c:pt>
                <c:pt idx="11365">
                  <c:v>189.7788</c:v>
                </c:pt>
                <c:pt idx="11366">
                  <c:v>189.7955</c:v>
                </c:pt>
                <c:pt idx="11367">
                  <c:v>189.8122</c:v>
                </c:pt>
                <c:pt idx="11368">
                  <c:v>189.8289</c:v>
                </c:pt>
                <c:pt idx="11369">
                  <c:v>189.8456</c:v>
                </c:pt>
                <c:pt idx="11370">
                  <c:v>189.8623</c:v>
                </c:pt>
                <c:pt idx="11371">
                  <c:v>189.879</c:v>
                </c:pt>
                <c:pt idx="11372">
                  <c:v>189.8957</c:v>
                </c:pt>
                <c:pt idx="11373">
                  <c:v>189.9124</c:v>
                </c:pt>
                <c:pt idx="11374">
                  <c:v>189.9291</c:v>
                </c:pt>
                <c:pt idx="11375">
                  <c:v>189.9458</c:v>
                </c:pt>
                <c:pt idx="11376">
                  <c:v>189.9625</c:v>
                </c:pt>
                <c:pt idx="11377">
                  <c:v>189.9792</c:v>
                </c:pt>
                <c:pt idx="11378">
                  <c:v>189.9959</c:v>
                </c:pt>
                <c:pt idx="11379">
                  <c:v>190.0126</c:v>
                </c:pt>
                <c:pt idx="11380">
                  <c:v>190.0293</c:v>
                </c:pt>
                <c:pt idx="11381">
                  <c:v>190.046</c:v>
                </c:pt>
                <c:pt idx="11382">
                  <c:v>190.0627</c:v>
                </c:pt>
                <c:pt idx="11383">
                  <c:v>190.0794</c:v>
                </c:pt>
                <c:pt idx="11384">
                  <c:v>190.0961</c:v>
                </c:pt>
                <c:pt idx="11385">
                  <c:v>190.1128</c:v>
                </c:pt>
                <c:pt idx="11386">
                  <c:v>190.1295</c:v>
                </c:pt>
                <c:pt idx="11387">
                  <c:v>190.1462</c:v>
                </c:pt>
                <c:pt idx="11388">
                  <c:v>190.1629</c:v>
                </c:pt>
                <c:pt idx="11389">
                  <c:v>190.1796</c:v>
                </c:pt>
                <c:pt idx="11390">
                  <c:v>190.1963</c:v>
                </c:pt>
                <c:pt idx="11391">
                  <c:v>190.213</c:v>
                </c:pt>
                <c:pt idx="11392">
                  <c:v>190.2297</c:v>
                </c:pt>
                <c:pt idx="11393">
                  <c:v>190.2464</c:v>
                </c:pt>
                <c:pt idx="11394">
                  <c:v>190.2631</c:v>
                </c:pt>
                <c:pt idx="11395">
                  <c:v>190.2798</c:v>
                </c:pt>
                <c:pt idx="11396">
                  <c:v>190.2965</c:v>
                </c:pt>
                <c:pt idx="11397">
                  <c:v>190.3132</c:v>
                </c:pt>
                <c:pt idx="11398">
                  <c:v>190.3299</c:v>
                </c:pt>
                <c:pt idx="11399">
                  <c:v>190.3466</c:v>
                </c:pt>
                <c:pt idx="11400">
                  <c:v>190.3633</c:v>
                </c:pt>
                <c:pt idx="11401">
                  <c:v>190.38</c:v>
                </c:pt>
                <c:pt idx="11402">
                  <c:v>190.3967</c:v>
                </c:pt>
                <c:pt idx="11403">
                  <c:v>190.4134</c:v>
                </c:pt>
                <c:pt idx="11404">
                  <c:v>190.4301</c:v>
                </c:pt>
                <c:pt idx="11405">
                  <c:v>190.4468</c:v>
                </c:pt>
                <c:pt idx="11406">
                  <c:v>190.4635</c:v>
                </c:pt>
                <c:pt idx="11407">
                  <c:v>190.4802</c:v>
                </c:pt>
                <c:pt idx="11408">
                  <c:v>190.4969</c:v>
                </c:pt>
                <c:pt idx="11409">
                  <c:v>190.5136</c:v>
                </c:pt>
                <c:pt idx="11410">
                  <c:v>190.5303</c:v>
                </c:pt>
                <c:pt idx="11411">
                  <c:v>190.547</c:v>
                </c:pt>
                <c:pt idx="11412">
                  <c:v>190.5637</c:v>
                </c:pt>
                <c:pt idx="11413">
                  <c:v>190.5804</c:v>
                </c:pt>
                <c:pt idx="11414">
                  <c:v>190.5971</c:v>
                </c:pt>
                <c:pt idx="11415">
                  <c:v>190.6138</c:v>
                </c:pt>
                <c:pt idx="11416">
                  <c:v>190.6305</c:v>
                </c:pt>
                <c:pt idx="11417">
                  <c:v>190.6472</c:v>
                </c:pt>
                <c:pt idx="11418">
                  <c:v>190.6639</c:v>
                </c:pt>
                <c:pt idx="11419">
                  <c:v>190.6806</c:v>
                </c:pt>
                <c:pt idx="11420">
                  <c:v>190.6973</c:v>
                </c:pt>
                <c:pt idx="11421">
                  <c:v>190.714</c:v>
                </c:pt>
                <c:pt idx="11422">
                  <c:v>190.7307</c:v>
                </c:pt>
                <c:pt idx="11423">
                  <c:v>190.7474</c:v>
                </c:pt>
                <c:pt idx="11424">
                  <c:v>190.7641</c:v>
                </c:pt>
                <c:pt idx="11425">
                  <c:v>190.7808</c:v>
                </c:pt>
                <c:pt idx="11426">
                  <c:v>190.7975</c:v>
                </c:pt>
                <c:pt idx="11427">
                  <c:v>190.8142</c:v>
                </c:pt>
                <c:pt idx="11428">
                  <c:v>190.8309</c:v>
                </c:pt>
                <c:pt idx="11429">
                  <c:v>190.8476</c:v>
                </c:pt>
                <c:pt idx="11430">
                  <c:v>190.8643</c:v>
                </c:pt>
                <c:pt idx="11431">
                  <c:v>190.881</c:v>
                </c:pt>
                <c:pt idx="11432">
                  <c:v>190.8977</c:v>
                </c:pt>
                <c:pt idx="11433">
                  <c:v>190.9144</c:v>
                </c:pt>
                <c:pt idx="11434">
                  <c:v>190.9311</c:v>
                </c:pt>
                <c:pt idx="11435">
                  <c:v>190.9478</c:v>
                </c:pt>
                <c:pt idx="11436">
                  <c:v>190.9645</c:v>
                </c:pt>
                <c:pt idx="11437">
                  <c:v>190.9812</c:v>
                </c:pt>
                <c:pt idx="11438">
                  <c:v>190.9979</c:v>
                </c:pt>
                <c:pt idx="11439">
                  <c:v>191.0146</c:v>
                </c:pt>
                <c:pt idx="11440">
                  <c:v>191.0313</c:v>
                </c:pt>
                <c:pt idx="11441">
                  <c:v>191.048</c:v>
                </c:pt>
                <c:pt idx="11442">
                  <c:v>191.0647</c:v>
                </c:pt>
                <c:pt idx="11443">
                  <c:v>191.0814</c:v>
                </c:pt>
                <c:pt idx="11444">
                  <c:v>191.0981</c:v>
                </c:pt>
                <c:pt idx="11445">
                  <c:v>191.1148</c:v>
                </c:pt>
                <c:pt idx="11446">
                  <c:v>191.1315</c:v>
                </c:pt>
                <c:pt idx="11447">
                  <c:v>191.1482</c:v>
                </c:pt>
                <c:pt idx="11448">
                  <c:v>191.1649</c:v>
                </c:pt>
                <c:pt idx="11449">
                  <c:v>191.1816</c:v>
                </c:pt>
                <c:pt idx="11450">
                  <c:v>191.1983</c:v>
                </c:pt>
                <c:pt idx="11451">
                  <c:v>191.215</c:v>
                </c:pt>
                <c:pt idx="11452">
                  <c:v>191.2317</c:v>
                </c:pt>
                <c:pt idx="11453">
                  <c:v>191.2484</c:v>
                </c:pt>
                <c:pt idx="11454">
                  <c:v>191.2651</c:v>
                </c:pt>
                <c:pt idx="11455">
                  <c:v>191.2818</c:v>
                </c:pt>
                <c:pt idx="11456">
                  <c:v>191.2985</c:v>
                </c:pt>
                <c:pt idx="11457">
                  <c:v>191.3152</c:v>
                </c:pt>
                <c:pt idx="11458">
                  <c:v>191.3319</c:v>
                </c:pt>
                <c:pt idx="11459">
                  <c:v>191.3486</c:v>
                </c:pt>
                <c:pt idx="11460">
                  <c:v>191.3653</c:v>
                </c:pt>
                <c:pt idx="11461">
                  <c:v>191.382</c:v>
                </c:pt>
                <c:pt idx="11462">
                  <c:v>191.3987</c:v>
                </c:pt>
                <c:pt idx="11463">
                  <c:v>191.4154</c:v>
                </c:pt>
                <c:pt idx="11464">
                  <c:v>191.4321</c:v>
                </c:pt>
                <c:pt idx="11465">
                  <c:v>191.4488</c:v>
                </c:pt>
                <c:pt idx="11466">
                  <c:v>191.4655</c:v>
                </c:pt>
                <c:pt idx="11467">
                  <c:v>191.4822</c:v>
                </c:pt>
                <c:pt idx="11468">
                  <c:v>191.4989</c:v>
                </c:pt>
                <c:pt idx="11469">
                  <c:v>191.5156</c:v>
                </c:pt>
                <c:pt idx="11470">
                  <c:v>191.5323</c:v>
                </c:pt>
                <c:pt idx="11471">
                  <c:v>191.549</c:v>
                </c:pt>
                <c:pt idx="11472">
                  <c:v>191.5657</c:v>
                </c:pt>
                <c:pt idx="11473">
                  <c:v>191.5824</c:v>
                </c:pt>
                <c:pt idx="11474">
                  <c:v>191.5991</c:v>
                </c:pt>
                <c:pt idx="11475">
                  <c:v>191.6158</c:v>
                </c:pt>
                <c:pt idx="11476">
                  <c:v>191.6325</c:v>
                </c:pt>
                <c:pt idx="11477">
                  <c:v>191.6492</c:v>
                </c:pt>
                <c:pt idx="11478">
                  <c:v>191.6659</c:v>
                </c:pt>
                <c:pt idx="11479">
                  <c:v>191.6826</c:v>
                </c:pt>
                <c:pt idx="11480">
                  <c:v>191.6993</c:v>
                </c:pt>
                <c:pt idx="11481">
                  <c:v>191.716</c:v>
                </c:pt>
                <c:pt idx="11482">
                  <c:v>191.7327</c:v>
                </c:pt>
                <c:pt idx="11483">
                  <c:v>191.7494</c:v>
                </c:pt>
                <c:pt idx="11484">
                  <c:v>191.7661</c:v>
                </c:pt>
                <c:pt idx="11485">
                  <c:v>191.7828</c:v>
                </c:pt>
                <c:pt idx="11486">
                  <c:v>191.7995</c:v>
                </c:pt>
                <c:pt idx="11487">
                  <c:v>191.8162</c:v>
                </c:pt>
                <c:pt idx="11488">
                  <c:v>191.8329</c:v>
                </c:pt>
                <c:pt idx="11489">
                  <c:v>191.8496</c:v>
                </c:pt>
                <c:pt idx="11490">
                  <c:v>191.8663</c:v>
                </c:pt>
                <c:pt idx="11491">
                  <c:v>191.883</c:v>
                </c:pt>
                <c:pt idx="11492">
                  <c:v>191.8997</c:v>
                </c:pt>
                <c:pt idx="11493">
                  <c:v>191.9164</c:v>
                </c:pt>
                <c:pt idx="11494">
                  <c:v>191.9331</c:v>
                </c:pt>
                <c:pt idx="11495">
                  <c:v>191.9498</c:v>
                </c:pt>
                <c:pt idx="11496">
                  <c:v>191.9665</c:v>
                </c:pt>
                <c:pt idx="11497">
                  <c:v>191.9832</c:v>
                </c:pt>
                <c:pt idx="11498">
                  <c:v>191.9999</c:v>
                </c:pt>
                <c:pt idx="11499">
                  <c:v>192.0166</c:v>
                </c:pt>
                <c:pt idx="11500">
                  <c:v>192.0333</c:v>
                </c:pt>
                <c:pt idx="11501">
                  <c:v>192.05</c:v>
                </c:pt>
                <c:pt idx="11502">
                  <c:v>192.0667</c:v>
                </c:pt>
                <c:pt idx="11503">
                  <c:v>192.0834</c:v>
                </c:pt>
                <c:pt idx="11504">
                  <c:v>192.1001</c:v>
                </c:pt>
                <c:pt idx="11505">
                  <c:v>192.1168</c:v>
                </c:pt>
                <c:pt idx="11506">
                  <c:v>192.1335</c:v>
                </c:pt>
                <c:pt idx="11507">
                  <c:v>192.1502</c:v>
                </c:pt>
                <c:pt idx="11508">
                  <c:v>192.1669</c:v>
                </c:pt>
                <c:pt idx="11509">
                  <c:v>192.1836</c:v>
                </c:pt>
                <c:pt idx="11510">
                  <c:v>192.2003</c:v>
                </c:pt>
                <c:pt idx="11511">
                  <c:v>192.217</c:v>
                </c:pt>
                <c:pt idx="11512">
                  <c:v>192.2337</c:v>
                </c:pt>
                <c:pt idx="11513">
                  <c:v>192.2504</c:v>
                </c:pt>
                <c:pt idx="11514">
                  <c:v>192.2671</c:v>
                </c:pt>
                <c:pt idx="11515">
                  <c:v>192.2838</c:v>
                </c:pt>
                <c:pt idx="11516">
                  <c:v>192.3005</c:v>
                </c:pt>
                <c:pt idx="11517">
                  <c:v>192.3172</c:v>
                </c:pt>
                <c:pt idx="11518">
                  <c:v>192.3339</c:v>
                </c:pt>
                <c:pt idx="11519">
                  <c:v>192.3506</c:v>
                </c:pt>
                <c:pt idx="11520">
                  <c:v>192.3673</c:v>
                </c:pt>
                <c:pt idx="11521">
                  <c:v>192.384</c:v>
                </c:pt>
                <c:pt idx="11522">
                  <c:v>192.4007</c:v>
                </c:pt>
                <c:pt idx="11523">
                  <c:v>192.4174</c:v>
                </c:pt>
                <c:pt idx="11524">
                  <c:v>192.4341</c:v>
                </c:pt>
                <c:pt idx="11525">
                  <c:v>192.4508</c:v>
                </c:pt>
                <c:pt idx="11526">
                  <c:v>192.4675</c:v>
                </c:pt>
                <c:pt idx="11527">
                  <c:v>192.4842</c:v>
                </c:pt>
                <c:pt idx="11528">
                  <c:v>192.5009</c:v>
                </c:pt>
                <c:pt idx="11529">
                  <c:v>192.5176</c:v>
                </c:pt>
                <c:pt idx="11530">
                  <c:v>192.5343</c:v>
                </c:pt>
                <c:pt idx="11531">
                  <c:v>192.551</c:v>
                </c:pt>
                <c:pt idx="11532">
                  <c:v>192.5677</c:v>
                </c:pt>
                <c:pt idx="11533">
                  <c:v>192.5844</c:v>
                </c:pt>
                <c:pt idx="11534">
                  <c:v>192.6011</c:v>
                </c:pt>
                <c:pt idx="11535">
                  <c:v>192.6178</c:v>
                </c:pt>
                <c:pt idx="11536">
                  <c:v>192.6345</c:v>
                </c:pt>
                <c:pt idx="11537">
                  <c:v>192.6512</c:v>
                </c:pt>
                <c:pt idx="11538">
                  <c:v>192.6679</c:v>
                </c:pt>
                <c:pt idx="11539">
                  <c:v>192.6846</c:v>
                </c:pt>
                <c:pt idx="11540">
                  <c:v>192.7013</c:v>
                </c:pt>
                <c:pt idx="11541">
                  <c:v>192.718</c:v>
                </c:pt>
                <c:pt idx="11542">
                  <c:v>192.7347</c:v>
                </c:pt>
                <c:pt idx="11543">
                  <c:v>192.7514</c:v>
                </c:pt>
                <c:pt idx="11544">
                  <c:v>192.7681</c:v>
                </c:pt>
                <c:pt idx="11545">
                  <c:v>192.7848</c:v>
                </c:pt>
                <c:pt idx="11546">
                  <c:v>192.8015</c:v>
                </c:pt>
                <c:pt idx="11547">
                  <c:v>192.8182</c:v>
                </c:pt>
                <c:pt idx="11548">
                  <c:v>192.8349</c:v>
                </c:pt>
                <c:pt idx="11549">
                  <c:v>192.8516</c:v>
                </c:pt>
                <c:pt idx="11550">
                  <c:v>192.8683</c:v>
                </c:pt>
                <c:pt idx="11551">
                  <c:v>192.885</c:v>
                </c:pt>
                <c:pt idx="11552">
                  <c:v>192.9017</c:v>
                </c:pt>
                <c:pt idx="11553">
                  <c:v>192.9184</c:v>
                </c:pt>
                <c:pt idx="11554">
                  <c:v>192.9351</c:v>
                </c:pt>
                <c:pt idx="11555">
                  <c:v>192.9518</c:v>
                </c:pt>
                <c:pt idx="11556">
                  <c:v>192.9685</c:v>
                </c:pt>
                <c:pt idx="11557">
                  <c:v>192.9852</c:v>
                </c:pt>
                <c:pt idx="11558">
                  <c:v>193.0019</c:v>
                </c:pt>
                <c:pt idx="11559">
                  <c:v>193.0186</c:v>
                </c:pt>
                <c:pt idx="11560">
                  <c:v>193.0353</c:v>
                </c:pt>
                <c:pt idx="11561">
                  <c:v>193.052</c:v>
                </c:pt>
                <c:pt idx="11562">
                  <c:v>193.0687</c:v>
                </c:pt>
                <c:pt idx="11563">
                  <c:v>193.0854</c:v>
                </c:pt>
                <c:pt idx="11564">
                  <c:v>193.1021</c:v>
                </c:pt>
                <c:pt idx="11565">
                  <c:v>193.1188</c:v>
                </c:pt>
                <c:pt idx="11566">
                  <c:v>193.1355</c:v>
                </c:pt>
                <c:pt idx="11567">
                  <c:v>193.1522</c:v>
                </c:pt>
                <c:pt idx="11568">
                  <c:v>193.1689</c:v>
                </c:pt>
                <c:pt idx="11569">
                  <c:v>193.1856</c:v>
                </c:pt>
                <c:pt idx="11570">
                  <c:v>193.2023</c:v>
                </c:pt>
                <c:pt idx="11571">
                  <c:v>193.219</c:v>
                </c:pt>
                <c:pt idx="11572">
                  <c:v>193.2357</c:v>
                </c:pt>
                <c:pt idx="11573">
                  <c:v>193.2524</c:v>
                </c:pt>
                <c:pt idx="11574">
                  <c:v>193.2691</c:v>
                </c:pt>
                <c:pt idx="11575">
                  <c:v>193.2858</c:v>
                </c:pt>
                <c:pt idx="11576">
                  <c:v>193.3025</c:v>
                </c:pt>
                <c:pt idx="11577">
                  <c:v>193.3192</c:v>
                </c:pt>
                <c:pt idx="11578">
                  <c:v>193.3359</c:v>
                </c:pt>
                <c:pt idx="11579">
                  <c:v>193.3526</c:v>
                </c:pt>
                <c:pt idx="11580">
                  <c:v>193.3693</c:v>
                </c:pt>
                <c:pt idx="11581">
                  <c:v>193.386</c:v>
                </c:pt>
                <c:pt idx="11582">
                  <c:v>193.4027</c:v>
                </c:pt>
                <c:pt idx="11583">
                  <c:v>193.4194</c:v>
                </c:pt>
                <c:pt idx="11584">
                  <c:v>193.4361</c:v>
                </c:pt>
                <c:pt idx="11585">
                  <c:v>193.4528</c:v>
                </c:pt>
                <c:pt idx="11586">
                  <c:v>193.4695</c:v>
                </c:pt>
                <c:pt idx="11587">
                  <c:v>193.4862</c:v>
                </c:pt>
                <c:pt idx="11588">
                  <c:v>193.5029</c:v>
                </c:pt>
                <c:pt idx="11589">
                  <c:v>193.5196</c:v>
                </c:pt>
                <c:pt idx="11590">
                  <c:v>193.5363</c:v>
                </c:pt>
                <c:pt idx="11591">
                  <c:v>193.553</c:v>
                </c:pt>
                <c:pt idx="11592">
                  <c:v>193.5697</c:v>
                </c:pt>
                <c:pt idx="11593">
                  <c:v>193.5864</c:v>
                </c:pt>
                <c:pt idx="11594">
                  <c:v>193.6031</c:v>
                </c:pt>
                <c:pt idx="11595">
                  <c:v>193.6198</c:v>
                </c:pt>
                <c:pt idx="11596">
                  <c:v>193.6365</c:v>
                </c:pt>
                <c:pt idx="11597">
                  <c:v>193.6532</c:v>
                </c:pt>
                <c:pt idx="11598">
                  <c:v>193.6699</c:v>
                </c:pt>
                <c:pt idx="11599">
                  <c:v>193.6866</c:v>
                </c:pt>
                <c:pt idx="11600">
                  <c:v>193.7033</c:v>
                </c:pt>
                <c:pt idx="11601">
                  <c:v>193.72</c:v>
                </c:pt>
                <c:pt idx="11602">
                  <c:v>193.7367</c:v>
                </c:pt>
                <c:pt idx="11603">
                  <c:v>193.7534</c:v>
                </c:pt>
                <c:pt idx="11604">
                  <c:v>193.7701</c:v>
                </c:pt>
                <c:pt idx="11605">
                  <c:v>193.7868</c:v>
                </c:pt>
                <c:pt idx="11606">
                  <c:v>193.8035</c:v>
                </c:pt>
                <c:pt idx="11607">
                  <c:v>193.8202</c:v>
                </c:pt>
                <c:pt idx="11608">
                  <c:v>193.8369</c:v>
                </c:pt>
                <c:pt idx="11609">
                  <c:v>193.8536</c:v>
                </c:pt>
                <c:pt idx="11610">
                  <c:v>193.8703</c:v>
                </c:pt>
                <c:pt idx="11611">
                  <c:v>193.887</c:v>
                </c:pt>
                <c:pt idx="11612">
                  <c:v>193.9037</c:v>
                </c:pt>
                <c:pt idx="11613">
                  <c:v>193.9204</c:v>
                </c:pt>
                <c:pt idx="11614">
                  <c:v>193.9371</c:v>
                </c:pt>
                <c:pt idx="11615">
                  <c:v>193.9538</c:v>
                </c:pt>
                <c:pt idx="11616">
                  <c:v>193.9705</c:v>
                </c:pt>
                <c:pt idx="11617">
                  <c:v>193.9872</c:v>
                </c:pt>
                <c:pt idx="11618">
                  <c:v>194.0039</c:v>
                </c:pt>
                <c:pt idx="11619">
                  <c:v>194.0206</c:v>
                </c:pt>
                <c:pt idx="11620">
                  <c:v>194.0373</c:v>
                </c:pt>
                <c:pt idx="11621">
                  <c:v>194.054</c:v>
                </c:pt>
                <c:pt idx="11622">
                  <c:v>194.0707</c:v>
                </c:pt>
                <c:pt idx="11623">
                  <c:v>194.0874</c:v>
                </c:pt>
                <c:pt idx="11624">
                  <c:v>194.1041</c:v>
                </c:pt>
                <c:pt idx="11625">
                  <c:v>194.1208</c:v>
                </c:pt>
                <c:pt idx="11626">
                  <c:v>194.1375</c:v>
                </c:pt>
                <c:pt idx="11627">
                  <c:v>194.1542</c:v>
                </c:pt>
                <c:pt idx="11628">
                  <c:v>194.1709</c:v>
                </c:pt>
                <c:pt idx="11629">
                  <c:v>194.1876</c:v>
                </c:pt>
                <c:pt idx="11630">
                  <c:v>194.2043</c:v>
                </c:pt>
                <c:pt idx="11631">
                  <c:v>194.221</c:v>
                </c:pt>
                <c:pt idx="11632">
                  <c:v>194.2377</c:v>
                </c:pt>
                <c:pt idx="11633">
                  <c:v>194.2544</c:v>
                </c:pt>
                <c:pt idx="11634">
                  <c:v>194.2711</c:v>
                </c:pt>
                <c:pt idx="11635">
                  <c:v>194.2878</c:v>
                </c:pt>
                <c:pt idx="11636">
                  <c:v>194.3045</c:v>
                </c:pt>
                <c:pt idx="11637">
                  <c:v>194.3212</c:v>
                </c:pt>
                <c:pt idx="11638">
                  <c:v>194.3379</c:v>
                </c:pt>
                <c:pt idx="11639">
                  <c:v>194.3546</c:v>
                </c:pt>
                <c:pt idx="11640">
                  <c:v>194.3713</c:v>
                </c:pt>
                <c:pt idx="11641">
                  <c:v>194.388</c:v>
                </c:pt>
                <c:pt idx="11642">
                  <c:v>194.4047</c:v>
                </c:pt>
                <c:pt idx="11643">
                  <c:v>194.4214</c:v>
                </c:pt>
                <c:pt idx="11644">
                  <c:v>194.4381</c:v>
                </c:pt>
                <c:pt idx="11645">
                  <c:v>194.4548</c:v>
                </c:pt>
                <c:pt idx="11646">
                  <c:v>194.4715</c:v>
                </c:pt>
                <c:pt idx="11647">
                  <c:v>194.4882</c:v>
                </c:pt>
                <c:pt idx="11648">
                  <c:v>194.5049</c:v>
                </c:pt>
                <c:pt idx="11649">
                  <c:v>194.5216</c:v>
                </c:pt>
                <c:pt idx="11650">
                  <c:v>194.5383</c:v>
                </c:pt>
                <c:pt idx="11651">
                  <c:v>194.555</c:v>
                </c:pt>
                <c:pt idx="11652">
                  <c:v>194.5717</c:v>
                </c:pt>
                <c:pt idx="11653">
                  <c:v>194.5884</c:v>
                </c:pt>
                <c:pt idx="11654">
                  <c:v>194.6051</c:v>
                </c:pt>
                <c:pt idx="11655">
                  <c:v>194.6218</c:v>
                </c:pt>
                <c:pt idx="11656">
                  <c:v>194.6385</c:v>
                </c:pt>
                <c:pt idx="11657">
                  <c:v>194.6552</c:v>
                </c:pt>
                <c:pt idx="11658">
                  <c:v>194.6719</c:v>
                </c:pt>
                <c:pt idx="11659">
                  <c:v>194.6886</c:v>
                </c:pt>
                <c:pt idx="11660">
                  <c:v>194.7053</c:v>
                </c:pt>
                <c:pt idx="11661">
                  <c:v>194.722</c:v>
                </c:pt>
                <c:pt idx="11662">
                  <c:v>194.7387</c:v>
                </c:pt>
                <c:pt idx="11663">
                  <c:v>194.7554</c:v>
                </c:pt>
                <c:pt idx="11664">
                  <c:v>194.7721</c:v>
                </c:pt>
                <c:pt idx="11665">
                  <c:v>194.7888</c:v>
                </c:pt>
                <c:pt idx="11666">
                  <c:v>194.8055</c:v>
                </c:pt>
                <c:pt idx="11667">
                  <c:v>194.8222</c:v>
                </c:pt>
                <c:pt idx="11668">
                  <c:v>194.8389</c:v>
                </c:pt>
                <c:pt idx="11669">
                  <c:v>194.8556</c:v>
                </c:pt>
                <c:pt idx="11670">
                  <c:v>194.8723</c:v>
                </c:pt>
                <c:pt idx="11671">
                  <c:v>194.889</c:v>
                </c:pt>
                <c:pt idx="11672">
                  <c:v>194.9057</c:v>
                </c:pt>
                <c:pt idx="11673">
                  <c:v>194.9224</c:v>
                </c:pt>
                <c:pt idx="11674">
                  <c:v>194.9391</c:v>
                </c:pt>
                <c:pt idx="11675">
                  <c:v>194.9558</c:v>
                </c:pt>
                <c:pt idx="11676">
                  <c:v>194.9725</c:v>
                </c:pt>
                <c:pt idx="11677">
                  <c:v>194.9892</c:v>
                </c:pt>
                <c:pt idx="11678">
                  <c:v>195.0059</c:v>
                </c:pt>
                <c:pt idx="11679">
                  <c:v>195.0226</c:v>
                </c:pt>
                <c:pt idx="11680">
                  <c:v>195.0393</c:v>
                </c:pt>
                <c:pt idx="11681">
                  <c:v>195.056</c:v>
                </c:pt>
                <c:pt idx="11682">
                  <c:v>195.0727</c:v>
                </c:pt>
                <c:pt idx="11683">
                  <c:v>195.0894</c:v>
                </c:pt>
                <c:pt idx="11684">
                  <c:v>195.1061</c:v>
                </c:pt>
                <c:pt idx="11685">
                  <c:v>195.1228</c:v>
                </c:pt>
                <c:pt idx="11686">
                  <c:v>195.1395</c:v>
                </c:pt>
                <c:pt idx="11687">
                  <c:v>195.1562</c:v>
                </c:pt>
                <c:pt idx="11688">
                  <c:v>195.1729</c:v>
                </c:pt>
                <c:pt idx="11689">
                  <c:v>195.1896</c:v>
                </c:pt>
                <c:pt idx="11690">
                  <c:v>195.2063</c:v>
                </c:pt>
                <c:pt idx="11691">
                  <c:v>195.223</c:v>
                </c:pt>
                <c:pt idx="11692">
                  <c:v>195.2397</c:v>
                </c:pt>
                <c:pt idx="11693">
                  <c:v>195.2564</c:v>
                </c:pt>
                <c:pt idx="11694">
                  <c:v>195.2731</c:v>
                </c:pt>
                <c:pt idx="11695">
                  <c:v>195.2898</c:v>
                </c:pt>
                <c:pt idx="11696">
                  <c:v>195.3065</c:v>
                </c:pt>
                <c:pt idx="11697">
                  <c:v>195.3232</c:v>
                </c:pt>
                <c:pt idx="11698">
                  <c:v>195.3399</c:v>
                </c:pt>
                <c:pt idx="11699">
                  <c:v>195.3566</c:v>
                </c:pt>
                <c:pt idx="11700">
                  <c:v>195.3733</c:v>
                </c:pt>
                <c:pt idx="11701">
                  <c:v>195.39</c:v>
                </c:pt>
                <c:pt idx="11702">
                  <c:v>195.4067</c:v>
                </c:pt>
                <c:pt idx="11703">
                  <c:v>195.4234</c:v>
                </c:pt>
                <c:pt idx="11704">
                  <c:v>195.4401</c:v>
                </c:pt>
                <c:pt idx="11705">
                  <c:v>195.4568</c:v>
                </c:pt>
                <c:pt idx="11706">
                  <c:v>195.4735</c:v>
                </c:pt>
                <c:pt idx="11707">
                  <c:v>195.4902</c:v>
                </c:pt>
                <c:pt idx="11708">
                  <c:v>195.5069</c:v>
                </c:pt>
                <c:pt idx="11709">
                  <c:v>195.5236</c:v>
                </c:pt>
                <c:pt idx="11710">
                  <c:v>195.5403</c:v>
                </c:pt>
                <c:pt idx="11711">
                  <c:v>195.557</c:v>
                </c:pt>
                <c:pt idx="11712">
                  <c:v>195.5737</c:v>
                </c:pt>
                <c:pt idx="11713">
                  <c:v>195.5904</c:v>
                </c:pt>
                <c:pt idx="11714">
                  <c:v>195.6071</c:v>
                </c:pt>
                <c:pt idx="11715">
                  <c:v>195.6238</c:v>
                </c:pt>
                <c:pt idx="11716">
                  <c:v>195.6405</c:v>
                </c:pt>
                <c:pt idx="11717">
                  <c:v>195.6572</c:v>
                </c:pt>
                <c:pt idx="11718">
                  <c:v>195.6739</c:v>
                </c:pt>
                <c:pt idx="11719">
                  <c:v>195.6906</c:v>
                </c:pt>
                <c:pt idx="11720">
                  <c:v>195.7073</c:v>
                </c:pt>
                <c:pt idx="11721">
                  <c:v>195.724</c:v>
                </c:pt>
                <c:pt idx="11722">
                  <c:v>195.7407</c:v>
                </c:pt>
                <c:pt idx="11723">
                  <c:v>195.7574</c:v>
                </c:pt>
                <c:pt idx="11724">
                  <c:v>195.7741</c:v>
                </c:pt>
                <c:pt idx="11725">
                  <c:v>195.7908</c:v>
                </c:pt>
                <c:pt idx="11726">
                  <c:v>195.8075</c:v>
                </c:pt>
                <c:pt idx="11727">
                  <c:v>195.8242</c:v>
                </c:pt>
                <c:pt idx="11728">
                  <c:v>195.8409</c:v>
                </c:pt>
                <c:pt idx="11729">
                  <c:v>195.8576</c:v>
                </c:pt>
                <c:pt idx="11730">
                  <c:v>195.8743</c:v>
                </c:pt>
                <c:pt idx="11731">
                  <c:v>195.891</c:v>
                </c:pt>
                <c:pt idx="11732">
                  <c:v>195.9077</c:v>
                </c:pt>
                <c:pt idx="11733">
                  <c:v>195.9244</c:v>
                </c:pt>
                <c:pt idx="11734">
                  <c:v>195.9411</c:v>
                </c:pt>
                <c:pt idx="11735">
                  <c:v>195.9578</c:v>
                </c:pt>
                <c:pt idx="11736">
                  <c:v>195.9745</c:v>
                </c:pt>
                <c:pt idx="11737">
                  <c:v>195.9912</c:v>
                </c:pt>
                <c:pt idx="11738">
                  <c:v>196.0079</c:v>
                </c:pt>
                <c:pt idx="11739">
                  <c:v>196.0246</c:v>
                </c:pt>
                <c:pt idx="11740">
                  <c:v>196.0413</c:v>
                </c:pt>
                <c:pt idx="11741">
                  <c:v>196.058</c:v>
                </c:pt>
                <c:pt idx="11742">
                  <c:v>196.0747</c:v>
                </c:pt>
                <c:pt idx="11743">
                  <c:v>196.0914</c:v>
                </c:pt>
                <c:pt idx="11744">
                  <c:v>196.1081</c:v>
                </c:pt>
                <c:pt idx="11745">
                  <c:v>196.1248</c:v>
                </c:pt>
                <c:pt idx="11746">
                  <c:v>196.1415</c:v>
                </c:pt>
                <c:pt idx="11747">
                  <c:v>196.1582</c:v>
                </c:pt>
                <c:pt idx="11748">
                  <c:v>196.1749</c:v>
                </c:pt>
                <c:pt idx="11749">
                  <c:v>196.1916</c:v>
                </c:pt>
                <c:pt idx="11750">
                  <c:v>196.2083</c:v>
                </c:pt>
                <c:pt idx="11751">
                  <c:v>196.225</c:v>
                </c:pt>
                <c:pt idx="11752">
                  <c:v>196.2417</c:v>
                </c:pt>
                <c:pt idx="11753">
                  <c:v>196.2584</c:v>
                </c:pt>
                <c:pt idx="11754">
                  <c:v>196.2751</c:v>
                </c:pt>
                <c:pt idx="11755">
                  <c:v>196.2918</c:v>
                </c:pt>
                <c:pt idx="11756">
                  <c:v>196.3085</c:v>
                </c:pt>
                <c:pt idx="11757">
                  <c:v>196.3252</c:v>
                </c:pt>
                <c:pt idx="11758">
                  <c:v>196.3419</c:v>
                </c:pt>
                <c:pt idx="11759">
                  <c:v>196.3586</c:v>
                </c:pt>
                <c:pt idx="11760">
                  <c:v>196.3753</c:v>
                </c:pt>
                <c:pt idx="11761">
                  <c:v>196.392</c:v>
                </c:pt>
                <c:pt idx="11762">
                  <c:v>196.4087</c:v>
                </c:pt>
                <c:pt idx="11763">
                  <c:v>196.4254</c:v>
                </c:pt>
                <c:pt idx="11764">
                  <c:v>196.4421</c:v>
                </c:pt>
                <c:pt idx="11765">
                  <c:v>196.4588</c:v>
                </c:pt>
                <c:pt idx="11766">
                  <c:v>196.4755</c:v>
                </c:pt>
                <c:pt idx="11767">
                  <c:v>196.4922</c:v>
                </c:pt>
                <c:pt idx="11768">
                  <c:v>196.5089</c:v>
                </c:pt>
                <c:pt idx="11769">
                  <c:v>196.5256</c:v>
                </c:pt>
                <c:pt idx="11770">
                  <c:v>196.5423</c:v>
                </c:pt>
                <c:pt idx="11771">
                  <c:v>196.559</c:v>
                </c:pt>
                <c:pt idx="11772">
                  <c:v>196.5757</c:v>
                </c:pt>
                <c:pt idx="11773">
                  <c:v>196.5924</c:v>
                </c:pt>
                <c:pt idx="11774">
                  <c:v>196.6091</c:v>
                </c:pt>
                <c:pt idx="11775">
                  <c:v>196.6258</c:v>
                </c:pt>
                <c:pt idx="11776">
                  <c:v>196.6425</c:v>
                </c:pt>
                <c:pt idx="11777">
                  <c:v>196.6592</c:v>
                </c:pt>
                <c:pt idx="11778">
                  <c:v>196.6759</c:v>
                </c:pt>
                <c:pt idx="11779">
                  <c:v>196.6926</c:v>
                </c:pt>
                <c:pt idx="11780">
                  <c:v>196.7093</c:v>
                </c:pt>
                <c:pt idx="11781">
                  <c:v>196.726</c:v>
                </c:pt>
                <c:pt idx="11782">
                  <c:v>196.7427</c:v>
                </c:pt>
                <c:pt idx="11783">
                  <c:v>196.7594</c:v>
                </c:pt>
                <c:pt idx="11784">
                  <c:v>196.7761</c:v>
                </c:pt>
                <c:pt idx="11785">
                  <c:v>196.7928</c:v>
                </c:pt>
                <c:pt idx="11786">
                  <c:v>196.8095</c:v>
                </c:pt>
                <c:pt idx="11787">
                  <c:v>196.8262</c:v>
                </c:pt>
                <c:pt idx="11788">
                  <c:v>196.8429</c:v>
                </c:pt>
                <c:pt idx="11789">
                  <c:v>196.8596</c:v>
                </c:pt>
                <c:pt idx="11790">
                  <c:v>196.8763</c:v>
                </c:pt>
                <c:pt idx="11791">
                  <c:v>196.893</c:v>
                </c:pt>
                <c:pt idx="11792">
                  <c:v>196.9097</c:v>
                </c:pt>
                <c:pt idx="11793">
                  <c:v>196.9264</c:v>
                </c:pt>
                <c:pt idx="11794">
                  <c:v>196.9431</c:v>
                </c:pt>
                <c:pt idx="11795">
                  <c:v>196.9598</c:v>
                </c:pt>
                <c:pt idx="11796">
                  <c:v>196.9765</c:v>
                </c:pt>
                <c:pt idx="11797">
                  <c:v>196.9932</c:v>
                </c:pt>
                <c:pt idx="11798">
                  <c:v>197.0099</c:v>
                </c:pt>
                <c:pt idx="11799">
                  <c:v>197.0266</c:v>
                </c:pt>
                <c:pt idx="11800">
                  <c:v>197.0433</c:v>
                </c:pt>
                <c:pt idx="11801">
                  <c:v>197.06</c:v>
                </c:pt>
                <c:pt idx="11802">
                  <c:v>197.0767</c:v>
                </c:pt>
                <c:pt idx="11803">
                  <c:v>197.0934</c:v>
                </c:pt>
                <c:pt idx="11804">
                  <c:v>197.1101</c:v>
                </c:pt>
                <c:pt idx="11805">
                  <c:v>197.1268</c:v>
                </c:pt>
                <c:pt idx="11806">
                  <c:v>197.1435</c:v>
                </c:pt>
                <c:pt idx="11807">
                  <c:v>197.1602</c:v>
                </c:pt>
                <c:pt idx="11808">
                  <c:v>197.1769</c:v>
                </c:pt>
                <c:pt idx="11809">
                  <c:v>197.1936</c:v>
                </c:pt>
                <c:pt idx="11810">
                  <c:v>197.2103</c:v>
                </c:pt>
                <c:pt idx="11811">
                  <c:v>197.227</c:v>
                </c:pt>
                <c:pt idx="11812">
                  <c:v>197.2437</c:v>
                </c:pt>
                <c:pt idx="11813">
                  <c:v>197.2604</c:v>
                </c:pt>
                <c:pt idx="11814">
                  <c:v>197.2771</c:v>
                </c:pt>
                <c:pt idx="11815">
                  <c:v>197.2938</c:v>
                </c:pt>
                <c:pt idx="11816">
                  <c:v>197.3105</c:v>
                </c:pt>
                <c:pt idx="11817">
                  <c:v>197.3272</c:v>
                </c:pt>
                <c:pt idx="11818">
                  <c:v>197.3439</c:v>
                </c:pt>
                <c:pt idx="11819">
                  <c:v>197.3606</c:v>
                </c:pt>
                <c:pt idx="11820">
                  <c:v>197.3773</c:v>
                </c:pt>
                <c:pt idx="11821">
                  <c:v>197.394</c:v>
                </c:pt>
                <c:pt idx="11822">
                  <c:v>197.4107</c:v>
                </c:pt>
                <c:pt idx="11823">
                  <c:v>197.4274</c:v>
                </c:pt>
                <c:pt idx="11824">
                  <c:v>197.4441</c:v>
                </c:pt>
                <c:pt idx="11825">
                  <c:v>197.4608</c:v>
                </c:pt>
                <c:pt idx="11826">
                  <c:v>197.4775</c:v>
                </c:pt>
                <c:pt idx="11827">
                  <c:v>197.4942</c:v>
                </c:pt>
                <c:pt idx="11828">
                  <c:v>197.5109</c:v>
                </c:pt>
                <c:pt idx="11829">
                  <c:v>197.5276</c:v>
                </c:pt>
                <c:pt idx="11830">
                  <c:v>197.5443</c:v>
                </c:pt>
                <c:pt idx="11831">
                  <c:v>197.561</c:v>
                </c:pt>
                <c:pt idx="11832">
                  <c:v>197.5777</c:v>
                </c:pt>
                <c:pt idx="11833">
                  <c:v>197.5944</c:v>
                </c:pt>
                <c:pt idx="11834">
                  <c:v>197.6111</c:v>
                </c:pt>
                <c:pt idx="11835">
                  <c:v>197.6278</c:v>
                </c:pt>
                <c:pt idx="11836">
                  <c:v>197.6445</c:v>
                </c:pt>
                <c:pt idx="11837">
                  <c:v>197.6612</c:v>
                </c:pt>
                <c:pt idx="11838">
                  <c:v>197.6779</c:v>
                </c:pt>
                <c:pt idx="11839">
                  <c:v>197.6946</c:v>
                </c:pt>
                <c:pt idx="11840">
                  <c:v>197.7113</c:v>
                </c:pt>
                <c:pt idx="11841">
                  <c:v>197.728</c:v>
                </c:pt>
                <c:pt idx="11842">
                  <c:v>197.7447</c:v>
                </c:pt>
                <c:pt idx="11843">
                  <c:v>197.7614</c:v>
                </c:pt>
                <c:pt idx="11844">
                  <c:v>197.7781</c:v>
                </c:pt>
                <c:pt idx="11845">
                  <c:v>197.7948</c:v>
                </c:pt>
                <c:pt idx="11846">
                  <c:v>197.8115</c:v>
                </c:pt>
                <c:pt idx="11847">
                  <c:v>197.8282</c:v>
                </c:pt>
                <c:pt idx="11848">
                  <c:v>197.8449</c:v>
                </c:pt>
                <c:pt idx="11849">
                  <c:v>197.8616</c:v>
                </c:pt>
                <c:pt idx="11850">
                  <c:v>197.8783</c:v>
                </c:pt>
                <c:pt idx="11851">
                  <c:v>197.895</c:v>
                </c:pt>
                <c:pt idx="11852">
                  <c:v>197.9117</c:v>
                </c:pt>
                <c:pt idx="11853">
                  <c:v>197.9284</c:v>
                </c:pt>
                <c:pt idx="11854">
                  <c:v>197.9451</c:v>
                </c:pt>
                <c:pt idx="11855">
                  <c:v>197.9618</c:v>
                </c:pt>
                <c:pt idx="11856">
                  <c:v>197.9785</c:v>
                </c:pt>
                <c:pt idx="11857">
                  <c:v>197.9952</c:v>
                </c:pt>
                <c:pt idx="11858">
                  <c:v>198.0119</c:v>
                </c:pt>
                <c:pt idx="11859">
                  <c:v>198.0286</c:v>
                </c:pt>
                <c:pt idx="11860">
                  <c:v>198.0453</c:v>
                </c:pt>
                <c:pt idx="11861">
                  <c:v>198.062</c:v>
                </c:pt>
                <c:pt idx="11862">
                  <c:v>198.0787</c:v>
                </c:pt>
                <c:pt idx="11863">
                  <c:v>198.0954</c:v>
                </c:pt>
                <c:pt idx="11864">
                  <c:v>198.1121</c:v>
                </c:pt>
                <c:pt idx="11865">
                  <c:v>198.1288</c:v>
                </c:pt>
                <c:pt idx="11866">
                  <c:v>198.1455</c:v>
                </c:pt>
                <c:pt idx="11867">
                  <c:v>198.1622</c:v>
                </c:pt>
                <c:pt idx="11868">
                  <c:v>198.1789</c:v>
                </c:pt>
                <c:pt idx="11869">
                  <c:v>198.1956</c:v>
                </c:pt>
                <c:pt idx="11870">
                  <c:v>198.2123</c:v>
                </c:pt>
                <c:pt idx="11871">
                  <c:v>198.229</c:v>
                </c:pt>
                <c:pt idx="11872">
                  <c:v>198.2457</c:v>
                </c:pt>
                <c:pt idx="11873">
                  <c:v>198.2624</c:v>
                </c:pt>
                <c:pt idx="11874">
                  <c:v>198.2791</c:v>
                </c:pt>
                <c:pt idx="11875">
                  <c:v>198.2958</c:v>
                </c:pt>
                <c:pt idx="11876">
                  <c:v>198.3125</c:v>
                </c:pt>
                <c:pt idx="11877">
                  <c:v>198.3292</c:v>
                </c:pt>
                <c:pt idx="11878">
                  <c:v>198.3459</c:v>
                </c:pt>
                <c:pt idx="11879">
                  <c:v>198.3626</c:v>
                </c:pt>
                <c:pt idx="11880">
                  <c:v>198.3793</c:v>
                </c:pt>
                <c:pt idx="11881">
                  <c:v>198.396</c:v>
                </c:pt>
                <c:pt idx="11882">
                  <c:v>198.4127</c:v>
                </c:pt>
                <c:pt idx="11883">
                  <c:v>198.4294</c:v>
                </c:pt>
                <c:pt idx="11884">
                  <c:v>198.4461</c:v>
                </c:pt>
                <c:pt idx="11885">
                  <c:v>198.4628</c:v>
                </c:pt>
                <c:pt idx="11886">
                  <c:v>198.4795</c:v>
                </c:pt>
                <c:pt idx="11887">
                  <c:v>198.4962</c:v>
                </c:pt>
                <c:pt idx="11888">
                  <c:v>198.5129</c:v>
                </c:pt>
                <c:pt idx="11889">
                  <c:v>198.5296</c:v>
                </c:pt>
                <c:pt idx="11890">
                  <c:v>198.5463</c:v>
                </c:pt>
                <c:pt idx="11891">
                  <c:v>198.563</c:v>
                </c:pt>
                <c:pt idx="11892">
                  <c:v>198.5797</c:v>
                </c:pt>
                <c:pt idx="11893">
                  <c:v>198.5964</c:v>
                </c:pt>
                <c:pt idx="11894">
                  <c:v>198.6131</c:v>
                </c:pt>
                <c:pt idx="11895">
                  <c:v>198.6298</c:v>
                </c:pt>
                <c:pt idx="11896">
                  <c:v>198.6465</c:v>
                </c:pt>
                <c:pt idx="11897">
                  <c:v>198.6632</c:v>
                </c:pt>
                <c:pt idx="11898">
                  <c:v>198.6799</c:v>
                </c:pt>
                <c:pt idx="11899">
                  <c:v>198.6966</c:v>
                </c:pt>
                <c:pt idx="11900">
                  <c:v>198.7133</c:v>
                </c:pt>
                <c:pt idx="11901">
                  <c:v>198.73</c:v>
                </c:pt>
                <c:pt idx="11902">
                  <c:v>198.7467</c:v>
                </c:pt>
                <c:pt idx="11903">
                  <c:v>198.7634</c:v>
                </c:pt>
                <c:pt idx="11904">
                  <c:v>198.7801</c:v>
                </c:pt>
                <c:pt idx="11905">
                  <c:v>198.7968</c:v>
                </c:pt>
                <c:pt idx="11906">
                  <c:v>198.8135</c:v>
                </c:pt>
                <c:pt idx="11907">
                  <c:v>198.8302</c:v>
                </c:pt>
                <c:pt idx="11908">
                  <c:v>198.8469</c:v>
                </c:pt>
                <c:pt idx="11909">
                  <c:v>198.8636</c:v>
                </c:pt>
                <c:pt idx="11910">
                  <c:v>198.8803</c:v>
                </c:pt>
                <c:pt idx="11911">
                  <c:v>198.897</c:v>
                </c:pt>
                <c:pt idx="11912">
                  <c:v>198.9137</c:v>
                </c:pt>
                <c:pt idx="11913">
                  <c:v>198.9304</c:v>
                </c:pt>
                <c:pt idx="11914">
                  <c:v>198.9471</c:v>
                </c:pt>
                <c:pt idx="11915">
                  <c:v>198.9638</c:v>
                </c:pt>
                <c:pt idx="11916">
                  <c:v>198.9805</c:v>
                </c:pt>
                <c:pt idx="11917">
                  <c:v>198.9972</c:v>
                </c:pt>
                <c:pt idx="11918">
                  <c:v>199.0139</c:v>
                </c:pt>
                <c:pt idx="11919">
                  <c:v>199.0306</c:v>
                </c:pt>
                <c:pt idx="11920">
                  <c:v>199.0473</c:v>
                </c:pt>
                <c:pt idx="11921">
                  <c:v>199.064</c:v>
                </c:pt>
                <c:pt idx="11922">
                  <c:v>199.0807</c:v>
                </c:pt>
                <c:pt idx="11923">
                  <c:v>199.0974</c:v>
                </c:pt>
                <c:pt idx="11924">
                  <c:v>199.1141</c:v>
                </c:pt>
                <c:pt idx="11925">
                  <c:v>199.1308</c:v>
                </c:pt>
                <c:pt idx="11926">
                  <c:v>199.1475</c:v>
                </c:pt>
                <c:pt idx="11927">
                  <c:v>199.1642</c:v>
                </c:pt>
                <c:pt idx="11928">
                  <c:v>199.1809</c:v>
                </c:pt>
                <c:pt idx="11929">
                  <c:v>199.1976</c:v>
                </c:pt>
                <c:pt idx="11930">
                  <c:v>199.2143</c:v>
                </c:pt>
                <c:pt idx="11931">
                  <c:v>199.231</c:v>
                </c:pt>
                <c:pt idx="11932">
                  <c:v>199.2477</c:v>
                </c:pt>
                <c:pt idx="11933">
                  <c:v>199.2644</c:v>
                </c:pt>
                <c:pt idx="11934">
                  <c:v>199.2811</c:v>
                </c:pt>
                <c:pt idx="11935">
                  <c:v>199.2978</c:v>
                </c:pt>
                <c:pt idx="11936">
                  <c:v>199.3145</c:v>
                </c:pt>
                <c:pt idx="11937">
                  <c:v>199.3312</c:v>
                </c:pt>
                <c:pt idx="11938">
                  <c:v>199.3479</c:v>
                </c:pt>
                <c:pt idx="11939">
                  <c:v>199.3646</c:v>
                </c:pt>
                <c:pt idx="11940">
                  <c:v>199.3813</c:v>
                </c:pt>
                <c:pt idx="11941">
                  <c:v>199.398</c:v>
                </c:pt>
                <c:pt idx="11942">
                  <c:v>199.4147</c:v>
                </c:pt>
                <c:pt idx="11943">
                  <c:v>199.4314</c:v>
                </c:pt>
                <c:pt idx="11944">
                  <c:v>199.4481</c:v>
                </c:pt>
                <c:pt idx="11945">
                  <c:v>199.4648</c:v>
                </c:pt>
                <c:pt idx="11946">
                  <c:v>199.4815</c:v>
                </c:pt>
                <c:pt idx="11947">
                  <c:v>199.4982</c:v>
                </c:pt>
                <c:pt idx="11948">
                  <c:v>199.5149</c:v>
                </c:pt>
                <c:pt idx="11949">
                  <c:v>199.5316</c:v>
                </c:pt>
                <c:pt idx="11950">
                  <c:v>199.5483</c:v>
                </c:pt>
                <c:pt idx="11951">
                  <c:v>199.565</c:v>
                </c:pt>
                <c:pt idx="11952">
                  <c:v>199.5817</c:v>
                </c:pt>
                <c:pt idx="11953">
                  <c:v>199.5984</c:v>
                </c:pt>
                <c:pt idx="11954">
                  <c:v>199.6151</c:v>
                </c:pt>
                <c:pt idx="11955">
                  <c:v>199.6318</c:v>
                </c:pt>
                <c:pt idx="11956">
                  <c:v>199.6485</c:v>
                </c:pt>
                <c:pt idx="11957">
                  <c:v>199.6652</c:v>
                </c:pt>
                <c:pt idx="11958">
                  <c:v>199.6819</c:v>
                </c:pt>
                <c:pt idx="11959">
                  <c:v>199.6986</c:v>
                </c:pt>
                <c:pt idx="11960">
                  <c:v>199.7153</c:v>
                </c:pt>
                <c:pt idx="11961">
                  <c:v>199.732</c:v>
                </c:pt>
                <c:pt idx="11962">
                  <c:v>199.7487</c:v>
                </c:pt>
                <c:pt idx="11963">
                  <c:v>199.7654</c:v>
                </c:pt>
                <c:pt idx="11964">
                  <c:v>199.7821</c:v>
                </c:pt>
                <c:pt idx="11965">
                  <c:v>199.7988</c:v>
                </c:pt>
                <c:pt idx="11966">
                  <c:v>199.8155</c:v>
                </c:pt>
                <c:pt idx="11967">
                  <c:v>199.8322</c:v>
                </c:pt>
                <c:pt idx="11968">
                  <c:v>199.8489</c:v>
                </c:pt>
                <c:pt idx="11969">
                  <c:v>199.8656</c:v>
                </c:pt>
                <c:pt idx="11970">
                  <c:v>199.8823</c:v>
                </c:pt>
                <c:pt idx="11971">
                  <c:v>199.899</c:v>
                </c:pt>
                <c:pt idx="11972">
                  <c:v>199.9157</c:v>
                </c:pt>
                <c:pt idx="11973">
                  <c:v>199.9324</c:v>
                </c:pt>
                <c:pt idx="11974">
                  <c:v>199.9491</c:v>
                </c:pt>
                <c:pt idx="11975">
                  <c:v>199.9658</c:v>
                </c:pt>
                <c:pt idx="11976">
                  <c:v>199.9825</c:v>
                </c:pt>
                <c:pt idx="11977">
                  <c:v>199.9992</c:v>
                </c:pt>
                <c:pt idx="11978">
                  <c:v>200.0159</c:v>
                </c:pt>
                <c:pt idx="11979">
                  <c:v>200.0326</c:v>
                </c:pt>
                <c:pt idx="11980">
                  <c:v>200.0493</c:v>
                </c:pt>
                <c:pt idx="11981">
                  <c:v>200.066</c:v>
                </c:pt>
                <c:pt idx="11982">
                  <c:v>200.0827</c:v>
                </c:pt>
                <c:pt idx="11983">
                  <c:v>200.0994</c:v>
                </c:pt>
                <c:pt idx="11984">
                  <c:v>200.1161</c:v>
                </c:pt>
                <c:pt idx="11985">
                  <c:v>200.1328</c:v>
                </c:pt>
                <c:pt idx="11986">
                  <c:v>200.1495</c:v>
                </c:pt>
                <c:pt idx="11987">
                  <c:v>200.1662</c:v>
                </c:pt>
                <c:pt idx="11988">
                  <c:v>200.1829</c:v>
                </c:pt>
                <c:pt idx="11989">
                  <c:v>200.1996</c:v>
                </c:pt>
                <c:pt idx="11990">
                  <c:v>200.2163</c:v>
                </c:pt>
                <c:pt idx="11991">
                  <c:v>200.233</c:v>
                </c:pt>
                <c:pt idx="11992">
                  <c:v>200.2497</c:v>
                </c:pt>
                <c:pt idx="11993">
                  <c:v>200.2664</c:v>
                </c:pt>
                <c:pt idx="11994">
                  <c:v>200.2831</c:v>
                </c:pt>
                <c:pt idx="11995">
                  <c:v>200.2998</c:v>
                </c:pt>
                <c:pt idx="11996">
                  <c:v>200.3165</c:v>
                </c:pt>
                <c:pt idx="11997">
                  <c:v>200.3332</c:v>
                </c:pt>
                <c:pt idx="11998">
                  <c:v>200.3499</c:v>
                </c:pt>
                <c:pt idx="11999">
                  <c:v>200.3666</c:v>
                </c:pt>
                <c:pt idx="12000">
                  <c:v>200.3833</c:v>
                </c:pt>
                <c:pt idx="12001">
                  <c:v>200.4</c:v>
                </c:pt>
                <c:pt idx="12002">
                  <c:v>200.4167</c:v>
                </c:pt>
                <c:pt idx="12003">
                  <c:v>200.4334</c:v>
                </c:pt>
                <c:pt idx="12004">
                  <c:v>200.4501</c:v>
                </c:pt>
                <c:pt idx="12005">
                  <c:v>200.4668</c:v>
                </c:pt>
                <c:pt idx="12006">
                  <c:v>200.4835</c:v>
                </c:pt>
                <c:pt idx="12007">
                  <c:v>200.5002</c:v>
                </c:pt>
                <c:pt idx="12008">
                  <c:v>200.5169</c:v>
                </c:pt>
                <c:pt idx="12009">
                  <c:v>200.5336</c:v>
                </c:pt>
                <c:pt idx="12010">
                  <c:v>200.5503</c:v>
                </c:pt>
                <c:pt idx="12011">
                  <c:v>200.567</c:v>
                </c:pt>
                <c:pt idx="12012">
                  <c:v>200.5837</c:v>
                </c:pt>
                <c:pt idx="12013">
                  <c:v>200.6004</c:v>
                </c:pt>
                <c:pt idx="12014">
                  <c:v>200.6171</c:v>
                </c:pt>
                <c:pt idx="12015">
                  <c:v>200.6338</c:v>
                </c:pt>
                <c:pt idx="12016">
                  <c:v>200.6505</c:v>
                </c:pt>
                <c:pt idx="12017">
                  <c:v>200.6672</c:v>
                </c:pt>
                <c:pt idx="12018">
                  <c:v>200.6839</c:v>
                </c:pt>
                <c:pt idx="12019">
                  <c:v>200.7006</c:v>
                </c:pt>
                <c:pt idx="12020">
                  <c:v>200.7173</c:v>
                </c:pt>
                <c:pt idx="12021">
                  <c:v>200.734</c:v>
                </c:pt>
                <c:pt idx="12022">
                  <c:v>200.7507</c:v>
                </c:pt>
                <c:pt idx="12023">
                  <c:v>200.7674</c:v>
                </c:pt>
                <c:pt idx="12024">
                  <c:v>200.7841</c:v>
                </c:pt>
                <c:pt idx="12025">
                  <c:v>200.8008</c:v>
                </c:pt>
                <c:pt idx="12026">
                  <c:v>200.8175</c:v>
                </c:pt>
                <c:pt idx="12027">
                  <c:v>200.8342</c:v>
                </c:pt>
                <c:pt idx="12028">
                  <c:v>200.8509</c:v>
                </c:pt>
                <c:pt idx="12029">
                  <c:v>200.8676</c:v>
                </c:pt>
                <c:pt idx="12030">
                  <c:v>200.8843</c:v>
                </c:pt>
                <c:pt idx="12031">
                  <c:v>200.901</c:v>
                </c:pt>
                <c:pt idx="12032">
                  <c:v>200.9177</c:v>
                </c:pt>
                <c:pt idx="12033">
                  <c:v>200.9344</c:v>
                </c:pt>
                <c:pt idx="12034">
                  <c:v>200.9511</c:v>
                </c:pt>
                <c:pt idx="12035">
                  <c:v>200.9678</c:v>
                </c:pt>
                <c:pt idx="12036">
                  <c:v>200.9845</c:v>
                </c:pt>
                <c:pt idx="12037">
                  <c:v>201.0012</c:v>
                </c:pt>
                <c:pt idx="12038">
                  <c:v>201.0179</c:v>
                </c:pt>
                <c:pt idx="12039">
                  <c:v>201.0346</c:v>
                </c:pt>
                <c:pt idx="12040">
                  <c:v>201.0513</c:v>
                </c:pt>
                <c:pt idx="12041">
                  <c:v>201.068</c:v>
                </c:pt>
                <c:pt idx="12042">
                  <c:v>201.0847</c:v>
                </c:pt>
                <c:pt idx="12043">
                  <c:v>201.1014</c:v>
                </c:pt>
                <c:pt idx="12044">
                  <c:v>201.1181</c:v>
                </c:pt>
                <c:pt idx="12045">
                  <c:v>201.1348</c:v>
                </c:pt>
                <c:pt idx="12046">
                  <c:v>201.1515</c:v>
                </c:pt>
                <c:pt idx="12047">
                  <c:v>201.1682</c:v>
                </c:pt>
                <c:pt idx="12048">
                  <c:v>201.1849</c:v>
                </c:pt>
                <c:pt idx="12049">
                  <c:v>201.2016</c:v>
                </c:pt>
                <c:pt idx="12050">
                  <c:v>201.2183</c:v>
                </c:pt>
                <c:pt idx="12051">
                  <c:v>201.235</c:v>
                </c:pt>
                <c:pt idx="12052">
                  <c:v>201.2517</c:v>
                </c:pt>
                <c:pt idx="12053">
                  <c:v>201.2684</c:v>
                </c:pt>
                <c:pt idx="12054">
                  <c:v>201.2851</c:v>
                </c:pt>
                <c:pt idx="12055">
                  <c:v>201.3018</c:v>
                </c:pt>
                <c:pt idx="12056">
                  <c:v>201.3185</c:v>
                </c:pt>
                <c:pt idx="12057">
                  <c:v>201.3352</c:v>
                </c:pt>
                <c:pt idx="12058">
                  <c:v>201.3519</c:v>
                </c:pt>
                <c:pt idx="12059">
                  <c:v>201.3686</c:v>
                </c:pt>
                <c:pt idx="12060">
                  <c:v>201.3853</c:v>
                </c:pt>
                <c:pt idx="12061">
                  <c:v>201.402</c:v>
                </c:pt>
                <c:pt idx="12062">
                  <c:v>201.4187</c:v>
                </c:pt>
                <c:pt idx="12063">
                  <c:v>201.4354</c:v>
                </c:pt>
                <c:pt idx="12064">
                  <c:v>201.4521</c:v>
                </c:pt>
                <c:pt idx="12065">
                  <c:v>201.4688</c:v>
                </c:pt>
                <c:pt idx="12066">
                  <c:v>201.4855</c:v>
                </c:pt>
                <c:pt idx="12067">
                  <c:v>201.5022</c:v>
                </c:pt>
                <c:pt idx="12068">
                  <c:v>201.5189</c:v>
                </c:pt>
                <c:pt idx="12069">
                  <c:v>201.5356</c:v>
                </c:pt>
                <c:pt idx="12070">
                  <c:v>201.5523</c:v>
                </c:pt>
                <c:pt idx="12071">
                  <c:v>201.569</c:v>
                </c:pt>
                <c:pt idx="12072">
                  <c:v>201.5857</c:v>
                </c:pt>
                <c:pt idx="12073">
                  <c:v>201.6024</c:v>
                </c:pt>
                <c:pt idx="12074">
                  <c:v>201.6191</c:v>
                </c:pt>
                <c:pt idx="12075">
                  <c:v>201.6358</c:v>
                </c:pt>
                <c:pt idx="12076">
                  <c:v>201.6525</c:v>
                </c:pt>
                <c:pt idx="12077">
                  <c:v>201.6692</c:v>
                </c:pt>
                <c:pt idx="12078">
                  <c:v>201.6859</c:v>
                </c:pt>
                <c:pt idx="12079">
                  <c:v>201.7026</c:v>
                </c:pt>
                <c:pt idx="12080">
                  <c:v>201.7193</c:v>
                </c:pt>
                <c:pt idx="12081">
                  <c:v>201.736</c:v>
                </c:pt>
                <c:pt idx="12082">
                  <c:v>201.7527</c:v>
                </c:pt>
                <c:pt idx="12083">
                  <c:v>201.7694</c:v>
                </c:pt>
                <c:pt idx="12084">
                  <c:v>201.7861</c:v>
                </c:pt>
                <c:pt idx="12085">
                  <c:v>201.8028</c:v>
                </c:pt>
                <c:pt idx="12086">
                  <c:v>201.8195</c:v>
                </c:pt>
                <c:pt idx="12087">
                  <c:v>201.8362</c:v>
                </c:pt>
                <c:pt idx="12088">
                  <c:v>201.8529</c:v>
                </c:pt>
                <c:pt idx="12089">
                  <c:v>201.8696</c:v>
                </c:pt>
                <c:pt idx="12090">
                  <c:v>201.8863</c:v>
                </c:pt>
                <c:pt idx="12091">
                  <c:v>201.903</c:v>
                </c:pt>
                <c:pt idx="12092">
                  <c:v>201.9197</c:v>
                </c:pt>
                <c:pt idx="12093">
                  <c:v>201.9364</c:v>
                </c:pt>
                <c:pt idx="12094">
                  <c:v>201.9531</c:v>
                </c:pt>
                <c:pt idx="12095">
                  <c:v>201.9698</c:v>
                </c:pt>
                <c:pt idx="12096">
                  <c:v>201.9865</c:v>
                </c:pt>
                <c:pt idx="12097">
                  <c:v>202.0032</c:v>
                </c:pt>
                <c:pt idx="12098">
                  <c:v>202.0199</c:v>
                </c:pt>
                <c:pt idx="12099">
                  <c:v>202.0366</c:v>
                </c:pt>
                <c:pt idx="12100">
                  <c:v>202.0533</c:v>
                </c:pt>
                <c:pt idx="12101">
                  <c:v>202.07</c:v>
                </c:pt>
                <c:pt idx="12102">
                  <c:v>202.0867</c:v>
                </c:pt>
                <c:pt idx="12103">
                  <c:v>202.1034</c:v>
                </c:pt>
                <c:pt idx="12104">
                  <c:v>202.1201</c:v>
                </c:pt>
                <c:pt idx="12105">
                  <c:v>202.1368</c:v>
                </c:pt>
                <c:pt idx="12106">
                  <c:v>202.1535</c:v>
                </c:pt>
                <c:pt idx="12107">
                  <c:v>202.1702</c:v>
                </c:pt>
                <c:pt idx="12108">
                  <c:v>202.1869</c:v>
                </c:pt>
                <c:pt idx="12109">
                  <c:v>202.2036</c:v>
                </c:pt>
                <c:pt idx="12110">
                  <c:v>202.2203</c:v>
                </c:pt>
                <c:pt idx="12111">
                  <c:v>202.237</c:v>
                </c:pt>
                <c:pt idx="12112">
                  <c:v>202.2537</c:v>
                </c:pt>
                <c:pt idx="12113">
                  <c:v>202.2704</c:v>
                </c:pt>
                <c:pt idx="12114">
                  <c:v>202.2871</c:v>
                </c:pt>
                <c:pt idx="12115">
                  <c:v>202.3038</c:v>
                </c:pt>
                <c:pt idx="12116">
                  <c:v>202.3205</c:v>
                </c:pt>
                <c:pt idx="12117">
                  <c:v>202.3372</c:v>
                </c:pt>
                <c:pt idx="12118">
                  <c:v>202.3539</c:v>
                </c:pt>
                <c:pt idx="12119">
                  <c:v>202.3706</c:v>
                </c:pt>
                <c:pt idx="12120">
                  <c:v>202.3873</c:v>
                </c:pt>
                <c:pt idx="12121">
                  <c:v>202.404</c:v>
                </c:pt>
                <c:pt idx="12122">
                  <c:v>202.4207</c:v>
                </c:pt>
                <c:pt idx="12123">
                  <c:v>202.4374</c:v>
                </c:pt>
                <c:pt idx="12124">
                  <c:v>202.4541</c:v>
                </c:pt>
                <c:pt idx="12125">
                  <c:v>202.4708</c:v>
                </c:pt>
                <c:pt idx="12126">
                  <c:v>202.4875</c:v>
                </c:pt>
                <c:pt idx="12127">
                  <c:v>202.5042</c:v>
                </c:pt>
                <c:pt idx="12128">
                  <c:v>202.5209</c:v>
                </c:pt>
                <c:pt idx="12129">
                  <c:v>202.5376</c:v>
                </c:pt>
                <c:pt idx="12130">
                  <c:v>202.5543</c:v>
                </c:pt>
                <c:pt idx="12131">
                  <c:v>202.571</c:v>
                </c:pt>
                <c:pt idx="12132">
                  <c:v>202.5877</c:v>
                </c:pt>
                <c:pt idx="12133">
                  <c:v>202.6044</c:v>
                </c:pt>
                <c:pt idx="12134">
                  <c:v>202.6211</c:v>
                </c:pt>
                <c:pt idx="12135">
                  <c:v>202.6378</c:v>
                </c:pt>
                <c:pt idx="12136">
                  <c:v>202.6545</c:v>
                </c:pt>
                <c:pt idx="12137">
                  <c:v>202.6712</c:v>
                </c:pt>
                <c:pt idx="12138">
                  <c:v>202.6879</c:v>
                </c:pt>
                <c:pt idx="12139">
                  <c:v>202.7046</c:v>
                </c:pt>
                <c:pt idx="12140">
                  <c:v>202.7213</c:v>
                </c:pt>
                <c:pt idx="12141">
                  <c:v>202.738</c:v>
                </c:pt>
                <c:pt idx="12142">
                  <c:v>202.7547</c:v>
                </c:pt>
                <c:pt idx="12143">
                  <c:v>202.7714</c:v>
                </c:pt>
                <c:pt idx="12144">
                  <c:v>202.7881</c:v>
                </c:pt>
                <c:pt idx="12145">
                  <c:v>202.8048</c:v>
                </c:pt>
                <c:pt idx="12146">
                  <c:v>202.8215</c:v>
                </c:pt>
                <c:pt idx="12147">
                  <c:v>202.8382</c:v>
                </c:pt>
                <c:pt idx="12148">
                  <c:v>202.8549</c:v>
                </c:pt>
                <c:pt idx="12149">
                  <c:v>202.8716</c:v>
                </c:pt>
                <c:pt idx="12150">
                  <c:v>202.8883</c:v>
                </c:pt>
                <c:pt idx="12151">
                  <c:v>202.905</c:v>
                </c:pt>
                <c:pt idx="12152">
                  <c:v>202.9217</c:v>
                </c:pt>
                <c:pt idx="12153">
                  <c:v>202.9384</c:v>
                </c:pt>
                <c:pt idx="12154">
                  <c:v>202.9551</c:v>
                </c:pt>
                <c:pt idx="12155">
                  <c:v>202.9718</c:v>
                </c:pt>
                <c:pt idx="12156">
                  <c:v>202.9885</c:v>
                </c:pt>
                <c:pt idx="12157">
                  <c:v>203.0052</c:v>
                </c:pt>
                <c:pt idx="12158">
                  <c:v>203.0219</c:v>
                </c:pt>
                <c:pt idx="12159">
                  <c:v>203.0386</c:v>
                </c:pt>
                <c:pt idx="12160">
                  <c:v>203.0553</c:v>
                </c:pt>
                <c:pt idx="12161">
                  <c:v>203.072</c:v>
                </c:pt>
                <c:pt idx="12162">
                  <c:v>203.0887</c:v>
                </c:pt>
                <c:pt idx="12163">
                  <c:v>203.1054</c:v>
                </c:pt>
                <c:pt idx="12164">
                  <c:v>203.1221</c:v>
                </c:pt>
                <c:pt idx="12165">
                  <c:v>203.1388</c:v>
                </c:pt>
                <c:pt idx="12166">
                  <c:v>203.1555</c:v>
                </c:pt>
                <c:pt idx="12167">
                  <c:v>203.1722</c:v>
                </c:pt>
                <c:pt idx="12168">
                  <c:v>203.1889</c:v>
                </c:pt>
                <c:pt idx="12169">
                  <c:v>203.2056</c:v>
                </c:pt>
                <c:pt idx="12170">
                  <c:v>203.2223</c:v>
                </c:pt>
                <c:pt idx="12171">
                  <c:v>203.239</c:v>
                </c:pt>
                <c:pt idx="12172">
                  <c:v>203.2557</c:v>
                </c:pt>
                <c:pt idx="12173">
                  <c:v>203.2724</c:v>
                </c:pt>
                <c:pt idx="12174">
                  <c:v>203.2891</c:v>
                </c:pt>
                <c:pt idx="12175">
                  <c:v>203.3058</c:v>
                </c:pt>
                <c:pt idx="12176">
                  <c:v>203.3225</c:v>
                </c:pt>
                <c:pt idx="12177">
                  <c:v>203.3392</c:v>
                </c:pt>
                <c:pt idx="12178">
                  <c:v>203.3559</c:v>
                </c:pt>
                <c:pt idx="12179">
                  <c:v>203.3726</c:v>
                </c:pt>
                <c:pt idx="12180">
                  <c:v>203.3893</c:v>
                </c:pt>
                <c:pt idx="12181">
                  <c:v>203.406</c:v>
                </c:pt>
                <c:pt idx="12182">
                  <c:v>203.4227</c:v>
                </c:pt>
                <c:pt idx="12183">
                  <c:v>203.4394</c:v>
                </c:pt>
                <c:pt idx="12184">
                  <c:v>203.4561</c:v>
                </c:pt>
                <c:pt idx="12185">
                  <c:v>203.4728</c:v>
                </c:pt>
                <c:pt idx="12186">
                  <c:v>203.4895</c:v>
                </c:pt>
                <c:pt idx="12187">
                  <c:v>203.5062</c:v>
                </c:pt>
                <c:pt idx="12188">
                  <c:v>203.5229</c:v>
                </c:pt>
                <c:pt idx="12189">
                  <c:v>203.5396</c:v>
                </c:pt>
                <c:pt idx="12190">
                  <c:v>203.5563</c:v>
                </c:pt>
                <c:pt idx="12191">
                  <c:v>203.573</c:v>
                </c:pt>
                <c:pt idx="12192">
                  <c:v>203.5897</c:v>
                </c:pt>
                <c:pt idx="12193">
                  <c:v>203.6064</c:v>
                </c:pt>
                <c:pt idx="12194">
                  <c:v>203.6231</c:v>
                </c:pt>
                <c:pt idx="12195">
                  <c:v>203.6398</c:v>
                </c:pt>
                <c:pt idx="12196">
                  <c:v>203.6565</c:v>
                </c:pt>
                <c:pt idx="12197">
                  <c:v>203.6732</c:v>
                </c:pt>
                <c:pt idx="12198">
                  <c:v>203.6899</c:v>
                </c:pt>
                <c:pt idx="12199">
                  <c:v>203.7066</c:v>
                </c:pt>
                <c:pt idx="12200">
                  <c:v>203.7233</c:v>
                </c:pt>
                <c:pt idx="12201">
                  <c:v>203.74</c:v>
                </c:pt>
                <c:pt idx="12202">
                  <c:v>203.7567</c:v>
                </c:pt>
                <c:pt idx="12203">
                  <c:v>203.7734</c:v>
                </c:pt>
                <c:pt idx="12204">
                  <c:v>203.7901</c:v>
                </c:pt>
                <c:pt idx="12205">
                  <c:v>203.8068</c:v>
                </c:pt>
                <c:pt idx="12206">
                  <c:v>203.8235</c:v>
                </c:pt>
                <c:pt idx="12207">
                  <c:v>203.8402</c:v>
                </c:pt>
                <c:pt idx="12208">
                  <c:v>203.8569</c:v>
                </c:pt>
                <c:pt idx="12209">
                  <c:v>203.8736</c:v>
                </c:pt>
                <c:pt idx="12210">
                  <c:v>203.8903</c:v>
                </c:pt>
                <c:pt idx="12211">
                  <c:v>203.907</c:v>
                </c:pt>
                <c:pt idx="12212">
                  <c:v>203.9237</c:v>
                </c:pt>
                <c:pt idx="12213">
                  <c:v>203.9404</c:v>
                </c:pt>
                <c:pt idx="12214">
                  <c:v>203.9571</c:v>
                </c:pt>
                <c:pt idx="12215">
                  <c:v>203.9738</c:v>
                </c:pt>
                <c:pt idx="12216">
                  <c:v>203.9905</c:v>
                </c:pt>
                <c:pt idx="12217">
                  <c:v>204.0072</c:v>
                </c:pt>
                <c:pt idx="12218">
                  <c:v>204.0239</c:v>
                </c:pt>
                <c:pt idx="12219">
                  <c:v>204.0406</c:v>
                </c:pt>
                <c:pt idx="12220">
                  <c:v>204.0573</c:v>
                </c:pt>
                <c:pt idx="12221">
                  <c:v>204.074</c:v>
                </c:pt>
                <c:pt idx="12222">
                  <c:v>204.0907</c:v>
                </c:pt>
                <c:pt idx="12223">
                  <c:v>204.1074</c:v>
                </c:pt>
                <c:pt idx="12224">
                  <c:v>204.1241</c:v>
                </c:pt>
                <c:pt idx="12225">
                  <c:v>204.1408</c:v>
                </c:pt>
                <c:pt idx="12226">
                  <c:v>204.1575</c:v>
                </c:pt>
                <c:pt idx="12227">
                  <c:v>204.1742</c:v>
                </c:pt>
                <c:pt idx="12228">
                  <c:v>204.1909</c:v>
                </c:pt>
                <c:pt idx="12229">
                  <c:v>204.2076</c:v>
                </c:pt>
                <c:pt idx="12230">
                  <c:v>204.2243</c:v>
                </c:pt>
                <c:pt idx="12231">
                  <c:v>204.241</c:v>
                </c:pt>
                <c:pt idx="12232">
                  <c:v>204.2577</c:v>
                </c:pt>
                <c:pt idx="12233">
                  <c:v>204.2744</c:v>
                </c:pt>
                <c:pt idx="12234">
                  <c:v>204.2911</c:v>
                </c:pt>
                <c:pt idx="12235">
                  <c:v>204.3078</c:v>
                </c:pt>
                <c:pt idx="12236">
                  <c:v>204.3245</c:v>
                </c:pt>
                <c:pt idx="12237">
                  <c:v>204.3412</c:v>
                </c:pt>
                <c:pt idx="12238">
                  <c:v>204.3579</c:v>
                </c:pt>
                <c:pt idx="12239">
                  <c:v>204.3746</c:v>
                </c:pt>
                <c:pt idx="12240">
                  <c:v>204.3913</c:v>
                </c:pt>
                <c:pt idx="12241">
                  <c:v>204.408</c:v>
                </c:pt>
                <c:pt idx="12242">
                  <c:v>204.4247</c:v>
                </c:pt>
                <c:pt idx="12243">
                  <c:v>204.4414</c:v>
                </c:pt>
                <c:pt idx="12244">
                  <c:v>204.4581</c:v>
                </c:pt>
                <c:pt idx="12245">
                  <c:v>204.4748</c:v>
                </c:pt>
                <c:pt idx="12246">
                  <c:v>204.4915</c:v>
                </c:pt>
                <c:pt idx="12247">
                  <c:v>204.5082</c:v>
                </c:pt>
                <c:pt idx="12248">
                  <c:v>204.5249</c:v>
                </c:pt>
                <c:pt idx="12249">
                  <c:v>204.5416</c:v>
                </c:pt>
                <c:pt idx="12250">
                  <c:v>204.5583</c:v>
                </c:pt>
                <c:pt idx="12251">
                  <c:v>204.575</c:v>
                </c:pt>
                <c:pt idx="12252">
                  <c:v>204.5917</c:v>
                </c:pt>
                <c:pt idx="12253">
                  <c:v>204.6084</c:v>
                </c:pt>
                <c:pt idx="12254">
                  <c:v>204.6251</c:v>
                </c:pt>
                <c:pt idx="12255">
                  <c:v>204.6418</c:v>
                </c:pt>
                <c:pt idx="12256">
                  <c:v>204.6585</c:v>
                </c:pt>
                <c:pt idx="12257">
                  <c:v>204.6752</c:v>
                </c:pt>
                <c:pt idx="12258">
                  <c:v>204.6919</c:v>
                </c:pt>
                <c:pt idx="12259">
                  <c:v>204.7086</c:v>
                </c:pt>
                <c:pt idx="12260">
                  <c:v>204.7253</c:v>
                </c:pt>
                <c:pt idx="12261">
                  <c:v>204.742</c:v>
                </c:pt>
                <c:pt idx="12262">
                  <c:v>204.7587</c:v>
                </c:pt>
                <c:pt idx="12263">
                  <c:v>204.7754</c:v>
                </c:pt>
                <c:pt idx="12264">
                  <c:v>204.7921</c:v>
                </c:pt>
                <c:pt idx="12265">
                  <c:v>204.8088</c:v>
                </c:pt>
                <c:pt idx="12266">
                  <c:v>204.8255</c:v>
                </c:pt>
                <c:pt idx="12267">
                  <c:v>204.8422</c:v>
                </c:pt>
                <c:pt idx="12268">
                  <c:v>204.8589</c:v>
                </c:pt>
                <c:pt idx="12269">
                  <c:v>204.8756</c:v>
                </c:pt>
                <c:pt idx="12270">
                  <c:v>204.8923</c:v>
                </c:pt>
                <c:pt idx="12271">
                  <c:v>204.909</c:v>
                </c:pt>
                <c:pt idx="12272">
                  <c:v>204.9257</c:v>
                </c:pt>
                <c:pt idx="12273">
                  <c:v>204.9424</c:v>
                </c:pt>
                <c:pt idx="12274">
                  <c:v>204.9591</c:v>
                </c:pt>
                <c:pt idx="12275">
                  <c:v>204.9758</c:v>
                </c:pt>
                <c:pt idx="12276">
                  <c:v>204.9925</c:v>
                </c:pt>
                <c:pt idx="12277">
                  <c:v>205.0092</c:v>
                </c:pt>
                <c:pt idx="12278">
                  <c:v>205.0259</c:v>
                </c:pt>
                <c:pt idx="12279">
                  <c:v>205.0426</c:v>
                </c:pt>
                <c:pt idx="12280">
                  <c:v>205.0593</c:v>
                </c:pt>
                <c:pt idx="12281">
                  <c:v>205.076</c:v>
                </c:pt>
                <c:pt idx="12282">
                  <c:v>205.0927</c:v>
                </c:pt>
                <c:pt idx="12283">
                  <c:v>205.1094</c:v>
                </c:pt>
                <c:pt idx="12284">
                  <c:v>205.1261</c:v>
                </c:pt>
                <c:pt idx="12285">
                  <c:v>205.1428</c:v>
                </c:pt>
                <c:pt idx="12286">
                  <c:v>205.1595</c:v>
                </c:pt>
                <c:pt idx="12287">
                  <c:v>205.1762</c:v>
                </c:pt>
                <c:pt idx="12288">
                  <c:v>205.1929</c:v>
                </c:pt>
                <c:pt idx="12289">
                  <c:v>205.2096</c:v>
                </c:pt>
                <c:pt idx="12290">
                  <c:v>205.2263</c:v>
                </c:pt>
                <c:pt idx="12291">
                  <c:v>205.243</c:v>
                </c:pt>
                <c:pt idx="12292">
                  <c:v>205.2597</c:v>
                </c:pt>
                <c:pt idx="12293">
                  <c:v>205.2764</c:v>
                </c:pt>
                <c:pt idx="12294">
                  <c:v>205.2931</c:v>
                </c:pt>
                <c:pt idx="12295">
                  <c:v>205.3098</c:v>
                </c:pt>
                <c:pt idx="12296">
                  <c:v>205.3265</c:v>
                </c:pt>
                <c:pt idx="12297">
                  <c:v>205.3432</c:v>
                </c:pt>
                <c:pt idx="12298">
                  <c:v>205.3599</c:v>
                </c:pt>
                <c:pt idx="12299">
                  <c:v>205.3766</c:v>
                </c:pt>
                <c:pt idx="12300">
                  <c:v>205.3933</c:v>
                </c:pt>
                <c:pt idx="12301">
                  <c:v>205.41</c:v>
                </c:pt>
                <c:pt idx="12302">
                  <c:v>205.4267</c:v>
                </c:pt>
                <c:pt idx="12303">
                  <c:v>205.4434</c:v>
                </c:pt>
                <c:pt idx="12304">
                  <c:v>205.4601</c:v>
                </c:pt>
                <c:pt idx="12305">
                  <c:v>205.4768</c:v>
                </c:pt>
                <c:pt idx="12306">
                  <c:v>205.4935</c:v>
                </c:pt>
                <c:pt idx="12307">
                  <c:v>205.5102</c:v>
                </c:pt>
                <c:pt idx="12308">
                  <c:v>205.5269</c:v>
                </c:pt>
                <c:pt idx="12309">
                  <c:v>205.5436</c:v>
                </c:pt>
                <c:pt idx="12310">
                  <c:v>205.5603</c:v>
                </c:pt>
                <c:pt idx="12311">
                  <c:v>205.577</c:v>
                </c:pt>
                <c:pt idx="12312">
                  <c:v>205.5937</c:v>
                </c:pt>
                <c:pt idx="12313">
                  <c:v>205.6104</c:v>
                </c:pt>
                <c:pt idx="12314">
                  <c:v>205.6271</c:v>
                </c:pt>
                <c:pt idx="12315">
                  <c:v>205.6438</c:v>
                </c:pt>
                <c:pt idx="12316">
                  <c:v>205.6605</c:v>
                </c:pt>
                <c:pt idx="12317">
                  <c:v>205.6772</c:v>
                </c:pt>
                <c:pt idx="12318">
                  <c:v>205.6939</c:v>
                </c:pt>
                <c:pt idx="12319">
                  <c:v>205.7106</c:v>
                </c:pt>
                <c:pt idx="12320">
                  <c:v>205.7273</c:v>
                </c:pt>
                <c:pt idx="12321">
                  <c:v>205.744</c:v>
                </c:pt>
                <c:pt idx="12322">
                  <c:v>205.7607</c:v>
                </c:pt>
                <c:pt idx="12323">
                  <c:v>205.7774</c:v>
                </c:pt>
                <c:pt idx="12324">
                  <c:v>205.7941</c:v>
                </c:pt>
                <c:pt idx="12325">
                  <c:v>205.8108</c:v>
                </c:pt>
                <c:pt idx="12326">
                  <c:v>205.8275</c:v>
                </c:pt>
                <c:pt idx="12327">
                  <c:v>205.8442</c:v>
                </c:pt>
                <c:pt idx="12328">
                  <c:v>205.8609</c:v>
                </c:pt>
                <c:pt idx="12329">
                  <c:v>205.8776</c:v>
                </c:pt>
                <c:pt idx="12330">
                  <c:v>205.8943</c:v>
                </c:pt>
                <c:pt idx="12331">
                  <c:v>205.911</c:v>
                </c:pt>
                <c:pt idx="12332">
                  <c:v>205.9277</c:v>
                </c:pt>
                <c:pt idx="12333">
                  <c:v>205.9444</c:v>
                </c:pt>
                <c:pt idx="12334">
                  <c:v>205.9611</c:v>
                </c:pt>
                <c:pt idx="12335">
                  <c:v>205.9778</c:v>
                </c:pt>
                <c:pt idx="12336">
                  <c:v>205.9945</c:v>
                </c:pt>
                <c:pt idx="12337">
                  <c:v>206.0112</c:v>
                </c:pt>
                <c:pt idx="12338">
                  <c:v>206.0279</c:v>
                </c:pt>
                <c:pt idx="12339">
                  <c:v>206.0446</c:v>
                </c:pt>
                <c:pt idx="12340">
                  <c:v>206.0613</c:v>
                </c:pt>
                <c:pt idx="12341">
                  <c:v>206.078</c:v>
                </c:pt>
                <c:pt idx="12342">
                  <c:v>206.0947</c:v>
                </c:pt>
                <c:pt idx="12343">
                  <c:v>206.1114</c:v>
                </c:pt>
                <c:pt idx="12344">
                  <c:v>206.1281</c:v>
                </c:pt>
                <c:pt idx="12345">
                  <c:v>206.1448</c:v>
                </c:pt>
                <c:pt idx="12346">
                  <c:v>206.1615</c:v>
                </c:pt>
                <c:pt idx="12347">
                  <c:v>206.1782</c:v>
                </c:pt>
                <c:pt idx="12348">
                  <c:v>206.1949</c:v>
                </c:pt>
                <c:pt idx="12349">
                  <c:v>206.2116</c:v>
                </c:pt>
                <c:pt idx="12350">
                  <c:v>206.2283</c:v>
                </c:pt>
                <c:pt idx="12351">
                  <c:v>206.245</c:v>
                </c:pt>
                <c:pt idx="12352">
                  <c:v>206.2617</c:v>
                </c:pt>
                <c:pt idx="12353">
                  <c:v>206.2784</c:v>
                </c:pt>
                <c:pt idx="12354">
                  <c:v>206.2951</c:v>
                </c:pt>
                <c:pt idx="12355">
                  <c:v>206.3118</c:v>
                </c:pt>
                <c:pt idx="12356">
                  <c:v>206.3285</c:v>
                </c:pt>
                <c:pt idx="12357">
                  <c:v>206.3452</c:v>
                </c:pt>
                <c:pt idx="12358">
                  <c:v>206.3619</c:v>
                </c:pt>
                <c:pt idx="12359">
                  <c:v>206.3786</c:v>
                </c:pt>
                <c:pt idx="12360">
                  <c:v>206.3953</c:v>
                </c:pt>
                <c:pt idx="12361">
                  <c:v>206.412</c:v>
                </c:pt>
                <c:pt idx="12362">
                  <c:v>206.4287</c:v>
                </c:pt>
                <c:pt idx="12363">
                  <c:v>206.4454</c:v>
                </c:pt>
                <c:pt idx="12364">
                  <c:v>206.4621</c:v>
                </c:pt>
                <c:pt idx="12365">
                  <c:v>206.4788</c:v>
                </c:pt>
                <c:pt idx="12366">
                  <c:v>206.4955</c:v>
                </c:pt>
                <c:pt idx="12367">
                  <c:v>206.5122</c:v>
                </c:pt>
                <c:pt idx="12368">
                  <c:v>206.5289</c:v>
                </c:pt>
                <c:pt idx="12369">
                  <c:v>206.5456</c:v>
                </c:pt>
                <c:pt idx="12370">
                  <c:v>206.5623</c:v>
                </c:pt>
                <c:pt idx="12371">
                  <c:v>206.579</c:v>
                </c:pt>
                <c:pt idx="12372">
                  <c:v>206.5957</c:v>
                </c:pt>
                <c:pt idx="12373">
                  <c:v>206.6124</c:v>
                </c:pt>
                <c:pt idx="12374">
                  <c:v>206.6291</c:v>
                </c:pt>
                <c:pt idx="12375">
                  <c:v>206.6458</c:v>
                </c:pt>
                <c:pt idx="12376">
                  <c:v>206.6625</c:v>
                </c:pt>
                <c:pt idx="12377">
                  <c:v>206.6792</c:v>
                </c:pt>
                <c:pt idx="12378">
                  <c:v>206.6959</c:v>
                </c:pt>
                <c:pt idx="12379">
                  <c:v>206.7126</c:v>
                </c:pt>
                <c:pt idx="12380">
                  <c:v>206.7293</c:v>
                </c:pt>
                <c:pt idx="12381">
                  <c:v>206.746</c:v>
                </c:pt>
                <c:pt idx="12382">
                  <c:v>206.7627</c:v>
                </c:pt>
                <c:pt idx="12383">
                  <c:v>206.7794</c:v>
                </c:pt>
                <c:pt idx="12384">
                  <c:v>206.7961</c:v>
                </c:pt>
                <c:pt idx="12385">
                  <c:v>206.8128</c:v>
                </c:pt>
                <c:pt idx="12386">
                  <c:v>206.8295</c:v>
                </c:pt>
                <c:pt idx="12387">
                  <c:v>206.8462</c:v>
                </c:pt>
                <c:pt idx="12388">
                  <c:v>206.8629</c:v>
                </c:pt>
                <c:pt idx="12389">
                  <c:v>206.8796</c:v>
                </c:pt>
                <c:pt idx="12390">
                  <c:v>206.8963</c:v>
                </c:pt>
                <c:pt idx="12391">
                  <c:v>206.913</c:v>
                </c:pt>
                <c:pt idx="12392">
                  <c:v>206.9297</c:v>
                </c:pt>
                <c:pt idx="12393">
                  <c:v>206.9464</c:v>
                </c:pt>
                <c:pt idx="12394">
                  <c:v>206.9631</c:v>
                </c:pt>
                <c:pt idx="12395">
                  <c:v>206.9798</c:v>
                </c:pt>
                <c:pt idx="12396">
                  <c:v>206.9965</c:v>
                </c:pt>
                <c:pt idx="12397">
                  <c:v>207.0132</c:v>
                </c:pt>
                <c:pt idx="12398">
                  <c:v>207.0299</c:v>
                </c:pt>
                <c:pt idx="12399">
                  <c:v>207.0466</c:v>
                </c:pt>
                <c:pt idx="12400">
                  <c:v>207.0633</c:v>
                </c:pt>
                <c:pt idx="12401">
                  <c:v>207.08</c:v>
                </c:pt>
                <c:pt idx="12402">
                  <c:v>207.0967</c:v>
                </c:pt>
                <c:pt idx="12403">
                  <c:v>207.1134</c:v>
                </c:pt>
                <c:pt idx="12404">
                  <c:v>207.1301</c:v>
                </c:pt>
                <c:pt idx="12405">
                  <c:v>207.1468</c:v>
                </c:pt>
                <c:pt idx="12406">
                  <c:v>207.1635</c:v>
                </c:pt>
                <c:pt idx="12407">
                  <c:v>207.1802</c:v>
                </c:pt>
                <c:pt idx="12408">
                  <c:v>207.1969</c:v>
                </c:pt>
                <c:pt idx="12409">
                  <c:v>207.2136</c:v>
                </c:pt>
                <c:pt idx="12410">
                  <c:v>207.2303</c:v>
                </c:pt>
                <c:pt idx="12411">
                  <c:v>207.247</c:v>
                </c:pt>
                <c:pt idx="12412">
                  <c:v>207.2637</c:v>
                </c:pt>
                <c:pt idx="12413">
                  <c:v>207.2804</c:v>
                </c:pt>
                <c:pt idx="12414">
                  <c:v>207.2971</c:v>
                </c:pt>
                <c:pt idx="12415">
                  <c:v>207.3138</c:v>
                </c:pt>
                <c:pt idx="12416">
                  <c:v>207.3305</c:v>
                </c:pt>
                <c:pt idx="12417">
                  <c:v>207.3472</c:v>
                </c:pt>
                <c:pt idx="12418">
                  <c:v>207.3639</c:v>
                </c:pt>
                <c:pt idx="12419">
                  <c:v>207.3806</c:v>
                </c:pt>
                <c:pt idx="12420">
                  <c:v>207.3973</c:v>
                </c:pt>
                <c:pt idx="12421">
                  <c:v>207.414</c:v>
                </c:pt>
                <c:pt idx="12422">
                  <c:v>207.4307</c:v>
                </c:pt>
                <c:pt idx="12423">
                  <c:v>207.4474</c:v>
                </c:pt>
                <c:pt idx="12424">
                  <c:v>207.4641</c:v>
                </c:pt>
                <c:pt idx="12425">
                  <c:v>207.4808</c:v>
                </c:pt>
                <c:pt idx="12426">
                  <c:v>207.4975</c:v>
                </c:pt>
                <c:pt idx="12427">
                  <c:v>207.5142</c:v>
                </c:pt>
                <c:pt idx="12428">
                  <c:v>207.5309</c:v>
                </c:pt>
                <c:pt idx="12429">
                  <c:v>207.5476</c:v>
                </c:pt>
                <c:pt idx="12430">
                  <c:v>207.5643</c:v>
                </c:pt>
                <c:pt idx="12431">
                  <c:v>207.581</c:v>
                </c:pt>
                <c:pt idx="12432">
                  <c:v>207.5977</c:v>
                </c:pt>
                <c:pt idx="12433">
                  <c:v>207.6144</c:v>
                </c:pt>
                <c:pt idx="12434">
                  <c:v>207.6311</c:v>
                </c:pt>
                <c:pt idx="12435">
                  <c:v>207.6478</c:v>
                </c:pt>
                <c:pt idx="12436">
                  <c:v>207.6645</c:v>
                </c:pt>
                <c:pt idx="12437">
                  <c:v>207.6812</c:v>
                </c:pt>
                <c:pt idx="12438">
                  <c:v>207.6979</c:v>
                </c:pt>
                <c:pt idx="12439">
                  <c:v>207.7146</c:v>
                </c:pt>
                <c:pt idx="12440">
                  <c:v>207.7313</c:v>
                </c:pt>
                <c:pt idx="12441">
                  <c:v>207.748</c:v>
                </c:pt>
                <c:pt idx="12442">
                  <c:v>207.7647</c:v>
                </c:pt>
                <c:pt idx="12443">
                  <c:v>207.7814</c:v>
                </c:pt>
                <c:pt idx="12444">
                  <c:v>207.7981</c:v>
                </c:pt>
                <c:pt idx="12445">
                  <c:v>207.8148</c:v>
                </c:pt>
                <c:pt idx="12446">
                  <c:v>207.8315</c:v>
                </c:pt>
                <c:pt idx="12447">
                  <c:v>207.8482</c:v>
                </c:pt>
                <c:pt idx="12448">
                  <c:v>207.8649</c:v>
                </c:pt>
                <c:pt idx="12449">
                  <c:v>207.8816</c:v>
                </c:pt>
                <c:pt idx="12450">
                  <c:v>207.8983</c:v>
                </c:pt>
                <c:pt idx="12451">
                  <c:v>207.915</c:v>
                </c:pt>
                <c:pt idx="12452">
                  <c:v>207.9317</c:v>
                </c:pt>
                <c:pt idx="12453">
                  <c:v>207.9484</c:v>
                </c:pt>
                <c:pt idx="12454">
                  <c:v>207.9651</c:v>
                </c:pt>
                <c:pt idx="12455">
                  <c:v>207.9818</c:v>
                </c:pt>
                <c:pt idx="12456">
                  <c:v>207.9985</c:v>
                </c:pt>
                <c:pt idx="12457">
                  <c:v>208.0152</c:v>
                </c:pt>
                <c:pt idx="12458">
                  <c:v>208.0319</c:v>
                </c:pt>
                <c:pt idx="12459">
                  <c:v>208.0486</c:v>
                </c:pt>
                <c:pt idx="12460">
                  <c:v>208.0653</c:v>
                </c:pt>
                <c:pt idx="12461">
                  <c:v>208.082</c:v>
                </c:pt>
                <c:pt idx="12462">
                  <c:v>208.0987</c:v>
                </c:pt>
                <c:pt idx="12463">
                  <c:v>208.1154</c:v>
                </c:pt>
                <c:pt idx="12464">
                  <c:v>208.1321</c:v>
                </c:pt>
                <c:pt idx="12465">
                  <c:v>208.1488</c:v>
                </c:pt>
                <c:pt idx="12466">
                  <c:v>208.1655</c:v>
                </c:pt>
                <c:pt idx="12467">
                  <c:v>208.1822</c:v>
                </c:pt>
                <c:pt idx="12468">
                  <c:v>208.1989</c:v>
                </c:pt>
                <c:pt idx="12469">
                  <c:v>208.2156</c:v>
                </c:pt>
                <c:pt idx="12470">
                  <c:v>208.2323</c:v>
                </c:pt>
                <c:pt idx="12471">
                  <c:v>208.249</c:v>
                </c:pt>
                <c:pt idx="12472">
                  <c:v>208.2657</c:v>
                </c:pt>
                <c:pt idx="12473">
                  <c:v>208.2824</c:v>
                </c:pt>
                <c:pt idx="12474">
                  <c:v>208.2991</c:v>
                </c:pt>
                <c:pt idx="12475">
                  <c:v>208.3158</c:v>
                </c:pt>
                <c:pt idx="12476">
                  <c:v>208.3325</c:v>
                </c:pt>
                <c:pt idx="12477">
                  <c:v>208.3492</c:v>
                </c:pt>
                <c:pt idx="12478">
                  <c:v>208.3659</c:v>
                </c:pt>
                <c:pt idx="12479">
                  <c:v>208.3826</c:v>
                </c:pt>
                <c:pt idx="12480">
                  <c:v>208.3993</c:v>
                </c:pt>
                <c:pt idx="12481">
                  <c:v>208.416</c:v>
                </c:pt>
                <c:pt idx="12482">
                  <c:v>208.4327</c:v>
                </c:pt>
                <c:pt idx="12483">
                  <c:v>208.4494</c:v>
                </c:pt>
                <c:pt idx="12484">
                  <c:v>208.4661</c:v>
                </c:pt>
                <c:pt idx="12485">
                  <c:v>208.4828</c:v>
                </c:pt>
                <c:pt idx="12486">
                  <c:v>208.4995</c:v>
                </c:pt>
                <c:pt idx="12487">
                  <c:v>208.5162</c:v>
                </c:pt>
                <c:pt idx="12488">
                  <c:v>208.5329</c:v>
                </c:pt>
                <c:pt idx="12489">
                  <c:v>208.5496</c:v>
                </c:pt>
                <c:pt idx="12490">
                  <c:v>208.5663</c:v>
                </c:pt>
                <c:pt idx="12491">
                  <c:v>208.583</c:v>
                </c:pt>
                <c:pt idx="12492">
                  <c:v>208.5997</c:v>
                </c:pt>
                <c:pt idx="12493">
                  <c:v>208.6164</c:v>
                </c:pt>
                <c:pt idx="12494">
                  <c:v>208.6331</c:v>
                </c:pt>
                <c:pt idx="12495">
                  <c:v>208.6498</c:v>
                </c:pt>
                <c:pt idx="12496">
                  <c:v>208.6665</c:v>
                </c:pt>
                <c:pt idx="12497">
                  <c:v>208.6832</c:v>
                </c:pt>
                <c:pt idx="12498">
                  <c:v>208.6999</c:v>
                </c:pt>
                <c:pt idx="12499">
                  <c:v>208.7166</c:v>
                </c:pt>
                <c:pt idx="12500">
                  <c:v>208.7333</c:v>
                </c:pt>
                <c:pt idx="12501">
                  <c:v>208.75</c:v>
                </c:pt>
                <c:pt idx="12502">
                  <c:v>208.7667</c:v>
                </c:pt>
                <c:pt idx="12503">
                  <c:v>208.7834</c:v>
                </c:pt>
                <c:pt idx="12504">
                  <c:v>208.8001</c:v>
                </c:pt>
                <c:pt idx="12505">
                  <c:v>208.8168</c:v>
                </c:pt>
                <c:pt idx="12506">
                  <c:v>208.8335</c:v>
                </c:pt>
                <c:pt idx="12507">
                  <c:v>208.8502</c:v>
                </c:pt>
                <c:pt idx="12508">
                  <c:v>208.8669</c:v>
                </c:pt>
                <c:pt idx="12509">
                  <c:v>208.8836</c:v>
                </c:pt>
                <c:pt idx="12510">
                  <c:v>208.9003</c:v>
                </c:pt>
                <c:pt idx="12511">
                  <c:v>208.917</c:v>
                </c:pt>
                <c:pt idx="12512">
                  <c:v>208.9337</c:v>
                </c:pt>
                <c:pt idx="12513">
                  <c:v>208.9504</c:v>
                </c:pt>
                <c:pt idx="12514">
                  <c:v>208.9671</c:v>
                </c:pt>
                <c:pt idx="12515">
                  <c:v>208.9838</c:v>
                </c:pt>
                <c:pt idx="12516">
                  <c:v>209.0005</c:v>
                </c:pt>
                <c:pt idx="12517">
                  <c:v>209.0172</c:v>
                </c:pt>
                <c:pt idx="12518">
                  <c:v>209.0339</c:v>
                </c:pt>
                <c:pt idx="12519">
                  <c:v>209.0506</c:v>
                </c:pt>
                <c:pt idx="12520">
                  <c:v>209.0673</c:v>
                </c:pt>
                <c:pt idx="12521">
                  <c:v>209.084</c:v>
                </c:pt>
                <c:pt idx="12522">
                  <c:v>209.1007</c:v>
                </c:pt>
                <c:pt idx="12523">
                  <c:v>209.1174</c:v>
                </c:pt>
                <c:pt idx="12524">
                  <c:v>209.1341</c:v>
                </c:pt>
                <c:pt idx="12525">
                  <c:v>209.1508</c:v>
                </c:pt>
                <c:pt idx="12526">
                  <c:v>209.1675</c:v>
                </c:pt>
                <c:pt idx="12527">
                  <c:v>209.1842</c:v>
                </c:pt>
                <c:pt idx="12528">
                  <c:v>209.2009</c:v>
                </c:pt>
                <c:pt idx="12529">
                  <c:v>209.2176</c:v>
                </c:pt>
                <c:pt idx="12530">
                  <c:v>209.2343</c:v>
                </c:pt>
                <c:pt idx="12531">
                  <c:v>209.251</c:v>
                </c:pt>
                <c:pt idx="12532">
                  <c:v>209.2677</c:v>
                </c:pt>
                <c:pt idx="12533">
                  <c:v>209.2844</c:v>
                </c:pt>
                <c:pt idx="12534">
                  <c:v>209.3011</c:v>
                </c:pt>
                <c:pt idx="12535">
                  <c:v>209.3178</c:v>
                </c:pt>
                <c:pt idx="12536">
                  <c:v>209.3345</c:v>
                </c:pt>
                <c:pt idx="12537">
                  <c:v>209.3512</c:v>
                </c:pt>
                <c:pt idx="12538">
                  <c:v>209.3679</c:v>
                </c:pt>
                <c:pt idx="12539">
                  <c:v>209.3846</c:v>
                </c:pt>
                <c:pt idx="12540">
                  <c:v>209.4013</c:v>
                </c:pt>
                <c:pt idx="12541">
                  <c:v>209.418</c:v>
                </c:pt>
                <c:pt idx="12542">
                  <c:v>209.4347</c:v>
                </c:pt>
                <c:pt idx="12543">
                  <c:v>209.4514</c:v>
                </c:pt>
                <c:pt idx="12544">
                  <c:v>209.4681</c:v>
                </c:pt>
                <c:pt idx="12545">
                  <c:v>209.4848</c:v>
                </c:pt>
                <c:pt idx="12546">
                  <c:v>209.5015</c:v>
                </c:pt>
                <c:pt idx="12547">
                  <c:v>209.5182</c:v>
                </c:pt>
                <c:pt idx="12548">
                  <c:v>209.5349</c:v>
                </c:pt>
                <c:pt idx="12549">
                  <c:v>209.5516</c:v>
                </c:pt>
                <c:pt idx="12550">
                  <c:v>209.5683</c:v>
                </c:pt>
                <c:pt idx="12551">
                  <c:v>209.585</c:v>
                </c:pt>
                <c:pt idx="12552">
                  <c:v>209.6017</c:v>
                </c:pt>
                <c:pt idx="12553">
                  <c:v>209.6184</c:v>
                </c:pt>
                <c:pt idx="12554">
                  <c:v>209.6351</c:v>
                </c:pt>
                <c:pt idx="12555">
                  <c:v>209.6518</c:v>
                </c:pt>
                <c:pt idx="12556">
                  <c:v>209.6685</c:v>
                </c:pt>
                <c:pt idx="12557">
                  <c:v>209.6852</c:v>
                </c:pt>
                <c:pt idx="12558">
                  <c:v>209.7019</c:v>
                </c:pt>
                <c:pt idx="12559">
                  <c:v>209.7186</c:v>
                </c:pt>
                <c:pt idx="12560">
                  <c:v>209.7353</c:v>
                </c:pt>
                <c:pt idx="12561">
                  <c:v>209.752</c:v>
                </c:pt>
                <c:pt idx="12562">
                  <c:v>209.7687</c:v>
                </c:pt>
                <c:pt idx="12563">
                  <c:v>209.7854</c:v>
                </c:pt>
                <c:pt idx="12564">
                  <c:v>209.8021</c:v>
                </c:pt>
                <c:pt idx="12565">
                  <c:v>209.8188</c:v>
                </c:pt>
                <c:pt idx="12566">
                  <c:v>209.8355</c:v>
                </c:pt>
                <c:pt idx="12567">
                  <c:v>209.8522</c:v>
                </c:pt>
                <c:pt idx="12568">
                  <c:v>209.8689</c:v>
                </c:pt>
                <c:pt idx="12569">
                  <c:v>209.8856</c:v>
                </c:pt>
                <c:pt idx="12570">
                  <c:v>209.9023</c:v>
                </c:pt>
                <c:pt idx="12571">
                  <c:v>209.919</c:v>
                </c:pt>
                <c:pt idx="12572">
                  <c:v>209.9357</c:v>
                </c:pt>
                <c:pt idx="12573">
                  <c:v>209.9524</c:v>
                </c:pt>
                <c:pt idx="12574">
                  <c:v>209.9691</c:v>
                </c:pt>
                <c:pt idx="12575">
                  <c:v>209.9858</c:v>
                </c:pt>
                <c:pt idx="12576">
                  <c:v>210.0025</c:v>
                </c:pt>
                <c:pt idx="12577">
                  <c:v>210.0192</c:v>
                </c:pt>
                <c:pt idx="12578">
                  <c:v>210.0359</c:v>
                </c:pt>
                <c:pt idx="12579">
                  <c:v>210.0526</c:v>
                </c:pt>
                <c:pt idx="12580">
                  <c:v>210.0693</c:v>
                </c:pt>
                <c:pt idx="12581">
                  <c:v>210.086</c:v>
                </c:pt>
                <c:pt idx="12582">
                  <c:v>210.1027</c:v>
                </c:pt>
                <c:pt idx="12583">
                  <c:v>210.1194</c:v>
                </c:pt>
                <c:pt idx="12584">
                  <c:v>210.1361</c:v>
                </c:pt>
                <c:pt idx="12585">
                  <c:v>210.1528</c:v>
                </c:pt>
                <c:pt idx="12586">
                  <c:v>210.1695</c:v>
                </c:pt>
                <c:pt idx="12587">
                  <c:v>210.1862</c:v>
                </c:pt>
                <c:pt idx="12588">
                  <c:v>210.2029</c:v>
                </c:pt>
                <c:pt idx="12589">
                  <c:v>210.2196</c:v>
                </c:pt>
                <c:pt idx="12590">
                  <c:v>210.2363</c:v>
                </c:pt>
                <c:pt idx="12591">
                  <c:v>210.253</c:v>
                </c:pt>
                <c:pt idx="12592">
                  <c:v>210.2697</c:v>
                </c:pt>
                <c:pt idx="12593">
                  <c:v>210.2864</c:v>
                </c:pt>
                <c:pt idx="12594">
                  <c:v>210.3031</c:v>
                </c:pt>
                <c:pt idx="12595">
                  <c:v>210.3198</c:v>
                </c:pt>
                <c:pt idx="12596">
                  <c:v>210.3365</c:v>
                </c:pt>
                <c:pt idx="12597">
                  <c:v>210.3532</c:v>
                </c:pt>
                <c:pt idx="12598">
                  <c:v>210.3699</c:v>
                </c:pt>
                <c:pt idx="12599">
                  <c:v>210.3866</c:v>
                </c:pt>
                <c:pt idx="12600">
                  <c:v>210.4033</c:v>
                </c:pt>
                <c:pt idx="12601">
                  <c:v>210.42</c:v>
                </c:pt>
                <c:pt idx="12602">
                  <c:v>210.4367</c:v>
                </c:pt>
                <c:pt idx="12603">
                  <c:v>210.4534</c:v>
                </c:pt>
                <c:pt idx="12604">
                  <c:v>210.4701</c:v>
                </c:pt>
                <c:pt idx="12605">
                  <c:v>210.4868</c:v>
                </c:pt>
                <c:pt idx="12606">
                  <c:v>210.5035</c:v>
                </c:pt>
                <c:pt idx="12607">
                  <c:v>210.5202</c:v>
                </c:pt>
                <c:pt idx="12608">
                  <c:v>210.5369</c:v>
                </c:pt>
                <c:pt idx="12609">
                  <c:v>210.5536</c:v>
                </c:pt>
                <c:pt idx="12610">
                  <c:v>210.5703</c:v>
                </c:pt>
                <c:pt idx="12611">
                  <c:v>210.587</c:v>
                </c:pt>
                <c:pt idx="12612">
                  <c:v>210.6037</c:v>
                </c:pt>
                <c:pt idx="12613">
                  <c:v>210.6204</c:v>
                </c:pt>
                <c:pt idx="12614">
                  <c:v>210.6371</c:v>
                </c:pt>
                <c:pt idx="12615">
                  <c:v>210.6538</c:v>
                </c:pt>
                <c:pt idx="12616">
                  <c:v>210.6705</c:v>
                </c:pt>
                <c:pt idx="12617">
                  <c:v>210.6872</c:v>
                </c:pt>
                <c:pt idx="12618">
                  <c:v>210.7039</c:v>
                </c:pt>
                <c:pt idx="12619">
                  <c:v>210.7206</c:v>
                </c:pt>
                <c:pt idx="12620">
                  <c:v>210.7373</c:v>
                </c:pt>
                <c:pt idx="12621">
                  <c:v>210.754</c:v>
                </c:pt>
                <c:pt idx="12622">
                  <c:v>210.7707</c:v>
                </c:pt>
                <c:pt idx="12623">
                  <c:v>210.7874</c:v>
                </c:pt>
                <c:pt idx="12624">
                  <c:v>210.8041</c:v>
                </c:pt>
                <c:pt idx="12625">
                  <c:v>210.8208</c:v>
                </c:pt>
                <c:pt idx="12626">
                  <c:v>210.8375</c:v>
                </c:pt>
                <c:pt idx="12627">
                  <c:v>210.8542</c:v>
                </c:pt>
                <c:pt idx="12628">
                  <c:v>210.8709</c:v>
                </c:pt>
                <c:pt idx="12629">
                  <c:v>210.8876</c:v>
                </c:pt>
                <c:pt idx="12630">
                  <c:v>210.9043</c:v>
                </c:pt>
                <c:pt idx="12631">
                  <c:v>210.921</c:v>
                </c:pt>
                <c:pt idx="12632">
                  <c:v>210.9377</c:v>
                </c:pt>
                <c:pt idx="12633">
                  <c:v>210.9544</c:v>
                </c:pt>
                <c:pt idx="12634">
                  <c:v>210.9711</c:v>
                </c:pt>
                <c:pt idx="12635">
                  <c:v>210.9878</c:v>
                </c:pt>
                <c:pt idx="12636">
                  <c:v>211.0045</c:v>
                </c:pt>
                <c:pt idx="12637">
                  <c:v>211.0212</c:v>
                </c:pt>
                <c:pt idx="12638">
                  <c:v>211.0379</c:v>
                </c:pt>
                <c:pt idx="12639">
                  <c:v>211.0546</c:v>
                </c:pt>
                <c:pt idx="12640">
                  <c:v>211.0713</c:v>
                </c:pt>
                <c:pt idx="12641">
                  <c:v>211.088</c:v>
                </c:pt>
                <c:pt idx="12642">
                  <c:v>211.1047</c:v>
                </c:pt>
                <c:pt idx="12643">
                  <c:v>211.1214</c:v>
                </c:pt>
                <c:pt idx="12644">
                  <c:v>211.1381</c:v>
                </c:pt>
                <c:pt idx="12645">
                  <c:v>211.1548</c:v>
                </c:pt>
                <c:pt idx="12646">
                  <c:v>211.1715</c:v>
                </c:pt>
                <c:pt idx="12647">
                  <c:v>211.1882</c:v>
                </c:pt>
                <c:pt idx="12648">
                  <c:v>211.2049</c:v>
                </c:pt>
                <c:pt idx="12649">
                  <c:v>211.2216</c:v>
                </c:pt>
                <c:pt idx="12650">
                  <c:v>211.2383</c:v>
                </c:pt>
                <c:pt idx="12651">
                  <c:v>211.255</c:v>
                </c:pt>
                <c:pt idx="12652">
                  <c:v>211.2717</c:v>
                </c:pt>
                <c:pt idx="12653">
                  <c:v>211.2884</c:v>
                </c:pt>
                <c:pt idx="12654">
                  <c:v>211.3051</c:v>
                </c:pt>
                <c:pt idx="12655">
                  <c:v>211.3218</c:v>
                </c:pt>
                <c:pt idx="12656">
                  <c:v>211.3385</c:v>
                </c:pt>
                <c:pt idx="12657">
                  <c:v>211.3552</c:v>
                </c:pt>
                <c:pt idx="12658">
                  <c:v>211.3719</c:v>
                </c:pt>
                <c:pt idx="12659">
                  <c:v>211.3886</c:v>
                </c:pt>
                <c:pt idx="12660">
                  <c:v>211.4053</c:v>
                </c:pt>
                <c:pt idx="12661">
                  <c:v>211.422</c:v>
                </c:pt>
                <c:pt idx="12662">
                  <c:v>211.4387</c:v>
                </c:pt>
                <c:pt idx="12663">
                  <c:v>211.4554</c:v>
                </c:pt>
                <c:pt idx="12664">
                  <c:v>211.4721</c:v>
                </c:pt>
                <c:pt idx="12665">
                  <c:v>211.4888</c:v>
                </c:pt>
                <c:pt idx="12666">
                  <c:v>211.5055</c:v>
                </c:pt>
                <c:pt idx="12667">
                  <c:v>211.5222</c:v>
                </c:pt>
                <c:pt idx="12668">
                  <c:v>211.5389</c:v>
                </c:pt>
                <c:pt idx="12669">
                  <c:v>211.5556</c:v>
                </c:pt>
                <c:pt idx="12670">
                  <c:v>211.5723</c:v>
                </c:pt>
                <c:pt idx="12671">
                  <c:v>211.589</c:v>
                </c:pt>
                <c:pt idx="12672">
                  <c:v>211.6057</c:v>
                </c:pt>
                <c:pt idx="12673">
                  <c:v>211.6224</c:v>
                </c:pt>
                <c:pt idx="12674">
                  <c:v>211.6391</c:v>
                </c:pt>
                <c:pt idx="12675">
                  <c:v>211.6558</c:v>
                </c:pt>
                <c:pt idx="12676">
                  <c:v>211.6725</c:v>
                </c:pt>
                <c:pt idx="12677">
                  <c:v>211.6892</c:v>
                </c:pt>
                <c:pt idx="12678">
                  <c:v>211.7059</c:v>
                </c:pt>
                <c:pt idx="12679">
                  <c:v>211.7226</c:v>
                </c:pt>
                <c:pt idx="12680">
                  <c:v>211.7393</c:v>
                </c:pt>
                <c:pt idx="12681">
                  <c:v>211.756</c:v>
                </c:pt>
                <c:pt idx="12682">
                  <c:v>211.7727</c:v>
                </c:pt>
                <c:pt idx="12683">
                  <c:v>211.7894</c:v>
                </c:pt>
                <c:pt idx="12684">
                  <c:v>211.8061</c:v>
                </c:pt>
                <c:pt idx="12685">
                  <c:v>211.8228</c:v>
                </c:pt>
                <c:pt idx="12686">
                  <c:v>211.8395</c:v>
                </c:pt>
                <c:pt idx="12687">
                  <c:v>211.8562</c:v>
                </c:pt>
                <c:pt idx="12688">
                  <c:v>211.8729</c:v>
                </c:pt>
                <c:pt idx="12689">
                  <c:v>211.8896</c:v>
                </c:pt>
                <c:pt idx="12690">
                  <c:v>211.9063</c:v>
                </c:pt>
                <c:pt idx="12691">
                  <c:v>211.923</c:v>
                </c:pt>
                <c:pt idx="12692">
                  <c:v>211.9397</c:v>
                </c:pt>
                <c:pt idx="12693">
                  <c:v>211.9564</c:v>
                </c:pt>
                <c:pt idx="12694">
                  <c:v>211.9731</c:v>
                </c:pt>
                <c:pt idx="12695">
                  <c:v>211.9898</c:v>
                </c:pt>
                <c:pt idx="12696">
                  <c:v>212.0065</c:v>
                </c:pt>
                <c:pt idx="12697">
                  <c:v>212.0232</c:v>
                </c:pt>
                <c:pt idx="12698">
                  <c:v>212.0399</c:v>
                </c:pt>
                <c:pt idx="12699">
                  <c:v>212.0566</c:v>
                </c:pt>
                <c:pt idx="12700">
                  <c:v>212.0733</c:v>
                </c:pt>
                <c:pt idx="12701">
                  <c:v>212.09</c:v>
                </c:pt>
                <c:pt idx="12702">
                  <c:v>212.1067</c:v>
                </c:pt>
                <c:pt idx="12703">
                  <c:v>212.1234</c:v>
                </c:pt>
                <c:pt idx="12704">
                  <c:v>212.1401</c:v>
                </c:pt>
                <c:pt idx="12705">
                  <c:v>212.1568</c:v>
                </c:pt>
                <c:pt idx="12706">
                  <c:v>212.1735</c:v>
                </c:pt>
                <c:pt idx="12707">
                  <c:v>212.1902</c:v>
                </c:pt>
                <c:pt idx="12708">
                  <c:v>212.2069</c:v>
                </c:pt>
                <c:pt idx="12709">
                  <c:v>212.2236</c:v>
                </c:pt>
                <c:pt idx="12710">
                  <c:v>212.2403</c:v>
                </c:pt>
                <c:pt idx="12711">
                  <c:v>212.257</c:v>
                </c:pt>
                <c:pt idx="12712">
                  <c:v>212.2737</c:v>
                </c:pt>
                <c:pt idx="12713">
                  <c:v>212.2904</c:v>
                </c:pt>
                <c:pt idx="12714">
                  <c:v>212.3071</c:v>
                </c:pt>
                <c:pt idx="12715">
                  <c:v>212.3238</c:v>
                </c:pt>
                <c:pt idx="12716">
                  <c:v>212.3405</c:v>
                </c:pt>
                <c:pt idx="12717">
                  <c:v>212.3572</c:v>
                </c:pt>
                <c:pt idx="12718">
                  <c:v>212.3739</c:v>
                </c:pt>
                <c:pt idx="12719">
                  <c:v>212.3906</c:v>
                </c:pt>
                <c:pt idx="12720">
                  <c:v>212.4073</c:v>
                </c:pt>
                <c:pt idx="12721">
                  <c:v>212.424</c:v>
                </c:pt>
                <c:pt idx="12722">
                  <c:v>212.4407</c:v>
                </c:pt>
                <c:pt idx="12723">
                  <c:v>212.4574</c:v>
                </c:pt>
                <c:pt idx="12724">
                  <c:v>212.4741</c:v>
                </c:pt>
                <c:pt idx="12725">
                  <c:v>212.4908</c:v>
                </c:pt>
                <c:pt idx="12726">
                  <c:v>212.5075</c:v>
                </c:pt>
                <c:pt idx="12727">
                  <c:v>212.5242</c:v>
                </c:pt>
                <c:pt idx="12728">
                  <c:v>212.5409</c:v>
                </c:pt>
                <c:pt idx="12729">
                  <c:v>212.5576</c:v>
                </c:pt>
                <c:pt idx="12730">
                  <c:v>212.5743</c:v>
                </c:pt>
                <c:pt idx="12731">
                  <c:v>212.591</c:v>
                </c:pt>
                <c:pt idx="12732">
                  <c:v>212.6077</c:v>
                </c:pt>
                <c:pt idx="12733">
                  <c:v>212.6244</c:v>
                </c:pt>
                <c:pt idx="12734">
                  <c:v>212.6411</c:v>
                </c:pt>
                <c:pt idx="12735">
                  <c:v>212.6578</c:v>
                </c:pt>
                <c:pt idx="12736">
                  <c:v>212.6745</c:v>
                </c:pt>
                <c:pt idx="12737">
                  <c:v>212.6912</c:v>
                </c:pt>
                <c:pt idx="12738">
                  <c:v>212.7079</c:v>
                </c:pt>
                <c:pt idx="12739">
                  <c:v>212.7246</c:v>
                </c:pt>
                <c:pt idx="12740">
                  <c:v>212.7413</c:v>
                </c:pt>
                <c:pt idx="12741">
                  <c:v>212.758</c:v>
                </c:pt>
                <c:pt idx="12742">
                  <c:v>212.7747</c:v>
                </c:pt>
                <c:pt idx="12743">
                  <c:v>212.7914</c:v>
                </c:pt>
                <c:pt idx="12744">
                  <c:v>212.8081</c:v>
                </c:pt>
                <c:pt idx="12745">
                  <c:v>212.8248</c:v>
                </c:pt>
                <c:pt idx="12746">
                  <c:v>212.8415</c:v>
                </c:pt>
                <c:pt idx="12747">
                  <c:v>212.8582</c:v>
                </c:pt>
                <c:pt idx="12748">
                  <c:v>212.8749</c:v>
                </c:pt>
                <c:pt idx="12749">
                  <c:v>212.8916</c:v>
                </c:pt>
                <c:pt idx="12750">
                  <c:v>212.9083</c:v>
                </c:pt>
                <c:pt idx="12751">
                  <c:v>212.925</c:v>
                </c:pt>
                <c:pt idx="12752">
                  <c:v>212.9417</c:v>
                </c:pt>
                <c:pt idx="12753">
                  <c:v>212.9584</c:v>
                </c:pt>
                <c:pt idx="12754">
                  <c:v>212.9751</c:v>
                </c:pt>
                <c:pt idx="12755">
                  <c:v>212.9918</c:v>
                </c:pt>
                <c:pt idx="12756">
                  <c:v>213.0085</c:v>
                </c:pt>
                <c:pt idx="12757">
                  <c:v>213.0252</c:v>
                </c:pt>
                <c:pt idx="12758">
                  <c:v>213.0419</c:v>
                </c:pt>
                <c:pt idx="12759">
                  <c:v>213.0586</c:v>
                </c:pt>
                <c:pt idx="12760">
                  <c:v>213.0753</c:v>
                </c:pt>
                <c:pt idx="12761">
                  <c:v>213.092</c:v>
                </c:pt>
                <c:pt idx="12762">
                  <c:v>213.1087</c:v>
                </c:pt>
                <c:pt idx="12763">
                  <c:v>213.1254</c:v>
                </c:pt>
                <c:pt idx="12764">
                  <c:v>213.1421</c:v>
                </c:pt>
                <c:pt idx="12765">
                  <c:v>213.1588</c:v>
                </c:pt>
                <c:pt idx="12766">
                  <c:v>213.1755</c:v>
                </c:pt>
                <c:pt idx="12767">
                  <c:v>213.1922</c:v>
                </c:pt>
                <c:pt idx="12768">
                  <c:v>213.2089</c:v>
                </c:pt>
                <c:pt idx="12769">
                  <c:v>213.2256</c:v>
                </c:pt>
                <c:pt idx="12770">
                  <c:v>213.2423</c:v>
                </c:pt>
                <c:pt idx="12771">
                  <c:v>213.259</c:v>
                </c:pt>
                <c:pt idx="12772">
                  <c:v>213.2757</c:v>
                </c:pt>
                <c:pt idx="12773">
                  <c:v>213.2924</c:v>
                </c:pt>
                <c:pt idx="12774">
                  <c:v>213.3091</c:v>
                </c:pt>
                <c:pt idx="12775">
                  <c:v>213.3258</c:v>
                </c:pt>
                <c:pt idx="12776">
                  <c:v>213.3425</c:v>
                </c:pt>
                <c:pt idx="12777">
                  <c:v>213.3592</c:v>
                </c:pt>
                <c:pt idx="12778">
                  <c:v>213.3759</c:v>
                </c:pt>
                <c:pt idx="12779">
                  <c:v>213.3926</c:v>
                </c:pt>
                <c:pt idx="12780">
                  <c:v>213.4093</c:v>
                </c:pt>
                <c:pt idx="12781">
                  <c:v>213.426</c:v>
                </c:pt>
                <c:pt idx="12782">
                  <c:v>213.4427</c:v>
                </c:pt>
                <c:pt idx="12783">
                  <c:v>213.4594</c:v>
                </c:pt>
                <c:pt idx="12784">
                  <c:v>213.4761</c:v>
                </c:pt>
                <c:pt idx="12785">
                  <c:v>213.4928</c:v>
                </c:pt>
                <c:pt idx="12786">
                  <c:v>213.5095</c:v>
                </c:pt>
                <c:pt idx="12787">
                  <c:v>213.5262</c:v>
                </c:pt>
                <c:pt idx="12788">
                  <c:v>213.5429</c:v>
                </c:pt>
                <c:pt idx="12789">
                  <c:v>213.5596</c:v>
                </c:pt>
                <c:pt idx="12790">
                  <c:v>213.5763</c:v>
                </c:pt>
                <c:pt idx="12791">
                  <c:v>213.593</c:v>
                </c:pt>
                <c:pt idx="12792">
                  <c:v>213.6097</c:v>
                </c:pt>
                <c:pt idx="12793">
                  <c:v>213.6264</c:v>
                </c:pt>
                <c:pt idx="12794">
                  <c:v>213.6431</c:v>
                </c:pt>
                <c:pt idx="12795">
                  <c:v>213.6598</c:v>
                </c:pt>
                <c:pt idx="12796">
                  <c:v>213.6765</c:v>
                </c:pt>
                <c:pt idx="12797">
                  <c:v>213.6932</c:v>
                </c:pt>
                <c:pt idx="12798">
                  <c:v>213.7099</c:v>
                </c:pt>
                <c:pt idx="12799">
                  <c:v>213.7266</c:v>
                </c:pt>
                <c:pt idx="12800">
                  <c:v>213.7433</c:v>
                </c:pt>
                <c:pt idx="12801">
                  <c:v>213.76</c:v>
                </c:pt>
                <c:pt idx="12802">
                  <c:v>213.7767</c:v>
                </c:pt>
                <c:pt idx="12803">
                  <c:v>213.7934</c:v>
                </c:pt>
                <c:pt idx="12804">
                  <c:v>213.8101</c:v>
                </c:pt>
                <c:pt idx="12805">
                  <c:v>213.8268</c:v>
                </c:pt>
                <c:pt idx="12806">
                  <c:v>213.8435</c:v>
                </c:pt>
                <c:pt idx="12807">
                  <c:v>213.8602</c:v>
                </c:pt>
                <c:pt idx="12808">
                  <c:v>213.8769</c:v>
                </c:pt>
                <c:pt idx="12809">
                  <c:v>213.8936</c:v>
                </c:pt>
                <c:pt idx="12810">
                  <c:v>213.9103</c:v>
                </c:pt>
                <c:pt idx="12811">
                  <c:v>213.927</c:v>
                </c:pt>
                <c:pt idx="12812">
                  <c:v>213.9437</c:v>
                </c:pt>
                <c:pt idx="12813">
                  <c:v>213.9604</c:v>
                </c:pt>
                <c:pt idx="12814">
                  <c:v>213.9771</c:v>
                </c:pt>
                <c:pt idx="12815">
                  <c:v>213.9938</c:v>
                </c:pt>
                <c:pt idx="12816">
                  <c:v>214.0105</c:v>
                </c:pt>
                <c:pt idx="12817">
                  <c:v>214.0272</c:v>
                </c:pt>
                <c:pt idx="12818">
                  <c:v>214.0439</c:v>
                </c:pt>
                <c:pt idx="12819">
                  <c:v>214.0606</c:v>
                </c:pt>
                <c:pt idx="12820">
                  <c:v>214.0773</c:v>
                </c:pt>
                <c:pt idx="12821">
                  <c:v>214.094</c:v>
                </c:pt>
                <c:pt idx="12822">
                  <c:v>214.1107</c:v>
                </c:pt>
                <c:pt idx="12823">
                  <c:v>214.1274</c:v>
                </c:pt>
                <c:pt idx="12824">
                  <c:v>214.1441</c:v>
                </c:pt>
                <c:pt idx="12825">
                  <c:v>214.1608</c:v>
                </c:pt>
                <c:pt idx="12826">
                  <c:v>214.1775</c:v>
                </c:pt>
                <c:pt idx="12827">
                  <c:v>214.1942</c:v>
                </c:pt>
                <c:pt idx="12828">
                  <c:v>214.2109</c:v>
                </c:pt>
                <c:pt idx="12829">
                  <c:v>214.2276</c:v>
                </c:pt>
                <c:pt idx="12830">
                  <c:v>214.2443</c:v>
                </c:pt>
                <c:pt idx="12831">
                  <c:v>214.261</c:v>
                </c:pt>
                <c:pt idx="12832">
                  <c:v>214.2777</c:v>
                </c:pt>
                <c:pt idx="12833">
                  <c:v>214.2944</c:v>
                </c:pt>
                <c:pt idx="12834">
                  <c:v>214.3111</c:v>
                </c:pt>
                <c:pt idx="12835">
                  <c:v>214.3278</c:v>
                </c:pt>
                <c:pt idx="12836">
                  <c:v>214.3445</c:v>
                </c:pt>
                <c:pt idx="12837">
                  <c:v>214.3612</c:v>
                </c:pt>
                <c:pt idx="12838">
                  <c:v>214.3779</c:v>
                </c:pt>
                <c:pt idx="12839">
                  <c:v>214.3946</c:v>
                </c:pt>
                <c:pt idx="12840">
                  <c:v>214.4113</c:v>
                </c:pt>
                <c:pt idx="12841">
                  <c:v>214.428</c:v>
                </c:pt>
                <c:pt idx="12842">
                  <c:v>214.4447</c:v>
                </c:pt>
                <c:pt idx="12843">
                  <c:v>214.4614</c:v>
                </c:pt>
                <c:pt idx="12844">
                  <c:v>214.4781</c:v>
                </c:pt>
                <c:pt idx="12845">
                  <c:v>214.4948</c:v>
                </c:pt>
                <c:pt idx="12846">
                  <c:v>214.5115</c:v>
                </c:pt>
                <c:pt idx="12847">
                  <c:v>214.5282</c:v>
                </c:pt>
                <c:pt idx="12848">
                  <c:v>214.5449</c:v>
                </c:pt>
                <c:pt idx="12849">
                  <c:v>214.5616</c:v>
                </c:pt>
                <c:pt idx="12850">
                  <c:v>214.5783</c:v>
                </c:pt>
                <c:pt idx="12851">
                  <c:v>214.595</c:v>
                </c:pt>
                <c:pt idx="12852">
                  <c:v>214.6117</c:v>
                </c:pt>
                <c:pt idx="12853">
                  <c:v>214.6284</c:v>
                </c:pt>
                <c:pt idx="12854">
                  <c:v>214.6451</c:v>
                </c:pt>
                <c:pt idx="12855">
                  <c:v>214.6618</c:v>
                </c:pt>
                <c:pt idx="12856">
                  <c:v>214.6785</c:v>
                </c:pt>
                <c:pt idx="12857">
                  <c:v>214.6952</c:v>
                </c:pt>
                <c:pt idx="12858">
                  <c:v>214.7119</c:v>
                </c:pt>
                <c:pt idx="12859">
                  <c:v>214.7286</c:v>
                </c:pt>
                <c:pt idx="12860">
                  <c:v>214.7453</c:v>
                </c:pt>
                <c:pt idx="12861">
                  <c:v>214.762</c:v>
                </c:pt>
                <c:pt idx="12862">
                  <c:v>214.7787</c:v>
                </c:pt>
                <c:pt idx="12863">
                  <c:v>214.7954</c:v>
                </c:pt>
                <c:pt idx="12864">
                  <c:v>214.8121</c:v>
                </c:pt>
                <c:pt idx="12865">
                  <c:v>214.8288</c:v>
                </c:pt>
                <c:pt idx="12866">
                  <c:v>214.8455</c:v>
                </c:pt>
                <c:pt idx="12867">
                  <c:v>214.8622</c:v>
                </c:pt>
                <c:pt idx="12868">
                  <c:v>214.8789</c:v>
                </c:pt>
                <c:pt idx="12869">
                  <c:v>214.8956</c:v>
                </c:pt>
                <c:pt idx="12870">
                  <c:v>214.9123</c:v>
                </c:pt>
                <c:pt idx="12871">
                  <c:v>214.929</c:v>
                </c:pt>
                <c:pt idx="12872">
                  <c:v>214.9457</c:v>
                </c:pt>
                <c:pt idx="12873">
                  <c:v>214.9624</c:v>
                </c:pt>
                <c:pt idx="12874">
                  <c:v>214.9791</c:v>
                </c:pt>
                <c:pt idx="12875">
                  <c:v>214.9958</c:v>
                </c:pt>
                <c:pt idx="12876">
                  <c:v>215.0125</c:v>
                </c:pt>
                <c:pt idx="12877">
                  <c:v>215.0292</c:v>
                </c:pt>
                <c:pt idx="12878">
                  <c:v>215.0459</c:v>
                </c:pt>
                <c:pt idx="12879">
                  <c:v>215.0626</c:v>
                </c:pt>
                <c:pt idx="12880">
                  <c:v>215.0793</c:v>
                </c:pt>
                <c:pt idx="12881">
                  <c:v>215.096</c:v>
                </c:pt>
                <c:pt idx="12882">
                  <c:v>215.1127</c:v>
                </c:pt>
                <c:pt idx="12883">
                  <c:v>215.1294</c:v>
                </c:pt>
                <c:pt idx="12884">
                  <c:v>215.1461</c:v>
                </c:pt>
                <c:pt idx="12885">
                  <c:v>215.1628</c:v>
                </c:pt>
                <c:pt idx="12886">
                  <c:v>215.1795</c:v>
                </c:pt>
                <c:pt idx="12887">
                  <c:v>215.1962</c:v>
                </c:pt>
                <c:pt idx="12888">
                  <c:v>215.2129</c:v>
                </c:pt>
                <c:pt idx="12889">
                  <c:v>215.2296</c:v>
                </c:pt>
                <c:pt idx="12890">
                  <c:v>215.2463</c:v>
                </c:pt>
                <c:pt idx="12891">
                  <c:v>215.263</c:v>
                </c:pt>
                <c:pt idx="12892">
                  <c:v>215.2797</c:v>
                </c:pt>
                <c:pt idx="12893">
                  <c:v>215.2964</c:v>
                </c:pt>
                <c:pt idx="12894">
                  <c:v>215.3131</c:v>
                </c:pt>
                <c:pt idx="12895">
                  <c:v>215.3298</c:v>
                </c:pt>
                <c:pt idx="12896">
                  <c:v>215.3465</c:v>
                </c:pt>
                <c:pt idx="12897">
                  <c:v>215.3632</c:v>
                </c:pt>
                <c:pt idx="12898">
                  <c:v>215.3799</c:v>
                </c:pt>
                <c:pt idx="12899">
                  <c:v>215.3966</c:v>
                </c:pt>
                <c:pt idx="12900">
                  <c:v>215.4133</c:v>
                </c:pt>
                <c:pt idx="12901">
                  <c:v>215.43</c:v>
                </c:pt>
                <c:pt idx="12902">
                  <c:v>215.4467</c:v>
                </c:pt>
                <c:pt idx="12903">
                  <c:v>215.4634</c:v>
                </c:pt>
                <c:pt idx="12904">
                  <c:v>215.4801</c:v>
                </c:pt>
                <c:pt idx="12905">
                  <c:v>215.4968</c:v>
                </c:pt>
                <c:pt idx="12906">
                  <c:v>215.5135</c:v>
                </c:pt>
                <c:pt idx="12907">
                  <c:v>215.5302</c:v>
                </c:pt>
                <c:pt idx="12908">
                  <c:v>215.5469</c:v>
                </c:pt>
                <c:pt idx="12909">
                  <c:v>215.5636</c:v>
                </c:pt>
                <c:pt idx="12910">
                  <c:v>215.5803</c:v>
                </c:pt>
                <c:pt idx="12911">
                  <c:v>215.597</c:v>
                </c:pt>
                <c:pt idx="12912">
                  <c:v>215.6137</c:v>
                </c:pt>
                <c:pt idx="12913">
                  <c:v>215.6304</c:v>
                </c:pt>
                <c:pt idx="12914">
                  <c:v>215.6471</c:v>
                </c:pt>
                <c:pt idx="12915">
                  <c:v>215.6638</c:v>
                </c:pt>
                <c:pt idx="12916">
                  <c:v>215.6805</c:v>
                </c:pt>
                <c:pt idx="12917">
                  <c:v>215.6972</c:v>
                </c:pt>
                <c:pt idx="12918">
                  <c:v>215.7139</c:v>
                </c:pt>
                <c:pt idx="12919">
                  <c:v>215.7306</c:v>
                </c:pt>
                <c:pt idx="12920">
                  <c:v>215.7473</c:v>
                </c:pt>
                <c:pt idx="12921">
                  <c:v>215.764</c:v>
                </c:pt>
                <c:pt idx="12922">
                  <c:v>215.7807</c:v>
                </c:pt>
                <c:pt idx="12923">
                  <c:v>215.7974</c:v>
                </c:pt>
                <c:pt idx="12924">
                  <c:v>215.8141</c:v>
                </c:pt>
                <c:pt idx="12925">
                  <c:v>215.8308</c:v>
                </c:pt>
                <c:pt idx="12926">
                  <c:v>215.8475</c:v>
                </c:pt>
                <c:pt idx="12927">
                  <c:v>215.8642</c:v>
                </c:pt>
                <c:pt idx="12928">
                  <c:v>215.8809</c:v>
                </c:pt>
                <c:pt idx="12929">
                  <c:v>215.8976</c:v>
                </c:pt>
                <c:pt idx="12930">
                  <c:v>215.9143</c:v>
                </c:pt>
                <c:pt idx="12931">
                  <c:v>215.931</c:v>
                </c:pt>
                <c:pt idx="12932">
                  <c:v>215.9477</c:v>
                </c:pt>
                <c:pt idx="12933">
                  <c:v>215.9644</c:v>
                </c:pt>
                <c:pt idx="12934">
                  <c:v>215.9811</c:v>
                </c:pt>
                <c:pt idx="12935">
                  <c:v>215.9978</c:v>
                </c:pt>
                <c:pt idx="12936">
                  <c:v>216.0145</c:v>
                </c:pt>
                <c:pt idx="12937">
                  <c:v>216.0312</c:v>
                </c:pt>
                <c:pt idx="12938">
                  <c:v>216.0479</c:v>
                </c:pt>
                <c:pt idx="12939">
                  <c:v>216.0646</c:v>
                </c:pt>
                <c:pt idx="12940">
                  <c:v>216.0813</c:v>
                </c:pt>
                <c:pt idx="12941">
                  <c:v>216.098</c:v>
                </c:pt>
                <c:pt idx="12942">
                  <c:v>216.1147</c:v>
                </c:pt>
                <c:pt idx="12943">
                  <c:v>216.1314</c:v>
                </c:pt>
                <c:pt idx="12944">
                  <c:v>216.1481</c:v>
                </c:pt>
                <c:pt idx="12945">
                  <c:v>216.1648</c:v>
                </c:pt>
                <c:pt idx="12946">
                  <c:v>216.1815</c:v>
                </c:pt>
                <c:pt idx="12947">
                  <c:v>216.1982</c:v>
                </c:pt>
                <c:pt idx="12948">
                  <c:v>216.2149</c:v>
                </c:pt>
                <c:pt idx="12949">
                  <c:v>216.2316</c:v>
                </c:pt>
                <c:pt idx="12950">
                  <c:v>216.2483</c:v>
                </c:pt>
                <c:pt idx="12951">
                  <c:v>216.265</c:v>
                </c:pt>
                <c:pt idx="12952">
                  <c:v>216.2817</c:v>
                </c:pt>
                <c:pt idx="12953">
                  <c:v>216.2984</c:v>
                </c:pt>
                <c:pt idx="12954">
                  <c:v>216.3151</c:v>
                </c:pt>
                <c:pt idx="12955">
                  <c:v>216.3318</c:v>
                </c:pt>
                <c:pt idx="12956">
                  <c:v>216.3485</c:v>
                </c:pt>
                <c:pt idx="12957">
                  <c:v>216.3652</c:v>
                </c:pt>
                <c:pt idx="12958">
                  <c:v>216.3819</c:v>
                </c:pt>
                <c:pt idx="12959">
                  <c:v>216.3986</c:v>
                </c:pt>
                <c:pt idx="12960">
                  <c:v>216.4153</c:v>
                </c:pt>
                <c:pt idx="12961">
                  <c:v>216.432</c:v>
                </c:pt>
                <c:pt idx="12962">
                  <c:v>216.4487</c:v>
                </c:pt>
                <c:pt idx="12963">
                  <c:v>216.4654</c:v>
                </c:pt>
                <c:pt idx="12964">
                  <c:v>216.4821</c:v>
                </c:pt>
                <c:pt idx="12965">
                  <c:v>216.4988</c:v>
                </c:pt>
                <c:pt idx="12966">
                  <c:v>216.5155</c:v>
                </c:pt>
                <c:pt idx="12967">
                  <c:v>216.5322</c:v>
                </c:pt>
                <c:pt idx="12968">
                  <c:v>216.5489</c:v>
                </c:pt>
                <c:pt idx="12969">
                  <c:v>216.5656</c:v>
                </c:pt>
                <c:pt idx="12970">
                  <c:v>216.5823</c:v>
                </c:pt>
                <c:pt idx="12971">
                  <c:v>216.599</c:v>
                </c:pt>
                <c:pt idx="12972">
                  <c:v>216.6157</c:v>
                </c:pt>
                <c:pt idx="12973">
                  <c:v>216.6324</c:v>
                </c:pt>
                <c:pt idx="12974">
                  <c:v>216.6491</c:v>
                </c:pt>
                <c:pt idx="12975">
                  <c:v>216.6658</c:v>
                </c:pt>
                <c:pt idx="12976">
                  <c:v>216.6825</c:v>
                </c:pt>
                <c:pt idx="12977">
                  <c:v>216.6992</c:v>
                </c:pt>
                <c:pt idx="12978">
                  <c:v>216.7159</c:v>
                </c:pt>
                <c:pt idx="12979">
                  <c:v>216.7326</c:v>
                </c:pt>
                <c:pt idx="12980">
                  <c:v>216.7493</c:v>
                </c:pt>
                <c:pt idx="12981">
                  <c:v>216.766</c:v>
                </c:pt>
                <c:pt idx="12982">
                  <c:v>216.7827</c:v>
                </c:pt>
                <c:pt idx="12983">
                  <c:v>216.7994</c:v>
                </c:pt>
                <c:pt idx="12984">
                  <c:v>216.8161</c:v>
                </c:pt>
                <c:pt idx="12985">
                  <c:v>216.8328</c:v>
                </c:pt>
                <c:pt idx="12986">
                  <c:v>216.8495</c:v>
                </c:pt>
                <c:pt idx="12987">
                  <c:v>216.8662</c:v>
                </c:pt>
                <c:pt idx="12988">
                  <c:v>216.8829</c:v>
                </c:pt>
                <c:pt idx="12989">
                  <c:v>216.8996</c:v>
                </c:pt>
                <c:pt idx="12990">
                  <c:v>216.9163</c:v>
                </c:pt>
                <c:pt idx="12991">
                  <c:v>216.933</c:v>
                </c:pt>
                <c:pt idx="12992">
                  <c:v>216.9497</c:v>
                </c:pt>
                <c:pt idx="12993">
                  <c:v>216.9664</c:v>
                </c:pt>
                <c:pt idx="12994">
                  <c:v>216.9831</c:v>
                </c:pt>
                <c:pt idx="12995">
                  <c:v>216.9998</c:v>
                </c:pt>
                <c:pt idx="12996">
                  <c:v>217.0165</c:v>
                </c:pt>
                <c:pt idx="12997">
                  <c:v>217.0332</c:v>
                </c:pt>
                <c:pt idx="12998">
                  <c:v>217.0499</c:v>
                </c:pt>
                <c:pt idx="12999">
                  <c:v>217.0666</c:v>
                </c:pt>
                <c:pt idx="13000">
                  <c:v>217.0833</c:v>
                </c:pt>
                <c:pt idx="13001">
                  <c:v>217.1</c:v>
                </c:pt>
                <c:pt idx="13002">
                  <c:v>217.1167</c:v>
                </c:pt>
                <c:pt idx="13003">
                  <c:v>217.1334</c:v>
                </c:pt>
                <c:pt idx="13004">
                  <c:v>217.1501</c:v>
                </c:pt>
                <c:pt idx="13005">
                  <c:v>217.1668</c:v>
                </c:pt>
                <c:pt idx="13006">
                  <c:v>217.1835</c:v>
                </c:pt>
                <c:pt idx="13007">
                  <c:v>217.2002</c:v>
                </c:pt>
                <c:pt idx="13008">
                  <c:v>217.2169</c:v>
                </c:pt>
                <c:pt idx="13009">
                  <c:v>217.2336</c:v>
                </c:pt>
                <c:pt idx="13010">
                  <c:v>217.2503</c:v>
                </c:pt>
                <c:pt idx="13011">
                  <c:v>217.267</c:v>
                </c:pt>
                <c:pt idx="13012">
                  <c:v>217.2837</c:v>
                </c:pt>
                <c:pt idx="13013">
                  <c:v>217.3004</c:v>
                </c:pt>
                <c:pt idx="13014">
                  <c:v>217.3171</c:v>
                </c:pt>
                <c:pt idx="13015">
                  <c:v>217.3338</c:v>
                </c:pt>
                <c:pt idx="13016">
                  <c:v>217.3505</c:v>
                </c:pt>
                <c:pt idx="13017">
                  <c:v>217.3672</c:v>
                </c:pt>
                <c:pt idx="13018">
                  <c:v>217.3839</c:v>
                </c:pt>
                <c:pt idx="13019">
                  <c:v>217.4006</c:v>
                </c:pt>
                <c:pt idx="13020">
                  <c:v>217.4173</c:v>
                </c:pt>
                <c:pt idx="13021">
                  <c:v>217.434</c:v>
                </c:pt>
                <c:pt idx="13022">
                  <c:v>217.4507</c:v>
                </c:pt>
                <c:pt idx="13023">
                  <c:v>217.4674</c:v>
                </c:pt>
                <c:pt idx="13024">
                  <c:v>217.4841</c:v>
                </c:pt>
                <c:pt idx="13025">
                  <c:v>217.5008</c:v>
                </c:pt>
                <c:pt idx="13026">
                  <c:v>217.5175</c:v>
                </c:pt>
                <c:pt idx="13027">
                  <c:v>217.5342</c:v>
                </c:pt>
                <c:pt idx="13028">
                  <c:v>217.5509</c:v>
                </c:pt>
                <c:pt idx="13029">
                  <c:v>217.5676</c:v>
                </c:pt>
                <c:pt idx="13030">
                  <c:v>217.5843</c:v>
                </c:pt>
                <c:pt idx="13031">
                  <c:v>217.601</c:v>
                </c:pt>
                <c:pt idx="13032">
                  <c:v>217.6177</c:v>
                </c:pt>
                <c:pt idx="13033">
                  <c:v>217.6344</c:v>
                </c:pt>
                <c:pt idx="13034">
                  <c:v>217.6511</c:v>
                </c:pt>
                <c:pt idx="13035">
                  <c:v>217.6678</c:v>
                </c:pt>
                <c:pt idx="13036">
                  <c:v>217.6845</c:v>
                </c:pt>
                <c:pt idx="13037">
                  <c:v>217.7012</c:v>
                </c:pt>
                <c:pt idx="13038">
                  <c:v>217.7179</c:v>
                </c:pt>
                <c:pt idx="13039">
                  <c:v>217.7346</c:v>
                </c:pt>
                <c:pt idx="13040">
                  <c:v>217.7513</c:v>
                </c:pt>
                <c:pt idx="13041">
                  <c:v>217.768</c:v>
                </c:pt>
                <c:pt idx="13042">
                  <c:v>217.7847</c:v>
                </c:pt>
                <c:pt idx="13043">
                  <c:v>217.8014</c:v>
                </c:pt>
                <c:pt idx="13044">
                  <c:v>217.8181</c:v>
                </c:pt>
                <c:pt idx="13045">
                  <c:v>217.8348</c:v>
                </c:pt>
                <c:pt idx="13046">
                  <c:v>217.8515</c:v>
                </c:pt>
                <c:pt idx="13047">
                  <c:v>217.8682</c:v>
                </c:pt>
                <c:pt idx="13048">
                  <c:v>217.8849</c:v>
                </c:pt>
                <c:pt idx="13049">
                  <c:v>217.9016</c:v>
                </c:pt>
                <c:pt idx="13050">
                  <c:v>217.9183</c:v>
                </c:pt>
                <c:pt idx="13051">
                  <c:v>217.935</c:v>
                </c:pt>
                <c:pt idx="13052">
                  <c:v>217.9517</c:v>
                </c:pt>
                <c:pt idx="13053">
                  <c:v>217.9684</c:v>
                </c:pt>
                <c:pt idx="13054">
                  <c:v>217.9851</c:v>
                </c:pt>
                <c:pt idx="13055">
                  <c:v>218.0018</c:v>
                </c:pt>
                <c:pt idx="13056">
                  <c:v>218.0185</c:v>
                </c:pt>
                <c:pt idx="13057">
                  <c:v>218.0352</c:v>
                </c:pt>
                <c:pt idx="13058">
                  <c:v>218.0519</c:v>
                </c:pt>
                <c:pt idx="13059">
                  <c:v>218.0686</c:v>
                </c:pt>
                <c:pt idx="13060">
                  <c:v>218.0853</c:v>
                </c:pt>
                <c:pt idx="13061">
                  <c:v>218.102</c:v>
                </c:pt>
                <c:pt idx="13062">
                  <c:v>218.1187</c:v>
                </c:pt>
                <c:pt idx="13063">
                  <c:v>218.1354</c:v>
                </c:pt>
                <c:pt idx="13064">
                  <c:v>218.1521</c:v>
                </c:pt>
                <c:pt idx="13065">
                  <c:v>218.1688</c:v>
                </c:pt>
                <c:pt idx="13066">
                  <c:v>218.1855</c:v>
                </c:pt>
                <c:pt idx="13067">
                  <c:v>218.2022</c:v>
                </c:pt>
                <c:pt idx="13068">
                  <c:v>218.2189</c:v>
                </c:pt>
                <c:pt idx="13069">
                  <c:v>218.2356</c:v>
                </c:pt>
                <c:pt idx="13070">
                  <c:v>218.2523</c:v>
                </c:pt>
                <c:pt idx="13071">
                  <c:v>218.269</c:v>
                </c:pt>
                <c:pt idx="13072">
                  <c:v>218.2857</c:v>
                </c:pt>
                <c:pt idx="13073">
                  <c:v>218.3024</c:v>
                </c:pt>
                <c:pt idx="13074">
                  <c:v>218.3191</c:v>
                </c:pt>
                <c:pt idx="13075">
                  <c:v>218.3358</c:v>
                </c:pt>
                <c:pt idx="13076">
                  <c:v>218.3525</c:v>
                </c:pt>
                <c:pt idx="13077">
                  <c:v>218.3692</c:v>
                </c:pt>
                <c:pt idx="13078">
                  <c:v>218.3859</c:v>
                </c:pt>
                <c:pt idx="13079">
                  <c:v>218.4026</c:v>
                </c:pt>
                <c:pt idx="13080">
                  <c:v>218.4193</c:v>
                </c:pt>
                <c:pt idx="13081">
                  <c:v>218.436</c:v>
                </c:pt>
                <c:pt idx="13082">
                  <c:v>218.4527</c:v>
                </c:pt>
                <c:pt idx="13083">
                  <c:v>218.4694</c:v>
                </c:pt>
                <c:pt idx="13084">
                  <c:v>218.4861</c:v>
                </c:pt>
                <c:pt idx="13085">
                  <c:v>218.5028</c:v>
                </c:pt>
                <c:pt idx="13086">
                  <c:v>218.5195</c:v>
                </c:pt>
                <c:pt idx="13087">
                  <c:v>218.5362</c:v>
                </c:pt>
                <c:pt idx="13088">
                  <c:v>218.5529</c:v>
                </c:pt>
                <c:pt idx="13089">
                  <c:v>218.5696</c:v>
                </c:pt>
                <c:pt idx="13090">
                  <c:v>218.5863</c:v>
                </c:pt>
                <c:pt idx="13091">
                  <c:v>218.603</c:v>
                </c:pt>
                <c:pt idx="13092">
                  <c:v>218.6197</c:v>
                </c:pt>
                <c:pt idx="13093">
                  <c:v>218.6364</c:v>
                </c:pt>
                <c:pt idx="13094">
                  <c:v>218.6531</c:v>
                </c:pt>
                <c:pt idx="13095">
                  <c:v>218.6698</c:v>
                </c:pt>
                <c:pt idx="13096">
                  <c:v>218.6865</c:v>
                </c:pt>
                <c:pt idx="13097">
                  <c:v>218.7032</c:v>
                </c:pt>
                <c:pt idx="13098">
                  <c:v>218.7199</c:v>
                </c:pt>
                <c:pt idx="13099">
                  <c:v>218.7366</c:v>
                </c:pt>
                <c:pt idx="13100">
                  <c:v>218.7533</c:v>
                </c:pt>
                <c:pt idx="13101">
                  <c:v>218.77</c:v>
                </c:pt>
                <c:pt idx="13102">
                  <c:v>218.7867</c:v>
                </c:pt>
                <c:pt idx="13103">
                  <c:v>218.8034</c:v>
                </c:pt>
                <c:pt idx="13104">
                  <c:v>218.8201</c:v>
                </c:pt>
                <c:pt idx="13105">
                  <c:v>218.8368</c:v>
                </c:pt>
                <c:pt idx="13106">
                  <c:v>218.8535</c:v>
                </c:pt>
                <c:pt idx="13107">
                  <c:v>218.8702</c:v>
                </c:pt>
                <c:pt idx="13108">
                  <c:v>218.8869</c:v>
                </c:pt>
                <c:pt idx="13109">
                  <c:v>218.9036</c:v>
                </c:pt>
                <c:pt idx="13110">
                  <c:v>218.9203</c:v>
                </c:pt>
                <c:pt idx="13111">
                  <c:v>218.937</c:v>
                </c:pt>
                <c:pt idx="13112">
                  <c:v>218.9537</c:v>
                </c:pt>
                <c:pt idx="13113">
                  <c:v>218.9704</c:v>
                </c:pt>
                <c:pt idx="13114">
                  <c:v>218.9871</c:v>
                </c:pt>
                <c:pt idx="13115">
                  <c:v>219.0038</c:v>
                </c:pt>
                <c:pt idx="13116">
                  <c:v>219.0205</c:v>
                </c:pt>
                <c:pt idx="13117">
                  <c:v>219.0372</c:v>
                </c:pt>
                <c:pt idx="13118">
                  <c:v>219.0539</c:v>
                </c:pt>
                <c:pt idx="13119">
                  <c:v>219.0706</c:v>
                </c:pt>
                <c:pt idx="13120">
                  <c:v>219.0873</c:v>
                </c:pt>
                <c:pt idx="13121">
                  <c:v>219.104</c:v>
                </c:pt>
                <c:pt idx="13122">
                  <c:v>219.1207</c:v>
                </c:pt>
                <c:pt idx="13123">
                  <c:v>219.1374</c:v>
                </c:pt>
                <c:pt idx="13124">
                  <c:v>219.1541</c:v>
                </c:pt>
                <c:pt idx="13125">
                  <c:v>219.1708</c:v>
                </c:pt>
                <c:pt idx="13126">
                  <c:v>219.1875</c:v>
                </c:pt>
                <c:pt idx="13127">
                  <c:v>219.2042</c:v>
                </c:pt>
                <c:pt idx="13128">
                  <c:v>219.2209</c:v>
                </c:pt>
                <c:pt idx="13129">
                  <c:v>219.2376</c:v>
                </c:pt>
                <c:pt idx="13130">
                  <c:v>219.2543</c:v>
                </c:pt>
                <c:pt idx="13131">
                  <c:v>219.271</c:v>
                </c:pt>
                <c:pt idx="13132">
                  <c:v>219.2877</c:v>
                </c:pt>
                <c:pt idx="13133">
                  <c:v>219.3044</c:v>
                </c:pt>
                <c:pt idx="13134">
                  <c:v>219.3211</c:v>
                </c:pt>
                <c:pt idx="13135">
                  <c:v>219.3378</c:v>
                </c:pt>
                <c:pt idx="13136">
                  <c:v>219.3545</c:v>
                </c:pt>
                <c:pt idx="13137">
                  <c:v>219.3712</c:v>
                </c:pt>
                <c:pt idx="13138">
                  <c:v>219.3879</c:v>
                </c:pt>
                <c:pt idx="13139">
                  <c:v>219.4046</c:v>
                </c:pt>
                <c:pt idx="13140">
                  <c:v>219.4213</c:v>
                </c:pt>
                <c:pt idx="13141">
                  <c:v>219.438</c:v>
                </c:pt>
                <c:pt idx="13142">
                  <c:v>219.4547</c:v>
                </c:pt>
                <c:pt idx="13143">
                  <c:v>219.4714</c:v>
                </c:pt>
                <c:pt idx="13144">
                  <c:v>219.4881</c:v>
                </c:pt>
                <c:pt idx="13145">
                  <c:v>219.5048</c:v>
                </c:pt>
                <c:pt idx="13146">
                  <c:v>219.5215</c:v>
                </c:pt>
                <c:pt idx="13147">
                  <c:v>219.5382</c:v>
                </c:pt>
                <c:pt idx="13148">
                  <c:v>219.5549</c:v>
                </c:pt>
                <c:pt idx="13149">
                  <c:v>219.5716</c:v>
                </c:pt>
                <c:pt idx="13150">
                  <c:v>219.5883</c:v>
                </c:pt>
                <c:pt idx="13151">
                  <c:v>219.605</c:v>
                </c:pt>
                <c:pt idx="13152">
                  <c:v>219.6217</c:v>
                </c:pt>
                <c:pt idx="13153">
                  <c:v>219.6384</c:v>
                </c:pt>
                <c:pt idx="13154">
                  <c:v>219.6551</c:v>
                </c:pt>
                <c:pt idx="13155">
                  <c:v>219.6718</c:v>
                </c:pt>
                <c:pt idx="13156">
                  <c:v>219.6885</c:v>
                </c:pt>
                <c:pt idx="13157">
                  <c:v>219.7052</c:v>
                </c:pt>
                <c:pt idx="13158">
                  <c:v>219.7219</c:v>
                </c:pt>
                <c:pt idx="13159">
                  <c:v>219.7386</c:v>
                </c:pt>
                <c:pt idx="13160">
                  <c:v>219.7553</c:v>
                </c:pt>
                <c:pt idx="13161">
                  <c:v>219.772</c:v>
                </c:pt>
                <c:pt idx="13162">
                  <c:v>219.7887</c:v>
                </c:pt>
                <c:pt idx="13163">
                  <c:v>219.8054</c:v>
                </c:pt>
                <c:pt idx="13164">
                  <c:v>219.8221</c:v>
                </c:pt>
                <c:pt idx="13165">
                  <c:v>219.8388</c:v>
                </c:pt>
                <c:pt idx="13166">
                  <c:v>219.8555</c:v>
                </c:pt>
                <c:pt idx="13167">
                  <c:v>219.8722</c:v>
                </c:pt>
                <c:pt idx="13168">
                  <c:v>219.8889</c:v>
                </c:pt>
                <c:pt idx="13169">
                  <c:v>219.9056</c:v>
                </c:pt>
                <c:pt idx="13170">
                  <c:v>219.9223</c:v>
                </c:pt>
                <c:pt idx="13171">
                  <c:v>219.939</c:v>
                </c:pt>
                <c:pt idx="13172">
                  <c:v>219.9557</c:v>
                </c:pt>
                <c:pt idx="13173">
                  <c:v>219.9724</c:v>
                </c:pt>
                <c:pt idx="13174">
                  <c:v>219.9891</c:v>
                </c:pt>
                <c:pt idx="13175">
                  <c:v>220.0058</c:v>
                </c:pt>
                <c:pt idx="13176">
                  <c:v>220.0225</c:v>
                </c:pt>
                <c:pt idx="13177">
                  <c:v>220.0392</c:v>
                </c:pt>
                <c:pt idx="13178">
                  <c:v>220.0559</c:v>
                </c:pt>
                <c:pt idx="13179">
                  <c:v>220.0726</c:v>
                </c:pt>
                <c:pt idx="13180">
                  <c:v>220.0893</c:v>
                </c:pt>
                <c:pt idx="13181">
                  <c:v>220.106</c:v>
                </c:pt>
                <c:pt idx="13182">
                  <c:v>220.1227</c:v>
                </c:pt>
                <c:pt idx="13183">
                  <c:v>220.1394</c:v>
                </c:pt>
                <c:pt idx="13184">
                  <c:v>220.1561</c:v>
                </c:pt>
                <c:pt idx="13185">
                  <c:v>220.1728</c:v>
                </c:pt>
                <c:pt idx="13186">
                  <c:v>220.1895</c:v>
                </c:pt>
                <c:pt idx="13187">
                  <c:v>220.2062</c:v>
                </c:pt>
                <c:pt idx="13188">
                  <c:v>220.2229</c:v>
                </c:pt>
                <c:pt idx="13189">
                  <c:v>220.2396</c:v>
                </c:pt>
                <c:pt idx="13190">
                  <c:v>220.2563</c:v>
                </c:pt>
                <c:pt idx="13191">
                  <c:v>220.273</c:v>
                </c:pt>
                <c:pt idx="13192">
                  <c:v>220.2897</c:v>
                </c:pt>
                <c:pt idx="13193">
                  <c:v>220.3064</c:v>
                </c:pt>
                <c:pt idx="13194">
                  <c:v>220.3231</c:v>
                </c:pt>
                <c:pt idx="13195">
                  <c:v>220.3398</c:v>
                </c:pt>
                <c:pt idx="13196">
                  <c:v>220.3565</c:v>
                </c:pt>
                <c:pt idx="13197">
                  <c:v>220.3732</c:v>
                </c:pt>
                <c:pt idx="13198">
                  <c:v>220.3899</c:v>
                </c:pt>
                <c:pt idx="13199">
                  <c:v>220.4066</c:v>
                </c:pt>
                <c:pt idx="13200">
                  <c:v>220.4233</c:v>
                </c:pt>
                <c:pt idx="13201">
                  <c:v>220.44</c:v>
                </c:pt>
                <c:pt idx="13202">
                  <c:v>220.4567</c:v>
                </c:pt>
                <c:pt idx="13203">
                  <c:v>220.4734</c:v>
                </c:pt>
                <c:pt idx="13204">
                  <c:v>220.4901</c:v>
                </c:pt>
                <c:pt idx="13205">
                  <c:v>220.5068</c:v>
                </c:pt>
                <c:pt idx="13206">
                  <c:v>220.5235</c:v>
                </c:pt>
                <c:pt idx="13207">
                  <c:v>220.5402</c:v>
                </c:pt>
                <c:pt idx="13208">
                  <c:v>220.5569</c:v>
                </c:pt>
                <c:pt idx="13209">
                  <c:v>220.5736</c:v>
                </c:pt>
                <c:pt idx="13210">
                  <c:v>220.5903</c:v>
                </c:pt>
                <c:pt idx="13211">
                  <c:v>220.607</c:v>
                </c:pt>
                <c:pt idx="13212">
                  <c:v>220.6237</c:v>
                </c:pt>
                <c:pt idx="13213">
                  <c:v>220.6404</c:v>
                </c:pt>
                <c:pt idx="13214">
                  <c:v>220.6571</c:v>
                </c:pt>
                <c:pt idx="13215">
                  <c:v>220.6738</c:v>
                </c:pt>
                <c:pt idx="13216">
                  <c:v>220.6905</c:v>
                </c:pt>
                <c:pt idx="13217">
                  <c:v>220.7072</c:v>
                </c:pt>
                <c:pt idx="13218">
                  <c:v>220.7239</c:v>
                </c:pt>
                <c:pt idx="13219">
                  <c:v>220.7406</c:v>
                </c:pt>
                <c:pt idx="13220">
                  <c:v>220.7573</c:v>
                </c:pt>
                <c:pt idx="13221">
                  <c:v>220.774</c:v>
                </c:pt>
                <c:pt idx="13222">
                  <c:v>220.7907</c:v>
                </c:pt>
                <c:pt idx="13223">
                  <c:v>220.8074</c:v>
                </c:pt>
                <c:pt idx="13224">
                  <c:v>220.8241</c:v>
                </c:pt>
                <c:pt idx="13225">
                  <c:v>220.8408</c:v>
                </c:pt>
                <c:pt idx="13226">
                  <c:v>220.8575</c:v>
                </c:pt>
                <c:pt idx="13227">
                  <c:v>220.8742</c:v>
                </c:pt>
                <c:pt idx="13228">
                  <c:v>220.8909</c:v>
                </c:pt>
                <c:pt idx="13229">
                  <c:v>220.9076</c:v>
                </c:pt>
                <c:pt idx="13230">
                  <c:v>220.9243</c:v>
                </c:pt>
                <c:pt idx="13231">
                  <c:v>220.941</c:v>
                </c:pt>
                <c:pt idx="13232">
                  <c:v>220.9577</c:v>
                </c:pt>
                <c:pt idx="13233">
                  <c:v>220.9744</c:v>
                </c:pt>
                <c:pt idx="13234">
                  <c:v>220.9911</c:v>
                </c:pt>
                <c:pt idx="13235">
                  <c:v>221.0078</c:v>
                </c:pt>
                <c:pt idx="13236">
                  <c:v>221.0245</c:v>
                </c:pt>
                <c:pt idx="13237">
                  <c:v>221.0412</c:v>
                </c:pt>
                <c:pt idx="13238">
                  <c:v>221.0579</c:v>
                </c:pt>
                <c:pt idx="13239">
                  <c:v>221.0746</c:v>
                </c:pt>
                <c:pt idx="13240">
                  <c:v>221.0913</c:v>
                </c:pt>
                <c:pt idx="13241">
                  <c:v>221.108</c:v>
                </c:pt>
                <c:pt idx="13242">
                  <c:v>221.1247</c:v>
                </c:pt>
                <c:pt idx="13243">
                  <c:v>221.1414</c:v>
                </c:pt>
                <c:pt idx="13244">
                  <c:v>221.1581</c:v>
                </c:pt>
                <c:pt idx="13245">
                  <c:v>221.1748</c:v>
                </c:pt>
                <c:pt idx="13246">
                  <c:v>221.1915</c:v>
                </c:pt>
                <c:pt idx="13247">
                  <c:v>221.2082</c:v>
                </c:pt>
                <c:pt idx="13248">
                  <c:v>221.2249</c:v>
                </c:pt>
                <c:pt idx="13249">
                  <c:v>221.2416</c:v>
                </c:pt>
                <c:pt idx="13250">
                  <c:v>221.2583</c:v>
                </c:pt>
                <c:pt idx="13251">
                  <c:v>221.275</c:v>
                </c:pt>
                <c:pt idx="13252">
                  <c:v>221.2917</c:v>
                </c:pt>
                <c:pt idx="13253">
                  <c:v>221.3084</c:v>
                </c:pt>
                <c:pt idx="13254">
                  <c:v>221.3251</c:v>
                </c:pt>
                <c:pt idx="13255">
                  <c:v>221.3418</c:v>
                </c:pt>
                <c:pt idx="13256">
                  <c:v>221.3585</c:v>
                </c:pt>
                <c:pt idx="13257">
                  <c:v>221.3752</c:v>
                </c:pt>
                <c:pt idx="13258">
                  <c:v>221.3919</c:v>
                </c:pt>
                <c:pt idx="13259">
                  <c:v>221.4086</c:v>
                </c:pt>
                <c:pt idx="13260">
                  <c:v>221.4253</c:v>
                </c:pt>
                <c:pt idx="13261">
                  <c:v>221.442</c:v>
                </c:pt>
                <c:pt idx="13262">
                  <c:v>221.4587</c:v>
                </c:pt>
                <c:pt idx="13263">
                  <c:v>221.4754</c:v>
                </c:pt>
                <c:pt idx="13264">
                  <c:v>221.4921</c:v>
                </c:pt>
                <c:pt idx="13265">
                  <c:v>221.5088</c:v>
                </c:pt>
                <c:pt idx="13266">
                  <c:v>221.5255</c:v>
                </c:pt>
                <c:pt idx="13267">
                  <c:v>221.5422</c:v>
                </c:pt>
                <c:pt idx="13268">
                  <c:v>221.5589</c:v>
                </c:pt>
                <c:pt idx="13269">
                  <c:v>221.5756</c:v>
                </c:pt>
                <c:pt idx="13270">
                  <c:v>221.5923</c:v>
                </c:pt>
                <c:pt idx="13271">
                  <c:v>221.609</c:v>
                </c:pt>
                <c:pt idx="13272">
                  <c:v>221.6257</c:v>
                </c:pt>
                <c:pt idx="13273">
                  <c:v>221.6424</c:v>
                </c:pt>
                <c:pt idx="13274">
                  <c:v>221.6591</c:v>
                </c:pt>
                <c:pt idx="13275">
                  <c:v>221.6758</c:v>
                </c:pt>
                <c:pt idx="13276">
                  <c:v>221.6925</c:v>
                </c:pt>
                <c:pt idx="13277">
                  <c:v>221.7092</c:v>
                </c:pt>
                <c:pt idx="13278">
                  <c:v>221.7259</c:v>
                </c:pt>
                <c:pt idx="13279">
                  <c:v>221.7426</c:v>
                </c:pt>
                <c:pt idx="13280">
                  <c:v>221.7593</c:v>
                </c:pt>
                <c:pt idx="13281">
                  <c:v>221.776</c:v>
                </c:pt>
                <c:pt idx="13282">
                  <c:v>221.7927</c:v>
                </c:pt>
                <c:pt idx="13283">
                  <c:v>221.8094</c:v>
                </c:pt>
                <c:pt idx="13284">
                  <c:v>221.8261</c:v>
                </c:pt>
                <c:pt idx="13285">
                  <c:v>221.8428</c:v>
                </c:pt>
                <c:pt idx="13286">
                  <c:v>221.8595</c:v>
                </c:pt>
                <c:pt idx="13287">
                  <c:v>221.8762</c:v>
                </c:pt>
                <c:pt idx="13288">
                  <c:v>221.8929</c:v>
                </c:pt>
                <c:pt idx="13289">
                  <c:v>221.9096</c:v>
                </c:pt>
                <c:pt idx="13290">
                  <c:v>221.9263</c:v>
                </c:pt>
                <c:pt idx="13291">
                  <c:v>221.943</c:v>
                </c:pt>
                <c:pt idx="13292">
                  <c:v>221.9597</c:v>
                </c:pt>
                <c:pt idx="13293">
                  <c:v>221.9764</c:v>
                </c:pt>
                <c:pt idx="13294">
                  <c:v>221.9931</c:v>
                </c:pt>
                <c:pt idx="13295">
                  <c:v>222.0098</c:v>
                </c:pt>
                <c:pt idx="13296">
                  <c:v>222.0265</c:v>
                </c:pt>
                <c:pt idx="13297">
                  <c:v>222.0432</c:v>
                </c:pt>
                <c:pt idx="13298">
                  <c:v>222.0599</c:v>
                </c:pt>
                <c:pt idx="13299">
                  <c:v>222.0766</c:v>
                </c:pt>
                <c:pt idx="13300">
                  <c:v>222.0933</c:v>
                </c:pt>
                <c:pt idx="13301">
                  <c:v>222.11</c:v>
                </c:pt>
                <c:pt idx="13302">
                  <c:v>222.1267</c:v>
                </c:pt>
                <c:pt idx="13303">
                  <c:v>222.1434</c:v>
                </c:pt>
                <c:pt idx="13304">
                  <c:v>222.1601</c:v>
                </c:pt>
                <c:pt idx="13305">
                  <c:v>222.1768</c:v>
                </c:pt>
                <c:pt idx="13306">
                  <c:v>222.1935</c:v>
                </c:pt>
                <c:pt idx="13307">
                  <c:v>222.2102</c:v>
                </c:pt>
                <c:pt idx="13308">
                  <c:v>222.2269</c:v>
                </c:pt>
                <c:pt idx="13309">
                  <c:v>222.2436</c:v>
                </c:pt>
                <c:pt idx="13310">
                  <c:v>222.2603</c:v>
                </c:pt>
                <c:pt idx="13311">
                  <c:v>222.277</c:v>
                </c:pt>
                <c:pt idx="13312">
                  <c:v>222.2937</c:v>
                </c:pt>
                <c:pt idx="13313">
                  <c:v>222.3104</c:v>
                </c:pt>
                <c:pt idx="13314">
                  <c:v>222.3271</c:v>
                </c:pt>
                <c:pt idx="13315">
                  <c:v>222.3438</c:v>
                </c:pt>
                <c:pt idx="13316">
                  <c:v>222.3605</c:v>
                </c:pt>
                <c:pt idx="13317">
                  <c:v>222.3772</c:v>
                </c:pt>
                <c:pt idx="13318">
                  <c:v>222.3939</c:v>
                </c:pt>
                <c:pt idx="13319">
                  <c:v>222.4106</c:v>
                </c:pt>
                <c:pt idx="13320">
                  <c:v>222.4273</c:v>
                </c:pt>
                <c:pt idx="13321">
                  <c:v>222.444</c:v>
                </c:pt>
                <c:pt idx="13322">
                  <c:v>222.4607</c:v>
                </c:pt>
                <c:pt idx="13323">
                  <c:v>222.4774</c:v>
                </c:pt>
                <c:pt idx="13324">
                  <c:v>222.4941</c:v>
                </c:pt>
                <c:pt idx="13325">
                  <c:v>222.5108</c:v>
                </c:pt>
                <c:pt idx="13326">
                  <c:v>222.5275</c:v>
                </c:pt>
                <c:pt idx="13327">
                  <c:v>222.5442</c:v>
                </c:pt>
                <c:pt idx="13328">
                  <c:v>222.5609</c:v>
                </c:pt>
                <c:pt idx="13329">
                  <c:v>222.5776</c:v>
                </c:pt>
                <c:pt idx="13330">
                  <c:v>222.5943</c:v>
                </c:pt>
                <c:pt idx="13331">
                  <c:v>222.611</c:v>
                </c:pt>
                <c:pt idx="13332">
                  <c:v>222.6277</c:v>
                </c:pt>
                <c:pt idx="13333">
                  <c:v>222.6444</c:v>
                </c:pt>
                <c:pt idx="13334">
                  <c:v>222.6611</c:v>
                </c:pt>
                <c:pt idx="13335">
                  <c:v>222.6778</c:v>
                </c:pt>
                <c:pt idx="13336">
                  <c:v>222.6945</c:v>
                </c:pt>
                <c:pt idx="13337">
                  <c:v>222.7112</c:v>
                </c:pt>
                <c:pt idx="13338">
                  <c:v>222.7279</c:v>
                </c:pt>
                <c:pt idx="13339">
                  <c:v>222.7446</c:v>
                </c:pt>
                <c:pt idx="13340">
                  <c:v>222.7613</c:v>
                </c:pt>
                <c:pt idx="13341">
                  <c:v>222.778</c:v>
                </c:pt>
                <c:pt idx="13342">
                  <c:v>222.7947</c:v>
                </c:pt>
                <c:pt idx="13343">
                  <c:v>222.8114</c:v>
                </c:pt>
                <c:pt idx="13344">
                  <c:v>222.8281</c:v>
                </c:pt>
                <c:pt idx="13345">
                  <c:v>222.8448</c:v>
                </c:pt>
                <c:pt idx="13346">
                  <c:v>222.8615</c:v>
                </c:pt>
                <c:pt idx="13347">
                  <c:v>222.8782</c:v>
                </c:pt>
                <c:pt idx="13348">
                  <c:v>222.8949</c:v>
                </c:pt>
                <c:pt idx="13349">
                  <c:v>222.9116</c:v>
                </c:pt>
                <c:pt idx="13350">
                  <c:v>222.9283</c:v>
                </c:pt>
                <c:pt idx="13351">
                  <c:v>222.945</c:v>
                </c:pt>
                <c:pt idx="13352">
                  <c:v>222.9617</c:v>
                </c:pt>
                <c:pt idx="13353">
                  <c:v>222.9784</c:v>
                </c:pt>
                <c:pt idx="13354">
                  <c:v>222.9951</c:v>
                </c:pt>
                <c:pt idx="13355">
                  <c:v>223.0118</c:v>
                </c:pt>
                <c:pt idx="13356">
                  <c:v>223.0285</c:v>
                </c:pt>
                <c:pt idx="13357">
                  <c:v>223.0452</c:v>
                </c:pt>
                <c:pt idx="13358">
                  <c:v>223.0619</c:v>
                </c:pt>
                <c:pt idx="13359">
                  <c:v>223.0786</c:v>
                </c:pt>
                <c:pt idx="13360">
                  <c:v>223.0953</c:v>
                </c:pt>
                <c:pt idx="13361">
                  <c:v>223.112</c:v>
                </c:pt>
                <c:pt idx="13362">
                  <c:v>223.1287</c:v>
                </c:pt>
                <c:pt idx="13363">
                  <c:v>223.1454</c:v>
                </c:pt>
                <c:pt idx="13364">
                  <c:v>223.1621</c:v>
                </c:pt>
                <c:pt idx="13365">
                  <c:v>223.1788</c:v>
                </c:pt>
                <c:pt idx="13366">
                  <c:v>223.1955</c:v>
                </c:pt>
                <c:pt idx="13367">
                  <c:v>223.2122</c:v>
                </c:pt>
                <c:pt idx="13368">
                  <c:v>223.2289</c:v>
                </c:pt>
                <c:pt idx="13369">
                  <c:v>223.2456</c:v>
                </c:pt>
                <c:pt idx="13370">
                  <c:v>223.2623</c:v>
                </c:pt>
                <c:pt idx="13371">
                  <c:v>223.279</c:v>
                </c:pt>
                <c:pt idx="13372">
                  <c:v>223.2957</c:v>
                </c:pt>
                <c:pt idx="13373">
                  <c:v>223.3124</c:v>
                </c:pt>
                <c:pt idx="13374">
                  <c:v>223.3291</c:v>
                </c:pt>
                <c:pt idx="13375">
                  <c:v>223.3458</c:v>
                </c:pt>
                <c:pt idx="13376">
                  <c:v>223.3625</c:v>
                </c:pt>
                <c:pt idx="13377">
                  <c:v>223.3792</c:v>
                </c:pt>
                <c:pt idx="13378">
                  <c:v>223.3959</c:v>
                </c:pt>
                <c:pt idx="13379">
                  <c:v>223.4126</c:v>
                </c:pt>
                <c:pt idx="13380">
                  <c:v>223.4293</c:v>
                </c:pt>
                <c:pt idx="13381">
                  <c:v>223.446</c:v>
                </c:pt>
                <c:pt idx="13382">
                  <c:v>223.4627</c:v>
                </c:pt>
                <c:pt idx="13383">
                  <c:v>223.4794</c:v>
                </c:pt>
                <c:pt idx="13384">
                  <c:v>223.4961</c:v>
                </c:pt>
                <c:pt idx="13385">
                  <c:v>223.5128</c:v>
                </c:pt>
                <c:pt idx="13386">
                  <c:v>223.5295</c:v>
                </c:pt>
                <c:pt idx="13387">
                  <c:v>223.5462</c:v>
                </c:pt>
                <c:pt idx="13388">
                  <c:v>223.5629</c:v>
                </c:pt>
                <c:pt idx="13389">
                  <c:v>223.5796</c:v>
                </c:pt>
                <c:pt idx="13390">
                  <c:v>223.5963</c:v>
                </c:pt>
                <c:pt idx="13391">
                  <c:v>223.613</c:v>
                </c:pt>
                <c:pt idx="13392">
                  <c:v>223.6297</c:v>
                </c:pt>
                <c:pt idx="13393">
                  <c:v>223.6464</c:v>
                </c:pt>
                <c:pt idx="13394">
                  <c:v>223.6631</c:v>
                </c:pt>
                <c:pt idx="13395">
                  <c:v>223.6798</c:v>
                </c:pt>
                <c:pt idx="13396">
                  <c:v>223.6965</c:v>
                </c:pt>
                <c:pt idx="13397">
                  <c:v>223.7132</c:v>
                </c:pt>
                <c:pt idx="13398">
                  <c:v>223.7299</c:v>
                </c:pt>
                <c:pt idx="13399">
                  <c:v>223.7466</c:v>
                </c:pt>
                <c:pt idx="13400">
                  <c:v>223.7633</c:v>
                </c:pt>
                <c:pt idx="13401">
                  <c:v>223.78</c:v>
                </c:pt>
                <c:pt idx="13402">
                  <c:v>223.7967</c:v>
                </c:pt>
                <c:pt idx="13403">
                  <c:v>223.8134</c:v>
                </c:pt>
                <c:pt idx="13404">
                  <c:v>223.8301</c:v>
                </c:pt>
                <c:pt idx="13405">
                  <c:v>223.8468</c:v>
                </c:pt>
                <c:pt idx="13406">
                  <c:v>223.8635</c:v>
                </c:pt>
                <c:pt idx="13407">
                  <c:v>223.8802</c:v>
                </c:pt>
                <c:pt idx="13408">
                  <c:v>223.8969</c:v>
                </c:pt>
                <c:pt idx="13409">
                  <c:v>223.9136</c:v>
                </c:pt>
                <c:pt idx="13410">
                  <c:v>223.9303</c:v>
                </c:pt>
                <c:pt idx="13411">
                  <c:v>223.947</c:v>
                </c:pt>
                <c:pt idx="13412">
                  <c:v>223.9637</c:v>
                </c:pt>
                <c:pt idx="13413">
                  <c:v>223.9804</c:v>
                </c:pt>
                <c:pt idx="13414">
                  <c:v>223.9971</c:v>
                </c:pt>
                <c:pt idx="13415">
                  <c:v>224.0138</c:v>
                </c:pt>
                <c:pt idx="13416">
                  <c:v>224.0305</c:v>
                </c:pt>
                <c:pt idx="13417">
                  <c:v>224.0472</c:v>
                </c:pt>
                <c:pt idx="13418">
                  <c:v>224.0639</c:v>
                </c:pt>
                <c:pt idx="13419">
                  <c:v>224.0806</c:v>
                </c:pt>
                <c:pt idx="13420">
                  <c:v>224.0973</c:v>
                </c:pt>
                <c:pt idx="13421">
                  <c:v>224.114</c:v>
                </c:pt>
                <c:pt idx="13422">
                  <c:v>224.1307</c:v>
                </c:pt>
                <c:pt idx="13423">
                  <c:v>224.1474</c:v>
                </c:pt>
                <c:pt idx="13424">
                  <c:v>224.1641</c:v>
                </c:pt>
                <c:pt idx="13425">
                  <c:v>224.1808</c:v>
                </c:pt>
                <c:pt idx="13426">
                  <c:v>224.1975</c:v>
                </c:pt>
                <c:pt idx="13427">
                  <c:v>224.2142</c:v>
                </c:pt>
                <c:pt idx="13428">
                  <c:v>224.2309</c:v>
                </c:pt>
                <c:pt idx="13429">
                  <c:v>224.2476</c:v>
                </c:pt>
                <c:pt idx="13430">
                  <c:v>224.2643</c:v>
                </c:pt>
                <c:pt idx="13431">
                  <c:v>224.281</c:v>
                </c:pt>
                <c:pt idx="13432">
                  <c:v>224.2977</c:v>
                </c:pt>
                <c:pt idx="13433">
                  <c:v>224.3144</c:v>
                </c:pt>
                <c:pt idx="13434">
                  <c:v>224.3311</c:v>
                </c:pt>
                <c:pt idx="13435">
                  <c:v>224.3478</c:v>
                </c:pt>
                <c:pt idx="13436">
                  <c:v>224.3645</c:v>
                </c:pt>
                <c:pt idx="13437">
                  <c:v>224.3812</c:v>
                </c:pt>
                <c:pt idx="13438">
                  <c:v>224.3979</c:v>
                </c:pt>
                <c:pt idx="13439">
                  <c:v>224.4146</c:v>
                </c:pt>
                <c:pt idx="13440">
                  <c:v>224.4313</c:v>
                </c:pt>
                <c:pt idx="13441">
                  <c:v>224.448</c:v>
                </c:pt>
                <c:pt idx="13442">
                  <c:v>224.4647</c:v>
                </c:pt>
                <c:pt idx="13443">
                  <c:v>224.4814</c:v>
                </c:pt>
                <c:pt idx="13444">
                  <c:v>224.4981</c:v>
                </c:pt>
                <c:pt idx="13445">
                  <c:v>224.5148</c:v>
                </c:pt>
                <c:pt idx="13446">
                  <c:v>224.5315</c:v>
                </c:pt>
                <c:pt idx="13447">
                  <c:v>224.5482</c:v>
                </c:pt>
                <c:pt idx="13448">
                  <c:v>224.5649</c:v>
                </c:pt>
                <c:pt idx="13449">
                  <c:v>224.5816</c:v>
                </c:pt>
                <c:pt idx="13450">
                  <c:v>224.5983</c:v>
                </c:pt>
                <c:pt idx="13451">
                  <c:v>224.615</c:v>
                </c:pt>
                <c:pt idx="13452">
                  <c:v>224.6317</c:v>
                </c:pt>
                <c:pt idx="13453">
                  <c:v>224.6484</c:v>
                </c:pt>
                <c:pt idx="13454">
                  <c:v>224.6651</c:v>
                </c:pt>
                <c:pt idx="13455">
                  <c:v>224.6818</c:v>
                </c:pt>
                <c:pt idx="13456">
                  <c:v>224.6985</c:v>
                </c:pt>
                <c:pt idx="13457">
                  <c:v>224.7152</c:v>
                </c:pt>
                <c:pt idx="13458">
                  <c:v>224.7319</c:v>
                </c:pt>
                <c:pt idx="13459">
                  <c:v>224.7486</c:v>
                </c:pt>
                <c:pt idx="13460">
                  <c:v>224.7653</c:v>
                </c:pt>
                <c:pt idx="13461">
                  <c:v>224.782</c:v>
                </c:pt>
                <c:pt idx="13462">
                  <c:v>224.7987</c:v>
                </c:pt>
                <c:pt idx="13463">
                  <c:v>224.8154</c:v>
                </c:pt>
                <c:pt idx="13464">
                  <c:v>224.8321</c:v>
                </c:pt>
                <c:pt idx="13465">
                  <c:v>224.8488</c:v>
                </c:pt>
                <c:pt idx="13466">
                  <c:v>224.8655</c:v>
                </c:pt>
                <c:pt idx="13467">
                  <c:v>224.8822</c:v>
                </c:pt>
                <c:pt idx="13468">
                  <c:v>224.8989</c:v>
                </c:pt>
                <c:pt idx="13469">
                  <c:v>224.9156</c:v>
                </c:pt>
                <c:pt idx="13470">
                  <c:v>224.9323</c:v>
                </c:pt>
                <c:pt idx="13471">
                  <c:v>224.949</c:v>
                </c:pt>
                <c:pt idx="13472">
                  <c:v>224.9657</c:v>
                </c:pt>
                <c:pt idx="13473">
                  <c:v>224.9824</c:v>
                </c:pt>
                <c:pt idx="13474">
                  <c:v>224.9991</c:v>
                </c:pt>
                <c:pt idx="13475">
                  <c:v>225.0158</c:v>
                </c:pt>
                <c:pt idx="13476">
                  <c:v>225.0325</c:v>
                </c:pt>
                <c:pt idx="13477">
                  <c:v>225.0492</c:v>
                </c:pt>
                <c:pt idx="13478">
                  <c:v>225.0659</c:v>
                </c:pt>
                <c:pt idx="13479">
                  <c:v>225.0826</c:v>
                </c:pt>
                <c:pt idx="13480">
                  <c:v>225.0993</c:v>
                </c:pt>
                <c:pt idx="13481">
                  <c:v>225.116</c:v>
                </c:pt>
                <c:pt idx="13482">
                  <c:v>225.1327</c:v>
                </c:pt>
                <c:pt idx="13483">
                  <c:v>225.1494</c:v>
                </c:pt>
                <c:pt idx="13484">
                  <c:v>225.1661</c:v>
                </c:pt>
                <c:pt idx="13485">
                  <c:v>225.1828</c:v>
                </c:pt>
                <c:pt idx="13486">
                  <c:v>225.1995</c:v>
                </c:pt>
                <c:pt idx="13487">
                  <c:v>225.2162</c:v>
                </c:pt>
                <c:pt idx="13488">
                  <c:v>225.2329</c:v>
                </c:pt>
                <c:pt idx="13489">
                  <c:v>225.2496</c:v>
                </c:pt>
                <c:pt idx="13490">
                  <c:v>225.2663</c:v>
                </c:pt>
                <c:pt idx="13491">
                  <c:v>225.283</c:v>
                </c:pt>
                <c:pt idx="13492">
                  <c:v>225.2997</c:v>
                </c:pt>
                <c:pt idx="13493">
                  <c:v>225.3164</c:v>
                </c:pt>
                <c:pt idx="13494">
                  <c:v>225.3331</c:v>
                </c:pt>
                <c:pt idx="13495">
                  <c:v>225.3498</c:v>
                </c:pt>
                <c:pt idx="13496">
                  <c:v>225.3665</c:v>
                </c:pt>
                <c:pt idx="13497">
                  <c:v>225.3832</c:v>
                </c:pt>
                <c:pt idx="13498">
                  <c:v>225.3999</c:v>
                </c:pt>
                <c:pt idx="13499">
                  <c:v>225.4166</c:v>
                </c:pt>
                <c:pt idx="13500">
                  <c:v>225.4333</c:v>
                </c:pt>
                <c:pt idx="13501">
                  <c:v>225.45</c:v>
                </c:pt>
                <c:pt idx="13502">
                  <c:v>225.4667</c:v>
                </c:pt>
                <c:pt idx="13503">
                  <c:v>225.4834</c:v>
                </c:pt>
                <c:pt idx="13504">
                  <c:v>225.5001</c:v>
                </c:pt>
                <c:pt idx="13505">
                  <c:v>225.5168</c:v>
                </c:pt>
                <c:pt idx="13506">
                  <c:v>225.5335</c:v>
                </c:pt>
                <c:pt idx="13507">
                  <c:v>225.5502</c:v>
                </c:pt>
                <c:pt idx="13508">
                  <c:v>225.5669</c:v>
                </c:pt>
                <c:pt idx="13509">
                  <c:v>225.5836</c:v>
                </c:pt>
                <c:pt idx="13510">
                  <c:v>225.6003</c:v>
                </c:pt>
                <c:pt idx="13511">
                  <c:v>225.617</c:v>
                </c:pt>
                <c:pt idx="13512">
                  <c:v>225.6337</c:v>
                </c:pt>
                <c:pt idx="13513">
                  <c:v>225.6504</c:v>
                </c:pt>
                <c:pt idx="13514">
                  <c:v>225.6671</c:v>
                </c:pt>
                <c:pt idx="13515">
                  <c:v>225.6838</c:v>
                </c:pt>
                <c:pt idx="13516">
                  <c:v>225.7005</c:v>
                </c:pt>
                <c:pt idx="13517">
                  <c:v>225.7172</c:v>
                </c:pt>
                <c:pt idx="13518">
                  <c:v>225.7339</c:v>
                </c:pt>
                <c:pt idx="13519">
                  <c:v>225.7506</c:v>
                </c:pt>
                <c:pt idx="13520">
                  <c:v>225.7673</c:v>
                </c:pt>
                <c:pt idx="13521">
                  <c:v>225.784</c:v>
                </c:pt>
                <c:pt idx="13522">
                  <c:v>225.8007</c:v>
                </c:pt>
                <c:pt idx="13523">
                  <c:v>225.8174</c:v>
                </c:pt>
                <c:pt idx="13524">
                  <c:v>225.8341</c:v>
                </c:pt>
                <c:pt idx="13525">
                  <c:v>225.8508</c:v>
                </c:pt>
                <c:pt idx="13526">
                  <c:v>225.8675</c:v>
                </c:pt>
                <c:pt idx="13527">
                  <c:v>225.8842</c:v>
                </c:pt>
                <c:pt idx="13528">
                  <c:v>225.9009</c:v>
                </c:pt>
                <c:pt idx="13529">
                  <c:v>225.9176</c:v>
                </c:pt>
                <c:pt idx="13530">
                  <c:v>225.9343</c:v>
                </c:pt>
                <c:pt idx="13531">
                  <c:v>225.951</c:v>
                </c:pt>
                <c:pt idx="13532">
                  <c:v>225.9677</c:v>
                </c:pt>
                <c:pt idx="13533">
                  <c:v>225.9844</c:v>
                </c:pt>
                <c:pt idx="13534">
                  <c:v>226.0011</c:v>
                </c:pt>
                <c:pt idx="13535">
                  <c:v>226.0178</c:v>
                </c:pt>
                <c:pt idx="13536">
                  <c:v>226.0345</c:v>
                </c:pt>
                <c:pt idx="13537">
                  <c:v>226.0512</c:v>
                </c:pt>
                <c:pt idx="13538">
                  <c:v>226.0679</c:v>
                </c:pt>
                <c:pt idx="13539">
                  <c:v>226.0846</c:v>
                </c:pt>
                <c:pt idx="13540">
                  <c:v>226.1013</c:v>
                </c:pt>
                <c:pt idx="13541">
                  <c:v>226.118</c:v>
                </c:pt>
                <c:pt idx="13542">
                  <c:v>226.1347</c:v>
                </c:pt>
                <c:pt idx="13543">
                  <c:v>226.1514</c:v>
                </c:pt>
                <c:pt idx="13544">
                  <c:v>226.1681</c:v>
                </c:pt>
                <c:pt idx="13545">
                  <c:v>226.1848</c:v>
                </c:pt>
                <c:pt idx="13546">
                  <c:v>226.2015</c:v>
                </c:pt>
                <c:pt idx="13547">
                  <c:v>226.2182</c:v>
                </c:pt>
                <c:pt idx="13548">
                  <c:v>226.2349</c:v>
                </c:pt>
                <c:pt idx="13549">
                  <c:v>226.2516</c:v>
                </c:pt>
                <c:pt idx="13550">
                  <c:v>226.2683</c:v>
                </c:pt>
                <c:pt idx="13551">
                  <c:v>226.285</c:v>
                </c:pt>
                <c:pt idx="13552">
                  <c:v>226.3017</c:v>
                </c:pt>
                <c:pt idx="13553">
                  <c:v>226.3184</c:v>
                </c:pt>
                <c:pt idx="13554">
                  <c:v>226.3351</c:v>
                </c:pt>
                <c:pt idx="13555">
                  <c:v>226.3518</c:v>
                </c:pt>
                <c:pt idx="13556">
                  <c:v>226.3685</c:v>
                </c:pt>
                <c:pt idx="13557">
                  <c:v>226.3852</c:v>
                </c:pt>
                <c:pt idx="13558">
                  <c:v>226.4019</c:v>
                </c:pt>
                <c:pt idx="13559">
                  <c:v>226.4186</c:v>
                </c:pt>
                <c:pt idx="13560">
                  <c:v>226.4353</c:v>
                </c:pt>
                <c:pt idx="13561">
                  <c:v>226.452</c:v>
                </c:pt>
                <c:pt idx="13562">
                  <c:v>226.4687</c:v>
                </c:pt>
                <c:pt idx="13563">
                  <c:v>226.4854</c:v>
                </c:pt>
                <c:pt idx="13564">
                  <c:v>226.5021</c:v>
                </c:pt>
                <c:pt idx="13565">
                  <c:v>226.5188</c:v>
                </c:pt>
                <c:pt idx="13566">
                  <c:v>226.5355</c:v>
                </c:pt>
                <c:pt idx="13567">
                  <c:v>226.5522</c:v>
                </c:pt>
                <c:pt idx="13568">
                  <c:v>226.5689</c:v>
                </c:pt>
                <c:pt idx="13569">
                  <c:v>226.5856</c:v>
                </c:pt>
                <c:pt idx="13570">
                  <c:v>226.6023</c:v>
                </c:pt>
                <c:pt idx="13571">
                  <c:v>226.619</c:v>
                </c:pt>
                <c:pt idx="13572">
                  <c:v>226.6357</c:v>
                </c:pt>
                <c:pt idx="13573">
                  <c:v>226.6524</c:v>
                </c:pt>
                <c:pt idx="13574">
                  <c:v>226.6691</c:v>
                </c:pt>
                <c:pt idx="13575">
                  <c:v>226.6858</c:v>
                </c:pt>
                <c:pt idx="13576">
                  <c:v>226.7025</c:v>
                </c:pt>
                <c:pt idx="13577">
                  <c:v>226.7192</c:v>
                </c:pt>
                <c:pt idx="13578">
                  <c:v>226.7359</c:v>
                </c:pt>
                <c:pt idx="13579">
                  <c:v>226.7526</c:v>
                </c:pt>
                <c:pt idx="13580">
                  <c:v>226.7693</c:v>
                </c:pt>
                <c:pt idx="13581">
                  <c:v>226.786</c:v>
                </c:pt>
                <c:pt idx="13582">
                  <c:v>226.8027</c:v>
                </c:pt>
                <c:pt idx="13583">
                  <c:v>226.8194</c:v>
                </c:pt>
                <c:pt idx="13584">
                  <c:v>226.8361</c:v>
                </c:pt>
                <c:pt idx="13585">
                  <c:v>226.8528</c:v>
                </c:pt>
                <c:pt idx="13586">
                  <c:v>226.8695</c:v>
                </c:pt>
                <c:pt idx="13587">
                  <c:v>226.8862</c:v>
                </c:pt>
                <c:pt idx="13588">
                  <c:v>226.9029</c:v>
                </c:pt>
                <c:pt idx="13589">
                  <c:v>226.9196</c:v>
                </c:pt>
                <c:pt idx="13590">
                  <c:v>226.9363</c:v>
                </c:pt>
                <c:pt idx="13591">
                  <c:v>226.953</c:v>
                </c:pt>
                <c:pt idx="13592">
                  <c:v>226.9697</c:v>
                </c:pt>
                <c:pt idx="13593">
                  <c:v>226.9864</c:v>
                </c:pt>
                <c:pt idx="13594">
                  <c:v>227.0031</c:v>
                </c:pt>
                <c:pt idx="13595">
                  <c:v>227.0198</c:v>
                </c:pt>
                <c:pt idx="13596">
                  <c:v>227.0365</c:v>
                </c:pt>
                <c:pt idx="13597">
                  <c:v>227.0532</c:v>
                </c:pt>
                <c:pt idx="13598">
                  <c:v>227.0699</c:v>
                </c:pt>
                <c:pt idx="13599">
                  <c:v>227.0866</c:v>
                </c:pt>
                <c:pt idx="13600">
                  <c:v>227.1033</c:v>
                </c:pt>
                <c:pt idx="13601">
                  <c:v>227.12</c:v>
                </c:pt>
                <c:pt idx="13602">
                  <c:v>227.1367</c:v>
                </c:pt>
                <c:pt idx="13603">
                  <c:v>227.1534</c:v>
                </c:pt>
                <c:pt idx="13604">
                  <c:v>227.1701</c:v>
                </c:pt>
                <c:pt idx="13605">
                  <c:v>227.1868</c:v>
                </c:pt>
                <c:pt idx="13606">
                  <c:v>227.2035</c:v>
                </c:pt>
                <c:pt idx="13607">
                  <c:v>227.2202</c:v>
                </c:pt>
                <c:pt idx="13608">
                  <c:v>227.2369</c:v>
                </c:pt>
                <c:pt idx="13609">
                  <c:v>227.2536</c:v>
                </c:pt>
                <c:pt idx="13610">
                  <c:v>227.2703</c:v>
                </c:pt>
                <c:pt idx="13611">
                  <c:v>227.287</c:v>
                </c:pt>
                <c:pt idx="13612">
                  <c:v>227.3037</c:v>
                </c:pt>
                <c:pt idx="13613">
                  <c:v>227.3204</c:v>
                </c:pt>
                <c:pt idx="13614">
                  <c:v>227.3371</c:v>
                </c:pt>
                <c:pt idx="13615">
                  <c:v>227.3538</c:v>
                </c:pt>
                <c:pt idx="13616">
                  <c:v>227.3705</c:v>
                </c:pt>
                <c:pt idx="13617">
                  <c:v>227.3872</c:v>
                </c:pt>
                <c:pt idx="13618">
                  <c:v>227.4039</c:v>
                </c:pt>
                <c:pt idx="13619">
                  <c:v>227.4206</c:v>
                </c:pt>
                <c:pt idx="13620">
                  <c:v>227.4373</c:v>
                </c:pt>
                <c:pt idx="13621">
                  <c:v>227.454</c:v>
                </c:pt>
                <c:pt idx="13622">
                  <c:v>227.4707</c:v>
                </c:pt>
                <c:pt idx="13623">
                  <c:v>227.4874</c:v>
                </c:pt>
                <c:pt idx="13624">
                  <c:v>227.5041</c:v>
                </c:pt>
                <c:pt idx="13625">
                  <c:v>227.5208</c:v>
                </c:pt>
                <c:pt idx="13626">
                  <c:v>227.5375</c:v>
                </c:pt>
                <c:pt idx="13627">
                  <c:v>227.5542</c:v>
                </c:pt>
                <c:pt idx="13628">
                  <c:v>227.5709</c:v>
                </c:pt>
                <c:pt idx="13629">
                  <c:v>227.5876</c:v>
                </c:pt>
                <c:pt idx="13630">
                  <c:v>227.6043</c:v>
                </c:pt>
                <c:pt idx="13631">
                  <c:v>227.621</c:v>
                </c:pt>
                <c:pt idx="13632">
                  <c:v>227.6377</c:v>
                </c:pt>
                <c:pt idx="13633">
                  <c:v>227.6544</c:v>
                </c:pt>
                <c:pt idx="13634">
                  <c:v>227.6711</c:v>
                </c:pt>
                <c:pt idx="13635">
                  <c:v>227.6878</c:v>
                </c:pt>
                <c:pt idx="13636">
                  <c:v>227.7045</c:v>
                </c:pt>
                <c:pt idx="13637">
                  <c:v>227.7212</c:v>
                </c:pt>
                <c:pt idx="13638">
                  <c:v>227.7379</c:v>
                </c:pt>
                <c:pt idx="13639">
                  <c:v>227.7546</c:v>
                </c:pt>
                <c:pt idx="13640">
                  <c:v>227.7713</c:v>
                </c:pt>
                <c:pt idx="13641">
                  <c:v>227.788</c:v>
                </c:pt>
                <c:pt idx="13642">
                  <c:v>227.8047</c:v>
                </c:pt>
                <c:pt idx="13643">
                  <c:v>227.8214</c:v>
                </c:pt>
                <c:pt idx="13644">
                  <c:v>227.8381</c:v>
                </c:pt>
                <c:pt idx="13645">
                  <c:v>227.8548</c:v>
                </c:pt>
                <c:pt idx="13646">
                  <c:v>227.8715</c:v>
                </c:pt>
                <c:pt idx="13647">
                  <c:v>227.8882</c:v>
                </c:pt>
                <c:pt idx="13648">
                  <c:v>227.9049</c:v>
                </c:pt>
                <c:pt idx="13649">
                  <c:v>227.9216</c:v>
                </c:pt>
                <c:pt idx="13650">
                  <c:v>227.9383</c:v>
                </c:pt>
                <c:pt idx="13651">
                  <c:v>227.955</c:v>
                </c:pt>
                <c:pt idx="13652">
                  <c:v>227.9717</c:v>
                </c:pt>
                <c:pt idx="13653">
                  <c:v>227.9884</c:v>
                </c:pt>
                <c:pt idx="13654">
                  <c:v>228.0051</c:v>
                </c:pt>
                <c:pt idx="13655">
                  <c:v>228.0218</c:v>
                </c:pt>
                <c:pt idx="13656">
                  <c:v>228.0385</c:v>
                </c:pt>
                <c:pt idx="13657">
                  <c:v>228.0552</c:v>
                </c:pt>
                <c:pt idx="13658">
                  <c:v>228.0719</c:v>
                </c:pt>
                <c:pt idx="13659">
                  <c:v>228.0886</c:v>
                </c:pt>
                <c:pt idx="13660">
                  <c:v>228.1053</c:v>
                </c:pt>
                <c:pt idx="13661">
                  <c:v>228.122</c:v>
                </c:pt>
                <c:pt idx="13662">
                  <c:v>228.1387</c:v>
                </c:pt>
                <c:pt idx="13663">
                  <c:v>228.1554</c:v>
                </c:pt>
                <c:pt idx="13664">
                  <c:v>228.1721</c:v>
                </c:pt>
                <c:pt idx="13665">
                  <c:v>228.1888</c:v>
                </c:pt>
                <c:pt idx="13666">
                  <c:v>228.2055</c:v>
                </c:pt>
                <c:pt idx="13667">
                  <c:v>228.2222</c:v>
                </c:pt>
                <c:pt idx="13668">
                  <c:v>228.2389</c:v>
                </c:pt>
                <c:pt idx="13669">
                  <c:v>228.2556</c:v>
                </c:pt>
                <c:pt idx="13670">
                  <c:v>228.2723</c:v>
                </c:pt>
                <c:pt idx="13671">
                  <c:v>228.289</c:v>
                </c:pt>
                <c:pt idx="13672">
                  <c:v>228.3057</c:v>
                </c:pt>
                <c:pt idx="13673">
                  <c:v>228.3224</c:v>
                </c:pt>
                <c:pt idx="13674">
                  <c:v>228.3391</c:v>
                </c:pt>
                <c:pt idx="13675">
                  <c:v>228.3558</c:v>
                </c:pt>
                <c:pt idx="13676">
                  <c:v>228.3725</c:v>
                </c:pt>
                <c:pt idx="13677">
                  <c:v>228.3892</c:v>
                </c:pt>
                <c:pt idx="13678">
                  <c:v>228.4059</c:v>
                </c:pt>
                <c:pt idx="13679">
                  <c:v>228.4226</c:v>
                </c:pt>
                <c:pt idx="13680">
                  <c:v>228.4393</c:v>
                </c:pt>
                <c:pt idx="13681">
                  <c:v>228.456</c:v>
                </c:pt>
                <c:pt idx="13682">
                  <c:v>228.4727</c:v>
                </c:pt>
                <c:pt idx="13683">
                  <c:v>228.4894</c:v>
                </c:pt>
                <c:pt idx="13684">
                  <c:v>228.5061</c:v>
                </c:pt>
                <c:pt idx="13685">
                  <c:v>228.5228</c:v>
                </c:pt>
                <c:pt idx="13686">
                  <c:v>228.5395</c:v>
                </c:pt>
                <c:pt idx="13687">
                  <c:v>228.5562</c:v>
                </c:pt>
                <c:pt idx="13688">
                  <c:v>228.5729</c:v>
                </c:pt>
                <c:pt idx="13689">
                  <c:v>228.5896</c:v>
                </c:pt>
                <c:pt idx="13690">
                  <c:v>228.6063</c:v>
                </c:pt>
                <c:pt idx="13691">
                  <c:v>228.623</c:v>
                </c:pt>
                <c:pt idx="13692">
                  <c:v>228.6397</c:v>
                </c:pt>
                <c:pt idx="13693">
                  <c:v>228.6564</c:v>
                </c:pt>
                <c:pt idx="13694">
                  <c:v>228.6731</c:v>
                </c:pt>
                <c:pt idx="13695">
                  <c:v>228.6898</c:v>
                </c:pt>
                <c:pt idx="13696">
                  <c:v>228.7065</c:v>
                </c:pt>
                <c:pt idx="13697">
                  <c:v>228.7232</c:v>
                </c:pt>
                <c:pt idx="13698">
                  <c:v>228.7399</c:v>
                </c:pt>
                <c:pt idx="13699">
                  <c:v>228.7566</c:v>
                </c:pt>
                <c:pt idx="13700">
                  <c:v>228.7733</c:v>
                </c:pt>
                <c:pt idx="13701">
                  <c:v>228.79</c:v>
                </c:pt>
                <c:pt idx="13702">
                  <c:v>228.8067</c:v>
                </c:pt>
                <c:pt idx="13703">
                  <c:v>228.8234</c:v>
                </c:pt>
                <c:pt idx="13704">
                  <c:v>228.8401</c:v>
                </c:pt>
                <c:pt idx="13705">
                  <c:v>228.8568</c:v>
                </c:pt>
                <c:pt idx="13706">
                  <c:v>228.8735</c:v>
                </c:pt>
                <c:pt idx="13707">
                  <c:v>228.8902</c:v>
                </c:pt>
                <c:pt idx="13708">
                  <c:v>228.9069</c:v>
                </c:pt>
                <c:pt idx="13709">
                  <c:v>228.9236</c:v>
                </c:pt>
                <c:pt idx="13710">
                  <c:v>228.9403</c:v>
                </c:pt>
                <c:pt idx="13711">
                  <c:v>228.957</c:v>
                </c:pt>
                <c:pt idx="13712">
                  <c:v>228.9737</c:v>
                </c:pt>
                <c:pt idx="13713">
                  <c:v>228.9904</c:v>
                </c:pt>
                <c:pt idx="13714">
                  <c:v>229.0071</c:v>
                </c:pt>
                <c:pt idx="13715">
                  <c:v>229.0238</c:v>
                </c:pt>
                <c:pt idx="13716">
                  <c:v>229.0405</c:v>
                </c:pt>
                <c:pt idx="13717">
                  <c:v>229.0572</c:v>
                </c:pt>
                <c:pt idx="13718">
                  <c:v>229.0739</c:v>
                </c:pt>
                <c:pt idx="13719">
                  <c:v>229.0906</c:v>
                </c:pt>
                <c:pt idx="13720">
                  <c:v>229.1073</c:v>
                </c:pt>
                <c:pt idx="13721">
                  <c:v>229.124</c:v>
                </c:pt>
                <c:pt idx="13722">
                  <c:v>229.1407</c:v>
                </c:pt>
                <c:pt idx="13723">
                  <c:v>229.1574</c:v>
                </c:pt>
                <c:pt idx="13724">
                  <c:v>229.1741</c:v>
                </c:pt>
                <c:pt idx="13725">
                  <c:v>229.1908</c:v>
                </c:pt>
                <c:pt idx="13726">
                  <c:v>229.2075</c:v>
                </c:pt>
                <c:pt idx="13727">
                  <c:v>229.2242</c:v>
                </c:pt>
                <c:pt idx="13728">
                  <c:v>229.2409</c:v>
                </c:pt>
                <c:pt idx="13729">
                  <c:v>229.2576</c:v>
                </c:pt>
                <c:pt idx="13730">
                  <c:v>229.2743</c:v>
                </c:pt>
                <c:pt idx="13731">
                  <c:v>229.291</c:v>
                </c:pt>
                <c:pt idx="13732">
                  <c:v>229.3077</c:v>
                </c:pt>
                <c:pt idx="13733">
                  <c:v>229.3244</c:v>
                </c:pt>
                <c:pt idx="13734">
                  <c:v>229.3411</c:v>
                </c:pt>
                <c:pt idx="13735">
                  <c:v>229.3578</c:v>
                </c:pt>
                <c:pt idx="13736">
                  <c:v>229.3745</c:v>
                </c:pt>
                <c:pt idx="13737">
                  <c:v>229.3912</c:v>
                </c:pt>
                <c:pt idx="13738">
                  <c:v>229.4079</c:v>
                </c:pt>
                <c:pt idx="13739">
                  <c:v>229.4246</c:v>
                </c:pt>
                <c:pt idx="13740">
                  <c:v>229.4413</c:v>
                </c:pt>
                <c:pt idx="13741">
                  <c:v>229.458</c:v>
                </c:pt>
                <c:pt idx="13742">
                  <c:v>229.4747</c:v>
                </c:pt>
                <c:pt idx="13743">
                  <c:v>229.4914</c:v>
                </c:pt>
                <c:pt idx="13744">
                  <c:v>229.5081</c:v>
                </c:pt>
                <c:pt idx="13745">
                  <c:v>229.5248</c:v>
                </c:pt>
                <c:pt idx="13746">
                  <c:v>229.5415</c:v>
                </c:pt>
                <c:pt idx="13747">
                  <c:v>229.5582</c:v>
                </c:pt>
                <c:pt idx="13748">
                  <c:v>229.5749</c:v>
                </c:pt>
                <c:pt idx="13749">
                  <c:v>229.5916</c:v>
                </c:pt>
                <c:pt idx="13750">
                  <c:v>229.6083</c:v>
                </c:pt>
                <c:pt idx="13751">
                  <c:v>229.625</c:v>
                </c:pt>
                <c:pt idx="13752">
                  <c:v>229.6417</c:v>
                </c:pt>
                <c:pt idx="13753">
                  <c:v>229.6584</c:v>
                </c:pt>
                <c:pt idx="13754">
                  <c:v>229.6751</c:v>
                </c:pt>
                <c:pt idx="13755">
                  <c:v>229.6918</c:v>
                </c:pt>
                <c:pt idx="13756">
                  <c:v>229.7085</c:v>
                </c:pt>
                <c:pt idx="13757">
                  <c:v>229.7252</c:v>
                </c:pt>
                <c:pt idx="13758">
                  <c:v>229.7419</c:v>
                </c:pt>
                <c:pt idx="13759">
                  <c:v>229.7586</c:v>
                </c:pt>
                <c:pt idx="13760">
                  <c:v>229.7753</c:v>
                </c:pt>
                <c:pt idx="13761">
                  <c:v>229.792</c:v>
                </c:pt>
                <c:pt idx="13762">
                  <c:v>229.8087</c:v>
                </c:pt>
                <c:pt idx="13763">
                  <c:v>229.8254</c:v>
                </c:pt>
                <c:pt idx="13764">
                  <c:v>229.8421</c:v>
                </c:pt>
                <c:pt idx="13765">
                  <c:v>229.8588</c:v>
                </c:pt>
                <c:pt idx="13766">
                  <c:v>229.8755</c:v>
                </c:pt>
                <c:pt idx="13767">
                  <c:v>229.8922</c:v>
                </c:pt>
                <c:pt idx="13768">
                  <c:v>229.9089</c:v>
                </c:pt>
                <c:pt idx="13769">
                  <c:v>229.9256</c:v>
                </c:pt>
                <c:pt idx="13770">
                  <c:v>229.9423</c:v>
                </c:pt>
                <c:pt idx="13771">
                  <c:v>229.959</c:v>
                </c:pt>
                <c:pt idx="13772">
                  <c:v>229.9757</c:v>
                </c:pt>
                <c:pt idx="13773">
                  <c:v>229.9924</c:v>
                </c:pt>
                <c:pt idx="13774">
                  <c:v>230.0091</c:v>
                </c:pt>
                <c:pt idx="13775">
                  <c:v>230.0258</c:v>
                </c:pt>
                <c:pt idx="13776">
                  <c:v>230.0425</c:v>
                </c:pt>
                <c:pt idx="13777">
                  <c:v>230.0592</c:v>
                </c:pt>
                <c:pt idx="13778">
                  <c:v>230.0759</c:v>
                </c:pt>
                <c:pt idx="13779">
                  <c:v>230.0926</c:v>
                </c:pt>
                <c:pt idx="13780">
                  <c:v>230.1093</c:v>
                </c:pt>
                <c:pt idx="13781">
                  <c:v>230.126</c:v>
                </c:pt>
                <c:pt idx="13782">
                  <c:v>230.1427</c:v>
                </c:pt>
                <c:pt idx="13783">
                  <c:v>230.1594</c:v>
                </c:pt>
                <c:pt idx="13784">
                  <c:v>230.1761</c:v>
                </c:pt>
                <c:pt idx="13785">
                  <c:v>230.1928</c:v>
                </c:pt>
                <c:pt idx="13786">
                  <c:v>230.2095</c:v>
                </c:pt>
                <c:pt idx="13787">
                  <c:v>230.2262</c:v>
                </c:pt>
                <c:pt idx="13788">
                  <c:v>230.2429</c:v>
                </c:pt>
                <c:pt idx="13789">
                  <c:v>230.2596</c:v>
                </c:pt>
                <c:pt idx="13790">
                  <c:v>230.2763</c:v>
                </c:pt>
                <c:pt idx="13791">
                  <c:v>230.293</c:v>
                </c:pt>
                <c:pt idx="13792">
                  <c:v>230.3097</c:v>
                </c:pt>
                <c:pt idx="13793">
                  <c:v>230.3264</c:v>
                </c:pt>
                <c:pt idx="13794">
                  <c:v>230.3431</c:v>
                </c:pt>
                <c:pt idx="13795">
                  <c:v>230.3598</c:v>
                </c:pt>
                <c:pt idx="13796">
                  <c:v>230.3765</c:v>
                </c:pt>
                <c:pt idx="13797">
                  <c:v>230.3932</c:v>
                </c:pt>
                <c:pt idx="13798">
                  <c:v>230.4099</c:v>
                </c:pt>
                <c:pt idx="13799">
                  <c:v>230.4266</c:v>
                </c:pt>
                <c:pt idx="13800">
                  <c:v>230.4433</c:v>
                </c:pt>
                <c:pt idx="13801">
                  <c:v>230.46</c:v>
                </c:pt>
                <c:pt idx="13802">
                  <c:v>230.4767</c:v>
                </c:pt>
                <c:pt idx="13803">
                  <c:v>230.4934</c:v>
                </c:pt>
                <c:pt idx="13804">
                  <c:v>230.5101</c:v>
                </c:pt>
                <c:pt idx="13805">
                  <c:v>230.5268</c:v>
                </c:pt>
                <c:pt idx="13806">
                  <c:v>230.5435</c:v>
                </c:pt>
                <c:pt idx="13807">
                  <c:v>230.5602</c:v>
                </c:pt>
                <c:pt idx="13808">
                  <c:v>230.5769</c:v>
                </c:pt>
                <c:pt idx="13809">
                  <c:v>230.5936</c:v>
                </c:pt>
                <c:pt idx="13810">
                  <c:v>230.6103</c:v>
                </c:pt>
                <c:pt idx="13811">
                  <c:v>230.627</c:v>
                </c:pt>
                <c:pt idx="13812">
                  <c:v>230.6437</c:v>
                </c:pt>
                <c:pt idx="13813">
                  <c:v>230.6604</c:v>
                </c:pt>
                <c:pt idx="13814">
                  <c:v>230.6771</c:v>
                </c:pt>
                <c:pt idx="13815">
                  <c:v>230.6938</c:v>
                </c:pt>
                <c:pt idx="13816">
                  <c:v>230.7105</c:v>
                </c:pt>
                <c:pt idx="13817">
                  <c:v>230.7272</c:v>
                </c:pt>
                <c:pt idx="13818">
                  <c:v>230.7439</c:v>
                </c:pt>
                <c:pt idx="13819">
                  <c:v>230.7606</c:v>
                </c:pt>
                <c:pt idx="13820">
                  <c:v>230.7773</c:v>
                </c:pt>
                <c:pt idx="13821">
                  <c:v>230.794</c:v>
                </c:pt>
                <c:pt idx="13822">
                  <c:v>230.8107</c:v>
                </c:pt>
                <c:pt idx="13823">
                  <c:v>230.8274</c:v>
                </c:pt>
                <c:pt idx="13824">
                  <c:v>230.8441</c:v>
                </c:pt>
                <c:pt idx="13825">
                  <c:v>230.8608</c:v>
                </c:pt>
                <c:pt idx="13826">
                  <c:v>230.8775</c:v>
                </c:pt>
                <c:pt idx="13827">
                  <c:v>230.8942</c:v>
                </c:pt>
                <c:pt idx="13828">
                  <c:v>230.9109</c:v>
                </c:pt>
                <c:pt idx="13829">
                  <c:v>230.9276</c:v>
                </c:pt>
                <c:pt idx="13830">
                  <c:v>230.9443</c:v>
                </c:pt>
                <c:pt idx="13831">
                  <c:v>230.961</c:v>
                </c:pt>
                <c:pt idx="13832">
                  <c:v>230.9777</c:v>
                </c:pt>
                <c:pt idx="13833">
                  <c:v>230.9944</c:v>
                </c:pt>
                <c:pt idx="13834">
                  <c:v>231.0111</c:v>
                </c:pt>
                <c:pt idx="13835">
                  <c:v>231.0278</c:v>
                </c:pt>
                <c:pt idx="13836">
                  <c:v>231.0445</c:v>
                </c:pt>
                <c:pt idx="13837">
                  <c:v>231.0612</c:v>
                </c:pt>
                <c:pt idx="13838">
                  <c:v>231.0779</c:v>
                </c:pt>
                <c:pt idx="13839">
                  <c:v>231.0946</c:v>
                </c:pt>
                <c:pt idx="13840">
                  <c:v>231.1113</c:v>
                </c:pt>
                <c:pt idx="13841">
                  <c:v>231.128</c:v>
                </c:pt>
                <c:pt idx="13842">
                  <c:v>231.1447</c:v>
                </c:pt>
                <c:pt idx="13843">
                  <c:v>231.1614</c:v>
                </c:pt>
                <c:pt idx="13844">
                  <c:v>231.1781</c:v>
                </c:pt>
                <c:pt idx="13845">
                  <c:v>231.1948</c:v>
                </c:pt>
                <c:pt idx="13846">
                  <c:v>231.2115</c:v>
                </c:pt>
                <c:pt idx="13847">
                  <c:v>231.2282</c:v>
                </c:pt>
                <c:pt idx="13848">
                  <c:v>231.2449</c:v>
                </c:pt>
                <c:pt idx="13849">
                  <c:v>231.2616</c:v>
                </c:pt>
                <c:pt idx="13850">
                  <c:v>231.2783</c:v>
                </c:pt>
                <c:pt idx="13851">
                  <c:v>231.295</c:v>
                </c:pt>
                <c:pt idx="13852">
                  <c:v>231.3117</c:v>
                </c:pt>
                <c:pt idx="13853">
                  <c:v>231.3284</c:v>
                </c:pt>
                <c:pt idx="13854">
                  <c:v>231.3451</c:v>
                </c:pt>
                <c:pt idx="13855">
                  <c:v>231.3618</c:v>
                </c:pt>
                <c:pt idx="13856">
                  <c:v>231.3785</c:v>
                </c:pt>
                <c:pt idx="13857">
                  <c:v>231.3952</c:v>
                </c:pt>
                <c:pt idx="13858">
                  <c:v>231.4119</c:v>
                </c:pt>
                <c:pt idx="13859">
                  <c:v>231.4286</c:v>
                </c:pt>
                <c:pt idx="13860">
                  <c:v>231.4453</c:v>
                </c:pt>
                <c:pt idx="13861">
                  <c:v>231.462</c:v>
                </c:pt>
                <c:pt idx="13862">
                  <c:v>231.4787</c:v>
                </c:pt>
                <c:pt idx="13863">
                  <c:v>231.4954</c:v>
                </c:pt>
                <c:pt idx="13864">
                  <c:v>231.5121</c:v>
                </c:pt>
                <c:pt idx="13865">
                  <c:v>231.5288</c:v>
                </c:pt>
                <c:pt idx="13866">
                  <c:v>231.5455</c:v>
                </c:pt>
                <c:pt idx="13867">
                  <c:v>231.5622</c:v>
                </c:pt>
                <c:pt idx="13868">
                  <c:v>231.5789</c:v>
                </c:pt>
                <c:pt idx="13869">
                  <c:v>231.5956</c:v>
                </c:pt>
                <c:pt idx="13870">
                  <c:v>231.6123</c:v>
                </c:pt>
                <c:pt idx="13871">
                  <c:v>231.629</c:v>
                </c:pt>
                <c:pt idx="13872">
                  <c:v>231.6457</c:v>
                </c:pt>
                <c:pt idx="13873">
                  <c:v>231.6624</c:v>
                </c:pt>
                <c:pt idx="13874">
                  <c:v>231.6791</c:v>
                </c:pt>
                <c:pt idx="13875">
                  <c:v>231.6958</c:v>
                </c:pt>
                <c:pt idx="13876">
                  <c:v>231.7125</c:v>
                </c:pt>
                <c:pt idx="13877">
                  <c:v>231.7292</c:v>
                </c:pt>
                <c:pt idx="13878">
                  <c:v>231.7459</c:v>
                </c:pt>
                <c:pt idx="13879">
                  <c:v>231.7626</c:v>
                </c:pt>
                <c:pt idx="13880">
                  <c:v>231.7793</c:v>
                </c:pt>
                <c:pt idx="13881">
                  <c:v>231.796</c:v>
                </c:pt>
                <c:pt idx="13882">
                  <c:v>231.8127</c:v>
                </c:pt>
                <c:pt idx="13883">
                  <c:v>231.8294</c:v>
                </c:pt>
                <c:pt idx="13884">
                  <c:v>231.8461</c:v>
                </c:pt>
                <c:pt idx="13885">
                  <c:v>231.8628</c:v>
                </c:pt>
                <c:pt idx="13886">
                  <c:v>231.8795</c:v>
                </c:pt>
                <c:pt idx="13887">
                  <c:v>231.8962</c:v>
                </c:pt>
                <c:pt idx="13888">
                  <c:v>231.9129</c:v>
                </c:pt>
                <c:pt idx="13889">
                  <c:v>231.9296</c:v>
                </c:pt>
                <c:pt idx="13890">
                  <c:v>231.9463</c:v>
                </c:pt>
                <c:pt idx="13891">
                  <c:v>231.963</c:v>
                </c:pt>
                <c:pt idx="13892">
                  <c:v>231.9797</c:v>
                </c:pt>
                <c:pt idx="13893">
                  <c:v>231.9964</c:v>
                </c:pt>
                <c:pt idx="13894">
                  <c:v>232.0131</c:v>
                </c:pt>
                <c:pt idx="13895">
                  <c:v>232.0298</c:v>
                </c:pt>
                <c:pt idx="13896">
                  <c:v>232.0465</c:v>
                </c:pt>
                <c:pt idx="13897">
                  <c:v>232.0632</c:v>
                </c:pt>
                <c:pt idx="13898">
                  <c:v>232.0799</c:v>
                </c:pt>
                <c:pt idx="13899">
                  <c:v>232.0966</c:v>
                </c:pt>
                <c:pt idx="13900">
                  <c:v>232.1133</c:v>
                </c:pt>
                <c:pt idx="13901">
                  <c:v>232.13</c:v>
                </c:pt>
                <c:pt idx="13902">
                  <c:v>232.1467</c:v>
                </c:pt>
                <c:pt idx="13903">
                  <c:v>232.1634</c:v>
                </c:pt>
                <c:pt idx="13904">
                  <c:v>232.1801</c:v>
                </c:pt>
                <c:pt idx="13905">
                  <c:v>232.1968</c:v>
                </c:pt>
                <c:pt idx="13906">
                  <c:v>232.2135</c:v>
                </c:pt>
                <c:pt idx="13907">
                  <c:v>232.2302</c:v>
                </c:pt>
                <c:pt idx="13908">
                  <c:v>232.2469</c:v>
                </c:pt>
                <c:pt idx="13909">
                  <c:v>232.2636</c:v>
                </c:pt>
                <c:pt idx="13910">
                  <c:v>232.2803</c:v>
                </c:pt>
                <c:pt idx="13911">
                  <c:v>232.297</c:v>
                </c:pt>
                <c:pt idx="13912">
                  <c:v>232.3137</c:v>
                </c:pt>
                <c:pt idx="13913">
                  <c:v>232.3304</c:v>
                </c:pt>
                <c:pt idx="13914">
                  <c:v>232.3471</c:v>
                </c:pt>
                <c:pt idx="13915">
                  <c:v>232.3638</c:v>
                </c:pt>
                <c:pt idx="13916">
                  <c:v>232.3805</c:v>
                </c:pt>
                <c:pt idx="13917">
                  <c:v>232.3972</c:v>
                </c:pt>
                <c:pt idx="13918">
                  <c:v>232.4139</c:v>
                </c:pt>
                <c:pt idx="13919">
                  <c:v>232.4306</c:v>
                </c:pt>
                <c:pt idx="13920">
                  <c:v>232.4473</c:v>
                </c:pt>
                <c:pt idx="13921">
                  <c:v>232.464</c:v>
                </c:pt>
                <c:pt idx="13922">
                  <c:v>232.4807</c:v>
                </c:pt>
                <c:pt idx="13923">
                  <c:v>232.4974</c:v>
                </c:pt>
                <c:pt idx="13924">
                  <c:v>232.5141</c:v>
                </c:pt>
                <c:pt idx="13925">
                  <c:v>232.5308</c:v>
                </c:pt>
                <c:pt idx="13926">
                  <c:v>232.5475</c:v>
                </c:pt>
                <c:pt idx="13927">
                  <c:v>232.5642</c:v>
                </c:pt>
                <c:pt idx="13928">
                  <c:v>232.5809</c:v>
                </c:pt>
                <c:pt idx="13929">
                  <c:v>232.5976</c:v>
                </c:pt>
                <c:pt idx="13930">
                  <c:v>232.6143</c:v>
                </c:pt>
                <c:pt idx="13931">
                  <c:v>232.631</c:v>
                </c:pt>
                <c:pt idx="13932">
                  <c:v>232.6477</c:v>
                </c:pt>
                <c:pt idx="13933">
                  <c:v>232.6644</c:v>
                </c:pt>
                <c:pt idx="13934">
                  <c:v>232.6811</c:v>
                </c:pt>
                <c:pt idx="13935">
                  <c:v>232.6978</c:v>
                </c:pt>
                <c:pt idx="13936">
                  <c:v>232.7145</c:v>
                </c:pt>
                <c:pt idx="13937">
                  <c:v>232.7312</c:v>
                </c:pt>
                <c:pt idx="13938">
                  <c:v>232.7479</c:v>
                </c:pt>
                <c:pt idx="13939">
                  <c:v>232.7646</c:v>
                </c:pt>
                <c:pt idx="13940">
                  <c:v>232.7813</c:v>
                </c:pt>
                <c:pt idx="13941">
                  <c:v>232.798</c:v>
                </c:pt>
                <c:pt idx="13942">
                  <c:v>232.8147</c:v>
                </c:pt>
                <c:pt idx="13943">
                  <c:v>232.8314</c:v>
                </c:pt>
                <c:pt idx="13944">
                  <c:v>232.8481</c:v>
                </c:pt>
                <c:pt idx="13945">
                  <c:v>232.8648</c:v>
                </c:pt>
                <c:pt idx="13946">
                  <c:v>232.8815</c:v>
                </c:pt>
                <c:pt idx="13947">
                  <c:v>232.8982</c:v>
                </c:pt>
                <c:pt idx="13948">
                  <c:v>232.9149</c:v>
                </c:pt>
                <c:pt idx="13949">
                  <c:v>232.9316</c:v>
                </c:pt>
                <c:pt idx="13950">
                  <c:v>232.9483</c:v>
                </c:pt>
                <c:pt idx="13951">
                  <c:v>232.965</c:v>
                </c:pt>
                <c:pt idx="13952">
                  <c:v>232.9817</c:v>
                </c:pt>
                <c:pt idx="13953">
                  <c:v>232.9984</c:v>
                </c:pt>
                <c:pt idx="13954">
                  <c:v>233.0151</c:v>
                </c:pt>
                <c:pt idx="13955">
                  <c:v>233.0318</c:v>
                </c:pt>
                <c:pt idx="13956">
                  <c:v>233.0485</c:v>
                </c:pt>
                <c:pt idx="13957">
                  <c:v>233.0652</c:v>
                </c:pt>
                <c:pt idx="13958">
                  <c:v>233.0819</c:v>
                </c:pt>
                <c:pt idx="13959">
                  <c:v>233.0986</c:v>
                </c:pt>
                <c:pt idx="13960">
                  <c:v>233.1153</c:v>
                </c:pt>
                <c:pt idx="13961">
                  <c:v>233.132</c:v>
                </c:pt>
                <c:pt idx="13962">
                  <c:v>233.1487</c:v>
                </c:pt>
                <c:pt idx="13963">
                  <c:v>233.1654</c:v>
                </c:pt>
                <c:pt idx="13964">
                  <c:v>233.1821</c:v>
                </c:pt>
                <c:pt idx="13965">
                  <c:v>233.1988</c:v>
                </c:pt>
                <c:pt idx="13966">
                  <c:v>233.2155</c:v>
                </c:pt>
                <c:pt idx="13967">
                  <c:v>233.2322</c:v>
                </c:pt>
                <c:pt idx="13968">
                  <c:v>233.2489</c:v>
                </c:pt>
                <c:pt idx="13969">
                  <c:v>233.2656</c:v>
                </c:pt>
                <c:pt idx="13970">
                  <c:v>233.2823</c:v>
                </c:pt>
                <c:pt idx="13971">
                  <c:v>233.299</c:v>
                </c:pt>
                <c:pt idx="13972">
                  <c:v>233.3157</c:v>
                </c:pt>
                <c:pt idx="13973">
                  <c:v>233.3324</c:v>
                </c:pt>
                <c:pt idx="13974">
                  <c:v>233.3491</c:v>
                </c:pt>
                <c:pt idx="13975">
                  <c:v>233.3658</c:v>
                </c:pt>
                <c:pt idx="13976">
                  <c:v>233.3825</c:v>
                </c:pt>
                <c:pt idx="13977">
                  <c:v>233.3992</c:v>
                </c:pt>
                <c:pt idx="13978">
                  <c:v>233.4159</c:v>
                </c:pt>
                <c:pt idx="13979">
                  <c:v>233.4326</c:v>
                </c:pt>
                <c:pt idx="13980">
                  <c:v>233.4493</c:v>
                </c:pt>
                <c:pt idx="13981">
                  <c:v>233.466</c:v>
                </c:pt>
                <c:pt idx="13982">
                  <c:v>233.4827</c:v>
                </c:pt>
                <c:pt idx="13983">
                  <c:v>233.4994</c:v>
                </c:pt>
                <c:pt idx="13984">
                  <c:v>233.5161</c:v>
                </c:pt>
                <c:pt idx="13985">
                  <c:v>233.5328</c:v>
                </c:pt>
                <c:pt idx="13986">
                  <c:v>233.5495</c:v>
                </c:pt>
                <c:pt idx="13987">
                  <c:v>233.5662</c:v>
                </c:pt>
                <c:pt idx="13988">
                  <c:v>233.5829</c:v>
                </c:pt>
                <c:pt idx="13989">
                  <c:v>233.5996</c:v>
                </c:pt>
                <c:pt idx="13990">
                  <c:v>233.6163</c:v>
                </c:pt>
                <c:pt idx="13991">
                  <c:v>233.633</c:v>
                </c:pt>
                <c:pt idx="13992">
                  <c:v>233.6497</c:v>
                </c:pt>
                <c:pt idx="13993">
                  <c:v>233.6664</c:v>
                </c:pt>
                <c:pt idx="13994">
                  <c:v>233.6831</c:v>
                </c:pt>
                <c:pt idx="13995">
                  <c:v>233.6998</c:v>
                </c:pt>
                <c:pt idx="13996">
                  <c:v>233.7165</c:v>
                </c:pt>
                <c:pt idx="13997">
                  <c:v>233.7332</c:v>
                </c:pt>
                <c:pt idx="13998">
                  <c:v>233.7499</c:v>
                </c:pt>
                <c:pt idx="13999">
                  <c:v>233.7666</c:v>
                </c:pt>
                <c:pt idx="14000">
                  <c:v>233.7833</c:v>
                </c:pt>
                <c:pt idx="14001">
                  <c:v>233.8</c:v>
                </c:pt>
                <c:pt idx="14002">
                  <c:v>233.8167</c:v>
                </c:pt>
                <c:pt idx="14003">
                  <c:v>233.8334</c:v>
                </c:pt>
                <c:pt idx="14004">
                  <c:v>233.8501</c:v>
                </c:pt>
                <c:pt idx="14005">
                  <c:v>233.8668</c:v>
                </c:pt>
                <c:pt idx="14006">
                  <c:v>233.8835</c:v>
                </c:pt>
                <c:pt idx="14007">
                  <c:v>233.9002</c:v>
                </c:pt>
                <c:pt idx="14008">
                  <c:v>233.9169</c:v>
                </c:pt>
                <c:pt idx="14009">
                  <c:v>233.9336</c:v>
                </c:pt>
                <c:pt idx="14010">
                  <c:v>233.9503</c:v>
                </c:pt>
                <c:pt idx="14011">
                  <c:v>233.967</c:v>
                </c:pt>
                <c:pt idx="14012">
                  <c:v>233.9837</c:v>
                </c:pt>
                <c:pt idx="14013">
                  <c:v>234.0004</c:v>
                </c:pt>
                <c:pt idx="14014">
                  <c:v>234.0171</c:v>
                </c:pt>
                <c:pt idx="14015">
                  <c:v>234.0338</c:v>
                </c:pt>
                <c:pt idx="14016">
                  <c:v>234.0505</c:v>
                </c:pt>
                <c:pt idx="14017">
                  <c:v>234.0672</c:v>
                </c:pt>
                <c:pt idx="14018">
                  <c:v>234.0839</c:v>
                </c:pt>
                <c:pt idx="14019">
                  <c:v>234.1006</c:v>
                </c:pt>
                <c:pt idx="14020">
                  <c:v>234.1173</c:v>
                </c:pt>
                <c:pt idx="14021">
                  <c:v>234.134</c:v>
                </c:pt>
                <c:pt idx="14022">
                  <c:v>234.1507</c:v>
                </c:pt>
                <c:pt idx="14023">
                  <c:v>234.1674</c:v>
                </c:pt>
                <c:pt idx="14024">
                  <c:v>234.1841</c:v>
                </c:pt>
                <c:pt idx="14025">
                  <c:v>234.2008</c:v>
                </c:pt>
                <c:pt idx="14026">
                  <c:v>234.2175</c:v>
                </c:pt>
                <c:pt idx="14027">
                  <c:v>234.2342</c:v>
                </c:pt>
                <c:pt idx="14028">
                  <c:v>234.2509</c:v>
                </c:pt>
                <c:pt idx="14029">
                  <c:v>234.2676</c:v>
                </c:pt>
                <c:pt idx="14030">
                  <c:v>234.2843</c:v>
                </c:pt>
                <c:pt idx="14031">
                  <c:v>234.301</c:v>
                </c:pt>
                <c:pt idx="14032">
                  <c:v>234.3177</c:v>
                </c:pt>
                <c:pt idx="14033">
                  <c:v>234.3344</c:v>
                </c:pt>
                <c:pt idx="14034">
                  <c:v>234.3511</c:v>
                </c:pt>
                <c:pt idx="14035">
                  <c:v>234.3678</c:v>
                </c:pt>
                <c:pt idx="14036">
                  <c:v>234.3845</c:v>
                </c:pt>
                <c:pt idx="14037">
                  <c:v>234.4012</c:v>
                </c:pt>
                <c:pt idx="14038">
                  <c:v>234.4179</c:v>
                </c:pt>
                <c:pt idx="14039">
                  <c:v>234.4346</c:v>
                </c:pt>
                <c:pt idx="14040">
                  <c:v>234.4513</c:v>
                </c:pt>
                <c:pt idx="14041">
                  <c:v>234.468</c:v>
                </c:pt>
                <c:pt idx="14042">
                  <c:v>234.4847</c:v>
                </c:pt>
                <c:pt idx="14043">
                  <c:v>234.5014</c:v>
                </c:pt>
                <c:pt idx="14044">
                  <c:v>234.5181</c:v>
                </c:pt>
                <c:pt idx="14045">
                  <c:v>234.5348</c:v>
                </c:pt>
                <c:pt idx="14046">
                  <c:v>234.5515</c:v>
                </c:pt>
                <c:pt idx="14047">
                  <c:v>234.5682</c:v>
                </c:pt>
                <c:pt idx="14048">
                  <c:v>234.5849</c:v>
                </c:pt>
                <c:pt idx="14049">
                  <c:v>234.6016</c:v>
                </c:pt>
                <c:pt idx="14050">
                  <c:v>234.6183</c:v>
                </c:pt>
                <c:pt idx="14051">
                  <c:v>234.635</c:v>
                </c:pt>
                <c:pt idx="14052">
                  <c:v>234.6517</c:v>
                </c:pt>
                <c:pt idx="14053">
                  <c:v>234.6684</c:v>
                </c:pt>
                <c:pt idx="14054">
                  <c:v>234.6851</c:v>
                </c:pt>
                <c:pt idx="14055">
                  <c:v>234.7018</c:v>
                </c:pt>
                <c:pt idx="14056">
                  <c:v>234.7185</c:v>
                </c:pt>
                <c:pt idx="14057">
                  <c:v>234.7352</c:v>
                </c:pt>
                <c:pt idx="14058">
                  <c:v>234.7519</c:v>
                </c:pt>
                <c:pt idx="14059">
                  <c:v>234.7686</c:v>
                </c:pt>
                <c:pt idx="14060">
                  <c:v>234.7853</c:v>
                </c:pt>
                <c:pt idx="14061">
                  <c:v>234.802</c:v>
                </c:pt>
                <c:pt idx="14062">
                  <c:v>234.8187</c:v>
                </c:pt>
                <c:pt idx="14063">
                  <c:v>234.8354</c:v>
                </c:pt>
                <c:pt idx="14064">
                  <c:v>234.8521</c:v>
                </c:pt>
                <c:pt idx="14065">
                  <c:v>234.8688</c:v>
                </c:pt>
                <c:pt idx="14066">
                  <c:v>234.8855</c:v>
                </c:pt>
                <c:pt idx="14067">
                  <c:v>234.9022</c:v>
                </c:pt>
                <c:pt idx="14068">
                  <c:v>234.9189</c:v>
                </c:pt>
                <c:pt idx="14069">
                  <c:v>234.9356</c:v>
                </c:pt>
                <c:pt idx="14070">
                  <c:v>234.9523</c:v>
                </c:pt>
                <c:pt idx="14071">
                  <c:v>234.969</c:v>
                </c:pt>
                <c:pt idx="14072">
                  <c:v>234.9857</c:v>
                </c:pt>
                <c:pt idx="14073">
                  <c:v>235.0024</c:v>
                </c:pt>
                <c:pt idx="14074">
                  <c:v>235.0191</c:v>
                </c:pt>
                <c:pt idx="14075">
                  <c:v>235.0358</c:v>
                </c:pt>
                <c:pt idx="14076">
                  <c:v>235.0525</c:v>
                </c:pt>
                <c:pt idx="14077">
                  <c:v>235.0692</c:v>
                </c:pt>
                <c:pt idx="14078">
                  <c:v>235.0859</c:v>
                </c:pt>
                <c:pt idx="14079">
                  <c:v>235.1026</c:v>
                </c:pt>
                <c:pt idx="14080">
                  <c:v>235.1193</c:v>
                </c:pt>
                <c:pt idx="14081">
                  <c:v>235.136</c:v>
                </c:pt>
                <c:pt idx="14082">
                  <c:v>235.1527</c:v>
                </c:pt>
                <c:pt idx="14083">
                  <c:v>235.1694</c:v>
                </c:pt>
                <c:pt idx="14084">
                  <c:v>235.1861</c:v>
                </c:pt>
                <c:pt idx="14085">
                  <c:v>235.2028</c:v>
                </c:pt>
                <c:pt idx="14086">
                  <c:v>235.2195</c:v>
                </c:pt>
                <c:pt idx="14087">
                  <c:v>235.2362</c:v>
                </c:pt>
                <c:pt idx="14088">
                  <c:v>235.2529</c:v>
                </c:pt>
                <c:pt idx="14089">
                  <c:v>235.2696</c:v>
                </c:pt>
                <c:pt idx="14090">
                  <c:v>235.2863</c:v>
                </c:pt>
                <c:pt idx="14091">
                  <c:v>235.303</c:v>
                </c:pt>
                <c:pt idx="14092">
                  <c:v>235.3197</c:v>
                </c:pt>
                <c:pt idx="14093">
                  <c:v>235.3364</c:v>
                </c:pt>
                <c:pt idx="14094">
                  <c:v>235.3531</c:v>
                </c:pt>
                <c:pt idx="14095">
                  <c:v>235.3698</c:v>
                </c:pt>
                <c:pt idx="14096">
                  <c:v>235.3865</c:v>
                </c:pt>
                <c:pt idx="14097">
                  <c:v>235.4032</c:v>
                </c:pt>
                <c:pt idx="14098">
                  <c:v>235.4199</c:v>
                </c:pt>
                <c:pt idx="14099">
                  <c:v>235.4366</c:v>
                </c:pt>
                <c:pt idx="14100">
                  <c:v>235.4533</c:v>
                </c:pt>
                <c:pt idx="14101">
                  <c:v>235.47</c:v>
                </c:pt>
                <c:pt idx="14102">
                  <c:v>235.4867</c:v>
                </c:pt>
                <c:pt idx="14103">
                  <c:v>235.5034</c:v>
                </c:pt>
                <c:pt idx="14104">
                  <c:v>235.5201</c:v>
                </c:pt>
                <c:pt idx="14105">
                  <c:v>235.5368</c:v>
                </c:pt>
                <c:pt idx="14106">
                  <c:v>235.5535</c:v>
                </c:pt>
                <c:pt idx="14107">
                  <c:v>235.5702</c:v>
                </c:pt>
                <c:pt idx="14108">
                  <c:v>235.5869</c:v>
                </c:pt>
                <c:pt idx="14109">
                  <c:v>235.6036</c:v>
                </c:pt>
                <c:pt idx="14110">
                  <c:v>235.6203</c:v>
                </c:pt>
                <c:pt idx="14111">
                  <c:v>235.637</c:v>
                </c:pt>
                <c:pt idx="14112">
                  <c:v>235.6537</c:v>
                </c:pt>
                <c:pt idx="14113">
                  <c:v>235.6704</c:v>
                </c:pt>
                <c:pt idx="14114">
                  <c:v>235.6871</c:v>
                </c:pt>
                <c:pt idx="14115">
                  <c:v>235.7038</c:v>
                </c:pt>
                <c:pt idx="14116">
                  <c:v>235.7205</c:v>
                </c:pt>
                <c:pt idx="14117">
                  <c:v>235.7372</c:v>
                </c:pt>
                <c:pt idx="14118">
                  <c:v>235.7539</c:v>
                </c:pt>
                <c:pt idx="14119">
                  <c:v>235.7706</c:v>
                </c:pt>
                <c:pt idx="14120">
                  <c:v>235.7873</c:v>
                </c:pt>
                <c:pt idx="14121">
                  <c:v>235.804</c:v>
                </c:pt>
                <c:pt idx="14122">
                  <c:v>235.8207</c:v>
                </c:pt>
                <c:pt idx="14123">
                  <c:v>235.8374</c:v>
                </c:pt>
                <c:pt idx="14124">
                  <c:v>235.8541</c:v>
                </c:pt>
                <c:pt idx="14125">
                  <c:v>235.8708</c:v>
                </c:pt>
                <c:pt idx="14126">
                  <c:v>235.8875</c:v>
                </c:pt>
                <c:pt idx="14127">
                  <c:v>235.9042</c:v>
                </c:pt>
                <c:pt idx="14128">
                  <c:v>235.9209</c:v>
                </c:pt>
                <c:pt idx="14129">
                  <c:v>235.9376</c:v>
                </c:pt>
                <c:pt idx="14130">
                  <c:v>235.9543</c:v>
                </c:pt>
                <c:pt idx="14131">
                  <c:v>235.971</c:v>
                </c:pt>
                <c:pt idx="14132">
                  <c:v>235.9877</c:v>
                </c:pt>
                <c:pt idx="14133">
                  <c:v>236.0044</c:v>
                </c:pt>
                <c:pt idx="14134">
                  <c:v>236.0211</c:v>
                </c:pt>
                <c:pt idx="14135">
                  <c:v>236.0378</c:v>
                </c:pt>
                <c:pt idx="14136">
                  <c:v>236.0545</c:v>
                </c:pt>
                <c:pt idx="14137">
                  <c:v>236.0712</c:v>
                </c:pt>
                <c:pt idx="14138">
                  <c:v>236.0879</c:v>
                </c:pt>
                <c:pt idx="14139">
                  <c:v>236.1046</c:v>
                </c:pt>
                <c:pt idx="14140">
                  <c:v>236.1213</c:v>
                </c:pt>
                <c:pt idx="14141">
                  <c:v>236.138</c:v>
                </c:pt>
                <c:pt idx="14142">
                  <c:v>236.1547</c:v>
                </c:pt>
                <c:pt idx="14143">
                  <c:v>236.1714</c:v>
                </c:pt>
                <c:pt idx="14144">
                  <c:v>236.1881</c:v>
                </c:pt>
                <c:pt idx="14145">
                  <c:v>236.2048</c:v>
                </c:pt>
                <c:pt idx="14146">
                  <c:v>236.2215</c:v>
                </c:pt>
                <c:pt idx="14147">
                  <c:v>236.2382</c:v>
                </c:pt>
                <c:pt idx="14148">
                  <c:v>236.2549</c:v>
                </c:pt>
                <c:pt idx="14149">
                  <c:v>236.2716</c:v>
                </c:pt>
                <c:pt idx="14150">
                  <c:v>236.2883</c:v>
                </c:pt>
                <c:pt idx="14151">
                  <c:v>236.305</c:v>
                </c:pt>
                <c:pt idx="14152">
                  <c:v>236.3217</c:v>
                </c:pt>
                <c:pt idx="14153">
                  <c:v>236.3384</c:v>
                </c:pt>
                <c:pt idx="14154">
                  <c:v>236.3551</c:v>
                </c:pt>
                <c:pt idx="14155">
                  <c:v>236.3718</c:v>
                </c:pt>
                <c:pt idx="14156">
                  <c:v>236.3885</c:v>
                </c:pt>
                <c:pt idx="14157">
                  <c:v>236.4052</c:v>
                </c:pt>
                <c:pt idx="14158">
                  <c:v>236.4219</c:v>
                </c:pt>
                <c:pt idx="14159">
                  <c:v>236.4386</c:v>
                </c:pt>
                <c:pt idx="14160">
                  <c:v>236.4553</c:v>
                </c:pt>
                <c:pt idx="14161">
                  <c:v>236.472</c:v>
                </c:pt>
                <c:pt idx="14162">
                  <c:v>236.4887</c:v>
                </c:pt>
                <c:pt idx="14163">
                  <c:v>236.5054</c:v>
                </c:pt>
                <c:pt idx="14164">
                  <c:v>236.5221</c:v>
                </c:pt>
                <c:pt idx="14165">
                  <c:v>236.5388</c:v>
                </c:pt>
                <c:pt idx="14166">
                  <c:v>236.5555</c:v>
                </c:pt>
                <c:pt idx="14167">
                  <c:v>236.5722</c:v>
                </c:pt>
                <c:pt idx="14168">
                  <c:v>236.5889</c:v>
                </c:pt>
                <c:pt idx="14169">
                  <c:v>236.6056</c:v>
                </c:pt>
                <c:pt idx="14170">
                  <c:v>236.6223</c:v>
                </c:pt>
                <c:pt idx="14171">
                  <c:v>236.639</c:v>
                </c:pt>
                <c:pt idx="14172">
                  <c:v>236.6557</c:v>
                </c:pt>
                <c:pt idx="14173">
                  <c:v>236.6724</c:v>
                </c:pt>
                <c:pt idx="14174">
                  <c:v>236.6891</c:v>
                </c:pt>
                <c:pt idx="14175">
                  <c:v>236.7058</c:v>
                </c:pt>
                <c:pt idx="14176">
                  <c:v>236.7225</c:v>
                </c:pt>
                <c:pt idx="14177">
                  <c:v>236.7392</c:v>
                </c:pt>
                <c:pt idx="14178">
                  <c:v>236.7559</c:v>
                </c:pt>
                <c:pt idx="14179">
                  <c:v>236.7726</c:v>
                </c:pt>
                <c:pt idx="14180">
                  <c:v>236.7893</c:v>
                </c:pt>
                <c:pt idx="14181">
                  <c:v>236.806</c:v>
                </c:pt>
                <c:pt idx="14182">
                  <c:v>236.8227</c:v>
                </c:pt>
                <c:pt idx="14183">
                  <c:v>236.8394</c:v>
                </c:pt>
                <c:pt idx="14184">
                  <c:v>236.8561</c:v>
                </c:pt>
                <c:pt idx="14185">
                  <c:v>236.8728</c:v>
                </c:pt>
                <c:pt idx="14186">
                  <c:v>236.8895</c:v>
                </c:pt>
                <c:pt idx="14187">
                  <c:v>236.9062</c:v>
                </c:pt>
                <c:pt idx="14188">
                  <c:v>236.9229</c:v>
                </c:pt>
                <c:pt idx="14189">
                  <c:v>236.9396</c:v>
                </c:pt>
                <c:pt idx="14190">
                  <c:v>236.9563</c:v>
                </c:pt>
                <c:pt idx="14191">
                  <c:v>236.973</c:v>
                </c:pt>
                <c:pt idx="14192">
                  <c:v>236.9897</c:v>
                </c:pt>
                <c:pt idx="14193">
                  <c:v>237.0064</c:v>
                </c:pt>
                <c:pt idx="14194">
                  <c:v>237.0231</c:v>
                </c:pt>
                <c:pt idx="14195">
                  <c:v>237.0398</c:v>
                </c:pt>
                <c:pt idx="14196">
                  <c:v>237.0565</c:v>
                </c:pt>
                <c:pt idx="14197">
                  <c:v>237.0732</c:v>
                </c:pt>
                <c:pt idx="14198">
                  <c:v>237.0899</c:v>
                </c:pt>
                <c:pt idx="14199">
                  <c:v>237.1066</c:v>
                </c:pt>
                <c:pt idx="14200">
                  <c:v>237.1233</c:v>
                </c:pt>
                <c:pt idx="14201">
                  <c:v>237.14</c:v>
                </c:pt>
                <c:pt idx="14202">
                  <c:v>237.1567</c:v>
                </c:pt>
                <c:pt idx="14203">
                  <c:v>237.1734</c:v>
                </c:pt>
                <c:pt idx="14204">
                  <c:v>237.1901</c:v>
                </c:pt>
                <c:pt idx="14205">
                  <c:v>237.2068</c:v>
                </c:pt>
                <c:pt idx="14206">
                  <c:v>237.2235</c:v>
                </c:pt>
                <c:pt idx="14207">
                  <c:v>237.2402</c:v>
                </c:pt>
                <c:pt idx="14208">
                  <c:v>237.2569</c:v>
                </c:pt>
                <c:pt idx="14209">
                  <c:v>237.2736</c:v>
                </c:pt>
                <c:pt idx="14210">
                  <c:v>237.2903</c:v>
                </c:pt>
                <c:pt idx="14211">
                  <c:v>237.307</c:v>
                </c:pt>
                <c:pt idx="14212">
                  <c:v>237.3237</c:v>
                </c:pt>
                <c:pt idx="14213">
                  <c:v>237.3404</c:v>
                </c:pt>
                <c:pt idx="14214">
                  <c:v>237.3571</c:v>
                </c:pt>
                <c:pt idx="14215">
                  <c:v>237.3738</c:v>
                </c:pt>
                <c:pt idx="14216">
                  <c:v>237.3905</c:v>
                </c:pt>
                <c:pt idx="14217">
                  <c:v>237.4072</c:v>
                </c:pt>
                <c:pt idx="14218">
                  <c:v>237.4239</c:v>
                </c:pt>
                <c:pt idx="14219">
                  <c:v>237.4406</c:v>
                </c:pt>
                <c:pt idx="14220">
                  <c:v>237.4573</c:v>
                </c:pt>
                <c:pt idx="14221">
                  <c:v>237.474</c:v>
                </c:pt>
                <c:pt idx="14222">
                  <c:v>237.4907</c:v>
                </c:pt>
                <c:pt idx="14223">
                  <c:v>237.5074</c:v>
                </c:pt>
                <c:pt idx="14224">
                  <c:v>237.5241</c:v>
                </c:pt>
                <c:pt idx="14225">
                  <c:v>237.5408</c:v>
                </c:pt>
                <c:pt idx="14226">
                  <c:v>237.5575</c:v>
                </c:pt>
                <c:pt idx="14227">
                  <c:v>237.5742</c:v>
                </c:pt>
                <c:pt idx="14228">
                  <c:v>237.5909</c:v>
                </c:pt>
                <c:pt idx="14229">
                  <c:v>237.6076</c:v>
                </c:pt>
                <c:pt idx="14230">
                  <c:v>237.6243</c:v>
                </c:pt>
                <c:pt idx="14231">
                  <c:v>237.641</c:v>
                </c:pt>
                <c:pt idx="14232">
                  <c:v>237.6577</c:v>
                </c:pt>
                <c:pt idx="14233">
                  <c:v>237.6744</c:v>
                </c:pt>
                <c:pt idx="14234">
                  <c:v>237.6911</c:v>
                </c:pt>
                <c:pt idx="14235">
                  <c:v>237.7078</c:v>
                </c:pt>
                <c:pt idx="14236">
                  <c:v>237.7245</c:v>
                </c:pt>
                <c:pt idx="14237">
                  <c:v>237.7412</c:v>
                </c:pt>
                <c:pt idx="14238">
                  <c:v>237.7579</c:v>
                </c:pt>
                <c:pt idx="14239">
                  <c:v>237.7746</c:v>
                </c:pt>
                <c:pt idx="14240">
                  <c:v>237.7913</c:v>
                </c:pt>
                <c:pt idx="14241">
                  <c:v>237.808</c:v>
                </c:pt>
                <c:pt idx="14242">
                  <c:v>237.8247</c:v>
                </c:pt>
                <c:pt idx="14243">
                  <c:v>237.8414</c:v>
                </c:pt>
                <c:pt idx="14244">
                  <c:v>237.8581</c:v>
                </c:pt>
                <c:pt idx="14245">
                  <c:v>237.8748</c:v>
                </c:pt>
                <c:pt idx="14246">
                  <c:v>237.8915</c:v>
                </c:pt>
                <c:pt idx="14247">
                  <c:v>237.9082</c:v>
                </c:pt>
                <c:pt idx="14248">
                  <c:v>237.9249</c:v>
                </c:pt>
                <c:pt idx="14249">
                  <c:v>237.9416</c:v>
                </c:pt>
                <c:pt idx="14250">
                  <c:v>237.9583</c:v>
                </c:pt>
                <c:pt idx="14251">
                  <c:v>237.975</c:v>
                </c:pt>
                <c:pt idx="14252">
                  <c:v>237.9917</c:v>
                </c:pt>
                <c:pt idx="14253">
                  <c:v>238.0084</c:v>
                </c:pt>
                <c:pt idx="14254">
                  <c:v>238.0251</c:v>
                </c:pt>
                <c:pt idx="14255">
                  <c:v>238.0418</c:v>
                </c:pt>
                <c:pt idx="14256">
                  <c:v>238.0585</c:v>
                </c:pt>
                <c:pt idx="14257">
                  <c:v>238.0752</c:v>
                </c:pt>
                <c:pt idx="14258">
                  <c:v>238.0919</c:v>
                </c:pt>
                <c:pt idx="14259">
                  <c:v>238.1086</c:v>
                </c:pt>
                <c:pt idx="14260">
                  <c:v>238.1253</c:v>
                </c:pt>
                <c:pt idx="14261">
                  <c:v>238.142</c:v>
                </c:pt>
                <c:pt idx="14262">
                  <c:v>238.1587</c:v>
                </c:pt>
                <c:pt idx="14263">
                  <c:v>238.1754</c:v>
                </c:pt>
                <c:pt idx="14264">
                  <c:v>238.1921</c:v>
                </c:pt>
                <c:pt idx="14265">
                  <c:v>238.2088</c:v>
                </c:pt>
                <c:pt idx="14266">
                  <c:v>238.2255</c:v>
                </c:pt>
                <c:pt idx="14267">
                  <c:v>238.2422</c:v>
                </c:pt>
                <c:pt idx="14268">
                  <c:v>238.2589</c:v>
                </c:pt>
                <c:pt idx="14269">
                  <c:v>238.2756</c:v>
                </c:pt>
                <c:pt idx="14270">
                  <c:v>238.2923</c:v>
                </c:pt>
                <c:pt idx="14271">
                  <c:v>238.309</c:v>
                </c:pt>
                <c:pt idx="14272">
                  <c:v>238.3257</c:v>
                </c:pt>
                <c:pt idx="14273">
                  <c:v>238.3424</c:v>
                </c:pt>
                <c:pt idx="14274">
                  <c:v>238.3591</c:v>
                </c:pt>
                <c:pt idx="14275">
                  <c:v>238.3758</c:v>
                </c:pt>
                <c:pt idx="14276">
                  <c:v>238.3925</c:v>
                </c:pt>
                <c:pt idx="14277">
                  <c:v>238.4092</c:v>
                </c:pt>
                <c:pt idx="14278">
                  <c:v>238.4259</c:v>
                </c:pt>
                <c:pt idx="14279">
                  <c:v>238.4426</c:v>
                </c:pt>
                <c:pt idx="14280">
                  <c:v>238.4593</c:v>
                </c:pt>
                <c:pt idx="14281">
                  <c:v>238.476</c:v>
                </c:pt>
                <c:pt idx="14282">
                  <c:v>238.4927</c:v>
                </c:pt>
                <c:pt idx="14283">
                  <c:v>238.5094</c:v>
                </c:pt>
                <c:pt idx="14284">
                  <c:v>238.5261</c:v>
                </c:pt>
                <c:pt idx="14285">
                  <c:v>238.5428</c:v>
                </c:pt>
                <c:pt idx="14286">
                  <c:v>238.5595</c:v>
                </c:pt>
                <c:pt idx="14287">
                  <c:v>238.5762</c:v>
                </c:pt>
                <c:pt idx="14288">
                  <c:v>238.5929</c:v>
                </c:pt>
                <c:pt idx="14289">
                  <c:v>238.6096</c:v>
                </c:pt>
                <c:pt idx="14290">
                  <c:v>238.6263</c:v>
                </c:pt>
                <c:pt idx="14291">
                  <c:v>238.643</c:v>
                </c:pt>
                <c:pt idx="14292">
                  <c:v>238.6597</c:v>
                </c:pt>
                <c:pt idx="14293">
                  <c:v>238.6764</c:v>
                </c:pt>
                <c:pt idx="14294">
                  <c:v>238.6931</c:v>
                </c:pt>
                <c:pt idx="14295">
                  <c:v>238.7098</c:v>
                </c:pt>
                <c:pt idx="14296">
                  <c:v>238.7265</c:v>
                </c:pt>
                <c:pt idx="14297">
                  <c:v>238.7432</c:v>
                </c:pt>
                <c:pt idx="14298">
                  <c:v>238.7599</c:v>
                </c:pt>
                <c:pt idx="14299">
                  <c:v>238.7766</c:v>
                </c:pt>
                <c:pt idx="14300">
                  <c:v>238.7933</c:v>
                </c:pt>
                <c:pt idx="14301">
                  <c:v>238.81</c:v>
                </c:pt>
                <c:pt idx="14302">
                  <c:v>238.8267</c:v>
                </c:pt>
                <c:pt idx="14303">
                  <c:v>238.8434</c:v>
                </c:pt>
                <c:pt idx="14304">
                  <c:v>238.8601</c:v>
                </c:pt>
                <c:pt idx="14305">
                  <c:v>238.8768</c:v>
                </c:pt>
                <c:pt idx="14306">
                  <c:v>238.8935</c:v>
                </c:pt>
                <c:pt idx="14307">
                  <c:v>238.9102</c:v>
                </c:pt>
                <c:pt idx="14308">
                  <c:v>238.9269</c:v>
                </c:pt>
                <c:pt idx="14309">
                  <c:v>238.9436</c:v>
                </c:pt>
                <c:pt idx="14310">
                  <c:v>238.9603</c:v>
                </c:pt>
                <c:pt idx="14311">
                  <c:v>238.977</c:v>
                </c:pt>
                <c:pt idx="14312">
                  <c:v>238.9937</c:v>
                </c:pt>
                <c:pt idx="14313">
                  <c:v>239.0104</c:v>
                </c:pt>
                <c:pt idx="14314">
                  <c:v>239.0271</c:v>
                </c:pt>
                <c:pt idx="14315">
                  <c:v>239.0438</c:v>
                </c:pt>
                <c:pt idx="14316">
                  <c:v>239.0605</c:v>
                </c:pt>
                <c:pt idx="14317">
                  <c:v>239.0772</c:v>
                </c:pt>
                <c:pt idx="14318">
                  <c:v>239.0939</c:v>
                </c:pt>
                <c:pt idx="14319">
                  <c:v>239.1106</c:v>
                </c:pt>
                <c:pt idx="14320">
                  <c:v>239.1273</c:v>
                </c:pt>
                <c:pt idx="14321">
                  <c:v>239.144</c:v>
                </c:pt>
                <c:pt idx="14322">
                  <c:v>239.1607</c:v>
                </c:pt>
                <c:pt idx="14323">
                  <c:v>239.1774</c:v>
                </c:pt>
                <c:pt idx="14324">
                  <c:v>239.1941</c:v>
                </c:pt>
                <c:pt idx="14325">
                  <c:v>239.2108</c:v>
                </c:pt>
                <c:pt idx="14326">
                  <c:v>239.2275</c:v>
                </c:pt>
                <c:pt idx="14327">
                  <c:v>239.2442</c:v>
                </c:pt>
                <c:pt idx="14328">
                  <c:v>239.2609</c:v>
                </c:pt>
                <c:pt idx="14329">
                  <c:v>239.2776</c:v>
                </c:pt>
                <c:pt idx="14330">
                  <c:v>239.2943</c:v>
                </c:pt>
                <c:pt idx="14331">
                  <c:v>239.311</c:v>
                </c:pt>
                <c:pt idx="14332">
                  <c:v>239.3277</c:v>
                </c:pt>
                <c:pt idx="14333">
                  <c:v>239.3444</c:v>
                </c:pt>
                <c:pt idx="14334">
                  <c:v>239.3611</c:v>
                </c:pt>
                <c:pt idx="14335">
                  <c:v>239.3778</c:v>
                </c:pt>
                <c:pt idx="14336">
                  <c:v>239.3945</c:v>
                </c:pt>
                <c:pt idx="14337">
                  <c:v>239.4112</c:v>
                </c:pt>
                <c:pt idx="14338">
                  <c:v>239.4279</c:v>
                </c:pt>
                <c:pt idx="14339">
                  <c:v>239.4446</c:v>
                </c:pt>
                <c:pt idx="14340">
                  <c:v>239.4613</c:v>
                </c:pt>
                <c:pt idx="14341">
                  <c:v>239.478</c:v>
                </c:pt>
                <c:pt idx="14342">
                  <c:v>239.4947</c:v>
                </c:pt>
                <c:pt idx="14343">
                  <c:v>239.5114</c:v>
                </c:pt>
                <c:pt idx="14344">
                  <c:v>239.5281</c:v>
                </c:pt>
                <c:pt idx="14345">
                  <c:v>239.5448</c:v>
                </c:pt>
                <c:pt idx="14346">
                  <c:v>239.5615</c:v>
                </c:pt>
                <c:pt idx="14347">
                  <c:v>239.5782</c:v>
                </c:pt>
                <c:pt idx="14348">
                  <c:v>239.5949</c:v>
                </c:pt>
                <c:pt idx="14349">
                  <c:v>239.6116</c:v>
                </c:pt>
                <c:pt idx="14350">
                  <c:v>239.6283</c:v>
                </c:pt>
                <c:pt idx="14351">
                  <c:v>239.645</c:v>
                </c:pt>
                <c:pt idx="14352">
                  <c:v>239.6617</c:v>
                </c:pt>
                <c:pt idx="14353">
                  <c:v>239.6784</c:v>
                </c:pt>
                <c:pt idx="14354">
                  <c:v>239.6951</c:v>
                </c:pt>
                <c:pt idx="14355">
                  <c:v>239.7118</c:v>
                </c:pt>
                <c:pt idx="14356">
                  <c:v>239.7285</c:v>
                </c:pt>
                <c:pt idx="14357">
                  <c:v>239.7452</c:v>
                </c:pt>
                <c:pt idx="14358">
                  <c:v>239.7619</c:v>
                </c:pt>
                <c:pt idx="14359">
                  <c:v>239.7786</c:v>
                </c:pt>
                <c:pt idx="14360">
                  <c:v>239.7953</c:v>
                </c:pt>
                <c:pt idx="14361">
                  <c:v>239.812</c:v>
                </c:pt>
                <c:pt idx="14362">
                  <c:v>239.8287</c:v>
                </c:pt>
                <c:pt idx="14363">
                  <c:v>239.8454</c:v>
                </c:pt>
                <c:pt idx="14364">
                  <c:v>239.8621</c:v>
                </c:pt>
                <c:pt idx="14365">
                  <c:v>239.8788</c:v>
                </c:pt>
                <c:pt idx="14366">
                  <c:v>239.8955</c:v>
                </c:pt>
                <c:pt idx="14367">
                  <c:v>239.9122</c:v>
                </c:pt>
                <c:pt idx="14368">
                  <c:v>239.9289</c:v>
                </c:pt>
                <c:pt idx="14369">
                  <c:v>239.9456</c:v>
                </c:pt>
                <c:pt idx="14370">
                  <c:v>239.9623</c:v>
                </c:pt>
                <c:pt idx="14371">
                  <c:v>239.979</c:v>
                </c:pt>
                <c:pt idx="14372">
                  <c:v>239.9957</c:v>
                </c:pt>
                <c:pt idx="14373">
                  <c:v>240.0124</c:v>
                </c:pt>
                <c:pt idx="14374">
                  <c:v>240.0291</c:v>
                </c:pt>
                <c:pt idx="14375">
                  <c:v>240.0458</c:v>
                </c:pt>
                <c:pt idx="14376">
                  <c:v>240.0625</c:v>
                </c:pt>
                <c:pt idx="14377">
                  <c:v>240.0792</c:v>
                </c:pt>
                <c:pt idx="14378">
                  <c:v>240.0959</c:v>
                </c:pt>
                <c:pt idx="14379">
                  <c:v>240.1126</c:v>
                </c:pt>
                <c:pt idx="14380">
                  <c:v>240.1293</c:v>
                </c:pt>
                <c:pt idx="14381">
                  <c:v>240.146</c:v>
                </c:pt>
                <c:pt idx="14382">
                  <c:v>240.1627</c:v>
                </c:pt>
                <c:pt idx="14383">
                  <c:v>240.1794</c:v>
                </c:pt>
                <c:pt idx="14384">
                  <c:v>240.1961</c:v>
                </c:pt>
                <c:pt idx="14385">
                  <c:v>240.2128</c:v>
                </c:pt>
                <c:pt idx="14386">
                  <c:v>240.2295</c:v>
                </c:pt>
                <c:pt idx="14387">
                  <c:v>240.2462</c:v>
                </c:pt>
                <c:pt idx="14388">
                  <c:v>240.2629</c:v>
                </c:pt>
                <c:pt idx="14389">
                  <c:v>240.2796</c:v>
                </c:pt>
                <c:pt idx="14390">
                  <c:v>240.2963</c:v>
                </c:pt>
                <c:pt idx="14391">
                  <c:v>240.313</c:v>
                </c:pt>
                <c:pt idx="14392">
                  <c:v>240.3297</c:v>
                </c:pt>
                <c:pt idx="14393">
                  <c:v>240.3464</c:v>
                </c:pt>
                <c:pt idx="14394">
                  <c:v>240.3631</c:v>
                </c:pt>
                <c:pt idx="14395">
                  <c:v>240.3798</c:v>
                </c:pt>
                <c:pt idx="14396">
                  <c:v>240.3965</c:v>
                </c:pt>
                <c:pt idx="14397">
                  <c:v>240.4132</c:v>
                </c:pt>
                <c:pt idx="14398">
                  <c:v>240.4299</c:v>
                </c:pt>
                <c:pt idx="14399">
                  <c:v>240.4466</c:v>
                </c:pt>
                <c:pt idx="14400">
                  <c:v>240.4633</c:v>
                </c:pt>
                <c:pt idx="14401">
                  <c:v>240.48</c:v>
                </c:pt>
                <c:pt idx="14402">
                  <c:v>240.4967</c:v>
                </c:pt>
                <c:pt idx="14403">
                  <c:v>240.5134</c:v>
                </c:pt>
                <c:pt idx="14404">
                  <c:v>240.5301</c:v>
                </c:pt>
                <c:pt idx="14405">
                  <c:v>240.5468</c:v>
                </c:pt>
                <c:pt idx="14406">
                  <c:v>240.5635</c:v>
                </c:pt>
                <c:pt idx="14407">
                  <c:v>240.5802</c:v>
                </c:pt>
                <c:pt idx="14408">
                  <c:v>240.5969</c:v>
                </c:pt>
                <c:pt idx="14409">
                  <c:v>240.6136</c:v>
                </c:pt>
                <c:pt idx="14410">
                  <c:v>240.6303</c:v>
                </c:pt>
                <c:pt idx="14411">
                  <c:v>240.647</c:v>
                </c:pt>
                <c:pt idx="14412">
                  <c:v>240.6637</c:v>
                </c:pt>
                <c:pt idx="14413">
                  <c:v>240.6804</c:v>
                </c:pt>
                <c:pt idx="14414">
                  <c:v>240.6971</c:v>
                </c:pt>
                <c:pt idx="14415">
                  <c:v>240.7138</c:v>
                </c:pt>
                <c:pt idx="14416">
                  <c:v>240.7305</c:v>
                </c:pt>
                <c:pt idx="14417">
                  <c:v>240.7472</c:v>
                </c:pt>
                <c:pt idx="14418">
                  <c:v>240.7639</c:v>
                </c:pt>
                <c:pt idx="14419">
                  <c:v>240.7806</c:v>
                </c:pt>
                <c:pt idx="14420">
                  <c:v>240.7973</c:v>
                </c:pt>
                <c:pt idx="14421">
                  <c:v>240.814</c:v>
                </c:pt>
                <c:pt idx="14422">
                  <c:v>240.8307</c:v>
                </c:pt>
                <c:pt idx="14423">
                  <c:v>240.8474</c:v>
                </c:pt>
                <c:pt idx="14424">
                  <c:v>240.8641</c:v>
                </c:pt>
                <c:pt idx="14425">
                  <c:v>240.8808</c:v>
                </c:pt>
                <c:pt idx="14426">
                  <c:v>240.8975</c:v>
                </c:pt>
                <c:pt idx="14427">
                  <c:v>240.9142</c:v>
                </c:pt>
                <c:pt idx="14428">
                  <c:v>240.9309</c:v>
                </c:pt>
                <c:pt idx="14429">
                  <c:v>240.9476</c:v>
                </c:pt>
                <c:pt idx="14430">
                  <c:v>240.9643</c:v>
                </c:pt>
                <c:pt idx="14431">
                  <c:v>240.981</c:v>
                </c:pt>
                <c:pt idx="14432">
                  <c:v>240.9977</c:v>
                </c:pt>
                <c:pt idx="14433">
                  <c:v>241.0144</c:v>
                </c:pt>
                <c:pt idx="14434">
                  <c:v>241.0311</c:v>
                </c:pt>
                <c:pt idx="14435">
                  <c:v>241.0478</c:v>
                </c:pt>
                <c:pt idx="14436">
                  <c:v>241.0645</c:v>
                </c:pt>
                <c:pt idx="14437">
                  <c:v>241.0812</c:v>
                </c:pt>
                <c:pt idx="14438">
                  <c:v>241.0979</c:v>
                </c:pt>
                <c:pt idx="14439">
                  <c:v>241.1146</c:v>
                </c:pt>
                <c:pt idx="14440">
                  <c:v>241.1313</c:v>
                </c:pt>
                <c:pt idx="14441">
                  <c:v>241.148</c:v>
                </c:pt>
                <c:pt idx="14442">
                  <c:v>241.1647</c:v>
                </c:pt>
                <c:pt idx="14443">
                  <c:v>241.1814</c:v>
                </c:pt>
                <c:pt idx="14444">
                  <c:v>241.1981</c:v>
                </c:pt>
                <c:pt idx="14445">
                  <c:v>241.2148</c:v>
                </c:pt>
                <c:pt idx="14446">
                  <c:v>241.2315</c:v>
                </c:pt>
                <c:pt idx="14447">
                  <c:v>241.2482</c:v>
                </c:pt>
                <c:pt idx="14448">
                  <c:v>241.2649</c:v>
                </c:pt>
                <c:pt idx="14449">
                  <c:v>241.2816</c:v>
                </c:pt>
                <c:pt idx="14450">
                  <c:v>241.2983</c:v>
                </c:pt>
                <c:pt idx="14451">
                  <c:v>241.315</c:v>
                </c:pt>
                <c:pt idx="14452">
                  <c:v>241.3317</c:v>
                </c:pt>
                <c:pt idx="14453">
                  <c:v>241.3484</c:v>
                </c:pt>
                <c:pt idx="14454">
                  <c:v>241.3651</c:v>
                </c:pt>
                <c:pt idx="14455">
                  <c:v>241.3818</c:v>
                </c:pt>
                <c:pt idx="14456">
                  <c:v>241.3985</c:v>
                </c:pt>
                <c:pt idx="14457">
                  <c:v>241.4152</c:v>
                </c:pt>
                <c:pt idx="14458">
                  <c:v>241.4319</c:v>
                </c:pt>
                <c:pt idx="14459">
                  <c:v>241.4486</c:v>
                </c:pt>
                <c:pt idx="14460">
                  <c:v>241.4653</c:v>
                </c:pt>
                <c:pt idx="14461">
                  <c:v>241.482</c:v>
                </c:pt>
                <c:pt idx="14462">
                  <c:v>241.4987</c:v>
                </c:pt>
                <c:pt idx="14463">
                  <c:v>241.5154</c:v>
                </c:pt>
                <c:pt idx="14464">
                  <c:v>241.5321</c:v>
                </c:pt>
                <c:pt idx="14465">
                  <c:v>241.5488</c:v>
                </c:pt>
                <c:pt idx="14466">
                  <c:v>241.5655</c:v>
                </c:pt>
                <c:pt idx="14467">
                  <c:v>241.5822</c:v>
                </c:pt>
                <c:pt idx="14468">
                  <c:v>241.5989</c:v>
                </c:pt>
                <c:pt idx="14469">
                  <c:v>241.6156</c:v>
                </c:pt>
                <c:pt idx="14470">
                  <c:v>241.6323</c:v>
                </c:pt>
                <c:pt idx="14471">
                  <c:v>241.649</c:v>
                </c:pt>
                <c:pt idx="14472">
                  <c:v>241.6657</c:v>
                </c:pt>
                <c:pt idx="14473">
                  <c:v>241.6824</c:v>
                </c:pt>
                <c:pt idx="14474">
                  <c:v>241.6991</c:v>
                </c:pt>
                <c:pt idx="14475">
                  <c:v>241.7158</c:v>
                </c:pt>
                <c:pt idx="14476">
                  <c:v>241.7325</c:v>
                </c:pt>
                <c:pt idx="14477">
                  <c:v>241.7492</c:v>
                </c:pt>
                <c:pt idx="14478">
                  <c:v>241.7659</c:v>
                </c:pt>
                <c:pt idx="14479">
                  <c:v>241.7826</c:v>
                </c:pt>
                <c:pt idx="14480">
                  <c:v>241.7993</c:v>
                </c:pt>
                <c:pt idx="14481">
                  <c:v>241.816</c:v>
                </c:pt>
                <c:pt idx="14482">
                  <c:v>241.8327</c:v>
                </c:pt>
                <c:pt idx="14483">
                  <c:v>241.8494</c:v>
                </c:pt>
                <c:pt idx="14484">
                  <c:v>241.8661</c:v>
                </c:pt>
                <c:pt idx="14485">
                  <c:v>241.8828</c:v>
                </c:pt>
                <c:pt idx="14486">
                  <c:v>241.8995</c:v>
                </c:pt>
                <c:pt idx="14487">
                  <c:v>241.9162</c:v>
                </c:pt>
                <c:pt idx="14488">
                  <c:v>241.9329</c:v>
                </c:pt>
                <c:pt idx="14489">
                  <c:v>241.9496</c:v>
                </c:pt>
                <c:pt idx="14490">
                  <c:v>241.9663</c:v>
                </c:pt>
                <c:pt idx="14491">
                  <c:v>241.983</c:v>
                </c:pt>
                <c:pt idx="14492">
                  <c:v>241.9997</c:v>
                </c:pt>
                <c:pt idx="14493">
                  <c:v>242.0164</c:v>
                </c:pt>
                <c:pt idx="14494">
                  <c:v>242.0331</c:v>
                </c:pt>
                <c:pt idx="14495">
                  <c:v>242.0498</c:v>
                </c:pt>
                <c:pt idx="14496">
                  <c:v>242.0665</c:v>
                </c:pt>
                <c:pt idx="14497">
                  <c:v>242.0832</c:v>
                </c:pt>
                <c:pt idx="14498">
                  <c:v>242.0999</c:v>
                </c:pt>
                <c:pt idx="14499">
                  <c:v>242.1166</c:v>
                </c:pt>
                <c:pt idx="14500">
                  <c:v>242.1333</c:v>
                </c:pt>
                <c:pt idx="14501">
                  <c:v>242.15</c:v>
                </c:pt>
                <c:pt idx="14502">
                  <c:v>242.1667</c:v>
                </c:pt>
                <c:pt idx="14503">
                  <c:v>242.1834</c:v>
                </c:pt>
                <c:pt idx="14504">
                  <c:v>242.2001</c:v>
                </c:pt>
                <c:pt idx="14505">
                  <c:v>242.2168</c:v>
                </c:pt>
                <c:pt idx="14506">
                  <c:v>242.2335</c:v>
                </c:pt>
                <c:pt idx="14507">
                  <c:v>242.2502</c:v>
                </c:pt>
                <c:pt idx="14508">
                  <c:v>242.2669</c:v>
                </c:pt>
                <c:pt idx="14509">
                  <c:v>242.2836</c:v>
                </c:pt>
                <c:pt idx="14510">
                  <c:v>242.3003</c:v>
                </c:pt>
                <c:pt idx="14511">
                  <c:v>242.317</c:v>
                </c:pt>
                <c:pt idx="14512">
                  <c:v>242.3337</c:v>
                </c:pt>
                <c:pt idx="14513">
                  <c:v>242.3504</c:v>
                </c:pt>
                <c:pt idx="14514">
                  <c:v>242.3671</c:v>
                </c:pt>
                <c:pt idx="14515">
                  <c:v>242.3838</c:v>
                </c:pt>
                <c:pt idx="14516">
                  <c:v>242.4005</c:v>
                </c:pt>
                <c:pt idx="14517">
                  <c:v>242.4172</c:v>
                </c:pt>
                <c:pt idx="14518">
                  <c:v>242.4339</c:v>
                </c:pt>
                <c:pt idx="14519">
                  <c:v>242.4506</c:v>
                </c:pt>
                <c:pt idx="14520">
                  <c:v>242.4673</c:v>
                </c:pt>
                <c:pt idx="14521">
                  <c:v>242.484</c:v>
                </c:pt>
                <c:pt idx="14522">
                  <c:v>242.5007</c:v>
                </c:pt>
                <c:pt idx="14523">
                  <c:v>242.5174</c:v>
                </c:pt>
                <c:pt idx="14524">
                  <c:v>242.5341</c:v>
                </c:pt>
                <c:pt idx="14525">
                  <c:v>242.5508</c:v>
                </c:pt>
                <c:pt idx="14526">
                  <c:v>242.5675</c:v>
                </c:pt>
                <c:pt idx="14527">
                  <c:v>242.5842</c:v>
                </c:pt>
                <c:pt idx="14528">
                  <c:v>242.6009</c:v>
                </c:pt>
                <c:pt idx="14529">
                  <c:v>242.6176</c:v>
                </c:pt>
                <c:pt idx="14530">
                  <c:v>242.6343</c:v>
                </c:pt>
                <c:pt idx="14531">
                  <c:v>242.651</c:v>
                </c:pt>
                <c:pt idx="14532">
                  <c:v>242.6677</c:v>
                </c:pt>
                <c:pt idx="14533">
                  <c:v>242.6844</c:v>
                </c:pt>
                <c:pt idx="14534">
                  <c:v>242.7011</c:v>
                </c:pt>
                <c:pt idx="14535">
                  <c:v>242.7178</c:v>
                </c:pt>
                <c:pt idx="14536">
                  <c:v>242.7345</c:v>
                </c:pt>
                <c:pt idx="14537">
                  <c:v>242.7512</c:v>
                </c:pt>
                <c:pt idx="14538">
                  <c:v>242.7679</c:v>
                </c:pt>
                <c:pt idx="14539">
                  <c:v>242.7846</c:v>
                </c:pt>
                <c:pt idx="14540">
                  <c:v>242.8013</c:v>
                </c:pt>
                <c:pt idx="14541">
                  <c:v>242.818</c:v>
                </c:pt>
                <c:pt idx="14542">
                  <c:v>242.8347</c:v>
                </c:pt>
                <c:pt idx="14543">
                  <c:v>242.8514</c:v>
                </c:pt>
                <c:pt idx="14544">
                  <c:v>242.8681</c:v>
                </c:pt>
                <c:pt idx="14545">
                  <c:v>242.8848</c:v>
                </c:pt>
                <c:pt idx="14546">
                  <c:v>242.9015</c:v>
                </c:pt>
                <c:pt idx="14547">
                  <c:v>242.9182</c:v>
                </c:pt>
                <c:pt idx="14548">
                  <c:v>242.9349</c:v>
                </c:pt>
                <c:pt idx="14549">
                  <c:v>242.9516</c:v>
                </c:pt>
                <c:pt idx="14550">
                  <c:v>242.9683</c:v>
                </c:pt>
                <c:pt idx="14551">
                  <c:v>242.985</c:v>
                </c:pt>
                <c:pt idx="14552">
                  <c:v>243.0017</c:v>
                </c:pt>
                <c:pt idx="14553">
                  <c:v>243.0184</c:v>
                </c:pt>
                <c:pt idx="14554">
                  <c:v>243.0351</c:v>
                </c:pt>
                <c:pt idx="14555">
                  <c:v>243.0518</c:v>
                </c:pt>
                <c:pt idx="14556">
                  <c:v>243.0685</c:v>
                </c:pt>
                <c:pt idx="14557">
                  <c:v>243.0852</c:v>
                </c:pt>
                <c:pt idx="14558">
                  <c:v>243.1019</c:v>
                </c:pt>
                <c:pt idx="14559">
                  <c:v>243.1186</c:v>
                </c:pt>
                <c:pt idx="14560">
                  <c:v>243.1353</c:v>
                </c:pt>
                <c:pt idx="14561">
                  <c:v>243.152</c:v>
                </c:pt>
                <c:pt idx="14562">
                  <c:v>243.1687</c:v>
                </c:pt>
                <c:pt idx="14563">
                  <c:v>243.1854</c:v>
                </c:pt>
                <c:pt idx="14564">
                  <c:v>243.2021</c:v>
                </c:pt>
                <c:pt idx="14565">
                  <c:v>243.2188</c:v>
                </c:pt>
                <c:pt idx="14566">
                  <c:v>243.2355</c:v>
                </c:pt>
                <c:pt idx="14567">
                  <c:v>243.2522</c:v>
                </c:pt>
                <c:pt idx="14568">
                  <c:v>243.2689</c:v>
                </c:pt>
                <c:pt idx="14569">
                  <c:v>243.2856</c:v>
                </c:pt>
                <c:pt idx="14570">
                  <c:v>243.3023</c:v>
                </c:pt>
                <c:pt idx="14571">
                  <c:v>243.319</c:v>
                </c:pt>
                <c:pt idx="14572">
                  <c:v>243.3357</c:v>
                </c:pt>
                <c:pt idx="14573">
                  <c:v>243.3524</c:v>
                </c:pt>
                <c:pt idx="14574">
                  <c:v>243.3691</c:v>
                </c:pt>
                <c:pt idx="14575">
                  <c:v>243.3858</c:v>
                </c:pt>
                <c:pt idx="14576">
                  <c:v>243.4025</c:v>
                </c:pt>
                <c:pt idx="14577">
                  <c:v>243.4192</c:v>
                </c:pt>
                <c:pt idx="14578">
                  <c:v>243.4359</c:v>
                </c:pt>
                <c:pt idx="14579">
                  <c:v>243.4526</c:v>
                </c:pt>
                <c:pt idx="14580">
                  <c:v>243.4693</c:v>
                </c:pt>
                <c:pt idx="14581">
                  <c:v>243.486</c:v>
                </c:pt>
                <c:pt idx="14582">
                  <c:v>243.5027</c:v>
                </c:pt>
                <c:pt idx="14583">
                  <c:v>243.5194</c:v>
                </c:pt>
                <c:pt idx="14584">
                  <c:v>243.5361</c:v>
                </c:pt>
                <c:pt idx="14585">
                  <c:v>243.5528</c:v>
                </c:pt>
                <c:pt idx="14586">
                  <c:v>243.5695</c:v>
                </c:pt>
                <c:pt idx="14587">
                  <c:v>243.5862</c:v>
                </c:pt>
                <c:pt idx="14588">
                  <c:v>243.6029</c:v>
                </c:pt>
                <c:pt idx="14589">
                  <c:v>243.6196</c:v>
                </c:pt>
                <c:pt idx="14590">
                  <c:v>243.6363</c:v>
                </c:pt>
                <c:pt idx="14591">
                  <c:v>243.653</c:v>
                </c:pt>
                <c:pt idx="14592">
                  <c:v>243.6697</c:v>
                </c:pt>
                <c:pt idx="14593">
                  <c:v>243.6864</c:v>
                </c:pt>
                <c:pt idx="14594">
                  <c:v>243.7031</c:v>
                </c:pt>
                <c:pt idx="14595">
                  <c:v>243.7198</c:v>
                </c:pt>
                <c:pt idx="14596">
                  <c:v>243.7365</c:v>
                </c:pt>
                <c:pt idx="14597">
                  <c:v>243.7532</c:v>
                </c:pt>
                <c:pt idx="14598">
                  <c:v>243.7699</c:v>
                </c:pt>
                <c:pt idx="14599">
                  <c:v>243.7866</c:v>
                </c:pt>
                <c:pt idx="14600">
                  <c:v>243.8033</c:v>
                </c:pt>
                <c:pt idx="14601">
                  <c:v>243.82</c:v>
                </c:pt>
                <c:pt idx="14602">
                  <c:v>243.8367</c:v>
                </c:pt>
                <c:pt idx="14603">
                  <c:v>243.8534</c:v>
                </c:pt>
                <c:pt idx="14604">
                  <c:v>243.8701</c:v>
                </c:pt>
                <c:pt idx="14605">
                  <c:v>243.8868</c:v>
                </c:pt>
                <c:pt idx="14606">
                  <c:v>243.9035</c:v>
                </c:pt>
                <c:pt idx="14607">
                  <c:v>243.9202</c:v>
                </c:pt>
                <c:pt idx="14608">
                  <c:v>243.9369</c:v>
                </c:pt>
                <c:pt idx="14609">
                  <c:v>243.9536</c:v>
                </c:pt>
                <c:pt idx="14610">
                  <c:v>243.9703</c:v>
                </c:pt>
                <c:pt idx="14611">
                  <c:v>243.987</c:v>
                </c:pt>
                <c:pt idx="14612">
                  <c:v>244.0037</c:v>
                </c:pt>
                <c:pt idx="14613">
                  <c:v>244.0204</c:v>
                </c:pt>
                <c:pt idx="14614">
                  <c:v>244.0371</c:v>
                </c:pt>
                <c:pt idx="14615">
                  <c:v>244.0538</c:v>
                </c:pt>
                <c:pt idx="14616">
                  <c:v>244.0705</c:v>
                </c:pt>
                <c:pt idx="14617">
                  <c:v>244.0872</c:v>
                </c:pt>
                <c:pt idx="14618">
                  <c:v>244.1039</c:v>
                </c:pt>
                <c:pt idx="14619">
                  <c:v>244.1206</c:v>
                </c:pt>
                <c:pt idx="14620">
                  <c:v>244.1373</c:v>
                </c:pt>
                <c:pt idx="14621">
                  <c:v>244.154</c:v>
                </c:pt>
                <c:pt idx="14622">
                  <c:v>244.1707</c:v>
                </c:pt>
                <c:pt idx="14623">
                  <c:v>244.1874</c:v>
                </c:pt>
                <c:pt idx="14624">
                  <c:v>244.2041</c:v>
                </c:pt>
                <c:pt idx="14625">
                  <c:v>244.2208</c:v>
                </c:pt>
                <c:pt idx="14626">
                  <c:v>244.2375</c:v>
                </c:pt>
                <c:pt idx="14627">
                  <c:v>244.2542</c:v>
                </c:pt>
                <c:pt idx="14628">
                  <c:v>244.2709</c:v>
                </c:pt>
                <c:pt idx="14629">
                  <c:v>244.2876</c:v>
                </c:pt>
                <c:pt idx="14630">
                  <c:v>244.3043</c:v>
                </c:pt>
                <c:pt idx="14631">
                  <c:v>244.321</c:v>
                </c:pt>
                <c:pt idx="14632">
                  <c:v>244.3377</c:v>
                </c:pt>
                <c:pt idx="14633">
                  <c:v>244.3544</c:v>
                </c:pt>
                <c:pt idx="14634">
                  <c:v>244.3711</c:v>
                </c:pt>
                <c:pt idx="14635">
                  <c:v>244.3878</c:v>
                </c:pt>
                <c:pt idx="14636">
                  <c:v>244.4045</c:v>
                </c:pt>
                <c:pt idx="14637">
                  <c:v>244.4212</c:v>
                </c:pt>
                <c:pt idx="14638">
                  <c:v>244.4379</c:v>
                </c:pt>
                <c:pt idx="14639">
                  <c:v>244.4546</c:v>
                </c:pt>
                <c:pt idx="14640">
                  <c:v>244.4713</c:v>
                </c:pt>
                <c:pt idx="14641">
                  <c:v>244.488</c:v>
                </c:pt>
                <c:pt idx="14642">
                  <c:v>244.5047</c:v>
                </c:pt>
                <c:pt idx="14643">
                  <c:v>244.5214</c:v>
                </c:pt>
                <c:pt idx="14644">
                  <c:v>244.5381</c:v>
                </c:pt>
                <c:pt idx="14645">
                  <c:v>244.5548</c:v>
                </c:pt>
                <c:pt idx="14646">
                  <c:v>244.5715</c:v>
                </c:pt>
                <c:pt idx="14647">
                  <c:v>244.5882</c:v>
                </c:pt>
                <c:pt idx="14648">
                  <c:v>244.6049</c:v>
                </c:pt>
                <c:pt idx="14649">
                  <c:v>244.6216</c:v>
                </c:pt>
                <c:pt idx="14650">
                  <c:v>244.6383</c:v>
                </c:pt>
                <c:pt idx="14651">
                  <c:v>244.655</c:v>
                </c:pt>
                <c:pt idx="14652">
                  <c:v>244.6717</c:v>
                </c:pt>
                <c:pt idx="14653">
                  <c:v>244.6884</c:v>
                </c:pt>
                <c:pt idx="14654">
                  <c:v>244.7051</c:v>
                </c:pt>
                <c:pt idx="14655">
                  <c:v>244.7218</c:v>
                </c:pt>
                <c:pt idx="14656">
                  <c:v>244.7385</c:v>
                </c:pt>
                <c:pt idx="14657">
                  <c:v>244.7552</c:v>
                </c:pt>
                <c:pt idx="14658">
                  <c:v>244.7719</c:v>
                </c:pt>
                <c:pt idx="14659">
                  <c:v>244.7886</c:v>
                </c:pt>
                <c:pt idx="14660">
                  <c:v>244.8053</c:v>
                </c:pt>
                <c:pt idx="14661">
                  <c:v>244.822</c:v>
                </c:pt>
                <c:pt idx="14662">
                  <c:v>244.8387</c:v>
                </c:pt>
                <c:pt idx="14663">
                  <c:v>244.8554</c:v>
                </c:pt>
                <c:pt idx="14664">
                  <c:v>244.8721</c:v>
                </c:pt>
                <c:pt idx="14665">
                  <c:v>244.8888</c:v>
                </c:pt>
                <c:pt idx="14666">
                  <c:v>244.9055</c:v>
                </c:pt>
                <c:pt idx="14667">
                  <c:v>244.9222</c:v>
                </c:pt>
                <c:pt idx="14668">
                  <c:v>244.9389</c:v>
                </c:pt>
                <c:pt idx="14669">
                  <c:v>244.9556</c:v>
                </c:pt>
                <c:pt idx="14670">
                  <c:v>244.9723</c:v>
                </c:pt>
                <c:pt idx="14671">
                  <c:v>244.989</c:v>
                </c:pt>
                <c:pt idx="14672">
                  <c:v>245.0057</c:v>
                </c:pt>
                <c:pt idx="14673">
                  <c:v>245.0224</c:v>
                </c:pt>
                <c:pt idx="14674">
                  <c:v>245.0391</c:v>
                </c:pt>
                <c:pt idx="14675">
                  <c:v>245.0558</c:v>
                </c:pt>
                <c:pt idx="14676">
                  <c:v>245.0725</c:v>
                </c:pt>
                <c:pt idx="14677">
                  <c:v>245.0892</c:v>
                </c:pt>
                <c:pt idx="14678">
                  <c:v>245.1059</c:v>
                </c:pt>
                <c:pt idx="14679">
                  <c:v>245.1226</c:v>
                </c:pt>
                <c:pt idx="14680">
                  <c:v>245.1393</c:v>
                </c:pt>
                <c:pt idx="14681">
                  <c:v>245.156</c:v>
                </c:pt>
                <c:pt idx="14682">
                  <c:v>245.1727</c:v>
                </c:pt>
                <c:pt idx="14683">
                  <c:v>245.1894</c:v>
                </c:pt>
                <c:pt idx="14684">
                  <c:v>245.2061</c:v>
                </c:pt>
                <c:pt idx="14685">
                  <c:v>245.2228</c:v>
                </c:pt>
                <c:pt idx="14686">
                  <c:v>245.2395</c:v>
                </c:pt>
                <c:pt idx="14687">
                  <c:v>245.2562</c:v>
                </c:pt>
                <c:pt idx="14688">
                  <c:v>245.2729</c:v>
                </c:pt>
                <c:pt idx="14689">
                  <c:v>245.2896</c:v>
                </c:pt>
                <c:pt idx="14690">
                  <c:v>245.3063</c:v>
                </c:pt>
                <c:pt idx="14691">
                  <c:v>245.323</c:v>
                </c:pt>
                <c:pt idx="14692">
                  <c:v>245.3397</c:v>
                </c:pt>
                <c:pt idx="14693">
                  <c:v>245.3564</c:v>
                </c:pt>
                <c:pt idx="14694">
                  <c:v>245.3731</c:v>
                </c:pt>
                <c:pt idx="14695">
                  <c:v>245.3898</c:v>
                </c:pt>
                <c:pt idx="14696">
                  <c:v>245.4065</c:v>
                </c:pt>
                <c:pt idx="14697">
                  <c:v>245.4232</c:v>
                </c:pt>
                <c:pt idx="14698">
                  <c:v>245.4399</c:v>
                </c:pt>
                <c:pt idx="14699">
                  <c:v>245.4566</c:v>
                </c:pt>
                <c:pt idx="14700">
                  <c:v>245.4733</c:v>
                </c:pt>
                <c:pt idx="14701">
                  <c:v>245.49</c:v>
                </c:pt>
                <c:pt idx="14702">
                  <c:v>245.5067</c:v>
                </c:pt>
                <c:pt idx="14703">
                  <c:v>245.5234</c:v>
                </c:pt>
                <c:pt idx="14704">
                  <c:v>245.5401</c:v>
                </c:pt>
                <c:pt idx="14705">
                  <c:v>245.5568</c:v>
                </c:pt>
                <c:pt idx="14706">
                  <c:v>245.5735</c:v>
                </c:pt>
                <c:pt idx="14707">
                  <c:v>245.5902</c:v>
                </c:pt>
                <c:pt idx="14708">
                  <c:v>245.6069</c:v>
                </c:pt>
                <c:pt idx="14709">
                  <c:v>245.6236</c:v>
                </c:pt>
                <c:pt idx="14710">
                  <c:v>245.6403</c:v>
                </c:pt>
                <c:pt idx="14711">
                  <c:v>245.657</c:v>
                </c:pt>
                <c:pt idx="14712">
                  <c:v>245.6737</c:v>
                </c:pt>
                <c:pt idx="14713">
                  <c:v>245.6904</c:v>
                </c:pt>
                <c:pt idx="14714">
                  <c:v>245.7071</c:v>
                </c:pt>
                <c:pt idx="14715">
                  <c:v>245.7238</c:v>
                </c:pt>
                <c:pt idx="14716">
                  <c:v>245.7405</c:v>
                </c:pt>
                <c:pt idx="14717">
                  <c:v>245.7572</c:v>
                </c:pt>
                <c:pt idx="14718">
                  <c:v>245.7739</c:v>
                </c:pt>
                <c:pt idx="14719">
                  <c:v>245.7906</c:v>
                </c:pt>
                <c:pt idx="14720">
                  <c:v>245.8073</c:v>
                </c:pt>
                <c:pt idx="14721">
                  <c:v>245.824</c:v>
                </c:pt>
                <c:pt idx="14722">
                  <c:v>245.8407</c:v>
                </c:pt>
                <c:pt idx="14723">
                  <c:v>245.8574</c:v>
                </c:pt>
                <c:pt idx="14724">
                  <c:v>245.8741</c:v>
                </c:pt>
                <c:pt idx="14725">
                  <c:v>245.8908</c:v>
                </c:pt>
                <c:pt idx="14726">
                  <c:v>245.9075</c:v>
                </c:pt>
                <c:pt idx="14727">
                  <c:v>245.9242</c:v>
                </c:pt>
                <c:pt idx="14728">
                  <c:v>245.9409</c:v>
                </c:pt>
                <c:pt idx="14729">
                  <c:v>245.9576</c:v>
                </c:pt>
                <c:pt idx="14730">
                  <c:v>245.9743</c:v>
                </c:pt>
                <c:pt idx="14731">
                  <c:v>245.991</c:v>
                </c:pt>
                <c:pt idx="14732">
                  <c:v>246.0077</c:v>
                </c:pt>
                <c:pt idx="14733">
                  <c:v>246.0244</c:v>
                </c:pt>
                <c:pt idx="14734">
                  <c:v>246.0411</c:v>
                </c:pt>
                <c:pt idx="14735">
                  <c:v>246.0578</c:v>
                </c:pt>
                <c:pt idx="14736">
                  <c:v>246.0745</c:v>
                </c:pt>
                <c:pt idx="14737">
                  <c:v>246.0912</c:v>
                </c:pt>
                <c:pt idx="14738">
                  <c:v>246.1079</c:v>
                </c:pt>
                <c:pt idx="14739">
                  <c:v>246.1246</c:v>
                </c:pt>
                <c:pt idx="14740">
                  <c:v>246.1413</c:v>
                </c:pt>
                <c:pt idx="14741">
                  <c:v>246.158</c:v>
                </c:pt>
                <c:pt idx="14742">
                  <c:v>246.1747</c:v>
                </c:pt>
                <c:pt idx="14743">
                  <c:v>246.1914</c:v>
                </c:pt>
                <c:pt idx="14744">
                  <c:v>246.2081</c:v>
                </c:pt>
                <c:pt idx="14745">
                  <c:v>246.2248</c:v>
                </c:pt>
                <c:pt idx="14746">
                  <c:v>246.2415</c:v>
                </c:pt>
                <c:pt idx="14747">
                  <c:v>246.2582</c:v>
                </c:pt>
                <c:pt idx="14748">
                  <c:v>246.2749</c:v>
                </c:pt>
                <c:pt idx="14749">
                  <c:v>246.2916</c:v>
                </c:pt>
                <c:pt idx="14750">
                  <c:v>246.3083</c:v>
                </c:pt>
                <c:pt idx="14751">
                  <c:v>246.325</c:v>
                </c:pt>
                <c:pt idx="14752">
                  <c:v>246.3417</c:v>
                </c:pt>
                <c:pt idx="14753">
                  <c:v>246.3584</c:v>
                </c:pt>
                <c:pt idx="14754">
                  <c:v>246.3751</c:v>
                </c:pt>
                <c:pt idx="14755">
                  <c:v>246.3918</c:v>
                </c:pt>
                <c:pt idx="14756">
                  <c:v>246.4085</c:v>
                </c:pt>
                <c:pt idx="14757">
                  <c:v>246.4252</c:v>
                </c:pt>
                <c:pt idx="14758">
                  <c:v>246.4419</c:v>
                </c:pt>
                <c:pt idx="14759">
                  <c:v>246.4586</c:v>
                </c:pt>
                <c:pt idx="14760">
                  <c:v>246.4753</c:v>
                </c:pt>
                <c:pt idx="14761">
                  <c:v>246.492</c:v>
                </c:pt>
                <c:pt idx="14762">
                  <c:v>246.5087</c:v>
                </c:pt>
                <c:pt idx="14763">
                  <c:v>246.5254</c:v>
                </c:pt>
                <c:pt idx="14764">
                  <c:v>246.5421</c:v>
                </c:pt>
                <c:pt idx="14765">
                  <c:v>246.5588</c:v>
                </c:pt>
                <c:pt idx="14766">
                  <c:v>246.5755</c:v>
                </c:pt>
                <c:pt idx="14767">
                  <c:v>246.5922</c:v>
                </c:pt>
                <c:pt idx="14768">
                  <c:v>246.6089</c:v>
                </c:pt>
                <c:pt idx="14769">
                  <c:v>246.6256</c:v>
                </c:pt>
                <c:pt idx="14770">
                  <c:v>246.6423</c:v>
                </c:pt>
                <c:pt idx="14771">
                  <c:v>246.659</c:v>
                </c:pt>
                <c:pt idx="14772">
                  <c:v>246.6757</c:v>
                </c:pt>
                <c:pt idx="14773">
                  <c:v>246.6924</c:v>
                </c:pt>
                <c:pt idx="14774">
                  <c:v>246.7091</c:v>
                </c:pt>
                <c:pt idx="14775">
                  <c:v>246.7258</c:v>
                </c:pt>
                <c:pt idx="14776">
                  <c:v>246.7425</c:v>
                </c:pt>
                <c:pt idx="14777">
                  <c:v>246.7592</c:v>
                </c:pt>
                <c:pt idx="14778">
                  <c:v>246.7759</c:v>
                </c:pt>
                <c:pt idx="14779">
                  <c:v>246.7926</c:v>
                </c:pt>
                <c:pt idx="14780">
                  <c:v>246.8093</c:v>
                </c:pt>
                <c:pt idx="14781">
                  <c:v>246.826</c:v>
                </c:pt>
                <c:pt idx="14782">
                  <c:v>246.8427</c:v>
                </c:pt>
                <c:pt idx="14783">
                  <c:v>246.8594</c:v>
                </c:pt>
                <c:pt idx="14784">
                  <c:v>246.8761</c:v>
                </c:pt>
                <c:pt idx="14785">
                  <c:v>246.8928</c:v>
                </c:pt>
                <c:pt idx="14786">
                  <c:v>246.9095</c:v>
                </c:pt>
                <c:pt idx="14787">
                  <c:v>246.9262</c:v>
                </c:pt>
                <c:pt idx="14788">
                  <c:v>246.9429</c:v>
                </c:pt>
                <c:pt idx="14789">
                  <c:v>246.9596</c:v>
                </c:pt>
                <c:pt idx="14790">
                  <c:v>246.9763</c:v>
                </c:pt>
                <c:pt idx="14791">
                  <c:v>246.993</c:v>
                </c:pt>
                <c:pt idx="14792">
                  <c:v>247.0097</c:v>
                </c:pt>
                <c:pt idx="14793">
                  <c:v>247.0264</c:v>
                </c:pt>
                <c:pt idx="14794">
                  <c:v>247.0431</c:v>
                </c:pt>
                <c:pt idx="14795">
                  <c:v>247.0598</c:v>
                </c:pt>
                <c:pt idx="14796">
                  <c:v>247.0765</c:v>
                </c:pt>
                <c:pt idx="14797">
                  <c:v>247.0932</c:v>
                </c:pt>
                <c:pt idx="14798">
                  <c:v>247.1099</c:v>
                </c:pt>
                <c:pt idx="14799">
                  <c:v>247.1266</c:v>
                </c:pt>
                <c:pt idx="14800">
                  <c:v>247.1433</c:v>
                </c:pt>
                <c:pt idx="14801">
                  <c:v>247.16</c:v>
                </c:pt>
                <c:pt idx="14802">
                  <c:v>247.1767</c:v>
                </c:pt>
                <c:pt idx="14803">
                  <c:v>247.1934</c:v>
                </c:pt>
                <c:pt idx="14804">
                  <c:v>247.2101</c:v>
                </c:pt>
                <c:pt idx="14805">
                  <c:v>247.2268</c:v>
                </c:pt>
                <c:pt idx="14806">
                  <c:v>247.2435</c:v>
                </c:pt>
                <c:pt idx="14807">
                  <c:v>247.2602</c:v>
                </c:pt>
                <c:pt idx="14808">
                  <c:v>247.2769</c:v>
                </c:pt>
                <c:pt idx="14809">
                  <c:v>247.2936</c:v>
                </c:pt>
                <c:pt idx="14810">
                  <c:v>247.3103</c:v>
                </c:pt>
                <c:pt idx="14811">
                  <c:v>247.327</c:v>
                </c:pt>
                <c:pt idx="14812">
                  <c:v>247.3437</c:v>
                </c:pt>
                <c:pt idx="14813">
                  <c:v>247.3604</c:v>
                </c:pt>
                <c:pt idx="14814">
                  <c:v>247.3771</c:v>
                </c:pt>
                <c:pt idx="14815">
                  <c:v>247.3938</c:v>
                </c:pt>
                <c:pt idx="14816">
                  <c:v>247.4105</c:v>
                </c:pt>
                <c:pt idx="14817">
                  <c:v>247.4272</c:v>
                </c:pt>
                <c:pt idx="14818">
                  <c:v>247.4439</c:v>
                </c:pt>
                <c:pt idx="14819">
                  <c:v>247.4606</c:v>
                </c:pt>
                <c:pt idx="14820">
                  <c:v>247.4773</c:v>
                </c:pt>
                <c:pt idx="14821">
                  <c:v>247.494</c:v>
                </c:pt>
                <c:pt idx="14822">
                  <c:v>247.5107</c:v>
                </c:pt>
                <c:pt idx="14823">
                  <c:v>247.5274</c:v>
                </c:pt>
                <c:pt idx="14824">
                  <c:v>247.5441</c:v>
                </c:pt>
                <c:pt idx="14825">
                  <c:v>247.5608</c:v>
                </c:pt>
                <c:pt idx="14826">
                  <c:v>247.5775</c:v>
                </c:pt>
                <c:pt idx="14827">
                  <c:v>247.5942</c:v>
                </c:pt>
                <c:pt idx="14828">
                  <c:v>247.6109</c:v>
                </c:pt>
                <c:pt idx="14829">
                  <c:v>247.6276</c:v>
                </c:pt>
                <c:pt idx="14830">
                  <c:v>247.6443</c:v>
                </c:pt>
                <c:pt idx="14831">
                  <c:v>247.661</c:v>
                </c:pt>
                <c:pt idx="14832">
                  <c:v>247.6777</c:v>
                </c:pt>
                <c:pt idx="14833">
                  <c:v>247.6944</c:v>
                </c:pt>
                <c:pt idx="14834">
                  <c:v>247.7111</c:v>
                </c:pt>
                <c:pt idx="14835">
                  <c:v>247.7278</c:v>
                </c:pt>
                <c:pt idx="14836">
                  <c:v>247.7445</c:v>
                </c:pt>
                <c:pt idx="14837">
                  <c:v>247.7612</c:v>
                </c:pt>
                <c:pt idx="14838">
                  <c:v>247.7779</c:v>
                </c:pt>
                <c:pt idx="14839">
                  <c:v>247.7946</c:v>
                </c:pt>
                <c:pt idx="14840">
                  <c:v>247.8113</c:v>
                </c:pt>
                <c:pt idx="14841">
                  <c:v>247.828</c:v>
                </c:pt>
                <c:pt idx="14842">
                  <c:v>247.8447</c:v>
                </c:pt>
                <c:pt idx="14843">
                  <c:v>247.8614</c:v>
                </c:pt>
                <c:pt idx="14844">
                  <c:v>247.8781</c:v>
                </c:pt>
                <c:pt idx="14845">
                  <c:v>247.8948</c:v>
                </c:pt>
                <c:pt idx="14846">
                  <c:v>247.9115</c:v>
                </c:pt>
                <c:pt idx="14847">
                  <c:v>247.9282</c:v>
                </c:pt>
                <c:pt idx="14848">
                  <c:v>247.9449</c:v>
                </c:pt>
                <c:pt idx="14849">
                  <c:v>247.9616</c:v>
                </c:pt>
                <c:pt idx="14850">
                  <c:v>247.9783</c:v>
                </c:pt>
                <c:pt idx="14851">
                  <c:v>247.995</c:v>
                </c:pt>
                <c:pt idx="14852">
                  <c:v>248.0117</c:v>
                </c:pt>
                <c:pt idx="14853">
                  <c:v>248.0284</c:v>
                </c:pt>
                <c:pt idx="14854">
                  <c:v>248.0451</c:v>
                </c:pt>
                <c:pt idx="14855">
                  <c:v>248.0618</c:v>
                </c:pt>
                <c:pt idx="14856">
                  <c:v>248.0785</c:v>
                </c:pt>
                <c:pt idx="14857">
                  <c:v>248.0952</c:v>
                </c:pt>
                <c:pt idx="14858">
                  <c:v>248.1119</c:v>
                </c:pt>
                <c:pt idx="14859">
                  <c:v>248.1286</c:v>
                </c:pt>
                <c:pt idx="14860">
                  <c:v>248.1453</c:v>
                </c:pt>
                <c:pt idx="14861">
                  <c:v>248.162</c:v>
                </c:pt>
                <c:pt idx="14862">
                  <c:v>248.1787</c:v>
                </c:pt>
                <c:pt idx="14863">
                  <c:v>248.1954</c:v>
                </c:pt>
                <c:pt idx="14864">
                  <c:v>248.2121</c:v>
                </c:pt>
                <c:pt idx="14865">
                  <c:v>248.2288</c:v>
                </c:pt>
                <c:pt idx="14866">
                  <c:v>248.2455</c:v>
                </c:pt>
                <c:pt idx="14867">
                  <c:v>248.2622</c:v>
                </c:pt>
                <c:pt idx="14868">
                  <c:v>248.2789</c:v>
                </c:pt>
                <c:pt idx="14869">
                  <c:v>248.2956</c:v>
                </c:pt>
                <c:pt idx="14870">
                  <c:v>248.3123</c:v>
                </c:pt>
                <c:pt idx="14871">
                  <c:v>248.329</c:v>
                </c:pt>
                <c:pt idx="14872">
                  <c:v>248.3457</c:v>
                </c:pt>
                <c:pt idx="14873">
                  <c:v>248.3624</c:v>
                </c:pt>
                <c:pt idx="14874">
                  <c:v>248.3791</c:v>
                </c:pt>
                <c:pt idx="14875">
                  <c:v>248.3958</c:v>
                </c:pt>
                <c:pt idx="14876">
                  <c:v>248.4125</c:v>
                </c:pt>
                <c:pt idx="14877">
                  <c:v>248.4292</c:v>
                </c:pt>
                <c:pt idx="14878">
                  <c:v>248.4459</c:v>
                </c:pt>
                <c:pt idx="14879">
                  <c:v>248.4626</c:v>
                </c:pt>
                <c:pt idx="14880">
                  <c:v>248.4793</c:v>
                </c:pt>
                <c:pt idx="14881">
                  <c:v>248.496</c:v>
                </c:pt>
                <c:pt idx="14882">
                  <c:v>248.5127</c:v>
                </c:pt>
                <c:pt idx="14883">
                  <c:v>248.5294</c:v>
                </c:pt>
                <c:pt idx="14884">
                  <c:v>248.5461</c:v>
                </c:pt>
                <c:pt idx="14885">
                  <c:v>248.5628</c:v>
                </c:pt>
                <c:pt idx="14886">
                  <c:v>248.5795</c:v>
                </c:pt>
                <c:pt idx="14887">
                  <c:v>248.5962</c:v>
                </c:pt>
                <c:pt idx="14888">
                  <c:v>248.6129</c:v>
                </c:pt>
                <c:pt idx="14889">
                  <c:v>248.6296</c:v>
                </c:pt>
                <c:pt idx="14890">
                  <c:v>248.6463</c:v>
                </c:pt>
                <c:pt idx="14891">
                  <c:v>248.663</c:v>
                </c:pt>
                <c:pt idx="14892">
                  <c:v>248.6797</c:v>
                </c:pt>
                <c:pt idx="14893">
                  <c:v>248.6964</c:v>
                </c:pt>
                <c:pt idx="14894">
                  <c:v>248.7131</c:v>
                </c:pt>
                <c:pt idx="14895">
                  <c:v>248.7298</c:v>
                </c:pt>
                <c:pt idx="14896">
                  <c:v>248.7465</c:v>
                </c:pt>
                <c:pt idx="14897">
                  <c:v>248.7632</c:v>
                </c:pt>
                <c:pt idx="14898">
                  <c:v>248.7799</c:v>
                </c:pt>
                <c:pt idx="14899">
                  <c:v>248.7966</c:v>
                </c:pt>
                <c:pt idx="14900">
                  <c:v>248.8133</c:v>
                </c:pt>
                <c:pt idx="14901">
                  <c:v>248.83</c:v>
                </c:pt>
                <c:pt idx="14902">
                  <c:v>248.8467</c:v>
                </c:pt>
                <c:pt idx="14903">
                  <c:v>248.8634</c:v>
                </c:pt>
                <c:pt idx="14904">
                  <c:v>248.8801</c:v>
                </c:pt>
                <c:pt idx="14905">
                  <c:v>248.8968</c:v>
                </c:pt>
                <c:pt idx="14906">
                  <c:v>248.9135</c:v>
                </c:pt>
                <c:pt idx="14907">
                  <c:v>248.9302</c:v>
                </c:pt>
                <c:pt idx="14908">
                  <c:v>248.9469</c:v>
                </c:pt>
                <c:pt idx="14909">
                  <c:v>248.9636</c:v>
                </c:pt>
                <c:pt idx="14910">
                  <c:v>248.9803</c:v>
                </c:pt>
                <c:pt idx="14911">
                  <c:v>248.997</c:v>
                </c:pt>
                <c:pt idx="14912">
                  <c:v>249.0137</c:v>
                </c:pt>
                <c:pt idx="14913">
                  <c:v>249.0304</c:v>
                </c:pt>
                <c:pt idx="14914">
                  <c:v>249.0471</c:v>
                </c:pt>
                <c:pt idx="14915">
                  <c:v>249.0638</c:v>
                </c:pt>
                <c:pt idx="14916">
                  <c:v>249.0805</c:v>
                </c:pt>
                <c:pt idx="14917">
                  <c:v>249.0972</c:v>
                </c:pt>
                <c:pt idx="14918">
                  <c:v>249.1139</c:v>
                </c:pt>
                <c:pt idx="14919">
                  <c:v>249.1306</c:v>
                </c:pt>
                <c:pt idx="14920">
                  <c:v>249.1473</c:v>
                </c:pt>
                <c:pt idx="14921">
                  <c:v>249.164</c:v>
                </c:pt>
                <c:pt idx="14922">
                  <c:v>249.1807</c:v>
                </c:pt>
                <c:pt idx="14923">
                  <c:v>249.1974</c:v>
                </c:pt>
                <c:pt idx="14924">
                  <c:v>249.2141</c:v>
                </c:pt>
                <c:pt idx="14925">
                  <c:v>249.2308</c:v>
                </c:pt>
                <c:pt idx="14926">
                  <c:v>249.2475</c:v>
                </c:pt>
                <c:pt idx="14927">
                  <c:v>249.2642</c:v>
                </c:pt>
                <c:pt idx="14928">
                  <c:v>249.2809</c:v>
                </c:pt>
                <c:pt idx="14929">
                  <c:v>249.2976</c:v>
                </c:pt>
                <c:pt idx="14930">
                  <c:v>249.3143</c:v>
                </c:pt>
                <c:pt idx="14931">
                  <c:v>249.331</c:v>
                </c:pt>
                <c:pt idx="14932">
                  <c:v>249.3477</c:v>
                </c:pt>
                <c:pt idx="14933">
                  <c:v>249.3644</c:v>
                </c:pt>
                <c:pt idx="14934">
                  <c:v>249.3811</c:v>
                </c:pt>
                <c:pt idx="14935">
                  <c:v>249.3978</c:v>
                </c:pt>
                <c:pt idx="14936">
                  <c:v>249.4145</c:v>
                </c:pt>
                <c:pt idx="14937">
                  <c:v>249.4312</c:v>
                </c:pt>
                <c:pt idx="14938">
                  <c:v>249.4479</c:v>
                </c:pt>
                <c:pt idx="14939">
                  <c:v>249.4646</c:v>
                </c:pt>
                <c:pt idx="14940">
                  <c:v>249.4813</c:v>
                </c:pt>
                <c:pt idx="14941">
                  <c:v>249.498</c:v>
                </c:pt>
                <c:pt idx="14942">
                  <c:v>249.5147</c:v>
                </c:pt>
                <c:pt idx="14943">
                  <c:v>249.5314</c:v>
                </c:pt>
                <c:pt idx="14944">
                  <c:v>249.5481</c:v>
                </c:pt>
                <c:pt idx="14945">
                  <c:v>249.5648</c:v>
                </c:pt>
                <c:pt idx="14946">
                  <c:v>249.5815</c:v>
                </c:pt>
                <c:pt idx="14947">
                  <c:v>249.5982</c:v>
                </c:pt>
                <c:pt idx="14948">
                  <c:v>249.6149</c:v>
                </c:pt>
                <c:pt idx="14949">
                  <c:v>249.6316</c:v>
                </c:pt>
                <c:pt idx="14950">
                  <c:v>249.6483</c:v>
                </c:pt>
                <c:pt idx="14951">
                  <c:v>249.665</c:v>
                </c:pt>
                <c:pt idx="14952">
                  <c:v>249.6817</c:v>
                </c:pt>
                <c:pt idx="14953">
                  <c:v>249.6984</c:v>
                </c:pt>
                <c:pt idx="14954">
                  <c:v>249.7151</c:v>
                </c:pt>
                <c:pt idx="14955">
                  <c:v>249.7318</c:v>
                </c:pt>
                <c:pt idx="14956">
                  <c:v>249.7485</c:v>
                </c:pt>
                <c:pt idx="14957">
                  <c:v>249.7652</c:v>
                </c:pt>
                <c:pt idx="14958">
                  <c:v>249.7819</c:v>
                </c:pt>
                <c:pt idx="14959">
                  <c:v>249.7986</c:v>
                </c:pt>
                <c:pt idx="14960">
                  <c:v>249.8153</c:v>
                </c:pt>
                <c:pt idx="14961">
                  <c:v>249.832</c:v>
                </c:pt>
                <c:pt idx="14962">
                  <c:v>249.8487</c:v>
                </c:pt>
                <c:pt idx="14963">
                  <c:v>249.8654</c:v>
                </c:pt>
                <c:pt idx="14964">
                  <c:v>249.8821</c:v>
                </c:pt>
                <c:pt idx="14965">
                  <c:v>249.8988</c:v>
                </c:pt>
                <c:pt idx="14966">
                  <c:v>249.9155</c:v>
                </c:pt>
                <c:pt idx="14967">
                  <c:v>249.9322</c:v>
                </c:pt>
                <c:pt idx="14968">
                  <c:v>249.9489</c:v>
                </c:pt>
                <c:pt idx="14969">
                  <c:v>249.9656</c:v>
                </c:pt>
                <c:pt idx="14970">
                  <c:v>249.9823</c:v>
                </c:pt>
                <c:pt idx="14971">
                  <c:v>249.999</c:v>
                </c:pt>
                <c:pt idx="14972">
                  <c:v>250.0157</c:v>
                </c:pt>
                <c:pt idx="14973">
                  <c:v>250.0324</c:v>
                </c:pt>
                <c:pt idx="14974">
                  <c:v>250.0491</c:v>
                </c:pt>
                <c:pt idx="14975">
                  <c:v>250.0658</c:v>
                </c:pt>
                <c:pt idx="14976">
                  <c:v>250.0825</c:v>
                </c:pt>
                <c:pt idx="14977">
                  <c:v>250.0992</c:v>
                </c:pt>
                <c:pt idx="14978">
                  <c:v>250.1159</c:v>
                </c:pt>
                <c:pt idx="14979">
                  <c:v>250.1326</c:v>
                </c:pt>
                <c:pt idx="14980">
                  <c:v>250.1493</c:v>
                </c:pt>
                <c:pt idx="14981">
                  <c:v>250.166</c:v>
                </c:pt>
                <c:pt idx="14982">
                  <c:v>250.1827</c:v>
                </c:pt>
                <c:pt idx="14983">
                  <c:v>250.1994</c:v>
                </c:pt>
                <c:pt idx="14984">
                  <c:v>250.2161</c:v>
                </c:pt>
                <c:pt idx="14985">
                  <c:v>250.2328</c:v>
                </c:pt>
                <c:pt idx="14986">
                  <c:v>250.2495</c:v>
                </c:pt>
                <c:pt idx="14987">
                  <c:v>250.2662</c:v>
                </c:pt>
                <c:pt idx="14988">
                  <c:v>250.2829</c:v>
                </c:pt>
                <c:pt idx="14989">
                  <c:v>250.2996</c:v>
                </c:pt>
                <c:pt idx="14990">
                  <c:v>250.3163</c:v>
                </c:pt>
                <c:pt idx="14991">
                  <c:v>250.333</c:v>
                </c:pt>
                <c:pt idx="14992">
                  <c:v>250.3497</c:v>
                </c:pt>
                <c:pt idx="14993">
                  <c:v>250.3664</c:v>
                </c:pt>
                <c:pt idx="14994">
                  <c:v>250.3831</c:v>
                </c:pt>
                <c:pt idx="14995">
                  <c:v>250.3998</c:v>
                </c:pt>
                <c:pt idx="14996">
                  <c:v>250.4165</c:v>
                </c:pt>
                <c:pt idx="14997">
                  <c:v>250.4332</c:v>
                </c:pt>
                <c:pt idx="14998">
                  <c:v>250.4499</c:v>
                </c:pt>
                <c:pt idx="14999">
                  <c:v>250.4666</c:v>
                </c:pt>
                <c:pt idx="15000">
                  <c:v>250.4833</c:v>
                </c:pt>
                <c:pt idx="15001">
                  <c:v>250.5</c:v>
                </c:pt>
                <c:pt idx="15002">
                  <c:v>250.5167</c:v>
                </c:pt>
                <c:pt idx="15003">
                  <c:v>250.5334</c:v>
                </c:pt>
                <c:pt idx="15004">
                  <c:v>250.5501</c:v>
                </c:pt>
                <c:pt idx="15005">
                  <c:v>250.5668</c:v>
                </c:pt>
                <c:pt idx="15006">
                  <c:v>250.5835</c:v>
                </c:pt>
                <c:pt idx="15007">
                  <c:v>250.6002</c:v>
                </c:pt>
                <c:pt idx="15008">
                  <c:v>250.6169</c:v>
                </c:pt>
                <c:pt idx="15009">
                  <c:v>250.6336</c:v>
                </c:pt>
                <c:pt idx="15010">
                  <c:v>250.6503</c:v>
                </c:pt>
                <c:pt idx="15011">
                  <c:v>250.667</c:v>
                </c:pt>
                <c:pt idx="15012">
                  <c:v>250.6837</c:v>
                </c:pt>
                <c:pt idx="15013">
                  <c:v>250.7004</c:v>
                </c:pt>
                <c:pt idx="15014">
                  <c:v>250.7171</c:v>
                </c:pt>
                <c:pt idx="15015">
                  <c:v>250.7338</c:v>
                </c:pt>
                <c:pt idx="15016">
                  <c:v>250.7505</c:v>
                </c:pt>
                <c:pt idx="15017">
                  <c:v>250.7672</c:v>
                </c:pt>
                <c:pt idx="15018">
                  <c:v>250.7839</c:v>
                </c:pt>
                <c:pt idx="15019">
                  <c:v>250.8006</c:v>
                </c:pt>
                <c:pt idx="15020">
                  <c:v>250.8173</c:v>
                </c:pt>
                <c:pt idx="15021">
                  <c:v>250.834</c:v>
                </c:pt>
                <c:pt idx="15022">
                  <c:v>250.8507</c:v>
                </c:pt>
                <c:pt idx="15023">
                  <c:v>250.8674</c:v>
                </c:pt>
                <c:pt idx="15024">
                  <c:v>250.8841</c:v>
                </c:pt>
                <c:pt idx="15025">
                  <c:v>250.9008</c:v>
                </c:pt>
                <c:pt idx="15026">
                  <c:v>250.9175</c:v>
                </c:pt>
                <c:pt idx="15027">
                  <c:v>250.9342</c:v>
                </c:pt>
                <c:pt idx="15028">
                  <c:v>250.9509</c:v>
                </c:pt>
                <c:pt idx="15029">
                  <c:v>250.9676</c:v>
                </c:pt>
                <c:pt idx="15030">
                  <c:v>250.9843</c:v>
                </c:pt>
                <c:pt idx="15031">
                  <c:v>251.001</c:v>
                </c:pt>
                <c:pt idx="15032">
                  <c:v>251.0177</c:v>
                </c:pt>
                <c:pt idx="15033">
                  <c:v>251.0344</c:v>
                </c:pt>
                <c:pt idx="15034">
                  <c:v>251.0511</c:v>
                </c:pt>
                <c:pt idx="15035">
                  <c:v>251.0678</c:v>
                </c:pt>
                <c:pt idx="15036">
                  <c:v>251.0845</c:v>
                </c:pt>
                <c:pt idx="15037">
                  <c:v>251.1012</c:v>
                </c:pt>
                <c:pt idx="15038">
                  <c:v>251.1179</c:v>
                </c:pt>
                <c:pt idx="15039">
                  <c:v>251.1346</c:v>
                </c:pt>
                <c:pt idx="15040">
                  <c:v>251.1513</c:v>
                </c:pt>
                <c:pt idx="15041">
                  <c:v>251.168</c:v>
                </c:pt>
                <c:pt idx="15042">
                  <c:v>251.1847</c:v>
                </c:pt>
                <c:pt idx="15043">
                  <c:v>251.2014</c:v>
                </c:pt>
                <c:pt idx="15044">
                  <c:v>251.2181</c:v>
                </c:pt>
                <c:pt idx="15045">
                  <c:v>251.2348</c:v>
                </c:pt>
                <c:pt idx="15046">
                  <c:v>251.2515</c:v>
                </c:pt>
                <c:pt idx="15047">
                  <c:v>251.2682</c:v>
                </c:pt>
                <c:pt idx="15048">
                  <c:v>251.2849</c:v>
                </c:pt>
                <c:pt idx="15049">
                  <c:v>251.3016</c:v>
                </c:pt>
                <c:pt idx="15050">
                  <c:v>251.3183</c:v>
                </c:pt>
                <c:pt idx="15051">
                  <c:v>251.335</c:v>
                </c:pt>
                <c:pt idx="15052">
                  <c:v>251.3517</c:v>
                </c:pt>
                <c:pt idx="15053">
                  <c:v>251.3684</c:v>
                </c:pt>
                <c:pt idx="15054">
                  <c:v>251.3851</c:v>
                </c:pt>
                <c:pt idx="15055">
                  <c:v>251.4018</c:v>
                </c:pt>
                <c:pt idx="15056">
                  <c:v>251.4185</c:v>
                </c:pt>
                <c:pt idx="15057">
                  <c:v>251.4352</c:v>
                </c:pt>
                <c:pt idx="15058">
                  <c:v>251.4519</c:v>
                </c:pt>
                <c:pt idx="15059">
                  <c:v>251.4686</c:v>
                </c:pt>
                <c:pt idx="15060">
                  <c:v>251.4853</c:v>
                </c:pt>
                <c:pt idx="15061">
                  <c:v>251.502</c:v>
                </c:pt>
                <c:pt idx="15062">
                  <c:v>251.5187</c:v>
                </c:pt>
                <c:pt idx="15063">
                  <c:v>251.5354</c:v>
                </c:pt>
                <c:pt idx="15064">
                  <c:v>251.5521</c:v>
                </c:pt>
                <c:pt idx="15065">
                  <c:v>251.5688</c:v>
                </c:pt>
                <c:pt idx="15066">
                  <c:v>251.5855</c:v>
                </c:pt>
                <c:pt idx="15067">
                  <c:v>251.6022</c:v>
                </c:pt>
                <c:pt idx="15068">
                  <c:v>251.6189</c:v>
                </c:pt>
                <c:pt idx="15069">
                  <c:v>251.6356</c:v>
                </c:pt>
                <c:pt idx="15070">
                  <c:v>251.6523</c:v>
                </c:pt>
                <c:pt idx="15071">
                  <c:v>251.669</c:v>
                </c:pt>
                <c:pt idx="15072">
                  <c:v>251.6857</c:v>
                </c:pt>
                <c:pt idx="15073">
                  <c:v>251.7024</c:v>
                </c:pt>
                <c:pt idx="15074">
                  <c:v>251.7191</c:v>
                </c:pt>
                <c:pt idx="15075">
                  <c:v>251.7358</c:v>
                </c:pt>
                <c:pt idx="15076">
                  <c:v>251.7525</c:v>
                </c:pt>
                <c:pt idx="15077">
                  <c:v>251.7692</c:v>
                </c:pt>
                <c:pt idx="15078">
                  <c:v>251.7859</c:v>
                </c:pt>
                <c:pt idx="15079">
                  <c:v>251.8026</c:v>
                </c:pt>
                <c:pt idx="15080">
                  <c:v>251.8193</c:v>
                </c:pt>
                <c:pt idx="15081">
                  <c:v>251.836</c:v>
                </c:pt>
                <c:pt idx="15082">
                  <c:v>251.8527</c:v>
                </c:pt>
                <c:pt idx="15083">
                  <c:v>251.8694</c:v>
                </c:pt>
                <c:pt idx="15084">
                  <c:v>251.8861</c:v>
                </c:pt>
                <c:pt idx="15085">
                  <c:v>251.9028</c:v>
                </c:pt>
                <c:pt idx="15086">
                  <c:v>251.9195</c:v>
                </c:pt>
                <c:pt idx="15087">
                  <c:v>251.9362</c:v>
                </c:pt>
                <c:pt idx="15088">
                  <c:v>251.9529</c:v>
                </c:pt>
                <c:pt idx="15089">
                  <c:v>251.9696</c:v>
                </c:pt>
                <c:pt idx="15090">
                  <c:v>251.9863</c:v>
                </c:pt>
                <c:pt idx="15091">
                  <c:v>252.003</c:v>
                </c:pt>
                <c:pt idx="15092">
                  <c:v>252.0197</c:v>
                </c:pt>
                <c:pt idx="15093">
                  <c:v>252.0364</c:v>
                </c:pt>
                <c:pt idx="15094">
                  <c:v>252.0531</c:v>
                </c:pt>
                <c:pt idx="15095">
                  <c:v>252.0698</c:v>
                </c:pt>
                <c:pt idx="15096">
                  <c:v>252.0865</c:v>
                </c:pt>
                <c:pt idx="15097">
                  <c:v>252.1032</c:v>
                </c:pt>
                <c:pt idx="15098">
                  <c:v>252.1199</c:v>
                </c:pt>
                <c:pt idx="15099">
                  <c:v>252.1366</c:v>
                </c:pt>
                <c:pt idx="15100">
                  <c:v>252.1533</c:v>
                </c:pt>
                <c:pt idx="15101">
                  <c:v>252.17</c:v>
                </c:pt>
                <c:pt idx="15102">
                  <c:v>252.1867</c:v>
                </c:pt>
                <c:pt idx="15103">
                  <c:v>252.2034</c:v>
                </c:pt>
                <c:pt idx="15104">
                  <c:v>252.2201</c:v>
                </c:pt>
                <c:pt idx="15105">
                  <c:v>252.2368</c:v>
                </c:pt>
                <c:pt idx="15106">
                  <c:v>252.2535</c:v>
                </c:pt>
                <c:pt idx="15107">
                  <c:v>252.2702</c:v>
                </c:pt>
                <c:pt idx="15108">
                  <c:v>252.2869</c:v>
                </c:pt>
                <c:pt idx="15109">
                  <c:v>252.3036</c:v>
                </c:pt>
                <c:pt idx="15110">
                  <c:v>252.3203</c:v>
                </c:pt>
                <c:pt idx="15111">
                  <c:v>252.337</c:v>
                </c:pt>
                <c:pt idx="15112">
                  <c:v>252.3537</c:v>
                </c:pt>
                <c:pt idx="15113">
                  <c:v>252.3704</c:v>
                </c:pt>
                <c:pt idx="15114">
                  <c:v>252.3871</c:v>
                </c:pt>
                <c:pt idx="15115">
                  <c:v>252.4038</c:v>
                </c:pt>
                <c:pt idx="15116">
                  <c:v>252.4205</c:v>
                </c:pt>
                <c:pt idx="15117">
                  <c:v>252.4372</c:v>
                </c:pt>
                <c:pt idx="15118">
                  <c:v>252.4539</c:v>
                </c:pt>
                <c:pt idx="15119">
                  <c:v>252.4706</c:v>
                </c:pt>
                <c:pt idx="15120">
                  <c:v>252.4873</c:v>
                </c:pt>
                <c:pt idx="15121">
                  <c:v>252.504</c:v>
                </c:pt>
                <c:pt idx="15122">
                  <c:v>252.5207</c:v>
                </c:pt>
                <c:pt idx="15123">
                  <c:v>252.5374</c:v>
                </c:pt>
                <c:pt idx="15124">
                  <c:v>252.5541</c:v>
                </c:pt>
                <c:pt idx="15125">
                  <c:v>252.5708</c:v>
                </c:pt>
                <c:pt idx="15126">
                  <c:v>252.5875</c:v>
                </c:pt>
                <c:pt idx="15127">
                  <c:v>252.6042</c:v>
                </c:pt>
                <c:pt idx="15128">
                  <c:v>252.6209</c:v>
                </c:pt>
                <c:pt idx="15129">
                  <c:v>252.6376</c:v>
                </c:pt>
                <c:pt idx="15130">
                  <c:v>252.6543</c:v>
                </c:pt>
                <c:pt idx="15131">
                  <c:v>252.671</c:v>
                </c:pt>
                <c:pt idx="15132">
                  <c:v>252.6877</c:v>
                </c:pt>
                <c:pt idx="15133">
                  <c:v>252.7044</c:v>
                </c:pt>
                <c:pt idx="15134">
                  <c:v>252.7211</c:v>
                </c:pt>
                <c:pt idx="15135">
                  <c:v>252.7378</c:v>
                </c:pt>
                <c:pt idx="15136">
                  <c:v>252.7545</c:v>
                </c:pt>
                <c:pt idx="15137">
                  <c:v>252.7712</c:v>
                </c:pt>
                <c:pt idx="15138">
                  <c:v>252.7879</c:v>
                </c:pt>
                <c:pt idx="15139">
                  <c:v>252.8046</c:v>
                </c:pt>
                <c:pt idx="15140">
                  <c:v>252.8213</c:v>
                </c:pt>
                <c:pt idx="15141">
                  <c:v>252.838</c:v>
                </c:pt>
                <c:pt idx="15142">
                  <c:v>252.8547</c:v>
                </c:pt>
                <c:pt idx="15143">
                  <c:v>252.8714</c:v>
                </c:pt>
                <c:pt idx="15144">
                  <c:v>252.8881</c:v>
                </c:pt>
                <c:pt idx="15145">
                  <c:v>252.9048</c:v>
                </c:pt>
                <c:pt idx="15146">
                  <c:v>252.9215</c:v>
                </c:pt>
                <c:pt idx="15147">
                  <c:v>252.9382</c:v>
                </c:pt>
                <c:pt idx="15148">
                  <c:v>252.9549</c:v>
                </c:pt>
                <c:pt idx="15149">
                  <c:v>252.9716</c:v>
                </c:pt>
                <c:pt idx="15150">
                  <c:v>252.9883</c:v>
                </c:pt>
                <c:pt idx="15151">
                  <c:v>253.005</c:v>
                </c:pt>
                <c:pt idx="15152">
                  <c:v>253.0217</c:v>
                </c:pt>
                <c:pt idx="15153">
                  <c:v>253.0384</c:v>
                </c:pt>
                <c:pt idx="15154">
                  <c:v>253.0551</c:v>
                </c:pt>
                <c:pt idx="15155">
                  <c:v>253.0718</c:v>
                </c:pt>
                <c:pt idx="15156">
                  <c:v>253.0885</c:v>
                </c:pt>
                <c:pt idx="15157">
                  <c:v>253.1052</c:v>
                </c:pt>
                <c:pt idx="15158">
                  <c:v>253.1219</c:v>
                </c:pt>
                <c:pt idx="15159">
                  <c:v>253.1386</c:v>
                </c:pt>
                <c:pt idx="15160">
                  <c:v>253.1553</c:v>
                </c:pt>
                <c:pt idx="15161">
                  <c:v>253.172</c:v>
                </c:pt>
                <c:pt idx="15162">
                  <c:v>253.1887</c:v>
                </c:pt>
                <c:pt idx="15163">
                  <c:v>253.2054</c:v>
                </c:pt>
                <c:pt idx="15164">
                  <c:v>253.2221</c:v>
                </c:pt>
                <c:pt idx="15165">
                  <c:v>253.2388</c:v>
                </c:pt>
                <c:pt idx="15166">
                  <c:v>253.2555</c:v>
                </c:pt>
                <c:pt idx="15167">
                  <c:v>253.2722</c:v>
                </c:pt>
                <c:pt idx="15168">
                  <c:v>253.2889</c:v>
                </c:pt>
                <c:pt idx="15169">
                  <c:v>253.3056</c:v>
                </c:pt>
                <c:pt idx="15170">
                  <c:v>253.3223</c:v>
                </c:pt>
                <c:pt idx="15171">
                  <c:v>253.339</c:v>
                </c:pt>
                <c:pt idx="15172">
                  <c:v>253.3557</c:v>
                </c:pt>
                <c:pt idx="15173">
                  <c:v>253.3724</c:v>
                </c:pt>
                <c:pt idx="15174">
                  <c:v>253.3891</c:v>
                </c:pt>
                <c:pt idx="15175">
                  <c:v>253.4058</c:v>
                </c:pt>
                <c:pt idx="15176">
                  <c:v>253.4225</c:v>
                </c:pt>
                <c:pt idx="15177">
                  <c:v>253.4392</c:v>
                </c:pt>
                <c:pt idx="15178">
                  <c:v>253.4559</c:v>
                </c:pt>
                <c:pt idx="15179">
                  <c:v>253.4726</c:v>
                </c:pt>
                <c:pt idx="15180">
                  <c:v>253.4893</c:v>
                </c:pt>
                <c:pt idx="15181">
                  <c:v>253.506</c:v>
                </c:pt>
                <c:pt idx="15182">
                  <c:v>253.5227</c:v>
                </c:pt>
                <c:pt idx="15183">
                  <c:v>253.5394</c:v>
                </c:pt>
                <c:pt idx="15184">
                  <c:v>253.5561</c:v>
                </c:pt>
                <c:pt idx="15185">
                  <c:v>253.5728</c:v>
                </c:pt>
                <c:pt idx="15186">
                  <c:v>253.5895</c:v>
                </c:pt>
                <c:pt idx="15187">
                  <c:v>253.6062</c:v>
                </c:pt>
                <c:pt idx="15188">
                  <c:v>253.6229</c:v>
                </c:pt>
                <c:pt idx="15189">
                  <c:v>253.6396</c:v>
                </c:pt>
                <c:pt idx="15190">
                  <c:v>253.6563</c:v>
                </c:pt>
                <c:pt idx="15191">
                  <c:v>253.673</c:v>
                </c:pt>
                <c:pt idx="15192">
                  <c:v>253.6897</c:v>
                </c:pt>
                <c:pt idx="15193">
                  <c:v>253.7064</c:v>
                </c:pt>
                <c:pt idx="15194">
                  <c:v>253.7231</c:v>
                </c:pt>
                <c:pt idx="15195">
                  <c:v>253.7398</c:v>
                </c:pt>
                <c:pt idx="15196">
                  <c:v>253.7565</c:v>
                </c:pt>
                <c:pt idx="15197">
                  <c:v>253.7732</c:v>
                </c:pt>
                <c:pt idx="15198">
                  <c:v>253.7899</c:v>
                </c:pt>
                <c:pt idx="15199">
                  <c:v>253.8066</c:v>
                </c:pt>
                <c:pt idx="15200">
                  <c:v>253.8233</c:v>
                </c:pt>
                <c:pt idx="15201">
                  <c:v>253.84</c:v>
                </c:pt>
                <c:pt idx="15202">
                  <c:v>253.8567</c:v>
                </c:pt>
                <c:pt idx="15203">
                  <c:v>253.8734</c:v>
                </c:pt>
                <c:pt idx="15204">
                  <c:v>253.8901</c:v>
                </c:pt>
                <c:pt idx="15205">
                  <c:v>253.9068</c:v>
                </c:pt>
                <c:pt idx="15206">
                  <c:v>253.9235</c:v>
                </c:pt>
                <c:pt idx="15207">
                  <c:v>253.9402</c:v>
                </c:pt>
                <c:pt idx="15208">
                  <c:v>253.9569</c:v>
                </c:pt>
                <c:pt idx="15209">
                  <c:v>253.9736</c:v>
                </c:pt>
                <c:pt idx="15210">
                  <c:v>253.9903</c:v>
                </c:pt>
                <c:pt idx="15211">
                  <c:v>254.007</c:v>
                </c:pt>
                <c:pt idx="15212">
                  <c:v>254.0237</c:v>
                </c:pt>
                <c:pt idx="15213">
                  <c:v>254.0404</c:v>
                </c:pt>
                <c:pt idx="15214">
                  <c:v>254.0571</c:v>
                </c:pt>
                <c:pt idx="15215">
                  <c:v>254.0738</c:v>
                </c:pt>
                <c:pt idx="15216">
                  <c:v>254.0905</c:v>
                </c:pt>
                <c:pt idx="15217">
                  <c:v>254.1072</c:v>
                </c:pt>
                <c:pt idx="15218">
                  <c:v>254.1239</c:v>
                </c:pt>
                <c:pt idx="15219">
                  <c:v>254.1406</c:v>
                </c:pt>
                <c:pt idx="15220">
                  <c:v>254.1573</c:v>
                </c:pt>
                <c:pt idx="15221">
                  <c:v>254.174</c:v>
                </c:pt>
                <c:pt idx="15222">
                  <c:v>254.1907</c:v>
                </c:pt>
                <c:pt idx="15223">
                  <c:v>254.2074</c:v>
                </c:pt>
                <c:pt idx="15224">
                  <c:v>254.2241</c:v>
                </c:pt>
                <c:pt idx="15225">
                  <c:v>254.2408</c:v>
                </c:pt>
                <c:pt idx="15226">
                  <c:v>254.2575</c:v>
                </c:pt>
                <c:pt idx="15227">
                  <c:v>254.2742</c:v>
                </c:pt>
                <c:pt idx="15228">
                  <c:v>254.2909</c:v>
                </c:pt>
                <c:pt idx="15229">
                  <c:v>254.3076</c:v>
                </c:pt>
                <c:pt idx="15230">
                  <c:v>254.3243</c:v>
                </c:pt>
                <c:pt idx="15231">
                  <c:v>254.341</c:v>
                </c:pt>
                <c:pt idx="15232">
                  <c:v>254.3577</c:v>
                </c:pt>
                <c:pt idx="15233">
                  <c:v>254.3744</c:v>
                </c:pt>
                <c:pt idx="15234">
                  <c:v>254.3911</c:v>
                </c:pt>
                <c:pt idx="15235">
                  <c:v>254.4078</c:v>
                </c:pt>
                <c:pt idx="15236">
                  <c:v>254.4245</c:v>
                </c:pt>
                <c:pt idx="15237">
                  <c:v>254.4412</c:v>
                </c:pt>
                <c:pt idx="15238">
                  <c:v>254.4579</c:v>
                </c:pt>
                <c:pt idx="15239">
                  <c:v>254.4746</c:v>
                </c:pt>
                <c:pt idx="15240">
                  <c:v>254.4913</c:v>
                </c:pt>
                <c:pt idx="15241">
                  <c:v>254.508</c:v>
                </c:pt>
                <c:pt idx="15242">
                  <c:v>254.5247</c:v>
                </c:pt>
                <c:pt idx="15243">
                  <c:v>254.5414</c:v>
                </c:pt>
                <c:pt idx="15244">
                  <c:v>254.5581</c:v>
                </c:pt>
                <c:pt idx="15245">
                  <c:v>254.5748</c:v>
                </c:pt>
                <c:pt idx="15246">
                  <c:v>254.5915</c:v>
                </c:pt>
                <c:pt idx="15247">
                  <c:v>254.6082</c:v>
                </c:pt>
                <c:pt idx="15248">
                  <c:v>254.6249</c:v>
                </c:pt>
                <c:pt idx="15249">
                  <c:v>254.6416</c:v>
                </c:pt>
                <c:pt idx="15250">
                  <c:v>254.6583</c:v>
                </c:pt>
                <c:pt idx="15251">
                  <c:v>254.675</c:v>
                </c:pt>
                <c:pt idx="15252">
                  <c:v>254.6917</c:v>
                </c:pt>
                <c:pt idx="15253">
                  <c:v>254.7084</c:v>
                </c:pt>
                <c:pt idx="15254">
                  <c:v>254.7251</c:v>
                </c:pt>
                <c:pt idx="15255">
                  <c:v>254.7418</c:v>
                </c:pt>
                <c:pt idx="15256">
                  <c:v>254.7585</c:v>
                </c:pt>
                <c:pt idx="15257">
                  <c:v>254.7752</c:v>
                </c:pt>
                <c:pt idx="15258">
                  <c:v>254.7919</c:v>
                </c:pt>
                <c:pt idx="15259">
                  <c:v>254.8086</c:v>
                </c:pt>
                <c:pt idx="15260">
                  <c:v>254.8253</c:v>
                </c:pt>
                <c:pt idx="15261">
                  <c:v>254.842</c:v>
                </c:pt>
                <c:pt idx="15262">
                  <c:v>254.8587</c:v>
                </c:pt>
                <c:pt idx="15263">
                  <c:v>254.8754</c:v>
                </c:pt>
                <c:pt idx="15264">
                  <c:v>254.8921</c:v>
                </c:pt>
                <c:pt idx="15265">
                  <c:v>254.9088</c:v>
                </c:pt>
                <c:pt idx="15266">
                  <c:v>254.9255</c:v>
                </c:pt>
                <c:pt idx="15267">
                  <c:v>254.9422</c:v>
                </c:pt>
                <c:pt idx="15268">
                  <c:v>254.9589</c:v>
                </c:pt>
                <c:pt idx="15269">
                  <c:v>254.9756</c:v>
                </c:pt>
                <c:pt idx="15270">
                  <c:v>254.9923</c:v>
                </c:pt>
                <c:pt idx="15271">
                  <c:v>255.009</c:v>
                </c:pt>
                <c:pt idx="15272">
                  <c:v>255.0257</c:v>
                </c:pt>
                <c:pt idx="15273">
                  <c:v>255.0424</c:v>
                </c:pt>
                <c:pt idx="15274">
                  <c:v>255.0591</c:v>
                </c:pt>
                <c:pt idx="15275">
                  <c:v>255.0758</c:v>
                </c:pt>
                <c:pt idx="15276">
                  <c:v>255.0925</c:v>
                </c:pt>
                <c:pt idx="15277">
                  <c:v>255.1092</c:v>
                </c:pt>
                <c:pt idx="15278">
                  <c:v>255.1259</c:v>
                </c:pt>
                <c:pt idx="15279">
                  <c:v>255.1426</c:v>
                </c:pt>
                <c:pt idx="15280">
                  <c:v>255.1593</c:v>
                </c:pt>
                <c:pt idx="15281">
                  <c:v>255.176</c:v>
                </c:pt>
                <c:pt idx="15282">
                  <c:v>255.1927</c:v>
                </c:pt>
                <c:pt idx="15283">
                  <c:v>255.2094</c:v>
                </c:pt>
                <c:pt idx="15284">
                  <c:v>255.2261</c:v>
                </c:pt>
                <c:pt idx="15285">
                  <c:v>255.2428</c:v>
                </c:pt>
                <c:pt idx="15286">
                  <c:v>255.2595</c:v>
                </c:pt>
                <c:pt idx="15287">
                  <c:v>255.2762</c:v>
                </c:pt>
                <c:pt idx="15288">
                  <c:v>255.2929</c:v>
                </c:pt>
                <c:pt idx="15289">
                  <c:v>255.3096</c:v>
                </c:pt>
                <c:pt idx="15290">
                  <c:v>255.3263</c:v>
                </c:pt>
                <c:pt idx="15291">
                  <c:v>255.343</c:v>
                </c:pt>
                <c:pt idx="15292">
                  <c:v>255.3597</c:v>
                </c:pt>
                <c:pt idx="15293">
                  <c:v>255.3764</c:v>
                </c:pt>
                <c:pt idx="15294">
                  <c:v>255.3931</c:v>
                </c:pt>
                <c:pt idx="15295">
                  <c:v>255.4098</c:v>
                </c:pt>
                <c:pt idx="15296">
                  <c:v>255.4265</c:v>
                </c:pt>
                <c:pt idx="15297">
                  <c:v>255.4432</c:v>
                </c:pt>
                <c:pt idx="15298">
                  <c:v>255.4599</c:v>
                </c:pt>
                <c:pt idx="15299">
                  <c:v>255.4766</c:v>
                </c:pt>
                <c:pt idx="15300">
                  <c:v>255.4933</c:v>
                </c:pt>
                <c:pt idx="15301">
                  <c:v>255.51</c:v>
                </c:pt>
                <c:pt idx="15302">
                  <c:v>255.5267</c:v>
                </c:pt>
                <c:pt idx="15303">
                  <c:v>255.5434</c:v>
                </c:pt>
                <c:pt idx="15304">
                  <c:v>255.5601</c:v>
                </c:pt>
                <c:pt idx="15305">
                  <c:v>255.5768</c:v>
                </c:pt>
                <c:pt idx="15306">
                  <c:v>255.5935</c:v>
                </c:pt>
                <c:pt idx="15307">
                  <c:v>255.6102</c:v>
                </c:pt>
                <c:pt idx="15308">
                  <c:v>255.6269</c:v>
                </c:pt>
                <c:pt idx="15309">
                  <c:v>255.6436</c:v>
                </c:pt>
                <c:pt idx="15310">
                  <c:v>255.6603</c:v>
                </c:pt>
                <c:pt idx="15311">
                  <c:v>255.677</c:v>
                </c:pt>
                <c:pt idx="15312">
                  <c:v>255.6937</c:v>
                </c:pt>
                <c:pt idx="15313">
                  <c:v>255.7104</c:v>
                </c:pt>
                <c:pt idx="15314">
                  <c:v>255.7271</c:v>
                </c:pt>
                <c:pt idx="15315">
                  <c:v>255.7438</c:v>
                </c:pt>
                <c:pt idx="15316">
                  <c:v>255.7605</c:v>
                </c:pt>
                <c:pt idx="15317">
                  <c:v>255.7772</c:v>
                </c:pt>
                <c:pt idx="15318">
                  <c:v>255.7939</c:v>
                </c:pt>
                <c:pt idx="15319">
                  <c:v>255.8106</c:v>
                </c:pt>
                <c:pt idx="15320">
                  <c:v>255.8273</c:v>
                </c:pt>
                <c:pt idx="15321">
                  <c:v>255.844</c:v>
                </c:pt>
                <c:pt idx="15322">
                  <c:v>255.8607</c:v>
                </c:pt>
                <c:pt idx="15323">
                  <c:v>255.8774</c:v>
                </c:pt>
                <c:pt idx="15324">
                  <c:v>255.8941</c:v>
                </c:pt>
                <c:pt idx="15325">
                  <c:v>255.9108</c:v>
                </c:pt>
                <c:pt idx="15326">
                  <c:v>255.9275</c:v>
                </c:pt>
                <c:pt idx="15327">
                  <c:v>255.9442</c:v>
                </c:pt>
                <c:pt idx="15328">
                  <c:v>255.9609</c:v>
                </c:pt>
                <c:pt idx="15329">
                  <c:v>255.9776</c:v>
                </c:pt>
                <c:pt idx="15330">
                  <c:v>255.9943</c:v>
                </c:pt>
                <c:pt idx="15331">
                  <c:v>256.011</c:v>
                </c:pt>
                <c:pt idx="15332">
                  <c:v>256.0277</c:v>
                </c:pt>
                <c:pt idx="15333">
                  <c:v>256.0444</c:v>
                </c:pt>
                <c:pt idx="15334">
                  <c:v>256.0611</c:v>
                </c:pt>
                <c:pt idx="15335">
                  <c:v>256.0778</c:v>
                </c:pt>
                <c:pt idx="15336">
                  <c:v>256.0945</c:v>
                </c:pt>
                <c:pt idx="15337">
                  <c:v>256.1112</c:v>
                </c:pt>
                <c:pt idx="15338">
                  <c:v>256.1279</c:v>
                </c:pt>
                <c:pt idx="15339">
                  <c:v>256.1446</c:v>
                </c:pt>
                <c:pt idx="15340">
                  <c:v>256.1613</c:v>
                </c:pt>
                <c:pt idx="15341">
                  <c:v>256.178</c:v>
                </c:pt>
                <c:pt idx="15342">
                  <c:v>256.1947</c:v>
                </c:pt>
                <c:pt idx="15343">
                  <c:v>256.2114</c:v>
                </c:pt>
                <c:pt idx="15344">
                  <c:v>256.2281</c:v>
                </c:pt>
                <c:pt idx="15345">
                  <c:v>256.2448</c:v>
                </c:pt>
                <c:pt idx="15346">
                  <c:v>256.2615</c:v>
                </c:pt>
                <c:pt idx="15347">
                  <c:v>256.2782</c:v>
                </c:pt>
                <c:pt idx="15348">
                  <c:v>256.2949</c:v>
                </c:pt>
                <c:pt idx="15349">
                  <c:v>256.3116</c:v>
                </c:pt>
                <c:pt idx="15350">
                  <c:v>256.3283</c:v>
                </c:pt>
                <c:pt idx="15351">
                  <c:v>256.345</c:v>
                </c:pt>
                <c:pt idx="15352">
                  <c:v>256.3617</c:v>
                </c:pt>
                <c:pt idx="15353">
                  <c:v>256.3784</c:v>
                </c:pt>
                <c:pt idx="15354">
                  <c:v>256.3951</c:v>
                </c:pt>
                <c:pt idx="15355">
                  <c:v>256.4118</c:v>
                </c:pt>
                <c:pt idx="15356">
                  <c:v>256.4285</c:v>
                </c:pt>
                <c:pt idx="15357">
                  <c:v>256.4452</c:v>
                </c:pt>
                <c:pt idx="15358">
                  <c:v>256.4619</c:v>
                </c:pt>
                <c:pt idx="15359">
                  <c:v>256.4786</c:v>
                </c:pt>
                <c:pt idx="15360">
                  <c:v>256.4953</c:v>
                </c:pt>
                <c:pt idx="15361">
                  <c:v>256.512</c:v>
                </c:pt>
                <c:pt idx="15362">
                  <c:v>256.5287</c:v>
                </c:pt>
                <c:pt idx="15363">
                  <c:v>256.5454</c:v>
                </c:pt>
                <c:pt idx="15364">
                  <c:v>256.5621</c:v>
                </c:pt>
                <c:pt idx="15365">
                  <c:v>256.5788</c:v>
                </c:pt>
                <c:pt idx="15366">
                  <c:v>256.5955</c:v>
                </c:pt>
                <c:pt idx="15367">
                  <c:v>256.6122</c:v>
                </c:pt>
                <c:pt idx="15368">
                  <c:v>256.6289</c:v>
                </c:pt>
                <c:pt idx="15369">
                  <c:v>256.6456</c:v>
                </c:pt>
                <c:pt idx="15370">
                  <c:v>256.6623</c:v>
                </c:pt>
                <c:pt idx="15371">
                  <c:v>256.679</c:v>
                </c:pt>
                <c:pt idx="15372">
                  <c:v>256.6957</c:v>
                </c:pt>
                <c:pt idx="15373">
                  <c:v>256.7124</c:v>
                </c:pt>
                <c:pt idx="15374">
                  <c:v>256.7291</c:v>
                </c:pt>
                <c:pt idx="15375">
                  <c:v>256.7458</c:v>
                </c:pt>
                <c:pt idx="15376">
                  <c:v>256.7625</c:v>
                </c:pt>
                <c:pt idx="15377">
                  <c:v>256.7792</c:v>
                </c:pt>
                <c:pt idx="15378">
                  <c:v>256.7959</c:v>
                </c:pt>
                <c:pt idx="15379">
                  <c:v>256.8126</c:v>
                </c:pt>
                <c:pt idx="15380">
                  <c:v>256.8293</c:v>
                </c:pt>
                <c:pt idx="15381">
                  <c:v>256.846</c:v>
                </c:pt>
                <c:pt idx="15382">
                  <c:v>256.8627</c:v>
                </c:pt>
                <c:pt idx="15383">
                  <c:v>256.8794</c:v>
                </c:pt>
                <c:pt idx="15384">
                  <c:v>256.8961</c:v>
                </c:pt>
                <c:pt idx="15385">
                  <c:v>256.9128</c:v>
                </c:pt>
                <c:pt idx="15386">
                  <c:v>256.9295</c:v>
                </c:pt>
                <c:pt idx="15387">
                  <c:v>256.9462</c:v>
                </c:pt>
                <c:pt idx="15388">
                  <c:v>256.9629</c:v>
                </c:pt>
                <c:pt idx="15389">
                  <c:v>256.9796</c:v>
                </c:pt>
                <c:pt idx="15390">
                  <c:v>256.9963</c:v>
                </c:pt>
                <c:pt idx="15391">
                  <c:v>257.013</c:v>
                </c:pt>
                <c:pt idx="15392">
                  <c:v>257.0297</c:v>
                </c:pt>
                <c:pt idx="15393">
                  <c:v>257.0464</c:v>
                </c:pt>
                <c:pt idx="15394">
                  <c:v>257.0631</c:v>
                </c:pt>
                <c:pt idx="15395">
                  <c:v>257.0798</c:v>
                </c:pt>
                <c:pt idx="15396">
                  <c:v>257.0965</c:v>
                </c:pt>
                <c:pt idx="15397">
                  <c:v>257.1132</c:v>
                </c:pt>
                <c:pt idx="15398">
                  <c:v>257.1299</c:v>
                </c:pt>
                <c:pt idx="15399">
                  <c:v>257.1466</c:v>
                </c:pt>
                <c:pt idx="15400">
                  <c:v>257.1633</c:v>
                </c:pt>
                <c:pt idx="15401">
                  <c:v>257.18</c:v>
                </c:pt>
                <c:pt idx="15402">
                  <c:v>257.1967</c:v>
                </c:pt>
                <c:pt idx="15403">
                  <c:v>257.2134</c:v>
                </c:pt>
                <c:pt idx="15404">
                  <c:v>257.2301</c:v>
                </c:pt>
                <c:pt idx="15405">
                  <c:v>257.2468</c:v>
                </c:pt>
                <c:pt idx="15406">
                  <c:v>257.2635</c:v>
                </c:pt>
                <c:pt idx="15407">
                  <c:v>257.2802</c:v>
                </c:pt>
                <c:pt idx="15408">
                  <c:v>257.2969</c:v>
                </c:pt>
                <c:pt idx="15409">
                  <c:v>257.3136</c:v>
                </c:pt>
                <c:pt idx="15410">
                  <c:v>257.3303</c:v>
                </c:pt>
                <c:pt idx="15411">
                  <c:v>257.347</c:v>
                </c:pt>
                <c:pt idx="15412">
                  <c:v>257.3637</c:v>
                </c:pt>
                <c:pt idx="15413">
                  <c:v>257.3804</c:v>
                </c:pt>
                <c:pt idx="15414">
                  <c:v>257.3971</c:v>
                </c:pt>
                <c:pt idx="15415">
                  <c:v>257.4138</c:v>
                </c:pt>
                <c:pt idx="15416">
                  <c:v>257.4305</c:v>
                </c:pt>
                <c:pt idx="15417">
                  <c:v>257.4472</c:v>
                </c:pt>
                <c:pt idx="15418">
                  <c:v>257.4639</c:v>
                </c:pt>
                <c:pt idx="15419">
                  <c:v>257.4806</c:v>
                </c:pt>
                <c:pt idx="15420">
                  <c:v>257.4973</c:v>
                </c:pt>
                <c:pt idx="15421">
                  <c:v>257.514</c:v>
                </c:pt>
                <c:pt idx="15422">
                  <c:v>257.5307</c:v>
                </c:pt>
                <c:pt idx="15423">
                  <c:v>257.5474</c:v>
                </c:pt>
                <c:pt idx="15424">
                  <c:v>257.5641</c:v>
                </c:pt>
                <c:pt idx="15425">
                  <c:v>257.5808</c:v>
                </c:pt>
                <c:pt idx="15426">
                  <c:v>257.5975</c:v>
                </c:pt>
                <c:pt idx="15427">
                  <c:v>257.6142</c:v>
                </c:pt>
                <c:pt idx="15428">
                  <c:v>257.6309</c:v>
                </c:pt>
                <c:pt idx="15429">
                  <c:v>257.6476</c:v>
                </c:pt>
                <c:pt idx="15430">
                  <c:v>257.6643</c:v>
                </c:pt>
                <c:pt idx="15431">
                  <c:v>257.681</c:v>
                </c:pt>
                <c:pt idx="15432">
                  <c:v>257.6977</c:v>
                </c:pt>
                <c:pt idx="15433">
                  <c:v>257.7144</c:v>
                </c:pt>
                <c:pt idx="15434">
                  <c:v>257.7311</c:v>
                </c:pt>
                <c:pt idx="15435">
                  <c:v>257.7478</c:v>
                </c:pt>
                <c:pt idx="15436">
                  <c:v>257.7645</c:v>
                </c:pt>
                <c:pt idx="15437">
                  <c:v>257.7812</c:v>
                </c:pt>
                <c:pt idx="15438">
                  <c:v>257.7979</c:v>
                </c:pt>
                <c:pt idx="15439">
                  <c:v>257.8146</c:v>
                </c:pt>
                <c:pt idx="15440">
                  <c:v>257.8313</c:v>
                </c:pt>
                <c:pt idx="15441">
                  <c:v>257.848</c:v>
                </c:pt>
                <c:pt idx="15442">
                  <c:v>257.8647</c:v>
                </c:pt>
                <c:pt idx="15443">
                  <c:v>257.8814</c:v>
                </c:pt>
                <c:pt idx="15444">
                  <c:v>257.8981</c:v>
                </c:pt>
                <c:pt idx="15445">
                  <c:v>257.9148</c:v>
                </c:pt>
                <c:pt idx="15446">
                  <c:v>257.9315</c:v>
                </c:pt>
                <c:pt idx="15447">
                  <c:v>257.9482</c:v>
                </c:pt>
                <c:pt idx="15448">
                  <c:v>257.9649</c:v>
                </c:pt>
                <c:pt idx="15449">
                  <c:v>257.9816</c:v>
                </c:pt>
                <c:pt idx="15450">
                  <c:v>257.9983</c:v>
                </c:pt>
                <c:pt idx="15451">
                  <c:v>258.015</c:v>
                </c:pt>
                <c:pt idx="15452">
                  <c:v>258.0317</c:v>
                </c:pt>
                <c:pt idx="15453">
                  <c:v>258.0484</c:v>
                </c:pt>
                <c:pt idx="15454">
                  <c:v>258.0651</c:v>
                </c:pt>
                <c:pt idx="15455">
                  <c:v>258.0818</c:v>
                </c:pt>
                <c:pt idx="15456">
                  <c:v>258.0985</c:v>
                </c:pt>
                <c:pt idx="15457">
                  <c:v>258.1152</c:v>
                </c:pt>
                <c:pt idx="15458">
                  <c:v>258.1319</c:v>
                </c:pt>
                <c:pt idx="15459">
                  <c:v>258.1486</c:v>
                </c:pt>
                <c:pt idx="15460">
                  <c:v>258.1653</c:v>
                </c:pt>
                <c:pt idx="15461">
                  <c:v>258.182</c:v>
                </c:pt>
                <c:pt idx="15462">
                  <c:v>258.1987</c:v>
                </c:pt>
                <c:pt idx="15463">
                  <c:v>258.2154</c:v>
                </c:pt>
                <c:pt idx="15464">
                  <c:v>258.2321</c:v>
                </c:pt>
                <c:pt idx="15465">
                  <c:v>258.2488</c:v>
                </c:pt>
                <c:pt idx="15466">
                  <c:v>258.2655</c:v>
                </c:pt>
                <c:pt idx="15467">
                  <c:v>258.2822</c:v>
                </c:pt>
                <c:pt idx="15468">
                  <c:v>258.2989</c:v>
                </c:pt>
                <c:pt idx="15469">
                  <c:v>258.3156</c:v>
                </c:pt>
                <c:pt idx="15470">
                  <c:v>258.3323</c:v>
                </c:pt>
                <c:pt idx="15471">
                  <c:v>258.349</c:v>
                </c:pt>
                <c:pt idx="15472">
                  <c:v>258.3657</c:v>
                </c:pt>
                <c:pt idx="15473">
                  <c:v>258.3824</c:v>
                </c:pt>
                <c:pt idx="15474">
                  <c:v>258.3991</c:v>
                </c:pt>
                <c:pt idx="15475">
                  <c:v>258.4158</c:v>
                </c:pt>
                <c:pt idx="15476">
                  <c:v>258.4325</c:v>
                </c:pt>
                <c:pt idx="15477">
                  <c:v>258.4492</c:v>
                </c:pt>
                <c:pt idx="15478">
                  <c:v>258.4659</c:v>
                </c:pt>
                <c:pt idx="15479">
                  <c:v>258.4826</c:v>
                </c:pt>
                <c:pt idx="15480">
                  <c:v>258.4993</c:v>
                </c:pt>
                <c:pt idx="15481">
                  <c:v>258.516</c:v>
                </c:pt>
                <c:pt idx="15482">
                  <c:v>258.5327</c:v>
                </c:pt>
                <c:pt idx="15483">
                  <c:v>258.5494</c:v>
                </c:pt>
                <c:pt idx="15484">
                  <c:v>258.5661</c:v>
                </c:pt>
                <c:pt idx="15485">
                  <c:v>258.5828</c:v>
                </c:pt>
                <c:pt idx="15486">
                  <c:v>258.5995</c:v>
                </c:pt>
                <c:pt idx="15487">
                  <c:v>258.6162</c:v>
                </c:pt>
                <c:pt idx="15488">
                  <c:v>258.6329</c:v>
                </c:pt>
                <c:pt idx="15489">
                  <c:v>258.6496</c:v>
                </c:pt>
                <c:pt idx="15490">
                  <c:v>258.6663</c:v>
                </c:pt>
                <c:pt idx="15491">
                  <c:v>258.683</c:v>
                </c:pt>
                <c:pt idx="15492">
                  <c:v>258.6997</c:v>
                </c:pt>
                <c:pt idx="15493">
                  <c:v>258.7164</c:v>
                </c:pt>
                <c:pt idx="15494">
                  <c:v>258.7331</c:v>
                </c:pt>
                <c:pt idx="15495">
                  <c:v>258.7498</c:v>
                </c:pt>
                <c:pt idx="15496">
                  <c:v>258.7665</c:v>
                </c:pt>
                <c:pt idx="15497">
                  <c:v>258.7832</c:v>
                </c:pt>
                <c:pt idx="15498">
                  <c:v>258.7999</c:v>
                </c:pt>
                <c:pt idx="15499">
                  <c:v>258.8166</c:v>
                </c:pt>
                <c:pt idx="15500">
                  <c:v>258.8333</c:v>
                </c:pt>
                <c:pt idx="15501">
                  <c:v>258.85</c:v>
                </c:pt>
                <c:pt idx="15502">
                  <c:v>258.8667</c:v>
                </c:pt>
                <c:pt idx="15503">
                  <c:v>258.8834</c:v>
                </c:pt>
                <c:pt idx="15504">
                  <c:v>258.9001</c:v>
                </c:pt>
                <c:pt idx="15505">
                  <c:v>258.9168</c:v>
                </c:pt>
                <c:pt idx="15506">
                  <c:v>258.9335</c:v>
                </c:pt>
                <c:pt idx="15507">
                  <c:v>258.9502</c:v>
                </c:pt>
                <c:pt idx="15508">
                  <c:v>258.9669</c:v>
                </c:pt>
                <c:pt idx="15509">
                  <c:v>258.9836</c:v>
                </c:pt>
                <c:pt idx="15510">
                  <c:v>259.0003</c:v>
                </c:pt>
                <c:pt idx="15511">
                  <c:v>259.017</c:v>
                </c:pt>
                <c:pt idx="15512">
                  <c:v>259.0337</c:v>
                </c:pt>
                <c:pt idx="15513">
                  <c:v>259.0504</c:v>
                </c:pt>
                <c:pt idx="15514">
                  <c:v>259.0671</c:v>
                </c:pt>
                <c:pt idx="15515">
                  <c:v>259.0838</c:v>
                </c:pt>
                <c:pt idx="15516">
                  <c:v>259.1005</c:v>
                </c:pt>
                <c:pt idx="15517">
                  <c:v>259.1172</c:v>
                </c:pt>
                <c:pt idx="15518">
                  <c:v>259.1339</c:v>
                </c:pt>
                <c:pt idx="15519">
                  <c:v>259.1506</c:v>
                </c:pt>
                <c:pt idx="15520">
                  <c:v>259.1673</c:v>
                </c:pt>
                <c:pt idx="15521">
                  <c:v>259.184</c:v>
                </c:pt>
                <c:pt idx="15522">
                  <c:v>259.2007</c:v>
                </c:pt>
                <c:pt idx="15523">
                  <c:v>259.2174</c:v>
                </c:pt>
                <c:pt idx="15524">
                  <c:v>259.2341</c:v>
                </c:pt>
                <c:pt idx="15525">
                  <c:v>259.2508</c:v>
                </c:pt>
                <c:pt idx="15526">
                  <c:v>259.2675</c:v>
                </c:pt>
                <c:pt idx="15527">
                  <c:v>259.2842</c:v>
                </c:pt>
                <c:pt idx="15528">
                  <c:v>259.3009</c:v>
                </c:pt>
                <c:pt idx="15529">
                  <c:v>259.3176</c:v>
                </c:pt>
                <c:pt idx="15530">
                  <c:v>259.3343</c:v>
                </c:pt>
                <c:pt idx="15531">
                  <c:v>259.351</c:v>
                </c:pt>
                <c:pt idx="15532">
                  <c:v>259.3677</c:v>
                </c:pt>
                <c:pt idx="15533">
                  <c:v>259.3844</c:v>
                </c:pt>
                <c:pt idx="15534">
                  <c:v>259.4011</c:v>
                </c:pt>
                <c:pt idx="15535">
                  <c:v>259.4178</c:v>
                </c:pt>
                <c:pt idx="15536">
                  <c:v>259.4345</c:v>
                </c:pt>
                <c:pt idx="15537">
                  <c:v>259.4512</c:v>
                </c:pt>
                <c:pt idx="15538">
                  <c:v>259.4679</c:v>
                </c:pt>
                <c:pt idx="15539">
                  <c:v>259.4846</c:v>
                </c:pt>
                <c:pt idx="15540">
                  <c:v>259.5013</c:v>
                </c:pt>
                <c:pt idx="15541">
                  <c:v>259.518</c:v>
                </c:pt>
                <c:pt idx="15542">
                  <c:v>259.5347</c:v>
                </c:pt>
                <c:pt idx="15543">
                  <c:v>259.5514</c:v>
                </c:pt>
                <c:pt idx="15544">
                  <c:v>259.5681</c:v>
                </c:pt>
                <c:pt idx="15545">
                  <c:v>259.5848</c:v>
                </c:pt>
                <c:pt idx="15546">
                  <c:v>259.6015</c:v>
                </c:pt>
                <c:pt idx="15547">
                  <c:v>259.6182</c:v>
                </c:pt>
                <c:pt idx="15548">
                  <c:v>259.6349</c:v>
                </c:pt>
                <c:pt idx="15549">
                  <c:v>259.6516</c:v>
                </c:pt>
                <c:pt idx="15550">
                  <c:v>259.6683</c:v>
                </c:pt>
                <c:pt idx="15551">
                  <c:v>259.685</c:v>
                </c:pt>
                <c:pt idx="15552">
                  <c:v>259.7017</c:v>
                </c:pt>
                <c:pt idx="15553">
                  <c:v>259.7184</c:v>
                </c:pt>
                <c:pt idx="15554">
                  <c:v>259.7351</c:v>
                </c:pt>
                <c:pt idx="15555">
                  <c:v>259.7518</c:v>
                </c:pt>
                <c:pt idx="15556">
                  <c:v>259.7685</c:v>
                </c:pt>
                <c:pt idx="15557">
                  <c:v>259.7852</c:v>
                </c:pt>
                <c:pt idx="15558">
                  <c:v>259.8019</c:v>
                </c:pt>
                <c:pt idx="15559">
                  <c:v>259.8186</c:v>
                </c:pt>
                <c:pt idx="15560">
                  <c:v>259.8353</c:v>
                </c:pt>
                <c:pt idx="15561">
                  <c:v>259.852</c:v>
                </c:pt>
                <c:pt idx="15562">
                  <c:v>259.8687</c:v>
                </c:pt>
                <c:pt idx="15563">
                  <c:v>259.8854</c:v>
                </c:pt>
                <c:pt idx="15564">
                  <c:v>259.9021</c:v>
                </c:pt>
                <c:pt idx="15565">
                  <c:v>259.9188</c:v>
                </c:pt>
                <c:pt idx="15566">
                  <c:v>259.9355</c:v>
                </c:pt>
                <c:pt idx="15567">
                  <c:v>259.9522</c:v>
                </c:pt>
                <c:pt idx="15568">
                  <c:v>259.9689</c:v>
                </c:pt>
                <c:pt idx="15569">
                  <c:v>259.9856</c:v>
                </c:pt>
                <c:pt idx="15570">
                  <c:v>260.0023</c:v>
                </c:pt>
                <c:pt idx="15571">
                  <c:v>260.019</c:v>
                </c:pt>
                <c:pt idx="15572">
                  <c:v>260.0357</c:v>
                </c:pt>
                <c:pt idx="15573">
                  <c:v>260.0524</c:v>
                </c:pt>
                <c:pt idx="15574">
                  <c:v>260.0691</c:v>
                </c:pt>
                <c:pt idx="15575">
                  <c:v>260.0858</c:v>
                </c:pt>
                <c:pt idx="15576">
                  <c:v>260.1025</c:v>
                </c:pt>
                <c:pt idx="15577">
                  <c:v>260.1192</c:v>
                </c:pt>
                <c:pt idx="15578">
                  <c:v>260.1359</c:v>
                </c:pt>
                <c:pt idx="15579">
                  <c:v>260.1526</c:v>
                </c:pt>
                <c:pt idx="15580">
                  <c:v>260.1693</c:v>
                </c:pt>
                <c:pt idx="15581">
                  <c:v>260.186</c:v>
                </c:pt>
                <c:pt idx="15582">
                  <c:v>260.2027</c:v>
                </c:pt>
                <c:pt idx="15583">
                  <c:v>260.2194</c:v>
                </c:pt>
                <c:pt idx="15584">
                  <c:v>260.2361</c:v>
                </c:pt>
                <c:pt idx="15585">
                  <c:v>260.2528</c:v>
                </c:pt>
                <c:pt idx="15586">
                  <c:v>260.2695</c:v>
                </c:pt>
                <c:pt idx="15587">
                  <c:v>260.2862</c:v>
                </c:pt>
                <c:pt idx="15588">
                  <c:v>260.3029</c:v>
                </c:pt>
                <c:pt idx="15589">
                  <c:v>260.3196</c:v>
                </c:pt>
                <c:pt idx="15590">
                  <c:v>260.3363</c:v>
                </c:pt>
                <c:pt idx="15591">
                  <c:v>260.353</c:v>
                </c:pt>
                <c:pt idx="15592">
                  <c:v>260.3697</c:v>
                </c:pt>
                <c:pt idx="15593">
                  <c:v>260.3864</c:v>
                </c:pt>
                <c:pt idx="15594">
                  <c:v>260.4031</c:v>
                </c:pt>
                <c:pt idx="15595">
                  <c:v>260.4198</c:v>
                </c:pt>
                <c:pt idx="15596">
                  <c:v>260.4365</c:v>
                </c:pt>
                <c:pt idx="15597">
                  <c:v>260.4532</c:v>
                </c:pt>
                <c:pt idx="15598">
                  <c:v>260.4699</c:v>
                </c:pt>
                <c:pt idx="15599">
                  <c:v>260.4866</c:v>
                </c:pt>
                <c:pt idx="15600">
                  <c:v>260.5033</c:v>
                </c:pt>
                <c:pt idx="15601">
                  <c:v>260.52</c:v>
                </c:pt>
                <c:pt idx="15602">
                  <c:v>260.5367</c:v>
                </c:pt>
                <c:pt idx="15603">
                  <c:v>260.5534</c:v>
                </c:pt>
                <c:pt idx="15604">
                  <c:v>260.5701</c:v>
                </c:pt>
                <c:pt idx="15605">
                  <c:v>260.5868</c:v>
                </c:pt>
                <c:pt idx="15606">
                  <c:v>260.6035</c:v>
                </c:pt>
                <c:pt idx="15607">
                  <c:v>260.6202</c:v>
                </c:pt>
                <c:pt idx="15608">
                  <c:v>260.6369</c:v>
                </c:pt>
                <c:pt idx="15609">
                  <c:v>260.6536</c:v>
                </c:pt>
                <c:pt idx="15610">
                  <c:v>260.6703</c:v>
                </c:pt>
                <c:pt idx="15611">
                  <c:v>260.687</c:v>
                </c:pt>
                <c:pt idx="15612">
                  <c:v>260.7037</c:v>
                </c:pt>
                <c:pt idx="15613">
                  <c:v>260.7204</c:v>
                </c:pt>
                <c:pt idx="15614">
                  <c:v>260.7371</c:v>
                </c:pt>
                <c:pt idx="15615">
                  <c:v>260.7538</c:v>
                </c:pt>
                <c:pt idx="15616">
                  <c:v>260.7705</c:v>
                </c:pt>
                <c:pt idx="15617">
                  <c:v>260.7872</c:v>
                </c:pt>
                <c:pt idx="15618">
                  <c:v>260.8039</c:v>
                </c:pt>
                <c:pt idx="15619">
                  <c:v>260.8206</c:v>
                </c:pt>
                <c:pt idx="15620">
                  <c:v>260.8373</c:v>
                </c:pt>
                <c:pt idx="15621">
                  <c:v>260.854</c:v>
                </c:pt>
                <c:pt idx="15622">
                  <c:v>260.8707</c:v>
                </c:pt>
                <c:pt idx="15623">
                  <c:v>260.8874</c:v>
                </c:pt>
                <c:pt idx="15624">
                  <c:v>260.9041</c:v>
                </c:pt>
                <c:pt idx="15625">
                  <c:v>260.9208</c:v>
                </c:pt>
                <c:pt idx="15626">
                  <c:v>260.9375</c:v>
                </c:pt>
                <c:pt idx="15627">
                  <c:v>260.9542</c:v>
                </c:pt>
                <c:pt idx="15628">
                  <c:v>260.9709</c:v>
                </c:pt>
                <c:pt idx="15629">
                  <c:v>260.9876</c:v>
                </c:pt>
                <c:pt idx="15630">
                  <c:v>261.0043</c:v>
                </c:pt>
                <c:pt idx="15631">
                  <c:v>261.021</c:v>
                </c:pt>
                <c:pt idx="15632">
                  <c:v>261.0377</c:v>
                </c:pt>
                <c:pt idx="15633">
                  <c:v>261.0544</c:v>
                </c:pt>
                <c:pt idx="15634">
                  <c:v>261.0711</c:v>
                </c:pt>
                <c:pt idx="15635">
                  <c:v>261.0878</c:v>
                </c:pt>
                <c:pt idx="15636">
                  <c:v>261.1045</c:v>
                </c:pt>
                <c:pt idx="15637">
                  <c:v>261.1212</c:v>
                </c:pt>
                <c:pt idx="15638">
                  <c:v>261.1379</c:v>
                </c:pt>
                <c:pt idx="15639">
                  <c:v>261.1546</c:v>
                </c:pt>
                <c:pt idx="15640">
                  <c:v>261.1713</c:v>
                </c:pt>
                <c:pt idx="15641">
                  <c:v>261.188</c:v>
                </c:pt>
                <c:pt idx="15642">
                  <c:v>261.2047</c:v>
                </c:pt>
                <c:pt idx="15643">
                  <c:v>261.2214</c:v>
                </c:pt>
                <c:pt idx="15644">
                  <c:v>261.2381</c:v>
                </c:pt>
                <c:pt idx="15645">
                  <c:v>261.2548</c:v>
                </c:pt>
                <c:pt idx="15646">
                  <c:v>261.2715</c:v>
                </c:pt>
                <c:pt idx="15647">
                  <c:v>261.2882</c:v>
                </c:pt>
                <c:pt idx="15648">
                  <c:v>261.3049</c:v>
                </c:pt>
                <c:pt idx="15649">
                  <c:v>261.3216</c:v>
                </c:pt>
                <c:pt idx="15650">
                  <c:v>261.3383</c:v>
                </c:pt>
                <c:pt idx="15651">
                  <c:v>261.355</c:v>
                </c:pt>
                <c:pt idx="15652">
                  <c:v>261.3717</c:v>
                </c:pt>
                <c:pt idx="15653">
                  <c:v>261.3884</c:v>
                </c:pt>
                <c:pt idx="15654">
                  <c:v>261.4051</c:v>
                </c:pt>
                <c:pt idx="15655">
                  <c:v>261.4218</c:v>
                </c:pt>
                <c:pt idx="15656">
                  <c:v>261.4385</c:v>
                </c:pt>
                <c:pt idx="15657">
                  <c:v>261.4552</c:v>
                </c:pt>
                <c:pt idx="15658">
                  <c:v>261.4719</c:v>
                </c:pt>
                <c:pt idx="15659">
                  <c:v>261.4886</c:v>
                </c:pt>
                <c:pt idx="15660">
                  <c:v>261.5053</c:v>
                </c:pt>
                <c:pt idx="15661">
                  <c:v>261.522</c:v>
                </c:pt>
                <c:pt idx="15662">
                  <c:v>261.5387</c:v>
                </c:pt>
                <c:pt idx="15663">
                  <c:v>261.5554</c:v>
                </c:pt>
                <c:pt idx="15664">
                  <c:v>261.5721</c:v>
                </c:pt>
                <c:pt idx="15665">
                  <c:v>261.5888</c:v>
                </c:pt>
                <c:pt idx="15666">
                  <c:v>261.6055</c:v>
                </c:pt>
                <c:pt idx="15667">
                  <c:v>261.6222</c:v>
                </c:pt>
                <c:pt idx="15668">
                  <c:v>261.6389</c:v>
                </c:pt>
                <c:pt idx="15669">
                  <c:v>261.6556</c:v>
                </c:pt>
                <c:pt idx="15670">
                  <c:v>261.6723</c:v>
                </c:pt>
                <c:pt idx="15671">
                  <c:v>261.689</c:v>
                </c:pt>
                <c:pt idx="15672">
                  <c:v>261.7057</c:v>
                </c:pt>
                <c:pt idx="15673">
                  <c:v>261.7224</c:v>
                </c:pt>
                <c:pt idx="15674">
                  <c:v>261.7391</c:v>
                </c:pt>
                <c:pt idx="15675">
                  <c:v>261.7558</c:v>
                </c:pt>
                <c:pt idx="15676">
                  <c:v>261.7725</c:v>
                </c:pt>
                <c:pt idx="15677">
                  <c:v>261.7892</c:v>
                </c:pt>
                <c:pt idx="15678">
                  <c:v>261.8059</c:v>
                </c:pt>
                <c:pt idx="15679">
                  <c:v>261.8226</c:v>
                </c:pt>
                <c:pt idx="15680">
                  <c:v>261.8393</c:v>
                </c:pt>
                <c:pt idx="15681">
                  <c:v>261.856</c:v>
                </c:pt>
                <c:pt idx="15682">
                  <c:v>261.8727</c:v>
                </c:pt>
                <c:pt idx="15683">
                  <c:v>261.8894</c:v>
                </c:pt>
                <c:pt idx="15684">
                  <c:v>261.9061</c:v>
                </c:pt>
                <c:pt idx="15685">
                  <c:v>261.9228</c:v>
                </c:pt>
                <c:pt idx="15686">
                  <c:v>261.9395</c:v>
                </c:pt>
                <c:pt idx="15687">
                  <c:v>261.9562</c:v>
                </c:pt>
                <c:pt idx="15688">
                  <c:v>261.9729</c:v>
                </c:pt>
                <c:pt idx="15689">
                  <c:v>261.9896</c:v>
                </c:pt>
                <c:pt idx="15690">
                  <c:v>262.0063</c:v>
                </c:pt>
                <c:pt idx="15691">
                  <c:v>262.023</c:v>
                </c:pt>
                <c:pt idx="15692">
                  <c:v>262.0397</c:v>
                </c:pt>
                <c:pt idx="15693">
                  <c:v>262.0564</c:v>
                </c:pt>
                <c:pt idx="15694">
                  <c:v>262.0731</c:v>
                </c:pt>
                <c:pt idx="15695">
                  <c:v>262.0898</c:v>
                </c:pt>
                <c:pt idx="15696">
                  <c:v>262.1065</c:v>
                </c:pt>
                <c:pt idx="15697">
                  <c:v>262.1232</c:v>
                </c:pt>
                <c:pt idx="15698">
                  <c:v>262.1399</c:v>
                </c:pt>
                <c:pt idx="15699">
                  <c:v>262.1566</c:v>
                </c:pt>
                <c:pt idx="15700">
                  <c:v>262.1733</c:v>
                </c:pt>
                <c:pt idx="15701">
                  <c:v>262.19</c:v>
                </c:pt>
                <c:pt idx="15702">
                  <c:v>262.2067</c:v>
                </c:pt>
                <c:pt idx="15703">
                  <c:v>262.2234</c:v>
                </c:pt>
                <c:pt idx="15704">
                  <c:v>262.2401</c:v>
                </c:pt>
                <c:pt idx="15705">
                  <c:v>262.2568</c:v>
                </c:pt>
                <c:pt idx="15706">
                  <c:v>262.2735</c:v>
                </c:pt>
                <c:pt idx="15707">
                  <c:v>262.2902</c:v>
                </c:pt>
                <c:pt idx="15708">
                  <c:v>262.3069</c:v>
                </c:pt>
                <c:pt idx="15709">
                  <c:v>262.3236</c:v>
                </c:pt>
                <c:pt idx="15710">
                  <c:v>262.3403</c:v>
                </c:pt>
                <c:pt idx="15711">
                  <c:v>262.357</c:v>
                </c:pt>
                <c:pt idx="15712">
                  <c:v>262.3737</c:v>
                </c:pt>
                <c:pt idx="15713">
                  <c:v>262.3904</c:v>
                </c:pt>
                <c:pt idx="15714">
                  <c:v>262.4071</c:v>
                </c:pt>
                <c:pt idx="15715">
                  <c:v>262.4238</c:v>
                </c:pt>
                <c:pt idx="15716">
                  <c:v>262.4405</c:v>
                </c:pt>
                <c:pt idx="15717">
                  <c:v>262.4572</c:v>
                </c:pt>
                <c:pt idx="15718">
                  <c:v>262.4739</c:v>
                </c:pt>
                <c:pt idx="15719">
                  <c:v>262.4906</c:v>
                </c:pt>
                <c:pt idx="15720">
                  <c:v>262.5073</c:v>
                </c:pt>
                <c:pt idx="15721">
                  <c:v>262.524</c:v>
                </c:pt>
                <c:pt idx="15722">
                  <c:v>262.5407</c:v>
                </c:pt>
                <c:pt idx="15723">
                  <c:v>262.5574</c:v>
                </c:pt>
                <c:pt idx="15724">
                  <c:v>262.5741</c:v>
                </c:pt>
                <c:pt idx="15725">
                  <c:v>262.5908</c:v>
                </c:pt>
                <c:pt idx="15726">
                  <c:v>262.6075</c:v>
                </c:pt>
                <c:pt idx="15727">
                  <c:v>262.6242</c:v>
                </c:pt>
                <c:pt idx="15728">
                  <c:v>262.6409</c:v>
                </c:pt>
                <c:pt idx="15729">
                  <c:v>262.6576</c:v>
                </c:pt>
                <c:pt idx="15730">
                  <c:v>262.6743</c:v>
                </c:pt>
                <c:pt idx="15731">
                  <c:v>262.691</c:v>
                </c:pt>
                <c:pt idx="15732">
                  <c:v>262.7077</c:v>
                </c:pt>
                <c:pt idx="15733">
                  <c:v>262.7244</c:v>
                </c:pt>
                <c:pt idx="15734">
                  <c:v>262.7411</c:v>
                </c:pt>
                <c:pt idx="15735">
                  <c:v>262.7578</c:v>
                </c:pt>
                <c:pt idx="15736">
                  <c:v>262.7745</c:v>
                </c:pt>
                <c:pt idx="15737">
                  <c:v>262.7912</c:v>
                </c:pt>
                <c:pt idx="15738">
                  <c:v>262.8079</c:v>
                </c:pt>
                <c:pt idx="15739">
                  <c:v>262.8246</c:v>
                </c:pt>
                <c:pt idx="15740">
                  <c:v>262.8413</c:v>
                </c:pt>
                <c:pt idx="15741">
                  <c:v>262.858</c:v>
                </c:pt>
                <c:pt idx="15742">
                  <c:v>262.8747</c:v>
                </c:pt>
                <c:pt idx="15743">
                  <c:v>262.8914</c:v>
                </c:pt>
                <c:pt idx="15744">
                  <c:v>262.9081</c:v>
                </c:pt>
                <c:pt idx="15745">
                  <c:v>262.9248</c:v>
                </c:pt>
                <c:pt idx="15746">
                  <c:v>262.9415</c:v>
                </c:pt>
                <c:pt idx="15747">
                  <c:v>262.9582</c:v>
                </c:pt>
                <c:pt idx="15748">
                  <c:v>262.9749</c:v>
                </c:pt>
                <c:pt idx="15749">
                  <c:v>262.9916</c:v>
                </c:pt>
                <c:pt idx="15750">
                  <c:v>263.0083</c:v>
                </c:pt>
                <c:pt idx="15751">
                  <c:v>263.025</c:v>
                </c:pt>
                <c:pt idx="15752">
                  <c:v>263.0417</c:v>
                </c:pt>
                <c:pt idx="15753">
                  <c:v>263.0584</c:v>
                </c:pt>
                <c:pt idx="15754">
                  <c:v>263.0751</c:v>
                </c:pt>
                <c:pt idx="15755">
                  <c:v>263.0918</c:v>
                </c:pt>
                <c:pt idx="15756">
                  <c:v>263.1085</c:v>
                </c:pt>
                <c:pt idx="15757">
                  <c:v>263.1252</c:v>
                </c:pt>
                <c:pt idx="15758">
                  <c:v>263.1419</c:v>
                </c:pt>
                <c:pt idx="15759">
                  <c:v>263.1586</c:v>
                </c:pt>
                <c:pt idx="15760">
                  <c:v>263.1753</c:v>
                </c:pt>
                <c:pt idx="15761">
                  <c:v>263.192</c:v>
                </c:pt>
                <c:pt idx="15762">
                  <c:v>263.2087</c:v>
                </c:pt>
                <c:pt idx="15763">
                  <c:v>263.2254</c:v>
                </c:pt>
                <c:pt idx="15764">
                  <c:v>263.2421</c:v>
                </c:pt>
                <c:pt idx="15765">
                  <c:v>263.2588</c:v>
                </c:pt>
                <c:pt idx="15766">
                  <c:v>263.2755</c:v>
                </c:pt>
                <c:pt idx="15767">
                  <c:v>263.2922</c:v>
                </c:pt>
                <c:pt idx="15768">
                  <c:v>263.3089</c:v>
                </c:pt>
                <c:pt idx="15769">
                  <c:v>263.3256</c:v>
                </c:pt>
                <c:pt idx="15770">
                  <c:v>263.3423</c:v>
                </c:pt>
                <c:pt idx="15771">
                  <c:v>263.359</c:v>
                </c:pt>
                <c:pt idx="15772">
                  <c:v>263.3757</c:v>
                </c:pt>
                <c:pt idx="15773">
                  <c:v>263.3924</c:v>
                </c:pt>
                <c:pt idx="15774">
                  <c:v>263.4091</c:v>
                </c:pt>
                <c:pt idx="15775">
                  <c:v>263.4258</c:v>
                </c:pt>
                <c:pt idx="15776">
                  <c:v>263.4425</c:v>
                </c:pt>
                <c:pt idx="15777">
                  <c:v>263.4592</c:v>
                </c:pt>
                <c:pt idx="15778">
                  <c:v>263.4759</c:v>
                </c:pt>
                <c:pt idx="15779">
                  <c:v>263.4926</c:v>
                </c:pt>
                <c:pt idx="15780">
                  <c:v>263.5093</c:v>
                </c:pt>
                <c:pt idx="15781">
                  <c:v>263.526</c:v>
                </c:pt>
                <c:pt idx="15782">
                  <c:v>263.5427</c:v>
                </c:pt>
                <c:pt idx="15783">
                  <c:v>263.5594</c:v>
                </c:pt>
                <c:pt idx="15784">
                  <c:v>263.5761</c:v>
                </c:pt>
                <c:pt idx="15785">
                  <c:v>263.5928</c:v>
                </c:pt>
                <c:pt idx="15786">
                  <c:v>263.6095</c:v>
                </c:pt>
                <c:pt idx="15787">
                  <c:v>263.6262</c:v>
                </c:pt>
                <c:pt idx="15788">
                  <c:v>263.6429</c:v>
                </c:pt>
                <c:pt idx="15789">
                  <c:v>263.6596</c:v>
                </c:pt>
                <c:pt idx="15790">
                  <c:v>263.6763</c:v>
                </c:pt>
                <c:pt idx="15791">
                  <c:v>263.693</c:v>
                </c:pt>
                <c:pt idx="15792">
                  <c:v>263.7097</c:v>
                </c:pt>
                <c:pt idx="15793">
                  <c:v>263.7264</c:v>
                </c:pt>
                <c:pt idx="15794">
                  <c:v>263.7431</c:v>
                </c:pt>
                <c:pt idx="15795">
                  <c:v>263.7598</c:v>
                </c:pt>
                <c:pt idx="15796">
                  <c:v>263.7765</c:v>
                </c:pt>
                <c:pt idx="15797">
                  <c:v>263.7932</c:v>
                </c:pt>
                <c:pt idx="15798">
                  <c:v>263.8099</c:v>
                </c:pt>
                <c:pt idx="15799">
                  <c:v>263.8266</c:v>
                </c:pt>
                <c:pt idx="15800">
                  <c:v>263.8433</c:v>
                </c:pt>
                <c:pt idx="15801">
                  <c:v>263.86</c:v>
                </c:pt>
                <c:pt idx="15802">
                  <c:v>263.8767</c:v>
                </c:pt>
                <c:pt idx="15803">
                  <c:v>263.8934</c:v>
                </c:pt>
                <c:pt idx="15804">
                  <c:v>263.9101</c:v>
                </c:pt>
                <c:pt idx="15805">
                  <c:v>263.9268</c:v>
                </c:pt>
                <c:pt idx="15806">
                  <c:v>263.9435</c:v>
                </c:pt>
                <c:pt idx="15807">
                  <c:v>263.9602</c:v>
                </c:pt>
                <c:pt idx="15808">
                  <c:v>263.9769</c:v>
                </c:pt>
                <c:pt idx="15809">
                  <c:v>263.9936</c:v>
                </c:pt>
                <c:pt idx="15810">
                  <c:v>264.0103</c:v>
                </c:pt>
                <c:pt idx="15811">
                  <c:v>264.027</c:v>
                </c:pt>
                <c:pt idx="15812">
                  <c:v>264.0437</c:v>
                </c:pt>
                <c:pt idx="15813">
                  <c:v>264.0604</c:v>
                </c:pt>
                <c:pt idx="15814">
                  <c:v>264.0771</c:v>
                </c:pt>
                <c:pt idx="15815">
                  <c:v>264.0938</c:v>
                </c:pt>
                <c:pt idx="15816">
                  <c:v>264.1105</c:v>
                </c:pt>
                <c:pt idx="15817">
                  <c:v>264.1272</c:v>
                </c:pt>
                <c:pt idx="15818">
                  <c:v>264.1439</c:v>
                </c:pt>
                <c:pt idx="15819">
                  <c:v>264.1606</c:v>
                </c:pt>
                <c:pt idx="15820">
                  <c:v>264.1773</c:v>
                </c:pt>
                <c:pt idx="15821">
                  <c:v>264.194</c:v>
                </c:pt>
                <c:pt idx="15822">
                  <c:v>264.2107</c:v>
                </c:pt>
                <c:pt idx="15823">
                  <c:v>264.2274</c:v>
                </c:pt>
                <c:pt idx="15824">
                  <c:v>264.2441</c:v>
                </c:pt>
                <c:pt idx="15825">
                  <c:v>264.2608</c:v>
                </c:pt>
                <c:pt idx="15826">
                  <c:v>264.2775</c:v>
                </c:pt>
                <c:pt idx="15827">
                  <c:v>264.2942</c:v>
                </c:pt>
                <c:pt idx="15828">
                  <c:v>264.3109</c:v>
                </c:pt>
                <c:pt idx="15829">
                  <c:v>264.3276</c:v>
                </c:pt>
                <c:pt idx="15830">
                  <c:v>264.3443</c:v>
                </c:pt>
                <c:pt idx="15831">
                  <c:v>264.361</c:v>
                </c:pt>
                <c:pt idx="15832">
                  <c:v>264.3777</c:v>
                </c:pt>
                <c:pt idx="15833">
                  <c:v>264.3944</c:v>
                </c:pt>
                <c:pt idx="15834">
                  <c:v>264.4111</c:v>
                </c:pt>
                <c:pt idx="15835">
                  <c:v>264.4278</c:v>
                </c:pt>
                <c:pt idx="15836">
                  <c:v>264.4445</c:v>
                </c:pt>
                <c:pt idx="15837">
                  <c:v>264.4612</c:v>
                </c:pt>
                <c:pt idx="15838">
                  <c:v>264.4779</c:v>
                </c:pt>
                <c:pt idx="15839">
                  <c:v>264.4946</c:v>
                </c:pt>
                <c:pt idx="15840">
                  <c:v>264.5113</c:v>
                </c:pt>
                <c:pt idx="15841">
                  <c:v>264.528</c:v>
                </c:pt>
                <c:pt idx="15842">
                  <c:v>264.5447</c:v>
                </c:pt>
                <c:pt idx="15843">
                  <c:v>264.5614</c:v>
                </c:pt>
                <c:pt idx="15844">
                  <c:v>264.5781</c:v>
                </c:pt>
                <c:pt idx="15845">
                  <c:v>264.5948</c:v>
                </c:pt>
                <c:pt idx="15846">
                  <c:v>264.6115</c:v>
                </c:pt>
                <c:pt idx="15847">
                  <c:v>264.6282</c:v>
                </c:pt>
                <c:pt idx="15848">
                  <c:v>264.6449</c:v>
                </c:pt>
                <c:pt idx="15849">
                  <c:v>264.6616</c:v>
                </c:pt>
                <c:pt idx="15850">
                  <c:v>264.6783</c:v>
                </c:pt>
                <c:pt idx="15851">
                  <c:v>264.695</c:v>
                </c:pt>
                <c:pt idx="15852">
                  <c:v>264.7117</c:v>
                </c:pt>
                <c:pt idx="15853">
                  <c:v>264.7284</c:v>
                </c:pt>
                <c:pt idx="15854">
                  <c:v>264.7451</c:v>
                </c:pt>
                <c:pt idx="15855">
                  <c:v>264.7618</c:v>
                </c:pt>
                <c:pt idx="15856">
                  <c:v>264.7785</c:v>
                </c:pt>
                <c:pt idx="15857">
                  <c:v>264.7952</c:v>
                </c:pt>
                <c:pt idx="15858">
                  <c:v>264.8119</c:v>
                </c:pt>
                <c:pt idx="15859">
                  <c:v>264.8286</c:v>
                </c:pt>
                <c:pt idx="15860">
                  <c:v>264.8453</c:v>
                </c:pt>
                <c:pt idx="15861">
                  <c:v>264.862</c:v>
                </c:pt>
                <c:pt idx="15862">
                  <c:v>264.8787</c:v>
                </c:pt>
                <c:pt idx="15863">
                  <c:v>264.8954</c:v>
                </c:pt>
                <c:pt idx="15864">
                  <c:v>264.9121</c:v>
                </c:pt>
                <c:pt idx="15865">
                  <c:v>264.9288</c:v>
                </c:pt>
                <c:pt idx="15866">
                  <c:v>264.9455</c:v>
                </c:pt>
                <c:pt idx="15867">
                  <c:v>264.9622</c:v>
                </c:pt>
                <c:pt idx="15868">
                  <c:v>264.9789</c:v>
                </c:pt>
                <c:pt idx="15869">
                  <c:v>264.9956</c:v>
                </c:pt>
                <c:pt idx="15870">
                  <c:v>265.0123</c:v>
                </c:pt>
                <c:pt idx="15871">
                  <c:v>265.029</c:v>
                </c:pt>
                <c:pt idx="15872">
                  <c:v>265.0457</c:v>
                </c:pt>
                <c:pt idx="15873">
                  <c:v>265.0624</c:v>
                </c:pt>
                <c:pt idx="15874">
                  <c:v>265.0791</c:v>
                </c:pt>
                <c:pt idx="15875">
                  <c:v>265.0958</c:v>
                </c:pt>
                <c:pt idx="15876">
                  <c:v>265.1125</c:v>
                </c:pt>
                <c:pt idx="15877">
                  <c:v>265.1292</c:v>
                </c:pt>
                <c:pt idx="15878">
                  <c:v>265.1459</c:v>
                </c:pt>
                <c:pt idx="15879">
                  <c:v>265.1626</c:v>
                </c:pt>
                <c:pt idx="15880">
                  <c:v>265.1793</c:v>
                </c:pt>
                <c:pt idx="15881">
                  <c:v>265.196</c:v>
                </c:pt>
                <c:pt idx="15882">
                  <c:v>265.2127</c:v>
                </c:pt>
                <c:pt idx="15883">
                  <c:v>265.2294</c:v>
                </c:pt>
                <c:pt idx="15884">
                  <c:v>265.2461</c:v>
                </c:pt>
                <c:pt idx="15885">
                  <c:v>265.2628</c:v>
                </c:pt>
                <c:pt idx="15886">
                  <c:v>265.2795</c:v>
                </c:pt>
                <c:pt idx="15887">
                  <c:v>265.2962</c:v>
                </c:pt>
                <c:pt idx="15888">
                  <c:v>265.3129</c:v>
                </c:pt>
                <c:pt idx="15889">
                  <c:v>265.3296</c:v>
                </c:pt>
                <c:pt idx="15890">
                  <c:v>265.3463</c:v>
                </c:pt>
                <c:pt idx="15891">
                  <c:v>265.363</c:v>
                </c:pt>
                <c:pt idx="15892">
                  <c:v>265.3797</c:v>
                </c:pt>
                <c:pt idx="15893">
                  <c:v>265.3964</c:v>
                </c:pt>
                <c:pt idx="15894">
                  <c:v>265.4131</c:v>
                </c:pt>
                <c:pt idx="15895">
                  <c:v>265.4298</c:v>
                </c:pt>
                <c:pt idx="15896">
                  <c:v>265.4465</c:v>
                </c:pt>
                <c:pt idx="15897">
                  <c:v>265.4632</c:v>
                </c:pt>
                <c:pt idx="15898">
                  <c:v>265.4799</c:v>
                </c:pt>
                <c:pt idx="15899">
                  <c:v>265.4966</c:v>
                </c:pt>
                <c:pt idx="15900">
                  <c:v>265.5133</c:v>
                </c:pt>
                <c:pt idx="15901">
                  <c:v>265.53</c:v>
                </c:pt>
                <c:pt idx="15902">
                  <c:v>265.5467</c:v>
                </c:pt>
                <c:pt idx="15903">
                  <c:v>265.5634</c:v>
                </c:pt>
                <c:pt idx="15904">
                  <c:v>265.5801</c:v>
                </c:pt>
                <c:pt idx="15905">
                  <c:v>265.5968</c:v>
                </c:pt>
                <c:pt idx="15906">
                  <c:v>265.6135</c:v>
                </c:pt>
                <c:pt idx="15907">
                  <c:v>265.6302</c:v>
                </c:pt>
                <c:pt idx="15908">
                  <c:v>265.6469</c:v>
                </c:pt>
                <c:pt idx="15909">
                  <c:v>265.6636</c:v>
                </c:pt>
                <c:pt idx="15910">
                  <c:v>265.6803</c:v>
                </c:pt>
                <c:pt idx="15911">
                  <c:v>265.697</c:v>
                </c:pt>
                <c:pt idx="15912">
                  <c:v>265.7137</c:v>
                </c:pt>
                <c:pt idx="15913">
                  <c:v>265.7304</c:v>
                </c:pt>
                <c:pt idx="15914">
                  <c:v>265.7471</c:v>
                </c:pt>
                <c:pt idx="15915">
                  <c:v>265.7638</c:v>
                </c:pt>
                <c:pt idx="15916">
                  <c:v>265.7805</c:v>
                </c:pt>
                <c:pt idx="15917">
                  <c:v>265.7972</c:v>
                </c:pt>
                <c:pt idx="15918">
                  <c:v>265.8139</c:v>
                </c:pt>
                <c:pt idx="15919">
                  <c:v>265.8306</c:v>
                </c:pt>
                <c:pt idx="15920">
                  <c:v>265.8473</c:v>
                </c:pt>
                <c:pt idx="15921">
                  <c:v>265.864</c:v>
                </c:pt>
                <c:pt idx="15922">
                  <c:v>265.8807</c:v>
                </c:pt>
                <c:pt idx="15923">
                  <c:v>265.8974</c:v>
                </c:pt>
                <c:pt idx="15924">
                  <c:v>265.9141</c:v>
                </c:pt>
                <c:pt idx="15925">
                  <c:v>265.9308</c:v>
                </c:pt>
                <c:pt idx="15926">
                  <c:v>265.9475</c:v>
                </c:pt>
                <c:pt idx="15927">
                  <c:v>265.9642</c:v>
                </c:pt>
                <c:pt idx="15928">
                  <c:v>265.9809</c:v>
                </c:pt>
                <c:pt idx="15929">
                  <c:v>265.9976</c:v>
                </c:pt>
                <c:pt idx="15930">
                  <c:v>266.0143</c:v>
                </c:pt>
                <c:pt idx="15931">
                  <c:v>266.031</c:v>
                </c:pt>
                <c:pt idx="15932">
                  <c:v>266.0477</c:v>
                </c:pt>
                <c:pt idx="15933">
                  <c:v>266.0644</c:v>
                </c:pt>
                <c:pt idx="15934">
                  <c:v>266.0811</c:v>
                </c:pt>
                <c:pt idx="15935">
                  <c:v>266.0978</c:v>
                </c:pt>
                <c:pt idx="15936">
                  <c:v>266.1145</c:v>
                </c:pt>
                <c:pt idx="15937">
                  <c:v>266.1312</c:v>
                </c:pt>
                <c:pt idx="15938">
                  <c:v>266.1479</c:v>
                </c:pt>
                <c:pt idx="15939">
                  <c:v>266.1646</c:v>
                </c:pt>
                <c:pt idx="15940">
                  <c:v>266.1813</c:v>
                </c:pt>
                <c:pt idx="15941">
                  <c:v>266.198</c:v>
                </c:pt>
                <c:pt idx="15942">
                  <c:v>266.2147</c:v>
                </c:pt>
                <c:pt idx="15943">
                  <c:v>266.2314</c:v>
                </c:pt>
                <c:pt idx="15944">
                  <c:v>266.2481</c:v>
                </c:pt>
                <c:pt idx="15945">
                  <c:v>266.2648</c:v>
                </c:pt>
                <c:pt idx="15946">
                  <c:v>266.2815</c:v>
                </c:pt>
                <c:pt idx="15947">
                  <c:v>266.2982</c:v>
                </c:pt>
                <c:pt idx="15948">
                  <c:v>266.3149</c:v>
                </c:pt>
                <c:pt idx="15949">
                  <c:v>266.3316</c:v>
                </c:pt>
                <c:pt idx="15950">
                  <c:v>266.3483</c:v>
                </c:pt>
                <c:pt idx="15951">
                  <c:v>266.365</c:v>
                </c:pt>
                <c:pt idx="15952">
                  <c:v>266.3817</c:v>
                </c:pt>
                <c:pt idx="15953">
                  <c:v>266.3984</c:v>
                </c:pt>
                <c:pt idx="15954">
                  <c:v>266.4151</c:v>
                </c:pt>
                <c:pt idx="15955">
                  <c:v>266.4318</c:v>
                </c:pt>
                <c:pt idx="15956">
                  <c:v>266.4485</c:v>
                </c:pt>
                <c:pt idx="15957">
                  <c:v>266.4652</c:v>
                </c:pt>
                <c:pt idx="15958">
                  <c:v>266.4819</c:v>
                </c:pt>
                <c:pt idx="15959">
                  <c:v>266.4986</c:v>
                </c:pt>
                <c:pt idx="15960">
                  <c:v>266.5153</c:v>
                </c:pt>
                <c:pt idx="15961">
                  <c:v>266.532</c:v>
                </c:pt>
                <c:pt idx="15962">
                  <c:v>266.5487</c:v>
                </c:pt>
                <c:pt idx="15963">
                  <c:v>266.5654</c:v>
                </c:pt>
                <c:pt idx="15964">
                  <c:v>266.5821</c:v>
                </c:pt>
                <c:pt idx="15965">
                  <c:v>266.5988</c:v>
                </c:pt>
                <c:pt idx="15966">
                  <c:v>266.6155</c:v>
                </c:pt>
                <c:pt idx="15967">
                  <c:v>266.6322</c:v>
                </c:pt>
                <c:pt idx="15968">
                  <c:v>266.6489</c:v>
                </c:pt>
                <c:pt idx="15969">
                  <c:v>266.6656</c:v>
                </c:pt>
                <c:pt idx="15970">
                  <c:v>266.6823</c:v>
                </c:pt>
                <c:pt idx="15971">
                  <c:v>266.699</c:v>
                </c:pt>
                <c:pt idx="15972">
                  <c:v>266.7157</c:v>
                </c:pt>
                <c:pt idx="15973">
                  <c:v>266.7324</c:v>
                </c:pt>
                <c:pt idx="15974">
                  <c:v>266.7491</c:v>
                </c:pt>
                <c:pt idx="15975">
                  <c:v>266.7658</c:v>
                </c:pt>
                <c:pt idx="15976">
                  <c:v>266.7825</c:v>
                </c:pt>
                <c:pt idx="15977">
                  <c:v>266.7992</c:v>
                </c:pt>
                <c:pt idx="15978">
                  <c:v>266.8159</c:v>
                </c:pt>
                <c:pt idx="15979">
                  <c:v>266.8326</c:v>
                </c:pt>
                <c:pt idx="15980">
                  <c:v>266.8493</c:v>
                </c:pt>
                <c:pt idx="15981">
                  <c:v>266.866</c:v>
                </c:pt>
                <c:pt idx="15982">
                  <c:v>266.8827</c:v>
                </c:pt>
                <c:pt idx="15983">
                  <c:v>266.8994</c:v>
                </c:pt>
                <c:pt idx="15984">
                  <c:v>266.9161</c:v>
                </c:pt>
                <c:pt idx="15985">
                  <c:v>266.9328</c:v>
                </c:pt>
                <c:pt idx="15986">
                  <c:v>266.9495</c:v>
                </c:pt>
                <c:pt idx="15987">
                  <c:v>266.9662</c:v>
                </c:pt>
                <c:pt idx="15988">
                  <c:v>266.9829</c:v>
                </c:pt>
                <c:pt idx="15989">
                  <c:v>266.9996</c:v>
                </c:pt>
                <c:pt idx="15990">
                  <c:v>267.0163</c:v>
                </c:pt>
                <c:pt idx="15991">
                  <c:v>267.033</c:v>
                </c:pt>
                <c:pt idx="15992">
                  <c:v>267.0497</c:v>
                </c:pt>
                <c:pt idx="15993">
                  <c:v>267.0664</c:v>
                </c:pt>
                <c:pt idx="15994">
                  <c:v>267.0831</c:v>
                </c:pt>
                <c:pt idx="15995">
                  <c:v>267.0998</c:v>
                </c:pt>
                <c:pt idx="15996">
                  <c:v>267.1165</c:v>
                </c:pt>
                <c:pt idx="15997">
                  <c:v>267.1332</c:v>
                </c:pt>
                <c:pt idx="15998">
                  <c:v>267.1499</c:v>
                </c:pt>
                <c:pt idx="15999">
                  <c:v>267.1666</c:v>
                </c:pt>
                <c:pt idx="16000">
                  <c:v>267.1833</c:v>
                </c:pt>
                <c:pt idx="16001">
                  <c:v>267.2</c:v>
                </c:pt>
                <c:pt idx="16002">
                  <c:v>267.2167</c:v>
                </c:pt>
                <c:pt idx="16003">
                  <c:v>267.2334</c:v>
                </c:pt>
                <c:pt idx="16004">
                  <c:v>267.2501</c:v>
                </c:pt>
                <c:pt idx="16005">
                  <c:v>267.2668</c:v>
                </c:pt>
                <c:pt idx="16006">
                  <c:v>267.2835</c:v>
                </c:pt>
                <c:pt idx="16007">
                  <c:v>267.3002</c:v>
                </c:pt>
                <c:pt idx="16008">
                  <c:v>267.3169</c:v>
                </c:pt>
                <c:pt idx="16009">
                  <c:v>267.3336</c:v>
                </c:pt>
                <c:pt idx="16010">
                  <c:v>267.3503</c:v>
                </c:pt>
                <c:pt idx="16011">
                  <c:v>267.367</c:v>
                </c:pt>
                <c:pt idx="16012">
                  <c:v>267.3837</c:v>
                </c:pt>
                <c:pt idx="16013">
                  <c:v>267.4004</c:v>
                </c:pt>
                <c:pt idx="16014">
                  <c:v>267.4171</c:v>
                </c:pt>
                <c:pt idx="16015">
                  <c:v>267.4338</c:v>
                </c:pt>
                <c:pt idx="16016">
                  <c:v>267.4505</c:v>
                </c:pt>
                <c:pt idx="16017">
                  <c:v>267.4672</c:v>
                </c:pt>
                <c:pt idx="16018">
                  <c:v>267.4839</c:v>
                </c:pt>
                <c:pt idx="16019">
                  <c:v>267.5006</c:v>
                </c:pt>
                <c:pt idx="16020">
                  <c:v>267.5173</c:v>
                </c:pt>
                <c:pt idx="16021">
                  <c:v>267.534</c:v>
                </c:pt>
                <c:pt idx="16022">
                  <c:v>267.5507</c:v>
                </c:pt>
                <c:pt idx="16023">
                  <c:v>267.5674</c:v>
                </c:pt>
                <c:pt idx="16024">
                  <c:v>267.5841</c:v>
                </c:pt>
                <c:pt idx="16025">
                  <c:v>267.6008</c:v>
                </c:pt>
                <c:pt idx="16026">
                  <c:v>267.6175</c:v>
                </c:pt>
                <c:pt idx="16027">
                  <c:v>267.6342</c:v>
                </c:pt>
                <c:pt idx="16028">
                  <c:v>267.6509</c:v>
                </c:pt>
                <c:pt idx="16029">
                  <c:v>267.6676</c:v>
                </c:pt>
                <c:pt idx="16030">
                  <c:v>267.6843</c:v>
                </c:pt>
                <c:pt idx="16031">
                  <c:v>267.701</c:v>
                </c:pt>
                <c:pt idx="16032">
                  <c:v>267.7177</c:v>
                </c:pt>
                <c:pt idx="16033">
                  <c:v>267.7344</c:v>
                </c:pt>
                <c:pt idx="16034">
                  <c:v>267.7511</c:v>
                </c:pt>
                <c:pt idx="16035">
                  <c:v>267.7678</c:v>
                </c:pt>
                <c:pt idx="16036">
                  <c:v>267.7845</c:v>
                </c:pt>
                <c:pt idx="16037">
                  <c:v>267.8012</c:v>
                </c:pt>
                <c:pt idx="16038">
                  <c:v>267.8179</c:v>
                </c:pt>
                <c:pt idx="16039">
                  <c:v>267.8346</c:v>
                </c:pt>
                <c:pt idx="16040">
                  <c:v>267.8513</c:v>
                </c:pt>
                <c:pt idx="16041">
                  <c:v>267.868</c:v>
                </c:pt>
                <c:pt idx="16042">
                  <c:v>267.8847</c:v>
                </c:pt>
                <c:pt idx="16043">
                  <c:v>267.9014</c:v>
                </c:pt>
                <c:pt idx="16044">
                  <c:v>267.9181</c:v>
                </c:pt>
                <c:pt idx="16045">
                  <c:v>267.9348</c:v>
                </c:pt>
                <c:pt idx="16046">
                  <c:v>267.9515</c:v>
                </c:pt>
                <c:pt idx="16047">
                  <c:v>267.9682</c:v>
                </c:pt>
                <c:pt idx="16048">
                  <c:v>267.9849</c:v>
                </c:pt>
                <c:pt idx="16049">
                  <c:v>268.0016</c:v>
                </c:pt>
                <c:pt idx="16050">
                  <c:v>268.0183</c:v>
                </c:pt>
                <c:pt idx="16051">
                  <c:v>268.035</c:v>
                </c:pt>
                <c:pt idx="16052">
                  <c:v>268.0517</c:v>
                </c:pt>
                <c:pt idx="16053">
                  <c:v>268.0684</c:v>
                </c:pt>
                <c:pt idx="16054">
                  <c:v>268.0851</c:v>
                </c:pt>
                <c:pt idx="16055">
                  <c:v>268.1018</c:v>
                </c:pt>
                <c:pt idx="16056">
                  <c:v>268.1185</c:v>
                </c:pt>
                <c:pt idx="16057">
                  <c:v>268.1352</c:v>
                </c:pt>
                <c:pt idx="16058">
                  <c:v>268.1519</c:v>
                </c:pt>
                <c:pt idx="16059">
                  <c:v>268.1686</c:v>
                </c:pt>
                <c:pt idx="16060">
                  <c:v>268.1853</c:v>
                </c:pt>
                <c:pt idx="16061">
                  <c:v>268.202</c:v>
                </c:pt>
                <c:pt idx="16062">
                  <c:v>268.2187</c:v>
                </c:pt>
                <c:pt idx="16063">
                  <c:v>268.2354</c:v>
                </c:pt>
                <c:pt idx="16064">
                  <c:v>268.2521</c:v>
                </c:pt>
                <c:pt idx="16065">
                  <c:v>268.2688</c:v>
                </c:pt>
                <c:pt idx="16066">
                  <c:v>268.2855</c:v>
                </c:pt>
                <c:pt idx="16067">
                  <c:v>268.3022</c:v>
                </c:pt>
                <c:pt idx="16068">
                  <c:v>268.3189</c:v>
                </c:pt>
                <c:pt idx="16069">
                  <c:v>268.3356</c:v>
                </c:pt>
                <c:pt idx="16070">
                  <c:v>268.3523</c:v>
                </c:pt>
                <c:pt idx="16071">
                  <c:v>268.369</c:v>
                </c:pt>
                <c:pt idx="16072">
                  <c:v>268.3857</c:v>
                </c:pt>
                <c:pt idx="16073">
                  <c:v>268.4024</c:v>
                </c:pt>
                <c:pt idx="16074">
                  <c:v>268.4191</c:v>
                </c:pt>
                <c:pt idx="16075">
                  <c:v>268.4358</c:v>
                </c:pt>
                <c:pt idx="16076">
                  <c:v>268.4525</c:v>
                </c:pt>
                <c:pt idx="16077">
                  <c:v>268.4692</c:v>
                </c:pt>
                <c:pt idx="16078">
                  <c:v>268.4859</c:v>
                </c:pt>
                <c:pt idx="16079">
                  <c:v>268.5026</c:v>
                </c:pt>
                <c:pt idx="16080">
                  <c:v>268.5193</c:v>
                </c:pt>
                <c:pt idx="16081">
                  <c:v>268.536</c:v>
                </c:pt>
                <c:pt idx="16082">
                  <c:v>268.5527</c:v>
                </c:pt>
                <c:pt idx="16083">
                  <c:v>268.5694</c:v>
                </c:pt>
                <c:pt idx="16084">
                  <c:v>268.5861</c:v>
                </c:pt>
                <c:pt idx="16085">
                  <c:v>268.6028</c:v>
                </c:pt>
                <c:pt idx="16086">
                  <c:v>268.6195</c:v>
                </c:pt>
                <c:pt idx="16087">
                  <c:v>268.6362</c:v>
                </c:pt>
                <c:pt idx="16088">
                  <c:v>268.6529</c:v>
                </c:pt>
                <c:pt idx="16089">
                  <c:v>268.6696</c:v>
                </c:pt>
                <c:pt idx="16090">
                  <c:v>268.6863</c:v>
                </c:pt>
                <c:pt idx="16091">
                  <c:v>268.703</c:v>
                </c:pt>
                <c:pt idx="16092">
                  <c:v>268.7197</c:v>
                </c:pt>
                <c:pt idx="16093">
                  <c:v>268.7364</c:v>
                </c:pt>
                <c:pt idx="16094">
                  <c:v>268.7531</c:v>
                </c:pt>
                <c:pt idx="16095">
                  <c:v>268.7698</c:v>
                </c:pt>
                <c:pt idx="16096">
                  <c:v>268.7865</c:v>
                </c:pt>
                <c:pt idx="16097">
                  <c:v>268.8032</c:v>
                </c:pt>
                <c:pt idx="16098">
                  <c:v>268.8199</c:v>
                </c:pt>
                <c:pt idx="16099">
                  <c:v>268.8366</c:v>
                </c:pt>
                <c:pt idx="16100">
                  <c:v>268.8533</c:v>
                </c:pt>
                <c:pt idx="16101">
                  <c:v>268.87</c:v>
                </c:pt>
                <c:pt idx="16102">
                  <c:v>268.8867</c:v>
                </c:pt>
                <c:pt idx="16103">
                  <c:v>268.9034</c:v>
                </c:pt>
                <c:pt idx="16104">
                  <c:v>268.9201</c:v>
                </c:pt>
                <c:pt idx="16105">
                  <c:v>268.9368</c:v>
                </c:pt>
                <c:pt idx="16106">
                  <c:v>268.9535</c:v>
                </c:pt>
                <c:pt idx="16107">
                  <c:v>268.9702</c:v>
                </c:pt>
                <c:pt idx="16108">
                  <c:v>268.9869</c:v>
                </c:pt>
                <c:pt idx="16109">
                  <c:v>269.0036</c:v>
                </c:pt>
                <c:pt idx="16110">
                  <c:v>269.0203</c:v>
                </c:pt>
                <c:pt idx="16111">
                  <c:v>269.037</c:v>
                </c:pt>
                <c:pt idx="16112">
                  <c:v>269.0537</c:v>
                </c:pt>
                <c:pt idx="16113">
                  <c:v>269.0704</c:v>
                </c:pt>
                <c:pt idx="16114">
                  <c:v>269.0871</c:v>
                </c:pt>
                <c:pt idx="16115">
                  <c:v>269.1038</c:v>
                </c:pt>
                <c:pt idx="16116">
                  <c:v>269.1205</c:v>
                </c:pt>
                <c:pt idx="16117">
                  <c:v>269.1372</c:v>
                </c:pt>
                <c:pt idx="16118">
                  <c:v>269.1539</c:v>
                </c:pt>
                <c:pt idx="16119">
                  <c:v>269.1706</c:v>
                </c:pt>
                <c:pt idx="16120">
                  <c:v>269.1873</c:v>
                </c:pt>
                <c:pt idx="16121">
                  <c:v>269.204</c:v>
                </c:pt>
                <c:pt idx="16122">
                  <c:v>269.2207</c:v>
                </c:pt>
                <c:pt idx="16123">
                  <c:v>269.2374</c:v>
                </c:pt>
                <c:pt idx="16124">
                  <c:v>269.2541</c:v>
                </c:pt>
                <c:pt idx="16125">
                  <c:v>269.2708</c:v>
                </c:pt>
                <c:pt idx="16126">
                  <c:v>269.2875</c:v>
                </c:pt>
                <c:pt idx="16127">
                  <c:v>269.3042</c:v>
                </c:pt>
                <c:pt idx="16128">
                  <c:v>269.3209</c:v>
                </c:pt>
                <c:pt idx="16129">
                  <c:v>269.3376</c:v>
                </c:pt>
                <c:pt idx="16130">
                  <c:v>269.3543</c:v>
                </c:pt>
                <c:pt idx="16131">
                  <c:v>269.371</c:v>
                </c:pt>
                <c:pt idx="16132">
                  <c:v>269.3877</c:v>
                </c:pt>
                <c:pt idx="16133">
                  <c:v>269.4044</c:v>
                </c:pt>
                <c:pt idx="16134">
                  <c:v>269.4211</c:v>
                </c:pt>
                <c:pt idx="16135">
                  <c:v>269.4378</c:v>
                </c:pt>
                <c:pt idx="16136">
                  <c:v>269.4545</c:v>
                </c:pt>
                <c:pt idx="16137">
                  <c:v>269.4712</c:v>
                </c:pt>
                <c:pt idx="16138">
                  <c:v>269.4879</c:v>
                </c:pt>
                <c:pt idx="16139">
                  <c:v>269.5046</c:v>
                </c:pt>
                <c:pt idx="16140">
                  <c:v>269.5213</c:v>
                </c:pt>
                <c:pt idx="16141">
                  <c:v>269.538</c:v>
                </c:pt>
                <c:pt idx="16142">
                  <c:v>269.5547</c:v>
                </c:pt>
                <c:pt idx="16143">
                  <c:v>269.5714</c:v>
                </c:pt>
                <c:pt idx="16144">
                  <c:v>269.5881</c:v>
                </c:pt>
                <c:pt idx="16145">
                  <c:v>269.6048</c:v>
                </c:pt>
                <c:pt idx="16146">
                  <c:v>269.6215</c:v>
                </c:pt>
                <c:pt idx="16147">
                  <c:v>269.6382</c:v>
                </c:pt>
                <c:pt idx="16148">
                  <c:v>269.6549</c:v>
                </c:pt>
                <c:pt idx="16149">
                  <c:v>269.6716</c:v>
                </c:pt>
                <c:pt idx="16150">
                  <c:v>269.6883</c:v>
                </c:pt>
                <c:pt idx="16151">
                  <c:v>269.705</c:v>
                </c:pt>
                <c:pt idx="16152">
                  <c:v>269.7217</c:v>
                </c:pt>
                <c:pt idx="16153">
                  <c:v>269.7384</c:v>
                </c:pt>
                <c:pt idx="16154">
                  <c:v>269.7551</c:v>
                </c:pt>
                <c:pt idx="16155">
                  <c:v>269.7718</c:v>
                </c:pt>
                <c:pt idx="16156">
                  <c:v>269.7885</c:v>
                </c:pt>
                <c:pt idx="16157">
                  <c:v>269.8052</c:v>
                </c:pt>
                <c:pt idx="16158">
                  <c:v>269.8219</c:v>
                </c:pt>
                <c:pt idx="16159">
                  <c:v>269.8386</c:v>
                </c:pt>
                <c:pt idx="16160">
                  <c:v>269.8553</c:v>
                </c:pt>
                <c:pt idx="16161">
                  <c:v>269.872</c:v>
                </c:pt>
                <c:pt idx="16162">
                  <c:v>269.8887</c:v>
                </c:pt>
                <c:pt idx="16163">
                  <c:v>269.9054</c:v>
                </c:pt>
                <c:pt idx="16164">
                  <c:v>269.9221</c:v>
                </c:pt>
                <c:pt idx="16165">
                  <c:v>269.9388</c:v>
                </c:pt>
                <c:pt idx="16166">
                  <c:v>269.9555</c:v>
                </c:pt>
                <c:pt idx="16167">
                  <c:v>269.9722</c:v>
                </c:pt>
                <c:pt idx="16168">
                  <c:v>269.9889</c:v>
                </c:pt>
                <c:pt idx="16169">
                  <c:v>270.0056</c:v>
                </c:pt>
                <c:pt idx="16170">
                  <c:v>270.0223</c:v>
                </c:pt>
                <c:pt idx="16171">
                  <c:v>270.039</c:v>
                </c:pt>
                <c:pt idx="16172">
                  <c:v>270.0557</c:v>
                </c:pt>
                <c:pt idx="16173">
                  <c:v>270.0724</c:v>
                </c:pt>
                <c:pt idx="16174">
                  <c:v>270.0891</c:v>
                </c:pt>
                <c:pt idx="16175">
                  <c:v>270.1058</c:v>
                </c:pt>
                <c:pt idx="16176">
                  <c:v>270.1225</c:v>
                </c:pt>
                <c:pt idx="16177">
                  <c:v>270.1392</c:v>
                </c:pt>
                <c:pt idx="16178">
                  <c:v>270.1559</c:v>
                </c:pt>
                <c:pt idx="16179">
                  <c:v>270.1726</c:v>
                </c:pt>
                <c:pt idx="16180">
                  <c:v>270.1893</c:v>
                </c:pt>
                <c:pt idx="16181">
                  <c:v>270.206</c:v>
                </c:pt>
                <c:pt idx="16182">
                  <c:v>270.2227</c:v>
                </c:pt>
                <c:pt idx="16183">
                  <c:v>270.2394</c:v>
                </c:pt>
                <c:pt idx="16184">
                  <c:v>270.2561</c:v>
                </c:pt>
                <c:pt idx="16185">
                  <c:v>270.2728</c:v>
                </c:pt>
                <c:pt idx="16186">
                  <c:v>270.2895</c:v>
                </c:pt>
                <c:pt idx="16187">
                  <c:v>270.3062</c:v>
                </c:pt>
                <c:pt idx="16188">
                  <c:v>270.3229</c:v>
                </c:pt>
                <c:pt idx="16189">
                  <c:v>270.3396</c:v>
                </c:pt>
                <c:pt idx="16190">
                  <c:v>270.3563</c:v>
                </c:pt>
                <c:pt idx="16191">
                  <c:v>270.373</c:v>
                </c:pt>
                <c:pt idx="16192">
                  <c:v>270.3897</c:v>
                </c:pt>
                <c:pt idx="16193">
                  <c:v>270.4064</c:v>
                </c:pt>
                <c:pt idx="16194">
                  <c:v>270.4231</c:v>
                </c:pt>
                <c:pt idx="16195">
                  <c:v>270.4398</c:v>
                </c:pt>
                <c:pt idx="16196">
                  <c:v>270.4565</c:v>
                </c:pt>
                <c:pt idx="16197">
                  <c:v>270.4732</c:v>
                </c:pt>
                <c:pt idx="16198">
                  <c:v>270.4899</c:v>
                </c:pt>
                <c:pt idx="16199">
                  <c:v>270.5066</c:v>
                </c:pt>
                <c:pt idx="16200">
                  <c:v>270.5233</c:v>
                </c:pt>
                <c:pt idx="16201">
                  <c:v>270.54</c:v>
                </c:pt>
                <c:pt idx="16202">
                  <c:v>270.5567</c:v>
                </c:pt>
                <c:pt idx="16203">
                  <c:v>270.5734</c:v>
                </c:pt>
                <c:pt idx="16204">
                  <c:v>270.5901</c:v>
                </c:pt>
                <c:pt idx="16205">
                  <c:v>270.6068</c:v>
                </c:pt>
                <c:pt idx="16206">
                  <c:v>270.6235</c:v>
                </c:pt>
                <c:pt idx="16207">
                  <c:v>270.6402</c:v>
                </c:pt>
                <c:pt idx="16208">
                  <c:v>270.6569</c:v>
                </c:pt>
                <c:pt idx="16209">
                  <c:v>270.6736</c:v>
                </c:pt>
                <c:pt idx="16210">
                  <c:v>270.6903</c:v>
                </c:pt>
                <c:pt idx="16211">
                  <c:v>270.707</c:v>
                </c:pt>
                <c:pt idx="16212">
                  <c:v>270.7237</c:v>
                </c:pt>
                <c:pt idx="16213">
                  <c:v>270.7404</c:v>
                </c:pt>
                <c:pt idx="16214">
                  <c:v>270.7571</c:v>
                </c:pt>
                <c:pt idx="16215">
                  <c:v>270.7738</c:v>
                </c:pt>
                <c:pt idx="16216">
                  <c:v>270.7905</c:v>
                </c:pt>
                <c:pt idx="16217">
                  <c:v>270.8072</c:v>
                </c:pt>
                <c:pt idx="16218">
                  <c:v>270.8239</c:v>
                </c:pt>
                <c:pt idx="16219">
                  <c:v>270.8406</c:v>
                </c:pt>
                <c:pt idx="16220">
                  <c:v>270.8573</c:v>
                </c:pt>
                <c:pt idx="16221">
                  <c:v>270.874</c:v>
                </c:pt>
                <c:pt idx="16222">
                  <c:v>270.8907</c:v>
                </c:pt>
                <c:pt idx="16223">
                  <c:v>270.9074</c:v>
                </c:pt>
                <c:pt idx="16224">
                  <c:v>270.9241</c:v>
                </c:pt>
                <c:pt idx="16225">
                  <c:v>270.9408</c:v>
                </c:pt>
                <c:pt idx="16226">
                  <c:v>270.9575</c:v>
                </c:pt>
                <c:pt idx="16227">
                  <c:v>270.9742</c:v>
                </c:pt>
                <c:pt idx="16228">
                  <c:v>270.9909</c:v>
                </c:pt>
                <c:pt idx="16229">
                  <c:v>271.0076</c:v>
                </c:pt>
                <c:pt idx="16230">
                  <c:v>271.0243</c:v>
                </c:pt>
                <c:pt idx="16231">
                  <c:v>271.041</c:v>
                </c:pt>
                <c:pt idx="16232">
                  <c:v>271.0577</c:v>
                </c:pt>
                <c:pt idx="16233">
                  <c:v>271.0744</c:v>
                </c:pt>
                <c:pt idx="16234">
                  <c:v>271.0911</c:v>
                </c:pt>
                <c:pt idx="16235">
                  <c:v>271.1078</c:v>
                </c:pt>
                <c:pt idx="16236">
                  <c:v>271.1245</c:v>
                </c:pt>
                <c:pt idx="16237">
                  <c:v>271.1412</c:v>
                </c:pt>
                <c:pt idx="16238">
                  <c:v>271.1579</c:v>
                </c:pt>
                <c:pt idx="16239">
                  <c:v>271.1746</c:v>
                </c:pt>
                <c:pt idx="16240">
                  <c:v>271.1913</c:v>
                </c:pt>
                <c:pt idx="16241">
                  <c:v>271.208</c:v>
                </c:pt>
                <c:pt idx="16242">
                  <c:v>271.2247</c:v>
                </c:pt>
                <c:pt idx="16243">
                  <c:v>271.2414</c:v>
                </c:pt>
                <c:pt idx="16244">
                  <c:v>271.2581</c:v>
                </c:pt>
                <c:pt idx="16245">
                  <c:v>271.2748</c:v>
                </c:pt>
                <c:pt idx="16246">
                  <c:v>271.2915</c:v>
                </c:pt>
                <c:pt idx="16247">
                  <c:v>271.3082</c:v>
                </c:pt>
                <c:pt idx="16248">
                  <c:v>271.3249</c:v>
                </c:pt>
                <c:pt idx="16249">
                  <c:v>271.3416</c:v>
                </c:pt>
                <c:pt idx="16250">
                  <c:v>271.3583</c:v>
                </c:pt>
                <c:pt idx="16251">
                  <c:v>271.375</c:v>
                </c:pt>
                <c:pt idx="16252">
                  <c:v>271.3917</c:v>
                </c:pt>
                <c:pt idx="16253">
                  <c:v>271.4084</c:v>
                </c:pt>
                <c:pt idx="16254">
                  <c:v>271.4251</c:v>
                </c:pt>
                <c:pt idx="16255">
                  <c:v>271.4418</c:v>
                </c:pt>
                <c:pt idx="16256">
                  <c:v>271.4585</c:v>
                </c:pt>
                <c:pt idx="16257">
                  <c:v>271.4752</c:v>
                </c:pt>
                <c:pt idx="16258">
                  <c:v>271.4919</c:v>
                </c:pt>
                <c:pt idx="16259">
                  <c:v>271.5086</c:v>
                </c:pt>
                <c:pt idx="16260">
                  <c:v>271.5253</c:v>
                </c:pt>
                <c:pt idx="16261">
                  <c:v>271.542</c:v>
                </c:pt>
                <c:pt idx="16262">
                  <c:v>271.5587</c:v>
                </c:pt>
                <c:pt idx="16263">
                  <c:v>271.5754</c:v>
                </c:pt>
                <c:pt idx="16264">
                  <c:v>271.5921</c:v>
                </c:pt>
                <c:pt idx="16265">
                  <c:v>271.6088</c:v>
                </c:pt>
                <c:pt idx="16266">
                  <c:v>271.6255</c:v>
                </c:pt>
                <c:pt idx="16267">
                  <c:v>271.6422</c:v>
                </c:pt>
                <c:pt idx="16268">
                  <c:v>271.6589</c:v>
                </c:pt>
                <c:pt idx="16269">
                  <c:v>271.6756</c:v>
                </c:pt>
                <c:pt idx="16270">
                  <c:v>271.6923</c:v>
                </c:pt>
                <c:pt idx="16271">
                  <c:v>271.709</c:v>
                </c:pt>
                <c:pt idx="16272">
                  <c:v>271.7257</c:v>
                </c:pt>
                <c:pt idx="16273">
                  <c:v>271.7424</c:v>
                </c:pt>
                <c:pt idx="16274">
                  <c:v>271.7591</c:v>
                </c:pt>
                <c:pt idx="16275">
                  <c:v>271.7758</c:v>
                </c:pt>
                <c:pt idx="16276">
                  <c:v>271.7925</c:v>
                </c:pt>
                <c:pt idx="16277">
                  <c:v>271.8092</c:v>
                </c:pt>
                <c:pt idx="16278">
                  <c:v>271.8259</c:v>
                </c:pt>
                <c:pt idx="16279">
                  <c:v>271.8426</c:v>
                </c:pt>
                <c:pt idx="16280">
                  <c:v>271.8593</c:v>
                </c:pt>
                <c:pt idx="16281">
                  <c:v>271.876</c:v>
                </c:pt>
                <c:pt idx="16282">
                  <c:v>271.8927</c:v>
                </c:pt>
                <c:pt idx="16283">
                  <c:v>271.9094</c:v>
                </c:pt>
                <c:pt idx="16284">
                  <c:v>271.9261</c:v>
                </c:pt>
                <c:pt idx="16285">
                  <c:v>271.9428</c:v>
                </c:pt>
                <c:pt idx="16286">
                  <c:v>271.9595</c:v>
                </c:pt>
                <c:pt idx="16287">
                  <c:v>271.9762</c:v>
                </c:pt>
                <c:pt idx="16288">
                  <c:v>271.9929</c:v>
                </c:pt>
                <c:pt idx="16289">
                  <c:v>272.0096</c:v>
                </c:pt>
                <c:pt idx="16290">
                  <c:v>272.0263</c:v>
                </c:pt>
                <c:pt idx="16291">
                  <c:v>272.043</c:v>
                </c:pt>
                <c:pt idx="16292">
                  <c:v>272.0597</c:v>
                </c:pt>
                <c:pt idx="16293">
                  <c:v>272.0764</c:v>
                </c:pt>
                <c:pt idx="16294">
                  <c:v>272.0931</c:v>
                </c:pt>
                <c:pt idx="16295">
                  <c:v>272.1098</c:v>
                </c:pt>
                <c:pt idx="16296">
                  <c:v>272.1265</c:v>
                </c:pt>
                <c:pt idx="16297">
                  <c:v>272.1432</c:v>
                </c:pt>
                <c:pt idx="16298">
                  <c:v>272.1599</c:v>
                </c:pt>
                <c:pt idx="16299">
                  <c:v>272.1766</c:v>
                </c:pt>
                <c:pt idx="16300">
                  <c:v>272.1933</c:v>
                </c:pt>
                <c:pt idx="16301">
                  <c:v>272.21</c:v>
                </c:pt>
                <c:pt idx="16302">
                  <c:v>272.2267</c:v>
                </c:pt>
                <c:pt idx="16303">
                  <c:v>272.2434</c:v>
                </c:pt>
                <c:pt idx="16304">
                  <c:v>272.2601</c:v>
                </c:pt>
                <c:pt idx="16305">
                  <c:v>272.2768</c:v>
                </c:pt>
                <c:pt idx="16306">
                  <c:v>272.2935</c:v>
                </c:pt>
                <c:pt idx="16307">
                  <c:v>272.3102</c:v>
                </c:pt>
                <c:pt idx="16308">
                  <c:v>272.3269</c:v>
                </c:pt>
                <c:pt idx="16309">
                  <c:v>272.3436</c:v>
                </c:pt>
                <c:pt idx="16310">
                  <c:v>272.3603</c:v>
                </c:pt>
                <c:pt idx="16311">
                  <c:v>272.377</c:v>
                </c:pt>
                <c:pt idx="16312">
                  <c:v>272.3937</c:v>
                </c:pt>
                <c:pt idx="16313">
                  <c:v>272.4104</c:v>
                </c:pt>
                <c:pt idx="16314">
                  <c:v>272.4271</c:v>
                </c:pt>
                <c:pt idx="16315">
                  <c:v>272.4438</c:v>
                </c:pt>
                <c:pt idx="16316">
                  <c:v>272.4605</c:v>
                </c:pt>
                <c:pt idx="16317">
                  <c:v>272.4772</c:v>
                </c:pt>
                <c:pt idx="16318">
                  <c:v>272.4939</c:v>
                </c:pt>
                <c:pt idx="16319">
                  <c:v>272.5106</c:v>
                </c:pt>
                <c:pt idx="16320">
                  <c:v>272.5273</c:v>
                </c:pt>
                <c:pt idx="16321">
                  <c:v>272.544</c:v>
                </c:pt>
                <c:pt idx="16322">
                  <c:v>272.5607</c:v>
                </c:pt>
                <c:pt idx="16323">
                  <c:v>272.5774</c:v>
                </c:pt>
                <c:pt idx="16324">
                  <c:v>272.5941</c:v>
                </c:pt>
                <c:pt idx="16325">
                  <c:v>272.6108</c:v>
                </c:pt>
                <c:pt idx="16326">
                  <c:v>272.6275</c:v>
                </c:pt>
                <c:pt idx="16327">
                  <c:v>272.6442</c:v>
                </c:pt>
                <c:pt idx="16328">
                  <c:v>272.6609</c:v>
                </c:pt>
                <c:pt idx="16329">
                  <c:v>272.6776</c:v>
                </c:pt>
                <c:pt idx="16330">
                  <c:v>272.6943</c:v>
                </c:pt>
                <c:pt idx="16331">
                  <c:v>272.711</c:v>
                </c:pt>
                <c:pt idx="16332">
                  <c:v>272.7277</c:v>
                </c:pt>
                <c:pt idx="16333">
                  <c:v>272.7444</c:v>
                </c:pt>
                <c:pt idx="16334">
                  <c:v>272.7611</c:v>
                </c:pt>
                <c:pt idx="16335">
                  <c:v>272.7778</c:v>
                </c:pt>
                <c:pt idx="16336">
                  <c:v>272.7945</c:v>
                </c:pt>
                <c:pt idx="16337">
                  <c:v>272.8112</c:v>
                </c:pt>
                <c:pt idx="16338">
                  <c:v>272.8279</c:v>
                </c:pt>
                <c:pt idx="16339">
                  <c:v>272.8446</c:v>
                </c:pt>
                <c:pt idx="16340">
                  <c:v>272.8613</c:v>
                </c:pt>
                <c:pt idx="16341">
                  <c:v>272.878</c:v>
                </c:pt>
                <c:pt idx="16342">
                  <c:v>272.8947</c:v>
                </c:pt>
                <c:pt idx="16343">
                  <c:v>272.9114</c:v>
                </c:pt>
                <c:pt idx="16344">
                  <c:v>272.9281</c:v>
                </c:pt>
                <c:pt idx="16345">
                  <c:v>272.9448</c:v>
                </c:pt>
                <c:pt idx="16346">
                  <c:v>272.9615</c:v>
                </c:pt>
                <c:pt idx="16347">
                  <c:v>272.9782</c:v>
                </c:pt>
                <c:pt idx="16348">
                  <c:v>272.9949</c:v>
                </c:pt>
                <c:pt idx="16349">
                  <c:v>273.0116</c:v>
                </c:pt>
                <c:pt idx="16350">
                  <c:v>273.0283</c:v>
                </c:pt>
                <c:pt idx="16351">
                  <c:v>273.045</c:v>
                </c:pt>
                <c:pt idx="16352">
                  <c:v>273.0617</c:v>
                </c:pt>
                <c:pt idx="16353">
                  <c:v>273.0784</c:v>
                </c:pt>
                <c:pt idx="16354">
                  <c:v>273.0951</c:v>
                </c:pt>
                <c:pt idx="16355">
                  <c:v>273.1118</c:v>
                </c:pt>
                <c:pt idx="16356">
                  <c:v>273.1285</c:v>
                </c:pt>
                <c:pt idx="16357">
                  <c:v>273.1452</c:v>
                </c:pt>
                <c:pt idx="16358">
                  <c:v>273.1619</c:v>
                </c:pt>
                <c:pt idx="16359">
                  <c:v>273.1786</c:v>
                </c:pt>
                <c:pt idx="16360">
                  <c:v>273.1953</c:v>
                </c:pt>
                <c:pt idx="16361">
                  <c:v>273.212</c:v>
                </c:pt>
                <c:pt idx="16362">
                  <c:v>273.2287</c:v>
                </c:pt>
                <c:pt idx="16363">
                  <c:v>273.2454</c:v>
                </c:pt>
                <c:pt idx="16364">
                  <c:v>273.2621</c:v>
                </c:pt>
                <c:pt idx="16365">
                  <c:v>273.2788</c:v>
                </c:pt>
                <c:pt idx="16366">
                  <c:v>273.2955</c:v>
                </c:pt>
                <c:pt idx="16367">
                  <c:v>273.3122</c:v>
                </c:pt>
                <c:pt idx="16368">
                  <c:v>273.3289</c:v>
                </c:pt>
                <c:pt idx="16369">
                  <c:v>273.3456</c:v>
                </c:pt>
                <c:pt idx="16370">
                  <c:v>273.3623</c:v>
                </c:pt>
                <c:pt idx="16371">
                  <c:v>273.379</c:v>
                </c:pt>
                <c:pt idx="16372">
                  <c:v>273.3957</c:v>
                </c:pt>
                <c:pt idx="16373">
                  <c:v>273.4124</c:v>
                </c:pt>
                <c:pt idx="16374">
                  <c:v>273.4291</c:v>
                </c:pt>
                <c:pt idx="16375">
                  <c:v>273.4458</c:v>
                </c:pt>
                <c:pt idx="16376">
                  <c:v>273.4625</c:v>
                </c:pt>
                <c:pt idx="16377">
                  <c:v>273.4792</c:v>
                </c:pt>
                <c:pt idx="16378">
                  <c:v>273.4959</c:v>
                </c:pt>
                <c:pt idx="16379">
                  <c:v>273.5126</c:v>
                </c:pt>
                <c:pt idx="16380">
                  <c:v>273.5293</c:v>
                </c:pt>
                <c:pt idx="16381">
                  <c:v>273.546</c:v>
                </c:pt>
                <c:pt idx="16382">
                  <c:v>273.5627</c:v>
                </c:pt>
                <c:pt idx="16383">
                  <c:v>273.5794</c:v>
                </c:pt>
                <c:pt idx="16384">
                  <c:v>273.5961</c:v>
                </c:pt>
                <c:pt idx="16385">
                  <c:v>273.6128</c:v>
                </c:pt>
                <c:pt idx="16386">
                  <c:v>273.6295</c:v>
                </c:pt>
                <c:pt idx="16387">
                  <c:v>273.6462</c:v>
                </c:pt>
                <c:pt idx="16388">
                  <c:v>273.6629</c:v>
                </c:pt>
                <c:pt idx="16389">
                  <c:v>273.6796</c:v>
                </c:pt>
                <c:pt idx="16390">
                  <c:v>273.6963</c:v>
                </c:pt>
                <c:pt idx="16391">
                  <c:v>273.713</c:v>
                </c:pt>
                <c:pt idx="16392">
                  <c:v>273.7297</c:v>
                </c:pt>
                <c:pt idx="16393">
                  <c:v>273.7464</c:v>
                </c:pt>
                <c:pt idx="16394">
                  <c:v>273.7631</c:v>
                </c:pt>
                <c:pt idx="16395">
                  <c:v>273.7798</c:v>
                </c:pt>
                <c:pt idx="16396">
                  <c:v>273.7965</c:v>
                </c:pt>
                <c:pt idx="16397">
                  <c:v>273.8132</c:v>
                </c:pt>
                <c:pt idx="16398">
                  <c:v>273.8299</c:v>
                </c:pt>
                <c:pt idx="16399">
                  <c:v>273.8466</c:v>
                </c:pt>
                <c:pt idx="16400">
                  <c:v>273.8633</c:v>
                </c:pt>
                <c:pt idx="16401">
                  <c:v>273.88</c:v>
                </c:pt>
                <c:pt idx="16402">
                  <c:v>273.8967</c:v>
                </c:pt>
                <c:pt idx="16403">
                  <c:v>273.9134</c:v>
                </c:pt>
                <c:pt idx="16404">
                  <c:v>273.9301</c:v>
                </c:pt>
                <c:pt idx="16405">
                  <c:v>273.9468</c:v>
                </c:pt>
                <c:pt idx="16406">
                  <c:v>273.9635</c:v>
                </c:pt>
                <c:pt idx="16407">
                  <c:v>273.9802</c:v>
                </c:pt>
                <c:pt idx="16408">
                  <c:v>273.9969</c:v>
                </c:pt>
                <c:pt idx="16409">
                  <c:v>274.0136</c:v>
                </c:pt>
                <c:pt idx="16410">
                  <c:v>274.0303</c:v>
                </c:pt>
                <c:pt idx="16411">
                  <c:v>274.047</c:v>
                </c:pt>
                <c:pt idx="16412">
                  <c:v>274.0637</c:v>
                </c:pt>
                <c:pt idx="16413">
                  <c:v>274.0804</c:v>
                </c:pt>
                <c:pt idx="16414">
                  <c:v>274.0971</c:v>
                </c:pt>
                <c:pt idx="16415">
                  <c:v>274.1138</c:v>
                </c:pt>
                <c:pt idx="16416">
                  <c:v>274.1305</c:v>
                </c:pt>
                <c:pt idx="16417">
                  <c:v>274.1472</c:v>
                </c:pt>
                <c:pt idx="16418">
                  <c:v>274.1639</c:v>
                </c:pt>
                <c:pt idx="16419">
                  <c:v>274.1806</c:v>
                </c:pt>
                <c:pt idx="16420">
                  <c:v>274.1973</c:v>
                </c:pt>
                <c:pt idx="16421">
                  <c:v>274.214</c:v>
                </c:pt>
                <c:pt idx="16422">
                  <c:v>274.2307</c:v>
                </c:pt>
                <c:pt idx="16423">
                  <c:v>274.2474</c:v>
                </c:pt>
                <c:pt idx="16424">
                  <c:v>274.2641</c:v>
                </c:pt>
                <c:pt idx="16425">
                  <c:v>274.2808</c:v>
                </c:pt>
                <c:pt idx="16426">
                  <c:v>274.2975</c:v>
                </c:pt>
                <c:pt idx="16427">
                  <c:v>274.3142</c:v>
                </c:pt>
                <c:pt idx="16428">
                  <c:v>274.3309</c:v>
                </c:pt>
                <c:pt idx="16429">
                  <c:v>274.3476</c:v>
                </c:pt>
                <c:pt idx="16430">
                  <c:v>274.3643</c:v>
                </c:pt>
                <c:pt idx="16431">
                  <c:v>274.381</c:v>
                </c:pt>
                <c:pt idx="16432">
                  <c:v>274.3977</c:v>
                </c:pt>
                <c:pt idx="16433">
                  <c:v>274.4144</c:v>
                </c:pt>
                <c:pt idx="16434">
                  <c:v>274.4311</c:v>
                </c:pt>
                <c:pt idx="16435">
                  <c:v>274.4478</c:v>
                </c:pt>
                <c:pt idx="16436">
                  <c:v>274.4645</c:v>
                </c:pt>
                <c:pt idx="16437">
                  <c:v>274.4812</c:v>
                </c:pt>
                <c:pt idx="16438">
                  <c:v>274.4979</c:v>
                </c:pt>
                <c:pt idx="16439">
                  <c:v>274.5146</c:v>
                </c:pt>
                <c:pt idx="16440">
                  <c:v>274.5313</c:v>
                </c:pt>
                <c:pt idx="16441">
                  <c:v>274.548</c:v>
                </c:pt>
                <c:pt idx="16442">
                  <c:v>274.5647</c:v>
                </c:pt>
                <c:pt idx="16443">
                  <c:v>274.5814</c:v>
                </c:pt>
                <c:pt idx="16444">
                  <c:v>274.5981</c:v>
                </c:pt>
                <c:pt idx="16445">
                  <c:v>274.6148</c:v>
                </c:pt>
                <c:pt idx="16446">
                  <c:v>274.6315</c:v>
                </c:pt>
                <c:pt idx="16447">
                  <c:v>274.6482</c:v>
                </c:pt>
                <c:pt idx="16448">
                  <c:v>274.6649</c:v>
                </c:pt>
                <c:pt idx="16449">
                  <c:v>274.6816</c:v>
                </c:pt>
                <c:pt idx="16450">
                  <c:v>274.6983</c:v>
                </c:pt>
                <c:pt idx="16451">
                  <c:v>274.715</c:v>
                </c:pt>
                <c:pt idx="16452">
                  <c:v>274.7317</c:v>
                </c:pt>
                <c:pt idx="16453">
                  <c:v>274.7484</c:v>
                </c:pt>
                <c:pt idx="16454">
                  <c:v>274.7651</c:v>
                </c:pt>
                <c:pt idx="16455">
                  <c:v>274.7818</c:v>
                </c:pt>
                <c:pt idx="16456">
                  <c:v>274.7985</c:v>
                </c:pt>
                <c:pt idx="16457">
                  <c:v>274.8152</c:v>
                </c:pt>
                <c:pt idx="16458">
                  <c:v>274.8319</c:v>
                </c:pt>
                <c:pt idx="16459">
                  <c:v>274.8486</c:v>
                </c:pt>
                <c:pt idx="16460">
                  <c:v>274.8653</c:v>
                </c:pt>
                <c:pt idx="16461">
                  <c:v>274.882</c:v>
                </c:pt>
                <c:pt idx="16462">
                  <c:v>274.8987</c:v>
                </c:pt>
                <c:pt idx="16463">
                  <c:v>274.9154</c:v>
                </c:pt>
                <c:pt idx="16464">
                  <c:v>274.9321</c:v>
                </c:pt>
                <c:pt idx="16465">
                  <c:v>274.9488</c:v>
                </c:pt>
                <c:pt idx="16466">
                  <c:v>274.9655</c:v>
                </c:pt>
                <c:pt idx="16467">
                  <c:v>274.9822</c:v>
                </c:pt>
                <c:pt idx="16468">
                  <c:v>274.9989</c:v>
                </c:pt>
                <c:pt idx="16469">
                  <c:v>275.0156</c:v>
                </c:pt>
                <c:pt idx="16470">
                  <c:v>275.0323</c:v>
                </c:pt>
                <c:pt idx="16471">
                  <c:v>275.049</c:v>
                </c:pt>
                <c:pt idx="16472">
                  <c:v>275.0657</c:v>
                </c:pt>
                <c:pt idx="16473">
                  <c:v>275.0824</c:v>
                </c:pt>
                <c:pt idx="16474">
                  <c:v>275.0991</c:v>
                </c:pt>
                <c:pt idx="16475">
                  <c:v>275.1158</c:v>
                </c:pt>
                <c:pt idx="16476">
                  <c:v>275.1325</c:v>
                </c:pt>
                <c:pt idx="16477">
                  <c:v>275.1492</c:v>
                </c:pt>
                <c:pt idx="16478">
                  <c:v>275.1659</c:v>
                </c:pt>
                <c:pt idx="16479">
                  <c:v>275.1826</c:v>
                </c:pt>
                <c:pt idx="16480">
                  <c:v>275.1993</c:v>
                </c:pt>
                <c:pt idx="16481">
                  <c:v>275.216</c:v>
                </c:pt>
                <c:pt idx="16482">
                  <c:v>275.2327</c:v>
                </c:pt>
                <c:pt idx="16483">
                  <c:v>275.2494</c:v>
                </c:pt>
                <c:pt idx="16484">
                  <c:v>275.2661</c:v>
                </c:pt>
                <c:pt idx="16485">
                  <c:v>275.2828</c:v>
                </c:pt>
                <c:pt idx="16486">
                  <c:v>275.2995</c:v>
                </c:pt>
                <c:pt idx="16487">
                  <c:v>275.3162</c:v>
                </c:pt>
                <c:pt idx="16488">
                  <c:v>275.3329</c:v>
                </c:pt>
                <c:pt idx="16489">
                  <c:v>275.3496</c:v>
                </c:pt>
                <c:pt idx="16490">
                  <c:v>275.3663</c:v>
                </c:pt>
                <c:pt idx="16491">
                  <c:v>275.383</c:v>
                </c:pt>
                <c:pt idx="16492">
                  <c:v>275.3997</c:v>
                </c:pt>
                <c:pt idx="16493">
                  <c:v>275.4164</c:v>
                </c:pt>
                <c:pt idx="16494">
                  <c:v>275.4331</c:v>
                </c:pt>
                <c:pt idx="16495">
                  <c:v>275.4498</c:v>
                </c:pt>
                <c:pt idx="16496">
                  <c:v>275.4665</c:v>
                </c:pt>
                <c:pt idx="16497">
                  <c:v>275.4832</c:v>
                </c:pt>
                <c:pt idx="16498">
                  <c:v>275.4999</c:v>
                </c:pt>
                <c:pt idx="16499">
                  <c:v>275.5166</c:v>
                </c:pt>
                <c:pt idx="16500">
                  <c:v>275.5333</c:v>
                </c:pt>
                <c:pt idx="16501">
                  <c:v>275.55</c:v>
                </c:pt>
                <c:pt idx="16502">
                  <c:v>275.5667</c:v>
                </c:pt>
                <c:pt idx="16503">
                  <c:v>275.5834</c:v>
                </c:pt>
                <c:pt idx="16504">
                  <c:v>275.6001</c:v>
                </c:pt>
                <c:pt idx="16505">
                  <c:v>275.6168</c:v>
                </c:pt>
                <c:pt idx="16506">
                  <c:v>275.6335</c:v>
                </c:pt>
                <c:pt idx="16507">
                  <c:v>275.6502</c:v>
                </c:pt>
                <c:pt idx="16508">
                  <c:v>275.6669</c:v>
                </c:pt>
                <c:pt idx="16509">
                  <c:v>275.6836</c:v>
                </c:pt>
                <c:pt idx="16510">
                  <c:v>275.7003</c:v>
                </c:pt>
                <c:pt idx="16511">
                  <c:v>275.717</c:v>
                </c:pt>
                <c:pt idx="16512">
                  <c:v>275.7337</c:v>
                </c:pt>
                <c:pt idx="16513">
                  <c:v>275.7504</c:v>
                </c:pt>
                <c:pt idx="16514">
                  <c:v>275.7671</c:v>
                </c:pt>
                <c:pt idx="16515">
                  <c:v>275.7838</c:v>
                </c:pt>
                <c:pt idx="16516">
                  <c:v>275.8005</c:v>
                </c:pt>
                <c:pt idx="16517">
                  <c:v>275.8172</c:v>
                </c:pt>
                <c:pt idx="16518">
                  <c:v>275.8339</c:v>
                </c:pt>
                <c:pt idx="16519">
                  <c:v>275.8506</c:v>
                </c:pt>
                <c:pt idx="16520">
                  <c:v>275.8673</c:v>
                </c:pt>
                <c:pt idx="16521">
                  <c:v>275.884</c:v>
                </c:pt>
                <c:pt idx="16522">
                  <c:v>275.9007</c:v>
                </c:pt>
                <c:pt idx="16523">
                  <c:v>275.9174</c:v>
                </c:pt>
                <c:pt idx="16524">
                  <c:v>275.9341</c:v>
                </c:pt>
                <c:pt idx="16525">
                  <c:v>275.9508</c:v>
                </c:pt>
                <c:pt idx="16526">
                  <c:v>275.9675</c:v>
                </c:pt>
                <c:pt idx="16527">
                  <c:v>275.9842</c:v>
                </c:pt>
                <c:pt idx="16528">
                  <c:v>276.0009</c:v>
                </c:pt>
                <c:pt idx="16529">
                  <c:v>276.0176</c:v>
                </c:pt>
                <c:pt idx="16530">
                  <c:v>276.0343</c:v>
                </c:pt>
                <c:pt idx="16531">
                  <c:v>276.051</c:v>
                </c:pt>
                <c:pt idx="16532">
                  <c:v>276.0677</c:v>
                </c:pt>
                <c:pt idx="16533">
                  <c:v>276.0844</c:v>
                </c:pt>
                <c:pt idx="16534">
                  <c:v>276.1011</c:v>
                </c:pt>
                <c:pt idx="16535">
                  <c:v>276.1178</c:v>
                </c:pt>
                <c:pt idx="16536">
                  <c:v>276.1345</c:v>
                </c:pt>
                <c:pt idx="16537">
                  <c:v>276.1512</c:v>
                </c:pt>
                <c:pt idx="16538">
                  <c:v>276.1679</c:v>
                </c:pt>
                <c:pt idx="16539">
                  <c:v>276.1846</c:v>
                </c:pt>
                <c:pt idx="16540">
                  <c:v>276.2013</c:v>
                </c:pt>
                <c:pt idx="16541">
                  <c:v>276.218</c:v>
                </c:pt>
                <c:pt idx="16542">
                  <c:v>276.2347</c:v>
                </c:pt>
                <c:pt idx="16543">
                  <c:v>276.2514</c:v>
                </c:pt>
                <c:pt idx="16544">
                  <c:v>276.2681</c:v>
                </c:pt>
                <c:pt idx="16545">
                  <c:v>276.2848</c:v>
                </c:pt>
                <c:pt idx="16546">
                  <c:v>276.3015</c:v>
                </c:pt>
                <c:pt idx="16547">
                  <c:v>276.3182</c:v>
                </c:pt>
                <c:pt idx="16548">
                  <c:v>276.3349</c:v>
                </c:pt>
                <c:pt idx="16549">
                  <c:v>276.3516</c:v>
                </c:pt>
                <c:pt idx="16550">
                  <c:v>276.3683</c:v>
                </c:pt>
                <c:pt idx="16551">
                  <c:v>276.385</c:v>
                </c:pt>
                <c:pt idx="16552">
                  <c:v>276.4017</c:v>
                </c:pt>
                <c:pt idx="16553">
                  <c:v>276.4184</c:v>
                </c:pt>
                <c:pt idx="16554">
                  <c:v>276.4351</c:v>
                </c:pt>
                <c:pt idx="16555">
                  <c:v>276.4518</c:v>
                </c:pt>
                <c:pt idx="16556">
                  <c:v>276.4685</c:v>
                </c:pt>
                <c:pt idx="16557">
                  <c:v>276.4852</c:v>
                </c:pt>
                <c:pt idx="16558">
                  <c:v>276.5019</c:v>
                </c:pt>
                <c:pt idx="16559">
                  <c:v>276.5186</c:v>
                </c:pt>
                <c:pt idx="16560">
                  <c:v>276.5353</c:v>
                </c:pt>
                <c:pt idx="16561">
                  <c:v>276.552</c:v>
                </c:pt>
                <c:pt idx="16562">
                  <c:v>276.5687</c:v>
                </c:pt>
                <c:pt idx="16563">
                  <c:v>276.5854</c:v>
                </c:pt>
                <c:pt idx="16564">
                  <c:v>276.6021</c:v>
                </c:pt>
                <c:pt idx="16565">
                  <c:v>276.6188</c:v>
                </c:pt>
                <c:pt idx="16566">
                  <c:v>276.6355</c:v>
                </c:pt>
                <c:pt idx="16567">
                  <c:v>276.6522</c:v>
                </c:pt>
                <c:pt idx="16568">
                  <c:v>276.6689</c:v>
                </c:pt>
                <c:pt idx="16569">
                  <c:v>276.6856</c:v>
                </c:pt>
                <c:pt idx="16570">
                  <c:v>276.7023</c:v>
                </c:pt>
                <c:pt idx="16571">
                  <c:v>276.719</c:v>
                </c:pt>
                <c:pt idx="16572">
                  <c:v>276.7357</c:v>
                </c:pt>
                <c:pt idx="16573">
                  <c:v>276.7524</c:v>
                </c:pt>
                <c:pt idx="16574">
                  <c:v>276.7691</c:v>
                </c:pt>
                <c:pt idx="16575">
                  <c:v>276.7858</c:v>
                </c:pt>
                <c:pt idx="16576">
                  <c:v>276.8025</c:v>
                </c:pt>
                <c:pt idx="16577">
                  <c:v>276.8192</c:v>
                </c:pt>
                <c:pt idx="16578">
                  <c:v>276.8359</c:v>
                </c:pt>
                <c:pt idx="16579">
                  <c:v>276.8526</c:v>
                </c:pt>
                <c:pt idx="16580">
                  <c:v>276.8693</c:v>
                </c:pt>
                <c:pt idx="16581">
                  <c:v>276.886</c:v>
                </c:pt>
                <c:pt idx="16582">
                  <c:v>276.9027</c:v>
                </c:pt>
                <c:pt idx="16583">
                  <c:v>276.9194</c:v>
                </c:pt>
                <c:pt idx="16584">
                  <c:v>276.9361</c:v>
                </c:pt>
                <c:pt idx="16585">
                  <c:v>276.9528</c:v>
                </c:pt>
                <c:pt idx="16586">
                  <c:v>276.9695</c:v>
                </c:pt>
                <c:pt idx="16587">
                  <c:v>276.9862</c:v>
                </c:pt>
                <c:pt idx="16588">
                  <c:v>277.0029</c:v>
                </c:pt>
                <c:pt idx="16589">
                  <c:v>277.0196</c:v>
                </c:pt>
                <c:pt idx="16590">
                  <c:v>277.0363</c:v>
                </c:pt>
                <c:pt idx="16591">
                  <c:v>277.053</c:v>
                </c:pt>
                <c:pt idx="16592">
                  <c:v>277.0697</c:v>
                </c:pt>
                <c:pt idx="16593">
                  <c:v>277.0864</c:v>
                </c:pt>
                <c:pt idx="16594">
                  <c:v>277.1031</c:v>
                </c:pt>
                <c:pt idx="16595">
                  <c:v>277.1198</c:v>
                </c:pt>
                <c:pt idx="16596">
                  <c:v>277.1365</c:v>
                </c:pt>
                <c:pt idx="16597">
                  <c:v>277.1532</c:v>
                </c:pt>
                <c:pt idx="16598">
                  <c:v>277.1699</c:v>
                </c:pt>
                <c:pt idx="16599">
                  <c:v>277.1866</c:v>
                </c:pt>
                <c:pt idx="16600">
                  <c:v>277.2033</c:v>
                </c:pt>
                <c:pt idx="16601">
                  <c:v>277.22</c:v>
                </c:pt>
                <c:pt idx="16602">
                  <c:v>277.2367</c:v>
                </c:pt>
                <c:pt idx="16603">
                  <c:v>277.2534</c:v>
                </c:pt>
                <c:pt idx="16604">
                  <c:v>277.2701</c:v>
                </c:pt>
                <c:pt idx="16605">
                  <c:v>277.2868</c:v>
                </c:pt>
                <c:pt idx="16606">
                  <c:v>277.3035</c:v>
                </c:pt>
                <c:pt idx="16607">
                  <c:v>277.3202</c:v>
                </c:pt>
                <c:pt idx="16608">
                  <c:v>277.3369</c:v>
                </c:pt>
                <c:pt idx="16609">
                  <c:v>277.3536</c:v>
                </c:pt>
                <c:pt idx="16610">
                  <c:v>277.3703</c:v>
                </c:pt>
                <c:pt idx="16611">
                  <c:v>277.387</c:v>
                </c:pt>
                <c:pt idx="16612">
                  <c:v>277.4037</c:v>
                </c:pt>
                <c:pt idx="16613">
                  <c:v>277.4204</c:v>
                </c:pt>
                <c:pt idx="16614">
                  <c:v>277.4371</c:v>
                </c:pt>
                <c:pt idx="16615">
                  <c:v>277.4538</c:v>
                </c:pt>
                <c:pt idx="16616">
                  <c:v>277.4705</c:v>
                </c:pt>
                <c:pt idx="16617">
                  <c:v>277.4872</c:v>
                </c:pt>
                <c:pt idx="16618">
                  <c:v>277.5039</c:v>
                </c:pt>
                <c:pt idx="16619">
                  <c:v>277.5206</c:v>
                </c:pt>
                <c:pt idx="16620">
                  <c:v>277.5373</c:v>
                </c:pt>
                <c:pt idx="16621">
                  <c:v>277.554</c:v>
                </c:pt>
                <c:pt idx="16622">
                  <c:v>277.5707</c:v>
                </c:pt>
                <c:pt idx="16623">
                  <c:v>277.5874</c:v>
                </c:pt>
                <c:pt idx="16624">
                  <c:v>277.6041</c:v>
                </c:pt>
                <c:pt idx="16625">
                  <c:v>277.6208</c:v>
                </c:pt>
                <c:pt idx="16626">
                  <c:v>277.6375</c:v>
                </c:pt>
                <c:pt idx="16627">
                  <c:v>277.6542</c:v>
                </c:pt>
                <c:pt idx="16628">
                  <c:v>277.6709</c:v>
                </c:pt>
                <c:pt idx="16629">
                  <c:v>277.6876</c:v>
                </c:pt>
                <c:pt idx="16630">
                  <c:v>277.7043</c:v>
                </c:pt>
                <c:pt idx="16631">
                  <c:v>277.721</c:v>
                </c:pt>
                <c:pt idx="16632">
                  <c:v>277.7377</c:v>
                </c:pt>
                <c:pt idx="16633">
                  <c:v>277.7544</c:v>
                </c:pt>
                <c:pt idx="16634">
                  <c:v>277.7711</c:v>
                </c:pt>
                <c:pt idx="16635">
                  <c:v>277.7878</c:v>
                </c:pt>
                <c:pt idx="16636">
                  <c:v>277.8045</c:v>
                </c:pt>
                <c:pt idx="16637">
                  <c:v>277.8212</c:v>
                </c:pt>
                <c:pt idx="16638">
                  <c:v>277.8379</c:v>
                </c:pt>
                <c:pt idx="16639">
                  <c:v>277.8546</c:v>
                </c:pt>
                <c:pt idx="16640">
                  <c:v>277.8713</c:v>
                </c:pt>
                <c:pt idx="16641">
                  <c:v>277.888</c:v>
                </c:pt>
                <c:pt idx="16642">
                  <c:v>277.9047</c:v>
                </c:pt>
                <c:pt idx="16643">
                  <c:v>277.9214</c:v>
                </c:pt>
                <c:pt idx="16644">
                  <c:v>277.9381</c:v>
                </c:pt>
                <c:pt idx="16645">
                  <c:v>277.9548</c:v>
                </c:pt>
                <c:pt idx="16646">
                  <c:v>277.9715</c:v>
                </c:pt>
                <c:pt idx="16647">
                  <c:v>277.9882</c:v>
                </c:pt>
                <c:pt idx="16648">
                  <c:v>278.0049</c:v>
                </c:pt>
                <c:pt idx="16649">
                  <c:v>278.0216</c:v>
                </c:pt>
                <c:pt idx="16650">
                  <c:v>278.0383</c:v>
                </c:pt>
                <c:pt idx="16651">
                  <c:v>278.055</c:v>
                </c:pt>
                <c:pt idx="16652">
                  <c:v>278.0717</c:v>
                </c:pt>
                <c:pt idx="16653">
                  <c:v>278.0884</c:v>
                </c:pt>
                <c:pt idx="16654">
                  <c:v>278.1051</c:v>
                </c:pt>
                <c:pt idx="16655">
                  <c:v>278.1218</c:v>
                </c:pt>
                <c:pt idx="16656">
                  <c:v>278.1385</c:v>
                </c:pt>
                <c:pt idx="16657">
                  <c:v>278.1552</c:v>
                </c:pt>
                <c:pt idx="16658">
                  <c:v>278.1719</c:v>
                </c:pt>
                <c:pt idx="16659">
                  <c:v>278.1886</c:v>
                </c:pt>
                <c:pt idx="16660">
                  <c:v>278.2053</c:v>
                </c:pt>
                <c:pt idx="16661">
                  <c:v>278.222</c:v>
                </c:pt>
                <c:pt idx="16662">
                  <c:v>278.2387</c:v>
                </c:pt>
                <c:pt idx="16663">
                  <c:v>278.2554</c:v>
                </c:pt>
                <c:pt idx="16664">
                  <c:v>278.2721</c:v>
                </c:pt>
                <c:pt idx="16665">
                  <c:v>278.2888</c:v>
                </c:pt>
                <c:pt idx="16666">
                  <c:v>278.3055</c:v>
                </c:pt>
                <c:pt idx="16667">
                  <c:v>278.3222</c:v>
                </c:pt>
                <c:pt idx="16668">
                  <c:v>278.3389</c:v>
                </c:pt>
                <c:pt idx="16669">
                  <c:v>278.3556</c:v>
                </c:pt>
                <c:pt idx="16670">
                  <c:v>278.3723</c:v>
                </c:pt>
                <c:pt idx="16671">
                  <c:v>278.389</c:v>
                </c:pt>
                <c:pt idx="16672">
                  <c:v>278.4057</c:v>
                </c:pt>
                <c:pt idx="16673">
                  <c:v>278.4224</c:v>
                </c:pt>
                <c:pt idx="16674">
                  <c:v>278.4391</c:v>
                </c:pt>
                <c:pt idx="16675">
                  <c:v>278.4558</c:v>
                </c:pt>
                <c:pt idx="16676">
                  <c:v>278.4725</c:v>
                </c:pt>
                <c:pt idx="16677">
                  <c:v>278.4892</c:v>
                </c:pt>
                <c:pt idx="16678">
                  <c:v>278.5059</c:v>
                </c:pt>
                <c:pt idx="16679">
                  <c:v>278.5226</c:v>
                </c:pt>
                <c:pt idx="16680">
                  <c:v>278.5393</c:v>
                </c:pt>
                <c:pt idx="16681">
                  <c:v>278.556</c:v>
                </c:pt>
                <c:pt idx="16682">
                  <c:v>278.5727</c:v>
                </c:pt>
                <c:pt idx="16683">
                  <c:v>278.5894</c:v>
                </c:pt>
                <c:pt idx="16684">
                  <c:v>278.6061</c:v>
                </c:pt>
                <c:pt idx="16685">
                  <c:v>278.6228</c:v>
                </c:pt>
                <c:pt idx="16686">
                  <c:v>278.6395</c:v>
                </c:pt>
                <c:pt idx="16687">
                  <c:v>278.6562</c:v>
                </c:pt>
                <c:pt idx="16688">
                  <c:v>278.6729</c:v>
                </c:pt>
                <c:pt idx="16689">
                  <c:v>278.6896</c:v>
                </c:pt>
                <c:pt idx="16690">
                  <c:v>278.7063</c:v>
                </c:pt>
                <c:pt idx="16691">
                  <c:v>278.723</c:v>
                </c:pt>
                <c:pt idx="16692">
                  <c:v>278.7397</c:v>
                </c:pt>
                <c:pt idx="16693">
                  <c:v>278.7564</c:v>
                </c:pt>
                <c:pt idx="16694">
                  <c:v>278.7731</c:v>
                </c:pt>
                <c:pt idx="16695">
                  <c:v>278.7898</c:v>
                </c:pt>
                <c:pt idx="16696">
                  <c:v>278.8065</c:v>
                </c:pt>
                <c:pt idx="16697">
                  <c:v>278.8232</c:v>
                </c:pt>
                <c:pt idx="16698">
                  <c:v>278.8399</c:v>
                </c:pt>
                <c:pt idx="16699">
                  <c:v>278.8566</c:v>
                </c:pt>
                <c:pt idx="16700">
                  <c:v>278.8733</c:v>
                </c:pt>
                <c:pt idx="16701">
                  <c:v>278.89</c:v>
                </c:pt>
                <c:pt idx="16702">
                  <c:v>278.9067</c:v>
                </c:pt>
                <c:pt idx="16703">
                  <c:v>278.9234</c:v>
                </c:pt>
                <c:pt idx="16704">
                  <c:v>278.9401</c:v>
                </c:pt>
                <c:pt idx="16705">
                  <c:v>278.9568</c:v>
                </c:pt>
                <c:pt idx="16706">
                  <c:v>278.9735</c:v>
                </c:pt>
                <c:pt idx="16707">
                  <c:v>278.9902</c:v>
                </c:pt>
                <c:pt idx="16708">
                  <c:v>279.0069</c:v>
                </c:pt>
                <c:pt idx="16709">
                  <c:v>279.0236</c:v>
                </c:pt>
                <c:pt idx="16710">
                  <c:v>279.0403</c:v>
                </c:pt>
                <c:pt idx="16711">
                  <c:v>279.057</c:v>
                </c:pt>
                <c:pt idx="16712">
                  <c:v>279.0737</c:v>
                </c:pt>
                <c:pt idx="16713">
                  <c:v>279.0904</c:v>
                </c:pt>
                <c:pt idx="16714">
                  <c:v>279.1071</c:v>
                </c:pt>
                <c:pt idx="16715">
                  <c:v>279.1238</c:v>
                </c:pt>
                <c:pt idx="16716">
                  <c:v>279.1405</c:v>
                </c:pt>
                <c:pt idx="16717">
                  <c:v>279.1572</c:v>
                </c:pt>
                <c:pt idx="16718">
                  <c:v>279.1739</c:v>
                </c:pt>
                <c:pt idx="16719">
                  <c:v>279.1906</c:v>
                </c:pt>
                <c:pt idx="16720">
                  <c:v>279.2073</c:v>
                </c:pt>
                <c:pt idx="16721">
                  <c:v>279.224</c:v>
                </c:pt>
                <c:pt idx="16722">
                  <c:v>279.2407</c:v>
                </c:pt>
                <c:pt idx="16723">
                  <c:v>279.2574</c:v>
                </c:pt>
                <c:pt idx="16724">
                  <c:v>279.2741</c:v>
                </c:pt>
                <c:pt idx="16725">
                  <c:v>279.2908</c:v>
                </c:pt>
                <c:pt idx="16726">
                  <c:v>279.3075</c:v>
                </c:pt>
                <c:pt idx="16727">
                  <c:v>279.3242</c:v>
                </c:pt>
                <c:pt idx="16728">
                  <c:v>279.3409</c:v>
                </c:pt>
                <c:pt idx="16729">
                  <c:v>279.3576</c:v>
                </c:pt>
                <c:pt idx="16730">
                  <c:v>279.3743</c:v>
                </c:pt>
                <c:pt idx="16731">
                  <c:v>279.391</c:v>
                </c:pt>
                <c:pt idx="16732">
                  <c:v>279.4077</c:v>
                </c:pt>
                <c:pt idx="16733">
                  <c:v>279.4244</c:v>
                </c:pt>
                <c:pt idx="16734">
                  <c:v>279.4411</c:v>
                </c:pt>
                <c:pt idx="16735">
                  <c:v>279.4578</c:v>
                </c:pt>
                <c:pt idx="16736">
                  <c:v>279.4745</c:v>
                </c:pt>
                <c:pt idx="16737">
                  <c:v>279.4912</c:v>
                </c:pt>
                <c:pt idx="16738">
                  <c:v>279.5079</c:v>
                </c:pt>
                <c:pt idx="16739">
                  <c:v>279.5246</c:v>
                </c:pt>
                <c:pt idx="16740">
                  <c:v>279.5413</c:v>
                </c:pt>
                <c:pt idx="16741">
                  <c:v>279.558</c:v>
                </c:pt>
                <c:pt idx="16742">
                  <c:v>279.5747</c:v>
                </c:pt>
                <c:pt idx="16743">
                  <c:v>279.5914</c:v>
                </c:pt>
                <c:pt idx="16744">
                  <c:v>279.6081</c:v>
                </c:pt>
                <c:pt idx="16745">
                  <c:v>279.6248</c:v>
                </c:pt>
                <c:pt idx="16746">
                  <c:v>279.6415</c:v>
                </c:pt>
                <c:pt idx="16747">
                  <c:v>279.6582</c:v>
                </c:pt>
                <c:pt idx="16748">
                  <c:v>279.6749</c:v>
                </c:pt>
                <c:pt idx="16749">
                  <c:v>279.6916</c:v>
                </c:pt>
                <c:pt idx="16750">
                  <c:v>279.7083</c:v>
                </c:pt>
                <c:pt idx="16751">
                  <c:v>279.725</c:v>
                </c:pt>
                <c:pt idx="16752">
                  <c:v>279.7417</c:v>
                </c:pt>
                <c:pt idx="16753">
                  <c:v>279.7584</c:v>
                </c:pt>
                <c:pt idx="16754">
                  <c:v>279.7751</c:v>
                </c:pt>
                <c:pt idx="16755">
                  <c:v>279.7918</c:v>
                </c:pt>
                <c:pt idx="16756">
                  <c:v>279.8085</c:v>
                </c:pt>
                <c:pt idx="16757">
                  <c:v>279.8252</c:v>
                </c:pt>
                <c:pt idx="16758">
                  <c:v>279.8419</c:v>
                </c:pt>
                <c:pt idx="16759">
                  <c:v>279.8586</c:v>
                </c:pt>
                <c:pt idx="16760">
                  <c:v>279.8753</c:v>
                </c:pt>
                <c:pt idx="16761">
                  <c:v>279.892</c:v>
                </c:pt>
                <c:pt idx="16762">
                  <c:v>279.9087</c:v>
                </c:pt>
                <c:pt idx="16763">
                  <c:v>279.9254</c:v>
                </c:pt>
                <c:pt idx="16764">
                  <c:v>279.9421</c:v>
                </c:pt>
                <c:pt idx="16765">
                  <c:v>279.9588</c:v>
                </c:pt>
                <c:pt idx="16766">
                  <c:v>279.9755</c:v>
                </c:pt>
                <c:pt idx="16767">
                  <c:v>279.9922</c:v>
                </c:pt>
                <c:pt idx="16768">
                  <c:v>280.0089</c:v>
                </c:pt>
                <c:pt idx="16769">
                  <c:v>280.0256</c:v>
                </c:pt>
                <c:pt idx="16770">
                  <c:v>280.0423</c:v>
                </c:pt>
                <c:pt idx="16771">
                  <c:v>280.059</c:v>
                </c:pt>
                <c:pt idx="16772">
                  <c:v>280.0757</c:v>
                </c:pt>
                <c:pt idx="16773">
                  <c:v>280.0924</c:v>
                </c:pt>
                <c:pt idx="16774">
                  <c:v>280.1091</c:v>
                </c:pt>
                <c:pt idx="16775">
                  <c:v>280.1258</c:v>
                </c:pt>
                <c:pt idx="16776">
                  <c:v>280.1425</c:v>
                </c:pt>
                <c:pt idx="16777">
                  <c:v>280.1592</c:v>
                </c:pt>
                <c:pt idx="16778">
                  <c:v>280.1759</c:v>
                </c:pt>
                <c:pt idx="16779">
                  <c:v>280.1926</c:v>
                </c:pt>
                <c:pt idx="16780">
                  <c:v>280.2093</c:v>
                </c:pt>
                <c:pt idx="16781">
                  <c:v>280.226</c:v>
                </c:pt>
                <c:pt idx="16782">
                  <c:v>280.2427</c:v>
                </c:pt>
                <c:pt idx="16783">
                  <c:v>280.2594</c:v>
                </c:pt>
                <c:pt idx="16784">
                  <c:v>280.2761</c:v>
                </c:pt>
                <c:pt idx="16785">
                  <c:v>280.2928</c:v>
                </c:pt>
                <c:pt idx="16786">
                  <c:v>280.3095</c:v>
                </c:pt>
                <c:pt idx="16787">
                  <c:v>280.3262</c:v>
                </c:pt>
                <c:pt idx="16788">
                  <c:v>280.3429</c:v>
                </c:pt>
                <c:pt idx="16789">
                  <c:v>280.3596</c:v>
                </c:pt>
                <c:pt idx="16790">
                  <c:v>280.3763</c:v>
                </c:pt>
                <c:pt idx="16791">
                  <c:v>280.393</c:v>
                </c:pt>
                <c:pt idx="16792">
                  <c:v>280.4097</c:v>
                </c:pt>
                <c:pt idx="16793">
                  <c:v>280.4264</c:v>
                </c:pt>
                <c:pt idx="16794">
                  <c:v>280.4431</c:v>
                </c:pt>
                <c:pt idx="16795">
                  <c:v>280.4598</c:v>
                </c:pt>
                <c:pt idx="16796">
                  <c:v>280.4765</c:v>
                </c:pt>
                <c:pt idx="16797">
                  <c:v>280.4932</c:v>
                </c:pt>
                <c:pt idx="16798">
                  <c:v>280.5099</c:v>
                </c:pt>
                <c:pt idx="16799">
                  <c:v>280.5266</c:v>
                </c:pt>
                <c:pt idx="16800">
                  <c:v>280.5433</c:v>
                </c:pt>
                <c:pt idx="16801">
                  <c:v>280.56</c:v>
                </c:pt>
                <c:pt idx="16802">
                  <c:v>280.5767</c:v>
                </c:pt>
                <c:pt idx="16803">
                  <c:v>280.5934</c:v>
                </c:pt>
                <c:pt idx="16804">
                  <c:v>280.6101</c:v>
                </c:pt>
                <c:pt idx="16805">
                  <c:v>280.6268</c:v>
                </c:pt>
                <c:pt idx="16806">
                  <c:v>280.6435</c:v>
                </c:pt>
                <c:pt idx="16807">
                  <c:v>280.6602</c:v>
                </c:pt>
                <c:pt idx="16808">
                  <c:v>280.6769</c:v>
                </c:pt>
                <c:pt idx="16809">
                  <c:v>280.6936</c:v>
                </c:pt>
                <c:pt idx="16810">
                  <c:v>280.7103</c:v>
                </c:pt>
                <c:pt idx="16811">
                  <c:v>280.727</c:v>
                </c:pt>
                <c:pt idx="16812">
                  <c:v>280.7437</c:v>
                </c:pt>
                <c:pt idx="16813">
                  <c:v>280.7604</c:v>
                </c:pt>
                <c:pt idx="16814">
                  <c:v>280.7771</c:v>
                </c:pt>
                <c:pt idx="16815">
                  <c:v>280.7938</c:v>
                </c:pt>
                <c:pt idx="16816">
                  <c:v>280.8105</c:v>
                </c:pt>
                <c:pt idx="16817">
                  <c:v>280.8272</c:v>
                </c:pt>
                <c:pt idx="16818">
                  <c:v>280.8439</c:v>
                </c:pt>
                <c:pt idx="16819">
                  <c:v>280.8606</c:v>
                </c:pt>
                <c:pt idx="16820">
                  <c:v>280.8773</c:v>
                </c:pt>
                <c:pt idx="16821">
                  <c:v>280.894</c:v>
                </c:pt>
                <c:pt idx="16822">
                  <c:v>280.9107</c:v>
                </c:pt>
                <c:pt idx="16823">
                  <c:v>280.9274</c:v>
                </c:pt>
                <c:pt idx="16824">
                  <c:v>280.9441</c:v>
                </c:pt>
                <c:pt idx="16825">
                  <c:v>280.9608</c:v>
                </c:pt>
                <c:pt idx="16826">
                  <c:v>280.9775</c:v>
                </c:pt>
                <c:pt idx="16827">
                  <c:v>280.9942</c:v>
                </c:pt>
                <c:pt idx="16828">
                  <c:v>281.0109</c:v>
                </c:pt>
                <c:pt idx="16829">
                  <c:v>281.0276</c:v>
                </c:pt>
                <c:pt idx="16830">
                  <c:v>281.0443</c:v>
                </c:pt>
                <c:pt idx="16831">
                  <c:v>281.061</c:v>
                </c:pt>
                <c:pt idx="16832">
                  <c:v>281.0777</c:v>
                </c:pt>
                <c:pt idx="16833">
                  <c:v>281.0944</c:v>
                </c:pt>
                <c:pt idx="16834">
                  <c:v>281.1111</c:v>
                </c:pt>
                <c:pt idx="16835">
                  <c:v>281.1278</c:v>
                </c:pt>
                <c:pt idx="16836">
                  <c:v>281.1445</c:v>
                </c:pt>
                <c:pt idx="16837">
                  <c:v>281.1612</c:v>
                </c:pt>
                <c:pt idx="16838">
                  <c:v>281.1779</c:v>
                </c:pt>
                <c:pt idx="16839">
                  <c:v>281.1946</c:v>
                </c:pt>
                <c:pt idx="16840">
                  <c:v>281.2113</c:v>
                </c:pt>
                <c:pt idx="16841">
                  <c:v>281.228</c:v>
                </c:pt>
                <c:pt idx="16842">
                  <c:v>281.2447</c:v>
                </c:pt>
                <c:pt idx="16843">
                  <c:v>281.2614</c:v>
                </c:pt>
                <c:pt idx="16844">
                  <c:v>281.2781</c:v>
                </c:pt>
                <c:pt idx="16845">
                  <c:v>281.2948</c:v>
                </c:pt>
                <c:pt idx="16846">
                  <c:v>281.3115</c:v>
                </c:pt>
                <c:pt idx="16847">
                  <c:v>281.3282</c:v>
                </c:pt>
                <c:pt idx="16848">
                  <c:v>281.3449</c:v>
                </c:pt>
                <c:pt idx="16849">
                  <c:v>281.3616</c:v>
                </c:pt>
                <c:pt idx="16850">
                  <c:v>281.3783</c:v>
                </c:pt>
                <c:pt idx="16851">
                  <c:v>281.395</c:v>
                </c:pt>
                <c:pt idx="16852">
                  <c:v>281.4117</c:v>
                </c:pt>
                <c:pt idx="16853">
                  <c:v>281.4284</c:v>
                </c:pt>
                <c:pt idx="16854">
                  <c:v>281.4451</c:v>
                </c:pt>
                <c:pt idx="16855">
                  <c:v>281.4618</c:v>
                </c:pt>
                <c:pt idx="16856">
                  <c:v>281.4785</c:v>
                </c:pt>
                <c:pt idx="16857">
                  <c:v>281.4952</c:v>
                </c:pt>
                <c:pt idx="16858">
                  <c:v>281.5119</c:v>
                </c:pt>
                <c:pt idx="16859">
                  <c:v>281.5286</c:v>
                </c:pt>
                <c:pt idx="16860">
                  <c:v>281.5453</c:v>
                </c:pt>
                <c:pt idx="16861">
                  <c:v>281.562</c:v>
                </c:pt>
                <c:pt idx="16862">
                  <c:v>281.5787</c:v>
                </c:pt>
                <c:pt idx="16863">
                  <c:v>281.5954</c:v>
                </c:pt>
                <c:pt idx="16864">
                  <c:v>281.6121</c:v>
                </c:pt>
                <c:pt idx="16865">
                  <c:v>281.6288</c:v>
                </c:pt>
                <c:pt idx="16866">
                  <c:v>281.6455</c:v>
                </c:pt>
                <c:pt idx="16867">
                  <c:v>281.6622</c:v>
                </c:pt>
                <c:pt idx="16868">
                  <c:v>281.6789</c:v>
                </c:pt>
                <c:pt idx="16869">
                  <c:v>281.6956</c:v>
                </c:pt>
                <c:pt idx="16870">
                  <c:v>281.7123</c:v>
                </c:pt>
                <c:pt idx="16871">
                  <c:v>281.729</c:v>
                </c:pt>
                <c:pt idx="16872">
                  <c:v>281.7457</c:v>
                </c:pt>
                <c:pt idx="16873">
                  <c:v>281.7624</c:v>
                </c:pt>
                <c:pt idx="16874">
                  <c:v>281.7791</c:v>
                </c:pt>
                <c:pt idx="16875">
                  <c:v>281.7958</c:v>
                </c:pt>
                <c:pt idx="16876">
                  <c:v>281.8125</c:v>
                </c:pt>
                <c:pt idx="16877">
                  <c:v>281.8292</c:v>
                </c:pt>
                <c:pt idx="16878">
                  <c:v>281.8459</c:v>
                </c:pt>
                <c:pt idx="16879">
                  <c:v>281.8626</c:v>
                </c:pt>
                <c:pt idx="16880">
                  <c:v>281.8793</c:v>
                </c:pt>
                <c:pt idx="16881">
                  <c:v>281.896</c:v>
                </c:pt>
                <c:pt idx="16882">
                  <c:v>281.9127</c:v>
                </c:pt>
                <c:pt idx="16883">
                  <c:v>281.9294</c:v>
                </c:pt>
                <c:pt idx="16884">
                  <c:v>281.9461</c:v>
                </c:pt>
                <c:pt idx="16885">
                  <c:v>281.9628</c:v>
                </c:pt>
                <c:pt idx="16886">
                  <c:v>281.9795</c:v>
                </c:pt>
                <c:pt idx="16887">
                  <c:v>281.9962</c:v>
                </c:pt>
                <c:pt idx="16888">
                  <c:v>282.0129</c:v>
                </c:pt>
                <c:pt idx="16889">
                  <c:v>282.0296</c:v>
                </c:pt>
                <c:pt idx="16890">
                  <c:v>282.0463</c:v>
                </c:pt>
                <c:pt idx="16891">
                  <c:v>282.063</c:v>
                </c:pt>
                <c:pt idx="16892">
                  <c:v>282.0797</c:v>
                </c:pt>
                <c:pt idx="16893">
                  <c:v>282.0964</c:v>
                </c:pt>
                <c:pt idx="16894">
                  <c:v>282.1131</c:v>
                </c:pt>
                <c:pt idx="16895">
                  <c:v>282.1298</c:v>
                </c:pt>
                <c:pt idx="16896">
                  <c:v>282.1465</c:v>
                </c:pt>
                <c:pt idx="16897">
                  <c:v>282.1632</c:v>
                </c:pt>
                <c:pt idx="16898">
                  <c:v>282.1799</c:v>
                </c:pt>
                <c:pt idx="16899">
                  <c:v>282.1966</c:v>
                </c:pt>
                <c:pt idx="16900">
                  <c:v>282.2133</c:v>
                </c:pt>
                <c:pt idx="16901">
                  <c:v>282.23</c:v>
                </c:pt>
                <c:pt idx="16902">
                  <c:v>282.2467</c:v>
                </c:pt>
                <c:pt idx="16903">
                  <c:v>282.2634</c:v>
                </c:pt>
                <c:pt idx="16904">
                  <c:v>282.2801</c:v>
                </c:pt>
                <c:pt idx="16905">
                  <c:v>282.2968</c:v>
                </c:pt>
                <c:pt idx="16906">
                  <c:v>282.3135</c:v>
                </c:pt>
                <c:pt idx="16907">
                  <c:v>282.3302</c:v>
                </c:pt>
                <c:pt idx="16908">
                  <c:v>282.3469</c:v>
                </c:pt>
                <c:pt idx="16909">
                  <c:v>282.3636</c:v>
                </c:pt>
                <c:pt idx="16910">
                  <c:v>282.3803</c:v>
                </c:pt>
                <c:pt idx="16911">
                  <c:v>282.397</c:v>
                </c:pt>
                <c:pt idx="16912">
                  <c:v>282.4137</c:v>
                </c:pt>
                <c:pt idx="16913">
                  <c:v>282.4304</c:v>
                </c:pt>
                <c:pt idx="16914">
                  <c:v>282.4471</c:v>
                </c:pt>
                <c:pt idx="16915">
                  <c:v>282.4638</c:v>
                </c:pt>
                <c:pt idx="16916">
                  <c:v>282.4805</c:v>
                </c:pt>
                <c:pt idx="16917">
                  <c:v>282.4972</c:v>
                </c:pt>
                <c:pt idx="16918">
                  <c:v>282.5139</c:v>
                </c:pt>
                <c:pt idx="16919">
                  <c:v>282.5306</c:v>
                </c:pt>
                <c:pt idx="16920">
                  <c:v>282.5473</c:v>
                </c:pt>
                <c:pt idx="16921">
                  <c:v>282.564</c:v>
                </c:pt>
                <c:pt idx="16922">
                  <c:v>282.5807</c:v>
                </c:pt>
                <c:pt idx="16923">
                  <c:v>282.5974</c:v>
                </c:pt>
                <c:pt idx="16924">
                  <c:v>282.6141</c:v>
                </c:pt>
                <c:pt idx="16925">
                  <c:v>282.6308</c:v>
                </c:pt>
                <c:pt idx="16926">
                  <c:v>282.6475</c:v>
                </c:pt>
                <c:pt idx="16927">
                  <c:v>282.6642</c:v>
                </c:pt>
                <c:pt idx="16928">
                  <c:v>282.6809</c:v>
                </c:pt>
                <c:pt idx="16929">
                  <c:v>282.6976</c:v>
                </c:pt>
                <c:pt idx="16930">
                  <c:v>282.7143</c:v>
                </c:pt>
                <c:pt idx="16931">
                  <c:v>282.731</c:v>
                </c:pt>
                <c:pt idx="16932">
                  <c:v>282.7477</c:v>
                </c:pt>
                <c:pt idx="16933">
                  <c:v>282.7644</c:v>
                </c:pt>
                <c:pt idx="16934">
                  <c:v>282.7811</c:v>
                </c:pt>
                <c:pt idx="16935">
                  <c:v>282.7978</c:v>
                </c:pt>
                <c:pt idx="16936">
                  <c:v>282.8145</c:v>
                </c:pt>
                <c:pt idx="16937">
                  <c:v>282.8312</c:v>
                </c:pt>
                <c:pt idx="16938">
                  <c:v>282.8479</c:v>
                </c:pt>
                <c:pt idx="16939">
                  <c:v>282.8646</c:v>
                </c:pt>
                <c:pt idx="16940">
                  <c:v>282.8813</c:v>
                </c:pt>
                <c:pt idx="16941">
                  <c:v>282.898</c:v>
                </c:pt>
                <c:pt idx="16942">
                  <c:v>282.9147</c:v>
                </c:pt>
                <c:pt idx="16943">
                  <c:v>282.9314</c:v>
                </c:pt>
                <c:pt idx="16944">
                  <c:v>282.9481</c:v>
                </c:pt>
                <c:pt idx="16945">
                  <c:v>282.9648</c:v>
                </c:pt>
                <c:pt idx="16946">
                  <c:v>282.9815</c:v>
                </c:pt>
                <c:pt idx="16947">
                  <c:v>282.9982</c:v>
                </c:pt>
                <c:pt idx="16948">
                  <c:v>283.0149</c:v>
                </c:pt>
                <c:pt idx="16949">
                  <c:v>283.0316</c:v>
                </c:pt>
                <c:pt idx="16950">
                  <c:v>283.0483</c:v>
                </c:pt>
                <c:pt idx="16951">
                  <c:v>283.065</c:v>
                </c:pt>
                <c:pt idx="16952">
                  <c:v>283.0817</c:v>
                </c:pt>
                <c:pt idx="16953">
                  <c:v>283.0984</c:v>
                </c:pt>
                <c:pt idx="16954">
                  <c:v>283.1151</c:v>
                </c:pt>
                <c:pt idx="16955">
                  <c:v>283.1318</c:v>
                </c:pt>
                <c:pt idx="16956">
                  <c:v>283.1485</c:v>
                </c:pt>
                <c:pt idx="16957">
                  <c:v>283.1652</c:v>
                </c:pt>
                <c:pt idx="16958">
                  <c:v>283.1819</c:v>
                </c:pt>
                <c:pt idx="16959">
                  <c:v>283.1986</c:v>
                </c:pt>
                <c:pt idx="16960">
                  <c:v>283.2153</c:v>
                </c:pt>
                <c:pt idx="16961">
                  <c:v>283.232</c:v>
                </c:pt>
                <c:pt idx="16962">
                  <c:v>283.2487</c:v>
                </c:pt>
                <c:pt idx="16963">
                  <c:v>283.2654</c:v>
                </c:pt>
                <c:pt idx="16964">
                  <c:v>283.2821</c:v>
                </c:pt>
                <c:pt idx="16965">
                  <c:v>283.2988</c:v>
                </c:pt>
                <c:pt idx="16966">
                  <c:v>283.3155</c:v>
                </c:pt>
                <c:pt idx="16967">
                  <c:v>283.3322</c:v>
                </c:pt>
                <c:pt idx="16968">
                  <c:v>283.3489</c:v>
                </c:pt>
                <c:pt idx="16969">
                  <c:v>283.3656</c:v>
                </c:pt>
                <c:pt idx="16970">
                  <c:v>283.3823</c:v>
                </c:pt>
                <c:pt idx="16971">
                  <c:v>283.399</c:v>
                </c:pt>
                <c:pt idx="16972">
                  <c:v>283.4157</c:v>
                </c:pt>
                <c:pt idx="16973">
                  <c:v>283.4324</c:v>
                </c:pt>
                <c:pt idx="16974">
                  <c:v>283.4491</c:v>
                </c:pt>
                <c:pt idx="16975">
                  <c:v>283.4658</c:v>
                </c:pt>
                <c:pt idx="16976">
                  <c:v>283.4825</c:v>
                </c:pt>
                <c:pt idx="16977">
                  <c:v>283.4992</c:v>
                </c:pt>
                <c:pt idx="16978">
                  <c:v>283.5159</c:v>
                </c:pt>
                <c:pt idx="16979">
                  <c:v>283.5326</c:v>
                </c:pt>
                <c:pt idx="16980">
                  <c:v>283.5493</c:v>
                </c:pt>
                <c:pt idx="16981">
                  <c:v>283.566</c:v>
                </c:pt>
                <c:pt idx="16982">
                  <c:v>283.5827</c:v>
                </c:pt>
                <c:pt idx="16983">
                  <c:v>283.5994</c:v>
                </c:pt>
                <c:pt idx="16984">
                  <c:v>283.6161</c:v>
                </c:pt>
                <c:pt idx="16985">
                  <c:v>283.6328</c:v>
                </c:pt>
                <c:pt idx="16986">
                  <c:v>283.6495</c:v>
                </c:pt>
                <c:pt idx="16987">
                  <c:v>283.6662</c:v>
                </c:pt>
                <c:pt idx="16988">
                  <c:v>283.6829</c:v>
                </c:pt>
                <c:pt idx="16989">
                  <c:v>283.6996</c:v>
                </c:pt>
                <c:pt idx="16990">
                  <c:v>283.7163</c:v>
                </c:pt>
                <c:pt idx="16991">
                  <c:v>283.733</c:v>
                </c:pt>
                <c:pt idx="16992">
                  <c:v>283.7497</c:v>
                </c:pt>
                <c:pt idx="16993">
                  <c:v>283.7664</c:v>
                </c:pt>
                <c:pt idx="16994">
                  <c:v>283.7831</c:v>
                </c:pt>
                <c:pt idx="16995">
                  <c:v>283.7998</c:v>
                </c:pt>
                <c:pt idx="16996">
                  <c:v>283.8165</c:v>
                </c:pt>
                <c:pt idx="16997">
                  <c:v>283.8332</c:v>
                </c:pt>
                <c:pt idx="16998">
                  <c:v>283.8499</c:v>
                </c:pt>
                <c:pt idx="16999">
                  <c:v>283.8666</c:v>
                </c:pt>
                <c:pt idx="17000">
                  <c:v>283.8833</c:v>
                </c:pt>
                <c:pt idx="17001">
                  <c:v>283.9</c:v>
                </c:pt>
                <c:pt idx="17002">
                  <c:v>283.9167</c:v>
                </c:pt>
                <c:pt idx="17003">
                  <c:v>283.9334</c:v>
                </c:pt>
                <c:pt idx="17004">
                  <c:v>283.9501</c:v>
                </c:pt>
                <c:pt idx="17005">
                  <c:v>283.9668</c:v>
                </c:pt>
                <c:pt idx="17006">
                  <c:v>283.9835</c:v>
                </c:pt>
                <c:pt idx="17007">
                  <c:v>284.0002</c:v>
                </c:pt>
                <c:pt idx="17008">
                  <c:v>284.0169</c:v>
                </c:pt>
                <c:pt idx="17009">
                  <c:v>284.0336</c:v>
                </c:pt>
                <c:pt idx="17010">
                  <c:v>284.0503</c:v>
                </c:pt>
                <c:pt idx="17011">
                  <c:v>284.067</c:v>
                </c:pt>
                <c:pt idx="17012">
                  <c:v>284.0837</c:v>
                </c:pt>
                <c:pt idx="17013">
                  <c:v>284.1004</c:v>
                </c:pt>
                <c:pt idx="17014">
                  <c:v>284.1171</c:v>
                </c:pt>
                <c:pt idx="17015">
                  <c:v>284.1338</c:v>
                </c:pt>
                <c:pt idx="17016">
                  <c:v>284.1505</c:v>
                </c:pt>
                <c:pt idx="17017">
                  <c:v>284.1672</c:v>
                </c:pt>
                <c:pt idx="17018">
                  <c:v>284.1839</c:v>
                </c:pt>
                <c:pt idx="17019">
                  <c:v>284.2006</c:v>
                </c:pt>
                <c:pt idx="17020">
                  <c:v>284.2173</c:v>
                </c:pt>
                <c:pt idx="17021">
                  <c:v>284.234</c:v>
                </c:pt>
                <c:pt idx="17022">
                  <c:v>284.2507</c:v>
                </c:pt>
                <c:pt idx="17023">
                  <c:v>284.2674</c:v>
                </c:pt>
                <c:pt idx="17024">
                  <c:v>284.2841</c:v>
                </c:pt>
                <c:pt idx="17025">
                  <c:v>284.3008</c:v>
                </c:pt>
                <c:pt idx="17026">
                  <c:v>284.3175</c:v>
                </c:pt>
                <c:pt idx="17027">
                  <c:v>284.3342</c:v>
                </c:pt>
                <c:pt idx="17028">
                  <c:v>284.3509</c:v>
                </c:pt>
                <c:pt idx="17029">
                  <c:v>284.3676</c:v>
                </c:pt>
                <c:pt idx="17030">
                  <c:v>284.3843</c:v>
                </c:pt>
                <c:pt idx="17031">
                  <c:v>284.401</c:v>
                </c:pt>
                <c:pt idx="17032">
                  <c:v>284.4177</c:v>
                </c:pt>
                <c:pt idx="17033">
                  <c:v>284.4344</c:v>
                </c:pt>
                <c:pt idx="17034">
                  <c:v>284.4511</c:v>
                </c:pt>
                <c:pt idx="17035">
                  <c:v>284.4678</c:v>
                </c:pt>
                <c:pt idx="17036">
                  <c:v>284.4845</c:v>
                </c:pt>
                <c:pt idx="17037">
                  <c:v>284.5012</c:v>
                </c:pt>
                <c:pt idx="17038">
                  <c:v>284.5179</c:v>
                </c:pt>
                <c:pt idx="17039">
                  <c:v>284.5346</c:v>
                </c:pt>
                <c:pt idx="17040">
                  <c:v>284.5513</c:v>
                </c:pt>
                <c:pt idx="17041">
                  <c:v>284.568</c:v>
                </c:pt>
                <c:pt idx="17042">
                  <c:v>284.5847</c:v>
                </c:pt>
                <c:pt idx="17043">
                  <c:v>284.6014</c:v>
                </c:pt>
                <c:pt idx="17044">
                  <c:v>284.6181</c:v>
                </c:pt>
                <c:pt idx="17045">
                  <c:v>284.6348</c:v>
                </c:pt>
                <c:pt idx="17046">
                  <c:v>284.6515</c:v>
                </c:pt>
                <c:pt idx="17047">
                  <c:v>284.6682</c:v>
                </c:pt>
                <c:pt idx="17048">
                  <c:v>284.6849</c:v>
                </c:pt>
                <c:pt idx="17049">
                  <c:v>284.7016</c:v>
                </c:pt>
                <c:pt idx="17050">
                  <c:v>284.7183</c:v>
                </c:pt>
                <c:pt idx="17051">
                  <c:v>284.735</c:v>
                </c:pt>
                <c:pt idx="17052">
                  <c:v>284.7517</c:v>
                </c:pt>
                <c:pt idx="17053">
                  <c:v>284.7684</c:v>
                </c:pt>
                <c:pt idx="17054">
                  <c:v>284.7851</c:v>
                </c:pt>
                <c:pt idx="17055">
                  <c:v>284.8018</c:v>
                </c:pt>
                <c:pt idx="17056">
                  <c:v>284.8185</c:v>
                </c:pt>
                <c:pt idx="17057">
                  <c:v>284.8352</c:v>
                </c:pt>
                <c:pt idx="17058">
                  <c:v>284.8519</c:v>
                </c:pt>
                <c:pt idx="17059">
                  <c:v>284.8686</c:v>
                </c:pt>
                <c:pt idx="17060">
                  <c:v>284.8853</c:v>
                </c:pt>
                <c:pt idx="17061">
                  <c:v>284.902</c:v>
                </c:pt>
                <c:pt idx="17062">
                  <c:v>284.9187</c:v>
                </c:pt>
                <c:pt idx="17063">
                  <c:v>284.9354</c:v>
                </c:pt>
                <c:pt idx="17064">
                  <c:v>284.9521</c:v>
                </c:pt>
                <c:pt idx="17065">
                  <c:v>284.9688</c:v>
                </c:pt>
                <c:pt idx="17066">
                  <c:v>284.9855</c:v>
                </c:pt>
                <c:pt idx="17067">
                  <c:v>285.0022</c:v>
                </c:pt>
                <c:pt idx="17068">
                  <c:v>285.0189</c:v>
                </c:pt>
                <c:pt idx="17069">
                  <c:v>285.0356</c:v>
                </c:pt>
                <c:pt idx="17070">
                  <c:v>285.0523</c:v>
                </c:pt>
                <c:pt idx="17071">
                  <c:v>285.069</c:v>
                </c:pt>
                <c:pt idx="17072">
                  <c:v>285.0857</c:v>
                </c:pt>
                <c:pt idx="17073">
                  <c:v>285.1024</c:v>
                </c:pt>
                <c:pt idx="17074">
                  <c:v>285.1191</c:v>
                </c:pt>
                <c:pt idx="17075">
                  <c:v>285.1358</c:v>
                </c:pt>
                <c:pt idx="17076">
                  <c:v>285.1525</c:v>
                </c:pt>
                <c:pt idx="17077">
                  <c:v>285.1692</c:v>
                </c:pt>
                <c:pt idx="17078">
                  <c:v>285.1859</c:v>
                </c:pt>
                <c:pt idx="17079">
                  <c:v>285.2026</c:v>
                </c:pt>
                <c:pt idx="17080">
                  <c:v>285.2193</c:v>
                </c:pt>
                <c:pt idx="17081">
                  <c:v>285.236</c:v>
                </c:pt>
                <c:pt idx="17082">
                  <c:v>285.2527</c:v>
                </c:pt>
                <c:pt idx="17083">
                  <c:v>285.2694</c:v>
                </c:pt>
                <c:pt idx="17084">
                  <c:v>285.2861</c:v>
                </c:pt>
                <c:pt idx="17085">
                  <c:v>285.3028</c:v>
                </c:pt>
                <c:pt idx="17086">
                  <c:v>285.3195</c:v>
                </c:pt>
                <c:pt idx="17087">
                  <c:v>285.3362</c:v>
                </c:pt>
                <c:pt idx="17088">
                  <c:v>285.3529</c:v>
                </c:pt>
                <c:pt idx="17089">
                  <c:v>285.3696</c:v>
                </c:pt>
                <c:pt idx="17090">
                  <c:v>285.3863</c:v>
                </c:pt>
                <c:pt idx="17091">
                  <c:v>285.403</c:v>
                </c:pt>
                <c:pt idx="17092">
                  <c:v>285.4197</c:v>
                </c:pt>
                <c:pt idx="17093">
                  <c:v>285.4364</c:v>
                </c:pt>
                <c:pt idx="17094">
                  <c:v>285.4531</c:v>
                </c:pt>
                <c:pt idx="17095">
                  <c:v>285.4698</c:v>
                </c:pt>
                <c:pt idx="17096">
                  <c:v>285.4865</c:v>
                </c:pt>
                <c:pt idx="17097">
                  <c:v>285.5032</c:v>
                </c:pt>
                <c:pt idx="17098">
                  <c:v>285.5199</c:v>
                </c:pt>
                <c:pt idx="17099">
                  <c:v>285.5366</c:v>
                </c:pt>
                <c:pt idx="17100">
                  <c:v>285.5533</c:v>
                </c:pt>
                <c:pt idx="17101">
                  <c:v>285.57</c:v>
                </c:pt>
                <c:pt idx="17102">
                  <c:v>285.5867</c:v>
                </c:pt>
                <c:pt idx="17103">
                  <c:v>285.6034</c:v>
                </c:pt>
                <c:pt idx="17104">
                  <c:v>285.6201</c:v>
                </c:pt>
                <c:pt idx="17105">
                  <c:v>285.6368</c:v>
                </c:pt>
                <c:pt idx="17106">
                  <c:v>285.6535</c:v>
                </c:pt>
                <c:pt idx="17107">
                  <c:v>285.6702</c:v>
                </c:pt>
                <c:pt idx="17108">
                  <c:v>285.6869</c:v>
                </c:pt>
                <c:pt idx="17109">
                  <c:v>285.7036</c:v>
                </c:pt>
                <c:pt idx="17110">
                  <c:v>285.7203</c:v>
                </c:pt>
                <c:pt idx="17111">
                  <c:v>285.737</c:v>
                </c:pt>
                <c:pt idx="17112">
                  <c:v>285.7537</c:v>
                </c:pt>
                <c:pt idx="17113">
                  <c:v>285.7704</c:v>
                </c:pt>
                <c:pt idx="17114">
                  <c:v>285.7871</c:v>
                </c:pt>
                <c:pt idx="17115">
                  <c:v>285.8038</c:v>
                </c:pt>
                <c:pt idx="17116">
                  <c:v>285.8205</c:v>
                </c:pt>
                <c:pt idx="17117">
                  <c:v>285.8372</c:v>
                </c:pt>
                <c:pt idx="17118">
                  <c:v>285.8539</c:v>
                </c:pt>
                <c:pt idx="17119">
                  <c:v>285.8706</c:v>
                </c:pt>
                <c:pt idx="17120">
                  <c:v>285.8873</c:v>
                </c:pt>
                <c:pt idx="17121">
                  <c:v>285.904</c:v>
                </c:pt>
                <c:pt idx="17122">
                  <c:v>285.9207</c:v>
                </c:pt>
                <c:pt idx="17123">
                  <c:v>285.9374</c:v>
                </c:pt>
                <c:pt idx="17124">
                  <c:v>285.9541</c:v>
                </c:pt>
                <c:pt idx="17125">
                  <c:v>285.9708</c:v>
                </c:pt>
                <c:pt idx="17126">
                  <c:v>285.9875</c:v>
                </c:pt>
                <c:pt idx="17127">
                  <c:v>286.0042</c:v>
                </c:pt>
                <c:pt idx="17128">
                  <c:v>286.0209</c:v>
                </c:pt>
                <c:pt idx="17129">
                  <c:v>286.0376</c:v>
                </c:pt>
                <c:pt idx="17130">
                  <c:v>286.0543</c:v>
                </c:pt>
                <c:pt idx="17131">
                  <c:v>286.071</c:v>
                </c:pt>
                <c:pt idx="17132">
                  <c:v>286.0877</c:v>
                </c:pt>
                <c:pt idx="17133">
                  <c:v>286.1044</c:v>
                </c:pt>
                <c:pt idx="17134">
                  <c:v>286.1211</c:v>
                </c:pt>
                <c:pt idx="17135">
                  <c:v>286.1378</c:v>
                </c:pt>
                <c:pt idx="17136">
                  <c:v>286.1545</c:v>
                </c:pt>
                <c:pt idx="17137">
                  <c:v>286.1712</c:v>
                </c:pt>
                <c:pt idx="17138">
                  <c:v>286.1879</c:v>
                </c:pt>
                <c:pt idx="17139">
                  <c:v>286.2046</c:v>
                </c:pt>
                <c:pt idx="17140">
                  <c:v>286.2213</c:v>
                </c:pt>
                <c:pt idx="17141">
                  <c:v>286.238</c:v>
                </c:pt>
                <c:pt idx="17142">
                  <c:v>286.2547</c:v>
                </c:pt>
                <c:pt idx="17143">
                  <c:v>286.2714</c:v>
                </c:pt>
                <c:pt idx="17144">
                  <c:v>286.2881</c:v>
                </c:pt>
                <c:pt idx="17145">
                  <c:v>286.3048</c:v>
                </c:pt>
                <c:pt idx="17146">
                  <c:v>286.3215</c:v>
                </c:pt>
                <c:pt idx="17147">
                  <c:v>286.3382</c:v>
                </c:pt>
                <c:pt idx="17148">
                  <c:v>286.3549</c:v>
                </c:pt>
                <c:pt idx="17149">
                  <c:v>286.3716</c:v>
                </c:pt>
                <c:pt idx="17150">
                  <c:v>286.3883</c:v>
                </c:pt>
                <c:pt idx="17151">
                  <c:v>286.405</c:v>
                </c:pt>
                <c:pt idx="17152">
                  <c:v>286.4217</c:v>
                </c:pt>
                <c:pt idx="17153">
                  <c:v>286.4384</c:v>
                </c:pt>
                <c:pt idx="17154">
                  <c:v>286.4551</c:v>
                </c:pt>
                <c:pt idx="17155">
                  <c:v>286.4718</c:v>
                </c:pt>
                <c:pt idx="17156">
                  <c:v>286.4885</c:v>
                </c:pt>
                <c:pt idx="17157">
                  <c:v>286.5052</c:v>
                </c:pt>
                <c:pt idx="17158">
                  <c:v>286.5219</c:v>
                </c:pt>
                <c:pt idx="17159">
                  <c:v>286.5386</c:v>
                </c:pt>
                <c:pt idx="17160">
                  <c:v>286.5553</c:v>
                </c:pt>
                <c:pt idx="17161">
                  <c:v>286.572</c:v>
                </c:pt>
                <c:pt idx="17162">
                  <c:v>286.5887</c:v>
                </c:pt>
                <c:pt idx="17163">
                  <c:v>286.6054</c:v>
                </c:pt>
                <c:pt idx="17164">
                  <c:v>286.6221</c:v>
                </c:pt>
                <c:pt idx="17165">
                  <c:v>286.6388</c:v>
                </c:pt>
                <c:pt idx="17166">
                  <c:v>286.6555</c:v>
                </c:pt>
                <c:pt idx="17167">
                  <c:v>286.6722</c:v>
                </c:pt>
                <c:pt idx="17168">
                  <c:v>286.6889</c:v>
                </c:pt>
                <c:pt idx="17169">
                  <c:v>286.7056</c:v>
                </c:pt>
                <c:pt idx="17170">
                  <c:v>286.7223</c:v>
                </c:pt>
                <c:pt idx="17171">
                  <c:v>286.739</c:v>
                </c:pt>
                <c:pt idx="17172">
                  <c:v>286.7557</c:v>
                </c:pt>
                <c:pt idx="17173">
                  <c:v>286.7724</c:v>
                </c:pt>
                <c:pt idx="17174">
                  <c:v>286.7891</c:v>
                </c:pt>
                <c:pt idx="17175">
                  <c:v>286.8058</c:v>
                </c:pt>
                <c:pt idx="17176">
                  <c:v>286.8225</c:v>
                </c:pt>
                <c:pt idx="17177">
                  <c:v>286.8392</c:v>
                </c:pt>
                <c:pt idx="17178">
                  <c:v>286.8559</c:v>
                </c:pt>
                <c:pt idx="17179">
                  <c:v>286.8726</c:v>
                </c:pt>
                <c:pt idx="17180">
                  <c:v>286.8893</c:v>
                </c:pt>
                <c:pt idx="17181">
                  <c:v>286.906</c:v>
                </c:pt>
                <c:pt idx="17182">
                  <c:v>286.9227</c:v>
                </c:pt>
                <c:pt idx="17183">
                  <c:v>286.9394</c:v>
                </c:pt>
                <c:pt idx="17184">
                  <c:v>286.9561</c:v>
                </c:pt>
                <c:pt idx="17185">
                  <c:v>286.9728</c:v>
                </c:pt>
                <c:pt idx="17186">
                  <c:v>286.9895</c:v>
                </c:pt>
                <c:pt idx="17187">
                  <c:v>287.0062</c:v>
                </c:pt>
                <c:pt idx="17188">
                  <c:v>287.0229</c:v>
                </c:pt>
                <c:pt idx="17189">
                  <c:v>287.0396</c:v>
                </c:pt>
                <c:pt idx="17190">
                  <c:v>287.0563</c:v>
                </c:pt>
                <c:pt idx="17191">
                  <c:v>287.073</c:v>
                </c:pt>
                <c:pt idx="17192">
                  <c:v>287.0897</c:v>
                </c:pt>
                <c:pt idx="17193">
                  <c:v>287.1064</c:v>
                </c:pt>
                <c:pt idx="17194">
                  <c:v>287.1231</c:v>
                </c:pt>
                <c:pt idx="17195">
                  <c:v>287.1398</c:v>
                </c:pt>
                <c:pt idx="17196">
                  <c:v>287.1565</c:v>
                </c:pt>
                <c:pt idx="17197">
                  <c:v>287.1732</c:v>
                </c:pt>
                <c:pt idx="17198">
                  <c:v>287.1899</c:v>
                </c:pt>
                <c:pt idx="17199">
                  <c:v>287.2066</c:v>
                </c:pt>
                <c:pt idx="17200">
                  <c:v>287.2233</c:v>
                </c:pt>
                <c:pt idx="17201">
                  <c:v>287.24</c:v>
                </c:pt>
                <c:pt idx="17202">
                  <c:v>287.2567</c:v>
                </c:pt>
                <c:pt idx="17203">
                  <c:v>287.2734</c:v>
                </c:pt>
                <c:pt idx="17204">
                  <c:v>287.2901</c:v>
                </c:pt>
                <c:pt idx="17205">
                  <c:v>287.3068</c:v>
                </c:pt>
                <c:pt idx="17206">
                  <c:v>287.3235</c:v>
                </c:pt>
                <c:pt idx="17207">
                  <c:v>287.3402</c:v>
                </c:pt>
                <c:pt idx="17208">
                  <c:v>287.3569</c:v>
                </c:pt>
                <c:pt idx="17209">
                  <c:v>287.3736</c:v>
                </c:pt>
                <c:pt idx="17210">
                  <c:v>287.3903</c:v>
                </c:pt>
                <c:pt idx="17211">
                  <c:v>287.407</c:v>
                </c:pt>
                <c:pt idx="17212">
                  <c:v>287.4237</c:v>
                </c:pt>
                <c:pt idx="17213">
                  <c:v>287.4404</c:v>
                </c:pt>
                <c:pt idx="17214">
                  <c:v>287.4571</c:v>
                </c:pt>
                <c:pt idx="17215">
                  <c:v>287.4738</c:v>
                </c:pt>
                <c:pt idx="17216">
                  <c:v>287.4905</c:v>
                </c:pt>
                <c:pt idx="17217">
                  <c:v>287.5072</c:v>
                </c:pt>
                <c:pt idx="17218">
                  <c:v>287.5239</c:v>
                </c:pt>
                <c:pt idx="17219">
                  <c:v>287.5406</c:v>
                </c:pt>
                <c:pt idx="17220">
                  <c:v>287.5573</c:v>
                </c:pt>
                <c:pt idx="17221">
                  <c:v>287.574</c:v>
                </c:pt>
                <c:pt idx="17222">
                  <c:v>287.5907</c:v>
                </c:pt>
                <c:pt idx="17223">
                  <c:v>287.6074</c:v>
                </c:pt>
                <c:pt idx="17224">
                  <c:v>287.6241</c:v>
                </c:pt>
                <c:pt idx="17225">
                  <c:v>287.6408</c:v>
                </c:pt>
                <c:pt idx="17226">
                  <c:v>287.6575</c:v>
                </c:pt>
                <c:pt idx="17227">
                  <c:v>287.6742</c:v>
                </c:pt>
                <c:pt idx="17228">
                  <c:v>287.6909</c:v>
                </c:pt>
                <c:pt idx="17229">
                  <c:v>287.7076</c:v>
                </c:pt>
                <c:pt idx="17230">
                  <c:v>287.7243</c:v>
                </c:pt>
                <c:pt idx="17231">
                  <c:v>287.741</c:v>
                </c:pt>
                <c:pt idx="17232">
                  <c:v>287.7577</c:v>
                </c:pt>
                <c:pt idx="17233">
                  <c:v>287.7744</c:v>
                </c:pt>
                <c:pt idx="17234">
                  <c:v>287.7911</c:v>
                </c:pt>
                <c:pt idx="17235">
                  <c:v>287.8078</c:v>
                </c:pt>
                <c:pt idx="17236">
                  <c:v>287.8245</c:v>
                </c:pt>
                <c:pt idx="17237">
                  <c:v>287.8412</c:v>
                </c:pt>
                <c:pt idx="17238">
                  <c:v>287.8579</c:v>
                </c:pt>
                <c:pt idx="17239">
                  <c:v>287.8746</c:v>
                </c:pt>
                <c:pt idx="17240">
                  <c:v>287.8913</c:v>
                </c:pt>
                <c:pt idx="17241">
                  <c:v>287.908</c:v>
                </c:pt>
                <c:pt idx="17242">
                  <c:v>287.9247</c:v>
                </c:pt>
                <c:pt idx="17243">
                  <c:v>287.9414</c:v>
                </c:pt>
                <c:pt idx="17244">
                  <c:v>287.9581</c:v>
                </c:pt>
                <c:pt idx="17245">
                  <c:v>287.9748</c:v>
                </c:pt>
                <c:pt idx="17246">
                  <c:v>287.9915</c:v>
                </c:pt>
                <c:pt idx="17247">
                  <c:v>288.0082</c:v>
                </c:pt>
                <c:pt idx="17248">
                  <c:v>288.0249</c:v>
                </c:pt>
                <c:pt idx="17249">
                  <c:v>288.0416</c:v>
                </c:pt>
                <c:pt idx="17250">
                  <c:v>288.0583</c:v>
                </c:pt>
                <c:pt idx="17251">
                  <c:v>288.075</c:v>
                </c:pt>
                <c:pt idx="17252">
                  <c:v>288.0917</c:v>
                </c:pt>
                <c:pt idx="17253">
                  <c:v>288.1084</c:v>
                </c:pt>
                <c:pt idx="17254">
                  <c:v>288.1251</c:v>
                </c:pt>
                <c:pt idx="17255">
                  <c:v>288.1418</c:v>
                </c:pt>
                <c:pt idx="17256">
                  <c:v>288.1585</c:v>
                </c:pt>
                <c:pt idx="17257">
                  <c:v>288.1752</c:v>
                </c:pt>
                <c:pt idx="17258">
                  <c:v>288.1919</c:v>
                </c:pt>
                <c:pt idx="17259">
                  <c:v>288.2086</c:v>
                </c:pt>
                <c:pt idx="17260">
                  <c:v>288.2253</c:v>
                </c:pt>
                <c:pt idx="17261">
                  <c:v>288.242</c:v>
                </c:pt>
                <c:pt idx="17262">
                  <c:v>288.2587</c:v>
                </c:pt>
                <c:pt idx="17263">
                  <c:v>288.2754</c:v>
                </c:pt>
                <c:pt idx="17264">
                  <c:v>288.2921</c:v>
                </c:pt>
                <c:pt idx="17265">
                  <c:v>288.3088</c:v>
                </c:pt>
                <c:pt idx="17266">
                  <c:v>288.3255</c:v>
                </c:pt>
                <c:pt idx="17267">
                  <c:v>288.3422</c:v>
                </c:pt>
                <c:pt idx="17268">
                  <c:v>288.3589</c:v>
                </c:pt>
                <c:pt idx="17269">
                  <c:v>288.3756</c:v>
                </c:pt>
                <c:pt idx="17270">
                  <c:v>288.3923</c:v>
                </c:pt>
                <c:pt idx="17271">
                  <c:v>288.409</c:v>
                </c:pt>
                <c:pt idx="17272">
                  <c:v>288.4257</c:v>
                </c:pt>
                <c:pt idx="17273">
                  <c:v>288.4424</c:v>
                </c:pt>
                <c:pt idx="17274">
                  <c:v>288.4591</c:v>
                </c:pt>
                <c:pt idx="17275">
                  <c:v>288.4758</c:v>
                </c:pt>
                <c:pt idx="17276">
                  <c:v>288.4925</c:v>
                </c:pt>
                <c:pt idx="17277">
                  <c:v>288.5092</c:v>
                </c:pt>
                <c:pt idx="17278">
                  <c:v>288.5259</c:v>
                </c:pt>
                <c:pt idx="17279">
                  <c:v>288.5426</c:v>
                </c:pt>
                <c:pt idx="17280">
                  <c:v>288.5593</c:v>
                </c:pt>
                <c:pt idx="17281">
                  <c:v>288.576</c:v>
                </c:pt>
                <c:pt idx="17282">
                  <c:v>288.5927</c:v>
                </c:pt>
                <c:pt idx="17283">
                  <c:v>288.6094</c:v>
                </c:pt>
                <c:pt idx="17284">
                  <c:v>288.6261</c:v>
                </c:pt>
                <c:pt idx="17285">
                  <c:v>288.6428</c:v>
                </c:pt>
                <c:pt idx="17286">
                  <c:v>288.6595</c:v>
                </c:pt>
                <c:pt idx="17287">
                  <c:v>288.6762</c:v>
                </c:pt>
                <c:pt idx="17288">
                  <c:v>288.6929</c:v>
                </c:pt>
                <c:pt idx="17289">
                  <c:v>288.7096</c:v>
                </c:pt>
                <c:pt idx="17290">
                  <c:v>288.7263</c:v>
                </c:pt>
                <c:pt idx="17291">
                  <c:v>288.743</c:v>
                </c:pt>
                <c:pt idx="17292">
                  <c:v>288.7597</c:v>
                </c:pt>
                <c:pt idx="17293">
                  <c:v>288.7764</c:v>
                </c:pt>
                <c:pt idx="17294">
                  <c:v>288.7931</c:v>
                </c:pt>
                <c:pt idx="17295">
                  <c:v>288.8098</c:v>
                </c:pt>
                <c:pt idx="17296">
                  <c:v>288.8265</c:v>
                </c:pt>
                <c:pt idx="17297">
                  <c:v>288.8432</c:v>
                </c:pt>
                <c:pt idx="17298">
                  <c:v>288.8599</c:v>
                </c:pt>
                <c:pt idx="17299">
                  <c:v>288.8766</c:v>
                </c:pt>
                <c:pt idx="17300">
                  <c:v>288.8933</c:v>
                </c:pt>
                <c:pt idx="17301">
                  <c:v>288.91</c:v>
                </c:pt>
                <c:pt idx="17302">
                  <c:v>288.9267</c:v>
                </c:pt>
                <c:pt idx="17303">
                  <c:v>288.9434</c:v>
                </c:pt>
                <c:pt idx="17304">
                  <c:v>288.9601</c:v>
                </c:pt>
                <c:pt idx="17305">
                  <c:v>288.9768</c:v>
                </c:pt>
                <c:pt idx="17306">
                  <c:v>288.9935</c:v>
                </c:pt>
                <c:pt idx="17307">
                  <c:v>289.0102</c:v>
                </c:pt>
                <c:pt idx="17308">
                  <c:v>289.0269</c:v>
                </c:pt>
                <c:pt idx="17309">
                  <c:v>289.0436</c:v>
                </c:pt>
                <c:pt idx="17310">
                  <c:v>289.0603</c:v>
                </c:pt>
                <c:pt idx="17311">
                  <c:v>289.077</c:v>
                </c:pt>
                <c:pt idx="17312">
                  <c:v>289.0937</c:v>
                </c:pt>
                <c:pt idx="17313">
                  <c:v>289.1104</c:v>
                </c:pt>
                <c:pt idx="17314">
                  <c:v>289.1271</c:v>
                </c:pt>
                <c:pt idx="17315">
                  <c:v>289.1438</c:v>
                </c:pt>
                <c:pt idx="17316">
                  <c:v>289.1605</c:v>
                </c:pt>
                <c:pt idx="17317">
                  <c:v>289.1772</c:v>
                </c:pt>
                <c:pt idx="17318">
                  <c:v>289.1939</c:v>
                </c:pt>
                <c:pt idx="17319">
                  <c:v>289.2106</c:v>
                </c:pt>
                <c:pt idx="17320">
                  <c:v>289.2273</c:v>
                </c:pt>
                <c:pt idx="17321">
                  <c:v>289.244</c:v>
                </c:pt>
                <c:pt idx="17322">
                  <c:v>289.2607</c:v>
                </c:pt>
                <c:pt idx="17323">
                  <c:v>289.2774</c:v>
                </c:pt>
                <c:pt idx="17324">
                  <c:v>289.2941</c:v>
                </c:pt>
                <c:pt idx="17325">
                  <c:v>289.3108</c:v>
                </c:pt>
                <c:pt idx="17326">
                  <c:v>289.3275</c:v>
                </c:pt>
                <c:pt idx="17327">
                  <c:v>289.3442</c:v>
                </c:pt>
                <c:pt idx="17328">
                  <c:v>289.3609</c:v>
                </c:pt>
                <c:pt idx="17329">
                  <c:v>289.3776</c:v>
                </c:pt>
                <c:pt idx="17330">
                  <c:v>289.3943</c:v>
                </c:pt>
                <c:pt idx="17331">
                  <c:v>289.411</c:v>
                </c:pt>
                <c:pt idx="17332">
                  <c:v>289.4277</c:v>
                </c:pt>
                <c:pt idx="17333">
                  <c:v>289.4444</c:v>
                </c:pt>
                <c:pt idx="17334">
                  <c:v>289.4611</c:v>
                </c:pt>
                <c:pt idx="17335">
                  <c:v>289.4778</c:v>
                </c:pt>
                <c:pt idx="17336">
                  <c:v>289.4945</c:v>
                </c:pt>
                <c:pt idx="17337">
                  <c:v>289.5112</c:v>
                </c:pt>
                <c:pt idx="17338">
                  <c:v>289.5279</c:v>
                </c:pt>
                <c:pt idx="17339">
                  <c:v>289.5446</c:v>
                </c:pt>
                <c:pt idx="17340">
                  <c:v>289.5613</c:v>
                </c:pt>
                <c:pt idx="17341">
                  <c:v>289.578</c:v>
                </c:pt>
                <c:pt idx="17342">
                  <c:v>289.5947</c:v>
                </c:pt>
                <c:pt idx="17343">
                  <c:v>289.6114</c:v>
                </c:pt>
                <c:pt idx="17344">
                  <c:v>289.6281</c:v>
                </c:pt>
                <c:pt idx="17345">
                  <c:v>289.6448</c:v>
                </c:pt>
                <c:pt idx="17346">
                  <c:v>289.6615</c:v>
                </c:pt>
                <c:pt idx="17347">
                  <c:v>289.6782</c:v>
                </c:pt>
                <c:pt idx="17348">
                  <c:v>289.6949</c:v>
                </c:pt>
                <c:pt idx="17349">
                  <c:v>289.7116</c:v>
                </c:pt>
                <c:pt idx="17350">
                  <c:v>289.7283</c:v>
                </c:pt>
                <c:pt idx="17351">
                  <c:v>289.745</c:v>
                </c:pt>
                <c:pt idx="17352">
                  <c:v>289.7617</c:v>
                </c:pt>
                <c:pt idx="17353">
                  <c:v>289.7784</c:v>
                </c:pt>
                <c:pt idx="17354">
                  <c:v>289.7951</c:v>
                </c:pt>
                <c:pt idx="17355">
                  <c:v>289.8118</c:v>
                </c:pt>
                <c:pt idx="17356">
                  <c:v>289.8285</c:v>
                </c:pt>
                <c:pt idx="17357">
                  <c:v>289.8452</c:v>
                </c:pt>
                <c:pt idx="17358">
                  <c:v>289.8619</c:v>
                </c:pt>
                <c:pt idx="17359">
                  <c:v>289.8786</c:v>
                </c:pt>
                <c:pt idx="17360">
                  <c:v>289.8953</c:v>
                </c:pt>
                <c:pt idx="17361">
                  <c:v>289.912</c:v>
                </c:pt>
                <c:pt idx="17362">
                  <c:v>289.9287</c:v>
                </c:pt>
                <c:pt idx="17363">
                  <c:v>289.9454</c:v>
                </c:pt>
                <c:pt idx="17364">
                  <c:v>289.9621</c:v>
                </c:pt>
                <c:pt idx="17365">
                  <c:v>289.9788</c:v>
                </c:pt>
                <c:pt idx="17366">
                  <c:v>289.9955</c:v>
                </c:pt>
                <c:pt idx="17367">
                  <c:v>290.0122</c:v>
                </c:pt>
                <c:pt idx="17368">
                  <c:v>290.0289</c:v>
                </c:pt>
                <c:pt idx="17369">
                  <c:v>290.0456</c:v>
                </c:pt>
                <c:pt idx="17370">
                  <c:v>290.0623</c:v>
                </c:pt>
                <c:pt idx="17371">
                  <c:v>290.079</c:v>
                </c:pt>
                <c:pt idx="17372">
                  <c:v>290.0957</c:v>
                </c:pt>
                <c:pt idx="17373">
                  <c:v>290.1124</c:v>
                </c:pt>
                <c:pt idx="17374">
                  <c:v>290.1291</c:v>
                </c:pt>
                <c:pt idx="17375">
                  <c:v>290.1458</c:v>
                </c:pt>
                <c:pt idx="17376">
                  <c:v>290.1625</c:v>
                </c:pt>
                <c:pt idx="17377">
                  <c:v>290.1792</c:v>
                </c:pt>
                <c:pt idx="17378">
                  <c:v>290.1959</c:v>
                </c:pt>
                <c:pt idx="17379">
                  <c:v>290.2126</c:v>
                </c:pt>
                <c:pt idx="17380">
                  <c:v>290.2293</c:v>
                </c:pt>
                <c:pt idx="17381">
                  <c:v>290.246</c:v>
                </c:pt>
                <c:pt idx="17382">
                  <c:v>290.2627</c:v>
                </c:pt>
                <c:pt idx="17383">
                  <c:v>290.2794</c:v>
                </c:pt>
                <c:pt idx="17384">
                  <c:v>290.2961</c:v>
                </c:pt>
                <c:pt idx="17385">
                  <c:v>290.3128</c:v>
                </c:pt>
                <c:pt idx="17386">
                  <c:v>290.3295</c:v>
                </c:pt>
                <c:pt idx="17387">
                  <c:v>290.3462</c:v>
                </c:pt>
                <c:pt idx="17388">
                  <c:v>290.3629</c:v>
                </c:pt>
                <c:pt idx="17389">
                  <c:v>290.3796</c:v>
                </c:pt>
                <c:pt idx="17390">
                  <c:v>290.3963</c:v>
                </c:pt>
                <c:pt idx="17391">
                  <c:v>290.413</c:v>
                </c:pt>
                <c:pt idx="17392">
                  <c:v>290.4297</c:v>
                </c:pt>
                <c:pt idx="17393">
                  <c:v>290.4464</c:v>
                </c:pt>
                <c:pt idx="17394">
                  <c:v>290.4631</c:v>
                </c:pt>
                <c:pt idx="17395">
                  <c:v>290.4798</c:v>
                </c:pt>
                <c:pt idx="17396">
                  <c:v>290.4965</c:v>
                </c:pt>
                <c:pt idx="17397">
                  <c:v>290.5132</c:v>
                </c:pt>
                <c:pt idx="17398">
                  <c:v>290.5299</c:v>
                </c:pt>
                <c:pt idx="17399">
                  <c:v>290.5466</c:v>
                </c:pt>
                <c:pt idx="17400">
                  <c:v>290.5633</c:v>
                </c:pt>
                <c:pt idx="17401">
                  <c:v>290.58</c:v>
                </c:pt>
                <c:pt idx="17402">
                  <c:v>290.5967</c:v>
                </c:pt>
                <c:pt idx="17403">
                  <c:v>290.6134</c:v>
                </c:pt>
                <c:pt idx="17404">
                  <c:v>290.6301</c:v>
                </c:pt>
                <c:pt idx="17405">
                  <c:v>290.6468</c:v>
                </c:pt>
                <c:pt idx="17406">
                  <c:v>290.6635</c:v>
                </c:pt>
                <c:pt idx="17407">
                  <c:v>290.6802</c:v>
                </c:pt>
                <c:pt idx="17408">
                  <c:v>290.6969</c:v>
                </c:pt>
                <c:pt idx="17409">
                  <c:v>290.7136</c:v>
                </c:pt>
                <c:pt idx="17410">
                  <c:v>290.7303</c:v>
                </c:pt>
                <c:pt idx="17411">
                  <c:v>290.747</c:v>
                </c:pt>
                <c:pt idx="17412">
                  <c:v>290.7637</c:v>
                </c:pt>
                <c:pt idx="17413">
                  <c:v>290.7804</c:v>
                </c:pt>
                <c:pt idx="17414">
                  <c:v>290.7971</c:v>
                </c:pt>
                <c:pt idx="17415">
                  <c:v>290.8138</c:v>
                </c:pt>
                <c:pt idx="17416">
                  <c:v>290.8305</c:v>
                </c:pt>
                <c:pt idx="17417">
                  <c:v>290.8472</c:v>
                </c:pt>
                <c:pt idx="17418">
                  <c:v>290.8639</c:v>
                </c:pt>
                <c:pt idx="17419">
                  <c:v>290.8806</c:v>
                </c:pt>
                <c:pt idx="17420">
                  <c:v>290.8973</c:v>
                </c:pt>
                <c:pt idx="17421">
                  <c:v>290.914</c:v>
                </c:pt>
                <c:pt idx="17422">
                  <c:v>290.9307</c:v>
                </c:pt>
                <c:pt idx="17423">
                  <c:v>290.9474</c:v>
                </c:pt>
                <c:pt idx="17424">
                  <c:v>290.9641</c:v>
                </c:pt>
                <c:pt idx="17425">
                  <c:v>290.9808</c:v>
                </c:pt>
                <c:pt idx="17426">
                  <c:v>290.9975</c:v>
                </c:pt>
                <c:pt idx="17427">
                  <c:v>291.0142</c:v>
                </c:pt>
                <c:pt idx="17428">
                  <c:v>291.0309</c:v>
                </c:pt>
                <c:pt idx="17429">
                  <c:v>291.0476</c:v>
                </c:pt>
                <c:pt idx="17430">
                  <c:v>291.0643</c:v>
                </c:pt>
                <c:pt idx="17431">
                  <c:v>291.081</c:v>
                </c:pt>
                <c:pt idx="17432">
                  <c:v>291.0977</c:v>
                </c:pt>
                <c:pt idx="17433">
                  <c:v>291.1144</c:v>
                </c:pt>
                <c:pt idx="17434">
                  <c:v>291.1311</c:v>
                </c:pt>
                <c:pt idx="17435">
                  <c:v>291.1478</c:v>
                </c:pt>
                <c:pt idx="17436">
                  <c:v>291.1645</c:v>
                </c:pt>
                <c:pt idx="17437">
                  <c:v>291.1812</c:v>
                </c:pt>
                <c:pt idx="17438">
                  <c:v>291.1979</c:v>
                </c:pt>
                <c:pt idx="17439">
                  <c:v>291.2146</c:v>
                </c:pt>
                <c:pt idx="17440">
                  <c:v>291.2313</c:v>
                </c:pt>
                <c:pt idx="17441">
                  <c:v>291.248</c:v>
                </c:pt>
                <c:pt idx="17442">
                  <c:v>291.2647</c:v>
                </c:pt>
                <c:pt idx="17443">
                  <c:v>291.2814</c:v>
                </c:pt>
                <c:pt idx="17444">
                  <c:v>291.2981</c:v>
                </c:pt>
                <c:pt idx="17445">
                  <c:v>291.3148</c:v>
                </c:pt>
                <c:pt idx="17446">
                  <c:v>291.3315</c:v>
                </c:pt>
                <c:pt idx="17447">
                  <c:v>291.3482</c:v>
                </c:pt>
                <c:pt idx="17448">
                  <c:v>291.3649</c:v>
                </c:pt>
                <c:pt idx="17449">
                  <c:v>291.3816</c:v>
                </c:pt>
                <c:pt idx="17450">
                  <c:v>291.3983</c:v>
                </c:pt>
                <c:pt idx="17451">
                  <c:v>291.415</c:v>
                </c:pt>
                <c:pt idx="17452">
                  <c:v>291.4317</c:v>
                </c:pt>
                <c:pt idx="17453">
                  <c:v>291.4484</c:v>
                </c:pt>
                <c:pt idx="17454">
                  <c:v>291.4651</c:v>
                </c:pt>
                <c:pt idx="17455">
                  <c:v>291.4818</c:v>
                </c:pt>
                <c:pt idx="17456">
                  <c:v>291.4985</c:v>
                </c:pt>
                <c:pt idx="17457">
                  <c:v>291.5152</c:v>
                </c:pt>
                <c:pt idx="17458">
                  <c:v>291.5319</c:v>
                </c:pt>
                <c:pt idx="17459">
                  <c:v>291.5486</c:v>
                </c:pt>
                <c:pt idx="17460">
                  <c:v>291.5653</c:v>
                </c:pt>
                <c:pt idx="17461">
                  <c:v>291.582</c:v>
                </c:pt>
                <c:pt idx="17462">
                  <c:v>291.5987</c:v>
                </c:pt>
                <c:pt idx="17463">
                  <c:v>291.6154</c:v>
                </c:pt>
                <c:pt idx="17464">
                  <c:v>291.6321</c:v>
                </c:pt>
                <c:pt idx="17465">
                  <c:v>291.6488</c:v>
                </c:pt>
                <c:pt idx="17466">
                  <c:v>291.6655</c:v>
                </c:pt>
                <c:pt idx="17467">
                  <c:v>291.6822</c:v>
                </c:pt>
                <c:pt idx="17468">
                  <c:v>291.6989</c:v>
                </c:pt>
                <c:pt idx="17469">
                  <c:v>291.7156</c:v>
                </c:pt>
                <c:pt idx="17470">
                  <c:v>291.7323</c:v>
                </c:pt>
                <c:pt idx="17471">
                  <c:v>291.749</c:v>
                </c:pt>
                <c:pt idx="17472">
                  <c:v>291.7657</c:v>
                </c:pt>
                <c:pt idx="17473">
                  <c:v>291.7824</c:v>
                </c:pt>
                <c:pt idx="17474">
                  <c:v>291.7991</c:v>
                </c:pt>
                <c:pt idx="17475">
                  <c:v>291.8158</c:v>
                </c:pt>
                <c:pt idx="17476">
                  <c:v>291.8325</c:v>
                </c:pt>
                <c:pt idx="17477">
                  <c:v>291.8492</c:v>
                </c:pt>
                <c:pt idx="17478">
                  <c:v>291.8659</c:v>
                </c:pt>
                <c:pt idx="17479">
                  <c:v>291.8826</c:v>
                </c:pt>
                <c:pt idx="17480">
                  <c:v>291.8993</c:v>
                </c:pt>
                <c:pt idx="17481">
                  <c:v>291.916</c:v>
                </c:pt>
                <c:pt idx="17482">
                  <c:v>291.9327</c:v>
                </c:pt>
                <c:pt idx="17483">
                  <c:v>291.9494</c:v>
                </c:pt>
                <c:pt idx="17484">
                  <c:v>291.9661</c:v>
                </c:pt>
                <c:pt idx="17485">
                  <c:v>291.9828</c:v>
                </c:pt>
                <c:pt idx="17486">
                  <c:v>291.9995</c:v>
                </c:pt>
                <c:pt idx="17487">
                  <c:v>292.0162</c:v>
                </c:pt>
                <c:pt idx="17488">
                  <c:v>292.0329</c:v>
                </c:pt>
                <c:pt idx="17489">
                  <c:v>292.0496</c:v>
                </c:pt>
                <c:pt idx="17490">
                  <c:v>292.0663</c:v>
                </c:pt>
                <c:pt idx="17491">
                  <c:v>292.083</c:v>
                </c:pt>
                <c:pt idx="17492">
                  <c:v>292.0997</c:v>
                </c:pt>
                <c:pt idx="17493">
                  <c:v>292.1164</c:v>
                </c:pt>
                <c:pt idx="17494">
                  <c:v>292.1331</c:v>
                </c:pt>
                <c:pt idx="17495">
                  <c:v>292.1498</c:v>
                </c:pt>
                <c:pt idx="17496">
                  <c:v>292.1665</c:v>
                </c:pt>
                <c:pt idx="17497">
                  <c:v>292.1832</c:v>
                </c:pt>
                <c:pt idx="17498">
                  <c:v>292.1999</c:v>
                </c:pt>
                <c:pt idx="17499">
                  <c:v>292.2166</c:v>
                </c:pt>
                <c:pt idx="17500">
                  <c:v>292.2333</c:v>
                </c:pt>
                <c:pt idx="17501">
                  <c:v>292.25</c:v>
                </c:pt>
                <c:pt idx="17502">
                  <c:v>292.2667</c:v>
                </c:pt>
                <c:pt idx="17503">
                  <c:v>292.2834</c:v>
                </c:pt>
                <c:pt idx="17504">
                  <c:v>292.3001</c:v>
                </c:pt>
                <c:pt idx="17505">
                  <c:v>292.3168</c:v>
                </c:pt>
                <c:pt idx="17506">
                  <c:v>292.3335</c:v>
                </c:pt>
                <c:pt idx="17507">
                  <c:v>292.3502</c:v>
                </c:pt>
                <c:pt idx="17508">
                  <c:v>292.3669</c:v>
                </c:pt>
                <c:pt idx="17509">
                  <c:v>292.3836</c:v>
                </c:pt>
                <c:pt idx="17510">
                  <c:v>292.4003</c:v>
                </c:pt>
                <c:pt idx="17511">
                  <c:v>292.417</c:v>
                </c:pt>
                <c:pt idx="17512">
                  <c:v>292.4337</c:v>
                </c:pt>
                <c:pt idx="17513">
                  <c:v>292.4504</c:v>
                </c:pt>
                <c:pt idx="17514">
                  <c:v>292.4671</c:v>
                </c:pt>
                <c:pt idx="17515">
                  <c:v>292.4838</c:v>
                </c:pt>
                <c:pt idx="17516">
                  <c:v>292.5005</c:v>
                </c:pt>
                <c:pt idx="17517">
                  <c:v>292.5172</c:v>
                </c:pt>
                <c:pt idx="17518">
                  <c:v>292.5339</c:v>
                </c:pt>
                <c:pt idx="17519">
                  <c:v>292.5506</c:v>
                </c:pt>
                <c:pt idx="17520">
                  <c:v>292.5673</c:v>
                </c:pt>
                <c:pt idx="17521">
                  <c:v>292.584</c:v>
                </c:pt>
                <c:pt idx="17522">
                  <c:v>292.6007</c:v>
                </c:pt>
                <c:pt idx="17523">
                  <c:v>292.6174</c:v>
                </c:pt>
                <c:pt idx="17524">
                  <c:v>292.6341</c:v>
                </c:pt>
                <c:pt idx="17525">
                  <c:v>292.6508</c:v>
                </c:pt>
                <c:pt idx="17526">
                  <c:v>292.6675</c:v>
                </c:pt>
                <c:pt idx="17527">
                  <c:v>292.6842</c:v>
                </c:pt>
                <c:pt idx="17528">
                  <c:v>292.7009</c:v>
                </c:pt>
                <c:pt idx="17529">
                  <c:v>292.7176</c:v>
                </c:pt>
                <c:pt idx="17530">
                  <c:v>292.7343</c:v>
                </c:pt>
                <c:pt idx="17531">
                  <c:v>292.751</c:v>
                </c:pt>
                <c:pt idx="17532">
                  <c:v>292.7677</c:v>
                </c:pt>
                <c:pt idx="17533">
                  <c:v>292.7844</c:v>
                </c:pt>
                <c:pt idx="17534">
                  <c:v>292.8011</c:v>
                </c:pt>
                <c:pt idx="17535">
                  <c:v>292.8178</c:v>
                </c:pt>
                <c:pt idx="17536">
                  <c:v>292.8345</c:v>
                </c:pt>
                <c:pt idx="17537">
                  <c:v>292.8512</c:v>
                </c:pt>
                <c:pt idx="17538">
                  <c:v>292.8679</c:v>
                </c:pt>
                <c:pt idx="17539">
                  <c:v>292.8846</c:v>
                </c:pt>
                <c:pt idx="17540">
                  <c:v>292.9013</c:v>
                </c:pt>
                <c:pt idx="17541">
                  <c:v>292.918</c:v>
                </c:pt>
                <c:pt idx="17542">
                  <c:v>292.9347</c:v>
                </c:pt>
                <c:pt idx="17543">
                  <c:v>292.9514</c:v>
                </c:pt>
                <c:pt idx="17544">
                  <c:v>292.9681</c:v>
                </c:pt>
                <c:pt idx="17545">
                  <c:v>292.9848</c:v>
                </c:pt>
                <c:pt idx="17546">
                  <c:v>293.0015</c:v>
                </c:pt>
                <c:pt idx="17547">
                  <c:v>293.0182</c:v>
                </c:pt>
                <c:pt idx="17548">
                  <c:v>293.0349</c:v>
                </c:pt>
                <c:pt idx="17549">
                  <c:v>293.0516</c:v>
                </c:pt>
                <c:pt idx="17550">
                  <c:v>293.0683</c:v>
                </c:pt>
                <c:pt idx="17551">
                  <c:v>293.085</c:v>
                </c:pt>
                <c:pt idx="17552">
                  <c:v>293.1017</c:v>
                </c:pt>
                <c:pt idx="17553">
                  <c:v>293.1184</c:v>
                </c:pt>
                <c:pt idx="17554">
                  <c:v>293.1351</c:v>
                </c:pt>
                <c:pt idx="17555">
                  <c:v>293.1518</c:v>
                </c:pt>
                <c:pt idx="17556">
                  <c:v>293.1685</c:v>
                </c:pt>
                <c:pt idx="17557">
                  <c:v>293.1852</c:v>
                </c:pt>
                <c:pt idx="17558">
                  <c:v>293.2019</c:v>
                </c:pt>
                <c:pt idx="17559">
                  <c:v>293.2186</c:v>
                </c:pt>
                <c:pt idx="17560">
                  <c:v>293.2353</c:v>
                </c:pt>
                <c:pt idx="17561">
                  <c:v>293.252</c:v>
                </c:pt>
                <c:pt idx="17562">
                  <c:v>293.2687</c:v>
                </c:pt>
                <c:pt idx="17563">
                  <c:v>293.2854</c:v>
                </c:pt>
                <c:pt idx="17564">
                  <c:v>293.3021</c:v>
                </c:pt>
                <c:pt idx="17565">
                  <c:v>293.3188</c:v>
                </c:pt>
                <c:pt idx="17566">
                  <c:v>293.3355</c:v>
                </c:pt>
                <c:pt idx="17567">
                  <c:v>293.3522</c:v>
                </c:pt>
                <c:pt idx="17568">
                  <c:v>293.3689</c:v>
                </c:pt>
                <c:pt idx="17569">
                  <c:v>293.3856</c:v>
                </c:pt>
                <c:pt idx="17570">
                  <c:v>293.4023</c:v>
                </c:pt>
                <c:pt idx="17571">
                  <c:v>293.419</c:v>
                </c:pt>
                <c:pt idx="17572">
                  <c:v>293.4357</c:v>
                </c:pt>
                <c:pt idx="17573">
                  <c:v>293.4524</c:v>
                </c:pt>
                <c:pt idx="17574">
                  <c:v>293.4691</c:v>
                </c:pt>
                <c:pt idx="17575">
                  <c:v>293.4858</c:v>
                </c:pt>
                <c:pt idx="17576">
                  <c:v>293.5025</c:v>
                </c:pt>
                <c:pt idx="17577">
                  <c:v>293.5192</c:v>
                </c:pt>
                <c:pt idx="17578">
                  <c:v>293.5359</c:v>
                </c:pt>
                <c:pt idx="17579">
                  <c:v>293.5526</c:v>
                </c:pt>
                <c:pt idx="17580">
                  <c:v>293.5693</c:v>
                </c:pt>
                <c:pt idx="17581">
                  <c:v>293.586</c:v>
                </c:pt>
                <c:pt idx="17582">
                  <c:v>293.6027</c:v>
                </c:pt>
                <c:pt idx="17583">
                  <c:v>293.6194</c:v>
                </c:pt>
                <c:pt idx="17584">
                  <c:v>293.6361</c:v>
                </c:pt>
                <c:pt idx="17585">
                  <c:v>293.6528</c:v>
                </c:pt>
                <c:pt idx="17586">
                  <c:v>293.6695</c:v>
                </c:pt>
                <c:pt idx="17587">
                  <c:v>293.6862</c:v>
                </c:pt>
                <c:pt idx="17588">
                  <c:v>293.7029</c:v>
                </c:pt>
                <c:pt idx="17589">
                  <c:v>293.7196</c:v>
                </c:pt>
                <c:pt idx="17590">
                  <c:v>293.7363</c:v>
                </c:pt>
                <c:pt idx="17591">
                  <c:v>293.753</c:v>
                </c:pt>
                <c:pt idx="17592">
                  <c:v>293.7697</c:v>
                </c:pt>
                <c:pt idx="17593">
                  <c:v>293.7864</c:v>
                </c:pt>
                <c:pt idx="17594">
                  <c:v>293.8031</c:v>
                </c:pt>
                <c:pt idx="17595">
                  <c:v>293.8198</c:v>
                </c:pt>
                <c:pt idx="17596">
                  <c:v>293.8365</c:v>
                </c:pt>
                <c:pt idx="17597">
                  <c:v>293.8532</c:v>
                </c:pt>
                <c:pt idx="17598">
                  <c:v>293.8699</c:v>
                </c:pt>
                <c:pt idx="17599">
                  <c:v>293.8866</c:v>
                </c:pt>
                <c:pt idx="17600">
                  <c:v>293.9033</c:v>
                </c:pt>
                <c:pt idx="17601">
                  <c:v>293.92</c:v>
                </c:pt>
                <c:pt idx="17602">
                  <c:v>293.9367</c:v>
                </c:pt>
                <c:pt idx="17603">
                  <c:v>293.9534</c:v>
                </c:pt>
                <c:pt idx="17604">
                  <c:v>293.9701</c:v>
                </c:pt>
                <c:pt idx="17605">
                  <c:v>293.9868</c:v>
                </c:pt>
                <c:pt idx="17606">
                  <c:v>294.0035</c:v>
                </c:pt>
                <c:pt idx="17607">
                  <c:v>294.0202</c:v>
                </c:pt>
                <c:pt idx="17608">
                  <c:v>294.0369</c:v>
                </c:pt>
                <c:pt idx="17609">
                  <c:v>294.0536</c:v>
                </c:pt>
                <c:pt idx="17610">
                  <c:v>294.0703</c:v>
                </c:pt>
                <c:pt idx="17611">
                  <c:v>294.087</c:v>
                </c:pt>
                <c:pt idx="17612">
                  <c:v>294.1037</c:v>
                </c:pt>
                <c:pt idx="17613">
                  <c:v>294.1204</c:v>
                </c:pt>
                <c:pt idx="17614">
                  <c:v>294.1371</c:v>
                </c:pt>
                <c:pt idx="17615">
                  <c:v>294.1538</c:v>
                </c:pt>
                <c:pt idx="17616">
                  <c:v>294.1705</c:v>
                </c:pt>
                <c:pt idx="17617">
                  <c:v>294.1872</c:v>
                </c:pt>
                <c:pt idx="17618">
                  <c:v>294.2039</c:v>
                </c:pt>
                <c:pt idx="17619">
                  <c:v>294.2206</c:v>
                </c:pt>
                <c:pt idx="17620">
                  <c:v>294.2373</c:v>
                </c:pt>
                <c:pt idx="17621">
                  <c:v>294.254</c:v>
                </c:pt>
                <c:pt idx="17622">
                  <c:v>294.2707</c:v>
                </c:pt>
                <c:pt idx="17623">
                  <c:v>294.2874</c:v>
                </c:pt>
                <c:pt idx="17624">
                  <c:v>294.3041</c:v>
                </c:pt>
                <c:pt idx="17625">
                  <c:v>294.3208</c:v>
                </c:pt>
                <c:pt idx="17626">
                  <c:v>294.3375</c:v>
                </c:pt>
                <c:pt idx="17627">
                  <c:v>294.3542</c:v>
                </c:pt>
                <c:pt idx="17628">
                  <c:v>294.3709</c:v>
                </c:pt>
                <c:pt idx="17629">
                  <c:v>294.3876</c:v>
                </c:pt>
                <c:pt idx="17630">
                  <c:v>294.4043</c:v>
                </c:pt>
                <c:pt idx="17631">
                  <c:v>294.421</c:v>
                </c:pt>
                <c:pt idx="17632">
                  <c:v>294.4377</c:v>
                </c:pt>
                <c:pt idx="17633">
                  <c:v>294.4544</c:v>
                </c:pt>
                <c:pt idx="17634">
                  <c:v>294.4711</c:v>
                </c:pt>
                <c:pt idx="17635">
                  <c:v>294.4878</c:v>
                </c:pt>
                <c:pt idx="17636">
                  <c:v>294.5045</c:v>
                </c:pt>
                <c:pt idx="17637">
                  <c:v>294.5212</c:v>
                </c:pt>
                <c:pt idx="17638">
                  <c:v>294.5379</c:v>
                </c:pt>
                <c:pt idx="17639">
                  <c:v>294.5546</c:v>
                </c:pt>
                <c:pt idx="17640">
                  <c:v>294.5713</c:v>
                </c:pt>
                <c:pt idx="17641">
                  <c:v>294.588</c:v>
                </c:pt>
                <c:pt idx="17642">
                  <c:v>294.6047</c:v>
                </c:pt>
                <c:pt idx="17643">
                  <c:v>294.6214</c:v>
                </c:pt>
                <c:pt idx="17644">
                  <c:v>294.6381</c:v>
                </c:pt>
                <c:pt idx="17645">
                  <c:v>294.6548</c:v>
                </c:pt>
                <c:pt idx="17646">
                  <c:v>294.6715</c:v>
                </c:pt>
                <c:pt idx="17647">
                  <c:v>294.6882</c:v>
                </c:pt>
                <c:pt idx="17648">
                  <c:v>294.7049</c:v>
                </c:pt>
                <c:pt idx="17649">
                  <c:v>294.7216</c:v>
                </c:pt>
                <c:pt idx="17650">
                  <c:v>294.7383</c:v>
                </c:pt>
                <c:pt idx="17651">
                  <c:v>294.755</c:v>
                </c:pt>
                <c:pt idx="17652">
                  <c:v>294.7717</c:v>
                </c:pt>
                <c:pt idx="17653">
                  <c:v>294.7884</c:v>
                </c:pt>
                <c:pt idx="17654">
                  <c:v>294.8051</c:v>
                </c:pt>
                <c:pt idx="17655">
                  <c:v>294.8218</c:v>
                </c:pt>
                <c:pt idx="17656">
                  <c:v>294.8385</c:v>
                </c:pt>
                <c:pt idx="17657">
                  <c:v>294.8552</c:v>
                </c:pt>
                <c:pt idx="17658">
                  <c:v>294.8719</c:v>
                </c:pt>
                <c:pt idx="17659">
                  <c:v>294.8886</c:v>
                </c:pt>
                <c:pt idx="17660">
                  <c:v>294.9053</c:v>
                </c:pt>
                <c:pt idx="17661">
                  <c:v>294.922</c:v>
                </c:pt>
                <c:pt idx="17662">
                  <c:v>294.9387</c:v>
                </c:pt>
                <c:pt idx="17663">
                  <c:v>294.9554</c:v>
                </c:pt>
                <c:pt idx="17664">
                  <c:v>294.9721</c:v>
                </c:pt>
                <c:pt idx="17665">
                  <c:v>294.9888</c:v>
                </c:pt>
                <c:pt idx="17666">
                  <c:v>295.0055</c:v>
                </c:pt>
                <c:pt idx="17667">
                  <c:v>295.0222</c:v>
                </c:pt>
                <c:pt idx="17668">
                  <c:v>295.0389</c:v>
                </c:pt>
                <c:pt idx="17669">
                  <c:v>295.0556</c:v>
                </c:pt>
                <c:pt idx="17670">
                  <c:v>295.0723</c:v>
                </c:pt>
                <c:pt idx="17671">
                  <c:v>295.089</c:v>
                </c:pt>
                <c:pt idx="17672">
                  <c:v>295.1057</c:v>
                </c:pt>
                <c:pt idx="17673">
                  <c:v>295.1224</c:v>
                </c:pt>
                <c:pt idx="17674">
                  <c:v>295.1391</c:v>
                </c:pt>
                <c:pt idx="17675">
                  <c:v>295.1558</c:v>
                </c:pt>
                <c:pt idx="17676">
                  <c:v>295.1725</c:v>
                </c:pt>
                <c:pt idx="17677">
                  <c:v>295.1892</c:v>
                </c:pt>
                <c:pt idx="17678">
                  <c:v>295.2059</c:v>
                </c:pt>
                <c:pt idx="17679">
                  <c:v>295.2226</c:v>
                </c:pt>
                <c:pt idx="17680">
                  <c:v>295.2393</c:v>
                </c:pt>
                <c:pt idx="17681">
                  <c:v>295.256</c:v>
                </c:pt>
                <c:pt idx="17682">
                  <c:v>295.2727</c:v>
                </c:pt>
                <c:pt idx="17683">
                  <c:v>295.2894</c:v>
                </c:pt>
                <c:pt idx="17684">
                  <c:v>295.3061</c:v>
                </c:pt>
                <c:pt idx="17685">
                  <c:v>295.3228</c:v>
                </c:pt>
                <c:pt idx="17686">
                  <c:v>295.3395</c:v>
                </c:pt>
                <c:pt idx="17687">
                  <c:v>295.3562</c:v>
                </c:pt>
                <c:pt idx="17688">
                  <c:v>295.3729</c:v>
                </c:pt>
                <c:pt idx="17689">
                  <c:v>295.3896</c:v>
                </c:pt>
                <c:pt idx="17690">
                  <c:v>295.4063</c:v>
                </c:pt>
                <c:pt idx="17691">
                  <c:v>295.423</c:v>
                </c:pt>
                <c:pt idx="17692">
                  <c:v>295.4397</c:v>
                </c:pt>
                <c:pt idx="17693">
                  <c:v>295.4564</c:v>
                </c:pt>
                <c:pt idx="17694">
                  <c:v>295.4731</c:v>
                </c:pt>
                <c:pt idx="17695">
                  <c:v>295.4898</c:v>
                </c:pt>
                <c:pt idx="17696">
                  <c:v>295.5065</c:v>
                </c:pt>
                <c:pt idx="17697">
                  <c:v>295.5232</c:v>
                </c:pt>
                <c:pt idx="17698">
                  <c:v>295.5399</c:v>
                </c:pt>
                <c:pt idx="17699">
                  <c:v>295.5566</c:v>
                </c:pt>
                <c:pt idx="17700">
                  <c:v>295.5733</c:v>
                </c:pt>
                <c:pt idx="17701">
                  <c:v>295.59</c:v>
                </c:pt>
                <c:pt idx="17702">
                  <c:v>295.6067</c:v>
                </c:pt>
                <c:pt idx="17703">
                  <c:v>295.6234</c:v>
                </c:pt>
                <c:pt idx="17704">
                  <c:v>295.6401</c:v>
                </c:pt>
                <c:pt idx="17705">
                  <c:v>295.6568</c:v>
                </c:pt>
                <c:pt idx="17706">
                  <c:v>295.6735</c:v>
                </c:pt>
                <c:pt idx="17707">
                  <c:v>295.6902</c:v>
                </c:pt>
                <c:pt idx="17708">
                  <c:v>295.7069</c:v>
                </c:pt>
                <c:pt idx="17709">
                  <c:v>295.7236</c:v>
                </c:pt>
                <c:pt idx="17710">
                  <c:v>295.7403</c:v>
                </c:pt>
                <c:pt idx="17711">
                  <c:v>295.757</c:v>
                </c:pt>
                <c:pt idx="17712">
                  <c:v>295.7737</c:v>
                </c:pt>
                <c:pt idx="17713">
                  <c:v>295.7904</c:v>
                </c:pt>
                <c:pt idx="17714">
                  <c:v>295.8071</c:v>
                </c:pt>
                <c:pt idx="17715">
                  <c:v>295.8238</c:v>
                </c:pt>
                <c:pt idx="17716">
                  <c:v>295.8405</c:v>
                </c:pt>
                <c:pt idx="17717">
                  <c:v>295.8572</c:v>
                </c:pt>
                <c:pt idx="17718">
                  <c:v>295.8739</c:v>
                </c:pt>
                <c:pt idx="17719">
                  <c:v>295.8906</c:v>
                </c:pt>
                <c:pt idx="17720">
                  <c:v>295.9073</c:v>
                </c:pt>
                <c:pt idx="17721">
                  <c:v>295.924</c:v>
                </c:pt>
                <c:pt idx="17722">
                  <c:v>295.9407</c:v>
                </c:pt>
                <c:pt idx="17723">
                  <c:v>295.9574</c:v>
                </c:pt>
                <c:pt idx="17724">
                  <c:v>295.9741</c:v>
                </c:pt>
                <c:pt idx="17725">
                  <c:v>295.9908</c:v>
                </c:pt>
                <c:pt idx="17726">
                  <c:v>296.0075</c:v>
                </c:pt>
                <c:pt idx="17727">
                  <c:v>296.0242</c:v>
                </c:pt>
                <c:pt idx="17728">
                  <c:v>296.0409</c:v>
                </c:pt>
                <c:pt idx="17729">
                  <c:v>296.0576</c:v>
                </c:pt>
                <c:pt idx="17730">
                  <c:v>296.0743</c:v>
                </c:pt>
                <c:pt idx="17731">
                  <c:v>296.091</c:v>
                </c:pt>
                <c:pt idx="17732">
                  <c:v>296.1077</c:v>
                </c:pt>
                <c:pt idx="17733">
                  <c:v>296.1244</c:v>
                </c:pt>
                <c:pt idx="17734">
                  <c:v>296.1411</c:v>
                </c:pt>
                <c:pt idx="17735">
                  <c:v>296.1578</c:v>
                </c:pt>
                <c:pt idx="17736">
                  <c:v>296.1745</c:v>
                </c:pt>
                <c:pt idx="17737">
                  <c:v>296.1912</c:v>
                </c:pt>
                <c:pt idx="17738">
                  <c:v>296.2079</c:v>
                </c:pt>
                <c:pt idx="17739">
                  <c:v>296.2246</c:v>
                </c:pt>
                <c:pt idx="17740">
                  <c:v>296.2413</c:v>
                </c:pt>
                <c:pt idx="17741">
                  <c:v>296.258</c:v>
                </c:pt>
                <c:pt idx="17742">
                  <c:v>296.2747</c:v>
                </c:pt>
                <c:pt idx="17743">
                  <c:v>296.2914</c:v>
                </c:pt>
                <c:pt idx="17744">
                  <c:v>296.3081</c:v>
                </c:pt>
                <c:pt idx="17745">
                  <c:v>296.3248</c:v>
                </c:pt>
                <c:pt idx="17746">
                  <c:v>296.3415</c:v>
                </c:pt>
                <c:pt idx="17747">
                  <c:v>296.3582</c:v>
                </c:pt>
                <c:pt idx="17748">
                  <c:v>296.3749</c:v>
                </c:pt>
                <c:pt idx="17749">
                  <c:v>296.3916</c:v>
                </c:pt>
                <c:pt idx="17750">
                  <c:v>296.4083</c:v>
                </c:pt>
                <c:pt idx="17751">
                  <c:v>296.425</c:v>
                </c:pt>
                <c:pt idx="17752">
                  <c:v>296.4417</c:v>
                </c:pt>
                <c:pt idx="17753">
                  <c:v>296.4584</c:v>
                </c:pt>
                <c:pt idx="17754">
                  <c:v>296.4751</c:v>
                </c:pt>
                <c:pt idx="17755">
                  <c:v>296.4918</c:v>
                </c:pt>
                <c:pt idx="17756">
                  <c:v>296.5085</c:v>
                </c:pt>
                <c:pt idx="17757">
                  <c:v>296.5252</c:v>
                </c:pt>
                <c:pt idx="17758">
                  <c:v>296.5419</c:v>
                </c:pt>
                <c:pt idx="17759">
                  <c:v>296.5586</c:v>
                </c:pt>
                <c:pt idx="17760">
                  <c:v>296.5753</c:v>
                </c:pt>
                <c:pt idx="17761">
                  <c:v>296.592</c:v>
                </c:pt>
                <c:pt idx="17762">
                  <c:v>296.6087</c:v>
                </c:pt>
                <c:pt idx="17763">
                  <c:v>296.6254</c:v>
                </c:pt>
                <c:pt idx="17764">
                  <c:v>296.6421</c:v>
                </c:pt>
                <c:pt idx="17765">
                  <c:v>296.6588</c:v>
                </c:pt>
                <c:pt idx="17766">
                  <c:v>296.6755</c:v>
                </c:pt>
                <c:pt idx="17767">
                  <c:v>296.6922</c:v>
                </c:pt>
                <c:pt idx="17768">
                  <c:v>296.7089</c:v>
                </c:pt>
                <c:pt idx="17769">
                  <c:v>296.7256</c:v>
                </c:pt>
                <c:pt idx="17770">
                  <c:v>296.7423</c:v>
                </c:pt>
                <c:pt idx="17771">
                  <c:v>296.759</c:v>
                </c:pt>
                <c:pt idx="17772">
                  <c:v>296.7757</c:v>
                </c:pt>
                <c:pt idx="17773">
                  <c:v>296.7924</c:v>
                </c:pt>
                <c:pt idx="17774">
                  <c:v>296.8091</c:v>
                </c:pt>
                <c:pt idx="17775">
                  <c:v>296.8258</c:v>
                </c:pt>
                <c:pt idx="17776">
                  <c:v>296.8425</c:v>
                </c:pt>
                <c:pt idx="17777">
                  <c:v>296.8592</c:v>
                </c:pt>
                <c:pt idx="17778">
                  <c:v>296.8759</c:v>
                </c:pt>
                <c:pt idx="17779">
                  <c:v>296.8926</c:v>
                </c:pt>
                <c:pt idx="17780">
                  <c:v>296.9093</c:v>
                </c:pt>
                <c:pt idx="17781">
                  <c:v>296.926</c:v>
                </c:pt>
                <c:pt idx="17782">
                  <c:v>296.9427</c:v>
                </c:pt>
                <c:pt idx="17783">
                  <c:v>296.9594</c:v>
                </c:pt>
                <c:pt idx="17784">
                  <c:v>296.9761</c:v>
                </c:pt>
                <c:pt idx="17785">
                  <c:v>296.9928</c:v>
                </c:pt>
                <c:pt idx="17786">
                  <c:v>297.0095</c:v>
                </c:pt>
                <c:pt idx="17787">
                  <c:v>297.0262</c:v>
                </c:pt>
                <c:pt idx="17788">
                  <c:v>297.0429</c:v>
                </c:pt>
                <c:pt idx="17789">
                  <c:v>297.0596</c:v>
                </c:pt>
                <c:pt idx="17790">
                  <c:v>297.0763</c:v>
                </c:pt>
                <c:pt idx="17791">
                  <c:v>297.093</c:v>
                </c:pt>
                <c:pt idx="17792">
                  <c:v>297.1097</c:v>
                </c:pt>
                <c:pt idx="17793">
                  <c:v>297.1264</c:v>
                </c:pt>
                <c:pt idx="17794">
                  <c:v>297.1431</c:v>
                </c:pt>
                <c:pt idx="17795">
                  <c:v>297.1598</c:v>
                </c:pt>
                <c:pt idx="17796">
                  <c:v>297.1765</c:v>
                </c:pt>
                <c:pt idx="17797">
                  <c:v>297.1932</c:v>
                </c:pt>
                <c:pt idx="17798">
                  <c:v>297.2099</c:v>
                </c:pt>
                <c:pt idx="17799">
                  <c:v>297.2266</c:v>
                </c:pt>
                <c:pt idx="17800">
                  <c:v>297.2433</c:v>
                </c:pt>
                <c:pt idx="17801">
                  <c:v>297.26</c:v>
                </c:pt>
                <c:pt idx="17802">
                  <c:v>297.2767</c:v>
                </c:pt>
                <c:pt idx="17803">
                  <c:v>297.2934</c:v>
                </c:pt>
                <c:pt idx="17804">
                  <c:v>297.3101</c:v>
                </c:pt>
                <c:pt idx="17805">
                  <c:v>297.3268</c:v>
                </c:pt>
                <c:pt idx="17806">
                  <c:v>297.3435</c:v>
                </c:pt>
                <c:pt idx="17807">
                  <c:v>297.3602</c:v>
                </c:pt>
                <c:pt idx="17808">
                  <c:v>297.3769</c:v>
                </c:pt>
                <c:pt idx="17809">
                  <c:v>297.3936</c:v>
                </c:pt>
                <c:pt idx="17810">
                  <c:v>297.4103</c:v>
                </c:pt>
                <c:pt idx="17811">
                  <c:v>297.427</c:v>
                </c:pt>
                <c:pt idx="17812">
                  <c:v>297.4437</c:v>
                </c:pt>
                <c:pt idx="17813">
                  <c:v>297.4604</c:v>
                </c:pt>
                <c:pt idx="17814">
                  <c:v>297.4771</c:v>
                </c:pt>
                <c:pt idx="17815">
                  <c:v>297.4938</c:v>
                </c:pt>
                <c:pt idx="17816">
                  <c:v>297.5105</c:v>
                </c:pt>
                <c:pt idx="17817">
                  <c:v>297.5272</c:v>
                </c:pt>
                <c:pt idx="17818">
                  <c:v>297.5439</c:v>
                </c:pt>
                <c:pt idx="17819">
                  <c:v>297.5606</c:v>
                </c:pt>
                <c:pt idx="17820">
                  <c:v>297.5773</c:v>
                </c:pt>
                <c:pt idx="17821">
                  <c:v>297.594</c:v>
                </c:pt>
                <c:pt idx="17822">
                  <c:v>297.6107</c:v>
                </c:pt>
                <c:pt idx="17823">
                  <c:v>297.6274</c:v>
                </c:pt>
                <c:pt idx="17824">
                  <c:v>297.6441</c:v>
                </c:pt>
                <c:pt idx="17825">
                  <c:v>297.6608</c:v>
                </c:pt>
                <c:pt idx="17826">
                  <c:v>297.6775</c:v>
                </c:pt>
                <c:pt idx="17827">
                  <c:v>297.6942</c:v>
                </c:pt>
                <c:pt idx="17828">
                  <c:v>297.7109</c:v>
                </c:pt>
                <c:pt idx="17829">
                  <c:v>297.7276</c:v>
                </c:pt>
                <c:pt idx="17830">
                  <c:v>297.7443</c:v>
                </c:pt>
                <c:pt idx="17831">
                  <c:v>297.761</c:v>
                </c:pt>
                <c:pt idx="17832">
                  <c:v>297.7777</c:v>
                </c:pt>
                <c:pt idx="17833">
                  <c:v>297.7944</c:v>
                </c:pt>
                <c:pt idx="17834">
                  <c:v>297.8111</c:v>
                </c:pt>
                <c:pt idx="17835">
                  <c:v>297.8278</c:v>
                </c:pt>
                <c:pt idx="17836">
                  <c:v>297.8445</c:v>
                </c:pt>
                <c:pt idx="17837">
                  <c:v>297.8612</c:v>
                </c:pt>
                <c:pt idx="17838">
                  <c:v>297.8779</c:v>
                </c:pt>
                <c:pt idx="17839">
                  <c:v>297.8946</c:v>
                </c:pt>
                <c:pt idx="17840">
                  <c:v>297.9113</c:v>
                </c:pt>
                <c:pt idx="17841">
                  <c:v>297.928</c:v>
                </c:pt>
                <c:pt idx="17842">
                  <c:v>297.9447</c:v>
                </c:pt>
                <c:pt idx="17843">
                  <c:v>297.9614</c:v>
                </c:pt>
                <c:pt idx="17844">
                  <c:v>297.9781</c:v>
                </c:pt>
                <c:pt idx="17845">
                  <c:v>297.9948</c:v>
                </c:pt>
                <c:pt idx="17846">
                  <c:v>298.0115</c:v>
                </c:pt>
                <c:pt idx="17847">
                  <c:v>298.0282</c:v>
                </c:pt>
                <c:pt idx="17848">
                  <c:v>298.0449</c:v>
                </c:pt>
                <c:pt idx="17849">
                  <c:v>298.0616</c:v>
                </c:pt>
                <c:pt idx="17850">
                  <c:v>298.0783</c:v>
                </c:pt>
                <c:pt idx="17851">
                  <c:v>298.095</c:v>
                </c:pt>
                <c:pt idx="17852">
                  <c:v>298.1117</c:v>
                </c:pt>
                <c:pt idx="17853">
                  <c:v>298.1284</c:v>
                </c:pt>
                <c:pt idx="17854">
                  <c:v>298.1451</c:v>
                </c:pt>
                <c:pt idx="17855">
                  <c:v>298.1618</c:v>
                </c:pt>
                <c:pt idx="17856">
                  <c:v>298.1785</c:v>
                </c:pt>
                <c:pt idx="17857">
                  <c:v>298.1952</c:v>
                </c:pt>
                <c:pt idx="17858">
                  <c:v>298.2119</c:v>
                </c:pt>
                <c:pt idx="17859">
                  <c:v>298.2286</c:v>
                </c:pt>
                <c:pt idx="17860">
                  <c:v>298.2453</c:v>
                </c:pt>
                <c:pt idx="17861">
                  <c:v>298.262</c:v>
                </c:pt>
                <c:pt idx="17862">
                  <c:v>298.2787</c:v>
                </c:pt>
                <c:pt idx="17863">
                  <c:v>298.2954</c:v>
                </c:pt>
                <c:pt idx="17864">
                  <c:v>298.3121</c:v>
                </c:pt>
                <c:pt idx="17865">
                  <c:v>298.3288</c:v>
                </c:pt>
                <c:pt idx="17866">
                  <c:v>298.3455</c:v>
                </c:pt>
                <c:pt idx="17867">
                  <c:v>298.3622</c:v>
                </c:pt>
                <c:pt idx="17868">
                  <c:v>298.3789</c:v>
                </c:pt>
                <c:pt idx="17869">
                  <c:v>298.3956</c:v>
                </c:pt>
                <c:pt idx="17870">
                  <c:v>298.4123</c:v>
                </c:pt>
                <c:pt idx="17871">
                  <c:v>298.429</c:v>
                </c:pt>
                <c:pt idx="17872">
                  <c:v>298.4457</c:v>
                </c:pt>
                <c:pt idx="17873">
                  <c:v>298.4624</c:v>
                </c:pt>
                <c:pt idx="17874">
                  <c:v>298.4791</c:v>
                </c:pt>
                <c:pt idx="17875">
                  <c:v>298.4958</c:v>
                </c:pt>
                <c:pt idx="17876">
                  <c:v>298.5125</c:v>
                </c:pt>
                <c:pt idx="17877">
                  <c:v>298.5292</c:v>
                </c:pt>
                <c:pt idx="17878">
                  <c:v>298.5459</c:v>
                </c:pt>
                <c:pt idx="17879">
                  <c:v>298.5626</c:v>
                </c:pt>
                <c:pt idx="17880">
                  <c:v>298.5793</c:v>
                </c:pt>
                <c:pt idx="17881">
                  <c:v>298.596</c:v>
                </c:pt>
                <c:pt idx="17882">
                  <c:v>298.6127</c:v>
                </c:pt>
                <c:pt idx="17883">
                  <c:v>298.6294</c:v>
                </c:pt>
                <c:pt idx="17884">
                  <c:v>298.6461</c:v>
                </c:pt>
                <c:pt idx="17885">
                  <c:v>298.6628</c:v>
                </c:pt>
                <c:pt idx="17886">
                  <c:v>298.6795</c:v>
                </c:pt>
                <c:pt idx="17887">
                  <c:v>298.6962</c:v>
                </c:pt>
                <c:pt idx="17888">
                  <c:v>298.7129</c:v>
                </c:pt>
                <c:pt idx="17889">
                  <c:v>298.7296</c:v>
                </c:pt>
                <c:pt idx="17890">
                  <c:v>298.7463</c:v>
                </c:pt>
                <c:pt idx="17891">
                  <c:v>298.763</c:v>
                </c:pt>
                <c:pt idx="17892">
                  <c:v>298.7797</c:v>
                </c:pt>
                <c:pt idx="17893">
                  <c:v>298.7964</c:v>
                </c:pt>
                <c:pt idx="17894">
                  <c:v>298.8131</c:v>
                </c:pt>
                <c:pt idx="17895">
                  <c:v>298.8298</c:v>
                </c:pt>
                <c:pt idx="17896">
                  <c:v>298.8465</c:v>
                </c:pt>
                <c:pt idx="17897">
                  <c:v>298.8632</c:v>
                </c:pt>
                <c:pt idx="17898">
                  <c:v>298.8799</c:v>
                </c:pt>
                <c:pt idx="17899">
                  <c:v>298.8966</c:v>
                </c:pt>
                <c:pt idx="17900">
                  <c:v>298.9133</c:v>
                </c:pt>
                <c:pt idx="17901">
                  <c:v>298.93</c:v>
                </c:pt>
                <c:pt idx="17902">
                  <c:v>298.9467</c:v>
                </c:pt>
                <c:pt idx="17903">
                  <c:v>298.9634</c:v>
                </c:pt>
                <c:pt idx="17904">
                  <c:v>298.9801</c:v>
                </c:pt>
                <c:pt idx="17905">
                  <c:v>298.9968</c:v>
                </c:pt>
                <c:pt idx="17906">
                  <c:v>299.0135</c:v>
                </c:pt>
                <c:pt idx="17907">
                  <c:v>299.0302</c:v>
                </c:pt>
                <c:pt idx="17908">
                  <c:v>299.0469</c:v>
                </c:pt>
                <c:pt idx="17909">
                  <c:v>299.0636</c:v>
                </c:pt>
                <c:pt idx="17910">
                  <c:v>299.0803</c:v>
                </c:pt>
                <c:pt idx="17911">
                  <c:v>299.097</c:v>
                </c:pt>
                <c:pt idx="17912">
                  <c:v>299.1137</c:v>
                </c:pt>
                <c:pt idx="17913">
                  <c:v>299.1304</c:v>
                </c:pt>
                <c:pt idx="17914">
                  <c:v>299.1471</c:v>
                </c:pt>
                <c:pt idx="17915">
                  <c:v>299.1638</c:v>
                </c:pt>
                <c:pt idx="17916">
                  <c:v>299.1805</c:v>
                </c:pt>
                <c:pt idx="17917">
                  <c:v>299.1972</c:v>
                </c:pt>
                <c:pt idx="17918">
                  <c:v>299.2139</c:v>
                </c:pt>
                <c:pt idx="17919">
                  <c:v>299.2306</c:v>
                </c:pt>
                <c:pt idx="17920">
                  <c:v>299.2473</c:v>
                </c:pt>
                <c:pt idx="17921">
                  <c:v>299.264</c:v>
                </c:pt>
                <c:pt idx="17922">
                  <c:v>299.2807</c:v>
                </c:pt>
                <c:pt idx="17923">
                  <c:v>299.2974</c:v>
                </c:pt>
                <c:pt idx="17924">
                  <c:v>299.3141</c:v>
                </c:pt>
                <c:pt idx="17925">
                  <c:v>299.3308</c:v>
                </c:pt>
                <c:pt idx="17926">
                  <c:v>299.3475</c:v>
                </c:pt>
                <c:pt idx="17927">
                  <c:v>299.3642</c:v>
                </c:pt>
                <c:pt idx="17928">
                  <c:v>299.3809</c:v>
                </c:pt>
                <c:pt idx="17929">
                  <c:v>299.3976</c:v>
                </c:pt>
                <c:pt idx="17930">
                  <c:v>299.4143</c:v>
                </c:pt>
                <c:pt idx="17931">
                  <c:v>299.431</c:v>
                </c:pt>
                <c:pt idx="17932">
                  <c:v>299.4477</c:v>
                </c:pt>
                <c:pt idx="17933">
                  <c:v>299.4644</c:v>
                </c:pt>
                <c:pt idx="17934">
                  <c:v>299.4811</c:v>
                </c:pt>
                <c:pt idx="17935">
                  <c:v>299.4978</c:v>
                </c:pt>
                <c:pt idx="17936">
                  <c:v>299.5145</c:v>
                </c:pt>
                <c:pt idx="17937">
                  <c:v>299.5312</c:v>
                </c:pt>
                <c:pt idx="17938">
                  <c:v>299.5479</c:v>
                </c:pt>
                <c:pt idx="17939">
                  <c:v>299.5646</c:v>
                </c:pt>
                <c:pt idx="17940">
                  <c:v>299.5813</c:v>
                </c:pt>
                <c:pt idx="17941">
                  <c:v>299.598</c:v>
                </c:pt>
                <c:pt idx="17942">
                  <c:v>299.6147</c:v>
                </c:pt>
                <c:pt idx="17943">
                  <c:v>299.6314</c:v>
                </c:pt>
                <c:pt idx="17944">
                  <c:v>299.6481</c:v>
                </c:pt>
                <c:pt idx="17945">
                  <c:v>299.6648</c:v>
                </c:pt>
                <c:pt idx="17946">
                  <c:v>299.6815</c:v>
                </c:pt>
                <c:pt idx="17947">
                  <c:v>299.6982</c:v>
                </c:pt>
                <c:pt idx="17948">
                  <c:v>299.7149</c:v>
                </c:pt>
                <c:pt idx="17949">
                  <c:v>299.7316</c:v>
                </c:pt>
                <c:pt idx="17950">
                  <c:v>299.7483</c:v>
                </c:pt>
                <c:pt idx="17951">
                  <c:v>299.765</c:v>
                </c:pt>
                <c:pt idx="17952">
                  <c:v>299.7817</c:v>
                </c:pt>
                <c:pt idx="17953">
                  <c:v>299.7984</c:v>
                </c:pt>
                <c:pt idx="17954">
                  <c:v>299.8151</c:v>
                </c:pt>
                <c:pt idx="17955">
                  <c:v>299.8318</c:v>
                </c:pt>
                <c:pt idx="17956">
                  <c:v>299.8485</c:v>
                </c:pt>
                <c:pt idx="17957">
                  <c:v>299.8652</c:v>
                </c:pt>
                <c:pt idx="17958">
                  <c:v>299.8819</c:v>
                </c:pt>
                <c:pt idx="17959">
                  <c:v>299.8986</c:v>
                </c:pt>
                <c:pt idx="17960">
                  <c:v>299.9153</c:v>
                </c:pt>
                <c:pt idx="17961">
                  <c:v>299.932</c:v>
                </c:pt>
                <c:pt idx="17962">
                  <c:v>299.9487</c:v>
                </c:pt>
                <c:pt idx="17963">
                  <c:v>299.9654</c:v>
                </c:pt>
                <c:pt idx="17964">
                  <c:v>299.9821</c:v>
                </c:pt>
                <c:pt idx="17965">
                  <c:v>299.9988</c:v>
                </c:pt>
                <c:pt idx="17966">
                  <c:v>300.0155</c:v>
                </c:pt>
                <c:pt idx="17967">
                  <c:v>300.0322</c:v>
                </c:pt>
                <c:pt idx="17968">
                  <c:v>300.0489</c:v>
                </c:pt>
                <c:pt idx="17969">
                  <c:v>300.0656</c:v>
                </c:pt>
                <c:pt idx="17970">
                  <c:v>300.0823</c:v>
                </c:pt>
                <c:pt idx="17971">
                  <c:v>300.099</c:v>
                </c:pt>
                <c:pt idx="17972">
                  <c:v>300.1157</c:v>
                </c:pt>
                <c:pt idx="17973">
                  <c:v>300.1324</c:v>
                </c:pt>
                <c:pt idx="17974">
                  <c:v>300.1491</c:v>
                </c:pt>
                <c:pt idx="17975">
                  <c:v>300.1658</c:v>
                </c:pt>
                <c:pt idx="17976">
                  <c:v>300.1825</c:v>
                </c:pt>
                <c:pt idx="17977">
                  <c:v>300.1992</c:v>
                </c:pt>
                <c:pt idx="17978">
                  <c:v>300.2159</c:v>
                </c:pt>
                <c:pt idx="17979">
                  <c:v>300.2326</c:v>
                </c:pt>
                <c:pt idx="17980">
                  <c:v>300.2493</c:v>
                </c:pt>
                <c:pt idx="17981">
                  <c:v>300.266</c:v>
                </c:pt>
                <c:pt idx="17982">
                  <c:v>300.2827</c:v>
                </c:pt>
                <c:pt idx="17983">
                  <c:v>300.2994</c:v>
                </c:pt>
                <c:pt idx="17984">
                  <c:v>300.3161</c:v>
                </c:pt>
                <c:pt idx="17985">
                  <c:v>300.3328</c:v>
                </c:pt>
                <c:pt idx="17986">
                  <c:v>300.3495</c:v>
                </c:pt>
                <c:pt idx="17987">
                  <c:v>300.3662</c:v>
                </c:pt>
                <c:pt idx="17988">
                  <c:v>300.3829</c:v>
                </c:pt>
                <c:pt idx="17989">
                  <c:v>300.3996</c:v>
                </c:pt>
                <c:pt idx="17990">
                  <c:v>300.4163</c:v>
                </c:pt>
                <c:pt idx="17991">
                  <c:v>300.433</c:v>
                </c:pt>
                <c:pt idx="17992">
                  <c:v>300.4497</c:v>
                </c:pt>
                <c:pt idx="17993">
                  <c:v>300.4664</c:v>
                </c:pt>
                <c:pt idx="17994">
                  <c:v>300.4831</c:v>
                </c:pt>
                <c:pt idx="17995">
                  <c:v>300.4998</c:v>
                </c:pt>
                <c:pt idx="17996">
                  <c:v>300.5165</c:v>
                </c:pt>
                <c:pt idx="17997">
                  <c:v>300.5332</c:v>
                </c:pt>
                <c:pt idx="17998">
                  <c:v>300.5499</c:v>
                </c:pt>
                <c:pt idx="17999">
                  <c:v>300.5666</c:v>
                </c:pt>
                <c:pt idx="18000">
                  <c:v>300.5833</c:v>
                </c:pt>
                <c:pt idx="18001">
                  <c:v>300.6</c:v>
                </c:pt>
                <c:pt idx="18002">
                  <c:v>300.6167</c:v>
                </c:pt>
                <c:pt idx="18003">
                  <c:v>300.6334</c:v>
                </c:pt>
                <c:pt idx="18004">
                  <c:v>300.6501</c:v>
                </c:pt>
                <c:pt idx="18005">
                  <c:v>300.6668</c:v>
                </c:pt>
                <c:pt idx="18006">
                  <c:v>300.6835</c:v>
                </c:pt>
                <c:pt idx="18007">
                  <c:v>300.7002</c:v>
                </c:pt>
                <c:pt idx="18008">
                  <c:v>300.7169</c:v>
                </c:pt>
                <c:pt idx="18009">
                  <c:v>300.7336</c:v>
                </c:pt>
                <c:pt idx="18010">
                  <c:v>300.7503</c:v>
                </c:pt>
                <c:pt idx="18011">
                  <c:v>300.767</c:v>
                </c:pt>
                <c:pt idx="18012">
                  <c:v>300.7837</c:v>
                </c:pt>
                <c:pt idx="18013">
                  <c:v>300.8004</c:v>
                </c:pt>
                <c:pt idx="18014">
                  <c:v>300.8171</c:v>
                </c:pt>
                <c:pt idx="18015">
                  <c:v>300.8338</c:v>
                </c:pt>
                <c:pt idx="18016">
                  <c:v>300.8505</c:v>
                </c:pt>
                <c:pt idx="18017">
                  <c:v>300.8672</c:v>
                </c:pt>
                <c:pt idx="18018">
                  <c:v>300.8839</c:v>
                </c:pt>
                <c:pt idx="18019">
                  <c:v>300.9006</c:v>
                </c:pt>
                <c:pt idx="18020">
                  <c:v>300.9173</c:v>
                </c:pt>
                <c:pt idx="18021">
                  <c:v>300.934</c:v>
                </c:pt>
                <c:pt idx="18022">
                  <c:v>300.9507</c:v>
                </c:pt>
                <c:pt idx="18023">
                  <c:v>300.9674</c:v>
                </c:pt>
                <c:pt idx="18024">
                  <c:v>300.9841</c:v>
                </c:pt>
                <c:pt idx="18025">
                  <c:v>301.0008</c:v>
                </c:pt>
                <c:pt idx="18026">
                  <c:v>301.0175</c:v>
                </c:pt>
                <c:pt idx="18027">
                  <c:v>301.0342</c:v>
                </c:pt>
                <c:pt idx="18028">
                  <c:v>301.0509</c:v>
                </c:pt>
                <c:pt idx="18029">
                  <c:v>301.0676</c:v>
                </c:pt>
                <c:pt idx="18030">
                  <c:v>301.0843</c:v>
                </c:pt>
                <c:pt idx="18031">
                  <c:v>301.101</c:v>
                </c:pt>
                <c:pt idx="18032">
                  <c:v>301.1177</c:v>
                </c:pt>
                <c:pt idx="18033">
                  <c:v>301.1344</c:v>
                </c:pt>
                <c:pt idx="18034">
                  <c:v>301.1511</c:v>
                </c:pt>
                <c:pt idx="18035">
                  <c:v>301.1678</c:v>
                </c:pt>
                <c:pt idx="18036">
                  <c:v>301.1845</c:v>
                </c:pt>
                <c:pt idx="18037">
                  <c:v>301.2012</c:v>
                </c:pt>
                <c:pt idx="18038">
                  <c:v>301.2179</c:v>
                </c:pt>
                <c:pt idx="18039">
                  <c:v>301.2346</c:v>
                </c:pt>
                <c:pt idx="18040">
                  <c:v>301.2513</c:v>
                </c:pt>
                <c:pt idx="18041">
                  <c:v>301.268</c:v>
                </c:pt>
                <c:pt idx="18042">
                  <c:v>301.2847</c:v>
                </c:pt>
                <c:pt idx="18043">
                  <c:v>301.3014</c:v>
                </c:pt>
                <c:pt idx="18044">
                  <c:v>301.3181</c:v>
                </c:pt>
                <c:pt idx="18045">
                  <c:v>301.3348</c:v>
                </c:pt>
                <c:pt idx="18046">
                  <c:v>301.3515</c:v>
                </c:pt>
                <c:pt idx="18047">
                  <c:v>301.3682</c:v>
                </c:pt>
                <c:pt idx="18048">
                  <c:v>301.3849</c:v>
                </c:pt>
                <c:pt idx="18049">
                  <c:v>301.4016</c:v>
                </c:pt>
                <c:pt idx="18050">
                  <c:v>301.4183</c:v>
                </c:pt>
                <c:pt idx="18051">
                  <c:v>301.435</c:v>
                </c:pt>
                <c:pt idx="18052">
                  <c:v>301.4517</c:v>
                </c:pt>
                <c:pt idx="18053">
                  <c:v>301.4684</c:v>
                </c:pt>
                <c:pt idx="18054">
                  <c:v>301.4851</c:v>
                </c:pt>
                <c:pt idx="18055">
                  <c:v>301.5018</c:v>
                </c:pt>
                <c:pt idx="18056">
                  <c:v>301.5185</c:v>
                </c:pt>
                <c:pt idx="18057">
                  <c:v>301.5352</c:v>
                </c:pt>
                <c:pt idx="18058">
                  <c:v>301.5519</c:v>
                </c:pt>
                <c:pt idx="18059">
                  <c:v>301.5686</c:v>
                </c:pt>
                <c:pt idx="18060">
                  <c:v>301.5853</c:v>
                </c:pt>
                <c:pt idx="18061">
                  <c:v>301.602</c:v>
                </c:pt>
                <c:pt idx="18062">
                  <c:v>301.6187</c:v>
                </c:pt>
                <c:pt idx="18063">
                  <c:v>301.6354</c:v>
                </c:pt>
                <c:pt idx="18064">
                  <c:v>301.6521</c:v>
                </c:pt>
                <c:pt idx="18065">
                  <c:v>301.6688</c:v>
                </c:pt>
                <c:pt idx="18066">
                  <c:v>301.6855</c:v>
                </c:pt>
                <c:pt idx="18067">
                  <c:v>301.7022</c:v>
                </c:pt>
                <c:pt idx="18068">
                  <c:v>301.7189</c:v>
                </c:pt>
                <c:pt idx="18069">
                  <c:v>301.7356</c:v>
                </c:pt>
                <c:pt idx="18070">
                  <c:v>301.7523</c:v>
                </c:pt>
                <c:pt idx="18071">
                  <c:v>301.769</c:v>
                </c:pt>
                <c:pt idx="18072">
                  <c:v>301.7857</c:v>
                </c:pt>
                <c:pt idx="18073">
                  <c:v>301.8024</c:v>
                </c:pt>
                <c:pt idx="18074">
                  <c:v>301.8191</c:v>
                </c:pt>
                <c:pt idx="18075">
                  <c:v>301.8358</c:v>
                </c:pt>
                <c:pt idx="18076">
                  <c:v>301.8525</c:v>
                </c:pt>
                <c:pt idx="18077">
                  <c:v>301.8692</c:v>
                </c:pt>
                <c:pt idx="18078">
                  <c:v>301.8859</c:v>
                </c:pt>
                <c:pt idx="18079">
                  <c:v>301.9026</c:v>
                </c:pt>
                <c:pt idx="18080">
                  <c:v>301.9193</c:v>
                </c:pt>
                <c:pt idx="18081">
                  <c:v>301.936</c:v>
                </c:pt>
                <c:pt idx="18082">
                  <c:v>301.9527</c:v>
                </c:pt>
                <c:pt idx="18083">
                  <c:v>301.9694</c:v>
                </c:pt>
                <c:pt idx="18084">
                  <c:v>301.9861</c:v>
                </c:pt>
                <c:pt idx="18085">
                  <c:v>302.0028</c:v>
                </c:pt>
                <c:pt idx="18086">
                  <c:v>302.0195</c:v>
                </c:pt>
                <c:pt idx="18087">
                  <c:v>302.0362</c:v>
                </c:pt>
                <c:pt idx="18088">
                  <c:v>302.0529</c:v>
                </c:pt>
                <c:pt idx="18089">
                  <c:v>302.0696</c:v>
                </c:pt>
                <c:pt idx="18090">
                  <c:v>302.0863</c:v>
                </c:pt>
                <c:pt idx="18091">
                  <c:v>302.103</c:v>
                </c:pt>
                <c:pt idx="18092">
                  <c:v>302.1197</c:v>
                </c:pt>
                <c:pt idx="18093">
                  <c:v>302.1364</c:v>
                </c:pt>
                <c:pt idx="18094">
                  <c:v>302.1531</c:v>
                </c:pt>
                <c:pt idx="18095">
                  <c:v>302.1698</c:v>
                </c:pt>
                <c:pt idx="18096">
                  <c:v>302.1865</c:v>
                </c:pt>
                <c:pt idx="18097">
                  <c:v>302.2032</c:v>
                </c:pt>
                <c:pt idx="18098">
                  <c:v>302.2199</c:v>
                </c:pt>
                <c:pt idx="18099">
                  <c:v>302.2366</c:v>
                </c:pt>
                <c:pt idx="18100">
                  <c:v>302.2533</c:v>
                </c:pt>
                <c:pt idx="18101">
                  <c:v>302.27</c:v>
                </c:pt>
                <c:pt idx="18102">
                  <c:v>302.2867</c:v>
                </c:pt>
                <c:pt idx="18103">
                  <c:v>302.3034</c:v>
                </c:pt>
                <c:pt idx="18104">
                  <c:v>302.3201</c:v>
                </c:pt>
                <c:pt idx="18105">
                  <c:v>302.3368</c:v>
                </c:pt>
                <c:pt idx="18106">
                  <c:v>302.3535</c:v>
                </c:pt>
                <c:pt idx="18107">
                  <c:v>302.3702</c:v>
                </c:pt>
                <c:pt idx="18108">
                  <c:v>302.3869</c:v>
                </c:pt>
                <c:pt idx="18109">
                  <c:v>302.4036</c:v>
                </c:pt>
                <c:pt idx="18110">
                  <c:v>302.4203</c:v>
                </c:pt>
                <c:pt idx="18111">
                  <c:v>302.437</c:v>
                </c:pt>
                <c:pt idx="18112">
                  <c:v>302.4537</c:v>
                </c:pt>
                <c:pt idx="18113">
                  <c:v>302.4704</c:v>
                </c:pt>
                <c:pt idx="18114">
                  <c:v>302.4871</c:v>
                </c:pt>
                <c:pt idx="18115">
                  <c:v>302.5038</c:v>
                </c:pt>
                <c:pt idx="18116">
                  <c:v>302.5205</c:v>
                </c:pt>
                <c:pt idx="18117">
                  <c:v>302.5372</c:v>
                </c:pt>
                <c:pt idx="18118">
                  <c:v>302.5539</c:v>
                </c:pt>
                <c:pt idx="18119">
                  <c:v>302.5706</c:v>
                </c:pt>
                <c:pt idx="18120">
                  <c:v>302.5873</c:v>
                </c:pt>
                <c:pt idx="18121">
                  <c:v>302.604</c:v>
                </c:pt>
                <c:pt idx="18122">
                  <c:v>302.6207</c:v>
                </c:pt>
                <c:pt idx="18123">
                  <c:v>302.6374</c:v>
                </c:pt>
                <c:pt idx="18124">
                  <c:v>302.6541</c:v>
                </c:pt>
                <c:pt idx="18125">
                  <c:v>302.6708</c:v>
                </c:pt>
                <c:pt idx="18126">
                  <c:v>302.6875</c:v>
                </c:pt>
                <c:pt idx="18127">
                  <c:v>302.7042</c:v>
                </c:pt>
                <c:pt idx="18128">
                  <c:v>302.7209</c:v>
                </c:pt>
                <c:pt idx="18129">
                  <c:v>302.7376</c:v>
                </c:pt>
                <c:pt idx="18130">
                  <c:v>302.7543</c:v>
                </c:pt>
                <c:pt idx="18131">
                  <c:v>302.771</c:v>
                </c:pt>
                <c:pt idx="18132">
                  <c:v>302.7877</c:v>
                </c:pt>
                <c:pt idx="18133">
                  <c:v>302.8044</c:v>
                </c:pt>
                <c:pt idx="18134">
                  <c:v>302.8211</c:v>
                </c:pt>
                <c:pt idx="18135">
                  <c:v>302.8378</c:v>
                </c:pt>
                <c:pt idx="18136">
                  <c:v>302.8545</c:v>
                </c:pt>
                <c:pt idx="18137">
                  <c:v>302.8712</c:v>
                </c:pt>
                <c:pt idx="18138">
                  <c:v>302.8879</c:v>
                </c:pt>
                <c:pt idx="18139">
                  <c:v>302.9046</c:v>
                </c:pt>
                <c:pt idx="18140">
                  <c:v>302.9213</c:v>
                </c:pt>
                <c:pt idx="18141">
                  <c:v>302.938</c:v>
                </c:pt>
                <c:pt idx="18142">
                  <c:v>302.9547</c:v>
                </c:pt>
                <c:pt idx="18143">
                  <c:v>302.9714</c:v>
                </c:pt>
                <c:pt idx="18144">
                  <c:v>302.9881</c:v>
                </c:pt>
                <c:pt idx="18145">
                  <c:v>303.0048</c:v>
                </c:pt>
                <c:pt idx="18146">
                  <c:v>303.0215</c:v>
                </c:pt>
                <c:pt idx="18147">
                  <c:v>303.0382</c:v>
                </c:pt>
                <c:pt idx="18148">
                  <c:v>303.0549</c:v>
                </c:pt>
                <c:pt idx="18149">
                  <c:v>303.0716</c:v>
                </c:pt>
                <c:pt idx="18150">
                  <c:v>303.0883</c:v>
                </c:pt>
                <c:pt idx="18151">
                  <c:v>303.105</c:v>
                </c:pt>
                <c:pt idx="18152">
                  <c:v>303.1217</c:v>
                </c:pt>
                <c:pt idx="18153">
                  <c:v>303.1384</c:v>
                </c:pt>
                <c:pt idx="18154">
                  <c:v>303.1551</c:v>
                </c:pt>
                <c:pt idx="18155">
                  <c:v>303.1718</c:v>
                </c:pt>
                <c:pt idx="18156">
                  <c:v>303.1885</c:v>
                </c:pt>
                <c:pt idx="18157">
                  <c:v>303.2052</c:v>
                </c:pt>
                <c:pt idx="18158">
                  <c:v>303.2219</c:v>
                </c:pt>
                <c:pt idx="18159">
                  <c:v>303.2386</c:v>
                </c:pt>
                <c:pt idx="18160">
                  <c:v>303.2553</c:v>
                </c:pt>
                <c:pt idx="18161">
                  <c:v>303.272</c:v>
                </c:pt>
                <c:pt idx="18162">
                  <c:v>303.2887</c:v>
                </c:pt>
                <c:pt idx="18163">
                  <c:v>303.3054</c:v>
                </c:pt>
                <c:pt idx="18164">
                  <c:v>303.3221</c:v>
                </c:pt>
                <c:pt idx="18165">
                  <c:v>303.3388</c:v>
                </c:pt>
                <c:pt idx="18166">
                  <c:v>303.3555</c:v>
                </c:pt>
                <c:pt idx="18167">
                  <c:v>303.3722</c:v>
                </c:pt>
                <c:pt idx="18168">
                  <c:v>303.3889</c:v>
                </c:pt>
                <c:pt idx="18169">
                  <c:v>303.4056</c:v>
                </c:pt>
                <c:pt idx="18170">
                  <c:v>303.4223</c:v>
                </c:pt>
                <c:pt idx="18171">
                  <c:v>303.439</c:v>
                </c:pt>
                <c:pt idx="18172">
                  <c:v>303.4557</c:v>
                </c:pt>
                <c:pt idx="18173">
                  <c:v>303.4724</c:v>
                </c:pt>
                <c:pt idx="18174">
                  <c:v>303.4891</c:v>
                </c:pt>
                <c:pt idx="18175">
                  <c:v>303.5058</c:v>
                </c:pt>
                <c:pt idx="18176">
                  <c:v>303.5225</c:v>
                </c:pt>
                <c:pt idx="18177">
                  <c:v>303.5392</c:v>
                </c:pt>
                <c:pt idx="18178">
                  <c:v>303.5559</c:v>
                </c:pt>
                <c:pt idx="18179">
                  <c:v>303.5726</c:v>
                </c:pt>
                <c:pt idx="18180">
                  <c:v>303.5893</c:v>
                </c:pt>
                <c:pt idx="18181">
                  <c:v>303.606</c:v>
                </c:pt>
                <c:pt idx="18182">
                  <c:v>303.6227</c:v>
                </c:pt>
                <c:pt idx="18183">
                  <c:v>303.6394</c:v>
                </c:pt>
                <c:pt idx="18184">
                  <c:v>303.6561</c:v>
                </c:pt>
                <c:pt idx="18185">
                  <c:v>303.6728</c:v>
                </c:pt>
                <c:pt idx="18186">
                  <c:v>303.6895</c:v>
                </c:pt>
                <c:pt idx="18187">
                  <c:v>303.7062</c:v>
                </c:pt>
                <c:pt idx="18188">
                  <c:v>303.7229</c:v>
                </c:pt>
                <c:pt idx="18189">
                  <c:v>303.7396</c:v>
                </c:pt>
                <c:pt idx="18190">
                  <c:v>303.7563</c:v>
                </c:pt>
                <c:pt idx="18191">
                  <c:v>303.773</c:v>
                </c:pt>
                <c:pt idx="18192">
                  <c:v>303.7897</c:v>
                </c:pt>
                <c:pt idx="18193">
                  <c:v>303.8064</c:v>
                </c:pt>
                <c:pt idx="18194">
                  <c:v>303.8231</c:v>
                </c:pt>
                <c:pt idx="18195">
                  <c:v>303.8398</c:v>
                </c:pt>
                <c:pt idx="18196">
                  <c:v>303.8565</c:v>
                </c:pt>
                <c:pt idx="18197">
                  <c:v>303.8732</c:v>
                </c:pt>
                <c:pt idx="18198">
                  <c:v>303.8899</c:v>
                </c:pt>
                <c:pt idx="18199">
                  <c:v>303.9066</c:v>
                </c:pt>
                <c:pt idx="18200">
                  <c:v>303.9233</c:v>
                </c:pt>
                <c:pt idx="18201">
                  <c:v>303.94</c:v>
                </c:pt>
                <c:pt idx="18202">
                  <c:v>303.9567</c:v>
                </c:pt>
                <c:pt idx="18203">
                  <c:v>303.9734</c:v>
                </c:pt>
                <c:pt idx="18204">
                  <c:v>303.9901</c:v>
                </c:pt>
                <c:pt idx="18205">
                  <c:v>304.0068</c:v>
                </c:pt>
                <c:pt idx="18206">
                  <c:v>304.0235</c:v>
                </c:pt>
                <c:pt idx="18207">
                  <c:v>304.0402</c:v>
                </c:pt>
                <c:pt idx="18208">
                  <c:v>304.0569</c:v>
                </c:pt>
                <c:pt idx="18209">
                  <c:v>304.0736</c:v>
                </c:pt>
                <c:pt idx="18210">
                  <c:v>304.0903</c:v>
                </c:pt>
                <c:pt idx="18211">
                  <c:v>304.107</c:v>
                </c:pt>
                <c:pt idx="18212">
                  <c:v>304.1237</c:v>
                </c:pt>
                <c:pt idx="18213">
                  <c:v>304.1404</c:v>
                </c:pt>
                <c:pt idx="18214">
                  <c:v>304.1571</c:v>
                </c:pt>
                <c:pt idx="18215">
                  <c:v>304.1738</c:v>
                </c:pt>
                <c:pt idx="18216">
                  <c:v>304.1905</c:v>
                </c:pt>
                <c:pt idx="18217">
                  <c:v>304.2072</c:v>
                </c:pt>
                <c:pt idx="18218">
                  <c:v>304.2239</c:v>
                </c:pt>
                <c:pt idx="18219">
                  <c:v>304.2406</c:v>
                </c:pt>
                <c:pt idx="18220">
                  <c:v>304.2573</c:v>
                </c:pt>
                <c:pt idx="18221">
                  <c:v>304.274</c:v>
                </c:pt>
                <c:pt idx="18222">
                  <c:v>304.2907</c:v>
                </c:pt>
                <c:pt idx="18223">
                  <c:v>304.3074</c:v>
                </c:pt>
                <c:pt idx="18224">
                  <c:v>304.3241</c:v>
                </c:pt>
                <c:pt idx="18225">
                  <c:v>304.3408</c:v>
                </c:pt>
                <c:pt idx="18226">
                  <c:v>304.3575</c:v>
                </c:pt>
                <c:pt idx="18227">
                  <c:v>304.3742</c:v>
                </c:pt>
                <c:pt idx="18228">
                  <c:v>304.3909</c:v>
                </c:pt>
                <c:pt idx="18229">
                  <c:v>304.4076</c:v>
                </c:pt>
                <c:pt idx="18230">
                  <c:v>304.4243</c:v>
                </c:pt>
                <c:pt idx="18231">
                  <c:v>304.441</c:v>
                </c:pt>
                <c:pt idx="18232">
                  <c:v>304.4577</c:v>
                </c:pt>
                <c:pt idx="18233">
                  <c:v>304.4744</c:v>
                </c:pt>
                <c:pt idx="18234">
                  <c:v>304.4911</c:v>
                </c:pt>
                <c:pt idx="18235">
                  <c:v>304.5078</c:v>
                </c:pt>
                <c:pt idx="18236">
                  <c:v>304.5245</c:v>
                </c:pt>
                <c:pt idx="18237">
                  <c:v>304.5412</c:v>
                </c:pt>
                <c:pt idx="18238">
                  <c:v>304.5579</c:v>
                </c:pt>
                <c:pt idx="18239">
                  <c:v>304.5746</c:v>
                </c:pt>
                <c:pt idx="18240">
                  <c:v>304.5913</c:v>
                </c:pt>
                <c:pt idx="18241">
                  <c:v>304.608</c:v>
                </c:pt>
                <c:pt idx="18242">
                  <c:v>304.6247</c:v>
                </c:pt>
                <c:pt idx="18243">
                  <c:v>304.6414</c:v>
                </c:pt>
                <c:pt idx="18244">
                  <c:v>304.6581</c:v>
                </c:pt>
                <c:pt idx="18245">
                  <c:v>304.6748</c:v>
                </c:pt>
                <c:pt idx="18246">
                  <c:v>304.6915</c:v>
                </c:pt>
                <c:pt idx="18247">
                  <c:v>304.7082</c:v>
                </c:pt>
                <c:pt idx="18248">
                  <c:v>304.7249</c:v>
                </c:pt>
                <c:pt idx="18249">
                  <c:v>304.7416</c:v>
                </c:pt>
                <c:pt idx="18250">
                  <c:v>304.7583</c:v>
                </c:pt>
                <c:pt idx="18251">
                  <c:v>304.775</c:v>
                </c:pt>
                <c:pt idx="18252">
                  <c:v>304.7917</c:v>
                </c:pt>
                <c:pt idx="18253">
                  <c:v>304.8084</c:v>
                </c:pt>
                <c:pt idx="18254">
                  <c:v>304.8251</c:v>
                </c:pt>
                <c:pt idx="18255">
                  <c:v>304.8418</c:v>
                </c:pt>
                <c:pt idx="18256">
                  <c:v>304.8585</c:v>
                </c:pt>
                <c:pt idx="18257">
                  <c:v>304.8752</c:v>
                </c:pt>
                <c:pt idx="18258">
                  <c:v>304.8919</c:v>
                </c:pt>
                <c:pt idx="18259">
                  <c:v>304.9086</c:v>
                </c:pt>
                <c:pt idx="18260">
                  <c:v>304.9253</c:v>
                </c:pt>
                <c:pt idx="18261">
                  <c:v>304.942</c:v>
                </c:pt>
                <c:pt idx="18262">
                  <c:v>304.9587</c:v>
                </c:pt>
                <c:pt idx="18263">
                  <c:v>304.9754</c:v>
                </c:pt>
                <c:pt idx="18264">
                  <c:v>304.9921</c:v>
                </c:pt>
                <c:pt idx="18265">
                  <c:v>305.0088</c:v>
                </c:pt>
                <c:pt idx="18266">
                  <c:v>305.0255</c:v>
                </c:pt>
                <c:pt idx="18267">
                  <c:v>305.0422</c:v>
                </c:pt>
                <c:pt idx="18268">
                  <c:v>305.0589</c:v>
                </c:pt>
                <c:pt idx="18269">
                  <c:v>305.0756</c:v>
                </c:pt>
                <c:pt idx="18270">
                  <c:v>305.0923</c:v>
                </c:pt>
                <c:pt idx="18271">
                  <c:v>305.109</c:v>
                </c:pt>
                <c:pt idx="18272">
                  <c:v>305.1257</c:v>
                </c:pt>
                <c:pt idx="18273">
                  <c:v>305.1424</c:v>
                </c:pt>
                <c:pt idx="18274">
                  <c:v>305.1591</c:v>
                </c:pt>
                <c:pt idx="18275">
                  <c:v>305.1758</c:v>
                </c:pt>
                <c:pt idx="18276">
                  <c:v>305.1925</c:v>
                </c:pt>
                <c:pt idx="18277">
                  <c:v>305.2092</c:v>
                </c:pt>
                <c:pt idx="18278">
                  <c:v>305.2259</c:v>
                </c:pt>
                <c:pt idx="18279">
                  <c:v>305.2426</c:v>
                </c:pt>
                <c:pt idx="18280">
                  <c:v>305.2593</c:v>
                </c:pt>
                <c:pt idx="18281">
                  <c:v>305.276</c:v>
                </c:pt>
                <c:pt idx="18282">
                  <c:v>305.2927</c:v>
                </c:pt>
                <c:pt idx="18283">
                  <c:v>305.3094</c:v>
                </c:pt>
                <c:pt idx="18284">
                  <c:v>305.3261</c:v>
                </c:pt>
                <c:pt idx="18285">
                  <c:v>305.3428</c:v>
                </c:pt>
                <c:pt idx="18286">
                  <c:v>305.3595</c:v>
                </c:pt>
                <c:pt idx="18287">
                  <c:v>305.3762</c:v>
                </c:pt>
                <c:pt idx="18288">
                  <c:v>305.3929</c:v>
                </c:pt>
                <c:pt idx="18289">
                  <c:v>305.4096</c:v>
                </c:pt>
                <c:pt idx="18290">
                  <c:v>305.4263</c:v>
                </c:pt>
                <c:pt idx="18291">
                  <c:v>305.443</c:v>
                </c:pt>
                <c:pt idx="18292">
                  <c:v>305.4597</c:v>
                </c:pt>
                <c:pt idx="18293">
                  <c:v>305.4764</c:v>
                </c:pt>
                <c:pt idx="18294">
                  <c:v>305.4931</c:v>
                </c:pt>
                <c:pt idx="18295">
                  <c:v>305.5098</c:v>
                </c:pt>
                <c:pt idx="18296">
                  <c:v>305.5265</c:v>
                </c:pt>
                <c:pt idx="18297">
                  <c:v>305.5432</c:v>
                </c:pt>
                <c:pt idx="18298">
                  <c:v>305.5599</c:v>
                </c:pt>
                <c:pt idx="18299">
                  <c:v>305.5766</c:v>
                </c:pt>
                <c:pt idx="18300">
                  <c:v>305.5933</c:v>
                </c:pt>
                <c:pt idx="18301">
                  <c:v>305.61</c:v>
                </c:pt>
                <c:pt idx="18302">
                  <c:v>305.6267</c:v>
                </c:pt>
                <c:pt idx="18303">
                  <c:v>305.6434</c:v>
                </c:pt>
                <c:pt idx="18304">
                  <c:v>305.6601</c:v>
                </c:pt>
                <c:pt idx="18305">
                  <c:v>305.6768</c:v>
                </c:pt>
                <c:pt idx="18306">
                  <c:v>305.6935</c:v>
                </c:pt>
                <c:pt idx="18307">
                  <c:v>305.7102</c:v>
                </c:pt>
                <c:pt idx="18308">
                  <c:v>305.7269</c:v>
                </c:pt>
                <c:pt idx="18309">
                  <c:v>305.7436</c:v>
                </c:pt>
                <c:pt idx="18310">
                  <c:v>305.7603</c:v>
                </c:pt>
                <c:pt idx="18311">
                  <c:v>305.777</c:v>
                </c:pt>
                <c:pt idx="18312">
                  <c:v>305.7937</c:v>
                </c:pt>
                <c:pt idx="18313">
                  <c:v>305.8104</c:v>
                </c:pt>
                <c:pt idx="18314">
                  <c:v>305.8271</c:v>
                </c:pt>
                <c:pt idx="18315">
                  <c:v>305.8438</c:v>
                </c:pt>
                <c:pt idx="18316">
                  <c:v>305.8605</c:v>
                </c:pt>
                <c:pt idx="18317">
                  <c:v>305.8772</c:v>
                </c:pt>
                <c:pt idx="18318">
                  <c:v>305.8939</c:v>
                </c:pt>
                <c:pt idx="18319">
                  <c:v>305.9106</c:v>
                </c:pt>
                <c:pt idx="18320">
                  <c:v>305.9273</c:v>
                </c:pt>
                <c:pt idx="18321">
                  <c:v>305.944</c:v>
                </c:pt>
                <c:pt idx="18322">
                  <c:v>305.9607</c:v>
                </c:pt>
                <c:pt idx="18323">
                  <c:v>305.9774</c:v>
                </c:pt>
                <c:pt idx="18324">
                  <c:v>305.9941</c:v>
                </c:pt>
                <c:pt idx="18325">
                  <c:v>306.0108</c:v>
                </c:pt>
                <c:pt idx="18326">
                  <c:v>306.0275</c:v>
                </c:pt>
                <c:pt idx="18327">
                  <c:v>306.0442</c:v>
                </c:pt>
                <c:pt idx="18328">
                  <c:v>306.0609</c:v>
                </c:pt>
                <c:pt idx="18329">
                  <c:v>306.0776</c:v>
                </c:pt>
                <c:pt idx="18330">
                  <c:v>306.0943</c:v>
                </c:pt>
                <c:pt idx="18331">
                  <c:v>306.111</c:v>
                </c:pt>
                <c:pt idx="18332">
                  <c:v>306.1277</c:v>
                </c:pt>
                <c:pt idx="18333">
                  <c:v>306.1444</c:v>
                </c:pt>
                <c:pt idx="18334">
                  <c:v>306.1611</c:v>
                </c:pt>
                <c:pt idx="18335">
                  <c:v>306.1778</c:v>
                </c:pt>
                <c:pt idx="18336">
                  <c:v>306.1945</c:v>
                </c:pt>
                <c:pt idx="18337">
                  <c:v>306.2112</c:v>
                </c:pt>
                <c:pt idx="18338">
                  <c:v>306.2279</c:v>
                </c:pt>
                <c:pt idx="18339">
                  <c:v>306.2446</c:v>
                </c:pt>
                <c:pt idx="18340">
                  <c:v>306.2613</c:v>
                </c:pt>
                <c:pt idx="18341">
                  <c:v>306.278</c:v>
                </c:pt>
                <c:pt idx="18342">
                  <c:v>306.2947</c:v>
                </c:pt>
                <c:pt idx="18343">
                  <c:v>306.3114</c:v>
                </c:pt>
                <c:pt idx="18344">
                  <c:v>306.3281</c:v>
                </c:pt>
                <c:pt idx="18345">
                  <c:v>306.3448</c:v>
                </c:pt>
                <c:pt idx="18346">
                  <c:v>306.3615</c:v>
                </c:pt>
                <c:pt idx="18347">
                  <c:v>306.3782</c:v>
                </c:pt>
                <c:pt idx="18348">
                  <c:v>306.3949</c:v>
                </c:pt>
                <c:pt idx="18349">
                  <c:v>306.4116</c:v>
                </c:pt>
                <c:pt idx="18350">
                  <c:v>306.4283</c:v>
                </c:pt>
                <c:pt idx="18351">
                  <c:v>306.445</c:v>
                </c:pt>
                <c:pt idx="18352">
                  <c:v>306.4617</c:v>
                </c:pt>
                <c:pt idx="18353">
                  <c:v>306.4784</c:v>
                </c:pt>
                <c:pt idx="18354">
                  <c:v>306.4951</c:v>
                </c:pt>
                <c:pt idx="18355">
                  <c:v>306.5118</c:v>
                </c:pt>
                <c:pt idx="18356">
                  <c:v>306.5285</c:v>
                </c:pt>
                <c:pt idx="18357">
                  <c:v>306.5452</c:v>
                </c:pt>
                <c:pt idx="18358">
                  <c:v>306.5619</c:v>
                </c:pt>
                <c:pt idx="18359">
                  <c:v>306.5786</c:v>
                </c:pt>
                <c:pt idx="18360">
                  <c:v>306.5953</c:v>
                </c:pt>
                <c:pt idx="18361">
                  <c:v>306.612</c:v>
                </c:pt>
                <c:pt idx="18362">
                  <c:v>306.6287</c:v>
                </c:pt>
                <c:pt idx="18363">
                  <c:v>306.6454</c:v>
                </c:pt>
                <c:pt idx="18364">
                  <c:v>306.6621</c:v>
                </c:pt>
                <c:pt idx="18365">
                  <c:v>306.6788</c:v>
                </c:pt>
                <c:pt idx="18366">
                  <c:v>306.6955</c:v>
                </c:pt>
                <c:pt idx="18367">
                  <c:v>306.7122</c:v>
                </c:pt>
                <c:pt idx="18368">
                  <c:v>306.7289</c:v>
                </c:pt>
                <c:pt idx="18369">
                  <c:v>306.7456</c:v>
                </c:pt>
                <c:pt idx="18370">
                  <c:v>306.7623</c:v>
                </c:pt>
                <c:pt idx="18371">
                  <c:v>306.779</c:v>
                </c:pt>
                <c:pt idx="18372">
                  <c:v>306.7957</c:v>
                </c:pt>
                <c:pt idx="18373">
                  <c:v>306.8124</c:v>
                </c:pt>
                <c:pt idx="18374">
                  <c:v>306.8291</c:v>
                </c:pt>
                <c:pt idx="18375">
                  <c:v>306.8458</c:v>
                </c:pt>
                <c:pt idx="18376">
                  <c:v>306.8625</c:v>
                </c:pt>
                <c:pt idx="18377">
                  <c:v>306.8792</c:v>
                </c:pt>
                <c:pt idx="18378">
                  <c:v>306.8959</c:v>
                </c:pt>
                <c:pt idx="18379">
                  <c:v>306.9126</c:v>
                </c:pt>
                <c:pt idx="18380">
                  <c:v>306.9293</c:v>
                </c:pt>
                <c:pt idx="18381">
                  <c:v>306.946</c:v>
                </c:pt>
                <c:pt idx="18382">
                  <c:v>306.9627</c:v>
                </c:pt>
                <c:pt idx="18383">
                  <c:v>306.9794</c:v>
                </c:pt>
                <c:pt idx="18384">
                  <c:v>306.9961</c:v>
                </c:pt>
                <c:pt idx="18385">
                  <c:v>307.0128</c:v>
                </c:pt>
                <c:pt idx="18386">
                  <c:v>307.0295</c:v>
                </c:pt>
                <c:pt idx="18387">
                  <c:v>307.0462</c:v>
                </c:pt>
                <c:pt idx="18388">
                  <c:v>307.0629</c:v>
                </c:pt>
                <c:pt idx="18389">
                  <c:v>307.0796</c:v>
                </c:pt>
                <c:pt idx="18390">
                  <c:v>307.0963</c:v>
                </c:pt>
                <c:pt idx="18391">
                  <c:v>307.113</c:v>
                </c:pt>
                <c:pt idx="18392">
                  <c:v>307.1297</c:v>
                </c:pt>
                <c:pt idx="18393">
                  <c:v>307.1464</c:v>
                </c:pt>
                <c:pt idx="18394">
                  <c:v>307.1631</c:v>
                </c:pt>
                <c:pt idx="18395">
                  <c:v>307.1798</c:v>
                </c:pt>
                <c:pt idx="18396">
                  <c:v>307.1965</c:v>
                </c:pt>
                <c:pt idx="18397">
                  <c:v>307.2132</c:v>
                </c:pt>
                <c:pt idx="18398">
                  <c:v>307.2299</c:v>
                </c:pt>
                <c:pt idx="18399">
                  <c:v>307.2466</c:v>
                </c:pt>
                <c:pt idx="18400">
                  <c:v>307.2633</c:v>
                </c:pt>
                <c:pt idx="18401">
                  <c:v>307.28</c:v>
                </c:pt>
                <c:pt idx="18402">
                  <c:v>307.2967</c:v>
                </c:pt>
                <c:pt idx="18403">
                  <c:v>307.3134</c:v>
                </c:pt>
                <c:pt idx="18404">
                  <c:v>307.3301</c:v>
                </c:pt>
                <c:pt idx="18405">
                  <c:v>307.3468</c:v>
                </c:pt>
                <c:pt idx="18406">
                  <c:v>307.3635</c:v>
                </c:pt>
                <c:pt idx="18407">
                  <c:v>307.3802</c:v>
                </c:pt>
                <c:pt idx="18408">
                  <c:v>307.3969</c:v>
                </c:pt>
                <c:pt idx="18409">
                  <c:v>307.4136</c:v>
                </c:pt>
                <c:pt idx="18410">
                  <c:v>307.4303</c:v>
                </c:pt>
                <c:pt idx="18411">
                  <c:v>307.447</c:v>
                </c:pt>
                <c:pt idx="18412">
                  <c:v>307.4637</c:v>
                </c:pt>
                <c:pt idx="18413">
                  <c:v>307.4804</c:v>
                </c:pt>
                <c:pt idx="18414">
                  <c:v>307.4971</c:v>
                </c:pt>
                <c:pt idx="18415">
                  <c:v>307.5138</c:v>
                </c:pt>
                <c:pt idx="18416">
                  <c:v>307.5305</c:v>
                </c:pt>
                <c:pt idx="18417">
                  <c:v>307.5472</c:v>
                </c:pt>
                <c:pt idx="18418">
                  <c:v>307.5639</c:v>
                </c:pt>
                <c:pt idx="18419">
                  <c:v>307.5806</c:v>
                </c:pt>
                <c:pt idx="18420">
                  <c:v>307.5973</c:v>
                </c:pt>
                <c:pt idx="18421">
                  <c:v>307.614</c:v>
                </c:pt>
                <c:pt idx="18422">
                  <c:v>307.6307</c:v>
                </c:pt>
                <c:pt idx="18423">
                  <c:v>307.6474</c:v>
                </c:pt>
                <c:pt idx="18424">
                  <c:v>307.6641</c:v>
                </c:pt>
                <c:pt idx="18425">
                  <c:v>307.6808</c:v>
                </c:pt>
                <c:pt idx="18426">
                  <c:v>307.6975</c:v>
                </c:pt>
                <c:pt idx="18427">
                  <c:v>307.7142</c:v>
                </c:pt>
                <c:pt idx="18428">
                  <c:v>307.7309</c:v>
                </c:pt>
                <c:pt idx="18429">
                  <c:v>307.7476</c:v>
                </c:pt>
                <c:pt idx="18430">
                  <c:v>307.7643</c:v>
                </c:pt>
                <c:pt idx="18431">
                  <c:v>307.781</c:v>
                </c:pt>
                <c:pt idx="18432">
                  <c:v>307.7977</c:v>
                </c:pt>
                <c:pt idx="18433">
                  <c:v>307.8144</c:v>
                </c:pt>
                <c:pt idx="18434">
                  <c:v>307.8311</c:v>
                </c:pt>
                <c:pt idx="18435">
                  <c:v>307.8478</c:v>
                </c:pt>
                <c:pt idx="18436">
                  <c:v>307.8645</c:v>
                </c:pt>
                <c:pt idx="18437">
                  <c:v>307.8812</c:v>
                </c:pt>
                <c:pt idx="18438">
                  <c:v>307.8979</c:v>
                </c:pt>
                <c:pt idx="18439">
                  <c:v>307.9146</c:v>
                </c:pt>
                <c:pt idx="18440">
                  <c:v>307.9313</c:v>
                </c:pt>
                <c:pt idx="18441">
                  <c:v>307.948</c:v>
                </c:pt>
                <c:pt idx="18442">
                  <c:v>307.9647</c:v>
                </c:pt>
                <c:pt idx="18443">
                  <c:v>307.9814</c:v>
                </c:pt>
                <c:pt idx="18444">
                  <c:v>307.9981</c:v>
                </c:pt>
                <c:pt idx="18445">
                  <c:v>308.0148</c:v>
                </c:pt>
                <c:pt idx="18446">
                  <c:v>308.0315</c:v>
                </c:pt>
                <c:pt idx="18447">
                  <c:v>308.0482</c:v>
                </c:pt>
                <c:pt idx="18448">
                  <c:v>308.0649</c:v>
                </c:pt>
                <c:pt idx="18449">
                  <c:v>308.0816</c:v>
                </c:pt>
                <c:pt idx="18450">
                  <c:v>308.0983</c:v>
                </c:pt>
                <c:pt idx="18451">
                  <c:v>308.115</c:v>
                </c:pt>
                <c:pt idx="18452">
                  <c:v>308.1317</c:v>
                </c:pt>
                <c:pt idx="18453">
                  <c:v>308.1484</c:v>
                </c:pt>
                <c:pt idx="18454">
                  <c:v>308.1651</c:v>
                </c:pt>
                <c:pt idx="18455">
                  <c:v>308.1818</c:v>
                </c:pt>
                <c:pt idx="18456">
                  <c:v>308.1985</c:v>
                </c:pt>
                <c:pt idx="18457">
                  <c:v>308.2152</c:v>
                </c:pt>
                <c:pt idx="18458">
                  <c:v>308.2319</c:v>
                </c:pt>
                <c:pt idx="18459">
                  <c:v>308.2486</c:v>
                </c:pt>
                <c:pt idx="18460">
                  <c:v>308.2653</c:v>
                </c:pt>
                <c:pt idx="18461">
                  <c:v>308.282</c:v>
                </c:pt>
                <c:pt idx="18462">
                  <c:v>308.2987</c:v>
                </c:pt>
                <c:pt idx="18463">
                  <c:v>308.3154</c:v>
                </c:pt>
                <c:pt idx="18464">
                  <c:v>308.3321</c:v>
                </c:pt>
                <c:pt idx="18465">
                  <c:v>308.3488</c:v>
                </c:pt>
                <c:pt idx="18466">
                  <c:v>308.3655</c:v>
                </c:pt>
                <c:pt idx="18467">
                  <c:v>308.3822</c:v>
                </c:pt>
                <c:pt idx="18468">
                  <c:v>308.3989</c:v>
                </c:pt>
                <c:pt idx="18469">
                  <c:v>308.4156</c:v>
                </c:pt>
                <c:pt idx="18470">
                  <c:v>308.4323</c:v>
                </c:pt>
                <c:pt idx="18471">
                  <c:v>308.449</c:v>
                </c:pt>
                <c:pt idx="18472">
                  <c:v>308.4657</c:v>
                </c:pt>
                <c:pt idx="18473">
                  <c:v>308.4824</c:v>
                </c:pt>
                <c:pt idx="18474">
                  <c:v>308.4991</c:v>
                </c:pt>
                <c:pt idx="18475">
                  <c:v>308.5158</c:v>
                </c:pt>
                <c:pt idx="18476">
                  <c:v>308.5325</c:v>
                </c:pt>
                <c:pt idx="18477">
                  <c:v>308.5492</c:v>
                </c:pt>
                <c:pt idx="18478">
                  <c:v>308.5659</c:v>
                </c:pt>
                <c:pt idx="18479">
                  <c:v>308.5826</c:v>
                </c:pt>
                <c:pt idx="18480">
                  <c:v>308.5993</c:v>
                </c:pt>
                <c:pt idx="18481">
                  <c:v>308.616</c:v>
                </c:pt>
                <c:pt idx="18482">
                  <c:v>308.6327</c:v>
                </c:pt>
                <c:pt idx="18483">
                  <c:v>308.6494</c:v>
                </c:pt>
                <c:pt idx="18484">
                  <c:v>308.6661</c:v>
                </c:pt>
                <c:pt idx="18485">
                  <c:v>308.6828</c:v>
                </c:pt>
                <c:pt idx="18486">
                  <c:v>308.6995</c:v>
                </c:pt>
                <c:pt idx="18487">
                  <c:v>308.7162</c:v>
                </c:pt>
                <c:pt idx="18488">
                  <c:v>308.7329</c:v>
                </c:pt>
                <c:pt idx="18489">
                  <c:v>308.7496</c:v>
                </c:pt>
                <c:pt idx="18490">
                  <c:v>308.7663</c:v>
                </c:pt>
                <c:pt idx="18491">
                  <c:v>308.783</c:v>
                </c:pt>
                <c:pt idx="18492">
                  <c:v>308.7997</c:v>
                </c:pt>
                <c:pt idx="18493">
                  <c:v>308.8164</c:v>
                </c:pt>
                <c:pt idx="18494">
                  <c:v>308.8331</c:v>
                </c:pt>
                <c:pt idx="18495">
                  <c:v>308.8498</c:v>
                </c:pt>
                <c:pt idx="18496">
                  <c:v>308.8665</c:v>
                </c:pt>
                <c:pt idx="18497">
                  <c:v>308.8832</c:v>
                </c:pt>
                <c:pt idx="18498">
                  <c:v>308.8999</c:v>
                </c:pt>
                <c:pt idx="18499">
                  <c:v>308.9166</c:v>
                </c:pt>
                <c:pt idx="18500">
                  <c:v>308.9333</c:v>
                </c:pt>
                <c:pt idx="18501">
                  <c:v>308.95</c:v>
                </c:pt>
                <c:pt idx="18502">
                  <c:v>308.9667</c:v>
                </c:pt>
                <c:pt idx="18503">
                  <c:v>308.9834</c:v>
                </c:pt>
                <c:pt idx="18504">
                  <c:v>309.0001</c:v>
                </c:pt>
                <c:pt idx="18505">
                  <c:v>309.0168</c:v>
                </c:pt>
                <c:pt idx="18506">
                  <c:v>309.0335</c:v>
                </c:pt>
                <c:pt idx="18507">
                  <c:v>309.0502</c:v>
                </c:pt>
                <c:pt idx="18508">
                  <c:v>309.0669</c:v>
                </c:pt>
                <c:pt idx="18509">
                  <c:v>309.0836</c:v>
                </c:pt>
                <c:pt idx="18510">
                  <c:v>309.1003</c:v>
                </c:pt>
                <c:pt idx="18511">
                  <c:v>309.117</c:v>
                </c:pt>
                <c:pt idx="18512">
                  <c:v>309.1337</c:v>
                </c:pt>
                <c:pt idx="18513">
                  <c:v>309.1504</c:v>
                </c:pt>
                <c:pt idx="18514">
                  <c:v>309.1671</c:v>
                </c:pt>
                <c:pt idx="18515">
                  <c:v>309.1838</c:v>
                </c:pt>
                <c:pt idx="18516">
                  <c:v>309.2005</c:v>
                </c:pt>
                <c:pt idx="18517">
                  <c:v>309.2172</c:v>
                </c:pt>
                <c:pt idx="18518">
                  <c:v>309.2339</c:v>
                </c:pt>
                <c:pt idx="18519">
                  <c:v>309.2506</c:v>
                </c:pt>
                <c:pt idx="18520">
                  <c:v>309.2673</c:v>
                </c:pt>
                <c:pt idx="18521">
                  <c:v>309.284</c:v>
                </c:pt>
                <c:pt idx="18522">
                  <c:v>309.3007</c:v>
                </c:pt>
                <c:pt idx="18523">
                  <c:v>309.3174</c:v>
                </c:pt>
                <c:pt idx="18524">
                  <c:v>309.3341</c:v>
                </c:pt>
                <c:pt idx="18525">
                  <c:v>309.3508</c:v>
                </c:pt>
                <c:pt idx="18526">
                  <c:v>309.3675</c:v>
                </c:pt>
                <c:pt idx="18527">
                  <c:v>309.3842</c:v>
                </c:pt>
                <c:pt idx="18528">
                  <c:v>309.4009</c:v>
                </c:pt>
                <c:pt idx="18529">
                  <c:v>309.4176</c:v>
                </c:pt>
                <c:pt idx="18530">
                  <c:v>309.4343</c:v>
                </c:pt>
                <c:pt idx="18531">
                  <c:v>309.451</c:v>
                </c:pt>
                <c:pt idx="18532">
                  <c:v>309.4677</c:v>
                </c:pt>
                <c:pt idx="18533">
                  <c:v>309.4844</c:v>
                </c:pt>
                <c:pt idx="18534">
                  <c:v>309.5011</c:v>
                </c:pt>
                <c:pt idx="18535">
                  <c:v>309.5178</c:v>
                </c:pt>
                <c:pt idx="18536">
                  <c:v>309.5345</c:v>
                </c:pt>
                <c:pt idx="18537">
                  <c:v>309.5512</c:v>
                </c:pt>
                <c:pt idx="18538">
                  <c:v>309.5679</c:v>
                </c:pt>
                <c:pt idx="18539">
                  <c:v>309.5846</c:v>
                </c:pt>
                <c:pt idx="18540">
                  <c:v>309.6013</c:v>
                </c:pt>
                <c:pt idx="18541">
                  <c:v>309.618</c:v>
                </c:pt>
                <c:pt idx="18542">
                  <c:v>309.6347</c:v>
                </c:pt>
                <c:pt idx="18543">
                  <c:v>309.6514</c:v>
                </c:pt>
                <c:pt idx="18544">
                  <c:v>309.6681</c:v>
                </c:pt>
                <c:pt idx="18545">
                  <c:v>309.6848</c:v>
                </c:pt>
                <c:pt idx="18546">
                  <c:v>309.7015</c:v>
                </c:pt>
                <c:pt idx="18547">
                  <c:v>309.7182</c:v>
                </c:pt>
                <c:pt idx="18548">
                  <c:v>309.7349</c:v>
                </c:pt>
                <c:pt idx="18549">
                  <c:v>309.7516</c:v>
                </c:pt>
                <c:pt idx="18550">
                  <c:v>309.7683</c:v>
                </c:pt>
                <c:pt idx="18551">
                  <c:v>309.785</c:v>
                </c:pt>
                <c:pt idx="18552">
                  <c:v>309.8017</c:v>
                </c:pt>
                <c:pt idx="18553">
                  <c:v>309.8184</c:v>
                </c:pt>
                <c:pt idx="18554">
                  <c:v>309.8351</c:v>
                </c:pt>
                <c:pt idx="18555">
                  <c:v>309.8518</c:v>
                </c:pt>
                <c:pt idx="18556">
                  <c:v>309.8685</c:v>
                </c:pt>
                <c:pt idx="18557">
                  <c:v>309.8852</c:v>
                </c:pt>
                <c:pt idx="18558">
                  <c:v>309.9019</c:v>
                </c:pt>
                <c:pt idx="18559">
                  <c:v>309.9186</c:v>
                </c:pt>
                <c:pt idx="18560">
                  <c:v>309.9353</c:v>
                </c:pt>
                <c:pt idx="18561">
                  <c:v>309.952</c:v>
                </c:pt>
                <c:pt idx="18562">
                  <c:v>309.9687</c:v>
                </c:pt>
                <c:pt idx="18563">
                  <c:v>309.9854</c:v>
                </c:pt>
                <c:pt idx="18564">
                  <c:v>310.0021</c:v>
                </c:pt>
                <c:pt idx="18565">
                  <c:v>310.0188</c:v>
                </c:pt>
                <c:pt idx="18566">
                  <c:v>310.0355</c:v>
                </c:pt>
                <c:pt idx="18567">
                  <c:v>310.0522</c:v>
                </c:pt>
                <c:pt idx="18568">
                  <c:v>310.0689</c:v>
                </c:pt>
                <c:pt idx="18569">
                  <c:v>310.0856</c:v>
                </c:pt>
                <c:pt idx="18570">
                  <c:v>310.1023</c:v>
                </c:pt>
                <c:pt idx="18571">
                  <c:v>310.119</c:v>
                </c:pt>
                <c:pt idx="18572">
                  <c:v>310.1357</c:v>
                </c:pt>
                <c:pt idx="18573">
                  <c:v>310.1524</c:v>
                </c:pt>
                <c:pt idx="18574">
                  <c:v>310.1691</c:v>
                </c:pt>
                <c:pt idx="18575">
                  <c:v>310.1858</c:v>
                </c:pt>
                <c:pt idx="18576">
                  <c:v>310.2025</c:v>
                </c:pt>
                <c:pt idx="18577">
                  <c:v>310.2192</c:v>
                </c:pt>
                <c:pt idx="18578">
                  <c:v>310.2359</c:v>
                </c:pt>
                <c:pt idx="18579">
                  <c:v>310.2526</c:v>
                </c:pt>
                <c:pt idx="18580">
                  <c:v>310.2693</c:v>
                </c:pt>
                <c:pt idx="18581">
                  <c:v>310.286</c:v>
                </c:pt>
                <c:pt idx="18582">
                  <c:v>310.3027</c:v>
                </c:pt>
                <c:pt idx="18583">
                  <c:v>310.3194</c:v>
                </c:pt>
                <c:pt idx="18584">
                  <c:v>310.3361</c:v>
                </c:pt>
                <c:pt idx="18585">
                  <c:v>310.3528</c:v>
                </c:pt>
                <c:pt idx="18586">
                  <c:v>310.3695</c:v>
                </c:pt>
                <c:pt idx="18587">
                  <c:v>310.3862</c:v>
                </c:pt>
                <c:pt idx="18588">
                  <c:v>310.4029</c:v>
                </c:pt>
                <c:pt idx="18589">
                  <c:v>310.4196</c:v>
                </c:pt>
                <c:pt idx="18590">
                  <c:v>310.4363</c:v>
                </c:pt>
                <c:pt idx="18591">
                  <c:v>310.453</c:v>
                </c:pt>
                <c:pt idx="18592">
                  <c:v>310.4697</c:v>
                </c:pt>
                <c:pt idx="18593">
                  <c:v>310.4864</c:v>
                </c:pt>
                <c:pt idx="18594">
                  <c:v>310.5031</c:v>
                </c:pt>
                <c:pt idx="18595">
                  <c:v>310.5198</c:v>
                </c:pt>
                <c:pt idx="18596">
                  <c:v>310.5365</c:v>
                </c:pt>
                <c:pt idx="18597">
                  <c:v>310.5532</c:v>
                </c:pt>
                <c:pt idx="18598">
                  <c:v>310.5699</c:v>
                </c:pt>
                <c:pt idx="18599">
                  <c:v>310.5866</c:v>
                </c:pt>
                <c:pt idx="18600">
                  <c:v>310.6033</c:v>
                </c:pt>
                <c:pt idx="18601">
                  <c:v>310.62</c:v>
                </c:pt>
                <c:pt idx="18602">
                  <c:v>310.6367</c:v>
                </c:pt>
                <c:pt idx="18603">
                  <c:v>310.6534</c:v>
                </c:pt>
                <c:pt idx="18604">
                  <c:v>310.6701</c:v>
                </c:pt>
                <c:pt idx="18605">
                  <c:v>310.6868</c:v>
                </c:pt>
                <c:pt idx="18606">
                  <c:v>310.7035</c:v>
                </c:pt>
                <c:pt idx="18607">
                  <c:v>310.7202</c:v>
                </c:pt>
                <c:pt idx="18608">
                  <c:v>310.7369</c:v>
                </c:pt>
                <c:pt idx="18609">
                  <c:v>310.7536</c:v>
                </c:pt>
                <c:pt idx="18610">
                  <c:v>310.7703</c:v>
                </c:pt>
                <c:pt idx="18611">
                  <c:v>310.787</c:v>
                </c:pt>
                <c:pt idx="18612">
                  <c:v>310.8037</c:v>
                </c:pt>
                <c:pt idx="18613">
                  <c:v>310.8204</c:v>
                </c:pt>
                <c:pt idx="18614">
                  <c:v>310.8371</c:v>
                </c:pt>
                <c:pt idx="18615">
                  <c:v>310.8538</c:v>
                </c:pt>
                <c:pt idx="18616">
                  <c:v>310.8705</c:v>
                </c:pt>
                <c:pt idx="18617">
                  <c:v>310.8872</c:v>
                </c:pt>
                <c:pt idx="18618">
                  <c:v>310.9039</c:v>
                </c:pt>
                <c:pt idx="18619">
                  <c:v>310.9206</c:v>
                </c:pt>
                <c:pt idx="18620">
                  <c:v>310.9373</c:v>
                </c:pt>
                <c:pt idx="18621">
                  <c:v>310.954</c:v>
                </c:pt>
                <c:pt idx="18622">
                  <c:v>310.9707</c:v>
                </c:pt>
                <c:pt idx="18623">
                  <c:v>310.9874</c:v>
                </c:pt>
                <c:pt idx="18624">
                  <c:v>311.0041</c:v>
                </c:pt>
                <c:pt idx="18625">
                  <c:v>311.0208</c:v>
                </c:pt>
                <c:pt idx="18626">
                  <c:v>311.0375</c:v>
                </c:pt>
                <c:pt idx="18627">
                  <c:v>311.0542</c:v>
                </c:pt>
                <c:pt idx="18628">
                  <c:v>311.0709</c:v>
                </c:pt>
                <c:pt idx="18629">
                  <c:v>311.0876</c:v>
                </c:pt>
                <c:pt idx="18630">
                  <c:v>311.1043</c:v>
                </c:pt>
                <c:pt idx="18631">
                  <c:v>311.121</c:v>
                </c:pt>
                <c:pt idx="18632">
                  <c:v>311.1377</c:v>
                </c:pt>
                <c:pt idx="18633">
                  <c:v>311.1544</c:v>
                </c:pt>
                <c:pt idx="18634">
                  <c:v>311.1711</c:v>
                </c:pt>
                <c:pt idx="18635">
                  <c:v>311.1878</c:v>
                </c:pt>
                <c:pt idx="18636">
                  <c:v>311.2045</c:v>
                </c:pt>
                <c:pt idx="18637">
                  <c:v>311.2212</c:v>
                </c:pt>
                <c:pt idx="18638">
                  <c:v>311.2379</c:v>
                </c:pt>
                <c:pt idx="18639">
                  <c:v>311.2546</c:v>
                </c:pt>
                <c:pt idx="18640">
                  <c:v>311.2713</c:v>
                </c:pt>
                <c:pt idx="18641">
                  <c:v>311.288</c:v>
                </c:pt>
                <c:pt idx="18642">
                  <c:v>311.3047</c:v>
                </c:pt>
                <c:pt idx="18643">
                  <c:v>311.3214</c:v>
                </c:pt>
                <c:pt idx="18644">
                  <c:v>311.3381</c:v>
                </c:pt>
                <c:pt idx="18645">
                  <c:v>311.3548</c:v>
                </c:pt>
                <c:pt idx="18646">
                  <c:v>311.3715</c:v>
                </c:pt>
                <c:pt idx="18647">
                  <c:v>311.3882</c:v>
                </c:pt>
                <c:pt idx="18648">
                  <c:v>311.4049</c:v>
                </c:pt>
                <c:pt idx="18649">
                  <c:v>311.4216</c:v>
                </c:pt>
                <c:pt idx="18650">
                  <c:v>311.4383</c:v>
                </c:pt>
                <c:pt idx="18651">
                  <c:v>311.455</c:v>
                </c:pt>
                <c:pt idx="18652">
                  <c:v>311.4717</c:v>
                </c:pt>
                <c:pt idx="18653">
                  <c:v>311.4884</c:v>
                </c:pt>
                <c:pt idx="18654">
                  <c:v>311.5051</c:v>
                </c:pt>
                <c:pt idx="18655">
                  <c:v>311.5218</c:v>
                </c:pt>
                <c:pt idx="18656">
                  <c:v>311.5385</c:v>
                </c:pt>
                <c:pt idx="18657">
                  <c:v>311.5552</c:v>
                </c:pt>
                <c:pt idx="18658">
                  <c:v>311.5719</c:v>
                </c:pt>
                <c:pt idx="18659">
                  <c:v>311.5886</c:v>
                </c:pt>
                <c:pt idx="18660">
                  <c:v>311.6053</c:v>
                </c:pt>
                <c:pt idx="18661">
                  <c:v>311.622</c:v>
                </c:pt>
                <c:pt idx="18662">
                  <c:v>311.6387</c:v>
                </c:pt>
                <c:pt idx="18663">
                  <c:v>311.6554</c:v>
                </c:pt>
                <c:pt idx="18664">
                  <c:v>311.6721</c:v>
                </c:pt>
                <c:pt idx="18665">
                  <c:v>311.6888</c:v>
                </c:pt>
                <c:pt idx="18666">
                  <c:v>311.7055</c:v>
                </c:pt>
                <c:pt idx="18667">
                  <c:v>311.7222</c:v>
                </c:pt>
                <c:pt idx="18668">
                  <c:v>311.7389</c:v>
                </c:pt>
                <c:pt idx="18669">
                  <c:v>311.7556</c:v>
                </c:pt>
                <c:pt idx="18670">
                  <c:v>311.7723</c:v>
                </c:pt>
                <c:pt idx="18671">
                  <c:v>311.789</c:v>
                </c:pt>
                <c:pt idx="18672">
                  <c:v>311.8057</c:v>
                </c:pt>
                <c:pt idx="18673">
                  <c:v>311.8224</c:v>
                </c:pt>
                <c:pt idx="18674">
                  <c:v>311.8391</c:v>
                </c:pt>
                <c:pt idx="18675">
                  <c:v>311.8558</c:v>
                </c:pt>
                <c:pt idx="18676">
                  <c:v>311.8725</c:v>
                </c:pt>
                <c:pt idx="18677">
                  <c:v>311.8892</c:v>
                </c:pt>
                <c:pt idx="18678">
                  <c:v>311.9059</c:v>
                </c:pt>
                <c:pt idx="18679">
                  <c:v>311.9226</c:v>
                </c:pt>
                <c:pt idx="18680">
                  <c:v>311.9393</c:v>
                </c:pt>
                <c:pt idx="18681">
                  <c:v>311.956</c:v>
                </c:pt>
                <c:pt idx="18682">
                  <c:v>311.9727</c:v>
                </c:pt>
                <c:pt idx="18683">
                  <c:v>311.9894</c:v>
                </c:pt>
                <c:pt idx="18684">
                  <c:v>312.0061</c:v>
                </c:pt>
                <c:pt idx="18685">
                  <c:v>312.0228</c:v>
                </c:pt>
                <c:pt idx="18686">
                  <c:v>312.0395</c:v>
                </c:pt>
                <c:pt idx="18687">
                  <c:v>312.0562</c:v>
                </c:pt>
                <c:pt idx="18688">
                  <c:v>312.0729</c:v>
                </c:pt>
                <c:pt idx="18689">
                  <c:v>312.0896</c:v>
                </c:pt>
                <c:pt idx="18690">
                  <c:v>312.1063</c:v>
                </c:pt>
                <c:pt idx="18691">
                  <c:v>312.123</c:v>
                </c:pt>
                <c:pt idx="18692">
                  <c:v>312.1397</c:v>
                </c:pt>
                <c:pt idx="18693">
                  <c:v>312.1564</c:v>
                </c:pt>
                <c:pt idx="18694">
                  <c:v>312.1731</c:v>
                </c:pt>
                <c:pt idx="18695">
                  <c:v>312.1898</c:v>
                </c:pt>
                <c:pt idx="18696">
                  <c:v>312.2065</c:v>
                </c:pt>
                <c:pt idx="18697">
                  <c:v>312.2232</c:v>
                </c:pt>
                <c:pt idx="18698">
                  <c:v>312.2399</c:v>
                </c:pt>
                <c:pt idx="18699">
                  <c:v>312.2566</c:v>
                </c:pt>
                <c:pt idx="18700">
                  <c:v>312.2733</c:v>
                </c:pt>
                <c:pt idx="18701">
                  <c:v>312.29</c:v>
                </c:pt>
                <c:pt idx="18702">
                  <c:v>312.3067</c:v>
                </c:pt>
                <c:pt idx="18703">
                  <c:v>312.3234</c:v>
                </c:pt>
                <c:pt idx="18704">
                  <c:v>312.3401</c:v>
                </c:pt>
                <c:pt idx="18705">
                  <c:v>312.3568</c:v>
                </c:pt>
                <c:pt idx="18706">
                  <c:v>312.3735</c:v>
                </c:pt>
                <c:pt idx="18707">
                  <c:v>312.3902</c:v>
                </c:pt>
                <c:pt idx="18708">
                  <c:v>312.4069</c:v>
                </c:pt>
                <c:pt idx="18709">
                  <c:v>312.4236</c:v>
                </c:pt>
                <c:pt idx="18710">
                  <c:v>312.4403</c:v>
                </c:pt>
                <c:pt idx="18711">
                  <c:v>312.457</c:v>
                </c:pt>
                <c:pt idx="18712">
                  <c:v>312.4737</c:v>
                </c:pt>
                <c:pt idx="18713">
                  <c:v>312.4904</c:v>
                </c:pt>
                <c:pt idx="18714">
                  <c:v>312.5071</c:v>
                </c:pt>
                <c:pt idx="18715">
                  <c:v>312.5238</c:v>
                </c:pt>
                <c:pt idx="18716">
                  <c:v>312.5405</c:v>
                </c:pt>
                <c:pt idx="18717">
                  <c:v>312.5572</c:v>
                </c:pt>
                <c:pt idx="18718">
                  <c:v>312.5739</c:v>
                </c:pt>
                <c:pt idx="18719">
                  <c:v>312.5906</c:v>
                </c:pt>
                <c:pt idx="18720">
                  <c:v>312.6073</c:v>
                </c:pt>
                <c:pt idx="18721">
                  <c:v>312.624</c:v>
                </c:pt>
                <c:pt idx="18722">
                  <c:v>312.6407</c:v>
                </c:pt>
                <c:pt idx="18723">
                  <c:v>312.6574</c:v>
                </c:pt>
                <c:pt idx="18724">
                  <c:v>312.6741</c:v>
                </c:pt>
                <c:pt idx="18725">
                  <c:v>312.6908</c:v>
                </c:pt>
                <c:pt idx="18726">
                  <c:v>312.7075</c:v>
                </c:pt>
                <c:pt idx="18727">
                  <c:v>312.7242</c:v>
                </c:pt>
                <c:pt idx="18728">
                  <c:v>312.7409</c:v>
                </c:pt>
                <c:pt idx="18729">
                  <c:v>312.7576</c:v>
                </c:pt>
                <c:pt idx="18730">
                  <c:v>312.7743</c:v>
                </c:pt>
                <c:pt idx="18731">
                  <c:v>312.791</c:v>
                </c:pt>
                <c:pt idx="18732">
                  <c:v>312.8077</c:v>
                </c:pt>
                <c:pt idx="18733">
                  <c:v>312.8244</c:v>
                </c:pt>
                <c:pt idx="18734">
                  <c:v>312.8411</c:v>
                </c:pt>
                <c:pt idx="18735">
                  <c:v>312.8578</c:v>
                </c:pt>
                <c:pt idx="18736">
                  <c:v>312.8745</c:v>
                </c:pt>
                <c:pt idx="18737">
                  <c:v>312.8912</c:v>
                </c:pt>
                <c:pt idx="18738">
                  <c:v>312.9079</c:v>
                </c:pt>
                <c:pt idx="18739">
                  <c:v>312.9246</c:v>
                </c:pt>
                <c:pt idx="18740">
                  <c:v>312.9413</c:v>
                </c:pt>
                <c:pt idx="18741">
                  <c:v>312.958</c:v>
                </c:pt>
                <c:pt idx="18742">
                  <c:v>312.9747</c:v>
                </c:pt>
                <c:pt idx="18743">
                  <c:v>312.9914</c:v>
                </c:pt>
                <c:pt idx="18744">
                  <c:v>313.0081</c:v>
                </c:pt>
                <c:pt idx="18745">
                  <c:v>313.0248</c:v>
                </c:pt>
                <c:pt idx="18746">
                  <c:v>313.0415</c:v>
                </c:pt>
                <c:pt idx="18747">
                  <c:v>313.0582</c:v>
                </c:pt>
                <c:pt idx="18748">
                  <c:v>313.0749</c:v>
                </c:pt>
                <c:pt idx="18749">
                  <c:v>313.0916</c:v>
                </c:pt>
                <c:pt idx="18750">
                  <c:v>313.1083</c:v>
                </c:pt>
                <c:pt idx="18751">
                  <c:v>313.125</c:v>
                </c:pt>
                <c:pt idx="18752">
                  <c:v>313.1417</c:v>
                </c:pt>
                <c:pt idx="18753">
                  <c:v>313.1584</c:v>
                </c:pt>
                <c:pt idx="18754">
                  <c:v>313.1751</c:v>
                </c:pt>
                <c:pt idx="18755">
                  <c:v>313.1918</c:v>
                </c:pt>
                <c:pt idx="18756">
                  <c:v>313.2085</c:v>
                </c:pt>
                <c:pt idx="18757">
                  <c:v>313.2252</c:v>
                </c:pt>
                <c:pt idx="18758">
                  <c:v>313.2419</c:v>
                </c:pt>
                <c:pt idx="18759">
                  <c:v>313.2586</c:v>
                </c:pt>
                <c:pt idx="18760">
                  <c:v>313.2753</c:v>
                </c:pt>
                <c:pt idx="18761">
                  <c:v>313.292</c:v>
                </c:pt>
                <c:pt idx="18762">
                  <c:v>313.3087</c:v>
                </c:pt>
                <c:pt idx="18763">
                  <c:v>313.3254</c:v>
                </c:pt>
                <c:pt idx="18764">
                  <c:v>313.3421</c:v>
                </c:pt>
                <c:pt idx="18765">
                  <c:v>313.3588</c:v>
                </c:pt>
                <c:pt idx="18766">
                  <c:v>313.3755</c:v>
                </c:pt>
                <c:pt idx="18767">
                  <c:v>313.3922</c:v>
                </c:pt>
                <c:pt idx="18768">
                  <c:v>313.4089</c:v>
                </c:pt>
                <c:pt idx="18769">
                  <c:v>313.4256</c:v>
                </c:pt>
                <c:pt idx="18770">
                  <c:v>313.4423</c:v>
                </c:pt>
                <c:pt idx="18771">
                  <c:v>313.459</c:v>
                </c:pt>
                <c:pt idx="18772">
                  <c:v>313.4757</c:v>
                </c:pt>
                <c:pt idx="18773">
                  <c:v>313.4924</c:v>
                </c:pt>
                <c:pt idx="18774">
                  <c:v>313.5091</c:v>
                </c:pt>
                <c:pt idx="18775">
                  <c:v>313.5258</c:v>
                </c:pt>
                <c:pt idx="18776">
                  <c:v>313.5425</c:v>
                </c:pt>
                <c:pt idx="18777">
                  <c:v>313.5592</c:v>
                </c:pt>
                <c:pt idx="18778">
                  <c:v>313.5759</c:v>
                </c:pt>
                <c:pt idx="18779">
                  <c:v>313.5926</c:v>
                </c:pt>
                <c:pt idx="18780">
                  <c:v>313.6093</c:v>
                </c:pt>
                <c:pt idx="18781">
                  <c:v>313.626</c:v>
                </c:pt>
                <c:pt idx="18782">
                  <c:v>313.6427</c:v>
                </c:pt>
                <c:pt idx="18783">
                  <c:v>313.6594</c:v>
                </c:pt>
                <c:pt idx="18784">
                  <c:v>313.6761</c:v>
                </c:pt>
                <c:pt idx="18785">
                  <c:v>313.6928</c:v>
                </c:pt>
                <c:pt idx="18786">
                  <c:v>313.7095</c:v>
                </c:pt>
                <c:pt idx="18787">
                  <c:v>313.7262</c:v>
                </c:pt>
                <c:pt idx="18788">
                  <c:v>313.7429</c:v>
                </c:pt>
                <c:pt idx="18789">
                  <c:v>313.7596</c:v>
                </c:pt>
                <c:pt idx="18790">
                  <c:v>313.7763</c:v>
                </c:pt>
                <c:pt idx="18791">
                  <c:v>313.793</c:v>
                </c:pt>
                <c:pt idx="18792">
                  <c:v>313.8097</c:v>
                </c:pt>
                <c:pt idx="18793">
                  <c:v>313.8264</c:v>
                </c:pt>
                <c:pt idx="18794">
                  <c:v>313.8431</c:v>
                </c:pt>
                <c:pt idx="18795">
                  <c:v>313.8598</c:v>
                </c:pt>
                <c:pt idx="18796">
                  <c:v>313.8765</c:v>
                </c:pt>
                <c:pt idx="18797">
                  <c:v>313.8932</c:v>
                </c:pt>
                <c:pt idx="18798">
                  <c:v>313.9099</c:v>
                </c:pt>
                <c:pt idx="18799">
                  <c:v>313.9266</c:v>
                </c:pt>
                <c:pt idx="18800">
                  <c:v>313.9433</c:v>
                </c:pt>
                <c:pt idx="18801">
                  <c:v>313.96</c:v>
                </c:pt>
                <c:pt idx="18802">
                  <c:v>313.9767</c:v>
                </c:pt>
                <c:pt idx="18803">
                  <c:v>313.9934</c:v>
                </c:pt>
                <c:pt idx="18804">
                  <c:v>314.0101</c:v>
                </c:pt>
                <c:pt idx="18805">
                  <c:v>314.0268</c:v>
                </c:pt>
                <c:pt idx="18806">
                  <c:v>314.0435</c:v>
                </c:pt>
                <c:pt idx="18807">
                  <c:v>314.0602</c:v>
                </c:pt>
                <c:pt idx="18808">
                  <c:v>314.0769</c:v>
                </c:pt>
                <c:pt idx="18809">
                  <c:v>314.0936</c:v>
                </c:pt>
                <c:pt idx="18810">
                  <c:v>314.1103</c:v>
                </c:pt>
                <c:pt idx="18811">
                  <c:v>314.127</c:v>
                </c:pt>
                <c:pt idx="18812">
                  <c:v>314.1437</c:v>
                </c:pt>
                <c:pt idx="18813">
                  <c:v>314.1604</c:v>
                </c:pt>
                <c:pt idx="18814">
                  <c:v>314.1771</c:v>
                </c:pt>
                <c:pt idx="18815">
                  <c:v>314.1938</c:v>
                </c:pt>
                <c:pt idx="18816">
                  <c:v>314.2105</c:v>
                </c:pt>
                <c:pt idx="18817">
                  <c:v>314.2272</c:v>
                </c:pt>
                <c:pt idx="18818">
                  <c:v>314.2439</c:v>
                </c:pt>
                <c:pt idx="18819">
                  <c:v>314.2606</c:v>
                </c:pt>
                <c:pt idx="18820">
                  <c:v>314.2773</c:v>
                </c:pt>
                <c:pt idx="18821">
                  <c:v>314.294</c:v>
                </c:pt>
                <c:pt idx="18822">
                  <c:v>314.3107</c:v>
                </c:pt>
                <c:pt idx="18823">
                  <c:v>314.3274</c:v>
                </c:pt>
                <c:pt idx="18824">
                  <c:v>314.3441</c:v>
                </c:pt>
                <c:pt idx="18825">
                  <c:v>314.3608</c:v>
                </c:pt>
                <c:pt idx="18826">
                  <c:v>314.3775</c:v>
                </c:pt>
                <c:pt idx="18827">
                  <c:v>314.3942</c:v>
                </c:pt>
                <c:pt idx="18828">
                  <c:v>314.4109</c:v>
                </c:pt>
                <c:pt idx="18829">
                  <c:v>314.4276</c:v>
                </c:pt>
                <c:pt idx="18830">
                  <c:v>314.4443</c:v>
                </c:pt>
                <c:pt idx="18831">
                  <c:v>314.461</c:v>
                </c:pt>
                <c:pt idx="18832">
                  <c:v>314.4777</c:v>
                </c:pt>
                <c:pt idx="18833">
                  <c:v>314.4944</c:v>
                </c:pt>
                <c:pt idx="18834">
                  <c:v>314.5111</c:v>
                </c:pt>
                <c:pt idx="18835">
                  <c:v>314.5278</c:v>
                </c:pt>
                <c:pt idx="18836">
                  <c:v>314.5445</c:v>
                </c:pt>
                <c:pt idx="18837">
                  <c:v>314.5612</c:v>
                </c:pt>
                <c:pt idx="18838">
                  <c:v>314.5779</c:v>
                </c:pt>
                <c:pt idx="18839">
                  <c:v>314.5946</c:v>
                </c:pt>
                <c:pt idx="18840">
                  <c:v>314.6113</c:v>
                </c:pt>
                <c:pt idx="18841">
                  <c:v>314.628</c:v>
                </c:pt>
                <c:pt idx="18842">
                  <c:v>314.6447</c:v>
                </c:pt>
                <c:pt idx="18843">
                  <c:v>314.6614</c:v>
                </c:pt>
                <c:pt idx="18844">
                  <c:v>314.6781</c:v>
                </c:pt>
                <c:pt idx="18845">
                  <c:v>314.6948</c:v>
                </c:pt>
                <c:pt idx="18846">
                  <c:v>314.7115</c:v>
                </c:pt>
                <c:pt idx="18847">
                  <c:v>314.7282</c:v>
                </c:pt>
                <c:pt idx="18848">
                  <c:v>314.7449</c:v>
                </c:pt>
                <c:pt idx="18849">
                  <c:v>314.7616</c:v>
                </c:pt>
                <c:pt idx="18850">
                  <c:v>314.7783</c:v>
                </c:pt>
                <c:pt idx="18851">
                  <c:v>314.795</c:v>
                </c:pt>
                <c:pt idx="18852">
                  <c:v>314.8117</c:v>
                </c:pt>
                <c:pt idx="18853">
                  <c:v>314.8284</c:v>
                </c:pt>
                <c:pt idx="18854">
                  <c:v>314.8451</c:v>
                </c:pt>
                <c:pt idx="18855">
                  <c:v>314.8618</c:v>
                </c:pt>
                <c:pt idx="18856">
                  <c:v>314.8785</c:v>
                </c:pt>
                <c:pt idx="18857">
                  <c:v>314.8952</c:v>
                </c:pt>
                <c:pt idx="18858">
                  <c:v>314.9119</c:v>
                </c:pt>
                <c:pt idx="18859">
                  <c:v>314.9286</c:v>
                </c:pt>
                <c:pt idx="18860">
                  <c:v>314.9453</c:v>
                </c:pt>
                <c:pt idx="18861">
                  <c:v>314.962</c:v>
                </c:pt>
                <c:pt idx="18862">
                  <c:v>314.9787</c:v>
                </c:pt>
                <c:pt idx="18863">
                  <c:v>314.9954</c:v>
                </c:pt>
                <c:pt idx="18864">
                  <c:v>315.0121</c:v>
                </c:pt>
                <c:pt idx="18865">
                  <c:v>315.0288</c:v>
                </c:pt>
                <c:pt idx="18866">
                  <c:v>315.0455</c:v>
                </c:pt>
                <c:pt idx="18867">
                  <c:v>315.0622</c:v>
                </c:pt>
                <c:pt idx="18868">
                  <c:v>315.0789</c:v>
                </c:pt>
                <c:pt idx="18869">
                  <c:v>315.0956</c:v>
                </c:pt>
                <c:pt idx="18870">
                  <c:v>315.1123</c:v>
                </c:pt>
                <c:pt idx="18871">
                  <c:v>315.129</c:v>
                </c:pt>
                <c:pt idx="18872">
                  <c:v>315.1457</c:v>
                </c:pt>
                <c:pt idx="18873">
                  <c:v>315.1624</c:v>
                </c:pt>
                <c:pt idx="18874">
                  <c:v>315.1791</c:v>
                </c:pt>
                <c:pt idx="18875">
                  <c:v>315.1958</c:v>
                </c:pt>
                <c:pt idx="18876">
                  <c:v>315.2125</c:v>
                </c:pt>
                <c:pt idx="18877">
                  <c:v>315.2292</c:v>
                </c:pt>
                <c:pt idx="18878">
                  <c:v>315.2459</c:v>
                </c:pt>
                <c:pt idx="18879">
                  <c:v>315.2626</c:v>
                </c:pt>
                <c:pt idx="18880">
                  <c:v>315.2793</c:v>
                </c:pt>
                <c:pt idx="18881">
                  <c:v>315.296</c:v>
                </c:pt>
                <c:pt idx="18882">
                  <c:v>315.3127</c:v>
                </c:pt>
                <c:pt idx="18883">
                  <c:v>315.3294</c:v>
                </c:pt>
                <c:pt idx="18884">
                  <c:v>315.3461</c:v>
                </c:pt>
                <c:pt idx="18885">
                  <c:v>315.3628</c:v>
                </c:pt>
                <c:pt idx="18886">
                  <c:v>315.3795</c:v>
                </c:pt>
                <c:pt idx="18887">
                  <c:v>315.3962</c:v>
                </c:pt>
                <c:pt idx="18888">
                  <c:v>315.4129</c:v>
                </c:pt>
                <c:pt idx="18889">
                  <c:v>315.4296</c:v>
                </c:pt>
                <c:pt idx="18890">
                  <c:v>315.4463</c:v>
                </c:pt>
                <c:pt idx="18891">
                  <c:v>315.463</c:v>
                </c:pt>
                <c:pt idx="18892">
                  <c:v>315.4797</c:v>
                </c:pt>
                <c:pt idx="18893">
                  <c:v>315.4964</c:v>
                </c:pt>
                <c:pt idx="18894">
                  <c:v>315.5131</c:v>
                </c:pt>
                <c:pt idx="18895">
                  <c:v>315.5298</c:v>
                </c:pt>
                <c:pt idx="18896">
                  <c:v>315.5465</c:v>
                </c:pt>
                <c:pt idx="18897">
                  <c:v>315.5632</c:v>
                </c:pt>
                <c:pt idx="18898">
                  <c:v>315.5799</c:v>
                </c:pt>
                <c:pt idx="18899">
                  <c:v>315.5966</c:v>
                </c:pt>
                <c:pt idx="18900">
                  <c:v>315.6133</c:v>
                </c:pt>
                <c:pt idx="18901">
                  <c:v>315.63</c:v>
                </c:pt>
                <c:pt idx="18902">
                  <c:v>315.6467</c:v>
                </c:pt>
                <c:pt idx="18903">
                  <c:v>315.6634</c:v>
                </c:pt>
                <c:pt idx="18904">
                  <c:v>315.6801</c:v>
                </c:pt>
                <c:pt idx="18905">
                  <c:v>315.6968</c:v>
                </c:pt>
                <c:pt idx="18906">
                  <c:v>315.7135</c:v>
                </c:pt>
                <c:pt idx="18907">
                  <c:v>315.7302</c:v>
                </c:pt>
                <c:pt idx="18908">
                  <c:v>315.7469</c:v>
                </c:pt>
                <c:pt idx="18909">
                  <c:v>315.7636</c:v>
                </c:pt>
                <c:pt idx="18910">
                  <c:v>315.7803</c:v>
                </c:pt>
                <c:pt idx="18911">
                  <c:v>315.797</c:v>
                </c:pt>
                <c:pt idx="18912">
                  <c:v>315.8137</c:v>
                </c:pt>
                <c:pt idx="18913">
                  <c:v>315.8304</c:v>
                </c:pt>
                <c:pt idx="18914">
                  <c:v>315.8471</c:v>
                </c:pt>
                <c:pt idx="18915">
                  <c:v>315.8638</c:v>
                </c:pt>
                <c:pt idx="18916">
                  <c:v>315.8805</c:v>
                </c:pt>
                <c:pt idx="18917">
                  <c:v>315.8972</c:v>
                </c:pt>
                <c:pt idx="18918">
                  <c:v>315.9139</c:v>
                </c:pt>
                <c:pt idx="18919">
                  <c:v>315.9306</c:v>
                </c:pt>
                <c:pt idx="18920">
                  <c:v>315.9473</c:v>
                </c:pt>
                <c:pt idx="18921">
                  <c:v>315.964</c:v>
                </c:pt>
                <c:pt idx="18922">
                  <c:v>315.9807</c:v>
                </c:pt>
                <c:pt idx="18923">
                  <c:v>315.9974</c:v>
                </c:pt>
                <c:pt idx="18924">
                  <c:v>316.0141</c:v>
                </c:pt>
                <c:pt idx="18925">
                  <c:v>316.0308</c:v>
                </c:pt>
                <c:pt idx="18926">
                  <c:v>316.0475</c:v>
                </c:pt>
                <c:pt idx="18927">
                  <c:v>316.0642</c:v>
                </c:pt>
                <c:pt idx="18928">
                  <c:v>316.0809</c:v>
                </c:pt>
                <c:pt idx="18929">
                  <c:v>316.0976</c:v>
                </c:pt>
                <c:pt idx="18930">
                  <c:v>316.1143</c:v>
                </c:pt>
                <c:pt idx="18931">
                  <c:v>316.131</c:v>
                </c:pt>
                <c:pt idx="18932">
                  <c:v>316.1477</c:v>
                </c:pt>
                <c:pt idx="18933">
                  <c:v>316.1644</c:v>
                </c:pt>
                <c:pt idx="18934">
                  <c:v>316.1811</c:v>
                </c:pt>
                <c:pt idx="18935">
                  <c:v>316.1978</c:v>
                </c:pt>
                <c:pt idx="18936">
                  <c:v>316.2145</c:v>
                </c:pt>
                <c:pt idx="18937">
                  <c:v>316.2312</c:v>
                </c:pt>
                <c:pt idx="18938">
                  <c:v>316.2479</c:v>
                </c:pt>
                <c:pt idx="18939">
                  <c:v>316.2646</c:v>
                </c:pt>
                <c:pt idx="18940">
                  <c:v>316.2813</c:v>
                </c:pt>
                <c:pt idx="18941">
                  <c:v>316.298</c:v>
                </c:pt>
                <c:pt idx="18942">
                  <c:v>316.3147</c:v>
                </c:pt>
                <c:pt idx="18943">
                  <c:v>316.3314</c:v>
                </c:pt>
                <c:pt idx="18944">
                  <c:v>316.3481</c:v>
                </c:pt>
                <c:pt idx="18945">
                  <c:v>316.3648</c:v>
                </c:pt>
                <c:pt idx="18946">
                  <c:v>316.3815</c:v>
                </c:pt>
                <c:pt idx="18947">
                  <c:v>316.3982</c:v>
                </c:pt>
                <c:pt idx="18948">
                  <c:v>316.4149</c:v>
                </c:pt>
                <c:pt idx="18949">
                  <c:v>316.4316</c:v>
                </c:pt>
                <c:pt idx="18950">
                  <c:v>316.4483</c:v>
                </c:pt>
                <c:pt idx="18951">
                  <c:v>316.465</c:v>
                </c:pt>
                <c:pt idx="18952">
                  <c:v>316.4817</c:v>
                </c:pt>
                <c:pt idx="18953">
                  <c:v>316.4984</c:v>
                </c:pt>
                <c:pt idx="18954">
                  <c:v>316.5151</c:v>
                </c:pt>
                <c:pt idx="18955">
                  <c:v>316.5318</c:v>
                </c:pt>
                <c:pt idx="18956">
                  <c:v>316.5485</c:v>
                </c:pt>
                <c:pt idx="18957">
                  <c:v>316.5652</c:v>
                </c:pt>
                <c:pt idx="18958">
                  <c:v>316.5819</c:v>
                </c:pt>
                <c:pt idx="18959">
                  <c:v>316.5986</c:v>
                </c:pt>
                <c:pt idx="18960">
                  <c:v>316.6153</c:v>
                </c:pt>
                <c:pt idx="18961">
                  <c:v>316.632</c:v>
                </c:pt>
                <c:pt idx="18962">
                  <c:v>316.6487</c:v>
                </c:pt>
                <c:pt idx="18963">
                  <c:v>316.6654</c:v>
                </c:pt>
                <c:pt idx="18964">
                  <c:v>316.6821</c:v>
                </c:pt>
                <c:pt idx="18965">
                  <c:v>316.6988</c:v>
                </c:pt>
                <c:pt idx="18966">
                  <c:v>316.7155</c:v>
                </c:pt>
                <c:pt idx="18967">
                  <c:v>316.7322</c:v>
                </c:pt>
                <c:pt idx="18968">
                  <c:v>316.7489</c:v>
                </c:pt>
                <c:pt idx="18969">
                  <c:v>316.7656</c:v>
                </c:pt>
                <c:pt idx="18970">
                  <c:v>316.7823</c:v>
                </c:pt>
                <c:pt idx="18971">
                  <c:v>316.799</c:v>
                </c:pt>
                <c:pt idx="18972">
                  <c:v>316.8157</c:v>
                </c:pt>
                <c:pt idx="18973">
                  <c:v>316.8324</c:v>
                </c:pt>
                <c:pt idx="18974">
                  <c:v>316.8491</c:v>
                </c:pt>
                <c:pt idx="18975">
                  <c:v>316.8658</c:v>
                </c:pt>
                <c:pt idx="18976">
                  <c:v>316.8825</c:v>
                </c:pt>
                <c:pt idx="18977">
                  <c:v>316.8992</c:v>
                </c:pt>
                <c:pt idx="18978">
                  <c:v>316.9159</c:v>
                </c:pt>
                <c:pt idx="18979">
                  <c:v>316.9326</c:v>
                </c:pt>
                <c:pt idx="18980">
                  <c:v>316.9493</c:v>
                </c:pt>
                <c:pt idx="18981">
                  <c:v>316.966</c:v>
                </c:pt>
                <c:pt idx="18982">
                  <c:v>316.9827</c:v>
                </c:pt>
                <c:pt idx="18983">
                  <c:v>316.9994</c:v>
                </c:pt>
                <c:pt idx="18984">
                  <c:v>317.0161</c:v>
                </c:pt>
                <c:pt idx="18985">
                  <c:v>317.0328</c:v>
                </c:pt>
                <c:pt idx="18986">
                  <c:v>317.0495</c:v>
                </c:pt>
                <c:pt idx="18987">
                  <c:v>317.0662</c:v>
                </c:pt>
                <c:pt idx="18988">
                  <c:v>317.0829</c:v>
                </c:pt>
                <c:pt idx="18989">
                  <c:v>317.0996</c:v>
                </c:pt>
                <c:pt idx="18990">
                  <c:v>317.1163</c:v>
                </c:pt>
                <c:pt idx="18991">
                  <c:v>317.133</c:v>
                </c:pt>
                <c:pt idx="18992">
                  <c:v>317.1497</c:v>
                </c:pt>
                <c:pt idx="18993">
                  <c:v>317.1664</c:v>
                </c:pt>
                <c:pt idx="18994">
                  <c:v>317.1831</c:v>
                </c:pt>
                <c:pt idx="18995">
                  <c:v>317.1998</c:v>
                </c:pt>
                <c:pt idx="18996">
                  <c:v>317.2165</c:v>
                </c:pt>
                <c:pt idx="18997">
                  <c:v>317.2332</c:v>
                </c:pt>
                <c:pt idx="18998">
                  <c:v>317.2499</c:v>
                </c:pt>
                <c:pt idx="18999">
                  <c:v>317.2666</c:v>
                </c:pt>
                <c:pt idx="19000">
                  <c:v>317.2833</c:v>
                </c:pt>
                <c:pt idx="19001">
                  <c:v>317.3</c:v>
                </c:pt>
                <c:pt idx="19002">
                  <c:v>317.3167</c:v>
                </c:pt>
                <c:pt idx="19003">
                  <c:v>317.3334</c:v>
                </c:pt>
                <c:pt idx="19004">
                  <c:v>317.3501</c:v>
                </c:pt>
                <c:pt idx="19005">
                  <c:v>317.3668</c:v>
                </c:pt>
                <c:pt idx="19006">
                  <c:v>317.3835</c:v>
                </c:pt>
                <c:pt idx="19007">
                  <c:v>317.4002</c:v>
                </c:pt>
                <c:pt idx="19008">
                  <c:v>317.4169</c:v>
                </c:pt>
                <c:pt idx="19009">
                  <c:v>317.4336</c:v>
                </c:pt>
                <c:pt idx="19010">
                  <c:v>317.4503</c:v>
                </c:pt>
                <c:pt idx="19011">
                  <c:v>317.467</c:v>
                </c:pt>
                <c:pt idx="19012">
                  <c:v>317.4837</c:v>
                </c:pt>
                <c:pt idx="19013">
                  <c:v>317.5004</c:v>
                </c:pt>
                <c:pt idx="19014">
                  <c:v>317.5171</c:v>
                </c:pt>
                <c:pt idx="19015">
                  <c:v>317.5338</c:v>
                </c:pt>
                <c:pt idx="19016">
                  <c:v>317.5505</c:v>
                </c:pt>
                <c:pt idx="19017">
                  <c:v>317.5672</c:v>
                </c:pt>
                <c:pt idx="19018">
                  <c:v>317.5839</c:v>
                </c:pt>
                <c:pt idx="19019">
                  <c:v>317.6006</c:v>
                </c:pt>
                <c:pt idx="19020">
                  <c:v>317.6173</c:v>
                </c:pt>
                <c:pt idx="19021">
                  <c:v>317.634</c:v>
                </c:pt>
                <c:pt idx="19022">
                  <c:v>317.6507</c:v>
                </c:pt>
                <c:pt idx="19023">
                  <c:v>317.6674</c:v>
                </c:pt>
                <c:pt idx="19024">
                  <c:v>317.6841</c:v>
                </c:pt>
                <c:pt idx="19025">
                  <c:v>317.7008</c:v>
                </c:pt>
                <c:pt idx="19026">
                  <c:v>317.7175</c:v>
                </c:pt>
                <c:pt idx="19027">
                  <c:v>317.7342</c:v>
                </c:pt>
                <c:pt idx="19028">
                  <c:v>317.7509</c:v>
                </c:pt>
                <c:pt idx="19029">
                  <c:v>317.7676</c:v>
                </c:pt>
                <c:pt idx="19030">
                  <c:v>317.7843</c:v>
                </c:pt>
                <c:pt idx="19031">
                  <c:v>317.801</c:v>
                </c:pt>
                <c:pt idx="19032">
                  <c:v>317.8177</c:v>
                </c:pt>
                <c:pt idx="19033">
                  <c:v>317.8344</c:v>
                </c:pt>
                <c:pt idx="19034">
                  <c:v>317.8511</c:v>
                </c:pt>
                <c:pt idx="19035">
                  <c:v>317.8678</c:v>
                </c:pt>
                <c:pt idx="19036">
                  <c:v>317.8845</c:v>
                </c:pt>
                <c:pt idx="19037">
                  <c:v>317.9012</c:v>
                </c:pt>
                <c:pt idx="19038">
                  <c:v>317.9179</c:v>
                </c:pt>
                <c:pt idx="19039">
                  <c:v>317.9346</c:v>
                </c:pt>
                <c:pt idx="19040">
                  <c:v>317.9513</c:v>
                </c:pt>
                <c:pt idx="19041">
                  <c:v>317.968</c:v>
                </c:pt>
                <c:pt idx="19042">
                  <c:v>317.9847</c:v>
                </c:pt>
                <c:pt idx="19043">
                  <c:v>318.0014</c:v>
                </c:pt>
                <c:pt idx="19044">
                  <c:v>318.0181</c:v>
                </c:pt>
                <c:pt idx="19045">
                  <c:v>318.0348</c:v>
                </c:pt>
                <c:pt idx="19046">
                  <c:v>318.0515</c:v>
                </c:pt>
                <c:pt idx="19047">
                  <c:v>318.0682</c:v>
                </c:pt>
                <c:pt idx="19048">
                  <c:v>318.0849</c:v>
                </c:pt>
                <c:pt idx="19049">
                  <c:v>318.1016</c:v>
                </c:pt>
                <c:pt idx="19050">
                  <c:v>318.1183</c:v>
                </c:pt>
                <c:pt idx="19051">
                  <c:v>318.135</c:v>
                </c:pt>
                <c:pt idx="19052">
                  <c:v>318.1517</c:v>
                </c:pt>
                <c:pt idx="19053">
                  <c:v>318.1684</c:v>
                </c:pt>
                <c:pt idx="19054">
                  <c:v>318.1851</c:v>
                </c:pt>
                <c:pt idx="19055">
                  <c:v>318.2018</c:v>
                </c:pt>
                <c:pt idx="19056">
                  <c:v>318.2185</c:v>
                </c:pt>
                <c:pt idx="19057">
                  <c:v>318.2352</c:v>
                </c:pt>
                <c:pt idx="19058">
                  <c:v>318.2519</c:v>
                </c:pt>
                <c:pt idx="19059">
                  <c:v>318.2686</c:v>
                </c:pt>
                <c:pt idx="19060">
                  <c:v>318.2853</c:v>
                </c:pt>
                <c:pt idx="19061">
                  <c:v>318.302</c:v>
                </c:pt>
                <c:pt idx="19062">
                  <c:v>318.3187</c:v>
                </c:pt>
                <c:pt idx="19063">
                  <c:v>318.3354</c:v>
                </c:pt>
                <c:pt idx="19064">
                  <c:v>318.3521</c:v>
                </c:pt>
                <c:pt idx="19065">
                  <c:v>318.3688</c:v>
                </c:pt>
                <c:pt idx="19066">
                  <c:v>318.3855</c:v>
                </c:pt>
                <c:pt idx="19067">
                  <c:v>318.4022</c:v>
                </c:pt>
                <c:pt idx="19068">
                  <c:v>318.4189</c:v>
                </c:pt>
                <c:pt idx="19069">
                  <c:v>318.4356</c:v>
                </c:pt>
                <c:pt idx="19070">
                  <c:v>318.4523</c:v>
                </c:pt>
                <c:pt idx="19071">
                  <c:v>318.469</c:v>
                </c:pt>
                <c:pt idx="19072">
                  <c:v>318.4857</c:v>
                </c:pt>
                <c:pt idx="19073">
                  <c:v>318.5024</c:v>
                </c:pt>
                <c:pt idx="19074">
                  <c:v>318.5191</c:v>
                </c:pt>
                <c:pt idx="19075">
                  <c:v>318.5358</c:v>
                </c:pt>
                <c:pt idx="19076">
                  <c:v>318.5525</c:v>
                </c:pt>
                <c:pt idx="19077">
                  <c:v>318.5692</c:v>
                </c:pt>
                <c:pt idx="19078">
                  <c:v>318.5859</c:v>
                </c:pt>
                <c:pt idx="19079">
                  <c:v>318.6026</c:v>
                </c:pt>
                <c:pt idx="19080">
                  <c:v>318.6193</c:v>
                </c:pt>
                <c:pt idx="19081">
                  <c:v>318.636</c:v>
                </c:pt>
                <c:pt idx="19082">
                  <c:v>318.6527</c:v>
                </c:pt>
                <c:pt idx="19083">
                  <c:v>318.6694</c:v>
                </c:pt>
                <c:pt idx="19084">
                  <c:v>318.6861</c:v>
                </c:pt>
                <c:pt idx="19085">
                  <c:v>318.7028</c:v>
                </c:pt>
                <c:pt idx="19086">
                  <c:v>318.7195</c:v>
                </c:pt>
                <c:pt idx="19087">
                  <c:v>318.7362</c:v>
                </c:pt>
                <c:pt idx="19088">
                  <c:v>318.7529</c:v>
                </c:pt>
                <c:pt idx="19089">
                  <c:v>318.7696</c:v>
                </c:pt>
                <c:pt idx="19090">
                  <c:v>318.7863</c:v>
                </c:pt>
                <c:pt idx="19091">
                  <c:v>318.803</c:v>
                </c:pt>
                <c:pt idx="19092">
                  <c:v>318.8197</c:v>
                </c:pt>
                <c:pt idx="19093">
                  <c:v>318.8364</c:v>
                </c:pt>
                <c:pt idx="19094">
                  <c:v>318.8531</c:v>
                </c:pt>
                <c:pt idx="19095">
                  <c:v>318.8698</c:v>
                </c:pt>
                <c:pt idx="19096">
                  <c:v>318.8865</c:v>
                </c:pt>
                <c:pt idx="19097">
                  <c:v>318.9032</c:v>
                </c:pt>
                <c:pt idx="19098">
                  <c:v>318.9199</c:v>
                </c:pt>
                <c:pt idx="19099">
                  <c:v>318.9366</c:v>
                </c:pt>
                <c:pt idx="19100">
                  <c:v>318.9533</c:v>
                </c:pt>
                <c:pt idx="19101">
                  <c:v>318.97</c:v>
                </c:pt>
                <c:pt idx="19102">
                  <c:v>318.9867</c:v>
                </c:pt>
                <c:pt idx="19103">
                  <c:v>319.0034</c:v>
                </c:pt>
                <c:pt idx="19104">
                  <c:v>319.0201</c:v>
                </c:pt>
                <c:pt idx="19105">
                  <c:v>319.0368</c:v>
                </c:pt>
                <c:pt idx="19106">
                  <c:v>319.0535</c:v>
                </c:pt>
                <c:pt idx="19107">
                  <c:v>319.0702</c:v>
                </c:pt>
                <c:pt idx="19108">
                  <c:v>319.0869</c:v>
                </c:pt>
                <c:pt idx="19109">
                  <c:v>319.1036</c:v>
                </c:pt>
                <c:pt idx="19110">
                  <c:v>319.1203</c:v>
                </c:pt>
                <c:pt idx="19111">
                  <c:v>319.137</c:v>
                </c:pt>
                <c:pt idx="19112">
                  <c:v>319.1537</c:v>
                </c:pt>
                <c:pt idx="19113">
                  <c:v>319.1704</c:v>
                </c:pt>
                <c:pt idx="19114">
                  <c:v>319.1871</c:v>
                </c:pt>
                <c:pt idx="19115">
                  <c:v>319.2038</c:v>
                </c:pt>
                <c:pt idx="19116">
                  <c:v>319.2205</c:v>
                </c:pt>
                <c:pt idx="19117">
                  <c:v>319.2372</c:v>
                </c:pt>
                <c:pt idx="19118">
                  <c:v>319.2539</c:v>
                </c:pt>
                <c:pt idx="19119">
                  <c:v>319.2706</c:v>
                </c:pt>
                <c:pt idx="19120">
                  <c:v>319.2873</c:v>
                </c:pt>
                <c:pt idx="19121">
                  <c:v>319.304</c:v>
                </c:pt>
                <c:pt idx="19122">
                  <c:v>319.3207</c:v>
                </c:pt>
                <c:pt idx="19123">
                  <c:v>319.3374</c:v>
                </c:pt>
                <c:pt idx="19124">
                  <c:v>319.3541</c:v>
                </c:pt>
                <c:pt idx="19125">
                  <c:v>319.3708</c:v>
                </c:pt>
                <c:pt idx="19126">
                  <c:v>319.3875</c:v>
                </c:pt>
                <c:pt idx="19127">
                  <c:v>319.4042</c:v>
                </c:pt>
                <c:pt idx="19128">
                  <c:v>319.4209</c:v>
                </c:pt>
                <c:pt idx="19129">
                  <c:v>319.4376</c:v>
                </c:pt>
                <c:pt idx="19130">
                  <c:v>319.4543</c:v>
                </c:pt>
                <c:pt idx="19131">
                  <c:v>319.471</c:v>
                </c:pt>
                <c:pt idx="19132">
                  <c:v>319.4877</c:v>
                </c:pt>
                <c:pt idx="19133">
                  <c:v>319.5044</c:v>
                </c:pt>
                <c:pt idx="19134">
                  <c:v>319.5211</c:v>
                </c:pt>
                <c:pt idx="19135">
                  <c:v>319.5378</c:v>
                </c:pt>
                <c:pt idx="19136">
                  <c:v>319.5545</c:v>
                </c:pt>
                <c:pt idx="19137">
                  <c:v>319.5712</c:v>
                </c:pt>
                <c:pt idx="19138">
                  <c:v>319.5879</c:v>
                </c:pt>
                <c:pt idx="19139">
                  <c:v>319.6046</c:v>
                </c:pt>
                <c:pt idx="19140">
                  <c:v>319.6213</c:v>
                </c:pt>
                <c:pt idx="19141">
                  <c:v>319.638</c:v>
                </c:pt>
                <c:pt idx="19142">
                  <c:v>319.6547</c:v>
                </c:pt>
                <c:pt idx="19143">
                  <c:v>319.6714</c:v>
                </c:pt>
                <c:pt idx="19144">
                  <c:v>319.6881</c:v>
                </c:pt>
                <c:pt idx="19145">
                  <c:v>319.7048</c:v>
                </c:pt>
                <c:pt idx="19146">
                  <c:v>319.7215</c:v>
                </c:pt>
                <c:pt idx="19147">
                  <c:v>319.7382</c:v>
                </c:pt>
                <c:pt idx="19148">
                  <c:v>319.7549</c:v>
                </c:pt>
                <c:pt idx="19149">
                  <c:v>319.7716</c:v>
                </c:pt>
                <c:pt idx="19150">
                  <c:v>319.7883</c:v>
                </c:pt>
                <c:pt idx="19151">
                  <c:v>319.805</c:v>
                </c:pt>
                <c:pt idx="19152">
                  <c:v>319.8217</c:v>
                </c:pt>
                <c:pt idx="19153">
                  <c:v>319.8384</c:v>
                </c:pt>
                <c:pt idx="19154">
                  <c:v>319.8551</c:v>
                </c:pt>
                <c:pt idx="19155">
                  <c:v>319.8718</c:v>
                </c:pt>
                <c:pt idx="19156">
                  <c:v>319.8885</c:v>
                </c:pt>
                <c:pt idx="19157">
                  <c:v>319.9052</c:v>
                </c:pt>
                <c:pt idx="19158">
                  <c:v>319.9219</c:v>
                </c:pt>
                <c:pt idx="19159">
                  <c:v>319.9386</c:v>
                </c:pt>
                <c:pt idx="19160">
                  <c:v>319.9553</c:v>
                </c:pt>
                <c:pt idx="19161">
                  <c:v>319.972</c:v>
                </c:pt>
                <c:pt idx="19162">
                  <c:v>319.9887</c:v>
                </c:pt>
                <c:pt idx="19163">
                  <c:v>320.0054</c:v>
                </c:pt>
                <c:pt idx="19164">
                  <c:v>320.0221</c:v>
                </c:pt>
                <c:pt idx="19165">
                  <c:v>320.0388</c:v>
                </c:pt>
                <c:pt idx="19166">
                  <c:v>320.0555</c:v>
                </c:pt>
                <c:pt idx="19167">
                  <c:v>320.0722</c:v>
                </c:pt>
                <c:pt idx="19168">
                  <c:v>320.0889</c:v>
                </c:pt>
                <c:pt idx="19169">
                  <c:v>320.1056</c:v>
                </c:pt>
                <c:pt idx="19170">
                  <c:v>320.1223</c:v>
                </c:pt>
                <c:pt idx="19171">
                  <c:v>320.139</c:v>
                </c:pt>
                <c:pt idx="19172">
                  <c:v>320.1557</c:v>
                </c:pt>
                <c:pt idx="19173">
                  <c:v>320.1724</c:v>
                </c:pt>
                <c:pt idx="19174">
                  <c:v>320.1891</c:v>
                </c:pt>
                <c:pt idx="19175">
                  <c:v>320.2058</c:v>
                </c:pt>
                <c:pt idx="19176">
                  <c:v>320.2225</c:v>
                </c:pt>
                <c:pt idx="19177">
                  <c:v>320.2392</c:v>
                </c:pt>
                <c:pt idx="19178">
                  <c:v>320.2559</c:v>
                </c:pt>
                <c:pt idx="19179">
                  <c:v>320.2726</c:v>
                </c:pt>
                <c:pt idx="19180">
                  <c:v>320.2893</c:v>
                </c:pt>
                <c:pt idx="19181">
                  <c:v>320.306</c:v>
                </c:pt>
                <c:pt idx="19182">
                  <c:v>320.3227</c:v>
                </c:pt>
                <c:pt idx="19183">
                  <c:v>320.3394</c:v>
                </c:pt>
                <c:pt idx="19184">
                  <c:v>320.3561</c:v>
                </c:pt>
                <c:pt idx="19185">
                  <c:v>320.3728</c:v>
                </c:pt>
                <c:pt idx="19186">
                  <c:v>320.3895</c:v>
                </c:pt>
                <c:pt idx="19187">
                  <c:v>320.4062</c:v>
                </c:pt>
                <c:pt idx="19188">
                  <c:v>320.4229</c:v>
                </c:pt>
                <c:pt idx="19189">
                  <c:v>320.4396</c:v>
                </c:pt>
                <c:pt idx="19190">
                  <c:v>320.4563</c:v>
                </c:pt>
                <c:pt idx="19191">
                  <c:v>320.473</c:v>
                </c:pt>
                <c:pt idx="19192">
                  <c:v>320.4897</c:v>
                </c:pt>
                <c:pt idx="19193">
                  <c:v>320.5064</c:v>
                </c:pt>
                <c:pt idx="19194">
                  <c:v>320.5231</c:v>
                </c:pt>
                <c:pt idx="19195">
                  <c:v>320.5398</c:v>
                </c:pt>
                <c:pt idx="19196">
                  <c:v>320.5565</c:v>
                </c:pt>
                <c:pt idx="19197">
                  <c:v>320.5732</c:v>
                </c:pt>
                <c:pt idx="19198">
                  <c:v>320.5899</c:v>
                </c:pt>
                <c:pt idx="19199">
                  <c:v>320.6066</c:v>
                </c:pt>
                <c:pt idx="19200">
                  <c:v>320.6233</c:v>
                </c:pt>
                <c:pt idx="19201">
                  <c:v>320.64</c:v>
                </c:pt>
                <c:pt idx="19202">
                  <c:v>320.6567</c:v>
                </c:pt>
                <c:pt idx="19203">
                  <c:v>320.6734</c:v>
                </c:pt>
                <c:pt idx="19204">
                  <c:v>320.6901</c:v>
                </c:pt>
                <c:pt idx="19205">
                  <c:v>320.7068</c:v>
                </c:pt>
                <c:pt idx="19206">
                  <c:v>320.7235</c:v>
                </c:pt>
                <c:pt idx="19207">
                  <c:v>320.7402</c:v>
                </c:pt>
                <c:pt idx="19208">
                  <c:v>320.7569</c:v>
                </c:pt>
                <c:pt idx="19209">
                  <c:v>320.7736</c:v>
                </c:pt>
                <c:pt idx="19210">
                  <c:v>320.7903</c:v>
                </c:pt>
                <c:pt idx="19211">
                  <c:v>320.807</c:v>
                </c:pt>
                <c:pt idx="19212">
                  <c:v>320.8237</c:v>
                </c:pt>
                <c:pt idx="19213">
                  <c:v>320.8404</c:v>
                </c:pt>
                <c:pt idx="19214">
                  <c:v>320.8571</c:v>
                </c:pt>
                <c:pt idx="19215">
                  <c:v>320.8738</c:v>
                </c:pt>
                <c:pt idx="19216">
                  <c:v>320.8905</c:v>
                </c:pt>
                <c:pt idx="19217">
                  <c:v>320.9072</c:v>
                </c:pt>
                <c:pt idx="19218">
                  <c:v>320.9239</c:v>
                </c:pt>
                <c:pt idx="19219">
                  <c:v>320.9406</c:v>
                </c:pt>
                <c:pt idx="19220">
                  <c:v>320.9573</c:v>
                </c:pt>
                <c:pt idx="19221">
                  <c:v>320.974</c:v>
                </c:pt>
                <c:pt idx="19222">
                  <c:v>320.9907</c:v>
                </c:pt>
                <c:pt idx="19223">
                  <c:v>321.0074</c:v>
                </c:pt>
                <c:pt idx="19224">
                  <c:v>321.0241</c:v>
                </c:pt>
                <c:pt idx="19225">
                  <c:v>321.0408</c:v>
                </c:pt>
                <c:pt idx="19226">
                  <c:v>321.0575</c:v>
                </c:pt>
                <c:pt idx="19227">
                  <c:v>321.0742</c:v>
                </c:pt>
                <c:pt idx="19228">
                  <c:v>321.0909</c:v>
                </c:pt>
                <c:pt idx="19229">
                  <c:v>321.1076</c:v>
                </c:pt>
                <c:pt idx="19230">
                  <c:v>321.1243</c:v>
                </c:pt>
                <c:pt idx="19231">
                  <c:v>321.141</c:v>
                </c:pt>
                <c:pt idx="19232">
                  <c:v>321.1577</c:v>
                </c:pt>
                <c:pt idx="19233">
                  <c:v>321.1744</c:v>
                </c:pt>
                <c:pt idx="19234">
                  <c:v>321.1911</c:v>
                </c:pt>
                <c:pt idx="19235">
                  <c:v>321.2078</c:v>
                </c:pt>
                <c:pt idx="19236">
                  <c:v>321.2245</c:v>
                </c:pt>
                <c:pt idx="19237">
                  <c:v>321.2412</c:v>
                </c:pt>
                <c:pt idx="19238">
                  <c:v>321.2579</c:v>
                </c:pt>
                <c:pt idx="19239">
                  <c:v>321.2746</c:v>
                </c:pt>
                <c:pt idx="19240">
                  <c:v>321.2913</c:v>
                </c:pt>
                <c:pt idx="19241">
                  <c:v>321.308</c:v>
                </c:pt>
                <c:pt idx="19242">
                  <c:v>321.3247</c:v>
                </c:pt>
                <c:pt idx="19243">
                  <c:v>321.3414</c:v>
                </c:pt>
                <c:pt idx="19244">
                  <c:v>321.3581</c:v>
                </c:pt>
                <c:pt idx="19245">
                  <c:v>321.3748</c:v>
                </c:pt>
                <c:pt idx="19246">
                  <c:v>321.3915</c:v>
                </c:pt>
                <c:pt idx="19247">
                  <c:v>321.4082</c:v>
                </c:pt>
                <c:pt idx="19248">
                  <c:v>321.4249</c:v>
                </c:pt>
                <c:pt idx="19249">
                  <c:v>321.4416</c:v>
                </c:pt>
                <c:pt idx="19250">
                  <c:v>321.4583</c:v>
                </c:pt>
                <c:pt idx="19251">
                  <c:v>321.475</c:v>
                </c:pt>
                <c:pt idx="19252">
                  <c:v>321.4917</c:v>
                </c:pt>
                <c:pt idx="19253">
                  <c:v>321.5084</c:v>
                </c:pt>
                <c:pt idx="19254">
                  <c:v>321.5251</c:v>
                </c:pt>
                <c:pt idx="19255">
                  <c:v>321.5418</c:v>
                </c:pt>
                <c:pt idx="19256">
                  <c:v>321.5585</c:v>
                </c:pt>
                <c:pt idx="19257">
                  <c:v>321.5752</c:v>
                </c:pt>
                <c:pt idx="19258">
                  <c:v>321.5919</c:v>
                </c:pt>
                <c:pt idx="19259">
                  <c:v>321.6086</c:v>
                </c:pt>
                <c:pt idx="19260">
                  <c:v>321.6253</c:v>
                </c:pt>
                <c:pt idx="19261">
                  <c:v>321.642</c:v>
                </c:pt>
                <c:pt idx="19262">
                  <c:v>321.6587</c:v>
                </c:pt>
                <c:pt idx="19263">
                  <c:v>321.6754</c:v>
                </c:pt>
                <c:pt idx="19264">
                  <c:v>321.6921</c:v>
                </c:pt>
                <c:pt idx="19265">
                  <c:v>321.7088</c:v>
                </c:pt>
                <c:pt idx="19266">
                  <c:v>321.7255</c:v>
                </c:pt>
                <c:pt idx="19267">
                  <c:v>321.7422</c:v>
                </c:pt>
                <c:pt idx="19268">
                  <c:v>321.7589</c:v>
                </c:pt>
                <c:pt idx="19269">
                  <c:v>321.7756</c:v>
                </c:pt>
                <c:pt idx="19270">
                  <c:v>321.7923</c:v>
                </c:pt>
                <c:pt idx="19271">
                  <c:v>321.809</c:v>
                </c:pt>
                <c:pt idx="19272">
                  <c:v>321.8257</c:v>
                </c:pt>
                <c:pt idx="19273">
                  <c:v>321.8424</c:v>
                </c:pt>
                <c:pt idx="19274">
                  <c:v>321.8591</c:v>
                </c:pt>
                <c:pt idx="19275">
                  <c:v>321.8758</c:v>
                </c:pt>
                <c:pt idx="19276">
                  <c:v>321.8925</c:v>
                </c:pt>
                <c:pt idx="19277">
                  <c:v>321.9092</c:v>
                </c:pt>
                <c:pt idx="19278">
                  <c:v>321.9259</c:v>
                </c:pt>
                <c:pt idx="19279">
                  <c:v>321.9426</c:v>
                </c:pt>
                <c:pt idx="19280">
                  <c:v>321.9593</c:v>
                </c:pt>
                <c:pt idx="19281">
                  <c:v>321.976</c:v>
                </c:pt>
                <c:pt idx="19282">
                  <c:v>321.9927</c:v>
                </c:pt>
                <c:pt idx="19283">
                  <c:v>322.0094</c:v>
                </c:pt>
                <c:pt idx="19284">
                  <c:v>322.0261</c:v>
                </c:pt>
                <c:pt idx="19285">
                  <c:v>322.0428</c:v>
                </c:pt>
                <c:pt idx="19286">
                  <c:v>322.0595</c:v>
                </c:pt>
                <c:pt idx="19287">
                  <c:v>322.0762</c:v>
                </c:pt>
                <c:pt idx="19288">
                  <c:v>322.0929</c:v>
                </c:pt>
                <c:pt idx="19289">
                  <c:v>322.1096</c:v>
                </c:pt>
                <c:pt idx="19290">
                  <c:v>322.1263</c:v>
                </c:pt>
                <c:pt idx="19291">
                  <c:v>322.143</c:v>
                </c:pt>
                <c:pt idx="19292">
                  <c:v>322.1597</c:v>
                </c:pt>
                <c:pt idx="19293">
                  <c:v>322.1764</c:v>
                </c:pt>
                <c:pt idx="19294">
                  <c:v>322.1931</c:v>
                </c:pt>
                <c:pt idx="19295">
                  <c:v>322.2098</c:v>
                </c:pt>
                <c:pt idx="19296">
                  <c:v>322.2265</c:v>
                </c:pt>
                <c:pt idx="19297">
                  <c:v>322.2432</c:v>
                </c:pt>
                <c:pt idx="19298">
                  <c:v>322.2599</c:v>
                </c:pt>
                <c:pt idx="19299">
                  <c:v>322.2766</c:v>
                </c:pt>
                <c:pt idx="19300">
                  <c:v>322.2933</c:v>
                </c:pt>
                <c:pt idx="19301">
                  <c:v>322.31</c:v>
                </c:pt>
                <c:pt idx="19302">
                  <c:v>322.3267</c:v>
                </c:pt>
                <c:pt idx="19303">
                  <c:v>322.3434</c:v>
                </c:pt>
                <c:pt idx="19304">
                  <c:v>322.3601</c:v>
                </c:pt>
                <c:pt idx="19305">
                  <c:v>322.3768</c:v>
                </c:pt>
                <c:pt idx="19306">
                  <c:v>322.3935</c:v>
                </c:pt>
                <c:pt idx="19307">
                  <c:v>322.4102</c:v>
                </c:pt>
                <c:pt idx="19308">
                  <c:v>322.4269</c:v>
                </c:pt>
                <c:pt idx="19309">
                  <c:v>322.4436</c:v>
                </c:pt>
                <c:pt idx="19310">
                  <c:v>322.4603</c:v>
                </c:pt>
                <c:pt idx="19311">
                  <c:v>322.477</c:v>
                </c:pt>
                <c:pt idx="19312">
                  <c:v>322.4937</c:v>
                </c:pt>
                <c:pt idx="19313">
                  <c:v>322.5104</c:v>
                </c:pt>
                <c:pt idx="19314">
                  <c:v>322.5271</c:v>
                </c:pt>
                <c:pt idx="19315">
                  <c:v>322.5438</c:v>
                </c:pt>
                <c:pt idx="19316">
                  <c:v>322.5605</c:v>
                </c:pt>
                <c:pt idx="19317">
                  <c:v>322.5772</c:v>
                </c:pt>
                <c:pt idx="19318">
                  <c:v>322.5939</c:v>
                </c:pt>
                <c:pt idx="19319">
                  <c:v>322.6106</c:v>
                </c:pt>
                <c:pt idx="19320">
                  <c:v>322.6273</c:v>
                </c:pt>
                <c:pt idx="19321">
                  <c:v>322.644</c:v>
                </c:pt>
                <c:pt idx="19322">
                  <c:v>322.6607</c:v>
                </c:pt>
                <c:pt idx="19323">
                  <c:v>322.6774</c:v>
                </c:pt>
                <c:pt idx="19324">
                  <c:v>322.6941</c:v>
                </c:pt>
                <c:pt idx="19325">
                  <c:v>322.7108</c:v>
                </c:pt>
                <c:pt idx="19326">
                  <c:v>322.7275</c:v>
                </c:pt>
                <c:pt idx="19327">
                  <c:v>322.7442</c:v>
                </c:pt>
                <c:pt idx="19328">
                  <c:v>322.7609</c:v>
                </c:pt>
                <c:pt idx="19329">
                  <c:v>322.7776</c:v>
                </c:pt>
                <c:pt idx="19330">
                  <c:v>322.7943</c:v>
                </c:pt>
                <c:pt idx="19331">
                  <c:v>322.811</c:v>
                </c:pt>
                <c:pt idx="19332">
                  <c:v>322.8277</c:v>
                </c:pt>
                <c:pt idx="19333">
                  <c:v>322.8444</c:v>
                </c:pt>
                <c:pt idx="19334">
                  <c:v>322.8611</c:v>
                </c:pt>
                <c:pt idx="19335">
                  <c:v>322.8778</c:v>
                </c:pt>
                <c:pt idx="19336">
                  <c:v>322.8945</c:v>
                </c:pt>
                <c:pt idx="19337">
                  <c:v>322.9112</c:v>
                </c:pt>
                <c:pt idx="19338">
                  <c:v>322.9279</c:v>
                </c:pt>
                <c:pt idx="19339">
                  <c:v>322.9446</c:v>
                </c:pt>
                <c:pt idx="19340">
                  <c:v>322.9613</c:v>
                </c:pt>
                <c:pt idx="19341">
                  <c:v>322.978</c:v>
                </c:pt>
                <c:pt idx="19342">
                  <c:v>322.9947</c:v>
                </c:pt>
                <c:pt idx="19343">
                  <c:v>323.0114</c:v>
                </c:pt>
                <c:pt idx="19344">
                  <c:v>323.0281</c:v>
                </c:pt>
                <c:pt idx="19345">
                  <c:v>323.0448</c:v>
                </c:pt>
                <c:pt idx="19346">
                  <c:v>323.0615</c:v>
                </c:pt>
                <c:pt idx="19347">
                  <c:v>323.0782</c:v>
                </c:pt>
                <c:pt idx="19348">
                  <c:v>323.0949</c:v>
                </c:pt>
                <c:pt idx="19349">
                  <c:v>323.1116</c:v>
                </c:pt>
                <c:pt idx="19350">
                  <c:v>323.1283</c:v>
                </c:pt>
                <c:pt idx="19351">
                  <c:v>323.145</c:v>
                </c:pt>
                <c:pt idx="19352">
                  <c:v>323.1617</c:v>
                </c:pt>
                <c:pt idx="19353">
                  <c:v>323.1784</c:v>
                </c:pt>
                <c:pt idx="19354">
                  <c:v>323.1951</c:v>
                </c:pt>
                <c:pt idx="19355">
                  <c:v>323.2118</c:v>
                </c:pt>
                <c:pt idx="19356">
                  <c:v>323.2285</c:v>
                </c:pt>
                <c:pt idx="19357">
                  <c:v>323.2452</c:v>
                </c:pt>
                <c:pt idx="19358">
                  <c:v>323.2619</c:v>
                </c:pt>
                <c:pt idx="19359">
                  <c:v>323.2786</c:v>
                </c:pt>
                <c:pt idx="19360">
                  <c:v>323.2953</c:v>
                </c:pt>
                <c:pt idx="19361">
                  <c:v>323.312</c:v>
                </c:pt>
                <c:pt idx="19362">
                  <c:v>323.3287</c:v>
                </c:pt>
                <c:pt idx="19363">
                  <c:v>323.3454</c:v>
                </c:pt>
                <c:pt idx="19364">
                  <c:v>323.3621</c:v>
                </c:pt>
                <c:pt idx="19365">
                  <c:v>323.3788</c:v>
                </c:pt>
                <c:pt idx="19366">
                  <c:v>323.3955</c:v>
                </c:pt>
                <c:pt idx="19367">
                  <c:v>323.4122</c:v>
                </c:pt>
                <c:pt idx="19368">
                  <c:v>323.4289</c:v>
                </c:pt>
                <c:pt idx="19369">
                  <c:v>323.4456</c:v>
                </c:pt>
                <c:pt idx="19370">
                  <c:v>323.4623</c:v>
                </c:pt>
                <c:pt idx="19371">
                  <c:v>323.479</c:v>
                </c:pt>
                <c:pt idx="19372">
                  <c:v>323.4957</c:v>
                </c:pt>
                <c:pt idx="19373">
                  <c:v>323.5124</c:v>
                </c:pt>
                <c:pt idx="19374">
                  <c:v>323.5291</c:v>
                </c:pt>
                <c:pt idx="19375">
                  <c:v>323.5458</c:v>
                </c:pt>
                <c:pt idx="19376">
                  <c:v>323.5625</c:v>
                </c:pt>
                <c:pt idx="19377">
                  <c:v>323.5792</c:v>
                </c:pt>
                <c:pt idx="19378">
                  <c:v>323.5959</c:v>
                </c:pt>
                <c:pt idx="19379">
                  <c:v>323.6126</c:v>
                </c:pt>
                <c:pt idx="19380">
                  <c:v>323.6293</c:v>
                </c:pt>
                <c:pt idx="19381">
                  <c:v>323.646</c:v>
                </c:pt>
                <c:pt idx="19382">
                  <c:v>323.6627</c:v>
                </c:pt>
                <c:pt idx="19383">
                  <c:v>323.6794</c:v>
                </c:pt>
                <c:pt idx="19384">
                  <c:v>323.6961</c:v>
                </c:pt>
                <c:pt idx="19385">
                  <c:v>323.7128</c:v>
                </c:pt>
                <c:pt idx="19386">
                  <c:v>323.7295</c:v>
                </c:pt>
                <c:pt idx="19387">
                  <c:v>323.7462</c:v>
                </c:pt>
                <c:pt idx="19388">
                  <c:v>323.7629</c:v>
                </c:pt>
                <c:pt idx="19389">
                  <c:v>323.7796</c:v>
                </c:pt>
                <c:pt idx="19390">
                  <c:v>323.7963</c:v>
                </c:pt>
                <c:pt idx="19391">
                  <c:v>323.813</c:v>
                </c:pt>
                <c:pt idx="19392">
                  <c:v>323.8297</c:v>
                </c:pt>
                <c:pt idx="19393">
                  <c:v>323.8464</c:v>
                </c:pt>
                <c:pt idx="19394">
                  <c:v>323.8631</c:v>
                </c:pt>
                <c:pt idx="19395">
                  <c:v>323.8798</c:v>
                </c:pt>
                <c:pt idx="19396">
                  <c:v>323.8965</c:v>
                </c:pt>
                <c:pt idx="19397">
                  <c:v>323.9132</c:v>
                </c:pt>
                <c:pt idx="19398">
                  <c:v>323.9299</c:v>
                </c:pt>
                <c:pt idx="19399">
                  <c:v>323.9466</c:v>
                </c:pt>
                <c:pt idx="19400">
                  <c:v>323.9633</c:v>
                </c:pt>
                <c:pt idx="19401">
                  <c:v>323.98</c:v>
                </c:pt>
                <c:pt idx="19402">
                  <c:v>323.9967</c:v>
                </c:pt>
                <c:pt idx="19403">
                  <c:v>324.0134</c:v>
                </c:pt>
                <c:pt idx="19404">
                  <c:v>324.0301</c:v>
                </c:pt>
                <c:pt idx="19405">
                  <c:v>324.0468</c:v>
                </c:pt>
                <c:pt idx="19406">
                  <c:v>324.0635</c:v>
                </c:pt>
                <c:pt idx="19407">
                  <c:v>324.0802</c:v>
                </c:pt>
                <c:pt idx="19408">
                  <c:v>324.0969</c:v>
                </c:pt>
                <c:pt idx="19409">
                  <c:v>324.1136</c:v>
                </c:pt>
                <c:pt idx="19410">
                  <c:v>324.1303</c:v>
                </c:pt>
                <c:pt idx="19411">
                  <c:v>324.147</c:v>
                </c:pt>
                <c:pt idx="19412">
                  <c:v>324.1637</c:v>
                </c:pt>
                <c:pt idx="19413">
                  <c:v>324.1804</c:v>
                </c:pt>
                <c:pt idx="19414">
                  <c:v>324.1971</c:v>
                </c:pt>
                <c:pt idx="19415">
                  <c:v>324.2138</c:v>
                </c:pt>
                <c:pt idx="19416">
                  <c:v>324.2305</c:v>
                </c:pt>
                <c:pt idx="19417">
                  <c:v>324.2472</c:v>
                </c:pt>
                <c:pt idx="19418">
                  <c:v>324.2639</c:v>
                </c:pt>
                <c:pt idx="19419">
                  <c:v>324.2806</c:v>
                </c:pt>
                <c:pt idx="19420">
                  <c:v>324.2973</c:v>
                </c:pt>
                <c:pt idx="19421">
                  <c:v>324.314</c:v>
                </c:pt>
                <c:pt idx="19422">
                  <c:v>324.3307</c:v>
                </c:pt>
                <c:pt idx="19423">
                  <c:v>324.3474</c:v>
                </c:pt>
                <c:pt idx="19424">
                  <c:v>324.3641</c:v>
                </c:pt>
                <c:pt idx="19425">
                  <c:v>324.3808</c:v>
                </c:pt>
                <c:pt idx="19426">
                  <c:v>324.3975</c:v>
                </c:pt>
                <c:pt idx="19427">
                  <c:v>324.4142</c:v>
                </c:pt>
                <c:pt idx="19428">
                  <c:v>324.4309</c:v>
                </c:pt>
                <c:pt idx="19429">
                  <c:v>324.4476</c:v>
                </c:pt>
                <c:pt idx="19430">
                  <c:v>324.4643</c:v>
                </c:pt>
                <c:pt idx="19431">
                  <c:v>324.481</c:v>
                </c:pt>
                <c:pt idx="19432">
                  <c:v>324.4977</c:v>
                </c:pt>
                <c:pt idx="19433">
                  <c:v>324.5144</c:v>
                </c:pt>
                <c:pt idx="19434">
                  <c:v>324.5311</c:v>
                </c:pt>
                <c:pt idx="19435">
                  <c:v>324.5478</c:v>
                </c:pt>
                <c:pt idx="19436">
                  <c:v>324.5645</c:v>
                </c:pt>
                <c:pt idx="19437">
                  <c:v>324.5812</c:v>
                </c:pt>
                <c:pt idx="19438">
                  <c:v>324.5979</c:v>
                </c:pt>
                <c:pt idx="19439">
                  <c:v>324.6146</c:v>
                </c:pt>
                <c:pt idx="19440">
                  <c:v>324.6313</c:v>
                </c:pt>
                <c:pt idx="19441">
                  <c:v>324.648</c:v>
                </c:pt>
                <c:pt idx="19442">
                  <c:v>324.6647</c:v>
                </c:pt>
                <c:pt idx="19443">
                  <c:v>324.6814</c:v>
                </c:pt>
                <c:pt idx="19444">
                  <c:v>324.6981</c:v>
                </c:pt>
                <c:pt idx="19445">
                  <c:v>324.7148</c:v>
                </c:pt>
                <c:pt idx="19446">
                  <c:v>324.7315</c:v>
                </c:pt>
                <c:pt idx="19447">
                  <c:v>324.7482</c:v>
                </c:pt>
                <c:pt idx="19448">
                  <c:v>324.7649</c:v>
                </c:pt>
                <c:pt idx="19449">
                  <c:v>324.7816</c:v>
                </c:pt>
                <c:pt idx="19450">
                  <c:v>324.7983</c:v>
                </c:pt>
                <c:pt idx="19451">
                  <c:v>324.815</c:v>
                </c:pt>
                <c:pt idx="19452">
                  <c:v>324.8317</c:v>
                </c:pt>
                <c:pt idx="19453">
                  <c:v>324.8484</c:v>
                </c:pt>
                <c:pt idx="19454">
                  <c:v>324.8651</c:v>
                </c:pt>
                <c:pt idx="19455">
                  <c:v>324.8818</c:v>
                </c:pt>
                <c:pt idx="19456">
                  <c:v>324.8985</c:v>
                </c:pt>
                <c:pt idx="19457">
                  <c:v>324.9152</c:v>
                </c:pt>
                <c:pt idx="19458">
                  <c:v>324.9319</c:v>
                </c:pt>
                <c:pt idx="19459">
                  <c:v>324.9486</c:v>
                </c:pt>
                <c:pt idx="19460">
                  <c:v>324.9653</c:v>
                </c:pt>
                <c:pt idx="19461">
                  <c:v>324.982</c:v>
                </c:pt>
                <c:pt idx="19462">
                  <c:v>324.9987</c:v>
                </c:pt>
                <c:pt idx="19463">
                  <c:v>325.0154</c:v>
                </c:pt>
                <c:pt idx="19464">
                  <c:v>325.0321</c:v>
                </c:pt>
                <c:pt idx="19465">
                  <c:v>325.0488</c:v>
                </c:pt>
                <c:pt idx="19466">
                  <c:v>325.0655</c:v>
                </c:pt>
                <c:pt idx="19467">
                  <c:v>325.0822</c:v>
                </c:pt>
                <c:pt idx="19468">
                  <c:v>325.0989</c:v>
                </c:pt>
                <c:pt idx="19469">
                  <c:v>325.1156</c:v>
                </c:pt>
                <c:pt idx="19470">
                  <c:v>325.1323</c:v>
                </c:pt>
                <c:pt idx="19471">
                  <c:v>325.149</c:v>
                </c:pt>
                <c:pt idx="19472">
                  <c:v>325.1657</c:v>
                </c:pt>
                <c:pt idx="19473">
                  <c:v>325.1824</c:v>
                </c:pt>
                <c:pt idx="19474">
                  <c:v>325.1991</c:v>
                </c:pt>
                <c:pt idx="19475">
                  <c:v>325.2158</c:v>
                </c:pt>
                <c:pt idx="19476">
                  <c:v>325.2325</c:v>
                </c:pt>
                <c:pt idx="19477">
                  <c:v>325.2492</c:v>
                </c:pt>
                <c:pt idx="19478">
                  <c:v>325.2659</c:v>
                </c:pt>
                <c:pt idx="19479">
                  <c:v>325.2826</c:v>
                </c:pt>
                <c:pt idx="19480">
                  <c:v>325.2993</c:v>
                </c:pt>
                <c:pt idx="19481">
                  <c:v>325.316</c:v>
                </c:pt>
                <c:pt idx="19482">
                  <c:v>325.3327</c:v>
                </c:pt>
                <c:pt idx="19483">
                  <c:v>325.3494</c:v>
                </c:pt>
                <c:pt idx="19484">
                  <c:v>325.3661</c:v>
                </c:pt>
                <c:pt idx="19485">
                  <c:v>325.3828</c:v>
                </c:pt>
                <c:pt idx="19486">
                  <c:v>325.3995</c:v>
                </c:pt>
                <c:pt idx="19487">
                  <c:v>325.4162</c:v>
                </c:pt>
                <c:pt idx="19488">
                  <c:v>325.4329</c:v>
                </c:pt>
                <c:pt idx="19489">
                  <c:v>325.4496</c:v>
                </c:pt>
                <c:pt idx="19490">
                  <c:v>325.4663</c:v>
                </c:pt>
                <c:pt idx="19491">
                  <c:v>325.483</c:v>
                </c:pt>
                <c:pt idx="19492">
                  <c:v>325.4997</c:v>
                </c:pt>
                <c:pt idx="19493">
                  <c:v>325.5164</c:v>
                </c:pt>
                <c:pt idx="19494">
                  <c:v>325.5331</c:v>
                </c:pt>
                <c:pt idx="19495">
                  <c:v>325.5498</c:v>
                </c:pt>
                <c:pt idx="19496">
                  <c:v>325.5665</c:v>
                </c:pt>
                <c:pt idx="19497">
                  <c:v>325.5832</c:v>
                </c:pt>
                <c:pt idx="19498">
                  <c:v>325.5999</c:v>
                </c:pt>
                <c:pt idx="19499">
                  <c:v>325.6166</c:v>
                </c:pt>
                <c:pt idx="19500">
                  <c:v>325.6333</c:v>
                </c:pt>
                <c:pt idx="19501">
                  <c:v>325.65</c:v>
                </c:pt>
                <c:pt idx="19502">
                  <c:v>325.6667</c:v>
                </c:pt>
                <c:pt idx="19503">
                  <c:v>325.6834</c:v>
                </c:pt>
                <c:pt idx="19504">
                  <c:v>325.7001</c:v>
                </c:pt>
                <c:pt idx="19505">
                  <c:v>325.7168</c:v>
                </c:pt>
                <c:pt idx="19506">
                  <c:v>325.7335</c:v>
                </c:pt>
                <c:pt idx="19507">
                  <c:v>325.7502</c:v>
                </c:pt>
                <c:pt idx="19508">
                  <c:v>325.7669</c:v>
                </c:pt>
                <c:pt idx="19509">
                  <c:v>325.7836</c:v>
                </c:pt>
                <c:pt idx="19510">
                  <c:v>325.8003</c:v>
                </c:pt>
                <c:pt idx="19511">
                  <c:v>325.817</c:v>
                </c:pt>
                <c:pt idx="19512">
                  <c:v>325.8337</c:v>
                </c:pt>
                <c:pt idx="19513">
                  <c:v>325.8504</c:v>
                </c:pt>
                <c:pt idx="19514">
                  <c:v>325.8671</c:v>
                </c:pt>
                <c:pt idx="19515">
                  <c:v>325.8838</c:v>
                </c:pt>
                <c:pt idx="19516">
                  <c:v>325.9005</c:v>
                </c:pt>
                <c:pt idx="19517">
                  <c:v>325.9172</c:v>
                </c:pt>
                <c:pt idx="19518">
                  <c:v>325.9339</c:v>
                </c:pt>
                <c:pt idx="19519">
                  <c:v>325.9506</c:v>
                </c:pt>
                <c:pt idx="19520">
                  <c:v>325.9673</c:v>
                </c:pt>
                <c:pt idx="19521">
                  <c:v>325.984</c:v>
                </c:pt>
                <c:pt idx="19522">
                  <c:v>326.0007</c:v>
                </c:pt>
                <c:pt idx="19523">
                  <c:v>326.0174</c:v>
                </c:pt>
                <c:pt idx="19524">
                  <c:v>326.0341</c:v>
                </c:pt>
                <c:pt idx="19525">
                  <c:v>326.0508</c:v>
                </c:pt>
                <c:pt idx="19526">
                  <c:v>326.0675</c:v>
                </c:pt>
                <c:pt idx="19527">
                  <c:v>326.0842</c:v>
                </c:pt>
                <c:pt idx="19528">
                  <c:v>326.1009</c:v>
                </c:pt>
                <c:pt idx="19529">
                  <c:v>326.1176</c:v>
                </c:pt>
                <c:pt idx="19530">
                  <c:v>326.1343</c:v>
                </c:pt>
                <c:pt idx="19531">
                  <c:v>326.151</c:v>
                </c:pt>
                <c:pt idx="19532">
                  <c:v>326.1677</c:v>
                </c:pt>
                <c:pt idx="19533">
                  <c:v>326.1844</c:v>
                </c:pt>
                <c:pt idx="19534">
                  <c:v>326.2011</c:v>
                </c:pt>
                <c:pt idx="19535">
                  <c:v>326.2178</c:v>
                </c:pt>
                <c:pt idx="19536">
                  <c:v>326.2345</c:v>
                </c:pt>
                <c:pt idx="19537">
                  <c:v>326.2512</c:v>
                </c:pt>
                <c:pt idx="19538">
                  <c:v>326.2679</c:v>
                </c:pt>
                <c:pt idx="19539">
                  <c:v>326.2846</c:v>
                </c:pt>
                <c:pt idx="19540">
                  <c:v>326.3013</c:v>
                </c:pt>
                <c:pt idx="19541">
                  <c:v>326.318</c:v>
                </c:pt>
                <c:pt idx="19542">
                  <c:v>326.3347</c:v>
                </c:pt>
                <c:pt idx="19543">
                  <c:v>326.3514</c:v>
                </c:pt>
                <c:pt idx="19544">
                  <c:v>326.3681</c:v>
                </c:pt>
                <c:pt idx="19545">
                  <c:v>326.3848</c:v>
                </c:pt>
                <c:pt idx="19546">
                  <c:v>326.4015</c:v>
                </c:pt>
                <c:pt idx="19547">
                  <c:v>326.4182</c:v>
                </c:pt>
                <c:pt idx="19548">
                  <c:v>326.4349</c:v>
                </c:pt>
                <c:pt idx="19549">
                  <c:v>326.4516</c:v>
                </c:pt>
                <c:pt idx="19550">
                  <c:v>326.4683</c:v>
                </c:pt>
                <c:pt idx="19551">
                  <c:v>326.485</c:v>
                </c:pt>
                <c:pt idx="19552">
                  <c:v>326.5017</c:v>
                </c:pt>
                <c:pt idx="19553">
                  <c:v>326.5184</c:v>
                </c:pt>
                <c:pt idx="19554">
                  <c:v>326.5351</c:v>
                </c:pt>
                <c:pt idx="19555">
                  <c:v>326.5518</c:v>
                </c:pt>
                <c:pt idx="19556">
                  <c:v>326.5685</c:v>
                </c:pt>
                <c:pt idx="19557">
                  <c:v>326.5852</c:v>
                </c:pt>
                <c:pt idx="19558">
                  <c:v>326.6019</c:v>
                </c:pt>
                <c:pt idx="19559">
                  <c:v>326.6186</c:v>
                </c:pt>
                <c:pt idx="19560">
                  <c:v>326.6353</c:v>
                </c:pt>
                <c:pt idx="19561">
                  <c:v>326.652</c:v>
                </c:pt>
                <c:pt idx="19562">
                  <c:v>326.6687</c:v>
                </c:pt>
                <c:pt idx="19563">
                  <c:v>326.6854</c:v>
                </c:pt>
                <c:pt idx="19564">
                  <c:v>326.7021</c:v>
                </c:pt>
                <c:pt idx="19565">
                  <c:v>326.7188</c:v>
                </c:pt>
                <c:pt idx="19566">
                  <c:v>326.7355</c:v>
                </c:pt>
                <c:pt idx="19567">
                  <c:v>326.7522</c:v>
                </c:pt>
                <c:pt idx="19568">
                  <c:v>326.7689</c:v>
                </c:pt>
                <c:pt idx="19569">
                  <c:v>326.7856</c:v>
                </c:pt>
                <c:pt idx="19570">
                  <c:v>326.8023</c:v>
                </c:pt>
                <c:pt idx="19571">
                  <c:v>326.819</c:v>
                </c:pt>
                <c:pt idx="19572">
                  <c:v>326.8357</c:v>
                </c:pt>
                <c:pt idx="19573">
                  <c:v>326.8524</c:v>
                </c:pt>
                <c:pt idx="19574">
                  <c:v>326.8691</c:v>
                </c:pt>
                <c:pt idx="19575">
                  <c:v>326.8858</c:v>
                </c:pt>
                <c:pt idx="19576">
                  <c:v>326.9025</c:v>
                </c:pt>
                <c:pt idx="19577">
                  <c:v>326.9192</c:v>
                </c:pt>
                <c:pt idx="19578">
                  <c:v>326.9359</c:v>
                </c:pt>
                <c:pt idx="19579">
                  <c:v>326.9526</c:v>
                </c:pt>
                <c:pt idx="19580">
                  <c:v>326.9693</c:v>
                </c:pt>
                <c:pt idx="19581">
                  <c:v>326.986</c:v>
                </c:pt>
                <c:pt idx="19582">
                  <c:v>327.0027</c:v>
                </c:pt>
                <c:pt idx="19583">
                  <c:v>327.0194</c:v>
                </c:pt>
                <c:pt idx="19584">
                  <c:v>327.0361</c:v>
                </c:pt>
                <c:pt idx="19585">
                  <c:v>327.0528</c:v>
                </c:pt>
                <c:pt idx="19586">
                  <c:v>327.0695</c:v>
                </c:pt>
                <c:pt idx="19587">
                  <c:v>327.0862</c:v>
                </c:pt>
                <c:pt idx="19588">
                  <c:v>327.1029</c:v>
                </c:pt>
                <c:pt idx="19589">
                  <c:v>327.1196</c:v>
                </c:pt>
                <c:pt idx="19590">
                  <c:v>327.1363</c:v>
                </c:pt>
                <c:pt idx="19591">
                  <c:v>327.153</c:v>
                </c:pt>
                <c:pt idx="19592">
                  <c:v>327.1697</c:v>
                </c:pt>
                <c:pt idx="19593">
                  <c:v>327.1864</c:v>
                </c:pt>
                <c:pt idx="19594">
                  <c:v>327.2031</c:v>
                </c:pt>
                <c:pt idx="19595">
                  <c:v>327.2198</c:v>
                </c:pt>
                <c:pt idx="19596">
                  <c:v>327.2365</c:v>
                </c:pt>
                <c:pt idx="19597">
                  <c:v>327.2532</c:v>
                </c:pt>
                <c:pt idx="19598">
                  <c:v>327.2699</c:v>
                </c:pt>
                <c:pt idx="19599">
                  <c:v>327.2866</c:v>
                </c:pt>
                <c:pt idx="19600">
                  <c:v>327.3033</c:v>
                </c:pt>
                <c:pt idx="19601">
                  <c:v>327.32</c:v>
                </c:pt>
                <c:pt idx="19602">
                  <c:v>327.3367</c:v>
                </c:pt>
                <c:pt idx="19603">
                  <c:v>327.3534</c:v>
                </c:pt>
                <c:pt idx="19604">
                  <c:v>327.3701</c:v>
                </c:pt>
                <c:pt idx="19605">
                  <c:v>327.3868</c:v>
                </c:pt>
                <c:pt idx="19606">
                  <c:v>327.4035</c:v>
                </c:pt>
                <c:pt idx="19607">
                  <c:v>327.4202</c:v>
                </c:pt>
                <c:pt idx="19608">
                  <c:v>327.4369</c:v>
                </c:pt>
                <c:pt idx="19609">
                  <c:v>327.4536</c:v>
                </c:pt>
                <c:pt idx="19610">
                  <c:v>327.4703</c:v>
                </c:pt>
                <c:pt idx="19611">
                  <c:v>327.487</c:v>
                </c:pt>
                <c:pt idx="19612">
                  <c:v>327.5037</c:v>
                </c:pt>
                <c:pt idx="19613">
                  <c:v>327.5204</c:v>
                </c:pt>
                <c:pt idx="19614">
                  <c:v>327.5371</c:v>
                </c:pt>
                <c:pt idx="19615">
                  <c:v>327.5538</c:v>
                </c:pt>
                <c:pt idx="19616">
                  <c:v>327.5705</c:v>
                </c:pt>
                <c:pt idx="19617">
                  <c:v>327.5872</c:v>
                </c:pt>
                <c:pt idx="19618">
                  <c:v>327.6039</c:v>
                </c:pt>
                <c:pt idx="19619">
                  <c:v>327.6206</c:v>
                </c:pt>
                <c:pt idx="19620">
                  <c:v>327.6373</c:v>
                </c:pt>
                <c:pt idx="19621">
                  <c:v>327.654</c:v>
                </c:pt>
                <c:pt idx="19622">
                  <c:v>327.6707</c:v>
                </c:pt>
                <c:pt idx="19623">
                  <c:v>327.6874</c:v>
                </c:pt>
                <c:pt idx="19624">
                  <c:v>327.7041</c:v>
                </c:pt>
                <c:pt idx="19625">
                  <c:v>327.7208</c:v>
                </c:pt>
                <c:pt idx="19626">
                  <c:v>327.7375</c:v>
                </c:pt>
                <c:pt idx="19627">
                  <c:v>327.7542</c:v>
                </c:pt>
                <c:pt idx="19628">
                  <c:v>327.7709</c:v>
                </c:pt>
                <c:pt idx="19629">
                  <c:v>327.7876</c:v>
                </c:pt>
                <c:pt idx="19630">
                  <c:v>327.8043</c:v>
                </c:pt>
                <c:pt idx="19631">
                  <c:v>327.821</c:v>
                </c:pt>
                <c:pt idx="19632">
                  <c:v>327.8377</c:v>
                </c:pt>
                <c:pt idx="19633">
                  <c:v>327.8544</c:v>
                </c:pt>
                <c:pt idx="19634">
                  <c:v>327.8711</c:v>
                </c:pt>
                <c:pt idx="19635">
                  <c:v>327.8878</c:v>
                </c:pt>
                <c:pt idx="19636">
                  <c:v>327.9045</c:v>
                </c:pt>
                <c:pt idx="19637">
                  <c:v>327.9212</c:v>
                </c:pt>
                <c:pt idx="19638">
                  <c:v>327.9379</c:v>
                </c:pt>
                <c:pt idx="19639">
                  <c:v>327.9546</c:v>
                </c:pt>
                <c:pt idx="19640">
                  <c:v>327.9713</c:v>
                </c:pt>
                <c:pt idx="19641">
                  <c:v>327.988</c:v>
                </c:pt>
                <c:pt idx="19642">
                  <c:v>328.0047</c:v>
                </c:pt>
                <c:pt idx="19643">
                  <c:v>328.0214</c:v>
                </c:pt>
                <c:pt idx="19644">
                  <c:v>328.0381</c:v>
                </c:pt>
                <c:pt idx="19645">
                  <c:v>328.0548</c:v>
                </c:pt>
                <c:pt idx="19646">
                  <c:v>328.0715</c:v>
                </c:pt>
                <c:pt idx="19647">
                  <c:v>328.0882</c:v>
                </c:pt>
                <c:pt idx="19648">
                  <c:v>328.1049</c:v>
                </c:pt>
                <c:pt idx="19649">
                  <c:v>328.1216</c:v>
                </c:pt>
                <c:pt idx="19650">
                  <c:v>328.1383</c:v>
                </c:pt>
                <c:pt idx="19651">
                  <c:v>328.155</c:v>
                </c:pt>
                <c:pt idx="19652">
                  <c:v>328.1717</c:v>
                </c:pt>
                <c:pt idx="19653">
                  <c:v>328.1884</c:v>
                </c:pt>
                <c:pt idx="19654">
                  <c:v>328.2051</c:v>
                </c:pt>
                <c:pt idx="19655">
                  <c:v>328.2218</c:v>
                </c:pt>
                <c:pt idx="19656">
                  <c:v>328.2385</c:v>
                </c:pt>
                <c:pt idx="19657">
                  <c:v>328.2552</c:v>
                </c:pt>
                <c:pt idx="19658">
                  <c:v>328.2719</c:v>
                </c:pt>
                <c:pt idx="19659">
                  <c:v>328.2886</c:v>
                </c:pt>
                <c:pt idx="19660">
                  <c:v>328.3053</c:v>
                </c:pt>
                <c:pt idx="19661">
                  <c:v>328.322</c:v>
                </c:pt>
                <c:pt idx="19662">
                  <c:v>328.3387</c:v>
                </c:pt>
                <c:pt idx="19663">
                  <c:v>328.3554</c:v>
                </c:pt>
                <c:pt idx="19664">
                  <c:v>328.3721</c:v>
                </c:pt>
                <c:pt idx="19665">
                  <c:v>328.3888</c:v>
                </c:pt>
                <c:pt idx="19666">
                  <c:v>328.4055</c:v>
                </c:pt>
                <c:pt idx="19667">
                  <c:v>328.4222</c:v>
                </c:pt>
                <c:pt idx="19668">
                  <c:v>328.4389</c:v>
                </c:pt>
                <c:pt idx="19669">
                  <c:v>328.4556</c:v>
                </c:pt>
                <c:pt idx="19670">
                  <c:v>328.4723</c:v>
                </c:pt>
                <c:pt idx="19671">
                  <c:v>328.489</c:v>
                </c:pt>
                <c:pt idx="19672">
                  <c:v>328.5057</c:v>
                </c:pt>
                <c:pt idx="19673">
                  <c:v>328.5224</c:v>
                </c:pt>
                <c:pt idx="19674">
                  <c:v>328.5391</c:v>
                </c:pt>
                <c:pt idx="19675">
                  <c:v>328.5558</c:v>
                </c:pt>
                <c:pt idx="19676">
                  <c:v>328.5725</c:v>
                </c:pt>
                <c:pt idx="19677">
                  <c:v>328.5892</c:v>
                </c:pt>
                <c:pt idx="19678">
                  <c:v>328.6059</c:v>
                </c:pt>
                <c:pt idx="19679">
                  <c:v>328.6226</c:v>
                </c:pt>
                <c:pt idx="19680">
                  <c:v>328.6393</c:v>
                </c:pt>
                <c:pt idx="19681">
                  <c:v>328.656</c:v>
                </c:pt>
                <c:pt idx="19682">
                  <c:v>328.6727</c:v>
                </c:pt>
                <c:pt idx="19683">
                  <c:v>328.6894</c:v>
                </c:pt>
                <c:pt idx="19684">
                  <c:v>328.7061</c:v>
                </c:pt>
                <c:pt idx="19685">
                  <c:v>328.7228</c:v>
                </c:pt>
                <c:pt idx="19686">
                  <c:v>328.7395</c:v>
                </c:pt>
                <c:pt idx="19687">
                  <c:v>328.7562</c:v>
                </c:pt>
                <c:pt idx="19688">
                  <c:v>328.7729</c:v>
                </c:pt>
                <c:pt idx="19689">
                  <c:v>328.7896</c:v>
                </c:pt>
                <c:pt idx="19690">
                  <c:v>328.8063</c:v>
                </c:pt>
                <c:pt idx="19691">
                  <c:v>328.823</c:v>
                </c:pt>
                <c:pt idx="19692">
                  <c:v>328.8397</c:v>
                </c:pt>
                <c:pt idx="19693">
                  <c:v>328.8564</c:v>
                </c:pt>
                <c:pt idx="19694">
                  <c:v>328.8731</c:v>
                </c:pt>
                <c:pt idx="19695">
                  <c:v>328.8898</c:v>
                </c:pt>
                <c:pt idx="19696">
                  <c:v>328.9065</c:v>
                </c:pt>
                <c:pt idx="19697">
                  <c:v>328.9232</c:v>
                </c:pt>
                <c:pt idx="19698">
                  <c:v>328.9399</c:v>
                </c:pt>
                <c:pt idx="19699">
                  <c:v>328.9566</c:v>
                </c:pt>
                <c:pt idx="19700">
                  <c:v>328.9733</c:v>
                </c:pt>
                <c:pt idx="19701">
                  <c:v>328.99</c:v>
                </c:pt>
                <c:pt idx="19702">
                  <c:v>329.0067</c:v>
                </c:pt>
                <c:pt idx="19703">
                  <c:v>329.0234</c:v>
                </c:pt>
                <c:pt idx="19704">
                  <c:v>329.0401</c:v>
                </c:pt>
                <c:pt idx="19705">
                  <c:v>329.0568</c:v>
                </c:pt>
                <c:pt idx="19706">
                  <c:v>329.0735</c:v>
                </c:pt>
                <c:pt idx="19707">
                  <c:v>329.0902</c:v>
                </c:pt>
                <c:pt idx="19708">
                  <c:v>329.1069</c:v>
                </c:pt>
                <c:pt idx="19709">
                  <c:v>329.1236</c:v>
                </c:pt>
                <c:pt idx="19710">
                  <c:v>329.1403</c:v>
                </c:pt>
                <c:pt idx="19711">
                  <c:v>329.157</c:v>
                </c:pt>
                <c:pt idx="19712">
                  <c:v>329.1737</c:v>
                </c:pt>
                <c:pt idx="19713">
                  <c:v>329.1904</c:v>
                </c:pt>
                <c:pt idx="19714">
                  <c:v>329.2071</c:v>
                </c:pt>
                <c:pt idx="19715">
                  <c:v>329.2238</c:v>
                </c:pt>
                <c:pt idx="19716">
                  <c:v>329.2405</c:v>
                </c:pt>
                <c:pt idx="19717">
                  <c:v>329.2572</c:v>
                </c:pt>
                <c:pt idx="19718">
                  <c:v>329.2739</c:v>
                </c:pt>
                <c:pt idx="19719">
                  <c:v>329.2906</c:v>
                </c:pt>
                <c:pt idx="19720">
                  <c:v>329.3073</c:v>
                </c:pt>
                <c:pt idx="19721">
                  <c:v>329.324</c:v>
                </c:pt>
                <c:pt idx="19722">
                  <c:v>329.3407</c:v>
                </c:pt>
                <c:pt idx="19723">
                  <c:v>329.3574</c:v>
                </c:pt>
                <c:pt idx="19724">
                  <c:v>329.3741</c:v>
                </c:pt>
                <c:pt idx="19725">
                  <c:v>329.3908</c:v>
                </c:pt>
                <c:pt idx="19726">
                  <c:v>329.4075</c:v>
                </c:pt>
                <c:pt idx="19727">
                  <c:v>329.4242</c:v>
                </c:pt>
                <c:pt idx="19728">
                  <c:v>329.4409</c:v>
                </c:pt>
                <c:pt idx="19729">
                  <c:v>329.4576</c:v>
                </c:pt>
                <c:pt idx="19730">
                  <c:v>329.4743</c:v>
                </c:pt>
                <c:pt idx="19731">
                  <c:v>329.491</c:v>
                </c:pt>
                <c:pt idx="19732">
                  <c:v>329.5077</c:v>
                </c:pt>
                <c:pt idx="19733">
                  <c:v>329.5244</c:v>
                </c:pt>
                <c:pt idx="19734">
                  <c:v>329.5411</c:v>
                </c:pt>
                <c:pt idx="19735">
                  <c:v>329.5578</c:v>
                </c:pt>
                <c:pt idx="19736">
                  <c:v>329.5745</c:v>
                </c:pt>
                <c:pt idx="19737">
                  <c:v>329.5912</c:v>
                </c:pt>
                <c:pt idx="19738">
                  <c:v>329.6079</c:v>
                </c:pt>
                <c:pt idx="19739">
                  <c:v>329.6246</c:v>
                </c:pt>
                <c:pt idx="19740">
                  <c:v>329.6413</c:v>
                </c:pt>
                <c:pt idx="19741">
                  <c:v>329.658</c:v>
                </c:pt>
                <c:pt idx="19742">
                  <c:v>329.6747</c:v>
                </c:pt>
                <c:pt idx="19743">
                  <c:v>329.6914</c:v>
                </c:pt>
                <c:pt idx="19744">
                  <c:v>329.7081</c:v>
                </c:pt>
                <c:pt idx="19745">
                  <c:v>329.7248</c:v>
                </c:pt>
                <c:pt idx="19746">
                  <c:v>329.7415</c:v>
                </c:pt>
                <c:pt idx="19747">
                  <c:v>329.7582</c:v>
                </c:pt>
                <c:pt idx="19748">
                  <c:v>329.7749</c:v>
                </c:pt>
                <c:pt idx="19749">
                  <c:v>329.7916</c:v>
                </c:pt>
                <c:pt idx="19750">
                  <c:v>329.8083</c:v>
                </c:pt>
                <c:pt idx="19751">
                  <c:v>329.825</c:v>
                </c:pt>
                <c:pt idx="19752">
                  <c:v>329.8417</c:v>
                </c:pt>
                <c:pt idx="19753">
                  <c:v>329.8584</c:v>
                </c:pt>
                <c:pt idx="19754">
                  <c:v>329.8751</c:v>
                </c:pt>
                <c:pt idx="19755">
                  <c:v>329.8918</c:v>
                </c:pt>
                <c:pt idx="19756">
                  <c:v>329.9085</c:v>
                </c:pt>
                <c:pt idx="19757">
                  <c:v>329.9252</c:v>
                </c:pt>
                <c:pt idx="19758">
                  <c:v>329.9419</c:v>
                </c:pt>
                <c:pt idx="19759">
                  <c:v>329.9586</c:v>
                </c:pt>
                <c:pt idx="19760">
                  <c:v>329.9753</c:v>
                </c:pt>
                <c:pt idx="19761">
                  <c:v>329.992</c:v>
                </c:pt>
                <c:pt idx="19762">
                  <c:v>330.0087</c:v>
                </c:pt>
                <c:pt idx="19763">
                  <c:v>330.0254</c:v>
                </c:pt>
                <c:pt idx="19764">
                  <c:v>330.0421</c:v>
                </c:pt>
                <c:pt idx="19765">
                  <c:v>330.0588</c:v>
                </c:pt>
                <c:pt idx="19766">
                  <c:v>330.0755</c:v>
                </c:pt>
                <c:pt idx="19767">
                  <c:v>330.0922</c:v>
                </c:pt>
                <c:pt idx="19768">
                  <c:v>330.1089</c:v>
                </c:pt>
                <c:pt idx="19769">
                  <c:v>330.1256</c:v>
                </c:pt>
                <c:pt idx="19770">
                  <c:v>330.1423</c:v>
                </c:pt>
                <c:pt idx="19771">
                  <c:v>330.159</c:v>
                </c:pt>
                <c:pt idx="19772">
                  <c:v>330.1757</c:v>
                </c:pt>
                <c:pt idx="19773">
                  <c:v>330.1924</c:v>
                </c:pt>
                <c:pt idx="19774">
                  <c:v>330.2091</c:v>
                </c:pt>
                <c:pt idx="19775">
                  <c:v>330.2258</c:v>
                </c:pt>
                <c:pt idx="19776">
                  <c:v>330.2425</c:v>
                </c:pt>
                <c:pt idx="19777">
                  <c:v>330.2592</c:v>
                </c:pt>
                <c:pt idx="19778">
                  <c:v>330.2759</c:v>
                </c:pt>
                <c:pt idx="19779">
                  <c:v>330.2926</c:v>
                </c:pt>
                <c:pt idx="19780">
                  <c:v>330.3093</c:v>
                </c:pt>
                <c:pt idx="19781">
                  <c:v>330.326</c:v>
                </c:pt>
                <c:pt idx="19782">
                  <c:v>330.3427</c:v>
                </c:pt>
                <c:pt idx="19783">
                  <c:v>330.3594</c:v>
                </c:pt>
                <c:pt idx="19784">
                  <c:v>330.3761</c:v>
                </c:pt>
                <c:pt idx="19785">
                  <c:v>330.3928</c:v>
                </c:pt>
                <c:pt idx="19786">
                  <c:v>330.4095</c:v>
                </c:pt>
                <c:pt idx="19787">
                  <c:v>330.4262</c:v>
                </c:pt>
                <c:pt idx="19788">
                  <c:v>330.4429</c:v>
                </c:pt>
                <c:pt idx="19789">
                  <c:v>330.4596</c:v>
                </c:pt>
                <c:pt idx="19790">
                  <c:v>330.4763</c:v>
                </c:pt>
                <c:pt idx="19791">
                  <c:v>330.493</c:v>
                </c:pt>
                <c:pt idx="19792">
                  <c:v>330.5097</c:v>
                </c:pt>
                <c:pt idx="19793">
                  <c:v>330.5264</c:v>
                </c:pt>
                <c:pt idx="19794">
                  <c:v>330.5431</c:v>
                </c:pt>
                <c:pt idx="19795">
                  <c:v>330.5598</c:v>
                </c:pt>
                <c:pt idx="19796">
                  <c:v>330.5765</c:v>
                </c:pt>
                <c:pt idx="19797">
                  <c:v>330.5932</c:v>
                </c:pt>
                <c:pt idx="19798">
                  <c:v>330.6099</c:v>
                </c:pt>
                <c:pt idx="19799">
                  <c:v>330.6266</c:v>
                </c:pt>
                <c:pt idx="19800">
                  <c:v>330.6433</c:v>
                </c:pt>
                <c:pt idx="19801">
                  <c:v>330.66</c:v>
                </c:pt>
                <c:pt idx="19802">
                  <c:v>330.6767</c:v>
                </c:pt>
                <c:pt idx="19803">
                  <c:v>330.6934</c:v>
                </c:pt>
                <c:pt idx="19804">
                  <c:v>330.7101</c:v>
                </c:pt>
                <c:pt idx="19805">
                  <c:v>330.7268</c:v>
                </c:pt>
                <c:pt idx="19806">
                  <c:v>330.7435</c:v>
                </c:pt>
                <c:pt idx="19807">
                  <c:v>330.7602</c:v>
                </c:pt>
                <c:pt idx="19808">
                  <c:v>330.7769</c:v>
                </c:pt>
                <c:pt idx="19809">
                  <c:v>330.7936</c:v>
                </c:pt>
                <c:pt idx="19810">
                  <c:v>330.8103</c:v>
                </c:pt>
                <c:pt idx="19811">
                  <c:v>330.827</c:v>
                </c:pt>
                <c:pt idx="19812">
                  <c:v>330.8437</c:v>
                </c:pt>
                <c:pt idx="19813">
                  <c:v>330.8604</c:v>
                </c:pt>
                <c:pt idx="19814">
                  <c:v>330.8771</c:v>
                </c:pt>
                <c:pt idx="19815">
                  <c:v>330.8938</c:v>
                </c:pt>
                <c:pt idx="19816">
                  <c:v>330.9105</c:v>
                </c:pt>
                <c:pt idx="19817">
                  <c:v>330.9272</c:v>
                </c:pt>
                <c:pt idx="19818">
                  <c:v>330.9439</c:v>
                </c:pt>
                <c:pt idx="19819">
                  <c:v>330.9606</c:v>
                </c:pt>
                <c:pt idx="19820">
                  <c:v>330.9773</c:v>
                </c:pt>
                <c:pt idx="19821">
                  <c:v>330.994</c:v>
                </c:pt>
                <c:pt idx="19822">
                  <c:v>331.0107</c:v>
                </c:pt>
                <c:pt idx="19823">
                  <c:v>331.0274</c:v>
                </c:pt>
                <c:pt idx="19824">
                  <c:v>331.0441</c:v>
                </c:pt>
                <c:pt idx="19825">
                  <c:v>331.0608</c:v>
                </c:pt>
                <c:pt idx="19826">
                  <c:v>331.0775</c:v>
                </c:pt>
                <c:pt idx="19827">
                  <c:v>331.0942</c:v>
                </c:pt>
                <c:pt idx="19828">
                  <c:v>331.1109</c:v>
                </c:pt>
                <c:pt idx="19829">
                  <c:v>331.1276</c:v>
                </c:pt>
                <c:pt idx="19830">
                  <c:v>331.1443</c:v>
                </c:pt>
                <c:pt idx="19831">
                  <c:v>331.161</c:v>
                </c:pt>
                <c:pt idx="19832">
                  <c:v>331.1777</c:v>
                </c:pt>
                <c:pt idx="19833">
                  <c:v>331.1944</c:v>
                </c:pt>
                <c:pt idx="19834">
                  <c:v>331.2111</c:v>
                </c:pt>
                <c:pt idx="19835">
                  <c:v>331.2278</c:v>
                </c:pt>
                <c:pt idx="19836">
                  <c:v>331.2445</c:v>
                </c:pt>
                <c:pt idx="19837">
                  <c:v>331.2612</c:v>
                </c:pt>
                <c:pt idx="19838">
                  <c:v>331.2779</c:v>
                </c:pt>
                <c:pt idx="19839">
                  <c:v>331.2946</c:v>
                </c:pt>
                <c:pt idx="19840">
                  <c:v>331.3113</c:v>
                </c:pt>
                <c:pt idx="19841">
                  <c:v>331.328</c:v>
                </c:pt>
                <c:pt idx="19842">
                  <c:v>331.3447</c:v>
                </c:pt>
                <c:pt idx="19843">
                  <c:v>331.3614</c:v>
                </c:pt>
                <c:pt idx="19844">
                  <c:v>331.3781</c:v>
                </c:pt>
                <c:pt idx="19845">
                  <c:v>331.3948</c:v>
                </c:pt>
                <c:pt idx="19846">
                  <c:v>331.4115</c:v>
                </c:pt>
                <c:pt idx="19847">
                  <c:v>331.4282</c:v>
                </c:pt>
                <c:pt idx="19848">
                  <c:v>331.4449</c:v>
                </c:pt>
                <c:pt idx="19849">
                  <c:v>331.4616</c:v>
                </c:pt>
                <c:pt idx="19850">
                  <c:v>331.4783</c:v>
                </c:pt>
                <c:pt idx="19851">
                  <c:v>331.495</c:v>
                </c:pt>
                <c:pt idx="19852">
                  <c:v>331.5117</c:v>
                </c:pt>
                <c:pt idx="19853">
                  <c:v>331.5284</c:v>
                </c:pt>
                <c:pt idx="19854">
                  <c:v>331.5451</c:v>
                </c:pt>
                <c:pt idx="19855">
                  <c:v>331.5618</c:v>
                </c:pt>
                <c:pt idx="19856">
                  <c:v>331.5785</c:v>
                </c:pt>
                <c:pt idx="19857">
                  <c:v>331.5952</c:v>
                </c:pt>
                <c:pt idx="19858">
                  <c:v>331.6119</c:v>
                </c:pt>
                <c:pt idx="19859">
                  <c:v>331.6286</c:v>
                </c:pt>
                <c:pt idx="19860">
                  <c:v>331.6453</c:v>
                </c:pt>
                <c:pt idx="19861">
                  <c:v>331.662</c:v>
                </c:pt>
                <c:pt idx="19862">
                  <c:v>331.6787</c:v>
                </c:pt>
                <c:pt idx="19863">
                  <c:v>331.6954</c:v>
                </c:pt>
                <c:pt idx="19864">
                  <c:v>331.7121</c:v>
                </c:pt>
                <c:pt idx="19865">
                  <c:v>331.7288</c:v>
                </c:pt>
                <c:pt idx="19866">
                  <c:v>331.7455</c:v>
                </c:pt>
                <c:pt idx="19867">
                  <c:v>331.7622</c:v>
                </c:pt>
                <c:pt idx="19868">
                  <c:v>331.7789</c:v>
                </c:pt>
                <c:pt idx="19869">
                  <c:v>331.7956</c:v>
                </c:pt>
                <c:pt idx="19870">
                  <c:v>331.8123</c:v>
                </c:pt>
                <c:pt idx="19871">
                  <c:v>331.829</c:v>
                </c:pt>
                <c:pt idx="19872">
                  <c:v>331.8457</c:v>
                </c:pt>
                <c:pt idx="19873">
                  <c:v>331.8624</c:v>
                </c:pt>
                <c:pt idx="19874">
                  <c:v>331.8791</c:v>
                </c:pt>
                <c:pt idx="19875">
                  <c:v>331.8958</c:v>
                </c:pt>
                <c:pt idx="19876">
                  <c:v>331.9125</c:v>
                </c:pt>
                <c:pt idx="19877">
                  <c:v>331.9292</c:v>
                </c:pt>
                <c:pt idx="19878">
                  <c:v>331.9459</c:v>
                </c:pt>
                <c:pt idx="19879">
                  <c:v>331.9626</c:v>
                </c:pt>
                <c:pt idx="19880">
                  <c:v>331.9793</c:v>
                </c:pt>
                <c:pt idx="19881">
                  <c:v>331.996</c:v>
                </c:pt>
                <c:pt idx="19882">
                  <c:v>332.0127</c:v>
                </c:pt>
                <c:pt idx="19883">
                  <c:v>332.0294</c:v>
                </c:pt>
                <c:pt idx="19884">
                  <c:v>332.0461</c:v>
                </c:pt>
                <c:pt idx="19885">
                  <c:v>332.0628</c:v>
                </c:pt>
                <c:pt idx="19886">
                  <c:v>332.0795</c:v>
                </c:pt>
                <c:pt idx="19887">
                  <c:v>332.0962</c:v>
                </c:pt>
                <c:pt idx="19888">
                  <c:v>332.1129</c:v>
                </c:pt>
                <c:pt idx="19889">
                  <c:v>332.1296</c:v>
                </c:pt>
                <c:pt idx="19890">
                  <c:v>332.1463</c:v>
                </c:pt>
                <c:pt idx="19891">
                  <c:v>332.163</c:v>
                </c:pt>
                <c:pt idx="19892">
                  <c:v>332.1797</c:v>
                </c:pt>
                <c:pt idx="19893">
                  <c:v>332.1964</c:v>
                </c:pt>
                <c:pt idx="19894">
                  <c:v>332.2131</c:v>
                </c:pt>
                <c:pt idx="19895">
                  <c:v>332.2298</c:v>
                </c:pt>
                <c:pt idx="19896">
                  <c:v>332.2465</c:v>
                </c:pt>
                <c:pt idx="19897">
                  <c:v>332.2632</c:v>
                </c:pt>
                <c:pt idx="19898">
                  <c:v>332.2799</c:v>
                </c:pt>
                <c:pt idx="19899">
                  <c:v>332.2966</c:v>
                </c:pt>
                <c:pt idx="19900">
                  <c:v>332.3133</c:v>
                </c:pt>
                <c:pt idx="19901">
                  <c:v>332.33</c:v>
                </c:pt>
                <c:pt idx="19902">
                  <c:v>332.3467</c:v>
                </c:pt>
                <c:pt idx="19903">
                  <c:v>332.3634</c:v>
                </c:pt>
                <c:pt idx="19904">
                  <c:v>332.3801</c:v>
                </c:pt>
                <c:pt idx="19905">
                  <c:v>332.3968</c:v>
                </c:pt>
                <c:pt idx="19906">
                  <c:v>332.4135</c:v>
                </c:pt>
                <c:pt idx="19907">
                  <c:v>332.4302</c:v>
                </c:pt>
                <c:pt idx="19908">
                  <c:v>332.4469</c:v>
                </c:pt>
                <c:pt idx="19909">
                  <c:v>332.4636</c:v>
                </c:pt>
                <c:pt idx="19910">
                  <c:v>332.4803</c:v>
                </c:pt>
                <c:pt idx="19911">
                  <c:v>332.497</c:v>
                </c:pt>
                <c:pt idx="19912">
                  <c:v>332.5137</c:v>
                </c:pt>
                <c:pt idx="19913">
                  <c:v>332.5304</c:v>
                </c:pt>
                <c:pt idx="19914">
                  <c:v>332.5471</c:v>
                </c:pt>
                <c:pt idx="19915">
                  <c:v>332.5638</c:v>
                </c:pt>
                <c:pt idx="19916">
                  <c:v>332.5805</c:v>
                </c:pt>
                <c:pt idx="19917">
                  <c:v>332.5972</c:v>
                </c:pt>
                <c:pt idx="19918">
                  <c:v>332.6139</c:v>
                </c:pt>
                <c:pt idx="19919">
                  <c:v>332.6306</c:v>
                </c:pt>
                <c:pt idx="19920">
                  <c:v>332.6473</c:v>
                </c:pt>
                <c:pt idx="19921">
                  <c:v>332.664</c:v>
                </c:pt>
                <c:pt idx="19922">
                  <c:v>332.6807</c:v>
                </c:pt>
                <c:pt idx="19923">
                  <c:v>332.6974</c:v>
                </c:pt>
                <c:pt idx="19924">
                  <c:v>332.7141</c:v>
                </c:pt>
                <c:pt idx="19925">
                  <c:v>332.7308</c:v>
                </c:pt>
                <c:pt idx="19926">
                  <c:v>332.7475</c:v>
                </c:pt>
                <c:pt idx="19927">
                  <c:v>332.7642</c:v>
                </c:pt>
                <c:pt idx="19928">
                  <c:v>332.7809</c:v>
                </c:pt>
                <c:pt idx="19929">
                  <c:v>332.7976</c:v>
                </c:pt>
                <c:pt idx="19930">
                  <c:v>332.8143</c:v>
                </c:pt>
                <c:pt idx="19931">
                  <c:v>332.831</c:v>
                </c:pt>
                <c:pt idx="19932">
                  <c:v>332.8477</c:v>
                </c:pt>
                <c:pt idx="19933">
                  <c:v>332.8644</c:v>
                </c:pt>
                <c:pt idx="19934">
                  <c:v>332.8811</c:v>
                </c:pt>
                <c:pt idx="19935">
                  <c:v>332.8978</c:v>
                </c:pt>
                <c:pt idx="19936">
                  <c:v>332.9145</c:v>
                </c:pt>
                <c:pt idx="19937">
                  <c:v>332.9312</c:v>
                </c:pt>
                <c:pt idx="19938">
                  <c:v>332.9479</c:v>
                </c:pt>
                <c:pt idx="19939">
                  <c:v>332.9646</c:v>
                </c:pt>
                <c:pt idx="19940">
                  <c:v>332.9813</c:v>
                </c:pt>
                <c:pt idx="19941">
                  <c:v>332.998</c:v>
                </c:pt>
                <c:pt idx="19942">
                  <c:v>333.0147</c:v>
                </c:pt>
                <c:pt idx="19943">
                  <c:v>333.0314</c:v>
                </c:pt>
                <c:pt idx="19944">
                  <c:v>333.0481</c:v>
                </c:pt>
                <c:pt idx="19945">
                  <c:v>333.0648</c:v>
                </c:pt>
                <c:pt idx="19946">
                  <c:v>333.0815</c:v>
                </c:pt>
                <c:pt idx="19947">
                  <c:v>333.0982</c:v>
                </c:pt>
                <c:pt idx="19948">
                  <c:v>333.1149</c:v>
                </c:pt>
                <c:pt idx="19949">
                  <c:v>333.1316</c:v>
                </c:pt>
                <c:pt idx="19950">
                  <c:v>333.1483</c:v>
                </c:pt>
                <c:pt idx="19951">
                  <c:v>333.165</c:v>
                </c:pt>
                <c:pt idx="19952">
                  <c:v>333.1817</c:v>
                </c:pt>
                <c:pt idx="19953">
                  <c:v>333.1984</c:v>
                </c:pt>
                <c:pt idx="19954">
                  <c:v>333.2151</c:v>
                </c:pt>
                <c:pt idx="19955">
                  <c:v>333.2318</c:v>
                </c:pt>
                <c:pt idx="19956">
                  <c:v>333.2485</c:v>
                </c:pt>
                <c:pt idx="19957">
                  <c:v>333.2652</c:v>
                </c:pt>
                <c:pt idx="19958">
                  <c:v>333.2819</c:v>
                </c:pt>
                <c:pt idx="19959">
                  <c:v>333.2986</c:v>
                </c:pt>
                <c:pt idx="19960">
                  <c:v>333.3153</c:v>
                </c:pt>
                <c:pt idx="19961">
                  <c:v>333.332</c:v>
                </c:pt>
                <c:pt idx="19962">
                  <c:v>333.3487</c:v>
                </c:pt>
                <c:pt idx="19963">
                  <c:v>333.3654</c:v>
                </c:pt>
                <c:pt idx="19964">
                  <c:v>333.3821</c:v>
                </c:pt>
                <c:pt idx="19965">
                  <c:v>333.3988</c:v>
                </c:pt>
                <c:pt idx="19966">
                  <c:v>333.4155</c:v>
                </c:pt>
                <c:pt idx="19967">
                  <c:v>333.4322</c:v>
                </c:pt>
                <c:pt idx="19968">
                  <c:v>333.4489</c:v>
                </c:pt>
                <c:pt idx="19969">
                  <c:v>333.4656</c:v>
                </c:pt>
                <c:pt idx="19970">
                  <c:v>333.4823</c:v>
                </c:pt>
                <c:pt idx="19971">
                  <c:v>333.499</c:v>
                </c:pt>
                <c:pt idx="19972">
                  <c:v>333.5157</c:v>
                </c:pt>
                <c:pt idx="19973">
                  <c:v>333.5324</c:v>
                </c:pt>
                <c:pt idx="19974">
                  <c:v>333.5491</c:v>
                </c:pt>
                <c:pt idx="19975">
                  <c:v>333.5658</c:v>
                </c:pt>
                <c:pt idx="19976">
                  <c:v>333.5825</c:v>
                </c:pt>
                <c:pt idx="19977">
                  <c:v>333.5992</c:v>
                </c:pt>
                <c:pt idx="19978">
                  <c:v>333.6159</c:v>
                </c:pt>
                <c:pt idx="19979">
                  <c:v>333.6326</c:v>
                </c:pt>
                <c:pt idx="19980">
                  <c:v>333.6493</c:v>
                </c:pt>
                <c:pt idx="19981">
                  <c:v>333.666</c:v>
                </c:pt>
                <c:pt idx="19982">
                  <c:v>333.6827</c:v>
                </c:pt>
                <c:pt idx="19983">
                  <c:v>333.6994</c:v>
                </c:pt>
                <c:pt idx="19984">
                  <c:v>333.7161</c:v>
                </c:pt>
                <c:pt idx="19985">
                  <c:v>333.7328</c:v>
                </c:pt>
                <c:pt idx="19986">
                  <c:v>333.7495</c:v>
                </c:pt>
                <c:pt idx="19987">
                  <c:v>333.7662</c:v>
                </c:pt>
                <c:pt idx="19988">
                  <c:v>333.7829</c:v>
                </c:pt>
                <c:pt idx="19989">
                  <c:v>333.7996</c:v>
                </c:pt>
                <c:pt idx="19990">
                  <c:v>333.8163</c:v>
                </c:pt>
                <c:pt idx="19991">
                  <c:v>333.833</c:v>
                </c:pt>
                <c:pt idx="19992">
                  <c:v>333.8497</c:v>
                </c:pt>
                <c:pt idx="19993">
                  <c:v>333.8664</c:v>
                </c:pt>
                <c:pt idx="19994">
                  <c:v>333.8831</c:v>
                </c:pt>
                <c:pt idx="19995">
                  <c:v>333.8998</c:v>
                </c:pt>
                <c:pt idx="19996">
                  <c:v>333.9165</c:v>
                </c:pt>
                <c:pt idx="19997">
                  <c:v>333.9332</c:v>
                </c:pt>
                <c:pt idx="19998">
                  <c:v>333.9499</c:v>
                </c:pt>
                <c:pt idx="19999">
                  <c:v>333.9666</c:v>
                </c:pt>
                <c:pt idx="20000">
                  <c:v>333.9833</c:v>
                </c:pt>
                <c:pt idx="20001">
                  <c:v>334</c:v>
                </c:pt>
                <c:pt idx="20002">
                  <c:v>334.0167</c:v>
                </c:pt>
                <c:pt idx="20003">
                  <c:v>334.0334</c:v>
                </c:pt>
                <c:pt idx="20004">
                  <c:v>334.0501</c:v>
                </c:pt>
                <c:pt idx="20005">
                  <c:v>334.0668</c:v>
                </c:pt>
                <c:pt idx="20006">
                  <c:v>334.0835</c:v>
                </c:pt>
                <c:pt idx="20007">
                  <c:v>334.1002</c:v>
                </c:pt>
                <c:pt idx="20008">
                  <c:v>334.1169</c:v>
                </c:pt>
                <c:pt idx="20009">
                  <c:v>334.1336</c:v>
                </c:pt>
                <c:pt idx="20010">
                  <c:v>334.1503</c:v>
                </c:pt>
                <c:pt idx="20011">
                  <c:v>334.167</c:v>
                </c:pt>
                <c:pt idx="20012">
                  <c:v>334.1837</c:v>
                </c:pt>
                <c:pt idx="20013">
                  <c:v>334.2004</c:v>
                </c:pt>
                <c:pt idx="20014">
                  <c:v>334.2171</c:v>
                </c:pt>
                <c:pt idx="20015">
                  <c:v>334.2338</c:v>
                </c:pt>
                <c:pt idx="20016">
                  <c:v>334.2505</c:v>
                </c:pt>
                <c:pt idx="20017">
                  <c:v>334.2672</c:v>
                </c:pt>
                <c:pt idx="20018">
                  <c:v>334.2839</c:v>
                </c:pt>
                <c:pt idx="20019">
                  <c:v>334.3006</c:v>
                </c:pt>
                <c:pt idx="20020">
                  <c:v>334.3173</c:v>
                </c:pt>
                <c:pt idx="20021">
                  <c:v>334.334</c:v>
                </c:pt>
                <c:pt idx="20022">
                  <c:v>334.3507</c:v>
                </c:pt>
                <c:pt idx="20023">
                  <c:v>334.3674</c:v>
                </c:pt>
                <c:pt idx="20024">
                  <c:v>334.3841</c:v>
                </c:pt>
                <c:pt idx="20025">
                  <c:v>334.4008</c:v>
                </c:pt>
                <c:pt idx="20026">
                  <c:v>334.4175</c:v>
                </c:pt>
                <c:pt idx="20027">
                  <c:v>334.4342</c:v>
                </c:pt>
                <c:pt idx="20028">
                  <c:v>334.4509</c:v>
                </c:pt>
                <c:pt idx="20029">
                  <c:v>334.4676</c:v>
                </c:pt>
                <c:pt idx="20030">
                  <c:v>334.4843</c:v>
                </c:pt>
                <c:pt idx="20031">
                  <c:v>334.501</c:v>
                </c:pt>
                <c:pt idx="20032">
                  <c:v>334.5177</c:v>
                </c:pt>
                <c:pt idx="20033">
                  <c:v>334.5344</c:v>
                </c:pt>
                <c:pt idx="20034">
                  <c:v>334.5511</c:v>
                </c:pt>
                <c:pt idx="20035">
                  <c:v>334.5678</c:v>
                </c:pt>
                <c:pt idx="20036">
                  <c:v>334.5845</c:v>
                </c:pt>
                <c:pt idx="20037">
                  <c:v>334.6012</c:v>
                </c:pt>
                <c:pt idx="20038">
                  <c:v>334.6179</c:v>
                </c:pt>
                <c:pt idx="20039">
                  <c:v>334.6346</c:v>
                </c:pt>
                <c:pt idx="20040">
                  <c:v>334.6513</c:v>
                </c:pt>
                <c:pt idx="20041">
                  <c:v>334.668</c:v>
                </c:pt>
                <c:pt idx="20042">
                  <c:v>334.6847</c:v>
                </c:pt>
                <c:pt idx="20043">
                  <c:v>334.7014</c:v>
                </c:pt>
                <c:pt idx="20044">
                  <c:v>334.7181</c:v>
                </c:pt>
                <c:pt idx="20045">
                  <c:v>334.7348</c:v>
                </c:pt>
                <c:pt idx="20046">
                  <c:v>334.7515</c:v>
                </c:pt>
                <c:pt idx="20047">
                  <c:v>334.7682</c:v>
                </c:pt>
                <c:pt idx="20048">
                  <c:v>334.7849</c:v>
                </c:pt>
                <c:pt idx="20049">
                  <c:v>334.8016</c:v>
                </c:pt>
                <c:pt idx="20050">
                  <c:v>334.8183</c:v>
                </c:pt>
                <c:pt idx="20051">
                  <c:v>334.835</c:v>
                </c:pt>
                <c:pt idx="20052">
                  <c:v>334.8517</c:v>
                </c:pt>
                <c:pt idx="20053">
                  <c:v>334.8684</c:v>
                </c:pt>
                <c:pt idx="20054">
                  <c:v>334.8851</c:v>
                </c:pt>
                <c:pt idx="20055">
                  <c:v>334.9018</c:v>
                </c:pt>
                <c:pt idx="20056">
                  <c:v>334.9185</c:v>
                </c:pt>
                <c:pt idx="20057">
                  <c:v>334.9352</c:v>
                </c:pt>
                <c:pt idx="20058">
                  <c:v>334.9519</c:v>
                </c:pt>
                <c:pt idx="20059">
                  <c:v>334.9686</c:v>
                </c:pt>
                <c:pt idx="20060">
                  <c:v>334.9853</c:v>
                </c:pt>
                <c:pt idx="20061">
                  <c:v>335.002</c:v>
                </c:pt>
                <c:pt idx="20062">
                  <c:v>335.0187</c:v>
                </c:pt>
                <c:pt idx="20063">
                  <c:v>335.0354</c:v>
                </c:pt>
                <c:pt idx="20064">
                  <c:v>335.0521</c:v>
                </c:pt>
                <c:pt idx="20065">
                  <c:v>335.0688</c:v>
                </c:pt>
                <c:pt idx="20066">
                  <c:v>335.0855</c:v>
                </c:pt>
                <c:pt idx="20067">
                  <c:v>335.1022</c:v>
                </c:pt>
                <c:pt idx="20068">
                  <c:v>335.1189</c:v>
                </c:pt>
                <c:pt idx="20069">
                  <c:v>335.1356</c:v>
                </c:pt>
                <c:pt idx="20070">
                  <c:v>335.1523</c:v>
                </c:pt>
                <c:pt idx="20071">
                  <c:v>335.169</c:v>
                </c:pt>
                <c:pt idx="20072">
                  <c:v>335.1857</c:v>
                </c:pt>
                <c:pt idx="20073">
                  <c:v>335.2024</c:v>
                </c:pt>
                <c:pt idx="20074">
                  <c:v>335.2191</c:v>
                </c:pt>
                <c:pt idx="20075">
                  <c:v>335.2358</c:v>
                </c:pt>
                <c:pt idx="20076">
                  <c:v>335.2525</c:v>
                </c:pt>
                <c:pt idx="20077">
                  <c:v>335.2692</c:v>
                </c:pt>
                <c:pt idx="20078">
                  <c:v>335.2859</c:v>
                </c:pt>
                <c:pt idx="20079">
                  <c:v>335.3026</c:v>
                </c:pt>
                <c:pt idx="20080">
                  <c:v>335.3193</c:v>
                </c:pt>
                <c:pt idx="20081">
                  <c:v>335.336</c:v>
                </c:pt>
                <c:pt idx="20082">
                  <c:v>335.3527</c:v>
                </c:pt>
                <c:pt idx="20083">
                  <c:v>335.3694</c:v>
                </c:pt>
                <c:pt idx="20084">
                  <c:v>335.3861</c:v>
                </c:pt>
                <c:pt idx="20085">
                  <c:v>335.4028</c:v>
                </c:pt>
                <c:pt idx="20086">
                  <c:v>335.4195</c:v>
                </c:pt>
                <c:pt idx="20087">
                  <c:v>335.4362</c:v>
                </c:pt>
                <c:pt idx="20088">
                  <c:v>335.4529</c:v>
                </c:pt>
                <c:pt idx="20089">
                  <c:v>335.4696</c:v>
                </c:pt>
                <c:pt idx="20090">
                  <c:v>335.4863</c:v>
                </c:pt>
                <c:pt idx="20091">
                  <c:v>335.503</c:v>
                </c:pt>
                <c:pt idx="20092">
                  <c:v>335.5197</c:v>
                </c:pt>
                <c:pt idx="20093">
                  <c:v>335.5364</c:v>
                </c:pt>
                <c:pt idx="20094">
                  <c:v>335.5531</c:v>
                </c:pt>
                <c:pt idx="20095">
                  <c:v>335.5698</c:v>
                </c:pt>
                <c:pt idx="20096">
                  <c:v>335.5865</c:v>
                </c:pt>
                <c:pt idx="20097">
                  <c:v>335.6032</c:v>
                </c:pt>
                <c:pt idx="20098">
                  <c:v>335.6199</c:v>
                </c:pt>
                <c:pt idx="20099">
                  <c:v>335.6366</c:v>
                </c:pt>
                <c:pt idx="20100">
                  <c:v>335.6533</c:v>
                </c:pt>
                <c:pt idx="20101">
                  <c:v>335.67</c:v>
                </c:pt>
                <c:pt idx="20102">
                  <c:v>335.6867</c:v>
                </c:pt>
                <c:pt idx="20103">
                  <c:v>335.7034</c:v>
                </c:pt>
                <c:pt idx="20104">
                  <c:v>335.7201</c:v>
                </c:pt>
                <c:pt idx="20105">
                  <c:v>335.7368</c:v>
                </c:pt>
                <c:pt idx="20106">
                  <c:v>335.7535</c:v>
                </c:pt>
                <c:pt idx="20107">
                  <c:v>335.7702</c:v>
                </c:pt>
                <c:pt idx="20108">
                  <c:v>335.7869</c:v>
                </c:pt>
                <c:pt idx="20109">
                  <c:v>335.8036</c:v>
                </c:pt>
                <c:pt idx="20110">
                  <c:v>335.8203</c:v>
                </c:pt>
                <c:pt idx="20111">
                  <c:v>335.837</c:v>
                </c:pt>
                <c:pt idx="20112">
                  <c:v>335.8537</c:v>
                </c:pt>
                <c:pt idx="20113">
                  <c:v>335.8704</c:v>
                </c:pt>
                <c:pt idx="20114">
                  <c:v>335.8871</c:v>
                </c:pt>
                <c:pt idx="20115">
                  <c:v>335.9038</c:v>
                </c:pt>
                <c:pt idx="20116">
                  <c:v>335.9205</c:v>
                </c:pt>
                <c:pt idx="20117">
                  <c:v>335.9372</c:v>
                </c:pt>
                <c:pt idx="20118">
                  <c:v>335.9539</c:v>
                </c:pt>
                <c:pt idx="20119">
                  <c:v>335.9706</c:v>
                </c:pt>
                <c:pt idx="20120">
                  <c:v>335.9873</c:v>
                </c:pt>
                <c:pt idx="20121">
                  <c:v>336.004</c:v>
                </c:pt>
                <c:pt idx="20122">
                  <c:v>336.0207</c:v>
                </c:pt>
                <c:pt idx="20123">
                  <c:v>336.0374</c:v>
                </c:pt>
                <c:pt idx="20124">
                  <c:v>336.0541</c:v>
                </c:pt>
                <c:pt idx="20125">
                  <c:v>336.0708</c:v>
                </c:pt>
                <c:pt idx="20126">
                  <c:v>336.0875</c:v>
                </c:pt>
                <c:pt idx="20127">
                  <c:v>336.1042</c:v>
                </c:pt>
                <c:pt idx="20128">
                  <c:v>336.1209</c:v>
                </c:pt>
                <c:pt idx="20129">
                  <c:v>336.1376</c:v>
                </c:pt>
                <c:pt idx="20130">
                  <c:v>336.1543</c:v>
                </c:pt>
                <c:pt idx="20131">
                  <c:v>336.171</c:v>
                </c:pt>
                <c:pt idx="20132">
                  <c:v>336.1877</c:v>
                </c:pt>
                <c:pt idx="20133">
                  <c:v>336.2044</c:v>
                </c:pt>
                <c:pt idx="20134">
                  <c:v>336.2211</c:v>
                </c:pt>
                <c:pt idx="20135">
                  <c:v>336.2378</c:v>
                </c:pt>
                <c:pt idx="20136">
                  <c:v>336.2545</c:v>
                </c:pt>
                <c:pt idx="20137">
                  <c:v>336.2712</c:v>
                </c:pt>
                <c:pt idx="20138">
                  <c:v>336.2879</c:v>
                </c:pt>
                <c:pt idx="20139">
                  <c:v>336.3046</c:v>
                </c:pt>
                <c:pt idx="20140">
                  <c:v>336.3213</c:v>
                </c:pt>
                <c:pt idx="20141">
                  <c:v>336.338</c:v>
                </c:pt>
                <c:pt idx="20142">
                  <c:v>336.3547</c:v>
                </c:pt>
                <c:pt idx="20143">
                  <c:v>336.3714</c:v>
                </c:pt>
                <c:pt idx="20144">
                  <c:v>336.3881</c:v>
                </c:pt>
                <c:pt idx="20145">
                  <c:v>336.4048</c:v>
                </c:pt>
                <c:pt idx="20146">
                  <c:v>336.4215</c:v>
                </c:pt>
                <c:pt idx="20147">
                  <c:v>336.4382</c:v>
                </c:pt>
                <c:pt idx="20148">
                  <c:v>336.4549</c:v>
                </c:pt>
                <c:pt idx="20149">
                  <c:v>336.4716</c:v>
                </c:pt>
                <c:pt idx="20150">
                  <c:v>336.4883</c:v>
                </c:pt>
                <c:pt idx="20151">
                  <c:v>336.505</c:v>
                </c:pt>
                <c:pt idx="20152">
                  <c:v>336.5217</c:v>
                </c:pt>
                <c:pt idx="20153">
                  <c:v>336.5384</c:v>
                </c:pt>
                <c:pt idx="20154">
                  <c:v>336.5551</c:v>
                </c:pt>
                <c:pt idx="20155">
                  <c:v>336.5718</c:v>
                </c:pt>
                <c:pt idx="20156">
                  <c:v>336.5885</c:v>
                </c:pt>
                <c:pt idx="20157">
                  <c:v>336.6052</c:v>
                </c:pt>
                <c:pt idx="20158">
                  <c:v>336.6219</c:v>
                </c:pt>
                <c:pt idx="20159">
                  <c:v>336.6386</c:v>
                </c:pt>
                <c:pt idx="20160">
                  <c:v>336.6553</c:v>
                </c:pt>
                <c:pt idx="20161">
                  <c:v>336.672</c:v>
                </c:pt>
                <c:pt idx="20162">
                  <c:v>336.6887</c:v>
                </c:pt>
                <c:pt idx="20163">
                  <c:v>336.7054</c:v>
                </c:pt>
                <c:pt idx="20164">
                  <c:v>336.7221</c:v>
                </c:pt>
                <c:pt idx="20165">
                  <c:v>336.7388</c:v>
                </c:pt>
                <c:pt idx="20166">
                  <c:v>336.7555</c:v>
                </c:pt>
                <c:pt idx="20167">
                  <c:v>336.7722</c:v>
                </c:pt>
                <c:pt idx="20168">
                  <c:v>336.7889</c:v>
                </c:pt>
                <c:pt idx="20169">
                  <c:v>336.8056</c:v>
                </c:pt>
                <c:pt idx="20170">
                  <c:v>336.8223</c:v>
                </c:pt>
                <c:pt idx="20171">
                  <c:v>336.839</c:v>
                </c:pt>
                <c:pt idx="20172">
                  <c:v>336.8557</c:v>
                </c:pt>
                <c:pt idx="20173">
                  <c:v>336.8724</c:v>
                </c:pt>
                <c:pt idx="20174">
                  <c:v>336.8891</c:v>
                </c:pt>
                <c:pt idx="20175">
                  <c:v>336.9058</c:v>
                </c:pt>
                <c:pt idx="20176">
                  <c:v>336.9225</c:v>
                </c:pt>
                <c:pt idx="20177">
                  <c:v>336.9392</c:v>
                </c:pt>
                <c:pt idx="20178">
                  <c:v>336.9559</c:v>
                </c:pt>
                <c:pt idx="20179">
                  <c:v>336.9726</c:v>
                </c:pt>
                <c:pt idx="20180">
                  <c:v>336.9893</c:v>
                </c:pt>
                <c:pt idx="20181">
                  <c:v>337.006</c:v>
                </c:pt>
                <c:pt idx="20182">
                  <c:v>337.0227</c:v>
                </c:pt>
                <c:pt idx="20183">
                  <c:v>337.0394</c:v>
                </c:pt>
                <c:pt idx="20184">
                  <c:v>337.0561</c:v>
                </c:pt>
                <c:pt idx="20185">
                  <c:v>337.0728</c:v>
                </c:pt>
                <c:pt idx="20186">
                  <c:v>337.0895</c:v>
                </c:pt>
                <c:pt idx="20187">
                  <c:v>337.1062</c:v>
                </c:pt>
                <c:pt idx="20188">
                  <c:v>337.1229</c:v>
                </c:pt>
                <c:pt idx="20189">
                  <c:v>337.1396</c:v>
                </c:pt>
                <c:pt idx="20190">
                  <c:v>337.1563</c:v>
                </c:pt>
                <c:pt idx="20191">
                  <c:v>337.173</c:v>
                </c:pt>
                <c:pt idx="20192">
                  <c:v>337.1897</c:v>
                </c:pt>
                <c:pt idx="20193">
                  <c:v>337.2064</c:v>
                </c:pt>
                <c:pt idx="20194">
                  <c:v>337.2231</c:v>
                </c:pt>
                <c:pt idx="20195">
                  <c:v>337.2398</c:v>
                </c:pt>
                <c:pt idx="20196">
                  <c:v>337.2565</c:v>
                </c:pt>
                <c:pt idx="20197">
                  <c:v>337.2732</c:v>
                </c:pt>
                <c:pt idx="20198">
                  <c:v>337.2899</c:v>
                </c:pt>
                <c:pt idx="20199">
                  <c:v>337.3066</c:v>
                </c:pt>
                <c:pt idx="20200">
                  <c:v>337.3233</c:v>
                </c:pt>
                <c:pt idx="20201">
                  <c:v>337.34</c:v>
                </c:pt>
                <c:pt idx="20202">
                  <c:v>337.3567</c:v>
                </c:pt>
                <c:pt idx="20203">
                  <c:v>337.3734</c:v>
                </c:pt>
                <c:pt idx="20204">
                  <c:v>337.3901</c:v>
                </c:pt>
                <c:pt idx="20205">
                  <c:v>337.4068</c:v>
                </c:pt>
                <c:pt idx="20206">
                  <c:v>337.4235</c:v>
                </c:pt>
                <c:pt idx="20207">
                  <c:v>337.4402</c:v>
                </c:pt>
                <c:pt idx="20208">
                  <c:v>337.4569</c:v>
                </c:pt>
                <c:pt idx="20209">
                  <c:v>337.4736</c:v>
                </c:pt>
                <c:pt idx="20210">
                  <c:v>337.4903</c:v>
                </c:pt>
                <c:pt idx="20211">
                  <c:v>337.507</c:v>
                </c:pt>
                <c:pt idx="20212">
                  <c:v>337.5237</c:v>
                </c:pt>
                <c:pt idx="20213">
                  <c:v>337.5404</c:v>
                </c:pt>
                <c:pt idx="20214">
                  <c:v>337.5571</c:v>
                </c:pt>
                <c:pt idx="20215">
                  <c:v>337.5738</c:v>
                </c:pt>
                <c:pt idx="20216">
                  <c:v>337.5905</c:v>
                </c:pt>
                <c:pt idx="20217">
                  <c:v>337.6072</c:v>
                </c:pt>
                <c:pt idx="20218">
                  <c:v>337.6239</c:v>
                </c:pt>
                <c:pt idx="20219">
                  <c:v>337.6406</c:v>
                </c:pt>
                <c:pt idx="20220">
                  <c:v>337.6573</c:v>
                </c:pt>
                <c:pt idx="20221">
                  <c:v>337.674</c:v>
                </c:pt>
                <c:pt idx="20222">
                  <c:v>337.6907</c:v>
                </c:pt>
                <c:pt idx="20223">
                  <c:v>337.7074</c:v>
                </c:pt>
                <c:pt idx="20224">
                  <c:v>337.7241</c:v>
                </c:pt>
                <c:pt idx="20225">
                  <c:v>337.7408</c:v>
                </c:pt>
                <c:pt idx="20226">
                  <c:v>337.7575</c:v>
                </c:pt>
                <c:pt idx="20227">
                  <c:v>337.7742</c:v>
                </c:pt>
                <c:pt idx="20228">
                  <c:v>337.7909</c:v>
                </c:pt>
                <c:pt idx="20229">
                  <c:v>337.8076</c:v>
                </c:pt>
                <c:pt idx="20230">
                  <c:v>337.8243</c:v>
                </c:pt>
                <c:pt idx="20231">
                  <c:v>337.841</c:v>
                </c:pt>
                <c:pt idx="20232">
                  <c:v>337.8577</c:v>
                </c:pt>
                <c:pt idx="20233">
                  <c:v>337.8744</c:v>
                </c:pt>
                <c:pt idx="20234">
                  <c:v>337.8911</c:v>
                </c:pt>
                <c:pt idx="20235">
                  <c:v>337.9078</c:v>
                </c:pt>
                <c:pt idx="20236">
                  <c:v>337.9245</c:v>
                </c:pt>
                <c:pt idx="20237">
                  <c:v>337.9412</c:v>
                </c:pt>
                <c:pt idx="20238">
                  <c:v>337.9579</c:v>
                </c:pt>
                <c:pt idx="20239">
                  <c:v>337.9746</c:v>
                </c:pt>
                <c:pt idx="20240">
                  <c:v>337.9913</c:v>
                </c:pt>
                <c:pt idx="20241">
                  <c:v>338.008</c:v>
                </c:pt>
                <c:pt idx="20242">
                  <c:v>338.0247</c:v>
                </c:pt>
                <c:pt idx="20243">
                  <c:v>338.0414</c:v>
                </c:pt>
                <c:pt idx="20244">
                  <c:v>338.0581</c:v>
                </c:pt>
                <c:pt idx="20245">
                  <c:v>338.0748</c:v>
                </c:pt>
                <c:pt idx="20246">
                  <c:v>338.0915</c:v>
                </c:pt>
                <c:pt idx="20247">
                  <c:v>338.1082</c:v>
                </c:pt>
                <c:pt idx="20248">
                  <c:v>338.1249</c:v>
                </c:pt>
                <c:pt idx="20249">
                  <c:v>338.1416</c:v>
                </c:pt>
                <c:pt idx="20250">
                  <c:v>338.1583</c:v>
                </c:pt>
                <c:pt idx="20251">
                  <c:v>338.175</c:v>
                </c:pt>
                <c:pt idx="20252">
                  <c:v>338.1917</c:v>
                </c:pt>
                <c:pt idx="20253">
                  <c:v>338.2084</c:v>
                </c:pt>
                <c:pt idx="20254">
                  <c:v>338.2251</c:v>
                </c:pt>
                <c:pt idx="20255">
                  <c:v>338.2418</c:v>
                </c:pt>
                <c:pt idx="20256">
                  <c:v>338.2585</c:v>
                </c:pt>
                <c:pt idx="20257">
                  <c:v>338.2752</c:v>
                </c:pt>
                <c:pt idx="20258">
                  <c:v>338.2919</c:v>
                </c:pt>
                <c:pt idx="20259">
                  <c:v>338.3086</c:v>
                </c:pt>
                <c:pt idx="20260">
                  <c:v>338.3253</c:v>
                </c:pt>
                <c:pt idx="20261">
                  <c:v>338.342</c:v>
                </c:pt>
                <c:pt idx="20262">
                  <c:v>338.3587</c:v>
                </c:pt>
                <c:pt idx="20263">
                  <c:v>338.3754</c:v>
                </c:pt>
                <c:pt idx="20264">
                  <c:v>338.3921</c:v>
                </c:pt>
                <c:pt idx="20265">
                  <c:v>338.4088</c:v>
                </c:pt>
                <c:pt idx="20266">
                  <c:v>338.4255</c:v>
                </c:pt>
                <c:pt idx="20267">
                  <c:v>338.4422</c:v>
                </c:pt>
                <c:pt idx="20268">
                  <c:v>338.4589</c:v>
                </c:pt>
                <c:pt idx="20269">
                  <c:v>338.4756</c:v>
                </c:pt>
                <c:pt idx="20270">
                  <c:v>338.4923</c:v>
                </c:pt>
                <c:pt idx="20271">
                  <c:v>338.509</c:v>
                </c:pt>
                <c:pt idx="20272">
                  <c:v>338.5257</c:v>
                </c:pt>
                <c:pt idx="20273">
                  <c:v>338.5424</c:v>
                </c:pt>
                <c:pt idx="20274">
                  <c:v>338.5591</c:v>
                </c:pt>
                <c:pt idx="20275">
                  <c:v>338.5758</c:v>
                </c:pt>
                <c:pt idx="20276">
                  <c:v>338.5925</c:v>
                </c:pt>
                <c:pt idx="20277">
                  <c:v>338.6092</c:v>
                </c:pt>
                <c:pt idx="20278">
                  <c:v>338.6259</c:v>
                </c:pt>
                <c:pt idx="20279">
                  <c:v>338.6426</c:v>
                </c:pt>
                <c:pt idx="20280">
                  <c:v>338.6593</c:v>
                </c:pt>
                <c:pt idx="20281">
                  <c:v>338.676</c:v>
                </c:pt>
                <c:pt idx="20282">
                  <c:v>338.6927</c:v>
                </c:pt>
                <c:pt idx="20283">
                  <c:v>338.7094</c:v>
                </c:pt>
                <c:pt idx="20284">
                  <c:v>338.7261</c:v>
                </c:pt>
                <c:pt idx="20285">
                  <c:v>338.7428</c:v>
                </c:pt>
                <c:pt idx="20286">
                  <c:v>338.7595</c:v>
                </c:pt>
                <c:pt idx="20287">
                  <c:v>338.7762</c:v>
                </c:pt>
                <c:pt idx="20288">
                  <c:v>338.7929</c:v>
                </c:pt>
                <c:pt idx="20289">
                  <c:v>338.8096</c:v>
                </c:pt>
                <c:pt idx="20290">
                  <c:v>338.8263</c:v>
                </c:pt>
                <c:pt idx="20291">
                  <c:v>338.843</c:v>
                </c:pt>
                <c:pt idx="20292">
                  <c:v>338.8597</c:v>
                </c:pt>
                <c:pt idx="20293">
                  <c:v>338.8764</c:v>
                </c:pt>
                <c:pt idx="20294">
                  <c:v>338.8931</c:v>
                </c:pt>
                <c:pt idx="20295">
                  <c:v>338.9098</c:v>
                </c:pt>
                <c:pt idx="20296">
                  <c:v>338.9265</c:v>
                </c:pt>
                <c:pt idx="20297">
                  <c:v>338.9432</c:v>
                </c:pt>
                <c:pt idx="20298">
                  <c:v>338.9599</c:v>
                </c:pt>
                <c:pt idx="20299">
                  <c:v>338.9766</c:v>
                </c:pt>
                <c:pt idx="20300">
                  <c:v>338.9933</c:v>
                </c:pt>
                <c:pt idx="20301">
                  <c:v>339.01</c:v>
                </c:pt>
                <c:pt idx="20302">
                  <c:v>339.0267</c:v>
                </c:pt>
                <c:pt idx="20303">
                  <c:v>339.0434</c:v>
                </c:pt>
                <c:pt idx="20304">
                  <c:v>339.0601</c:v>
                </c:pt>
                <c:pt idx="20305">
                  <c:v>339.0768</c:v>
                </c:pt>
                <c:pt idx="20306">
                  <c:v>339.0935</c:v>
                </c:pt>
                <c:pt idx="20307">
                  <c:v>339.1102</c:v>
                </c:pt>
                <c:pt idx="20308">
                  <c:v>339.1269</c:v>
                </c:pt>
                <c:pt idx="20309">
                  <c:v>339.1436</c:v>
                </c:pt>
                <c:pt idx="20310">
                  <c:v>339.1603</c:v>
                </c:pt>
                <c:pt idx="20311">
                  <c:v>339.177</c:v>
                </c:pt>
                <c:pt idx="20312">
                  <c:v>339.1937</c:v>
                </c:pt>
                <c:pt idx="20313">
                  <c:v>339.2104</c:v>
                </c:pt>
                <c:pt idx="20314">
                  <c:v>339.2271</c:v>
                </c:pt>
                <c:pt idx="20315">
                  <c:v>339.2438</c:v>
                </c:pt>
                <c:pt idx="20316">
                  <c:v>339.2605</c:v>
                </c:pt>
                <c:pt idx="20317">
                  <c:v>339.2772</c:v>
                </c:pt>
                <c:pt idx="20318">
                  <c:v>339.2939</c:v>
                </c:pt>
                <c:pt idx="20319">
                  <c:v>339.3106</c:v>
                </c:pt>
                <c:pt idx="20320">
                  <c:v>339.3273</c:v>
                </c:pt>
                <c:pt idx="20321">
                  <c:v>339.344</c:v>
                </c:pt>
                <c:pt idx="20322">
                  <c:v>339.3607</c:v>
                </c:pt>
                <c:pt idx="20323">
                  <c:v>339.3774</c:v>
                </c:pt>
                <c:pt idx="20324">
                  <c:v>339.3941</c:v>
                </c:pt>
                <c:pt idx="20325">
                  <c:v>339.4108</c:v>
                </c:pt>
                <c:pt idx="20326">
                  <c:v>339.4275</c:v>
                </c:pt>
                <c:pt idx="20327">
                  <c:v>339.4442</c:v>
                </c:pt>
                <c:pt idx="20328">
                  <c:v>339.4609</c:v>
                </c:pt>
                <c:pt idx="20329">
                  <c:v>339.4776</c:v>
                </c:pt>
                <c:pt idx="20330">
                  <c:v>339.4943</c:v>
                </c:pt>
                <c:pt idx="20331">
                  <c:v>339.511</c:v>
                </c:pt>
                <c:pt idx="20332">
                  <c:v>339.5277</c:v>
                </c:pt>
                <c:pt idx="20333">
                  <c:v>339.5444</c:v>
                </c:pt>
                <c:pt idx="20334">
                  <c:v>339.5611</c:v>
                </c:pt>
                <c:pt idx="20335">
                  <c:v>339.5778</c:v>
                </c:pt>
                <c:pt idx="20336">
                  <c:v>339.5945</c:v>
                </c:pt>
                <c:pt idx="20337">
                  <c:v>339.6112</c:v>
                </c:pt>
                <c:pt idx="20338">
                  <c:v>339.6279</c:v>
                </c:pt>
                <c:pt idx="20339">
                  <c:v>339.6446</c:v>
                </c:pt>
                <c:pt idx="20340">
                  <c:v>339.6613</c:v>
                </c:pt>
                <c:pt idx="20341">
                  <c:v>339.678</c:v>
                </c:pt>
                <c:pt idx="20342">
                  <c:v>339.6947</c:v>
                </c:pt>
                <c:pt idx="20343">
                  <c:v>339.7114</c:v>
                </c:pt>
                <c:pt idx="20344">
                  <c:v>339.7281</c:v>
                </c:pt>
                <c:pt idx="20345">
                  <c:v>339.7448</c:v>
                </c:pt>
                <c:pt idx="20346">
                  <c:v>339.7615</c:v>
                </c:pt>
                <c:pt idx="20347">
                  <c:v>339.7782</c:v>
                </c:pt>
                <c:pt idx="20348">
                  <c:v>339.7949</c:v>
                </c:pt>
                <c:pt idx="20349">
                  <c:v>339.8116</c:v>
                </c:pt>
                <c:pt idx="20350">
                  <c:v>339.8283</c:v>
                </c:pt>
                <c:pt idx="20351">
                  <c:v>339.845</c:v>
                </c:pt>
                <c:pt idx="20352">
                  <c:v>339.8617</c:v>
                </c:pt>
                <c:pt idx="20353">
                  <c:v>339.8784</c:v>
                </c:pt>
                <c:pt idx="20354">
                  <c:v>339.8951</c:v>
                </c:pt>
                <c:pt idx="20355">
                  <c:v>339.9118</c:v>
                </c:pt>
                <c:pt idx="20356">
                  <c:v>339.9285</c:v>
                </c:pt>
                <c:pt idx="20357">
                  <c:v>339.9452</c:v>
                </c:pt>
                <c:pt idx="20358">
                  <c:v>339.9619</c:v>
                </c:pt>
                <c:pt idx="20359">
                  <c:v>339.9786</c:v>
                </c:pt>
                <c:pt idx="20360">
                  <c:v>339.9953</c:v>
                </c:pt>
                <c:pt idx="20361">
                  <c:v>340.012</c:v>
                </c:pt>
                <c:pt idx="20362">
                  <c:v>340.0287</c:v>
                </c:pt>
                <c:pt idx="20363">
                  <c:v>340.0454</c:v>
                </c:pt>
                <c:pt idx="20364">
                  <c:v>340.0621</c:v>
                </c:pt>
                <c:pt idx="20365">
                  <c:v>340.0788</c:v>
                </c:pt>
                <c:pt idx="20366">
                  <c:v>340.0955</c:v>
                </c:pt>
                <c:pt idx="20367">
                  <c:v>340.1122</c:v>
                </c:pt>
                <c:pt idx="20368">
                  <c:v>340.1289</c:v>
                </c:pt>
                <c:pt idx="20369">
                  <c:v>340.1456</c:v>
                </c:pt>
                <c:pt idx="20370">
                  <c:v>340.1623</c:v>
                </c:pt>
                <c:pt idx="20371">
                  <c:v>340.179</c:v>
                </c:pt>
                <c:pt idx="20372">
                  <c:v>340.1957</c:v>
                </c:pt>
                <c:pt idx="20373">
                  <c:v>340.2124</c:v>
                </c:pt>
                <c:pt idx="20374">
                  <c:v>340.2291</c:v>
                </c:pt>
                <c:pt idx="20375">
                  <c:v>340.2458</c:v>
                </c:pt>
                <c:pt idx="20376">
                  <c:v>340.2625</c:v>
                </c:pt>
                <c:pt idx="20377">
                  <c:v>340.2792</c:v>
                </c:pt>
                <c:pt idx="20378">
                  <c:v>340.2959</c:v>
                </c:pt>
                <c:pt idx="20379">
                  <c:v>340.3126</c:v>
                </c:pt>
                <c:pt idx="20380">
                  <c:v>340.3293</c:v>
                </c:pt>
                <c:pt idx="20381">
                  <c:v>340.346</c:v>
                </c:pt>
                <c:pt idx="20382">
                  <c:v>340.3627</c:v>
                </c:pt>
                <c:pt idx="20383">
                  <c:v>340.3794</c:v>
                </c:pt>
                <c:pt idx="20384">
                  <c:v>340.3961</c:v>
                </c:pt>
                <c:pt idx="20385">
                  <c:v>340.4128</c:v>
                </c:pt>
                <c:pt idx="20386">
                  <c:v>340.4295</c:v>
                </c:pt>
                <c:pt idx="20387">
                  <c:v>340.4462</c:v>
                </c:pt>
                <c:pt idx="20388">
                  <c:v>340.4629</c:v>
                </c:pt>
                <c:pt idx="20389">
                  <c:v>340.4796</c:v>
                </c:pt>
                <c:pt idx="20390">
                  <c:v>340.4963</c:v>
                </c:pt>
                <c:pt idx="20391">
                  <c:v>340.513</c:v>
                </c:pt>
                <c:pt idx="20392">
                  <c:v>340.5297</c:v>
                </c:pt>
                <c:pt idx="20393">
                  <c:v>340.5464</c:v>
                </c:pt>
                <c:pt idx="20394">
                  <c:v>340.5631</c:v>
                </c:pt>
                <c:pt idx="20395">
                  <c:v>340.5798</c:v>
                </c:pt>
                <c:pt idx="20396">
                  <c:v>340.5965</c:v>
                </c:pt>
                <c:pt idx="20397">
                  <c:v>340.6132</c:v>
                </c:pt>
                <c:pt idx="20398">
                  <c:v>340.6299</c:v>
                </c:pt>
                <c:pt idx="20399">
                  <c:v>340.6466</c:v>
                </c:pt>
                <c:pt idx="20400">
                  <c:v>340.6633</c:v>
                </c:pt>
                <c:pt idx="20401">
                  <c:v>340.68</c:v>
                </c:pt>
                <c:pt idx="20402">
                  <c:v>340.6967</c:v>
                </c:pt>
                <c:pt idx="20403">
                  <c:v>340.7134</c:v>
                </c:pt>
                <c:pt idx="20404">
                  <c:v>340.7301</c:v>
                </c:pt>
                <c:pt idx="20405">
                  <c:v>340.7468</c:v>
                </c:pt>
                <c:pt idx="20406">
                  <c:v>340.7635</c:v>
                </c:pt>
                <c:pt idx="20407">
                  <c:v>340.7802</c:v>
                </c:pt>
                <c:pt idx="20408">
                  <c:v>340.7969</c:v>
                </c:pt>
                <c:pt idx="20409">
                  <c:v>340.8136</c:v>
                </c:pt>
                <c:pt idx="20410">
                  <c:v>340.8303</c:v>
                </c:pt>
                <c:pt idx="20411">
                  <c:v>340.847</c:v>
                </c:pt>
                <c:pt idx="20412">
                  <c:v>340.8637</c:v>
                </c:pt>
                <c:pt idx="20413">
                  <c:v>340.8804</c:v>
                </c:pt>
                <c:pt idx="20414">
                  <c:v>340.8971</c:v>
                </c:pt>
                <c:pt idx="20415">
                  <c:v>340.9138</c:v>
                </c:pt>
                <c:pt idx="20416">
                  <c:v>340.9305</c:v>
                </c:pt>
                <c:pt idx="20417">
                  <c:v>340.9472</c:v>
                </c:pt>
                <c:pt idx="20418">
                  <c:v>340.9639</c:v>
                </c:pt>
                <c:pt idx="20419">
                  <c:v>340.9806</c:v>
                </c:pt>
                <c:pt idx="20420">
                  <c:v>340.9973</c:v>
                </c:pt>
                <c:pt idx="20421">
                  <c:v>341.014</c:v>
                </c:pt>
                <c:pt idx="20422">
                  <c:v>341.0307</c:v>
                </c:pt>
                <c:pt idx="20423">
                  <c:v>341.0474</c:v>
                </c:pt>
                <c:pt idx="20424">
                  <c:v>341.0641</c:v>
                </c:pt>
                <c:pt idx="20425">
                  <c:v>341.0808</c:v>
                </c:pt>
                <c:pt idx="20426">
                  <c:v>341.0975</c:v>
                </c:pt>
                <c:pt idx="20427">
                  <c:v>341.1142</c:v>
                </c:pt>
                <c:pt idx="20428">
                  <c:v>341.1309</c:v>
                </c:pt>
                <c:pt idx="20429">
                  <c:v>341.1476</c:v>
                </c:pt>
                <c:pt idx="20430">
                  <c:v>341.1643</c:v>
                </c:pt>
                <c:pt idx="20431">
                  <c:v>341.181</c:v>
                </c:pt>
                <c:pt idx="20432">
                  <c:v>341.1977</c:v>
                </c:pt>
                <c:pt idx="20433">
                  <c:v>341.2144</c:v>
                </c:pt>
                <c:pt idx="20434">
                  <c:v>341.2311</c:v>
                </c:pt>
                <c:pt idx="20435">
                  <c:v>341.2478</c:v>
                </c:pt>
                <c:pt idx="20436">
                  <c:v>341.2645</c:v>
                </c:pt>
                <c:pt idx="20437">
                  <c:v>341.2812</c:v>
                </c:pt>
                <c:pt idx="20438">
                  <c:v>341.2979</c:v>
                </c:pt>
                <c:pt idx="20439">
                  <c:v>341.3146</c:v>
                </c:pt>
                <c:pt idx="20440">
                  <c:v>341.3313</c:v>
                </c:pt>
                <c:pt idx="20441">
                  <c:v>341.348</c:v>
                </c:pt>
                <c:pt idx="20442">
                  <c:v>341.3647</c:v>
                </c:pt>
                <c:pt idx="20443">
                  <c:v>341.3814</c:v>
                </c:pt>
                <c:pt idx="20444">
                  <c:v>341.3981</c:v>
                </c:pt>
                <c:pt idx="20445">
                  <c:v>341.4148</c:v>
                </c:pt>
                <c:pt idx="20446">
                  <c:v>341.4315</c:v>
                </c:pt>
                <c:pt idx="20447">
                  <c:v>341.4482</c:v>
                </c:pt>
                <c:pt idx="20448">
                  <c:v>341.4649</c:v>
                </c:pt>
                <c:pt idx="20449">
                  <c:v>341.4816</c:v>
                </c:pt>
                <c:pt idx="20450">
                  <c:v>341.4983</c:v>
                </c:pt>
                <c:pt idx="20451">
                  <c:v>341.515</c:v>
                </c:pt>
                <c:pt idx="20452">
                  <c:v>341.5317</c:v>
                </c:pt>
                <c:pt idx="20453">
                  <c:v>341.5484</c:v>
                </c:pt>
                <c:pt idx="20454">
                  <c:v>341.5651</c:v>
                </c:pt>
                <c:pt idx="20455">
                  <c:v>341.5818</c:v>
                </c:pt>
                <c:pt idx="20456">
                  <c:v>341.5985</c:v>
                </c:pt>
                <c:pt idx="20457">
                  <c:v>341.6152</c:v>
                </c:pt>
                <c:pt idx="20458">
                  <c:v>341.6319</c:v>
                </c:pt>
                <c:pt idx="20459">
                  <c:v>341.6486</c:v>
                </c:pt>
                <c:pt idx="20460">
                  <c:v>341.6653</c:v>
                </c:pt>
                <c:pt idx="20461">
                  <c:v>341.682</c:v>
                </c:pt>
                <c:pt idx="20462">
                  <c:v>341.6987</c:v>
                </c:pt>
                <c:pt idx="20463">
                  <c:v>341.7154</c:v>
                </c:pt>
                <c:pt idx="20464">
                  <c:v>341.7321</c:v>
                </c:pt>
                <c:pt idx="20465">
                  <c:v>341.7488</c:v>
                </c:pt>
                <c:pt idx="20466">
                  <c:v>341.7655</c:v>
                </c:pt>
                <c:pt idx="20467">
                  <c:v>341.7822</c:v>
                </c:pt>
                <c:pt idx="20468">
                  <c:v>341.7989</c:v>
                </c:pt>
                <c:pt idx="20469">
                  <c:v>341.8156</c:v>
                </c:pt>
                <c:pt idx="20470">
                  <c:v>341.8323</c:v>
                </c:pt>
                <c:pt idx="20471">
                  <c:v>341.849</c:v>
                </c:pt>
                <c:pt idx="20472">
                  <c:v>341.8657</c:v>
                </c:pt>
                <c:pt idx="20473">
                  <c:v>341.8824</c:v>
                </c:pt>
                <c:pt idx="20474">
                  <c:v>341.8991</c:v>
                </c:pt>
                <c:pt idx="20475">
                  <c:v>341.9158</c:v>
                </c:pt>
                <c:pt idx="20476">
                  <c:v>341.9325</c:v>
                </c:pt>
                <c:pt idx="20477">
                  <c:v>341.9492</c:v>
                </c:pt>
                <c:pt idx="20478">
                  <c:v>341.9659</c:v>
                </c:pt>
                <c:pt idx="20479">
                  <c:v>341.9826</c:v>
                </c:pt>
                <c:pt idx="20480">
                  <c:v>341.9993</c:v>
                </c:pt>
                <c:pt idx="20481">
                  <c:v>342.016</c:v>
                </c:pt>
                <c:pt idx="20482">
                  <c:v>342.0327</c:v>
                </c:pt>
                <c:pt idx="20483">
                  <c:v>342.0494</c:v>
                </c:pt>
                <c:pt idx="20484">
                  <c:v>342.0661</c:v>
                </c:pt>
                <c:pt idx="20485">
                  <c:v>342.0828</c:v>
                </c:pt>
                <c:pt idx="20486">
                  <c:v>342.0995</c:v>
                </c:pt>
                <c:pt idx="20487">
                  <c:v>342.1162</c:v>
                </c:pt>
                <c:pt idx="20488">
                  <c:v>342.1329</c:v>
                </c:pt>
                <c:pt idx="20489">
                  <c:v>342.1496</c:v>
                </c:pt>
                <c:pt idx="20490">
                  <c:v>342.1663</c:v>
                </c:pt>
                <c:pt idx="20491">
                  <c:v>342.183</c:v>
                </c:pt>
                <c:pt idx="20492">
                  <c:v>342.1997</c:v>
                </c:pt>
                <c:pt idx="20493">
                  <c:v>342.2164</c:v>
                </c:pt>
                <c:pt idx="20494">
                  <c:v>342.2331</c:v>
                </c:pt>
                <c:pt idx="20495">
                  <c:v>342.2498</c:v>
                </c:pt>
                <c:pt idx="20496">
                  <c:v>342.2665</c:v>
                </c:pt>
                <c:pt idx="20497">
                  <c:v>342.2832</c:v>
                </c:pt>
                <c:pt idx="20498">
                  <c:v>342.2999</c:v>
                </c:pt>
                <c:pt idx="20499">
                  <c:v>342.3166</c:v>
                </c:pt>
                <c:pt idx="20500">
                  <c:v>342.3333</c:v>
                </c:pt>
                <c:pt idx="20501">
                  <c:v>342.35</c:v>
                </c:pt>
                <c:pt idx="20502">
                  <c:v>342.3667</c:v>
                </c:pt>
                <c:pt idx="20503">
                  <c:v>342.3834</c:v>
                </c:pt>
                <c:pt idx="20504">
                  <c:v>342.4001</c:v>
                </c:pt>
                <c:pt idx="20505">
                  <c:v>342.4168</c:v>
                </c:pt>
                <c:pt idx="20506">
                  <c:v>342.4335</c:v>
                </c:pt>
                <c:pt idx="20507">
                  <c:v>342.4502</c:v>
                </c:pt>
                <c:pt idx="20508">
                  <c:v>342.4669</c:v>
                </c:pt>
                <c:pt idx="20509">
                  <c:v>342.4836</c:v>
                </c:pt>
                <c:pt idx="20510">
                  <c:v>342.5003</c:v>
                </c:pt>
                <c:pt idx="20511">
                  <c:v>342.517</c:v>
                </c:pt>
                <c:pt idx="20512">
                  <c:v>342.5337</c:v>
                </c:pt>
                <c:pt idx="20513">
                  <c:v>342.5504</c:v>
                </c:pt>
                <c:pt idx="20514">
                  <c:v>342.5671</c:v>
                </c:pt>
                <c:pt idx="20515">
                  <c:v>342.5838</c:v>
                </c:pt>
                <c:pt idx="20516">
                  <c:v>342.6005</c:v>
                </c:pt>
                <c:pt idx="20517">
                  <c:v>342.6172</c:v>
                </c:pt>
                <c:pt idx="20518">
                  <c:v>342.6339</c:v>
                </c:pt>
                <c:pt idx="20519">
                  <c:v>342.6506</c:v>
                </c:pt>
                <c:pt idx="20520">
                  <c:v>342.6673</c:v>
                </c:pt>
                <c:pt idx="20521">
                  <c:v>342.684</c:v>
                </c:pt>
                <c:pt idx="20522">
                  <c:v>342.7007</c:v>
                </c:pt>
                <c:pt idx="20523">
                  <c:v>342.7174</c:v>
                </c:pt>
                <c:pt idx="20524">
                  <c:v>342.7341</c:v>
                </c:pt>
                <c:pt idx="20525">
                  <c:v>342.7508</c:v>
                </c:pt>
                <c:pt idx="20526">
                  <c:v>342.7675</c:v>
                </c:pt>
                <c:pt idx="20527">
                  <c:v>342.7842</c:v>
                </c:pt>
                <c:pt idx="20528">
                  <c:v>342.8009</c:v>
                </c:pt>
                <c:pt idx="20529">
                  <c:v>342.8176</c:v>
                </c:pt>
                <c:pt idx="20530">
                  <c:v>342.8343</c:v>
                </c:pt>
                <c:pt idx="20531">
                  <c:v>342.851</c:v>
                </c:pt>
                <c:pt idx="20532">
                  <c:v>342.8677</c:v>
                </c:pt>
                <c:pt idx="20533">
                  <c:v>342.8844</c:v>
                </c:pt>
                <c:pt idx="20534">
                  <c:v>342.9011</c:v>
                </c:pt>
                <c:pt idx="20535">
                  <c:v>342.9178</c:v>
                </c:pt>
                <c:pt idx="20536">
                  <c:v>342.9345</c:v>
                </c:pt>
                <c:pt idx="20537">
                  <c:v>342.9512</c:v>
                </c:pt>
                <c:pt idx="20538">
                  <c:v>342.9679</c:v>
                </c:pt>
                <c:pt idx="20539">
                  <c:v>342.9846</c:v>
                </c:pt>
                <c:pt idx="20540">
                  <c:v>343.0013</c:v>
                </c:pt>
                <c:pt idx="20541">
                  <c:v>343.018</c:v>
                </c:pt>
                <c:pt idx="20542">
                  <c:v>343.0347</c:v>
                </c:pt>
                <c:pt idx="20543">
                  <c:v>343.0514</c:v>
                </c:pt>
                <c:pt idx="20544">
                  <c:v>343.0681</c:v>
                </c:pt>
                <c:pt idx="20545">
                  <c:v>343.0848</c:v>
                </c:pt>
                <c:pt idx="20546">
                  <c:v>343.1015</c:v>
                </c:pt>
                <c:pt idx="20547">
                  <c:v>343.1182</c:v>
                </c:pt>
                <c:pt idx="20548">
                  <c:v>343.1349</c:v>
                </c:pt>
                <c:pt idx="20549">
                  <c:v>343.1516</c:v>
                </c:pt>
                <c:pt idx="20550">
                  <c:v>343.1683</c:v>
                </c:pt>
                <c:pt idx="20551">
                  <c:v>343.185</c:v>
                </c:pt>
                <c:pt idx="20552">
                  <c:v>343.2017</c:v>
                </c:pt>
                <c:pt idx="20553">
                  <c:v>343.2184</c:v>
                </c:pt>
                <c:pt idx="20554">
                  <c:v>343.2351</c:v>
                </c:pt>
                <c:pt idx="20555">
                  <c:v>343.2518</c:v>
                </c:pt>
                <c:pt idx="20556">
                  <c:v>343.2685</c:v>
                </c:pt>
                <c:pt idx="20557">
                  <c:v>343.2852</c:v>
                </c:pt>
                <c:pt idx="20558">
                  <c:v>343.3019</c:v>
                </c:pt>
                <c:pt idx="20559">
                  <c:v>343.3186</c:v>
                </c:pt>
                <c:pt idx="20560">
                  <c:v>343.3353</c:v>
                </c:pt>
                <c:pt idx="20561">
                  <c:v>343.352</c:v>
                </c:pt>
                <c:pt idx="20562">
                  <c:v>343.3687</c:v>
                </c:pt>
                <c:pt idx="20563">
                  <c:v>343.3854</c:v>
                </c:pt>
                <c:pt idx="20564">
                  <c:v>343.4021</c:v>
                </c:pt>
                <c:pt idx="20565">
                  <c:v>343.4188</c:v>
                </c:pt>
                <c:pt idx="20566">
                  <c:v>343.4355</c:v>
                </c:pt>
                <c:pt idx="20567">
                  <c:v>343.4522</c:v>
                </c:pt>
                <c:pt idx="20568">
                  <c:v>343.4689</c:v>
                </c:pt>
                <c:pt idx="20569">
                  <c:v>343.4856</c:v>
                </c:pt>
                <c:pt idx="20570">
                  <c:v>343.5023</c:v>
                </c:pt>
                <c:pt idx="20571">
                  <c:v>343.519</c:v>
                </c:pt>
                <c:pt idx="20572">
                  <c:v>343.5357</c:v>
                </c:pt>
                <c:pt idx="20573">
                  <c:v>343.5524</c:v>
                </c:pt>
                <c:pt idx="20574">
                  <c:v>343.5691</c:v>
                </c:pt>
                <c:pt idx="20575">
                  <c:v>343.5858</c:v>
                </c:pt>
                <c:pt idx="20576">
                  <c:v>343.6025</c:v>
                </c:pt>
                <c:pt idx="20577">
                  <c:v>343.6192</c:v>
                </c:pt>
                <c:pt idx="20578">
                  <c:v>343.6359</c:v>
                </c:pt>
                <c:pt idx="20579">
                  <c:v>343.6526</c:v>
                </c:pt>
                <c:pt idx="20580">
                  <c:v>343.6693</c:v>
                </c:pt>
                <c:pt idx="20581">
                  <c:v>343.686</c:v>
                </c:pt>
                <c:pt idx="20582">
                  <c:v>343.7027</c:v>
                </c:pt>
                <c:pt idx="20583">
                  <c:v>343.7194</c:v>
                </c:pt>
                <c:pt idx="20584">
                  <c:v>343.7361</c:v>
                </c:pt>
                <c:pt idx="20585">
                  <c:v>343.7528</c:v>
                </c:pt>
                <c:pt idx="20586">
                  <c:v>343.7695</c:v>
                </c:pt>
                <c:pt idx="20587">
                  <c:v>343.7862</c:v>
                </c:pt>
                <c:pt idx="20588">
                  <c:v>343.8029</c:v>
                </c:pt>
                <c:pt idx="20589">
                  <c:v>343.8196</c:v>
                </c:pt>
                <c:pt idx="20590">
                  <c:v>343.8363</c:v>
                </c:pt>
                <c:pt idx="20591">
                  <c:v>343.853</c:v>
                </c:pt>
                <c:pt idx="20592">
                  <c:v>343.8697</c:v>
                </c:pt>
                <c:pt idx="20593">
                  <c:v>343.8864</c:v>
                </c:pt>
                <c:pt idx="20594">
                  <c:v>343.9031</c:v>
                </c:pt>
                <c:pt idx="20595">
                  <c:v>343.9198</c:v>
                </c:pt>
                <c:pt idx="20596">
                  <c:v>343.9365</c:v>
                </c:pt>
                <c:pt idx="20597">
                  <c:v>343.9532</c:v>
                </c:pt>
                <c:pt idx="20598">
                  <c:v>343.9699</c:v>
                </c:pt>
                <c:pt idx="20599">
                  <c:v>343.9866</c:v>
                </c:pt>
                <c:pt idx="20600">
                  <c:v>344.0033</c:v>
                </c:pt>
                <c:pt idx="20601">
                  <c:v>344.02</c:v>
                </c:pt>
                <c:pt idx="20602">
                  <c:v>344.0367</c:v>
                </c:pt>
                <c:pt idx="20603">
                  <c:v>344.0534</c:v>
                </c:pt>
                <c:pt idx="20604">
                  <c:v>344.0701</c:v>
                </c:pt>
                <c:pt idx="20605">
                  <c:v>344.0868</c:v>
                </c:pt>
                <c:pt idx="20606">
                  <c:v>344.1035</c:v>
                </c:pt>
                <c:pt idx="20607">
                  <c:v>344.1202</c:v>
                </c:pt>
                <c:pt idx="20608">
                  <c:v>344.1369</c:v>
                </c:pt>
                <c:pt idx="20609">
                  <c:v>344.1536</c:v>
                </c:pt>
                <c:pt idx="20610">
                  <c:v>344.1703</c:v>
                </c:pt>
                <c:pt idx="20611">
                  <c:v>344.187</c:v>
                </c:pt>
                <c:pt idx="20612">
                  <c:v>344.2037</c:v>
                </c:pt>
                <c:pt idx="20613">
                  <c:v>344.2204</c:v>
                </c:pt>
                <c:pt idx="20614">
                  <c:v>344.2371</c:v>
                </c:pt>
                <c:pt idx="20615">
                  <c:v>344.2538</c:v>
                </c:pt>
                <c:pt idx="20616">
                  <c:v>344.2705</c:v>
                </c:pt>
                <c:pt idx="20617">
                  <c:v>344.2872</c:v>
                </c:pt>
                <c:pt idx="20618">
                  <c:v>344.3039</c:v>
                </c:pt>
                <c:pt idx="20619">
                  <c:v>344.3206</c:v>
                </c:pt>
                <c:pt idx="20620">
                  <c:v>344.3373</c:v>
                </c:pt>
                <c:pt idx="20621">
                  <c:v>344.354</c:v>
                </c:pt>
                <c:pt idx="20622">
                  <c:v>344.3707</c:v>
                </c:pt>
                <c:pt idx="20623">
                  <c:v>344.3874</c:v>
                </c:pt>
                <c:pt idx="20624">
                  <c:v>344.4041</c:v>
                </c:pt>
                <c:pt idx="20625">
                  <c:v>344.4208</c:v>
                </c:pt>
                <c:pt idx="20626">
                  <c:v>344.4375</c:v>
                </c:pt>
                <c:pt idx="20627">
                  <c:v>344.4542</c:v>
                </c:pt>
                <c:pt idx="20628">
                  <c:v>344.4709</c:v>
                </c:pt>
                <c:pt idx="20629">
                  <c:v>344.4876</c:v>
                </c:pt>
                <c:pt idx="20630">
                  <c:v>344.5043</c:v>
                </c:pt>
                <c:pt idx="20631">
                  <c:v>344.521</c:v>
                </c:pt>
                <c:pt idx="20632">
                  <c:v>344.5377</c:v>
                </c:pt>
                <c:pt idx="20633">
                  <c:v>344.5544</c:v>
                </c:pt>
                <c:pt idx="20634">
                  <c:v>344.5711</c:v>
                </c:pt>
                <c:pt idx="20635">
                  <c:v>344.5878</c:v>
                </c:pt>
                <c:pt idx="20636">
                  <c:v>344.6045</c:v>
                </c:pt>
                <c:pt idx="20637">
                  <c:v>344.6212</c:v>
                </c:pt>
                <c:pt idx="20638">
                  <c:v>344.6379</c:v>
                </c:pt>
                <c:pt idx="20639">
                  <c:v>344.6546</c:v>
                </c:pt>
                <c:pt idx="20640">
                  <c:v>344.6713</c:v>
                </c:pt>
                <c:pt idx="20641">
                  <c:v>344.688</c:v>
                </c:pt>
                <c:pt idx="20642">
                  <c:v>344.7047</c:v>
                </c:pt>
                <c:pt idx="20643">
                  <c:v>344.7214</c:v>
                </c:pt>
                <c:pt idx="20644">
                  <c:v>344.7381</c:v>
                </c:pt>
                <c:pt idx="20645">
                  <c:v>344.7548</c:v>
                </c:pt>
                <c:pt idx="20646">
                  <c:v>344.7715</c:v>
                </c:pt>
                <c:pt idx="20647">
                  <c:v>344.7882</c:v>
                </c:pt>
                <c:pt idx="20648">
                  <c:v>344.8049</c:v>
                </c:pt>
                <c:pt idx="20649">
                  <c:v>344.8216</c:v>
                </c:pt>
                <c:pt idx="20650">
                  <c:v>344.8383</c:v>
                </c:pt>
                <c:pt idx="20651">
                  <c:v>344.855</c:v>
                </c:pt>
                <c:pt idx="20652">
                  <c:v>344.8717</c:v>
                </c:pt>
                <c:pt idx="20653">
                  <c:v>344.8884</c:v>
                </c:pt>
                <c:pt idx="20654">
                  <c:v>344.9051</c:v>
                </c:pt>
                <c:pt idx="20655">
                  <c:v>344.9218</c:v>
                </c:pt>
                <c:pt idx="20656">
                  <c:v>344.9385</c:v>
                </c:pt>
                <c:pt idx="20657">
                  <c:v>344.9552</c:v>
                </c:pt>
                <c:pt idx="20658">
                  <c:v>344.9719</c:v>
                </c:pt>
                <c:pt idx="20659">
                  <c:v>344.9886</c:v>
                </c:pt>
                <c:pt idx="20660">
                  <c:v>345.0053</c:v>
                </c:pt>
                <c:pt idx="20661">
                  <c:v>345.022</c:v>
                </c:pt>
                <c:pt idx="20662">
                  <c:v>345.0387</c:v>
                </c:pt>
                <c:pt idx="20663">
                  <c:v>345.0554</c:v>
                </c:pt>
                <c:pt idx="20664">
                  <c:v>345.0721</c:v>
                </c:pt>
                <c:pt idx="20665">
                  <c:v>345.0888</c:v>
                </c:pt>
                <c:pt idx="20666">
                  <c:v>345.1055</c:v>
                </c:pt>
                <c:pt idx="20667">
                  <c:v>345.1222</c:v>
                </c:pt>
                <c:pt idx="20668">
                  <c:v>345.1389</c:v>
                </c:pt>
                <c:pt idx="20669">
                  <c:v>345.1556</c:v>
                </c:pt>
                <c:pt idx="20670">
                  <c:v>345.1723</c:v>
                </c:pt>
                <c:pt idx="20671">
                  <c:v>345.189</c:v>
                </c:pt>
                <c:pt idx="20672">
                  <c:v>345.2057</c:v>
                </c:pt>
                <c:pt idx="20673">
                  <c:v>345.2224</c:v>
                </c:pt>
                <c:pt idx="20674">
                  <c:v>345.2391</c:v>
                </c:pt>
                <c:pt idx="20675">
                  <c:v>345.2558</c:v>
                </c:pt>
                <c:pt idx="20676">
                  <c:v>345.2725</c:v>
                </c:pt>
                <c:pt idx="20677">
                  <c:v>345.2892</c:v>
                </c:pt>
                <c:pt idx="20678">
                  <c:v>345.3059</c:v>
                </c:pt>
                <c:pt idx="20679">
                  <c:v>345.3226</c:v>
                </c:pt>
                <c:pt idx="20680">
                  <c:v>345.3393</c:v>
                </c:pt>
                <c:pt idx="20681">
                  <c:v>345.356</c:v>
                </c:pt>
                <c:pt idx="20682">
                  <c:v>345.3727</c:v>
                </c:pt>
                <c:pt idx="20683">
                  <c:v>345.3894</c:v>
                </c:pt>
                <c:pt idx="20684">
                  <c:v>345.4061</c:v>
                </c:pt>
                <c:pt idx="20685">
                  <c:v>345.4228</c:v>
                </c:pt>
                <c:pt idx="20686">
                  <c:v>345.4395</c:v>
                </c:pt>
                <c:pt idx="20687">
                  <c:v>345.4562</c:v>
                </c:pt>
                <c:pt idx="20688">
                  <c:v>345.4729</c:v>
                </c:pt>
                <c:pt idx="20689">
                  <c:v>345.4896</c:v>
                </c:pt>
                <c:pt idx="20690">
                  <c:v>345.5063</c:v>
                </c:pt>
                <c:pt idx="20691">
                  <c:v>345.523</c:v>
                </c:pt>
                <c:pt idx="20692">
                  <c:v>345.5397</c:v>
                </c:pt>
                <c:pt idx="20693">
                  <c:v>345.5564</c:v>
                </c:pt>
                <c:pt idx="20694">
                  <c:v>345.5731</c:v>
                </c:pt>
                <c:pt idx="20695">
                  <c:v>345.5898</c:v>
                </c:pt>
                <c:pt idx="20696">
                  <c:v>345.6065</c:v>
                </c:pt>
                <c:pt idx="20697">
                  <c:v>345.6232</c:v>
                </c:pt>
                <c:pt idx="20698">
                  <c:v>345.6399</c:v>
                </c:pt>
                <c:pt idx="20699">
                  <c:v>345.6566</c:v>
                </c:pt>
                <c:pt idx="20700">
                  <c:v>345.6733</c:v>
                </c:pt>
                <c:pt idx="20701">
                  <c:v>345.69</c:v>
                </c:pt>
                <c:pt idx="20702">
                  <c:v>345.7067</c:v>
                </c:pt>
                <c:pt idx="20703">
                  <c:v>345.7234</c:v>
                </c:pt>
                <c:pt idx="20704">
                  <c:v>345.7401</c:v>
                </c:pt>
                <c:pt idx="20705">
                  <c:v>345.7568</c:v>
                </c:pt>
                <c:pt idx="20706">
                  <c:v>345.7735</c:v>
                </c:pt>
                <c:pt idx="20707">
                  <c:v>345.7902</c:v>
                </c:pt>
                <c:pt idx="20708">
                  <c:v>345.8069</c:v>
                </c:pt>
                <c:pt idx="20709">
                  <c:v>345.8236</c:v>
                </c:pt>
                <c:pt idx="20710">
                  <c:v>345.8403</c:v>
                </c:pt>
                <c:pt idx="20711">
                  <c:v>345.857</c:v>
                </c:pt>
                <c:pt idx="20712">
                  <c:v>345.8737</c:v>
                </c:pt>
                <c:pt idx="20713">
                  <c:v>345.8904</c:v>
                </c:pt>
                <c:pt idx="20714">
                  <c:v>345.9071</c:v>
                </c:pt>
                <c:pt idx="20715">
                  <c:v>345.9238</c:v>
                </c:pt>
                <c:pt idx="20716">
                  <c:v>345.9405</c:v>
                </c:pt>
                <c:pt idx="20717">
                  <c:v>345.9572</c:v>
                </c:pt>
                <c:pt idx="20718">
                  <c:v>345.9739</c:v>
                </c:pt>
                <c:pt idx="20719">
                  <c:v>345.9906</c:v>
                </c:pt>
                <c:pt idx="20720">
                  <c:v>346.0073</c:v>
                </c:pt>
                <c:pt idx="20721">
                  <c:v>346.024</c:v>
                </c:pt>
                <c:pt idx="20722">
                  <c:v>346.0407</c:v>
                </c:pt>
                <c:pt idx="20723">
                  <c:v>346.0574</c:v>
                </c:pt>
                <c:pt idx="20724">
                  <c:v>346.0741</c:v>
                </c:pt>
                <c:pt idx="20725">
                  <c:v>346.0908</c:v>
                </c:pt>
                <c:pt idx="20726">
                  <c:v>346.1075</c:v>
                </c:pt>
                <c:pt idx="20727">
                  <c:v>346.1242</c:v>
                </c:pt>
                <c:pt idx="20728">
                  <c:v>346.1409</c:v>
                </c:pt>
                <c:pt idx="20729">
                  <c:v>346.1576</c:v>
                </c:pt>
                <c:pt idx="20730">
                  <c:v>346.1743</c:v>
                </c:pt>
                <c:pt idx="20731">
                  <c:v>346.191</c:v>
                </c:pt>
                <c:pt idx="20732">
                  <c:v>346.2077</c:v>
                </c:pt>
                <c:pt idx="20733">
                  <c:v>346.2244</c:v>
                </c:pt>
                <c:pt idx="20734">
                  <c:v>346.2411</c:v>
                </c:pt>
                <c:pt idx="20735">
                  <c:v>346.2578</c:v>
                </c:pt>
                <c:pt idx="20736">
                  <c:v>346.2745</c:v>
                </c:pt>
                <c:pt idx="20737">
                  <c:v>346.2912</c:v>
                </c:pt>
                <c:pt idx="20738">
                  <c:v>346.3079</c:v>
                </c:pt>
                <c:pt idx="20739">
                  <c:v>346.3246</c:v>
                </c:pt>
                <c:pt idx="20740">
                  <c:v>346.3413</c:v>
                </c:pt>
                <c:pt idx="20741">
                  <c:v>346.358</c:v>
                </c:pt>
                <c:pt idx="20742">
                  <c:v>346.3747</c:v>
                </c:pt>
                <c:pt idx="20743">
                  <c:v>346.3914</c:v>
                </c:pt>
                <c:pt idx="20744">
                  <c:v>346.4081</c:v>
                </c:pt>
                <c:pt idx="20745">
                  <c:v>346.4248</c:v>
                </c:pt>
                <c:pt idx="20746">
                  <c:v>346.4415</c:v>
                </c:pt>
                <c:pt idx="20747">
                  <c:v>346.4582</c:v>
                </c:pt>
                <c:pt idx="20748">
                  <c:v>346.4749</c:v>
                </c:pt>
                <c:pt idx="20749">
                  <c:v>346.4916</c:v>
                </c:pt>
                <c:pt idx="20750">
                  <c:v>346.5083</c:v>
                </c:pt>
                <c:pt idx="20751">
                  <c:v>346.525</c:v>
                </c:pt>
                <c:pt idx="20752">
                  <c:v>346.5417</c:v>
                </c:pt>
                <c:pt idx="20753">
                  <c:v>346.5584</c:v>
                </c:pt>
                <c:pt idx="20754">
                  <c:v>346.5751</c:v>
                </c:pt>
                <c:pt idx="20755">
                  <c:v>346.5918</c:v>
                </c:pt>
                <c:pt idx="20756">
                  <c:v>346.6085</c:v>
                </c:pt>
                <c:pt idx="20757">
                  <c:v>346.6252</c:v>
                </c:pt>
                <c:pt idx="20758">
                  <c:v>346.6419</c:v>
                </c:pt>
                <c:pt idx="20759">
                  <c:v>346.6586</c:v>
                </c:pt>
                <c:pt idx="20760">
                  <c:v>346.6753</c:v>
                </c:pt>
                <c:pt idx="20761">
                  <c:v>346.692</c:v>
                </c:pt>
                <c:pt idx="20762">
                  <c:v>346.7087</c:v>
                </c:pt>
                <c:pt idx="20763">
                  <c:v>346.7254</c:v>
                </c:pt>
                <c:pt idx="20764">
                  <c:v>346.7421</c:v>
                </c:pt>
                <c:pt idx="20765">
                  <c:v>346.7588</c:v>
                </c:pt>
                <c:pt idx="20766">
                  <c:v>346.7755</c:v>
                </c:pt>
                <c:pt idx="20767">
                  <c:v>346.7922</c:v>
                </c:pt>
                <c:pt idx="20768">
                  <c:v>346.8089</c:v>
                </c:pt>
                <c:pt idx="20769">
                  <c:v>346.8256</c:v>
                </c:pt>
                <c:pt idx="20770">
                  <c:v>346.8423</c:v>
                </c:pt>
                <c:pt idx="20771">
                  <c:v>346.859</c:v>
                </c:pt>
                <c:pt idx="20772">
                  <c:v>346.8757</c:v>
                </c:pt>
                <c:pt idx="20773">
                  <c:v>346.8924</c:v>
                </c:pt>
                <c:pt idx="20774">
                  <c:v>346.9091</c:v>
                </c:pt>
                <c:pt idx="20775">
                  <c:v>346.9258</c:v>
                </c:pt>
                <c:pt idx="20776">
                  <c:v>346.9425</c:v>
                </c:pt>
                <c:pt idx="20777">
                  <c:v>346.9592</c:v>
                </c:pt>
                <c:pt idx="20778">
                  <c:v>346.9759</c:v>
                </c:pt>
                <c:pt idx="20779">
                  <c:v>346.9926</c:v>
                </c:pt>
                <c:pt idx="20780">
                  <c:v>347.0093</c:v>
                </c:pt>
                <c:pt idx="20781">
                  <c:v>347.026</c:v>
                </c:pt>
                <c:pt idx="20782">
                  <c:v>347.0427</c:v>
                </c:pt>
                <c:pt idx="20783">
                  <c:v>347.0594</c:v>
                </c:pt>
                <c:pt idx="20784">
                  <c:v>347.0761</c:v>
                </c:pt>
                <c:pt idx="20785">
                  <c:v>347.0928</c:v>
                </c:pt>
                <c:pt idx="20786">
                  <c:v>347.1095</c:v>
                </c:pt>
                <c:pt idx="20787">
                  <c:v>347.1262</c:v>
                </c:pt>
                <c:pt idx="20788">
                  <c:v>347.1429</c:v>
                </c:pt>
                <c:pt idx="20789">
                  <c:v>347.1596</c:v>
                </c:pt>
                <c:pt idx="20790">
                  <c:v>347.1763</c:v>
                </c:pt>
                <c:pt idx="20791">
                  <c:v>347.193</c:v>
                </c:pt>
                <c:pt idx="20792">
                  <c:v>347.2097</c:v>
                </c:pt>
                <c:pt idx="20793">
                  <c:v>347.2264</c:v>
                </c:pt>
                <c:pt idx="20794">
                  <c:v>347.2431</c:v>
                </c:pt>
                <c:pt idx="20795">
                  <c:v>347.2598</c:v>
                </c:pt>
                <c:pt idx="20796">
                  <c:v>347.2765</c:v>
                </c:pt>
                <c:pt idx="20797">
                  <c:v>347.2932</c:v>
                </c:pt>
                <c:pt idx="20798">
                  <c:v>347.3099</c:v>
                </c:pt>
                <c:pt idx="20799">
                  <c:v>347.3266</c:v>
                </c:pt>
                <c:pt idx="20800">
                  <c:v>347.3433</c:v>
                </c:pt>
                <c:pt idx="20801">
                  <c:v>347.36</c:v>
                </c:pt>
                <c:pt idx="20802">
                  <c:v>347.3767</c:v>
                </c:pt>
                <c:pt idx="20803">
                  <c:v>347.3934</c:v>
                </c:pt>
                <c:pt idx="20804">
                  <c:v>347.4101</c:v>
                </c:pt>
                <c:pt idx="20805">
                  <c:v>347.4268</c:v>
                </c:pt>
                <c:pt idx="20806">
                  <c:v>347.4435</c:v>
                </c:pt>
                <c:pt idx="20807">
                  <c:v>347.4602</c:v>
                </c:pt>
                <c:pt idx="20808">
                  <c:v>347.4769</c:v>
                </c:pt>
                <c:pt idx="20809">
                  <c:v>347.4936</c:v>
                </c:pt>
                <c:pt idx="20810">
                  <c:v>347.5103</c:v>
                </c:pt>
                <c:pt idx="20811">
                  <c:v>347.527</c:v>
                </c:pt>
                <c:pt idx="20812">
                  <c:v>347.5437</c:v>
                </c:pt>
                <c:pt idx="20813">
                  <c:v>347.5604</c:v>
                </c:pt>
                <c:pt idx="20814">
                  <c:v>347.5771</c:v>
                </c:pt>
                <c:pt idx="20815">
                  <c:v>347.5938</c:v>
                </c:pt>
                <c:pt idx="20816">
                  <c:v>347.6105</c:v>
                </c:pt>
                <c:pt idx="20817">
                  <c:v>347.6272</c:v>
                </c:pt>
                <c:pt idx="20818">
                  <c:v>347.6439</c:v>
                </c:pt>
                <c:pt idx="20819">
                  <c:v>347.6606</c:v>
                </c:pt>
                <c:pt idx="20820">
                  <c:v>347.6773</c:v>
                </c:pt>
                <c:pt idx="20821">
                  <c:v>347.694</c:v>
                </c:pt>
                <c:pt idx="20822">
                  <c:v>347.7107</c:v>
                </c:pt>
                <c:pt idx="20823">
                  <c:v>347.7274</c:v>
                </c:pt>
                <c:pt idx="20824">
                  <c:v>347.7441</c:v>
                </c:pt>
                <c:pt idx="20825">
                  <c:v>347.7608</c:v>
                </c:pt>
                <c:pt idx="20826">
                  <c:v>347.7775</c:v>
                </c:pt>
                <c:pt idx="20827">
                  <c:v>347.7942</c:v>
                </c:pt>
                <c:pt idx="20828">
                  <c:v>347.8109</c:v>
                </c:pt>
                <c:pt idx="20829">
                  <c:v>347.8276</c:v>
                </c:pt>
                <c:pt idx="20830">
                  <c:v>347.8443</c:v>
                </c:pt>
                <c:pt idx="20831">
                  <c:v>347.861</c:v>
                </c:pt>
                <c:pt idx="20832">
                  <c:v>347.8777</c:v>
                </c:pt>
                <c:pt idx="20833">
                  <c:v>347.8944</c:v>
                </c:pt>
                <c:pt idx="20834">
                  <c:v>347.9111</c:v>
                </c:pt>
                <c:pt idx="20835">
                  <c:v>347.9278</c:v>
                </c:pt>
                <c:pt idx="20836">
                  <c:v>347.9445</c:v>
                </c:pt>
                <c:pt idx="20837">
                  <c:v>347.9612</c:v>
                </c:pt>
                <c:pt idx="20838">
                  <c:v>347.9779</c:v>
                </c:pt>
                <c:pt idx="20839">
                  <c:v>347.9946</c:v>
                </c:pt>
                <c:pt idx="20840">
                  <c:v>348.0113</c:v>
                </c:pt>
                <c:pt idx="20841">
                  <c:v>348.028</c:v>
                </c:pt>
                <c:pt idx="20842">
                  <c:v>348.0447</c:v>
                </c:pt>
                <c:pt idx="20843">
                  <c:v>348.0614</c:v>
                </c:pt>
                <c:pt idx="20844">
                  <c:v>348.0781</c:v>
                </c:pt>
                <c:pt idx="20845">
                  <c:v>348.0948</c:v>
                </c:pt>
                <c:pt idx="20846">
                  <c:v>348.1115</c:v>
                </c:pt>
                <c:pt idx="20847">
                  <c:v>348.1282</c:v>
                </c:pt>
                <c:pt idx="20848">
                  <c:v>348.1449</c:v>
                </c:pt>
                <c:pt idx="20849">
                  <c:v>348.1616</c:v>
                </c:pt>
                <c:pt idx="20850">
                  <c:v>348.1783</c:v>
                </c:pt>
                <c:pt idx="20851">
                  <c:v>348.195</c:v>
                </c:pt>
                <c:pt idx="20852">
                  <c:v>348.2117</c:v>
                </c:pt>
                <c:pt idx="20853">
                  <c:v>348.2284</c:v>
                </c:pt>
                <c:pt idx="20854">
                  <c:v>348.2451</c:v>
                </c:pt>
                <c:pt idx="20855">
                  <c:v>348.2618</c:v>
                </c:pt>
                <c:pt idx="20856">
                  <c:v>348.2785</c:v>
                </c:pt>
                <c:pt idx="20857">
                  <c:v>348.2952</c:v>
                </c:pt>
                <c:pt idx="20858">
                  <c:v>348.3119</c:v>
                </c:pt>
                <c:pt idx="20859">
                  <c:v>348.3286</c:v>
                </c:pt>
                <c:pt idx="20860">
                  <c:v>348.3453</c:v>
                </c:pt>
                <c:pt idx="20861">
                  <c:v>348.362</c:v>
                </c:pt>
                <c:pt idx="20862">
                  <c:v>348.3787</c:v>
                </c:pt>
                <c:pt idx="20863">
                  <c:v>348.3954</c:v>
                </c:pt>
                <c:pt idx="20864">
                  <c:v>348.4121</c:v>
                </c:pt>
                <c:pt idx="20865">
                  <c:v>348.4288</c:v>
                </c:pt>
                <c:pt idx="20866">
                  <c:v>348.4455</c:v>
                </c:pt>
                <c:pt idx="20867">
                  <c:v>348.4622</c:v>
                </c:pt>
                <c:pt idx="20868">
                  <c:v>348.4789</c:v>
                </c:pt>
                <c:pt idx="20869">
                  <c:v>348.4956</c:v>
                </c:pt>
                <c:pt idx="20870">
                  <c:v>348.5123</c:v>
                </c:pt>
                <c:pt idx="20871">
                  <c:v>348.529</c:v>
                </c:pt>
                <c:pt idx="20872">
                  <c:v>348.5457</c:v>
                </c:pt>
                <c:pt idx="20873">
                  <c:v>348.5624</c:v>
                </c:pt>
                <c:pt idx="20874">
                  <c:v>348.5791</c:v>
                </c:pt>
                <c:pt idx="20875">
                  <c:v>348.5958</c:v>
                </c:pt>
                <c:pt idx="20876">
                  <c:v>348.6125</c:v>
                </c:pt>
                <c:pt idx="20877">
                  <c:v>348.6292</c:v>
                </c:pt>
                <c:pt idx="20878">
                  <c:v>348.6459</c:v>
                </c:pt>
                <c:pt idx="20879">
                  <c:v>348.6626</c:v>
                </c:pt>
                <c:pt idx="20880">
                  <c:v>348.6793</c:v>
                </c:pt>
                <c:pt idx="20881">
                  <c:v>348.696</c:v>
                </c:pt>
                <c:pt idx="20882">
                  <c:v>348.7127</c:v>
                </c:pt>
                <c:pt idx="20883">
                  <c:v>348.7294</c:v>
                </c:pt>
                <c:pt idx="20884">
                  <c:v>348.7461</c:v>
                </c:pt>
                <c:pt idx="20885">
                  <c:v>348.7628</c:v>
                </c:pt>
                <c:pt idx="20886">
                  <c:v>348.7795</c:v>
                </c:pt>
                <c:pt idx="20887">
                  <c:v>348.7962</c:v>
                </c:pt>
                <c:pt idx="20888">
                  <c:v>348.8129</c:v>
                </c:pt>
                <c:pt idx="20889">
                  <c:v>348.8296</c:v>
                </c:pt>
                <c:pt idx="20890">
                  <c:v>348.8463</c:v>
                </c:pt>
                <c:pt idx="20891">
                  <c:v>348.863</c:v>
                </c:pt>
                <c:pt idx="20892">
                  <c:v>348.8797</c:v>
                </c:pt>
                <c:pt idx="20893">
                  <c:v>348.8964</c:v>
                </c:pt>
                <c:pt idx="20894">
                  <c:v>348.9131</c:v>
                </c:pt>
                <c:pt idx="20895">
                  <c:v>348.9298</c:v>
                </c:pt>
                <c:pt idx="20896">
                  <c:v>348.9465</c:v>
                </c:pt>
                <c:pt idx="20897">
                  <c:v>348.9632</c:v>
                </c:pt>
                <c:pt idx="20898">
                  <c:v>348.9799</c:v>
                </c:pt>
                <c:pt idx="20899">
                  <c:v>348.9966</c:v>
                </c:pt>
                <c:pt idx="20900">
                  <c:v>349.0133</c:v>
                </c:pt>
                <c:pt idx="20901">
                  <c:v>349.03</c:v>
                </c:pt>
                <c:pt idx="20902">
                  <c:v>349.0467</c:v>
                </c:pt>
                <c:pt idx="20903">
                  <c:v>349.0634</c:v>
                </c:pt>
                <c:pt idx="20904">
                  <c:v>349.0801</c:v>
                </c:pt>
                <c:pt idx="20905">
                  <c:v>349.0968</c:v>
                </c:pt>
                <c:pt idx="20906">
                  <c:v>349.1135</c:v>
                </c:pt>
                <c:pt idx="20907">
                  <c:v>349.1302</c:v>
                </c:pt>
                <c:pt idx="20908">
                  <c:v>349.1469</c:v>
                </c:pt>
                <c:pt idx="20909">
                  <c:v>349.1636</c:v>
                </c:pt>
                <c:pt idx="20910">
                  <c:v>349.1803</c:v>
                </c:pt>
                <c:pt idx="20911">
                  <c:v>349.197</c:v>
                </c:pt>
                <c:pt idx="20912">
                  <c:v>349.2137</c:v>
                </c:pt>
                <c:pt idx="20913">
                  <c:v>349.2304</c:v>
                </c:pt>
                <c:pt idx="20914">
                  <c:v>349.2471</c:v>
                </c:pt>
                <c:pt idx="20915">
                  <c:v>349.2638</c:v>
                </c:pt>
                <c:pt idx="20916">
                  <c:v>349.2805</c:v>
                </c:pt>
                <c:pt idx="20917">
                  <c:v>349.2972</c:v>
                </c:pt>
                <c:pt idx="20918">
                  <c:v>349.3139</c:v>
                </c:pt>
                <c:pt idx="20919">
                  <c:v>349.3306</c:v>
                </c:pt>
                <c:pt idx="20920">
                  <c:v>349.3473</c:v>
                </c:pt>
                <c:pt idx="20921">
                  <c:v>349.364</c:v>
                </c:pt>
                <c:pt idx="20922">
                  <c:v>349.3807</c:v>
                </c:pt>
                <c:pt idx="20923">
                  <c:v>349.3974</c:v>
                </c:pt>
                <c:pt idx="20924">
                  <c:v>349.4141</c:v>
                </c:pt>
                <c:pt idx="20925">
                  <c:v>349.4308</c:v>
                </c:pt>
                <c:pt idx="20926">
                  <c:v>349.4475</c:v>
                </c:pt>
                <c:pt idx="20927">
                  <c:v>349.4642</c:v>
                </c:pt>
                <c:pt idx="20928">
                  <c:v>349.4809</c:v>
                </c:pt>
                <c:pt idx="20929">
                  <c:v>349.4976</c:v>
                </c:pt>
                <c:pt idx="20930">
                  <c:v>349.5143</c:v>
                </c:pt>
                <c:pt idx="20931">
                  <c:v>349.531</c:v>
                </c:pt>
                <c:pt idx="20932">
                  <c:v>349.5477</c:v>
                </c:pt>
                <c:pt idx="20933">
                  <c:v>349.5644</c:v>
                </c:pt>
                <c:pt idx="20934">
                  <c:v>349.5811</c:v>
                </c:pt>
                <c:pt idx="20935">
                  <c:v>349.5978</c:v>
                </c:pt>
                <c:pt idx="20936">
                  <c:v>349.6145</c:v>
                </c:pt>
                <c:pt idx="20937">
                  <c:v>349.6312</c:v>
                </c:pt>
                <c:pt idx="20938">
                  <c:v>349.6479</c:v>
                </c:pt>
                <c:pt idx="20939">
                  <c:v>349.6646</c:v>
                </c:pt>
                <c:pt idx="20940">
                  <c:v>349.6813</c:v>
                </c:pt>
                <c:pt idx="20941">
                  <c:v>349.698</c:v>
                </c:pt>
                <c:pt idx="20942">
                  <c:v>349.7147</c:v>
                </c:pt>
                <c:pt idx="20943">
                  <c:v>349.7314</c:v>
                </c:pt>
                <c:pt idx="20944">
                  <c:v>349.7481</c:v>
                </c:pt>
                <c:pt idx="20945">
                  <c:v>349.7648</c:v>
                </c:pt>
                <c:pt idx="20946">
                  <c:v>349.7815</c:v>
                </c:pt>
                <c:pt idx="20947">
                  <c:v>349.7982</c:v>
                </c:pt>
                <c:pt idx="20948">
                  <c:v>349.8149</c:v>
                </c:pt>
                <c:pt idx="20949">
                  <c:v>349.8316</c:v>
                </c:pt>
                <c:pt idx="20950">
                  <c:v>349.8483</c:v>
                </c:pt>
                <c:pt idx="20951">
                  <c:v>349.865</c:v>
                </c:pt>
                <c:pt idx="20952">
                  <c:v>349.8817</c:v>
                </c:pt>
                <c:pt idx="20953">
                  <c:v>349.8984</c:v>
                </c:pt>
                <c:pt idx="20954">
                  <c:v>349.9151</c:v>
                </c:pt>
                <c:pt idx="20955">
                  <c:v>349.9318</c:v>
                </c:pt>
                <c:pt idx="20956">
                  <c:v>349.9485</c:v>
                </c:pt>
                <c:pt idx="20957">
                  <c:v>349.9652</c:v>
                </c:pt>
                <c:pt idx="20958">
                  <c:v>349.9819</c:v>
                </c:pt>
                <c:pt idx="20959">
                  <c:v>349.9986</c:v>
                </c:pt>
                <c:pt idx="20960">
                  <c:v>350.0153</c:v>
                </c:pt>
                <c:pt idx="20961">
                  <c:v>350.032</c:v>
                </c:pt>
                <c:pt idx="20962">
                  <c:v>350.0487</c:v>
                </c:pt>
                <c:pt idx="20963">
                  <c:v>350.0654</c:v>
                </c:pt>
                <c:pt idx="20964">
                  <c:v>350.0821</c:v>
                </c:pt>
                <c:pt idx="20965">
                  <c:v>350.0988</c:v>
                </c:pt>
                <c:pt idx="20966">
                  <c:v>350.1155</c:v>
                </c:pt>
                <c:pt idx="20967">
                  <c:v>350.1322</c:v>
                </c:pt>
                <c:pt idx="20968">
                  <c:v>350.1489</c:v>
                </c:pt>
                <c:pt idx="20969">
                  <c:v>350.1656</c:v>
                </c:pt>
                <c:pt idx="20970">
                  <c:v>350.1823</c:v>
                </c:pt>
                <c:pt idx="20971">
                  <c:v>350.199</c:v>
                </c:pt>
                <c:pt idx="20972">
                  <c:v>350.2157</c:v>
                </c:pt>
                <c:pt idx="20973">
                  <c:v>350.2324</c:v>
                </c:pt>
                <c:pt idx="20974">
                  <c:v>350.2491</c:v>
                </c:pt>
                <c:pt idx="20975">
                  <c:v>350.2658</c:v>
                </c:pt>
                <c:pt idx="20976">
                  <c:v>350.2825</c:v>
                </c:pt>
                <c:pt idx="20977">
                  <c:v>350.2992</c:v>
                </c:pt>
                <c:pt idx="20978">
                  <c:v>350.3159</c:v>
                </c:pt>
                <c:pt idx="20979">
                  <c:v>350.3326</c:v>
                </c:pt>
                <c:pt idx="20980">
                  <c:v>350.3493</c:v>
                </c:pt>
                <c:pt idx="20981">
                  <c:v>350.366</c:v>
                </c:pt>
                <c:pt idx="20982">
                  <c:v>350.3827</c:v>
                </c:pt>
                <c:pt idx="20983">
                  <c:v>350.3994</c:v>
                </c:pt>
                <c:pt idx="20984">
                  <c:v>350.4161</c:v>
                </c:pt>
                <c:pt idx="20985">
                  <c:v>350.4328</c:v>
                </c:pt>
                <c:pt idx="20986">
                  <c:v>350.4495</c:v>
                </c:pt>
                <c:pt idx="20987">
                  <c:v>350.4662</c:v>
                </c:pt>
                <c:pt idx="20988">
                  <c:v>350.4829</c:v>
                </c:pt>
                <c:pt idx="20989">
                  <c:v>350.4996</c:v>
                </c:pt>
                <c:pt idx="20990">
                  <c:v>350.5163</c:v>
                </c:pt>
                <c:pt idx="20991">
                  <c:v>350.533</c:v>
                </c:pt>
                <c:pt idx="20992">
                  <c:v>350.5497</c:v>
                </c:pt>
                <c:pt idx="20993">
                  <c:v>350.5664</c:v>
                </c:pt>
                <c:pt idx="20994">
                  <c:v>350.5831</c:v>
                </c:pt>
                <c:pt idx="20995">
                  <c:v>350.5998</c:v>
                </c:pt>
                <c:pt idx="20996">
                  <c:v>350.6165</c:v>
                </c:pt>
                <c:pt idx="20997">
                  <c:v>350.6332</c:v>
                </c:pt>
                <c:pt idx="20998">
                  <c:v>350.6499</c:v>
                </c:pt>
                <c:pt idx="20999">
                  <c:v>350.6666</c:v>
                </c:pt>
                <c:pt idx="21000">
                  <c:v>350.6833</c:v>
                </c:pt>
                <c:pt idx="21001">
                  <c:v>350.7</c:v>
                </c:pt>
                <c:pt idx="21002">
                  <c:v>350.7167</c:v>
                </c:pt>
                <c:pt idx="21003">
                  <c:v>350.7334</c:v>
                </c:pt>
                <c:pt idx="21004">
                  <c:v>350.7501</c:v>
                </c:pt>
                <c:pt idx="21005">
                  <c:v>350.7668</c:v>
                </c:pt>
                <c:pt idx="21006">
                  <c:v>350.7835</c:v>
                </c:pt>
                <c:pt idx="21007">
                  <c:v>350.8002</c:v>
                </c:pt>
                <c:pt idx="21008">
                  <c:v>350.8169</c:v>
                </c:pt>
                <c:pt idx="21009">
                  <c:v>350.8336</c:v>
                </c:pt>
                <c:pt idx="21010">
                  <c:v>350.8503</c:v>
                </c:pt>
                <c:pt idx="21011">
                  <c:v>350.867</c:v>
                </c:pt>
                <c:pt idx="21012">
                  <c:v>350.8837</c:v>
                </c:pt>
                <c:pt idx="21013">
                  <c:v>350.9004</c:v>
                </c:pt>
                <c:pt idx="21014">
                  <c:v>350.9171</c:v>
                </c:pt>
                <c:pt idx="21015">
                  <c:v>350.9338</c:v>
                </c:pt>
                <c:pt idx="21016">
                  <c:v>350.9505</c:v>
                </c:pt>
                <c:pt idx="21017">
                  <c:v>350.9672</c:v>
                </c:pt>
                <c:pt idx="21018">
                  <c:v>350.9839</c:v>
                </c:pt>
                <c:pt idx="21019">
                  <c:v>351.0006</c:v>
                </c:pt>
                <c:pt idx="21020">
                  <c:v>351.0173</c:v>
                </c:pt>
                <c:pt idx="21021">
                  <c:v>351.034</c:v>
                </c:pt>
                <c:pt idx="21022">
                  <c:v>351.0507</c:v>
                </c:pt>
                <c:pt idx="21023">
                  <c:v>351.0674</c:v>
                </c:pt>
                <c:pt idx="21024">
                  <c:v>351.0841</c:v>
                </c:pt>
                <c:pt idx="21025">
                  <c:v>351.1008</c:v>
                </c:pt>
                <c:pt idx="21026">
                  <c:v>351.1175</c:v>
                </c:pt>
                <c:pt idx="21027">
                  <c:v>351.1342</c:v>
                </c:pt>
                <c:pt idx="21028">
                  <c:v>351.1509</c:v>
                </c:pt>
                <c:pt idx="21029">
                  <c:v>351.1676</c:v>
                </c:pt>
                <c:pt idx="21030">
                  <c:v>351.1843</c:v>
                </c:pt>
                <c:pt idx="21031">
                  <c:v>351.201</c:v>
                </c:pt>
                <c:pt idx="21032">
                  <c:v>351.2177</c:v>
                </c:pt>
                <c:pt idx="21033">
                  <c:v>351.2344</c:v>
                </c:pt>
                <c:pt idx="21034">
                  <c:v>351.2511</c:v>
                </c:pt>
                <c:pt idx="21035">
                  <c:v>351.2678</c:v>
                </c:pt>
                <c:pt idx="21036">
                  <c:v>351.2845</c:v>
                </c:pt>
                <c:pt idx="21037">
                  <c:v>351.3012</c:v>
                </c:pt>
                <c:pt idx="21038">
                  <c:v>351.3179</c:v>
                </c:pt>
                <c:pt idx="21039">
                  <c:v>351.3346</c:v>
                </c:pt>
                <c:pt idx="21040">
                  <c:v>351.3513</c:v>
                </c:pt>
                <c:pt idx="21041">
                  <c:v>351.368</c:v>
                </c:pt>
                <c:pt idx="21042">
                  <c:v>351.3847</c:v>
                </c:pt>
                <c:pt idx="21043">
                  <c:v>351.4014</c:v>
                </c:pt>
                <c:pt idx="21044">
                  <c:v>351.4181</c:v>
                </c:pt>
                <c:pt idx="21045">
                  <c:v>351.4348</c:v>
                </c:pt>
                <c:pt idx="21046">
                  <c:v>351.4515</c:v>
                </c:pt>
                <c:pt idx="21047">
                  <c:v>351.4682</c:v>
                </c:pt>
                <c:pt idx="21048">
                  <c:v>351.4849</c:v>
                </c:pt>
                <c:pt idx="21049">
                  <c:v>351.5016</c:v>
                </c:pt>
                <c:pt idx="21050">
                  <c:v>351.5183</c:v>
                </c:pt>
                <c:pt idx="21051">
                  <c:v>351.535</c:v>
                </c:pt>
                <c:pt idx="21052">
                  <c:v>351.5517</c:v>
                </c:pt>
                <c:pt idx="21053">
                  <c:v>351.5684</c:v>
                </c:pt>
                <c:pt idx="21054">
                  <c:v>351.5851</c:v>
                </c:pt>
                <c:pt idx="21055">
                  <c:v>351.6018</c:v>
                </c:pt>
                <c:pt idx="21056">
                  <c:v>351.6185</c:v>
                </c:pt>
                <c:pt idx="21057">
                  <c:v>351.6352</c:v>
                </c:pt>
                <c:pt idx="21058">
                  <c:v>351.6519</c:v>
                </c:pt>
                <c:pt idx="21059">
                  <c:v>351.6686</c:v>
                </c:pt>
                <c:pt idx="21060">
                  <c:v>351.6853</c:v>
                </c:pt>
                <c:pt idx="21061">
                  <c:v>351.702</c:v>
                </c:pt>
                <c:pt idx="21062">
                  <c:v>351.7187</c:v>
                </c:pt>
                <c:pt idx="21063">
                  <c:v>351.7354</c:v>
                </c:pt>
                <c:pt idx="21064">
                  <c:v>351.7521</c:v>
                </c:pt>
                <c:pt idx="21065">
                  <c:v>351.7688</c:v>
                </c:pt>
                <c:pt idx="21066">
                  <c:v>351.7855</c:v>
                </c:pt>
                <c:pt idx="21067">
                  <c:v>351.8022</c:v>
                </c:pt>
                <c:pt idx="21068">
                  <c:v>351.8189</c:v>
                </c:pt>
                <c:pt idx="21069">
                  <c:v>351.8356</c:v>
                </c:pt>
                <c:pt idx="21070">
                  <c:v>351.8523</c:v>
                </c:pt>
                <c:pt idx="21071">
                  <c:v>351.869</c:v>
                </c:pt>
                <c:pt idx="21072">
                  <c:v>351.8857</c:v>
                </c:pt>
                <c:pt idx="21073">
                  <c:v>351.9024</c:v>
                </c:pt>
                <c:pt idx="21074">
                  <c:v>351.9191</c:v>
                </c:pt>
                <c:pt idx="21075">
                  <c:v>351.9358</c:v>
                </c:pt>
                <c:pt idx="21076">
                  <c:v>351.9525</c:v>
                </c:pt>
                <c:pt idx="21077">
                  <c:v>351.9692</c:v>
                </c:pt>
                <c:pt idx="21078">
                  <c:v>351.9859</c:v>
                </c:pt>
                <c:pt idx="21079">
                  <c:v>352.0026</c:v>
                </c:pt>
                <c:pt idx="21080">
                  <c:v>352.0193</c:v>
                </c:pt>
                <c:pt idx="21081">
                  <c:v>352.036</c:v>
                </c:pt>
                <c:pt idx="21082">
                  <c:v>352.0527</c:v>
                </c:pt>
                <c:pt idx="21083">
                  <c:v>352.0694</c:v>
                </c:pt>
                <c:pt idx="21084">
                  <c:v>352.0861</c:v>
                </c:pt>
                <c:pt idx="21085">
                  <c:v>352.1028</c:v>
                </c:pt>
                <c:pt idx="21086">
                  <c:v>352.1195</c:v>
                </c:pt>
                <c:pt idx="21087">
                  <c:v>352.1362</c:v>
                </c:pt>
                <c:pt idx="21088">
                  <c:v>352.1529</c:v>
                </c:pt>
                <c:pt idx="21089">
                  <c:v>352.1696</c:v>
                </c:pt>
                <c:pt idx="21090">
                  <c:v>352.1863</c:v>
                </c:pt>
                <c:pt idx="21091">
                  <c:v>352.203</c:v>
                </c:pt>
                <c:pt idx="21092">
                  <c:v>352.2197</c:v>
                </c:pt>
                <c:pt idx="21093">
                  <c:v>352.2364</c:v>
                </c:pt>
                <c:pt idx="21094">
                  <c:v>352.2531</c:v>
                </c:pt>
                <c:pt idx="21095">
                  <c:v>352.2698</c:v>
                </c:pt>
                <c:pt idx="21096">
                  <c:v>352.2865</c:v>
                </c:pt>
                <c:pt idx="21097">
                  <c:v>352.3032</c:v>
                </c:pt>
                <c:pt idx="21098">
                  <c:v>352.3199</c:v>
                </c:pt>
                <c:pt idx="21099">
                  <c:v>352.3366</c:v>
                </c:pt>
                <c:pt idx="21100">
                  <c:v>352.3533</c:v>
                </c:pt>
                <c:pt idx="21101">
                  <c:v>352.37</c:v>
                </c:pt>
                <c:pt idx="21102">
                  <c:v>352.3867</c:v>
                </c:pt>
                <c:pt idx="21103">
                  <c:v>352.4034</c:v>
                </c:pt>
                <c:pt idx="21104">
                  <c:v>352.4201</c:v>
                </c:pt>
                <c:pt idx="21105">
                  <c:v>352.4368</c:v>
                </c:pt>
                <c:pt idx="21106">
                  <c:v>352.4535</c:v>
                </c:pt>
                <c:pt idx="21107">
                  <c:v>352.4702</c:v>
                </c:pt>
                <c:pt idx="21108">
                  <c:v>352.4869</c:v>
                </c:pt>
                <c:pt idx="21109">
                  <c:v>352.5036</c:v>
                </c:pt>
                <c:pt idx="21110">
                  <c:v>352.5203</c:v>
                </c:pt>
                <c:pt idx="21111">
                  <c:v>352.537</c:v>
                </c:pt>
                <c:pt idx="21112">
                  <c:v>352.5537</c:v>
                </c:pt>
                <c:pt idx="21113">
                  <c:v>352.5704</c:v>
                </c:pt>
                <c:pt idx="21114">
                  <c:v>352.5871</c:v>
                </c:pt>
                <c:pt idx="21115">
                  <c:v>352.6038</c:v>
                </c:pt>
                <c:pt idx="21116">
                  <c:v>352.6205</c:v>
                </c:pt>
                <c:pt idx="21117">
                  <c:v>352.6372</c:v>
                </c:pt>
                <c:pt idx="21118">
                  <c:v>352.6539</c:v>
                </c:pt>
                <c:pt idx="21119">
                  <c:v>352.6706</c:v>
                </c:pt>
                <c:pt idx="21120">
                  <c:v>352.6873</c:v>
                </c:pt>
                <c:pt idx="21121">
                  <c:v>352.704</c:v>
                </c:pt>
                <c:pt idx="21122">
                  <c:v>352.7207</c:v>
                </c:pt>
                <c:pt idx="21123">
                  <c:v>352.7374</c:v>
                </c:pt>
                <c:pt idx="21124">
                  <c:v>352.7541</c:v>
                </c:pt>
                <c:pt idx="21125">
                  <c:v>352.7708</c:v>
                </c:pt>
                <c:pt idx="21126">
                  <c:v>352.7875</c:v>
                </c:pt>
                <c:pt idx="21127">
                  <c:v>352.8042</c:v>
                </c:pt>
                <c:pt idx="21128">
                  <c:v>352.8209</c:v>
                </c:pt>
                <c:pt idx="21129">
                  <c:v>352.8376</c:v>
                </c:pt>
                <c:pt idx="21130">
                  <c:v>352.8543</c:v>
                </c:pt>
                <c:pt idx="21131">
                  <c:v>352.871</c:v>
                </c:pt>
                <c:pt idx="21132">
                  <c:v>352.8877</c:v>
                </c:pt>
                <c:pt idx="21133">
                  <c:v>352.9044</c:v>
                </c:pt>
                <c:pt idx="21134">
                  <c:v>352.9211</c:v>
                </c:pt>
                <c:pt idx="21135">
                  <c:v>352.9378</c:v>
                </c:pt>
                <c:pt idx="21136">
                  <c:v>352.9545</c:v>
                </c:pt>
                <c:pt idx="21137">
                  <c:v>352.9712</c:v>
                </c:pt>
                <c:pt idx="21138">
                  <c:v>352.9879</c:v>
                </c:pt>
                <c:pt idx="21139">
                  <c:v>353.0046</c:v>
                </c:pt>
                <c:pt idx="21140">
                  <c:v>353.0213</c:v>
                </c:pt>
                <c:pt idx="21141">
                  <c:v>353.038</c:v>
                </c:pt>
                <c:pt idx="21142">
                  <c:v>353.0547</c:v>
                </c:pt>
                <c:pt idx="21143">
                  <c:v>353.0714</c:v>
                </c:pt>
                <c:pt idx="21144">
                  <c:v>353.0881</c:v>
                </c:pt>
                <c:pt idx="21145">
                  <c:v>353.1048</c:v>
                </c:pt>
                <c:pt idx="21146">
                  <c:v>353.1215</c:v>
                </c:pt>
                <c:pt idx="21147">
                  <c:v>353.1382</c:v>
                </c:pt>
                <c:pt idx="21148">
                  <c:v>353.1549</c:v>
                </c:pt>
                <c:pt idx="21149">
                  <c:v>353.1716</c:v>
                </c:pt>
                <c:pt idx="21150">
                  <c:v>353.1883</c:v>
                </c:pt>
                <c:pt idx="21151">
                  <c:v>353.205</c:v>
                </c:pt>
                <c:pt idx="21152">
                  <c:v>353.2217</c:v>
                </c:pt>
                <c:pt idx="21153">
                  <c:v>353.2384</c:v>
                </c:pt>
                <c:pt idx="21154">
                  <c:v>353.2551</c:v>
                </c:pt>
                <c:pt idx="21155">
                  <c:v>353.2718</c:v>
                </c:pt>
                <c:pt idx="21156">
                  <c:v>353.2885</c:v>
                </c:pt>
                <c:pt idx="21157">
                  <c:v>353.3052</c:v>
                </c:pt>
                <c:pt idx="21158">
                  <c:v>353.3219</c:v>
                </c:pt>
                <c:pt idx="21159">
                  <c:v>353.3386</c:v>
                </c:pt>
                <c:pt idx="21160">
                  <c:v>353.3553</c:v>
                </c:pt>
                <c:pt idx="21161">
                  <c:v>353.372</c:v>
                </c:pt>
                <c:pt idx="21162">
                  <c:v>353.3887</c:v>
                </c:pt>
                <c:pt idx="21163">
                  <c:v>353.4054</c:v>
                </c:pt>
                <c:pt idx="21164">
                  <c:v>353.4221</c:v>
                </c:pt>
                <c:pt idx="21165">
                  <c:v>353.4388</c:v>
                </c:pt>
                <c:pt idx="21166">
                  <c:v>353.4555</c:v>
                </c:pt>
                <c:pt idx="21167">
                  <c:v>353.4722</c:v>
                </c:pt>
                <c:pt idx="21168">
                  <c:v>353.4889</c:v>
                </c:pt>
                <c:pt idx="21169">
                  <c:v>353.5056</c:v>
                </c:pt>
                <c:pt idx="21170">
                  <c:v>353.5223</c:v>
                </c:pt>
                <c:pt idx="21171">
                  <c:v>353.539</c:v>
                </c:pt>
                <c:pt idx="21172">
                  <c:v>353.5557</c:v>
                </c:pt>
                <c:pt idx="21173">
                  <c:v>353.5724</c:v>
                </c:pt>
                <c:pt idx="21174">
                  <c:v>353.5891</c:v>
                </c:pt>
                <c:pt idx="21175">
                  <c:v>353.6058</c:v>
                </c:pt>
                <c:pt idx="21176">
                  <c:v>353.6225</c:v>
                </c:pt>
                <c:pt idx="21177">
                  <c:v>353.6392</c:v>
                </c:pt>
                <c:pt idx="21178">
                  <c:v>353.6559</c:v>
                </c:pt>
                <c:pt idx="21179">
                  <c:v>353.6726</c:v>
                </c:pt>
                <c:pt idx="21180">
                  <c:v>353.6893</c:v>
                </c:pt>
                <c:pt idx="21181">
                  <c:v>353.706</c:v>
                </c:pt>
                <c:pt idx="21182">
                  <c:v>353.7227</c:v>
                </c:pt>
                <c:pt idx="21183">
                  <c:v>353.7394</c:v>
                </c:pt>
                <c:pt idx="21184">
                  <c:v>353.7561</c:v>
                </c:pt>
                <c:pt idx="21185">
                  <c:v>353.7728</c:v>
                </c:pt>
                <c:pt idx="21186">
                  <c:v>353.7895</c:v>
                </c:pt>
                <c:pt idx="21187">
                  <c:v>353.8062</c:v>
                </c:pt>
                <c:pt idx="21188">
                  <c:v>353.8229</c:v>
                </c:pt>
                <c:pt idx="21189">
                  <c:v>353.8396</c:v>
                </c:pt>
                <c:pt idx="21190">
                  <c:v>353.8563</c:v>
                </c:pt>
                <c:pt idx="21191">
                  <c:v>353.873</c:v>
                </c:pt>
                <c:pt idx="21192">
                  <c:v>353.8897</c:v>
                </c:pt>
                <c:pt idx="21193">
                  <c:v>353.9064</c:v>
                </c:pt>
                <c:pt idx="21194">
                  <c:v>353.9231</c:v>
                </c:pt>
                <c:pt idx="21195">
                  <c:v>353.9398</c:v>
                </c:pt>
                <c:pt idx="21196">
                  <c:v>353.9565</c:v>
                </c:pt>
                <c:pt idx="21197">
                  <c:v>353.9732</c:v>
                </c:pt>
                <c:pt idx="21198">
                  <c:v>353.9899</c:v>
                </c:pt>
                <c:pt idx="21199">
                  <c:v>354.0066</c:v>
                </c:pt>
                <c:pt idx="21200">
                  <c:v>354.0233</c:v>
                </c:pt>
                <c:pt idx="21201">
                  <c:v>354.04</c:v>
                </c:pt>
                <c:pt idx="21202">
                  <c:v>354.0567</c:v>
                </c:pt>
                <c:pt idx="21203">
                  <c:v>354.0734</c:v>
                </c:pt>
                <c:pt idx="21204">
                  <c:v>354.0901</c:v>
                </c:pt>
                <c:pt idx="21205">
                  <c:v>354.1068</c:v>
                </c:pt>
                <c:pt idx="21206">
                  <c:v>354.1235</c:v>
                </c:pt>
                <c:pt idx="21207">
                  <c:v>354.1402</c:v>
                </c:pt>
                <c:pt idx="21208">
                  <c:v>354.1569</c:v>
                </c:pt>
                <c:pt idx="21209">
                  <c:v>354.1736</c:v>
                </c:pt>
                <c:pt idx="21210">
                  <c:v>354.1903</c:v>
                </c:pt>
                <c:pt idx="21211">
                  <c:v>354.207</c:v>
                </c:pt>
                <c:pt idx="21212">
                  <c:v>354.2237</c:v>
                </c:pt>
                <c:pt idx="21213">
                  <c:v>354.2404</c:v>
                </c:pt>
                <c:pt idx="21214">
                  <c:v>354.2571</c:v>
                </c:pt>
                <c:pt idx="21215">
                  <c:v>354.2738</c:v>
                </c:pt>
                <c:pt idx="21216">
                  <c:v>354.2905</c:v>
                </c:pt>
                <c:pt idx="21217">
                  <c:v>354.3072</c:v>
                </c:pt>
                <c:pt idx="21218">
                  <c:v>354.3239</c:v>
                </c:pt>
                <c:pt idx="21219">
                  <c:v>354.3406</c:v>
                </c:pt>
                <c:pt idx="21220">
                  <c:v>354.3573</c:v>
                </c:pt>
                <c:pt idx="21221">
                  <c:v>354.374</c:v>
                </c:pt>
                <c:pt idx="21222">
                  <c:v>354.3907</c:v>
                </c:pt>
                <c:pt idx="21223">
                  <c:v>354.4074</c:v>
                </c:pt>
                <c:pt idx="21224">
                  <c:v>354.4241</c:v>
                </c:pt>
                <c:pt idx="21225">
                  <c:v>354.4408</c:v>
                </c:pt>
                <c:pt idx="21226">
                  <c:v>354.4575</c:v>
                </c:pt>
                <c:pt idx="21227">
                  <c:v>354.4742</c:v>
                </c:pt>
                <c:pt idx="21228">
                  <c:v>354.4909</c:v>
                </c:pt>
                <c:pt idx="21229">
                  <c:v>354.5076</c:v>
                </c:pt>
                <c:pt idx="21230">
                  <c:v>354.5243</c:v>
                </c:pt>
                <c:pt idx="21231">
                  <c:v>354.541</c:v>
                </c:pt>
                <c:pt idx="21232">
                  <c:v>354.5577</c:v>
                </c:pt>
                <c:pt idx="21233">
                  <c:v>354.5744</c:v>
                </c:pt>
                <c:pt idx="21234">
                  <c:v>354.5911</c:v>
                </c:pt>
                <c:pt idx="21235">
                  <c:v>354.6078</c:v>
                </c:pt>
                <c:pt idx="21236">
                  <c:v>354.6245</c:v>
                </c:pt>
                <c:pt idx="21237">
                  <c:v>354.6412</c:v>
                </c:pt>
                <c:pt idx="21238">
                  <c:v>354.6579</c:v>
                </c:pt>
                <c:pt idx="21239">
                  <c:v>354.6746</c:v>
                </c:pt>
                <c:pt idx="21240">
                  <c:v>354.6913</c:v>
                </c:pt>
                <c:pt idx="21241">
                  <c:v>354.708</c:v>
                </c:pt>
                <c:pt idx="21242">
                  <c:v>354.7247</c:v>
                </c:pt>
                <c:pt idx="21243">
                  <c:v>354.7414</c:v>
                </c:pt>
                <c:pt idx="21244">
                  <c:v>354.7581</c:v>
                </c:pt>
                <c:pt idx="21245">
                  <c:v>354.7748</c:v>
                </c:pt>
                <c:pt idx="21246">
                  <c:v>354.7915</c:v>
                </c:pt>
                <c:pt idx="21247">
                  <c:v>354.8082</c:v>
                </c:pt>
                <c:pt idx="21248">
                  <c:v>354.8249</c:v>
                </c:pt>
                <c:pt idx="21249">
                  <c:v>354.8416</c:v>
                </c:pt>
                <c:pt idx="21250">
                  <c:v>354.8583</c:v>
                </c:pt>
                <c:pt idx="21251">
                  <c:v>354.875</c:v>
                </c:pt>
                <c:pt idx="21252">
                  <c:v>354.8917</c:v>
                </c:pt>
                <c:pt idx="21253">
                  <c:v>354.9084</c:v>
                </c:pt>
                <c:pt idx="21254">
                  <c:v>354.9251</c:v>
                </c:pt>
                <c:pt idx="21255">
                  <c:v>354.9418</c:v>
                </c:pt>
                <c:pt idx="21256">
                  <c:v>354.9585</c:v>
                </c:pt>
                <c:pt idx="21257">
                  <c:v>354.9752</c:v>
                </c:pt>
                <c:pt idx="21258">
                  <c:v>354.9919</c:v>
                </c:pt>
                <c:pt idx="21259">
                  <c:v>355.0086</c:v>
                </c:pt>
                <c:pt idx="21260">
                  <c:v>355.0253</c:v>
                </c:pt>
                <c:pt idx="21261">
                  <c:v>355.042</c:v>
                </c:pt>
                <c:pt idx="21262">
                  <c:v>355.0587</c:v>
                </c:pt>
                <c:pt idx="21263">
                  <c:v>355.0754</c:v>
                </c:pt>
                <c:pt idx="21264">
                  <c:v>355.0921</c:v>
                </c:pt>
                <c:pt idx="21265">
                  <c:v>355.1088</c:v>
                </c:pt>
                <c:pt idx="21266">
                  <c:v>355.1255</c:v>
                </c:pt>
                <c:pt idx="21267">
                  <c:v>355.1422</c:v>
                </c:pt>
                <c:pt idx="21268">
                  <c:v>355.1589</c:v>
                </c:pt>
                <c:pt idx="21269">
                  <c:v>355.1756</c:v>
                </c:pt>
                <c:pt idx="21270">
                  <c:v>355.1923</c:v>
                </c:pt>
                <c:pt idx="21271">
                  <c:v>355.209</c:v>
                </c:pt>
                <c:pt idx="21272">
                  <c:v>355.2257</c:v>
                </c:pt>
                <c:pt idx="21273">
                  <c:v>355.2424</c:v>
                </c:pt>
                <c:pt idx="21274">
                  <c:v>355.2591</c:v>
                </c:pt>
                <c:pt idx="21275">
                  <c:v>355.2758</c:v>
                </c:pt>
                <c:pt idx="21276">
                  <c:v>355.2925</c:v>
                </c:pt>
                <c:pt idx="21277">
                  <c:v>355.3092</c:v>
                </c:pt>
                <c:pt idx="21278">
                  <c:v>355.3259</c:v>
                </c:pt>
                <c:pt idx="21279">
                  <c:v>355.3426</c:v>
                </c:pt>
                <c:pt idx="21280">
                  <c:v>355.3593</c:v>
                </c:pt>
                <c:pt idx="21281">
                  <c:v>355.376</c:v>
                </c:pt>
                <c:pt idx="21282">
                  <c:v>355.3927</c:v>
                </c:pt>
                <c:pt idx="21283">
                  <c:v>355.4094</c:v>
                </c:pt>
                <c:pt idx="21284">
                  <c:v>355.4261</c:v>
                </c:pt>
                <c:pt idx="21285">
                  <c:v>355.4428</c:v>
                </c:pt>
                <c:pt idx="21286">
                  <c:v>355.4595</c:v>
                </c:pt>
                <c:pt idx="21287">
                  <c:v>355.4762</c:v>
                </c:pt>
                <c:pt idx="21288">
                  <c:v>355.4929</c:v>
                </c:pt>
                <c:pt idx="21289">
                  <c:v>355.5096</c:v>
                </c:pt>
                <c:pt idx="21290">
                  <c:v>355.5263</c:v>
                </c:pt>
                <c:pt idx="21291">
                  <c:v>355.543</c:v>
                </c:pt>
                <c:pt idx="21292">
                  <c:v>355.5597</c:v>
                </c:pt>
                <c:pt idx="21293">
                  <c:v>355.5764</c:v>
                </c:pt>
                <c:pt idx="21294">
                  <c:v>355.5931</c:v>
                </c:pt>
                <c:pt idx="21295">
                  <c:v>355.6098</c:v>
                </c:pt>
                <c:pt idx="21296">
                  <c:v>355.6265</c:v>
                </c:pt>
                <c:pt idx="21297">
                  <c:v>355.6432</c:v>
                </c:pt>
                <c:pt idx="21298">
                  <c:v>355.6599</c:v>
                </c:pt>
                <c:pt idx="21299">
                  <c:v>355.6766</c:v>
                </c:pt>
                <c:pt idx="21300">
                  <c:v>355.6933</c:v>
                </c:pt>
                <c:pt idx="21301">
                  <c:v>355.71</c:v>
                </c:pt>
                <c:pt idx="21302">
                  <c:v>355.7267</c:v>
                </c:pt>
                <c:pt idx="21303">
                  <c:v>355.7434</c:v>
                </c:pt>
                <c:pt idx="21304">
                  <c:v>355.7601</c:v>
                </c:pt>
                <c:pt idx="21305">
                  <c:v>355.7768</c:v>
                </c:pt>
                <c:pt idx="21306">
                  <c:v>355.7935</c:v>
                </c:pt>
                <c:pt idx="21307">
                  <c:v>355.8102</c:v>
                </c:pt>
                <c:pt idx="21308">
                  <c:v>355.8269</c:v>
                </c:pt>
                <c:pt idx="21309">
                  <c:v>355.8436</c:v>
                </c:pt>
                <c:pt idx="21310">
                  <c:v>355.8603</c:v>
                </c:pt>
                <c:pt idx="21311">
                  <c:v>355.877</c:v>
                </c:pt>
                <c:pt idx="21312">
                  <c:v>355.8937</c:v>
                </c:pt>
                <c:pt idx="21313">
                  <c:v>355.9104</c:v>
                </c:pt>
                <c:pt idx="21314">
                  <c:v>355.9271</c:v>
                </c:pt>
                <c:pt idx="21315">
                  <c:v>355.9438</c:v>
                </c:pt>
                <c:pt idx="21316">
                  <c:v>355.9605</c:v>
                </c:pt>
                <c:pt idx="21317">
                  <c:v>355.9772</c:v>
                </c:pt>
                <c:pt idx="21318">
                  <c:v>355.9939</c:v>
                </c:pt>
                <c:pt idx="21319">
                  <c:v>356.0106</c:v>
                </c:pt>
                <c:pt idx="21320">
                  <c:v>356.0273</c:v>
                </c:pt>
                <c:pt idx="21321">
                  <c:v>356.044</c:v>
                </c:pt>
                <c:pt idx="21322">
                  <c:v>356.0607</c:v>
                </c:pt>
                <c:pt idx="21323">
                  <c:v>356.0774</c:v>
                </c:pt>
                <c:pt idx="21324">
                  <c:v>356.0941</c:v>
                </c:pt>
                <c:pt idx="21325">
                  <c:v>356.1108</c:v>
                </c:pt>
                <c:pt idx="21326">
                  <c:v>356.1275</c:v>
                </c:pt>
                <c:pt idx="21327">
                  <c:v>356.1442</c:v>
                </c:pt>
                <c:pt idx="21328">
                  <c:v>356.1609</c:v>
                </c:pt>
                <c:pt idx="21329">
                  <c:v>356.1776</c:v>
                </c:pt>
                <c:pt idx="21330">
                  <c:v>356.1943</c:v>
                </c:pt>
                <c:pt idx="21331">
                  <c:v>356.211</c:v>
                </c:pt>
                <c:pt idx="21332">
                  <c:v>356.2277</c:v>
                </c:pt>
                <c:pt idx="21333">
                  <c:v>356.2444</c:v>
                </c:pt>
                <c:pt idx="21334">
                  <c:v>356.2611</c:v>
                </c:pt>
                <c:pt idx="21335">
                  <c:v>356.2778</c:v>
                </c:pt>
                <c:pt idx="21336">
                  <c:v>356.2945</c:v>
                </c:pt>
                <c:pt idx="21337">
                  <c:v>356.3112</c:v>
                </c:pt>
                <c:pt idx="21338">
                  <c:v>356.3279</c:v>
                </c:pt>
                <c:pt idx="21339">
                  <c:v>356.3446</c:v>
                </c:pt>
                <c:pt idx="21340">
                  <c:v>356.3613</c:v>
                </c:pt>
                <c:pt idx="21341">
                  <c:v>356.378</c:v>
                </c:pt>
                <c:pt idx="21342">
                  <c:v>356.3947</c:v>
                </c:pt>
                <c:pt idx="21343">
                  <c:v>356.4114</c:v>
                </c:pt>
                <c:pt idx="21344">
                  <c:v>356.4281</c:v>
                </c:pt>
                <c:pt idx="21345">
                  <c:v>356.4448</c:v>
                </c:pt>
                <c:pt idx="21346">
                  <c:v>356.4615</c:v>
                </c:pt>
                <c:pt idx="21347">
                  <c:v>356.4782</c:v>
                </c:pt>
                <c:pt idx="21348">
                  <c:v>356.4949</c:v>
                </c:pt>
                <c:pt idx="21349">
                  <c:v>356.5116</c:v>
                </c:pt>
                <c:pt idx="21350">
                  <c:v>356.5283</c:v>
                </c:pt>
                <c:pt idx="21351">
                  <c:v>356.545</c:v>
                </c:pt>
                <c:pt idx="21352">
                  <c:v>356.5617</c:v>
                </c:pt>
                <c:pt idx="21353">
                  <c:v>356.5784</c:v>
                </c:pt>
                <c:pt idx="21354">
                  <c:v>356.5951</c:v>
                </c:pt>
                <c:pt idx="21355">
                  <c:v>356.6118</c:v>
                </c:pt>
                <c:pt idx="21356">
                  <c:v>356.6285</c:v>
                </c:pt>
                <c:pt idx="21357">
                  <c:v>356.6452</c:v>
                </c:pt>
                <c:pt idx="21358">
                  <c:v>356.6619</c:v>
                </c:pt>
                <c:pt idx="21359">
                  <c:v>356.6786</c:v>
                </c:pt>
                <c:pt idx="21360">
                  <c:v>356.6953</c:v>
                </c:pt>
                <c:pt idx="21361">
                  <c:v>356.712</c:v>
                </c:pt>
                <c:pt idx="21362">
                  <c:v>356.7287</c:v>
                </c:pt>
                <c:pt idx="21363">
                  <c:v>356.7454</c:v>
                </c:pt>
                <c:pt idx="21364">
                  <c:v>356.7621</c:v>
                </c:pt>
                <c:pt idx="21365">
                  <c:v>356.7788</c:v>
                </c:pt>
                <c:pt idx="21366">
                  <c:v>356.7955</c:v>
                </c:pt>
                <c:pt idx="21367">
                  <c:v>356.8122</c:v>
                </c:pt>
                <c:pt idx="21368">
                  <c:v>356.8289</c:v>
                </c:pt>
                <c:pt idx="21369">
                  <c:v>356.8456</c:v>
                </c:pt>
                <c:pt idx="21370">
                  <c:v>356.8623</c:v>
                </c:pt>
                <c:pt idx="21371">
                  <c:v>356.879</c:v>
                </c:pt>
                <c:pt idx="21372">
                  <c:v>356.8957</c:v>
                </c:pt>
                <c:pt idx="21373">
                  <c:v>356.9124</c:v>
                </c:pt>
                <c:pt idx="21374">
                  <c:v>356.9291</c:v>
                </c:pt>
                <c:pt idx="21375">
                  <c:v>356.9458</c:v>
                </c:pt>
                <c:pt idx="21376">
                  <c:v>356.9625</c:v>
                </c:pt>
                <c:pt idx="21377">
                  <c:v>356.9792</c:v>
                </c:pt>
                <c:pt idx="21378">
                  <c:v>356.9959</c:v>
                </c:pt>
                <c:pt idx="21379">
                  <c:v>357.0126</c:v>
                </c:pt>
                <c:pt idx="21380">
                  <c:v>357.0293</c:v>
                </c:pt>
                <c:pt idx="21381">
                  <c:v>357.046</c:v>
                </c:pt>
                <c:pt idx="21382">
                  <c:v>357.0627</c:v>
                </c:pt>
                <c:pt idx="21383">
                  <c:v>357.0794</c:v>
                </c:pt>
                <c:pt idx="21384">
                  <c:v>357.0961</c:v>
                </c:pt>
                <c:pt idx="21385">
                  <c:v>357.1128</c:v>
                </c:pt>
                <c:pt idx="21386">
                  <c:v>357.1295</c:v>
                </c:pt>
                <c:pt idx="21387">
                  <c:v>357.1462</c:v>
                </c:pt>
                <c:pt idx="21388">
                  <c:v>357.1629</c:v>
                </c:pt>
                <c:pt idx="21389">
                  <c:v>357.1796</c:v>
                </c:pt>
                <c:pt idx="21390">
                  <c:v>357.1963</c:v>
                </c:pt>
                <c:pt idx="21391">
                  <c:v>357.213</c:v>
                </c:pt>
                <c:pt idx="21392">
                  <c:v>357.2297</c:v>
                </c:pt>
                <c:pt idx="21393">
                  <c:v>357.2464</c:v>
                </c:pt>
                <c:pt idx="21394">
                  <c:v>357.2631</c:v>
                </c:pt>
                <c:pt idx="21395">
                  <c:v>357.2798</c:v>
                </c:pt>
                <c:pt idx="21396">
                  <c:v>357.2965</c:v>
                </c:pt>
                <c:pt idx="21397">
                  <c:v>357.3132</c:v>
                </c:pt>
                <c:pt idx="21398">
                  <c:v>357.3299</c:v>
                </c:pt>
                <c:pt idx="21399">
                  <c:v>357.3466</c:v>
                </c:pt>
                <c:pt idx="21400">
                  <c:v>357.3633</c:v>
                </c:pt>
                <c:pt idx="21401">
                  <c:v>357.38</c:v>
                </c:pt>
                <c:pt idx="21402">
                  <c:v>357.3967</c:v>
                </c:pt>
                <c:pt idx="21403">
                  <c:v>357.4134</c:v>
                </c:pt>
                <c:pt idx="21404">
                  <c:v>357.4301</c:v>
                </c:pt>
                <c:pt idx="21405">
                  <c:v>357.4468</c:v>
                </c:pt>
                <c:pt idx="21406">
                  <c:v>357.4635</c:v>
                </c:pt>
                <c:pt idx="21407">
                  <c:v>357.4802</c:v>
                </c:pt>
                <c:pt idx="21408">
                  <c:v>357.4969</c:v>
                </c:pt>
                <c:pt idx="21409">
                  <c:v>357.5136</c:v>
                </c:pt>
                <c:pt idx="21410">
                  <c:v>357.5303</c:v>
                </c:pt>
                <c:pt idx="21411">
                  <c:v>357.547</c:v>
                </c:pt>
                <c:pt idx="21412">
                  <c:v>357.5637</c:v>
                </c:pt>
                <c:pt idx="21413">
                  <c:v>357.5804</c:v>
                </c:pt>
                <c:pt idx="21414">
                  <c:v>357.5971</c:v>
                </c:pt>
                <c:pt idx="21415">
                  <c:v>357.6138</c:v>
                </c:pt>
                <c:pt idx="21416">
                  <c:v>357.6305</c:v>
                </c:pt>
                <c:pt idx="21417">
                  <c:v>357.6472</c:v>
                </c:pt>
                <c:pt idx="21418">
                  <c:v>357.6639</c:v>
                </c:pt>
                <c:pt idx="21419">
                  <c:v>357.6806</c:v>
                </c:pt>
                <c:pt idx="21420">
                  <c:v>357.6973</c:v>
                </c:pt>
                <c:pt idx="21421">
                  <c:v>357.714</c:v>
                </c:pt>
                <c:pt idx="21422">
                  <c:v>357.7307</c:v>
                </c:pt>
                <c:pt idx="21423">
                  <c:v>357.7474</c:v>
                </c:pt>
                <c:pt idx="21424">
                  <c:v>357.7641</c:v>
                </c:pt>
                <c:pt idx="21425">
                  <c:v>357.7808</c:v>
                </c:pt>
                <c:pt idx="21426">
                  <c:v>357.7975</c:v>
                </c:pt>
                <c:pt idx="21427">
                  <c:v>357.8142</c:v>
                </c:pt>
                <c:pt idx="21428">
                  <c:v>357.8309</c:v>
                </c:pt>
                <c:pt idx="21429">
                  <c:v>357.8476</c:v>
                </c:pt>
                <c:pt idx="21430">
                  <c:v>357.8643</c:v>
                </c:pt>
                <c:pt idx="21431">
                  <c:v>357.881</c:v>
                </c:pt>
                <c:pt idx="21432">
                  <c:v>357.8977</c:v>
                </c:pt>
                <c:pt idx="21433">
                  <c:v>357.9144</c:v>
                </c:pt>
                <c:pt idx="21434">
                  <c:v>357.9311</c:v>
                </c:pt>
                <c:pt idx="21435">
                  <c:v>357.9478</c:v>
                </c:pt>
                <c:pt idx="21436">
                  <c:v>357.9645</c:v>
                </c:pt>
                <c:pt idx="21437">
                  <c:v>357.9812</c:v>
                </c:pt>
                <c:pt idx="21438">
                  <c:v>357.9979</c:v>
                </c:pt>
                <c:pt idx="21439">
                  <c:v>358.0146</c:v>
                </c:pt>
                <c:pt idx="21440">
                  <c:v>358.0313</c:v>
                </c:pt>
                <c:pt idx="21441">
                  <c:v>358.048</c:v>
                </c:pt>
                <c:pt idx="21442">
                  <c:v>358.0647</c:v>
                </c:pt>
                <c:pt idx="21443">
                  <c:v>358.0814</c:v>
                </c:pt>
                <c:pt idx="21444">
                  <c:v>358.0981</c:v>
                </c:pt>
                <c:pt idx="21445">
                  <c:v>358.1148</c:v>
                </c:pt>
                <c:pt idx="21446">
                  <c:v>358.1315</c:v>
                </c:pt>
                <c:pt idx="21447">
                  <c:v>358.1482</c:v>
                </c:pt>
                <c:pt idx="21448">
                  <c:v>358.1649</c:v>
                </c:pt>
                <c:pt idx="21449">
                  <c:v>358.1816</c:v>
                </c:pt>
                <c:pt idx="21450">
                  <c:v>358.1983</c:v>
                </c:pt>
                <c:pt idx="21451">
                  <c:v>358.215</c:v>
                </c:pt>
                <c:pt idx="21452">
                  <c:v>358.2317</c:v>
                </c:pt>
                <c:pt idx="21453">
                  <c:v>358.2484</c:v>
                </c:pt>
                <c:pt idx="21454">
                  <c:v>358.2651</c:v>
                </c:pt>
                <c:pt idx="21455">
                  <c:v>358.2818</c:v>
                </c:pt>
                <c:pt idx="21456">
                  <c:v>358.2985</c:v>
                </c:pt>
                <c:pt idx="21457">
                  <c:v>358.3152</c:v>
                </c:pt>
                <c:pt idx="21458">
                  <c:v>358.3319</c:v>
                </c:pt>
                <c:pt idx="21459">
                  <c:v>358.3486</c:v>
                </c:pt>
                <c:pt idx="21460">
                  <c:v>358.3653</c:v>
                </c:pt>
                <c:pt idx="21461">
                  <c:v>358.382</c:v>
                </c:pt>
                <c:pt idx="21462">
                  <c:v>358.3987</c:v>
                </c:pt>
                <c:pt idx="21463">
                  <c:v>358.4154</c:v>
                </c:pt>
                <c:pt idx="21464">
                  <c:v>358.4321</c:v>
                </c:pt>
                <c:pt idx="21465">
                  <c:v>358.4488</c:v>
                </c:pt>
                <c:pt idx="21466">
                  <c:v>358.4655</c:v>
                </c:pt>
                <c:pt idx="21467">
                  <c:v>358.4822</c:v>
                </c:pt>
                <c:pt idx="21468">
                  <c:v>358.4989</c:v>
                </c:pt>
                <c:pt idx="21469">
                  <c:v>358.5156</c:v>
                </c:pt>
                <c:pt idx="21470">
                  <c:v>358.5323</c:v>
                </c:pt>
                <c:pt idx="21471">
                  <c:v>358.549</c:v>
                </c:pt>
                <c:pt idx="21472">
                  <c:v>358.5657</c:v>
                </c:pt>
                <c:pt idx="21473">
                  <c:v>358.5824</c:v>
                </c:pt>
                <c:pt idx="21474">
                  <c:v>358.5991</c:v>
                </c:pt>
                <c:pt idx="21475">
                  <c:v>358.6158</c:v>
                </c:pt>
                <c:pt idx="21476">
                  <c:v>358.6325</c:v>
                </c:pt>
                <c:pt idx="21477">
                  <c:v>358.6492</c:v>
                </c:pt>
                <c:pt idx="21478">
                  <c:v>358.6659</c:v>
                </c:pt>
                <c:pt idx="21479">
                  <c:v>358.6826</c:v>
                </c:pt>
                <c:pt idx="21480">
                  <c:v>358.6993</c:v>
                </c:pt>
                <c:pt idx="21481">
                  <c:v>358.716</c:v>
                </c:pt>
                <c:pt idx="21482">
                  <c:v>358.7327</c:v>
                </c:pt>
                <c:pt idx="21483">
                  <c:v>358.7494</c:v>
                </c:pt>
                <c:pt idx="21484">
                  <c:v>358.7661</c:v>
                </c:pt>
                <c:pt idx="21485">
                  <c:v>358.7828</c:v>
                </c:pt>
                <c:pt idx="21486">
                  <c:v>358.7995</c:v>
                </c:pt>
                <c:pt idx="21487">
                  <c:v>358.8162</c:v>
                </c:pt>
                <c:pt idx="21488">
                  <c:v>358.8329</c:v>
                </c:pt>
                <c:pt idx="21489">
                  <c:v>358.8496</c:v>
                </c:pt>
                <c:pt idx="21490">
                  <c:v>358.8663</c:v>
                </c:pt>
                <c:pt idx="21491">
                  <c:v>358.883</c:v>
                </c:pt>
                <c:pt idx="21492">
                  <c:v>358.8997</c:v>
                </c:pt>
                <c:pt idx="21493">
                  <c:v>358.9164</c:v>
                </c:pt>
                <c:pt idx="21494">
                  <c:v>358.9331</c:v>
                </c:pt>
                <c:pt idx="21495">
                  <c:v>358.9498</c:v>
                </c:pt>
                <c:pt idx="21496">
                  <c:v>358.9665</c:v>
                </c:pt>
                <c:pt idx="21497">
                  <c:v>358.9832</c:v>
                </c:pt>
                <c:pt idx="21498">
                  <c:v>358.9999</c:v>
                </c:pt>
                <c:pt idx="21499">
                  <c:v>359.0166</c:v>
                </c:pt>
                <c:pt idx="21500">
                  <c:v>359.0333</c:v>
                </c:pt>
                <c:pt idx="21501">
                  <c:v>359.05</c:v>
                </c:pt>
                <c:pt idx="21502">
                  <c:v>359.0667</c:v>
                </c:pt>
                <c:pt idx="21503">
                  <c:v>359.0834</c:v>
                </c:pt>
                <c:pt idx="21504">
                  <c:v>359.1001</c:v>
                </c:pt>
                <c:pt idx="21505">
                  <c:v>359.1168</c:v>
                </c:pt>
                <c:pt idx="21506">
                  <c:v>359.1335</c:v>
                </c:pt>
                <c:pt idx="21507">
                  <c:v>359.1502</c:v>
                </c:pt>
                <c:pt idx="21508">
                  <c:v>359.1669</c:v>
                </c:pt>
                <c:pt idx="21509">
                  <c:v>359.1836</c:v>
                </c:pt>
                <c:pt idx="21510">
                  <c:v>359.2003</c:v>
                </c:pt>
                <c:pt idx="21511">
                  <c:v>359.217</c:v>
                </c:pt>
                <c:pt idx="21512">
                  <c:v>359.2337</c:v>
                </c:pt>
                <c:pt idx="21513">
                  <c:v>359.2504</c:v>
                </c:pt>
                <c:pt idx="21514">
                  <c:v>359.2671</c:v>
                </c:pt>
                <c:pt idx="21515">
                  <c:v>359.2838</c:v>
                </c:pt>
                <c:pt idx="21516">
                  <c:v>359.3005</c:v>
                </c:pt>
                <c:pt idx="21517">
                  <c:v>359.3172</c:v>
                </c:pt>
                <c:pt idx="21518">
                  <c:v>359.3339</c:v>
                </c:pt>
                <c:pt idx="21519">
                  <c:v>359.3506</c:v>
                </c:pt>
                <c:pt idx="21520">
                  <c:v>359.3673</c:v>
                </c:pt>
                <c:pt idx="21521">
                  <c:v>359.384</c:v>
                </c:pt>
                <c:pt idx="21522">
                  <c:v>359.4007</c:v>
                </c:pt>
                <c:pt idx="21523">
                  <c:v>359.4174</c:v>
                </c:pt>
                <c:pt idx="21524">
                  <c:v>359.4341</c:v>
                </c:pt>
                <c:pt idx="21525">
                  <c:v>359.4508</c:v>
                </c:pt>
                <c:pt idx="21526">
                  <c:v>359.4675</c:v>
                </c:pt>
                <c:pt idx="21527">
                  <c:v>359.4842</c:v>
                </c:pt>
                <c:pt idx="21528">
                  <c:v>359.5009</c:v>
                </c:pt>
                <c:pt idx="21529">
                  <c:v>359.5176</c:v>
                </c:pt>
                <c:pt idx="21530">
                  <c:v>359.5343</c:v>
                </c:pt>
                <c:pt idx="21531">
                  <c:v>359.551</c:v>
                </c:pt>
                <c:pt idx="21532">
                  <c:v>359.5677</c:v>
                </c:pt>
                <c:pt idx="21533">
                  <c:v>359.5844</c:v>
                </c:pt>
                <c:pt idx="21534">
                  <c:v>359.6011</c:v>
                </c:pt>
                <c:pt idx="21535">
                  <c:v>359.6178</c:v>
                </c:pt>
                <c:pt idx="21536">
                  <c:v>359.6345</c:v>
                </c:pt>
                <c:pt idx="21537">
                  <c:v>359.6512</c:v>
                </c:pt>
                <c:pt idx="21538">
                  <c:v>359.6679</c:v>
                </c:pt>
                <c:pt idx="21539">
                  <c:v>359.6846</c:v>
                </c:pt>
                <c:pt idx="21540">
                  <c:v>359.7013</c:v>
                </c:pt>
                <c:pt idx="21541">
                  <c:v>359.718</c:v>
                </c:pt>
                <c:pt idx="21542">
                  <c:v>359.7347</c:v>
                </c:pt>
                <c:pt idx="21543">
                  <c:v>359.7514</c:v>
                </c:pt>
                <c:pt idx="21544">
                  <c:v>359.7681</c:v>
                </c:pt>
                <c:pt idx="21545">
                  <c:v>359.7848</c:v>
                </c:pt>
                <c:pt idx="21546">
                  <c:v>359.8015</c:v>
                </c:pt>
                <c:pt idx="21547">
                  <c:v>359.8182</c:v>
                </c:pt>
                <c:pt idx="21548">
                  <c:v>359.8349</c:v>
                </c:pt>
                <c:pt idx="21549">
                  <c:v>359.8516</c:v>
                </c:pt>
                <c:pt idx="21550">
                  <c:v>359.8683</c:v>
                </c:pt>
                <c:pt idx="21551">
                  <c:v>359.885</c:v>
                </c:pt>
                <c:pt idx="21552">
                  <c:v>359.9017</c:v>
                </c:pt>
                <c:pt idx="21553">
                  <c:v>359.9184</c:v>
                </c:pt>
                <c:pt idx="21554">
                  <c:v>359.9351</c:v>
                </c:pt>
                <c:pt idx="21555">
                  <c:v>359.9518</c:v>
                </c:pt>
                <c:pt idx="21556">
                  <c:v>359.9685</c:v>
                </c:pt>
                <c:pt idx="21557">
                  <c:v>359.9852</c:v>
                </c:pt>
                <c:pt idx="21558">
                  <c:v>360.0019</c:v>
                </c:pt>
                <c:pt idx="21559">
                  <c:v>360.0186</c:v>
                </c:pt>
                <c:pt idx="21560">
                  <c:v>360.0353</c:v>
                </c:pt>
                <c:pt idx="21561">
                  <c:v>360.052</c:v>
                </c:pt>
                <c:pt idx="21562">
                  <c:v>360.0687</c:v>
                </c:pt>
                <c:pt idx="21563">
                  <c:v>360.0854</c:v>
                </c:pt>
                <c:pt idx="21564">
                  <c:v>360.1021</c:v>
                </c:pt>
                <c:pt idx="21565">
                  <c:v>360.1188</c:v>
                </c:pt>
                <c:pt idx="21566">
                  <c:v>360.1355</c:v>
                </c:pt>
                <c:pt idx="21567">
                  <c:v>360.1522</c:v>
                </c:pt>
                <c:pt idx="21568">
                  <c:v>360.1689</c:v>
                </c:pt>
                <c:pt idx="21569">
                  <c:v>360.1856</c:v>
                </c:pt>
                <c:pt idx="21570">
                  <c:v>360.2023</c:v>
                </c:pt>
                <c:pt idx="21571">
                  <c:v>360.219</c:v>
                </c:pt>
                <c:pt idx="21572">
                  <c:v>360.2357</c:v>
                </c:pt>
                <c:pt idx="21573">
                  <c:v>360.2524</c:v>
                </c:pt>
                <c:pt idx="21574">
                  <c:v>360.2691</c:v>
                </c:pt>
                <c:pt idx="21575">
                  <c:v>360.2858</c:v>
                </c:pt>
                <c:pt idx="21576">
                  <c:v>360.3025</c:v>
                </c:pt>
                <c:pt idx="21577">
                  <c:v>360.3192</c:v>
                </c:pt>
                <c:pt idx="21578">
                  <c:v>360.3359</c:v>
                </c:pt>
                <c:pt idx="21579">
                  <c:v>360.3526</c:v>
                </c:pt>
                <c:pt idx="21580">
                  <c:v>360.3693</c:v>
                </c:pt>
                <c:pt idx="21581">
                  <c:v>360.386</c:v>
                </c:pt>
                <c:pt idx="21582">
                  <c:v>360.4027</c:v>
                </c:pt>
                <c:pt idx="21583">
                  <c:v>360.4194</c:v>
                </c:pt>
                <c:pt idx="21584">
                  <c:v>360.4361</c:v>
                </c:pt>
                <c:pt idx="21585">
                  <c:v>360.4528</c:v>
                </c:pt>
                <c:pt idx="21586">
                  <c:v>360.4695</c:v>
                </c:pt>
                <c:pt idx="21587">
                  <c:v>360.4862</c:v>
                </c:pt>
                <c:pt idx="21588">
                  <c:v>360.5029</c:v>
                </c:pt>
                <c:pt idx="21589">
                  <c:v>360.5196</c:v>
                </c:pt>
                <c:pt idx="21590">
                  <c:v>360.5363</c:v>
                </c:pt>
                <c:pt idx="21591">
                  <c:v>360.553</c:v>
                </c:pt>
                <c:pt idx="21592">
                  <c:v>360.5697</c:v>
                </c:pt>
                <c:pt idx="21593">
                  <c:v>360.5864</c:v>
                </c:pt>
                <c:pt idx="21594">
                  <c:v>360.6031</c:v>
                </c:pt>
                <c:pt idx="21595">
                  <c:v>360.6198</c:v>
                </c:pt>
                <c:pt idx="21596">
                  <c:v>360.6365</c:v>
                </c:pt>
                <c:pt idx="21597">
                  <c:v>360.6532</c:v>
                </c:pt>
                <c:pt idx="21598">
                  <c:v>360.6699</c:v>
                </c:pt>
                <c:pt idx="21599">
                  <c:v>360.6866</c:v>
                </c:pt>
                <c:pt idx="21600">
                  <c:v>360.7033</c:v>
                </c:pt>
                <c:pt idx="21601">
                  <c:v>360.72</c:v>
                </c:pt>
                <c:pt idx="21602">
                  <c:v>360.7367</c:v>
                </c:pt>
                <c:pt idx="21603">
                  <c:v>360.7534</c:v>
                </c:pt>
                <c:pt idx="21604">
                  <c:v>360.7701</c:v>
                </c:pt>
                <c:pt idx="21605">
                  <c:v>360.7868</c:v>
                </c:pt>
                <c:pt idx="21606">
                  <c:v>360.8035</c:v>
                </c:pt>
                <c:pt idx="21607">
                  <c:v>360.8202</c:v>
                </c:pt>
                <c:pt idx="21608">
                  <c:v>360.8369</c:v>
                </c:pt>
                <c:pt idx="21609">
                  <c:v>360.8536</c:v>
                </c:pt>
                <c:pt idx="21610">
                  <c:v>360.8703</c:v>
                </c:pt>
                <c:pt idx="21611">
                  <c:v>360.887</c:v>
                </c:pt>
                <c:pt idx="21612">
                  <c:v>360.9037</c:v>
                </c:pt>
                <c:pt idx="21613">
                  <c:v>360.9204</c:v>
                </c:pt>
                <c:pt idx="21614">
                  <c:v>360.9371</c:v>
                </c:pt>
                <c:pt idx="21615">
                  <c:v>360.9538</c:v>
                </c:pt>
                <c:pt idx="21616">
                  <c:v>360.9705</c:v>
                </c:pt>
                <c:pt idx="21617">
                  <c:v>360.9872</c:v>
                </c:pt>
                <c:pt idx="21618">
                  <c:v>361.0039</c:v>
                </c:pt>
                <c:pt idx="21619">
                  <c:v>361.0206</c:v>
                </c:pt>
                <c:pt idx="21620">
                  <c:v>361.0373</c:v>
                </c:pt>
                <c:pt idx="21621">
                  <c:v>361.054</c:v>
                </c:pt>
                <c:pt idx="21622">
                  <c:v>361.0707</c:v>
                </c:pt>
                <c:pt idx="21623">
                  <c:v>361.0874</c:v>
                </c:pt>
                <c:pt idx="21624">
                  <c:v>361.1041</c:v>
                </c:pt>
                <c:pt idx="21625">
                  <c:v>361.1208</c:v>
                </c:pt>
                <c:pt idx="21626">
                  <c:v>361.1375</c:v>
                </c:pt>
                <c:pt idx="21627">
                  <c:v>361.1542</c:v>
                </c:pt>
                <c:pt idx="21628">
                  <c:v>361.1709</c:v>
                </c:pt>
                <c:pt idx="21629">
                  <c:v>361.1876</c:v>
                </c:pt>
                <c:pt idx="21630">
                  <c:v>361.2043</c:v>
                </c:pt>
                <c:pt idx="21631">
                  <c:v>361.221</c:v>
                </c:pt>
                <c:pt idx="21632">
                  <c:v>361.2377</c:v>
                </c:pt>
                <c:pt idx="21633">
                  <c:v>361.2544</c:v>
                </c:pt>
                <c:pt idx="21634">
                  <c:v>361.2711</c:v>
                </c:pt>
                <c:pt idx="21635">
                  <c:v>361.2878</c:v>
                </c:pt>
                <c:pt idx="21636">
                  <c:v>361.3045</c:v>
                </c:pt>
                <c:pt idx="21637">
                  <c:v>361.3212</c:v>
                </c:pt>
                <c:pt idx="21638">
                  <c:v>361.3379</c:v>
                </c:pt>
                <c:pt idx="21639">
                  <c:v>361.3546</c:v>
                </c:pt>
                <c:pt idx="21640">
                  <c:v>361.3713</c:v>
                </c:pt>
                <c:pt idx="21641">
                  <c:v>361.388</c:v>
                </c:pt>
                <c:pt idx="21642">
                  <c:v>361.4047</c:v>
                </c:pt>
                <c:pt idx="21643">
                  <c:v>361.4214</c:v>
                </c:pt>
                <c:pt idx="21644">
                  <c:v>361.4381</c:v>
                </c:pt>
                <c:pt idx="21645">
                  <c:v>361.4548</c:v>
                </c:pt>
                <c:pt idx="21646">
                  <c:v>361.4715</c:v>
                </c:pt>
                <c:pt idx="21647">
                  <c:v>361.4882</c:v>
                </c:pt>
                <c:pt idx="21648">
                  <c:v>361.5049</c:v>
                </c:pt>
                <c:pt idx="21649">
                  <c:v>361.5216</c:v>
                </c:pt>
                <c:pt idx="21650">
                  <c:v>361.5383</c:v>
                </c:pt>
                <c:pt idx="21651">
                  <c:v>361.555</c:v>
                </c:pt>
                <c:pt idx="21652">
                  <c:v>361.5717</c:v>
                </c:pt>
                <c:pt idx="21653">
                  <c:v>361.5884</c:v>
                </c:pt>
                <c:pt idx="21654">
                  <c:v>361.6051</c:v>
                </c:pt>
                <c:pt idx="21655">
                  <c:v>361.6218</c:v>
                </c:pt>
                <c:pt idx="21656">
                  <c:v>361.6385</c:v>
                </c:pt>
                <c:pt idx="21657">
                  <c:v>361.6552</c:v>
                </c:pt>
                <c:pt idx="21658">
                  <c:v>361.6719</c:v>
                </c:pt>
                <c:pt idx="21659">
                  <c:v>361.6886</c:v>
                </c:pt>
                <c:pt idx="21660">
                  <c:v>361.7053</c:v>
                </c:pt>
                <c:pt idx="21661">
                  <c:v>361.722</c:v>
                </c:pt>
                <c:pt idx="21662">
                  <c:v>361.7387</c:v>
                </c:pt>
                <c:pt idx="21663">
                  <c:v>361.7554</c:v>
                </c:pt>
                <c:pt idx="21664">
                  <c:v>361.7721</c:v>
                </c:pt>
                <c:pt idx="21665">
                  <c:v>361.7888</c:v>
                </c:pt>
                <c:pt idx="21666">
                  <c:v>361.8055</c:v>
                </c:pt>
                <c:pt idx="21667">
                  <c:v>361.8222</c:v>
                </c:pt>
                <c:pt idx="21668">
                  <c:v>361.8389</c:v>
                </c:pt>
                <c:pt idx="21669">
                  <c:v>361.8556</c:v>
                </c:pt>
                <c:pt idx="21670">
                  <c:v>361.8723</c:v>
                </c:pt>
                <c:pt idx="21671">
                  <c:v>361.889</c:v>
                </c:pt>
                <c:pt idx="21672">
                  <c:v>361.9057</c:v>
                </c:pt>
                <c:pt idx="21673">
                  <c:v>361.9224</c:v>
                </c:pt>
                <c:pt idx="21674">
                  <c:v>361.9391</c:v>
                </c:pt>
                <c:pt idx="21675">
                  <c:v>361.9558</c:v>
                </c:pt>
                <c:pt idx="21676">
                  <c:v>361.9725</c:v>
                </c:pt>
                <c:pt idx="21677">
                  <c:v>361.9892</c:v>
                </c:pt>
                <c:pt idx="21678">
                  <c:v>362.0059</c:v>
                </c:pt>
                <c:pt idx="21679">
                  <c:v>362.0226</c:v>
                </c:pt>
                <c:pt idx="21680">
                  <c:v>362.0393</c:v>
                </c:pt>
                <c:pt idx="21681">
                  <c:v>362.056</c:v>
                </c:pt>
                <c:pt idx="21682">
                  <c:v>362.0727</c:v>
                </c:pt>
                <c:pt idx="21683">
                  <c:v>362.0894</c:v>
                </c:pt>
                <c:pt idx="21684">
                  <c:v>362.1061</c:v>
                </c:pt>
                <c:pt idx="21685">
                  <c:v>362.1228</c:v>
                </c:pt>
                <c:pt idx="21686">
                  <c:v>362.1395</c:v>
                </c:pt>
                <c:pt idx="21687">
                  <c:v>362.1562</c:v>
                </c:pt>
                <c:pt idx="21688">
                  <c:v>362.1729</c:v>
                </c:pt>
                <c:pt idx="21689">
                  <c:v>362.1896</c:v>
                </c:pt>
                <c:pt idx="21690">
                  <c:v>362.2063</c:v>
                </c:pt>
                <c:pt idx="21691">
                  <c:v>362.223</c:v>
                </c:pt>
                <c:pt idx="21692">
                  <c:v>362.2397</c:v>
                </c:pt>
                <c:pt idx="21693">
                  <c:v>362.2564</c:v>
                </c:pt>
                <c:pt idx="21694">
                  <c:v>362.2731</c:v>
                </c:pt>
                <c:pt idx="21695">
                  <c:v>362.2898</c:v>
                </c:pt>
                <c:pt idx="21696">
                  <c:v>362.3065</c:v>
                </c:pt>
                <c:pt idx="21697">
                  <c:v>362.3232</c:v>
                </c:pt>
                <c:pt idx="21698">
                  <c:v>362.3399</c:v>
                </c:pt>
                <c:pt idx="21699">
                  <c:v>362.3566</c:v>
                </c:pt>
                <c:pt idx="21700">
                  <c:v>362.3733</c:v>
                </c:pt>
                <c:pt idx="21701">
                  <c:v>362.39</c:v>
                </c:pt>
                <c:pt idx="21702">
                  <c:v>362.4067</c:v>
                </c:pt>
                <c:pt idx="21703">
                  <c:v>362.4234</c:v>
                </c:pt>
                <c:pt idx="21704">
                  <c:v>362.4401</c:v>
                </c:pt>
                <c:pt idx="21705">
                  <c:v>362.4568</c:v>
                </c:pt>
                <c:pt idx="21706">
                  <c:v>362.4735</c:v>
                </c:pt>
                <c:pt idx="21707">
                  <c:v>362.4902</c:v>
                </c:pt>
                <c:pt idx="21708">
                  <c:v>362.5069</c:v>
                </c:pt>
                <c:pt idx="21709">
                  <c:v>362.5236</c:v>
                </c:pt>
                <c:pt idx="21710">
                  <c:v>362.5403</c:v>
                </c:pt>
                <c:pt idx="21711">
                  <c:v>362.557</c:v>
                </c:pt>
                <c:pt idx="21712">
                  <c:v>362.5737</c:v>
                </c:pt>
                <c:pt idx="21713">
                  <c:v>362.5904</c:v>
                </c:pt>
                <c:pt idx="21714">
                  <c:v>362.6071</c:v>
                </c:pt>
                <c:pt idx="21715">
                  <c:v>362.6238</c:v>
                </c:pt>
                <c:pt idx="21716">
                  <c:v>362.6405</c:v>
                </c:pt>
                <c:pt idx="21717">
                  <c:v>362.6572</c:v>
                </c:pt>
                <c:pt idx="21718">
                  <c:v>362.6739</c:v>
                </c:pt>
                <c:pt idx="21719">
                  <c:v>362.6906</c:v>
                </c:pt>
                <c:pt idx="21720">
                  <c:v>362.7073</c:v>
                </c:pt>
                <c:pt idx="21721">
                  <c:v>362.724</c:v>
                </c:pt>
                <c:pt idx="21722">
                  <c:v>362.7407</c:v>
                </c:pt>
                <c:pt idx="21723">
                  <c:v>362.7574</c:v>
                </c:pt>
                <c:pt idx="21724">
                  <c:v>362.7741</c:v>
                </c:pt>
                <c:pt idx="21725">
                  <c:v>362.7908</c:v>
                </c:pt>
                <c:pt idx="21726">
                  <c:v>362.8075</c:v>
                </c:pt>
                <c:pt idx="21727">
                  <c:v>362.8242</c:v>
                </c:pt>
                <c:pt idx="21728">
                  <c:v>362.8409</c:v>
                </c:pt>
                <c:pt idx="21729">
                  <c:v>362.8576</c:v>
                </c:pt>
                <c:pt idx="21730">
                  <c:v>362.8743</c:v>
                </c:pt>
                <c:pt idx="21731">
                  <c:v>362.891</c:v>
                </c:pt>
                <c:pt idx="21732">
                  <c:v>362.9077</c:v>
                </c:pt>
                <c:pt idx="21733">
                  <c:v>362.9244</c:v>
                </c:pt>
                <c:pt idx="21734">
                  <c:v>362.9411</c:v>
                </c:pt>
                <c:pt idx="21735">
                  <c:v>362.9578</c:v>
                </c:pt>
                <c:pt idx="21736">
                  <c:v>362.9745</c:v>
                </c:pt>
                <c:pt idx="21737">
                  <c:v>362.9912</c:v>
                </c:pt>
                <c:pt idx="21738">
                  <c:v>363.0079</c:v>
                </c:pt>
                <c:pt idx="21739">
                  <c:v>363.0246</c:v>
                </c:pt>
                <c:pt idx="21740">
                  <c:v>363.0413</c:v>
                </c:pt>
                <c:pt idx="21741">
                  <c:v>363.058</c:v>
                </c:pt>
                <c:pt idx="21742">
                  <c:v>363.0747</c:v>
                </c:pt>
                <c:pt idx="21743">
                  <c:v>363.0914</c:v>
                </c:pt>
                <c:pt idx="21744">
                  <c:v>363.1081</c:v>
                </c:pt>
                <c:pt idx="21745">
                  <c:v>363.1248</c:v>
                </c:pt>
                <c:pt idx="21746">
                  <c:v>363.1415</c:v>
                </c:pt>
                <c:pt idx="21747">
                  <c:v>363.1582</c:v>
                </c:pt>
                <c:pt idx="21748">
                  <c:v>363.1749</c:v>
                </c:pt>
                <c:pt idx="21749">
                  <c:v>363.1916</c:v>
                </c:pt>
                <c:pt idx="21750">
                  <c:v>363.2083</c:v>
                </c:pt>
                <c:pt idx="21751">
                  <c:v>363.225</c:v>
                </c:pt>
                <c:pt idx="21752">
                  <c:v>363.2417</c:v>
                </c:pt>
                <c:pt idx="21753">
                  <c:v>363.2584</c:v>
                </c:pt>
                <c:pt idx="21754">
                  <c:v>363.2751</c:v>
                </c:pt>
                <c:pt idx="21755">
                  <c:v>363.2918</c:v>
                </c:pt>
                <c:pt idx="21756">
                  <c:v>363.3085</c:v>
                </c:pt>
                <c:pt idx="21757">
                  <c:v>363.3252</c:v>
                </c:pt>
                <c:pt idx="21758">
                  <c:v>363.3419</c:v>
                </c:pt>
                <c:pt idx="21759">
                  <c:v>363.3586</c:v>
                </c:pt>
                <c:pt idx="21760">
                  <c:v>363.3753</c:v>
                </c:pt>
                <c:pt idx="21761">
                  <c:v>363.392</c:v>
                </c:pt>
                <c:pt idx="21762">
                  <c:v>363.4087</c:v>
                </c:pt>
                <c:pt idx="21763">
                  <c:v>363.4254</c:v>
                </c:pt>
                <c:pt idx="21764">
                  <c:v>363.4421</c:v>
                </c:pt>
                <c:pt idx="21765">
                  <c:v>363.4588</c:v>
                </c:pt>
                <c:pt idx="21766">
                  <c:v>363.4755</c:v>
                </c:pt>
                <c:pt idx="21767">
                  <c:v>363.4922</c:v>
                </c:pt>
                <c:pt idx="21768">
                  <c:v>363.5089</c:v>
                </c:pt>
                <c:pt idx="21769">
                  <c:v>363.5256</c:v>
                </c:pt>
                <c:pt idx="21770">
                  <c:v>363.5423</c:v>
                </c:pt>
                <c:pt idx="21771">
                  <c:v>363.559</c:v>
                </c:pt>
                <c:pt idx="21772">
                  <c:v>363.5757</c:v>
                </c:pt>
                <c:pt idx="21773">
                  <c:v>363.5924</c:v>
                </c:pt>
                <c:pt idx="21774">
                  <c:v>363.6091</c:v>
                </c:pt>
                <c:pt idx="21775">
                  <c:v>363.6258</c:v>
                </c:pt>
                <c:pt idx="21776">
                  <c:v>363.6425</c:v>
                </c:pt>
                <c:pt idx="21777">
                  <c:v>363.6592</c:v>
                </c:pt>
                <c:pt idx="21778">
                  <c:v>363.6759</c:v>
                </c:pt>
                <c:pt idx="21779">
                  <c:v>363.6926</c:v>
                </c:pt>
                <c:pt idx="21780">
                  <c:v>363.7093</c:v>
                </c:pt>
                <c:pt idx="21781">
                  <c:v>363.726</c:v>
                </c:pt>
                <c:pt idx="21782">
                  <c:v>363.7427</c:v>
                </c:pt>
                <c:pt idx="21783">
                  <c:v>363.7594</c:v>
                </c:pt>
                <c:pt idx="21784">
                  <c:v>363.7761</c:v>
                </c:pt>
                <c:pt idx="21785">
                  <c:v>363.7928</c:v>
                </c:pt>
                <c:pt idx="21786">
                  <c:v>363.8095</c:v>
                </c:pt>
                <c:pt idx="21787">
                  <c:v>363.8262</c:v>
                </c:pt>
                <c:pt idx="21788">
                  <c:v>363.8429</c:v>
                </c:pt>
                <c:pt idx="21789">
                  <c:v>363.8596</c:v>
                </c:pt>
                <c:pt idx="21790">
                  <c:v>363.8763</c:v>
                </c:pt>
                <c:pt idx="21791">
                  <c:v>363.893</c:v>
                </c:pt>
                <c:pt idx="21792">
                  <c:v>363.9097</c:v>
                </c:pt>
                <c:pt idx="21793">
                  <c:v>363.9264</c:v>
                </c:pt>
                <c:pt idx="21794">
                  <c:v>363.9431</c:v>
                </c:pt>
                <c:pt idx="21795">
                  <c:v>363.9598</c:v>
                </c:pt>
                <c:pt idx="21796">
                  <c:v>363.9765</c:v>
                </c:pt>
                <c:pt idx="21797">
                  <c:v>363.9932</c:v>
                </c:pt>
                <c:pt idx="21798">
                  <c:v>364.0099</c:v>
                </c:pt>
                <c:pt idx="21799">
                  <c:v>364.0266</c:v>
                </c:pt>
                <c:pt idx="21800">
                  <c:v>364.0433</c:v>
                </c:pt>
                <c:pt idx="21801">
                  <c:v>364.06</c:v>
                </c:pt>
                <c:pt idx="21802">
                  <c:v>364.0767</c:v>
                </c:pt>
                <c:pt idx="21803">
                  <c:v>364.0934</c:v>
                </c:pt>
                <c:pt idx="21804">
                  <c:v>364.1101</c:v>
                </c:pt>
                <c:pt idx="21805">
                  <c:v>364.1268</c:v>
                </c:pt>
                <c:pt idx="21806">
                  <c:v>364.1435</c:v>
                </c:pt>
                <c:pt idx="21807">
                  <c:v>364.1602</c:v>
                </c:pt>
                <c:pt idx="21808">
                  <c:v>364.1769</c:v>
                </c:pt>
                <c:pt idx="21809">
                  <c:v>364.1936</c:v>
                </c:pt>
                <c:pt idx="21810">
                  <c:v>364.2103</c:v>
                </c:pt>
                <c:pt idx="21811">
                  <c:v>364.227</c:v>
                </c:pt>
                <c:pt idx="21812">
                  <c:v>364.2437</c:v>
                </c:pt>
                <c:pt idx="21813">
                  <c:v>364.2604</c:v>
                </c:pt>
                <c:pt idx="21814">
                  <c:v>364.2771</c:v>
                </c:pt>
                <c:pt idx="21815">
                  <c:v>364.2938</c:v>
                </c:pt>
                <c:pt idx="21816">
                  <c:v>364.3105</c:v>
                </c:pt>
                <c:pt idx="21817">
                  <c:v>364.3272</c:v>
                </c:pt>
                <c:pt idx="21818">
                  <c:v>364.3439</c:v>
                </c:pt>
                <c:pt idx="21819">
                  <c:v>364.3606</c:v>
                </c:pt>
                <c:pt idx="21820">
                  <c:v>364.3773</c:v>
                </c:pt>
                <c:pt idx="21821">
                  <c:v>364.394</c:v>
                </c:pt>
                <c:pt idx="21822">
                  <c:v>364.4107</c:v>
                </c:pt>
                <c:pt idx="21823">
                  <c:v>364.4274</c:v>
                </c:pt>
                <c:pt idx="21824">
                  <c:v>364.4441</c:v>
                </c:pt>
                <c:pt idx="21825">
                  <c:v>364.4608</c:v>
                </c:pt>
                <c:pt idx="21826">
                  <c:v>364.4775</c:v>
                </c:pt>
                <c:pt idx="21827">
                  <c:v>364.4942</c:v>
                </c:pt>
                <c:pt idx="21828">
                  <c:v>364.5109</c:v>
                </c:pt>
                <c:pt idx="21829">
                  <c:v>364.5276</c:v>
                </c:pt>
                <c:pt idx="21830">
                  <c:v>364.5443</c:v>
                </c:pt>
                <c:pt idx="21831">
                  <c:v>364.561</c:v>
                </c:pt>
                <c:pt idx="21832">
                  <c:v>364.5777</c:v>
                </c:pt>
                <c:pt idx="21833">
                  <c:v>364.5944</c:v>
                </c:pt>
                <c:pt idx="21834">
                  <c:v>364.6111</c:v>
                </c:pt>
                <c:pt idx="21835">
                  <c:v>364.6278</c:v>
                </c:pt>
                <c:pt idx="21836">
                  <c:v>364.6445</c:v>
                </c:pt>
                <c:pt idx="21837">
                  <c:v>364.6612</c:v>
                </c:pt>
                <c:pt idx="21838">
                  <c:v>364.6779</c:v>
                </c:pt>
                <c:pt idx="21839">
                  <c:v>364.6946</c:v>
                </c:pt>
                <c:pt idx="21840">
                  <c:v>364.7113</c:v>
                </c:pt>
                <c:pt idx="21841">
                  <c:v>364.728</c:v>
                </c:pt>
                <c:pt idx="21842">
                  <c:v>364.7447</c:v>
                </c:pt>
                <c:pt idx="21843">
                  <c:v>364.7614</c:v>
                </c:pt>
                <c:pt idx="21844">
                  <c:v>364.7781</c:v>
                </c:pt>
                <c:pt idx="21845">
                  <c:v>364.7948</c:v>
                </c:pt>
                <c:pt idx="21846">
                  <c:v>364.8115</c:v>
                </c:pt>
                <c:pt idx="21847">
                  <c:v>364.8282</c:v>
                </c:pt>
                <c:pt idx="21848">
                  <c:v>364.8449</c:v>
                </c:pt>
                <c:pt idx="21849">
                  <c:v>364.8616</c:v>
                </c:pt>
                <c:pt idx="21850">
                  <c:v>364.8783</c:v>
                </c:pt>
                <c:pt idx="21851">
                  <c:v>364.895</c:v>
                </c:pt>
                <c:pt idx="21852">
                  <c:v>364.9117</c:v>
                </c:pt>
                <c:pt idx="21853">
                  <c:v>364.9284</c:v>
                </c:pt>
                <c:pt idx="21854">
                  <c:v>364.9451</c:v>
                </c:pt>
                <c:pt idx="21855">
                  <c:v>364.9618</c:v>
                </c:pt>
                <c:pt idx="21856">
                  <c:v>364.9785</c:v>
                </c:pt>
                <c:pt idx="21857">
                  <c:v>364.9952</c:v>
                </c:pt>
                <c:pt idx="21858">
                  <c:v>365.0119</c:v>
                </c:pt>
                <c:pt idx="21859">
                  <c:v>365.0286</c:v>
                </c:pt>
                <c:pt idx="21860">
                  <c:v>365.0453</c:v>
                </c:pt>
                <c:pt idx="21861">
                  <c:v>365.062</c:v>
                </c:pt>
                <c:pt idx="21862">
                  <c:v>365.0787</c:v>
                </c:pt>
                <c:pt idx="21863">
                  <c:v>365.0954</c:v>
                </c:pt>
                <c:pt idx="21864">
                  <c:v>365.1121</c:v>
                </c:pt>
                <c:pt idx="21865">
                  <c:v>365.1288</c:v>
                </c:pt>
                <c:pt idx="21866">
                  <c:v>365.1455</c:v>
                </c:pt>
                <c:pt idx="21867">
                  <c:v>365.1622</c:v>
                </c:pt>
                <c:pt idx="21868">
                  <c:v>365.1789</c:v>
                </c:pt>
                <c:pt idx="21869">
                  <c:v>365.1956</c:v>
                </c:pt>
                <c:pt idx="21870">
                  <c:v>365.2123</c:v>
                </c:pt>
                <c:pt idx="21871">
                  <c:v>365.229</c:v>
                </c:pt>
                <c:pt idx="21872">
                  <c:v>365.2457</c:v>
                </c:pt>
                <c:pt idx="21873">
                  <c:v>365.2624</c:v>
                </c:pt>
                <c:pt idx="21874">
                  <c:v>365.2791</c:v>
                </c:pt>
                <c:pt idx="21875">
                  <c:v>365.2958</c:v>
                </c:pt>
                <c:pt idx="21876">
                  <c:v>365.3125</c:v>
                </c:pt>
                <c:pt idx="21877">
                  <c:v>365.3292</c:v>
                </c:pt>
                <c:pt idx="21878">
                  <c:v>365.3459</c:v>
                </c:pt>
                <c:pt idx="21879">
                  <c:v>365.3626</c:v>
                </c:pt>
                <c:pt idx="21880">
                  <c:v>365.3793</c:v>
                </c:pt>
                <c:pt idx="21881">
                  <c:v>365.396</c:v>
                </c:pt>
                <c:pt idx="21882">
                  <c:v>365.4127</c:v>
                </c:pt>
                <c:pt idx="21883">
                  <c:v>365.4294</c:v>
                </c:pt>
                <c:pt idx="21884">
                  <c:v>365.4461</c:v>
                </c:pt>
                <c:pt idx="21885">
                  <c:v>365.4628</c:v>
                </c:pt>
                <c:pt idx="21886">
                  <c:v>365.4795</c:v>
                </c:pt>
                <c:pt idx="21887">
                  <c:v>365.4962</c:v>
                </c:pt>
                <c:pt idx="21888">
                  <c:v>365.5129</c:v>
                </c:pt>
                <c:pt idx="21889">
                  <c:v>365.5296</c:v>
                </c:pt>
                <c:pt idx="21890">
                  <c:v>365.5463</c:v>
                </c:pt>
                <c:pt idx="21891">
                  <c:v>365.563</c:v>
                </c:pt>
                <c:pt idx="21892">
                  <c:v>365.5797</c:v>
                </c:pt>
                <c:pt idx="21893">
                  <c:v>365.5964</c:v>
                </c:pt>
                <c:pt idx="21894">
                  <c:v>365.6131</c:v>
                </c:pt>
                <c:pt idx="21895">
                  <c:v>365.6298</c:v>
                </c:pt>
                <c:pt idx="21896">
                  <c:v>365.6465</c:v>
                </c:pt>
                <c:pt idx="21897">
                  <c:v>365.6632</c:v>
                </c:pt>
                <c:pt idx="21898">
                  <c:v>365.6799</c:v>
                </c:pt>
                <c:pt idx="21899">
                  <c:v>365.6966</c:v>
                </c:pt>
                <c:pt idx="21900">
                  <c:v>365.7133</c:v>
                </c:pt>
                <c:pt idx="21901">
                  <c:v>365.73</c:v>
                </c:pt>
                <c:pt idx="21902">
                  <c:v>365.7467</c:v>
                </c:pt>
                <c:pt idx="21903">
                  <c:v>365.7634</c:v>
                </c:pt>
                <c:pt idx="21904">
                  <c:v>365.7801</c:v>
                </c:pt>
                <c:pt idx="21905">
                  <c:v>365.7968</c:v>
                </c:pt>
                <c:pt idx="21906">
                  <c:v>365.8135</c:v>
                </c:pt>
                <c:pt idx="21907">
                  <c:v>365.8302</c:v>
                </c:pt>
                <c:pt idx="21908">
                  <c:v>365.8469</c:v>
                </c:pt>
                <c:pt idx="21909">
                  <c:v>365.8636</c:v>
                </c:pt>
                <c:pt idx="21910">
                  <c:v>365.8803</c:v>
                </c:pt>
                <c:pt idx="21911">
                  <c:v>365.897</c:v>
                </c:pt>
                <c:pt idx="21912">
                  <c:v>365.9137</c:v>
                </c:pt>
                <c:pt idx="21913">
                  <c:v>365.9304</c:v>
                </c:pt>
                <c:pt idx="21914">
                  <c:v>365.9471</c:v>
                </c:pt>
                <c:pt idx="21915">
                  <c:v>365.9638</c:v>
                </c:pt>
                <c:pt idx="21916">
                  <c:v>365.9805</c:v>
                </c:pt>
                <c:pt idx="21917">
                  <c:v>365.9972</c:v>
                </c:pt>
                <c:pt idx="21918">
                  <c:v>366.0139</c:v>
                </c:pt>
                <c:pt idx="21919">
                  <c:v>366.0306</c:v>
                </c:pt>
                <c:pt idx="21920">
                  <c:v>366.0473</c:v>
                </c:pt>
                <c:pt idx="21921">
                  <c:v>366.064</c:v>
                </c:pt>
                <c:pt idx="21922">
                  <c:v>366.0807</c:v>
                </c:pt>
                <c:pt idx="21923">
                  <c:v>366.0974</c:v>
                </c:pt>
                <c:pt idx="21924">
                  <c:v>366.1141</c:v>
                </c:pt>
                <c:pt idx="21925">
                  <c:v>366.1308</c:v>
                </c:pt>
                <c:pt idx="21926">
                  <c:v>366.1475</c:v>
                </c:pt>
                <c:pt idx="21927">
                  <c:v>366.1642</c:v>
                </c:pt>
                <c:pt idx="21928">
                  <c:v>366.1809</c:v>
                </c:pt>
                <c:pt idx="21929">
                  <c:v>366.1976</c:v>
                </c:pt>
                <c:pt idx="21930">
                  <c:v>366.2143</c:v>
                </c:pt>
                <c:pt idx="21931">
                  <c:v>366.231</c:v>
                </c:pt>
                <c:pt idx="21932">
                  <c:v>366.2477</c:v>
                </c:pt>
                <c:pt idx="21933">
                  <c:v>366.2644</c:v>
                </c:pt>
                <c:pt idx="21934">
                  <c:v>366.2811</c:v>
                </c:pt>
                <c:pt idx="21935">
                  <c:v>366.2978</c:v>
                </c:pt>
                <c:pt idx="21936">
                  <c:v>366.3145</c:v>
                </c:pt>
                <c:pt idx="21937">
                  <c:v>366.3312</c:v>
                </c:pt>
                <c:pt idx="21938">
                  <c:v>366.3479</c:v>
                </c:pt>
                <c:pt idx="21939">
                  <c:v>366.3646</c:v>
                </c:pt>
                <c:pt idx="21940">
                  <c:v>366.3813</c:v>
                </c:pt>
                <c:pt idx="21941">
                  <c:v>366.398</c:v>
                </c:pt>
                <c:pt idx="21942">
                  <c:v>366.4147</c:v>
                </c:pt>
                <c:pt idx="21943">
                  <c:v>366.4314</c:v>
                </c:pt>
                <c:pt idx="21944">
                  <c:v>366.4481</c:v>
                </c:pt>
                <c:pt idx="21945">
                  <c:v>366.4648</c:v>
                </c:pt>
                <c:pt idx="21946">
                  <c:v>366.4815</c:v>
                </c:pt>
                <c:pt idx="21947">
                  <c:v>366.4982</c:v>
                </c:pt>
                <c:pt idx="21948">
                  <c:v>366.5149</c:v>
                </c:pt>
                <c:pt idx="21949">
                  <c:v>366.5316</c:v>
                </c:pt>
                <c:pt idx="21950">
                  <c:v>366.5483</c:v>
                </c:pt>
                <c:pt idx="21951">
                  <c:v>366.565</c:v>
                </c:pt>
                <c:pt idx="21952">
                  <c:v>366.5817</c:v>
                </c:pt>
                <c:pt idx="21953">
                  <c:v>366.5984</c:v>
                </c:pt>
                <c:pt idx="21954">
                  <c:v>366.6151</c:v>
                </c:pt>
                <c:pt idx="21955">
                  <c:v>366.6318</c:v>
                </c:pt>
                <c:pt idx="21956">
                  <c:v>366.6485</c:v>
                </c:pt>
                <c:pt idx="21957">
                  <c:v>366.6652</c:v>
                </c:pt>
                <c:pt idx="21958">
                  <c:v>366.6819</c:v>
                </c:pt>
                <c:pt idx="21959">
                  <c:v>366.6986</c:v>
                </c:pt>
                <c:pt idx="21960">
                  <c:v>366.7153</c:v>
                </c:pt>
                <c:pt idx="21961">
                  <c:v>366.732</c:v>
                </c:pt>
                <c:pt idx="21962">
                  <c:v>366.7487</c:v>
                </c:pt>
                <c:pt idx="21963">
                  <c:v>366.7654</c:v>
                </c:pt>
                <c:pt idx="21964">
                  <c:v>366.7821</c:v>
                </c:pt>
                <c:pt idx="21965">
                  <c:v>366.7988</c:v>
                </c:pt>
                <c:pt idx="21966">
                  <c:v>366.8155</c:v>
                </c:pt>
                <c:pt idx="21967">
                  <c:v>366.8322</c:v>
                </c:pt>
                <c:pt idx="21968">
                  <c:v>366.8489</c:v>
                </c:pt>
                <c:pt idx="21969">
                  <c:v>366.8656</c:v>
                </c:pt>
                <c:pt idx="21970">
                  <c:v>366.8823</c:v>
                </c:pt>
                <c:pt idx="21971">
                  <c:v>366.899</c:v>
                </c:pt>
                <c:pt idx="21972">
                  <c:v>366.9157</c:v>
                </c:pt>
                <c:pt idx="21973">
                  <c:v>366.9324</c:v>
                </c:pt>
                <c:pt idx="21974">
                  <c:v>366.9491</c:v>
                </c:pt>
                <c:pt idx="21975">
                  <c:v>366.9658</c:v>
                </c:pt>
                <c:pt idx="21976">
                  <c:v>366.9825</c:v>
                </c:pt>
                <c:pt idx="21977">
                  <c:v>366.9992</c:v>
                </c:pt>
                <c:pt idx="21978">
                  <c:v>367.0159</c:v>
                </c:pt>
                <c:pt idx="21979">
                  <c:v>367.0326</c:v>
                </c:pt>
                <c:pt idx="21980">
                  <c:v>367.0493</c:v>
                </c:pt>
                <c:pt idx="21981">
                  <c:v>367.066</c:v>
                </c:pt>
                <c:pt idx="21982">
                  <c:v>367.0827</c:v>
                </c:pt>
                <c:pt idx="21983">
                  <c:v>367.0994</c:v>
                </c:pt>
                <c:pt idx="21984">
                  <c:v>367.1161</c:v>
                </c:pt>
                <c:pt idx="21985">
                  <c:v>367.1328</c:v>
                </c:pt>
                <c:pt idx="21986">
                  <c:v>367.1495</c:v>
                </c:pt>
                <c:pt idx="21987">
                  <c:v>367.1662</c:v>
                </c:pt>
                <c:pt idx="21988">
                  <c:v>367.1829</c:v>
                </c:pt>
                <c:pt idx="21989">
                  <c:v>367.1996</c:v>
                </c:pt>
                <c:pt idx="21990">
                  <c:v>367.2163</c:v>
                </c:pt>
                <c:pt idx="21991">
                  <c:v>367.233</c:v>
                </c:pt>
                <c:pt idx="21992">
                  <c:v>367.2497</c:v>
                </c:pt>
                <c:pt idx="21993">
                  <c:v>367.2664</c:v>
                </c:pt>
                <c:pt idx="21994">
                  <c:v>367.2831</c:v>
                </c:pt>
                <c:pt idx="21995">
                  <c:v>367.2998</c:v>
                </c:pt>
                <c:pt idx="21996">
                  <c:v>367.3165</c:v>
                </c:pt>
                <c:pt idx="21997">
                  <c:v>367.3332</c:v>
                </c:pt>
                <c:pt idx="21998">
                  <c:v>367.3499</c:v>
                </c:pt>
                <c:pt idx="21999">
                  <c:v>367.3666</c:v>
                </c:pt>
                <c:pt idx="22000">
                  <c:v>367.3833</c:v>
                </c:pt>
                <c:pt idx="22001">
                  <c:v>367.4</c:v>
                </c:pt>
                <c:pt idx="22002">
                  <c:v>367.4167</c:v>
                </c:pt>
                <c:pt idx="22003">
                  <c:v>367.4334</c:v>
                </c:pt>
                <c:pt idx="22004">
                  <c:v>367.4501</c:v>
                </c:pt>
                <c:pt idx="22005">
                  <c:v>367.4668</c:v>
                </c:pt>
                <c:pt idx="22006">
                  <c:v>367.4835</c:v>
                </c:pt>
                <c:pt idx="22007">
                  <c:v>367.5002</c:v>
                </c:pt>
                <c:pt idx="22008">
                  <c:v>367.5169</c:v>
                </c:pt>
                <c:pt idx="22009">
                  <c:v>367.5336</c:v>
                </c:pt>
                <c:pt idx="22010">
                  <c:v>367.5503</c:v>
                </c:pt>
                <c:pt idx="22011">
                  <c:v>367.567</c:v>
                </c:pt>
                <c:pt idx="22012">
                  <c:v>367.5837</c:v>
                </c:pt>
                <c:pt idx="22013">
                  <c:v>367.6004</c:v>
                </c:pt>
                <c:pt idx="22014">
                  <c:v>367.6171</c:v>
                </c:pt>
                <c:pt idx="22015">
                  <c:v>367.6338</c:v>
                </c:pt>
                <c:pt idx="22016">
                  <c:v>367.6505</c:v>
                </c:pt>
                <c:pt idx="22017">
                  <c:v>367.6672</c:v>
                </c:pt>
                <c:pt idx="22018">
                  <c:v>367.6839</c:v>
                </c:pt>
                <c:pt idx="22019">
                  <c:v>367.7006</c:v>
                </c:pt>
                <c:pt idx="22020">
                  <c:v>367.7173</c:v>
                </c:pt>
                <c:pt idx="22021">
                  <c:v>367.734</c:v>
                </c:pt>
                <c:pt idx="22022">
                  <c:v>367.7507</c:v>
                </c:pt>
                <c:pt idx="22023">
                  <c:v>367.7674</c:v>
                </c:pt>
                <c:pt idx="22024">
                  <c:v>367.7841</c:v>
                </c:pt>
                <c:pt idx="22025">
                  <c:v>367.8008</c:v>
                </c:pt>
                <c:pt idx="22026">
                  <c:v>367.8175</c:v>
                </c:pt>
                <c:pt idx="22027">
                  <c:v>367.8342</c:v>
                </c:pt>
                <c:pt idx="22028">
                  <c:v>367.8509</c:v>
                </c:pt>
                <c:pt idx="22029">
                  <c:v>367.8676</c:v>
                </c:pt>
                <c:pt idx="22030">
                  <c:v>367.8843</c:v>
                </c:pt>
                <c:pt idx="22031">
                  <c:v>367.901</c:v>
                </c:pt>
                <c:pt idx="22032">
                  <c:v>367.9177</c:v>
                </c:pt>
                <c:pt idx="22033">
                  <c:v>367.9344</c:v>
                </c:pt>
                <c:pt idx="22034">
                  <c:v>367.9511</c:v>
                </c:pt>
                <c:pt idx="22035">
                  <c:v>367.9678</c:v>
                </c:pt>
                <c:pt idx="22036">
                  <c:v>367.9845</c:v>
                </c:pt>
                <c:pt idx="22037">
                  <c:v>368.0012</c:v>
                </c:pt>
                <c:pt idx="22038">
                  <c:v>368.0179</c:v>
                </c:pt>
                <c:pt idx="22039">
                  <c:v>368.0346</c:v>
                </c:pt>
                <c:pt idx="22040">
                  <c:v>368.0513</c:v>
                </c:pt>
                <c:pt idx="22041">
                  <c:v>368.068</c:v>
                </c:pt>
                <c:pt idx="22042">
                  <c:v>368.0847</c:v>
                </c:pt>
                <c:pt idx="22043">
                  <c:v>368.1014</c:v>
                </c:pt>
                <c:pt idx="22044">
                  <c:v>368.1181</c:v>
                </c:pt>
                <c:pt idx="22045">
                  <c:v>368.1348</c:v>
                </c:pt>
                <c:pt idx="22046">
                  <c:v>368.1515</c:v>
                </c:pt>
                <c:pt idx="22047">
                  <c:v>368.1682</c:v>
                </c:pt>
                <c:pt idx="22048">
                  <c:v>368.1849</c:v>
                </c:pt>
                <c:pt idx="22049">
                  <c:v>368.2016</c:v>
                </c:pt>
                <c:pt idx="22050">
                  <c:v>368.2183</c:v>
                </c:pt>
                <c:pt idx="22051">
                  <c:v>368.235</c:v>
                </c:pt>
                <c:pt idx="22052">
                  <c:v>368.2517</c:v>
                </c:pt>
                <c:pt idx="22053">
                  <c:v>368.2684</c:v>
                </c:pt>
                <c:pt idx="22054">
                  <c:v>368.2851</c:v>
                </c:pt>
                <c:pt idx="22055">
                  <c:v>368.3018</c:v>
                </c:pt>
                <c:pt idx="22056">
                  <c:v>368.3185</c:v>
                </c:pt>
                <c:pt idx="22057">
                  <c:v>368.3352</c:v>
                </c:pt>
                <c:pt idx="22058">
                  <c:v>368.3519</c:v>
                </c:pt>
                <c:pt idx="22059">
                  <c:v>368.3686</c:v>
                </c:pt>
                <c:pt idx="22060">
                  <c:v>368.3853</c:v>
                </c:pt>
                <c:pt idx="22061">
                  <c:v>368.402</c:v>
                </c:pt>
                <c:pt idx="22062">
                  <c:v>368.4187</c:v>
                </c:pt>
                <c:pt idx="22063">
                  <c:v>368.4354</c:v>
                </c:pt>
                <c:pt idx="22064">
                  <c:v>368.4521</c:v>
                </c:pt>
                <c:pt idx="22065">
                  <c:v>368.4688</c:v>
                </c:pt>
                <c:pt idx="22066">
                  <c:v>368.4855</c:v>
                </c:pt>
                <c:pt idx="22067">
                  <c:v>368.5022</c:v>
                </c:pt>
                <c:pt idx="22068">
                  <c:v>368.5189</c:v>
                </c:pt>
                <c:pt idx="22069">
                  <c:v>368.5356</c:v>
                </c:pt>
                <c:pt idx="22070">
                  <c:v>368.5523</c:v>
                </c:pt>
                <c:pt idx="22071">
                  <c:v>368.569</c:v>
                </c:pt>
                <c:pt idx="22072">
                  <c:v>368.5857</c:v>
                </c:pt>
                <c:pt idx="22073">
                  <c:v>368.6024</c:v>
                </c:pt>
                <c:pt idx="22074">
                  <c:v>368.6191</c:v>
                </c:pt>
                <c:pt idx="22075">
                  <c:v>368.6358</c:v>
                </c:pt>
                <c:pt idx="22076">
                  <c:v>368.6525</c:v>
                </c:pt>
                <c:pt idx="22077">
                  <c:v>368.6692</c:v>
                </c:pt>
                <c:pt idx="22078">
                  <c:v>368.6859</c:v>
                </c:pt>
                <c:pt idx="22079">
                  <c:v>368.7026</c:v>
                </c:pt>
                <c:pt idx="22080">
                  <c:v>368.7193</c:v>
                </c:pt>
                <c:pt idx="22081">
                  <c:v>368.736</c:v>
                </c:pt>
                <c:pt idx="22082">
                  <c:v>368.7527</c:v>
                </c:pt>
                <c:pt idx="22083">
                  <c:v>368.7694</c:v>
                </c:pt>
                <c:pt idx="22084">
                  <c:v>368.7861</c:v>
                </c:pt>
                <c:pt idx="22085">
                  <c:v>368.8028</c:v>
                </c:pt>
                <c:pt idx="22086">
                  <c:v>368.8195</c:v>
                </c:pt>
                <c:pt idx="22087">
                  <c:v>368.8362</c:v>
                </c:pt>
                <c:pt idx="22088">
                  <c:v>368.8529</c:v>
                </c:pt>
                <c:pt idx="22089">
                  <c:v>368.8696</c:v>
                </c:pt>
                <c:pt idx="22090">
                  <c:v>368.8863</c:v>
                </c:pt>
                <c:pt idx="22091">
                  <c:v>368.903</c:v>
                </c:pt>
                <c:pt idx="22092">
                  <c:v>368.9197</c:v>
                </c:pt>
                <c:pt idx="22093">
                  <c:v>368.9364</c:v>
                </c:pt>
                <c:pt idx="22094">
                  <c:v>368.9531</c:v>
                </c:pt>
                <c:pt idx="22095">
                  <c:v>368.9698</c:v>
                </c:pt>
                <c:pt idx="22096">
                  <c:v>368.9865</c:v>
                </c:pt>
                <c:pt idx="22097">
                  <c:v>369.0032</c:v>
                </c:pt>
                <c:pt idx="22098">
                  <c:v>369.0199</c:v>
                </c:pt>
                <c:pt idx="22099">
                  <c:v>369.0366</c:v>
                </c:pt>
                <c:pt idx="22100">
                  <c:v>369.0533</c:v>
                </c:pt>
                <c:pt idx="22101">
                  <c:v>369.07</c:v>
                </c:pt>
                <c:pt idx="22102">
                  <c:v>369.0867</c:v>
                </c:pt>
                <c:pt idx="22103">
                  <c:v>369.1034</c:v>
                </c:pt>
                <c:pt idx="22104">
                  <c:v>369.1201</c:v>
                </c:pt>
                <c:pt idx="22105">
                  <c:v>369.1368</c:v>
                </c:pt>
                <c:pt idx="22106">
                  <c:v>369.1535</c:v>
                </c:pt>
                <c:pt idx="22107">
                  <c:v>369.1702</c:v>
                </c:pt>
                <c:pt idx="22108">
                  <c:v>369.1869</c:v>
                </c:pt>
                <c:pt idx="22109">
                  <c:v>369.2036</c:v>
                </c:pt>
                <c:pt idx="22110">
                  <c:v>369.2203</c:v>
                </c:pt>
                <c:pt idx="22111">
                  <c:v>369.237</c:v>
                </c:pt>
                <c:pt idx="22112">
                  <c:v>369.2537</c:v>
                </c:pt>
                <c:pt idx="22113">
                  <c:v>369.2704</c:v>
                </c:pt>
                <c:pt idx="22114">
                  <c:v>369.2871</c:v>
                </c:pt>
                <c:pt idx="22115">
                  <c:v>369.3038</c:v>
                </c:pt>
                <c:pt idx="22116">
                  <c:v>369.3205</c:v>
                </c:pt>
                <c:pt idx="22117">
                  <c:v>369.3372</c:v>
                </c:pt>
                <c:pt idx="22118">
                  <c:v>369.3539</c:v>
                </c:pt>
                <c:pt idx="22119">
                  <c:v>369.3706</c:v>
                </c:pt>
                <c:pt idx="22120">
                  <c:v>369.3873</c:v>
                </c:pt>
                <c:pt idx="22121">
                  <c:v>369.404</c:v>
                </c:pt>
                <c:pt idx="22122">
                  <c:v>369.4207</c:v>
                </c:pt>
                <c:pt idx="22123">
                  <c:v>369.4374</c:v>
                </c:pt>
                <c:pt idx="22124">
                  <c:v>369.4541</c:v>
                </c:pt>
                <c:pt idx="22125">
                  <c:v>369.4708</c:v>
                </c:pt>
                <c:pt idx="22126">
                  <c:v>369.4875</c:v>
                </c:pt>
                <c:pt idx="22127">
                  <c:v>369.5042</c:v>
                </c:pt>
                <c:pt idx="22128">
                  <c:v>369.5209</c:v>
                </c:pt>
                <c:pt idx="22129">
                  <c:v>369.5376</c:v>
                </c:pt>
                <c:pt idx="22130">
                  <c:v>369.5543</c:v>
                </c:pt>
                <c:pt idx="22131">
                  <c:v>369.571</c:v>
                </c:pt>
                <c:pt idx="22132">
                  <c:v>369.5877</c:v>
                </c:pt>
                <c:pt idx="22133">
                  <c:v>369.6044</c:v>
                </c:pt>
                <c:pt idx="22134">
                  <c:v>369.6211</c:v>
                </c:pt>
                <c:pt idx="22135">
                  <c:v>369.6378</c:v>
                </c:pt>
                <c:pt idx="22136">
                  <c:v>369.6545</c:v>
                </c:pt>
                <c:pt idx="22137">
                  <c:v>369.6712</c:v>
                </c:pt>
                <c:pt idx="22138">
                  <c:v>369.6879</c:v>
                </c:pt>
                <c:pt idx="22139">
                  <c:v>369.7046</c:v>
                </c:pt>
                <c:pt idx="22140">
                  <c:v>369.7213</c:v>
                </c:pt>
                <c:pt idx="22141">
                  <c:v>369.738</c:v>
                </c:pt>
                <c:pt idx="22142">
                  <c:v>369.7547</c:v>
                </c:pt>
                <c:pt idx="22143">
                  <c:v>369.7714</c:v>
                </c:pt>
                <c:pt idx="22144">
                  <c:v>369.7881</c:v>
                </c:pt>
                <c:pt idx="22145">
                  <c:v>369.8048</c:v>
                </c:pt>
                <c:pt idx="22146">
                  <c:v>369.8215</c:v>
                </c:pt>
                <c:pt idx="22147">
                  <c:v>369.8382</c:v>
                </c:pt>
                <c:pt idx="22148">
                  <c:v>369.8549</c:v>
                </c:pt>
                <c:pt idx="22149">
                  <c:v>369.8716</c:v>
                </c:pt>
                <c:pt idx="22150">
                  <c:v>369.8883</c:v>
                </c:pt>
                <c:pt idx="22151">
                  <c:v>369.905</c:v>
                </c:pt>
                <c:pt idx="22152">
                  <c:v>369.9217</c:v>
                </c:pt>
                <c:pt idx="22153">
                  <c:v>369.9384</c:v>
                </c:pt>
                <c:pt idx="22154">
                  <c:v>369.9551</c:v>
                </c:pt>
                <c:pt idx="22155">
                  <c:v>369.9718</c:v>
                </c:pt>
                <c:pt idx="22156">
                  <c:v>369.9885</c:v>
                </c:pt>
                <c:pt idx="22157">
                  <c:v>370.0052</c:v>
                </c:pt>
                <c:pt idx="22158">
                  <c:v>370.0219</c:v>
                </c:pt>
                <c:pt idx="22159">
                  <c:v>370.0386</c:v>
                </c:pt>
                <c:pt idx="22160">
                  <c:v>370.0553</c:v>
                </c:pt>
                <c:pt idx="22161">
                  <c:v>370.072</c:v>
                </c:pt>
                <c:pt idx="22162">
                  <c:v>370.0887</c:v>
                </c:pt>
                <c:pt idx="22163">
                  <c:v>370.1054</c:v>
                </c:pt>
                <c:pt idx="22164">
                  <c:v>370.1221</c:v>
                </c:pt>
                <c:pt idx="22165">
                  <c:v>370.1388</c:v>
                </c:pt>
                <c:pt idx="22166">
                  <c:v>370.1555</c:v>
                </c:pt>
                <c:pt idx="22167">
                  <c:v>370.1722</c:v>
                </c:pt>
                <c:pt idx="22168">
                  <c:v>370.1889</c:v>
                </c:pt>
                <c:pt idx="22169">
                  <c:v>370.2056</c:v>
                </c:pt>
                <c:pt idx="22170">
                  <c:v>370.2223</c:v>
                </c:pt>
                <c:pt idx="22171">
                  <c:v>370.239</c:v>
                </c:pt>
                <c:pt idx="22172">
                  <c:v>370.2557</c:v>
                </c:pt>
                <c:pt idx="22173">
                  <c:v>370.2724</c:v>
                </c:pt>
                <c:pt idx="22174">
                  <c:v>370.2891</c:v>
                </c:pt>
                <c:pt idx="22175">
                  <c:v>370.3058</c:v>
                </c:pt>
                <c:pt idx="22176">
                  <c:v>370.3225</c:v>
                </c:pt>
                <c:pt idx="22177">
                  <c:v>370.3392</c:v>
                </c:pt>
                <c:pt idx="22178">
                  <c:v>370.3559</c:v>
                </c:pt>
                <c:pt idx="22179">
                  <c:v>370.3726</c:v>
                </c:pt>
                <c:pt idx="22180">
                  <c:v>370.3893</c:v>
                </c:pt>
                <c:pt idx="22181">
                  <c:v>370.406</c:v>
                </c:pt>
                <c:pt idx="22182">
                  <c:v>370.4227</c:v>
                </c:pt>
                <c:pt idx="22183">
                  <c:v>370.4394</c:v>
                </c:pt>
                <c:pt idx="22184">
                  <c:v>370.4561</c:v>
                </c:pt>
                <c:pt idx="22185">
                  <c:v>370.4728</c:v>
                </c:pt>
                <c:pt idx="22186">
                  <c:v>370.4895</c:v>
                </c:pt>
                <c:pt idx="22187">
                  <c:v>370.5062</c:v>
                </c:pt>
                <c:pt idx="22188">
                  <c:v>370.5229</c:v>
                </c:pt>
                <c:pt idx="22189">
                  <c:v>370.5396</c:v>
                </c:pt>
                <c:pt idx="22190">
                  <c:v>370.5563</c:v>
                </c:pt>
                <c:pt idx="22191">
                  <c:v>370.573</c:v>
                </c:pt>
                <c:pt idx="22192">
                  <c:v>370.5897</c:v>
                </c:pt>
                <c:pt idx="22193">
                  <c:v>370.6064</c:v>
                </c:pt>
                <c:pt idx="22194">
                  <c:v>370.6231</c:v>
                </c:pt>
                <c:pt idx="22195">
                  <c:v>370.6398</c:v>
                </c:pt>
                <c:pt idx="22196">
                  <c:v>370.6565</c:v>
                </c:pt>
                <c:pt idx="22197">
                  <c:v>370.6732</c:v>
                </c:pt>
                <c:pt idx="22198">
                  <c:v>370.6899</c:v>
                </c:pt>
                <c:pt idx="22199">
                  <c:v>370.7066</c:v>
                </c:pt>
                <c:pt idx="22200">
                  <c:v>370.7233</c:v>
                </c:pt>
                <c:pt idx="22201">
                  <c:v>370.74</c:v>
                </c:pt>
                <c:pt idx="22202">
                  <c:v>370.7567</c:v>
                </c:pt>
                <c:pt idx="22203">
                  <c:v>370.7734</c:v>
                </c:pt>
                <c:pt idx="22204">
                  <c:v>370.7901</c:v>
                </c:pt>
                <c:pt idx="22205">
                  <c:v>370.8068</c:v>
                </c:pt>
                <c:pt idx="22206">
                  <c:v>370.8235</c:v>
                </c:pt>
                <c:pt idx="22207">
                  <c:v>370.8402</c:v>
                </c:pt>
                <c:pt idx="22208">
                  <c:v>370.8569</c:v>
                </c:pt>
                <c:pt idx="22209">
                  <c:v>370.8736</c:v>
                </c:pt>
                <c:pt idx="22210">
                  <c:v>370.8903</c:v>
                </c:pt>
                <c:pt idx="22211">
                  <c:v>370.907</c:v>
                </c:pt>
                <c:pt idx="22212">
                  <c:v>370.9237</c:v>
                </c:pt>
                <c:pt idx="22213">
                  <c:v>370.9404</c:v>
                </c:pt>
                <c:pt idx="22214">
                  <c:v>370.9571</c:v>
                </c:pt>
                <c:pt idx="22215">
                  <c:v>370.9738</c:v>
                </c:pt>
                <c:pt idx="22216">
                  <c:v>370.9905</c:v>
                </c:pt>
                <c:pt idx="22217">
                  <c:v>371.0072</c:v>
                </c:pt>
                <c:pt idx="22218">
                  <c:v>371.0239</c:v>
                </c:pt>
                <c:pt idx="22219">
                  <c:v>371.0406</c:v>
                </c:pt>
                <c:pt idx="22220">
                  <c:v>371.0573</c:v>
                </c:pt>
                <c:pt idx="22221">
                  <c:v>371.074</c:v>
                </c:pt>
                <c:pt idx="22222">
                  <c:v>371.0907</c:v>
                </c:pt>
                <c:pt idx="22223">
                  <c:v>371.1074</c:v>
                </c:pt>
                <c:pt idx="22224">
                  <c:v>371.1241</c:v>
                </c:pt>
                <c:pt idx="22225">
                  <c:v>371.1408</c:v>
                </c:pt>
                <c:pt idx="22226">
                  <c:v>371.1575</c:v>
                </c:pt>
                <c:pt idx="22227">
                  <c:v>371.1742</c:v>
                </c:pt>
                <c:pt idx="22228">
                  <c:v>371.1909</c:v>
                </c:pt>
                <c:pt idx="22229">
                  <c:v>371.2076</c:v>
                </c:pt>
                <c:pt idx="22230">
                  <c:v>371.2243</c:v>
                </c:pt>
                <c:pt idx="22231">
                  <c:v>371.241</c:v>
                </c:pt>
                <c:pt idx="22232">
                  <c:v>371.2577</c:v>
                </c:pt>
                <c:pt idx="22233">
                  <c:v>371.2744</c:v>
                </c:pt>
                <c:pt idx="22234">
                  <c:v>371.2911</c:v>
                </c:pt>
                <c:pt idx="22235">
                  <c:v>371.3078</c:v>
                </c:pt>
                <c:pt idx="22236">
                  <c:v>371.3245</c:v>
                </c:pt>
                <c:pt idx="22237">
                  <c:v>371.3412</c:v>
                </c:pt>
                <c:pt idx="22238">
                  <c:v>371.3579</c:v>
                </c:pt>
                <c:pt idx="22239">
                  <c:v>371.3746</c:v>
                </c:pt>
                <c:pt idx="22240">
                  <c:v>371.3913</c:v>
                </c:pt>
                <c:pt idx="22241">
                  <c:v>371.408</c:v>
                </c:pt>
                <c:pt idx="22242">
                  <c:v>371.4247</c:v>
                </c:pt>
                <c:pt idx="22243">
                  <c:v>371.4414</c:v>
                </c:pt>
                <c:pt idx="22244">
                  <c:v>371.4581</c:v>
                </c:pt>
                <c:pt idx="22245">
                  <c:v>371.4748</c:v>
                </c:pt>
                <c:pt idx="22246">
                  <c:v>371.4915</c:v>
                </c:pt>
                <c:pt idx="22247">
                  <c:v>371.5082</c:v>
                </c:pt>
                <c:pt idx="22248">
                  <c:v>371.5249</c:v>
                </c:pt>
                <c:pt idx="22249">
                  <c:v>371.5416</c:v>
                </c:pt>
                <c:pt idx="22250">
                  <c:v>371.5583</c:v>
                </c:pt>
                <c:pt idx="22251">
                  <c:v>371.575</c:v>
                </c:pt>
                <c:pt idx="22252">
                  <c:v>371.5917</c:v>
                </c:pt>
                <c:pt idx="22253">
                  <c:v>371.6084</c:v>
                </c:pt>
                <c:pt idx="22254">
                  <c:v>371.6251</c:v>
                </c:pt>
                <c:pt idx="22255">
                  <c:v>371.6418</c:v>
                </c:pt>
                <c:pt idx="22256">
                  <c:v>371.6585</c:v>
                </c:pt>
                <c:pt idx="22257">
                  <c:v>371.6752</c:v>
                </c:pt>
                <c:pt idx="22258">
                  <c:v>371.6919</c:v>
                </c:pt>
                <c:pt idx="22259">
                  <c:v>371.7086</c:v>
                </c:pt>
                <c:pt idx="22260">
                  <c:v>371.7253</c:v>
                </c:pt>
                <c:pt idx="22261">
                  <c:v>371.742</c:v>
                </c:pt>
                <c:pt idx="22262">
                  <c:v>371.7587</c:v>
                </c:pt>
                <c:pt idx="22263">
                  <c:v>371.7754</c:v>
                </c:pt>
                <c:pt idx="22264">
                  <c:v>371.7921</c:v>
                </c:pt>
                <c:pt idx="22265">
                  <c:v>371.8088</c:v>
                </c:pt>
                <c:pt idx="22266">
                  <c:v>371.8255</c:v>
                </c:pt>
                <c:pt idx="22267">
                  <c:v>371.8422</c:v>
                </c:pt>
                <c:pt idx="22268">
                  <c:v>371.8589</c:v>
                </c:pt>
                <c:pt idx="22269">
                  <c:v>371.8756</c:v>
                </c:pt>
                <c:pt idx="22270">
                  <c:v>371.8923</c:v>
                </c:pt>
                <c:pt idx="22271">
                  <c:v>371.909</c:v>
                </c:pt>
                <c:pt idx="22272">
                  <c:v>371.9257</c:v>
                </c:pt>
                <c:pt idx="22273">
                  <c:v>371.9424</c:v>
                </c:pt>
                <c:pt idx="22274">
                  <c:v>371.9591</c:v>
                </c:pt>
                <c:pt idx="22275">
                  <c:v>371.9758</c:v>
                </c:pt>
                <c:pt idx="22276">
                  <c:v>371.9925</c:v>
                </c:pt>
                <c:pt idx="22277">
                  <c:v>372.0092</c:v>
                </c:pt>
                <c:pt idx="22278">
                  <c:v>372.0259</c:v>
                </c:pt>
                <c:pt idx="22279">
                  <c:v>372.0426</c:v>
                </c:pt>
                <c:pt idx="22280">
                  <c:v>372.0593</c:v>
                </c:pt>
                <c:pt idx="22281">
                  <c:v>372.076</c:v>
                </c:pt>
                <c:pt idx="22282">
                  <c:v>372.0927</c:v>
                </c:pt>
                <c:pt idx="22283">
                  <c:v>372.1094</c:v>
                </c:pt>
                <c:pt idx="22284">
                  <c:v>372.1261</c:v>
                </c:pt>
                <c:pt idx="22285">
                  <c:v>372.1428</c:v>
                </c:pt>
                <c:pt idx="22286">
                  <c:v>372.1595</c:v>
                </c:pt>
                <c:pt idx="22287">
                  <c:v>372.1762</c:v>
                </c:pt>
                <c:pt idx="22288">
                  <c:v>372.1929</c:v>
                </c:pt>
                <c:pt idx="22289">
                  <c:v>372.2096</c:v>
                </c:pt>
                <c:pt idx="22290">
                  <c:v>372.2263</c:v>
                </c:pt>
                <c:pt idx="22291">
                  <c:v>372.243</c:v>
                </c:pt>
                <c:pt idx="22292">
                  <c:v>372.2597</c:v>
                </c:pt>
                <c:pt idx="22293">
                  <c:v>372.2764</c:v>
                </c:pt>
                <c:pt idx="22294">
                  <c:v>372.2931</c:v>
                </c:pt>
                <c:pt idx="22295">
                  <c:v>372.3098</c:v>
                </c:pt>
                <c:pt idx="22296">
                  <c:v>372.3265</c:v>
                </c:pt>
                <c:pt idx="22297">
                  <c:v>372.3432</c:v>
                </c:pt>
                <c:pt idx="22298">
                  <c:v>372.3599</c:v>
                </c:pt>
                <c:pt idx="22299">
                  <c:v>372.3766</c:v>
                </c:pt>
                <c:pt idx="22300">
                  <c:v>372.3933</c:v>
                </c:pt>
                <c:pt idx="22301">
                  <c:v>372.41</c:v>
                </c:pt>
                <c:pt idx="22302">
                  <c:v>372.4267</c:v>
                </c:pt>
                <c:pt idx="22303">
                  <c:v>372.4434</c:v>
                </c:pt>
                <c:pt idx="22304">
                  <c:v>372.4601</c:v>
                </c:pt>
                <c:pt idx="22305">
                  <c:v>372.4768</c:v>
                </c:pt>
                <c:pt idx="22306">
                  <c:v>372.4935</c:v>
                </c:pt>
                <c:pt idx="22307">
                  <c:v>372.5102</c:v>
                </c:pt>
                <c:pt idx="22308">
                  <c:v>372.5269</c:v>
                </c:pt>
                <c:pt idx="22309">
                  <c:v>372.5436</c:v>
                </c:pt>
                <c:pt idx="22310">
                  <c:v>372.5603</c:v>
                </c:pt>
                <c:pt idx="22311">
                  <c:v>372.577</c:v>
                </c:pt>
                <c:pt idx="22312">
                  <c:v>372.5937</c:v>
                </c:pt>
                <c:pt idx="22313">
                  <c:v>372.6104</c:v>
                </c:pt>
                <c:pt idx="22314">
                  <c:v>372.6271</c:v>
                </c:pt>
                <c:pt idx="22315">
                  <c:v>372.6438</c:v>
                </c:pt>
                <c:pt idx="22316">
                  <c:v>372.6605</c:v>
                </c:pt>
                <c:pt idx="22317">
                  <c:v>372.6772</c:v>
                </c:pt>
                <c:pt idx="22318">
                  <c:v>372.6939</c:v>
                </c:pt>
                <c:pt idx="22319">
                  <c:v>372.7106</c:v>
                </c:pt>
                <c:pt idx="22320">
                  <c:v>372.7273</c:v>
                </c:pt>
                <c:pt idx="22321">
                  <c:v>372.744</c:v>
                </c:pt>
                <c:pt idx="22322">
                  <c:v>372.7607</c:v>
                </c:pt>
                <c:pt idx="22323">
                  <c:v>372.7774</c:v>
                </c:pt>
                <c:pt idx="22324">
                  <c:v>372.7941</c:v>
                </c:pt>
                <c:pt idx="22325">
                  <c:v>372.8108</c:v>
                </c:pt>
                <c:pt idx="22326">
                  <c:v>372.8275</c:v>
                </c:pt>
                <c:pt idx="22327">
                  <c:v>372.8442</c:v>
                </c:pt>
                <c:pt idx="22328">
                  <c:v>372.8609</c:v>
                </c:pt>
                <c:pt idx="22329">
                  <c:v>372.8776</c:v>
                </c:pt>
                <c:pt idx="22330">
                  <c:v>372.8943</c:v>
                </c:pt>
                <c:pt idx="22331">
                  <c:v>372.911</c:v>
                </c:pt>
                <c:pt idx="22332">
                  <c:v>372.9277</c:v>
                </c:pt>
                <c:pt idx="22333">
                  <c:v>372.9444</c:v>
                </c:pt>
                <c:pt idx="22334">
                  <c:v>372.9611</c:v>
                </c:pt>
                <c:pt idx="22335">
                  <c:v>372.9778</c:v>
                </c:pt>
                <c:pt idx="22336">
                  <c:v>372.9945</c:v>
                </c:pt>
                <c:pt idx="22337">
                  <c:v>373.0112</c:v>
                </c:pt>
                <c:pt idx="22338">
                  <c:v>373.0279</c:v>
                </c:pt>
                <c:pt idx="22339">
                  <c:v>373.0446</c:v>
                </c:pt>
                <c:pt idx="22340">
                  <c:v>373.0613</c:v>
                </c:pt>
                <c:pt idx="22341">
                  <c:v>373.078</c:v>
                </c:pt>
                <c:pt idx="22342">
                  <c:v>373.0947</c:v>
                </c:pt>
                <c:pt idx="22343">
                  <c:v>373.1114</c:v>
                </c:pt>
                <c:pt idx="22344">
                  <c:v>373.1281</c:v>
                </c:pt>
                <c:pt idx="22345">
                  <c:v>373.1448</c:v>
                </c:pt>
                <c:pt idx="22346">
                  <c:v>373.1615</c:v>
                </c:pt>
                <c:pt idx="22347">
                  <c:v>373.1782</c:v>
                </c:pt>
                <c:pt idx="22348">
                  <c:v>373.1949</c:v>
                </c:pt>
                <c:pt idx="22349">
                  <c:v>373.2116</c:v>
                </c:pt>
                <c:pt idx="22350">
                  <c:v>373.2283</c:v>
                </c:pt>
                <c:pt idx="22351">
                  <c:v>373.245</c:v>
                </c:pt>
                <c:pt idx="22352">
                  <c:v>373.2617</c:v>
                </c:pt>
                <c:pt idx="22353">
                  <c:v>373.2784</c:v>
                </c:pt>
                <c:pt idx="22354">
                  <c:v>373.2951</c:v>
                </c:pt>
                <c:pt idx="22355">
                  <c:v>373.3118</c:v>
                </c:pt>
                <c:pt idx="22356">
                  <c:v>373.3285</c:v>
                </c:pt>
                <c:pt idx="22357">
                  <c:v>373.3452</c:v>
                </c:pt>
                <c:pt idx="22358">
                  <c:v>373.3619</c:v>
                </c:pt>
                <c:pt idx="22359">
                  <c:v>373.3786</c:v>
                </c:pt>
                <c:pt idx="22360">
                  <c:v>373.3953</c:v>
                </c:pt>
                <c:pt idx="22361">
                  <c:v>373.412</c:v>
                </c:pt>
                <c:pt idx="22362">
                  <c:v>373.4287</c:v>
                </c:pt>
                <c:pt idx="22363">
                  <c:v>373.4454</c:v>
                </c:pt>
                <c:pt idx="22364">
                  <c:v>373.4621</c:v>
                </c:pt>
                <c:pt idx="22365">
                  <c:v>373.4788</c:v>
                </c:pt>
                <c:pt idx="22366">
                  <c:v>373.4955</c:v>
                </c:pt>
                <c:pt idx="22367">
                  <c:v>373.5122</c:v>
                </c:pt>
                <c:pt idx="22368">
                  <c:v>373.5289</c:v>
                </c:pt>
                <c:pt idx="22369">
                  <c:v>373.5456</c:v>
                </c:pt>
                <c:pt idx="22370">
                  <c:v>373.5623</c:v>
                </c:pt>
                <c:pt idx="22371">
                  <c:v>373.579</c:v>
                </c:pt>
                <c:pt idx="22372">
                  <c:v>373.5957</c:v>
                </c:pt>
                <c:pt idx="22373">
                  <c:v>373.6124</c:v>
                </c:pt>
                <c:pt idx="22374">
                  <c:v>373.6291</c:v>
                </c:pt>
                <c:pt idx="22375">
                  <c:v>373.6458</c:v>
                </c:pt>
                <c:pt idx="22376">
                  <c:v>373.6625</c:v>
                </c:pt>
                <c:pt idx="22377">
                  <c:v>373.6792</c:v>
                </c:pt>
                <c:pt idx="22378">
                  <c:v>373.6959</c:v>
                </c:pt>
                <c:pt idx="22379">
                  <c:v>373.7126</c:v>
                </c:pt>
                <c:pt idx="22380">
                  <c:v>373.7293</c:v>
                </c:pt>
                <c:pt idx="22381">
                  <c:v>373.746</c:v>
                </c:pt>
                <c:pt idx="22382">
                  <c:v>373.7627</c:v>
                </c:pt>
                <c:pt idx="22383">
                  <c:v>373.7794</c:v>
                </c:pt>
                <c:pt idx="22384">
                  <c:v>373.7961</c:v>
                </c:pt>
                <c:pt idx="22385">
                  <c:v>373.8128</c:v>
                </c:pt>
                <c:pt idx="22386">
                  <c:v>373.8295</c:v>
                </c:pt>
                <c:pt idx="22387">
                  <c:v>373.8462</c:v>
                </c:pt>
                <c:pt idx="22388">
                  <c:v>373.8629</c:v>
                </c:pt>
                <c:pt idx="22389">
                  <c:v>373.8796</c:v>
                </c:pt>
                <c:pt idx="22390">
                  <c:v>373.8963</c:v>
                </c:pt>
                <c:pt idx="22391">
                  <c:v>373.913</c:v>
                </c:pt>
                <c:pt idx="22392">
                  <c:v>373.9297</c:v>
                </c:pt>
                <c:pt idx="22393">
                  <c:v>373.9464</c:v>
                </c:pt>
                <c:pt idx="22394">
                  <c:v>373.9631</c:v>
                </c:pt>
                <c:pt idx="22395">
                  <c:v>373.9798</c:v>
                </c:pt>
                <c:pt idx="22396">
                  <c:v>373.9965</c:v>
                </c:pt>
                <c:pt idx="22397">
                  <c:v>374.0132</c:v>
                </c:pt>
                <c:pt idx="22398">
                  <c:v>374.0299</c:v>
                </c:pt>
                <c:pt idx="22399">
                  <c:v>374.0466</c:v>
                </c:pt>
                <c:pt idx="22400">
                  <c:v>374.0633</c:v>
                </c:pt>
                <c:pt idx="22401">
                  <c:v>374.08</c:v>
                </c:pt>
                <c:pt idx="22402">
                  <c:v>374.0967</c:v>
                </c:pt>
                <c:pt idx="22403">
                  <c:v>374.1134</c:v>
                </c:pt>
                <c:pt idx="22404">
                  <c:v>374.1301</c:v>
                </c:pt>
                <c:pt idx="22405">
                  <c:v>374.1468</c:v>
                </c:pt>
                <c:pt idx="22406">
                  <c:v>374.1635</c:v>
                </c:pt>
                <c:pt idx="22407">
                  <c:v>374.1802</c:v>
                </c:pt>
                <c:pt idx="22408">
                  <c:v>374.1969</c:v>
                </c:pt>
                <c:pt idx="22409">
                  <c:v>374.2136</c:v>
                </c:pt>
                <c:pt idx="22410">
                  <c:v>374.2303</c:v>
                </c:pt>
                <c:pt idx="22411">
                  <c:v>374.247</c:v>
                </c:pt>
                <c:pt idx="22412">
                  <c:v>374.2637</c:v>
                </c:pt>
                <c:pt idx="22413">
                  <c:v>374.2804</c:v>
                </c:pt>
                <c:pt idx="22414">
                  <c:v>374.2971</c:v>
                </c:pt>
                <c:pt idx="22415">
                  <c:v>374.3138</c:v>
                </c:pt>
                <c:pt idx="22416">
                  <c:v>374.3305</c:v>
                </c:pt>
                <c:pt idx="22417">
                  <c:v>374.3472</c:v>
                </c:pt>
                <c:pt idx="22418">
                  <c:v>374.3639</c:v>
                </c:pt>
                <c:pt idx="22419">
                  <c:v>374.3806</c:v>
                </c:pt>
                <c:pt idx="22420">
                  <c:v>374.3973</c:v>
                </c:pt>
                <c:pt idx="22421">
                  <c:v>374.414</c:v>
                </c:pt>
                <c:pt idx="22422">
                  <c:v>374.4307</c:v>
                </c:pt>
                <c:pt idx="22423">
                  <c:v>374.4474</c:v>
                </c:pt>
                <c:pt idx="22424">
                  <c:v>374.4641</c:v>
                </c:pt>
                <c:pt idx="22425">
                  <c:v>374.4808</c:v>
                </c:pt>
                <c:pt idx="22426">
                  <c:v>374.4975</c:v>
                </c:pt>
                <c:pt idx="22427">
                  <c:v>374.5142</c:v>
                </c:pt>
                <c:pt idx="22428">
                  <c:v>374.5309</c:v>
                </c:pt>
                <c:pt idx="22429">
                  <c:v>374.5476</c:v>
                </c:pt>
                <c:pt idx="22430">
                  <c:v>374.5643</c:v>
                </c:pt>
                <c:pt idx="22431">
                  <c:v>374.581</c:v>
                </c:pt>
                <c:pt idx="22432">
                  <c:v>374.5977</c:v>
                </c:pt>
                <c:pt idx="22433">
                  <c:v>374.6144</c:v>
                </c:pt>
                <c:pt idx="22434">
                  <c:v>374.6311</c:v>
                </c:pt>
                <c:pt idx="22435">
                  <c:v>374.6478</c:v>
                </c:pt>
                <c:pt idx="22436">
                  <c:v>374.6645</c:v>
                </c:pt>
                <c:pt idx="22437">
                  <c:v>374.6812</c:v>
                </c:pt>
                <c:pt idx="22438">
                  <c:v>374.6979</c:v>
                </c:pt>
                <c:pt idx="22439">
                  <c:v>374.7146</c:v>
                </c:pt>
                <c:pt idx="22440">
                  <c:v>374.7313</c:v>
                </c:pt>
                <c:pt idx="22441">
                  <c:v>374.748</c:v>
                </c:pt>
                <c:pt idx="22442">
                  <c:v>374.7647</c:v>
                </c:pt>
                <c:pt idx="22443">
                  <c:v>374.7814</c:v>
                </c:pt>
                <c:pt idx="22444">
                  <c:v>374.7981</c:v>
                </c:pt>
                <c:pt idx="22445">
                  <c:v>374.8148</c:v>
                </c:pt>
                <c:pt idx="22446">
                  <c:v>374.8315</c:v>
                </c:pt>
                <c:pt idx="22447">
                  <c:v>374.8482</c:v>
                </c:pt>
                <c:pt idx="22448">
                  <c:v>374.8649</c:v>
                </c:pt>
                <c:pt idx="22449">
                  <c:v>374.8816</c:v>
                </c:pt>
                <c:pt idx="22450">
                  <c:v>374.8983</c:v>
                </c:pt>
                <c:pt idx="22451">
                  <c:v>374.915</c:v>
                </c:pt>
                <c:pt idx="22452">
                  <c:v>374.9317</c:v>
                </c:pt>
                <c:pt idx="22453">
                  <c:v>374.9484</c:v>
                </c:pt>
                <c:pt idx="22454">
                  <c:v>374.9651</c:v>
                </c:pt>
                <c:pt idx="22455">
                  <c:v>374.9818</c:v>
                </c:pt>
                <c:pt idx="22456">
                  <c:v>374.9985</c:v>
                </c:pt>
                <c:pt idx="22457">
                  <c:v>375.0152</c:v>
                </c:pt>
                <c:pt idx="22458">
                  <c:v>375.0319</c:v>
                </c:pt>
                <c:pt idx="22459">
                  <c:v>375.0486</c:v>
                </c:pt>
                <c:pt idx="22460">
                  <c:v>375.0653</c:v>
                </c:pt>
                <c:pt idx="22461">
                  <c:v>375.082</c:v>
                </c:pt>
                <c:pt idx="22462">
                  <c:v>375.0987</c:v>
                </c:pt>
                <c:pt idx="22463">
                  <c:v>375.1154</c:v>
                </c:pt>
                <c:pt idx="22464">
                  <c:v>375.1321</c:v>
                </c:pt>
                <c:pt idx="22465">
                  <c:v>375.1488</c:v>
                </c:pt>
                <c:pt idx="22466">
                  <c:v>375.1655</c:v>
                </c:pt>
                <c:pt idx="22467">
                  <c:v>375.1822</c:v>
                </c:pt>
                <c:pt idx="22468">
                  <c:v>375.1989</c:v>
                </c:pt>
                <c:pt idx="22469">
                  <c:v>375.2156</c:v>
                </c:pt>
                <c:pt idx="22470">
                  <c:v>375.2323</c:v>
                </c:pt>
                <c:pt idx="22471">
                  <c:v>375.249</c:v>
                </c:pt>
                <c:pt idx="22472">
                  <c:v>375.2657</c:v>
                </c:pt>
                <c:pt idx="22473">
                  <c:v>375.2824</c:v>
                </c:pt>
                <c:pt idx="22474">
                  <c:v>375.2991</c:v>
                </c:pt>
                <c:pt idx="22475">
                  <c:v>375.3158</c:v>
                </c:pt>
                <c:pt idx="22476">
                  <c:v>375.3325</c:v>
                </c:pt>
                <c:pt idx="22477">
                  <c:v>375.3492</c:v>
                </c:pt>
                <c:pt idx="22478">
                  <c:v>375.3659</c:v>
                </c:pt>
                <c:pt idx="22479">
                  <c:v>375.3826</c:v>
                </c:pt>
                <c:pt idx="22480">
                  <c:v>375.3993</c:v>
                </c:pt>
                <c:pt idx="22481">
                  <c:v>375.416</c:v>
                </c:pt>
                <c:pt idx="22482">
                  <c:v>375.4327</c:v>
                </c:pt>
                <c:pt idx="22483">
                  <c:v>375.4494</c:v>
                </c:pt>
                <c:pt idx="22484">
                  <c:v>375.4661</c:v>
                </c:pt>
                <c:pt idx="22485">
                  <c:v>375.4828</c:v>
                </c:pt>
                <c:pt idx="22486">
                  <c:v>375.4995</c:v>
                </c:pt>
                <c:pt idx="22487">
                  <c:v>375.5162</c:v>
                </c:pt>
                <c:pt idx="22488">
                  <c:v>375.5329</c:v>
                </c:pt>
                <c:pt idx="22489">
                  <c:v>375.5496</c:v>
                </c:pt>
                <c:pt idx="22490">
                  <c:v>375.5663</c:v>
                </c:pt>
                <c:pt idx="22491">
                  <c:v>375.583</c:v>
                </c:pt>
                <c:pt idx="22492">
                  <c:v>375.5997</c:v>
                </c:pt>
                <c:pt idx="22493">
                  <c:v>375.6164</c:v>
                </c:pt>
                <c:pt idx="22494">
                  <c:v>375.6331</c:v>
                </c:pt>
                <c:pt idx="22495">
                  <c:v>375.6498</c:v>
                </c:pt>
                <c:pt idx="22496">
                  <c:v>375.6665</c:v>
                </c:pt>
                <c:pt idx="22497">
                  <c:v>375.6832</c:v>
                </c:pt>
                <c:pt idx="22498">
                  <c:v>375.6999</c:v>
                </c:pt>
                <c:pt idx="22499">
                  <c:v>375.7166</c:v>
                </c:pt>
                <c:pt idx="22500">
                  <c:v>375.7333</c:v>
                </c:pt>
                <c:pt idx="22501">
                  <c:v>375.75</c:v>
                </c:pt>
                <c:pt idx="22502">
                  <c:v>375.7667</c:v>
                </c:pt>
                <c:pt idx="22503">
                  <c:v>375.7834</c:v>
                </c:pt>
                <c:pt idx="22504">
                  <c:v>375.8001</c:v>
                </c:pt>
                <c:pt idx="22505">
                  <c:v>375.8168</c:v>
                </c:pt>
                <c:pt idx="22506">
                  <c:v>375.8335</c:v>
                </c:pt>
                <c:pt idx="22507">
                  <c:v>375.8502</c:v>
                </c:pt>
                <c:pt idx="22508">
                  <c:v>375.8669</c:v>
                </c:pt>
                <c:pt idx="22509">
                  <c:v>375.8836</c:v>
                </c:pt>
                <c:pt idx="22510">
                  <c:v>375.9003</c:v>
                </c:pt>
                <c:pt idx="22511">
                  <c:v>375.917</c:v>
                </c:pt>
                <c:pt idx="22512">
                  <c:v>375.9337</c:v>
                </c:pt>
                <c:pt idx="22513">
                  <c:v>375.9504</c:v>
                </c:pt>
                <c:pt idx="22514">
                  <c:v>375.9671</c:v>
                </c:pt>
                <c:pt idx="22515">
                  <c:v>375.9838</c:v>
                </c:pt>
                <c:pt idx="22516">
                  <c:v>376.0005</c:v>
                </c:pt>
                <c:pt idx="22517">
                  <c:v>376.0172</c:v>
                </c:pt>
                <c:pt idx="22518">
                  <c:v>376.0339</c:v>
                </c:pt>
                <c:pt idx="22519">
                  <c:v>376.0506</c:v>
                </c:pt>
                <c:pt idx="22520">
                  <c:v>376.0673</c:v>
                </c:pt>
                <c:pt idx="22521">
                  <c:v>376.084</c:v>
                </c:pt>
                <c:pt idx="22522">
                  <c:v>376.1007</c:v>
                </c:pt>
                <c:pt idx="22523">
                  <c:v>376.1174</c:v>
                </c:pt>
                <c:pt idx="22524">
                  <c:v>376.1341</c:v>
                </c:pt>
                <c:pt idx="22525">
                  <c:v>376.1508</c:v>
                </c:pt>
                <c:pt idx="22526">
                  <c:v>376.1675</c:v>
                </c:pt>
                <c:pt idx="22527">
                  <c:v>376.1842</c:v>
                </c:pt>
                <c:pt idx="22528">
                  <c:v>376.2009</c:v>
                </c:pt>
                <c:pt idx="22529">
                  <c:v>376.2176</c:v>
                </c:pt>
                <c:pt idx="22530">
                  <c:v>376.2343</c:v>
                </c:pt>
                <c:pt idx="22531">
                  <c:v>376.251</c:v>
                </c:pt>
                <c:pt idx="22532">
                  <c:v>376.2677</c:v>
                </c:pt>
                <c:pt idx="22533">
                  <c:v>376.2844</c:v>
                </c:pt>
                <c:pt idx="22534">
                  <c:v>376.3011</c:v>
                </c:pt>
                <c:pt idx="22535">
                  <c:v>376.3178</c:v>
                </c:pt>
                <c:pt idx="22536">
                  <c:v>376.3345</c:v>
                </c:pt>
                <c:pt idx="22537">
                  <c:v>376.3512</c:v>
                </c:pt>
                <c:pt idx="22538">
                  <c:v>376.3679</c:v>
                </c:pt>
                <c:pt idx="22539">
                  <c:v>376.3846</c:v>
                </c:pt>
                <c:pt idx="22540">
                  <c:v>376.4013</c:v>
                </c:pt>
                <c:pt idx="22541">
                  <c:v>376.418</c:v>
                </c:pt>
                <c:pt idx="22542">
                  <c:v>376.4347</c:v>
                </c:pt>
                <c:pt idx="22543">
                  <c:v>376.4514</c:v>
                </c:pt>
                <c:pt idx="22544">
                  <c:v>376.4681</c:v>
                </c:pt>
                <c:pt idx="22545">
                  <c:v>376.4848</c:v>
                </c:pt>
                <c:pt idx="22546">
                  <c:v>376.5015</c:v>
                </c:pt>
                <c:pt idx="22547">
                  <c:v>376.5182</c:v>
                </c:pt>
                <c:pt idx="22548">
                  <c:v>376.5349</c:v>
                </c:pt>
                <c:pt idx="22549">
                  <c:v>376.5516</c:v>
                </c:pt>
                <c:pt idx="22550">
                  <c:v>376.5683</c:v>
                </c:pt>
                <c:pt idx="22551">
                  <c:v>376.585</c:v>
                </c:pt>
                <c:pt idx="22552">
                  <c:v>376.6017</c:v>
                </c:pt>
                <c:pt idx="22553">
                  <c:v>376.6184</c:v>
                </c:pt>
                <c:pt idx="22554">
                  <c:v>376.6351</c:v>
                </c:pt>
                <c:pt idx="22555">
                  <c:v>376.6518</c:v>
                </c:pt>
                <c:pt idx="22556">
                  <c:v>376.6685</c:v>
                </c:pt>
                <c:pt idx="22557">
                  <c:v>376.6852</c:v>
                </c:pt>
                <c:pt idx="22558">
                  <c:v>376.7019</c:v>
                </c:pt>
                <c:pt idx="22559">
                  <c:v>376.7186</c:v>
                </c:pt>
                <c:pt idx="22560">
                  <c:v>376.7353</c:v>
                </c:pt>
                <c:pt idx="22561">
                  <c:v>376.752</c:v>
                </c:pt>
                <c:pt idx="22562">
                  <c:v>376.7687</c:v>
                </c:pt>
                <c:pt idx="22563">
                  <c:v>376.7854</c:v>
                </c:pt>
                <c:pt idx="22564">
                  <c:v>376.8021</c:v>
                </c:pt>
                <c:pt idx="22565">
                  <c:v>376.8188</c:v>
                </c:pt>
                <c:pt idx="22566">
                  <c:v>376.8355</c:v>
                </c:pt>
                <c:pt idx="22567">
                  <c:v>376.8522</c:v>
                </c:pt>
                <c:pt idx="22568">
                  <c:v>376.8689</c:v>
                </c:pt>
                <c:pt idx="22569">
                  <c:v>376.8856</c:v>
                </c:pt>
                <c:pt idx="22570">
                  <c:v>376.9023</c:v>
                </c:pt>
                <c:pt idx="22571">
                  <c:v>376.919</c:v>
                </c:pt>
                <c:pt idx="22572">
                  <c:v>376.9357</c:v>
                </c:pt>
                <c:pt idx="22573">
                  <c:v>376.9524</c:v>
                </c:pt>
                <c:pt idx="22574">
                  <c:v>376.9691</c:v>
                </c:pt>
                <c:pt idx="22575">
                  <c:v>376.9858</c:v>
                </c:pt>
                <c:pt idx="22576">
                  <c:v>377.0025</c:v>
                </c:pt>
                <c:pt idx="22577">
                  <c:v>377.0192</c:v>
                </c:pt>
                <c:pt idx="22578">
                  <c:v>377.0359</c:v>
                </c:pt>
                <c:pt idx="22579">
                  <c:v>377.0526</c:v>
                </c:pt>
                <c:pt idx="22580">
                  <c:v>377.0693</c:v>
                </c:pt>
                <c:pt idx="22581">
                  <c:v>377.086</c:v>
                </c:pt>
                <c:pt idx="22582">
                  <c:v>377.1027</c:v>
                </c:pt>
                <c:pt idx="22583">
                  <c:v>377.1194</c:v>
                </c:pt>
                <c:pt idx="22584">
                  <c:v>377.1361</c:v>
                </c:pt>
                <c:pt idx="22585">
                  <c:v>377.1528</c:v>
                </c:pt>
                <c:pt idx="22586">
                  <c:v>377.1695</c:v>
                </c:pt>
                <c:pt idx="22587">
                  <c:v>377.1862</c:v>
                </c:pt>
                <c:pt idx="22588">
                  <c:v>377.2029</c:v>
                </c:pt>
                <c:pt idx="22589">
                  <c:v>377.2196</c:v>
                </c:pt>
                <c:pt idx="22590">
                  <c:v>377.2363</c:v>
                </c:pt>
                <c:pt idx="22591">
                  <c:v>377.253</c:v>
                </c:pt>
                <c:pt idx="22592">
                  <c:v>377.2697</c:v>
                </c:pt>
                <c:pt idx="22593">
                  <c:v>377.2864</c:v>
                </c:pt>
                <c:pt idx="22594">
                  <c:v>377.3031</c:v>
                </c:pt>
                <c:pt idx="22595">
                  <c:v>377.3198</c:v>
                </c:pt>
                <c:pt idx="22596">
                  <c:v>377.3365</c:v>
                </c:pt>
                <c:pt idx="22597">
                  <c:v>377.3532</c:v>
                </c:pt>
                <c:pt idx="22598">
                  <c:v>377.3699</c:v>
                </c:pt>
                <c:pt idx="22599">
                  <c:v>377.3866</c:v>
                </c:pt>
                <c:pt idx="22600">
                  <c:v>377.4033</c:v>
                </c:pt>
                <c:pt idx="22601">
                  <c:v>377.42</c:v>
                </c:pt>
                <c:pt idx="22602">
                  <c:v>377.4367</c:v>
                </c:pt>
                <c:pt idx="22603">
                  <c:v>377.4534</c:v>
                </c:pt>
                <c:pt idx="22604">
                  <c:v>377.4701</c:v>
                </c:pt>
                <c:pt idx="22605">
                  <c:v>377.4868</c:v>
                </c:pt>
                <c:pt idx="22606">
                  <c:v>377.5035</c:v>
                </c:pt>
                <c:pt idx="22607">
                  <c:v>377.5202</c:v>
                </c:pt>
                <c:pt idx="22608">
                  <c:v>377.5369</c:v>
                </c:pt>
                <c:pt idx="22609">
                  <c:v>377.5536</c:v>
                </c:pt>
                <c:pt idx="22610">
                  <c:v>377.5703</c:v>
                </c:pt>
                <c:pt idx="22611">
                  <c:v>377.587</c:v>
                </c:pt>
                <c:pt idx="22612">
                  <c:v>377.6037</c:v>
                </c:pt>
                <c:pt idx="22613">
                  <c:v>377.6204</c:v>
                </c:pt>
                <c:pt idx="22614">
                  <c:v>377.6371</c:v>
                </c:pt>
                <c:pt idx="22615">
                  <c:v>377.6538</c:v>
                </c:pt>
                <c:pt idx="22616">
                  <c:v>377.6705</c:v>
                </c:pt>
                <c:pt idx="22617">
                  <c:v>377.6872</c:v>
                </c:pt>
                <c:pt idx="22618">
                  <c:v>377.7039</c:v>
                </c:pt>
                <c:pt idx="22619">
                  <c:v>377.7206</c:v>
                </c:pt>
                <c:pt idx="22620">
                  <c:v>377.7373</c:v>
                </c:pt>
                <c:pt idx="22621">
                  <c:v>377.754</c:v>
                </c:pt>
                <c:pt idx="22622">
                  <c:v>377.7707</c:v>
                </c:pt>
                <c:pt idx="22623">
                  <c:v>377.7874</c:v>
                </c:pt>
                <c:pt idx="22624">
                  <c:v>377.8041</c:v>
                </c:pt>
                <c:pt idx="22625">
                  <c:v>377.8208</c:v>
                </c:pt>
                <c:pt idx="22626">
                  <c:v>377.8375</c:v>
                </c:pt>
                <c:pt idx="22627">
                  <c:v>377.8542</c:v>
                </c:pt>
                <c:pt idx="22628">
                  <c:v>377.8709</c:v>
                </c:pt>
                <c:pt idx="22629">
                  <c:v>377.8876</c:v>
                </c:pt>
                <c:pt idx="22630">
                  <c:v>377.9043</c:v>
                </c:pt>
                <c:pt idx="22631">
                  <c:v>377.921</c:v>
                </c:pt>
                <c:pt idx="22632">
                  <c:v>377.9377</c:v>
                </c:pt>
                <c:pt idx="22633">
                  <c:v>377.9544</c:v>
                </c:pt>
                <c:pt idx="22634">
                  <c:v>377.9711</c:v>
                </c:pt>
                <c:pt idx="22635">
                  <c:v>377.9878</c:v>
                </c:pt>
                <c:pt idx="22636">
                  <c:v>378.0045</c:v>
                </c:pt>
                <c:pt idx="22637">
                  <c:v>378.0212</c:v>
                </c:pt>
                <c:pt idx="22638">
                  <c:v>378.0379</c:v>
                </c:pt>
                <c:pt idx="22639">
                  <c:v>378.0546</c:v>
                </c:pt>
                <c:pt idx="22640">
                  <c:v>378.0713</c:v>
                </c:pt>
                <c:pt idx="22641">
                  <c:v>378.088</c:v>
                </c:pt>
                <c:pt idx="22642">
                  <c:v>378.1047</c:v>
                </c:pt>
                <c:pt idx="22643">
                  <c:v>378.1214</c:v>
                </c:pt>
                <c:pt idx="22644">
                  <c:v>378.1381</c:v>
                </c:pt>
                <c:pt idx="22645">
                  <c:v>378.1548</c:v>
                </c:pt>
                <c:pt idx="22646">
                  <c:v>378.1715</c:v>
                </c:pt>
                <c:pt idx="22647">
                  <c:v>378.1882</c:v>
                </c:pt>
                <c:pt idx="22648">
                  <c:v>378.2049</c:v>
                </c:pt>
                <c:pt idx="22649">
                  <c:v>378.2216</c:v>
                </c:pt>
                <c:pt idx="22650">
                  <c:v>378.2383</c:v>
                </c:pt>
                <c:pt idx="22651">
                  <c:v>378.255</c:v>
                </c:pt>
                <c:pt idx="22652">
                  <c:v>378.2717</c:v>
                </c:pt>
                <c:pt idx="22653">
                  <c:v>378.2884</c:v>
                </c:pt>
                <c:pt idx="22654">
                  <c:v>378.3051</c:v>
                </c:pt>
                <c:pt idx="22655">
                  <c:v>378.3218</c:v>
                </c:pt>
                <c:pt idx="22656">
                  <c:v>378.3385</c:v>
                </c:pt>
                <c:pt idx="22657">
                  <c:v>378.3552</c:v>
                </c:pt>
                <c:pt idx="22658">
                  <c:v>378.3719</c:v>
                </c:pt>
                <c:pt idx="22659">
                  <c:v>378.3886</c:v>
                </c:pt>
                <c:pt idx="22660">
                  <c:v>378.4053</c:v>
                </c:pt>
                <c:pt idx="22661">
                  <c:v>378.422</c:v>
                </c:pt>
                <c:pt idx="22662">
                  <c:v>378.4387</c:v>
                </c:pt>
                <c:pt idx="22663">
                  <c:v>378.4554</c:v>
                </c:pt>
                <c:pt idx="22664">
                  <c:v>378.4721</c:v>
                </c:pt>
                <c:pt idx="22665">
                  <c:v>378.4888</c:v>
                </c:pt>
                <c:pt idx="22666">
                  <c:v>378.5055</c:v>
                </c:pt>
                <c:pt idx="22667">
                  <c:v>378.5222</c:v>
                </c:pt>
                <c:pt idx="22668">
                  <c:v>378.5389</c:v>
                </c:pt>
                <c:pt idx="22669">
                  <c:v>378.5556</c:v>
                </c:pt>
                <c:pt idx="22670">
                  <c:v>378.5723</c:v>
                </c:pt>
                <c:pt idx="22671">
                  <c:v>378.589</c:v>
                </c:pt>
                <c:pt idx="22672">
                  <c:v>378.6057</c:v>
                </c:pt>
                <c:pt idx="22673">
                  <c:v>378.6224</c:v>
                </c:pt>
                <c:pt idx="22674">
                  <c:v>378.6391</c:v>
                </c:pt>
                <c:pt idx="22675">
                  <c:v>378.6558</c:v>
                </c:pt>
                <c:pt idx="22676">
                  <c:v>378.6725</c:v>
                </c:pt>
                <c:pt idx="22677">
                  <c:v>378.6892</c:v>
                </c:pt>
                <c:pt idx="22678">
                  <c:v>378.7059</c:v>
                </c:pt>
                <c:pt idx="22679">
                  <c:v>378.7226</c:v>
                </c:pt>
                <c:pt idx="22680">
                  <c:v>378.7393</c:v>
                </c:pt>
                <c:pt idx="22681">
                  <c:v>378.756</c:v>
                </c:pt>
                <c:pt idx="22682">
                  <c:v>378.7727</c:v>
                </c:pt>
                <c:pt idx="22683">
                  <c:v>378.7894</c:v>
                </c:pt>
                <c:pt idx="22684">
                  <c:v>378.8061</c:v>
                </c:pt>
                <c:pt idx="22685">
                  <c:v>378.8228</c:v>
                </c:pt>
                <c:pt idx="22686">
                  <c:v>378.8395</c:v>
                </c:pt>
                <c:pt idx="22687">
                  <c:v>378.8562</c:v>
                </c:pt>
                <c:pt idx="22688">
                  <c:v>378.8729</c:v>
                </c:pt>
                <c:pt idx="22689">
                  <c:v>378.8896</c:v>
                </c:pt>
                <c:pt idx="22690">
                  <c:v>378.9063</c:v>
                </c:pt>
                <c:pt idx="22691">
                  <c:v>378.923</c:v>
                </c:pt>
                <c:pt idx="22692">
                  <c:v>378.9397</c:v>
                </c:pt>
                <c:pt idx="22693">
                  <c:v>378.9564</c:v>
                </c:pt>
                <c:pt idx="22694">
                  <c:v>378.9731</c:v>
                </c:pt>
                <c:pt idx="22695">
                  <c:v>378.9898</c:v>
                </c:pt>
                <c:pt idx="22696">
                  <c:v>379.0065</c:v>
                </c:pt>
                <c:pt idx="22697">
                  <c:v>379.0232</c:v>
                </c:pt>
                <c:pt idx="22698">
                  <c:v>379.0399</c:v>
                </c:pt>
                <c:pt idx="22699">
                  <c:v>379.0566</c:v>
                </c:pt>
                <c:pt idx="22700">
                  <c:v>379.0733</c:v>
                </c:pt>
                <c:pt idx="22701">
                  <c:v>379.09</c:v>
                </c:pt>
                <c:pt idx="22702">
                  <c:v>379.1067</c:v>
                </c:pt>
                <c:pt idx="22703">
                  <c:v>379.1234</c:v>
                </c:pt>
                <c:pt idx="22704">
                  <c:v>379.1401</c:v>
                </c:pt>
                <c:pt idx="22705">
                  <c:v>379.1568</c:v>
                </c:pt>
                <c:pt idx="22706">
                  <c:v>379.1735</c:v>
                </c:pt>
                <c:pt idx="22707">
                  <c:v>379.1902</c:v>
                </c:pt>
                <c:pt idx="22708">
                  <c:v>379.2069</c:v>
                </c:pt>
                <c:pt idx="22709">
                  <c:v>379.2236</c:v>
                </c:pt>
                <c:pt idx="22710">
                  <c:v>379.2403</c:v>
                </c:pt>
                <c:pt idx="22711">
                  <c:v>379.257</c:v>
                </c:pt>
                <c:pt idx="22712">
                  <c:v>379.2737</c:v>
                </c:pt>
                <c:pt idx="22713">
                  <c:v>379.2904</c:v>
                </c:pt>
                <c:pt idx="22714">
                  <c:v>379.3071</c:v>
                </c:pt>
                <c:pt idx="22715">
                  <c:v>379.3238</c:v>
                </c:pt>
                <c:pt idx="22716">
                  <c:v>379.3405</c:v>
                </c:pt>
                <c:pt idx="22717">
                  <c:v>379.3572</c:v>
                </c:pt>
                <c:pt idx="22718">
                  <c:v>379.3739</c:v>
                </c:pt>
                <c:pt idx="22719">
                  <c:v>379.3906</c:v>
                </c:pt>
                <c:pt idx="22720">
                  <c:v>379.4073</c:v>
                </c:pt>
                <c:pt idx="22721">
                  <c:v>379.424</c:v>
                </c:pt>
                <c:pt idx="22722">
                  <c:v>379.4407</c:v>
                </c:pt>
                <c:pt idx="22723">
                  <c:v>379.4574</c:v>
                </c:pt>
                <c:pt idx="22724">
                  <c:v>379.4741</c:v>
                </c:pt>
                <c:pt idx="22725">
                  <c:v>379.4908</c:v>
                </c:pt>
                <c:pt idx="22726">
                  <c:v>379.5075</c:v>
                </c:pt>
                <c:pt idx="22727">
                  <c:v>379.5242</c:v>
                </c:pt>
                <c:pt idx="22728">
                  <c:v>379.5409</c:v>
                </c:pt>
                <c:pt idx="22729">
                  <c:v>379.5576</c:v>
                </c:pt>
                <c:pt idx="22730">
                  <c:v>379.5743</c:v>
                </c:pt>
                <c:pt idx="22731">
                  <c:v>379.591</c:v>
                </c:pt>
                <c:pt idx="22732">
                  <c:v>379.6077</c:v>
                </c:pt>
                <c:pt idx="22733">
                  <c:v>379.6244</c:v>
                </c:pt>
                <c:pt idx="22734">
                  <c:v>379.6411</c:v>
                </c:pt>
                <c:pt idx="22735">
                  <c:v>379.6578</c:v>
                </c:pt>
                <c:pt idx="22736">
                  <c:v>379.6745</c:v>
                </c:pt>
                <c:pt idx="22737">
                  <c:v>379.6912</c:v>
                </c:pt>
                <c:pt idx="22738">
                  <c:v>379.7079</c:v>
                </c:pt>
                <c:pt idx="22739">
                  <c:v>379.7246</c:v>
                </c:pt>
                <c:pt idx="22740">
                  <c:v>379.7413</c:v>
                </c:pt>
                <c:pt idx="22741">
                  <c:v>379.758</c:v>
                </c:pt>
                <c:pt idx="22742">
                  <c:v>379.7747</c:v>
                </c:pt>
                <c:pt idx="22743">
                  <c:v>379.7914</c:v>
                </c:pt>
                <c:pt idx="22744">
                  <c:v>379.8081</c:v>
                </c:pt>
                <c:pt idx="22745">
                  <c:v>379.8248</c:v>
                </c:pt>
                <c:pt idx="22746">
                  <c:v>379.8415</c:v>
                </c:pt>
                <c:pt idx="22747">
                  <c:v>379.8582</c:v>
                </c:pt>
                <c:pt idx="22748">
                  <c:v>379.8749</c:v>
                </c:pt>
                <c:pt idx="22749">
                  <c:v>379.8916</c:v>
                </c:pt>
                <c:pt idx="22750">
                  <c:v>379.9083</c:v>
                </c:pt>
                <c:pt idx="22751">
                  <c:v>379.925</c:v>
                </c:pt>
                <c:pt idx="22752">
                  <c:v>379.9417</c:v>
                </c:pt>
                <c:pt idx="22753">
                  <c:v>379.9584</c:v>
                </c:pt>
                <c:pt idx="22754">
                  <c:v>379.9751</c:v>
                </c:pt>
                <c:pt idx="22755">
                  <c:v>379.9918</c:v>
                </c:pt>
                <c:pt idx="22756">
                  <c:v>380.0085</c:v>
                </c:pt>
                <c:pt idx="22757">
                  <c:v>380.0252</c:v>
                </c:pt>
                <c:pt idx="22758">
                  <c:v>380.0419</c:v>
                </c:pt>
                <c:pt idx="22759">
                  <c:v>380.0586</c:v>
                </c:pt>
                <c:pt idx="22760">
                  <c:v>380.0753</c:v>
                </c:pt>
                <c:pt idx="22761">
                  <c:v>380.092</c:v>
                </c:pt>
                <c:pt idx="22762">
                  <c:v>380.1087</c:v>
                </c:pt>
                <c:pt idx="22763">
                  <c:v>380.1254</c:v>
                </c:pt>
                <c:pt idx="22764">
                  <c:v>380.1421</c:v>
                </c:pt>
                <c:pt idx="22765">
                  <c:v>380.1588</c:v>
                </c:pt>
                <c:pt idx="22766">
                  <c:v>380.1755</c:v>
                </c:pt>
                <c:pt idx="22767">
                  <c:v>380.1922</c:v>
                </c:pt>
                <c:pt idx="22768">
                  <c:v>380.2089</c:v>
                </c:pt>
                <c:pt idx="22769">
                  <c:v>380.2256</c:v>
                </c:pt>
                <c:pt idx="22770">
                  <c:v>380.2423</c:v>
                </c:pt>
                <c:pt idx="22771">
                  <c:v>380.259</c:v>
                </c:pt>
                <c:pt idx="22772">
                  <c:v>380.2757</c:v>
                </c:pt>
                <c:pt idx="22773">
                  <c:v>380.2924</c:v>
                </c:pt>
                <c:pt idx="22774">
                  <c:v>380.3091</c:v>
                </c:pt>
                <c:pt idx="22775">
                  <c:v>380.3258</c:v>
                </c:pt>
                <c:pt idx="22776">
                  <c:v>380.3425</c:v>
                </c:pt>
                <c:pt idx="22777">
                  <c:v>380.3592</c:v>
                </c:pt>
                <c:pt idx="22778">
                  <c:v>380.3759</c:v>
                </c:pt>
                <c:pt idx="22779">
                  <c:v>380.3926</c:v>
                </c:pt>
                <c:pt idx="22780">
                  <c:v>380.4093</c:v>
                </c:pt>
                <c:pt idx="22781">
                  <c:v>380.426</c:v>
                </c:pt>
                <c:pt idx="22782">
                  <c:v>380.4427</c:v>
                </c:pt>
                <c:pt idx="22783">
                  <c:v>380.4594</c:v>
                </c:pt>
                <c:pt idx="22784">
                  <c:v>380.4761</c:v>
                </c:pt>
                <c:pt idx="22785">
                  <c:v>380.4928</c:v>
                </c:pt>
                <c:pt idx="22786">
                  <c:v>380.5095</c:v>
                </c:pt>
                <c:pt idx="22787">
                  <c:v>380.5262</c:v>
                </c:pt>
                <c:pt idx="22788">
                  <c:v>380.5429</c:v>
                </c:pt>
                <c:pt idx="22789">
                  <c:v>380.5596</c:v>
                </c:pt>
                <c:pt idx="22790">
                  <c:v>380.5763</c:v>
                </c:pt>
                <c:pt idx="22791">
                  <c:v>380.593</c:v>
                </c:pt>
                <c:pt idx="22792">
                  <c:v>380.6097</c:v>
                </c:pt>
                <c:pt idx="22793">
                  <c:v>380.6264</c:v>
                </c:pt>
                <c:pt idx="22794">
                  <c:v>380.6431</c:v>
                </c:pt>
                <c:pt idx="22795">
                  <c:v>380.6598</c:v>
                </c:pt>
                <c:pt idx="22796">
                  <c:v>380.6765</c:v>
                </c:pt>
                <c:pt idx="22797">
                  <c:v>380.6932</c:v>
                </c:pt>
                <c:pt idx="22798">
                  <c:v>380.7099</c:v>
                </c:pt>
                <c:pt idx="22799">
                  <c:v>380.7266</c:v>
                </c:pt>
                <c:pt idx="22800">
                  <c:v>380.7433</c:v>
                </c:pt>
                <c:pt idx="22801">
                  <c:v>380.76</c:v>
                </c:pt>
                <c:pt idx="22802">
                  <c:v>380.7767</c:v>
                </c:pt>
                <c:pt idx="22803">
                  <c:v>380.7934</c:v>
                </c:pt>
                <c:pt idx="22804">
                  <c:v>380.8101</c:v>
                </c:pt>
                <c:pt idx="22805">
                  <c:v>380.8268</c:v>
                </c:pt>
                <c:pt idx="22806">
                  <c:v>380.8435</c:v>
                </c:pt>
                <c:pt idx="22807">
                  <c:v>380.8602</c:v>
                </c:pt>
                <c:pt idx="22808">
                  <c:v>380.8769</c:v>
                </c:pt>
                <c:pt idx="22809">
                  <c:v>380.8936</c:v>
                </c:pt>
                <c:pt idx="22810">
                  <c:v>380.9103</c:v>
                </c:pt>
                <c:pt idx="22811">
                  <c:v>380.927</c:v>
                </c:pt>
                <c:pt idx="22812">
                  <c:v>380.9437</c:v>
                </c:pt>
                <c:pt idx="22813">
                  <c:v>380.9604</c:v>
                </c:pt>
                <c:pt idx="22814">
                  <c:v>380.9771</c:v>
                </c:pt>
                <c:pt idx="22815">
                  <c:v>380.9938</c:v>
                </c:pt>
                <c:pt idx="22816">
                  <c:v>381.0105</c:v>
                </c:pt>
                <c:pt idx="22817">
                  <c:v>381.0272</c:v>
                </c:pt>
                <c:pt idx="22818">
                  <c:v>381.0439</c:v>
                </c:pt>
                <c:pt idx="22819">
                  <c:v>381.0606</c:v>
                </c:pt>
                <c:pt idx="22820">
                  <c:v>381.0773</c:v>
                </c:pt>
                <c:pt idx="22821">
                  <c:v>381.094</c:v>
                </c:pt>
                <c:pt idx="22822">
                  <c:v>381.1107</c:v>
                </c:pt>
                <c:pt idx="22823">
                  <c:v>381.1274</c:v>
                </c:pt>
                <c:pt idx="22824">
                  <c:v>381.1441</c:v>
                </c:pt>
                <c:pt idx="22825">
                  <c:v>381.1608</c:v>
                </c:pt>
                <c:pt idx="22826">
                  <c:v>381.1775</c:v>
                </c:pt>
                <c:pt idx="22827">
                  <c:v>381.1942</c:v>
                </c:pt>
                <c:pt idx="22828">
                  <c:v>381.2109</c:v>
                </c:pt>
                <c:pt idx="22829">
                  <c:v>381.2276</c:v>
                </c:pt>
                <c:pt idx="22830">
                  <c:v>381.2443</c:v>
                </c:pt>
                <c:pt idx="22831">
                  <c:v>381.261</c:v>
                </c:pt>
                <c:pt idx="22832">
                  <c:v>381.2777</c:v>
                </c:pt>
                <c:pt idx="22833">
                  <c:v>381.2944</c:v>
                </c:pt>
                <c:pt idx="22834">
                  <c:v>381.3111</c:v>
                </c:pt>
                <c:pt idx="22835">
                  <c:v>381.3278</c:v>
                </c:pt>
                <c:pt idx="22836">
                  <c:v>381.3445</c:v>
                </c:pt>
                <c:pt idx="22837">
                  <c:v>381.3612</c:v>
                </c:pt>
                <c:pt idx="22838">
                  <c:v>381.3779</c:v>
                </c:pt>
                <c:pt idx="22839">
                  <c:v>381.3946</c:v>
                </c:pt>
                <c:pt idx="22840">
                  <c:v>381.4113</c:v>
                </c:pt>
                <c:pt idx="22841">
                  <c:v>381.428</c:v>
                </c:pt>
                <c:pt idx="22842">
                  <c:v>381.4447</c:v>
                </c:pt>
                <c:pt idx="22843">
                  <c:v>381.4614</c:v>
                </c:pt>
                <c:pt idx="22844">
                  <c:v>381.4781</c:v>
                </c:pt>
                <c:pt idx="22845">
                  <c:v>381.4948</c:v>
                </c:pt>
                <c:pt idx="22846">
                  <c:v>381.5115</c:v>
                </c:pt>
                <c:pt idx="22847">
                  <c:v>381.5282</c:v>
                </c:pt>
                <c:pt idx="22848">
                  <c:v>381.5449</c:v>
                </c:pt>
                <c:pt idx="22849">
                  <c:v>381.5616</c:v>
                </c:pt>
                <c:pt idx="22850">
                  <c:v>381.5783</c:v>
                </c:pt>
                <c:pt idx="22851">
                  <c:v>381.595</c:v>
                </c:pt>
                <c:pt idx="22852">
                  <c:v>381.6117</c:v>
                </c:pt>
                <c:pt idx="22853">
                  <c:v>381.6284</c:v>
                </c:pt>
                <c:pt idx="22854">
                  <c:v>381.6451</c:v>
                </c:pt>
                <c:pt idx="22855">
                  <c:v>381.6618</c:v>
                </c:pt>
                <c:pt idx="22856">
                  <c:v>381.6785</c:v>
                </c:pt>
                <c:pt idx="22857">
                  <c:v>381.6952</c:v>
                </c:pt>
                <c:pt idx="22858">
                  <c:v>381.7119</c:v>
                </c:pt>
                <c:pt idx="22859">
                  <c:v>381.7286</c:v>
                </c:pt>
                <c:pt idx="22860">
                  <c:v>381.7453</c:v>
                </c:pt>
                <c:pt idx="22861">
                  <c:v>381.762</c:v>
                </c:pt>
                <c:pt idx="22862">
                  <c:v>381.7787</c:v>
                </c:pt>
                <c:pt idx="22863">
                  <c:v>381.7954</c:v>
                </c:pt>
                <c:pt idx="22864">
                  <c:v>381.8121</c:v>
                </c:pt>
                <c:pt idx="22865">
                  <c:v>381.8288</c:v>
                </c:pt>
                <c:pt idx="22866">
                  <c:v>381.8455</c:v>
                </c:pt>
                <c:pt idx="22867">
                  <c:v>381.8622</c:v>
                </c:pt>
                <c:pt idx="22868">
                  <c:v>381.8789</c:v>
                </c:pt>
                <c:pt idx="22869">
                  <c:v>381.8956</c:v>
                </c:pt>
                <c:pt idx="22870">
                  <c:v>381.9123</c:v>
                </c:pt>
                <c:pt idx="22871">
                  <c:v>381.929</c:v>
                </c:pt>
                <c:pt idx="22872">
                  <c:v>381.9457</c:v>
                </c:pt>
                <c:pt idx="22873">
                  <c:v>381.9624</c:v>
                </c:pt>
                <c:pt idx="22874">
                  <c:v>381.9791</c:v>
                </c:pt>
                <c:pt idx="22875">
                  <c:v>381.9958</c:v>
                </c:pt>
                <c:pt idx="22876">
                  <c:v>382.0125</c:v>
                </c:pt>
                <c:pt idx="22877">
                  <c:v>382.0292</c:v>
                </c:pt>
                <c:pt idx="22878">
                  <c:v>382.0459</c:v>
                </c:pt>
                <c:pt idx="22879">
                  <c:v>382.0626</c:v>
                </c:pt>
                <c:pt idx="22880">
                  <c:v>382.0793</c:v>
                </c:pt>
                <c:pt idx="22881">
                  <c:v>382.096</c:v>
                </c:pt>
                <c:pt idx="22882">
                  <c:v>382.1127</c:v>
                </c:pt>
                <c:pt idx="22883">
                  <c:v>382.1294</c:v>
                </c:pt>
                <c:pt idx="22884">
                  <c:v>382.1461</c:v>
                </c:pt>
                <c:pt idx="22885">
                  <c:v>382.1628</c:v>
                </c:pt>
                <c:pt idx="22886">
                  <c:v>382.1795</c:v>
                </c:pt>
                <c:pt idx="22887">
                  <c:v>382.1962</c:v>
                </c:pt>
                <c:pt idx="22888">
                  <c:v>382.2129</c:v>
                </c:pt>
                <c:pt idx="22889">
                  <c:v>382.2296</c:v>
                </c:pt>
                <c:pt idx="22890">
                  <c:v>382.2463</c:v>
                </c:pt>
                <c:pt idx="22891">
                  <c:v>382.263</c:v>
                </c:pt>
                <c:pt idx="22892">
                  <c:v>382.2797</c:v>
                </c:pt>
                <c:pt idx="22893">
                  <c:v>382.2964</c:v>
                </c:pt>
                <c:pt idx="22894">
                  <c:v>382.3131</c:v>
                </c:pt>
                <c:pt idx="22895">
                  <c:v>382.3298</c:v>
                </c:pt>
                <c:pt idx="22896">
                  <c:v>382.3465</c:v>
                </c:pt>
                <c:pt idx="22897">
                  <c:v>382.3632</c:v>
                </c:pt>
                <c:pt idx="22898">
                  <c:v>382.3799</c:v>
                </c:pt>
                <c:pt idx="22899">
                  <c:v>382.3966</c:v>
                </c:pt>
                <c:pt idx="22900">
                  <c:v>382.4133</c:v>
                </c:pt>
                <c:pt idx="22901">
                  <c:v>382.43</c:v>
                </c:pt>
                <c:pt idx="22902">
                  <c:v>382.4467</c:v>
                </c:pt>
                <c:pt idx="22903">
                  <c:v>382.4634</c:v>
                </c:pt>
                <c:pt idx="22904">
                  <c:v>382.4801</c:v>
                </c:pt>
                <c:pt idx="22905">
                  <c:v>382.4968</c:v>
                </c:pt>
                <c:pt idx="22906">
                  <c:v>382.5135</c:v>
                </c:pt>
                <c:pt idx="22907">
                  <c:v>382.5302</c:v>
                </c:pt>
                <c:pt idx="22908">
                  <c:v>382.5469</c:v>
                </c:pt>
                <c:pt idx="22909">
                  <c:v>382.5636</c:v>
                </c:pt>
                <c:pt idx="22910">
                  <c:v>382.5803</c:v>
                </c:pt>
                <c:pt idx="22911">
                  <c:v>382.597</c:v>
                </c:pt>
                <c:pt idx="22912">
                  <c:v>382.6137</c:v>
                </c:pt>
                <c:pt idx="22913">
                  <c:v>382.6304</c:v>
                </c:pt>
                <c:pt idx="22914">
                  <c:v>382.6471</c:v>
                </c:pt>
                <c:pt idx="22915">
                  <c:v>382.6638</c:v>
                </c:pt>
                <c:pt idx="22916">
                  <c:v>382.6805</c:v>
                </c:pt>
                <c:pt idx="22917">
                  <c:v>382.6972</c:v>
                </c:pt>
                <c:pt idx="22918">
                  <c:v>382.7139</c:v>
                </c:pt>
                <c:pt idx="22919">
                  <c:v>382.7306</c:v>
                </c:pt>
                <c:pt idx="22920">
                  <c:v>382.7473</c:v>
                </c:pt>
                <c:pt idx="22921">
                  <c:v>382.764</c:v>
                </c:pt>
                <c:pt idx="22922">
                  <c:v>382.7807</c:v>
                </c:pt>
                <c:pt idx="22923">
                  <c:v>382.7974</c:v>
                </c:pt>
                <c:pt idx="22924">
                  <c:v>382.8141</c:v>
                </c:pt>
                <c:pt idx="22925">
                  <c:v>382.8308</c:v>
                </c:pt>
                <c:pt idx="22926">
                  <c:v>382.8475</c:v>
                </c:pt>
                <c:pt idx="22927">
                  <c:v>382.8642</c:v>
                </c:pt>
                <c:pt idx="22928">
                  <c:v>382.8809</c:v>
                </c:pt>
                <c:pt idx="22929">
                  <c:v>382.8976</c:v>
                </c:pt>
                <c:pt idx="22930">
                  <c:v>382.9143</c:v>
                </c:pt>
                <c:pt idx="22931">
                  <c:v>382.931</c:v>
                </c:pt>
                <c:pt idx="22932">
                  <c:v>382.9477</c:v>
                </c:pt>
                <c:pt idx="22933">
                  <c:v>382.9644</c:v>
                </c:pt>
                <c:pt idx="22934">
                  <c:v>382.9811</c:v>
                </c:pt>
                <c:pt idx="22935">
                  <c:v>382.9978</c:v>
                </c:pt>
                <c:pt idx="22936">
                  <c:v>383.0145</c:v>
                </c:pt>
                <c:pt idx="22937">
                  <c:v>383.0312</c:v>
                </c:pt>
                <c:pt idx="22938">
                  <c:v>383.0479</c:v>
                </c:pt>
                <c:pt idx="22939">
                  <c:v>383.0646</c:v>
                </c:pt>
                <c:pt idx="22940">
                  <c:v>383.0813</c:v>
                </c:pt>
                <c:pt idx="22941">
                  <c:v>383.098</c:v>
                </c:pt>
                <c:pt idx="22942">
                  <c:v>383.1147</c:v>
                </c:pt>
                <c:pt idx="22943">
                  <c:v>383.1314</c:v>
                </c:pt>
                <c:pt idx="22944">
                  <c:v>383.1481</c:v>
                </c:pt>
                <c:pt idx="22945">
                  <c:v>383.1648</c:v>
                </c:pt>
                <c:pt idx="22946">
                  <c:v>383.1815</c:v>
                </c:pt>
                <c:pt idx="22947">
                  <c:v>383.1982</c:v>
                </c:pt>
                <c:pt idx="22948">
                  <c:v>383.2149</c:v>
                </c:pt>
                <c:pt idx="22949">
                  <c:v>383.2316</c:v>
                </c:pt>
                <c:pt idx="22950">
                  <c:v>383.2483</c:v>
                </c:pt>
                <c:pt idx="22951">
                  <c:v>383.265</c:v>
                </c:pt>
                <c:pt idx="22952">
                  <c:v>383.2817</c:v>
                </c:pt>
                <c:pt idx="22953">
                  <c:v>383.2984</c:v>
                </c:pt>
                <c:pt idx="22954">
                  <c:v>383.3151</c:v>
                </c:pt>
                <c:pt idx="22955">
                  <c:v>383.3318</c:v>
                </c:pt>
                <c:pt idx="22956">
                  <c:v>383.3485</c:v>
                </c:pt>
                <c:pt idx="22957">
                  <c:v>383.3652</c:v>
                </c:pt>
                <c:pt idx="22958">
                  <c:v>383.3819</c:v>
                </c:pt>
                <c:pt idx="22959">
                  <c:v>383.3986</c:v>
                </c:pt>
                <c:pt idx="22960">
                  <c:v>383.4153</c:v>
                </c:pt>
                <c:pt idx="22961">
                  <c:v>383.432</c:v>
                </c:pt>
                <c:pt idx="22962">
                  <c:v>383.4487</c:v>
                </c:pt>
                <c:pt idx="22963">
                  <c:v>383.4654</c:v>
                </c:pt>
                <c:pt idx="22964">
                  <c:v>383.4821</c:v>
                </c:pt>
                <c:pt idx="22965">
                  <c:v>383.4988</c:v>
                </c:pt>
                <c:pt idx="22966">
                  <c:v>383.5155</c:v>
                </c:pt>
                <c:pt idx="22967">
                  <c:v>383.5322</c:v>
                </c:pt>
                <c:pt idx="22968">
                  <c:v>383.5489</c:v>
                </c:pt>
                <c:pt idx="22969">
                  <c:v>383.5656</c:v>
                </c:pt>
                <c:pt idx="22970">
                  <c:v>383.5823</c:v>
                </c:pt>
                <c:pt idx="22971">
                  <c:v>383.599</c:v>
                </c:pt>
                <c:pt idx="22972">
                  <c:v>383.6157</c:v>
                </c:pt>
                <c:pt idx="22973">
                  <c:v>383.6324</c:v>
                </c:pt>
                <c:pt idx="22974">
                  <c:v>383.6491</c:v>
                </c:pt>
                <c:pt idx="22975">
                  <c:v>383.6658</c:v>
                </c:pt>
                <c:pt idx="22976">
                  <c:v>383.6825</c:v>
                </c:pt>
                <c:pt idx="22977">
                  <c:v>383.6992</c:v>
                </c:pt>
                <c:pt idx="22978">
                  <c:v>383.7159</c:v>
                </c:pt>
                <c:pt idx="22979">
                  <c:v>383.7326</c:v>
                </c:pt>
                <c:pt idx="22980">
                  <c:v>383.7493</c:v>
                </c:pt>
                <c:pt idx="22981">
                  <c:v>383.766</c:v>
                </c:pt>
                <c:pt idx="22982">
                  <c:v>383.7827</c:v>
                </c:pt>
                <c:pt idx="22983">
                  <c:v>383.7994</c:v>
                </c:pt>
                <c:pt idx="22984">
                  <c:v>383.8161</c:v>
                </c:pt>
                <c:pt idx="22985">
                  <c:v>383.8328</c:v>
                </c:pt>
                <c:pt idx="22986">
                  <c:v>383.8495</c:v>
                </c:pt>
                <c:pt idx="22987">
                  <c:v>383.8662</c:v>
                </c:pt>
                <c:pt idx="22988">
                  <c:v>383.8829</c:v>
                </c:pt>
                <c:pt idx="22989">
                  <c:v>383.8996</c:v>
                </c:pt>
                <c:pt idx="22990">
                  <c:v>383.9163</c:v>
                </c:pt>
                <c:pt idx="22991">
                  <c:v>383.933</c:v>
                </c:pt>
                <c:pt idx="22992">
                  <c:v>383.9497</c:v>
                </c:pt>
                <c:pt idx="22993">
                  <c:v>383.9664</c:v>
                </c:pt>
                <c:pt idx="22994">
                  <c:v>383.9831</c:v>
                </c:pt>
                <c:pt idx="22995">
                  <c:v>383.9998</c:v>
                </c:pt>
                <c:pt idx="22996">
                  <c:v>384.0165</c:v>
                </c:pt>
                <c:pt idx="22997">
                  <c:v>384.0332</c:v>
                </c:pt>
                <c:pt idx="22998">
                  <c:v>384.0499</c:v>
                </c:pt>
                <c:pt idx="22999">
                  <c:v>384.0666</c:v>
                </c:pt>
                <c:pt idx="23000">
                  <c:v>384.0833</c:v>
                </c:pt>
                <c:pt idx="23001">
                  <c:v>384.1</c:v>
                </c:pt>
                <c:pt idx="23002">
                  <c:v>384.1167</c:v>
                </c:pt>
                <c:pt idx="23003">
                  <c:v>384.1334</c:v>
                </c:pt>
                <c:pt idx="23004">
                  <c:v>384.1501</c:v>
                </c:pt>
                <c:pt idx="23005">
                  <c:v>384.1668</c:v>
                </c:pt>
                <c:pt idx="23006">
                  <c:v>384.1835</c:v>
                </c:pt>
                <c:pt idx="23007">
                  <c:v>384.2002</c:v>
                </c:pt>
                <c:pt idx="23008">
                  <c:v>384.2169</c:v>
                </c:pt>
                <c:pt idx="23009">
                  <c:v>384.2336</c:v>
                </c:pt>
                <c:pt idx="23010">
                  <c:v>384.2503</c:v>
                </c:pt>
                <c:pt idx="23011">
                  <c:v>384.267</c:v>
                </c:pt>
                <c:pt idx="23012">
                  <c:v>384.2837</c:v>
                </c:pt>
                <c:pt idx="23013">
                  <c:v>384.3004</c:v>
                </c:pt>
                <c:pt idx="23014">
                  <c:v>384.3171</c:v>
                </c:pt>
                <c:pt idx="23015">
                  <c:v>384.3338</c:v>
                </c:pt>
                <c:pt idx="23016">
                  <c:v>384.3505</c:v>
                </c:pt>
                <c:pt idx="23017">
                  <c:v>384.3672</c:v>
                </c:pt>
                <c:pt idx="23018">
                  <c:v>384.3839</c:v>
                </c:pt>
                <c:pt idx="23019">
                  <c:v>384.4006</c:v>
                </c:pt>
                <c:pt idx="23020">
                  <c:v>384.4173</c:v>
                </c:pt>
                <c:pt idx="23021">
                  <c:v>384.434</c:v>
                </c:pt>
                <c:pt idx="23022">
                  <c:v>384.4507</c:v>
                </c:pt>
                <c:pt idx="23023">
                  <c:v>384.4674</c:v>
                </c:pt>
                <c:pt idx="23024">
                  <c:v>384.4841</c:v>
                </c:pt>
                <c:pt idx="23025">
                  <c:v>384.5008</c:v>
                </c:pt>
                <c:pt idx="23026">
                  <c:v>384.5175</c:v>
                </c:pt>
                <c:pt idx="23027">
                  <c:v>384.5342</c:v>
                </c:pt>
                <c:pt idx="23028">
                  <c:v>384.5509</c:v>
                </c:pt>
                <c:pt idx="23029">
                  <c:v>384.5676</c:v>
                </c:pt>
                <c:pt idx="23030">
                  <c:v>384.5843</c:v>
                </c:pt>
                <c:pt idx="23031">
                  <c:v>384.601</c:v>
                </c:pt>
                <c:pt idx="23032">
                  <c:v>384.6177</c:v>
                </c:pt>
                <c:pt idx="23033">
                  <c:v>384.6344</c:v>
                </c:pt>
                <c:pt idx="23034">
                  <c:v>384.6511</c:v>
                </c:pt>
                <c:pt idx="23035">
                  <c:v>384.6678</c:v>
                </c:pt>
                <c:pt idx="23036">
                  <c:v>384.6845</c:v>
                </c:pt>
                <c:pt idx="23037">
                  <c:v>384.7012</c:v>
                </c:pt>
                <c:pt idx="23038">
                  <c:v>384.7179</c:v>
                </c:pt>
                <c:pt idx="23039">
                  <c:v>384.7346</c:v>
                </c:pt>
                <c:pt idx="23040">
                  <c:v>384.7513</c:v>
                </c:pt>
                <c:pt idx="23041">
                  <c:v>384.768</c:v>
                </c:pt>
                <c:pt idx="23042">
                  <c:v>384.7847</c:v>
                </c:pt>
                <c:pt idx="23043">
                  <c:v>384.8014</c:v>
                </c:pt>
                <c:pt idx="23044">
                  <c:v>384.8181</c:v>
                </c:pt>
                <c:pt idx="23045">
                  <c:v>384.8348</c:v>
                </c:pt>
                <c:pt idx="23046">
                  <c:v>384.8515</c:v>
                </c:pt>
                <c:pt idx="23047">
                  <c:v>384.8682</c:v>
                </c:pt>
                <c:pt idx="23048">
                  <c:v>384.8849</c:v>
                </c:pt>
                <c:pt idx="23049">
                  <c:v>384.9016</c:v>
                </c:pt>
                <c:pt idx="23050">
                  <c:v>384.9183</c:v>
                </c:pt>
                <c:pt idx="23051">
                  <c:v>384.935</c:v>
                </c:pt>
                <c:pt idx="23052">
                  <c:v>384.9517</c:v>
                </c:pt>
                <c:pt idx="23053">
                  <c:v>384.9684</c:v>
                </c:pt>
                <c:pt idx="23054">
                  <c:v>384.9851</c:v>
                </c:pt>
                <c:pt idx="23055">
                  <c:v>385.0018</c:v>
                </c:pt>
                <c:pt idx="23056">
                  <c:v>385.0185</c:v>
                </c:pt>
                <c:pt idx="23057">
                  <c:v>385.0352</c:v>
                </c:pt>
                <c:pt idx="23058">
                  <c:v>385.0519</c:v>
                </c:pt>
                <c:pt idx="23059">
                  <c:v>385.0686</c:v>
                </c:pt>
                <c:pt idx="23060">
                  <c:v>385.0853</c:v>
                </c:pt>
                <c:pt idx="23061">
                  <c:v>385.102</c:v>
                </c:pt>
                <c:pt idx="23062">
                  <c:v>385.1187</c:v>
                </c:pt>
                <c:pt idx="23063">
                  <c:v>385.1354</c:v>
                </c:pt>
                <c:pt idx="23064">
                  <c:v>385.1521</c:v>
                </c:pt>
                <c:pt idx="23065">
                  <c:v>385.1688</c:v>
                </c:pt>
                <c:pt idx="23066">
                  <c:v>385.1855</c:v>
                </c:pt>
                <c:pt idx="23067">
                  <c:v>385.2022</c:v>
                </c:pt>
                <c:pt idx="23068">
                  <c:v>385.2189</c:v>
                </c:pt>
                <c:pt idx="23069">
                  <c:v>385.2356</c:v>
                </c:pt>
                <c:pt idx="23070">
                  <c:v>385.2523</c:v>
                </c:pt>
                <c:pt idx="23071">
                  <c:v>385.269</c:v>
                </c:pt>
                <c:pt idx="23072">
                  <c:v>385.2857</c:v>
                </c:pt>
                <c:pt idx="23073">
                  <c:v>385.3024</c:v>
                </c:pt>
                <c:pt idx="23074">
                  <c:v>385.3191</c:v>
                </c:pt>
                <c:pt idx="23075">
                  <c:v>385.3358</c:v>
                </c:pt>
                <c:pt idx="23076">
                  <c:v>385.3525</c:v>
                </c:pt>
                <c:pt idx="23077">
                  <c:v>385.3692</c:v>
                </c:pt>
                <c:pt idx="23078">
                  <c:v>385.3859</c:v>
                </c:pt>
                <c:pt idx="23079">
                  <c:v>385.4026</c:v>
                </c:pt>
                <c:pt idx="23080">
                  <c:v>385.4193</c:v>
                </c:pt>
                <c:pt idx="23081">
                  <c:v>385.436</c:v>
                </c:pt>
                <c:pt idx="23082">
                  <c:v>385.4527</c:v>
                </c:pt>
                <c:pt idx="23083">
                  <c:v>385.4694</c:v>
                </c:pt>
                <c:pt idx="23084">
                  <c:v>385.4861</c:v>
                </c:pt>
                <c:pt idx="23085">
                  <c:v>385.5028</c:v>
                </c:pt>
                <c:pt idx="23086">
                  <c:v>385.5195</c:v>
                </c:pt>
                <c:pt idx="23087">
                  <c:v>385.5362</c:v>
                </c:pt>
                <c:pt idx="23088">
                  <c:v>385.5529</c:v>
                </c:pt>
                <c:pt idx="23089">
                  <c:v>385.5696</c:v>
                </c:pt>
                <c:pt idx="23090">
                  <c:v>385.5863</c:v>
                </c:pt>
                <c:pt idx="23091">
                  <c:v>385.603</c:v>
                </c:pt>
                <c:pt idx="23092">
                  <c:v>385.6197</c:v>
                </c:pt>
                <c:pt idx="23093">
                  <c:v>385.6364</c:v>
                </c:pt>
                <c:pt idx="23094">
                  <c:v>385.6531</c:v>
                </c:pt>
                <c:pt idx="23095">
                  <c:v>385.6698</c:v>
                </c:pt>
                <c:pt idx="23096">
                  <c:v>385.6865</c:v>
                </c:pt>
                <c:pt idx="23097">
                  <c:v>385.7032</c:v>
                </c:pt>
                <c:pt idx="23098">
                  <c:v>385.7199</c:v>
                </c:pt>
                <c:pt idx="23099">
                  <c:v>385.7366</c:v>
                </c:pt>
                <c:pt idx="23100">
                  <c:v>385.7533</c:v>
                </c:pt>
                <c:pt idx="23101">
                  <c:v>385.77</c:v>
                </c:pt>
                <c:pt idx="23102">
                  <c:v>385.7867</c:v>
                </c:pt>
                <c:pt idx="23103">
                  <c:v>385.8034</c:v>
                </c:pt>
                <c:pt idx="23104">
                  <c:v>385.8201</c:v>
                </c:pt>
                <c:pt idx="23105">
                  <c:v>385.8368</c:v>
                </c:pt>
                <c:pt idx="23106">
                  <c:v>385.8535</c:v>
                </c:pt>
                <c:pt idx="23107">
                  <c:v>385.8702</c:v>
                </c:pt>
                <c:pt idx="23108">
                  <c:v>385.8869</c:v>
                </c:pt>
                <c:pt idx="23109">
                  <c:v>385.9036</c:v>
                </c:pt>
                <c:pt idx="23110">
                  <c:v>385.9203</c:v>
                </c:pt>
                <c:pt idx="23111">
                  <c:v>385.937</c:v>
                </c:pt>
                <c:pt idx="23112">
                  <c:v>385.9537</c:v>
                </c:pt>
                <c:pt idx="23113">
                  <c:v>385.9704</c:v>
                </c:pt>
                <c:pt idx="23114">
                  <c:v>385.9871</c:v>
                </c:pt>
                <c:pt idx="23115">
                  <c:v>386.0038</c:v>
                </c:pt>
                <c:pt idx="23116">
                  <c:v>386.0205</c:v>
                </c:pt>
                <c:pt idx="23117">
                  <c:v>386.0372</c:v>
                </c:pt>
                <c:pt idx="23118">
                  <c:v>386.0539</c:v>
                </c:pt>
                <c:pt idx="23119">
                  <c:v>386.0706</c:v>
                </c:pt>
                <c:pt idx="23120">
                  <c:v>386.0873</c:v>
                </c:pt>
                <c:pt idx="23121">
                  <c:v>386.104</c:v>
                </c:pt>
                <c:pt idx="23122">
                  <c:v>386.1207</c:v>
                </c:pt>
                <c:pt idx="23123">
                  <c:v>386.1374</c:v>
                </c:pt>
                <c:pt idx="23124">
                  <c:v>386.1541</c:v>
                </c:pt>
                <c:pt idx="23125">
                  <c:v>386.1708</c:v>
                </c:pt>
                <c:pt idx="23126">
                  <c:v>386.1875</c:v>
                </c:pt>
                <c:pt idx="23127">
                  <c:v>386.2042</c:v>
                </c:pt>
                <c:pt idx="23128">
                  <c:v>386.2209</c:v>
                </c:pt>
                <c:pt idx="23129">
                  <c:v>386.2376</c:v>
                </c:pt>
                <c:pt idx="23130">
                  <c:v>386.2543</c:v>
                </c:pt>
                <c:pt idx="23131">
                  <c:v>386.271</c:v>
                </c:pt>
                <c:pt idx="23132">
                  <c:v>386.2877</c:v>
                </c:pt>
                <c:pt idx="23133">
                  <c:v>386.3044</c:v>
                </c:pt>
                <c:pt idx="23134">
                  <c:v>386.3211</c:v>
                </c:pt>
                <c:pt idx="23135">
                  <c:v>386.3378</c:v>
                </c:pt>
                <c:pt idx="23136">
                  <c:v>386.3545</c:v>
                </c:pt>
                <c:pt idx="23137">
                  <c:v>386.3712</c:v>
                </c:pt>
                <c:pt idx="23138">
                  <c:v>386.3879</c:v>
                </c:pt>
                <c:pt idx="23139">
                  <c:v>386.4046</c:v>
                </c:pt>
                <c:pt idx="23140">
                  <c:v>386.4213</c:v>
                </c:pt>
                <c:pt idx="23141">
                  <c:v>386.438</c:v>
                </c:pt>
                <c:pt idx="23142">
                  <c:v>386.4547</c:v>
                </c:pt>
                <c:pt idx="23143">
                  <c:v>386.4714</c:v>
                </c:pt>
                <c:pt idx="23144">
                  <c:v>386.4881</c:v>
                </c:pt>
                <c:pt idx="23145">
                  <c:v>386.5048</c:v>
                </c:pt>
                <c:pt idx="23146">
                  <c:v>386.5215</c:v>
                </c:pt>
                <c:pt idx="23147">
                  <c:v>386.5382</c:v>
                </c:pt>
                <c:pt idx="23148">
                  <c:v>386.5549</c:v>
                </c:pt>
                <c:pt idx="23149">
                  <c:v>386.5716</c:v>
                </c:pt>
                <c:pt idx="23150">
                  <c:v>386.5883</c:v>
                </c:pt>
                <c:pt idx="23151">
                  <c:v>386.605</c:v>
                </c:pt>
                <c:pt idx="23152">
                  <c:v>386.6217</c:v>
                </c:pt>
                <c:pt idx="23153">
                  <c:v>386.6384</c:v>
                </c:pt>
                <c:pt idx="23154">
                  <c:v>386.6551</c:v>
                </c:pt>
                <c:pt idx="23155">
                  <c:v>386.6718</c:v>
                </c:pt>
                <c:pt idx="23156">
                  <c:v>386.6885</c:v>
                </c:pt>
                <c:pt idx="23157">
                  <c:v>386.7052</c:v>
                </c:pt>
                <c:pt idx="23158">
                  <c:v>386.7219</c:v>
                </c:pt>
                <c:pt idx="23159">
                  <c:v>386.7386</c:v>
                </c:pt>
                <c:pt idx="23160">
                  <c:v>386.7553</c:v>
                </c:pt>
                <c:pt idx="23161">
                  <c:v>386.772</c:v>
                </c:pt>
                <c:pt idx="23162">
                  <c:v>386.7887</c:v>
                </c:pt>
                <c:pt idx="23163">
                  <c:v>386.8054</c:v>
                </c:pt>
                <c:pt idx="23164">
                  <c:v>386.8221</c:v>
                </c:pt>
                <c:pt idx="23165">
                  <c:v>386.8388</c:v>
                </c:pt>
                <c:pt idx="23166">
                  <c:v>386.8555</c:v>
                </c:pt>
                <c:pt idx="23167">
                  <c:v>386.8722</c:v>
                </c:pt>
                <c:pt idx="23168">
                  <c:v>386.8889</c:v>
                </c:pt>
                <c:pt idx="23169">
                  <c:v>386.9056</c:v>
                </c:pt>
                <c:pt idx="23170">
                  <c:v>386.9223</c:v>
                </c:pt>
                <c:pt idx="23171">
                  <c:v>386.939</c:v>
                </c:pt>
                <c:pt idx="23172">
                  <c:v>386.9557</c:v>
                </c:pt>
                <c:pt idx="23173">
                  <c:v>386.9724</c:v>
                </c:pt>
                <c:pt idx="23174">
                  <c:v>386.9891</c:v>
                </c:pt>
                <c:pt idx="23175">
                  <c:v>387.0058</c:v>
                </c:pt>
                <c:pt idx="23176">
                  <c:v>387.0225</c:v>
                </c:pt>
                <c:pt idx="23177">
                  <c:v>387.0392</c:v>
                </c:pt>
                <c:pt idx="23178">
                  <c:v>387.0559</c:v>
                </c:pt>
                <c:pt idx="23179">
                  <c:v>387.0726</c:v>
                </c:pt>
                <c:pt idx="23180">
                  <c:v>387.0893</c:v>
                </c:pt>
                <c:pt idx="23181">
                  <c:v>387.106</c:v>
                </c:pt>
                <c:pt idx="23182">
                  <c:v>387.1227</c:v>
                </c:pt>
                <c:pt idx="23183">
                  <c:v>387.1394</c:v>
                </c:pt>
                <c:pt idx="23184">
                  <c:v>387.1561</c:v>
                </c:pt>
                <c:pt idx="23185">
                  <c:v>387.1728</c:v>
                </c:pt>
                <c:pt idx="23186">
                  <c:v>387.1895</c:v>
                </c:pt>
                <c:pt idx="23187">
                  <c:v>387.2062</c:v>
                </c:pt>
                <c:pt idx="23188">
                  <c:v>387.2229</c:v>
                </c:pt>
                <c:pt idx="23189">
                  <c:v>387.2396</c:v>
                </c:pt>
                <c:pt idx="23190">
                  <c:v>387.2563</c:v>
                </c:pt>
                <c:pt idx="23191">
                  <c:v>387.273</c:v>
                </c:pt>
                <c:pt idx="23192">
                  <c:v>387.2897</c:v>
                </c:pt>
                <c:pt idx="23193">
                  <c:v>387.3064</c:v>
                </c:pt>
                <c:pt idx="23194">
                  <c:v>387.3231</c:v>
                </c:pt>
                <c:pt idx="23195">
                  <c:v>387.3398</c:v>
                </c:pt>
                <c:pt idx="23196">
                  <c:v>387.3565</c:v>
                </c:pt>
                <c:pt idx="23197">
                  <c:v>387.3732</c:v>
                </c:pt>
                <c:pt idx="23198">
                  <c:v>387.3899</c:v>
                </c:pt>
                <c:pt idx="23199">
                  <c:v>387.4066</c:v>
                </c:pt>
                <c:pt idx="23200">
                  <c:v>387.4233</c:v>
                </c:pt>
                <c:pt idx="23201">
                  <c:v>387.44</c:v>
                </c:pt>
                <c:pt idx="23202">
                  <c:v>387.4567</c:v>
                </c:pt>
                <c:pt idx="23203">
                  <c:v>387.4734</c:v>
                </c:pt>
                <c:pt idx="23204">
                  <c:v>387.4901</c:v>
                </c:pt>
                <c:pt idx="23205">
                  <c:v>387.5068</c:v>
                </c:pt>
                <c:pt idx="23206">
                  <c:v>387.5235</c:v>
                </c:pt>
                <c:pt idx="23207">
                  <c:v>387.5402</c:v>
                </c:pt>
                <c:pt idx="23208">
                  <c:v>387.5569</c:v>
                </c:pt>
                <c:pt idx="23209">
                  <c:v>387.5736</c:v>
                </c:pt>
                <c:pt idx="23210">
                  <c:v>387.5903</c:v>
                </c:pt>
                <c:pt idx="23211">
                  <c:v>387.607</c:v>
                </c:pt>
                <c:pt idx="23212">
                  <c:v>387.6237</c:v>
                </c:pt>
                <c:pt idx="23213">
                  <c:v>387.6404</c:v>
                </c:pt>
                <c:pt idx="23214">
                  <c:v>387.6571</c:v>
                </c:pt>
                <c:pt idx="23215">
                  <c:v>387.6738</c:v>
                </c:pt>
                <c:pt idx="23216">
                  <c:v>387.6905</c:v>
                </c:pt>
                <c:pt idx="23217">
                  <c:v>387.7072</c:v>
                </c:pt>
                <c:pt idx="23218">
                  <c:v>387.7239</c:v>
                </c:pt>
                <c:pt idx="23219">
                  <c:v>387.7406</c:v>
                </c:pt>
                <c:pt idx="23220">
                  <c:v>387.7573</c:v>
                </c:pt>
                <c:pt idx="23221">
                  <c:v>387.774</c:v>
                </c:pt>
                <c:pt idx="23222">
                  <c:v>387.7907</c:v>
                </c:pt>
                <c:pt idx="23223">
                  <c:v>387.8074</c:v>
                </c:pt>
                <c:pt idx="23224">
                  <c:v>387.8241</c:v>
                </c:pt>
                <c:pt idx="23225">
                  <c:v>387.8408</c:v>
                </c:pt>
                <c:pt idx="23226">
                  <c:v>387.8575</c:v>
                </c:pt>
                <c:pt idx="23227">
                  <c:v>387.8742</c:v>
                </c:pt>
                <c:pt idx="23228">
                  <c:v>387.8909</c:v>
                </c:pt>
                <c:pt idx="23229">
                  <c:v>387.9076</c:v>
                </c:pt>
                <c:pt idx="23230">
                  <c:v>387.9243</c:v>
                </c:pt>
                <c:pt idx="23231">
                  <c:v>387.941</c:v>
                </c:pt>
                <c:pt idx="23232">
                  <c:v>387.9577</c:v>
                </c:pt>
                <c:pt idx="23233">
                  <c:v>387.9744</c:v>
                </c:pt>
                <c:pt idx="23234">
                  <c:v>387.9911</c:v>
                </c:pt>
                <c:pt idx="23235">
                  <c:v>388.0078</c:v>
                </c:pt>
                <c:pt idx="23236">
                  <c:v>388.0245</c:v>
                </c:pt>
                <c:pt idx="23237">
                  <c:v>388.0412</c:v>
                </c:pt>
                <c:pt idx="23238">
                  <c:v>388.0579</c:v>
                </c:pt>
                <c:pt idx="23239">
                  <c:v>388.0746</c:v>
                </c:pt>
                <c:pt idx="23240">
                  <c:v>388.0913</c:v>
                </c:pt>
                <c:pt idx="23241">
                  <c:v>388.108</c:v>
                </c:pt>
                <c:pt idx="23242">
                  <c:v>388.1247</c:v>
                </c:pt>
                <c:pt idx="23243">
                  <c:v>388.1414</c:v>
                </c:pt>
                <c:pt idx="23244">
                  <c:v>388.1581</c:v>
                </c:pt>
                <c:pt idx="23245">
                  <c:v>388.1748</c:v>
                </c:pt>
                <c:pt idx="23246">
                  <c:v>388.1915</c:v>
                </c:pt>
                <c:pt idx="23247">
                  <c:v>388.2082</c:v>
                </c:pt>
                <c:pt idx="23248">
                  <c:v>388.2249</c:v>
                </c:pt>
                <c:pt idx="23249">
                  <c:v>388.2416</c:v>
                </c:pt>
                <c:pt idx="23250">
                  <c:v>388.2583</c:v>
                </c:pt>
                <c:pt idx="23251">
                  <c:v>388.275</c:v>
                </c:pt>
                <c:pt idx="23252">
                  <c:v>388.2917</c:v>
                </c:pt>
                <c:pt idx="23253">
                  <c:v>388.3084</c:v>
                </c:pt>
                <c:pt idx="23254">
                  <c:v>388.3251</c:v>
                </c:pt>
                <c:pt idx="23255">
                  <c:v>388.3418</c:v>
                </c:pt>
                <c:pt idx="23256">
                  <c:v>388.3585</c:v>
                </c:pt>
                <c:pt idx="23257">
                  <c:v>388.3752</c:v>
                </c:pt>
                <c:pt idx="23258">
                  <c:v>388.3919</c:v>
                </c:pt>
                <c:pt idx="23259">
                  <c:v>388.4086</c:v>
                </c:pt>
                <c:pt idx="23260">
                  <c:v>388.4253</c:v>
                </c:pt>
                <c:pt idx="23261">
                  <c:v>388.442</c:v>
                </c:pt>
                <c:pt idx="23262">
                  <c:v>388.4587</c:v>
                </c:pt>
                <c:pt idx="23263">
                  <c:v>388.4754</c:v>
                </c:pt>
                <c:pt idx="23264">
                  <c:v>388.4921</c:v>
                </c:pt>
                <c:pt idx="23265">
                  <c:v>388.5088</c:v>
                </c:pt>
                <c:pt idx="23266">
                  <c:v>388.5255</c:v>
                </c:pt>
                <c:pt idx="23267">
                  <c:v>388.5422</c:v>
                </c:pt>
                <c:pt idx="23268">
                  <c:v>388.5589</c:v>
                </c:pt>
                <c:pt idx="23269">
                  <c:v>388.5756</c:v>
                </c:pt>
                <c:pt idx="23270">
                  <c:v>388.5923</c:v>
                </c:pt>
                <c:pt idx="23271">
                  <c:v>388.609</c:v>
                </c:pt>
                <c:pt idx="23272">
                  <c:v>388.6257</c:v>
                </c:pt>
                <c:pt idx="23273">
                  <c:v>388.6424</c:v>
                </c:pt>
                <c:pt idx="23274">
                  <c:v>388.6591</c:v>
                </c:pt>
                <c:pt idx="23275">
                  <c:v>388.6758</c:v>
                </c:pt>
                <c:pt idx="23276">
                  <c:v>388.6925</c:v>
                </c:pt>
                <c:pt idx="23277">
                  <c:v>388.7092</c:v>
                </c:pt>
                <c:pt idx="23278">
                  <c:v>388.7259</c:v>
                </c:pt>
                <c:pt idx="23279">
                  <c:v>388.7426</c:v>
                </c:pt>
                <c:pt idx="23280">
                  <c:v>388.7593</c:v>
                </c:pt>
                <c:pt idx="23281">
                  <c:v>388.776</c:v>
                </c:pt>
                <c:pt idx="23282">
                  <c:v>388.7927</c:v>
                </c:pt>
                <c:pt idx="23283">
                  <c:v>388.8094</c:v>
                </c:pt>
                <c:pt idx="23284">
                  <c:v>388.8261</c:v>
                </c:pt>
                <c:pt idx="23285">
                  <c:v>388.8428</c:v>
                </c:pt>
                <c:pt idx="23286">
                  <c:v>388.8595</c:v>
                </c:pt>
                <c:pt idx="23287">
                  <c:v>388.8762</c:v>
                </c:pt>
                <c:pt idx="23288">
                  <c:v>388.8929</c:v>
                </c:pt>
                <c:pt idx="23289">
                  <c:v>388.9096</c:v>
                </c:pt>
                <c:pt idx="23290">
                  <c:v>388.9263</c:v>
                </c:pt>
                <c:pt idx="23291">
                  <c:v>388.943</c:v>
                </c:pt>
                <c:pt idx="23292">
                  <c:v>388.9597</c:v>
                </c:pt>
                <c:pt idx="23293">
                  <c:v>388.9764</c:v>
                </c:pt>
                <c:pt idx="23294">
                  <c:v>388.9931</c:v>
                </c:pt>
                <c:pt idx="23295">
                  <c:v>389.0098</c:v>
                </c:pt>
                <c:pt idx="23296">
                  <c:v>389.0265</c:v>
                </c:pt>
                <c:pt idx="23297">
                  <c:v>389.0432</c:v>
                </c:pt>
                <c:pt idx="23298">
                  <c:v>389.0599</c:v>
                </c:pt>
                <c:pt idx="23299">
                  <c:v>389.0766</c:v>
                </c:pt>
                <c:pt idx="23300">
                  <c:v>389.0933</c:v>
                </c:pt>
                <c:pt idx="23301">
                  <c:v>389.11</c:v>
                </c:pt>
                <c:pt idx="23302">
                  <c:v>389.1267</c:v>
                </c:pt>
                <c:pt idx="23303">
                  <c:v>389.1434</c:v>
                </c:pt>
                <c:pt idx="23304">
                  <c:v>389.1601</c:v>
                </c:pt>
                <c:pt idx="23305">
                  <c:v>389.1768</c:v>
                </c:pt>
                <c:pt idx="23306">
                  <c:v>389.1935</c:v>
                </c:pt>
                <c:pt idx="23307">
                  <c:v>389.2102</c:v>
                </c:pt>
                <c:pt idx="23308">
                  <c:v>389.2269</c:v>
                </c:pt>
                <c:pt idx="23309">
                  <c:v>389.2436</c:v>
                </c:pt>
                <c:pt idx="23310">
                  <c:v>389.2603</c:v>
                </c:pt>
                <c:pt idx="23311">
                  <c:v>389.277</c:v>
                </c:pt>
                <c:pt idx="23312">
                  <c:v>389.2937</c:v>
                </c:pt>
                <c:pt idx="23313">
                  <c:v>389.3104</c:v>
                </c:pt>
                <c:pt idx="23314">
                  <c:v>389.3271</c:v>
                </c:pt>
                <c:pt idx="23315">
                  <c:v>389.3438</c:v>
                </c:pt>
                <c:pt idx="23316">
                  <c:v>389.3605</c:v>
                </c:pt>
                <c:pt idx="23317">
                  <c:v>389.3772</c:v>
                </c:pt>
                <c:pt idx="23318">
                  <c:v>389.3939</c:v>
                </c:pt>
                <c:pt idx="23319">
                  <c:v>389.4106</c:v>
                </c:pt>
                <c:pt idx="23320">
                  <c:v>389.4273</c:v>
                </c:pt>
                <c:pt idx="23321">
                  <c:v>389.444</c:v>
                </c:pt>
                <c:pt idx="23322">
                  <c:v>389.4607</c:v>
                </c:pt>
                <c:pt idx="23323">
                  <c:v>389.4774</c:v>
                </c:pt>
                <c:pt idx="23324">
                  <c:v>389.4941</c:v>
                </c:pt>
                <c:pt idx="23325">
                  <c:v>389.5108</c:v>
                </c:pt>
                <c:pt idx="23326">
                  <c:v>389.5275</c:v>
                </c:pt>
                <c:pt idx="23327">
                  <c:v>389.5442</c:v>
                </c:pt>
                <c:pt idx="23328">
                  <c:v>389.5609</c:v>
                </c:pt>
                <c:pt idx="23329">
                  <c:v>389.5776</c:v>
                </c:pt>
                <c:pt idx="23330">
                  <c:v>389.5943</c:v>
                </c:pt>
                <c:pt idx="23331">
                  <c:v>389.611</c:v>
                </c:pt>
                <c:pt idx="23332">
                  <c:v>389.6277</c:v>
                </c:pt>
                <c:pt idx="23333">
                  <c:v>389.6444</c:v>
                </c:pt>
                <c:pt idx="23334">
                  <c:v>389.6611</c:v>
                </c:pt>
                <c:pt idx="23335">
                  <c:v>389.6778</c:v>
                </c:pt>
                <c:pt idx="23336">
                  <c:v>389.6945</c:v>
                </c:pt>
                <c:pt idx="23337">
                  <c:v>389.7112</c:v>
                </c:pt>
                <c:pt idx="23338">
                  <c:v>389.7279</c:v>
                </c:pt>
                <c:pt idx="23339">
                  <c:v>389.7446</c:v>
                </c:pt>
                <c:pt idx="23340">
                  <c:v>389.7613</c:v>
                </c:pt>
                <c:pt idx="23341">
                  <c:v>389.778</c:v>
                </c:pt>
                <c:pt idx="23342">
                  <c:v>389.7947</c:v>
                </c:pt>
                <c:pt idx="23343">
                  <c:v>389.8114</c:v>
                </c:pt>
                <c:pt idx="23344">
                  <c:v>389.8281</c:v>
                </c:pt>
                <c:pt idx="23345">
                  <c:v>389.8448</c:v>
                </c:pt>
                <c:pt idx="23346">
                  <c:v>389.8615</c:v>
                </c:pt>
                <c:pt idx="23347">
                  <c:v>389.8782</c:v>
                </c:pt>
                <c:pt idx="23348">
                  <c:v>389.8949</c:v>
                </c:pt>
                <c:pt idx="23349">
                  <c:v>389.9116</c:v>
                </c:pt>
                <c:pt idx="23350">
                  <c:v>389.9283</c:v>
                </c:pt>
                <c:pt idx="23351">
                  <c:v>389.945</c:v>
                </c:pt>
                <c:pt idx="23352">
                  <c:v>389.9617</c:v>
                </c:pt>
                <c:pt idx="23353">
                  <c:v>389.9784</c:v>
                </c:pt>
                <c:pt idx="23354">
                  <c:v>389.9951</c:v>
                </c:pt>
                <c:pt idx="23355">
                  <c:v>390.0118</c:v>
                </c:pt>
                <c:pt idx="23356">
                  <c:v>390.0285</c:v>
                </c:pt>
                <c:pt idx="23357">
                  <c:v>390.0452</c:v>
                </c:pt>
                <c:pt idx="23358">
                  <c:v>390.0619</c:v>
                </c:pt>
                <c:pt idx="23359">
                  <c:v>390.0786</c:v>
                </c:pt>
                <c:pt idx="23360">
                  <c:v>390.0953</c:v>
                </c:pt>
                <c:pt idx="23361">
                  <c:v>390.112</c:v>
                </c:pt>
                <c:pt idx="23362">
                  <c:v>390.1287</c:v>
                </c:pt>
                <c:pt idx="23363">
                  <c:v>390.1454</c:v>
                </c:pt>
                <c:pt idx="23364">
                  <c:v>390.1621</c:v>
                </c:pt>
                <c:pt idx="23365">
                  <c:v>390.1788</c:v>
                </c:pt>
                <c:pt idx="23366">
                  <c:v>390.1955</c:v>
                </c:pt>
                <c:pt idx="23367">
                  <c:v>390.2122</c:v>
                </c:pt>
                <c:pt idx="23368">
                  <c:v>390.2289</c:v>
                </c:pt>
                <c:pt idx="23369">
                  <c:v>390.2456</c:v>
                </c:pt>
                <c:pt idx="23370">
                  <c:v>390.2623</c:v>
                </c:pt>
                <c:pt idx="23371">
                  <c:v>390.279</c:v>
                </c:pt>
                <c:pt idx="23372">
                  <c:v>390.2957</c:v>
                </c:pt>
                <c:pt idx="23373">
                  <c:v>390.3124</c:v>
                </c:pt>
                <c:pt idx="23374">
                  <c:v>390.3291</c:v>
                </c:pt>
                <c:pt idx="23375">
                  <c:v>390.3458</c:v>
                </c:pt>
                <c:pt idx="23376">
                  <c:v>390.3625</c:v>
                </c:pt>
                <c:pt idx="23377">
                  <c:v>390.3792</c:v>
                </c:pt>
                <c:pt idx="23378">
                  <c:v>390.3959</c:v>
                </c:pt>
                <c:pt idx="23379">
                  <c:v>390.4126</c:v>
                </c:pt>
                <c:pt idx="23380">
                  <c:v>390.4293</c:v>
                </c:pt>
                <c:pt idx="23381">
                  <c:v>390.446</c:v>
                </c:pt>
                <c:pt idx="23382">
                  <c:v>390.4627</c:v>
                </c:pt>
                <c:pt idx="23383">
                  <c:v>390.4794</c:v>
                </c:pt>
                <c:pt idx="23384">
                  <c:v>390.4961</c:v>
                </c:pt>
                <c:pt idx="23385">
                  <c:v>390.5128</c:v>
                </c:pt>
                <c:pt idx="23386">
                  <c:v>390.5295</c:v>
                </c:pt>
                <c:pt idx="23387">
                  <c:v>390.5462</c:v>
                </c:pt>
                <c:pt idx="23388">
                  <c:v>390.5629</c:v>
                </c:pt>
                <c:pt idx="23389">
                  <c:v>390.5796</c:v>
                </c:pt>
                <c:pt idx="23390">
                  <c:v>390.5963</c:v>
                </c:pt>
                <c:pt idx="23391">
                  <c:v>390.613</c:v>
                </c:pt>
                <c:pt idx="23392">
                  <c:v>390.6297</c:v>
                </c:pt>
                <c:pt idx="23393">
                  <c:v>390.6464</c:v>
                </c:pt>
                <c:pt idx="23394">
                  <c:v>390.6631</c:v>
                </c:pt>
                <c:pt idx="23395">
                  <c:v>390.6798</c:v>
                </c:pt>
                <c:pt idx="23396">
                  <c:v>390.6965</c:v>
                </c:pt>
                <c:pt idx="23397">
                  <c:v>390.7132</c:v>
                </c:pt>
                <c:pt idx="23398">
                  <c:v>390.7299</c:v>
                </c:pt>
                <c:pt idx="23399">
                  <c:v>390.7466</c:v>
                </c:pt>
                <c:pt idx="23400">
                  <c:v>390.7633</c:v>
                </c:pt>
                <c:pt idx="23401">
                  <c:v>390.78</c:v>
                </c:pt>
                <c:pt idx="23402">
                  <c:v>390.7967</c:v>
                </c:pt>
                <c:pt idx="23403">
                  <c:v>390.8134</c:v>
                </c:pt>
                <c:pt idx="23404">
                  <c:v>390.8301</c:v>
                </c:pt>
                <c:pt idx="23405">
                  <c:v>390.8468</c:v>
                </c:pt>
                <c:pt idx="23406">
                  <c:v>390.8635</c:v>
                </c:pt>
                <c:pt idx="23407">
                  <c:v>390.8802</c:v>
                </c:pt>
                <c:pt idx="23408">
                  <c:v>390.8969</c:v>
                </c:pt>
                <c:pt idx="23409">
                  <c:v>390.9136</c:v>
                </c:pt>
                <c:pt idx="23410">
                  <c:v>390.9303</c:v>
                </c:pt>
                <c:pt idx="23411">
                  <c:v>390.947</c:v>
                </c:pt>
                <c:pt idx="23412">
                  <c:v>390.9637</c:v>
                </c:pt>
                <c:pt idx="23413">
                  <c:v>390.9804</c:v>
                </c:pt>
                <c:pt idx="23414">
                  <c:v>390.9971</c:v>
                </c:pt>
                <c:pt idx="23415">
                  <c:v>391.0138</c:v>
                </c:pt>
                <c:pt idx="23416">
                  <c:v>391.0305</c:v>
                </c:pt>
                <c:pt idx="23417">
                  <c:v>391.0472</c:v>
                </c:pt>
                <c:pt idx="23418">
                  <c:v>391.0639</c:v>
                </c:pt>
                <c:pt idx="23419">
                  <c:v>391.0806</c:v>
                </c:pt>
                <c:pt idx="23420">
                  <c:v>391.0973</c:v>
                </c:pt>
                <c:pt idx="23421">
                  <c:v>391.114</c:v>
                </c:pt>
                <c:pt idx="23422">
                  <c:v>391.1307</c:v>
                </c:pt>
                <c:pt idx="23423">
                  <c:v>391.1474</c:v>
                </c:pt>
                <c:pt idx="23424">
                  <c:v>391.1641</c:v>
                </c:pt>
                <c:pt idx="23425">
                  <c:v>391.1808</c:v>
                </c:pt>
                <c:pt idx="23426">
                  <c:v>391.1975</c:v>
                </c:pt>
                <c:pt idx="23427">
                  <c:v>391.2142</c:v>
                </c:pt>
                <c:pt idx="23428">
                  <c:v>391.2309</c:v>
                </c:pt>
                <c:pt idx="23429">
                  <c:v>391.2476</c:v>
                </c:pt>
                <c:pt idx="23430">
                  <c:v>391.2643</c:v>
                </c:pt>
                <c:pt idx="23431">
                  <c:v>391.281</c:v>
                </c:pt>
                <c:pt idx="23432">
                  <c:v>391.2977</c:v>
                </c:pt>
                <c:pt idx="23433">
                  <c:v>391.3144</c:v>
                </c:pt>
                <c:pt idx="23434">
                  <c:v>391.3311</c:v>
                </c:pt>
                <c:pt idx="23435">
                  <c:v>391.3478</c:v>
                </c:pt>
                <c:pt idx="23436">
                  <c:v>391.3645</c:v>
                </c:pt>
                <c:pt idx="23437">
                  <c:v>391.3812</c:v>
                </c:pt>
                <c:pt idx="23438">
                  <c:v>391.3979</c:v>
                </c:pt>
                <c:pt idx="23439">
                  <c:v>391.4146</c:v>
                </c:pt>
                <c:pt idx="23440">
                  <c:v>391.4313</c:v>
                </c:pt>
                <c:pt idx="23441">
                  <c:v>391.448</c:v>
                </c:pt>
                <c:pt idx="23442">
                  <c:v>391.4647</c:v>
                </c:pt>
                <c:pt idx="23443">
                  <c:v>391.4814</c:v>
                </c:pt>
                <c:pt idx="23444">
                  <c:v>391.4981</c:v>
                </c:pt>
                <c:pt idx="23445">
                  <c:v>391.5148</c:v>
                </c:pt>
                <c:pt idx="23446">
                  <c:v>391.5315</c:v>
                </c:pt>
                <c:pt idx="23447">
                  <c:v>391.5482</c:v>
                </c:pt>
                <c:pt idx="23448">
                  <c:v>391.5649</c:v>
                </c:pt>
                <c:pt idx="23449">
                  <c:v>391.5816</c:v>
                </c:pt>
                <c:pt idx="23450">
                  <c:v>391.5983</c:v>
                </c:pt>
                <c:pt idx="23451">
                  <c:v>391.615</c:v>
                </c:pt>
                <c:pt idx="23452">
                  <c:v>391.6317</c:v>
                </c:pt>
                <c:pt idx="23453">
                  <c:v>391.6484</c:v>
                </c:pt>
                <c:pt idx="23454">
                  <c:v>391.6651</c:v>
                </c:pt>
                <c:pt idx="23455">
                  <c:v>391.6818</c:v>
                </c:pt>
                <c:pt idx="23456">
                  <c:v>391.6985</c:v>
                </c:pt>
                <c:pt idx="23457">
                  <c:v>391.7152</c:v>
                </c:pt>
                <c:pt idx="23458">
                  <c:v>391.7319</c:v>
                </c:pt>
                <c:pt idx="23459">
                  <c:v>391.7486</c:v>
                </c:pt>
                <c:pt idx="23460">
                  <c:v>391.7653</c:v>
                </c:pt>
                <c:pt idx="23461">
                  <c:v>391.782</c:v>
                </c:pt>
                <c:pt idx="23462">
                  <c:v>391.7987</c:v>
                </c:pt>
                <c:pt idx="23463">
                  <c:v>391.8154</c:v>
                </c:pt>
                <c:pt idx="23464">
                  <c:v>391.8321</c:v>
                </c:pt>
                <c:pt idx="23465">
                  <c:v>391.8488</c:v>
                </c:pt>
                <c:pt idx="23466">
                  <c:v>391.8655</c:v>
                </c:pt>
                <c:pt idx="23467">
                  <c:v>391.8822</c:v>
                </c:pt>
                <c:pt idx="23468">
                  <c:v>391.8989</c:v>
                </c:pt>
                <c:pt idx="23469">
                  <c:v>391.9156</c:v>
                </c:pt>
                <c:pt idx="23470">
                  <c:v>391.9323</c:v>
                </c:pt>
                <c:pt idx="23471">
                  <c:v>391.949</c:v>
                </c:pt>
                <c:pt idx="23472">
                  <c:v>391.9657</c:v>
                </c:pt>
                <c:pt idx="23473">
                  <c:v>391.9824</c:v>
                </c:pt>
                <c:pt idx="23474">
                  <c:v>391.9991</c:v>
                </c:pt>
                <c:pt idx="23475">
                  <c:v>392.0158</c:v>
                </c:pt>
                <c:pt idx="23476">
                  <c:v>392.0325</c:v>
                </c:pt>
                <c:pt idx="23477">
                  <c:v>392.0492</c:v>
                </c:pt>
                <c:pt idx="23478">
                  <c:v>392.0659</c:v>
                </c:pt>
                <c:pt idx="23479">
                  <c:v>392.0826</c:v>
                </c:pt>
                <c:pt idx="23480">
                  <c:v>392.0993</c:v>
                </c:pt>
                <c:pt idx="23481">
                  <c:v>392.116</c:v>
                </c:pt>
                <c:pt idx="23482">
                  <c:v>392.1327</c:v>
                </c:pt>
                <c:pt idx="23483">
                  <c:v>392.1494</c:v>
                </c:pt>
                <c:pt idx="23484">
                  <c:v>392.1661</c:v>
                </c:pt>
                <c:pt idx="23485">
                  <c:v>392.1828</c:v>
                </c:pt>
                <c:pt idx="23486">
                  <c:v>392.1995</c:v>
                </c:pt>
                <c:pt idx="23487">
                  <c:v>392.2162</c:v>
                </c:pt>
                <c:pt idx="23488">
                  <c:v>392.2329</c:v>
                </c:pt>
                <c:pt idx="23489">
                  <c:v>392.2496</c:v>
                </c:pt>
                <c:pt idx="23490">
                  <c:v>392.2663</c:v>
                </c:pt>
                <c:pt idx="23491">
                  <c:v>392.283</c:v>
                </c:pt>
                <c:pt idx="23492">
                  <c:v>392.2997</c:v>
                </c:pt>
                <c:pt idx="23493">
                  <c:v>392.3164</c:v>
                </c:pt>
                <c:pt idx="23494">
                  <c:v>392.3331</c:v>
                </c:pt>
                <c:pt idx="23495">
                  <c:v>392.3498</c:v>
                </c:pt>
                <c:pt idx="23496">
                  <c:v>392.3665</c:v>
                </c:pt>
                <c:pt idx="23497">
                  <c:v>392.3832</c:v>
                </c:pt>
                <c:pt idx="23498">
                  <c:v>392.3999</c:v>
                </c:pt>
                <c:pt idx="23499">
                  <c:v>392.4166</c:v>
                </c:pt>
                <c:pt idx="23500">
                  <c:v>392.4333</c:v>
                </c:pt>
                <c:pt idx="23501">
                  <c:v>392.45</c:v>
                </c:pt>
                <c:pt idx="23502">
                  <c:v>392.4667</c:v>
                </c:pt>
                <c:pt idx="23503">
                  <c:v>392.4834</c:v>
                </c:pt>
                <c:pt idx="23504">
                  <c:v>392.5001</c:v>
                </c:pt>
                <c:pt idx="23505">
                  <c:v>392.5168</c:v>
                </c:pt>
                <c:pt idx="23506">
                  <c:v>392.5335</c:v>
                </c:pt>
                <c:pt idx="23507">
                  <c:v>392.5502</c:v>
                </c:pt>
                <c:pt idx="23508">
                  <c:v>392.5669</c:v>
                </c:pt>
                <c:pt idx="23509">
                  <c:v>392.5836</c:v>
                </c:pt>
                <c:pt idx="23510">
                  <c:v>392.6003</c:v>
                </c:pt>
                <c:pt idx="23511">
                  <c:v>392.617</c:v>
                </c:pt>
                <c:pt idx="23512">
                  <c:v>392.6337</c:v>
                </c:pt>
                <c:pt idx="23513">
                  <c:v>392.6504</c:v>
                </c:pt>
                <c:pt idx="23514">
                  <c:v>392.6671</c:v>
                </c:pt>
                <c:pt idx="23515">
                  <c:v>392.6838</c:v>
                </c:pt>
                <c:pt idx="23516">
                  <c:v>392.7005</c:v>
                </c:pt>
                <c:pt idx="23517">
                  <c:v>392.7172</c:v>
                </c:pt>
                <c:pt idx="23518">
                  <c:v>392.7339</c:v>
                </c:pt>
                <c:pt idx="23519">
                  <c:v>392.7506</c:v>
                </c:pt>
                <c:pt idx="23520">
                  <c:v>392.7673</c:v>
                </c:pt>
                <c:pt idx="23521">
                  <c:v>392.784</c:v>
                </c:pt>
                <c:pt idx="23522">
                  <c:v>392.8007</c:v>
                </c:pt>
                <c:pt idx="23523">
                  <c:v>392.8174</c:v>
                </c:pt>
                <c:pt idx="23524">
                  <c:v>392.8341</c:v>
                </c:pt>
                <c:pt idx="23525">
                  <c:v>392.8508</c:v>
                </c:pt>
                <c:pt idx="23526">
                  <c:v>392.8675</c:v>
                </c:pt>
                <c:pt idx="23527">
                  <c:v>392.8842</c:v>
                </c:pt>
                <c:pt idx="23528">
                  <c:v>392.9009</c:v>
                </c:pt>
                <c:pt idx="23529">
                  <c:v>392.9176</c:v>
                </c:pt>
                <c:pt idx="23530">
                  <c:v>392.9343</c:v>
                </c:pt>
                <c:pt idx="23531">
                  <c:v>392.951</c:v>
                </c:pt>
                <c:pt idx="23532">
                  <c:v>392.9677</c:v>
                </c:pt>
                <c:pt idx="23533">
                  <c:v>392.9844</c:v>
                </c:pt>
                <c:pt idx="23534">
                  <c:v>393.0011</c:v>
                </c:pt>
                <c:pt idx="23535">
                  <c:v>393.0178</c:v>
                </c:pt>
                <c:pt idx="23536">
                  <c:v>393.0345</c:v>
                </c:pt>
                <c:pt idx="23537">
                  <c:v>393.0512</c:v>
                </c:pt>
                <c:pt idx="23538">
                  <c:v>393.0679</c:v>
                </c:pt>
                <c:pt idx="23539">
                  <c:v>393.0846</c:v>
                </c:pt>
                <c:pt idx="23540">
                  <c:v>393.1013</c:v>
                </c:pt>
                <c:pt idx="23541">
                  <c:v>393.118</c:v>
                </c:pt>
                <c:pt idx="23542">
                  <c:v>393.1347</c:v>
                </c:pt>
                <c:pt idx="23543">
                  <c:v>393.1514</c:v>
                </c:pt>
                <c:pt idx="23544">
                  <c:v>393.1681</c:v>
                </c:pt>
                <c:pt idx="23545">
                  <c:v>393.1848</c:v>
                </c:pt>
                <c:pt idx="23546">
                  <c:v>393.2015</c:v>
                </c:pt>
                <c:pt idx="23547">
                  <c:v>393.2182</c:v>
                </c:pt>
                <c:pt idx="23548">
                  <c:v>393.2349</c:v>
                </c:pt>
                <c:pt idx="23549">
                  <c:v>393.2516</c:v>
                </c:pt>
                <c:pt idx="23550">
                  <c:v>393.2683</c:v>
                </c:pt>
                <c:pt idx="23551">
                  <c:v>393.285</c:v>
                </c:pt>
                <c:pt idx="23552">
                  <c:v>393.3017</c:v>
                </c:pt>
                <c:pt idx="23553">
                  <c:v>393.3184</c:v>
                </c:pt>
                <c:pt idx="23554">
                  <c:v>393.3351</c:v>
                </c:pt>
                <c:pt idx="23555">
                  <c:v>393.3518</c:v>
                </c:pt>
                <c:pt idx="23556">
                  <c:v>393.3685</c:v>
                </c:pt>
                <c:pt idx="23557">
                  <c:v>393.3852</c:v>
                </c:pt>
                <c:pt idx="23558">
                  <c:v>393.4019</c:v>
                </c:pt>
                <c:pt idx="23559">
                  <c:v>393.4186</c:v>
                </c:pt>
                <c:pt idx="23560">
                  <c:v>393.4353</c:v>
                </c:pt>
                <c:pt idx="23561">
                  <c:v>393.452</c:v>
                </c:pt>
                <c:pt idx="23562">
                  <c:v>393.4687</c:v>
                </c:pt>
                <c:pt idx="23563">
                  <c:v>393.4854</c:v>
                </c:pt>
                <c:pt idx="23564">
                  <c:v>393.5021</c:v>
                </c:pt>
                <c:pt idx="23565">
                  <c:v>393.5188</c:v>
                </c:pt>
                <c:pt idx="23566">
                  <c:v>393.5355</c:v>
                </c:pt>
                <c:pt idx="23567">
                  <c:v>393.5522</c:v>
                </c:pt>
                <c:pt idx="23568">
                  <c:v>393.5689</c:v>
                </c:pt>
                <c:pt idx="23569">
                  <c:v>393.5856</c:v>
                </c:pt>
                <c:pt idx="23570">
                  <c:v>393.6023</c:v>
                </c:pt>
                <c:pt idx="23571">
                  <c:v>393.619</c:v>
                </c:pt>
                <c:pt idx="23572">
                  <c:v>393.6357</c:v>
                </c:pt>
                <c:pt idx="23573">
                  <c:v>393.6524</c:v>
                </c:pt>
                <c:pt idx="23574">
                  <c:v>393.6691</c:v>
                </c:pt>
                <c:pt idx="23575">
                  <c:v>393.6858</c:v>
                </c:pt>
                <c:pt idx="23576">
                  <c:v>393.7025</c:v>
                </c:pt>
                <c:pt idx="23577">
                  <c:v>393.7192</c:v>
                </c:pt>
                <c:pt idx="23578">
                  <c:v>393.7359</c:v>
                </c:pt>
                <c:pt idx="23579">
                  <c:v>393.7526</c:v>
                </c:pt>
                <c:pt idx="23580">
                  <c:v>393.7693</c:v>
                </c:pt>
                <c:pt idx="23581">
                  <c:v>393.786</c:v>
                </c:pt>
                <c:pt idx="23582">
                  <c:v>393.8027</c:v>
                </c:pt>
                <c:pt idx="23583">
                  <c:v>393.8194</c:v>
                </c:pt>
                <c:pt idx="23584">
                  <c:v>393.8361</c:v>
                </c:pt>
                <c:pt idx="23585">
                  <c:v>393.8528</c:v>
                </c:pt>
                <c:pt idx="23586">
                  <c:v>393.8695</c:v>
                </c:pt>
                <c:pt idx="23587">
                  <c:v>393.8862</c:v>
                </c:pt>
                <c:pt idx="23588">
                  <c:v>393.9029</c:v>
                </c:pt>
                <c:pt idx="23589">
                  <c:v>393.9196</c:v>
                </c:pt>
                <c:pt idx="23590">
                  <c:v>393.9363</c:v>
                </c:pt>
                <c:pt idx="23591">
                  <c:v>393.953</c:v>
                </c:pt>
                <c:pt idx="23592">
                  <c:v>393.9697</c:v>
                </c:pt>
                <c:pt idx="23593">
                  <c:v>393.9864</c:v>
                </c:pt>
                <c:pt idx="23594">
                  <c:v>394.0031</c:v>
                </c:pt>
                <c:pt idx="23595">
                  <c:v>394.0198</c:v>
                </c:pt>
                <c:pt idx="23596">
                  <c:v>394.0365</c:v>
                </c:pt>
                <c:pt idx="23597">
                  <c:v>394.0532</c:v>
                </c:pt>
                <c:pt idx="23598">
                  <c:v>394.0699</c:v>
                </c:pt>
                <c:pt idx="23599">
                  <c:v>394.0866</c:v>
                </c:pt>
                <c:pt idx="23600">
                  <c:v>394.1033</c:v>
                </c:pt>
                <c:pt idx="23601">
                  <c:v>394.12</c:v>
                </c:pt>
                <c:pt idx="23602">
                  <c:v>394.1367</c:v>
                </c:pt>
                <c:pt idx="23603">
                  <c:v>394.1534</c:v>
                </c:pt>
                <c:pt idx="23604">
                  <c:v>394.1701</c:v>
                </c:pt>
                <c:pt idx="23605">
                  <c:v>394.1868</c:v>
                </c:pt>
                <c:pt idx="23606">
                  <c:v>394.2035</c:v>
                </c:pt>
                <c:pt idx="23607">
                  <c:v>394.2202</c:v>
                </c:pt>
                <c:pt idx="23608">
                  <c:v>394.2369</c:v>
                </c:pt>
                <c:pt idx="23609">
                  <c:v>394.2536</c:v>
                </c:pt>
                <c:pt idx="23610">
                  <c:v>394.2703</c:v>
                </c:pt>
                <c:pt idx="23611">
                  <c:v>394.287</c:v>
                </c:pt>
                <c:pt idx="23612">
                  <c:v>394.3037</c:v>
                </c:pt>
                <c:pt idx="23613">
                  <c:v>394.3204</c:v>
                </c:pt>
                <c:pt idx="23614">
                  <c:v>394.3371</c:v>
                </c:pt>
                <c:pt idx="23615">
                  <c:v>394.3538</c:v>
                </c:pt>
                <c:pt idx="23616">
                  <c:v>394.3705</c:v>
                </c:pt>
                <c:pt idx="23617">
                  <c:v>394.3872</c:v>
                </c:pt>
                <c:pt idx="23618">
                  <c:v>394.4039</c:v>
                </c:pt>
                <c:pt idx="23619">
                  <c:v>394.4206</c:v>
                </c:pt>
                <c:pt idx="23620">
                  <c:v>394.4373</c:v>
                </c:pt>
                <c:pt idx="23621">
                  <c:v>394.454</c:v>
                </c:pt>
                <c:pt idx="23622">
                  <c:v>394.4707</c:v>
                </c:pt>
                <c:pt idx="23623">
                  <c:v>394.4874</c:v>
                </c:pt>
                <c:pt idx="23624">
                  <c:v>394.5041</c:v>
                </c:pt>
                <c:pt idx="23625">
                  <c:v>394.5208</c:v>
                </c:pt>
                <c:pt idx="23626">
                  <c:v>394.5375</c:v>
                </c:pt>
                <c:pt idx="23627">
                  <c:v>394.5542</c:v>
                </c:pt>
                <c:pt idx="23628">
                  <c:v>394.5709</c:v>
                </c:pt>
                <c:pt idx="23629">
                  <c:v>394.5876</c:v>
                </c:pt>
                <c:pt idx="23630">
                  <c:v>394.6043</c:v>
                </c:pt>
                <c:pt idx="23631">
                  <c:v>394.621</c:v>
                </c:pt>
                <c:pt idx="23632">
                  <c:v>394.6377</c:v>
                </c:pt>
                <c:pt idx="23633">
                  <c:v>394.6544</c:v>
                </c:pt>
                <c:pt idx="23634">
                  <c:v>394.6711</c:v>
                </c:pt>
                <c:pt idx="23635">
                  <c:v>394.6878</c:v>
                </c:pt>
                <c:pt idx="23636">
                  <c:v>394.7045</c:v>
                </c:pt>
                <c:pt idx="23637">
                  <c:v>394.7212</c:v>
                </c:pt>
                <c:pt idx="23638">
                  <c:v>394.7379</c:v>
                </c:pt>
                <c:pt idx="23639">
                  <c:v>394.7546</c:v>
                </c:pt>
                <c:pt idx="23640">
                  <c:v>394.7713</c:v>
                </c:pt>
                <c:pt idx="23641">
                  <c:v>394.788</c:v>
                </c:pt>
                <c:pt idx="23642">
                  <c:v>394.8047</c:v>
                </c:pt>
                <c:pt idx="23643">
                  <c:v>394.8214</c:v>
                </c:pt>
                <c:pt idx="23644">
                  <c:v>394.8381</c:v>
                </c:pt>
                <c:pt idx="23645">
                  <c:v>394.8548</c:v>
                </c:pt>
                <c:pt idx="23646">
                  <c:v>394.8715</c:v>
                </c:pt>
                <c:pt idx="23647">
                  <c:v>394.8882</c:v>
                </c:pt>
                <c:pt idx="23648">
                  <c:v>394.9049</c:v>
                </c:pt>
                <c:pt idx="23649">
                  <c:v>394.9216</c:v>
                </c:pt>
                <c:pt idx="23650">
                  <c:v>394.9383</c:v>
                </c:pt>
                <c:pt idx="23651">
                  <c:v>394.955</c:v>
                </c:pt>
                <c:pt idx="23652">
                  <c:v>394.9717</c:v>
                </c:pt>
                <c:pt idx="23653">
                  <c:v>394.9884</c:v>
                </c:pt>
                <c:pt idx="23654">
                  <c:v>395.0051</c:v>
                </c:pt>
                <c:pt idx="23655">
                  <c:v>395.0218</c:v>
                </c:pt>
                <c:pt idx="23656">
                  <c:v>395.0385</c:v>
                </c:pt>
                <c:pt idx="23657">
                  <c:v>395.0552</c:v>
                </c:pt>
                <c:pt idx="23658">
                  <c:v>395.0719</c:v>
                </c:pt>
                <c:pt idx="23659">
                  <c:v>395.0886</c:v>
                </c:pt>
                <c:pt idx="23660">
                  <c:v>395.1053</c:v>
                </c:pt>
                <c:pt idx="23661">
                  <c:v>395.122</c:v>
                </c:pt>
                <c:pt idx="23662">
                  <c:v>395.1387</c:v>
                </c:pt>
                <c:pt idx="23663">
                  <c:v>395.1554</c:v>
                </c:pt>
                <c:pt idx="23664">
                  <c:v>395.1721</c:v>
                </c:pt>
                <c:pt idx="23665">
                  <c:v>395.1888</c:v>
                </c:pt>
                <c:pt idx="23666">
                  <c:v>395.2055</c:v>
                </c:pt>
                <c:pt idx="23667">
                  <c:v>395.2222</c:v>
                </c:pt>
                <c:pt idx="23668">
                  <c:v>395.2389</c:v>
                </c:pt>
                <c:pt idx="23669">
                  <c:v>395.2556</c:v>
                </c:pt>
                <c:pt idx="23670">
                  <c:v>395.2723</c:v>
                </c:pt>
                <c:pt idx="23671">
                  <c:v>395.289</c:v>
                </c:pt>
                <c:pt idx="23672">
                  <c:v>395.3057</c:v>
                </c:pt>
                <c:pt idx="23673">
                  <c:v>395.3224</c:v>
                </c:pt>
                <c:pt idx="23674">
                  <c:v>395.3391</c:v>
                </c:pt>
                <c:pt idx="23675">
                  <c:v>395.3558</c:v>
                </c:pt>
                <c:pt idx="23676">
                  <c:v>395.3725</c:v>
                </c:pt>
                <c:pt idx="23677">
                  <c:v>395.3892</c:v>
                </c:pt>
                <c:pt idx="23678">
                  <c:v>395.4059</c:v>
                </c:pt>
                <c:pt idx="23679">
                  <c:v>395.4226</c:v>
                </c:pt>
                <c:pt idx="23680">
                  <c:v>395.4393</c:v>
                </c:pt>
                <c:pt idx="23681">
                  <c:v>395.456</c:v>
                </c:pt>
                <c:pt idx="23682">
                  <c:v>395.4727</c:v>
                </c:pt>
                <c:pt idx="23683">
                  <c:v>395.4894</c:v>
                </c:pt>
                <c:pt idx="23684">
                  <c:v>395.5061</c:v>
                </c:pt>
                <c:pt idx="23685">
                  <c:v>395.5228</c:v>
                </c:pt>
                <c:pt idx="23686">
                  <c:v>395.5395</c:v>
                </c:pt>
                <c:pt idx="23687">
                  <c:v>395.5562</c:v>
                </c:pt>
                <c:pt idx="23688">
                  <c:v>395.5729</c:v>
                </c:pt>
                <c:pt idx="23689">
                  <c:v>395.5896</c:v>
                </c:pt>
                <c:pt idx="23690">
                  <c:v>395.6063</c:v>
                </c:pt>
                <c:pt idx="23691">
                  <c:v>395.623</c:v>
                </c:pt>
                <c:pt idx="23692">
                  <c:v>395.6397</c:v>
                </c:pt>
                <c:pt idx="23693">
                  <c:v>395.6564</c:v>
                </c:pt>
                <c:pt idx="23694">
                  <c:v>395.6731</c:v>
                </c:pt>
                <c:pt idx="23695">
                  <c:v>395.6898</c:v>
                </c:pt>
                <c:pt idx="23696">
                  <c:v>395.7065</c:v>
                </c:pt>
                <c:pt idx="23697">
                  <c:v>395.7232</c:v>
                </c:pt>
                <c:pt idx="23698">
                  <c:v>395.7399</c:v>
                </c:pt>
                <c:pt idx="23699">
                  <c:v>395.7566</c:v>
                </c:pt>
                <c:pt idx="23700">
                  <c:v>395.7733</c:v>
                </c:pt>
                <c:pt idx="23701">
                  <c:v>395.79</c:v>
                </c:pt>
                <c:pt idx="23702">
                  <c:v>395.8067</c:v>
                </c:pt>
                <c:pt idx="23703">
                  <c:v>395.8234</c:v>
                </c:pt>
                <c:pt idx="23704">
                  <c:v>395.8401</c:v>
                </c:pt>
                <c:pt idx="23705">
                  <c:v>395.8568</c:v>
                </c:pt>
                <c:pt idx="23706">
                  <c:v>395.8735</c:v>
                </c:pt>
                <c:pt idx="23707">
                  <c:v>395.8902</c:v>
                </c:pt>
                <c:pt idx="23708">
                  <c:v>395.9069</c:v>
                </c:pt>
                <c:pt idx="23709">
                  <c:v>395.9236</c:v>
                </c:pt>
                <c:pt idx="23710">
                  <c:v>395.9403</c:v>
                </c:pt>
                <c:pt idx="23711">
                  <c:v>395.957</c:v>
                </c:pt>
                <c:pt idx="23712">
                  <c:v>395.9737</c:v>
                </c:pt>
                <c:pt idx="23713">
                  <c:v>395.9904</c:v>
                </c:pt>
                <c:pt idx="23714">
                  <c:v>396.0071</c:v>
                </c:pt>
                <c:pt idx="23715">
                  <c:v>396.0238</c:v>
                </c:pt>
                <c:pt idx="23716">
                  <c:v>396.0405</c:v>
                </c:pt>
                <c:pt idx="23717">
                  <c:v>396.0572</c:v>
                </c:pt>
                <c:pt idx="23718">
                  <c:v>396.0739</c:v>
                </c:pt>
                <c:pt idx="23719">
                  <c:v>396.0906</c:v>
                </c:pt>
                <c:pt idx="23720">
                  <c:v>396.1073</c:v>
                </c:pt>
                <c:pt idx="23721">
                  <c:v>396.124</c:v>
                </c:pt>
                <c:pt idx="23722">
                  <c:v>396.1407</c:v>
                </c:pt>
                <c:pt idx="23723">
                  <c:v>396.1574</c:v>
                </c:pt>
                <c:pt idx="23724">
                  <c:v>396.1741</c:v>
                </c:pt>
                <c:pt idx="23725">
                  <c:v>396.1908</c:v>
                </c:pt>
                <c:pt idx="23726">
                  <c:v>396.2075</c:v>
                </c:pt>
                <c:pt idx="23727">
                  <c:v>396.2242</c:v>
                </c:pt>
                <c:pt idx="23728">
                  <c:v>396.2409</c:v>
                </c:pt>
                <c:pt idx="23729">
                  <c:v>396.2576</c:v>
                </c:pt>
                <c:pt idx="23730">
                  <c:v>396.2743</c:v>
                </c:pt>
                <c:pt idx="23731">
                  <c:v>396.291</c:v>
                </c:pt>
                <c:pt idx="23732">
                  <c:v>396.3077</c:v>
                </c:pt>
                <c:pt idx="23733">
                  <c:v>396.3244</c:v>
                </c:pt>
                <c:pt idx="23734">
                  <c:v>396.3411</c:v>
                </c:pt>
                <c:pt idx="23735">
                  <c:v>396.3578</c:v>
                </c:pt>
                <c:pt idx="23736">
                  <c:v>396.3745</c:v>
                </c:pt>
                <c:pt idx="23737">
                  <c:v>396.3912</c:v>
                </c:pt>
                <c:pt idx="23738">
                  <c:v>396.4079</c:v>
                </c:pt>
                <c:pt idx="23739">
                  <c:v>396.4246</c:v>
                </c:pt>
                <c:pt idx="23740">
                  <c:v>396.4413</c:v>
                </c:pt>
                <c:pt idx="23741">
                  <c:v>396.458</c:v>
                </c:pt>
                <c:pt idx="23742">
                  <c:v>396.4747</c:v>
                </c:pt>
                <c:pt idx="23743">
                  <c:v>396.4914</c:v>
                </c:pt>
                <c:pt idx="23744">
                  <c:v>396.5081</c:v>
                </c:pt>
                <c:pt idx="23745">
                  <c:v>396.5248</c:v>
                </c:pt>
                <c:pt idx="23746">
                  <c:v>396.5415</c:v>
                </c:pt>
                <c:pt idx="23747">
                  <c:v>396.5582</c:v>
                </c:pt>
                <c:pt idx="23748">
                  <c:v>396.5749</c:v>
                </c:pt>
                <c:pt idx="23749">
                  <c:v>396.5916</c:v>
                </c:pt>
                <c:pt idx="23750">
                  <c:v>396.6083</c:v>
                </c:pt>
                <c:pt idx="23751">
                  <c:v>396.625</c:v>
                </c:pt>
                <c:pt idx="23752">
                  <c:v>396.6417</c:v>
                </c:pt>
                <c:pt idx="23753">
                  <c:v>396.6584</c:v>
                </c:pt>
                <c:pt idx="23754">
                  <c:v>396.6751</c:v>
                </c:pt>
                <c:pt idx="23755">
                  <c:v>396.6918</c:v>
                </c:pt>
                <c:pt idx="23756">
                  <c:v>396.7085</c:v>
                </c:pt>
                <c:pt idx="23757">
                  <c:v>396.7252</c:v>
                </c:pt>
                <c:pt idx="23758">
                  <c:v>396.7419</c:v>
                </c:pt>
                <c:pt idx="23759">
                  <c:v>396.7586</c:v>
                </c:pt>
                <c:pt idx="23760">
                  <c:v>396.7753</c:v>
                </c:pt>
                <c:pt idx="23761">
                  <c:v>396.792</c:v>
                </c:pt>
                <c:pt idx="23762">
                  <c:v>396.8087</c:v>
                </c:pt>
                <c:pt idx="23763">
                  <c:v>396.8254</c:v>
                </c:pt>
                <c:pt idx="23764">
                  <c:v>396.8421</c:v>
                </c:pt>
                <c:pt idx="23765">
                  <c:v>396.8588</c:v>
                </c:pt>
                <c:pt idx="23766">
                  <c:v>396.8755</c:v>
                </c:pt>
                <c:pt idx="23767">
                  <c:v>396.8922</c:v>
                </c:pt>
                <c:pt idx="23768">
                  <c:v>396.9089</c:v>
                </c:pt>
                <c:pt idx="23769">
                  <c:v>396.9256</c:v>
                </c:pt>
                <c:pt idx="23770">
                  <c:v>396.9423</c:v>
                </c:pt>
                <c:pt idx="23771">
                  <c:v>396.959</c:v>
                </c:pt>
                <c:pt idx="23772">
                  <c:v>396.9757</c:v>
                </c:pt>
                <c:pt idx="23773">
                  <c:v>396.9924</c:v>
                </c:pt>
                <c:pt idx="23774">
                  <c:v>397.0091</c:v>
                </c:pt>
                <c:pt idx="23775">
                  <c:v>397.0258</c:v>
                </c:pt>
                <c:pt idx="23776">
                  <c:v>397.0425</c:v>
                </c:pt>
                <c:pt idx="23777">
                  <c:v>397.0592</c:v>
                </c:pt>
                <c:pt idx="23778">
                  <c:v>397.0759</c:v>
                </c:pt>
                <c:pt idx="23779">
                  <c:v>397.0926</c:v>
                </c:pt>
                <c:pt idx="23780">
                  <c:v>397.1093</c:v>
                </c:pt>
                <c:pt idx="23781">
                  <c:v>397.126</c:v>
                </c:pt>
                <c:pt idx="23782">
                  <c:v>397.1427</c:v>
                </c:pt>
                <c:pt idx="23783">
                  <c:v>397.1594</c:v>
                </c:pt>
                <c:pt idx="23784">
                  <c:v>397.1761</c:v>
                </c:pt>
                <c:pt idx="23785">
                  <c:v>397.1928</c:v>
                </c:pt>
                <c:pt idx="23786">
                  <c:v>397.2095</c:v>
                </c:pt>
                <c:pt idx="23787">
                  <c:v>397.2262</c:v>
                </c:pt>
                <c:pt idx="23788">
                  <c:v>397.2429</c:v>
                </c:pt>
                <c:pt idx="23789">
                  <c:v>397.2596</c:v>
                </c:pt>
                <c:pt idx="23790">
                  <c:v>397.2763</c:v>
                </c:pt>
                <c:pt idx="23791">
                  <c:v>397.293</c:v>
                </c:pt>
                <c:pt idx="23792">
                  <c:v>397.3097</c:v>
                </c:pt>
                <c:pt idx="23793">
                  <c:v>397.3264</c:v>
                </c:pt>
                <c:pt idx="23794">
                  <c:v>397.3431</c:v>
                </c:pt>
                <c:pt idx="23795">
                  <c:v>397.3598</c:v>
                </c:pt>
                <c:pt idx="23796">
                  <c:v>397.3765</c:v>
                </c:pt>
                <c:pt idx="23797">
                  <c:v>397.3932</c:v>
                </c:pt>
                <c:pt idx="23798">
                  <c:v>397.4099</c:v>
                </c:pt>
                <c:pt idx="23799">
                  <c:v>397.4266</c:v>
                </c:pt>
                <c:pt idx="23800">
                  <c:v>397.4433</c:v>
                </c:pt>
                <c:pt idx="23801">
                  <c:v>397.46</c:v>
                </c:pt>
                <c:pt idx="23802">
                  <c:v>397.4767</c:v>
                </c:pt>
                <c:pt idx="23803">
                  <c:v>397.4934</c:v>
                </c:pt>
                <c:pt idx="23804">
                  <c:v>397.5101</c:v>
                </c:pt>
                <c:pt idx="23805">
                  <c:v>397.5268</c:v>
                </c:pt>
                <c:pt idx="23806">
                  <c:v>397.5435</c:v>
                </c:pt>
                <c:pt idx="23807">
                  <c:v>397.5602</c:v>
                </c:pt>
                <c:pt idx="23808">
                  <c:v>397.5769</c:v>
                </c:pt>
                <c:pt idx="23809">
                  <c:v>397.5936</c:v>
                </c:pt>
                <c:pt idx="23810">
                  <c:v>397.6103</c:v>
                </c:pt>
                <c:pt idx="23811">
                  <c:v>397.627</c:v>
                </c:pt>
                <c:pt idx="23812">
                  <c:v>397.6437</c:v>
                </c:pt>
                <c:pt idx="23813">
                  <c:v>397.6604</c:v>
                </c:pt>
                <c:pt idx="23814">
                  <c:v>397.6771</c:v>
                </c:pt>
                <c:pt idx="23815">
                  <c:v>397.6938</c:v>
                </c:pt>
                <c:pt idx="23816">
                  <c:v>397.7105</c:v>
                </c:pt>
                <c:pt idx="23817">
                  <c:v>397.7272</c:v>
                </c:pt>
                <c:pt idx="23818">
                  <c:v>397.7439</c:v>
                </c:pt>
                <c:pt idx="23819">
                  <c:v>397.7606</c:v>
                </c:pt>
                <c:pt idx="23820">
                  <c:v>397.7773</c:v>
                </c:pt>
                <c:pt idx="23821">
                  <c:v>397.794</c:v>
                </c:pt>
                <c:pt idx="23822">
                  <c:v>397.8107</c:v>
                </c:pt>
                <c:pt idx="23823">
                  <c:v>397.8274</c:v>
                </c:pt>
                <c:pt idx="23824">
                  <c:v>397.8441</c:v>
                </c:pt>
                <c:pt idx="23825">
                  <c:v>397.8608</c:v>
                </c:pt>
                <c:pt idx="23826">
                  <c:v>397.8775</c:v>
                </c:pt>
                <c:pt idx="23827">
                  <c:v>397.8942</c:v>
                </c:pt>
                <c:pt idx="23828">
                  <c:v>397.9109</c:v>
                </c:pt>
                <c:pt idx="23829">
                  <c:v>397.9276</c:v>
                </c:pt>
                <c:pt idx="23830">
                  <c:v>397.9443</c:v>
                </c:pt>
                <c:pt idx="23831">
                  <c:v>397.961</c:v>
                </c:pt>
                <c:pt idx="23832">
                  <c:v>397.9777</c:v>
                </c:pt>
                <c:pt idx="23833">
                  <c:v>397.9944</c:v>
                </c:pt>
                <c:pt idx="23834">
                  <c:v>398.0111</c:v>
                </c:pt>
                <c:pt idx="23835">
                  <c:v>398.0278</c:v>
                </c:pt>
                <c:pt idx="23836">
                  <c:v>398.0445</c:v>
                </c:pt>
                <c:pt idx="23837">
                  <c:v>398.0612</c:v>
                </c:pt>
                <c:pt idx="23838">
                  <c:v>398.0779</c:v>
                </c:pt>
                <c:pt idx="23839">
                  <c:v>398.0946</c:v>
                </c:pt>
                <c:pt idx="23840">
                  <c:v>398.1113</c:v>
                </c:pt>
                <c:pt idx="23841">
                  <c:v>398.128</c:v>
                </c:pt>
                <c:pt idx="23842">
                  <c:v>398.1447</c:v>
                </c:pt>
                <c:pt idx="23843">
                  <c:v>398.1614</c:v>
                </c:pt>
                <c:pt idx="23844">
                  <c:v>398.1781</c:v>
                </c:pt>
                <c:pt idx="23845">
                  <c:v>398.1948</c:v>
                </c:pt>
                <c:pt idx="23846">
                  <c:v>398.2115</c:v>
                </c:pt>
                <c:pt idx="23847">
                  <c:v>398.2282</c:v>
                </c:pt>
                <c:pt idx="23848">
                  <c:v>398.2449</c:v>
                </c:pt>
                <c:pt idx="23849">
                  <c:v>398.2616</c:v>
                </c:pt>
                <c:pt idx="23850">
                  <c:v>398.2783</c:v>
                </c:pt>
                <c:pt idx="23851">
                  <c:v>398.295</c:v>
                </c:pt>
                <c:pt idx="23852">
                  <c:v>398.3117</c:v>
                </c:pt>
                <c:pt idx="23853">
                  <c:v>398.3284</c:v>
                </c:pt>
                <c:pt idx="23854">
                  <c:v>398.3451</c:v>
                </c:pt>
                <c:pt idx="23855">
                  <c:v>398.3618</c:v>
                </c:pt>
                <c:pt idx="23856">
                  <c:v>398.3785</c:v>
                </c:pt>
                <c:pt idx="23857">
                  <c:v>398.3952</c:v>
                </c:pt>
                <c:pt idx="23858">
                  <c:v>398.4119</c:v>
                </c:pt>
                <c:pt idx="23859">
                  <c:v>398.4286</c:v>
                </c:pt>
                <c:pt idx="23860">
                  <c:v>398.4453</c:v>
                </c:pt>
                <c:pt idx="23861">
                  <c:v>398.462</c:v>
                </c:pt>
                <c:pt idx="23862">
                  <c:v>398.4787</c:v>
                </c:pt>
                <c:pt idx="23863">
                  <c:v>398.4954</c:v>
                </c:pt>
                <c:pt idx="23864">
                  <c:v>398.5121</c:v>
                </c:pt>
                <c:pt idx="23865">
                  <c:v>398.5288</c:v>
                </c:pt>
                <c:pt idx="23866">
                  <c:v>398.5455</c:v>
                </c:pt>
                <c:pt idx="23867">
                  <c:v>398.5622</c:v>
                </c:pt>
                <c:pt idx="23868">
                  <c:v>398.5789</c:v>
                </c:pt>
                <c:pt idx="23869">
                  <c:v>398.5956</c:v>
                </c:pt>
                <c:pt idx="23870">
                  <c:v>398.6123</c:v>
                </c:pt>
                <c:pt idx="23871">
                  <c:v>398.629</c:v>
                </c:pt>
                <c:pt idx="23872">
                  <c:v>398.6457</c:v>
                </c:pt>
                <c:pt idx="23873">
                  <c:v>398.6624</c:v>
                </c:pt>
                <c:pt idx="23874">
                  <c:v>398.6791</c:v>
                </c:pt>
                <c:pt idx="23875">
                  <c:v>398.6958</c:v>
                </c:pt>
                <c:pt idx="23876">
                  <c:v>398.7125</c:v>
                </c:pt>
                <c:pt idx="23877">
                  <c:v>398.7292</c:v>
                </c:pt>
                <c:pt idx="23878">
                  <c:v>398.7459</c:v>
                </c:pt>
                <c:pt idx="23879">
                  <c:v>398.7626</c:v>
                </c:pt>
                <c:pt idx="23880">
                  <c:v>398.7793</c:v>
                </c:pt>
                <c:pt idx="23881">
                  <c:v>398.796</c:v>
                </c:pt>
                <c:pt idx="23882">
                  <c:v>398.8127</c:v>
                </c:pt>
                <c:pt idx="23883">
                  <c:v>398.8294</c:v>
                </c:pt>
                <c:pt idx="23884">
                  <c:v>398.8461</c:v>
                </c:pt>
                <c:pt idx="23885">
                  <c:v>398.8628</c:v>
                </c:pt>
                <c:pt idx="23886">
                  <c:v>398.8795</c:v>
                </c:pt>
                <c:pt idx="23887">
                  <c:v>398.8962</c:v>
                </c:pt>
                <c:pt idx="23888">
                  <c:v>398.9129</c:v>
                </c:pt>
                <c:pt idx="23889">
                  <c:v>398.9296</c:v>
                </c:pt>
                <c:pt idx="23890">
                  <c:v>398.9463</c:v>
                </c:pt>
                <c:pt idx="23891">
                  <c:v>398.963</c:v>
                </c:pt>
                <c:pt idx="23892">
                  <c:v>398.9797</c:v>
                </c:pt>
                <c:pt idx="23893">
                  <c:v>398.9964</c:v>
                </c:pt>
                <c:pt idx="23894">
                  <c:v>399.0131</c:v>
                </c:pt>
                <c:pt idx="23895">
                  <c:v>399.0298</c:v>
                </c:pt>
                <c:pt idx="23896">
                  <c:v>399.0465</c:v>
                </c:pt>
                <c:pt idx="23897">
                  <c:v>399.0632</c:v>
                </c:pt>
                <c:pt idx="23898">
                  <c:v>399.0799</c:v>
                </c:pt>
                <c:pt idx="23899">
                  <c:v>399.0966</c:v>
                </c:pt>
                <c:pt idx="23900">
                  <c:v>399.1133</c:v>
                </c:pt>
                <c:pt idx="23901">
                  <c:v>399.13</c:v>
                </c:pt>
                <c:pt idx="23902">
                  <c:v>399.1467</c:v>
                </c:pt>
                <c:pt idx="23903">
                  <c:v>399.1634</c:v>
                </c:pt>
                <c:pt idx="23904">
                  <c:v>399.1801</c:v>
                </c:pt>
                <c:pt idx="23905">
                  <c:v>399.1968</c:v>
                </c:pt>
                <c:pt idx="23906">
                  <c:v>399.2135</c:v>
                </c:pt>
                <c:pt idx="23907">
                  <c:v>399.2302</c:v>
                </c:pt>
                <c:pt idx="23908">
                  <c:v>399.2469</c:v>
                </c:pt>
                <c:pt idx="23909">
                  <c:v>399.2636</c:v>
                </c:pt>
                <c:pt idx="23910">
                  <c:v>399.2803</c:v>
                </c:pt>
                <c:pt idx="23911">
                  <c:v>399.297</c:v>
                </c:pt>
                <c:pt idx="23912">
                  <c:v>399.3137</c:v>
                </c:pt>
                <c:pt idx="23913">
                  <c:v>399.3304</c:v>
                </c:pt>
                <c:pt idx="23914">
                  <c:v>399.3471</c:v>
                </c:pt>
                <c:pt idx="23915">
                  <c:v>399.3638</c:v>
                </c:pt>
                <c:pt idx="23916">
                  <c:v>399.3805</c:v>
                </c:pt>
                <c:pt idx="23917">
                  <c:v>399.3972</c:v>
                </c:pt>
                <c:pt idx="23918">
                  <c:v>399.4139</c:v>
                </c:pt>
                <c:pt idx="23919">
                  <c:v>399.4306</c:v>
                </c:pt>
                <c:pt idx="23920">
                  <c:v>399.4473</c:v>
                </c:pt>
                <c:pt idx="23921">
                  <c:v>399.464</c:v>
                </c:pt>
                <c:pt idx="23922">
                  <c:v>399.4807</c:v>
                </c:pt>
                <c:pt idx="23923">
                  <c:v>399.4974</c:v>
                </c:pt>
                <c:pt idx="23924">
                  <c:v>399.5141</c:v>
                </c:pt>
                <c:pt idx="23925">
                  <c:v>399.5308</c:v>
                </c:pt>
                <c:pt idx="23926">
                  <c:v>399.5475</c:v>
                </c:pt>
                <c:pt idx="23927">
                  <c:v>399.5642</c:v>
                </c:pt>
                <c:pt idx="23928">
                  <c:v>399.5809</c:v>
                </c:pt>
                <c:pt idx="23929">
                  <c:v>399.5976</c:v>
                </c:pt>
                <c:pt idx="23930">
                  <c:v>399.6143</c:v>
                </c:pt>
                <c:pt idx="23931">
                  <c:v>399.631</c:v>
                </c:pt>
                <c:pt idx="23932">
                  <c:v>399.6477</c:v>
                </c:pt>
                <c:pt idx="23933">
                  <c:v>399.6644</c:v>
                </c:pt>
                <c:pt idx="23934">
                  <c:v>399.6811</c:v>
                </c:pt>
                <c:pt idx="23935">
                  <c:v>399.6978</c:v>
                </c:pt>
                <c:pt idx="23936">
                  <c:v>399.7145</c:v>
                </c:pt>
                <c:pt idx="23937">
                  <c:v>399.7312</c:v>
                </c:pt>
                <c:pt idx="23938">
                  <c:v>399.7479</c:v>
                </c:pt>
                <c:pt idx="23939">
                  <c:v>399.7646</c:v>
                </c:pt>
                <c:pt idx="23940">
                  <c:v>399.7813</c:v>
                </c:pt>
                <c:pt idx="23941">
                  <c:v>399.798</c:v>
                </c:pt>
                <c:pt idx="23942">
                  <c:v>399.8147</c:v>
                </c:pt>
                <c:pt idx="23943">
                  <c:v>399.8314</c:v>
                </c:pt>
                <c:pt idx="23944">
                  <c:v>399.8481</c:v>
                </c:pt>
                <c:pt idx="23945">
                  <c:v>399.8648</c:v>
                </c:pt>
                <c:pt idx="23946">
                  <c:v>399.8815</c:v>
                </c:pt>
                <c:pt idx="23947">
                  <c:v>399.8982</c:v>
                </c:pt>
                <c:pt idx="23948">
                  <c:v>399.9149</c:v>
                </c:pt>
                <c:pt idx="23949">
                  <c:v>399.9316</c:v>
                </c:pt>
                <c:pt idx="23950">
                  <c:v>399.9483</c:v>
                </c:pt>
                <c:pt idx="23951">
                  <c:v>399.965</c:v>
                </c:pt>
                <c:pt idx="23952">
                  <c:v>399.9817</c:v>
                </c:pt>
                <c:pt idx="23953">
                  <c:v>399.9984</c:v>
                </c:pt>
                <c:pt idx="23954">
                  <c:v>400.0151</c:v>
                </c:pt>
                <c:pt idx="23955">
                  <c:v>400.0318</c:v>
                </c:pt>
                <c:pt idx="23956">
                  <c:v>400.0485</c:v>
                </c:pt>
                <c:pt idx="23957">
                  <c:v>400.0652</c:v>
                </c:pt>
                <c:pt idx="23958">
                  <c:v>400.0819</c:v>
                </c:pt>
                <c:pt idx="23959">
                  <c:v>400.0986</c:v>
                </c:pt>
                <c:pt idx="23960">
                  <c:v>400.1153</c:v>
                </c:pt>
                <c:pt idx="23961">
                  <c:v>400.132</c:v>
                </c:pt>
                <c:pt idx="23962">
                  <c:v>400.1487</c:v>
                </c:pt>
                <c:pt idx="23963">
                  <c:v>400.1654</c:v>
                </c:pt>
                <c:pt idx="23964">
                  <c:v>400.1821</c:v>
                </c:pt>
                <c:pt idx="23965">
                  <c:v>400.1988</c:v>
                </c:pt>
                <c:pt idx="23966">
                  <c:v>400.2155</c:v>
                </c:pt>
                <c:pt idx="23967">
                  <c:v>400.2322</c:v>
                </c:pt>
                <c:pt idx="23968">
                  <c:v>400.2489</c:v>
                </c:pt>
                <c:pt idx="23969">
                  <c:v>400.2656</c:v>
                </c:pt>
                <c:pt idx="23970">
                  <c:v>400.2823</c:v>
                </c:pt>
                <c:pt idx="23971">
                  <c:v>400.299</c:v>
                </c:pt>
                <c:pt idx="23972">
                  <c:v>400.3157</c:v>
                </c:pt>
                <c:pt idx="23973">
                  <c:v>400.3324</c:v>
                </c:pt>
                <c:pt idx="23974">
                  <c:v>400.3491</c:v>
                </c:pt>
                <c:pt idx="23975">
                  <c:v>400.3658</c:v>
                </c:pt>
                <c:pt idx="23976">
                  <c:v>400.3825</c:v>
                </c:pt>
                <c:pt idx="23977">
                  <c:v>400.3992</c:v>
                </c:pt>
                <c:pt idx="23978">
                  <c:v>400.4159</c:v>
                </c:pt>
                <c:pt idx="23979">
                  <c:v>400.4326</c:v>
                </c:pt>
                <c:pt idx="23980">
                  <c:v>400.4493</c:v>
                </c:pt>
                <c:pt idx="23981">
                  <c:v>400.466</c:v>
                </c:pt>
                <c:pt idx="23982">
                  <c:v>400.4827</c:v>
                </c:pt>
                <c:pt idx="23983">
                  <c:v>400.4994</c:v>
                </c:pt>
                <c:pt idx="23984">
                  <c:v>400.5161</c:v>
                </c:pt>
                <c:pt idx="23985">
                  <c:v>400.5328</c:v>
                </c:pt>
                <c:pt idx="23986">
                  <c:v>400.5495</c:v>
                </c:pt>
                <c:pt idx="23987">
                  <c:v>400.5662</c:v>
                </c:pt>
                <c:pt idx="23988">
                  <c:v>400.5829</c:v>
                </c:pt>
                <c:pt idx="23989">
                  <c:v>400.5996</c:v>
                </c:pt>
                <c:pt idx="23990">
                  <c:v>400.6163</c:v>
                </c:pt>
                <c:pt idx="23991">
                  <c:v>400.633</c:v>
                </c:pt>
                <c:pt idx="23992">
                  <c:v>400.6497</c:v>
                </c:pt>
                <c:pt idx="23993">
                  <c:v>400.6664</c:v>
                </c:pt>
                <c:pt idx="23994">
                  <c:v>400.6831</c:v>
                </c:pt>
                <c:pt idx="23995">
                  <c:v>400.6998</c:v>
                </c:pt>
                <c:pt idx="23996">
                  <c:v>400.7165</c:v>
                </c:pt>
                <c:pt idx="23997">
                  <c:v>400.7332</c:v>
                </c:pt>
                <c:pt idx="23998">
                  <c:v>400.7499</c:v>
                </c:pt>
                <c:pt idx="23999">
                  <c:v>400.7666</c:v>
                </c:pt>
                <c:pt idx="24000">
                  <c:v>400.7833</c:v>
                </c:pt>
                <c:pt idx="24001">
                  <c:v>400.8</c:v>
                </c:pt>
                <c:pt idx="24002">
                  <c:v>400.8167</c:v>
                </c:pt>
                <c:pt idx="24003">
                  <c:v>400.8334</c:v>
                </c:pt>
                <c:pt idx="24004">
                  <c:v>400.8501</c:v>
                </c:pt>
                <c:pt idx="24005">
                  <c:v>400.8668</c:v>
                </c:pt>
                <c:pt idx="24006">
                  <c:v>400.8835</c:v>
                </c:pt>
                <c:pt idx="24007">
                  <c:v>400.9002</c:v>
                </c:pt>
                <c:pt idx="24008">
                  <c:v>400.9169</c:v>
                </c:pt>
                <c:pt idx="24009">
                  <c:v>400.9336</c:v>
                </c:pt>
                <c:pt idx="24010">
                  <c:v>400.9503</c:v>
                </c:pt>
                <c:pt idx="24011">
                  <c:v>400.967</c:v>
                </c:pt>
                <c:pt idx="24012">
                  <c:v>400.9837</c:v>
                </c:pt>
                <c:pt idx="24013">
                  <c:v>401.0004</c:v>
                </c:pt>
                <c:pt idx="24014">
                  <c:v>401.0171</c:v>
                </c:pt>
                <c:pt idx="24015">
                  <c:v>401.0338</c:v>
                </c:pt>
                <c:pt idx="24016">
                  <c:v>401.0505</c:v>
                </c:pt>
                <c:pt idx="24017">
                  <c:v>401.0672</c:v>
                </c:pt>
                <c:pt idx="24018">
                  <c:v>401.0839</c:v>
                </c:pt>
                <c:pt idx="24019">
                  <c:v>401.1006</c:v>
                </c:pt>
                <c:pt idx="24020">
                  <c:v>401.1173</c:v>
                </c:pt>
                <c:pt idx="24021">
                  <c:v>401.134</c:v>
                </c:pt>
                <c:pt idx="24022">
                  <c:v>401.1507</c:v>
                </c:pt>
                <c:pt idx="24023">
                  <c:v>401.1674</c:v>
                </c:pt>
                <c:pt idx="24024">
                  <c:v>401.1841</c:v>
                </c:pt>
                <c:pt idx="24025">
                  <c:v>401.2008</c:v>
                </c:pt>
                <c:pt idx="24026">
                  <c:v>401.2175</c:v>
                </c:pt>
                <c:pt idx="24027">
                  <c:v>401.2342</c:v>
                </c:pt>
                <c:pt idx="24028">
                  <c:v>401.2509</c:v>
                </c:pt>
                <c:pt idx="24029">
                  <c:v>401.2676</c:v>
                </c:pt>
                <c:pt idx="24030">
                  <c:v>401.2843</c:v>
                </c:pt>
                <c:pt idx="24031">
                  <c:v>401.301</c:v>
                </c:pt>
                <c:pt idx="24032">
                  <c:v>401.3177</c:v>
                </c:pt>
                <c:pt idx="24033">
                  <c:v>401.3344</c:v>
                </c:pt>
                <c:pt idx="24034">
                  <c:v>401.3511</c:v>
                </c:pt>
                <c:pt idx="24035">
                  <c:v>401.3678</c:v>
                </c:pt>
                <c:pt idx="24036">
                  <c:v>401.3845</c:v>
                </c:pt>
                <c:pt idx="24037">
                  <c:v>401.4012</c:v>
                </c:pt>
                <c:pt idx="24038">
                  <c:v>401.4179</c:v>
                </c:pt>
                <c:pt idx="24039">
                  <c:v>401.4346</c:v>
                </c:pt>
                <c:pt idx="24040">
                  <c:v>401.4513</c:v>
                </c:pt>
                <c:pt idx="24041">
                  <c:v>401.468</c:v>
                </c:pt>
                <c:pt idx="24042">
                  <c:v>401.4847</c:v>
                </c:pt>
                <c:pt idx="24043">
                  <c:v>401.5014</c:v>
                </c:pt>
                <c:pt idx="24044">
                  <c:v>401.5181</c:v>
                </c:pt>
                <c:pt idx="24045">
                  <c:v>401.5348</c:v>
                </c:pt>
                <c:pt idx="24046">
                  <c:v>401.5515</c:v>
                </c:pt>
                <c:pt idx="24047">
                  <c:v>401.5682</c:v>
                </c:pt>
                <c:pt idx="24048">
                  <c:v>401.5849</c:v>
                </c:pt>
                <c:pt idx="24049">
                  <c:v>401.6016</c:v>
                </c:pt>
                <c:pt idx="24050">
                  <c:v>401.6183</c:v>
                </c:pt>
                <c:pt idx="24051">
                  <c:v>401.635</c:v>
                </c:pt>
                <c:pt idx="24052">
                  <c:v>401.6517</c:v>
                </c:pt>
                <c:pt idx="24053">
                  <c:v>401.6684</c:v>
                </c:pt>
                <c:pt idx="24054">
                  <c:v>401.6851</c:v>
                </c:pt>
                <c:pt idx="24055">
                  <c:v>401.7018</c:v>
                </c:pt>
                <c:pt idx="24056">
                  <c:v>401.7185</c:v>
                </c:pt>
                <c:pt idx="24057">
                  <c:v>401.7352</c:v>
                </c:pt>
                <c:pt idx="24058">
                  <c:v>401.7519</c:v>
                </c:pt>
                <c:pt idx="24059">
                  <c:v>401.7686</c:v>
                </c:pt>
                <c:pt idx="24060">
                  <c:v>401.7853</c:v>
                </c:pt>
                <c:pt idx="24061">
                  <c:v>401.802</c:v>
                </c:pt>
                <c:pt idx="24062">
                  <c:v>401.8187</c:v>
                </c:pt>
                <c:pt idx="24063">
                  <c:v>401.8354</c:v>
                </c:pt>
                <c:pt idx="24064">
                  <c:v>401.8521</c:v>
                </c:pt>
                <c:pt idx="24065">
                  <c:v>401.8688</c:v>
                </c:pt>
                <c:pt idx="24066">
                  <c:v>401.8855</c:v>
                </c:pt>
                <c:pt idx="24067">
                  <c:v>401.9022</c:v>
                </c:pt>
                <c:pt idx="24068">
                  <c:v>401.9189</c:v>
                </c:pt>
                <c:pt idx="24069">
                  <c:v>401.9356</c:v>
                </c:pt>
                <c:pt idx="24070">
                  <c:v>401.9523</c:v>
                </c:pt>
                <c:pt idx="24071">
                  <c:v>401.969</c:v>
                </c:pt>
                <c:pt idx="24072">
                  <c:v>401.9857</c:v>
                </c:pt>
                <c:pt idx="24073">
                  <c:v>402.0024</c:v>
                </c:pt>
                <c:pt idx="24074">
                  <c:v>402.0191</c:v>
                </c:pt>
                <c:pt idx="24075">
                  <c:v>402.0358</c:v>
                </c:pt>
                <c:pt idx="24076">
                  <c:v>402.0525</c:v>
                </c:pt>
                <c:pt idx="24077">
                  <c:v>402.0692</c:v>
                </c:pt>
                <c:pt idx="24078">
                  <c:v>402.0859</c:v>
                </c:pt>
                <c:pt idx="24079">
                  <c:v>402.1026</c:v>
                </c:pt>
                <c:pt idx="24080">
                  <c:v>402.1193</c:v>
                </c:pt>
                <c:pt idx="24081">
                  <c:v>402.136</c:v>
                </c:pt>
                <c:pt idx="24082">
                  <c:v>402.1527</c:v>
                </c:pt>
                <c:pt idx="24083">
                  <c:v>402.1694</c:v>
                </c:pt>
                <c:pt idx="24084">
                  <c:v>402.1861</c:v>
                </c:pt>
                <c:pt idx="24085">
                  <c:v>402.2028</c:v>
                </c:pt>
                <c:pt idx="24086">
                  <c:v>402.2195</c:v>
                </c:pt>
                <c:pt idx="24087">
                  <c:v>402.2362</c:v>
                </c:pt>
                <c:pt idx="24088">
                  <c:v>402.2529</c:v>
                </c:pt>
                <c:pt idx="24089">
                  <c:v>402.2696</c:v>
                </c:pt>
                <c:pt idx="24090">
                  <c:v>402.2863</c:v>
                </c:pt>
                <c:pt idx="24091">
                  <c:v>402.303</c:v>
                </c:pt>
                <c:pt idx="24092">
                  <c:v>402.3197</c:v>
                </c:pt>
                <c:pt idx="24093">
                  <c:v>402.3364</c:v>
                </c:pt>
                <c:pt idx="24094">
                  <c:v>402.3531</c:v>
                </c:pt>
                <c:pt idx="24095">
                  <c:v>402.3698</c:v>
                </c:pt>
                <c:pt idx="24096">
                  <c:v>402.3865</c:v>
                </c:pt>
                <c:pt idx="24097">
                  <c:v>402.4032</c:v>
                </c:pt>
                <c:pt idx="24098">
                  <c:v>402.4199</c:v>
                </c:pt>
                <c:pt idx="24099">
                  <c:v>402.4366</c:v>
                </c:pt>
                <c:pt idx="24100">
                  <c:v>402.4533</c:v>
                </c:pt>
                <c:pt idx="24101">
                  <c:v>402.47</c:v>
                </c:pt>
                <c:pt idx="24102">
                  <c:v>402.4867</c:v>
                </c:pt>
                <c:pt idx="24103">
                  <c:v>402.5034</c:v>
                </c:pt>
                <c:pt idx="24104">
                  <c:v>402.5201</c:v>
                </c:pt>
                <c:pt idx="24105">
                  <c:v>402.5368</c:v>
                </c:pt>
                <c:pt idx="24106">
                  <c:v>402.5535</c:v>
                </c:pt>
                <c:pt idx="24107">
                  <c:v>402.5702</c:v>
                </c:pt>
                <c:pt idx="24108">
                  <c:v>402.5869</c:v>
                </c:pt>
                <c:pt idx="24109">
                  <c:v>402.6036</c:v>
                </c:pt>
                <c:pt idx="24110">
                  <c:v>402.6203</c:v>
                </c:pt>
                <c:pt idx="24111">
                  <c:v>402.637</c:v>
                </c:pt>
                <c:pt idx="24112">
                  <c:v>402.6537</c:v>
                </c:pt>
                <c:pt idx="24113">
                  <c:v>402.6704</c:v>
                </c:pt>
                <c:pt idx="24114">
                  <c:v>402.6871</c:v>
                </c:pt>
                <c:pt idx="24115">
                  <c:v>402.7038</c:v>
                </c:pt>
                <c:pt idx="24116">
                  <c:v>402.7205</c:v>
                </c:pt>
                <c:pt idx="24117">
                  <c:v>402.7372</c:v>
                </c:pt>
                <c:pt idx="24118">
                  <c:v>402.7539</c:v>
                </c:pt>
                <c:pt idx="24119">
                  <c:v>402.7706</c:v>
                </c:pt>
                <c:pt idx="24120">
                  <c:v>402.7873</c:v>
                </c:pt>
                <c:pt idx="24121">
                  <c:v>402.804</c:v>
                </c:pt>
                <c:pt idx="24122">
                  <c:v>402.8207</c:v>
                </c:pt>
                <c:pt idx="24123">
                  <c:v>402.8374</c:v>
                </c:pt>
                <c:pt idx="24124">
                  <c:v>402.8541</c:v>
                </c:pt>
                <c:pt idx="24125">
                  <c:v>402.8708</c:v>
                </c:pt>
                <c:pt idx="24126">
                  <c:v>402.8875</c:v>
                </c:pt>
                <c:pt idx="24127">
                  <c:v>402.9042</c:v>
                </c:pt>
                <c:pt idx="24128">
                  <c:v>402.9209</c:v>
                </c:pt>
                <c:pt idx="24129">
                  <c:v>402.9376</c:v>
                </c:pt>
                <c:pt idx="24130">
                  <c:v>402.9543</c:v>
                </c:pt>
                <c:pt idx="24131">
                  <c:v>402.971</c:v>
                </c:pt>
                <c:pt idx="24132">
                  <c:v>402.9877</c:v>
                </c:pt>
                <c:pt idx="24133">
                  <c:v>403.0044</c:v>
                </c:pt>
                <c:pt idx="24134">
                  <c:v>403.0211</c:v>
                </c:pt>
                <c:pt idx="24135">
                  <c:v>403.0378</c:v>
                </c:pt>
                <c:pt idx="24136">
                  <c:v>403.0545</c:v>
                </c:pt>
                <c:pt idx="24137">
                  <c:v>403.0712</c:v>
                </c:pt>
                <c:pt idx="24138">
                  <c:v>403.0879</c:v>
                </c:pt>
                <c:pt idx="24139">
                  <c:v>403.1046</c:v>
                </c:pt>
                <c:pt idx="24140">
                  <c:v>403.1213</c:v>
                </c:pt>
                <c:pt idx="24141">
                  <c:v>403.138</c:v>
                </c:pt>
                <c:pt idx="24142">
                  <c:v>403.1547</c:v>
                </c:pt>
                <c:pt idx="24143">
                  <c:v>403.1714</c:v>
                </c:pt>
                <c:pt idx="24144">
                  <c:v>403.1881</c:v>
                </c:pt>
                <c:pt idx="24145">
                  <c:v>403.2048</c:v>
                </c:pt>
                <c:pt idx="24146">
                  <c:v>403.2215</c:v>
                </c:pt>
                <c:pt idx="24147">
                  <c:v>403.2382</c:v>
                </c:pt>
                <c:pt idx="24148">
                  <c:v>403.2549</c:v>
                </c:pt>
                <c:pt idx="24149">
                  <c:v>403.2716</c:v>
                </c:pt>
                <c:pt idx="24150">
                  <c:v>403.2883</c:v>
                </c:pt>
                <c:pt idx="24151">
                  <c:v>403.305</c:v>
                </c:pt>
                <c:pt idx="24152">
                  <c:v>403.3217</c:v>
                </c:pt>
                <c:pt idx="24153">
                  <c:v>403.3384</c:v>
                </c:pt>
                <c:pt idx="24154">
                  <c:v>403.3551</c:v>
                </c:pt>
                <c:pt idx="24155">
                  <c:v>403.3718</c:v>
                </c:pt>
                <c:pt idx="24156">
                  <c:v>403.3885</c:v>
                </c:pt>
                <c:pt idx="24157">
                  <c:v>403.4052</c:v>
                </c:pt>
                <c:pt idx="24158">
                  <c:v>403.4219</c:v>
                </c:pt>
                <c:pt idx="24159">
                  <c:v>403.4386</c:v>
                </c:pt>
                <c:pt idx="24160">
                  <c:v>403.4553</c:v>
                </c:pt>
                <c:pt idx="24161">
                  <c:v>403.472</c:v>
                </c:pt>
                <c:pt idx="24162">
                  <c:v>403.4887</c:v>
                </c:pt>
                <c:pt idx="24163">
                  <c:v>403.5054</c:v>
                </c:pt>
                <c:pt idx="24164">
                  <c:v>403.5221</c:v>
                </c:pt>
                <c:pt idx="24165">
                  <c:v>403.5388</c:v>
                </c:pt>
                <c:pt idx="24166">
                  <c:v>403.5555</c:v>
                </c:pt>
                <c:pt idx="24167">
                  <c:v>403.5722</c:v>
                </c:pt>
                <c:pt idx="24168">
                  <c:v>403.5889</c:v>
                </c:pt>
                <c:pt idx="24169">
                  <c:v>403.6056</c:v>
                </c:pt>
                <c:pt idx="24170">
                  <c:v>403.6223</c:v>
                </c:pt>
                <c:pt idx="24171">
                  <c:v>403.639</c:v>
                </c:pt>
                <c:pt idx="24172">
                  <c:v>403.6557</c:v>
                </c:pt>
                <c:pt idx="24173">
                  <c:v>403.6724</c:v>
                </c:pt>
                <c:pt idx="24174">
                  <c:v>403.6891</c:v>
                </c:pt>
                <c:pt idx="24175">
                  <c:v>403.7058</c:v>
                </c:pt>
                <c:pt idx="24176">
                  <c:v>403.7225</c:v>
                </c:pt>
                <c:pt idx="24177">
                  <c:v>403.7392</c:v>
                </c:pt>
                <c:pt idx="24178">
                  <c:v>403.7559</c:v>
                </c:pt>
                <c:pt idx="24179">
                  <c:v>403.7726</c:v>
                </c:pt>
                <c:pt idx="24180">
                  <c:v>403.7893</c:v>
                </c:pt>
                <c:pt idx="24181">
                  <c:v>403.806</c:v>
                </c:pt>
                <c:pt idx="24182">
                  <c:v>403.8227</c:v>
                </c:pt>
                <c:pt idx="24183">
                  <c:v>403.8394</c:v>
                </c:pt>
                <c:pt idx="24184">
                  <c:v>403.8561</c:v>
                </c:pt>
                <c:pt idx="24185">
                  <c:v>403.8728</c:v>
                </c:pt>
                <c:pt idx="24186">
                  <c:v>403.8895</c:v>
                </c:pt>
                <c:pt idx="24187">
                  <c:v>403.9062</c:v>
                </c:pt>
                <c:pt idx="24188">
                  <c:v>403.9229</c:v>
                </c:pt>
                <c:pt idx="24189">
                  <c:v>403.9396</c:v>
                </c:pt>
                <c:pt idx="24190">
                  <c:v>403.9563</c:v>
                </c:pt>
                <c:pt idx="24191">
                  <c:v>403.973</c:v>
                </c:pt>
                <c:pt idx="24192">
                  <c:v>403.9897</c:v>
                </c:pt>
                <c:pt idx="24193">
                  <c:v>404.0064</c:v>
                </c:pt>
                <c:pt idx="24194">
                  <c:v>404.0231</c:v>
                </c:pt>
                <c:pt idx="24195">
                  <c:v>404.0398</c:v>
                </c:pt>
                <c:pt idx="24196">
                  <c:v>404.0565</c:v>
                </c:pt>
                <c:pt idx="24197">
                  <c:v>404.0732</c:v>
                </c:pt>
                <c:pt idx="24198">
                  <c:v>404.0899</c:v>
                </c:pt>
                <c:pt idx="24199">
                  <c:v>404.1066</c:v>
                </c:pt>
                <c:pt idx="24200">
                  <c:v>404.1233</c:v>
                </c:pt>
                <c:pt idx="24201">
                  <c:v>404.14</c:v>
                </c:pt>
                <c:pt idx="24202">
                  <c:v>404.1567</c:v>
                </c:pt>
                <c:pt idx="24203">
                  <c:v>404.1734</c:v>
                </c:pt>
                <c:pt idx="24204">
                  <c:v>404.1901</c:v>
                </c:pt>
                <c:pt idx="24205">
                  <c:v>404.2068</c:v>
                </c:pt>
                <c:pt idx="24206">
                  <c:v>404.2235</c:v>
                </c:pt>
                <c:pt idx="24207">
                  <c:v>404.2402</c:v>
                </c:pt>
                <c:pt idx="24208">
                  <c:v>404.2569</c:v>
                </c:pt>
                <c:pt idx="24209">
                  <c:v>404.2736</c:v>
                </c:pt>
                <c:pt idx="24210">
                  <c:v>404.2903</c:v>
                </c:pt>
                <c:pt idx="24211">
                  <c:v>404.307</c:v>
                </c:pt>
                <c:pt idx="24212">
                  <c:v>404.3237</c:v>
                </c:pt>
                <c:pt idx="24213">
                  <c:v>404.3404</c:v>
                </c:pt>
                <c:pt idx="24214">
                  <c:v>404.3571</c:v>
                </c:pt>
                <c:pt idx="24215">
                  <c:v>404.3738</c:v>
                </c:pt>
                <c:pt idx="24216">
                  <c:v>404.3905</c:v>
                </c:pt>
                <c:pt idx="24217">
                  <c:v>404.4072</c:v>
                </c:pt>
                <c:pt idx="24218">
                  <c:v>404.4239</c:v>
                </c:pt>
                <c:pt idx="24219">
                  <c:v>404.4406</c:v>
                </c:pt>
                <c:pt idx="24220">
                  <c:v>404.4573</c:v>
                </c:pt>
                <c:pt idx="24221">
                  <c:v>404.474</c:v>
                </c:pt>
                <c:pt idx="24222">
                  <c:v>404.4907</c:v>
                </c:pt>
                <c:pt idx="24223">
                  <c:v>404.5074</c:v>
                </c:pt>
                <c:pt idx="24224">
                  <c:v>404.5241</c:v>
                </c:pt>
                <c:pt idx="24225">
                  <c:v>404.5408</c:v>
                </c:pt>
                <c:pt idx="24226">
                  <c:v>404.5575</c:v>
                </c:pt>
                <c:pt idx="24227">
                  <c:v>404.5742</c:v>
                </c:pt>
                <c:pt idx="24228">
                  <c:v>404.5909</c:v>
                </c:pt>
                <c:pt idx="24229">
                  <c:v>404.6076</c:v>
                </c:pt>
                <c:pt idx="24230">
                  <c:v>404.6243</c:v>
                </c:pt>
                <c:pt idx="24231">
                  <c:v>404.641</c:v>
                </c:pt>
                <c:pt idx="24232">
                  <c:v>404.6577</c:v>
                </c:pt>
                <c:pt idx="24233">
                  <c:v>404.6744</c:v>
                </c:pt>
                <c:pt idx="24234">
                  <c:v>404.6911</c:v>
                </c:pt>
                <c:pt idx="24235">
                  <c:v>404.7078</c:v>
                </c:pt>
                <c:pt idx="24236">
                  <c:v>404.7245</c:v>
                </c:pt>
                <c:pt idx="24237">
                  <c:v>404.7412</c:v>
                </c:pt>
                <c:pt idx="24238">
                  <c:v>404.7579</c:v>
                </c:pt>
                <c:pt idx="24239">
                  <c:v>404.7746</c:v>
                </c:pt>
                <c:pt idx="24240">
                  <c:v>404.7913</c:v>
                </c:pt>
                <c:pt idx="24241">
                  <c:v>404.808</c:v>
                </c:pt>
                <c:pt idx="24242">
                  <c:v>404.8247</c:v>
                </c:pt>
                <c:pt idx="24243">
                  <c:v>404.8414</c:v>
                </c:pt>
                <c:pt idx="24244">
                  <c:v>404.8581</c:v>
                </c:pt>
                <c:pt idx="24245">
                  <c:v>404.8748</c:v>
                </c:pt>
                <c:pt idx="24246">
                  <c:v>404.8915</c:v>
                </c:pt>
                <c:pt idx="24247">
                  <c:v>404.9082</c:v>
                </c:pt>
                <c:pt idx="24248">
                  <c:v>404.9249</c:v>
                </c:pt>
                <c:pt idx="24249">
                  <c:v>404.9416</c:v>
                </c:pt>
                <c:pt idx="24250">
                  <c:v>404.9583</c:v>
                </c:pt>
                <c:pt idx="24251">
                  <c:v>404.975</c:v>
                </c:pt>
                <c:pt idx="24252">
                  <c:v>404.9917</c:v>
                </c:pt>
                <c:pt idx="24253">
                  <c:v>405.0084</c:v>
                </c:pt>
                <c:pt idx="24254">
                  <c:v>405.0251</c:v>
                </c:pt>
                <c:pt idx="24255">
                  <c:v>405.0418</c:v>
                </c:pt>
                <c:pt idx="24256">
                  <c:v>405.0585</c:v>
                </c:pt>
                <c:pt idx="24257">
                  <c:v>405.0752</c:v>
                </c:pt>
                <c:pt idx="24258">
                  <c:v>405.0919</c:v>
                </c:pt>
                <c:pt idx="24259">
                  <c:v>405.1086</c:v>
                </c:pt>
                <c:pt idx="24260">
                  <c:v>405.1253</c:v>
                </c:pt>
                <c:pt idx="24261">
                  <c:v>405.142</c:v>
                </c:pt>
                <c:pt idx="24262">
                  <c:v>405.1587</c:v>
                </c:pt>
                <c:pt idx="24263">
                  <c:v>405.1754</c:v>
                </c:pt>
                <c:pt idx="24264">
                  <c:v>405.1921</c:v>
                </c:pt>
                <c:pt idx="24265">
                  <c:v>405.2088</c:v>
                </c:pt>
                <c:pt idx="24266">
                  <c:v>405.2255</c:v>
                </c:pt>
                <c:pt idx="24267">
                  <c:v>405.2422</c:v>
                </c:pt>
                <c:pt idx="24268">
                  <c:v>405.2589</c:v>
                </c:pt>
                <c:pt idx="24269">
                  <c:v>405.2756</c:v>
                </c:pt>
                <c:pt idx="24270">
                  <c:v>405.2923</c:v>
                </c:pt>
                <c:pt idx="24271">
                  <c:v>405.309</c:v>
                </c:pt>
                <c:pt idx="24272">
                  <c:v>405.3257</c:v>
                </c:pt>
                <c:pt idx="24273">
                  <c:v>405.3424</c:v>
                </c:pt>
                <c:pt idx="24274">
                  <c:v>405.3591</c:v>
                </c:pt>
                <c:pt idx="24275">
                  <c:v>405.3758</c:v>
                </c:pt>
                <c:pt idx="24276">
                  <c:v>405.3925</c:v>
                </c:pt>
                <c:pt idx="24277">
                  <c:v>405.4092</c:v>
                </c:pt>
                <c:pt idx="24278">
                  <c:v>405.4259</c:v>
                </c:pt>
                <c:pt idx="24279">
                  <c:v>405.4426</c:v>
                </c:pt>
                <c:pt idx="24280">
                  <c:v>405.4593</c:v>
                </c:pt>
                <c:pt idx="24281">
                  <c:v>405.476</c:v>
                </c:pt>
                <c:pt idx="24282">
                  <c:v>405.4927</c:v>
                </c:pt>
                <c:pt idx="24283">
                  <c:v>405.5094</c:v>
                </c:pt>
                <c:pt idx="24284">
                  <c:v>405.5261</c:v>
                </c:pt>
                <c:pt idx="24285">
                  <c:v>405.5428</c:v>
                </c:pt>
                <c:pt idx="24286">
                  <c:v>405.5595</c:v>
                </c:pt>
                <c:pt idx="24287">
                  <c:v>405.5762</c:v>
                </c:pt>
                <c:pt idx="24288">
                  <c:v>405.5929</c:v>
                </c:pt>
                <c:pt idx="24289">
                  <c:v>405.6096</c:v>
                </c:pt>
                <c:pt idx="24290">
                  <c:v>405.6263</c:v>
                </c:pt>
                <c:pt idx="24291">
                  <c:v>405.643</c:v>
                </c:pt>
                <c:pt idx="24292">
                  <c:v>405.6597</c:v>
                </c:pt>
                <c:pt idx="24293">
                  <c:v>405.6764</c:v>
                </c:pt>
                <c:pt idx="24294">
                  <c:v>405.6931</c:v>
                </c:pt>
                <c:pt idx="24295">
                  <c:v>405.7098</c:v>
                </c:pt>
                <c:pt idx="24296">
                  <c:v>405.7265</c:v>
                </c:pt>
                <c:pt idx="24297">
                  <c:v>405.7432</c:v>
                </c:pt>
                <c:pt idx="24298">
                  <c:v>405.7599</c:v>
                </c:pt>
                <c:pt idx="24299">
                  <c:v>405.7766</c:v>
                </c:pt>
                <c:pt idx="24300">
                  <c:v>405.7933</c:v>
                </c:pt>
                <c:pt idx="24301">
                  <c:v>405.81</c:v>
                </c:pt>
                <c:pt idx="24302">
                  <c:v>405.8267</c:v>
                </c:pt>
                <c:pt idx="24303">
                  <c:v>405.8434</c:v>
                </c:pt>
                <c:pt idx="24304">
                  <c:v>405.8601</c:v>
                </c:pt>
                <c:pt idx="24305">
                  <c:v>405.8768</c:v>
                </c:pt>
                <c:pt idx="24306">
                  <c:v>405.8935</c:v>
                </c:pt>
                <c:pt idx="24307">
                  <c:v>405.9102</c:v>
                </c:pt>
                <c:pt idx="24308">
                  <c:v>405.9269</c:v>
                </c:pt>
                <c:pt idx="24309">
                  <c:v>405.9436</c:v>
                </c:pt>
                <c:pt idx="24310">
                  <c:v>405.9603</c:v>
                </c:pt>
                <c:pt idx="24311">
                  <c:v>405.977</c:v>
                </c:pt>
                <c:pt idx="24312">
                  <c:v>405.9937</c:v>
                </c:pt>
                <c:pt idx="24313">
                  <c:v>406.0104</c:v>
                </c:pt>
                <c:pt idx="24314">
                  <c:v>406.0271</c:v>
                </c:pt>
                <c:pt idx="24315">
                  <c:v>406.0438</c:v>
                </c:pt>
                <c:pt idx="24316">
                  <c:v>406.0605</c:v>
                </c:pt>
                <c:pt idx="24317">
                  <c:v>406.0772</c:v>
                </c:pt>
                <c:pt idx="24318">
                  <c:v>406.0939</c:v>
                </c:pt>
                <c:pt idx="24319">
                  <c:v>406.1106</c:v>
                </c:pt>
                <c:pt idx="24320">
                  <c:v>406.1273</c:v>
                </c:pt>
                <c:pt idx="24321">
                  <c:v>406.144</c:v>
                </c:pt>
                <c:pt idx="24322">
                  <c:v>406.1607</c:v>
                </c:pt>
                <c:pt idx="24323">
                  <c:v>406.1774</c:v>
                </c:pt>
                <c:pt idx="24324">
                  <c:v>406.1941</c:v>
                </c:pt>
                <c:pt idx="24325">
                  <c:v>406.2108</c:v>
                </c:pt>
                <c:pt idx="24326">
                  <c:v>406.2275</c:v>
                </c:pt>
                <c:pt idx="24327">
                  <c:v>406.2442</c:v>
                </c:pt>
                <c:pt idx="24328">
                  <c:v>406.2609</c:v>
                </c:pt>
                <c:pt idx="24329">
                  <c:v>406.2776</c:v>
                </c:pt>
                <c:pt idx="24330">
                  <c:v>406.2943</c:v>
                </c:pt>
                <c:pt idx="24331">
                  <c:v>406.311</c:v>
                </c:pt>
                <c:pt idx="24332">
                  <c:v>406.3277</c:v>
                </c:pt>
                <c:pt idx="24333">
                  <c:v>406.3444</c:v>
                </c:pt>
                <c:pt idx="24334">
                  <c:v>406.3611</c:v>
                </c:pt>
                <c:pt idx="24335">
                  <c:v>406.3778</c:v>
                </c:pt>
                <c:pt idx="24336">
                  <c:v>406.3945</c:v>
                </c:pt>
                <c:pt idx="24337">
                  <c:v>406.4112</c:v>
                </c:pt>
                <c:pt idx="24338">
                  <c:v>406.4279</c:v>
                </c:pt>
                <c:pt idx="24339">
                  <c:v>406.4446</c:v>
                </c:pt>
                <c:pt idx="24340">
                  <c:v>406.4613</c:v>
                </c:pt>
                <c:pt idx="24341">
                  <c:v>406.478</c:v>
                </c:pt>
                <c:pt idx="24342">
                  <c:v>406.4947</c:v>
                </c:pt>
                <c:pt idx="24343">
                  <c:v>406.5114</c:v>
                </c:pt>
                <c:pt idx="24344">
                  <c:v>406.5281</c:v>
                </c:pt>
                <c:pt idx="24345">
                  <c:v>406.5448</c:v>
                </c:pt>
                <c:pt idx="24346">
                  <c:v>406.5615</c:v>
                </c:pt>
                <c:pt idx="24347">
                  <c:v>406.5782</c:v>
                </c:pt>
                <c:pt idx="24348">
                  <c:v>406.5949</c:v>
                </c:pt>
                <c:pt idx="24349">
                  <c:v>406.6116</c:v>
                </c:pt>
                <c:pt idx="24350">
                  <c:v>406.6283</c:v>
                </c:pt>
                <c:pt idx="24351">
                  <c:v>406.645</c:v>
                </c:pt>
                <c:pt idx="24352">
                  <c:v>406.6617</c:v>
                </c:pt>
                <c:pt idx="24353">
                  <c:v>406.6784</c:v>
                </c:pt>
                <c:pt idx="24354">
                  <c:v>406.6951</c:v>
                </c:pt>
                <c:pt idx="24355">
                  <c:v>406.7118</c:v>
                </c:pt>
                <c:pt idx="24356">
                  <c:v>406.7285</c:v>
                </c:pt>
                <c:pt idx="24357">
                  <c:v>406.7452</c:v>
                </c:pt>
                <c:pt idx="24358">
                  <c:v>406.7619</c:v>
                </c:pt>
                <c:pt idx="24359">
                  <c:v>406.7786</c:v>
                </c:pt>
                <c:pt idx="24360">
                  <c:v>406.7953</c:v>
                </c:pt>
                <c:pt idx="24361">
                  <c:v>406.812</c:v>
                </c:pt>
                <c:pt idx="24362">
                  <c:v>406.8287</c:v>
                </c:pt>
                <c:pt idx="24363">
                  <c:v>406.8454</c:v>
                </c:pt>
                <c:pt idx="24364">
                  <c:v>406.8621</c:v>
                </c:pt>
                <c:pt idx="24365">
                  <c:v>406.8788</c:v>
                </c:pt>
                <c:pt idx="24366">
                  <c:v>406.8955</c:v>
                </c:pt>
                <c:pt idx="24367">
                  <c:v>406.9122</c:v>
                </c:pt>
                <c:pt idx="24368">
                  <c:v>406.9289</c:v>
                </c:pt>
                <c:pt idx="24369">
                  <c:v>406.9456</c:v>
                </c:pt>
                <c:pt idx="24370">
                  <c:v>406.9623</c:v>
                </c:pt>
                <c:pt idx="24371">
                  <c:v>406.979</c:v>
                </c:pt>
                <c:pt idx="24372">
                  <c:v>406.9957</c:v>
                </c:pt>
                <c:pt idx="24373">
                  <c:v>407.0124</c:v>
                </c:pt>
                <c:pt idx="24374">
                  <c:v>407.0291</c:v>
                </c:pt>
                <c:pt idx="24375">
                  <c:v>407.0458</c:v>
                </c:pt>
                <c:pt idx="24376">
                  <c:v>407.0625</c:v>
                </c:pt>
                <c:pt idx="24377">
                  <c:v>407.0792</c:v>
                </c:pt>
                <c:pt idx="24378">
                  <c:v>407.0959</c:v>
                </c:pt>
                <c:pt idx="24379">
                  <c:v>407.1126</c:v>
                </c:pt>
                <c:pt idx="24380">
                  <c:v>407.1293</c:v>
                </c:pt>
                <c:pt idx="24381">
                  <c:v>407.146</c:v>
                </c:pt>
                <c:pt idx="24382">
                  <c:v>407.1627</c:v>
                </c:pt>
                <c:pt idx="24383">
                  <c:v>407.1794</c:v>
                </c:pt>
                <c:pt idx="24384">
                  <c:v>407.1961</c:v>
                </c:pt>
                <c:pt idx="24385">
                  <c:v>407.2128</c:v>
                </c:pt>
                <c:pt idx="24386">
                  <c:v>407.2295</c:v>
                </c:pt>
                <c:pt idx="24387">
                  <c:v>407.2462</c:v>
                </c:pt>
                <c:pt idx="24388">
                  <c:v>407.2629</c:v>
                </c:pt>
                <c:pt idx="24389">
                  <c:v>407.2796</c:v>
                </c:pt>
                <c:pt idx="24390">
                  <c:v>407.2963</c:v>
                </c:pt>
                <c:pt idx="24391">
                  <c:v>407.313</c:v>
                </c:pt>
                <c:pt idx="24392">
                  <c:v>407.3297</c:v>
                </c:pt>
                <c:pt idx="24393">
                  <c:v>407.3464</c:v>
                </c:pt>
                <c:pt idx="24394">
                  <c:v>407.3631</c:v>
                </c:pt>
                <c:pt idx="24395">
                  <c:v>407.3798</c:v>
                </c:pt>
                <c:pt idx="24396">
                  <c:v>407.3965</c:v>
                </c:pt>
                <c:pt idx="24397">
                  <c:v>407.4132</c:v>
                </c:pt>
                <c:pt idx="24398">
                  <c:v>407.4299</c:v>
                </c:pt>
                <c:pt idx="24399">
                  <c:v>407.4466</c:v>
                </c:pt>
                <c:pt idx="24400">
                  <c:v>407.4633</c:v>
                </c:pt>
                <c:pt idx="24401">
                  <c:v>407.48</c:v>
                </c:pt>
                <c:pt idx="24402">
                  <c:v>407.4967</c:v>
                </c:pt>
                <c:pt idx="24403">
                  <c:v>407.5134</c:v>
                </c:pt>
                <c:pt idx="24404">
                  <c:v>407.5301</c:v>
                </c:pt>
                <c:pt idx="24405">
                  <c:v>407.5468</c:v>
                </c:pt>
                <c:pt idx="24406">
                  <c:v>407.5635</c:v>
                </c:pt>
                <c:pt idx="24407">
                  <c:v>407.5802</c:v>
                </c:pt>
                <c:pt idx="24408">
                  <c:v>407.5969</c:v>
                </c:pt>
                <c:pt idx="24409">
                  <c:v>407.6136</c:v>
                </c:pt>
                <c:pt idx="24410">
                  <c:v>407.6303</c:v>
                </c:pt>
                <c:pt idx="24411">
                  <c:v>407.647</c:v>
                </c:pt>
                <c:pt idx="24412">
                  <c:v>407.6637</c:v>
                </c:pt>
                <c:pt idx="24413">
                  <c:v>407.6804</c:v>
                </c:pt>
                <c:pt idx="24414">
                  <c:v>407.6971</c:v>
                </c:pt>
                <c:pt idx="24415">
                  <c:v>407.7138</c:v>
                </c:pt>
                <c:pt idx="24416">
                  <c:v>407.7305</c:v>
                </c:pt>
                <c:pt idx="24417">
                  <c:v>407.7472</c:v>
                </c:pt>
                <c:pt idx="24418">
                  <c:v>407.7639</c:v>
                </c:pt>
                <c:pt idx="24419">
                  <c:v>407.7806</c:v>
                </c:pt>
                <c:pt idx="24420">
                  <c:v>407.7973</c:v>
                </c:pt>
                <c:pt idx="24421">
                  <c:v>407.814</c:v>
                </c:pt>
                <c:pt idx="24422">
                  <c:v>407.8307</c:v>
                </c:pt>
                <c:pt idx="24423">
                  <c:v>407.8474</c:v>
                </c:pt>
                <c:pt idx="24424">
                  <c:v>407.8641</c:v>
                </c:pt>
                <c:pt idx="24425">
                  <c:v>407.8808</c:v>
                </c:pt>
                <c:pt idx="24426">
                  <c:v>407.8975</c:v>
                </c:pt>
                <c:pt idx="24427">
                  <c:v>407.9142</c:v>
                </c:pt>
                <c:pt idx="24428">
                  <c:v>407.9309</c:v>
                </c:pt>
                <c:pt idx="24429">
                  <c:v>407.9476</c:v>
                </c:pt>
                <c:pt idx="24430">
                  <c:v>407.9643</c:v>
                </c:pt>
                <c:pt idx="24431">
                  <c:v>407.981</c:v>
                </c:pt>
                <c:pt idx="24432">
                  <c:v>407.9977</c:v>
                </c:pt>
                <c:pt idx="24433">
                  <c:v>408.0144</c:v>
                </c:pt>
                <c:pt idx="24434">
                  <c:v>408.0311</c:v>
                </c:pt>
                <c:pt idx="24435">
                  <c:v>408.0478</c:v>
                </c:pt>
                <c:pt idx="24436">
                  <c:v>408.0645</c:v>
                </c:pt>
                <c:pt idx="24437">
                  <c:v>408.0812</c:v>
                </c:pt>
                <c:pt idx="24438">
                  <c:v>408.0979</c:v>
                </c:pt>
                <c:pt idx="24439">
                  <c:v>408.1146</c:v>
                </c:pt>
                <c:pt idx="24440">
                  <c:v>408.1313</c:v>
                </c:pt>
                <c:pt idx="24441">
                  <c:v>408.148</c:v>
                </c:pt>
                <c:pt idx="24442">
                  <c:v>408.1647</c:v>
                </c:pt>
                <c:pt idx="24443">
                  <c:v>408.1814</c:v>
                </c:pt>
                <c:pt idx="24444">
                  <c:v>408.1981</c:v>
                </c:pt>
                <c:pt idx="24445">
                  <c:v>408.2148</c:v>
                </c:pt>
                <c:pt idx="24446">
                  <c:v>408.2315</c:v>
                </c:pt>
                <c:pt idx="24447">
                  <c:v>408.2482</c:v>
                </c:pt>
                <c:pt idx="24448">
                  <c:v>408.2649</c:v>
                </c:pt>
                <c:pt idx="24449">
                  <c:v>408.2816</c:v>
                </c:pt>
                <c:pt idx="24450">
                  <c:v>408.2983</c:v>
                </c:pt>
                <c:pt idx="24451">
                  <c:v>408.315</c:v>
                </c:pt>
                <c:pt idx="24452">
                  <c:v>408.3317</c:v>
                </c:pt>
                <c:pt idx="24453">
                  <c:v>408.3484</c:v>
                </c:pt>
                <c:pt idx="24454">
                  <c:v>408.3651</c:v>
                </c:pt>
                <c:pt idx="24455">
                  <c:v>408.3818</c:v>
                </c:pt>
                <c:pt idx="24456">
                  <c:v>408.3985</c:v>
                </c:pt>
                <c:pt idx="24457">
                  <c:v>408.4152</c:v>
                </c:pt>
                <c:pt idx="24458">
                  <c:v>408.4319</c:v>
                </c:pt>
                <c:pt idx="24459">
                  <c:v>408.4486</c:v>
                </c:pt>
                <c:pt idx="24460">
                  <c:v>408.4653</c:v>
                </c:pt>
                <c:pt idx="24461">
                  <c:v>408.482</c:v>
                </c:pt>
                <c:pt idx="24462">
                  <c:v>408.4987</c:v>
                </c:pt>
                <c:pt idx="24463">
                  <c:v>408.5154</c:v>
                </c:pt>
                <c:pt idx="24464">
                  <c:v>408.5321</c:v>
                </c:pt>
                <c:pt idx="24465">
                  <c:v>408.5488</c:v>
                </c:pt>
                <c:pt idx="24466">
                  <c:v>408.5655</c:v>
                </c:pt>
                <c:pt idx="24467">
                  <c:v>408.5822</c:v>
                </c:pt>
                <c:pt idx="24468">
                  <c:v>408.5989</c:v>
                </c:pt>
                <c:pt idx="24469">
                  <c:v>408.6156</c:v>
                </c:pt>
                <c:pt idx="24470">
                  <c:v>408.6323</c:v>
                </c:pt>
                <c:pt idx="24471">
                  <c:v>408.649</c:v>
                </c:pt>
                <c:pt idx="24472">
                  <c:v>408.6657</c:v>
                </c:pt>
                <c:pt idx="24473">
                  <c:v>408.6824</c:v>
                </c:pt>
                <c:pt idx="24474">
                  <c:v>408.6991</c:v>
                </c:pt>
                <c:pt idx="24475">
                  <c:v>408.7158</c:v>
                </c:pt>
                <c:pt idx="24476">
                  <c:v>408.7325</c:v>
                </c:pt>
                <c:pt idx="24477">
                  <c:v>408.7492</c:v>
                </c:pt>
                <c:pt idx="24478">
                  <c:v>408.7659</c:v>
                </c:pt>
                <c:pt idx="24479">
                  <c:v>408.7826</c:v>
                </c:pt>
                <c:pt idx="24480">
                  <c:v>408.7993</c:v>
                </c:pt>
                <c:pt idx="24481">
                  <c:v>408.816</c:v>
                </c:pt>
                <c:pt idx="24482">
                  <c:v>408.8327</c:v>
                </c:pt>
                <c:pt idx="24483">
                  <c:v>408.8494</c:v>
                </c:pt>
                <c:pt idx="24484">
                  <c:v>408.8661</c:v>
                </c:pt>
                <c:pt idx="24485">
                  <c:v>408.8828</c:v>
                </c:pt>
                <c:pt idx="24486">
                  <c:v>408.8995</c:v>
                </c:pt>
                <c:pt idx="24487">
                  <c:v>408.9162</c:v>
                </c:pt>
                <c:pt idx="24488">
                  <c:v>408.9329</c:v>
                </c:pt>
                <c:pt idx="24489">
                  <c:v>408.9496</c:v>
                </c:pt>
                <c:pt idx="24490">
                  <c:v>408.9663</c:v>
                </c:pt>
                <c:pt idx="24491">
                  <c:v>408.983</c:v>
                </c:pt>
                <c:pt idx="24492">
                  <c:v>408.9997</c:v>
                </c:pt>
                <c:pt idx="24493">
                  <c:v>409.0164</c:v>
                </c:pt>
                <c:pt idx="24494">
                  <c:v>409.0331</c:v>
                </c:pt>
                <c:pt idx="24495">
                  <c:v>409.0498</c:v>
                </c:pt>
                <c:pt idx="24496">
                  <c:v>409.0665</c:v>
                </c:pt>
                <c:pt idx="24497">
                  <c:v>409.0832</c:v>
                </c:pt>
                <c:pt idx="24498">
                  <c:v>409.0999</c:v>
                </c:pt>
                <c:pt idx="24499">
                  <c:v>409.1166</c:v>
                </c:pt>
                <c:pt idx="24500">
                  <c:v>409.1333</c:v>
                </c:pt>
                <c:pt idx="24501">
                  <c:v>409.15</c:v>
                </c:pt>
                <c:pt idx="24502">
                  <c:v>409.1667</c:v>
                </c:pt>
                <c:pt idx="24503">
                  <c:v>409.1834</c:v>
                </c:pt>
                <c:pt idx="24504">
                  <c:v>409.2001</c:v>
                </c:pt>
                <c:pt idx="24505">
                  <c:v>409.2168</c:v>
                </c:pt>
                <c:pt idx="24506">
                  <c:v>409.2335</c:v>
                </c:pt>
                <c:pt idx="24507">
                  <c:v>409.2502</c:v>
                </c:pt>
                <c:pt idx="24508">
                  <c:v>409.2669</c:v>
                </c:pt>
                <c:pt idx="24509">
                  <c:v>409.2836</c:v>
                </c:pt>
                <c:pt idx="24510">
                  <c:v>409.3003</c:v>
                </c:pt>
                <c:pt idx="24511">
                  <c:v>409.317</c:v>
                </c:pt>
                <c:pt idx="24512">
                  <c:v>409.3337</c:v>
                </c:pt>
                <c:pt idx="24513">
                  <c:v>409.3504</c:v>
                </c:pt>
                <c:pt idx="24514">
                  <c:v>409.3671</c:v>
                </c:pt>
                <c:pt idx="24515">
                  <c:v>409.3838</c:v>
                </c:pt>
                <c:pt idx="24516">
                  <c:v>409.4005</c:v>
                </c:pt>
                <c:pt idx="24517">
                  <c:v>409.4172</c:v>
                </c:pt>
                <c:pt idx="24518">
                  <c:v>409.4339</c:v>
                </c:pt>
                <c:pt idx="24519">
                  <c:v>409.4506</c:v>
                </c:pt>
                <c:pt idx="24520">
                  <c:v>409.4673</c:v>
                </c:pt>
                <c:pt idx="24521">
                  <c:v>409.484</c:v>
                </c:pt>
                <c:pt idx="24522">
                  <c:v>409.5007</c:v>
                </c:pt>
                <c:pt idx="24523">
                  <c:v>409.5174</c:v>
                </c:pt>
                <c:pt idx="24524">
                  <c:v>409.5341</c:v>
                </c:pt>
                <c:pt idx="24525">
                  <c:v>409.5508</c:v>
                </c:pt>
                <c:pt idx="24526">
                  <c:v>409.5675</c:v>
                </c:pt>
                <c:pt idx="24527">
                  <c:v>409.5842</c:v>
                </c:pt>
                <c:pt idx="24528">
                  <c:v>409.6009</c:v>
                </c:pt>
                <c:pt idx="24529">
                  <c:v>409.6176</c:v>
                </c:pt>
                <c:pt idx="24530">
                  <c:v>409.6343</c:v>
                </c:pt>
                <c:pt idx="24531">
                  <c:v>409.651</c:v>
                </c:pt>
                <c:pt idx="24532">
                  <c:v>409.6677</c:v>
                </c:pt>
                <c:pt idx="24533">
                  <c:v>409.6844</c:v>
                </c:pt>
                <c:pt idx="24534">
                  <c:v>409.7011</c:v>
                </c:pt>
                <c:pt idx="24535">
                  <c:v>409.7178</c:v>
                </c:pt>
                <c:pt idx="24536">
                  <c:v>409.7345</c:v>
                </c:pt>
                <c:pt idx="24537">
                  <c:v>409.7512</c:v>
                </c:pt>
                <c:pt idx="24538">
                  <c:v>409.7679</c:v>
                </c:pt>
                <c:pt idx="24539">
                  <c:v>409.7846</c:v>
                </c:pt>
                <c:pt idx="24540">
                  <c:v>409.8013</c:v>
                </c:pt>
                <c:pt idx="24541">
                  <c:v>409.818</c:v>
                </c:pt>
                <c:pt idx="24542">
                  <c:v>409.8347</c:v>
                </c:pt>
                <c:pt idx="24543">
                  <c:v>409.8514</c:v>
                </c:pt>
                <c:pt idx="24544">
                  <c:v>409.8681</c:v>
                </c:pt>
                <c:pt idx="24545">
                  <c:v>409.8848</c:v>
                </c:pt>
                <c:pt idx="24546">
                  <c:v>409.9015</c:v>
                </c:pt>
                <c:pt idx="24547">
                  <c:v>409.9182</c:v>
                </c:pt>
                <c:pt idx="24548">
                  <c:v>409.9349</c:v>
                </c:pt>
                <c:pt idx="24549">
                  <c:v>409.9516</c:v>
                </c:pt>
                <c:pt idx="24550">
                  <c:v>409.9683</c:v>
                </c:pt>
                <c:pt idx="24551">
                  <c:v>409.985</c:v>
                </c:pt>
                <c:pt idx="24552">
                  <c:v>410.0017</c:v>
                </c:pt>
                <c:pt idx="24553">
                  <c:v>410.0184</c:v>
                </c:pt>
                <c:pt idx="24554">
                  <c:v>410.0351</c:v>
                </c:pt>
                <c:pt idx="24555">
                  <c:v>410.0518</c:v>
                </c:pt>
                <c:pt idx="24556">
                  <c:v>410.0685</c:v>
                </c:pt>
                <c:pt idx="24557">
                  <c:v>410.0852</c:v>
                </c:pt>
                <c:pt idx="24558">
                  <c:v>410.1019</c:v>
                </c:pt>
                <c:pt idx="24559">
                  <c:v>410.1186</c:v>
                </c:pt>
                <c:pt idx="24560">
                  <c:v>410.1353</c:v>
                </c:pt>
                <c:pt idx="24561">
                  <c:v>410.152</c:v>
                </c:pt>
                <c:pt idx="24562">
                  <c:v>410.1687</c:v>
                </c:pt>
                <c:pt idx="24563">
                  <c:v>410.1854</c:v>
                </c:pt>
                <c:pt idx="24564">
                  <c:v>410.2021</c:v>
                </c:pt>
                <c:pt idx="24565">
                  <c:v>410.2188</c:v>
                </c:pt>
                <c:pt idx="24566">
                  <c:v>410.2355</c:v>
                </c:pt>
                <c:pt idx="24567">
                  <c:v>410.2522</c:v>
                </c:pt>
                <c:pt idx="24568">
                  <c:v>410.2689</c:v>
                </c:pt>
                <c:pt idx="24569">
                  <c:v>410.2856</c:v>
                </c:pt>
                <c:pt idx="24570">
                  <c:v>410.3023</c:v>
                </c:pt>
                <c:pt idx="24571">
                  <c:v>410.319</c:v>
                </c:pt>
                <c:pt idx="24572">
                  <c:v>410.3357</c:v>
                </c:pt>
                <c:pt idx="24573">
                  <c:v>410.3524</c:v>
                </c:pt>
                <c:pt idx="24574">
                  <c:v>410.3691</c:v>
                </c:pt>
                <c:pt idx="24575">
                  <c:v>410.3858</c:v>
                </c:pt>
                <c:pt idx="24576">
                  <c:v>410.4025</c:v>
                </c:pt>
                <c:pt idx="24577">
                  <c:v>410.4192</c:v>
                </c:pt>
                <c:pt idx="24578">
                  <c:v>410.4359</c:v>
                </c:pt>
                <c:pt idx="24579">
                  <c:v>410.4526</c:v>
                </c:pt>
                <c:pt idx="24580">
                  <c:v>410.4693</c:v>
                </c:pt>
                <c:pt idx="24581">
                  <c:v>410.486</c:v>
                </c:pt>
                <c:pt idx="24582">
                  <c:v>410.5027</c:v>
                </c:pt>
                <c:pt idx="24583">
                  <c:v>410.5194</c:v>
                </c:pt>
                <c:pt idx="24584">
                  <c:v>410.5361</c:v>
                </c:pt>
                <c:pt idx="24585">
                  <c:v>410.5528</c:v>
                </c:pt>
                <c:pt idx="24586">
                  <c:v>410.5695</c:v>
                </c:pt>
                <c:pt idx="24587">
                  <c:v>410.5862</c:v>
                </c:pt>
                <c:pt idx="24588">
                  <c:v>410.6029</c:v>
                </c:pt>
                <c:pt idx="24589">
                  <c:v>410.6196</c:v>
                </c:pt>
                <c:pt idx="24590">
                  <c:v>410.6363</c:v>
                </c:pt>
                <c:pt idx="24591">
                  <c:v>410.653</c:v>
                </c:pt>
                <c:pt idx="24592">
                  <c:v>410.6697</c:v>
                </c:pt>
                <c:pt idx="24593">
                  <c:v>410.6864</c:v>
                </c:pt>
                <c:pt idx="24594">
                  <c:v>410.7031</c:v>
                </c:pt>
                <c:pt idx="24595">
                  <c:v>410.7198</c:v>
                </c:pt>
                <c:pt idx="24596">
                  <c:v>410.7365</c:v>
                </c:pt>
                <c:pt idx="24597">
                  <c:v>410.7532</c:v>
                </c:pt>
                <c:pt idx="24598">
                  <c:v>410.7699</c:v>
                </c:pt>
                <c:pt idx="24599">
                  <c:v>410.7866</c:v>
                </c:pt>
                <c:pt idx="24600">
                  <c:v>410.8033</c:v>
                </c:pt>
                <c:pt idx="24601">
                  <c:v>410.82</c:v>
                </c:pt>
                <c:pt idx="24602">
                  <c:v>410.8367</c:v>
                </c:pt>
                <c:pt idx="24603">
                  <c:v>410.8534</c:v>
                </c:pt>
                <c:pt idx="24604">
                  <c:v>410.8701</c:v>
                </c:pt>
                <c:pt idx="24605">
                  <c:v>410.8868</c:v>
                </c:pt>
                <c:pt idx="24606">
                  <c:v>410.9035</c:v>
                </c:pt>
                <c:pt idx="24607">
                  <c:v>410.9202</c:v>
                </c:pt>
                <c:pt idx="24608">
                  <c:v>410.9369</c:v>
                </c:pt>
                <c:pt idx="24609">
                  <c:v>410.9536</c:v>
                </c:pt>
                <c:pt idx="24610">
                  <c:v>410.9703</c:v>
                </c:pt>
                <c:pt idx="24611">
                  <c:v>410.987</c:v>
                </c:pt>
                <c:pt idx="24612">
                  <c:v>411.0037</c:v>
                </c:pt>
                <c:pt idx="24613">
                  <c:v>411.0204</c:v>
                </c:pt>
                <c:pt idx="24614">
                  <c:v>411.0371</c:v>
                </c:pt>
                <c:pt idx="24615">
                  <c:v>411.0538</c:v>
                </c:pt>
                <c:pt idx="24616">
                  <c:v>411.0705</c:v>
                </c:pt>
                <c:pt idx="24617">
                  <c:v>411.0872</c:v>
                </c:pt>
                <c:pt idx="24618">
                  <c:v>411.1039</c:v>
                </c:pt>
                <c:pt idx="24619">
                  <c:v>411.1206</c:v>
                </c:pt>
                <c:pt idx="24620">
                  <c:v>411.1373</c:v>
                </c:pt>
                <c:pt idx="24621">
                  <c:v>411.154</c:v>
                </c:pt>
                <c:pt idx="24622">
                  <c:v>411.1707</c:v>
                </c:pt>
                <c:pt idx="24623">
                  <c:v>411.1874</c:v>
                </c:pt>
                <c:pt idx="24624">
                  <c:v>411.2041</c:v>
                </c:pt>
                <c:pt idx="24625">
                  <c:v>411.2208</c:v>
                </c:pt>
                <c:pt idx="24626">
                  <c:v>411.2375</c:v>
                </c:pt>
                <c:pt idx="24627">
                  <c:v>411.2542</c:v>
                </c:pt>
                <c:pt idx="24628">
                  <c:v>411.2709</c:v>
                </c:pt>
                <c:pt idx="24629">
                  <c:v>411.2876</c:v>
                </c:pt>
                <c:pt idx="24630">
                  <c:v>411.3043</c:v>
                </c:pt>
                <c:pt idx="24631">
                  <c:v>411.321</c:v>
                </c:pt>
                <c:pt idx="24632">
                  <c:v>411.3377</c:v>
                </c:pt>
                <c:pt idx="24633">
                  <c:v>411.3544</c:v>
                </c:pt>
                <c:pt idx="24634">
                  <c:v>411.3711</c:v>
                </c:pt>
                <c:pt idx="24635">
                  <c:v>411.3878</c:v>
                </c:pt>
                <c:pt idx="24636">
                  <c:v>411.4045</c:v>
                </c:pt>
                <c:pt idx="24637">
                  <c:v>411.4212</c:v>
                </c:pt>
                <c:pt idx="24638">
                  <c:v>411.4379</c:v>
                </c:pt>
                <c:pt idx="24639">
                  <c:v>411.4546</c:v>
                </c:pt>
                <c:pt idx="24640">
                  <c:v>411.4713</c:v>
                </c:pt>
                <c:pt idx="24641">
                  <c:v>411.488</c:v>
                </c:pt>
                <c:pt idx="24642">
                  <c:v>411.5047</c:v>
                </c:pt>
                <c:pt idx="24643">
                  <c:v>411.5214</c:v>
                </c:pt>
                <c:pt idx="24644">
                  <c:v>411.5381</c:v>
                </c:pt>
                <c:pt idx="24645">
                  <c:v>411.5548</c:v>
                </c:pt>
                <c:pt idx="24646">
                  <c:v>411.5715</c:v>
                </c:pt>
                <c:pt idx="24647">
                  <c:v>411.5882</c:v>
                </c:pt>
                <c:pt idx="24648">
                  <c:v>411.6049</c:v>
                </c:pt>
                <c:pt idx="24649">
                  <c:v>411.6216</c:v>
                </c:pt>
                <c:pt idx="24650">
                  <c:v>411.6383</c:v>
                </c:pt>
                <c:pt idx="24651">
                  <c:v>411.655</c:v>
                </c:pt>
                <c:pt idx="24652">
                  <c:v>411.6717</c:v>
                </c:pt>
                <c:pt idx="24653">
                  <c:v>411.6884</c:v>
                </c:pt>
                <c:pt idx="24654">
                  <c:v>411.7051</c:v>
                </c:pt>
                <c:pt idx="24655">
                  <c:v>411.7218</c:v>
                </c:pt>
                <c:pt idx="24656">
                  <c:v>411.7385</c:v>
                </c:pt>
                <c:pt idx="24657">
                  <c:v>411.7552</c:v>
                </c:pt>
                <c:pt idx="24658">
                  <c:v>411.7719</c:v>
                </c:pt>
                <c:pt idx="24659">
                  <c:v>411.7886</c:v>
                </c:pt>
                <c:pt idx="24660">
                  <c:v>411.8053</c:v>
                </c:pt>
                <c:pt idx="24661">
                  <c:v>411.822</c:v>
                </c:pt>
                <c:pt idx="24662">
                  <c:v>411.8387</c:v>
                </c:pt>
                <c:pt idx="24663">
                  <c:v>411.8554</c:v>
                </c:pt>
                <c:pt idx="24664">
                  <c:v>411.8721</c:v>
                </c:pt>
                <c:pt idx="24665">
                  <c:v>411.8888</c:v>
                </c:pt>
                <c:pt idx="24666">
                  <c:v>411.9055</c:v>
                </c:pt>
                <c:pt idx="24667">
                  <c:v>411.9222</c:v>
                </c:pt>
                <c:pt idx="24668">
                  <c:v>411.9389</c:v>
                </c:pt>
                <c:pt idx="24669">
                  <c:v>411.9556</c:v>
                </c:pt>
                <c:pt idx="24670">
                  <c:v>411.9723</c:v>
                </c:pt>
                <c:pt idx="24671">
                  <c:v>411.989</c:v>
                </c:pt>
                <c:pt idx="24672">
                  <c:v>412.0057</c:v>
                </c:pt>
                <c:pt idx="24673">
                  <c:v>412.0224</c:v>
                </c:pt>
                <c:pt idx="24674">
                  <c:v>412.0391</c:v>
                </c:pt>
                <c:pt idx="24675">
                  <c:v>412.0558</c:v>
                </c:pt>
                <c:pt idx="24676">
                  <c:v>412.0725</c:v>
                </c:pt>
                <c:pt idx="24677">
                  <c:v>412.0892</c:v>
                </c:pt>
                <c:pt idx="24678">
                  <c:v>412.1059</c:v>
                </c:pt>
                <c:pt idx="24679">
                  <c:v>412.1226</c:v>
                </c:pt>
                <c:pt idx="24680">
                  <c:v>412.1393</c:v>
                </c:pt>
                <c:pt idx="24681">
                  <c:v>412.156</c:v>
                </c:pt>
                <c:pt idx="24682">
                  <c:v>412.1727</c:v>
                </c:pt>
                <c:pt idx="24683">
                  <c:v>412.1894</c:v>
                </c:pt>
                <c:pt idx="24684">
                  <c:v>412.2061</c:v>
                </c:pt>
                <c:pt idx="24685">
                  <c:v>412.2228</c:v>
                </c:pt>
                <c:pt idx="24686">
                  <c:v>412.2395</c:v>
                </c:pt>
                <c:pt idx="24687">
                  <c:v>412.2562</c:v>
                </c:pt>
                <c:pt idx="24688">
                  <c:v>412.2729</c:v>
                </c:pt>
                <c:pt idx="24689">
                  <c:v>412.2896</c:v>
                </c:pt>
                <c:pt idx="24690">
                  <c:v>412.3063</c:v>
                </c:pt>
                <c:pt idx="24691">
                  <c:v>412.323</c:v>
                </c:pt>
                <c:pt idx="24692">
                  <c:v>412.3397</c:v>
                </c:pt>
                <c:pt idx="24693">
                  <c:v>412.3564</c:v>
                </c:pt>
                <c:pt idx="24694">
                  <c:v>412.3731</c:v>
                </c:pt>
                <c:pt idx="24695">
                  <c:v>412.3898</c:v>
                </c:pt>
                <c:pt idx="24696">
                  <c:v>412.4065</c:v>
                </c:pt>
                <c:pt idx="24697">
                  <c:v>412.4232</c:v>
                </c:pt>
                <c:pt idx="24698">
                  <c:v>412.4399</c:v>
                </c:pt>
                <c:pt idx="24699">
                  <c:v>412.4566</c:v>
                </c:pt>
                <c:pt idx="24700">
                  <c:v>412.4733</c:v>
                </c:pt>
                <c:pt idx="24701">
                  <c:v>412.49</c:v>
                </c:pt>
                <c:pt idx="24702">
                  <c:v>412.5067</c:v>
                </c:pt>
                <c:pt idx="24703">
                  <c:v>412.5234</c:v>
                </c:pt>
                <c:pt idx="24704">
                  <c:v>412.5401</c:v>
                </c:pt>
                <c:pt idx="24705">
                  <c:v>412.5568</c:v>
                </c:pt>
                <c:pt idx="24706">
                  <c:v>412.5735</c:v>
                </c:pt>
                <c:pt idx="24707">
                  <c:v>412.5902</c:v>
                </c:pt>
                <c:pt idx="24708">
                  <c:v>412.6069</c:v>
                </c:pt>
                <c:pt idx="24709">
                  <c:v>412.6236</c:v>
                </c:pt>
                <c:pt idx="24710">
                  <c:v>412.6403</c:v>
                </c:pt>
                <c:pt idx="24711">
                  <c:v>412.657</c:v>
                </c:pt>
                <c:pt idx="24712">
                  <c:v>412.6737</c:v>
                </c:pt>
                <c:pt idx="24713">
                  <c:v>412.6904</c:v>
                </c:pt>
                <c:pt idx="24714">
                  <c:v>412.7071</c:v>
                </c:pt>
                <c:pt idx="24715">
                  <c:v>412.7238</c:v>
                </c:pt>
                <c:pt idx="24716">
                  <c:v>412.7405</c:v>
                </c:pt>
                <c:pt idx="24717">
                  <c:v>412.7572</c:v>
                </c:pt>
                <c:pt idx="24718">
                  <c:v>412.7739</c:v>
                </c:pt>
                <c:pt idx="24719">
                  <c:v>412.7906</c:v>
                </c:pt>
                <c:pt idx="24720">
                  <c:v>412.8073</c:v>
                </c:pt>
                <c:pt idx="24721">
                  <c:v>412.824</c:v>
                </c:pt>
                <c:pt idx="24722">
                  <c:v>412.8407</c:v>
                </c:pt>
                <c:pt idx="24723">
                  <c:v>412.8574</c:v>
                </c:pt>
                <c:pt idx="24724">
                  <c:v>412.8741</c:v>
                </c:pt>
                <c:pt idx="24725">
                  <c:v>412.8908</c:v>
                </c:pt>
                <c:pt idx="24726">
                  <c:v>412.9075</c:v>
                </c:pt>
                <c:pt idx="24727">
                  <c:v>412.9242</c:v>
                </c:pt>
                <c:pt idx="24728">
                  <c:v>412.9409</c:v>
                </c:pt>
                <c:pt idx="24729">
                  <c:v>412.9576</c:v>
                </c:pt>
                <c:pt idx="24730">
                  <c:v>412.9743</c:v>
                </c:pt>
                <c:pt idx="24731">
                  <c:v>412.991</c:v>
                </c:pt>
                <c:pt idx="24732">
                  <c:v>413.0077</c:v>
                </c:pt>
                <c:pt idx="24733">
                  <c:v>413.0244</c:v>
                </c:pt>
                <c:pt idx="24734">
                  <c:v>413.0411</c:v>
                </c:pt>
                <c:pt idx="24735">
                  <c:v>413.0578</c:v>
                </c:pt>
                <c:pt idx="24736">
                  <c:v>413.0745</c:v>
                </c:pt>
                <c:pt idx="24737">
                  <c:v>413.0912</c:v>
                </c:pt>
                <c:pt idx="24738">
                  <c:v>413.1079</c:v>
                </c:pt>
                <c:pt idx="24739">
                  <c:v>413.1246</c:v>
                </c:pt>
                <c:pt idx="24740">
                  <c:v>413.1413</c:v>
                </c:pt>
                <c:pt idx="24741">
                  <c:v>413.158</c:v>
                </c:pt>
                <c:pt idx="24742">
                  <c:v>413.1747</c:v>
                </c:pt>
                <c:pt idx="24743">
                  <c:v>413.1914</c:v>
                </c:pt>
                <c:pt idx="24744">
                  <c:v>413.2081</c:v>
                </c:pt>
                <c:pt idx="24745">
                  <c:v>413.2248</c:v>
                </c:pt>
                <c:pt idx="24746">
                  <c:v>413.2415</c:v>
                </c:pt>
                <c:pt idx="24747">
                  <c:v>413.2582</c:v>
                </c:pt>
                <c:pt idx="24748">
                  <c:v>413.2749</c:v>
                </c:pt>
                <c:pt idx="24749">
                  <c:v>413.2916</c:v>
                </c:pt>
                <c:pt idx="24750">
                  <c:v>413.3083</c:v>
                </c:pt>
                <c:pt idx="24751">
                  <c:v>413.325</c:v>
                </c:pt>
                <c:pt idx="24752">
                  <c:v>413.3417</c:v>
                </c:pt>
                <c:pt idx="24753">
                  <c:v>413.3584</c:v>
                </c:pt>
                <c:pt idx="24754">
                  <c:v>413.3751</c:v>
                </c:pt>
                <c:pt idx="24755">
                  <c:v>413.3918</c:v>
                </c:pt>
                <c:pt idx="24756">
                  <c:v>413.4085</c:v>
                </c:pt>
                <c:pt idx="24757">
                  <c:v>413.4252</c:v>
                </c:pt>
                <c:pt idx="24758">
                  <c:v>413.4419</c:v>
                </c:pt>
                <c:pt idx="24759">
                  <c:v>413.4586</c:v>
                </c:pt>
                <c:pt idx="24760">
                  <c:v>413.4753</c:v>
                </c:pt>
                <c:pt idx="24761">
                  <c:v>413.492</c:v>
                </c:pt>
                <c:pt idx="24762">
                  <c:v>413.5087</c:v>
                </c:pt>
                <c:pt idx="24763">
                  <c:v>413.5254</c:v>
                </c:pt>
                <c:pt idx="24764">
                  <c:v>413.5421</c:v>
                </c:pt>
                <c:pt idx="24765">
                  <c:v>413.5588</c:v>
                </c:pt>
                <c:pt idx="24766">
                  <c:v>413.5755</c:v>
                </c:pt>
                <c:pt idx="24767">
                  <c:v>413.5922</c:v>
                </c:pt>
                <c:pt idx="24768">
                  <c:v>413.6089</c:v>
                </c:pt>
                <c:pt idx="24769">
                  <c:v>413.6256</c:v>
                </c:pt>
                <c:pt idx="24770">
                  <c:v>413.6423</c:v>
                </c:pt>
                <c:pt idx="24771">
                  <c:v>413.659</c:v>
                </c:pt>
                <c:pt idx="24772">
                  <c:v>413.6757</c:v>
                </c:pt>
                <c:pt idx="24773">
                  <c:v>413.6924</c:v>
                </c:pt>
                <c:pt idx="24774">
                  <c:v>413.7091</c:v>
                </c:pt>
                <c:pt idx="24775">
                  <c:v>413.7258</c:v>
                </c:pt>
                <c:pt idx="24776">
                  <c:v>413.7425</c:v>
                </c:pt>
                <c:pt idx="24777">
                  <c:v>413.7592</c:v>
                </c:pt>
                <c:pt idx="24778">
                  <c:v>413.7759</c:v>
                </c:pt>
                <c:pt idx="24779">
                  <c:v>413.7926</c:v>
                </c:pt>
                <c:pt idx="24780">
                  <c:v>413.8093</c:v>
                </c:pt>
                <c:pt idx="24781">
                  <c:v>413.826</c:v>
                </c:pt>
                <c:pt idx="24782">
                  <c:v>413.8427</c:v>
                </c:pt>
                <c:pt idx="24783">
                  <c:v>413.8594</c:v>
                </c:pt>
                <c:pt idx="24784">
                  <c:v>413.8761</c:v>
                </c:pt>
                <c:pt idx="24785">
                  <c:v>413.8928</c:v>
                </c:pt>
                <c:pt idx="24786">
                  <c:v>413.9095</c:v>
                </c:pt>
                <c:pt idx="24787">
                  <c:v>413.9262</c:v>
                </c:pt>
                <c:pt idx="24788">
                  <c:v>413.9429</c:v>
                </c:pt>
                <c:pt idx="24789">
                  <c:v>413.9596</c:v>
                </c:pt>
                <c:pt idx="24790">
                  <c:v>413.9763</c:v>
                </c:pt>
                <c:pt idx="24791">
                  <c:v>413.993</c:v>
                </c:pt>
                <c:pt idx="24792">
                  <c:v>414.0097</c:v>
                </c:pt>
                <c:pt idx="24793">
                  <c:v>414.0264</c:v>
                </c:pt>
                <c:pt idx="24794">
                  <c:v>414.0431</c:v>
                </c:pt>
                <c:pt idx="24795">
                  <c:v>414.0598</c:v>
                </c:pt>
                <c:pt idx="24796">
                  <c:v>414.0765</c:v>
                </c:pt>
                <c:pt idx="24797">
                  <c:v>414.0932</c:v>
                </c:pt>
                <c:pt idx="24798">
                  <c:v>414.1099</c:v>
                </c:pt>
                <c:pt idx="24799">
                  <c:v>414.1266</c:v>
                </c:pt>
                <c:pt idx="24800">
                  <c:v>414.1433</c:v>
                </c:pt>
                <c:pt idx="24801">
                  <c:v>414.16</c:v>
                </c:pt>
                <c:pt idx="24802">
                  <c:v>414.1767</c:v>
                </c:pt>
                <c:pt idx="24803">
                  <c:v>414.1934</c:v>
                </c:pt>
                <c:pt idx="24804">
                  <c:v>414.2101</c:v>
                </c:pt>
                <c:pt idx="24805">
                  <c:v>414.2268</c:v>
                </c:pt>
                <c:pt idx="24806">
                  <c:v>414.2435</c:v>
                </c:pt>
                <c:pt idx="24807">
                  <c:v>414.2602</c:v>
                </c:pt>
                <c:pt idx="24808">
                  <c:v>414.2769</c:v>
                </c:pt>
                <c:pt idx="24809">
                  <c:v>414.2936</c:v>
                </c:pt>
                <c:pt idx="24810">
                  <c:v>414.3103</c:v>
                </c:pt>
                <c:pt idx="24811">
                  <c:v>414.327</c:v>
                </c:pt>
                <c:pt idx="24812">
                  <c:v>414.3437</c:v>
                </c:pt>
                <c:pt idx="24813">
                  <c:v>414.3604</c:v>
                </c:pt>
                <c:pt idx="24814">
                  <c:v>414.3771</c:v>
                </c:pt>
                <c:pt idx="24815">
                  <c:v>414.3938</c:v>
                </c:pt>
                <c:pt idx="24816">
                  <c:v>414.4105</c:v>
                </c:pt>
                <c:pt idx="24817">
                  <c:v>414.4272</c:v>
                </c:pt>
                <c:pt idx="24818">
                  <c:v>414.4439</c:v>
                </c:pt>
                <c:pt idx="24819">
                  <c:v>414.4606</c:v>
                </c:pt>
                <c:pt idx="24820">
                  <c:v>414.4773</c:v>
                </c:pt>
                <c:pt idx="24821">
                  <c:v>414.494</c:v>
                </c:pt>
                <c:pt idx="24822">
                  <c:v>414.5107</c:v>
                </c:pt>
                <c:pt idx="24823">
                  <c:v>414.5274</c:v>
                </c:pt>
                <c:pt idx="24824">
                  <c:v>414.5441</c:v>
                </c:pt>
                <c:pt idx="24825">
                  <c:v>414.5608</c:v>
                </c:pt>
                <c:pt idx="24826">
                  <c:v>414.5775</c:v>
                </c:pt>
                <c:pt idx="24827">
                  <c:v>414.5942</c:v>
                </c:pt>
                <c:pt idx="24828">
                  <c:v>414.6109</c:v>
                </c:pt>
                <c:pt idx="24829">
                  <c:v>414.6276</c:v>
                </c:pt>
                <c:pt idx="24830">
                  <c:v>414.6443</c:v>
                </c:pt>
                <c:pt idx="24831">
                  <c:v>414.661</c:v>
                </c:pt>
                <c:pt idx="24832">
                  <c:v>414.6777</c:v>
                </c:pt>
                <c:pt idx="24833">
                  <c:v>414.6944</c:v>
                </c:pt>
                <c:pt idx="24834">
                  <c:v>414.7111</c:v>
                </c:pt>
                <c:pt idx="24835">
                  <c:v>414.7278</c:v>
                </c:pt>
                <c:pt idx="24836">
                  <c:v>414.7445</c:v>
                </c:pt>
                <c:pt idx="24837">
                  <c:v>414.7612</c:v>
                </c:pt>
                <c:pt idx="24838">
                  <c:v>414.7779</c:v>
                </c:pt>
                <c:pt idx="24839">
                  <c:v>414.7946</c:v>
                </c:pt>
                <c:pt idx="24840">
                  <c:v>414.8113</c:v>
                </c:pt>
                <c:pt idx="24841">
                  <c:v>414.828</c:v>
                </c:pt>
                <c:pt idx="24842">
                  <c:v>414.8447</c:v>
                </c:pt>
                <c:pt idx="24843">
                  <c:v>414.8614</c:v>
                </c:pt>
                <c:pt idx="24844">
                  <c:v>414.8781</c:v>
                </c:pt>
                <c:pt idx="24845">
                  <c:v>414.8948</c:v>
                </c:pt>
                <c:pt idx="24846">
                  <c:v>414.9115</c:v>
                </c:pt>
                <c:pt idx="24847">
                  <c:v>414.9282</c:v>
                </c:pt>
                <c:pt idx="24848">
                  <c:v>414.9449</c:v>
                </c:pt>
                <c:pt idx="24849">
                  <c:v>414.9616</c:v>
                </c:pt>
                <c:pt idx="24850">
                  <c:v>414.9783</c:v>
                </c:pt>
                <c:pt idx="24851">
                  <c:v>414.995</c:v>
                </c:pt>
                <c:pt idx="24852">
                  <c:v>415.0117</c:v>
                </c:pt>
                <c:pt idx="24853">
                  <c:v>415.0284</c:v>
                </c:pt>
                <c:pt idx="24854">
                  <c:v>415.0451</c:v>
                </c:pt>
                <c:pt idx="24855">
                  <c:v>415.0618</c:v>
                </c:pt>
                <c:pt idx="24856">
                  <c:v>415.0785</c:v>
                </c:pt>
                <c:pt idx="24857">
                  <c:v>415.0952</c:v>
                </c:pt>
                <c:pt idx="24858">
                  <c:v>415.1119</c:v>
                </c:pt>
                <c:pt idx="24859">
                  <c:v>415.1286</c:v>
                </c:pt>
                <c:pt idx="24860">
                  <c:v>415.1453</c:v>
                </c:pt>
                <c:pt idx="24861">
                  <c:v>415.162</c:v>
                </c:pt>
                <c:pt idx="24862">
                  <c:v>415.1787</c:v>
                </c:pt>
                <c:pt idx="24863">
                  <c:v>415.1954</c:v>
                </c:pt>
                <c:pt idx="24864">
                  <c:v>415.2121</c:v>
                </c:pt>
                <c:pt idx="24865">
                  <c:v>415.2288</c:v>
                </c:pt>
                <c:pt idx="24866">
                  <c:v>415.2455</c:v>
                </c:pt>
                <c:pt idx="24867">
                  <c:v>415.2622</c:v>
                </c:pt>
                <c:pt idx="24868">
                  <c:v>415.2789</c:v>
                </c:pt>
                <c:pt idx="24869">
                  <c:v>415.2956</c:v>
                </c:pt>
                <c:pt idx="24870">
                  <c:v>415.3123</c:v>
                </c:pt>
                <c:pt idx="24871">
                  <c:v>415.329</c:v>
                </c:pt>
                <c:pt idx="24872">
                  <c:v>415.3457</c:v>
                </c:pt>
                <c:pt idx="24873">
                  <c:v>415.3624</c:v>
                </c:pt>
                <c:pt idx="24874">
                  <c:v>415.3791</c:v>
                </c:pt>
                <c:pt idx="24875">
                  <c:v>415.3958</c:v>
                </c:pt>
                <c:pt idx="24876">
                  <c:v>415.4125</c:v>
                </c:pt>
                <c:pt idx="24877">
                  <c:v>415.4292</c:v>
                </c:pt>
                <c:pt idx="24878">
                  <c:v>415.4459</c:v>
                </c:pt>
                <c:pt idx="24879">
                  <c:v>415.4626</c:v>
                </c:pt>
                <c:pt idx="24880">
                  <c:v>415.4793</c:v>
                </c:pt>
                <c:pt idx="24881">
                  <c:v>415.496</c:v>
                </c:pt>
                <c:pt idx="24882">
                  <c:v>415.5127</c:v>
                </c:pt>
                <c:pt idx="24883">
                  <c:v>415.5294</c:v>
                </c:pt>
                <c:pt idx="24884">
                  <c:v>415.5461</c:v>
                </c:pt>
                <c:pt idx="24885">
                  <c:v>415.5628</c:v>
                </c:pt>
                <c:pt idx="24886">
                  <c:v>415.5795</c:v>
                </c:pt>
                <c:pt idx="24887">
                  <c:v>415.5962</c:v>
                </c:pt>
                <c:pt idx="24888">
                  <c:v>415.6129</c:v>
                </c:pt>
                <c:pt idx="24889">
                  <c:v>415.6296</c:v>
                </c:pt>
                <c:pt idx="24890">
                  <c:v>415.6463</c:v>
                </c:pt>
                <c:pt idx="24891">
                  <c:v>415.663</c:v>
                </c:pt>
                <c:pt idx="24892">
                  <c:v>415.6797</c:v>
                </c:pt>
                <c:pt idx="24893">
                  <c:v>415.6964</c:v>
                </c:pt>
                <c:pt idx="24894">
                  <c:v>415.7131</c:v>
                </c:pt>
                <c:pt idx="24895">
                  <c:v>415.7298</c:v>
                </c:pt>
                <c:pt idx="24896">
                  <c:v>415.7465</c:v>
                </c:pt>
                <c:pt idx="24897">
                  <c:v>415.7632</c:v>
                </c:pt>
                <c:pt idx="24898">
                  <c:v>415.7799</c:v>
                </c:pt>
                <c:pt idx="24899">
                  <c:v>415.7966</c:v>
                </c:pt>
                <c:pt idx="24900">
                  <c:v>415.8133</c:v>
                </c:pt>
                <c:pt idx="24901">
                  <c:v>415.83</c:v>
                </c:pt>
                <c:pt idx="24902">
                  <c:v>415.8467</c:v>
                </c:pt>
                <c:pt idx="24903">
                  <c:v>415.8634</c:v>
                </c:pt>
                <c:pt idx="24904">
                  <c:v>415.8801</c:v>
                </c:pt>
                <c:pt idx="24905">
                  <c:v>415.8968</c:v>
                </c:pt>
                <c:pt idx="24906">
                  <c:v>415.9135</c:v>
                </c:pt>
                <c:pt idx="24907">
                  <c:v>415.9302</c:v>
                </c:pt>
                <c:pt idx="24908">
                  <c:v>415.9469</c:v>
                </c:pt>
                <c:pt idx="24909">
                  <c:v>415.9636</c:v>
                </c:pt>
                <c:pt idx="24910">
                  <c:v>415.9803</c:v>
                </c:pt>
                <c:pt idx="24911">
                  <c:v>415.997</c:v>
                </c:pt>
                <c:pt idx="24912">
                  <c:v>416.0137</c:v>
                </c:pt>
                <c:pt idx="24913">
                  <c:v>416.0304</c:v>
                </c:pt>
                <c:pt idx="24914">
                  <c:v>416.0471</c:v>
                </c:pt>
                <c:pt idx="24915">
                  <c:v>416.0638</c:v>
                </c:pt>
                <c:pt idx="24916">
                  <c:v>416.0805</c:v>
                </c:pt>
                <c:pt idx="24917">
                  <c:v>416.0972</c:v>
                </c:pt>
                <c:pt idx="24918">
                  <c:v>416.1139</c:v>
                </c:pt>
                <c:pt idx="24919">
                  <c:v>416.1306</c:v>
                </c:pt>
                <c:pt idx="24920">
                  <c:v>416.1473</c:v>
                </c:pt>
                <c:pt idx="24921">
                  <c:v>416.164</c:v>
                </c:pt>
                <c:pt idx="24922">
                  <c:v>416.1807</c:v>
                </c:pt>
                <c:pt idx="24923">
                  <c:v>416.1974</c:v>
                </c:pt>
                <c:pt idx="24924">
                  <c:v>416.2141</c:v>
                </c:pt>
                <c:pt idx="24925">
                  <c:v>416.2308</c:v>
                </c:pt>
                <c:pt idx="24926">
                  <c:v>416.2475</c:v>
                </c:pt>
                <c:pt idx="24927">
                  <c:v>416.2642</c:v>
                </c:pt>
                <c:pt idx="24928">
                  <c:v>416.2809</c:v>
                </c:pt>
                <c:pt idx="24929">
                  <c:v>416.2976</c:v>
                </c:pt>
                <c:pt idx="24930">
                  <c:v>416.3143</c:v>
                </c:pt>
                <c:pt idx="24931">
                  <c:v>416.331</c:v>
                </c:pt>
                <c:pt idx="24932">
                  <c:v>416.3477</c:v>
                </c:pt>
                <c:pt idx="24933">
                  <c:v>416.3644</c:v>
                </c:pt>
                <c:pt idx="24934">
                  <c:v>416.3811</c:v>
                </c:pt>
                <c:pt idx="24935">
                  <c:v>416.3978</c:v>
                </c:pt>
                <c:pt idx="24936">
                  <c:v>416.4145</c:v>
                </c:pt>
                <c:pt idx="24937">
                  <c:v>416.4312</c:v>
                </c:pt>
                <c:pt idx="24938">
                  <c:v>416.4479</c:v>
                </c:pt>
                <c:pt idx="24939">
                  <c:v>416.4646</c:v>
                </c:pt>
                <c:pt idx="24940">
                  <c:v>416.4813</c:v>
                </c:pt>
                <c:pt idx="24941">
                  <c:v>416.498</c:v>
                </c:pt>
                <c:pt idx="24942">
                  <c:v>416.5147</c:v>
                </c:pt>
                <c:pt idx="24943">
                  <c:v>416.5314</c:v>
                </c:pt>
                <c:pt idx="24944">
                  <c:v>416.5481</c:v>
                </c:pt>
                <c:pt idx="24945">
                  <c:v>416.5648</c:v>
                </c:pt>
                <c:pt idx="24946">
                  <c:v>416.5815</c:v>
                </c:pt>
                <c:pt idx="24947">
                  <c:v>416.5982</c:v>
                </c:pt>
                <c:pt idx="24948">
                  <c:v>416.6149</c:v>
                </c:pt>
                <c:pt idx="24949">
                  <c:v>416.6316</c:v>
                </c:pt>
                <c:pt idx="24950">
                  <c:v>416.6483</c:v>
                </c:pt>
                <c:pt idx="24951">
                  <c:v>416.665</c:v>
                </c:pt>
                <c:pt idx="24952">
                  <c:v>416.6817</c:v>
                </c:pt>
                <c:pt idx="24953">
                  <c:v>416.6984</c:v>
                </c:pt>
                <c:pt idx="24954">
                  <c:v>416.7151</c:v>
                </c:pt>
                <c:pt idx="24955">
                  <c:v>416.7318</c:v>
                </c:pt>
                <c:pt idx="24956">
                  <c:v>416.7485</c:v>
                </c:pt>
                <c:pt idx="24957">
                  <c:v>416.7652</c:v>
                </c:pt>
                <c:pt idx="24958">
                  <c:v>416.7819</c:v>
                </c:pt>
                <c:pt idx="24959">
                  <c:v>416.7986</c:v>
                </c:pt>
                <c:pt idx="24960">
                  <c:v>416.8153</c:v>
                </c:pt>
                <c:pt idx="24961">
                  <c:v>416.832</c:v>
                </c:pt>
                <c:pt idx="24962">
                  <c:v>416.8487</c:v>
                </c:pt>
                <c:pt idx="24963">
                  <c:v>416.8654</c:v>
                </c:pt>
                <c:pt idx="24964">
                  <c:v>416.8821</c:v>
                </c:pt>
                <c:pt idx="24965">
                  <c:v>416.8988</c:v>
                </c:pt>
                <c:pt idx="24966">
                  <c:v>416.9155</c:v>
                </c:pt>
                <c:pt idx="24967">
                  <c:v>416.9322</c:v>
                </c:pt>
                <c:pt idx="24968">
                  <c:v>416.9489</c:v>
                </c:pt>
                <c:pt idx="24969">
                  <c:v>416.9656</c:v>
                </c:pt>
                <c:pt idx="24970">
                  <c:v>416.9823</c:v>
                </c:pt>
                <c:pt idx="24971">
                  <c:v>416.999</c:v>
                </c:pt>
                <c:pt idx="24972">
                  <c:v>417.0157</c:v>
                </c:pt>
                <c:pt idx="24973">
                  <c:v>417.0324</c:v>
                </c:pt>
                <c:pt idx="24974">
                  <c:v>417.0491</c:v>
                </c:pt>
                <c:pt idx="24975">
                  <c:v>417.0658</c:v>
                </c:pt>
                <c:pt idx="24976">
                  <c:v>417.0825</c:v>
                </c:pt>
                <c:pt idx="24977">
                  <c:v>417.0992</c:v>
                </c:pt>
                <c:pt idx="24978">
                  <c:v>417.1159</c:v>
                </c:pt>
                <c:pt idx="24979">
                  <c:v>417.1326</c:v>
                </c:pt>
                <c:pt idx="24980">
                  <c:v>417.1493</c:v>
                </c:pt>
                <c:pt idx="24981">
                  <c:v>417.166</c:v>
                </c:pt>
                <c:pt idx="24982">
                  <c:v>417.1827</c:v>
                </c:pt>
                <c:pt idx="24983">
                  <c:v>417.1994</c:v>
                </c:pt>
                <c:pt idx="24984">
                  <c:v>417.2161</c:v>
                </c:pt>
                <c:pt idx="24985">
                  <c:v>417.2328</c:v>
                </c:pt>
                <c:pt idx="24986">
                  <c:v>417.2495</c:v>
                </c:pt>
                <c:pt idx="24987">
                  <c:v>417.2662</c:v>
                </c:pt>
                <c:pt idx="24988">
                  <c:v>417.2829</c:v>
                </c:pt>
                <c:pt idx="24989">
                  <c:v>417.2996</c:v>
                </c:pt>
                <c:pt idx="24990">
                  <c:v>417.3163</c:v>
                </c:pt>
                <c:pt idx="24991">
                  <c:v>417.333</c:v>
                </c:pt>
                <c:pt idx="24992">
                  <c:v>417.3497</c:v>
                </c:pt>
                <c:pt idx="24993">
                  <c:v>417.3664</c:v>
                </c:pt>
                <c:pt idx="24994">
                  <c:v>417.3831</c:v>
                </c:pt>
                <c:pt idx="24995">
                  <c:v>417.3998</c:v>
                </c:pt>
                <c:pt idx="24996">
                  <c:v>417.4165</c:v>
                </c:pt>
                <c:pt idx="24997">
                  <c:v>417.4332</c:v>
                </c:pt>
                <c:pt idx="24998">
                  <c:v>417.4499</c:v>
                </c:pt>
                <c:pt idx="24999">
                  <c:v>417.4666</c:v>
                </c:pt>
                <c:pt idx="25000">
                  <c:v>417.4833</c:v>
                </c:pt>
                <c:pt idx="25001">
                  <c:v>417.5</c:v>
                </c:pt>
                <c:pt idx="25002">
                  <c:v>417.5167</c:v>
                </c:pt>
                <c:pt idx="25003">
                  <c:v>417.5334</c:v>
                </c:pt>
                <c:pt idx="25004">
                  <c:v>417.5501</c:v>
                </c:pt>
                <c:pt idx="25005">
                  <c:v>417.5668</c:v>
                </c:pt>
                <c:pt idx="25006">
                  <c:v>417.5835</c:v>
                </c:pt>
                <c:pt idx="25007">
                  <c:v>417.6002</c:v>
                </c:pt>
                <c:pt idx="25008">
                  <c:v>417.6169</c:v>
                </c:pt>
                <c:pt idx="25009">
                  <c:v>417.6336</c:v>
                </c:pt>
                <c:pt idx="25010">
                  <c:v>417.6503</c:v>
                </c:pt>
                <c:pt idx="25011">
                  <c:v>417.667</c:v>
                </c:pt>
                <c:pt idx="25012">
                  <c:v>417.6837</c:v>
                </c:pt>
                <c:pt idx="25013">
                  <c:v>417.7004</c:v>
                </c:pt>
                <c:pt idx="25014">
                  <c:v>417.7171</c:v>
                </c:pt>
                <c:pt idx="25015">
                  <c:v>417.7338</c:v>
                </c:pt>
                <c:pt idx="25016">
                  <c:v>417.7505</c:v>
                </c:pt>
                <c:pt idx="25017">
                  <c:v>417.7672</c:v>
                </c:pt>
                <c:pt idx="25018">
                  <c:v>417.7839</c:v>
                </c:pt>
                <c:pt idx="25019">
                  <c:v>417.8006</c:v>
                </c:pt>
                <c:pt idx="25020">
                  <c:v>417.8173</c:v>
                </c:pt>
                <c:pt idx="25021">
                  <c:v>417.834</c:v>
                </c:pt>
                <c:pt idx="25022">
                  <c:v>417.8507</c:v>
                </c:pt>
                <c:pt idx="25023">
                  <c:v>417.8674</c:v>
                </c:pt>
                <c:pt idx="25024">
                  <c:v>417.8841</c:v>
                </c:pt>
                <c:pt idx="25025">
                  <c:v>417.9008</c:v>
                </c:pt>
                <c:pt idx="25026">
                  <c:v>417.9175</c:v>
                </c:pt>
                <c:pt idx="25027">
                  <c:v>417.9342</c:v>
                </c:pt>
                <c:pt idx="25028">
                  <c:v>417.9509</c:v>
                </c:pt>
                <c:pt idx="25029">
                  <c:v>417.9676</c:v>
                </c:pt>
                <c:pt idx="25030">
                  <c:v>417.9843</c:v>
                </c:pt>
                <c:pt idx="25031">
                  <c:v>418.001</c:v>
                </c:pt>
                <c:pt idx="25032">
                  <c:v>418.0177</c:v>
                </c:pt>
                <c:pt idx="25033">
                  <c:v>418.0344</c:v>
                </c:pt>
                <c:pt idx="25034">
                  <c:v>418.0511</c:v>
                </c:pt>
                <c:pt idx="25035">
                  <c:v>418.0678</c:v>
                </c:pt>
                <c:pt idx="25036">
                  <c:v>418.0845</c:v>
                </c:pt>
                <c:pt idx="25037">
                  <c:v>418.1012</c:v>
                </c:pt>
                <c:pt idx="25038">
                  <c:v>418.1179</c:v>
                </c:pt>
                <c:pt idx="25039">
                  <c:v>418.1346</c:v>
                </c:pt>
                <c:pt idx="25040">
                  <c:v>418.1513</c:v>
                </c:pt>
                <c:pt idx="25041">
                  <c:v>418.168</c:v>
                </c:pt>
                <c:pt idx="25042">
                  <c:v>418.1847</c:v>
                </c:pt>
                <c:pt idx="25043">
                  <c:v>418.2014</c:v>
                </c:pt>
                <c:pt idx="25044">
                  <c:v>418.2181</c:v>
                </c:pt>
                <c:pt idx="25045">
                  <c:v>418.2348</c:v>
                </c:pt>
                <c:pt idx="25046">
                  <c:v>418.2515</c:v>
                </c:pt>
                <c:pt idx="25047">
                  <c:v>418.2682</c:v>
                </c:pt>
                <c:pt idx="25048">
                  <c:v>418.2849</c:v>
                </c:pt>
                <c:pt idx="25049">
                  <c:v>418.3016</c:v>
                </c:pt>
                <c:pt idx="25050">
                  <c:v>418.3183</c:v>
                </c:pt>
                <c:pt idx="25051">
                  <c:v>418.335</c:v>
                </c:pt>
                <c:pt idx="25052">
                  <c:v>418.3517</c:v>
                </c:pt>
                <c:pt idx="25053">
                  <c:v>418.3684</c:v>
                </c:pt>
                <c:pt idx="25054">
                  <c:v>418.3851</c:v>
                </c:pt>
                <c:pt idx="25055">
                  <c:v>418.4018</c:v>
                </c:pt>
                <c:pt idx="25056">
                  <c:v>418.4185</c:v>
                </c:pt>
                <c:pt idx="25057">
                  <c:v>418.4352</c:v>
                </c:pt>
                <c:pt idx="25058">
                  <c:v>418.4519</c:v>
                </c:pt>
                <c:pt idx="25059">
                  <c:v>418.4686</c:v>
                </c:pt>
                <c:pt idx="25060">
                  <c:v>418.4853</c:v>
                </c:pt>
                <c:pt idx="25061">
                  <c:v>418.502</c:v>
                </c:pt>
                <c:pt idx="25062">
                  <c:v>418.5187</c:v>
                </c:pt>
                <c:pt idx="25063">
                  <c:v>418.5354</c:v>
                </c:pt>
                <c:pt idx="25064">
                  <c:v>418.5521</c:v>
                </c:pt>
                <c:pt idx="25065">
                  <c:v>418.5688</c:v>
                </c:pt>
                <c:pt idx="25066">
                  <c:v>418.5855</c:v>
                </c:pt>
                <c:pt idx="25067">
                  <c:v>418.6022</c:v>
                </c:pt>
                <c:pt idx="25068">
                  <c:v>418.6189</c:v>
                </c:pt>
                <c:pt idx="25069">
                  <c:v>418.6356</c:v>
                </c:pt>
                <c:pt idx="25070">
                  <c:v>418.6523</c:v>
                </c:pt>
                <c:pt idx="25071">
                  <c:v>418.669</c:v>
                </c:pt>
                <c:pt idx="25072">
                  <c:v>418.6857</c:v>
                </c:pt>
                <c:pt idx="25073">
                  <c:v>418.7024</c:v>
                </c:pt>
                <c:pt idx="25074">
                  <c:v>418.7191</c:v>
                </c:pt>
                <c:pt idx="25075">
                  <c:v>418.7358</c:v>
                </c:pt>
                <c:pt idx="25076">
                  <c:v>418.7525</c:v>
                </c:pt>
                <c:pt idx="25077">
                  <c:v>418.7692</c:v>
                </c:pt>
                <c:pt idx="25078">
                  <c:v>418.7859</c:v>
                </c:pt>
                <c:pt idx="25079">
                  <c:v>418.8026</c:v>
                </c:pt>
                <c:pt idx="25080">
                  <c:v>418.8193</c:v>
                </c:pt>
                <c:pt idx="25081">
                  <c:v>418.836</c:v>
                </c:pt>
                <c:pt idx="25082">
                  <c:v>418.8527</c:v>
                </c:pt>
                <c:pt idx="25083">
                  <c:v>418.8694</c:v>
                </c:pt>
                <c:pt idx="25084">
                  <c:v>418.8861</c:v>
                </c:pt>
                <c:pt idx="25085">
                  <c:v>418.9028</c:v>
                </c:pt>
                <c:pt idx="25086">
                  <c:v>418.9195</c:v>
                </c:pt>
                <c:pt idx="25087">
                  <c:v>418.9362</c:v>
                </c:pt>
                <c:pt idx="25088">
                  <c:v>418.9529</c:v>
                </c:pt>
                <c:pt idx="25089">
                  <c:v>418.9696</c:v>
                </c:pt>
                <c:pt idx="25090">
                  <c:v>418.9863</c:v>
                </c:pt>
                <c:pt idx="25091">
                  <c:v>419.003</c:v>
                </c:pt>
                <c:pt idx="25092">
                  <c:v>419.0197</c:v>
                </c:pt>
                <c:pt idx="25093">
                  <c:v>419.0364</c:v>
                </c:pt>
                <c:pt idx="25094">
                  <c:v>419.0531</c:v>
                </c:pt>
                <c:pt idx="25095">
                  <c:v>419.0698</c:v>
                </c:pt>
                <c:pt idx="25096">
                  <c:v>419.0865</c:v>
                </c:pt>
                <c:pt idx="25097">
                  <c:v>419.1032</c:v>
                </c:pt>
                <c:pt idx="25098">
                  <c:v>419.1199</c:v>
                </c:pt>
                <c:pt idx="25099">
                  <c:v>419.1366</c:v>
                </c:pt>
                <c:pt idx="25100">
                  <c:v>419.1533</c:v>
                </c:pt>
                <c:pt idx="25101">
                  <c:v>419.17</c:v>
                </c:pt>
                <c:pt idx="25102">
                  <c:v>419.1867</c:v>
                </c:pt>
                <c:pt idx="25103">
                  <c:v>419.2034</c:v>
                </c:pt>
                <c:pt idx="25104">
                  <c:v>419.2201</c:v>
                </c:pt>
                <c:pt idx="25105">
                  <c:v>419.2368</c:v>
                </c:pt>
                <c:pt idx="25106">
                  <c:v>419.2535</c:v>
                </c:pt>
                <c:pt idx="25107">
                  <c:v>419.2702</c:v>
                </c:pt>
                <c:pt idx="25108">
                  <c:v>419.2869</c:v>
                </c:pt>
                <c:pt idx="25109">
                  <c:v>419.3036</c:v>
                </c:pt>
                <c:pt idx="25110">
                  <c:v>419.3203</c:v>
                </c:pt>
                <c:pt idx="25111">
                  <c:v>419.337</c:v>
                </c:pt>
                <c:pt idx="25112">
                  <c:v>419.3537</c:v>
                </c:pt>
                <c:pt idx="25113">
                  <c:v>419.3704</c:v>
                </c:pt>
                <c:pt idx="25114">
                  <c:v>419.3871</c:v>
                </c:pt>
                <c:pt idx="25115">
                  <c:v>419.4038</c:v>
                </c:pt>
                <c:pt idx="25116">
                  <c:v>419.4205</c:v>
                </c:pt>
                <c:pt idx="25117">
                  <c:v>419.4372</c:v>
                </c:pt>
                <c:pt idx="25118">
                  <c:v>419.4539</c:v>
                </c:pt>
                <c:pt idx="25119">
                  <c:v>419.4706</c:v>
                </c:pt>
                <c:pt idx="25120">
                  <c:v>419.4873</c:v>
                </c:pt>
                <c:pt idx="25121">
                  <c:v>419.504</c:v>
                </c:pt>
                <c:pt idx="25122">
                  <c:v>419.5207</c:v>
                </c:pt>
                <c:pt idx="25123">
                  <c:v>419.5374</c:v>
                </c:pt>
                <c:pt idx="25124">
                  <c:v>419.5541</c:v>
                </c:pt>
                <c:pt idx="25125">
                  <c:v>419.5708</c:v>
                </c:pt>
                <c:pt idx="25126">
                  <c:v>419.5875</c:v>
                </c:pt>
                <c:pt idx="25127">
                  <c:v>419.6042</c:v>
                </c:pt>
                <c:pt idx="25128">
                  <c:v>419.6209</c:v>
                </c:pt>
                <c:pt idx="25129">
                  <c:v>419.6376</c:v>
                </c:pt>
                <c:pt idx="25130">
                  <c:v>419.6543</c:v>
                </c:pt>
                <c:pt idx="25131">
                  <c:v>419.671</c:v>
                </c:pt>
                <c:pt idx="25132">
                  <c:v>419.6877</c:v>
                </c:pt>
                <c:pt idx="25133">
                  <c:v>419.7044</c:v>
                </c:pt>
                <c:pt idx="25134">
                  <c:v>419.7211</c:v>
                </c:pt>
                <c:pt idx="25135">
                  <c:v>419.7378</c:v>
                </c:pt>
                <c:pt idx="25136">
                  <c:v>419.7545</c:v>
                </c:pt>
                <c:pt idx="25137">
                  <c:v>419.7712</c:v>
                </c:pt>
                <c:pt idx="25138">
                  <c:v>419.7879</c:v>
                </c:pt>
                <c:pt idx="25139">
                  <c:v>419.8046</c:v>
                </c:pt>
                <c:pt idx="25140">
                  <c:v>419.8213</c:v>
                </c:pt>
                <c:pt idx="25141">
                  <c:v>419.838</c:v>
                </c:pt>
                <c:pt idx="25142">
                  <c:v>419.8547</c:v>
                </c:pt>
                <c:pt idx="25143">
                  <c:v>419.8714</c:v>
                </c:pt>
                <c:pt idx="25144">
                  <c:v>419.8881</c:v>
                </c:pt>
                <c:pt idx="25145">
                  <c:v>419.9048</c:v>
                </c:pt>
                <c:pt idx="25146">
                  <c:v>419.9215</c:v>
                </c:pt>
                <c:pt idx="25147">
                  <c:v>419.9382</c:v>
                </c:pt>
                <c:pt idx="25148">
                  <c:v>419.9549</c:v>
                </c:pt>
                <c:pt idx="25149">
                  <c:v>419.9716</c:v>
                </c:pt>
                <c:pt idx="25150">
                  <c:v>419.9883</c:v>
                </c:pt>
                <c:pt idx="25151">
                  <c:v>420.005</c:v>
                </c:pt>
                <c:pt idx="25152">
                  <c:v>420.0217</c:v>
                </c:pt>
                <c:pt idx="25153">
                  <c:v>420.0384</c:v>
                </c:pt>
                <c:pt idx="25154">
                  <c:v>420.0551</c:v>
                </c:pt>
                <c:pt idx="25155">
                  <c:v>420.0718</c:v>
                </c:pt>
                <c:pt idx="25156">
                  <c:v>420.0885</c:v>
                </c:pt>
                <c:pt idx="25157">
                  <c:v>420.1052</c:v>
                </c:pt>
                <c:pt idx="25158">
                  <c:v>420.1219</c:v>
                </c:pt>
                <c:pt idx="25159">
                  <c:v>420.1386</c:v>
                </c:pt>
                <c:pt idx="25160">
                  <c:v>420.1553</c:v>
                </c:pt>
                <c:pt idx="25161">
                  <c:v>420.172</c:v>
                </c:pt>
                <c:pt idx="25162">
                  <c:v>420.1887</c:v>
                </c:pt>
                <c:pt idx="25163">
                  <c:v>420.2054</c:v>
                </c:pt>
                <c:pt idx="25164">
                  <c:v>420.2221</c:v>
                </c:pt>
                <c:pt idx="25165">
                  <c:v>420.2388</c:v>
                </c:pt>
                <c:pt idx="25166">
                  <c:v>420.2555</c:v>
                </c:pt>
                <c:pt idx="25167">
                  <c:v>420.2722</c:v>
                </c:pt>
                <c:pt idx="25168">
                  <c:v>420.2889</c:v>
                </c:pt>
                <c:pt idx="25169">
                  <c:v>420.3056</c:v>
                </c:pt>
                <c:pt idx="25170">
                  <c:v>420.3223</c:v>
                </c:pt>
                <c:pt idx="25171">
                  <c:v>420.339</c:v>
                </c:pt>
                <c:pt idx="25172">
                  <c:v>420.3557</c:v>
                </c:pt>
                <c:pt idx="25173">
                  <c:v>420.3724</c:v>
                </c:pt>
                <c:pt idx="25174">
                  <c:v>420.3891</c:v>
                </c:pt>
                <c:pt idx="25175">
                  <c:v>420.4058</c:v>
                </c:pt>
                <c:pt idx="25176">
                  <c:v>420.4225</c:v>
                </c:pt>
                <c:pt idx="25177">
                  <c:v>420.4392</c:v>
                </c:pt>
                <c:pt idx="25178">
                  <c:v>420.4559</c:v>
                </c:pt>
                <c:pt idx="25179">
                  <c:v>420.4726</c:v>
                </c:pt>
                <c:pt idx="25180">
                  <c:v>420.4893</c:v>
                </c:pt>
                <c:pt idx="25181">
                  <c:v>420.506</c:v>
                </c:pt>
                <c:pt idx="25182">
                  <c:v>420.5227</c:v>
                </c:pt>
                <c:pt idx="25183">
                  <c:v>420.5394</c:v>
                </c:pt>
                <c:pt idx="25184">
                  <c:v>420.5561</c:v>
                </c:pt>
                <c:pt idx="25185">
                  <c:v>420.5728</c:v>
                </c:pt>
                <c:pt idx="25186">
                  <c:v>420.5895</c:v>
                </c:pt>
                <c:pt idx="25187">
                  <c:v>420.6062</c:v>
                </c:pt>
                <c:pt idx="25188">
                  <c:v>420.6229</c:v>
                </c:pt>
                <c:pt idx="25189">
                  <c:v>420.6396</c:v>
                </c:pt>
                <c:pt idx="25190">
                  <c:v>420.6563</c:v>
                </c:pt>
                <c:pt idx="25191">
                  <c:v>420.673</c:v>
                </c:pt>
                <c:pt idx="25192">
                  <c:v>420.6897</c:v>
                </c:pt>
                <c:pt idx="25193">
                  <c:v>420.7064</c:v>
                </c:pt>
                <c:pt idx="25194">
                  <c:v>420.7231</c:v>
                </c:pt>
                <c:pt idx="25195">
                  <c:v>420.7398</c:v>
                </c:pt>
                <c:pt idx="25196">
                  <c:v>420.7565</c:v>
                </c:pt>
                <c:pt idx="25197">
                  <c:v>420.7732</c:v>
                </c:pt>
                <c:pt idx="25198">
                  <c:v>420.7899</c:v>
                </c:pt>
                <c:pt idx="25199">
                  <c:v>420.8066</c:v>
                </c:pt>
                <c:pt idx="25200">
                  <c:v>420.8233</c:v>
                </c:pt>
                <c:pt idx="25201">
                  <c:v>420.84</c:v>
                </c:pt>
                <c:pt idx="25202">
                  <c:v>420.8567</c:v>
                </c:pt>
                <c:pt idx="25203">
                  <c:v>420.8734</c:v>
                </c:pt>
                <c:pt idx="25204">
                  <c:v>420.8901</c:v>
                </c:pt>
                <c:pt idx="25205">
                  <c:v>420.9068</c:v>
                </c:pt>
                <c:pt idx="25206">
                  <c:v>420.9235</c:v>
                </c:pt>
                <c:pt idx="25207">
                  <c:v>420.9402</c:v>
                </c:pt>
                <c:pt idx="25208">
                  <c:v>420.9569</c:v>
                </c:pt>
                <c:pt idx="25209">
                  <c:v>420.9736</c:v>
                </c:pt>
                <c:pt idx="25210">
                  <c:v>420.9903</c:v>
                </c:pt>
                <c:pt idx="25211">
                  <c:v>421.007</c:v>
                </c:pt>
                <c:pt idx="25212">
                  <c:v>421.0237</c:v>
                </c:pt>
                <c:pt idx="25213">
                  <c:v>421.0404</c:v>
                </c:pt>
                <c:pt idx="25214">
                  <c:v>421.0571</c:v>
                </c:pt>
                <c:pt idx="25215">
                  <c:v>421.0738</c:v>
                </c:pt>
                <c:pt idx="25216">
                  <c:v>421.0905</c:v>
                </c:pt>
                <c:pt idx="25217">
                  <c:v>421.1072</c:v>
                </c:pt>
                <c:pt idx="25218">
                  <c:v>421.1239</c:v>
                </c:pt>
                <c:pt idx="25219">
                  <c:v>421.1406</c:v>
                </c:pt>
                <c:pt idx="25220">
                  <c:v>421.1573</c:v>
                </c:pt>
                <c:pt idx="25221">
                  <c:v>421.174</c:v>
                </c:pt>
                <c:pt idx="25222">
                  <c:v>421.1907</c:v>
                </c:pt>
                <c:pt idx="25223">
                  <c:v>421.2074</c:v>
                </c:pt>
                <c:pt idx="25224">
                  <c:v>421.2241</c:v>
                </c:pt>
                <c:pt idx="25225">
                  <c:v>421.2408</c:v>
                </c:pt>
                <c:pt idx="25226">
                  <c:v>421.2575</c:v>
                </c:pt>
                <c:pt idx="25227">
                  <c:v>421.2742</c:v>
                </c:pt>
                <c:pt idx="25228">
                  <c:v>421.2909</c:v>
                </c:pt>
                <c:pt idx="25229">
                  <c:v>421.3076</c:v>
                </c:pt>
                <c:pt idx="25230">
                  <c:v>421.3243</c:v>
                </c:pt>
                <c:pt idx="25231">
                  <c:v>421.341</c:v>
                </c:pt>
                <c:pt idx="25232">
                  <c:v>421.3577</c:v>
                </c:pt>
                <c:pt idx="25233">
                  <c:v>421.3744</c:v>
                </c:pt>
                <c:pt idx="25234">
                  <c:v>421.3911</c:v>
                </c:pt>
                <c:pt idx="25235">
                  <c:v>421.4078</c:v>
                </c:pt>
                <c:pt idx="25236">
                  <c:v>421.4245</c:v>
                </c:pt>
                <c:pt idx="25237">
                  <c:v>421.4412</c:v>
                </c:pt>
                <c:pt idx="25238">
                  <c:v>421.4579</c:v>
                </c:pt>
                <c:pt idx="25239">
                  <c:v>421.4746</c:v>
                </c:pt>
                <c:pt idx="25240">
                  <c:v>421.4913</c:v>
                </c:pt>
                <c:pt idx="25241">
                  <c:v>421.508</c:v>
                </c:pt>
                <c:pt idx="25242">
                  <c:v>421.5247</c:v>
                </c:pt>
                <c:pt idx="25243">
                  <c:v>421.5414</c:v>
                </c:pt>
                <c:pt idx="25244">
                  <c:v>421.5581</c:v>
                </c:pt>
                <c:pt idx="25245">
                  <c:v>421.5748</c:v>
                </c:pt>
                <c:pt idx="25246">
                  <c:v>421.5915</c:v>
                </c:pt>
                <c:pt idx="25247">
                  <c:v>421.6082</c:v>
                </c:pt>
                <c:pt idx="25248">
                  <c:v>421.6249</c:v>
                </c:pt>
                <c:pt idx="25249">
                  <c:v>421.6416</c:v>
                </c:pt>
                <c:pt idx="25250">
                  <c:v>421.6583</c:v>
                </c:pt>
                <c:pt idx="25251">
                  <c:v>421.675</c:v>
                </c:pt>
                <c:pt idx="25252">
                  <c:v>421.6917</c:v>
                </c:pt>
                <c:pt idx="25253">
                  <c:v>421.7084</c:v>
                </c:pt>
                <c:pt idx="25254">
                  <c:v>421.7251</c:v>
                </c:pt>
                <c:pt idx="25255">
                  <c:v>421.7418</c:v>
                </c:pt>
                <c:pt idx="25256">
                  <c:v>421.7585</c:v>
                </c:pt>
                <c:pt idx="25257">
                  <c:v>421.7752</c:v>
                </c:pt>
                <c:pt idx="25258">
                  <c:v>421.7919</c:v>
                </c:pt>
                <c:pt idx="25259">
                  <c:v>421.8086</c:v>
                </c:pt>
                <c:pt idx="25260">
                  <c:v>421.8253</c:v>
                </c:pt>
                <c:pt idx="25261">
                  <c:v>421.842</c:v>
                </c:pt>
                <c:pt idx="25262">
                  <c:v>421.8587</c:v>
                </c:pt>
                <c:pt idx="25263">
                  <c:v>421.8754</c:v>
                </c:pt>
                <c:pt idx="25264">
                  <c:v>421.8921</c:v>
                </c:pt>
                <c:pt idx="25265">
                  <c:v>421.9088</c:v>
                </c:pt>
                <c:pt idx="25266">
                  <c:v>421.9255</c:v>
                </c:pt>
                <c:pt idx="25267">
                  <c:v>421.9422</c:v>
                </c:pt>
                <c:pt idx="25268">
                  <c:v>421.9589</c:v>
                </c:pt>
                <c:pt idx="25269">
                  <c:v>421.9756</c:v>
                </c:pt>
                <c:pt idx="25270">
                  <c:v>421.9923</c:v>
                </c:pt>
                <c:pt idx="25271">
                  <c:v>422.009</c:v>
                </c:pt>
                <c:pt idx="25272">
                  <c:v>422.0257</c:v>
                </c:pt>
                <c:pt idx="25273">
                  <c:v>422.0424</c:v>
                </c:pt>
                <c:pt idx="25274">
                  <c:v>422.0591</c:v>
                </c:pt>
                <c:pt idx="25275">
                  <c:v>422.0758</c:v>
                </c:pt>
                <c:pt idx="25276">
                  <c:v>422.0925</c:v>
                </c:pt>
                <c:pt idx="25277">
                  <c:v>422.1092</c:v>
                </c:pt>
                <c:pt idx="25278">
                  <c:v>422.1259</c:v>
                </c:pt>
                <c:pt idx="25279">
                  <c:v>422.1426</c:v>
                </c:pt>
                <c:pt idx="25280">
                  <c:v>422.1593</c:v>
                </c:pt>
                <c:pt idx="25281">
                  <c:v>422.176</c:v>
                </c:pt>
                <c:pt idx="25282">
                  <c:v>422.1927</c:v>
                </c:pt>
                <c:pt idx="25283">
                  <c:v>422.2094</c:v>
                </c:pt>
                <c:pt idx="25284">
                  <c:v>422.2261</c:v>
                </c:pt>
                <c:pt idx="25285">
                  <c:v>422.2428</c:v>
                </c:pt>
                <c:pt idx="25286">
                  <c:v>422.2595</c:v>
                </c:pt>
                <c:pt idx="25287">
                  <c:v>422.2762</c:v>
                </c:pt>
                <c:pt idx="25288">
                  <c:v>422.2929</c:v>
                </c:pt>
                <c:pt idx="25289">
                  <c:v>422.3096</c:v>
                </c:pt>
                <c:pt idx="25290">
                  <c:v>422.3263</c:v>
                </c:pt>
                <c:pt idx="25291">
                  <c:v>422.343</c:v>
                </c:pt>
                <c:pt idx="25292">
                  <c:v>422.3597</c:v>
                </c:pt>
                <c:pt idx="25293">
                  <c:v>422.3764</c:v>
                </c:pt>
                <c:pt idx="25294">
                  <c:v>422.3931</c:v>
                </c:pt>
                <c:pt idx="25295">
                  <c:v>422.4098</c:v>
                </c:pt>
                <c:pt idx="25296">
                  <c:v>422.4265</c:v>
                </c:pt>
                <c:pt idx="25297">
                  <c:v>422.4432</c:v>
                </c:pt>
                <c:pt idx="25298">
                  <c:v>422.4599</c:v>
                </c:pt>
                <c:pt idx="25299">
                  <c:v>422.4766</c:v>
                </c:pt>
                <c:pt idx="25300">
                  <c:v>422.4933</c:v>
                </c:pt>
                <c:pt idx="25301">
                  <c:v>422.51</c:v>
                </c:pt>
                <c:pt idx="25302">
                  <c:v>422.5267</c:v>
                </c:pt>
                <c:pt idx="25303">
                  <c:v>422.5434</c:v>
                </c:pt>
                <c:pt idx="25304">
                  <c:v>422.5601</c:v>
                </c:pt>
                <c:pt idx="25305">
                  <c:v>422.5768</c:v>
                </c:pt>
                <c:pt idx="25306">
                  <c:v>422.5935</c:v>
                </c:pt>
                <c:pt idx="25307">
                  <c:v>422.6102</c:v>
                </c:pt>
                <c:pt idx="25308">
                  <c:v>422.6269</c:v>
                </c:pt>
                <c:pt idx="25309">
                  <c:v>422.6436</c:v>
                </c:pt>
                <c:pt idx="25310">
                  <c:v>422.6603</c:v>
                </c:pt>
                <c:pt idx="25311">
                  <c:v>422.677</c:v>
                </c:pt>
                <c:pt idx="25312">
                  <c:v>422.6937</c:v>
                </c:pt>
                <c:pt idx="25313">
                  <c:v>422.7104</c:v>
                </c:pt>
                <c:pt idx="25314">
                  <c:v>422.7271</c:v>
                </c:pt>
                <c:pt idx="25315">
                  <c:v>422.7438</c:v>
                </c:pt>
                <c:pt idx="25316">
                  <c:v>422.7605</c:v>
                </c:pt>
                <c:pt idx="25317">
                  <c:v>422.7772</c:v>
                </c:pt>
                <c:pt idx="25318">
                  <c:v>422.7939</c:v>
                </c:pt>
                <c:pt idx="25319">
                  <c:v>422.8106</c:v>
                </c:pt>
                <c:pt idx="25320">
                  <c:v>422.8273</c:v>
                </c:pt>
                <c:pt idx="25321">
                  <c:v>422.844</c:v>
                </c:pt>
                <c:pt idx="25322">
                  <c:v>422.8607</c:v>
                </c:pt>
                <c:pt idx="25323">
                  <c:v>422.8774</c:v>
                </c:pt>
                <c:pt idx="25324">
                  <c:v>422.8941</c:v>
                </c:pt>
                <c:pt idx="25325">
                  <c:v>422.9108</c:v>
                </c:pt>
                <c:pt idx="25326">
                  <c:v>422.9275</c:v>
                </c:pt>
                <c:pt idx="25327">
                  <c:v>422.9442</c:v>
                </c:pt>
                <c:pt idx="25328">
                  <c:v>422.9609</c:v>
                </c:pt>
                <c:pt idx="25329">
                  <c:v>422.9776</c:v>
                </c:pt>
                <c:pt idx="25330">
                  <c:v>422.9943</c:v>
                </c:pt>
                <c:pt idx="25331">
                  <c:v>423.011</c:v>
                </c:pt>
                <c:pt idx="25332">
                  <c:v>423.0277</c:v>
                </c:pt>
                <c:pt idx="25333">
                  <c:v>423.0444</c:v>
                </c:pt>
                <c:pt idx="25334">
                  <c:v>423.0611</c:v>
                </c:pt>
                <c:pt idx="25335">
                  <c:v>423.0778</c:v>
                </c:pt>
                <c:pt idx="25336">
                  <c:v>423.0945</c:v>
                </c:pt>
                <c:pt idx="25337">
                  <c:v>423.1112</c:v>
                </c:pt>
                <c:pt idx="25338">
                  <c:v>423.1279</c:v>
                </c:pt>
                <c:pt idx="25339">
                  <c:v>423.1446</c:v>
                </c:pt>
                <c:pt idx="25340">
                  <c:v>423.1613</c:v>
                </c:pt>
                <c:pt idx="25341">
                  <c:v>423.178</c:v>
                </c:pt>
                <c:pt idx="25342">
                  <c:v>423.1947</c:v>
                </c:pt>
                <c:pt idx="25343">
                  <c:v>423.2114</c:v>
                </c:pt>
                <c:pt idx="25344">
                  <c:v>423.2281</c:v>
                </c:pt>
                <c:pt idx="25345">
                  <c:v>423.2448</c:v>
                </c:pt>
                <c:pt idx="25346">
                  <c:v>423.2615</c:v>
                </c:pt>
                <c:pt idx="25347">
                  <c:v>423.2782</c:v>
                </c:pt>
                <c:pt idx="25348">
                  <c:v>423.2949</c:v>
                </c:pt>
                <c:pt idx="25349">
                  <c:v>423.3116</c:v>
                </c:pt>
                <c:pt idx="25350">
                  <c:v>423.3283</c:v>
                </c:pt>
                <c:pt idx="25351">
                  <c:v>423.345</c:v>
                </c:pt>
                <c:pt idx="25352">
                  <c:v>423.3617</c:v>
                </c:pt>
                <c:pt idx="25353">
                  <c:v>423.3784</c:v>
                </c:pt>
                <c:pt idx="25354">
                  <c:v>423.3951</c:v>
                </c:pt>
                <c:pt idx="25355">
                  <c:v>423.4118</c:v>
                </c:pt>
                <c:pt idx="25356">
                  <c:v>423.4285</c:v>
                </c:pt>
                <c:pt idx="25357">
                  <c:v>423.4452</c:v>
                </c:pt>
                <c:pt idx="25358">
                  <c:v>423.4619</c:v>
                </c:pt>
                <c:pt idx="25359">
                  <c:v>423.4786</c:v>
                </c:pt>
                <c:pt idx="25360">
                  <c:v>423.4953</c:v>
                </c:pt>
                <c:pt idx="25361">
                  <c:v>423.512</c:v>
                </c:pt>
                <c:pt idx="25362">
                  <c:v>423.5287</c:v>
                </c:pt>
                <c:pt idx="25363">
                  <c:v>423.5454</c:v>
                </c:pt>
                <c:pt idx="25364">
                  <c:v>423.5621</c:v>
                </c:pt>
                <c:pt idx="25365">
                  <c:v>423.5788</c:v>
                </c:pt>
                <c:pt idx="25366">
                  <c:v>423.5955</c:v>
                </c:pt>
                <c:pt idx="25367">
                  <c:v>423.6122</c:v>
                </c:pt>
                <c:pt idx="25368">
                  <c:v>423.6289</c:v>
                </c:pt>
                <c:pt idx="25369">
                  <c:v>423.6456</c:v>
                </c:pt>
                <c:pt idx="25370">
                  <c:v>423.6623</c:v>
                </c:pt>
                <c:pt idx="25371">
                  <c:v>423.679</c:v>
                </c:pt>
                <c:pt idx="25372">
                  <c:v>423.6957</c:v>
                </c:pt>
                <c:pt idx="25373">
                  <c:v>423.7124</c:v>
                </c:pt>
                <c:pt idx="25374">
                  <c:v>423.7291</c:v>
                </c:pt>
                <c:pt idx="25375">
                  <c:v>423.7458</c:v>
                </c:pt>
                <c:pt idx="25376">
                  <c:v>423.7625</c:v>
                </c:pt>
                <c:pt idx="25377">
                  <c:v>423.7792</c:v>
                </c:pt>
                <c:pt idx="25378">
                  <c:v>423.7959</c:v>
                </c:pt>
                <c:pt idx="25379">
                  <c:v>423.8126</c:v>
                </c:pt>
                <c:pt idx="25380">
                  <c:v>423.8293</c:v>
                </c:pt>
                <c:pt idx="25381">
                  <c:v>423.846</c:v>
                </c:pt>
                <c:pt idx="25382">
                  <c:v>423.8627</c:v>
                </c:pt>
                <c:pt idx="25383">
                  <c:v>423.8794</c:v>
                </c:pt>
                <c:pt idx="25384">
                  <c:v>423.8961</c:v>
                </c:pt>
                <c:pt idx="25385">
                  <c:v>423.9128</c:v>
                </c:pt>
                <c:pt idx="25386">
                  <c:v>423.9295</c:v>
                </c:pt>
                <c:pt idx="25387">
                  <c:v>423.9462</c:v>
                </c:pt>
                <c:pt idx="25388">
                  <c:v>423.9629</c:v>
                </c:pt>
                <c:pt idx="25389">
                  <c:v>423.9796</c:v>
                </c:pt>
                <c:pt idx="25390">
                  <c:v>423.9963</c:v>
                </c:pt>
                <c:pt idx="25391">
                  <c:v>424.013</c:v>
                </c:pt>
                <c:pt idx="25392">
                  <c:v>424.0297</c:v>
                </c:pt>
                <c:pt idx="25393">
                  <c:v>424.0464</c:v>
                </c:pt>
                <c:pt idx="25394">
                  <c:v>424.0631</c:v>
                </c:pt>
                <c:pt idx="25395">
                  <c:v>424.0798</c:v>
                </c:pt>
                <c:pt idx="25396">
                  <c:v>424.0965</c:v>
                </c:pt>
                <c:pt idx="25397">
                  <c:v>424.1132</c:v>
                </c:pt>
                <c:pt idx="25398">
                  <c:v>424.1299</c:v>
                </c:pt>
                <c:pt idx="25399">
                  <c:v>424.1466</c:v>
                </c:pt>
                <c:pt idx="25400">
                  <c:v>424.1633</c:v>
                </c:pt>
                <c:pt idx="25401">
                  <c:v>424.18</c:v>
                </c:pt>
                <c:pt idx="25402">
                  <c:v>424.1967</c:v>
                </c:pt>
                <c:pt idx="25403">
                  <c:v>424.2134</c:v>
                </c:pt>
                <c:pt idx="25404">
                  <c:v>424.2301</c:v>
                </c:pt>
                <c:pt idx="25405">
                  <c:v>424.2468</c:v>
                </c:pt>
                <c:pt idx="25406">
                  <c:v>424.2635</c:v>
                </c:pt>
                <c:pt idx="25407">
                  <c:v>424.2802</c:v>
                </c:pt>
                <c:pt idx="25408">
                  <c:v>424.2969</c:v>
                </c:pt>
                <c:pt idx="25409">
                  <c:v>424.3136</c:v>
                </c:pt>
                <c:pt idx="25410">
                  <c:v>424.3303</c:v>
                </c:pt>
                <c:pt idx="25411">
                  <c:v>424.347</c:v>
                </c:pt>
                <c:pt idx="25412">
                  <c:v>424.3637</c:v>
                </c:pt>
                <c:pt idx="25413">
                  <c:v>424.3804</c:v>
                </c:pt>
                <c:pt idx="25414">
                  <c:v>424.3971</c:v>
                </c:pt>
                <c:pt idx="25415">
                  <c:v>424.4138</c:v>
                </c:pt>
                <c:pt idx="25416">
                  <c:v>424.4305</c:v>
                </c:pt>
                <c:pt idx="25417">
                  <c:v>424.4472</c:v>
                </c:pt>
                <c:pt idx="25418">
                  <c:v>424.4639</c:v>
                </c:pt>
                <c:pt idx="25419">
                  <c:v>424.4806</c:v>
                </c:pt>
                <c:pt idx="25420">
                  <c:v>424.4973</c:v>
                </c:pt>
                <c:pt idx="25421">
                  <c:v>424.514</c:v>
                </c:pt>
                <c:pt idx="25422">
                  <c:v>424.5307</c:v>
                </c:pt>
                <c:pt idx="25423">
                  <c:v>424.5474</c:v>
                </c:pt>
                <c:pt idx="25424">
                  <c:v>424.5641</c:v>
                </c:pt>
                <c:pt idx="25425">
                  <c:v>424.5808</c:v>
                </c:pt>
                <c:pt idx="25426">
                  <c:v>424.5975</c:v>
                </c:pt>
                <c:pt idx="25427">
                  <c:v>424.6142</c:v>
                </c:pt>
                <c:pt idx="25428">
                  <c:v>424.6309</c:v>
                </c:pt>
                <c:pt idx="25429">
                  <c:v>424.6476</c:v>
                </c:pt>
                <c:pt idx="25430">
                  <c:v>424.6643</c:v>
                </c:pt>
                <c:pt idx="25431">
                  <c:v>424.681</c:v>
                </c:pt>
                <c:pt idx="25432">
                  <c:v>424.6977</c:v>
                </c:pt>
                <c:pt idx="25433">
                  <c:v>424.7144</c:v>
                </c:pt>
                <c:pt idx="25434">
                  <c:v>424.7311</c:v>
                </c:pt>
                <c:pt idx="25435">
                  <c:v>424.7478</c:v>
                </c:pt>
                <c:pt idx="25436">
                  <c:v>424.7645</c:v>
                </c:pt>
                <c:pt idx="25437">
                  <c:v>424.7812</c:v>
                </c:pt>
                <c:pt idx="25438">
                  <c:v>424.7979</c:v>
                </c:pt>
                <c:pt idx="25439">
                  <c:v>424.8146</c:v>
                </c:pt>
                <c:pt idx="25440">
                  <c:v>424.8313</c:v>
                </c:pt>
                <c:pt idx="25441">
                  <c:v>424.848</c:v>
                </c:pt>
                <c:pt idx="25442">
                  <c:v>424.8647</c:v>
                </c:pt>
                <c:pt idx="25443">
                  <c:v>424.8814</c:v>
                </c:pt>
                <c:pt idx="25444">
                  <c:v>424.8981</c:v>
                </c:pt>
                <c:pt idx="25445">
                  <c:v>424.9148</c:v>
                </c:pt>
                <c:pt idx="25446">
                  <c:v>424.9315</c:v>
                </c:pt>
                <c:pt idx="25447">
                  <c:v>424.9482</c:v>
                </c:pt>
                <c:pt idx="25448">
                  <c:v>424.9649</c:v>
                </c:pt>
                <c:pt idx="25449">
                  <c:v>424.9816</c:v>
                </c:pt>
                <c:pt idx="25450">
                  <c:v>424.9983</c:v>
                </c:pt>
                <c:pt idx="25451">
                  <c:v>425.015</c:v>
                </c:pt>
                <c:pt idx="25452">
                  <c:v>425.0317</c:v>
                </c:pt>
                <c:pt idx="25453">
                  <c:v>425.0484</c:v>
                </c:pt>
                <c:pt idx="25454">
                  <c:v>425.0651</c:v>
                </c:pt>
                <c:pt idx="25455">
                  <c:v>425.0818</c:v>
                </c:pt>
                <c:pt idx="25456">
                  <c:v>425.0985</c:v>
                </c:pt>
                <c:pt idx="25457">
                  <c:v>425.1152</c:v>
                </c:pt>
                <c:pt idx="25458">
                  <c:v>425.1319</c:v>
                </c:pt>
                <c:pt idx="25459">
                  <c:v>425.1486</c:v>
                </c:pt>
                <c:pt idx="25460">
                  <c:v>425.1653</c:v>
                </c:pt>
                <c:pt idx="25461">
                  <c:v>425.182</c:v>
                </c:pt>
                <c:pt idx="25462">
                  <c:v>425.1987</c:v>
                </c:pt>
                <c:pt idx="25463">
                  <c:v>425.2154</c:v>
                </c:pt>
                <c:pt idx="25464">
                  <c:v>425.2321</c:v>
                </c:pt>
                <c:pt idx="25465">
                  <c:v>425.2488</c:v>
                </c:pt>
                <c:pt idx="25466">
                  <c:v>425.2655</c:v>
                </c:pt>
                <c:pt idx="25467">
                  <c:v>425.2822</c:v>
                </c:pt>
                <c:pt idx="25468">
                  <c:v>425.2989</c:v>
                </c:pt>
                <c:pt idx="25469">
                  <c:v>425.3156</c:v>
                </c:pt>
                <c:pt idx="25470">
                  <c:v>425.3323</c:v>
                </c:pt>
                <c:pt idx="25471">
                  <c:v>425.349</c:v>
                </c:pt>
                <c:pt idx="25472">
                  <c:v>425.3657</c:v>
                </c:pt>
                <c:pt idx="25473">
                  <c:v>425.3824</c:v>
                </c:pt>
                <c:pt idx="25474">
                  <c:v>425.3991</c:v>
                </c:pt>
                <c:pt idx="25475">
                  <c:v>425.4158</c:v>
                </c:pt>
                <c:pt idx="25476">
                  <c:v>425.4325</c:v>
                </c:pt>
                <c:pt idx="25477">
                  <c:v>425.4492</c:v>
                </c:pt>
                <c:pt idx="25478">
                  <c:v>425.4659</c:v>
                </c:pt>
                <c:pt idx="25479">
                  <c:v>425.4826</c:v>
                </c:pt>
                <c:pt idx="25480">
                  <c:v>425.4993</c:v>
                </c:pt>
                <c:pt idx="25481">
                  <c:v>425.516</c:v>
                </c:pt>
                <c:pt idx="25482">
                  <c:v>425.5327</c:v>
                </c:pt>
                <c:pt idx="25483">
                  <c:v>425.5494</c:v>
                </c:pt>
                <c:pt idx="25484">
                  <c:v>425.5661</c:v>
                </c:pt>
                <c:pt idx="25485">
                  <c:v>425.5828</c:v>
                </c:pt>
                <c:pt idx="25486">
                  <c:v>425.5995</c:v>
                </c:pt>
                <c:pt idx="25487">
                  <c:v>425.6162</c:v>
                </c:pt>
                <c:pt idx="25488">
                  <c:v>425.6329</c:v>
                </c:pt>
                <c:pt idx="25489">
                  <c:v>425.6496</c:v>
                </c:pt>
                <c:pt idx="25490">
                  <c:v>425.6663</c:v>
                </c:pt>
                <c:pt idx="25491">
                  <c:v>425.683</c:v>
                </c:pt>
                <c:pt idx="25492">
                  <c:v>425.6997</c:v>
                </c:pt>
                <c:pt idx="25493">
                  <c:v>425.7164</c:v>
                </c:pt>
                <c:pt idx="25494">
                  <c:v>425.7331</c:v>
                </c:pt>
                <c:pt idx="25495">
                  <c:v>425.7498</c:v>
                </c:pt>
                <c:pt idx="25496">
                  <c:v>425.7665</c:v>
                </c:pt>
                <c:pt idx="25497">
                  <c:v>425.7832</c:v>
                </c:pt>
                <c:pt idx="25498">
                  <c:v>425.7999</c:v>
                </c:pt>
                <c:pt idx="25499">
                  <c:v>425.8166</c:v>
                </c:pt>
                <c:pt idx="25500">
                  <c:v>425.8333</c:v>
                </c:pt>
                <c:pt idx="25501">
                  <c:v>425.85</c:v>
                </c:pt>
                <c:pt idx="25502">
                  <c:v>425.8667</c:v>
                </c:pt>
                <c:pt idx="25503">
                  <c:v>425.8834</c:v>
                </c:pt>
                <c:pt idx="25504">
                  <c:v>425.9001</c:v>
                </c:pt>
                <c:pt idx="25505">
                  <c:v>425.9168</c:v>
                </c:pt>
                <c:pt idx="25506">
                  <c:v>425.9335</c:v>
                </c:pt>
                <c:pt idx="25507">
                  <c:v>425.9502</c:v>
                </c:pt>
                <c:pt idx="25508">
                  <c:v>425.9669</c:v>
                </c:pt>
                <c:pt idx="25509">
                  <c:v>425.9836</c:v>
                </c:pt>
                <c:pt idx="25510">
                  <c:v>426.0003</c:v>
                </c:pt>
                <c:pt idx="25511">
                  <c:v>426.017</c:v>
                </c:pt>
                <c:pt idx="25512">
                  <c:v>426.0337</c:v>
                </c:pt>
                <c:pt idx="25513">
                  <c:v>426.0504</c:v>
                </c:pt>
                <c:pt idx="25514">
                  <c:v>426.0671</c:v>
                </c:pt>
                <c:pt idx="25515">
                  <c:v>426.0838</c:v>
                </c:pt>
                <c:pt idx="25516">
                  <c:v>426.1005</c:v>
                </c:pt>
                <c:pt idx="25517">
                  <c:v>426.1172</c:v>
                </c:pt>
                <c:pt idx="25518">
                  <c:v>426.1339</c:v>
                </c:pt>
                <c:pt idx="25519">
                  <c:v>426.1506</c:v>
                </c:pt>
                <c:pt idx="25520">
                  <c:v>426.1673</c:v>
                </c:pt>
                <c:pt idx="25521">
                  <c:v>426.184</c:v>
                </c:pt>
                <c:pt idx="25522">
                  <c:v>426.2007</c:v>
                </c:pt>
                <c:pt idx="25523">
                  <c:v>426.2174</c:v>
                </c:pt>
                <c:pt idx="25524">
                  <c:v>426.2341</c:v>
                </c:pt>
                <c:pt idx="25525">
                  <c:v>426.2508</c:v>
                </c:pt>
                <c:pt idx="25526">
                  <c:v>426.2675</c:v>
                </c:pt>
                <c:pt idx="25527">
                  <c:v>426.2842</c:v>
                </c:pt>
                <c:pt idx="25528">
                  <c:v>426.3009</c:v>
                </c:pt>
                <c:pt idx="25529">
                  <c:v>426.3176</c:v>
                </c:pt>
                <c:pt idx="25530">
                  <c:v>426.3343</c:v>
                </c:pt>
                <c:pt idx="25531">
                  <c:v>426.351</c:v>
                </c:pt>
                <c:pt idx="25532">
                  <c:v>426.3677</c:v>
                </c:pt>
                <c:pt idx="25533">
                  <c:v>426.3844</c:v>
                </c:pt>
                <c:pt idx="25534">
                  <c:v>426.4011</c:v>
                </c:pt>
                <c:pt idx="25535">
                  <c:v>426.4178</c:v>
                </c:pt>
                <c:pt idx="25536">
                  <c:v>426.4345</c:v>
                </c:pt>
                <c:pt idx="25537">
                  <c:v>426.4512</c:v>
                </c:pt>
                <c:pt idx="25538">
                  <c:v>426.4679</c:v>
                </c:pt>
                <c:pt idx="25539">
                  <c:v>426.4846</c:v>
                </c:pt>
                <c:pt idx="25540">
                  <c:v>426.5013</c:v>
                </c:pt>
                <c:pt idx="25541">
                  <c:v>426.518</c:v>
                </c:pt>
                <c:pt idx="25542">
                  <c:v>426.5347</c:v>
                </c:pt>
                <c:pt idx="25543">
                  <c:v>426.5514</c:v>
                </c:pt>
                <c:pt idx="25544">
                  <c:v>426.5681</c:v>
                </c:pt>
                <c:pt idx="25545">
                  <c:v>426.5848</c:v>
                </c:pt>
                <c:pt idx="25546">
                  <c:v>426.6015</c:v>
                </c:pt>
                <c:pt idx="25547">
                  <c:v>426.6182</c:v>
                </c:pt>
                <c:pt idx="25548">
                  <c:v>426.6349</c:v>
                </c:pt>
                <c:pt idx="25549">
                  <c:v>426.6516</c:v>
                </c:pt>
                <c:pt idx="25550">
                  <c:v>426.6683</c:v>
                </c:pt>
                <c:pt idx="25551">
                  <c:v>426.685</c:v>
                </c:pt>
                <c:pt idx="25552">
                  <c:v>426.7017</c:v>
                </c:pt>
                <c:pt idx="25553">
                  <c:v>426.7184</c:v>
                </c:pt>
                <c:pt idx="25554">
                  <c:v>426.7351</c:v>
                </c:pt>
                <c:pt idx="25555">
                  <c:v>426.7518</c:v>
                </c:pt>
                <c:pt idx="25556">
                  <c:v>426.7685</c:v>
                </c:pt>
                <c:pt idx="25557">
                  <c:v>426.7852</c:v>
                </c:pt>
                <c:pt idx="25558">
                  <c:v>426.8019</c:v>
                </c:pt>
                <c:pt idx="25559">
                  <c:v>426.8186</c:v>
                </c:pt>
                <c:pt idx="25560">
                  <c:v>426.8353</c:v>
                </c:pt>
                <c:pt idx="25561">
                  <c:v>426.852</c:v>
                </c:pt>
                <c:pt idx="25562">
                  <c:v>426.8687</c:v>
                </c:pt>
                <c:pt idx="25563">
                  <c:v>426.8854</c:v>
                </c:pt>
                <c:pt idx="25564">
                  <c:v>426.9021</c:v>
                </c:pt>
                <c:pt idx="25565">
                  <c:v>426.9188</c:v>
                </c:pt>
                <c:pt idx="25566">
                  <c:v>426.9355</c:v>
                </c:pt>
                <c:pt idx="25567">
                  <c:v>426.9522</c:v>
                </c:pt>
                <c:pt idx="25568">
                  <c:v>426.9689</c:v>
                </c:pt>
                <c:pt idx="25569">
                  <c:v>426.9856</c:v>
                </c:pt>
                <c:pt idx="25570">
                  <c:v>427.0023</c:v>
                </c:pt>
                <c:pt idx="25571">
                  <c:v>427.019</c:v>
                </c:pt>
                <c:pt idx="25572">
                  <c:v>427.0357</c:v>
                </c:pt>
                <c:pt idx="25573">
                  <c:v>427.0524</c:v>
                </c:pt>
                <c:pt idx="25574">
                  <c:v>427.0691</c:v>
                </c:pt>
                <c:pt idx="25575">
                  <c:v>427.0858</c:v>
                </c:pt>
                <c:pt idx="25576">
                  <c:v>427.1025</c:v>
                </c:pt>
                <c:pt idx="25577">
                  <c:v>427.1192</c:v>
                </c:pt>
                <c:pt idx="25578">
                  <c:v>427.1359</c:v>
                </c:pt>
                <c:pt idx="25579">
                  <c:v>427.1526</c:v>
                </c:pt>
                <c:pt idx="25580">
                  <c:v>427.1693</c:v>
                </c:pt>
                <c:pt idx="25581">
                  <c:v>427.186</c:v>
                </c:pt>
                <c:pt idx="25582">
                  <c:v>427.2027</c:v>
                </c:pt>
                <c:pt idx="25583">
                  <c:v>427.2194</c:v>
                </c:pt>
                <c:pt idx="25584">
                  <c:v>427.2361</c:v>
                </c:pt>
                <c:pt idx="25585">
                  <c:v>427.2528</c:v>
                </c:pt>
                <c:pt idx="25586">
                  <c:v>427.2695</c:v>
                </c:pt>
                <c:pt idx="25587">
                  <c:v>427.2862</c:v>
                </c:pt>
                <c:pt idx="25588">
                  <c:v>427.3029</c:v>
                </c:pt>
                <c:pt idx="25589">
                  <c:v>427.3196</c:v>
                </c:pt>
                <c:pt idx="25590">
                  <c:v>427.3363</c:v>
                </c:pt>
                <c:pt idx="25591">
                  <c:v>427.353</c:v>
                </c:pt>
                <c:pt idx="25592">
                  <c:v>427.3697</c:v>
                </c:pt>
                <c:pt idx="25593">
                  <c:v>427.3864</c:v>
                </c:pt>
                <c:pt idx="25594">
                  <c:v>427.4031</c:v>
                </c:pt>
                <c:pt idx="25595">
                  <c:v>427.4198</c:v>
                </c:pt>
                <c:pt idx="25596">
                  <c:v>427.4365</c:v>
                </c:pt>
                <c:pt idx="25597">
                  <c:v>427.4532</c:v>
                </c:pt>
                <c:pt idx="25598">
                  <c:v>427.4699</c:v>
                </c:pt>
                <c:pt idx="25599">
                  <c:v>427.4866</c:v>
                </c:pt>
                <c:pt idx="25600">
                  <c:v>427.5033</c:v>
                </c:pt>
                <c:pt idx="25601">
                  <c:v>427.52</c:v>
                </c:pt>
                <c:pt idx="25602">
                  <c:v>427.5367</c:v>
                </c:pt>
                <c:pt idx="25603">
                  <c:v>427.5534</c:v>
                </c:pt>
                <c:pt idx="25604">
                  <c:v>427.5701</c:v>
                </c:pt>
                <c:pt idx="25605">
                  <c:v>427.5868</c:v>
                </c:pt>
                <c:pt idx="25606">
                  <c:v>427.6035</c:v>
                </c:pt>
                <c:pt idx="25607">
                  <c:v>427.6202</c:v>
                </c:pt>
                <c:pt idx="25608">
                  <c:v>427.6369</c:v>
                </c:pt>
                <c:pt idx="25609">
                  <c:v>427.6536</c:v>
                </c:pt>
                <c:pt idx="25610">
                  <c:v>427.6703</c:v>
                </c:pt>
                <c:pt idx="25611">
                  <c:v>427.687</c:v>
                </c:pt>
                <c:pt idx="25612">
                  <c:v>427.7037</c:v>
                </c:pt>
                <c:pt idx="25613">
                  <c:v>427.7204</c:v>
                </c:pt>
                <c:pt idx="25614">
                  <c:v>427.7371</c:v>
                </c:pt>
                <c:pt idx="25615">
                  <c:v>427.7538</c:v>
                </c:pt>
                <c:pt idx="25616">
                  <c:v>427.7705</c:v>
                </c:pt>
                <c:pt idx="25617">
                  <c:v>427.7872</c:v>
                </c:pt>
                <c:pt idx="25618">
                  <c:v>427.8039</c:v>
                </c:pt>
                <c:pt idx="25619">
                  <c:v>427.8206</c:v>
                </c:pt>
                <c:pt idx="25620">
                  <c:v>427.8373</c:v>
                </c:pt>
                <c:pt idx="25621">
                  <c:v>427.854</c:v>
                </c:pt>
                <c:pt idx="25622">
                  <c:v>427.8707</c:v>
                </c:pt>
                <c:pt idx="25623">
                  <c:v>427.8874</c:v>
                </c:pt>
                <c:pt idx="25624">
                  <c:v>427.9041</c:v>
                </c:pt>
                <c:pt idx="25625">
                  <c:v>427.9208</c:v>
                </c:pt>
                <c:pt idx="25626">
                  <c:v>427.9375</c:v>
                </c:pt>
                <c:pt idx="25627">
                  <c:v>427.9542</c:v>
                </c:pt>
                <c:pt idx="25628">
                  <c:v>427.9709</c:v>
                </c:pt>
                <c:pt idx="25629">
                  <c:v>427.9876</c:v>
                </c:pt>
                <c:pt idx="25630">
                  <c:v>428.0043</c:v>
                </c:pt>
                <c:pt idx="25631">
                  <c:v>428.021</c:v>
                </c:pt>
                <c:pt idx="25632">
                  <c:v>428.0377</c:v>
                </c:pt>
                <c:pt idx="25633">
                  <c:v>428.0544</c:v>
                </c:pt>
                <c:pt idx="25634">
                  <c:v>428.0711</c:v>
                </c:pt>
                <c:pt idx="25635">
                  <c:v>428.0878</c:v>
                </c:pt>
                <c:pt idx="25636">
                  <c:v>428.1045</c:v>
                </c:pt>
                <c:pt idx="25637">
                  <c:v>428.1212</c:v>
                </c:pt>
                <c:pt idx="25638">
                  <c:v>428.1379</c:v>
                </c:pt>
                <c:pt idx="25639">
                  <c:v>428.1546</c:v>
                </c:pt>
                <c:pt idx="25640">
                  <c:v>428.1713</c:v>
                </c:pt>
                <c:pt idx="25641">
                  <c:v>428.188</c:v>
                </c:pt>
                <c:pt idx="25642">
                  <c:v>428.2047</c:v>
                </c:pt>
                <c:pt idx="25643">
                  <c:v>428.2214</c:v>
                </c:pt>
                <c:pt idx="25644">
                  <c:v>428.2381</c:v>
                </c:pt>
                <c:pt idx="25645">
                  <c:v>428.2548</c:v>
                </c:pt>
                <c:pt idx="25646">
                  <c:v>428.2715</c:v>
                </c:pt>
                <c:pt idx="25647">
                  <c:v>428.2882</c:v>
                </c:pt>
                <c:pt idx="25648">
                  <c:v>428.3049</c:v>
                </c:pt>
                <c:pt idx="25649">
                  <c:v>428.3216</c:v>
                </c:pt>
                <c:pt idx="25650">
                  <c:v>428.3383</c:v>
                </c:pt>
                <c:pt idx="25651">
                  <c:v>428.355</c:v>
                </c:pt>
                <c:pt idx="25652">
                  <c:v>428.3717</c:v>
                </c:pt>
                <c:pt idx="25653">
                  <c:v>428.3884</c:v>
                </c:pt>
                <c:pt idx="25654">
                  <c:v>428.4051</c:v>
                </c:pt>
                <c:pt idx="25655">
                  <c:v>428.4218</c:v>
                </c:pt>
                <c:pt idx="25656">
                  <c:v>428.4385</c:v>
                </c:pt>
                <c:pt idx="25657">
                  <c:v>428.4552</c:v>
                </c:pt>
                <c:pt idx="25658">
                  <c:v>428.4719</c:v>
                </c:pt>
                <c:pt idx="25659">
                  <c:v>428.4886</c:v>
                </c:pt>
                <c:pt idx="25660">
                  <c:v>428.5053</c:v>
                </c:pt>
                <c:pt idx="25661">
                  <c:v>428.522</c:v>
                </c:pt>
                <c:pt idx="25662">
                  <c:v>428.5387</c:v>
                </c:pt>
                <c:pt idx="25663">
                  <c:v>428.5554</c:v>
                </c:pt>
                <c:pt idx="25664">
                  <c:v>428.5721</c:v>
                </c:pt>
                <c:pt idx="25665">
                  <c:v>428.5888</c:v>
                </c:pt>
                <c:pt idx="25666">
                  <c:v>428.6055</c:v>
                </c:pt>
                <c:pt idx="25667">
                  <c:v>428.6222</c:v>
                </c:pt>
                <c:pt idx="25668">
                  <c:v>428.6389</c:v>
                </c:pt>
                <c:pt idx="25669">
                  <c:v>428.6556</c:v>
                </c:pt>
                <c:pt idx="25670">
                  <c:v>428.6723</c:v>
                </c:pt>
                <c:pt idx="25671">
                  <c:v>428.689</c:v>
                </c:pt>
                <c:pt idx="25672">
                  <c:v>428.7057</c:v>
                </c:pt>
                <c:pt idx="25673">
                  <c:v>428.7224</c:v>
                </c:pt>
                <c:pt idx="25674">
                  <c:v>428.7391</c:v>
                </c:pt>
                <c:pt idx="25675">
                  <c:v>428.7558</c:v>
                </c:pt>
                <c:pt idx="25676">
                  <c:v>428.7725</c:v>
                </c:pt>
                <c:pt idx="25677">
                  <c:v>428.7892</c:v>
                </c:pt>
                <c:pt idx="25678">
                  <c:v>428.8059</c:v>
                </c:pt>
                <c:pt idx="25679">
                  <c:v>428.8226</c:v>
                </c:pt>
                <c:pt idx="25680">
                  <c:v>428.8393</c:v>
                </c:pt>
                <c:pt idx="25681">
                  <c:v>428.856</c:v>
                </c:pt>
                <c:pt idx="25682">
                  <c:v>428.8727</c:v>
                </c:pt>
                <c:pt idx="25683">
                  <c:v>428.8894</c:v>
                </c:pt>
                <c:pt idx="25684">
                  <c:v>428.9061</c:v>
                </c:pt>
                <c:pt idx="25685">
                  <c:v>428.9228</c:v>
                </c:pt>
                <c:pt idx="25686">
                  <c:v>428.9395</c:v>
                </c:pt>
                <c:pt idx="25687">
                  <c:v>428.9562</c:v>
                </c:pt>
                <c:pt idx="25688">
                  <c:v>428.9729</c:v>
                </c:pt>
                <c:pt idx="25689">
                  <c:v>428.9896</c:v>
                </c:pt>
                <c:pt idx="25690">
                  <c:v>429.0063</c:v>
                </c:pt>
                <c:pt idx="25691">
                  <c:v>429.023</c:v>
                </c:pt>
                <c:pt idx="25692">
                  <c:v>429.0397</c:v>
                </c:pt>
                <c:pt idx="25693">
                  <c:v>429.0564</c:v>
                </c:pt>
                <c:pt idx="25694">
                  <c:v>429.0731</c:v>
                </c:pt>
                <c:pt idx="25695">
                  <c:v>429.0898</c:v>
                </c:pt>
                <c:pt idx="25696">
                  <c:v>429.1065</c:v>
                </c:pt>
                <c:pt idx="25697">
                  <c:v>429.1232</c:v>
                </c:pt>
                <c:pt idx="25698">
                  <c:v>429.1399</c:v>
                </c:pt>
                <c:pt idx="25699">
                  <c:v>429.1566</c:v>
                </c:pt>
                <c:pt idx="25700">
                  <c:v>429.1733</c:v>
                </c:pt>
                <c:pt idx="25701">
                  <c:v>429.19</c:v>
                </c:pt>
                <c:pt idx="25702">
                  <c:v>429.2067</c:v>
                </c:pt>
                <c:pt idx="25703">
                  <c:v>429.2234</c:v>
                </c:pt>
                <c:pt idx="25704">
                  <c:v>429.2401</c:v>
                </c:pt>
                <c:pt idx="25705">
                  <c:v>429.2568</c:v>
                </c:pt>
                <c:pt idx="25706">
                  <c:v>429.2735</c:v>
                </c:pt>
                <c:pt idx="25707">
                  <c:v>429.2902</c:v>
                </c:pt>
                <c:pt idx="25708">
                  <c:v>429.3069</c:v>
                </c:pt>
                <c:pt idx="25709">
                  <c:v>429.3236</c:v>
                </c:pt>
                <c:pt idx="25710">
                  <c:v>429.3403</c:v>
                </c:pt>
                <c:pt idx="25711">
                  <c:v>429.357</c:v>
                </c:pt>
                <c:pt idx="25712">
                  <c:v>429.3737</c:v>
                </c:pt>
                <c:pt idx="25713">
                  <c:v>429.3904</c:v>
                </c:pt>
                <c:pt idx="25714">
                  <c:v>429.4071</c:v>
                </c:pt>
                <c:pt idx="25715">
                  <c:v>429.4238</c:v>
                </c:pt>
                <c:pt idx="25716">
                  <c:v>429.4405</c:v>
                </c:pt>
                <c:pt idx="25717">
                  <c:v>429.4572</c:v>
                </c:pt>
                <c:pt idx="25718">
                  <c:v>429.4739</c:v>
                </c:pt>
                <c:pt idx="25719">
                  <c:v>429.4906</c:v>
                </c:pt>
                <c:pt idx="25720">
                  <c:v>429.5073</c:v>
                </c:pt>
                <c:pt idx="25721">
                  <c:v>429.524</c:v>
                </c:pt>
                <c:pt idx="25722">
                  <c:v>429.5407</c:v>
                </c:pt>
                <c:pt idx="25723">
                  <c:v>429.5574</c:v>
                </c:pt>
                <c:pt idx="25724">
                  <c:v>429.5741</c:v>
                </c:pt>
                <c:pt idx="25725">
                  <c:v>429.5908</c:v>
                </c:pt>
                <c:pt idx="25726">
                  <c:v>429.6075</c:v>
                </c:pt>
                <c:pt idx="25727">
                  <c:v>429.6242</c:v>
                </c:pt>
                <c:pt idx="25728">
                  <c:v>429.6409</c:v>
                </c:pt>
                <c:pt idx="25729">
                  <c:v>429.6576</c:v>
                </c:pt>
                <c:pt idx="25730">
                  <c:v>429.6743</c:v>
                </c:pt>
                <c:pt idx="25731">
                  <c:v>429.691</c:v>
                </c:pt>
                <c:pt idx="25732">
                  <c:v>429.7077</c:v>
                </c:pt>
                <c:pt idx="25733">
                  <c:v>429.7244</c:v>
                </c:pt>
                <c:pt idx="25734">
                  <c:v>429.7411</c:v>
                </c:pt>
                <c:pt idx="25735">
                  <c:v>429.7578</c:v>
                </c:pt>
                <c:pt idx="25736">
                  <c:v>429.7745</c:v>
                </c:pt>
                <c:pt idx="25737">
                  <c:v>429.7912</c:v>
                </c:pt>
                <c:pt idx="25738">
                  <c:v>429.8079</c:v>
                </c:pt>
                <c:pt idx="25739">
                  <c:v>429.8246</c:v>
                </c:pt>
                <c:pt idx="25740">
                  <c:v>429.8413</c:v>
                </c:pt>
                <c:pt idx="25741">
                  <c:v>429.858</c:v>
                </c:pt>
                <c:pt idx="25742">
                  <c:v>429.8747</c:v>
                </c:pt>
                <c:pt idx="25743">
                  <c:v>429.8914</c:v>
                </c:pt>
                <c:pt idx="25744">
                  <c:v>429.9081</c:v>
                </c:pt>
                <c:pt idx="25745">
                  <c:v>429.9248</c:v>
                </c:pt>
                <c:pt idx="25746">
                  <c:v>429.9415</c:v>
                </c:pt>
                <c:pt idx="25747">
                  <c:v>429.9582</c:v>
                </c:pt>
                <c:pt idx="25748">
                  <c:v>429.9749</c:v>
                </c:pt>
                <c:pt idx="25749">
                  <c:v>429.9916</c:v>
                </c:pt>
                <c:pt idx="25750">
                  <c:v>430.0083</c:v>
                </c:pt>
                <c:pt idx="25751">
                  <c:v>430.025</c:v>
                </c:pt>
                <c:pt idx="25752">
                  <c:v>430.0417</c:v>
                </c:pt>
                <c:pt idx="25753">
                  <c:v>430.0584</c:v>
                </c:pt>
                <c:pt idx="25754">
                  <c:v>430.0751</c:v>
                </c:pt>
                <c:pt idx="25755">
                  <c:v>430.0918</c:v>
                </c:pt>
                <c:pt idx="25756">
                  <c:v>430.1085</c:v>
                </c:pt>
                <c:pt idx="25757">
                  <c:v>430.1252</c:v>
                </c:pt>
                <c:pt idx="25758">
                  <c:v>430.1419</c:v>
                </c:pt>
                <c:pt idx="25759">
                  <c:v>430.1586</c:v>
                </c:pt>
                <c:pt idx="25760">
                  <c:v>430.1753</c:v>
                </c:pt>
                <c:pt idx="25761">
                  <c:v>430.192</c:v>
                </c:pt>
                <c:pt idx="25762">
                  <c:v>430.2087</c:v>
                </c:pt>
                <c:pt idx="25763">
                  <c:v>430.2254</c:v>
                </c:pt>
                <c:pt idx="25764">
                  <c:v>430.2421</c:v>
                </c:pt>
                <c:pt idx="25765">
                  <c:v>430.2588</c:v>
                </c:pt>
                <c:pt idx="25766">
                  <c:v>430.2755</c:v>
                </c:pt>
                <c:pt idx="25767">
                  <c:v>430.2922</c:v>
                </c:pt>
                <c:pt idx="25768">
                  <c:v>430.3089</c:v>
                </c:pt>
                <c:pt idx="25769">
                  <c:v>430.3256</c:v>
                </c:pt>
                <c:pt idx="25770">
                  <c:v>430.3423</c:v>
                </c:pt>
                <c:pt idx="25771">
                  <c:v>430.359</c:v>
                </c:pt>
                <c:pt idx="25772">
                  <c:v>430.3757</c:v>
                </c:pt>
                <c:pt idx="25773">
                  <c:v>430.3924</c:v>
                </c:pt>
                <c:pt idx="25774">
                  <c:v>430.4091</c:v>
                </c:pt>
                <c:pt idx="25775">
                  <c:v>430.4258</c:v>
                </c:pt>
                <c:pt idx="25776">
                  <c:v>430.4425</c:v>
                </c:pt>
                <c:pt idx="25777">
                  <c:v>430.4592</c:v>
                </c:pt>
                <c:pt idx="25778">
                  <c:v>430.4759</c:v>
                </c:pt>
                <c:pt idx="25779">
                  <c:v>430.4926</c:v>
                </c:pt>
                <c:pt idx="25780">
                  <c:v>430.5093</c:v>
                </c:pt>
                <c:pt idx="25781">
                  <c:v>430.526</c:v>
                </c:pt>
                <c:pt idx="25782">
                  <c:v>430.5427</c:v>
                </c:pt>
                <c:pt idx="25783">
                  <c:v>430.5594</c:v>
                </c:pt>
                <c:pt idx="25784">
                  <c:v>430.5761</c:v>
                </c:pt>
                <c:pt idx="25785">
                  <c:v>430.5928</c:v>
                </c:pt>
                <c:pt idx="25786">
                  <c:v>430.6095</c:v>
                </c:pt>
                <c:pt idx="25787">
                  <c:v>430.6262</c:v>
                </c:pt>
                <c:pt idx="25788">
                  <c:v>430.6429</c:v>
                </c:pt>
                <c:pt idx="25789">
                  <c:v>430.6596</c:v>
                </c:pt>
                <c:pt idx="25790">
                  <c:v>430.6763</c:v>
                </c:pt>
                <c:pt idx="25791">
                  <c:v>430.693</c:v>
                </c:pt>
                <c:pt idx="25792">
                  <c:v>430.7097</c:v>
                </c:pt>
                <c:pt idx="25793">
                  <c:v>430.7264</c:v>
                </c:pt>
                <c:pt idx="25794">
                  <c:v>430.7431</c:v>
                </c:pt>
                <c:pt idx="25795">
                  <c:v>430.7598</c:v>
                </c:pt>
                <c:pt idx="25796">
                  <c:v>430.7765</c:v>
                </c:pt>
                <c:pt idx="25797">
                  <c:v>430.7932</c:v>
                </c:pt>
                <c:pt idx="25798">
                  <c:v>430.8099</c:v>
                </c:pt>
                <c:pt idx="25799">
                  <c:v>430.8266</c:v>
                </c:pt>
                <c:pt idx="25800">
                  <c:v>430.8433</c:v>
                </c:pt>
                <c:pt idx="25801">
                  <c:v>430.86</c:v>
                </c:pt>
                <c:pt idx="25802">
                  <c:v>430.8767</c:v>
                </c:pt>
                <c:pt idx="25803">
                  <c:v>430.8934</c:v>
                </c:pt>
                <c:pt idx="25804">
                  <c:v>430.9101</c:v>
                </c:pt>
                <c:pt idx="25805">
                  <c:v>430.9268</c:v>
                </c:pt>
                <c:pt idx="25806">
                  <c:v>430.9435</c:v>
                </c:pt>
                <c:pt idx="25807">
                  <c:v>430.9602</c:v>
                </c:pt>
                <c:pt idx="25808">
                  <c:v>430.9769</c:v>
                </c:pt>
                <c:pt idx="25809">
                  <c:v>430.9936</c:v>
                </c:pt>
                <c:pt idx="25810">
                  <c:v>431.0103</c:v>
                </c:pt>
                <c:pt idx="25811">
                  <c:v>431.027</c:v>
                </c:pt>
                <c:pt idx="25812">
                  <c:v>431.0437</c:v>
                </c:pt>
                <c:pt idx="25813">
                  <c:v>431.0604</c:v>
                </c:pt>
                <c:pt idx="25814">
                  <c:v>431.0771</c:v>
                </c:pt>
                <c:pt idx="25815">
                  <c:v>431.0938</c:v>
                </c:pt>
                <c:pt idx="25816">
                  <c:v>431.1105</c:v>
                </c:pt>
                <c:pt idx="25817">
                  <c:v>431.1272</c:v>
                </c:pt>
                <c:pt idx="25818">
                  <c:v>431.1439</c:v>
                </c:pt>
                <c:pt idx="25819">
                  <c:v>431.1606</c:v>
                </c:pt>
                <c:pt idx="25820">
                  <c:v>431.1773</c:v>
                </c:pt>
                <c:pt idx="25821">
                  <c:v>431.194</c:v>
                </c:pt>
                <c:pt idx="25822">
                  <c:v>431.2107</c:v>
                </c:pt>
                <c:pt idx="25823">
                  <c:v>431.2274</c:v>
                </c:pt>
                <c:pt idx="25824">
                  <c:v>431.2441</c:v>
                </c:pt>
                <c:pt idx="25825">
                  <c:v>431.2608</c:v>
                </c:pt>
                <c:pt idx="25826">
                  <c:v>431.2775</c:v>
                </c:pt>
                <c:pt idx="25827">
                  <c:v>431.2942</c:v>
                </c:pt>
                <c:pt idx="25828">
                  <c:v>431.3109</c:v>
                </c:pt>
                <c:pt idx="25829">
                  <c:v>431.3276</c:v>
                </c:pt>
                <c:pt idx="25830">
                  <c:v>431.3443</c:v>
                </c:pt>
                <c:pt idx="25831">
                  <c:v>431.361</c:v>
                </c:pt>
                <c:pt idx="25832">
                  <c:v>431.3777</c:v>
                </c:pt>
                <c:pt idx="25833">
                  <c:v>431.3944</c:v>
                </c:pt>
                <c:pt idx="25834">
                  <c:v>431.4111</c:v>
                </c:pt>
                <c:pt idx="25835">
                  <c:v>431.4278</c:v>
                </c:pt>
                <c:pt idx="25836">
                  <c:v>431.4445</c:v>
                </c:pt>
                <c:pt idx="25837">
                  <c:v>431.4612</c:v>
                </c:pt>
                <c:pt idx="25838">
                  <c:v>431.4779</c:v>
                </c:pt>
                <c:pt idx="25839">
                  <c:v>431.4946</c:v>
                </c:pt>
                <c:pt idx="25840">
                  <c:v>431.5113</c:v>
                </c:pt>
                <c:pt idx="25841">
                  <c:v>431.528</c:v>
                </c:pt>
                <c:pt idx="25842">
                  <c:v>431.5447</c:v>
                </c:pt>
                <c:pt idx="25843">
                  <c:v>431.5614</c:v>
                </c:pt>
                <c:pt idx="25844">
                  <c:v>431.5781</c:v>
                </c:pt>
                <c:pt idx="25845">
                  <c:v>431.5948</c:v>
                </c:pt>
                <c:pt idx="25846">
                  <c:v>431.6115</c:v>
                </c:pt>
                <c:pt idx="25847">
                  <c:v>431.6282</c:v>
                </c:pt>
                <c:pt idx="25848">
                  <c:v>431.6449</c:v>
                </c:pt>
                <c:pt idx="25849">
                  <c:v>431.6616</c:v>
                </c:pt>
                <c:pt idx="25850">
                  <c:v>431.6783</c:v>
                </c:pt>
                <c:pt idx="25851">
                  <c:v>431.695</c:v>
                </c:pt>
                <c:pt idx="25852">
                  <c:v>431.7117</c:v>
                </c:pt>
                <c:pt idx="25853">
                  <c:v>431.7284</c:v>
                </c:pt>
                <c:pt idx="25854">
                  <c:v>431.7451</c:v>
                </c:pt>
                <c:pt idx="25855">
                  <c:v>431.7618</c:v>
                </c:pt>
                <c:pt idx="25856">
                  <c:v>431.7785</c:v>
                </c:pt>
                <c:pt idx="25857">
                  <c:v>431.7952</c:v>
                </c:pt>
                <c:pt idx="25858">
                  <c:v>431.8119</c:v>
                </c:pt>
                <c:pt idx="25859">
                  <c:v>431.8286</c:v>
                </c:pt>
                <c:pt idx="25860">
                  <c:v>431.8453</c:v>
                </c:pt>
                <c:pt idx="25861">
                  <c:v>431.862</c:v>
                </c:pt>
                <c:pt idx="25862">
                  <c:v>431.8787</c:v>
                </c:pt>
                <c:pt idx="25863">
                  <c:v>431.8954</c:v>
                </c:pt>
                <c:pt idx="25864">
                  <c:v>431.9121</c:v>
                </c:pt>
                <c:pt idx="25865">
                  <c:v>431.9288</c:v>
                </c:pt>
                <c:pt idx="25866">
                  <c:v>431.9455</c:v>
                </c:pt>
                <c:pt idx="25867">
                  <c:v>431.9622</c:v>
                </c:pt>
                <c:pt idx="25868">
                  <c:v>431.9789</c:v>
                </c:pt>
                <c:pt idx="25869">
                  <c:v>431.9956</c:v>
                </c:pt>
                <c:pt idx="25870">
                  <c:v>432.0123</c:v>
                </c:pt>
                <c:pt idx="25871">
                  <c:v>432.029</c:v>
                </c:pt>
                <c:pt idx="25872">
                  <c:v>432.0457</c:v>
                </c:pt>
                <c:pt idx="25873">
                  <c:v>432.0624</c:v>
                </c:pt>
                <c:pt idx="25874">
                  <c:v>432.0791</c:v>
                </c:pt>
                <c:pt idx="25875">
                  <c:v>432.0958</c:v>
                </c:pt>
                <c:pt idx="25876">
                  <c:v>432.1125</c:v>
                </c:pt>
                <c:pt idx="25877">
                  <c:v>432.1292</c:v>
                </c:pt>
                <c:pt idx="25878">
                  <c:v>432.1459</c:v>
                </c:pt>
                <c:pt idx="25879">
                  <c:v>432.1626</c:v>
                </c:pt>
                <c:pt idx="25880">
                  <c:v>432.1793</c:v>
                </c:pt>
                <c:pt idx="25881">
                  <c:v>432.196</c:v>
                </c:pt>
                <c:pt idx="25882">
                  <c:v>432.2127</c:v>
                </c:pt>
                <c:pt idx="25883">
                  <c:v>432.2294</c:v>
                </c:pt>
                <c:pt idx="25884">
                  <c:v>432.2461</c:v>
                </c:pt>
                <c:pt idx="25885">
                  <c:v>432.2628</c:v>
                </c:pt>
                <c:pt idx="25886">
                  <c:v>432.2795</c:v>
                </c:pt>
                <c:pt idx="25887">
                  <c:v>432.2962</c:v>
                </c:pt>
                <c:pt idx="25888">
                  <c:v>432.3129</c:v>
                </c:pt>
                <c:pt idx="25889">
                  <c:v>432.3296</c:v>
                </c:pt>
                <c:pt idx="25890">
                  <c:v>432.3463</c:v>
                </c:pt>
                <c:pt idx="25891">
                  <c:v>432.363</c:v>
                </c:pt>
                <c:pt idx="25892">
                  <c:v>432.3797</c:v>
                </c:pt>
                <c:pt idx="25893">
                  <c:v>432.3964</c:v>
                </c:pt>
                <c:pt idx="25894">
                  <c:v>432.4131</c:v>
                </c:pt>
                <c:pt idx="25895">
                  <c:v>432.4298</c:v>
                </c:pt>
                <c:pt idx="25896">
                  <c:v>432.4465</c:v>
                </c:pt>
                <c:pt idx="25897">
                  <c:v>432.4632</c:v>
                </c:pt>
                <c:pt idx="25898">
                  <c:v>432.4799</c:v>
                </c:pt>
                <c:pt idx="25899">
                  <c:v>432.4966</c:v>
                </c:pt>
                <c:pt idx="25900">
                  <c:v>432.5133</c:v>
                </c:pt>
                <c:pt idx="25901">
                  <c:v>432.53</c:v>
                </c:pt>
                <c:pt idx="25902">
                  <c:v>432.5467</c:v>
                </c:pt>
                <c:pt idx="25903">
                  <c:v>432.5634</c:v>
                </c:pt>
                <c:pt idx="25904">
                  <c:v>432.5801</c:v>
                </c:pt>
                <c:pt idx="25905">
                  <c:v>432.5968</c:v>
                </c:pt>
                <c:pt idx="25906">
                  <c:v>432.6135</c:v>
                </c:pt>
                <c:pt idx="25907">
                  <c:v>432.6302</c:v>
                </c:pt>
                <c:pt idx="25908">
                  <c:v>432.6469</c:v>
                </c:pt>
                <c:pt idx="25909">
                  <c:v>432.6636</c:v>
                </c:pt>
                <c:pt idx="25910">
                  <c:v>432.6803</c:v>
                </c:pt>
                <c:pt idx="25911">
                  <c:v>432.697</c:v>
                </c:pt>
                <c:pt idx="25912">
                  <c:v>432.7137</c:v>
                </c:pt>
                <c:pt idx="25913">
                  <c:v>432.7304</c:v>
                </c:pt>
                <c:pt idx="25914">
                  <c:v>432.7471</c:v>
                </c:pt>
                <c:pt idx="25915">
                  <c:v>432.7638</c:v>
                </c:pt>
                <c:pt idx="25916">
                  <c:v>432.7805</c:v>
                </c:pt>
                <c:pt idx="25917">
                  <c:v>432.7972</c:v>
                </c:pt>
                <c:pt idx="25918">
                  <c:v>432.8139</c:v>
                </c:pt>
                <c:pt idx="25919">
                  <c:v>432.8306</c:v>
                </c:pt>
                <c:pt idx="25920">
                  <c:v>432.8473</c:v>
                </c:pt>
                <c:pt idx="25921">
                  <c:v>432.864</c:v>
                </c:pt>
                <c:pt idx="25922">
                  <c:v>432.8807</c:v>
                </c:pt>
                <c:pt idx="25923">
                  <c:v>432.8974</c:v>
                </c:pt>
                <c:pt idx="25924">
                  <c:v>432.9141</c:v>
                </c:pt>
                <c:pt idx="25925">
                  <c:v>432.9308</c:v>
                </c:pt>
                <c:pt idx="25926">
                  <c:v>432.9475</c:v>
                </c:pt>
                <c:pt idx="25927">
                  <c:v>432.9642</c:v>
                </c:pt>
                <c:pt idx="25928">
                  <c:v>432.9809</c:v>
                </c:pt>
                <c:pt idx="25929">
                  <c:v>432.9976</c:v>
                </c:pt>
                <c:pt idx="25930">
                  <c:v>433.0143</c:v>
                </c:pt>
                <c:pt idx="25931">
                  <c:v>433.031</c:v>
                </c:pt>
                <c:pt idx="25932">
                  <c:v>433.0477</c:v>
                </c:pt>
                <c:pt idx="25933">
                  <c:v>433.0644</c:v>
                </c:pt>
                <c:pt idx="25934">
                  <c:v>433.0811</c:v>
                </c:pt>
                <c:pt idx="25935">
                  <c:v>433.0978</c:v>
                </c:pt>
                <c:pt idx="25936">
                  <c:v>433.1145</c:v>
                </c:pt>
                <c:pt idx="25937">
                  <c:v>433.1312</c:v>
                </c:pt>
                <c:pt idx="25938">
                  <c:v>433.1479</c:v>
                </c:pt>
                <c:pt idx="25939">
                  <c:v>433.1646</c:v>
                </c:pt>
                <c:pt idx="25940">
                  <c:v>433.1813</c:v>
                </c:pt>
                <c:pt idx="25941">
                  <c:v>433.198</c:v>
                </c:pt>
                <c:pt idx="25942">
                  <c:v>433.2147</c:v>
                </c:pt>
                <c:pt idx="25943">
                  <c:v>433.2314</c:v>
                </c:pt>
                <c:pt idx="25944">
                  <c:v>433.2481</c:v>
                </c:pt>
                <c:pt idx="25945">
                  <c:v>433.2648</c:v>
                </c:pt>
                <c:pt idx="25946">
                  <c:v>433.2815</c:v>
                </c:pt>
                <c:pt idx="25947">
                  <c:v>433.2982</c:v>
                </c:pt>
                <c:pt idx="25948">
                  <c:v>433.3149</c:v>
                </c:pt>
                <c:pt idx="25949">
                  <c:v>433.3316</c:v>
                </c:pt>
                <c:pt idx="25950">
                  <c:v>433.3483</c:v>
                </c:pt>
                <c:pt idx="25951">
                  <c:v>433.365</c:v>
                </c:pt>
                <c:pt idx="25952">
                  <c:v>433.3817</c:v>
                </c:pt>
                <c:pt idx="25953">
                  <c:v>433.3984</c:v>
                </c:pt>
                <c:pt idx="25954">
                  <c:v>433.4151</c:v>
                </c:pt>
                <c:pt idx="25955">
                  <c:v>433.4318</c:v>
                </c:pt>
                <c:pt idx="25956">
                  <c:v>433.4485</c:v>
                </c:pt>
                <c:pt idx="25957">
                  <c:v>433.4652</c:v>
                </c:pt>
                <c:pt idx="25958">
                  <c:v>433.4819</c:v>
                </c:pt>
                <c:pt idx="25959">
                  <c:v>433.4986</c:v>
                </c:pt>
                <c:pt idx="25960">
                  <c:v>433.5153</c:v>
                </c:pt>
                <c:pt idx="25961">
                  <c:v>433.532</c:v>
                </c:pt>
                <c:pt idx="25962">
                  <c:v>433.5487</c:v>
                </c:pt>
                <c:pt idx="25963">
                  <c:v>433.5654</c:v>
                </c:pt>
                <c:pt idx="25964">
                  <c:v>433.5821</c:v>
                </c:pt>
                <c:pt idx="25965">
                  <c:v>433.5988</c:v>
                </c:pt>
                <c:pt idx="25966">
                  <c:v>433.6155</c:v>
                </c:pt>
                <c:pt idx="25967">
                  <c:v>433.6322</c:v>
                </c:pt>
                <c:pt idx="25968">
                  <c:v>433.6489</c:v>
                </c:pt>
                <c:pt idx="25969">
                  <c:v>433.6656</c:v>
                </c:pt>
                <c:pt idx="25970">
                  <c:v>433.6823</c:v>
                </c:pt>
                <c:pt idx="25971">
                  <c:v>433.699</c:v>
                </c:pt>
                <c:pt idx="25972">
                  <c:v>433.7157</c:v>
                </c:pt>
                <c:pt idx="25973">
                  <c:v>433.7324</c:v>
                </c:pt>
                <c:pt idx="25974">
                  <c:v>433.7491</c:v>
                </c:pt>
                <c:pt idx="25975">
                  <c:v>433.7658</c:v>
                </c:pt>
                <c:pt idx="25976">
                  <c:v>433.7825</c:v>
                </c:pt>
                <c:pt idx="25977">
                  <c:v>433.7992</c:v>
                </c:pt>
                <c:pt idx="25978">
                  <c:v>433.8159</c:v>
                </c:pt>
                <c:pt idx="25979">
                  <c:v>433.8326</c:v>
                </c:pt>
                <c:pt idx="25980">
                  <c:v>433.8493</c:v>
                </c:pt>
                <c:pt idx="25981">
                  <c:v>433.866</c:v>
                </c:pt>
                <c:pt idx="25982">
                  <c:v>433.8827</c:v>
                </c:pt>
                <c:pt idx="25983">
                  <c:v>433.8994</c:v>
                </c:pt>
                <c:pt idx="25984">
                  <c:v>433.9161</c:v>
                </c:pt>
                <c:pt idx="25985">
                  <c:v>433.9328</c:v>
                </c:pt>
                <c:pt idx="25986">
                  <c:v>433.9495</c:v>
                </c:pt>
                <c:pt idx="25987">
                  <c:v>433.9662</c:v>
                </c:pt>
                <c:pt idx="25988">
                  <c:v>433.9829</c:v>
                </c:pt>
                <c:pt idx="25989">
                  <c:v>433.9996</c:v>
                </c:pt>
                <c:pt idx="25990">
                  <c:v>434.0163</c:v>
                </c:pt>
                <c:pt idx="25991">
                  <c:v>434.033</c:v>
                </c:pt>
                <c:pt idx="25992">
                  <c:v>434.0497</c:v>
                </c:pt>
                <c:pt idx="25993">
                  <c:v>434.0664</c:v>
                </c:pt>
                <c:pt idx="25994">
                  <c:v>434.0831</c:v>
                </c:pt>
                <c:pt idx="25995">
                  <c:v>434.0998</c:v>
                </c:pt>
                <c:pt idx="25996">
                  <c:v>434.1165</c:v>
                </c:pt>
                <c:pt idx="25997">
                  <c:v>434.1332</c:v>
                </c:pt>
                <c:pt idx="25998">
                  <c:v>434.1499</c:v>
                </c:pt>
                <c:pt idx="25999">
                  <c:v>434.1666</c:v>
                </c:pt>
                <c:pt idx="26000">
                  <c:v>434.1833</c:v>
                </c:pt>
                <c:pt idx="26001">
                  <c:v>434.2</c:v>
                </c:pt>
                <c:pt idx="26002">
                  <c:v>434.2167</c:v>
                </c:pt>
                <c:pt idx="26003">
                  <c:v>434.2334</c:v>
                </c:pt>
                <c:pt idx="26004">
                  <c:v>434.2501</c:v>
                </c:pt>
                <c:pt idx="26005">
                  <c:v>434.2668</c:v>
                </c:pt>
                <c:pt idx="26006">
                  <c:v>434.2835</c:v>
                </c:pt>
                <c:pt idx="26007">
                  <c:v>434.3002</c:v>
                </c:pt>
                <c:pt idx="26008">
                  <c:v>434.3169</c:v>
                </c:pt>
                <c:pt idx="26009">
                  <c:v>434.3336</c:v>
                </c:pt>
                <c:pt idx="26010">
                  <c:v>434.3503</c:v>
                </c:pt>
                <c:pt idx="26011">
                  <c:v>434.367</c:v>
                </c:pt>
                <c:pt idx="26012">
                  <c:v>434.3837</c:v>
                </c:pt>
                <c:pt idx="26013">
                  <c:v>434.4004</c:v>
                </c:pt>
                <c:pt idx="26014">
                  <c:v>434.4171</c:v>
                </c:pt>
                <c:pt idx="26015">
                  <c:v>434.4338</c:v>
                </c:pt>
                <c:pt idx="26016">
                  <c:v>434.4505</c:v>
                </c:pt>
                <c:pt idx="26017">
                  <c:v>434.4672</c:v>
                </c:pt>
                <c:pt idx="26018">
                  <c:v>434.4839</c:v>
                </c:pt>
                <c:pt idx="26019">
                  <c:v>434.5006</c:v>
                </c:pt>
                <c:pt idx="26020">
                  <c:v>434.5173</c:v>
                </c:pt>
                <c:pt idx="26021">
                  <c:v>434.534</c:v>
                </c:pt>
                <c:pt idx="26022">
                  <c:v>434.5507</c:v>
                </c:pt>
                <c:pt idx="26023">
                  <c:v>434.5674</c:v>
                </c:pt>
                <c:pt idx="26024">
                  <c:v>434.5841</c:v>
                </c:pt>
                <c:pt idx="26025">
                  <c:v>434.6008</c:v>
                </c:pt>
                <c:pt idx="26026">
                  <c:v>434.6175</c:v>
                </c:pt>
                <c:pt idx="26027">
                  <c:v>434.6342</c:v>
                </c:pt>
                <c:pt idx="26028">
                  <c:v>434.6509</c:v>
                </c:pt>
                <c:pt idx="26029">
                  <c:v>434.6676</c:v>
                </c:pt>
                <c:pt idx="26030">
                  <c:v>434.6843</c:v>
                </c:pt>
                <c:pt idx="26031">
                  <c:v>434.701</c:v>
                </c:pt>
                <c:pt idx="26032">
                  <c:v>434.7177</c:v>
                </c:pt>
                <c:pt idx="26033">
                  <c:v>434.7344</c:v>
                </c:pt>
                <c:pt idx="26034">
                  <c:v>434.7511</c:v>
                </c:pt>
                <c:pt idx="26035">
                  <c:v>434.7678</c:v>
                </c:pt>
                <c:pt idx="26036">
                  <c:v>434.7845</c:v>
                </c:pt>
                <c:pt idx="26037">
                  <c:v>434.8012</c:v>
                </c:pt>
                <c:pt idx="26038">
                  <c:v>434.8179</c:v>
                </c:pt>
                <c:pt idx="26039">
                  <c:v>434.8346</c:v>
                </c:pt>
                <c:pt idx="26040">
                  <c:v>434.8513</c:v>
                </c:pt>
                <c:pt idx="26041">
                  <c:v>434.868</c:v>
                </c:pt>
                <c:pt idx="26042">
                  <c:v>434.8847</c:v>
                </c:pt>
                <c:pt idx="26043">
                  <c:v>434.9014</c:v>
                </c:pt>
                <c:pt idx="26044">
                  <c:v>434.9181</c:v>
                </c:pt>
                <c:pt idx="26045">
                  <c:v>434.9348</c:v>
                </c:pt>
                <c:pt idx="26046">
                  <c:v>434.9515</c:v>
                </c:pt>
                <c:pt idx="26047">
                  <c:v>434.9682</c:v>
                </c:pt>
                <c:pt idx="26048">
                  <c:v>434.9849</c:v>
                </c:pt>
                <c:pt idx="26049">
                  <c:v>435.0016</c:v>
                </c:pt>
                <c:pt idx="26050">
                  <c:v>435.0183</c:v>
                </c:pt>
                <c:pt idx="26051">
                  <c:v>435.035</c:v>
                </c:pt>
                <c:pt idx="26052">
                  <c:v>435.0517</c:v>
                </c:pt>
                <c:pt idx="26053">
                  <c:v>435.0684</c:v>
                </c:pt>
                <c:pt idx="26054">
                  <c:v>435.0851</c:v>
                </c:pt>
                <c:pt idx="26055">
                  <c:v>435.1018</c:v>
                </c:pt>
                <c:pt idx="26056">
                  <c:v>435.1185</c:v>
                </c:pt>
                <c:pt idx="26057">
                  <c:v>435.1352</c:v>
                </c:pt>
                <c:pt idx="26058">
                  <c:v>435.1519</c:v>
                </c:pt>
                <c:pt idx="26059">
                  <c:v>435.1686</c:v>
                </c:pt>
                <c:pt idx="26060">
                  <c:v>435.1853</c:v>
                </c:pt>
                <c:pt idx="26061">
                  <c:v>435.202</c:v>
                </c:pt>
                <c:pt idx="26062">
                  <c:v>435.2187</c:v>
                </c:pt>
                <c:pt idx="26063">
                  <c:v>435.2354</c:v>
                </c:pt>
                <c:pt idx="26064">
                  <c:v>435.2521</c:v>
                </c:pt>
                <c:pt idx="26065">
                  <c:v>435.2688</c:v>
                </c:pt>
                <c:pt idx="26066">
                  <c:v>435.2855</c:v>
                </c:pt>
                <c:pt idx="26067">
                  <c:v>435.3022</c:v>
                </c:pt>
                <c:pt idx="26068">
                  <c:v>435.3189</c:v>
                </c:pt>
                <c:pt idx="26069">
                  <c:v>435.3356</c:v>
                </c:pt>
                <c:pt idx="26070">
                  <c:v>435.3523</c:v>
                </c:pt>
                <c:pt idx="26071">
                  <c:v>435.369</c:v>
                </c:pt>
                <c:pt idx="26072">
                  <c:v>435.3857</c:v>
                </c:pt>
                <c:pt idx="26073">
                  <c:v>435.4024</c:v>
                </c:pt>
                <c:pt idx="26074">
                  <c:v>435.4191</c:v>
                </c:pt>
                <c:pt idx="26075">
                  <c:v>435.4358</c:v>
                </c:pt>
                <c:pt idx="26076">
                  <c:v>435.4525</c:v>
                </c:pt>
                <c:pt idx="26077">
                  <c:v>435.4692</c:v>
                </c:pt>
                <c:pt idx="26078">
                  <c:v>435.4859</c:v>
                </c:pt>
                <c:pt idx="26079">
                  <c:v>435.5026</c:v>
                </c:pt>
                <c:pt idx="26080">
                  <c:v>435.5193</c:v>
                </c:pt>
                <c:pt idx="26081">
                  <c:v>435.536</c:v>
                </c:pt>
                <c:pt idx="26082">
                  <c:v>435.5527</c:v>
                </c:pt>
                <c:pt idx="26083">
                  <c:v>435.5694</c:v>
                </c:pt>
                <c:pt idx="26084">
                  <c:v>435.5861</c:v>
                </c:pt>
                <c:pt idx="26085">
                  <c:v>435.6028</c:v>
                </c:pt>
                <c:pt idx="26086">
                  <c:v>435.6195</c:v>
                </c:pt>
                <c:pt idx="26087">
                  <c:v>435.6362</c:v>
                </c:pt>
                <c:pt idx="26088">
                  <c:v>435.6529</c:v>
                </c:pt>
                <c:pt idx="26089">
                  <c:v>435.6696</c:v>
                </c:pt>
                <c:pt idx="26090">
                  <c:v>435.6863</c:v>
                </c:pt>
                <c:pt idx="26091">
                  <c:v>435.703</c:v>
                </c:pt>
                <c:pt idx="26092">
                  <c:v>435.7197</c:v>
                </c:pt>
                <c:pt idx="26093">
                  <c:v>435.7364</c:v>
                </c:pt>
                <c:pt idx="26094">
                  <c:v>435.7531</c:v>
                </c:pt>
                <c:pt idx="26095">
                  <c:v>435.7698</c:v>
                </c:pt>
                <c:pt idx="26096">
                  <c:v>435.7865</c:v>
                </c:pt>
                <c:pt idx="26097">
                  <c:v>435.8032</c:v>
                </c:pt>
                <c:pt idx="26098">
                  <c:v>435.8199</c:v>
                </c:pt>
                <c:pt idx="26099">
                  <c:v>435.8366</c:v>
                </c:pt>
                <c:pt idx="26100">
                  <c:v>435.8533</c:v>
                </c:pt>
                <c:pt idx="26101">
                  <c:v>435.87</c:v>
                </c:pt>
                <c:pt idx="26102">
                  <c:v>435.8867</c:v>
                </c:pt>
                <c:pt idx="26103">
                  <c:v>435.9034</c:v>
                </c:pt>
                <c:pt idx="26104">
                  <c:v>435.9201</c:v>
                </c:pt>
                <c:pt idx="26105">
                  <c:v>435.9368</c:v>
                </c:pt>
                <c:pt idx="26106">
                  <c:v>435.9535</c:v>
                </c:pt>
                <c:pt idx="26107">
                  <c:v>435.9702</c:v>
                </c:pt>
                <c:pt idx="26108">
                  <c:v>435.9869</c:v>
                </c:pt>
                <c:pt idx="26109">
                  <c:v>436.0036</c:v>
                </c:pt>
                <c:pt idx="26110">
                  <c:v>436.0203</c:v>
                </c:pt>
                <c:pt idx="26111">
                  <c:v>436.037</c:v>
                </c:pt>
                <c:pt idx="26112">
                  <c:v>436.0537</c:v>
                </c:pt>
                <c:pt idx="26113">
                  <c:v>436.0704</c:v>
                </c:pt>
                <c:pt idx="26114">
                  <c:v>436.0871</c:v>
                </c:pt>
                <c:pt idx="26115">
                  <c:v>436.1038</c:v>
                </c:pt>
                <c:pt idx="26116">
                  <c:v>436.1205</c:v>
                </c:pt>
                <c:pt idx="26117">
                  <c:v>436.1372</c:v>
                </c:pt>
                <c:pt idx="26118">
                  <c:v>436.1539</c:v>
                </c:pt>
                <c:pt idx="26119">
                  <c:v>436.1706</c:v>
                </c:pt>
                <c:pt idx="26120">
                  <c:v>436.1873</c:v>
                </c:pt>
                <c:pt idx="26121">
                  <c:v>436.204</c:v>
                </c:pt>
                <c:pt idx="26122">
                  <c:v>436.2207</c:v>
                </c:pt>
                <c:pt idx="26123">
                  <c:v>436.2374</c:v>
                </c:pt>
                <c:pt idx="26124">
                  <c:v>436.2541</c:v>
                </c:pt>
                <c:pt idx="26125">
                  <c:v>436.2708</c:v>
                </c:pt>
                <c:pt idx="26126">
                  <c:v>436.2875</c:v>
                </c:pt>
                <c:pt idx="26127">
                  <c:v>436.3042</c:v>
                </c:pt>
                <c:pt idx="26128">
                  <c:v>436.3209</c:v>
                </c:pt>
                <c:pt idx="26129">
                  <c:v>436.3376</c:v>
                </c:pt>
                <c:pt idx="26130">
                  <c:v>436.3543</c:v>
                </c:pt>
                <c:pt idx="26131">
                  <c:v>436.371</c:v>
                </c:pt>
                <c:pt idx="26132">
                  <c:v>436.3877</c:v>
                </c:pt>
                <c:pt idx="26133">
                  <c:v>436.4044</c:v>
                </c:pt>
                <c:pt idx="26134">
                  <c:v>436.4211</c:v>
                </c:pt>
                <c:pt idx="26135">
                  <c:v>436.4378</c:v>
                </c:pt>
                <c:pt idx="26136">
                  <c:v>436.4545</c:v>
                </c:pt>
                <c:pt idx="26137">
                  <c:v>436.4712</c:v>
                </c:pt>
                <c:pt idx="26138">
                  <c:v>436.4879</c:v>
                </c:pt>
                <c:pt idx="26139">
                  <c:v>436.5046</c:v>
                </c:pt>
                <c:pt idx="26140">
                  <c:v>436.5213</c:v>
                </c:pt>
                <c:pt idx="26141">
                  <c:v>436.538</c:v>
                </c:pt>
                <c:pt idx="26142">
                  <c:v>436.5547</c:v>
                </c:pt>
                <c:pt idx="26143">
                  <c:v>436.5714</c:v>
                </c:pt>
                <c:pt idx="26144">
                  <c:v>436.5881</c:v>
                </c:pt>
                <c:pt idx="26145">
                  <c:v>436.6048</c:v>
                </c:pt>
                <c:pt idx="26146">
                  <c:v>436.6215</c:v>
                </c:pt>
                <c:pt idx="26147">
                  <c:v>436.6382</c:v>
                </c:pt>
                <c:pt idx="26148">
                  <c:v>436.6549</c:v>
                </c:pt>
                <c:pt idx="26149">
                  <c:v>436.6716</c:v>
                </c:pt>
                <c:pt idx="26150">
                  <c:v>436.6883</c:v>
                </c:pt>
                <c:pt idx="26151">
                  <c:v>436.705</c:v>
                </c:pt>
                <c:pt idx="26152">
                  <c:v>436.7217</c:v>
                </c:pt>
                <c:pt idx="26153">
                  <c:v>436.7384</c:v>
                </c:pt>
                <c:pt idx="26154">
                  <c:v>436.7551</c:v>
                </c:pt>
                <c:pt idx="26155">
                  <c:v>436.7718</c:v>
                </c:pt>
                <c:pt idx="26156">
                  <c:v>436.7885</c:v>
                </c:pt>
                <c:pt idx="26157">
                  <c:v>436.8052</c:v>
                </c:pt>
                <c:pt idx="26158">
                  <c:v>436.8219</c:v>
                </c:pt>
                <c:pt idx="26159">
                  <c:v>436.8386</c:v>
                </c:pt>
                <c:pt idx="26160">
                  <c:v>436.8553</c:v>
                </c:pt>
                <c:pt idx="26161">
                  <c:v>436.872</c:v>
                </c:pt>
                <c:pt idx="26162">
                  <c:v>436.8887</c:v>
                </c:pt>
                <c:pt idx="26163">
                  <c:v>436.9054</c:v>
                </c:pt>
                <c:pt idx="26164">
                  <c:v>436.9221</c:v>
                </c:pt>
                <c:pt idx="26165">
                  <c:v>436.9388</c:v>
                </c:pt>
                <c:pt idx="26166">
                  <c:v>436.9555</c:v>
                </c:pt>
                <c:pt idx="26167">
                  <c:v>436.9722</c:v>
                </c:pt>
                <c:pt idx="26168">
                  <c:v>436.9889</c:v>
                </c:pt>
                <c:pt idx="26169">
                  <c:v>437.0056</c:v>
                </c:pt>
                <c:pt idx="26170">
                  <c:v>437.0223</c:v>
                </c:pt>
                <c:pt idx="26171">
                  <c:v>437.039</c:v>
                </c:pt>
                <c:pt idx="26172">
                  <c:v>437.0557</c:v>
                </c:pt>
                <c:pt idx="26173">
                  <c:v>437.0724</c:v>
                </c:pt>
                <c:pt idx="26174">
                  <c:v>437.0891</c:v>
                </c:pt>
                <c:pt idx="26175">
                  <c:v>437.1058</c:v>
                </c:pt>
                <c:pt idx="26176">
                  <c:v>437.1225</c:v>
                </c:pt>
                <c:pt idx="26177">
                  <c:v>437.1392</c:v>
                </c:pt>
                <c:pt idx="26178">
                  <c:v>437.1559</c:v>
                </c:pt>
                <c:pt idx="26179">
                  <c:v>437.1726</c:v>
                </c:pt>
                <c:pt idx="26180">
                  <c:v>437.1893</c:v>
                </c:pt>
                <c:pt idx="26181">
                  <c:v>437.206</c:v>
                </c:pt>
                <c:pt idx="26182">
                  <c:v>437.2227</c:v>
                </c:pt>
                <c:pt idx="26183">
                  <c:v>437.2394</c:v>
                </c:pt>
                <c:pt idx="26184">
                  <c:v>437.2561</c:v>
                </c:pt>
                <c:pt idx="26185">
                  <c:v>437.2728</c:v>
                </c:pt>
                <c:pt idx="26186">
                  <c:v>437.2895</c:v>
                </c:pt>
                <c:pt idx="26187">
                  <c:v>437.3062</c:v>
                </c:pt>
                <c:pt idx="26188">
                  <c:v>437.3229</c:v>
                </c:pt>
                <c:pt idx="26189">
                  <c:v>437.3396</c:v>
                </c:pt>
                <c:pt idx="26190">
                  <c:v>437.3563</c:v>
                </c:pt>
                <c:pt idx="26191">
                  <c:v>437.373</c:v>
                </c:pt>
                <c:pt idx="26192">
                  <c:v>437.3897</c:v>
                </c:pt>
                <c:pt idx="26193">
                  <c:v>437.4064</c:v>
                </c:pt>
                <c:pt idx="26194">
                  <c:v>437.4231</c:v>
                </c:pt>
                <c:pt idx="26195">
                  <c:v>437.4398</c:v>
                </c:pt>
                <c:pt idx="26196">
                  <c:v>437.4565</c:v>
                </c:pt>
                <c:pt idx="26197">
                  <c:v>437.4732</c:v>
                </c:pt>
                <c:pt idx="26198">
                  <c:v>437.4899</c:v>
                </c:pt>
                <c:pt idx="26199">
                  <c:v>437.5066</c:v>
                </c:pt>
                <c:pt idx="26200">
                  <c:v>437.5233</c:v>
                </c:pt>
                <c:pt idx="26201">
                  <c:v>437.54</c:v>
                </c:pt>
                <c:pt idx="26202">
                  <c:v>437.5567</c:v>
                </c:pt>
                <c:pt idx="26203">
                  <c:v>437.5734</c:v>
                </c:pt>
                <c:pt idx="26204">
                  <c:v>437.5901</c:v>
                </c:pt>
                <c:pt idx="26205">
                  <c:v>437.6068</c:v>
                </c:pt>
                <c:pt idx="26206">
                  <c:v>437.6235</c:v>
                </c:pt>
                <c:pt idx="26207">
                  <c:v>437.6402</c:v>
                </c:pt>
                <c:pt idx="26208">
                  <c:v>437.6569</c:v>
                </c:pt>
                <c:pt idx="26209">
                  <c:v>437.6736</c:v>
                </c:pt>
                <c:pt idx="26210">
                  <c:v>437.6903</c:v>
                </c:pt>
                <c:pt idx="26211">
                  <c:v>437.707</c:v>
                </c:pt>
                <c:pt idx="26212">
                  <c:v>437.7237</c:v>
                </c:pt>
                <c:pt idx="26213">
                  <c:v>437.7404</c:v>
                </c:pt>
                <c:pt idx="26214">
                  <c:v>437.7571</c:v>
                </c:pt>
                <c:pt idx="26215">
                  <c:v>437.7738</c:v>
                </c:pt>
                <c:pt idx="26216">
                  <c:v>437.7905</c:v>
                </c:pt>
                <c:pt idx="26217">
                  <c:v>437.8072</c:v>
                </c:pt>
                <c:pt idx="26218">
                  <c:v>437.8239</c:v>
                </c:pt>
                <c:pt idx="26219">
                  <c:v>437.8406</c:v>
                </c:pt>
                <c:pt idx="26220">
                  <c:v>437.8573</c:v>
                </c:pt>
                <c:pt idx="26221">
                  <c:v>437.874</c:v>
                </c:pt>
                <c:pt idx="26222">
                  <c:v>437.8907</c:v>
                </c:pt>
                <c:pt idx="26223">
                  <c:v>437.9074</c:v>
                </c:pt>
                <c:pt idx="26224">
                  <c:v>437.9241</c:v>
                </c:pt>
                <c:pt idx="26225">
                  <c:v>437.9408</c:v>
                </c:pt>
                <c:pt idx="26226">
                  <c:v>437.9575</c:v>
                </c:pt>
                <c:pt idx="26227">
                  <c:v>437.9742</c:v>
                </c:pt>
                <c:pt idx="26228">
                  <c:v>437.9909</c:v>
                </c:pt>
                <c:pt idx="26229">
                  <c:v>438.0076</c:v>
                </c:pt>
                <c:pt idx="26230">
                  <c:v>438.0243</c:v>
                </c:pt>
                <c:pt idx="26231">
                  <c:v>438.041</c:v>
                </c:pt>
                <c:pt idx="26232">
                  <c:v>438.0577</c:v>
                </c:pt>
                <c:pt idx="26233">
                  <c:v>438.0744</c:v>
                </c:pt>
                <c:pt idx="26234">
                  <c:v>438.0911</c:v>
                </c:pt>
                <c:pt idx="26235">
                  <c:v>438.1078</c:v>
                </c:pt>
                <c:pt idx="26236">
                  <c:v>438.1245</c:v>
                </c:pt>
                <c:pt idx="26237">
                  <c:v>438.1412</c:v>
                </c:pt>
                <c:pt idx="26238">
                  <c:v>438.1579</c:v>
                </c:pt>
                <c:pt idx="26239">
                  <c:v>438.1746</c:v>
                </c:pt>
                <c:pt idx="26240">
                  <c:v>438.1913</c:v>
                </c:pt>
                <c:pt idx="26241">
                  <c:v>438.208</c:v>
                </c:pt>
                <c:pt idx="26242">
                  <c:v>438.2247</c:v>
                </c:pt>
                <c:pt idx="26243">
                  <c:v>438.2414</c:v>
                </c:pt>
                <c:pt idx="26244">
                  <c:v>438.2581</c:v>
                </c:pt>
                <c:pt idx="26245">
                  <c:v>438.2748</c:v>
                </c:pt>
                <c:pt idx="26246">
                  <c:v>438.2915</c:v>
                </c:pt>
                <c:pt idx="26247">
                  <c:v>438.3082</c:v>
                </c:pt>
                <c:pt idx="26248">
                  <c:v>438.3249</c:v>
                </c:pt>
                <c:pt idx="26249">
                  <c:v>438.3416</c:v>
                </c:pt>
                <c:pt idx="26250">
                  <c:v>438.3583</c:v>
                </c:pt>
                <c:pt idx="26251">
                  <c:v>438.375</c:v>
                </c:pt>
                <c:pt idx="26252">
                  <c:v>438.3917</c:v>
                </c:pt>
                <c:pt idx="26253">
                  <c:v>438.4084</c:v>
                </c:pt>
                <c:pt idx="26254">
                  <c:v>438.4251</c:v>
                </c:pt>
                <c:pt idx="26255">
                  <c:v>438.4418</c:v>
                </c:pt>
                <c:pt idx="26256">
                  <c:v>438.4585</c:v>
                </c:pt>
                <c:pt idx="26257">
                  <c:v>438.4752</c:v>
                </c:pt>
                <c:pt idx="26258">
                  <c:v>438.4919</c:v>
                </c:pt>
                <c:pt idx="26259">
                  <c:v>438.5086</c:v>
                </c:pt>
                <c:pt idx="26260">
                  <c:v>438.5253</c:v>
                </c:pt>
                <c:pt idx="26261">
                  <c:v>438.542</c:v>
                </c:pt>
                <c:pt idx="26262">
                  <c:v>438.5587</c:v>
                </c:pt>
                <c:pt idx="26263">
                  <c:v>438.5754</c:v>
                </c:pt>
                <c:pt idx="26264">
                  <c:v>438.5921</c:v>
                </c:pt>
                <c:pt idx="26265">
                  <c:v>438.6088</c:v>
                </c:pt>
                <c:pt idx="26266">
                  <c:v>438.6255</c:v>
                </c:pt>
                <c:pt idx="26267">
                  <c:v>438.6422</c:v>
                </c:pt>
                <c:pt idx="26268">
                  <c:v>438.6589</c:v>
                </c:pt>
                <c:pt idx="26269">
                  <c:v>438.6756</c:v>
                </c:pt>
                <c:pt idx="26270">
                  <c:v>438.6923</c:v>
                </c:pt>
                <c:pt idx="26271">
                  <c:v>438.709</c:v>
                </c:pt>
                <c:pt idx="26272">
                  <c:v>438.7257</c:v>
                </c:pt>
                <c:pt idx="26273">
                  <c:v>438.7424</c:v>
                </c:pt>
                <c:pt idx="26274">
                  <c:v>438.7591</c:v>
                </c:pt>
                <c:pt idx="26275">
                  <c:v>438.7758</c:v>
                </c:pt>
                <c:pt idx="26276">
                  <c:v>438.7925</c:v>
                </c:pt>
                <c:pt idx="26277">
                  <c:v>438.8092</c:v>
                </c:pt>
                <c:pt idx="26278">
                  <c:v>438.8259</c:v>
                </c:pt>
                <c:pt idx="26279">
                  <c:v>438.8426</c:v>
                </c:pt>
                <c:pt idx="26280">
                  <c:v>438.8593</c:v>
                </c:pt>
                <c:pt idx="26281">
                  <c:v>438.876</c:v>
                </c:pt>
                <c:pt idx="26282">
                  <c:v>438.8927</c:v>
                </c:pt>
                <c:pt idx="26283">
                  <c:v>438.9094</c:v>
                </c:pt>
                <c:pt idx="26284">
                  <c:v>438.9261</c:v>
                </c:pt>
                <c:pt idx="26285">
                  <c:v>438.9428</c:v>
                </c:pt>
                <c:pt idx="26286">
                  <c:v>438.9595</c:v>
                </c:pt>
                <c:pt idx="26287">
                  <c:v>438.9762</c:v>
                </c:pt>
                <c:pt idx="26288">
                  <c:v>438.9929</c:v>
                </c:pt>
                <c:pt idx="26289">
                  <c:v>439.0096</c:v>
                </c:pt>
                <c:pt idx="26290">
                  <c:v>439.0263</c:v>
                </c:pt>
                <c:pt idx="26291">
                  <c:v>439.043</c:v>
                </c:pt>
                <c:pt idx="26292">
                  <c:v>439.0597</c:v>
                </c:pt>
                <c:pt idx="26293">
                  <c:v>439.0764</c:v>
                </c:pt>
                <c:pt idx="26294">
                  <c:v>439.0931</c:v>
                </c:pt>
                <c:pt idx="26295">
                  <c:v>439.1098</c:v>
                </c:pt>
                <c:pt idx="26296">
                  <c:v>439.1265</c:v>
                </c:pt>
                <c:pt idx="26297">
                  <c:v>439.1432</c:v>
                </c:pt>
                <c:pt idx="26298">
                  <c:v>439.1599</c:v>
                </c:pt>
                <c:pt idx="26299">
                  <c:v>439.1766</c:v>
                </c:pt>
                <c:pt idx="26300">
                  <c:v>439.1933</c:v>
                </c:pt>
                <c:pt idx="26301">
                  <c:v>439.21</c:v>
                </c:pt>
                <c:pt idx="26302">
                  <c:v>439.2267</c:v>
                </c:pt>
                <c:pt idx="26303">
                  <c:v>439.2434</c:v>
                </c:pt>
                <c:pt idx="26304">
                  <c:v>439.2601</c:v>
                </c:pt>
                <c:pt idx="26305">
                  <c:v>439.2768</c:v>
                </c:pt>
                <c:pt idx="26306">
                  <c:v>439.2935</c:v>
                </c:pt>
                <c:pt idx="26307">
                  <c:v>439.3102</c:v>
                </c:pt>
                <c:pt idx="26308">
                  <c:v>439.3269</c:v>
                </c:pt>
                <c:pt idx="26309">
                  <c:v>439.3436</c:v>
                </c:pt>
                <c:pt idx="26310">
                  <c:v>439.3603</c:v>
                </c:pt>
                <c:pt idx="26311">
                  <c:v>439.377</c:v>
                </c:pt>
                <c:pt idx="26312">
                  <c:v>439.3937</c:v>
                </c:pt>
                <c:pt idx="26313">
                  <c:v>439.4104</c:v>
                </c:pt>
                <c:pt idx="26314">
                  <c:v>439.4271</c:v>
                </c:pt>
                <c:pt idx="26315">
                  <c:v>439.4438</c:v>
                </c:pt>
                <c:pt idx="26316">
                  <c:v>439.4605</c:v>
                </c:pt>
                <c:pt idx="26317">
                  <c:v>439.4772</c:v>
                </c:pt>
                <c:pt idx="26318">
                  <c:v>439.4939</c:v>
                </c:pt>
                <c:pt idx="26319">
                  <c:v>439.5106</c:v>
                </c:pt>
                <c:pt idx="26320">
                  <c:v>439.5273</c:v>
                </c:pt>
                <c:pt idx="26321">
                  <c:v>439.544</c:v>
                </c:pt>
                <c:pt idx="26322">
                  <c:v>439.5607</c:v>
                </c:pt>
                <c:pt idx="26323">
                  <c:v>439.5774</c:v>
                </c:pt>
                <c:pt idx="26324">
                  <c:v>439.5941</c:v>
                </c:pt>
                <c:pt idx="26325">
                  <c:v>439.6108</c:v>
                </c:pt>
                <c:pt idx="26326">
                  <c:v>439.6275</c:v>
                </c:pt>
                <c:pt idx="26327">
                  <c:v>439.6442</c:v>
                </c:pt>
                <c:pt idx="26328">
                  <c:v>439.6609</c:v>
                </c:pt>
                <c:pt idx="26329">
                  <c:v>439.6776</c:v>
                </c:pt>
                <c:pt idx="26330">
                  <c:v>439.6943</c:v>
                </c:pt>
                <c:pt idx="26331">
                  <c:v>439.711</c:v>
                </c:pt>
                <c:pt idx="26332">
                  <c:v>439.7277</c:v>
                </c:pt>
                <c:pt idx="26333">
                  <c:v>439.7444</c:v>
                </c:pt>
                <c:pt idx="26334">
                  <c:v>439.7611</c:v>
                </c:pt>
                <c:pt idx="26335">
                  <c:v>439.7778</c:v>
                </c:pt>
                <c:pt idx="26336">
                  <c:v>439.7945</c:v>
                </c:pt>
                <c:pt idx="26337">
                  <c:v>439.8112</c:v>
                </c:pt>
                <c:pt idx="26338">
                  <c:v>439.8279</c:v>
                </c:pt>
                <c:pt idx="26339">
                  <c:v>439.8446</c:v>
                </c:pt>
                <c:pt idx="26340">
                  <c:v>439.8613</c:v>
                </c:pt>
                <c:pt idx="26341">
                  <c:v>439.878</c:v>
                </c:pt>
                <c:pt idx="26342">
                  <c:v>439.8947</c:v>
                </c:pt>
                <c:pt idx="26343">
                  <c:v>439.9114</c:v>
                </c:pt>
                <c:pt idx="26344">
                  <c:v>439.9281</c:v>
                </c:pt>
                <c:pt idx="26345">
                  <c:v>439.9448</c:v>
                </c:pt>
                <c:pt idx="26346">
                  <c:v>439.9615</c:v>
                </c:pt>
                <c:pt idx="26347">
                  <c:v>439.9782</c:v>
                </c:pt>
                <c:pt idx="26348">
                  <c:v>439.9949</c:v>
                </c:pt>
                <c:pt idx="26349">
                  <c:v>440.0116</c:v>
                </c:pt>
                <c:pt idx="26350">
                  <c:v>440.0283</c:v>
                </c:pt>
                <c:pt idx="26351">
                  <c:v>440.045</c:v>
                </c:pt>
                <c:pt idx="26352">
                  <c:v>440.0617</c:v>
                </c:pt>
                <c:pt idx="26353">
                  <c:v>440.0784</c:v>
                </c:pt>
                <c:pt idx="26354">
                  <c:v>440.0951</c:v>
                </c:pt>
                <c:pt idx="26355">
                  <c:v>440.1118</c:v>
                </c:pt>
                <c:pt idx="26356">
                  <c:v>440.1285</c:v>
                </c:pt>
                <c:pt idx="26357">
                  <c:v>440.1452</c:v>
                </c:pt>
                <c:pt idx="26358">
                  <c:v>440.1619</c:v>
                </c:pt>
                <c:pt idx="26359">
                  <c:v>440.1786</c:v>
                </c:pt>
                <c:pt idx="26360">
                  <c:v>440.1953</c:v>
                </c:pt>
                <c:pt idx="26361">
                  <c:v>440.212</c:v>
                </c:pt>
                <c:pt idx="26362">
                  <c:v>440.2287</c:v>
                </c:pt>
                <c:pt idx="26363">
                  <c:v>440.2454</c:v>
                </c:pt>
                <c:pt idx="26364">
                  <c:v>440.2621</c:v>
                </c:pt>
                <c:pt idx="26365">
                  <c:v>440.2788</c:v>
                </c:pt>
                <c:pt idx="26366">
                  <c:v>440.2955</c:v>
                </c:pt>
                <c:pt idx="26367">
                  <c:v>440.3122</c:v>
                </c:pt>
                <c:pt idx="26368">
                  <c:v>440.3289</c:v>
                </c:pt>
                <c:pt idx="26369">
                  <c:v>440.3456</c:v>
                </c:pt>
                <c:pt idx="26370">
                  <c:v>440.3623</c:v>
                </c:pt>
                <c:pt idx="26371">
                  <c:v>440.379</c:v>
                </c:pt>
                <c:pt idx="26372">
                  <c:v>440.3957</c:v>
                </c:pt>
                <c:pt idx="26373">
                  <c:v>440.4124</c:v>
                </c:pt>
                <c:pt idx="26374">
                  <c:v>440.4291</c:v>
                </c:pt>
                <c:pt idx="26375">
                  <c:v>440.4458</c:v>
                </c:pt>
                <c:pt idx="26376">
                  <c:v>440.4625</c:v>
                </c:pt>
                <c:pt idx="26377">
                  <c:v>440.4792</c:v>
                </c:pt>
                <c:pt idx="26378">
                  <c:v>440.4959</c:v>
                </c:pt>
                <c:pt idx="26379">
                  <c:v>440.5126</c:v>
                </c:pt>
                <c:pt idx="26380">
                  <c:v>440.5293</c:v>
                </c:pt>
                <c:pt idx="26381">
                  <c:v>440.546</c:v>
                </c:pt>
                <c:pt idx="26382">
                  <c:v>440.5627</c:v>
                </c:pt>
                <c:pt idx="26383">
                  <c:v>440.5794</c:v>
                </c:pt>
                <c:pt idx="26384">
                  <c:v>440.5961</c:v>
                </c:pt>
                <c:pt idx="26385">
                  <c:v>440.6128</c:v>
                </c:pt>
                <c:pt idx="26386">
                  <c:v>440.6295</c:v>
                </c:pt>
                <c:pt idx="26387">
                  <c:v>440.6462</c:v>
                </c:pt>
                <c:pt idx="26388">
                  <c:v>440.6629</c:v>
                </c:pt>
                <c:pt idx="26389">
                  <c:v>440.6796</c:v>
                </c:pt>
                <c:pt idx="26390">
                  <c:v>440.6963</c:v>
                </c:pt>
                <c:pt idx="26391">
                  <c:v>440.713</c:v>
                </c:pt>
                <c:pt idx="26392">
                  <c:v>440.7297</c:v>
                </c:pt>
                <c:pt idx="26393">
                  <c:v>440.7464</c:v>
                </c:pt>
                <c:pt idx="26394">
                  <c:v>440.7631</c:v>
                </c:pt>
                <c:pt idx="26395">
                  <c:v>440.7798</c:v>
                </c:pt>
                <c:pt idx="26396">
                  <c:v>440.7965</c:v>
                </c:pt>
                <c:pt idx="26397">
                  <c:v>440.8132</c:v>
                </c:pt>
                <c:pt idx="26398">
                  <c:v>440.8299</c:v>
                </c:pt>
                <c:pt idx="26399">
                  <c:v>440.8466</c:v>
                </c:pt>
                <c:pt idx="26400">
                  <c:v>440.8633</c:v>
                </c:pt>
                <c:pt idx="26401">
                  <c:v>440.88</c:v>
                </c:pt>
                <c:pt idx="26402">
                  <c:v>440.8967</c:v>
                </c:pt>
                <c:pt idx="26403">
                  <c:v>440.9134</c:v>
                </c:pt>
                <c:pt idx="26404">
                  <c:v>440.9301</c:v>
                </c:pt>
                <c:pt idx="26405">
                  <c:v>440.9468</c:v>
                </c:pt>
                <c:pt idx="26406">
                  <c:v>440.9635</c:v>
                </c:pt>
                <c:pt idx="26407">
                  <c:v>440.9802</c:v>
                </c:pt>
                <c:pt idx="26408">
                  <c:v>440.9969</c:v>
                </c:pt>
                <c:pt idx="26409">
                  <c:v>441.0136</c:v>
                </c:pt>
                <c:pt idx="26410">
                  <c:v>441.0303</c:v>
                </c:pt>
                <c:pt idx="26411">
                  <c:v>441.047</c:v>
                </c:pt>
                <c:pt idx="26412">
                  <c:v>441.0637</c:v>
                </c:pt>
                <c:pt idx="26413">
                  <c:v>441.0804</c:v>
                </c:pt>
                <c:pt idx="26414">
                  <c:v>441.0971</c:v>
                </c:pt>
                <c:pt idx="26415">
                  <c:v>441.1138</c:v>
                </c:pt>
                <c:pt idx="26416">
                  <c:v>441.1305</c:v>
                </c:pt>
                <c:pt idx="26417">
                  <c:v>441.1472</c:v>
                </c:pt>
                <c:pt idx="26418">
                  <c:v>441.1639</c:v>
                </c:pt>
                <c:pt idx="26419">
                  <c:v>441.1806</c:v>
                </c:pt>
                <c:pt idx="26420">
                  <c:v>441.1973</c:v>
                </c:pt>
                <c:pt idx="26421">
                  <c:v>441.214</c:v>
                </c:pt>
                <c:pt idx="26422">
                  <c:v>441.2307</c:v>
                </c:pt>
                <c:pt idx="26423">
                  <c:v>441.2474</c:v>
                </c:pt>
                <c:pt idx="26424">
                  <c:v>441.2641</c:v>
                </c:pt>
                <c:pt idx="26425">
                  <c:v>441.2808</c:v>
                </c:pt>
                <c:pt idx="26426">
                  <c:v>441.2975</c:v>
                </c:pt>
                <c:pt idx="26427">
                  <c:v>441.3142</c:v>
                </c:pt>
                <c:pt idx="26428">
                  <c:v>441.3309</c:v>
                </c:pt>
                <c:pt idx="26429">
                  <c:v>441.3476</c:v>
                </c:pt>
                <c:pt idx="26430">
                  <c:v>441.3643</c:v>
                </c:pt>
                <c:pt idx="26431">
                  <c:v>441.381</c:v>
                </c:pt>
                <c:pt idx="26432">
                  <c:v>441.3977</c:v>
                </c:pt>
                <c:pt idx="26433">
                  <c:v>441.4144</c:v>
                </c:pt>
                <c:pt idx="26434">
                  <c:v>441.4311</c:v>
                </c:pt>
                <c:pt idx="26435">
                  <c:v>441.4478</c:v>
                </c:pt>
                <c:pt idx="26436">
                  <c:v>441.4645</c:v>
                </c:pt>
                <c:pt idx="26437">
                  <c:v>441.4812</c:v>
                </c:pt>
                <c:pt idx="26438">
                  <c:v>441.4979</c:v>
                </c:pt>
                <c:pt idx="26439">
                  <c:v>441.5146</c:v>
                </c:pt>
                <c:pt idx="26440">
                  <c:v>441.5313</c:v>
                </c:pt>
                <c:pt idx="26441">
                  <c:v>441.548</c:v>
                </c:pt>
                <c:pt idx="26442">
                  <c:v>441.5647</c:v>
                </c:pt>
                <c:pt idx="26443">
                  <c:v>441.5814</c:v>
                </c:pt>
                <c:pt idx="26444">
                  <c:v>441.5981</c:v>
                </c:pt>
                <c:pt idx="26445">
                  <c:v>441.6148</c:v>
                </c:pt>
                <c:pt idx="26446">
                  <c:v>441.6315</c:v>
                </c:pt>
                <c:pt idx="26447">
                  <c:v>441.6482</c:v>
                </c:pt>
                <c:pt idx="26448">
                  <c:v>441.6649</c:v>
                </c:pt>
                <c:pt idx="26449">
                  <c:v>441.6816</c:v>
                </c:pt>
                <c:pt idx="26450">
                  <c:v>441.6983</c:v>
                </c:pt>
                <c:pt idx="26451">
                  <c:v>441.715</c:v>
                </c:pt>
                <c:pt idx="26452">
                  <c:v>441.7317</c:v>
                </c:pt>
                <c:pt idx="26453">
                  <c:v>441.7484</c:v>
                </c:pt>
                <c:pt idx="26454">
                  <c:v>441.7651</c:v>
                </c:pt>
                <c:pt idx="26455">
                  <c:v>441.7818</c:v>
                </c:pt>
                <c:pt idx="26456">
                  <c:v>441.7985</c:v>
                </c:pt>
                <c:pt idx="26457">
                  <c:v>441.8152</c:v>
                </c:pt>
                <c:pt idx="26458">
                  <c:v>441.8319</c:v>
                </c:pt>
                <c:pt idx="26459">
                  <c:v>441.8486</c:v>
                </c:pt>
                <c:pt idx="26460">
                  <c:v>441.8653</c:v>
                </c:pt>
                <c:pt idx="26461">
                  <c:v>441.882</c:v>
                </c:pt>
                <c:pt idx="26462">
                  <c:v>441.8987</c:v>
                </c:pt>
                <c:pt idx="26463">
                  <c:v>441.9154</c:v>
                </c:pt>
                <c:pt idx="26464">
                  <c:v>441.9321</c:v>
                </c:pt>
                <c:pt idx="26465">
                  <c:v>441.9488</c:v>
                </c:pt>
                <c:pt idx="26466">
                  <c:v>441.9655</c:v>
                </c:pt>
                <c:pt idx="26467">
                  <c:v>441.9822</c:v>
                </c:pt>
                <c:pt idx="26468">
                  <c:v>441.9989</c:v>
                </c:pt>
                <c:pt idx="26469">
                  <c:v>442.0156</c:v>
                </c:pt>
                <c:pt idx="26470">
                  <c:v>442.0323</c:v>
                </c:pt>
                <c:pt idx="26471">
                  <c:v>442.049</c:v>
                </c:pt>
                <c:pt idx="26472">
                  <c:v>442.0657</c:v>
                </c:pt>
                <c:pt idx="26473">
                  <c:v>442.0824</c:v>
                </c:pt>
                <c:pt idx="26474">
                  <c:v>442.0991</c:v>
                </c:pt>
                <c:pt idx="26475">
                  <c:v>442.1158</c:v>
                </c:pt>
                <c:pt idx="26476">
                  <c:v>442.1325</c:v>
                </c:pt>
                <c:pt idx="26477">
                  <c:v>442.1492</c:v>
                </c:pt>
                <c:pt idx="26478">
                  <c:v>442.1659</c:v>
                </c:pt>
                <c:pt idx="26479">
                  <c:v>442.1826</c:v>
                </c:pt>
                <c:pt idx="26480">
                  <c:v>442.1993</c:v>
                </c:pt>
                <c:pt idx="26481">
                  <c:v>442.216</c:v>
                </c:pt>
                <c:pt idx="26482">
                  <c:v>442.2327</c:v>
                </c:pt>
                <c:pt idx="26483">
                  <c:v>442.2494</c:v>
                </c:pt>
                <c:pt idx="26484">
                  <c:v>442.2661</c:v>
                </c:pt>
                <c:pt idx="26485">
                  <c:v>442.2828</c:v>
                </c:pt>
                <c:pt idx="26486">
                  <c:v>442.2995</c:v>
                </c:pt>
                <c:pt idx="26487">
                  <c:v>442.3162</c:v>
                </c:pt>
                <c:pt idx="26488">
                  <c:v>442.3329</c:v>
                </c:pt>
                <c:pt idx="26489">
                  <c:v>442.3496</c:v>
                </c:pt>
                <c:pt idx="26490">
                  <c:v>442.3663</c:v>
                </c:pt>
                <c:pt idx="26491">
                  <c:v>442.383</c:v>
                </c:pt>
                <c:pt idx="26492">
                  <c:v>442.3997</c:v>
                </c:pt>
                <c:pt idx="26493">
                  <c:v>442.4164</c:v>
                </c:pt>
                <c:pt idx="26494">
                  <c:v>442.4331</c:v>
                </c:pt>
                <c:pt idx="26495">
                  <c:v>442.4498</c:v>
                </c:pt>
                <c:pt idx="26496">
                  <c:v>442.4665</c:v>
                </c:pt>
                <c:pt idx="26497">
                  <c:v>442.4832</c:v>
                </c:pt>
                <c:pt idx="26498">
                  <c:v>442.4999</c:v>
                </c:pt>
                <c:pt idx="26499">
                  <c:v>442.5166</c:v>
                </c:pt>
                <c:pt idx="26500">
                  <c:v>442.5333</c:v>
                </c:pt>
                <c:pt idx="26501">
                  <c:v>442.55</c:v>
                </c:pt>
                <c:pt idx="26502">
                  <c:v>442.5667</c:v>
                </c:pt>
                <c:pt idx="26503">
                  <c:v>442.5834</c:v>
                </c:pt>
                <c:pt idx="26504">
                  <c:v>442.6001</c:v>
                </c:pt>
                <c:pt idx="26505">
                  <c:v>442.6168</c:v>
                </c:pt>
                <c:pt idx="26506">
                  <c:v>442.6335</c:v>
                </c:pt>
                <c:pt idx="26507">
                  <c:v>442.6502</c:v>
                </c:pt>
                <c:pt idx="26508">
                  <c:v>442.6669</c:v>
                </c:pt>
                <c:pt idx="26509">
                  <c:v>442.6836</c:v>
                </c:pt>
                <c:pt idx="26510">
                  <c:v>442.7003</c:v>
                </c:pt>
                <c:pt idx="26511">
                  <c:v>442.717</c:v>
                </c:pt>
                <c:pt idx="26512">
                  <c:v>442.7337</c:v>
                </c:pt>
                <c:pt idx="26513">
                  <c:v>442.7504</c:v>
                </c:pt>
                <c:pt idx="26514">
                  <c:v>442.7671</c:v>
                </c:pt>
                <c:pt idx="26515">
                  <c:v>442.7838</c:v>
                </c:pt>
                <c:pt idx="26516">
                  <c:v>442.8005</c:v>
                </c:pt>
                <c:pt idx="26517">
                  <c:v>442.8172</c:v>
                </c:pt>
                <c:pt idx="26518">
                  <c:v>442.8339</c:v>
                </c:pt>
                <c:pt idx="26519">
                  <c:v>442.8506</c:v>
                </c:pt>
                <c:pt idx="26520">
                  <c:v>442.8673</c:v>
                </c:pt>
                <c:pt idx="26521">
                  <c:v>442.884</c:v>
                </c:pt>
                <c:pt idx="26522">
                  <c:v>442.9007</c:v>
                </c:pt>
                <c:pt idx="26523">
                  <c:v>442.9174</c:v>
                </c:pt>
                <c:pt idx="26524">
                  <c:v>442.9341</c:v>
                </c:pt>
                <c:pt idx="26525">
                  <c:v>442.9508</c:v>
                </c:pt>
                <c:pt idx="26526">
                  <c:v>442.9675</c:v>
                </c:pt>
                <c:pt idx="26527">
                  <c:v>442.9842</c:v>
                </c:pt>
                <c:pt idx="26528">
                  <c:v>443.0009</c:v>
                </c:pt>
                <c:pt idx="26529">
                  <c:v>443.0176</c:v>
                </c:pt>
                <c:pt idx="26530">
                  <c:v>443.0343</c:v>
                </c:pt>
                <c:pt idx="26531">
                  <c:v>443.051</c:v>
                </c:pt>
                <c:pt idx="26532">
                  <c:v>443.0677</c:v>
                </c:pt>
                <c:pt idx="26533">
                  <c:v>443.0844</c:v>
                </c:pt>
                <c:pt idx="26534">
                  <c:v>443.1011</c:v>
                </c:pt>
                <c:pt idx="26535">
                  <c:v>443.1178</c:v>
                </c:pt>
                <c:pt idx="26536">
                  <c:v>443.1345</c:v>
                </c:pt>
                <c:pt idx="26537">
                  <c:v>443.1512</c:v>
                </c:pt>
                <c:pt idx="26538">
                  <c:v>443.1679</c:v>
                </c:pt>
                <c:pt idx="26539">
                  <c:v>443.1846</c:v>
                </c:pt>
                <c:pt idx="26540">
                  <c:v>443.2013</c:v>
                </c:pt>
                <c:pt idx="26541">
                  <c:v>443.218</c:v>
                </c:pt>
                <c:pt idx="26542">
                  <c:v>443.2347</c:v>
                </c:pt>
                <c:pt idx="26543">
                  <c:v>443.2514</c:v>
                </c:pt>
                <c:pt idx="26544">
                  <c:v>443.2681</c:v>
                </c:pt>
                <c:pt idx="26545">
                  <c:v>443.2848</c:v>
                </c:pt>
                <c:pt idx="26546">
                  <c:v>443.3015</c:v>
                </c:pt>
                <c:pt idx="26547">
                  <c:v>443.3182</c:v>
                </c:pt>
                <c:pt idx="26548">
                  <c:v>443.3349</c:v>
                </c:pt>
                <c:pt idx="26549">
                  <c:v>443.3516</c:v>
                </c:pt>
                <c:pt idx="26550">
                  <c:v>443.3683</c:v>
                </c:pt>
                <c:pt idx="26551">
                  <c:v>443.385</c:v>
                </c:pt>
                <c:pt idx="26552">
                  <c:v>443.4017</c:v>
                </c:pt>
                <c:pt idx="26553">
                  <c:v>443.4184</c:v>
                </c:pt>
                <c:pt idx="26554">
                  <c:v>443.4351</c:v>
                </c:pt>
                <c:pt idx="26555">
                  <c:v>443.4518</c:v>
                </c:pt>
                <c:pt idx="26556">
                  <c:v>443.4685</c:v>
                </c:pt>
                <c:pt idx="26557">
                  <c:v>443.4852</c:v>
                </c:pt>
                <c:pt idx="26558">
                  <c:v>443.5019</c:v>
                </c:pt>
                <c:pt idx="26559">
                  <c:v>443.5186</c:v>
                </c:pt>
                <c:pt idx="26560">
                  <c:v>443.5353</c:v>
                </c:pt>
                <c:pt idx="26561">
                  <c:v>443.552</c:v>
                </c:pt>
                <c:pt idx="26562">
                  <c:v>443.5687</c:v>
                </c:pt>
                <c:pt idx="26563">
                  <c:v>443.5854</c:v>
                </c:pt>
                <c:pt idx="26564">
                  <c:v>443.6021</c:v>
                </c:pt>
                <c:pt idx="26565">
                  <c:v>443.6188</c:v>
                </c:pt>
                <c:pt idx="26566">
                  <c:v>443.6355</c:v>
                </c:pt>
                <c:pt idx="26567">
                  <c:v>443.6522</c:v>
                </c:pt>
                <c:pt idx="26568">
                  <c:v>443.6689</c:v>
                </c:pt>
                <c:pt idx="26569">
                  <c:v>443.6856</c:v>
                </c:pt>
                <c:pt idx="26570">
                  <c:v>443.7023</c:v>
                </c:pt>
                <c:pt idx="26571">
                  <c:v>443.719</c:v>
                </c:pt>
                <c:pt idx="26572">
                  <c:v>443.7357</c:v>
                </c:pt>
                <c:pt idx="26573">
                  <c:v>443.7524</c:v>
                </c:pt>
                <c:pt idx="26574">
                  <c:v>443.7691</c:v>
                </c:pt>
                <c:pt idx="26575">
                  <c:v>443.7858</c:v>
                </c:pt>
                <c:pt idx="26576">
                  <c:v>443.8025</c:v>
                </c:pt>
                <c:pt idx="26577">
                  <c:v>443.8192</c:v>
                </c:pt>
                <c:pt idx="26578">
                  <c:v>443.8359</c:v>
                </c:pt>
                <c:pt idx="26579">
                  <c:v>443.8526</c:v>
                </c:pt>
                <c:pt idx="26580">
                  <c:v>443.8693</c:v>
                </c:pt>
                <c:pt idx="26581">
                  <c:v>443.886</c:v>
                </c:pt>
                <c:pt idx="26582">
                  <c:v>443.9027</c:v>
                </c:pt>
                <c:pt idx="26583">
                  <c:v>443.9194</c:v>
                </c:pt>
                <c:pt idx="26584">
                  <c:v>443.9361</c:v>
                </c:pt>
                <c:pt idx="26585">
                  <c:v>443.9528</c:v>
                </c:pt>
                <c:pt idx="26586">
                  <c:v>443.9695</c:v>
                </c:pt>
                <c:pt idx="26587">
                  <c:v>443.9862</c:v>
                </c:pt>
                <c:pt idx="26588">
                  <c:v>444.0029</c:v>
                </c:pt>
                <c:pt idx="26589">
                  <c:v>444.0196</c:v>
                </c:pt>
                <c:pt idx="26590">
                  <c:v>444.0363</c:v>
                </c:pt>
                <c:pt idx="26591">
                  <c:v>444.053</c:v>
                </c:pt>
                <c:pt idx="26592">
                  <c:v>444.0697</c:v>
                </c:pt>
                <c:pt idx="26593">
                  <c:v>444.0864</c:v>
                </c:pt>
                <c:pt idx="26594">
                  <c:v>444.1031</c:v>
                </c:pt>
                <c:pt idx="26595">
                  <c:v>444.1198</c:v>
                </c:pt>
                <c:pt idx="26596">
                  <c:v>444.1365</c:v>
                </c:pt>
                <c:pt idx="26597">
                  <c:v>444.1532</c:v>
                </c:pt>
                <c:pt idx="26598">
                  <c:v>444.1699</c:v>
                </c:pt>
                <c:pt idx="26599">
                  <c:v>444.1866</c:v>
                </c:pt>
                <c:pt idx="26600">
                  <c:v>444.2033</c:v>
                </c:pt>
                <c:pt idx="26601">
                  <c:v>444.22</c:v>
                </c:pt>
                <c:pt idx="26602">
                  <c:v>444.2367</c:v>
                </c:pt>
                <c:pt idx="26603">
                  <c:v>444.2534</c:v>
                </c:pt>
                <c:pt idx="26604">
                  <c:v>444.2701</c:v>
                </c:pt>
                <c:pt idx="26605">
                  <c:v>444.2868</c:v>
                </c:pt>
                <c:pt idx="26606">
                  <c:v>444.3035</c:v>
                </c:pt>
                <c:pt idx="26607">
                  <c:v>444.3202</c:v>
                </c:pt>
                <c:pt idx="26608">
                  <c:v>444.3369</c:v>
                </c:pt>
                <c:pt idx="26609">
                  <c:v>444.3536</c:v>
                </c:pt>
                <c:pt idx="26610">
                  <c:v>444.3703</c:v>
                </c:pt>
                <c:pt idx="26611">
                  <c:v>444.387</c:v>
                </c:pt>
                <c:pt idx="26612">
                  <c:v>444.4037</c:v>
                </c:pt>
                <c:pt idx="26613">
                  <c:v>444.4204</c:v>
                </c:pt>
                <c:pt idx="26614">
                  <c:v>444.4371</c:v>
                </c:pt>
                <c:pt idx="26615">
                  <c:v>444.4538</c:v>
                </c:pt>
                <c:pt idx="26616">
                  <c:v>444.4705</c:v>
                </c:pt>
                <c:pt idx="26617">
                  <c:v>444.4872</c:v>
                </c:pt>
                <c:pt idx="26618">
                  <c:v>444.5039</c:v>
                </c:pt>
                <c:pt idx="26619">
                  <c:v>444.5206</c:v>
                </c:pt>
                <c:pt idx="26620">
                  <c:v>444.5373</c:v>
                </c:pt>
                <c:pt idx="26621">
                  <c:v>444.554</c:v>
                </c:pt>
                <c:pt idx="26622">
                  <c:v>444.5707</c:v>
                </c:pt>
                <c:pt idx="26623">
                  <c:v>444.5874</c:v>
                </c:pt>
                <c:pt idx="26624">
                  <c:v>444.6041</c:v>
                </c:pt>
                <c:pt idx="26625">
                  <c:v>444.6208</c:v>
                </c:pt>
                <c:pt idx="26626">
                  <c:v>444.6375</c:v>
                </c:pt>
                <c:pt idx="26627">
                  <c:v>444.6542</c:v>
                </c:pt>
                <c:pt idx="26628">
                  <c:v>444.6709</c:v>
                </c:pt>
                <c:pt idx="26629">
                  <c:v>444.6876</c:v>
                </c:pt>
                <c:pt idx="26630">
                  <c:v>444.7043</c:v>
                </c:pt>
                <c:pt idx="26631">
                  <c:v>444.721</c:v>
                </c:pt>
                <c:pt idx="26632">
                  <c:v>444.7377</c:v>
                </c:pt>
                <c:pt idx="26633">
                  <c:v>444.7544</c:v>
                </c:pt>
                <c:pt idx="26634">
                  <c:v>444.7711</c:v>
                </c:pt>
                <c:pt idx="26635">
                  <c:v>444.7878</c:v>
                </c:pt>
                <c:pt idx="26636">
                  <c:v>444.8045</c:v>
                </c:pt>
                <c:pt idx="26637">
                  <c:v>444.8212</c:v>
                </c:pt>
                <c:pt idx="26638">
                  <c:v>444.8379</c:v>
                </c:pt>
                <c:pt idx="26639">
                  <c:v>444.8546</c:v>
                </c:pt>
                <c:pt idx="26640">
                  <c:v>444.8713</c:v>
                </c:pt>
                <c:pt idx="26641">
                  <c:v>444.888</c:v>
                </c:pt>
                <c:pt idx="26642">
                  <c:v>444.9047</c:v>
                </c:pt>
                <c:pt idx="26643">
                  <c:v>444.9214</c:v>
                </c:pt>
                <c:pt idx="26644">
                  <c:v>444.9381</c:v>
                </c:pt>
                <c:pt idx="26645">
                  <c:v>444.9548</c:v>
                </c:pt>
                <c:pt idx="26646">
                  <c:v>444.9715</c:v>
                </c:pt>
                <c:pt idx="26647">
                  <c:v>444.9882</c:v>
                </c:pt>
                <c:pt idx="26648">
                  <c:v>445.0049</c:v>
                </c:pt>
                <c:pt idx="26649">
                  <c:v>445.0216</c:v>
                </c:pt>
                <c:pt idx="26650">
                  <c:v>445.0383</c:v>
                </c:pt>
                <c:pt idx="26651">
                  <c:v>445.055</c:v>
                </c:pt>
                <c:pt idx="26652">
                  <c:v>445.0717</c:v>
                </c:pt>
                <c:pt idx="26653">
                  <c:v>445.0884</c:v>
                </c:pt>
                <c:pt idx="26654">
                  <c:v>445.1051</c:v>
                </c:pt>
                <c:pt idx="26655">
                  <c:v>445.1218</c:v>
                </c:pt>
                <c:pt idx="26656">
                  <c:v>445.1385</c:v>
                </c:pt>
                <c:pt idx="26657">
                  <c:v>445.1552</c:v>
                </c:pt>
                <c:pt idx="26658">
                  <c:v>445.1719</c:v>
                </c:pt>
                <c:pt idx="26659">
                  <c:v>445.1886</c:v>
                </c:pt>
                <c:pt idx="26660">
                  <c:v>445.2053</c:v>
                </c:pt>
                <c:pt idx="26661">
                  <c:v>445.222</c:v>
                </c:pt>
                <c:pt idx="26662">
                  <c:v>445.2387</c:v>
                </c:pt>
                <c:pt idx="26663">
                  <c:v>445.2554</c:v>
                </c:pt>
                <c:pt idx="26664">
                  <c:v>445.2721</c:v>
                </c:pt>
                <c:pt idx="26665">
                  <c:v>445.2888</c:v>
                </c:pt>
                <c:pt idx="26666">
                  <c:v>445.3055</c:v>
                </c:pt>
                <c:pt idx="26667">
                  <c:v>445.3222</c:v>
                </c:pt>
                <c:pt idx="26668">
                  <c:v>445.3389</c:v>
                </c:pt>
                <c:pt idx="26669">
                  <c:v>445.3556</c:v>
                </c:pt>
                <c:pt idx="26670">
                  <c:v>445.3723</c:v>
                </c:pt>
                <c:pt idx="26671">
                  <c:v>445.389</c:v>
                </c:pt>
                <c:pt idx="26672">
                  <c:v>445.4057</c:v>
                </c:pt>
                <c:pt idx="26673">
                  <c:v>445.4224</c:v>
                </c:pt>
                <c:pt idx="26674">
                  <c:v>445.4391</c:v>
                </c:pt>
                <c:pt idx="26675">
                  <c:v>445.4558</c:v>
                </c:pt>
                <c:pt idx="26676">
                  <c:v>445.4725</c:v>
                </c:pt>
                <c:pt idx="26677">
                  <c:v>445.4892</c:v>
                </c:pt>
                <c:pt idx="26678">
                  <c:v>445.5059</c:v>
                </c:pt>
                <c:pt idx="26679">
                  <c:v>445.5226</c:v>
                </c:pt>
                <c:pt idx="26680">
                  <c:v>445.5393</c:v>
                </c:pt>
                <c:pt idx="26681">
                  <c:v>445.556</c:v>
                </c:pt>
                <c:pt idx="26682">
                  <c:v>445.5727</c:v>
                </c:pt>
                <c:pt idx="26683">
                  <c:v>445.5894</c:v>
                </c:pt>
                <c:pt idx="26684">
                  <c:v>445.6061</c:v>
                </c:pt>
                <c:pt idx="26685">
                  <c:v>445.6228</c:v>
                </c:pt>
                <c:pt idx="26686">
                  <c:v>445.6395</c:v>
                </c:pt>
                <c:pt idx="26687">
                  <c:v>445.6562</c:v>
                </c:pt>
                <c:pt idx="26688">
                  <c:v>445.6729</c:v>
                </c:pt>
                <c:pt idx="26689">
                  <c:v>445.6896</c:v>
                </c:pt>
                <c:pt idx="26690">
                  <c:v>445.7063</c:v>
                </c:pt>
                <c:pt idx="26691">
                  <c:v>445.723</c:v>
                </c:pt>
                <c:pt idx="26692">
                  <c:v>445.7397</c:v>
                </c:pt>
                <c:pt idx="26693">
                  <c:v>445.7564</c:v>
                </c:pt>
                <c:pt idx="26694">
                  <c:v>445.7731</c:v>
                </c:pt>
                <c:pt idx="26695">
                  <c:v>445.7898</c:v>
                </c:pt>
                <c:pt idx="26696">
                  <c:v>445.8065</c:v>
                </c:pt>
                <c:pt idx="26697">
                  <c:v>445.8232</c:v>
                </c:pt>
                <c:pt idx="26698">
                  <c:v>445.8399</c:v>
                </c:pt>
                <c:pt idx="26699">
                  <c:v>445.8566</c:v>
                </c:pt>
                <c:pt idx="26700">
                  <c:v>445.8733</c:v>
                </c:pt>
                <c:pt idx="26701">
                  <c:v>445.89</c:v>
                </c:pt>
                <c:pt idx="26702">
                  <c:v>445.9067</c:v>
                </c:pt>
                <c:pt idx="26703">
                  <c:v>445.9234</c:v>
                </c:pt>
                <c:pt idx="26704">
                  <c:v>445.9401</c:v>
                </c:pt>
                <c:pt idx="26705">
                  <c:v>445.9568</c:v>
                </c:pt>
                <c:pt idx="26706">
                  <c:v>445.9735</c:v>
                </c:pt>
                <c:pt idx="26707">
                  <c:v>445.9902</c:v>
                </c:pt>
                <c:pt idx="26708">
                  <c:v>446.0069</c:v>
                </c:pt>
                <c:pt idx="26709">
                  <c:v>446.0236</c:v>
                </c:pt>
                <c:pt idx="26710">
                  <c:v>446.0403</c:v>
                </c:pt>
                <c:pt idx="26711">
                  <c:v>446.057</c:v>
                </c:pt>
                <c:pt idx="26712">
                  <c:v>446.0737</c:v>
                </c:pt>
                <c:pt idx="26713">
                  <c:v>446.0904</c:v>
                </c:pt>
                <c:pt idx="26714">
                  <c:v>446.1071</c:v>
                </c:pt>
                <c:pt idx="26715">
                  <c:v>446.1238</c:v>
                </c:pt>
                <c:pt idx="26716">
                  <c:v>446.1405</c:v>
                </c:pt>
                <c:pt idx="26717">
                  <c:v>446.1572</c:v>
                </c:pt>
                <c:pt idx="26718">
                  <c:v>446.1739</c:v>
                </c:pt>
                <c:pt idx="26719">
                  <c:v>446.1906</c:v>
                </c:pt>
                <c:pt idx="26720">
                  <c:v>446.2073</c:v>
                </c:pt>
                <c:pt idx="26721">
                  <c:v>446.224</c:v>
                </c:pt>
                <c:pt idx="26722">
                  <c:v>446.2407</c:v>
                </c:pt>
                <c:pt idx="26723">
                  <c:v>446.2574</c:v>
                </c:pt>
                <c:pt idx="26724">
                  <c:v>446.2741</c:v>
                </c:pt>
                <c:pt idx="26725">
                  <c:v>446.2908</c:v>
                </c:pt>
                <c:pt idx="26726">
                  <c:v>446.3075</c:v>
                </c:pt>
                <c:pt idx="26727">
                  <c:v>446.3242</c:v>
                </c:pt>
                <c:pt idx="26728">
                  <c:v>446.3409</c:v>
                </c:pt>
                <c:pt idx="26729">
                  <c:v>446.3576</c:v>
                </c:pt>
                <c:pt idx="26730">
                  <c:v>446.3743</c:v>
                </c:pt>
                <c:pt idx="26731">
                  <c:v>446.391</c:v>
                </c:pt>
                <c:pt idx="26732">
                  <c:v>446.4077</c:v>
                </c:pt>
                <c:pt idx="26733">
                  <c:v>446.4244</c:v>
                </c:pt>
                <c:pt idx="26734">
                  <c:v>446.4411</c:v>
                </c:pt>
                <c:pt idx="26735">
                  <c:v>446.4578</c:v>
                </c:pt>
                <c:pt idx="26736">
                  <c:v>446.4745</c:v>
                </c:pt>
                <c:pt idx="26737">
                  <c:v>446.4912</c:v>
                </c:pt>
                <c:pt idx="26738">
                  <c:v>446.5079</c:v>
                </c:pt>
                <c:pt idx="26739">
                  <c:v>446.5246</c:v>
                </c:pt>
                <c:pt idx="26740">
                  <c:v>446.5413</c:v>
                </c:pt>
                <c:pt idx="26741">
                  <c:v>446.558</c:v>
                </c:pt>
                <c:pt idx="26742">
                  <c:v>446.5747</c:v>
                </c:pt>
                <c:pt idx="26743">
                  <c:v>446.5914</c:v>
                </c:pt>
                <c:pt idx="26744">
                  <c:v>446.6081</c:v>
                </c:pt>
                <c:pt idx="26745">
                  <c:v>446.6248</c:v>
                </c:pt>
                <c:pt idx="26746">
                  <c:v>446.6415</c:v>
                </c:pt>
                <c:pt idx="26747">
                  <c:v>446.6582</c:v>
                </c:pt>
                <c:pt idx="26748">
                  <c:v>446.6749</c:v>
                </c:pt>
                <c:pt idx="26749">
                  <c:v>446.6916</c:v>
                </c:pt>
                <c:pt idx="26750">
                  <c:v>446.7083</c:v>
                </c:pt>
                <c:pt idx="26751">
                  <c:v>446.725</c:v>
                </c:pt>
                <c:pt idx="26752">
                  <c:v>446.7417</c:v>
                </c:pt>
                <c:pt idx="26753">
                  <c:v>446.7584</c:v>
                </c:pt>
                <c:pt idx="26754">
                  <c:v>446.7751</c:v>
                </c:pt>
                <c:pt idx="26755">
                  <c:v>446.7918</c:v>
                </c:pt>
                <c:pt idx="26756">
                  <c:v>446.8085</c:v>
                </c:pt>
                <c:pt idx="26757">
                  <c:v>446.8252</c:v>
                </c:pt>
                <c:pt idx="26758">
                  <c:v>446.8419</c:v>
                </c:pt>
                <c:pt idx="26759">
                  <c:v>446.8586</c:v>
                </c:pt>
                <c:pt idx="26760">
                  <c:v>446.8753</c:v>
                </c:pt>
                <c:pt idx="26761">
                  <c:v>446.892</c:v>
                </c:pt>
                <c:pt idx="26762">
                  <c:v>446.9087</c:v>
                </c:pt>
                <c:pt idx="26763">
                  <c:v>446.9254</c:v>
                </c:pt>
                <c:pt idx="26764">
                  <c:v>446.9421</c:v>
                </c:pt>
                <c:pt idx="26765">
                  <c:v>446.9588</c:v>
                </c:pt>
                <c:pt idx="26766">
                  <c:v>446.9755</c:v>
                </c:pt>
                <c:pt idx="26767">
                  <c:v>446.9922</c:v>
                </c:pt>
                <c:pt idx="26768">
                  <c:v>447.0089</c:v>
                </c:pt>
                <c:pt idx="26769">
                  <c:v>447.0256</c:v>
                </c:pt>
                <c:pt idx="26770">
                  <c:v>447.0423</c:v>
                </c:pt>
                <c:pt idx="26771">
                  <c:v>447.059</c:v>
                </c:pt>
                <c:pt idx="26772">
                  <c:v>447.0757</c:v>
                </c:pt>
                <c:pt idx="26773">
                  <c:v>447.0924</c:v>
                </c:pt>
                <c:pt idx="26774">
                  <c:v>447.1091</c:v>
                </c:pt>
                <c:pt idx="26775">
                  <c:v>447.1258</c:v>
                </c:pt>
                <c:pt idx="26776">
                  <c:v>447.1425</c:v>
                </c:pt>
                <c:pt idx="26777">
                  <c:v>447.1592</c:v>
                </c:pt>
                <c:pt idx="26778">
                  <c:v>447.1759</c:v>
                </c:pt>
                <c:pt idx="26779">
                  <c:v>447.1926</c:v>
                </c:pt>
                <c:pt idx="26780">
                  <c:v>447.2093</c:v>
                </c:pt>
                <c:pt idx="26781">
                  <c:v>447.226</c:v>
                </c:pt>
                <c:pt idx="26782">
                  <c:v>447.2427</c:v>
                </c:pt>
                <c:pt idx="26783">
                  <c:v>447.2594</c:v>
                </c:pt>
                <c:pt idx="26784">
                  <c:v>447.2761</c:v>
                </c:pt>
                <c:pt idx="26785">
                  <c:v>447.2928</c:v>
                </c:pt>
                <c:pt idx="26786">
                  <c:v>447.3095</c:v>
                </c:pt>
                <c:pt idx="26787">
                  <c:v>447.3262</c:v>
                </c:pt>
                <c:pt idx="26788">
                  <c:v>447.3429</c:v>
                </c:pt>
                <c:pt idx="26789">
                  <c:v>447.3596</c:v>
                </c:pt>
                <c:pt idx="26790">
                  <c:v>447.3763</c:v>
                </c:pt>
                <c:pt idx="26791">
                  <c:v>447.393</c:v>
                </c:pt>
                <c:pt idx="26792">
                  <c:v>447.4097</c:v>
                </c:pt>
                <c:pt idx="26793">
                  <c:v>447.4264</c:v>
                </c:pt>
                <c:pt idx="26794">
                  <c:v>447.4431</c:v>
                </c:pt>
                <c:pt idx="26795">
                  <c:v>447.4598</c:v>
                </c:pt>
                <c:pt idx="26796">
                  <c:v>447.4765</c:v>
                </c:pt>
                <c:pt idx="26797">
                  <c:v>447.4932</c:v>
                </c:pt>
                <c:pt idx="26798">
                  <c:v>447.5099</c:v>
                </c:pt>
                <c:pt idx="26799">
                  <c:v>447.5266</c:v>
                </c:pt>
                <c:pt idx="26800">
                  <c:v>447.5433</c:v>
                </c:pt>
                <c:pt idx="26801">
                  <c:v>447.56</c:v>
                </c:pt>
                <c:pt idx="26802">
                  <c:v>447.5767</c:v>
                </c:pt>
                <c:pt idx="26803">
                  <c:v>447.5934</c:v>
                </c:pt>
                <c:pt idx="26804">
                  <c:v>447.6101</c:v>
                </c:pt>
                <c:pt idx="26805">
                  <c:v>447.6268</c:v>
                </c:pt>
                <c:pt idx="26806">
                  <c:v>447.6435</c:v>
                </c:pt>
                <c:pt idx="26807">
                  <c:v>447.6602</c:v>
                </c:pt>
                <c:pt idx="26808">
                  <c:v>447.6769</c:v>
                </c:pt>
                <c:pt idx="26809">
                  <c:v>447.6936</c:v>
                </c:pt>
                <c:pt idx="26810">
                  <c:v>447.7103</c:v>
                </c:pt>
                <c:pt idx="26811">
                  <c:v>447.727</c:v>
                </c:pt>
                <c:pt idx="26812">
                  <c:v>447.7437</c:v>
                </c:pt>
                <c:pt idx="26813">
                  <c:v>447.7604</c:v>
                </c:pt>
                <c:pt idx="26814">
                  <c:v>447.7771</c:v>
                </c:pt>
                <c:pt idx="26815">
                  <c:v>447.7938</c:v>
                </c:pt>
                <c:pt idx="26816">
                  <c:v>447.8105</c:v>
                </c:pt>
                <c:pt idx="26817">
                  <c:v>447.8272</c:v>
                </c:pt>
                <c:pt idx="26818">
                  <c:v>447.8439</c:v>
                </c:pt>
                <c:pt idx="26819">
                  <c:v>447.8606</c:v>
                </c:pt>
                <c:pt idx="26820">
                  <c:v>447.8773</c:v>
                </c:pt>
                <c:pt idx="26821">
                  <c:v>447.894</c:v>
                </c:pt>
                <c:pt idx="26822">
                  <c:v>447.9107</c:v>
                </c:pt>
                <c:pt idx="26823">
                  <c:v>447.9274</c:v>
                </c:pt>
                <c:pt idx="26824">
                  <c:v>447.9441</c:v>
                </c:pt>
                <c:pt idx="26825">
                  <c:v>447.9608</c:v>
                </c:pt>
                <c:pt idx="26826">
                  <c:v>447.9775</c:v>
                </c:pt>
                <c:pt idx="26827">
                  <c:v>447.9942</c:v>
                </c:pt>
                <c:pt idx="26828">
                  <c:v>448.0109</c:v>
                </c:pt>
                <c:pt idx="26829">
                  <c:v>448.0276</c:v>
                </c:pt>
                <c:pt idx="26830">
                  <c:v>448.0443</c:v>
                </c:pt>
                <c:pt idx="26831">
                  <c:v>448.061</c:v>
                </c:pt>
                <c:pt idx="26832">
                  <c:v>448.0777</c:v>
                </c:pt>
                <c:pt idx="26833">
                  <c:v>448.0944</c:v>
                </c:pt>
                <c:pt idx="26834">
                  <c:v>448.1111</c:v>
                </c:pt>
                <c:pt idx="26835">
                  <c:v>448.1278</c:v>
                </c:pt>
                <c:pt idx="26836">
                  <c:v>448.1445</c:v>
                </c:pt>
                <c:pt idx="26837">
                  <c:v>448.1612</c:v>
                </c:pt>
                <c:pt idx="26838">
                  <c:v>448.1779</c:v>
                </c:pt>
                <c:pt idx="26839">
                  <c:v>448.1946</c:v>
                </c:pt>
                <c:pt idx="26840">
                  <c:v>448.2113</c:v>
                </c:pt>
                <c:pt idx="26841">
                  <c:v>448.228</c:v>
                </c:pt>
                <c:pt idx="26842">
                  <c:v>448.2447</c:v>
                </c:pt>
                <c:pt idx="26843">
                  <c:v>448.2614</c:v>
                </c:pt>
                <c:pt idx="26844">
                  <c:v>448.2781</c:v>
                </c:pt>
                <c:pt idx="26845">
                  <c:v>448.2948</c:v>
                </c:pt>
                <c:pt idx="26846">
                  <c:v>448.3115</c:v>
                </c:pt>
                <c:pt idx="26847">
                  <c:v>448.3282</c:v>
                </c:pt>
                <c:pt idx="26848">
                  <c:v>448.3449</c:v>
                </c:pt>
                <c:pt idx="26849">
                  <c:v>448.3616</c:v>
                </c:pt>
                <c:pt idx="26850">
                  <c:v>448.3783</c:v>
                </c:pt>
                <c:pt idx="26851">
                  <c:v>448.395</c:v>
                </c:pt>
                <c:pt idx="26852">
                  <c:v>448.4117</c:v>
                </c:pt>
                <c:pt idx="26853">
                  <c:v>448.4284</c:v>
                </c:pt>
                <c:pt idx="26854">
                  <c:v>448.4451</c:v>
                </c:pt>
                <c:pt idx="26855">
                  <c:v>448.4618</c:v>
                </c:pt>
                <c:pt idx="26856">
                  <c:v>448.4785</c:v>
                </c:pt>
                <c:pt idx="26857">
                  <c:v>448.4952</c:v>
                </c:pt>
                <c:pt idx="26858">
                  <c:v>448.5119</c:v>
                </c:pt>
                <c:pt idx="26859">
                  <c:v>448.5286</c:v>
                </c:pt>
                <c:pt idx="26860">
                  <c:v>448.5453</c:v>
                </c:pt>
                <c:pt idx="26861">
                  <c:v>448.562</c:v>
                </c:pt>
                <c:pt idx="26862">
                  <c:v>448.5787</c:v>
                </c:pt>
                <c:pt idx="26863">
                  <c:v>448.5954</c:v>
                </c:pt>
                <c:pt idx="26864">
                  <c:v>448.6121</c:v>
                </c:pt>
                <c:pt idx="26865">
                  <c:v>448.6288</c:v>
                </c:pt>
                <c:pt idx="26866">
                  <c:v>448.6455</c:v>
                </c:pt>
                <c:pt idx="26867">
                  <c:v>448.6622</c:v>
                </c:pt>
                <c:pt idx="26868">
                  <c:v>448.6789</c:v>
                </c:pt>
                <c:pt idx="26869">
                  <c:v>448.6956</c:v>
                </c:pt>
                <c:pt idx="26870">
                  <c:v>448.7123</c:v>
                </c:pt>
                <c:pt idx="26871">
                  <c:v>448.729</c:v>
                </c:pt>
                <c:pt idx="26872">
                  <c:v>448.7457</c:v>
                </c:pt>
                <c:pt idx="26873">
                  <c:v>448.7624</c:v>
                </c:pt>
                <c:pt idx="26874">
                  <c:v>448.7791</c:v>
                </c:pt>
                <c:pt idx="26875">
                  <c:v>448.7958</c:v>
                </c:pt>
                <c:pt idx="26876">
                  <c:v>448.8125</c:v>
                </c:pt>
                <c:pt idx="26877">
                  <c:v>448.8292</c:v>
                </c:pt>
                <c:pt idx="26878">
                  <c:v>448.8459</c:v>
                </c:pt>
                <c:pt idx="26879">
                  <c:v>448.8626</c:v>
                </c:pt>
                <c:pt idx="26880">
                  <c:v>448.8793</c:v>
                </c:pt>
                <c:pt idx="26881">
                  <c:v>448.896</c:v>
                </c:pt>
                <c:pt idx="26882">
                  <c:v>448.9127</c:v>
                </c:pt>
                <c:pt idx="26883">
                  <c:v>448.9294</c:v>
                </c:pt>
                <c:pt idx="26884">
                  <c:v>448.9461</c:v>
                </c:pt>
                <c:pt idx="26885">
                  <c:v>448.9628</c:v>
                </c:pt>
                <c:pt idx="26886">
                  <c:v>448.9795</c:v>
                </c:pt>
                <c:pt idx="26887">
                  <c:v>448.9962</c:v>
                </c:pt>
                <c:pt idx="26888">
                  <c:v>449.0129</c:v>
                </c:pt>
                <c:pt idx="26889">
                  <c:v>449.0296</c:v>
                </c:pt>
                <c:pt idx="26890">
                  <c:v>449.0463</c:v>
                </c:pt>
                <c:pt idx="26891">
                  <c:v>449.063</c:v>
                </c:pt>
                <c:pt idx="26892">
                  <c:v>449.0797</c:v>
                </c:pt>
                <c:pt idx="26893">
                  <c:v>449.0964</c:v>
                </c:pt>
                <c:pt idx="26894">
                  <c:v>449.1131</c:v>
                </c:pt>
                <c:pt idx="26895">
                  <c:v>449.1298</c:v>
                </c:pt>
                <c:pt idx="26896">
                  <c:v>449.1465</c:v>
                </c:pt>
                <c:pt idx="26897">
                  <c:v>449.1632</c:v>
                </c:pt>
                <c:pt idx="26898">
                  <c:v>449.1799</c:v>
                </c:pt>
                <c:pt idx="26899">
                  <c:v>449.1966</c:v>
                </c:pt>
                <c:pt idx="26900">
                  <c:v>449.2133</c:v>
                </c:pt>
                <c:pt idx="26901">
                  <c:v>449.23</c:v>
                </c:pt>
                <c:pt idx="26902">
                  <c:v>449.2467</c:v>
                </c:pt>
                <c:pt idx="26903">
                  <c:v>449.2634</c:v>
                </c:pt>
                <c:pt idx="26904">
                  <c:v>449.2801</c:v>
                </c:pt>
                <c:pt idx="26905">
                  <c:v>449.2968</c:v>
                </c:pt>
                <c:pt idx="26906">
                  <c:v>449.3135</c:v>
                </c:pt>
                <c:pt idx="26907">
                  <c:v>449.3302</c:v>
                </c:pt>
                <c:pt idx="26908">
                  <c:v>449.3469</c:v>
                </c:pt>
                <c:pt idx="26909">
                  <c:v>449.3636</c:v>
                </c:pt>
                <c:pt idx="26910">
                  <c:v>449.3803</c:v>
                </c:pt>
                <c:pt idx="26911">
                  <c:v>449.397</c:v>
                </c:pt>
                <c:pt idx="26912">
                  <c:v>449.4137</c:v>
                </c:pt>
                <c:pt idx="26913">
                  <c:v>449.4304</c:v>
                </c:pt>
                <c:pt idx="26914">
                  <c:v>449.4471</c:v>
                </c:pt>
                <c:pt idx="26915">
                  <c:v>449.4638</c:v>
                </c:pt>
                <c:pt idx="26916">
                  <c:v>449.4805</c:v>
                </c:pt>
                <c:pt idx="26917">
                  <c:v>449.4972</c:v>
                </c:pt>
                <c:pt idx="26918">
                  <c:v>449.5139</c:v>
                </c:pt>
                <c:pt idx="26919">
                  <c:v>449.5306</c:v>
                </c:pt>
                <c:pt idx="26920">
                  <c:v>449.5473</c:v>
                </c:pt>
                <c:pt idx="26921">
                  <c:v>449.564</c:v>
                </c:pt>
                <c:pt idx="26922">
                  <c:v>449.5807</c:v>
                </c:pt>
                <c:pt idx="26923">
                  <c:v>449.5974</c:v>
                </c:pt>
                <c:pt idx="26924">
                  <c:v>449.6141</c:v>
                </c:pt>
                <c:pt idx="26925">
                  <c:v>449.6308</c:v>
                </c:pt>
                <c:pt idx="26926">
                  <c:v>449.6475</c:v>
                </c:pt>
                <c:pt idx="26927">
                  <c:v>449.6642</c:v>
                </c:pt>
                <c:pt idx="26928">
                  <c:v>449.6809</c:v>
                </c:pt>
                <c:pt idx="26929">
                  <c:v>449.6976</c:v>
                </c:pt>
                <c:pt idx="26930">
                  <c:v>449.7143</c:v>
                </c:pt>
                <c:pt idx="26931">
                  <c:v>449.731</c:v>
                </c:pt>
                <c:pt idx="26932">
                  <c:v>449.7477</c:v>
                </c:pt>
                <c:pt idx="26933">
                  <c:v>449.7644</c:v>
                </c:pt>
                <c:pt idx="26934">
                  <c:v>449.7811</c:v>
                </c:pt>
                <c:pt idx="26935">
                  <c:v>449.7978</c:v>
                </c:pt>
                <c:pt idx="26936">
                  <c:v>449.8145</c:v>
                </c:pt>
                <c:pt idx="26937">
                  <c:v>449.8312</c:v>
                </c:pt>
                <c:pt idx="26938">
                  <c:v>449.8479</c:v>
                </c:pt>
                <c:pt idx="26939">
                  <c:v>449.8646</c:v>
                </c:pt>
                <c:pt idx="26940">
                  <c:v>449.8813</c:v>
                </c:pt>
                <c:pt idx="26941">
                  <c:v>449.898</c:v>
                </c:pt>
                <c:pt idx="26942">
                  <c:v>449.9147</c:v>
                </c:pt>
                <c:pt idx="26943">
                  <c:v>449.9314</c:v>
                </c:pt>
                <c:pt idx="26944">
                  <c:v>449.9481</c:v>
                </c:pt>
                <c:pt idx="26945">
                  <c:v>449.9648</c:v>
                </c:pt>
                <c:pt idx="26946">
                  <c:v>449.9815</c:v>
                </c:pt>
                <c:pt idx="26947">
                  <c:v>449.9982</c:v>
                </c:pt>
                <c:pt idx="26948">
                  <c:v>450.0149</c:v>
                </c:pt>
                <c:pt idx="26949">
                  <c:v>450.0316</c:v>
                </c:pt>
                <c:pt idx="26950">
                  <c:v>450.0483</c:v>
                </c:pt>
                <c:pt idx="26951">
                  <c:v>450.065</c:v>
                </c:pt>
                <c:pt idx="26952">
                  <c:v>450.0817</c:v>
                </c:pt>
                <c:pt idx="26953">
                  <c:v>450.0984</c:v>
                </c:pt>
                <c:pt idx="26954">
                  <c:v>450.1151</c:v>
                </c:pt>
                <c:pt idx="26955">
                  <c:v>450.1318</c:v>
                </c:pt>
                <c:pt idx="26956">
                  <c:v>450.1485</c:v>
                </c:pt>
                <c:pt idx="26957">
                  <c:v>450.1652</c:v>
                </c:pt>
                <c:pt idx="26958">
                  <c:v>450.1819</c:v>
                </c:pt>
                <c:pt idx="26959">
                  <c:v>450.1986</c:v>
                </c:pt>
                <c:pt idx="26960">
                  <c:v>450.2153</c:v>
                </c:pt>
                <c:pt idx="26961">
                  <c:v>450.232</c:v>
                </c:pt>
                <c:pt idx="26962">
                  <c:v>450.2487</c:v>
                </c:pt>
                <c:pt idx="26963">
                  <c:v>450.2654</c:v>
                </c:pt>
                <c:pt idx="26964">
                  <c:v>450.2821</c:v>
                </c:pt>
                <c:pt idx="26965">
                  <c:v>450.2988</c:v>
                </c:pt>
                <c:pt idx="26966">
                  <c:v>450.3155</c:v>
                </c:pt>
                <c:pt idx="26967">
                  <c:v>450.3322</c:v>
                </c:pt>
                <c:pt idx="26968">
                  <c:v>450.3489</c:v>
                </c:pt>
                <c:pt idx="26969">
                  <c:v>450.3656</c:v>
                </c:pt>
                <c:pt idx="26970">
                  <c:v>450.3823</c:v>
                </c:pt>
                <c:pt idx="26971">
                  <c:v>450.399</c:v>
                </c:pt>
                <c:pt idx="26972">
                  <c:v>450.4157</c:v>
                </c:pt>
                <c:pt idx="26973">
                  <c:v>450.4324</c:v>
                </c:pt>
                <c:pt idx="26974">
                  <c:v>450.4491</c:v>
                </c:pt>
                <c:pt idx="26975">
                  <c:v>450.4658</c:v>
                </c:pt>
                <c:pt idx="26976">
                  <c:v>450.4825</c:v>
                </c:pt>
                <c:pt idx="26977">
                  <c:v>450.4992</c:v>
                </c:pt>
                <c:pt idx="26978">
                  <c:v>450.5159</c:v>
                </c:pt>
                <c:pt idx="26979">
                  <c:v>450.5326</c:v>
                </c:pt>
                <c:pt idx="26980">
                  <c:v>450.5493</c:v>
                </c:pt>
                <c:pt idx="26981">
                  <c:v>450.566</c:v>
                </c:pt>
                <c:pt idx="26982">
                  <c:v>450.5827</c:v>
                </c:pt>
                <c:pt idx="26983">
                  <c:v>450.5994</c:v>
                </c:pt>
                <c:pt idx="26984">
                  <c:v>450.6161</c:v>
                </c:pt>
                <c:pt idx="26985">
                  <c:v>450.6328</c:v>
                </c:pt>
                <c:pt idx="26986">
                  <c:v>450.6495</c:v>
                </c:pt>
                <c:pt idx="26987">
                  <c:v>450.6662</c:v>
                </c:pt>
                <c:pt idx="26988">
                  <c:v>450.6829</c:v>
                </c:pt>
                <c:pt idx="26989">
                  <c:v>450.6996</c:v>
                </c:pt>
                <c:pt idx="26990">
                  <c:v>450.7163</c:v>
                </c:pt>
                <c:pt idx="26991">
                  <c:v>450.733</c:v>
                </c:pt>
                <c:pt idx="26992">
                  <c:v>450.7497</c:v>
                </c:pt>
                <c:pt idx="26993">
                  <c:v>450.7664</c:v>
                </c:pt>
                <c:pt idx="26994">
                  <c:v>450.7831</c:v>
                </c:pt>
                <c:pt idx="26995">
                  <c:v>450.7998</c:v>
                </c:pt>
                <c:pt idx="26996">
                  <c:v>450.8165</c:v>
                </c:pt>
                <c:pt idx="26997">
                  <c:v>450.8332</c:v>
                </c:pt>
                <c:pt idx="26998">
                  <c:v>450.8499</c:v>
                </c:pt>
                <c:pt idx="26999">
                  <c:v>450.8666</c:v>
                </c:pt>
                <c:pt idx="27000">
                  <c:v>450.8833</c:v>
                </c:pt>
                <c:pt idx="27001">
                  <c:v>450.9</c:v>
                </c:pt>
                <c:pt idx="27002">
                  <c:v>450.9167</c:v>
                </c:pt>
                <c:pt idx="27003">
                  <c:v>450.9334</c:v>
                </c:pt>
                <c:pt idx="27004">
                  <c:v>450.9501</c:v>
                </c:pt>
                <c:pt idx="27005">
                  <c:v>450.9668</c:v>
                </c:pt>
                <c:pt idx="27006">
                  <c:v>450.9835</c:v>
                </c:pt>
                <c:pt idx="27007">
                  <c:v>451.0002</c:v>
                </c:pt>
                <c:pt idx="27008">
                  <c:v>451.0169</c:v>
                </c:pt>
                <c:pt idx="27009">
                  <c:v>451.0336</c:v>
                </c:pt>
                <c:pt idx="27010">
                  <c:v>451.0503</c:v>
                </c:pt>
                <c:pt idx="27011">
                  <c:v>451.067</c:v>
                </c:pt>
                <c:pt idx="27012">
                  <c:v>451.0837</c:v>
                </c:pt>
                <c:pt idx="27013">
                  <c:v>451.1004</c:v>
                </c:pt>
                <c:pt idx="27014">
                  <c:v>451.1171</c:v>
                </c:pt>
                <c:pt idx="27015">
                  <c:v>451.1338</c:v>
                </c:pt>
                <c:pt idx="27016">
                  <c:v>451.1505</c:v>
                </c:pt>
                <c:pt idx="27017">
                  <c:v>451.1672</c:v>
                </c:pt>
                <c:pt idx="27018">
                  <c:v>451.1839</c:v>
                </c:pt>
                <c:pt idx="27019">
                  <c:v>451.2006</c:v>
                </c:pt>
                <c:pt idx="27020">
                  <c:v>451.2173</c:v>
                </c:pt>
                <c:pt idx="27021">
                  <c:v>451.234</c:v>
                </c:pt>
                <c:pt idx="27022">
                  <c:v>451.2507</c:v>
                </c:pt>
                <c:pt idx="27023">
                  <c:v>451.2674</c:v>
                </c:pt>
                <c:pt idx="27024">
                  <c:v>451.2841</c:v>
                </c:pt>
                <c:pt idx="27025">
                  <c:v>451.3008</c:v>
                </c:pt>
                <c:pt idx="27026">
                  <c:v>451.3175</c:v>
                </c:pt>
                <c:pt idx="27027">
                  <c:v>451.3342</c:v>
                </c:pt>
                <c:pt idx="27028">
                  <c:v>451.3509</c:v>
                </c:pt>
                <c:pt idx="27029">
                  <c:v>451.3676</c:v>
                </c:pt>
                <c:pt idx="27030">
                  <c:v>451.3843</c:v>
                </c:pt>
                <c:pt idx="27031">
                  <c:v>451.401</c:v>
                </c:pt>
                <c:pt idx="27032">
                  <c:v>451.4177</c:v>
                </c:pt>
                <c:pt idx="27033">
                  <c:v>451.4344</c:v>
                </c:pt>
                <c:pt idx="27034">
                  <c:v>451.4511</c:v>
                </c:pt>
                <c:pt idx="27035">
                  <c:v>451.4678</c:v>
                </c:pt>
                <c:pt idx="27036">
                  <c:v>451.4845</c:v>
                </c:pt>
                <c:pt idx="27037">
                  <c:v>451.5012</c:v>
                </c:pt>
                <c:pt idx="27038">
                  <c:v>451.5179</c:v>
                </c:pt>
                <c:pt idx="27039">
                  <c:v>451.5346</c:v>
                </c:pt>
                <c:pt idx="27040">
                  <c:v>451.5513</c:v>
                </c:pt>
                <c:pt idx="27041">
                  <c:v>451.568</c:v>
                </c:pt>
                <c:pt idx="27042">
                  <c:v>451.5847</c:v>
                </c:pt>
                <c:pt idx="27043">
                  <c:v>451.6014</c:v>
                </c:pt>
                <c:pt idx="27044">
                  <c:v>451.6181</c:v>
                </c:pt>
                <c:pt idx="27045">
                  <c:v>451.6348</c:v>
                </c:pt>
                <c:pt idx="27046">
                  <c:v>451.6515</c:v>
                </c:pt>
                <c:pt idx="27047">
                  <c:v>451.6682</c:v>
                </c:pt>
                <c:pt idx="27048">
                  <c:v>451.6849</c:v>
                </c:pt>
                <c:pt idx="27049">
                  <c:v>451.7016</c:v>
                </c:pt>
                <c:pt idx="27050">
                  <c:v>451.7183</c:v>
                </c:pt>
                <c:pt idx="27051">
                  <c:v>451.735</c:v>
                </c:pt>
                <c:pt idx="27052">
                  <c:v>451.7517</c:v>
                </c:pt>
                <c:pt idx="27053">
                  <c:v>451.7684</c:v>
                </c:pt>
                <c:pt idx="27054">
                  <c:v>451.7851</c:v>
                </c:pt>
                <c:pt idx="27055">
                  <c:v>451.8018</c:v>
                </c:pt>
                <c:pt idx="27056">
                  <c:v>451.8185</c:v>
                </c:pt>
                <c:pt idx="27057">
                  <c:v>451.8352</c:v>
                </c:pt>
                <c:pt idx="27058">
                  <c:v>451.8519</c:v>
                </c:pt>
                <c:pt idx="27059">
                  <c:v>451.8686</c:v>
                </c:pt>
                <c:pt idx="27060">
                  <c:v>451.8853</c:v>
                </c:pt>
                <c:pt idx="27061">
                  <c:v>451.902</c:v>
                </c:pt>
                <c:pt idx="27062">
                  <c:v>451.9187</c:v>
                </c:pt>
                <c:pt idx="27063">
                  <c:v>451.9354</c:v>
                </c:pt>
                <c:pt idx="27064">
                  <c:v>451.9521</c:v>
                </c:pt>
                <c:pt idx="27065">
                  <c:v>451.9688</c:v>
                </c:pt>
                <c:pt idx="27066">
                  <c:v>451.9855</c:v>
                </c:pt>
                <c:pt idx="27067">
                  <c:v>452.0022</c:v>
                </c:pt>
                <c:pt idx="27068">
                  <c:v>452.0189</c:v>
                </c:pt>
                <c:pt idx="27069">
                  <c:v>452.0356</c:v>
                </c:pt>
                <c:pt idx="27070">
                  <c:v>452.0523</c:v>
                </c:pt>
                <c:pt idx="27071">
                  <c:v>452.069</c:v>
                </c:pt>
                <c:pt idx="27072">
                  <c:v>452.0857</c:v>
                </c:pt>
                <c:pt idx="27073">
                  <c:v>452.1024</c:v>
                </c:pt>
                <c:pt idx="27074">
                  <c:v>452.1191</c:v>
                </c:pt>
                <c:pt idx="27075">
                  <c:v>452.1358</c:v>
                </c:pt>
                <c:pt idx="27076">
                  <c:v>452.1525</c:v>
                </c:pt>
                <c:pt idx="27077">
                  <c:v>452.1692</c:v>
                </c:pt>
                <c:pt idx="27078">
                  <c:v>452.1859</c:v>
                </c:pt>
                <c:pt idx="27079">
                  <c:v>452.2026</c:v>
                </c:pt>
                <c:pt idx="27080">
                  <c:v>452.2193</c:v>
                </c:pt>
                <c:pt idx="27081">
                  <c:v>452.236</c:v>
                </c:pt>
                <c:pt idx="27082">
                  <c:v>452.2527</c:v>
                </c:pt>
                <c:pt idx="27083">
                  <c:v>452.2694</c:v>
                </c:pt>
                <c:pt idx="27084">
                  <c:v>452.2861</c:v>
                </c:pt>
                <c:pt idx="27085">
                  <c:v>452.3028</c:v>
                </c:pt>
                <c:pt idx="27086">
                  <c:v>452.3195</c:v>
                </c:pt>
                <c:pt idx="27087">
                  <c:v>452.3362</c:v>
                </c:pt>
                <c:pt idx="27088">
                  <c:v>452.3529</c:v>
                </c:pt>
                <c:pt idx="27089">
                  <c:v>452.3696</c:v>
                </c:pt>
                <c:pt idx="27090">
                  <c:v>452.3863</c:v>
                </c:pt>
                <c:pt idx="27091">
                  <c:v>452.403</c:v>
                </c:pt>
                <c:pt idx="27092">
                  <c:v>452.4197</c:v>
                </c:pt>
                <c:pt idx="27093">
                  <c:v>452.4364</c:v>
                </c:pt>
                <c:pt idx="27094">
                  <c:v>452.4531</c:v>
                </c:pt>
                <c:pt idx="27095">
                  <c:v>452.4698</c:v>
                </c:pt>
                <c:pt idx="27096">
                  <c:v>452.4865</c:v>
                </c:pt>
                <c:pt idx="27097">
                  <c:v>452.5032</c:v>
                </c:pt>
                <c:pt idx="27098">
                  <c:v>452.5199</c:v>
                </c:pt>
                <c:pt idx="27099">
                  <c:v>452.5366</c:v>
                </c:pt>
                <c:pt idx="27100">
                  <c:v>452.5533</c:v>
                </c:pt>
                <c:pt idx="27101">
                  <c:v>452.57</c:v>
                </c:pt>
                <c:pt idx="27102">
                  <c:v>452.5867</c:v>
                </c:pt>
                <c:pt idx="27103">
                  <c:v>452.6034</c:v>
                </c:pt>
                <c:pt idx="27104">
                  <c:v>452.6201</c:v>
                </c:pt>
                <c:pt idx="27105">
                  <c:v>452.6368</c:v>
                </c:pt>
                <c:pt idx="27106">
                  <c:v>452.6535</c:v>
                </c:pt>
                <c:pt idx="27107">
                  <c:v>452.6702</c:v>
                </c:pt>
                <c:pt idx="27108">
                  <c:v>452.6869</c:v>
                </c:pt>
                <c:pt idx="27109">
                  <c:v>452.7036</c:v>
                </c:pt>
                <c:pt idx="27110">
                  <c:v>452.7203</c:v>
                </c:pt>
                <c:pt idx="27111">
                  <c:v>452.737</c:v>
                </c:pt>
                <c:pt idx="27112">
                  <c:v>452.7537</c:v>
                </c:pt>
                <c:pt idx="27113">
                  <c:v>452.7704</c:v>
                </c:pt>
                <c:pt idx="27114">
                  <c:v>452.7871</c:v>
                </c:pt>
                <c:pt idx="27115">
                  <c:v>452.8038</c:v>
                </c:pt>
                <c:pt idx="27116">
                  <c:v>452.8205</c:v>
                </c:pt>
                <c:pt idx="27117">
                  <c:v>452.8372</c:v>
                </c:pt>
                <c:pt idx="27118">
                  <c:v>452.8539</c:v>
                </c:pt>
                <c:pt idx="27119">
                  <c:v>452.8706</c:v>
                </c:pt>
                <c:pt idx="27120">
                  <c:v>452.8873</c:v>
                </c:pt>
                <c:pt idx="27121">
                  <c:v>452.904</c:v>
                </c:pt>
                <c:pt idx="27122">
                  <c:v>452.9207</c:v>
                </c:pt>
                <c:pt idx="27123">
                  <c:v>452.9374</c:v>
                </c:pt>
                <c:pt idx="27124">
                  <c:v>452.9541</c:v>
                </c:pt>
                <c:pt idx="27125">
                  <c:v>452.9708</c:v>
                </c:pt>
                <c:pt idx="27126">
                  <c:v>452.9875</c:v>
                </c:pt>
                <c:pt idx="27127">
                  <c:v>453.0042</c:v>
                </c:pt>
                <c:pt idx="27128">
                  <c:v>453.0209</c:v>
                </c:pt>
                <c:pt idx="27129">
                  <c:v>453.0376</c:v>
                </c:pt>
                <c:pt idx="27130">
                  <c:v>453.0543</c:v>
                </c:pt>
                <c:pt idx="27131">
                  <c:v>453.071</c:v>
                </c:pt>
                <c:pt idx="27132">
                  <c:v>453.0877</c:v>
                </c:pt>
                <c:pt idx="27133">
                  <c:v>453.1044</c:v>
                </c:pt>
                <c:pt idx="27134">
                  <c:v>453.1211</c:v>
                </c:pt>
                <c:pt idx="27135">
                  <c:v>453.1378</c:v>
                </c:pt>
                <c:pt idx="27136">
                  <c:v>453.1545</c:v>
                </c:pt>
                <c:pt idx="27137">
                  <c:v>453.1712</c:v>
                </c:pt>
                <c:pt idx="27138">
                  <c:v>453.1879</c:v>
                </c:pt>
                <c:pt idx="27139">
                  <c:v>453.2046</c:v>
                </c:pt>
                <c:pt idx="27140">
                  <c:v>453.2213</c:v>
                </c:pt>
                <c:pt idx="27141">
                  <c:v>453.238</c:v>
                </c:pt>
                <c:pt idx="27142">
                  <c:v>453.2547</c:v>
                </c:pt>
                <c:pt idx="27143">
                  <c:v>453.2714</c:v>
                </c:pt>
                <c:pt idx="27144">
                  <c:v>453.2881</c:v>
                </c:pt>
                <c:pt idx="27145">
                  <c:v>453.3048</c:v>
                </c:pt>
                <c:pt idx="27146">
                  <c:v>453.3215</c:v>
                </c:pt>
                <c:pt idx="27147">
                  <c:v>453.3382</c:v>
                </c:pt>
                <c:pt idx="27148">
                  <c:v>453.3549</c:v>
                </c:pt>
                <c:pt idx="27149">
                  <c:v>453.3716</c:v>
                </c:pt>
                <c:pt idx="27150">
                  <c:v>453.3883</c:v>
                </c:pt>
                <c:pt idx="27151">
                  <c:v>453.405</c:v>
                </c:pt>
                <c:pt idx="27152">
                  <c:v>453.4217</c:v>
                </c:pt>
                <c:pt idx="27153">
                  <c:v>453.4384</c:v>
                </c:pt>
                <c:pt idx="27154">
                  <c:v>453.4551</c:v>
                </c:pt>
                <c:pt idx="27155">
                  <c:v>453.4718</c:v>
                </c:pt>
                <c:pt idx="27156">
                  <c:v>453.4885</c:v>
                </c:pt>
                <c:pt idx="27157">
                  <c:v>453.5052</c:v>
                </c:pt>
                <c:pt idx="27158">
                  <c:v>453.5219</c:v>
                </c:pt>
                <c:pt idx="27159">
                  <c:v>453.5386</c:v>
                </c:pt>
                <c:pt idx="27160">
                  <c:v>453.5553</c:v>
                </c:pt>
                <c:pt idx="27161">
                  <c:v>453.572</c:v>
                </c:pt>
                <c:pt idx="27162">
                  <c:v>453.5887</c:v>
                </c:pt>
                <c:pt idx="27163">
                  <c:v>453.6054</c:v>
                </c:pt>
                <c:pt idx="27164">
                  <c:v>453.6221</c:v>
                </c:pt>
                <c:pt idx="27165">
                  <c:v>453.6388</c:v>
                </c:pt>
                <c:pt idx="27166">
                  <c:v>453.6555</c:v>
                </c:pt>
                <c:pt idx="27167">
                  <c:v>453.6722</c:v>
                </c:pt>
                <c:pt idx="27168">
                  <c:v>453.6889</c:v>
                </c:pt>
                <c:pt idx="27169">
                  <c:v>453.7056</c:v>
                </c:pt>
                <c:pt idx="27170">
                  <c:v>453.7223</c:v>
                </c:pt>
                <c:pt idx="27171">
                  <c:v>453.739</c:v>
                </c:pt>
                <c:pt idx="27172">
                  <c:v>453.7557</c:v>
                </c:pt>
                <c:pt idx="27173">
                  <c:v>453.7724</c:v>
                </c:pt>
                <c:pt idx="27174">
                  <c:v>453.7891</c:v>
                </c:pt>
                <c:pt idx="27175">
                  <c:v>453.8058</c:v>
                </c:pt>
                <c:pt idx="27176">
                  <c:v>453.8225</c:v>
                </c:pt>
                <c:pt idx="27177">
                  <c:v>453.8392</c:v>
                </c:pt>
                <c:pt idx="27178">
                  <c:v>453.8559</c:v>
                </c:pt>
                <c:pt idx="27179">
                  <c:v>453.8726</c:v>
                </c:pt>
                <c:pt idx="27180">
                  <c:v>453.8893</c:v>
                </c:pt>
                <c:pt idx="27181">
                  <c:v>453.906</c:v>
                </c:pt>
                <c:pt idx="27182">
                  <c:v>453.9227</c:v>
                </c:pt>
                <c:pt idx="27183">
                  <c:v>453.9394</c:v>
                </c:pt>
                <c:pt idx="27184">
                  <c:v>453.9561</c:v>
                </c:pt>
                <c:pt idx="27185">
                  <c:v>453.9728</c:v>
                </c:pt>
                <c:pt idx="27186">
                  <c:v>453.9895</c:v>
                </c:pt>
                <c:pt idx="27187">
                  <c:v>454.0062</c:v>
                </c:pt>
                <c:pt idx="27188">
                  <c:v>454.0229</c:v>
                </c:pt>
                <c:pt idx="27189">
                  <c:v>454.0396</c:v>
                </c:pt>
                <c:pt idx="27190">
                  <c:v>454.0563</c:v>
                </c:pt>
                <c:pt idx="27191">
                  <c:v>454.073</c:v>
                </c:pt>
                <c:pt idx="27192">
                  <c:v>454.0897</c:v>
                </c:pt>
                <c:pt idx="27193">
                  <c:v>454.1064</c:v>
                </c:pt>
                <c:pt idx="27194">
                  <c:v>454.1231</c:v>
                </c:pt>
                <c:pt idx="27195">
                  <c:v>454.1398</c:v>
                </c:pt>
                <c:pt idx="27196">
                  <c:v>454.1565</c:v>
                </c:pt>
                <c:pt idx="27197">
                  <c:v>454.1732</c:v>
                </c:pt>
                <c:pt idx="27198">
                  <c:v>454.1899</c:v>
                </c:pt>
                <c:pt idx="27199">
                  <c:v>454.2066</c:v>
                </c:pt>
                <c:pt idx="27200">
                  <c:v>454.2233</c:v>
                </c:pt>
                <c:pt idx="27201">
                  <c:v>454.24</c:v>
                </c:pt>
                <c:pt idx="27202">
                  <c:v>454.2567</c:v>
                </c:pt>
                <c:pt idx="27203">
                  <c:v>454.2734</c:v>
                </c:pt>
                <c:pt idx="27204">
                  <c:v>454.2901</c:v>
                </c:pt>
                <c:pt idx="27205">
                  <c:v>454.3068</c:v>
                </c:pt>
                <c:pt idx="27206">
                  <c:v>454.3235</c:v>
                </c:pt>
                <c:pt idx="27207">
                  <c:v>454.3402</c:v>
                </c:pt>
                <c:pt idx="27208">
                  <c:v>454.3569</c:v>
                </c:pt>
                <c:pt idx="27209">
                  <c:v>454.3736</c:v>
                </c:pt>
                <c:pt idx="27210">
                  <c:v>454.3903</c:v>
                </c:pt>
                <c:pt idx="27211">
                  <c:v>454.407</c:v>
                </c:pt>
                <c:pt idx="27212">
                  <c:v>454.4237</c:v>
                </c:pt>
                <c:pt idx="27213">
                  <c:v>454.4404</c:v>
                </c:pt>
                <c:pt idx="27214">
                  <c:v>454.4571</c:v>
                </c:pt>
                <c:pt idx="27215">
                  <c:v>454.4738</c:v>
                </c:pt>
                <c:pt idx="27216">
                  <c:v>454.4905</c:v>
                </c:pt>
                <c:pt idx="27217">
                  <c:v>454.5072</c:v>
                </c:pt>
                <c:pt idx="27218">
                  <c:v>454.5239</c:v>
                </c:pt>
                <c:pt idx="27219">
                  <c:v>454.5406</c:v>
                </c:pt>
                <c:pt idx="27220">
                  <c:v>454.5573</c:v>
                </c:pt>
                <c:pt idx="27221">
                  <c:v>454.574</c:v>
                </c:pt>
                <c:pt idx="27222">
                  <c:v>454.5907</c:v>
                </c:pt>
                <c:pt idx="27223">
                  <c:v>454.6074</c:v>
                </c:pt>
                <c:pt idx="27224">
                  <c:v>454.6241</c:v>
                </c:pt>
                <c:pt idx="27225">
                  <c:v>454.6408</c:v>
                </c:pt>
                <c:pt idx="27226">
                  <c:v>454.6575</c:v>
                </c:pt>
                <c:pt idx="27227">
                  <c:v>454.6742</c:v>
                </c:pt>
                <c:pt idx="27228">
                  <c:v>454.6909</c:v>
                </c:pt>
                <c:pt idx="27229">
                  <c:v>454.7076</c:v>
                </c:pt>
                <c:pt idx="27230">
                  <c:v>454.7243</c:v>
                </c:pt>
                <c:pt idx="27231">
                  <c:v>454.741</c:v>
                </c:pt>
                <c:pt idx="27232">
                  <c:v>454.7577</c:v>
                </c:pt>
                <c:pt idx="27233">
                  <c:v>454.7744</c:v>
                </c:pt>
                <c:pt idx="27234">
                  <c:v>454.7911</c:v>
                </c:pt>
                <c:pt idx="27235">
                  <c:v>454.8078</c:v>
                </c:pt>
                <c:pt idx="27236">
                  <c:v>454.8245</c:v>
                </c:pt>
                <c:pt idx="27237">
                  <c:v>454.8412</c:v>
                </c:pt>
                <c:pt idx="27238">
                  <c:v>454.8579</c:v>
                </c:pt>
                <c:pt idx="27239">
                  <c:v>454.8746</c:v>
                </c:pt>
                <c:pt idx="27240">
                  <c:v>454.8913</c:v>
                </c:pt>
                <c:pt idx="27241">
                  <c:v>454.908</c:v>
                </c:pt>
                <c:pt idx="27242">
                  <c:v>454.9247</c:v>
                </c:pt>
                <c:pt idx="27243">
                  <c:v>454.9414</c:v>
                </c:pt>
                <c:pt idx="27244">
                  <c:v>454.9581</c:v>
                </c:pt>
                <c:pt idx="27245">
                  <c:v>454.9748</c:v>
                </c:pt>
                <c:pt idx="27246">
                  <c:v>454.9915</c:v>
                </c:pt>
                <c:pt idx="27247">
                  <c:v>455.0082</c:v>
                </c:pt>
                <c:pt idx="27248">
                  <c:v>455.0249</c:v>
                </c:pt>
                <c:pt idx="27249">
                  <c:v>455.0416</c:v>
                </c:pt>
                <c:pt idx="27250">
                  <c:v>455.0583</c:v>
                </c:pt>
                <c:pt idx="27251">
                  <c:v>455.075</c:v>
                </c:pt>
                <c:pt idx="27252">
                  <c:v>455.0917</c:v>
                </c:pt>
                <c:pt idx="27253">
                  <c:v>455.1084</c:v>
                </c:pt>
                <c:pt idx="27254">
                  <c:v>455.1251</c:v>
                </c:pt>
                <c:pt idx="27255">
                  <c:v>455.1418</c:v>
                </c:pt>
                <c:pt idx="27256">
                  <c:v>455.1585</c:v>
                </c:pt>
                <c:pt idx="27257">
                  <c:v>455.1752</c:v>
                </c:pt>
                <c:pt idx="27258">
                  <c:v>455.1919</c:v>
                </c:pt>
                <c:pt idx="27259">
                  <c:v>455.2086</c:v>
                </c:pt>
                <c:pt idx="27260">
                  <c:v>455.2253</c:v>
                </c:pt>
                <c:pt idx="27261">
                  <c:v>455.242</c:v>
                </c:pt>
                <c:pt idx="27262">
                  <c:v>455.2587</c:v>
                </c:pt>
                <c:pt idx="27263">
                  <c:v>455.2754</c:v>
                </c:pt>
                <c:pt idx="27264">
                  <c:v>455.2921</c:v>
                </c:pt>
                <c:pt idx="27265">
                  <c:v>455.3088</c:v>
                </c:pt>
                <c:pt idx="27266">
                  <c:v>455.3255</c:v>
                </c:pt>
                <c:pt idx="27267">
                  <c:v>455.3422</c:v>
                </c:pt>
                <c:pt idx="27268">
                  <c:v>455.3589</c:v>
                </c:pt>
                <c:pt idx="27269">
                  <c:v>455.3756</c:v>
                </c:pt>
                <c:pt idx="27270">
                  <c:v>455.3923</c:v>
                </c:pt>
                <c:pt idx="27271">
                  <c:v>455.409</c:v>
                </c:pt>
                <c:pt idx="27272">
                  <c:v>455.4257</c:v>
                </c:pt>
                <c:pt idx="27273">
                  <c:v>455.4424</c:v>
                </c:pt>
                <c:pt idx="27274">
                  <c:v>455.4591</c:v>
                </c:pt>
                <c:pt idx="27275">
                  <c:v>455.4758</c:v>
                </c:pt>
                <c:pt idx="27276">
                  <c:v>455.4925</c:v>
                </c:pt>
                <c:pt idx="27277">
                  <c:v>455.5092</c:v>
                </c:pt>
                <c:pt idx="27278">
                  <c:v>455.5259</c:v>
                </c:pt>
                <c:pt idx="27279">
                  <c:v>455.5426</c:v>
                </c:pt>
                <c:pt idx="27280">
                  <c:v>455.5593</c:v>
                </c:pt>
                <c:pt idx="27281">
                  <c:v>455.576</c:v>
                </c:pt>
                <c:pt idx="27282">
                  <c:v>455.5927</c:v>
                </c:pt>
                <c:pt idx="27283">
                  <c:v>455.6094</c:v>
                </c:pt>
                <c:pt idx="27284">
                  <c:v>455.6261</c:v>
                </c:pt>
                <c:pt idx="27285">
                  <c:v>455.6428</c:v>
                </c:pt>
                <c:pt idx="27286">
                  <c:v>455.6595</c:v>
                </c:pt>
                <c:pt idx="27287">
                  <c:v>455.6762</c:v>
                </c:pt>
                <c:pt idx="27288">
                  <c:v>455.6929</c:v>
                </c:pt>
                <c:pt idx="27289">
                  <c:v>455.7096</c:v>
                </c:pt>
                <c:pt idx="27290">
                  <c:v>455.7263</c:v>
                </c:pt>
                <c:pt idx="27291">
                  <c:v>455.743</c:v>
                </c:pt>
                <c:pt idx="27292">
                  <c:v>455.7597</c:v>
                </c:pt>
                <c:pt idx="27293">
                  <c:v>455.7764</c:v>
                </c:pt>
                <c:pt idx="27294">
                  <c:v>455.7931</c:v>
                </c:pt>
                <c:pt idx="27295">
                  <c:v>455.8098</c:v>
                </c:pt>
                <c:pt idx="27296">
                  <c:v>455.8265</c:v>
                </c:pt>
                <c:pt idx="27297">
                  <c:v>455.8432</c:v>
                </c:pt>
                <c:pt idx="27298">
                  <c:v>455.8599</c:v>
                </c:pt>
                <c:pt idx="27299">
                  <c:v>455.8766</c:v>
                </c:pt>
                <c:pt idx="27300">
                  <c:v>455.8933</c:v>
                </c:pt>
                <c:pt idx="27301">
                  <c:v>455.91</c:v>
                </c:pt>
                <c:pt idx="27302">
                  <c:v>455.9267</c:v>
                </c:pt>
                <c:pt idx="27303">
                  <c:v>455.9434</c:v>
                </c:pt>
                <c:pt idx="27304">
                  <c:v>455.9601</c:v>
                </c:pt>
                <c:pt idx="27305">
                  <c:v>455.9768</c:v>
                </c:pt>
                <c:pt idx="27306">
                  <c:v>455.9935</c:v>
                </c:pt>
                <c:pt idx="27307">
                  <c:v>456.0102</c:v>
                </c:pt>
                <c:pt idx="27308">
                  <c:v>456.0269</c:v>
                </c:pt>
                <c:pt idx="27309">
                  <c:v>456.0436</c:v>
                </c:pt>
                <c:pt idx="27310">
                  <c:v>456.0603</c:v>
                </c:pt>
                <c:pt idx="27311">
                  <c:v>456.077</c:v>
                </c:pt>
                <c:pt idx="27312">
                  <c:v>456.0937</c:v>
                </c:pt>
                <c:pt idx="27313">
                  <c:v>456.1104</c:v>
                </c:pt>
                <c:pt idx="27314">
                  <c:v>456.1271</c:v>
                </c:pt>
                <c:pt idx="27315">
                  <c:v>456.1438</c:v>
                </c:pt>
                <c:pt idx="27316">
                  <c:v>456.1605</c:v>
                </c:pt>
                <c:pt idx="27317">
                  <c:v>456.1772</c:v>
                </c:pt>
                <c:pt idx="27318">
                  <c:v>456.1939</c:v>
                </c:pt>
                <c:pt idx="27319">
                  <c:v>456.2106</c:v>
                </c:pt>
                <c:pt idx="27320">
                  <c:v>456.2273</c:v>
                </c:pt>
                <c:pt idx="27321">
                  <c:v>456.244</c:v>
                </c:pt>
                <c:pt idx="27322">
                  <c:v>456.2607</c:v>
                </c:pt>
                <c:pt idx="27323">
                  <c:v>456.2774</c:v>
                </c:pt>
                <c:pt idx="27324">
                  <c:v>456.2941</c:v>
                </c:pt>
                <c:pt idx="27325">
                  <c:v>456.3108</c:v>
                </c:pt>
                <c:pt idx="27326">
                  <c:v>456.3275</c:v>
                </c:pt>
                <c:pt idx="27327">
                  <c:v>456.3442</c:v>
                </c:pt>
                <c:pt idx="27328">
                  <c:v>456.3609</c:v>
                </c:pt>
                <c:pt idx="27329">
                  <c:v>456.3776</c:v>
                </c:pt>
                <c:pt idx="27330">
                  <c:v>456.3943</c:v>
                </c:pt>
                <c:pt idx="27331">
                  <c:v>456.411</c:v>
                </c:pt>
                <c:pt idx="27332">
                  <c:v>456.4277</c:v>
                </c:pt>
                <c:pt idx="27333">
                  <c:v>456.4444</c:v>
                </c:pt>
                <c:pt idx="27334">
                  <c:v>456.4611</c:v>
                </c:pt>
                <c:pt idx="27335">
                  <c:v>456.4778</c:v>
                </c:pt>
                <c:pt idx="27336">
                  <c:v>456.4945</c:v>
                </c:pt>
                <c:pt idx="27337">
                  <c:v>456.5112</c:v>
                </c:pt>
                <c:pt idx="27338">
                  <c:v>456.5279</c:v>
                </c:pt>
                <c:pt idx="27339">
                  <c:v>456.5446</c:v>
                </c:pt>
                <c:pt idx="27340">
                  <c:v>456.5613</c:v>
                </c:pt>
                <c:pt idx="27341">
                  <c:v>456.578</c:v>
                </c:pt>
                <c:pt idx="27342">
                  <c:v>456.5947</c:v>
                </c:pt>
                <c:pt idx="27343">
                  <c:v>456.6114</c:v>
                </c:pt>
                <c:pt idx="27344">
                  <c:v>456.6281</c:v>
                </c:pt>
                <c:pt idx="27345">
                  <c:v>456.6448</c:v>
                </c:pt>
                <c:pt idx="27346">
                  <c:v>456.6615</c:v>
                </c:pt>
                <c:pt idx="27347">
                  <c:v>456.6782</c:v>
                </c:pt>
                <c:pt idx="27348">
                  <c:v>456.6949</c:v>
                </c:pt>
                <c:pt idx="27349">
                  <c:v>456.7116</c:v>
                </c:pt>
                <c:pt idx="27350">
                  <c:v>456.7283</c:v>
                </c:pt>
                <c:pt idx="27351">
                  <c:v>456.745</c:v>
                </c:pt>
                <c:pt idx="27352">
                  <c:v>456.7617</c:v>
                </c:pt>
                <c:pt idx="27353">
                  <c:v>456.7784</c:v>
                </c:pt>
                <c:pt idx="27354">
                  <c:v>456.7951</c:v>
                </c:pt>
                <c:pt idx="27355">
                  <c:v>456.8118</c:v>
                </c:pt>
                <c:pt idx="27356">
                  <c:v>456.8285</c:v>
                </c:pt>
                <c:pt idx="27357">
                  <c:v>456.8452</c:v>
                </c:pt>
                <c:pt idx="27358">
                  <c:v>456.8619</c:v>
                </c:pt>
                <c:pt idx="27359">
                  <c:v>456.8786</c:v>
                </c:pt>
                <c:pt idx="27360">
                  <c:v>456.8953</c:v>
                </c:pt>
                <c:pt idx="27361">
                  <c:v>456.912</c:v>
                </c:pt>
                <c:pt idx="27362">
                  <c:v>456.9287</c:v>
                </c:pt>
                <c:pt idx="27363">
                  <c:v>456.9454</c:v>
                </c:pt>
                <c:pt idx="27364">
                  <c:v>456.9621</c:v>
                </c:pt>
                <c:pt idx="27365">
                  <c:v>456.9788</c:v>
                </c:pt>
                <c:pt idx="27366">
                  <c:v>456.9955</c:v>
                </c:pt>
                <c:pt idx="27367">
                  <c:v>457.0122</c:v>
                </c:pt>
                <c:pt idx="27368">
                  <c:v>457.0289</c:v>
                </c:pt>
                <c:pt idx="27369">
                  <c:v>457.0456</c:v>
                </c:pt>
                <c:pt idx="27370">
                  <c:v>457.0623</c:v>
                </c:pt>
                <c:pt idx="27371">
                  <c:v>457.079</c:v>
                </c:pt>
                <c:pt idx="27372">
                  <c:v>457.0957</c:v>
                </c:pt>
                <c:pt idx="27373">
                  <c:v>457.1124</c:v>
                </c:pt>
                <c:pt idx="27374">
                  <c:v>457.1291</c:v>
                </c:pt>
                <c:pt idx="27375">
                  <c:v>457.1458</c:v>
                </c:pt>
                <c:pt idx="27376">
                  <c:v>457.1625</c:v>
                </c:pt>
                <c:pt idx="27377">
                  <c:v>457.1792</c:v>
                </c:pt>
                <c:pt idx="27378">
                  <c:v>457.1959</c:v>
                </c:pt>
                <c:pt idx="27379">
                  <c:v>457.2126</c:v>
                </c:pt>
                <c:pt idx="27380">
                  <c:v>457.2293</c:v>
                </c:pt>
                <c:pt idx="27381">
                  <c:v>457.246</c:v>
                </c:pt>
                <c:pt idx="27382">
                  <c:v>457.2627</c:v>
                </c:pt>
                <c:pt idx="27383">
                  <c:v>457.2794</c:v>
                </c:pt>
                <c:pt idx="27384">
                  <c:v>457.2961</c:v>
                </c:pt>
                <c:pt idx="27385">
                  <c:v>457.3128</c:v>
                </c:pt>
                <c:pt idx="27386">
                  <c:v>457.3295</c:v>
                </c:pt>
                <c:pt idx="27387">
                  <c:v>457.3462</c:v>
                </c:pt>
                <c:pt idx="27388">
                  <c:v>457.3629</c:v>
                </c:pt>
                <c:pt idx="27389">
                  <c:v>457.3796</c:v>
                </c:pt>
                <c:pt idx="27390">
                  <c:v>457.3963</c:v>
                </c:pt>
                <c:pt idx="27391">
                  <c:v>457.413</c:v>
                </c:pt>
                <c:pt idx="27392">
                  <c:v>457.4297</c:v>
                </c:pt>
                <c:pt idx="27393">
                  <c:v>457.4464</c:v>
                </c:pt>
                <c:pt idx="27394">
                  <c:v>457.4631</c:v>
                </c:pt>
                <c:pt idx="27395">
                  <c:v>457.4798</c:v>
                </c:pt>
                <c:pt idx="27396">
                  <c:v>457.4965</c:v>
                </c:pt>
                <c:pt idx="27397">
                  <c:v>457.5132</c:v>
                </c:pt>
                <c:pt idx="27398">
                  <c:v>457.5299</c:v>
                </c:pt>
                <c:pt idx="27399">
                  <c:v>457.5466</c:v>
                </c:pt>
                <c:pt idx="27400">
                  <c:v>457.5633</c:v>
                </c:pt>
                <c:pt idx="27401">
                  <c:v>457.58</c:v>
                </c:pt>
                <c:pt idx="27402">
                  <c:v>457.5967</c:v>
                </c:pt>
                <c:pt idx="27403">
                  <c:v>457.6134</c:v>
                </c:pt>
                <c:pt idx="27404">
                  <c:v>457.6301</c:v>
                </c:pt>
                <c:pt idx="27405">
                  <c:v>457.6468</c:v>
                </c:pt>
                <c:pt idx="27406">
                  <c:v>457.6635</c:v>
                </c:pt>
                <c:pt idx="27407">
                  <c:v>457.6802</c:v>
                </c:pt>
                <c:pt idx="27408">
                  <c:v>457.6969</c:v>
                </c:pt>
                <c:pt idx="27409">
                  <c:v>457.7136</c:v>
                </c:pt>
                <c:pt idx="27410">
                  <c:v>457.7303</c:v>
                </c:pt>
                <c:pt idx="27411">
                  <c:v>457.747</c:v>
                </c:pt>
                <c:pt idx="27412">
                  <c:v>457.7637</c:v>
                </c:pt>
                <c:pt idx="27413">
                  <c:v>457.7804</c:v>
                </c:pt>
                <c:pt idx="27414">
                  <c:v>457.7971</c:v>
                </c:pt>
                <c:pt idx="27415">
                  <c:v>457.8138</c:v>
                </c:pt>
                <c:pt idx="27416">
                  <c:v>457.8305</c:v>
                </c:pt>
                <c:pt idx="27417">
                  <c:v>457.8472</c:v>
                </c:pt>
                <c:pt idx="27418">
                  <c:v>457.8639</c:v>
                </c:pt>
                <c:pt idx="27419">
                  <c:v>457.8806</c:v>
                </c:pt>
                <c:pt idx="27420">
                  <c:v>457.8973</c:v>
                </c:pt>
                <c:pt idx="27421">
                  <c:v>457.914</c:v>
                </c:pt>
                <c:pt idx="27422">
                  <c:v>457.9307</c:v>
                </c:pt>
                <c:pt idx="27423">
                  <c:v>457.9474</c:v>
                </c:pt>
                <c:pt idx="27424">
                  <c:v>457.9641</c:v>
                </c:pt>
                <c:pt idx="27425">
                  <c:v>457.9808</c:v>
                </c:pt>
                <c:pt idx="27426">
                  <c:v>457.9975</c:v>
                </c:pt>
                <c:pt idx="27427">
                  <c:v>458.0142</c:v>
                </c:pt>
                <c:pt idx="27428">
                  <c:v>458.0309</c:v>
                </c:pt>
                <c:pt idx="27429">
                  <c:v>458.0476</c:v>
                </c:pt>
                <c:pt idx="27430">
                  <c:v>458.0643</c:v>
                </c:pt>
                <c:pt idx="27431">
                  <c:v>458.081</c:v>
                </c:pt>
                <c:pt idx="27432">
                  <c:v>458.0977</c:v>
                </c:pt>
                <c:pt idx="27433">
                  <c:v>458.1144</c:v>
                </c:pt>
                <c:pt idx="27434">
                  <c:v>458.1311</c:v>
                </c:pt>
                <c:pt idx="27435">
                  <c:v>458.1478</c:v>
                </c:pt>
                <c:pt idx="27436">
                  <c:v>458.1645</c:v>
                </c:pt>
                <c:pt idx="27437">
                  <c:v>458.1812</c:v>
                </c:pt>
                <c:pt idx="27438">
                  <c:v>458.1979</c:v>
                </c:pt>
                <c:pt idx="27439">
                  <c:v>458.2146</c:v>
                </c:pt>
                <c:pt idx="27440">
                  <c:v>458.2313</c:v>
                </c:pt>
                <c:pt idx="27441">
                  <c:v>458.248</c:v>
                </c:pt>
                <c:pt idx="27442">
                  <c:v>458.2647</c:v>
                </c:pt>
                <c:pt idx="27443">
                  <c:v>458.2814</c:v>
                </c:pt>
                <c:pt idx="27444">
                  <c:v>458.2981</c:v>
                </c:pt>
                <c:pt idx="27445">
                  <c:v>458.3148</c:v>
                </c:pt>
                <c:pt idx="27446">
                  <c:v>458.3315</c:v>
                </c:pt>
                <c:pt idx="27447">
                  <c:v>458.3482</c:v>
                </c:pt>
                <c:pt idx="27448">
                  <c:v>458.3649</c:v>
                </c:pt>
                <c:pt idx="27449">
                  <c:v>458.3816</c:v>
                </c:pt>
                <c:pt idx="27450">
                  <c:v>458.3983</c:v>
                </c:pt>
                <c:pt idx="27451">
                  <c:v>458.415</c:v>
                </c:pt>
                <c:pt idx="27452">
                  <c:v>458.4317</c:v>
                </c:pt>
                <c:pt idx="27453">
                  <c:v>458.4484</c:v>
                </c:pt>
                <c:pt idx="27454">
                  <c:v>458.4651</c:v>
                </c:pt>
                <c:pt idx="27455">
                  <c:v>458.4818</c:v>
                </c:pt>
                <c:pt idx="27456">
                  <c:v>458.4985</c:v>
                </c:pt>
                <c:pt idx="27457">
                  <c:v>458.5152</c:v>
                </c:pt>
                <c:pt idx="27458">
                  <c:v>458.5319</c:v>
                </c:pt>
                <c:pt idx="27459">
                  <c:v>458.5486</c:v>
                </c:pt>
                <c:pt idx="27460">
                  <c:v>458.5653</c:v>
                </c:pt>
                <c:pt idx="27461">
                  <c:v>458.582</c:v>
                </c:pt>
                <c:pt idx="27462">
                  <c:v>458.5987</c:v>
                </c:pt>
                <c:pt idx="27463">
                  <c:v>458.6154</c:v>
                </c:pt>
                <c:pt idx="27464">
                  <c:v>458.6321</c:v>
                </c:pt>
                <c:pt idx="27465">
                  <c:v>458.6488</c:v>
                </c:pt>
                <c:pt idx="27466">
                  <c:v>458.6655</c:v>
                </c:pt>
                <c:pt idx="27467">
                  <c:v>458.6822</c:v>
                </c:pt>
                <c:pt idx="27468">
                  <c:v>458.6989</c:v>
                </c:pt>
                <c:pt idx="27469">
                  <c:v>458.7156</c:v>
                </c:pt>
                <c:pt idx="27470">
                  <c:v>458.7323</c:v>
                </c:pt>
                <c:pt idx="27471">
                  <c:v>458.749</c:v>
                </c:pt>
                <c:pt idx="27472">
                  <c:v>458.7657</c:v>
                </c:pt>
                <c:pt idx="27473">
                  <c:v>458.7824</c:v>
                </c:pt>
                <c:pt idx="27474">
                  <c:v>458.7991</c:v>
                </c:pt>
                <c:pt idx="27475">
                  <c:v>458.8158</c:v>
                </c:pt>
                <c:pt idx="27476">
                  <c:v>458.8325</c:v>
                </c:pt>
                <c:pt idx="27477">
                  <c:v>458.8492</c:v>
                </c:pt>
                <c:pt idx="27478">
                  <c:v>458.8659</c:v>
                </c:pt>
                <c:pt idx="27479">
                  <c:v>458.8826</c:v>
                </c:pt>
                <c:pt idx="27480">
                  <c:v>458.8993</c:v>
                </c:pt>
                <c:pt idx="27481">
                  <c:v>458.916</c:v>
                </c:pt>
                <c:pt idx="27482">
                  <c:v>458.9327</c:v>
                </c:pt>
                <c:pt idx="27483">
                  <c:v>458.9494</c:v>
                </c:pt>
                <c:pt idx="27484">
                  <c:v>458.9661</c:v>
                </c:pt>
                <c:pt idx="27485">
                  <c:v>458.9828</c:v>
                </c:pt>
                <c:pt idx="27486">
                  <c:v>458.9995</c:v>
                </c:pt>
                <c:pt idx="27487">
                  <c:v>459.0162</c:v>
                </c:pt>
                <c:pt idx="27488">
                  <c:v>459.0329</c:v>
                </c:pt>
                <c:pt idx="27489">
                  <c:v>459.0496</c:v>
                </c:pt>
                <c:pt idx="27490">
                  <c:v>459.0663</c:v>
                </c:pt>
                <c:pt idx="27491">
                  <c:v>459.083</c:v>
                </c:pt>
                <c:pt idx="27492">
                  <c:v>459.0997</c:v>
                </c:pt>
                <c:pt idx="27493">
                  <c:v>459.1164</c:v>
                </c:pt>
                <c:pt idx="27494">
                  <c:v>459.1331</c:v>
                </c:pt>
                <c:pt idx="27495">
                  <c:v>459.1498</c:v>
                </c:pt>
                <c:pt idx="27496">
                  <c:v>459.1665</c:v>
                </c:pt>
                <c:pt idx="27497">
                  <c:v>459.1832</c:v>
                </c:pt>
                <c:pt idx="27498">
                  <c:v>459.1999</c:v>
                </c:pt>
                <c:pt idx="27499">
                  <c:v>459.2166</c:v>
                </c:pt>
                <c:pt idx="27500">
                  <c:v>459.2333</c:v>
                </c:pt>
                <c:pt idx="27501">
                  <c:v>459.25</c:v>
                </c:pt>
                <c:pt idx="27502">
                  <c:v>459.2667</c:v>
                </c:pt>
                <c:pt idx="27503">
                  <c:v>459.2834</c:v>
                </c:pt>
                <c:pt idx="27504">
                  <c:v>459.3001</c:v>
                </c:pt>
                <c:pt idx="27505">
                  <c:v>459.3168</c:v>
                </c:pt>
                <c:pt idx="27506">
                  <c:v>459.3335</c:v>
                </c:pt>
                <c:pt idx="27507">
                  <c:v>459.3502</c:v>
                </c:pt>
                <c:pt idx="27508">
                  <c:v>459.3669</c:v>
                </c:pt>
                <c:pt idx="27509">
                  <c:v>459.3836</c:v>
                </c:pt>
                <c:pt idx="27510">
                  <c:v>459.4003</c:v>
                </c:pt>
                <c:pt idx="27511">
                  <c:v>459.417</c:v>
                </c:pt>
                <c:pt idx="27512">
                  <c:v>459.4337</c:v>
                </c:pt>
                <c:pt idx="27513">
                  <c:v>459.4504</c:v>
                </c:pt>
                <c:pt idx="27514">
                  <c:v>459.4671</c:v>
                </c:pt>
                <c:pt idx="27515">
                  <c:v>459.4838</c:v>
                </c:pt>
                <c:pt idx="27516">
                  <c:v>459.5005</c:v>
                </c:pt>
                <c:pt idx="27517">
                  <c:v>459.5172</c:v>
                </c:pt>
                <c:pt idx="27518">
                  <c:v>459.5339</c:v>
                </c:pt>
                <c:pt idx="27519">
                  <c:v>459.5506</c:v>
                </c:pt>
                <c:pt idx="27520">
                  <c:v>459.5673</c:v>
                </c:pt>
                <c:pt idx="27521">
                  <c:v>459.584</c:v>
                </c:pt>
                <c:pt idx="27522">
                  <c:v>459.6007</c:v>
                </c:pt>
                <c:pt idx="27523">
                  <c:v>459.6174</c:v>
                </c:pt>
                <c:pt idx="27524">
                  <c:v>459.6341</c:v>
                </c:pt>
                <c:pt idx="27525">
                  <c:v>459.6508</c:v>
                </c:pt>
                <c:pt idx="27526">
                  <c:v>459.6675</c:v>
                </c:pt>
                <c:pt idx="27527">
                  <c:v>459.6842</c:v>
                </c:pt>
                <c:pt idx="27528">
                  <c:v>459.7009</c:v>
                </c:pt>
                <c:pt idx="27529">
                  <c:v>459.7176</c:v>
                </c:pt>
                <c:pt idx="27530">
                  <c:v>459.7343</c:v>
                </c:pt>
                <c:pt idx="27531">
                  <c:v>459.751</c:v>
                </c:pt>
                <c:pt idx="27532">
                  <c:v>459.7677</c:v>
                </c:pt>
                <c:pt idx="27533">
                  <c:v>459.7844</c:v>
                </c:pt>
                <c:pt idx="27534">
                  <c:v>459.8011</c:v>
                </c:pt>
                <c:pt idx="27535">
                  <c:v>459.8178</c:v>
                </c:pt>
                <c:pt idx="27536">
                  <c:v>459.8345</c:v>
                </c:pt>
                <c:pt idx="27537">
                  <c:v>459.8512</c:v>
                </c:pt>
                <c:pt idx="27538">
                  <c:v>459.8679</c:v>
                </c:pt>
                <c:pt idx="27539">
                  <c:v>459.8846</c:v>
                </c:pt>
                <c:pt idx="27540">
                  <c:v>459.9013</c:v>
                </c:pt>
                <c:pt idx="27541">
                  <c:v>459.918</c:v>
                </c:pt>
                <c:pt idx="27542">
                  <c:v>459.9347</c:v>
                </c:pt>
                <c:pt idx="27543">
                  <c:v>459.9514</c:v>
                </c:pt>
                <c:pt idx="27544">
                  <c:v>459.9681</c:v>
                </c:pt>
                <c:pt idx="27545">
                  <c:v>459.9848</c:v>
                </c:pt>
                <c:pt idx="27546">
                  <c:v>460.0015</c:v>
                </c:pt>
                <c:pt idx="27547">
                  <c:v>460.0182</c:v>
                </c:pt>
                <c:pt idx="27548">
                  <c:v>460.0349</c:v>
                </c:pt>
                <c:pt idx="27549">
                  <c:v>460.0516</c:v>
                </c:pt>
                <c:pt idx="27550">
                  <c:v>460.0683</c:v>
                </c:pt>
                <c:pt idx="27551">
                  <c:v>460.085</c:v>
                </c:pt>
                <c:pt idx="27552">
                  <c:v>460.1017</c:v>
                </c:pt>
                <c:pt idx="27553">
                  <c:v>460.1184</c:v>
                </c:pt>
                <c:pt idx="27554">
                  <c:v>460.1351</c:v>
                </c:pt>
                <c:pt idx="27555">
                  <c:v>460.1518</c:v>
                </c:pt>
                <c:pt idx="27556">
                  <c:v>460.1685</c:v>
                </c:pt>
                <c:pt idx="27557">
                  <c:v>460.1852</c:v>
                </c:pt>
                <c:pt idx="27558">
                  <c:v>460.2019</c:v>
                </c:pt>
                <c:pt idx="27559">
                  <c:v>460.2186</c:v>
                </c:pt>
                <c:pt idx="27560">
                  <c:v>460.2353</c:v>
                </c:pt>
                <c:pt idx="27561">
                  <c:v>460.252</c:v>
                </c:pt>
                <c:pt idx="27562">
                  <c:v>460.2687</c:v>
                </c:pt>
                <c:pt idx="27563">
                  <c:v>460.2854</c:v>
                </c:pt>
                <c:pt idx="27564">
                  <c:v>460.3021</c:v>
                </c:pt>
                <c:pt idx="27565">
                  <c:v>460.3188</c:v>
                </c:pt>
                <c:pt idx="27566">
                  <c:v>460.3355</c:v>
                </c:pt>
                <c:pt idx="27567">
                  <c:v>460.3522</c:v>
                </c:pt>
                <c:pt idx="27568">
                  <c:v>460.3689</c:v>
                </c:pt>
                <c:pt idx="27569">
                  <c:v>460.3856</c:v>
                </c:pt>
                <c:pt idx="27570">
                  <c:v>460.4023</c:v>
                </c:pt>
                <c:pt idx="27571">
                  <c:v>460.419</c:v>
                </c:pt>
                <c:pt idx="27572">
                  <c:v>460.4357</c:v>
                </c:pt>
                <c:pt idx="27573">
                  <c:v>460.4524</c:v>
                </c:pt>
                <c:pt idx="27574">
                  <c:v>460.4691</c:v>
                </c:pt>
                <c:pt idx="27575">
                  <c:v>460.4858</c:v>
                </c:pt>
                <c:pt idx="27576">
                  <c:v>460.5025</c:v>
                </c:pt>
                <c:pt idx="27577">
                  <c:v>460.5192</c:v>
                </c:pt>
                <c:pt idx="27578">
                  <c:v>460.5359</c:v>
                </c:pt>
                <c:pt idx="27579">
                  <c:v>460.5526</c:v>
                </c:pt>
                <c:pt idx="27580">
                  <c:v>460.5693</c:v>
                </c:pt>
                <c:pt idx="27581">
                  <c:v>460.586</c:v>
                </c:pt>
                <c:pt idx="27582">
                  <c:v>460.6027</c:v>
                </c:pt>
                <c:pt idx="27583">
                  <c:v>460.6194</c:v>
                </c:pt>
                <c:pt idx="27584">
                  <c:v>460.6361</c:v>
                </c:pt>
                <c:pt idx="27585">
                  <c:v>460.6528</c:v>
                </c:pt>
                <c:pt idx="27586">
                  <c:v>460.6695</c:v>
                </c:pt>
                <c:pt idx="27587">
                  <c:v>460.6862</c:v>
                </c:pt>
                <c:pt idx="27588">
                  <c:v>460.7029</c:v>
                </c:pt>
                <c:pt idx="27589">
                  <c:v>460.7196</c:v>
                </c:pt>
                <c:pt idx="27590">
                  <c:v>460.7363</c:v>
                </c:pt>
                <c:pt idx="27591">
                  <c:v>460.753</c:v>
                </c:pt>
                <c:pt idx="27592">
                  <c:v>460.7697</c:v>
                </c:pt>
                <c:pt idx="27593">
                  <c:v>460.7864</c:v>
                </c:pt>
                <c:pt idx="27594">
                  <c:v>460.8031</c:v>
                </c:pt>
                <c:pt idx="27595">
                  <c:v>460.8198</c:v>
                </c:pt>
                <c:pt idx="27596">
                  <c:v>460.8365</c:v>
                </c:pt>
                <c:pt idx="27597">
                  <c:v>460.8532</c:v>
                </c:pt>
                <c:pt idx="27598">
                  <c:v>460.8699</c:v>
                </c:pt>
                <c:pt idx="27599">
                  <c:v>460.8866</c:v>
                </c:pt>
                <c:pt idx="27600">
                  <c:v>460.9033</c:v>
                </c:pt>
                <c:pt idx="27601">
                  <c:v>460.92</c:v>
                </c:pt>
                <c:pt idx="27602">
                  <c:v>460.9367</c:v>
                </c:pt>
                <c:pt idx="27603">
                  <c:v>460.9534</c:v>
                </c:pt>
                <c:pt idx="27604">
                  <c:v>460.9701</c:v>
                </c:pt>
                <c:pt idx="27605">
                  <c:v>460.9868</c:v>
                </c:pt>
                <c:pt idx="27606">
                  <c:v>461.0035</c:v>
                </c:pt>
                <c:pt idx="27607">
                  <c:v>461.0202</c:v>
                </c:pt>
                <c:pt idx="27608">
                  <c:v>461.0369</c:v>
                </c:pt>
                <c:pt idx="27609">
                  <c:v>461.0536</c:v>
                </c:pt>
                <c:pt idx="27610">
                  <c:v>461.0703</c:v>
                </c:pt>
                <c:pt idx="27611">
                  <c:v>461.087</c:v>
                </c:pt>
                <c:pt idx="27612">
                  <c:v>461.1037</c:v>
                </c:pt>
                <c:pt idx="27613">
                  <c:v>461.1204</c:v>
                </c:pt>
                <c:pt idx="27614">
                  <c:v>461.1371</c:v>
                </c:pt>
                <c:pt idx="27615">
                  <c:v>461.1538</c:v>
                </c:pt>
                <c:pt idx="27616">
                  <c:v>461.1705</c:v>
                </c:pt>
                <c:pt idx="27617">
                  <c:v>461.1872</c:v>
                </c:pt>
                <c:pt idx="27618">
                  <c:v>461.2039</c:v>
                </c:pt>
                <c:pt idx="27619">
                  <c:v>461.2206</c:v>
                </c:pt>
                <c:pt idx="27620">
                  <c:v>461.2373</c:v>
                </c:pt>
                <c:pt idx="27621">
                  <c:v>461.254</c:v>
                </c:pt>
                <c:pt idx="27622">
                  <c:v>461.2707</c:v>
                </c:pt>
                <c:pt idx="27623">
                  <c:v>461.2874</c:v>
                </c:pt>
                <c:pt idx="27624">
                  <c:v>461.3041</c:v>
                </c:pt>
                <c:pt idx="27625">
                  <c:v>461.3208</c:v>
                </c:pt>
                <c:pt idx="27626">
                  <c:v>461.3375</c:v>
                </c:pt>
                <c:pt idx="27627">
                  <c:v>461.3542</c:v>
                </c:pt>
                <c:pt idx="27628">
                  <c:v>461.3709</c:v>
                </c:pt>
                <c:pt idx="27629">
                  <c:v>461.3876</c:v>
                </c:pt>
                <c:pt idx="27630">
                  <c:v>461.4043</c:v>
                </c:pt>
                <c:pt idx="27631">
                  <c:v>461.421</c:v>
                </c:pt>
                <c:pt idx="27632">
                  <c:v>461.4377</c:v>
                </c:pt>
                <c:pt idx="27633">
                  <c:v>461.4544</c:v>
                </c:pt>
                <c:pt idx="27634">
                  <c:v>461.4711</c:v>
                </c:pt>
                <c:pt idx="27635">
                  <c:v>461.4878</c:v>
                </c:pt>
                <c:pt idx="27636">
                  <c:v>461.5045</c:v>
                </c:pt>
                <c:pt idx="27637">
                  <c:v>461.5212</c:v>
                </c:pt>
                <c:pt idx="27638">
                  <c:v>461.5379</c:v>
                </c:pt>
                <c:pt idx="27639">
                  <c:v>461.5546</c:v>
                </c:pt>
                <c:pt idx="27640">
                  <c:v>461.5713</c:v>
                </c:pt>
                <c:pt idx="27641">
                  <c:v>461.588</c:v>
                </c:pt>
                <c:pt idx="27642">
                  <c:v>461.6047</c:v>
                </c:pt>
                <c:pt idx="27643">
                  <c:v>461.6214</c:v>
                </c:pt>
                <c:pt idx="27644">
                  <c:v>461.6381</c:v>
                </c:pt>
                <c:pt idx="27645">
                  <c:v>461.6548</c:v>
                </c:pt>
                <c:pt idx="27646">
                  <c:v>461.6715</c:v>
                </c:pt>
                <c:pt idx="27647">
                  <c:v>461.6882</c:v>
                </c:pt>
                <c:pt idx="27648">
                  <c:v>461.7049</c:v>
                </c:pt>
                <c:pt idx="27649">
                  <c:v>461.7216</c:v>
                </c:pt>
                <c:pt idx="27650">
                  <c:v>461.7383</c:v>
                </c:pt>
                <c:pt idx="27651">
                  <c:v>461.755</c:v>
                </c:pt>
                <c:pt idx="27652">
                  <c:v>461.7717</c:v>
                </c:pt>
                <c:pt idx="27653">
                  <c:v>461.7884</c:v>
                </c:pt>
                <c:pt idx="27654">
                  <c:v>461.8051</c:v>
                </c:pt>
                <c:pt idx="27655">
                  <c:v>461.8218</c:v>
                </c:pt>
                <c:pt idx="27656">
                  <c:v>461.8385</c:v>
                </c:pt>
                <c:pt idx="27657">
                  <c:v>461.8552</c:v>
                </c:pt>
                <c:pt idx="27658">
                  <c:v>461.8719</c:v>
                </c:pt>
                <c:pt idx="27659">
                  <c:v>461.8886</c:v>
                </c:pt>
                <c:pt idx="27660">
                  <c:v>461.9053</c:v>
                </c:pt>
                <c:pt idx="27661">
                  <c:v>461.922</c:v>
                </c:pt>
                <c:pt idx="27662">
                  <c:v>461.9387</c:v>
                </c:pt>
                <c:pt idx="27663">
                  <c:v>461.9554</c:v>
                </c:pt>
                <c:pt idx="27664">
                  <c:v>461.9721</c:v>
                </c:pt>
                <c:pt idx="27665">
                  <c:v>461.9888</c:v>
                </c:pt>
                <c:pt idx="27666">
                  <c:v>462.0055</c:v>
                </c:pt>
                <c:pt idx="27667">
                  <c:v>462.0222</c:v>
                </c:pt>
                <c:pt idx="27668">
                  <c:v>462.0389</c:v>
                </c:pt>
                <c:pt idx="27669">
                  <c:v>462.0556</c:v>
                </c:pt>
                <c:pt idx="27670">
                  <c:v>462.0723</c:v>
                </c:pt>
                <c:pt idx="27671">
                  <c:v>462.089</c:v>
                </c:pt>
                <c:pt idx="27672">
                  <c:v>462.1057</c:v>
                </c:pt>
                <c:pt idx="27673">
                  <c:v>462.1224</c:v>
                </c:pt>
                <c:pt idx="27674">
                  <c:v>462.1391</c:v>
                </c:pt>
                <c:pt idx="27675">
                  <c:v>462.1558</c:v>
                </c:pt>
                <c:pt idx="27676">
                  <c:v>462.1725</c:v>
                </c:pt>
                <c:pt idx="27677">
                  <c:v>462.1892</c:v>
                </c:pt>
                <c:pt idx="27678">
                  <c:v>462.2059</c:v>
                </c:pt>
                <c:pt idx="27679">
                  <c:v>462.2226</c:v>
                </c:pt>
                <c:pt idx="27680">
                  <c:v>462.2393</c:v>
                </c:pt>
                <c:pt idx="27681">
                  <c:v>462.256</c:v>
                </c:pt>
                <c:pt idx="27682">
                  <c:v>462.2727</c:v>
                </c:pt>
                <c:pt idx="27683">
                  <c:v>462.2894</c:v>
                </c:pt>
                <c:pt idx="27684">
                  <c:v>462.3061</c:v>
                </c:pt>
                <c:pt idx="27685">
                  <c:v>462.3228</c:v>
                </c:pt>
                <c:pt idx="27686">
                  <c:v>462.3395</c:v>
                </c:pt>
                <c:pt idx="27687">
                  <c:v>462.3562</c:v>
                </c:pt>
                <c:pt idx="27688">
                  <c:v>462.3729</c:v>
                </c:pt>
                <c:pt idx="27689">
                  <c:v>462.3896</c:v>
                </c:pt>
                <c:pt idx="27690">
                  <c:v>462.4063</c:v>
                </c:pt>
                <c:pt idx="27691">
                  <c:v>462.423</c:v>
                </c:pt>
                <c:pt idx="27692">
                  <c:v>462.4397</c:v>
                </c:pt>
                <c:pt idx="27693">
                  <c:v>462.4564</c:v>
                </c:pt>
                <c:pt idx="27694">
                  <c:v>462.4731</c:v>
                </c:pt>
                <c:pt idx="27695">
                  <c:v>462.4898</c:v>
                </c:pt>
                <c:pt idx="27696">
                  <c:v>462.5065</c:v>
                </c:pt>
                <c:pt idx="27697">
                  <c:v>462.5232</c:v>
                </c:pt>
                <c:pt idx="27698">
                  <c:v>462.5399</c:v>
                </c:pt>
                <c:pt idx="27699">
                  <c:v>462.5566</c:v>
                </c:pt>
                <c:pt idx="27700">
                  <c:v>462.5733</c:v>
                </c:pt>
                <c:pt idx="27701">
                  <c:v>462.59</c:v>
                </c:pt>
                <c:pt idx="27702">
                  <c:v>462.6067</c:v>
                </c:pt>
                <c:pt idx="27703">
                  <c:v>462.6234</c:v>
                </c:pt>
                <c:pt idx="27704">
                  <c:v>462.6401</c:v>
                </c:pt>
                <c:pt idx="27705">
                  <c:v>462.6568</c:v>
                </c:pt>
                <c:pt idx="27706">
                  <c:v>462.6735</c:v>
                </c:pt>
                <c:pt idx="27707">
                  <c:v>462.6902</c:v>
                </c:pt>
                <c:pt idx="27708">
                  <c:v>462.7069</c:v>
                </c:pt>
                <c:pt idx="27709">
                  <c:v>462.7236</c:v>
                </c:pt>
                <c:pt idx="27710">
                  <c:v>462.7403</c:v>
                </c:pt>
                <c:pt idx="27711">
                  <c:v>462.757</c:v>
                </c:pt>
                <c:pt idx="27712">
                  <c:v>462.7737</c:v>
                </c:pt>
                <c:pt idx="27713">
                  <c:v>462.7904</c:v>
                </c:pt>
                <c:pt idx="27714">
                  <c:v>462.8071</c:v>
                </c:pt>
                <c:pt idx="27715">
                  <c:v>462.8238</c:v>
                </c:pt>
                <c:pt idx="27716">
                  <c:v>462.8405</c:v>
                </c:pt>
                <c:pt idx="27717">
                  <c:v>462.8572</c:v>
                </c:pt>
                <c:pt idx="27718">
                  <c:v>462.8739</c:v>
                </c:pt>
                <c:pt idx="27719">
                  <c:v>462.8906</c:v>
                </c:pt>
                <c:pt idx="27720">
                  <c:v>462.9073</c:v>
                </c:pt>
                <c:pt idx="27721">
                  <c:v>462.924</c:v>
                </c:pt>
                <c:pt idx="27722">
                  <c:v>462.9407</c:v>
                </c:pt>
                <c:pt idx="27723">
                  <c:v>462.9574</c:v>
                </c:pt>
                <c:pt idx="27724">
                  <c:v>462.9741</c:v>
                </c:pt>
                <c:pt idx="27725">
                  <c:v>462.9908</c:v>
                </c:pt>
                <c:pt idx="27726">
                  <c:v>463.0075</c:v>
                </c:pt>
                <c:pt idx="27727">
                  <c:v>463.0242</c:v>
                </c:pt>
                <c:pt idx="27728">
                  <c:v>463.0409</c:v>
                </c:pt>
                <c:pt idx="27729">
                  <c:v>463.0576</c:v>
                </c:pt>
                <c:pt idx="27730">
                  <c:v>463.0743</c:v>
                </c:pt>
                <c:pt idx="27731">
                  <c:v>463.091</c:v>
                </c:pt>
                <c:pt idx="27732">
                  <c:v>463.1077</c:v>
                </c:pt>
                <c:pt idx="27733">
                  <c:v>463.1244</c:v>
                </c:pt>
                <c:pt idx="27734">
                  <c:v>463.1411</c:v>
                </c:pt>
                <c:pt idx="27735">
                  <c:v>463.1578</c:v>
                </c:pt>
                <c:pt idx="27736">
                  <c:v>463.1745</c:v>
                </c:pt>
                <c:pt idx="27737">
                  <c:v>463.1912</c:v>
                </c:pt>
                <c:pt idx="27738">
                  <c:v>463.2079</c:v>
                </c:pt>
                <c:pt idx="27739">
                  <c:v>463.2246</c:v>
                </c:pt>
                <c:pt idx="27740">
                  <c:v>463.2413</c:v>
                </c:pt>
                <c:pt idx="27741">
                  <c:v>463.258</c:v>
                </c:pt>
                <c:pt idx="27742">
                  <c:v>463.2747</c:v>
                </c:pt>
                <c:pt idx="27743">
                  <c:v>463.2914</c:v>
                </c:pt>
                <c:pt idx="27744">
                  <c:v>463.3081</c:v>
                </c:pt>
                <c:pt idx="27745">
                  <c:v>463.3248</c:v>
                </c:pt>
                <c:pt idx="27746">
                  <c:v>463.3415</c:v>
                </c:pt>
                <c:pt idx="27747">
                  <c:v>463.3582</c:v>
                </c:pt>
                <c:pt idx="27748">
                  <c:v>463.3749</c:v>
                </c:pt>
                <c:pt idx="27749">
                  <c:v>463.3916</c:v>
                </c:pt>
                <c:pt idx="27750">
                  <c:v>463.4083</c:v>
                </c:pt>
                <c:pt idx="27751">
                  <c:v>463.425</c:v>
                </c:pt>
                <c:pt idx="27752">
                  <c:v>463.4417</c:v>
                </c:pt>
                <c:pt idx="27753">
                  <c:v>463.4584</c:v>
                </c:pt>
                <c:pt idx="27754">
                  <c:v>463.4751</c:v>
                </c:pt>
                <c:pt idx="27755">
                  <c:v>463.4918</c:v>
                </c:pt>
                <c:pt idx="27756">
                  <c:v>463.5085</c:v>
                </c:pt>
                <c:pt idx="27757">
                  <c:v>463.5252</c:v>
                </c:pt>
                <c:pt idx="27758">
                  <c:v>463.5419</c:v>
                </c:pt>
                <c:pt idx="27759">
                  <c:v>463.5586</c:v>
                </c:pt>
                <c:pt idx="27760">
                  <c:v>463.5753</c:v>
                </c:pt>
                <c:pt idx="27761">
                  <c:v>463.592</c:v>
                </c:pt>
                <c:pt idx="27762">
                  <c:v>463.6087</c:v>
                </c:pt>
                <c:pt idx="27763">
                  <c:v>463.6254</c:v>
                </c:pt>
                <c:pt idx="27764">
                  <c:v>463.6421</c:v>
                </c:pt>
                <c:pt idx="27765">
                  <c:v>463.6588</c:v>
                </c:pt>
                <c:pt idx="27766">
                  <c:v>463.6755</c:v>
                </c:pt>
                <c:pt idx="27767">
                  <c:v>463.6922</c:v>
                </c:pt>
                <c:pt idx="27768">
                  <c:v>463.7089</c:v>
                </c:pt>
                <c:pt idx="27769">
                  <c:v>463.7256</c:v>
                </c:pt>
                <c:pt idx="27770">
                  <c:v>463.7423</c:v>
                </c:pt>
                <c:pt idx="27771">
                  <c:v>463.759</c:v>
                </c:pt>
                <c:pt idx="27772">
                  <c:v>463.7757</c:v>
                </c:pt>
                <c:pt idx="27773">
                  <c:v>463.7924</c:v>
                </c:pt>
                <c:pt idx="27774">
                  <c:v>463.8091</c:v>
                </c:pt>
                <c:pt idx="27775">
                  <c:v>463.8258</c:v>
                </c:pt>
                <c:pt idx="27776">
                  <c:v>463.8425</c:v>
                </c:pt>
                <c:pt idx="27777">
                  <c:v>463.8592</c:v>
                </c:pt>
                <c:pt idx="27778">
                  <c:v>463.8759</c:v>
                </c:pt>
                <c:pt idx="27779">
                  <c:v>463.8926</c:v>
                </c:pt>
                <c:pt idx="27780">
                  <c:v>463.9093</c:v>
                </c:pt>
                <c:pt idx="27781">
                  <c:v>463.926</c:v>
                </c:pt>
                <c:pt idx="27782">
                  <c:v>463.9427</c:v>
                </c:pt>
                <c:pt idx="27783">
                  <c:v>463.9594</c:v>
                </c:pt>
                <c:pt idx="27784">
                  <c:v>463.9761</c:v>
                </c:pt>
                <c:pt idx="27785">
                  <c:v>463.9928</c:v>
                </c:pt>
                <c:pt idx="27786">
                  <c:v>464.0095</c:v>
                </c:pt>
                <c:pt idx="27787">
                  <c:v>464.0262</c:v>
                </c:pt>
                <c:pt idx="27788">
                  <c:v>464.0429</c:v>
                </c:pt>
                <c:pt idx="27789">
                  <c:v>464.0596</c:v>
                </c:pt>
                <c:pt idx="27790">
                  <c:v>464.0763</c:v>
                </c:pt>
                <c:pt idx="27791">
                  <c:v>464.093</c:v>
                </c:pt>
                <c:pt idx="27792">
                  <c:v>464.1097</c:v>
                </c:pt>
                <c:pt idx="27793">
                  <c:v>464.1264</c:v>
                </c:pt>
                <c:pt idx="27794">
                  <c:v>464.1431</c:v>
                </c:pt>
                <c:pt idx="27795">
                  <c:v>464.1598</c:v>
                </c:pt>
                <c:pt idx="27796">
                  <c:v>464.1765</c:v>
                </c:pt>
                <c:pt idx="27797">
                  <c:v>464.1932</c:v>
                </c:pt>
                <c:pt idx="27798">
                  <c:v>464.2099</c:v>
                </c:pt>
                <c:pt idx="27799">
                  <c:v>464.2266</c:v>
                </c:pt>
                <c:pt idx="27800">
                  <c:v>464.2433</c:v>
                </c:pt>
                <c:pt idx="27801">
                  <c:v>464.26</c:v>
                </c:pt>
                <c:pt idx="27802">
                  <c:v>464.2767</c:v>
                </c:pt>
                <c:pt idx="27803">
                  <c:v>464.2934</c:v>
                </c:pt>
                <c:pt idx="27804">
                  <c:v>464.3101</c:v>
                </c:pt>
                <c:pt idx="27805">
                  <c:v>464.3268</c:v>
                </c:pt>
                <c:pt idx="27806">
                  <c:v>464.3435</c:v>
                </c:pt>
                <c:pt idx="27807">
                  <c:v>464.3602</c:v>
                </c:pt>
                <c:pt idx="27808">
                  <c:v>464.3769</c:v>
                </c:pt>
                <c:pt idx="27809">
                  <c:v>464.3936</c:v>
                </c:pt>
                <c:pt idx="27810">
                  <c:v>464.4103</c:v>
                </c:pt>
                <c:pt idx="27811">
                  <c:v>464.427</c:v>
                </c:pt>
                <c:pt idx="27812">
                  <c:v>464.4437</c:v>
                </c:pt>
                <c:pt idx="27813">
                  <c:v>464.4604</c:v>
                </c:pt>
                <c:pt idx="27814">
                  <c:v>464.4771</c:v>
                </c:pt>
                <c:pt idx="27815">
                  <c:v>464.4938</c:v>
                </c:pt>
                <c:pt idx="27816">
                  <c:v>464.5105</c:v>
                </c:pt>
                <c:pt idx="27817">
                  <c:v>464.5272</c:v>
                </c:pt>
                <c:pt idx="27818">
                  <c:v>464.5439</c:v>
                </c:pt>
                <c:pt idx="27819">
                  <c:v>464.5606</c:v>
                </c:pt>
                <c:pt idx="27820">
                  <c:v>464.5773</c:v>
                </c:pt>
                <c:pt idx="27821">
                  <c:v>464.594</c:v>
                </c:pt>
                <c:pt idx="27822">
                  <c:v>464.6107</c:v>
                </c:pt>
                <c:pt idx="27823">
                  <c:v>464.6274</c:v>
                </c:pt>
                <c:pt idx="27824">
                  <c:v>464.6441</c:v>
                </c:pt>
                <c:pt idx="27825">
                  <c:v>464.6608</c:v>
                </c:pt>
                <c:pt idx="27826">
                  <c:v>464.6775</c:v>
                </c:pt>
                <c:pt idx="27827">
                  <c:v>464.6942</c:v>
                </c:pt>
                <c:pt idx="27828">
                  <c:v>464.7109</c:v>
                </c:pt>
                <c:pt idx="27829">
                  <c:v>464.7276</c:v>
                </c:pt>
                <c:pt idx="27830">
                  <c:v>464.7443</c:v>
                </c:pt>
                <c:pt idx="27831">
                  <c:v>464.761</c:v>
                </c:pt>
                <c:pt idx="27832">
                  <c:v>464.7777</c:v>
                </c:pt>
                <c:pt idx="27833">
                  <c:v>464.7944</c:v>
                </c:pt>
                <c:pt idx="27834">
                  <c:v>464.8111</c:v>
                </c:pt>
                <c:pt idx="27835">
                  <c:v>464.8278</c:v>
                </c:pt>
                <c:pt idx="27836">
                  <c:v>464.8445</c:v>
                </c:pt>
                <c:pt idx="27837">
                  <c:v>464.8612</c:v>
                </c:pt>
                <c:pt idx="27838">
                  <c:v>464.8779</c:v>
                </c:pt>
                <c:pt idx="27839">
                  <c:v>464.8946</c:v>
                </c:pt>
                <c:pt idx="27840">
                  <c:v>464.9113</c:v>
                </c:pt>
                <c:pt idx="27841">
                  <c:v>464.928</c:v>
                </c:pt>
                <c:pt idx="27842">
                  <c:v>464.9447</c:v>
                </c:pt>
                <c:pt idx="27843">
                  <c:v>464.9614</c:v>
                </c:pt>
                <c:pt idx="27844">
                  <c:v>464.9781</c:v>
                </c:pt>
                <c:pt idx="27845">
                  <c:v>464.9948</c:v>
                </c:pt>
                <c:pt idx="27846">
                  <c:v>465.0115</c:v>
                </c:pt>
                <c:pt idx="27847">
                  <c:v>465.0282</c:v>
                </c:pt>
                <c:pt idx="27848">
                  <c:v>465.0449</c:v>
                </c:pt>
                <c:pt idx="27849">
                  <c:v>465.0616</c:v>
                </c:pt>
                <c:pt idx="27850">
                  <c:v>465.0783</c:v>
                </c:pt>
                <c:pt idx="27851">
                  <c:v>465.095</c:v>
                </c:pt>
                <c:pt idx="27852">
                  <c:v>465.1117</c:v>
                </c:pt>
                <c:pt idx="27853">
                  <c:v>465.1284</c:v>
                </c:pt>
                <c:pt idx="27854">
                  <c:v>465.1451</c:v>
                </c:pt>
                <c:pt idx="27855">
                  <c:v>465.1618</c:v>
                </c:pt>
                <c:pt idx="27856">
                  <c:v>465.1785</c:v>
                </c:pt>
                <c:pt idx="27857">
                  <c:v>465.1952</c:v>
                </c:pt>
                <c:pt idx="27858">
                  <c:v>465.2119</c:v>
                </c:pt>
                <c:pt idx="27859">
                  <c:v>465.2286</c:v>
                </c:pt>
                <c:pt idx="27860">
                  <c:v>465.2453</c:v>
                </c:pt>
                <c:pt idx="27861">
                  <c:v>465.262</c:v>
                </c:pt>
                <c:pt idx="27862">
                  <c:v>465.2787</c:v>
                </c:pt>
                <c:pt idx="27863">
                  <c:v>465.2954</c:v>
                </c:pt>
                <c:pt idx="27864">
                  <c:v>465.3121</c:v>
                </c:pt>
                <c:pt idx="27865">
                  <c:v>465.3288</c:v>
                </c:pt>
                <c:pt idx="27866">
                  <c:v>465.3455</c:v>
                </c:pt>
                <c:pt idx="27867">
                  <c:v>465.3622</c:v>
                </c:pt>
                <c:pt idx="27868">
                  <c:v>465.3789</c:v>
                </c:pt>
                <c:pt idx="27869">
                  <c:v>465.3956</c:v>
                </c:pt>
                <c:pt idx="27870">
                  <c:v>465.4123</c:v>
                </c:pt>
                <c:pt idx="27871">
                  <c:v>465.429</c:v>
                </c:pt>
                <c:pt idx="27872">
                  <c:v>465.4457</c:v>
                </c:pt>
                <c:pt idx="27873">
                  <c:v>465.4624</c:v>
                </c:pt>
                <c:pt idx="27874">
                  <c:v>465.4791</c:v>
                </c:pt>
                <c:pt idx="27875">
                  <c:v>465.4958</c:v>
                </c:pt>
                <c:pt idx="27876">
                  <c:v>465.5125</c:v>
                </c:pt>
                <c:pt idx="27877">
                  <c:v>465.5292</c:v>
                </c:pt>
                <c:pt idx="27878">
                  <c:v>465.5459</c:v>
                </c:pt>
                <c:pt idx="27879">
                  <c:v>465.5626</c:v>
                </c:pt>
                <c:pt idx="27880">
                  <c:v>465.5793</c:v>
                </c:pt>
                <c:pt idx="27881">
                  <c:v>465.596</c:v>
                </c:pt>
                <c:pt idx="27882">
                  <c:v>465.6127</c:v>
                </c:pt>
                <c:pt idx="27883">
                  <c:v>465.6294</c:v>
                </c:pt>
                <c:pt idx="27884">
                  <c:v>465.6461</c:v>
                </c:pt>
                <c:pt idx="27885">
                  <c:v>465.6628</c:v>
                </c:pt>
                <c:pt idx="27886">
                  <c:v>465.6795</c:v>
                </c:pt>
                <c:pt idx="27887">
                  <c:v>465.6962</c:v>
                </c:pt>
                <c:pt idx="27888">
                  <c:v>465.7129</c:v>
                </c:pt>
                <c:pt idx="27889">
                  <c:v>465.7296</c:v>
                </c:pt>
                <c:pt idx="27890">
                  <c:v>465.7463</c:v>
                </c:pt>
                <c:pt idx="27891">
                  <c:v>465.763</c:v>
                </c:pt>
                <c:pt idx="27892">
                  <c:v>465.7797</c:v>
                </c:pt>
                <c:pt idx="27893">
                  <c:v>465.7964</c:v>
                </c:pt>
                <c:pt idx="27894">
                  <c:v>465.8131</c:v>
                </c:pt>
                <c:pt idx="27895">
                  <c:v>465.8298</c:v>
                </c:pt>
                <c:pt idx="27896">
                  <c:v>465.8465</c:v>
                </c:pt>
                <c:pt idx="27897">
                  <c:v>465.8632</c:v>
                </c:pt>
                <c:pt idx="27898">
                  <c:v>465.8799</c:v>
                </c:pt>
                <c:pt idx="27899">
                  <c:v>465.8966</c:v>
                </c:pt>
                <c:pt idx="27900">
                  <c:v>465.9133</c:v>
                </c:pt>
                <c:pt idx="27901">
                  <c:v>465.93</c:v>
                </c:pt>
                <c:pt idx="27902">
                  <c:v>465.9467</c:v>
                </c:pt>
                <c:pt idx="27903">
                  <c:v>465.9634</c:v>
                </c:pt>
                <c:pt idx="27904">
                  <c:v>465.9801</c:v>
                </c:pt>
                <c:pt idx="27905">
                  <c:v>465.9968</c:v>
                </c:pt>
                <c:pt idx="27906">
                  <c:v>466.0135</c:v>
                </c:pt>
                <c:pt idx="27907">
                  <c:v>466.0302</c:v>
                </c:pt>
                <c:pt idx="27908">
                  <c:v>466.0469</c:v>
                </c:pt>
                <c:pt idx="27909">
                  <c:v>466.0636</c:v>
                </c:pt>
                <c:pt idx="27910">
                  <c:v>466.0803</c:v>
                </c:pt>
                <c:pt idx="27911">
                  <c:v>466.097</c:v>
                </c:pt>
                <c:pt idx="27912">
                  <c:v>466.1137</c:v>
                </c:pt>
                <c:pt idx="27913">
                  <c:v>466.1304</c:v>
                </c:pt>
                <c:pt idx="27914">
                  <c:v>466.1471</c:v>
                </c:pt>
                <c:pt idx="27915">
                  <c:v>466.1638</c:v>
                </c:pt>
                <c:pt idx="27916">
                  <c:v>466.1805</c:v>
                </c:pt>
                <c:pt idx="27917">
                  <c:v>466.1972</c:v>
                </c:pt>
                <c:pt idx="27918">
                  <c:v>466.2139</c:v>
                </c:pt>
                <c:pt idx="27919">
                  <c:v>466.2306</c:v>
                </c:pt>
                <c:pt idx="27920">
                  <c:v>466.2473</c:v>
                </c:pt>
                <c:pt idx="27921">
                  <c:v>466.264</c:v>
                </c:pt>
                <c:pt idx="27922">
                  <c:v>466.2807</c:v>
                </c:pt>
                <c:pt idx="27923">
                  <c:v>466.2974</c:v>
                </c:pt>
                <c:pt idx="27924">
                  <c:v>466.3141</c:v>
                </c:pt>
                <c:pt idx="27925">
                  <c:v>466.3308</c:v>
                </c:pt>
                <c:pt idx="27926">
                  <c:v>466.3475</c:v>
                </c:pt>
                <c:pt idx="27927">
                  <c:v>466.3642</c:v>
                </c:pt>
                <c:pt idx="27928">
                  <c:v>466.3809</c:v>
                </c:pt>
                <c:pt idx="27929">
                  <c:v>466.3976</c:v>
                </c:pt>
                <c:pt idx="27930">
                  <c:v>466.4143</c:v>
                </c:pt>
                <c:pt idx="27931">
                  <c:v>466.431</c:v>
                </c:pt>
                <c:pt idx="27932">
                  <c:v>466.4477</c:v>
                </c:pt>
                <c:pt idx="27933">
                  <c:v>466.4644</c:v>
                </c:pt>
                <c:pt idx="27934">
                  <c:v>466.4811</c:v>
                </c:pt>
                <c:pt idx="27935">
                  <c:v>466.4978</c:v>
                </c:pt>
                <c:pt idx="27936">
                  <c:v>466.5145</c:v>
                </c:pt>
                <c:pt idx="27937">
                  <c:v>466.5312</c:v>
                </c:pt>
                <c:pt idx="27938">
                  <c:v>466.5479</c:v>
                </c:pt>
                <c:pt idx="27939">
                  <c:v>466.5646</c:v>
                </c:pt>
                <c:pt idx="27940">
                  <c:v>466.5813</c:v>
                </c:pt>
                <c:pt idx="27941">
                  <c:v>466.598</c:v>
                </c:pt>
                <c:pt idx="27942">
                  <c:v>466.6147</c:v>
                </c:pt>
                <c:pt idx="27943">
                  <c:v>466.6314</c:v>
                </c:pt>
                <c:pt idx="27944">
                  <c:v>466.6481</c:v>
                </c:pt>
                <c:pt idx="27945">
                  <c:v>466.6648</c:v>
                </c:pt>
                <c:pt idx="27946">
                  <c:v>466.6815</c:v>
                </c:pt>
                <c:pt idx="27947">
                  <c:v>466.6982</c:v>
                </c:pt>
                <c:pt idx="27948">
                  <c:v>466.7149</c:v>
                </c:pt>
                <c:pt idx="27949">
                  <c:v>466.7316</c:v>
                </c:pt>
                <c:pt idx="27950">
                  <c:v>466.7483</c:v>
                </c:pt>
                <c:pt idx="27951">
                  <c:v>466.765</c:v>
                </c:pt>
                <c:pt idx="27952">
                  <c:v>466.7817</c:v>
                </c:pt>
                <c:pt idx="27953">
                  <c:v>466.7984</c:v>
                </c:pt>
                <c:pt idx="27954">
                  <c:v>466.8151</c:v>
                </c:pt>
                <c:pt idx="27955">
                  <c:v>466.8318</c:v>
                </c:pt>
                <c:pt idx="27956">
                  <c:v>466.8485</c:v>
                </c:pt>
                <c:pt idx="27957">
                  <c:v>466.8652</c:v>
                </c:pt>
                <c:pt idx="27958">
                  <c:v>466.8819</c:v>
                </c:pt>
                <c:pt idx="27959">
                  <c:v>466.8986</c:v>
                </c:pt>
                <c:pt idx="27960">
                  <c:v>466.9153</c:v>
                </c:pt>
                <c:pt idx="27961">
                  <c:v>466.932</c:v>
                </c:pt>
                <c:pt idx="27962">
                  <c:v>466.9487</c:v>
                </c:pt>
                <c:pt idx="27963">
                  <c:v>466.9654</c:v>
                </c:pt>
                <c:pt idx="27964">
                  <c:v>466.9821</c:v>
                </c:pt>
                <c:pt idx="27965">
                  <c:v>466.9988</c:v>
                </c:pt>
                <c:pt idx="27966">
                  <c:v>467.0155</c:v>
                </c:pt>
                <c:pt idx="27967">
                  <c:v>467.0322</c:v>
                </c:pt>
                <c:pt idx="27968">
                  <c:v>467.0489</c:v>
                </c:pt>
                <c:pt idx="27969">
                  <c:v>467.0656</c:v>
                </c:pt>
                <c:pt idx="27970">
                  <c:v>467.0823</c:v>
                </c:pt>
                <c:pt idx="27971">
                  <c:v>467.099</c:v>
                </c:pt>
                <c:pt idx="27972">
                  <c:v>467.1157</c:v>
                </c:pt>
                <c:pt idx="27973">
                  <c:v>467.1324</c:v>
                </c:pt>
                <c:pt idx="27974">
                  <c:v>467.1491</c:v>
                </c:pt>
                <c:pt idx="27975">
                  <c:v>467.1658</c:v>
                </c:pt>
                <c:pt idx="27976">
                  <c:v>467.1825</c:v>
                </c:pt>
                <c:pt idx="27977">
                  <c:v>467.1992</c:v>
                </c:pt>
                <c:pt idx="27978">
                  <c:v>467.2159</c:v>
                </c:pt>
                <c:pt idx="27979">
                  <c:v>467.2326</c:v>
                </c:pt>
                <c:pt idx="27980">
                  <c:v>467.2493</c:v>
                </c:pt>
                <c:pt idx="27981">
                  <c:v>467.266</c:v>
                </c:pt>
                <c:pt idx="27982">
                  <c:v>467.2827</c:v>
                </c:pt>
                <c:pt idx="27983">
                  <c:v>467.2994</c:v>
                </c:pt>
                <c:pt idx="27984">
                  <c:v>467.3161</c:v>
                </c:pt>
                <c:pt idx="27985">
                  <c:v>467.3328</c:v>
                </c:pt>
                <c:pt idx="27986">
                  <c:v>467.3495</c:v>
                </c:pt>
                <c:pt idx="27987">
                  <c:v>467.3662</c:v>
                </c:pt>
                <c:pt idx="27988">
                  <c:v>467.3829</c:v>
                </c:pt>
                <c:pt idx="27989">
                  <c:v>467.3996</c:v>
                </c:pt>
                <c:pt idx="27990">
                  <c:v>467.4163</c:v>
                </c:pt>
                <c:pt idx="27991">
                  <c:v>467.433</c:v>
                </c:pt>
                <c:pt idx="27992">
                  <c:v>467.4497</c:v>
                </c:pt>
                <c:pt idx="27993">
                  <c:v>467.4664</c:v>
                </c:pt>
                <c:pt idx="27994">
                  <c:v>467.4831</c:v>
                </c:pt>
                <c:pt idx="27995">
                  <c:v>467.4998</c:v>
                </c:pt>
                <c:pt idx="27996">
                  <c:v>467.5165</c:v>
                </c:pt>
                <c:pt idx="27997">
                  <c:v>467.5332</c:v>
                </c:pt>
                <c:pt idx="27998">
                  <c:v>467.5499</c:v>
                </c:pt>
                <c:pt idx="27999">
                  <c:v>467.5666</c:v>
                </c:pt>
                <c:pt idx="28000">
                  <c:v>467.5833</c:v>
                </c:pt>
                <c:pt idx="28001">
                  <c:v>467.6</c:v>
                </c:pt>
                <c:pt idx="28002">
                  <c:v>467.6167</c:v>
                </c:pt>
                <c:pt idx="28003">
                  <c:v>467.6334</c:v>
                </c:pt>
                <c:pt idx="28004">
                  <c:v>467.6501</c:v>
                </c:pt>
                <c:pt idx="28005">
                  <c:v>467.6668</c:v>
                </c:pt>
                <c:pt idx="28006">
                  <c:v>467.6835</c:v>
                </c:pt>
                <c:pt idx="28007">
                  <c:v>467.7002</c:v>
                </c:pt>
                <c:pt idx="28008">
                  <c:v>467.7169</c:v>
                </c:pt>
                <c:pt idx="28009">
                  <c:v>467.7336</c:v>
                </c:pt>
                <c:pt idx="28010">
                  <c:v>467.7503</c:v>
                </c:pt>
                <c:pt idx="28011">
                  <c:v>467.767</c:v>
                </c:pt>
                <c:pt idx="28012">
                  <c:v>467.7837</c:v>
                </c:pt>
                <c:pt idx="28013">
                  <c:v>467.8004</c:v>
                </c:pt>
                <c:pt idx="28014">
                  <c:v>467.8171</c:v>
                </c:pt>
                <c:pt idx="28015">
                  <c:v>467.8338</c:v>
                </c:pt>
                <c:pt idx="28016">
                  <c:v>467.8505</c:v>
                </c:pt>
                <c:pt idx="28017">
                  <c:v>467.8672</c:v>
                </c:pt>
                <c:pt idx="28018">
                  <c:v>467.8839</c:v>
                </c:pt>
                <c:pt idx="28019">
                  <c:v>467.9006</c:v>
                </c:pt>
                <c:pt idx="28020">
                  <c:v>467.9173</c:v>
                </c:pt>
                <c:pt idx="28021">
                  <c:v>467.934</c:v>
                </c:pt>
                <c:pt idx="28022">
                  <c:v>467.9507</c:v>
                </c:pt>
                <c:pt idx="28023">
                  <c:v>467.9674</c:v>
                </c:pt>
                <c:pt idx="28024">
                  <c:v>467.9841</c:v>
                </c:pt>
                <c:pt idx="28025">
                  <c:v>468.0008</c:v>
                </c:pt>
                <c:pt idx="28026">
                  <c:v>468.0175</c:v>
                </c:pt>
                <c:pt idx="28027">
                  <c:v>468.0342</c:v>
                </c:pt>
                <c:pt idx="28028">
                  <c:v>468.0509</c:v>
                </c:pt>
                <c:pt idx="28029">
                  <c:v>468.0676</c:v>
                </c:pt>
                <c:pt idx="28030">
                  <c:v>468.0843</c:v>
                </c:pt>
                <c:pt idx="28031">
                  <c:v>468.101</c:v>
                </c:pt>
                <c:pt idx="28032">
                  <c:v>468.1177</c:v>
                </c:pt>
                <c:pt idx="28033">
                  <c:v>468.1344</c:v>
                </c:pt>
                <c:pt idx="28034">
                  <c:v>468.1511</c:v>
                </c:pt>
                <c:pt idx="28035">
                  <c:v>468.1678</c:v>
                </c:pt>
                <c:pt idx="28036">
                  <c:v>468.1845</c:v>
                </c:pt>
                <c:pt idx="28037">
                  <c:v>468.2012</c:v>
                </c:pt>
                <c:pt idx="28038">
                  <c:v>468.2179</c:v>
                </c:pt>
                <c:pt idx="28039">
                  <c:v>468.2346</c:v>
                </c:pt>
                <c:pt idx="28040">
                  <c:v>468.2513</c:v>
                </c:pt>
                <c:pt idx="28041">
                  <c:v>468.268</c:v>
                </c:pt>
                <c:pt idx="28042">
                  <c:v>468.2847</c:v>
                </c:pt>
                <c:pt idx="28043">
                  <c:v>468.3014</c:v>
                </c:pt>
                <c:pt idx="28044">
                  <c:v>468.3181</c:v>
                </c:pt>
                <c:pt idx="28045">
                  <c:v>468.3348</c:v>
                </c:pt>
                <c:pt idx="28046">
                  <c:v>468.3515</c:v>
                </c:pt>
                <c:pt idx="28047">
                  <c:v>468.3682</c:v>
                </c:pt>
                <c:pt idx="28048">
                  <c:v>468.3849</c:v>
                </c:pt>
                <c:pt idx="28049">
                  <c:v>468.4016</c:v>
                </c:pt>
                <c:pt idx="28050">
                  <c:v>468.4183</c:v>
                </c:pt>
                <c:pt idx="28051">
                  <c:v>468.435</c:v>
                </c:pt>
                <c:pt idx="28052">
                  <c:v>468.4517</c:v>
                </c:pt>
                <c:pt idx="28053">
                  <c:v>468.4684</c:v>
                </c:pt>
                <c:pt idx="28054">
                  <c:v>468.4851</c:v>
                </c:pt>
                <c:pt idx="28055">
                  <c:v>468.5018</c:v>
                </c:pt>
                <c:pt idx="28056">
                  <c:v>468.5185</c:v>
                </c:pt>
                <c:pt idx="28057">
                  <c:v>468.5352</c:v>
                </c:pt>
                <c:pt idx="28058">
                  <c:v>468.5519</c:v>
                </c:pt>
                <c:pt idx="28059">
                  <c:v>468.5686</c:v>
                </c:pt>
                <c:pt idx="28060">
                  <c:v>468.5853</c:v>
                </c:pt>
                <c:pt idx="28061">
                  <c:v>468.602</c:v>
                </c:pt>
                <c:pt idx="28062">
                  <c:v>468.6187</c:v>
                </c:pt>
                <c:pt idx="28063">
                  <c:v>468.6354</c:v>
                </c:pt>
                <c:pt idx="28064">
                  <c:v>468.6521</c:v>
                </c:pt>
                <c:pt idx="28065">
                  <c:v>468.6688</c:v>
                </c:pt>
                <c:pt idx="28066">
                  <c:v>468.6855</c:v>
                </c:pt>
                <c:pt idx="28067">
                  <c:v>468.7022</c:v>
                </c:pt>
                <c:pt idx="28068">
                  <c:v>468.7189</c:v>
                </c:pt>
                <c:pt idx="28069">
                  <c:v>468.7356</c:v>
                </c:pt>
                <c:pt idx="28070">
                  <c:v>468.7523</c:v>
                </c:pt>
                <c:pt idx="28071">
                  <c:v>468.769</c:v>
                </c:pt>
                <c:pt idx="28072">
                  <c:v>468.7857</c:v>
                </c:pt>
                <c:pt idx="28073">
                  <c:v>468.8024</c:v>
                </c:pt>
                <c:pt idx="28074">
                  <c:v>468.8191</c:v>
                </c:pt>
                <c:pt idx="28075">
                  <c:v>468.8358</c:v>
                </c:pt>
                <c:pt idx="28076">
                  <c:v>468.8525</c:v>
                </c:pt>
                <c:pt idx="28077">
                  <c:v>468.8692</c:v>
                </c:pt>
                <c:pt idx="28078">
                  <c:v>468.8859</c:v>
                </c:pt>
                <c:pt idx="28079">
                  <c:v>468.9026</c:v>
                </c:pt>
                <c:pt idx="28080">
                  <c:v>468.9193</c:v>
                </c:pt>
                <c:pt idx="28081">
                  <c:v>468.936</c:v>
                </c:pt>
                <c:pt idx="28082">
                  <c:v>468.9527</c:v>
                </c:pt>
                <c:pt idx="28083">
                  <c:v>468.9694</c:v>
                </c:pt>
                <c:pt idx="28084">
                  <c:v>468.9861</c:v>
                </c:pt>
                <c:pt idx="28085">
                  <c:v>469.0028</c:v>
                </c:pt>
                <c:pt idx="28086">
                  <c:v>469.0195</c:v>
                </c:pt>
                <c:pt idx="28087">
                  <c:v>469.0362</c:v>
                </c:pt>
                <c:pt idx="28088">
                  <c:v>469.0529</c:v>
                </c:pt>
                <c:pt idx="28089">
                  <c:v>469.0696</c:v>
                </c:pt>
                <c:pt idx="28090">
                  <c:v>469.0863</c:v>
                </c:pt>
                <c:pt idx="28091">
                  <c:v>469.103</c:v>
                </c:pt>
                <c:pt idx="28092">
                  <c:v>469.1197</c:v>
                </c:pt>
                <c:pt idx="28093">
                  <c:v>469.1364</c:v>
                </c:pt>
                <c:pt idx="28094">
                  <c:v>469.1531</c:v>
                </c:pt>
                <c:pt idx="28095">
                  <c:v>469.1698</c:v>
                </c:pt>
                <c:pt idx="28096">
                  <c:v>469.1865</c:v>
                </c:pt>
                <c:pt idx="28097">
                  <c:v>469.2032</c:v>
                </c:pt>
                <c:pt idx="28098">
                  <c:v>469.2199</c:v>
                </c:pt>
                <c:pt idx="28099">
                  <c:v>469.2366</c:v>
                </c:pt>
                <c:pt idx="28100">
                  <c:v>469.2533</c:v>
                </c:pt>
                <c:pt idx="28101">
                  <c:v>469.27</c:v>
                </c:pt>
                <c:pt idx="28102">
                  <c:v>469.2867</c:v>
                </c:pt>
                <c:pt idx="28103">
                  <c:v>469.3034</c:v>
                </c:pt>
                <c:pt idx="28104">
                  <c:v>469.3201</c:v>
                </c:pt>
                <c:pt idx="28105">
                  <c:v>469.3368</c:v>
                </c:pt>
                <c:pt idx="28106">
                  <c:v>469.3535</c:v>
                </c:pt>
                <c:pt idx="28107">
                  <c:v>469.3702</c:v>
                </c:pt>
                <c:pt idx="28108">
                  <c:v>469.3869</c:v>
                </c:pt>
                <c:pt idx="28109">
                  <c:v>469.4036</c:v>
                </c:pt>
                <c:pt idx="28110">
                  <c:v>469.4203</c:v>
                </c:pt>
                <c:pt idx="28111">
                  <c:v>469.437</c:v>
                </c:pt>
                <c:pt idx="28112">
                  <c:v>469.4537</c:v>
                </c:pt>
                <c:pt idx="28113">
                  <c:v>469.4704</c:v>
                </c:pt>
                <c:pt idx="28114">
                  <c:v>469.4871</c:v>
                </c:pt>
                <c:pt idx="28115">
                  <c:v>469.5038</c:v>
                </c:pt>
                <c:pt idx="28116">
                  <c:v>469.5205</c:v>
                </c:pt>
                <c:pt idx="28117">
                  <c:v>469.5372</c:v>
                </c:pt>
                <c:pt idx="28118">
                  <c:v>469.5539</c:v>
                </c:pt>
                <c:pt idx="28119">
                  <c:v>469.5706</c:v>
                </c:pt>
                <c:pt idx="28120">
                  <c:v>469.5873</c:v>
                </c:pt>
                <c:pt idx="28121">
                  <c:v>469.604</c:v>
                </c:pt>
                <c:pt idx="28122">
                  <c:v>469.6207</c:v>
                </c:pt>
                <c:pt idx="28123">
                  <c:v>469.6374</c:v>
                </c:pt>
                <c:pt idx="28124">
                  <c:v>469.6541</c:v>
                </c:pt>
                <c:pt idx="28125">
                  <c:v>469.6708</c:v>
                </c:pt>
                <c:pt idx="28126">
                  <c:v>469.6875</c:v>
                </c:pt>
                <c:pt idx="28127">
                  <c:v>469.7042</c:v>
                </c:pt>
                <c:pt idx="28128">
                  <c:v>469.7209</c:v>
                </c:pt>
                <c:pt idx="28129">
                  <c:v>469.7376</c:v>
                </c:pt>
                <c:pt idx="28130">
                  <c:v>469.7543</c:v>
                </c:pt>
                <c:pt idx="28131">
                  <c:v>469.771</c:v>
                </c:pt>
                <c:pt idx="28132">
                  <c:v>469.7877</c:v>
                </c:pt>
                <c:pt idx="28133">
                  <c:v>469.8044</c:v>
                </c:pt>
                <c:pt idx="28134">
                  <c:v>469.8211</c:v>
                </c:pt>
                <c:pt idx="28135">
                  <c:v>469.8378</c:v>
                </c:pt>
                <c:pt idx="28136">
                  <c:v>469.8545</c:v>
                </c:pt>
                <c:pt idx="28137">
                  <c:v>469.8712</c:v>
                </c:pt>
                <c:pt idx="28138">
                  <c:v>469.8879</c:v>
                </c:pt>
                <c:pt idx="28139">
                  <c:v>469.9046</c:v>
                </c:pt>
                <c:pt idx="28140">
                  <c:v>469.9213</c:v>
                </c:pt>
                <c:pt idx="28141">
                  <c:v>469.938</c:v>
                </c:pt>
                <c:pt idx="28142">
                  <c:v>469.9547</c:v>
                </c:pt>
                <c:pt idx="28143">
                  <c:v>469.9714</c:v>
                </c:pt>
                <c:pt idx="28144">
                  <c:v>469.9881</c:v>
                </c:pt>
                <c:pt idx="28145">
                  <c:v>470.0048</c:v>
                </c:pt>
                <c:pt idx="28146">
                  <c:v>470.0215</c:v>
                </c:pt>
                <c:pt idx="28147">
                  <c:v>470.0382</c:v>
                </c:pt>
                <c:pt idx="28148">
                  <c:v>470.0549</c:v>
                </c:pt>
                <c:pt idx="28149">
                  <c:v>470.0716</c:v>
                </c:pt>
                <c:pt idx="28150">
                  <c:v>470.0883</c:v>
                </c:pt>
                <c:pt idx="28151">
                  <c:v>470.105</c:v>
                </c:pt>
                <c:pt idx="28152">
                  <c:v>470.1217</c:v>
                </c:pt>
                <c:pt idx="28153">
                  <c:v>470.1384</c:v>
                </c:pt>
                <c:pt idx="28154">
                  <c:v>470.1551</c:v>
                </c:pt>
                <c:pt idx="28155">
                  <c:v>470.1718</c:v>
                </c:pt>
                <c:pt idx="28156">
                  <c:v>470.1885</c:v>
                </c:pt>
                <c:pt idx="28157">
                  <c:v>470.2052</c:v>
                </c:pt>
                <c:pt idx="28158">
                  <c:v>470.2219</c:v>
                </c:pt>
                <c:pt idx="28159">
                  <c:v>470.2386</c:v>
                </c:pt>
                <c:pt idx="28160">
                  <c:v>470.2553</c:v>
                </c:pt>
                <c:pt idx="28161">
                  <c:v>470.272</c:v>
                </c:pt>
                <c:pt idx="28162">
                  <c:v>470.2887</c:v>
                </c:pt>
                <c:pt idx="28163">
                  <c:v>470.3054</c:v>
                </c:pt>
                <c:pt idx="28164">
                  <c:v>470.3221</c:v>
                </c:pt>
                <c:pt idx="28165">
                  <c:v>470.3388</c:v>
                </c:pt>
                <c:pt idx="28166">
                  <c:v>470.3555</c:v>
                </c:pt>
                <c:pt idx="28167">
                  <c:v>470.3722</c:v>
                </c:pt>
                <c:pt idx="28168">
                  <c:v>470.3889</c:v>
                </c:pt>
                <c:pt idx="28169">
                  <c:v>470.4056</c:v>
                </c:pt>
                <c:pt idx="28170">
                  <c:v>470.4223</c:v>
                </c:pt>
                <c:pt idx="28171">
                  <c:v>470.439</c:v>
                </c:pt>
                <c:pt idx="28172">
                  <c:v>470.4557</c:v>
                </c:pt>
                <c:pt idx="28173">
                  <c:v>470.4724</c:v>
                </c:pt>
                <c:pt idx="28174">
                  <c:v>470.4891</c:v>
                </c:pt>
                <c:pt idx="28175">
                  <c:v>470.5058</c:v>
                </c:pt>
                <c:pt idx="28176">
                  <c:v>470.5225</c:v>
                </c:pt>
                <c:pt idx="28177">
                  <c:v>470.5392</c:v>
                </c:pt>
                <c:pt idx="28178">
                  <c:v>470.5559</c:v>
                </c:pt>
                <c:pt idx="28179">
                  <c:v>470.5726</c:v>
                </c:pt>
                <c:pt idx="28180">
                  <c:v>470.5893</c:v>
                </c:pt>
                <c:pt idx="28181">
                  <c:v>470.606</c:v>
                </c:pt>
                <c:pt idx="28182">
                  <c:v>470.6227</c:v>
                </c:pt>
                <c:pt idx="28183">
                  <c:v>470.6394</c:v>
                </c:pt>
                <c:pt idx="28184">
                  <c:v>470.6561</c:v>
                </c:pt>
                <c:pt idx="28185">
                  <c:v>470.6728</c:v>
                </c:pt>
                <c:pt idx="28186">
                  <c:v>470.6895</c:v>
                </c:pt>
                <c:pt idx="28187">
                  <c:v>470.7062</c:v>
                </c:pt>
                <c:pt idx="28188">
                  <c:v>470.7229</c:v>
                </c:pt>
                <c:pt idx="28189">
                  <c:v>470.7396</c:v>
                </c:pt>
                <c:pt idx="28190">
                  <c:v>470.7563</c:v>
                </c:pt>
                <c:pt idx="28191">
                  <c:v>470.773</c:v>
                </c:pt>
                <c:pt idx="28192">
                  <c:v>470.7897</c:v>
                </c:pt>
                <c:pt idx="28193">
                  <c:v>470.8064</c:v>
                </c:pt>
                <c:pt idx="28194">
                  <c:v>470.8231</c:v>
                </c:pt>
                <c:pt idx="28195">
                  <c:v>470.8398</c:v>
                </c:pt>
                <c:pt idx="28196">
                  <c:v>470.8565</c:v>
                </c:pt>
                <c:pt idx="28197">
                  <c:v>470.8732</c:v>
                </c:pt>
                <c:pt idx="28198">
                  <c:v>470.8899</c:v>
                </c:pt>
                <c:pt idx="28199">
                  <c:v>470.9066</c:v>
                </c:pt>
                <c:pt idx="28200">
                  <c:v>470.9233</c:v>
                </c:pt>
                <c:pt idx="28201">
                  <c:v>470.94</c:v>
                </c:pt>
                <c:pt idx="28202">
                  <c:v>470.9567</c:v>
                </c:pt>
                <c:pt idx="28203">
                  <c:v>470.9734</c:v>
                </c:pt>
                <c:pt idx="28204">
                  <c:v>470.9901</c:v>
                </c:pt>
                <c:pt idx="28205">
                  <c:v>471.0068</c:v>
                </c:pt>
                <c:pt idx="28206">
                  <c:v>471.0235</c:v>
                </c:pt>
                <c:pt idx="28207">
                  <c:v>471.0402</c:v>
                </c:pt>
                <c:pt idx="28208">
                  <c:v>471.0569</c:v>
                </c:pt>
                <c:pt idx="28209">
                  <c:v>471.0736</c:v>
                </c:pt>
                <c:pt idx="28210">
                  <c:v>471.0903</c:v>
                </c:pt>
                <c:pt idx="28211">
                  <c:v>471.107</c:v>
                </c:pt>
                <c:pt idx="28212">
                  <c:v>471.1237</c:v>
                </c:pt>
                <c:pt idx="28213">
                  <c:v>471.1404</c:v>
                </c:pt>
                <c:pt idx="28214">
                  <c:v>471.1571</c:v>
                </c:pt>
                <c:pt idx="28215">
                  <c:v>471.1738</c:v>
                </c:pt>
                <c:pt idx="28216">
                  <c:v>471.1905</c:v>
                </c:pt>
                <c:pt idx="28217">
                  <c:v>471.2072</c:v>
                </c:pt>
                <c:pt idx="28218">
                  <c:v>471.2239</c:v>
                </c:pt>
                <c:pt idx="28219">
                  <c:v>471.2406</c:v>
                </c:pt>
                <c:pt idx="28220">
                  <c:v>471.2573</c:v>
                </c:pt>
                <c:pt idx="28221">
                  <c:v>471.274</c:v>
                </c:pt>
                <c:pt idx="28222">
                  <c:v>471.2907</c:v>
                </c:pt>
                <c:pt idx="28223">
                  <c:v>471.3074</c:v>
                </c:pt>
                <c:pt idx="28224">
                  <c:v>471.3241</c:v>
                </c:pt>
                <c:pt idx="28225">
                  <c:v>471.3408</c:v>
                </c:pt>
                <c:pt idx="28226">
                  <c:v>471.3575</c:v>
                </c:pt>
                <c:pt idx="28227">
                  <c:v>471.3742</c:v>
                </c:pt>
                <c:pt idx="28228">
                  <c:v>471.3909</c:v>
                </c:pt>
                <c:pt idx="28229">
                  <c:v>471.4076</c:v>
                </c:pt>
                <c:pt idx="28230">
                  <c:v>471.4243</c:v>
                </c:pt>
                <c:pt idx="28231">
                  <c:v>471.441</c:v>
                </c:pt>
                <c:pt idx="28232">
                  <c:v>471.4577</c:v>
                </c:pt>
                <c:pt idx="28233">
                  <c:v>471.4744</c:v>
                </c:pt>
                <c:pt idx="28234">
                  <c:v>471.4911</c:v>
                </c:pt>
                <c:pt idx="28235">
                  <c:v>471.5078</c:v>
                </c:pt>
                <c:pt idx="28236">
                  <c:v>471.5245</c:v>
                </c:pt>
                <c:pt idx="28237">
                  <c:v>471.5412</c:v>
                </c:pt>
                <c:pt idx="28238">
                  <c:v>471.5579</c:v>
                </c:pt>
                <c:pt idx="28239">
                  <c:v>471.5746</c:v>
                </c:pt>
                <c:pt idx="28240">
                  <c:v>471.5913</c:v>
                </c:pt>
                <c:pt idx="28241">
                  <c:v>471.608</c:v>
                </c:pt>
                <c:pt idx="28242">
                  <c:v>471.6247</c:v>
                </c:pt>
                <c:pt idx="28243">
                  <c:v>471.6414</c:v>
                </c:pt>
                <c:pt idx="28244">
                  <c:v>471.6581</c:v>
                </c:pt>
                <c:pt idx="28245">
                  <c:v>471.6748</c:v>
                </c:pt>
                <c:pt idx="28246">
                  <c:v>471.6915</c:v>
                </c:pt>
                <c:pt idx="28247">
                  <c:v>471.7082</c:v>
                </c:pt>
                <c:pt idx="28248">
                  <c:v>471.7249</c:v>
                </c:pt>
                <c:pt idx="28249">
                  <c:v>471.7416</c:v>
                </c:pt>
                <c:pt idx="28250">
                  <c:v>471.7583</c:v>
                </c:pt>
                <c:pt idx="28251">
                  <c:v>471.775</c:v>
                </c:pt>
                <c:pt idx="28252">
                  <c:v>471.7917</c:v>
                </c:pt>
                <c:pt idx="28253">
                  <c:v>471.8084</c:v>
                </c:pt>
                <c:pt idx="28254">
                  <c:v>471.8251</c:v>
                </c:pt>
                <c:pt idx="28255">
                  <c:v>471.8418</c:v>
                </c:pt>
                <c:pt idx="28256">
                  <c:v>471.8585</c:v>
                </c:pt>
                <c:pt idx="28257">
                  <c:v>471.8752</c:v>
                </c:pt>
                <c:pt idx="28258">
                  <c:v>471.8919</c:v>
                </c:pt>
                <c:pt idx="28259">
                  <c:v>471.9086</c:v>
                </c:pt>
                <c:pt idx="28260">
                  <c:v>471.9253</c:v>
                </c:pt>
                <c:pt idx="28261">
                  <c:v>471.942</c:v>
                </c:pt>
                <c:pt idx="28262">
                  <c:v>471.9587</c:v>
                </c:pt>
                <c:pt idx="28263">
                  <c:v>471.9754</c:v>
                </c:pt>
                <c:pt idx="28264">
                  <c:v>471.9921</c:v>
                </c:pt>
                <c:pt idx="28265">
                  <c:v>472.0088</c:v>
                </c:pt>
                <c:pt idx="28266">
                  <c:v>472.0255</c:v>
                </c:pt>
                <c:pt idx="28267">
                  <c:v>472.0422</c:v>
                </c:pt>
                <c:pt idx="28268">
                  <c:v>472.0589</c:v>
                </c:pt>
                <c:pt idx="28269">
                  <c:v>472.0756</c:v>
                </c:pt>
                <c:pt idx="28270">
                  <c:v>472.0923</c:v>
                </c:pt>
                <c:pt idx="28271">
                  <c:v>472.109</c:v>
                </c:pt>
                <c:pt idx="28272">
                  <c:v>472.1257</c:v>
                </c:pt>
                <c:pt idx="28273">
                  <c:v>472.1424</c:v>
                </c:pt>
                <c:pt idx="28274">
                  <c:v>472.1591</c:v>
                </c:pt>
                <c:pt idx="28275">
                  <c:v>472.1758</c:v>
                </c:pt>
                <c:pt idx="28276">
                  <c:v>472.1925</c:v>
                </c:pt>
                <c:pt idx="28277">
                  <c:v>472.2092</c:v>
                </c:pt>
                <c:pt idx="28278">
                  <c:v>472.2259</c:v>
                </c:pt>
                <c:pt idx="28279">
                  <c:v>472.2426</c:v>
                </c:pt>
                <c:pt idx="28280">
                  <c:v>472.2593</c:v>
                </c:pt>
                <c:pt idx="28281">
                  <c:v>472.276</c:v>
                </c:pt>
                <c:pt idx="28282">
                  <c:v>472.2927</c:v>
                </c:pt>
                <c:pt idx="28283">
                  <c:v>472.3094</c:v>
                </c:pt>
                <c:pt idx="28284">
                  <c:v>472.3261</c:v>
                </c:pt>
                <c:pt idx="28285">
                  <c:v>472.3428</c:v>
                </c:pt>
                <c:pt idx="28286">
                  <c:v>472.3595</c:v>
                </c:pt>
                <c:pt idx="28287">
                  <c:v>472.3762</c:v>
                </c:pt>
                <c:pt idx="28288">
                  <c:v>472.3929</c:v>
                </c:pt>
                <c:pt idx="28289">
                  <c:v>472.4096</c:v>
                </c:pt>
                <c:pt idx="28290">
                  <c:v>472.4263</c:v>
                </c:pt>
                <c:pt idx="28291">
                  <c:v>472.443</c:v>
                </c:pt>
                <c:pt idx="28292">
                  <c:v>472.4597</c:v>
                </c:pt>
                <c:pt idx="28293">
                  <c:v>472.4764</c:v>
                </c:pt>
                <c:pt idx="28294">
                  <c:v>472.4931</c:v>
                </c:pt>
                <c:pt idx="28295">
                  <c:v>472.5098</c:v>
                </c:pt>
                <c:pt idx="28296">
                  <c:v>472.5265</c:v>
                </c:pt>
                <c:pt idx="28297">
                  <c:v>472.5432</c:v>
                </c:pt>
                <c:pt idx="28298">
                  <c:v>472.5599</c:v>
                </c:pt>
                <c:pt idx="28299">
                  <c:v>472.5766</c:v>
                </c:pt>
                <c:pt idx="28300">
                  <c:v>472.5933</c:v>
                </c:pt>
                <c:pt idx="28301">
                  <c:v>472.61</c:v>
                </c:pt>
                <c:pt idx="28302">
                  <c:v>472.6267</c:v>
                </c:pt>
                <c:pt idx="28303">
                  <c:v>472.6434</c:v>
                </c:pt>
                <c:pt idx="28304">
                  <c:v>472.6601</c:v>
                </c:pt>
                <c:pt idx="28305">
                  <c:v>472.6768</c:v>
                </c:pt>
                <c:pt idx="28306">
                  <c:v>472.6935</c:v>
                </c:pt>
                <c:pt idx="28307">
                  <c:v>472.7102</c:v>
                </c:pt>
                <c:pt idx="28308">
                  <c:v>472.7269</c:v>
                </c:pt>
                <c:pt idx="28309">
                  <c:v>472.7436</c:v>
                </c:pt>
                <c:pt idx="28310">
                  <c:v>472.7603</c:v>
                </c:pt>
                <c:pt idx="28311">
                  <c:v>472.777</c:v>
                </c:pt>
                <c:pt idx="28312">
                  <c:v>472.7937</c:v>
                </c:pt>
                <c:pt idx="28313">
                  <c:v>472.8104</c:v>
                </c:pt>
                <c:pt idx="28314">
                  <c:v>472.8271</c:v>
                </c:pt>
                <c:pt idx="28315">
                  <c:v>472.8438</c:v>
                </c:pt>
                <c:pt idx="28316">
                  <c:v>472.8605</c:v>
                </c:pt>
                <c:pt idx="28317">
                  <c:v>472.8772</c:v>
                </c:pt>
                <c:pt idx="28318">
                  <c:v>472.8939</c:v>
                </c:pt>
                <c:pt idx="28319">
                  <c:v>472.9106</c:v>
                </c:pt>
                <c:pt idx="28320">
                  <c:v>472.9273</c:v>
                </c:pt>
                <c:pt idx="28321">
                  <c:v>472.944</c:v>
                </c:pt>
                <c:pt idx="28322">
                  <c:v>472.9607</c:v>
                </c:pt>
                <c:pt idx="28323">
                  <c:v>472.9774</c:v>
                </c:pt>
                <c:pt idx="28324">
                  <c:v>472.9941</c:v>
                </c:pt>
                <c:pt idx="28325">
                  <c:v>473.0108</c:v>
                </c:pt>
                <c:pt idx="28326">
                  <c:v>473.0275</c:v>
                </c:pt>
                <c:pt idx="28327">
                  <c:v>473.0442</c:v>
                </c:pt>
                <c:pt idx="28328">
                  <c:v>473.0609</c:v>
                </c:pt>
                <c:pt idx="28329">
                  <c:v>473.0776</c:v>
                </c:pt>
                <c:pt idx="28330">
                  <c:v>473.0943</c:v>
                </c:pt>
                <c:pt idx="28331">
                  <c:v>473.111</c:v>
                </c:pt>
                <c:pt idx="28332">
                  <c:v>473.1277</c:v>
                </c:pt>
                <c:pt idx="28333">
                  <c:v>473.1444</c:v>
                </c:pt>
                <c:pt idx="28334">
                  <c:v>473.1611</c:v>
                </c:pt>
                <c:pt idx="28335">
                  <c:v>473.1778</c:v>
                </c:pt>
                <c:pt idx="28336">
                  <c:v>473.1945</c:v>
                </c:pt>
                <c:pt idx="28337">
                  <c:v>473.2112</c:v>
                </c:pt>
                <c:pt idx="28338">
                  <c:v>473.2279</c:v>
                </c:pt>
                <c:pt idx="28339">
                  <c:v>473.2446</c:v>
                </c:pt>
                <c:pt idx="28340">
                  <c:v>473.2613</c:v>
                </c:pt>
                <c:pt idx="28341">
                  <c:v>473.278</c:v>
                </c:pt>
                <c:pt idx="28342">
                  <c:v>473.2947</c:v>
                </c:pt>
                <c:pt idx="28343">
                  <c:v>473.3114</c:v>
                </c:pt>
                <c:pt idx="28344">
                  <c:v>473.3281</c:v>
                </c:pt>
                <c:pt idx="28345">
                  <c:v>473.3448</c:v>
                </c:pt>
                <c:pt idx="28346">
                  <c:v>473.3615</c:v>
                </c:pt>
                <c:pt idx="28347">
                  <c:v>473.3782</c:v>
                </c:pt>
                <c:pt idx="28348">
                  <c:v>473.3949</c:v>
                </c:pt>
                <c:pt idx="28349">
                  <c:v>473.4116</c:v>
                </c:pt>
                <c:pt idx="28350">
                  <c:v>473.4283</c:v>
                </c:pt>
                <c:pt idx="28351">
                  <c:v>473.445</c:v>
                </c:pt>
                <c:pt idx="28352">
                  <c:v>473.4617</c:v>
                </c:pt>
                <c:pt idx="28353">
                  <c:v>473.4784</c:v>
                </c:pt>
                <c:pt idx="28354">
                  <c:v>473.4951</c:v>
                </c:pt>
                <c:pt idx="28355">
                  <c:v>473.5118</c:v>
                </c:pt>
                <c:pt idx="28356">
                  <c:v>473.5285</c:v>
                </c:pt>
                <c:pt idx="28357">
                  <c:v>473.5452</c:v>
                </c:pt>
                <c:pt idx="28358">
                  <c:v>473.5619</c:v>
                </c:pt>
                <c:pt idx="28359">
                  <c:v>473.5786</c:v>
                </c:pt>
                <c:pt idx="28360">
                  <c:v>473.5953</c:v>
                </c:pt>
                <c:pt idx="28361">
                  <c:v>473.612</c:v>
                </c:pt>
                <c:pt idx="28362">
                  <c:v>473.6287</c:v>
                </c:pt>
                <c:pt idx="28363">
                  <c:v>473.6454</c:v>
                </c:pt>
                <c:pt idx="28364">
                  <c:v>473.6621</c:v>
                </c:pt>
                <c:pt idx="28365">
                  <c:v>473.6788</c:v>
                </c:pt>
                <c:pt idx="28366">
                  <c:v>473.6955</c:v>
                </c:pt>
                <c:pt idx="28367">
                  <c:v>473.7122</c:v>
                </c:pt>
                <c:pt idx="28368">
                  <c:v>473.7289</c:v>
                </c:pt>
                <c:pt idx="28369">
                  <c:v>473.7456</c:v>
                </c:pt>
                <c:pt idx="28370">
                  <c:v>473.7623</c:v>
                </c:pt>
                <c:pt idx="28371">
                  <c:v>473.779</c:v>
                </c:pt>
                <c:pt idx="28372">
                  <c:v>473.7957</c:v>
                </c:pt>
                <c:pt idx="28373">
                  <c:v>473.8124</c:v>
                </c:pt>
                <c:pt idx="28374">
                  <c:v>473.8291</c:v>
                </c:pt>
                <c:pt idx="28375">
                  <c:v>473.8458</c:v>
                </c:pt>
                <c:pt idx="28376">
                  <c:v>473.8625</c:v>
                </c:pt>
                <c:pt idx="28377">
                  <c:v>473.8792</c:v>
                </c:pt>
                <c:pt idx="28378">
                  <c:v>473.8959</c:v>
                </c:pt>
                <c:pt idx="28379">
                  <c:v>473.9126</c:v>
                </c:pt>
                <c:pt idx="28380">
                  <c:v>473.9293</c:v>
                </c:pt>
                <c:pt idx="28381">
                  <c:v>473.946</c:v>
                </c:pt>
                <c:pt idx="28382">
                  <c:v>473.9627</c:v>
                </c:pt>
                <c:pt idx="28383">
                  <c:v>473.9794</c:v>
                </c:pt>
                <c:pt idx="28384">
                  <c:v>473.9961</c:v>
                </c:pt>
                <c:pt idx="28385">
                  <c:v>474.0128</c:v>
                </c:pt>
                <c:pt idx="28386">
                  <c:v>474.0295</c:v>
                </c:pt>
                <c:pt idx="28387">
                  <c:v>474.0462</c:v>
                </c:pt>
                <c:pt idx="28388">
                  <c:v>474.0629</c:v>
                </c:pt>
                <c:pt idx="28389">
                  <c:v>474.0796</c:v>
                </c:pt>
                <c:pt idx="28390">
                  <c:v>474.0963</c:v>
                </c:pt>
                <c:pt idx="28391">
                  <c:v>474.113</c:v>
                </c:pt>
                <c:pt idx="28392">
                  <c:v>474.1297</c:v>
                </c:pt>
                <c:pt idx="28393">
                  <c:v>474.1464</c:v>
                </c:pt>
                <c:pt idx="28394">
                  <c:v>474.1631</c:v>
                </c:pt>
                <c:pt idx="28395">
                  <c:v>474.1798</c:v>
                </c:pt>
                <c:pt idx="28396">
                  <c:v>474.1965</c:v>
                </c:pt>
                <c:pt idx="28397">
                  <c:v>474.2132</c:v>
                </c:pt>
                <c:pt idx="28398">
                  <c:v>474.2299</c:v>
                </c:pt>
                <c:pt idx="28399">
                  <c:v>474.2466</c:v>
                </c:pt>
                <c:pt idx="28400">
                  <c:v>474.2633</c:v>
                </c:pt>
                <c:pt idx="28401">
                  <c:v>474.28</c:v>
                </c:pt>
                <c:pt idx="28402">
                  <c:v>474.2967</c:v>
                </c:pt>
                <c:pt idx="28403">
                  <c:v>474.3134</c:v>
                </c:pt>
                <c:pt idx="28404">
                  <c:v>474.3301</c:v>
                </c:pt>
                <c:pt idx="28405">
                  <c:v>474.3468</c:v>
                </c:pt>
                <c:pt idx="28406">
                  <c:v>474.3635</c:v>
                </c:pt>
                <c:pt idx="28407">
                  <c:v>474.3802</c:v>
                </c:pt>
                <c:pt idx="28408">
                  <c:v>474.3969</c:v>
                </c:pt>
                <c:pt idx="28409">
                  <c:v>474.4136</c:v>
                </c:pt>
                <c:pt idx="28410">
                  <c:v>474.4303</c:v>
                </c:pt>
                <c:pt idx="28411">
                  <c:v>474.447</c:v>
                </c:pt>
                <c:pt idx="28412">
                  <c:v>474.4637</c:v>
                </c:pt>
                <c:pt idx="28413">
                  <c:v>474.4804</c:v>
                </c:pt>
                <c:pt idx="28414">
                  <c:v>474.4971</c:v>
                </c:pt>
                <c:pt idx="28415">
                  <c:v>474.5138</c:v>
                </c:pt>
                <c:pt idx="28416">
                  <c:v>474.5305</c:v>
                </c:pt>
                <c:pt idx="28417">
                  <c:v>474.5472</c:v>
                </c:pt>
                <c:pt idx="28418">
                  <c:v>474.5639</c:v>
                </c:pt>
                <c:pt idx="28419">
                  <c:v>474.5806</c:v>
                </c:pt>
                <c:pt idx="28420">
                  <c:v>474.5973</c:v>
                </c:pt>
                <c:pt idx="28421">
                  <c:v>474.614</c:v>
                </c:pt>
                <c:pt idx="28422">
                  <c:v>474.6307</c:v>
                </c:pt>
                <c:pt idx="28423">
                  <c:v>474.6474</c:v>
                </c:pt>
                <c:pt idx="28424">
                  <c:v>474.6641</c:v>
                </c:pt>
                <c:pt idx="28425">
                  <c:v>474.6808</c:v>
                </c:pt>
                <c:pt idx="28426">
                  <c:v>474.6975</c:v>
                </c:pt>
                <c:pt idx="28427">
                  <c:v>474.7142</c:v>
                </c:pt>
                <c:pt idx="28428">
                  <c:v>474.7309</c:v>
                </c:pt>
                <c:pt idx="28429">
                  <c:v>474.7476</c:v>
                </c:pt>
                <c:pt idx="28430">
                  <c:v>474.7643</c:v>
                </c:pt>
                <c:pt idx="28431">
                  <c:v>474.781</c:v>
                </c:pt>
                <c:pt idx="28432">
                  <c:v>474.7977</c:v>
                </c:pt>
                <c:pt idx="28433">
                  <c:v>474.8144</c:v>
                </c:pt>
                <c:pt idx="28434">
                  <c:v>474.8311</c:v>
                </c:pt>
                <c:pt idx="28435">
                  <c:v>474.8478</c:v>
                </c:pt>
                <c:pt idx="28436">
                  <c:v>474.8645</c:v>
                </c:pt>
                <c:pt idx="28437">
                  <c:v>474.8812</c:v>
                </c:pt>
                <c:pt idx="28438">
                  <c:v>474.8979</c:v>
                </c:pt>
                <c:pt idx="28439">
                  <c:v>474.9146</c:v>
                </c:pt>
                <c:pt idx="28440">
                  <c:v>474.9313</c:v>
                </c:pt>
                <c:pt idx="28441">
                  <c:v>474.948</c:v>
                </c:pt>
                <c:pt idx="28442">
                  <c:v>474.9647</c:v>
                </c:pt>
                <c:pt idx="28443">
                  <c:v>474.9814</c:v>
                </c:pt>
                <c:pt idx="28444">
                  <c:v>474.9981</c:v>
                </c:pt>
                <c:pt idx="28445">
                  <c:v>475.0148</c:v>
                </c:pt>
                <c:pt idx="28446">
                  <c:v>475.0315</c:v>
                </c:pt>
                <c:pt idx="28447">
                  <c:v>475.0482</c:v>
                </c:pt>
                <c:pt idx="28448">
                  <c:v>475.0649</c:v>
                </c:pt>
                <c:pt idx="28449">
                  <c:v>475.0816</c:v>
                </c:pt>
                <c:pt idx="28450">
                  <c:v>475.0983</c:v>
                </c:pt>
                <c:pt idx="28451">
                  <c:v>475.115</c:v>
                </c:pt>
                <c:pt idx="28452">
                  <c:v>475.1317</c:v>
                </c:pt>
                <c:pt idx="28453">
                  <c:v>475.1484</c:v>
                </c:pt>
                <c:pt idx="28454">
                  <c:v>475.1651</c:v>
                </c:pt>
                <c:pt idx="28455">
                  <c:v>475.1818</c:v>
                </c:pt>
                <c:pt idx="28456">
                  <c:v>475.1985</c:v>
                </c:pt>
                <c:pt idx="28457">
                  <c:v>475.2152</c:v>
                </c:pt>
                <c:pt idx="28458">
                  <c:v>475.2319</c:v>
                </c:pt>
                <c:pt idx="28459">
                  <c:v>475.2486</c:v>
                </c:pt>
                <c:pt idx="28460">
                  <c:v>475.2653</c:v>
                </c:pt>
                <c:pt idx="28461">
                  <c:v>475.282</c:v>
                </c:pt>
                <c:pt idx="28462">
                  <c:v>475.2987</c:v>
                </c:pt>
                <c:pt idx="28463">
                  <c:v>475.3154</c:v>
                </c:pt>
                <c:pt idx="28464">
                  <c:v>475.3321</c:v>
                </c:pt>
                <c:pt idx="28465">
                  <c:v>475.3488</c:v>
                </c:pt>
                <c:pt idx="28466">
                  <c:v>475.3655</c:v>
                </c:pt>
                <c:pt idx="28467">
                  <c:v>475.3822</c:v>
                </c:pt>
                <c:pt idx="28468">
                  <c:v>475.3989</c:v>
                </c:pt>
                <c:pt idx="28469">
                  <c:v>475.4156</c:v>
                </c:pt>
                <c:pt idx="28470">
                  <c:v>475.4323</c:v>
                </c:pt>
                <c:pt idx="28471">
                  <c:v>475.449</c:v>
                </c:pt>
                <c:pt idx="28472">
                  <c:v>475.4657</c:v>
                </c:pt>
                <c:pt idx="28473">
                  <c:v>475.4824</c:v>
                </c:pt>
                <c:pt idx="28474">
                  <c:v>475.4991</c:v>
                </c:pt>
                <c:pt idx="28475">
                  <c:v>475.5158</c:v>
                </c:pt>
                <c:pt idx="28476">
                  <c:v>475.5325</c:v>
                </c:pt>
                <c:pt idx="28477">
                  <c:v>475.5492</c:v>
                </c:pt>
                <c:pt idx="28478">
                  <c:v>475.5659</c:v>
                </c:pt>
                <c:pt idx="28479">
                  <c:v>475.5826</c:v>
                </c:pt>
                <c:pt idx="28480">
                  <c:v>475.5993</c:v>
                </c:pt>
                <c:pt idx="28481">
                  <c:v>475.616</c:v>
                </c:pt>
                <c:pt idx="28482">
                  <c:v>475.6327</c:v>
                </c:pt>
                <c:pt idx="28483">
                  <c:v>475.6494</c:v>
                </c:pt>
                <c:pt idx="28484">
                  <c:v>475.6661</c:v>
                </c:pt>
                <c:pt idx="28485">
                  <c:v>475.6828</c:v>
                </c:pt>
                <c:pt idx="28486">
                  <c:v>475.6995</c:v>
                </c:pt>
                <c:pt idx="28487">
                  <c:v>475.7162</c:v>
                </c:pt>
                <c:pt idx="28488">
                  <c:v>475.7329</c:v>
                </c:pt>
                <c:pt idx="28489">
                  <c:v>475.7496</c:v>
                </c:pt>
                <c:pt idx="28490">
                  <c:v>475.7663</c:v>
                </c:pt>
                <c:pt idx="28491">
                  <c:v>475.783</c:v>
                </c:pt>
                <c:pt idx="28492">
                  <c:v>475.7997</c:v>
                </c:pt>
                <c:pt idx="28493">
                  <c:v>475.8164</c:v>
                </c:pt>
                <c:pt idx="28494">
                  <c:v>475.8331</c:v>
                </c:pt>
                <c:pt idx="28495">
                  <c:v>475.8498</c:v>
                </c:pt>
                <c:pt idx="28496">
                  <c:v>475.8665</c:v>
                </c:pt>
                <c:pt idx="28497">
                  <c:v>475.8832</c:v>
                </c:pt>
                <c:pt idx="28498">
                  <c:v>475.8999</c:v>
                </c:pt>
                <c:pt idx="28499">
                  <c:v>475.9166</c:v>
                </c:pt>
                <c:pt idx="28500">
                  <c:v>475.9333</c:v>
                </c:pt>
                <c:pt idx="28501">
                  <c:v>475.95</c:v>
                </c:pt>
                <c:pt idx="28502">
                  <c:v>475.9667</c:v>
                </c:pt>
                <c:pt idx="28503">
                  <c:v>475.9834</c:v>
                </c:pt>
                <c:pt idx="28504">
                  <c:v>476.0001</c:v>
                </c:pt>
                <c:pt idx="28505">
                  <c:v>476.0168</c:v>
                </c:pt>
                <c:pt idx="28506">
                  <c:v>476.0335</c:v>
                </c:pt>
                <c:pt idx="28507">
                  <c:v>476.0502</c:v>
                </c:pt>
                <c:pt idx="28508">
                  <c:v>476.0669</c:v>
                </c:pt>
                <c:pt idx="28509">
                  <c:v>476.0836</c:v>
                </c:pt>
                <c:pt idx="28510">
                  <c:v>476.1003</c:v>
                </c:pt>
                <c:pt idx="28511">
                  <c:v>476.117</c:v>
                </c:pt>
                <c:pt idx="28512">
                  <c:v>476.1337</c:v>
                </c:pt>
                <c:pt idx="28513">
                  <c:v>476.1504</c:v>
                </c:pt>
                <c:pt idx="28514">
                  <c:v>476.1671</c:v>
                </c:pt>
                <c:pt idx="28515">
                  <c:v>476.1838</c:v>
                </c:pt>
                <c:pt idx="28516">
                  <c:v>476.2005</c:v>
                </c:pt>
                <c:pt idx="28517">
                  <c:v>476.2172</c:v>
                </c:pt>
                <c:pt idx="28518">
                  <c:v>476.2339</c:v>
                </c:pt>
                <c:pt idx="28519">
                  <c:v>476.2506</c:v>
                </c:pt>
                <c:pt idx="28520">
                  <c:v>476.2673</c:v>
                </c:pt>
                <c:pt idx="28521">
                  <c:v>476.284</c:v>
                </c:pt>
                <c:pt idx="28522">
                  <c:v>476.3007</c:v>
                </c:pt>
                <c:pt idx="28523">
                  <c:v>476.3174</c:v>
                </c:pt>
                <c:pt idx="28524">
                  <c:v>476.3341</c:v>
                </c:pt>
                <c:pt idx="28525">
                  <c:v>476.3508</c:v>
                </c:pt>
                <c:pt idx="28526">
                  <c:v>476.3675</c:v>
                </c:pt>
                <c:pt idx="28527">
                  <c:v>476.3842</c:v>
                </c:pt>
                <c:pt idx="28528">
                  <c:v>476.4009</c:v>
                </c:pt>
                <c:pt idx="28529">
                  <c:v>476.4176</c:v>
                </c:pt>
                <c:pt idx="28530">
                  <c:v>476.4343</c:v>
                </c:pt>
                <c:pt idx="28531">
                  <c:v>476.451</c:v>
                </c:pt>
                <c:pt idx="28532">
                  <c:v>476.4677</c:v>
                </c:pt>
                <c:pt idx="28533">
                  <c:v>476.4844</c:v>
                </c:pt>
                <c:pt idx="28534">
                  <c:v>476.5011</c:v>
                </c:pt>
                <c:pt idx="28535">
                  <c:v>476.5178</c:v>
                </c:pt>
                <c:pt idx="28536">
                  <c:v>476.5345</c:v>
                </c:pt>
                <c:pt idx="28537">
                  <c:v>476.5512</c:v>
                </c:pt>
                <c:pt idx="28538">
                  <c:v>476.5679</c:v>
                </c:pt>
                <c:pt idx="28539">
                  <c:v>476.5846</c:v>
                </c:pt>
                <c:pt idx="28540">
                  <c:v>476.6013</c:v>
                </c:pt>
                <c:pt idx="28541">
                  <c:v>476.618</c:v>
                </c:pt>
                <c:pt idx="28542">
                  <c:v>476.6347</c:v>
                </c:pt>
                <c:pt idx="28543">
                  <c:v>476.6514</c:v>
                </c:pt>
                <c:pt idx="28544">
                  <c:v>476.6681</c:v>
                </c:pt>
                <c:pt idx="28545">
                  <c:v>476.6848</c:v>
                </c:pt>
                <c:pt idx="28546">
                  <c:v>476.7015</c:v>
                </c:pt>
                <c:pt idx="28547">
                  <c:v>476.7182</c:v>
                </c:pt>
                <c:pt idx="28548">
                  <c:v>476.7349</c:v>
                </c:pt>
                <c:pt idx="28549">
                  <c:v>476.7516</c:v>
                </c:pt>
                <c:pt idx="28550">
                  <c:v>476.7683</c:v>
                </c:pt>
                <c:pt idx="28551">
                  <c:v>476.785</c:v>
                </c:pt>
                <c:pt idx="28552">
                  <c:v>476.8017</c:v>
                </c:pt>
                <c:pt idx="28553">
                  <c:v>476.8184</c:v>
                </c:pt>
                <c:pt idx="28554">
                  <c:v>476.8351</c:v>
                </c:pt>
                <c:pt idx="28555">
                  <c:v>476.8518</c:v>
                </c:pt>
                <c:pt idx="28556">
                  <c:v>476.8685</c:v>
                </c:pt>
                <c:pt idx="28557">
                  <c:v>476.8852</c:v>
                </c:pt>
                <c:pt idx="28558">
                  <c:v>476.9019</c:v>
                </c:pt>
                <c:pt idx="28559">
                  <c:v>476.9186</c:v>
                </c:pt>
                <c:pt idx="28560">
                  <c:v>476.9353</c:v>
                </c:pt>
                <c:pt idx="28561">
                  <c:v>476.952</c:v>
                </c:pt>
                <c:pt idx="28562">
                  <c:v>476.9687</c:v>
                </c:pt>
                <c:pt idx="28563">
                  <c:v>476.9854</c:v>
                </c:pt>
                <c:pt idx="28564">
                  <c:v>477.0021</c:v>
                </c:pt>
                <c:pt idx="28565">
                  <c:v>477.0188</c:v>
                </c:pt>
                <c:pt idx="28566">
                  <c:v>477.0355</c:v>
                </c:pt>
                <c:pt idx="28567">
                  <c:v>477.0522</c:v>
                </c:pt>
                <c:pt idx="28568">
                  <c:v>477.0689</c:v>
                </c:pt>
                <c:pt idx="28569">
                  <c:v>477.0856</c:v>
                </c:pt>
                <c:pt idx="28570">
                  <c:v>477.1023</c:v>
                </c:pt>
                <c:pt idx="28571">
                  <c:v>477.119</c:v>
                </c:pt>
                <c:pt idx="28572">
                  <c:v>477.1357</c:v>
                </c:pt>
                <c:pt idx="28573">
                  <c:v>477.1524</c:v>
                </c:pt>
                <c:pt idx="28574">
                  <c:v>477.1691</c:v>
                </c:pt>
                <c:pt idx="28575">
                  <c:v>477.1858</c:v>
                </c:pt>
                <c:pt idx="28576">
                  <c:v>477.2025</c:v>
                </c:pt>
                <c:pt idx="28577">
                  <c:v>477.2192</c:v>
                </c:pt>
                <c:pt idx="28578">
                  <c:v>477.2359</c:v>
                </c:pt>
                <c:pt idx="28579">
                  <c:v>477.2526</c:v>
                </c:pt>
                <c:pt idx="28580">
                  <c:v>477.2693</c:v>
                </c:pt>
                <c:pt idx="28581">
                  <c:v>477.286</c:v>
                </c:pt>
                <c:pt idx="28582">
                  <c:v>477.3027</c:v>
                </c:pt>
                <c:pt idx="28583">
                  <c:v>477.3194</c:v>
                </c:pt>
                <c:pt idx="28584">
                  <c:v>477.3361</c:v>
                </c:pt>
                <c:pt idx="28585">
                  <c:v>477.3528</c:v>
                </c:pt>
                <c:pt idx="28586">
                  <c:v>477.3695</c:v>
                </c:pt>
                <c:pt idx="28587">
                  <c:v>477.3862</c:v>
                </c:pt>
                <c:pt idx="28588">
                  <c:v>477.4029</c:v>
                </c:pt>
                <c:pt idx="28589">
                  <c:v>477.4196</c:v>
                </c:pt>
                <c:pt idx="28590">
                  <c:v>477.4363</c:v>
                </c:pt>
                <c:pt idx="28591">
                  <c:v>477.453</c:v>
                </c:pt>
                <c:pt idx="28592">
                  <c:v>477.4697</c:v>
                </c:pt>
                <c:pt idx="28593">
                  <c:v>477.4864</c:v>
                </c:pt>
                <c:pt idx="28594">
                  <c:v>477.5031</c:v>
                </c:pt>
                <c:pt idx="28595">
                  <c:v>477.5198</c:v>
                </c:pt>
                <c:pt idx="28596">
                  <c:v>477.5365</c:v>
                </c:pt>
                <c:pt idx="28597">
                  <c:v>477.5532</c:v>
                </c:pt>
                <c:pt idx="28598">
                  <c:v>477.5699</c:v>
                </c:pt>
                <c:pt idx="28599">
                  <c:v>477.5866</c:v>
                </c:pt>
                <c:pt idx="28600">
                  <c:v>477.6033</c:v>
                </c:pt>
                <c:pt idx="28601">
                  <c:v>477.62</c:v>
                </c:pt>
                <c:pt idx="28602">
                  <c:v>477.6367</c:v>
                </c:pt>
                <c:pt idx="28603">
                  <c:v>477.6534</c:v>
                </c:pt>
                <c:pt idx="28604">
                  <c:v>477.6701</c:v>
                </c:pt>
                <c:pt idx="28605">
                  <c:v>477.6868</c:v>
                </c:pt>
                <c:pt idx="28606">
                  <c:v>477.7035</c:v>
                </c:pt>
                <c:pt idx="28607">
                  <c:v>477.7202</c:v>
                </c:pt>
                <c:pt idx="28608">
                  <c:v>477.7369</c:v>
                </c:pt>
                <c:pt idx="28609">
                  <c:v>477.7536</c:v>
                </c:pt>
                <c:pt idx="28610">
                  <c:v>477.7703</c:v>
                </c:pt>
                <c:pt idx="28611">
                  <c:v>477.787</c:v>
                </c:pt>
                <c:pt idx="28612">
                  <c:v>477.8037</c:v>
                </c:pt>
                <c:pt idx="28613">
                  <c:v>477.8204</c:v>
                </c:pt>
                <c:pt idx="28614">
                  <c:v>477.8371</c:v>
                </c:pt>
                <c:pt idx="28615">
                  <c:v>477.8538</c:v>
                </c:pt>
                <c:pt idx="28616">
                  <c:v>477.8705</c:v>
                </c:pt>
                <c:pt idx="28617">
                  <c:v>477.8872</c:v>
                </c:pt>
                <c:pt idx="28618">
                  <c:v>477.9039</c:v>
                </c:pt>
                <c:pt idx="28619">
                  <c:v>477.9206</c:v>
                </c:pt>
                <c:pt idx="28620">
                  <c:v>477.9373</c:v>
                </c:pt>
                <c:pt idx="28621">
                  <c:v>477.954</c:v>
                </c:pt>
                <c:pt idx="28622">
                  <c:v>477.9707</c:v>
                </c:pt>
                <c:pt idx="28623">
                  <c:v>477.9874</c:v>
                </c:pt>
                <c:pt idx="28624">
                  <c:v>478.0041</c:v>
                </c:pt>
                <c:pt idx="28625">
                  <c:v>478.0208</c:v>
                </c:pt>
                <c:pt idx="28626">
                  <c:v>478.0375</c:v>
                </c:pt>
                <c:pt idx="28627">
                  <c:v>478.0542</c:v>
                </c:pt>
                <c:pt idx="28628">
                  <c:v>478.0709</c:v>
                </c:pt>
                <c:pt idx="28629">
                  <c:v>478.0876</c:v>
                </c:pt>
                <c:pt idx="28630">
                  <c:v>478.1043</c:v>
                </c:pt>
                <c:pt idx="28631">
                  <c:v>478.121</c:v>
                </c:pt>
                <c:pt idx="28632">
                  <c:v>478.1377</c:v>
                </c:pt>
                <c:pt idx="28633">
                  <c:v>478.1544</c:v>
                </c:pt>
                <c:pt idx="28634">
                  <c:v>478.1711</c:v>
                </c:pt>
                <c:pt idx="28635">
                  <c:v>478.1878</c:v>
                </c:pt>
                <c:pt idx="28636">
                  <c:v>478.2045</c:v>
                </c:pt>
                <c:pt idx="28637">
                  <c:v>478.2212</c:v>
                </c:pt>
                <c:pt idx="28638">
                  <c:v>478.2379</c:v>
                </c:pt>
                <c:pt idx="28639">
                  <c:v>478.2546</c:v>
                </c:pt>
                <c:pt idx="28640">
                  <c:v>478.2713</c:v>
                </c:pt>
                <c:pt idx="28641">
                  <c:v>478.288</c:v>
                </c:pt>
                <c:pt idx="28642">
                  <c:v>478.3047</c:v>
                </c:pt>
                <c:pt idx="28643">
                  <c:v>478.3214</c:v>
                </c:pt>
                <c:pt idx="28644">
                  <c:v>478.3381</c:v>
                </c:pt>
                <c:pt idx="28645">
                  <c:v>478.3548</c:v>
                </c:pt>
                <c:pt idx="28646">
                  <c:v>478.3715</c:v>
                </c:pt>
                <c:pt idx="28647">
                  <c:v>478.3882</c:v>
                </c:pt>
                <c:pt idx="28648">
                  <c:v>478.4049</c:v>
                </c:pt>
                <c:pt idx="28649">
                  <c:v>478.4216</c:v>
                </c:pt>
                <c:pt idx="28650">
                  <c:v>478.4383</c:v>
                </c:pt>
                <c:pt idx="28651">
                  <c:v>478.455</c:v>
                </c:pt>
                <c:pt idx="28652">
                  <c:v>478.4717</c:v>
                </c:pt>
                <c:pt idx="28653">
                  <c:v>478.4884</c:v>
                </c:pt>
                <c:pt idx="28654">
                  <c:v>478.5051</c:v>
                </c:pt>
                <c:pt idx="28655">
                  <c:v>478.5218</c:v>
                </c:pt>
                <c:pt idx="28656">
                  <c:v>478.5385</c:v>
                </c:pt>
                <c:pt idx="28657">
                  <c:v>478.5552</c:v>
                </c:pt>
                <c:pt idx="28658">
                  <c:v>478.5719</c:v>
                </c:pt>
                <c:pt idx="28659">
                  <c:v>478.5886</c:v>
                </c:pt>
                <c:pt idx="28660">
                  <c:v>478.6053</c:v>
                </c:pt>
                <c:pt idx="28661">
                  <c:v>478.622</c:v>
                </c:pt>
                <c:pt idx="28662">
                  <c:v>478.6387</c:v>
                </c:pt>
                <c:pt idx="28663">
                  <c:v>478.6554</c:v>
                </c:pt>
                <c:pt idx="28664">
                  <c:v>478.6721</c:v>
                </c:pt>
                <c:pt idx="28665">
                  <c:v>478.6888</c:v>
                </c:pt>
                <c:pt idx="28666">
                  <c:v>478.7055</c:v>
                </c:pt>
                <c:pt idx="28667">
                  <c:v>478.7222</c:v>
                </c:pt>
                <c:pt idx="28668">
                  <c:v>478.7389</c:v>
                </c:pt>
                <c:pt idx="28669">
                  <c:v>478.7556</c:v>
                </c:pt>
                <c:pt idx="28670">
                  <c:v>478.7723</c:v>
                </c:pt>
                <c:pt idx="28671">
                  <c:v>478.789</c:v>
                </c:pt>
                <c:pt idx="28672">
                  <c:v>478.8057</c:v>
                </c:pt>
                <c:pt idx="28673">
                  <c:v>478.8224</c:v>
                </c:pt>
                <c:pt idx="28674">
                  <c:v>478.8391</c:v>
                </c:pt>
                <c:pt idx="28675">
                  <c:v>478.8558</c:v>
                </c:pt>
                <c:pt idx="28676">
                  <c:v>478.8725</c:v>
                </c:pt>
                <c:pt idx="28677">
                  <c:v>478.8892</c:v>
                </c:pt>
                <c:pt idx="28678">
                  <c:v>478.9059</c:v>
                </c:pt>
                <c:pt idx="28679">
                  <c:v>478.9226</c:v>
                </c:pt>
                <c:pt idx="28680">
                  <c:v>478.9393</c:v>
                </c:pt>
                <c:pt idx="28681">
                  <c:v>478.956</c:v>
                </c:pt>
                <c:pt idx="28682">
                  <c:v>478.9727</c:v>
                </c:pt>
                <c:pt idx="28683">
                  <c:v>478.9894</c:v>
                </c:pt>
                <c:pt idx="28684">
                  <c:v>479.0061</c:v>
                </c:pt>
                <c:pt idx="28685">
                  <c:v>479.0228</c:v>
                </c:pt>
                <c:pt idx="28686">
                  <c:v>479.0395</c:v>
                </c:pt>
                <c:pt idx="28687">
                  <c:v>479.0562</c:v>
                </c:pt>
                <c:pt idx="28688">
                  <c:v>479.0729</c:v>
                </c:pt>
                <c:pt idx="28689">
                  <c:v>479.0896</c:v>
                </c:pt>
                <c:pt idx="28690">
                  <c:v>479.1063</c:v>
                </c:pt>
                <c:pt idx="28691">
                  <c:v>479.123</c:v>
                </c:pt>
                <c:pt idx="28692">
                  <c:v>479.1397</c:v>
                </c:pt>
                <c:pt idx="28693">
                  <c:v>479.1564</c:v>
                </c:pt>
                <c:pt idx="28694">
                  <c:v>479.1731</c:v>
                </c:pt>
                <c:pt idx="28695">
                  <c:v>479.1898</c:v>
                </c:pt>
                <c:pt idx="28696">
                  <c:v>479.2065</c:v>
                </c:pt>
                <c:pt idx="28697">
                  <c:v>479.2232</c:v>
                </c:pt>
                <c:pt idx="28698">
                  <c:v>479.2399</c:v>
                </c:pt>
                <c:pt idx="28699">
                  <c:v>479.2566</c:v>
                </c:pt>
                <c:pt idx="28700">
                  <c:v>479.2733</c:v>
                </c:pt>
                <c:pt idx="28701">
                  <c:v>479.29</c:v>
                </c:pt>
                <c:pt idx="28702">
                  <c:v>479.3067</c:v>
                </c:pt>
                <c:pt idx="28703">
                  <c:v>479.3234</c:v>
                </c:pt>
                <c:pt idx="28704">
                  <c:v>479.3401</c:v>
                </c:pt>
                <c:pt idx="28705">
                  <c:v>479.3568</c:v>
                </c:pt>
                <c:pt idx="28706">
                  <c:v>479.3735</c:v>
                </c:pt>
                <c:pt idx="28707">
                  <c:v>479.3902</c:v>
                </c:pt>
                <c:pt idx="28708">
                  <c:v>479.4069</c:v>
                </c:pt>
                <c:pt idx="28709">
                  <c:v>479.4236</c:v>
                </c:pt>
                <c:pt idx="28710">
                  <c:v>479.4403</c:v>
                </c:pt>
                <c:pt idx="28711">
                  <c:v>479.457</c:v>
                </c:pt>
                <c:pt idx="28712">
                  <c:v>479.4737</c:v>
                </c:pt>
                <c:pt idx="28713">
                  <c:v>479.4904</c:v>
                </c:pt>
                <c:pt idx="28714">
                  <c:v>479.5071</c:v>
                </c:pt>
                <c:pt idx="28715">
                  <c:v>479.5238</c:v>
                </c:pt>
                <c:pt idx="28716">
                  <c:v>479.5405</c:v>
                </c:pt>
                <c:pt idx="28717">
                  <c:v>479.5572</c:v>
                </c:pt>
                <c:pt idx="28718">
                  <c:v>479.5739</c:v>
                </c:pt>
                <c:pt idx="28719">
                  <c:v>479.5906</c:v>
                </c:pt>
                <c:pt idx="28720">
                  <c:v>479.6073</c:v>
                </c:pt>
                <c:pt idx="28721">
                  <c:v>479.624</c:v>
                </c:pt>
                <c:pt idx="28722">
                  <c:v>479.6407</c:v>
                </c:pt>
                <c:pt idx="28723">
                  <c:v>479.6574</c:v>
                </c:pt>
                <c:pt idx="28724">
                  <c:v>479.6741</c:v>
                </c:pt>
                <c:pt idx="28725">
                  <c:v>479.6908</c:v>
                </c:pt>
                <c:pt idx="28726">
                  <c:v>479.7075</c:v>
                </c:pt>
                <c:pt idx="28727">
                  <c:v>479.7242</c:v>
                </c:pt>
                <c:pt idx="28728">
                  <c:v>479.7409</c:v>
                </c:pt>
                <c:pt idx="28729">
                  <c:v>479.7576</c:v>
                </c:pt>
                <c:pt idx="28730">
                  <c:v>479.7743</c:v>
                </c:pt>
                <c:pt idx="28731">
                  <c:v>479.791</c:v>
                </c:pt>
                <c:pt idx="28732">
                  <c:v>479.8077</c:v>
                </c:pt>
                <c:pt idx="28733">
                  <c:v>479.8244</c:v>
                </c:pt>
                <c:pt idx="28734">
                  <c:v>479.8411</c:v>
                </c:pt>
                <c:pt idx="28735">
                  <c:v>479.8578</c:v>
                </c:pt>
                <c:pt idx="28736">
                  <c:v>479.8745</c:v>
                </c:pt>
                <c:pt idx="28737">
                  <c:v>479.8912</c:v>
                </c:pt>
                <c:pt idx="28738">
                  <c:v>479.9079</c:v>
                </c:pt>
                <c:pt idx="28739">
                  <c:v>479.9246</c:v>
                </c:pt>
                <c:pt idx="28740">
                  <c:v>479.9413</c:v>
                </c:pt>
                <c:pt idx="28741">
                  <c:v>479.958</c:v>
                </c:pt>
                <c:pt idx="28742">
                  <c:v>479.9747</c:v>
                </c:pt>
                <c:pt idx="28743">
                  <c:v>479.9914</c:v>
                </c:pt>
                <c:pt idx="28744">
                  <c:v>480.0081</c:v>
                </c:pt>
                <c:pt idx="28745">
                  <c:v>480.0248</c:v>
                </c:pt>
                <c:pt idx="28746">
                  <c:v>480.0415</c:v>
                </c:pt>
                <c:pt idx="28747">
                  <c:v>480.0582</c:v>
                </c:pt>
                <c:pt idx="28748">
                  <c:v>480.0749</c:v>
                </c:pt>
                <c:pt idx="28749">
                  <c:v>480.0916</c:v>
                </c:pt>
                <c:pt idx="28750">
                  <c:v>480.1083</c:v>
                </c:pt>
                <c:pt idx="28751">
                  <c:v>480.125</c:v>
                </c:pt>
                <c:pt idx="28752">
                  <c:v>480.1417</c:v>
                </c:pt>
                <c:pt idx="28753">
                  <c:v>480.1584</c:v>
                </c:pt>
                <c:pt idx="28754">
                  <c:v>480.1751</c:v>
                </c:pt>
                <c:pt idx="28755">
                  <c:v>480.1918</c:v>
                </c:pt>
                <c:pt idx="28756">
                  <c:v>480.2085</c:v>
                </c:pt>
                <c:pt idx="28757">
                  <c:v>480.2252</c:v>
                </c:pt>
                <c:pt idx="28758">
                  <c:v>480.2419</c:v>
                </c:pt>
                <c:pt idx="28759">
                  <c:v>480.2586</c:v>
                </c:pt>
                <c:pt idx="28760">
                  <c:v>480.2753</c:v>
                </c:pt>
                <c:pt idx="28761">
                  <c:v>480.292</c:v>
                </c:pt>
                <c:pt idx="28762">
                  <c:v>480.3087</c:v>
                </c:pt>
                <c:pt idx="28763">
                  <c:v>480.3254</c:v>
                </c:pt>
                <c:pt idx="28764">
                  <c:v>480.3421</c:v>
                </c:pt>
                <c:pt idx="28765">
                  <c:v>480.3588</c:v>
                </c:pt>
                <c:pt idx="28766">
                  <c:v>480.3755</c:v>
                </c:pt>
                <c:pt idx="28767">
                  <c:v>480.3922</c:v>
                </c:pt>
                <c:pt idx="28768">
                  <c:v>480.4089</c:v>
                </c:pt>
                <c:pt idx="28769">
                  <c:v>480.4256</c:v>
                </c:pt>
                <c:pt idx="28770">
                  <c:v>480.4423</c:v>
                </c:pt>
                <c:pt idx="28771">
                  <c:v>480.459</c:v>
                </c:pt>
                <c:pt idx="28772">
                  <c:v>480.4757</c:v>
                </c:pt>
                <c:pt idx="28773">
                  <c:v>480.4924</c:v>
                </c:pt>
                <c:pt idx="28774">
                  <c:v>480.5091</c:v>
                </c:pt>
                <c:pt idx="28775">
                  <c:v>480.5258</c:v>
                </c:pt>
                <c:pt idx="28776">
                  <c:v>480.5425</c:v>
                </c:pt>
                <c:pt idx="28777">
                  <c:v>480.5592</c:v>
                </c:pt>
                <c:pt idx="28778">
                  <c:v>480.5759</c:v>
                </c:pt>
                <c:pt idx="28779">
                  <c:v>480.5926</c:v>
                </c:pt>
                <c:pt idx="28780">
                  <c:v>480.6093</c:v>
                </c:pt>
                <c:pt idx="28781">
                  <c:v>480.626</c:v>
                </c:pt>
                <c:pt idx="28782">
                  <c:v>480.6427</c:v>
                </c:pt>
                <c:pt idx="28783">
                  <c:v>480.6594</c:v>
                </c:pt>
                <c:pt idx="28784">
                  <c:v>480.6761</c:v>
                </c:pt>
                <c:pt idx="28785">
                  <c:v>480.6928</c:v>
                </c:pt>
                <c:pt idx="28786">
                  <c:v>480.7095</c:v>
                </c:pt>
                <c:pt idx="28787">
                  <c:v>480.7262</c:v>
                </c:pt>
                <c:pt idx="28788">
                  <c:v>480.7429</c:v>
                </c:pt>
                <c:pt idx="28789">
                  <c:v>480.7596</c:v>
                </c:pt>
                <c:pt idx="28790">
                  <c:v>480.7763</c:v>
                </c:pt>
                <c:pt idx="28791">
                  <c:v>480.793</c:v>
                </c:pt>
                <c:pt idx="28792">
                  <c:v>480.8097</c:v>
                </c:pt>
                <c:pt idx="28793">
                  <c:v>480.8264</c:v>
                </c:pt>
                <c:pt idx="28794">
                  <c:v>480.8431</c:v>
                </c:pt>
                <c:pt idx="28795">
                  <c:v>480.8598</c:v>
                </c:pt>
                <c:pt idx="28796">
                  <c:v>480.8765</c:v>
                </c:pt>
                <c:pt idx="28797">
                  <c:v>480.8932</c:v>
                </c:pt>
                <c:pt idx="28798">
                  <c:v>480.9099</c:v>
                </c:pt>
                <c:pt idx="28799">
                  <c:v>480.9266</c:v>
                </c:pt>
                <c:pt idx="28800">
                  <c:v>480.9433</c:v>
                </c:pt>
                <c:pt idx="28801">
                  <c:v>480.96</c:v>
                </c:pt>
                <c:pt idx="28802">
                  <c:v>480.9767</c:v>
                </c:pt>
                <c:pt idx="28803">
                  <c:v>480.9934</c:v>
                </c:pt>
                <c:pt idx="28804">
                  <c:v>481.0101</c:v>
                </c:pt>
                <c:pt idx="28805">
                  <c:v>481.0268</c:v>
                </c:pt>
                <c:pt idx="28806">
                  <c:v>481.0435</c:v>
                </c:pt>
                <c:pt idx="28807">
                  <c:v>481.0602</c:v>
                </c:pt>
                <c:pt idx="28808">
                  <c:v>481.0769</c:v>
                </c:pt>
                <c:pt idx="28809">
                  <c:v>481.0936</c:v>
                </c:pt>
                <c:pt idx="28810">
                  <c:v>481.1103</c:v>
                </c:pt>
                <c:pt idx="28811">
                  <c:v>481.127</c:v>
                </c:pt>
                <c:pt idx="28812">
                  <c:v>481.1437</c:v>
                </c:pt>
                <c:pt idx="28813">
                  <c:v>481.1604</c:v>
                </c:pt>
                <c:pt idx="28814">
                  <c:v>481.1771</c:v>
                </c:pt>
                <c:pt idx="28815">
                  <c:v>481.1938</c:v>
                </c:pt>
                <c:pt idx="28816">
                  <c:v>481.2105</c:v>
                </c:pt>
                <c:pt idx="28817">
                  <c:v>481.2272</c:v>
                </c:pt>
                <c:pt idx="28818">
                  <c:v>481.2439</c:v>
                </c:pt>
                <c:pt idx="28819">
                  <c:v>481.2606</c:v>
                </c:pt>
                <c:pt idx="28820">
                  <c:v>481.2773</c:v>
                </c:pt>
                <c:pt idx="28821">
                  <c:v>481.294</c:v>
                </c:pt>
                <c:pt idx="28822">
                  <c:v>481.3107</c:v>
                </c:pt>
                <c:pt idx="28823">
                  <c:v>481.3274</c:v>
                </c:pt>
                <c:pt idx="28824">
                  <c:v>481.3441</c:v>
                </c:pt>
                <c:pt idx="28825">
                  <c:v>481.3608</c:v>
                </c:pt>
                <c:pt idx="28826">
                  <c:v>481.3775</c:v>
                </c:pt>
                <c:pt idx="28827">
                  <c:v>481.3942</c:v>
                </c:pt>
                <c:pt idx="28828">
                  <c:v>481.4109</c:v>
                </c:pt>
                <c:pt idx="28829">
                  <c:v>481.4276</c:v>
                </c:pt>
                <c:pt idx="28830">
                  <c:v>481.4443</c:v>
                </c:pt>
                <c:pt idx="28831">
                  <c:v>481.461</c:v>
                </c:pt>
                <c:pt idx="28832">
                  <c:v>481.4777</c:v>
                </c:pt>
                <c:pt idx="28833">
                  <c:v>481.4944</c:v>
                </c:pt>
                <c:pt idx="28834">
                  <c:v>481.5111</c:v>
                </c:pt>
                <c:pt idx="28835">
                  <c:v>481.5278</c:v>
                </c:pt>
                <c:pt idx="28836">
                  <c:v>481.5445</c:v>
                </c:pt>
                <c:pt idx="28837">
                  <c:v>481.5612</c:v>
                </c:pt>
                <c:pt idx="28838">
                  <c:v>481.5779</c:v>
                </c:pt>
                <c:pt idx="28839">
                  <c:v>481.5946</c:v>
                </c:pt>
                <c:pt idx="28840">
                  <c:v>481.6113</c:v>
                </c:pt>
                <c:pt idx="28841">
                  <c:v>481.628</c:v>
                </c:pt>
                <c:pt idx="28842">
                  <c:v>481.6447</c:v>
                </c:pt>
                <c:pt idx="28843">
                  <c:v>481.6614</c:v>
                </c:pt>
                <c:pt idx="28844">
                  <c:v>481.6781</c:v>
                </c:pt>
                <c:pt idx="28845">
                  <c:v>481.6948</c:v>
                </c:pt>
                <c:pt idx="28846">
                  <c:v>481.7115</c:v>
                </c:pt>
                <c:pt idx="28847">
                  <c:v>481.7282</c:v>
                </c:pt>
                <c:pt idx="28848">
                  <c:v>481.7449</c:v>
                </c:pt>
                <c:pt idx="28849">
                  <c:v>481.7616</c:v>
                </c:pt>
                <c:pt idx="28850">
                  <c:v>481.7783</c:v>
                </c:pt>
                <c:pt idx="28851">
                  <c:v>481.795</c:v>
                </c:pt>
                <c:pt idx="28852">
                  <c:v>481.8117</c:v>
                </c:pt>
                <c:pt idx="28853">
                  <c:v>481.8284</c:v>
                </c:pt>
                <c:pt idx="28854">
                  <c:v>481.8451</c:v>
                </c:pt>
                <c:pt idx="28855">
                  <c:v>481.8618</c:v>
                </c:pt>
                <c:pt idx="28856">
                  <c:v>481.8785</c:v>
                </c:pt>
                <c:pt idx="28857">
                  <c:v>481.8952</c:v>
                </c:pt>
                <c:pt idx="28858">
                  <c:v>481.9119</c:v>
                </c:pt>
                <c:pt idx="28859">
                  <c:v>481.9286</c:v>
                </c:pt>
                <c:pt idx="28860">
                  <c:v>481.9453</c:v>
                </c:pt>
                <c:pt idx="28861">
                  <c:v>481.962</c:v>
                </c:pt>
                <c:pt idx="28862">
                  <c:v>481.9787</c:v>
                </c:pt>
                <c:pt idx="28863">
                  <c:v>481.9954</c:v>
                </c:pt>
                <c:pt idx="28864">
                  <c:v>482.0121</c:v>
                </c:pt>
                <c:pt idx="28865">
                  <c:v>482.0288</c:v>
                </c:pt>
                <c:pt idx="28866">
                  <c:v>482.0455</c:v>
                </c:pt>
                <c:pt idx="28867">
                  <c:v>482.0622</c:v>
                </c:pt>
                <c:pt idx="28868">
                  <c:v>482.0789</c:v>
                </c:pt>
                <c:pt idx="28869">
                  <c:v>482.0956</c:v>
                </c:pt>
                <c:pt idx="28870">
                  <c:v>482.1123</c:v>
                </c:pt>
                <c:pt idx="28871">
                  <c:v>482.129</c:v>
                </c:pt>
                <c:pt idx="28872">
                  <c:v>482.1457</c:v>
                </c:pt>
                <c:pt idx="28873">
                  <c:v>482.1624</c:v>
                </c:pt>
                <c:pt idx="28874">
                  <c:v>482.1791</c:v>
                </c:pt>
                <c:pt idx="28875">
                  <c:v>482.1958</c:v>
                </c:pt>
                <c:pt idx="28876">
                  <c:v>482.2125</c:v>
                </c:pt>
                <c:pt idx="28877">
                  <c:v>482.2292</c:v>
                </c:pt>
                <c:pt idx="28878">
                  <c:v>482.2459</c:v>
                </c:pt>
                <c:pt idx="28879">
                  <c:v>482.2626</c:v>
                </c:pt>
                <c:pt idx="28880">
                  <c:v>482.2793</c:v>
                </c:pt>
                <c:pt idx="28881">
                  <c:v>482.296</c:v>
                </c:pt>
                <c:pt idx="28882">
                  <c:v>482.3127</c:v>
                </c:pt>
                <c:pt idx="28883">
                  <c:v>482.3294</c:v>
                </c:pt>
                <c:pt idx="28884">
                  <c:v>482.3461</c:v>
                </c:pt>
                <c:pt idx="28885">
                  <c:v>482.3628</c:v>
                </c:pt>
                <c:pt idx="28886">
                  <c:v>482.3795</c:v>
                </c:pt>
                <c:pt idx="28887">
                  <c:v>482.3962</c:v>
                </c:pt>
                <c:pt idx="28888">
                  <c:v>482.4129</c:v>
                </c:pt>
                <c:pt idx="28889">
                  <c:v>482.4296</c:v>
                </c:pt>
                <c:pt idx="28890">
                  <c:v>482.4463</c:v>
                </c:pt>
                <c:pt idx="28891">
                  <c:v>482.463</c:v>
                </c:pt>
                <c:pt idx="28892">
                  <c:v>482.4797</c:v>
                </c:pt>
                <c:pt idx="28893">
                  <c:v>482.4964</c:v>
                </c:pt>
                <c:pt idx="28894">
                  <c:v>482.5131</c:v>
                </c:pt>
                <c:pt idx="28895">
                  <c:v>482.5298</c:v>
                </c:pt>
                <c:pt idx="28896">
                  <c:v>482.5465</c:v>
                </c:pt>
                <c:pt idx="28897">
                  <c:v>482.5632</c:v>
                </c:pt>
                <c:pt idx="28898">
                  <c:v>482.5799</c:v>
                </c:pt>
                <c:pt idx="28899">
                  <c:v>482.5966</c:v>
                </c:pt>
                <c:pt idx="28900">
                  <c:v>482.6133</c:v>
                </c:pt>
                <c:pt idx="28901">
                  <c:v>482.63</c:v>
                </c:pt>
                <c:pt idx="28902">
                  <c:v>482.6467</c:v>
                </c:pt>
                <c:pt idx="28903">
                  <c:v>482.6634</c:v>
                </c:pt>
                <c:pt idx="28904">
                  <c:v>482.6801</c:v>
                </c:pt>
                <c:pt idx="28905">
                  <c:v>482.6968</c:v>
                </c:pt>
                <c:pt idx="28906">
                  <c:v>482.7135</c:v>
                </c:pt>
                <c:pt idx="28907">
                  <c:v>482.7302</c:v>
                </c:pt>
                <c:pt idx="28908">
                  <c:v>482.7469</c:v>
                </c:pt>
                <c:pt idx="28909">
                  <c:v>482.7636</c:v>
                </c:pt>
                <c:pt idx="28910">
                  <c:v>482.7803</c:v>
                </c:pt>
                <c:pt idx="28911">
                  <c:v>482.797</c:v>
                </c:pt>
                <c:pt idx="28912">
                  <c:v>482.8137</c:v>
                </c:pt>
                <c:pt idx="28913">
                  <c:v>482.8304</c:v>
                </c:pt>
                <c:pt idx="28914">
                  <c:v>482.8471</c:v>
                </c:pt>
                <c:pt idx="28915">
                  <c:v>482.8638</c:v>
                </c:pt>
                <c:pt idx="28916">
                  <c:v>482.8805</c:v>
                </c:pt>
                <c:pt idx="28917">
                  <c:v>482.8972</c:v>
                </c:pt>
                <c:pt idx="28918">
                  <c:v>482.9139</c:v>
                </c:pt>
                <c:pt idx="28919">
                  <c:v>482.9306</c:v>
                </c:pt>
                <c:pt idx="28920">
                  <c:v>482.9473</c:v>
                </c:pt>
                <c:pt idx="28921">
                  <c:v>482.964</c:v>
                </c:pt>
                <c:pt idx="28922">
                  <c:v>482.9807</c:v>
                </c:pt>
                <c:pt idx="28923">
                  <c:v>482.9974</c:v>
                </c:pt>
                <c:pt idx="28924">
                  <c:v>483.0141</c:v>
                </c:pt>
                <c:pt idx="28925">
                  <c:v>483.0308</c:v>
                </c:pt>
                <c:pt idx="28926">
                  <c:v>483.0475</c:v>
                </c:pt>
                <c:pt idx="28927">
                  <c:v>483.0642</c:v>
                </c:pt>
                <c:pt idx="28928">
                  <c:v>483.0809</c:v>
                </c:pt>
                <c:pt idx="28929">
                  <c:v>483.0976</c:v>
                </c:pt>
                <c:pt idx="28930">
                  <c:v>483.1143</c:v>
                </c:pt>
                <c:pt idx="28931">
                  <c:v>483.131</c:v>
                </c:pt>
                <c:pt idx="28932">
                  <c:v>483.1477</c:v>
                </c:pt>
                <c:pt idx="28933">
                  <c:v>483.1644</c:v>
                </c:pt>
                <c:pt idx="28934">
                  <c:v>483.1811</c:v>
                </c:pt>
                <c:pt idx="28935">
                  <c:v>483.1978</c:v>
                </c:pt>
                <c:pt idx="28936">
                  <c:v>483.2145</c:v>
                </c:pt>
                <c:pt idx="28937">
                  <c:v>483.2312</c:v>
                </c:pt>
                <c:pt idx="28938">
                  <c:v>483.2479</c:v>
                </c:pt>
                <c:pt idx="28939">
                  <c:v>483.2646</c:v>
                </c:pt>
                <c:pt idx="28940">
                  <c:v>483.2813</c:v>
                </c:pt>
                <c:pt idx="28941">
                  <c:v>483.298</c:v>
                </c:pt>
                <c:pt idx="28942">
                  <c:v>483.3147</c:v>
                </c:pt>
                <c:pt idx="28943">
                  <c:v>483.3314</c:v>
                </c:pt>
                <c:pt idx="28944">
                  <c:v>483.3481</c:v>
                </c:pt>
                <c:pt idx="28945">
                  <c:v>483.3648</c:v>
                </c:pt>
                <c:pt idx="28946">
                  <c:v>483.3815</c:v>
                </c:pt>
                <c:pt idx="28947">
                  <c:v>483.3982</c:v>
                </c:pt>
                <c:pt idx="28948">
                  <c:v>483.4149</c:v>
                </c:pt>
                <c:pt idx="28949">
                  <c:v>483.4316</c:v>
                </c:pt>
                <c:pt idx="28950">
                  <c:v>483.4483</c:v>
                </c:pt>
                <c:pt idx="28951">
                  <c:v>483.465</c:v>
                </c:pt>
                <c:pt idx="28952">
                  <c:v>483.4817</c:v>
                </c:pt>
                <c:pt idx="28953">
                  <c:v>483.4984</c:v>
                </c:pt>
                <c:pt idx="28954">
                  <c:v>483.5151</c:v>
                </c:pt>
                <c:pt idx="28955">
                  <c:v>483.5318</c:v>
                </c:pt>
                <c:pt idx="28956">
                  <c:v>483.5485</c:v>
                </c:pt>
                <c:pt idx="28957">
                  <c:v>483.5652</c:v>
                </c:pt>
                <c:pt idx="28958">
                  <c:v>483.5819</c:v>
                </c:pt>
                <c:pt idx="28959">
                  <c:v>483.5986</c:v>
                </c:pt>
                <c:pt idx="28960">
                  <c:v>483.6153</c:v>
                </c:pt>
                <c:pt idx="28961">
                  <c:v>483.632</c:v>
                </c:pt>
                <c:pt idx="28962">
                  <c:v>483.6487</c:v>
                </c:pt>
                <c:pt idx="28963">
                  <c:v>483.6654</c:v>
                </c:pt>
                <c:pt idx="28964">
                  <c:v>483.6821</c:v>
                </c:pt>
                <c:pt idx="28965">
                  <c:v>483.6988</c:v>
                </c:pt>
                <c:pt idx="28966">
                  <c:v>483.7155</c:v>
                </c:pt>
                <c:pt idx="28967">
                  <c:v>483.7322</c:v>
                </c:pt>
                <c:pt idx="28968">
                  <c:v>483.7489</c:v>
                </c:pt>
                <c:pt idx="28969">
                  <c:v>483.7656</c:v>
                </c:pt>
                <c:pt idx="28970">
                  <c:v>483.7823</c:v>
                </c:pt>
                <c:pt idx="28971">
                  <c:v>483.799</c:v>
                </c:pt>
                <c:pt idx="28972">
                  <c:v>483.8157</c:v>
                </c:pt>
                <c:pt idx="28973">
                  <c:v>483.8324</c:v>
                </c:pt>
                <c:pt idx="28974">
                  <c:v>483.8491</c:v>
                </c:pt>
                <c:pt idx="28975">
                  <c:v>483.8658</c:v>
                </c:pt>
                <c:pt idx="28976">
                  <c:v>483.8825</c:v>
                </c:pt>
                <c:pt idx="28977">
                  <c:v>483.8992</c:v>
                </c:pt>
                <c:pt idx="28978">
                  <c:v>483.9159</c:v>
                </c:pt>
                <c:pt idx="28979">
                  <c:v>483.9326</c:v>
                </c:pt>
                <c:pt idx="28980">
                  <c:v>483.9493</c:v>
                </c:pt>
                <c:pt idx="28981">
                  <c:v>483.966</c:v>
                </c:pt>
                <c:pt idx="28982">
                  <c:v>483.9827</c:v>
                </c:pt>
                <c:pt idx="28983">
                  <c:v>483.9994</c:v>
                </c:pt>
                <c:pt idx="28984">
                  <c:v>484.0161</c:v>
                </c:pt>
                <c:pt idx="28985">
                  <c:v>484.0328</c:v>
                </c:pt>
                <c:pt idx="28986">
                  <c:v>484.0495</c:v>
                </c:pt>
                <c:pt idx="28987">
                  <c:v>484.0662</c:v>
                </c:pt>
                <c:pt idx="28988">
                  <c:v>484.0829</c:v>
                </c:pt>
                <c:pt idx="28989">
                  <c:v>484.0996</c:v>
                </c:pt>
                <c:pt idx="28990">
                  <c:v>484.1163</c:v>
                </c:pt>
                <c:pt idx="28991">
                  <c:v>484.133</c:v>
                </c:pt>
                <c:pt idx="28992">
                  <c:v>484.1497</c:v>
                </c:pt>
                <c:pt idx="28993">
                  <c:v>484.1664</c:v>
                </c:pt>
                <c:pt idx="28994">
                  <c:v>484.1831</c:v>
                </c:pt>
                <c:pt idx="28995">
                  <c:v>484.1998</c:v>
                </c:pt>
                <c:pt idx="28996">
                  <c:v>484.2165</c:v>
                </c:pt>
                <c:pt idx="28997">
                  <c:v>484.2332</c:v>
                </c:pt>
                <c:pt idx="28998">
                  <c:v>484.2499</c:v>
                </c:pt>
                <c:pt idx="28999">
                  <c:v>484.2666</c:v>
                </c:pt>
                <c:pt idx="29000">
                  <c:v>484.2833</c:v>
                </c:pt>
                <c:pt idx="29001">
                  <c:v>484.3</c:v>
                </c:pt>
                <c:pt idx="29002">
                  <c:v>484.3167</c:v>
                </c:pt>
                <c:pt idx="29003">
                  <c:v>484.3334</c:v>
                </c:pt>
                <c:pt idx="29004">
                  <c:v>484.3501</c:v>
                </c:pt>
                <c:pt idx="29005">
                  <c:v>484.3668</c:v>
                </c:pt>
                <c:pt idx="29006">
                  <c:v>484.3835</c:v>
                </c:pt>
                <c:pt idx="29007">
                  <c:v>484.4002</c:v>
                </c:pt>
                <c:pt idx="29008">
                  <c:v>484.4169</c:v>
                </c:pt>
                <c:pt idx="29009">
                  <c:v>484.4336</c:v>
                </c:pt>
                <c:pt idx="29010">
                  <c:v>484.4503</c:v>
                </c:pt>
                <c:pt idx="29011">
                  <c:v>484.467</c:v>
                </c:pt>
                <c:pt idx="29012">
                  <c:v>484.4837</c:v>
                </c:pt>
                <c:pt idx="29013">
                  <c:v>484.5004</c:v>
                </c:pt>
                <c:pt idx="29014">
                  <c:v>484.5171</c:v>
                </c:pt>
                <c:pt idx="29015">
                  <c:v>484.5338</c:v>
                </c:pt>
                <c:pt idx="29016">
                  <c:v>484.5505</c:v>
                </c:pt>
                <c:pt idx="29017">
                  <c:v>484.5672</c:v>
                </c:pt>
                <c:pt idx="29018">
                  <c:v>484.5839</c:v>
                </c:pt>
                <c:pt idx="29019">
                  <c:v>484.6006</c:v>
                </c:pt>
                <c:pt idx="29020">
                  <c:v>484.6173</c:v>
                </c:pt>
                <c:pt idx="29021">
                  <c:v>484.634</c:v>
                </c:pt>
                <c:pt idx="29022">
                  <c:v>484.6507</c:v>
                </c:pt>
                <c:pt idx="29023">
                  <c:v>484.6674</c:v>
                </c:pt>
                <c:pt idx="29024">
                  <c:v>484.6841</c:v>
                </c:pt>
                <c:pt idx="29025">
                  <c:v>484.7008</c:v>
                </c:pt>
                <c:pt idx="29026">
                  <c:v>484.7175</c:v>
                </c:pt>
                <c:pt idx="29027">
                  <c:v>484.7342</c:v>
                </c:pt>
                <c:pt idx="29028">
                  <c:v>484.7509</c:v>
                </c:pt>
                <c:pt idx="29029">
                  <c:v>484.7676</c:v>
                </c:pt>
                <c:pt idx="29030">
                  <c:v>484.7843</c:v>
                </c:pt>
                <c:pt idx="29031">
                  <c:v>484.801</c:v>
                </c:pt>
                <c:pt idx="29032">
                  <c:v>484.8177</c:v>
                </c:pt>
                <c:pt idx="29033">
                  <c:v>484.8344</c:v>
                </c:pt>
                <c:pt idx="29034">
                  <c:v>484.8511</c:v>
                </c:pt>
                <c:pt idx="29035">
                  <c:v>484.8678</c:v>
                </c:pt>
                <c:pt idx="29036">
                  <c:v>484.8845</c:v>
                </c:pt>
                <c:pt idx="29037">
                  <c:v>484.9012</c:v>
                </c:pt>
                <c:pt idx="29038">
                  <c:v>484.9179</c:v>
                </c:pt>
                <c:pt idx="29039">
                  <c:v>484.9346</c:v>
                </c:pt>
                <c:pt idx="29040">
                  <c:v>484.9513</c:v>
                </c:pt>
                <c:pt idx="29041">
                  <c:v>484.968</c:v>
                </c:pt>
                <c:pt idx="29042">
                  <c:v>484.9847</c:v>
                </c:pt>
                <c:pt idx="29043">
                  <c:v>485.0014</c:v>
                </c:pt>
                <c:pt idx="29044">
                  <c:v>485.0181</c:v>
                </c:pt>
                <c:pt idx="29045">
                  <c:v>485.0348</c:v>
                </c:pt>
                <c:pt idx="29046">
                  <c:v>485.0515</c:v>
                </c:pt>
                <c:pt idx="29047">
                  <c:v>485.0682</c:v>
                </c:pt>
                <c:pt idx="29048">
                  <c:v>485.0849</c:v>
                </c:pt>
                <c:pt idx="29049">
                  <c:v>485.1016</c:v>
                </c:pt>
                <c:pt idx="29050">
                  <c:v>485.1183</c:v>
                </c:pt>
                <c:pt idx="29051">
                  <c:v>485.135</c:v>
                </c:pt>
                <c:pt idx="29052">
                  <c:v>485.1517</c:v>
                </c:pt>
                <c:pt idx="29053">
                  <c:v>485.1684</c:v>
                </c:pt>
                <c:pt idx="29054">
                  <c:v>485.1851</c:v>
                </c:pt>
                <c:pt idx="29055">
                  <c:v>485.2018</c:v>
                </c:pt>
                <c:pt idx="29056">
                  <c:v>485.2185</c:v>
                </c:pt>
                <c:pt idx="29057">
                  <c:v>485.2352</c:v>
                </c:pt>
                <c:pt idx="29058">
                  <c:v>485.2519</c:v>
                </c:pt>
                <c:pt idx="29059">
                  <c:v>485.2686</c:v>
                </c:pt>
                <c:pt idx="29060">
                  <c:v>485.2853</c:v>
                </c:pt>
                <c:pt idx="29061">
                  <c:v>485.302</c:v>
                </c:pt>
                <c:pt idx="29062">
                  <c:v>485.3187</c:v>
                </c:pt>
                <c:pt idx="29063">
                  <c:v>485.3354</c:v>
                </c:pt>
                <c:pt idx="29064">
                  <c:v>485.3521</c:v>
                </c:pt>
                <c:pt idx="29065">
                  <c:v>485.3688</c:v>
                </c:pt>
                <c:pt idx="29066">
                  <c:v>485.3855</c:v>
                </c:pt>
                <c:pt idx="29067">
                  <c:v>485.4022</c:v>
                </c:pt>
                <c:pt idx="29068">
                  <c:v>485.4189</c:v>
                </c:pt>
                <c:pt idx="29069">
                  <c:v>485.4356</c:v>
                </c:pt>
                <c:pt idx="29070">
                  <c:v>485.4523</c:v>
                </c:pt>
                <c:pt idx="29071">
                  <c:v>485.469</c:v>
                </c:pt>
                <c:pt idx="29072">
                  <c:v>485.4857</c:v>
                </c:pt>
                <c:pt idx="29073">
                  <c:v>485.5024</c:v>
                </c:pt>
                <c:pt idx="29074">
                  <c:v>485.5191</c:v>
                </c:pt>
                <c:pt idx="29075">
                  <c:v>485.5358</c:v>
                </c:pt>
                <c:pt idx="29076">
                  <c:v>485.5525</c:v>
                </c:pt>
                <c:pt idx="29077">
                  <c:v>485.5692</c:v>
                </c:pt>
                <c:pt idx="29078">
                  <c:v>485.5859</c:v>
                </c:pt>
                <c:pt idx="29079">
                  <c:v>485.6026</c:v>
                </c:pt>
                <c:pt idx="29080">
                  <c:v>485.6193</c:v>
                </c:pt>
                <c:pt idx="29081">
                  <c:v>485.636</c:v>
                </c:pt>
                <c:pt idx="29082">
                  <c:v>485.6527</c:v>
                </c:pt>
                <c:pt idx="29083">
                  <c:v>485.6694</c:v>
                </c:pt>
                <c:pt idx="29084">
                  <c:v>485.6861</c:v>
                </c:pt>
                <c:pt idx="29085">
                  <c:v>485.7028</c:v>
                </c:pt>
                <c:pt idx="29086">
                  <c:v>485.7195</c:v>
                </c:pt>
                <c:pt idx="29087">
                  <c:v>485.7362</c:v>
                </c:pt>
                <c:pt idx="29088">
                  <c:v>485.7529</c:v>
                </c:pt>
                <c:pt idx="29089">
                  <c:v>485.7696</c:v>
                </c:pt>
                <c:pt idx="29090">
                  <c:v>485.7863</c:v>
                </c:pt>
                <c:pt idx="29091">
                  <c:v>485.803</c:v>
                </c:pt>
                <c:pt idx="29092">
                  <c:v>485.8197</c:v>
                </c:pt>
                <c:pt idx="29093">
                  <c:v>485.8364</c:v>
                </c:pt>
                <c:pt idx="29094">
                  <c:v>485.8531</c:v>
                </c:pt>
                <c:pt idx="29095">
                  <c:v>485.8698</c:v>
                </c:pt>
                <c:pt idx="29096">
                  <c:v>485.8865</c:v>
                </c:pt>
                <c:pt idx="29097">
                  <c:v>485.9032</c:v>
                </c:pt>
                <c:pt idx="29098">
                  <c:v>485.9199</c:v>
                </c:pt>
                <c:pt idx="29099">
                  <c:v>485.9366</c:v>
                </c:pt>
                <c:pt idx="29100">
                  <c:v>485.9533</c:v>
                </c:pt>
                <c:pt idx="29101">
                  <c:v>485.97</c:v>
                </c:pt>
                <c:pt idx="29102">
                  <c:v>485.9867</c:v>
                </c:pt>
                <c:pt idx="29103">
                  <c:v>486.0034</c:v>
                </c:pt>
                <c:pt idx="29104">
                  <c:v>486.0201</c:v>
                </c:pt>
                <c:pt idx="29105">
                  <c:v>486.0368</c:v>
                </c:pt>
                <c:pt idx="29106">
                  <c:v>486.0535</c:v>
                </c:pt>
                <c:pt idx="29107">
                  <c:v>486.0702</c:v>
                </c:pt>
                <c:pt idx="29108">
                  <c:v>486.0869</c:v>
                </c:pt>
                <c:pt idx="29109">
                  <c:v>486.1036</c:v>
                </c:pt>
                <c:pt idx="29110">
                  <c:v>486.1203</c:v>
                </c:pt>
                <c:pt idx="29111">
                  <c:v>486.137</c:v>
                </c:pt>
                <c:pt idx="29112">
                  <c:v>486.1537</c:v>
                </c:pt>
                <c:pt idx="29113">
                  <c:v>486.1704</c:v>
                </c:pt>
                <c:pt idx="29114">
                  <c:v>486.1871</c:v>
                </c:pt>
                <c:pt idx="29115">
                  <c:v>486.2038</c:v>
                </c:pt>
                <c:pt idx="29116">
                  <c:v>486.2205</c:v>
                </c:pt>
                <c:pt idx="29117">
                  <c:v>486.2372</c:v>
                </c:pt>
                <c:pt idx="29118">
                  <c:v>486.2539</c:v>
                </c:pt>
                <c:pt idx="29119">
                  <c:v>486.2706</c:v>
                </c:pt>
                <c:pt idx="29120">
                  <c:v>486.2873</c:v>
                </c:pt>
                <c:pt idx="29121">
                  <c:v>486.304</c:v>
                </c:pt>
                <c:pt idx="29122">
                  <c:v>486.3207</c:v>
                </c:pt>
                <c:pt idx="29123">
                  <c:v>486.3374</c:v>
                </c:pt>
                <c:pt idx="29124">
                  <c:v>486.3541</c:v>
                </c:pt>
                <c:pt idx="29125">
                  <c:v>486.3708</c:v>
                </c:pt>
                <c:pt idx="29126">
                  <c:v>486.3875</c:v>
                </c:pt>
                <c:pt idx="29127">
                  <c:v>486.4042</c:v>
                </c:pt>
                <c:pt idx="29128">
                  <c:v>486.4209</c:v>
                </c:pt>
                <c:pt idx="29129">
                  <c:v>486.4376</c:v>
                </c:pt>
                <c:pt idx="29130">
                  <c:v>486.4543</c:v>
                </c:pt>
                <c:pt idx="29131">
                  <c:v>486.471</c:v>
                </c:pt>
                <c:pt idx="29132">
                  <c:v>486.4877</c:v>
                </c:pt>
                <c:pt idx="29133">
                  <c:v>486.5044</c:v>
                </c:pt>
                <c:pt idx="29134">
                  <c:v>486.5211</c:v>
                </c:pt>
                <c:pt idx="29135">
                  <c:v>486.5378</c:v>
                </c:pt>
                <c:pt idx="29136">
                  <c:v>486.5545</c:v>
                </c:pt>
                <c:pt idx="29137">
                  <c:v>486.5712</c:v>
                </c:pt>
                <c:pt idx="29138">
                  <c:v>486.5879</c:v>
                </c:pt>
                <c:pt idx="29139">
                  <c:v>486.6046</c:v>
                </c:pt>
                <c:pt idx="29140">
                  <c:v>486.6213</c:v>
                </c:pt>
                <c:pt idx="29141">
                  <c:v>486.638</c:v>
                </c:pt>
                <c:pt idx="29142">
                  <c:v>486.6547</c:v>
                </c:pt>
                <c:pt idx="29143">
                  <c:v>486.6714</c:v>
                </c:pt>
                <c:pt idx="29144">
                  <c:v>486.6881</c:v>
                </c:pt>
                <c:pt idx="29145">
                  <c:v>486.7048</c:v>
                </c:pt>
                <c:pt idx="29146">
                  <c:v>486.7215</c:v>
                </c:pt>
                <c:pt idx="29147">
                  <c:v>486.7382</c:v>
                </c:pt>
                <c:pt idx="29148">
                  <c:v>486.7549</c:v>
                </c:pt>
                <c:pt idx="29149">
                  <c:v>486.7716</c:v>
                </c:pt>
                <c:pt idx="29150">
                  <c:v>486.7883</c:v>
                </c:pt>
                <c:pt idx="29151">
                  <c:v>486.805</c:v>
                </c:pt>
                <c:pt idx="29152">
                  <c:v>486.8217</c:v>
                </c:pt>
                <c:pt idx="29153">
                  <c:v>486.8384</c:v>
                </c:pt>
                <c:pt idx="29154">
                  <c:v>486.8551</c:v>
                </c:pt>
                <c:pt idx="29155">
                  <c:v>486.8718</c:v>
                </c:pt>
                <c:pt idx="29156">
                  <c:v>486.8885</c:v>
                </c:pt>
                <c:pt idx="29157">
                  <c:v>486.9052</c:v>
                </c:pt>
                <c:pt idx="29158">
                  <c:v>486.9219</c:v>
                </c:pt>
                <c:pt idx="29159">
                  <c:v>486.9386</c:v>
                </c:pt>
                <c:pt idx="29160">
                  <c:v>486.9553</c:v>
                </c:pt>
                <c:pt idx="29161">
                  <c:v>486.972</c:v>
                </c:pt>
                <c:pt idx="29162">
                  <c:v>486.9887</c:v>
                </c:pt>
                <c:pt idx="29163">
                  <c:v>487.0054</c:v>
                </c:pt>
                <c:pt idx="29164">
                  <c:v>487.0221</c:v>
                </c:pt>
                <c:pt idx="29165">
                  <c:v>487.0388</c:v>
                </c:pt>
                <c:pt idx="29166">
                  <c:v>487.0555</c:v>
                </c:pt>
                <c:pt idx="29167">
                  <c:v>487.0722</c:v>
                </c:pt>
                <c:pt idx="29168">
                  <c:v>487.0889</c:v>
                </c:pt>
                <c:pt idx="29169">
                  <c:v>487.1056</c:v>
                </c:pt>
                <c:pt idx="29170">
                  <c:v>487.1223</c:v>
                </c:pt>
                <c:pt idx="29171">
                  <c:v>487.139</c:v>
                </c:pt>
                <c:pt idx="29172">
                  <c:v>487.1557</c:v>
                </c:pt>
                <c:pt idx="29173">
                  <c:v>487.1724</c:v>
                </c:pt>
                <c:pt idx="29174">
                  <c:v>487.1891</c:v>
                </c:pt>
                <c:pt idx="29175">
                  <c:v>487.2058</c:v>
                </c:pt>
                <c:pt idx="29176">
                  <c:v>487.2225</c:v>
                </c:pt>
                <c:pt idx="29177">
                  <c:v>487.2392</c:v>
                </c:pt>
                <c:pt idx="29178">
                  <c:v>487.2559</c:v>
                </c:pt>
                <c:pt idx="29179">
                  <c:v>487.2726</c:v>
                </c:pt>
                <c:pt idx="29180">
                  <c:v>487.2893</c:v>
                </c:pt>
                <c:pt idx="29181">
                  <c:v>487.306</c:v>
                </c:pt>
                <c:pt idx="29182">
                  <c:v>487.3227</c:v>
                </c:pt>
                <c:pt idx="29183">
                  <c:v>487.3394</c:v>
                </c:pt>
                <c:pt idx="29184">
                  <c:v>487.3561</c:v>
                </c:pt>
                <c:pt idx="29185">
                  <c:v>487.3728</c:v>
                </c:pt>
                <c:pt idx="29186">
                  <c:v>487.3895</c:v>
                </c:pt>
                <c:pt idx="29187">
                  <c:v>487.4062</c:v>
                </c:pt>
                <c:pt idx="29188">
                  <c:v>487.4229</c:v>
                </c:pt>
                <c:pt idx="29189">
                  <c:v>487.4396</c:v>
                </c:pt>
                <c:pt idx="29190">
                  <c:v>487.4563</c:v>
                </c:pt>
                <c:pt idx="29191">
                  <c:v>487.473</c:v>
                </c:pt>
                <c:pt idx="29192">
                  <c:v>487.4897</c:v>
                </c:pt>
                <c:pt idx="29193">
                  <c:v>487.5064</c:v>
                </c:pt>
                <c:pt idx="29194">
                  <c:v>487.5231</c:v>
                </c:pt>
                <c:pt idx="29195">
                  <c:v>487.5398</c:v>
                </c:pt>
                <c:pt idx="29196">
                  <c:v>487.5565</c:v>
                </c:pt>
                <c:pt idx="29197">
                  <c:v>487.5732</c:v>
                </c:pt>
                <c:pt idx="29198">
                  <c:v>487.5899</c:v>
                </c:pt>
                <c:pt idx="29199">
                  <c:v>487.6066</c:v>
                </c:pt>
                <c:pt idx="29200">
                  <c:v>487.6233</c:v>
                </c:pt>
                <c:pt idx="29201">
                  <c:v>487.64</c:v>
                </c:pt>
                <c:pt idx="29202">
                  <c:v>487.6567</c:v>
                </c:pt>
                <c:pt idx="29203">
                  <c:v>487.6734</c:v>
                </c:pt>
                <c:pt idx="29204">
                  <c:v>487.6901</c:v>
                </c:pt>
                <c:pt idx="29205">
                  <c:v>487.7068</c:v>
                </c:pt>
                <c:pt idx="29206">
                  <c:v>487.7235</c:v>
                </c:pt>
                <c:pt idx="29207">
                  <c:v>487.7402</c:v>
                </c:pt>
                <c:pt idx="29208">
                  <c:v>487.7569</c:v>
                </c:pt>
                <c:pt idx="29209">
                  <c:v>487.7736</c:v>
                </c:pt>
                <c:pt idx="29210">
                  <c:v>487.7903</c:v>
                </c:pt>
                <c:pt idx="29211">
                  <c:v>487.807</c:v>
                </c:pt>
                <c:pt idx="29212">
                  <c:v>487.8237</c:v>
                </c:pt>
                <c:pt idx="29213">
                  <c:v>487.8404</c:v>
                </c:pt>
                <c:pt idx="29214">
                  <c:v>487.8571</c:v>
                </c:pt>
                <c:pt idx="29215">
                  <c:v>487.8738</c:v>
                </c:pt>
                <c:pt idx="29216">
                  <c:v>487.8905</c:v>
                </c:pt>
                <c:pt idx="29217">
                  <c:v>487.9072</c:v>
                </c:pt>
                <c:pt idx="29218">
                  <c:v>487.9239</c:v>
                </c:pt>
                <c:pt idx="29219">
                  <c:v>487.9406</c:v>
                </c:pt>
                <c:pt idx="29220">
                  <c:v>487.9573</c:v>
                </c:pt>
                <c:pt idx="29221">
                  <c:v>487.974</c:v>
                </c:pt>
                <c:pt idx="29222">
                  <c:v>487.9907</c:v>
                </c:pt>
                <c:pt idx="29223">
                  <c:v>488.0074</c:v>
                </c:pt>
                <c:pt idx="29224">
                  <c:v>488.0241</c:v>
                </c:pt>
                <c:pt idx="29225">
                  <c:v>488.0408</c:v>
                </c:pt>
                <c:pt idx="29226">
                  <c:v>488.0575</c:v>
                </c:pt>
                <c:pt idx="29227">
                  <c:v>488.0742</c:v>
                </c:pt>
                <c:pt idx="29228">
                  <c:v>488.0909</c:v>
                </c:pt>
                <c:pt idx="29229">
                  <c:v>488.1076</c:v>
                </c:pt>
                <c:pt idx="29230">
                  <c:v>488.1243</c:v>
                </c:pt>
                <c:pt idx="29231">
                  <c:v>488.141</c:v>
                </c:pt>
                <c:pt idx="29232">
                  <c:v>488.1577</c:v>
                </c:pt>
                <c:pt idx="29233">
                  <c:v>488.1744</c:v>
                </c:pt>
                <c:pt idx="29234">
                  <c:v>488.1911</c:v>
                </c:pt>
                <c:pt idx="29235">
                  <c:v>488.2078</c:v>
                </c:pt>
                <c:pt idx="29236">
                  <c:v>488.2245</c:v>
                </c:pt>
                <c:pt idx="29237">
                  <c:v>488.2412</c:v>
                </c:pt>
                <c:pt idx="29238">
                  <c:v>488.2579</c:v>
                </c:pt>
                <c:pt idx="29239">
                  <c:v>488.2746</c:v>
                </c:pt>
                <c:pt idx="29240">
                  <c:v>488.2913</c:v>
                </c:pt>
                <c:pt idx="29241">
                  <c:v>488.308</c:v>
                </c:pt>
                <c:pt idx="29242">
                  <c:v>488.3247</c:v>
                </c:pt>
                <c:pt idx="29243">
                  <c:v>488.3414</c:v>
                </c:pt>
                <c:pt idx="29244">
                  <c:v>488.3581</c:v>
                </c:pt>
                <c:pt idx="29245">
                  <c:v>488.3748</c:v>
                </c:pt>
                <c:pt idx="29246">
                  <c:v>488.3915</c:v>
                </c:pt>
                <c:pt idx="29247">
                  <c:v>488.4082</c:v>
                </c:pt>
                <c:pt idx="29248">
                  <c:v>488.4249</c:v>
                </c:pt>
                <c:pt idx="29249">
                  <c:v>488.4416</c:v>
                </c:pt>
                <c:pt idx="29250">
                  <c:v>488.4583</c:v>
                </c:pt>
                <c:pt idx="29251">
                  <c:v>488.475</c:v>
                </c:pt>
                <c:pt idx="29252">
                  <c:v>488.4917</c:v>
                </c:pt>
                <c:pt idx="29253">
                  <c:v>488.5084</c:v>
                </c:pt>
                <c:pt idx="29254">
                  <c:v>488.5251</c:v>
                </c:pt>
                <c:pt idx="29255">
                  <c:v>488.5418</c:v>
                </c:pt>
                <c:pt idx="29256">
                  <c:v>488.5585</c:v>
                </c:pt>
                <c:pt idx="29257">
                  <c:v>488.5752</c:v>
                </c:pt>
                <c:pt idx="29258">
                  <c:v>488.5919</c:v>
                </c:pt>
                <c:pt idx="29259">
                  <c:v>488.6086</c:v>
                </c:pt>
                <c:pt idx="29260">
                  <c:v>488.6253</c:v>
                </c:pt>
                <c:pt idx="29261">
                  <c:v>488.642</c:v>
                </c:pt>
                <c:pt idx="29262">
                  <c:v>488.6587</c:v>
                </c:pt>
                <c:pt idx="29263">
                  <c:v>488.6754</c:v>
                </c:pt>
                <c:pt idx="29264">
                  <c:v>488.6921</c:v>
                </c:pt>
                <c:pt idx="29265">
                  <c:v>488.7088</c:v>
                </c:pt>
                <c:pt idx="29266">
                  <c:v>488.7255</c:v>
                </c:pt>
                <c:pt idx="29267">
                  <c:v>488.7422</c:v>
                </c:pt>
                <c:pt idx="29268">
                  <c:v>488.7589</c:v>
                </c:pt>
                <c:pt idx="29269">
                  <c:v>488.7756</c:v>
                </c:pt>
                <c:pt idx="29270">
                  <c:v>488.7923</c:v>
                </c:pt>
                <c:pt idx="29271">
                  <c:v>488.809</c:v>
                </c:pt>
                <c:pt idx="29272">
                  <c:v>488.8257</c:v>
                </c:pt>
                <c:pt idx="29273">
                  <c:v>488.8424</c:v>
                </c:pt>
                <c:pt idx="29274">
                  <c:v>488.8591</c:v>
                </c:pt>
                <c:pt idx="29275">
                  <c:v>488.8758</c:v>
                </c:pt>
                <c:pt idx="29276">
                  <c:v>488.8925</c:v>
                </c:pt>
                <c:pt idx="29277">
                  <c:v>488.9092</c:v>
                </c:pt>
                <c:pt idx="29278">
                  <c:v>488.9259</c:v>
                </c:pt>
                <c:pt idx="29279">
                  <c:v>488.9426</c:v>
                </c:pt>
                <c:pt idx="29280">
                  <c:v>488.9593</c:v>
                </c:pt>
                <c:pt idx="29281">
                  <c:v>488.976</c:v>
                </c:pt>
                <c:pt idx="29282">
                  <c:v>488.9927</c:v>
                </c:pt>
                <c:pt idx="29283">
                  <c:v>489.0094</c:v>
                </c:pt>
                <c:pt idx="29284">
                  <c:v>489.0261</c:v>
                </c:pt>
                <c:pt idx="29285">
                  <c:v>489.0428</c:v>
                </c:pt>
                <c:pt idx="29286">
                  <c:v>489.0595</c:v>
                </c:pt>
                <c:pt idx="29287">
                  <c:v>489.0762</c:v>
                </c:pt>
                <c:pt idx="29288">
                  <c:v>489.0929</c:v>
                </c:pt>
                <c:pt idx="29289">
                  <c:v>489.1096</c:v>
                </c:pt>
                <c:pt idx="29290">
                  <c:v>489.1263</c:v>
                </c:pt>
                <c:pt idx="29291">
                  <c:v>489.143</c:v>
                </c:pt>
                <c:pt idx="29292">
                  <c:v>489.1597</c:v>
                </c:pt>
                <c:pt idx="29293">
                  <c:v>489.1764</c:v>
                </c:pt>
                <c:pt idx="29294">
                  <c:v>489.1931</c:v>
                </c:pt>
                <c:pt idx="29295">
                  <c:v>489.2098</c:v>
                </c:pt>
                <c:pt idx="29296">
                  <c:v>489.2265</c:v>
                </c:pt>
                <c:pt idx="29297">
                  <c:v>489.2432</c:v>
                </c:pt>
                <c:pt idx="29298">
                  <c:v>489.2599</c:v>
                </c:pt>
                <c:pt idx="29299">
                  <c:v>489.2766</c:v>
                </c:pt>
                <c:pt idx="29300">
                  <c:v>489.2933</c:v>
                </c:pt>
                <c:pt idx="29301">
                  <c:v>489.31</c:v>
                </c:pt>
                <c:pt idx="29302">
                  <c:v>489.3267</c:v>
                </c:pt>
                <c:pt idx="29303">
                  <c:v>489.3434</c:v>
                </c:pt>
                <c:pt idx="29304">
                  <c:v>489.3601</c:v>
                </c:pt>
                <c:pt idx="29305">
                  <c:v>489.3768</c:v>
                </c:pt>
                <c:pt idx="29306">
                  <c:v>489.3935</c:v>
                </c:pt>
                <c:pt idx="29307">
                  <c:v>489.4102</c:v>
                </c:pt>
                <c:pt idx="29308">
                  <c:v>489.4269</c:v>
                </c:pt>
                <c:pt idx="29309">
                  <c:v>489.4436</c:v>
                </c:pt>
                <c:pt idx="29310">
                  <c:v>489.4603</c:v>
                </c:pt>
                <c:pt idx="29311">
                  <c:v>489.477</c:v>
                </c:pt>
                <c:pt idx="29312">
                  <c:v>489.4937</c:v>
                </c:pt>
                <c:pt idx="29313">
                  <c:v>489.5104</c:v>
                </c:pt>
                <c:pt idx="29314">
                  <c:v>489.5271</c:v>
                </c:pt>
                <c:pt idx="29315">
                  <c:v>489.5438</c:v>
                </c:pt>
                <c:pt idx="29316">
                  <c:v>489.5605</c:v>
                </c:pt>
                <c:pt idx="29317">
                  <c:v>489.5772</c:v>
                </c:pt>
                <c:pt idx="29318">
                  <c:v>489.5939</c:v>
                </c:pt>
                <c:pt idx="29319">
                  <c:v>489.6106</c:v>
                </c:pt>
                <c:pt idx="29320">
                  <c:v>489.6273</c:v>
                </c:pt>
                <c:pt idx="29321">
                  <c:v>489.644</c:v>
                </c:pt>
                <c:pt idx="29322">
                  <c:v>489.6607</c:v>
                </c:pt>
                <c:pt idx="29323">
                  <c:v>489.6774</c:v>
                </c:pt>
                <c:pt idx="29324">
                  <c:v>489.6941</c:v>
                </c:pt>
                <c:pt idx="29325">
                  <c:v>489.7108</c:v>
                </c:pt>
                <c:pt idx="29326">
                  <c:v>489.7275</c:v>
                </c:pt>
                <c:pt idx="29327">
                  <c:v>489.7442</c:v>
                </c:pt>
                <c:pt idx="29328">
                  <c:v>489.7609</c:v>
                </c:pt>
                <c:pt idx="29329">
                  <c:v>489.7776</c:v>
                </c:pt>
                <c:pt idx="29330">
                  <c:v>489.7943</c:v>
                </c:pt>
                <c:pt idx="29331">
                  <c:v>489.811</c:v>
                </c:pt>
                <c:pt idx="29332">
                  <c:v>489.8277</c:v>
                </c:pt>
                <c:pt idx="29333">
                  <c:v>489.8444</c:v>
                </c:pt>
                <c:pt idx="29334">
                  <c:v>489.8611</c:v>
                </c:pt>
                <c:pt idx="29335">
                  <c:v>489.8778</c:v>
                </c:pt>
                <c:pt idx="29336">
                  <c:v>489.8945</c:v>
                </c:pt>
                <c:pt idx="29337">
                  <c:v>489.9112</c:v>
                </c:pt>
                <c:pt idx="29338">
                  <c:v>489.9279</c:v>
                </c:pt>
                <c:pt idx="29339">
                  <c:v>489.9446</c:v>
                </c:pt>
                <c:pt idx="29340">
                  <c:v>489.9613</c:v>
                </c:pt>
                <c:pt idx="29341">
                  <c:v>489.978</c:v>
                </c:pt>
                <c:pt idx="29342">
                  <c:v>489.9947</c:v>
                </c:pt>
                <c:pt idx="29343">
                  <c:v>490.0114</c:v>
                </c:pt>
                <c:pt idx="29344">
                  <c:v>490.0281</c:v>
                </c:pt>
                <c:pt idx="29345">
                  <c:v>490.0448</c:v>
                </c:pt>
                <c:pt idx="29346">
                  <c:v>490.0615</c:v>
                </c:pt>
                <c:pt idx="29347">
                  <c:v>490.0782</c:v>
                </c:pt>
                <c:pt idx="29348">
                  <c:v>490.0949</c:v>
                </c:pt>
                <c:pt idx="29349">
                  <c:v>490.1116</c:v>
                </c:pt>
                <c:pt idx="29350">
                  <c:v>490.1283</c:v>
                </c:pt>
                <c:pt idx="29351">
                  <c:v>490.145</c:v>
                </c:pt>
                <c:pt idx="29352">
                  <c:v>490.1617</c:v>
                </c:pt>
                <c:pt idx="29353">
                  <c:v>490.1784</c:v>
                </c:pt>
                <c:pt idx="29354">
                  <c:v>490.1951</c:v>
                </c:pt>
                <c:pt idx="29355">
                  <c:v>490.2118</c:v>
                </c:pt>
                <c:pt idx="29356">
                  <c:v>490.2285</c:v>
                </c:pt>
                <c:pt idx="29357">
                  <c:v>490.2452</c:v>
                </c:pt>
                <c:pt idx="29358">
                  <c:v>490.2619</c:v>
                </c:pt>
                <c:pt idx="29359">
                  <c:v>490.2786</c:v>
                </c:pt>
                <c:pt idx="29360">
                  <c:v>490.2953</c:v>
                </c:pt>
                <c:pt idx="29361">
                  <c:v>490.312</c:v>
                </c:pt>
                <c:pt idx="29362">
                  <c:v>490.3287</c:v>
                </c:pt>
                <c:pt idx="29363">
                  <c:v>490.3454</c:v>
                </c:pt>
                <c:pt idx="29364">
                  <c:v>490.3621</c:v>
                </c:pt>
                <c:pt idx="29365">
                  <c:v>490.3788</c:v>
                </c:pt>
                <c:pt idx="29366">
                  <c:v>490.3955</c:v>
                </c:pt>
                <c:pt idx="29367">
                  <c:v>490.4122</c:v>
                </c:pt>
                <c:pt idx="29368">
                  <c:v>490.4289</c:v>
                </c:pt>
                <c:pt idx="29369">
                  <c:v>490.4456</c:v>
                </c:pt>
                <c:pt idx="29370">
                  <c:v>490.4623</c:v>
                </c:pt>
                <c:pt idx="29371">
                  <c:v>490.479</c:v>
                </c:pt>
                <c:pt idx="29372">
                  <c:v>490.4957</c:v>
                </c:pt>
                <c:pt idx="29373">
                  <c:v>490.5124</c:v>
                </c:pt>
                <c:pt idx="29374">
                  <c:v>490.5291</c:v>
                </c:pt>
                <c:pt idx="29375">
                  <c:v>490.5458</c:v>
                </c:pt>
                <c:pt idx="29376">
                  <c:v>490.5625</c:v>
                </c:pt>
                <c:pt idx="29377">
                  <c:v>490.5792</c:v>
                </c:pt>
                <c:pt idx="29378">
                  <c:v>490.5959</c:v>
                </c:pt>
                <c:pt idx="29379">
                  <c:v>490.6126</c:v>
                </c:pt>
                <c:pt idx="29380">
                  <c:v>490.6293</c:v>
                </c:pt>
                <c:pt idx="29381">
                  <c:v>490.646</c:v>
                </c:pt>
                <c:pt idx="29382">
                  <c:v>490.6627</c:v>
                </c:pt>
                <c:pt idx="29383">
                  <c:v>490.6794</c:v>
                </c:pt>
                <c:pt idx="29384">
                  <c:v>490.6961</c:v>
                </c:pt>
                <c:pt idx="29385">
                  <c:v>490.7128</c:v>
                </c:pt>
                <c:pt idx="29386">
                  <c:v>490.7295</c:v>
                </c:pt>
                <c:pt idx="29387">
                  <c:v>490.7462</c:v>
                </c:pt>
                <c:pt idx="29388">
                  <c:v>490.7629</c:v>
                </c:pt>
                <c:pt idx="29389">
                  <c:v>490.7796</c:v>
                </c:pt>
                <c:pt idx="29390">
                  <c:v>490.7963</c:v>
                </c:pt>
                <c:pt idx="29391">
                  <c:v>490.813</c:v>
                </c:pt>
                <c:pt idx="29392">
                  <c:v>490.8297</c:v>
                </c:pt>
                <c:pt idx="29393">
                  <c:v>490.8464</c:v>
                </c:pt>
                <c:pt idx="29394">
                  <c:v>490.8631</c:v>
                </c:pt>
                <c:pt idx="29395">
                  <c:v>490.8798</c:v>
                </c:pt>
                <c:pt idx="29396">
                  <c:v>490.8965</c:v>
                </c:pt>
                <c:pt idx="29397">
                  <c:v>490.9132</c:v>
                </c:pt>
                <c:pt idx="29398">
                  <c:v>490.9299</c:v>
                </c:pt>
                <c:pt idx="29399">
                  <c:v>490.9466</c:v>
                </c:pt>
                <c:pt idx="29400">
                  <c:v>490.9633</c:v>
                </c:pt>
                <c:pt idx="29401">
                  <c:v>490.98</c:v>
                </c:pt>
                <c:pt idx="29402">
                  <c:v>490.9967</c:v>
                </c:pt>
                <c:pt idx="29403">
                  <c:v>491.0134</c:v>
                </c:pt>
                <c:pt idx="29404">
                  <c:v>491.0301</c:v>
                </c:pt>
                <c:pt idx="29405">
                  <c:v>491.0468</c:v>
                </c:pt>
                <c:pt idx="29406">
                  <c:v>491.0635</c:v>
                </c:pt>
                <c:pt idx="29407">
                  <c:v>491.0802</c:v>
                </c:pt>
                <c:pt idx="29408">
                  <c:v>491.0969</c:v>
                </c:pt>
                <c:pt idx="29409">
                  <c:v>491.1136</c:v>
                </c:pt>
                <c:pt idx="29410">
                  <c:v>491.1303</c:v>
                </c:pt>
                <c:pt idx="29411">
                  <c:v>491.147</c:v>
                </c:pt>
                <c:pt idx="29412">
                  <c:v>491.1637</c:v>
                </c:pt>
                <c:pt idx="29413">
                  <c:v>491.1804</c:v>
                </c:pt>
                <c:pt idx="29414">
                  <c:v>491.1971</c:v>
                </c:pt>
                <c:pt idx="29415">
                  <c:v>491.2138</c:v>
                </c:pt>
                <c:pt idx="29416">
                  <c:v>491.2305</c:v>
                </c:pt>
                <c:pt idx="29417">
                  <c:v>491.2472</c:v>
                </c:pt>
                <c:pt idx="29418">
                  <c:v>491.2639</c:v>
                </c:pt>
                <c:pt idx="29419">
                  <c:v>491.2806</c:v>
                </c:pt>
                <c:pt idx="29420">
                  <c:v>491.2973</c:v>
                </c:pt>
                <c:pt idx="29421">
                  <c:v>491.314</c:v>
                </c:pt>
                <c:pt idx="29422">
                  <c:v>491.3307</c:v>
                </c:pt>
                <c:pt idx="29423">
                  <c:v>491.3474</c:v>
                </c:pt>
                <c:pt idx="29424">
                  <c:v>491.3641</c:v>
                </c:pt>
                <c:pt idx="29425">
                  <c:v>491.3808</c:v>
                </c:pt>
                <c:pt idx="29426">
                  <c:v>491.3975</c:v>
                </c:pt>
                <c:pt idx="29427">
                  <c:v>491.4142</c:v>
                </c:pt>
                <c:pt idx="29428">
                  <c:v>491.4309</c:v>
                </c:pt>
                <c:pt idx="29429">
                  <c:v>491.4476</c:v>
                </c:pt>
                <c:pt idx="29430">
                  <c:v>491.4643</c:v>
                </c:pt>
                <c:pt idx="29431">
                  <c:v>491.481</c:v>
                </c:pt>
                <c:pt idx="29432">
                  <c:v>491.4977</c:v>
                </c:pt>
                <c:pt idx="29433">
                  <c:v>491.5144</c:v>
                </c:pt>
                <c:pt idx="29434">
                  <c:v>491.5311</c:v>
                </c:pt>
                <c:pt idx="29435">
                  <c:v>491.5478</c:v>
                </c:pt>
                <c:pt idx="29436">
                  <c:v>491.5645</c:v>
                </c:pt>
                <c:pt idx="29437">
                  <c:v>491.5812</c:v>
                </c:pt>
                <c:pt idx="29438">
                  <c:v>491.5979</c:v>
                </c:pt>
                <c:pt idx="29439">
                  <c:v>491.6146</c:v>
                </c:pt>
                <c:pt idx="29440">
                  <c:v>491.6313</c:v>
                </c:pt>
                <c:pt idx="29441">
                  <c:v>491.648</c:v>
                </c:pt>
                <c:pt idx="29442">
                  <c:v>491.6647</c:v>
                </c:pt>
                <c:pt idx="29443">
                  <c:v>491.6814</c:v>
                </c:pt>
                <c:pt idx="29444">
                  <c:v>491.6981</c:v>
                </c:pt>
                <c:pt idx="29445">
                  <c:v>491.7148</c:v>
                </c:pt>
                <c:pt idx="29446">
                  <c:v>491.7315</c:v>
                </c:pt>
                <c:pt idx="29447">
                  <c:v>491.7482</c:v>
                </c:pt>
                <c:pt idx="29448">
                  <c:v>491.7649</c:v>
                </c:pt>
                <c:pt idx="29449">
                  <c:v>491.7816</c:v>
                </c:pt>
                <c:pt idx="29450">
                  <c:v>491.7983</c:v>
                </c:pt>
                <c:pt idx="29451">
                  <c:v>491.815</c:v>
                </c:pt>
                <c:pt idx="29452">
                  <c:v>491.8317</c:v>
                </c:pt>
                <c:pt idx="29453">
                  <c:v>491.8484</c:v>
                </c:pt>
                <c:pt idx="29454">
                  <c:v>491.8651</c:v>
                </c:pt>
                <c:pt idx="29455">
                  <c:v>491.8818</c:v>
                </c:pt>
                <c:pt idx="29456">
                  <c:v>491.8985</c:v>
                </c:pt>
                <c:pt idx="29457">
                  <c:v>491.9152</c:v>
                </c:pt>
                <c:pt idx="29458">
                  <c:v>491.9319</c:v>
                </c:pt>
                <c:pt idx="29459">
                  <c:v>491.9486</c:v>
                </c:pt>
                <c:pt idx="29460">
                  <c:v>491.9653</c:v>
                </c:pt>
                <c:pt idx="29461">
                  <c:v>491.982</c:v>
                </c:pt>
                <c:pt idx="29462">
                  <c:v>491.9987</c:v>
                </c:pt>
                <c:pt idx="29463">
                  <c:v>492.0154</c:v>
                </c:pt>
                <c:pt idx="29464">
                  <c:v>492.0321</c:v>
                </c:pt>
                <c:pt idx="29465">
                  <c:v>492.0488</c:v>
                </c:pt>
                <c:pt idx="29466">
                  <c:v>492.0655</c:v>
                </c:pt>
                <c:pt idx="29467">
                  <c:v>492.0822</c:v>
                </c:pt>
                <c:pt idx="29468">
                  <c:v>492.0989</c:v>
                </c:pt>
                <c:pt idx="29469">
                  <c:v>492.1156</c:v>
                </c:pt>
                <c:pt idx="29470">
                  <c:v>492.1323</c:v>
                </c:pt>
                <c:pt idx="29471">
                  <c:v>492.149</c:v>
                </c:pt>
                <c:pt idx="29472">
                  <c:v>492.1657</c:v>
                </c:pt>
                <c:pt idx="29473">
                  <c:v>492.1824</c:v>
                </c:pt>
                <c:pt idx="29474">
                  <c:v>492.1991</c:v>
                </c:pt>
                <c:pt idx="29475">
                  <c:v>492.2158</c:v>
                </c:pt>
                <c:pt idx="29476">
                  <c:v>492.2325</c:v>
                </c:pt>
                <c:pt idx="29477">
                  <c:v>492.2492</c:v>
                </c:pt>
                <c:pt idx="29478">
                  <c:v>492.2659</c:v>
                </c:pt>
                <c:pt idx="29479">
                  <c:v>492.2826</c:v>
                </c:pt>
                <c:pt idx="29480">
                  <c:v>492.2993</c:v>
                </c:pt>
                <c:pt idx="29481">
                  <c:v>492.316</c:v>
                </c:pt>
                <c:pt idx="29482">
                  <c:v>492.3327</c:v>
                </c:pt>
                <c:pt idx="29483">
                  <c:v>492.3494</c:v>
                </c:pt>
                <c:pt idx="29484">
                  <c:v>492.3661</c:v>
                </c:pt>
                <c:pt idx="29485">
                  <c:v>492.3828</c:v>
                </c:pt>
                <c:pt idx="29486">
                  <c:v>492.3995</c:v>
                </c:pt>
                <c:pt idx="29487">
                  <c:v>492.4162</c:v>
                </c:pt>
                <c:pt idx="29488">
                  <c:v>492.4329</c:v>
                </c:pt>
                <c:pt idx="29489">
                  <c:v>492.4496</c:v>
                </c:pt>
                <c:pt idx="29490">
                  <c:v>492.4663</c:v>
                </c:pt>
                <c:pt idx="29491">
                  <c:v>492.483</c:v>
                </c:pt>
                <c:pt idx="29492">
                  <c:v>492.4997</c:v>
                </c:pt>
                <c:pt idx="29493">
                  <c:v>492.5164</c:v>
                </c:pt>
                <c:pt idx="29494">
                  <c:v>492.5331</c:v>
                </c:pt>
                <c:pt idx="29495">
                  <c:v>492.5498</c:v>
                </c:pt>
                <c:pt idx="29496">
                  <c:v>492.5665</c:v>
                </c:pt>
                <c:pt idx="29497">
                  <c:v>492.5832</c:v>
                </c:pt>
                <c:pt idx="29498">
                  <c:v>492.5999</c:v>
                </c:pt>
                <c:pt idx="29499">
                  <c:v>492.6166</c:v>
                </c:pt>
                <c:pt idx="29500">
                  <c:v>492.6333</c:v>
                </c:pt>
                <c:pt idx="29501">
                  <c:v>492.65</c:v>
                </c:pt>
                <c:pt idx="29502">
                  <c:v>492.6667</c:v>
                </c:pt>
                <c:pt idx="29503">
                  <c:v>492.6834</c:v>
                </c:pt>
                <c:pt idx="29504">
                  <c:v>492.7001</c:v>
                </c:pt>
                <c:pt idx="29505">
                  <c:v>492.7168</c:v>
                </c:pt>
                <c:pt idx="29506">
                  <c:v>492.7335</c:v>
                </c:pt>
                <c:pt idx="29507">
                  <c:v>492.7502</c:v>
                </c:pt>
                <c:pt idx="29508">
                  <c:v>492.7669</c:v>
                </c:pt>
                <c:pt idx="29509">
                  <c:v>492.7836</c:v>
                </c:pt>
                <c:pt idx="29510">
                  <c:v>492.8003</c:v>
                </c:pt>
                <c:pt idx="29511">
                  <c:v>492.817</c:v>
                </c:pt>
                <c:pt idx="29512">
                  <c:v>492.8337</c:v>
                </c:pt>
                <c:pt idx="29513">
                  <c:v>492.8504</c:v>
                </c:pt>
                <c:pt idx="29514">
                  <c:v>492.8671</c:v>
                </c:pt>
                <c:pt idx="29515">
                  <c:v>492.8838</c:v>
                </c:pt>
                <c:pt idx="29516">
                  <c:v>492.9005</c:v>
                </c:pt>
                <c:pt idx="29517">
                  <c:v>492.9172</c:v>
                </c:pt>
                <c:pt idx="29518">
                  <c:v>492.9339</c:v>
                </c:pt>
                <c:pt idx="29519">
                  <c:v>492.9506</c:v>
                </c:pt>
                <c:pt idx="29520">
                  <c:v>492.9673</c:v>
                </c:pt>
                <c:pt idx="29521">
                  <c:v>492.984</c:v>
                </c:pt>
                <c:pt idx="29522">
                  <c:v>493.0007</c:v>
                </c:pt>
                <c:pt idx="29523">
                  <c:v>493.0174</c:v>
                </c:pt>
                <c:pt idx="29524">
                  <c:v>493.0341</c:v>
                </c:pt>
                <c:pt idx="29525">
                  <c:v>493.0508</c:v>
                </c:pt>
                <c:pt idx="29526">
                  <c:v>493.0675</c:v>
                </c:pt>
                <c:pt idx="29527">
                  <c:v>493.0842</c:v>
                </c:pt>
                <c:pt idx="29528">
                  <c:v>493.1009</c:v>
                </c:pt>
                <c:pt idx="29529">
                  <c:v>493.1176</c:v>
                </c:pt>
                <c:pt idx="29530">
                  <c:v>493.1343</c:v>
                </c:pt>
                <c:pt idx="29531">
                  <c:v>493.151</c:v>
                </c:pt>
                <c:pt idx="29532">
                  <c:v>493.1677</c:v>
                </c:pt>
                <c:pt idx="29533">
                  <c:v>493.1844</c:v>
                </c:pt>
                <c:pt idx="29534">
                  <c:v>493.2011</c:v>
                </c:pt>
                <c:pt idx="29535">
                  <c:v>493.2178</c:v>
                </c:pt>
                <c:pt idx="29536">
                  <c:v>493.2345</c:v>
                </c:pt>
                <c:pt idx="29537">
                  <c:v>493.2512</c:v>
                </c:pt>
                <c:pt idx="29538">
                  <c:v>493.2679</c:v>
                </c:pt>
                <c:pt idx="29539">
                  <c:v>493.2846</c:v>
                </c:pt>
                <c:pt idx="29540">
                  <c:v>493.3013</c:v>
                </c:pt>
                <c:pt idx="29541">
                  <c:v>493.318</c:v>
                </c:pt>
                <c:pt idx="29542">
                  <c:v>493.3347</c:v>
                </c:pt>
                <c:pt idx="29543">
                  <c:v>493.3514</c:v>
                </c:pt>
                <c:pt idx="29544">
                  <c:v>493.3681</c:v>
                </c:pt>
                <c:pt idx="29545">
                  <c:v>493.3848</c:v>
                </c:pt>
                <c:pt idx="29546">
                  <c:v>493.4015</c:v>
                </c:pt>
                <c:pt idx="29547">
                  <c:v>493.4182</c:v>
                </c:pt>
                <c:pt idx="29548">
                  <c:v>493.4349</c:v>
                </c:pt>
                <c:pt idx="29549">
                  <c:v>493.4516</c:v>
                </c:pt>
                <c:pt idx="29550">
                  <c:v>493.4683</c:v>
                </c:pt>
                <c:pt idx="29551">
                  <c:v>493.485</c:v>
                </c:pt>
                <c:pt idx="29552">
                  <c:v>493.5017</c:v>
                </c:pt>
                <c:pt idx="29553">
                  <c:v>493.5184</c:v>
                </c:pt>
                <c:pt idx="29554">
                  <c:v>493.5351</c:v>
                </c:pt>
                <c:pt idx="29555">
                  <c:v>493.5518</c:v>
                </c:pt>
                <c:pt idx="29556">
                  <c:v>493.5685</c:v>
                </c:pt>
                <c:pt idx="29557">
                  <c:v>493.5852</c:v>
                </c:pt>
                <c:pt idx="29558">
                  <c:v>493.6019</c:v>
                </c:pt>
                <c:pt idx="29559">
                  <c:v>493.6186</c:v>
                </c:pt>
                <c:pt idx="29560">
                  <c:v>493.6353</c:v>
                </c:pt>
                <c:pt idx="29561">
                  <c:v>493.652</c:v>
                </c:pt>
                <c:pt idx="29562">
                  <c:v>493.6687</c:v>
                </c:pt>
                <c:pt idx="29563">
                  <c:v>493.6854</c:v>
                </c:pt>
                <c:pt idx="29564">
                  <c:v>493.7021</c:v>
                </c:pt>
                <c:pt idx="29565">
                  <c:v>493.7188</c:v>
                </c:pt>
                <c:pt idx="29566">
                  <c:v>493.7355</c:v>
                </c:pt>
                <c:pt idx="29567">
                  <c:v>493.7522</c:v>
                </c:pt>
                <c:pt idx="29568">
                  <c:v>493.7689</c:v>
                </c:pt>
                <c:pt idx="29569">
                  <c:v>493.7856</c:v>
                </c:pt>
                <c:pt idx="29570">
                  <c:v>493.8023</c:v>
                </c:pt>
                <c:pt idx="29571">
                  <c:v>493.819</c:v>
                </c:pt>
                <c:pt idx="29572">
                  <c:v>493.8357</c:v>
                </c:pt>
                <c:pt idx="29573">
                  <c:v>493.8524</c:v>
                </c:pt>
                <c:pt idx="29574">
                  <c:v>493.8691</c:v>
                </c:pt>
                <c:pt idx="29575">
                  <c:v>493.8858</c:v>
                </c:pt>
                <c:pt idx="29576">
                  <c:v>493.9025</c:v>
                </c:pt>
                <c:pt idx="29577">
                  <c:v>493.9192</c:v>
                </c:pt>
                <c:pt idx="29578">
                  <c:v>493.9359</c:v>
                </c:pt>
                <c:pt idx="29579">
                  <c:v>493.9526</c:v>
                </c:pt>
                <c:pt idx="29580">
                  <c:v>493.9693</c:v>
                </c:pt>
                <c:pt idx="29581">
                  <c:v>493.986</c:v>
                </c:pt>
                <c:pt idx="29582">
                  <c:v>494.0027</c:v>
                </c:pt>
                <c:pt idx="29583">
                  <c:v>494.0194</c:v>
                </c:pt>
                <c:pt idx="29584">
                  <c:v>494.0361</c:v>
                </c:pt>
                <c:pt idx="29585">
                  <c:v>494.0528</c:v>
                </c:pt>
                <c:pt idx="29586">
                  <c:v>494.0695</c:v>
                </c:pt>
                <c:pt idx="29587">
                  <c:v>494.0862</c:v>
                </c:pt>
                <c:pt idx="29588">
                  <c:v>494.1029</c:v>
                </c:pt>
                <c:pt idx="29589">
                  <c:v>494.1196</c:v>
                </c:pt>
                <c:pt idx="29590">
                  <c:v>494.1363</c:v>
                </c:pt>
                <c:pt idx="29591">
                  <c:v>494.153</c:v>
                </c:pt>
                <c:pt idx="29592">
                  <c:v>494.1697</c:v>
                </c:pt>
                <c:pt idx="29593">
                  <c:v>494.1864</c:v>
                </c:pt>
                <c:pt idx="29594">
                  <c:v>494.2031</c:v>
                </c:pt>
                <c:pt idx="29595">
                  <c:v>494.2198</c:v>
                </c:pt>
                <c:pt idx="29596">
                  <c:v>494.2365</c:v>
                </c:pt>
                <c:pt idx="29597">
                  <c:v>494.2532</c:v>
                </c:pt>
                <c:pt idx="29598">
                  <c:v>494.2699</c:v>
                </c:pt>
                <c:pt idx="29599">
                  <c:v>494.2866</c:v>
                </c:pt>
                <c:pt idx="29600">
                  <c:v>494.3033</c:v>
                </c:pt>
                <c:pt idx="29601">
                  <c:v>494.32</c:v>
                </c:pt>
                <c:pt idx="29602">
                  <c:v>494.3367</c:v>
                </c:pt>
                <c:pt idx="29603">
                  <c:v>494.3534</c:v>
                </c:pt>
                <c:pt idx="29604">
                  <c:v>494.3701</c:v>
                </c:pt>
                <c:pt idx="29605">
                  <c:v>494.3868</c:v>
                </c:pt>
                <c:pt idx="29606">
                  <c:v>494.4035</c:v>
                </c:pt>
                <c:pt idx="29607">
                  <c:v>494.4202</c:v>
                </c:pt>
                <c:pt idx="29608">
                  <c:v>494.4369</c:v>
                </c:pt>
                <c:pt idx="29609">
                  <c:v>494.4536</c:v>
                </c:pt>
                <c:pt idx="29610">
                  <c:v>494.4703</c:v>
                </c:pt>
                <c:pt idx="29611">
                  <c:v>494.487</c:v>
                </c:pt>
                <c:pt idx="29612">
                  <c:v>494.5037</c:v>
                </c:pt>
                <c:pt idx="29613">
                  <c:v>494.5204</c:v>
                </c:pt>
                <c:pt idx="29614">
                  <c:v>494.5371</c:v>
                </c:pt>
                <c:pt idx="29615">
                  <c:v>494.5538</c:v>
                </c:pt>
                <c:pt idx="29616">
                  <c:v>494.5705</c:v>
                </c:pt>
                <c:pt idx="29617">
                  <c:v>494.5872</c:v>
                </c:pt>
                <c:pt idx="29618">
                  <c:v>494.6039</c:v>
                </c:pt>
                <c:pt idx="29619">
                  <c:v>494.6206</c:v>
                </c:pt>
                <c:pt idx="29620">
                  <c:v>494.6373</c:v>
                </c:pt>
                <c:pt idx="29621">
                  <c:v>494.654</c:v>
                </c:pt>
                <c:pt idx="29622">
                  <c:v>494.6707</c:v>
                </c:pt>
                <c:pt idx="29623">
                  <c:v>494.6874</c:v>
                </c:pt>
                <c:pt idx="29624">
                  <c:v>494.7041</c:v>
                </c:pt>
                <c:pt idx="29625">
                  <c:v>494.7208</c:v>
                </c:pt>
                <c:pt idx="29626">
                  <c:v>494.7375</c:v>
                </c:pt>
                <c:pt idx="29627">
                  <c:v>494.7542</c:v>
                </c:pt>
                <c:pt idx="29628">
                  <c:v>494.7709</c:v>
                </c:pt>
                <c:pt idx="29629">
                  <c:v>494.7876</c:v>
                </c:pt>
                <c:pt idx="29630">
                  <c:v>494.8043</c:v>
                </c:pt>
                <c:pt idx="29631">
                  <c:v>494.821</c:v>
                </c:pt>
                <c:pt idx="29632">
                  <c:v>494.8377</c:v>
                </c:pt>
                <c:pt idx="29633">
                  <c:v>494.8544</c:v>
                </c:pt>
                <c:pt idx="29634">
                  <c:v>494.8711</c:v>
                </c:pt>
                <c:pt idx="29635">
                  <c:v>494.8878</c:v>
                </c:pt>
                <c:pt idx="29636">
                  <c:v>494.9045</c:v>
                </c:pt>
                <c:pt idx="29637">
                  <c:v>494.9212</c:v>
                </c:pt>
                <c:pt idx="29638">
                  <c:v>494.9379</c:v>
                </c:pt>
                <c:pt idx="29639">
                  <c:v>494.9546</c:v>
                </c:pt>
                <c:pt idx="29640">
                  <c:v>494.9713</c:v>
                </c:pt>
                <c:pt idx="29641">
                  <c:v>494.988</c:v>
                </c:pt>
                <c:pt idx="29642">
                  <c:v>495.0047</c:v>
                </c:pt>
                <c:pt idx="29643">
                  <c:v>495.0214</c:v>
                </c:pt>
                <c:pt idx="29644">
                  <c:v>495.0381</c:v>
                </c:pt>
                <c:pt idx="29645">
                  <c:v>495.0548</c:v>
                </c:pt>
                <c:pt idx="29646">
                  <c:v>495.0715</c:v>
                </c:pt>
                <c:pt idx="29647">
                  <c:v>495.0882</c:v>
                </c:pt>
                <c:pt idx="29648">
                  <c:v>495.1049</c:v>
                </c:pt>
                <c:pt idx="29649">
                  <c:v>495.1216</c:v>
                </c:pt>
                <c:pt idx="29650">
                  <c:v>495.1383</c:v>
                </c:pt>
                <c:pt idx="29651">
                  <c:v>495.155</c:v>
                </c:pt>
                <c:pt idx="29652">
                  <c:v>495.1717</c:v>
                </c:pt>
                <c:pt idx="29653">
                  <c:v>495.1884</c:v>
                </c:pt>
                <c:pt idx="29654">
                  <c:v>495.2051</c:v>
                </c:pt>
                <c:pt idx="29655">
                  <c:v>495.2218</c:v>
                </c:pt>
                <c:pt idx="29656">
                  <c:v>495.2385</c:v>
                </c:pt>
                <c:pt idx="29657">
                  <c:v>495.2552</c:v>
                </c:pt>
                <c:pt idx="29658">
                  <c:v>495.2719</c:v>
                </c:pt>
                <c:pt idx="29659">
                  <c:v>495.2886</c:v>
                </c:pt>
                <c:pt idx="29660">
                  <c:v>495.3053</c:v>
                </c:pt>
                <c:pt idx="29661">
                  <c:v>495.322</c:v>
                </c:pt>
                <c:pt idx="29662">
                  <c:v>495.3387</c:v>
                </c:pt>
                <c:pt idx="29663">
                  <c:v>495.3554</c:v>
                </c:pt>
                <c:pt idx="29664">
                  <c:v>495.3721</c:v>
                </c:pt>
                <c:pt idx="29665">
                  <c:v>495.3888</c:v>
                </c:pt>
                <c:pt idx="29666">
                  <c:v>495.4055</c:v>
                </c:pt>
                <c:pt idx="29667">
                  <c:v>495.4222</c:v>
                </c:pt>
                <c:pt idx="29668">
                  <c:v>495.4389</c:v>
                </c:pt>
                <c:pt idx="29669">
                  <c:v>495.4556</c:v>
                </c:pt>
                <c:pt idx="29670">
                  <c:v>495.4723</c:v>
                </c:pt>
                <c:pt idx="29671">
                  <c:v>495.489</c:v>
                </c:pt>
                <c:pt idx="29672">
                  <c:v>495.5057</c:v>
                </c:pt>
                <c:pt idx="29673">
                  <c:v>495.5224</c:v>
                </c:pt>
                <c:pt idx="29674">
                  <c:v>495.5391</c:v>
                </c:pt>
                <c:pt idx="29675">
                  <c:v>495.5558</c:v>
                </c:pt>
                <c:pt idx="29676">
                  <c:v>495.5725</c:v>
                </c:pt>
                <c:pt idx="29677">
                  <c:v>495.5892</c:v>
                </c:pt>
                <c:pt idx="29678">
                  <c:v>495.6059</c:v>
                </c:pt>
                <c:pt idx="29679">
                  <c:v>495.6226</c:v>
                </c:pt>
                <c:pt idx="29680">
                  <c:v>495.6393</c:v>
                </c:pt>
                <c:pt idx="29681">
                  <c:v>495.656</c:v>
                </c:pt>
                <c:pt idx="29682">
                  <c:v>495.6727</c:v>
                </c:pt>
                <c:pt idx="29683">
                  <c:v>495.6894</c:v>
                </c:pt>
                <c:pt idx="29684">
                  <c:v>495.7061</c:v>
                </c:pt>
                <c:pt idx="29685">
                  <c:v>495.7228</c:v>
                </c:pt>
                <c:pt idx="29686">
                  <c:v>495.7395</c:v>
                </c:pt>
                <c:pt idx="29687">
                  <c:v>495.7562</c:v>
                </c:pt>
                <c:pt idx="29688">
                  <c:v>495.7729</c:v>
                </c:pt>
                <c:pt idx="29689">
                  <c:v>495.7896</c:v>
                </c:pt>
                <c:pt idx="29690">
                  <c:v>495.8063</c:v>
                </c:pt>
                <c:pt idx="29691">
                  <c:v>495.823</c:v>
                </c:pt>
                <c:pt idx="29692">
                  <c:v>495.8397</c:v>
                </c:pt>
                <c:pt idx="29693">
                  <c:v>495.8564</c:v>
                </c:pt>
                <c:pt idx="29694">
                  <c:v>495.8731</c:v>
                </c:pt>
                <c:pt idx="29695">
                  <c:v>495.8898</c:v>
                </c:pt>
                <c:pt idx="29696">
                  <c:v>495.9065</c:v>
                </c:pt>
                <c:pt idx="29697">
                  <c:v>495.9232</c:v>
                </c:pt>
                <c:pt idx="29698">
                  <c:v>495.9399</c:v>
                </c:pt>
                <c:pt idx="29699">
                  <c:v>495.9566</c:v>
                </c:pt>
                <c:pt idx="29700">
                  <c:v>495.9733</c:v>
                </c:pt>
                <c:pt idx="29701">
                  <c:v>495.99</c:v>
                </c:pt>
                <c:pt idx="29702">
                  <c:v>496.0067</c:v>
                </c:pt>
                <c:pt idx="29703">
                  <c:v>496.0234</c:v>
                </c:pt>
                <c:pt idx="29704">
                  <c:v>496.0401</c:v>
                </c:pt>
                <c:pt idx="29705">
                  <c:v>496.0568</c:v>
                </c:pt>
                <c:pt idx="29706">
                  <c:v>496.0735</c:v>
                </c:pt>
                <c:pt idx="29707">
                  <c:v>496.0902</c:v>
                </c:pt>
                <c:pt idx="29708">
                  <c:v>496.1069</c:v>
                </c:pt>
                <c:pt idx="29709">
                  <c:v>496.1236</c:v>
                </c:pt>
                <c:pt idx="29710">
                  <c:v>496.1403</c:v>
                </c:pt>
                <c:pt idx="29711">
                  <c:v>496.157</c:v>
                </c:pt>
                <c:pt idx="29712">
                  <c:v>496.1737</c:v>
                </c:pt>
                <c:pt idx="29713">
                  <c:v>496.1904</c:v>
                </c:pt>
                <c:pt idx="29714">
                  <c:v>496.2071</c:v>
                </c:pt>
                <c:pt idx="29715">
                  <c:v>496.2238</c:v>
                </c:pt>
                <c:pt idx="29716">
                  <c:v>496.2405</c:v>
                </c:pt>
                <c:pt idx="29717">
                  <c:v>496.2572</c:v>
                </c:pt>
                <c:pt idx="29718">
                  <c:v>496.2739</c:v>
                </c:pt>
                <c:pt idx="29719">
                  <c:v>496.2906</c:v>
                </c:pt>
                <c:pt idx="29720">
                  <c:v>496.3073</c:v>
                </c:pt>
                <c:pt idx="29721">
                  <c:v>496.324</c:v>
                </c:pt>
                <c:pt idx="29722">
                  <c:v>496.3407</c:v>
                </c:pt>
                <c:pt idx="29723">
                  <c:v>496.3574</c:v>
                </c:pt>
                <c:pt idx="29724">
                  <c:v>496.3741</c:v>
                </c:pt>
                <c:pt idx="29725">
                  <c:v>496.3908</c:v>
                </c:pt>
                <c:pt idx="29726">
                  <c:v>496.4075</c:v>
                </c:pt>
                <c:pt idx="29727">
                  <c:v>496.4242</c:v>
                </c:pt>
                <c:pt idx="29728">
                  <c:v>496.4409</c:v>
                </c:pt>
                <c:pt idx="29729">
                  <c:v>496.4576</c:v>
                </c:pt>
                <c:pt idx="29730">
                  <c:v>496.4743</c:v>
                </c:pt>
                <c:pt idx="29731">
                  <c:v>496.491</c:v>
                </c:pt>
                <c:pt idx="29732">
                  <c:v>496.5077</c:v>
                </c:pt>
                <c:pt idx="29733">
                  <c:v>496.5244</c:v>
                </c:pt>
                <c:pt idx="29734">
                  <c:v>496.5411</c:v>
                </c:pt>
                <c:pt idx="29735">
                  <c:v>496.5578</c:v>
                </c:pt>
                <c:pt idx="29736">
                  <c:v>496.5745</c:v>
                </c:pt>
                <c:pt idx="29737">
                  <c:v>496.5912</c:v>
                </c:pt>
                <c:pt idx="29738">
                  <c:v>496.6079</c:v>
                </c:pt>
                <c:pt idx="29739">
                  <c:v>496.6246</c:v>
                </c:pt>
                <c:pt idx="29740">
                  <c:v>496.6413</c:v>
                </c:pt>
                <c:pt idx="29741">
                  <c:v>496.658</c:v>
                </c:pt>
                <c:pt idx="29742">
                  <c:v>496.6747</c:v>
                </c:pt>
                <c:pt idx="29743">
                  <c:v>496.6914</c:v>
                </c:pt>
                <c:pt idx="29744">
                  <c:v>496.7081</c:v>
                </c:pt>
                <c:pt idx="29745">
                  <c:v>496.7248</c:v>
                </c:pt>
                <c:pt idx="29746">
                  <c:v>496.7415</c:v>
                </c:pt>
                <c:pt idx="29747">
                  <c:v>496.7582</c:v>
                </c:pt>
                <c:pt idx="29748">
                  <c:v>496.7749</c:v>
                </c:pt>
                <c:pt idx="29749">
                  <c:v>496.7916</c:v>
                </c:pt>
                <c:pt idx="29750">
                  <c:v>496.8083</c:v>
                </c:pt>
                <c:pt idx="29751">
                  <c:v>496.825</c:v>
                </c:pt>
                <c:pt idx="29752">
                  <c:v>496.8417</c:v>
                </c:pt>
                <c:pt idx="29753">
                  <c:v>496.8584</c:v>
                </c:pt>
                <c:pt idx="29754">
                  <c:v>496.8751</c:v>
                </c:pt>
                <c:pt idx="29755">
                  <c:v>496.8918</c:v>
                </c:pt>
                <c:pt idx="29756">
                  <c:v>496.9085</c:v>
                </c:pt>
                <c:pt idx="29757">
                  <c:v>496.9252</c:v>
                </c:pt>
                <c:pt idx="29758">
                  <c:v>496.9419</c:v>
                </c:pt>
                <c:pt idx="29759">
                  <c:v>496.9586</c:v>
                </c:pt>
                <c:pt idx="29760">
                  <c:v>496.9753</c:v>
                </c:pt>
                <c:pt idx="29761">
                  <c:v>496.992</c:v>
                </c:pt>
                <c:pt idx="29762">
                  <c:v>497.0087</c:v>
                </c:pt>
                <c:pt idx="29763">
                  <c:v>497.0254</c:v>
                </c:pt>
                <c:pt idx="29764">
                  <c:v>497.0421</c:v>
                </c:pt>
                <c:pt idx="29765">
                  <c:v>497.0588</c:v>
                </c:pt>
                <c:pt idx="29766">
                  <c:v>497.0755</c:v>
                </c:pt>
                <c:pt idx="29767">
                  <c:v>497.0922</c:v>
                </c:pt>
                <c:pt idx="29768">
                  <c:v>497.1089</c:v>
                </c:pt>
                <c:pt idx="29769">
                  <c:v>497.1256</c:v>
                </c:pt>
                <c:pt idx="29770">
                  <c:v>497.1423</c:v>
                </c:pt>
                <c:pt idx="29771">
                  <c:v>497.159</c:v>
                </c:pt>
                <c:pt idx="29772">
                  <c:v>497.1757</c:v>
                </c:pt>
                <c:pt idx="29773">
                  <c:v>497.1924</c:v>
                </c:pt>
                <c:pt idx="29774">
                  <c:v>497.2091</c:v>
                </c:pt>
                <c:pt idx="29775">
                  <c:v>497.2258</c:v>
                </c:pt>
                <c:pt idx="29776">
                  <c:v>497.2425</c:v>
                </c:pt>
                <c:pt idx="29777">
                  <c:v>497.2592</c:v>
                </c:pt>
                <c:pt idx="29778">
                  <c:v>497.2759</c:v>
                </c:pt>
                <c:pt idx="29779">
                  <c:v>497.2926</c:v>
                </c:pt>
                <c:pt idx="29780">
                  <c:v>497.3093</c:v>
                </c:pt>
                <c:pt idx="29781">
                  <c:v>497.326</c:v>
                </c:pt>
                <c:pt idx="29782">
                  <c:v>497.3427</c:v>
                </c:pt>
                <c:pt idx="29783">
                  <c:v>497.3594</c:v>
                </c:pt>
                <c:pt idx="29784">
                  <c:v>497.3761</c:v>
                </c:pt>
                <c:pt idx="29785">
                  <c:v>497.3928</c:v>
                </c:pt>
                <c:pt idx="29786">
                  <c:v>497.4095</c:v>
                </c:pt>
                <c:pt idx="29787">
                  <c:v>497.4262</c:v>
                </c:pt>
                <c:pt idx="29788">
                  <c:v>497.4429</c:v>
                </c:pt>
                <c:pt idx="29789">
                  <c:v>497.4596</c:v>
                </c:pt>
                <c:pt idx="29790">
                  <c:v>497.4763</c:v>
                </c:pt>
                <c:pt idx="29791">
                  <c:v>497.493</c:v>
                </c:pt>
                <c:pt idx="29792">
                  <c:v>497.5097</c:v>
                </c:pt>
                <c:pt idx="29793">
                  <c:v>497.5264</c:v>
                </c:pt>
                <c:pt idx="29794">
                  <c:v>497.5431</c:v>
                </c:pt>
                <c:pt idx="29795">
                  <c:v>497.5598</c:v>
                </c:pt>
                <c:pt idx="29796">
                  <c:v>497.5765</c:v>
                </c:pt>
                <c:pt idx="29797">
                  <c:v>497.5932</c:v>
                </c:pt>
                <c:pt idx="29798">
                  <c:v>497.6099</c:v>
                </c:pt>
                <c:pt idx="29799">
                  <c:v>497.6266</c:v>
                </c:pt>
                <c:pt idx="29800">
                  <c:v>497.6433</c:v>
                </c:pt>
                <c:pt idx="29801">
                  <c:v>497.66</c:v>
                </c:pt>
                <c:pt idx="29802">
                  <c:v>497.6767</c:v>
                </c:pt>
                <c:pt idx="29803">
                  <c:v>497.6934</c:v>
                </c:pt>
                <c:pt idx="29804">
                  <c:v>497.7101</c:v>
                </c:pt>
                <c:pt idx="29805">
                  <c:v>497.7268</c:v>
                </c:pt>
                <c:pt idx="29806">
                  <c:v>497.7435</c:v>
                </c:pt>
                <c:pt idx="29807">
                  <c:v>497.7602</c:v>
                </c:pt>
                <c:pt idx="29808">
                  <c:v>497.7769</c:v>
                </c:pt>
                <c:pt idx="29809">
                  <c:v>497.7936</c:v>
                </c:pt>
                <c:pt idx="29810">
                  <c:v>497.8103</c:v>
                </c:pt>
                <c:pt idx="29811">
                  <c:v>497.827</c:v>
                </c:pt>
                <c:pt idx="29812">
                  <c:v>497.8437</c:v>
                </c:pt>
                <c:pt idx="29813">
                  <c:v>497.8604</c:v>
                </c:pt>
                <c:pt idx="29814">
                  <c:v>497.8771</c:v>
                </c:pt>
                <c:pt idx="29815">
                  <c:v>497.8938</c:v>
                </c:pt>
                <c:pt idx="29816">
                  <c:v>497.9105</c:v>
                </c:pt>
                <c:pt idx="29817">
                  <c:v>497.9272</c:v>
                </c:pt>
                <c:pt idx="29818">
                  <c:v>497.9439</c:v>
                </c:pt>
                <c:pt idx="29819">
                  <c:v>497.9606</c:v>
                </c:pt>
                <c:pt idx="29820">
                  <c:v>497.9773</c:v>
                </c:pt>
                <c:pt idx="29821">
                  <c:v>497.994</c:v>
                </c:pt>
                <c:pt idx="29822">
                  <c:v>498.0107</c:v>
                </c:pt>
                <c:pt idx="29823">
                  <c:v>498.0274</c:v>
                </c:pt>
                <c:pt idx="29824">
                  <c:v>498.0441</c:v>
                </c:pt>
                <c:pt idx="29825">
                  <c:v>498.0608</c:v>
                </c:pt>
                <c:pt idx="29826">
                  <c:v>498.0775</c:v>
                </c:pt>
                <c:pt idx="29827">
                  <c:v>498.0942</c:v>
                </c:pt>
                <c:pt idx="29828">
                  <c:v>498.1109</c:v>
                </c:pt>
                <c:pt idx="29829">
                  <c:v>498.1276</c:v>
                </c:pt>
                <c:pt idx="29830">
                  <c:v>498.1443</c:v>
                </c:pt>
                <c:pt idx="29831">
                  <c:v>498.161</c:v>
                </c:pt>
                <c:pt idx="29832">
                  <c:v>498.1777</c:v>
                </c:pt>
                <c:pt idx="29833">
                  <c:v>498.1944</c:v>
                </c:pt>
                <c:pt idx="29834">
                  <c:v>498.2111</c:v>
                </c:pt>
                <c:pt idx="29835">
                  <c:v>498.2278</c:v>
                </c:pt>
                <c:pt idx="29836">
                  <c:v>498.2445</c:v>
                </c:pt>
                <c:pt idx="29837">
                  <c:v>498.2612</c:v>
                </c:pt>
                <c:pt idx="29838">
                  <c:v>498.2779</c:v>
                </c:pt>
                <c:pt idx="29839">
                  <c:v>498.2946</c:v>
                </c:pt>
                <c:pt idx="29840">
                  <c:v>498.3113</c:v>
                </c:pt>
                <c:pt idx="29841">
                  <c:v>498.328</c:v>
                </c:pt>
                <c:pt idx="29842">
                  <c:v>498.3447</c:v>
                </c:pt>
                <c:pt idx="29843">
                  <c:v>498.3614</c:v>
                </c:pt>
                <c:pt idx="29844">
                  <c:v>498.3781</c:v>
                </c:pt>
                <c:pt idx="29845">
                  <c:v>498.3948</c:v>
                </c:pt>
                <c:pt idx="29846">
                  <c:v>498.4115</c:v>
                </c:pt>
                <c:pt idx="29847">
                  <c:v>498.4282</c:v>
                </c:pt>
                <c:pt idx="29848">
                  <c:v>498.4449</c:v>
                </c:pt>
                <c:pt idx="29849">
                  <c:v>498.4616</c:v>
                </c:pt>
                <c:pt idx="29850">
                  <c:v>498.4783</c:v>
                </c:pt>
                <c:pt idx="29851">
                  <c:v>498.495</c:v>
                </c:pt>
                <c:pt idx="29852">
                  <c:v>498.5117</c:v>
                </c:pt>
                <c:pt idx="29853">
                  <c:v>498.5284</c:v>
                </c:pt>
                <c:pt idx="29854">
                  <c:v>498.5451</c:v>
                </c:pt>
                <c:pt idx="29855">
                  <c:v>498.5618</c:v>
                </c:pt>
                <c:pt idx="29856">
                  <c:v>498.5785</c:v>
                </c:pt>
                <c:pt idx="29857">
                  <c:v>498.5952</c:v>
                </c:pt>
                <c:pt idx="29858">
                  <c:v>498.6119</c:v>
                </c:pt>
                <c:pt idx="29859">
                  <c:v>498.6286</c:v>
                </c:pt>
                <c:pt idx="29860">
                  <c:v>498.6453</c:v>
                </c:pt>
                <c:pt idx="29861">
                  <c:v>498.662</c:v>
                </c:pt>
                <c:pt idx="29862">
                  <c:v>498.6787</c:v>
                </c:pt>
                <c:pt idx="29863">
                  <c:v>498.6954</c:v>
                </c:pt>
                <c:pt idx="29864">
                  <c:v>498.7121</c:v>
                </c:pt>
                <c:pt idx="29865">
                  <c:v>498.7288</c:v>
                </c:pt>
                <c:pt idx="29866">
                  <c:v>498.7455</c:v>
                </c:pt>
                <c:pt idx="29867">
                  <c:v>498.7622</c:v>
                </c:pt>
                <c:pt idx="29868">
                  <c:v>498.7789</c:v>
                </c:pt>
                <c:pt idx="29869">
                  <c:v>498.7956</c:v>
                </c:pt>
                <c:pt idx="29870">
                  <c:v>498.8123</c:v>
                </c:pt>
                <c:pt idx="29871">
                  <c:v>498.829</c:v>
                </c:pt>
                <c:pt idx="29872">
                  <c:v>498.8457</c:v>
                </c:pt>
                <c:pt idx="29873">
                  <c:v>498.8624</c:v>
                </c:pt>
                <c:pt idx="29874">
                  <c:v>498.8791</c:v>
                </c:pt>
                <c:pt idx="29875">
                  <c:v>498.8958</c:v>
                </c:pt>
                <c:pt idx="29876">
                  <c:v>498.9125</c:v>
                </c:pt>
                <c:pt idx="29877">
                  <c:v>498.9292</c:v>
                </c:pt>
                <c:pt idx="29878">
                  <c:v>498.9459</c:v>
                </c:pt>
                <c:pt idx="29879">
                  <c:v>498.9626</c:v>
                </c:pt>
                <c:pt idx="29880">
                  <c:v>498.9793</c:v>
                </c:pt>
                <c:pt idx="29881">
                  <c:v>498.996</c:v>
                </c:pt>
                <c:pt idx="29882">
                  <c:v>499.0127</c:v>
                </c:pt>
                <c:pt idx="29883">
                  <c:v>499.0294</c:v>
                </c:pt>
                <c:pt idx="29884">
                  <c:v>499.0461</c:v>
                </c:pt>
                <c:pt idx="29885">
                  <c:v>499.0628</c:v>
                </c:pt>
                <c:pt idx="29886">
                  <c:v>499.0795</c:v>
                </c:pt>
                <c:pt idx="29887">
                  <c:v>499.0962</c:v>
                </c:pt>
                <c:pt idx="29888">
                  <c:v>499.1129</c:v>
                </c:pt>
                <c:pt idx="29889">
                  <c:v>499.1296</c:v>
                </c:pt>
                <c:pt idx="29890">
                  <c:v>499.1463</c:v>
                </c:pt>
                <c:pt idx="29891">
                  <c:v>499.163</c:v>
                </c:pt>
                <c:pt idx="29892">
                  <c:v>499.1797</c:v>
                </c:pt>
                <c:pt idx="29893">
                  <c:v>499.1964</c:v>
                </c:pt>
                <c:pt idx="29894">
                  <c:v>499.2131</c:v>
                </c:pt>
                <c:pt idx="29895">
                  <c:v>499.2298</c:v>
                </c:pt>
                <c:pt idx="29896">
                  <c:v>499.2465</c:v>
                </c:pt>
                <c:pt idx="29897">
                  <c:v>499.2632</c:v>
                </c:pt>
                <c:pt idx="29898">
                  <c:v>499.2799</c:v>
                </c:pt>
                <c:pt idx="29899">
                  <c:v>499.2966</c:v>
                </c:pt>
                <c:pt idx="29900">
                  <c:v>499.3133</c:v>
                </c:pt>
                <c:pt idx="29901">
                  <c:v>499.33</c:v>
                </c:pt>
                <c:pt idx="29902">
                  <c:v>499.3467</c:v>
                </c:pt>
                <c:pt idx="29903">
                  <c:v>499.3634</c:v>
                </c:pt>
                <c:pt idx="29904">
                  <c:v>499.3801</c:v>
                </c:pt>
                <c:pt idx="29905">
                  <c:v>499.3968</c:v>
                </c:pt>
                <c:pt idx="29906">
                  <c:v>499.4135</c:v>
                </c:pt>
                <c:pt idx="29907">
                  <c:v>499.4302</c:v>
                </c:pt>
                <c:pt idx="29908">
                  <c:v>499.4469</c:v>
                </c:pt>
                <c:pt idx="29909">
                  <c:v>499.4636</c:v>
                </c:pt>
                <c:pt idx="29910">
                  <c:v>499.4803</c:v>
                </c:pt>
                <c:pt idx="29911">
                  <c:v>499.497</c:v>
                </c:pt>
                <c:pt idx="29912">
                  <c:v>499.5137</c:v>
                </c:pt>
                <c:pt idx="29913">
                  <c:v>499.5304</c:v>
                </c:pt>
                <c:pt idx="29914">
                  <c:v>499.5471</c:v>
                </c:pt>
                <c:pt idx="29915">
                  <c:v>499.5638</c:v>
                </c:pt>
                <c:pt idx="29916">
                  <c:v>499.5805</c:v>
                </c:pt>
                <c:pt idx="29917">
                  <c:v>499.5972</c:v>
                </c:pt>
                <c:pt idx="29918">
                  <c:v>499.6139</c:v>
                </c:pt>
                <c:pt idx="29919">
                  <c:v>499.6306</c:v>
                </c:pt>
                <c:pt idx="29920">
                  <c:v>499.6473</c:v>
                </c:pt>
                <c:pt idx="29921">
                  <c:v>499.664</c:v>
                </c:pt>
                <c:pt idx="29922">
                  <c:v>499.6807</c:v>
                </c:pt>
                <c:pt idx="29923">
                  <c:v>499.6974</c:v>
                </c:pt>
                <c:pt idx="29924">
                  <c:v>499.7141</c:v>
                </c:pt>
                <c:pt idx="29925">
                  <c:v>499.7308</c:v>
                </c:pt>
                <c:pt idx="29926">
                  <c:v>499.7475</c:v>
                </c:pt>
                <c:pt idx="29927">
                  <c:v>499.7642</c:v>
                </c:pt>
                <c:pt idx="29928">
                  <c:v>499.7809</c:v>
                </c:pt>
                <c:pt idx="29929">
                  <c:v>499.7976</c:v>
                </c:pt>
                <c:pt idx="29930">
                  <c:v>499.8143</c:v>
                </c:pt>
                <c:pt idx="29931">
                  <c:v>499.831</c:v>
                </c:pt>
                <c:pt idx="29932">
                  <c:v>499.8477</c:v>
                </c:pt>
                <c:pt idx="29933">
                  <c:v>499.8644</c:v>
                </c:pt>
                <c:pt idx="29934">
                  <c:v>499.8811</c:v>
                </c:pt>
                <c:pt idx="29935">
                  <c:v>499.8978</c:v>
                </c:pt>
                <c:pt idx="29936">
                  <c:v>499.9145</c:v>
                </c:pt>
                <c:pt idx="29937">
                  <c:v>499.9312</c:v>
                </c:pt>
                <c:pt idx="29938">
                  <c:v>499.9479</c:v>
                </c:pt>
                <c:pt idx="29939">
                  <c:v>499.9646</c:v>
                </c:pt>
                <c:pt idx="29940">
                  <c:v>499.9813</c:v>
                </c:pt>
                <c:pt idx="29941">
                  <c:v>499.998</c:v>
                </c:pt>
                <c:pt idx="29942">
                  <c:v>500.0147</c:v>
                </c:pt>
                <c:pt idx="29943">
                  <c:v>500.0314</c:v>
                </c:pt>
                <c:pt idx="29944">
                  <c:v>500.0481</c:v>
                </c:pt>
                <c:pt idx="29945">
                  <c:v>500.0648</c:v>
                </c:pt>
                <c:pt idx="29946">
                  <c:v>500.0815</c:v>
                </c:pt>
                <c:pt idx="29947">
                  <c:v>500.0982</c:v>
                </c:pt>
                <c:pt idx="29948">
                  <c:v>500.1149</c:v>
                </c:pt>
                <c:pt idx="29949">
                  <c:v>500.1316</c:v>
                </c:pt>
                <c:pt idx="29950">
                  <c:v>500.1483</c:v>
                </c:pt>
                <c:pt idx="29951">
                  <c:v>500.165</c:v>
                </c:pt>
                <c:pt idx="29952">
                  <c:v>500.1817</c:v>
                </c:pt>
                <c:pt idx="29953">
                  <c:v>500.1984</c:v>
                </c:pt>
                <c:pt idx="29954">
                  <c:v>500.2151</c:v>
                </c:pt>
                <c:pt idx="29955">
                  <c:v>500.2318</c:v>
                </c:pt>
                <c:pt idx="29956">
                  <c:v>500.2485</c:v>
                </c:pt>
                <c:pt idx="29957">
                  <c:v>500.2652</c:v>
                </c:pt>
                <c:pt idx="29958">
                  <c:v>500.2819</c:v>
                </c:pt>
                <c:pt idx="29959">
                  <c:v>500.2986</c:v>
                </c:pt>
                <c:pt idx="29960">
                  <c:v>500.3153</c:v>
                </c:pt>
                <c:pt idx="29961">
                  <c:v>500.332</c:v>
                </c:pt>
                <c:pt idx="29962">
                  <c:v>500.3487</c:v>
                </c:pt>
                <c:pt idx="29963">
                  <c:v>500.3654</c:v>
                </c:pt>
                <c:pt idx="29964">
                  <c:v>500.3821</c:v>
                </c:pt>
                <c:pt idx="29965">
                  <c:v>500.3988</c:v>
                </c:pt>
                <c:pt idx="29966">
                  <c:v>500.4155</c:v>
                </c:pt>
                <c:pt idx="29967">
                  <c:v>500.4322</c:v>
                </c:pt>
                <c:pt idx="29968">
                  <c:v>500.4489</c:v>
                </c:pt>
                <c:pt idx="29969">
                  <c:v>500.4656</c:v>
                </c:pt>
                <c:pt idx="29970">
                  <c:v>500.4823</c:v>
                </c:pt>
                <c:pt idx="29971">
                  <c:v>500.499</c:v>
                </c:pt>
                <c:pt idx="29972">
                  <c:v>500.5157</c:v>
                </c:pt>
                <c:pt idx="29973">
                  <c:v>500.5324</c:v>
                </c:pt>
                <c:pt idx="29974">
                  <c:v>500.5491</c:v>
                </c:pt>
                <c:pt idx="29975">
                  <c:v>500.5658</c:v>
                </c:pt>
                <c:pt idx="29976">
                  <c:v>500.5825</c:v>
                </c:pt>
                <c:pt idx="29977">
                  <c:v>500.5992</c:v>
                </c:pt>
                <c:pt idx="29978">
                  <c:v>500.6159</c:v>
                </c:pt>
                <c:pt idx="29979">
                  <c:v>500.6326</c:v>
                </c:pt>
                <c:pt idx="29980">
                  <c:v>500.6493</c:v>
                </c:pt>
                <c:pt idx="29981">
                  <c:v>500.666</c:v>
                </c:pt>
                <c:pt idx="29982">
                  <c:v>500.6827</c:v>
                </c:pt>
                <c:pt idx="29983">
                  <c:v>500.6994</c:v>
                </c:pt>
                <c:pt idx="29984">
                  <c:v>500.7161</c:v>
                </c:pt>
                <c:pt idx="29985">
                  <c:v>500.7328</c:v>
                </c:pt>
                <c:pt idx="29986">
                  <c:v>500.7495</c:v>
                </c:pt>
                <c:pt idx="29987">
                  <c:v>500.7662</c:v>
                </c:pt>
                <c:pt idx="29988">
                  <c:v>500.7829</c:v>
                </c:pt>
                <c:pt idx="29989">
                  <c:v>500.7996</c:v>
                </c:pt>
                <c:pt idx="29990">
                  <c:v>500.8163</c:v>
                </c:pt>
                <c:pt idx="29991">
                  <c:v>500.833</c:v>
                </c:pt>
                <c:pt idx="29992">
                  <c:v>500.8497</c:v>
                </c:pt>
                <c:pt idx="29993">
                  <c:v>500.8664</c:v>
                </c:pt>
                <c:pt idx="29994">
                  <c:v>500.8831</c:v>
                </c:pt>
                <c:pt idx="29995">
                  <c:v>500.8998</c:v>
                </c:pt>
                <c:pt idx="29996">
                  <c:v>500.9165</c:v>
                </c:pt>
                <c:pt idx="29997">
                  <c:v>500.9332</c:v>
                </c:pt>
                <c:pt idx="29998">
                  <c:v>500.9499</c:v>
                </c:pt>
                <c:pt idx="29999">
                  <c:v>500.9666</c:v>
                </c:pt>
                <c:pt idx="30000">
                  <c:v>500.9833</c:v>
                </c:pt>
                <c:pt idx="30001">
                  <c:v>501</c:v>
                </c:pt>
                <c:pt idx="30002">
                  <c:v>501.0167</c:v>
                </c:pt>
                <c:pt idx="30003">
                  <c:v>501.0334</c:v>
                </c:pt>
                <c:pt idx="30004">
                  <c:v>501.0501</c:v>
                </c:pt>
                <c:pt idx="30005">
                  <c:v>501.0668</c:v>
                </c:pt>
                <c:pt idx="30006">
                  <c:v>501.0835</c:v>
                </c:pt>
                <c:pt idx="30007">
                  <c:v>501.1002</c:v>
                </c:pt>
                <c:pt idx="30008">
                  <c:v>501.1169</c:v>
                </c:pt>
                <c:pt idx="30009">
                  <c:v>501.1336</c:v>
                </c:pt>
                <c:pt idx="30010">
                  <c:v>501.1503</c:v>
                </c:pt>
                <c:pt idx="30011">
                  <c:v>501.167</c:v>
                </c:pt>
                <c:pt idx="30012">
                  <c:v>501.1837</c:v>
                </c:pt>
                <c:pt idx="30013">
                  <c:v>501.2004</c:v>
                </c:pt>
                <c:pt idx="30014">
                  <c:v>501.2171</c:v>
                </c:pt>
                <c:pt idx="30015">
                  <c:v>501.2338</c:v>
                </c:pt>
                <c:pt idx="30016">
                  <c:v>501.2505</c:v>
                </c:pt>
                <c:pt idx="30017">
                  <c:v>501.2672</c:v>
                </c:pt>
                <c:pt idx="30018">
                  <c:v>501.2839</c:v>
                </c:pt>
                <c:pt idx="30019">
                  <c:v>501.3006</c:v>
                </c:pt>
                <c:pt idx="30020">
                  <c:v>501.3173</c:v>
                </c:pt>
                <c:pt idx="30021">
                  <c:v>501.334</c:v>
                </c:pt>
                <c:pt idx="30022">
                  <c:v>501.3507</c:v>
                </c:pt>
                <c:pt idx="30023">
                  <c:v>501.3674</c:v>
                </c:pt>
                <c:pt idx="30024">
                  <c:v>501.3841</c:v>
                </c:pt>
                <c:pt idx="30025">
                  <c:v>501.4008</c:v>
                </c:pt>
                <c:pt idx="30026">
                  <c:v>501.4175</c:v>
                </c:pt>
                <c:pt idx="30027">
                  <c:v>501.4342</c:v>
                </c:pt>
                <c:pt idx="30028">
                  <c:v>501.4509</c:v>
                </c:pt>
                <c:pt idx="30029">
                  <c:v>501.4676</c:v>
                </c:pt>
                <c:pt idx="30030">
                  <c:v>501.4843</c:v>
                </c:pt>
                <c:pt idx="30031">
                  <c:v>501.501</c:v>
                </c:pt>
                <c:pt idx="30032">
                  <c:v>501.5177</c:v>
                </c:pt>
                <c:pt idx="30033">
                  <c:v>501.5344</c:v>
                </c:pt>
                <c:pt idx="30034">
                  <c:v>501.5511</c:v>
                </c:pt>
                <c:pt idx="30035">
                  <c:v>501.5678</c:v>
                </c:pt>
                <c:pt idx="30036">
                  <c:v>501.5845</c:v>
                </c:pt>
                <c:pt idx="30037">
                  <c:v>501.6012</c:v>
                </c:pt>
                <c:pt idx="30038">
                  <c:v>501.6179</c:v>
                </c:pt>
                <c:pt idx="30039">
                  <c:v>501.6346</c:v>
                </c:pt>
                <c:pt idx="30040">
                  <c:v>501.6513</c:v>
                </c:pt>
                <c:pt idx="30041">
                  <c:v>501.668</c:v>
                </c:pt>
                <c:pt idx="30042">
                  <c:v>501.6847</c:v>
                </c:pt>
                <c:pt idx="30043">
                  <c:v>501.7014</c:v>
                </c:pt>
                <c:pt idx="30044">
                  <c:v>501.7181</c:v>
                </c:pt>
                <c:pt idx="30045">
                  <c:v>501.7348</c:v>
                </c:pt>
                <c:pt idx="30046">
                  <c:v>501.7515</c:v>
                </c:pt>
                <c:pt idx="30047">
                  <c:v>501.7682</c:v>
                </c:pt>
                <c:pt idx="30048">
                  <c:v>501.7849</c:v>
                </c:pt>
                <c:pt idx="30049">
                  <c:v>501.8016</c:v>
                </c:pt>
                <c:pt idx="30050">
                  <c:v>501.8183</c:v>
                </c:pt>
                <c:pt idx="30051">
                  <c:v>501.835</c:v>
                </c:pt>
                <c:pt idx="30052">
                  <c:v>501.8517</c:v>
                </c:pt>
                <c:pt idx="30053">
                  <c:v>501.8684</c:v>
                </c:pt>
                <c:pt idx="30054">
                  <c:v>501.8851</c:v>
                </c:pt>
                <c:pt idx="30055">
                  <c:v>501.9018</c:v>
                </c:pt>
                <c:pt idx="30056">
                  <c:v>501.9185</c:v>
                </c:pt>
                <c:pt idx="30057">
                  <c:v>501.9352</c:v>
                </c:pt>
                <c:pt idx="30058">
                  <c:v>501.9519</c:v>
                </c:pt>
                <c:pt idx="30059">
                  <c:v>501.9686</c:v>
                </c:pt>
                <c:pt idx="30060">
                  <c:v>501.9853</c:v>
                </c:pt>
                <c:pt idx="30061">
                  <c:v>502.002</c:v>
                </c:pt>
                <c:pt idx="30062">
                  <c:v>502.0187</c:v>
                </c:pt>
                <c:pt idx="30063">
                  <c:v>502.0354</c:v>
                </c:pt>
                <c:pt idx="30064">
                  <c:v>502.0521</c:v>
                </c:pt>
                <c:pt idx="30065">
                  <c:v>502.0688</c:v>
                </c:pt>
                <c:pt idx="30066">
                  <c:v>502.0855</c:v>
                </c:pt>
                <c:pt idx="30067">
                  <c:v>502.1022</c:v>
                </c:pt>
                <c:pt idx="30068">
                  <c:v>502.1189</c:v>
                </c:pt>
                <c:pt idx="30069">
                  <c:v>502.1356</c:v>
                </c:pt>
                <c:pt idx="30070">
                  <c:v>502.1523</c:v>
                </c:pt>
                <c:pt idx="30071">
                  <c:v>502.169</c:v>
                </c:pt>
                <c:pt idx="30072">
                  <c:v>502.1857</c:v>
                </c:pt>
                <c:pt idx="30073">
                  <c:v>502.2024</c:v>
                </c:pt>
                <c:pt idx="30074">
                  <c:v>502.2191</c:v>
                </c:pt>
                <c:pt idx="30075">
                  <c:v>502.2358</c:v>
                </c:pt>
                <c:pt idx="30076">
                  <c:v>502.2525</c:v>
                </c:pt>
                <c:pt idx="30077">
                  <c:v>502.2692</c:v>
                </c:pt>
                <c:pt idx="30078">
                  <c:v>502.2859</c:v>
                </c:pt>
                <c:pt idx="30079">
                  <c:v>502.3026</c:v>
                </c:pt>
                <c:pt idx="30080">
                  <c:v>502.3193</c:v>
                </c:pt>
                <c:pt idx="30081">
                  <c:v>502.336</c:v>
                </c:pt>
                <c:pt idx="30082">
                  <c:v>502.3527</c:v>
                </c:pt>
                <c:pt idx="30083">
                  <c:v>502.3694</c:v>
                </c:pt>
                <c:pt idx="30084">
                  <c:v>502.3861</c:v>
                </c:pt>
                <c:pt idx="30085">
                  <c:v>502.4028</c:v>
                </c:pt>
                <c:pt idx="30086">
                  <c:v>502.4195</c:v>
                </c:pt>
                <c:pt idx="30087">
                  <c:v>502.4362</c:v>
                </c:pt>
                <c:pt idx="30088">
                  <c:v>502.4529</c:v>
                </c:pt>
                <c:pt idx="30089">
                  <c:v>502.4696</c:v>
                </c:pt>
                <c:pt idx="30090">
                  <c:v>502.4863</c:v>
                </c:pt>
                <c:pt idx="30091">
                  <c:v>502.503</c:v>
                </c:pt>
                <c:pt idx="30092">
                  <c:v>502.5197</c:v>
                </c:pt>
                <c:pt idx="30093">
                  <c:v>502.5364</c:v>
                </c:pt>
                <c:pt idx="30094">
                  <c:v>502.5531</c:v>
                </c:pt>
                <c:pt idx="30095">
                  <c:v>502.5698</c:v>
                </c:pt>
                <c:pt idx="30096">
                  <c:v>502.5865</c:v>
                </c:pt>
                <c:pt idx="30097">
                  <c:v>502.6032</c:v>
                </c:pt>
                <c:pt idx="30098">
                  <c:v>502.6199</c:v>
                </c:pt>
                <c:pt idx="30099">
                  <c:v>502.6366</c:v>
                </c:pt>
                <c:pt idx="30100">
                  <c:v>502.6533</c:v>
                </c:pt>
                <c:pt idx="30101">
                  <c:v>502.67</c:v>
                </c:pt>
                <c:pt idx="30102">
                  <c:v>502.6867</c:v>
                </c:pt>
                <c:pt idx="30103">
                  <c:v>502.7034</c:v>
                </c:pt>
                <c:pt idx="30104">
                  <c:v>502.7201</c:v>
                </c:pt>
                <c:pt idx="30105">
                  <c:v>502.7368</c:v>
                </c:pt>
                <c:pt idx="30106">
                  <c:v>502.7535</c:v>
                </c:pt>
                <c:pt idx="30107">
                  <c:v>502.7702</c:v>
                </c:pt>
                <c:pt idx="30108">
                  <c:v>502.7869</c:v>
                </c:pt>
                <c:pt idx="30109">
                  <c:v>502.8036</c:v>
                </c:pt>
                <c:pt idx="30110">
                  <c:v>502.8203</c:v>
                </c:pt>
                <c:pt idx="30111">
                  <c:v>502.837</c:v>
                </c:pt>
                <c:pt idx="30112">
                  <c:v>502.8537</c:v>
                </c:pt>
                <c:pt idx="30113">
                  <c:v>502.8704</c:v>
                </c:pt>
                <c:pt idx="30114">
                  <c:v>502.8871</c:v>
                </c:pt>
                <c:pt idx="30115">
                  <c:v>502.9038</c:v>
                </c:pt>
                <c:pt idx="30116">
                  <c:v>502.9205</c:v>
                </c:pt>
                <c:pt idx="30117">
                  <c:v>502.9372</c:v>
                </c:pt>
                <c:pt idx="30118">
                  <c:v>502.9539</c:v>
                </c:pt>
                <c:pt idx="30119">
                  <c:v>502.9706</c:v>
                </c:pt>
                <c:pt idx="30120">
                  <c:v>502.9873</c:v>
                </c:pt>
                <c:pt idx="30121">
                  <c:v>503.004</c:v>
                </c:pt>
                <c:pt idx="30122">
                  <c:v>503.0207</c:v>
                </c:pt>
                <c:pt idx="30123">
                  <c:v>503.0374</c:v>
                </c:pt>
                <c:pt idx="30124">
                  <c:v>503.0541</c:v>
                </c:pt>
                <c:pt idx="30125">
                  <c:v>503.0708</c:v>
                </c:pt>
                <c:pt idx="30126">
                  <c:v>503.0875</c:v>
                </c:pt>
                <c:pt idx="30127">
                  <c:v>503.1042</c:v>
                </c:pt>
                <c:pt idx="30128">
                  <c:v>503.1209</c:v>
                </c:pt>
                <c:pt idx="30129">
                  <c:v>503.1376</c:v>
                </c:pt>
                <c:pt idx="30130">
                  <c:v>503.1543</c:v>
                </c:pt>
                <c:pt idx="30131">
                  <c:v>503.171</c:v>
                </c:pt>
                <c:pt idx="30132">
                  <c:v>503.1877</c:v>
                </c:pt>
                <c:pt idx="30133">
                  <c:v>503.2044</c:v>
                </c:pt>
                <c:pt idx="30134">
                  <c:v>503.2211</c:v>
                </c:pt>
                <c:pt idx="30135">
                  <c:v>503.2378</c:v>
                </c:pt>
                <c:pt idx="30136">
                  <c:v>503.2545</c:v>
                </c:pt>
                <c:pt idx="30137">
                  <c:v>503.2712</c:v>
                </c:pt>
                <c:pt idx="30138">
                  <c:v>503.2879</c:v>
                </c:pt>
                <c:pt idx="30139">
                  <c:v>503.3046</c:v>
                </c:pt>
                <c:pt idx="30140">
                  <c:v>503.3213</c:v>
                </c:pt>
                <c:pt idx="30141">
                  <c:v>503.338</c:v>
                </c:pt>
                <c:pt idx="30142">
                  <c:v>503.3547</c:v>
                </c:pt>
                <c:pt idx="30143">
                  <c:v>503.3714</c:v>
                </c:pt>
                <c:pt idx="30144">
                  <c:v>503.3881</c:v>
                </c:pt>
                <c:pt idx="30145">
                  <c:v>503.4048</c:v>
                </c:pt>
                <c:pt idx="30146">
                  <c:v>503.4215</c:v>
                </c:pt>
                <c:pt idx="30147">
                  <c:v>503.4382</c:v>
                </c:pt>
                <c:pt idx="30148">
                  <c:v>503.4549</c:v>
                </c:pt>
                <c:pt idx="30149">
                  <c:v>503.4716</c:v>
                </c:pt>
                <c:pt idx="30150">
                  <c:v>503.4883</c:v>
                </c:pt>
                <c:pt idx="30151">
                  <c:v>503.505</c:v>
                </c:pt>
                <c:pt idx="30152">
                  <c:v>503.5217</c:v>
                </c:pt>
                <c:pt idx="30153">
                  <c:v>503.5384</c:v>
                </c:pt>
                <c:pt idx="30154">
                  <c:v>503.5551</c:v>
                </c:pt>
                <c:pt idx="30155">
                  <c:v>503.5718</c:v>
                </c:pt>
                <c:pt idx="30156">
                  <c:v>503.5885</c:v>
                </c:pt>
                <c:pt idx="30157">
                  <c:v>503.6052</c:v>
                </c:pt>
                <c:pt idx="30158">
                  <c:v>503.6219</c:v>
                </c:pt>
                <c:pt idx="30159">
                  <c:v>503.6386</c:v>
                </c:pt>
                <c:pt idx="30160">
                  <c:v>503.6553</c:v>
                </c:pt>
                <c:pt idx="30161">
                  <c:v>503.672</c:v>
                </c:pt>
                <c:pt idx="30162">
                  <c:v>503.6887</c:v>
                </c:pt>
                <c:pt idx="30163">
                  <c:v>503.7054</c:v>
                </c:pt>
                <c:pt idx="30164">
                  <c:v>503.7221</c:v>
                </c:pt>
                <c:pt idx="30165">
                  <c:v>503.7388</c:v>
                </c:pt>
                <c:pt idx="30166">
                  <c:v>503.7555</c:v>
                </c:pt>
                <c:pt idx="30167">
                  <c:v>503.7722</c:v>
                </c:pt>
                <c:pt idx="30168">
                  <c:v>503.7889</c:v>
                </c:pt>
                <c:pt idx="30169">
                  <c:v>503.8056</c:v>
                </c:pt>
                <c:pt idx="30170">
                  <c:v>503.8223</c:v>
                </c:pt>
                <c:pt idx="30171">
                  <c:v>503.839</c:v>
                </c:pt>
                <c:pt idx="30172">
                  <c:v>503.8557</c:v>
                </c:pt>
                <c:pt idx="30173">
                  <c:v>503.8724</c:v>
                </c:pt>
                <c:pt idx="30174">
                  <c:v>503.8891</c:v>
                </c:pt>
                <c:pt idx="30175">
                  <c:v>503.9058</c:v>
                </c:pt>
                <c:pt idx="30176">
                  <c:v>503.9225</c:v>
                </c:pt>
                <c:pt idx="30177">
                  <c:v>503.9392</c:v>
                </c:pt>
                <c:pt idx="30178">
                  <c:v>503.9559</c:v>
                </c:pt>
                <c:pt idx="30179">
                  <c:v>503.9726</c:v>
                </c:pt>
                <c:pt idx="30180">
                  <c:v>503.9893</c:v>
                </c:pt>
                <c:pt idx="30181">
                  <c:v>504.006</c:v>
                </c:pt>
                <c:pt idx="30182">
                  <c:v>504.0227</c:v>
                </c:pt>
                <c:pt idx="30183">
                  <c:v>504.0394</c:v>
                </c:pt>
                <c:pt idx="30184">
                  <c:v>504.0561</c:v>
                </c:pt>
                <c:pt idx="30185">
                  <c:v>504.0728</c:v>
                </c:pt>
                <c:pt idx="30186">
                  <c:v>504.0895</c:v>
                </c:pt>
                <c:pt idx="30187">
                  <c:v>504.1062</c:v>
                </c:pt>
                <c:pt idx="30188">
                  <c:v>504.1229</c:v>
                </c:pt>
                <c:pt idx="30189">
                  <c:v>504.1396</c:v>
                </c:pt>
                <c:pt idx="30190">
                  <c:v>504.1563</c:v>
                </c:pt>
                <c:pt idx="30191">
                  <c:v>504.173</c:v>
                </c:pt>
                <c:pt idx="30192">
                  <c:v>504.1897</c:v>
                </c:pt>
                <c:pt idx="30193">
                  <c:v>504.2064</c:v>
                </c:pt>
                <c:pt idx="30194">
                  <c:v>504.2231</c:v>
                </c:pt>
                <c:pt idx="30195">
                  <c:v>504.2398</c:v>
                </c:pt>
                <c:pt idx="30196">
                  <c:v>504.2565</c:v>
                </c:pt>
                <c:pt idx="30197">
                  <c:v>504.2732</c:v>
                </c:pt>
                <c:pt idx="30198">
                  <c:v>504.2899</c:v>
                </c:pt>
                <c:pt idx="30199">
                  <c:v>504.3066</c:v>
                </c:pt>
                <c:pt idx="30200">
                  <c:v>504.3233</c:v>
                </c:pt>
                <c:pt idx="30201">
                  <c:v>504.34</c:v>
                </c:pt>
                <c:pt idx="30202">
                  <c:v>504.3567</c:v>
                </c:pt>
                <c:pt idx="30203">
                  <c:v>504.3734</c:v>
                </c:pt>
                <c:pt idx="30204">
                  <c:v>504.3901</c:v>
                </c:pt>
                <c:pt idx="30205">
                  <c:v>504.4068</c:v>
                </c:pt>
                <c:pt idx="30206">
                  <c:v>504.4235</c:v>
                </c:pt>
                <c:pt idx="30207">
                  <c:v>504.4402</c:v>
                </c:pt>
                <c:pt idx="30208">
                  <c:v>504.4569</c:v>
                </c:pt>
                <c:pt idx="30209">
                  <c:v>504.4736</c:v>
                </c:pt>
                <c:pt idx="30210">
                  <c:v>504.4903</c:v>
                </c:pt>
                <c:pt idx="30211">
                  <c:v>504.507</c:v>
                </c:pt>
                <c:pt idx="30212">
                  <c:v>504.5237</c:v>
                </c:pt>
                <c:pt idx="30213">
                  <c:v>504.5404</c:v>
                </c:pt>
                <c:pt idx="30214">
                  <c:v>504.5571</c:v>
                </c:pt>
                <c:pt idx="30215">
                  <c:v>504.5738</c:v>
                </c:pt>
                <c:pt idx="30216">
                  <c:v>504.5905</c:v>
                </c:pt>
                <c:pt idx="30217">
                  <c:v>504.6072</c:v>
                </c:pt>
                <c:pt idx="30218">
                  <c:v>504.6239</c:v>
                </c:pt>
                <c:pt idx="30219">
                  <c:v>504.6406</c:v>
                </c:pt>
                <c:pt idx="30220">
                  <c:v>504.6573</c:v>
                </c:pt>
                <c:pt idx="30221">
                  <c:v>504.674</c:v>
                </c:pt>
                <c:pt idx="30222">
                  <c:v>504.6907</c:v>
                </c:pt>
                <c:pt idx="30223">
                  <c:v>504.7074</c:v>
                </c:pt>
                <c:pt idx="30224">
                  <c:v>504.7241</c:v>
                </c:pt>
                <c:pt idx="30225">
                  <c:v>504.7408</c:v>
                </c:pt>
                <c:pt idx="30226">
                  <c:v>504.7575</c:v>
                </c:pt>
                <c:pt idx="30227">
                  <c:v>504.7742</c:v>
                </c:pt>
                <c:pt idx="30228">
                  <c:v>504.7909</c:v>
                </c:pt>
                <c:pt idx="30229">
                  <c:v>504.8076</c:v>
                </c:pt>
                <c:pt idx="30230">
                  <c:v>504.8243</c:v>
                </c:pt>
                <c:pt idx="30231">
                  <c:v>504.841</c:v>
                </c:pt>
                <c:pt idx="30232">
                  <c:v>504.8577</c:v>
                </c:pt>
                <c:pt idx="30233">
                  <c:v>504.8744</c:v>
                </c:pt>
                <c:pt idx="30234">
                  <c:v>504.8911</c:v>
                </c:pt>
                <c:pt idx="30235">
                  <c:v>504.9078</c:v>
                </c:pt>
                <c:pt idx="30236">
                  <c:v>504.9245</c:v>
                </c:pt>
                <c:pt idx="30237">
                  <c:v>504.9412</c:v>
                </c:pt>
                <c:pt idx="30238">
                  <c:v>504.9579</c:v>
                </c:pt>
                <c:pt idx="30239">
                  <c:v>504.9746</c:v>
                </c:pt>
                <c:pt idx="30240">
                  <c:v>504.9913</c:v>
                </c:pt>
                <c:pt idx="30241">
                  <c:v>505.008</c:v>
                </c:pt>
                <c:pt idx="30242">
                  <c:v>505.0247</c:v>
                </c:pt>
                <c:pt idx="30243">
                  <c:v>505.0414</c:v>
                </c:pt>
                <c:pt idx="30244">
                  <c:v>505.0581</c:v>
                </c:pt>
                <c:pt idx="30245">
                  <c:v>505.0748</c:v>
                </c:pt>
                <c:pt idx="30246">
                  <c:v>505.0915</c:v>
                </c:pt>
                <c:pt idx="30247">
                  <c:v>505.1082</c:v>
                </c:pt>
                <c:pt idx="30248">
                  <c:v>505.1249</c:v>
                </c:pt>
                <c:pt idx="30249">
                  <c:v>505.1416</c:v>
                </c:pt>
                <c:pt idx="30250">
                  <c:v>505.1583</c:v>
                </c:pt>
                <c:pt idx="30251">
                  <c:v>505.175</c:v>
                </c:pt>
                <c:pt idx="30252">
                  <c:v>505.1917</c:v>
                </c:pt>
                <c:pt idx="30253">
                  <c:v>505.2084</c:v>
                </c:pt>
                <c:pt idx="30254">
                  <c:v>505.2251</c:v>
                </c:pt>
                <c:pt idx="30255">
                  <c:v>505.2418</c:v>
                </c:pt>
                <c:pt idx="30256">
                  <c:v>505.2585</c:v>
                </c:pt>
                <c:pt idx="30257">
                  <c:v>505.2752</c:v>
                </c:pt>
                <c:pt idx="30258">
                  <c:v>505.2919</c:v>
                </c:pt>
                <c:pt idx="30259">
                  <c:v>505.3086</c:v>
                </c:pt>
                <c:pt idx="30260">
                  <c:v>505.3253</c:v>
                </c:pt>
                <c:pt idx="30261">
                  <c:v>505.342</c:v>
                </c:pt>
                <c:pt idx="30262">
                  <c:v>505.3587</c:v>
                </c:pt>
                <c:pt idx="30263">
                  <c:v>505.3754</c:v>
                </c:pt>
                <c:pt idx="30264">
                  <c:v>505.3921</c:v>
                </c:pt>
                <c:pt idx="30265">
                  <c:v>505.4088</c:v>
                </c:pt>
                <c:pt idx="30266">
                  <c:v>505.4255</c:v>
                </c:pt>
                <c:pt idx="30267">
                  <c:v>505.4422</c:v>
                </c:pt>
                <c:pt idx="30268">
                  <c:v>505.4589</c:v>
                </c:pt>
                <c:pt idx="30269">
                  <c:v>505.4756</c:v>
                </c:pt>
                <c:pt idx="30270">
                  <c:v>505.4923</c:v>
                </c:pt>
                <c:pt idx="30271">
                  <c:v>505.509</c:v>
                </c:pt>
                <c:pt idx="30272">
                  <c:v>505.5257</c:v>
                </c:pt>
                <c:pt idx="30273">
                  <c:v>505.5424</c:v>
                </c:pt>
                <c:pt idx="30274">
                  <c:v>505.5591</c:v>
                </c:pt>
                <c:pt idx="30275">
                  <c:v>505.5758</c:v>
                </c:pt>
                <c:pt idx="30276">
                  <c:v>505.5925</c:v>
                </c:pt>
                <c:pt idx="30277">
                  <c:v>505.6092</c:v>
                </c:pt>
                <c:pt idx="30278">
                  <c:v>505.6259</c:v>
                </c:pt>
                <c:pt idx="30279">
                  <c:v>505.6426</c:v>
                </c:pt>
                <c:pt idx="30280">
                  <c:v>505.6593</c:v>
                </c:pt>
                <c:pt idx="30281">
                  <c:v>505.676</c:v>
                </c:pt>
                <c:pt idx="30282">
                  <c:v>505.6927</c:v>
                </c:pt>
                <c:pt idx="30283">
                  <c:v>505.7094</c:v>
                </c:pt>
                <c:pt idx="30284">
                  <c:v>505.7261</c:v>
                </c:pt>
                <c:pt idx="30285">
                  <c:v>505.7428</c:v>
                </c:pt>
                <c:pt idx="30286">
                  <c:v>505.7595</c:v>
                </c:pt>
                <c:pt idx="30287">
                  <c:v>505.7762</c:v>
                </c:pt>
                <c:pt idx="30288">
                  <c:v>505.7929</c:v>
                </c:pt>
                <c:pt idx="30289">
                  <c:v>505.8096</c:v>
                </c:pt>
                <c:pt idx="30290">
                  <c:v>505.8263</c:v>
                </c:pt>
                <c:pt idx="30291">
                  <c:v>505.843</c:v>
                </c:pt>
                <c:pt idx="30292">
                  <c:v>505.8597</c:v>
                </c:pt>
                <c:pt idx="30293">
                  <c:v>505.8764</c:v>
                </c:pt>
                <c:pt idx="30294">
                  <c:v>505.8931</c:v>
                </c:pt>
                <c:pt idx="30295">
                  <c:v>505.9098</c:v>
                </c:pt>
                <c:pt idx="30296">
                  <c:v>505.9265</c:v>
                </c:pt>
                <c:pt idx="30297">
                  <c:v>505.9432</c:v>
                </c:pt>
                <c:pt idx="30298">
                  <c:v>505.9599</c:v>
                </c:pt>
                <c:pt idx="30299">
                  <c:v>505.9766</c:v>
                </c:pt>
                <c:pt idx="30300">
                  <c:v>505.9933</c:v>
                </c:pt>
                <c:pt idx="30301">
                  <c:v>506.01</c:v>
                </c:pt>
                <c:pt idx="30302">
                  <c:v>506.0267</c:v>
                </c:pt>
                <c:pt idx="30303">
                  <c:v>506.0434</c:v>
                </c:pt>
                <c:pt idx="30304">
                  <c:v>506.0601</c:v>
                </c:pt>
                <c:pt idx="30305">
                  <c:v>506.0768</c:v>
                </c:pt>
                <c:pt idx="30306">
                  <c:v>506.0935</c:v>
                </c:pt>
                <c:pt idx="30307">
                  <c:v>506.1102</c:v>
                </c:pt>
                <c:pt idx="30308">
                  <c:v>506.1269</c:v>
                </c:pt>
                <c:pt idx="30309">
                  <c:v>506.1436</c:v>
                </c:pt>
                <c:pt idx="30310">
                  <c:v>506.1603</c:v>
                </c:pt>
                <c:pt idx="30311">
                  <c:v>506.177</c:v>
                </c:pt>
                <c:pt idx="30312">
                  <c:v>506.1937</c:v>
                </c:pt>
                <c:pt idx="30313">
                  <c:v>506.2104</c:v>
                </c:pt>
                <c:pt idx="30314">
                  <c:v>506.2271</c:v>
                </c:pt>
                <c:pt idx="30315">
                  <c:v>506.2438</c:v>
                </c:pt>
                <c:pt idx="30316">
                  <c:v>506.2605</c:v>
                </c:pt>
                <c:pt idx="30317">
                  <c:v>506.2772</c:v>
                </c:pt>
                <c:pt idx="30318">
                  <c:v>506.2939</c:v>
                </c:pt>
                <c:pt idx="30319">
                  <c:v>506.3106</c:v>
                </c:pt>
                <c:pt idx="30320">
                  <c:v>506.3273</c:v>
                </c:pt>
                <c:pt idx="30321">
                  <c:v>506.344</c:v>
                </c:pt>
                <c:pt idx="30322">
                  <c:v>506.3607</c:v>
                </c:pt>
                <c:pt idx="30323">
                  <c:v>506.3774</c:v>
                </c:pt>
                <c:pt idx="30324">
                  <c:v>506.3941</c:v>
                </c:pt>
                <c:pt idx="30325">
                  <c:v>506.4108</c:v>
                </c:pt>
                <c:pt idx="30326">
                  <c:v>506.4275</c:v>
                </c:pt>
                <c:pt idx="30327">
                  <c:v>506.4442</c:v>
                </c:pt>
                <c:pt idx="30328">
                  <c:v>506.4609</c:v>
                </c:pt>
                <c:pt idx="30329">
                  <c:v>506.4776</c:v>
                </c:pt>
                <c:pt idx="30330">
                  <c:v>506.4943</c:v>
                </c:pt>
                <c:pt idx="30331">
                  <c:v>506.511</c:v>
                </c:pt>
                <c:pt idx="30332">
                  <c:v>506.5277</c:v>
                </c:pt>
                <c:pt idx="30333">
                  <c:v>506.5444</c:v>
                </c:pt>
                <c:pt idx="30334">
                  <c:v>506.5611</c:v>
                </c:pt>
                <c:pt idx="30335">
                  <c:v>506.5778</c:v>
                </c:pt>
                <c:pt idx="30336">
                  <c:v>506.5945</c:v>
                </c:pt>
                <c:pt idx="30337">
                  <c:v>506.6112</c:v>
                </c:pt>
                <c:pt idx="30338">
                  <c:v>506.6279</c:v>
                </c:pt>
                <c:pt idx="30339">
                  <c:v>506.6446</c:v>
                </c:pt>
                <c:pt idx="30340">
                  <c:v>506.6613</c:v>
                </c:pt>
                <c:pt idx="30341">
                  <c:v>506.678</c:v>
                </c:pt>
                <c:pt idx="30342">
                  <c:v>506.6947</c:v>
                </c:pt>
                <c:pt idx="30343">
                  <c:v>506.7114</c:v>
                </c:pt>
                <c:pt idx="30344">
                  <c:v>506.7281</c:v>
                </c:pt>
                <c:pt idx="30345">
                  <c:v>506.7448</c:v>
                </c:pt>
                <c:pt idx="30346">
                  <c:v>506.7615</c:v>
                </c:pt>
                <c:pt idx="30347">
                  <c:v>506.7782</c:v>
                </c:pt>
                <c:pt idx="30348">
                  <c:v>506.7949</c:v>
                </c:pt>
                <c:pt idx="30349">
                  <c:v>506.8116</c:v>
                </c:pt>
                <c:pt idx="30350">
                  <c:v>506.8283</c:v>
                </c:pt>
                <c:pt idx="30351">
                  <c:v>506.845</c:v>
                </c:pt>
                <c:pt idx="30352">
                  <c:v>506.8617</c:v>
                </c:pt>
                <c:pt idx="30353">
                  <c:v>506.8784</c:v>
                </c:pt>
                <c:pt idx="30354">
                  <c:v>506.8951</c:v>
                </c:pt>
                <c:pt idx="30355">
                  <c:v>506.9118</c:v>
                </c:pt>
                <c:pt idx="30356">
                  <c:v>506.9285</c:v>
                </c:pt>
                <c:pt idx="30357">
                  <c:v>506.9452</c:v>
                </c:pt>
                <c:pt idx="30358">
                  <c:v>506.9619</c:v>
                </c:pt>
                <c:pt idx="30359">
                  <c:v>506.9786</c:v>
                </c:pt>
                <c:pt idx="30360">
                  <c:v>506.9953</c:v>
                </c:pt>
                <c:pt idx="30361">
                  <c:v>507.012</c:v>
                </c:pt>
                <c:pt idx="30362">
                  <c:v>507.0287</c:v>
                </c:pt>
                <c:pt idx="30363">
                  <c:v>507.0454</c:v>
                </c:pt>
                <c:pt idx="30364">
                  <c:v>507.0621</c:v>
                </c:pt>
                <c:pt idx="30365">
                  <c:v>507.0788</c:v>
                </c:pt>
                <c:pt idx="30366">
                  <c:v>507.0955</c:v>
                </c:pt>
                <c:pt idx="30367">
                  <c:v>507.1122</c:v>
                </c:pt>
                <c:pt idx="30368">
                  <c:v>507.1289</c:v>
                </c:pt>
                <c:pt idx="30369">
                  <c:v>507.1456</c:v>
                </c:pt>
                <c:pt idx="30370">
                  <c:v>507.1623</c:v>
                </c:pt>
                <c:pt idx="30371">
                  <c:v>507.179</c:v>
                </c:pt>
                <c:pt idx="30372">
                  <c:v>507.1957</c:v>
                </c:pt>
                <c:pt idx="30373">
                  <c:v>507.2124</c:v>
                </c:pt>
                <c:pt idx="30374">
                  <c:v>507.2291</c:v>
                </c:pt>
                <c:pt idx="30375">
                  <c:v>507.2458</c:v>
                </c:pt>
                <c:pt idx="30376">
                  <c:v>507.2625</c:v>
                </c:pt>
                <c:pt idx="30377">
                  <c:v>507.2792</c:v>
                </c:pt>
                <c:pt idx="30378">
                  <c:v>507.2959</c:v>
                </c:pt>
                <c:pt idx="30379">
                  <c:v>507.3126</c:v>
                </c:pt>
                <c:pt idx="30380">
                  <c:v>507.3293</c:v>
                </c:pt>
                <c:pt idx="30381">
                  <c:v>507.346</c:v>
                </c:pt>
                <c:pt idx="30382">
                  <c:v>507.3627</c:v>
                </c:pt>
                <c:pt idx="30383">
                  <c:v>507.3794</c:v>
                </c:pt>
                <c:pt idx="30384">
                  <c:v>507.3961</c:v>
                </c:pt>
                <c:pt idx="30385">
                  <c:v>507.4128</c:v>
                </c:pt>
                <c:pt idx="30386">
                  <c:v>507.4295</c:v>
                </c:pt>
                <c:pt idx="30387">
                  <c:v>507.4462</c:v>
                </c:pt>
                <c:pt idx="30388">
                  <c:v>507.4629</c:v>
                </c:pt>
                <c:pt idx="30389">
                  <c:v>507.4796</c:v>
                </c:pt>
                <c:pt idx="30390">
                  <c:v>507.4963</c:v>
                </c:pt>
                <c:pt idx="30391">
                  <c:v>507.513</c:v>
                </c:pt>
                <c:pt idx="30392">
                  <c:v>507.5297</c:v>
                </c:pt>
                <c:pt idx="30393">
                  <c:v>507.5464</c:v>
                </c:pt>
                <c:pt idx="30394">
                  <c:v>507.5631</c:v>
                </c:pt>
                <c:pt idx="30395">
                  <c:v>507.5798</c:v>
                </c:pt>
                <c:pt idx="30396">
                  <c:v>507.5965</c:v>
                </c:pt>
                <c:pt idx="30397">
                  <c:v>507.6132</c:v>
                </c:pt>
                <c:pt idx="30398">
                  <c:v>507.6299</c:v>
                </c:pt>
                <c:pt idx="30399">
                  <c:v>507.6466</c:v>
                </c:pt>
                <c:pt idx="30400">
                  <c:v>507.6633</c:v>
                </c:pt>
                <c:pt idx="30401">
                  <c:v>507.68</c:v>
                </c:pt>
                <c:pt idx="30402">
                  <c:v>507.6967</c:v>
                </c:pt>
                <c:pt idx="30403">
                  <c:v>507.7134</c:v>
                </c:pt>
                <c:pt idx="30404">
                  <c:v>507.7301</c:v>
                </c:pt>
                <c:pt idx="30405">
                  <c:v>507.7468</c:v>
                </c:pt>
                <c:pt idx="30406">
                  <c:v>507.7635</c:v>
                </c:pt>
                <c:pt idx="30407">
                  <c:v>507.7802</c:v>
                </c:pt>
                <c:pt idx="30408">
                  <c:v>507.7969</c:v>
                </c:pt>
                <c:pt idx="30409">
                  <c:v>507.8136</c:v>
                </c:pt>
                <c:pt idx="30410">
                  <c:v>507.8303</c:v>
                </c:pt>
                <c:pt idx="30411">
                  <c:v>507.847</c:v>
                </c:pt>
                <c:pt idx="30412">
                  <c:v>507.8637</c:v>
                </c:pt>
                <c:pt idx="30413">
                  <c:v>507.8804</c:v>
                </c:pt>
                <c:pt idx="30414">
                  <c:v>507.8971</c:v>
                </c:pt>
                <c:pt idx="30415">
                  <c:v>507.9138</c:v>
                </c:pt>
                <c:pt idx="30416">
                  <c:v>507.9305</c:v>
                </c:pt>
                <c:pt idx="30417">
                  <c:v>507.9472</c:v>
                </c:pt>
                <c:pt idx="30418">
                  <c:v>507.9639</c:v>
                </c:pt>
                <c:pt idx="30419">
                  <c:v>507.9806</c:v>
                </c:pt>
                <c:pt idx="30420">
                  <c:v>507.9973</c:v>
                </c:pt>
                <c:pt idx="30421">
                  <c:v>508.014</c:v>
                </c:pt>
                <c:pt idx="30422">
                  <c:v>508.0307</c:v>
                </c:pt>
                <c:pt idx="30423">
                  <c:v>508.0474</c:v>
                </c:pt>
                <c:pt idx="30424">
                  <c:v>508.0641</c:v>
                </c:pt>
                <c:pt idx="30425">
                  <c:v>508.0808</c:v>
                </c:pt>
                <c:pt idx="30426">
                  <c:v>508.0975</c:v>
                </c:pt>
                <c:pt idx="30427">
                  <c:v>508.1142</c:v>
                </c:pt>
                <c:pt idx="30428">
                  <c:v>508.1309</c:v>
                </c:pt>
                <c:pt idx="30429">
                  <c:v>508.1476</c:v>
                </c:pt>
                <c:pt idx="30430">
                  <c:v>508.1643</c:v>
                </c:pt>
                <c:pt idx="30431">
                  <c:v>508.181</c:v>
                </c:pt>
                <c:pt idx="30432">
                  <c:v>508.1977</c:v>
                </c:pt>
                <c:pt idx="30433">
                  <c:v>508.2144</c:v>
                </c:pt>
                <c:pt idx="30434">
                  <c:v>508.2311</c:v>
                </c:pt>
                <c:pt idx="30435">
                  <c:v>508.2478</c:v>
                </c:pt>
                <c:pt idx="30436">
                  <c:v>508.2645</c:v>
                </c:pt>
                <c:pt idx="30437">
                  <c:v>508.2812</c:v>
                </c:pt>
                <c:pt idx="30438">
                  <c:v>508.2979</c:v>
                </c:pt>
                <c:pt idx="30439">
                  <c:v>508.3146</c:v>
                </c:pt>
                <c:pt idx="30440">
                  <c:v>508.3313</c:v>
                </c:pt>
                <c:pt idx="30441">
                  <c:v>508.348</c:v>
                </c:pt>
                <c:pt idx="30442">
                  <c:v>508.3647</c:v>
                </c:pt>
                <c:pt idx="30443">
                  <c:v>508.3814</c:v>
                </c:pt>
                <c:pt idx="30444">
                  <c:v>508.3981</c:v>
                </c:pt>
                <c:pt idx="30445">
                  <c:v>508.4148</c:v>
                </c:pt>
                <c:pt idx="30446">
                  <c:v>508.4315</c:v>
                </c:pt>
                <c:pt idx="30447">
                  <c:v>508.4482</c:v>
                </c:pt>
                <c:pt idx="30448">
                  <c:v>508.4649</c:v>
                </c:pt>
                <c:pt idx="30449">
                  <c:v>508.4816</c:v>
                </c:pt>
                <c:pt idx="30450">
                  <c:v>508.4983</c:v>
                </c:pt>
                <c:pt idx="30451">
                  <c:v>508.515</c:v>
                </c:pt>
                <c:pt idx="30452">
                  <c:v>508.5317</c:v>
                </c:pt>
                <c:pt idx="30453">
                  <c:v>508.5484</c:v>
                </c:pt>
                <c:pt idx="30454">
                  <c:v>508.5651</c:v>
                </c:pt>
                <c:pt idx="30455">
                  <c:v>508.5818</c:v>
                </c:pt>
                <c:pt idx="30456">
                  <c:v>508.5985</c:v>
                </c:pt>
                <c:pt idx="30457">
                  <c:v>508.6152</c:v>
                </c:pt>
                <c:pt idx="30458">
                  <c:v>508.6319</c:v>
                </c:pt>
                <c:pt idx="30459">
                  <c:v>508.6486</c:v>
                </c:pt>
                <c:pt idx="30460">
                  <c:v>508.6653</c:v>
                </c:pt>
                <c:pt idx="30461">
                  <c:v>508.682</c:v>
                </c:pt>
                <c:pt idx="30462">
                  <c:v>508.6987</c:v>
                </c:pt>
                <c:pt idx="30463">
                  <c:v>508.7154</c:v>
                </c:pt>
                <c:pt idx="30464">
                  <c:v>508.7321</c:v>
                </c:pt>
                <c:pt idx="30465">
                  <c:v>508.7488</c:v>
                </c:pt>
                <c:pt idx="30466">
                  <c:v>508.7655</c:v>
                </c:pt>
                <c:pt idx="30467">
                  <c:v>508.7822</c:v>
                </c:pt>
                <c:pt idx="30468">
                  <c:v>508.7989</c:v>
                </c:pt>
                <c:pt idx="30469">
                  <c:v>508.8156</c:v>
                </c:pt>
                <c:pt idx="30470">
                  <c:v>508.8323</c:v>
                </c:pt>
                <c:pt idx="30471">
                  <c:v>508.849</c:v>
                </c:pt>
                <c:pt idx="30472">
                  <c:v>508.8657</c:v>
                </c:pt>
                <c:pt idx="30473">
                  <c:v>508.8824</c:v>
                </c:pt>
                <c:pt idx="30474">
                  <c:v>508.8991</c:v>
                </c:pt>
                <c:pt idx="30475">
                  <c:v>508.9158</c:v>
                </c:pt>
                <c:pt idx="30476">
                  <c:v>508.9325</c:v>
                </c:pt>
                <c:pt idx="30477">
                  <c:v>508.9492</c:v>
                </c:pt>
                <c:pt idx="30478">
                  <c:v>508.9659</c:v>
                </c:pt>
                <c:pt idx="30479">
                  <c:v>508.9826</c:v>
                </c:pt>
                <c:pt idx="30480">
                  <c:v>508.9993</c:v>
                </c:pt>
                <c:pt idx="30481">
                  <c:v>509.016</c:v>
                </c:pt>
                <c:pt idx="30482">
                  <c:v>509.0327</c:v>
                </c:pt>
                <c:pt idx="30483">
                  <c:v>509.0494</c:v>
                </c:pt>
                <c:pt idx="30484">
                  <c:v>509.0661</c:v>
                </c:pt>
                <c:pt idx="30485">
                  <c:v>509.0828</c:v>
                </c:pt>
                <c:pt idx="30486">
                  <c:v>509.0995</c:v>
                </c:pt>
                <c:pt idx="30487">
                  <c:v>509.1162</c:v>
                </c:pt>
                <c:pt idx="30488">
                  <c:v>509.1329</c:v>
                </c:pt>
                <c:pt idx="30489">
                  <c:v>509.1496</c:v>
                </c:pt>
                <c:pt idx="30490">
                  <c:v>509.1663</c:v>
                </c:pt>
                <c:pt idx="30491">
                  <c:v>509.183</c:v>
                </c:pt>
                <c:pt idx="30492">
                  <c:v>509.1997</c:v>
                </c:pt>
                <c:pt idx="30493">
                  <c:v>509.2164</c:v>
                </c:pt>
                <c:pt idx="30494">
                  <c:v>509.2331</c:v>
                </c:pt>
                <c:pt idx="30495">
                  <c:v>509.2498</c:v>
                </c:pt>
                <c:pt idx="30496">
                  <c:v>509.2665</c:v>
                </c:pt>
                <c:pt idx="30497">
                  <c:v>509.2832</c:v>
                </c:pt>
                <c:pt idx="30498">
                  <c:v>509.2999</c:v>
                </c:pt>
                <c:pt idx="30499">
                  <c:v>509.3166</c:v>
                </c:pt>
                <c:pt idx="30500">
                  <c:v>509.3333</c:v>
                </c:pt>
                <c:pt idx="30501">
                  <c:v>509.35</c:v>
                </c:pt>
                <c:pt idx="30502">
                  <c:v>509.3667</c:v>
                </c:pt>
                <c:pt idx="30503">
                  <c:v>509.3834</c:v>
                </c:pt>
                <c:pt idx="30504">
                  <c:v>509.4001</c:v>
                </c:pt>
                <c:pt idx="30505">
                  <c:v>509.4168</c:v>
                </c:pt>
                <c:pt idx="30506">
                  <c:v>509.4335</c:v>
                </c:pt>
                <c:pt idx="30507">
                  <c:v>509.4502</c:v>
                </c:pt>
                <c:pt idx="30508">
                  <c:v>509.4669</c:v>
                </c:pt>
                <c:pt idx="30509">
                  <c:v>509.4836</c:v>
                </c:pt>
                <c:pt idx="30510">
                  <c:v>509.5003</c:v>
                </c:pt>
                <c:pt idx="30511">
                  <c:v>509.517</c:v>
                </c:pt>
                <c:pt idx="30512">
                  <c:v>509.5337</c:v>
                </c:pt>
                <c:pt idx="30513">
                  <c:v>509.5504</c:v>
                </c:pt>
                <c:pt idx="30514">
                  <c:v>509.5671</c:v>
                </c:pt>
                <c:pt idx="30515">
                  <c:v>509.5838</c:v>
                </c:pt>
                <c:pt idx="30516">
                  <c:v>509.6005</c:v>
                </c:pt>
                <c:pt idx="30517">
                  <c:v>509.6172</c:v>
                </c:pt>
                <c:pt idx="30518">
                  <c:v>509.6339</c:v>
                </c:pt>
                <c:pt idx="30519">
                  <c:v>509.6506</c:v>
                </c:pt>
                <c:pt idx="30520">
                  <c:v>509.6673</c:v>
                </c:pt>
                <c:pt idx="30521">
                  <c:v>509.684</c:v>
                </c:pt>
                <c:pt idx="30522">
                  <c:v>509.7007</c:v>
                </c:pt>
                <c:pt idx="30523">
                  <c:v>509.7174</c:v>
                </c:pt>
                <c:pt idx="30524">
                  <c:v>509.7341</c:v>
                </c:pt>
                <c:pt idx="30525">
                  <c:v>509.7508</c:v>
                </c:pt>
                <c:pt idx="30526">
                  <c:v>509.7675</c:v>
                </c:pt>
                <c:pt idx="30527">
                  <c:v>509.7842</c:v>
                </c:pt>
                <c:pt idx="30528">
                  <c:v>509.8009</c:v>
                </c:pt>
                <c:pt idx="30529">
                  <c:v>509.8176</c:v>
                </c:pt>
                <c:pt idx="30530">
                  <c:v>509.8343</c:v>
                </c:pt>
                <c:pt idx="30531">
                  <c:v>509.851</c:v>
                </c:pt>
                <c:pt idx="30532">
                  <c:v>509.8677</c:v>
                </c:pt>
                <c:pt idx="30533">
                  <c:v>509.8844</c:v>
                </c:pt>
                <c:pt idx="30534">
                  <c:v>509.9011</c:v>
                </c:pt>
                <c:pt idx="30535">
                  <c:v>509.9178</c:v>
                </c:pt>
                <c:pt idx="30536">
                  <c:v>509.9345</c:v>
                </c:pt>
                <c:pt idx="30537">
                  <c:v>509.9512</c:v>
                </c:pt>
                <c:pt idx="30538">
                  <c:v>509.9679</c:v>
                </c:pt>
                <c:pt idx="30539">
                  <c:v>509.9846</c:v>
                </c:pt>
                <c:pt idx="30540">
                  <c:v>510.0013</c:v>
                </c:pt>
                <c:pt idx="30541">
                  <c:v>510.018</c:v>
                </c:pt>
                <c:pt idx="30542">
                  <c:v>510.0347</c:v>
                </c:pt>
                <c:pt idx="30543">
                  <c:v>510.0514</c:v>
                </c:pt>
                <c:pt idx="30544">
                  <c:v>510.0681</c:v>
                </c:pt>
                <c:pt idx="30545">
                  <c:v>510.0848</c:v>
                </c:pt>
                <c:pt idx="30546">
                  <c:v>510.1015</c:v>
                </c:pt>
                <c:pt idx="30547">
                  <c:v>510.1182</c:v>
                </c:pt>
                <c:pt idx="30548">
                  <c:v>510.1349</c:v>
                </c:pt>
                <c:pt idx="30549">
                  <c:v>510.1516</c:v>
                </c:pt>
                <c:pt idx="30550">
                  <c:v>510.1683</c:v>
                </c:pt>
                <c:pt idx="30551">
                  <c:v>510.185</c:v>
                </c:pt>
                <c:pt idx="30552">
                  <c:v>510.2017</c:v>
                </c:pt>
                <c:pt idx="30553">
                  <c:v>510.2184</c:v>
                </c:pt>
                <c:pt idx="30554">
                  <c:v>510.2351</c:v>
                </c:pt>
                <c:pt idx="30555">
                  <c:v>510.2518</c:v>
                </c:pt>
                <c:pt idx="30556">
                  <c:v>510.2685</c:v>
                </c:pt>
                <c:pt idx="30557">
                  <c:v>510.2852</c:v>
                </c:pt>
                <c:pt idx="30558">
                  <c:v>510.3019</c:v>
                </c:pt>
                <c:pt idx="30559">
                  <c:v>510.3186</c:v>
                </c:pt>
                <c:pt idx="30560">
                  <c:v>510.3353</c:v>
                </c:pt>
                <c:pt idx="30561">
                  <c:v>510.352</c:v>
                </c:pt>
                <c:pt idx="30562">
                  <c:v>510.3687</c:v>
                </c:pt>
                <c:pt idx="30563">
                  <c:v>510.3854</c:v>
                </c:pt>
                <c:pt idx="30564">
                  <c:v>510.4021</c:v>
                </c:pt>
                <c:pt idx="30565">
                  <c:v>510.4188</c:v>
                </c:pt>
                <c:pt idx="30566">
                  <c:v>510.4355</c:v>
                </c:pt>
                <c:pt idx="30567">
                  <c:v>510.4522</c:v>
                </c:pt>
                <c:pt idx="30568">
                  <c:v>510.4689</c:v>
                </c:pt>
                <c:pt idx="30569">
                  <c:v>510.4856</c:v>
                </c:pt>
                <c:pt idx="30570">
                  <c:v>510.5023</c:v>
                </c:pt>
                <c:pt idx="30571">
                  <c:v>510.519</c:v>
                </c:pt>
                <c:pt idx="30572">
                  <c:v>510.5357</c:v>
                </c:pt>
                <c:pt idx="30573">
                  <c:v>510.5524</c:v>
                </c:pt>
                <c:pt idx="30574">
                  <c:v>510.5691</c:v>
                </c:pt>
                <c:pt idx="30575">
                  <c:v>510.5858</c:v>
                </c:pt>
                <c:pt idx="30576">
                  <c:v>510.6025</c:v>
                </c:pt>
                <c:pt idx="30577">
                  <c:v>510.6192</c:v>
                </c:pt>
                <c:pt idx="30578">
                  <c:v>510.6359</c:v>
                </c:pt>
                <c:pt idx="30579">
                  <c:v>510.6526</c:v>
                </c:pt>
                <c:pt idx="30580">
                  <c:v>510.6693</c:v>
                </c:pt>
                <c:pt idx="30581">
                  <c:v>510.686</c:v>
                </c:pt>
                <c:pt idx="30582">
                  <c:v>510.7027</c:v>
                </c:pt>
                <c:pt idx="30583">
                  <c:v>510.7194</c:v>
                </c:pt>
                <c:pt idx="30584">
                  <c:v>510.7361</c:v>
                </c:pt>
                <c:pt idx="30585">
                  <c:v>510.7528</c:v>
                </c:pt>
                <c:pt idx="30586">
                  <c:v>510.7695</c:v>
                </c:pt>
                <c:pt idx="30587">
                  <c:v>510.7862</c:v>
                </c:pt>
                <c:pt idx="30588">
                  <c:v>510.8029</c:v>
                </c:pt>
                <c:pt idx="30589">
                  <c:v>510.8196</c:v>
                </c:pt>
                <c:pt idx="30590">
                  <c:v>510.8363</c:v>
                </c:pt>
                <c:pt idx="30591">
                  <c:v>510.853</c:v>
                </c:pt>
                <c:pt idx="30592">
                  <c:v>510.8697</c:v>
                </c:pt>
                <c:pt idx="30593">
                  <c:v>510.8864</c:v>
                </c:pt>
                <c:pt idx="30594">
                  <c:v>510.9031</c:v>
                </c:pt>
                <c:pt idx="30595">
                  <c:v>510.9198</c:v>
                </c:pt>
                <c:pt idx="30596">
                  <c:v>510.9365</c:v>
                </c:pt>
                <c:pt idx="30597">
                  <c:v>510.9532</c:v>
                </c:pt>
                <c:pt idx="30598">
                  <c:v>510.9699</c:v>
                </c:pt>
                <c:pt idx="30599">
                  <c:v>510.9866</c:v>
                </c:pt>
                <c:pt idx="30600">
                  <c:v>511.0033</c:v>
                </c:pt>
                <c:pt idx="30601">
                  <c:v>511.02</c:v>
                </c:pt>
                <c:pt idx="30602">
                  <c:v>511.0367</c:v>
                </c:pt>
                <c:pt idx="30603">
                  <c:v>511.0534</c:v>
                </c:pt>
                <c:pt idx="30604">
                  <c:v>511.0701</c:v>
                </c:pt>
                <c:pt idx="30605">
                  <c:v>511.0868</c:v>
                </c:pt>
                <c:pt idx="30606">
                  <c:v>511.1035</c:v>
                </c:pt>
                <c:pt idx="30607">
                  <c:v>511.1202</c:v>
                </c:pt>
                <c:pt idx="30608">
                  <c:v>511.1369</c:v>
                </c:pt>
                <c:pt idx="30609">
                  <c:v>511.1536</c:v>
                </c:pt>
                <c:pt idx="30610">
                  <c:v>511.1703</c:v>
                </c:pt>
                <c:pt idx="30611">
                  <c:v>511.187</c:v>
                </c:pt>
                <c:pt idx="30612">
                  <c:v>511.2037</c:v>
                </c:pt>
                <c:pt idx="30613">
                  <c:v>511.2204</c:v>
                </c:pt>
                <c:pt idx="30614">
                  <c:v>511.2371</c:v>
                </c:pt>
                <c:pt idx="30615">
                  <c:v>511.2538</c:v>
                </c:pt>
                <c:pt idx="30616">
                  <c:v>511.2705</c:v>
                </c:pt>
                <c:pt idx="30617">
                  <c:v>511.2872</c:v>
                </c:pt>
                <c:pt idx="30618">
                  <c:v>511.3039</c:v>
                </c:pt>
                <c:pt idx="30619">
                  <c:v>511.3206</c:v>
                </c:pt>
                <c:pt idx="30620">
                  <c:v>511.3373</c:v>
                </c:pt>
                <c:pt idx="30621">
                  <c:v>511.354</c:v>
                </c:pt>
                <c:pt idx="30622">
                  <c:v>511.3707</c:v>
                </c:pt>
                <c:pt idx="30623">
                  <c:v>511.3874</c:v>
                </c:pt>
                <c:pt idx="30624">
                  <c:v>511.4041</c:v>
                </c:pt>
                <c:pt idx="30625">
                  <c:v>511.4208</c:v>
                </c:pt>
                <c:pt idx="30626">
                  <c:v>511.4375</c:v>
                </c:pt>
                <c:pt idx="30627">
                  <c:v>511.4542</c:v>
                </c:pt>
                <c:pt idx="30628">
                  <c:v>511.4709</c:v>
                </c:pt>
                <c:pt idx="30629">
                  <c:v>511.4876</c:v>
                </c:pt>
                <c:pt idx="30630">
                  <c:v>511.5043</c:v>
                </c:pt>
                <c:pt idx="30631">
                  <c:v>511.521</c:v>
                </c:pt>
                <c:pt idx="30632">
                  <c:v>511.5377</c:v>
                </c:pt>
                <c:pt idx="30633">
                  <c:v>511.5544</c:v>
                </c:pt>
                <c:pt idx="30634">
                  <c:v>511.5711</c:v>
                </c:pt>
                <c:pt idx="30635">
                  <c:v>511.5878</c:v>
                </c:pt>
                <c:pt idx="30636">
                  <c:v>511.6045</c:v>
                </c:pt>
                <c:pt idx="30637">
                  <c:v>511.6212</c:v>
                </c:pt>
                <c:pt idx="30638">
                  <c:v>511.6379</c:v>
                </c:pt>
                <c:pt idx="30639">
                  <c:v>511.6546</c:v>
                </c:pt>
                <c:pt idx="30640">
                  <c:v>511.6713</c:v>
                </c:pt>
                <c:pt idx="30641">
                  <c:v>511.688</c:v>
                </c:pt>
                <c:pt idx="30642">
                  <c:v>511.7047</c:v>
                </c:pt>
                <c:pt idx="30643">
                  <c:v>511.7214</c:v>
                </c:pt>
                <c:pt idx="30644">
                  <c:v>511.7381</c:v>
                </c:pt>
                <c:pt idx="30645">
                  <c:v>511.7548</c:v>
                </c:pt>
                <c:pt idx="30646">
                  <c:v>511.7715</c:v>
                </c:pt>
                <c:pt idx="30647">
                  <c:v>511.7882</c:v>
                </c:pt>
                <c:pt idx="30648">
                  <c:v>511.8049</c:v>
                </c:pt>
                <c:pt idx="30649">
                  <c:v>511.8216</c:v>
                </c:pt>
                <c:pt idx="30650">
                  <c:v>511.8383</c:v>
                </c:pt>
                <c:pt idx="30651">
                  <c:v>511.855</c:v>
                </c:pt>
                <c:pt idx="30652">
                  <c:v>511.8717</c:v>
                </c:pt>
                <c:pt idx="30653">
                  <c:v>511.8884</c:v>
                </c:pt>
                <c:pt idx="30654">
                  <c:v>511.9051</c:v>
                </c:pt>
                <c:pt idx="30655">
                  <c:v>511.9218</c:v>
                </c:pt>
                <c:pt idx="30656">
                  <c:v>511.9385</c:v>
                </c:pt>
                <c:pt idx="30657">
                  <c:v>511.9552</c:v>
                </c:pt>
                <c:pt idx="30658">
                  <c:v>511.9719</c:v>
                </c:pt>
                <c:pt idx="30659">
                  <c:v>511.9886</c:v>
                </c:pt>
                <c:pt idx="30660">
                  <c:v>512.0053</c:v>
                </c:pt>
                <c:pt idx="30661">
                  <c:v>512.022</c:v>
                </c:pt>
                <c:pt idx="30662">
                  <c:v>512.0387</c:v>
                </c:pt>
                <c:pt idx="30663">
                  <c:v>512.0554</c:v>
                </c:pt>
                <c:pt idx="30664">
                  <c:v>512.0721</c:v>
                </c:pt>
                <c:pt idx="30665">
                  <c:v>512.0888</c:v>
                </c:pt>
                <c:pt idx="30666">
                  <c:v>512.1055</c:v>
                </c:pt>
                <c:pt idx="30667">
                  <c:v>512.1222</c:v>
                </c:pt>
                <c:pt idx="30668">
                  <c:v>512.1389</c:v>
                </c:pt>
                <c:pt idx="30669">
                  <c:v>512.1556</c:v>
                </c:pt>
                <c:pt idx="30670">
                  <c:v>512.1723</c:v>
                </c:pt>
                <c:pt idx="30671">
                  <c:v>512.189</c:v>
                </c:pt>
                <c:pt idx="30672">
                  <c:v>512.2057</c:v>
                </c:pt>
                <c:pt idx="30673">
                  <c:v>512.2224</c:v>
                </c:pt>
                <c:pt idx="30674">
                  <c:v>512.2391</c:v>
                </c:pt>
                <c:pt idx="30675">
                  <c:v>512.2558</c:v>
                </c:pt>
                <c:pt idx="30676">
                  <c:v>512.2725</c:v>
                </c:pt>
                <c:pt idx="30677">
                  <c:v>512.2892</c:v>
                </c:pt>
                <c:pt idx="30678">
                  <c:v>512.3059</c:v>
                </c:pt>
                <c:pt idx="30679">
                  <c:v>512.3226</c:v>
                </c:pt>
                <c:pt idx="30680">
                  <c:v>512.3393</c:v>
                </c:pt>
                <c:pt idx="30681">
                  <c:v>512.356</c:v>
                </c:pt>
                <c:pt idx="30682">
                  <c:v>512.3727</c:v>
                </c:pt>
                <c:pt idx="30683">
                  <c:v>512.3894</c:v>
                </c:pt>
                <c:pt idx="30684">
                  <c:v>512.4061</c:v>
                </c:pt>
                <c:pt idx="30685">
                  <c:v>512.4228</c:v>
                </c:pt>
                <c:pt idx="30686">
                  <c:v>512.4395</c:v>
                </c:pt>
                <c:pt idx="30687">
                  <c:v>512.4562</c:v>
                </c:pt>
                <c:pt idx="30688">
                  <c:v>512.4729</c:v>
                </c:pt>
                <c:pt idx="30689">
                  <c:v>512.4896</c:v>
                </c:pt>
                <c:pt idx="30690">
                  <c:v>512.5063</c:v>
                </c:pt>
                <c:pt idx="30691">
                  <c:v>512.523</c:v>
                </c:pt>
                <c:pt idx="30692">
                  <c:v>512.5397</c:v>
                </c:pt>
                <c:pt idx="30693">
                  <c:v>512.5564</c:v>
                </c:pt>
                <c:pt idx="30694">
                  <c:v>512.5731</c:v>
                </c:pt>
                <c:pt idx="30695">
                  <c:v>512.5898</c:v>
                </c:pt>
                <c:pt idx="30696">
                  <c:v>512.6065</c:v>
                </c:pt>
                <c:pt idx="30697">
                  <c:v>512.6232</c:v>
                </c:pt>
                <c:pt idx="30698">
                  <c:v>512.6399</c:v>
                </c:pt>
                <c:pt idx="30699">
                  <c:v>512.6566</c:v>
                </c:pt>
                <c:pt idx="30700">
                  <c:v>512.6733</c:v>
                </c:pt>
                <c:pt idx="30701">
                  <c:v>512.69</c:v>
                </c:pt>
                <c:pt idx="30702">
                  <c:v>512.7067</c:v>
                </c:pt>
                <c:pt idx="30703">
                  <c:v>512.7234</c:v>
                </c:pt>
                <c:pt idx="30704">
                  <c:v>512.7401</c:v>
                </c:pt>
                <c:pt idx="30705">
                  <c:v>512.7568</c:v>
                </c:pt>
                <c:pt idx="30706">
                  <c:v>512.7735</c:v>
                </c:pt>
                <c:pt idx="30707">
                  <c:v>512.7902</c:v>
                </c:pt>
                <c:pt idx="30708">
                  <c:v>512.8069</c:v>
                </c:pt>
                <c:pt idx="30709">
                  <c:v>512.8236</c:v>
                </c:pt>
                <c:pt idx="30710">
                  <c:v>512.8403</c:v>
                </c:pt>
                <c:pt idx="30711">
                  <c:v>512.857</c:v>
                </c:pt>
                <c:pt idx="30712">
                  <c:v>512.8737</c:v>
                </c:pt>
                <c:pt idx="30713">
                  <c:v>512.8904</c:v>
                </c:pt>
                <c:pt idx="30714">
                  <c:v>512.9071</c:v>
                </c:pt>
                <c:pt idx="30715">
                  <c:v>512.9238</c:v>
                </c:pt>
                <c:pt idx="30716">
                  <c:v>512.9405</c:v>
                </c:pt>
                <c:pt idx="30717">
                  <c:v>512.9572</c:v>
                </c:pt>
                <c:pt idx="30718">
                  <c:v>512.9739</c:v>
                </c:pt>
                <c:pt idx="30719">
                  <c:v>512.9906</c:v>
                </c:pt>
                <c:pt idx="30720">
                  <c:v>513.0073</c:v>
                </c:pt>
                <c:pt idx="30721">
                  <c:v>513.024</c:v>
                </c:pt>
                <c:pt idx="30722">
                  <c:v>513.0407</c:v>
                </c:pt>
                <c:pt idx="30723">
                  <c:v>513.0574</c:v>
                </c:pt>
                <c:pt idx="30724">
                  <c:v>513.0741</c:v>
                </c:pt>
                <c:pt idx="30725">
                  <c:v>513.0908</c:v>
                </c:pt>
                <c:pt idx="30726">
                  <c:v>513.1075</c:v>
                </c:pt>
                <c:pt idx="30727">
                  <c:v>513.1242</c:v>
                </c:pt>
                <c:pt idx="30728">
                  <c:v>513.1409</c:v>
                </c:pt>
                <c:pt idx="30729">
                  <c:v>513.1576</c:v>
                </c:pt>
                <c:pt idx="30730">
                  <c:v>513.1743</c:v>
                </c:pt>
                <c:pt idx="30731">
                  <c:v>513.191</c:v>
                </c:pt>
                <c:pt idx="30732">
                  <c:v>513.2077</c:v>
                </c:pt>
                <c:pt idx="30733">
                  <c:v>513.2244</c:v>
                </c:pt>
                <c:pt idx="30734">
                  <c:v>513.2411</c:v>
                </c:pt>
                <c:pt idx="30735">
                  <c:v>513.2578</c:v>
                </c:pt>
                <c:pt idx="30736">
                  <c:v>513.2745</c:v>
                </c:pt>
                <c:pt idx="30737">
                  <c:v>513.2912</c:v>
                </c:pt>
                <c:pt idx="30738">
                  <c:v>513.3079</c:v>
                </c:pt>
                <c:pt idx="30739">
                  <c:v>513.3246</c:v>
                </c:pt>
                <c:pt idx="30740">
                  <c:v>513.3413</c:v>
                </c:pt>
                <c:pt idx="30741">
                  <c:v>513.358</c:v>
                </c:pt>
                <c:pt idx="30742">
                  <c:v>513.3747</c:v>
                </c:pt>
                <c:pt idx="30743">
                  <c:v>513.3914</c:v>
                </c:pt>
                <c:pt idx="30744">
                  <c:v>513.4081</c:v>
                </c:pt>
                <c:pt idx="30745">
                  <c:v>513.4248</c:v>
                </c:pt>
                <c:pt idx="30746">
                  <c:v>513.4415</c:v>
                </c:pt>
                <c:pt idx="30747">
                  <c:v>513.4582</c:v>
                </c:pt>
                <c:pt idx="30748">
                  <c:v>513.4749</c:v>
                </c:pt>
                <c:pt idx="30749">
                  <c:v>513.4916</c:v>
                </c:pt>
                <c:pt idx="30750">
                  <c:v>513.5083</c:v>
                </c:pt>
                <c:pt idx="30751">
                  <c:v>513.525</c:v>
                </c:pt>
                <c:pt idx="30752">
                  <c:v>513.5417</c:v>
                </c:pt>
                <c:pt idx="30753">
                  <c:v>513.5584</c:v>
                </c:pt>
                <c:pt idx="30754">
                  <c:v>513.5751</c:v>
                </c:pt>
                <c:pt idx="30755">
                  <c:v>513.5918</c:v>
                </c:pt>
                <c:pt idx="30756">
                  <c:v>513.6085</c:v>
                </c:pt>
                <c:pt idx="30757">
                  <c:v>513.6252</c:v>
                </c:pt>
                <c:pt idx="30758">
                  <c:v>513.6419</c:v>
                </c:pt>
                <c:pt idx="30759">
                  <c:v>513.6586</c:v>
                </c:pt>
                <c:pt idx="30760">
                  <c:v>513.6753</c:v>
                </c:pt>
                <c:pt idx="30761">
                  <c:v>513.692</c:v>
                </c:pt>
                <c:pt idx="30762">
                  <c:v>513.7087</c:v>
                </c:pt>
                <c:pt idx="30763">
                  <c:v>513.7254</c:v>
                </c:pt>
                <c:pt idx="30764">
                  <c:v>513.7421</c:v>
                </c:pt>
                <c:pt idx="30765">
                  <c:v>513.7588</c:v>
                </c:pt>
                <c:pt idx="30766">
                  <c:v>513.7755</c:v>
                </c:pt>
                <c:pt idx="30767">
                  <c:v>513.7922</c:v>
                </c:pt>
                <c:pt idx="30768">
                  <c:v>513.8089</c:v>
                </c:pt>
                <c:pt idx="30769">
                  <c:v>513.8256</c:v>
                </c:pt>
                <c:pt idx="30770">
                  <c:v>513.8423</c:v>
                </c:pt>
                <c:pt idx="30771">
                  <c:v>513.859</c:v>
                </c:pt>
                <c:pt idx="30772">
                  <c:v>513.8757</c:v>
                </c:pt>
                <c:pt idx="30773">
                  <c:v>513.8924</c:v>
                </c:pt>
                <c:pt idx="30774">
                  <c:v>513.9091</c:v>
                </c:pt>
                <c:pt idx="30775">
                  <c:v>513.9258</c:v>
                </c:pt>
                <c:pt idx="30776">
                  <c:v>513.9425</c:v>
                </c:pt>
                <c:pt idx="30777">
                  <c:v>513.9592</c:v>
                </c:pt>
                <c:pt idx="30778">
                  <c:v>513.9759</c:v>
                </c:pt>
                <c:pt idx="30779">
                  <c:v>513.9926</c:v>
                </c:pt>
                <c:pt idx="30780">
                  <c:v>514.0093</c:v>
                </c:pt>
                <c:pt idx="30781">
                  <c:v>514.026</c:v>
                </c:pt>
                <c:pt idx="30782">
                  <c:v>514.0427</c:v>
                </c:pt>
                <c:pt idx="30783">
                  <c:v>514.0594</c:v>
                </c:pt>
                <c:pt idx="30784">
                  <c:v>514.0761</c:v>
                </c:pt>
                <c:pt idx="30785">
                  <c:v>514.0928</c:v>
                </c:pt>
                <c:pt idx="30786">
                  <c:v>514.1095</c:v>
                </c:pt>
                <c:pt idx="30787">
                  <c:v>514.1262</c:v>
                </c:pt>
                <c:pt idx="30788">
                  <c:v>514.1429</c:v>
                </c:pt>
                <c:pt idx="30789">
                  <c:v>514.1596</c:v>
                </c:pt>
                <c:pt idx="30790">
                  <c:v>514.1763</c:v>
                </c:pt>
                <c:pt idx="30791">
                  <c:v>514.193</c:v>
                </c:pt>
                <c:pt idx="30792">
                  <c:v>514.2097</c:v>
                </c:pt>
                <c:pt idx="30793">
                  <c:v>514.2264</c:v>
                </c:pt>
                <c:pt idx="30794">
                  <c:v>514.2431</c:v>
                </c:pt>
                <c:pt idx="30795">
                  <c:v>514.2598</c:v>
                </c:pt>
                <c:pt idx="30796">
                  <c:v>514.2765</c:v>
                </c:pt>
                <c:pt idx="30797">
                  <c:v>514.2932</c:v>
                </c:pt>
                <c:pt idx="30798">
                  <c:v>514.3099</c:v>
                </c:pt>
                <c:pt idx="30799">
                  <c:v>514.3266</c:v>
                </c:pt>
                <c:pt idx="30800">
                  <c:v>514.3433</c:v>
                </c:pt>
                <c:pt idx="30801">
                  <c:v>514.36</c:v>
                </c:pt>
                <c:pt idx="30802">
                  <c:v>514.3767</c:v>
                </c:pt>
                <c:pt idx="30803">
                  <c:v>514.3934</c:v>
                </c:pt>
                <c:pt idx="30804">
                  <c:v>514.4101</c:v>
                </c:pt>
                <c:pt idx="30805">
                  <c:v>514.4268</c:v>
                </c:pt>
                <c:pt idx="30806">
                  <c:v>514.4435</c:v>
                </c:pt>
                <c:pt idx="30807">
                  <c:v>514.4602</c:v>
                </c:pt>
                <c:pt idx="30808">
                  <c:v>514.4769</c:v>
                </c:pt>
                <c:pt idx="30809">
                  <c:v>514.4936</c:v>
                </c:pt>
                <c:pt idx="30810">
                  <c:v>514.5103</c:v>
                </c:pt>
                <c:pt idx="30811">
                  <c:v>514.527</c:v>
                </c:pt>
                <c:pt idx="30812">
                  <c:v>514.5437</c:v>
                </c:pt>
                <c:pt idx="30813">
                  <c:v>514.5604</c:v>
                </c:pt>
                <c:pt idx="30814">
                  <c:v>514.5771</c:v>
                </c:pt>
                <c:pt idx="30815">
                  <c:v>514.5938</c:v>
                </c:pt>
                <c:pt idx="30816">
                  <c:v>514.6105</c:v>
                </c:pt>
                <c:pt idx="30817">
                  <c:v>514.6272</c:v>
                </c:pt>
                <c:pt idx="30818">
                  <c:v>514.6439</c:v>
                </c:pt>
                <c:pt idx="30819">
                  <c:v>514.6606</c:v>
                </c:pt>
                <c:pt idx="30820">
                  <c:v>514.6773</c:v>
                </c:pt>
                <c:pt idx="30821">
                  <c:v>514.694</c:v>
                </c:pt>
                <c:pt idx="30822">
                  <c:v>514.7107</c:v>
                </c:pt>
                <c:pt idx="30823">
                  <c:v>514.7274</c:v>
                </c:pt>
                <c:pt idx="30824">
                  <c:v>514.7441</c:v>
                </c:pt>
                <c:pt idx="30825">
                  <c:v>514.7608</c:v>
                </c:pt>
              </c:strCache>
            </c:strRef>
          </c:cat>
          <c:val>
            <c:numRef>
              <c:f>'Simulation 1'!$AE$2:$AE$30826</c:f>
              <c:numCache>
                <c:formatCode>General</c:formatCode>
                <c:ptCount val="30825"/>
                <c:pt idx="0">
                  <c:v>0</c:v>
                </c:pt>
                <c:pt idx="1">
                  <c:v>3.552603</c:v>
                </c:pt>
                <c:pt idx="2">
                  <c:v>7.1052030000000004</c:v>
                </c:pt>
                <c:pt idx="3">
                  <c:v>10.6578</c:v>
                </c:pt>
                <c:pt idx="4">
                  <c:v>14.21039</c:v>
                </c:pt>
                <c:pt idx="5">
                  <c:v>17.76296</c:v>
                </c:pt>
                <c:pt idx="6">
                  <c:v>21.315529999999999</c:v>
                </c:pt>
                <c:pt idx="7">
                  <c:v>24.868079999999999</c:v>
                </c:pt>
                <c:pt idx="8">
                  <c:v>28.42061</c:v>
                </c:pt>
                <c:pt idx="9">
                  <c:v>31.973120000000002</c:v>
                </c:pt>
                <c:pt idx="10">
                  <c:v>35.525599999999997</c:v>
                </c:pt>
                <c:pt idx="11">
                  <c:v>39.078060000000001</c:v>
                </c:pt>
                <c:pt idx="12">
                  <c:v>42.630499999999998</c:v>
                </c:pt>
                <c:pt idx="13">
                  <c:v>46.182899999999997</c:v>
                </c:pt>
                <c:pt idx="14">
                  <c:v>49.73527</c:v>
                </c:pt>
                <c:pt idx="15">
                  <c:v>53.287599999999998</c:v>
                </c:pt>
                <c:pt idx="16">
                  <c:v>56.8399</c:v>
                </c:pt>
                <c:pt idx="17">
                  <c:v>60.392150000000001</c:v>
                </c:pt>
                <c:pt idx="18">
                  <c:v>63.944360000000003</c:v>
                </c:pt>
                <c:pt idx="19">
                  <c:v>67.496520000000004</c:v>
                </c:pt>
                <c:pt idx="20">
                  <c:v>71.048640000000006</c:v>
                </c:pt>
                <c:pt idx="21">
                  <c:v>74.600700000000003</c:v>
                </c:pt>
                <c:pt idx="22">
                  <c:v>78.152709999999999</c:v>
                </c:pt>
                <c:pt idx="23">
                  <c:v>81.704669999999993</c:v>
                </c:pt>
                <c:pt idx="24">
                  <c:v>85.256559999999993</c:v>
                </c:pt>
                <c:pt idx="25">
                  <c:v>88.808400000000006</c:v>
                </c:pt>
                <c:pt idx="26">
                  <c:v>92.360159999999993</c:v>
                </c:pt>
                <c:pt idx="27">
                  <c:v>95.911869999999993</c:v>
                </c:pt>
                <c:pt idx="28">
                  <c:v>99.463499999999996</c:v>
                </c:pt>
                <c:pt idx="29">
                  <c:v>103.0151</c:v>
                </c:pt>
                <c:pt idx="30">
                  <c:v>106.5665</c:v>
                </c:pt>
                <c:pt idx="31">
                  <c:v>110.11799999999999</c:v>
                </c:pt>
                <c:pt idx="32">
                  <c:v>113.66930000000001</c:v>
                </c:pt>
                <c:pt idx="33">
                  <c:v>117.2205</c:v>
                </c:pt>
                <c:pt idx="34">
                  <c:v>120.7717</c:v>
                </c:pt>
                <c:pt idx="35">
                  <c:v>124.3228</c:v>
                </c:pt>
                <c:pt idx="36">
                  <c:v>127.8737</c:v>
                </c:pt>
                <c:pt idx="37">
                  <c:v>131.4246</c:v>
                </c:pt>
                <c:pt idx="38">
                  <c:v>134.97540000000001</c:v>
                </c:pt>
                <c:pt idx="39">
                  <c:v>138.52610000000001</c:v>
                </c:pt>
                <c:pt idx="40">
                  <c:v>142.07669999999999</c:v>
                </c:pt>
                <c:pt idx="41">
                  <c:v>145.62719999999999</c:v>
                </c:pt>
                <c:pt idx="42">
                  <c:v>149.17760000000001</c:v>
                </c:pt>
                <c:pt idx="43">
                  <c:v>152.72790000000001</c:v>
                </c:pt>
                <c:pt idx="44">
                  <c:v>156.27809999999999</c:v>
                </c:pt>
                <c:pt idx="45">
                  <c:v>159.82810000000001</c:v>
                </c:pt>
                <c:pt idx="46">
                  <c:v>163.37809999999999</c:v>
                </c:pt>
                <c:pt idx="47">
                  <c:v>166.92789999999999</c:v>
                </c:pt>
                <c:pt idx="48">
                  <c:v>170.4776</c:v>
                </c:pt>
                <c:pt idx="49">
                  <c:v>174.02719999999999</c:v>
                </c:pt>
                <c:pt idx="50">
                  <c:v>177.57660000000001</c:v>
                </c:pt>
                <c:pt idx="51">
                  <c:v>181.1259</c:v>
                </c:pt>
                <c:pt idx="52">
                  <c:v>184.67509999999999</c:v>
                </c:pt>
                <c:pt idx="53">
                  <c:v>188.2242</c:v>
                </c:pt>
                <c:pt idx="54">
                  <c:v>191.7731</c:v>
                </c:pt>
                <c:pt idx="55">
                  <c:v>195.3219</c:v>
                </c:pt>
                <c:pt idx="56">
                  <c:v>198.87049999999999</c:v>
                </c:pt>
                <c:pt idx="57">
                  <c:v>202.41909999999999</c:v>
                </c:pt>
                <c:pt idx="58">
                  <c:v>205.9674</c:v>
                </c:pt>
                <c:pt idx="59">
                  <c:v>209.51560000000001</c:v>
                </c:pt>
                <c:pt idx="60">
                  <c:v>213.06370000000001</c:v>
                </c:pt>
                <c:pt idx="61">
                  <c:v>216.61160000000001</c:v>
                </c:pt>
                <c:pt idx="62">
                  <c:v>220.1593</c:v>
                </c:pt>
                <c:pt idx="63">
                  <c:v>223.70689999999999</c:v>
                </c:pt>
                <c:pt idx="64">
                  <c:v>227.2543</c:v>
                </c:pt>
                <c:pt idx="65">
                  <c:v>230.80160000000001</c:v>
                </c:pt>
                <c:pt idx="66">
                  <c:v>234.3486</c:v>
                </c:pt>
                <c:pt idx="67">
                  <c:v>237.8956</c:v>
                </c:pt>
                <c:pt idx="68">
                  <c:v>241.44229999999999</c:v>
                </c:pt>
                <c:pt idx="69">
                  <c:v>244.9889</c:v>
                </c:pt>
                <c:pt idx="70">
                  <c:v>248.53530000000001</c:v>
                </c:pt>
                <c:pt idx="71">
                  <c:v>252.08150000000001</c:v>
                </c:pt>
                <c:pt idx="72">
                  <c:v>255.6275</c:v>
                </c:pt>
                <c:pt idx="73">
                  <c:v>259.17329999999998</c:v>
                </c:pt>
                <c:pt idx="74">
                  <c:v>262.71899999999999</c:v>
                </c:pt>
                <c:pt idx="75">
                  <c:v>266.2645</c:v>
                </c:pt>
                <c:pt idx="76">
                  <c:v>269.80970000000002</c:v>
                </c:pt>
                <c:pt idx="77">
                  <c:v>273.35480000000001</c:v>
                </c:pt>
                <c:pt idx="78">
                  <c:v>276.8997</c:v>
                </c:pt>
                <c:pt idx="79">
                  <c:v>280.4443</c:v>
                </c:pt>
                <c:pt idx="80">
                  <c:v>283.98880000000003</c:v>
                </c:pt>
                <c:pt idx="81">
                  <c:v>287.53309999999999</c:v>
                </c:pt>
                <c:pt idx="82">
                  <c:v>291.07709999999997</c:v>
                </c:pt>
                <c:pt idx="83">
                  <c:v>294.62099999999998</c:v>
                </c:pt>
                <c:pt idx="84">
                  <c:v>298.16460000000001</c:v>
                </c:pt>
                <c:pt idx="85">
                  <c:v>301.70800000000003</c:v>
                </c:pt>
                <c:pt idx="86">
                  <c:v>305.25119999999998</c:v>
                </c:pt>
                <c:pt idx="87">
                  <c:v>308.79419999999999</c:v>
                </c:pt>
                <c:pt idx="88">
                  <c:v>312.33690000000001</c:v>
                </c:pt>
                <c:pt idx="89">
                  <c:v>315.87950000000001</c:v>
                </c:pt>
                <c:pt idx="90">
                  <c:v>319.42180000000002</c:v>
                </c:pt>
                <c:pt idx="91">
                  <c:v>322.96379999999999</c:v>
                </c:pt>
                <c:pt idx="92">
                  <c:v>326.50560000000002</c:v>
                </c:pt>
                <c:pt idx="93">
                  <c:v>330.04719999999998</c:v>
                </c:pt>
                <c:pt idx="94">
                  <c:v>333.58859999999999</c:v>
                </c:pt>
                <c:pt idx="95">
                  <c:v>337.12970000000001</c:v>
                </c:pt>
                <c:pt idx="96">
                  <c:v>340.6705</c:v>
                </c:pt>
                <c:pt idx="97">
                  <c:v>344.21120000000002</c:v>
                </c:pt>
                <c:pt idx="98">
                  <c:v>347.75150000000002</c:v>
                </c:pt>
                <c:pt idx="99">
                  <c:v>351.29160000000002</c:v>
                </c:pt>
                <c:pt idx="100">
                  <c:v>354.83150000000001</c:v>
                </c:pt>
                <c:pt idx="101">
                  <c:v>358.37099999999998</c:v>
                </c:pt>
                <c:pt idx="102">
                  <c:v>361.91039999999998</c:v>
                </c:pt>
                <c:pt idx="103">
                  <c:v>365.44940000000003</c:v>
                </c:pt>
                <c:pt idx="104">
                  <c:v>368.98820000000001</c:v>
                </c:pt>
                <c:pt idx="105">
                  <c:v>372.52670000000001</c:v>
                </c:pt>
                <c:pt idx="106">
                  <c:v>376.065</c:v>
                </c:pt>
                <c:pt idx="107">
                  <c:v>379.60289999999998</c:v>
                </c:pt>
                <c:pt idx="108">
                  <c:v>383.14060000000001</c:v>
                </c:pt>
                <c:pt idx="109">
                  <c:v>386.678</c:v>
                </c:pt>
                <c:pt idx="110">
                  <c:v>390.21519999999998</c:v>
                </c:pt>
                <c:pt idx="111">
                  <c:v>393.75200000000001</c:v>
                </c:pt>
                <c:pt idx="112">
                  <c:v>397.28859999999997</c:v>
                </c:pt>
                <c:pt idx="113">
                  <c:v>400.82490000000001</c:v>
                </c:pt>
                <c:pt idx="114">
                  <c:v>404.36090000000002</c:v>
                </c:pt>
                <c:pt idx="115">
                  <c:v>407.8965</c:v>
                </c:pt>
                <c:pt idx="116">
                  <c:v>411.43189999999998</c:v>
                </c:pt>
                <c:pt idx="117">
                  <c:v>414.96699999999998</c:v>
                </c:pt>
                <c:pt idx="118">
                  <c:v>418.5018</c:v>
                </c:pt>
                <c:pt idx="119">
                  <c:v>422.03629999999998</c:v>
                </c:pt>
                <c:pt idx="120">
                  <c:v>425.57049999999998</c:v>
                </c:pt>
                <c:pt idx="121">
                  <c:v>429.1044</c:v>
                </c:pt>
                <c:pt idx="122">
                  <c:v>432.6379</c:v>
                </c:pt>
                <c:pt idx="123">
                  <c:v>436.17110000000002</c:v>
                </c:pt>
                <c:pt idx="124">
                  <c:v>439.70400000000001</c:v>
                </c:pt>
                <c:pt idx="125">
                  <c:v>443.23660000000001</c:v>
                </c:pt>
                <c:pt idx="126">
                  <c:v>446.76889999999997</c:v>
                </c:pt>
                <c:pt idx="127">
                  <c:v>450.30079999999998</c:v>
                </c:pt>
                <c:pt idx="128">
                  <c:v>453.83249999999998</c:v>
                </c:pt>
                <c:pt idx="129">
                  <c:v>457.36369999999999</c:v>
                </c:pt>
                <c:pt idx="130">
                  <c:v>460.8947</c:v>
                </c:pt>
                <c:pt idx="131">
                  <c:v>464.42529999999999</c:v>
                </c:pt>
                <c:pt idx="132">
                  <c:v>467.9556</c:v>
                </c:pt>
                <c:pt idx="133">
                  <c:v>471.4855</c:v>
                </c:pt>
                <c:pt idx="134">
                  <c:v>475.01499999999999</c:v>
                </c:pt>
                <c:pt idx="135">
                  <c:v>478.54430000000002</c:v>
                </c:pt>
                <c:pt idx="136">
                  <c:v>482.07319999999999</c:v>
                </c:pt>
                <c:pt idx="137">
                  <c:v>485.60169999999999</c:v>
                </c:pt>
                <c:pt idx="138">
                  <c:v>489.12990000000002</c:v>
                </c:pt>
                <c:pt idx="139">
                  <c:v>492.65769999999998</c:v>
                </c:pt>
                <c:pt idx="140">
                  <c:v>496.18509999999998</c:v>
                </c:pt>
                <c:pt idx="141">
                  <c:v>499.7122</c:v>
                </c:pt>
                <c:pt idx="142">
                  <c:v>503.2389</c:v>
                </c:pt>
                <c:pt idx="143">
                  <c:v>506.76519999999999</c:v>
                </c:pt>
                <c:pt idx="144">
                  <c:v>510.2912</c:v>
                </c:pt>
                <c:pt idx="145">
                  <c:v>513.81679999999994</c:v>
                </c:pt>
                <c:pt idx="146">
                  <c:v>517.34199999999998</c:v>
                </c:pt>
                <c:pt idx="147">
                  <c:v>520.86680000000001</c:v>
                </c:pt>
                <c:pt idx="148">
                  <c:v>524.3913</c:v>
                </c:pt>
                <c:pt idx="149">
                  <c:v>527.9153</c:v>
                </c:pt>
                <c:pt idx="150">
                  <c:v>531.43899999999996</c:v>
                </c:pt>
                <c:pt idx="151">
                  <c:v>534.96230000000003</c:v>
                </c:pt>
                <c:pt idx="152">
                  <c:v>538.48519999999996</c:v>
                </c:pt>
                <c:pt idx="153">
                  <c:v>542.00779999999997</c:v>
                </c:pt>
                <c:pt idx="154">
                  <c:v>545.52980000000002</c:v>
                </c:pt>
                <c:pt idx="155">
                  <c:v>549.05160000000001</c:v>
                </c:pt>
                <c:pt idx="156">
                  <c:v>552.5729</c:v>
                </c:pt>
                <c:pt idx="157">
                  <c:v>556.09379999999999</c:v>
                </c:pt>
                <c:pt idx="158">
                  <c:v>559.61429999999996</c:v>
                </c:pt>
                <c:pt idx="159">
                  <c:v>563.13430000000005</c:v>
                </c:pt>
                <c:pt idx="160">
                  <c:v>566.654</c:v>
                </c:pt>
                <c:pt idx="161">
                  <c:v>570.17319999999995</c:v>
                </c:pt>
                <c:pt idx="162">
                  <c:v>573.69200000000001</c:v>
                </c:pt>
                <c:pt idx="163">
                  <c:v>577.21040000000005</c:v>
                </c:pt>
                <c:pt idx="164">
                  <c:v>580.72850000000005</c:v>
                </c:pt>
                <c:pt idx="165">
                  <c:v>584.24599999999998</c:v>
                </c:pt>
                <c:pt idx="166">
                  <c:v>587.76319999999998</c:v>
                </c:pt>
                <c:pt idx="167">
                  <c:v>591.27980000000002</c:v>
                </c:pt>
                <c:pt idx="168">
                  <c:v>594.79610000000002</c:v>
                </c:pt>
                <c:pt idx="169">
                  <c:v>598.31190000000004</c:v>
                </c:pt>
                <c:pt idx="170">
                  <c:v>601.82730000000004</c:v>
                </c:pt>
                <c:pt idx="171">
                  <c:v>605.34220000000005</c:v>
                </c:pt>
                <c:pt idx="172">
                  <c:v>608.85670000000005</c:v>
                </c:pt>
                <c:pt idx="173">
                  <c:v>612.37070000000006</c:v>
                </c:pt>
                <c:pt idx="174">
                  <c:v>615.88430000000005</c:v>
                </c:pt>
                <c:pt idx="175">
                  <c:v>619.39750000000004</c:v>
                </c:pt>
                <c:pt idx="176">
                  <c:v>622.91020000000003</c:v>
                </c:pt>
                <c:pt idx="177">
                  <c:v>626.42240000000004</c:v>
                </c:pt>
                <c:pt idx="178">
                  <c:v>629.93409999999994</c:v>
                </c:pt>
                <c:pt idx="179">
                  <c:v>633.44539999999995</c:v>
                </c:pt>
                <c:pt idx="180">
                  <c:v>636.95619999999997</c:v>
                </c:pt>
                <c:pt idx="181">
                  <c:v>640.46659999999997</c:v>
                </c:pt>
                <c:pt idx="182">
                  <c:v>643.97649999999999</c:v>
                </c:pt>
                <c:pt idx="183">
                  <c:v>647.48590000000002</c:v>
                </c:pt>
                <c:pt idx="184">
                  <c:v>650.99480000000005</c:v>
                </c:pt>
                <c:pt idx="185">
                  <c:v>654.50319999999999</c:v>
                </c:pt>
                <c:pt idx="186">
                  <c:v>658.01120000000003</c:v>
                </c:pt>
                <c:pt idx="187">
                  <c:v>661.51859999999999</c:v>
                </c:pt>
                <c:pt idx="188">
                  <c:v>665.02560000000005</c:v>
                </c:pt>
                <c:pt idx="189">
                  <c:v>668.53200000000004</c:v>
                </c:pt>
                <c:pt idx="190">
                  <c:v>672.03800000000001</c:v>
                </c:pt>
                <c:pt idx="191">
                  <c:v>675.54349999999999</c:v>
                </c:pt>
                <c:pt idx="192">
                  <c:v>679.04849999999999</c:v>
                </c:pt>
                <c:pt idx="193">
                  <c:v>682.553</c:v>
                </c:pt>
                <c:pt idx="194">
                  <c:v>686.05709999999999</c:v>
                </c:pt>
                <c:pt idx="195">
                  <c:v>689.56050000000005</c:v>
                </c:pt>
                <c:pt idx="196">
                  <c:v>693.06349999999998</c:v>
                </c:pt>
                <c:pt idx="197">
                  <c:v>696.56600000000003</c:v>
                </c:pt>
                <c:pt idx="198">
                  <c:v>700.06790000000001</c:v>
                </c:pt>
                <c:pt idx="199">
                  <c:v>703.56939999999997</c:v>
                </c:pt>
                <c:pt idx="200">
                  <c:v>707.07029999999997</c:v>
                </c:pt>
                <c:pt idx="201">
                  <c:v>710.57069999999999</c:v>
                </c:pt>
                <c:pt idx="202">
                  <c:v>714.07060000000001</c:v>
                </c:pt>
                <c:pt idx="203">
                  <c:v>717.56989999999996</c:v>
                </c:pt>
                <c:pt idx="204">
                  <c:v>721.06870000000004</c:v>
                </c:pt>
                <c:pt idx="205">
                  <c:v>724.56700000000001</c:v>
                </c:pt>
                <c:pt idx="206">
                  <c:v>728.06470000000002</c:v>
                </c:pt>
                <c:pt idx="207">
                  <c:v>731.56190000000004</c:v>
                </c:pt>
                <c:pt idx="208">
                  <c:v>735.05849999999998</c:v>
                </c:pt>
                <c:pt idx="209">
                  <c:v>738.55460000000005</c:v>
                </c:pt>
                <c:pt idx="210">
                  <c:v>742.05020000000002</c:v>
                </c:pt>
                <c:pt idx="211">
                  <c:v>745.54520000000002</c:v>
                </c:pt>
                <c:pt idx="212">
                  <c:v>749.03959999999995</c:v>
                </c:pt>
                <c:pt idx="213">
                  <c:v>752.5335</c:v>
                </c:pt>
                <c:pt idx="214">
                  <c:v>756.02689999999996</c:v>
                </c:pt>
                <c:pt idx="215">
                  <c:v>759.51969999999994</c:v>
                </c:pt>
                <c:pt idx="216">
                  <c:v>763.01189999999997</c:v>
                </c:pt>
                <c:pt idx="217">
                  <c:v>766.50350000000003</c:v>
                </c:pt>
                <c:pt idx="218">
                  <c:v>769.99459999999999</c:v>
                </c:pt>
                <c:pt idx="219">
                  <c:v>773.48519999999996</c:v>
                </c:pt>
                <c:pt idx="220">
                  <c:v>776.9751</c:v>
                </c:pt>
                <c:pt idx="221">
                  <c:v>780.46450000000004</c:v>
                </c:pt>
                <c:pt idx="222">
                  <c:v>783.95320000000004</c:v>
                </c:pt>
                <c:pt idx="223">
                  <c:v>787.44150000000002</c:v>
                </c:pt>
                <c:pt idx="224">
                  <c:v>790.92909999999995</c:v>
                </c:pt>
                <c:pt idx="225">
                  <c:v>794.41610000000003</c:v>
                </c:pt>
                <c:pt idx="226">
                  <c:v>797.90250000000003</c:v>
                </c:pt>
                <c:pt idx="227">
                  <c:v>801.38840000000005</c:v>
                </c:pt>
                <c:pt idx="228">
                  <c:v>804.87360000000001</c:v>
                </c:pt>
                <c:pt idx="229">
                  <c:v>808.35820000000001</c:v>
                </c:pt>
                <c:pt idx="230">
                  <c:v>811.84230000000002</c:v>
                </c:pt>
                <c:pt idx="231">
                  <c:v>815.32569999999998</c:v>
                </c:pt>
                <c:pt idx="232">
                  <c:v>818.80859999999996</c:v>
                </c:pt>
                <c:pt idx="233">
                  <c:v>822.29079999999999</c:v>
                </c:pt>
                <c:pt idx="234">
                  <c:v>825.77250000000004</c:v>
                </c:pt>
                <c:pt idx="235">
                  <c:v>829.25350000000003</c:v>
                </c:pt>
                <c:pt idx="236">
                  <c:v>832.73389999999995</c:v>
                </c:pt>
                <c:pt idx="237">
                  <c:v>836.21360000000004</c:v>
                </c:pt>
                <c:pt idx="238">
                  <c:v>839.69269999999995</c:v>
                </c:pt>
                <c:pt idx="239">
                  <c:v>843.17129999999997</c:v>
                </c:pt>
                <c:pt idx="240">
                  <c:v>846.64919999999995</c:v>
                </c:pt>
                <c:pt idx="241">
                  <c:v>850.12639999999999</c:v>
                </c:pt>
                <c:pt idx="242">
                  <c:v>853.60299999999995</c:v>
                </c:pt>
                <c:pt idx="243">
                  <c:v>857.07899999999995</c:v>
                </c:pt>
                <c:pt idx="244">
                  <c:v>860.55439999999999</c:v>
                </c:pt>
                <c:pt idx="245">
                  <c:v>864.02909999999997</c:v>
                </c:pt>
                <c:pt idx="246">
                  <c:v>867.50319999999999</c:v>
                </c:pt>
                <c:pt idx="247">
                  <c:v>870.97659999999996</c:v>
                </c:pt>
                <c:pt idx="248">
                  <c:v>874.44929999999999</c:v>
                </c:pt>
                <c:pt idx="249">
                  <c:v>877.92139999999995</c:v>
                </c:pt>
                <c:pt idx="250">
                  <c:v>881.39290000000005</c:v>
                </c:pt>
                <c:pt idx="251">
                  <c:v>884.86369999999999</c:v>
                </c:pt>
                <c:pt idx="252">
                  <c:v>888.33389999999997</c:v>
                </c:pt>
                <c:pt idx="253">
                  <c:v>891.80330000000004</c:v>
                </c:pt>
                <c:pt idx="254">
                  <c:v>895.2722</c:v>
                </c:pt>
                <c:pt idx="255">
                  <c:v>898.74030000000005</c:v>
                </c:pt>
                <c:pt idx="256">
                  <c:v>902.20780000000002</c:v>
                </c:pt>
                <c:pt idx="257">
                  <c:v>905.67460000000005</c:v>
                </c:pt>
                <c:pt idx="258">
                  <c:v>909.14070000000004</c:v>
                </c:pt>
                <c:pt idx="259">
                  <c:v>912.60609999999997</c:v>
                </c:pt>
                <c:pt idx="260">
                  <c:v>916.07090000000005</c:v>
                </c:pt>
                <c:pt idx="261">
                  <c:v>919.53499999999997</c:v>
                </c:pt>
                <c:pt idx="262">
                  <c:v>922.99839999999995</c:v>
                </c:pt>
                <c:pt idx="263">
                  <c:v>926.46109999999999</c:v>
                </c:pt>
                <c:pt idx="264">
                  <c:v>929.923</c:v>
                </c:pt>
                <c:pt idx="265">
                  <c:v>933.38430000000005</c:v>
                </c:pt>
                <c:pt idx="266">
                  <c:v>936.84500000000003</c:v>
                </c:pt>
                <c:pt idx="267">
                  <c:v>940.30489999999998</c:v>
                </c:pt>
                <c:pt idx="268">
                  <c:v>943.76400000000001</c:v>
                </c:pt>
                <c:pt idx="269">
                  <c:v>947.22249999999997</c:v>
                </c:pt>
                <c:pt idx="270">
                  <c:v>950.68029999999999</c:v>
                </c:pt>
                <c:pt idx="271">
                  <c:v>954.13739999999996</c:v>
                </c:pt>
                <c:pt idx="272">
                  <c:v>957.59379999999999</c:v>
                </c:pt>
                <c:pt idx="273">
                  <c:v>961.04939999999999</c:v>
                </c:pt>
                <c:pt idx="274">
                  <c:v>964.50429999999994</c:v>
                </c:pt>
                <c:pt idx="275">
                  <c:v>967.95849999999996</c:v>
                </c:pt>
                <c:pt idx="276">
                  <c:v>971.41200000000003</c:v>
                </c:pt>
                <c:pt idx="277">
                  <c:v>974.86469999999997</c:v>
                </c:pt>
                <c:pt idx="278">
                  <c:v>978.31679999999994</c:v>
                </c:pt>
                <c:pt idx="279">
                  <c:v>981.7681</c:v>
                </c:pt>
                <c:pt idx="280">
                  <c:v>985.21860000000004</c:v>
                </c:pt>
                <c:pt idx="281">
                  <c:v>988.66849999999999</c:v>
                </c:pt>
                <c:pt idx="282">
                  <c:v>992.11749999999995</c:v>
                </c:pt>
                <c:pt idx="283">
                  <c:v>995.56579999999997</c:v>
                </c:pt>
                <c:pt idx="284">
                  <c:v>999.01340000000005</c:v>
                </c:pt>
                <c:pt idx="285">
                  <c:v>1002.46</c:v>
                </c:pt>
                <c:pt idx="286">
                  <c:v>1005.9059999999999</c:v>
                </c:pt>
                <c:pt idx="287">
                  <c:v>1009.352</c:v>
                </c:pt>
                <c:pt idx="288">
                  <c:v>1012.796</c:v>
                </c:pt>
                <c:pt idx="289">
                  <c:v>1016.24</c:v>
                </c:pt>
                <c:pt idx="290">
                  <c:v>1019.683</c:v>
                </c:pt>
                <c:pt idx="291">
                  <c:v>1023.125</c:v>
                </c:pt>
                <c:pt idx="292">
                  <c:v>1026.567</c:v>
                </c:pt>
                <c:pt idx="293">
                  <c:v>1030.0070000000001</c:v>
                </c:pt>
                <c:pt idx="294">
                  <c:v>1033.4469999999999</c:v>
                </c:pt>
                <c:pt idx="295">
                  <c:v>1036.886</c:v>
                </c:pt>
                <c:pt idx="296">
                  <c:v>1040.325</c:v>
                </c:pt>
                <c:pt idx="297">
                  <c:v>1043.7619999999999</c:v>
                </c:pt>
                <c:pt idx="298">
                  <c:v>1047.1990000000001</c:v>
                </c:pt>
                <c:pt idx="299">
                  <c:v>1050.635</c:v>
                </c:pt>
                <c:pt idx="300">
                  <c:v>1054.07</c:v>
                </c:pt>
                <c:pt idx="301">
                  <c:v>1057.5050000000001</c:v>
                </c:pt>
                <c:pt idx="302">
                  <c:v>1060.9380000000001</c:v>
                </c:pt>
                <c:pt idx="303">
                  <c:v>1064.3710000000001</c:v>
                </c:pt>
                <c:pt idx="304">
                  <c:v>1067.8030000000001</c:v>
                </c:pt>
                <c:pt idx="305">
                  <c:v>1071.2349999999999</c:v>
                </c:pt>
                <c:pt idx="306">
                  <c:v>1074.665</c:v>
                </c:pt>
                <c:pt idx="307">
                  <c:v>1078.095</c:v>
                </c:pt>
                <c:pt idx="308">
                  <c:v>1081.5229999999999</c:v>
                </c:pt>
                <c:pt idx="309">
                  <c:v>1084.951</c:v>
                </c:pt>
                <c:pt idx="310">
                  <c:v>1088.3789999999999</c:v>
                </c:pt>
                <c:pt idx="311">
                  <c:v>1091.8050000000001</c:v>
                </c:pt>
                <c:pt idx="312">
                  <c:v>1095.23</c:v>
                </c:pt>
                <c:pt idx="313">
                  <c:v>1098.655</c:v>
                </c:pt>
                <c:pt idx="314">
                  <c:v>1102.079</c:v>
                </c:pt>
                <c:pt idx="315">
                  <c:v>1105.502</c:v>
                </c:pt>
                <c:pt idx="316">
                  <c:v>1108.924</c:v>
                </c:pt>
                <c:pt idx="317">
                  <c:v>1112.346</c:v>
                </c:pt>
                <c:pt idx="318">
                  <c:v>1115.7660000000001</c:v>
                </c:pt>
                <c:pt idx="319">
                  <c:v>1119.1859999999999</c:v>
                </c:pt>
                <c:pt idx="320">
                  <c:v>1122.605</c:v>
                </c:pt>
                <c:pt idx="321">
                  <c:v>1126.0229999999999</c:v>
                </c:pt>
                <c:pt idx="322">
                  <c:v>1129.44</c:v>
                </c:pt>
                <c:pt idx="323">
                  <c:v>1132.856</c:v>
                </c:pt>
                <c:pt idx="324">
                  <c:v>1136.271</c:v>
                </c:pt>
                <c:pt idx="325">
                  <c:v>1139.6859999999999</c:v>
                </c:pt>
                <c:pt idx="326">
                  <c:v>1143.0999999999999</c:v>
                </c:pt>
                <c:pt idx="327">
                  <c:v>1146.5129999999999</c:v>
                </c:pt>
                <c:pt idx="328">
                  <c:v>1149.925</c:v>
                </c:pt>
                <c:pt idx="329">
                  <c:v>1153.336</c:v>
                </c:pt>
                <c:pt idx="330">
                  <c:v>1156.7460000000001</c:v>
                </c:pt>
                <c:pt idx="331">
                  <c:v>1160.155</c:v>
                </c:pt>
                <c:pt idx="332">
                  <c:v>1163.5640000000001</c:v>
                </c:pt>
                <c:pt idx="333">
                  <c:v>1166.971</c:v>
                </c:pt>
                <c:pt idx="334">
                  <c:v>1170.3779999999999</c:v>
                </c:pt>
                <c:pt idx="335">
                  <c:v>1173.7840000000001</c:v>
                </c:pt>
                <c:pt idx="336">
                  <c:v>1177.1890000000001</c:v>
                </c:pt>
                <c:pt idx="337">
                  <c:v>1180.5930000000001</c:v>
                </c:pt>
                <c:pt idx="338">
                  <c:v>1183.9960000000001</c:v>
                </c:pt>
                <c:pt idx="339">
                  <c:v>1187.3979999999999</c:v>
                </c:pt>
                <c:pt idx="340">
                  <c:v>1190.8</c:v>
                </c:pt>
                <c:pt idx="341">
                  <c:v>1194.2</c:v>
                </c:pt>
                <c:pt idx="342">
                  <c:v>1197.5999999999999</c:v>
                </c:pt>
                <c:pt idx="343">
                  <c:v>1200.999</c:v>
                </c:pt>
                <c:pt idx="344">
                  <c:v>1204.396</c:v>
                </c:pt>
                <c:pt idx="345">
                  <c:v>1207.7929999999999</c:v>
                </c:pt>
                <c:pt idx="346">
                  <c:v>1211.1890000000001</c:v>
                </c:pt>
                <c:pt idx="347">
                  <c:v>1214.5840000000001</c:v>
                </c:pt>
                <c:pt idx="348">
                  <c:v>1217.9780000000001</c:v>
                </c:pt>
                <c:pt idx="349">
                  <c:v>1221.3710000000001</c:v>
                </c:pt>
                <c:pt idx="350">
                  <c:v>1224.7629999999999</c:v>
                </c:pt>
                <c:pt idx="351">
                  <c:v>1228.155</c:v>
                </c:pt>
                <c:pt idx="352">
                  <c:v>1231.5450000000001</c:v>
                </c:pt>
                <c:pt idx="353">
                  <c:v>1234.934</c:v>
                </c:pt>
                <c:pt idx="354">
                  <c:v>1238.3230000000001</c:v>
                </c:pt>
                <c:pt idx="355">
                  <c:v>1241.71</c:v>
                </c:pt>
                <c:pt idx="356">
                  <c:v>1245.097</c:v>
                </c:pt>
                <c:pt idx="357">
                  <c:v>1248.4829999999999</c:v>
                </c:pt>
                <c:pt idx="358">
                  <c:v>1251.867</c:v>
                </c:pt>
                <c:pt idx="359">
                  <c:v>1255.251</c:v>
                </c:pt>
                <c:pt idx="360">
                  <c:v>1258.634</c:v>
                </c:pt>
                <c:pt idx="361">
                  <c:v>1262.0160000000001</c:v>
                </c:pt>
                <c:pt idx="362">
                  <c:v>1265.3969999999999</c:v>
                </c:pt>
                <c:pt idx="363">
                  <c:v>1268.777</c:v>
                </c:pt>
                <c:pt idx="364">
                  <c:v>1272.1559999999999</c:v>
                </c:pt>
                <c:pt idx="365">
                  <c:v>1275.5329999999999</c:v>
                </c:pt>
                <c:pt idx="366">
                  <c:v>1278.9110000000001</c:v>
                </c:pt>
                <c:pt idx="367">
                  <c:v>1282.287</c:v>
                </c:pt>
                <c:pt idx="368">
                  <c:v>1285.662</c:v>
                </c:pt>
                <c:pt idx="369">
                  <c:v>1289.0360000000001</c:v>
                </c:pt>
                <c:pt idx="370">
                  <c:v>1292.4090000000001</c:v>
                </c:pt>
                <c:pt idx="371">
                  <c:v>1295.7809999999999</c:v>
                </c:pt>
                <c:pt idx="372">
                  <c:v>1299.152</c:v>
                </c:pt>
                <c:pt idx="373">
                  <c:v>1302.5219999999999</c:v>
                </c:pt>
                <c:pt idx="374">
                  <c:v>1305.8910000000001</c:v>
                </c:pt>
                <c:pt idx="375">
                  <c:v>1309.26</c:v>
                </c:pt>
                <c:pt idx="376">
                  <c:v>1312.627</c:v>
                </c:pt>
                <c:pt idx="377">
                  <c:v>1315.9929999999999</c:v>
                </c:pt>
                <c:pt idx="378">
                  <c:v>1319.3579999999999</c:v>
                </c:pt>
                <c:pt idx="379">
                  <c:v>1322.722</c:v>
                </c:pt>
                <c:pt idx="380">
                  <c:v>1326.085</c:v>
                </c:pt>
                <c:pt idx="381">
                  <c:v>1329.4480000000001</c:v>
                </c:pt>
                <c:pt idx="382">
                  <c:v>1332.809</c:v>
                </c:pt>
                <c:pt idx="383">
                  <c:v>1336.1690000000001</c:v>
                </c:pt>
                <c:pt idx="384">
                  <c:v>1339.528</c:v>
                </c:pt>
                <c:pt idx="385">
                  <c:v>1342.886</c:v>
                </c:pt>
                <c:pt idx="386">
                  <c:v>1346.2429999999999</c:v>
                </c:pt>
                <c:pt idx="387">
                  <c:v>1349.5989999999999</c:v>
                </c:pt>
                <c:pt idx="388">
                  <c:v>1352.954</c:v>
                </c:pt>
                <c:pt idx="389">
                  <c:v>1356.308</c:v>
                </c:pt>
                <c:pt idx="390">
                  <c:v>1359.6610000000001</c:v>
                </c:pt>
                <c:pt idx="391">
                  <c:v>1363.0129999999999</c:v>
                </c:pt>
                <c:pt idx="392">
                  <c:v>1366.364</c:v>
                </c:pt>
                <c:pt idx="393">
                  <c:v>1369.7139999999999</c:v>
                </c:pt>
                <c:pt idx="394">
                  <c:v>1373.0619999999999</c:v>
                </c:pt>
                <c:pt idx="395">
                  <c:v>1376.41</c:v>
                </c:pt>
                <c:pt idx="396">
                  <c:v>1379.7570000000001</c:v>
                </c:pt>
                <c:pt idx="397">
                  <c:v>1383.1020000000001</c:v>
                </c:pt>
                <c:pt idx="398">
                  <c:v>1386.4469999999999</c:v>
                </c:pt>
                <c:pt idx="399">
                  <c:v>1389.79</c:v>
                </c:pt>
                <c:pt idx="400">
                  <c:v>1393.133</c:v>
                </c:pt>
                <c:pt idx="401">
                  <c:v>1396.4739999999999</c:v>
                </c:pt>
                <c:pt idx="402">
                  <c:v>1399.8140000000001</c:v>
                </c:pt>
                <c:pt idx="403">
                  <c:v>1403.153</c:v>
                </c:pt>
                <c:pt idx="404">
                  <c:v>1406.492</c:v>
                </c:pt>
                <c:pt idx="405">
                  <c:v>1409.829</c:v>
                </c:pt>
                <c:pt idx="406">
                  <c:v>1413.165</c:v>
                </c:pt>
                <c:pt idx="407">
                  <c:v>1416.5</c:v>
                </c:pt>
                <c:pt idx="408">
                  <c:v>1419.8330000000001</c:v>
                </c:pt>
                <c:pt idx="409">
                  <c:v>1423.1659999999999</c:v>
                </c:pt>
                <c:pt idx="410">
                  <c:v>1426.498</c:v>
                </c:pt>
                <c:pt idx="411">
                  <c:v>1429.828</c:v>
                </c:pt>
                <c:pt idx="412">
                  <c:v>1433.1579999999999</c:v>
                </c:pt>
                <c:pt idx="413">
                  <c:v>1436.4860000000001</c:v>
                </c:pt>
                <c:pt idx="414">
                  <c:v>1439.8130000000001</c:v>
                </c:pt>
                <c:pt idx="415">
                  <c:v>1443.14</c:v>
                </c:pt>
                <c:pt idx="416">
                  <c:v>1446.4649999999999</c:v>
                </c:pt>
                <c:pt idx="417">
                  <c:v>1449.789</c:v>
                </c:pt>
                <c:pt idx="418">
                  <c:v>1453.1120000000001</c:v>
                </c:pt>
                <c:pt idx="419">
                  <c:v>1456.433</c:v>
                </c:pt>
                <c:pt idx="420">
                  <c:v>1459.7539999999999</c:v>
                </c:pt>
                <c:pt idx="421">
                  <c:v>1463.0730000000001</c:v>
                </c:pt>
                <c:pt idx="422">
                  <c:v>1466.3920000000001</c:v>
                </c:pt>
                <c:pt idx="423">
                  <c:v>1469.7090000000001</c:v>
                </c:pt>
                <c:pt idx="424">
                  <c:v>1473.0250000000001</c:v>
                </c:pt>
                <c:pt idx="425">
                  <c:v>1476.34</c:v>
                </c:pt>
                <c:pt idx="426">
                  <c:v>1479.654</c:v>
                </c:pt>
                <c:pt idx="427">
                  <c:v>1482.9670000000001</c:v>
                </c:pt>
                <c:pt idx="428">
                  <c:v>1486.279</c:v>
                </c:pt>
                <c:pt idx="429">
                  <c:v>1489.5889999999999</c:v>
                </c:pt>
                <c:pt idx="430">
                  <c:v>1492.8979999999999</c:v>
                </c:pt>
                <c:pt idx="431">
                  <c:v>1496.2070000000001</c:v>
                </c:pt>
                <c:pt idx="432">
                  <c:v>1499.5139999999999</c:v>
                </c:pt>
                <c:pt idx="433">
                  <c:v>1502.819</c:v>
                </c:pt>
                <c:pt idx="434">
                  <c:v>1506.124</c:v>
                </c:pt>
                <c:pt idx="435">
                  <c:v>1509.4280000000001</c:v>
                </c:pt>
                <c:pt idx="436">
                  <c:v>1512.73</c:v>
                </c:pt>
                <c:pt idx="437">
                  <c:v>1516.0319999999999</c:v>
                </c:pt>
                <c:pt idx="438">
                  <c:v>1519.3320000000001</c:v>
                </c:pt>
                <c:pt idx="439">
                  <c:v>1522.6310000000001</c:v>
                </c:pt>
                <c:pt idx="440">
                  <c:v>1525.9290000000001</c:v>
                </c:pt>
                <c:pt idx="441">
                  <c:v>1529.2249999999999</c:v>
                </c:pt>
                <c:pt idx="442">
                  <c:v>1532.521</c:v>
                </c:pt>
                <c:pt idx="443">
                  <c:v>1535.8150000000001</c:v>
                </c:pt>
                <c:pt idx="444">
                  <c:v>1539.1079999999999</c:v>
                </c:pt>
                <c:pt idx="445">
                  <c:v>1542.4</c:v>
                </c:pt>
                <c:pt idx="446">
                  <c:v>1545.691</c:v>
                </c:pt>
                <c:pt idx="447">
                  <c:v>1548.98</c:v>
                </c:pt>
                <c:pt idx="448">
                  <c:v>1552.269</c:v>
                </c:pt>
                <c:pt idx="449">
                  <c:v>1555.556</c:v>
                </c:pt>
                <c:pt idx="450">
                  <c:v>1558.8420000000001</c:v>
                </c:pt>
                <c:pt idx="451">
                  <c:v>1562.127</c:v>
                </c:pt>
                <c:pt idx="452">
                  <c:v>1565.41</c:v>
                </c:pt>
                <c:pt idx="453">
                  <c:v>1568.693</c:v>
                </c:pt>
                <c:pt idx="454">
                  <c:v>1571.9739999999999</c:v>
                </c:pt>
                <c:pt idx="455">
                  <c:v>1575.2539999999999</c:v>
                </c:pt>
                <c:pt idx="456">
                  <c:v>1578.5329999999999</c:v>
                </c:pt>
                <c:pt idx="457">
                  <c:v>1581.81</c:v>
                </c:pt>
                <c:pt idx="458">
                  <c:v>1585.087</c:v>
                </c:pt>
                <c:pt idx="459">
                  <c:v>1588.3620000000001</c:v>
                </c:pt>
                <c:pt idx="460">
                  <c:v>1591.636</c:v>
                </c:pt>
                <c:pt idx="461">
                  <c:v>1594.9079999999999</c:v>
                </c:pt>
                <c:pt idx="462">
                  <c:v>1598.18</c:v>
                </c:pt>
                <c:pt idx="463">
                  <c:v>1601.45</c:v>
                </c:pt>
                <c:pt idx="464">
                  <c:v>1604.7190000000001</c:v>
                </c:pt>
                <c:pt idx="465">
                  <c:v>1607.9870000000001</c:v>
                </c:pt>
                <c:pt idx="466">
                  <c:v>1611.2539999999999</c:v>
                </c:pt>
                <c:pt idx="467">
                  <c:v>1614.519</c:v>
                </c:pt>
                <c:pt idx="468">
                  <c:v>1617.7829999999999</c:v>
                </c:pt>
                <c:pt idx="469">
                  <c:v>1621.046</c:v>
                </c:pt>
                <c:pt idx="470">
                  <c:v>1624.308</c:v>
                </c:pt>
                <c:pt idx="471">
                  <c:v>1627.568</c:v>
                </c:pt>
                <c:pt idx="472">
                  <c:v>1630.827</c:v>
                </c:pt>
                <c:pt idx="473">
                  <c:v>1634.085</c:v>
                </c:pt>
                <c:pt idx="474">
                  <c:v>1637.3420000000001</c:v>
                </c:pt>
                <c:pt idx="475">
                  <c:v>1640.597</c:v>
                </c:pt>
                <c:pt idx="476">
                  <c:v>1643.8510000000001</c:v>
                </c:pt>
                <c:pt idx="477">
                  <c:v>1647.104</c:v>
                </c:pt>
                <c:pt idx="478">
                  <c:v>1650.356</c:v>
                </c:pt>
                <c:pt idx="479">
                  <c:v>1653.606</c:v>
                </c:pt>
                <c:pt idx="480">
                  <c:v>1656.855</c:v>
                </c:pt>
                <c:pt idx="481">
                  <c:v>1660.1030000000001</c:v>
                </c:pt>
                <c:pt idx="482">
                  <c:v>1663.35</c:v>
                </c:pt>
                <c:pt idx="483">
                  <c:v>1666.595</c:v>
                </c:pt>
                <c:pt idx="484">
                  <c:v>1669.8389999999999</c:v>
                </c:pt>
                <c:pt idx="485">
                  <c:v>1673.0820000000001</c:v>
                </c:pt>
                <c:pt idx="486">
                  <c:v>1676.3230000000001</c:v>
                </c:pt>
                <c:pt idx="487">
                  <c:v>1679.5630000000001</c:v>
                </c:pt>
                <c:pt idx="488">
                  <c:v>1682.8019999999999</c:v>
                </c:pt>
                <c:pt idx="489">
                  <c:v>1686.04</c:v>
                </c:pt>
                <c:pt idx="490">
                  <c:v>1689.2760000000001</c:v>
                </c:pt>
                <c:pt idx="491">
                  <c:v>1692.511</c:v>
                </c:pt>
                <c:pt idx="492">
                  <c:v>1695.7449999999999</c:v>
                </c:pt>
                <c:pt idx="493">
                  <c:v>1698.9780000000001</c:v>
                </c:pt>
                <c:pt idx="494">
                  <c:v>1702.2090000000001</c:v>
                </c:pt>
                <c:pt idx="495">
                  <c:v>1705.4390000000001</c:v>
                </c:pt>
                <c:pt idx="496">
                  <c:v>1708.6669999999999</c:v>
                </c:pt>
                <c:pt idx="497">
                  <c:v>1711.894</c:v>
                </c:pt>
                <c:pt idx="498">
                  <c:v>1715.12</c:v>
                </c:pt>
                <c:pt idx="499">
                  <c:v>1718.345</c:v>
                </c:pt>
                <c:pt idx="500">
                  <c:v>1721.568</c:v>
                </c:pt>
                <c:pt idx="501">
                  <c:v>1724.79</c:v>
                </c:pt>
                <c:pt idx="502">
                  <c:v>1728.011</c:v>
                </c:pt>
                <c:pt idx="503">
                  <c:v>1731.23</c:v>
                </c:pt>
                <c:pt idx="504">
                  <c:v>1734.4480000000001</c:v>
                </c:pt>
                <c:pt idx="505">
                  <c:v>1737.665</c:v>
                </c:pt>
                <c:pt idx="506">
                  <c:v>1740.88</c:v>
                </c:pt>
                <c:pt idx="507">
                  <c:v>1744.095</c:v>
                </c:pt>
                <c:pt idx="508">
                  <c:v>1747.307</c:v>
                </c:pt>
                <c:pt idx="509">
                  <c:v>1750.519</c:v>
                </c:pt>
                <c:pt idx="510">
                  <c:v>1753.729</c:v>
                </c:pt>
                <c:pt idx="511">
                  <c:v>1756.9380000000001</c:v>
                </c:pt>
                <c:pt idx="512">
                  <c:v>1760.145</c:v>
                </c:pt>
                <c:pt idx="513">
                  <c:v>1763.3510000000001</c:v>
                </c:pt>
                <c:pt idx="514">
                  <c:v>1766.556</c:v>
                </c:pt>
                <c:pt idx="515">
                  <c:v>1769.759</c:v>
                </c:pt>
                <c:pt idx="516">
                  <c:v>1772.961</c:v>
                </c:pt>
                <c:pt idx="517">
                  <c:v>1776.162</c:v>
                </c:pt>
                <c:pt idx="518">
                  <c:v>1779.3610000000001</c:v>
                </c:pt>
                <c:pt idx="519">
                  <c:v>1782.559</c:v>
                </c:pt>
                <c:pt idx="520">
                  <c:v>1785.7560000000001</c:v>
                </c:pt>
                <c:pt idx="521">
                  <c:v>1788.951</c:v>
                </c:pt>
                <c:pt idx="522">
                  <c:v>1792.145</c:v>
                </c:pt>
                <c:pt idx="523">
                  <c:v>1795.338</c:v>
                </c:pt>
                <c:pt idx="524">
                  <c:v>1798.529</c:v>
                </c:pt>
                <c:pt idx="525">
                  <c:v>1801.7190000000001</c:v>
                </c:pt>
                <c:pt idx="526">
                  <c:v>1804.9069999999999</c:v>
                </c:pt>
                <c:pt idx="527">
                  <c:v>1808.0940000000001</c:v>
                </c:pt>
                <c:pt idx="528">
                  <c:v>1811.28</c:v>
                </c:pt>
                <c:pt idx="529">
                  <c:v>1814.4639999999999</c:v>
                </c:pt>
                <c:pt idx="530">
                  <c:v>1817.6469999999999</c:v>
                </c:pt>
                <c:pt idx="531">
                  <c:v>1820.828</c:v>
                </c:pt>
                <c:pt idx="532">
                  <c:v>1824.009</c:v>
                </c:pt>
                <c:pt idx="533">
                  <c:v>1827.1880000000001</c:v>
                </c:pt>
                <c:pt idx="534">
                  <c:v>1830.365</c:v>
                </c:pt>
                <c:pt idx="535">
                  <c:v>1833.5409999999999</c:v>
                </c:pt>
                <c:pt idx="536">
                  <c:v>1836.7159999999999</c:v>
                </c:pt>
                <c:pt idx="537">
                  <c:v>1839.8889999999999</c:v>
                </c:pt>
                <c:pt idx="538">
                  <c:v>1843.0609999999999</c:v>
                </c:pt>
                <c:pt idx="539">
                  <c:v>1846.231</c:v>
                </c:pt>
                <c:pt idx="540">
                  <c:v>1849.4</c:v>
                </c:pt>
                <c:pt idx="541">
                  <c:v>1852.568</c:v>
                </c:pt>
                <c:pt idx="542">
                  <c:v>1855.7339999999999</c:v>
                </c:pt>
                <c:pt idx="543">
                  <c:v>1858.8989999999999</c:v>
                </c:pt>
                <c:pt idx="544">
                  <c:v>1862.0630000000001</c:v>
                </c:pt>
                <c:pt idx="545">
                  <c:v>1865.2249999999999</c:v>
                </c:pt>
                <c:pt idx="546">
                  <c:v>1868.385</c:v>
                </c:pt>
                <c:pt idx="547">
                  <c:v>1871.5440000000001</c:v>
                </c:pt>
                <c:pt idx="548">
                  <c:v>1874.702</c:v>
                </c:pt>
                <c:pt idx="549">
                  <c:v>1877.8589999999999</c:v>
                </c:pt>
                <c:pt idx="550">
                  <c:v>1881.0139999999999</c:v>
                </c:pt>
                <c:pt idx="551">
                  <c:v>1884.1669999999999</c:v>
                </c:pt>
                <c:pt idx="552">
                  <c:v>1887.319</c:v>
                </c:pt>
                <c:pt idx="553">
                  <c:v>1890.47</c:v>
                </c:pt>
                <c:pt idx="554">
                  <c:v>1893.6189999999999</c:v>
                </c:pt>
                <c:pt idx="555">
                  <c:v>1896.7670000000001</c:v>
                </c:pt>
                <c:pt idx="556">
                  <c:v>1899.914</c:v>
                </c:pt>
                <c:pt idx="557">
                  <c:v>1903.059</c:v>
                </c:pt>
                <c:pt idx="558">
                  <c:v>1906.202</c:v>
                </c:pt>
                <c:pt idx="559">
                  <c:v>1909.3440000000001</c:v>
                </c:pt>
                <c:pt idx="560">
                  <c:v>1912.4849999999999</c:v>
                </c:pt>
                <c:pt idx="561">
                  <c:v>1915.624</c:v>
                </c:pt>
                <c:pt idx="562">
                  <c:v>1918.7619999999999</c:v>
                </c:pt>
                <c:pt idx="563">
                  <c:v>1921.8989999999999</c:v>
                </c:pt>
                <c:pt idx="564">
                  <c:v>1925.0329999999999</c:v>
                </c:pt>
                <c:pt idx="565">
                  <c:v>1928.1669999999999</c:v>
                </c:pt>
                <c:pt idx="566">
                  <c:v>1931.299</c:v>
                </c:pt>
                <c:pt idx="567">
                  <c:v>1934.43</c:v>
                </c:pt>
                <c:pt idx="568">
                  <c:v>1937.559</c:v>
                </c:pt>
                <c:pt idx="569">
                  <c:v>1940.6869999999999</c:v>
                </c:pt>
                <c:pt idx="570">
                  <c:v>1943.8130000000001</c:v>
                </c:pt>
                <c:pt idx="571">
                  <c:v>1946.9380000000001</c:v>
                </c:pt>
                <c:pt idx="572">
                  <c:v>1950.0609999999999</c:v>
                </c:pt>
                <c:pt idx="573">
                  <c:v>1953.183</c:v>
                </c:pt>
                <c:pt idx="574">
                  <c:v>1956.3030000000001</c:v>
                </c:pt>
                <c:pt idx="575">
                  <c:v>1959.422</c:v>
                </c:pt>
                <c:pt idx="576">
                  <c:v>1962.539</c:v>
                </c:pt>
                <c:pt idx="577">
                  <c:v>1965.655</c:v>
                </c:pt>
                <c:pt idx="578">
                  <c:v>1968.77</c:v>
                </c:pt>
                <c:pt idx="579">
                  <c:v>1971.883</c:v>
                </c:pt>
                <c:pt idx="580">
                  <c:v>1974.9939999999999</c:v>
                </c:pt>
                <c:pt idx="581">
                  <c:v>1978.104</c:v>
                </c:pt>
                <c:pt idx="582">
                  <c:v>1981.213</c:v>
                </c:pt>
                <c:pt idx="583">
                  <c:v>1984.32</c:v>
                </c:pt>
                <c:pt idx="584">
                  <c:v>1987.4259999999999</c:v>
                </c:pt>
                <c:pt idx="585">
                  <c:v>1990.53</c:v>
                </c:pt>
                <c:pt idx="586">
                  <c:v>1993.633</c:v>
                </c:pt>
                <c:pt idx="587">
                  <c:v>1996.7339999999999</c:v>
                </c:pt>
                <c:pt idx="588">
                  <c:v>1999.8330000000001</c:v>
                </c:pt>
                <c:pt idx="589">
                  <c:v>2002.932</c:v>
                </c:pt>
                <c:pt idx="590">
                  <c:v>2006.028</c:v>
                </c:pt>
                <c:pt idx="591">
                  <c:v>2009.124</c:v>
                </c:pt>
                <c:pt idx="592">
                  <c:v>2012.2170000000001</c:v>
                </c:pt>
                <c:pt idx="593">
                  <c:v>2015.309</c:v>
                </c:pt>
                <c:pt idx="594">
                  <c:v>2018.4</c:v>
                </c:pt>
                <c:pt idx="595">
                  <c:v>2021.489</c:v>
                </c:pt>
                <c:pt idx="596">
                  <c:v>2024.577</c:v>
                </c:pt>
                <c:pt idx="597">
                  <c:v>2027.663</c:v>
                </c:pt>
                <c:pt idx="598">
                  <c:v>2030.748</c:v>
                </c:pt>
                <c:pt idx="599">
                  <c:v>2033.8309999999999</c:v>
                </c:pt>
                <c:pt idx="600">
                  <c:v>2036.913</c:v>
                </c:pt>
                <c:pt idx="601">
                  <c:v>2039.9929999999999</c:v>
                </c:pt>
                <c:pt idx="602">
                  <c:v>2043.0709999999999</c:v>
                </c:pt>
                <c:pt idx="603">
                  <c:v>2046.1489999999999</c:v>
                </c:pt>
                <c:pt idx="604">
                  <c:v>2049.2240000000002</c:v>
                </c:pt>
                <c:pt idx="605">
                  <c:v>2052.2979999999998</c:v>
                </c:pt>
                <c:pt idx="606">
                  <c:v>2055.3710000000001</c:v>
                </c:pt>
                <c:pt idx="607">
                  <c:v>2058.442</c:v>
                </c:pt>
                <c:pt idx="608">
                  <c:v>2061.511</c:v>
                </c:pt>
                <c:pt idx="609">
                  <c:v>2064.5790000000002</c:v>
                </c:pt>
                <c:pt idx="610">
                  <c:v>2067.6460000000002</c:v>
                </c:pt>
                <c:pt idx="611">
                  <c:v>2070.71</c:v>
                </c:pt>
                <c:pt idx="612">
                  <c:v>2073.7739999999999</c:v>
                </c:pt>
                <c:pt idx="613">
                  <c:v>2076.835</c:v>
                </c:pt>
                <c:pt idx="614">
                  <c:v>2079.8960000000002</c:v>
                </c:pt>
                <c:pt idx="615">
                  <c:v>2082.9540000000002</c:v>
                </c:pt>
                <c:pt idx="616">
                  <c:v>2086.011</c:v>
                </c:pt>
                <c:pt idx="617">
                  <c:v>2089.067</c:v>
                </c:pt>
                <c:pt idx="618">
                  <c:v>2092.1210000000001</c:v>
                </c:pt>
                <c:pt idx="619">
                  <c:v>2095.174</c:v>
                </c:pt>
                <c:pt idx="620">
                  <c:v>2098.2249999999999</c:v>
                </c:pt>
                <c:pt idx="621">
                  <c:v>2101.2739999999999</c:v>
                </c:pt>
                <c:pt idx="622">
                  <c:v>2104.3220000000001</c:v>
                </c:pt>
                <c:pt idx="623">
                  <c:v>2107.3679999999999</c:v>
                </c:pt>
                <c:pt idx="624">
                  <c:v>2110.413</c:v>
                </c:pt>
                <c:pt idx="625">
                  <c:v>2113.4560000000001</c:v>
                </c:pt>
                <c:pt idx="626">
                  <c:v>2116.498</c:v>
                </c:pt>
                <c:pt idx="627">
                  <c:v>2119.538</c:v>
                </c:pt>
                <c:pt idx="628">
                  <c:v>2122.576</c:v>
                </c:pt>
                <c:pt idx="629">
                  <c:v>2125.6129999999998</c:v>
                </c:pt>
                <c:pt idx="630">
                  <c:v>2128.6489999999999</c:v>
                </c:pt>
                <c:pt idx="631">
                  <c:v>2131.6819999999998</c:v>
                </c:pt>
                <c:pt idx="632">
                  <c:v>2134.7150000000001</c:v>
                </c:pt>
                <c:pt idx="633">
                  <c:v>2137.7449999999999</c:v>
                </c:pt>
                <c:pt idx="634">
                  <c:v>2140.7739999999999</c:v>
                </c:pt>
                <c:pt idx="635">
                  <c:v>2143.8020000000001</c:v>
                </c:pt>
                <c:pt idx="636">
                  <c:v>2146.828</c:v>
                </c:pt>
                <c:pt idx="637">
                  <c:v>2149.8519999999999</c:v>
                </c:pt>
                <c:pt idx="638">
                  <c:v>2152.875</c:v>
                </c:pt>
                <c:pt idx="639">
                  <c:v>2155.8960000000002</c:v>
                </c:pt>
                <c:pt idx="640">
                  <c:v>2158.9160000000002</c:v>
                </c:pt>
                <c:pt idx="641">
                  <c:v>2161.9340000000002</c:v>
                </c:pt>
                <c:pt idx="642">
                  <c:v>2164.9499999999998</c:v>
                </c:pt>
                <c:pt idx="643">
                  <c:v>2167.9650000000001</c:v>
                </c:pt>
                <c:pt idx="644">
                  <c:v>2170.9780000000001</c:v>
                </c:pt>
                <c:pt idx="645">
                  <c:v>2173.989</c:v>
                </c:pt>
                <c:pt idx="646">
                  <c:v>2176.9989999999998</c:v>
                </c:pt>
                <c:pt idx="647">
                  <c:v>2180.0079999999998</c:v>
                </c:pt>
                <c:pt idx="648">
                  <c:v>2183.0140000000001</c:v>
                </c:pt>
                <c:pt idx="649">
                  <c:v>2186.02</c:v>
                </c:pt>
                <c:pt idx="650">
                  <c:v>2189.0230000000001</c:v>
                </c:pt>
                <c:pt idx="651">
                  <c:v>2192.0250000000001</c:v>
                </c:pt>
                <c:pt idx="652">
                  <c:v>2195.0250000000001</c:v>
                </c:pt>
                <c:pt idx="653">
                  <c:v>2198.0239999999999</c:v>
                </c:pt>
                <c:pt idx="654">
                  <c:v>2201.0210000000002</c:v>
                </c:pt>
                <c:pt idx="655">
                  <c:v>2204.0169999999998</c:v>
                </c:pt>
                <c:pt idx="656">
                  <c:v>2207.0100000000002</c:v>
                </c:pt>
                <c:pt idx="657">
                  <c:v>2210.0030000000002</c:v>
                </c:pt>
                <c:pt idx="658">
                  <c:v>2212.9929999999999</c:v>
                </c:pt>
                <c:pt idx="659">
                  <c:v>2215.982</c:v>
                </c:pt>
                <c:pt idx="660">
                  <c:v>2218.9690000000001</c:v>
                </c:pt>
                <c:pt idx="661">
                  <c:v>2221.9549999999999</c:v>
                </c:pt>
                <c:pt idx="662">
                  <c:v>2224.9389999999999</c:v>
                </c:pt>
                <c:pt idx="663">
                  <c:v>2227.922</c:v>
                </c:pt>
                <c:pt idx="664">
                  <c:v>2230.902</c:v>
                </c:pt>
                <c:pt idx="665">
                  <c:v>2233.8820000000001</c:v>
                </c:pt>
                <c:pt idx="666">
                  <c:v>2236.8589999999999</c:v>
                </c:pt>
                <c:pt idx="667">
                  <c:v>2239.835</c:v>
                </c:pt>
                <c:pt idx="668">
                  <c:v>2242.8090000000002</c:v>
                </c:pt>
                <c:pt idx="669">
                  <c:v>2245.7820000000002</c:v>
                </c:pt>
                <c:pt idx="670">
                  <c:v>2248.7530000000002</c:v>
                </c:pt>
                <c:pt idx="671">
                  <c:v>2251.7220000000002</c:v>
                </c:pt>
                <c:pt idx="672">
                  <c:v>2254.6889999999999</c:v>
                </c:pt>
                <c:pt idx="673">
                  <c:v>2257.6559999999999</c:v>
                </c:pt>
                <c:pt idx="674">
                  <c:v>2260.62</c:v>
                </c:pt>
                <c:pt idx="675">
                  <c:v>2263.5830000000001</c:v>
                </c:pt>
                <c:pt idx="676">
                  <c:v>2266.5430000000001</c:v>
                </c:pt>
                <c:pt idx="677">
                  <c:v>2269.5030000000002</c:v>
                </c:pt>
                <c:pt idx="678">
                  <c:v>2272.46</c:v>
                </c:pt>
                <c:pt idx="679">
                  <c:v>2275.4169999999999</c:v>
                </c:pt>
                <c:pt idx="680">
                  <c:v>2278.3710000000001</c:v>
                </c:pt>
                <c:pt idx="681">
                  <c:v>2281.3229999999999</c:v>
                </c:pt>
                <c:pt idx="682">
                  <c:v>2284.2739999999999</c:v>
                </c:pt>
                <c:pt idx="683">
                  <c:v>2287.2240000000002</c:v>
                </c:pt>
                <c:pt idx="684">
                  <c:v>2290.1709999999998</c:v>
                </c:pt>
                <c:pt idx="685">
                  <c:v>2293.1170000000002</c:v>
                </c:pt>
                <c:pt idx="686">
                  <c:v>2296.0619999999999</c:v>
                </c:pt>
                <c:pt idx="687">
                  <c:v>2299.0039999999999</c:v>
                </c:pt>
                <c:pt idx="688">
                  <c:v>2301.9450000000002</c:v>
                </c:pt>
                <c:pt idx="689">
                  <c:v>2304.8850000000002</c:v>
                </c:pt>
                <c:pt idx="690">
                  <c:v>2307.8220000000001</c:v>
                </c:pt>
                <c:pt idx="691">
                  <c:v>2310.7579999999998</c:v>
                </c:pt>
                <c:pt idx="692">
                  <c:v>2313.692</c:v>
                </c:pt>
                <c:pt idx="693">
                  <c:v>2316.6239999999998</c:v>
                </c:pt>
                <c:pt idx="694">
                  <c:v>2319.5549999999998</c:v>
                </c:pt>
                <c:pt idx="695">
                  <c:v>2322.4839999999999</c:v>
                </c:pt>
                <c:pt idx="696">
                  <c:v>2325.4110000000001</c:v>
                </c:pt>
                <c:pt idx="697">
                  <c:v>2328.337</c:v>
                </c:pt>
                <c:pt idx="698">
                  <c:v>2331.2600000000002</c:v>
                </c:pt>
                <c:pt idx="699">
                  <c:v>2334.183</c:v>
                </c:pt>
                <c:pt idx="700">
                  <c:v>2337.1030000000001</c:v>
                </c:pt>
                <c:pt idx="701">
                  <c:v>2340.0219999999999</c:v>
                </c:pt>
                <c:pt idx="702">
                  <c:v>2342.9389999999999</c:v>
                </c:pt>
                <c:pt idx="703">
                  <c:v>2345.8539999999998</c:v>
                </c:pt>
                <c:pt idx="704">
                  <c:v>2348.768</c:v>
                </c:pt>
                <c:pt idx="705">
                  <c:v>2351.6790000000001</c:v>
                </c:pt>
                <c:pt idx="706">
                  <c:v>2354.59</c:v>
                </c:pt>
                <c:pt idx="707">
                  <c:v>2357.498</c:v>
                </c:pt>
                <c:pt idx="708">
                  <c:v>2360.4050000000002</c:v>
                </c:pt>
                <c:pt idx="709">
                  <c:v>2363.31</c:v>
                </c:pt>
                <c:pt idx="710">
                  <c:v>2366.2130000000002</c:v>
                </c:pt>
                <c:pt idx="711">
                  <c:v>2369.1149999999998</c:v>
                </c:pt>
                <c:pt idx="712">
                  <c:v>2372.0149999999999</c:v>
                </c:pt>
                <c:pt idx="713">
                  <c:v>2374.913</c:v>
                </c:pt>
                <c:pt idx="714">
                  <c:v>2377.8090000000002</c:v>
                </c:pt>
                <c:pt idx="715">
                  <c:v>2380.703</c:v>
                </c:pt>
                <c:pt idx="716">
                  <c:v>2383.596</c:v>
                </c:pt>
                <c:pt idx="717">
                  <c:v>2386.4870000000001</c:v>
                </c:pt>
                <c:pt idx="718">
                  <c:v>2389.377</c:v>
                </c:pt>
                <c:pt idx="719">
                  <c:v>2392.2640000000001</c:v>
                </c:pt>
                <c:pt idx="720">
                  <c:v>2395.15</c:v>
                </c:pt>
                <c:pt idx="721">
                  <c:v>2398.0340000000001</c:v>
                </c:pt>
                <c:pt idx="722">
                  <c:v>2400.9169999999999</c:v>
                </c:pt>
                <c:pt idx="723">
                  <c:v>2403.797</c:v>
                </c:pt>
                <c:pt idx="724">
                  <c:v>2406.6759999999999</c:v>
                </c:pt>
                <c:pt idx="725">
                  <c:v>2409.5529999999999</c:v>
                </c:pt>
                <c:pt idx="726">
                  <c:v>2412.4279999999999</c:v>
                </c:pt>
                <c:pt idx="727">
                  <c:v>2415.3020000000001</c:v>
                </c:pt>
                <c:pt idx="728">
                  <c:v>2418.174</c:v>
                </c:pt>
                <c:pt idx="729">
                  <c:v>2421.0430000000001</c:v>
                </c:pt>
                <c:pt idx="730">
                  <c:v>2423.9119999999998</c:v>
                </c:pt>
                <c:pt idx="731">
                  <c:v>2426.7779999999998</c:v>
                </c:pt>
                <c:pt idx="732">
                  <c:v>2429.643</c:v>
                </c:pt>
                <c:pt idx="733">
                  <c:v>2432.5050000000001</c:v>
                </c:pt>
                <c:pt idx="734">
                  <c:v>2435.366</c:v>
                </c:pt>
                <c:pt idx="735">
                  <c:v>2438.2260000000001</c:v>
                </c:pt>
                <c:pt idx="736">
                  <c:v>2441.0830000000001</c:v>
                </c:pt>
                <c:pt idx="737">
                  <c:v>2443.9389999999999</c:v>
                </c:pt>
                <c:pt idx="738">
                  <c:v>2446.7930000000001</c:v>
                </c:pt>
                <c:pt idx="739">
                  <c:v>2449.645</c:v>
                </c:pt>
                <c:pt idx="740">
                  <c:v>2452.4949999999999</c:v>
                </c:pt>
                <c:pt idx="741">
                  <c:v>2455.3440000000001</c:v>
                </c:pt>
                <c:pt idx="742">
                  <c:v>2458.19</c:v>
                </c:pt>
                <c:pt idx="743">
                  <c:v>2461.0349999999999</c:v>
                </c:pt>
                <c:pt idx="744">
                  <c:v>2463.8780000000002</c:v>
                </c:pt>
                <c:pt idx="745">
                  <c:v>2466.7199999999998</c:v>
                </c:pt>
                <c:pt idx="746">
                  <c:v>2469.5590000000002</c:v>
                </c:pt>
                <c:pt idx="747">
                  <c:v>2472.3969999999999</c:v>
                </c:pt>
                <c:pt idx="748">
                  <c:v>2475.2330000000002</c:v>
                </c:pt>
                <c:pt idx="749">
                  <c:v>2478.067</c:v>
                </c:pt>
                <c:pt idx="750">
                  <c:v>2480.8989999999999</c:v>
                </c:pt>
                <c:pt idx="751">
                  <c:v>2483.7289999999998</c:v>
                </c:pt>
                <c:pt idx="752">
                  <c:v>2486.558</c:v>
                </c:pt>
                <c:pt idx="753">
                  <c:v>2489.3850000000002</c:v>
                </c:pt>
                <c:pt idx="754">
                  <c:v>2492.2089999999998</c:v>
                </c:pt>
                <c:pt idx="755">
                  <c:v>2495.0320000000002</c:v>
                </c:pt>
                <c:pt idx="756">
                  <c:v>2497.8539999999998</c:v>
                </c:pt>
                <c:pt idx="757">
                  <c:v>2500.6729999999998</c:v>
                </c:pt>
                <c:pt idx="758">
                  <c:v>2503.491</c:v>
                </c:pt>
                <c:pt idx="759">
                  <c:v>2506.306</c:v>
                </c:pt>
                <c:pt idx="760">
                  <c:v>2509.12</c:v>
                </c:pt>
                <c:pt idx="761">
                  <c:v>2511.9319999999998</c:v>
                </c:pt>
                <c:pt idx="762">
                  <c:v>2514.7420000000002</c:v>
                </c:pt>
                <c:pt idx="763">
                  <c:v>2517.5509999999999</c:v>
                </c:pt>
                <c:pt idx="764">
                  <c:v>2520.357</c:v>
                </c:pt>
                <c:pt idx="765">
                  <c:v>2523.1619999999998</c:v>
                </c:pt>
                <c:pt idx="766">
                  <c:v>2525.9650000000001</c:v>
                </c:pt>
                <c:pt idx="767">
                  <c:v>2528.7649999999999</c:v>
                </c:pt>
                <c:pt idx="768">
                  <c:v>2531.5639999999999</c:v>
                </c:pt>
                <c:pt idx="769">
                  <c:v>2534.3620000000001</c:v>
                </c:pt>
                <c:pt idx="770">
                  <c:v>2537.1570000000002</c:v>
                </c:pt>
                <c:pt idx="771">
                  <c:v>2539.9499999999998</c:v>
                </c:pt>
                <c:pt idx="772">
                  <c:v>2542.7420000000002</c:v>
                </c:pt>
                <c:pt idx="773">
                  <c:v>2545.5320000000002</c:v>
                </c:pt>
                <c:pt idx="774">
                  <c:v>2548.3200000000002</c:v>
                </c:pt>
                <c:pt idx="775">
                  <c:v>2551.105</c:v>
                </c:pt>
                <c:pt idx="776">
                  <c:v>2553.8890000000001</c:v>
                </c:pt>
                <c:pt idx="777">
                  <c:v>2556.672</c:v>
                </c:pt>
                <c:pt idx="778">
                  <c:v>2559.4520000000002</c:v>
                </c:pt>
                <c:pt idx="779">
                  <c:v>2562.23</c:v>
                </c:pt>
                <c:pt idx="780">
                  <c:v>2565.0070000000001</c:v>
                </c:pt>
                <c:pt idx="781">
                  <c:v>2567.7809999999999</c:v>
                </c:pt>
                <c:pt idx="782">
                  <c:v>2570.5540000000001</c:v>
                </c:pt>
                <c:pt idx="783">
                  <c:v>2573.3249999999998</c:v>
                </c:pt>
                <c:pt idx="784">
                  <c:v>2576.0940000000001</c:v>
                </c:pt>
                <c:pt idx="785">
                  <c:v>2578.8609999999999</c:v>
                </c:pt>
                <c:pt idx="786">
                  <c:v>2581.6260000000002</c:v>
                </c:pt>
                <c:pt idx="787">
                  <c:v>2584.3890000000001</c:v>
                </c:pt>
                <c:pt idx="788">
                  <c:v>2587.1509999999998</c:v>
                </c:pt>
                <c:pt idx="789">
                  <c:v>2589.91</c:v>
                </c:pt>
                <c:pt idx="790">
                  <c:v>2592.6680000000001</c:v>
                </c:pt>
                <c:pt idx="791">
                  <c:v>2595.4229999999998</c:v>
                </c:pt>
                <c:pt idx="792">
                  <c:v>2598.1770000000001</c:v>
                </c:pt>
                <c:pt idx="793">
                  <c:v>2600.9290000000001</c:v>
                </c:pt>
                <c:pt idx="794">
                  <c:v>2603.6779999999999</c:v>
                </c:pt>
                <c:pt idx="795">
                  <c:v>2606.4259999999999</c:v>
                </c:pt>
                <c:pt idx="796">
                  <c:v>2609.172</c:v>
                </c:pt>
                <c:pt idx="797">
                  <c:v>2611.9160000000002</c:v>
                </c:pt>
                <c:pt idx="798">
                  <c:v>2614.6579999999999</c:v>
                </c:pt>
                <c:pt idx="799">
                  <c:v>2617.3989999999999</c:v>
                </c:pt>
                <c:pt idx="800">
                  <c:v>2620.1370000000002</c:v>
                </c:pt>
                <c:pt idx="801">
                  <c:v>2622.873</c:v>
                </c:pt>
                <c:pt idx="802">
                  <c:v>2625.6080000000002</c:v>
                </c:pt>
                <c:pt idx="803">
                  <c:v>2628.34</c:v>
                </c:pt>
                <c:pt idx="804">
                  <c:v>2631.0709999999999</c:v>
                </c:pt>
                <c:pt idx="805">
                  <c:v>2633.799</c:v>
                </c:pt>
                <c:pt idx="806">
                  <c:v>2636.5259999999998</c:v>
                </c:pt>
                <c:pt idx="807">
                  <c:v>2639.25</c:v>
                </c:pt>
                <c:pt idx="808">
                  <c:v>2641.973</c:v>
                </c:pt>
                <c:pt idx="809">
                  <c:v>2644.694</c:v>
                </c:pt>
                <c:pt idx="810">
                  <c:v>2647.4119999999998</c:v>
                </c:pt>
                <c:pt idx="811">
                  <c:v>2650.1289999999999</c:v>
                </c:pt>
                <c:pt idx="812">
                  <c:v>2652.8440000000001</c:v>
                </c:pt>
                <c:pt idx="813">
                  <c:v>2655.5569999999998</c:v>
                </c:pt>
                <c:pt idx="814">
                  <c:v>2658.268</c:v>
                </c:pt>
                <c:pt idx="815">
                  <c:v>2660.9769999999999</c:v>
                </c:pt>
                <c:pt idx="816">
                  <c:v>2663.6840000000002</c:v>
                </c:pt>
                <c:pt idx="817">
                  <c:v>2666.3890000000001</c:v>
                </c:pt>
                <c:pt idx="818">
                  <c:v>2669.0920000000001</c:v>
                </c:pt>
                <c:pt idx="819">
                  <c:v>2671.7930000000001</c:v>
                </c:pt>
                <c:pt idx="820">
                  <c:v>2674.4920000000002</c:v>
                </c:pt>
                <c:pt idx="821">
                  <c:v>2677.1889999999999</c:v>
                </c:pt>
                <c:pt idx="822">
                  <c:v>2679.884</c:v>
                </c:pt>
                <c:pt idx="823">
                  <c:v>2682.5770000000002</c:v>
                </c:pt>
                <c:pt idx="824">
                  <c:v>2685.268</c:v>
                </c:pt>
                <c:pt idx="825">
                  <c:v>2687.9569999999999</c:v>
                </c:pt>
                <c:pt idx="826">
                  <c:v>2690.6439999999998</c:v>
                </c:pt>
                <c:pt idx="827">
                  <c:v>2693.3290000000002</c:v>
                </c:pt>
                <c:pt idx="828">
                  <c:v>2696.0120000000002</c:v>
                </c:pt>
                <c:pt idx="829">
                  <c:v>2698.6930000000002</c:v>
                </c:pt>
                <c:pt idx="830">
                  <c:v>2701.3719999999998</c:v>
                </c:pt>
                <c:pt idx="831">
                  <c:v>2704.049</c:v>
                </c:pt>
                <c:pt idx="832">
                  <c:v>2706.7240000000002</c:v>
                </c:pt>
                <c:pt idx="833">
                  <c:v>2709.3969999999999</c:v>
                </c:pt>
                <c:pt idx="834">
                  <c:v>2712.0680000000002</c:v>
                </c:pt>
                <c:pt idx="835">
                  <c:v>2714.7370000000001</c:v>
                </c:pt>
                <c:pt idx="836">
                  <c:v>2717.404</c:v>
                </c:pt>
                <c:pt idx="837">
                  <c:v>2720.069</c:v>
                </c:pt>
                <c:pt idx="838">
                  <c:v>2722.732</c:v>
                </c:pt>
                <c:pt idx="839">
                  <c:v>2725.393</c:v>
                </c:pt>
                <c:pt idx="840">
                  <c:v>2728.0520000000001</c:v>
                </c:pt>
                <c:pt idx="841">
                  <c:v>2730.7089999999998</c:v>
                </c:pt>
                <c:pt idx="842">
                  <c:v>2733.364</c:v>
                </c:pt>
                <c:pt idx="843">
                  <c:v>2736.0160000000001</c:v>
                </c:pt>
                <c:pt idx="844">
                  <c:v>2738.6669999999999</c:v>
                </c:pt>
                <c:pt idx="845">
                  <c:v>2741.3159999999998</c:v>
                </c:pt>
                <c:pt idx="846">
                  <c:v>2743.962</c:v>
                </c:pt>
                <c:pt idx="847">
                  <c:v>2746.607</c:v>
                </c:pt>
                <c:pt idx="848">
                  <c:v>2749.25</c:v>
                </c:pt>
                <c:pt idx="849">
                  <c:v>2751.89</c:v>
                </c:pt>
                <c:pt idx="850">
                  <c:v>2754.5279999999998</c:v>
                </c:pt>
                <c:pt idx="851">
                  <c:v>2757.165</c:v>
                </c:pt>
                <c:pt idx="852">
                  <c:v>2759.799</c:v>
                </c:pt>
                <c:pt idx="853">
                  <c:v>2762.431</c:v>
                </c:pt>
                <c:pt idx="854">
                  <c:v>2765.0619999999999</c:v>
                </c:pt>
                <c:pt idx="855">
                  <c:v>2767.69</c:v>
                </c:pt>
                <c:pt idx="856">
                  <c:v>2770.3159999999998</c:v>
                </c:pt>
                <c:pt idx="857">
                  <c:v>2772.94</c:v>
                </c:pt>
                <c:pt idx="858">
                  <c:v>2775.5619999999999</c:v>
                </c:pt>
                <c:pt idx="859">
                  <c:v>2778.181</c:v>
                </c:pt>
                <c:pt idx="860">
                  <c:v>2780.799</c:v>
                </c:pt>
                <c:pt idx="861">
                  <c:v>2783.415</c:v>
                </c:pt>
                <c:pt idx="862">
                  <c:v>2786.0279999999998</c:v>
                </c:pt>
                <c:pt idx="863">
                  <c:v>2788.64</c:v>
                </c:pt>
                <c:pt idx="864">
                  <c:v>2791.2489999999998</c:v>
                </c:pt>
                <c:pt idx="865">
                  <c:v>2793.857</c:v>
                </c:pt>
                <c:pt idx="866">
                  <c:v>2796.462</c:v>
                </c:pt>
                <c:pt idx="867">
                  <c:v>2799.0650000000001</c:v>
                </c:pt>
                <c:pt idx="868">
                  <c:v>2801.6660000000002</c:v>
                </c:pt>
                <c:pt idx="869">
                  <c:v>2804.2649999999999</c:v>
                </c:pt>
                <c:pt idx="870">
                  <c:v>2806.8620000000001</c:v>
                </c:pt>
                <c:pt idx="871">
                  <c:v>2809.4569999999999</c:v>
                </c:pt>
                <c:pt idx="872">
                  <c:v>2812.05</c:v>
                </c:pt>
                <c:pt idx="873">
                  <c:v>2814.64</c:v>
                </c:pt>
                <c:pt idx="874">
                  <c:v>2817.2289999999998</c:v>
                </c:pt>
                <c:pt idx="875">
                  <c:v>2819.8150000000001</c:v>
                </c:pt>
                <c:pt idx="876">
                  <c:v>2822.3989999999999</c:v>
                </c:pt>
                <c:pt idx="877">
                  <c:v>2824.9810000000002</c:v>
                </c:pt>
                <c:pt idx="878">
                  <c:v>2827.5610000000001</c:v>
                </c:pt>
                <c:pt idx="879">
                  <c:v>2830.1390000000001</c:v>
                </c:pt>
                <c:pt idx="880">
                  <c:v>2832.7150000000001</c:v>
                </c:pt>
                <c:pt idx="881">
                  <c:v>2835.288</c:v>
                </c:pt>
                <c:pt idx="882">
                  <c:v>2837.86</c:v>
                </c:pt>
                <c:pt idx="883">
                  <c:v>2840.4290000000001</c:v>
                </c:pt>
                <c:pt idx="884">
                  <c:v>2842.9960000000001</c:v>
                </c:pt>
                <c:pt idx="885">
                  <c:v>2845.5619999999999</c:v>
                </c:pt>
                <c:pt idx="886">
                  <c:v>2848.125</c:v>
                </c:pt>
                <c:pt idx="887">
                  <c:v>2850.6849999999999</c:v>
                </c:pt>
                <c:pt idx="888">
                  <c:v>2853.2440000000001</c:v>
                </c:pt>
                <c:pt idx="889">
                  <c:v>2855.8</c:v>
                </c:pt>
                <c:pt idx="890">
                  <c:v>2858.355</c:v>
                </c:pt>
                <c:pt idx="891">
                  <c:v>2860.9070000000002</c:v>
                </c:pt>
                <c:pt idx="892">
                  <c:v>2863.4569999999999</c:v>
                </c:pt>
                <c:pt idx="893">
                  <c:v>2866.0050000000001</c:v>
                </c:pt>
                <c:pt idx="894">
                  <c:v>2868.5509999999999</c:v>
                </c:pt>
                <c:pt idx="895">
                  <c:v>2871.0940000000001</c:v>
                </c:pt>
                <c:pt idx="896">
                  <c:v>2873.636</c:v>
                </c:pt>
                <c:pt idx="897">
                  <c:v>2876.1750000000002</c:v>
                </c:pt>
                <c:pt idx="898">
                  <c:v>2878.712</c:v>
                </c:pt>
                <c:pt idx="899">
                  <c:v>2881.2469999999998</c:v>
                </c:pt>
                <c:pt idx="900">
                  <c:v>2883.78</c:v>
                </c:pt>
                <c:pt idx="901">
                  <c:v>2886.31</c:v>
                </c:pt>
                <c:pt idx="902">
                  <c:v>2888.8389999999999</c:v>
                </c:pt>
                <c:pt idx="903">
                  <c:v>2891.3649999999998</c:v>
                </c:pt>
                <c:pt idx="904">
                  <c:v>2893.8890000000001</c:v>
                </c:pt>
                <c:pt idx="905">
                  <c:v>2896.4110000000001</c:v>
                </c:pt>
                <c:pt idx="906">
                  <c:v>2898.931</c:v>
                </c:pt>
                <c:pt idx="907">
                  <c:v>2901.4479999999999</c:v>
                </c:pt>
                <c:pt idx="908">
                  <c:v>2903.9639999999999</c:v>
                </c:pt>
                <c:pt idx="909">
                  <c:v>2906.4769999999999</c:v>
                </c:pt>
                <c:pt idx="910">
                  <c:v>2908.9879999999998</c:v>
                </c:pt>
                <c:pt idx="911">
                  <c:v>2911.4969999999998</c:v>
                </c:pt>
                <c:pt idx="912">
                  <c:v>2914.0030000000002</c:v>
                </c:pt>
                <c:pt idx="913">
                  <c:v>2916.5079999999998</c:v>
                </c:pt>
                <c:pt idx="914">
                  <c:v>2919.01</c:v>
                </c:pt>
                <c:pt idx="915">
                  <c:v>2921.51</c:v>
                </c:pt>
                <c:pt idx="916">
                  <c:v>2924.0079999999998</c:v>
                </c:pt>
                <c:pt idx="917">
                  <c:v>2926.5030000000002</c:v>
                </c:pt>
                <c:pt idx="918">
                  <c:v>2928.9969999999998</c:v>
                </c:pt>
                <c:pt idx="919">
                  <c:v>2931.4879999999998</c:v>
                </c:pt>
                <c:pt idx="920">
                  <c:v>2933.9769999999999</c:v>
                </c:pt>
                <c:pt idx="921">
                  <c:v>2936.4630000000002</c:v>
                </c:pt>
                <c:pt idx="922">
                  <c:v>2938.9479999999999</c:v>
                </c:pt>
                <c:pt idx="923">
                  <c:v>2941.43</c:v>
                </c:pt>
                <c:pt idx="924">
                  <c:v>2943.91</c:v>
                </c:pt>
                <c:pt idx="925">
                  <c:v>2946.3879999999999</c:v>
                </c:pt>
                <c:pt idx="926">
                  <c:v>2948.8629999999998</c:v>
                </c:pt>
                <c:pt idx="927">
                  <c:v>2951.337</c:v>
                </c:pt>
                <c:pt idx="928">
                  <c:v>2953.808</c:v>
                </c:pt>
                <c:pt idx="929">
                  <c:v>2956.277</c:v>
                </c:pt>
                <c:pt idx="930">
                  <c:v>2958.7429999999999</c:v>
                </c:pt>
                <c:pt idx="931">
                  <c:v>2961.2080000000001</c:v>
                </c:pt>
                <c:pt idx="932">
                  <c:v>2963.67</c:v>
                </c:pt>
                <c:pt idx="933">
                  <c:v>2966.13</c:v>
                </c:pt>
                <c:pt idx="934">
                  <c:v>2968.587</c:v>
                </c:pt>
                <c:pt idx="935">
                  <c:v>2971.0430000000001</c:v>
                </c:pt>
                <c:pt idx="936">
                  <c:v>2973.4960000000001</c:v>
                </c:pt>
                <c:pt idx="937">
                  <c:v>2975.9470000000001</c:v>
                </c:pt>
                <c:pt idx="938">
                  <c:v>2978.3960000000002</c:v>
                </c:pt>
                <c:pt idx="939">
                  <c:v>2980.8420000000001</c:v>
                </c:pt>
                <c:pt idx="940">
                  <c:v>2983.2860000000001</c:v>
                </c:pt>
                <c:pt idx="941">
                  <c:v>2985.7280000000001</c:v>
                </c:pt>
                <c:pt idx="942">
                  <c:v>2988.1669999999999</c:v>
                </c:pt>
                <c:pt idx="943">
                  <c:v>2990.605</c:v>
                </c:pt>
                <c:pt idx="944">
                  <c:v>2993.04</c:v>
                </c:pt>
                <c:pt idx="945">
                  <c:v>2995.473</c:v>
                </c:pt>
                <c:pt idx="946">
                  <c:v>2997.9029999999998</c:v>
                </c:pt>
                <c:pt idx="947">
                  <c:v>3000.3319999999999</c:v>
                </c:pt>
                <c:pt idx="948">
                  <c:v>3002.7579999999998</c:v>
                </c:pt>
                <c:pt idx="949">
                  <c:v>3005.181</c:v>
                </c:pt>
                <c:pt idx="950">
                  <c:v>3007.6030000000001</c:v>
                </c:pt>
                <c:pt idx="951">
                  <c:v>3010.0219999999999</c:v>
                </c:pt>
                <c:pt idx="952">
                  <c:v>3012.4389999999999</c:v>
                </c:pt>
                <c:pt idx="953">
                  <c:v>3014.8539999999998</c:v>
                </c:pt>
                <c:pt idx="954">
                  <c:v>3017.2660000000001</c:v>
                </c:pt>
                <c:pt idx="955">
                  <c:v>3019.6759999999999</c:v>
                </c:pt>
                <c:pt idx="956">
                  <c:v>3022.0830000000001</c:v>
                </c:pt>
                <c:pt idx="957">
                  <c:v>3024.489</c:v>
                </c:pt>
                <c:pt idx="958">
                  <c:v>3026.8919999999998</c:v>
                </c:pt>
                <c:pt idx="959">
                  <c:v>3029.2930000000001</c:v>
                </c:pt>
                <c:pt idx="960">
                  <c:v>3031.6909999999998</c:v>
                </c:pt>
                <c:pt idx="961">
                  <c:v>3034.0880000000002</c:v>
                </c:pt>
                <c:pt idx="962">
                  <c:v>3036.482</c:v>
                </c:pt>
                <c:pt idx="963">
                  <c:v>3038.873</c:v>
                </c:pt>
                <c:pt idx="964">
                  <c:v>3041.2629999999999</c:v>
                </c:pt>
                <c:pt idx="965">
                  <c:v>3043.65</c:v>
                </c:pt>
                <c:pt idx="966">
                  <c:v>3046.0340000000001</c:v>
                </c:pt>
                <c:pt idx="967">
                  <c:v>3048.4169999999999</c:v>
                </c:pt>
                <c:pt idx="968">
                  <c:v>3050.797</c:v>
                </c:pt>
                <c:pt idx="969">
                  <c:v>3053.1750000000002</c:v>
                </c:pt>
                <c:pt idx="970">
                  <c:v>3055.55</c:v>
                </c:pt>
                <c:pt idx="971">
                  <c:v>3057.9229999999998</c:v>
                </c:pt>
                <c:pt idx="972">
                  <c:v>3060.2939999999999</c:v>
                </c:pt>
                <c:pt idx="973">
                  <c:v>3062.6619999999998</c:v>
                </c:pt>
                <c:pt idx="974">
                  <c:v>3065.029</c:v>
                </c:pt>
                <c:pt idx="975">
                  <c:v>3067.3919999999998</c:v>
                </c:pt>
                <c:pt idx="976">
                  <c:v>3069.7539999999999</c:v>
                </c:pt>
                <c:pt idx="977">
                  <c:v>3072.1129999999998</c:v>
                </c:pt>
                <c:pt idx="978">
                  <c:v>3074.47</c:v>
                </c:pt>
                <c:pt idx="979">
                  <c:v>3076.8240000000001</c:v>
                </c:pt>
                <c:pt idx="980">
                  <c:v>3079.1770000000001</c:v>
                </c:pt>
                <c:pt idx="981">
                  <c:v>3081.5259999999998</c:v>
                </c:pt>
                <c:pt idx="982">
                  <c:v>3083.8739999999998</c:v>
                </c:pt>
                <c:pt idx="983">
                  <c:v>3086.2190000000001</c:v>
                </c:pt>
                <c:pt idx="984">
                  <c:v>3088.5619999999999</c:v>
                </c:pt>
                <c:pt idx="985">
                  <c:v>3090.902</c:v>
                </c:pt>
                <c:pt idx="986">
                  <c:v>3093.24</c:v>
                </c:pt>
                <c:pt idx="987">
                  <c:v>3095.576</c:v>
                </c:pt>
                <c:pt idx="988">
                  <c:v>3097.91</c:v>
                </c:pt>
                <c:pt idx="989">
                  <c:v>3100.241</c:v>
                </c:pt>
                <c:pt idx="990">
                  <c:v>3102.569</c:v>
                </c:pt>
                <c:pt idx="991">
                  <c:v>3104.8960000000002</c:v>
                </c:pt>
                <c:pt idx="992">
                  <c:v>3107.22</c:v>
                </c:pt>
                <c:pt idx="993">
                  <c:v>3109.5410000000002</c:v>
                </c:pt>
                <c:pt idx="994">
                  <c:v>3111.8609999999999</c:v>
                </c:pt>
                <c:pt idx="995">
                  <c:v>3114.1770000000001</c:v>
                </c:pt>
                <c:pt idx="996">
                  <c:v>3116.4920000000002</c:v>
                </c:pt>
                <c:pt idx="997">
                  <c:v>3118.8040000000001</c:v>
                </c:pt>
                <c:pt idx="998">
                  <c:v>3121.114</c:v>
                </c:pt>
                <c:pt idx="999">
                  <c:v>3123.4209999999998</c:v>
                </c:pt>
                <c:pt idx="1000">
                  <c:v>3125.7269999999999</c:v>
                </c:pt>
                <c:pt idx="1001">
                  <c:v>3128.029</c:v>
                </c:pt>
                <c:pt idx="1002">
                  <c:v>3130.33</c:v>
                </c:pt>
                <c:pt idx="1003">
                  <c:v>3132.627</c:v>
                </c:pt>
                <c:pt idx="1004">
                  <c:v>3134.9229999999998</c:v>
                </c:pt>
                <c:pt idx="1005">
                  <c:v>3137.2159999999999</c:v>
                </c:pt>
                <c:pt idx="1006">
                  <c:v>3139.5070000000001</c:v>
                </c:pt>
                <c:pt idx="1007">
                  <c:v>3141.7950000000001</c:v>
                </c:pt>
                <c:pt idx="1008">
                  <c:v>3144.0819999999999</c:v>
                </c:pt>
                <c:pt idx="1009">
                  <c:v>3146.3649999999998</c:v>
                </c:pt>
                <c:pt idx="1010">
                  <c:v>3148.6460000000002</c:v>
                </c:pt>
                <c:pt idx="1011">
                  <c:v>3150.9250000000002</c:v>
                </c:pt>
                <c:pt idx="1012">
                  <c:v>3153.2020000000002</c:v>
                </c:pt>
                <c:pt idx="1013">
                  <c:v>3155.4760000000001</c:v>
                </c:pt>
                <c:pt idx="1014">
                  <c:v>3157.748</c:v>
                </c:pt>
                <c:pt idx="1015">
                  <c:v>3160.0169999999998</c:v>
                </c:pt>
                <c:pt idx="1016">
                  <c:v>3162.2840000000001</c:v>
                </c:pt>
                <c:pt idx="1017">
                  <c:v>3164.5479999999998</c:v>
                </c:pt>
                <c:pt idx="1018">
                  <c:v>3166.81</c:v>
                </c:pt>
                <c:pt idx="1019">
                  <c:v>3169.07</c:v>
                </c:pt>
                <c:pt idx="1020">
                  <c:v>3171.3270000000002</c:v>
                </c:pt>
                <c:pt idx="1021">
                  <c:v>3173.5819999999999</c:v>
                </c:pt>
                <c:pt idx="1022">
                  <c:v>3175.835</c:v>
                </c:pt>
                <c:pt idx="1023">
                  <c:v>3178.085</c:v>
                </c:pt>
                <c:pt idx="1024">
                  <c:v>3180.3330000000001</c:v>
                </c:pt>
                <c:pt idx="1025">
                  <c:v>3182.578</c:v>
                </c:pt>
                <c:pt idx="1026">
                  <c:v>3184.8209999999999</c:v>
                </c:pt>
                <c:pt idx="1027">
                  <c:v>3187.0610000000001</c:v>
                </c:pt>
                <c:pt idx="1028">
                  <c:v>3189.299</c:v>
                </c:pt>
                <c:pt idx="1029">
                  <c:v>3191.5349999999999</c:v>
                </c:pt>
                <c:pt idx="1030">
                  <c:v>3193.768</c:v>
                </c:pt>
                <c:pt idx="1031">
                  <c:v>3195.9989999999998</c:v>
                </c:pt>
                <c:pt idx="1032">
                  <c:v>3198.2269999999999</c:v>
                </c:pt>
                <c:pt idx="1033">
                  <c:v>3200.453</c:v>
                </c:pt>
                <c:pt idx="1034">
                  <c:v>3202.6770000000001</c:v>
                </c:pt>
                <c:pt idx="1035">
                  <c:v>3204.8980000000001</c:v>
                </c:pt>
                <c:pt idx="1036">
                  <c:v>3207.1170000000002</c:v>
                </c:pt>
                <c:pt idx="1037">
                  <c:v>3209.3330000000001</c:v>
                </c:pt>
                <c:pt idx="1038">
                  <c:v>3211.547</c:v>
                </c:pt>
                <c:pt idx="1039">
                  <c:v>3213.7579999999998</c:v>
                </c:pt>
                <c:pt idx="1040">
                  <c:v>3215.9670000000001</c:v>
                </c:pt>
                <c:pt idx="1041">
                  <c:v>3218.174</c:v>
                </c:pt>
                <c:pt idx="1042">
                  <c:v>3220.3780000000002</c:v>
                </c:pt>
                <c:pt idx="1043">
                  <c:v>3222.58</c:v>
                </c:pt>
                <c:pt idx="1044">
                  <c:v>3224.779</c:v>
                </c:pt>
                <c:pt idx="1045">
                  <c:v>3226.9760000000001</c:v>
                </c:pt>
                <c:pt idx="1046">
                  <c:v>3229.17</c:v>
                </c:pt>
                <c:pt idx="1047">
                  <c:v>3231.3620000000001</c:v>
                </c:pt>
                <c:pt idx="1048">
                  <c:v>3233.5509999999999</c:v>
                </c:pt>
                <c:pt idx="1049">
                  <c:v>3235.7379999999998</c:v>
                </c:pt>
                <c:pt idx="1050">
                  <c:v>3237.9229999999998</c:v>
                </c:pt>
                <c:pt idx="1051">
                  <c:v>3240.105</c:v>
                </c:pt>
                <c:pt idx="1052">
                  <c:v>3242.2849999999999</c:v>
                </c:pt>
                <c:pt idx="1053">
                  <c:v>3244.462</c:v>
                </c:pt>
                <c:pt idx="1054">
                  <c:v>3246.6370000000002</c:v>
                </c:pt>
                <c:pt idx="1055">
                  <c:v>3248.8090000000002</c:v>
                </c:pt>
                <c:pt idx="1056">
                  <c:v>3250.9789999999998</c:v>
                </c:pt>
                <c:pt idx="1057">
                  <c:v>3253.1460000000002</c:v>
                </c:pt>
                <c:pt idx="1058">
                  <c:v>3255.3119999999999</c:v>
                </c:pt>
                <c:pt idx="1059">
                  <c:v>3257.4740000000002</c:v>
                </c:pt>
                <c:pt idx="1060">
                  <c:v>3259.634</c:v>
                </c:pt>
                <c:pt idx="1061">
                  <c:v>3261.7919999999999</c:v>
                </c:pt>
                <c:pt idx="1062">
                  <c:v>3263.9470000000001</c:v>
                </c:pt>
                <c:pt idx="1063">
                  <c:v>3266.1</c:v>
                </c:pt>
                <c:pt idx="1064">
                  <c:v>3268.25</c:v>
                </c:pt>
                <c:pt idx="1065">
                  <c:v>3270.3980000000001</c:v>
                </c:pt>
                <c:pt idx="1066">
                  <c:v>3272.5439999999999</c:v>
                </c:pt>
                <c:pt idx="1067">
                  <c:v>3274.6869999999999</c:v>
                </c:pt>
                <c:pt idx="1068">
                  <c:v>3276.828</c:v>
                </c:pt>
                <c:pt idx="1069">
                  <c:v>3278.9659999999999</c:v>
                </c:pt>
                <c:pt idx="1070">
                  <c:v>3281.1019999999999</c:v>
                </c:pt>
                <c:pt idx="1071">
                  <c:v>3283.2350000000001</c:v>
                </c:pt>
                <c:pt idx="1072">
                  <c:v>3285.366</c:v>
                </c:pt>
                <c:pt idx="1073">
                  <c:v>3287.4940000000001</c:v>
                </c:pt>
                <c:pt idx="1074">
                  <c:v>3289.62</c:v>
                </c:pt>
                <c:pt idx="1075">
                  <c:v>3291.7429999999999</c:v>
                </c:pt>
                <c:pt idx="1076">
                  <c:v>3293.864</c:v>
                </c:pt>
                <c:pt idx="1077">
                  <c:v>3295.982</c:v>
                </c:pt>
                <c:pt idx="1078">
                  <c:v>3298.098</c:v>
                </c:pt>
                <c:pt idx="1079">
                  <c:v>3300.212</c:v>
                </c:pt>
                <c:pt idx="1080">
                  <c:v>3302.3229999999999</c:v>
                </c:pt>
                <c:pt idx="1081">
                  <c:v>3304.431</c:v>
                </c:pt>
                <c:pt idx="1082">
                  <c:v>3306.538</c:v>
                </c:pt>
                <c:pt idx="1083">
                  <c:v>3308.6410000000001</c:v>
                </c:pt>
                <c:pt idx="1084">
                  <c:v>3310.7420000000002</c:v>
                </c:pt>
                <c:pt idx="1085">
                  <c:v>3312.8409999999999</c:v>
                </c:pt>
                <c:pt idx="1086">
                  <c:v>3314.9369999999999</c:v>
                </c:pt>
                <c:pt idx="1087">
                  <c:v>3317.0309999999999</c:v>
                </c:pt>
                <c:pt idx="1088">
                  <c:v>3319.1219999999998</c:v>
                </c:pt>
                <c:pt idx="1089">
                  <c:v>3321.2109999999998</c:v>
                </c:pt>
                <c:pt idx="1090">
                  <c:v>3323.2979999999998</c:v>
                </c:pt>
                <c:pt idx="1091">
                  <c:v>3325.3820000000001</c:v>
                </c:pt>
                <c:pt idx="1092">
                  <c:v>3327.4630000000002</c:v>
                </c:pt>
                <c:pt idx="1093">
                  <c:v>3329.5419999999999</c:v>
                </c:pt>
                <c:pt idx="1094">
                  <c:v>3331.6179999999999</c:v>
                </c:pt>
                <c:pt idx="1095">
                  <c:v>3333.692</c:v>
                </c:pt>
                <c:pt idx="1096">
                  <c:v>3335.7640000000001</c:v>
                </c:pt>
                <c:pt idx="1097">
                  <c:v>3337.8330000000001</c:v>
                </c:pt>
                <c:pt idx="1098">
                  <c:v>3339.8989999999999</c:v>
                </c:pt>
                <c:pt idx="1099">
                  <c:v>3341.9630000000002</c:v>
                </c:pt>
                <c:pt idx="1100">
                  <c:v>3344.0250000000001</c:v>
                </c:pt>
                <c:pt idx="1101">
                  <c:v>3346.0839999999998</c:v>
                </c:pt>
                <c:pt idx="1102">
                  <c:v>3348.1410000000001</c:v>
                </c:pt>
                <c:pt idx="1103">
                  <c:v>3350.1950000000002</c:v>
                </c:pt>
                <c:pt idx="1104">
                  <c:v>3352.2469999999998</c:v>
                </c:pt>
                <c:pt idx="1105">
                  <c:v>3354.2959999999998</c:v>
                </c:pt>
                <c:pt idx="1106">
                  <c:v>3356.3420000000001</c:v>
                </c:pt>
                <c:pt idx="1107">
                  <c:v>3358.386</c:v>
                </c:pt>
                <c:pt idx="1108">
                  <c:v>3360.4279999999999</c:v>
                </c:pt>
                <c:pt idx="1109">
                  <c:v>3362.4679999999998</c:v>
                </c:pt>
                <c:pt idx="1110">
                  <c:v>3364.5039999999999</c:v>
                </c:pt>
                <c:pt idx="1111">
                  <c:v>3366.5390000000002</c:v>
                </c:pt>
                <c:pt idx="1112">
                  <c:v>3368.57</c:v>
                </c:pt>
                <c:pt idx="1113">
                  <c:v>3370.6</c:v>
                </c:pt>
                <c:pt idx="1114">
                  <c:v>3372.6260000000002</c:v>
                </c:pt>
                <c:pt idx="1115">
                  <c:v>3374.6509999999998</c:v>
                </c:pt>
                <c:pt idx="1116">
                  <c:v>3376.6729999999998</c:v>
                </c:pt>
                <c:pt idx="1117">
                  <c:v>3378.692</c:v>
                </c:pt>
                <c:pt idx="1118">
                  <c:v>3380.7089999999998</c:v>
                </c:pt>
                <c:pt idx="1119">
                  <c:v>3382.723</c:v>
                </c:pt>
                <c:pt idx="1120">
                  <c:v>3384.7350000000001</c:v>
                </c:pt>
                <c:pt idx="1121">
                  <c:v>3386.7449999999999</c:v>
                </c:pt>
                <c:pt idx="1122">
                  <c:v>3388.752</c:v>
                </c:pt>
                <c:pt idx="1123">
                  <c:v>3390.7559999999999</c:v>
                </c:pt>
                <c:pt idx="1124">
                  <c:v>3392.7579999999998</c:v>
                </c:pt>
                <c:pt idx="1125">
                  <c:v>3394.7579999999998</c:v>
                </c:pt>
                <c:pt idx="1126">
                  <c:v>3396.7550000000001</c:v>
                </c:pt>
                <c:pt idx="1127">
                  <c:v>3398.7489999999998</c:v>
                </c:pt>
                <c:pt idx="1128">
                  <c:v>3400.741</c:v>
                </c:pt>
                <c:pt idx="1129">
                  <c:v>3402.73</c:v>
                </c:pt>
                <c:pt idx="1130">
                  <c:v>3404.7179999999998</c:v>
                </c:pt>
                <c:pt idx="1131">
                  <c:v>3406.7020000000002</c:v>
                </c:pt>
                <c:pt idx="1132">
                  <c:v>3408.6840000000002</c:v>
                </c:pt>
                <c:pt idx="1133">
                  <c:v>3410.6640000000002</c:v>
                </c:pt>
                <c:pt idx="1134">
                  <c:v>3412.6410000000001</c:v>
                </c:pt>
                <c:pt idx="1135">
                  <c:v>3414.6149999999998</c:v>
                </c:pt>
                <c:pt idx="1136">
                  <c:v>3416.587</c:v>
                </c:pt>
                <c:pt idx="1137">
                  <c:v>3418.5569999999998</c:v>
                </c:pt>
                <c:pt idx="1138">
                  <c:v>3420.5239999999999</c:v>
                </c:pt>
                <c:pt idx="1139">
                  <c:v>3422.4879999999998</c:v>
                </c:pt>
                <c:pt idx="1140">
                  <c:v>3424.45</c:v>
                </c:pt>
                <c:pt idx="1141">
                  <c:v>3426.41</c:v>
                </c:pt>
                <c:pt idx="1142">
                  <c:v>3428.3670000000002</c:v>
                </c:pt>
                <c:pt idx="1143">
                  <c:v>3430.3220000000001</c:v>
                </c:pt>
                <c:pt idx="1144">
                  <c:v>3432.2739999999999</c:v>
                </c:pt>
                <c:pt idx="1145">
                  <c:v>3434.223</c:v>
                </c:pt>
                <c:pt idx="1146">
                  <c:v>3436.17</c:v>
                </c:pt>
                <c:pt idx="1147">
                  <c:v>3438.1149999999998</c:v>
                </c:pt>
                <c:pt idx="1148">
                  <c:v>3440.0569999999998</c:v>
                </c:pt>
                <c:pt idx="1149">
                  <c:v>3441.9960000000001</c:v>
                </c:pt>
                <c:pt idx="1150">
                  <c:v>3443.933</c:v>
                </c:pt>
                <c:pt idx="1151">
                  <c:v>3445.8679999999999</c:v>
                </c:pt>
                <c:pt idx="1152">
                  <c:v>3447.8</c:v>
                </c:pt>
                <c:pt idx="1153">
                  <c:v>3449.7289999999998</c:v>
                </c:pt>
                <c:pt idx="1154">
                  <c:v>3451.6559999999999</c:v>
                </c:pt>
                <c:pt idx="1155">
                  <c:v>3453.5810000000001</c:v>
                </c:pt>
                <c:pt idx="1156">
                  <c:v>3455.5030000000002</c:v>
                </c:pt>
                <c:pt idx="1157">
                  <c:v>3457.422</c:v>
                </c:pt>
                <c:pt idx="1158">
                  <c:v>3459.3389999999999</c:v>
                </c:pt>
                <c:pt idx="1159">
                  <c:v>3461.2539999999999</c:v>
                </c:pt>
                <c:pt idx="1160">
                  <c:v>3463.1660000000002</c:v>
                </c:pt>
                <c:pt idx="1161">
                  <c:v>3465.0749999999998</c:v>
                </c:pt>
                <c:pt idx="1162">
                  <c:v>3466.982</c:v>
                </c:pt>
                <c:pt idx="1163">
                  <c:v>3468.8870000000002</c:v>
                </c:pt>
                <c:pt idx="1164">
                  <c:v>3470.7890000000002</c:v>
                </c:pt>
                <c:pt idx="1165">
                  <c:v>3472.6880000000001</c:v>
                </c:pt>
                <c:pt idx="1166">
                  <c:v>3474.585</c:v>
                </c:pt>
                <c:pt idx="1167">
                  <c:v>3476.4789999999998</c:v>
                </c:pt>
                <c:pt idx="1168">
                  <c:v>3478.3710000000001</c:v>
                </c:pt>
                <c:pt idx="1169">
                  <c:v>3480.26</c:v>
                </c:pt>
                <c:pt idx="1170">
                  <c:v>3482.1469999999999</c:v>
                </c:pt>
                <c:pt idx="1171">
                  <c:v>3484.0309999999999</c:v>
                </c:pt>
                <c:pt idx="1172">
                  <c:v>3485.913</c:v>
                </c:pt>
                <c:pt idx="1173">
                  <c:v>3487.7930000000001</c:v>
                </c:pt>
                <c:pt idx="1174">
                  <c:v>3489.6689999999999</c:v>
                </c:pt>
                <c:pt idx="1175">
                  <c:v>3491.5439999999999</c:v>
                </c:pt>
                <c:pt idx="1176">
                  <c:v>3493.4160000000002</c:v>
                </c:pt>
                <c:pt idx="1177">
                  <c:v>3495.2849999999999</c:v>
                </c:pt>
                <c:pt idx="1178">
                  <c:v>3497.1509999999998</c:v>
                </c:pt>
                <c:pt idx="1179">
                  <c:v>3499.0160000000001</c:v>
                </c:pt>
                <c:pt idx="1180">
                  <c:v>3500.877</c:v>
                </c:pt>
                <c:pt idx="1181">
                  <c:v>3502.7359999999999</c:v>
                </c:pt>
                <c:pt idx="1182">
                  <c:v>3504.5929999999998</c:v>
                </c:pt>
                <c:pt idx="1183">
                  <c:v>3506.4470000000001</c:v>
                </c:pt>
                <c:pt idx="1184">
                  <c:v>3508.299</c:v>
                </c:pt>
                <c:pt idx="1185">
                  <c:v>3510.1480000000001</c:v>
                </c:pt>
                <c:pt idx="1186">
                  <c:v>3511.9940000000001</c:v>
                </c:pt>
                <c:pt idx="1187">
                  <c:v>3513.8380000000002</c:v>
                </c:pt>
                <c:pt idx="1188">
                  <c:v>3515.6790000000001</c:v>
                </c:pt>
                <c:pt idx="1189">
                  <c:v>3517.518</c:v>
                </c:pt>
                <c:pt idx="1190">
                  <c:v>3519.355</c:v>
                </c:pt>
                <c:pt idx="1191">
                  <c:v>3521.1880000000001</c:v>
                </c:pt>
                <c:pt idx="1192">
                  <c:v>3523.02</c:v>
                </c:pt>
                <c:pt idx="1193">
                  <c:v>3524.8490000000002</c:v>
                </c:pt>
                <c:pt idx="1194">
                  <c:v>3526.6750000000002</c:v>
                </c:pt>
                <c:pt idx="1195">
                  <c:v>3528.4989999999998</c:v>
                </c:pt>
                <c:pt idx="1196">
                  <c:v>3530.32</c:v>
                </c:pt>
                <c:pt idx="1197">
                  <c:v>3532.1379999999999</c:v>
                </c:pt>
                <c:pt idx="1198">
                  <c:v>3533.9549999999999</c:v>
                </c:pt>
                <c:pt idx="1199">
                  <c:v>3535.768</c:v>
                </c:pt>
                <c:pt idx="1200">
                  <c:v>3537.5790000000002</c:v>
                </c:pt>
                <c:pt idx="1201">
                  <c:v>3539.3879999999999</c:v>
                </c:pt>
                <c:pt idx="1202">
                  <c:v>3541.194</c:v>
                </c:pt>
                <c:pt idx="1203">
                  <c:v>3542.9969999999998</c:v>
                </c:pt>
                <c:pt idx="1204">
                  <c:v>3544.7979999999998</c:v>
                </c:pt>
                <c:pt idx="1205">
                  <c:v>3546.596</c:v>
                </c:pt>
                <c:pt idx="1206">
                  <c:v>3548.3919999999998</c:v>
                </c:pt>
                <c:pt idx="1207">
                  <c:v>3550.1849999999999</c:v>
                </c:pt>
                <c:pt idx="1208">
                  <c:v>3551.9760000000001</c:v>
                </c:pt>
                <c:pt idx="1209">
                  <c:v>3553.7640000000001</c:v>
                </c:pt>
                <c:pt idx="1210">
                  <c:v>3555.55</c:v>
                </c:pt>
                <c:pt idx="1211">
                  <c:v>3557.3330000000001</c:v>
                </c:pt>
                <c:pt idx="1212">
                  <c:v>3559.1129999999998</c:v>
                </c:pt>
                <c:pt idx="1213">
                  <c:v>3560.8910000000001</c:v>
                </c:pt>
                <c:pt idx="1214">
                  <c:v>3562.6660000000002</c:v>
                </c:pt>
                <c:pt idx="1215">
                  <c:v>3564.4389999999999</c:v>
                </c:pt>
                <c:pt idx="1216">
                  <c:v>3566.2089999999998</c:v>
                </c:pt>
                <c:pt idx="1217">
                  <c:v>3567.9769999999999</c:v>
                </c:pt>
                <c:pt idx="1218">
                  <c:v>3569.7420000000002</c:v>
                </c:pt>
                <c:pt idx="1219">
                  <c:v>3571.5050000000001</c:v>
                </c:pt>
                <c:pt idx="1220">
                  <c:v>3573.2649999999999</c:v>
                </c:pt>
                <c:pt idx="1221">
                  <c:v>3575.0219999999999</c:v>
                </c:pt>
                <c:pt idx="1222">
                  <c:v>3576.777</c:v>
                </c:pt>
                <c:pt idx="1223">
                  <c:v>3578.53</c:v>
                </c:pt>
                <c:pt idx="1224">
                  <c:v>3580.28</c:v>
                </c:pt>
                <c:pt idx="1225">
                  <c:v>3582.027</c:v>
                </c:pt>
                <c:pt idx="1226">
                  <c:v>3583.7710000000002</c:v>
                </c:pt>
                <c:pt idx="1227">
                  <c:v>3585.5140000000001</c:v>
                </c:pt>
                <c:pt idx="1228">
                  <c:v>3587.2530000000002</c:v>
                </c:pt>
                <c:pt idx="1229">
                  <c:v>3588.99</c:v>
                </c:pt>
                <c:pt idx="1230">
                  <c:v>3590.7249999999999</c:v>
                </c:pt>
                <c:pt idx="1231">
                  <c:v>3592.4569999999999</c:v>
                </c:pt>
                <c:pt idx="1232">
                  <c:v>3594.1860000000001</c:v>
                </c:pt>
                <c:pt idx="1233">
                  <c:v>3595.9119999999998</c:v>
                </c:pt>
                <c:pt idx="1234">
                  <c:v>3597.636</c:v>
                </c:pt>
                <c:pt idx="1235">
                  <c:v>3599.3580000000002</c:v>
                </c:pt>
                <c:pt idx="1236">
                  <c:v>3601.0770000000002</c:v>
                </c:pt>
                <c:pt idx="1237">
                  <c:v>3602.7930000000001</c:v>
                </c:pt>
                <c:pt idx="1238">
                  <c:v>3604.5070000000001</c:v>
                </c:pt>
                <c:pt idx="1239">
                  <c:v>3606.2179999999998</c:v>
                </c:pt>
                <c:pt idx="1240">
                  <c:v>3607.9270000000001</c:v>
                </c:pt>
                <c:pt idx="1241">
                  <c:v>3609.6329999999998</c:v>
                </c:pt>
                <c:pt idx="1242">
                  <c:v>3611.3359999999998</c:v>
                </c:pt>
                <c:pt idx="1243">
                  <c:v>3613.0369999999998</c:v>
                </c:pt>
                <c:pt idx="1244">
                  <c:v>3614.7359999999999</c:v>
                </c:pt>
                <c:pt idx="1245">
                  <c:v>3616.431</c:v>
                </c:pt>
                <c:pt idx="1246">
                  <c:v>3618.125</c:v>
                </c:pt>
                <c:pt idx="1247">
                  <c:v>3619.8150000000001</c:v>
                </c:pt>
                <c:pt idx="1248">
                  <c:v>3621.5030000000002</c:v>
                </c:pt>
                <c:pt idx="1249">
                  <c:v>3623.1880000000001</c:v>
                </c:pt>
                <c:pt idx="1250">
                  <c:v>3624.8710000000001</c:v>
                </c:pt>
                <c:pt idx="1251">
                  <c:v>3626.5509999999999</c:v>
                </c:pt>
                <c:pt idx="1252">
                  <c:v>3628.2289999999998</c:v>
                </c:pt>
                <c:pt idx="1253">
                  <c:v>3629.904</c:v>
                </c:pt>
                <c:pt idx="1254">
                  <c:v>3631.576</c:v>
                </c:pt>
                <c:pt idx="1255">
                  <c:v>3633.2460000000001</c:v>
                </c:pt>
                <c:pt idx="1256">
                  <c:v>3634.913</c:v>
                </c:pt>
                <c:pt idx="1257">
                  <c:v>3636.578</c:v>
                </c:pt>
                <c:pt idx="1258">
                  <c:v>3638.24</c:v>
                </c:pt>
                <c:pt idx="1259">
                  <c:v>3639.8989999999999</c:v>
                </c:pt>
                <c:pt idx="1260">
                  <c:v>3641.556</c:v>
                </c:pt>
                <c:pt idx="1261">
                  <c:v>3643.21</c:v>
                </c:pt>
                <c:pt idx="1262">
                  <c:v>3644.8609999999999</c:v>
                </c:pt>
                <c:pt idx="1263">
                  <c:v>3646.51</c:v>
                </c:pt>
                <c:pt idx="1264">
                  <c:v>3648.1559999999999</c:v>
                </c:pt>
                <c:pt idx="1265">
                  <c:v>3649.8</c:v>
                </c:pt>
                <c:pt idx="1266">
                  <c:v>3651.4409999999998</c:v>
                </c:pt>
                <c:pt idx="1267">
                  <c:v>3653.08</c:v>
                </c:pt>
                <c:pt idx="1268">
                  <c:v>3654.7150000000001</c:v>
                </c:pt>
                <c:pt idx="1269">
                  <c:v>3656.3490000000002</c:v>
                </c:pt>
                <c:pt idx="1270">
                  <c:v>3657.9789999999998</c:v>
                </c:pt>
                <c:pt idx="1271">
                  <c:v>3659.607</c:v>
                </c:pt>
                <c:pt idx="1272">
                  <c:v>3661.232</c:v>
                </c:pt>
                <c:pt idx="1273">
                  <c:v>3662.855</c:v>
                </c:pt>
                <c:pt idx="1274">
                  <c:v>3664.4749999999999</c:v>
                </c:pt>
                <c:pt idx="1275">
                  <c:v>3666.0929999999998</c:v>
                </c:pt>
                <c:pt idx="1276">
                  <c:v>3667.7080000000001</c:v>
                </c:pt>
                <c:pt idx="1277">
                  <c:v>3669.32</c:v>
                </c:pt>
                <c:pt idx="1278">
                  <c:v>3670.9290000000001</c:v>
                </c:pt>
                <c:pt idx="1279">
                  <c:v>3672.5360000000001</c:v>
                </c:pt>
                <c:pt idx="1280">
                  <c:v>3674.14</c:v>
                </c:pt>
                <c:pt idx="1281">
                  <c:v>3675.7420000000002</c:v>
                </c:pt>
                <c:pt idx="1282">
                  <c:v>3677.3409999999999</c:v>
                </c:pt>
                <c:pt idx="1283">
                  <c:v>3678.9369999999999</c:v>
                </c:pt>
                <c:pt idx="1284">
                  <c:v>3680.5309999999999</c:v>
                </c:pt>
                <c:pt idx="1285">
                  <c:v>3682.1219999999998</c:v>
                </c:pt>
                <c:pt idx="1286">
                  <c:v>3683.71</c:v>
                </c:pt>
                <c:pt idx="1287">
                  <c:v>3685.2959999999998</c:v>
                </c:pt>
                <c:pt idx="1288">
                  <c:v>3686.8789999999999</c:v>
                </c:pt>
                <c:pt idx="1289">
                  <c:v>3688.46</c:v>
                </c:pt>
                <c:pt idx="1290">
                  <c:v>3690.038</c:v>
                </c:pt>
                <c:pt idx="1291">
                  <c:v>3691.6129999999998</c:v>
                </c:pt>
                <c:pt idx="1292">
                  <c:v>3693.1849999999999</c:v>
                </c:pt>
                <c:pt idx="1293">
                  <c:v>3694.7550000000001</c:v>
                </c:pt>
                <c:pt idx="1294">
                  <c:v>3696.3220000000001</c:v>
                </c:pt>
                <c:pt idx="1295">
                  <c:v>3697.8870000000002</c:v>
                </c:pt>
                <c:pt idx="1296">
                  <c:v>3699.4479999999999</c:v>
                </c:pt>
                <c:pt idx="1297">
                  <c:v>3701.0079999999998</c:v>
                </c:pt>
                <c:pt idx="1298">
                  <c:v>3702.5639999999999</c:v>
                </c:pt>
                <c:pt idx="1299">
                  <c:v>3704.1179999999999</c:v>
                </c:pt>
                <c:pt idx="1300">
                  <c:v>3705.67</c:v>
                </c:pt>
                <c:pt idx="1301">
                  <c:v>3707.2179999999998</c:v>
                </c:pt>
                <c:pt idx="1302">
                  <c:v>3708.7640000000001</c:v>
                </c:pt>
                <c:pt idx="1303">
                  <c:v>3710.3069999999998</c:v>
                </c:pt>
                <c:pt idx="1304">
                  <c:v>3711.848</c:v>
                </c:pt>
                <c:pt idx="1305">
                  <c:v>3713.386</c:v>
                </c:pt>
                <c:pt idx="1306">
                  <c:v>3714.9209999999998</c:v>
                </c:pt>
                <c:pt idx="1307">
                  <c:v>3716.453</c:v>
                </c:pt>
                <c:pt idx="1308">
                  <c:v>3717.9830000000002</c:v>
                </c:pt>
                <c:pt idx="1309">
                  <c:v>3719.51</c:v>
                </c:pt>
                <c:pt idx="1310">
                  <c:v>3721.0349999999999</c:v>
                </c:pt>
                <c:pt idx="1311">
                  <c:v>3722.556</c:v>
                </c:pt>
                <c:pt idx="1312">
                  <c:v>3724.0749999999998</c:v>
                </c:pt>
                <c:pt idx="1313">
                  <c:v>3725.5920000000001</c:v>
                </c:pt>
                <c:pt idx="1314">
                  <c:v>3727.105</c:v>
                </c:pt>
                <c:pt idx="1315">
                  <c:v>3728.616</c:v>
                </c:pt>
                <c:pt idx="1316">
                  <c:v>3730.125</c:v>
                </c:pt>
                <c:pt idx="1317">
                  <c:v>3731.63</c:v>
                </c:pt>
                <c:pt idx="1318">
                  <c:v>3733.1329999999998</c:v>
                </c:pt>
                <c:pt idx="1319">
                  <c:v>3734.634</c:v>
                </c:pt>
                <c:pt idx="1320">
                  <c:v>3736.1309999999999</c:v>
                </c:pt>
                <c:pt idx="1321">
                  <c:v>3737.6260000000002</c:v>
                </c:pt>
                <c:pt idx="1322">
                  <c:v>3739.1179999999999</c:v>
                </c:pt>
                <c:pt idx="1323">
                  <c:v>3740.6080000000002</c:v>
                </c:pt>
                <c:pt idx="1324">
                  <c:v>3742.0940000000001</c:v>
                </c:pt>
                <c:pt idx="1325">
                  <c:v>3743.5790000000002</c:v>
                </c:pt>
                <c:pt idx="1326">
                  <c:v>3745.06</c:v>
                </c:pt>
                <c:pt idx="1327">
                  <c:v>3746.5390000000002</c:v>
                </c:pt>
                <c:pt idx="1328">
                  <c:v>3748.0140000000001</c:v>
                </c:pt>
                <c:pt idx="1329">
                  <c:v>3749.4879999999998</c:v>
                </c:pt>
                <c:pt idx="1330">
                  <c:v>3750.9580000000001</c:v>
                </c:pt>
                <c:pt idx="1331">
                  <c:v>3752.4259999999999</c:v>
                </c:pt>
                <c:pt idx="1332">
                  <c:v>3753.8910000000001</c:v>
                </c:pt>
                <c:pt idx="1333">
                  <c:v>3755.3530000000001</c:v>
                </c:pt>
                <c:pt idx="1334">
                  <c:v>3756.8130000000001</c:v>
                </c:pt>
                <c:pt idx="1335">
                  <c:v>3758.27</c:v>
                </c:pt>
                <c:pt idx="1336">
                  <c:v>3759.7240000000002</c:v>
                </c:pt>
                <c:pt idx="1337">
                  <c:v>3761.1750000000002</c:v>
                </c:pt>
                <c:pt idx="1338">
                  <c:v>3762.6239999999998</c:v>
                </c:pt>
                <c:pt idx="1339">
                  <c:v>3764.07</c:v>
                </c:pt>
                <c:pt idx="1340">
                  <c:v>3765.5129999999999</c:v>
                </c:pt>
                <c:pt idx="1341">
                  <c:v>3766.9540000000002</c:v>
                </c:pt>
                <c:pt idx="1342">
                  <c:v>3768.3919999999998</c:v>
                </c:pt>
                <c:pt idx="1343">
                  <c:v>3769.8270000000002</c:v>
                </c:pt>
                <c:pt idx="1344">
                  <c:v>3771.259</c:v>
                </c:pt>
                <c:pt idx="1345">
                  <c:v>3772.6889999999999</c:v>
                </c:pt>
                <c:pt idx="1346">
                  <c:v>3774.1149999999998</c:v>
                </c:pt>
                <c:pt idx="1347">
                  <c:v>3775.54</c:v>
                </c:pt>
                <c:pt idx="1348">
                  <c:v>3776.9609999999998</c:v>
                </c:pt>
                <c:pt idx="1349">
                  <c:v>3778.38</c:v>
                </c:pt>
                <c:pt idx="1350">
                  <c:v>3779.7950000000001</c:v>
                </c:pt>
                <c:pt idx="1351">
                  <c:v>3781.2080000000001</c:v>
                </c:pt>
                <c:pt idx="1352">
                  <c:v>3782.6190000000001</c:v>
                </c:pt>
                <c:pt idx="1353">
                  <c:v>3784.027</c:v>
                </c:pt>
                <c:pt idx="1354">
                  <c:v>3785.431</c:v>
                </c:pt>
                <c:pt idx="1355">
                  <c:v>3786.8330000000001</c:v>
                </c:pt>
                <c:pt idx="1356">
                  <c:v>3788.2330000000002</c:v>
                </c:pt>
                <c:pt idx="1357">
                  <c:v>3789.6289999999999</c:v>
                </c:pt>
                <c:pt idx="1358">
                  <c:v>3791.0230000000001</c:v>
                </c:pt>
                <c:pt idx="1359">
                  <c:v>3792.4140000000002</c:v>
                </c:pt>
                <c:pt idx="1360">
                  <c:v>3793.8020000000001</c:v>
                </c:pt>
                <c:pt idx="1361">
                  <c:v>3795.1880000000001</c:v>
                </c:pt>
                <c:pt idx="1362">
                  <c:v>3796.5709999999999</c:v>
                </c:pt>
                <c:pt idx="1363">
                  <c:v>3797.951</c:v>
                </c:pt>
                <c:pt idx="1364">
                  <c:v>3799.328</c:v>
                </c:pt>
                <c:pt idx="1365">
                  <c:v>3800.7020000000002</c:v>
                </c:pt>
                <c:pt idx="1366">
                  <c:v>3802.0740000000001</c:v>
                </c:pt>
                <c:pt idx="1367">
                  <c:v>3803.4430000000002</c:v>
                </c:pt>
                <c:pt idx="1368">
                  <c:v>3804.8090000000002</c:v>
                </c:pt>
                <c:pt idx="1369">
                  <c:v>3806.172</c:v>
                </c:pt>
                <c:pt idx="1370">
                  <c:v>3807.5329999999999</c:v>
                </c:pt>
                <c:pt idx="1371">
                  <c:v>3808.8910000000001</c:v>
                </c:pt>
                <c:pt idx="1372">
                  <c:v>3810.2460000000001</c:v>
                </c:pt>
                <c:pt idx="1373">
                  <c:v>3811.598</c:v>
                </c:pt>
                <c:pt idx="1374">
                  <c:v>3812.9470000000001</c:v>
                </c:pt>
                <c:pt idx="1375">
                  <c:v>3814.2939999999999</c:v>
                </c:pt>
                <c:pt idx="1376">
                  <c:v>3815.6379999999999</c:v>
                </c:pt>
                <c:pt idx="1377">
                  <c:v>3816.9789999999998</c:v>
                </c:pt>
                <c:pt idx="1378">
                  <c:v>3818.317</c:v>
                </c:pt>
                <c:pt idx="1379">
                  <c:v>3819.6529999999998</c:v>
                </c:pt>
                <c:pt idx="1380">
                  <c:v>3820.9850000000001</c:v>
                </c:pt>
                <c:pt idx="1381">
                  <c:v>3822.3150000000001</c:v>
                </c:pt>
                <c:pt idx="1382">
                  <c:v>3823.6419999999998</c:v>
                </c:pt>
                <c:pt idx="1383">
                  <c:v>3824.9670000000001</c:v>
                </c:pt>
                <c:pt idx="1384">
                  <c:v>3826.288</c:v>
                </c:pt>
                <c:pt idx="1385">
                  <c:v>3827.607</c:v>
                </c:pt>
                <c:pt idx="1386">
                  <c:v>3828.9229999999998</c:v>
                </c:pt>
                <c:pt idx="1387">
                  <c:v>3830.2359999999999</c:v>
                </c:pt>
                <c:pt idx="1388">
                  <c:v>3831.5459999999998</c:v>
                </c:pt>
                <c:pt idx="1389">
                  <c:v>3832.8530000000001</c:v>
                </c:pt>
                <c:pt idx="1390">
                  <c:v>3834.1579999999999</c:v>
                </c:pt>
                <c:pt idx="1391">
                  <c:v>3835.46</c:v>
                </c:pt>
                <c:pt idx="1392">
                  <c:v>3836.759</c:v>
                </c:pt>
                <c:pt idx="1393">
                  <c:v>3838.0549999999998</c:v>
                </c:pt>
                <c:pt idx="1394">
                  <c:v>3839.348</c:v>
                </c:pt>
                <c:pt idx="1395">
                  <c:v>3840.6390000000001</c:v>
                </c:pt>
                <c:pt idx="1396">
                  <c:v>3841.9270000000001</c:v>
                </c:pt>
                <c:pt idx="1397">
                  <c:v>3843.212</c:v>
                </c:pt>
                <c:pt idx="1398">
                  <c:v>3844.4940000000001</c:v>
                </c:pt>
                <c:pt idx="1399">
                  <c:v>3845.7730000000001</c:v>
                </c:pt>
                <c:pt idx="1400">
                  <c:v>3847.049</c:v>
                </c:pt>
                <c:pt idx="1401">
                  <c:v>3848.3229999999999</c:v>
                </c:pt>
                <c:pt idx="1402">
                  <c:v>3849.5940000000001</c:v>
                </c:pt>
                <c:pt idx="1403">
                  <c:v>3850.8620000000001</c:v>
                </c:pt>
                <c:pt idx="1404">
                  <c:v>3852.127</c:v>
                </c:pt>
                <c:pt idx="1405">
                  <c:v>3853.3890000000001</c:v>
                </c:pt>
                <c:pt idx="1406">
                  <c:v>3854.6480000000001</c:v>
                </c:pt>
                <c:pt idx="1407">
                  <c:v>3855.9050000000002</c:v>
                </c:pt>
                <c:pt idx="1408">
                  <c:v>3857.1590000000001</c:v>
                </c:pt>
                <c:pt idx="1409">
                  <c:v>3858.41</c:v>
                </c:pt>
                <c:pt idx="1410">
                  <c:v>3859.6579999999999</c:v>
                </c:pt>
                <c:pt idx="1411">
                  <c:v>3860.9029999999998</c:v>
                </c:pt>
                <c:pt idx="1412">
                  <c:v>3862.145</c:v>
                </c:pt>
                <c:pt idx="1413">
                  <c:v>3863.3850000000002</c:v>
                </c:pt>
                <c:pt idx="1414">
                  <c:v>3864.6210000000001</c:v>
                </c:pt>
                <c:pt idx="1415">
                  <c:v>3865.855</c:v>
                </c:pt>
                <c:pt idx="1416">
                  <c:v>3867.0859999999998</c:v>
                </c:pt>
                <c:pt idx="1417">
                  <c:v>3868.3139999999999</c:v>
                </c:pt>
                <c:pt idx="1418">
                  <c:v>3869.54</c:v>
                </c:pt>
                <c:pt idx="1419">
                  <c:v>3870.7620000000002</c:v>
                </c:pt>
                <c:pt idx="1420">
                  <c:v>3871.9810000000002</c:v>
                </c:pt>
                <c:pt idx="1421">
                  <c:v>3873.1979999999999</c:v>
                </c:pt>
                <c:pt idx="1422">
                  <c:v>3874.4119999999998</c:v>
                </c:pt>
                <c:pt idx="1423">
                  <c:v>3875.623</c:v>
                </c:pt>
                <c:pt idx="1424">
                  <c:v>3876.8310000000001</c:v>
                </c:pt>
                <c:pt idx="1425">
                  <c:v>3878.0360000000001</c:v>
                </c:pt>
                <c:pt idx="1426">
                  <c:v>3879.239</c:v>
                </c:pt>
                <c:pt idx="1427">
                  <c:v>3880.4380000000001</c:v>
                </c:pt>
                <c:pt idx="1428">
                  <c:v>3881.6350000000002</c:v>
                </c:pt>
                <c:pt idx="1429">
                  <c:v>3882.8290000000002</c:v>
                </c:pt>
                <c:pt idx="1430">
                  <c:v>3884.02</c:v>
                </c:pt>
                <c:pt idx="1431">
                  <c:v>3885.2080000000001</c:v>
                </c:pt>
                <c:pt idx="1432">
                  <c:v>3886.393</c:v>
                </c:pt>
                <c:pt idx="1433">
                  <c:v>3887.5749999999998</c:v>
                </c:pt>
                <c:pt idx="1434">
                  <c:v>3888.7539999999999</c:v>
                </c:pt>
                <c:pt idx="1435">
                  <c:v>3889.931</c:v>
                </c:pt>
                <c:pt idx="1436">
                  <c:v>3891.1039999999998</c:v>
                </c:pt>
                <c:pt idx="1437">
                  <c:v>3892.2750000000001</c:v>
                </c:pt>
                <c:pt idx="1438">
                  <c:v>3893.4430000000002</c:v>
                </c:pt>
                <c:pt idx="1439">
                  <c:v>3894.6080000000002</c:v>
                </c:pt>
                <c:pt idx="1440">
                  <c:v>3895.77</c:v>
                </c:pt>
                <c:pt idx="1441">
                  <c:v>3896.9290000000001</c:v>
                </c:pt>
                <c:pt idx="1442">
                  <c:v>3898.0859999999998</c:v>
                </c:pt>
                <c:pt idx="1443">
                  <c:v>3899.239</c:v>
                </c:pt>
                <c:pt idx="1444">
                  <c:v>3900.39</c:v>
                </c:pt>
                <c:pt idx="1445">
                  <c:v>3901.5369999999998</c:v>
                </c:pt>
                <c:pt idx="1446">
                  <c:v>3902.6819999999998</c:v>
                </c:pt>
                <c:pt idx="1447">
                  <c:v>3903.8240000000001</c:v>
                </c:pt>
                <c:pt idx="1448">
                  <c:v>3904.9630000000002</c:v>
                </c:pt>
                <c:pt idx="1449">
                  <c:v>3906.0990000000002</c:v>
                </c:pt>
                <c:pt idx="1450">
                  <c:v>3907.232</c:v>
                </c:pt>
                <c:pt idx="1451">
                  <c:v>3908.3620000000001</c:v>
                </c:pt>
                <c:pt idx="1452">
                  <c:v>3909.49</c:v>
                </c:pt>
                <c:pt idx="1453">
                  <c:v>3910.614</c:v>
                </c:pt>
                <c:pt idx="1454">
                  <c:v>3911.7359999999999</c:v>
                </c:pt>
                <c:pt idx="1455">
                  <c:v>3912.8539999999998</c:v>
                </c:pt>
                <c:pt idx="1456">
                  <c:v>3913.97</c:v>
                </c:pt>
                <c:pt idx="1457">
                  <c:v>3915.0830000000001</c:v>
                </c:pt>
                <c:pt idx="1458">
                  <c:v>3916.1930000000002</c:v>
                </c:pt>
                <c:pt idx="1459">
                  <c:v>3917.3</c:v>
                </c:pt>
                <c:pt idx="1460">
                  <c:v>3918.404</c:v>
                </c:pt>
                <c:pt idx="1461">
                  <c:v>3919.5050000000001</c:v>
                </c:pt>
                <c:pt idx="1462">
                  <c:v>3920.6030000000001</c:v>
                </c:pt>
                <c:pt idx="1463">
                  <c:v>3921.6979999999999</c:v>
                </c:pt>
                <c:pt idx="1464">
                  <c:v>3922.7910000000002</c:v>
                </c:pt>
                <c:pt idx="1465">
                  <c:v>3923.88</c:v>
                </c:pt>
                <c:pt idx="1466">
                  <c:v>3924.9670000000001</c:v>
                </c:pt>
                <c:pt idx="1467">
                  <c:v>3926.0509999999999</c:v>
                </c:pt>
                <c:pt idx="1468">
                  <c:v>3927.1320000000001</c:v>
                </c:pt>
                <c:pt idx="1469">
                  <c:v>3928.2089999999998</c:v>
                </c:pt>
                <c:pt idx="1470">
                  <c:v>3929.2840000000001</c:v>
                </c:pt>
                <c:pt idx="1471">
                  <c:v>3930.3560000000002</c:v>
                </c:pt>
                <c:pt idx="1472">
                  <c:v>3931.4259999999999</c:v>
                </c:pt>
                <c:pt idx="1473">
                  <c:v>3932.4920000000002</c:v>
                </c:pt>
                <c:pt idx="1474">
                  <c:v>3933.5549999999998</c:v>
                </c:pt>
                <c:pt idx="1475">
                  <c:v>3934.6149999999998</c:v>
                </c:pt>
                <c:pt idx="1476">
                  <c:v>3935.6729999999998</c:v>
                </c:pt>
                <c:pt idx="1477">
                  <c:v>3936.7269999999999</c:v>
                </c:pt>
                <c:pt idx="1478">
                  <c:v>3937.779</c:v>
                </c:pt>
                <c:pt idx="1479">
                  <c:v>3938.8270000000002</c:v>
                </c:pt>
                <c:pt idx="1480">
                  <c:v>3939.873</c:v>
                </c:pt>
                <c:pt idx="1481">
                  <c:v>3940.9160000000002</c:v>
                </c:pt>
                <c:pt idx="1482">
                  <c:v>3941.9549999999999</c:v>
                </c:pt>
                <c:pt idx="1483">
                  <c:v>3942.9920000000002</c:v>
                </c:pt>
                <c:pt idx="1484">
                  <c:v>3944.0259999999998</c:v>
                </c:pt>
                <c:pt idx="1485">
                  <c:v>3945.0569999999998</c:v>
                </c:pt>
                <c:pt idx="1486">
                  <c:v>3946.0839999999998</c:v>
                </c:pt>
                <c:pt idx="1487">
                  <c:v>3947.1089999999999</c:v>
                </c:pt>
                <c:pt idx="1488">
                  <c:v>3948.1309999999999</c:v>
                </c:pt>
                <c:pt idx="1489">
                  <c:v>3949.15</c:v>
                </c:pt>
                <c:pt idx="1490">
                  <c:v>3950.1669999999999</c:v>
                </c:pt>
                <c:pt idx="1491">
                  <c:v>3951.18</c:v>
                </c:pt>
                <c:pt idx="1492">
                  <c:v>3952.19</c:v>
                </c:pt>
                <c:pt idx="1493">
                  <c:v>3953.1970000000001</c:v>
                </c:pt>
                <c:pt idx="1494">
                  <c:v>3954.2020000000002</c:v>
                </c:pt>
                <c:pt idx="1495">
                  <c:v>3955.203</c:v>
                </c:pt>
                <c:pt idx="1496">
                  <c:v>3956.2020000000002</c:v>
                </c:pt>
                <c:pt idx="1497">
                  <c:v>3957.1970000000001</c:v>
                </c:pt>
                <c:pt idx="1498">
                  <c:v>3958.1889999999999</c:v>
                </c:pt>
                <c:pt idx="1499">
                  <c:v>3959.1790000000001</c:v>
                </c:pt>
                <c:pt idx="1500">
                  <c:v>3960.1660000000002</c:v>
                </c:pt>
                <c:pt idx="1501">
                  <c:v>3961.1489999999999</c:v>
                </c:pt>
                <c:pt idx="1502">
                  <c:v>3962.13</c:v>
                </c:pt>
                <c:pt idx="1503">
                  <c:v>3963.1080000000002</c:v>
                </c:pt>
                <c:pt idx="1504">
                  <c:v>3964.0830000000001</c:v>
                </c:pt>
                <c:pt idx="1505">
                  <c:v>3965.0540000000001</c:v>
                </c:pt>
                <c:pt idx="1506">
                  <c:v>3966.0230000000001</c:v>
                </c:pt>
                <c:pt idx="1507">
                  <c:v>3966.989</c:v>
                </c:pt>
                <c:pt idx="1508">
                  <c:v>3967.9520000000002</c:v>
                </c:pt>
                <c:pt idx="1509">
                  <c:v>3968.9119999999998</c:v>
                </c:pt>
                <c:pt idx="1510">
                  <c:v>3969.8690000000001</c:v>
                </c:pt>
                <c:pt idx="1511">
                  <c:v>3970.8229999999999</c:v>
                </c:pt>
                <c:pt idx="1512">
                  <c:v>3971.7739999999999</c:v>
                </c:pt>
                <c:pt idx="1513">
                  <c:v>3972.7220000000002</c:v>
                </c:pt>
                <c:pt idx="1514">
                  <c:v>3973.6669999999999</c:v>
                </c:pt>
                <c:pt idx="1515">
                  <c:v>3974.6089999999999</c:v>
                </c:pt>
                <c:pt idx="1516">
                  <c:v>3975.549</c:v>
                </c:pt>
                <c:pt idx="1517">
                  <c:v>3976.4850000000001</c:v>
                </c:pt>
                <c:pt idx="1518">
                  <c:v>3977.4180000000001</c:v>
                </c:pt>
                <c:pt idx="1519">
                  <c:v>3978.348</c:v>
                </c:pt>
                <c:pt idx="1520">
                  <c:v>3979.2759999999998</c:v>
                </c:pt>
                <c:pt idx="1521">
                  <c:v>3980.2</c:v>
                </c:pt>
                <c:pt idx="1522">
                  <c:v>3981.1210000000001</c:v>
                </c:pt>
                <c:pt idx="1523">
                  <c:v>3982.04</c:v>
                </c:pt>
                <c:pt idx="1524">
                  <c:v>3982.9549999999999</c:v>
                </c:pt>
                <c:pt idx="1525">
                  <c:v>3983.8670000000002</c:v>
                </c:pt>
                <c:pt idx="1526">
                  <c:v>3984.777</c:v>
                </c:pt>
                <c:pt idx="1527">
                  <c:v>3985.683</c:v>
                </c:pt>
                <c:pt idx="1528">
                  <c:v>3986.587</c:v>
                </c:pt>
                <c:pt idx="1529">
                  <c:v>3987.4870000000001</c:v>
                </c:pt>
                <c:pt idx="1530">
                  <c:v>3988.3850000000002</c:v>
                </c:pt>
                <c:pt idx="1531">
                  <c:v>3989.279</c:v>
                </c:pt>
                <c:pt idx="1532">
                  <c:v>3990.1709999999998</c:v>
                </c:pt>
                <c:pt idx="1533">
                  <c:v>3991.06</c:v>
                </c:pt>
                <c:pt idx="1534">
                  <c:v>3991.9450000000002</c:v>
                </c:pt>
                <c:pt idx="1535">
                  <c:v>3992.828</c:v>
                </c:pt>
                <c:pt idx="1536">
                  <c:v>3993.7069999999999</c:v>
                </c:pt>
                <c:pt idx="1537">
                  <c:v>3994.5839999999998</c:v>
                </c:pt>
                <c:pt idx="1538">
                  <c:v>3995.4580000000001</c:v>
                </c:pt>
                <c:pt idx="1539">
                  <c:v>3996.328</c:v>
                </c:pt>
                <c:pt idx="1540">
                  <c:v>3997.1959999999999</c:v>
                </c:pt>
                <c:pt idx="1541">
                  <c:v>3998.0610000000001</c:v>
                </c:pt>
                <c:pt idx="1542">
                  <c:v>3998.9229999999998</c:v>
                </c:pt>
                <c:pt idx="1543">
                  <c:v>3999.7809999999999</c:v>
                </c:pt>
                <c:pt idx="1544">
                  <c:v>4000.6370000000002</c:v>
                </c:pt>
                <c:pt idx="1545">
                  <c:v>4001.49</c:v>
                </c:pt>
                <c:pt idx="1546">
                  <c:v>4002.34</c:v>
                </c:pt>
                <c:pt idx="1547">
                  <c:v>4003.1869999999999</c:v>
                </c:pt>
                <c:pt idx="1548">
                  <c:v>4004.03</c:v>
                </c:pt>
                <c:pt idx="1549">
                  <c:v>4004.8710000000001</c:v>
                </c:pt>
                <c:pt idx="1550">
                  <c:v>4005.7089999999998</c:v>
                </c:pt>
                <c:pt idx="1551">
                  <c:v>4006.5439999999999</c:v>
                </c:pt>
                <c:pt idx="1552">
                  <c:v>4007.3760000000002</c:v>
                </c:pt>
                <c:pt idx="1553">
                  <c:v>4008.2049999999999</c:v>
                </c:pt>
                <c:pt idx="1554">
                  <c:v>4009.0309999999999</c:v>
                </c:pt>
                <c:pt idx="1555">
                  <c:v>4009.8539999999998</c:v>
                </c:pt>
                <c:pt idx="1556">
                  <c:v>4010.6729999999998</c:v>
                </c:pt>
                <c:pt idx="1557">
                  <c:v>4011.49</c:v>
                </c:pt>
                <c:pt idx="1558">
                  <c:v>4012.3040000000001</c:v>
                </c:pt>
                <c:pt idx="1559">
                  <c:v>4013.1149999999998</c:v>
                </c:pt>
                <c:pt idx="1560">
                  <c:v>4013.9229999999998</c:v>
                </c:pt>
                <c:pt idx="1561">
                  <c:v>4014.7280000000001</c:v>
                </c:pt>
                <c:pt idx="1562">
                  <c:v>4015.53</c:v>
                </c:pt>
                <c:pt idx="1563">
                  <c:v>4016.3290000000002</c:v>
                </c:pt>
                <c:pt idx="1564">
                  <c:v>4017.125</c:v>
                </c:pt>
                <c:pt idx="1565">
                  <c:v>4017.9180000000001</c:v>
                </c:pt>
                <c:pt idx="1566">
                  <c:v>4018.7080000000001</c:v>
                </c:pt>
                <c:pt idx="1567">
                  <c:v>4019.4960000000001</c:v>
                </c:pt>
                <c:pt idx="1568">
                  <c:v>4020.28</c:v>
                </c:pt>
                <c:pt idx="1569">
                  <c:v>4021.0610000000001</c:v>
                </c:pt>
                <c:pt idx="1570">
                  <c:v>4021.8389999999999</c:v>
                </c:pt>
                <c:pt idx="1571">
                  <c:v>4022.614</c:v>
                </c:pt>
                <c:pt idx="1572">
                  <c:v>4023.386</c:v>
                </c:pt>
                <c:pt idx="1573">
                  <c:v>4024.1550000000002</c:v>
                </c:pt>
                <c:pt idx="1574">
                  <c:v>4024.9209999999998</c:v>
                </c:pt>
                <c:pt idx="1575">
                  <c:v>4025.6849999999999</c:v>
                </c:pt>
                <c:pt idx="1576">
                  <c:v>4026.4450000000002</c:v>
                </c:pt>
                <c:pt idx="1577">
                  <c:v>4027.2020000000002</c:v>
                </c:pt>
                <c:pt idx="1578">
                  <c:v>4027.9560000000001</c:v>
                </c:pt>
                <c:pt idx="1579">
                  <c:v>4028.7069999999999</c:v>
                </c:pt>
                <c:pt idx="1580">
                  <c:v>4029.4560000000001</c:v>
                </c:pt>
                <c:pt idx="1581">
                  <c:v>4030.201</c:v>
                </c:pt>
                <c:pt idx="1582">
                  <c:v>4030.9430000000002</c:v>
                </c:pt>
                <c:pt idx="1583">
                  <c:v>4031.6819999999998</c:v>
                </c:pt>
                <c:pt idx="1584">
                  <c:v>4032.4180000000001</c:v>
                </c:pt>
                <c:pt idx="1585">
                  <c:v>4033.152</c:v>
                </c:pt>
                <c:pt idx="1586">
                  <c:v>4033.8820000000001</c:v>
                </c:pt>
                <c:pt idx="1587">
                  <c:v>4034.6089999999999</c:v>
                </c:pt>
                <c:pt idx="1588">
                  <c:v>4035.3339999999998</c:v>
                </c:pt>
                <c:pt idx="1589">
                  <c:v>4036.0549999999998</c:v>
                </c:pt>
                <c:pt idx="1590">
                  <c:v>4036.7730000000001</c:v>
                </c:pt>
                <c:pt idx="1591">
                  <c:v>4037.489</c:v>
                </c:pt>
                <c:pt idx="1592">
                  <c:v>4038.201</c:v>
                </c:pt>
                <c:pt idx="1593">
                  <c:v>4038.9110000000001</c:v>
                </c:pt>
                <c:pt idx="1594">
                  <c:v>4039.6170000000002</c:v>
                </c:pt>
                <c:pt idx="1595">
                  <c:v>4040.3209999999999</c:v>
                </c:pt>
                <c:pt idx="1596">
                  <c:v>4041.0210000000002</c:v>
                </c:pt>
                <c:pt idx="1597">
                  <c:v>4041.7190000000001</c:v>
                </c:pt>
                <c:pt idx="1598">
                  <c:v>4042.413</c:v>
                </c:pt>
                <c:pt idx="1599">
                  <c:v>4043.1039999999998</c:v>
                </c:pt>
                <c:pt idx="1600">
                  <c:v>4043.7930000000001</c:v>
                </c:pt>
                <c:pt idx="1601">
                  <c:v>4044.4789999999998</c:v>
                </c:pt>
                <c:pt idx="1602">
                  <c:v>4045.1610000000001</c:v>
                </c:pt>
                <c:pt idx="1603">
                  <c:v>4045.8409999999999</c:v>
                </c:pt>
                <c:pt idx="1604">
                  <c:v>4046.5169999999998</c:v>
                </c:pt>
                <c:pt idx="1605">
                  <c:v>4047.1909999999998</c:v>
                </c:pt>
                <c:pt idx="1606">
                  <c:v>4047.8620000000001</c:v>
                </c:pt>
                <c:pt idx="1607">
                  <c:v>4048.529</c:v>
                </c:pt>
                <c:pt idx="1608">
                  <c:v>4049.194</c:v>
                </c:pt>
                <c:pt idx="1609">
                  <c:v>4049.8560000000002</c:v>
                </c:pt>
                <c:pt idx="1610">
                  <c:v>4050.5140000000001</c:v>
                </c:pt>
                <c:pt idx="1611">
                  <c:v>4051.17</c:v>
                </c:pt>
                <c:pt idx="1612">
                  <c:v>4051.8229999999999</c:v>
                </c:pt>
                <c:pt idx="1613">
                  <c:v>4052.473</c:v>
                </c:pt>
                <c:pt idx="1614">
                  <c:v>4053.12</c:v>
                </c:pt>
                <c:pt idx="1615">
                  <c:v>4053.7640000000001</c:v>
                </c:pt>
                <c:pt idx="1616">
                  <c:v>4054.4050000000002</c:v>
                </c:pt>
                <c:pt idx="1617">
                  <c:v>4055.0419999999999</c:v>
                </c:pt>
                <c:pt idx="1618">
                  <c:v>4055.6770000000001</c:v>
                </c:pt>
                <c:pt idx="1619">
                  <c:v>4056.31</c:v>
                </c:pt>
                <c:pt idx="1620">
                  <c:v>4056.9389999999999</c:v>
                </c:pt>
                <c:pt idx="1621">
                  <c:v>4057.5650000000001</c:v>
                </c:pt>
                <c:pt idx="1622">
                  <c:v>4058.1880000000001</c:v>
                </c:pt>
                <c:pt idx="1623">
                  <c:v>4058.808</c:v>
                </c:pt>
                <c:pt idx="1624">
                  <c:v>4059.4250000000002</c:v>
                </c:pt>
                <c:pt idx="1625">
                  <c:v>4060.0390000000002</c:v>
                </c:pt>
                <c:pt idx="1626">
                  <c:v>4060.6509999999998</c:v>
                </c:pt>
                <c:pt idx="1627">
                  <c:v>4061.259</c:v>
                </c:pt>
                <c:pt idx="1628">
                  <c:v>4061.864</c:v>
                </c:pt>
                <c:pt idx="1629">
                  <c:v>4062.4670000000001</c:v>
                </c:pt>
                <c:pt idx="1630">
                  <c:v>4063.0659999999998</c:v>
                </c:pt>
                <c:pt idx="1631">
                  <c:v>4063.6619999999998</c:v>
                </c:pt>
                <c:pt idx="1632">
                  <c:v>4064.2559999999999</c:v>
                </c:pt>
                <c:pt idx="1633">
                  <c:v>4064.846</c:v>
                </c:pt>
                <c:pt idx="1634">
                  <c:v>4065.4340000000002</c:v>
                </c:pt>
                <c:pt idx="1635">
                  <c:v>4066.0189999999998</c:v>
                </c:pt>
                <c:pt idx="1636">
                  <c:v>4066.6010000000001</c:v>
                </c:pt>
                <c:pt idx="1637">
                  <c:v>4067.1790000000001</c:v>
                </c:pt>
                <c:pt idx="1638">
                  <c:v>4067.7550000000001</c:v>
                </c:pt>
                <c:pt idx="1639">
                  <c:v>4068.328</c:v>
                </c:pt>
                <c:pt idx="1640">
                  <c:v>4068.8969999999999</c:v>
                </c:pt>
                <c:pt idx="1641">
                  <c:v>4069.4639999999999</c:v>
                </c:pt>
                <c:pt idx="1642">
                  <c:v>4070.0279999999998</c:v>
                </c:pt>
                <c:pt idx="1643">
                  <c:v>4070.5889999999999</c:v>
                </c:pt>
                <c:pt idx="1644">
                  <c:v>4071.1469999999999</c:v>
                </c:pt>
                <c:pt idx="1645">
                  <c:v>4071.703</c:v>
                </c:pt>
                <c:pt idx="1646">
                  <c:v>4072.2550000000001</c:v>
                </c:pt>
                <c:pt idx="1647">
                  <c:v>4072.8040000000001</c:v>
                </c:pt>
                <c:pt idx="1648">
                  <c:v>4073.3510000000001</c:v>
                </c:pt>
                <c:pt idx="1649">
                  <c:v>4073.8939999999998</c:v>
                </c:pt>
                <c:pt idx="1650">
                  <c:v>4074.4349999999999</c:v>
                </c:pt>
                <c:pt idx="1651">
                  <c:v>4074.9720000000002</c:v>
                </c:pt>
                <c:pt idx="1652">
                  <c:v>4075.5059999999999</c:v>
                </c:pt>
                <c:pt idx="1653">
                  <c:v>4076.038</c:v>
                </c:pt>
                <c:pt idx="1654">
                  <c:v>4076.5659999999998</c:v>
                </c:pt>
                <c:pt idx="1655">
                  <c:v>4077.0920000000001</c:v>
                </c:pt>
                <c:pt idx="1656">
                  <c:v>4077.6149999999998</c:v>
                </c:pt>
                <c:pt idx="1657">
                  <c:v>4078.1350000000002</c:v>
                </c:pt>
                <c:pt idx="1658">
                  <c:v>4078.6509999999998</c:v>
                </c:pt>
                <c:pt idx="1659">
                  <c:v>4079.165</c:v>
                </c:pt>
                <c:pt idx="1660">
                  <c:v>4079.6759999999999</c:v>
                </c:pt>
                <c:pt idx="1661">
                  <c:v>4080.1840000000002</c:v>
                </c:pt>
                <c:pt idx="1662">
                  <c:v>4080.6889999999999</c:v>
                </c:pt>
                <c:pt idx="1663">
                  <c:v>4081.192</c:v>
                </c:pt>
                <c:pt idx="1664">
                  <c:v>4081.6909999999998</c:v>
                </c:pt>
                <c:pt idx="1665">
                  <c:v>4082.1869999999999</c:v>
                </c:pt>
                <c:pt idx="1666">
                  <c:v>4082.681</c:v>
                </c:pt>
                <c:pt idx="1667">
                  <c:v>4083.1709999999998</c:v>
                </c:pt>
                <c:pt idx="1668">
                  <c:v>4083.6590000000001</c:v>
                </c:pt>
                <c:pt idx="1669">
                  <c:v>4084.143</c:v>
                </c:pt>
                <c:pt idx="1670">
                  <c:v>4084.625</c:v>
                </c:pt>
                <c:pt idx="1671">
                  <c:v>4085.1039999999998</c:v>
                </c:pt>
                <c:pt idx="1672">
                  <c:v>4085.58</c:v>
                </c:pt>
                <c:pt idx="1673">
                  <c:v>4086.0520000000001</c:v>
                </c:pt>
                <c:pt idx="1674">
                  <c:v>4086.5230000000001</c:v>
                </c:pt>
                <c:pt idx="1675">
                  <c:v>4086.99</c:v>
                </c:pt>
                <c:pt idx="1676">
                  <c:v>4087.4540000000002</c:v>
                </c:pt>
                <c:pt idx="1677">
                  <c:v>4087.9160000000002</c:v>
                </c:pt>
                <c:pt idx="1678">
                  <c:v>4088.3739999999998</c:v>
                </c:pt>
                <c:pt idx="1679">
                  <c:v>4088.83</c:v>
                </c:pt>
                <c:pt idx="1680">
                  <c:v>4089.2820000000002</c:v>
                </c:pt>
                <c:pt idx="1681">
                  <c:v>4089.732</c:v>
                </c:pt>
                <c:pt idx="1682">
                  <c:v>4090.1790000000001</c:v>
                </c:pt>
                <c:pt idx="1683">
                  <c:v>4090.623</c:v>
                </c:pt>
                <c:pt idx="1684">
                  <c:v>4091.0639999999999</c:v>
                </c:pt>
                <c:pt idx="1685">
                  <c:v>4091.502</c:v>
                </c:pt>
                <c:pt idx="1686">
                  <c:v>4091.9369999999999</c:v>
                </c:pt>
                <c:pt idx="1687">
                  <c:v>4092.3690000000001</c:v>
                </c:pt>
                <c:pt idx="1688">
                  <c:v>4092.7979999999998</c:v>
                </c:pt>
                <c:pt idx="1689">
                  <c:v>4093.2249999999999</c:v>
                </c:pt>
                <c:pt idx="1690">
                  <c:v>4093.6480000000001</c:v>
                </c:pt>
                <c:pt idx="1691">
                  <c:v>4094.069</c:v>
                </c:pt>
                <c:pt idx="1692">
                  <c:v>4094.4870000000001</c:v>
                </c:pt>
                <c:pt idx="1693">
                  <c:v>4094.902</c:v>
                </c:pt>
                <c:pt idx="1694">
                  <c:v>4095.3130000000001</c:v>
                </c:pt>
                <c:pt idx="1695">
                  <c:v>4095.7220000000002</c:v>
                </c:pt>
                <c:pt idx="1696">
                  <c:v>4096.1279999999997</c:v>
                </c:pt>
                <c:pt idx="1697">
                  <c:v>4096.5320000000002</c:v>
                </c:pt>
                <c:pt idx="1698">
                  <c:v>4096.9319999999998</c:v>
                </c:pt>
                <c:pt idx="1699">
                  <c:v>4097.33</c:v>
                </c:pt>
                <c:pt idx="1700">
                  <c:v>4097.7240000000002</c:v>
                </c:pt>
                <c:pt idx="1701">
                  <c:v>4098.116</c:v>
                </c:pt>
                <c:pt idx="1702">
                  <c:v>4098.5039999999999</c:v>
                </c:pt>
                <c:pt idx="1703">
                  <c:v>4098.8900000000003</c:v>
                </c:pt>
                <c:pt idx="1704">
                  <c:v>4099.2730000000001</c:v>
                </c:pt>
                <c:pt idx="1705">
                  <c:v>4099.6530000000002</c:v>
                </c:pt>
                <c:pt idx="1706">
                  <c:v>4100.03</c:v>
                </c:pt>
                <c:pt idx="1707">
                  <c:v>4100.4040000000005</c:v>
                </c:pt>
                <c:pt idx="1708">
                  <c:v>4100.7759999999998</c:v>
                </c:pt>
                <c:pt idx="1709">
                  <c:v>4101.1450000000004</c:v>
                </c:pt>
                <c:pt idx="1710">
                  <c:v>4101.51</c:v>
                </c:pt>
                <c:pt idx="1711">
                  <c:v>4101.8729999999996</c:v>
                </c:pt>
                <c:pt idx="1712">
                  <c:v>4102.2330000000002</c:v>
                </c:pt>
                <c:pt idx="1713">
                  <c:v>4102.59</c:v>
                </c:pt>
                <c:pt idx="1714">
                  <c:v>4102.9440000000004</c:v>
                </c:pt>
                <c:pt idx="1715">
                  <c:v>4103.2950000000001</c:v>
                </c:pt>
                <c:pt idx="1716">
                  <c:v>4103.643</c:v>
                </c:pt>
                <c:pt idx="1717">
                  <c:v>4103.9880000000003</c:v>
                </c:pt>
                <c:pt idx="1718">
                  <c:v>4104.3310000000001</c:v>
                </c:pt>
                <c:pt idx="1719">
                  <c:v>4104.67</c:v>
                </c:pt>
                <c:pt idx="1720">
                  <c:v>4105.0069999999996</c:v>
                </c:pt>
                <c:pt idx="1721">
                  <c:v>4105.3410000000003</c:v>
                </c:pt>
                <c:pt idx="1722">
                  <c:v>4105.6719999999996</c:v>
                </c:pt>
                <c:pt idx="1723">
                  <c:v>4106</c:v>
                </c:pt>
                <c:pt idx="1724">
                  <c:v>4106.326</c:v>
                </c:pt>
                <c:pt idx="1725">
                  <c:v>4106.6480000000001</c:v>
                </c:pt>
                <c:pt idx="1726">
                  <c:v>4106.9669999999996</c:v>
                </c:pt>
                <c:pt idx="1727">
                  <c:v>4107.2839999999997</c:v>
                </c:pt>
                <c:pt idx="1728">
                  <c:v>4107.5969999999998</c:v>
                </c:pt>
                <c:pt idx="1729">
                  <c:v>4107.9080000000004</c:v>
                </c:pt>
                <c:pt idx="1730">
                  <c:v>4108.2160000000003</c:v>
                </c:pt>
                <c:pt idx="1731">
                  <c:v>4108.5209999999997</c:v>
                </c:pt>
                <c:pt idx="1732">
                  <c:v>4108.8239999999996</c:v>
                </c:pt>
                <c:pt idx="1733">
                  <c:v>4109.1229999999996</c:v>
                </c:pt>
                <c:pt idx="1734">
                  <c:v>4109.4189999999999</c:v>
                </c:pt>
                <c:pt idx="1735">
                  <c:v>4109.7129999999997</c:v>
                </c:pt>
                <c:pt idx="1736">
                  <c:v>4110.0029999999997</c:v>
                </c:pt>
                <c:pt idx="1737">
                  <c:v>4110.2910000000002</c:v>
                </c:pt>
                <c:pt idx="1738">
                  <c:v>4110.576</c:v>
                </c:pt>
                <c:pt idx="1739">
                  <c:v>4110.8580000000002</c:v>
                </c:pt>
                <c:pt idx="1740">
                  <c:v>4111.1379999999999</c:v>
                </c:pt>
                <c:pt idx="1741">
                  <c:v>4111.4139999999998</c:v>
                </c:pt>
                <c:pt idx="1742">
                  <c:v>4111.6880000000001</c:v>
                </c:pt>
                <c:pt idx="1743">
                  <c:v>4111.9579999999996</c:v>
                </c:pt>
                <c:pt idx="1744">
                  <c:v>4112.2259999999997</c:v>
                </c:pt>
                <c:pt idx="1745">
                  <c:v>4112.49</c:v>
                </c:pt>
                <c:pt idx="1746">
                  <c:v>4112.7520000000004</c:v>
                </c:pt>
                <c:pt idx="1747">
                  <c:v>4113.0110000000004</c:v>
                </c:pt>
                <c:pt idx="1748">
                  <c:v>4113.268</c:v>
                </c:pt>
                <c:pt idx="1749">
                  <c:v>4113.5209999999997</c:v>
                </c:pt>
                <c:pt idx="1750">
                  <c:v>4113.7709999999997</c:v>
                </c:pt>
                <c:pt idx="1751">
                  <c:v>4114.0190000000002</c:v>
                </c:pt>
                <c:pt idx="1752">
                  <c:v>4114.2640000000001</c:v>
                </c:pt>
                <c:pt idx="1753">
                  <c:v>4114.5050000000001</c:v>
                </c:pt>
                <c:pt idx="1754">
                  <c:v>4114.7439999999997</c:v>
                </c:pt>
                <c:pt idx="1755">
                  <c:v>4114.9799999999996</c:v>
                </c:pt>
                <c:pt idx="1756">
                  <c:v>4115.2129999999997</c:v>
                </c:pt>
                <c:pt idx="1757">
                  <c:v>4115.4440000000004</c:v>
                </c:pt>
                <c:pt idx="1758">
                  <c:v>4115.6710000000003</c:v>
                </c:pt>
                <c:pt idx="1759">
                  <c:v>4115.8959999999997</c:v>
                </c:pt>
                <c:pt idx="1760">
                  <c:v>4116.1180000000004</c:v>
                </c:pt>
                <c:pt idx="1761">
                  <c:v>4116.3360000000002</c:v>
                </c:pt>
                <c:pt idx="1762">
                  <c:v>4116.5519999999997</c:v>
                </c:pt>
                <c:pt idx="1763">
                  <c:v>4116.7650000000003</c:v>
                </c:pt>
                <c:pt idx="1764">
                  <c:v>4116.9750000000004</c:v>
                </c:pt>
                <c:pt idx="1765">
                  <c:v>4117.183</c:v>
                </c:pt>
                <c:pt idx="1766">
                  <c:v>4117.3869999999997</c:v>
                </c:pt>
                <c:pt idx="1767">
                  <c:v>4117.5889999999999</c:v>
                </c:pt>
                <c:pt idx="1768">
                  <c:v>4117.7879999999996</c:v>
                </c:pt>
                <c:pt idx="1769">
                  <c:v>4117.9830000000002</c:v>
                </c:pt>
                <c:pt idx="1770">
                  <c:v>4118.1760000000004</c:v>
                </c:pt>
                <c:pt idx="1771">
                  <c:v>4118.366</c:v>
                </c:pt>
                <c:pt idx="1772">
                  <c:v>4118.5529999999999</c:v>
                </c:pt>
                <c:pt idx="1773">
                  <c:v>4118.7380000000003</c:v>
                </c:pt>
                <c:pt idx="1774">
                  <c:v>4118.9189999999999</c:v>
                </c:pt>
                <c:pt idx="1775">
                  <c:v>4119.098</c:v>
                </c:pt>
                <c:pt idx="1776">
                  <c:v>4119.2740000000003</c:v>
                </c:pt>
                <c:pt idx="1777">
                  <c:v>4119.4470000000001</c:v>
                </c:pt>
                <c:pt idx="1778">
                  <c:v>4119.6170000000002</c:v>
                </c:pt>
                <c:pt idx="1779">
                  <c:v>4119.7839999999997</c:v>
                </c:pt>
                <c:pt idx="1780">
                  <c:v>4119.9480000000003</c:v>
                </c:pt>
                <c:pt idx="1781">
                  <c:v>4120.1090000000004</c:v>
                </c:pt>
                <c:pt idx="1782">
                  <c:v>4120.268</c:v>
                </c:pt>
                <c:pt idx="1783">
                  <c:v>4120.4229999999998</c:v>
                </c:pt>
                <c:pt idx="1784">
                  <c:v>4120.576</c:v>
                </c:pt>
                <c:pt idx="1785">
                  <c:v>4120.7259999999997</c:v>
                </c:pt>
                <c:pt idx="1786">
                  <c:v>4120.8729999999996</c:v>
                </c:pt>
                <c:pt idx="1787">
                  <c:v>4121.0169999999998</c:v>
                </c:pt>
                <c:pt idx="1788">
                  <c:v>4121.1580000000004</c:v>
                </c:pt>
                <c:pt idx="1789">
                  <c:v>4121.2960000000003</c:v>
                </c:pt>
                <c:pt idx="1790">
                  <c:v>4121.4319999999998</c:v>
                </c:pt>
                <c:pt idx="1791">
                  <c:v>4121.5640000000003</c:v>
                </c:pt>
                <c:pt idx="1792">
                  <c:v>4121.6940000000004</c:v>
                </c:pt>
                <c:pt idx="1793">
                  <c:v>4121.8209999999999</c:v>
                </c:pt>
                <c:pt idx="1794">
                  <c:v>4121.9449999999997</c:v>
                </c:pt>
                <c:pt idx="1795">
                  <c:v>4122.0659999999998</c:v>
                </c:pt>
                <c:pt idx="1796">
                  <c:v>4122.1850000000004</c:v>
                </c:pt>
                <c:pt idx="1797">
                  <c:v>4122.3</c:v>
                </c:pt>
                <c:pt idx="1798">
                  <c:v>4122.4120000000003</c:v>
                </c:pt>
                <c:pt idx="1799">
                  <c:v>4122.5209999999997</c:v>
                </c:pt>
                <c:pt idx="1800">
                  <c:v>4122.6279999999997</c:v>
                </c:pt>
                <c:pt idx="1801">
                  <c:v>4122.732</c:v>
                </c:pt>
                <c:pt idx="1802">
                  <c:v>4122.8329999999996</c:v>
                </c:pt>
                <c:pt idx="1803">
                  <c:v>4122.9309999999996</c:v>
                </c:pt>
                <c:pt idx="1804">
                  <c:v>4123.0259999999998</c:v>
                </c:pt>
                <c:pt idx="1805">
                  <c:v>4123.1189999999997</c:v>
                </c:pt>
                <c:pt idx="1806">
                  <c:v>4123.2079999999996</c:v>
                </c:pt>
                <c:pt idx="1807">
                  <c:v>4123.2939999999999</c:v>
                </c:pt>
                <c:pt idx="1808">
                  <c:v>4123.3779999999997</c:v>
                </c:pt>
                <c:pt idx="1809">
                  <c:v>4123.4579999999996</c:v>
                </c:pt>
                <c:pt idx="1810">
                  <c:v>4123.5360000000001</c:v>
                </c:pt>
                <c:pt idx="1811">
                  <c:v>4123.6109999999999</c:v>
                </c:pt>
                <c:pt idx="1812">
                  <c:v>4123.6840000000002</c:v>
                </c:pt>
                <c:pt idx="1813">
                  <c:v>4123.7529999999997</c:v>
                </c:pt>
                <c:pt idx="1814">
                  <c:v>4123.8190000000004</c:v>
                </c:pt>
                <c:pt idx="1815">
                  <c:v>4123.8829999999998</c:v>
                </c:pt>
                <c:pt idx="1816">
                  <c:v>4123.9430000000002</c:v>
                </c:pt>
                <c:pt idx="1817">
                  <c:v>4124.0010000000002</c:v>
                </c:pt>
                <c:pt idx="1818">
                  <c:v>4124.0559999999996</c:v>
                </c:pt>
                <c:pt idx="1819">
                  <c:v>4124.107</c:v>
                </c:pt>
                <c:pt idx="1820">
                  <c:v>4124.1559999999999</c:v>
                </c:pt>
                <c:pt idx="1821">
                  <c:v>4124.2020000000002</c:v>
                </c:pt>
                <c:pt idx="1822">
                  <c:v>4124.2460000000001</c:v>
                </c:pt>
                <c:pt idx="1823">
                  <c:v>4124.2860000000001</c:v>
                </c:pt>
                <c:pt idx="1824">
                  <c:v>4124.3239999999996</c:v>
                </c:pt>
                <c:pt idx="1825">
                  <c:v>4124.3580000000002</c:v>
                </c:pt>
                <c:pt idx="1826">
                  <c:v>4124.3900000000003</c:v>
                </c:pt>
                <c:pt idx="1827">
                  <c:v>4124.4189999999999</c:v>
                </c:pt>
                <c:pt idx="1828">
                  <c:v>4124.4449999999997</c:v>
                </c:pt>
                <c:pt idx="1829">
                  <c:v>4124.4679999999998</c:v>
                </c:pt>
                <c:pt idx="1830">
                  <c:v>4124.4880000000003</c:v>
                </c:pt>
                <c:pt idx="1831">
                  <c:v>4124.5050000000001</c:v>
                </c:pt>
                <c:pt idx="1832">
                  <c:v>4124.5190000000002</c:v>
                </c:pt>
                <c:pt idx="1833">
                  <c:v>4124.53</c:v>
                </c:pt>
                <c:pt idx="1834">
                  <c:v>4124.5389999999998</c:v>
                </c:pt>
                <c:pt idx="1835">
                  <c:v>4124.5439999999999</c:v>
                </c:pt>
                <c:pt idx="1836">
                  <c:v>4124.5469999999996</c:v>
                </c:pt>
                <c:pt idx="1837">
                  <c:v>4124.5469999999996</c:v>
                </c:pt>
                <c:pt idx="1838">
                  <c:v>4124.5439999999999</c:v>
                </c:pt>
                <c:pt idx="1839">
                  <c:v>4124.5379999999996</c:v>
                </c:pt>
                <c:pt idx="1840">
                  <c:v>4124.5290000000005</c:v>
                </c:pt>
                <c:pt idx="1841">
                  <c:v>4124.518</c:v>
                </c:pt>
                <c:pt idx="1842">
                  <c:v>4124.5029999999997</c:v>
                </c:pt>
                <c:pt idx="1843">
                  <c:v>4124.4849999999997</c:v>
                </c:pt>
                <c:pt idx="1844">
                  <c:v>4124.4650000000001</c:v>
                </c:pt>
                <c:pt idx="1845">
                  <c:v>4124.4409999999998</c:v>
                </c:pt>
                <c:pt idx="1846">
                  <c:v>4124.415</c:v>
                </c:pt>
                <c:pt idx="1847">
                  <c:v>4124.3860000000004</c:v>
                </c:pt>
                <c:pt idx="1848">
                  <c:v>4124.3540000000003</c:v>
                </c:pt>
                <c:pt idx="1849">
                  <c:v>4124.3180000000002</c:v>
                </c:pt>
                <c:pt idx="1850">
                  <c:v>4124.28</c:v>
                </c:pt>
                <c:pt idx="1851">
                  <c:v>4124.2389999999996</c:v>
                </c:pt>
                <c:pt idx="1852">
                  <c:v>4124.1949999999997</c:v>
                </c:pt>
                <c:pt idx="1853">
                  <c:v>4124.1480000000001</c:v>
                </c:pt>
                <c:pt idx="1854">
                  <c:v>4124.0990000000002</c:v>
                </c:pt>
                <c:pt idx="1855">
                  <c:v>4124.0469999999996</c:v>
                </c:pt>
                <c:pt idx="1856">
                  <c:v>4123.9920000000002</c:v>
                </c:pt>
                <c:pt idx="1857">
                  <c:v>4123.9340000000002</c:v>
                </c:pt>
                <c:pt idx="1858">
                  <c:v>4123.8729999999996</c:v>
                </c:pt>
                <c:pt idx="1859">
                  <c:v>4123.8090000000002</c:v>
                </c:pt>
                <c:pt idx="1860">
                  <c:v>4123.7420000000002</c:v>
                </c:pt>
                <c:pt idx="1861">
                  <c:v>4123.6719999999996</c:v>
                </c:pt>
                <c:pt idx="1862">
                  <c:v>4123.5990000000002</c:v>
                </c:pt>
                <c:pt idx="1863">
                  <c:v>4123.5230000000001</c:v>
                </c:pt>
                <c:pt idx="1864">
                  <c:v>4123.4449999999997</c:v>
                </c:pt>
                <c:pt idx="1865">
                  <c:v>4123.3630000000003</c:v>
                </c:pt>
                <c:pt idx="1866">
                  <c:v>4123.2790000000005</c:v>
                </c:pt>
                <c:pt idx="1867">
                  <c:v>4123.1909999999998</c:v>
                </c:pt>
                <c:pt idx="1868">
                  <c:v>4123.1009999999997</c:v>
                </c:pt>
                <c:pt idx="1869">
                  <c:v>4123.0079999999998</c:v>
                </c:pt>
                <c:pt idx="1870">
                  <c:v>4122.9120000000003</c:v>
                </c:pt>
                <c:pt idx="1871">
                  <c:v>4122.8130000000001</c:v>
                </c:pt>
                <c:pt idx="1872">
                  <c:v>4122.71</c:v>
                </c:pt>
                <c:pt idx="1873">
                  <c:v>4122.6049999999996</c:v>
                </c:pt>
                <c:pt idx="1874">
                  <c:v>4122.4979999999996</c:v>
                </c:pt>
                <c:pt idx="1875">
                  <c:v>4122.3869999999997</c:v>
                </c:pt>
                <c:pt idx="1876">
                  <c:v>4122.2730000000001</c:v>
                </c:pt>
                <c:pt idx="1877">
                  <c:v>4122.1559999999999</c:v>
                </c:pt>
                <c:pt idx="1878">
                  <c:v>4122.0370000000003</c:v>
                </c:pt>
                <c:pt idx="1879">
                  <c:v>4121.9139999999998</c:v>
                </c:pt>
                <c:pt idx="1880">
                  <c:v>4121.7889999999998</c:v>
                </c:pt>
                <c:pt idx="1881">
                  <c:v>4121.66</c:v>
                </c:pt>
                <c:pt idx="1882">
                  <c:v>4121.5290000000005</c:v>
                </c:pt>
                <c:pt idx="1883">
                  <c:v>4121.3950000000004</c:v>
                </c:pt>
                <c:pt idx="1884">
                  <c:v>4121.2569999999996</c:v>
                </c:pt>
                <c:pt idx="1885">
                  <c:v>4121.1170000000002</c:v>
                </c:pt>
                <c:pt idx="1886">
                  <c:v>4120.9740000000002</c:v>
                </c:pt>
                <c:pt idx="1887">
                  <c:v>4120.8280000000004</c:v>
                </c:pt>
                <c:pt idx="1888">
                  <c:v>4120.6790000000001</c:v>
                </c:pt>
                <c:pt idx="1889">
                  <c:v>4120.527</c:v>
                </c:pt>
                <c:pt idx="1890">
                  <c:v>4120.3729999999996</c:v>
                </c:pt>
                <c:pt idx="1891">
                  <c:v>4120.2150000000001</c:v>
                </c:pt>
                <c:pt idx="1892">
                  <c:v>4120.0540000000001</c:v>
                </c:pt>
                <c:pt idx="1893">
                  <c:v>4119.8909999999996</c:v>
                </c:pt>
                <c:pt idx="1894">
                  <c:v>4119.7240000000002</c:v>
                </c:pt>
                <c:pt idx="1895">
                  <c:v>4119.5550000000003</c:v>
                </c:pt>
                <c:pt idx="1896">
                  <c:v>4119.3819999999996</c:v>
                </c:pt>
                <c:pt idx="1897">
                  <c:v>4119.2070000000003</c:v>
                </c:pt>
                <c:pt idx="1898">
                  <c:v>4119.0290000000005</c:v>
                </c:pt>
                <c:pt idx="1899">
                  <c:v>4118.848</c:v>
                </c:pt>
                <c:pt idx="1900">
                  <c:v>4118.6639999999998</c:v>
                </c:pt>
                <c:pt idx="1901">
                  <c:v>4118.4769999999999</c:v>
                </c:pt>
                <c:pt idx="1902">
                  <c:v>4118.2870000000003</c:v>
                </c:pt>
                <c:pt idx="1903">
                  <c:v>4118.0940000000001</c:v>
                </c:pt>
                <c:pt idx="1904">
                  <c:v>4117.8980000000001</c:v>
                </c:pt>
                <c:pt idx="1905">
                  <c:v>4117.6989999999996</c:v>
                </c:pt>
                <c:pt idx="1906">
                  <c:v>4117.4979999999996</c:v>
                </c:pt>
                <c:pt idx="1907">
                  <c:v>4117.2929999999997</c:v>
                </c:pt>
                <c:pt idx="1908">
                  <c:v>4117.085</c:v>
                </c:pt>
                <c:pt idx="1909">
                  <c:v>4116.875</c:v>
                </c:pt>
                <c:pt idx="1910">
                  <c:v>4116.6620000000003</c:v>
                </c:pt>
                <c:pt idx="1911">
                  <c:v>4116.4449999999997</c:v>
                </c:pt>
                <c:pt idx="1912">
                  <c:v>4116.2259999999997</c:v>
                </c:pt>
                <c:pt idx="1913">
                  <c:v>4116.0039999999999</c:v>
                </c:pt>
                <c:pt idx="1914">
                  <c:v>4115.7790000000005</c:v>
                </c:pt>
                <c:pt idx="1915">
                  <c:v>4115.5510000000004</c:v>
                </c:pt>
                <c:pt idx="1916">
                  <c:v>4115.32</c:v>
                </c:pt>
                <c:pt idx="1917">
                  <c:v>4115.0860000000002</c:v>
                </c:pt>
                <c:pt idx="1918">
                  <c:v>4114.8490000000002</c:v>
                </c:pt>
                <c:pt idx="1919">
                  <c:v>4114.6090000000004</c:v>
                </c:pt>
                <c:pt idx="1920">
                  <c:v>4114.3670000000002</c:v>
                </c:pt>
                <c:pt idx="1921">
                  <c:v>4114.1210000000001</c:v>
                </c:pt>
                <c:pt idx="1922">
                  <c:v>4113.8729999999996</c:v>
                </c:pt>
                <c:pt idx="1923">
                  <c:v>4113.6210000000001</c:v>
                </c:pt>
                <c:pt idx="1924">
                  <c:v>4113.3670000000002</c:v>
                </c:pt>
                <c:pt idx="1925">
                  <c:v>4113.1090000000004</c:v>
                </c:pt>
                <c:pt idx="1926">
                  <c:v>4112.8490000000002</c:v>
                </c:pt>
                <c:pt idx="1927">
                  <c:v>4112.585</c:v>
                </c:pt>
                <c:pt idx="1928">
                  <c:v>4112.3190000000004</c:v>
                </c:pt>
                <c:pt idx="1929">
                  <c:v>4112.049</c:v>
                </c:pt>
                <c:pt idx="1930">
                  <c:v>4111.777</c:v>
                </c:pt>
                <c:pt idx="1931">
                  <c:v>4111.5010000000002</c:v>
                </c:pt>
                <c:pt idx="1932">
                  <c:v>4111.223</c:v>
                </c:pt>
                <c:pt idx="1933">
                  <c:v>4110.942</c:v>
                </c:pt>
                <c:pt idx="1934">
                  <c:v>4110.6580000000004</c:v>
                </c:pt>
                <c:pt idx="1935">
                  <c:v>4110.3710000000001</c:v>
                </c:pt>
                <c:pt idx="1936">
                  <c:v>4110.0810000000001</c:v>
                </c:pt>
                <c:pt idx="1937">
                  <c:v>4109.7879999999996</c:v>
                </c:pt>
                <c:pt idx="1938">
                  <c:v>4109.4920000000002</c:v>
                </c:pt>
                <c:pt idx="1939">
                  <c:v>4109.1930000000002</c:v>
                </c:pt>
                <c:pt idx="1940">
                  <c:v>4108.8909999999996</c:v>
                </c:pt>
                <c:pt idx="1941">
                  <c:v>4108.5860000000002</c:v>
                </c:pt>
                <c:pt idx="1942">
                  <c:v>4108.2790000000005</c:v>
                </c:pt>
                <c:pt idx="1943">
                  <c:v>4107.9679999999998</c:v>
                </c:pt>
                <c:pt idx="1944">
                  <c:v>4107.6549999999997</c:v>
                </c:pt>
                <c:pt idx="1945">
                  <c:v>4107.3379999999997</c:v>
                </c:pt>
                <c:pt idx="1946">
                  <c:v>4107.0190000000002</c:v>
                </c:pt>
                <c:pt idx="1947">
                  <c:v>4106.6959999999999</c:v>
                </c:pt>
                <c:pt idx="1948">
                  <c:v>4106.37</c:v>
                </c:pt>
                <c:pt idx="1949">
                  <c:v>4106.0420000000004</c:v>
                </c:pt>
                <c:pt idx="1950">
                  <c:v>4105.71</c:v>
                </c:pt>
                <c:pt idx="1951">
                  <c:v>4105.375</c:v>
                </c:pt>
                <c:pt idx="1952">
                  <c:v>4105.0379999999996</c:v>
                </c:pt>
                <c:pt idx="1953">
                  <c:v>4104.6980000000003</c:v>
                </c:pt>
                <c:pt idx="1954">
                  <c:v>4104.3540000000003</c:v>
                </c:pt>
                <c:pt idx="1955">
                  <c:v>4104.0079999999998</c:v>
                </c:pt>
                <c:pt idx="1956">
                  <c:v>4103.6589999999997</c:v>
                </c:pt>
                <c:pt idx="1957">
                  <c:v>4103.3069999999998</c:v>
                </c:pt>
                <c:pt idx="1958">
                  <c:v>4102.9520000000002</c:v>
                </c:pt>
                <c:pt idx="1959">
                  <c:v>4102.5940000000001</c:v>
                </c:pt>
                <c:pt idx="1960">
                  <c:v>4102.2330000000002</c:v>
                </c:pt>
                <c:pt idx="1961">
                  <c:v>4101.87</c:v>
                </c:pt>
                <c:pt idx="1962">
                  <c:v>4101.5020000000004</c:v>
                </c:pt>
                <c:pt idx="1963">
                  <c:v>4101.1319999999996</c:v>
                </c:pt>
                <c:pt idx="1964">
                  <c:v>4100.759</c:v>
                </c:pt>
                <c:pt idx="1965">
                  <c:v>4100.3829999999998</c:v>
                </c:pt>
                <c:pt idx="1966">
                  <c:v>4100.0039999999999</c:v>
                </c:pt>
                <c:pt idx="1967">
                  <c:v>4099.6229999999996</c:v>
                </c:pt>
                <c:pt idx="1968">
                  <c:v>4099.2380000000003</c:v>
                </c:pt>
                <c:pt idx="1969">
                  <c:v>4098.8500000000004</c:v>
                </c:pt>
                <c:pt idx="1970">
                  <c:v>4098.4589999999998</c:v>
                </c:pt>
                <c:pt idx="1971">
                  <c:v>4098.0659999999998</c:v>
                </c:pt>
                <c:pt idx="1972">
                  <c:v>4097.6689999999999</c:v>
                </c:pt>
                <c:pt idx="1973">
                  <c:v>4097.2700000000004</c:v>
                </c:pt>
                <c:pt idx="1974">
                  <c:v>4096.8680000000004</c:v>
                </c:pt>
                <c:pt idx="1975">
                  <c:v>4096.4620000000004</c:v>
                </c:pt>
                <c:pt idx="1976">
                  <c:v>4096.0529999999999</c:v>
                </c:pt>
                <c:pt idx="1977">
                  <c:v>4095.6419999999998</c:v>
                </c:pt>
                <c:pt idx="1978">
                  <c:v>4095.2269999999999</c:v>
                </c:pt>
                <c:pt idx="1979">
                  <c:v>4094.81</c:v>
                </c:pt>
                <c:pt idx="1980">
                  <c:v>4094.3890000000001</c:v>
                </c:pt>
                <c:pt idx="1981">
                  <c:v>4093.9659999999999</c:v>
                </c:pt>
                <c:pt idx="1982">
                  <c:v>4093.54</c:v>
                </c:pt>
                <c:pt idx="1983">
                  <c:v>4093.1109999999999</c:v>
                </c:pt>
                <c:pt idx="1984">
                  <c:v>4092.6779999999999</c:v>
                </c:pt>
                <c:pt idx="1985">
                  <c:v>4092.2429999999999</c:v>
                </c:pt>
                <c:pt idx="1986">
                  <c:v>4091.8049999999998</c:v>
                </c:pt>
                <c:pt idx="1987">
                  <c:v>4091.364</c:v>
                </c:pt>
                <c:pt idx="1988">
                  <c:v>4090.9189999999999</c:v>
                </c:pt>
                <c:pt idx="1989">
                  <c:v>4090.4720000000002</c:v>
                </c:pt>
                <c:pt idx="1990">
                  <c:v>4090.0219999999999</c:v>
                </c:pt>
                <c:pt idx="1991">
                  <c:v>4089.569</c:v>
                </c:pt>
                <c:pt idx="1992">
                  <c:v>4089.1129999999998</c:v>
                </c:pt>
                <c:pt idx="1993">
                  <c:v>4088.654</c:v>
                </c:pt>
                <c:pt idx="1994">
                  <c:v>4088.192</c:v>
                </c:pt>
                <c:pt idx="1995">
                  <c:v>4087.7269999999999</c:v>
                </c:pt>
                <c:pt idx="1996">
                  <c:v>4087.259</c:v>
                </c:pt>
                <c:pt idx="1997">
                  <c:v>4086.788</c:v>
                </c:pt>
                <c:pt idx="1998">
                  <c:v>4086.3139999999999</c:v>
                </c:pt>
                <c:pt idx="1999">
                  <c:v>4085.8380000000002</c:v>
                </c:pt>
                <c:pt idx="2000">
                  <c:v>4085.3580000000002</c:v>
                </c:pt>
                <c:pt idx="2001">
                  <c:v>4084.875</c:v>
                </c:pt>
                <c:pt idx="2002">
                  <c:v>4084.3890000000001</c:v>
                </c:pt>
                <c:pt idx="2003">
                  <c:v>4083.9009999999998</c:v>
                </c:pt>
                <c:pt idx="2004">
                  <c:v>4083.4090000000001</c:v>
                </c:pt>
                <c:pt idx="2005">
                  <c:v>4082.9140000000002</c:v>
                </c:pt>
                <c:pt idx="2006">
                  <c:v>4082.4169999999999</c:v>
                </c:pt>
                <c:pt idx="2007">
                  <c:v>4081.9160000000002</c:v>
                </c:pt>
                <c:pt idx="2008">
                  <c:v>4081.413</c:v>
                </c:pt>
                <c:pt idx="2009">
                  <c:v>4080.9059999999999</c:v>
                </c:pt>
                <c:pt idx="2010">
                  <c:v>4080.3960000000002</c:v>
                </c:pt>
                <c:pt idx="2011">
                  <c:v>4079.884</c:v>
                </c:pt>
                <c:pt idx="2012">
                  <c:v>4079.3690000000001</c:v>
                </c:pt>
                <c:pt idx="2013">
                  <c:v>4078.85</c:v>
                </c:pt>
                <c:pt idx="2014">
                  <c:v>4078.3290000000002</c:v>
                </c:pt>
                <c:pt idx="2015">
                  <c:v>4077.8040000000001</c:v>
                </c:pt>
                <c:pt idx="2016">
                  <c:v>4077.277</c:v>
                </c:pt>
                <c:pt idx="2017">
                  <c:v>4076.7469999999998</c:v>
                </c:pt>
                <c:pt idx="2018">
                  <c:v>4076.2139999999999</c:v>
                </c:pt>
                <c:pt idx="2019">
                  <c:v>4075.6770000000001</c:v>
                </c:pt>
                <c:pt idx="2020">
                  <c:v>4075.1379999999999</c:v>
                </c:pt>
                <c:pt idx="2021">
                  <c:v>4074.596</c:v>
                </c:pt>
                <c:pt idx="2022">
                  <c:v>4074.0509999999999</c:v>
                </c:pt>
                <c:pt idx="2023">
                  <c:v>4073.502</c:v>
                </c:pt>
                <c:pt idx="2024">
                  <c:v>4072.951</c:v>
                </c:pt>
                <c:pt idx="2025">
                  <c:v>4072.3969999999999</c:v>
                </c:pt>
                <c:pt idx="2026">
                  <c:v>4071.84</c:v>
                </c:pt>
                <c:pt idx="2027">
                  <c:v>4071.28</c:v>
                </c:pt>
                <c:pt idx="2028">
                  <c:v>4070.7170000000001</c:v>
                </c:pt>
                <c:pt idx="2029">
                  <c:v>4070.1509999999998</c:v>
                </c:pt>
                <c:pt idx="2030">
                  <c:v>4069.5819999999999</c:v>
                </c:pt>
                <c:pt idx="2031">
                  <c:v>4069.01</c:v>
                </c:pt>
                <c:pt idx="2032">
                  <c:v>4068.4349999999999</c:v>
                </c:pt>
                <c:pt idx="2033">
                  <c:v>4067.857</c:v>
                </c:pt>
                <c:pt idx="2034">
                  <c:v>4067.277</c:v>
                </c:pt>
                <c:pt idx="2035">
                  <c:v>4066.6930000000002</c:v>
                </c:pt>
                <c:pt idx="2036">
                  <c:v>4066.1060000000002</c:v>
                </c:pt>
                <c:pt idx="2037">
                  <c:v>4065.5169999999998</c:v>
                </c:pt>
                <c:pt idx="2038">
                  <c:v>4064.924</c:v>
                </c:pt>
                <c:pt idx="2039">
                  <c:v>4064.328</c:v>
                </c:pt>
                <c:pt idx="2040">
                  <c:v>4063.7289999999998</c:v>
                </c:pt>
                <c:pt idx="2041">
                  <c:v>4063.1280000000002</c:v>
                </c:pt>
                <c:pt idx="2042">
                  <c:v>4062.5230000000001</c:v>
                </c:pt>
                <c:pt idx="2043">
                  <c:v>4061.9160000000002</c:v>
                </c:pt>
                <c:pt idx="2044">
                  <c:v>4061.3049999999998</c:v>
                </c:pt>
                <c:pt idx="2045">
                  <c:v>4060.692</c:v>
                </c:pt>
                <c:pt idx="2046">
                  <c:v>4060.0749999999998</c:v>
                </c:pt>
                <c:pt idx="2047">
                  <c:v>4059.4560000000001</c:v>
                </c:pt>
                <c:pt idx="2048">
                  <c:v>4058.8339999999998</c:v>
                </c:pt>
                <c:pt idx="2049">
                  <c:v>4058.2080000000001</c:v>
                </c:pt>
                <c:pt idx="2050">
                  <c:v>4057.58</c:v>
                </c:pt>
                <c:pt idx="2051">
                  <c:v>4056.9490000000001</c:v>
                </c:pt>
                <c:pt idx="2052">
                  <c:v>4056.3150000000001</c:v>
                </c:pt>
                <c:pt idx="2053">
                  <c:v>4055.6770000000001</c:v>
                </c:pt>
                <c:pt idx="2054">
                  <c:v>4055.0369999999998</c:v>
                </c:pt>
                <c:pt idx="2055">
                  <c:v>4054.3939999999998</c:v>
                </c:pt>
                <c:pt idx="2056">
                  <c:v>4053.748</c:v>
                </c:pt>
                <c:pt idx="2057">
                  <c:v>4053.0990000000002</c:v>
                </c:pt>
                <c:pt idx="2058">
                  <c:v>4052.4479999999999</c:v>
                </c:pt>
                <c:pt idx="2059">
                  <c:v>4051.7919999999999</c:v>
                </c:pt>
                <c:pt idx="2060">
                  <c:v>4051.1350000000002</c:v>
                </c:pt>
                <c:pt idx="2061">
                  <c:v>4050.4740000000002</c:v>
                </c:pt>
                <c:pt idx="2062">
                  <c:v>4049.81</c:v>
                </c:pt>
                <c:pt idx="2063">
                  <c:v>4049.143</c:v>
                </c:pt>
                <c:pt idx="2064">
                  <c:v>4048.473</c:v>
                </c:pt>
                <c:pt idx="2065">
                  <c:v>4047.8009999999999</c:v>
                </c:pt>
                <c:pt idx="2066">
                  <c:v>4047.125</c:v>
                </c:pt>
                <c:pt idx="2067">
                  <c:v>4046.4470000000001</c:v>
                </c:pt>
                <c:pt idx="2068">
                  <c:v>4045.7649999999999</c:v>
                </c:pt>
                <c:pt idx="2069">
                  <c:v>4045.0810000000001</c:v>
                </c:pt>
                <c:pt idx="2070">
                  <c:v>4044.393</c:v>
                </c:pt>
                <c:pt idx="2071">
                  <c:v>4043.703</c:v>
                </c:pt>
                <c:pt idx="2072">
                  <c:v>4043.009</c:v>
                </c:pt>
                <c:pt idx="2073">
                  <c:v>4042.3130000000001</c:v>
                </c:pt>
                <c:pt idx="2074">
                  <c:v>4041.614</c:v>
                </c:pt>
                <c:pt idx="2075">
                  <c:v>4040.9119999999998</c:v>
                </c:pt>
                <c:pt idx="2076">
                  <c:v>4040.2069999999999</c:v>
                </c:pt>
                <c:pt idx="2077">
                  <c:v>4039.4989999999998</c:v>
                </c:pt>
                <c:pt idx="2078">
                  <c:v>4038.788</c:v>
                </c:pt>
                <c:pt idx="2079">
                  <c:v>4038.0740000000001</c:v>
                </c:pt>
                <c:pt idx="2080">
                  <c:v>4037.357</c:v>
                </c:pt>
                <c:pt idx="2081">
                  <c:v>4036.6370000000002</c:v>
                </c:pt>
                <c:pt idx="2082">
                  <c:v>4035.9140000000002</c:v>
                </c:pt>
                <c:pt idx="2083">
                  <c:v>4035.1880000000001</c:v>
                </c:pt>
                <c:pt idx="2084">
                  <c:v>4034.4589999999998</c:v>
                </c:pt>
                <c:pt idx="2085">
                  <c:v>4033.7280000000001</c:v>
                </c:pt>
                <c:pt idx="2086">
                  <c:v>4032.9929999999999</c:v>
                </c:pt>
                <c:pt idx="2087">
                  <c:v>4032.2550000000001</c:v>
                </c:pt>
                <c:pt idx="2088">
                  <c:v>4031.5149999999999</c:v>
                </c:pt>
                <c:pt idx="2089">
                  <c:v>4030.7710000000002</c:v>
                </c:pt>
                <c:pt idx="2090">
                  <c:v>4030.0250000000001</c:v>
                </c:pt>
                <c:pt idx="2091">
                  <c:v>4029.2759999999998</c:v>
                </c:pt>
                <c:pt idx="2092">
                  <c:v>4028.5239999999999</c:v>
                </c:pt>
                <c:pt idx="2093">
                  <c:v>4027.7689999999998</c:v>
                </c:pt>
                <c:pt idx="2094">
                  <c:v>4027.01</c:v>
                </c:pt>
                <c:pt idx="2095">
                  <c:v>4026.25</c:v>
                </c:pt>
                <c:pt idx="2096">
                  <c:v>4025.4859999999999</c:v>
                </c:pt>
                <c:pt idx="2097">
                  <c:v>4024.7190000000001</c:v>
                </c:pt>
                <c:pt idx="2098">
                  <c:v>4023.9490000000001</c:v>
                </c:pt>
                <c:pt idx="2099">
                  <c:v>4023.1759999999999</c:v>
                </c:pt>
                <c:pt idx="2100">
                  <c:v>4022.4009999999998</c:v>
                </c:pt>
                <c:pt idx="2101">
                  <c:v>4021.6219999999998</c:v>
                </c:pt>
                <c:pt idx="2102">
                  <c:v>4020.8409999999999</c:v>
                </c:pt>
                <c:pt idx="2103">
                  <c:v>4020.056</c:v>
                </c:pt>
                <c:pt idx="2104">
                  <c:v>4019.2689999999998</c:v>
                </c:pt>
                <c:pt idx="2105">
                  <c:v>4018.4789999999998</c:v>
                </c:pt>
                <c:pt idx="2106">
                  <c:v>4017.6849999999999</c:v>
                </c:pt>
                <c:pt idx="2107">
                  <c:v>4016.8890000000001</c:v>
                </c:pt>
                <c:pt idx="2108">
                  <c:v>4016.09</c:v>
                </c:pt>
                <c:pt idx="2109">
                  <c:v>4015.288</c:v>
                </c:pt>
                <c:pt idx="2110">
                  <c:v>4014.4830000000002</c:v>
                </c:pt>
                <c:pt idx="2111">
                  <c:v>4013.6759999999999</c:v>
                </c:pt>
                <c:pt idx="2112">
                  <c:v>4012.8649999999998</c:v>
                </c:pt>
                <c:pt idx="2113">
                  <c:v>4012.0520000000001</c:v>
                </c:pt>
                <c:pt idx="2114">
                  <c:v>4011.2350000000001</c:v>
                </c:pt>
                <c:pt idx="2115">
                  <c:v>4010.4160000000002</c:v>
                </c:pt>
                <c:pt idx="2116">
                  <c:v>4009.5940000000001</c:v>
                </c:pt>
                <c:pt idx="2117">
                  <c:v>4008.768</c:v>
                </c:pt>
                <c:pt idx="2118">
                  <c:v>4007.94</c:v>
                </c:pt>
                <c:pt idx="2119">
                  <c:v>4007.1089999999999</c:v>
                </c:pt>
                <c:pt idx="2120">
                  <c:v>4006.2750000000001</c:v>
                </c:pt>
                <c:pt idx="2121">
                  <c:v>4005.4380000000001</c:v>
                </c:pt>
                <c:pt idx="2122">
                  <c:v>4004.5990000000002</c:v>
                </c:pt>
                <c:pt idx="2123">
                  <c:v>4003.7559999999999</c:v>
                </c:pt>
                <c:pt idx="2124">
                  <c:v>4002.9110000000001</c:v>
                </c:pt>
                <c:pt idx="2125">
                  <c:v>4002.0619999999999</c:v>
                </c:pt>
                <c:pt idx="2126">
                  <c:v>4001.2109999999998</c:v>
                </c:pt>
                <c:pt idx="2127">
                  <c:v>4000.357</c:v>
                </c:pt>
                <c:pt idx="2128">
                  <c:v>3999.5</c:v>
                </c:pt>
                <c:pt idx="2129">
                  <c:v>3998.64</c:v>
                </c:pt>
                <c:pt idx="2130">
                  <c:v>3997.777</c:v>
                </c:pt>
                <c:pt idx="2131">
                  <c:v>3996.9110000000001</c:v>
                </c:pt>
                <c:pt idx="2132">
                  <c:v>3996.0419999999999</c:v>
                </c:pt>
                <c:pt idx="2133">
                  <c:v>3995.1709999999998</c:v>
                </c:pt>
                <c:pt idx="2134">
                  <c:v>3994.297</c:v>
                </c:pt>
                <c:pt idx="2135">
                  <c:v>3993.4189999999999</c:v>
                </c:pt>
                <c:pt idx="2136">
                  <c:v>3992.5390000000002</c:v>
                </c:pt>
                <c:pt idx="2137">
                  <c:v>3991.6559999999999</c:v>
                </c:pt>
                <c:pt idx="2138">
                  <c:v>3990.77</c:v>
                </c:pt>
                <c:pt idx="2139">
                  <c:v>3989.8820000000001</c:v>
                </c:pt>
                <c:pt idx="2140">
                  <c:v>3988.99</c:v>
                </c:pt>
                <c:pt idx="2141">
                  <c:v>3988.0949999999998</c:v>
                </c:pt>
                <c:pt idx="2142">
                  <c:v>3987.1979999999999</c:v>
                </c:pt>
                <c:pt idx="2143">
                  <c:v>3986.2979999999998</c:v>
                </c:pt>
                <c:pt idx="2144">
                  <c:v>3985.395</c:v>
                </c:pt>
                <c:pt idx="2145">
                  <c:v>3984.489</c:v>
                </c:pt>
                <c:pt idx="2146">
                  <c:v>3983.58</c:v>
                </c:pt>
                <c:pt idx="2147">
                  <c:v>3982.6680000000001</c:v>
                </c:pt>
                <c:pt idx="2148">
                  <c:v>3981.7539999999999</c:v>
                </c:pt>
                <c:pt idx="2149">
                  <c:v>3980.8359999999998</c:v>
                </c:pt>
                <c:pt idx="2150">
                  <c:v>3979.9160000000002</c:v>
                </c:pt>
                <c:pt idx="2151">
                  <c:v>3978.9929999999999</c:v>
                </c:pt>
                <c:pt idx="2152">
                  <c:v>3978.067</c:v>
                </c:pt>
                <c:pt idx="2153">
                  <c:v>3977.1379999999999</c:v>
                </c:pt>
                <c:pt idx="2154">
                  <c:v>3976.2069999999999</c:v>
                </c:pt>
                <c:pt idx="2155">
                  <c:v>3975.2719999999999</c:v>
                </c:pt>
                <c:pt idx="2156">
                  <c:v>3974.335</c:v>
                </c:pt>
                <c:pt idx="2157">
                  <c:v>3973.395</c:v>
                </c:pt>
                <c:pt idx="2158">
                  <c:v>3972.4520000000002</c:v>
                </c:pt>
                <c:pt idx="2159">
                  <c:v>3971.5059999999999</c:v>
                </c:pt>
                <c:pt idx="2160">
                  <c:v>3970.5569999999998</c:v>
                </c:pt>
                <c:pt idx="2161">
                  <c:v>3969.6060000000002</c:v>
                </c:pt>
                <c:pt idx="2162">
                  <c:v>3968.6509999999998</c:v>
                </c:pt>
                <c:pt idx="2163">
                  <c:v>3967.694</c:v>
                </c:pt>
                <c:pt idx="2164">
                  <c:v>3966.7339999999999</c:v>
                </c:pt>
                <c:pt idx="2165">
                  <c:v>3965.7710000000002</c:v>
                </c:pt>
                <c:pt idx="2166">
                  <c:v>3964.806</c:v>
                </c:pt>
                <c:pt idx="2167">
                  <c:v>3963.837</c:v>
                </c:pt>
                <c:pt idx="2168">
                  <c:v>3962.866</c:v>
                </c:pt>
                <c:pt idx="2169">
                  <c:v>3961.8919999999998</c:v>
                </c:pt>
                <c:pt idx="2170">
                  <c:v>3960.915</c:v>
                </c:pt>
                <c:pt idx="2171">
                  <c:v>3959.9349999999999</c:v>
                </c:pt>
                <c:pt idx="2172">
                  <c:v>3958.9520000000002</c:v>
                </c:pt>
                <c:pt idx="2173">
                  <c:v>3957.9670000000001</c:v>
                </c:pt>
                <c:pt idx="2174">
                  <c:v>3956.9789999999998</c:v>
                </c:pt>
                <c:pt idx="2175">
                  <c:v>3955.9879999999998</c:v>
                </c:pt>
                <c:pt idx="2176">
                  <c:v>3954.9940000000001</c:v>
                </c:pt>
                <c:pt idx="2177">
                  <c:v>3953.9969999999998</c:v>
                </c:pt>
                <c:pt idx="2178">
                  <c:v>3952.998</c:v>
                </c:pt>
                <c:pt idx="2179">
                  <c:v>3951.9960000000001</c:v>
                </c:pt>
                <c:pt idx="2180">
                  <c:v>3950.99</c:v>
                </c:pt>
                <c:pt idx="2181">
                  <c:v>3949.9830000000002</c:v>
                </c:pt>
                <c:pt idx="2182">
                  <c:v>3948.9720000000002</c:v>
                </c:pt>
                <c:pt idx="2183">
                  <c:v>3947.9589999999998</c:v>
                </c:pt>
                <c:pt idx="2184">
                  <c:v>3946.9430000000002</c:v>
                </c:pt>
                <c:pt idx="2185">
                  <c:v>3945.924</c:v>
                </c:pt>
                <c:pt idx="2186">
                  <c:v>3944.902</c:v>
                </c:pt>
                <c:pt idx="2187">
                  <c:v>3943.877</c:v>
                </c:pt>
                <c:pt idx="2188">
                  <c:v>3942.85</c:v>
                </c:pt>
                <c:pt idx="2189">
                  <c:v>3941.82</c:v>
                </c:pt>
                <c:pt idx="2190">
                  <c:v>3940.7869999999998</c:v>
                </c:pt>
                <c:pt idx="2191">
                  <c:v>3939.7510000000002</c:v>
                </c:pt>
                <c:pt idx="2192">
                  <c:v>3938.7130000000002</c:v>
                </c:pt>
                <c:pt idx="2193">
                  <c:v>3937.6709999999998</c:v>
                </c:pt>
                <c:pt idx="2194">
                  <c:v>3936.627</c:v>
                </c:pt>
                <c:pt idx="2195">
                  <c:v>3935.5810000000001</c:v>
                </c:pt>
                <c:pt idx="2196">
                  <c:v>3934.5309999999999</c:v>
                </c:pt>
                <c:pt idx="2197">
                  <c:v>3933.4789999999998</c:v>
                </c:pt>
                <c:pt idx="2198">
                  <c:v>3932.424</c:v>
                </c:pt>
                <c:pt idx="2199">
                  <c:v>3931.366</c:v>
                </c:pt>
                <c:pt idx="2200">
                  <c:v>3930.3049999999998</c:v>
                </c:pt>
                <c:pt idx="2201">
                  <c:v>3929.2420000000002</c:v>
                </c:pt>
                <c:pt idx="2202">
                  <c:v>3928.1759999999999</c:v>
                </c:pt>
                <c:pt idx="2203">
                  <c:v>3927.107</c:v>
                </c:pt>
                <c:pt idx="2204">
                  <c:v>3926.0349999999999</c:v>
                </c:pt>
                <c:pt idx="2205">
                  <c:v>3924.9609999999998</c:v>
                </c:pt>
                <c:pt idx="2206">
                  <c:v>3923.884</c:v>
                </c:pt>
                <c:pt idx="2207">
                  <c:v>3922.8040000000001</c:v>
                </c:pt>
                <c:pt idx="2208">
                  <c:v>3921.721</c:v>
                </c:pt>
                <c:pt idx="2209">
                  <c:v>3920.636</c:v>
                </c:pt>
                <c:pt idx="2210">
                  <c:v>3919.5479999999998</c:v>
                </c:pt>
                <c:pt idx="2211">
                  <c:v>3918.4569999999999</c:v>
                </c:pt>
                <c:pt idx="2212">
                  <c:v>3917.364</c:v>
                </c:pt>
                <c:pt idx="2213">
                  <c:v>3916.2669999999998</c:v>
                </c:pt>
                <c:pt idx="2214">
                  <c:v>3915.1680000000001</c:v>
                </c:pt>
                <c:pt idx="2215">
                  <c:v>3914.0659999999998</c:v>
                </c:pt>
                <c:pt idx="2216">
                  <c:v>3912.962</c:v>
                </c:pt>
                <c:pt idx="2217">
                  <c:v>3911.855</c:v>
                </c:pt>
                <c:pt idx="2218">
                  <c:v>3910.7449999999999</c:v>
                </c:pt>
                <c:pt idx="2219">
                  <c:v>3909.6320000000001</c:v>
                </c:pt>
                <c:pt idx="2220">
                  <c:v>3908.5169999999998</c:v>
                </c:pt>
                <c:pt idx="2221">
                  <c:v>3907.3989999999999</c:v>
                </c:pt>
                <c:pt idx="2222">
                  <c:v>3906.2779999999998</c:v>
                </c:pt>
                <c:pt idx="2223">
                  <c:v>3905.154</c:v>
                </c:pt>
                <c:pt idx="2224">
                  <c:v>3904.0279999999998</c:v>
                </c:pt>
                <c:pt idx="2225">
                  <c:v>3902.8989999999999</c:v>
                </c:pt>
                <c:pt idx="2226">
                  <c:v>3901.768</c:v>
                </c:pt>
                <c:pt idx="2227">
                  <c:v>3900.6329999999998</c:v>
                </c:pt>
                <c:pt idx="2228">
                  <c:v>3899.4960000000001</c:v>
                </c:pt>
                <c:pt idx="2229">
                  <c:v>3898.3560000000002</c:v>
                </c:pt>
                <c:pt idx="2230">
                  <c:v>3897.2139999999999</c:v>
                </c:pt>
                <c:pt idx="2231">
                  <c:v>3896.0680000000002</c:v>
                </c:pt>
                <c:pt idx="2232">
                  <c:v>3894.92</c:v>
                </c:pt>
                <c:pt idx="2233">
                  <c:v>3893.77</c:v>
                </c:pt>
                <c:pt idx="2234">
                  <c:v>3892.616</c:v>
                </c:pt>
                <c:pt idx="2235">
                  <c:v>3891.46</c:v>
                </c:pt>
                <c:pt idx="2236">
                  <c:v>3890.3020000000001</c:v>
                </c:pt>
                <c:pt idx="2237">
                  <c:v>3889.14</c:v>
                </c:pt>
                <c:pt idx="2238">
                  <c:v>3887.9760000000001</c:v>
                </c:pt>
                <c:pt idx="2239">
                  <c:v>3886.81</c:v>
                </c:pt>
                <c:pt idx="2240">
                  <c:v>3885.64</c:v>
                </c:pt>
                <c:pt idx="2241">
                  <c:v>3884.4679999999998</c:v>
                </c:pt>
                <c:pt idx="2242">
                  <c:v>3883.2930000000001</c:v>
                </c:pt>
                <c:pt idx="2243">
                  <c:v>3882.116</c:v>
                </c:pt>
                <c:pt idx="2244">
                  <c:v>3880.9360000000001</c:v>
                </c:pt>
                <c:pt idx="2245">
                  <c:v>3879.7530000000002</c:v>
                </c:pt>
                <c:pt idx="2246">
                  <c:v>3878.567</c:v>
                </c:pt>
                <c:pt idx="2247">
                  <c:v>3877.3789999999999</c:v>
                </c:pt>
                <c:pt idx="2248">
                  <c:v>3876.1880000000001</c:v>
                </c:pt>
                <c:pt idx="2249">
                  <c:v>3874.9940000000001</c:v>
                </c:pt>
                <c:pt idx="2250">
                  <c:v>3873.7979999999998</c:v>
                </c:pt>
                <c:pt idx="2251">
                  <c:v>3872.5990000000002</c:v>
                </c:pt>
                <c:pt idx="2252">
                  <c:v>3871.3969999999999</c:v>
                </c:pt>
                <c:pt idx="2253">
                  <c:v>3870.1930000000002</c:v>
                </c:pt>
                <c:pt idx="2254">
                  <c:v>3868.9870000000001</c:v>
                </c:pt>
                <c:pt idx="2255">
                  <c:v>3867.777</c:v>
                </c:pt>
                <c:pt idx="2256">
                  <c:v>3866.5650000000001</c:v>
                </c:pt>
                <c:pt idx="2257">
                  <c:v>3865.35</c:v>
                </c:pt>
                <c:pt idx="2258">
                  <c:v>3864.1329999999998</c:v>
                </c:pt>
                <c:pt idx="2259">
                  <c:v>3862.9119999999998</c:v>
                </c:pt>
                <c:pt idx="2260">
                  <c:v>3861.6889999999999</c:v>
                </c:pt>
                <c:pt idx="2261">
                  <c:v>3860.4639999999999</c:v>
                </c:pt>
                <c:pt idx="2262">
                  <c:v>3859.2359999999999</c:v>
                </c:pt>
                <c:pt idx="2263">
                  <c:v>3858.0050000000001</c:v>
                </c:pt>
                <c:pt idx="2264">
                  <c:v>3856.7719999999999</c:v>
                </c:pt>
                <c:pt idx="2265">
                  <c:v>3855.5360000000001</c:v>
                </c:pt>
                <c:pt idx="2266">
                  <c:v>3854.297</c:v>
                </c:pt>
                <c:pt idx="2267">
                  <c:v>3853.0549999999998</c:v>
                </c:pt>
                <c:pt idx="2268">
                  <c:v>3851.8119999999999</c:v>
                </c:pt>
                <c:pt idx="2269">
                  <c:v>3850.5650000000001</c:v>
                </c:pt>
                <c:pt idx="2270">
                  <c:v>3849.3159999999998</c:v>
                </c:pt>
                <c:pt idx="2271">
                  <c:v>3848.0639999999999</c:v>
                </c:pt>
                <c:pt idx="2272">
                  <c:v>3846.8090000000002</c:v>
                </c:pt>
                <c:pt idx="2273">
                  <c:v>3845.5520000000001</c:v>
                </c:pt>
                <c:pt idx="2274">
                  <c:v>3844.2919999999999</c:v>
                </c:pt>
                <c:pt idx="2275">
                  <c:v>3843.03</c:v>
                </c:pt>
                <c:pt idx="2276">
                  <c:v>3841.7649999999999</c:v>
                </c:pt>
                <c:pt idx="2277">
                  <c:v>3840.4969999999998</c:v>
                </c:pt>
                <c:pt idx="2278">
                  <c:v>3839.2269999999999</c:v>
                </c:pt>
                <c:pt idx="2279">
                  <c:v>3837.9540000000002</c:v>
                </c:pt>
                <c:pt idx="2280">
                  <c:v>3836.6779999999999</c:v>
                </c:pt>
                <c:pt idx="2281">
                  <c:v>3835.4</c:v>
                </c:pt>
                <c:pt idx="2282">
                  <c:v>3834.1190000000001</c:v>
                </c:pt>
                <c:pt idx="2283">
                  <c:v>3832.835</c:v>
                </c:pt>
                <c:pt idx="2284">
                  <c:v>3831.549</c:v>
                </c:pt>
                <c:pt idx="2285">
                  <c:v>3830.26</c:v>
                </c:pt>
                <c:pt idx="2286">
                  <c:v>3828.9690000000001</c:v>
                </c:pt>
                <c:pt idx="2287">
                  <c:v>3827.6750000000002</c:v>
                </c:pt>
                <c:pt idx="2288">
                  <c:v>3826.3789999999999</c:v>
                </c:pt>
                <c:pt idx="2289">
                  <c:v>3825.08</c:v>
                </c:pt>
                <c:pt idx="2290">
                  <c:v>3823.7779999999998</c:v>
                </c:pt>
                <c:pt idx="2291">
                  <c:v>3822.473</c:v>
                </c:pt>
                <c:pt idx="2292">
                  <c:v>3821.1660000000002</c:v>
                </c:pt>
                <c:pt idx="2293">
                  <c:v>3819.857</c:v>
                </c:pt>
                <c:pt idx="2294">
                  <c:v>3818.5439999999999</c:v>
                </c:pt>
                <c:pt idx="2295">
                  <c:v>3817.2289999999998</c:v>
                </c:pt>
                <c:pt idx="2296">
                  <c:v>3815.9119999999998</c:v>
                </c:pt>
                <c:pt idx="2297">
                  <c:v>3814.5920000000001</c:v>
                </c:pt>
                <c:pt idx="2298">
                  <c:v>3813.2689999999998</c:v>
                </c:pt>
                <c:pt idx="2299">
                  <c:v>3811.944</c:v>
                </c:pt>
                <c:pt idx="2300">
                  <c:v>3810.616</c:v>
                </c:pt>
                <c:pt idx="2301">
                  <c:v>3809.2860000000001</c:v>
                </c:pt>
                <c:pt idx="2302">
                  <c:v>3807.953</c:v>
                </c:pt>
                <c:pt idx="2303">
                  <c:v>3806.6170000000002</c:v>
                </c:pt>
                <c:pt idx="2304">
                  <c:v>3805.279</c:v>
                </c:pt>
                <c:pt idx="2305">
                  <c:v>3803.9380000000001</c:v>
                </c:pt>
                <c:pt idx="2306">
                  <c:v>3802.5940000000001</c:v>
                </c:pt>
                <c:pt idx="2307">
                  <c:v>3801.248</c:v>
                </c:pt>
                <c:pt idx="2308">
                  <c:v>3799.8989999999999</c:v>
                </c:pt>
                <c:pt idx="2309">
                  <c:v>3798.5479999999998</c:v>
                </c:pt>
                <c:pt idx="2310">
                  <c:v>3797.194</c:v>
                </c:pt>
                <c:pt idx="2311">
                  <c:v>3795.8380000000002</c:v>
                </c:pt>
                <c:pt idx="2312">
                  <c:v>3794.4789999999998</c:v>
                </c:pt>
                <c:pt idx="2313">
                  <c:v>3793.1170000000002</c:v>
                </c:pt>
                <c:pt idx="2314">
                  <c:v>3791.7530000000002</c:v>
                </c:pt>
                <c:pt idx="2315">
                  <c:v>3790.386</c:v>
                </c:pt>
                <c:pt idx="2316">
                  <c:v>3789.0169999999998</c:v>
                </c:pt>
                <c:pt idx="2317">
                  <c:v>3787.645</c:v>
                </c:pt>
                <c:pt idx="2318">
                  <c:v>3786.27</c:v>
                </c:pt>
                <c:pt idx="2319">
                  <c:v>3784.893</c:v>
                </c:pt>
                <c:pt idx="2320">
                  <c:v>3783.5129999999999</c:v>
                </c:pt>
                <c:pt idx="2321">
                  <c:v>3782.1309999999999</c:v>
                </c:pt>
                <c:pt idx="2322">
                  <c:v>3780.7460000000001</c:v>
                </c:pt>
                <c:pt idx="2323">
                  <c:v>3779.3580000000002</c:v>
                </c:pt>
                <c:pt idx="2324">
                  <c:v>3777.9679999999998</c:v>
                </c:pt>
                <c:pt idx="2325">
                  <c:v>3776.5749999999998</c:v>
                </c:pt>
                <c:pt idx="2326">
                  <c:v>3775.18</c:v>
                </c:pt>
                <c:pt idx="2327">
                  <c:v>3773.7820000000002</c:v>
                </c:pt>
                <c:pt idx="2328">
                  <c:v>3772.3820000000001</c:v>
                </c:pt>
                <c:pt idx="2329">
                  <c:v>3770.9789999999998</c:v>
                </c:pt>
                <c:pt idx="2330">
                  <c:v>3769.5729999999999</c:v>
                </c:pt>
                <c:pt idx="2331">
                  <c:v>3768.165</c:v>
                </c:pt>
                <c:pt idx="2332">
                  <c:v>3766.7539999999999</c:v>
                </c:pt>
                <c:pt idx="2333">
                  <c:v>3765.3409999999999</c:v>
                </c:pt>
                <c:pt idx="2334">
                  <c:v>3763.9250000000002</c:v>
                </c:pt>
                <c:pt idx="2335">
                  <c:v>3762.5070000000001</c:v>
                </c:pt>
                <c:pt idx="2336">
                  <c:v>3761.0859999999998</c:v>
                </c:pt>
                <c:pt idx="2337">
                  <c:v>3759.6619999999998</c:v>
                </c:pt>
                <c:pt idx="2338">
                  <c:v>3758.2359999999999</c:v>
                </c:pt>
                <c:pt idx="2339">
                  <c:v>3756.8069999999998</c:v>
                </c:pt>
                <c:pt idx="2340">
                  <c:v>3755.3760000000002</c:v>
                </c:pt>
                <c:pt idx="2341">
                  <c:v>3753.942</c:v>
                </c:pt>
                <c:pt idx="2342">
                  <c:v>3752.5050000000001</c:v>
                </c:pt>
                <c:pt idx="2343">
                  <c:v>3751.0659999999998</c:v>
                </c:pt>
                <c:pt idx="2344">
                  <c:v>3749.625</c:v>
                </c:pt>
                <c:pt idx="2345">
                  <c:v>3748.181</c:v>
                </c:pt>
                <c:pt idx="2346">
                  <c:v>3746.7339999999999</c:v>
                </c:pt>
                <c:pt idx="2347">
                  <c:v>3745.2849999999999</c:v>
                </c:pt>
                <c:pt idx="2348">
                  <c:v>3743.8330000000001</c:v>
                </c:pt>
                <c:pt idx="2349">
                  <c:v>3742.3780000000002</c:v>
                </c:pt>
                <c:pt idx="2350">
                  <c:v>3740.9209999999998</c:v>
                </c:pt>
                <c:pt idx="2351">
                  <c:v>3739.462</c:v>
                </c:pt>
                <c:pt idx="2352">
                  <c:v>3738</c:v>
                </c:pt>
                <c:pt idx="2353">
                  <c:v>3736.5349999999999</c:v>
                </c:pt>
                <c:pt idx="2354">
                  <c:v>3735.0680000000002</c:v>
                </c:pt>
                <c:pt idx="2355">
                  <c:v>3733.598</c:v>
                </c:pt>
                <c:pt idx="2356">
                  <c:v>3732.1260000000002</c:v>
                </c:pt>
                <c:pt idx="2357">
                  <c:v>3730.6509999999998</c:v>
                </c:pt>
                <c:pt idx="2358">
                  <c:v>3729.1729999999998</c:v>
                </c:pt>
                <c:pt idx="2359">
                  <c:v>3727.6930000000002</c:v>
                </c:pt>
                <c:pt idx="2360">
                  <c:v>3726.2109999999998</c:v>
                </c:pt>
                <c:pt idx="2361">
                  <c:v>3724.7260000000001</c:v>
                </c:pt>
                <c:pt idx="2362">
                  <c:v>3723.2379999999998</c:v>
                </c:pt>
                <c:pt idx="2363">
                  <c:v>3721.748</c:v>
                </c:pt>
                <c:pt idx="2364">
                  <c:v>3720.2550000000001</c:v>
                </c:pt>
                <c:pt idx="2365">
                  <c:v>3718.76</c:v>
                </c:pt>
                <c:pt idx="2366">
                  <c:v>3717.2620000000002</c:v>
                </c:pt>
                <c:pt idx="2367">
                  <c:v>3715.761</c:v>
                </c:pt>
                <c:pt idx="2368">
                  <c:v>3714.259</c:v>
                </c:pt>
                <c:pt idx="2369">
                  <c:v>3712.7530000000002</c:v>
                </c:pt>
                <c:pt idx="2370">
                  <c:v>3711.2449999999999</c:v>
                </c:pt>
                <c:pt idx="2371">
                  <c:v>3709.7339999999999</c:v>
                </c:pt>
                <c:pt idx="2372">
                  <c:v>3708.221</c:v>
                </c:pt>
                <c:pt idx="2373">
                  <c:v>3706.7049999999999</c:v>
                </c:pt>
                <c:pt idx="2374">
                  <c:v>3705.1869999999999</c:v>
                </c:pt>
                <c:pt idx="2375">
                  <c:v>3703.6660000000002</c:v>
                </c:pt>
                <c:pt idx="2376">
                  <c:v>3702.143</c:v>
                </c:pt>
                <c:pt idx="2377">
                  <c:v>3700.6170000000002</c:v>
                </c:pt>
                <c:pt idx="2378">
                  <c:v>3699.0880000000002</c:v>
                </c:pt>
                <c:pt idx="2379">
                  <c:v>3697.5569999999998</c:v>
                </c:pt>
                <c:pt idx="2380">
                  <c:v>3696.0239999999999</c:v>
                </c:pt>
                <c:pt idx="2381">
                  <c:v>3694.4879999999998</c:v>
                </c:pt>
                <c:pt idx="2382">
                  <c:v>3692.9490000000001</c:v>
                </c:pt>
                <c:pt idx="2383">
                  <c:v>3691.4079999999999</c:v>
                </c:pt>
                <c:pt idx="2384">
                  <c:v>3689.864</c:v>
                </c:pt>
                <c:pt idx="2385">
                  <c:v>3688.3180000000002</c:v>
                </c:pt>
                <c:pt idx="2386">
                  <c:v>3686.7689999999998</c:v>
                </c:pt>
                <c:pt idx="2387">
                  <c:v>3685.2179999999998</c:v>
                </c:pt>
                <c:pt idx="2388">
                  <c:v>3683.6640000000002</c:v>
                </c:pt>
                <c:pt idx="2389">
                  <c:v>3682.107</c:v>
                </c:pt>
                <c:pt idx="2390">
                  <c:v>3680.5479999999998</c:v>
                </c:pt>
                <c:pt idx="2391">
                  <c:v>3678.9870000000001</c:v>
                </c:pt>
                <c:pt idx="2392">
                  <c:v>3677.4229999999998</c:v>
                </c:pt>
                <c:pt idx="2393">
                  <c:v>3675.8560000000002</c:v>
                </c:pt>
                <c:pt idx="2394">
                  <c:v>3674.2869999999998</c:v>
                </c:pt>
                <c:pt idx="2395">
                  <c:v>3672.7150000000001</c:v>
                </c:pt>
                <c:pt idx="2396">
                  <c:v>3671.1410000000001</c:v>
                </c:pt>
                <c:pt idx="2397">
                  <c:v>3669.5639999999999</c:v>
                </c:pt>
                <c:pt idx="2398">
                  <c:v>3667.9850000000001</c:v>
                </c:pt>
                <c:pt idx="2399">
                  <c:v>3666.4029999999998</c:v>
                </c:pt>
                <c:pt idx="2400">
                  <c:v>3664.819</c:v>
                </c:pt>
                <c:pt idx="2401">
                  <c:v>3663.232</c:v>
                </c:pt>
                <c:pt idx="2402">
                  <c:v>3661.643</c:v>
                </c:pt>
                <c:pt idx="2403">
                  <c:v>3660.0509999999999</c:v>
                </c:pt>
                <c:pt idx="2404">
                  <c:v>3658.4560000000001</c:v>
                </c:pt>
                <c:pt idx="2405">
                  <c:v>3656.8589999999999</c:v>
                </c:pt>
                <c:pt idx="2406">
                  <c:v>3655.26</c:v>
                </c:pt>
                <c:pt idx="2407">
                  <c:v>3653.6579999999999</c:v>
                </c:pt>
                <c:pt idx="2408">
                  <c:v>3652.0529999999999</c:v>
                </c:pt>
                <c:pt idx="2409">
                  <c:v>3650.4459999999999</c:v>
                </c:pt>
                <c:pt idx="2410">
                  <c:v>3648.8359999999998</c:v>
                </c:pt>
                <c:pt idx="2411">
                  <c:v>3647.2240000000002</c:v>
                </c:pt>
                <c:pt idx="2412">
                  <c:v>3645.61</c:v>
                </c:pt>
                <c:pt idx="2413">
                  <c:v>3643.9920000000002</c:v>
                </c:pt>
                <c:pt idx="2414">
                  <c:v>3642.373</c:v>
                </c:pt>
                <c:pt idx="2415">
                  <c:v>3640.75</c:v>
                </c:pt>
                <c:pt idx="2416">
                  <c:v>3639.125</c:v>
                </c:pt>
                <c:pt idx="2417">
                  <c:v>3637.498</c:v>
                </c:pt>
                <c:pt idx="2418">
                  <c:v>3635.8679999999999</c:v>
                </c:pt>
                <c:pt idx="2419">
                  <c:v>3634.2359999999999</c:v>
                </c:pt>
                <c:pt idx="2420">
                  <c:v>3632.6010000000001</c:v>
                </c:pt>
                <c:pt idx="2421">
                  <c:v>3630.9630000000002</c:v>
                </c:pt>
                <c:pt idx="2422">
                  <c:v>3629.3229999999999</c:v>
                </c:pt>
                <c:pt idx="2423">
                  <c:v>3627.681</c:v>
                </c:pt>
                <c:pt idx="2424">
                  <c:v>3626.0360000000001</c:v>
                </c:pt>
                <c:pt idx="2425">
                  <c:v>3624.3879999999999</c:v>
                </c:pt>
                <c:pt idx="2426">
                  <c:v>3622.739</c:v>
                </c:pt>
                <c:pt idx="2427">
                  <c:v>3621.0859999999998</c:v>
                </c:pt>
                <c:pt idx="2428">
                  <c:v>3619.431</c:v>
                </c:pt>
                <c:pt idx="2429">
                  <c:v>3617.7730000000001</c:v>
                </c:pt>
                <c:pt idx="2430">
                  <c:v>3616.1129999999998</c:v>
                </c:pt>
                <c:pt idx="2431">
                  <c:v>3614.451</c:v>
                </c:pt>
                <c:pt idx="2432">
                  <c:v>3612.7860000000001</c:v>
                </c:pt>
                <c:pt idx="2433">
                  <c:v>3611.1179999999999</c:v>
                </c:pt>
                <c:pt idx="2434">
                  <c:v>3609.4479999999999</c:v>
                </c:pt>
                <c:pt idx="2435">
                  <c:v>3607.7750000000001</c:v>
                </c:pt>
                <c:pt idx="2436">
                  <c:v>3606.1</c:v>
                </c:pt>
                <c:pt idx="2437">
                  <c:v>3604.422</c:v>
                </c:pt>
                <c:pt idx="2438">
                  <c:v>3602.7420000000002</c:v>
                </c:pt>
                <c:pt idx="2439">
                  <c:v>3601.0590000000002</c:v>
                </c:pt>
                <c:pt idx="2440">
                  <c:v>3599.3739999999998</c:v>
                </c:pt>
                <c:pt idx="2441">
                  <c:v>3597.6860000000001</c:v>
                </c:pt>
                <c:pt idx="2442">
                  <c:v>3595.9960000000001</c:v>
                </c:pt>
                <c:pt idx="2443">
                  <c:v>3594.3029999999999</c:v>
                </c:pt>
                <c:pt idx="2444">
                  <c:v>3592.6080000000002</c:v>
                </c:pt>
                <c:pt idx="2445">
                  <c:v>3590.91</c:v>
                </c:pt>
                <c:pt idx="2446">
                  <c:v>3589.21</c:v>
                </c:pt>
                <c:pt idx="2447">
                  <c:v>3587.5070000000001</c:v>
                </c:pt>
                <c:pt idx="2448">
                  <c:v>3585.8020000000001</c:v>
                </c:pt>
                <c:pt idx="2449">
                  <c:v>3584.0940000000001</c:v>
                </c:pt>
                <c:pt idx="2450">
                  <c:v>3582.384</c:v>
                </c:pt>
                <c:pt idx="2451">
                  <c:v>3580.6709999999998</c:v>
                </c:pt>
                <c:pt idx="2452">
                  <c:v>3578.9560000000001</c:v>
                </c:pt>
                <c:pt idx="2453">
                  <c:v>3577.2379999999998</c:v>
                </c:pt>
                <c:pt idx="2454">
                  <c:v>3575.518</c:v>
                </c:pt>
                <c:pt idx="2455">
                  <c:v>3573.7950000000001</c:v>
                </c:pt>
                <c:pt idx="2456">
                  <c:v>3572.069</c:v>
                </c:pt>
                <c:pt idx="2457">
                  <c:v>3570.3420000000001</c:v>
                </c:pt>
                <c:pt idx="2458">
                  <c:v>3568.6109999999999</c:v>
                </c:pt>
                <c:pt idx="2459">
                  <c:v>3566.8780000000002</c:v>
                </c:pt>
                <c:pt idx="2460">
                  <c:v>3565.143</c:v>
                </c:pt>
                <c:pt idx="2461">
                  <c:v>3563.4050000000002</c:v>
                </c:pt>
                <c:pt idx="2462">
                  <c:v>3561.665</c:v>
                </c:pt>
                <c:pt idx="2463">
                  <c:v>3559.922</c:v>
                </c:pt>
                <c:pt idx="2464">
                  <c:v>3558.1770000000001</c:v>
                </c:pt>
                <c:pt idx="2465">
                  <c:v>3556.4290000000001</c:v>
                </c:pt>
                <c:pt idx="2466">
                  <c:v>3554.6790000000001</c:v>
                </c:pt>
                <c:pt idx="2467">
                  <c:v>3552.9259999999999</c:v>
                </c:pt>
                <c:pt idx="2468">
                  <c:v>3551.1709999999998</c:v>
                </c:pt>
                <c:pt idx="2469">
                  <c:v>3549.413</c:v>
                </c:pt>
                <c:pt idx="2470">
                  <c:v>3547.6529999999998</c:v>
                </c:pt>
                <c:pt idx="2471">
                  <c:v>3545.89</c:v>
                </c:pt>
                <c:pt idx="2472">
                  <c:v>3544.125</c:v>
                </c:pt>
                <c:pt idx="2473">
                  <c:v>3542.357</c:v>
                </c:pt>
                <c:pt idx="2474">
                  <c:v>3540.587</c:v>
                </c:pt>
                <c:pt idx="2475">
                  <c:v>3538.8139999999999</c:v>
                </c:pt>
                <c:pt idx="2476">
                  <c:v>3537.0390000000002</c:v>
                </c:pt>
                <c:pt idx="2477">
                  <c:v>3535.261</c:v>
                </c:pt>
                <c:pt idx="2478">
                  <c:v>3533.4810000000002</c:v>
                </c:pt>
                <c:pt idx="2479">
                  <c:v>3531.6990000000001</c:v>
                </c:pt>
                <c:pt idx="2480">
                  <c:v>3529.9140000000002</c:v>
                </c:pt>
                <c:pt idx="2481">
                  <c:v>3528.1260000000002</c:v>
                </c:pt>
                <c:pt idx="2482">
                  <c:v>3526.3359999999998</c:v>
                </c:pt>
                <c:pt idx="2483">
                  <c:v>3524.5430000000001</c:v>
                </c:pt>
                <c:pt idx="2484">
                  <c:v>3522.7489999999998</c:v>
                </c:pt>
                <c:pt idx="2485">
                  <c:v>3520.951</c:v>
                </c:pt>
                <c:pt idx="2486">
                  <c:v>3519.1509999999998</c:v>
                </c:pt>
                <c:pt idx="2487">
                  <c:v>3517.348</c:v>
                </c:pt>
                <c:pt idx="2488">
                  <c:v>3515.5430000000001</c:v>
                </c:pt>
                <c:pt idx="2489">
                  <c:v>3513.7359999999999</c:v>
                </c:pt>
                <c:pt idx="2490">
                  <c:v>3511.9259999999999</c:v>
                </c:pt>
                <c:pt idx="2491">
                  <c:v>3510.114</c:v>
                </c:pt>
                <c:pt idx="2492">
                  <c:v>3508.299</c:v>
                </c:pt>
                <c:pt idx="2493">
                  <c:v>3506.482</c:v>
                </c:pt>
                <c:pt idx="2494">
                  <c:v>3504.6619999999998</c:v>
                </c:pt>
                <c:pt idx="2495">
                  <c:v>3502.84</c:v>
                </c:pt>
                <c:pt idx="2496">
                  <c:v>3501.0149999999999</c:v>
                </c:pt>
                <c:pt idx="2497">
                  <c:v>3499.1880000000001</c:v>
                </c:pt>
                <c:pt idx="2498">
                  <c:v>3497.3580000000002</c:v>
                </c:pt>
                <c:pt idx="2499">
                  <c:v>3495.5259999999998</c:v>
                </c:pt>
                <c:pt idx="2500">
                  <c:v>3493.6909999999998</c:v>
                </c:pt>
                <c:pt idx="2501">
                  <c:v>3491.8539999999998</c:v>
                </c:pt>
                <c:pt idx="2502">
                  <c:v>3490.0149999999999</c:v>
                </c:pt>
                <c:pt idx="2503">
                  <c:v>3488.1729999999998</c:v>
                </c:pt>
                <c:pt idx="2504">
                  <c:v>3486.328</c:v>
                </c:pt>
                <c:pt idx="2505">
                  <c:v>3484.4810000000002</c:v>
                </c:pt>
                <c:pt idx="2506">
                  <c:v>3482.6320000000001</c:v>
                </c:pt>
                <c:pt idx="2507">
                  <c:v>3480.78</c:v>
                </c:pt>
                <c:pt idx="2508">
                  <c:v>3478.9259999999999</c:v>
                </c:pt>
                <c:pt idx="2509">
                  <c:v>3477.069</c:v>
                </c:pt>
                <c:pt idx="2510">
                  <c:v>3475.21</c:v>
                </c:pt>
                <c:pt idx="2511">
                  <c:v>3473.348</c:v>
                </c:pt>
                <c:pt idx="2512">
                  <c:v>3471.4839999999999</c:v>
                </c:pt>
                <c:pt idx="2513">
                  <c:v>3469.6179999999999</c:v>
                </c:pt>
                <c:pt idx="2514">
                  <c:v>3467.7489999999998</c:v>
                </c:pt>
                <c:pt idx="2515">
                  <c:v>3465.877</c:v>
                </c:pt>
                <c:pt idx="2516">
                  <c:v>3464.0030000000002</c:v>
                </c:pt>
                <c:pt idx="2517">
                  <c:v>3462.1260000000002</c:v>
                </c:pt>
                <c:pt idx="2518">
                  <c:v>3460.248</c:v>
                </c:pt>
                <c:pt idx="2519">
                  <c:v>3458.366</c:v>
                </c:pt>
                <c:pt idx="2520">
                  <c:v>3456.482</c:v>
                </c:pt>
                <c:pt idx="2521">
                  <c:v>3454.596</c:v>
                </c:pt>
                <c:pt idx="2522">
                  <c:v>3452.7080000000001</c:v>
                </c:pt>
                <c:pt idx="2523">
                  <c:v>3450.8159999999998</c:v>
                </c:pt>
                <c:pt idx="2524">
                  <c:v>3448.9229999999998</c:v>
                </c:pt>
                <c:pt idx="2525">
                  <c:v>3447.027</c:v>
                </c:pt>
                <c:pt idx="2526">
                  <c:v>3445.1280000000002</c:v>
                </c:pt>
                <c:pt idx="2527">
                  <c:v>3443.2280000000001</c:v>
                </c:pt>
                <c:pt idx="2528">
                  <c:v>3441.3240000000001</c:v>
                </c:pt>
                <c:pt idx="2529">
                  <c:v>3439.4180000000001</c:v>
                </c:pt>
                <c:pt idx="2530">
                  <c:v>3437.51</c:v>
                </c:pt>
                <c:pt idx="2531">
                  <c:v>3435.6</c:v>
                </c:pt>
                <c:pt idx="2532">
                  <c:v>3433.6869999999999</c:v>
                </c:pt>
                <c:pt idx="2533">
                  <c:v>3431.7710000000002</c:v>
                </c:pt>
                <c:pt idx="2534">
                  <c:v>3429.8530000000001</c:v>
                </c:pt>
                <c:pt idx="2535">
                  <c:v>3427.933</c:v>
                </c:pt>
                <c:pt idx="2536">
                  <c:v>3426.01</c:v>
                </c:pt>
                <c:pt idx="2537">
                  <c:v>3424.0839999999998</c:v>
                </c:pt>
                <c:pt idx="2538">
                  <c:v>3422.1570000000002</c:v>
                </c:pt>
                <c:pt idx="2539">
                  <c:v>3420.2269999999999</c:v>
                </c:pt>
                <c:pt idx="2540">
                  <c:v>3418.2939999999999</c:v>
                </c:pt>
                <c:pt idx="2541">
                  <c:v>3416.3589999999999</c:v>
                </c:pt>
                <c:pt idx="2542">
                  <c:v>3414.422</c:v>
                </c:pt>
                <c:pt idx="2543">
                  <c:v>3412.482</c:v>
                </c:pt>
                <c:pt idx="2544">
                  <c:v>3410.54</c:v>
                </c:pt>
                <c:pt idx="2545">
                  <c:v>3408.596</c:v>
                </c:pt>
                <c:pt idx="2546">
                  <c:v>3406.6489999999999</c:v>
                </c:pt>
                <c:pt idx="2547">
                  <c:v>3404.6990000000001</c:v>
                </c:pt>
                <c:pt idx="2548">
                  <c:v>3402.7469999999998</c:v>
                </c:pt>
                <c:pt idx="2549">
                  <c:v>3400.7930000000001</c:v>
                </c:pt>
                <c:pt idx="2550">
                  <c:v>3398.8359999999998</c:v>
                </c:pt>
                <c:pt idx="2551">
                  <c:v>3396.877</c:v>
                </c:pt>
                <c:pt idx="2552">
                  <c:v>3394.9160000000002</c:v>
                </c:pt>
                <c:pt idx="2553">
                  <c:v>3392.9520000000002</c:v>
                </c:pt>
                <c:pt idx="2554">
                  <c:v>3390.9850000000001</c:v>
                </c:pt>
                <c:pt idx="2555">
                  <c:v>3389.0169999999998</c:v>
                </c:pt>
                <c:pt idx="2556">
                  <c:v>3387.0450000000001</c:v>
                </c:pt>
                <c:pt idx="2557">
                  <c:v>3385.0720000000001</c:v>
                </c:pt>
                <c:pt idx="2558">
                  <c:v>3383.096</c:v>
                </c:pt>
                <c:pt idx="2559">
                  <c:v>3381.1170000000002</c:v>
                </c:pt>
                <c:pt idx="2560">
                  <c:v>3379.1370000000002</c:v>
                </c:pt>
                <c:pt idx="2561">
                  <c:v>3377.154</c:v>
                </c:pt>
                <c:pt idx="2562">
                  <c:v>3375.1680000000001</c:v>
                </c:pt>
                <c:pt idx="2563">
                  <c:v>3373.18</c:v>
                </c:pt>
                <c:pt idx="2564">
                  <c:v>3371.1889999999999</c:v>
                </c:pt>
                <c:pt idx="2565">
                  <c:v>3369.1970000000001</c:v>
                </c:pt>
                <c:pt idx="2566">
                  <c:v>3367.2020000000002</c:v>
                </c:pt>
                <c:pt idx="2567">
                  <c:v>3365.2040000000002</c:v>
                </c:pt>
                <c:pt idx="2568">
                  <c:v>3363.2040000000002</c:v>
                </c:pt>
                <c:pt idx="2569">
                  <c:v>3361.2020000000002</c:v>
                </c:pt>
                <c:pt idx="2570">
                  <c:v>3359.1970000000001</c:v>
                </c:pt>
                <c:pt idx="2571">
                  <c:v>3357.19</c:v>
                </c:pt>
                <c:pt idx="2572">
                  <c:v>3355.18</c:v>
                </c:pt>
                <c:pt idx="2573">
                  <c:v>3353.1680000000001</c:v>
                </c:pt>
                <c:pt idx="2574">
                  <c:v>3351.154</c:v>
                </c:pt>
                <c:pt idx="2575">
                  <c:v>3349.1370000000002</c:v>
                </c:pt>
                <c:pt idx="2576">
                  <c:v>3347.1179999999999</c:v>
                </c:pt>
                <c:pt idx="2577">
                  <c:v>3345.0970000000002</c:v>
                </c:pt>
                <c:pt idx="2578">
                  <c:v>3343.0729999999999</c:v>
                </c:pt>
                <c:pt idx="2579">
                  <c:v>3341.047</c:v>
                </c:pt>
                <c:pt idx="2580">
                  <c:v>3339.018</c:v>
                </c:pt>
                <c:pt idx="2581">
                  <c:v>3336.9870000000001</c:v>
                </c:pt>
                <c:pt idx="2582">
                  <c:v>3334.9540000000002</c:v>
                </c:pt>
                <c:pt idx="2583">
                  <c:v>3332.9180000000001</c:v>
                </c:pt>
                <c:pt idx="2584">
                  <c:v>3330.88</c:v>
                </c:pt>
                <c:pt idx="2585">
                  <c:v>3328.8389999999999</c:v>
                </c:pt>
                <c:pt idx="2586">
                  <c:v>3326.797</c:v>
                </c:pt>
                <c:pt idx="2587">
                  <c:v>3324.7510000000002</c:v>
                </c:pt>
                <c:pt idx="2588">
                  <c:v>3322.7040000000002</c:v>
                </c:pt>
                <c:pt idx="2589">
                  <c:v>3320.654</c:v>
                </c:pt>
                <c:pt idx="2590">
                  <c:v>3318.6019999999999</c:v>
                </c:pt>
                <c:pt idx="2591">
                  <c:v>3316.547</c:v>
                </c:pt>
                <c:pt idx="2592">
                  <c:v>3314.49</c:v>
                </c:pt>
                <c:pt idx="2593">
                  <c:v>3312.43</c:v>
                </c:pt>
                <c:pt idx="2594">
                  <c:v>3310.3690000000001</c:v>
                </c:pt>
                <c:pt idx="2595">
                  <c:v>3308.3040000000001</c:v>
                </c:pt>
                <c:pt idx="2596">
                  <c:v>3306.2379999999998</c:v>
                </c:pt>
                <c:pt idx="2597">
                  <c:v>3304.1689999999999</c:v>
                </c:pt>
                <c:pt idx="2598">
                  <c:v>3302.098</c:v>
                </c:pt>
                <c:pt idx="2599">
                  <c:v>3300.0250000000001</c:v>
                </c:pt>
                <c:pt idx="2600">
                  <c:v>3297.9490000000001</c:v>
                </c:pt>
                <c:pt idx="2601">
                  <c:v>3295.8710000000001</c:v>
                </c:pt>
                <c:pt idx="2602">
                  <c:v>3293.79</c:v>
                </c:pt>
                <c:pt idx="2603">
                  <c:v>3291.7069999999999</c:v>
                </c:pt>
                <c:pt idx="2604">
                  <c:v>3289.6219999999998</c:v>
                </c:pt>
                <c:pt idx="2605">
                  <c:v>3287.5340000000001</c:v>
                </c:pt>
                <c:pt idx="2606">
                  <c:v>3285.444</c:v>
                </c:pt>
                <c:pt idx="2607">
                  <c:v>3283.3519999999999</c:v>
                </c:pt>
                <c:pt idx="2608">
                  <c:v>3281.2579999999998</c:v>
                </c:pt>
                <c:pt idx="2609">
                  <c:v>3279.1610000000001</c:v>
                </c:pt>
                <c:pt idx="2610">
                  <c:v>3277.0610000000001</c:v>
                </c:pt>
                <c:pt idx="2611">
                  <c:v>3274.96</c:v>
                </c:pt>
                <c:pt idx="2612">
                  <c:v>3272.8560000000002</c:v>
                </c:pt>
                <c:pt idx="2613">
                  <c:v>3270.75</c:v>
                </c:pt>
                <c:pt idx="2614">
                  <c:v>3268.6410000000001</c:v>
                </c:pt>
                <c:pt idx="2615">
                  <c:v>3266.53</c:v>
                </c:pt>
                <c:pt idx="2616">
                  <c:v>3264.4169999999999</c:v>
                </c:pt>
                <c:pt idx="2617">
                  <c:v>3262.3009999999999</c:v>
                </c:pt>
                <c:pt idx="2618">
                  <c:v>3260.183</c:v>
                </c:pt>
                <c:pt idx="2619">
                  <c:v>3258.0630000000001</c:v>
                </c:pt>
                <c:pt idx="2620">
                  <c:v>3255.9409999999998</c:v>
                </c:pt>
                <c:pt idx="2621">
                  <c:v>3253.8159999999998</c:v>
                </c:pt>
                <c:pt idx="2622">
                  <c:v>3251.6889999999999</c:v>
                </c:pt>
                <c:pt idx="2623">
                  <c:v>3249.5590000000002</c:v>
                </c:pt>
                <c:pt idx="2624">
                  <c:v>3247.4270000000001</c:v>
                </c:pt>
                <c:pt idx="2625">
                  <c:v>3245.2930000000001</c:v>
                </c:pt>
                <c:pt idx="2626">
                  <c:v>3243.1570000000002</c:v>
                </c:pt>
                <c:pt idx="2627">
                  <c:v>3241.018</c:v>
                </c:pt>
                <c:pt idx="2628">
                  <c:v>3238.877</c:v>
                </c:pt>
                <c:pt idx="2629">
                  <c:v>3236.7339999999999</c:v>
                </c:pt>
                <c:pt idx="2630">
                  <c:v>3234.5880000000002</c:v>
                </c:pt>
                <c:pt idx="2631">
                  <c:v>3232.44</c:v>
                </c:pt>
                <c:pt idx="2632">
                  <c:v>3230.29</c:v>
                </c:pt>
                <c:pt idx="2633">
                  <c:v>3228.1379999999999</c:v>
                </c:pt>
                <c:pt idx="2634">
                  <c:v>3225.9830000000002</c:v>
                </c:pt>
                <c:pt idx="2635">
                  <c:v>3223.826</c:v>
                </c:pt>
                <c:pt idx="2636">
                  <c:v>3221.6669999999999</c:v>
                </c:pt>
                <c:pt idx="2637">
                  <c:v>3219.5050000000001</c:v>
                </c:pt>
                <c:pt idx="2638">
                  <c:v>3217.3409999999999</c:v>
                </c:pt>
                <c:pt idx="2639">
                  <c:v>3215.1750000000002</c:v>
                </c:pt>
                <c:pt idx="2640">
                  <c:v>3213.0059999999999</c:v>
                </c:pt>
                <c:pt idx="2641">
                  <c:v>3210.8359999999998</c:v>
                </c:pt>
                <c:pt idx="2642">
                  <c:v>3208.663</c:v>
                </c:pt>
                <c:pt idx="2643">
                  <c:v>3206.4870000000001</c:v>
                </c:pt>
                <c:pt idx="2644">
                  <c:v>3204.31</c:v>
                </c:pt>
                <c:pt idx="2645">
                  <c:v>3202.13</c:v>
                </c:pt>
                <c:pt idx="2646">
                  <c:v>3199.9479999999999</c:v>
                </c:pt>
                <c:pt idx="2647">
                  <c:v>3197.7629999999999</c:v>
                </c:pt>
                <c:pt idx="2648">
                  <c:v>3195.5770000000002</c:v>
                </c:pt>
                <c:pt idx="2649">
                  <c:v>3193.3879999999999</c:v>
                </c:pt>
                <c:pt idx="2650">
                  <c:v>3191.1970000000001</c:v>
                </c:pt>
                <c:pt idx="2651">
                  <c:v>3189.0030000000002</c:v>
                </c:pt>
                <c:pt idx="2652">
                  <c:v>3186.8069999999998</c:v>
                </c:pt>
                <c:pt idx="2653">
                  <c:v>3184.6089999999999</c:v>
                </c:pt>
                <c:pt idx="2654">
                  <c:v>3182.4090000000001</c:v>
                </c:pt>
                <c:pt idx="2655">
                  <c:v>3180.2069999999999</c:v>
                </c:pt>
                <c:pt idx="2656">
                  <c:v>3178.002</c:v>
                </c:pt>
                <c:pt idx="2657">
                  <c:v>3175.7950000000001</c:v>
                </c:pt>
                <c:pt idx="2658">
                  <c:v>3173.5859999999998</c:v>
                </c:pt>
                <c:pt idx="2659">
                  <c:v>3171.3739999999998</c:v>
                </c:pt>
                <c:pt idx="2660">
                  <c:v>3169.1610000000001</c:v>
                </c:pt>
                <c:pt idx="2661">
                  <c:v>3166.9450000000002</c:v>
                </c:pt>
                <c:pt idx="2662">
                  <c:v>3164.7260000000001</c:v>
                </c:pt>
                <c:pt idx="2663">
                  <c:v>3162.5059999999999</c:v>
                </c:pt>
                <c:pt idx="2664">
                  <c:v>3160.2829999999999</c:v>
                </c:pt>
                <c:pt idx="2665">
                  <c:v>3158.058</c:v>
                </c:pt>
                <c:pt idx="2666">
                  <c:v>3155.8310000000001</c:v>
                </c:pt>
                <c:pt idx="2667">
                  <c:v>3153.6019999999999</c:v>
                </c:pt>
                <c:pt idx="2668">
                  <c:v>3151.37</c:v>
                </c:pt>
                <c:pt idx="2669">
                  <c:v>3149.136</c:v>
                </c:pt>
                <c:pt idx="2670">
                  <c:v>3146.9</c:v>
                </c:pt>
                <c:pt idx="2671">
                  <c:v>3144.6619999999998</c:v>
                </c:pt>
                <c:pt idx="2672">
                  <c:v>3142.4209999999998</c:v>
                </c:pt>
                <c:pt idx="2673">
                  <c:v>3140.1790000000001</c:v>
                </c:pt>
                <c:pt idx="2674">
                  <c:v>3137.9340000000002</c:v>
                </c:pt>
                <c:pt idx="2675">
                  <c:v>3135.6869999999999</c:v>
                </c:pt>
                <c:pt idx="2676">
                  <c:v>3133.4380000000001</c:v>
                </c:pt>
                <c:pt idx="2677">
                  <c:v>3131.1860000000001</c:v>
                </c:pt>
                <c:pt idx="2678">
                  <c:v>3128.9319999999998</c:v>
                </c:pt>
                <c:pt idx="2679">
                  <c:v>3126.6770000000001</c:v>
                </c:pt>
                <c:pt idx="2680">
                  <c:v>3124.4180000000001</c:v>
                </c:pt>
                <c:pt idx="2681">
                  <c:v>3122.1579999999999</c:v>
                </c:pt>
                <c:pt idx="2682">
                  <c:v>3119.8960000000002</c:v>
                </c:pt>
                <c:pt idx="2683">
                  <c:v>3117.6309999999999</c:v>
                </c:pt>
                <c:pt idx="2684">
                  <c:v>3115.364</c:v>
                </c:pt>
                <c:pt idx="2685">
                  <c:v>3113.0949999999998</c:v>
                </c:pt>
                <c:pt idx="2686">
                  <c:v>3110.8240000000001</c:v>
                </c:pt>
                <c:pt idx="2687">
                  <c:v>3108.5509999999999</c:v>
                </c:pt>
                <c:pt idx="2688">
                  <c:v>3106.2750000000001</c:v>
                </c:pt>
                <c:pt idx="2689">
                  <c:v>3103.9969999999998</c:v>
                </c:pt>
                <c:pt idx="2690">
                  <c:v>3101.7170000000001</c:v>
                </c:pt>
                <c:pt idx="2691">
                  <c:v>3099.4349999999999</c:v>
                </c:pt>
                <c:pt idx="2692">
                  <c:v>3097.15</c:v>
                </c:pt>
                <c:pt idx="2693">
                  <c:v>3094.864</c:v>
                </c:pt>
                <c:pt idx="2694">
                  <c:v>3092.5749999999998</c:v>
                </c:pt>
                <c:pt idx="2695">
                  <c:v>3090.2840000000001</c:v>
                </c:pt>
                <c:pt idx="2696">
                  <c:v>3087.991</c:v>
                </c:pt>
                <c:pt idx="2697">
                  <c:v>3085.6959999999999</c:v>
                </c:pt>
                <c:pt idx="2698">
                  <c:v>3083.3980000000001</c:v>
                </c:pt>
                <c:pt idx="2699">
                  <c:v>3081.0990000000002</c:v>
                </c:pt>
                <c:pt idx="2700">
                  <c:v>3078.797</c:v>
                </c:pt>
                <c:pt idx="2701">
                  <c:v>3076.4929999999999</c:v>
                </c:pt>
                <c:pt idx="2702">
                  <c:v>3074.1869999999999</c:v>
                </c:pt>
                <c:pt idx="2703">
                  <c:v>3071.8789999999999</c:v>
                </c:pt>
                <c:pt idx="2704">
                  <c:v>3069.569</c:v>
                </c:pt>
                <c:pt idx="2705">
                  <c:v>3067.2559999999999</c:v>
                </c:pt>
                <c:pt idx="2706">
                  <c:v>3064.942</c:v>
                </c:pt>
                <c:pt idx="2707">
                  <c:v>3062.625</c:v>
                </c:pt>
                <c:pt idx="2708">
                  <c:v>3060.306</c:v>
                </c:pt>
                <c:pt idx="2709">
                  <c:v>3057.9850000000001</c:v>
                </c:pt>
                <c:pt idx="2710">
                  <c:v>3055.6619999999998</c:v>
                </c:pt>
                <c:pt idx="2711">
                  <c:v>3053.337</c:v>
                </c:pt>
                <c:pt idx="2712">
                  <c:v>3051.009</c:v>
                </c:pt>
                <c:pt idx="2713">
                  <c:v>3048.68</c:v>
                </c:pt>
                <c:pt idx="2714">
                  <c:v>3046.348</c:v>
                </c:pt>
                <c:pt idx="2715">
                  <c:v>3044.0140000000001</c:v>
                </c:pt>
                <c:pt idx="2716">
                  <c:v>3041.6779999999999</c:v>
                </c:pt>
                <c:pt idx="2717">
                  <c:v>3039.3409999999999</c:v>
                </c:pt>
                <c:pt idx="2718">
                  <c:v>3037</c:v>
                </c:pt>
                <c:pt idx="2719">
                  <c:v>3034.6579999999999</c:v>
                </c:pt>
                <c:pt idx="2720">
                  <c:v>3032.3139999999999</c:v>
                </c:pt>
                <c:pt idx="2721">
                  <c:v>3029.9679999999998</c:v>
                </c:pt>
                <c:pt idx="2722">
                  <c:v>3027.6190000000001</c:v>
                </c:pt>
                <c:pt idx="2723">
                  <c:v>3025.268</c:v>
                </c:pt>
                <c:pt idx="2724">
                  <c:v>3022.9160000000002</c:v>
                </c:pt>
                <c:pt idx="2725">
                  <c:v>3020.5610000000001</c:v>
                </c:pt>
                <c:pt idx="2726">
                  <c:v>3018.2040000000002</c:v>
                </c:pt>
                <c:pt idx="2727">
                  <c:v>3015.8449999999998</c:v>
                </c:pt>
                <c:pt idx="2728">
                  <c:v>3013.4839999999999</c:v>
                </c:pt>
                <c:pt idx="2729">
                  <c:v>3011.12</c:v>
                </c:pt>
                <c:pt idx="2730">
                  <c:v>3008.7550000000001</c:v>
                </c:pt>
                <c:pt idx="2731">
                  <c:v>3006.3879999999999</c:v>
                </c:pt>
                <c:pt idx="2732">
                  <c:v>3004.018</c:v>
                </c:pt>
                <c:pt idx="2733">
                  <c:v>3001.6469999999999</c:v>
                </c:pt>
                <c:pt idx="2734">
                  <c:v>2999.2730000000001</c:v>
                </c:pt>
                <c:pt idx="2735">
                  <c:v>2996.8969999999999</c:v>
                </c:pt>
                <c:pt idx="2736">
                  <c:v>2994.52</c:v>
                </c:pt>
                <c:pt idx="2737">
                  <c:v>2992.14</c:v>
                </c:pt>
                <c:pt idx="2738">
                  <c:v>2989.7579999999998</c:v>
                </c:pt>
                <c:pt idx="2739">
                  <c:v>2987.3739999999998</c:v>
                </c:pt>
                <c:pt idx="2740">
                  <c:v>2984.9879999999998</c:v>
                </c:pt>
                <c:pt idx="2741">
                  <c:v>2982.6</c:v>
                </c:pt>
                <c:pt idx="2742">
                  <c:v>2980.21</c:v>
                </c:pt>
                <c:pt idx="2743">
                  <c:v>2977.8180000000002</c:v>
                </c:pt>
                <c:pt idx="2744">
                  <c:v>2975.4229999999998</c:v>
                </c:pt>
                <c:pt idx="2745">
                  <c:v>2973.027</c:v>
                </c:pt>
                <c:pt idx="2746">
                  <c:v>2970.6289999999999</c:v>
                </c:pt>
                <c:pt idx="2747">
                  <c:v>2968.2280000000001</c:v>
                </c:pt>
                <c:pt idx="2748">
                  <c:v>2965.826</c:v>
                </c:pt>
                <c:pt idx="2749">
                  <c:v>2963.4209999999998</c:v>
                </c:pt>
                <c:pt idx="2750">
                  <c:v>2961.0149999999999</c:v>
                </c:pt>
                <c:pt idx="2751">
                  <c:v>2958.6060000000002</c:v>
                </c:pt>
                <c:pt idx="2752">
                  <c:v>2956.1959999999999</c:v>
                </c:pt>
                <c:pt idx="2753">
                  <c:v>2953.7829999999999</c:v>
                </c:pt>
                <c:pt idx="2754">
                  <c:v>2951.3690000000001</c:v>
                </c:pt>
                <c:pt idx="2755">
                  <c:v>2948.9520000000002</c:v>
                </c:pt>
                <c:pt idx="2756">
                  <c:v>2946.5329999999999</c:v>
                </c:pt>
                <c:pt idx="2757">
                  <c:v>2944.1129999999998</c:v>
                </c:pt>
                <c:pt idx="2758">
                  <c:v>2941.69</c:v>
                </c:pt>
                <c:pt idx="2759">
                  <c:v>2939.2649999999999</c:v>
                </c:pt>
                <c:pt idx="2760">
                  <c:v>2936.8380000000002</c:v>
                </c:pt>
                <c:pt idx="2761">
                  <c:v>2934.41</c:v>
                </c:pt>
                <c:pt idx="2762">
                  <c:v>2931.9789999999998</c:v>
                </c:pt>
                <c:pt idx="2763">
                  <c:v>2929.5459999999998</c:v>
                </c:pt>
                <c:pt idx="2764">
                  <c:v>2927.1109999999999</c:v>
                </c:pt>
                <c:pt idx="2765">
                  <c:v>2924.6750000000002</c:v>
                </c:pt>
                <c:pt idx="2766">
                  <c:v>2922.2359999999999</c:v>
                </c:pt>
                <c:pt idx="2767">
                  <c:v>2919.7950000000001</c:v>
                </c:pt>
                <c:pt idx="2768">
                  <c:v>2917.3519999999999</c:v>
                </c:pt>
                <c:pt idx="2769">
                  <c:v>2914.9070000000002</c:v>
                </c:pt>
                <c:pt idx="2770">
                  <c:v>2912.4609999999998</c:v>
                </c:pt>
                <c:pt idx="2771">
                  <c:v>2910.0120000000002</c:v>
                </c:pt>
                <c:pt idx="2772">
                  <c:v>2907.5610000000001</c:v>
                </c:pt>
                <c:pt idx="2773">
                  <c:v>2905.1089999999999</c:v>
                </c:pt>
                <c:pt idx="2774">
                  <c:v>2902.654</c:v>
                </c:pt>
                <c:pt idx="2775">
                  <c:v>2900.1970000000001</c:v>
                </c:pt>
                <c:pt idx="2776">
                  <c:v>2897.739</c:v>
                </c:pt>
                <c:pt idx="2777">
                  <c:v>2895.2779999999998</c:v>
                </c:pt>
                <c:pt idx="2778">
                  <c:v>2892.8150000000001</c:v>
                </c:pt>
                <c:pt idx="2779">
                  <c:v>2890.3510000000001</c:v>
                </c:pt>
                <c:pt idx="2780">
                  <c:v>2887.884</c:v>
                </c:pt>
                <c:pt idx="2781">
                  <c:v>2885.4160000000002</c:v>
                </c:pt>
                <c:pt idx="2782">
                  <c:v>2882.9450000000002</c:v>
                </c:pt>
                <c:pt idx="2783">
                  <c:v>2880.473</c:v>
                </c:pt>
                <c:pt idx="2784">
                  <c:v>2877.998</c:v>
                </c:pt>
                <c:pt idx="2785">
                  <c:v>2875.5219999999999</c:v>
                </c:pt>
                <c:pt idx="2786">
                  <c:v>2873.0439999999999</c:v>
                </c:pt>
                <c:pt idx="2787">
                  <c:v>2870.5630000000001</c:v>
                </c:pt>
                <c:pt idx="2788">
                  <c:v>2868.0810000000001</c:v>
                </c:pt>
                <c:pt idx="2789">
                  <c:v>2865.5970000000002</c:v>
                </c:pt>
                <c:pt idx="2790">
                  <c:v>2863.1109999999999</c:v>
                </c:pt>
                <c:pt idx="2791">
                  <c:v>2860.623</c:v>
                </c:pt>
                <c:pt idx="2792">
                  <c:v>2858.1329999999998</c:v>
                </c:pt>
                <c:pt idx="2793">
                  <c:v>2855.6410000000001</c:v>
                </c:pt>
                <c:pt idx="2794">
                  <c:v>2853.1469999999999</c:v>
                </c:pt>
                <c:pt idx="2795">
                  <c:v>2850.6509999999998</c:v>
                </c:pt>
                <c:pt idx="2796">
                  <c:v>2848.154</c:v>
                </c:pt>
                <c:pt idx="2797">
                  <c:v>2845.654</c:v>
                </c:pt>
                <c:pt idx="2798">
                  <c:v>2843.152</c:v>
                </c:pt>
                <c:pt idx="2799">
                  <c:v>2840.6489999999999</c:v>
                </c:pt>
                <c:pt idx="2800">
                  <c:v>2838.1439999999998</c:v>
                </c:pt>
                <c:pt idx="2801">
                  <c:v>2835.636</c:v>
                </c:pt>
                <c:pt idx="2802">
                  <c:v>2833.127</c:v>
                </c:pt>
                <c:pt idx="2803">
                  <c:v>2830.616</c:v>
                </c:pt>
                <c:pt idx="2804">
                  <c:v>2828.1030000000001</c:v>
                </c:pt>
                <c:pt idx="2805">
                  <c:v>2825.587</c:v>
                </c:pt>
                <c:pt idx="2806">
                  <c:v>2823.0709999999999</c:v>
                </c:pt>
                <c:pt idx="2807">
                  <c:v>2820.5520000000001</c:v>
                </c:pt>
                <c:pt idx="2808">
                  <c:v>2818.0309999999999</c:v>
                </c:pt>
                <c:pt idx="2809">
                  <c:v>2815.5079999999998</c:v>
                </c:pt>
                <c:pt idx="2810">
                  <c:v>2812.9839999999999</c:v>
                </c:pt>
                <c:pt idx="2811">
                  <c:v>2810.4569999999999</c:v>
                </c:pt>
                <c:pt idx="2812">
                  <c:v>2807.9290000000001</c:v>
                </c:pt>
                <c:pt idx="2813">
                  <c:v>2805.3989999999999</c:v>
                </c:pt>
                <c:pt idx="2814">
                  <c:v>2802.866</c:v>
                </c:pt>
                <c:pt idx="2815">
                  <c:v>2800.3330000000001</c:v>
                </c:pt>
                <c:pt idx="2816">
                  <c:v>2797.797</c:v>
                </c:pt>
                <c:pt idx="2817">
                  <c:v>2795.259</c:v>
                </c:pt>
                <c:pt idx="2818">
                  <c:v>2792.7190000000001</c:v>
                </c:pt>
                <c:pt idx="2819">
                  <c:v>2790.1770000000001</c:v>
                </c:pt>
                <c:pt idx="2820">
                  <c:v>2787.634</c:v>
                </c:pt>
                <c:pt idx="2821">
                  <c:v>2785.0889999999999</c:v>
                </c:pt>
                <c:pt idx="2822">
                  <c:v>2782.5410000000002</c:v>
                </c:pt>
                <c:pt idx="2823">
                  <c:v>2779.9920000000002</c:v>
                </c:pt>
                <c:pt idx="2824">
                  <c:v>2777.4409999999998</c:v>
                </c:pt>
                <c:pt idx="2825">
                  <c:v>2774.8879999999999</c:v>
                </c:pt>
                <c:pt idx="2826">
                  <c:v>2772.3330000000001</c:v>
                </c:pt>
                <c:pt idx="2827">
                  <c:v>2769.777</c:v>
                </c:pt>
                <c:pt idx="2828">
                  <c:v>2767.2179999999998</c:v>
                </c:pt>
                <c:pt idx="2829">
                  <c:v>2764.6579999999999</c:v>
                </c:pt>
                <c:pt idx="2830">
                  <c:v>2762.096</c:v>
                </c:pt>
                <c:pt idx="2831">
                  <c:v>2759.5320000000002</c:v>
                </c:pt>
                <c:pt idx="2832">
                  <c:v>2756.9659999999999</c:v>
                </c:pt>
                <c:pt idx="2833">
                  <c:v>2754.3980000000001</c:v>
                </c:pt>
                <c:pt idx="2834">
                  <c:v>2751.828</c:v>
                </c:pt>
                <c:pt idx="2835">
                  <c:v>2749.2570000000001</c:v>
                </c:pt>
                <c:pt idx="2836">
                  <c:v>2746.6840000000002</c:v>
                </c:pt>
                <c:pt idx="2837">
                  <c:v>2744.1080000000002</c:v>
                </c:pt>
                <c:pt idx="2838">
                  <c:v>2741.5309999999999</c:v>
                </c:pt>
                <c:pt idx="2839">
                  <c:v>2738.9520000000002</c:v>
                </c:pt>
                <c:pt idx="2840">
                  <c:v>2736.3719999999998</c:v>
                </c:pt>
                <c:pt idx="2841">
                  <c:v>2733.7890000000002</c:v>
                </c:pt>
                <c:pt idx="2842">
                  <c:v>2731.2049999999999</c:v>
                </c:pt>
                <c:pt idx="2843">
                  <c:v>2728.6179999999999</c:v>
                </c:pt>
                <c:pt idx="2844">
                  <c:v>2726.03</c:v>
                </c:pt>
                <c:pt idx="2845">
                  <c:v>2723.44</c:v>
                </c:pt>
                <c:pt idx="2846">
                  <c:v>2720.8490000000002</c:v>
                </c:pt>
                <c:pt idx="2847">
                  <c:v>2718.2550000000001</c:v>
                </c:pt>
                <c:pt idx="2848">
                  <c:v>2715.66</c:v>
                </c:pt>
                <c:pt idx="2849">
                  <c:v>2713.0630000000001</c:v>
                </c:pt>
                <c:pt idx="2850">
                  <c:v>2710.4630000000002</c:v>
                </c:pt>
                <c:pt idx="2851">
                  <c:v>2707.8629999999998</c:v>
                </c:pt>
                <c:pt idx="2852">
                  <c:v>2705.26</c:v>
                </c:pt>
                <c:pt idx="2853">
                  <c:v>2702.6550000000002</c:v>
                </c:pt>
                <c:pt idx="2854">
                  <c:v>2700.049</c:v>
                </c:pt>
                <c:pt idx="2855">
                  <c:v>2697.4409999999998</c:v>
                </c:pt>
                <c:pt idx="2856">
                  <c:v>2694.8310000000001</c:v>
                </c:pt>
                <c:pt idx="2857">
                  <c:v>2692.2190000000001</c:v>
                </c:pt>
                <c:pt idx="2858">
                  <c:v>2689.605</c:v>
                </c:pt>
                <c:pt idx="2859">
                  <c:v>2686.99</c:v>
                </c:pt>
                <c:pt idx="2860">
                  <c:v>2684.3719999999998</c:v>
                </c:pt>
                <c:pt idx="2861">
                  <c:v>2681.7530000000002</c:v>
                </c:pt>
                <c:pt idx="2862">
                  <c:v>2679.1320000000001</c:v>
                </c:pt>
                <c:pt idx="2863">
                  <c:v>2676.51</c:v>
                </c:pt>
                <c:pt idx="2864">
                  <c:v>2673.8850000000002</c:v>
                </c:pt>
                <c:pt idx="2865">
                  <c:v>2671.259</c:v>
                </c:pt>
                <c:pt idx="2866">
                  <c:v>2668.6309999999999</c:v>
                </c:pt>
                <c:pt idx="2867">
                  <c:v>2666.0010000000002</c:v>
                </c:pt>
                <c:pt idx="2868">
                  <c:v>2663.3690000000001</c:v>
                </c:pt>
                <c:pt idx="2869">
                  <c:v>2660.7359999999999</c:v>
                </c:pt>
                <c:pt idx="2870">
                  <c:v>2658.1</c:v>
                </c:pt>
                <c:pt idx="2871">
                  <c:v>2655.4630000000002</c:v>
                </c:pt>
                <c:pt idx="2872">
                  <c:v>2652.8240000000001</c:v>
                </c:pt>
                <c:pt idx="2873">
                  <c:v>2650.1840000000002</c:v>
                </c:pt>
                <c:pt idx="2874">
                  <c:v>2647.5419999999999</c:v>
                </c:pt>
                <c:pt idx="2875">
                  <c:v>2644.8969999999999</c:v>
                </c:pt>
                <c:pt idx="2876">
                  <c:v>2642.2510000000002</c:v>
                </c:pt>
                <c:pt idx="2877">
                  <c:v>2639.6039999999998</c:v>
                </c:pt>
                <c:pt idx="2878">
                  <c:v>2636.9540000000002</c:v>
                </c:pt>
                <c:pt idx="2879">
                  <c:v>2634.3020000000001</c:v>
                </c:pt>
                <c:pt idx="2880">
                  <c:v>2631.6489999999999</c:v>
                </c:pt>
                <c:pt idx="2881">
                  <c:v>2628.9949999999999</c:v>
                </c:pt>
                <c:pt idx="2882">
                  <c:v>2626.3380000000002</c:v>
                </c:pt>
                <c:pt idx="2883">
                  <c:v>2623.6790000000001</c:v>
                </c:pt>
                <c:pt idx="2884">
                  <c:v>2621.0189999999998</c:v>
                </c:pt>
                <c:pt idx="2885">
                  <c:v>2618.357</c:v>
                </c:pt>
                <c:pt idx="2886">
                  <c:v>2615.694</c:v>
                </c:pt>
                <c:pt idx="2887">
                  <c:v>2613.0279999999998</c:v>
                </c:pt>
                <c:pt idx="2888">
                  <c:v>2610.3609999999999</c:v>
                </c:pt>
                <c:pt idx="2889">
                  <c:v>2607.692</c:v>
                </c:pt>
                <c:pt idx="2890">
                  <c:v>2605.0210000000002</c:v>
                </c:pt>
                <c:pt idx="2891">
                  <c:v>2602.348</c:v>
                </c:pt>
                <c:pt idx="2892">
                  <c:v>2599.674</c:v>
                </c:pt>
                <c:pt idx="2893">
                  <c:v>2596.998</c:v>
                </c:pt>
                <c:pt idx="2894">
                  <c:v>2594.3200000000002</c:v>
                </c:pt>
                <c:pt idx="2895">
                  <c:v>2591.6410000000001</c:v>
                </c:pt>
                <c:pt idx="2896">
                  <c:v>2588.9589999999998</c:v>
                </c:pt>
                <c:pt idx="2897">
                  <c:v>2586.2759999999998</c:v>
                </c:pt>
                <c:pt idx="2898">
                  <c:v>2583.5920000000001</c:v>
                </c:pt>
                <c:pt idx="2899">
                  <c:v>2580.9050000000002</c:v>
                </c:pt>
                <c:pt idx="2900">
                  <c:v>2578.2170000000001</c:v>
                </c:pt>
                <c:pt idx="2901">
                  <c:v>2575.527</c:v>
                </c:pt>
                <c:pt idx="2902">
                  <c:v>2572.835</c:v>
                </c:pt>
                <c:pt idx="2903">
                  <c:v>2570.1410000000001</c:v>
                </c:pt>
                <c:pt idx="2904">
                  <c:v>2567.4459999999999</c:v>
                </c:pt>
                <c:pt idx="2905">
                  <c:v>2564.7489999999998</c:v>
                </c:pt>
                <c:pt idx="2906">
                  <c:v>2562.0500000000002</c:v>
                </c:pt>
                <c:pt idx="2907">
                  <c:v>2559.35</c:v>
                </c:pt>
                <c:pt idx="2908">
                  <c:v>2556.6480000000001</c:v>
                </c:pt>
                <c:pt idx="2909">
                  <c:v>2553.944</c:v>
                </c:pt>
                <c:pt idx="2910">
                  <c:v>2551.2379999999998</c:v>
                </c:pt>
                <c:pt idx="2911">
                  <c:v>2548.5309999999999</c:v>
                </c:pt>
                <c:pt idx="2912">
                  <c:v>2545.8220000000001</c:v>
                </c:pt>
                <c:pt idx="2913">
                  <c:v>2543.1109999999999</c:v>
                </c:pt>
                <c:pt idx="2914">
                  <c:v>2540.3989999999999</c:v>
                </c:pt>
                <c:pt idx="2915">
                  <c:v>2537.6840000000002</c:v>
                </c:pt>
                <c:pt idx="2916">
                  <c:v>2534.9679999999998</c:v>
                </c:pt>
                <c:pt idx="2917">
                  <c:v>2532.25</c:v>
                </c:pt>
                <c:pt idx="2918">
                  <c:v>2529.5309999999999</c:v>
                </c:pt>
                <c:pt idx="2919">
                  <c:v>2526.81</c:v>
                </c:pt>
                <c:pt idx="2920">
                  <c:v>2524.087</c:v>
                </c:pt>
                <c:pt idx="2921">
                  <c:v>2521.3620000000001</c:v>
                </c:pt>
                <c:pt idx="2922">
                  <c:v>2518.636</c:v>
                </c:pt>
                <c:pt idx="2923">
                  <c:v>2515.9079999999999</c:v>
                </c:pt>
                <c:pt idx="2924">
                  <c:v>2513.1779999999999</c:v>
                </c:pt>
                <c:pt idx="2925">
                  <c:v>2510.4470000000001</c:v>
                </c:pt>
                <c:pt idx="2926">
                  <c:v>2507.7139999999999</c:v>
                </c:pt>
                <c:pt idx="2927">
                  <c:v>2504.9789999999998</c:v>
                </c:pt>
                <c:pt idx="2928">
                  <c:v>2502.2420000000002</c:v>
                </c:pt>
                <c:pt idx="2929">
                  <c:v>2499.5039999999999</c:v>
                </c:pt>
                <c:pt idx="2930">
                  <c:v>2496.7640000000001</c:v>
                </c:pt>
                <c:pt idx="2931">
                  <c:v>2494.0230000000001</c:v>
                </c:pt>
                <c:pt idx="2932">
                  <c:v>2491.2800000000002</c:v>
                </c:pt>
                <c:pt idx="2933">
                  <c:v>2488.5349999999999</c:v>
                </c:pt>
                <c:pt idx="2934">
                  <c:v>2485.788</c:v>
                </c:pt>
                <c:pt idx="2935">
                  <c:v>2483.04</c:v>
                </c:pt>
                <c:pt idx="2936">
                  <c:v>2480.29</c:v>
                </c:pt>
                <c:pt idx="2937">
                  <c:v>2477.538</c:v>
                </c:pt>
                <c:pt idx="2938">
                  <c:v>2474.7849999999999</c:v>
                </c:pt>
                <c:pt idx="2939">
                  <c:v>2472.0300000000002</c:v>
                </c:pt>
                <c:pt idx="2940">
                  <c:v>2469.2730000000001</c:v>
                </c:pt>
                <c:pt idx="2941">
                  <c:v>2466.5149999999999</c:v>
                </c:pt>
                <c:pt idx="2942">
                  <c:v>2463.7550000000001</c:v>
                </c:pt>
                <c:pt idx="2943">
                  <c:v>2460.9929999999999</c:v>
                </c:pt>
                <c:pt idx="2944">
                  <c:v>2458.2289999999998</c:v>
                </c:pt>
                <c:pt idx="2945">
                  <c:v>2455.4639999999999</c:v>
                </c:pt>
                <c:pt idx="2946">
                  <c:v>2452.6979999999999</c:v>
                </c:pt>
                <c:pt idx="2947">
                  <c:v>2449.9290000000001</c:v>
                </c:pt>
                <c:pt idx="2948">
                  <c:v>2447.1590000000001</c:v>
                </c:pt>
                <c:pt idx="2949">
                  <c:v>2444.3870000000002</c:v>
                </c:pt>
                <c:pt idx="2950">
                  <c:v>2441.614</c:v>
                </c:pt>
                <c:pt idx="2951">
                  <c:v>2438.8389999999999</c:v>
                </c:pt>
                <c:pt idx="2952">
                  <c:v>2436.0619999999999</c:v>
                </c:pt>
                <c:pt idx="2953">
                  <c:v>2433.2840000000001</c:v>
                </c:pt>
                <c:pt idx="2954">
                  <c:v>2430.5039999999999</c:v>
                </c:pt>
                <c:pt idx="2955">
                  <c:v>2427.7220000000002</c:v>
                </c:pt>
                <c:pt idx="2956">
                  <c:v>2424.9380000000001</c:v>
                </c:pt>
                <c:pt idx="2957">
                  <c:v>2422.154</c:v>
                </c:pt>
                <c:pt idx="2958">
                  <c:v>2419.3670000000002</c:v>
                </c:pt>
                <c:pt idx="2959">
                  <c:v>2416.5790000000002</c:v>
                </c:pt>
                <c:pt idx="2960">
                  <c:v>2413.7890000000002</c:v>
                </c:pt>
                <c:pt idx="2961">
                  <c:v>2410.9969999999998</c:v>
                </c:pt>
                <c:pt idx="2962">
                  <c:v>2408.2040000000002</c:v>
                </c:pt>
                <c:pt idx="2963">
                  <c:v>2405.4090000000001</c:v>
                </c:pt>
                <c:pt idx="2964">
                  <c:v>2402.6120000000001</c:v>
                </c:pt>
                <c:pt idx="2965">
                  <c:v>2399.8139999999999</c:v>
                </c:pt>
                <c:pt idx="2966">
                  <c:v>2397.0140000000001</c:v>
                </c:pt>
                <c:pt idx="2967">
                  <c:v>2394.2130000000002</c:v>
                </c:pt>
                <c:pt idx="2968">
                  <c:v>2391.41</c:v>
                </c:pt>
                <c:pt idx="2969">
                  <c:v>2388.605</c:v>
                </c:pt>
                <c:pt idx="2970">
                  <c:v>2385.799</c:v>
                </c:pt>
                <c:pt idx="2971">
                  <c:v>2382.991</c:v>
                </c:pt>
                <c:pt idx="2972">
                  <c:v>2380.181</c:v>
                </c:pt>
                <c:pt idx="2973">
                  <c:v>2377.37</c:v>
                </c:pt>
                <c:pt idx="2974">
                  <c:v>2374.5569999999998</c:v>
                </c:pt>
                <c:pt idx="2975">
                  <c:v>2371.7420000000002</c:v>
                </c:pt>
                <c:pt idx="2976">
                  <c:v>2368.9259999999999</c:v>
                </c:pt>
                <c:pt idx="2977">
                  <c:v>2366.1089999999999</c:v>
                </c:pt>
                <c:pt idx="2978">
                  <c:v>2363.2890000000002</c:v>
                </c:pt>
                <c:pt idx="2979">
                  <c:v>2360.4679999999998</c:v>
                </c:pt>
                <c:pt idx="2980">
                  <c:v>2357.6460000000002</c:v>
                </c:pt>
                <c:pt idx="2981">
                  <c:v>2354.8220000000001</c:v>
                </c:pt>
                <c:pt idx="2982">
                  <c:v>2351.9960000000001</c:v>
                </c:pt>
                <c:pt idx="2983">
                  <c:v>2349.1680000000001</c:v>
                </c:pt>
                <c:pt idx="2984">
                  <c:v>2346.3389999999999</c:v>
                </c:pt>
                <c:pt idx="2985">
                  <c:v>2343.509</c:v>
                </c:pt>
                <c:pt idx="2986">
                  <c:v>2340.6770000000001</c:v>
                </c:pt>
                <c:pt idx="2987">
                  <c:v>2337.8429999999998</c:v>
                </c:pt>
                <c:pt idx="2988">
                  <c:v>2335.0070000000001</c:v>
                </c:pt>
                <c:pt idx="2989">
                  <c:v>2332.17</c:v>
                </c:pt>
                <c:pt idx="2990">
                  <c:v>2329.3319999999999</c:v>
                </c:pt>
                <c:pt idx="2991">
                  <c:v>2326.491</c:v>
                </c:pt>
                <c:pt idx="2992">
                  <c:v>2323.6489999999999</c:v>
                </c:pt>
                <c:pt idx="2993">
                  <c:v>2320.806</c:v>
                </c:pt>
                <c:pt idx="2994">
                  <c:v>2317.9609999999998</c:v>
                </c:pt>
                <c:pt idx="2995">
                  <c:v>2315.114</c:v>
                </c:pt>
                <c:pt idx="2996">
                  <c:v>2312.2660000000001</c:v>
                </c:pt>
                <c:pt idx="2997">
                  <c:v>2309.4160000000002</c:v>
                </c:pt>
                <c:pt idx="2998">
                  <c:v>2306.5650000000001</c:v>
                </c:pt>
                <c:pt idx="2999">
                  <c:v>2303.712</c:v>
                </c:pt>
                <c:pt idx="3000">
                  <c:v>2300.857</c:v>
                </c:pt>
                <c:pt idx="3001">
                  <c:v>2298.0010000000002</c:v>
                </c:pt>
                <c:pt idx="3002">
                  <c:v>2295.1439999999998</c:v>
                </c:pt>
                <c:pt idx="3003">
                  <c:v>2292.2840000000001</c:v>
                </c:pt>
                <c:pt idx="3004">
                  <c:v>2289.4229999999998</c:v>
                </c:pt>
                <c:pt idx="3005">
                  <c:v>2286.5610000000001</c:v>
                </c:pt>
                <c:pt idx="3006">
                  <c:v>2283.6970000000001</c:v>
                </c:pt>
                <c:pt idx="3007">
                  <c:v>2280.8319999999999</c:v>
                </c:pt>
                <c:pt idx="3008">
                  <c:v>2277.9639999999999</c:v>
                </c:pt>
                <c:pt idx="3009">
                  <c:v>2275.096</c:v>
                </c:pt>
                <c:pt idx="3010">
                  <c:v>2272.2249999999999</c:v>
                </c:pt>
                <c:pt idx="3011">
                  <c:v>2269.3539999999998</c:v>
                </c:pt>
                <c:pt idx="3012">
                  <c:v>2266.48</c:v>
                </c:pt>
                <c:pt idx="3013">
                  <c:v>2263.605</c:v>
                </c:pt>
                <c:pt idx="3014">
                  <c:v>2260.7289999999998</c:v>
                </c:pt>
                <c:pt idx="3015">
                  <c:v>2257.8510000000001</c:v>
                </c:pt>
                <c:pt idx="3016">
                  <c:v>2254.971</c:v>
                </c:pt>
                <c:pt idx="3017">
                  <c:v>2252.09</c:v>
                </c:pt>
                <c:pt idx="3018">
                  <c:v>2249.2069999999999</c:v>
                </c:pt>
                <c:pt idx="3019">
                  <c:v>2246.3229999999999</c:v>
                </c:pt>
                <c:pt idx="3020">
                  <c:v>2243.4369999999999</c:v>
                </c:pt>
                <c:pt idx="3021">
                  <c:v>2240.5500000000002</c:v>
                </c:pt>
                <c:pt idx="3022">
                  <c:v>2237.6610000000001</c:v>
                </c:pt>
                <c:pt idx="3023">
                  <c:v>2234.7710000000002</c:v>
                </c:pt>
                <c:pt idx="3024">
                  <c:v>2231.8780000000002</c:v>
                </c:pt>
                <c:pt idx="3025">
                  <c:v>2228.9850000000001</c:v>
                </c:pt>
                <c:pt idx="3026">
                  <c:v>2226.09</c:v>
                </c:pt>
                <c:pt idx="3027">
                  <c:v>2223.1930000000002</c:v>
                </c:pt>
                <c:pt idx="3028">
                  <c:v>2220.2950000000001</c:v>
                </c:pt>
                <c:pt idx="3029">
                  <c:v>2217.3960000000002</c:v>
                </c:pt>
                <c:pt idx="3030">
                  <c:v>2214.4940000000001</c:v>
                </c:pt>
                <c:pt idx="3031">
                  <c:v>2211.5920000000001</c:v>
                </c:pt>
                <c:pt idx="3032">
                  <c:v>2208.6880000000001</c:v>
                </c:pt>
                <c:pt idx="3033">
                  <c:v>2205.7820000000002</c:v>
                </c:pt>
                <c:pt idx="3034">
                  <c:v>2202.875</c:v>
                </c:pt>
                <c:pt idx="3035">
                  <c:v>2199.9659999999999</c:v>
                </c:pt>
                <c:pt idx="3036">
                  <c:v>2197.0549999999998</c:v>
                </c:pt>
                <c:pt idx="3037">
                  <c:v>2194.1439999999998</c:v>
                </c:pt>
                <c:pt idx="3038">
                  <c:v>2191.23</c:v>
                </c:pt>
                <c:pt idx="3039">
                  <c:v>2188.3150000000001</c:v>
                </c:pt>
                <c:pt idx="3040">
                  <c:v>2185.3989999999999</c:v>
                </c:pt>
                <c:pt idx="3041">
                  <c:v>2182.4810000000002</c:v>
                </c:pt>
                <c:pt idx="3042">
                  <c:v>2179.5619999999999</c:v>
                </c:pt>
                <c:pt idx="3043">
                  <c:v>2176.6410000000001</c:v>
                </c:pt>
                <c:pt idx="3044">
                  <c:v>2173.7190000000001</c:v>
                </c:pt>
                <c:pt idx="3045">
                  <c:v>2170.7950000000001</c:v>
                </c:pt>
                <c:pt idx="3046">
                  <c:v>2167.8690000000001</c:v>
                </c:pt>
                <c:pt idx="3047">
                  <c:v>2164.942</c:v>
                </c:pt>
                <c:pt idx="3048">
                  <c:v>2162.0140000000001</c:v>
                </c:pt>
                <c:pt idx="3049">
                  <c:v>2159.0839999999998</c:v>
                </c:pt>
                <c:pt idx="3050">
                  <c:v>2156.1529999999998</c:v>
                </c:pt>
                <c:pt idx="3051">
                  <c:v>2153.2199999999998</c:v>
                </c:pt>
                <c:pt idx="3052">
                  <c:v>2150.2849999999999</c:v>
                </c:pt>
                <c:pt idx="3053">
                  <c:v>2147.35</c:v>
                </c:pt>
                <c:pt idx="3054">
                  <c:v>2144.4119999999998</c:v>
                </c:pt>
                <c:pt idx="3055">
                  <c:v>2141.4740000000002</c:v>
                </c:pt>
                <c:pt idx="3056">
                  <c:v>2138.5329999999999</c:v>
                </c:pt>
                <c:pt idx="3057">
                  <c:v>2135.5909999999999</c:v>
                </c:pt>
                <c:pt idx="3058">
                  <c:v>2132.6480000000001</c:v>
                </c:pt>
                <c:pt idx="3059">
                  <c:v>2129.703</c:v>
                </c:pt>
                <c:pt idx="3060">
                  <c:v>2126.7570000000001</c:v>
                </c:pt>
                <c:pt idx="3061">
                  <c:v>2123.8090000000002</c:v>
                </c:pt>
                <c:pt idx="3062">
                  <c:v>2120.86</c:v>
                </c:pt>
                <c:pt idx="3063">
                  <c:v>2117.9090000000001</c:v>
                </c:pt>
                <c:pt idx="3064">
                  <c:v>2114.9569999999999</c:v>
                </c:pt>
                <c:pt idx="3065">
                  <c:v>2112.0030000000002</c:v>
                </c:pt>
                <c:pt idx="3066">
                  <c:v>2109.0479999999998</c:v>
                </c:pt>
                <c:pt idx="3067">
                  <c:v>2106.0920000000001</c:v>
                </c:pt>
                <c:pt idx="3068">
                  <c:v>2103.134</c:v>
                </c:pt>
                <c:pt idx="3069">
                  <c:v>2100.174</c:v>
                </c:pt>
                <c:pt idx="3070">
                  <c:v>2097.2130000000002</c:v>
                </c:pt>
                <c:pt idx="3071">
                  <c:v>2094.2510000000002</c:v>
                </c:pt>
                <c:pt idx="3072">
                  <c:v>2091.2869999999998</c:v>
                </c:pt>
                <c:pt idx="3073">
                  <c:v>2088.3220000000001</c:v>
                </c:pt>
                <c:pt idx="3074">
                  <c:v>2085.355</c:v>
                </c:pt>
                <c:pt idx="3075">
                  <c:v>2082.3870000000002</c:v>
                </c:pt>
                <c:pt idx="3076">
                  <c:v>2079.4169999999999</c:v>
                </c:pt>
                <c:pt idx="3077">
                  <c:v>2076.4470000000001</c:v>
                </c:pt>
                <c:pt idx="3078">
                  <c:v>2073.4740000000002</c:v>
                </c:pt>
                <c:pt idx="3079">
                  <c:v>2070.5</c:v>
                </c:pt>
                <c:pt idx="3080">
                  <c:v>2067.5250000000001</c:v>
                </c:pt>
                <c:pt idx="3081">
                  <c:v>2064.5479999999998</c:v>
                </c:pt>
                <c:pt idx="3082">
                  <c:v>2061.5700000000002</c:v>
                </c:pt>
                <c:pt idx="3083">
                  <c:v>2058.59</c:v>
                </c:pt>
                <c:pt idx="3084">
                  <c:v>2055.6089999999999</c:v>
                </c:pt>
                <c:pt idx="3085">
                  <c:v>2052.627</c:v>
                </c:pt>
                <c:pt idx="3086">
                  <c:v>2049.643</c:v>
                </c:pt>
                <c:pt idx="3087">
                  <c:v>2046.6569999999999</c:v>
                </c:pt>
                <c:pt idx="3088">
                  <c:v>2043.671</c:v>
                </c:pt>
                <c:pt idx="3089">
                  <c:v>2040.682</c:v>
                </c:pt>
                <c:pt idx="3090">
                  <c:v>2037.693</c:v>
                </c:pt>
                <c:pt idx="3091">
                  <c:v>2034.702</c:v>
                </c:pt>
                <c:pt idx="3092">
                  <c:v>2031.7090000000001</c:v>
                </c:pt>
                <c:pt idx="3093">
                  <c:v>2028.7149999999999</c:v>
                </c:pt>
                <c:pt idx="3094">
                  <c:v>2025.72</c:v>
                </c:pt>
                <c:pt idx="3095">
                  <c:v>2022.7239999999999</c:v>
                </c:pt>
                <c:pt idx="3096">
                  <c:v>2019.7249999999999</c:v>
                </c:pt>
                <c:pt idx="3097">
                  <c:v>2016.7260000000001</c:v>
                </c:pt>
                <c:pt idx="3098">
                  <c:v>2013.7249999999999</c:v>
                </c:pt>
                <c:pt idx="3099">
                  <c:v>2010.723</c:v>
                </c:pt>
                <c:pt idx="3100">
                  <c:v>2007.7190000000001</c:v>
                </c:pt>
                <c:pt idx="3101">
                  <c:v>2004.7139999999999</c:v>
                </c:pt>
                <c:pt idx="3102">
                  <c:v>2001.7080000000001</c:v>
                </c:pt>
                <c:pt idx="3103">
                  <c:v>1998.7</c:v>
                </c:pt>
                <c:pt idx="3104">
                  <c:v>1995.69</c:v>
                </c:pt>
                <c:pt idx="3105">
                  <c:v>1992.68</c:v>
                </c:pt>
                <c:pt idx="3106">
                  <c:v>1989.6679999999999</c:v>
                </c:pt>
                <c:pt idx="3107">
                  <c:v>1986.654</c:v>
                </c:pt>
                <c:pt idx="3108">
                  <c:v>1983.64</c:v>
                </c:pt>
                <c:pt idx="3109">
                  <c:v>1980.623</c:v>
                </c:pt>
                <c:pt idx="3110">
                  <c:v>1977.606</c:v>
                </c:pt>
                <c:pt idx="3111">
                  <c:v>1974.587</c:v>
                </c:pt>
                <c:pt idx="3112">
                  <c:v>1971.567</c:v>
                </c:pt>
                <c:pt idx="3113">
                  <c:v>1968.5450000000001</c:v>
                </c:pt>
                <c:pt idx="3114">
                  <c:v>1965.5219999999999</c:v>
                </c:pt>
                <c:pt idx="3115">
                  <c:v>1962.4970000000001</c:v>
                </c:pt>
                <c:pt idx="3116">
                  <c:v>1959.472</c:v>
                </c:pt>
                <c:pt idx="3117">
                  <c:v>1956.444</c:v>
                </c:pt>
                <c:pt idx="3118">
                  <c:v>1953.4159999999999</c:v>
                </c:pt>
                <c:pt idx="3119">
                  <c:v>1950.386</c:v>
                </c:pt>
                <c:pt idx="3120">
                  <c:v>1947.355</c:v>
                </c:pt>
                <c:pt idx="3121">
                  <c:v>1944.3219999999999</c:v>
                </c:pt>
                <c:pt idx="3122">
                  <c:v>1941.288</c:v>
                </c:pt>
                <c:pt idx="3123">
                  <c:v>1938.2529999999999</c:v>
                </c:pt>
                <c:pt idx="3124">
                  <c:v>1935.2159999999999</c:v>
                </c:pt>
                <c:pt idx="3125">
                  <c:v>1932.1780000000001</c:v>
                </c:pt>
                <c:pt idx="3126">
                  <c:v>1929.1389999999999</c:v>
                </c:pt>
                <c:pt idx="3127">
                  <c:v>1926.098</c:v>
                </c:pt>
                <c:pt idx="3128">
                  <c:v>1923.056</c:v>
                </c:pt>
                <c:pt idx="3129">
                  <c:v>1920.0129999999999</c:v>
                </c:pt>
                <c:pt idx="3130">
                  <c:v>1916.9680000000001</c:v>
                </c:pt>
                <c:pt idx="3131">
                  <c:v>1913.922</c:v>
                </c:pt>
                <c:pt idx="3132">
                  <c:v>1910.875</c:v>
                </c:pt>
                <c:pt idx="3133">
                  <c:v>1907.826</c:v>
                </c:pt>
                <c:pt idx="3134">
                  <c:v>1904.7760000000001</c:v>
                </c:pt>
                <c:pt idx="3135">
                  <c:v>1901.7249999999999</c:v>
                </c:pt>
                <c:pt idx="3136">
                  <c:v>1898.672</c:v>
                </c:pt>
                <c:pt idx="3137">
                  <c:v>1895.6179999999999</c:v>
                </c:pt>
                <c:pt idx="3138">
                  <c:v>1892.5630000000001</c:v>
                </c:pt>
                <c:pt idx="3139">
                  <c:v>1889.5060000000001</c:v>
                </c:pt>
                <c:pt idx="3140">
                  <c:v>1886.4480000000001</c:v>
                </c:pt>
                <c:pt idx="3141">
                  <c:v>1883.3889999999999</c:v>
                </c:pt>
                <c:pt idx="3142">
                  <c:v>1880.328</c:v>
                </c:pt>
                <c:pt idx="3143">
                  <c:v>1877.2660000000001</c:v>
                </c:pt>
                <c:pt idx="3144">
                  <c:v>1874.203</c:v>
                </c:pt>
                <c:pt idx="3145">
                  <c:v>1871.1379999999999</c:v>
                </c:pt>
                <c:pt idx="3146">
                  <c:v>1868.0730000000001</c:v>
                </c:pt>
                <c:pt idx="3147">
                  <c:v>1865.0050000000001</c:v>
                </c:pt>
                <c:pt idx="3148">
                  <c:v>1861.9369999999999</c:v>
                </c:pt>
                <c:pt idx="3149">
                  <c:v>1858.867</c:v>
                </c:pt>
                <c:pt idx="3150">
                  <c:v>1855.796</c:v>
                </c:pt>
                <c:pt idx="3151">
                  <c:v>1852.7239999999999</c:v>
                </c:pt>
                <c:pt idx="3152">
                  <c:v>1849.65</c:v>
                </c:pt>
                <c:pt idx="3153">
                  <c:v>1846.575</c:v>
                </c:pt>
                <c:pt idx="3154">
                  <c:v>1843.499</c:v>
                </c:pt>
                <c:pt idx="3155">
                  <c:v>1840.422</c:v>
                </c:pt>
                <c:pt idx="3156">
                  <c:v>1837.3430000000001</c:v>
                </c:pt>
                <c:pt idx="3157">
                  <c:v>1834.2629999999999</c:v>
                </c:pt>
                <c:pt idx="3158">
                  <c:v>1831.182</c:v>
                </c:pt>
                <c:pt idx="3159">
                  <c:v>1828.0989999999999</c:v>
                </c:pt>
                <c:pt idx="3160">
                  <c:v>1825.0150000000001</c:v>
                </c:pt>
                <c:pt idx="3161">
                  <c:v>1821.93</c:v>
                </c:pt>
                <c:pt idx="3162">
                  <c:v>1818.8430000000001</c:v>
                </c:pt>
                <c:pt idx="3163">
                  <c:v>1815.7560000000001</c:v>
                </c:pt>
                <c:pt idx="3164">
                  <c:v>1812.6669999999999</c:v>
                </c:pt>
                <c:pt idx="3165">
                  <c:v>1809.577</c:v>
                </c:pt>
                <c:pt idx="3166">
                  <c:v>1806.4849999999999</c:v>
                </c:pt>
                <c:pt idx="3167">
                  <c:v>1803.3920000000001</c:v>
                </c:pt>
                <c:pt idx="3168">
                  <c:v>1800.298</c:v>
                </c:pt>
                <c:pt idx="3169">
                  <c:v>1797.203</c:v>
                </c:pt>
                <c:pt idx="3170">
                  <c:v>1794.106</c:v>
                </c:pt>
                <c:pt idx="3171">
                  <c:v>1791.009</c:v>
                </c:pt>
                <c:pt idx="3172">
                  <c:v>1787.91</c:v>
                </c:pt>
                <c:pt idx="3173">
                  <c:v>1784.809</c:v>
                </c:pt>
                <c:pt idx="3174">
                  <c:v>1781.7080000000001</c:v>
                </c:pt>
                <c:pt idx="3175">
                  <c:v>1778.605</c:v>
                </c:pt>
                <c:pt idx="3176">
                  <c:v>1775.501</c:v>
                </c:pt>
                <c:pt idx="3177">
                  <c:v>1772.396</c:v>
                </c:pt>
                <c:pt idx="3178">
                  <c:v>1769.289</c:v>
                </c:pt>
                <c:pt idx="3179">
                  <c:v>1766.182</c:v>
                </c:pt>
                <c:pt idx="3180">
                  <c:v>1763.0730000000001</c:v>
                </c:pt>
                <c:pt idx="3181">
                  <c:v>1759.963</c:v>
                </c:pt>
                <c:pt idx="3182">
                  <c:v>1756.8510000000001</c:v>
                </c:pt>
                <c:pt idx="3183">
                  <c:v>1753.739</c:v>
                </c:pt>
                <c:pt idx="3184">
                  <c:v>1750.625</c:v>
                </c:pt>
                <c:pt idx="3185">
                  <c:v>1747.51</c:v>
                </c:pt>
                <c:pt idx="3186">
                  <c:v>1744.393</c:v>
                </c:pt>
                <c:pt idx="3187">
                  <c:v>1741.2760000000001</c:v>
                </c:pt>
                <c:pt idx="3188">
                  <c:v>1738.1569999999999</c:v>
                </c:pt>
                <c:pt idx="3189">
                  <c:v>1735.037</c:v>
                </c:pt>
                <c:pt idx="3190">
                  <c:v>1731.9159999999999</c:v>
                </c:pt>
                <c:pt idx="3191">
                  <c:v>1728.7940000000001</c:v>
                </c:pt>
                <c:pt idx="3192">
                  <c:v>1725.67</c:v>
                </c:pt>
                <c:pt idx="3193">
                  <c:v>1722.546</c:v>
                </c:pt>
                <c:pt idx="3194">
                  <c:v>1719.42</c:v>
                </c:pt>
                <c:pt idx="3195">
                  <c:v>1716.2919999999999</c:v>
                </c:pt>
                <c:pt idx="3196">
                  <c:v>1713.164</c:v>
                </c:pt>
                <c:pt idx="3197">
                  <c:v>1710.0350000000001</c:v>
                </c:pt>
                <c:pt idx="3198">
                  <c:v>1706.904</c:v>
                </c:pt>
                <c:pt idx="3199">
                  <c:v>1703.7719999999999</c:v>
                </c:pt>
                <c:pt idx="3200">
                  <c:v>1700.6389999999999</c:v>
                </c:pt>
                <c:pt idx="3201">
                  <c:v>1697.5050000000001</c:v>
                </c:pt>
                <c:pt idx="3202">
                  <c:v>1694.3689999999999</c:v>
                </c:pt>
                <c:pt idx="3203">
                  <c:v>1691.232</c:v>
                </c:pt>
                <c:pt idx="3204">
                  <c:v>1688.095</c:v>
                </c:pt>
                <c:pt idx="3205">
                  <c:v>1684.9559999999999</c:v>
                </c:pt>
                <c:pt idx="3206">
                  <c:v>1681.8150000000001</c:v>
                </c:pt>
                <c:pt idx="3207">
                  <c:v>1678.674</c:v>
                </c:pt>
                <c:pt idx="3208">
                  <c:v>1675.5309999999999</c:v>
                </c:pt>
                <c:pt idx="3209">
                  <c:v>1672.3879999999999</c:v>
                </c:pt>
                <c:pt idx="3210">
                  <c:v>1669.2429999999999</c:v>
                </c:pt>
                <c:pt idx="3211">
                  <c:v>1666.097</c:v>
                </c:pt>
                <c:pt idx="3212">
                  <c:v>1662.95</c:v>
                </c:pt>
                <c:pt idx="3213">
                  <c:v>1659.8009999999999</c:v>
                </c:pt>
                <c:pt idx="3214">
                  <c:v>1656.652</c:v>
                </c:pt>
                <c:pt idx="3215">
                  <c:v>1653.501</c:v>
                </c:pt>
                <c:pt idx="3216">
                  <c:v>1650.3489999999999</c:v>
                </c:pt>
                <c:pt idx="3217">
                  <c:v>1647.1969999999999</c:v>
                </c:pt>
                <c:pt idx="3218">
                  <c:v>1644.0419999999999</c:v>
                </c:pt>
                <c:pt idx="3219">
                  <c:v>1640.8869999999999</c:v>
                </c:pt>
                <c:pt idx="3220">
                  <c:v>1637.731</c:v>
                </c:pt>
                <c:pt idx="3221">
                  <c:v>1634.5730000000001</c:v>
                </c:pt>
                <c:pt idx="3222">
                  <c:v>1631.415</c:v>
                </c:pt>
                <c:pt idx="3223">
                  <c:v>1628.2550000000001</c:v>
                </c:pt>
                <c:pt idx="3224">
                  <c:v>1625.0940000000001</c:v>
                </c:pt>
                <c:pt idx="3225">
                  <c:v>1621.932</c:v>
                </c:pt>
                <c:pt idx="3226">
                  <c:v>1618.769</c:v>
                </c:pt>
                <c:pt idx="3227">
                  <c:v>1615.604</c:v>
                </c:pt>
                <c:pt idx="3228">
                  <c:v>1612.4390000000001</c:v>
                </c:pt>
                <c:pt idx="3229">
                  <c:v>1609.2729999999999</c:v>
                </c:pt>
                <c:pt idx="3230">
                  <c:v>1606.105</c:v>
                </c:pt>
                <c:pt idx="3231">
                  <c:v>1602.9359999999999</c:v>
                </c:pt>
                <c:pt idx="3232">
                  <c:v>1599.7660000000001</c:v>
                </c:pt>
                <c:pt idx="3233">
                  <c:v>1596.595</c:v>
                </c:pt>
                <c:pt idx="3234">
                  <c:v>1593.423</c:v>
                </c:pt>
                <c:pt idx="3235">
                  <c:v>1590.25</c:v>
                </c:pt>
                <c:pt idx="3236">
                  <c:v>1587.076</c:v>
                </c:pt>
                <c:pt idx="3237">
                  <c:v>1583.9</c:v>
                </c:pt>
                <c:pt idx="3238">
                  <c:v>1580.7239999999999</c:v>
                </c:pt>
                <c:pt idx="3239">
                  <c:v>1577.546</c:v>
                </c:pt>
                <c:pt idx="3240">
                  <c:v>1574.367</c:v>
                </c:pt>
                <c:pt idx="3241">
                  <c:v>1571.1880000000001</c:v>
                </c:pt>
                <c:pt idx="3242">
                  <c:v>1568.0070000000001</c:v>
                </c:pt>
                <c:pt idx="3243">
                  <c:v>1564.825</c:v>
                </c:pt>
                <c:pt idx="3244">
                  <c:v>1561.6420000000001</c:v>
                </c:pt>
                <c:pt idx="3245">
                  <c:v>1558.4580000000001</c:v>
                </c:pt>
                <c:pt idx="3246">
                  <c:v>1555.2719999999999</c:v>
                </c:pt>
                <c:pt idx="3247">
                  <c:v>1552.086</c:v>
                </c:pt>
                <c:pt idx="3248">
                  <c:v>1548.8989999999999</c:v>
                </c:pt>
                <c:pt idx="3249">
                  <c:v>1545.71</c:v>
                </c:pt>
                <c:pt idx="3250">
                  <c:v>1542.521</c:v>
                </c:pt>
                <c:pt idx="3251">
                  <c:v>1539.33</c:v>
                </c:pt>
                <c:pt idx="3252">
                  <c:v>1536.1389999999999</c:v>
                </c:pt>
                <c:pt idx="3253">
                  <c:v>1532.9459999999999</c:v>
                </c:pt>
                <c:pt idx="3254">
                  <c:v>1529.752</c:v>
                </c:pt>
                <c:pt idx="3255">
                  <c:v>1526.557</c:v>
                </c:pt>
                <c:pt idx="3256">
                  <c:v>1523.3610000000001</c:v>
                </c:pt>
                <c:pt idx="3257">
                  <c:v>1520.165</c:v>
                </c:pt>
                <c:pt idx="3258">
                  <c:v>1516.9670000000001</c:v>
                </c:pt>
                <c:pt idx="3259">
                  <c:v>1513.768</c:v>
                </c:pt>
                <c:pt idx="3260">
                  <c:v>1510.568</c:v>
                </c:pt>
                <c:pt idx="3261">
                  <c:v>1507.366</c:v>
                </c:pt>
                <c:pt idx="3262">
                  <c:v>1504.164</c:v>
                </c:pt>
                <c:pt idx="3263">
                  <c:v>1500.961</c:v>
                </c:pt>
                <c:pt idx="3264">
                  <c:v>1497.7570000000001</c:v>
                </c:pt>
                <c:pt idx="3265">
                  <c:v>1494.5519999999999</c:v>
                </c:pt>
                <c:pt idx="3266">
                  <c:v>1491.345</c:v>
                </c:pt>
                <c:pt idx="3267">
                  <c:v>1488.1379999999999</c:v>
                </c:pt>
                <c:pt idx="3268">
                  <c:v>1484.93</c:v>
                </c:pt>
                <c:pt idx="3269">
                  <c:v>1481.72</c:v>
                </c:pt>
                <c:pt idx="3270">
                  <c:v>1478.51</c:v>
                </c:pt>
                <c:pt idx="3271">
                  <c:v>1475.299</c:v>
                </c:pt>
                <c:pt idx="3272">
                  <c:v>1472.086</c:v>
                </c:pt>
                <c:pt idx="3273">
                  <c:v>1468.873</c:v>
                </c:pt>
                <c:pt idx="3274">
                  <c:v>1465.6579999999999</c:v>
                </c:pt>
                <c:pt idx="3275">
                  <c:v>1462.443</c:v>
                </c:pt>
                <c:pt idx="3276">
                  <c:v>1459.2270000000001</c:v>
                </c:pt>
                <c:pt idx="3277">
                  <c:v>1456.009</c:v>
                </c:pt>
                <c:pt idx="3278">
                  <c:v>1452.7909999999999</c:v>
                </c:pt>
                <c:pt idx="3279">
                  <c:v>1449.5709999999999</c:v>
                </c:pt>
                <c:pt idx="3280">
                  <c:v>1446.3510000000001</c:v>
                </c:pt>
                <c:pt idx="3281">
                  <c:v>1443.1289999999999</c:v>
                </c:pt>
                <c:pt idx="3282">
                  <c:v>1439.9069999999999</c:v>
                </c:pt>
                <c:pt idx="3283">
                  <c:v>1436.683</c:v>
                </c:pt>
                <c:pt idx="3284">
                  <c:v>1433.4590000000001</c:v>
                </c:pt>
                <c:pt idx="3285">
                  <c:v>1430.2339999999999</c:v>
                </c:pt>
                <c:pt idx="3286">
                  <c:v>1427.0070000000001</c:v>
                </c:pt>
                <c:pt idx="3287">
                  <c:v>1423.78</c:v>
                </c:pt>
                <c:pt idx="3288">
                  <c:v>1420.5519999999999</c:v>
                </c:pt>
                <c:pt idx="3289">
                  <c:v>1417.3230000000001</c:v>
                </c:pt>
                <c:pt idx="3290">
                  <c:v>1414.0920000000001</c:v>
                </c:pt>
                <c:pt idx="3291">
                  <c:v>1410.8610000000001</c:v>
                </c:pt>
                <c:pt idx="3292">
                  <c:v>1407.6289999999999</c:v>
                </c:pt>
                <c:pt idx="3293">
                  <c:v>1404.396</c:v>
                </c:pt>
                <c:pt idx="3294">
                  <c:v>1401.162</c:v>
                </c:pt>
                <c:pt idx="3295">
                  <c:v>1397.9269999999999</c:v>
                </c:pt>
                <c:pt idx="3296">
                  <c:v>1394.691</c:v>
                </c:pt>
                <c:pt idx="3297">
                  <c:v>1391.453</c:v>
                </c:pt>
                <c:pt idx="3298">
                  <c:v>1388.2159999999999</c:v>
                </c:pt>
                <c:pt idx="3299">
                  <c:v>1384.9770000000001</c:v>
                </c:pt>
                <c:pt idx="3300">
                  <c:v>1381.7370000000001</c:v>
                </c:pt>
                <c:pt idx="3301">
                  <c:v>1378.4960000000001</c:v>
                </c:pt>
                <c:pt idx="3302">
                  <c:v>1375.2539999999999</c:v>
                </c:pt>
                <c:pt idx="3303">
                  <c:v>1372.0119999999999</c:v>
                </c:pt>
                <c:pt idx="3304">
                  <c:v>1368.768</c:v>
                </c:pt>
                <c:pt idx="3305">
                  <c:v>1365.5229999999999</c:v>
                </c:pt>
                <c:pt idx="3306">
                  <c:v>1362.278</c:v>
                </c:pt>
                <c:pt idx="3307">
                  <c:v>1359.0309999999999</c:v>
                </c:pt>
                <c:pt idx="3308">
                  <c:v>1355.7840000000001</c:v>
                </c:pt>
                <c:pt idx="3309">
                  <c:v>1352.5360000000001</c:v>
                </c:pt>
                <c:pt idx="3310">
                  <c:v>1349.287</c:v>
                </c:pt>
                <c:pt idx="3311">
                  <c:v>1346.037</c:v>
                </c:pt>
                <c:pt idx="3312">
                  <c:v>1342.7860000000001</c:v>
                </c:pt>
                <c:pt idx="3313">
                  <c:v>1339.5340000000001</c:v>
                </c:pt>
                <c:pt idx="3314">
                  <c:v>1336.2809999999999</c:v>
                </c:pt>
                <c:pt idx="3315">
                  <c:v>1333.027</c:v>
                </c:pt>
                <c:pt idx="3316">
                  <c:v>1329.7719999999999</c:v>
                </c:pt>
                <c:pt idx="3317">
                  <c:v>1326.5170000000001</c:v>
                </c:pt>
                <c:pt idx="3318">
                  <c:v>1323.26</c:v>
                </c:pt>
                <c:pt idx="3319">
                  <c:v>1320.0029999999999</c:v>
                </c:pt>
                <c:pt idx="3320">
                  <c:v>1316.7449999999999</c:v>
                </c:pt>
                <c:pt idx="3321">
                  <c:v>1313.4860000000001</c:v>
                </c:pt>
                <c:pt idx="3322">
                  <c:v>1310.2260000000001</c:v>
                </c:pt>
                <c:pt idx="3323">
                  <c:v>1306.9649999999999</c:v>
                </c:pt>
                <c:pt idx="3324">
                  <c:v>1303.703</c:v>
                </c:pt>
                <c:pt idx="3325">
                  <c:v>1300.44</c:v>
                </c:pt>
                <c:pt idx="3326">
                  <c:v>1297.1769999999999</c:v>
                </c:pt>
                <c:pt idx="3327">
                  <c:v>1293.912</c:v>
                </c:pt>
                <c:pt idx="3328">
                  <c:v>1290.6469999999999</c:v>
                </c:pt>
                <c:pt idx="3329">
                  <c:v>1287.3810000000001</c:v>
                </c:pt>
                <c:pt idx="3330">
                  <c:v>1284.114</c:v>
                </c:pt>
                <c:pt idx="3331">
                  <c:v>1280.846</c:v>
                </c:pt>
                <c:pt idx="3332">
                  <c:v>1277.577</c:v>
                </c:pt>
                <c:pt idx="3333">
                  <c:v>1274.307</c:v>
                </c:pt>
                <c:pt idx="3334">
                  <c:v>1271.037</c:v>
                </c:pt>
                <c:pt idx="3335">
                  <c:v>1267.7650000000001</c:v>
                </c:pt>
                <c:pt idx="3336">
                  <c:v>1264.4929999999999</c:v>
                </c:pt>
                <c:pt idx="3337">
                  <c:v>1261.22</c:v>
                </c:pt>
                <c:pt idx="3338">
                  <c:v>1257.9459999999999</c:v>
                </c:pt>
                <c:pt idx="3339">
                  <c:v>1254.671</c:v>
                </c:pt>
                <c:pt idx="3340">
                  <c:v>1251.396</c:v>
                </c:pt>
                <c:pt idx="3341">
                  <c:v>1248.1189999999999</c:v>
                </c:pt>
                <c:pt idx="3342">
                  <c:v>1244.8420000000001</c:v>
                </c:pt>
                <c:pt idx="3343">
                  <c:v>1241.5640000000001</c:v>
                </c:pt>
                <c:pt idx="3344">
                  <c:v>1238.2850000000001</c:v>
                </c:pt>
                <c:pt idx="3345">
                  <c:v>1235.0050000000001</c:v>
                </c:pt>
                <c:pt idx="3346">
                  <c:v>1231.7239999999999</c:v>
                </c:pt>
                <c:pt idx="3347">
                  <c:v>1228.443</c:v>
                </c:pt>
                <c:pt idx="3348">
                  <c:v>1225.1600000000001</c:v>
                </c:pt>
                <c:pt idx="3349">
                  <c:v>1221.877</c:v>
                </c:pt>
                <c:pt idx="3350">
                  <c:v>1218.5930000000001</c:v>
                </c:pt>
                <c:pt idx="3351">
                  <c:v>1215.308</c:v>
                </c:pt>
                <c:pt idx="3352">
                  <c:v>1212.0229999999999</c:v>
                </c:pt>
                <c:pt idx="3353">
                  <c:v>1208.7360000000001</c:v>
                </c:pt>
                <c:pt idx="3354">
                  <c:v>1205.4490000000001</c:v>
                </c:pt>
                <c:pt idx="3355">
                  <c:v>1202.1610000000001</c:v>
                </c:pt>
                <c:pt idx="3356">
                  <c:v>1198.8720000000001</c:v>
                </c:pt>
                <c:pt idx="3357">
                  <c:v>1195.5820000000001</c:v>
                </c:pt>
                <c:pt idx="3358">
                  <c:v>1192.2919999999999</c:v>
                </c:pt>
                <c:pt idx="3359">
                  <c:v>1189</c:v>
                </c:pt>
                <c:pt idx="3360">
                  <c:v>1185.7080000000001</c:v>
                </c:pt>
                <c:pt idx="3361">
                  <c:v>1182.415</c:v>
                </c:pt>
                <c:pt idx="3362">
                  <c:v>1179.1220000000001</c:v>
                </c:pt>
                <c:pt idx="3363">
                  <c:v>1175.827</c:v>
                </c:pt>
                <c:pt idx="3364">
                  <c:v>1172.5319999999999</c:v>
                </c:pt>
                <c:pt idx="3365">
                  <c:v>1169.2360000000001</c:v>
                </c:pt>
                <c:pt idx="3366">
                  <c:v>1165.9390000000001</c:v>
                </c:pt>
                <c:pt idx="3367">
                  <c:v>1162.6410000000001</c:v>
                </c:pt>
                <c:pt idx="3368">
                  <c:v>1159.3430000000001</c:v>
                </c:pt>
                <c:pt idx="3369">
                  <c:v>1156.0440000000001</c:v>
                </c:pt>
                <c:pt idx="3370">
                  <c:v>1152.7439999999999</c:v>
                </c:pt>
                <c:pt idx="3371">
                  <c:v>1149.443</c:v>
                </c:pt>
                <c:pt idx="3372">
                  <c:v>1146.1420000000001</c:v>
                </c:pt>
                <c:pt idx="3373">
                  <c:v>1142.8399999999999</c:v>
                </c:pt>
                <c:pt idx="3374">
                  <c:v>1139.537</c:v>
                </c:pt>
                <c:pt idx="3375">
                  <c:v>1136.2329999999999</c:v>
                </c:pt>
                <c:pt idx="3376">
                  <c:v>1132.9280000000001</c:v>
                </c:pt>
                <c:pt idx="3377">
                  <c:v>1129.623</c:v>
                </c:pt>
                <c:pt idx="3378">
                  <c:v>1126.317</c:v>
                </c:pt>
                <c:pt idx="3379">
                  <c:v>1123.01</c:v>
                </c:pt>
                <c:pt idx="3380">
                  <c:v>1119.703</c:v>
                </c:pt>
                <c:pt idx="3381">
                  <c:v>1116.394</c:v>
                </c:pt>
                <c:pt idx="3382">
                  <c:v>1113.085</c:v>
                </c:pt>
                <c:pt idx="3383">
                  <c:v>1109.7750000000001</c:v>
                </c:pt>
                <c:pt idx="3384">
                  <c:v>1106.4649999999999</c:v>
                </c:pt>
                <c:pt idx="3385">
                  <c:v>1103.153</c:v>
                </c:pt>
                <c:pt idx="3386">
                  <c:v>1099.8409999999999</c:v>
                </c:pt>
                <c:pt idx="3387">
                  <c:v>1096.529</c:v>
                </c:pt>
                <c:pt idx="3388">
                  <c:v>1093.2149999999999</c:v>
                </c:pt>
                <c:pt idx="3389">
                  <c:v>1089.9010000000001</c:v>
                </c:pt>
                <c:pt idx="3390">
                  <c:v>1086.586</c:v>
                </c:pt>
                <c:pt idx="3391">
                  <c:v>1083.27</c:v>
                </c:pt>
                <c:pt idx="3392">
                  <c:v>1079.954</c:v>
                </c:pt>
                <c:pt idx="3393">
                  <c:v>1076.6369999999999</c:v>
                </c:pt>
                <c:pt idx="3394">
                  <c:v>1073.319</c:v>
                </c:pt>
                <c:pt idx="3395">
                  <c:v>1070</c:v>
                </c:pt>
                <c:pt idx="3396">
                  <c:v>1066.681</c:v>
                </c:pt>
                <c:pt idx="3397">
                  <c:v>1063.3610000000001</c:v>
                </c:pt>
                <c:pt idx="3398">
                  <c:v>1060.0409999999999</c:v>
                </c:pt>
                <c:pt idx="3399">
                  <c:v>1056.7190000000001</c:v>
                </c:pt>
                <c:pt idx="3400">
                  <c:v>1053.3969999999999</c:v>
                </c:pt>
                <c:pt idx="3401">
                  <c:v>1050.0740000000001</c:v>
                </c:pt>
                <c:pt idx="3402">
                  <c:v>1046.751</c:v>
                </c:pt>
                <c:pt idx="3403">
                  <c:v>1043.4269999999999</c:v>
                </c:pt>
                <c:pt idx="3404">
                  <c:v>1040.1020000000001</c:v>
                </c:pt>
                <c:pt idx="3405">
                  <c:v>1036.7760000000001</c:v>
                </c:pt>
                <c:pt idx="3406">
                  <c:v>1033.45</c:v>
                </c:pt>
                <c:pt idx="3407">
                  <c:v>1030.123</c:v>
                </c:pt>
                <c:pt idx="3408">
                  <c:v>1026.7950000000001</c:v>
                </c:pt>
                <c:pt idx="3409">
                  <c:v>1023.467</c:v>
                </c:pt>
                <c:pt idx="3410">
                  <c:v>1020.138</c:v>
                </c:pt>
                <c:pt idx="3411">
                  <c:v>1016.808</c:v>
                </c:pt>
                <c:pt idx="3412">
                  <c:v>1013.478</c:v>
                </c:pt>
                <c:pt idx="3413">
                  <c:v>1010.147</c:v>
                </c:pt>
                <c:pt idx="3414">
                  <c:v>1006.8150000000001</c:v>
                </c:pt>
                <c:pt idx="3415">
                  <c:v>1003.4829999999999</c:v>
                </c:pt>
                <c:pt idx="3416">
                  <c:v>1000.15</c:v>
                </c:pt>
                <c:pt idx="3417">
                  <c:v>996.81590000000006</c:v>
                </c:pt>
                <c:pt idx="3418">
                  <c:v>993.48159999999996</c:v>
                </c:pt>
                <c:pt idx="3419">
                  <c:v>990.14649999999995</c:v>
                </c:pt>
                <c:pt idx="3420">
                  <c:v>986.81089999999995</c:v>
                </c:pt>
                <c:pt idx="3421">
                  <c:v>983.47450000000003</c:v>
                </c:pt>
                <c:pt idx="3422">
                  <c:v>980.13750000000005</c:v>
                </c:pt>
                <c:pt idx="3423">
                  <c:v>976.79989999999998</c:v>
                </c:pt>
                <c:pt idx="3424">
                  <c:v>973.4615</c:v>
                </c:pt>
                <c:pt idx="3425">
                  <c:v>970.12260000000003</c:v>
                </c:pt>
                <c:pt idx="3426">
                  <c:v>966.78300000000002</c:v>
                </c:pt>
                <c:pt idx="3427">
                  <c:v>963.44280000000003</c:v>
                </c:pt>
                <c:pt idx="3428">
                  <c:v>960.1019</c:v>
                </c:pt>
                <c:pt idx="3429">
                  <c:v>956.7604</c:v>
                </c:pt>
                <c:pt idx="3430">
                  <c:v>953.41830000000004</c:v>
                </c:pt>
                <c:pt idx="3431">
                  <c:v>950.07550000000003</c:v>
                </c:pt>
                <c:pt idx="3432">
                  <c:v>946.73209999999995</c:v>
                </c:pt>
                <c:pt idx="3433">
                  <c:v>943.38800000000003</c:v>
                </c:pt>
                <c:pt idx="3434">
                  <c:v>940.04330000000004</c:v>
                </c:pt>
                <c:pt idx="3435">
                  <c:v>936.69809999999995</c:v>
                </c:pt>
                <c:pt idx="3436">
                  <c:v>933.35209999999995</c:v>
                </c:pt>
                <c:pt idx="3437">
                  <c:v>930.00559999999996</c:v>
                </c:pt>
                <c:pt idx="3438">
                  <c:v>926.65840000000003</c:v>
                </c:pt>
                <c:pt idx="3439">
                  <c:v>923.31060000000002</c:v>
                </c:pt>
                <c:pt idx="3440">
                  <c:v>919.96220000000005</c:v>
                </c:pt>
                <c:pt idx="3441">
                  <c:v>916.61320000000001</c:v>
                </c:pt>
                <c:pt idx="3442">
                  <c:v>913.2636</c:v>
                </c:pt>
                <c:pt idx="3443">
                  <c:v>909.91340000000002</c:v>
                </c:pt>
                <c:pt idx="3444">
                  <c:v>906.56259999999997</c:v>
                </c:pt>
                <c:pt idx="3445">
                  <c:v>903.21109999999999</c:v>
                </c:pt>
                <c:pt idx="3446">
                  <c:v>899.85910000000001</c:v>
                </c:pt>
                <c:pt idx="3447">
                  <c:v>896.50649999999996</c:v>
                </c:pt>
                <c:pt idx="3448">
                  <c:v>893.15329999999994</c:v>
                </c:pt>
                <c:pt idx="3449">
                  <c:v>889.79949999999997</c:v>
                </c:pt>
                <c:pt idx="3450">
                  <c:v>886.44510000000002</c:v>
                </c:pt>
                <c:pt idx="3451">
                  <c:v>883.09010000000001</c:v>
                </c:pt>
                <c:pt idx="3452">
                  <c:v>879.7346</c:v>
                </c:pt>
                <c:pt idx="3453">
                  <c:v>876.37840000000006</c:v>
                </c:pt>
                <c:pt idx="3454">
                  <c:v>873.02170000000001</c:v>
                </c:pt>
                <c:pt idx="3455">
                  <c:v>869.6644</c:v>
                </c:pt>
                <c:pt idx="3456">
                  <c:v>866.30650000000003</c:v>
                </c:pt>
                <c:pt idx="3457">
                  <c:v>862.94799999999998</c:v>
                </c:pt>
                <c:pt idx="3458">
                  <c:v>859.58900000000006</c:v>
                </c:pt>
                <c:pt idx="3459">
                  <c:v>856.22940000000006</c:v>
                </c:pt>
                <c:pt idx="3460">
                  <c:v>852.86919999999998</c:v>
                </c:pt>
                <c:pt idx="3461">
                  <c:v>849.50850000000003</c:v>
                </c:pt>
                <c:pt idx="3462">
                  <c:v>846.1472</c:v>
                </c:pt>
                <c:pt idx="3463">
                  <c:v>842.78530000000001</c:v>
                </c:pt>
                <c:pt idx="3464">
                  <c:v>839.42290000000003</c:v>
                </c:pt>
                <c:pt idx="3465">
                  <c:v>836.05989999999997</c:v>
                </c:pt>
                <c:pt idx="3466">
                  <c:v>832.69640000000004</c:v>
                </c:pt>
                <c:pt idx="3467">
                  <c:v>829.33230000000003</c:v>
                </c:pt>
                <c:pt idx="3468">
                  <c:v>825.96770000000004</c:v>
                </c:pt>
                <c:pt idx="3469">
                  <c:v>822.60249999999996</c:v>
                </c:pt>
                <c:pt idx="3470">
                  <c:v>819.23680000000002</c:v>
                </c:pt>
                <c:pt idx="3471">
                  <c:v>815.87049999999999</c:v>
                </c:pt>
                <c:pt idx="3472">
                  <c:v>812.50369999999998</c:v>
                </c:pt>
                <c:pt idx="3473">
                  <c:v>809.13630000000001</c:v>
                </c:pt>
                <c:pt idx="3474">
                  <c:v>805.76840000000004</c:v>
                </c:pt>
                <c:pt idx="3475">
                  <c:v>802.4</c:v>
                </c:pt>
                <c:pt idx="3476">
                  <c:v>799.03110000000004</c:v>
                </c:pt>
                <c:pt idx="3477">
                  <c:v>795.66160000000002</c:v>
                </c:pt>
                <c:pt idx="3478">
                  <c:v>792.29160000000002</c:v>
                </c:pt>
                <c:pt idx="3479">
                  <c:v>788.92100000000005</c:v>
                </c:pt>
                <c:pt idx="3480">
                  <c:v>785.55</c:v>
                </c:pt>
                <c:pt idx="3481">
                  <c:v>782.17840000000001</c:v>
                </c:pt>
                <c:pt idx="3482">
                  <c:v>778.80629999999996</c:v>
                </c:pt>
                <c:pt idx="3483">
                  <c:v>775.43370000000004</c:v>
                </c:pt>
                <c:pt idx="3484">
                  <c:v>772.06050000000005</c:v>
                </c:pt>
                <c:pt idx="3485">
                  <c:v>768.68690000000004</c:v>
                </c:pt>
                <c:pt idx="3486">
                  <c:v>765.31269999999995</c:v>
                </c:pt>
                <c:pt idx="3487">
                  <c:v>761.93809999999996</c:v>
                </c:pt>
                <c:pt idx="3488">
                  <c:v>758.56290000000001</c:v>
                </c:pt>
                <c:pt idx="3489">
                  <c:v>755.18730000000005</c:v>
                </c:pt>
                <c:pt idx="3490">
                  <c:v>751.81110000000001</c:v>
                </c:pt>
                <c:pt idx="3491">
                  <c:v>748.43439999999998</c:v>
                </c:pt>
                <c:pt idx="3492">
                  <c:v>745.05730000000005</c:v>
                </c:pt>
                <c:pt idx="3493">
                  <c:v>741.67960000000005</c:v>
                </c:pt>
                <c:pt idx="3494">
                  <c:v>738.30139999999994</c:v>
                </c:pt>
                <c:pt idx="3495">
                  <c:v>734.92269999999996</c:v>
                </c:pt>
                <c:pt idx="3496">
                  <c:v>731.54359999999997</c:v>
                </c:pt>
                <c:pt idx="3497">
                  <c:v>728.16390000000001</c:v>
                </c:pt>
                <c:pt idx="3498">
                  <c:v>724.78380000000004</c:v>
                </c:pt>
                <c:pt idx="3499">
                  <c:v>721.40329999999994</c:v>
                </c:pt>
                <c:pt idx="3500">
                  <c:v>718.0222</c:v>
                </c:pt>
                <c:pt idx="3501">
                  <c:v>714.64070000000004</c:v>
                </c:pt>
                <c:pt idx="3502">
                  <c:v>711.25869999999998</c:v>
                </c:pt>
                <c:pt idx="3503">
                  <c:v>707.87620000000004</c:v>
                </c:pt>
                <c:pt idx="3504">
                  <c:v>704.4932</c:v>
                </c:pt>
                <c:pt idx="3505">
                  <c:v>701.10979999999995</c:v>
                </c:pt>
                <c:pt idx="3506">
                  <c:v>697.72590000000002</c:v>
                </c:pt>
                <c:pt idx="3507">
                  <c:v>694.34159999999997</c:v>
                </c:pt>
                <c:pt idx="3508">
                  <c:v>690.95669999999996</c:v>
                </c:pt>
                <c:pt idx="3509">
                  <c:v>687.57150000000001</c:v>
                </c:pt>
                <c:pt idx="3510">
                  <c:v>684.1857</c:v>
                </c:pt>
                <c:pt idx="3511">
                  <c:v>680.79960000000005</c:v>
                </c:pt>
                <c:pt idx="3512">
                  <c:v>677.41290000000004</c:v>
                </c:pt>
                <c:pt idx="3513">
                  <c:v>674.0258</c:v>
                </c:pt>
                <c:pt idx="3514">
                  <c:v>670.63829999999996</c:v>
                </c:pt>
                <c:pt idx="3515">
                  <c:v>667.25030000000004</c:v>
                </c:pt>
                <c:pt idx="3516">
                  <c:v>663.86189999999999</c:v>
                </c:pt>
                <c:pt idx="3517">
                  <c:v>660.47299999999996</c:v>
                </c:pt>
                <c:pt idx="3518">
                  <c:v>657.08370000000002</c:v>
                </c:pt>
                <c:pt idx="3519">
                  <c:v>653.69399999999996</c:v>
                </c:pt>
                <c:pt idx="3520">
                  <c:v>650.30380000000002</c:v>
                </c:pt>
                <c:pt idx="3521">
                  <c:v>646.91309999999999</c:v>
                </c:pt>
                <c:pt idx="3522">
                  <c:v>643.52210000000002</c:v>
                </c:pt>
                <c:pt idx="3523">
                  <c:v>640.13059999999996</c:v>
                </c:pt>
                <c:pt idx="3524">
                  <c:v>636.73869999999999</c:v>
                </c:pt>
                <c:pt idx="3525">
                  <c:v>633.34640000000002</c:v>
                </c:pt>
                <c:pt idx="3526">
                  <c:v>629.95360000000005</c:v>
                </c:pt>
                <c:pt idx="3527">
                  <c:v>626.56050000000005</c:v>
                </c:pt>
                <c:pt idx="3528">
                  <c:v>623.16690000000006</c:v>
                </c:pt>
                <c:pt idx="3529">
                  <c:v>619.77290000000005</c:v>
                </c:pt>
                <c:pt idx="3530">
                  <c:v>616.37850000000003</c:v>
                </c:pt>
                <c:pt idx="3531">
                  <c:v>612.9837</c:v>
                </c:pt>
                <c:pt idx="3532">
                  <c:v>609.58849999999995</c:v>
                </c:pt>
                <c:pt idx="3533">
                  <c:v>606.19290000000001</c:v>
                </c:pt>
                <c:pt idx="3534">
                  <c:v>602.79679999999996</c:v>
                </c:pt>
                <c:pt idx="3535">
                  <c:v>599.40039999999999</c:v>
                </c:pt>
                <c:pt idx="3536">
                  <c:v>596.00350000000003</c:v>
                </c:pt>
                <c:pt idx="3537">
                  <c:v>592.60630000000003</c:v>
                </c:pt>
                <c:pt idx="3538">
                  <c:v>589.20870000000002</c:v>
                </c:pt>
                <c:pt idx="3539">
                  <c:v>585.8107</c:v>
                </c:pt>
                <c:pt idx="3540">
                  <c:v>582.41229999999996</c:v>
                </c:pt>
                <c:pt idx="3541">
                  <c:v>579.01350000000002</c:v>
                </c:pt>
                <c:pt idx="3542">
                  <c:v>575.61429999999996</c:v>
                </c:pt>
                <c:pt idx="3543">
                  <c:v>572.21479999999997</c:v>
                </c:pt>
                <c:pt idx="3544">
                  <c:v>568.81479999999999</c:v>
                </c:pt>
                <c:pt idx="3545">
                  <c:v>565.41449999999998</c:v>
                </c:pt>
                <c:pt idx="3546">
                  <c:v>562.01379999999995</c:v>
                </c:pt>
                <c:pt idx="3547">
                  <c:v>558.61270000000002</c:v>
                </c:pt>
                <c:pt idx="3548">
                  <c:v>555.21130000000005</c:v>
                </c:pt>
                <c:pt idx="3549">
                  <c:v>551.80949999999996</c:v>
                </c:pt>
                <c:pt idx="3550">
                  <c:v>548.40729999999996</c:v>
                </c:pt>
                <c:pt idx="3551">
                  <c:v>545.00480000000005</c:v>
                </c:pt>
                <c:pt idx="3552">
                  <c:v>541.6019</c:v>
                </c:pt>
                <c:pt idx="3553">
                  <c:v>538.19870000000003</c:v>
                </c:pt>
                <c:pt idx="3554">
                  <c:v>534.79499999999996</c:v>
                </c:pt>
                <c:pt idx="3555">
                  <c:v>531.39110000000005</c:v>
                </c:pt>
                <c:pt idx="3556">
                  <c:v>527.98670000000004</c:v>
                </c:pt>
                <c:pt idx="3557">
                  <c:v>524.58199999999999</c:v>
                </c:pt>
                <c:pt idx="3558">
                  <c:v>521.17690000000005</c:v>
                </c:pt>
                <c:pt idx="3559">
                  <c:v>517.77149999999995</c:v>
                </c:pt>
                <c:pt idx="3560">
                  <c:v>514.36580000000004</c:v>
                </c:pt>
                <c:pt idx="3561">
                  <c:v>510.9597</c:v>
                </c:pt>
                <c:pt idx="3562">
                  <c:v>507.55329999999998</c:v>
                </c:pt>
                <c:pt idx="3563">
                  <c:v>504.1465</c:v>
                </c:pt>
                <c:pt idx="3564">
                  <c:v>500.73939999999999</c:v>
                </c:pt>
                <c:pt idx="3565">
                  <c:v>497.33190000000002</c:v>
                </c:pt>
                <c:pt idx="3566">
                  <c:v>493.92419999999998</c:v>
                </c:pt>
                <c:pt idx="3567">
                  <c:v>490.51609999999999</c:v>
                </c:pt>
                <c:pt idx="3568">
                  <c:v>487.10759999999999</c:v>
                </c:pt>
                <c:pt idx="3569">
                  <c:v>483.69889999999998</c:v>
                </c:pt>
                <c:pt idx="3570">
                  <c:v>480.28980000000001</c:v>
                </c:pt>
                <c:pt idx="3571">
                  <c:v>476.88029999999998</c:v>
                </c:pt>
                <c:pt idx="3572">
                  <c:v>473.47059999999999</c:v>
                </c:pt>
                <c:pt idx="3573">
                  <c:v>470.06060000000002</c:v>
                </c:pt>
                <c:pt idx="3574">
                  <c:v>466.65019999999998</c:v>
                </c:pt>
                <c:pt idx="3575">
                  <c:v>463.23950000000002</c:v>
                </c:pt>
                <c:pt idx="3576">
                  <c:v>459.82859999999999</c:v>
                </c:pt>
                <c:pt idx="3577">
                  <c:v>456.41730000000001</c:v>
                </c:pt>
                <c:pt idx="3578">
                  <c:v>453.00569999999999</c:v>
                </c:pt>
                <c:pt idx="3579">
                  <c:v>449.59379999999999</c:v>
                </c:pt>
                <c:pt idx="3580">
                  <c:v>446.1816</c:v>
                </c:pt>
                <c:pt idx="3581">
                  <c:v>442.76909999999998</c:v>
                </c:pt>
                <c:pt idx="3582">
                  <c:v>439.35629999999998</c:v>
                </c:pt>
                <c:pt idx="3583">
                  <c:v>435.94310000000002</c:v>
                </c:pt>
                <c:pt idx="3584">
                  <c:v>432.52980000000002</c:v>
                </c:pt>
                <c:pt idx="3585">
                  <c:v>429.11610000000002</c:v>
                </c:pt>
                <c:pt idx="3586">
                  <c:v>425.70209999999997</c:v>
                </c:pt>
                <c:pt idx="3587">
                  <c:v>422.2878</c:v>
                </c:pt>
                <c:pt idx="3588">
                  <c:v>418.87329999999997</c:v>
                </c:pt>
                <c:pt idx="3589">
                  <c:v>415.45839999999998</c:v>
                </c:pt>
                <c:pt idx="3590">
                  <c:v>412.04329999999999</c:v>
                </c:pt>
                <c:pt idx="3591">
                  <c:v>408.62799999999999</c:v>
                </c:pt>
                <c:pt idx="3592">
                  <c:v>405.21230000000003</c:v>
                </c:pt>
                <c:pt idx="3593">
                  <c:v>401.79640000000001</c:v>
                </c:pt>
                <c:pt idx="3594">
                  <c:v>398.3802</c:v>
                </c:pt>
                <c:pt idx="3595">
                  <c:v>394.96370000000002</c:v>
                </c:pt>
                <c:pt idx="3596">
                  <c:v>391.54700000000003</c:v>
                </c:pt>
                <c:pt idx="3597">
                  <c:v>388.12990000000002</c:v>
                </c:pt>
                <c:pt idx="3598">
                  <c:v>384.71269999999998</c:v>
                </c:pt>
                <c:pt idx="3599">
                  <c:v>381.29509999999999</c:v>
                </c:pt>
                <c:pt idx="3600">
                  <c:v>377.87729999999999</c:v>
                </c:pt>
                <c:pt idx="3601">
                  <c:v>374.45929999999998</c:v>
                </c:pt>
                <c:pt idx="3602">
                  <c:v>371.041</c:v>
                </c:pt>
                <c:pt idx="3603">
                  <c:v>367.62240000000003</c:v>
                </c:pt>
                <c:pt idx="3604">
                  <c:v>364.20359999999999</c:v>
                </c:pt>
                <c:pt idx="3605">
                  <c:v>360.78460000000001</c:v>
                </c:pt>
                <c:pt idx="3606">
                  <c:v>357.36529999999999</c:v>
                </c:pt>
                <c:pt idx="3607">
                  <c:v>353.94580000000002</c:v>
                </c:pt>
                <c:pt idx="3608">
                  <c:v>350.52600000000001</c:v>
                </c:pt>
                <c:pt idx="3609">
                  <c:v>347.10599999999999</c:v>
                </c:pt>
                <c:pt idx="3610">
                  <c:v>343.68579999999997</c:v>
                </c:pt>
                <c:pt idx="3611">
                  <c:v>340.26530000000002</c:v>
                </c:pt>
                <c:pt idx="3612">
                  <c:v>336.84460000000001</c:v>
                </c:pt>
                <c:pt idx="3613">
                  <c:v>333.42360000000002</c:v>
                </c:pt>
                <c:pt idx="3614">
                  <c:v>330.0025</c:v>
                </c:pt>
                <c:pt idx="3615">
                  <c:v>326.58109999999999</c:v>
                </c:pt>
                <c:pt idx="3616">
                  <c:v>323.15949999999998</c:v>
                </c:pt>
                <c:pt idx="3617">
                  <c:v>319.73759999999999</c:v>
                </c:pt>
                <c:pt idx="3618">
                  <c:v>316.31560000000002</c:v>
                </c:pt>
                <c:pt idx="3619">
                  <c:v>312.89330000000001</c:v>
                </c:pt>
                <c:pt idx="3620">
                  <c:v>309.4708</c:v>
                </c:pt>
                <c:pt idx="3621">
                  <c:v>306.04809999999998</c:v>
                </c:pt>
                <c:pt idx="3622">
                  <c:v>302.62520000000001</c:v>
                </c:pt>
                <c:pt idx="3623">
                  <c:v>299.20209999999997</c:v>
                </c:pt>
                <c:pt idx="3624">
                  <c:v>295.77870000000001</c:v>
                </c:pt>
                <c:pt idx="3625">
                  <c:v>292.35520000000002</c:v>
                </c:pt>
                <c:pt idx="3626">
                  <c:v>288.93150000000003</c:v>
                </c:pt>
                <c:pt idx="3627">
                  <c:v>285.50760000000002</c:v>
                </c:pt>
                <c:pt idx="3628">
                  <c:v>282.08339999999998</c:v>
                </c:pt>
                <c:pt idx="3629">
                  <c:v>278.65910000000002</c:v>
                </c:pt>
                <c:pt idx="3630">
                  <c:v>275.2346</c:v>
                </c:pt>
                <c:pt idx="3631">
                  <c:v>271.80990000000003</c:v>
                </c:pt>
                <c:pt idx="3632">
                  <c:v>268.38510000000002</c:v>
                </c:pt>
                <c:pt idx="3633">
                  <c:v>264.95999999999998</c:v>
                </c:pt>
                <c:pt idx="3634">
                  <c:v>261.53469999999999</c:v>
                </c:pt>
                <c:pt idx="3635">
                  <c:v>258.10930000000002</c:v>
                </c:pt>
                <c:pt idx="3636">
                  <c:v>254.68369999999999</c:v>
                </c:pt>
                <c:pt idx="3637">
                  <c:v>251.25790000000001</c:v>
                </c:pt>
                <c:pt idx="3638">
                  <c:v>247.83199999999999</c:v>
                </c:pt>
                <c:pt idx="3639">
                  <c:v>244.4058</c:v>
                </c:pt>
                <c:pt idx="3640">
                  <c:v>240.9795</c:v>
                </c:pt>
                <c:pt idx="3641">
                  <c:v>237.5531</c:v>
                </c:pt>
                <c:pt idx="3642">
                  <c:v>234.12639999999999</c:v>
                </c:pt>
                <c:pt idx="3643">
                  <c:v>230.6996</c:v>
                </c:pt>
                <c:pt idx="3644">
                  <c:v>227.27269999999999</c:v>
                </c:pt>
                <c:pt idx="3645">
                  <c:v>223.84549999999999</c:v>
                </c:pt>
                <c:pt idx="3646">
                  <c:v>220.41829999999999</c:v>
                </c:pt>
                <c:pt idx="3647">
                  <c:v>216.99080000000001</c:v>
                </c:pt>
                <c:pt idx="3648">
                  <c:v>213.56319999999999</c:v>
                </c:pt>
                <c:pt idx="3649">
                  <c:v>210.13550000000001</c:v>
                </c:pt>
                <c:pt idx="3650">
                  <c:v>206.70760000000001</c:v>
                </c:pt>
                <c:pt idx="3651">
                  <c:v>203.27959999999999</c:v>
                </c:pt>
                <c:pt idx="3652">
                  <c:v>199.85149999999999</c:v>
                </c:pt>
                <c:pt idx="3653">
                  <c:v>196.42310000000001</c:v>
                </c:pt>
                <c:pt idx="3654">
                  <c:v>192.99469999999999</c:v>
                </c:pt>
                <c:pt idx="3655">
                  <c:v>189.56610000000001</c:v>
                </c:pt>
                <c:pt idx="3656">
                  <c:v>186.13740000000001</c:v>
                </c:pt>
                <c:pt idx="3657">
                  <c:v>182.70849999999999</c:v>
                </c:pt>
                <c:pt idx="3658">
                  <c:v>179.27959999999999</c:v>
                </c:pt>
                <c:pt idx="3659">
                  <c:v>175.85040000000001</c:v>
                </c:pt>
                <c:pt idx="3660">
                  <c:v>172.4212</c:v>
                </c:pt>
                <c:pt idx="3661">
                  <c:v>168.99189999999999</c:v>
                </c:pt>
                <c:pt idx="3662">
                  <c:v>165.5624</c:v>
                </c:pt>
                <c:pt idx="3663">
                  <c:v>162.1328</c:v>
                </c:pt>
                <c:pt idx="3664">
                  <c:v>158.70310000000001</c:v>
                </c:pt>
                <c:pt idx="3665">
                  <c:v>155.27330000000001</c:v>
                </c:pt>
                <c:pt idx="3666">
                  <c:v>151.8433</c:v>
                </c:pt>
                <c:pt idx="3667">
                  <c:v>148.41329999999999</c:v>
                </c:pt>
                <c:pt idx="3668">
                  <c:v>144.98310000000001</c:v>
                </c:pt>
                <c:pt idx="3669">
                  <c:v>141.55279999999999</c:v>
                </c:pt>
                <c:pt idx="3670">
                  <c:v>138.1225</c:v>
                </c:pt>
                <c:pt idx="3671">
                  <c:v>134.69200000000001</c:v>
                </c:pt>
                <c:pt idx="3672">
                  <c:v>131.26140000000001</c:v>
                </c:pt>
                <c:pt idx="3673">
                  <c:v>127.83069999999999</c:v>
                </c:pt>
                <c:pt idx="3674">
                  <c:v>124.4</c:v>
                </c:pt>
                <c:pt idx="3675">
                  <c:v>120.9691</c:v>
                </c:pt>
                <c:pt idx="3676">
                  <c:v>117.5382</c:v>
                </c:pt>
                <c:pt idx="3677">
                  <c:v>114.10720000000001</c:v>
                </c:pt>
                <c:pt idx="3678">
                  <c:v>110.676</c:v>
                </c:pt>
                <c:pt idx="3679">
                  <c:v>107.2448</c:v>
                </c:pt>
                <c:pt idx="3680">
                  <c:v>103.81359999999999</c:v>
                </c:pt>
                <c:pt idx="3681">
                  <c:v>100.3822</c:v>
                </c:pt>
                <c:pt idx="3682">
                  <c:v>96.950749999999999</c:v>
                </c:pt>
                <c:pt idx="3683">
                  <c:v>93.519239999999996</c:v>
                </c:pt>
                <c:pt idx="3684">
                  <c:v>90.087649999999996</c:v>
                </c:pt>
                <c:pt idx="3685">
                  <c:v>86.656000000000006</c:v>
                </c:pt>
                <c:pt idx="3686">
                  <c:v>83.224270000000004</c:v>
                </c:pt>
                <c:pt idx="3687">
                  <c:v>79.792479999999998</c:v>
                </c:pt>
                <c:pt idx="3688">
                  <c:v>76.36063</c:v>
                </c:pt>
                <c:pt idx="3689">
                  <c:v>72.928709999999995</c:v>
                </c:pt>
                <c:pt idx="3690">
                  <c:v>69.496729999999999</c:v>
                </c:pt>
                <c:pt idx="3691">
                  <c:v>66.064700000000002</c:v>
                </c:pt>
                <c:pt idx="3692">
                  <c:v>62.63261</c:v>
                </c:pt>
                <c:pt idx="3693">
                  <c:v>59.20046</c:v>
                </c:pt>
                <c:pt idx="3694">
                  <c:v>55.768270000000001</c:v>
                </c:pt>
                <c:pt idx="3695">
                  <c:v>52.336030000000001</c:v>
                </c:pt>
                <c:pt idx="3696">
                  <c:v>48.903739999999999</c:v>
                </c:pt>
                <c:pt idx="3697">
                  <c:v>45.471409999999999</c:v>
                </c:pt>
                <c:pt idx="3698">
                  <c:v>42.03904</c:v>
                </c:pt>
                <c:pt idx="3699">
                  <c:v>38.606619999999999</c:v>
                </c:pt>
                <c:pt idx="3700">
                  <c:v>35.17418</c:v>
                </c:pt>
                <c:pt idx="3701">
                  <c:v>31.741689999999998</c:v>
                </c:pt>
                <c:pt idx="3702">
                  <c:v>28.309170000000002</c:v>
                </c:pt>
                <c:pt idx="3703">
                  <c:v>24.876619999999999</c:v>
                </c:pt>
                <c:pt idx="3704">
                  <c:v>21.444050000000001</c:v>
                </c:pt>
                <c:pt idx="3705">
                  <c:v>18.01144</c:v>
                </c:pt>
                <c:pt idx="3706">
                  <c:v>14.578810000000001</c:v>
                </c:pt>
                <c:pt idx="3707">
                  <c:v>11.14616</c:v>
                </c:pt>
                <c:pt idx="3708">
                  <c:v>7.7134939999999999</c:v>
                </c:pt>
                <c:pt idx="3709">
                  <c:v>4.2808070000000003</c:v>
                </c:pt>
                <c:pt idx="3710">
                  <c:v>0.8481052</c:v>
                </c:pt>
                <c:pt idx="3711">
                  <c:v>-2.5846100000000001</c:v>
                </c:pt>
                <c:pt idx="3712">
                  <c:v>-6.0173360000000002</c:v>
                </c:pt>
                <c:pt idx="3713">
                  <c:v>-9.4500700000000002</c:v>
                </c:pt>
                <c:pt idx="3714">
                  <c:v>-12.882809999999999</c:v>
                </c:pt>
                <c:pt idx="3715">
                  <c:v>-16.315560000000001</c:v>
                </c:pt>
                <c:pt idx="3716">
                  <c:v>-19.7483</c:v>
                </c:pt>
                <c:pt idx="3717">
                  <c:v>-23.181049999999999</c:v>
                </c:pt>
                <c:pt idx="3718">
                  <c:v>-26.613800000000001</c:v>
                </c:pt>
                <c:pt idx="3719">
                  <c:v>-30.04654</c:v>
                </c:pt>
                <c:pt idx="3720">
                  <c:v>-33.47927</c:v>
                </c:pt>
                <c:pt idx="3721">
                  <c:v>-36.911990000000003</c:v>
                </c:pt>
                <c:pt idx="3722">
                  <c:v>-40.344700000000003</c:v>
                </c:pt>
                <c:pt idx="3723">
                  <c:v>-43.7774</c:v>
                </c:pt>
                <c:pt idx="3724">
                  <c:v>-47.210079999999998</c:v>
                </c:pt>
                <c:pt idx="3725">
                  <c:v>-50.642749999999999</c:v>
                </c:pt>
                <c:pt idx="3726">
                  <c:v>-54.075389999999999</c:v>
                </c:pt>
                <c:pt idx="3727">
                  <c:v>-57.508009999999999</c:v>
                </c:pt>
                <c:pt idx="3728">
                  <c:v>-60.94061</c:v>
                </c:pt>
                <c:pt idx="3729">
                  <c:v>-64.373180000000005</c:v>
                </c:pt>
                <c:pt idx="3730">
                  <c:v>-67.805719999999994</c:v>
                </c:pt>
                <c:pt idx="3731">
                  <c:v>-71.238230000000001</c:v>
                </c:pt>
                <c:pt idx="3732">
                  <c:v>-74.670699999999997</c:v>
                </c:pt>
                <c:pt idx="3733">
                  <c:v>-78.103139999999996</c:v>
                </c:pt>
                <c:pt idx="3734">
                  <c:v>-81.535550000000001</c:v>
                </c:pt>
                <c:pt idx="3735">
                  <c:v>-84.9679</c:v>
                </c:pt>
                <c:pt idx="3736">
                  <c:v>-88.400220000000004</c:v>
                </c:pt>
                <c:pt idx="3737">
                  <c:v>-91.832499999999996</c:v>
                </c:pt>
                <c:pt idx="3738">
                  <c:v>-95.264719999999997</c:v>
                </c:pt>
                <c:pt idx="3739">
                  <c:v>-98.696899999999999</c:v>
                </c:pt>
                <c:pt idx="3740">
                  <c:v>-102.129</c:v>
                </c:pt>
                <c:pt idx="3741">
                  <c:v>-105.5611</c:v>
                </c:pt>
                <c:pt idx="3742">
                  <c:v>-108.9931</c:v>
                </c:pt>
                <c:pt idx="3743">
                  <c:v>-112.4251</c:v>
                </c:pt>
                <c:pt idx="3744">
                  <c:v>-115.8569</c:v>
                </c:pt>
                <c:pt idx="3745">
                  <c:v>-119.28879999999999</c:v>
                </c:pt>
                <c:pt idx="3746">
                  <c:v>-122.7206</c:v>
                </c:pt>
                <c:pt idx="3747">
                  <c:v>-126.1523</c:v>
                </c:pt>
                <c:pt idx="3748">
                  <c:v>-129.5839</c:v>
                </c:pt>
                <c:pt idx="3749">
                  <c:v>-133.0154</c:v>
                </c:pt>
                <c:pt idx="3750">
                  <c:v>-136.4469</c:v>
                </c:pt>
                <c:pt idx="3751">
                  <c:v>-139.8783</c:v>
                </c:pt>
                <c:pt idx="3752">
                  <c:v>-143.30969999999999</c:v>
                </c:pt>
                <c:pt idx="3753">
                  <c:v>-146.74090000000001</c:v>
                </c:pt>
                <c:pt idx="3754">
                  <c:v>-150.1721</c:v>
                </c:pt>
                <c:pt idx="3755">
                  <c:v>-153.60319999999999</c:v>
                </c:pt>
                <c:pt idx="3756">
                  <c:v>-157.0342</c:v>
                </c:pt>
                <c:pt idx="3757">
                  <c:v>-160.46510000000001</c:v>
                </c:pt>
                <c:pt idx="3758">
                  <c:v>-163.89590000000001</c:v>
                </c:pt>
                <c:pt idx="3759">
                  <c:v>-167.32660000000001</c:v>
                </c:pt>
                <c:pt idx="3760">
                  <c:v>-170.75720000000001</c:v>
                </c:pt>
                <c:pt idx="3761">
                  <c:v>-174.18770000000001</c:v>
                </c:pt>
                <c:pt idx="3762">
                  <c:v>-177.6182</c:v>
                </c:pt>
                <c:pt idx="3763">
                  <c:v>-181.04849999999999</c:v>
                </c:pt>
                <c:pt idx="3764">
                  <c:v>-184.4787</c:v>
                </c:pt>
                <c:pt idx="3765">
                  <c:v>-187.90880000000001</c:v>
                </c:pt>
                <c:pt idx="3766">
                  <c:v>-191.33879999999999</c:v>
                </c:pt>
                <c:pt idx="3767">
                  <c:v>-194.76859999999999</c:v>
                </c:pt>
                <c:pt idx="3768">
                  <c:v>-198.19839999999999</c:v>
                </c:pt>
                <c:pt idx="3769">
                  <c:v>-201.62809999999999</c:v>
                </c:pt>
                <c:pt idx="3770">
                  <c:v>-205.05760000000001</c:v>
                </c:pt>
                <c:pt idx="3771">
                  <c:v>-208.48699999999999</c:v>
                </c:pt>
                <c:pt idx="3772">
                  <c:v>-211.9162</c:v>
                </c:pt>
                <c:pt idx="3773">
                  <c:v>-215.34540000000001</c:v>
                </c:pt>
                <c:pt idx="3774">
                  <c:v>-218.77440000000001</c:v>
                </c:pt>
                <c:pt idx="3775">
                  <c:v>-222.20330000000001</c:v>
                </c:pt>
                <c:pt idx="3776">
                  <c:v>-225.63210000000001</c:v>
                </c:pt>
                <c:pt idx="3777">
                  <c:v>-229.0607</c:v>
                </c:pt>
                <c:pt idx="3778">
                  <c:v>-232.48920000000001</c:v>
                </c:pt>
                <c:pt idx="3779">
                  <c:v>-235.91749999999999</c:v>
                </c:pt>
                <c:pt idx="3780">
                  <c:v>-239.34569999999999</c:v>
                </c:pt>
                <c:pt idx="3781">
                  <c:v>-242.77379999999999</c:v>
                </c:pt>
                <c:pt idx="3782">
                  <c:v>-246.20169999999999</c:v>
                </c:pt>
                <c:pt idx="3783">
                  <c:v>-249.6294</c:v>
                </c:pt>
                <c:pt idx="3784">
                  <c:v>-253.05699999999999</c:v>
                </c:pt>
                <c:pt idx="3785">
                  <c:v>-256.48450000000003</c:v>
                </c:pt>
                <c:pt idx="3786">
                  <c:v>-259.91180000000003</c:v>
                </c:pt>
                <c:pt idx="3787">
                  <c:v>-263.33890000000002</c:v>
                </c:pt>
                <c:pt idx="3788">
                  <c:v>-266.76589999999999</c:v>
                </c:pt>
                <c:pt idx="3789">
                  <c:v>-270.1927</c:v>
                </c:pt>
                <c:pt idx="3790">
                  <c:v>-273.61930000000001</c:v>
                </c:pt>
                <c:pt idx="3791">
                  <c:v>-277.04579999999999</c:v>
                </c:pt>
                <c:pt idx="3792">
                  <c:v>-280.47210000000001</c:v>
                </c:pt>
                <c:pt idx="3793">
                  <c:v>-283.89819999999997</c:v>
                </c:pt>
                <c:pt idx="3794">
                  <c:v>-287.32420000000002</c:v>
                </c:pt>
                <c:pt idx="3795">
                  <c:v>-290.75</c:v>
                </c:pt>
                <c:pt idx="3796">
                  <c:v>-294.17559999999997</c:v>
                </c:pt>
                <c:pt idx="3797">
                  <c:v>-297.601</c:v>
                </c:pt>
                <c:pt idx="3798">
                  <c:v>-301.02620000000002</c:v>
                </c:pt>
                <c:pt idx="3799">
                  <c:v>-304.4513</c:v>
                </c:pt>
                <c:pt idx="3800">
                  <c:v>-307.87610000000001</c:v>
                </c:pt>
                <c:pt idx="3801">
                  <c:v>-311.30079999999998</c:v>
                </c:pt>
                <c:pt idx="3802">
                  <c:v>-314.72519999999997</c:v>
                </c:pt>
                <c:pt idx="3803">
                  <c:v>-318.14949999999999</c:v>
                </c:pt>
                <c:pt idx="3804">
                  <c:v>-321.57350000000002</c:v>
                </c:pt>
                <c:pt idx="3805">
                  <c:v>-324.99740000000003</c:v>
                </c:pt>
                <c:pt idx="3806">
                  <c:v>-328.42110000000002</c:v>
                </c:pt>
                <c:pt idx="3807">
                  <c:v>-331.84449999999998</c:v>
                </c:pt>
                <c:pt idx="3808">
                  <c:v>-335.26780000000002</c:v>
                </c:pt>
                <c:pt idx="3809">
                  <c:v>-338.69080000000002</c:v>
                </c:pt>
                <c:pt idx="3810">
                  <c:v>-342.11360000000002</c:v>
                </c:pt>
                <c:pt idx="3811">
                  <c:v>-345.53620000000001</c:v>
                </c:pt>
                <c:pt idx="3812">
                  <c:v>-348.95859999999999</c:v>
                </c:pt>
                <c:pt idx="3813">
                  <c:v>-352.38069999999999</c:v>
                </c:pt>
                <c:pt idx="3814">
                  <c:v>-355.80270000000002</c:v>
                </c:pt>
                <c:pt idx="3815">
                  <c:v>-359.2244</c:v>
                </c:pt>
                <c:pt idx="3816">
                  <c:v>-362.64580000000001</c:v>
                </c:pt>
                <c:pt idx="3817">
                  <c:v>-366.06709999999998</c:v>
                </c:pt>
                <c:pt idx="3818">
                  <c:v>-369.48809999999997</c:v>
                </c:pt>
                <c:pt idx="3819">
                  <c:v>-372.90890000000002</c:v>
                </c:pt>
                <c:pt idx="3820">
                  <c:v>-376.32940000000002</c:v>
                </c:pt>
                <c:pt idx="3821">
                  <c:v>-379.74970000000002</c:v>
                </c:pt>
                <c:pt idx="3822">
                  <c:v>-383.16969999999998</c:v>
                </c:pt>
                <c:pt idx="3823">
                  <c:v>-386.58949999999999</c:v>
                </c:pt>
                <c:pt idx="3824">
                  <c:v>-390.00909999999999</c:v>
                </c:pt>
                <c:pt idx="3825">
                  <c:v>-393.42840000000001</c:v>
                </c:pt>
                <c:pt idx="3826">
                  <c:v>-396.84739999999999</c:v>
                </c:pt>
                <c:pt idx="3827">
                  <c:v>-400.26620000000003</c:v>
                </c:pt>
                <c:pt idx="3828">
                  <c:v>-403.6848</c:v>
                </c:pt>
                <c:pt idx="3829">
                  <c:v>-407.10309999999998</c:v>
                </c:pt>
                <c:pt idx="3830">
                  <c:v>-410.52109999999999</c:v>
                </c:pt>
                <c:pt idx="3831">
                  <c:v>-413.93880000000001</c:v>
                </c:pt>
                <c:pt idx="3832">
                  <c:v>-417.35629999999998</c:v>
                </c:pt>
                <c:pt idx="3833">
                  <c:v>-420.77350000000001</c:v>
                </c:pt>
                <c:pt idx="3834">
                  <c:v>-424.19040000000001</c:v>
                </c:pt>
                <c:pt idx="3835">
                  <c:v>-427.6071</c:v>
                </c:pt>
                <c:pt idx="3836">
                  <c:v>-431.02350000000001</c:v>
                </c:pt>
                <c:pt idx="3837">
                  <c:v>-434.43959999999998</c:v>
                </c:pt>
                <c:pt idx="3838">
                  <c:v>-437.85539999999997</c:v>
                </c:pt>
                <c:pt idx="3839">
                  <c:v>-441.27089999999998</c:v>
                </c:pt>
                <c:pt idx="3840">
                  <c:v>-444.68619999999999</c:v>
                </c:pt>
                <c:pt idx="3841">
                  <c:v>-448.10109999999997</c:v>
                </c:pt>
                <c:pt idx="3842">
                  <c:v>-451.51569999999998</c:v>
                </c:pt>
                <c:pt idx="3843">
                  <c:v>-454.93009999999998</c:v>
                </c:pt>
                <c:pt idx="3844">
                  <c:v>-458.3442</c:v>
                </c:pt>
                <c:pt idx="3845">
                  <c:v>-461.75790000000001</c:v>
                </c:pt>
                <c:pt idx="3846">
                  <c:v>-465.17140000000001</c:v>
                </c:pt>
                <c:pt idx="3847">
                  <c:v>-468.58449999999999</c:v>
                </c:pt>
                <c:pt idx="3848">
                  <c:v>-471.99740000000003</c:v>
                </c:pt>
                <c:pt idx="3849">
                  <c:v>-475.40989999999999</c:v>
                </c:pt>
                <c:pt idx="3850">
                  <c:v>-478.82209999999998</c:v>
                </c:pt>
                <c:pt idx="3851">
                  <c:v>-482.23399999999998</c:v>
                </c:pt>
                <c:pt idx="3852">
                  <c:v>-485.6456</c:v>
                </c:pt>
                <c:pt idx="3853">
                  <c:v>-489.05689999999998</c:v>
                </c:pt>
                <c:pt idx="3854">
                  <c:v>-492.46780000000001</c:v>
                </c:pt>
                <c:pt idx="3855">
                  <c:v>-495.8784</c:v>
                </c:pt>
                <c:pt idx="3856">
                  <c:v>-499.28870000000001</c:v>
                </c:pt>
                <c:pt idx="3857">
                  <c:v>-502.6986</c:v>
                </c:pt>
                <c:pt idx="3858">
                  <c:v>-506.10820000000001</c:v>
                </c:pt>
                <c:pt idx="3859">
                  <c:v>-509.51749999999998</c:v>
                </c:pt>
                <c:pt idx="3860">
                  <c:v>-512.92639999999994</c:v>
                </c:pt>
                <c:pt idx="3861">
                  <c:v>-516.33500000000004</c:v>
                </c:pt>
                <c:pt idx="3862">
                  <c:v>-519.7432</c:v>
                </c:pt>
                <c:pt idx="3863">
                  <c:v>-523.15110000000004</c:v>
                </c:pt>
                <c:pt idx="3864">
                  <c:v>-526.55870000000004</c:v>
                </c:pt>
                <c:pt idx="3865">
                  <c:v>-529.96590000000003</c:v>
                </c:pt>
                <c:pt idx="3866">
                  <c:v>-533.37270000000001</c:v>
                </c:pt>
                <c:pt idx="3867">
                  <c:v>-536.77919999999995</c:v>
                </c:pt>
                <c:pt idx="3868">
                  <c:v>-540.18539999999996</c:v>
                </c:pt>
                <c:pt idx="3869">
                  <c:v>-543.59109999999998</c:v>
                </c:pt>
                <c:pt idx="3870">
                  <c:v>-546.99649999999997</c:v>
                </c:pt>
                <c:pt idx="3871">
                  <c:v>-550.40160000000003</c:v>
                </c:pt>
                <c:pt idx="3872">
                  <c:v>-553.80619999999999</c:v>
                </c:pt>
                <c:pt idx="3873">
                  <c:v>-557.21050000000002</c:v>
                </c:pt>
                <c:pt idx="3874">
                  <c:v>-560.61440000000005</c:v>
                </c:pt>
                <c:pt idx="3875">
                  <c:v>-564.01800000000003</c:v>
                </c:pt>
                <c:pt idx="3876">
                  <c:v>-567.42110000000002</c:v>
                </c:pt>
                <c:pt idx="3877">
                  <c:v>-570.82389999999998</c:v>
                </c:pt>
                <c:pt idx="3878">
                  <c:v>-574.22630000000004</c:v>
                </c:pt>
                <c:pt idx="3879">
                  <c:v>-577.62829999999997</c:v>
                </c:pt>
                <c:pt idx="3880">
                  <c:v>-581.0299</c:v>
                </c:pt>
                <c:pt idx="3881">
                  <c:v>-584.43110000000001</c:v>
                </c:pt>
                <c:pt idx="3882">
                  <c:v>-587.83190000000002</c:v>
                </c:pt>
                <c:pt idx="3883">
                  <c:v>-591.23230000000001</c:v>
                </c:pt>
                <c:pt idx="3884">
                  <c:v>-594.63229999999999</c:v>
                </c:pt>
                <c:pt idx="3885">
                  <c:v>-598.03189999999995</c:v>
                </c:pt>
                <c:pt idx="3886">
                  <c:v>-601.43119999999999</c:v>
                </c:pt>
                <c:pt idx="3887">
                  <c:v>-604.83000000000004</c:v>
                </c:pt>
                <c:pt idx="3888">
                  <c:v>-608.22829999999999</c:v>
                </c:pt>
                <c:pt idx="3889">
                  <c:v>-611.62630000000001</c:v>
                </c:pt>
                <c:pt idx="3890">
                  <c:v>-615.02390000000003</c:v>
                </c:pt>
                <c:pt idx="3891">
                  <c:v>-618.42100000000005</c:v>
                </c:pt>
                <c:pt idx="3892">
                  <c:v>-621.81769999999995</c:v>
                </c:pt>
                <c:pt idx="3893">
                  <c:v>-625.21410000000003</c:v>
                </c:pt>
                <c:pt idx="3894">
                  <c:v>-628.60990000000004</c:v>
                </c:pt>
                <c:pt idx="3895">
                  <c:v>-632.00540000000001</c:v>
                </c:pt>
                <c:pt idx="3896">
                  <c:v>-635.40039999999999</c:v>
                </c:pt>
                <c:pt idx="3897">
                  <c:v>-638.79499999999996</c:v>
                </c:pt>
                <c:pt idx="3898">
                  <c:v>-642.18910000000005</c:v>
                </c:pt>
                <c:pt idx="3899">
                  <c:v>-645.58280000000002</c:v>
                </c:pt>
                <c:pt idx="3900">
                  <c:v>-648.976</c:v>
                </c:pt>
                <c:pt idx="3901">
                  <c:v>-652.36879999999996</c:v>
                </c:pt>
                <c:pt idx="3902">
                  <c:v>-655.76120000000003</c:v>
                </c:pt>
                <c:pt idx="3903">
                  <c:v>-659.15309999999999</c:v>
                </c:pt>
                <c:pt idx="3904">
                  <c:v>-662.54459999999995</c:v>
                </c:pt>
                <c:pt idx="3905">
                  <c:v>-665.93550000000005</c:v>
                </c:pt>
                <c:pt idx="3906">
                  <c:v>-669.3261</c:v>
                </c:pt>
                <c:pt idx="3907">
                  <c:v>-672.71619999999996</c:v>
                </c:pt>
                <c:pt idx="3908">
                  <c:v>-676.10580000000004</c:v>
                </c:pt>
                <c:pt idx="3909">
                  <c:v>-679.49490000000003</c:v>
                </c:pt>
                <c:pt idx="3910">
                  <c:v>-682.8836</c:v>
                </c:pt>
                <c:pt idx="3911">
                  <c:v>-686.27179999999998</c:v>
                </c:pt>
                <c:pt idx="3912">
                  <c:v>-689.65949999999998</c:v>
                </c:pt>
                <c:pt idx="3913">
                  <c:v>-693.04679999999996</c:v>
                </c:pt>
                <c:pt idx="3914">
                  <c:v>-696.43359999999996</c:v>
                </c:pt>
                <c:pt idx="3915">
                  <c:v>-699.81989999999996</c:v>
                </c:pt>
                <c:pt idx="3916">
                  <c:v>-703.20569999999998</c:v>
                </c:pt>
                <c:pt idx="3917">
                  <c:v>-706.59100000000001</c:v>
                </c:pt>
                <c:pt idx="3918">
                  <c:v>-709.97580000000005</c:v>
                </c:pt>
                <c:pt idx="3919">
                  <c:v>-713.36019999999996</c:v>
                </c:pt>
                <c:pt idx="3920">
                  <c:v>-716.74400000000003</c:v>
                </c:pt>
                <c:pt idx="3921">
                  <c:v>-720.12739999999997</c:v>
                </c:pt>
                <c:pt idx="3922">
                  <c:v>-723.51030000000003</c:v>
                </c:pt>
                <c:pt idx="3923">
                  <c:v>-726.89260000000002</c:v>
                </c:pt>
                <c:pt idx="3924">
                  <c:v>-730.27449999999999</c:v>
                </c:pt>
                <c:pt idx="3925">
                  <c:v>-733.6558</c:v>
                </c:pt>
                <c:pt idx="3926">
                  <c:v>-737.0367</c:v>
                </c:pt>
                <c:pt idx="3927">
                  <c:v>-740.41700000000003</c:v>
                </c:pt>
                <c:pt idx="3928">
                  <c:v>-743.79679999999996</c:v>
                </c:pt>
                <c:pt idx="3929">
                  <c:v>-747.17610000000002</c:v>
                </c:pt>
                <c:pt idx="3930">
                  <c:v>-750.55489999999998</c:v>
                </c:pt>
                <c:pt idx="3931">
                  <c:v>-753.93320000000006</c:v>
                </c:pt>
                <c:pt idx="3932">
                  <c:v>-757.31089999999995</c:v>
                </c:pt>
                <c:pt idx="3933">
                  <c:v>-760.68809999999996</c:v>
                </c:pt>
                <c:pt idx="3934">
                  <c:v>-764.06479999999999</c:v>
                </c:pt>
                <c:pt idx="3935">
                  <c:v>-767.44100000000003</c:v>
                </c:pt>
                <c:pt idx="3936">
                  <c:v>-770.81659999999999</c:v>
                </c:pt>
                <c:pt idx="3937">
                  <c:v>-774.19169999999997</c:v>
                </c:pt>
                <c:pt idx="3938">
                  <c:v>-777.56619999999998</c:v>
                </c:pt>
                <c:pt idx="3939">
                  <c:v>-780.9402</c:v>
                </c:pt>
                <c:pt idx="3940">
                  <c:v>-784.31370000000004</c:v>
                </c:pt>
                <c:pt idx="3941">
                  <c:v>-787.6866</c:v>
                </c:pt>
                <c:pt idx="3942">
                  <c:v>-791.05899999999997</c:v>
                </c:pt>
                <c:pt idx="3943">
                  <c:v>-794.43079999999998</c:v>
                </c:pt>
                <c:pt idx="3944">
                  <c:v>-797.8021</c:v>
                </c:pt>
                <c:pt idx="3945">
                  <c:v>-801.17290000000003</c:v>
                </c:pt>
                <c:pt idx="3946">
                  <c:v>-804.54300000000001</c:v>
                </c:pt>
                <c:pt idx="3947">
                  <c:v>-807.91250000000002</c:v>
                </c:pt>
                <c:pt idx="3948">
                  <c:v>-811.28160000000003</c:v>
                </c:pt>
                <c:pt idx="3949">
                  <c:v>-814.65</c:v>
                </c:pt>
                <c:pt idx="3950">
                  <c:v>-818.01790000000005</c:v>
                </c:pt>
                <c:pt idx="3951">
                  <c:v>-821.38520000000005</c:v>
                </c:pt>
                <c:pt idx="3952">
                  <c:v>-824.75199999999995</c:v>
                </c:pt>
                <c:pt idx="3953">
                  <c:v>-828.11810000000003</c:v>
                </c:pt>
                <c:pt idx="3954">
                  <c:v>-831.4837</c:v>
                </c:pt>
                <c:pt idx="3955">
                  <c:v>-834.84870000000001</c:v>
                </c:pt>
                <c:pt idx="3956">
                  <c:v>-838.21310000000005</c:v>
                </c:pt>
                <c:pt idx="3957">
                  <c:v>-841.577</c:v>
                </c:pt>
                <c:pt idx="3958">
                  <c:v>-844.9402</c:v>
                </c:pt>
                <c:pt idx="3959">
                  <c:v>-848.30290000000002</c:v>
                </c:pt>
                <c:pt idx="3960">
                  <c:v>-851.66489999999999</c:v>
                </c:pt>
                <c:pt idx="3961">
                  <c:v>-855.02639999999997</c:v>
                </c:pt>
                <c:pt idx="3962">
                  <c:v>-858.38720000000001</c:v>
                </c:pt>
                <c:pt idx="3963">
                  <c:v>-861.74739999999997</c:v>
                </c:pt>
                <c:pt idx="3964">
                  <c:v>-865.10709999999995</c:v>
                </c:pt>
                <c:pt idx="3965">
                  <c:v>-868.46619999999996</c:v>
                </c:pt>
                <c:pt idx="3966">
                  <c:v>-871.82460000000003</c:v>
                </c:pt>
                <c:pt idx="3967">
                  <c:v>-875.1825</c:v>
                </c:pt>
                <c:pt idx="3968">
                  <c:v>-878.53970000000004</c:v>
                </c:pt>
                <c:pt idx="3969">
                  <c:v>-881.89639999999997</c:v>
                </c:pt>
                <c:pt idx="3970">
                  <c:v>-885.25229999999999</c:v>
                </c:pt>
                <c:pt idx="3971">
                  <c:v>-888.60770000000002</c:v>
                </c:pt>
                <c:pt idx="3972">
                  <c:v>-891.9624</c:v>
                </c:pt>
                <c:pt idx="3973">
                  <c:v>-895.31650000000002</c:v>
                </c:pt>
                <c:pt idx="3974">
                  <c:v>-898.67</c:v>
                </c:pt>
                <c:pt idx="3975">
                  <c:v>-902.02290000000005</c:v>
                </c:pt>
                <c:pt idx="3976">
                  <c:v>-905.37509999999997</c:v>
                </c:pt>
                <c:pt idx="3977">
                  <c:v>-908.72670000000005</c:v>
                </c:pt>
                <c:pt idx="3978">
                  <c:v>-912.07759999999996</c:v>
                </c:pt>
                <c:pt idx="3979">
                  <c:v>-915.42790000000002</c:v>
                </c:pt>
                <c:pt idx="3980">
                  <c:v>-918.77760000000001</c:v>
                </c:pt>
                <c:pt idx="3981">
                  <c:v>-922.12660000000005</c:v>
                </c:pt>
                <c:pt idx="3982">
                  <c:v>-925.47500000000002</c:v>
                </c:pt>
                <c:pt idx="3983">
                  <c:v>-928.82270000000005</c:v>
                </c:pt>
                <c:pt idx="3984">
                  <c:v>-932.16970000000003</c:v>
                </c:pt>
                <c:pt idx="3985">
                  <c:v>-935.51620000000003</c:v>
                </c:pt>
                <c:pt idx="3986">
                  <c:v>-938.86189999999999</c:v>
                </c:pt>
                <c:pt idx="3987">
                  <c:v>-942.20699999999999</c:v>
                </c:pt>
                <c:pt idx="3988">
                  <c:v>-945.55150000000003</c:v>
                </c:pt>
                <c:pt idx="3989">
                  <c:v>-948.89530000000002</c:v>
                </c:pt>
                <c:pt idx="3990">
                  <c:v>-952.23839999999996</c:v>
                </c:pt>
                <c:pt idx="3991">
                  <c:v>-955.58090000000004</c:v>
                </c:pt>
                <c:pt idx="3992">
                  <c:v>-958.92269999999996</c:v>
                </c:pt>
                <c:pt idx="3993">
                  <c:v>-962.26379999999995</c:v>
                </c:pt>
                <c:pt idx="3994">
                  <c:v>-965.60419999999999</c:v>
                </c:pt>
                <c:pt idx="3995">
                  <c:v>-968.94399999999996</c:v>
                </c:pt>
                <c:pt idx="3996">
                  <c:v>-972.28300000000002</c:v>
                </c:pt>
                <c:pt idx="3997">
                  <c:v>-975.62139999999999</c:v>
                </c:pt>
                <c:pt idx="3998">
                  <c:v>-978.95910000000003</c:v>
                </c:pt>
                <c:pt idx="3999">
                  <c:v>-982.29610000000002</c:v>
                </c:pt>
                <c:pt idx="4000">
                  <c:v>-985.63239999999996</c:v>
                </c:pt>
                <c:pt idx="4001">
                  <c:v>-988.96810000000005</c:v>
                </c:pt>
                <c:pt idx="4002">
                  <c:v>-992.303</c:v>
                </c:pt>
                <c:pt idx="4003">
                  <c:v>-995.63729999999998</c:v>
                </c:pt>
                <c:pt idx="4004">
                  <c:v>-998.97080000000005</c:v>
                </c:pt>
                <c:pt idx="4005">
                  <c:v>-1002.304</c:v>
                </c:pt>
                <c:pt idx="4006">
                  <c:v>-1005.636</c:v>
                </c:pt>
                <c:pt idx="4007">
                  <c:v>-1008.967</c:v>
                </c:pt>
                <c:pt idx="4008">
                  <c:v>-1012.298</c:v>
                </c:pt>
                <c:pt idx="4009">
                  <c:v>-1015.628</c:v>
                </c:pt>
                <c:pt idx="4010">
                  <c:v>-1018.957</c:v>
                </c:pt>
                <c:pt idx="4011">
                  <c:v>-1022.2859999999999</c:v>
                </c:pt>
                <c:pt idx="4012">
                  <c:v>-1025.614</c:v>
                </c:pt>
                <c:pt idx="4013">
                  <c:v>-1028.941</c:v>
                </c:pt>
                <c:pt idx="4014">
                  <c:v>-1032.2670000000001</c:v>
                </c:pt>
                <c:pt idx="4015">
                  <c:v>-1035.5930000000001</c:v>
                </c:pt>
                <c:pt idx="4016">
                  <c:v>-1038.9179999999999</c:v>
                </c:pt>
                <c:pt idx="4017">
                  <c:v>-1042.242</c:v>
                </c:pt>
                <c:pt idx="4018">
                  <c:v>-1045.566</c:v>
                </c:pt>
                <c:pt idx="4019">
                  <c:v>-1048.8879999999999</c:v>
                </c:pt>
                <c:pt idx="4020">
                  <c:v>-1052.21</c:v>
                </c:pt>
                <c:pt idx="4021">
                  <c:v>-1055.5319999999999</c:v>
                </c:pt>
                <c:pt idx="4022">
                  <c:v>-1058.8520000000001</c:v>
                </c:pt>
                <c:pt idx="4023">
                  <c:v>-1062.172</c:v>
                </c:pt>
                <c:pt idx="4024">
                  <c:v>-1065.491</c:v>
                </c:pt>
                <c:pt idx="4025">
                  <c:v>-1068.81</c:v>
                </c:pt>
                <c:pt idx="4026">
                  <c:v>-1072.127</c:v>
                </c:pt>
                <c:pt idx="4027">
                  <c:v>-1075.444</c:v>
                </c:pt>
                <c:pt idx="4028">
                  <c:v>-1078.76</c:v>
                </c:pt>
                <c:pt idx="4029">
                  <c:v>-1082.075</c:v>
                </c:pt>
                <c:pt idx="4030">
                  <c:v>-1085.3900000000001</c:v>
                </c:pt>
                <c:pt idx="4031">
                  <c:v>-1088.704</c:v>
                </c:pt>
                <c:pt idx="4032">
                  <c:v>-1092.0170000000001</c:v>
                </c:pt>
                <c:pt idx="4033">
                  <c:v>-1095.329</c:v>
                </c:pt>
                <c:pt idx="4034">
                  <c:v>-1098.6410000000001</c:v>
                </c:pt>
                <c:pt idx="4035">
                  <c:v>-1101.951</c:v>
                </c:pt>
                <c:pt idx="4036">
                  <c:v>-1105.261</c:v>
                </c:pt>
                <c:pt idx="4037">
                  <c:v>-1108.5709999999999</c:v>
                </c:pt>
                <c:pt idx="4038">
                  <c:v>-1111.8789999999999</c:v>
                </c:pt>
                <c:pt idx="4039">
                  <c:v>-1115.1869999999999</c:v>
                </c:pt>
                <c:pt idx="4040">
                  <c:v>-1118.4939999999999</c:v>
                </c:pt>
                <c:pt idx="4041">
                  <c:v>-1121.8</c:v>
                </c:pt>
                <c:pt idx="4042">
                  <c:v>-1125.105</c:v>
                </c:pt>
                <c:pt idx="4043">
                  <c:v>-1128.4090000000001</c:v>
                </c:pt>
                <c:pt idx="4044">
                  <c:v>-1131.713</c:v>
                </c:pt>
                <c:pt idx="4045">
                  <c:v>-1135.0160000000001</c:v>
                </c:pt>
                <c:pt idx="4046">
                  <c:v>-1138.318</c:v>
                </c:pt>
                <c:pt idx="4047">
                  <c:v>-1141.6199999999999</c:v>
                </c:pt>
                <c:pt idx="4048">
                  <c:v>-1144.92</c:v>
                </c:pt>
                <c:pt idx="4049">
                  <c:v>-1148.22</c:v>
                </c:pt>
                <c:pt idx="4050">
                  <c:v>-1151.519</c:v>
                </c:pt>
                <c:pt idx="4051">
                  <c:v>-1154.817</c:v>
                </c:pt>
                <c:pt idx="4052">
                  <c:v>-1158.114</c:v>
                </c:pt>
                <c:pt idx="4053">
                  <c:v>-1161.4110000000001</c:v>
                </c:pt>
                <c:pt idx="4054">
                  <c:v>-1164.7059999999999</c:v>
                </c:pt>
                <c:pt idx="4055">
                  <c:v>-1168.001</c:v>
                </c:pt>
                <c:pt idx="4056">
                  <c:v>-1171.2950000000001</c:v>
                </c:pt>
                <c:pt idx="4057">
                  <c:v>-1174.5889999999999</c:v>
                </c:pt>
                <c:pt idx="4058">
                  <c:v>-1177.8810000000001</c:v>
                </c:pt>
                <c:pt idx="4059">
                  <c:v>-1181.173</c:v>
                </c:pt>
                <c:pt idx="4060">
                  <c:v>-1184.463</c:v>
                </c:pt>
                <c:pt idx="4061">
                  <c:v>-1187.7529999999999</c:v>
                </c:pt>
                <c:pt idx="4062">
                  <c:v>-1191.0419999999999</c:v>
                </c:pt>
                <c:pt idx="4063">
                  <c:v>-1194.3309999999999</c:v>
                </c:pt>
                <c:pt idx="4064">
                  <c:v>-1197.6179999999999</c:v>
                </c:pt>
                <c:pt idx="4065">
                  <c:v>-1200.905</c:v>
                </c:pt>
                <c:pt idx="4066">
                  <c:v>-1204.191</c:v>
                </c:pt>
                <c:pt idx="4067">
                  <c:v>-1207.4760000000001</c:v>
                </c:pt>
                <c:pt idx="4068">
                  <c:v>-1210.76</c:v>
                </c:pt>
                <c:pt idx="4069">
                  <c:v>-1214.0429999999999</c:v>
                </c:pt>
                <c:pt idx="4070">
                  <c:v>-1217.325</c:v>
                </c:pt>
                <c:pt idx="4071">
                  <c:v>-1220.607</c:v>
                </c:pt>
                <c:pt idx="4072">
                  <c:v>-1223.8879999999999</c:v>
                </c:pt>
                <c:pt idx="4073">
                  <c:v>-1227.1679999999999</c:v>
                </c:pt>
                <c:pt idx="4074">
                  <c:v>-1230.4469999999999</c:v>
                </c:pt>
                <c:pt idx="4075">
                  <c:v>-1233.7249999999999</c:v>
                </c:pt>
                <c:pt idx="4076">
                  <c:v>-1237.002</c:v>
                </c:pt>
                <c:pt idx="4077">
                  <c:v>-1240.279</c:v>
                </c:pt>
                <c:pt idx="4078">
                  <c:v>-1243.5540000000001</c:v>
                </c:pt>
                <c:pt idx="4079">
                  <c:v>-1246.829</c:v>
                </c:pt>
                <c:pt idx="4080">
                  <c:v>-1250.1030000000001</c:v>
                </c:pt>
                <c:pt idx="4081">
                  <c:v>-1253.376</c:v>
                </c:pt>
                <c:pt idx="4082">
                  <c:v>-1256.6479999999999</c:v>
                </c:pt>
                <c:pt idx="4083">
                  <c:v>-1259.9190000000001</c:v>
                </c:pt>
                <c:pt idx="4084">
                  <c:v>-1263.19</c:v>
                </c:pt>
                <c:pt idx="4085">
                  <c:v>-1266.4590000000001</c:v>
                </c:pt>
                <c:pt idx="4086">
                  <c:v>-1269.7280000000001</c:v>
                </c:pt>
                <c:pt idx="4087">
                  <c:v>-1272.9949999999999</c:v>
                </c:pt>
                <c:pt idx="4088">
                  <c:v>-1276.2619999999999</c:v>
                </c:pt>
                <c:pt idx="4089">
                  <c:v>-1279.528</c:v>
                </c:pt>
                <c:pt idx="4090">
                  <c:v>-1282.7929999999999</c:v>
                </c:pt>
                <c:pt idx="4091">
                  <c:v>-1286.057</c:v>
                </c:pt>
                <c:pt idx="4092">
                  <c:v>-1289.3209999999999</c:v>
                </c:pt>
                <c:pt idx="4093">
                  <c:v>-1292.5830000000001</c:v>
                </c:pt>
                <c:pt idx="4094">
                  <c:v>-1295.8440000000001</c:v>
                </c:pt>
                <c:pt idx="4095">
                  <c:v>-1299.105</c:v>
                </c:pt>
                <c:pt idx="4096">
                  <c:v>-1302.365</c:v>
                </c:pt>
                <c:pt idx="4097">
                  <c:v>-1305.624</c:v>
                </c:pt>
                <c:pt idx="4098">
                  <c:v>-1308.8810000000001</c:v>
                </c:pt>
                <c:pt idx="4099">
                  <c:v>-1312.1379999999999</c:v>
                </c:pt>
                <c:pt idx="4100">
                  <c:v>-1315.395</c:v>
                </c:pt>
                <c:pt idx="4101">
                  <c:v>-1318.65</c:v>
                </c:pt>
                <c:pt idx="4102">
                  <c:v>-1321.904</c:v>
                </c:pt>
                <c:pt idx="4103">
                  <c:v>-1325.1569999999999</c:v>
                </c:pt>
                <c:pt idx="4104">
                  <c:v>-1328.41</c:v>
                </c:pt>
                <c:pt idx="4105">
                  <c:v>-1331.6610000000001</c:v>
                </c:pt>
                <c:pt idx="4106">
                  <c:v>-1334.912</c:v>
                </c:pt>
                <c:pt idx="4107">
                  <c:v>-1338.1610000000001</c:v>
                </c:pt>
                <c:pt idx="4108">
                  <c:v>-1341.41</c:v>
                </c:pt>
                <c:pt idx="4109">
                  <c:v>-1344.6579999999999</c:v>
                </c:pt>
                <c:pt idx="4110">
                  <c:v>-1347.905</c:v>
                </c:pt>
                <c:pt idx="4111">
                  <c:v>-1351.1510000000001</c:v>
                </c:pt>
                <c:pt idx="4112">
                  <c:v>-1354.396</c:v>
                </c:pt>
                <c:pt idx="4113">
                  <c:v>-1357.64</c:v>
                </c:pt>
                <c:pt idx="4114">
                  <c:v>-1360.883</c:v>
                </c:pt>
                <c:pt idx="4115">
                  <c:v>-1364.125</c:v>
                </c:pt>
                <c:pt idx="4116">
                  <c:v>-1367.366</c:v>
                </c:pt>
                <c:pt idx="4117">
                  <c:v>-1370.607</c:v>
                </c:pt>
                <c:pt idx="4118">
                  <c:v>-1373.846</c:v>
                </c:pt>
                <c:pt idx="4119">
                  <c:v>-1377.0840000000001</c:v>
                </c:pt>
                <c:pt idx="4120">
                  <c:v>-1380.3219999999999</c:v>
                </c:pt>
                <c:pt idx="4121">
                  <c:v>-1383.558</c:v>
                </c:pt>
                <c:pt idx="4122">
                  <c:v>-1386.7940000000001</c:v>
                </c:pt>
                <c:pt idx="4123">
                  <c:v>-1390.029</c:v>
                </c:pt>
                <c:pt idx="4124">
                  <c:v>-1393.2619999999999</c:v>
                </c:pt>
                <c:pt idx="4125">
                  <c:v>-1396.4949999999999</c:v>
                </c:pt>
                <c:pt idx="4126">
                  <c:v>-1399.7270000000001</c:v>
                </c:pt>
                <c:pt idx="4127">
                  <c:v>-1402.9580000000001</c:v>
                </c:pt>
                <c:pt idx="4128">
                  <c:v>-1406.1869999999999</c:v>
                </c:pt>
                <c:pt idx="4129">
                  <c:v>-1409.4159999999999</c:v>
                </c:pt>
                <c:pt idx="4130">
                  <c:v>-1412.644</c:v>
                </c:pt>
                <c:pt idx="4131">
                  <c:v>-1415.8710000000001</c:v>
                </c:pt>
                <c:pt idx="4132">
                  <c:v>-1419.097</c:v>
                </c:pt>
                <c:pt idx="4133">
                  <c:v>-1422.3219999999999</c:v>
                </c:pt>
                <c:pt idx="4134">
                  <c:v>-1425.546</c:v>
                </c:pt>
                <c:pt idx="4135">
                  <c:v>-1428.769</c:v>
                </c:pt>
                <c:pt idx="4136">
                  <c:v>-1431.991</c:v>
                </c:pt>
                <c:pt idx="4137">
                  <c:v>-1435.212</c:v>
                </c:pt>
                <c:pt idx="4138">
                  <c:v>-1438.432</c:v>
                </c:pt>
                <c:pt idx="4139">
                  <c:v>-1441.6510000000001</c:v>
                </c:pt>
                <c:pt idx="4140">
                  <c:v>-1444.8689999999999</c:v>
                </c:pt>
                <c:pt idx="4141">
                  <c:v>-1448.086</c:v>
                </c:pt>
                <c:pt idx="4142">
                  <c:v>-1451.3019999999999</c:v>
                </c:pt>
                <c:pt idx="4143">
                  <c:v>-1454.518</c:v>
                </c:pt>
                <c:pt idx="4144">
                  <c:v>-1457.732</c:v>
                </c:pt>
                <c:pt idx="4145">
                  <c:v>-1460.9449999999999</c:v>
                </c:pt>
                <c:pt idx="4146">
                  <c:v>-1464.1569999999999</c:v>
                </c:pt>
                <c:pt idx="4147">
                  <c:v>-1467.3679999999999</c:v>
                </c:pt>
                <c:pt idx="4148">
                  <c:v>-1470.578</c:v>
                </c:pt>
                <c:pt idx="4149">
                  <c:v>-1473.787</c:v>
                </c:pt>
                <c:pt idx="4150">
                  <c:v>-1476.9949999999999</c:v>
                </c:pt>
                <c:pt idx="4151">
                  <c:v>-1480.202</c:v>
                </c:pt>
                <c:pt idx="4152">
                  <c:v>-1483.4079999999999</c:v>
                </c:pt>
                <c:pt idx="4153">
                  <c:v>-1486.614</c:v>
                </c:pt>
                <c:pt idx="4154">
                  <c:v>-1489.818</c:v>
                </c:pt>
                <c:pt idx="4155">
                  <c:v>-1493.021</c:v>
                </c:pt>
                <c:pt idx="4156">
                  <c:v>-1496.223</c:v>
                </c:pt>
                <c:pt idx="4157">
                  <c:v>-1499.423</c:v>
                </c:pt>
                <c:pt idx="4158">
                  <c:v>-1502.623</c:v>
                </c:pt>
                <c:pt idx="4159">
                  <c:v>-1505.8219999999999</c:v>
                </c:pt>
                <c:pt idx="4160">
                  <c:v>-1509.02</c:v>
                </c:pt>
                <c:pt idx="4161">
                  <c:v>-1512.2170000000001</c:v>
                </c:pt>
                <c:pt idx="4162">
                  <c:v>-1515.413</c:v>
                </c:pt>
                <c:pt idx="4163">
                  <c:v>-1518.6079999999999</c:v>
                </c:pt>
                <c:pt idx="4164">
                  <c:v>-1521.8019999999999</c:v>
                </c:pt>
                <c:pt idx="4165">
                  <c:v>-1524.9939999999999</c:v>
                </c:pt>
                <c:pt idx="4166">
                  <c:v>-1528.1859999999999</c:v>
                </c:pt>
                <c:pt idx="4167">
                  <c:v>-1531.377</c:v>
                </c:pt>
                <c:pt idx="4168">
                  <c:v>-1534.566</c:v>
                </c:pt>
                <c:pt idx="4169">
                  <c:v>-1537.7550000000001</c:v>
                </c:pt>
                <c:pt idx="4170">
                  <c:v>-1540.942</c:v>
                </c:pt>
                <c:pt idx="4171">
                  <c:v>-1544.1289999999999</c:v>
                </c:pt>
                <c:pt idx="4172">
                  <c:v>-1547.3140000000001</c:v>
                </c:pt>
                <c:pt idx="4173">
                  <c:v>-1550.498</c:v>
                </c:pt>
                <c:pt idx="4174">
                  <c:v>-1553.682</c:v>
                </c:pt>
                <c:pt idx="4175">
                  <c:v>-1556.864</c:v>
                </c:pt>
                <c:pt idx="4176">
                  <c:v>-1560.0450000000001</c:v>
                </c:pt>
                <c:pt idx="4177">
                  <c:v>-1563.2249999999999</c:v>
                </c:pt>
                <c:pt idx="4178">
                  <c:v>-1566.404</c:v>
                </c:pt>
                <c:pt idx="4179">
                  <c:v>-1569.5820000000001</c:v>
                </c:pt>
                <c:pt idx="4180">
                  <c:v>-1572.759</c:v>
                </c:pt>
                <c:pt idx="4181">
                  <c:v>-1575.9349999999999</c:v>
                </c:pt>
                <c:pt idx="4182">
                  <c:v>-1579.11</c:v>
                </c:pt>
                <c:pt idx="4183">
                  <c:v>-1582.2840000000001</c:v>
                </c:pt>
                <c:pt idx="4184">
                  <c:v>-1585.4559999999999</c:v>
                </c:pt>
                <c:pt idx="4185">
                  <c:v>-1588.6279999999999</c:v>
                </c:pt>
                <c:pt idx="4186">
                  <c:v>-1591.798</c:v>
                </c:pt>
                <c:pt idx="4187">
                  <c:v>-1594.9680000000001</c:v>
                </c:pt>
                <c:pt idx="4188">
                  <c:v>-1598.136</c:v>
                </c:pt>
                <c:pt idx="4189">
                  <c:v>-1601.3030000000001</c:v>
                </c:pt>
                <c:pt idx="4190">
                  <c:v>-1604.47</c:v>
                </c:pt>
                <c:pt idx="4191">
                  <c:v>-1607.635</c:v>
                </c:pt>
                <c:pt idx="4192">
                  <c:v>-1610.799</c:v>
                </c:pt>
                <c:pt idx="4193">
                  <c:v>-1613.962</c:v>
                </c:pt>
                <c:pt idx="4194">
                  <c:v>-1617.123</c:v>
                </c:pt>
                <c:pt idx="4195">
                  <c:v>-1620.2840000000001</c:v>
                </c:pt>
                <c:pt idx="4196">
                  <c:v>-1623.444</c:v>
                </c:pt>
                <c:pt idx="4197">
                  <c:v>-1626.6020000000001</c:v>
                </c:pt>
                <c:pt idx="4198">
                  <c:v>-1629.76</c:v>
                </c:pt>
                <c:pt idx="4199">
                  <c:v>-1632.9159999999999</c:v>
                </c:pt>
                <c:pt idx="4200">
                  <c:v>-1636.0719999999999</c:v>
                </c:pt>
                <c:pt idx="4201">
                  <c:v>-1639.2260000000001</c:v>
                </c:pt>
                <c:pt idx="4202">
                  <c:v>-1642.3789999999999</c:v>
                </c:pt>
                <c:pt idx="4203">
                  <c:v>-1645.5309999999999</c:v>
                </c:pt>
                <c:pt idx="4204">
                  <c:v>-1648.681</c:v>
                </c:pt>
                <c:pt idx="4205">
                  <c:v>-1651.8309999999999</c:v>
                </c:pt>
                <c:pt idx="4206">
                  <c:v>-1654.979</c:v>
                </c:pt>
                <c:pt idx="4207">
                  <c:v>-1658.127</c:v>
                </c:pt>
                <c:pt idx="4208">
                  <c:v>-1661.2729999999999</c:v>
                </c:pt>
                <c:pt idx="4209">
                  <c:v>-1664.4190000000001</c:v>
                </c:pt>
                <c:pt idx="4210">
                  <c:v>-1667.5630000000001</c:v>
                </c:pt>
                <c:pt idx="4211">
                  <c:v>-1670.7059999999999</c:v>
                </c:pt>
                <c:pt idx="4212">
                  <c:v>-1673.847</c:v>
                </c:pt>
                <c:pt idx="4213">
                  <c:v>-1676.9880000000001</c:v>
                </c:pt>
                <c:pt idx="4214">
                  <c:v>-1680.1279999999999</c:v>
                </c:pt>
                <c:pt idx="4215">
                  <c:v>-1683.2660000000001</c:v>
                </c:pt>
                <c:pt idx="4216">
                  <c:v>-1686.403</c:v>
                </c:pt>
                <c:pt idx="4217">
                  <c:v>-1689.54</c:v>
                </c:pt>
                <c:pt idx="4218">
                  <c:v>-1692.675</c:v>
                </c:pt>
                <c:pt idx="4219">
                  <c:v>-1695.809</c:v>
                </c:pt>
                <c:pt idx="4220">
                  <c:v>-1698.941</c:v>
                </c:pt>
                <c:pt idx="4221">
                  <c:v>-1702.0730000000001</c:v>
                </c:pt>
                <c:pt idx="4222">
                  <c:v>-1705.203</c:v>
                </c:pt>
                <c:pt idx="4223">
                  <c:v>-1708.3330000000001</c:v>
                </c:pt>
                <c:pt idx="4224">
                  <c:v>-1711.461</c:v>
                </c:pt>
                <c:pt idx="4225">
                  <c:v>-1714.588</c:v>
                </c:pt>
                <c:pt idx="4226">
                  <c:v>-1717.7139999999999</c:v>
                </c:pt>
                <c:pt idx="4227">
                  <c:v>-1720.8389999999999</c:v>
                </c:pt>
                <c:pt idx="4228">
                  <c:v>-1723.962</c:v>
                </c:pt>
                <c:pt idx="4229">
                  <c:v>-1727.085</c:v>
                </c:pt>
                <c:pt idx="4230">
                  <c:v>-1730.2059999999999</c:v>
                </c:pt>
                <c:pt idx="4231">
                  <c:v>-1733.326</c:v>
                </c:pt>
                <c:pt idx="4232">
                  <c:v>-1736.4449999999999</c:v>
                </c:pt>
                <c:pt idx="4233">
                  <c:v>-1739.5630000000001</c:v>
                </c:pt>
                <c:pt idx="4234">
                  <c:v>-1742.6790000000001</c:v>
                </c:pt>
                <c:pt idx="4235">
                  <c:v>-1745.7950000000001</c:v>
                </c:pt>
                <c:pt idx="4236">
                  <c:v>-1748.9090000000001</c:v>
                </c:pt>
                <c:pt idx="4237">
                  <c:v>-1752.0219999999999</c:v>
                </c:pt>
                <c:pt idx="4238">
                  <c:v>-1755.134</c:v>
                </c:pt>
                <c:pt idx="4239">
                  <c:v>-1758.2449999999999</c:v>
                </c:pt>
                <c:pt idx="4240">
                  <c:v>-1761.354</c:v>
                </c:pt>
                <c:pt idx="4241">
                  <c:v>-1764.462</c:v>
                </c:pt>
                <c:pt idx="4242">
                  <c:v>-1767.57</c:v>
                </c:pt>
                <c:pt idx="4243">
                  <c:v>-1770.6759999999999</c:v>
                </c:pt>
                <c:pt idx="4244">
                  <c:v>-1773.78</c:v>
                </c:pt>
                <c:pt idx="4245">
                  <c:v>-1776.884</c:v>
                </c:pt>
                <c:pt idx="4246">
                  <c:v>-1779.9860000000001</c:v>
                </c:pt>
                <c:pt idx="4247">
                  <c:v>-1783.088</c:v>
                </c:pt>
                <c:pt idx="4248">
                  <c:v>-1786.1880000000001</c:v>
                </c:pt>
                <c:pt idx="4249">
                  <c:v>-1789.2860000000001</c:v>
                </c:pt>
                <c:pt idx="4250">
                  <c:v>-1792.384</c:v>
                </c:pt>
                <c:pt idx="4251">
                  <c:v>-1795.481</c:v>
                </c:pt>
                <c:pt idx="4252">
                  <c:v>-1798.576</c:v>
                </c:pt>
                <c:pt idx="4253">
                  <c:v>-1801.67</c:v>
                </c:pt>
                <c:pt idx="4254">
                  <c:v>-1804.7629999999999</c:v>
                </c:pt>
                <c:pt idx="4255">
                  <c:v>-1807.854</c:v>
                </c:pt>
                <c:pt idx="4256">
                  <c:v>-1810.9449999999999</c:v>
                </c:pt>
                <c:pt idx="4257">
                  <c:v>-1814.0340000000001</c:v>
                </c:pt>
                <c:pt idx="4258">
                  <c:v>-1817.1220000000001</c:v>
                </c:pt>
                <c:pt idx="4259">
                  <c:v>-1820.2090000000001</c:v>
                </c:pt>
                <c:pt idx="4260">
                  <c:v>-1823.2940000000001</c:v>
                </c:pt>
                <c:pt idx="4261">
                  <c:v>-1826.3789999999999</c:v>
                </c:pt>
                <c:pt idx="4262">
                  <c:v>-1829.462</c:v>
                </c:pt>
                <c:pt idx="4263">
                  <c:v>-1832.5440000000001</c:v>
                </c:pt>
                <c:pt idx="4264">
                  <c:v>-1835.624</c:v>
                </c:pt>
                <c:pt idx="4265">
                  <c:v>-1838.704</c:v>
                </c:pt>
                <c:pt idx="4266">
                  <c:v>-1841.7819999999999</c:v>
                </c:pt>
                <c:pt idx="4267">
                  <c:v>-1844.8589999999999</c:v>
                </c:pt>
                <c:pt idx="4268">
                  <c:v>-1847.9349999999999</c:v>
                </c:pt>
                <c:pt idx="4269">
                  <c:v>-1851.01</c:v>
                </c:pt>
                <c:pt idx="4270">
                  <c:v>-1854.0830000000001</c:v>
                </c:pt>
                <c:pt idx="4271">
                  <c:v>-1857.155</c:v>
                </c:pt>
                <c:pt idx="4272">
                  <c:v>-1860.2260000000001</c:v>
                </c:pt>
                <c:pt idx="4273">
                  <c:v>-1863.2950000000001</c:v>
                </c:pt>
                <c:pt idx="4274">
                  <c:v>-1866.364</c:v>
                </c:pt>
                <c:pt idx="4275">
                  <c:v>-1869.431</c:v>
                </c:pt>
                <c:pt idx="4276">
                  <c:v>-1872.4960000000001</c:v>
                </c:pt>
                <c:pt idx="4277">
                  <c:v>-1875.5609999999999</c:v>
                </c:pt>
                <c:pt idx="4278">
                  <c:v>-1878.624</c:v>
                </c:pt>
                <c:pt idx="4279">
                  <c:v>-1881.6869999999999</c:v>
                </c:pt>
                <c:pt idx="4280">
                  <c:v>-1884.7470000000001</c:v>
                </c:pt>
                <c:pt idx="4281">
                  <c:v>-1887.807</c:v>
                </c:pt>
                <c:pt idx="4282">
                  <c:v>-1890.865</c:v>
                </c:pt>
                <c:pt idx="4283">
                  <c:v>-1893.922</c:v>
                </c:pt>
                <c:pt idx="4284">
                  <c:v>-1896.9780000000001</c:v>
                </c:pt>
                <c:pt idx="4285">
                  <c:v>-1900.0329999999999</c:v>
                </c:pt>
                <c:pt idx="4286">
                  <c:v>-1903.086</c:v>
                </c:pt>
                <c:pt idx="4287">
                  <c:v>-1906.1379999999999</c:v>
                </c:pt>
                <c:pt idx="4288">
                  <c:v>-1909.1880000000001</c:v>
                </c:pt>
                <c:pt idx="4289">
                  <c:v>-1912.2380000000001</c:v>
                </c:pt>
                <c:pt idx="4290">
                  <c:v>-1915.2860000000001</c:v>
                </c:pt>
                <c:pt idx="4291">
                  <c:v>-1918.3330000000001</c:v>
                </c:pt>
                <c:pt idx="4292">
                  <c:v>-1921.3789999999999</c:v>
                </c:pt>
                <c:pt idx="4293">
                  <c:v>-1924.423</c:v>
                </c:pt>
                <c:pt idx="4294">
                  <c:v>-1927.4659999999999</c:v>
                </c:pt>
                <c:pt idx="4295">
                  <c:v>-1930.508</c:v>
                </c:pt>
                <c:pt idx="4296">
                  <c:v>-1933.548</c:v>
                </c:pt>
                <c:pt idx="4297">
                  <c:v>-1936.588</c:v>
                </c:pt>
                <c:pt idx="4298">
                  <c:v>-1939.625</c:v>
                </c:pt>
                <c:pt idx="4299">
                  <c:v>-1942.662</c:v>
                </c:pt>
                <c:pt idx="4300">
                  <c:v>-1945.6969999999999</c:v>
                </c:pt>
                <c:pt idx="4301">
                  <c:v>-1948.731</c:v>
                </c:pt>
                <c:pt idx="4302">
                  <c:v>-1951.7639999999999</c:v>
                </c:pt>
                <c:pt idx="4303">
                  <c:v>-1954.7950000000001</c:v>
                </c:pt>
                <c:pt idx="4304">
                  <c:v>-1957.826</c:v>
                </c:pt>
                <c:pt idx="4305">
                  <c:v>-1960.854</c:v>
                </c:pt>
                <c:pt idx="4306">
                  <c:v>-1963.8820000000001</c:v>
                </c:pt>
                <c:pt idx="4307">
                  <c:v>-1966.9079999999999</c:v>
                </c:pt>
                <c:pt idx="4308">
                  <c:v>-1969.933</c:v>
                </c:pt>
                <c:pt idx="4309">
                  <c:v>-1972.9559999999999</c:v>
                </c:pt>
                <c:pt idx="4310">
                  <c:v>-1975.979</c:v>
                </c:pt>
                <c:pt idx="4311">
                  <c:v>-1979</c:v>
                </c:pt>
                <c:pt idx="4312">
                  <c:v>-1982.019</c:v>
                </c:pt>
                <c:pt idx="4313">
                  <c:v>-1985.037</c:v>
                </c:pt>
                <c:pt idx="4314">
                  <c:v>-1988.0540000000001</c:v>
                </c:pt>
                <c:pt idx="4315">
                  <c:v>-1991.07</c:v>
                </c:pt>
                <c:pt idx="4316">
                  <c:v>-1994.0840000000001</c:v>
                </c:pt>
                <c:pt idx="4317">
                  <c:v>-1997.097</c:v>
                </c:pt>
                <c:pt idx="4318">
                  <c:v>-2000.1089999999999</c:v>
                </c:pt>
                <c:pt idx="4319">
                  <c:v>-2003.1189999999999</c:v>
                </c:pt>
                <c:pt idx="4320">
                  <c:v>-2006.1279999999999</c:v>
                </c:pt>
                <c:pt idx="4321">
                  <c:v>-2009.136</c:v>
                </c:pt>
                <c:pt idx="4322">
                  <c:v>-2012.1420000000001</c:v>
                </c:pt>
                <c:pt idx="4323">
                  <c:v>-2015.1469999999999</c:v>
                </c:pt>
                <c:pt idx="4324">
                  <c:v>-2018.1510000000001</c:v>
                </c:pt>
                <c:pt idx="4325">
                  <c:v>-2021.153</c:v>
                </c:pt>
                <c:pt idx="4326">
                  <c:v>-2024.154</c:v>
                </c:pt>
                <c:pt idx="4327">
                  <c:v>-2027.153</c:v>
                </c:pt>
                <c:pt idx="4328">
                  <c:v>-2030.1510000000001</c:v>
                </c:pt>
                <c:pt idx="4329">
                  <c:v>-2033.1479999999999</c:v>
                </c:pt>
                <c:pt idx="4330">
                  <c:v>-2036.144</c:v>
                </c:pt>
                <c:pt idx="4331">
                  <c:v>-2039.1379999999999</c:v>
                </c:pt>
                <c:pt idx="4332">
                  <c:v>-2042.13</c:v>
                </c:pt>
                <c:pt idx="4333">
                  <c:v>-2045.1220000000001</c:v>
                </c:pt>
                <c:pt idx="4334">
                  <c:v>-2048.1120000000001</c:v>
                </c:pt>
                <c:pt idx="4335">
                  <c:v>-2051.1010000000001</c:v>
                </c:pt>
                <c:pt idx="4336">
                  <c:v>-2054.0880000000002</c:v>
                </c:pt>
                <c:pt idx="4337">
                  <c:v>-2057.0740000000001</c:v>
                </c:pt>
                <c:pt idx="4338">
                  <c:v>-2060.058</c:v>
                </c:pt>
                <c:pt idx="4339">
                  <c:v>-2063.0419999999999</c:v>
                </c:pt>
                <c:pt idx="4340">
                  <c:v>-2066.0230000000001</c:v>
                </c:pt>
                <c:pt idx="4341">
                  <c:v>-2069.0039999999999</c:v>
                </c:pt>
                <c:pt idx="4342">
                  <c:v>-2071.9830000000002</c:v>
                </c:pt>
                <c:pt idx="4343">
                  <c:v>-2074.96</c:v>
                </c:pt>
                <c:pt idx="4344">
                  <c:v>-2077.9369999999999</c:v>
                </c:pt>
                <c:pt idx="4345">
                  <c:v>-2080.9110000000001</c:v>
                </c:pt>
                <c:pt idx="4346">
                  <c:v>-2083.8850000000002</c:v>
                </c:pt>
                <c:pt idx="4347">
                  <c:v>-2086.857</c:v>
                </c:pt>
                <c:pt idx="4348">
                  <c:v>-2089.828</c:v>
                </c:pt>
                <c:pt idx="4349">
                  <c:v>-2092.797</c:v>
                </c:pt>
                <c:pt idx="4350">
                  <c:v>-2095.7649999999999</c:v>
                </c:pt>
                <c:pt idx="4351">
                  <c:v>-2098.7310000000002</c:v>
                </c:pt>
                <c:pt idx="4352">
                  <c:v>-2101.6959999999999</c:v>
                </c:pt>
                <c:pt idx="4353">
                  <c:v>-2104.66</c:v>
                </c:pt>
                <c:pt idx="4354">
                  <c:v>-2107.6219999999998</c:v>
                </c:pt>
                <c:pt idx="4355">
                  <c:v>-2110.5830000000001</c:v>
                </c:pt>
                <c:pt idx="4356">
                  <c:v>-2113.5419999999999</c:v>
                </c:pt>
                <c:pt idx="4357">
                  <c:v>-2116.5</c:v>
                </c:pt>
                <c:pt idx="4358">
                  <c:v>-2119.4569999999999</c:v>
                </c:pt>
                <c:pt idx="4359">
                  <c:v>-2122.4119999999998</c:v>
                </c:pt>
                <c:pt idx="4360">
                  <c:v>-2125.3649999999998</c:v>
                </c:pt>
                <c:pt idx="4361">
                  <c:v>-2128.3180000000002</c:v>
                </c:pt>
                <c:pt idx="4362">
                  <c:v>-2131.2689999999998</c:v>
                </c:pt>
                <c:pt idx="4363">
                  <c:v>-2134.2179999999998</c:v>
                </c:pt>
                <c:pt idx="4364">
                  <c:v>-2137.1660000000002</c:v>
                </c:pt>
                <c:pt idx="4365">
                  <c:v>-2140.1129999999998</c:v>
                </c:pt>
                <c:pt idx="4366">
                  <c:v>-2143.058</c:v>
                </c:pt>
                <c:pt idx="4367">
                  <c:v>-2146.0010000000002</c:v>
                </c:pt>
                <c:pt idx="4368">
                  <c:v>-2148.9430000000002</c:v>
                </c:pt>
                <c:pt idx="4369">
                  <c:v>-2151.884</c:v>
                </c:pt>
                <c:pt idx="4370">
                  <c:v>-2154.8229999999999</c:v>
                </c:pt>
                <c:pt idx="4371">
                  <c:v>-2157.761</c:v>
                </c:pt>
                <c:pt idx="4372">
                  <c:v>-2160.6970000000001</c:v>
                </c:pt>
                <c:pt idx="4373">
                  <c:v>-2163.6320000000001</c:v>
                </c:pt>
                <c:pt idx="4374">
                  <c:v>-2166.5650000000001</c:v>
                </c:pt>
                <c:pt idx="4375">
                  <c:v>-2169.4969999999998</c:v>
                </c:pt>
                <c:pt idx="4376">
                  <c:v>-2172.4279999999999</c:v>
                </c:pt>
                <c:pt idx="4377">
                  <c:v>-2175.357</c:v>
                </c:pt>
                <c:pt idx="4378">
                  <c:v>-2178.2840000000001</c:v>
                </c:pt>
                <c:pt idx="4379">
                  <c:v>-2181.21</c:v>
                </c:pt>
                <c:pt idx="4380">
                  <c:v>-2184.1350000000002</c:v>
                </c:pt>
                <c:pt idx="4381">
                  <c:v>-2187.058</c:v>
                </c:pt>
                <c:pt idx="4382">
                  <c:v>-2189.9789999999998</c:v>
                </c:pt>
                <c:pt idx="4383">
                  <c:v>-2192.9</c:v>
                </c:pt>
                <c:pt idx="4384">
                  <c:v>-2195.8180000000002</c:v>
                </c:pt>
                <c:pt idx="4385">
                  <c:v>-2198.7359999999999</c:v>
                </c:pt>
                <c:pt idx="4386">
                  <c:v>-2201.6509999999998</c:v>
                </c:pt>
                <c:pt idx="4387">
                  <c:v>-2204.5659999999998</c:v>
                </c:pt>
                <c:pt idx="4388">
                  <c:v>-2207.4789999999998</c:v>
                </c:pt>
                <c:pt idx="4389">
                  <c:v>-2210.39</c:v>
                </c:pt>
                <c:pt idx="4390">
                  <c:v>-2213.299</c:v>
                </c:pt>
                <c:pt idx="4391">
                  <c:v>-2216.2080000000001</c:v>
                </c:pt>
                <c:pt idx="4392">
                  <c:v>-2219.114</c:v>
                </c:pt>
                <c:pt idx="4393">
                  <c:v>-2222.02</c:v>
                </c:pt>
                <c:pt idx="4394">
                  <c:v>-2224.9229999999998</c:v>
                </c:pt>
                <c:pt idx="4395">
                  <c:v>-2227.8249999999998</c:v>
                </c:pt>
                <c:pt idx="4396">
                  <c:v>-2230.7260000000001</c:v>
                </c:pt>
                <c:pt idx="4397">
                  <c:v>-2233.625</c:v>
                </c:pt>
                <c:pt idx="4398">
                  <c:v>-2236.5230000000001</c:v>
                </c:pt>
                <c:pt idx="4399">
                  <c:v>-2239.4189999999999</c:v>
                </c:pt>
                <c:pt idx="4400">
                  <c:v>-2242.3130000000001</c:v>
                </c:pt>
                <c:pt idx="4401">
                  <c:v>-2245.2069999999999</c:v>
                </c:pt>
                <c:pt idx="4402">
                  <c:v>-2248.098</c:v>
                </c:pt>
                <c:pt idx="4403">
                  <c:v>-2250.9879999999998</c:v>
                </c:pt>
                <c:pt idx="4404">
                  <c:v>-2253.8760000000002</c:v>
                </c:pt>
                <c:pt idx="4405">
                  <c:v>-2256.7629999999999</c:v>
                </c:pt>
                <c:pt idx="4406">
                  <c:v>-2259.6489999999999</c:v>
                </c:pt>
                <c:pt idx="4407">
                  <c:v>-2262.5320000000002</c:v>
                </c:pt>
                <c:pt idx="4408">
                  <c:v>-2265.415</c:v>
                </c:pt>
                <c:pt idx="4409">
                  <c:v>-2268.2950000000001</c:v>
                </c:pt>
                <c:pt idx="4410">
                  <c:v>-2271.1750000000002</c:v>
                </c:pt>
                <c:pt idx="4411">
                  <c:v>-2274.0520000000001</c:v>
                </c:pt>
                <c:pt idx="4412">
                  <c:v>-2276.9279999999999</c:v>
                </c:pt>
                <c:pt idx="4413">
                  <c:v>-2279.8029999999999</c:v>
                </c:pt>
                <c:pt idx="4414">
                  <c:v>-2282.6759999999999</c:v>
                </c:pt>
                <c:pt idx="4415">
                  <c:v>-2285.547</c:v>
                </c:pt>
                <c:pt idx="4416">
                  <c:v>-2288.4169999999999</c:v>
                </c:pt>
                <c:pt idx="4417">
                  <c:v>-2291.2849999999999</c:v>
                </c:pt>
                <c:pt idx="4418">
                  <c:v>-2294.152</c:v>
                </c:pt>
                <c:pt idx="4419">
                  <c:v>-2297.0169999999998</c:v>
                </c:pt>
                <c:pt idx="4420">
                  <c:v>-2299.88</c:v>
                </c:pt>
                <c:pt idx="4421">
                  <c:v>-2302.7420000000002</c:v>
                </c:pt>
                <c:pt idx="4422">
                  <c:v>-2305.6030000000001</c:v>
                </c:pt>
                <c:pt idx="4423">
                  <c:v>-2308.4609999999998</c:v>
                </c:pt>
                <c:pt idx="4424">
                  <c:v>-2311.3180000000002</c:v>
                </c:pt>
                <c:pt idx="4425">
                  <c:v>-2314.174</c:v>
                </c:pt>
                <c:pt idx="4426">
                  <c:v>-2317.0279999999998</c:v>
                </c:pt>
                <c:pt idx="4427">
                  <c:v>-2319.88</c:v>
                </c:pt>
                <c:pt idx="4428">
                  <c:v>-2322.7310000000002</c:v>
                </c:pt>
                <c:pt idx="4429">
                  <c:v>-2325.58</c:v>
                </c:pt>
                <c:pt idx="4430">
                  <c:v>-2328.4279999999999</c:v>
                </c:pt>
                <c:pt idx="4431">
                  <c:v>-2331.2739999999999</c:v>
                </c:pt>
                <c:pt idx="4432">
                  <c:v>-2334.1179999999999</c:v>
                </c:pt>
                <c:pt idx="4433">
                  <c:v>-2336.9609999999998</c:v>
                </c:pt>
                <c:pt idx="4434">
                  <c:v>-2339.8020000000001</c:v>
                </c:pt>
                <c:pt idx="4435">
                  <c:v>-2342.6410000000001</c:v>
                </c:pt>
                <c:pt idx="4436">
                  <c:v>-2345.4789999999998</c:v>
                </c:pt>
                <c:pt idx="4437">
                  <c:v>-2348.3150000000001</c:v>
                </c:pt>
                <c:pt idx="4438">
                  <c:v>-2351.15</c:v>
                </c:pt>
                <c:pt idx="4439">
                  <c:v>-2353.9830000000002</c:v>
                </c:pt>
                <c:pt idx="4440">
                  <c:v>-2356.8139999999999</c:v>
                </c:pt>
                <c:pt idx="4441">
                  <c:v>-2359.6439999999998</c:v>
                </c:pt>
                <c:pt idx="4442">
                  <c:v>-2362.4720000000002</c:v>
                </c:pt>
                <c:pt idx="4443">
                  <c:v>-2365.299</c:v>
                </c:pt>
                <c:pt idx="4444">
                  <c:v>-2368.1239999999998</c:v>
                </c:pt>
                <c:pt idx="4445">
                  <c:v>-2370.9470000000001</c:v>
                </c:pt>
                <c:pt idx="4446">
                  <c:v>-2373.7689999999998</c:v>
                </c:pt>
                <c:pt idx="4447">
                  <c:v>-2376.5880000000002</c:v>
                </c:pt>
                <c:pt idx="4448">
                  <c:v>-2379.4070000000002</c:v>
                </c:pt>
                <c:pt idx="4449">
                  <c:v>-2382.223</c:v>
                </c:pt>
                <c:pt idx="4450">
                  <c:v>-2385.038</c:v>
                </c:pt>
                <c:pt idx="4451">
                  <c:v>-2387.8519999999999</c:v>
                </c:pt>
                <c:pt idx="4452">
                  <c:v>-2390.663</c:v>
                </c:pt>
                <c:pt idx="4453">
                  <c:v>-2393.473</c:v>
                </c:pt>
                <c:pt idx="4454">
                  <c:v>-2396.2809999999999</c:v>
                </c:pt>
                <c:pt idx="4455">
                  <c:v>-2399.0880000000002</c:v>
                </c:pt>
                <c:pt idx="4456">
                  <c:v>-2401.893</c:v>
                </c:pt>
                <c:pt idx="4457">
                  <c:v>-2404.6959999999999</c:v>
                </c:pt>
                <c:pt idx="4458">
                  <c:v>-2407.498</c:v>
                </c:pt>
                <c:pt idx="4459">
                  <c:v>-2410.2979999999998</c:v>
                </c:pt>
                <c:pt idx="4460">
                  <c:v>-2413.096</c:v>
                </c:pt>
                <c:pt idx="4461">
                  <c:v>-2415.893</c:v>
                </c:pt>
                <c:pt idx="4462">
                  <c:v>-2418.6880000000001</c:v>
                </c:pt>
                <c:pt idx="4463">
                  <c:v>-2421.4810000000002</c:v>
                </c:pt>
                <c:pt idx="4464">
                  <c:v>-2424.2719999999999</c:v>
                </c:pt>
                <c:pt idx="4465">
                  <c:v>-2427.0619999999999</c:v>
                </c:pt>
                <c:pt idx="4466">
                  <c:v>-2429.85</c:v>
                </c:pt>
                <c:pt idx="4467">
                  <c:v>-2432.6370000000002</c:v>
                </c:pt>
                <c:pt idx="4468">
                  <c:v>-2435.4209999999998</c:v>
                </c:pt>
                <c:pt idx="4469">
                  <c:v>-2438.2040000000002</c:v>
                </c:pt>
                <c:pt idx="4470">
                  <c:v>-2440.9859999999999</c:v>
                </c:pt>
                <c:pt idx="4471">
                  <c:v>-2443.7649999999999</c:v>
                </c:pt>
                <c:pt idx="4472">
                  <c:v>-2446.5430000000001</c:v>
                </c:pt>
                <c:pt idx="4473">
                  <c:v>-2449.319</c:v>
                </c:pt>
                <c:pt idx="4474">
                  <c:v>-2452.0940000000001</c:v>
                </c:pt>
                <c:pt idx="4475">
                  <c:v>-2454.866</c:v>
                </c:pt>
                <c:pt idx="4476">
                  <c:v>-2457.6370000000002</c:v>
                </c:pt>
                <c:pt idx="4477">
                  <c:v>-2460.4059999999999</c:v>
                </c:pt>
                <c:pt idx="4478">
                  <c:v>-2463.174</c:v>
                </c:pt>
                <c:pt idx="4479">
                  <c:v>-2465.94</c:v>
                </c:pt>
                <c:pt idx="4480">
                  <c:v>-2468.7040000000002</c:v>
                </c:pt>
                <c:pt idx="4481">
                  <c:v>-2471.4670000000001</c:v>
                </c:pt>
                <c:pt idx="4482">
                  <c:v>-2474.2269999999999</c:v>
                </c:pt>
                <c:pt idx="4483">
                  <c:v>-2476.9859999999999</c:v>
                </c:pt>
                <c:pt idx="4484">
                  <c:v>-2479.7440000000001</c:v>
                </c:pt>
                <c:pt idx="4485">
                  <c:v>-2482.4989999999998</c:v>
                </c:pt>
                <c:pt idx="4486">
                  <c:v>-2485.2530000000002</c:v>
                </c:pt>
                <c:pt idx="4487">
                  <c:v>-2488.0050000000001</c:v>
                </c:pt>
                <c:pt idx="4488">
                  <c:v>-2490.7550000000001</c:v>
                </c:pt>
                <c:pt idx="4489">
                  <c:v>-2493.5030000000002</c:v>
                </c:pt>
                <c:pt idx="4490">
                  <c:v>-2496.25</c:v>
                </c:pt>
                <c:pt idx="4491">
                  <c:v>-2498.9949999999999</c:v>
                </c:pt>
                <c:pt idx="4492">
                  <c:v>-2501.7379999999998</c:v>
                </c:pt>
                <c:pt idx="4493">
                  <c:v>-2504.48</c:v>
                </c:pt>
                <c:pt idx="4494">
                  <c:v>-2507.2190000000001</c:v>
                </c:pt>
                <c:pt idx="4495">
                  <c:v>-2509.9580000000001</c:v>
                </c:pt>
                <c:pt idx="4496">
                  <c:v>-2512.694</c:v>
                </c:pt>
                <c:pt idx="4497">
                  <c:v>-2515.4279999999999</c:v>
                </c:pt>
                <c:pt idx="4498">
                  <c:v>-2518.1610000000001</c:v>
                </c:pt>
                <c:pt idx="4499">
                  <c:v>-2520.8919999999998</c:v>
                </c:pt>
                <c:pt idx="4500">
                  <c:v>-2523.6210000000001</c:v>
                </c:pt>
                <c:pt idx="4501">
                  <c:v>-2526.348</c:v>
                </c:pt>
                <c:pt idx="4502">
                  <c:v>-2529.0729999999999</c:v>
                </c:pt>
                <c:pt idx="4503">
                  <c:v>-2531.797</c:v>
                </c:pt>
                <c:pt idx="4504">
                  <c:v>-2534.5189999999998</c:v>
                </c:pt>
                <c:pt idx="4505">
                  <c:v>-2537.2399999999998</c:v>
                </c:pt>
                <c:pt idx="4506">
                  <c:v>-2539.9580000000001</c:v>
                </c:pt>
                <c:pt idx="4507">
                  <c:v>-2542.6750000000002</c:v>
                </c:pt>
                <c:pt idx="4508">
                  <c:v>-2545.3890000000001</c:v>
                </c:pt>
                <c:pt idx="4509">
                  <c:v>-2548.1030000000001</c:v>
                </c:pt>
                <c:pt idx="4510">
                  <c:v>-2550.8139999999999</c:v>
                </c:pt>
                <c:pt idx="4511">
                  <c:v>-2553.5230000000001</c:v>
                </c:pt>
                <c:pt idx="4512">
                  <c:v>-2556.2310000000002</c:v>
                </c:pt>
                <c:pt idx="4513">
                  <c:v>-2558.9369999999999</c:v>
                </c:pt>
                <c:pt idx="4514">
                  <c:v>-2561.6410000000001</c:v>
                </c:pt>
                <c:pt idx="4515">
                  <c:v>-2564.3429999999998</c:v>
                </c:pt>
                <c:pt idx="4516">
                  <c:v>-2567.0439999999999</c:v>
                </c:pt>
                <c:pt idx="4517">
                  <c:v>-2569.7420000000002</c:v>
                </c:pt>
                <c:pt idx="4518">
                  <c:v>-2572.4389999999999</c:v>
                </c:pt>
                <c:pt idx="4519">
                  <c:v>-2575.134</c:v>
                </c:pt>
                <c:pt idx="4520">
                  <c:v>-2577.8270000000002</c:v>
                </c:pt>
                <c:pt idx="4521">
                  <c:v>-2580.5189999999998</c:v>
                </c:pt>
                <c:pt idx="4522">
                  <c:v>-2583.2080000000001</c:v>
                </c:pt>
                <c:pt idx="4523">
                  <c:v>-2585.8960000000002</c:v>
                </c:pt>
                <c:pt idx="4524">
                  <c:v>-2588.5819999999999</c:v>
                </c:pt>
                <c:pt idx="4525">
                  <c:v>-2591.2660000000001</c:v>
                </c:pt>
                <c:pt idx="4526">
                  <c:v>-2593.9490000000001</c:v>
                </c:pt>
                <c:pt idx="4527">
                  <c:v>-2596.6289999999999</c:v>
                </c:pt>
                <c:pt idx="4528">
                  <c:v>-2599.308</c:v>
                </c:pt>
                <c:pt idx="4529">
                  <c:v>-2601.9850000000001</c:v>
                </c:pt>
                <c:pt idx="4530">
                  <c:v>-2604.66</c:v>
                </c:pt>
                <c:pt idx="4531">
                  <c:v>-2607.3330000000001</c:v>
                </c:pt>
                <c:pt idx="4532">
                  <c:v>-2610.0039999999999</c:v>
                </c:pt>
                <c:pt idx="4533">
                  <c:v>-2612.674</c:v>
                </c:pt>
                <c:pt idx="4534">
                  <c:v>-2615.3409999999999</c:v>
                </c:pt>
                <c:pt idx="4535">
                  <c:v>-2618.0070000000001</c:v>
                </c:pt>
                <c:pt idx="4536">
                  <c:v>-2620.6709999999998</c:v>
                </c:pt>
                <c:pt idx="4537">
                  <c:v>-2623.3330000000001</c:v>
                </c:pt>
                <c:pt idx="4538">
                  <c:v>-2625.9929999999999</c:v>
                </c:pt>
                <c:pt idx="4539">
                  <c:v>-2628.652</c:v>
                </c:pt>
                <c:pt idx="4540">
                  <c:v>-2631.308</c:v>
                </c:pt>
                <c:pt idx="4541">
                  <c:v>-2633.9630000000002</c:v>
                </c:pt>
                <c:pt idx="4542">
                  <c:v>-2636.616</c:v>
                </c:pt>
                <c:pt idx="4543">
                  <c:v>-2639.2669999999998</c:v>
                </c:pt>
                <c:pt idx="4544">
                  <c:v>-2641.9160000000002</c:v>
                </c:pt>
                <c:pt idx="4545">
                  <c:v>-2644.5630000000001</c:v>
                </c:pt>
                <c:pt idx="4546">
                  <c:v>-2647.2080000000001</c:v>
                </c:pt>
                <c:pt idx="4547">
                  <c:v>-2649.8519999999999</c:v>
                </c:pt>
                <c:pt idx="4548">
                  <c:v>-2652.4929999999999</c:v>
                </c:pt>
                <c:pt idx="4549">
                  <c:v>-2655.1329999999998</c:v>
                </c:pt>
                <c:pt idx="4550">
                  <c:v>-2657.7710000000002</c:v>
                </c:pt>
                <c:pt idx="4551">
                  <c:v>-2660.4070000000002</c:v>
                </c:pt>
                <c:pt idx="4552">
                  <c:v>-2663.0410000000002</c:v>
                </c:pt>
                <c:pt idx="4553">
                  <c:v>-2665.6729999999998</c:v>
                </c:pt>
                <c:pt idx="4554">
                  <c:v>-2668.3040000000001</c:v>
                </c:pt>
                <c:pt idx="4555">
                  <c:v>-2670.9319999999998</c:v>
                </c:pt>
                <c:pt idx="4556">
                  <c:v>-2673.5590000000002</c:v>
                </c:pt>
                <c:pt idx="4557">
                  <c:v>-2676.1840000000002</c:v>
                </c:pt>
                <c:pt idx="4558">
                  <c:v>-2678.806</c:v>
                </c:pt>
                <c:pt idx="4559">
                  <c:v>-2681.4270000000001</c:v>
                </c:pt>
                <c:pt idx="4560">
                  <c:v>-2684.047</c:v>
                </c:pt>
                <c:pt idx="4561">
                  <c:v>-2686.6640000000002</c:v>
                </c:pt>
                <c:pt idx="4562">
                  <c:v>-2689.279</c:v>
                </c:pt>
                <c:pt idx="4563">
                  <c:v>-2691.893</c:v>
                </c:pt>
                <c:pt idx="4564">
                  <c:v>-2694.5039999999999</c:v>
                </c:pt>
                <c:pt idx="4565">
                  <c:v>-2697.114</c:v>
                </c:pt>
                <c:pt idx="4566">
                  <c:v>-2699.721</c:v>
                </c:pt>
                <c:pt idx="4567">
                  <c:v>-2702.3270000000002</c:v>
                </c:pt>
                <c:pt idx="4568">
                  <c:v>-2704.931</c:v>
                </c:pt>
                <c:pt idx="4569">
                  <c:v>-2707.5329999999999</c:v>
                </c:pt>
                <c:pt idx="4570">
                  <c:v>-2710.1329999999998</c:v>
                </c:pt>
                <c:pt idx="4571">
                  <c:v>-2712.7310000000002</c:v>
                </c:pt>
                <c:pt idx="4572">
                  <c:v>-2715.328</c:v>
                </c:pt>
                <c:pt idx="4573">
                  <c:v>-2717.922</c:v>
                </c:pt>
                <c:pt idx="4574">
                  <c:v>-2720.5149999999999</c:v>
                </c:pt>
                <c:pt idx="4575">
                  <c:v>-2723.105</c:v>
                </c:pt>
                <c:pt idx="4576">
                  <c:v>-2725.694</c:v>
                </c:pt>
                <c:pt idx="4577">
                  <c:v>-2728.2809999999999</c:v>
                </c:pt>
                <c:pt idx="4578">
                  <c:v>-2730.8649999999998</c:v>
                </c:pt>
                <c:pt idx="4579">
                  <c:v>-2733.4479999999999</c:v>
                </c:pt>
                <c:pt idx="4580">
                  <c:v>-2736.029</c:v>
                </c:pt>
                <c:pt idx="4581">
                  <c:v>-2738.6080000000002</c:v>
                </c:pt>
                <c:pt idx="4582">
                  <c:v>-2741.1849999999999</c:v>
                </c:pt>
                <c:pt idx="4583">
                  <c:v>-2743.76</c:v>
                </c:pt>
                <c:pt idx="4584">
                  <c:v>-2746.3339999999998</c:v>
                </c:pt>
                <c:pt idx="4585">
                  <c:v>-2748.9050000000002</c:v>
                </c:pt>
                <c:pt idx="4586">
                  <c:v>-2751.4740000000002</c:v>
                </c:pt>
                <c:pt idx="4587">
                  <c:v>-2754.0419999999999</c:v>
                </c:pt>
                <c:pt idx="4588">
                  <c:v>-2756.607</c:v>
                </c:pt>
                <c:pt idx="4589">
                  <c:v>-2759.1709999999998</c:v>
                </c:pt>
                <c:pt idx="4590">
                  <c:v>-2761.732</c:v>
                </c:pt>
                <c:pt idx="4591">
                  <c:v>-2764.2919999999999</c:v>
                </c:pt>
                <c:pt idx="4592">
                  <c:v>-2766.85</c:v>
                </c:pt>
                <c:pt idx="4593">
                  <c:v>-2769.4059999999999</c:v>
                </c:pt>
                <c:pt idx="4594">
                  <c:v>-2771.96</c:v>
                </c:pt>
                <c:pt idx="4595">
                  <c:v>-2774.5120000000002</c:v>
                </c:pt>
                <c:pt idx="4596">
                  <c:v>-2777.0619999999999</c:v>
                </c:pt>
                <c:pt idx="4597">
                  <c:v>-2779.61</c:v>
                </c:pt>
                <c:pt idx="4598">
                  <c:v>-2782.1559999999999</c:v>
                </c:pt>
                <c:pt idx="4599">
                  <c:v>-2784.7</c:v>
                </c:pt>
                <c:pt idx="4600">
                  <c:v>-2787.2429999999999</c:v>
                </c:pt>
                <c:pt idx="4601">
                  <c:v>-2789.7829999999999</c:v>
                </c:pt>
                <c:pt idx="4602">
                  <c:v>-2792.3209999999999</c:v>
                </c:pt>
                <c:pt idx="4603">
                  <c:v>-2794.8580000000002</c:v>
                </c:pt>
                <c:pt idx="4604">
                  <c:v>-2797.3919999999998</c:v>
                </c:pt>
                <c:pt idx="4605">
                  <c:v>-2799.9250000000002</c:v>
                </c:pt>
                <c:pt idx="4606">
                  <c:v>-2802.4549999999999</c:v>
                </c:pt>
                <c:pt idx="4607">
                  <c:v>-2804.9839999999999</c:v>
                </c:pt>
                <c:pt idx="4608">
                  <c:v>-2807.51</c:v>
                </c:pt>
                <c:pt idx="4609">
                  <c:v>-2810.0349999999999</c:v>
                </c:pt>
                <c:pt idx="4610">
                  <c:v>-2812.558</c:v>
                </c:pt>
                <c:pt idx="4611">
                  <c:v>-2815.078</c:v>
                </c:pt>
                <c:pt idx="4612">
                  <c:v>-2817.5970000000002</c:v>
                </c:pt>
                <c:pt idx="4613">
                  <c:v>-2820.1129999999998</c:v>
                </c:pt>
                <c:pt idx="4614">
                  <c:v>-2822.6280000000002</c:v>
                </c:pt>
                <c:pt idx="4615">
                  <c:v>-2825.1410000000001</c:v>
                </c:pt>
                <c:pt idx="4616">
                  <c:v>-2827.6509999999998</c:v>
                </c:pt>
                <c:pt idx="4617">
                  <c:v>-2830.16</c:v>
                </c:pt>
                <c:pt idx="4618">
                  <c:v>-2832.6669999999999</c:v>
                </c:pt>
                <c:pt idx="4619">
                  <c:v>-2835.172</c:v>
                </c:pt>
                <c:pt idx="4620">
                  <c:v>-2837.6750000000002</c:v>
                </c:pt>
                <c:pt idx="4621">
                  <c:v>-2840.1759999999999</c:v>
                </c:pt>
                <c:pt idx="4622">
                  <c:v>-2842.6750000000002</c:v>
                </c:pt>
                <c:pt idx="4623">
                  <c:v>-2845.1709999999998</c:v>
                </c:pt>
                <c:pt idx="4624">
                  <c:v>-2847.6660000000002</c:v>
                </c:pt>
                <c:pt idx="4625">
                  <c:v>-2850.1590000000001</c:v>
                </c:pt>
                <c:pt idx="4626">
                  <c:v>-2852.65</c:v>
                </c:pt>
                <c:pt idx="4627">
                  <c:v>-2855.1390000000001</c:v>
                </c:pt>
                <c:pt idx="4628">
                  <c:v>-2857.6260000000002</c:v>
                </c:pt>
                <c:pt idx="4629">
                  <c:v>-2860.1109999999999</c:v>
                </c:pt>
                <c:pt idx="4630">
                  <c:v>-2862.5940000000001</c:v>
                </c:pt>
                <c:pt idx="4631">
                  <c:v>-2865.0749999999998</c:v>
                </c:pt>
                <c:pt idx="4632">
                  <c:v>-2867.5540000000001</c:v>
                </c:pt>
                <c:pt idx="4633">
                  <c:v>-2870.0309999999999</c:v>
                </c:pt>
                <c:pt idx="4634">
                  <c:v>-2872.5059999999999</c:v>
                </c:pt>
                <c:pt idx="4635">
                  <c:v>-2874.9789999999998</c:v>
                </c:pt>
                <c:pt idx="4636">
                  <c:v>-2877.45</c:v>
                </c:pt>
                <c:pt idx="4637">
                  <c:v>-2879.9189999999999</c:v>
                </c:pt>
                <c:pt idx="4638">
                  <c:v>-2882.386</c:v>
                </c:pt>
                <c:pt idx="4639">
                  <c:v>-2884.8510000000001</c:v>
                </c:pt>
                <c:pt idx="4640">
                  <c:v>-2887.3130000000001</c:v>
                </c:pt>
                <c:pt idx="4641">
                  <c:v>-2889.7739999999999</c:v>
                </c:pt>
                <c:pt idx="4642">
                  <c:v>-2892.2330000000002</c:v>
                </c:pt>
                <c:pt idx="4643">
                  <c:v>-2894.69</c:v>
                </c:pt>
                <c:pt idx="4644">
                  <c:v>-2897.145</c:v>
                </c:pt>
                <c:pt idx="4645">
                  <c:v>-2899.598</c:v>
                </c:pt>
                <c:pt idx="4646">
                  <c:v>-2902.049</c:v>
                </c:pt>
                <c:pt idx="4647">
                  <c:v>-2904.498</c:v>
                </c:pt>
                <c:pt idx="4648">
                  <c:v>-2906.944</c:v>
                </c:pt>
                <c:pt idx="4649">
                  <c:v>-2909.3890000000001</c:v>
                </c:pt>
                <c:pt idx="4650">
                  <c:v>-2911.8319999999999</c:v>
                </c:pt>
                <c:pt idx="4651">
                  <c:v>-2914.2730000000001</c:v>
                </c:pt>
                <c:pt idx="4652">
                  <c:v>-2916.7109999999998</c:v>
                </c:pt>
                <c:pt idx="4653">
                  <c:v>-2919.1480000000001</c:v>
                </c:pt>
                <c:pt idx="4654">
                  <c:v>-2921.5830000000001</c:v>
                </c:pt>
                <c:pt idx="4655">
                  <c:v>-2924.0149999999999</c:v>
                </c:pt>
                <c:pt idx="4656">
                  <c:v>-2926.4459999999999</c:v>
                </c:pt>
                <c:pt idx="4657">
                  <c:v>-2928.875</c:v>
                </c:pt>
                <c:pt idx="4658">
                  <c:v>-2931.3009999999999</c:v>
                </c:pt>
                <c:pt idx="4659">
                  <c:v>-2933.7260000000001</c:v>
                </c:pt>
                <c:pt idx="4660">
                  <c:v>-2936.1480000000001</c:v>
                </c:pt>
                <c:pt idx="4661">
                  <c:v>-2938.5680000000002</c:v>
                </c:pt>
                <c:pt idx="4662">
                  <c:v>-2940.9870000000001</c:v>
                </c:pt>
                <c:pt idx="4663">
                  <c:v>-2943.4029999999998</c:v>
                </c:pt>
                <c:pt idx="4664">
                  <c:v>-2945.817</c:v>
                </c:pt>
                <c:pt idx="4665">
                  <c:v>-2948.23</c:v>
                </c:pt>
                <c:pt idx="4666">
                  <c:v>-2950.64</c:v>
                </c:pt>
                <c:pt idx="4667">
                  <c:v>-2953.0479999999998</c:v>
                </c:pt>
                <c:pt idx="4668">
                  <c:v>-2955.4540000000002</c:v>
                </c:pt>
                <c:pt idx="4669">
                  <c:v>-2957.8580000000002</c:v>
                </c:pt>
                <c:pt idx="4670">
                  <c:v>-2960.26</c:v>
                </c:pt>
                <c:pt idx="4671">
                  <c:v>-2962.6610000000001</c:v>
                </c:pt>
                <c:pt idx="4672">
                  <c:v>-2965.0590000000002</c:v>
                </c:pt>
                <c:pt idx="4673">
                  <c:v>-2967.4549999999999</c:v>
                </c:pt>
                <c:pt idx="4674">
                  <c:v>-2969.848</c:v>
                </c:pt>
                <c:pt idx="4675">
                  <c:v>-2972.24</c:v>
                </c:pt>
                <c:pt idx="4676">
                  <c:v>-2974.63</c:v>
                </c:pt>
                <c:pt idx="4677">
                  <c:v>-2977.018</c:v>
                </c:pt>
                <c:pt idx="4678">
                  <c:v>-2979.4029999999998</c:v>
                </c:pt>
                <c:pt idx="4679">
                  <c:v>-2981.7869999999998</c:v>
                </c:pt>
                <c:pt idx="4680">
                  <c:v>-2984.1680000000001</c:v>
                </c:pt>
                <c:pt idx="4681">
                  <c:v>-2986.5479999999998</c:v>
                </c:pt>
                <c:pt idx="4682">
                  <c:v>-2988.9250000000002</c:v>
                </c:pt>
                <c:pt idx="4683">
                  <c:v>-2991.3009999999999</c:v>
                </c:pt>
                <c:pt idx="4684">
                  <c:v>-2993.674</c:v>
                </c:pt>
                <c:pt idx="4685">
                  <c:v>-2996.0450000000001</c:v>
                </c:pt>
                <c:pt idx="4686">
                  <c:v>-2998.4140000000002</c:v>
                </c:pt>
                <c:pt idx="4687">
                  <c:v>-3000.7809999999999</c:v>
                </c:pt>
                <c:pt idx="4688">
                  <c:v>-3003.1460000000002</c:v>
                </c:pt>
                <c:pt idx="4689">
                  <c:v>-3005.51</c:v>
                </c:pt>
                <c:pt idx="4690">
                  <c:v>-3007.87</c:v>
                </c:pt>
                <c:pt idx="4691">
                  <c:v>-3010.2289999999998</c:v>
                </c:pt>
                <c:pt idx="4692">
                  <c:v>-3012.5859999999998</c:v>
                </c:pt>
                <c:pt idx="4693">
                  <c:v>-3014.9409999999998</c:v>
                </c:pt>
                <c:pt idx="4694">
                  <c:v>-3017.2930000000001</c:v>
                </c:pt>
                <c:pt idx="4695">
                  <c:v>-3019.6439999999998</c:v>
                </c:pt>
                <c:pt idx="4696">
                  <c:v>-3021.9920000000002</c:v>
                </c:pt>
                <c:pt idx="4697">
                  <c:v>-3024.3389999999999</c:v>
                </c:pt>
                <c:pt idx="4698">
                  <c:v>-3026.683</c:v>
                </c:pt>
                <c:pt idx="4699">
                  <c:v>-3029.0250000000001</c:v>
                </c:pt>
                <c:pt idx="4700">
                  <c:v>-3031.3649999999998</c:v>
                </c:pt>
                <c:pt idx="4701">
                  <c:v>-3033.703</c:v>
                </c:pt>
                <c:pt idx="4702">
                  <c:v>-3036.0390000000002</c:v>
                </c:pt>
                <c:pt idx="4703">
                  <c:v>-3038.373</c:v>
                </c:pt>
                <c:pt idx="4704">
                  <c:v>-3040.7049999999999</c:v>
                </c:pt>
                <c:pt idx="4705">
                  <c:v>-3043.0349999999999</c:v>
                </c:pt>
                <c:pt idx="4706">
                  <c:v>-3045.3620000000001</c:v>
                </c:pt>
                <c:pt idx="4707">
                  <c:v>-3047.6880000000001</c:v>
                </c:pt>
                <c:pt idx="4708">
                  <c:v>-3050.011</c:v>
                </c:pt>
                <c:pt idx="4709">
                  <c:v>-3052.3330000000001</c:v>
                </c:pt>
                <c:pt idx="4710">
                  <c:v>-3054.652</c:v>
                </c:pt>
                <c:pt idx="4711">
                  <c:v>-3056.9690000000001</c:v>
                </c:pt>
                <c:pt idx="4712">
                  <c:v>-3059.2840000000001</c:v>
                </c:pt>
                <c:pt idx="4713">
                  <c:v>-3061.5970000000002</c:v>
                </c:pt>
                <c:pt idx="4714">
                  <c:v>-3063.9079999999999</c:v>
                </c:pt>
                <c:pt idx="4715">
                  <c:v>-3066.2170000000001</c:v>
                </c:pt>
                <c:pt idx="4716">
                  <c:v>-3068.5230000000001</c:v>
                </c:pt>
                <c:pt idx="4717">
                  <c:v>-3070.828</c:v>
                </c:pt>
                <c:pt idx="4718">
                  <c:v>-3073.13</c:v>
                </c:pt>
                <c:pt idx="4719">
                  <c:v>-3075.43</c:v>
                </c:pt>
                <c:pt idx="4720">
                  <c:v>-3077.7289999999998</c:v>
                </c:pt>
                <c:pt idx="4721">
                  <c:v>-3080.0250000000001</c:v>
                </c:pt>
                <c:pt idx="4722">
                  <c:v>-3082.319</c:v>
                </c:pt>
                <c:pt idx="4723">
                  <c:v>-3084.6109999999999</c:v>
                </c:pt>
                <c:pt idx="4724">
                  <c:v>-3086.9009999999998</c:v>
                </c:pt>
                <c:pt idx="4725">
                  <c:v>-3089.1880000000001</c:v>
                </c:pt>
                <c:pt idx="4726">
                  <c:v>-3091.4740000000002</c:v>
                </c:pt>
                <c:pt idx="4727">
                  <c:v>-3093.7570000000001</c:v>
                </c:pt>
                <c:pt idx="4728">
                  <c:v>-3096.0390000000002</c:v>
                </c:pt>
                <c:pt idx="4729">
                  <c:v>-3098.3180000000002</c:v>
                </c:pt>
                <c:pt idx="4730">
                  <c:v>-3100.5949999999998</c:v>
                </c:pt>
                <c:pt idx="4731">
                  <c:v>-3102.87</c:v>
                </c:pt>
                <c:pt idx="4732">
                  <c:v>-3105.143</c:v>
                </c:pt>
                <c:pt idx="4733">
                  <c:v>-3107.4140000000002</c:v>
                </c:pt>
                <c:pt idx="4734">
                  <c:v>-3109.6819999999998</c:v>
                </c:pt>
                <c:pt idx="4735">
                  <c:v>-3111.9490000000001</c:v>
                </c:pt>
                <c:pt idx="4736">
                  <c:v>-3114.2130000000002</c:v>
                </c:pt>
                <c:pt idx="4737">
                  <c:v>-3116.4749999999999</c:v>
                </c:pt>
                <c:pt idx="4738">
                  <c:v>-3118.7359999999999</c:v>
                </c:pt>
                <c:pt idx="4739">
                  <c:v>-3120.9940000000001</c:v>
                </c:pt>
                <c:pt idx="4740">
                  <c:v>-3123.25</c:v>
                </c:pt>
                <c:pt idx="4741">
                  <c:v>-3125.5030000000002</c:v>
                </c:pt>
                <c:pt idx="4742">
                  <c:v>-3127.7550000000001</c:v>
                </c:pt>
                <c:pt idx="4743">
                  <c:v>-3130.0039999999999</c:v>
                </c:pt>
                <c:pt idx="4744">
                  <c:v>-3132.252</c:v>
                </c:pt>
                <c:pt idx="4745">
                  <c:v>-3134.4969999999998</c:v>
                </c:pt>
                <c:pt idx="4746">
                  <c:v>-3136.74</c:v>
                </c:pt>
                <c:pt idx="4747">
                  <c:v>-3138.9810000000002</c:v>
                </c:pt>
                <c:pt idx="4748">
                  <c:v>-3141.22</c:v>
                </c:pt>
                <c:pt idx="4749">
                  <c:v>-3143.4560000000001</c:v>
                </c:pt>
                <c:pt idx="4750">
                  <c:v>-3145.6909999999998</c:v>
                </c:pt>
                <c:pt idx="4751">
                  <c:v>-3147.9229999999998</c:v>
                </c:pt>
                <c:pt idx="4752">
                  <c:v>-3150.154</c:v>
                </c:pt>
                <c:pt idx="4753">
                  <c:v>-3152.3820000000001</c:v>
                </c:pt>
                <c:pt idx="4754">
                  <c:v>-3154.6080000000002</c:v>
                </c:pt>
                <c:pt idx="4755">
                  <c:v>-3156.8319999999999</c:v>
                </c:pt>
                <c:pt idx="4756">
                  <c:v>-3159.0529999999999</c:v>
                </c:pt>
                <c:pt idx="4757">
                  <c:v>-3161.2730000000001</c:v>
                </c:pt>
                <c:pt idx="4758">
                  <c:v>-3163.49</c:v>
                </c:pt>
                <c:pt idx="4759">
                  <c:v>-3165.7049999999999</c:v>
                </c:pt>
                <c:pt idx="4760">
                  <c:v>-3167.9180000000001</c:v>
                </c:pt>
                <c:pt idx="4761">
                  <c:v>-3170.1289999999999</c:v>
                </c:pt>
                <c:pt idx="4762">
                  <c:v>-3172.3380000000002</c:v>
                </c:pt>
                <c:pt idx="4763">
                  <c:v>-3174.5450000000001</c:v>
                </c:pt>
                <c:pt idx="4764">
                  <c:v>-3176.7489999999998</c:v>
                </c:pt>
                <c:pt idx="4765">
                  <c:v>-3178.9520000000002</c:v>
                </c:pt>
                <c:pt idx="4766">
                  <c:v>-3181.152</c:v>
                </c:pt>
                <c:pt idx="4767">
                  <c:v>-3183.35</c:v>
                </c:pt>
                <c:pt idx="4768">
                  <c:v>-3185.5459999999998</c:v>
                </c:pt>
                <c:pt idx="4769">
                  <c:v>-3187.739</c:v>
                </c:pt>
                <c:pt idx="4770">
                  <c:v>-3189.931</c:v>
                </c:pt>
                <c:pt idx="4771">
                  <c:v>-3192.12</c:v>
                </c:pt>
                <c:pt idx="4772">
                  <c:v>-3194.3069999999998</c:v>
                </c:pt>
                <c:pt idx="4773">
                  <c:v>-3196.4920000000002</c:v>
                </c:pt>
                <c:pt idx="4774">
                  <c:v>-3198.6750000000002</c:v>
                </c:pt>
                <c:pt idx="4775">
                  <c:v>-3200.8560000000002</c:v>
                </c:pt>
                <c:pt idx="4776">
                  <c:v>-3203.0340000000001</c:v>
                </c:pt>
                <c:pt idx="4777">
                  <c:v>-3205.2109999999998</c:v>
                </c:pt>
                <c:pt idx="4778">
                  <c:v>-3207.3850000000002</c:v>
                </c:pt>
                <c:pt idx="4779">
                  <c:v>-3209.5569999999998</c:v>
                </c:pt>
                <c:pt idx="4780">
                  <c:v>-3211.7269999999999</c:v>
                </c:pt>
                <c:pt idx="4781">
                  <c:v>-3213.895</c:v>
                </c:pt>
                <c:pt idx="4782">
                  <c:v>-3216.06</c:v>
                </c:pt>
                <c:pt idx="4783">
                  <c:v>-3218.223</c:v>
                </c:pt>
                <c:pt idx="4784">
                  <c:v>-3220.3850000000002</c:v>
                </c:pt>
                <c:pt idx="4785">
                  <c:v>-3222.5430000000001</c:v>
                </c:pt>
                <c:pt idx="4786">
                  <c:v>-3224.7</c:v>
                </c:pt>
                <c:pt idx="4787">
                  <c:v>-3226.855</c:v>
                </c:pt>
                <c:pt idx="4788">
                  <c:v>-3229.0070000000001</c:v>
                </c:pt>
                <c:pt idx="4789">
                  <c:v>-3231.1570000000002</c:v>
                </c:pt>
                <c:pt idx="4790">
                  <c:v>-3233.3049999999998</c:v>
                </c:pt>
                <c:pt idx="4791">
                  <c:v>-3235.451</c:v>
                </c:pt>
                <c:pt idx="4792">
                  <c:v>-3237.5940000000001</c:v>
                </c:pt>
                <c:pt idx="4793">
                  <c:v>-3239.7359999999999</c:v>
                </c:pt>
                <c:pt idx="4794">
                  <c:v>-3241.875</c:v>
                </c:pt>
                <c:pt idx="4795">
                  <c:v>-3244.0120000000002</c:v>
                </c:pt>
                <c:pt idx="4796">
                  <c:v>-3246.1469999999999</c:v>
                </c:pt>
                <c:pt idx="4797">
                  <c:v>-3248.279</c:v>
                </c:pt>
                <c:pt idx="4798">
                  <c:v>-3250.41</c:v>
                </c:pt>
                <c:pt idx="4799">
                  <c:v>-3252.538</c:v>
                </c:pt>
                <c:pt idx="4800">
                  <c:v>-3254.6640000000002</c:v>
                </c:pt>
                <c:pt idx="4801">
                  <c:v>-3256.788</c:v>
                </c:pt>
                <c:pt idx="4802">
                  <c:v>-3258.9090000000001</c:v>
                </c:pt>
                <c:pt idx="4803">
                  <c:v>-3261.029</c:v>
                </c:pt>
                <c:pt idx="4804">
                  <c:v>-3263.1460000000002</c:v>
                </c:pt>
                <c:pt idx="4805">
                  <c:v>-3265.261</c:v>
                </c:pt>
                <c:pt idx="4806">
                  <c:v>-3267.3739999999998</c:v>
                </c:pt>
                <c:pt idx="4807">
                  <c:v>-3269.4839999999999</c:v>
                </c:pt>
                <c:pt idx="4808">
                  <c:v>-3271.5929999999998</c:v>
                </c:pt>
                <c:pt idx="4809">
                  <c:v>-3273.6990000000001</c:v>
                </c:pt>
                <c:pt idx="4810">
                  <c:v>-3275.8029999999999</c:v>
                </c:pt>
                <c:pt idx="4811">
                  <c:v>-3277.9050000000002</c:v>
                </c:pt>
                <c:pt idx="4812">
                  <c:v>-3280.0039999999999</c:v>
                </c:pt>
                <c:pt idx="4813">
                  <c:v>-3282.1019999999999</c:v>
                </c:pt>
                <c:pt idx="4814">
                  <c:v>-3284.1970000000001</c:v>
                </c:pt>
                <c:pt idx="4815">
                  <c:v>-3286.29</c:v>
                </c:pt>
                <c:pt idx="4816">
                  <c:v>-3288.3809999999999</c:v>
                </c:pt>
                <c:pt idx="4817">
                  <c:v>-3290.4690000000001</c:v>
                </c:pt>
                <c:pt idx="4818">
                  <c:v>-3292.5549999999998</c:v>
                </c:pt>
                <c:pt idx="4819">
                  <c:v>-3294.6390000000001</c:v>
                </c:pt>
                <c:pt idx="4820">
                  <c:v>-3296.721</c:v>
                </c:pt>
                <c:pt idx="4821">
                  <c:v>-3298.8009999999999</c:v>
                </c:pt>
                <c:pt idx="4822">
                  <c:v>-3300.8780000000002</c:v>
                </c:pt>
                <c:pt idx="4823">
                  <c:v>-3302.953</c:v>
                </c:pt>
                <c:pt idx="4824">
                  <c:v>-3305.0259999999998</c:v>
                </c:pt>
                <c:pt idx="4825">
                  <c:v>-3307.0970000000002</c:v>
                </c:pt>
                <c:pt idx="4826">
                  <c:v>-3309.1660000000002</c:v>
                </c:pt>
                <c:pt idx="4827">
                  <c:v>-3311.232</c:v>
                </c:pt>
                <c:pt idx="4828">
                  <c:v>-3313.2959999999998</c:v>
                </c:pt>
                <c:pt idx="4829">
                  <c:v>-3315.3580000000002</c:v>
                </c:pt>
                <c:pt idx="4830">
                  <c:v>-3317.4169999999999</c:v>
                </c:pt>
                <c:pt idx="4831">
                  <c:v>-3319.4749999999999</c:v>
                </c:pt>
                <c:pt idx="4832">
                  <c:v>-3321.53</c:v>
                </c:pt>
                <c:pt idx="4833">
                  <c:v>-3323.5830000000001</c:v>
                </c:pt>
                <c:pt idx="4834">
                  <c:v>-3325.6329999999998</c:v>
                </c:pt>
                <c:pt idx="4835">
                  <c:v>-3327.681</c:v>
                </c:pt>
                <c:pt idx="4836">
                  <c:v>-3329.7280000000001</c:v>
                </c:pt>
                <c:pt idx="4837">
                  <c:v>-3331.7710000000002</c:v>
                </c:pt>
                <c:pt idx="4838">
                  <c:v>-3333.8130000000001</c:v>
                </c:pt>
                <c:pt idx="4839">
                  <c:v>-3335.8519999999999</c:v>
                </c:pt>
                <c:pt idx="4840">
                  <c:v>-3337.8890000000001</c:v>
                </c:pt>
                <c:pt idx="4841">
                  <c:v>-3339.924</c:v>
                </c:pt>
                <c:pt idx="4842">
                  <c:v>-3341.9569999999999</c:v>
                </c:pt>
                <c:pt idx="4843">
                  <c:v>-3343.9870000000001</c:v>
                </c:pt>
                <c:pt idx="4844">
                  <c:v>-3346.0149999999999</c:v>
                </c:pt>
                <c:pt idx="4845">
                  <c:v>-3348.0410000000002</c:v>
                </c:pt>
                <c:pt idx="4846">
                  <c:v>-3350.0639999999999</c:v>
                </c:pt>
                <c:pt idx="4847">
                  <c:v>-3352.0859999999998</c:v>
                </c:pt>
                <c:pt idx="4848">
                  <c:v>-3354.105</c:v>
                </c:pt>
                <c:pt idx="4849">
                  <c:v>-3356.1219999999998</c:v>
                </c:pt>
                <c:pt idx="4850">
                  <c:v>-3358.136</c:v>
                </c:pt>
                <c:pt idx="4851">
                  <c:v>-3360.1480000000001</c:v>
                </c:pt>
                <c:pt idx="4852">
                  <c:v>-3362.1579999999999</c:v>
                </c:pt>
                <c:pt idx="4853">
                  <c:v>-3364.1660000000002</c:v>
                </c:pt>
                <c:pt idx="4854">
                  <c:v>-3366.1709999999998</c:v>
                </c:pt>
                <c:pt idx="4855">
                  <c:v>-3368.174</c:v>
                </c:pt>
                <c:pt idx="4856">
                  <c:v>-3370.1750000000002</c:v>
                </c:pt>
                <c:pt idx="4857">
                  <c:v>-3372.174</c:v>
                </c:pt>
                <c:pt idx="4858">
                  <c:v>-3374.17</c:v>
                </c:pt>
                <c:pt idx="4859">
                  <c:v>-3376.1640000000002</c:v>
                </c:pt>
                <c:pt idx="4860">
                  <c:v>-3378.1559999999999</c:v>
                </c:pt>
                <c:pt idx="4861">
                  <c:v>-3380.145</c:v>
                </c:pt>
                <c:pt idx="4862">
                  <c:v>-3382.1320000000001</c:v>
                </c:pt>
                <c:pt idx="4863">
                  <c:v>-3384.1170000000002</c:v>
                </c:pt>
                <c:pt idx="4864">
                  <c:v>-3386.0990000000002</c:v>
                </c:pt>
                <c:pt idx="4865">
                  <c:v>-3388.08</c:v>
                </c:pt>
                <c:pt idx="4866">
                  <c:v>-3390.058</c:v>
                </c:pt>
                <c:pt idx="4867">
                  <c:v>-3392.0329999999999</c:v>
                </c:pt>
                <c:pt idx="4868">
                  <c:v>-3394.0070000000001</c:v>
                </c:pt>
                <c:pt idx="4869">
                  <c:v>-3395.9780000000001</c:v>
                </c:pt>
                <c:pt idx="4870">
                  <c:v>-3397.9459999999999</c:v>
                </c:pt>
                <c:pt idx="4871">
                  <c:v>-3399.913</c:v>
                </c:pt>
                <c:pt idx="4872">
                  <c:v>-3401.877</c:v>
                </c:pt>
                <c:pt idx="4873">
                  <c:v>-3403.8389999999999</c:v>
                </c:pt>
                <c:pt idx="4874">
                  <c:v>-3405.7979999999998</c:v>
                </c:pt>
                <c:pt idx="4875">
                  <c:v>-3407.7559999999999</c:v>
                </c:pt>
                <c:pt idx="4876">
                  <c:v>-3409.71</c:v>
                </c:pt>
                <c:pt idx="4877">
                  <c:v>-3411.663</c:v>
                </c:pt>
                <c:pt idx="4878">
                  <c:v>-3413.6129999999998</c:v>
                </c:pt>
                <c:pt idx="4879">
                  <c:v>-3415.5610000000001</c:v>
                </c:pt>
                <c:pt idx="4880">
                  <c:v>-3417.5070000000001</c:v>
                </c:pt>
                <c:pt idx="4881">
                  <c:v>-3419.45</c:v>
                </c:pt>
                <c:pt idx="4882">
                  <c:v>-3421.3910000000001</c:v>
                </c:pt>
                <c:pt idx="4883">
                  <c:v>-3423.33</c:v>
                </c:pt>
                <c:pt idx="4884">
                  <c:v>-3425.2660000000001</c:v>
                </c:pt>
                <c:pt idx="4885">
                  <c:v>-3427.2</c:v>
                </c:pt>
                <c:pt idx="4886">
                  <c:v>-3429.1320000000001</c:v>
                </c:pt>
                <c:pt idx="4887">
                  <c:v>-3431.0610000000001</c:v>
                </c:pt>
                <c:pt idx="4888">
                  <c:v>-3432.9879999999998</c:v>
                </c:pt>
                <c:pt idx="4889">
                  <c:v>-3434.913</c:v>
                </c:pt>
                <c:pt idx="4890">
                  <c:v>-3436.835</c:v>
                </c:pt>
                <c:pt idx="4891">
                  <c:v>-3438.7550000000001</c:v>
                </c:pt>
                <c:pt idx="4892">
                  <c:v>-3440.6729999999998</c:v>
                </c:pt>
                <c:pt idx="4893">
                  <c:v>-3442.5880000000002</c:v>
                </c:pt>
                <c:pt idx="4894">
                  <c:v>-3444.5010000000002</c:v>
                </c:pt>
                <c:pt idx="4895">
                  <c:v>-3446.4119999999998</c:v>
                </c:pt>
                <c:pt idx="4896">
                  <c:v>-3448.32</c:v>
                </c:pt>
                <c:pt idx="4897">
                  <c:v>-3450.2260000000001</c:v>
                </c:pt>
                <c:pt idx="4898">
                  <c:v>-3452.1289999999999</c:v>
                </c:pt>
                <c:pt idx="4899">
                  <c:v>-3454.0309999999999</c:v>
                </c:pt>
                <c:pt idx="4900">
                  <c:v>-3455.9290000000001</c:v>
                </c:pt>
                <c:pt idx="4901">
                  <c:v>-3457.826</c:v>
                </c:pt>
                <c:pt idx="4902">
                  <c:v>-3459.72</c:v>
                </c:pt>
                <c:pt idx="4903">
                  <c:v>-3461.6120000000001</c:v>
                </c:pt>
                <c:pt idx="4904">
                  <c:v>-3463.5010000000002</c:v>
                </c:pt>
                <c:pt idx="4905">
                  <c:v>-3465.3879999999999</c:v>
                </c:pt>
                <c:pt idx="4906">
                  <c:v>-3467.2730000000001</c:v>
                </c:pt>
                <c:pt idx="4907">
                  <c:v>-3469.1550000000002</c:v>
                </c:pt>
                <c:pt idx="4908">
                  <c:v>-3471.0349999999999</c:v>
                </c:pt>
                <c:pt idx="4909">
                  <c:v>-3472.9119999999998</c:v>
                </c:pt>
                <c:pt idx="4910">
                  <c:v>-3474.7869999999998</c:v>
                </c:pt>
                <c:pt idx="4911">
                  <c:v>-3476.66</c:v>
                </c:pt>
                <c:pt idx="4912">
                  <c:v>-3478.5309999999999</c:v>
                </c:pt>
                <c:pt idx="4913">
                  <c:v>-3480.3980000000001</c:v>
                </c:pt>
                <c:pt idx="4914">
                  <c:v>-3482.2640000000001</c:v>
                </c:pt>
                <c:pt idx="4915">
                  <c:v>-3484.127</c:v>
                </c:pt>
                <c:pt idx="4916">
                  <c:v>-3485.9879999999998</c:v>
                </c:pt>
                <c:pt idx="4917">
                  <c:v>-3487.846</c:v>
                </c:pt>
                <c:pt idx="4918">
                  <c:v>-3489.7020000000002</c:v>
                </c:pt>
                <c:pt idx="4919">
                  <c:v>-3491.556</c:v>
                </c:pt>
                <c:pt idx="4920">
                  <c:v>-3493.4070000000002</c:v>
                </c:pt>
                <c:pt idx="4921">
                  <c:v>-3495.2550000000001</c:v>
                </c:pt>
                <c:pt idx="4922">
                  <c:v>-3497.1019999999999</c:v>
                </c:pt>
                <c:pt idx="4923">
                  <c:v>-3498.9459999999999</c:v>
                </c:pt>
                <c:pt idx="4924">
                  <c:v>-3500.7869999999998</c:v>
                </c:pt>
                <c:pt idx="4925">
                  <c:v>-3502.6260000000002</c:v>
                </c:pt>
                <c:pt idx="4926">
                  <c:v>-3504.4630000000002</c:v>
                </c:pt>
                <c:pt idx="4927">
                  <c:v>-3506.297</c:v>
                </c:pt>
                <c:pt idx="4928">
                  <c:v>-3508.1289999999999</c:v>
                </c:pt>
                <c:pt idx="4929">
                  <c:v>-3509.9580000000001</c:v>
                </c:pt>
                <c:pt idx="4930">
                  <c:v>-3511.7849999999999</c:v>
                </c:pt>
                <c:pt idx="4931">
                  <c:v>-3513.61</c:v>
                </c:pt>
                <c:pt idx="4932">
                  <c:v>-3515.4319999999998</c:v>
                </c:pt>
                <c:pt idx="4933">
                  <c:v>-3517.2510000000002</c:v>
                </c:pt>
                <c:pt idx="4934">
                  <c:v>-3519.069</c:v>
                </c:pt>
                <c:pt idx="4935">
                  <c:v>-3520.8829999999998</c:v>
                </c:pt>
                <c:pt idx="4936">
                  <c:v>-3522.6959999999999</c:v>
                </c:pt>
                <c:pt idx="4937">
                  <c:v>-3524.5050000000001</c:v>
                </c:pt>
                <c:pt idx="4938">
                  <c:v>-3526.3130000000001</c:v>
                </c:pt>
                <c:pt idx="4939">
                  <c:v>-3528.1179999999999</c:v>
                </c:pt>
                <c:pt idx="4940">
                  <c:v>-3529.92</c:v>
                </c:pt>
                <c:pt idx="4941">
                  <c:v>-3531.72</c:v>
                </c:pt>
                <c:pt idx="4942">
                  <c:v>-3533.518</c:v>
                </c:pt>
                <c:pt idx="4943">
                  <c:v>-3535.3130000000001</c:v>
                </c:pt>
                <c:pt idx="4944">
                  <c:v>-3537.1060000000002</c:v>
                </c:pt>
                <c:pt idx="4945">
                  <c:v>-3538.8960000000002</c:v>
                </c:pt>
                <c:pt idx="4946">
                  <c:v>-3540.6840000000002</c:v>
                </c:pt>
                <c:pt idx="4947">
                  <c:v>-3542.4690000000001</c:v>
                </c:pt>
                <c:pt idx="4948">
                  <c:v>-3544.252</c:v>
                </c:pt>
                <c:pt idx="4949">
                  <c:v>-3546.0329999999999</c:v>
                </c:pt>
                <c:pt idx="4950">
                  <c:v>-3547.8110000000001</c:v>
                </c:pt>
                <c:pt idx="4951">
                  <c:v>-3549.5859999999998</c:v>
                </c:pt>
                <c:pt idx="4952">
                  <c:v>-3551.3589999999999</c:v>
                </c:pt>
                <c:pt idx="4953">
                  <c:v>-3553.1289999999999</c:v>
                </c:pt>
                <c:pt idx="4954">
                  <c:v>-3554.8969999999999</c:v>
                </c:pt>
                <c:pt idx="4955">
                  <c:v>-3556.663</c:v>
                </c:pt>
                <c:pt idx="4956">
                  <c:v>-3558.4259999999999</c:v>
                </c:pt>
                <c:pt idx="4957">
                  <c:v>-3560.1869999999999</c:v>
                </c:pt>
                <c:pt idx="4958">
                  <c:v>-3561.9450000000002</c:v>
                </c:pt>
                <c:pt idx="4959">
                  <c:v>-3563.7</c:v>
                </c:pt>
                <c:pt idx="4960">
                  <c:v>-3565.453</c:v>
                </c:pt>
                <c:pt idx="4961">
                  <c:v>-3567.2040000000002</c:v>
                </c:pt>
                <c:pt idx="4962">
                  <c:v>-3568.9520000000002</c:v>
                </c:pt>
                <c:pt idx="4963">
                  <c:v>-3570.6979999999999</c:v>
                </c:pt>
                <c:pt idx="4964">
                  <c:v>-3572.4409999999998</c:v>
                </c:pt>
                <c:pt idx="4965">
                  <c:v>-3574.181</c:v>
                </c:pt>
                <c:pt idx="4966">
                  <c:v>-3575.9189999999999</c:v>
                </c:pt>
                <c:pt idx="4967">
                  <c:v>-3577.6550000000002</c:v>
                </c:pt>
                <c:pt idx="4968">
                  <c:v>-3579.3879999999999</c:v>
                </c:pt>
                <c:pt idx="4969">
                  <c:v>-3581.1179999999999</c:v>
                </c:pt>
                <c:pt idx="4970">
                  <c:v>-3582.846</c:v>
                </c:pt>
                <c:pt idx="4971">
                  <c:v>-3584.5720000000001</c:v>
                </c:pt>
                <c:pt idx="4972">
                  <c:v>-3586.2939999999999</c:v>
                </c:pt>
                <c:pt idx="4973">
                  <c:v>-3588.0149999999999</c:v>
                </c:pt>
                <c:pt idx="4974">
                  <c:v>-3589.7330000000002</c:v>
                </c:pt>
                <c:pt idx="4975">
                  <c:v>-3591.4479999999999</c:v>
                </c:pt>
                <c:pt idx="4976">
                  <c:v>-3593.1610000000001</c:v>
                </c:pt>
                <c:pt idx="4977">
                  <c:v>-3594.8710000000001</c:v>
                </c:pt>
                <c:pt idx="4978">
                  <c:v>-3596.5790000000002</c:v>
                </c:pt>
                <c:pt idx="4979">
                  <c:v>-3598.2840000000001</c:v>
                </c:pt>
                <c:pt idx="4980">
                  <c:v>-3599.9859999999999</c:v>
                </c:pt>
                <c:pt idx="4981">
                  <c:v>-3601.6860000000001</c:v>
                </c:pt>
                <c:pt idx="4982">
                  <c:v>-3603.384</c:v>
                </c:pt>
                <c:pt idx="4983">
                  <c:v>-3605.0790000000002</c:v>
                </c:pt>
                <c:pt idx="4984">
                  <c:v>-3606.7710000000002</c:v>
                </c:pt>
                <c:pt idx="4985">
                  <c:v>-3608.4609999999998</c:v>
                </c:pt>
                <c:pt idx="4986">
                  <c:v>-3610.1480000000001</c:v>
                </c:pt>
                <c:pt idx="4987">
                  <c:v>-3611.8330000000001</c:v>
                </c:pt>
                <c:pt idx="4988">
                  <c:v>-3613.5149999999999</c:v>
                </c:pt>
                <c:pt idx="4989">
                  <c:v>-3615.1950000000002</c:v>
                </c:pt>
                <c:pt idx="4990">
                  <c:v>-3616.8719999999998</c:v>
                </c:pt>
                <c:pt idx="4991">
                  <c:v>-3618.547</c:v>
                </c:pt>
                <c:pt idx="4992">
                  <c:v>-3620.2190000000001</c:v>
                </c:pt>
                <c:pt idx="4993">
                  <c:v>-3621.8879999999999</c:v>
                </c:pt>
                <c:pt idx="4994">
                  <c:v>-3623.5540000000001</c:v>
                </c:pt>
                <c:pt idx="4995">
                  <c:v>-3625.2190000000001</c:v>
                </c:pt>
                <c:pt idx="4996">
                  <c:v>-3626.88</c:v>
                </c:pt>
                <c:pt idx="4997">
                  <c:v>-3628.5390000000002</c:v>
                </c:pt>
                <c:pt idx="4998">
                  <c:v>-3630.1959999999999</c:v>
                </c:pt>
                <c:pt idx="4999">
                  <c:v>-3631.8490000000002</c:v>
                </c:pt>
                <c:pt idx="5000">
                  <c:v>-3633.5</c:v>
                </c:pt>
                <c:pt idx="5001">
                  <c:v>-3635.1489999999999</c:v>
                </c:pt>
                <c:pt idx="5002">
                  <c:v>-3636.7950000000001</c:v>
                </c:pt>
                <c:pt idx="5003">
                  <c:v>-3638.4389999999999</c:v>
                </c:pt>
                <c:pt idx="5004">
                  <c:v>-3640.08</c:v>
                </c:pt>
                <c:pt idx="5005">
                  <c:v>-3641.7179999999998</c:v>
                </c:pt>
                <c:pt idx="5006">
                  <c:v>-3643.3539999999998</c:v>
                </c:pt>
                <c:pt idx="5007">
                  <c:v>-3644.9870000000001</c:v>
                </c:pt>
                <c:pt idx="5008">
                  <c:v>-3646.6170000000002</c:v>
                </c:pt>
                <c:pt idx="5009">
                  <c:v>-3648.2449999999999</c:v>
                </c:pt>
                <c:pt idx="5010">
                  <c:v>-3649.87</c:v>
                </c:pt>
                <c:pt idx="5011">
                  <c:v>-3651.4929999999999</c:v>
                </c:pt>
                <c:pt idx="5012">
                  <c:v>-3653.1129999999998</c:v>
                </c:pt>
                <c:pt idx="5013">
                  <c:v>-3654.73</c:v>
                </c:pt>
                <c:pt idx="5014">
                  <c:v>-3656.3449999999998</c:v>
                </c:pt>
                <c:pt idx="5015">
                  <c:v>-3657.9569999999999</c:v>
                </c:pt>
                <c:pt idx="5016">
                  <c:v>-3659.567</c:v>
                </c:pt>
                <c:pt idx="5017">
                  <c:v>-3661.174</c:v>
                </c:pt>
                <c:pt idx="5018">
                  <c:v>-3662.7779999999998</c:v>
                </c:pt>
                <c:pt idx="5019">
                  <c:v>-3664.3789999999999</c:v>
                </c:pt>
                <c:pt idx="5020">
                  <c:v>-3665.9789999999998</c:v>
                </c:pt>
                <c:pt idx="5021">
                  <c:v>-3667.5749999999998</c:v>
                </c:pt>
                <c:pt idx="5022">
                  <c:v>-3669.1689999999999</c:v>
                </c:pt>
                <c:pt idx="5023">
                  <c:v>-3670.76</c:v>
                </c:pt>
                <c:pt idx="5024">
                  <c:v>-3672.348</c:v>
                </c:pt>
                <c:pt idx="5025">
                  <c:v>-3673.9340000000002</c:v>
                </c:pt>
                <c:pt idx="5026">
                  <c:v>-3675.518</c:v>
                </c:pt>
                <c:pt idx="5027">
                  <c:v>-3677.098</c:v>
                </c:pt>
                <c:pt idx="5028">
                  <c:v>-3678.6759999999999</c:v>
                </c:pt>
                <c:pt idx="5029">
                  <c:v>-3680.2510000000002</c:v>
                </c:pt>
                <c:pt idx="5030">
                  <c:v>-3681.8240000000001</c:v>
                </c:pt>
                <c:pt idx="5031">
                  <c:v>-3683.3939999999998</c:v>
                </c:pt>
                <c:pt idx="5032">
                  <c:v>-3684.962</c:v>
                </c:pt>
                <c:pt idx="5033">
                  <c:v>-3686.5259999999998</c:v>
                </c:pt>
                <c:pt idx="5034">
                  <c:v>-3688.0880000000002</c:v>
                </c:pt>
                <c:pt idx="5035">
                  <c:v>-3689.6480000000001</c:v>
                </c:pt>
                <c:pt idx="5036">
                  <c:v>-3691.2049999999999</c:v>
                </c:pt>
                <c:pt idx="5037">
                  <c:v>-3692.759</c:v>
                </c:pt>
                <c:pt idx="5038">
                  <c:v>-3694.3110000000001</c:v>
                </c:pt>
                <c:pt idx="5039">
                  <c:v>-3695.8589999999999</c:v>
                </c:pt>
                <c:pt idx="5040">
                  <c:v>-3697.4059999999999</c:v>
                </c:pt>
                <c:pt idx="5041">
                  <c:v>-3698.9490000000001</c:v>
                </c:pt>
                <c:pt idx="5042">
                  <c:v>-3700.49</c:v>
                </c:pt>
                <c:pt idx="5043">
                  <c:v>-3702.0279999999998</c:v>
                </c:pt>
                <c:pt idx="5044">
                  <c:v>-3703.5630000000001</c:v>
                </c:pt>
                <c:pt idx="5045">
                  <c:v>-3705.096</c:v>
                </c:pt>
                <c:pt idx="5046">
                  <c:v>-3706.627</c:v>
                </c:pt>
                <c:pt idx="5047">
                  <c:v>-3708.154</c:v>
                </c:pt>
                <c:pt idx="5048">
                  <c:v>-3709.6790000000001</c:v>
                </c:pt>
                <c:pt idx="5049">
                  <c:v>-3711.201</c:v>
                </c:pt>
                <c:pt idx="5050">
                  <c:v>-3712.721</c:v>
                </c:pt>
                <c:pt idx="5051">
                  <c:v>-3714.2379999999998</c:v>
                </c:pt>
                <c:pt idx="5052">
                  <c:v>-3715.752</c:v>
                </c:pt>
                <c:pt idx="5053">
                  <c:v>-3717.2629999999999</c:v>
                </c:pt>
                <c:pt idx="5054">
                  <c:v>-3718.7719999999999</c:v>
                </c:pt>
                <c:pt idx="5055">
                  <c:v>-3720.2779999999998</c:v>
                </c:pt>
                <c:pt idx="5056">
                  <c:v>-3721.7820000000002</c:v>
                </c:pt>
                <c:pt idx="5057">
                  <c:v>-3723.2820000000002</c:v>
                </c:pt>
                <c:pt idx="5058">
                  <c:v>-3724.7809999999999</c:v>
                </c:pt>
                <c:pt idx="5059">
                  <c:v>-3726.2759999999998</c:v>
                </c:pt>
                <c:pt idx="5060">
                  <c:v>-3727.7689999999998</c:v>
                </c:pt>
                <c:pt idx="5061">
                  <c:v>-3729.259</c:v>
                </c:pt>
                <c:pt idx="5062">
                  <c:v>-3730.7460000000001</c:v>
                </c:pt>
                <c:pt idx="5063">
                  <c:v>-3732.23</c:v>
                </c:pt>
                <c:pt idx="5064">
                  <c:v>-3733.712</c:v>
                </c:pt>
                <c:pt idx="5065">
                  <c:v>-3735.192</c:v>
                </c:pt>
                <c:pt idx="5066">
                  <c:v>-3736.6680000000001</c:v>
                </c:pt>
                <c:pt idx="5067">
                  <c:v>-3738.1419999999998</c:v>
                </c:pt>
                <c:pt idx="5068">
                  <c:v>-3739.6129999999998</c:v>
                </c:pt>
                <c:pt idx="5069">
                  <c:v>-3741.0819999999999</c:v>
                </c:pt>
                <c:pt idx="5070">
                  <c:v>-3742.5479999999998</c:v>
                </c:pt>
                <c:pt idx="5071">
                  <c:v>-3744.011</c:v>
                </c:pt>
                <c:pt idx="5072">
                  <c:v>-3745.471</c:v>
                </c:pt>
                <c:pt idx="5073">
                  <c:v>-3746.9290000000001</c:v>
                </c:pt>
                <c:pt idx="5074">
                  <c:v>-3748.384</c:v>
                </c:pt>
                <c:pt idx="5075">
                  <c:v>-3749.8359999999998</c:v>
                </c:pt>
                <c:pt idx="5076">
                  <c:v>-3751.2860000000001</c:v>
                </c:pt>
                <c:pt idx="5077">
                  <c:v>-3752.7330000000002</c:v>
                </c:pt>
                <c:pt idx="5078">
                  <c:v>-3754.1770000000001</c:v>
                </c:pt>
                <c:pt idx="5079">
                  <c:v>-3755.6190000000001</c:v>
                </c:pt>
                <c:pt idx="5080">
                  <c:v>-3757.058</c:v>
                </c:pt>
                <c:pt idx="5081">
                  <c:v>-3758.4940000000001</c:v>
                </c:pt>
                <c:pt idx="5082">
                  <c:v>-3759.9270000000001</c:v>
                </c:pt>
                <c:pt idx="5083">
                  <c:v>-3761.3580000000002</c:v>
                </c:pt>
                <c:pt idx="5084">
                  <c:v>-3762.7860000000001</c:v>
                </c:pt>
                <c:pt idx="5085">
                  <c:v>-3764.2109999999998</c:v>
                </c:pt>
                <c:pt idx="5086">
                  <c:v>-3765.634</c:v>
                </c:pt>
                <c:pt idx="5087">
                  <c:v>-3767.0540000000001</c:v>
                </c:pt>
                <c:pt idx="5088">
                  <c:v>-3768.471</c:v>
                </c:pt>
                <c:pt idx="5089">
                  <c:v>-3769.8850000000002</c:v>
                </c:pt>
                <c:pt idx="5090">
                  <c:v>-3771.297</c:v>
                </c:pt>
                <c:pt idx="5091">
                  <c:v>-3772.7060000000001</c:v>
                </c:pt>
                <c:pt idx="5092">
                  <c:v>-3774.1120000000001</c:v>
                </c:pt>
                <c:pt idx="5093">
                  <c:v>-3775.5160000000001</c:v>
                </c:pt>
                <c:pt idx="5094">
                  <c:v>-3776.9169999999999</c:v>
                </c:pt>
                <c:pt idx="5095">
                  <c:v>-3778.3150000000001</c:v>
                </c:pt>
                <c:pt idx="5096">
                  <c:v>-3779.71</c:v>
                </c:pt>
                <c:pt idx="5097">
                  <c:v>-3781.1030000000001</c:v>
                </c:pt>
                <c:pt idx="5098">
                  <c:v>-3782.4929999999999</c:v>
                </c:pt>
                <c:pt idx="5099">
                  <c:v>-3783.88</c:v>
                </c:pt>
                <c:pt idx="5100">
                  <c:v>-3785.2649999999999</c:v>
                </c:pt>
                <c:pt idx="5101">
                  <c:v>-3786.6469999999999</c:v>
                </c:pt>
                <c:pt idx="5102">
                  <c:v>-3788.0259999999998</c:v>
                </c:pt>
                <c:pt idx="5103">
                  <c:v>-3789.402</c:v>
                </c:pt>
                <c:pt idx="5104">
                  <c:v>-3790.7759999999998</c:v>
                </c:pt>
                <c:pt idx="5105">
                  <c:v>-3792.1469999999999</c:v>
                </c:pt>
                <c:pt idx="5106">
                  <c:v>-3793.5149999999999</c:v>
                </c:pt>
                <c:pt idx="5107">
                  <c:v>-3794.8809999999999</c:v>
                </c:pt>
                <c:pt idx="5108">
                  <c:v>-3796.2429999999999</c:v>
                </c:pt>
                <c:pt idx="5109">
                  <c:v>-3797.6039999999998</c:v>
                </c:pt>
                <c:pt idx="5110">
                  <c:v>-3798.9609999999998</c:v>
                </c:pt>
                <c:pt idx="5111">
                  <c:v>-3800.3150000000001</c:v>
                </c:pt>
                <c:pt idx="5112">
                  <c:v>-3801.6669999999999</c:v>
                </c:pt>
                <c:pt idx="5113">
                  <c:v>-3803.0160000000001</c:v>
                </c:pt>
                <c:pt idx="5114">
                  <c:v>-3804.3629999999998</c:v>
                </c:pt>
                <c:pt idx="5115">
                  <c:v>-3805.7069999999999</c:v>
                </c:pt>
                <c:pt idx="5116">
                  <c:v>-3807.0479999999998</c:v>
                </c:pt>
                <c:pt idx="5117">
                  <c:v>-3808.386</c:v>
                </c:pt>
                <c:pt idx="5118">
                  <c:v>-3809.721</c:v>
                </c:pt>
                <c:pt idx="5119">
                  <c:v>-3811.0540000000001</c:v>
                </c:pt>
                <c:pt idx="5120">
                  <c:v>-3812.384</c:v>
                </c:pt>
                <c:pt idx="5121">
                  <c:v>-3813.7109999999998</c:v>
                </c:pt>
                <c:pt idx="5122">
                  <c:v>-3815.0360000000001</c:v>
                </c:pt>
                <c:pt idx="5123">
                  <c:v>-3816.3580000000002</c:v>
                </c:pt>
                <c:pt idx="5124">
                  <c:v>-3817.6770000000001</c:v>
                </c:pt>
                <c:pt idx="5125">
                  <c:v>-3818.9929999999999</c:v>
                </c:pt>
                <c:pt idx="5126">
                  <c:v>-3820.3069999999998</c:v>
                </c:pt>
                <c:pt idx="5127">
                  <c:v>-3821.6179999999999</c:v>
                </c:pt>
                <c:pt idx="5128">
                  <c:v>-3822.9259999999999</c:v>
                </c:pt>
                <c:pt idx="5129">
                  <c:v>-3824.2310000000002</c:v>
                </c:pt>
                <c:pt idx="5130">
                  <c:v>-3825.5340000000001</c:v>
                </c:pt>
                <c:pt idx="5131">
                  <c:v>-3826.8339999999998</c:v>
                </c:pt>
                <c:pt idx="5132">
                  <c:v>-3828.1309999999999</c:v>
                </c:pt>
                <c:pt idx="5133">
                  <c:v>-3829.4259999999999</c:v>
                </c:pt>
                <c:pt idx="5134">
                  <c:v>-3830.7170000000001</c:v>
                </c:pt>
                <c:pt idx="5135">
                  <c:v>-3832.0059999999999</c:v>
                </c:pt>
                <c:pt idx="5136">
                  <c:v>-3833.2919999999999</c:v>
                </c:pt>
                <c:pt idx="5137">
                  <c:v>-3834.576</c:v>
                </c:pt>
                <c:pt idx="5138">
                  <c:v>-3835.857</c:v>
                </c:pt>
                <c:pt idx="5139">
                  <c:v>-3837.1350000000002</c:v>
                </c:pt>
                <c:pt idx="5140">
                  <c:v>-3838.41</c:v>
                </c:pt>
                <c:pt idx="5141">
                  <c:v>-3839.6819999999998</c:v>
                </c:pt>
                <c:pt idx="5142">
                  <c:v>-3840.9520000000002</c:v>
                </c:pt>
                <c:pt idx="5143">
                  <c:v>-3842.2190000000001</c:v>
                </c:pt>
                <c:pt idx="5144">
                  <c:v>-3843.4839999999999</c:v>
                </c:pt>
                <c:pt idx="5145">
                  <c:v>-3844.7449999999999</c:v>
                </c:pt>
                <c:pt idx="5146">
                  <c:v>-3846.0039999999999</c:v>
                </c:pt>
                <c:pt idx="5147">
                  <c:v>-3847.26</c:v>
                </c:pt>
                <c:pt idx="5148">
                  <c:v>-3848.5129999999999</c:v>
                </c:pt>
                <c:pt idx="5149">
                  <c:v>-3849.7640000000001</c:v>
                </c:pt>
                <c:pt idx="5150">
                  <c:v>-3851.0120000000002</c:v>
                </c:pt>
                <c:pt idx="5151">
                  <c:v>-3852.2570000000001</c:v>
                </c:pt>
                <c:pt idx="5152">
                  <c:v>-3853.4989999999998</c:v>
                </c:pt>
                <c:pt idx="5153">
                  <c:v>-3854.739</c:v>
                </c:pt>
                <c:pt idx="5154">
                  <c:v>-3855.9760000000001</c:v>
                </c:pt>
                <c:pt idx="5155">
                  <c:v>-3857.21</c:v>
                </c:pt>
                <c:pt idx="5156">
                  <c:v>-3858.4409999999998</c:v>
                </c:pt>
                <c:pt idx="5157">
                  <c:v>-3859.67</c:v>
                </c:pt>
                <c:pt idx="5158">
                  <c:v>-3860.8960000000002</c:v>
                </c:pt>
                <c:pt idx="5159">
                  <c:v>-3862.1190000000001</c:v>
                </c:pt>
                <c:pt idx="5160">
                  <c:v>-3863.3389999999999</c:v>
                </c:pt>
                <c:pt idx="5161">
                  <c:v>-3864.5569999999998</c:v>
                </c:pt>
                <c:pt idx="5162">
                  <c:v>-3865.7710000000002</c:v>
                </c:pt>
                <c:pt idx="5163">
                  <c:v>-3866.9839999999999</c:v>
                </c:pt>
                <c:pt idx="5164">
                  <c:v>-3868.1930000000002</c:v>
                </c:pt>
                <c:pt idx="5165">
                  <c:v>-3869.4</c:v>
                </c:pt>
                <c:pt idx="5166">
                  <c:v>-3870.6039999999998</c:v>
                </c:pt>
                <c:pt idx="5167">
                  <c:v>-3871.8049999999998</c:v>
                </c:pt>
                <c:pt idx="5168">
                  <c:v>-3873.0030000000002</c:v>
                </c:pt>
                <c:pt idx="5169">
                  <c:v>-3874.1979999999999</c:v>
                </c:pt>
                <c:pt idx="5170">
                  <c:v>-3875.3910000000001</c:v>
                </c:pt>
                <c:pt idx="5171">
                  <c:v>-3876.5819999999999</c:v>
                </c:pt>
                <c:pt idx="5172">
                  <c:v>-3877.7689999999998</c:v>
                </c:pt>
                <c:pt idx="5173">
                  <c:v>-3878.953</c:v>
                </c:pt>
                <c:pt idx="5174">
                  <c:v>-3880.1350000000002</c:v>
                </c:pt>
                <c:pt idx="5175">
                  <c:v>-3881.3139999999999</c:v>
                </c:pt>
                <c:pt idx="5176">
                  <c:v>-3882.491</c:v>
                </c:pt>
                <c:pt idx="5177">
                  <c:v>-3883.6640000000002</c:v>
                </c:pt>
                <c:pt idx="5178">
                  <c:v>-3884.835</c:v>
                </c:pt>
                <c:pt idx="5179">
                  <c:v>-3886.0030000000002</c:v>
                </c:pt>
                <c:pt idx="5180">
                  <c:v>-3887.1680000000001</c:v>
                </c:pt>
                <c:pt idx="5181">
                  <c:v>-3888.3310000000001</c:v>
                </c:pt>
                <c:pt idx="5182">
                  <c:v>-3889.491</c:v>
                </c:pt>
                <c:pt idx="5183">
                  <c:v>-3890.6480000000001</c:v>
                </c:pt>
                <c:pt idx="5184">
                  <c:v>-3891.8020000000001</c:v>
                </c:pt>
                <c:pt idx="5185">
                  <c:v>-3892.9540000000002</c:v>
                </c:pt>
                <c:pt idx="5186">
                  <c:v>-3894.1030000000001</c:v>
                </c:pt>
                <c:pt idx="5187">
                  <c:v>-3895.2489999999998</c:v>
                </c:pt>
                <c:pt idx="5188">
                  <c:v>-3896.3919999999998</c:v>
                </c:pt>
                <c:pt idx="5189">
                  <c:v>-3897.5329999999999</c:v>
                </c:pt>
                <c:pt idx="5190">
                  <c:v>-3898.67</c:v>
                </c:pt>
                <c:pt idx="5191">
                  <c:v>-3899.8049999999998</c:v>
                </c:pt>
                <c:pt idx="5192">
                  <c:v>-3900.9380000000001</c:v>
                </c:pt>
                <c:pt idx="5193">
                  <c:v>-3902.067</c:v>
                </c:pt>
                <c:pt idx="5194">
                  <c:v>-3903.194</c:v>
                </c:pt>
                <c:pt idx="5195">
                  <c:v>-3904.3180000000002</c:v>
                </c:pt>
                <c:pt idx="5196">
                  <c:v>-3905.4389999999999</c:v>
                </c:pt>
                <c:pt idx="5197">
                  <c:v>-3906.558</c:v>
                </c:pt>
                <c:pt idx="5198">
                  <c:v>-3907.674</c:v>
                </c:pt>
                <c:pt idx="5199">
                  <c:v>-3908.7869999999998</c:v>
                </c:pt>
                <c:pt idx="5200">
                  <c:v>-3909.8969999999999</c:v>
                </c:pt>
                <c:pt idx="5201">
                  <c:v>-3911.0039999999999</c:v>
                </c:pt>
                <c:pt idx="5202">
                  <c:v>-3912.1089999999999</c:v>
                </c:pt>
                <c:pt idx="5203">
                  <c:v>-3913.2109999999998</c:v>
                </c:pt>
                <c:pt idx="5204">
                  <c:v>-3914.31</c:v>
                </c:pt>
                <c:pt idx="5205">
                  <c:v>-3915.4059999999999</c:v>
                </c:pt>
                <c:pt idx="5206">
                  <c:v>-3916.5</c:v>
                </c:pt>
                <c:pt idx="5207">
                  <c:v>-3917.5909999999999</c:v>
                </c:pt>
                <c:pt idx="5208">
                  <c:v>-3918.6790000000001</c:v>
                </c:pt>
                <c:pt idx="5209">
                  <c:v>-3919.7649999999999</c:v>
                </c:pt>
                <c:pt idx="5210">
                  <c:v>-3920.8470000000002</c:v>
                </c:pt>
                <c:pt idx="5211">
                  <c:v>-3921.9270000000001</c:v>
                </c:pt>
                <c:pt idx="5212">
                  <c:v>-3923.0039999999999</c:v>
                </c:pt>
                <c:pt idx="5213">
                  <c:v>-3924.0790000000002</c:v>
                </c:pt>
                <c:pt idx="5214">
                  <c:v>-3925.15</c:v>
                </c:pt>
                <c:pt idx="5215">
                  <c:v>-3926.2190000000001</c:v>
                </c:pt>
                <c:pt idx="5216">
                  <c:v>-3927.2849999999999</c:v>
                </c:pt>
                <c:pt idx="5217">
                  <c:v>-3928.3490000000002</c:v>
                </c:pt>
                <c:pt idx="5218">
                  <c:v>-3929.4090000000001</c:v>
                </c:pt>
                <c:pt idx="5219">
                  <c:v>-3930.4670000000001</c:v>
                </c:pt>
                <c:pt idx="5220">
                  <c:v>-3931.5219999999999</c:v>
                </c:pt>
                <c:pt idx="5221">
                  <c:v>-3932.5740000000001</c:v>
                </c:pt>
                <c:pt idx="5222">
                  <c:v>-3933.6239999999998</c:v>
                </c:pt>
                <c:pt idx="5223">
                  <c:v>-3934.6709999999998</c:v>
                </c:pt>
                <c:pt idx="5224">
                  <c:v>-3935.7150000000001</c:v>
                </c:pt>
                <c:pt idx="5225">
                  <c:v>-3936.7559999999999</c:v>
                </c:pt>
                <c:pt idx="5226">
                  <c:v>-3937.7950000000001</c:v>
                </c:pt>
                <c:pt idx="5227">
                  <c:v>-3938.83</c:v>
                </c:pt>
                <c:pt idx="5228">
                  <c:v>-3939.8629999999998</c:v>
                </c:pt>
                <c:pt idx="5229">
                  <c:v>-3940.8939999999998</c:v>
                </c:pt>
                <c:pt idx="5230">
                  <c:v>-3941.9209999999998</c:v>
                </c:pt>
                <c:pt idx="5231">
                  <c:v>-3942.9459999999999</c:v>
                </c:pt>
                <c:pt idx="5232">
                  <c:v>-3943.9679999999998</c:v>
                </c:pt>
                <c:pt idx="5233">
                  <c:v>-3944.9870000000001</c:v>
                </c:pt>
                <c:pt idx="5234">
                  <c:v>-3946.0030000000002</c:v>
                </c:pt>
                <c:pt idx="5235">
                  <c:v>-3947.0169999999998</c:v>
                </c:pt>
                <c:pt idx="5236">
                  <c:v>-3948.0279999999998</c:v>
                </c:pt>
                <c:pt idx="5237">
                  <c:v>-3949.0360000000001</c:v>
                </c:pt>
                <c:pt idx="5238">
                  <c:v>-3950.0410000000002</c:v>
                </c:pt>
                <c:pt idx="5239">
                  <c:v>-3951.0439999999999</c:v>
                </c:pt>
                <c:pt idx="5240">
                  <c:v>-3952.0439999999999</c:v>
                </c:pt>
                <c:pt idx="5241">
                  <c:v>-3953.0410000000002</c:v>
                </c:pt>
                <c:pt idx="5242">
                  <c:v>-3954.0349999999999</c:v>
                </c:pt>
                <c:pt idx="5243">
                  <c:v>-3955.027</c:v>
                </c:pt>
                <c:pt idx="5244">
                  <c:v>-3956.0149999999999</c:v>
                </c:pt>
                <c:pt idx="5245">
                  <c:v>-3957.0010000000002</c:v>
                </c:pt>
                <c:pt idx="5246">
                  <c:v>-3957.9850000000001</c:v>
                </c:pt>
                <c:pt idx="5247">
                  <c:v>-3958.9650000000001</c:v>
                </c:pt>
                <c:pt idx="5248">
                  <c:v>-3959.9430000000002</c:v>
                </c:pt>
                <c:pt idx="5249">
                  <c:v>-3960.9180000000001</c:v>
                </c:pt>
                <c:pt idx="5250">
                  <c:v>-3961.89</c:v>
                </c:pt>
                <c:pt idx="5251">
                  <c:v>-3962.86</c:v>
                </c:pt>
                <c:pt idx="5252">
                  <c:v>-3963.826</c:v>
                </c:pt>
                <c:pt idx="5253">
                  <c:v>-3964.79</c:v>
                </c:pt>
                <c:pt idx="5254">
                  <c:v>-3965.7510000000002</c:v>
                </c:pt>
                <c:pt idx="5255">
                  <c:v>-3966.71</c:v>
                </c:pt>
                <c:pt idx="5256">
                  <c:v>-3967.6660000000002</c:v>
                </c:pt>
                <c:pt idx="5257">
                  <c:v>-3968.6179999999999</c:v>
                </c:pt>
                <c:pt idx="5258">
                  <c:v>-3969.569</c:v>
                </c:pt>
                <c:pt idx="5259">
                  <c:v>-3970.5160000000001</c:v>
                </c:pt>
                <c:pt idx="5260">
                  <c:v>-3971.46</c:v>
                </c:pt>
                <c:pt idx="5261">
                  <c:v>-3972.402</c:v>
                </c:pt>
                <c:pt idx="5262">
                  <c:v>-3973.3409999999999</c:v>
                </c:pt>
                <c:pt idx="5263">
                  <c:v>-3974.2779999999998</c:v>
                </c:pt>
                <c:pt idx="5264">
                  <c:v>-3975.2109999999998</c:v>
                </c:pt>
                <c:pt idx="5265">
                  <c:v>-3976.1419999999998</c:v>
                </c:pt>
                <c:pt idx="5266">
                  <c:v>-3977.07</c:v>
                </c:pt>
                <c:pt idx="5267">
                  <c:v>-3977.9949999999999</c:v>
                </c:pt>
                <c:pt idx="5268">
                  <c:v>-3978.9169999999999</c:v>
                </c:pt>
                <c:pt idx="5269">
                  <c:v>-3979.837</c:v>
                </c:pt>
                <c:pt idx="5270">
                  <c:v>-3980.7539999999999</c:v>
                </c:pt>
                <c:pt idx="5271">
                  <c:v>-3981.6680000000001</c:v>
                </c:pt>
                <c:pt idx="5272">
                  <c:v>-3982.58</c:v>
                </c:pt>
                <c:pt idx="5273">
                  <c:v>-3983.4879999999998</c:v>
                </c:pt>
                <c:pt idx="5274">
                  <c:v>-3984.3939999999998</c:v>
                </c:pt>
                <c:pt idx="5275">
                  <c:v>-3985.297</c:v>
                </c:pt>
                <c:pt idx="5276">
                  <c:v>-3986.1979999999999</c:v>
                </c:pt>
                <c:pt idx="5277">
                  <c:v>-3987.0949999999998</c:v>
                </c:pt>
                <c:pt idx="5278">
                  <c:v>-3987.99</c:v>
                </c:pt>
                <c:pt idx="5279">
                  <c:v>-3988.8820000000001</c:v>
                </c:pt>
                <c:pt idx="5280">
                  <c:v>-3989.7710000000002</c:v>
                </c:pt>
                <c:pt idx="5281">
                  <c:v>-3990.6579999999999</c:v>
                </c:pt>
                <c:pt idx="5282">
                  <c:v>-3991.5419999999999</c:v>
                </c:pt>
                <c:pt idx="5283">
                  <c:v>-3992.4229999999998</c:v>
                </c:pt>
                <c:pt idx="5284">
                  <c:v>-3993.3009999999999</c:v>
                </c:pt>
                <c:pt idx="5285">
                  <c:v>-3994.1770000000001</c:v>
                </c:pt>
                <c:pt idx="5286">
                  <c:v>-3995.049</c:v>
                </c:pt>
                <c:pt idx="5287">
                  <c:v>-3995.9189999999999</c:v>
                </c:pt>
                <c:pt idx="5288">
                  <c:v>-3996.7860000000001</c:v>
                </c:pt>
                <c:pt idx="5289">
                  <c:v>-3997.6509999999998</c:v>
                </c:pt>
                <c:pt idx="5290">
                  <c:v>-3998.5120000000002</c:v>
                </c:pt>
                <c:pt idx="5291">
                  <c:v>-3999.3710000000001</c:v>
                </c:pt>
                <c:pt idx="5292">
                  <c:v>-4000.2280000000001</c:v>
                </c:pt>
                <c:pt idx="5293">
                  <c:v>-4001.0810000000001</c:v>
                </c:pt>
                <c:pt idx="5294">
                  <c:v>-4001.931</c:v>
                </c:pt>
                <c:pt idx="5295">
                  <c:v>-4002.779</c:v>
                </c:pt>
                <c:pt idx="5296">
                  <c:v>-4003.6239999999998</c:v>
                </c:pt>
                <c:pt idx="5297">
                  <c:v>-4004.4670000000001</c:v>
                </c:pt>
                <c:pt idx="5298">
                  <c:v>-4005.306</c:v>
                </c:pt>
                <c:pt idx="5299">
                  <c:v>-4006.143</c:v>
                </c:pt>
                <c:pt idx="5300">
                  <c:v>-4006.9769999999999</c:v>
                </c:pt>
                <c:pt idx="5301">
                  <c:v>-4007.808</c:v>
                </c:pt>
                <c:pt idx="5302">
                  <c:v>-4008.636</c:v>
                </c:pt>
                <c:pt idx="5303">
                  <c:v>-4009.462</c:v>
                </c:pt>
                <c:pt idx="5304">
                  <c:v>-4010.2849999999999</c:v>
                </c:pt>
                <c:pt idx="5305">
                  <c:v>-4011.105</c:v>
                </c:pt>
                <c:pt idx="5306">
                  <c:v>-4011.922</c:v>
                </c:pt>
                <c:pt idx="5307">
                  <c:v>-4012.7370000000001</c:v>
                </c:pt>
                <c:pt idx="5308">
                  <c:v>-4013.5479999999998</c:v>
                </c:pt>
                <c:pt idx="5309">
                  <c:v>-4014.357</c:v>
                </c:pt>
                <c:pt idx="5310">
                  <c:v>-4015.1640000000002</c:v>
                </c:pt>
                <c:pt idx="5311">
                  <c:v>-4015.9670000000001</c:v>
                </c:pt>
                <c:pt idx="5312">
                  <c:v>-4016.768</c:v>
                </c:pt>
                <c:pt idx="5313">
                  <c:v>-4017.5659999999998</c:v>
                </c:pt>
                <c:pt idx="5314">
                  <c:v>-4018.3609999999999</c:v>
                </c:pt>
                <c:pt idx="5315">
                  <c:v>-4019.1529999999998</c:v>
                </c:pt>
                <c:pt idx="5316">
                  <c:v>-4019.9430000000002</c:v>
                </c:pt>
                <c:pt idx="5317">
                  <c:v>-4020.73</c:v>
                </c:pt>
                <c:pt idx="5318">
                  <c:v>-4021.5140000000001</c:v>
                </c:pt>
                <c:pt idx="5319">
                  <c:v>-4022.2950000000001</c:v>
                </c:pt>
                <c:pt idx="5320">
                  <c:v>-4023.0740000000001</c:v>
                </c:pt>
                <c:pt idx="5321">
                  <c:v>-4023.85</c:v>
                </c:pt>
                <c:pt idx="5322">
                  <c:v>-4024.623</c:v>
                </c:pt>
                <c:pt idx="5323">
                  <c:v>-4025.393</c:v>
                </c:pt>
                <c:pt idx="5324">
                  <c:v>-4026.16</c:v>
                </c:pt>
                <c:pt idx="5325">
                  <c:v>-4026.9250000000002</c:v>
                </c:pt>
                <c:pt idx="5326">
                  <c:v>-4027.6869999999999</c:v>
                </c:pt>
                <c:pt idx="5327">
                  <c:v>-4028.4459999999999</c:v>
                </c:pt>
                <c:pt idx="5328">
                  <c:v>-4029.2020000000002</c:v>
                </c:pt>
                <c:pt idx="5329">
                  <c:v>-4029.9560000000001</c:v>
                </c:pt>
                <c:pt idx="5330">
                  <c:v>-4030.7069999999999</c:v>
                </c:pt>
                <c:pt idx="5331">
                  <c:v>-4031.4549999999999</c:v>
                </c:pt>
                <c:pt idx="5332">
                  <c:v>-4032.2</c:v>
                </c:pt>
                <c:pt idx="5333">
                  <c:v>-4032.942</c:v>
                </c:pt>
                <c:pt idx="5334">
                  <c:v>-4033.6819999999998</c:v>
                </c:pt>
                <c:pt idx="5335">
                  <c:v>-4034.4189999999999</c:v>
                </c:pt>
                <c:pt idx="5336">
                  <c:v>-4035.1529999999998</c:v>
                </c:pt>
                <c:pt idx="5337">
                  <c:v>-4035.8850000000002</c:v>
                </c:pt>
                <c:pt idx="5338">
                  <c:v>-4036.6129999999998</c:v>
                </c:pt>
                <c:pt idx="5339">
                  <c:v>-4037.3389999999999</c:v>
                </c:pt>
                <c:pt idx="5340">
                  <c:v>-4038.0619999999999</c:v>
                </c:pt>
                <c:pt idx="5341">
                  <c:v>-4038.7820000000002</c:v>
                </c:pt>
                <c:pt idx="5342">
                  <c:v>-4039.5</c:v>
                </c:pt>
                <c:pt idx="5343">
                  <c:v>-4040.2139999999999</c:v>
                </c:pt>
                <c:pt idx="5344">
                  <c:v>-4040.9259999999999</c:v>
                </c:pt>
                <c:pt idx="5345">
                  <c:v>-4041.6350000000002</c:v>
                </c:pt>
                <c:pt idx="5346">
                  <c:v>-4042.3420000000001</c:v>
                </c:pt>
                <c:pt idx="5347">
                  <c:v>-4043.0450000000001</c:v>
                </c:pt>
                <c:pt idx="5348">
                  <c:v>-4043.7460000000001</c:v>
                </c:pt>
                <c:pt idx="5349">
                  <c:v>-4044.444</c:v>
                </c:pt>
                <c:pt idx="5350">
                  <c:v>-4045.14</c:v>
                </c:pt>
                <c:pt idx="5351">
                  <c:v>-4045.8319999999999</c:v>
                </c:pt>
                <c:pt idx="5352">
                  <c:v>-4046.5219999999999</c:v>
                </c:pt>
                <c:pt idx="5353">
                  <c:v>-4047.2089999999998</c:v>
                </c:pt>
                <c:pt idx="5354">
                  <c:v>-4047.893</c:v>
                </c:pt>
                <c:pt idx="5355">
                  <c:v>-4048.5740000000001</c:v>
                </c:pt>
                <c:pt idx="5356">
                  <c:v>-4049.2530000000002</c:v>
                </c:pt>
                <c:pt idx="5357">
                  <c:v>-4049.9279999999999</c:v>
                </c:pt>
                <c:pt idx="5358">
                  <c:v>-4050.6019999999999</c:v>
                </c:pt>
                <c:pt idx="5359">
                  <c:v>-4051.2719999999999</c:v>
                </c:pt>
                <c:pt idx="5360">
                  <c:v>-4051.9389999999999</c:v>
                </c:pt>
                <c:pt idx="5361">
                  <c:v>-4052.6039999999998</c:v>
                </c:pt>
                <c:pt idx="5362">
                  <c:v>-4053.2660000000001</c:v>
                </c:pt>
                <c:pt idx="5363">
                  <c:v>-4053.9250000000002</c:v>
                </c:pt>
                <c:pt idx="5364">
                  <c:v>-4054.5810000000001</c:v>
                </c:pt>
                <c:pt idx="5365">
                  <c:v>-4055.2339999999999</c:v>
                </c:pt>
                <c:pt idx="5366">
                  <c:v>-4055.8850000000002</c:v>
                </c:pt>
                <c:pt idx="5367">
                  <c:v>-4056.5329999999999</c:v>
                </c:pt>
                <c:pt idx="5368">
                  <c:v>-4057.1779999999999</c:v>
                </c:pt>
                <c:pt idx="5369">
                  <c:v>-4057.82</c:v>
                </c:pt>
                <c:pt idx="5370">
                  <c:v>-4058.46</c:v>
                </c:pt>
                <c:pt idx="5371">
                  <c:v>-4059.096</c:v>
                </c:pt>
                <c:pt idx="5372">
                  <c:v>-4059.73</c:v>
                </c:pt>
                <c:pt idx="5373">
                  <c:v>-4060.3620000000001</c:v>
                </c:pt>
                <c:pt idx="5374">
                  <c:v>-4060.99</c:v>
                </c:pt>
                <c:pt idx="5375">
                  <c:v>-4061.6149999999998</c:v>
                </c:pt>
                <c:pt idx="5376">
                  <c:v>-4062.2379999999998</c:v>
                </c:pt>
                <c:pt idx="5377">
                  <c:v>-4062.8580000000002</c:v>
                </c:pt>
                <c:pt idx="5378">
                  <c:v>-4063.4749999999999</c:v>
                </c:pt>
                <c:pt idx="5379">
                  <c:v>-4064.09</c:v>
                </c:pt>
                <c:pt idx="5380">
                  <c:v>-4064.701</c:v>
                </c:pt>
                <c:pt idx="5381">
                  <c:v>-4065.31</c:v>
                </c:pt>
                <c:pt idx="5382">
                  <c:v>-4065.9160000000002</c:v>
                </c:pt>
                <c:pt idx="5383">
                  <c:v>-4066.5189999999998</c:v>
                </c:pt>
                <c:pt idx="5384">
                  <c:v>-4067.12</c:v>
                </c:pt>
                <c:pt idx="5385">
                  <c:v>-4067.7170000000001</c:v>
                </c:pt>
                <c:pt idx="5386">
                  <c:v>-4068.3119999999999</c:v>
                </c:pt>
                <c:pt idx="5387">
                  <c:v>-4068.904</c:v>
                </c:pt>
                <c:pt idx="5388">
                  <c:v>-4069.4929999999999</c:v>
                </c:pt>
                <c:pt idx="5389">
                  <c:v>-4070.08</c:v>
                </c:pt>
                <c:pt idx="5390">
                  <c:v>-4070.663</c:v>
                </c:pt>
                <c:pt idx="5391">
                  <c:v>-4071.2440000000001</c:v>
                </c:pt>
                <c:pt idx="5392">
                  <c:v>-4071.8220000000001</c:v>
                </c:pt>
                <c:pt idx="5393">
                  <c:v>-4072.3969999999999</c:v>
                </c:pt>
                <c:pt idx="5394">
                  <c:v>-4072.9690000000001</c:v>
                </c:pt>
                <c:pt idx="5395">
                  <c:v>-4073.5390000000002</c:v>
                </c:pt>
                <c:pt idx="5396">
                  <c:v>-4074.105</c:v>
                </c:pt>
                <c:pt idx="5397">
                  <c:v>-4074.6689999999999</c:v>
                </c:pt>
                <c:pt idx="5398">
                  <c:v>-4075.23</c:v>
                </c:pt>
                <c:pt idx="5399">
                  <c:v>-4075.7890000000002</c:v>
                </c:pt>
                <c:pt idx="5400">
                  <c:v>-4076.3440000000001</c:v>
                </c:pt>
                <c:pt idx="5401">
                  <c:v>-4076.8969999999999</c:v>
                </c:pt>
                <c:pt idx="5402">
                  <c:v>-4077.4470000000001</c:v>
                </c:pt>
                <c:pt idx="5403">
                  <c:v>-4077.9940000000001</c:v>
                </c:pt>
                <c:pt idx="5404">
                  <c:v>-4078.538</c:v>
                </c:pt>
                <c:pt idx="5405">
                  <c:v>-4079.08</c:v>
                </c:pt>
                <c:pt idx="5406">
                  <c:v>-4079.6179999999999</c:v>
                </c:pt>
                <c:pt idx="5407">
                  <c:v>-4080.154</c:v>
                </c:pt>
                <c:pt idx="5408">
                  <c:v>-4080.6869999999999</c:v>
                </c:pt>
                <c:pt idx="5409">
                  <c:v>-4081.2170000000001</c:v>
                </c:pt>
                <c:pt idx="5410">
                  <c:v>-4081.7440000000001</c:v>
                </c:pt>
                <c:pt idx="5411">
                  <c:v>-4082.2689999999998</c:v>
                </c:pt>
                <c:pt idx="5412">
                  <c:v>-4082.79</c:v>
                </c:pt>
                <c:pt idx="5413">
                  <c:v>-4083.3090000000002</c:v>
                </c:pt>
                <c:pt idx="5414">
                  <c:v>-4083.8249999999998</c:v>
                </c:pt>
                <c:pt idx="5415">
                  <c:v>-4084.3380000000002</c:v>
                </c:pt>
                <c:pt idx="5416">
                  <c:v>-4084.8490000000002</c:v>
                </c:pt>
                <c:pt idx="5417">
                  <c:v>-4085.3560000000002</c:v>
                </c:pt>
                <c:pt idx="5418">
                  <c:v>-4085.8609999999999</c:v>
                </c:pt>
                <c:pt idx="5419">
                  <c:v>-4086.3629999999998</c:v>
                </c:pt>
                <c:pt idx="5420">
                  <c:v>-4086.8620000000001</c:v>
                </c:pt>
                <c:pt idx="5421">
                  <c:v>-4087.3580000000002</c:v>
                </c:pt>
                <c:pt idx="5422">
                  <c:v>-4087.8510000000001</c:v>
                </c:pt>
                <c:pt idx="5423">
                  <c:v>-4088.3420000000001</c:v>
                </c:pt>
                <c:pt idx="5424">
                  <c:v>-4088.8290000000002</c:v>
                </c:pt>
                <c:pt idx="5425">
                  <c:v>-4089.3139999999999</c:v>
                </c:pt>
                <c:pt idx="5426">
                  <c:v>-4089.7959999999998</c:v>
                </c:pt>
                <c:pt idx="5427">
                  <c:v>-4090.2750000000001</c:v>
                </c:pt>
                <c:pt idx="5428">
                  <c:v>-4090.752</c:v>
                </c:pt>
                <c:pt idx="5429">
                  <c:v>-4091.2249999999999</c:v>
                </c:pt>
                <c:pt idx="5430">
                  <c:v>-4091.6959999999999</c:v>
                </c:pt>
                <c:pt idx="5431">
                  <c:v>-4092.1640000000002</c:v>
                </c:pt>
                <c:pt idx="5432">
                  <c:v>-4092.6280000000002</c:v>
                </c:pt>
                <c:pt idx="5433">
                  <c:v>-4093.0909999999999</c:v>
                </c:pt>
                <c:pt idx="5434">
                  <c:v>-4093.55</c:v>
                </c:pt>
                <c:pt idx="5435">
                  <c:v>-4094.0059999999999</c:v>
                </c:pt>
                <c:pt idx="5436">
                  <c:v>-4094.46</c:v>
                </c:pt>
                <c:pt idx="5437">
                  <c:v>-4094.91</c:v>
                </c:pt>
                <c:pt idx="5438">
                  <c:v>-4095.3580000000002</c:v>
                </c:pt>
                <c:pt idx="5439">
                  <c:v>-4095.8029999999999</c:v>
                </c:pt>
                <c:pt idx="5440">
                  <c:v>-4096.2449999999999</c:v>
                </c:pt>
                <c:pt idx="5441">
                  <c:v>-4096.6850000000004</c:v>
                </c:pt>
                <c:pt idx="5442">
                  <c:v>-4097.1210000000001</c:v>
                </c:pt>
                <c:pt idx="5443">
                  <c:v>-4097.5550000000003</c:v>
                </c:pt>
                <c:pt idx="5444">
                  <c:v>-4097.9849999999997</c:v>
                </c:pt>
                <c:pt idx="5445">
                  <c:v>-4098.4129999999996</c:v>
                </c:pt>
                <c:pt idx="5446">
                  <c:v>-4098.8379999999997</c:v>
                </c:pt>
                <c:pt idx="5447">
                  <c:v>-4099.26</c:v>
                </c:pt>
                <c:pt idx="5448">
                  <c:v>-4099.6790000000001</c:v>
                </c:pt>
                <c:pt idx="5449">
                  <c:v>-4100.0950000000003</c:v>
                </c:pt>
                <c:pt idx="5450">
                  <c:v>-4100.509</c:v>
                </c:pt>
                <c:pt idx="5451">
                  <c:v>-4100.9189999999999</c:v>
                </c:pt>
                <c:pt idx="5452">
                  <c:v>-4101.3270000000002</c:v>
                </c:pt>
                <c:pt idx="5453">
                  <c:v>-4101.732</c:v>
                </c:pt>
                <c:pt idx="5454">
                  <c:v>-4102.134</c:v>
                </c:pt>
                <c:pt idx="5455">
                  <c:v>-4102.5330000000004</c:v>
                </c:pt>
                <c:pt idx="5456">
                  <c:v>-4102.9290000000001</c:v>
                </c:pt>
                <c:pt idx="5457">
                  <c:v>-4103.3220000000001</c:v>
                </c:pt>
                <c:pt idx="5458">
                  <c:v>-4103.7120000000004</c:v>
                </c:pt>
                <c:pt idx="5459">
                  <c:v>-4104.1000000000004</c:v>
                </c:pt>
                <c:pt idx="5460">
                  <c:v>-4104.4840000000004</c:v>
                </c:pt>
                <c:pt idx="5461">
                  <c:v>-4104.866</c:v>
                </c:pt>
                <c:pt idx="5462">
                  <c:v>-4105.2449999999999</c:v>
                </c:pt>
                <c:pt idx="5463">
                  <c:v>-4105.6210000000001</c:v>
                </c:pt>
                <c:pt idx="5464">
                  <c:v>-4105.9939999999997</c:v>
                </c:pt>
                <c:pt idx="5465">
                  <c:v>-4106.3639999999996</c:v>
                </c:pt>
                <c:pt idx="5466">
                  <c:v>-4106.7309999999998</c:v>
                </c:pt>
                <c:pt idx="5467">
                  <c:v>-4107.0959999999995</c:v>
                </c:pt>
                <c:pt idx="5468">
                  <c:v>-4107.4570000000003</c:v>
                </c:pt>
                <c:pt idx="5469">
                  <c:v>-4107.8149999999996</c:v>
                </c:pt>
                <c:pt idx="5470">
                  <c:v>-4108.1710000000003</c:v>
                </c:pt>
                <c:pt idx="5471">
                  <c:v>-4108.5230000000001</c:v>
                </c:pt>
                <c:pt idx="5472">
                  <c:v>-4108.8729999999996</c:v>
                </c:pt>
                <c:pt idx="5473">
                  <c:v>-4109.22</c:v>
                </c:pt>
                <c:pt idx="5474">
                  <c:v>-4109.5630000000001</c:v>
                </c:pt>
                <c:pt idx="5475">
                  <c:v>-4109.9040000000005</c:v>
                </c:pt>
                <c:pt idx="5476">
                  <c:v>-4110.2420000000002</c:v>
                </c:pt>
                <c:pt idx="5477">
                  <c:v>-4110.5780000000004</c:v>
                </c:pt>
                <c:pt idx="5478">
                  <c:v>-4110.91</c:v>
                </c:pt>
                <c:pt idx="5479">
                  <c:v>-4111.24</c:v>
                </c:pt>
                <c:pt idx="5480">
                  <c:v>-4111.5659999999998</c:v>
                </c:pt>
                <c:pt idx="5481">
                  <c:v>-4111.8900000000003</c:v>
                </c:pt>
                <c:pt idx="5482">
                  <c:v>-4112.2110000000002</c:v>
                </c:pt>
                <c:pt idx="5483">
                  <c:v>-4112.5290000000005</c:v>
                </c:pt>
                <c:pt idx="5484">
                  <c:v>-4112.8440000000001</c:v>
                </c:pt>
                <c:pt idx="5485">
                  <c:v>-4113.1559999999999</c:v>
                </c:pt>
                <c:pt idx="5486">
                  <c:v>-4113.4650000000001</c:v>
                </c:pt>
                <c:pt idx="5487">
                  <c:v>-4113.7709999999997</c:v>
                </c:pt>
                <c:pt idx="5488">
                  <c:v>-4114.0739999999996</c:v>
                </c:pt>
                <c:pt idx="5489">
                  <c:v>-4114.375</c:v>
                </c:pt>
                <c:pt idx="5490">
                  <c:v>-4114.6719999999996</c:v>
                </c:pt>
                <c:pt idx="5491">
                  <c:v>-4114.9660000000003</c:v>
                </c:pt>
                <c:pt idx="5492">
                  <c:v>-4115.2569999999996</c:v>
                </c:pt>
                <c:pt idx="5493">
                  <c:v>-4115.5450000000001</c:v>
                </c:pt>
                <c:pt idx="5494">
                  <c:v>-4115.8310000000001</c:v>
                </c:pt>
                <c:pt idx="5495">
                  <c:v>-4116.1130000000003</c:v>
                </c:pt>
                <c:pt idx="5496">
                  <c:v>-4116.3919999999998</c:v>
                </c:pt>
                <c:pt idx="5497">
                  <c:v>-4116.6679999999997</c:v>
                </c:pt>
                <c:pt idx="5498">
                  <c:v>-4116.942</c:v>
                </c:pt>
                <c:pt idx="5499">
                  <c:v>-4117.2120000000004</c:v>
                </c:pt>
                <c:pt idx="5500">
                  <c:v>-4117.4799999999996</c:v>
                </c:pt>
                <c:pt idx="5501">
                  <c:v>-4117.7449999999999</c:v>
                </c:pt>
                <c:pt idx="5502">
                  <c:v>-4118.0060000000003</c:v>
                </c:pt>
                <c:pt idx="5503">
                  <c:v>-4118.2650000000003</c:v>
                </c:pt>
                <c:pt idx="5504">
                  <c:v>-4118.5209999999997</c:v>
                </c:pt>
                <c:pt idx="5505">
                  <c:v>-4118.7740000000003</c:v>
                </c:pt>
                <c:pt idx="5506">
                  <c:v>-4119.0240000000003</c:v>
                </c:pt>
                <c:pt idx="5507">
                  <c:v>-4119.2709999999997</c:v>
                </c:pt>
                <c:pt idx="5508">
                  <c:v>-4119.5150000000003</c:v>
                </c:pt>
                <c:pt idx="5509">
                  <c:v>-4119.7560000000003</c:v>
                </c:pt>
                <c:pt idx="5510">
                  <c:v>-4119.9939999999997</c:v>
                </c:pt>
                <c:pt idx="5511">
                  <c:v>-4120.2290000000003</c:v>
                </c:pt>
                <c:pt idx="5512">
                  <c:v>-4120.4610000000002</c:v>
                </c:pt>
                <c:pt idx="5513">
                  <c:v>-4120.6899999999996</c:v>
                </c:pt>
                <c:pt idx="5514">
                  <c:v>-4120.9160000000002</c:v>
                </c:pt>
                <c:pt idx="5515">
                  <c:v>-4121.1390000000001</c:v>
                </c:pt>
                <c:pt idx="5516">
                  <c:v>-4121.3590000000004</c:v>
                </c:pt>
                <c:pt idx="5517">
                  <c:v>-4121.5770000000002</c:v>
                </c:pt>
                <c:pt idx="5518">
                  <c:v>-4121.7910000000002</c:v>
                </c:pt>
                <c:pt idx="5519">
                  <c:v>-4122.0020000000004</c:v>
                </c:pt>
                <c:pt idx="5520">
                  <c:v>-4122.21</c:v>
                </c:pt>
                <c:pt idx="5521">
                  <c:v>-4122.4160000000002</c:v>
                </c:pt>
                <c:pt idx="5522">
                  <c:v>-4122.6180000000004</c:v>
                </c:pt>
                <c:pt idx="5523">
                  <c:v>-4122.817</c:v>
                </c:pt>
                <c:pt idx="5524">
                  <c:v>-4123.0129999999999</c:v>
                </c:pt>
                <c:pt idx="5525">
                  <c:v>-4123.2070000000003</c:v>
                </c:pt>
                <c:pt idx="5526">
                  <c:v>-4123.3969999999999</c:v>
                </c:pt>
                <c:pt idx="5527">
                  <c:v>-4123.5839999999998</c:v>
                </c:pt>
                <c:pt idx="5528">
                  <c:v>-4123.7690000000002</c:v>
                </c:pt>
                <c:pt idx="5529">
                  <c:v>-4123.95</c:v>
                </c:pt>
                <c:pt idx="5530">
                  <c:v>-4124.1279999999997</c:v>
                </c:pt>
                <c:pt idx="5531">
                  <c:v>-4124.3029999999999</c:v>
                </c:pt>
                <c:pt idx="5532">
                  <c:v>-4124.4759999999997</c:v>
                </c:pt>
                <c:pt idx="5533">
                  <c:v>-4124.6450000000004</c:v>
                </c:pt>
                <c:pt idx="5534">
                  <c:v>-4124.8119999999999</c:v>
                </c:pt>
                <c:pt idx="5535">
                  <c:v>-4124.9750000000004</c:v>
                </c:pt>
                <c:pt idx="5536">
                  <c:v>-4125.1350000000002</c:v>
                </c:pt>
                <c:pt idx="5537">
                  <c:v>-4125.2920000000004</c:v>
                </c:pt>
                <c:pt idx="5538">
                  <c:v>-4125.4459999999999</c:v>
                </c:pt>
                <c:pt idx="5539">
                  <c:v>-4125.598</c:v>
                </c:pt>
                <c:pt idx="5540">
                  <c:v>-4125.7460000000001</c:v>
                </c:pt>
                <c:pt idx="5541">
                  <c:v>-4125.8909999999996</c:v>
                </c:pt>
                <c:pt idx="5542">
                  <c:v>-4126.0330000000004</c:v>
                </c:pt>
                <c:pt idx="5543">
                  <c:v>-4126.1719999999996</c:v>
                </c:pt>
                <c:pt idx="5544">
                  <c:v>-4126.3090000000002</c:v>
                </c:pt>
                <c:pt idx="5545">
                  <c:v>-4126.442</c:v>
                </c:pt>
                <c:pt idx="5546">
                  <c:v>-4126.5720000000001</c:v>
                </c:pt>
                <c:pt idx="5547">
                  <c:v>-4126.6989999999996</c:v>
                </c:pt>
                <c:pt idx="5548">
                  <c:v>-4126.8230000000003</c:v>
                </c:pt>
                <c:pt idx="5549">
                  <c:v>-4126.9440000000004</c:v>
                </c:pt>
                <c:pt idx="5550">
                  <c:v>-4127.0619999999999</c:v>
                </c:pt>
                <c:pt idx="5551">
                  <c:v>-4127.1769999999997</c:v>
                </c:pt>
                <c:pt idx="5552">
                  <c:v>-4127.2889999999998</c:v>
                </c:pt>
                <c:pt idx="5553">
                  <c:v>-4127.3980000000001</c:v>
                </c:pt>
                <c:pt idx="5554">
                  <c:v>-4127.5039999999999</c:v>
                </c:pt>
                <c:pt idx="5555">
                  <c:v>-4127.607</c:v>
                </c:pt>
                <c:pt idx="5556">
                  <c:v>-4127.7070000000003</c:v>
                </c:pt>
                <c:pt idx="5557">
                  <c:v>-4127.8040000000001</c:v>
                </c:pt>
                <c:pt idx="5558">
                  <c:v>-4127.8969999999999</c:v>
                </c:pt>
                <c:pt idx="5559">
                  <c:v>-4127.9880000000003</c:v>
                </c:pt>
                <c:pt idx="5560">
                  <c:v>-4128.076</c:v>
                </c:pt>
                <c:pt idx="5561">
                  <c:v>-4128.1610000000001</c:v>
                </c:pt>
                <c:pt idx="5562">
                  <c:v>-4128.2430000000004</c:v>
                </c:pt>
                <c:pt idx="5563">
                  <c:v>-4128.3209999999999</c:v>
                </c:pt>
                <c:pt idx="5564">
                  <c:v>-4128.3969999999999</c:v>
                </c:pt>
                <c:pt idx="5565">
                  <c:v>-4128.47</c:v>
                </c:pt>
                <c:pt idx="5566">
                  <c:v>-4128.5389999999998</c:v>
                </c:pt>
                <c:pt idx="5567">
                  <c:v>-4128.6049999999996</c:v>
                </c:pt>
                <c:pt idx="5568">
                  <c:v>-4128.6689999999999</c:v>
                </c:pt>
                <c:pt idx="5569">
                  <c:v>-4128.7290000000003</c:v>
                </c:pt>
                <c:pt idx="5570">
                  <c:v>-4128.7870000000003</c:v>
                </c:pt>
                <c:pt idx="5571">
                  <c:v>-4128.8410000000003</c:v>
                </c:pt>
                <c:pt idx="5572">
                  <c:v>-4128.893</c:v>
                </c:pt>
                <c:pt idx="5573">
                  <c:v>-4128.9409999999998</c:v>
                </c:pt>
                <c:pt idx="5574">
                  <c:v>-4128.9859999999999</c:v>
                </c:pt>
                <c:pt idx="5575">
                  <c:v>-4129.0280000000002</c:v>
                </c:pt>
                <c:pt idx="5576">
                  <c:v>-4129.067</c:v>
                </c:pt>
                <c:pt idx="5577">
                  <c:v>-4129.1040000000003</c:v>
                </c:pt>
                <c:pt idx="5578">
                  <c:v>-4129.1369999999997</c:v>
                </c:pt>
                <c:pt idx="5579">
                  <c:v>-4129.1670000000004</c:v>
                </c:pt>
                <c:pt idx="5580">
                  <c:v>-4129.1930000000002</c:v>
                </c:pt>
                <c:pt idx="5581">
                  <c:v>-4129.2169999999996</c:v>
                </c:pt>
                <c:pt idx="5582">
                  <c:v>-4129.2380000000003</c:v>
                </c:pt>
                <c:pt idx="5583">
                  <c:v>-4129.2560000000003</c:v>
                </c:pt>
                <c:pt idx="5584">
                  <c:v>-4129.2709999999997</c:v>
                </c:pt>
                <c:pt idx="5585">
                  <c:v>-4129.2830000000004</c:v>
                </c:pt>
                <c:pt idx="5586">
                  <c:v>-4129.2920000000004</c:v>
                </c:pt>
                <c:pt idx="5587">
                  <c:v>-4129.2969999999996</c:v>
                </c:pt>
                <c:pt idx="5588">
                  <c:v>-4129.3</c:v>
                </c:pt>
                <c:pt idx="5589">
                  <c:v>-4129.299</c:v>
                </c:pt>
                <c:pt idx="5590">
                  <c:v>-4129.2960000000003</c:v>
                </c:pt>
                <c:pt idx="5591">
                  <c:v>-4129.29</c:v>
                </c:pt>
                <c:pt idx="5592">
                  <c:v>-4129.28</c:v>
                </c:pt>
                <c:pt idx="5593">
                  <c:v>-4129.2669999999998</c:v>
                </c:pt>
                <c:pt idx="5594">
                  <c:v>-4129.2510000000002</c:v>
                </c:pt>
                <c:pt idx="5595">
                  <c:v>-4129.2330000000002</c:v>
                </c:pt>
                <c:pt idx="5596">
                  <c:v>-4129.2110000000002</c:v>
                </c:pt>
                <c:pt idx="5597">
                  <c:v>-4129.1859999999997</c:v>
                </c:pt>
                <c:pt idx="5598">
                  <c:v>-4129.1580000000004</c:v>
                </c:pt>
                <c:pt idx="5599">
                  <c:v>-4129.1270000000004</c:v>
                </c:pt>
                <c:pt idx="5600">
                  <c:v>-4129.0940000000001</c:v>
                </c:pt>
                <c:pt idx="5601">
                  <c:v>-4129.0569999999998</c:v>
                </c:pt>
                <c:pt idx="5602">
                  <c:v>-4129.0169999999998</c:v>
                </c:pt>
                <c:pt idx="5603">
                  <c:v>-4128.9740000000002</c:v>
                </c:pt>
                <c:pt idx="5604">
                  <c:v>-4128.9279999999999</c:v>
                </c:pt>
                <c:pt idx="5605">
                  <c:v>-4128.8779999999997</c:v>
                </c:pt>
                <c:pt idx="5606">
                  <c:v>-4128.826</c:v>
                </c:pt>
                <c:pt idx="5607">
                  <c:v>-4128.7709999999997</c:v>
                </c:pt>
                <c:pt idx="5608">
                  <c:v>-4128.7129999999997</c:v>
                </c:pt>
                <c:pt idx="5609">
                  <c:v>-4128.6509999999998</c:v>
                </c:pt>
                <c:pt idx="5610">
                  <c:v>-4128.5870000000004</c:v>
                </c:pt>
                <c:pt idx="5611">
                  <c:v>-4128.5200000000004</c:v>
                </c:pt>
                <c:pt idx="5612">
                  <c:v>-4128.4489999999996</c:v>
                </c:pt>
                <c:pt idx="5613">
                  <c:v>-4128.375</c:v>
                </c:pt>
                <c:pt idx="5614">
                  <c:v>-4128.299</c:v>
                </c:pt>
                <c:pt idx="5615">
                  <c:v>-4128.2190000000001</c:v>
                </c:pt>
                <c:pt idx="5616">
                  <c:v>-4128.1369999999997</c:v>
                </c:pt>
                <c:pt idx="5617">
                  <c:v>-4128.0510000000004</c:v>
                </c:pt>
                <c:pt idx="5618">
                  <c:v>-4127.9620000000004</c:v>
                </c:pt>
                <c:pt idx="5619">
                  <c:v>-4127.87</c:v>
                </c:pt>
                <c:pt idx="5620">
                  <c:v>-4127.7749999999996</c:v>
                </c:pt>
                <c:pt idx="5621">
                  <c:v>-4127.6769999999997</c:v>
                </c:pt>
                <c:pt idx="5622">
                  <c:v>-4127.576</c:v>
                </c:pt>
                <c:pt idx="5623">
                  <c:v>-4127.4719999999998</c:v>
                </c:pt>
                <c:pt idx="5624">
                  <c:v>-4127.3649999999998</c:v>
                </c:pt>
                <c:pt idx="5625">
                  <c:v>-4127.2550000000001</c:v>
                </c:pt>
                <c:pt idx="5626">
                  <c:v>-4127.1419999999998</c:v>
                </c:pt>
                <c:pt idx="5627">
                  <c:v>-4127.0259999999998</c:v>
                </c:pt>
                <c:pt idx="5628">
                  <c:v>-4126.9070000000002</c:v>
                </c:pt>
                <c:pt idx="5629">
                  <c:v>-4126.7849999999999</c:v>
                </c:pt>
                <c:pt idx="5630">
                  <c:v>-4126.6589999999997</c:v>
                </c:pt>
                <c:pt idx="5631">
                  <c:v>-4126.5309999999999</c:v>
                </c:pt>
                <c:pt idx="5632">
                  <c:v>-4126.3990000000003</c:v>
                </c:pt>
                <c:pt idx="5633">
                  <c:v>-4126.2650000000003</c:v>
                </c:pt>
                <c:pt idx="5634">
                  <c:v>-4126.1279999999997</c:v>
                </c:pt>
                <c:pt idx="5635">
                  <c:v>-4125.9870000000001</c:v>
                </c:pt>
                <c:pt idx="5636">
                  <c:v>-4125.8440000000001</c:v>
                </c:pt>
                <c:pt idx="5637">
                  <c:v>-4125.6970000000001</c:v>
                </c:pt>
                <c:pt idx="5638">
                  <c:v>-4125.5479999999998</c:v>
                </c:pt>
                <c:pt idx="5639">
                  <c:v>-4125.3950000000004</c:v>
                </c:pt>
                <c:pt idx="5640">
                  <c:v>-4125.2389999999996</c:v>
                </c:pt>
                <c:pt idx="5641">
                  <c:v>-4125.0810000000001</c:v>
                </c:pt>
                <c:pt idx="5642">
                  <c:v>-4124.9189999999999</c:v>
                </c:pt>
                <c:pt idx="5643">
                  <c:v>-4124.7539999999999</c:v>
                </c:pt>
                <c:pt idx="5644">
                  <c:v>-4124.5860000000002</c:v>
                </c:pt>
                <c:pt idx="5645">
                  <c:v>-4124.4160000000002</c:v>
                </c:pt>
                <c:pt idx="5646">
                  <c:v>-4124.2420000000002</c:v>
                </c:pt>
                <c:pt idx="5647">
                  <c:v>-4124.0649999999996</c:v>
                </c:pt>
                <c:pt idx="5648">
                  <c:v>-4123.8850000000002</c:v>
                </c:pt>
                <c:pt idx="5649">
                  <c:v>-4123.7020000000002</c:v>
                </c:pt>
                <c:pt idx="5650">
                  <c:v>-4123.5159999999996</c:v>
                </c:pt>
                <c:pt idx="5651">
                  <c:v>-4123.3270000000002</c:v>
                </c:pt>
                <c:pt idx="5652">
                  <c:v>-4123.1350000000002</c:v>
                </c:pt>
                <c:pt idx="5653">
                  <c:v>-4122.9390000000003</c:v>
                </c:pt>
                <c:pt idx="5654">
                  <c:v>-4122.741</c:v>
                </c:pt>
                <c:pt idx="5655">
                  <c:v>-4122.54</c:v>
                </c:pt>
                <c:pt idx="5656">
                  <c:v>-4122.3360000000002</c:v>
                </c:pt>
                <c:pt idx="5657">
                  <c:v>-4122.1289999999999</c:v>
                </c:pt>
                <c:pt idx="5658">
                  <c:v>-4121.9179999999997</c:v>
                </c:pt>
                <c:pt idx="5659">
                  <c:v>-4121.7049999999999</c:v>
                </c:pt>
                <c:pt idx="5660">
                  <c:v>-4121.4889999999996</c:v>
                </c:pt>
                <c:pt idx="5661">
                  <c:v>-4121.2700000000004</c:v>
                </c:pt>
                <c:pt idx="5662">
                  <c:v>-4121.0469999999996</c:v>
                </c:pt>
                <c:pt idx="5663">
                  <c:v>-4120.8220000000001</c:v>
                </c:pt>
                <c:pt idx="5664">
                  <c:v>-4120.5940000000001</c:v>
                </c:pt>
                <c:pt idx="5665">
                  <c:v>-4120.3620000000001</c:v>
                </c:pt>
                <c:pt idx="5666">
                  <c:v>-4120.1279999999997</c:v>
                </c:pt>
                <c:pt idx="5667">
                  <c:v>-4119.8909999999996</c:v>
                </c:pt>
                <c:pt idx="5668">
                  <c:v>-4119.6499999999996</c:v>
                </c:pt>
                <c:pt idx="5669">
                  <c:v>-4119.4070000000002</c:v>
                </c:pt>
                <c:pt idx="5670">
                  <c:v>-4119.16</c:v>
                </c:pt>
                <c:pt idx="5671">
                  <c:v>-4118.9110000000001</c:v>
                </c:pt>
                <c:pt idx="5672">
                  <c:v>-4118.6580000000004</c:v>
                </c:pt>
                <c:pt idx="5673">
                  <c:v>-4118.4030000000002</c:v>
                </c:pt>
                <c:pt idx="5674">
                  <c:v>-4118.1450000000004</c:v>
                </c:pt>
                <c:pt idx="5675">
                  <c:v>-4117.8829999999998</c:v>
                </c:pt>
                <c:pt idx="5676">
                  <c:v>-4117.6180000000004</c:v>
                </c:pt>
                <c:pt idx="5677">
                  <c:v>-4117.3509999999997</c:v>
                </c:pt>
                <c:pt idx="5678">
                  <c:v>-4117.08</c:v>
                </c:pt>
                <c:pt idx="5679">
                  <c:v>-4116.8069999999998</c:v>
                </c:pt>
                <c:pt idx="5680">
                  <c:v>-4116.53</c:v>
                </c:pt>
                <c:pt idx="5681">
                  <c:v>-4116.25</c:v>
                </c:pt>
                <c:pt idx="5682">
                  <c:v>-4115.9679999999998</c:v>
                </c:pt>
                <c:pt idx="5683">
                  <c:v>-4115.6819999999998</c:v>
                </c:pt>
                <c:pt idx="5684">
                  <c:v>-4115.3940000000002</c:v>
                </c:pt>
                <c:pt idx="5685">
                  <c:v>-4115.1019999999999</c:v>
                </c:pt>
                <c:pt idx="5686">
                  <c:v>-4114.808</c:v>
                </c:pt>
                <c:pt idx="5687">
                  <c:v>-4114.51</c:v>
                </c:pt>
                <c:pt idx="5688">
                  <c:v>-4114.2089999999998</c:v>
                </c:pt>
                <c:pt idx="5689">
                  <c:v>-4113.9049999999997</c:v>
                </c:pt>
                <c:pt idx="5690">
                  <c:v>-4113.5990000000002</c:v>
                </c:pt>
                <c:pt idx="5691">
                  <c:v>-4113.2889999999998</c:v>
                </c:pt>
                <c:pt idx="5692">
                  <c:v>-4112.9769999999999</c:v>
                </c:pt>
                <c:pt idx="5693">
                  <c:v>-4112.6610000000001</c:v>
                </c:pt>
                <c:pt idx="5694">
                  <c:v>-4112.3419999999996</c:v>
                </c:pt>
                <c:pt idx="5695">
                  <c:v>-4112.0209999999997</c:v>
                </c:pt>
                <c:pt idx="5696">
                  <c:v>-4111.6959999999999</c:v>
                </c:pt>
                <c:pt idx="5697">
                  <c:v>-4111.3680000000004</c:v>
                </c:pt>
                <c:pt idx="5698">
                  <c:v>-4111.0379999999996</c:v>
                </c:pt>
                <c:pt idx="5699">
                  <c:v>-4110.7039999999997</c:v>
                </c:pt>
                <c:pt idx="5700">
                  <c:v>-4110.3680000000004</c:v>
                </c:pt>
                <c:pt idx="5701">
                  <c:v>-4110.0280000000002</c:v>
                </c:pt>
                <c:pt idx="5702">
                  <c:v>-4109.6859999999997</c:v>
                </c:pt>
                <c:pt idx="5703">
                  <c:v>-4109.34</c:v>
                </c:pt>
                <c:pt idx="5704">
                  <c:v>-4108.991</c:v>
                </c:pt>
                <c:pt idx="5705">
                  <c:v>-4108.6400000000003</c:v>
                </c:pt>
                <c:pt idx="5706">
                  <c:v>-4108.2849999999999</c:v>
                </c:pt>
                <c:pt idx="5707">
                  <c:v>-4107.9279999999999</c:v>
                </c:pt>
                <c:pt idx="5708">
                  <c:v>-4107.567</c:v>
                </c:pt>
                <c:pt idx="5709">
                  <c:v>-4107.2039999999997</c:v>
                </c:pt>
                <c:pt idx="5710">
                  <c:v>-4106.8379999999997</c:v>
                </c:pt>
                <c:pt idx="5711">
                  <c:v>-4106.4679999999998</c:v>
                </c:pt>
                <c:pt idx="5712">
                  <c:v>-4106.0959999999995</c:v>
                </c:pt>
                <c:pt idx="5713">
                  <c:v>-4105.72</c:v>
                </c:pt>
                <c:pt idx="5714">
                  <c:v>-4105.3419999999996</c:v>
                </c:pt>
                <c:pt idx="5715">
                  <c:v>-4104.96</c:v>
                </c:pt>
                <c:pt idx="5716">
                  <c:v>-4104.576</c:v>
                </c:pt>
                <c:pt idx="5717">
                  <c:v>-4104.1890000000003</c:v>
                </c:pt>
                <c:pt idx="5718">
                  <c:v>-4103.799</c:v>
                </c:pt>
                <c:pt idx="5719">
                  <c:v>-4103.4059999999999</c:v>
                </c:pt>
                <c:pt idx="5720">
                  <c:v>-4103.01</c:v>
                </c:pt>
                <c:pt idx="5721">
                  <c:v>-4102.6099999999997</c:v>
                </c:pt>
                <c:pt idx="5722">
                  <c:v>-4102.2079999999996</c:v>
                </c:pt>
                <c:pt idx="5723">
                  <c:v>-4101.8029999999999</c:v>
                </c:pt>
                <c:pt idx="5724">
                  <c:v>-4101.3950000000004</c:v>
                </c:pt>
                <c:pt idx="5725">
                  <c:v>-4100.9830000000002</c:v>
                </c:pt>
                <c:pt idx="5726">
                  <c:v>-4100.5690000000004</c:v>
                </c:pt>
                <c:pt idx="5727">
                  <c:v>-4100.152</c:v>
                </c:pt>
                <c:pt idx="5728">
                  <c:v>-4099.732</c:v>
                </c:pt>
                <c:pt idx="5729">
                  <c:v>-4099.3100000000004</c:v>
                </c:pt>
                <c:pt idx="5730">
                  <c:v>-4098.884</c:v>
                </c:pt>
                <c:pt idx="5731">
                  <c:v>-4098.4549999999999</c:v>
                </c:pt>
                <c:pt idx="5732">
                  <c:v>-4098.0230000000001</c:v>
                </c:pt>
                <c:pt idx="5733">
                  <c:v>-4097.5889999999999</c:v>
                </c:pt>
                <c:pt idx="5734">
                  <c:v>-4097.1509999999998</c:v>
                </c:pt>
                <c:pt idx="5735">
                  <c:v>-4096.71</c:v>
                </c:pt>
                <c:pt idx="5736">
                  <c:v>-4096.2669999999998</c:v>
                </c:pt>
                <c:pt idx="5737">
                  <c:v>-4095.82</c:v>
                </c:pt>
                <c:pt idx="5738">
                  <c:v>-4095.3710000000001</c:v>
                </c:pt>
                <c:pt idx="5739">
                  <c:v>-4094.9180000000001</c:v>
                </c:pt>
                <c:pt idx="5740">
                  <c:v>-4094.4630000000002</c:v>
                </c:pt>
                <c:pt idx="5741">
                  <c:v>-4094.0039999999999</c:v>
                </c:pt>
                <c:pt idx="5742">
                  <c:v>-4093.5430000000001</c:v>
                </c:pt>
                <c:pt idx="5743">
                  <c:v>-4093.078</c:v>
                </c:pt>
                <c:pt idx="5744">
                  <c:v>-4092.6109999999999</c:v>
                </c:pt>
                <c:pt idx="5745">
                  <c:v>-4092.1410000000001</c:v>
                </c:pt>
                <c:pt idx="5746">
                  <c:v>-4091.6680000000001</c:v>
                </c:pt>
                <c:pt idx="5747">
                  <c:v>-4091.192</c:v>
                </c:pt>
                <c:pt idx="5748">
                  <c:v>-4090.7130000000002</c:v>
                </c:pt>
                <c:pt idx="5749">
                  <c:v>-4090.2310000000002</c:v>
                </c:pt>
                <c:pt idx="5750">
                  <c:v>-4089.7460000000001</c:v>
                </c:pt>
                <c:pt idx="5751">
                  <c:v>-4089.2579999999998</c:v>
                </c:pt>
                <c:pt idx="5752">
                  <c:v>-4088.7669999999998</c:v>
                </c:pt>
                <c:pt idx="5753">
                  <c:v>-4088.2739999999999</c:v>
                </c:pt>
                <c:pt idx="5754">
                  <c:v>-4087.777</c:v>
                </c:pt>
                <c:pt idx="5755">
                  <c:v>-4087.277</c:v>
                </c:pt>
                <c:pt idx="5756">
                  <c:v>-4086.7739999999999</c:v>
                </c:pt>
                <c:pt idx="5757">
                  <c:v>-4086.2689999999998</c:v>
                </c:pt>
                <c:pt idx="5758">
                  <c:v>-4085.76</c:v>
                </c:pt>
                <c:pt idx="5759">
                  <c:v>-4085.2489999999998</c:v>
                </c:pt>
                <c:pt idx="5760">
                  <c:v>-4084.7339999999999</c:v>
                </c:pt>
                <c:pt idx="5761">
                  <c:v>-4084.2170000000001</c:v>
                </c:pt>
                <c:pt idx="5762">
                  <c:v>-4083.6970000000001</c:v>
                </c:pt>
                <c:pt idx="5763">
                  <c:v>-4083.174</c:v>
                </c:pt>
                <c:pt idx="5764">
                  <c:v>-4082.6469999999999</c:v>
                </c:pt>
                <c:pt idx="5765">
                  <c:v>-4082.1179999999999</c:v>
                </c:pt>
                <c:pt idx="5766">
                  <c:v>-4081.5859999999998</c:v>
                </c:pt>
                <c:pt idx="5767">
                  <c:v>-4081.0520000000001</c:v>
                </c:pt>
                <c:pt idx="5768">
                  <c:v>-4080.5140000000001</c:v>
                </c:pt>
                <c:pt idx="5769">
                  <c:v>-4079.973</c:v>
                </c:pt>
                <c:pt idx="5770">
                  <c:v>-4079.4290000000001</c:v>
                </c:pt>
                <c:pt idx="5771">
                  <c:v>-4078.8829999999998</c:v>
                </c:pt>
                <c:pt idx="5772">
                  <c:v>-4078.3330000000001</c:v>
                </c:pt>
                <c:pt idx="5773">
                  <c:v>-4077.7809999999999</c:v>
                </c:pt>
                <c:pt idx="5774">
                  <c:v>-4077.2260000000001</c:v>
                </c:pt>
                <c:pt idx="5775">
                  <c:v>-4076.6669999999999</c:v>
                </c:pt>
                <c:pt idx="5776">
                  <c:v>-4076.1060000000002</c:v>
                </c:pt>
                <c:pt idx="5777">
                  <c:v>-4075.5419999999999</c:v>
                </c:pt>
                <c:pt idx="5778">
                  <c:v>-4074.9760000000001</c:v>
                </c:pt>
                <c:pt idx="5779">
                  <c:v>-4074.4059999999999</c:v>
                </c:pt>
                <c:pt idx="5780">
                  <c:v>-4073.8330000000001</c:v>
                </c:pt>
                <c:pt idx="5781">
                  <c:v>-4073.2570000000001</c:v>
                </c:pt>
                <c:pt idx="5782">
                  <c:v>-4072.6790000000001</c:v>
                </c:pt>
                <c:pt idx="5783">
                  <c:v>-4072.0970000000002</c:v>
                </c:pt>
                <c:pt idx="5784">
                  <c:v>-4071.5129999999999</c:v>
                </c:pt>
                <c:pt idx="5785">
                  <c:v>-4070.9250000000002</c:v>
                </c:pt>
                <c:pt idx="5786">
                  <c:v>-4070.335</c:v>
                </c:pt>
                <c:pt idx="5787">
                  <c:v>-4069.7420000000002</c:v>
                </c:pt>
                <c:pt idx="5788">
                  <c:v>-4069.1460000000002</c:v>
                </c:pt>
                <c:pt idx="5789">
                  <c:v>-4068.547</c:v>
                </c:pt>
                <c:pt idx="5790">
                  <c:v>-4067.9450000000002</c:v>
                </c:pt>
                <c:pt idx="5791">
                  <c:v>-4067.34</c:v>
                </c:pt>
                <c:pt idx="5792">
                  <c:v>-4066.7330000000002</c:v>
                </c:pt>
                <c:pt idx="5793">
                  <c:v>-4066.1219999999998</c:v>
                </c:pt>
                <c:pt idx="5794">
                  <c:v>-4065.509</c:v>
                </c:pt>
                <c:pt idx="5795">
                  <c:v>-4064.8919999999998</c:v>
                </c:pt>
                <c:pt idx="5796">
                  <c:v>-4064.2730000000001</c:v>
                </c:pt>
                <c:pt idx="5797">
                  <c:v>-4063.6509999999998</c:v>
                </c:pt>
                <c:pt idx="5798">
                  <c:v>-4063.0259999999998</c:v>
                </c:pt>
                <c:pt idx="5799">
                  <c:v>-4062.3980000000001</c:v>
                </c:pt>
                <c:pt idx="5800">
                  <c:v>-4061.7669999999998</c:v>
                </c:pt>
                <c:pt idx="5801">
                  <c:v>-4061.1329999999998</c:v>
                </c:pt>
                <c:pt idx="5802">
                  <c:v>-4060.4969999999998</c:v>
                </c:pt>
                <c:pt idx="5803">
                  <c:v>-4059.857</c:v>
                </c:pt>
                <c:pt idx="5804">
                  <c:v>-4059.2150000000001</c:v>
                </c:pt>
                <c:pt idx="5805">
                  <c:v>-4058.57</c:v>
                </c:pt>
                <c:pt idx="5806">
                  <c:v>-4057.9209999999998</c:v>
                </c:pt>
                <c:pt idx="5807">
                  <c:v>-4057.27</c:v>
                </c:pt>
                <c:pt idx="5808">
                  <c:v>-4056.616</c:v>
                </c:pt>
                <c:pt idx="5809">
                  <c:v>-4055.9589999999998</c:v>
                </c:pt>
                <c:pt idx="5810">
                  <c:v>-4055.3</c:v>
                </c:pt>
                <c:pt idx="5811">
                  <c:v>-4054.6370000000002</c:v>
                </c:pt>
                <c:pt idx="5812">
                  <c:v>-4053.9720000000002</c:v>
                </c:pt>
                <c:pt idx="5813">
                  <c:v>-4053.3029999999999</c:v>
                </c:pt>
                <c:pt idx="5814">
                  <c:v>-4052.6320000000001</c:v>
                </c:pt>
                <c:pt idx="5815">
                  <c:v>-4051.9580000000001</c:v>
                </c:pt>
                <c:pt idx="5816">
                  <c:v>-4051.2809999999999</c:v>
                </c:pt>
                <c:pt idx="5817">
                  <c:v>-4050.6010000000001</c:v>
                </c:pt>
                <c:pt idx="5818">
                  <c:v>-4049.9180000000001</c:v>
                </c:pt>
                <c:pt idx="5819">
                  <c:v>-4049.2330000000002</c:v>
                </c:pt>
                <c:pt idx="5820">
                  <c:v>-4048.5439999999999</c:v>
                </c:pt>
                <c:pt idx="5821">
                  <c:v>-4047.8530000000001</c:v>
                </c:pt>
                <c:pt idx="5822">
                  <c:v>-4047.1579999999999</c:v>
                </c:pt>
                <c:pt idx="5823">
                  <c:v>-4046.4609999999998</c:v>
                </c:pt>
                <c:pt idx="5824">
                  <c:v>-4045.761</c:v>
                </c:pt>
                <c:pt idx="5825">
                  <c:v>-4045.0590000000002</c:v>
                </c:pt>
                <c:pt idx="5826">
                  <c:v>-4044.3530000000001</c:v>
                </c:pt>
                <c:pt idx="5827">
                  <c:v>-4043.6439999999998</c:v>
                </c:pt>
                <c:pt idx="5828">
                  <c:v>-4042.933</c:v>
                </c:pt>
                <c:pt idx="5829">
                  <c:v>-4042.2190000000001</c:v>
                </c:pt>
                <c:pt idx="5830">
                  <c:v>-4041.5010000000002</c:v>
                </c:pt>
                <c:pt idx="5831">
                  <c:v>-4040.7809999999999</c:v>
                </c:pt>
                <c:pt idx="5832">
                  <c:v>-4040.058</c:v>
                </c:pt>
                <c:pt idx="5833">
                  <c:v>-4039.3330000000001</c:v>
                </c:pt>
                <c:pt idx="5834">
                  <c:v>-4038.6039999999998</c:v>
                </c:pt>
                <c:pt idx="5835">
                  <c:v>-4037.873</c:v>
                </c:pt>
                <c:pt idx="5836">
                  <c:v>-4037.1379999999999</c:v>
                </c:pt>
                <c:pt idx="5837">
                  <c:v>-4036.4009999999998</c:v>
                </c:pt>
                <c:pt idx="5838">
                  <c:v>-4035.6610000000001</c:v>
                </c:pt>
                <c:pt idx="5839">
                  <c:v>-4034.9180000000001</c:v>
                </c:pt>
                <c:pt idx="5840">
                  <c:v>-4034.172</c:v>
                </c:pt>
                <c:pt idx="5841">
                  <c:v>-4033.424</c:v>
                </c:pt>
                <c:pt idx="5842">
                  <c:v>-4032.672</c:v>
                </c:pt>
                <c:pt idx="5843">
                  <c:v>-4031.9180000000001</c:v>
                </c:pt>
                <c:pt idx="5844">
                  <c:v>-4031.1610000000001</c:v>
                </c:pt>
                <c:pt idx="5845">
                  <c:v>-4030.4009999999998</c:v>
                </c:pt>
                <c:pt idx="5846">
                  <c:v>-4029.6379999999999</c:v>
                </c:pt>
                <c:pt idx="5847">
                  <c:v>-4028.8719999999998</c:v>
                </c:pt>
                <c:pt idx="5848">
                  <c:v>-4028.1039999999998</c:v>
                </c:pt>
                <c:pt idx="5849">
                  <c:v>-4027.3319999999999</c:v>
                </c:pt>
                <c:pt idx="5850">
                  <c:v>-4026.558</c:v>
                </c:pt>
                <c:pt idx="5851">
                  <c:v>-4025.7809999999999</c:v>
                </c:pt>
                <c:pt idx="5852">
                  <c:v>-4025.0010000000002</c:v>
                </c:pt>
                <c:pt idx="5853">
                  <c:v>-4024.2179999999998</c:v>
                </c:pt>
                <c:pt idx="5854">
                  <c:v>-4023.4319999999998</c:v>
                </c:pt>
                <c:pt idx="5855">
                  <c:v>-4022.6439999999998</c:v>
                </c:pt>
                <c:pt idx="5856">
                  <c:v>-4021.8530000000001</c:v>
                </c:pt>
                <c:pt idx="5857">
                  <c:v>-4021.058</c:v>
                </c:pt>
                <c:pt idx="5858">
                  <c:v>-4020.261</c:v>
                </c:pt>
                <c:pt idx="5859">
                  <c:v>-4019.4609999999998</c:v>
                </c:pt>
                <c:pt idx="5860">
                  <c:v>-4018.6590000000001</c:v>
                </c:pt>
                <c:pt idx="5861">
                  <c:v>-4017.8530000000001</c:v>
                </c:pt>
                <c:pt idx="5862">
                  <c:v>-4017.0450000000001</c:v>
                </c:pt>
                <c:pt idx="5863">
                  <c:v>-4016.2339999999999</c:v>
                </c:pt>
                <c:pt idx="5864">
                  <c:v>-4015.42</c:v>
                </c:pt>
                <c:pt idx="5865">
                  <c:v>-4014.6030000000001</c:v>
                </c:pt>
                <c:pt idx="5866">
                  <c:v>-4013.7829999999999</c:v>
                </c:pt>
                <c:pt idx="5867">
                  <c:v>-4012.96</c:v>
                </c:pt>
                <c:pt idx="5868">
                  <c:v>-4012.1350000000002</c:v>
                </c:pt>
                <c:pt idx="5869">
                  <c:v>-4011.3069999999998</c:v>
                </c:pt>
                <c:pt idx="5870">
                  <c:v>-4010.4760000000001</c:v>
                </c:pt>
                <c:pt idx="5871">
                  <c:v>-4009.6419999999998</c:v>
                </c:pt>
                <c:pt idx="5872">
                  <c:v>-4008.8049999999998</c:v>
                </c:pt>
                <c:pt idx="5873">
                  <c:v>-4007.9659999999999</c:v>
                </c:pt>
                <c:pt idx="5874">
                  <c:v>-4007.1239999999998</c:v>
                </c:pt>
                <c:pt idx="5875">
                  <c:v>-4006.2779999999998</c:v>
                </c:pt>
                <c:pt idx="5876">
                  <c:v>-4005.43</c:v>
                </c:pt>
                <c:pt idx="5877">
                  <c:v>-4004.58</c:v>
                </c:pt>
                <c:pt idx="5878">
                  <c:v>-4003.7260000000001</c:v>
                </c:pt>
                <c:pt idx="5879">
                  <c:v>-4002.8690000000001</c:v>
                </c:pt>
                <c:pt idx="5880">
                  <c:v>-4002.01</c:v>
                </c:pt>
                <c:pt idx="5881">
                  <c:v>-4001.1480000000001</c:v>
                </c:pt>
                <c:pt idx="5882">
                  <c:v>-4000.2829999999999</c:v>
                </c:pt>
                <c:pt idx="5883">
                  <c:v>-3999.415</c:v>
                </c:pt>
                <c:pt idx="5884">
                  <c:v>-3998.5450000000001</c:v>
                </c:pt>
                <c:pt idx="5885">
                  <c:v>-3997.6709999999998</c:v>
                </c:pt>
                <c:pt idx="5886">
                  <c:v>-3996.7950000000001</c:v>
                </c:pt>
                <c:pt idx="5887">
                  <c:v>-3995.9160000000002</c:v>
                </c:pt>
                <c:pt idx="5888">
                  <c:v>-3995.0340000000001</c:v>
                </c:pt>
                <c:pt idx="5889">
                  <c:v>-3994.15</c:v>
                </c:pt>
                <c:pt idx="5890">
                  <c:v>-3993.2620000000002</c:v>
                </c:pt>
                <c:pt idx="5891">
                  <c:v>-3992.3719999999998</c:v>
                </c:pt>
                <c:pt idx="5892">
                  <c:v>-3991.4789999999998</c:v>
                </c:pt>
                <c:pt idx="5893">
                  <c:v>-3990.5830000000001</c:v>
                </c:pt>
                <c:pt idx="5894">
                  <c:v>-3989.6840000000002</c:v>
                </c:pt>
                <c:pt idx="5895">
                  <c:v>-3988.7820000000002</c:v>
                </c:pt>
                <c:pt idx="5896">
                  <c:v>-3987.8780000000002</c:v>
                </c:pt>
                <c:pt idx="5897">
                  <c:v>-3986.971</c:v>
                </c:pt>
                <c:pt idx="5898">
                  <c:v>-3986.0610000000001</c:v>
                </c:pt>
                <c:pt idx="5899">
                  <c:v>-3985.1480000000001</c:v>
                </c:pt>
                <c:pt idx="5900">
                  <c:v>-3984.2330000000002</c:v>
                </c:pt>
                <c:pt idx="5901">
                  <c:v>-3983.3139999999999</c:v>
                </c:pt>
                <c:pt idx="5902">
                  <c:v>-3982.393</c:v>
                </c:pt>
                <c:pt idx="5903">
                  <c:v>-3981.4690000000001</c:v>
                </c:pt>
                <c:pt idx="5904">
                  <c:v>-3980.5419999999999</c:v>
                </c:pt>
                <c:pt idx="5905">
                  <c:v>-3979.6129999999998</c:v>
                </c:pt>
                <c:pt idx="5906">
                  <c:v>-3978.68</c:v>
                </c:pt>
                <c:pt idx="5907">
                  <c:v>-3977.7449999999999</c:v>
                </c:pt>
                <c:pt idx="5908">
                  <c:v>-3976.8069999999998</c:v>
                </c:pt>
                <c:pt idx="5909">
                  <c:v>-3975.866</c:v>
                </c:pt>
                <c:pt idx="5910">
                  <c:v>-3974.922</c:v>
                </c:pt>
                <c:pt idx="5911">
                  <c:v>-3973.9760000000001</c:v>
                </c:pt>
                <c:pt idx="5912">
                  <c:v>-3973.027</c:v>
                </c:pt>
                <c:pt idx="5913">
                  <c:v>-3972.0740000000001</c:v>
                </c:pt>
                <c:pt idx="5914">
                  <c:v>-3971.12</c:v>
                </c:pt>
                <c:pt idx="5915">
                  <c:v>-3970.1619999999998</c:v>
                </c:pt>
                <c:pt idx="5916">
                  <c:v>-3969.201</c:v>
                </c:pt>
                <c:pt idx="5917">
                  <c:v>-3968.2379999999998</c:v>
                </c:pt>
                <c:pt idx="5918">
                  <c:v>-3967.2719999999999</c:v>
                </c:pt>
                <c:pt idx="5919">
                  <c:v>-3966.3029999999999</c:v>
                </c:pt>
                <c:pt idx="5920">
                  <c:v>-3965.3319999999999</c:v>
                </c:pt>
                <c:pt idx="5921">
                  <c:v>-3964.357</c:v>
                </c:pt>
                <c:pt idx="5922">
                  <c:v>-3963.38</c:v>
                </c:pt>
                <c:pt idx="5923">
                  <c:v>-3962.4</c:v>
                </c:pt>
                <c:pt idx="5924">
                  <c:v>-3961.4169999999999</c:v>
                </c:pt>
                <c:pt idx="5925">
                  <c:v>-3960.431</c:v>
                </c:pt>
                <c:pt idx="5926">
                  <c:v>-3959.4430000000002</c:v>
                </c:pt>
                <c:pt idx="5927">
                  <c:v>-3958.4520000000002</c:v>
                </c:pt>
                <c:pt idx="5928">
                  <c:v>-3957.4580000000001</c:v>
                </c:pt>
                <c:pt idx="5929">
                  <c:v>-3956.4609999999998</c:v>
                </c:pt>
                <c:pt idx="5930">
                  <c:v>-3955.4609999999998</c:v>
                </c:pt>
                <c:pt idx="5931">
                  <c:v>-3954.4589999999998</c:v>
                </c:pt>
                <c:pt idx="5932">
                  <c:v>-3953.4540000000002</c:v>
                </c:pt>
                <c:pt idx="5933">
                  <c:v>-3952.4459999999999</c:v>
                </c:pt>
                <c:pt idx="5934">
                  <c:v>-3951.4349999999999</c:v>
                </c:pt>
                <c:pt idx="5935">
                  <c:v>-3950.4209999999998</c:v>
                </c:pt>
                <c:pt idx="5936">
                  <c:v>-3949.4050000000002</c:v>
                </c:pt>
                <c:pt idx="5937">
                  <c:v>-3948.3850000000002</c:v>
                </c:pt>
                <c:pt idx="5938">
                  <c:v>-3947.364</c:v>
                </c:pt>
                <c:pt idx="5939">
                  <c:v>-3946.3389999999999</c:v>
                </c:pt>
                <c:pt idx="5940">
                  <c:v>-3945.3110000000001</c:v>
                </c:pt>
                <c:pt idx="5941">
                  <c:v>-3944.2809999999999</c:v>
                </c:pt>
                <c:pt idx="5942">
                  <c:v>-3943.248</c:v>
                </c:pt>
                <c:pt idx="5943">
                  <c:v>-3942.212</c:v>
                </c:pt>
                <c:pt idx="5944">
                  <c:v>-3941.1729999999998</c:v>
                </c:pt>
                <c:pt idx="5945">
                  <c:v>-3940.1320000000001</c:v>
                </c:pt>
                <c:pt idx="5946">
                  <c:v>-3939.087</c:v>
                </c:pt>
                <c:pt idx="5947">
                  <c:v>-3938.04</c:v>
                </c:pt>
                <c:pt idx="5948">
                  <c:v>-3936.99</c:v>
                </c:pt>
                <c:pt idx="5949">
                  <c:v>-3935.9380000000001</c:v>
                </c:pt>
                <c:pt idx="5950">
                  <c:v>-3934.8820000000001</c:v>
                </c:pt>
                <c:pt idx="5951">
                  <c:v>-3933.8240000000001</c:v>
                </c:pt>
                <c:pt idx="5952">
                  <c:v>-3932.7629999999999</c:v>
                </c:pt>
                <c:pt idx="5953">
                  <c:v>-3931.6990000000001</c:v>
                </c:pt>
                <c:pt idx="5954">
                  <c:v>-3930.6329999999998</c:v>
                </c:pt>
                <c:pt idx="5955">
                  <c:v>-3929.5630000000001</c:v>
                </c:pt>
                <c:pt idx="5956">
                  <c:v>-3928.491</c:v>
                </c:pt>
                <c:pt idx="5957">
                  <c:v>-3927.4160000000002</c:v>
                </c:pt>
                <c:pt idx="5958">
                  <c:v>-3926.3380000000002</c:v>
                </c:pt>
                <c:pt idx="5959">
                  <c:v>-3925.2579999999998</c:v>
                </c:pt>
                <c:pt idx="5960">
                  <c:v>-3924.174</c:v>
                </c:pt>
                <c:pt idx="5961">
                  <c:v>-3923.0880000000002</c:v>
                </c:pt>
                <c:pt idx="5962">
                  <c:v>-3921.9989999999998</c:v>
                </c:pt>
                <c:pt idx="5963">
                  <c:v>-3920.9070000000002</c:v>
                </c:pt>
                <c:pt idx="5964">
                  <c:v>-3919.8130000000001</c:v>
                </c:pt>
                <c:pt idx="5965">
                  <c:v>-3918.7159999999999</c:v>
                </c:pt>
                <c:pt idx="5966">
                  <c:v>-3917.6149999999998</c:v>
                </c:pt>
                <c:pt idx="5967">
                  <c:v>-3916.5129999999999</c:v>
                </c:pt>
                <c:pt idx="5968">
                  <c:v>-3915.4070000000002</c:v>
                </c:pt>
                <c:pt idx="5969">
                  <c:v>-3914.299</c:v>
                </c:pt>
                <c:pt idx="5970">
                  <c:v>-3913.1869999999999</c:v>
                </c:pt>
                <c:pt idx="5971">
                  <c:v>-3912.0729999999999</c:v>
                </c:pt>
                <c:pt idx="5972">
                  <c:v>-3910.9560000000001</c:v>
                </c:pt>
                <c:pt idx="5973">
                  <c:v>-3909.837</c:v>
                </c:pt>
                <c:pt idx="5974">
                  <c:v>-3908.7139999999999</c:v>
                </c:pt>
                <c:pt idx="5975">
                  <c:v>-3907.5889999999999</c:v>
                </c:pt>
                <c:pt idx="5976">
                  <c:v>-3906.4609999999998</c:v>
                </c:pt>
                <c:pt idx="5977">
                  <c:v>-3905.33</c:v>
                </c:pt>
                <c:pt idx="5978">
                  <c:v>-3904.1970000000001</c:v>
                </c:pt>
                <c:pt idx="5979">
                  <c:v>-3903.06</c:v>
                </c:pt>
                <c:pt idx="5980">
                  <c:v>-3901.9209999999998</c:v>
                </c:pt>
                <c:pt idx="5981">
                  <c:v>-3900.779</c:v>
                </c:pt>
                <c:pt idx="5982">
                  <c:v>-3899.6350000000002</c:v>
                </c:pt>
                <c:pt idx="5983">
                  <c:v>-3898.4870000000001</c:v>
                </c:pt>
                <c:pt idx="5984">
                  <c:v>-3897.337</c:v>
                </c:pt>
                <c:pt idx="5985">
                  <c:v>-3896.1840000000002</c:v>
                </c:pt>
                <c:pt idx="5986">
                  <c:v>-3895.0279999999998</c:v>
                </c:pt>
                <c:pt idx="5987">
                  <c:v>-3893.8690000000001</c:v>
                </c:pt>
                <c:pt idx="5988">
                  <c:v>-3892.7080000000001</c:v>
                </c:pt>
                <c:pt idx="5989">
                  <c:v>-3891.5430000000001</c:v>
                </c:pt>
                <c:pt idx="5990">
                  <c:v>-3890.3760000000002</c:v>
                </c:pt>
                <c:pt idx="5991">
                  <c:v>-3889.2060000000001</c:v>
                </c:pt>
                <c:pt idx="5992">
                  <c:v>-3888.0340000000001</c:v>
                </c:pt>
                <c:pt idx="5993">
                  <c:v>-3886.8580000000002</c:v>
                </c:pt>
                <c:pt idx="5994">
                  <c:v>-3885.68</c:v>
                </c:pt>
                <c:pt idx="5995">
                  <c:v>-3884.4989999999998</c:v>
                </c:pt>
                <c:pt idx="5996">
                  <c:v>-3883.3150000000001</c:v>
                </c:pt>
                <c:pt idx="5997">
                  <c:v>-3882.1280000000002</c:v>
                </c:pt>
                <c:pt idx="5998">
                  <c:v>-3880.9389999999999</c:v>
                </c:pt>
                <c:pt idx="5999">
                  <c:v>-3879.7469999999998</c:v>
                </c:pt>
                <c:pt idx="6000">
                  <c:v>-3878.5520000000001</c:v>
                </c:pt>
                <c:pt idx="6001">
                  <c:v>-3877.3539999999998</c:v>
                </c:pt>
                <c:pt idx="6002">
                  <c:v>-3876.1529999999998</c:v>
                </c:pt>
                <c:pt idx="6003">
                  <c:v>-3874.95</c:v>
                </c:pt>
                <c:pt idx="6004">
                  <c:v>-3873.7440000000001</c:v>
                </c:pt>
                <c:pt idx="6005">
                  <c:v>-3872.5349999999999</c:v>
                </c:pt>
                <c:pt idx="6006">
                  <c:v>-3871.3229999999999</c:v>
                </c:pt>
                <c:pt idx="6007">
                  <c:v>-3870.1080000000002</c:v>
                </c:pt>
                <c:pt idx="6008">
                  <c:v>-3868.8910000000001</c:v>
                </c:pt>
                <c:pt idx="6009">
                  <c:v>-3867.67</c:v>
                </c:pt>
                <c:pt idx="6010">
                  <c:v>-3866.4479999999999</c:v>
                </c:pt>
                <c:pt idx="6011">
                  <c:v>-3865.2220000000002</c:v>
                </c:pt>
                <c:pt idx="6012">
                  <c:v>-3863.9929999999999</c:v>
                </c:pt>
                <c:pt idx="6013">
                  <c:v>-3862.7620000000002</c:v>
                </c:pt>
                <c:pt idx="6014">
                  <c:v>-3861.5279999999998</c:v>
                </c:pt>
                <c:pt idx="6015">
                  <c:v>-3860.2910000000002</c:v>
                </c:pt>
                <c:pt idx="6016">
                  <c:v>-3859.0509999999999</c:v>
                </c:pt>
                <c:pt idx="6017">
                  <c:v>-3857.808</c:v>
                </c:pt>
                <c:pt idx="6018">
                  <c:v>-3856.5630000000001</c:v>
                </c:pt>
                <c:pt idx="6019">
                  <c:v>-3855.3139999999999</c:v>
                </c:pt>
                <c:pt idx="6020">
                  <c:v>-3854.0630000000001</c:v>
                </c:pt>
                <c:pt idx="6021">
                  <c:v>-3852.81</c:v>
                </c:pt>
                <c:pt idx="6022">
                  <c:v>-3851.5529999999999</c:v>
                </c:pt>
                <c:pt idx="6023">
                  <c:v>-3850.2930000000001</c:v>
                </c:pt>
                <c:pt idx="6024">
                  <c:v>-3849.0309999999999</c:v>
                </c:pt>
                <c:pt idx="6025">
                  <c:v>-3847.7660000000001</c:v>
                </c:pt>
                <c:pt idx="6026">
                  <c:v>-3846.498</c:v>
                </c:pt>
                <c:pt idx="6027">
                  <c:v>-3845.2280000000001</c:v>
                </c:pt>
                <c:pt idx="6028">
                  <c:v>-3843.9540000000002</c:v>
                </c:pt>
                <c:pt idx="6029">
                  <c:v>-3842.6779999999999</c:v>
                </c:pt>
                <c:pt idx="6030">
                  <c:v>-3841.3989999999999</c:v>
                </c:pt>
                <c:pt idx="6031">
                  <c:v>-3840.1170000000002</c:v>
                </c:pt>
                <c:pt idx="6032">
                  <c:v>-3838.8319999999999</c:v>
                </c:pt>
                <c:pt idx="6033">
                  <c:v>-3837.5439999999999</c:v>
                </c:pt>
                <c:pt idx="6034">
                  <c:v>-3836.2539999999999</c:v>
                </c:pt>
                <c:pt idx="6035">
                  <c:v>-3834.9609999999998</c:v>
                </c:pt>
                <c:pt idx="6036">
                  <c:v>-3833.665</c:v>
                </c:pt>
                <c:pt idx="6037">
                  <c:v>-3832.366</c:v>
                </c:pt>
                <c:pt idx="6038">
                  <c:v>-3831.0650000000001</c:v>
                </c:pt>
                <c:pt idx="6039">
                  <c:v>-3829.76</c:v>
                </c:pt>
                <c:pt idx="6040">
                  <c:v>-3828.453</c:v>
                </c:pt>
                <c:pt idx="6041">
                  <c:v>-3827.143</c:v>
                </c:pt>
                <c:pt idx="6042">
                  <c:v>-3825.83</c:v>
                </c:pt>
                <c:pt idx="6043">
                  <c:v>-3824.5149999999999</c:v>
                </c:pt>
                <c:pt idx="6044">
                  <c:v>-3823.1959999999999</c:v>
                </c:pt>
                <c:pt idx="6045">
                  <c:v>-3821.875</c:v>
                </c:pt>
                <c:pt idx="6046">
                  <c:v>-3820.5509999999999</c:v>
                </c:pt>
                <c:pt idx="6047">
                  <c:v>-3819.2240000000002</c:v>
                </c:pt>
                <c:pt idx="6048">
                  <c:v>-3817.895</c:v>
                </c:pt>
                <c:pt idx="6049">
                  <c:v>-3816.5619999999999</c:v>
                </c:pt>
                <c:pt idx="6050">
                  <c:v>-3815.2269999999999</c:v>
                </c:pt>
                <c:pt idx="6051">
                  <c:v>-3813.8890000000001</c:v>
                </c:pt>
                <c:pt idx="6052">
                  <c:v>-3812.5479999999998</c:v>
                </c:pt>
                <c:pt idx="6053">
                  <c:v>-3811.2040000000002</c:v>
                </c:pt>
                <c:pt idx="6054">
                  <c:v>-3809.8580000000002</c:v>
                </c:pt>
                <c:pt idx="6055">
                  <c:v>-3808.5079999999998</c:v>
                </c:pt>
                <c:pt idx="6056">
                  <c:v>-3807.1559999999999</c:v>
                </c:pt>
                <c:pt idx="6057">
                  <c:v>-3805.8009999999999</c:v>
                </c:pt>
                <c:pt idx="6058">
                  <c:v>-3804.4430000000002</c:v>
                </c:pt>
                <c:pt idx="6059">
                  <c:v>-3803.0830000000001</c:v>
                </c:pt>
                <c:pt idx="6060">
                  <c:v>-3801.7190000000001</c:v>
                </c:pt>
                <c:pt idx="6061">
                  <c:v>-3800.3530000000001</c:v>
                </c:pt>
                <c:pt idx="6062">
                  <c:v>-3798.9839999999999</c:v>
                </c:pt>
                <c:pt idx="6063">
                  <c:v>-3797.6120000000001</c:v>
                </c:pt>
                <c:pt idx="6064">
                  <c:v>-3796.2370000000001</c:v>
                </c:pt>
                <c:pt idx="6065">
                  <c:v>-3794.86</c:v>
                </c:pt>
                <c:pt idx="6066">
                  <c:v>-3793.4789999999998</c:v>
                </c:pt>
                <c:pt idx="6067">
                  <c:v>-3792.096</c:v>
                </c:pt>
                <c:pt idx="6068">
                  <c:v>-3790.71</c:v>
                </c:pt>
                <c:pt idx="6069">
                  <c:v>-3789.3220000000001</c:v>
                </c:pt>
                <c:pt idx="6070">
                  <c:v>-3787.93</c:v>
                </c:pt>
                <c:pt idx="6071">
                  <c:v>-3786.5360000000001</c:v>
                </c:pt>
                <c:pt idx="6072">
                  <c:v>-3785.1379999999999</c:v>
                </c:pt>
                <c:pt idx="6073">
                  <c:v>-3783.7379999999998</c:v>
                </c:pt>
                <c:pt idx="6074">
                  <c:v>-3782.335</c:v>
                </c:pt>
                <c:pt idx="6075">
                  <c:v>-3780.93</c:v>
                </c:pt>
                <c:pt idx="6076">
                  <c:v>-3779.5210000000002</c:v>
                </c:pt>
                <c:pt idx="6077">
                  <c:v>-3778.11</c:v>
                </c:pt>
                <c:pt idx="6078">
                  <c:v>-3776.6959999999999</c:v>
                </c:pt>
                <c:pt idx="6079">
                  <c:v>-3775.279</c:v>
                </c:pt>
                <c:pt idx="6080">
                  <c:v>-3773.8589999999999</c:v>
                </c:pt>
                <c:pt idx="6081">
                  <c:v>-3772.4369999999999</c:v>
                </c:pt>
                <c:pt idx="6082">
                  <c:v>-3771.011</c:v>
                </c:pt>
                <c:pt idx="6083">
                  <c:v>-3769.5830000000001</c:v>
                </c:pt>
                <c:pt idx="6084">
                  <c:v>-3768.152</c:v>
                </c:pt>
                <c:pt idx="6085">
                  <c:v>-3766.7179999999998</c:v>
                </c:pt>
                <c:pt idx="6086">
                  <c:v>-3765.2820000000002</c:v>
                </c:pt>
                <c:pt idx="6087">
                  <c:v>-3763.8420000000001</c:v>
                </c:pt>
                <c:pt idx="6088">
                  <c:v>-3762.4</c:v>
                </c:pt>
                <c:pt idx="6089">
                  <c:v>-3760.9549999999999</c:v>
                </c:pt>
                <c:pt idx="6090">
                  <c:v>-3759.5070000000001</c:v>
                </c:pt>
                <c:pt idx="6091">
                  <c:v>-3758.0569999999998</c:v>
                </c:pt>
                <c:pt idx="6092">
                  <c:v>-3756.6030000000001</c:v>
                </c:pt>
                <c:pt idx="6093">
                  <c:v>-3755.1469999999999</c:v>
                </c:pt>
                <c:pt idx="6094">
                  <c:v>-3753.6880000000001</c:v>
                </c:pt>
                <c:pt idx="6095">
                  <c:v>-3752.2260000000001</c:v>
                </c:pt>
                <c:pt idx="6096">
                  <c:v>-3750.761</c:v>
                </c:pt>
                <c:pt idx="6097">
                  <c:v>-3749.2930000000001</c:v>
                </c:pt>
                <c:pt idx="6098">
                  <c:v>-3747.8229999999999</c:v>
                </c:pt>
                <c:pt idx="6099">
                  <c:v>-3746.35</c:v>
                </c:pt>
                <c:pt idx="6100">
                  <c:v>-3744.8739999999998</c:v>
                </c:pt>
                <c:pt idx="6101">
                  <c:v>-3743.395</c:v>
                </c:pt>
                <c:pt idx="6102">
                  <c:v>-3741.913</c:v>
                </c:pt>
                <c:pt idx="6103">
                  <c:v>-3740.4290000000001</c:v>
                </c:pt>
                <c:pt idx="6104">
                  <c:v>-3738.9409999999998</c:v>
                </c:pt>
                <c:pt idx="6105">
                  <c:v>-3737.451</c:v>
                </c:pt>
                <c:pt idx="6106">
                  <c:v>-3735.9580000000001</c:v>
                </c:pt>
                <c:pt idx="6107">
                  <c:v>-3734.4630000000002</c:v>
                </c:pt>
                <c:pt idx="6108">
                  <c:v>-3732.9639999999999</c:v>
                </c:pt>
                <c:pt idx="6109">
                  <c:v>-3731.4630000000002</c:v>
                </c:pt>
                <c:pt idx="6110">
                  <c:v>-3729.9589999999998</c:v>
                </c:pt>
                <c:pt idx="6111">
                  <c:v>-3728.4520000000002</c:v>
                </c:pt>
                <c:pt idx="6112">
                  <c:v>-3726.9430000000002</c:v>
                </c:pt>
                <c:pt idx="6113">
                  <c:v>-3725.43</c:v>
                </c:pt>
                <c:pt idx="6114">
                  <c:v>-3723.915</c:v>
                </c:pt>
                <c:pt idx="6115">
                  <c:v>-3722.3969999999999</c:v>
                </c:pt>
                <c:pt idx="6116">
                  <c:v>-3720.8760000000002</c:v>
                </c:pt>
                <c:pt idx="6117">
                  <c:v>-3719.3530000000001</c:v>
                </c:pt>
                <c:pt idx="6118">
                  <c:v>-3717.826</c:v>
                </c:pt>
                <c:pt idx="6119">
                  <c:v>-3716.297</c:v>
                </c:pt>
                <c:pt idx="6120">
                  <c:v>-3714.7649999999999</c:v>
                </c:pt>
                <c:pt idx="6121">
                  <c:v>-3713.23</c:v>
                </c:pt>
                <c:pt idx="6122">
                  <c:v>-3711.6930000000002</c:v>
                </c:pt>
                <c:pt idx="6123">
                  <c:v>-3710.152</c:v>
                </c:pt>
                <c:pt idx="6124">
                  <c:v>-3708.6089999999999</c:v>
                </c:pt>
                <c:pt idx="6125">
                  <c:v>-3707.0630000000001</c:v>
                </c:pt>
                <c:pt idx="6126">
                  <c:v>-3705.5140000000001</c:v>
                </c:pt>
                <c:pt idx="6127">
                  <c:v>-3703.9630000000002</c:v>
                </c:pt>
                <c:pt idx="6128">
                  <c:v>-3702.4079999999999</c:v>
                </c:pt>
                <c:pt idx="6129">
                  <c:v>-3700.8510000000001</c:v>
                </c:pt>
                <c:pt idx="6130">
                  <c:v>-3699.2919999999999</c:v>
                </c:pt>
                <c:pt idx="6131">
                  <c:v>-3697.7289999999998</c:v>
                </c:pt>
                <c:pt idx="6132">
                  <c:v>-3696.163</c:v>
                </c:pt>
                <c:pt idx="6133">
                  <c:v>-3694.5949999999998</c:v>
                </c:pt>
                <c:pt idx="6134">
                  <c:v>-3693.0239999999999</c:v>
                </c:pt>
                <c:pt idx="6135">
                  <c:v>-3691.45</c:v>
                </c:pt>
                <c:pt idx="6136">
                  <c:v>-3689.8739999999998</c:v>
                </c:pt>
                <c:pt idx="6137">
                  <c:v>-3688.2939999999999</c:v>
                </c:pt>
                <c:pt idx="6138">
                  <c:v>-3686.712</c:v>
                </c:pt>
                <c:pt idx="6139">
                  <c:v>-3685.127</c:v>
                </c:pt>
                <c:pt idx="6140">
                  <c:v>-3683.54</c:v>
                </c:pt>
                <c:pt idx="6141">
                  <c:v>-3681.9490000000001</c:v>
                </c:pt>
                <c:pt idx="6142">
                  <c:v>-3680.3560000000002</c:v>
                </c:pt>
                <c:pt idx="6143">
                  <c:v>-3678.76</c:v>
                </c:pt>
                <c:pt idx="6144">
                  <c:v>-3677.1610000000001</c:v>
                </c:pt>
                <c:pt idx="6145">
                  <c:v>-3675.5590000000002</c:v>
                </c:pt>
                <c:pt idx="6146">
                  <c:v>-3673.9549999999999</c:v>
                </c:pt>
                <c:pt idx="6147">
                  <c:v>-3672.348</c:v>
                </c:pt>
                <c:pt idx="6148">
                  <c:v>-3670.7379999999998</c:v>
                </c:pt>
                <c:pt idx="6149">
                  <c:v>-3669.125</c:v>
                </c:pt>
                <c:pt idx="6150">
                  <c:v>-3667.51</c:v>
                </c:pt>
                <c:pt idx="6151">
                  <c:v>-3665.8919999999998</c:v>
                </c:pt>
                <c:pt idx="6152">
                  <c:v>-3664.2710000000002</c:v>
                </c:pt>
                <c:pt idx="6153">
                  <c:v>-3662.6469999999999</c:v>
                </c:pt>
                <c:pt idx="6154">
                  <c:v>-3661.0210000000002</c:v>
                </c:pt>
                <c:pt idx="6155">
                  <c:v>-3659.3919999999998</c:v>
                </c:pt>
                <c:pt idx="6156">
                  <c:v>-3657.76</c:v>
                </c:pt>
                <c:pt idx="6157">
                  <c:v>-3656.125</c:v>
                </c:pt>
                <c:pt idx="6158">
                  <c:v>-3654.4879999999998</c:v>
                </c:pt>
                <c:pt idx="6159">
                  <c:v>-3652.8470000000002</c:v>
                </c:pt>
                <c:pt idx="6160">
                  <c:v>-3651.2049999999999</c:v>
                </c:pt>
                <c:pt idx="6161">
                  <c:v>-3649.5590000000002</c:v>
                </c:pt>
                <c:pt idx="6162">
                  <c:v>-3647.91</c:v>
                </c:pt>
                <c:pt idx="6163">
                  <c:v>-3646.259</c:v>
                </c:pt>
                <c:pt idx="6164">
                  <c:v>-3644.605</c:v>
                </c:pt>
                <c:pt idx="6165">
                  <c:v>-3642.9490000000001</c:v>
                </c:pt>
                <c:pt idx="6166">
                  <c:v>-3641.2890000000002</c:v>
                </c:pt>
                <c:pt idx="6167">
                  <c:v>-3639.627</c:v>
                </c:pt>
                <c:pt idx="6168">
                  <c:v>-3637.962</c:v>
                </c:pt>
                <c:pt idx="6169">
                  <c:v>-3636.2950000000001</c:v>
                </c:pt>
                <c:pt idx="6170">
                  <c:v>-3634.6239999999998</c:v>
                </c:pt>
                <c:pt idx="6171">
                  <c:v>-3632.951</c:v>
                </c:pt>
                <c:pt idx="6172">
                  <c:v>-3631.2750000000001</c:v>
                </c:pt>
                <c:pt idx="6173">
                  <c:v>-3629.5970000000002</c:v>
                </c:pt>
                <c:pt idx="6174">
                  <c:v>-3627.9160000000002</c:v>
                </c:pt>
                <c:pt idx="6175">
                  <c:v>-3626.2310000000002</c:v>
                </c:pt>
                <c:pt idx="6176">
                  <c:v>-3624.5450000000001</c:v>
                </c:pt>
                <c:pt idx="6177">
                  <c:v>-3622.855</c:v>
                </c:pt>
                <c:pt idx="6178">
                  <c:v>-3621.163</c:v>
                </c:pt>
                <c:pt idx="6179">
                  <c:v>-3619.4679999999998</c:v>
                </c:pt>
                <c:pt idx="6180">
                  <c:v>-3617.7710000000002</c:v>
                </c:pt>
                <c:pt idx="6181">
                  <c:v>-3616.07</c:v>
                </c:pt>
                <c:pt idx="6182">
                  <c:v>-3614.3670000000002</c:v>
                </c:pt>
                <c:pt idx="6183">
                  <c:v>-3612.6610000000001</c:v>
                </c:pt>
                <c:pt idx="6184">
                  <c:v>-3610.953</c:v>
                </c:pt>
                <c:pt idx="6185">
                  <c:v>-3609.2420000000002</c:v>
                </c:pt>
                <c:pt idx="6186">
                  <c:v>-3607.5279999999998</c:v>
                </c:pt>
                <c:pt idx="6187">
                  <c:v>-3605.8110000000001</c:v>
                </c:pt>
                <c:pt idx="6188">
                  <c:v>-3604.0920000000001</c:v>
                </c:pt>
                <c:pt idx="6189">
                  <c:v>-3602.37</c:v>
                </c:pt>
                <c:pt idx="6190">
                  <c:v>-3600.6460000000002</c:v>
                </c:pt>
                <c:pt idx="6191">
                  <c:v>-3598.9180000000001</c:v>
                </c:pt>
                <c:pt idx="6192">
                  <c:v>-3597.1880000000001</c:v>
                </c:pt>
                <c:pt idx="6193">
                  <c:v>-3595.4549999999999</c:v>
                </c:pt>
                <c:pt idx="6194">
                  <c:v>-3593.7190000000001</c:v>
                </c:pt>
                <c:pt idx="6195">
                  <c:v>-3591.9810000000002</c:v>
                </c:pt>
                <c:pt idx="6196">
                  <c:v>-3590.24</c:v>
                </c:pt>
                <c:pt idx="6197">
                  <c:v>-3588.4960000000001</c:v>
                </c:pt>
                <c:pt idx="6198">
                  <c:v>-3586.75</c:v>
                </c:pt>
                <c:pt idx="6199">
                  <c:v>-3585.0010000000002</c:v>
                </c:pt>
                <c:pt idx="6200">
                  <c:v>-3583.2489999999998</c:v>
                </c:pt>
                <c:pt idx="6201">
                  <c:v>-3581.4949999999999</c:v>
                </c:pt>
                <c:pt idx="6202">
                  <c:v>-3579.7379999999998</c:v>
                </c:pt>
                <c:pt idx="6203">
                  <c:v>-3577.9780000000001</c:v>
                </c:pt>
                <c:pt idx="6204">
                  <c:v>-3576.2159999999999</c:v>
                </c:pt>
                <c:pt idx="6205">
                  <c:v>-3574.45</c:v>
                </c:pt>
                <c:pt idx="6206">
                  <c:v>-3572.683</c:v>
                </c:pt>
                <c:pt idx="6207">
                  <c:v>-3570.9119999999998</c:v>
                </c:pt>
                <c:pt idx="6208">
                  <c:v>-3569.1390000000001</c:v>
                </c:pt>
                <c:pt idx="6209">
                  <c:v>-3567.3629999999998</c:v>
                </c:pt>
                <c:pt idx="6210">
                  <c:v>-3565.585</c:v>
                </c:pt>
                <c:pt idx="6211">
                  <c:v>-3563.8040000000001</c:v>
                </c:pt>
                <c:pt idx="6212">
                  <c:v>-3562.02</c:v>
                </c:pt>
                <c:pt idx="6213">
                  <c:v>-3560.2339999999999</c:v>
                </c:pt>
                <c:pt idx="6214">
                  <c:v>-3558.4450000000002</c:v>
                </c:pt>
                <c:pt idx="6215">
                  <c:v>-3556.6529999999998</c:v>
                </c:pt>
                <c:pt idx="6216">
                  <c:v>-3554.8580000000002</c:v>
                </c:pt>
                <c:pt idx="6217">
                  <c:v>-3553.0610000000001</c:v>
                </c:pt>
                <c:pt idx="6218">
                  <c:v>-3551.261</c:v>
                </c:pt>
                <c:pt idx="6219">
                  <c:v>-3549.4589999999998</c:v>
                </c:pt>
                <c:pt idx="6220">
                  <c:v>-3547.654</c:v>
                </c:pt>
                <c:pt idx="6221">
                  <c:v>-3545.8470000000002</c:v>
                </c:pt>
                <c:pt idx="6222">
                  <c:v>-3544.0360000000001</c:v>
                </c:pt>
                <c:pt idx="6223">
                  <c:v>-3542.223</c:v>
                </c:pt>
                <c:pt idx="6224">
                  <c:v>-3540.4079999999999</c:v>
                </c:pt>
                <c:pt idx="6225">
                  <c:v>-3538.59</c:v>
                </c:pt>
                <c:pt idx="6226">
                  <c:v>-3536.7689999999998</c:v>
                </c:pt>
                <c:pt idx="6227">
                  <c:v>-3534.9450000000002</c:v>
                </c:pt>
                <c:pt idx="6228">
                  <c:v>-3533.1190000000001</c:v>
                </c:pt>
                <c:pt idx="6229">
                  <c:v>-3531.29</c:v>
                </c:pt>
                <c:pt idx="6230">
                  <c:v>-3529.4589999999998</c:v>
                </c:pt>
                <c:pt idx="6231">
                  <c:v>-3527.625</c:v>
                </c:pt>
                <c:pt idx="6232">
                  <c:v>-3525.788</c:v>
                </c:pt>
                <c:pt idx="6233">
                  <c:v>-3523.9490000000001</c:v>
                </c:pt>
                <c:pt idx="6234">
                  <c:v>-3522.107</c:v>
                </c:pt>
                <c:pt idx="6235">
                  <c:v>-3520.2629999999999</c:v>
                </c:pt>
                <c:pt idx="6236">
                  <c:v>-3518.4160000000002</c:v>
                </c:pt>
                <c:pt idx="6237">
                  <c:v>-3516.5659999999998</c:v>
                </c:pt>
                <c:pt idx="6238">
                  <c:v>-3514.7130000000002</c:v>
                </c:pt>
                <c:pt idx="6239">
                  <c:v>-3512.8580000000002</c:v>
                </c:pt>
                <c:pt idx="6240">
                  <c:v>-3511.0010000000002</c:v>
                </c:pt>
                <c:pt idx="6241">
                  <c:v>-3509.14</c:v>
                </c:pt>
                <c:pt idx="6242">
                  <c:v>-3507.2779999999998</c:v>
                </c:pt>
                <c:pt idx="6243">
                  <c:v>-3505.4119999999998</c:v>
                </c:pt>
                <c:pt idx="6244">
                  <c:v>-3503.5439999999999</c:v>
                </c:pt>
                <c:pt idx="6245">
                  <c:v>-3501.6729999999998</c:v>
                </c:pt>
                <c:pt idx="6246">
                  <c:v>-3499.8</c:v>
                </c:pt>
                <c:pt idx="6247">
                  <c:v>-3497.924</c:v>
                </c:pt>
                <c:pt idx="6248">
                  <c:v>-3496.0459999999998</c:v>
                </c:pt>
                <c:pt idx="6249">
                  <c:v>-3494.165</c:v>
                </c:pt>
                <c:pt idx="6250">
                  <c:v>-3492.2809999999999</c:v>
                </c:pt>
                <c:pt idx="6251">
                  <c:v>-3490.395</c:v>
                </c:pt>
                <c:pt idx="6252">
                  <c:v>-3488.5059999999999</c:v>
                </c:pt>
                <c:pt idx="6253">
                  <c:v>-3486.6149999999998</c:v>
                </c:pt>
                <c:pt idx="6254">
                  <c:v>-3484.72</c:v>
                </c:pt>
                <c:pt idx="6255">
                  <c:v>-3482.8240000000001</c:v>
                </c:pt>
                <c:pt idx="6256">
                  <c:v>-3480.9250000000002</c:v>
                </c:pt>
                <c:pt idx="6257">
                  <c:v>-3479.0230000000001</c:v>
                </c:pt>
                <c:pt idx="6258">
                  <c:v>-3477.1190000000001</c:v>
                </c:pt>
                <c:pt idx="6259">
                  <c:v>-3475.212</c:v>
                </c:pt>
                <c:pt idx="6260">
                  <c:v>-3473.3020000000001</c:v>
                </c:pt>
                <c:pt idx="6261">
                  <c:v>-3471.39</c:v>
                </c:pt>
                <c:pt idx="6262">
                  <c:v>-3469.4760000000001</c:v>
                </c:pt>
                <c:pt idx="6263">
                  <c:v>-3467.558</c:v>
                </c:pt>
                <c:pt idx="6264">
                  <c:v>-3465.6390000000001</c:v>
                </c:pt>
                <c:pt idx="6265">
                  <c:v>-3463.7159999999999</c:v>
                </c:pt>
                <c:pt idx="6266">
                  <c:v>-3461.7919999999999</c:v>
                </c:pt>
                <c:pt idx="6267">
                  <c:v>-3459.864</c:v>
                </c:pt>
                <c:pt idx="6268">
                  <c:v>-3457.9340000000002</c:v>
                </c:pt>
                <c:pt idx="6269">
                  <c:v>-3456.0010000000002</c:v>
                </c:pt>
                <c:pt idx="6270">
                  <c:v>-3454.0659999999998</c:v>
                </c:pt>
                <c:pt idx="6271">
                  <c:v>-3452.1289999999999</c:v>
                </c:pt>
                <c:pt idx="6272">
                  <c:v>-3450.1880000000001</c:v>
                </c:pt>
                <c:pt idx="6273">
                  <c:v>-3448.2460000000001</c:v>
                </c:pt>
                <c:pt idx="6274">
                  <c:v>-3446.3</c:v>
                </c:pt>
                <c:pt idx="6275">
                  <c:v>-3444.3530000000001</c:v>
                </c:pt>
                <c:pt idx="6276">
                  <c:v>-3442.402</c:v>
                </c:pt>
                <c:pt idx="6277">
                  <c:v>-3440.4490000000001</c:v>
                </c:pt>
                <c:pt idx="6278">
                  <c:v>-3438.4940000000001</c:v>
                </c:pt>
                <c:pt idx="6279">
                  <c:v>-3436.5360000000001</c:v>
                </c:pt>
                <c:pt idx="6280">
                  <c:v>-3434.5749999999998</c:v>
                </c:pt>
                <c:pt idx="6281">
                  <c:v>-3432.6120000000001</c:v>
                </c:pt>
                <c:pt idx="6282">
                  <c:v>-3430.6460000000002</c:v>
                </c:pt>
                <c:pt idx="6283">
                  <c:v>-3428.6779999999999</c:v>
                </c:pt>
                <c:pt idx="6284">
                  <c:v>-3426.7069999999999</c:v>
                </c:pt>
                <c:pt idx="6285">
                  <c:v>-3424.7339999999999</c:v>
                </c:pt>
                <c:pt idx="6286">
                  <c:v>-3422.7579999999998</c:v>
                </c:pt>
                <c:pt idx="6287">
                  <c:v>-3420.78</c:v>
                </c:pt>
                <c:pt idx="6288">
                  <c:v>-3418.799</c:v>
                </c:pt>
                <c:pt idx="6289">
                  <c:v>-3416.8159999999998</c:v>
                </c:pt>
                <c:pt idx="6290">
                  <c:v>-3414.83</c:v>
                </c:pt>
                <c:pt idx="6291">
                  <c:v>-3412.8420000000001</c:v>
                </c:pt>
                <c:pt idx="6292">
                  <c:v>-3410.8510000000001</c:v>
                </c:pt>
                <c:pt idx="6293">
                  <c:v>-3408.857</c:v>
                </c:pt>
                <c:pt idx="6294">
                  <c:v>-3406.8620000000001</c:v>
                </c:pt>
                <c:pt idx="6295">
                  <c:v>-3404.8629999999998</c:v>
                </c:pt>
                <c:pt idx="6296">
                  <c:v>-3402.8620000000001</c:v>
                </c:pt>
                <c:pt idx="6297">
                  <c:v>-3400.8589999999999</c:v>
                </c:pt>
                <c:pt idx="6298">
                  <c:v>-3398.8530000000001</c:v>
                </c:pt>
                <c:pt idx="6299">
                  <c:v>-3396.8449999999998</c:v>
                </c:pt>
                <c:pt idx="6300">
                  <c:v>-3394.8339999999998</c:v>
                </c:pt>
                <c:pt idx="6301">
                  <c:v>-3392.82</c:v>
                </c:pt>
                <c:pt idx="6302">
                  <c:v>-3390.8040000000001</c:v>
                </c:pt>
                <c:pt idx="6303">
                  <c:v>-3388.7860000000001</c:v>
                </c:pt>
                <c:pt idx="6304">
                  <c:v>-3386.7649999999999</c:v>
                </c:pt>
                <c:pt idx="6305">
                  <c:v>-3384.7420000000002</c:v>
                </c:pt>
                <c:pt idx="6306">
                  <c:v>-3382.7159999999999</c:v>
                </c:pt>
                <c:pt idx="6307">
                  <c:v>-3380.6880000000001</c:v>
                </c:pt>
                <c:pt idx="6308">
                  <c:v>-3378.6570000000002</c:v>
                </c:pt>
                <c:pt idx="6309">
                  <c:v>-3376.6239999999998</c:v>
                </c:pt>
                <c:pt idx="6310">
                  <c:v>-3374.5880000000002</c:v>
                </c:pt>
                <c:pt idx="6311">
                  <c:v>-3372.55</c:v>
                </c:pt>
                <c:pt idx="6312">
                  <c:v>-3370.509</c:v>
                </c:pt>
                <c:pt idx="6313">
                  <c:v>-3368.4659999999999</c:v>
                </c:pt>
                <c:pt idx="6314">
                  <c:v>-3366.42</c:v>
                </c:pt>
                <c:pt idx="6315">
                  <c:v>-3364.3719999999998</c:v>
                </c:pt>
                <c:pt idx="6316">
                  <c:v>-3362.3209999999999</c:v>
                </c:pt>
                <c:pt idx="6317">
                  <c:v>-3360.268</c:v>
                </c:pt>
                <c:pt idx="6318">
                  <c:v>-3358.2130000000002</c:v>
                </c:pt>
                <c:pt idx="6319">
                  <c:v>-3356.1550000000002</c:v>
                </c:pt>
                <c:pt idx="6320">
                  <c:v>-3354.0940000000001</c:v>
                </c:pt>
                <c:pt idx="6321">
                  <c:v>-3352.0309999999999</c:v>
                </c:pt>
                <c:pt idx="6322">
                  <c:v>-3349.9659999999999</c:v>
                </c:pt>
                <c:pt idx="6323">
                  <c:v>-3347.8980000000001</c:v>
                </c:pt>
                <c:pt idx="6324">
                  <c:v>-3345.828</c:v>
                </c:pt>
                <c:pt idx="6325">
                  <c:v>-3343.7550000000001</c:v>
                </c:pt>
                <c:pt idx="6326">
                  <c:v>-3341.68</c:v>
                </c:pt>
                <c:pt idx="6327">
                  <c:v>-3339.6019999999999</c:v>
                </c:pt>
                <c:pt idx="6328">
                  <c:v>-3337.5219999999999</c:v>
                </c:pt>
                <c:pt idx="6329">
                  <c:v>-3335.4389999999999</c:v>
                </c:pt>
                <c:pt idx="6330">
                  <c:v>-3333.3539999999998</c:v>
                </c:pt>
                <c:pt idx="6331">
                  <c:v>-3331.2669999999998</c:v>
                </c:pt>
                <c:pt idx="6332">
                  <c:v>-3329.1770000000001</c:v>
                </c:pt>
                <c:pt idx="6333">
                  <c:v>-3327.085</c:v>
                </c:pt>
                <c:pt idx="6334">
                  <c:v>-3324.99</c:v>
                </c:pt>
                <c:pt idx="6335">
                  <c:v>-3322.893</c:v>
                </c:pt>
                <c:pt idx="6336">
                  <c:v>-3320.7930000000001</c:v>
                </c:pt>
                <c:pt idx="6337">
                  <c:v>-3318.6909999999998</c:v>
                </c:pt>
                <c:pt idx="6338">
                  <c:v>-3316.587</c:v>
                </c:pt>
                <c:pt idx="6339">
                  <c:v>-3314.48</c:v>
                </c:pt>
                <c:pt idx="6340">
                  <c:v>-3312.3710000000001</c:v>
                </c:pt>
                <c:pt idx="6341">
                  <c:v>-3310.259</c:v>
                </c:pt>
                <c:pt idx="6342">
                  <c:v>-3308.145</c:v>
                </c:pt>
                <c:pt idx="6343">
                  <c:v>-3306.029</c:v>
                </c:pt>
                <c:pt idx="6344">
                  <c:v>-3303.91</c:v>
                </c:pt>
                <c:pt idx="6345">
                  <c:v>-3301.7890000000002</c:v>
                </c:pt>
                <c:pt idx="6346">
                  <c:v>-3299.665</c:v>
                </c:pt>
                <c:pt idx="6347">
                  <c:v>-3297.5390000000002</c:v>
                </c:pt>
                <c:pt idx="6348">
                  <c:v>-3295.41</c:v>
                </c:pt>
                <c:pt idx="6349">
                  <c:v>-3293.279</c:v>
                </c:pt>
                <c:pt idx="6350">
                  <c:v>-3291.1460000000002</c:v>
                </c:pt>
                <c:pt idx="6351">
                  <c:v>-3289.01</c:v>
                </c:pt>
                <c:pt idx="6352">
                  <c:v>-3286.8719999999998</c:v>
                </c:pt>
                <c:pt idx="6353">
                  <c:v>-3284.7310000000002</c:v>
                </c:pt>
                <c:pt idx="6354">
                  <c:v>-3282.5889999999999</c:v>
                </c:pt>
                <c:pt idx="6355">
                  <c:v>-3280.4430000000002</c:v>
                </c:pt>
                <c:pt idx="6356">
                  <c:v>-3278.2959999999998</c:v>
                </c:pt>
                <c:pt idx="6357">
                  <c:v>-3276.1460000000002</c:v>
                </c:pt>
                <c:pt idx="6358">
                  <c:v>-3273.9929999999999</c:v>
                </c:pt>
                <c:pt idx="6359">
                  <c:v>-3271.8380000000002</c:v>
                </c:pt>
                <c:pt idx="6360">
                  <c:v>-3269.681</c:v>
                </c:pt>
                <c:pt idx="6361">
                  <c:v>-3267.5210000000002</c:v>
                </c:pt>
                <c:pt idx="6362">
                  <c:v>-3265.3589999999999</c:v>
                </c:pt>
                <c:pt idx="6363">
                  <c:v>-3263.1950000000002</c:v>
                </c:pt>
                <c:pt idx="6364">
                  <c:v>-3261.0279999999998</c:v>
                </c:pt>
                <c:pt idx="6365">
                  <c:v>-3258.8589999999999</c:v>
                </c:pt>
                <c:pt idx="6366">
                  <c:v>-3256.6869999999999</c:v>
                </c:pt>
                <c:pt idx="6367">
                  <c:v>-3254.5129999999999</c:v>
                </c:pt>
                <c:pt idx="6368">
                  <c:v>-3252.337</c:v>
                </c:pt>
                <c:pt idx="6369">
                  <c:v>-3250.1579999999999</c:v>
                </c:pt>
                <c:pt idx="6370">
                  <c:v>-3247.9780000000001</c:v>
                </c:pt>
                <c:pt idx="6371">
                  <c:v>-3245.7939999999999</c:v>
                </c:pt>
                <c:pt idx="6372">
                  <c:v>-3243.6080000000002</c:v>
                </c:pt>
                <c:pt idx="6373">
                  <c:v>-3241.42</c:v>
                </c:pt>
                <c:pt idx="6374">
                  <c:v>-3239.23</c:v>
                </c:pt>
                <c:pt idx="6375">
                  <c:v>-3237.0369999999998</c:v>
                </c:pt>
                <c:pt idx="6376">
                  <c:v>-3234.8420000000001</c:v>
                </c:pt>
                <c:pt idx="6377">
                  <c:v>-3232.645</c:v>
                </c:pt>
                <c:pt idx="6378">
                  <c:v>-3230.4450000000002</c:v>
                </c:pt>
                <c:pt idx="6379">
                  <c:v>-3228.2420000000002</c:v>
                </c:pt>
                <c:pt idx="6380">
                  <c:v>-3226.038</c:v>
                </c:pt>
                <c:pt idx="6381">
                  <c:v>-3223.8310000000001</c:v>
                </c:pt>
                <c:pt idx="6382">
                  <c:v>-3221.6219999999998</c:v>
                </c:pt>
                <c:pt idx="6383">
                  <c:v>-3219.41</c:v>
                </c:pt>
                <c:pt idx="6384">
                  <c:v>-3217.1959999999999</c:v>
                </c:pt>
                <c:pt idx="6385">
                  <c:v>-3214.98</c:v>
                </c:pt>
                <c:pt idx="6386">
                  <c:v>-3212.761</c:v>
                </c:pt>
                <c:pt idx="6387">
                  <c:v>-3210.5410000000002</c:v>
                </c:pt>
                <c:pt idx="6388">
                  <c:v>-3208.317</c:v>
                </c:pt>
                <c:pt idx="6389">
                  <c:v>-3206.0920000000001</c:v>
                </c:pt>
                <c:pt idx="6390">
                  <c:v>-3203.864</c:v>
                </c:pt>
                <c:pt idx="6391">
                  <c:v>-3201.634</c:v>
                </c:pt>
                <c:pt idx="6392">
                  <c:v>-3199.4009999999998</c:v>
                </c:pt>
                <c:pt idx="6393">
                  <c:v>-3197.1669999999999</c:v>
                </c:pt>
                <c:pt idx="6394">
                  <c:v>-3194.9290000000001</c:v>
                </c:pt>
                <c:pt idx="6395">
                  <c:v>-3192.69</c:v>
                </c:pt>
                <c:pt idx="6396">
                  <c:v>-3190.4479999999999</c:v>
                </c:pt>
                <c:pt idx="6397">
                  <c:v>-3188.2040000000002</c:v>
                </c:pt>
                <c:pt idx="6398">
                  <c:v>-3185.9580000000001</c:v>
                </c:pt>
                <c:pt idx="6399">
                  <c:v>-3183.7089999999998</c:v>
                </c:pt>
                <c:pt idx="6400">
                  <c:v>-3181.4580000000001</c:v>
                </c:pt>
                <c:pt idx="6401">
                  <c:v>-3179.2049999999999</c:v>
                </c:pt>
                <c:pt idx="6402">
                  <c:v>-3176.9490000000001</c:v>
                </c:pt>
                <c:pt idx="6403">
                  <c:v>-3174.6909999999998</c:v>
                </c:pt>
                <c:pt idx="6404">
                  <c:v>-3172.431</c:v>
                </c:pt>
                <c:pt idx="6405">
                  <c:v>-3170.1680000000001</c:v>
                </c:pt>
                <c:pt idx="6406">
                  <c:v>-3167.9029999999998</c:v>
                </c:pt>
                <c:pt idx="6407">
                  <c:v>-3165.636</c:v>
                </c:pt>
                <c:pt idx="6408">
                  <c:v>-3163.366</c:v>
                </c:pt>
                <c:pt idx="6409">
                  <c:v>-3161.0949999999998</c:v>
                </c:pt>
                <c:pt idx="6410">
                  <c:v>-3158.8209999999999</c:v>
                </c:pt>
                <c:pt idx="6411">
                  <c:v>-3156.5439999999999</c:v>
                </c:pt>
                <c:pt idx="6412">
                  <c:v>-3154.2660000000001</c:v>
                </c:pt>
                <c:pt idx="6413">
                  <c:v>-3151.9850000000001</c:v>
                </c:pt>
                <c:pt idx="6414">
                  <c:v>-3149.701</c:v>
                </c:pt>
                <c:pt idx="6415">
                  <c:v>-3147.4160000000002</c:v>
                </c:pt>
                <c:pt idx="6416">
                  <c:v>-3145.1280000000002</c:v>
                </c:pt>
                <c:pt idx="6417">
                  <c:v>-3142.8380000000002</c:v>
                </c:pt>
                <c:pt idx="6418">
                  <c:v>-3140.5459999999998</c:v>
                </c:pt>
                <c:pt idx="6419">
                  <c:v>-3138.2510000000002</c:v>
                </c:pt>
                <c:pt idx="6420">
                  <c:v>-3135.9540000000002</c:v>
                </c:pt>
                <c:pt idx="6421">
                  <c:v>-3133.6550000000002</c:v>
                </c:pt>
                <c:pt idx="6422">
                  <c:v>-3131.3539999999998</c:v>
                </c:pt>
                <c:pt idx="6423">
                  <c:v>-3129.05</c:v>
                </c:pt>
                <c:pt idx="6424">
                  <c:v>-3126.7440000000001</c:v>
                </c:pt>
                <c:pt idx="6425">
                  <c:v>-3124.4360000000001</c:v>
                </c:pt>
                <c:pt idx="6426">
                  <c:v>-3122.125</c:v>
                </c:pt>
                <c:pt idx="6427">
                  <c:v>-3119.8130000000001</c:v>
                </c:pt>
                <c:pt idx="6428">
                  <c:v>-3117.498</c:v>
                </c:pt>
                <c:pt idx="6429">
                  <c:v>-3115.181</c:v>
                </c:pt>
                <c:pt idx="6430">
                  <c:v>-3112.8609999999999</c:v>
                </c:pt>
                <c:pt idx="6431">
                  <c:v>-3110.5390000000002</c:v>
                </c:pt>
                <c:pt idx="6432">
                  <c:v>-3108.2150000000001</c:v>
                </c:pt>
                <c:pt idx="6433">
                  <c:v>-3105.8890000000001</c:v>
                </c:pt>
                <c:pt idx="6434">
                  <c:v>-3103.5610000000001</c:v>
                </c:pt>
                <c:pt idx="6435">
                  <c:v>-3101.23</c:v>
                </c:pt>
                <c:pt idx="6436">
                  <c:v>-3098.8969999999999</c:v>
                </c:pt>
                <c:pt idx="6437">
                  <c:v>-3096.5619999999999</c:v>
                </c:pt>
                <c:pt idx="6438">
                  <c:v>-3094.2240000000002</c:v>
                </c:pt>
                <c:pt idx="6439">
                  <c:v>-3091.884</c:v>
                </c:pt>
                <c:pt idx="6440">
                  <c:v>-3089.5419999999999</c:v>
                </c:pt>
                <c:pt idx="6441">
                  <c:v>-3087.1979999999999</c:v>
                </c:pt>
                <c:pt idx="6442">
                  <c:v>-3084.8519999999999</c:v>
                </c:pt>
                <c:pt idx="6443">
                  <c:v>-3082.5030000000002</c:v>
                </c:pt>
                <c:pt idx="6444">
                  <c:v>-3080.152</c:v>
                </c:pt>
                <c:pt idx="6445">
                  <c:v>-3077.799</c:v>
                </c:pt>
                <c:pt idx="6446">
                  <c:v>-3075.444</c:v>
                </c:pt>
                <c:pt idx="6447">
                  <c:v>-3073.0859999999998</c:v>
                </c:pt>
                <c:pt idx="6448">
                  <c:v>-3070.7260000000001</c:v>
                </c:pt>
                <c:pt idx="6449">
                  <c:v>-3068.364</c:v>
                </c:pt>
                <c:pt idx="6450">
                  <c:v>-3066</c:v>
                </c:pt>
                <c:pt idx="6451">
                  <c:v>-3063.6329999999998</c:v>
                </c:pt>
                <c:pt idx="6452">
                  <c:v>-3061.2649999999999</c:v>
                </c:pt>
                <c:pt idx="6453">
                  <c:v>-3058.8939999999998</c:v>
                </c:pt>
                <c:pt idx="6454">
                  <c:v>-3056.5210000000002</c:v>
                </c:pt>
                <c:pt idx="6455">
                  <c:v>-3054.1460000000002</c:v>
                </c:pt>
                <c:pt idx="6456">
                  <c:v>-3051.768</c:v>
                </c:pt>
                <c:pt idx="6457">
                  <c:v>-3049.3879999999999</c:v>
                </c:pt>
                <c:pt idx="6458">
                  <c:v>-3047.0059999999999</c:v>
                </c:pt>
                <c:pt idx="6459">
                  <c:v>-3044.6219999999998</c:v>
                </c:pt>
                <c:pt idx="6460">
                  <c:v>-3042.2350000000001</c:v>
                </c:pt>
                <c:pt idx="6461">
                  <c:v>-3039.8470000000002</c:v>
                </c:pt>
                <c:pt idx="6462">
                  <c:v>-3037.4560000000001</c:v>
                </c:pt>
                <c:pt idx="6463">
                  <c:v>-3035.0630000000001</c:v>
                </c:pt>
                <c:pt idx="6464">
                  <c:v>-3032.6669999999999</c:v>
                </c:pt>
                <c:pt idx="6465">
                  <c:v>-3030.27</c:v>
                </c:pt>
                <c:pt idx="6466">
                  <c:v>-3027.87</c:v>
                </c:pt>
                <c:pt idx="6467">
                  <c:v>-3025.4690000000001</c:v>
                </c:pt>
                <c:pt idx="6468">
                  <c:v>-3023.0639999999999</c:v>
                </c:pt>
                <c:pt idx="6469">
                  <c:v>-3020.6579999999999</c:v>
                </c:pt>
                <c:pt idx="6470">
                  <c:v>-3018.25</c:v>
                </c:pt>
                <c:pt idx="6471">
                  <c:v>-3015.8389999999999</c:v>
                </c:pt>
                <c:pt idx="6472">
                  <c:v>-3013.4270000000001</c:v>
                </c:pt>
                <c:pt idx="6473">
                  <c:v>-3011.0120000000002</c:v>
                </c:pt>
                <c:pt idx="6474">
                  <c:v>-3008.5949999999998</c:v>
                </c:pt>
                <c:pt idx="6475">
                  <c:v>-3006.1759999999999</c:v>
                </c:pt>
                <c:pt idx="6476">
                  <c:v>-3003.7539999999999</c:v>
                </c:pt>
                <c:pt idx="6477">
                  <c:v>-3001.3310000000001</c:v>
                </c:pt>
                <c:pt idx="6478">
                  <c:v>-2998.9050000000002</c:v>
                </c:pt>
                <c:pt idx="6479">
                  <c:v>-2996.4769999999999</c:v>
                </c:pt>
                <c:pt idx="6480">
                  <c:v>-2994.047</c:v>
                </c:pt>
                <c:pt idx="6481">
                  <c:v>-2991.614</c:v>
                </c:pt>
                <c:pt idx="6482">
                  <c:v>-2989.18</c:v>
                </c:pt>
                <c:pt idx="6483">
                  <c:v>-2986.7429999999999</c:v>
                </c:pt>
                <c:pt idx="6484">
                  <c:v>-2984.3040000000001</c:v>
                </c:pt>
                <c:pt idx="6485">
                  <c:v>-2981.8629999999998</c:v>
                </c:pt>
                <c:pt idx="6486">
                  <c:v>-2979.42</c:v>
                </c:pt>
                <c:pt idx="6487">
                  <c:v>-2976.9749999999999</c:v>
                </c:pt>
                <c:pt idx="6488">
                  <c:v>-2974.527</c:v>
                </c:pt>
                <c:pt idx="6489">
                  <c:v>-2972.078</c:v>
                </c:pt>
                <c:pt idx="6490">
                  <c:v>-2969.6260000000002</c:v>
                </c:pt>
                <c:pt idx="6491">
                  <c:v>-2967.172</c:v>
                </c:pt>
                <c:pt idx="6492">
                  <c:v>-2964.7159999999999</c:v>
                </c:pt>
                <c:pt idx="6493">
                  <c:v>-2962.2579999999998</c:v>
                </c:pt>
                <c:pt idx="6494">
                  <c:v>-2959.797</c:v>
                </c:pt>
                <c:pt idx="6495">
                  <c:v>-2957.335</c:v>
                </c:pt>
                <c:pt idx="6496">
                  <c:v>-2954.87</c:v>
                </c:pt>
                <c:pt idx="6497">
                  <c:v>-2952.4029999999998</c:v>
                </c:pt>
                <c:pt idx="6498">
                  <c:v>-2949.9340000000002</c:v>
                </c:pt>
                <c:pt idx="6499">
                  <c:v>-2947.4630000000002</c:v>
                </c:pt>
                <c:pt idx="6500">
                  <c:v>-2944.99</c:v>
                </c:pt>
                <c:pt idx="6501">
                  <c:v>-2942.5140000000001</c:v>
                </c:pt>
                <c:pt idx="6502">
                  <c:v>-2940.0369999999998</c:v>
                </c:pt>
                <c:pt idx="6503">
                  <c:v>-2937.5569999999998</c:v>
                </c:pt>
                <c:pt idx="6504">
                  <c:v>-2935.0749999999998</c:v>
                </c:pt>
                <c:pt idx="6505">
                  <c:v>-2932.5909999999999</c:v>
                </c:pt>
                <c:pt idx="6506">
                  <c:v>-2930.105</c:v>
                </c:pt>
                <c:pt idx="6507">
                  <c:v>-2927.6170000000002</c:v>
                </c:pt>
                <c:pt idx="6508">
                  <c:v>-2925.1260000000002</c:v>
                </c:pt>
                <c:pt idx="6509">
                  <c:v>-2922.634</c:v>
                </c:pt>
                <c:pt idx="6510">
                  <c:v>-2920.1390000000001</c:v>
                </c:pt>
                <c:pt idx="6511">
                  <c:v>-2917.643</c:v>
                </c:pt>
                <c:pt idx="6512">
                  <c:v>-2915.1439999999998</c:v>
                </c:pt>
                <c:pt idx="6513">
                  <c:v>-2912.643</c:v>
                </c:pt>
                <c:pt idx="6514">
                  <c:v>-2910.14</c:v>
                </c:pt>
                <c:pt idx="6515">
                  <c:v>-2907.6350000000002</c:v>
                </c:pt>
                <c:pt idx="6516">
                  <c:v>-2905.127</c:v>
                </c:pt>
                <c:pt idx="6517">
                  <c:v>-2902.6179999999999</c:v>
                </c:pt>
                <c:pt idx="6518">
                  <c:v>-2900.1060000000002</c:v>
                </c:pt>
                <c:pt idx="6519">
                  <c:v>-2897.5929999999998</c:v>
                </c:pt>
                <c:pt idx="6520">
                  <c:v>-2895.0770000000002</c:v>
                </c:pt>
                <c:pt idx="6521">
                  <c:v>-2892.5590000000002</c:v>
                </c:pt>
                <c:pt idx="6522">
                  <c:v>-2890.0390000000002</c:v>
                </c:pt>
                <c:pt idx="6523">
                  <c:v>-2887.5169999999998</c:v>
                </c:pt>
                <c:pt idx="6524">
                  <c:v>-2884.9920000000002</c:v>
                </c:pt>
                <c:pt idx="6525">
                  <c:v>-2882.4659999999999</c:v>
                </c:pt>
                <c:pt idx="6526">
                  <c:v>-2879.9380000000001</c:v>
                </c:pt>
                <c:pt idx="6527">
                  <c:v>-2877.4070000000002</c:v>
                </c:pt>
                <c:pt idx="6528">
                  <c:v>-2874.8739999999998</c:v>
                </c:pt>
                <c:pt idx="6529">
                  <c:v>-2872.3389999999999</c:v>
                </c:pt>
                <c:pt idx="6530">
                  <c:v>-2869.8020000000001</c:v>
                </c:pt>
                <c:pt idx="6531">
                  <c:v>-2867.2629999999999</c:v>
                </c:pt>
                <c:pt idx="6532">
                  <c:v>-2864.7220000000002</c:v>
                </c:pt>
                <c:pt idx="6533">
                  <c:v>-2862.1790000000001</c:v>
                </c:pt>
                <c:pt idx="6534">
                  <c:v>-2859.634</c:v>
                </c:pt>
                <c:pt idx="6535">
                  <c:v>-2857.0859999999998</c:v>
                </c:pt>
                <c:pt idx="6536">
                  <c:v>-2854.5369999999998</c:v>
                </c:pt>
                <c:pt idx="6537">
                  <c:v>-2851.9850000000001</c:v>
                </c:pt>
                <c:pt idx="6538">
                  <c:v>-2849.4319999999998</c:v>
                </c:pt>
                <c:pt idx="6539">
                  <c:v>-2846.8760000000002</c:v>
                </c:pt>
                <c:pt idx="6540">
                  <c:v>-2844.3180000000002</c:v>
                </c:pt>
                <c:pt idx="6541">
                  <c:v>-2841.7579999999998</c:v>
                </c:pt>
                <c:pt idx="6542">
                  <c:v>-2839.1959999999999</c:v>
                </c:pt>
                <c:pt idx="6543">
                  <c:v>-2836.6320000000001</c:v>
                </c:pt>
                <c:pt idx="6544">
                  <c:v>-2834.0659999999998</c:v>
                </c:pt>
                <c:pt idx="6545">
                  <c:v>-2831.498</c:v>
                </c:pt>
                <c:pt idx="6546">
                  <c:v>-2828.9270000000001</c:v>
                </c:pt>
                <c:pt idx="6547">
                  <c:v>-2826.355</c:v>
                </c:pt>
                <c:pt idx="6548">
                  <c:v>-2823.78</c:v>
                </c:pt>
                <c:pt idx="6549">
                  <c:v>-2821.2040000000002</c:v>
                </c:pt>
                <c:pt idx="6550">
                  <c:v>-2818.625</c:v>
                </c:pt>
                <c:pt idx="6551">
                  <c:v>-2816.0439999999999</c:v>
                </c:pt>
                <c:pt idx="6552">
                  <c:v>-2813.4609999999998</c:v>
                </c:pt>
                <c:pt idx="6553">
                  <c:v>-2810.8760000000002</c:v>
                </c:pt>
                <c:pt idx="6554">
                  <c:v>-2808.29</c:v>
                </c:pt>
                <c:pt idx="6555">
                  <c:v>-2805.7</c:v>
                </c:pt>
                <c:pt idx="6556">
                  <c:v>-2803.1089999999999</c:v>
                </c:pt>
                <c:pt idx="6557">
                  <c:v>-2800.5160000000001</c:v>
                </c:pt>
                <c:pt idx="6558">
                  <c:v>-2797.9209999999998</c:v>
                </c:pt>
                <c:pt idx="6559">
                  <c:v>-2795.3229999999999</c:v>
                </c:pt>
                <c:pt idx="6560">
                  <c:v>-2792.7240000000002</c:v>
                </c:pt>
                <c:pt idx="6561">
                  <c:v>-2790.123</c:v>
                </c:pt>
                <c:pt idx="6562">
                  <c:v>-2787.5189999999998</c:v>
                </c:pt>
                <c:pt idx="6563">
                  <c:v>-2784.9140000000002</c:v>
                </c:pt>
                <c:pt idx="6564">
                  <c:v>-2782.306</c:v>
                </c:pt>
                <c:pt idx="6565">
                  <c:v>-2779.6970000000001</c:v>
                </c:pt>
                <c:pt idx="6566">
                  <c:v>-2777.085</c:v>
                </c:pt>
                <c:pt idx="6567">
                  <c:v>-2774.471</c:v>
                </c:pt>
                <c:pt idx="6568">
                  <c:v>-2771.855</c:v>
                </c:pt>
                <c:pt idx="6569">
                  <c:v>-2769.2370000000001</c:v>
                </c:pt>
                <c:pt idx="6570">
                  <c:v>-2766.6170000000002</c:v>
                </c:pt>
                <c:pt idx="6571">
                  <c:v>-2763.9949999999999</c:v>
                </c:pt>
                <c:pt idx="6572">
                  <c:v>-2761.3710000000001</c:v>
                </c:pt>
                <c:pt idx="6573">
                  <c:v>-2758.7449999999999</c:v>
                </c:pt>
                <c:pt idx="6574">
                  <c:v>-2756.1170000000002</c:v>
                </c:pt>
                <c:pt idx="6575">
                  <c:v>-2753.4870000000001</c:v>
                </c:pt>
                <c:pt idx="6576">
                  <c:v>-2750.855</c:v>
                </c:pt>
                <c:pt idx="6577">
                  <c:v>-2748.22</c:v>
                </c:pt>
                <c:pt idx="6578">
                  <c:v>-2745.5839999999998</c:v>
                </c:pt>
                <c:pt idx="6579">
                  <c:v>-2742.9459999999999</c:v>
                </c:pt>
                <c:pt idx="6580">
                  <c:v>-2740.3049999999998</c:v>
                </c:pt>
                <c:pt idx="6581">
                  <c:v>-2737.663</c:v>
                </c:pt>
                <c:pt idx="6582">
                  <c:v>-2735.0189999999998</c:v>
                </c:pt>
                <c:pt idx="6583">
                  <c:v>-2732.3719999999998</c:v>
                </c:pt>
                <c:pt idx="6584">
                  <c:v>-2729.7240000000002</c:v>
                </c:pt>
                <c:pt idx="6585">
                  <c:v>-2727.0729999999999</c:v>
                </c:pt>
                <c:pt idx="6586">
                  <c:v>-2724.42</c:v>
                </c:pt>
                <c:pt idx="6587">
                  <c:v>-2721.7660000000001</c:v>
                </c:pt>
                <c:pt idx="6588">
                  <c:v>-2719.1089999999999</c:v>
                </c:pt>
                <c:pt idx="6589">
                  <c:v>-2716.45</c:v>
                </c:pt>
                <c:pt idx="6590">
                  <c:v>-2713.79</c:v>
                </c:pt>
                <c:pt idx="6591">
                  <c:v>-2711.127</c:v>
                </c:pt>
                <c:pt idx="6592">
                  <c:v>-2708.462</c:v>
                </c:pt>
                <c:pt idx="6593">
                  <c:v>-2705.7950000000001</c:v>
                </c:pt>
                <c:pt idx="6594">
                  <c:v>-2703.1260000000002</c:v>
                </c:pt>
                <c:pt idx="6595">
                  <c:v>-2700.4560000000001</c:v>
                </c:pt>
                <c:pt idx="6596">
                  <c:v>-2697.7829999999999</c:v>
                </c:pt>
                <c:pt idx="6597">
                  <c:v>-2695.1080000000002</c:v>
                </c:pt>
                <c:pt idx="6598">
                  <c:v>-2692.431</c:v>
                </c:pt>
                <c:pt idx="6599">
                  <c:v>-2689.752</c:v>
                </c:pt>
                <c:pt idx="6600">
                  <c:v>-2687.0709999999999</c:v>
                </c:pt>
                <c:pt idx="6601">
                  <c:v>-2684.3879999999999</c:v>
                </c:pt>
                <c:pt idx="6602">
                  <c:v>-2681.703</c:v>
                </c:pt>
                <c:pt idx="6603">
                  <c:v>-2679.0160000000001</c:v>
                </c:pt>
                <c:pt idx="6604">
                  <c:v>-2676.3270000000002</c:v>
                </c:pt>
                <c:pt idx="6605">
                  <c:v>-2673.636</c:v>
                </c:pt>
                <c:pt idx="6606">
                  <c:v>-2670.9430000000002</c:v>
                </c:pt>
                <c:pt idx="6607">
                  <c:v>-2668.248</c:v>
                </c:pt>
                <c:pt idx="6608">
                  <c:v>-2665.5509999999999</c:v>
                </c:pt>
                <c:pt idx="6609">
                  <c:v>-2662.8519999999999</c:v>
                </c:pt>
                <c:pt idx="6610">
                  <c:v>-2660.1509999999998</c:v>
                </c:pt>
                <c:pt idx="6611">
                  <c:v>-2657.4479999999999</c:v>
                </c:pt>
                <c:pt idx="6612">
                  <c:v>-2654.7429999999999</c:v>
                </c:pt>
                <c:pt idx="6613">
                  <c:v>-2652.0360000000001</c:v>
                </c:pt>
                <c:pt idx="6614">
                  <c:v>-2649.3270000000002</c:v>
                </c:pt>
                <c:pt idx="6615">
                  <c:v>-2646.616</c:v>
                </c:pt>
                <c:pt idx="6616">
                  <c:v>-2643.9029999999998</c:v>
                </c:pt>
                <c:pt idx="6617">
                  <c:v>-2641.1880000000001</c:v>
                </c:pt>
                <c:pt idx="6618">
                  <c:v>-2638.471</c:v>
                </c:pt>
                <c:pt idx="6619">
                  <c:v>-2635.752</c:v>
                </c:pt>
                <c:pt idx="6620">
                  <c:v>-2633.0309999999999</c:v>
                </c:pt>
                <c:pt idx="6621">
                  <c:v>-2630.308</c:v>
                </c:pt>
                <c:pt idx="6622">
                  <c:v>-2627.5830000000001</c:v>
                </c:pt>
                <c:pt idx="6623">
                  <c:v>-2624.8560000000002</c:v>
                </c:pt>
                <c:pt idx="6624">
                  <c:v>-2622.127</c:v>
                </c:pt>
                <c:pt idx="6625">
                  <c:v>-2619.3960000000002</c:v>
                </c:pt>
                <c:pt idx="6626">
                  <c:v>-2616.6640000000002</c:v>
                </c:pt>
                <c:pt idx="6627">
                  <c:v>-2613.9290000000001</c:v>
                </c:pt>
                <c:pt idx="6628">
                  <c:v>-2611.192</c:v>
                </c:pt>
                <c:pt idx="6629">
                  <c:v>-2608.453</c:v>
                </c:pt>
                <c:pt idx="6630">
                  <c:v>-2605.712</c:v>
                </c:pt>
                <c:pt idx="6631">
                  <c:v>-2602.9699999999998</c:v>
                </c:pt>
                <c:pt idx="6632">
                  <c:v>-2600.2249999999999</c:v>
                </c:pt>
                <c:pt idx="6633">
                  <c:v>-2597.4789999999998</c:v>
                </c:pt>
                <c:pt idx="6634">
                  <c:v>-2594.73</c:v>
                </c:pt>
                <c:pt idx="6635">
                  <c:v>-2591.9789999999998</c:v>
                </c:pt>
                <c:pt idx="6636">
                  <c:v>-2589.2269999999999</c:v>
                </c:pt>
                <c:pt idx="6637">
                  <c:v>-2586.473</c:v>
                </c:pt>
                <c:pt idx="6638">
                  <c:v>-2583.7159999999999</c:v>
                </c:pt>
                <c:pt idx="6639">
                  <c:v>-2580.9580000000001</c:v>
                </c:pt>
                <c:pt idx="6640">
                  <c:v>-2578.1979999999999</c:v>
                </c:pt>
                <c:pt idx="6641">
                  <c:v>-2575.4349999999999</c:v>
                </c:pt>
                <c:pt idx="6642">
                  <c:v>-2572.6709999999998</c:v>
                </c:pt>
                <c:pt idx="6643">
                  <c:v>-2569.9050000000002</c:v>
                </c:pt>
                <c:pt idx="6644">
                  <c:v>-2567.1370000000002</c:v>
                </c:pt>
                <c:pt idx="6645">
                  <c:v>-2564.3670000000002</c:v>
                </c:pt>
                <c:pt idx="6646">
                  <c:v>-2561.5949999999998</c:v>
                </c:pt>
                <c:pt idx="6647">
                  <c:v>-2558.8209999999999</c:v>
                </c:pt>
                <c:pt idx="6648">
                  <c:v>-2556.0450000000001</c:v>
                </c:pt>
                <c:pt idx="6649">
                  <c:v>-2553.2669999999998</c:v>
                </c:pt>
                <c:pt idx="6650">
                  <c:v>-2550.4870000000001</c:v>
                </c:pt>
                <c:pt idx="6651">
                  <c:v>-2547.7060000000001</c:v>
                </c:pt>
                <c:pt idx="6652">
                  <c:v>-2544.922</c:v>
                </c:pt>
                <c:pt idx="6653">
                  <c:v>-2542.136</c:v>
                </c:pt>
                <c:pt idx="6654">
                  <c:v>-2539.3490000000002</c:v>
                </c:pt>
                <c:pt idx="6655">
                  <c:v>-2536.5590000000002</c:v>
                </c:pt>
                <c:pt idx="6656">
                  <c:v>-2533.768</c:v>
                </c:pt>
                <c:pt idx="6657">
                  <c:v>-2530.9740000000002</c:v>
                </c:pt>
                <c:pt idx="6658">
                  <c:v>-2528.1790000000001</c:v>
                </c:pt>
                <c:pt idx="6659">
                  <c:v>-2525.3820000000001</c:v>
                </c:pt>
                <c:pt idx="6660">
                  <c:v>-2522.5830000000001</c:v>
                </c:pt>
                <c:pt idx="6661">
                  <c:v>-2519.7809999999999</c:v>
                </c:pt>
                <c:pt idx="6662">
                  <c:v>-2516.9789999999998</c:v>
                </c:pt>
                <c:pt idx="6663">
                  <c:v>-2514.174</c:v>
                </c:pt>
                <c:pt idx="6664">
                  <c:v>-2511.3670000000002</c:v>
                </c:pt>
                <c:pt idx="6665">
                  <c:v>-2508.558</c:v>
                </c:pt>
                <c:pt idx="6666">
                  <c:v>-2505.748</c:v>
                </c:pt>
                <c:pt idx="6667">
                  <c:v>-2502.9349999999999</c:v>
                </c:pt>
                <c:pt idx="6668">
                  <c:v>-2500.1210000000001</c:v>
                </c:pt>
                <c:pt idx="6669">
                  <c:v>-2497.3040000000001</c:v>
                </c:pt>
                <c:pt idx="6670">
                  <c:v>-2494.4859999999999</c:v>
                </c:pt>
                <c:pt idx="6671">
                  <c:v>-2491.6660000000002</c:v>
                </c:pt>
                <c:pt idx="6672">
                  <c:v>-2488.8440000000001</c:v>
                </c:pt>
                <c:pt idx="6673">
                  <c:v>-2486.02</c:v>
                </c:pt>
                <c:pt idx="6674">
                  <c:v>-2483.194</c:v>
                </c:pt>
                <c:pt idx="6675">
                  <c:v>-2480.366</c:v>
                </c:pt>
                <c:pt idx="6676">
                  <c:v>-2477.5369999999998</c:v>
                </c:pt>
                <c:pt idx="6677">
                  <c:v>-2474.7049999999999</c:v>
                </c:pt>
                <c:pt idx="6678">
                  <c:v>-2471.8719999999998</c:v>
                </c:pt>
                <c:pt idx="6679">
                  <c:v>-2469.0360000000001</c:v>
                </c:pt>
                <c:pt idx="6680">
                  <c:v>-2466.1990000000001</c:v>
                </c:pt>
                <c:pt idx="6681">
                  <c:v>-2463.36</c:v>
                </c:pt>
                <c:pt idx="6682">
                  <c:v>-2460.5189999999998</c:v>
                </c:pt>
                <c:pt idx="6683">
                  <c:v>-2457.6770000000001</c:v>
                </c:pt>
                <c:pt idx="6684">
                  <c:v>-2454.8319999999999</c:v>
                </c:pt>
                <c:pt idx="6685">
                  <c:v>-2451.9850000000001</c:v>
                </c:pt>
                <c:pt idx="6686">
                  <c:v>-2449.1370000000002</c:v>
                </c:pt>
                <c:pt idx="6687">
                  <c:v>-2446.2869999999998</c:v>
                </c:pt>
                <c:pt idx="6688">
                  <c:v>-2443.4349999999999</c:v>
                </c:pt>
                <c:pt idx="6689">
                  <c:v>-2440.5810000000001</c:v>
                </c:pt>
                <c:pt idx="6690">
                  <c:v>-2437.7249999999999</c:v>
                </c:pt>
                <c:pt idx="6691">
                  <c:v>-2434.8670000000002</c:v>
                </c:pt>
                <c:pt idx="6692">
                  <c:v>-2432.0070000000001</c:v>
                </c:pt>
                <c:pt idx="6693">
                  <c:v>-2429.1460000000002</c:v>
                </c:pt>
                <c:pt idx="6694">
                  <c:v>-2426.2829999999999</c:v>
                </c:pt>
                <c:pt idx="6695">
                  <c:v>-2423.4169999999999</c:v>
                </c:pt>
                <c:pt idx="6696">
                  <c:v>-2420.5509999999999</c:v>
                </c:pt>
                <c:pt idx="6697">
                  <c:v>-2417.6819999999998</c:v>
                </c:pt>
                <c:pt idx="6698">
                  <c:v>-2414.8110000000001</c:v>
                </c:pt>
                <c:pt idx="6699">
                  <c:v>-2411.9380000000001</c:v>
                </c:pt>
                <c:pt idx="6700">
                  <c:v>-2409.0639999999999</c:v>
                </c:pt>
                <c:pt idx="6701">
                  <c:v>-2406.1880000000001</c:v>
                </c:pt>
                <c:pt idx="6702">
                  <c:v>-2403.31</c:v>
                </c:pt>
                <c:pt idx="6703">
                  <c:v>-2400.4299999999998</c:v>
                </c:pt>
                <c:pt idx="6704">
                  <c:v>-2397.549</c:v>
                </c:pt>
                <c:pt idx="6705">
                  <c:v>-2394.665</c:v>
                </c:pt>
                <c:pt idx="6706">
                  <c:v>-2391.7800000000002</c:v>
                </c:pt>
                <c:pt idx="6707">
                  <c:v>-2388.893</c:v>
                </c:pt>
                <c:pt idx="6708">
                  <c:v>-2386.0039999999999</c:v>
                </c:pt>
                <c:pt idx="6709">
                  <c:v>-2383.1129999999998</c:v>
                </c:pt>
                <c:pt idx="6710">
                  <c:v>-2380.2199999999998</c:v>
                </c:pt>
                <c:pt idx="6711">
                  <c:v>-2377.326</c:v>
                </c:pt>
                <c:pt idx="6712">
                  <c:v>-2374.4290000000001</c:v>
                </c:pt>
                <c:pt idx="6713">
                  <c:v>-2371.5309999999999</c:v>
                </c:pt>
                <c:pt idx="6714">
                  <c:v>-2368.6309999999999</c:v>
                </c:pt>
                <c:pt idx="6715">
                  <c:v>-2365.73</c:v>
                </c:pt>
                <c:pt idx="6716">
                  <c:v>-2362.826</c:v>
                </c:pt>
                <c:pt idx="6717">
                  <c:v>-2359.9209999999998</c:v>
                </c:pt>
                <c:pt idx="6718">
                  <c:v>-2357.0140000000001</c:v>
                </c:pt>
                <c:pt idx="6719">
                  <c:v>-2354.105</c:v>
                </c:pt>
                <c:pt idx="6720">
                  <c:v>-2351.194</c:v>
                </c:pt>
                <c:pt idx="6721">
                  <c:v>-2348.2809999999999</c:v>
                </c:pt>
                <c:pt idx="6722">
                  <c:v>-2345.3670000000002</c:v>
                </c:pt>
                <c:pt idx="6723">
                  <c:v>-2342.451</c:v>
                </c:pt>
                <c:pt idx="6724">
                  <c:v>-2339.5329999999999</c:v>
                </c:pt>
                <c:pt idx="6725">
                  <c:v>-2336.614</c:v>
                </c:pt>
                <c:pt idx="6726">
                  <c:v>-2333.692</c:v>
                </c:pt>
                <c:pt idx="6727">
                  <c:v>-2330.7689999999998</c:v>
                </c:pt>
                <c:pt idx="6728">
                  <c:v>-2327.8440000000001</c:v>
                </c:pt>
                <c:pt idx="6729">
                  <c:v>-2324.9169999999999</c:v>
                </c:pt>
                <c:pt idx="6730">
                  <c:v>-2321.989</c:v>
                </c:pt>
                <c:pt idx="6731">
                  <c:v>-2319.058</c:v>
                </c:pt>
                <c:pt idx="6732">
                  <c:v>-2316.1260000000002</c:v>
                </c:pt>
                <c:pt idx="6733">
                  <c:v>-2313.192</c:v>
                </c:pt>
                <c:pt idx="6734">
                  <c:v>-2310.2570000000001</c:v>
                </c:pt>
                <c:pt idx="6735">
                  <c:v>-2307.3200000000002</c:v>
                </c:pt>
                <c:pt idx="6736">
                  <c:v>-2304.38</c:v>
                </c:pt>
                <c:pt idx="6737">
                  <c:v>-2301.4389999999999</c:v>
                </c:pt>
                <c:pt idx="6738">
                  <c:v>-2298.4969999999998</c:v>
                </c:pt>
                <c:pt idx="6739">
                  <c:v>-2295.5520000000001</c:v>
                </c:pt>
                <c:pt idx="6740">
                  <c:v>-2292.6060000000002</c:v>
                </c:pt>
                <c:pt idx="6741">
                  <c:v>-2289.6579999999999</c:v>
                </c:pt>
                <c:pt idx="6742">
                  <c:v>-2286.7089999999998</c:v>
                </c:pt>
                <c:pt idx="6743">
                  <c:v>-2283.7570000000001</c:v>
                </c:pt>
                <c:pt idx="6744">
                  <c:v>-2280.8040000000001</c:v>
                </c:pt>
                <c:pt idx="6745">
                  <c:v>-2277.8490000000002</c:v>
                </c:pt>
                <c:pt idx="6746">
                  <c:v>-2274.893</c:v>
                </c:pt>
                <c:pt idx="6747">
                  <c:v>-2271.9349999999999</c:v>
                </c:pt>
                <c:pt idx="6748">
                  <c:v>-2268.9749999999999</c:v>
                </c:pt>
                <c:pt idx="6749">
                  <c:v>-2266.0129999999999</c:v>
                </c:pt>
                <c:pt idx="6750">
                  <c:v>-2263.0500000000002</c:v>
                </c:pt>
                <c:pt idx="6751">
                  <c:v>-2260.0839999999998</c:v>
                </c:pt>
                <c:pt idx="6752">
                  <c:v>-2257.1170000000002</c:v>
                </c:pt>
                <c:pt idx="6753">
                  <c:v>-2254.1489999999999</c:v>
                </c:pt>
                <c:pt idx="6754">
                  <c:v>-2251.1779999999999</c:v>
                </c:pt>
                <c:pt idx="6755">
                  <c:v>-2248.2060000000001</c:v>
                </c:pt>
                <c:pt idx="6756">
                  <c:v>-2245.232</c:v>
                </c:pt>
                <c:pt idx="6757">
                  <c:v>-2242.2570000000001</c:v>
                </c:pt>
                <c:pt idx="6758">
                  <c:v>-2239.279</c:v>
                </c:pt>
                <c:pt idx="6759">
                  <c:v>-2236.3000000000002</c:v>
                </c:pt>
                <c:pt idx="6760">
                  <c:v>-2233.3200000000002</c:v>
                </c:pt>
                <c:pt idx="6761">
                  <c:v>-2230.337</c:v>
                </c:pt>
                <c:pt idx="6762">
                  <c:v>-2227.3539999999998</c:v>
                </c:pt>
                <c:pt idx="6763">
                  <c:v>-2224.3679999999999</c:v>
                </c:pt>
                <c:pt idx="6764">
                  <c:v>-2221.3809999999999</c:v>
                </c:pt>
                <c:pt idx="6765">
                  <c:v>-2218.3919999999998</c:v>
                </c:pt>
                <c:pt idx="6766">
                  <c:v>-2215.4009999999998</c:v>
                </c:pt>
                <c:pt idx="6767">
                  <c:v>-2212.4079999999999</c:v>
                </c:pt>
                <c:pt idx="6768">
                  <c:v>-2209.4140000000002</c:v>
                </c:pt>
                <c:pt idx="6769">
                  <c:v>-2206.4180000000001</c:v>
                </c:pt>
                <c:pt idx="6770">
                  <c:v>-2203.4209999999998</c:v>
                </c:pt>
                <c:pt idx="6771">
                  <c:v>-2200.422</c:v>
                </c:pt>
                <c:pt idx="6772">
                  <c:v>-2197.4209999999998</c:v>
                </c:pt>
                <c:pt idx="6773">
                  <c:v>-2194.4189999999999</c:v>
                </c:pt>
                <c:pt idx="6774">
                  <c:v>-2191.415</c:v>
                </c:pt>
                <c:pt idx="6775">
                  <c:v>-2188.4090000000001</c:v>
                </c:pt>
                <c:pt idx="6776">
                  <c:v>-2185.4009999999998</c:v>
                </c:pt>
                <c:pt idx="6777">
                  <c:v>-2182.3919999999998</c:v>
                </c:pt>
                <c:pt idx="6778">
                  <c:v>-2179.3809999999999</c:v>
                </c:pt>
                <c:pt idx="6779">
                  <c:v>-2176.3690000000001</c:v>
                </c:pt>
                <c:pt idx="6780">
                  <c:v>-2173.355</c:v>
                </c:pt>
                <c:pt idx="6781">
                  <c:v>-2170.3389999999999</c:v>
                </c:pt>
                <c:pt idx="6782">
                  <c:v>-2167.3220000000001</c:v>
                </c:pt>
                <c:pt idx="6783">
                  <c:v>-2164.3029999999999</c:v>
                </c:pt>
                <c:pt idx="6784">
                  <c:v>-2161.2820000000002</c:v>
                </c:pt>
                <c:pt idx="6785">
                  <c:v>-2158.2600000000002</c:v>
                </c:pt>
                <c:pt idx="6786">
                  <c:v>-2155.2359999999999</c:v>
                </c:pt>
                <c:pt idx="6787">
                  <c:v>-2152.21</c:v>
                </c:pt>
                <c:pt idx="6788">
                  <c:v>-2149.183</c:v>
                </c:pt>
                <c:pt idx="6789">
                  <c:v>-2146.154</c:v>
                </c:pt>
                <c:pt idx="6790">
                  <c:v>-2143.1239999999998</c:v>
                </c:pt>
                <c:pt idx="6791">
                  <c:v>-2140.0920000000001</c:v>
                </c:pt>
                <c:pt idx="6792">
                  <c:v>-2137.058</c:v>
                </c:pt>
                <c:pt idx="6793">
                  <c:v>-2134.0230000000001</c:v>
                </c:pt>
                <c:pt idx="6794">
                  <c:v>-2130.9859999999999</c:v>
                </c:pt>
                <c:pt idx="6795">
                  <c:v>-2127.9470000000001</c:v>
                </c:pt>
                <c:pt idx="6796">
                  <c:v>-2124.9070000000002</c:v>
                </c:pt>
                <c:pt idx="6797">
                  <c:v>-2121.8649999999998</c:v>
                </c:pt>
                <c:pt idx="6798">
                  <c:v>-2118.8220000000001</c:v>
                </c:pt>
                <c:pt idx="6799">
                  <c:v>-2115.777</c:v>
                </c:pt>
                <c:pt idx="6800">
                  <c:v>-2112.73</c:v>
                </c:pt>
                <c:pt idx="6801">
                  <c:v>-2109.6819999999998</c:v>
                </c:pt>
                <c:pt idx="6802">
                  <c:v>-2106.6329999999998</c:v>
                </c:pt>
                <c:pt idx="6803">
                  <c:v>-2103.5810000000001</c:v>
                </c:pt>
                <c:pt idx="6804">
                  <c:v>-2100.5279999999998</c:v>
                </c:pt>
                <c:pt idx="6805">
                  <c:v>-2097.4740000000002</c:v>
                </c:pt>
                <c:pt idx="6806">
                  <c:v>-2094.4180000000001</c:v>
                </c:pt>
                <c:pt idx="6807">
                  <c:v>-2091.36</c:v>
                </c:pt>
                <c:pt idx="6808">
                  <c:v>-2088.3009999999999</c:v>
                </c:pt>
                <c:pt idx="6809">
                  <c:v>-2085.2399999999998</c:v>
                </c:pt>
                <c:pt idx="6810">
                  <c:v>-2082.1770000000001</c:v>
                </c:pt>
                <c:pt idx="6811">
                  <c:v>-2079.114</c:v>
                </c:pt>
                <c:pt idx="6812">
                  <c:v>-2076.0479999999998</c:v>
                </c:pt>
                <c:pt idx="6813">
                  <c:v>-2072.9810000000002</c:v>
                </c:pt>
                <c:pt idx="6814">
                  <c:v>-2069.9119999999998</c:v>
                </c:pt>
                <c:pt idx="6815">
                  <c:v>-2066.8420000000001</c:v>
                </c:pt>
                <c:pt idx="6816">
                  <c:v>-2063.77</c:v>
                </c:pt>
                <c:pt idx="6817">
                  <c:v>-2060.6970000000001</c:v>
                </c:pt>
                <c:pt idx="6818">
                  <c:v>-2057.6219999999998</c:v>
                </c:pt>
                <c:pt idx="6819">
                  <c:v>-2054.5450000000001</c:v>
                </c:pt>
                <c:pt idx="6820">
                  <c:v>-2051.4670000000001</c:v>
                </c:pt>
                <c:pt idx="6821">
                  <c:v>-2048.3870000000002</c:v>
                </c:pt>
                <c:pt idx="6822">
                  <c:v>-2045.306</c:v>
                </c:pt>
                <c:pt idx="6823">
                  <c:v>-2042.2239999999999</c:v>
                </c:pt>
                <c:pt idx="6824">
                  <c:v>-2039.1389999999999</c:v>
                </c:pt>
                <c:pt idx="6825">
                  <c:v>-2036.0540000000001</c:v>
                </c:pt>
                <c:pt idx="6826">
                  <c:v>-2032.9659999999999</c:v>
                </c:pt>
                <c:pt idx="6827">
                  <c:v>-2029.877</c:v>
                </c:pt>
                <c:pt idx="6828">
                  <c:v>-2026.787</c:v>
                </c:pt>
                <c:pt idx="6829">
                  <c:v>-2023.6949999999999</c:v>
                </c:pt>
                <c:pt idx="6830">
                  <c:v>-2020.6020000000001</c:v>
                </c:pt>
                <c:pt idx="6831">
                  <c:v>-2017.5070000000001</c:v>
                </c:pt>
                <c:pt idx="6832">
                  <c:v>-2014.41</c:v>
                </c:pt>
                <c:pt idx="6833">
                  <c:v>-2011.3119999999999</c:v>
                </c:pt>
                <c:pt idx="6834">
                  <c:v>-2008.213</c:v>
                </c:pt>
                <c:pt idx="6835">
                  <c:v>-2005.1120000000001</c:v>
                </c:pt>
                <c:pt idx="6836">
                  <c:v>-2002.009</c:v>
                </c:pt>
                <c:pt idx="6837">
                  <c:v>-1998.905</c:v>
                </c:pt>
                <c:pt idx="6838">
                  <c:v>-1995.8</c:v>
                </c:pt>
                <c:pt idx="6839">
                  <c:v>-1992.693</c:v>
                </c:pt>
                <c:pt idx="6840">
                  <c:v>-1989.5840000000001</c:v>
                </c:pt>
                <c:pt idx="6841">
                  <c:v>-1986.4739999999999</c:v>
                </c:pt>
                <c:pt idx="6842">
                  <c:v>-1983.3630000000001</c:v>
                </c:pt>
                <c:pt idx="6843">
                  <c:v>-1980.25</c:v>
                </c:pt>
                <c:pt idx="6844">
                  <c:v>-1977.135</c:v>
                </c:pt>
                <c:pt idx="6845">
                  <c:v>-1974.019</c:v>
                </c:pt>
                <c:pt idx="6846">
                  <c:v>-1970.902</c:v>
                </c:pt>
                <c:pt idx="6847">
                  <c:v>-1967.7829999999999</c:v>
                </c:pt>
                <c:pt idx="6848">
                  <c:v>-1964.662</c:v>
                </c:pt>
                <c:pt idx="6849">
                  <c:v>-1961.5409999999999</c:v>
                </c:pt>
                <c:pt idx="6850">
                  <c:v>-1958.4169999999999</c:v>
                </c:pt>
                <c:pt idx="6851">
                  <c:v>-1955.2919999999999</c:v>
                </c:pt>
                <c:pt idx="6852">
                  <c:v>-1952.1659999999999</c:v>
                </c:pt>
                <c:pt idx="6853">
                  <c:v>-1949.038</c:v>
                </c:pt>
                <c:pt idx="6854">
                  <c:v>-1945.9090000000001</c:v>
                </c:pt>
                <c:pt idx="6855">
                  <c:v>-1942.778</c:v>
                </c:pt>
                <c:pt idx="6856">
                  <c:v>-1939.646</c:v>
                </c:pt>
                <c:pt idx="6857">
                  <c:v>-1936.5119999999999</c:v>
                </c:pt>
                <c:pt idx="6858">
                  <c:v>-1933.377</c:v>
                </c:pt>
                <c:pt idx="6859">
                  <c:v>-1930.241</c:v>
                </c:pt>
                <c:pt idx="6860">
                  <c:v>-1927.1030000000001</c:v>
                </c:pt>
                <c:pt idx="6861">
                  <c:v>-1923.963</c:v>
                </c:pt>
                <c:pt idx="6862">
                  <c:v>-1920.8219999999999</c:v>
                </c:pt>
                <c:pt idx="6863">
                  <c:v>-1917.68</c:v>
                </c:pt>
                <c:pt idx="6864">
                  <c:v>-1914.5360000000001</c:v>
                </c:pt>
                <c:pt idx="6865">
                  <c:v>-1911.3910000000001</c:v>
                </c:pt>
                <c:pt idx="6866">
                  <c:v>-1908.2449999999999</c:v>
                </c:pt>
                <c:pt idx="6867">
                  <c:v>-1905.096</c:v>
                </c:pt>
                <c:pt idx="6868">
                  <c:v>-1901.9469999999999</c:v>
                </c:pt>
                <c:pt idx="6869">
                  <c:v>-1898.796</c:v>
                </c:pt>
                <c:pt idx="6870">
                  <c:v>-1895.644</c:v>
                </c:pt>
                <c:pt idx="6871">
                  <c:v>-1892.49</c:v>
                </c:pt>
                <c:pt idx="6872">
                  <c:v>-1889.335</c:v>
                </c:pt>
                <c:pt idx="6873">
                  <c:v>-1886.1780000000001</c:v>
                </c:pt>
                <c:pt idx="6874">
                  <c:v>-1883.02</c:v>
                </c:pt>
                <c:pt idx="6875">
                  <c:v>-1879.8610000000001</c:v>
                </c:pt>
                <c:pt idx="6876">
                  <c:v>-1876.7</c:v>
                </c:pt>
                <c:pt idx="6877">
                  <c:v>-1873.538</c:v>
                </c:pt>
                <c:pt idx="6878">
                  <c:v>-1870.374</c:v>
                </c:pt>
                <c:pt idx="6879">
                  <c:v>-1867.2090000000001</c:v>
                </c:pt>
                <c:pt idx="6880">
                  <c:v>-1864.0429999999999</c:v>
                </c:pt>
                <c:pt idx="6881">
                  <c:v>-1860.875</c:v>
                </c:pt>
                <c:pt idx="6882">
                  <c:v>-1857.7059999999999</c:v>
                </c:pt>
                <c:pt idx="6883">
                  <c:v>-1854.5350000000001</c:v>
                </c:pt>
                <c:pt idx="6884">
                  <c:v>-1851.3630000000001</c:v>
                </c:pt>
                <c:pt idx="6885">
                  <c:v>-1848.19</c:v>
                </c:pt>
                <c:pt idx="6886">
                  <c:v>-1845.0150000000001</c:v>
                </c:pt>
                <c:pt idx="6887">
                  <c:v>-1841.8389999999999</c:v>
                </c:pt>
                <c:pt idx="6888">
                  <c:v>-1838.662</c:v>
                </c:pt>
                <c:pt idx="6889">
                  <c:v>-1835.4829999999999</c:v>
                </c:pt>
                <c:pt idx="6890">
                  <c:v>-1832.3019999999999</c:v>
                </c:pt>
                <c:pt idx="6891">
                  <c:v>-1829.1210000000001</c:v>
                </c:pt>
                <c:pt idx="6892">
                  <c:v>-1825.9380000000001</c:v>
                </c:pt>
                <c:pt idx="6893">
                  <c:v>-1822.7539999999999</c:v>
                </c:pt>
                <c:pt idx="6894">
                  <c:v>-1819.568</c:v>
                </c:pt>
                <c:pt idx="6895">
                  <c:v>-1816.3810000000001</c:v>
                </c:pt>
                <c:pt idx="6896">
                  <c:v>-1813.192</c:v>
                </c:pt>
                <c:pt idx="6897">
                  <c:v>-1810.0029999999999</c:v>
                </c:pt>
                <c:pt idx="6898">
                  <c:v>-1806.8109999999999</c:v>
                </c:pt>
                <c:pt idx="6899">
                  <c:v>-1803.6189999999999</c:v>
                </c:pt>
                <c:pt idx="6900">
                  <c:v>-1800.425</c:v>
                </c:pt>
                <c:pt idx="6901">
                  <c:v>-1797.23</c:v>
                </c:pt>
                <c:pt idx="6902">
                  <c:v>-1794.0329999999999</c:v>
                </c:pt>
                <c:pt idx="6903">
                  <c:v>-1790.835</c:v>
                </c:pt>
                <c:pt idx="6904">
                  <c:v>-1787.636</c:v>
                </c:pt>
                <c:pt idx="6905">
                  <c:v>-1784.4359999999999</c:v>
                </c:pt>
                <c:pt idx="6906">
                  <c:v>-1781.2339999999999</c:v>
                </c:pt>
                <c:pt idx="6907">
                  <c:v>-1778.0309999999999</c:v>
                </c:pt>
                <c:pt idx="6908">
                  <c:v>-1774.826</c:v>
                </c:pt>
                <c:pt idx="6909">
                  <c:v>-1771.62</c:v>
                </c:pt>
                <c:pt idx="6910">
                  <c:v>-1768.413</c:v>
                </c:pt>
                <c:pt idx="6911">
                  <c:v>-1765.2049999999999</c:v>
                </c:pt>
                <c:pt idx="6912">
                  <c:v>-1761.9949999999999</c:v>
                </c:pt>
                <c:pt idx="6913">
                  <c:v>-1758.7840000000001</c:v>
                </c:pt>
                <c:pt idx="6914">
                  <c:v>-1755.5709999999999</c:v>
                </c:pt>
                <c:pt idx="6915">
                  <c:v>-1752.3579999999999</c:v>
                </c:pt>
                <c:pt idx="6916">
                  <c:v>-1749.1420000000001</c:v>
                </c:pt>
                <c:pt idx="6917">
                  <c:v>-1745.9259999999999</c:v>
                </c:pt>
                <c:pt idx="6918">
                  <c:v>-1742.7080000000001</c:v>
                </c:pt>
                <c:pt idx="6919">
                  <c:v>-1739.49</c:v>
                </c:pt>
                <c:pt idx="6920">
                  <c:v>-1736.269</c:v>
                </c:pt>
                <c:pt idx="6921">
                  <c:v>-1733.048</c:v>
                </c:pt>
                <c:pt idx="6922">
                  <c:v>-1729.825</c:v>
                </c:pt>
                <c:pt idx="6923">
                  <c:v>-1726.6010000000001</c:v>
                </c:pt>
                <c:pt idx="6924">
                  <c:v>-1723.375</c:v>
                </c:pt>
                <c:pt idx="6925">
                  <c:v>-1720.1489999999999</c:v>
                </c:pt>
                <c:pt idx="6926">
                  <c:v>-1716.921</c:v>
                </c:pt>
                <c:pt idx="6927">
                  <c:v>-1713.692</c:v>
                </c:pt>
                <c:pt idx="6928">
                  <c:v>-1710.461</c:v>
                </c:pt>
                <c:pt idx="6929">
                  <c:v>-1707.229</c:v>
                </c:pt>
                <c:pt idx="6930">
                  <c:v>-1703.9960000000001</c:v>
                </c:pt>
                <c:pt idx="6931">
                  <c:v>-1700.7619999999999</c:v>
                </c:pt>
                <c:pt idx="6932">
                  <c:v>-1697.5260000000001</c:v>
                </c:pt>
                <c:pt idx="6933">
                  <c:v>-1694.29</c:v>
                </c:pt>
                <c:pt idx="6934">
                  <c:v>-1691.0509999999999</c:v>
                </c:pt>
                <c:pt idx="6935">
                  <c:v>-1687.8119999999999</c:v>
                </c:pt>
                <c:pt idx="6936">
                  <c:v>-1684.5709999999999</c:v>
                </c:pt>
                <c:pt idx="6937">
                  <c:v>-1681.33</c:v>
                </c:pt>
                <c:pt idx="6938">
                  <c:v>-1678.086</c:v>
                </c:pt>
                <c:pt idx="6939">
                  <c:v>-1674.8420000000001</c:v>
                </c:pt>
                <c:pt idx="6940">
                  <c:v>-1671.596</c:v>
                </c:pt>
                <c:pt idx="6941">
                  <c:v>-1668.35</c:v>
                </c:pt>
                <c:pt idx="6942">
                  <c:v>-1665.1020000000001</c:v>
                </c:pt>
                <c:pt idx="6943">
                  <c:v>-1661.8520000000001</c:v>
                </c:pt>
                <c:pt idx="6944">
                  <c:v>-1658.6020000000001</c:v>
                </c:pt>
                <c:pt idx="6945">
                  <c:v>-1655.35</c:v>
                </c:pt>
                <c:pt idx="6946">
                  <c:v>-1652.097</c:v>
                </c:pt>
                <c:pt idx="6947">
                  <c:v>-1648.8430000000001</c:v>
                </c:pt>
                <c:pt idx="6948">
                  <c:v>-1645.587</c:v>
                </c:pt>
                <c:pt idx="6949">
                  <c:v>-1642.33</c:v>
                </c:pt>
                <c:pt idx="6950">
                  <c:v>-1639.0719999999999</c:v>
                </c:pt>
                <c:pt idx="6951">
                  <c:v>-1635.8130000000001</c:v>
                </c:pt>
                <c:pt idx="6952">
                  <c:v>-1632.5530000000001</c:v>
                </c:pt>
                <c:pt idx="6953">
                  <c:v>-1629.2909999999999</c:v>
                </c:pt>
                <c:pt idx="6954">
                  <c:v>-1626.028</c:v>
                </c:pt>
                <c:pt idx="6955">
                  <c:v>-1622.7650000000001</c:v>
                </c:pt>
                <c:pt idx="6956">
                  <c:v>-1619.499</c:v>
                </c:pt>
                <c:pt idx="6957">
                  <c:v>-1616.2329999999999</c:v>
                </c:pt>
                <c:pt idx="6958">
                  <c:v>-1612.9649999999999</c:v>
                </c:pt>
                <c:pt idx="6959">
                  <c:v>-1609.6969999999999</c:v>
                </c:pt>
                <c:pt idx="6960">
                  <c:v>-1606.4269999999999</c:v>
                </c:pt>
                <c:pt idx="6961">
                  <c:v>-1603.1559999999999</c:v>
                </c:pt>
                <c:pt idx="6962">
                  <c:v>-1599.883</c:v>
                </c:pt>
                <c:pt idx="6963">
                  <c:v>-1596.61</c:v>
                </c:pt>
                <c:pt idx="6964">
                  <c:v>-1593.335</c:v>
                </c:pt>
                <c:pt idx="6965">
                  <c:v>-1590.059</c:v>
                </c:pt>
                <c:pt idx="6966">
                  <c:v>-1586.7819999999999</c:v>
                </c:pt>
                <c:pt idx="6967">
                  <c:v>-1583.5039999999999</c:v>
                </c:pt>
                <c:pt idx="6968">
                  <c:v>-1580.2239999999999</c:v>
                </c:pt>
                <c:pt idx="6969">
                  <c:v>-1576.944</c:v>
                </c:pt>
                <c:pt idx="6970">
                  <c:v>-1573.662</c:v>
                </c:pt>
                <c:pt idx="6971">
                  <c:v>-1570.3789999999999</c:v>
                </c:pt>
                <c:pt idx="6972">
                  <c:v>-1567.095</c:v>
                </c:pt>
                <c:pt idx="6973">
                  <c:v>-1563.81</c:v>
                </c:pt>
                <c:pt idx="6974">
                  <c:v>-1560.5229999999999</c:v>
                </c:pt>
                <c:pt idx="6975">
                  <c:v>-1557.2360000000001</c:v>
                </c:pt>
                <c:pt idx="6976">
                  <c:v>-1553.9469999999999</c:v>
                </c:pt>
                <c:pt idx="6977">
                  <c:v>-1550.6569999999999</c:v>
                </c:pt>
                <c:pt idx="6978">
                  <c:v>-1547.366</c:v>
                </c:pt>
                <c:pt idx="6979">
                  <c:v>-1544.0740000000001</c:v>
                </c:pt>
                <c:pt idx="6980">
                  <c:v>-1540.7809999999999</c:v>
                </c:pt>
                <c:pt idx="6981">
                  <c:v>-1537.4860000000001</c:v>
                </c:pt>
                <c:pt idx="6982">
                  <c:v>-1534.191</c:v>
                </c:pt>
                <c:pt idx="6983">
                  <c:v>-1530.894</c:v>
                </c:pt>
                <c:pt idx="6984">
                  <c:v>-1527.596</c:v>
                </c:pt>
                <c:pt idx="6985">
                  <c:v>-1524.297</c:v>
                </c:pt>
                <c:pt idx="6986">
                  <c:v>-1520.9970000000001</c:v>
                </c:pt>
                <c:pt idx="6987">
                  <c:v>-1517.6959999999999</c:v>
                </c:pt>
                <c:pt idx="6988">
                  <c:v>-1514.394</c:v>
                </c:pt>
                <c:pt idx="6989">
                  <c:v>-1511.09</c:v>
                </c:pt>
                <c:pt idx="6990">
                  <c:v>-1507.7860000000001</c:v>
                </c:pt>
                <c:pt idx="6991">
                  <c:v>-1504.48</c:v>
                </c:pt>
                <c:pt idx="6992">
                  <c:v>-1501.173</c:v>
                </c:pt>
                <c:pt idx="6993">
                  <c:v>-1497.865</c:v>
                </c:pt>
                <c:pt idx="6994">
                  <c:v>-1494.557</c:v>
                </c:pt>
                <c:pt idx="6995">
                  <c:v>-1491.2460000000001</c:v>
                </c:pt>
                <c:pt idx="6996">
                  <c:v>-1487.9349999999999</c:v>
                </c:pt>
                <c:pt idx="6997">
                  <c:v>-1484.623</c:v>
                </c:pt>
                <c:pt idx="6998">
                  <c:v>-1481.31</c:v>
                </c:pt>
                <c:pt idx="6999">
                  <c:v>-1477.9949999999999</c:v>
                </c:pt>
                <c:pt idx="7000">
                  <c:v>-1474.68</c:v>
                </c:pt>
                <c:pt idx="7001">
                  <c:v>-1471.3630000000001</c:v>
                </c:pt>
                <c:pt idx="7002">
                  <c:v>-1468.0450000000001</c:v>
                </c:pt>
                <c:pt idx="7003">
                  <c:v>-1464.7260000000001</c:v>
                </c:pt>
                <c:pt idx="7004">
                  <c:v>-1461.4059999999999</c:v>
                </c:pt>
                <c:pt idx="7005">
                  <c:v>-1458.086</c:v>
                </c:pt>
                <c:pt idx="7006">
                  <c:v>-1454.7639999999999</c:v>
                </c:pt>
                <c:pt idx="7007">
                  <c:v>-1451.44</c:v>
                </c:pt>
                <c:pt idx="7008">
                  <c:v>-1448.116</c:v>
                </c:pt>
                <c:pt idx="7009">
                  <c:v>-1444.7909999999999</c:v>
                </c:pt>
                <c:pt idx="7010">
                  <c:v>-1441.4649999999999</c:v>
                </c:pt>
                <c:pt idx="7011">
                  <c:v>-1438.1369999999999</c:v>
                </c:pt>
                <c:pt idx="7012">
                  <c:v>-1434.809</c:v>
                </c:pt>
                <c:pt idx="7013">
                  <c:v>-1431.479</c:v>
                </c:pt>
                <c:pt idx="7014">
                  <c:v>-1428.1489999999999</c:v>
                </c:pt>
                <c:pt idx="7015">
                  <c:v>-1424.817</c:v>
                </c:pt>
                <c:pt idx="7016">
                  <c:v>-1421.4839999999999</c:v>
                </c:pt>
                <c:pt idx="7017">
                  <c:v>-1418.1510000000001</c:v>
                </c:pt>
                <c:pt idx="7018">
                  <c:v>-1414.816</c:v>
                </c:pt>
                <c:pt idx="7019">
                  <c:v>-1411.48</c:v>
                </c:pt>
                <c:pt idx="7020">
                  <c:v>-1408.143</c:v>
                </c:pt>
                <c:pt idx="7021">
                  <c:v>-1404.806</c:v>
                </c:pt>
                <c:pt idx="7022">
                  <c:v>-1401.4670000000001</c:v>
                </c:pt>
                <c:pt idx="7023">
                  <c:v>-1398.127</c:v>
                </c:pt>
                <c:pt idx="7024">
                  <c:v>-1394.7860000000001</c:v>
                </c:pt>
                <c:pt idx="7025">
                  <c:v>-1391.444</c:v>
                </c:pt>
                <c:pt idx="7026">
                  <c:v>-1388.1010000000001</c:v>
                </c:pt>
                <c:pt idx="7027">
                  <c:v>-1384.7570000000001</c:v>
                </c:pt>
                <c:pt idx="7028">
                  <c:v>-1381.412</c:v>
                </c:pt>
                <c:pt idx="7029">
                  <c:v>-1378.066</c:v>
                </c:pt>
                <c:pt idx="7030">
                  <c:v>-1374.7190000000001</c:v>
                </c:pt>
                <c:pt idx="7031">
                  <c:v>-1371.3710000000001</c:v>
                </c:pt>
                <c:pt idx="7032">
                  <c:v>-1368.0219999999999</c:v>
                </c:pt>
                <c:pt idx="7033">
                  <c:v>-1364.672</c:v>
                </c:pt>
                <c:pt idx="7034">
                  <c:v>-1361.32</c:v>
                </c:pt>
                <c:pt idx="7035">
                  <c:v>-1357.9680000000001</c:v>
                </c:pt>
                <c:pt idx="7036">
                  <c:v>-1354.615</c:v>
                </c:pt>
                <c:pt idx="7037">
                  <c:v>-1351.261</c:v>
                </c:pt>
                <c:pt idx="7038">
                  <c:v>-1347.9059999999999</c:v>
                </c:pt>
                <c:pt idx="7039">
                  <c:v>-1344.55</c:v>
                </c:pt>
                <c:pt idx="7040">
                  <c:v>-1341.193</c:v>
                </c:pt>
                <c:pt idx="7041">
                  <c:v>-1337.835</c:v>
                </c:pt>
                <c:pt idx="7042">
                  <c:v>-1334.4760000000001</c:v>
                </c:pt>
                <c:pt idx="7043">
                  <c:v>-1331.116</c:v>
                </c:pt>
                <c:pt idx="7044">
                  <c:v>-1327.7550000000001</c:v>
                </c:pt>
                <c:pt idx="7045">
                  <c:v>-1324.393</c:v>
                </c:pt>
                <c:pt idx="7046">
                  <c:v>-1321.03</c:v>
                </c:pt>
                <c:pt idx="7047">
                  <c:v>-1317.6659999999999</c:v>
                </c:pt>
                <c:pt idx="7048">
                  <c:v>-1314.3019999999999</c:v>
                </c:pt>
                <c:pt idx="7049">
                  <c:v>-1310.9359999999999</c:v>
                </c:pt>
                <c:pt idx="7050">
                  <c:v>-1307.569</c:v>
                </c:pt>
                <c:pt idx="7051">
                  <c:v>-1304.201</c:v>
                </c:pt>
                <c:pt idx="7052">
                  <c:v>-1300.8330000000001</c:v>
                </c:pt>
                <c:pt idx="7053">
                  <c:v>-1297.463</c:v>
                </c:pt>
                <c:pt idx="7054">
                  <c:v>-1294.0920000000001</c:v>
                </c:pt>
                <c:pt idx="7055">
                  <c:v>-1290.721</c:v>
                </c:pt>
                <c:pt idx="7056">
                  <c:v>-1287.3489999999999</c:v>
                </c:pt>
                <c:pt idx="7057">
                  <c:v>-1283.9749999999999</c:v>
                </c:pt>
                <c:pt idx="7058">
                  <c:v>-1280.6010000000001</c:v>
                </c:pt>
                <c:pt idx="7059">
                  <c:v>-1277.2249999999999</c:v>
                </c:pt>
                <c:pt idx="7060">
                  <c:v>-1273.8489999999999</c:v>
                </c:pt>
                <c:pt idx="7061">
                  <c:v>-1270.472</c:v>
                </c:pt>
                <c:pt idx="7062">
                  <c:v>-1267.0940000000001</c:v>
                </c:pt>
                <c:pt idx="7063">
                  <c:v>-1263.7149999999999</c:v>
                </c:pt>
                <c:pt idx="7064">
                  <c:v>-1260.335</c:v>
                </c:pt>
                <c:pt idx="7065">
                  <c:v>-1256.954</c:v>
                </c:pt>
                <c:pt idx="7066">
                  <c:v>-1253.5730000000001</c:v>
                </c:pt>
                <c:pt idx="7067">
                  <c:v>-1250.19</c:v>
                </c:pt>
                <c:pt idx="7068">
                  <c:v>-1246.806</c:v>
                </c:pt>
                <c:pt idx="7069">
                  <c:v>-1243.422</c:v>
                </c:pt>
                <c:pt idx="7070">
                  <c:v>-1240.0360000000001</c:v>
                </c:pt>
                <c:pt idx="7071">
                  <c:v>-1236.6500000000001</c:v>
                </c:pt>
                <c:pt idx="7072">
                  <c:v>-1233.2629999999999</c:v>
                </c:pt>
                <c:pt idx="7073">
                  <c:v>-1229.875</c:v>
                </c:pt>
                <c:pt idx="7074">
                  <c:v>-1226.4860000000001</c:v>
                </c:pt>
                <c:pt idx="7075">
                  <c:v>-1223.096</c:v>
                </c:pt>
                <c:pt idx="7076">
                  <c:v>-1219.7049999999999</c:v>
                </c:pt>
                <c:pt idx="7077">
                  <c:v>-1216.3130000000001</c:v>
                </c:pt>
                <c:pt idx="7078">
                  <c:v>-1212.921</c:v>
                </c:pt>
                <c:pt idx="7079">
                  <c:v>-1209.527</c:v>
                </c:pt>
                <c:pt idx="7080">
                  <c:v>-1206.133</c:v>
                </c:pt>
                <c:pt idx="7081">
                  <c:v>-1202.7370000000001</c:v>
                </c:pt>
                <c:pt idx="7082">
                  <c:v>-1199.3409999999999</c:v>
                </c:pt>
                <c:pt idx="7083">
                  <c:v>-1195.944</c:v>
                </c:pt>
                <c:pt idx="7084">
                  <c:v>-1192.546</c:v>
                </c:pt>
                <c:pt idx="7085">
                  <c:v>-1189.1469999999999</c:v>
                </c:pt>
                <c:pt idx="7086">
                  <c:v>-1185.748</c:v>
                </c:pt>
                <c:pt idx="7087">
                  <c:v>-1182.347</c:v>
                </c:pt>
                <c:pt idx="7088">
                  <c:v>-1178.9459999999999</c:v>
                </c:pt>
                <c:pt idx="7089">
                  <c:v>-1175.5440000000001</c:v>
                </c:pt>
                <c:pt idx="7090">
                  <c:v>-1172.1410000000001</c:v>
                </c:pt>
                <c:pt idx="7091">
                  <c:v>-1168.7370000000001</c:v>
                </c:pt>
                <c:pt idx="7092">
                  <c:v>-1165.3320000000001</c:v>
                </c:pt>
                <c:pt idx="7093">
                  <c:v>-1161.9259999999999</c:v>
                </c:pt>
                <c:pt idx="7094">
                  <c:v>-1158.52</c:v>
                </c:pt>
                <c:pt idx="7095">
                  <c:v>-1155.1120000000001</c:v>
                </c:pt>
                <c:pt idx="7096">
                  <c:v>-1151.704</c:v>
                </c:pt>
                <c:pt idx="7097">
                  <c:v>-1148.2950000000001</c:v>
                </c:pt>
                <c:pt idx="7098">
                  <c:v>-1144.885</c:v>
                </c:pt>
                <c:pt idx="7099">
                  <c:v>-1141.4739999999999</c:v>
                </c:pt>
                <c:pt idx="7100">
                  <c:v>-1138.0630000000001</c:v>
                </c:pt>
                <c:pt idx="7101">
                  <c:v>-1134.6510000000001</c:v>
                </c:pt>
                <c:pt idx="7102">
                  <c:v>-1131.2370000000001</c:v>
                </c:pt>
                <c:pt idx="7103">
                  <c:v>-1127.8230000000001</c:v>
                </c:pt>
                <c:pt idx="7104">
                  <c:v>-1124.4079999999999</c:v>
                </c:pt>
                <c:pt idx="7105">
                  <c:v>-1120.9929999999999</c:v>
                </c:pt>
                <c:pt idx="7106">
                  <c:v>-1117.576</c:v>
                </c:pt>
                <c:pt idx="7107">
                  <c:v>-1114.1590000000001</c:v>
                </c:pt>
                <c:pt idx="7108">
                  <c:v>-1110.741</c:v>
                </c:pt>
                <c:pt idx="7109">
                  <c:v>-1107.3219999999999</c:v>
                </c:pt>
                <c:pt idx="7110">
                  <c:v>-1103.902</c:v>
                </c:pt>
                <c:pt idx="7111">
                  <c:v>-1100.481</c:v>
                </c:pt>
                <c:pt idx="7112">
                  <c:v>-1097.06</c:v>
                </c:pt>
                <c:pt idx="7113">
                  <c:v>-1093.6379999999999</c:v>
                </c:pt>
                <c:pt idx="7114">
                  <c:v>-1090.2149999999999</c:v>
                </c:pt>
                <c:pt idx="7115">
                  <c:v>-1086.7909999999999</c:v>
                </c:pt>
                <c:pt idx="7116">
                  <c:v>-1083.366</c:v>
                </c:pt>
                <c:pt idx="7117">
                  <c:v>-1079.941</c:v>
                </c:pt>
                <c:pt idx="7118">
                  <c:v>-1076.5150000000001</c:v>
                </c:pt>
                <c:pt idx="7119">
                  <c:v>-1073.088</c:v>
                </c:pt>
                <c:pt idx="7120">
                  <c:v>-1069.6600000000001</c:v>
                </c:pt>
                <c:pt idx="7121">
                  <c:v>-1066.231</c:v>
                </c:pt>
                <c:pt idx="7122">
                  <c:v>-1062.8019999999999</c:v>
                </c:pt>
                <c:pt idx="7123">
                  <c:v>-1059.3720000000001</c:v>
                </c:pt>
                <c:pt idx="7124">
                  <c:v>-1055.941</c:v>
                </c:pt>
                <c:pt idx="7125">
                  <c:v>-1052.509</c:v>
                </c:pt>
                <c:pt idx="7126">
                  <c:v>-1049.077</c:v>
                </c:pt>
                <c:pt idx="7127">
                  <c:v>-1045.643</c:v>
                </c:pt>
                <c:pt idx="7128">
                  <c:v>-1042.2090000000001</c:v>
                </c:pt>
                <c:pt idx="7129">
                  <c:v>-1038.7750000000001</c:v>
                </c:pt>
                <c:pt idx="7130">
                  <c:v>-1035.3389999999999</c:v>
                </c:pt>
                <c:pt idx="7131">
                  <c:v>-1031.903</c:v>
                </c:pt>
                <c:pt idx="7132">
                  <c:v>-1028.4659999999999</c:v>
                </c:pt>
                <c:pt idx="7133">
                  <c:v>-1025.028</c:v>
                </c:pt>
                <c:pt idx="7134">
                  <c:v>-1021.5890000000001</c:v>
                </c:pt>
                <c:pt idx="7135">
                  <c:v>-1018.15</c:v>
                </c:pt>
                <c:pt idx="7136">
                  <c:v>-1014.71</c:v>
                </c:pt>
                <c:pt idx="7137">
                  <c:v>-1011.269</c:v>
                </c:pt>
                <c:pt idx="7138">
                  <c:v>-1007.827</c:v>
                </c:pt>
                <c:pt idx="7139">
                  <c:v>-1004.385</c:v>
                </c:pt>
                <c:pt idx="7140">
                  <c:v>-1000.942</c:v>
                </c:pt>
                <c:pt idx="7141">
                  <c:v>-997.49800000000005</c:v>
                </c:pt>
                <c:pt idx="7142">
                  <c:v>-994.05349999999999</c:v>
                </c:pt>
                <c:pt idx="7143">
                  <c:v>-990.60820000000001</c:v>
                </c:pt>
                <c:pt idx="7144">
                  <c:v>-987.16210000000001</c:v>
                </c:pt>
                <c:pt idx="7145">
                  <c:v>-983.71529999999996</c:v>
                </c:pt>
                <c:pt idx="7146">
                  <c:v>-980.26779999999997</c:v>
                </c:pt>
                <c:pt idx="7147">
                  <c:v>-976.81960000000004</c:v>
                </c:pt>
                <c:pt idx="7148">
                  <c:v>-973.37059999999997</c:v>
                </c:pt>
                <c:pt idx="7149">
                  <c:v>-969.92100000000005</c:v>
                </c:pt>
                <c:pt idx="7150">
                  <c:v>-966.47059999999999</c:v>
                </c:pt>
                <c:pt idx="7151">
                  <c:v>-963.01949999999999</c:v>
                </c:pt>
                <c:pt idx="7152">
                  <c:v>-959.56759999999997</c:v>
                </c:pt>
                <c:pt idx="7153">
                  <c:v>-956.11509999999998</c:v>
                </c:pt>
                <c:pt idx="7154">
                  <c:v>-952.66189999999995</c:v>
                </c:pt>
                <c:pt idx="7155">
                  <c:v>-949.2079</c:v>
                </c:pt>
                <c:pt idx="7156">
                  <c:v>-945.75319999999999</c:v>
                </c:pt>
                <c:pt idx="7157">
                  <c:v>-942.29790000000003</c:v>
                </c:pt>
                <c:pt idx="7158">
                  <c:v>-938.84180000000003</c:v>
                </c:pt>
                <c:pt idx="7159">
                  <c:v>-935.38499999999999</c:v>
                </c:pt>
                <c:pt idx="7160">
                  <c:v>-931.92759999999998</c:v>
                </c:pt>
                <c:pt idx="7161">
                  <c:v>-928.46939999999995</c:v>
                </c:pt>
                <c:pt idx="7162">
                  <c:v>-925.01049999999998</c:v>
                </c:pt>
                <c:pt idx="7163">
                  <c:v>-921.55100000000004</c:v>
                </c:pt>
                <c:pt idx="7164">
                  <c:v>-918.09069999999997</c:v>
                </c:pt>
                <c:pt idx="7165">
                  <c:v>-914.62980000000005</c:v>
                </c:pt>
                <c:pt idx="7166">
                  <c:v>-911.16819999999996</c:v>
                </c:pt>
                <c:pt idx="7167">
                  <c:v>-907.70590000000004</c:v>
                </c:pt>
                <c:pt idx="7168">
                  <c:v>-904.24289999999996</c:v>
                </c:pt>
                <c:pt idx="7169">
                  <c:v>-900.77930000000003</c:v>
                </c:pt>
                <c:pt idx="7170">
                  <c:v>-897.31500000000005</c:v>
                </c:pt>
                <c:pt idx="7171">
                  <c:v>-893.85</c:v>
                </c:pt>
                <c:pt idx="7172">
                  <c:v>-890.38430000000005</c:v>
                </c:pt>
                <c:pt idx="7173">
                  <c:v>-886.91800000000001</c:v>
                </c:pt>
                <c:pt idx="7174">
                  <c:v>-883.45100000000002</c:v>
                </c:pt>
                <c:pt idx="7175">
                  <c:v>-879.98339999999996</c:v>
                </c:pt>
                <c:pt idx="7176">
                  <c:v>-876.51509999999996</c:v>
                </c:pt>
                <c:pt idx="7177">
                  <c:v>-873.04610000000002</c:v>
                </c:pt>
                <c:pt idx="7178">
                  <c:v>-869.57640000000004</c:v>
                </c:pt>
                <c:pt idx="7179">
                  <c:v>-866.10609999999997</c:v>
                </c:pt>
                <c:pt idx="7180">
                  <c:v>-862.63520000000005</c:v>
                </c:pt>
                <c:pt idx="7181">
                  <c:v>-859.16359999999997</c:v>
                </c:pt>
                <c:pt idx="7182">
                  <c:v>-855.69129999999996</c:v>
                </c:pt>
                <c:pt idx="7183">
                  <c:v>-852.21839999999997</c:v>
                </c:pt>
                <c:pt idx="7184">
                  <c:v>-848.74490000000003</c:v>
                </c:pt>
                <c:pt idx="7185">
                  <c:v>-845.27080000000001</c:v>
                </c:pt>
                <c:pt idx="7186">
                  <c:v>-841.79600000000005</c:v>
                </c:pt>
                <c:pt idx="7187">
                  <c:v>-838.32050000000004</c:v>
                </c:pt>
                <c:pt idx="7188">
                  <c:v>-834.84439999999995</c:v>
                </c:pt>
                <c:pt idx="7189">
                  <c:v>-831.36770000000001</c:v>
                </c:pt>
                <c:pt idx="7190">
                  <c:v>-827.89030000000002</c:v>
                </c:pt>
                <c:pt idx="7191">
                  <c:v>-824.41240000000005</c:v>
                </c:pt>
                <c:pt idx="7192">
                  <c:v>-820.93380000000002</c:v>
                </c:pt>
                <c:pt idx="7193">
                  <c:v>-817.45450000000005</c:v>
                </c:pt>
                <c:pt idx="7194">
                  <c:v>-813.97469999999998</c:v>
                </c:pt>
                <c:pt idx="7195">
                  <c:v>-810.49419999999998</c:v>
                </c:pt>
                <c:pt idx="7196">
                  <c:v>-807.01310000000001</c:v>
                </c:pt>
                <c:pt idx="7197">
                  <c:v>-803.53139999999996</c:v>
                </c:pt>
                <c:pt idx="7198">
                  <c:v>-800.04909999999995</c:v>
                </c:pt>
                <c:pt idx="7199">
                  <c:v>-796.56619999999998</c:v>
                </c:pt>
                <c:pt idx="7200">
                  <c:v>-793.08270000000005</c:v>
                </c:pt>
                <c:pt idx="7201">
                  <c:v>-789.59860000000003</c:v>
                </c:pt>
                <c:pt idx="7202">
                  <c:v>-786.11379999999997</c:v>
                </c:pt>
                <c:pt idx="7203">
                  <c:v>-782.62850000000003</c:v>
                </c:pt>
                <c:pt idx="7204">
                  <c:v>-779.14260000000002</c:v>
                </c:pt>
                <c:pt idx="7205">
                  <c:v>-775.65610000000004</c:v>
                </c:pt>
                <c:pt idx="7206">
                  <c:v>-772.16899999999998</c:v>
                </c:pt>
                <c:pt idx="7207">
                  <c:v>-768.68129999999996</c:v>
                </c:pt>
                <c:pt idx="7208">
                  <c:v>-765.19309999999996</c:v>
                </c:pt>
                <c:pt idx="7209">
                  <c:v>-761.70420000000001</c:v>
                </c:pt>
                <c:pt idx="7210">
                  <c:v>-758.21469999999999</c:v>
                </c:pt>
                <c:pt idx="7211">
                  <c:v>-754.72469999999998</c:v>
                </c:pt>
                <c:pt idx="7212">
                  <c:v>-751.23410000000001</c:v>
                </c:pt>
                <c:pt idx="7213">
                  <c:v>-747.74289999999996</c:v>
                </c:pt>
                <c:pt idx="7214">
                  <c:v>-744.25109999999995</c:v>
                </c:pt>
                <c:pt idx="7215">
                  <c:v>-740.75879999999995</c:v>
                </c:pt>
                <c:pt idx="7216">
                  <c:v>-737.26589999999999</c:v>
                </c:pt>
                <c:pt idx="7217">
                  <c:v>-733.77239999999995</c:v>
                </c:pt>
                <c:pt idx="7218">
                  <c:v>-730.27840000000003</c:v>
                </c:pt>
                <c:pt idx="7219">
                  <c:v>-726.78380000000004</c:v>
                </c:pt>
                <c:pt idx="7220">
                  <c:v>-723.28869999999995</c:v>
                </c:pt>
                <c:pt idx="7221">
                  <c:v>-719.79300000000001</c:v>
                </c:pt>
                <c:pt idx="7222">
                  <c:v>-716.29669999999999</c:v>
                </c:pt>
                <c:pt idx="7223">
                  <c:v>-712.79989999999998</c:v>
                </c:pt>
                <c:pt idx="7224">
                  <c:v>-709.30250000000001</c:v>
                </c:pt>
                <c:pt idx="7225">
                  <c:v>-705.80460000000005</c:v>
                </c:pt>
                <c:pt idx="7226">
                  <c:v>-702.30610000000001</c:v>
                </c:pt>
                <c:pt idx="7227">
                  <c:v>-698.80709999999999</c:v>
                </c:pt>
                <c:pt idx="7228">
                  <c:v>-695.30759999999998</c:v>
                </c:pt>
                <c:pt idx="7229">
                  <c:v>-691.80759999999998</c:v>
                </c:pt>
                <c:pt idx="7230">
                  <c:v>-688.30690000000004</c:v>
                </c:pt>
                <c:pt idx="7231">
                  <c:v>-684.80579999999998</c:v>
                </c:pt>
                <c:pt idx="7232">
                  <c:v>-681.30409999999995</c:v>
                </c:pt>
                <c:pt idx="7233">
                  <c:v>-677.80190000000005</c:v>
                </c:pt>
                <c:pt idx="7234">
                  <c:v>-674.29920000000004</c:v>
                </c:pt>
                <c:pt idx="7235">
                  <c:v>-670.79600000000005</c:v>
                </c:pt>
                <c:pt idx="7236">
                  <c:v>-667.29219999999998</c:v>
                </c:pt>
                <c:pt idx="7237">
                  <c:v>-663.78790000000004</c:v>
                </c:pt>
                <c:pt idx="7238">
                  <c:v>-660.28309999999999</c:v>
                </c:pt>
                <c:pt idx="7239">
                  <c:v>-656.77779999999996</c:v>
                </c:pt>
                <c:pt idx="7240">
                  <c:v>-653.27200000000005</c:v>
                </c:pt>
                <c:pt idx="7241">
                  <c:v>-649.76559999999995</c:v>
                </c:pt>
                <c:pt idx="7242">
                  <c:v>-646.25879999999995</c:v>
                </c:pt>
                <c:pt idx="7243">
                  <c:v>-642.75149999999996</c:v>
                </c:pt>
                <c:pt idx="7244">
                  <c:v>-639.24369999999999</c:v>
                </c:pt>
                <c:pt idx="7245">
                  <c:v>-635.73530000000005</c:v>
                </c:pt>
                <c:pt idx="7246">
                  <c:v>-632.22640000000001</c:v>
                </c:pt>
                <c:pt idx="7247">
                  <c:v>-628.71709999999996</c:v>
                </c:pt>
                <c:pt idx="7248">
                  <c:v>-625.20730000000003</c:v>
                </c:pt>
                <c:pt idx="7249">
                  <c:v>-621.697</c:v>
                </c:pt>
                <c:pt idx="7250">
                  <c:v>-618.18619999999999</c:v>
                </c:pt>
                <c:pt idx="7251">
                  <c:v>-614.67489999999998</c:v>
                </c:pt>
                <c:pt idx="7252">
                  <c:v>-611.16309999999999</c:v>
                </c:pt>
                <c:pt idx="7253">
                  <c:v>-607.65089999999998</c:v>
                </c:pt>
                <c:pt idx="7254">
                  <c:v>-604.13819999999998</c:v>
                </c:pt>
                <c:pt idx="7255">
                  <c:v>-600.625</c:v>
                </c:pt>
                <c:pt idx="7256">
                  <c:v>-597.11130000000003</c:v>
                </c:pt>
                <c:pt idx="7257">
                  <c:v>-593.59720000000004</c:v>
                </c:pt>
                <c:pt idx="7258">
                  <c:v>-590.08259999999996</c:v>
                </c:pt>
                <c:pt idx="7259">
                  <c:v>-586.56759999999997</c:v>
                </c:pt>
                <c:pt idx="7260">
                  <c:v>-583.0521</c:v>
                </c:pt>
                <c:pt idx="7261">
                  <c:v>-579.53610000000003</c:v>
                </c:pt>
                <c:pt idx="7262">
                  <c:v>-576.01969999999994</c:v>
                </c:pt>
                <c:pt idx="7263">
                  <c:v>-572.5027</c:v>
                </c:pt>
                <c:pt idx="7264">
                  <c:v>-568.98540000000003</c:v>
                </c:pt>
                <c:pt idx="7265">
                  <c:v>-565.46770000000004</c:v>
                </c:pt>
                <c:pt idx="7266">
                  <c:v>-561.94939999999997</c:v>
                </c:pt>
                <c:pt idx="7267">
                  <c:v>-558.4307</c:v>
                </c:pt>
                <c:pt idx="7268">
                  <c:v>-554.91160000000002</c:v>
                </c:pt>
                <c:pt idx="7269">
                  <c:v>-551.39210000000003</c:v>
                </c:pt>
                <c:pt idx="7270">
                  <c:v>-547.87210000000005</c:v>
                </c:pt>
                <c:pt idx="7271">
                  <c:v>-544.35170000000005</c:v>
                </c:pt>
                <c:pt idx="7272">
                  <c:v>-540.83090000000004</c:v>
                </c:pt>
                <c:pt idx="7273">
                  <c:v>-537.30970000000002</c:v>
                </c:pt>
                <c:pt idx="7274">
                  <c:v>-533.78800000000001</c:v>
                </c:pt>
                <c:pt idx="7275">
                  <c:v>-530.26589999999999</c:v>
                </c:pt>
                <c:pt idx="7276">
                  <c:v>-526.74339999999995</c:v>
                </c:pt>
                <c:pt idx="7277">
                  <c:v>-523.22050000000002</c:v>
                </c:pt>
                <c:pt idx="7278">
                  <c:v>-519.69709999999998</c:v>
                </c:pt>
                <c:pt idx="7279">
                  <c:v>-516.17330000000004</c:v>
                </c:pt>
                <c:pt idx="7280">
                  <c:v>-512.64909999999998</c:v>
                </c:pt>
                <c:pt idx="7281">
                  <c:v>-509.12450000000001</c:v>
                </c:pt>
                <c:pt idx="7282">
                  <c:v>-505.59949999999998</c:v>
                </c:pt>
                <c:pt idx="7283">
                  <c:v>-502.07409999999999</c:v>
                </c:pt>
                <c:pt idx="7284">
                  <c:v>-498.54829999999998</c:v>
                </c:pt>
                <c:pt idx="7285">
                  <c:v>-495.0222</c:v>
                </c:pt>
                <c:pt idx="7286">
                  <c:v>-491.49560000000002</c:v>
                </c:pt>
                <c:pt idx="7287">
                  <c:v>-487.96859999999998</c:v>
                </c:pt>
                <c:pt idx="7288">
                  <c:v>-484.44119999999998</c:v>
                </c:pt>
                <c:pt idx="7289">
                  <c:v>-480.9135</c:v>
                </c:pt>
                <c:pt idx="7290">
                  <c:v>-477.38529999999997</c:v>
                </c:pt>
                <c:pt idx="7291">
                  <c:v>-473.85680000000002</c:v>
                </c:pt>
                <c:pt idx="7292">
                  <c:v>-470.3279</c:v>
                </c:pt>
                <c:pt idx="7293">
                  <c:v>-466.79860000000002</c:v>
                </c:pt>
                <c:pt idx="7294">
                  <c:v>-463.26900000000001</c:v>
                </c:pt>
                <c:pt idx="7295">
                  <c:v>-459.7389</c:v>
                </c:pt>
                <c:pt idx="7296">
                  <c:v>-456.20850000000002</c:v>
                </c:pt>
                <c:pt idx="7297">
                  <c:v>-452.67779999999999</c:v>
                </c:pt>
                <c:pt idx="7298">
                  <c:v>-449.14659999999998</c:v>
                </c:pt>
                <c:pt idx="7299">
                  <c:v>-445.61509999999998</c:v>
                </c:pt>
                <c:pt idx="7300">
                  <c:v>-442.08330000000001</c:v>
                </c:pt>
                <c:pt idx="7301">
                  <c:v>-438.55110000000002</c:v>
                </c:pt>
                <c:pt idx="7302">
                  <c:v>-435.01859999999999</c:v>
                </c:pt>
                <c:pt idx="7303">
                  <c:v>-431.48570000000001</c:v>
                </c:pt>
                <c:pt idx="7304">
                  <c:v>-427.95249999999999</c:v>
                </c:pt>
                <c:pt idx="7305">
                  <c:v>-424.41890000000001</c:v>
                </c:pt>
                <c:pt idx="7306">
                  <c:v>-420.88490000000002</c:v>
                </c:pt>
                <c:pt idx="7307">
                  <c:v>-417.35059999999999</c:v>
                </c:pt>
                <c:pt idx="7308">
                  <c:v>-413.81599999999997</c:v>
                </c:pt>
                <c:pt idx="7309">
                  <c:v>-410.28109999999998</c:v>
                </c:pt>
                <c:pt idx="7310">
                  <c:v>-406.74579999999997</c:v>
                </c:pt>
                <c:pt idx="7311">
                  <c:v>-403.21019999999999</c:v>
                </c:pt>
                <c:pt idx="7312">
                  <c:v>-399.67430000000002</c:v>
                </c:pt>
                <c:pt idx="7313">
                  <c:v>-396.13810000000001</c:v>
                </c:pt>
                <c:pt idx="7314">
                  <c:v>-392.60149999999999</c:v>
                </c:pt>
                <c:pt idx="7315">
                  <c:v>-389.06459999999998</c:v>
                </c:pt>
                <c:pt idx="7316">
                  <c:v>-385.5274</c:v>
                </c:pt>
                <c:pt idx="7317">
                  <c:v>-381.98989999999998</c:v>
                </c:pt>
                <c:pt idx="7318">
                  <c:v>-378.45209999999997</c:v>
                </c:pt>
                <c:pt idx="7319">
                  <c:v>-374.91399999999999</c:v>
                </c:pt>
                <c:pt idx="7320">
                  <c:v>-371.37549999999999</c:v>
                </c:pt>
                <c:pt idx="7321">
                  <c:v>-367.83679999999998</c:v>
                </c:pt>
                <c:pt idx="7322">
                  <c:v>-364.2978</c:v>
                </c:pt>
                <c:pt idx="7323">
                  <c:v>-360.75850000000003</c:v>
                </c:pt>
                <c:pt idx="7324">
                  <c:v>-357.21879999999999</c:v>
                </c:pt>
                <c:pt idx="7325">
                  <c:v>-353.6789</c:v>
                </c:pt>
                <c:pt idx="7326">
                  <c:v>-350.13869999999997</c:v>
                </c:pt>
                <c:pt idx="7327">
                  <c:v>-346.59820000000002</c:v>
                </c:pt>
                <c:pt idx="7328">
                  <c:v>-343.0575</c:v>
                </c:pt>
                <c:pt idx="7329">
                  <c:v>-339.51639999999998</c:v>
                </c:pt>
                <c:pt idx="7330">
                  <c:v>-335.9751</c:v>
                </c:pt>
                <c:pt idx="7331">
                  <c:v>-332.43349999999998</c:v>
                </c:pt>
                <c:pt idx="7332">
                  <c:v>-328.89159999999998</c:v>
                </c:pt>
                <c:pt idx="7333">
                  <c:v>-325.34949999999998</c:v>
                </c:pt>
                <c:pt idx="7334">
                  <c:v>-321.80709999999999</c:v>
                </c:pt>
                <c:pt idx="7335">
                  <c:v>-318.26440000000002</c:v>
                </c:pt>
                <c:pt idx="7336">
                  <c:v>-314.72149999999999</c:v>
                </c:pt>
                <c:pt idx="7337">
                  <c:v>-311.17829999999998</c:v>
                </c:pt>
                <c:pt idx="7338">
                  <c:v>-307.63479999999998</c:v>
                </c:pt>
                <c:pt idx="7339">
                  <c:v>-304.09109999999998</c:v>
                </c:pt>
                <c:pt idx="7340">
                  <c:v>-300.5471</c:v>
                </c:pt>
                <c:pt idx="7341">
                  <c:v>-297.00290000000001</c:v>
                </c:pt>
                <c:pt idx="7342">
                  <c:v>-293.45850000000002</c:v>
                </c:pt>
                <c:pt idx="7343">
                  <c:v>-289.91379999999998</c:v>
                </c:pt>
                <c:pt idx="7344">
                  <c:v>-286.3689</c:v>
                </c:pt>
                <c:pt idx="7345">
                  <c:v>-282.82369999999997</c:v>
                </c:pt>
                <c:pt idx="7346">
                  <c:v>-279.2783</c:v>
                </c:pt>
                <c:pt idx="7347">
                  <c:v>-275.73270000000002</c:v>
                </c:pt>
                <c:pt idx="7348">
                  <c:v>-272.18680000000001</c:v>
                </c:pt>
                <c:pt idx="7349">
                  <c:v>-268.64069999999998</c:v>
                </c:pt>
                <c:pt idx="7350">
                  <c:v>-265.09440000000001</c:v>
                </c:pt>
                <c:pt idx="7351">
                  <c:v>-261.54790000000003</c:v>
                </c:pt>
                <c:pt idx="7352">
                  <c:v>-258.00110000000001</c:v>
                </c:pt>
                <c:pt idx="7353">
                  <c:v>-254.45410000000001</c:v>
                </c:pt>
                <c:pt idx="7354">
                  <c:v>-250.90700000000001</c:v>
                </c:pt>
                <c:pt idx="7355">
                  <c:v>-247.3596</c:v>
                </c:pt>
                <c:pt idx="7356">
                  <c:v>-243.81200000000001</c:v>
                </c:pt>
                <c:pt idx="7357">
                  <c:v>-240.26419999999999</c:v>
                </c:pt>
                <c:pt idx="7358">
                  <c:v>-236.71619999999999</c:v>
                </c:pt>
                <c:pt idx="7359">
                  <c:v>-233.16800000000001</c:v>
                </c:pt>
                <c:pt idx="7360">
                  <c:v>-229.61959999999999</c:v>
                </c:pt>
                <c:pt idx="7361">
                  <c:v>-226.071</c:v>
                </c:pt>
                <c:pt idx="7362">
                  <c:v>-222.5222</c:v>
                </c:pt>
                <c:pt idx="7363">
                  <c:v>-218.97319999999999</c:v>
                </c:pt>
                <c:pt idx="7364">
                  <c:v>-215.42410000000001</c:v>
                </c:pt>
                <c:pt idx="7365">
                  <c:v>-211.87469999999999</c:v>
                </c:pt>
                <c:pt idx="7366">
                  <c:v>-208.3252</c:v>
                </c:pt>
                <c:pt idx="7367">
                  <c:v>-204.77549999999999</c:v>
                </c:pt>
                <c:pt idx="7368">
                  <c:v>-201.22569999999999</c:v>
                </c:pt>
                <c:pt idx="7369">
                  <c:v>-197.6756</c:v>
                </c:pt>
                <c:pt idx="7370">
                  <c:v>-194.12540000000001</c:v>
                </c:pt>
                <c:pt idx="7371">
                  <c:v>-190.57509999999999</c:v>
                </c:pt>
                <c:pt idx="7372">
                  <c:v>-187.02459999999999</c:v>
                </c:pt>
                <c:pt idx="7373">
                  <c:v>-183.47389999999999</c:v>
                </c:pt>
                <c:pt idx="7374">
                  <c:v>-179.923</c:v>
                </c:pt>
                <c:pt idx="7375">
                  <c:v>-176.37200000000001</c:v>
                </c:pt>
                <c:pt idx="7376">
                  <c:v>-172.82089999999999</c:v>
                </c:pt>
                <c:pt idx="7377">
                  <c:v>-169.2696</c:v>
                </c:pt>
                <c:pt idx="7378">
                  <c:v>-165.71809999999999</c:v>
                </c:pt>
                <c:pt idx="7379">
                  <c:v>-162.16650000000001</c:v>
                </c:pt>
                <c:pt idx="7380">
                  <c:v>-158.6148</c:v>
                </c:pt>
                <c:pt idx="7381">
                  <c:v>-155.06290000000001</c:v>
                </c:pt>
                <c:pt idx="7382">
                  <c:v>-151.51089999999999</c:v>
                </c:pt>
                <c:pt idx="7383">
                  <c:v>-147.9588</c:v>
                </c:pt>
                <c:pt idx="7384">
                  <c:v>-144.40649999999999</c:v>
                </c:pt>
                <c:pt idx="7385">
                  <c:v>-140.85419999999999</c:v>
                </c:pt>
                <c:pt idx="7386">
                  <c:v>-137.30160000000001</c:v>
                </c:pt>
                <c:pt idx="7387">
                  <c:v>-133.749</c:v>
                </c:pt>
                <c:pt idx="7388">
                  <c:v>-130.1962</c:v>
                </c:pt>
                <c:pt idx="7389">
                  <c:v>-126.6434</c:v>
                </c:pt>
                <c:pt idx="7390">
                  <c:v>-123.0904</c:v>
                </c:pt>
                <c:pt idx="7391">
                  <c:v>-119.5373</c:v>
                </c:pt>
                <c:pt idx="7392">
                  <c:v>-115.9841</c:v>
                </c:pt>
                <c:pt idx="7393">
                  <c:v>-112.4308</c:v>
                </c:pt>
                <c:pt idx="7394">
                  <c:v>-108.87739999999999</c:v>
                </c:pt>
                <c:pt idx="7395">
                  <c:v>-105.32389999999999</c:v>
                </c:pt>
                <c:pt idx="7396">
                  <c:v>-101.77030000000001</c:v>
                </c:pt>
                <c:pt idx="7397">
                  <c:v>-98.216610000000003</c:v>
                </c:pt>
                <c:pt idx="7398">
                  <c:v>-94.66283</c:v>
                </c:pt>
                <c:pt idx="7399">
                  <c:v>-91.108959999999996</c:v>
                </c:pt>
                <c:pt idx="7400">
                  <c:v>-87.555000000000007</c:v>
                </c:pt>
                <c:pt idx="7401">
                  <c:v>-84.000960000000006</c:v>
                </c:pt>
                <c:pt idx="7402">
                  <c:v>-80.446849999999998</c:v>
                </c:pt>
                <c:pt idx="7403">
                  <c:v>-76.892650000000003</c:v>
                </c:pt>
                <c:pt idx="7404">
                  <c:v>-73.338390000000004</c:v>
                </c:pt>
                <c:pt idx="7405">
                  <c:v>-69.784059999999997</c:v>
                </c:pt>
                <c:pt idx="7406">
                  <c:v>-66.229650000000007</c:v>
                </c:pt>
                <c:pt idx="7407">
                  <c:v>-62.675190000000001</c:v>
                </c:pt>
                <c:pt idx="7408">
                  <c:v>-59.120660000000001</c:v>
                </c:pt>
                <c:pt idx="7409">
                  <c:v>-55.566070000000003</c:v>
                </c:pt>
                <c:pt idx="7410">
                  <c:v>-52.011429999999997</c:v>
                </c:pt>
                <c:pt idx="7411">
                  <c:v>-48.45673</c:v>
                </c:pt>
                <c:pt idx="7412">
                  <c:v>-44.901980000000002</c:v>
                </c:pt>
                <c:pt idx="7413">
                  <c:v>-41.347180000000002</c:v>
                </c:pt>
                <c:pt idx="7414">
                  <c:v>-37.792340000000003</c:v>
                </c:pt>
                <c:pt idx="7415">
                  <c:v>-34.237459999999999</c:v>
                </c:pt>
                <c:pt idx="7416">
                  <c:v>-30.682539999999999</c:v>
                </c:pt>
                <c:pt idx="7417">
                  <c:v>-27.127579999999998</c:v>
                </c:pt>
                <c:pt idx="7418">
                  <c:v>-23.572579999999999</c:v>
                </c:pt>
                <c:pt idx="7419">
                  <c:v>-20.01756</c:v>
                </c:pt>
                <c:pt idx="7420">
                  <c:v>-16.462510000000002</c:v>
                </c:pt>
                <c:pt idx="7421">
                  <c:v>-12.90743</c:v>
                </c:pt>
                <c:pt idx="7422">
                  <c:v>-9.3523300000000003</c:v>
                </c:pt>
                <c:pt idx="7423">
                  <c:v>-5.7972109999999999</c:v>
                </c:pt>
                <c:pt idx="7424">
                  <c:v>-2.2420740000000001</c:v>
                </c:pt>
                <c:pt idx="7425">
                  <c:v>1.3130759999999999</c:v>
                </c:pt>
                <c:pt idx="7426">
                  <c:v>4.8682369999999997</c:v>
                </c:pt>
                <c:pt idx="7427">
                  <c:v>8.4234069999999992</c:v>
                </c:pt>
                <c:pt idx="7428">
                  <c:v>11.978579999999999</c:v>
                </c:pt>
                <c:pt idx="7429">
                  <c:v>15.533759999999999</c:v>
                </c:pt>
                <c:pt idx="7430">
                  <c:v>19.088940000000001</c:v>
                </c:pt>
                <c:pt idx="7431">
                  <c:v>22.644110000000001</c:v>
                </c:pt>
                <c:pt idx="7432">
                  <c:v>26.199280000000002</c:v>
                </c:pt>
                <c:pt idx="7433">
                  <c:v>29.754439999999999</c:v>
                </c:pt>
                <c:pt idx="7434">
                  <c:v>33.30959</c:v>
                </c:pt>
                <c:pt idx="7435">
                  <c:v>36.864719999999998</c:v>
                </c:pt>
                <c:pt idx="7436">
                  <c:v>40.419829999999997</c:v>
                </c:pt>
                <c:pt idx="7437">
                  <c:v>43.974930000000001</c:v>
                </c:pt>
                <c:pt idx="7438">
                  <c:v>47.53</c:v>
                </c:pt>
                <c:pt idx="7439">
                  <c:v>51.085050000000003</c:v>
                </c:pt>
                <c:pt idx="7440">
                  <c:v>54.640059999999998</c:v>
                </c:pt>
                <c:pt idx="7441">
                  <c:v>58.195050000000002</c:v>
                </c:pt>
                <c:pt idx="7442">
                  <c:v>61.75</c:v>
                </c:pt>
                <c:pt idx="7443">
                  <c:v>65.304919999999996</c:v>
                </c:pt>
                <c:pt idx="7444">
                  <c:v>68.859790000000004</c:v>
                </c:pt>
                <c:pt idx="7445">
                  <c:v>72.414619999999999</c:v>
                </c:pt>
                <c:pt idx="7446">
                  <c:v>75.969409999999996</c:v>
                </c:pt>
                <c:pt idx="7447">
                  <c:v>79.524140000000003</c:v>
                </c:pt>
                <c:pt idx="7448">
                  <c:v>83.078819999999993</c:v>
                </c:pt>
                <c:pt idx="7449">
                  <c:v>86.633449999999996</c:v>
                </c:pt>
                <c:pt idx="7450">
                  <c:v>90.188019999999995</c:v>
                </c:pt>
                <c:pt idx="7451">
                  <c:v>93.742530000000002</c:v>
                </c:pt>
                <c:pt idx="7452">
                  <c:v>97.296980000000005</c:v>
                </c:pt>
                <c:pt idx="7453">
                  <c:v>100.8514</c:v>
                </c:pt>
                <c:pt idx="7454">
                  <c:v>104.4057</c:v>
                </c:pt>
                <c:pt idx="7455">
                  <c:v>107.9599</c:v>
                </c:pt>
                <c:pt idx="7456">
                  <c:v>111.5141</c:v>
                </c:pt>
                <c:pt idx="7457">
                  <c:v>115.0682</c:v>
                </c:pt>
                <c:pt idx="7458">
                  <c:v>118.62220000000001</c:v>
                </c:pt>
                <c:pt idx="7459">
                  <c:v>122.17610000000001</c:v>
                </c:pt>
                <c:pt idx="7460">
                  <c:v>125.73</c:v>
                </c:pt>
                <c:pt idx="7461">
                  <c:v>129.28370000000001</c:v>
                </c:pt>
                <c:pt idx="7462">
                  <c:v>132.8374</c:v>
                </c:pt>
                <c:pt idx="7463">
                  <c:v>136.39089999999999</c:v>
                </c:pt>
                <c:pt idx="7464">
                  <c:v>139.9444</c:v>
                </c:pt>
                <c:pt idx="7465">
                  <c:v>143.49780000000001</c:v>
                </c:pt>
                <c:pt idx="7466">
                  <c:v>147.05099999999999</c:v>
                </c:pt>
                <c:pt idx="7467">
                  <c:v>150.60419999999999</c:v>
                </c:pt>
                <c:pt idx="7468">
                  <c:v>154.15719999999999</c:v>
                </c:pt>
                <c:pt idx="7469">
                  <c:v>157.71019999999999</c:v>
                </c:pt>
                <c:pt idx="7470">
                  <c:v>161.26300000000001</c:v>
                </c:pt>
                <c:pt idx="7471">
                  <c:v>164.81569999999999</c:v>
                </c:pt>
                <c:pt idx="7472">
                  <c:v>168.3683</c:v>
                </c:pt>
                <c:pt idx="7473">
                  <c:v>171.92070000000001</c:v>
                </c:pt>
                <c:pt idx="7474">
                  <c:v>175.47309999999999</c:v>
                </c:pt>
                <c:pt idx="7475">
                  <c:v>179.02529999999999</c:v>
                </c:pt>
                <c:pt idx="7476">
                  <c:v>182.57730000000001</c:v>
                </c:pt>
                <c:pt idx="7477">
                  <c:v>186.1293</c:v>
                </c:pt>
                <c:pt idx="7478">
                  <c:v>189.68100000000001</c:v>
                </c:pt>
                <c:pt idx="7479">
                  <c:v>193.23269999999999</c:v>
                </c:pt>
                <c:pt idx="7480">
                  <c:v>196.7842</c:v>
                </c:pt>
                <c:pt idx="7481">
                  <c:v>200.3356</c:v>
                </c:pt>
                <c:pt idx="7482">
                  <c:v>203.88679999999999</c:v>
                </c:pt>
                <c:pt idx="7483">
                  <c:v>207.43780000000001</c:v>
                </c:pt>
                <c:pt idx="7484">
                  <c:v>210.98869999999999</c:v>
                </c:pt>
                <c:pt idx="7485">
                  <c:v>214.5395</c:v>
                </c:pt>
                <c:pt idx="7486">
                  <c:v>218.09010000000001</c:v>
                </c:pt>
                <c:pt idx="7487">
                  <c:v>221.6405</c:v>
                </c:pt>
                <c:pt idx="7488">
                  <c:v>225.19069999999999</c:v>
                </c:pt>
                <c:pt idx="7489">
                  <c:v>228.74080000000001</c:v>
                </c:pt>
                <c:pt idx="7490">
                  <c:v>232.29069999999999</c:v>
                </c:pt>
                <c:pt idx="7491">
                  <c:v>235.84049999999999</c:v>
                </c:pt>
                <c:pt idx="7492">
                  <c:v>239.39</c:v>
                </c:pt>
                <c:pt idx="7493">
                  <c:v>242.93940000000001</c:v>
                </c:pt>
                <c:pt idx="7494">
                  <c:v>246.48859999999999</c:v>
                </c:pt>
                <c:pt idx="7495">
                  <c:v>250.0376</c:v>
                </c:pt>
                <c:pt idx="7496">
                  <c:v>253.5864</c:v>
                </c:pt>
                <c:pt idx="7497">
                  <c:v>257.13499999999999</c:v>
                </c:pt>
                <c:pt idx="7498">
                  <c:v>260.68340000000001</c:v>
                </c:pt>
                <c:pt idx="7499">
                  <c:v>264.23169999999999</c:v>
                </c:pt>
                <c:pt idx="7500">
                  <c:v>267.77969999999999</c:v>
                </c:pt>
                <c:pt idx="7501">
                  <c:v>271.32749999999999</c:v>
                </c:pt>
                <c:pt idx="7502">
                  <c:v>274.87509999999997</c:v>
                </c:pt>
                <c:pt idx="7503">
                  <c:v>278.42250000000001</c:v>
                </c:pt>
                <c:pt idx="7504">
                  <c:v>281.96969999999999</c:v>
                </c:pt>
                <c:pt idx="7505">
                  <c:v>285.51670000000001</c:v>
                </c:pt>
                <c:pt idx="7506">
                  <c:v>289.0634</c:v>
                </c:pt>
                <c:pt idx="7507">
                  <c:v>292.61</c:v>
                </c:pt>
                <c:pt idx="7508">
                  <c:v>296.15629999999999</c:v>
                </c:pt>
                <c:pt idx="7509">
                  <c:v>299.70229999999998</c:v>
                </c:pt>
                <c:pt idx="7510">
                  <c:v>303.2482</c:v>
                </c:pt>
                <c:pt idx="7511">
                  <c:v>306.79379999999998</c:v>
                </c:pt>
                <c:pt idx="7512">
                  <c:v>310.33909999999997</c:v>
                </c:pt>
                <c:pt idx="7513">
                  <c:v>313.8843</c:v>
                </c:pt>
                <c:pt idx="7514">
                  <c:v>317.42919999999998</c:v>
                </c:pt>
                <c:pt idx="7515">
                  <c:v>320.97379999999998</c:v>
                </c:pt>
                <c:pt idx="7516">
                  <c:v>324.51819999999998</c:v>
                </c:pt>
                <c:pt idx="7517">
                  <c:v>328.06229999999999</c:v>
                </c:pt>
                <c:pt idx="7518">
                  <c:v>331.6062</c:v>
                </c:pt>
                <c:pt idx="7519">
                  <c:v>335.1499</c:v>
                </c:pt>
                <c:pt idx="7520">
                  <c:v>338.69319999999999</c:v>
                </c:pt>
                <c:pt idx="7521">
                  <c:v>342.23630000000003</c:v>
                </c:pt>
                <c:pt idx="7522">
                  <c:v>345.7792</c:v>
                </c:pt>
                <c:pt idx="7523">
                  <c:v>349.32170000000002</c:v>
                </c:pt>
                <c:pt idx="7524">
                  <c:v>352.86399999999998</c:v>
                </c:pt>
                <c:pt idx="7525">
                  <c:v>356.40609999999998</c:v>
                </c:pt>
                <c:pt idx="7526">
                  <c:v>359.94779999999997</c:v>
                </c:pt>
                <c:pt idx="7527">
                  <c:v>363.48930000000001</c:v>
                </c:pt>
                <c:pt idx="7528">
                  <c:v>367.03050000000002</c:v>
                </c:pt>
                <c:pt idx="7529">
                  <c:v>370.57139999999998</c:v>
                </c:pt>
                <c:pt idx="7530">
                  <c:v>374.11189999999999</c:v>
                </c:pt>
                <c:pt idx="7531">
                  <c:v>377.65230000000003</c:v>
                </c:pt>
                <c:pt idx="7532">
                  <c:v>381.19229999999999</c:v>
                </c:pt>
                <c:pt idx="7533">
                  <c:v>384.73200000000003</c:v>
                </c:pt>
                <c:pt idx="7534">
                  <c:v>388.27140000000003</c:v>
                </c:pt>
                <c:pt idx="7535">
                  <c:v>391.81049999999999</c:v>
                </c:pt>
                <c:pt idx="7536">
                  <c:v>395.3492</c:v>
                </c:pt>
                <c:pt idx="7537">
                  <c:v>398.8877</c:v>
                </c:pt>
                <c:pt idx="7538">
                  <c:v>402.42590000000001</c:v>
                </c:pt>
                <c:pt idx="7539">
                  <c:v>405.96379999999999</c:v>
                </c:pt>
                <c:pt idx="7540">
                  <c:v>409.50130000000001</c:v>
                </c:pt>
                <c:pt idx="7541">
                  <c:v>413.0385</c:v>
                </c:pt>
                <c:pt idx="7542">
                  <c:v>416.5754</c:v>
                </c:pt>
                <c:pt idx="7543">
                  <c:v>420.11200000000002</c:v>
                </c:pt>
                <c:pt idx="7544">
                  <c:v>423.64819999999997</c:v>
                </c:pt>
                <c:pt idx="7545">
                  <c:v>427.1841</c:v>
                </c:pt>
                <c:pt idx="7546">
                  <c:v>430.71969999999999</c:v>
                </c:pt>
                <c:pt idx="7547">
                  <c:v>434.25490000000002</c:v>
                </c:pt>
                <c:pt idx="7548">
                  <c:v>437.78980000000001</c:v>
                </c:pt>
                <c:pt idx="7549">
                  <c:v>441.32429999999999</c:v>
                </c:pt>
                <c:pt idx="7550">
                  <c:v>444.85849999999999</c:v>
                </c:pt>
                <c:pt idx="7551">
                  <c:v>448.39229999999998</c:v>
                </c:pt>
                <c:pt idx="7552">
                  <c:v>451.92579999999998</c:v>
                </c:pt>
                <c:pt idx="7553">
                  <c:v>455.45890000000003</c:v>
                </c:pt>
                <c:pt idx="7554">
                  <c:v>458.99169999999998</c:v>
                </c:pt>
                <c:pt idx="7555">
                  <c:v>462.52409999999998</c:v>
                </c:pt>
                <c:pt idx="7556">
                  <c:v>466.05619999999999</c:v>
                </c:pt>
                <c:pt idx="7557">
                  <c:v>469.58780000000002</c:v>
                </c:pt>
                <c:pt idx="7558">
                  <c:v>473.1191</c:v>
                </c:pt>
                <c:pt idx="7559">
                  <c:v>476.65</c:v>
                </c:pt>
                <c:pt idx="7560">
                  <c:v>480.18060000000003</c:v>
                </c:pt>
                <c:pt idx="7561">
                  <c:v>483.71069999999997</c:v>
                </c:pt>
                <c:pt idx="7562">
                  <c:v>487.2405</c:v>
                </c:pt>
                <c:pt idx="7563">
                  <c:v>490.76990000000001</c:v>
                </c:pt>
                <c:pt idx="7564">
                  <c:v>494.2989</c:v>
                </c:pt>
                <c:pt idx="7565">
                  <c:v>497.82749999999999</c:v>
                </c:pt>
                <c:pt idx="7566">
                  <c:v>501.35570000000001</c:v>
                </c:pt>
                <c:pt idx="7567">
                  <c:v>504.88350000000003</c:v>
                </c:pt>
                <c:pt idx="7568">
                  <c:v>508.41090000000003</c:v>
                </c:pt>
                <c:pt idx="7569">
                  <c:v>511.93790000000001</c:v>
                </c:pt>
                <c:pt idx="7570">
                  <c:v>515.46450000000004</c:v>
                </c:pt>
                <c:pt idx="7571">
                  <c:v>518.99069999999995</c:v>
                </c:pt>
                <c:pt idx="7572">
                  <c:v>522.51639999999998</c:v>
                </c:pt>
                <c:pt idx="7573">
                  <c:v>526.04169999999999</c:v>
                </c:pt>
                <c:pt idx="7574">
                  <c:v>529.56669999999997</c:v>
                </c:pt>
                <c:pt idx="7575">
                  <c:v>533.09119999999996</c:v>
                </c:pt>
                <c:pt idx="7576">
                  <c:v>536.61540000000002</c:v>
                </c:pt>
                <c:pt idx="7577">
                  <c:v>540.13900000000001</c:v>
                </c:pt>
                <c:pt idx="7578">
                  <c:v>543.66229999999996</c:v>
                </c:pt>
                <c:pt idx="7579">
                  <c:v>547.18510000000003</c:v>
                </c:pt>
                <c:pt idx="7580">
                  <c:v>550.70749999999998</c:v>
                </c:pt>
                <c:pt idx="7581">
                  <c:v>554.22940000000006</c:v>
                </c:pt>
                <c:pt idx="7582">
                  <c:v>557.7509</c:v>
                </c:pt>
                <c:pt idx="7583">
                  <c:v>561.27189999999996</c:v>
                </c:pt>
                <c:pt idx="7584">
                  <c:v>564.79250000000002</c:v>
                </c:pt>
                <c:pt idx="7585">
                  <c:v>568.31259999999997</c:v>
                </c:pt>
                <c:pt idx="7586">
                  <c:v>571.83230000000003</c:v>
                </c:pt>
                <c:pt idx="7587">
                  <c:v>575.35159999999996</c:v>
                </c:pt>
                <c:pt idx="7588">
                  <c:v>578.87040000000002</c:v>
                </c:pt>
                <c:pt idx="7589">
                  <c:v>582.38869999999997</c:v>
                </c:pt>
                <c:pt idx="7590">
                  <c:v>585.90650000000005</c:v>
                </c:pt>
                <c:pt idx="7591">
                  <c:v>589.4239</c:v>
                </c:pt>
                <c:pt idx="7592">
                  <c:v>592.94079999999997</c:v>
                </c:pt>
                <c:pt idx="7593">
                  <c:v>596.45719999999994</c:v>
                </c:pt>
                <c:pt idx="7594">
                  <c:v>599.97310000000004</c:v>
                </c:pt>
                <c:pt idx="7595">
                  <c:v>603.48860000000002</c:v>
                </c:pt>
                <c:pt idx="7596">
                  <c:v>607.00360000000001</c:v>
                </c:pt>
                <c:pt idx="7597">
                  <c:v>610.5181</c:v>
                </c:pt>
                <c:pt idx="7598">
                  <c:v>614.03219999999999</c:v>
                </c:pt>
                <c:pt idx="7599">
                  <c:v>617.54570000000001</c:v>
                </c:pt>
                <c:pt idx="7600">
                  <c:v>621.05870000000004</c:v>
                </c:pt>
                <c:pt idx="7601">
                  <c:v>624.57119999999998</c:v>
                </c:pt>
                <c:pt idx="7602">
                  <c:v>628.08330000000001</c:v>
                </c:pt>
                <c:pt idx="7603">
                  <c:v>631.59479999999996</c:v>
                </c:pt>
                <c:pt idx="7604">
                  <c:v>635.10580000000004</c:v>
                </c:pt>
                <c:pt idx="7605">
                  <c:v>638.61630000000002</c:v>
                </c:pt>
                <c:pt idx="7606">
                  <c:v>642.12630000000001</c:v>
                </c:pt>
                <c:pt idx="7607">
                  <c:v>645.63589999999999</c:v>
                </c:pt>
                <c:pt idx="7608">
                  <c:v>649.14480000000003</c:v>
                </c:pt>
                <c:pt idx="7609">
                  <c:v>652.65329999999994</c:v>
                </c:pt>
                <c:pt idx="7610">
                  <c:v>656.16129999999998</c:v>
                </c:pt>
                <c:pt idx="7611">
                  <c:v>659.66859999999997</c:v>
                </c:pt>
                <c:pt idx="7612">
                  <c:v>663.17550000000006</c:v>
                </c:pt>
                <c:pt idx="7613">
                  <c:v>666.68190000000004</c:v>
                </c:pt>
                <c:pt idx="7614">
                  <c:v>670.18769999999995</c:v>
                </c:pt>
                <c:pt idx="7615">
                  <c:v>673.69299999999998</c:v>
                </c:pt>
                <c:pt idx="7616">
                  <c:v>677.19780000000003</c:v>
                </c:pt>
                <c:pt idx="7617">
                  <c:v>680.702</c:v>
                </c:pt>
                <c:pt idx="7618">
                  <c:v>684.2056</c:v>
                </c:pt>
                <c:pt idx="7619">
                  <c:v>687.70870000000002</c:v>
                </c:pt>
                <c:pt idx="7620">
                  <c:v>691.21130000000005</c:v>
                </c:pt>
                <c:pt idx="7621">
                  <c:v>694.7133</c:v>
                </c:pt>
                <c:pt idx="7622">
                  <c:v>698.21479999999997</c:v>
                </c:pt>
                <c:pt idx="7623">
                  <c:v>701.71569999999997</c:v>
                </c:pt>
                <c:pt idx="7624">
                  <c:v>705.21600000000001</c:v>
                </c:pt>
                <c:pt idx="7625">
                  <c:v>708.71579999999994</c:v>
                </c:pt>
                <c:pt idx="7626">
                  <c:v>712.21500000000003</c:v>
                </c:pt>
                <c:pt idx="7627">
                  <c:v>715.71360000000004</c:v>
                </c:pt>
                <c:pt idx="7628">
                  <c:v>719.21169999999995</c:v>
                </c:pt>
                <c:pt idx="7629">
                  <c:v>722.70920000000001</c:v>
                </c:pt>
                <c:pt idx="7630">
                  <c:v>726.20609999999999</c:v>
                </c:pt>
                <c:pt idx="7631">
                  <c:v>729.70240000000001</c:v>
                </c:pt>
                <c:pt idx="7632">
                  <c:v>733.19809999999995</c:v>
                </c:pt>
                <c:pt idx="7633">
                  <c:v>736.69330000000002</c:v>
                </c:pt>
                <c:pt idx="7634">
                  <c:v>740.18790000000001</c:v>
                </c:pt>
                <c:pt idx="7635">
                  <c:v>743.68179999999995</c:v>
                </c:pt>
                <c:pt idx="7636">
                  <c:v>747.17520000000002</c:v>
                </c:pt>
                <c:pt idx="7637">
                  <c:v>750.66800000000001</c:v>
                </c:pt>
                <c:pt idx="7638">
                  <c:v>754.16020000000003</c:v>
                </c:pt>
                <c:pt idx="7639">
                  <c:v>757.65179999999998</c:v>
                </c:pt>
                <c:pt idx="7640">
                  <c:v>761.14279999999997</c:v>
                </c:pt>
                <c:pt idx="7641">
                  <c:v>764.63319999999999</c:v>
                </c:pt>
                <c:pt idx="7642">
                  <c:v>768.12300000000005</c:v>
                </c:pt>
                <c:pt idx="7643">
                  <c:v>771.61220000000003</c:v>
                </c:pt>
                <c:pt idx="7644">
                  <c:v>775.10069999999996</c:v>
                </c:pt>
                <c:pt idx="7645">
                  <c:v>778.58860000000004</c:v>
                </c:pt>
                <c:pt idx="7646">
                  <c:v>782.07590000000005</c:v>
                </c:pt>
                <c:pt idx="7647">
                  <c:v>785.56259999999997</c:v>
                </c:pt>
                <c:pt idx="7648">
                  <c:v>789.04870000000005</c:v>
                </c:pt>
                <c:pt idx="7649">
                  <c:v>792.53420000000006</c:v>
                </c:pt>
                <c:pt idx="7650">
                  <c:v>796.01900000000001</c:v>
                </c:pt>
                <c:pt idx="7651">
                  <c:v>799.50319999999999</c:v>
                </c:pt>
                <c:pt idx="7652">
                  <c:v>802.98680000000002</c:v>
                </c:pt>
                <c:pt idx="7653">
                  <c:v>806.46969999999999</c:v>
                </c:pt>
                <c:pt idx="7654">
                  <c:v>809.952</c:v>
                </c:pt>
                <c:pt idx="7655">
                  <c:v>813.43359999999996</c:v>
                </c:pt>
                <c:pt idx="7656">
                  <c:v>816.91459999999995</c:v>
                </c:pt>
                <c:pt idx="7657">
                  <c:v>820.39499999999998</c:v>
                </c:pt>
                <c:pt idx="7658">
                  <c:v>823.87459999999999</c:v>
                </c:pt>
                <c:pt idx="7659">
                  <c:v>827.3537</c:v>
                </c:pt>
                <c:pt idx="7660">
                  <c:v>830.83209999999997</c:v>
                </c:pt>
                <c:pt idx="7661">
                  <c:v>834.3098</c:v>
                </c:pt>
                <c:pt idx="7662">
                  <c:v>837.78689999999995</c:v>
                </c:pt>
                <c:pt idx="7663">
                  <c:v>841.26329999999996</c:v>
                </c:pt>
                <c:pt idx="7664">
                  <c:v>844.73910000000001</c:v>
                </c:pt>
                <c:pt idx="7665">
                  <c:v>848.21420000000001</c:v>
                </c:pt>
                <c:pt idx="7666">
                  <c:v>851.68859999999995</c:v>
                </c:pt>
                <c:pt idx="7667">
                  <c:v>855.16240000000005</c:v>
                </c:pt>
                <c:pt idx="7668">
                  <c:v>858.6354</c:v>
                </c:pt>
                <c:pt idx="7669">
                  <c:v>862.1078</c:v>
                </c:pt>
                <c:pt idx="7670">
                  <c:v>865.57960000000003</c:v>
                </c:pt>
                <c:pt idx="7671">
                  <c:v>869.05060000000003</c:v>
                </c:pt>
                <c:pt idx="7672">
                  <c:v>872.52089999999998</c:v>
                </c:pt>
                <c:pt idx="7673">
                  <c:v>875.99059999999997</c:v>
                </c:pt>
                <c:pt idx="7674">
                  <c:v>879.45960000000002</c:v>
                </c:pt>
                <c:pt idx="7675">
                  <c:v>882.92790000000002</c:v>
                </c:pt>
                <c:pt idx="7676">
                  <c:v>886.39549999999997</c:v>
                </c:pt>
                <c:pt idx="7677">
                  <c:v>889.86239999999998</c:v>
                </c:pt>
                <c:pt idx="7678">
                  <c:v>893.32860000000005</c:v>
                </c:pt>
                <c:pt idx="7679">
                  <c:v>896.79409999999996</c:v>
                </c:pt>
                <c:pt idx="7680">
                  <c:v>900.25890000000004</c:v>
                </c:pt>
                <c:pt idx="7681">
                  <c:v>903.72299999999996</c:v>
                </c:pt>
                <c:pt idx="7682">
                  <c:v>907.18640000000005</c:v>
                </c:pt>
                <c:pt idx="7683">
                  <c:v>910.64909999999998</c:v>
                </c:pt>
                <c:pt idx="7684">
                  <c:v>914.11109999999996</c:v>
                </c:pt>
                <c:pt idx="7685">
                  <c:v>917.57230000000004</c:v>
                </c:pt>
                <c:pt idx="7686">
                  <c:v>921.03290000000004</c:v>
                </c:pt>
                <c:pt idx="7687">
                  <c:v>924.49270000000001</c:v>
                </c:pt>
                <c:pt idx="7688">
                  <c:v>927.95180000000005</c:v>
                </c:pt>
                <c:pt idx="7689">
                  <c:v>931.41020000000003</c:v>
                </c:pt>
                <c:pt idx="7690">
                  <c:v>934.86789999999996</c:v>
                </c:pt>
                <c:pt idx="7691">
                  <c:v>938.32489999999996</c:v>
                </c:pt>
                <c:pt idx="7692">
                  <c:v>941.78110000000004</c:v>
                </c:pt>
                <c:pt idx="7693">
                  <c:v>945.23659999999995</c:v>
                </c:pt>
                <c:pt idx="7694">
                  <c:v>948.69140000000004</c:v>
                </c:pt>
                <c:pt idx="7695">
                  <c:v>952.1454</c:v>
                </c:pt>
                <c:pt idx="7696">
                  <c:v>955.59879999999998</c:v>
                </c:pt>
                <c:pt idx="7697">
                  <c:v>959.05129999999997</c:v>
                </c:pt>
                <c:pt idx="7698">
                  <c:v>962.50310000000002</c:v>
                </c:pt>
                <c:pt idx="7699">
                  <c:v>965.95420000000001</c:v>
                </c:pt>
                <c:pt idx="7700">
                  <c:v>969.40449999999998</c:v>
                </c:pt>
                <c:pt idx="7701">
                  <c:v>972.85410000000002</c:v>
                </c:pt>
                <c:pt idx="7702">
                  <c:v>976.30290000000002</c:v>
                </c:pt>
                <c:pt idx="7703">
                  <c:v>979.7509</c:v>
                </c:pt>
                <c:pt idx="7704">
                  <c:v>983.19820000000004</c:v>
                </c:pt>
                <c:pt idx="7705">
                  <c:v>986.64480000000003</c:v>
                </c:pt>
                <c:pt idx="7706">
                  <c:v>990.09059999999999</c:v>
                </c:pt>
                <c:pt idx="7707">
                  <c:v>993.53560000000004</c:v>
                </c:pt>
                <c:pt idx="7708">
                  <c:v>996.97990000000004</c:v>
                </c:pt>
                <c:pt idx="7709">
                  <c:v>1000.423</c:v>
                </c:pt>
                <c:pt idx="7710">
                  <c:v>1003.866</c:v>
                </c:pt>
                <c:pt idx="7711">
                  <c:v>1007.308</c:v>
                </c:pt>
                <c:pt idx="7712">
                  <c:v>1010.749</c:v>
                </c:pt>
                <c:pt idx="7713">
                  <c:v>1014.19</c:v>
                </c:pt>
                <c:pt idx="7714">
                  <c:v>1017.629</c:v>
                </c:pt>
                <c:pt idx="7715">
                  <c:v>1021.068</c:v>
                </c:pt>
                <c:pt idx="7716">
                  <c:v>1024.5060000000001</c:v>
                </c:pt>
                <c:pt idx="7717">
                  <c:v>1027.944</c:v>
                </c:pt>
                <c:pt idx="7718">
                  <c:v>1031.3800000000001</c:v>
                </c:pt>
                <c:pt idx="7719">
                  <c:v>1034.816</c:v>
                </c:pt>
                <c:pt idx="7720">
                  <c:v>1038.251</c:v>
                </c:pt>
                <c:pt idx="7721">
                  <c:v>1041.6849999999999</c:v>
                </c:pt>
                <c:pt idx="7722">
                  <c:v>1045.1189999999999</c:v>
                </c:pt>
                <c:pt idx="7723">
                  <c:v>1048.5509999999999</c:v>
                </c:pt>
                <c:pt idx="7724">
                  <c:v>1051.9829999999999</c:v>
                </c:pt>
                <c:pt idx="7725">
                  <c:v>1055.414</c:v>
                </c:pt>
                <c:pt idx="7726">
                  <c:v>1058.8440000000001</c:v>
                </c:pt>
                <c:pt idx="7727">
                  <c:v>1062.2739999999999</c:v>
                </c:pt>
                <c:pt idx="7728">
                  <c:v>1065.702</c:v>
                </c:pt>
                <c:pt idx="7729">
                  <c:v>1069.1300000000001</c:v>
                </c:pt>
                <c:pt idx="7730">
                  <c:v>1072.557</c:v>
                </c:pt>
                <c:pt idx="7731">
                  <c:v>1075.9829999999999</c:v>
                </c:pt>
                <c:pt idx="7732">
                  <c:v>1079.4079999999999</c:v>
                </c:pt>
                <c:pt idx="7733">
                  <c:v>1082.8330000000001</c:v>
                </c:pt>
                <c:pt idx="7734">
                  <c:v>1086.2570000000001</c:v>
                </c:pt>
                <c:pt idx="7735">
                  <c:v>1089.68</c:v>
                </c:pt>
                <c:pt idx="7736">
                  <c:v>1093.1020000000001</c:v>
                </c:pt>
                <c:pt idx="7737">
                  <c:v>1096.5229999999999</c:v>
                </c:pt>
                <c:pt idx="7738">
                  <c:v>1099.943</c:v>
                </c:pt>
                <c:pt idx="7739">
                  <c:v>1103.3630000000001</c:v>
                </c:pt>
                <c:pt idx="7740">
                  <c:v>1106.7819999999999</c:v>
                </c:pt>
                <c:pt idx="7741">
                  <c:v>1110.2</c:v>
                </c:pt>
                <c:pt idx="7742">
                  <c:v>1113.617</c:v>
                </c:pt>
                <c:pt idx="7743">
                  <c:v>1117.0329999999999</c:v>
                </c:pt>
                <c:pt idx="7744">
                  <c:v>1120.4480000000001</c:v>
                </c:pt>
                <c:pt idx="7745">
                  <c:v>1123.8630000000001</c:v>
                </c:pt>
                <c:pt idx="7746">
                  <c:v>1127.277</c:v>
                </c:pt>
                <c:pt idx="7747">
                  <c:v>1130.69</c:v>
                </c:pt>
                <c:pt idx="7748">
                  <c:v>1134.1020000000001</c:v>
                </c:pt>
                <c:pt idx="7749">
                  <c:v>1137.5129999999999</c:v>
                </c:pt>
                <c:pt idx="7750">
                  <c:v>1140.924</c:v>
                </c:pt>
                <c:pt idx="7751">
                  <c:v>1144.3330000000001</c:v>
                </c:pt>
                <c:pt idx="7752">
                  <c:v>1147.742</c:v>
                </c:pt>
                <c:pt idx="7753">
                  <c:v>1151.1500000000001</c:v>
                </c:pt>
                <c:pt idx="7754">
                  <c:v>1154.557</c:v>
                </c:pt>
                <c:pt idx="7755">
                  <c:v>1157.963</c:v>
                </c:pt>
                <c:pt idx="7756">
                  <c:v>1161.3679999999999</c:v>
                </c:pt>
                <c:pt idx="7757">
                  <c:v>1164.7719999999999</c:v>
                </c:pt>
                <c:pt idx="7758">
                  <c:v>1168.1759999999999</c:v>
                </c:pt>
                <c:pt idx="7759">
                  <c:v>1171.578</c:v>
                </c:pt>
                <c:pt idx="7760">
                  <c:v>1174.98</c:v>
                </c:pt>
                <c:pt idx="7761">
                  <c:v>1178.3810000000001</c:v>
                </c:pt>
                <c:pt idx="7762">
                  <c:v>1181.7809999999999</c:v>
                </c:pt>
                <c:pt idx="7763">
                  <c:v>1185.18</c:v>
                </c:pt>
                <c:pt idx="7764">
                  <c:v>1188.579</c:v>
                </c:pt>
                <c:pt idx="7765">
                  <c:v>1191.9760000000001</c:v>
                </c:pt>
                <c:pt idx="7766">
                  <c:v>1195.3720000000001</c:v>
                </c:pt>
                <c:pt idx="7767">
                  <c:v>1198.768</c:v>
                </c:pt>
                <c:pt idx="7768">
                  <c:v>1202.163</c:v>
                </c:pt>
                <c:pt idx="7769">
                  <c:v>1205.557</c:v>
                </c:pt>
                <c:pt idx="7770">
                  <c:v>1208.95</c:v>
                </c:pt>
                <c:pt idx="7771">
                  <c:v>1212.3420000000001</c:v>
                </c:pt>
                <c:pt idx="7772">
                  <c:v>1215.7329999999999</c:v>
                </c:pt>
                <c:pt idx="7773">
                  <c:v>1219.123</c:v>
                </c:pt>
                <c:pt idx="7774">
                  <c:v>1222.5119999999999</c:v>
                </c:pt>
                <c:pt idx="7775">
                  <c:v>1225.9010000000001</c:v>
                </c:pt>
                <c:pt idx="7776">
                  <c:v>1229.288</c:v>
                </c:pt>
                <c:pt idx="7777">
                  <c:v>1232.675</c:v>
                </c:pt>
                <c:pt idx="7778">
                  <c:v>1236.0609999999999</c:v>
                </c:pt>
                <c:pt idx="7779">
                  <c:v>1239.4459999999999</c:v>
                </c:pt>
                <c:pt idx="7780">
                  <c:v>1242.829</c:v>
                </c:pt>
                <c:pt idx="7781">
                  <c:v>1246.212</c:v>
                </c:pt>
                <c:pt idx="7782">
                  <c:v>1249.5940000000001</c:v>
                </c:pt>
                <c:pt idx="7783">
                  <c:v>1252.9760000000001</c:v>
                </c:pt>
                <c:pt idx="7784">
                  <c:v>1256.356</c:v>
                </c:pt>
                <c:pt idx="7785">
                  <c:v>1259.7349999999999</c:v>
                </c:pt>
                <c:pt idx="7786">
                  <c:v>1263.114</c:v>
                </c:pt>
                <c:pt idx="7787">
                  <c:v>1266.491</c:v>
                </c:pt>
                <c:pt idx="7788">
                  <c:v>1269.867</c:v>
                </c:pt>
                <c:pt idx="7789">
                  <c:v>1273.2429999999999</c:v>
                </c:pt>
                <c:pt idx="7790">
                  <c:v>1276.6179999999999</c:v>
                </c:pt>
                <c:pt idx="7791">
                  <c:v>1279.991</c:v>
                </c:pt>
                <c:pt idx="7792">
                  <c:v>1283.364</c:v>
                </c:pt>
                <c:pt idx="7793">
                  <c:v>1286.7360000000001</c:v>
                </c:pt>
                <c:pt idx="7794">
                  <c:v>1290.107</c:v>
                </c:pt>
                <c:pt idx="7795">
                  <c:v>1293.4770000000001</c:v>
                </c:pt>
                <c:pt idx="7796">
                  <c:v>1296.846</c:v>
                </c:pt>
                <c:pt idx="7797">
                  <c:v>1300.2139999999999</c:v>
                </c:pt>
                <c:pt idx="7798">
                  <c:v>1303.5809999999999</c:v>
                </c:pt>
                <c:pt idx="7799">
                  <c:v>1306.9469999999999</c:v>
                </c:pt>
                <c:pt idx="7800">
                  <c:v>1310.3119999999999</c:v>
                </c:pt>
                <c:pt idx="7801">
                  <c:v>1313.6759999999999</c:v>
                </c:pt>
                <c:pt idx="7802">
                  <c:v>1317.04</c:v>
                </c:pt>
                <c:pt idx="7803">
                  <c:v>1320.402</c:v>
                </c:pt>
                <c:pt idx="7804">
                  <c:v>1323.7629999999999</c:v>
                </c:pt>
                <c:pt idx="7805">
                  <c:v>1327.124</c:v>
                </c:pt>
                <c:pt idx="7806">
                  <c:v>1330.4829999999999</c:v>
                </c:pt>
                <c:pt idx="7807">
                  <c:v>1333.8409999999999</c:v>
                </c:pt>
                <c:pt idx="7808">
                  <c:v>1337.1990000000001</c:v>
                </c:pt>
                <c:pt idx="7809">
                  <c:v>1340.5550000000001</c:v>
                </c:pt>
                <c:pt idx="7810">
                  <c:v>1343.9110000000001</c:v>
                </c:pt>
                <c:pt idx="7811">
                  <c:v>1347.2650000000001</c:v>
                </c:pt>
                <c:pt idx="7812">
                  <c:v>1350.6189999999999</c:v>
                </c:pt>
                <c:pt idx="7813">
                  <c:v>1353.971</c:v>
                </c:pt>
                <c:pt idx="7814">
                  <c:v>1357.3230000000001</c:v>
                </c:pt>
                <c:pt idx="7815">
                  <c:v>1360.673</c:v>
                </c:pt>
                <c:pt idx="7816">
                  <c:v>1364.0229999999999</c:v>
                </c:pt>
                <c:pt idx="7817">
                  <c:v>1367.3710000000001</c:v>
                </c:pt>
                <c:pt idx="7818">
                  <c:v>1370.7190000000001</c:v>
                </c:pt>
                <c:pt idx="7819">
                  <c:v>1374.066</c:v>
                </c:pt>
                <c:pt idx="7820">
                  <c:v>1377.4110000000001</c:v>
                </c:pt>
                <c:pt idx="7821">
                  <c:v>1380.7560000000001</c:v>
                </c:pt>
                <c:pt idx="7822">
                  <c:v>1384.0989999999999</c:v>
                </c:pt>
                <c:pt idx="7823">
                  <c:v>1387.442</c:v>
                </c:pt>
                <c:pt idx="7824">
                  <c:v>1390.7829999999999</c:v>
                </c:pt>
                <c:pt idx="7825">
                  <c:v>1394.124</c:v>
                </c:pt>
                <c:pt idx="7826">
                  <c:v>1397.463</c:v>
                </c:pt>
                <c:pt idx="7827">
                  <c:v>1400.8019999999999</c:v>
                </c:pt>
                <c:pt idx="7828">
                  <c:v>1404.1389999999999</c:v>
                </c:pt>
                <c:pt idx="7829">
                  <c:v>1407.4749999999999</c:v>
                </c:pt>
                <c:pt idx="7830">
                  <c:v>1410.8109999999999</c:v>
                </c:pt>
                <c:pt idx="7831">
                  <c:v>1414.145</c:v>
                </c:pt>
                <c:pt idx="7832">
                  <c:v>1417.479</c:v>
                </c:pt>
                <c:pt idx="7833">
                  <c:v>1420.8109999999999</c:v>
                </c:pt>
                <c:pt idx="7834">
                  <c:v>1424.1420000000001</c:v>
                </c:pt>
                <c:pt idx="7835">
                  <c:v>1427.472</c:v>
                </c:pt>
                <c:pt idx="7836">
                  <c:v>1430.8019999999999</c:v>
                </c:pt>
                <c:pt idx="7837">
                  <c:v>1434.13</c:v>
                </c:pt>
                <c:pt idx="7838">
                  <c:v>1437.4570000000001</c:v>
                </c:pt>
                <c:pt idx="7839">
                  <c:v>1440.7829999999999</c:v>
                </c:pt>
                <c:pt idx="7840">
                  <c:v>1444.1079999999999</c:v>
                </c:pt>
                <c:pt idx="7841">
                  <c:v>1447.432</c:v>
                </c:pt>
                <c:pt idx="7842">
                  <c:v>1450.7550000000001</c:v>
                </c:pt>
                <c:pt idx="7843">
                  <c:v>1454.076</c:v>
                </c:pt>
                <c:pt idx="7844">
                  <c:v>1457.3969999999999</c:v>
                </c:pt>
                <c:pt idx="7845">
                  <c:v>1460.7170000000001</c:v>
                </c:pt>
                <c:pt idx="7846">
                  <c:v>1464.0350000000001</c:v>
                </c:pt>
                <c:pt idx="7847">
                  <c:v>1467.3530000000001</c:v>
                </c:pt>
                <c:pt idx="7848">
                  <c:v>1470.6690000000001</c:v>
                </c:pt>
                <c:pt idx="7849">
                  <c:v>1473.9849999999999</c:v>
                </c:pt>
                <c:pt idx="7850">
                  <c:v>1477.299</c:v>
                </c:pt>
                <c:pt idx="7851">
                  <c:v>1480.6120000000001</c:v>
                </c:pt>
                <c:pt idx="7852">
                  <c:v>1483.925</c:v>
                </c:pt>
                <c:pt idx="7853">
                  <c:v>1487.2360000000001</c:v>
                </c:pt>
                <c:pt idx="7854">
                  <c:v>1490.546</c:v>
                </c:pt>
                <c:pt idx="7855">
                  <c:v>1493.855</c:v>
                </c:pt>
                <c:pt idx="7856">
                  <c:v>1497.162</c:v>
                </c:pt>
                <c:pt idx="7857">
                  <c:v>1500.4690000000001</c:v>
                </c:pt>
                <c:pt idx="7858">
                  <c:v>1503.7750000000001</c:v>
                </c:pt>
                <c:pt idx="7859">
                  <c:v>1507.079</c:v>
                </c:pt>
                <c:pt idx="7860">
                  <c:v>1510.383</c:v>
                </c:pt>
                <c:pt idx="7861">
                  <c:v>1513.6849999999999</c:v>
                </c:pt>
                <c:pt idx="7862">
                  <c:v>1516.9870000000001</c:v>
                </c:pt>
                <c:pt idx="7863">
                  <c:v>1520.287</c:v>
                </c:pt>
                <c:pt idx="7864">
                  <c:v>1523.586</c:v>
                </c:pt>
                <c:pt idx="7865">
                  <c:v>1526.884</c:v>
                </c:pt>
                <c:pt idx="7866">
                  <c:v>1530.18</c:v>
                </c:pt>
                <c:pt idx="7867">
                  <c:v>1533.4760000000001</c:v>
                </c:pt>
                <c:pt idx="7868">
                  <c:v>1536.771</c:v>
                </c:pt>
                <c:pt idx="7869">
                  <c:v>1540.0640000000001</c:v>
                </c:pt>
                <c:pt idx="7870">
                  <c:v>1543.356</c:v>
                </c:pt>
                <c:pt idx="7871">
                  <c:v>1546.6479999999999</c:v>
                </c:pt>
                <c:pt idx="7872">
                  <c:v>1549.9380000000001</c:v>
                </c:pt>
                <c:pt idx="7873">
                  <c:v>1553.2270000000001</c:v>
                </c:pt>
                <c:pt idx="7874">
                  <c:v>1556.5139999999999</c:v>
                </c:pt>
                <c:pt idx="7875">
                  <c:v>1559.8009999999999</c:v>
                </c:pt>
                <c:pt idx="7876">
                  <c:v>1563.087</c:v>
                </c:pt>
                <c:pt idx="7877">
                  <c:v>1566.3710000000001</c:v>
                </c:pt>
                <c:pt idx="7878">
                  <c:v>1569.654</c:v>
                </c:pt>
                <c:pt idx="7879">
                  <c:v>1572.9359999999999</c:v>
                </c:pt>
                <c:pt idx="7880">
                  <c:v>1576.2170000000001</c:v>
                </c:pt>
                <c:pt idx="7881">
                  <c:v>1579.4970000000001</c:v>
                </c:pt>
                <c:pt idx="7882">
                  <c:v>1582.7760000000001</c:v>
                </c:pt>
                <c:pt idx="7883">
                  <c:v>1586.0530000000001</c:v>
                </c:pt>
                <c:pt idx="7884">
                  <c:v>1589.329</c:v>
                </c:pt>
                <c:pt idx="7885">
                  <c:v>1592.604</c:v>
                </c:pt>
                <c:pt idx="7886">
                  <c:v>1595.8779999999999</c:v>
                </c:pt>
                <c:pt idx="7887">
                  <c:v>1599.1510000000001</c:v>
                </c:pt>
                <c:pt idx="7888">
                  <c:v>1602.423</c:v>
                </c:pt>
                <c:pt idx="7889">
                  <c:v>1605.693</c:v>
                </c:pt>
                <c:pt idx="7890">
                  <c:v>1608.963</c:v>
                </c:pt>
                <c:pt idx="7891">
                  <c:v>1612.231</c:v>
                </c:pt>
                <c:pt idx="7892">
                  <c:v>1615.498</c:v>
                </c:pt>
                <c:pt idx="7893">
                  <c:v>1618.7629999999999</c:v>
                </c:pt>
                <c:pt idx="7894">
                  <c:v>1622.028</c:v>
                </c:pt>
                <c:pt idx="7895">
                  <c:v>1625.2909999999999</c:v>
                </c:pt>
                <c:pt idx="7896">
                  <c:v>1628.5530000000001</c:v>
                </c:pt>
                <c:pt idx="7897">
                  <c:v>1631.8140000000001</c:v>
                </c:pt>
                <c:pt idx="7898">
                  <c:v>1635.0740000000001</c:v>
                </c:pt>
                <c:pt idx="7899">
                  <c:v>1638.3330000000001</c:v>
                </c:pt>
                <c:pt idx="7900">
                  <c:v>1641.59</c:v>
                </c:pt>
                <c:pt idx="7901">
                  <c:v>1644.846</c:v>
                </c:pt>
                <c:pt idx="7902">
                  <c:v>1648.1010000000001</c:v>
                </c:pt>
                <c:pt idx="7903">
                  <c:v>1651.355</c:v>
                </c:pt>
                <c:pt idx="7904">
                  <c:v>1654.6079999999999</c:v>
                </c:pt>
                <c:pt idx="7905">
                  <c:v>1657.8589999999999</c:v>
                </c:pt>
                <c:pt idx="7906">
                  <c:v>1661.1089999999999</c:v>
                </c:pt>
                <c:pt idx="7907">
                  <c:v>1664.3579999999999</c:v>
                </c:pt>
                <c:pt idx="7908">
                  <c:v>1667.606</c:v>
                </c:pt>
                <c:pt idx="7909">
                  <c:v>1670.8520000000001</c:v>
                </c:pt>
                <c:pt idx="7910">
                  <c:v>1674.098</c:v>
                </c:pt>
                <c:pt idx="7911">
                  <c:v>1677.3420000000001</c:v>
                </c:pt>
                <c:pt idx="7912">
                  <c:v>1680.5840000000001</c:v>
                </c:pt>
                <c:pt idx="7913">
                  <c:v>1683.826</c:v>
                </c:pt>
                <c:pt idx="7914">
                  <c:v>1687.066</c:v>
                </c:pt>
                <c:pt idx="7915">
                  <c:v>1690.3050000000001</c:v>
                </c:pt>
                <c:pt idx="7916">
                  <c:v>1693.5429999999999</c:v>
                </c:pt>
                <c:pt idx="7917">
                  <c:v>1696.78</c:v>
                </c:pt>
                <c:pt idx="7918">
                  <c:v>1700.0150000000001</c:v>
                </c:pt>
                <c:pt idx="7919">
                  <c:v>1703.249</c:v>
                </c:pt>
                <c:pt idx="7920">
                  <c:v>1706.482</c:v>
                </c:pt>
                <c:pt idx="7921">
                  <c:v>1709.713</c:v>
                </c:pt>
                <c:pt idx="7922">
                  <c:v>1712.944</c:v>
                </c:pt>
                <c:pt idx="7923">
                  <c:v>1716.173</c:v>
                </c:pt>
                <c:pt idx="7924">
                  <c:v>1719.4</c:v>
                </c:pt>
                <c:pt idx="7925">
                  <c:v>1722.627</c:v>
                </c:pt>
                <c:pt idx="7926">
                  <c:v>1725.8520000000001</c:v>
                </c:pt>
                <c:pt idx="7927">
                  <c:v>1729.076</c:v>
                </c:pt>
                <c:pt idx="7928">
                  <c:v>1732.299</c:v>
                </c:pt>
                <c:pt idx="7929">
                  <c:v>1735.52</c:v>
                </c:pt>
                <c:pt idx="7930">
                  <c:v>1738.74</c:v>
                </c:pt>
                <c:pt idx="7931">
                  <c:v>1741.9590000000001</c:v>
                </c:pt>
                <c:pt idx="7932">
                  <c:v>1745.1769999999999</c:v>
                </c:pt>
                <c:pt idx="7933">
                  <c:v>1748.393</c:v>
                </c:pt>
                <c:pt idx="7934">
                  <c:v>1751.6079999999999</c:v>
                </c:pt>
                <c:pt idx="7935">
                  <c:v>1754.8219999999999</c:v>
                </c:pt>
                <c:pt idx="7936">
                  <c:v>1758.0340000000001</c:v>
                </c:pt>
                <c:pt idx="7937">
                  <c:v>1761.2449999999999</c:v>
                </c:pt>
                <c:pt idx="7938">
                  <c:v>1764.4549999999999</c:v>
                </c:pt>
                <c:pt idx="7939">
                  <c:v>1767.664</c:v>
                </c:pt>
                <c:pt idx="7940">
                  <c:v>1770.8710000000001</c:v>
                </c:pt>
                <c:pt idx="7941">
                  <c:v>1774.077</c:v>
                </c:pt>
                <c:pt idx="7942">
                  <c:v>1777.2809999999999</c:v>
                </c:pt>
                <c:pt idx="7943">
                  <c:v>1780.4839999999999</c:v>
                </c:pt>
                <c:pt idx="7944">
                  <c:v>1783.6859999999999</c:v>
                </c:pt>
                <c:pt idx="7945">
                  <c:v>1786.8869999999999</c:v>
                </c:pt>
                <c:pt idx="7946">
                  <c:v>1790.086</c:v>
                </c:pt>
                <c:pt idx="7947">
                  <c:v>1793.2840000000001</c:v>
                </c:pt>
                <c:pt idx="7948">
                  <c:v>1796.481</c:v>
                </c:pt>
                <c:pt idx="7949">
                  <c:v>1799.6759999999999</c:v>
                </c:pt>
                <c:pt idx="7950">
                  <c:v>1802.87</c:v>
                </c:pt>
                <c:pt idx="7951">
                  <c:v>1806.0630000000001</c:v>
                </c:pt>
                <c:pt idx="7952">
                  <c:v>1809.2539999999999</c:v>
                </c:pt>
                <c:pt idx="7953">
                  <c:v>1812.444</c:v>
                </c:pt>
                <c:pt idx="7954">
                  <c:v>1815.633</c:v>
                </c:pt>
                <c:pt idx="7955">
                  <c:v>1818.82</c:v>
                </c:pt>
                <c:pt idx="7956">
                  <c:v>1822.0060000000001</c:v>
                </c:pt>
                <c:pt idx="7957">
                  <c:v>1825.19</c:v>
                </c:pt>
                <c:pt idx="7958">
                  <c:v>1828.374</c:v>
                </c:pt>
                <c:pt idx="7959">
                  <c:v>1831.556</c:v>
                </c:pt>
                <c:pt idx="7960">
                  <c:v>1834.7360000000001</c:v>
                </c:pt>
                <c:pt idx="7961">
                  <c:v>1837.915</c:v>
                </c:pt>
                <c:pt idx="7962">
                  <c:v>1841.0930000000001</c:v>
                </c:pt>
                <c:pt idx="7963">
                  <c:v>1844.269</c:v>
                </c:pt>
                <c:pt idx="7964">
                  <c:v>1847.444</c:v>
                </c:pt>
                <c:pt idx="7965">
                  <c:v>1850.6179999999999</c:v>
                </c:pt>
                <c:pt idx="7966">
                  <c:v>1853.79</c:v>
                </c:pt>
                <c:pt idx="7967">
                  <c:v>1856.961</c:v>
                </c:pt>
                <c:pt idx="7968">
                  <c:v>1860.1310000000001</c:v>
                </c:pt>
                <c:pt idx="7969">
                  <c:v>1863.299</c:v>
                </c:pt>
                <c:pt idx="7970">
                  <c:v>1866.4659999999999</c:v>
                </c:pt>
                <c:pt idx="7971">
                  <c:v>1869.6310000000001</c:v>
                </c:pt>
                <c:pt idx="7972">
                  <c:v>1872.7950000000001</c:v>
                </c:pt>
                <c:pt idx="7973">
                  <c:v>1875.9580000000001</c:v>
                </c:pt>
                <c:pt idx="7974">
                  <c:v>1879.1189999999999</c:v>
                </c:pt>
                <c:pt idx="7975">
                  <c:v>1882.278</c:v>
                </c:pt>
                <c:pt idx="7976">
                  <c:v>1885.4369999999999</c:v>
                </c:pt>
                <c:pt idx="7977">
                  <c:v>1888.5940000000001</c:v>
                </c:pt>
                <c:pt idx="7978">
                  <c:v>1891.749</c:v>
                </c:pt>
                <c:pt idx="7979">
                  <c:v>1894.903</c:v>
                </c:pt>
                <c:pt idx="7980">
                  <c:v>1898.056</c:v>
                </c:pt>
                <c:pt idx="7981">
                  <c:v>1901.2080000000001</c:v>
                </c:pt>
                <c:pt idx="7982">
                  <c:v>1904.357</c:v>
                </c:pt>
                <c:pt idx="7983">
                  <c:v>1907.5060000000001</c:v>
                </c:pt>
                <c:pt idx="7984">
                  <c:v>1910.653</c:v>
                </c:pt>
                <c:pt idx="7985">
                  <c:v>1913.799</c:v>
                </c:pt>
                <c:pt idx="7986">
                  <c:v>1916.943</c:v>
                </c:pt>
                <c:pt idx="7987">
                  <c:v>1920.086</c:v>
                </c:pt>
                <c:pt idx="7988">
                  <c:v>1923.2270000000001</c:v>
                </c:pt>
                <c:pt idx="7989">
                  <c:v>1926.367</c:v>
                </c:pt>
                <c:pt idx="7990">
                  <c:v>1929.5050000000001</c:v>
                </c:pt>
                <c:pt idx="7991">
                  <c:v>1932.6420000000001</c:v>
                </c:pt>
                <c:pt idx="7992">
                  <c:v>1935.778</c:v>
                </c:pt>
                <c:pt idx="7993">
                  <c:v>1938.912</c:v>
                </c:pt>
                <c:pt idx="7994">
                  <c:v>1942.0450000000001</c:v>
                </c:pt>
                <c:pt idx="7995">
                  <c:v>1945.1759999999999</c:v>
                </c:pt>
                <c:pt idx="7996">
                  <c:v>1948.306</c:v>
                </c:pt>
                <c:pt idx="7997">
                  <c:v>1951.434</c:v>
                </c:pt>
                <c:pt idx="7998">
                  <c:v>1954.5609999999999</c:v>
                </c:pt>
                <c:pt idx="7999">
                  <c:v>1957.6859999999999</c:v>
                </c:pt>
                <c:pt idx="8000">
                  <c:v>1960.81</c:v>
                </c:pt>
                <c:pt idx="8001">
                  <c:v>1963.932</c:v>
                </c:pt>
                <c:pt idx="8002">
                  <c:v>1967.0530000000001</c:v>
                </c:pt>
                <c:pt idx="8003">
                  <c:v>1970.173</c:v>
                </c:pt>
                <c:pt idx="8004">
                  <c:v>1973.2909999999999</c:v>
                </c:pt>
                <c:pt idx="8005">
                  <c:v>1976.4079999999999</c:v>
                </c:pt>
                <c:pt idx="8006">
                  <c:v>1979.5229999999999</c:v>
                </c:pt>
                <c:pt idx="8007">
                  <c:v>1982.636</c:v>
                </c:pt>
                <c:pt idx="8008">
                  <c:v>1985.748</c:v>
                </c:pt>
                <c:pt idx="8009">
                  <c:v>1988.8589999999999</c:v>
                </c:pt>
                <c:pt idx="8010">
                  <c:v>1991.9680000000001</c:v>
                </c:pt>
                <c:pt idx="8011">
                  <c:v>1995.075</c:v>
                </c:pt>
                <c:pt idx="8012">
                  <c:v>1998.182</c:v>
                </c:pt>
                <c:pt idx="8013">
                  <c:v>2001.2860000000001</c:v>
                </c:pt>
                <c:pt idx="8014">
                  <c:v>2004.3889999999999</c:v>
                </c:pt>
                <c:pt idx="8015">
                  <c:v>2007.491</c:v>
                </c:pt>
                <c:pt idx="8016">
                  <c:v>2010.5909999999999</c:v>
                </c:pt>
                <c:pt idx="8017">
                  <c:v>2013.6890000000001</c:v>
                </c:pt>
                <c:pt idx="8018">
                  <c:v>2016.7860000000001</c:v>
                </c:pt>
                <c:pt idx="8019">
                  <c:v>2019.8820000000001</c:v>
                </c:pt>
                <c:pt idx="8020">
                  <c:v>2022.9760000000001</c:v>
                </c:pt>
                <c:pt idx="8021">
                  <c:v>2026.068</c:v>
                </c:pt>
                <c:pt idx="8022">
                  <c:v>2029.1590000000001</c:v>
                </c:pt>
                <c:pt idx="8023">
                  <c:v>2032.249</c:v>
                </c:pt>
                <c:pt idx="8024">
                  <c:v>2035.336</c:v>
                </c:pt>
                <c:pt idx="8025">
                  <c:v>2038.423</c:v>
                </c:pt>
                <c:pt idx="8026">
                  <c:v>2041.508</c:v>
                </c:pt>
                <c:pt idx="8027">
                  <c:v>2044.5909999999999</c:v>
                </c:pt>
                <c:pt idx="8028">
                  <c:v>2047.672</c:v>
                </c:pt>
                <c:pt idx="8029">
                  <c:v>2050.7530000000002</c:v>
                </c:pt>
                <c:pt idx="8030">
                  <c:v>2053.8310000000001</c:v>
                </c:pt>
                <c:pt idx="8031">
                  <c:v>2056.9079999999999</c:v>
                </c:pt>
                <c:pt idx="8032">
                  <c:v>2059.9839999999999</c:v>
                </c:pt>
                <c:pt idx="8033">
                  <c:v>2063.058</c:v>
                </c:pt>
                <c:pt idx="8034">
                  <c:v>2066.13</c:v>
                </c:pt>
                <c:pt idx="8035">
                  <c:v>2069.201</c:v>
                </c:pt>
                <c:pt idx="8036">
                  <c:v>2072.2710000000002</c:v>
                </c:pt>
                <c:pt idx="8037">
                  <c:v>2075.3380000000002</c:v>
                </c:pt>
                <c:pt idx="8038">
                  <c:v>2078.404</c:v>
                </c:pt>
                <c:pt idx="8039">
                  <c:v>2081.4690000000001</c:v>
                </c:pt>
                <c:pt idx="8040">
                  <c:v>2084.5320000000002</c:v>
                </c:pt>
                <c:pt idx="8041">
                  <c:v>2087.5929999999998</c:v>
                </c:pt>
                <c:pt idx="8042">
                  <c:v>2090.6529999999998</c:v>
                </c:pt>
                <c:pt idx="8043">
                  <c:v>2093.7109999999998</c:v>
                </c:pt>
                <c:pt idx="8044">
                  <c:v>2096.768</c:v>
                </c:pt>
                <c:pt idx="8045">
                  <c:v>2099.8229999999999</c:v>
                </c:pt>
                <c:pt idx="8046">
                  <c:v>2102.877</c:v>
                </c:pt>
                <c:pt idx="8047">
                  <c:v>2105.9290000000001</c:v>
                </c:pt>
                <c:pt idx="8048">
                  <c:v>2108.9789999999998</c:v>
                </c:pt>
                <c:pt idx="8049">
                  <c:v>2112.0279999999998</c:v>
                </c:pt>
                <c:pt idx="8050">
                  <c:v>2115.0749999999998</c:v>
                </c:pt>
                <c:pt idx="8051">
                  <c:v>2118.12</c:v>
                </c:pt>
                <c:pt idx="8052">
                  <c:v>2121.1640000000002</c:v>
                </c:pt>
                <c:pt idx="8053">
                  <c:v>2124.2060000000001</c:v>
                </c:pt>
                <c:pt idx="8054">
                  <c:v>2127.2469999999998</c:v>
                </c:pt>
                <c:pt idx="8055">
                  <c:v>2130.2860000000001</c:v>
                </c:pt>
                <c:pt idx="8056">
                  <c:v>2133.3229999999999</c:v>
                </c:pt>
                <c:pt idx="8057">
                  <c:v>2136.3589999999999</c:v>
                </c:pt>
                <c:pt idx="8058">
                  <c:v>2139.3939999999998</c:v>
                </c:pt>
                <c:pt idx="8059">
                  <c:v>2142.4259999999999</c:v>
                </c:pt>
                <c:pt idx="8060">
                  <c:v>2145.4569999999999</c:v>
                </c:pt>
                <c:pt idx="8061">
                  <c:v>2148.4859999999999</c:v>
                </c:pt>
                <c:pt idx="8062">
                  <c:v>2151.5140000000001</c:v>
                </c:pt>
                <c:pt idx="8063">
                  <c:v>2154.54</c:v>
                </c:pt>
                <c:pt idx="8064">
                  <c:v>2157.5639999999999</c:v>
                </c:pt>
                <c:pt idx="8065">
                  <c:v>2160.587</c:v>
                </c:pt>
                <c:pt idx="8066">
                  <c:v>2163.6080000000002</c:v>
                </c:pt>
                <c:pt idx="8067">
                  <c:v>2166.6280000000002</c:v>
                </c:pt>
                <c:pt idx="8068">
                  <c:v>2169.6460000000002</c:v>
                </c:pt>
                <c:pt idx="8069">
                  <c:v>2172.6619999999998</c:v>
                </c:pt>
                <c:pt idx="8070">
                  <c:v>2175.6759999999999</c:v>
                </c:pt>
                <c:pt idx="8071">
                  <c:v>2178.6889999999999</c:v>
                </c:pt>
                <c:pt idx="8072">
                  <c:v>2181.6999999999998</c:v>
                </c:pt>
                <c:pt idx="8073">
                  <c:v>2184.71</c:v>
                </c:pt>
                <c:pt idx="8074">
                  <c:v>2187.7179999999998</c:v>
                </c:pt>
                <c:pt idx="8075">
                  <c:v>2190.7240000000002</c:v>
                </c:pt>
                <c:pt idx="8076">
                  <c:v>2193.7280000000001</c:v>
                </c:pt>
                <c:pt idx="8077">
                  <c:v>2196.7310000000002</c:v>
                </c:pt>
                <c:pt idx="8078">
                  <c:v>2199.732</c:v>
                </c:pt>
                <c:pt idx="8079">
                  <c:v>2202.732</c:v>
                </c:pt>
                <c:pt idx="8080">
                  <c:v>2205.7289999999998</c:v>
                </c:pt>
                <c:pt idx="8081">
                  <c:v>2208.7260000000001</c:v>
                </c:pt>
                <c:pt idx="8082">
                  <c:v>2211.7199999999998</c:v>
                </c:pt>
                <c:pt idx="8083">
                  <c:v>2214.7130000000002</c:v>
                </c:pt>
                <c:pt idx="8084">
                  <c:v>2217.7040000000002</c:v>
                </c:pt>
                <c:pt idx="8085">
                  <c:v>2220.6930000000002</c:v>
                </c:pt>
                <c:pt idx="8086">
                  <c:v>2223.6799999999998</c:v>
                </c:pt>
                <c:pt idx="8087">
                  <c:v>2226.6660000000002</c:v>
                </c:pt>
                <c:pt idx="8088">
                  <c:v>2229.65</c:v>
                </c:pt>
                <c:pt idx="8089">
                  <c:v>2232.6329999999998</c:v>
                </c:pt>
                <c:pt idx="8090">
                  <c:v>2235.614</c:v>
                </c:pt>
                <c:pt idx="8091">
                  <c:v>2238.5929999999998</c:v>
                </c:pt>
                <c:pt idx="8092">
                  <c:v>2241.5700000000002</c:v>
                </c:pt>
                <c:pt idx="8093">
                  <c:v>2244.5450000000001</c:v>
                </c:pt>
                <c:pt idx="8094">
                  <c:v>2247.5189999999998</c:v>
                </c:pt>
                <c:pt idx="8095">
                  <c:v>2250.491</c:v>
                </c:pt>
                <c:pt idx="8096">
                  <c:v>2253.462</c:v>
                </c:pt>
                <c:pt idx="8097">
                  <c:v>2256.431</c:v>
                </c:pt>
                <c:pt idx="8098">
                  <c:v>2259.3980000000001</c:v>
                </c:pt>
                <c:pt idx="8099">
                  <c:v>2262.3629999999998</c:v>
                </c:pt>
                <c:pt idx="8100">
                  <c:v>2265.3270000000002</c:v>
                </c:pt>
                <c:pt idx="8101">
                  <c:v>2268.2890000000002</c:v>
                </c:pt>
                <c:pt idx="8102">
                  <c:v>2271.2489999999998</c:v>
                </c:pt>
                <c:pt idx="8103">
                  <c:v>2274.2069999999999</c:v>
                </c:pt>
                <c:pt idx="8104">
                  <c:v>2277.1640000000002</c:v>
                </c:pt>
                <c:pt idx="8105">
                  <c:v>2280.1190000000001</c:v>
                </c:pt>
                <c:pt idx="8106">
                  <c:v>2283.0720000000001</c:v>
                </c:pt>
                <c:pt idx="8107">
                  <c:v>2286.0230000000001</c:v>
                </c:pt>
                <c:pt idx="8108">
                  <c:v>2288.973</c:v>
                </c:pt>
                <c:pt idx="8109">
                  <c:v>2291.9209999999998</c:v>
                </c:pt>
                <c:pt idx="8110">
                  <c:v>2294.8670000000002</c:v>
                </c:pt>
                <c:pt idx="8111">
                  <c:v>2297.8110000000001</c:v>
                </c:pt>
                <c:pt idx="8112">
                  <c:v>2300.7539999999999</c:v>
                </c:pt>
                <c:pt idx="8113">
                  <c:v>2303.6950000000002</c:v>
                </c:pt>
                <c:pt idx="8114">
                  <c:v>2306.634</c:v>
                </c:pt>
                <c:pt idx="8115">
                  <c:v>2309.5709999999999</c:v>
                </c:pt>
                <c:pt idx="8116">
                  <c:v>2312.5070000000001</c:v>
                </c:pt>
                <c:pt idx="8117">
                  <c:v>2315.44</c:v>
                </c:pt>
                <c:pt idx="8118">
                  <c:v>2318.3719999999998</c:v>
                </c:pt>
                <c:pt idx="8119">
                  <c:v>2321.3020000000001</c:v>
                </c:pt>
                <c:pt idx="8120">
                  <c:v>2324.2310000000002</c:v>
                </c:pt>
                <c:pt idx="8121">
                  <c:v>2327.1570000000002</c:v>
                </c:pt>
                <c:pt idx="8122">
                  <c:v>2330.0819999999999</c:v>
                </c:pt>
                <c:pt idx="8123">
                  <c:v>2333.0050000000001</c:v>
                </c:pt>
                <c:pt idx="8124">
                  <c:v>2335.9270000000001</c:v>
                </c:pt>
                <c:pt idx="8125">
                  <c:v>2338.846</c:v>
                </c:pt>
                <c:pt idx="8126">
                  <c:v>2341.7640000000001</c:v>
                </c:pt>
                <c:pt idx="8127">
                  <c:v>2344.6790000000001</c:v>
                </c:pt>
                <c:pt idx="8128">
                  <c:v>2347.5940000000001</c:v>
                </c:pt>
                <c:pt idx="8129">
                  <c:v>2350.5059999999999</c:v>
                </c:pt>
                <c:pt idx="8130">
                  <c:v>2353.4160000000002</c:v>
                </c:pt>
                <c:pt idx="8131">
                  <c:v>2356.3249999999998</c:v>
                </c:pt>
                <c:pt idx="8132">
                  <c:v>2359.232</c:v>
                </c:pt>
                <c:pt idx="8133">
                  <c:v>2362.1370000000002</c:v>
                </c:pt>
                <c:pt idx="8134">
                  <c:v>2365.04</c:v>
                </c:pt>
                <c:pt idx="8135">
                  <c:v>2367.9409999999998</c:v>
                </c:pt>
                <c:pt idx="8136">
                  <c:v>2370.8409999999999</c:v>
                </c:pt>
                <c:pt idx="8137">
                  <c:v>2373.739</c:v>
                </c:pt>
                <c:pt idx="8138">
                  <c:v>2376.6350000000002</c:v>
                </c:pt>
                <c:pt idx="8139">
                  <c:v>2379.529</c:v>
                </c:pt>
                <c:pt idx="8140">
                  <c:v>2382.4209999999998</c:v>
                </c:pt>
                <c:pt idx="8141">
                  <c:v>2385.3119999999999</c:v>
                </c:pt>
                <c:pt idx="8142">
                  <c:v>2388.1999999999998</c:v>
                </c:pt>
                <c:pt idx="8143">
                  <c:v>2391.087</c:v>
                </c:pt>
                <c:pt idx="8144">
                  <c:v>2393.9720000000002</c:v>
                </c:pt>
                <c:pt idx="8145">
                  <c:v>2396.855</c:v>
                </c:pt>
                <c:pt idx="8146">
                  <c:v>2399.7359999999999</c:v>
                </c:pt>
                <c:pt idx="8147">
                  <c:v>2402.6149999999998</c:v>
                </c:pt>
                <c:pt idx="8148">
                  <c:v>2405.4929999999999</c:v>
                </c:pt>
                <c:pt idx="8149">
                  <c:v>2408.3690000000001</c:v>
                </c:pt>
                <c:pt idx="8150">
                  <c:v>2411.2420000000002</c:v>
                </c:pt>
                <c:pt idx="8151">
                  <c:v>2414.1149999999998</c:v>
                </c:pt>
                <c:pt idx="8152">
                  <c:v>2416.9850000000001</c:v>
                </c:pt>
                <c:pt idx="8153">
                  <c:v>2419.8530000000001</c:v>
                </c:pt>
                <c:pt idx="8154">
                  <c:v>2422.7190000000001</c:v>
                </c:pt>
                <c:pt idx="8155">
                  <c:v>2425.5839999999998</c:v>
                </c:pt>
                <c:pt idx="8156">
                  <c:v>2428.4459999999999</c:v>
                </c:pt>
                <c:pt idx="8157">
                  <c:v>2431.3069999999998</c:v>
                </c:pt>
                <c:pt idx="8158">
                  <c:v>2434.1660000000002</c:v>
                </c:pt>
                <c:pt idx="8159">
                  <c:v>2437.0230000000001</c:v>
                </c:pt>
                <c:pt idx="8160">
                  <c:v>2439.8780000000002</c:v>
                </c:pt>
                <c:pt idx="8161">
                  <c:v>2442.732</c:v>
                </c:pt>
                <c:pt idx="8162">
                  <c:v>2445.5830000000001</c:v>
                </c:pt>
                <c:pt idx="8163">
                  <c:v>2448.433</c:v>
                </c:pt>
                <c:pt idx="8164">
                  <c:v>2451.2800000000002</c:v>
                </c:pt>
                <c:pt idx="8165">
                  <c:v>2454.1260000000002</c:v>
                </c:pt>
                <c:pt idx="8166">
                  <c:v>2456.9699999999998</c:v>
                </c:pt>
                <c:pt idx="8167">
                  <c:v>2459.8119999999999</c:v>
                </c:pt>
                <c:pt idx="8168">
                  <c:v>2462.652</c:v>
                </c:pt>
                <c:pt idx="8169">
                  <c:v>2465.4899999999998</c:v>
                </c:pt>
                <c:pt idx="8170">
                  <c:v>2468.3270000000002</c:v>
                </c:pt>
                <c:pt idx="8171">
                  <c:v>2471.1610000000001</c:v>
                </c:pt>
                <c:pt idx="8172">
                  <c:v>2473.9940000000001</c:v>
                </c:pt>
                <c:pt idx="8173">
                  <c:v>2476.8240000000001</c:v>
                </c:pt>
                <c:pt idx="8174">
                  <c:v>2479.6529999999998</c:v>
                </c:pt>
                <c:pt idx="8175">
                  <c:v>2482.48</c:v>
                </c:pt>
                <c:pt idx="8176">
                  <c:v>2485.3049999999998</c:v>
                </c:pt>
                <c:pt idx="8177">
                  <c:v>2488.1280000000002</c:v>
                </c:pt>
                <c:pt idx="8178">
                  <c:v>2490.9490000000001</c:v>
                </c:pt>
                <c:pt idx="8179">
                  <c:v>2493.768</c:v>
                </c:pt>
                <c:pt idx="8180">
                  <c:v>2496.585</c:v>
                </c:pt>
                <c:pt idx="8181">
                  <c:v>2499.4009999999998</c:v>
                </c:pt>
                <c:pt idx="8182">
                  <c:v>2502.2139999999999</c:v>
                </c:pt>
                <c:pt idx="8183">
                  <c:v>2505.0259999999998</c:v>
                </c:pt>
                <c:pt idx="8184">
                  <c:v>2507.835</c:v>
                </c:pt>
                <c:pt idx="8185">
                  <c:v>2510.643</c:v>
                </c:pt>
                <c:pt idx="8186">
                  <c:v>2513.4490000000001</c:v>
                </c:pt>
                <c:pt idx="8187">
                  <c:v>2516.2530000000002</c:v>
                </c:pt>
                <c:pt idx="8188">
                  <c:v>2519.0549999999998</c:v>
                </c:pt>
                <c:pt idx="8189">
                  <c:v>2521.855</c:v>
                </c:pt>
                <c:pt idx="8190">
                  <c:v>2524.6529999999998</c:v>
                </c:pt>
                <c:pt idx="8191">
                  <c:v>2527.4490000000001</c:v>
                </c:pt>
                <c:pt idx="8192">
                  <c:v>2530.2429999999999</c:v>
                </c:pt>
                <c:pt idx="8193">
                  <c:v>2533.0349999999999</c:v>
                </c:pt>
                <c:pt idx="8194">
                  <c:v>2535.826</c:v>
                </c:pt>
                <c:pt idx="8195">
                  <c:v>2538.614</c:v>
                </c:pt>
                <c:pt idx="8196">
                  <c:v>2541.4</c:v>
                </c:pt>
                <c:pt idx="8197">
                  <c:v>2544.1849999999999</c:v>
                </c:pt>
                <c:pt idx="8198">
                  <c:v>2546.9670000000001</c:v>
                </c:pt>
                <c:pt idx="8199">
                  <c:v>2549.748</c:v>
                </c:pt>
                <c:pt idx="8200">
                  <c:v>2552.5259999999998</c:v>
                </c:pt>
                <c:pt idx="8201">
                  <c:v>2555.3029999999999</c:v>
                </c:pt>
                <c:pt idx="8202">
                  <c:v>2558.078</c:v>
                </c:pt>
                <c:pt idx="8203">
                  <c:v>2560.8510000000001</c:v>
                </c:pt>
                <c:pt idx="8204">
                  <c:v>2563.6219999999998</c:v>
                </c:pt>
                <c:pt idx="8205">
                  <c:v>2566.3910000000001</c:v>
                </c:pt>
                <c:pt idx="8206">
                  <c:v>2569.1579999999999</c:v>
                </c:pt>
                <c:pt idx="8207">
                  <c:v>2571.9229999999998</c:v>
                </c:pt>
                <c:pt idx="8208">
                  <c:v>2574.6860000000001</c:v>
                </c:pt>
                <c:pt idx="8209">
                  <c:v>2577.4470000000001</c:v>
                </c:pt>
                <c:pt idx="8210">
                  <c:v>2580.2060000000001</c:v>
                </c:pt>
                <c:pt idx="8211">
                  <c:v>2582.9630000000002</c:v>
                </c:pt>
                <c:pt idx="8212">
                  <c:v>2585.7179999999998</c:v>
                </c:pt>
                <c:pt idx="8213">
                  <c:v>2588.471</c:v>
                </c:pt>
                <c:pt idx="8214">
                  <c:v>2591.223</c:v>
                </c:pt>
                <c:pt idx="8215">
                  <c:v>2593.9720000000002</c:v>
                </c:pt>
                <c:pt idx="8216">
                  <c:v>2596.7190000000001</c:v>
                </c:pt>
                <c:pt idx="8217">
                  <c:v>2599.4650000000001</c:v>
                </c:pt>
                <c:pt idx="8218">
                  <c:v>2602.2080000000001</c:v>
                </c:pt>
                <c:pt idx="8219">
                  <c:v>2604.9490000000001</c:v>
                </c:pt>
                <c:pt idx="8220">
                  <c:v>2607.6889999999999</c:v>
                </c:pt>
                <c:pt idx="8221">
                  <c:v>2610.4270000000001</c:v>
                </c:pt>
                <c:pt idx="8222">
                  <c:v>2613.1619999999998</c:v>
                </c:pt>
                <c:pt idx="8223">
                  <c:v>2615.8960000000002</c:v>
                </c:pt>
                <c:pt idx="8224">
                  <c:v>2618.627</c:v>
                </c:pt>
                <c:pt idx="8225">
                  <c:v>2621.357</c:v>
                </c:pt>
                <c:pt idx="8226">
                  <c:v>2624.0839999999998</c:v>
                </c:pt>
                <c:pt idx="8227">
                  <c:v>2626.81</c:v>
                </c:pt>
                <c:pt idx="8228">
                  <c:v>2629.5340000000001</c:v>
                </c:pt>
                <c:pt idx="8229">
                  <c:v>2632.2550000000001</c:v>
                </c:pt>
                <c:pt idx="8230">
                  <c:v>2634.9749999999999</c:v>
                </c:pt>
                <c:pt idx="8231">
                  <c:v>2637.6930000000002</c:v>
                </c:pt>
                <c:pt idx="8232">
                  <c:v>2640.4090000000001</c:v>
                </c:pt>
                <c:pt idx="8233">
                  <c:v>2643.1219999999998</c:v>
                </c:pt>
                <c:pt idx="8234">
                  <c:v>2645.8339999999998</c:v>
                </c:pt>
                <c:pt idx="8235">
                  <c:v>2648.5439999999999</c:v>
                </c:pt>
                <c:pt idx="8236">
                  <c:v>2651.2510000000002</c:v>
                </c:pt>
                <c:pt idx="8237">
                  <c:v>2653.9569999999999</c:v>
                </c:pt>
                <c:pt idx="8238">
                  <c:v>2656.6610000000001</c:v>
                </c:pt>
                <c:pt idx="8239">
                  <c:v>2659.3629999999998</c:v>
                </c:pt>
                <c:pt idx="8240">
                  <c:v>2662.0630000000001</c:v>
                </c:pt>
                <c:pt idx="8241">
                  <c:v>2664.76</c:v>
                </c:pt>
                <c:pt idx="8242">
                  <c:v>2667.4560000000001</c:v>
                </c:pt>
                <c:pt idx="8243">
                  <c:v>2670.15</c:v>
                </c:pt>
                <c:pt idx="8244">
                  <c:v>2672.8420000000001</c:v>
                </c:pt>
                <c:pt idx="8245">
                  <c:v>2675.5309999999999</c:v>
                </c:pt>
                <c:pt idx="8246">
                  <c:v>2678.2190000000001</c:v>
                </c:pt>
                <c:pt idx="8247">
                  <c:v>2680.9050000000002</c:v>
                </c:pt>
                <c:pt idx="8248">
                  <c:v>2683.5889999999999</c:v>
                </c:pt>
                <c:pt idx="8249">
                  <c:v>2686.2710000000002</c:v>
                </c:pt>
                <c:pt idx="8250">
                  <c:v>2688.95</c:v>
                </c:pt>
                <c:pt idx="8251">
                  <c:v>2691.6280000000002</c:v>
                </c:pt>
                <c:pt idx="8252">
                  <c:v>2694.3040000000001</c:v>
                </c:pt>
                <c:pt idx="8253">
                  <c:v>2696.9780000000001</c:v>
                </c:pt>
                <c:pt idx="8254">
                  <c:v>2699.6489999999999</c:v>
                </c:pt>
                <c:pt idx="8255">
                  <c:v>2702.319</c:v>
                </c:pt>
                <c:pt idx="8256">
                  <c:v>2704.9870000000001</c:v>
                </c:pt>
                <c:pt idx="8257">
                  <c:v>2707.6529999999998</c:v>
                </c:pt>
                <c:pt idx="8258">
                  <c:v>2710.3159999999998</c:v>
                </c:pt>
                <c:pt idx="8259">
                  <c:v>2712.9780000000001</c:v>
                </c:pt>
                <c:pt idx="8260">
                  <c:v>2715.6370000000002</c:v>
                </c:pt>
                <c:pt idx="8261">
                  <c:v>2718.2950000000001</c:v>
                </c:pt>
                <c:pt idx="8262">
                  <c:v>2720.951</c:v>
                </c:pt>
                <c:pt idx="8263">
                  <c:v>2723.6039999999998</c:v>
                </c:pt>
                <c:pt idx="8264">
                  <c:v>2726.2559999999999</c:v>
                </c:pt>
                <c:pt idx="8265">
                  <c:v>2728.9059999999999</c:v>
                </c:pt>
                <c:pt idx="8266">
                  <c:v>2731.5529999999999</c:v>
                </c:pt>
                <c:pt idx="8267">
                  <c:v>2734.1979999999999</c:v>
                </c:pt>
                <c:pt idx="8268">
                  <c:v>2736.8420000000001</c:v>
                </c:pt>
                <c:pt idx="8269">
                  <c:v>2739.4830000000002</c:v>
                </c:pt>
                <c:pt idx="8270">
                  <c:v>2742.123</c:v>
                </c:pt>
                <c:pt idx="8271">
                  <c:v>2744.76</c:v>
                </c:pt>
                <c:pt idx="8272">
                  <c:v>2747.3960000000002</c:v>
                </c:pt>
                <c:pt idx="8273">
                  <c:v>2750.029</c:v>
                </c:pt>
                <c:pt idx="8274">
                  <c:v>2752.66</c:v>
                </c:pt>
                <c:pt idx="8275">
                  <c:v>2755.29</c:v>
                </c:pt>
                <c:pt idx="8276">
                  <c:v>2757.9169999999999</c:v>
                </c:pt>
                <c:pt idx="8277">
                  <c:v>2760.5419999999999</c:v>
                </c:pt>
                <c:pt idx="8278">
                  <c:v>2763.1660000000002</c:v>
                </c:pt>
                <c:pt idx="8279">
                  <c:v>2765.7869999999998</c:v>
                </c:pt>
                <c:pt idx="8280">
                  <c:v>2768.4059999999999</c:v>
                </c:pt>
                <c:pt idx="8281">
                  <c:v>2771.0230000000001</c:v>
                </c:pt>
                <c:pt idx="8282">
                  <c:v>2773.6379999999999</c:v>
                </c:pt>
                <c:pt idx="8283">
                  <c:v>2776.2510000000002</c:v>
                </c:pt>
                <c:pt idx="8284">
                  <c:v>2778.8620000000001</c:v>
                </c:pt>
                <c:pt idx="8285">
                  <c:v>2781.471</c:v>
                </c:pt>
                <c:pt idx="8286">
                  <c:v>2784.078</c:v>
                </c:pt>
                <c:pt idx="8287">
                  <c:v>2786.683</c:v>
                </c:pt>
                <c:pt idx="8288">
                  <c:v>2789.2860000000001</c:v>
                </c:pt>
                <c:pt idx="8289">
                  <c:v>2791.886</c:v>
                </c:pt>
                <c:pt idx="8290">
                  <c:v>2794.4850000000001</c:v>
                </c:pt>
                <c:pt idx="8291">
                  <c:v>2797.0819999999999</c:v>
                </c:pt>
                <c:pt idx="8292">
                  <c:v>2799.6770000000001</c:v>
                </c:pt>
                <c:pt idx="8293">
                  <c:v>2802.2689999999998</c:v>
                </c:pt>
                <c:pt idx="8294">
                  <c:v>2804.86</c:v>
                </c:pt>
                <c:pt idx="8295">
                  <c:v>2807.4479999999999</c:v>
                </c:pt>
                <c:pt idx="8296">
                  <c:v>2810.0340000000001</c:v>
                </c:pt>
                <c:pt idx="8297">
                  <c:v>2812.6190000000001</c:v>
                </c:pt>
                <c:pt idx="8298">
                  <c:v>2815.201</c:v>
                </c:pt>
                <c:pt idx="8299">
                  <c:v>2817.7809999999999</c:v>
                </c:pt>
                <c:pt idx="8300">
                  <c:v>2820.36</c:v>
                </c:pt>
                <c:pt idx="8301">
                  <c:v>2822.9360000000001</c:v>
                </c:pt>
                <c:pt idx="8302">
                  <c:v>2825.51</c:v>
                </c:pt>
                <c:pt idx="8303">
                  <c:v>2828.0819999999999</c:v>
                </c:pt>
                <c:pt idx="8304">
                  <c:v>2830.652</c:v>
                </c:pt>
                <c:pt idx="8305">
                  <c:v>2833.22</c:v>
                </c:pt>
                <c:pt idx="8306">
                  <c:v>2835.7860000000001</c:v>
                </c:pt>
                <c:pt idx="8307">
                  <c:v>2838.35</c:v>
                </c:pt>
                <c:pt idx="8308">
                  <c:v>2840.9110000000001</c:v>
                </c:pt>
                <c:pt idx="8309">
                  <c:v>2843.471</c:v>
                </c:pt>
                <c:pt idx="8310">
                  <c:v>2846.029</c:v>
                </c:pt>
                <c:pt idx="8311">
                  <c:v>2848.5839999999998</c:v>
                </c:pt>
                <c:pt idx="8312">
                  <c:v>2851.1370000000002</c:v>
                </c:pt>
                <c:pt idx="8313">
                  <c:v>2853.6889999999999</c:v>
                </c:pt>
                <c:pt idx="8314">
                  <c:v>2856.2379999999998</c:v>
                </c:pt>
                <c:pt idx="8315">
                  <c:v>2858.7849999999999</c:v>
                </c:pt>
                <c:pt idx="8316">
                  <c:v>2861.33</c:v>
                </c:pt>
                <c:pt idx="8317">
                  <c:v>2863.873</c:v>
                </c:pt>
                <c:pt idx="8318">
                  <c:v>2866.4140000000002</c:v>
                </c:pt>
                <c:pt idx="8319">
                  <c:v>2868.953</c:v>
                </c:pt>
                <c:pt idx="8320">
                  <c:v>2871.49</c:v>
                </c:pt>
                <c:pt idx="8321">
                  <c:v>2874.0250000000001</c:v>
                </c:pt>
                <c:pt idx="8322">
                  <c:v>2876.5569999999998</c:v>
                </c:pt>
                <c:pt idx="8323">
                  <c:v>2879.0880000000002</c:v>
                </c:pt>
                <c:pt idx="8324">
                  <c:v>2881.616</c:v>
                </c:pt>
                <c:pt idx="8325">
                  <c:v>2884.143</c:v>
                </c:pt>
                <c:pt idx="8326">
                  <c:v>2886.6669999999999</c:v>
                </c:pt>
                <c:pt idx="8327">
                  <c:v>2889.1889999999999</c:v>
                </c:pt>
                <c:pt idx="8328">
                  <c:v>2891.7089999999998</c:v>
                </c:pt>
                <c:pt idx="8329">
                  <c:v>2894.2280000000001</c:v>
                </c:pt>
                <c:pt idx="8330">
                  <c:v>2896.7429999999999</c:v>
                </c:pt>
                <c:pt idx="8331">
                  <c:v>2899.2570000000001</c:v>
                </c:pt>
                <c:pt idx="8332">
                  <c:v>2901.7689999999998</c:v>
                </c:pt>
                <c:pt idx="8333">
                  <c:v>2904.279</c:v>
                </c:pt>
                <c:pt idx="8334">
                  <c:v>2906.7860000000001</c:v>
                </c:pt>
                <c:pt idx="8335">
                  <c:v>2909.2919999999999</c:v>
                </c:pt>
                <c:pt idx="8336">
                  <c:v>2911.7950000000001</c:v>
                </c:pt>
                <c:pt idx="8337">
                  <c:v>2914.2959999999998</c:v>
                </c:pt>
                <c:pt idx="8338">
                  <c:v>2916.7950000000001</c:v>
                </c:pt>
                <c:pt idx="8339">
                  <c:v>2919.2919999999999</c:v>
                </c:pt>
                <c:pt idx="8340">
                  <c:v>2921.7869999999998</c:v>
                </c:pt>
                <c:pt idx="8341">
                  <c:v>2924.28</c:v>
                </c:pt>
                <c:pt idx="8342">
                  <c:v>2926.7710000000002</c:v>
                </c:pt>
                <c:pt idx="8343">
                  <c:v>2929.259</c:v>
                </c:pt>
                <c:pt idx="8344">
                  <c:v>2931.7460000000001</c:v>
                </c:pt>
                <c:pt idx="8345">
                  <c:v>2934.23</c:v>
                </c:pt>
                <c:pt idx="8346">
                  <c:v>2936.712</c:v>
                </c:pt>
                <c:pt idx="8347">
                  <c:v>2939.192</c:v>
                </c:pt>
                <c:pt idx="8348">
                  <c:v>2941.67</c:v>
                </c:pt>
                <c:pt idx="8349">
                  <c:v>2944.1460000000002</c:v>
                </c:pt>
                <c:pt idx="8350">
                  <c:v>2946.62</c:v>
                </c:pt>
                <c:pt idx="8351">
                  <c:v>2949.0909999999999</c:v>
                </c:pt>
                <c:pt idx="8352">
                  <c:v>2951.5610000000001</c:v>
                </c:pt>
                <c:pt idx="8353">
                  <c:v>2954.0279999999998</c:v>
                </c:pt>
                <c:pt idx="8354">
                  <c:v>2956.4929999999999</c:v>
                </c:pt>
                <c:pt idx="8355">
                  <c:v>2958.9560000000001</c:v>
                </c:pt>
                <c:pt idx="8356">
                  <c:v>2961.4169999999999</c:v>
                </c:pt>
                <c:pt idx="8357">
                  <c:v>2963.8760000000002</c:v>
                </c:pt>
                <c:pt idx="8358">
                  <c:v>2966.3330000000001</c:v>
                </c:pt>
                <c:pt idx="8359">
                  <c:v>2968.7869999999998</c:v>
                </c:pt>
                <c:pt idx="8360">
                  <c:v>2971.24</c:v>
                </c:pt>
                <c:pt idx="8361">
                  <c:v>2973.69</c:v>
                </c:pt>
                <c:pt idx="8362">
                  <c:v>2976.1379999999999</c:v>
                </c:pt>
                <c:pt idx="8363">
                  <c:v>2978.5830000000001</c:v>
                </c:pt>
                <c:pt idx="8364">
                  <c:v>2981.027</c:v>
                </c:pt>
                <c:pt idx="8365">
                  <c:v>2983.4690000000001</c:v>
                </c:pt>
                <c:pt idx="8366">
                  <c:v>2985.9079999999999</c:v>
                </c:pt>
                <c:pt idx="8367">
                  <c:v>2988.346</c:v>
                </c:pt>
                <c:pt idx="8368">
                  <c:v>2990.7809999999999</c:v>
                </c:pt>
                <c:pt idx="8369">
                  <c:v>2993.2139999999999</c:v>
                </c:pt>
                <c:pt idx="8370">
                  <c:v>2995.645</c:v>
                </c:pt>
                <c:pt idx="8371">
                  <c:v>2998.0729999999999</c:v>
                </c:pt>
                <c:pt idx="8372">
                  <c:v>3000.5</c:v>
                </c:pt>
                <c:pt idx="8373">
                  <c:v>3002.924</c:v>
                </c:pt>
                <c:pt idx="8374">
                  <c:v>3005.346</c:v>
                </c:pt>
                <c:pt idx="8375">
                  <c:v>3007.7660000000001</c:v>
                </c:pt>
                <c:pt idx="8376">
                  <c:v>3010.1840000000002</c:v>
                </c:pt>
                <c:pt idx="8377">
                  <c:v>3012.5990000000002</c:v>
                </c:pt>
                <c:pt idx="8378">
                  <c:v>3015.0129999999999</c:v>
                </c:pt>
                <c:pt idx="8379">
                  <c:v>3017.424</c:v>
                </c:pt>
                <c:pt idx="8380">
                  <c:v>3019.8330000000001</c:v>
                </c:pt>
                <c:pt idx="8381">
                  <c:v>3022.24</c:v>
                </c:pt>
                <c:pt idx="8382">
                  <c:v>3024.645</c:v>
                </c:pt>
                <c:pt idx="8383">
                  <c:v>3027.0479999999998</c:v>
                </c:pt>
                <c:pt idx="8384">
                  <c:v>3029.4479999999999</c:v>
                </c:pt>
                <c:pt idx="8385">
                  <c:v>3031.846</c:v>
                </c:pt>
                <c:pt idx="8386">
                  <c:v>3034.2420000000002</c:v>
                </c:pt>
                <c:pt idx="8387">
                  <c:v>3036.636</c:v>
                </c:pt>
                <c:pt idx="8388">
                  <c:v>3039.0279999999998</c:v>
                </c:pt>
                <c:pt idx="8389">
                  <c:v>3041.4169999999999</c:v>
                </c:pt>
                <c:pt idx="8390">
                  <c:v>3043.8040000000001</c:v>
                </c:pt>
                <c:pt idx="8391">
                  <c:v>3046.1889999999999</c:v>
                </c:pt>
                <c:pt idx="8392">
                  <c:v>3048.5720000000001</c:v>
                </c:pt>
                <c:pt idx="8393">
                  <c:v>3050.953</c:v>
                </c:pt>
                <c:pt idx="8394">
                  <c:v>3053.3310000000001</c:v>
                </c:pt>
                <c:pt idx="8395">
                  <c:v>3055.7069999999999</c:v>
                </c:pt>
                <c:pt idx="8396">
                  <c:v>3058.0810000000001</c:v>
                </c:pt>
                <c:pt idx="8397">
                  <c:v>3060.453</c:v>
                </c:pt>
                <c:pt idx="8398">
                  <c:v>3062.8229999999999</c:v>
                </c:pt>
                <c:pt idx="8399">
                  <c:v>3065.19</c:v>
                </c:pt>
                <c:pt idx="8400">
                  <c:v>3067.5549999999998</c:v>
                </c:pt>
                <c:pt idx="8401">
                  <c:v>3069.9180000000001</c:v>
                </c:pt>
                <c:pt idx="8402">
                  <c:v>3072.2779999999998</c:v>
                </c:pt>
                <c:pt idx="8403">
                  <c:v>3074.6370000000002</c:v>
                </c:pt>
                <c:pt idx="8404">
                  <c:v>3076.9929999999999</c:v>
                </c:pt>
                <c:pt idx="8405">
                  <c:v>3079.3470000000002</c:v>
                </c:pt>
                <c:pt idx="8406">
                  <c:v>3081.6990000000001</c:v>
                </c:pt>
                <c:pt idx="8407">
                  <c:v>3084.0479999999998</c:v>
                </c:pt>
                <c:pt idx="8408">
                  <c:v>3086.395</c:v>
                </c:pt>
                <c:pt idx="8409">
                  <c:v>3088.74</c:v>
                </c:pt>
                <c:pt idx="8410">
                  <c:v>3091.0830000000001</c:v>
                </c:pt>
                <c:pt idx="8411">
                  <c:v>3093.424</c:v>
                </c:pt>
                <c:pt idx="8412">
                  <c:v>3095.7620000000002</c:v>
                </c:pt>
                <c:pt idx="8413">
                  <c:v>3098.098</c:v>
                </c:pt>
                <c:pt idx="8414">
                  <c:v>3100.4319999999998</c:v>
                </c:pt>
                <c:pt idx="8415">
                  <c:v>3102.7629999999999</c:v>
                </c:pt>
                <c:pt idx="8416">
                  <c:v>3105.0929999999998</c:v>
                </c:pt>
                <c:pt idx="8417">
                  <c:v>3107.42</c:v>
                </c:pt>
                <c:pt idx="8418">
                  <c:v>3109.7440000000001</c:v>
                </c:pt>
                <c:pt idx="8419">
                  <c:v>3112.067</c:v>
                </c:pt>
                <c:pt idx="8420">
                  <c:v>3114.3870000000002</c:v>
                </c:pt>
                <c:pt idx="8421">
                  <c:v>3116.7049999999999</c:v>
                </c:pt>
                <c:pt idx="8422">
                  <c:v>3119.0210000000002</c:v>
                </c:pt>
                <c:pt idx="8423">
                  <c:v>3121.3339999999998</c:v>
                </c:pt>
                <c:pt idx="8424">
                  <c:v>3123.6460000000002</c:v>
                </c:pt>
                <c:pt idx="8425">
                  <c:v>3125.9549999999999</c:v>
                </c:pt>
                <c:pt idx="8426">
                  <c:v>3128.261</c:v>
                </c:pt>
                <c:pt idx="8427">
                  <c:v>3130.5659999999998</c:v>
                </c:pt>
                <c:pt idx="8428">
                  <c:v>3132.8679999999999</c:v>
                </c:pt>
                <c:pt idx="8429">
                  <c:v>3135.1680000000001</c:v>
                </c:pt>
                <c:pt idx="8430">
                  <c:v>3137.4650000000001</c:v>
                </c:pt>
                <c:pt idx="8431">
                  <c:v>3139.761</c:v>
                </c:pt>
                <c:pt idx="8432">
                  <c:v>3142.0540000000001</c:v>
                </c:pt>
                <c:pt idx="8433">
                  <c:v>3144.3440000000001</c:v>
                </c:pt>
                <c:pt idx="8434">
                  <c:v>3146.6329999999998</c:v>
                </c:pt>
                <c:pt idx="8435">
                  <c:v>3148.9189999999999</c:v>
                </c:pt>
                <c:pt idx="8436">
                  <c:v>3151.203</c:v>
                </c:pt>
                <c:pt idx="8437">
                  <c:v>3153.4839999999999</c:v>
                </c:pt>
                <c:pt idx="8438">
                  <c:v>3155.7640000000001</c:v>
                </c:pt>
                <c:pt idx="8439">
                  <c:v>3158.0410000000002</c:v>
                </c:pt>
                <c:pt idx="8440">
                  <c:v>3160.3150000000001</c:v>
                </c:pt>
                <c:pt idx="8441">
                  <c:v>3162.5880000000002</c:v>
                </c:pt>
                <c:pt idx="8442">
                  <c:v>3164.8580000000002</c:v>
                </c:pt>
                <c:pt idx="8443">
                  <c:v>3167.125</c:v>
                </c:pt>
                <c:pt idx="8444">
                  <c:v>3169.3910000000001</c:v>
                </c:pt>
                <c:pt idx="8445">
                  <c:v>3171.654</c:v>
                </c:pt>
                <c:pt idx="8446">
                  <c:v>3173.915</c:v>
                </c:pt>
                <c:pt idx="8447">
                  <c:v>3176.1729999999998</c:v>
                </c:pt>
                <c:pt idx="8448">
                  <c:v>3178.4290000000001</c:v>
                </c:pt>
                <c:pt idx="8449">
                  <c:v>3180.683</c:v>
                </c:pt>
                <c:pt idx="8450">
                  <c:v>3182.9349999999999</c:v>
                </c:pt>
                <c:pt idx="8451">
                  <c:v>3185.1840000000002</c:v>
                </c:pt>
                <c:pt idx="8452">
                  <c:v>3187.431</c:v>
                </c:pt>
                <c:pt idx="8453">
                  <c:v>3189.6759999999999</c:v>
                </c:pt>
                <c:pt idx="8454">
                  <c:v>3191.9180000000001</c:v>
                </c:pt>
                <c:pt idx="8455">
                  <c:v>3194.1579999999999</c:v>
                </c:pt>
                <c:pt idx="8456">
                  <c:v>3196.395</c:v>
                </c:pt>
                <c:pt idx="8457">
                  <c:v>3198.6309999999999</c:v>
                </c:pt>
                <c:pt idx="8458">
                  <c:v>3200.864</c:v>
                </c:pt>
                <c:pt idx="8459">
                  <c:v>3203.0940000000001</c:v>
                </c:pt>
                <c:pt idx="8460">
                  <c:v>3205.3220000000001</c:v>
                </c:pt>
                <c:pt idx="8461">
                  <c:v>3207.5479999999998</c:v>
                </c:pt>
                <c:pt idx="8462">
                  <c:v>3209.7719999999999</c:v>
                </c:pt>
                <c:pt idx="8463">
                  <c:v>3211.9929999999999</c:v>
                </c:pt>
                <c:pt idx="8464">
                  <c:v>3214.212</c:v>
                </c:pt>
                <c:pt idx="8465">
                  <c:v>3216.4279999999999</c:v>
                </c:pt>
                <c:pt idx="8466">
                  <c:v>3218.6419999999998</c:v>
                </c:pt>
                <c:pt idx="8467">
                  <c:v>3220.8539999999998</c:v>
                </c:pt>
                <c:pt idx="8468">
                  <c:v>3223.0630000000001</c:v>
                </c:pt>
                <c:pt idx="8469">
                  <c:v>3225.2710000000002</c:v>
                </c:pt>
                <c:pt idx="8470">
                  <c:v>3227.4749999999999</c:v>
                </c:pt>
                <c:pt idx="8471">
                  <c:v>3229.6770000000001</c:v>
                </c:pt>
                <c:pt idx="8472">
                  <c:v>3231.877</c:v>
                </c:pt>
                <c:pt idx="8473">
                  <c:v>3234.0749999999998</c:v>
                </c:pt>
                <c:pt idx="8474">
                  <c:v>3236.27</c:v>
                </c:pt>
                <c:pt idx="8475">
                  <c:v>3238.4630000000002</c:v>
                </c:pt>
                <c:pt idx="8476">
                  <c:v>3240.654</c:v>
                </c:pt>
                <c:pt idx="8477">
                  <c:v>3242.8420000000001</c:v>
                </c:pt>
                <c:pt idx="8478">
                  <c:v>3245.027</c:v>
                </c:pt>
                <c:pt idx="8479">
                  <c:v>3247.2109999999998</c:v>
                </c:pt>
                <c:pt idx="8480">
                  <c:v>3249.3919999999998</c:v>
                </c:pt>
                <c:pt idx="8481">
                  <c:v>3251.57</c:v>
                </c:pt>
                <c:pt idx="8482">
                  <c:v>3253.7460000000001</c:v>
                </c:pt>
                <c:pt idx="8483">
                  <c:v>3255.92</c:v>
                </c:pt>
                <c:pt idx="8484">
                  <c:v>3258.0920000000001</c:v>
                </c:pt>
                <c:pt idx="8485">
                  <c:v>3260.26</c:v>
                </c:pt>
                <c:pt idx="8486">
                  <c:v>3262.4270000000001</c:v>
                </c:pt>
                <c:pt idx="8487">
                  <c:v>3264.5909999999999</c:v>
                </c:pt>
                <c:pt idx="8488">
                  <c:v>3266.7530000000002</c:v>
                </c:pt>
                <c:pt idx="8489">
                  <c:v>3268.913</c:v>
                </c:pt>
                <c:pt idx="8490">
                  <c:v>3271.07</c:v>
                </c:pt>
                <c:pt idx="8491">
                  <c:v>3273.2240000000002</c:v>
                </c:pt>
                <c:pt idx="8492">
                  <c:v>3275.3760000000002</c:v>
                </c:pt>
                <c:pt idx="8493">
                  <c:v>3277.5259999999998</c:v>
                </c:pt>
                <c:pt idx="8494">
                  <c:v>3279.6729999999998</c:v>
                </c:pt>
                <c:pt idx="8495">
                  <c:v>3281.8180000000002</c:v>
                </c:pt>
                <c:pt idx="8496">
                  <c:v>3283.9609999999998</c:v>
                </c:pt>
                <c:pt idx="8497">
                  <c:v>3286.1010000000001</c:v>
                </c:pt>
                <c:pt idx="8498">
                  <c:v>3288.239</c:v>
                </c:pt>
                <c:pt idx="8499">
                  <c:v>3290.3739999999998</c:v>
                </c:pt>
                <c:pt idx="8500">
                  <c:v>3292.5070000000001</c:v>
                </c:pt>
                <c:pt idx="8501">
                  <c:v>3294.6370000000002</c:v>
                </c:pt>
                <c:pt idx="8502">
                  <c:v>3296.7649999999999</c:v>
                </c:pt>
                <c:pt idx="8503">
                  <c:v>3298.8910000000001</c:v>
                </c:pt>
                <c:pt idx="8504">
                  <c:v>3301.0140000000001</c:v>
                </c:pt>
                <c:pt idx="8505">
                  <c:v>3303.134</c:v>
                </c:pt>
                <c:pt idx="8506">
                  <c:v>3305.252</c:v>
                </c:pt>
                <c:pt idx="8507">
                  <c:v>3307.3679999999999</c:v>
                </c:pt>
                <c:pt idx="8508">
                  <c:v>3309.4810000000002</c:v>
                </c:pt>
                <c:pt idx="8509">
                  <c:v>3311.5920000000001</c:v>
                </c:pt>
                <c:pt idx="8510">
                  <c:v>3313.701</c:v>
                </c:pt>
                <c:pt idx="8511">
                  <c:v>3315.8069999999998</c:v>
                </c:pt>
                <c:pt idx="8512">
                  <c:v>3317.91</c:v>
                </c:pt>
                <c:pt idx="8513">
                  <c:v>3320.011</c:v>
                </c:pt>
                <c:pt idx="8514">
                  <c:v>3322.11</c:v>
                </c:pt>
                <c:pt idx="8515">
                  <c:v>3324.2060000000001</c:v>
                </c:pt>
                <c:pt idx="8516">
                  <c:v>3326.3</c:v>
                </c:pt>
                <c:pt idx="8517">
                  <c:v>3328.3910000000001</c:v>
                </c:pt>
                <c:pt idx="8518">
                  <c:v>3330.48</c:v>
                </c:pt>
                <c:pt idx="8519">
                  <c:v>3332.5659999999998</c:v>
                </c:pt>
                <c:pt idx="8520">
                  <c:v>3334.65</c:v>
                </c:pt>
                <c:pt idx="8521">
                  <c:v>3336.732</c:v>
                </c:pt>
                <c:pt idx="8522">
                  <c:v>3338.8110000000001</c:v>
                </c:pt>
                <c:pt idx="8523">
                  <c:v>3340.8870000000002</c:v>
                </c:pt>
                <c:pt idx="8524">
                  <c:v>3342.9609999999998</c:v>
                </c:pt>
                <c:pt idx="8525">
                  <c:v>3345.0329999999999</c:v>
                </c:pt>
                <c:pt idx="8526">
                  <c:v>3347.1019999999999</c:v>
                </c:pt>
                <c:pt idx="8527">
                  <c:v>3349.1680000000001</c:v>
                </c:pt>
                <c:pt idx="8528">
                  <c:v>3351.232</c:v>
                </c:pt>
                <c:pt idx="8529">
                  <c:v>3353.2939999999999</c:v>
                </c:pt>
                <c:pt idx="8530">
                  <c:v>3355.3530000000001</c:v>
                </c:pt>
                <c:pt idx="8531">
                  <c:v>3357.41</c:v>
                </c:pt>
                <c:pt idx="8532">
                  <c:v>3359.4639999999999</c:v>
                </c:pt>
                <c:pt idx="8533">
                  <c:v>3361.5160000000001</c:v>
                </c:pt>
                <c:pt idx="8534">
                  <c:v>3363.5650000000001</c:v>
                </c:pt>
                <c:pt idx="8535">
                  <c:v>3365.6109999999999</c:v>
                </c:pt>
                <c:pt idx="8536">
                  <c:v>3367.6559999999999</c:v>
                </c:pt>
                <c:pt idx="8537">
                  <c:v>3369.6970000000001</c:v>
                </c:pt>
                <c:pt idx="8538">
                  <c:v>3371.7359999999999</c:v>
                </c:pt>
                <c:pt idx="8539">
                  <c:v>3373.7730000000001</c:v>
                </c:pt>
                <c:pt idx="8540">
                  <c:v>3375.8069999999998</c:v>
                </c:pt>
                <c:pt idx="8541">
                  <c:v>3377.8389999999999</c:v>
                </c:pt>
                <c:pt idx="8542">
                  <c:v>3379.8679999999999</c:v>
                </c:pt>
                <c:pt idx="8543">
                  <c:v>3381.895</c:v>
                </c:pt>
                <c:pt idx="8544">
                  <c:v>3383.9189999999999</c:v>
                </c:pt>
                <c:pt idx="8545">
                  <c:v>3385.94</c:v>
                </c:pt>
                <c:pt idx="8546">
                  <c:v>3387.9589999999998</c:v>
                </c:pt>
                <c:pt idx="8547">
                  <c:v>3389.9760000000001</c:v>
                </c:pt>
                <c:pt idx="8548">
                  <c:v>3391.99</c:v>
                </c:pt>
                <c:pt idx="8549">
                  <c:v>3394.0010000000002</c:v>
                </c:pt>
                <c:pt idx="8550">
                  <c:v>3396.01</c:v>
                </c:pt>
                <c:pt idx="8551">
                  <c:v>3398.0169999999998</c:v>
                </c:pt>
                <c:pt idx="8552">
                  <c:v>3400.0210000000002</c:v>
                </c:pt>
                <c:pt idx="8553">
                  <c:v>3402.0219999999999</c:v>
                </c:pt>
                <c:pt idx="8554">
                  <c:v>3404.0210000000002</c:v>
                </c:pt>
                <c:pt idx="8555">
                  <c:v>3406.0169999999998</c:v>
                </c:pt>
                <c:pt idx="8556">
                  <c:v>3408.011</c:v>
                </c:pt>
                <c:pt idx="8557">
                  <c:v>3410.002</c:v>
                </c:pt>
                <c:pt idx="8558">
                  <c:v>3411.991</c:v>
                </c:pt>
                <c:pt idx="8559">
                  <c:v>3413.9769999999999</c:v>
                </c:pt>
                <c:pt idx="8560">
                  <c:v>3415.96</c:v>
                </c:pt>
                <c:pt idx="8561">
                  <c:v>3417.9409999999998</c:v>
                </c:pt>
                <c:pt idx="8562">
                  <c:v>3419.92</c:v>
                </c:pt>
                <c:pt idx="8563">
                  <c:v>3421.8960000000002</c:v>
                </c:pt>
                <c:pt idx="8564">
                  <c:v>3423.8690000000001</c:v>
                </c:pt>
                <c:pt idx="8565">
                  <c:v>3425.84</c:v>
                </c:pt>
                <c:pt idx="8566">
                  <c:v>3427.808</c:v>
                </c:pt>
                <c:pt idx="8567">
                  <c:v>3429.7739999999999</c:v>
                </c:pt>
                <c:pt idx="8568">
                  <c:v>3431.7370000000001</c:v>
                </c:pt>
                <c:pt idx="8569">
                  <c:v>3433.6970000000001</c:v>
                </c:pt>
                <c:pt idx="8570">
                  <c:v>3435.6550000000002</c:v>
                </c:pt>
                <c:pt idx="8571">
                  <c:v>3437.6109999999999</c:v>
                </c:pt>
                <c:pt idx="8572">
                  <c:v>3439.5630000000001</c:v>
                </c:pt>
                <c:pt idx="8573">
                  <c:v>3441.5140000000001</c:v>
                </c:pt>
                <c:pt idx="8574">
                  <c:v>3443.4609999999998</c:v>
                </c:pt>
                <c:pt idx="8575">
                  <c:v>3445.4059999999999</c:v>
                </c:pt>
                <c:pt idx="8576">
                  <c:v>3447.3490000000002</c:v>
                </c:pt>
                <c:pt idx="8577">
                  <c:v>3449.2890000000002</c:v>
                </c:pt>
                <c:pt idx="8578">
                  <c:v>3451.2269999999999</c:v>
                </c:pt>
                <c:pt idx="8579">
                  <c:v>3453.1610000000001</c:v>
                </c:pt>
                <c:pt idx="8580">
                  <c:v>3455.0940000000001</c:v>
                </c:pt>
                <c:pt idx="8581">
                  <c:v>3457.0230000000001</c:v>
                </c:pt>
                <c:pt idx="8582">
                  <c:v>3458.95</c:v>
                </c:pt>
                <c:pt idx="8583">
                  <c:v>3460.875</c:v>
                </c:pt>
                <c:pt idx="8584">
                  <c:v>3462.797</c:v>
                </c:pt>
                <c:pt idx="8585">
                  <c:v>3464.7159999999999</c:v>
                </c:pt>
                <c:pt idx="8586">
                  <c:v>3466.6329999999998</c:v>
                </c:pt>
                <c:pt idx="8587">
                  <c:v>3468.547</c:v>
                </c:pt>
                <c:pt idx="8588">
                  <c:v>3470.4580000000001</c:v>
                </c:pt>
                <c:pt idx="8589">
                  <c:v>3472.3670000000002</c:v>
                </c:pt>
                <c:pt idx="8590">
                  <c:v>3474.2730000000001</c:v>
                </c:pt>
                <c:pt idx="8591">
                  <c:v>3476.1770000000001</c:v>
                </c:pt>
                <c:pt idx="8592">
                  <c:v>3478.078</c:v>
                </c:pt>
                <c:pt idx="8593">
                  <c:v>3479.9760000000001</c:v>
                </c:pt>
                <c:pt idx="8594">
                  <c:v>3481.8719999999998</c:v>
                </c:pt>
                <c:pt idx="8595">
                  <c:v>3483.7649999999999</c:v>
                </c:pt>
                <c:pt idx="8596">
                  <c:v>3485.6559999999999</c:v>
                </c:pt>
                <c:pt idx="8597">
                  <c:v>3487.5439999999999</c:v>
                </c:pt>
                <c:pt idx="8598">
                  <c:v>3489.4290000000001</c:v>
                </c:pt>
                <c:pt idx="8599">
                  <c:v>3491.3119999999999</c:v>
                </c:pt>
                <c:pt idx="8600">
                  <c:v>3493.192</c:v>
                </c:pt>
                <c:pt idx="8601">
                  <c:v>3495.07</c:v>
                </c:pt>
                <c:pt idx="8602">
                  <c:v>3496.944</c:v>
                </c:pt>
                <c:pt idx="8603">
                  <c:v>3498.817</c:v>
                </c:pt>
                <c:pt idx="8604">
                  <c:v>3500.6860000000001</c:v>
                </c:pt>
                <c:pt idx="8605">
                  <c:v>3502.5529999999999</c:v>
                </c:pt>
                <c:pt idx="8606">
                  <c:v>3504.4169999999999</c:v>
                </c:pt>
                <c:pt idx="8607">
                  <c:v>3506.279</c:v>
                </c:pt>
                <c:pt idx="8608">
                  <c:v>3508.1379999999999</c:v>
                </c:pt>
                <c:pt idx="8609">
                  <c:v>3509.9949999999999</c:v>
                </c:pt>
                <c:pt idx="8610">
                  <c:v>3511.8490000000002</c:v>
                </c:pt>
                <c:pt idx="8611">
                  <c:v>3513.7</c:v>
                </c:pt>
                <c:pt idx="8612">
                  <c:v>3515.5479999999998</c:v>
                </c:pt>
                <c:pt idx="8613">
                  <c:v>3517.3939999999998</c:v>
                </c:pt>
                <c:pt idx="8614">
                  <c:v>3519.2370000000001</c:v>
                </c:pt>
                <c:pt idx="8615">
                  <c:v>3521.078</c:v>
                </c:pt>
                <c:pt idx="8616">
                  <c:v>3522.9160000000002</c:v>
                </c:pt>
                <c:pt idx="8617">
                  <c:v>3524.7510000000002</c:v>
                </c:pt>
                <c:pt idx="8618">
                  <c:v>3526.5830000000001</c:v>
                </c:pt>
                <c:pt idx="8619">
                  <c:v>3528.413</c:v>
                </c:pt>
                <c:pt idx="8620">
                  <c:v>3530.241</c:v>
                </c:pt>
                <c:pt idx="8621">
                  <c:v>3532.0650000000001</c:v>
                </c:pt>
                <c:pt idx="8622">
                  <c:v>3533.8870000000002</c:v>
                </c:pt>
                <c:pt idx="8623">
                  <c:v>3535.7069999999999</c:v>
                </c:pt>
                <c:pt idx="8624">
                  <c:v>3537.5230000000001</c:v>
                </c:pt>
                <c:pt idx="8625">
                  <c:v>3539.337</c:v>
                </c:pt>
                <c:pt idx="8626">
                  <c:v>3541.1489999999999</c:v>
                </c:pt>
                <c:pt idx="8627">
                  <c:v>3542.9569999999999</c:v>
                </c:pt>
                <c:pt idx="8628">
                  <c:v>3544.7629999999999</c:v>
                </c:pt>
                <c:pt idx="8629">
                  <c:v>3546.5659999999998</c:v>
                </c:pt>
                <c:pt idx="8630">
                  <c:v>3548.3670000000002</c:v>
                </c:pt>
                <c:pt idx="8631">
                  <c:v>3550.165</c:v>
                </c:pt>
                <c:pt idx="8632">
                  <c:v>3551.96</c:v>
                </c:pt>
                <c:pt idx="8633">
                  <c:v>3553.752</c:v>
                </c:pt>
                <c:pt idx="8634">
                  <c:v>3555.5419999999999</c:v>
                </c:pt>
                <c:pt idx="8635">
                  <c:v>3557.3290000000002</c:v>
                </c:pt>
                <c:pt idx="8636">
                  <c:v>3559.114</c:v>
                </c:pt>
                <c:pt idx="8637">
                  <c:v>3560.8960000000002</c:v>
                </c:pt>
                <c:pt idx="8638">
                  <c:v>3562.6750000000002</c:v>
                </c:pt>
                <c:pt idx="8639">
                  <c:v>3564.451</c:v>
                </c:pt>
                <c:pt idx="8640">
                  <c:v>3566.2249999999999</c:v>
                </c:pt>
                <c:pt idx="8641">
                  <c:v>3567.9960000000001</c:v>
                </c:pt>
                <c:pt idx="8642">
                  <c:v>3569.7640000000001</c:v>
                </c:pt>
                <c:pt idx="8643">
                  <c:v>3571.53</c:v>
                </c:pt>
                <c:pt idx="8644">
                  <c:v>3573.2919999999999</c:v>
                </c:pt>
                <c:pt idx="8645">
                  <c:v>3575.0529999999999</c:v>
                </c:pt>
                <c:pt idx="8646">
                  <c:v>3576.81</c:v>
                </c:pt>
                <c:pt idx="8647">
                  <c:v>3578.5650000000001</c:v>
                </c:pt>
                <c:pt idx="8648">
                  <c:v>3580.317</c:v>
                </c:pt>
                <c:pt idx="8649">
                  <c:v>3582.067</c:v>
                </c:pt>
                <c:pt idx="8650">
                  <c:v>3583.8139999999999</c:v>
                </c:pt>
                <c:pt idx="8651">
                  <c:v>3585.558</c:v>
                </c:pt>
                <c:pt idx="8652">
                  <c:v>3587.299</c:v>
                </c:pt>
                <c:pt idx="8653">
                  <c:v>3589.0369999999998</c:v>
                </c:pt>
                <c:pt idx="8654">
                  <c:v>3590.7730000000001</c:v>
                </c:pt>
                <c:pt idx="8655">
                  <c:v>3592.5059999999999</c:v>
                </c:pt>
                <c:pt idx="8656">
                  <c:v>3594.2370000000001</c:v>
                </c:pt>
                <c:pt idx="8657">
                  <c:v>3595.9650000000001</c:v>
                </c:pt>
                <c:pt idx="8658">
                  <c:v>3597.69</c:v>
                </c:pt>
                <c:pt idx="8659">
                  <c:v>3599.4119999999998</c:v>
                </c:pt>
                <c:pt idx="8660">
                  <c:v>3601.1309999999999</c:v>
                </c:pt>
                <c:pt idx="8661">
                  <c:v>3602.848</c:v>
                </c:pt>
                <c:pt idx="8662">
                  <c:v>3604.5619999999999</c:v>
                </c:pt>
                <c:pt idx="8663">
                  <c:v>3606.2739999999999</c:v>
                </c:pt>
                <c:pt idx="8664">
                  <c:v>3607.982</c:v>
                </c:pt>
                <c:pt idx="8665">
                  <c:v>3609.6880000000001</c:v>
                </c:pt>
                <c:pt idx="8666">
                  <c:v>3611.3910000000001</c:v>
                </c:pt>
                <c:pt idx="8667">
                  <c:v>3613.0920000000001</c:v>
                </c:pt>
                <c:pt idx="8668">
                  <c:v>3614.79</c:v>
                </c:pt>
                <c:pt idx="8669">
                  <c:v>3616.4850000000001</c:v>
                </c:pt>
                <c:pt idx="8670">
                  <c:v>3618.1770000000001</c:v>
                </c:pt>
                <c:pt idx="8671">
                  <c:v>3619.866</c:v>
                </c:pt>
                <c:pt idx="8672">
                  <c:v>3621.5529999999999</c:v>
                </c:pt>
                <c:pt idx="8673">
                  <c:v>3623.2370000000001</c:v>
                </c:pt>
                <c:pt idx="8674">
                  <c:v>3624.9180000000001</c:v>
                </c:pt>
                <c:pt idx="8675">
                  <c:v>3626.5970000000002</c:v>
                </c:pt>
                <c:pt idx="8676">
                  <c:v>3628.2730000000001</c:v>
                </c:pt>
                <c:pt idx="8677">
                  <c:v>3629.9459999999999</c:v>
                </c:pt>
                <c:pt idx="8678">
                  <c:v>3631.616</c:v>
                </c:pt>
                <c:pt idx="8679">
                  <c:v>3633.2840000000001</c:v>
                </c:pt>
                <c:pt idx="8680">
                  <c:v>3634.9479999999999</c:v>
                </c:pt>
                <c:pt idx="8681">
                  <c:v>3636.6109999999999</c:v>
                </c:pt>
                <c:pt idx="8682">
                  <c:v>3638.27</c:v>
                </c:pt>
                <c:pt idx="8683">
                  <c:v>3639.9259999999999</c:v>
                </c:pt>
                <c:pt idx="8684">
                  <c:v>3641.58</c:v>
                </c:pt>
                <c:pt idx="8685">
                  <c:v>3643.2310000000002</c:v>
                </c:pt>
                <c:pt idx="8686">
                  <c:v>3644.8789999999999</c:v>
                </c:pt>
                <c:pt idx="8687">
                  <c:v>3646.5250000000001</c:v>
                </c:pt>
                <c:pt idx="8688">
                  <c:v>3648.1680000000001</c:v>
                </c:pt>
                <c:pt idx="8689">
                  <c:v>3649.808</c:v>
                </c:pt>
                <c:pt idx="8690">
                  <c:v>3651.4450000000002</c:v>
                </c:pt>
                <c:pt idx="8691">
                  <c:v>3653.0790000000002</c:v>
                </c:pt>
                <c:pt idx="8692">
                  <c:v>3654.7109999999998</c:v>
                </c:pt>
                <c:pt idx="8693">
                  <c:v>3656.34</c:v>
                </c:pt>
                <c:pt idx="8694">
                  <c:v>3657.9659999999999</c:v>
                </c:pt>
                <c:pt idx="8695">
                  <c:v>3659.59</c:v>
                </c:pt>
                <c:pt idx="8696">
                  <c:v>3661.21</c:v>
                </c:pt>
                <c:pt idx="8697">
                  <c:v>3662.828</c:v>
                </c:pt>
                <c:pt idx="8698">
                  <c:v>3664.444</c:v>
                </c:pt>
                <c:pt idx="8699">
                  <c:v>3666.056</c:v>
                </c:pt>
                <c:pt idx="8700">
                  <c:v>3667.6660000000002</c:v>
                </c:pt>
                <c:pt idx="8701">
                  <c:v>3669.2719999999999</c:v>
                </c:pt>
                <c:pt idx="8702">
                  <c:v>3670.8760000000002</c:v>
                </c:pt>
                <c:pt idx="8703">
                  <c:v>3672.4780000000001</c:v>
                </c:pt>
                <c:pt idx="8704">
                  <c:v>3674.076</c:v>
                </c:pt>
                <c:pt idx="8705">
                  <c:v>3675.672</c:v>
                </c:pt>
                <c:pt idx="8706">
                  <c:v>3677.2649999999999</c:v>
                </c:pt>
                <c:pt idx="8707">
                  <c:v>3678.855</c:v>
                </c:pt>
                <c:pt idx="8708">
                  <c:v>3680.442</c:v>
                </c:pt>
                <c:pt idx="8709">
                  <c:v>3682.027</c:v>
                </c:pt>
                <c:pt idx="8710">
                  <c:v>3683.6089999999999</c:v>
                </c:pt>
                <c:pt idx="8711">
                  <c:v>3685.1880000000001</c:v>
                </c:pt>
                <c:pt idx="8712">
                  <c:v>3686.7640000000001</c:v>
                </c:pt>
                <c:pt idx="8713">
                  <c:v>3688.3380000000002</c:v>
                </c:pt>
                <c:pt idx="8714">
                  <c:v>3689.9090000000001</c:v>
                </c:pt>
                <c:pt idx="8715">
                  <c:v>3691.4769999999999</c:v>
                </c:pt>
                <c:pt idx="8716">
                  <c:v>3693.0419999999999</c:v>
                </c:pt>
                <c:pt idx="8717">
                  <c:v>3694.6039999999998</c:v>
                </c:pt>
                <c:pt idx="8718">
                  <c:v>3696.1640000000002</c:v>
                </c:pt>
                <c:pt idx="8719">
                  <c:v>3697.721</c:v>
                </c:pt>
                <c:pt idx="8720">
                  <c:v>3699.2750000000001</c:v>
                </c:pt>
                <c:pt idx="8721">
                  <c:v>3700.826</c:v>
                </c:pt>
                <c:pt idx="8722">
                  <c:v>3702.375</c:v>
                </c:pt>
                <c:pt idx="8723">
                  <c:v>3703.92</c:v>
                </c:pt>
                <c:pt idx="8724">
                  <c:v>3705.4630000000002</c:v>
                </c:pt>
                <c:pt idx="8725">
                  <c:v>3707.0030000000002</c:v>
                </c:pt>
                <c:pt idx="8726">
                  <c:v>3708.5410000000002</c:v>
                </c:pt>
                <c:pt idx="8727">
                  <c:v>3710.0749999999998</c:v>
                </c:pt>
                <c:pt idx="8728">
                  <c:v>3711.607</c:v>
                </c:pt>
                <c:pt idx="8729">
                  <c:v>3713.136</c:v>
                </c:pt>
                <c:pt idx="8730">
                  <c:v>3714.6619999999998</c:v>
                </c:pt>
                <c:pt idx="8731">
                  <c:v>3716.1860000000001</c:v>
                </c:pt>
                <c:pt idx="8732">
                  <c:v>3717.7060000000001</c:v>
                </c:pt>
                <c:pt idx="8733">
                  <c:v>3719.2240000000002</c:v>
                </c:pt>
                <c:pt idx="8734">
                  <c:v>3720.739</c:v>
                </c:pt>
                <c:pt idx="8735">
                  <c:v>3722.2510000000002</c:v>
                </c:pt>
                <c:pt idx="8736">
                  <c:v>3723.761</c:v>
                </c:pt>
                <c:pt idx="8737">
                  <c:v>3725.268</c:v>
                </c:pt>
                <c:pt idx="8738">
                  <c:v>3726.7710000000002</c:v>
                </c:pt>
                <c:pt idx="8739">
                  <c:v>3728.2730000000001</c:v>
                </c:pt>
                <c:pt idx="8740">
                  <c:v>3729.7710000000002</c:v>
                </c:pt>
                <c:pt idx="8741">
                  <c:v>3731.2669999999998</c:v>
                </c:pt>
                <c:pt idx="8742">
                  <c:v>3732.759</c:v>
                </c:pt>
                <c:pt idx="8743">
                  <c:v>3734.2489999999998</c:v>
                </c:pt>
                <c:pt idx="8744">
                  <c:v>3735.7370000000001</c:v>
                </c:pt>
                <c:pt idx="8745">
                  <c:v>3737.221</c:v>
                </c:pt>
                <c:pt idx="8746">
                  <c:v>3738.703</c:v>
                </c:pt>
                <c:pt idx="8747">
                  <c:v>3740.181</c:v>
                </c:pt>
                <c:pt idx="8748">
                  <c:v>3741.6570000000002</c:v>
                </c:pt>
                <c:pt idx="8749">
                  <c:v>3743.1309999999999</c:v>
                </c:pt>
                <c:pt idx="8750">
                  <c:v>3744.6010000000001</c:v>
                </c:pt>
                <c:pt idx="8751">
                  <c:v>3746.069</c:v>
                </c:pt>
                <c:pt idx="8752">
                  <c:v>3747.5340000000001</c:v>
                </c:pt>
                <c:pt idx="8753">
                  <c:v>3748.9960000000001</c:v>
                </c:pt>
                <c:pt idx="8754">
                  <c:v>3750.4549999999999</c:v>
                </c:pt>
                <c:pt idx="8755">
                  <c:v>3751.9119999999998</c:v>
                </c:pt>
                <c:pt idx="8756">
                  <c:v>3753.3649999999998</c:v>
                </c:pt>
                <c:pt idx="8757">
                  <c:v>3754.8159999999998</c:v>
                </c:pt>
                <c:pt idx="8758">
                  <c:v>3756.2649999999999</c:v>
                </c:pt>
                <c:pt idx="8759">
                  <c:v>3757.71</c:v>
                </c:pt>
                <c:pt idx="8760">
                  <c:v>3759.1529999999998</c:v>
                </c:pt>
                <c:pt idx="8761">
                  <c:v>3760.5929999999998</c:v>
                </c:pt>
                <c:pt idx="8762">
                  <c:v>3762.03</c:v>
                </c:pt>
                <c:pt idx="8763">
                  <c:v>3763.4639999999999</c:v>
                </c:pt>
                <c:pt idx="8764">
                  <c:v>3764.895</c:v>
                </c:pt>
                <c:pt idx="8765">
                  <c:v>3766.3240000000001</c:v>
                </c:pt>
                <c:pt idx="8766">
                  <c:v>3767.75</c:v>
                </c:pt>
                <c:pt idx="8767">
                  <c:v>3769.1729999999998</c:v>
                </c:pt>
                <c:pt idx="8768">
                  <c:v>3770.5940000000001</c:v>
                </c:pt>
                <c:pt idx="8769">
                  <c:v>3772.011</c:v>
                </c:pt>
                <c:pt idx="8770">
                  <c:v>3773.4259999999999</c:v>
                </c:pt>
                <c:pt idx="8771">
                  <c:v>3774.8380000000002</c:v>
                </c:pt>
                <c:pt idx="8772">
                  <c:v>3776.2469999999998</c:v>
                </c:pt>
                <c:pt idx="8773">
                  <c:v>3777.654</c:v>
                </c:pt>
                <c:pt idx="8774">
                  <c:v>3779.0569999999998</c:v>
                </c:pt>
                <c:pt idx="8775">
                  <c:v>3780.4580000000001</c:v>
                </c:pt>
                <c:pt idx="8776">
                  <c:v>3781.8560000000002</c:v>
                </c:pt>
                <c:pt idx="8777">
                  <c:v>3783.2510000000002</c:v>
                </c:pt>
                <c:pt idx="8778">
                  <c:v>3784.6439999999998</c:v>
                </c:pt>
                <c:pt idx="8779">
                  <c:v>3786.0340000000001</c:v>
                </c:pt>
                <c:pt idx="8780">
                  <c:v>3787.4209999999998</c:v>
                </c:pt>
                <c:pt idx="8781">
                  <c:v>3788.8049999999998</c:v>
                </c:pt>
                <c:pt idx="8782">
                  <c:v>3790.1869999999999</c:v>
                </c:pt>
                <c:pt idx="8783">
                  <c:v>3791.5650000000001</c:v>
                </c:pt>
                <c:pt idx="8784">
                  <c:v>3792.9409999999998</c:v>
                </c:pt>
                <c:pt idx="8785">
                  <c:v>3794.3139999999999</c:v>
                </c:pt>
                <c:pt idx="8786">
                  <c:v>3795.6849999999999</c:v>
                </c:pt>
                <c:pt idx="8787">
                  <c:v>3797.0520000000001</c:v>
                </c:pt>
                <c:pt idx="8788">
                  <c:v>3798.4169999999999</c:v>
                </c:pt>
                <c:pt idx="8789">
                  <c:v>3799.779</c:v>
                </c:pt>
                <c:pt idx="8790">
                  <c:v>3801.1379999999999</c:v>
                </c:pt>
                <c:pt idx="8791">
                  <c:v>3802.4949999999999</c:v>
                </c:pt>
                <c:pt idx="8792">
                  <c:v>3803.8490000000002</c:v>
                </c:pt>
                <c:pt idx="8793">
                  <c:v>3805.2</c:v>
                </c:pt>
                <c:pt idx="8794">
                  <c:v>3806.5479999999998</c:v>
                </c:pt>
                <c:pt idx="8795">
                  <c:v>3807.893</c:v>
                </c:pt>
                <c:pt idx="8796">
                  <c:v>3809.2359999999999</c:v>
                </c:pt>
                <c:pt idx="8797">
                  <c:v>3810.576</c:v>
                </c:pt>
                <c:pt idx="8798">
                  <c:v>3811.913</c:v>
                </c:pt>
                <c:pt idx="8799">
                  <c:v>3813.248</c:v>
                </c:pt>
                <c:pt idx="8800">
                  <c:v>3814.5790000000002</c:v>
                </c:pt>
                <c:pt idx="8801">
                  <c:v>3815.9079999999999</c:v>
                </c:pt>
                <c:pt idx="8802">
                  <c:v>3817.2339999999999</c:v>
                </c:pt>
                <c:pt idx="8803">
                  <c:v>3818.5569999999998</c:v>
                </c:pt>
                <c:pt idx="8804">
                  <c:v>3819.8780000000002</c:v>
                </c:pt>
                <c:pt idx="8805">
                  <c:v>3821.1959999999999</c:v>
                </c:pt>
                <c:pt idx="8806">
                  <c:v>3822.511</c:v>
                </c:pt>
                <c:pt idx="8807">
                  <c:v>3823.8229999999999</c:v>
                </c:pt>
                <c:pt idx="8808">
                  <c:v>3825.1329999999998</c:v>
                </c:pt>
                <c:pt idx="8809">
                  <c:v>3826.4389999999999</c:v>
                </c:pt>
                <c:pt idx="8810">
                  <c:v>3827.7429999999999</c:v>
                </c:pt>
                <c:pt idx="8811">
                  <c:v>3829.0450000000001</c:v>
                </c:pt>
                <c:pt idx="8812">
                  <c:v>3830.3429999999998</c:v>
                </c:pt>
                <c:pt idx="8813">
                  <c:v>3831.6390000000001</c:v>
                </c:pt>
                <c:pt idx="8814">
                  <c:v>3832.9319999999998</c:v>
                </c:pt>
                <c:pt idx="8815">
                  <c:v>3834.2220000000002</c:v>
                </c:pt>
                <c:pt idx="8816">
                  <c:v>3835.51</c:v>
                </c:pt>
                <c:pt idx="8817">
                  <c:v>3836.7939999999999</c:v>
                </c:pt>
                <c:pt idx="8818">
                  <c:v>3838.076</c:v>
                </c:pt>
                <c:pt idx="8819">
                  <c:v>3839.3560000000002</c:v>
                </c:pt>
                <c:pt idx="8820">
                  <c:v>3840.6320000000001</c:v>
                </c:pt>
                <c:pt idx="8821">
                  <c:v>3841.9059999999999</c:v>
                </c:pt>
                <c:pt idx="8822">
                  <c:v>3843.1770000000001</c:v>
                </c:pt>
                <c:pt idx="8823">
                  <c:v>3844.4450000000002</c:v>
                </c:pt>
                <c:pt idx="8824">
                  <c:v>3845.71</c:v>
                </c:pt>
                <c:pt idx="8825">
                  <c:v>3846.973</c:v>
                </c:pt>
                <c:pt idx="8826">
                  <c:v>3848.2330000000002</c:v>
                </c:pt>
                <c:pt idx="8827">
                  <c:v>3849.49</c:v>
                </c:pt>
                <c:pt idx="8828">
                  <c:v>3850.7449999999999</c:v>
                </c:pt>
                <c:pt idx="8829">
                  <c:v>3851.9969999999998</c:v>
                </c:pt>
                <c:pt idx="8830">
                  <c:v>3853.2460000000001</c:v>
                </c:pt>
                <c:pt idx="8831">
                  <c:v>3854.4920000000002</c:v>
                </c:pt>
                <c:pt idx="8832">
                  <c:v>3855.7350000000001</c:v>
                </c:pt>
                <c:pt idx="8833">
                  <c:v>3856.9760000000001</c:v>
                </c:pt>
                <c:pt idx="8834">
                  <c:v>3858.2139999999999</c:v>
                </c:pt>
                <c:pt idx="8835">
                  <c:v>3859.4490000000001</c:v>
                </c:pt>
                <c:pt idx="8836">
                  <c:v>3860.6819999999998</c:v>
                </c:pt>
                <c:pt idx="8837">
                  <c:v>3861.9110000000001</c:v>
                </c:pt>
                <c:pt idx="8838">
                  <c:v>3863.1379999999999</c:v>
                </c:pt>
                <c:pt idx="8839">
                  <c:v>3864.3629999999998</c:v>
                </c:pt>
                <c:pt idx="8840">
                  <c:v>3865.5839999999998</c:v>
                </c:pt>
                <c:pt idx="8841">
                  <c:v>3866.8029999999999</c:v>
                </c:pt>
                <c:pt idx="8842">
                  <c:v>3868.0189999999998</c:v>
                </c:pt>
                <c:pt idx="8843">
                  <c:v>3869.232</c:v>
                </c:pt>
                <c:pt idx="8844">
                  <c:v>3870.442</c:v>
                </c:pt>
                <c:pt idx="8845">
                  <c:v>3871.65</c:v>
                </c:pt>
                <c:pt idx="8846">
                  <c:v>3872.855</c:v>
                </c:pt>
                <c:pt idx="8847">
                  <c:v>3874.0569999999998</c:v>
                </c:pt>
                <c:pt idx="8848">
                  <c:v>3875.2570000000001</c:v>
                </c:pt>
                <c:pt idx="8849">
                  <c:v>3876.4540000000002</c:v>
                </c:pt>
                <c:pt idx="8850">
                  <c:v>3877.6480000000001</c:v>
                </c:pt>
                <c:pt idx="8851">
                  <c:v>3878.8389999999999</c:v>
                </c:pt>
                <c:pt idx="8852">
                  <c:v>3880.027</c:v>
                </c:pt>
                <c:pt idx="8853">
                  <c:v>3881.2130000000002</c:v>
                </c:pt>
                <c:pt idx="8854">
                  <c:v>3882.3960000000002</c:v>
                </c:pt>
                <c:pt idx="8855">
                  <c:v>3883.576</c:v>
                </c:pt>
                <c:pt idx="8856">
                  <c:v>3884.7539999999999</c:v>
                </c:pt>
                <c:pt idx="8857">
                  <c:v>3885.9290000000001</c:v>
                </c:pt>
                <c:pt idx="8858">
                  <c:v>3887.1010000000001</c:v>
                </c:pt>
                <c:pt idx="8859">
                  <c:v>3888.27</c:v>
                </c:pt>
                <c:pt idx="8860">
                  <c:v>3889.4369999999999</c:v>
                </c:pt>
                <c:pt idx="8861">
                  <c:v>3890.6</c:v>
                </c:pt>
                <c:pt idx="8862">
                  <c:v>3891.761</c:v>
                </c:pt>
                <c:pt idx="8863">
                  <c:v>3892.92</c:v>
                </c:pt>
                <c:pt idx="8864">
                  <c:v>3894.0749999999998</c:v>
                </c:pt>
                <c:pt idx="8865">
                  <c:v>3895.2280000000001</c:v>
                </c:pt>
                <c:pt idx="8866">
                  <c:v>3896.3780000000002</c:v>
                </c:pt>
                <c:pt idx="8867">
                  <c:v>3897.5250000000001</c:v>
                </c:pt>
                <c:pt idx="8868">
                  <c:v>3898.67</c:v>
                </c:pt>
                <c:pt idx="8869">
                  <c:v>3899.8119999999999</c:v>
                </c:pt>
                <c:pt idx="8870">
                  <c:v>3900.951</c:v>
                </c:pt>
                <c:pt idx="8871">
                  <c:v>3902.087</c:v>
                </c:pt>
                <c:pt idx="8872">
                  <c:v>3903.221</c:v>
                </c:pt>
                <c:pt idx="8873">
                  <c:v>3904.3519999999999</c:v>
                </c:pt>
                <c:pt idx="8874">
                  <c:v>3905.4789999999998</c:v>
                </c:pt>
                <c:pt idx="8875">
                  <c:v>3906.605</c:v>
                </c:pt>
                <c:pt idx="8876">
                  <c:v>3907.7269999999999</c:v>
                </c:pt>
                <c:pt idx="8877">
                  <c:v>3908.8470000000002</c:v>
                </c:pt>
                <c:pt idx="8878">
                  <c:v>3909.9639999999999</c:v>
                </c:pt>
                <c:pt idx="8879">
                  <c:v>3911.078</c:v>
                </c:pt>
                <c:pt idx="8880">
                  <c:v>3912.19</c:v>
                </c:pt>
                <c:pt idx="8881">
                  <c:v>3913.299</c:v>
                </c:pt>
                <c:pt idx="8882">
                  <c:v>3914.4050000000002</c:v>
                </c:pt>
                <c:pt idx="8883">
                  <c:v>3915.5079999999998</c:v>
                </c:pt>
                <c:pt idx="8884">
                  <c:v>3916.6080000000002</c:v>
                </c:pt>
                <c:pt idx="8885">
                  <c:v>3917.7060000000001</c:v>
                </c:pt>
                <c:pt idx="8886">
                  <c:v>3918.8009999999999</c:v>
                </c:pt>
                <c:pt idx="8887">
                  <c:v>3919.893</c:v>
                </c:pt>
                <c:pt idx="8888">
                  <c:v>3920.982</c:v>
                </c:pt>
                <c:pt idx="8889">
                  <c:v>3922.069</c:v>
                </c:pt>
                <c:pt idx="8890">
                  <c:v>3923.1529999999998</c:v>
                </c:pt>
                <c:pt idx="8891">
                  <c:v>3924.2339999999999</c:v>
                </c:pt>
                <c:pt idx="8892">
                  <c:v>3925.3130000000001</c:v>
                </c:pt>
                <c:pt idx="8893">
                  <c:v>3926.3879999999999</c:v>
                </c:pt>
                <c:pt idx="8894">
                  <c:v>3927.4609999999998</c:v>
                </c:pt>
                <c:pt idx="8895">
                  <c:v>3928.5309999999999</c:v>
                </c:pt>
                <c:pt idx="8896">
                  <c:v>3929.598</c:v>
                </c:pt>
                <c:pt idx="8897">
                  <c:v>3930.663</c:v>
                </c:pt>
                <c:pt idx="8898">
                  <c:v>3931.7249999999999</c:v>
                </c:pt>
                <c:pt idx="8899">
                  <c:v>3932.7840000000001</c:v>
                </c:pt>
                <c:pt idx="8900">
                  <c:v>3933.84</c:v>
                </c:pt>
                <c:pt idx="8901">
                  <c:v>3934.893</c:v>
                </c:pt>
                <c:pt idx="8902">
                  <c:v>3935.944</c:v>
                </c:pt>
                <c:pt idx="8903">
                  <c:v>3936.9920000000002</c:v>
                </c:pt>
                <c:pt idx="8904">
                  <c:v>3938.0369999999998</c:v>
                </c:pt>
                <c:pt idx="8905">
                  <c:v>3939.0790000000002</c:v>
                </c:pt>
                <c:pt idx="8906">
                  <c:v>3940.1190000000001</c:v>
                </c:pt>
                <c:pt idx="8907">
                  <c:v>3941.1559999999999</c:v>
                </c:pt>
                <c:pt idx="8908">
                  <c:v>3942.1889999999999</c:v>
                </c:pt>
                <c:pt idx="8909">
                  <c:v>3943.221</c:v>
                </c:pt>
                <c:pt idx="8910">
                  <c:v>3944.2489999999998</c:v>
                </c:pt>
                <c:pt idx="8911">
                  <c:v>3945.2750000000001</c:v>
                </c:pt>
                <c:pt idx="8912">
                  <c:v>3946.2979999999998</c:v>
                </c:pt>
                <c:pt idx="8913">
                  <c:v>3947.3180000000002</c:v>
                </c:pt>
                <c:pt idx="8914">
                  <c:v>3948.335</c:v>
                </c:pt>
                <c:pt idx="8915">
                  <c:v>3949.3490000000002</c:v>
                </c:pt>
                <c:pt idx="8916">
                  <c:v>3950.3609999999999</c:v>
                </c:pt>
                <c:pt idx="8917">
                  <c:v>3951.37</c:v>
                </c:pt>
                <c:pt idx="8918">
                  <c:v>3952.3760000000002</c:v>
                </c:pt>
                <c:pt idx="8919">
                  <c:v>3953.38</c:v>
                </c:pt>
                <c:pt idx="8920">
                  <c:v>3954.38</c:v>
                </c:pt>
                <c:pt idx="8921">
                  <c:v>3955.3780000000002</c:v>
                </c:pt>
                <c:pt idx="8922">
                  <c:v>3956.373</c:v>
                </c:pt>
                <c:pt idx="8923">
                  <c:v>3957.3649999999998</c:v>
                </c:pt>
                <c:pt idx="8924">
                  <c:v>3958.3539999999998</c:v>
                </c:pt>
                <c:pt idx="8925">
                  <c:v>3959.3409999999999</c:v>
                </c:pt>
                <c:pt idx="8926">
                  <c:v>3960.3249999999998</c:v>
                </c:pt>
                <c:pt idx="8927">
                  <c:v>3961.306</c:v>
                </c:pt>
                <c:pt idx="8928">
                  <c:v>3962.2840000000001</c:v>
                </c:pt>
                <c:pt idx="8929">
                  <c:v>3963.259</c:v>
                </c:pt>
                <c:pt idx="8930">
                  <c:v>3964.232</c:v>
                </c:pt>
                <c:pt idx="8931">
                  <c:v>3965.2020000000002</c:v>
                </c:pt>
                <c:pt idx="8932">
                  <c:v>3966.1689999999999</c:v>
                </c:pt>
                <c:pt idx="8933">
                  <c:v>3967.1329999999998</c:v>
                </c:pt>
                <c:pt idx="8934">
                  <c:v>3968.0940000000001</c:v>
                </c:pt>
                <c:pt idx="8935">
                  <c:v>3969.0529999999999</c:v>
                </c:pt>
                <c:pt idx="8936">
                  <c:v>3970.009</c:v>
                </c:pt>
                <c:pt idx="8937">
                  <c:v>3970.9609999999998</c:v>
                </c:pt>
                <c:pt idx="8938">
                  <c:v>3971.9119999999998</c:v>
                </c:pt>
                <c:pt idx="8939">
                  <c:v>3972.8589999999999</c:v>
                </c:pt>
                <c:pt idx="8940">
                  <c:v>3973.8029999999999</c:v>
                </c:pt>
                <c:pt idx="8941">
                  <c:v>3974.7449999999999</c:v>
                </c:pt>
                <c:pt idx="8942">
                  <c:v>3975.6840000000002</c:v>
                </c:pt>
                <c:pt idx="8943">
                  <c:v>3976.62</c:v>
                </c:pt>
                <c:pt idx="8944">
                  <c:v>3977.5529999999999</c:v>
                </c:pt>
                <c:pt idx="8945">
                  <c:v>3978.4830000000002</c:v>
                </c:pt>
                <c:pt idx="8946">
                  <c:v>3979.4110000000001</c:v>
                </c:pt>
                <c:pt idx="8947">
                  <c:v>3980.3359999999998</c:v>
                </c:pt>
                <c:pt idx="8948">
                  <c:v>3981.2579999999998</c:v>
                </c:pt>
                <c:pt idx="8949">
                  <c:v>3982.1770000000001</c:v>
                </c:pt>
                <c:pt idx="8950">
                  <c:v>3983.0929999999998</c:v>
                </c:pt>
                <c:pt idx="8951">
                  <c:v>3984.0059999999999</c:v>
                </c:pt>
                <c:pt idx="8952">
                  <c:v>3984.9169999999999</c:v>
                </c:pt>
                <c:pt idx="8953">
                  <c:v>3985.8249999999998</c:v>
                </c:pt>
                <c:pt idx="8954">
                  <c:v>3986.73</c:v>
                </c:pt>
                <c:pt idx="8955">
                  <c:v>3987.6320000000001</c:v>
                </c:pt>
                <c:pt idx="8956">
                  <c:v>3988.5309999999999</c:v>
                </c:pt>
                <c:pt idx="8957">
                  <c:v>3989.4270000000001</c:v>
                </c:pt>
                <c:pt idx="8958">
                  <c:v>3990.3209999999999</c:v>
                </c:pt>
                <c:pt idx="8959">
                  <c:v>3991.212</c:v>
                </c:pt>
                <c:pt idx="8960">
                  <c:v>3992.1</c:v>
                </c:pt>
                <c:pt idx="8961">
                  <c:v>3992.9850000000001</c:v>
                </c:pt>
                <c:pt idx="8962">
                  <c:v>3993.8670000000002</c:v>
                </c:pt>
                <c:pt idx="8963">
                  <c:v>3994.7469999999998</c:v>
                </c:pt>
                <c:pt idx="8964">
                  <c:v>3995.623</c:v>
                </c:pt>
                <c:pt idx="8965">
                  <c:v>3996.4969999999998</c:v>
                </c:pt>
                <c:pt idx="8966">
                  <c:v>3997.3679999999999</c:v>
                </c:pt>
                <c:pt idx="8967">
                  <c:v>3998.2359999999999</c:v>
                </c:pt>
                <c:pt idx="8968">
                  <c:v>3999.1010000000001</c:v>
                </c:pt>
                <c:pt idx="8969">
                  <c:v>3999.9630000000002</c:v>
                </c:pt>
                <c:pt idx="8970">
                  <c:v>4000.8229999999999</c:v>
                </c:pt>
                <c:pt idx="8971">
                  <c:v>4001.6790000000001</c:v>
                </c:pt>
                <c:pt idx="8972">
                  <c:v>4002.5329999999999</c:v>
                </c:pt>
                <c:pt idx="8973">
                  <c:v>4003.384</c:v>
                </c:pt>
                <c:pt idx="8974">
                  <c:v>4004.232</c:v>
                </c:pt>
                <c:pt idx="8975">
                  <c:v>4005.0770000000002</c:v>
                </c:pt>
                <c:pt idx="8976">
                  <c:v>4005.9189999999999</c:v>
                </c:pt>
                <c:pt idx="8977">
                  <c:v>4006.759</c:v>
                </c:pt>
                <c:pt idx="8978">
                  <c:v>4007.5949999999998</c:v>
                </c:pt>
                <c:pt idx="8979">
                  <c:v>4008.4290000000001</c:v>
                </c:pt>
                <c:pt idx="8980">
                  <c:v>4009.26</c:v>
                </c:pt>
                <c:pt idx="8981">
                  <c:v>4010.0880000000002</c:v>
                </c:pt>
                <c:pt idx="8982">
                  <c:v>4010.913</c:v>
                </c:pt>
                <c:pt idx="8983">
                  <c:v>4011.7359999999999</c:v>
                </c:pt>
                <c:pt idx="8984">
                  <c:v>4012.5549999999998</c:v>
                </c:pt>
                <c:pt idx="8985">
                  <c:v>4013.3719999999998</c:v>
                </c:pt>
                <c:pt idx="8986">
                  <c:v>4014.1849999999999</c:v>
                </c:pt>
                <c:pt idx="8987">
                  <c:v>4014.9960000000001</c:v>
                </c:pt>
                <c:pt idx="8988">
                  <c:v>4015.8040000000001</c:v>
                </c:pt>
                <c:pt idx="8989">
                  <c:v>4016.6089999999999</c:v>
                </c:pt>
                <c:pt idx="8990">
                  <c:v>4017.4110000000001</c:v>
                </c:pt>
                <c:pt idx="8991">
                  <c:v>4018.2109999999998</c:v>
                </c:pt>
                <c:pt idx="8992">
                  <c:v>4019.0070000000001</c:v>
                </c:pt>
                <c:pt idx="8993">
                  <c:v>4019.8009999999999</c:v>
                </c:pt>
                <c:pt idx="8994">
                  <c:v>4020.5909999999999</c:v>
                </c:pt>
                <c:pt idx="8995">
                  <c:v>4021.3789999999999</c:v>
                </c:pt>
                <c:pt idx="8996">
                  <c:v>4022.1640000000002</c:v>
                </c:pt>
                <c:pt idx="8997">
                  <c:v>4022.9459999999999</c:v>
                </c:pt>
                <c:pt idx="8998">
                  <c:v>4023.7249999999999</c:v>
                </c:pt>
                <c:pt idx="8999">
                  <c:v>4024.5010000000002</c:v>
                </c:pt>
                <c:pt idx="9000">
                  <c:v>4025.2750000000001</c:v>
                </c:pt>
                <c:pt idx="9001">
                  <c:v>4026.0450000000001</c:v>
                </c:pt>
                <c:pt idx="9002">
                  <c:v>4026.8130000000001</c:v>
                </c:pt>
                <c:pt idx="9003">
                  <c:v>4027.578</c:v>
                </c:pt>
                <c:pt idx="9004">
                  <c:v>4028.3389999999999</c:v>
                </c:pt>
                <c:pt idx="9005">
                  <c:v>4029.098</c:v>
                </c:pt>
                <c:pt idx="9006">
                  <c:v>4029.8539999999998</c:v>
                </c:pt>
                <c:pt idx="9007">
                  <c:v>4030.607</c:v>
                </c:pt>
                <c:pt idx="9008">
                  <c:v>4031.3580000000002</c:v>
                </c:pt>
                <c:pt idx="9009">
                  <c:v>4032.105</c:v>
                </c:pt>
                <c:pt idx="9010">
                  <c:v>4032.8490000000002</c:v>
                </c:pt>
                <c:pt idx="9011">
                  <c:v>4033.5909999999999</c:v>
                </c:pt>
                <c:pt idx="9012">
                  <c:v>4034.3290000000002</c:v>
                </c:pt>
                <c:pt idx="9013">
                  <c:v>4035.0650000000001</c:v>
                </c:pt>
                <c:pt idx="9014">
                  <c:v>4035.7979999999998</c:v>
                </c:pt>
                <c:pt idx="9015">
                  <c:v>4036.5279999999998</c:v>
                </c:pt>
                <c:pt idx="9016">
                  <c:v>4037.2550000000001</c:v>
                </c:pt>
                <c:pt idx="9017">
                  <c:v>4037.9789999999998</c:v>
                </c:pt>
                <c:pt idx="9018">
                  <c:v>4038.7</c:v>
                </c:pt>
                <c:pt idx="9019">
                  <c:v>4039.4189999999999</c:v>
                </c:pt>
                <c:pt idx="9020">
                  <c:v>4040.134</c:v>
                </c:pt>
                <c:pt idx="9021">
                  <c:v>4040.846</c:v>
                </c:pt>
                <c:pt idx="9022">
                  <c:v>4041.556</c:v>
                </c:pt>
                <c:pt idx="9023">
                  <c:v>4042.2620000000002</c:v>
                </c:pt>
                <c:pt idx="9024">
                  <c:v>4042.9659999999999</c:v>
                </c:pt>
                <c:pt idx="9025">
                  <c:v>4043.6669999999999</c:v>
                </c:pt>
                <c:pt idx="9026">
                  <c:v>4044.3649999999998</c:v>
                </c:pt>
                <c:pt idx="9027">
                  <c:v>4045.06</c:v>
                </c:pt>
                <c:pt idx="9028">
                  <c:v>4045.752</c:v>
                </c:pt>
                <c:pt idx="9029">
                  <c:v>4046.4409999999998</c:v>
                </c:pt>
                <c:pt idx="9030">
                  <c:v>4047.127</c:v>
                </c:pt>
                <c:pt idx="9031">
                  <c:v>4047.8110000000001</c:v>
                </c:pt>
                <c:pt idx="9032">
                  <c:v>4048.491</c:v>
                </c:pt>
                <c:pt idx="9033">
                  <c:v>4049.1689999999999</c:v>
                </c:pt>
                <c:pt idx="9034">
                  <c:v>4049.8429999999998</c:v>
                </c:pt>
                <c:pt idx="9035">
                  <c:v>4050.5149999999999</c:v>
                </c:pt>
                <c:pt idx="9036">
                  <c:v>4051.1840000000002</c:v>
                </c:pt>
                <c:pt idx="9037">
                  <c:v>4051.8490000000002</c:v>
                </c:pt>
                <c:pt idx="9038">
                  <c:v>4052.5120000000002</c:v>
                </c:pt>
                <c:pt idx="9039">
                  <c:v>4053.172</c:v>
                </c:pt>
                <c:pt idx="9040">
                  <c:v>4053.8290000000002</c:v>
                </c:pt>
                <c:pt idx="9041">
                  <c:v>4054.4830000000002</c:v>
                </c:pt>
                <c:pt idx="9042">
                  <c:v>4055.134</c:v>
                </c:pt>
                <c:pt idx="9043">
                  <c:v>4055.7820000000002</c:v>
                </c:pt>
                <c:pt idx="9044">
                  <c:v>4056.4279999999999</c:v>
                </c:pt>
                <c:pt idx="9045">
                  <c:v>4057.07</c:v>
                </c:pt>
                <c:pt idx="9046">
                  <c:v>4057.7089999999998</c:v>
                </c:pt>
                <c:pt idx="9047">
                  <c:v>4058.346</c:v>
                </c:pt>
                <c:pt idx="9048">
                  <c:v>4058.9789999999998</c:v>
                </c:pt>
                <c:pt idx="9049">
                  <c:v>4059.61</c:v>
                </c:pt>
                <c:pt idx="9050">
                  <c:v>4060.2370000000001</c:v>
                </c:pt>
                <c:pt idx="9051">
                  <c:v>4060.8620000000001</c:v>
                </c:pt>
                <c:pt idx="9052">
                  <c:v>4061.4830000000002</c:v>
                </c:pt>
                <c:pt idx="9053">
                  <c:v>4062.1019999999999</c:v>
                </c:pt>
                <c:pt idx="9054">
                  <c:v>4062.7179999999998</c:v>
                </c:pt>
                <c:pt idx="9055">
                  <c:v>4063.3310000000001</c:v>
                </c:pt>
                <c:pt idx="9056">
                  <c:v>4063.94</c:v>
                </c:pt>
                <c:pt idx="9057">
                  <c:v>4064.547</c:v>
                </c:pt>
                <c:pt idx="9058">
                  <c:v>4065.1509999999998</c:v>
                </c:pt>
                <c:pt idx="9059">
                  <c:v>4065.752</c:v>
                </c:pt>
                <c:pt idx="9060">
                  <c:v>4066.3510000000001</c:v>
                </c:pt>
                <c:pt idx="9061">
                  <c:v>4066.9459999999999</c:v>
                </c:pt>
                <c:pt idx="9062">
                  <c:v>4067.538</c:v>
                </c:pt>
                <c:pt idx="9063">
                  <c:v>4068.127</c:v>
                </c:pt>
                <c:pt idx="9064">
                  <c:v>4068.7130000000002</c:v>
                </c:pt>
                <c:pt idx="9065">
                  <c:v>4069.2959999999998</c:v>
                </c:pt>
                <c:pt idx="9066">
                  <c:v>4069.877</c:v>
                </c:pt>
                <c:pt idx="9067">
                  <c:v>4070.4540000000002</c:v>
                </c:pt>
                <c:pt idx="9068">
                  <c:v>4071.029</c:v>
                </c:pt>
                <c:pt idx="9069">
                  <c:v>4071.6</c:v>
                </c:pt>
                <c:pt idx="9070">
                  <c:v>4072.1680000000001</c:v>
                </c:pt>
                <c:pt idx="9071">
                  <c:v>4072.7339999999999</c:v>
                </c:pt>
                <c:pt idx="9072">
                  <c:v>4073.2959999999998</c:v>
                </c:pt>
                <c:pt idx="9073">
                  <c:v>4073.8560000000002</c:v>
                </c:pt>
                <c:pt idx="9074">
                  <c:v>4074.413</c:v>
                </c:pt>
                <c:pt idx="9075">
                  <c:v>4074.9659999999999</c:v>
                </c:pt>
                <c:pt idx="9076">
                  <c:v>4075.5169999999998</c:v>
                </c:pt>
                <c:pt idx="9077">
                  <c:v>4076.0639999999999</c:v>
                </c:pt>
                <c:pt idx="9078">
                  <c:v>4076.6089999999999</c:v>
                </c:pt>
                <c:pt idx="9079">
                  <c:v>4077.1509999999998</c:v>
                </c:pt>
                <c:pt idx="9080">
                  <c:v>4077.69</c:v>
                </c:pt>
                <c:pt idx="9081">
                  <c:v>4078.2260000000001</c:v>
                </c:pt>
                <c:pt idx="9082">
                  <c:v>4078.7579999999998</c:v>
                </c:pt>
                <c:pt idx="9083">
                  <c:v>4079.288</c:v>
                </c:pt>
                <c:pt idx="9084">
                  <c:v>4079.8150000000001</c:v>
                </c:pt>
                <c:pt idx="9085">
                  <c:v>4080.3389999999999</c:v>
                </c:pt>
                <c:pt idx="9086">
                  <c:v>4080.86</c:v>
                </c:pt>
                <c:pt idx="9087">
                  <c:v>4081.3780000000002</c:v>
                </c:pt>
                <c:pt idx="9088">
                  <c:v>4081.893</c:v>
                </c:pt>
                <c:pt idx="9089">
                  <c:v>4082.4050000000002</c:v>
                </c:pt>
                <c:pt idx="9090">
                  <c:v>4082.9140000000002</c:v>
                </c:pt>
                <c:pt idx="9091">
                  <c:v>4083.42</c:v>
                </c:pt>
                <c:pt idx="9092">
                  <c:v>4083.9229999999998</c:v>
                </c:pt>
                <c:pt idx="9093">
                  <c:v>4084.4229999999998</c:v>
                </c:pt>
                <c:pt idx="9094">
                  <c:v>4084.92</c:v>
                </c:pt>
                <c:pt idx="9095">
                  <c:v>4085.4140000000002</c:v>
                </c:pt>
                <c:pt idx="9096">
                  <c:v>4085.9050000000002</c:v>
                </c:pt>
                <c:pt idx="9097">
                  <c:v>4086.393</c:v>
                </c:pt>
                <c:pt idx="9098">
                  <c:v>4086.8780000000002</c:v>
                </c:pt>
                <c:pt idx="9099">
                  <c:v>4087.36</c:v>
                </c:pt>
                <c:pt idx="9100">
                  <c:v>4087.8389999999999</c:v>
                </c:pt>
                <c:pt idx="9101">
                  <c:v>4088.3150000000001</c:v>
                </c:pt>
                <c:pt idx="9102">
                  <c:v>4088.788</c:v>
                </c:pt>
                <c:pt idx="9103">
                  <c:v>4089.259</c:v>
                </c:pt>
                <c:pt idx="9104">
                  <c:v>4089.7260000000001</c:v>
                </c:pt>
                <c:pt idx="9105">
                  <c:v>4090.19</c:v>
                </c:pt>
                <c:pt idx="9106">
                  <c:v>4090.6509999999998</c:v>
                </c:pt>
                <c:pt idx="9107">
                  <c:v>4091.1089999999999</c:v>
                </c:pt>
                <c:pt idx="9108">
                  <c:v>4091.5639999999999</c:v>
                </c:pt>
                <c:pt idx="9109">
                  <c:v>4092.0160000000001</c:v>
                </c:pt>
                <c:pt idx="9110">
                  <c:v>4092.4659999999999</c:v>
                </c:pt>
                <c:pt idx="9111">
                  <c:v>4092.9119999999998</c:v>
                </c:pt>
                <c:pt idx="9112">
                  <c:v>4093.355</c:v>
                </c:pt>
                <c:pt idx="9113">
                  <c:v>4093.7950000000001</c:v>
                </c:pt>
                <c:pt idx="9114">
                  <c:v>4094.232</c:v>
                </c:pt>
                <c:pt idx="9115">
                  <c:v>4094.6660000000002</c:v>
                </c:pt>
                <c:pt idx="9116">
                  <c:v>4095.0970000000002</c:v>
                </c:pt>
                <c:pt idx="9117">
                  <c:v>4095.5250000000001</c:v>
                </c:pt>
                <c:pt idx="9118">
                  <c:v>4095.95</c:v>
                </c:pt>
                <c:pt idx="9119">
                  <c:v>4096.3729999999996</c:v>
                </c:pt>
                <c:pt idx="9120">
                  <c:v>4096.7920000000004</c:v>
                </c:pt>
                <c:pt idx="9121">
                  <c:v>4097.2079999999996</c:v>
                </c:pt>
                <c:pt idx="9122">
                  <c:v>4097.6210000000001</c:v>
                </c:pt>
                <c:pt idx="9123">
                  <c:v>4098.0309999999999</c:v>
                </c:pt>
                <c:pt idx="9124">
                  <c:v>4098.4380000000001</c:v>
                </c:pt>
                <c:pt idx="9125">
                  <c:v>4098.8419999999996</c:v>
                </c:pt>
                <c:pt idx="9126">
                  <c:v>4099.2430000000004</c:v>
                </c:pt>
                <c:pt idx="9127">
                  <c:v>4099.6409999999996</c:v>
                </c:pt>
                <c:pt idx="9128">
                  <c:v>4100.0360000000001</c:v>
                </c:pt>
                <c:pt idx="9129">
                  <c:v>4100.4279999999999</c:v>
                </c:pt>
                <c:pt idx="9130">
                  <c:v>4100.817</c:v>
                </c:pt>
                <c:pt idx="9131">
                  <c:v>4101.2030000000004</c:v>
                </c:pt>
                <c:pt idx="9132">
                  <c:v>4101.585</c:v>
                </c:pt>
                <c:pt idx="9133">
                  <c:v>4101.9650000000001</c:v>
                </c:pt>
                <c:pt idx="9134">
                  <c:v>4102.3419999999996</c:v>
                </c:pt>
                <c:pt idx="9135">
                  <c:v>4102.7160000000003</c:v>
                </c:pt>
                <c:pt idx="9136">
                  <c:v>4103.0870000000004</c:v>
                </c:pt>
                <c:pt idx="9137">
                  <c:v>4103.4549999999999</c:v>
                </c:pt>
                <c:pt idx="9138">
                  <c:v>4103.82</c:v>
                </c:pt>
                <c:pt idx="9139">
                  <c:v>4104.1819999999998</c:v>
                </c:pt>
                <c:pt idx="9140">
                  <c:v>4104.5410000000002</c:v>
                </c:pt>
                <c:pt idx="9141">
                  <c:v>4104.8959999999997</c:v>
                </c:pt>
                <c:pt idx="9142">
                  <c:v>4105.2489999999998</c:v>
                </c:pt>
                <c:pt idx="9143">
                  <c:v>4105.5990000000002</c:v>
                </c:pt>
                <c:pt idx="9144">
                  <c:v>4105.9449999999997</c:v>
                </c:pt>
                <c:pt idx="9145">
                  <c:v>4106.2889999999998</c:v>
                </c:pt>
                <c:pt idx="9146">
                  <c:v>4106.63</c:v>
                </c:pt>
                <c:pt idx="9147">
                  <c:v>4106.9669999999996</c:v>
                </c:pt>
                <c:pt idx="9148">
                  <c:v>4107.3019999999997</c:v>
                </c:pt>
                <c:pt idx="9149">
                  <c:v>4107.6329999999998</c:v>
                </c:pt>
                <c:pt idx="9150">
                  <c:v>4107.9620000000004</c:v>
                </c:pt>
                <c:pt idx="9151">
                  <c:v>4108.2879999999996</c:v>
                </c:pt>
                <c:pt idx="9152">
                  <c:v>4108.6099999999997</c:v>
                </c:pt>
                <c:pt idx="9153">
                  <c:v>4108.9290000000001</c:v>
                </c:pt>
                <c:pt idx="9154">
                  <c:v>4109.2460000000001</c:v>
                </c:pt>
                <c:pt idx="9155">
                  <c:v>4109.5590000000002</c:v>
                </c:pt>
                <c:pt idx="9156">
                  <c:v>4109.8689999999997</c:v>
                </c:pt>
                <c:pt idx="9157">
                  <c:v>4110.1760000000004</c:v>
                </c:pt>
                <c:pt idx="9158">
                  <c:v>4110.4799999999996</c:v>
                </c:pt>
                <c:pt idx="9159">
                  <c:v>4110.7820000000002</c:v>
                </c:pt>
                <c:pt idx="9160">
                  <c:v>4111.08</c:v>
                </c:pt>
                <c:pt idx="9161">
                  <c:v>4111.375</c:v>
                </c:pt>
                <c:pt idx="9162">
                  <c:v>4111.6670000000004</c:v>
                </c:pt>
                <c:pt idx="9163">
                  <c:v>4111.9560000000001</c:v>
                </c:pt>
                <c:pt idx="9164">
                  <c:v>4112.2420000000002</c:v>
                </c:pt>
                <c:pt idx="9165">
                  <c:v>4112.5249999999996</c:v>
                </c:pt>
                <c:pt idx="9166">
                  <c:v>4112.8050000000003</c:v>
                </c:pt>
                <c:pt idx="9167">
                  <c:v>4113.0820000000003</c:v>
                </c:pt>
                <c:pt idx="9168">
                  <c:v>4113.3559999999998</c:v>
                </c:pt>
                <c:pt idx="9169">
                  <c:v>4113.6270000000004</c:v>
                </c:pt>
                <c:pt idx="9170">
                  <c:v>4113.8950000000004</c:v>
                </c:pt>
                <c:pt idx="9171">
                  <c:v>4114.1589999999997</c:v>
                </c:pt>
                <c:pt idx="9172">
                  <c:v>4114.4210000000003</c:v>
                </c:pt>
                <c:pt idx="9173">
                  <c:v>4114.68</c:v>
                </c:pt>
                <c:pt idx="9174">
                  <c:v>4114.9350000000004</c:v>
                </c:pt>
                <c:pt idx="9175">
                  <c:v>4115.1880000000001</c:v>
                </c:pt>
                <c:pt idx="9176">
                  <c:v>4115.4369999999999</c:v>
                </c:pt>
                <c:pt idx="9177">
                  <c:v>4115.6840000000002</c:v>
                </c:pt>
                <c:pt idx="9178">
                  <c:v>4115.9269999999997</c:v>
                </c:pt>
                <c:pt idx="9179">
                  <c:v>4116.1670000000004</c:v>
                </c:pt>
                <c:pt idx="9180">
                  <c:v>4116.4049999999997</c:v>
                </c:pt>
                <c:pt idx="9181">
                  <c:v>4116.6390000000001</c:v>
                </c:pt>
                <c:pt idx="9182">
                  <c:v>4116.8710000000001</c:v>
                </c:pt>
                <c:pt idx="9183">
                  <c:v>4117.0990000000002</c:v>
                </c:pt>
                <c:pt idx="9184">
                  <c:v>4117.3239999999996</c:v>
                </c:pt>
                <c:pt idx="9185">
                  <c:v>4117.5460000000003</c:v>
                </c:pt>
                <c:pt idx="9186">
                  <c:v>4117.7650000000003</c:v>
                </c:pt>
                <c:pt idx="9187">
                  <c:v>4117.9809999999998</c:v>
                </c:pt>
                <c:pt idx="9188">
                  <c:v>4118.1940000000004</c:v>
                </c:pt>
                <c:pt idx="9189">
                  <c:v>4118.4040000000005</c:v>
                </c:pt>
                <c:pt idx="9190">
                  <c:v>4118.6109999999999</c:v>
                </c:pt>
                <c:pt idx="9191">
                  <c:v>4118.8140000000003</c:v>
                </c:pt>
                <c:pt idx="9192">
                  <c:v>4119.0150000000003</c:v>
                </c:pt>
                <c:pt idx="9193">
                  <c:v>4119.2129999999997</c:v>
                </c:pt>
                <c:pt idx="9194">
                  <c:v>4119.4080000000004</c:v>
                </c:pt>
                <c:pt idx="9195">
                  <c:v>4119.5990000000002</c:v>
                </c:pt>
                <c:pt idx="9196">
                  <c:v>4119.7879999999996</c:v>
                </c:pt>
                <c:pt idx="9197">
                  <c:v>4119.973</c:v>
                </c:pt>
                <c:pt idx="9198">
                  <c:v>4120.1559999999999</c:v>
                </c:pt>
                <c:pt idx="9199">
                  <c:v>4120.335</c:v>
                </c:pt>
                <c:pt idx="9200">
                  <c:v>4120.5110000000004</c:v>
                </c:pt>
                <c:pt idx="9201">
                  <c:v>4120.6850000000004</c:v>
                </c:pt>
                <c:pt idx="9202">
                  <c:v>4120.8549999999996</c:v>
                </c:pt>
                <c:pt idx="9203">
                  <c:v>4121.0219999999999</c:v>
                </c:pt>
                <c:pt idx="9204">
                  <c:v>4121.1859999999997</c:v>
                </c:pt>
                <c:pt idx="9205">
                  <c:v>4121.3469999999998</c:v>
                </c:pt>
                <c:pt idx="9206">
                  <c:v>4121.5050000000001</c:v>
                </c:pt>
                <c:pt idx="9207">
                  <c:v>4121.66</c:v>
                </c:pt>
                <c:pt idx="9208">
                  <c:v>4121.8119999999999</c:v>
                </c:pt>
                <c:pt idx="9209">
                  <c:v>4121.9610000000002</c:v>
                </c:pt>
                <c:pt idx="9210">
                  <c:v>4122.107</c:v>
                </c:pt>
                <c:pt idx="9211">
                  <c:v>4122.25</c:v>
                </c:pt>
                <c:pt idx="9212">
                  <c:v>4122.3890000000001</c:v>
                </c:pt>
                <c:pt idx="9213">
                  <c:v>4122.5259999999998</c:v>
                </c:pt>
                <c:pt idx="9214">
                  <c:v>4122.66</c:v>
                </c:pt>
                <c:pt idx="9215">
                  <c:v>4122.79</c:v>
                </c:pt>
                <c:pt idx="9216">
                  <c:v>4122.9170000000004</c:v>
                </c:pt>
                <c:pt idx="9217">
                  <c:v>4123.0420000000004</c:v>
                </c:pt>
                <c:pt idx="9218">
                  <c:v>4123.1639999999998</c:v>
                </c:pt>
                <c:pt idx="9219">
                  <c:v>4123.2820000000002</c:v>
                </c:pt>
                <c:pt idx="9220">
                  <c:v>4123.3969999999999</c:v>
                </c:pt>
                <c:pt idx="9221">
                  <c:v>4123.509</c:v>
                </c:pt>
                <c:pt idx="9222">
                  <c:v>4123.6189999999997</c:v>
                </c:pt>
                <c:pt idx="9223">
                  <c:v>4123.7250000000004</c:v>
                </c:pt>
                <c:pt idx="9224">
                  <c:v>4123.8280000000004</c:v>
                </c:pt>
                <c:pt idx="9225">
                  <c:v>4123.9279999999999</c:v>
                </c:pt>
                <c:pt idx="9226">
                  <c:v>4124.0249999999996</c:v>
                </c:pt>
                <c:pt idx="9227">
                  <c:v>4124.1189999999997</c:v>
                </c:pt>
                <c:pt idx="9228">
                  <c:v>4124.2089999999998</c:v>
                </c:pt>
                <c:pt idx="9229">
                  <c:v>4124.2969999999996</c:v>
                </c:pt>
                <c:pt idx="9230">
                  <c:v>4124.3819999999996</c:v>
                </c:pt>
                <c:pt idx="9231">
                  <c:v>4124.4639999999999</c:v>
                </c:pt>
                <c:pt idx="9232">
                  <c:v>4124.5420000000004</c:v>
                </c:pt>
                <c:pt idx="9233">
                  <c:v>4124.6180000000004</c:v>
                </c:pt>
                <c:pt idx="9234">
                  <c:v>4124.6909999999998</c:v>
                </c:pt>
                <c:pt idx="9235">
                  <c:v>4124.76</c:v>
                </c:pt>
                <c:pt idx="9236">
                  <c:v>4124.8270000000002</c:v>
                </c:pt>
                <c:pt idx="9237">
                  <c:v>4124.8900000000003</c:v>
                </c:pt>
                <c:pt idx="9238">
                  <c:v>4124.951</c:v>
                </c:pt>
                <c:pt idx="9239">
                  <c:v>4125.0079999999998</c:v>
                </c:pt>
                <c:pt idx="9240">
                  <c:v>4125.0619999999999</c:v>
                </c:pt>
                <c:pt idx="9241">
                  <c:v>4125.1130000000003</c:v>
                </c:pt>
                <c:pt idx="9242">
                  <c:v>4125.1620000000003</c:v>
                </c:pt>
                <c:pt idx="9243">
                  <c:v>4125.2070000000003</c:v>
                </c:pt>
                <c:pt idx="9244">
                  <c:v>4125.2489999999998</c:v>
                </c:pt>
                <c:pt idx="9245">
                  <c:v>4125.2879999999996</c:v>
                </c:pt>
                <c:pt idx="9246">
                  <c:v>4125.3239999999996</c:v>
                </c:pt>
                <c:pt idx="9247">
                  <c:v>4125.357</c:v>
                </c:pt>
                <c:pt idx="9248">
                  <c:v>4125.3869999999997</c:v>
                </c:pt>
                <c:pt idx="9249">
                  <c:v>4125.4139999999998</c:v>
                </c:pt>
                <c:pt idx="9250">
                  <c:v>4125.4380000000001</c:v>
                </c:pt>
                <c:pt idx="9251">
                  <c:v>4125.4579999999996</c:v>
                </c:pt>
                <c:pt idx="9252">
                  <c:v>4125.4759999999997</c:v>
                </c:pt>
                <c:pt idx="9253">
                  <c:v>4125.491</c:v>
                </c:pt>
                <c:pt idx="9254">
                  <c:v>4125.5020000000004</c:v>
                </c:pt>
                <c:pt idx="9255">
                  <c:v>4125.5110000000004</c:v>
                </c:pt>
                <c:pt idx="9256">
                  <c:v>4125.5169999999998</c:v>
                </c:pt>
                <c:pt idx="9257">
                  <c:v>4125.5190000000002</c:v>
                </c:pt>
                <c:pt idx="9258">
                  <c:v>4125.5190000000002</c:v>
                </c:pt>
                <c:pt idx="9259">
                  <c:v>4125.5150000000003</c:v>
                </c:pt>
                <c:pt idx="9260">
                  <c:v>4125.509</c:v>
                </c:pt>
                <c:pt idx="9261">
                  <c:v>4125.4989999999998</c:v>
                </c:pt>
                <c:pt idx="9262">
                  <c:v>4125.4859999999999</c:v>
                </c:pt>
                <c:pt idx="9263">
                  <c:v>4125.4709999999995</c:v>
                </c:pt>
                <c:pt idx="9264">
                  <c:v>4125.4520000000002</c:v>
                </c:pt>
                <c:pt idx="9265">
                  <c:v>4125.4309999999996</c:v>
                </c:pt>
                <c:pt idx="9266">
                  <c:v>4125.4059999999999</c:v>
                </c:pt>
                <c:pt idx="9267">
                  <c:v>4125.3779999999997</c:v>
                </c:pt>
                <c:pt idx="9268">
                  <c:v>4125.3469999999998</c:v>
                </c:pt>
                <c:pt idx="9269">
                  <c:v>4125.3130000000001</c:v>
                </c:pt>
                <c:pt idx="9270">
                  <c:v>4125.277</c:v>
                </c:pt>
                <c:pt idx="9271">
                  <c:v>4125.2370000000001</c:v>
                </c:pt>
                <c:pt idx="9272">
                  <c:v>4125.1940000000004</c:v>
                </c:pt>
                <c:pt idx="9273">
                  <c:v>4125.1480000000001</c:v>
                </c:pt>
                <c:pt idx="9274">
                  <c:v>4125.0990000000002</c:v>
                </c:pt>
                <c:pt idx="9275">
                  <c:v>4125.0469999999996</c:v>
                </c:pt>
                <c:pt idx="9276">
                  <c:v>4124.9920000000002</c:v>
                </c:pt>
                <c:pt idx="9277">
                  <c:v>4124.9340000000002</c:v>
                </c:pt>
                <c:pt idx="9278">
                  <c:v>4124.8729999999996</c:v>
                </c:pt>
                <c:pt idx="9279">
                  <c:v>4124.8090000000002</c:v>
                </c:pt>
                <c:pt idx="9280">
                  <c:v>4124.7420000000002</c:v>
                </c:pt>
                <c:pt idx="9281">
                  <c:v>4124.6719999999996</c:v>
                </c:pt>
                <c:pt idx="9282">
                  <c:v>4124.5990000000002</c:v>
                </c:pt>
                <c:pt idx="9283">
                  <c:v>4124.5230000000001</c:v>
                </c:pt>
                <c:pt idx="9284">
                  <c:v>4124.4440000000004</c:v>
                </c:pt>
                <c:pt idx="9285">
                  <c:v>4124.3620000000001</c:v>
                </c:pt>
                <c:pt idx="9286">
                  <c:v>4124.277</c:v>
                </c:pt>
                <c:pt idx="9287">
                  <c:v>4124.1890000000003</c:v>
                </c:pt>
                <c:pt idx="9288">
                  <c:v>4124.098</c:v>
                </c:pt>
                <c:pt idx="9289">
                  <c:v>4124.0029999999997</c:v>
                </c:pt>
                <c:pt idx="9290">
                  <c:v>4123.9059999999999</c:v>
                </c:pt>
                <c:pt idx="9291">
                  <c:v>4123.8059999999996</c:v>
                </c:pt>
                <c:pt idx="9292">
                  <c:v>4123.7030000000004</c:v>
                </c:pt>
                <c:pt idx="9293">
                  <c:v>4123.5969999999998</c:v>
                </c:pt>
                <c:pt idx="9294">
                  <c:v>4123.4880000000003</c:v>
                </c:pt>
                <c:pt idx="9295">
                  <c:v>4123.3760000000002</c:v>
                </c:pt>
                <c:pt idx="9296">
                  <c:v>4123.2610000000004</c:v>
                </c:pt>
                <c:pt idx="9297">
                  <c:v>4123.143</c:v>
                </c:pt>
                <c:pt idx="9298">
                  <c:v>4123.0219999999999</c:v>
                </c:pt>
                <c:pt idx="9299">
                  <c:v>4122.8980000000001</c:v>
                </c:pt>
                <c:pt idx="9300">
                  <c:v>4122.7709999999997</c:v>
                </c:pt>
                <c:pt idx="9301">
                  <c:v>4122.6409999999996</c:v>
                </c:pt>
                <c:pt idx="9302">
                  <c:v>4122.5079999999998</c:v>
                </c:pt>
                <c:pt idx="9303">
                  <c:v>4122.3729999999996</c:v>
                </c:pt>
                <c:pt idx="9304">
                  <c:v>4122.2340000000004</c:v>
                </c:pt>
                <c:pt idx="9305">
                  <c:v>4122.0919999999996</c:v>
                </c:pt>
                <c:pt idx="9306">
                  <c:v>4121.9470000000001</c:v>
                </c:pt>
                <c:pt idx="9307">
                  <c:v>4121.799</c:v>
                </c:pt>
                <c:pt idx="9308">
                  <c:v>4121.6480000000001</c:v>
                </c:pt>
                <c:pt idx="9309">
                  <c:v>4121.4939999999997</c:v>
                </c:pt>
                <c:pt idx="9310">
                  <c:v>4121.3370000000004</c:v>
                </c:pt>
                <c:pt idx="9311">
                  <c:v>4121.1779999999999</c:v>
                </c:pt>
                <c:pt idx="9312">
                  <c:v>4121.0150000000003</c:v>
                </c:pt>
                <c:pt idx="9313">
                  <c:v>4120.8500000000004</c:v>
                </c:pt>
                <c:pt idx="9314">
                  <c:v>4120.6809999999996</c:v>
                </c:pt>
                <c:pt idx="9315">
                  <c:v>4120.51</c:v>
                </c:pt>
                <c:pt idx="9316">
                  <c:v>4120.335</c:v>
                </c:pt>
                <c:pt idx="9317">
                  <c:v>4120.1580000000004</c:v>
                </c:pt>
                <c:pt idx="9318">
                  <c:v>4119.9780000000001</c:v>
                </c:pt>
                <c:pt idx="9319">
                  <c:v>4119.7950000000001</c:v>
                </c:pt>
                <c:pt idx="9320">
                  <c:v>4119.6080000000002</c:v>
                </c:pt>
                <c:pt idx="9321">
                  <c:v>4119.4189999999999</c:v>
                </c:pt>
                <c:pt idx="9322">
                  <c:v>4119.2269999999999</c:v>
                </c:pt>
                <c:pt idx="9323">
                  <c:v>4119.0309999999999</c:v>
                </c:pt>
                <c:pt idx="9324">
                  <c:v>4118.8329999999996</c:v>
                </c:pt>
                <c:pt idx="9325">
                  <c:v>4118.6319999999996</c:v>
                </c:pt>
                <c:pt idx="9326">
                  <c:v>4118.4279999999999</c:v>
                </c:pt>
                <c:pt idx="9327">
                  <c:v>4118.2209999999995</c:v>
                </c:pt>
                <c:pt idx="9328">
                  <c:v>4118.0110000000004</c:v>
                </c:pt>
                <c:pt idx="9329">
                  <c:v>4117.7979999999998</c:v>
                </c:pt>
                <c:pt idx="9330">
                  <c:v>4117.5820000000003</c:v>
                </c:pt>
                <c:pt idx="9331">
                  <c:v>4117.3630000000003</c:v>
                </c:pt>
                <c:pt idx="9332">
                  <c:v>4117.1419999999998</c:v>
                </c:pt>
                <c:pt idx="9333">
                  <c:v>4116.9170000000004</c:v>
                </c:pt>
                <c:pt idx="9334">
                  <c:v>4116.6890000000003</c:v>
                </c:pt>
                <c:pt idx="9335">
                  <c:v>4116.4589999999998</c:v>
                </c:pt>
                <c:pt idx="9336">
                  <c:v>4116.2259999999997</c:v>
                </c:pt>
                <c:pt idx="9337">
                  <c:v>4115.9889999999996</c:v>
                </c:pt>
                <c:pt idx="9338">
                  <c:v>4115.75</c:v>
                </c:pt>
                <c:pt idx="9339">
                  <c:v>4115.5079999999998</c:v>
                </c:pt>
                <c:pt idx="9340">
                  <c:v>4115.2640000000001</c:v>
                </c:pt>
                <c:pt idx="9341">
                  <c:v>4115.0159999999996</c:v>
                </c:pt>
                <c:pt idx="9342">
                  <c:v>4114.7659999999996</c:v>
                </c:pt>
                <c:pt idx="9343">
                  <c:v>4114.5119999999997</c:v>
                </c:pt>
                <c:pt idx="9344">
                  <c:v>4114.2560000000003</c:v>
                </c:pt>
                <c:pt idx="9345">
                  <c:v>4113.9970000000003</c:v>
                </c:pt>
                <c:pt idx="9346">
                  <c:v>4113.7340000000004</c:v>
                </c:pt>
                <c:pt idx="9347">
                  <c:v>4113.4690000000001</c:v>
                </c:pt>
                <c:pt idx="9348">
                  <c:v>4113.201</c:v>
                </c:pt>
                <c:pt idx="9349">
                  <c:v>4112.93</c:v>
                </c:pt>
                <c:pt idx="9350">
                  <c:v>4112.6559999999999</c:v>
                </c:pt>
                <c:pt idx="9351">
                  <c:v>4112.3789999999999</c:v>
                </c:pt>
                <c:pt idx="9352">
                  <c:v>4112.1000000000004</c:v>
                </c:pt>
                <c:pt idx="9353">
                  <c:v>4111.817</c:v>
                </c:pt>
                <c:pt idx="9354">
                  <c:v>4111.5309999999999</c:v>
                </c:pt>
                <c:pt idx="9355">
                  <c:v>4111.2430000000004</c:v>
                </c:pt>
                <c:pt idx="9356">
                  <c:v>4110.9520000000002</c:v>
                </c:pt>
                <c:pt idx="9357">
                  <c:v>4110.6580000000004</c:v>
                </c:pt>
                <c:pt idx="9358">
                  <c:v>4110.3609999999999</c:v>
                </c:pt>
                <c:pt idx="9359">
                  <c:v>4110.0619999999999</c:v>
                </c:pt>
                <c:pt idx="9360">
                  <c:v>4109.759</c:v>
                </c:pt>
                <c:pt idx="9361">
                  <c:v>4109.4530000000004</c:v>
                </c:pt>
                <c:pt idx="9362">
                  <c:v>4109.1450000000004</c:v>
                </c:pt>
                <c:pt idx="9363">
                  <c:v>4108.8329999999996</c:v>
                </c:pt>
                <c:pt idx="9364">
                  <c:v>4108.5190000000002</c:v>
                </c:pt>
                <c:pt idx="9365">
                  <c:v>4108.2020000000002</c:v>
                </c:pt>
                <c:pt idx="9366">
                  <c:v>4107.8819999999996</c:v>
                </c:pt>
                <c:pt idx="9367">
                  <c:v>4107.5600000000004</c:v>
                </c:pt>
                <c:pt idx="9368">
                  <c:v>4107.2340000000004</c:v>
                </c:pt>
                <c:pt idx="9369">
                  <c:v>4106.9049999999997</c:v>
                </c:pt>
                <c:pt idx="9370">
                  <c:v>4106.5739999999996</c:v>
                </c:pt>
                <c:pt idx="9371">
                  <c:v>4106.24</c:v>
                </c:pt>
                <c:pt idx="9372">
                  <c:v>4105.9030000000002</c:v>
                </c:pt>
                <c:pt idx="9373">
                  <c:v>4105.5630000000001</c:v>
                </c:pt>
                <c:pt idx="9374">
                  <c:v>4105.22</c:v>
                </c:pt>
                <c:pt idx="9375">
                  <c:v>4104.875</c:v>
                </c:pt>
                <c:pt idx="9376">
                  <c:v>4104.5259999999998</c:v>
                </c:pt>
                <c:pt idx="9377">
                  <c:v>4104.174</c:v>
                </c:pt>
                <c:pt idx="9378">
                  <c:v>4103.82</c:v>
                </c:pt>
                <c:pt idx="9379">
                  <c:v>4103.4629999999997</c:v>
                </c:pt>
                <c:pt idx="9380">
                  <c:v>4103.1040000000003</c:v>
                </c:pt>
                <c:pt idx="9381">
                  <c:v>4102.741</c:v>
                </c:pt>
                <c:pt idx="9382">
                  <c:v>4102.375</c:v>
                </c:pt>
                <c:pt idx="9383">
                  <c:v>4102.0069999999996</c:v>
                </c:pt>
                <c:pt idx="9384">
                  <c:v>4101.6360000000004</c:v>
                </c:pt>
                <c:pt idx="9385">
                  <c:v>4101.2619999999997</c:v>
                </c:pt>
                <c:pt idx="9386">
                  <c:v>4100.8850000000002</c:v>
                </c:pt>
                <c:pt idx="9387">
                  <c:v>4100.5050000000001</c:v>
                </c:pt>
                <c:pt idx="9388">
                  <c:v>4100.1220000000003</c:v>
                </c:pt>
                <c:pt idx="9389">
                  <c:v>4099.7370000000001</c:v>
                </c:pt>
                <c:pt idx="9390">
                  <c:v>4099.3490000000002</c:v>
                </c:pt>
                <c:pt idx="9391">
                  <c:v>4098.9579999999996</c:v>
                </c:pt>
                <c:pt idx="9392">
                  <c:v>4098.5630000000001</c:v>
                </c:pt>
                <c:pt idx="9393">
                  <c:v>4098.1670000000004</c:v>
                </c:pt>
                <c:pt idx="9394">
                  <c:v>4097.7669999999998</c:v>
                </c:pt>
                <c:pt idx="9395">
                  <c:v>4097.3649999999998</c:v>
                </c:pt>
                <c:pt idx="9396">
                  <c:v>4096.9589999999998</c:v>
                </c:pt>
                <c:pt idx="9397">
                  <c:v>4096.5510000000004</c:v>
                </c:pt>
                <c:pt idx="9398">
                  <c:v>4096.1400000000003</c:v>
                </c:pt>
                <c:pt idx="9399">
                  <c:v>4095.7260000000001</c:v>
                </c:pt>
                <c:pt idx="9400">
                  <c:v>4095.31</c:v>
                </c:pt>
                <c:pt idx="9401">
                  <c:v>4094.89</c:v>
                </c:pt>
                <c:pt idx="9402">
                  <c:v>4094.4679999999998</c:v>
                </c:pt>
                <c:pt idx="9403">
                  <c:v>4094.0430000000001</c:v>
                </c:pt>
                <c:pt idx="9404">
                  <c:v>4093.6149999999998</c:v>
                </c:pt>
                <c:pt idx="9405">
                  <c:v>4093.1849999999999</c:v>
                </c:pt>
                <c:pt idx="9406">
                  <c:v>4092.7510000000002</c:v>
                </c:pt>
                <c:pt idx="9407">
                  <c:v>4092.3150000000001</c:v>
                </c:pt>
                <c:pt idx="9408">
                  <c:v>4091.8760000000002</c:v>
                </c:pt>
                <c:pt idx="9409">
                  <c:v>4091.4340000000002</c:v>
                </c:pt>
                <c:pt idx="9410">
                  <c:v>4090.989</c:v>
                </c:pt>
                <c:pt idx="9411">
                  <c:v>4090.5419999999999</c:v>
                </c:pt>
                <c:pt idx="9412">
                  <c:v>4090.0909999999999</c:v>
                </c:pt>
                <c:pt idx="9413">
                  <c:v>4089.6379999999999</c:v>
                </c:pt>
                <c:pt idx="9414">
                  <c:v>4089.1819999999998</c:v>
                </c:pt>
                <c:pt idx="9415">
                  <c:v>4088.723</c:v>
                </c:pt>
                <c:pt idx="9416">
                  <c:v>4088.2620000000002</c:v>
                </c:pt>
                <c:pt idx="9417">
                  <c:v>4087.797</c:v>
                </c:pt>
                <c:pt idx="9418">
                  <c:v>4087.33</c:v>
                </c:pt>
                <c:pt idx="9419">
                  <c:v>4086.86</c:v>
                </c:pt>
                <c:pt idx="9420">
                  <c:v>4086.3870000000002</c:v>
                </c:pt>
                <c:pt idx="9421">
                  <c:v>4085.9119999999998</c:v>
                </c:pt>
                <c:pt idx="9422">
                  <c:v>4085.433</c:v>
                </c:pt>
                <c:pt idx="9423">
                  <c:v>4084.9520000000002</c:v>
                </c:pt>
                <c:pt idx="9424">
                  <c:v>4084.4679999999998</c:v>
                </c:pt>
                <c:pt idx="9425">
                  <c:v>4083.9810000000002</c:v>
                </c:pt>
                <c:pt idx="9426">
                  <c:v>4083.491</c:v>
                </c:pt>
                <c:pt idx="9427">
                  <c:v>4082.9989999999998</c:v>
                </c:pt>
                <c:pt idx="9428">
                  <c:v>4082.5030000000002</c:v>
                </c:pt>
                <c:pt idx="9429">
                  <c:v>4082.0050000000001</c:v>
                </c:pt>
                <c:pt idx="9430">
                  <c:v>4081.5039999999999</c:v>
                </c:pt>
                <c:pt idx="9431">
                  <c:v>4081.0010000000002</c:v>
                </c:pt>
                <c:pt idx="9432">
                  <c:v>4080.4940000000001</c:v>
                </c:pt>
                <c:pt idx="9433">
                  <c:v>4079.9850000000001</c:v>
                </c:pt>
                <c:pt idx="9434">
                  <c:v>4079.473</c:v>
                </c:pt>
                <c:pt idx="9435">
                  <c:v>4078.9580000000001</c:v>
                </c:pt>
                <c:pt idx="9436">
                  <c:v>4078.44</c:v>
                </c:pt>
                <c:pt idx="9437">
                  <c:v>4077.9189999999999</c:v>
                </c:pt>
                <c:pt idx="9438">
                  <c:v>4077.3960000000002</c:v>
                </c:pt>
                <c:pt idx="9439">
                  <c:v>4076.87</c:v>
                </c:pt>
                <c:pt idx="9440">
                  <c:v>4076.3409999999999</c:v>
                </c:pt>
                <c:pt idx="9441">
                  <c:v>4075.8090000000002</c:v>
                </c:pt>
                <c:pt idx="9442">
                  <c:v>4075.2739999999999</c:v>
                </c:pt>
                <c:pt idx="9443">
                  <c:v>4074.7370000000001</c:v>
                </c:pt>
                <c:pt idx="9444">
                  <c:v>4074.1970000000001</c:v>
                </c:pt>
                <c:pt idx="9445">
                  <c:v>4073.654</c:v>
                </c:pt>
                <c:pt idx="9446">
                  <c:v>4073.1080000000002</c:v>
                </c:pt>
                <c:pt idx="9447">
                  <c:v>4072.5590000000002</c:v>
                </c:pt>
                <c:pt idx="9448">
                  <c:v>4072.0079999999998</c:v>
                </c:pt>
                <c:pt idx="9449">
                  <c:v>4071.4540000000002</c:v>
                </c:pt>
                <c:pt idx="9450">
                  <c:v>4070.8960000000002</c:v>
                </c:pt>
                <c:pt idx="9451">
                  <c:v>4070.337</c:v>
                </c:pt>
                <c:pt idx="9452">
                  <c:v>4069.7739999999999</c:v>
                </c:pt>
                <c:pt idx="9453">
                  <c:v>4069.2080000000001</c:v>
                </c:pt>
                <c:pt idx="9454">
                  <c:v>4068.64</c:v>
                </c:pt>
                <c:pt idx="9455">
                  <c:v>4068.069</c:v>
                </c:pt>
                <c:pt idx="9456">
                  <c:v>4067.4949999999999</c:v>
                </c:pt>
                <c:pt idx="9457">
                  <c:v>4066.9180000000001</c:v>
                </c:pt>
                <c:pt idx="9458">
                  <c:v>4066.3389999999999</c:v>
                </c:pt>
                <c:pt idx="9459">
                  <c:v>4065.7570000000001</c:v>
                </c:pt>
                <c:pt idx="9460">
                  <c:v>4065.1709999999998</c:v>
                </c:pt>
                <c:pt idx="9461">
                  <c:v>4064.5830000000001</c:v>
                </c:pt>
                <c:pt idx="9462">
                  <c:v>4063.9929999999999</c:v>
                </c:pt>
                <c:pt idx="9463">
                  <c:v>4063.3989999999999</c:v>
                </c:pt>
                <c:pt idx="9464">
                  <c:v>4062.8029999999999</c:v>
                </c:pt>
                <c:pt idx="9465">
                  <c:v>4062.2040000000002</c:v>
                </c:pt>
                <c:pt idx="9466">
                  <c:v>4061.6019999999999</c:v>
                </c:pt>
                <c:pt idx="9467">
                  <c:v>4060.9969999999998</c:v>
                </c:pt>
                <c:pt idx="9468">
                  <c:v>4060.3890000000001</c:v>
                </c:pt>
                <c:pt idx="9469">
                  <c:v>4059.779</c:v>
                </c:pt>
                <c:pt idx="9470">
                  <c:v>4059.1660000000002</c:v>
                </c:pt>
                <c:pt idx="9471">
                  <c:v>4058.55</c:v>
                </c:pt>
                <c:pt idx="9472">
                  <c:v>4057.931</c:v>
                </c:pt>
                <c:pt idx="9473">
                  <c:v>4057.3090000000002</c:v>
                </c:pt>
                <c:pt idx="9474">
                  <c:v>4056.6849999999999</c:v>
                </c:pt>
                <c:pt idx="9475">
                  <c:v>4056.0569999999998</c:v>
                </c:pt>
                <c:pt idx="9476">
                  <c:v>4055.4270000000001</c:v>
                </c:pt>
                <c:pt idx="9477">
                  <c:v>4054.7939999999999</c:v>
                </c:pt>
                <c:pt idx="9478">
                  <c:v>4054.1590000000001</c:v>
                </c:pt>
                <c:pt idx="9479">
                  <c:v>4053.52</c:v>
                </c:pt>
                <c:pt idx="9480">
                  <c:v>4052.8789999999999</c:v>
                </c:pt>
                <c:pt idx="9481">
                  <c:v>4052.2350000000001</c:v>
                </c:pt>
                <c:pt idx="9482">
                  <c:v>4051.5880000000002</c:v>
                </c:pt>
                <c:pt idx="9483">
                  <c:v>4050.9389999999999</c:v>
                </c:pt>
                <c:pt idx="9484">
                  <c:v>4050.2860000000001</c:v>
                </c:pt>
                <c:pt idx="9485">
                  <c:v>4049.6309999999999</c:v>
                </c:pt>
                <c:pt idx="9486">
                  <c:v>4048.973</c:v>
                </c:pt>
                <c:pt idx="9487">
                  <c:v>4048.3119999999999</c:v>
                </c:pt>
                <c:pt idx="9488">
                  <c:v>4047.6489999999999</c:v>
                </c:pt>
                <c:pt idx="9489">
                  <c:v>4046.982</c:v>
                </c:pt>
                <c:pt idx="9490">
                  <c:v>4046.3130000000001</c:v>
                </c:pt>
                <c:pt idx="9491">
                  <c:v>4045.6410000000001</c:v>
                </c:pt>
                <c:pt idx="9492">
                  <c:v>4044.9659999999999</c:v>
                </c:pt>
                <c:pt idx="9493">
                  <c:v>4044.288</c:v>
                </c:pt>
                <c:pt idx="9494">
                  <c:v>4043.6080000000002</c:v>
                </c:pt>
                <c:pt idx="9495">
                  <c:v>4042.9250000000002</c:v>
                </c:pt>
                <c:pt idx="9496">
                  <c:v>4042.239</c:v>
                </c:pt>
                <c:pt idx="9497">
                  <c:v>4041.55</c:v>
                </c:pt>
                <c:pt idx="9498">
                  <c:v>4040.8580000000002</c:v>
                </c:pt>
                <c:pt idx="9499">
                  <c:v>4040.163</c:v>
                </c:pt>
                <c:pt idx="9500">
                  <c:v>4039.4659999999999</c:v>
                </c:pt>
                <c:pt idx="9501">
                  <c:v>4038.7660000000001</c:v>
                </c:pt>
                <c:pt idx="9502">
                  <c:v>4038.0630000000001</c:v>
                </c:pt>
                <c:pt idx="9503">
                  <c:v>4037.357</c:v>
                </c:pt>
                <c:pt idx="9504">
                  <c:v>4036.6489999999999</c:v>
                </c:pt>
                <c:pt idx="9505">
                  <c:v>4035.9369999999999</c:v>
                </c:pt>
                <c:pt idx="9506">
                  <c:v>4035.223</c:v>
                </c:pt>
                <c:pt idx="9507">
                  <c:v>4034.5059999999999</c:v>
                </c:pt>
                <c:pt idx="9508">
                  <c:v>4033.7860000000001</c:v>
                </c:pt>
                <c:pt idx="9509">
                  <c:v>4033.0639999999999</c:v>
                </c:pt>
                <c:pt idx="9510">
                  <c:v>4032.3380000000002</c:v>
                </c:pt>
                <c:pt idx="9511">
                  <c:v>4031.61</c:v>
                </c:pt>
                <c:pt idx="9512">
                  <c:v>4030.8789999999999</c:v>
                </c:pt>
                <c:pt idx="9513">
                  <c:v>4030.145</c:v>
                </c:pt>
                <c:pt idx="9514">
                  <c:v>4029.4090000000001</c:v>
                </c:pt>
                <c:pt idx="9515">
                  <c:v>4028.6689999999999</c:v>
                </c:pt>
                <c:pt idx="9516">
                  <c:v>4027.9270000000001</c:v>
                </c:pt>
                <c:pt idx="9517">
                  <c:v>4027.1819999999998</c:v>
                </c:pt>
                <c:pt idx="9518">
                  <c:v>4026.4340000000002</c:v>
                </c:pt>
                <c:pt idx="9519">
                  <c:v>4025.683</c:v>
                </c:pt>
                <c:pt idx="9520">
                  <c:v>4024.9290000000001</c:v>
                </c:pt>
                <c:pt idx="9521">
                  <c:v>4024.1729999999998</c:v>
                </c:pt>
                <c:pt idx="9522">
                  <c:v>4023.4140000000002</c:v>
                </c:pt>
                <c:pt idx="9523">
                  <c:v>4022.652</c:v>
                </c:pt>
                <c:pt idx="9524">
                  <c:v>4021.8870000000002</c:v>
                </c:pt>
                <c:pt idx="9525">
                  <c:v>4021.1190000000001</c:v>
                </c:pt>
                <c:pt idx="9526">
                  <c:v>4020.3490000000002</c:v>
                </c:pt>
                <c:pt idx="9527">
                  <c:v>4019.5749999999998</c:v>
                </c:pt>
                <c:pt idx="9528">
                  <c:v>4018.799</c:v>
                </c:pt>
                <c:pt idx="9529">
                  <c:v>4018.0210000000002</c:v>
                </c:pt>
                <c:pt idx="9530">
                  <c:v>4017.239</c:v>
                </c:pt>
                <c:pt idx="9531">
                  <c:v>4016.4540000000002</c:v>
                </c:pt>
                <c:pt idx="9532">
                  <c:v>4015.6669999999999</c:v>
                </c:pt>
                <c:pt idx="9533">
                  <c:v>4014.877</c:v>
                </c:pt>
                <c:pt idx="9534">
                  <c:v>4014.0839999999998</c:v>
                </c:pt>
                <c:pt idx="9535">
                  <c:v>4013.288</c:v>
                </c:pt>
                <c:pt idx="9536">
                  <c:v>4012.49</c:v>
                </c:pt>
                <c:pt idx="9537">
                  <c:v>4011.6880000000001</c:v>
                </c:pt>
                <c:pt idx="9538">
                  <c:v>4010.884</c:v>
                </c:pt>
                <c:pt idx="9539">
                  <c:v>4010.0770000000002</c:v>
                </c:pt>
                <c:pt idx="9540">
                  <c:v>4009.268</c:v>
                </c:pt>
                <c:pt idx="9541">
                  <c:v>4008.4549999999999</c:v>
                </c:pt>
                <c:pt idx="9542">
                  <c:v>4007.64</c:v>
                </c:pt>
                <c:pt idx="9543">
                  <c:v>4006.8220000000001</c:v>
                </c:pt>
                <c:pt idx="9544">
                  <c:v>4006</c:v>
                </c:pt>
                <c:pt idx="9545">
                  <c:v>4005.1770000000001</c:v>
                </c:pt>
                <c:pt idx="9546">
                  <c:v>4004.35</c:v>
                </c:pt>
                <c:pt idx="9547">
                  <c:v>4003.5210000000002</c:v>
                </c:pt>
                <c:pt idx="9548">
                  <c:v>4002.6880000000001</c:v>
                </c:pt>
                <c:pt idx="9549">
                  <c:v>4001.8530000000001</c:v>
                </c:pt>
                <c:pt idx="9550">
                  <c:v>4001.0149999999999</c:v>
                </c:pt>
                <c:pt idx="9551">
                  <c:v>4000.1750000000002</c:v>
                </c:pt>
                <c:pt idx="9552">
                  <c:v>3999.3310000000001</c:v>
                </c:pt>
                <c:pt idx="9553">
                  <c:v>3998.4850000000001</c:v>
                </c:pt>
                <c:pt idx="9554">
                  <c:v>3997.6350000000002</c:v>
                </c:pt>
                <c:pt idx="9555">
                  <c:v>3996.7829999999999</c:v>
                </c:pt>
                <c:pt idx="9556">
                  <c:v>3995.9290000000001</c:v>
                </c:pt>
                <c:pt idx="9557">
                  <c:v>3995.0709999999999</c:v>
                </c:pt>
                <c:pt idx="9558">
                  <c:v>3994.2109999999998</c:v>
                </c:pt>
                <c:pt idx="9559">
                  <c:v>3993.3470000000002</c:v>
                </c:pt>
                <c:pt idx="9560">
                  <c:v>3992.4810000000002</c:v>
                </c:pt>
                <c:pt idx="9561">
                  <c:v>3991.6129999999998</c:v>
                </c:pt>
                <c:pt idx="9562">
                  <c:v>3990.741</c:v>
                </c:pt>
                <c:pt idx="9563">
                  <c:v>3989.866</c:v>
                </c:pt>
                <c:pt idx="9564">
                  <c:v>3988.989</c:v>
                </c:pt>
                <c:pt idx="9565">
                  <c:v>3988.1089999999999</c:v>
                </c:pt>
                <c:pt idx="9566">
                  <c:v>3987.2260000000001</c:v>
                </c:pt>
                <c:pt idx="9567">
                  <c:v>3986.3409999999999</c:v>
                </c:pt>
                <c:pt idx="9568">
                  <c:v>3985.4520000000002</c:v>
                </c:pt>
                <c:pt idx="9569">
                  <c:v>3984.5610000000001</c:v>
                </c:pt>
                <c:pt idx="9570">
                  <c:v>3983.6669999999999</c:v>
                </c:pt>
                <c:pt idx="9571">
                  <c:v>3982.77</c:v>
                </c:pt>
                <c:pt idx="9572">
                  <c:v>3981.87</c:v>
                </c:pt>
                <c:pt idx="9573">
                  <c:v>3980.9679999999998</c:v>
                </c:pt>
                <c:pt idx="9574">
                  <c:v>3980.0619999999999</c:v>
                </c:pt>
                <c:pt idx="9575">
                  <c:v>3979.154</c:v>
                </c:pt>
                <c:pt idx="9576">
                  <c:v>3978.2429999999999</c:v>
                </c:pt>
                <c:pt idx="9577">
                  <c:v>3977.3290000000002</c:v>
                </c:pt>
                <c:pt idx="9578">
                  <c:v>3976.4119999999998</c:v>
                </c:pt>
                <c:pt idx="9579">
                  <c:v>3975.4929999999999</c:v>
                </c:pt>
                <c:pt idx="9580">
                  <c:v>3974.5709999999999</c:v>
                </c:pt>
                <c:pt idx="9581">
                  <c:v>3973.6460000000002</c:v>
                </c:pt>
                <c:pt idx="9582">
                  <c:v>3972.7179999999998</c:v>
                </c:pt>
                <c:pt idx="9583">
                  <c:v>3971.7869999999998</c:v>
                </c:pt>
                <c:pt idx="9584">
                  <c:v>3970.8530000000001</c:v>
                </c:pt>
                <c:pt idx="9585">
                  <c:v>3969.9169999999999</c:v>
                </c:pt>
                <c:pt idx="9586">
                  <c:v>3968.9780000000001</c:v>
                </c:pt>
                <c:pt idx="9587">
                  <c:v>3968.0360000000001</c:v>
                </c:pt>
                <c:pt idx="9588">
                  <c:v>3967.0909999999999</c:v>
                </c:pt>
                <c:pt idx="9589">
                  <c:v>3966.1439999999998</c:v>
                </c:pt>
                <c:pt idx="9590">
                  <c:v>3965.1930000000002</c:v>
                </c:pt>
                <c:pt idx="9591">
                  <c:v>3964.24</c:v>
                </c:pt>
                <c:pt idx="9592">
                  <c:v>3963.2840000000001</c:v>
                </c:pt>
                <c:pt idx="9593">
                  <c:v>3962.3249999999998</c:v>
                </c:pt>
                <c:pt idx="9594">
                  <c:v>3961.364</c:v>
                </c:pt>
                <c:pt idx="9595">
                  <c:v>3960.3989999999999</c:v>
                </c:pt>
                <c:pt idx="9596">
                  <c:v>3959.4319999999998</c:v>
                </c:pt>
                <c:pt idx="9597">
                  <c:v>3958.462</c:v>
                </c:pt>
                <c:pt idx="9598">
                  <c:v>3957.489</c:v>
                </c:pt>
                <c:pt idx="9599">
                  <c:v>3956.5129999999999</c:v>
                </c:pt>
                <c:pt idx="9600">
                  <c:v>3955.5349999999999</c:v>
                </c:pt>
                <c:pt idx="9601">
                  <c:v>3954.5540000000001</c:v>
                </c:pt>
                <c:pt idx="9602">
                  <c:v>3953.57</c:v>
                </c:pt>
                <c:pt idx="9603">
                  <c:v>3952.5830000000001</c:v>
                </c:pt>
                <c:pt idx="9604">
                  <c:v>3951.5929999999998</c:v>
                </c:pt>
                <c:pt idx="9605">
                  <c:v>3950.6010000000001</c:v>
                </c:pt>
                <c:pt idx="9606">
                  <c:v>3949.605</c:v>
                </c:pt>
                <c:pt idx="9607">
                  <c:v>3948.607</c:v>
                </c:pt>
                <c:pt idx="9608">
                  <c:v>3947.6060000000002</c:v>
                </c:pt>
                <c:pt idx="9609">
                  <c:v>3946.6030000000001</c:v>
                </c:pt>
                <c:pt idx="9610">
                  <c:v>3945.596</c:v>
                </c:pt>
                <c:pt idx="9611">
                  <c:v>3944.587</c:v>
                </c:pt>
                <c:pt idx="9612">
                  <c:v>3943.5740000000001</c:v>
                </c:pt>
                <c:pt idx="9613">
                  <c:v>3942.56</c:v>
                </c:pt>
                <c:pt idx="9614">
                  <c:v>3941.5419999999999</c:v>
                </c:pt>
                <c:pt idx="9615">
                  <c:v>3940.5210000000002</c:v>
                </c:pt>
                <c:pt idx="9616">
                  <c:v>3939.498</c:v>
                </c:pt>
                <c:pt idx="9617">
                  <c:v>3938.4720000000002</c:v>
                </c:pt>
                <c:pt idx="9618">
                  <c:v>3937.4430000000002</c:v>
                </c:pt>
                <c:pt idx="9619">
                  <c:v>3936.4110000000001</c:v>
                </c:pt>
                <c:pt idx="9620">
                  <c:v>3935.3760000000002</c:v>
                </c:pt>
                <c:pt idx="9621">
                  <c:v>3934.3389999999999</c:v>
                </c:pt>
                <c:pt idx="9622">
                  <c:v>3933.299</c:v>
                </c:pt>
                <c:pt idx="9623">
                  <c:v>3932.2559999999999</c:v>
                </c:pt>
                <c:pt idx="9624">
                  <c:v>3931.21</c:v>
                </c:pt>
                <c:pt idx="9625">
                  <c:v>3930.1610000000001</c:v>
                </c:pt>
                <c:pt idx="9626">
                  <c:v>3929.11</c:v>
                </c:pt>
                <c:pt idx="9627">
                  <c:v>3928.056</c:v>
                </c:pt>
                <c:pt idx="9628">
                  <c:v>3926.9989999999998</c:v>
                </c:pt>
                <c:pt idx="9629">
                  <c:v>3925.9389999999999</c:v>
                </c:pt>
                <c:pt idx="9630">
                  <c:v>3924.8760000000002</c:v>
                </c:pt>
                <c:pt idx="9631">
                  <c:v>3923.8110000000001</c:v>
                </c:pt>
                <c:pt idx="9632">
                  <c:v>3922.7429999999999</c:v>
                </c:pt>
                <c:pt idx="9633">
                  <c:v>3921.672</c:v>
                </c:pt>
                <c:pt idx="9634">
                  <c:v>3920.598</c:v>
                </c:pt>
                <c:pt idx="9635">
                  <c:v>3919.5210000000002</c:v>
                </c:pt>
                <c:pt idx="9636">
                  <c:v>3918.442</c:v>
                </c:pt>
                <c:pt idx="9637">
                  <c:v>3917.36</c:v>
                </c:pt>
                <c:pt idx="9638">
                  <c:v>3916.2750000000001</c:v>
                </c:pt>
                <c:pt idx="9639">
                  <c:v>3915.1869999999999</c:v>
                </c:pt>
                <c:pt idx="9640">
                  <c:v>3914.096</c:v>
                </c:pt>
                <c:pt idx="9641">
                  <c:v>3913.0030000000002</c:v>
                </c:pt>
                <c:pt idx="9642">
                  <c:v>3911.9070000000002</c:v>
                </c:pt>
                <c:pt idx="9643">
                  <c:v>3910.808</c:v>
                </c:pt>
                <c:pt idx="9644">
                  <c:v>3909.7060000000001</c:v>
                </c:pt>
                <c:pt idx="9645">
                  <c:v>3908.6019999999999</c:v>
                </c:pt>
                <c:pt idx="9646">
                  <c:v>3907.4940000000001</c:v>
                </c:pt>
                <c:pt idx="9647">
                  <c:v>3906.384</c:v>
                </c:pt>
                <c:pt idx="9648">
                  <c:v>3905.2710000000002</c:v>
                </c:pt>
                <c:pt idx="9649">
                  <c:v>3904.1559999999999</c:v>
                </c:pt>
                <c:pt idx="9650">
                  <c:v>3903.0369999999998</c:v>
                </c:pt>
                <c:pt idx="9651">
                  <c:v>3901.9160000000002</c:v>
                </c:pt>
                <c:pt idx="9652">
                  <c:v>3900.7919999999999</c:v>
                </c:pt>
                <c:pt idx="9653">
                  <c:v>3899.665</c:v>
                </c:pt>
                <c:pt idx="9654">
                  <c:v>3898.5349999999999</c:v>
                </c:pt>
                <c:pt idx="9655">
                  <c:v>3897.4029999999998</c:v>
                </c:pt>
                <c:pt idx="9656">
                  <c:v>3896.2669999999998</c:v>
                </c:pt>
                <c:pt idx="9657">
                  <c:v>3895.1289999999999</c:v>
                </c:pt>
                <c:pt idx="9658">
                  <c:v>3893.9879999999998</c:v>
                </c:pt>
                <c:pt idx="9659">
                  <c:v>3892.8449999999998</c:v>
                </c:pt>
                <c:pt idx="9660">
                  <c:v>3891.6979999999999</c:v>
                </c:pt>
                <c:pt idx="9661">
                  <c:v>3890.549</c:v>
                </c:pt>
                <c:pt idx="9662">
                  <c:v>3889.3969999999999</c:v>
                </c:pt>
                <c:pt idx="9663">
                  <c:v>3888.2420000000002</c:v>
                </c:pt>
                <c:pt idx="9664">
                  <c:v>3887.0839999999998</c:v>
                </c:pt>
                <c:pt idx="9665">
                  <c:v>3885.924</c:v>
                </c:pt>
                <c:pt idx="9666">
                  <c:v>3884.761</c:v>
                </c:pt>
                <c:pt idx="9667">
                  <c:v>3883.5949999999998</c:v>
                </c:pt>
                <c:pt idx="9668">
                  <c:v>3882.4259999999999</c:v>
                </c:pt>
                <c:pt idx="9669">
                  <c:v>3881.2550000000001</c:v>
                </c:pt>
                <c:pt idx="9670">
                  <c:v>3880.08</c:v>
                </c:pt>
                <c:pt idx="9671">
                  <c:v>3878.9029999999998</c:v>
                </c:pt>
                <c:pt idx="9672">
                  <c:v>3877.723</c:v>
                </c:pt>
                <c:pt idx="9673">
                  <c:v>3876.5410000000002</c:v>
                </c:pt>
                <c:pt idx="9674">
                  <c:v>3875.355</c:v>
                </c:pt>
                <c:pt idx="9675">
                  <c:v>3874.1669999999999</c:v>
                </c:pt>
                <c:pt idx="9676">
                  <c:v>3872.9760000000001</c:v>
                </c:pt>
                <c:pt idx="9677">
                  <c:v>3871.7820000000002</c:v>
                </c:pt>
                <c:pt idx="9678">
                  <c:v>3870.5859999999998</c:v>
                </c:pt>
                <c:pt idx="9679">
                  <c:v>3869.386</c:v>
                </c:pt>
                <c:pt idx="9680">
                  <c:v>3868.1840000000002</c:v>
                </c:pt>
                <c:pt idx="9681">
                  <c:v>3866.9789999999998</c:v>
                </c:pt>
                <c:pt idx="9682">
                  <c:v>3865.7710000000002</c:v>
                </c:pt>
                <c:pt idx="9683">
                  <c:v>3864.5610000000001</c:v>
                </c:pt>
                <c:pt idx="9684">
                  <c:v>3863.348</c:v>
                </c:pt>
                <c:pt idx="9685">
                  <c:v>3862.1320000000001</c:v>
                </c:pt>
                <c:pt idx="9686">
                  <c:v>3860.913</c:v>
                </c:pt>
                <c:pt idx="9687">
                  <c:v>3859.6909999999998</c:v>
                </c:pt>
                <c:pt idx="9688">
                  <c:v>3858.4670000000001</c:v>
                </c:pt>
                <c:pt idx="9689">
                  <c:v>3857.24</c:v>
                </c:pt>
                <c:pt idx="9690">
                  <c:v>3856.01</c:v>
                </c:pt>
                <c:pt idx="9691">
                  <c:v>3854.777</c:v>
                </c:pt>
                <c:pt idx="9692">
                  <c:v>3853.5419999999999</c:v>
                </c:pt>
                <c:pt idx="9693">
                  <c:v>3852.3040000000001</c:v>
                </c:pt>
                <c:pt idx="9694">
                  <c:v>3851.0630000000001</c:v>
                </c:pt>
                <c:pt idx="9695">
                  <c:v>3849.819</c:v>
                </c:pt>
                <c:pt idx="9696">
                  <c:v>3848.5720000000001</c:v>
                </c:pt>
                <c:pt idx="9697">
                  <c:v>3847.3229999999999</c:v>
                </c:pt>
                <c:pt idx="9698">
                  <c:v>3846.0709999999999</c:v>
                </c:pt>
                <c:pt idx="9699">
                  <c:v>3844.8159999999998</c:v>
                </c:pt>
                <c:pt idx="9700">
                  <c:v>3843.558</c:v>
                </c:pt>
                <c:pt idx="9701">
                  <c:v>3842.2979999999998</c:v>
                </c:pt>
                <c:pt idx="9702">
                  <c:v>3841.0349999999999</c:v>
                </c:pt>
                <c:pt idx="9703">
                  <c:v>3839.7689999999998</c:v>
                </c:pt>
                <c:pt idx="9704">
                  <c:v>3838.5</c:v>
                </c:pt>
                <c:pt idx="9705">
                  <c:v>3837.2289999999998</c:v>
                </c:pt>
                <c:pt idx="9706">
                  <c:v>3835.9540000000002</c:v>
                </c:pt>
                <c:pt idx="9707">
                  <c:v>3834.6770000000001</c:v>
                </c:pt>
                <c:pt idx="9708">
                  <c:v>3833.3969999999999</c:v>
                </c:pt>
                <c:pt idx="9709">
                  <c:v>3832.1149999999998</c:v>
                </c:pt>
                <c:pt idx="9710">
                  <c:v>3830.83</c:v>
                </c:pt>
                <c:pt idx="9711">
                  <c:v>3829.5419999999999</c:v>
                </c:pt>
                <c:pt idx="9712">
                  <c:v>3828.2510000000002</c:v>
                </c:pt>
                <c:pt idx="9713">
                  <c:v>3826.9569999999999</c:v>
                </c:pt>
                <c:pt idx="9714">
                  <c:v>3825.6610000000001</c:v>
                </c:pt>
                <c:pt idx="9715">
                  <c:v>3824.3620000000001</c:v>
                </c:pt>
                <c:pt idx="9716">
                  <c:v>3823.06</c:v>
                </c:pt>
                <c:pt idx="9717">
                  <c:v>3821.7550000000001</c:v>
                </c:pt>
                <c:pt idx="9718">
                  <c:v>3820.4479999999999</c:v>
                </c:pt>
                <c:pt idx="9719">
                  <c:v>3819.1379999999999</c:v>
                </c:pt>
                <c:pt idx="9720">
                  <c:v>3817.8249999999998</c:v>
                </c:pt>
                <c:pt idx="9721">
                  <c:v>3816.509</c:v>
                </c:pt>
                <c:pt idx="9722">
                  <c:v>3815.1909999999998</c:v>
                </c:pt>
                <c:pt idx="9723">
                  <c:v>3813.87</c:v>
                </c:pt>
                <c:pt idx="9724">
                  <c:v>3812.5459999999998</c:v>
                </c:pt>
                <c:pt idx="9725">
                  <c:v>3811.2190000000001</c:v>
                </c:pt>
                <c:pt idx="9726">
                  <c:v>3809.89</c:v>
                </c:pt>
                <c:pt idx="9727">
                  <c:v>3808.558</c:v>
                </c:pt>
                <c:pt idx="9728">
                  <c:v>3807.223</c:v>
                </c:pt>
                <c:pt idx="9729">
                  <c:v>3805.8850000000002</c:v>
                </c:pt>
                <c:pt idx="9730">
                  <c:v>3804.5450000000001</c:v>
                </c:pt>
                <c:pt idx="9731">
                  <c:v>3803.2020000000002</c:v>
                </c:pt>
                <c:pt idx="9732">
                  <c:v>3801.8560000000002</c:v>
                </c:pt>
                <c:pt idx="9733">
                  <c:v>3800.5070000000001</c:v>
                </c:pt>
                <c:pt idx="9734">
                  <c:v>3799.1559999999999</c:v>
                </c:pt>
                <c:pt idx="9735">
                  <c:v>3797.8020000000001</c:v>
                </c:pt>
                <c:pt idx="9736">
                  <c:v>3796.4450000000002</c:v>
                </c:pt>
                <c:pt idx="9737">
                  <c:v>3795.085</c:v>
                </c:pt>
                <c:pt idx="9738">
                  <c:v>3793.723</c:v>
                </c:pt>
                <c:pt idx="9739">
                  <c:v>3792.3580000000002</c:v>
                </c:pt>
                <c:pt idx="9740">
                  <c:v>3790.99</c:v>
                </c:pt>
                <c:pt idx="9741">
                  <c:v>3789.62</c:v>
                </c:pt>
                <c:pt idx="9742">
                  <c:v>3788.2460000000001</c:v>
                </c:pt>
                <c:pt idx="9743">
                  <c:v>3786.87</c:v>
                </c:pt>
                <c:pt idx="9744">
                  <c:v>3785.4920000000002</c:v>
                </c:pt>
                <c:pt idx="9745">
                  <c:v>3784.11</c:v>
                </c:pt>
                <c:pt idx="9746">
                  <c:v>3782.7260000000001</c:v>
                </c:pt>
                <c:pt idx="9747">
                  <c:v>3781.3389999999999</c:v>
                </c:pt>
                <c:pt idx="9748">
                  <c:v>3779.9490000000001</c:v>
                </c:pt>
                <c:pt idx="9749">
                  <c:v>3778.5569999999998</c:v>
                </c:pt>
                <c:pt idx="9750">
                  <c:v>3777.1619999999998</c:v>
                </c:pt>
                <c:pt idx="9751">
                  <c:v>3775.7640000000001</c:v>
                </c:pt>
                <c:pt idx="9752">
                  <c:v>3774.3629999999998</c:v>
                </c:pt>
                <c:pt idx="9753">
                  <c:v>3772.96</c:v>
                </c:pt>
                <c:pt idx="9754">
                  <c:v>3771.5540000000001</c:v>
                </c:pt>
                <c:pt idx="9755">
                  <c:v>3770.145</c:v>
                </c:pt>
                <c:pt idx="9756">
                  <c:v>3768.7339999999999</c:v>
                </c:pt>
                <c:pt idx="9757">
                  <c:v>3767.32</c:v>
                </c:pt>
                <c:pt idx="9758">
                  <c:v>3765.9029999999998</c:v>
                </c:pt>
                <c:pt idx="9759">
                  <c:v>3764.4830000000002</c:v>
                </c:pt>
                <c:pt idx="9760">
                  <c:v>3763.0610000000001</c:v>
                </c:pt>
                <c:pt idx="9761">
                  <c:v>3761.6350000000002</c:v>
                </c:pt>
                <c:pt idx="9762">
                  <c:v>3760.2080000000001</c:v>
                </c:pt>
                <c:pt idx="9763">
                  <c:v>3758.777</c:v>
                </c:pt>
                <c:pt idx="9764">
                  <c:v>3757.3440000000001</c:v>
                </c:pt>
                <c:pt idx="9765">
                  <c:v>3755.9079999999999</c:v>
                </c:pt>
                <c:pt idx="9766">
                  <c:v>3754.4690000000001</c:v>
                </c:pt>
                <c:pt idx="9767">
                  <c:v>3753.0279999999998</c:v>
                </c:pt>
                <c:pt idx="9768">
                  <c:v>3751.5839999999998</c:v>
                </c:pt>
                <c:pt idx="9769">
                  <c:v>3750.1370000000002</c:v>
                </c:pt>
                <c:pt idx="9770">
                  <c:v>3748.6880000000001</c:v>
                </c:pt>
                <c:pt idx="9771">
                  <c:v>3747.2350000000001</c:v>
                </c:pt>
                <c:pt idx="9772">
                  <c:v>3745.7809999999999</c:v>
                </c:pt>
                <c:pt idx="9773">
                  <c:v>3744.3229999999999</c:v>
                </c:pt>
                <c:pt idx="9774">
                  <c:v>3742.8629999999998</c:v>
                </c:pt>
                <c:pt idx="9775">
                  <c:v>3741.4</c:v>
                </c:pt>
                <c:pt idx="9776">
                  <c:v>3739.9340000000002</c:v>
                </c:pt>
                <c:pt idx="9777">
                  <c:v>3738.4650000000001</c:v>
                </c:pt>
                <c:pt idx="9778">
                  <c:v>3736.9940000000001</c:v>
                </c:pt>
                <c:pt idx="9779">
                  <c:v>3735.52</c:v>
                </c:pt>
                <c:pt idx="9780">
                  <c:v>3734.0439999999999</c:v>
                </c:pt>
                <c:pt idx="9781">
                  <c:v>3732.5639999999999</c:v>
                </c:pt>
                <c:pt idx="9782">
                  <c:v>3731.0830000000001</c:v>
                </c:pt>
                <c:pt idx="9783">
                  <c:v>3729.598</c:v>
                </c:pt>
                <c:pt idx="9784">
                  <c:v>3728.1109999999999</c:v>
                </c:pt>
                <c:pt idx="9785">
                  <c:v>3726.6210000000001</c:v>
                </c:pt>
                <c:pt idx="9786">
                  <c:v>3725.1280000000002</c:v>
                </c:pt>
                <c:pt idx="9787">
                  <c:v>3723.6329999999998</c:v>
                </c:pt>
                <c:pt idx="9788">
                  <c:v>3722.1350000000002</c:v>
                </c:pt>
                <c:pt idx="9789">
                  <c:v>3720.634</c:v>
                </c:pt>
                <c:pt idx="9790">
                  <c:v>3719.13</c:v>
                </c:pt>
                <c:pt idx="9791">
                  <c:v>3717.6239999999998</c:v>
                </c:pt>
                <c:pt idx="9792">
                  <c:v>3716.1149999999998</c:v>
                </c:pt>
                <c:pt idx="9793">
                  <c:v>3714.6039999999998</c:v>
                </c:pt>
                <c:pt idx="9794">
                  <c:v>3713.09</c:v>
                </c:pt>
                <c:pt idx="9795">
                  <c:v>3711.5729999999999</c:v>
                </c:pt>
                <c:pt idx="9796">
                  <c:v>3710.0540000000001</c:v>
                </c:pt>
                <c:pt idx="9797">
                  <c:v>3708.5320000000002</c:v>
                </c:pt>
                <c:pt idx="9798">
                  <c:v>3707.0070000000001</c:v>
                </c:pt>
                <c:pt idx="9799">
                  <c:v>3705.48</c:v>
                </c:pt>
                <c:pt idx="9800">
                  <c:v>3703.95</c:v>
                </c:pt>
                <c:pt idx="9801">
                  <c:v>3702.4169999999999</c:v>
                </c:pt>
                <c:pt idx="9802">
                  <c:v>3700.8820000000001</c:v>
                </c:pt>
                <c:pt idx="9803">
                  <c:v>3699.3440000000001</c:v>
                </c:pt>
                <c:pt idx="9804">
                  <c:v>3697.8029999999999</c:v>
                </c:pt>
                <c:pt idx="9805">
                  <c:v>3696.259</c:v>
                </c:pt>
                <c:pt idx="9806">
                  <c:v>3694.7130000000002</c:v>
                </c:pt>
                <c:pt idx="9807">
                  <c:v>3693.165</c:v>
                </c:pt>
                <c:pt idx="9808">
                  <c:v>3691.614</c:v>
                </c:pt>
                <c:pt idx="9809">
                  <c:v>3690.06</c:v>
                </c:pt>
                <c:pt idx="9810">
                  <c:v>3688.5030000000002</c:v>
                </c:pt>
                <c:pt idx="9811">
                  <c:v>3686.944</c:v>
                </c:pt>
                <c:pt idx="9812">
                  <c:v>3685.3820000000001</c:v>
                </c:pt>
                <c:pt idx="9813">
                  <c:v>3683.817</c:v>
                </c:pt>
                <c:pt idx="9814">
                  <c:v>3682.25</c:v>
                </c:pt>
                <c:pt idx="9815">
                  <c:v>3680.68</c:v>
                </c:pt>
                <c:pt idx="9816">
                  <c:v>3679.1080000000002</c:v>
                </c:pt>
                <c:pt idx="9817">
                  <c:v>3677.5329999999999</c:v>
                </c:pt>
                <c:pt idx="9818">
                  <c:v>3675.9549999999999</c:v>
                </c:pt>
                <c:pt idx="9819">
                  <c:v>3674.375</c:v>
                </c:pt>
                <c:pt idx="9820">
                  <c:v>3672.7919999999999</c:v>
                </c:pt>
                <c:pt idx="9821">
                  <c:v>3671.2060000000001</c:v>
                </c:pt>
                <c:pt idx="9822">
                  <c:v>3669.6179999999999</c:v>
                </c:pt>
                <c:pt idx="9823">
                  <c:v>3668.027</c:v>
                </c:pt>
                <c:pt idx="9824">
                  <c:v>3666.4340000000002</c:v>
                </c:pt>
                <c:pt idx="9825">
                  <c:v>3664.8380000000002</c:v>
                </c:pt>
                <c:pt idx="9826">
                  <c:v>3663.239</c:v>
                </c:pt>
                <c:pt idx="9827">
                  <c:v>3661.6379999999999</c:v>
                </c:pt>
                <c:pt idx="9828">
                  <c:v>3660.0340000000001</c:v>
                </c:pt>
                <c:pt idx="9829">
                  <c:v>3658.4270000000001</c:v>
                </c:pt>
                <c:pt idx="9830">
                  <c:v>3656.8180000000002</c:v>
                </c:pt>
                <c:pt idx="9831">
                  <c:v>3655.2069999999999</c:v>
                </c:pt>
                <c:pt idx="9832">
                  <c:v>3653.5920000000001</c:v>
                </c:pt>
                <c:pt idx="9833">
                  <c:v>3651.9749999999999</c:v>
                </c:pt>
                <c:pt idx="9834">
                  <c:v>3650.3560000000002</c:v>
                </c:pt>
                <c:pt idx="9835">
                  <c:v>3648.7339999999999</c:v>
                </c:pt>
                <c:pt idx="9836">
                  <c:v>3647.1089999999999</c:v>
                </c:pt>
                <c:pt idx="9837">
                  <c:v>3645.482</c:v>
                </c:pt>
                <c:pt idx="9838">
                  <c:v>3643.8519999999999</c:v>
                </c:pt>
                <c:pt idx="9839">
                  <c:v>3642.22</c:v>
                </c:pt>
                <c:pt idx="9840">
                  <c:v>3640.585</c:v>
                </c:pt>
                <c:pt idx="9841">
                  <c:v>3638.9470000000001</c:v>
                </c:pt>
                <c:pt idx="9842">
                  <c:v>3637.3069999999998</c:v>
                </c:pt>
                <c:pt idx="9843">
                  <c:v>3635.6640000000002</c:v>
                </c:pt>
                <c:pt idx="9844">
                  <c:v>3634.0189999999998</c:v>
                </c:pt>
                <c:pt idx="9845">
                  <c:v>3632.3710000000001</c:v>
                </c:pt>
                <c:pt idx="9846">
                  <c:v>3630.72</c:v>
                </c:pt>
                <c:pt idx="9847">
                  <c:v>3629.067</c:v>
                </c:pt>
                <c:pt idx="9848">
                  <c:v>3627.4119999999998</c:v>
                </c:pt>
                <c:pt idx="9849">
                  <c:v>3625.7539999999999</c:v>
                </c:pt>
                <c:pt idx="9850">
                  <c:v>3624.0929999999998</c:v>
                </c:pt>
                <c:pt idx="9851">
                  <c:v>3622.43</c:v>
                </c:pt>
                <c:pt idx="9852">
                  <c:v>3620.7640000000001</c:v>
                </c:pt>
                <c:pt idx="9853">
                  <c:v>3619.0949999999998</c:v>
                </c:pt>
                <c:pt idx="9854">
                  <c:v>3617.4250000000002</c:v>
                </c:pt>
                <c:pt idx="9855">
                  <c:v>3615.7510000000002</c:v>
                </c:pt>
                <c:pt idx="9856">
                  <c:v>3614.0749999999998</c:v>
                </c:pt>
                <c:pt idx="9857">
                  <c:v>3612.3960000000002</c:v>
                </c:pt>
                <c:pt idx="9858">
                  <c:v>3610.7150000000001</c:v>
                </c:pt>
                <c:pt idx="9859">
                  <c:v>3609.0320000000002</c:v>
                </c:pt>
                <c:pt idx="9860">
                  <c:v>3607.3449999999998</c:v>
                </c:pt>
                <c:pt idx="9861">
                  <c:v>3605.6570000000002</c:v>
                </c:pt>
                <c:pt idx="9862">
                  <c:v>3603.9659999999999</c:v>
                </c:pt>
                <c:pt idx="9863">
                  <c:v>3602.2719999999999</c:v>
                </c:pt>
                <c:pt idx="9864">
                  <c:v>3600.5749999999998</c:v>
                </c:pt>
                <c:pt idx="9865">
                  <c:v>3598.877</c:v>
                </c:pt>
                <c:pt idx="9866">
                  <c:v>3597.1750000000002</c:v>
                </c:pt>
                <c:pt idx="9867">
                  <c:v>3595.471</c:v>
                </c:pt>
                <c:pt idx="9868">
                  <c:v>3593.7649999999999</c:v>
                </c:pt>
                <c:pt idx="9869">
                  <c:v>3592.056</c:v>
                </c:pt>
                <c:pt idx="9870">
                  <c:v>3590.3449999999998</c:v>
                </c:pt>
                <c:pt idx="9871">
                  <c:v>3588.6309999999999</c:v>
                </c:pt>
                <c:pt idx="9872">
                  <c:v>3586.915</c:v>
                </c:pt>
                <c:pt idx="9873">
                  <c:v>3585.1959999999999</c:v>
                </c:pt>
                <c:pt idx="9874">
                  <c:v>3583.4740000000002</c:v>
                </c:pt>
                <c:pt idx="9875">
                  <c:v>3581.75</c:v>
                </c:pt>
                <c:pt idx="9876">
                  <c:v>3580.0239999999999</c:v>
                </c:pt>
                <c:pt idx="9877">
                  <c:v>3578.2950000000001</c:v>
                </c:pt>
                <c:pt idx="9878">
                  <c:v>3576.5639999999999</c:v>
                </c:pt>
                <c:pt idx="9879">
                  <c:v>3574.83</c:v>
                </c:pt>
                <c:pt idx="9880">
                  <c:v>3573.0940000000001</c:v>
                </c:pt>
                <c:pt idx="9881">
                  <c:v>3571.355</c:v>
                </c:pt>
                <c:pt idx="9882">
                  <c:v>3569.614</c:v>
                </c:pt>
                <c:pt idx="9883">
                  <c:v>3567.87</c:v>
                </c:pt>
                <c:pt idx="9884">
                  <c:v>3566.1239999999998</c:v>
                </c:pt>
                <c:pt idx="9885">
                  <c:v>3564.375</c:v>
                </c:pt>
                <c:pt idx="9886">
                  <c:v>3562.6239999999998</c:v>
                </c:pt>
                <c:pt idx="9887">
                  <c:v>3560.87</c:v>
                </c:pt>
                <c:pt idx="9888">
                  <c:v>3559.114</c:v>
                </c:pt>
                <c:pt idx="9889">
                  <c:v>3557.355</c:v>
                </c:pt>
                <c:pt idx="9890">
                  <c:v>3555.5940000000001</c:v>
                </c:pt>
                <c:pt idx="9891">
                  <c:v>3553.8310000000001</c:v>
                </c:pt>
                <c:pt idx="9892">
                  <c:v>3552.0650000000001</c:v>
                </c:pt>
                <c:pt idx="9893">
                  <c:v>3550.297</c:v>
                </c:pt>
                <c:pt idx="9894">
                  <c:v>3548.5259999999998</c:v>
                </c:pt>
                <c:pt idx="9895">
                  <c:v>3546.7530000000002</c:v>
                </c:pt>
                <c:pt idx="9896">
                  <c:v>3544.9769999999999</c:v>
                </c:pt>
                <c:pt idx="9897">
                  <c:v>3543.1990000000001</c:v>
                </c:pt>
                <c:pt idx="9898">
                  <c:v>3541.4189999999999</c:v>
                </c:pt>
                <c:pt idx="9899">
                  <c:v>3539.636</c:v>
                </c:pt>
                <c:pt idx="9900">
                  <c:v>3537.85</c:v>
                </c:pt>
                <c:pt idx="9901">
                  <c:v>3536.0630000000001</c:v>
                </c:pt>
                <c:pt idx="9902">
                  <c:v>3534.2719999999999</c:v>
                </c:pt>
                <c:pt idx="9903">
                  <c:v>3532.4789999999998</c:v>
                </c:pt>
                <c:pt idx="9904">
                  <c:v>3530.6840000000002</c:v>
                </c:pt>
                <c:pt idx="9905">
                  <c:v>3528.8870000000002</c:v>
                </c:pt>
                <c:pt idx="9906">
                  <c:v>3527.087</c:v>
                </c:pt>
                <c:pt idx="9907">
                  <c:v>3525.2840000000001</c:v>
                </c:pt>
                <c:pt idx="9908">
                  <c:v>3523.4789999999998</c:v>
                </c:pt>
                <c:pt idx="9909">
                  <c:v>3521.672</c:v>
                </c:pt>
                <c:pt idx="9910">
                  <c:v>3519.8629999999998</c:v>
                </c:pt>
                <c:pt idx="9911">
                  <c:v>3518.0509999999999</c:v>
                </c:pt>
                <c:pt idx="9912">
                  <c:v>3516.2359999999999</c:v>
                </c:pt>
                <c:pt idx="9913">
                  <c:v>3514.4189999999999</c:v>
                </c:pt>
                <c:pt idx="9914">
                  <c:v>3512.6</c:v>
                </c:pt>
                <c:pt idx="9915">
                  <c:v>3510.7779999999998</c:v>
                </c:pt>
                <c:pt idx="9916">
                  <c:v>3508.9540000000002</c:v>
                </c:pt>
                <c:pt idx="9917">
                  <c:v>3507.1280000000002</c:v>
                </c:pt>
                <c:pt idx="9918">
                  <c:v>3505.299</c:v>
                </c:pt>
                <c:pt idx="9919">
                  <c:v>3503.4679999999998</c:v>
                </c:pt>
                <c:pt idx="9920">
                  <c:v>3501.634</c:v>
                </c:pt>
                <c:pt idx="9921">
                  <c:v>3499.7979999999998</c:v>
                </c:pt>
                <c:pt idx="9922">
                  <c:v>3497.9589999999998</c:v>
                </c:pt>
                <c:pt idx="9923">
                  <c:v>3496.1190000000001</c:v>
                </c:pt>
                <c:pt idx="9924">
                  <c:v>3494.2750000000001</c:v>
                </c:pt>
                <c:pt idx="9925">
                  <c:v>3492.43</c:v>
                </c:pt>
                <c:pt idx="9926">
                  <c:v>3490.5819999999999</c:v>
                </c:pt>
                <c:pt idx="9927">
                  <c:v>3488.732</c:v>
                </c:pt>
                <c:pt idx="9928">
                  <c:v>3486.8789999999999</c:v>
                </c:pt>
                <c:pt idx="9929">
                  <c:v>3485.0239999999999</c:v>
                </c:pt>
                <c:pt idx="9930">
                  <c:v>3483.1669999999999</c:v>
                </c:pt>
                <c:pt idx="9931">
                  <c:v>3481.3069999999998</c:v>
                </c:pt>
                <c:pt idx="9932">
                  <c:v>3479.4450000000002</c:v>
                </c:pt>
                <c:pt idx="9933">
                  <c:v>3477.58</c:v>
                </c:pt>
                <c:pt idx="9934">
                  <c:v>3475.7130000000002</c:v>
                </c:pt>
                <c:pt idx="9935">
                  <c:v>3473.8440000000001</c:v>
                </c:pt>
                <c:pt idx="9936">
                  <c:v>3471.9720000000002</c:v>
                </c:pt>
                <c:pt idx="9937">
                  <c:v>3470.098</c:v>
                </c:pt>
                <c:pt idx="9938">
                  <c:v>3468.2220000000002</c:v>
                </c:pt>
                <c:pt idx="9939">
                  <c:v>3466.3440000000001</c:v>
                </c:pt>
                <c:pt idx="9940">
                  <c:v>3464.462</c:v>
                </c:pt>
                <c:pt idx="9941">
                  <c:v>3462.5790000000002</c:v>
                </c:pt>
                <c:pt idx="9942">
                  <c:v>3460.6930000000002</c:v>
                </c:pt>
                <c:pt idx="9943">
                  <c:v>3458.8049999999998</c:v>
                </c:pt>
                <c:pt idx="9944">
                  <c:v>3456.915</c:v>
                </c:pt>
                <c:pt idx="9945">
                  <c:v>3455.0219999999999</c:v>
                </c:pt>
                <c:pt idx="9946">
                  <c:v>3453.127</c:v>
                </c:pt>
                <c:pt idx="9947">
                  <c:v>3451.23</c:v>
                </c:pt>
                <c:pt idx="9948">
                  <c:v>3449.33</c:v>
                </c:pt>
                <c:pt idx="9949">
                  <c:v>3447.4279999999999</c:v>
                </c:pt>
                <c:pt idx="9950">
                  <c:v>3445.5239999999999</c:v>
                </c:pt>
                <c:pt idx="9951">
                  <c:v>3443.6170000000002</c:v>
                </c:pt>
                <c:pt idx="9952">
                  <c:v>3441.7080000000001</c:v>
                </c:pt>
                <c:pt idx="9953">
                  <c:v>3439.7959999999998</c:v>
                </c:pt>
                <c:pt idx="9954">
                  <c:v>3437.8829999999998</c:v>
                </c:pt>
                <c:pt idx="9955">
                  <c:v>3435.9670000000001</c:v>
                </c:pt>
                <c:pt idx="9956">
                  <c:v>3434.0479999999998</c:v>
                </c:pt>
                <c:pt idx="9957">
                  <c:v>3432.127</c:v>
                </c:pt>
                <c:pt idx="9958">
                  <c:v>3430.2040000000002</c:v>
                </c:pt>
                <c:pt idx="9959">
                  <c:v>3428.279</c:v>
                </c:pt>
                <c:pt idx="9960">
                  <c:v>3426.3510000000001</c:v>
                </c:pt>
                <c:pt idx="9961">
                  <c:v>3424.4209999999998</c:v>
                </c:pt>
                <c:pt idx="9962">
                  <c:v>3422.489</c:v>
                </c:pt>
                <c:pt idx="9963">
                  <c:v>3420.5540000000001</c:v>
                </c:pt>
                <c:pt idx="9964">
                  <c:v>3418.6170000000002</c:v>
                </c:pt>
                <c:pt idx="9965">
                  <c:v>3416.6779999999999</c:v>
                </c:pt>
                <c:pt idx="9966">
                  <c:v>3414.7370000000001</c:v>
                </c:pt>
                <c:pt idx="9967">
                  <c:v>3412.7930000000001</c:v>
                </c:pt>
                <c:pt idx="9968">
                  <c:v>3410.8470000000002</c:v>
                </c:pt>
                <c:pt idx="9969">
                  <c:v>3408.8980000000001</c:v>
                </c:pt>
                <c:pt idx="9970">
                  <c:v>3406.9479999999999</c:v>
                </c:pt>
                <c:pt idx="9971">
                  <c:v>3404.9940000000001</c:v>
                </c:pt>
                <c:pt idx="9972">
                  <c:v>3403.0390000000002</c:v>
                </c:pt>
                <c:pt idx="9973">
                  <c:v>3401.0810000000001</c:v>
                </c:pt>
                <c:pt idx="9974">
                  <c:v>3399.1210000000001</c:v>
                </c:pt>
                <c:pt idx="9975">
                  <c:v>3397.1590000000001</c:v>
                </c:pt>
                <c:pt idx="9976">
                  <c:v>3395.1950000000002</c:v>
                </c:pt>
                <c:pt idx="9977">
                  <c:v>3393.2280000000001</c:v>
                </c:pt>
                <c:pt idx="9978">
                  <c:v>3391.259</c:v>
                </c:pt>
                <c:pt idx="9979">
                  <c:v>3389.2869999999998</c:v>
                </c:pt>
                <c:pt idx="9980">
                  <c:v>3387.3130000000001</c:v>
                </c:pt>
                <c:pt idx="9981">
                  <c:v>3385.337</c:v>
                </c:pt>
                <c:pt idx="9982">
                  <c:v>3383.3589999999999</c:v>
                </c:pt>
                <c:pt idx="9983">
                  <c:v>3381.3789999999999</c:v>
                </c:pt>
                <c:pt idx="9984">
                  <c:v>3379.3960000000002</c:v>
                </c:pt>
                <c:pt idx="9985">
                  <c:v>3377.4110000000001</c:v>
                </c:pt>
                <c:pt idx="9986">
                  <c:v>3375.4229999999998</c:v>
                </c:pt>
                <c:pt idx="9987">
                  <c:v>3373.4340000000002</c:v>
                </c:pt>
                <c:pt idx="9988">
                  <c:v>3371.442</c:v>
                </c:pt>
                <c:pt idx="9989">
                  <c:v>3369.4479999999999</c:v>
                </c:pt>
                <c:pt idx="9990">
                  <c:v>3367.451</c:v>
                </c:pt>
                <c:pt idx="9991">
                  <c:v>3365.4520000000002</c:v>
                </c:pt>
                <c:pt idx="9992">
                  <c:v>3363.451</c:v>
                </c:pt>
                <c:pt idx="9993">
                  <c:v>3361.4479999999999</c:v>
                </c:pt>
                <c:pt idx="9994">
                  <c:v>3359.442</c:v>
                </c:pt>
                <c:pt idx="9995">
                  <c:v>3357.4340000000002</c:v>
                </c:pt>
                <c:pt idx="9996">
                  <c:v>3355.424</c:v>
                </c:pt>
                <c:pt idx="9997">
                  <c:v>3353.4119999999998</c:v>
                </c:pt>
                <c:pt idx="9998">
                  <c:v>3351.3969999999999</c:v>
                </c:pt>
                <c:pt idx="9999">
                  <c:v>3349.38</c:v>
                </c:pt>
                <c:pt idx="10000">
                  <c:v>3347.3609999999999</c:v>
                </c:pt>
                <c:pt idx="10001">
                  <c:v>3345.3389999999999</c:v>
                </c:pt>
                <c:pt idx="10002">
                  <c:v>3343.3150000000001</c:v>
                </c:pt>
                <c:pt idx="10003">
                  <c:v>3341.2890000000002</c:v>
                </c:pt>
                <c:pt idx="10004">
                  <c:v>3339.261</c:v>
                </c:pt>
                <c:pt idx="10005">
                  <c:v>3337.23</c:v>
                </c:pt>
                <c:pt idx="10006">
                  <c:v>3335.1979999999999</c:v>
                </c:pt>
                <c:pt idx="10007">
                  <c:v>3333.163</c:v>
                </c:pt>
                <c:pt idx="10008">
                  <c:v>3331.125</c:v>
                </c:pt>
                <c:pt idx="10009">
                  <c:v>3329.0859999999998</c:v>
                </c:pt>
                <c:pt idx="10010">
                  <c:v>3327.0439999999999</c:v>
                </c:pt>
                <c:pt idx="10011">
                  <c:v>3325</c:v>
                </c:pt>
                <c:pt idx="10012">
                  <c:v>3322.953</c:v>
                </c:pt>
                <c:pt idx="10013">
                  <c:v>3320.9050000000002</c:v>
                </c:pt>
                <c:pt idx="10014">
                  <c:v>3318.8539999999998</c:v>
                </c:pt>
                <c:pt idx="10015">
                  <c:v>3316.8009999999999</c:v>
                </c:pt>
                <c:pt idx="10016">
                  <c:v>3314.7460000000001</c:v>
                </c:pt>
                <c:pt idx="10017">
                  <c:v>3312.6880000000001</c:v>
                </c:pt>
                <c:pt idx="10018">
                  <c:v>3310.6280000000002</c:v>
                </c:pt>
                <c:pt idx="10019">
                  <c:v>3308.5659999999998</c:v>
                </c:pt>
                <c:pt idx="10020">
                  <c:v>3306.502</c:v>
                </c:pt>
                <c:pt idx="10021">
                  <c:v>3304.4349999999999</c:v>
                </c:pt>
                <c:pt idx="10022">
                  <c:v>3302.366</c:v>
                </c:pt>
                <c:pt idx="10023">
                  <c:v>3300.2950000000001</c:v>
                </c:pt>
                <c:pt idx="10024">
                  <c:v>3298.2220000000002</c:v>
                </c:pt>
                <c:pt idx="10025">
                  <c:v>3296.1469999999999</c:v>
                </c:pt>
                <c:pt idx="10026">
                  <c:v>3294.069</c:v>
                </c:pt>
                <c:pt idx="10027">
                  <c:v>3291.989</c:v>
                </c:pt>
                <c:pt idx="10028">
                  <c:v>3289.9070000000002</c:v>
                </c:pt>
                <c:pt idx="10029">
                  <c:v>3287.8220000000001</c:v>
                </c:pt>
                <c:pt idx="10030">
                  <c:v>3285.7359999999999</c:v>
                </c:pt>
                <c:pt idx="10031">
                  <c:v>3283.6469999999999</c:v>
                </c:pt>
                <c:pt idx="10032">
                  <c:v>3281.556</c:v>
                </c:pt>
                <c:pt idx="10033">
                  <c:v>3279.462</c:v>
                </c:pt>
                <c:pt idx="10034">
                  <c:v>3277.366</c:v>
                </c:pt>
                <c:pt idx="10035">
                  <c:v>3275.2689999999998</c:v>
                </c:pt>
                <c:pt idx="10036">
                  <c:v>3273.1680000000001</c:v>
                </c:pt>
                <c:pt idx="10037">
                  <c:v>3271.0659999999998</c:v>
                </c:pt>
                <c:pt idx="10038">
                  <c:v>3268.962</c:v>
                </c:pt>
                <c:pt idx="10039">
                  <c:v>3266.855</c:v>
                </c:pt>
                <c:pt idx="10040">
                  <c:v>3264.7460000000001</c:v>
                </c:pt>
                <c:pt idx="10041">
                  <c:v>3262.6350000000002</c:v>
                </c:pt>
                <c:pt idx="10042">
                  <c:v>3260.5210000000002</c:v>
                </c:pt>
                <c:pt idx="10043">
                  <c:v>3258.4059999999999</c:v>
                </c:pt>
                <c:pt idx="10044">
                  <c:v>3256.288</c:v>
                </c:pt>
                <c:pt idx="10045">
                  <c:v>3254.1680000000001</c:v>
                </c:pt>
                <c:pt idx="10046">
                  <c:v>3252.0450000000001</c:v>
                </c:pt>
                <c:pt idx="10047">
                  <c:v>3249.9209999999998</c:v>
                </c:pt>
                <c:pt idx="10048">
                  <c:v>3247.7939999999999</c:v>
                </c:pt>
                <c:pt idx="10049">
                  <c:v>3245.665</c:v>
                </c:pt>
                <c:pt idx="10050">
                  <c:v>3243.5340000000001</c:v>
                </c:pt>
                <c:pt idx="10051">
                  <c:v>3241.4009999999998</c:v>
                </c:pt>
                <c:pt idx="10052">
                  <c:v>3239.2649999999999</c:v>
                </c:pt>
                <c:pt idx="10053">
                  <c:v>3237.1280000000002</c:v>
                </c:pt>
                <c:pt idx="10054">
                  <c:v>3234.9879999999998</c:v>
                </c:pt>
                <c:pt idx="10055">
                  <c:v>3232.846</c:v>
                </c:pt>
                <c:pt idx="10056">
                  <c:v>3230.701</c:v>
                </c:pt>
                <c:pt idx="10057">
                  <c:v>3228.5549999999998</c:v>
                </c:pt>
                <c:pt idx="10058">
                  <c:v>3226.4059999999999</c:v>
                </c:pt>
                <c:pt idx="10059">
                  <c:v>3224.2550000000001</c:v>
                </c:pt>
                <c:pt idx="10060">
                  <c:v>3222.1019999999999</c:v>
                </c:pt>
                <c:pt idx="10061">
                  <c:v>3219.9470000000001</c:v>
                </c:pt>
                <c:pt idx="10062">
                  <c:v>3217.7890000000002</c:v>
                </c:pt>
                <c:pt idx="10063">
                  <c:v>3215.6289999999999</c:v>
                </c:pt>
                <c:pt idx="10064">
                  <c:v>3213.4670000000001</c:v>
                </c:pt>
                <c:pt idx="10065">
                  <c:v>3211.3020000000001</c:v>
                </c:pt>
                <c:pt idx="10066">
                  <c:v>3209.136</c:v>
                </c:pt>
                <c:pt idx="10067">
                  <c:v>3206.9670000000001</c:v>
                </c:pt>
                <c:pt idx="10068">
                  <c:v>3204.7959999999998</c:v>
                </c:pt>
                <c:pt idx="10069">
                  <c:v>3202.6239999999998</c:v>
                </c:pt>
                <c:pt idx="10070">
                  <c:v>3200.4479999999999</c:v>
                </c:pt>
                <c:pt idx="10071">
                  <c:v>3198.2710000000002</c:v>
                </c:pt>
                <c:pt idx="10072">
                  <c:v>3196.0920000000001</c:v>
                </c:pt>
                <c:pt idx="10073">
                  <c:v>3193.91</c:v>
                </c:pt>
                <c:pt idx="10074">
                  <c:v>3191.7260000000001</c:v>
                </c:pt>
                <c:pt idx="10075">
                  <c:v>3189.54</c:v>
                </c:pt>
                <c:pt idx="10076">
                  <c:v>3187.3519999999999</c:v>
                </c:pt>
                <c:pt idx="10077">
                  <c:v>3185.1619999999998</c:v>
                </c:pt>
                <c:pt idx="10078">
                  <c:v>3182.9690000000001</c:v>
                </c:pt>
                <c:pt idx="10079">
                  <c:v>3180.7739999999999</c:v>
                </c:pt>
                <c:pt idx="10080">
                  <c:v>3178.5770000000002</c:v>
                </c:pt>
                <c:pt idx="10081">
                  <c:v>3176.3780000000002</c:v>
                </c:pt>
                <c:pt idx="10082">
                  <c:v>3174.1770000000001</c:v>
                </c:pt>
                <c:pt idx="10083">
                  <c:v>3171.973</c:v>
                </c:pt>
                <c:pt idx="10084">
                  <c:v>3169.7669999999998</c:v>
                </c:pt>
                <c:pt idx="10085">
                  <c:v>3167.5590000000002</c:v>
                </c:pt>
                <c:pt idx="10086">
                  <c:v>3165.3490000000002</c:v>
                </c:pt>
                <c:pt idx="10087">
                  <c:v>3163.1370000000002</c:v>
                </c:pt>
                <c:pt idx="10088">
                  <c:v>3160.9229999999998</c:v>
                </c:pt>
                <c:pt idx="10089">
                  <c:v>3158.7060000000001</c:v>
                </c:pt>
                <c:pt idx="10090">
                  <c:v>3156.4870000000001</c:v>
                </c:pt>
                <c:pt idx="10091">
                  <c:v>3154.2660000000001</c:v>
                </c:pt>
                <c:pt idx="10092">
                  <c:v>3152.0430000000001</c:v>
                </c:pt>
                <c:pt idx="10093">
                  <c:v>3149.8180000000002</c:v>
                </c:pt>
                <c:pt idx="10094">
                  <c:v>3147.5909999999999</c:v>
                </c:pt>
                <c:pt idx="10095">
                  <c:v>3145.3609999999999</c:v>
                </c:pt>
                <c:pt idx="10096">
                  <c:v>3143.1289999999999</c:v>
                </c:pt>
                <c:pt idx="10097">
                  <c:v>3140.8960000000002</c:v>
                </c:pt>
                <c:pt idx="10098">
                  <c:v>3138.6590000000001</c:v>
                </c:pt>
                <c:pt idx="10099">
                  <c:v>3136.4209999999998</c:v>
                </c:pt>
                <c:pt idx="10100">
                  <c:v>3134.181</c:v>
                </c:pt>
                <c:pt idx="10101">
                  <c:v>3131.9380000000001</c:v>
                </c:pt>
                <c:pt idx="10102">
                  <c:v>3129.694</c:v>
                </c:pt>
                <c:pt idx="10103">
                  <c:v>3127.4470000000001</c:v>
                </c:pt>
                <c:pt idx="10104">
                  <c:v>3125.1979999999999</c:v>
                </c:pt>
                <c:pt idx="10105">
                  <c:v>3122.9470000000001</c:v>
                </c:pt>
                <c:pt idx="10106">
                  <c:v>3120.6930000000002</c:v>
                </c:pt>
                <c:pt idx="10107">
                  <c:v>3118.4380000000001</c:v>
                </c:pt>
                <c:pt idx="10108">
                  <c:v>3116.18</c:v>
                </c:pt>
                <c:pt idx="10109">
                  <c:v>3113.9209999999998</c:v>
                </c:pt>
                <c:pt idx="10110">
                  <c:v>3111.6590000000001</c:v>
                </c:pt>
                <c:pt idx="10111">
                  <c:v>3109.395</c:v>
                </c:pt>
                <c:pt idx="10112">
                  <c:v>3107.1289999999999</c:v>
                </c:pt>
                <c:pt idx="10113">
                  <c:v>3104.86</c:v>
                </c:pt>
                <c:pt idx="10114">
                  <c:v>3102.59</c:v>
                </c:pt>
                <c:pt idx="10115">
                  <c:v>3100.317</c:v>
                </c:pt>
                <c:pt idx="10116">
                  <c:v>3098.0419999999999</c:v>
                </c:pt>
                <c:pt idx="10117">
                  <c:v>3095.7660000000001</c:v>
                </c:pt>
                <c:pt idx="10118">
                  <c:v>3093.4870000000001</c:v>
                </c:pt>
                <c:pt idx="10119">
                  <c:v>3091.2049999999999</c:v>
                </c:pt>
                <c:pt idx="10120">
                  <c:v>3088.922</c:v>
                </c:pt>
                <c:pt idx="10121">
                  <c:v>3086.6370000000002</c:v>
                </c:pt>
                <c:pt idx="10122">
                  <c:v>3084.3490000000002</c:v>
                </c:pt>
                <c:pt idx="10123">
                  <c:v>3082.06</c:v>
                </c:pt>
                <c:pt idx="10124">
                  <c:v>3079.768</c:v>
                </c:pt>
                <c:pt idx="10125">
                  <c:v>3077.4740000000002</c:v>
                </c:pt>
                <c:pt idx="10126">
                  <c:v>3075.1779999999999</c:v>
                </c:pt>
                <c:pt idx="10127">
                  <c:v>3072.88</c:v>
                </c:pt>
                <c:pt idx="10128">
                  <c:v>3070.5790000000002</c:v>
                </c:pt>
                <c:pt idx="10129">
                  <c:v>3068.277</c:v>
                </c:pt>
                <c:pt idx="10130">
                  <c:v>3065.9720000000002</c:v>
                </c:pt>
                <c:pt idx="10131">
                  <c:v>3063.6660000000002</c:v>
                </c:pt>
                <c:pt idx="10132">
                  <c:v>3061.357</c:v>
                </c:pt>
                <c:pt idx="10133">
                  <c:v>3059.0459999999998</c:v>
                </c:pt>
                <c:pt idx="10134">
                  <c:v>3056.7330000000002</c:v>
                </c:pt>
                <c:pt idx="10135">
                  <c:v>3054.4180000000001</c:v>
                </c:pt>
                <c:pt idx="10136">
                  <c:v>3052.1010000000001</c:v>
                </c:pt>
                <c:pt idx="10137">
                  <c:v>3049.7809999999999</c:v>
                </c:pt>
                <c:pt idx="10138">
                  <c:v>3047.46</c:v>
                </c:pt>
                <c:pt idx="10139">
                  <c:v>3045.136</c:v>
                </c:pt>
                <c:pt idx="10140">
                  <c:v>3042.8110000000001</c:v>
                </c:pt>
                <c:pt idx="10141">
                  <c:v>3040.4830000000002</c:v>
                </c:pt>
                <c:pt idx="10142">
                  <c:v>3038.1529999999998</c:v>
                </c:pt>
                <c:pt idx="10143">
                  <c:v>3035.8209999999999</c:v>
                </c:pt>
                <c:pt idx="10144">
                  <c:v>3033.4870000000001</c:v>
                </c:pt>
                <c:pt idx="10145">
                  <c:v>3031.1509999999998</c:v>
                </c:pt>
                <c:pt idx="10146">
                  <c:v>3028.8119999999999</c:v>
                </c:pt>
                <c:pt idx="10147">
                  <c:v>3026.4720000000002</c:v>
                </c:pt>
                <c:pt idx="10148">
                  <c:v>3024.1289999999999</c:v>
                </c:pt>
                <c:pt idx="10149">
                  <c:v>3021.7849999999999</c:v>
                </c:pt>
                <c:pt idx="10150">
                  <c:v>3019.4380000000001</c:v>
                </c:pt>
                <c:pt idx="10151">
                  <c:v>3017.0889999999999</c:v>
                </c:pt>
                <c:pt idx="10152">
                  <c:v>3014.7379999999998</c:v>
                </c:pt>
                <c:pt idx="10153">
                  <c:v>3012.3850000000002</c:v>
                </c:pt>
                <c:pt idx="10154">
                  <c:v>3010.03</c:v>
                </c:pt>
                <c:pt idx="10155">
                  <c:v>3007.6729999999998</c:v>
                </c:pt>
                <c:pt idx="10156">
                  <c:v>3005.3139999999999</c:v>
                </c:pt>
                <c:pt idx="10157">
                  <c:v>3002.953</c:v>
                </c:pt>
                <c:pt idx="10158">
                  <c:v>3000.5889999999999</c:v>
                </c:pt>
                <c:pt idx="10159">
                  <c:v>2998.2240000000002</c:v>
                </c:pt>
                <c:pt idx="10160">
                  <c:v>2995.8560000000002</c:v>
                </c:pt>
                <c:pt idx="10161">
                  <c:v>2993.4859999999999</c:v>
                </c:pt>
                <c:pt idx="10162">
                  <c:v>2991.1149999999998</c:v>
                </c:pt>
                <c:pt idx="10163">
                  <c:v>2988.741</c:v>
                </c:pt>
                <c:pt idx="10164">
                  <c:v>2986.3649999999998</c:v>
                </c:pt>
                <c:pt idx="10165">
                  <c:v>2983.9870000000001</c:v>
                </c:pt>
                <c:pt idx="10166">
                  <c:v>2981.607</c:v>
                </c:pt>
                <c:pt idx="10167">
                  <c:v>2979.2249999999999</c:v>
                </c:pt>
                <c:pt idx="10168">
                  <c:v>2976.84</c:v>
                </c:pt>
                <c:pt idx="10169">
                  <c:v>2974.4540000000002</c:v>
                </c:pt>
                <c:pt idx="10170">
                  <c:v>2972.0659999999998</c:v>
                </c:pt>
                <c:pt idx="10171">
                  <c:v>2969.6750000000002</c:v>
                </c:pt>
                <c:pt idx="10172">
                  <c:v>2967.2829999999999</c:v>
                </c:pt>
                <c:pt idx="10173">
                  <c:v>2964.8879999999999</c:v>
                </c:pt>
                <c:pt idx="10174">
                  <c:v>2962.4920000000002</c:v>
                </c:pt>
                <c:pt idx="10175">
                  <c:v>2960.0929999999998</c:v>
                </c:pt>
                <c:pt idx="10176">
                  <c:v>2957.692</c:v>
                </c:pt>
                <c:pt idx="10177">
                  <c:v>2955.29</c:v>
                </c:pt>
                <c:pt idx="10178">
                  <c:v>2952.8850000000002</c:v>
                </c:pt>
                <c:pt idx="10179">
                  <c:v>2950.4780000000001</c:v>
                </c:pt>
                <c:pt idx="10180">
                  <c:v>2948.069</c:v>
                </c:pt>
                <c:pt idx="10181">
                  <c:v>2945.6579999999999</c:v>
                </c:pt>
                <c:pt idx="10182">
                  <c:v>2943.2449999999999</c:v>
                </c:pt>
                <c:pt idx="10183">
                  <c:v>2940.83</c:v>
                </c:pt>
                <c:pt idx="10184">
                  <c:v>2938.413</c:v>
                </c:pt>
                <c:pt idx="10185">
                  <c:v>2935.9929999999999</c:v>
                </c:pt>
                <c:pt idx="10186">
                  <c:v>2933.5720000000001</c:v>
                </c:pt>
                <c:pt idx="10187">
                  <c:v>2931.1489999999999</c:v>
                </c:pt>
                <c:pt idx="10188">
                  <c:v>2928.7240000000002</c:v>
                </c:pt>
                <c:pt idx="10189">
                  <c:v>2926.2959999999998</c:v>
                </c:pt>
                <c:pt idx="10190">
                  <c:v>2923.8670000000002</c:v>
                </c:pt>
                <c:pt idx="10191">
                  <c:v>2921.4349999999999</c:v>
                </c:pt>
                <c:pt idx="10192">
                  <c:v>2919.002</c:v>
                </c:pt>
                <c:pt idx="10193">
                  <c:v>2916.5659999999998</c:v>
                </c:pt>
                <c:pt idx="10194">
                  <c:v>2914.1289999999999</c:v>
                </c:pt>
                <c:pt idx="10195">
                  <c:v>2911.6889999999999</c:v>
                </c:pt>
                <c:pt idx="10196">
                  <c:v>2909.2469999999998</c:v>
                </c:pt>
                <c:pt idx="10197">
                  <c:v>2906.8040000000001</c:v>
                </c:pt>
                <c:pt idx="10198">
                  <c:v>2904.3580000000002</c:v>
                </c:pt>
                <c:pt idx="10199">
                  <c:v>2901.91</c:v>
                </c:pt>
                <c:pt idx="10200">
                  <c:v>2899.46</c:v>
                </c:pt>
                <c:pt idx="10201">
                  <c:v>2897.009</c:v>
                </c:pt>
                <c:pt idx="10202">
                  <c:v>2894.5549999999998</c:v>
                </c:pt>
                <c:pt idx="10203">
                  <c:v>2892.0990000000002</c:v>
                </c:pt>
                <c:pt idx="10204">
                  <c:v>2889.6410000000001</c:v>
                </c:pt>
                <c:pt idx="10205">
                  <c:v>2887.181</c:v>
                </c:pt>
                <c:pt idx="10206">
                  <c:v>2884.7190000000001</c:v>
                </c:pt>
                <c:pt idx="10207">
                  <c:v>2882.2559999999999</c:v>
                </c:pt>
                <c:pt idx="10208">
                  <c:v>2879.79</c:v>
                </c:pt>
                <c:pt idx="10209">
                  <c:v>2877.3220000000001</c:v>
                </c:pt>
                <c:pt idx="10210">
                  <c:v>2874.8519999999999</c:v>
                </c:pt>
                <c:pt idx="10211">
                  <c:v>2872.38</c:v>
                </c:pt>
                <c:pt idx="10212">
                  <c:v>2869.9059999999999</c:v>
                </c:pt>
                <c:pt idx="10213">
                  <c:v>2867.43</c:v>
                </c:pt>
                <c:pt idx="10214">
                  <c:v>2864.9520000000002</c:v>
                </c:pt>
                <c:pt idx="10215">
                  <c:v>2862.4720000000002</c:v>
                </c:pt>
                <c:pt idx="10216">
                  <c:v>2859.99</c:v>
                </c:pt>
                <c:pt idx="10217">
                  <c:v>2857.5059999999999</c:v>
                </c:pt>
                <c:pt idx="10218">
                  <c:v>2855.02</c:v>
                </c:pt>
                <c:pt idx="10219">
                  <c:v>2852.5320000000002</c:v>
                </c:pt>
                <c:pt idx="10220">
                  <c:v>2850.0419999999999</c:v>
                </c:pt>
                <c:pt idx="10221">
                  <c:v>2847.55</c:v>
                </c:pt>
                <c:pt idx="10222">
                  <c:v>2845.056</c:v>
                </c:pt>
                <c:pt idx="10223">
                  <c:v>2842.5610000000001</c:v>
                </c:pt>
                <c:pt idx="10224">
                  <c:v>2840.0630000000001</c:v>
                </c:pt>
                <c:pt idx="10225">
                  <c:v>2837.5630000000001</c:v>
                </c:pt>
                <c:pt idx="10226">
                  <c:v>2835.0610000000001</c:v>
                </c:pt>
                <c:pt idx="10227">
                  <c:v>2832.5569999999998</c:v>
                </c:pt>
                <c:pt idx="10228">
                  <c:v>2830.0509999999999</c:v>
                </c:pt>
                <c:pt idx="10229">
                  <c:v>2827.5430000000001</c:v>
                </c:pt>
                <c:pt idx="10230">
                  <c:v>2825.0329999999999</c:v>
                </c:pt>
                <c:pt idx="10231">
                  <c:v>2822.5210000000002</c:v>
                </c:pt>
                <c:pt idx="10232">
                  <c:v>2820.0079999999998</c:v>
                </c:pt>
                <c:pt idx="10233">
                  <c:v>2817.4920000000002</c:v>
                </c:pt>
                <c:pt idx="10234">
                  <c:v>2814.9740000000002</c:v>
                </c:pt>
                <c:pt idx="10235">
                  <c:v>2812.4540000000002</c:v>
                </c:pt>
                <c:pt idx="10236">
                  <c:v>2809.9319999999998</c:v>
                </c:pt>
                <c:pt idx="10237">
                  <c:v>2807.4090000000001</c:v>
                </c:pt>
                <c:pt idx="10238">
                  <c:v>2804.8829999999998</c:v>
                </c:pt>
                <c:pt idx="10239">
                  <c:v>2802.355</c:v>
                </c:pt>
                <c:pt idx="10240">
                  <c:v>2799.826</c:v>
                </c:pt>
                <c:pt idx="10241">
                  <c:v>2797.2939999999999</c:v>
                </c:pt>
                <c:pt idx="10242">
                  <c:v>2794.761</c:v>
                </c:pt>
                <c:pt idx="10243">
                  <c:v>2792.2260000000001</c:v>
                </c:pt>
                <c:pt idx="10244">
                  <c:v>2789.6880000000001</c:v>
                </c:pt>
                <c:pt idx="10245">
                  <c:v>2787.1489999999999</c:v>
                </c:pt>
                <c:pt idx="10246">
                  <c:v>2784.6080000000002</c:v>
                </c:pt>
                <c:pt idx="10247">
                  <c:v>2782.0639999999999</c:v>
                </c:pt>
                <c:pt idx="10248">
                  <c:v>2779.5189999999998</c:v>
                </c:pt>
                <c:pt idx="10249">
                  <c:v>2776.9720000000002</c:v>
                </c:pt>
                <c:pt idx="10250">
                  <c:v>2774.4229999999998</c:v>
                </c:pt>
                <c:pt idx="10251">
                  <c:v>2771.8719999999998</c:v>
                </c:pt>
                <c:pt idx="10252">
                  <c:v>2769.319</c:v>
                </c:pt>
                <c:pt idx="10253">
                  <c:v>2766.7640000000001</c:v>
                </c:pt>
                <c:pt idx="10254">
                  <c:v>2764.2069999999999</c:v>
                </c:pt>
                <c:pt idx="10255">
                  <c:v>2761.6480000000001</c:v>
                </c:pt>
                <c:pt idx="10256">
                  <c:v>2759.0880000000002</c:v>
                </c:pt>
                <c:pt idx="10257">
                  <c:v>2756.5250000000001</c:v>
                </c:pt>
                <c:pt idx="10258">
                  <c:v>2753.96</c:v>
                </c:pt>
                <c:pt idx="10259">
                  <c:v>2751.3939999999998</c:v>
                </c:pt>
                <c:pt idx="10260">
                  <c:v>2748.8249999999998</c:v>
                </c:pt>
                <c:pt idx="10261">
                  <c:v>2746.2539999999999</c:v>
                </c:pt>
                <c:pt idx="10262">
                  <c:v>2743.6819999999998</c:v>
                </c:pt>
                <c:pt idx="10263">
                  <c:v>2741.107</c:v>
                </c:pt>
                <c:pt idx="10264">
                  <c:v>2738.5309999999999</c:v>
                </c:pt>
                <c:pt idx="10265">
                  <c:v>2735.953</c:v>
                </c:pt>
                <c:pt idx="10266">
                  <c:v>2733.373</c:v>
                </c:pt>
                <c:pt idx="10267">
                  <c:v>2730.7910000000002</c:v>
                </c:pt>
                <c:pt idx="10268">
                  <c:v>2728.2069999999999</c:v>
                </c:pt>
                <c:pt idx="10269">
                  <c:v>2725.6210000000001</c:v>
                </c:pt>
                <c:pt idx="10270">
                  <c:v>2723.0329999999999</c:v>
                </c:pt>
                <c:pt idx="10271">
                  <c:v>2720.4430000000002</c:v>
                </c:pt>
                <c:pt idx="10272">
                  <c:v>2717.8519999999999</c:v>
                </c:pt>
                <c:pt idx="10273">
                  <c:v>2715.2579999999998</c:v>
                </c:pt>
                <c:pt idx="10274">
                  <c:v>2712.663</c:v>
                </c:pt>
                <c:pt idx="10275">
                  <c:v>2710.0650000000001</c:v>
                </c:pt>
                <c:pt idx="10276">
                  <c:v>2707.4659999999999</c:v>
                </c:pt>
                <c:pt idx="10277">
                  <c:v>2704.8649999999998</c:v>
                </c:pt>
                <c:pt idx="10278">
                  <c:v>2702.261</c:v>
                </c:pt>
                <c:pt idx="10279">
                  <c:v>2699.6559999999999</c:v>
                </c:pt>
                <c:pt idx="10280">
                  <c:v>2697.05</c:v>
                </c:pt>
                <c:pt idx="10281">
                  <c:v>2694.4409999999998</c:v>
                </c:pt>
                <c:pt idx="10282">
                  <c:v>2691.83</c:v>
                </c:pt>
                <c:pt idx="10283">
                  <c:v>2689.2170000000001</c:v>
                </c:pt>
                <c:pt idx="10284">
                  <c:v>2686.6030000000001</c:v>
                </c:pt>
                <c:pt idx="10285">
                  <c:v>2683.9859999999999</c:v>
                </c:pt>
                <c:pt idx="10286">
                  <c:v>2681.3679999999999</c:v>
                </c:pt>
                <c:pt idx="10287">
                  <c:v>2678.748</c:v>
                </c:pt>
                <c:pt idx="10288">
                  <c:v>2676.1260000000002</c:v>
                </c:pt>
                <c:pt idx="10289">
                  <c:v>2673.502</c:v>
                </c:pt>
                <c:pt idx="10290">
                  <c:v>2670.8760000000002</c:v>
                </c:pt>
                <c:pt idx="10291">
                  <c:v>2668.248</c:v>
                </c:pt>
                <c:pt idx="10292">
                  <c:v>2665.6179999999999</c:v>
                </c:pt>
                <c:pt idx="10293">
                  <c:v>2662.9870000000001</c:v>
                </c:pt>
                <c:pt idx="10294">
                  <c:v>2660.3539999999998</c:v>
                </c:pt>
                <c:pt idx="10295">
                  <c:v>2657.7179999999998</c:v>
                </c:pt>
                <c:pt idx="10296">
                  <c:v>2655.0810000000001</c:v>
                </c:pt>
                <c:pt idx="10297">
                  <c:v>2652.442</c:v>
                </c:pt>
                <c:pt idx="10298">
                  <c:v>2649.8009999999999</c:v>
                </c:pt>
                <c:pt idx="10299">
                  <c:v>2647.1579999999999</c:v>
                </c:pt>
                <c:pt idx="10300">
                  <c:v>2644.5140000000001</c:v>
                </c:pt>
                <c:pt idx="10301">
                  <c:v>2641.8670000000002</c:v>
                </c:pt>
                <c:pt idx="10302">
                  <c:v>2639.2190000000001</c:v>
                </c:pt>
                <c:pt idx="10303">
                  <c:v>2636.569</c:v>
                </c:pt>
                <c:pt idx="10304">
                  <c:v>2633.9169999999999</c:v>
                </c:pt>
                <c:pt idx="10305">
                  <c:v>2631.2629999999999</c:v>
                </c:pt>
                <c:pt idx="10306">
                  <c:v>2628.607</c:v>
                </c:pt>
                <c:pt idx="10307">
                  <c:v>2625.9490000000001</c:v>
                </c:pt>
                <c:pt idx="10308">
                  <c:v>2623.29</c:v>
                </c:pt>
                <c:pt idx="10309">
                  <c:v>2620.6280000000002</c:v>
                </c:pt>
                <c:pt idx="10310">
                  <c:v>2617.9650000000001</c:v>
                </c:pt>
                <c:pt idx="10311">
                  <c:v>2615.3000000000002</c:v>
                </c:pt>
                <c:pt idx="10312">
                  <c:v>2612.6329999999998</c:v>
                </c:pt>
                <c:pt idx="10313">
                  <c:v>2609.9639999999999</c:v>
                </c:pt>
                <c:pt idx="10314">
                  <c:v>2607.2939999999999</c:v>
                </c:pt>
                <c:pt idx="10315">
                  <c:v>2604.6210000000001</c:v>
                </c:pt>
                <c:pt idx="10316">
                  <c:v>2601.9470000000001</c:v>
                </c:pt>
                <c:pt idx="10317">
                  <c:v>2599.2710000000002</c:v>
                </c:pt>
                <c:pt idx="10318">
                  <c:v>2596.5929999999998</c:v>
                </c:pt>
                <c:pt idx="10319">
                  <c:v>2593.913</c:v>
                </c:pt>
                <c:pt idx="10320">
                  <c:v>2591.2310000000002</c:v>
                </c:pt>
                <c:pt idx="10321">
                  <c:v>2588.5479999999998</c:v>
                </c:pt>
                <c:pt idx="10322">
                  <c:v>2585.8620000000001</c:v>
                </c:pt>
                <c:pt idx="10323">
                  <c:v>2583.1750000000002</c:v>
                </c:pt>
                <c:pt idx="10324">
                  <c:v>2580.4859999999999</c:v>
                </c:pt>
                <c:pt idx="10325">
                  <c:v>2577.7950000000001</c:v>
                </c:pt>
                <c:pt idx="10326">
                  <c:v>2575.1030000000001</c:v>
                </c:pt>
                <c:pt idx="10327">
                  <c:v>2572.4079999999999</c:v>
                </c:pt>
                <c:pt idx="10328">
                  <c:v>2569.712</c:v>
                </c:pt>
                <c:pt idx="10329">
                  <c:v>2567.0140000000001</c:v>
                </c:pt>
                <c:pt idx="10330">
                  <c:v>2564.3139999999999</c:v>
                </c:pt>
                <c:pt idx="10331">
                  <c:v>2561.6120000000001</c:v>
                </c:pt>
                <c:pt idx="10332">
                  <c:v>2558.9090000000001</c:v>
                </c:pt>
                <c:pt idx="10333">
                  <c:v>2556.203</c:v>
                </c:pt>
                <c:pt idx="10334">
                  <c:v>2553.4960000000001</c:v>
                </c:pt>
                <c:pt idx="10335">
                  <c:v>2550.7869999999998</c:v>
                </c:pt>
                <c:pt idx="10336">
                  <c:v>2548.0770000000002</c:v>
                </c:pt>
                <c:pt idx="10337">
                  <c:v>2545.364</c:v>
                </c:pt>
                <c:pt idx="10338">
                  <c:v>2542.65</c:v>
                </c:pt>
                <c:pt idx="10339">
                  <c:v>2539.9340000000002</c:v>
                </c:pt>
                <c:pt idx="10340">
                  <c:v>2537.2159999999999</c:v>
                </c:pt>
                <c:pt idx="10341">
                  <c:v>2534.4960000000001</c:v>
                </c:pt>
                <c:pt idx="10342">
                  <c:v>2531.7739999999999</c:v>
                </c:pt>
                <c:pt idx="10343">
                  <c:v>2529.0509999999999</c:v>
                </c:pt>
                <c:pt idx="10344">
                  <c:v>2526.326</c:v>
                </c:pt>
                <c:pt idx="10345">
                  <c:v>2523.5990000000002</c:v>
                </c:pt>
                <c:pt idx="10346">
                  <c:v>2520.87</c:v>
                </c:pt>
                <c:pt idx="10347">
                  <c:v>2518.14</c:v>
                </c:pt>
                <c:pt idx="10348">
                  <c:v>2515.4079999999999</c:v>
                </c:pt>
                <c:pt idx="10349">
                  <c:v>2512.674</c:v>
                </c:pt>
                <c:pt idx="10350">
                  <c:v>2509.9380000000001</c:v>
                </c:pt>
                <c:pt idx="10351">
                  <c:v>2507.1999999999998</c:v>
                </c:pt>
                <c:pt idx="10352">
                  <c:v>2504.4609999999998</c:v>
                </c:pt>
                <c:pt idx="10353">
                  <c:v>2501.7199999999998</c:v>
                </c:pt>
                <c:pt idx="10354">
                  <c:v>2498.9769999999999</c:v>
                </c:pt>
                <c:pt idx="10355">
                  <c:v>2496.232</c:v>
                </c:pt>
                <c:pt idx="10356">
                  <c:v>2493.4859999999999</c:v>
                </c:pt>
                <c:pt idx="10357">
                  <c:v>2490.7379999999998</c:v>
                </c:pt>
                <c:pt idx="10358">
                  <c:v>2487.9879999999998</c:v>
                </c:pt>
                <c:pt idx="10359">
                  <c:v>2485.2359999999999</c:v>
                </c:pt>
                <c:pt idx="10360">
                  <c:v>2482.482</c:v>
                </c:pt>
                <c:pt idx="10361">
                  <c:v>2479.7269999999999</c:v>
                </c:pt>
                <c:pt idx="10362">
                  <c:v>2476.9699999999998</c:v>
                </c:pt>
                <c:pt idx="10363">
                  <c:v>2474.212</c:v>
                </c:pt>
                <c:pt idx="10364">
                  <c:v>2471.451</c:v>
                </c:pt>
                <c:pt idx="10365">
                  <c:v>2468.6889999999999</c:v>
                </c:pt>
                <c:pt idx="10366">
                  <c:v>2465.9250000000002</c:v>
                </c:pt>
                <c:pt idx="10367">
                  <c:v>2463.1590000000001</c:v>
                </c:pt>
                <c:pt idx="10368">
                  <c:v>2460.3919999999998</c:v>
                </c:pt>
                <c:pt idx="10369">
                  <c:v>2457.623</c:v>
                </c:pt>
                <c:pt idx="10370">
                  <c:v>2454.8519999999999</c:v>
                </c:pt>
                <c:pt idx="10371">
                  <c:v>2452.08</c:v>
                </c:pt>
                <c:pt idx="10372">
                  <c:v>2449.3049999999998</c:v>
                </c:pt>
                <c:pt idx="10373">
                  <c:v>2446.529</c:v>
                </c:pt>
                <c:pt idx="10374">
                  <c:v>2443.7510000000002</c:v>
                </c:pt>
                <c:pt idx="10375">
                  <c:v>2440.9720000000002</c:v>
                </c:pt>
                <c:pt idx="10376">
                  <c:v>2438.19</c:v>
                </c:pt>
                <c:pt idx="10377">
                  <c:v>2435.4070000000002</c:v>
                </c:pt>
                <c:pt idx="10378">
                  <c:v>2432.623</c:v>
                </c:pt>
                <c:pt idx="10379">
                  <c:v>2429.8359999999998</c:v>
                </c:pt>
                <c:pt idx="10380">
                  <c:v>2427.0479999999998</c:v>
                </c:pt>
                <c:pt idx="10381">
                  <c:v>2424.259</c:v>
                </c:pt>
                <c:pt idx="10382">
                  <c:v>2421.4670000000001</c:v>
                </c:pt>
                <c:pt idx="10383">
                  <c:v>2418.674</c:v>
                </c:pt>
                <c:pt idx="10384">
                  <c:v>2415.8789999999999</c:v>
                </c:pt>
                <c:pt idx="10385">
                  <c:v>2413.0819999999999</c:v>
                </c:pt>
                <c:pt idx="10386">
                  <c:v>2410.2840000000001</c:v>
                </c:pt>
                <c:pt idx="10387">
                  <c:v>2407.4839999999999</c:v>
                </c:pt>
                <c:pt idx="10388">
                  <c:v>2404.6819999999998</c:v>
                </c:pt>
                <c:pt idx="10389">
                  <c:v>2401.8789999999999</c:v>
                </c:pt>
                <c:pt idx="10390">
                  <c:v>2399.0740000000001</c:v>
                </c:pt>
                <c:pt idx="10391">
                  <c:v>2396.2669999999998</c:v>
                </c:pt>
                <c:pt idx="10392">
                  <c:v>2393.4589999999998</c:v>
                </c:pt>
                <c:pt idx="10393">
                  <c:v>2390.6489999999999</c:v>
                </c:pt>
                <c:pt idx="10394">
                  <c:v>2387.837</c:v>
                </c:pt>
                <c:pt idx="10395">
                  <c:v>2385.0239999999999</c:v>
                </c:pt>
                <c:pt idx="10396">
                  <c:v>2382.2080000000001</c:v>
                </c:pt>
                <c:pt idx="10397">
                  <c:v>2379.3919999999998</c:v>
                </c:pt>
                <c:pt idx="10398">
                  <c:v>2376.5729999999999</c:v>
                </c:pt>
                <c:pt idx="10399">
                  <c:v>2373.7530000000002</c:v>
                </c:pt>
                <c:pt idx="10400">
                  <c:v>2370.9319999999998</c:v>
                </c:pt>
                <c:pt idx="10401">
                  <c:v>2368.1080000000002</c:v>
                </c:pt>
                <c:pt idx="10402">
                  <c:v>2365.2829999999999</c:v>
                </c:pt>
                <c:pt idx="10403">
                  <c:v>2362.4569999999999</c:v>
                </c:pt>
                <c:pt idx="10404">
                  <c:v>2359.6280000000002</c:v>
                </c:pt>
                <c:pt idx="10405">
                  <c:v>2356.7979999999998</c:v>
                </c:pt>
                <c:pt idx="10406">
                  <c:v>2353.9670000000001</c:v>
                </c:pt>
                <c:pt idx="10407">
                  <c:v>2351.1329999999998</c:v>
                </c:pt>
                <c:pt idx="10408">
                  <c:v>2348.2979999999998</c:v>
                </c:pt>
                <c:pt idx="10409">
                  <c:v>2345.462</c:v>
                </c:pt>
                <c:pt idx="10410">
                  <c:v>2342.6239999999998</c:v>
                </c:pt>
                <c:pt idx="10411">
                  <c:v>2339.7840000000001</c:v>
                </c:pt>
                <c:pt idx="10412">
                  <c:v>2336.9430000000002</c:v>
                </c:pt>
                <c:pt idx="10413">
                  <c:v>2334.1</c:v>
                </c:pt>
                <c:pt idx="10414">
                  <c:v>2331.2550000000001</c:v>
                </c:pt>
                <c:pt idx="10415">
                  <c:v>2328.4090000000001</c:v>
                </c:pt>
                <c:pt idx="10416">
                  <c:v>2325.5610000000001</c:v>
                </c:pt>
                <c:pt idx="10417">
                  <c:v>2322.7109999999998</c:v>
                </c:pt>
                <c:pt idx="10418">
                  <c:v>2319.86</c:v>
                </c:pt>
                <c:pt idx="10419">
                  <c:v>2317.0070000000001</c:v>
                </c:pt>
                <c:pt idx="10420">
                  <c:v>2314.1529999999998</c:v>
                </c:pt>
                <c:pt idx="10421">
                  <c:v>2311.297</c:v>
                </c:pt>
                <c:pt idx="10422">
                  <c:v>2308.44</c:v>
                </c:pt>
                <c:pt idx="10423">
                  <c:v>2305.5810000000001</c:v>
                </c:pt>
                <c:pt idx="10424">
                  <c:v>2302.7199999999998</c:v>
                </c:pt>
                <c:pt idx="10425">
                  <c:v>2299.857</c:v>
                </c:pt>
                <c:pt idx="10426">
                  <c:v>2296.9929999999999</c:v>
                </c:pt>
                <c:pt idx="10427">
                  <c:v>2294.1280000000002</c:v>
                </c:pt>
                <c:pt idx="10428">
                  <c:v>2291.261</c:v>
                </c:pt>
                <c:pt idx="10429">
                  <c:v>2288.3919999999998</c:v>
                </c:pt>
                <c:pt idx="10430">
                  <c:v>2285.5219999999999</c:v>
                </c:pt>
                <c:pt idx="10431">
                  <c:v>2282.65</c:v>
                </c:pt>
                <c:pt idx="10432">
                  <c:v>2279.777</c:v>
                </c:pt>
                <c:pt idx="10433">
                  <c:v>2276.902</c:v>
                </c:pt>
                <c:pt idx="10434">
                  <c:v>2274.0250000000001</c:v>
                </c:pt>
                <c:pt idx="10435">
                  <c:v>2271.1469999999999</c:v>
                </c:pt>
                <c:pt idx="10436">
                  <c:v>2268.268</c:v>
                </c:pt>
                <c:pt idx="10437">
                  <c:v>2265.386</c:v>
                </c:pt>
                <c:pt idx="10438">
                  <c:v>2262.5039999999999</c:v>
                </c:pt>
                <c:pt idx="10439">
                  <c:v>2259.6190000000001</c:v>
                </c:pt>
                <c:pt idx="10440">
                  <c:v>2256.7339999999999</c:v>
                </c:pt>
                <c:pt idx="10441">
                  <c:v>2253.846</c:v>
                </c:pt>
                <c:pt idx="10442">
                  <c:v>2250.9569999999999</c:v>
                </c:pt>
                <c:pt idx="10443">
                  <c:v>2248.067</c:v>
                </c:pt>
                <c:pt idx="10444">
                  <c:v>2245.1750000000002</c:v>
                </c:pt>
                <c:pt idx="10445">
                  <c:v>2242.2809999999999</c:v>
                </c:pt>
                <c:pt idx="10446">
                  <c:v>2239.386</c:v>
                </c:pt>
                <c:pt idx="10447">
                  <c:v>2236.4899999999998</c:v>
                </c:pt>
                <c:pt idx="10448">
                  <c:v>2233.5909999999999</c:v>
                </c:pt>
                <c:pt idx="10449">
                  <c:v>2230.692</c:v>
                </c:pt>
                <c:pt idx="10450">
                  <c:v>2227.7910000000002</c:v>
                </c:pt>
                <c:pt idx="10451">
                  <c:v>2224.8879999999999</c:v>
                </c:pt>
                <c:pt idx="10452">
                  <c:v>2221.9830000000002</c:v>
                </c:pt>
                <c:pt idx="10453">
                  <c:v>2219.078</c:v>
                </c:pt>
                <c:pt idx="10454">
                  <c:v>2216.17</c:v>
                </c:pt>
                <c:pt idx="10455">
                  <c:v>2213.2620000000002</c:v>
                </c:pt>
                <c:pt idx="10456">
                  <c:v>2210.3519999999999</c:v>
                </c:pt>
                <c:pt idx="10457">
                  <c:v>2207.44</c:v>
                </c:pt>
                <c:pt idx="10458">
                  <c:v>2204.5259999999998</c:v>
                </c:pt>
                <c:pt idx="10459">
                  <c:v>2201.6120000000001</c:v>
                </c:pt>
                <c:pt idx="10460">
                  <c:v>2198.6950000000002</c:v>
                </c:pt>
                <c:pt idx="10461">
                  <c:v>2195.7779999999998</c:v>
                </c:pt>
                <c:pt idx="10462">
                  <c:v>2192.8580000000002</c:v>
                </c:pt>
                <c:pt idx="10463">
                  <c:v>2189.9380000000001</c:v>
                </c:pt>
                <c:pt idx="10464">
                  <c:v>2187.0160000000001</c:v>
                </c:pt>
                <c:pt idx="10465">
                  <c:v>2184.0920000000001</c:v>
                </c:pt>
                <c:pt idx="10466">
                  <c:v>2181.1669999999999</c:v>
                </c:pt>
                <c:pt idx="10467">
                  <c:v>2178.2399999999998</c:v>
                </c:pt>
                <c:pt idx="10468">
                  <c:v>2175.3119999999999</c:v>
                </c:pt>
                <c:pt idx="10469">
                  <c:v>2172.3820000000001</c:v>
                </c:pt>
                <c:pt idx="10470">
                  <c:v>2169.451</c:v>
                </c:pt>
                <c:pt idx="10471">
                  <c:v>2166.518</c:v>
                </c:pt>
                <c:pt idx="10472">
                  <c:v>2163.5839999999998</c:v>
                </c:pt>
                <c:pt idx="10473">
                  <c:v>2160.6480000000001</c:v>
                </c:pt>
                <c:pt idx="10474">
                  <c:v>2157.7109999999998</c:v>
                </c:pt>
                <c:pt idx="10475">
                  <c:v>2154.7730000000001</c:v>
                </c:pt>
                <c:pt idx="10476">
                  <c:v>2151.8330000000001</c:v>
                </c:pt>
                <c:pt idx="10477">
                  <c:v>2148.8919999999998</c:v>
                </c:pt>
                <c:pt idx="10478">
                  <c:v>2145.9490000000001</c:v>
                </c:pt>
                <c:pt idx="10479">
                  <c:v>2143.0050000000001</c:v>
                </c:pt>
                <c:pt idx="10480">
                  <c:v>2140.0590000000002</c:v>
                </c:pt>
                <c:pt idx="10481">
                  <c:v>2137.1120000000001</c:v>
                </c:pt>
                <c:pt idx="10482">
                  <c:v>2134.1640000000002</c:v>
                </c:pt>
                <c:pt idx="10483">
                  <c:v>2131.2139999999999</c:v>
                </c:pt>
                <c:pt idx="10484">
                  <c:v>2128.2620000000002</c:v>
                </c:pt>
                <c:pt idx="10485">
                  <c:v>2125.3090000000002</c:v>
                </c:pt>
                <c:pt idx="10486">
                  <c:v>2122.355</c:v>
                </c:pt>
                <c:pt idx="10487">
                  <c:v>2119.3989999999999</c:v>
                </c:pt>
                <c:pt idx="10488">
                  <c:v>2116.442</c:v>
                </c:pt>
                <c:pt idx="10489">
                  <c:v>2113.4839999999999</c:v>
                </c:pt>
                <c:pt idx="10490">
                  <c:v>2110.5239999999999</c:v>
                </c:pt>
                <c:pt idx="10491">
                  <c:v>2107.5630000000001</c:v>
                </c:pt>
                <c:pt idx="10492">
                  <c:v>2104.6</c:v>
                </c:pt>
                <c:pt idx="10493">
                  <c:v>2101.6350000000002</c:v>
                </c:pt>
                <c:pt idx="10494">
                  <c:v>2098.67</c:v>
                </c:pt>
                <c:pt idx="10495">
                  <c:v>2095.703</c:v>
                </c:pt>
                <c:pt idx="10496">
                  <c:v>2092.7339999999999</c:v>
                </c:pt>
                <c:pt idx="10497">
                  <c:v>2089.7649999999999</c:v>
                </c:pt>
                <c:pt idx="10498">
                  <c:v>2086.7930000000001</c:v>
                </c:pt>
                <c:pt idx="10499">
                  <c:v>2083.8209999999999</c:v>
                </c:pt>
                <c:pt idx="10500">
                  <c:v>2080.8470000000002</c:v>
                </c:pt>
                <c:pt idx="10501">
                  <c:v>2077.8710000000001</c:v>
                </c:pt>
                <c:pt idx="10502">
                  <c:v>2074.895</c:v>
                </c:pt>
                <c:pt idx="10503">
                  <c:v>2071.9160000000002</c:v>
                </c:pt>
                <c:pt idx="10504">
                  <c:v>2068.9369999999999</c:v>
                </c:pt>
                <c:pt idx="10505">
                  <c:v>2065.9560000000001</c:v>
                </c:pt>
                <c:pt idx="10506">
                  <c:v>2062.973</c:v>
                </c:pt>
                <c:pt idx="10507">
                  <c:v>2059.9899999999998</c:v>
                </c:pt>
                <c:pt idx="10508">
                  <c:v>2057.0050000000001</c:v>
                </c:pt>
                <c:pt idx="10509">
                  <c:v>2054.018</c:v>
                </c:pt>
                <c:pt idx="10510">
                  <c:v>2051.0300000000002</c:v>
                </c:pt>
                <c:pt idx="10511">
                  <c:v>2048.0410000000002</c:v>
                </c:pt>
                <c:pt idx="10512">
                  <c:v>2045.05</c:v>
                </c:pt>
                <c:pt idx="10513">
                  <c:v>2042.058</c:v>
                </c:pt>
                <c:pt idx="10514">
                  <c:v>2039.0650000000001</c:v>
                </c:pt>
                <c:pt idx="10515">
                  <c:v>2036.0709999999999</c:v>
                </c:pt>
                <c:pt idx="10516">
                  <c:v>2033.075</c:v>
                </c:pt>
                <c:pt idx="10517">
                  <c:v>2030.077</c:v>
                </c:pt>
                <c:pt idx="10518">
                  <c:v>2027.078</c:v>
                </c:pt>
                <c:pt idx="10519">
                  <c:v>2024.078</c:v>
                </c:pt>
                <c:pt idx="10520">
                  <c:v>2021.077</c:v>
                </c:pt>
                <c:pt idx="10521">
                  <c:v>2018.0740000000001</c:v>
                </c:pt>
                <c:pt idx="10522">
                  <c:v>2015.07</c:v>
                </c:pt>
                <c:pt idx="10523">
                  <c:v>2012.0640000000001</c:v>
                </c:pt>
                <c:pt idx="10524">
                  <c:v>2009.058</c:v>
                </c:pt>
                <c:pt idx="10525">
                  <c:v>2006.049</c:v>
                </c:pt>
                <c:pt idx="10526">
                  <c:v>2003.04</c:v>
                </c:pt>
                <c:pt idx="10527">
                  <c:v>2000.029</c:v>
                </c:pt>
                <c:pt idx="10528">
                  <c:v>1997.0170000000001</c:v>
                </c:pt>
                <c:pt idx="10529">
                  <c:v>1994.0029999999999</c:v>
                </c:pt>
                <c:pt idx="10530">
                  <c:v>1990.989</c:v>
                </c:pt>
                <c:pt idx="10531">
                  <c:v>1987.973</c:v>
                </c:pt>
                <c:pt idx="10532">
                  <c:v>1984.9549999999999</c:v>
                </c:pt>
                <c:pt idx="10533">
                  <c:v>1981.9359999999999</c:v>
                </c:pt>
                <c:pt idx="10534">
                  <c:v>1978.9159999999999</c:v>
                </c:pt>
                <c:pt idx="10535">
                  <c:v>1975.895</c:v>
                </c:pt>
                <c:pt idx="10536">
                  <c:v>1972.8720000000001</c:v>
                </c:pt>
                <c:pt idx="10537">
                  <c:v>1969.848</c:v>
                </c:pt>
                <c:pt idx="10538">
                  <c:v>1966.8230000000001</c:v>
                </c:pt>
                <c:pt idx="10539">
                  <c:v>1963.796</c:v>
                </c:pt>
                <c:pt idx="10540">
                  <c:v>1960.768</c:v>
                </c:pt>
                <c:pt idx="10541">
                  <c:v>1957.739</c:v>
                </c:pt>
                <c:pt idx="10542">
                  <c:v>1954.7080000000001</c:v>
                </c:pt>
                <c:pt idx="10543">
                  <c:v>1951.6759999999999</c:v>
                </c:pt>
                <c:pt idx="10544">
                  <c:v>1948.643</c:v>
                </c:pt>
                <c:pt idx="10545">
                  <c:v>1945.6089999999999</c:v>
                </c:pt>
                <c:pt idx="10546">
                  <c:v>1942.5730000000001</c:v>
                </c:pt>
                <c:pt idx="10547">
                  <c:v>1939.5360000000001</c:v>
                </c:pt>
                <c:pt idx="10548">
                  <c:v>1936.4970000000001</c:v>
                </c:pt>
                <c:pt idx="10549">
                  <c:v>1933.4580000000001</c:v>
                </c:pt>
                <c:pt idx="10550">
                  <c:v>1930.4169999999999</c:v>
                </c:pt>
                <c:pt idx="10551">
                  <c:v>1927.375</c:v>
                </c:pt>
                <c:pt idx="10552">
                  <c:v>1924.3309999999999</c:v>
                </c:pt>
                <c:pt idx="10553">
                  <c:v>1921.2860000000001</c:v>
                </c:pt>
                <c:pt idx="10554">
                  <c:v>1918.24</c:v>
                </c:pt>
                <c:pt idx="10555">
                  <c:v>1915.193</c:v>
                </c:pt>
                <c:pt idx="10556">
                  <c:v>1912.144</c:v>
                </c:pt>
                <c:pt idx="10557">
                  <c:v>1909.0940000000001</c:v>
                </c:pt>
                <c:pt idx="10558">
                  <c:v>1906.0429999999999</c:v>
                </c:pt>
                <c:pt idx="10559">
                  <c:v>1902.991</c:v>
                </c:pt>
                <c:pt idx="10560">
                  <c:v>1899.9369999999999</c:v>
                </c:pt>
                <c:pt idx="10561">
                  <c:v>1896.8820000000001</c:v>
                </c:pt>
                <c:pt idx="10562">
                  <c:v>1893.826</c:v>
                </c:pt>
                <c:pt idx="10563">
                  <c:v>1890.769</c:v>
                </c:pt>
                <c:pt idx="10564">
                  <c:v>1887.71</c:v>
                </c:pt>
                <c:pt idx="10565">
                  <c:v>1884.65</c:v>
                </c:pt>
                <c:pt idx="10566">
                  <c:v>1881.5889999999999</c:v>
                </c:pt>
                <c:pt idx="10567">
                  <c:v>1878.5260000000001</c:v>
                </c:pt>
                <c:pt idx="10568">
                  <c:v>1875.463</c:v>
                </c:pt>
                <c:pt idx="10569">
                  <c:v>1872.3979999999999</c:v>
                </c:pt>
                <c:pt idx="10570">
                  <c:v>1869.3309999999999</c:v>
                </c:pt>
                <c:pt idx="10571">
                  <c:v>1866.2639999999999</c:v>
                </c:pt>
                <c:pt idx="10572">
                  <c:v>1863.1949999999999</c:v>
                </c:pt>
                <c:pt idx="10573">
                  <c:v>1860.125</c:v>
                </c:pt>
                <c:pt idx="10574">
                  <c:v>1857.0540000000001</c:v>
                </c:pt>
                <c:pt idx="10575">
                  <c:v>1853.982</c:v>
                </c:pt>
                <c:pt idx="10576">
                  <c:v>1850.9079999999999</c:v>
                </c:pt>
                <c:pt idx="10577">
                  <c:v>1847.8330000000001</c:v>
                </c:pt>
                <c:pt idx="10578">
                  <c:v>1844.7570000000001</c:v>
                </c:pt>
                <c:pt idx="10579">
                  <c:v>1841.6790000000001</c:v>
                </c:pt>
                <c:pt idx="10580">
                  <c:v>1838.6010000000001</c:v>
                </c:pt>
                <c:pt idx="10581">
                  <c:v>1835.521</c:v>
                </c:pt>
                <c:pt idx="10582">
                  <c:v>1832.44</c:v>
                </c:pt>
                <c:pt idx="10583">
                  <c:v>1829.3579999999999</c:v>
                </c:pt>
                <c:pt idx="10584">
                  <c:v>1826.2739999999999</c:v>
                </c:pt>
                <c:pt idx="10585">
                  <c:v>1823.1890000000001</c:v>
                </c:pt>
                <c:pt idx="10586">
                  <c:v>1820.104</c:v>
                </c:pt>
                <c:pt idx="10587">
                  <c:v>1817.0160000000001</c:v>
                </c:pt>
                <c:pt idx="10588">
                  <c:v>1813.9280000000001</c:v>
                </c:pt>
                <c:pt idx="10589">
                  <c:v>1810.8389999999999</c:v>
                </c:pt>
                <c:pt idx="10590">
                  <c:v>1807.748</c:v>
                </c:pt>
                <c:pt idx="10591">
                  <c:v>1804.6559999999999</c:v>
                </c:pt>
                <c:pt idx="10592">
                  <c:v>1801.5630000000001</c:v>
                </c:pt>
                <c:pt idx="10593">
                  <c:v>1798.4680000000001</c:v>
                </c:pt>
                <c:pt idx="10594">
                  <c:v>1795.373</c:v>
                </c:pt>
                <c:pt idx="10595">
                  <c:v>1792.2760000000001</c:v>
                </c:pt>
                <c:pt idx="10596">
                  <c:v>1789.1780000000001</c:v>
                </c:pt>
                <c:pt idx="10597">
                  <c:v>1786.079</c:v>
                </c:pt>
                <c:pt idx="10598">
                  <c:v>1782.979</c:v>
                </c:pt>
                <c:pt idx="10599">
                  <c:v>1779.877</c:v>
                </c:pt>
                <c:pt idx="10600">
                  <c:v>1776.7750000000001</c:v>
                </c:pt>
                <c:pt idx="10601">
                  <c:v>1773.671</c:v>
                </c:pt>
                <c:pt idx="10602">
                  <c:v>1770.566</c:v>
                </c:pt>
                <c:pt idx="10603">
                  <c:v>1767.4590000000001</c:v>
                </c:pt>
                <c:pt idx="10604">
                  <c:v>1764.3520000000001</c:v>
                </c:pt>
                <c:pt idx="10605">
                  <c:v>1761.2429999999999</c:v>
                </c:pt>
                <c:pt idx="10606">
                  <c:v>1758.134</c:v>
                </c:pt>
                <c:pt idx="10607">
                  <c:v>1755.0229999999999</c:v>
                </c:pt>
                <c:pt idx="10608">
                  <c:v>1751.9110000000001</c:v>
                </c:pt>
                <c:pt idx="10609">
                  <c:v>1748.797</c:v>
                </c:pt>
                <c:pt idx="10610">
                  <c:v>1745.683</c:v>
                </c:pt>
                <c:pt idx="10611">
                  <c:v>1742.567</c:v>
                </c:pt>
                <c:pt idx="10612">
                  <c:v>1739.45</c:v>
                </c:pt>
                <c:pt idx="10613">
                  <c:v>1736.3320000000001</c:v>
                </c:pt>
                <c:pt idx="10614">
                  <c:v>1733.213</c:v>
                </c:pt>
                <c:pt idx="10615">
                  <c:v>1730.0930000000001</c:v>
                </c:pt>
                <c:pt idx="10616">
                  <c:v>1726.972</c:v>
                </c:pt>
                <c:pt idx="10617">
                  <c:v>1723.8489999999999</c:v>
                </c:pt>
                <c:pt idx="10618">
                  <c:v>1720.7249999999999</c:v>
                </c:pt>
                <c:pt idx="10619">
                  <c:v>1717.6</c:v>
                </c:pt>
                <c:pt idx="10620">
                  <c:v>1714.4739999999999</c:v>
                </c:pt>
                <c:pt idx="10621">
                  <c:v>1711.347</c:v>
                </c:pt>
                <c:pt idx="10622">
                  <c:v>1708.2190000000001</c:v>
                </c:pt>
                <c:pt idx="10623">
                  <c:v>1705.0889999999999</c:v>
                </c:pt>
                <c:pt idx="10624">
                  <c:v>1701.9590000000001</c:v>
                </c:pt>
                <c:pt idx="10625">
                  <c:v>1698.827</c:v>
                </c:pt>
                <c:pt idx="10626">
                  <c:v>1695.694</c:v>
                </c:pt>
                <c:pt idx="10627">
                  <c:v>1692.56</c:v>
                </c:pt>
                <c:pt idx="10628">
                  <c:v>1689.425</c:v>
                </c:pt>
                <c:pt idx="10629">
                  <c:v>1686.289</c:v>
                </c:pt>
                <c:pt idx="10630">
                  <c:v>1683.1510000000001</c:v>
                </c:pt>
                <c:pt idx="10631">
                  <c:v>1680.0129999999999</c:v>
                </c:pt>
                <c:pt idx="10632">
                  <c:v>1676.873</c:v>
                </c:pt>
                <c:pt idx="10633">
                  <c:v>1673.7329999999999</c:v>
                </c:pt>
                <c:pt idx="10634">
                  <c:v>1670.5909999999999</c:v>
                </c:pt>
                <c:pt idx="10635">
                  <c:v>1667.4480000000001</c:v>
                </c:pt>
                <c:pt idx="10636">
                  <c:v>1664.3040000000001</c:v>
                </c:pt>
                <c:pt idx="10637">
                  <c:v>1661.1579999999999</c:v>
                </c:pt>
                <c:pt idx="10638">
                  <c:v>1658.0119999999999</c:v>
                </c:pt>
                <c:pt idx="10639">
                  <c:v>1654.865</c:v>
                </c:pt>
                <c:pt idx="10640">
                  <c:v>1651.7159999999999</c:v>
                </c:pt>
                <c:pt idx="10641">
                  <c:v>1648.566</c:v>
                </c:pt>
                <c:pt idx="10642">
                  <c:v>1645.4159999999999</c:v>
                </c:pt>
                <c:pt idx="10643">
                  <c:v>1642.2639999999999</c:v>
                </c:pt>
                <c:pt idx="10644">
                  <c:v>1639.1110000000001</c:v>
                </c:pt>
                <c:pt idx="10645">
                  <c:v>1635.9570000000001</c:v>
                </c:pt>
                <c:pt idx="10646">
                  <c:v>1632.8019999999999</c:v>
                </c:pt>
                <c:pt idx="10647">
                  <c:v>1629.645</c:v>
                </c:pt>
                <c:pt idx="10648">
                  <c:v>1626.4880000000001</c:v>
                </c:pt>
                <c:pt idx="10649">
                  <c:v>1623.329</c:v>
                </c:pt>
                <c:pt idx="10650">
                  <c:v>1620.17</c:v>
                </c:pt>
                <c:pt idx="10651">
                  <c:v>1617.009</c:v>
                </c:pt>
                <c:pt idx="10652">
                  <c:v>1613.848</c:v>
                </c:pt>
                <c:pt idx="10653">
                  <c:v>1610.6849999999999</c:v>
                </c:pt>
                <c:pt idx="10654">
                  <c:v>1607.521</c:v>
                </c:pt>
                <c:pt idx="10655">
                  <c:v>1604.356</c:v>
                </c:pt>
                <c:pt idx="10656">
                  <c:v>1601.19</c:v>
                </c:pt>
                <c:pt idx="10657">
                  <c:v>1598.0229999999999</c:v>
                </c:pt>
                <c:pt idx="10658">
                  <c:v>1594.854</c:v>
                </c:pt>
                <c:pt idx="10659">
                  <c:v>1591.6849999999999</c:v>
                </c:pt>
                <c:pt idx="10660">
                  <c:v>1588.5150000000001</c:v>
                </c:pt>
                <c:pt idx="10661">
                  <c:v>1585.3440000000001</c:v>
                </c:pt>
                <c:pt idx="10662">
                  <c:v>1582.171</c:v>
                </c:pt>
                <c:pt idx="10663">
                  <c:v>1578.9970000000001</c:v>
                </c:pt>
                <c:pt idx="10664">
                  <c:v>1575.8230000000001</c:v>
                </c:pt>
                <c:pt idx="10665">
                  <c:v>1572.6469999999999</c:v>
                </c:pt>
                <c:pt idx="10666">
                  <c:v>1569.47</c:v>
                </c:pt>
                <c:pt idx="10667">
                  <c:v>1566.2929999999999</c:v>
                </c:pt>
                <c:pt idx="10668">
                  <c:v>1563.114</c:v>
                </c:pt>
                <c:pt idx="10669">
                  <c:v>1559.934</c:v>
                </c:pt>
                <c:pt idx="10670">
                  <c:v>1556.7529999999999</c:v>
                </c:pt>
                <c:pt idx="10671">
                  <c:v>1553.5709999999999</c:v>
                </c:pt>
                <c:pt idx="10672">
                  <c:v>1550.3879999999999</c:v>
                </c:pt>
                <c:pt idx="10673">
                  <c:v>1547.204</c:v>
                </c:pt>
                <c:pt idx="10674">
                  <c:v>1544.019</c:v>
                </c:pt>
                <c:pt idx="10675">
                  <c:v>1540.8330000000001</c:v>
                </c:pt>
                <c:pt idx="10676">
                  <c:v>1537.646</c:v>
                </c:pt>
                <c:pt idx="10677">
                  <c:v>1534.4580000000001</c:v>
                </c:pt>
                <c:pt idx="10678">
                  <c:v>1531.268</c:v>
                </c:pt>
                <c:pt idx="10679">
                  <c:v>1528.078</c:v>
                </c:pt>
                <c:pt idx="10680">
                  <c:v>1524.8869999999999</c:v>
                </c:pt>
                <c:pt idx="10681">
                  <c:v>1521.694</c:v>
                </c:pt>
                <c:pt idx="10682">
                  <c:v>1518.501</c:v>
                </c:pt>
                <c:pt idx="10683">
                  <c:v>1515.307</c:v>
                </c:pt>
                <c:pt idx="10684">
                  <c:v>1512.1110000000001</c:v>
                </c:pt>
                <c:pt idx="10685">
                  <c:v>1508.915</c:v>
                </c:pt>
                <c:pt idx="10686">
                  <c:v>1505.7170000000001</c:v>
                </c:pt>
                <c:pt idx="10687">
                  <c:v>1502.519</c:v>
                </c:pt>
                <c:pt idx="10688">
                  <c:v>1499.319</c:v>
                </c:pt>
                <c:pt idx="10689">
                  <c:v>1496.1189999999999</c:v>
                </c:pt>
                <c:pt idx="10690">
                  <c:v>1492.9169999999999</c:v>
                </c:pt>
                <c:pt idx="10691">
                  <c:v>1489.7149999999999</c:v>
                </c:pt>
                <c:pt idx="10692">
                  <c:v>1486.511</c:v>
                </c:pt>
                <c:pt idx="10693">
                  <c:v>1483.307</c:v>
                </c:pt>
                <c:pt idx="10694">
                  <c:v>1480.1010000000001</c:v>
                </c:pt>
                <c:pt idx="10695">
                  <c:v>1476.895</c:v>
                </c:pt>
                <c:pt idx="10696">
                  <c:v>1473.6869999999999</c:v>
                </c:pt>
                <c:pt idx="10697">
                  <c:v>1470.479</c:v>
                </c:pt>
                <c:pt idx="10698">
                  <c:v>1467.269</c:v>
                </c:pt>
                <c:pt idx="10699">
                  <c:v>1464.059</c:v>
                </c:pt>
                <c:pt idx="10700">
                  <c:v>1460.848</c:v>
                </c:pt>
                <c:pt idx="10701">
                  <c:v>1457.635</c:v>
                </c:pt>
                <c:pt idx="10702">
                  <c:v>1454.422</c:v>
                </c:pt>
                <c:pt idx="10703">
                  <c:v>1451.2070000000001</c:v>
                </c:pt>
                <c:pt idx="10704">
                  <c:v>1447.992</c:v>
                </c:pt>
                <c:pt idx="10705">
                  <c:v>1444.7750000000001</c:v>
                </c:pt>
                <c:pt idx="10706">
                  <c:v>1441.558</c:v>
                </c:pt>
                <c:pt idx="10707">
                  <c:v>1438.3389999999999</c:v>
                </c:pt>
                <c:pt idx="10708">
                  <c:v>1435.12</c:v>
                </c:pt>
                <c:pt idx="10709">
                  <c:v>1431.9</c:v>
                </c:pt>
                <c:pt idx="10710">
                  <c:v>1428.6780000000001</c:v>
                </c:pt>
                <c:pt idx="10711">
                  <c:v>1425.4559999999999</c:v>
                </c:pt>
                <c:pt idx="10712">
                  <c:v>1422.2329999999999</c:v>
                </c:pt>
                <c:pt idx="10713">
                  <c:v>1419.009</c:v>
                </c:pt>
                <c:pt idx="10714">
                  <c:v>1415.7840000000001</c:v>
                </c:pt>
                <c:pt idx="10715">
                  <c:v>1412.558</c:v>
                </c:pt>
                <c:pt idx="10716">
                  <c:v>1409.3309999999999</c:v>
                </c:pt>
                <c:pt idx="10717">
                  <c:v>1406.1030000000001</c:v>
                </c:pt>
                <c:pt idx="10718">
                  <c:v>1402.874</c:v>
                </c:pt>
                <c:pt idx="10719">
                  <c:v>1399.644</c:v>
                </c:pt>
                <c:pt idx="10720">
                  <c:v>1396.413</c:v>
                </c:pt>
                <c:pt idx="10721">
                  <c:v>1393.181</c:v>
                </c:pt>
                <c:pt idx="10722">
                  <c:v>1389.9490000000001</c:v>
                </c:pt>
                <c:pt idx="10723">
                  <c:v>1386.7149999999999</c:v>
                </c:pt>
                <c:pt idx="10724">
                  <c:v>1383.48</c:v>
                </c:pt>
                <c:pt idx="10725">
                  <c:v>1380.2449999999999</c:v>
                </c:pt>
                <c:pt idx="10726">
                  <c:v>1377.008</c:v>
                </c:pt>
                <c:pt idx="10727">
                  <c:v>1373.771</c:v>
                </c:pt>
                <c:pt idx="10728">
                  <c:v>1370.5319999999999</c:v>
                </c:pt>
                <c:pt idx="10729">
                  <c:v>1367.2929999999999</c:v>
                </c:pt>
                <c:pt idx="10730">
                  <c:v>1364.0530000000001</c:v>
                </c:pt>
                <c:pt idx="10731">
                  <c:v>1360.8119999999999</c:v>
                </c:pt>
                <c:pt idx="10732">
                  <c:v>1357.57</c:v>
                </c:pt>
                <c:pt idx="10733">
                  <c:v>1354.327</c:v>
                </c:pt>
                <c:pt idx="10734">
                  <c:v>1351.0830000000001</c:v>
                </c:pt>
                <c:pt idx="10735">
                  <c:v>1347.838</c:v>
                </c:pt>
                <c:pt idx="10736">
                  <c:v>1344.5920000000001</c:v>
                </c:pt>
                <c:pt idx="10737">
                  <c:v>1341.346</c:v>
                </c:pt>
                <c:pt idx="10738">
                  <c:v>1338.098</c:v>
                </c:pt>
                <c:pt idx="10739">
                  <c:v>1334.8489999999999</c:v>
                </c:pt>
                <c:pt idx="10740">
                  <c:v>1331.6</c:v>
                </c:pt>
                <c:pt idx="10741">
                  <c:v>1328.35</c:v>
                </c:pt>
                <c:pt idx="10742">
                  <c:v>1325.0989999999999</c:v>
                </c:pt>
                <c:pt idx="10743">
                  <c:v>1321.847</c:v>
                </c:pt>
                <c:pt idx="10744">
                  <c:v>1318.5940000000001</c:v>
                </c:pt>
                <c:pt idx="10745">
                  <c:v>1315.34</c:v>
                </c:pt>
                <c:pt idx="10746">
                  <c:v>1312.085</c:v>
                </c:pt>
                <c:pt idx="10747">
                  <c:v>1308.829</c:v>
                </c:pt>
                <c:pt idx="10748">
                  <c:v>1305.5730000000001</c:v>
                </c:pt>
                <c:pt idx="10749">
                  <c:v>1302.3150000000001</c:v>
                </c:pt>
                <c:pt idx="10750">
                  <c:v>1299.057</c:v>
                </c:pt>
                <c:pt idx="10751">
                  <c:v>1295.797</c:v>
                </c:pt>
                <c:pt idx="10752">
                  <c:v>1292.537</c:v>
                </c:pt>
                <c:pt idx="10753">
                  <c:v>1289.2760000000001</c:v>
                </c:pt>
                <c:pt idx="10754">
                  <c:v>1286.0139999999999</c:v>
                </c:pt>
                <c:pt idx="10755">
                  <c:v>1282.752</c:v>
                </c:pt>
                <c:pt idx="10756">
                  <c:v>1279.4880000000001</c:v>
                </c:pt>
                <c:pt idx="10757">
                  <c:v>1276.223</c:v>
                </c:pt>
                <c:pt idx="10758">
                  <c:v>1272.9580000000001</c:v>
                </c:pt>
                <c:pt idx="10759">
                  <c:v>1269.692</c:v>
                </c:pt>
                <c:pt idx="10760">
                  <c:v>1266.425</c:v>
                </c:pt>
                <c:pt idx="10761">
                  <c:v>1263.1569999999999</c:v>
                </c:pt>
                <c:pt idx="10762">
                  <c:v>1259.8879999999999</c:v>
                </c:pt>
                <c:pt idx="10763">
                  <c:v>1256.6179999999999</c:v>
                </c:pt>
                <c:pt idx="10764">
                  <c:v>1253.347</c:v>
                </c:pt>
                <c:pt idx="10765">
                  <c:v>1250.076</c:v>
                </c:pt>
                <c:pt idx="10766">
                  <c:v>1246.8040000000001</c:v>
                </c:pt>
                <c:pt idx="10767">
                  <c:v>1243.53</c:v>
                </c:pt>
                <c:pt idx="10768">
                  <c:v>1240.2560000000001</c:v>
                </c:pt>
                <c:pt idx="10769">
                  <c:v>1236.981</c:v>
                </c:pt>
                <c:pt idx="10770">
                  <c:v>1233.7059999999999</c:v>
                </c:pt>
                <c:pt idx="10771">
                  <c:v>1230.4290000000001</c:v>
                </c:pt>
                <c:pt idx="10772">
                  <c:v>1227.152</c:v>
                </c:pt>
                <c:pt idx="10773">
                  <c:v>1223.874</c:v>
                </c:pt>
                <c:pt idx="10774">
                  <c:v>1220.595</c:v>
                </c:pt>
                <c:pt idx="10775">
                  <c:v>1217.3150000000001</c:v>
                </c:pt>
                <c:pt idx="10776">
                  <c:v>1214.0340000000001</c:v>
                </c:pt>
                <c:pt idx="10777">
                  <c:v>1210.752</c:v>
                </c:pt>
                <c:pt idx="10778">
                  <c:v>1207.47</c:v>
                </c:pt>
                <c:pt idx="10779">
                  <c:v>1204.1869999999999</c:v>
                </c:pt>
                <c:pt idx="10780">
                  <c:v>1200.903</c:v>
                </c:pt>
                <c:pt idx="10781">
                  <c:v>1197.6179999999999</c:v>
                </c:pt>
                <c:pt idx="10782">
                  <c:v>1194.3320000000001</c:v>
                </c:pt>
                <c:pt idx="10783">
                  <c:v>1191.046</c:v>
                </c:pt>
                <c:pt idx="10784">
                  <c:v>1187.758</c:v>
                </c:pt>
                <c:pt idx="10785">
                  <c:v>1184.47</c:v>
                </c:pt>
                <c:pt idx="10786">
                  <c:v>1181.181</c:v>
                </c:pt>
                <c:pt idx="10787">
                  <c:v>1177.8910000000001</c:v>
                </c:pt>
                <c:pt idx="10788">
                  <c:v>1174.6010000000001</c:v>
                </c:pt>
                <c:pt idx="10789">
                  <c:v>1171.309</c:v>
                </c:pt>
                <c:pt idx="10790">
                  <c:v>1168.0170000000001</c:v>
                </c:pt>
                <c:pt idx="10791">
                  <c:v>1164.7239999999999</c:v>
                </c:pt>
                <c:pt idx="10792">
                  <c:v>1161.43</c:v>
                </c:pt>
                <c:pt idx="10793">
                  <c:v>1158.135</c:v>
                </c:pt>
                <c:pt idx="10794">
                  <c:v>1154.8399999999999</c:v>
                </c:pt>
                <c:pt idx="10795">
                  <c:v>1151.5440000000001</c:v>
                </c:pt>
                <c:pt idx="10796">
                  <c:v>1148.2470000000001</c:v>
                </c:pt>
                <c:pt idx="10797">
                  <c:v>1144.9490000000001</c:v>
                </c:pt>
                <c:pt idx="10798">
                  <c:v>1141.6500000000001</c:v>
                </c:pt>
                <c:pt idx="10799">
                  <c:v>1138.3510000000001</c:v>
                </c:pt>
                <c:pt idx="10800">
                  <c:v>1135.0509999999999</c:v>
                </c:pt>
                <c:pt idx="10801">
                  <c:v>1131.75</c:v>
                </c:pt>
                <c:pt idx="10802">
                  <c:v>1128.4480000000001</c:v>
                </c:pt>
                <c:pt idx="10803">
                  <c:v>1125.146</c:v>
                </c:pt>
                <c:pt idx="10804">
                  <c:v>1121.8420000000001</c:v>
                </c:pt>
                <c:pt idx="10805">
                  <c:v>1118.538</c:v>
                </c:pt>
                <c:pt idx="10806">
                  <c:v>1115.2329999999999</c:v>
                </c:pt>
                <c:pt idx="10807">
                  <c:v>1111.9280000000001</c:v>
                </c:pt>
                <c:pt idx="10808">
                  <c:v>1108.6210000000001</c:v>
                </c:pt>
                <c:pt idx="10809">
                  <c:v>1105.3140000000001</c:v>
                </c:pt>
                <c:pt idx="10810">
                  <c:v>1102.0060000000001</c:v>
                </c:pt>
                <c:pt idx="10811">
                  <c:v>1098.6980000000001</c:v>
                </c:pt>
                <c:pt idx="10812">
                  <c:v>1095.3879999999999</c:v>
                </c:pt>
                <c:pt idx="10813">
                  <c:v>1092.078</c:v>
                </c:pt>
                <c:pt idx="10814">
                  <c:v>1088.7670000000001</c:v>
                </c:pt>
                <c:pt idx="10815">
                  <c:v>1085.4549999999999</c:v>
                </c:pt>
                <c:pt idx="10816">
                  <c:v>1082.143</c:v>
                </c:pt>
                <c:pt idx="10817">
                  <c:v>1078.829</c:v>
                </c:pt>
                <c:pt idx="10818">
                  <c:v>1075.5150000000001</c:v>
                </c:pt>
                <c:pt idx="10819">
                  <c:v>1072.201</c:v>
                </c:pt>
                <c:pt idx="10820">
                  <c:v>1068.885</c:v>
                </c:pt>
                <c:pt idx="10821">
                  <c:v>1065.569</c:v>
                </c:pt>
                <c:pt idx="10822">
                  <c:v>1062.252</c:v>
                </c:pt>
                <c:pt idx="10823">
                  <c:v>1058.934</c:v>
                </c:pt>
                <c:pt idx="10824">
                  <c:v>1055.616</c:v>
                </c:pt>
                <c:pt idx="10825">
                  <c:v>1052.297</c:v>
                </c:pt>
                <c:pt idx="10826">
                  <c:v>1048.9770000000001</c:v>
                </c:pt>
                <c:pt idx="10827">
                  <c:v>1045.6559999999999</c:v>
                </c:pt>
                <c:pt idx="10828">
                  <c:v>1042.3340000000001</c:v>
                </c:pt>
                <c:pt idx="10829">
                  <c:v>1039.0119999999999</c:v>
                </c:pt>
                <c:pt idx="10830">
                  <c:v>1035.6890000000001</c:v>
                </c:pt>
                <c:pt idx="10831">
                  <c:v>1032.366</c:v>
                </c:pt>
                <c:pt idx="10832">
                  <c:v>1029.0419999999999</c:v>
                </c:pt>
                <c:pt idx="10833">
                  <c:v>1025.7170000000001</c:v>
                </c:pt>
                <c:pt idx="10834">
                  <c:v>1022.391</c:v>
                </c:pt>
                <c:pt idx="10835">
                  <c:v>1019.064</c:v>
                </c:pt>
                <c:pt idx="10836">
                  <c:v>1015.737</c:v>
                </c:pt>
                <c:pt idx="10837">
                  <c:v>1012.409</c:v>
                </c:pt>
                <c:pt idx="10838">
                  <c:v>1009.081</c:v>
                </c:pt>
                <c:pt idx="10839">
                  <c:v>1005.751</c:v>
                </c:pt>
                <c:pt idx="10840">
                  <c:v>1002.421</c:v>
                </c:pt>
                <c:pt idx="10841">
                  <c:v>999.09069999999997</c:v>
                </c:pt>
                <c:pt idx="10842">
                  <c:v>995.75930000000005</c:v>
                </c:pt>
                <c:pt idx="10843">
                  <c:v>992.42719999999997</c:v>
                </c:pt>
                <c:pt idx="10844">
                  <c:v>989.09439999999995</c:v>
                </c:pt>
                <c:pt idx="10845">
                  <c:v>985.76089999999999</c:v>
                </c:pt>
                <c:pt idx="10846">
                  <c:v>982.42660000000001</c:v>
                </c:pt>
                <c:pt idx="10847">
                  <c:v>979.09169999999995</c:v>
                </c:pt>
                <c:pt idx="10848">
                  <c:v>975.75620000000004</c:v>
                </c:pt>
                <c:pt idx="10849">
                  <c:v>972.41989999999998</c:v>
                </c:pt>
                <c:pt idx="10850">
                  <c:v>969.0829</c:v>
                </c:pt>
                <c:pt idx="10851">
                  <c:v>965.74530000000004</c:v>
                </c:pt>
                <c:pt idx="10852">
                  <c:v>962.40700000000004</c:v>
                </c:pt>
                <c:pt idx="10853">
                  <c:v>959.06799999999998</c:v>
                </c:pt>
                <c:pt idx="10854">
                  <c:v>955.72829999999999</c:v>
                </c:pt>
                <c:pt idx="10855">
                  <c:v>952.38789999999995</c:v>
                </c:pt>
                <c:pt idx="10856">
                  <c:v>949.04690000000005</c:v>
                </c:pt>
                <c:pt idx="10857">
                  <c:v>945.70510000000002</c:v>
                </c:pt>
                <c:pt idx="10858">
                  <c:v>942.36270000000002</c:v>
                </c:pt>
                <c:pt idx="10859">
                  <c:v>939.01969999999994</c:v>
                </c:pt>
                <c:pt idx="10860">
                  <c:v>935.67600000000004</c:v>
                </c:pt>
                <c:pt idx="10861">
                  <c:v>932.33159999999998</c:v>
                </c:pt>
                <c:pt idx="10862">
                  <c:v>928.98659999999995</c:v>
                </c:pt>
                <c:pt idx="10863">
                  <c:v>925.64089999999999</c:v>
                </c:pt>
                <c:pt idx="10864">
                  <c:v>922.29449999999997</c:v>
                </c:pt>
                <c:pt idx="10865">
                  <c:v>918.94740000000002</c:v>
                </c:pt>
                <c:pt idx="10866">
                  <c:v>915.59979999999996</c:v>
                </c:pt>
                <c:pt idx="10867">
                  <c:v>912.25149999999996</c:v>
                </c:pt>
                <c:pt idx="10868">
                  <c:v>908.90250000000003</c:v>
                </c:pt>
                <c:pt idx="10869">
                  <c:v>905.55290000000002</c:v>
                </c:pt>
                <c:pt idx="10870">
                  <c:v>902.20259999999996</c:v>
                </c:pt>
                <c:pt idx="10871">
                  <c:v>898.85159999999996</c:v>
                </c:pt>
                <c:pt idx="10872">
                  <c:v>895.50009999999997</c:v>
                </c:pt>
                <c:pt idx="10873">
                  <c:v>892.14779999999996</c:v>
                </c:pt>
                <c:pt idx="10874">
                  <c:v>888.79499999999996</c:v>
                </c:pt>
                <c:pt idx="10875">
                  <c:v>885.44150000000002</c:v>
                </c:pt>
                <c:pt idx="10876">
                  <c:v>882.0874</c:v>
                </c:pt>
                <c:pt idx="10877">
                  <c:v>878.73270000000002</c:v>
                </c:pt>
                <c:pt idx="10878">
                  <c:v>875.37729999999999</c:v>
                </c:pt>
                <c:pt idx="10879">
                  <c:v>872.02120000000002</c:v>
                </c:pt>
                <c:pt idx="10880">
                  <c:v>868.66459999999995</c:v>
                </c:pt>
                <c:pt idx="10881">
                  <c:v>865.30740000000003</c:v>
                </c:pt>
                <c:pt idx="10882">
                  <c:v>861.94949999999994</c:v>
                </c:pt>
                <c:pt idx="10883">
                  <c:v>858.59090000000003</c:v>
                </c:pt>
                <c:pt idx="10884">
                  <c:v>855.23180000000002</c:v>
                </c:pt>
                <c:pt idx="10885">
                  <c:v>851.87210000000005</c:v>
                </c:pt>
                <c:pt idx="10886">
                  <c:v>848.51170000000002</c:v>
                </c:pt>
                <c:pt idx="10887">
                  <c:v>845.1508</c:v>
                </c:pt>
                <c:pt idx="10888">
                  <c:v>841.78920000000005</c:v>
                </c:pt>
                <c:pt idx="10889">
                  <c:v>838.42700000000002</c:v>
                </c:pt>
                <c:pt idx="10890">
                  <c:v>835.06420000000003</c:v>
                </c:pt>
                <c:pt idx="10891">
                  <c:v>831.70079999999996</c:v>
                </c:pt>
                <c:pt idx="10892">
                  <c:v>828.33680000000004</c:v>
                </c:pt>
                <c:pt idx="10893">
                  <c:v>824.97220000000004</c:v>
                </c:pt>
                <c:pt idx="10894">
                  <c:v>821.6069</c:v>
                </c:pt>
                <c:pt idx="10895">
                  <c:v>818.24109999999996</c:v>
                </c:pt>
                <c:pt idx="10896">
                  <c:v>814.87480000000005</c:v>
                </c:pt>
                <c:pt idx="10897">
                  <c:v>811.50779999999997</c:v>
                </c:pt>
                <c:pt idx="10898">
                  <c:v>808.14020000000005</c:v>
                </c:pt>
                <c:pt idx="10899">
                  <c:v>804.77200000000005</c:v>
                </c:pt>
                <c:pt idx="10900">
                  <c:v>801.40329999999994</c:v>
                </c:pt>
                <c:pt idx="10901">
                  <c:v>798.03390000000002</c:v>
                </c:pt>
                <c:pt idx="10902">
                  <c:v>794.66399999999999</c:v>
                </c:pt>
                <c:pt idx="10903">
                  <c:v>791.29349999999999</c:v>
                </c:pt>
                <c:pt idx="10904">
                  <c:v>787.92240000000004</c:v>
                </c:pt>
                <c:pt idx="10905">
                  <c:v>784.55079999999998</c:v>
                </c:pt>
                <c:pt idx="10906">
                  <c:v>781.17849999999999</c:v>
                </c:pt>
                <c:pt idx="10907">
                  <c:v>777.8057</c:v>
                </c:pt>
                <c:pt idx="10908">
                  <c:v>774.43240000000003</c:v>
                </c:pt>
                <c:pt idx="10909">
                  <c:v>771.05849999999998</c:v>
                </c:pt>
                <c:pt idx="10910">
                  <c:v>767.68399999999997</c:v>
                </c:pt>
                <c:pt idx="10911">
                  <c:v>764.30889999999999</c:v>
                </c:pt>
                <c:pt idx="10912">
                  <c:v>760.93330000000003</c:v>
                </c:pt>
                <c:pt idx="10913">
                  <c:v>757.55709999999999</c:v>
                </c:pt>
                <c:pt idx="10914">
                  <c:v>754.18039999999996</c:v>
                </c:pt>
                <c:pt idx="10915">
                  <c:v>750.80319999999995</c:v>
                </c:pt>
                <c:pt idx="10916">
                  <c:v>747.42539999999997</c:v>
                </c:pt>
                <c:pt idx="10917">
                  <c:v>744.04700000000003</c:v>
                </c:pt>
                <c:pt idx="10918">
                  <c:v>740.66809999999998</c:v>
                </c:pt>
                <c:pt idx="10919">
                  <c:v>737.28859999999997</c:v>
                </c:pt>
                <c:pt idx="10920">
                  <c:v>733.90859999999998</c:v>
                </c:pt>
                <c:pt idx="10921">
                  <c:v>730.52809999999999</c:v>
                </c:pt>
                <c:pt idx="10922">
                  <c:v>727.14700000000005</c:v>
                </c:pt>
                <c:pt idx="10923">
                  <c:v>723.76530000000002</c:v>
                </c:pt>
                <c:pt idx="10924">
                  <c:v>720.38319999999999</c:v>
                </c:pt>
                <c:pt idx="10925">
                  <c:v>717.00049999999999</c:v>
                </c:pt>
                <c:pt idx="10926">
                  <c:v>713.61720000000003</c:v>
                </c:pt>
                <c:pt idx="10927">
                  <c:v>710.23350000000005</c:v>
                </c:pt>
                <c:pt idx="10928">
                  <c:v>706.8492</c:v>
                </c:pt>
                <c:pt idx="10929">
                  <c:v>703.46439999999996</c:v>
                </c:pt>
                <c:pt idx="10930">
                  <c:v>700.07910000000004</c:v>
                </c:pt>
                <c:pt idx="10931">
                  <c:v>696.69320000000005</c:v>
                </c:pt>
                <c:pt idx="10932">
                  <c:v>693.30690000000004</c:v>
                </c:pt>
                <c:pt idx="10933">
                  <c:v>689.92</c:v>
                </c:pt>
                <c:pt idx="10934">
                  <c:v>686.53269999999998</c:v>
                </c:pt>
                <c:pt idx="10935">
                  <c:v>683.14480000000003</c:v>
                </c:pt>
                <c:pt idx="10936">
                  <c:v>679.75639999999999</c:v>
                </c:pt>
                <c:pt idx="10937">
                  <c:v>676.36749999999995</c:v>
                </c:pt>
                <c:pt idx="10938">
                  <c:v>672.97810000000004</c:v>
                </c:pt>
                <c:pt idx="10939">
                  <c:v>669.58820000000003</c:v>
                </c:pt>
                <c:pt idx="10940">
                  <c:v>666.19780000000003</c:v>
                </c:pt>
                <c:pt idx="10941">
                  <c:v>662.80690000000004</c:v>
                </c:pt>
                <c:pt idx="10942">
                  <c:v>659.41560000000004</c:v>
                </c:pt>
                <c:pt idx="10943">
                  <c:v>656.02369999999996</c:v>
                </c:pt>
                <c:pt idx="10944">
                  <c:v>652.63139999999999</c:v>
                </c:pt>
                <c:pt idx="10945">
                  <c:v>649.23860000000002</c:v>
                </c:pt>
                <c:pt idx="10946">
                  <c:v>645.84529999999995</c:v>
                </c:pt>
                <c:pt idx="10947">
                  <c:v>642.45150000000001</c:v>
                </c:pt>
                <c:pt idx="10948">
                  <c:v>639.05719999999997</c:v>
                </c:pt>
                <c:pt idx="10949">
                  <c:v>635.66250000000002</c:v>
                </c:pt>
                <c:pt idx="10950">
                  <c:v>632.26729999999998</c:v>
                </c:pt>
                <c:pt idx="10951">
                  <c:v>628.87159999999994</c:v>
                </c:pt>
                <c:pt idx="10952">
                  <c:v>625.47550000000001</c:v>
                </c:pt>
                <c:pt idx="10953">
                  <c:v>622.07889999999998</c:v>
                </c:pt>
                <c:pt idx="10954">
                  <c:v>618.68179999999995</c:v>
                </c:pt>
                <c:pt idx="10955">
                  <c:v>615.28420000000006</c:v>
                </c:pt>
                <c:pt idx="10956">
                  <c:v>611.88630000000001</c:v>
                </c:pt>
                <c:pt idx="10957">
                  <c:v>608.48789999999997</c:v>
                </c:pt>
                <c:pt idx="10958">
                  <c:v>605.08900000000006</c:v>
                </c:pt>
                <c:pt idx="10959">
                  <c:v>601.68960000000004</c:v>
                </c:pt>
                <c:pt idx="10960">
                  <c:v>598.28989999999999</c:v>
                </c:pt>
                <c:pt idx="10961">
                  <c:v>594.88959999999997</c:v>
                </c:pt>
                <c:pt idx="10962">
                  <c:v>591.48900000000003</c:v>
                </c:pt>
                <c:pt idx="10963">
                  <c:v>588.08799999999997</c:v>
                </c:pt>
                <c:pt idx="10964">
                  <c:v>584.68640000000005</c:v>
                </c:pt>
                <c:pt idx="10965">
                  <c:v>581.28440000000001</c:v>
                </c:pt>
                <c:pt idx="10966">
                  <c:v>577.88199999999995</c:v>
                </c:pt>
                <c:pt idx="10967">
                  <c:v>574.47919999999999</c:v>
                </c:pt>
                <c:pt idx="10968">
                  <c:v>571.07590000000005</c:v>
                </c:pt>
                <c:pt idx="10969">
                  <c:v>567.67229999999995</c:v>
                </c:pt>
                <c:pt idx="10970">
                  <c:v>564.26819999999998</c:v>
                </c:pt>
                <c:pt idx="10971">
                  <c:v>560.86379999999997</c:v>
                </c:pt>
                <c:pt idx="10972">
                  <c:v>557.45889999999997</c:v>
                </c:pt>
                <c:pt idx="10973">
                  <c:v>554.05359999999996</c:v>
                </c:pt>
                <c:pt idx="10974">
                  <c:v>550.64790000000005</c:v>
                </c:pt>
                <c:pt idx="10975">
                  <c:v>547.24180000000001</c:v>
                </c:pt>
                <c:pt idx="10976">
                  <c:v>543.83529999999996</c:v>
                </c:pt>
                <c:pt idx="10977">
                  <c:v>540.42830000000004</c:v>
                </c:pt>
                <c:pt idx="10978">
                  <c:v>537.02110000000005</c:v>
                </c:pt>
                <c:pt idx="10979">
                  <c:v>533.61329999999998</c:v>
                </c:pt>
                <c:pt idx="10980">
                  <c:v>530.20529999999997</c:v>
                </c:pt>
                <c:pt idx="10981">
                  <c:v>526.79679999999996</c:v>
                </c:pt>
                <c:pt idx="10982">
                  <c:v>523.38789999999995</c:v>
                </c:pt>
                <c:pt idx="10983">
                  <c:v>519.9787</c:v>
                </c:pt>
                <c:pt idx="10984">
                  <c:v>516.56910000000005</c:v>
                </c:pt>
                <c:pt idx="10985">
                  <c:v>513.15909999999997</c:v>
                </c:pt>
                <c:pt idx="10986">
                  <c:v>509.74869999999999</c:v>
                </c:pt>
                <c:pt idx="10987">
                  <c:v>506.33800000000002</c:v>
                </c:pt>
                <c:pt idx="10988">
                  <c:v>502.92689999999999</c:v>
                </c:pt>
                <c:pt idx="10989">
                  <c:v>499.5154</c:v>
                </c:pt>
                <c:pt idx="10990">
                  <c:v>496.10359999999997</c:v>
                </c:pt>
                <c:pt idx="10991">
                  <c:v>492.69139999999999</c:v>
                </c:pt>
                <c:pt idx="10992">
                  <c:v>489.27890000000002</c:v>
                </c:pt>
                <c:pt idx="10993">
                  <c:v>485.86599999999999</c:v>
                </c:pt>
                <c:pt idx="10994">
                  <c:v>482.45280000000002</c:v>
                </c:pt>
                <c:pt idx="10995">
                  <c:v>479.03919999999999</c:v>
                </c:pt>
                <c:pt idx="10996">
                  <c:v>475.62520000000001</c:v>
                </c:pt>
                <c:pt idx="10997">
                  <c:v>472.21100000000001</c:v>
                </c:pt>
                <c:pt idx="10998">
                  <c:v>468.79640000000001</c:v>
                </c:pt>
                <c:pt idx="10999">
                  <c:v>465.38139999999999</c:v>
                </c:pt>
                <c:pt idx="11000">
                  <c:v>461.96609999999998</c:v>
                </c:pt>
                <c:pt idx="11001">
                  <c:v>458.5505</c:v>
                </c:pt>
                <c:pt idx="11002">
                  <c:v>455.13459999999998</c:v>
                </c:pt>
                <c:pt idx="11003">
                  <c:v>451.71839999999997</c:v>
                </c:pt>
                <c:pt idx="11004">
                  <c:v>448.30180000000001</c:v>
                </c:pt>
                <c:pt idx="11005">
                  <c:v>444.88490000000002</c:v>
                </c:pt>
                <c:pt idx="11006">
                  <c:v>441.46769999999998</c:v>
                </c:pt>
                <c:pt idx="11007">
                  <c:v>438.05020000000002</c:v>
                </c:pt>
                <c:pt idx="11008">
                  <c:v>434.63240000000002</c:v>
                </c:pt>
                <c:pt idx="11009">
                  <c:v>431.21429999999998</c:v>
                </c:pt>
                <c:pt idx="11010">
                  <c:v>427.79579999999999</c:v>
                </c:pt>
                <c:pt idx="11011">
                  <c:v>424.37709999999998</c:v>
                </c:pt>
                <c:pt idx="11012">
                  <c:v>420.9581</c:v>
                </c:pt>
                <c:pt idx="11013">
                  <c:v>417.53879999999998</c:v>
                </c:pt>
                <c:pt idx="11014">
                  <c:v>414.11919999999998</c:v>
                </c:pt>
                <c:pt idx="11015">
                  <c:v>410.69929999999999</c:v>
                </c:pt>
                <c:pt idx="11016">
                  <c:v>407.27910000000003</c:v>
                </c:pt>
                <c:pt idx="11017">
                  <c:v>403.8587</c:v>
                </c:pt>
                <c:pt idx="11018">
                  <c:v>400.43790000000001</c:v>
                </c:pt>
                <c:pt idx="11019">
                  <c:v>397.01690000000002</c:v>
                </c:pt>
                <c:pt idx="11020">
                  <c:v>393.59559999999999</c:v>
                </c:pt>
                <c:pt idx="11021">
                  <c:v>390.17410000000001</c:v>
                </c:pt>
                <c:pt idx="11022">
                  <c:v>386.75229999999999</c:v>
                </c:pt>
                <c:pt idx="11023">
                  <c:v>383.33019999999999</c:v>
                </c:pt>
                <c:pt idx="11024">
                  <c:v>379.90780000000001</c:v>
                </c:pt>
                <c:pt idx="11025">
                  <c:v>376.48520000000002</c:v>
                </c:pt>
                <c:pt idx="11026">
                  <c:v>373.06240000000003</c:v>
                </c:pt>
                <c:pt idx="11027">
                  <c:v>369.63929999999999</c:v>
                </c:pt>
                <c:pt idx="11028">
                  <c:v>366.21589999999998</c:v>
                </c:pt>
                <c:pt idx="11029">
                  <c:v>362.79230000000001</c:v>
                </c:pt>
                <c:pt idx="11030">
                  <c:v>359.36840000000001</c:v>
                </c:pt>
                <c:pt idx="11031">
                  <c:v>355.9443</c:v>
                </c:pt>
                <c:pt idx="11032">
                  <c:v>352.52</c:v>
                </c:pt>
                <c:pt idx="11033">
                  <c:v>349.09550000000002</c:v>
                </c:pt>
                <c:pt idx="11034">
                  <c:v>345.67070000000001</c:v>
                </c:pt>
                <c:pt idx="11035">
                  <c:v>342.24560000000002</c:v>
                </c:pt>
                <c:pt idx="11036">
                  <c:v>338.82040000000001</c:v>
                </c:pt>
                <c:pt idx="11037">
                  <c:v>335.39490000000001</c:v>
                </c:pt>
                <c:pt idx="11038">
                  <c:v>331.9692</c:v>
                </c:pt>
                <c:pt idx="11039">
                  <c:v>328.54329999999999</c:v>
                </c:pt>
                <c:pt idx="11040">
                  <c:v>325.11720000000003</c:v>
                </c:pt>
                <c:pt idx="11041">
                  <c:v>321.6909</c:v>
                </c:pt>
                <c:pt idx="11042">
                  <c:v>318.26429999999999</c:v>
                </c:pt>
                <c:pt idx="11043">
                  <c:v>314.83760000000001</c:v>
                </c:pt>
                <c:pt idx="11044">
                  <c:v>311.41059999999999</c:v>
                </c:pt>
                <c:pt idx="11045">
                  <c:v>307.98340000000002</c:v>
                </c:pt>
                <c:pt idx="11046">
                  <c:v>304.55610000000001</c:v>
                </c:pt>
                <c:pt idx="11047">
                  <c:v>301.12849999999997</c:v>
                </c:pt>
                <c:pt idx="11048">
                  <c:v>297.70080000000002</c:v>
                </c:pt>
                <c:pt idx="11049">
                  <c:v>294.27280000000002</c:v>
                </c:pt>
                <c:pt idx="11050">
                  <c:v>290.84469999999999</c:v>
                </c:pt>
                <c:pt idx="11051">
                  <c:v>287.41640000000001</c:v>
                </c:pt>
                <c:pt idx="11052">
                  <c:v>283.98790000000002</c:v>
                </c:pt>
                <c:pt idx="11053">
                  <c:v>280.55919999999998</c:v>
                </c:pt>
                <c:pt idx="11054">
                  <c:v>277.13040000000001</c:v>
                </c:pt>
                <c:pt idx="11055">
                  <c:v>273.70139999999998</c:v>
                </c:pt>
                <c:pt idx="11056">
                  <c:v>270.2722</c:v>
                </c:pt>
                <c:pt idx="11057">
                  <c:v>266.84280000000001</c:v>
                </c:pt>
                <c:pt idx="11058">
                  <c:v>263.41329999999999</c:v>
                </c:pt>
                <c:pt idx="11059">
                  <c:v>259.98360000000002</c:v>
                </c:pt>
                <c:pt idx="11060">
                  <c:v>256.55380000000002</c:v>
                </c:pt>
                <c:pt idx="11061">
                  <c:v>253.12379999999999</c:v>
                </c:pt>
                <c:pt idx="11062">
                  <c:v>249.6936</c:v>
                </c:pt>
                <c:pt idx="11063">
                  <c:v>246.26329999999999</c:v>
                </c:pt>
                <c:pt idx="11064">
                  <c:v>242.8329</c:v>
                </c:pt>
                <c:pt idx="11065">
                  <c:v>239.4023</c:v>
                </c:pt>
                <c:pt idx="11066">
                  <c:v>235.97149999999999</c:v>
                </c:pt>
                <c:pt idx="11067">
                  <c:v>232.54069999999999</c:v>
                </c:pt>
                <c:pt idx="11068">
                  <c:v>229.1096</c:v>
                </c:pt>
                <c:pt idx="11069">
                  <c:v>225.67850000000001</c:v>
                </c:pt>
                <c:pt idx="11070">
                  <c:v>222.24719999999999</c:v>
                </c:pt>
                <c:pt idx="11071">
                  <c:v>218.8158</c:v>
                </c:pt>
                <c:pt idx="11072">
                  <c:v>215.3843</c:v>
                </c:pt>
                <c:pt idx="11073">
                  <c:v>211.95259999999999</c:v>
                </c:pt>
                <c:pt idx="11074">
                  <c:v>208.52080000000001</c:v>
                </c:pt>
                <c:pt idx="11075">
                  <c:v>205.0889</c:v>
                </c:pt>
                <c:pt idx="11076">
                  <c:v>201.65690000000001</c:v>
                </c:pt>
                <c:pt idx="11077">
                  <c:v>198.22470000000001</c:v>
                </c:pt>
                <c:pt idx="11078">
                  <c:v>194.79249999999999</c:v>
                </c:pt>
                <c:pt idx="11079">
                  <c:v>191.36009999999999</c:v>
                </c:pt>
                <c:pt idx="11080">
                  <c:v>187.92769999999999</c:v>
                </c:pt>
                <c:pt idx="11081">
                  <c:v>184.49510000000001</c:v>
                </c:pt>
                <c:pt idx="11082">
                  <c:v>181.0624</c:v>
                </c:pt>
                <c:pt idx="11083">
                  <c:v>177.62970000000001</c:v>
                </c:pt>
                <c:pt idx="11084">
                  <c:v>174.1968</c:v>
                </c:pt>
                <c:pt idx="11085">
                  <c:v>170.76390000000001</c:v>
                </c:pt>
                <c:pt idx="11086">
                  <c:v>167.33080000000001</c:v>
                </c:pt>
                <c:pt idx="11087">
                  <c:v>163.89769999999999</c:v>
                </c:pt>
                <c:pt idx="11088">
                  <c:v>160.46449999999999</c:v>
                </c:pt>
                <c:pt idx="11089">
                  <c:v>157.03120000000001</c:v>
                </c:pt>
                <c:pt idx="11090">
                  <c:v>153.59780000000001</c:v>
                </c:pt>
                <c:pt idx="11091">
                  <c:v>150.1643</c:v>
                </c:pt>
                <c:pt idx="11092">
                  <c:v>146.73079999999999</c:v>
                </c:pt>
                <c:pt idx="11093">
                  <c:v>143.2972</c:v>
                </c:pt>
                <c:pt idx="11094">
                  <c:v>139.86349999999999</c:v>
                </c:pt>
                <c:pt idx="11095">
                  <c:v>136.4298</c:v>
                </c:pt>
                <c:pt idx="11096">
                  <c:v>132.99600000000001</c:v>
                </c:pt>
                <c:pt idx="11097">
                  <c:v>129.56209999999999</c:v>
                </c:pt>
                <c:pt idx="11098">
                  <c:v>126.12820000000001</c:v>
                </c:pt>
                <c:pt idx="11099">
                  <c:v>122.6942</c:v>
                </c:pt>
                <c:pt idx="11100">
                  <c:v>119.26009999999999</c:v>
                </c:pt>
                <c:pt idx="11101">
                  <c:v>115.82599999999999</c:v>
                </c:pt>
                <c:pt idx="11102">
                  <c:v>112.39190000000001</c:v>
                </c:pt>
                <c:pt idx="11103">
                  <c:v>108.9577</c:v>
                </c:pt>
                <c:pt idx="11104">
                  <c:v>105.5235</c:v>
                </c:pt>
                <c:pt idx="11105">
                  <c:v>102.08920000000001</c:v>
                </c:pt>
                <c:pt idx="11106">
                  <c:v>98.654889999999995</c:v>
                </c:pt>
                <c:pt idx="11107">
                  <c:v>95.22054</c:v>
                </c:pt>
                <c:pt idx="11108">
                  <c:v>91.786159999999995</c:v>
                </c:pt>
                <c:pt idx="11109">
                  <c:v>88.351740000000007</c:v>
                </c:pt>
                <c:pt idx="11110">
                  <c:v>84.917289999999994</c:v>
                </c:pt>
                <c:pt idx="11111">
                  <c:v>81.482810000000001</c:v>
                </c:pt>
                <c:pt idx="11112">
                  <c:v>78.048310000000001</c:v>
                </c:pt>
                <c:pt idx="11113">
                  <c:v>74.613780000000006</c:v>
                </c:pt>
                <c:pt idx="11114">
                  <c:v>71.179239999999993</c:v>
                </c:pt>
                <c:pt idx="11115">
                  <c:v>67.744669999999999</c:v>
                </c:pt>
                <c:pt idx="11116">
                  <c:v>64.310100000000006</c:v>
                </c:pt>
                <c:pt idx="11117">
                  <c:v>60.875500000000002</c:v>
                </c:pt>
                <c:pt idx="11118">
                  <c:v>57.440899999999999</c:v>
                </c:pt>
                <c:pt idx="11119">
                  <c:v>54.00629</c:v>
                </c:pt>
                <c:pt idx="11120">
                  <c:v>50.571680000000001</c:v>
                </c:pt>
                <c:pt idx="11121">
                  <c:v>47.137059999999998</c:v>
                </c:pt>
                <c:pt idx="11122">
                  <c:v>43.702440000000003</c:v>
                </c:pt>
                <c:pt idx="11123">
                  <c:v>40.26782</c:v>
                </c:pt>
                <c:pt idx="11124">
                  <c:v>36.833210000000001</c:v>
                </c:pt>
                <c:pt idx="11125">
                  <c:v>33.398600000000002</c:v>
                </c:pt>
                <c:pt idx="11126">
                  <c:v>29.963999999999999</c:v>
                </c:pt>
                <c:pt idx="11127">
                  <c:v>26.529419999999998</c:v>
                </c:pt>
                <c:pt idx="11128">
                  <c:v>23.094840000000001</c:v>
                </c:pt>
                <c:pt idx="11129">
                  <c:v>19.66028</c:v>
                </c:pt>
                <c:pt idx="11130">
                  <c:v>16.225739999999998</c:v>
                </c:pt>
                <c:pt idx="11131">
                  <c:v>12.791219999999999</c:v>
                </c:pt>
                <c:pt idx="11132">
                  <c:v>9.3567260000000001</c:v>
                </c:pt>
                <c:pt idx="11133">
                  <c:v>5.9222549999999998</c:v>
                </c:pt>
                <c:pt idx="11134">
                  <c:v>2.4878110000000002</c:v>
                </c:pt>
                <c:pt idx="11135">
                  <c:v>-0.9466019</c:v>
                </c:pt>
                <c:pt idx="11136">
                  <c:v>-4.3809820000000004</c:v>
                </c:pt>
                <c:pt idx="11137">
                  <c:v>-7.8153290000000002</c:v>
                </c:pt>
                <c:pt idx="11138">
                  <c:v>-11.249639999999999</c:v>
                </c:pt>
                <c:pt idx="11139">
                  <c:v>-14.683909999999999</c:v>
                </c:pt>
                <c:pt idx="11140">
                  <c:v>-18.118130000000001</c:v>
                </c:pt>
                <c:pt idx="11141">
                  <c:v>-21.552320000000002</c:v>
                </c:pt>
                <c:pt idx="11142">
                  <c:v>-24.986450000000001</c:v>
                </c:pt>
                <c:pt idx="11143">
                  <c:v>-28.420539999999999</c:v>
                </c:pt>
                <c:pt idx="11144">
                  <c:v>-31.854579999999999</c:v>
                </c:pt>
                <c:pt idx="11145">
                  <c:v>-35.288559999999997</c:v>
                </c:pt>
                <c:pt idx="11146">
                  <c:v>-38.722490000000001</c:v>
                </c:pt>
                <c:pt idx="11147">
                  <c:v>-42.156359999999999</c:v>
                </c:pt>
                <c:pt idx="11148">
                  <c:v>-45.590159999999997</c:v>
                </c:pt>
                <c:pt idx="11149">
                  <c:v>-49.023910000000001</c:v>
                </c:pt>
                <c:pt idx="11150">
                  <c:v>-52.457590000000003</c:v>
                </c:pt>
                <c:pt idx="11151">
                  <c:v>-55.891199999999998</c:v>
                </c:pt>
                <c:pt idx="11152">
                  <c:v>-59.324750000000002</c:v>
                </c:pt>
                <c:pt idx="11153">
                  <c:v>-62.758220000000001</c:v>
                </c:pt>
                <c:pt idx="11154">
                  <c:v>-66.19162</c:v>
                </c:pt>
                <c:pt idx="11155">
                  <c:v>-69.624939999999995</c:v>
                </c:pt>
                <c:pt idx="11156">
                  <c:v>-73.058179999999993</c:v>
                </c:pt>
                <c:pt idx="11157">
                  <c:v>-76.491339999999994</c:v>
                </c:pt>
                <c:pt idx="11158">
                  <c:v>-79.924419999999998</c:v>
                </c:pt>
                <c:pt idx="11159">
                  <c:v>-83.357410000000002</c:v>
                </c:pt>
                <c:pt idx="11160">
                  <c:v>-86.790310000000005</c:v>
                </c:pt>
                <c:pt idx="11161">
                  <c:v>-90.223119999999994</c:v>
                </c:pt>
                <c:pt idx="11162">
                  <c:v>-93.655839999999998</c:v>
                </c:pt>
                <c:pt idx="11163">
                  <c:v>-97.088459999999998</c:v>
                </c:pt>
                <c:pt idx="11164">
                  <c:v>-100.521</c:v>
                </c:pt>
                <c:pt idx="11165">
                  <c:v>-103.9534</c:v>
                </c:pt>
                <c:pt idx="11166">
                  <c:v>-107.3857</c:v>
                </c:pt>
                <c:pt idx="11167">
                  <c:v>-110.818</c:v>
                </c:pt>
                <c:pt idx="11168">
                  <c:v>-114.2501</c:v>
                </c:pt>
                <c:pt idx="11169">
                  <c:v>-117.68210000000001</c:v>
                </c:pt>
                <c:pt idx="11170">
                  <c:v>-121.114</c:v>
                </c:pt>
                <c:pt idx="11171">
                  <c:v>-124.5458</c:v>
                </c:pt>
                <c:pt idx="11172">
                  <c:v>-127.9774</c:v>
                </c:pt>
                <c:pt idx="11173">
                  <c:v>-131.40899999999999</c:v>
                </c:pt>
                <c:pt idx="11174">
                  <c:v>-134.84039999999999</c:v>
                </c:pt>
                <c:pt idx="11175">
                  <c:v>-138.27170000000001</c:v>
                </c:pt>
                <c:pt idx="11176">
                  <c:v>-141.7029</c:v>
                </c:pt>
                <c:pt idx="11177">
                  <c:v>-145.13399999999999</c:v>
                </c:pt>
                <c:pt idx="11178">
                  <c:v>-148.56489999999999</c:v>
                </c:pt>
                <c:pt idx="11179">
                  <c:v>-151.9957</c:v>
                </c:pt>
                <c:pt idx="11180">
                  <c:v>-155.4264</c:v>
                </c:pt>
                <c:pt idx="11181">
                  <c:v>-158.8569</c:v>
                </c:pt>
                <c:pt idx="11182">
                  <c:v>-162.28729999999999</c:v>
                </c:pt>
                <c:pt idx="11183">
                  <c:v>-165.7175</c:v>
                </c:pt>
                <c:pt idx="11184">
                  <c:v>-169.14760000000001</c:v>
                </c:pt>
                <c:pt idx="11185">
                  <c:v>-172.57759999999999</c:v>
                </c:pt>
                <c:pt idx="11186">
                  <c:v>-176.00739999999999</c:v>
                </c:pt>
                <c:pt idx="11187">
                  <c:v>-179.43709999999999</c:v>
                </c:pt>
                <c:pt idx="11188">
                  <c:v>-182.86660000000001</c:v>
                </c:pt>
                <c:pt idx="11189">
                  <c:v>-186.29599999999999</c:v>
                </c:pt>
                <c:pt idx="11190">
                  <c:v>-189.7252</c:v>
                </c:pt>
                <c:pt idx="11191">
                  <c:v>-193.15430000000001</c:v>
                </c:pt>
                <c:pt idx="11192">
                  <c:v>-196.5831</c:v>
                </c:pt>
                <c:pt idx="11193">
                  <c:v>-200.0119</c:v>
                </c:pt>
                <c:pt idx="11194">
                  <c:v>-203.44040000000001</c:v>
                </c:pt>
                <c:pt idx="11195">
                  <c:v>-206.8689</c:v>
                </c:pt>
                <c:pt idx="11196">
                  <c:v>-210.2971</c:v>
                </c:pt>
                <c:pt idx="11197">
                  <c:v>-213.7251</c:v>
                </c:pt>
                <c:pt idx="11198">
                  <c:v>-217.15299999999999</c:v>
                </c:pt>
                <c:pt idx="11199">
                  <c:v>-220.58070000000001</c:v>
                </c:pt>
                <c:pt idx="11200">
                  <c:v>-224.00829999999999</c:v>
                </c:pt>
                <c:pt idx="11201">
                  <c:v>-227.43559999999999</c:v>
                </c:pt>
                <c:pt idx="11202">
                  <c:v>-230.86279999999999</c:v>
                </c:pt>
                <c:pt idx="11203">
                  <c:v>-234.28980000000001</c:v>
                </c:pt>
                <c:pt idx="11204">
                  <c:v>-237.7166</c:v>
                </c:pt>
                <c:pt idx="11205">
                  <c:v>-241.14320000000001</c:v>
                </c:pt>
                <c:pt idx="11206">
                  <c:v>-244.56960000000001</c:v>
                </c:pt>
                <c:pt idx="11207">
                  <c:v>-247.99590000000001</c:v>
                </c:pt>
                <c:pt idx="11208">
                  <c:v>-251.42189999999999</c:v>
                </c:pt>
                <c:pt idx="11209">
                  <c:v>-254.8477</c:v>
                </c:pt>
                <c:pt idx="11210">
                  <c:v>-258.27339999999998</c:v>
                </c:pt>
                <c:pt idx="11211">
                  <c:v>-261.69880000000001</c:v>
                </c:pt>
                <c:pt idx="11212">
                  <c:v>-265.1241</c:v>
                </c:pt>
                <c:pt idx="11213">
                  <c:v>-268.54910000000001</c:v>
                </c:pt>
                <c:pt idx="11214">
                  <c:v>-271.97390000000001</c:v>
                </c:pt>
                <c:pt idx="11215">
                  <c:v>-275.39850000000001</c:v>
                </c:pt>
                <c:pt idx="11216">
                  <c:v>-278.8229</c:v>
                </c:pt>
                <c:pt idx="11217">
                  <c:v>-282.24709999999999</c:v>
                </c:pt>
                <c:pt idx="11218">
                  <c:v>-285.67110000000002</c:v>
                </c:pt>
                <c:pt idx="11219">
                  <c:v>-289.09480000000002</c:v>
                </c:pt>
                <c:pt idx="11220">
                  <c:v>-292.51830000000001</c:v>
                </c:pt>
                <c:pt idx="11221">
                  <c:v>-295.94159999999999</c:v>
                </c:pt>
                <c:pt idx="11222">
                  <c:v>-299.36470000000003</c:v>
                </c:pt>
                <c:pt idx="11223">
                  <c:v>-302.78750000000002</c:v>
                </c:pt>
                <c:pt idx="11224">
                  <c:v>-306.21010000000001</c:v>
                </c:pt>
                <c:pt idx="11225">
                  <c:v>-309.63249999999999</c:v>
                </c:pt>
                <c:pt idx="11226">
                  <c:v>-313.05470000000003</c:v>
                </c:pt>
                <c:pt idx="11227">
                  <c:v>-316.47660000000002</c:v>
                </c:pt>
                <c:pt idx="11228">
                  <c:v>-319.89830000000001</c:v>
                </c:pt>
                <c:pt idx="11229">
                  <c:v>-323.31970000000001</c:v>
                </c:pt>
                <c:pt idx="11230">
                  <c:v>-326.74090000000001</c:v>
                </c:pt>
                <c:pt idx="11231">
                  <c:v>-330.1619</c:v>
                </c:pt>
                <c:pt idx="11232">
                  <c:v>-333.58260000000001</c:v>
                </c:pt>
                <c:pt idx="11233">
                  <c:v>-337.00299999999999</c:v>
                </c:pt>
                <c:pt idx="11234">
                  <c:v>-340.42320000000001</c:v>
                </c:pt>
                <c:pt idx="11235">
                  <c:v>-343.84309999999999</c:v>
                </c:pt>
                <c:pt idx="11236">
                  <c:v>-347.26280000000003</c:v>
                </c:pt>
                <c:pt idx="11237">
                  <c:v>-350.6823</c:v>
                </c:pt>
                <c:pt idx="11238">
                  <c:v>-354.10140000000001</c:v>
                </c:pt>
                <c:pt idx="11239">
                  <c:v>-357.52030000000002</c:v>
                </c:pt>
                <c:pt idx="11240">
                  <c:v>-360.93900000000002</c:v>
                </c:pt>
                <c:pt idx="11241">
                  <c:v>-364.35730000000001</c:v>
                </c:pt>
                <c:pt idx="11242">
                  <c:v>-367.77550000000002</c:v>
                </c:pt>
                <c:pt idx="11243">
                  <c:v>-371.19330000000002</c:v>
                </c:pt>
                <c:pt idx="11244">
                  <c:v>-374.61090000000002</c:v>
                </c:pt>
                <c:pt idx="11245">
                  <c:v>-378.02820000000003</c:v>
                </c:pt>
                <c:pt idx="11246">
                  <c:v>-381.4452</c:v>
                </c:pt>
                <c:pt idx="11247">
                  <c:v>-384.86189999999999</c:v>
                </c:pt>
                <c:pt idx="11248">
                  <c:v>-388.27839999999998</c:v>
                </c:pt>
                <c:pt idx="11249">
                  <c:v>-391.69450000000001</c:v>
                </c:pt>
                <c:pt idx="11250">
                  <c:v>-395.11040000000003</c:v>
                </c:pt>
                <c:pt idx="11251">
                  <c:v>-398.52600000000001</c:v>
                </c:pt>
                <c:pt idx="11252">
                  <c:v>-401.94130000000001</c:v>
                </c:pt>
                <c:pt idx="11253">
                  <c:v>-405.35640000000001</c:v>
                </c:pt>
                <c:pt idx="11254">
                  <c:v>-408.77109999999999</c:v>
                </c:pt>
                <c:pt idx="11255">
                  <c:v>-412.18549999999999</c:v>
                </c:pt>
                <c:pt idx="11256">
                  <c:v>-415.59960000000001</c:v>
                </c:pt>
                <c:pt idx="11257">
                  <c:v>-419.01350000000002</c:v>
                </c:pt>
                <c:pt idx="11258">
                  <c:v>-422.42700000000002</c:v>
                </c:pt>
                <c:pt idx="11259">
                  <c:v>-425.84019999999998</c:v>
                </c:pt>
                <c:pt idx="11260">
                  <c:v>-429.25310000000002</c:v>
                </c:pt>
                <c:pt idx="11261">
                  <c:v>-432.66570000000002</c:v>
                </c:pt>
                <c:pt idx="11262">
                  <c:v>-436.07799999999997</c:v>
                </c:pt>
                <c:pt idx="11263">
                  <c:v>-439.49</c:v>
                </c:pt>
                <c:pt idx="11264">
                  <c:v>-442.90159999999997</c:v>
                </c:pt>
                <c:pt idx="11265">
                  <c:v>-446.31299999999999</c:v>
                </c:pt>
                <c:pt idx="11266">
                  <c:v>-449.72399999999999</c:v>
                </c:pt>
                <c:pt idx="11267">
                  <c:v>-453.13470000000001</c:v>
                </c:pt>
                <c:pt idx="11268">
                  <c:v>-456.54509999999999</c:v>
                </c:pt>
                <c:pt idx="11269">
                  <c:v>-459.95510000000002</c:v>
                </c:pt>
                <c:pt idx="11270">
                  <c:v>-463.36489999999998</c:v>
                </c:pt>
                <c:pt idx="11271">
                  <c:v>-466.77429999999998</c:v>
                </c:pt>
                <c:pt idx="11272">
                  <c:v>-470.18329999999997</c:v>
                </c:pt>
                <c:pt idx="11273">
                  <c:v>-473.59199999999998</c:v>
                </c:pt>
                <c:pt idx="11274">
                  <c:v>-477.00040000000001</c:v>
                </c:pt>
                <c:pt idx="11275">
                  <c:v>-480.4085</c:v>
                </c:pt>
                <c:pt idx="11276">
                  <c:v>-483.81619999999998</c:v>
                </c:pt>
                <c:pt idx="11277">
                  <c:v>-487.22359999999998</c:v>
                </c:pt>
                <c:pt idx="11278">
                  <c:v>-490.63060000000002</c:v>
                </c:pt>
                <c:pt idx="11279">
                  <c:v>-494.03730000000002</c:v>
                </c:pt>
                <c:pt idx="11280">
                  <c:v>-497.4436</c:v>
                </c:pt>
                <c:pt idx="11281">
                  <c:v>-500.84960000000001</c:v>
                </c:pt>
                <c:pt idx="11282">
                  <c:v>-504.2552</c:v>
                </c:pt>
                <c:pt idx="11283">
                  <c:v>-507.66050000000001</c:v>
                </c:pt>
                <c:pt idx="11284">
                  <c:v>-511.06549999999999</c:v>
                </c:pt>
                <c:pt idx="11285">
                  <c:v>-514.47</c:v>
                </c:pt>
                <c:pt idx="11286">
                  <c:v>-517.87419999999997</c:v>
                </c:pt>
                <c:pt idx="11287">
                  <c:v>-521.27809999999999</c:v>
                </c:pt>
                <c:pt idx="11288">
                  <c:v>-524.6816</c:v>
                </c:pt>
                <c:pt idx="11289">
                  <c:v>-528.0847</c:v>
                </c:pt>
                <c:pt idx="11290">
                  <c:v>-531.48739999999998</c:v>
                </c:pt>
                <c:pt idx="11291">
                  <c:v>-534.88980000000004</c:v>
                </c:pt>
                <c:pt idx="11292">
                  <c:v>-538.29169999999999</c:v>
                </c:pt>
                <c:pt idx="11293">
                  <c:v>-541.6934</c:v>
                </c:pt>
                <c:pt idx="11294">
                  <c:v>-545.09460000000001</c:v>
                </c:pt>
                <c:pt idx="11295">
                  <c:v>-548.49549999999999</c:v>
                </c:pt>
                <c:pt idx="11296">
                  <c:v>-551.89589999999998</c:v>
                </c:pt>
                <c:pt idx="11297">
                  <c:v>-555.29600000000005</c:v>
                </c:pt>
                <c:pt idx="11298">
                  <c:v>-558.69569999999999</c:v>
                </c:pt>
                <c:pt idx="11299">
                  <c:v>-562.09500000000003</c:v>
                </c:pt>
                <c:pt idx="11300">
                  <c:v>-565.49400000000003</c:v>
                </c:pt>
                <c:pt idx="11301">
                  <c:v>-568.89250000000004</c:v>
                </c:pt>
                <c:pt idx="11302">
                  <c:v>-572.29060000000004</c:v>
                </c:pt>
                <c:pt idx="11303">
                  <c:v>-575.6884</c:v>
                </c:pt>
                <c:pt idx="11304">
                  <c:v>-579.08579999999995</c:v>
                </c:pt>
                <c:pt idx="11305">
                  <c:v>-582.48270000000002</c:v>
                </c:pt>
                <c:pt idx="11306">
                  <c:v>-585.87929999999994</c:v>
                </c:pt>
                <c:pt idx="11307">
                  <c:v>-589.27539999999999</c:v>
                </c:pt>
                <c:pt idx="11308">
                  <c:v>-592.67110000000002</c:v>
                </c:pt>
                <c:pt idx="11309">
                  <c:v>-596.06650000000002</c:v>
                </c:pt>
                <c:pt idx="11310">
                  <c:v>-599.46140000000003</c:v>
                </c:pt>
                <c:pt idx="11311">
                  <c:v>-602.85590000000002</c:v>
                </c:pt>
                <c:pt idx="11312">
                  <c:v>-606.25</c:v>
                </c:pt>
                <c:pt idx="11313">
                  <c:v>-609.64369999999997</c:v>
                </c:pt>
                <c:pt idx="11314">
                  <c:v>-613.03689999999995</c:v>
                </c:pt>
                <c:pt idx="11315">
                  <c:v>-616.42970000000003</c:v>
                </c:pt>
                <c:pt idx="11316">
                  <c:v>-619.82209999999998</c:v>
                </c:pt>
                <c:pt idx="11317">
                  <c:v>-623.21410000000003</c:v>
                </c:pt>
                <c:pt idx="11318">
                  <c:v>-626.60569999999996</c:v>
                </c:pt>
                <c:pt idx="11319">
                  <c:v>-629.99680000000001</c:v>
                </c:pt>
                <c:pt idx="11320">
                  <c:v>-633.38750000000005</c:v>
                </c:pt>
                <c:pt idx="11321">
                  <c:v>-636.77769999999998</c:v>
                </c:pt>
                <c:pt idx="11322">
                  <c:v>-640.16750000000002</c:v>
                </c:pt>
                <c:pt idx="11323">
                  <c:v>-643.55690000000004</c:v>
                </c:pt>
                <c:pt idx="11324">
                  <c:v>-646.94590000000005</c:v>
                </c:pt>
                <c:pt idx="11325">
                  <c:v>-650.33450000000005</c:v>
                </c:pt>
                <c:pt idx="11326">
                  <c:v>-653.72249999999997</c:v>
                </c:pt>
                <c:pt idx="11327">
                  <c:v>-657.11019999999996</c:v>
                </c:pt>
                <c:pt idx="11328">
                  <c:v>-660.49739999999997</c:v>
                </c:pt>
                <c:pt idx="11329">
                  <c:v>-663.88409999999999</c:v>
                </c:pt>
                <c:pt idx="11330">
                  <c:v>-667.2704</c:v>
                </c:pt>
                <c:pt idx="11331">
                  <c:v>-670.65629999999999</c:v>
                </c:pt>
                <c:pt idx="11332">
                  <c:v>-674.04160000000002</c:v>
                </c:pt>
                <c:pt idx="11333">
                  <c:v>-677.42660000000001</c:v>
                </c:pt>
                <c:pt idx="11334">
                  <c:v>-680.81100000000004</c:v>
                </c:pt>
                <c:pt idx="11335">
                  <c:v>-684.19510000000002</c:v>
                </c:pt>
                <c:pt idx="11336">
                  <c:v>-687.57860000000005</c:v>
                </c:pt>
                <c:pt idx="11337">
                  <c:v>-690.96169999999995</c:v>
                </c:pt>
                <c:pt idx="11338">
                  <c:v>-694.34439999999995</c:v>
                </c:pt>
                <c:pt idx="11339">
                  <c:v>-697.72649999999999</c:v>
                </c:pt>
                <c:pt idx="11340">
                  <c:v>-701.10820000000001</c:v>
                </c:pt>
                <c:pt idx="11341">
                  <c:v>-704.48940000000005</c:v>
                </c:pt>
                <c:pt idx="11342">
                  <c:v>-707.87019999999995</c:v>
                </c:pt>
                <c:pt idx="11343">
                  <c:v>-711.25040000000001</c:v>
                </c:pt>
                <c:pt idx="11344">
                  <c:v>-714.63019999999995</c:v>
                </c:pt>
                <c:pt idx="11345">
                  <c:v>-718.0095</c:v>
                </c:pt>
                <c:pt idx="11346">
                  <c:v>-721.38840000000005</c:v>
                </c:pt>
                <c:pt idx="11347">
                  <c:v>-724.76670000000001</c:v>
                </c:pt>
                <c:pt idx="11348">
                  <c:v>-728.14459999999997</c:v>
                </c:pt>
                <c:pt idx="11349">
                  <c:v>-731.52200000000005</c:v>
                </c:pt>
                <c:pt idx="11350">
                  <c:v>-734.89890000000003</c:v>
                </c:pt>
                <c:pt idx="11351">
                  <c:v>-738.27530000000002</c:v>
                </c:pt>
                <c:pt idx="11352">
                  <c:v>-741.65120000000002</c:v>
                </c:pt>
                <c:pt idx="11353">
                  <c:v>-745.02660000000003</c:v>
                </c:pt>
                <c:pt idx="11354">
                  <c:v>-748.40139999999997</c:v>
                </c:pt>
                <c:pt idx="11355">
                  <c:v>-751.7758</c:v>
                </c:pt>
                <c:pt idx="11356">
                  <c:v>-755.14970000000005</c:v>
                </c:pt>
                <c:pt idx="11357">
                  <c:v>-758.5231</c:v>
                </c:pt>
                <c:pt idx="11358">
                  <c:v>-761.89599999999996</c:v>
                </c:pt>
                <c:pt idx="11359">
                  <c:v>-765.26840000000004</c:v>
                </c:pt>
                <c:pt idx="11360">
                  <c:v>-768.64030000000002</c:v>
                </c:pt>
                <c:pt idx="11361">
                  <c:v>-772.01160000000004</c:v>
                </c:pt>
                <c:pt idx="11362">
                  <c:v>-775.38239999999996</c:v>
                </c:pt>
                <c:pt idx="11363">
                  <c:v>-778.75279999999998</c:v>
                </c:pt>
                <c:pt idx="11364">
                  <c:v>-782.12260000000003</c:v>
                </c:pt>
                <c:pt idx="11365">
                  <c:v>-785.49189999999999</c:v>
                </c:pt>
                <c:pt idx="11366">
                  <c:v>-788.86069999999995</c:v>
                </c:pt>
                <c:pt idx="11367">
                  <c:v>-792.22900000000004</c:v>
                </c:pt>
                <c:pt idx="11368">
                  <c:v>-795.59670000000006</c:v>
                </c:pt>
                <c:pt idx="11369">
                  <c:v>-798.96389999999997</c:v>
                </c:pt>
                <c:pt idx="11370">
                  <c:v>-802.3306</c:v>
                </c:pt>
                <c:pt idx="11371">
                  <c:v>-805.69680000000005</c:v>
                </c:pt>
                <c:pt idx="11372">
                  <c:v>-809.06240000000003</c:v>
                </c:pt>
                <c:pt idx="11373">
                  <c:v>-812.42740000000003</c:v>
                </c:pt>
                <c:pt idx="11374">
                  <c:v>-815.79200000000003</c:v>
                </c:pt>
                <c:pt idx="11375">
                  <c:v>-819.15599999999995</c:v>
                </c:pt>
                <c:pt idx="11376">
                  <c:v>-822.51949999999999</c:v>
                </c:pt>
                <c:pt idx="11377">
                  <c:v>-825.88239999999996</c:v>
                </c:pt>
                <c:pt idx="11378">
                  <c:v>-829.24480000000005</c:v>
                </c:pt>
                <c:pt idx="11379">
                  <c:v>-832.60659999999996</c:v>
                </c:pt>
                <c:pt idx="11380">
                  <c:v>-835.96780000000001</c:v>
                </c:pt>
                <c:pt idx="11381">
                  <c:v>-839.32860000000005</c:v>
                </c:pt>
                <c:pt idx="11382">
                  <c:v>-842.68870000000004</c:v>
                </c:pt>
                <c:pt idx="11383">
                  <c:v>-846.04830000000004</c:v>
                </c:pt>
                <c:pt idx="11384">
                  <c:v>-849.40740000000005</c:v>
                </c:pt>
                <c:pt idx="11385">
                  <c:v>-852.76589999999999</c:v>
                </c:pt>
                <c:pt idx="11386">
                  <c:v>-856.12390000000005</c:v>
                </c:pt>
                <c:pt idx="11387">
                  <c:v>-859.48130000000003</c:v>
                </c:pt>
                <c:pt idx="11388">
                  <c:v>-862.83820000000003</c:v>
                </c:pt>
                <c:pt idx="11389">
                  <c:v>-866.19449999999995</c:v>
                </c:pt>
                <c:pt idx="11390">
                  <c:v>-869.55020000000002</c:v>
                </c:pt>
                <c:pt idx="11391">
                  <c:v>-872.90530000000001</c:v>
                </c:pt>
                <c:pt idx="11392">
                  <c:v>-876.25990000000002</c:v>
                </c:pt>
                <c:pt idx="11393">
                  <c:v>-879.61389999999994</c:v>
                </c:pt>
                <c:pt idx="11394">
                  <c:v>-882.96730000000002</c:v>
                </c:pt>
                <c:pt idx="11395">
                  <c:v>-886.3202</c:v>
                </c:pt>
                <c:pt idx="11396">
                  <c:v>-889.67250000000001</c:v>
                </c:pt>
                <c:pt idx="11397">
                  <c:v>-893.02419999999995</c:v>
                </c:pt>
                <c:pt idx="11398">
                  <c:v>-896.37530000000004</c:v>
                </c:pt>
                <c:pt idx="11399">
                  <c:v>-899.72580000000005</c:v>
                </c:pt>
                <c:pt idx="11400">
                  <c:v>-903.07579999999996</c:v>
                </c:pt>
                <c:pt idx="11401">
                  <c:v>-906.42520000000002</c:v>
                </c:pt>
                <c:pt idx="11402">
                  <c:v>-909.77390000000003</c:v>
                </c:pt>
                <c:pt idx="11403">
                  <c:v>-913.12210000000005</c:v>
                </c:pt>
                <c:pt idx="11404">
                  <c:v>-916.46969999999999</c:v>
                </c:pt>
                <c:pt idx="11405">
                  <c:v>-919.81669999999997</c:v>
                </c:pt>
                <c:pt idx="11406">
                  <c:v>-923.16309999999999</c:v>
                </c:pt>
                <c:pt idx="11407">
                  <c:v>-926.50890000000004</c:v>
                </c:pt>
                <c:pt idx="11408">
                  <c:v>-929.85410000000002</c:v>
                </c:pt>
                <c:pt idx="11409">
                  <c:v>-933.19870000000003</c:v>
                </c:pt>
                <c:pt idx="11410">
                  <c:v>-936.54269999999997</c:v>
                </c:pt>
                <c:pt idx="11411">
                  <c:v>-939.88610000000006</c:v>
                </c:pt>
                <c:pt idx="11412">
                  <c:v>-943.22889999999995</c:v>
                </c:pt>
                <c:pt idx="11413">
                  <c:v>-946.57100000000003</c:v>
                </c:pt>
                <c:pt idx="11414">
                  <c:v>-949.9126</c:v>
                </c:pt>
                <c:pt idx="11415">
                  <c:v>-953.25350000000003</c:v>
                </c:pt>
                <c:pt idx="11416">
                  <c:v>-956.59389999999996</c:v>
                </c:pt>
                <c:pt idx="11417">
                  <c:v>-959.93359999999996</c:v>
                </c:pt>
                <c:pt idx="11418">
                  <c:v>-963.27269999999999</c:v>
                </c:pt>
                <c:pt idx="11419">
                  <c:v>-966.61120000000005</c:v>
                </c:pt>
                <c:pt idx="11420">
                  <c:v>-969.94899999999996</c:v>
                </c:pt>
                <c:pt idx="11421">
                  <c:v>-973.28629999999998</c:v>
                </c:pt>
                <c:pt idx="11422">
                  <c:v>-976.62289999999996</c:v>
                </c:pt>
                <c:pt idx="11423">
                  <c:v>-979.95889999999997</c:v>
                </c:pt>
                <c:pt idx="11424">
                  <c:v>-983.29420000000005</c:v>
                </c:pt>
                <c:pt idx="11425">
                  <c:v>-986.62890000000004</c:v>
                </c:pt>
                <c:pt idx="11426">
                  <c:v>-989.96299999999997</c:v>
                </c:pt>
                <c:pt idx="11427">
                  <c:v>-993.29639999999995</c:v>
                </c:pt>
                <c:pt idx="11428">
                  <c:v>-996.62929999999994</c:v>
                </c:pt>
                <c:pt idx="11429">
                  <c:v>-999.96140000000003</c:v>
                </c:pt>
                <c:pt idx="11430">
                  <c:v>-1003.293</c:v>
                </c:pt>
                <c:pt idx="11431">
                  <c:v>-1006.624</c:v>
                </c:pt>
                <c:pt idx="11432">
                  <c:v>-1009.954</c:v>
                </c:pt>
                <c:pt idx="11433">
                  <c:v>-1013.284</c:v>
                </c:pt>
                <c:pt idx="11434">
                  <c:v>-1016.6130000000001</c:v>
                </c:pt>
                <c:pt idx="11435">
                  <c:v>-1019.941</c:v>
                </c:pt>
                <c:pt idx="11436">
                  <c:v>-1023.269</c:v>
                </c:pt>
                <c:pt idx="11437">
                  <c:v>-1026.596</c:v>
                </c:pt>
                <c:pt idx="11438">
                  <c:v>-1029.922</c:v>
                </c:pt>
                <c:pt idx="11439">
                  <c:v>-1033.248</c:v>
                </c:pt>
                <c:pt idx="11440">
                  <c:v>-1036.5730000000001</c:v>
                </c:pt>
                <c:pt idx="11441">
                  <c:v>-1039.8969999999999</c:v>
                </c:pt>
                <c:pt idx="11442">
                  <c:v>-1043.221</c:v>
                </c:pt>
                <c:pt idx="11443">
                  <c:v>-1046.5440000000001</c:v>
                </c:pt>
                <c:pt idx="11444">
                  <c:v>-1049.866</c:v>
                </c:pt>
                <c:pt idx="11445">
                  <c:v>-1053.1880000000001</c:v>
                </c:pt>
                <c:pt idx="11446">
                  <c:v>-1056.509</c:v>
                </c:pt>
                <c:pt idx="11447">
                  <c:v>-1059.829</c:v>
                </c:pt>
                <c:pt idx="11448">
                  <c:v>-1063.1489999999999</c:v>
                </c:pt>
                <c:pt idx="11449">
                  <c:v>-1066.4680000000001</c:v>
                </c:pt>
                <c:pt idx="11450">
                  <c:v>-1069.7860000000001</c:v>
                </c:pt>
                <c:pt idx="11451">
                  <c:v>-1073.104</c:v>
                </c:pt>
                <c:pt idx="11452">
                  <c:v>-1076.42</c:v>
                </c:pt>
                <c:pt idx="11453">
                  <c:v>-1079.7370000000001</c:v>
                </c:pt>
                <c:pt idx="11454">
                  <c:v>-1083.0519999999999</c:v>
                </c:pt>
                <c:pt idx="11455">
                  <c:v>-1086.367</c:v>
                </c:pt>
                <c:pt idx="11456">
                  <c:v>-1089.681</c:v>
                </c:pt>
                <c:pt idx="11457">
                  <c:v>-1092.9949999999999</c:v>
                </c:pt>
                <c:pt idx="11458">
                  <c:v>-1096.307</c:v>
                </c:pt>
                <c:pt idx="11459">
                  <c:v>-1099.6199999999999</c:v>
                </c:pt>
                <c:pt idx="11460">
                  <c:v>-1102.931</c:v>
                </c:pt>
                <c:pt idx="11461">
                  <c:v>-1106.242</c:v>
                </c:pt>
                <c:pt idx="11462">
                  <c:v>-1109.5519999999999</c:v>
                </c:pt>
                <c:pt idx="11463">
                  <c:v>-1112.8610000000001</c:v>
                </c:pt>
                <c:pt idx="11464">
                  <c:v>-1116.1690000000001</c:v>
                </c:pt>
                <c:pt idx="11465">
                  <c:v>-1119.4770000000001</c:v>
                </c:pt>
                <c:pt idx="11466">
                  <c:v>-1122.7840000000001</c:v>
                </c:pt>
                <c:pt idx="11467">
                  <c:v>-1126.0909999999999</c:v>
                </c:pt>
                <c:pt idx="11468">
                  <c:v>-1129.396</c:v>
                </c:pt>
                <c:pt idx="11469">
                  <c:v>-1132.701</c:v>
                </c:pt>
                <c:pt idx="11470">
                  <c:v>-1136.0050000000001</c:v>
                </c:pt>
                <c:pt idx="11471">
                  <c:v>-1139.309</c:v>
                </c:pt>
                <c:pt idx="11472">
                  <c:v>-1142.6120000000001</c:v>
                </c:pt>
                <c:pt idx="11473">
                  <c:v>-1145.914</c:v>
                </c:pt>
                <c:pt idx="11474">
                  <c:v>-1149.2149999999999</c:v>
                </c:pt>
                <c:pt idx="11475">
                  <c:v>-1152.5160000000001</c:v>
                </c:pt>
                <c:pt idx="11476">
                  <c:v>-1155.8150000000001</c:v>
                </c:pt>
                <c:pt idx="11477">
                  <c:v>-1159.114</c:v>
                </c:pt>
                <c:pt idx="11478">
                  <c:v>-1162.413</c:v>
                </c:pt>
                <c:pt idx="11479">
                  <c:v>-1165.71</c:v>
                </c:pt>
                <c:pt idx="11480">
                  <c:v>-1169.0070000000001</c:v>
                </c:pt>
                <c:pt idx="11481">
                  <c:v>-1172.3030000000001</c:v>
                </c:pt>
                <c:pt idx="11482">
                  <c:v>-1175.5989999999999</c:v>
                </c:pt>
                <c:pt idx="11483">
                  <c:v>-1178.893</c:v>
                </c:pt>
                <c:pt idx="11484">
                  <c:v>-1182.1869999999999</c:v>
                </c:pt>
                <c:pt idx="11485">
                  <c:v>-1185.48</c:v>
                </c:pt>
                <c:pt idx="11486">
                  <c:v>-1188.7729999999999</c:v>
                </c:pt>
                <c:pt idx="11487">
                  <c:v>-1192.0640000000001</c:v>
                </c:pt>
                <c:pt idx="11488">
                  <c:v>-1195.355</c:v>
                </c:pt>
                <c:pt idx="11489">
                  <c:v>-1198.645</c:v>
                </c:pt>
                <c:pt idx="11490">
                  <c:v>-1201.9349999999999</c:v>
                </c:pt>
                <c:pt idx="11491">
                  <c:v>-1205.223</c:v>
                </c:pt>
                <c:pt idx="11492">
                  <c:v>-1208.511</c:v>
                </c:pt>
                <c:pt idx="11493">
                  <c:v>-1211.798</c:v>
                </c:pt>
                <c:pt idx="11494">
                  <c:v>-1215.0840000000001</c:v>
                </c:pt>
                <c:pt idx="11495">
                  <c:v>-1218.3699999999999</c:v>
                </c:pt>
                <c:pt idx="11496">
                  <c:v>-1221.654</c:v>
                </c:pt>
                <c:pt idx="11497">
                  <c:v>-1224.9380000000001</c:v>
                </c:pt>
                <c:pt idx="11498">
                  <c:v>-1228.221</c:v>
                </c:pt>
                <c:pt idx="11499">
                  <c:v>-1231.5029999999999</c:v>
                </c:pt>
                <c:pt idx="11500">
                  <c:v>-1234.7850000000001</c:v>
                </c:pt>
                <c:pt idx="11501">
                  <c:v>-1238.066</c:v>
                </c:pt>
                <c:pt idx="11502">
                  <c:v>-1241.345</c:v>
                </c:pt>
                <c:pt idx="11503">
                  <c:v>-1244.625</c:v>
                </c:pt>
                <c:pt idx="11504">
                  <c:v>-1247.903</c:v>
                </c:pt>
                <c:pt idx="11505">
                  <c:v>-1251.18</c:v>
                </c:pt>
                <c:pt idx="11506">
                  <c:v>-1254.4570000000001</c:v>
                </c:pt>
                <c:pt idx="11507">
                  <c:v>-1257.7329999999999</c:v>
                </c:pt>
                <c:pt idx="11508">
                  <c:v>-1261.008</c:v>
                </c:pt>
                <c:pt idx="11509">
                  <c:v>-1264.2819999999999</c:v>
                </c:pt>
                <c:pt idx="11510">
                  <c:v>-1267.5550000000001</c:v>
                </c:pt>
                <c:pt idx="11511">
                  <c:v>-1270.828</c:v>
                </c:pt>
                <c:pt idx="11512">
                  <c:v>-1274.0999999999999</c:v>
                </c:pt>
                <c:pt idx="11513">
                  <c:v>-1277.3710000000001</c:v>
                </c:pt>
                <c:pt idx="11514">
                  <c:v>-1280.6410000000001</c:v>
                </c:pt>
                <c:pt idx="11515">
                  <c:v>-1283.9100000000001</c:v>
                </c:pt>
                <c:pt idx="11516">
                  <c:v>-1287.1780000000001</c:v>
                </c:pt>
                <c:pt idx="11517">
                  <c:v>-1290.4459999999999</c:v>
                </c:pt>
                <c:pt idx="11518">
                  <c:v>-1293.713</c:v>
                </c:pt>
                <c:pt idx="11519">
                  <c:v>-1296.979</c:v>
                </c:pt>
                <c:pt idx="11520">
                  <c:v>-1300.2439999999999</c:v>
                </c:pt>
                <c:pt idx="11521">
                  <c:v>-1303.508</c:v>
                </c:pt>
                <c:pt idx="11522">
                  <c:v>-1306.771</c:v>
                </c:pt>
                <c:pt idx="11523">
                  <c:v>-1310.0340000000001</c:v>
                </c:pt>
                <c:pt idx="11524">
                  <c:v>-1313.2950000000001</c:v>
                </c:pt>
                <c:pt idx="11525">
                  <c:v>-1316.556</c:v>
                </c:pt>
                <c:pt idx="11526">
                  <c:v>-1319.816</c:v>
                </c:pt>
                <c:pt idx="11527">
                  <c:v>-1323.075</c:v>
                </c:pt>
                <c:pt idx="11528">
                  <c:v>-1326.3330000000001</c:v>
                </c:pt>
                <c:pt idx="11529">
                  <c:v>-1329.59</c:v>
                </c:pt>
                <c:pt idx="11530">
                  <c:v>-1332.847</c:v>
                </c:pt>
                <c:pt idx="11531">
                  <c:v>-1336.1020000000001</c:v>
                </c:pt>
                <c:pt idx="11532">
                  <c:v>-1339.357</c:v>
                </c:pt>
                <c:pt idx="11533">
                  <c:v>-1342.61</c:v>
                </c:pt>
                <c:pt idx="11534">
                  <c:v>-1345.8630000000001</c:v>
                </c:pt>
                <c:pt idx="11535">
                  <c:v>-1349.115</c:v>
                </c:pt>
                <c:pt idx="11536">
                  <c:v>-1352.366</c:v>
                </c:pt>
                <c:pt idx="11537">
                  <c:v>-1355.616</c:v>
                </c:pt>
                <c:pt idx="11538">
                  <c:v>-1358.866</c:v>
                </c:pt>
                <c:pt idx="11539">
                  <c:v>-1362.114</c:v>
                </c:pt>
                <c:pt idx="11540">
                  <c:v>-1365.3610000000001</c:v>
                </c:pt>
                <c:pt idx="11541">
                  <c:v>-1368.6079999999999</c:v>
                </c:pt>
                <c:pt idx="11542">
                  <c:v>-1371.854</c:v>
                </c:pt>
                <c:pt idx="11543">
                  <c:v>-1375.098</c:v>
                </c:pt>
                <c:pt idx="11544">
                  <c:v>-1378.3420000000001</c:v>
                </c:pt>
                <c:pt idx="11545">
                  <c:v>-1381.585</c:v>
                </c:pt>
                <c:pt idx="11546">
                  <c:v>-1384.827</c:v>
                </c:pt>
                <c:pt idx="11547">
                  <c:v>-1388.068</c:v>
                </c:pt>
                <c:pt idx="11548">
                  <c:v>-1391.308</c:v>
                </c:pt>
                <c:pt idx="11549">
                  <c:v>-1394.547</c:v>
                </c:pt>
                <c:pt idx="11550">
                  <c:v>-1397.7850000000001</c:v>
                </c:pt>
                <c:pt idx="11551">
                  <c:v>-1401.0219999999999</c:v>
                </c:pt>
                <c:pt idx="11552">
                  <c:v>-1404.258</c:v>
                </c:pt>
                <c:pt idx="11553">
                  <c:v>-1407.4939999999999</c:v>
                </c:pt>
                <c:pt idx="11554">
                  <c:v>-1410.7280000000001</c:v>
                </c:pt>
                <c:pt idx="11555">
                  <c:v>-1413.962</c:v>
                </c:pt>
                <c:pt idx="11556">
                  <c:v>-1417.194</c:v>
                </c:pt>
                <c:pt idx="11557">
                  <c:v>-1420.4259999999999</c:v>
                </c:pt>
                <c:pt idx="11558">
                  <c:v>-1423.6559999999999</c:v>
                </c:pt>
                <c:pt idx="11559">
                  <c:v>-1426.886</c:v>
                </c:pt>
                <c:pt idx="11560">
                  <c:v>-1430.114</c:v>
                </c:pt>
                <c:pt idx="11561">
                  <c:v>-1433.3420000000001</c:v>
                </c:pt>
                <c:pt idx="11562">
                  <c:v>-1436.569</c:v>
                </c:pt>
                <c:pt idx="11563">
                  <c:v>-1439.7940000000001</c:v>
                </c:pt>
                <c:pt idx="11564">
                  <c:v>-1443.019</c:v>
                </c:pt>
                <c:pt idx="11565">
                  <c:v>-1446.2429999999999</c:v>
                </c:pt>
                <c:pt idx="11566">
                  <c:v>-1449.4659999999999</c:v>
                </c:pt>
                <c:pt idx="11567">
                  <c:v>-1452.6869999999999</c:v>
                </c:pt>
                <c:pt idx="11568">
                  <c:v>-1455.9079999999999</c:v>
                </c:pt>
                <c:pt idx="11569">
                  <c:v>-1459.1279999999999</c:v>
                </c:pt>
                <c:pt idx="11570">
                  <c:v>-1462.347</c:v>
                </c:pt>
                <c:pt idx="11571">
                  <c:v>-1465.5640000000001</c:v>
                </c:pt>
                <c:pt idx="11572">
                  <c:v>-1468.7809999999999</c:v>
                </c:pt>
                <c:pt idx="11573">
                  <c:v>-1471.9970000000001</c:v>
                </c:pt>
                <c:pt idx="11574">
                  <c:v>-1475.211</c:v>
                </c:pt>
                <c:pt idx="11575">
                  <c:v>-1478.425</c:v>
                </c:pt>
                <c:pt idx="11576">
                  <c:v>-1481.6379999999999</c:v>
                </c:pt>
                <c:pt idx="11577">
                  <c:v>-1484.8489999999999</c:v>
                </c:pt>
                <c:pt idx="11578">
                  <c:v>-1488.06</c:v>
                </c:pt>
                <c:pt idx="11579">
                  <c:v>-1491.27</c:v>
                </c:pt>
                <c:pt idx="11580">
                  <c:v>-1494.4780000000001</c:v>
                </c:pt>
                <c:pt idx="11581">
                  <c:v>-1497.6859999999999</c:v>
                </c:pt>
                <c:pt idx="11582">
                  <c:v>-1500.8920000000001</c:v>
                </c:pt>
                <c:pt idx="11583">
                  <c:v>-1504.098</c:v>
                </c:pt>
                <c:pt idx="11584">
                  <c:v>-1507.3019999999999</c:v>
                </c:pt>
                <c:pt idx="11585">
                  <c:v>-1510.5060000000001</c:v>
                </c:pt>
                <c:pt idx="11586">
                  <c:v>-1513.7080000000001</c:v>
                </c:pt>
                <c:pt idx="11587">
                  <c:v>-1516.9090000000001</c:v>
                </c:pt>
                <c:pt idx="11588">
                  <c:v>-1520.1089999999999</c:v>
                </c:pt>
                <c:pt idx="11589">
                  <c:v>-1523.308</c:v>
                </c:pt>
                <c:pt idx="11590">
                  <c:v>-1526.5070000000001</c:v>
                </c:pt>
                <c:pt idx="11591">
                  <c:v>-1529.704</c:v>
                </c:pt>
                <c:pt idx="11592">
                  <c:v>-1532.9</c:v>
                </c:pt>
                <c:pt idx="11593">
                  <c:v>-1536.0940000000001</c:v>
                </c:pt>
                <c:pt idx="11594">
                  <c:v>-1539.288</c:v>
                </c:pt>
                <c:pt idx="11595">
                  <c:v>-1542.481</c:v>
                </c:pt>
                <c:pt idx="11596">
                  <c:v>-1545.673</c:v>
                </c:pt>
                <c:pt idx="11597">
                  <c:v>-1548.8630000000001</c:v>
                </c:pt>
                <c:pt idx="11598">
                  <c:v>-1552.0530000000001</c:v>
                </c:pt>
                <c:pt idx="11599">
                  <c:v>-1555.241</c:v>
                </c:pt>
                <c:pt idx="11600">
                  <c:v>-1558.4290000000001</c:v>
                </c:pt>
                <c:pt idx="11601">
                  <c:v>-1561.615</c:v>
                </c:pt>
                <c:pt idx="11602">
                  <c:v>-1564.8</c:v>
                </c:pt>
                <c:pt idx="11603">
                  <c:v>-1567.9839999999999</c:v>
                </c:pt>
                <c:pt idx="11604">
                  <c:v>-1571.1669999999999</c:v>
                </c:pt>
                <c:pt idx="11605">
                  <c:v>-1574.3489999999999</c:v>
                </c:pt>
                <c:pt idx="11606">
                  <c:v>-1577.53</c:v>
                </c:pt>
                <c:pt idx="11607">
                  <c:v>-1580.7090000000001</c:v>
                </c:pt>
                <c:pt idx="11608">
                  <c:v>-1583.8879999999999</c:v>
                </c:pt>
                <c:pt idx="11609">
                  <c:v>-1587.0650000000001</c:v>
                </c:pt>
                <c:pt idx="11610">
                  <c:v>-1590.242</c:v>
                </c:pt>
                <c:pt idx="11611">
                  <c:v>-1593.4169999999999</c:v>
                </c:pt>
                <c:pt idx="11612">
                  <c:v>-1596.5909999999999</c:v>
                </c:pt>
                <c:pt idx="11613">
                  <c:v>-1599.7639999999999</c:v>
                </c:pt>
                <c:pt idx="11614">
                  <c:v>-1602.9359999999999</c:v>
                </c:pt>
                <c:pt idx="11615">
                  <c:v>-1606.106</c:v>
                </c:pt>
                <c:pt idx="11616">
                  <c:v>-1609.2760000000001</c:v>
                </c:pt>
                <c:pt idx="11617">
                  <c:v>-1612.444</c:v>
                </c:pt>
                <c:pt idx="11618">
                  <c:v>-1615.6110000000001</c:v>
                </c:pt>
                <c:pt idx="11619">
                  <c:v>-1618.778</c:v>
                </c:pt>
                <c:pt idx="11620">
                  <c:v>-1621.943</c:v>
                </c:pt>
                <c:pt idx="11621">
                  <c:v>-1625.106</c:v>
                </c:pt>
                <c:pt idx="11622">
                  <c:v>-1628.269</c:v>
                </c:pt>
                <c:pt idx="11623">
                  <c:v>-1631.431</c:v>
                </c:pt>
                <c:pt idx="11624">
                  <c:v>-1634.5909999999999</c:v>
                </c:pt>
                <c:pt idx="11625">
                  <c:v>-1637.75</c:v>
                </c:pt>
                <c:pt idx="11626">
                  <c:v>-1640.9079999999999</c:v>
                </c:pt>
                <c:pt idx="11627">
                  <c:v>-1644.0650000000001</c:v>
                </c:pt>
                <c:pt idx="11628">
                  <c:v>-1647.221</c:v>
                </c:pt>
                <c:pt idx="11629">
                  <c:v>-1650.376</c:v>
                </c:pt>
                <c:pt idx="11630">
                  <c:v>-1653.529</c:v>
                </c:pt>
                <c:pt idx="11631">
                  <c:v>-1656.682</c:v>
                </c:pt>
                <c:pt idx="11632">
                  <c:v>-1659.8330000000001</c:v>
                </c:pt>
                <c:pt idx="11633">
                  <c:v>-1662.9829999999999</c:v>
                </c:pt>
                <c:pt idx="11634">
                  <c:v>-1666.1310000000001</c:v>
                </c:pt>
                <c:pt idx="11635">
                  <c:v>-1669.279</c:v>
                </c:pt>
                <c:pt idx="11636">
                  <c:v>-1672.425</c:v>
                </c:pt>
                <c:pt idx="11637">
                  <c:v>-1675.57</c:v>
                </c:pt>
                <c:pt idx="11638">
                  <c:v>-1678.7139999999999</c:v>
                </c:pt>
                <c:pt idx="11639">
                  <c:v>-1681.857</c:v>
                </c:pt>
                <c:pt idx="11640">
                  <c:v>-1684.999</c:v>
                </c:pt>
                <c:pt idx="11641">
                  <c:v>-1688.1389999999999</c:v>
                </c:pt>
                <c:pt idx="11642">
                  <c:v>-1691.279</c:v>
                </c:pt>
                <c:pt idx="11643">
                  <c:v>-1694.4169999999999</c:v>
                </c:pt>
                <c:pt idx="11644">
                  <c:v>-1697.5530000000001</c:v>
                </c:pt>
                <c:pt idx="11645">
                  <c:v>-1700.6890000000001</c:v>
                </c:pt>
                <c:pt idx="11646">
                  <c:v>-1703.8230000000001</c:v>
                </c:pt>
                <c:pt idx="11647">
                  <c:v>-1706.9570000000001</c:v>
                </c:pt>
                <c:pt idx="11648">
                  <c:v>-1710.0889999999999</c:v>
                </c:pt>
                <c:pt idx="11649">
                  <c:v>-1713.2190000000001</c:v>
                </c:pt>
                <c:pt idx="11650">
                  <c:v>-1716.3489999999999</c:v>
                </c:pt>
                <c:pt idx="11651">
                  <c:v>-1719.4780000000001</c:v>
                </c:pt>
                <c:pt idx="11652">
                  <c:v>-1722.605</c:v>
                </c:pt>
                <c:pt idx="11653">
                  <c:v>-1725.731</c:v>
                </c:pt>
                <c:pt idx="11654">
                  <c:v>-1728.855</c:v>
                </c:pt>
                <c:pt idx="11655">
                  <c:v>-1731.979</c:v>
                </c:pt>
                <c:pt idx="11656">
                  <c:v>-1735.1010000000001</c:v>
                </c:pt>
                <c:pt idx="11657">
                  <c:v>-1738.222</c:v>
                </c:pt>
                <c:pt idx="11658">
                  <c:v>-1741.3420000000001</c:v>
                </c:pt>
                <c:pt idx="11659">
                  <c:v>-1744.461</c:v>
                </c:pt>
                <c:pt idx="11660">
                  <c:v>-1747.578</c:v>
                </c:pt>
                <c:pt idx="11661">
                  <c:v>-1750.694</c:v>
                </c:pt>
                <c:pt idx="11662">
                  <c:v>-1753.809</c:v>
                </c:pt>
                <c:pt idx="11663">
                  <c:v>-1756.922</c:v>
                </c:pt>
                <c:pt idx="11664">
                  <c:v>-1760.0350000000001</c:v>
                </c:pt>
                <c:pt idx="11665">
                  <c:v>-1763.146</c:v>
                </c:pt>
                <c:pt idx="11666">
                  <c:v>-1766.2560000000001</c:v>
                </c:pt>
                <c:pt idx="11667">
                  <c:v>-1769.364</c:v>
                </c:pt>
                <c:pt idx="11668">
                  <c:v>-1772.472</c:v>
                </c:pt>
                <c:pt idx="11669">
                  <c:v>-1775.578</c:v>
                </c:pt>
                <c:pt idx="11670">
                  <c:v>-1778.683</c:v>
                </c:pt>
                <c:pt idx="11671">
                  <c:v>-1781.7860000000001</c:v>
                </c:pt>
                <c:pt idx="11672">
                  <c:v>-1784.8879999999999</c:v>
                </c:pt>
                <c:pt idx="11673">
                  <c:v>-1787.99</c:v>
                </c:pt>
                <c:pt idx="11674">
                  <c:v>-1791.0889999999999</c:v>
                </c:pt>
                <c:pt idx="11675">
                  <c:v>-1794.1880000000001</c:v>
                </c:pt>
                <c:pt idx="11676">
                  <c:v>-1797.2850000000001</c:v>
                </c:pt>
                <c:pt idx="11677">
                  <c:v>-1800.3810000000001</c:v>
                </c:pt>
                <c:pt idx="11678">
                  <c:v>-1803.4760000000001</c:v>
                </c:pt>
                <c:pt idx="11679">
                  <c:v>-1806.569</c:v>
                </c:pt>
                <c:pt idx="11680">
                  <c:v>-1809.6610000000001</c:v>
                </c:pt>
                <c:pt idx="11681">
                  <c:v>-1812.752</c:v>
                </c:pt>
                <c:pt idx="11682">
                  <c:v>-1815.8420000000001</c:v>
                </c:pt>
                <c:pt idx="11683">
                  <c:v>-1818.93</c:v>
                </c:pt>
                <c:pt idx="11684">
                  <c:v>-1822.0170000000001</c:v>
                </c:pt>
                <c:pt idx="11685">
                  <c:v>-1825.1030000000001</c:v>
                </c:pt>
                <c:pt idx="11686">
                  <c:v>-1828.1869999999999</c:v>
                </c:pt>
                <c:pt idx="11687">
                  <c:v>-1831.27</c:v>
                </c:pt>
                <c:pt idx="11688">
                  <c:v>-1834.3520000000001</c:v>
                </c:pt>
                <c:pt idx="11689">
                  <c:v>-1837.432</c:v>
                </c:pt>
                <c:pt idx="11690">
                  <c:v>-1840.5119999999999</c:v>
                </c:pt>
                <c:pt idx="11691">
                  <c:v>-1843.59</c:v>
                </c:pt>
                <c:pt idx="11692">
                  <c:v>-1846.6659999999999</c:v>
                </c:pt>
                <c:pt idx="11693">
                  <c:v>-1849.742</c:v>
                </c:pt>
                <c:pt idx="11694">
                  <c:v>-1852.816</c:v>
                </c:pt>
                <c:pt idx="11695">
                  <c:v>-1855.8879999999999</c:v>
                </c:pt>
                <c:pt idx="11696">
                  <c:v>-1858.96</c:v>
                </c:pt>
                <c:pt idx="11697">
                  <c:v>-1862.03</c:v>
                </c:pt>
                <c:pt idx="11698">
                  <c:v>-1865.098</c:v>
                </c:pt>
                <c:pt idx="11699">
                  <c:v>-1868.1659999999999</c:v>
                </c:pt>
                <c:pt idx="11700">
                  <c:v>-1871.232</c:v>
                </c:pt>
                <c:pt idx="11701">
                  <c:v>-1874.297</c:v>
                </c:pt>
                <c:pt idx="11702">
                  <c:v>-1877.36</c:v>
                </c:pt>
                <c:pt idx="11703">
                  <c:v>-1880.422</c:v>
                </c:pt>
                <c:pt idx="11704">
                  <c:v>-1883.4829999999999</c:v>
                </c:pt>
                <c:pt idx="11705">
                  <c:v>-1886.5429999999999</c:v>
                </c:pt>
                <c:pt idx="11706">
                  <c:v>-1889.6010000000001</c:v>
                </c:pt>
                <c:pt idx="11707">
                  <c:v>-1892.6569999999999</c:v>
                </c:pt>
                <c:pt idx="11708">
                  <c:v>-1895.713</c:v>
                </c:pt>
                <c:pt idx="11709">
                  <c:v>-1898.7670000000001</c:v>
                </c:pt>
                <c:pt idx="11710">
                  <c:v>-1901.82</c:v>
                </c:pt>
                <c:pt idx="11711">
                  <c:v>-1904.8710000000001</c:v>
                </c:pt>
                <c:pt idx="11712">
                  <c:v>-1907.921</c:v>
                </c:pt>
                <c:pt idx="11713">
                  <c:v>-1910.97</c:v>
                </c:pt>
                <c:pt idx="11714">
                  <c:v>-1914.0170000000001</c:v>
                </c:pt>
                <c:pt idx="11715">
                  <c:v>-1917.0630000000001</c:v>
                </c:pt>
                <c:pt idx="11716">
                  <c:v>-1920.1079999999999</c:v>
                </c:pt>
                <c:pt idx="11717">
                  <c:v>-1923.1510000000001</c:v>
                </c:pt>
                <c:pt idx="11718">
                  <c:v>-1926.193</c:v>
                </c:pt>
                <c:pt idx="11719">
                  <c:v>-1929.2339999999999</c:v>
                </c:pt>
                <c:pt idx="11720">
                  <c:v>-1932.2729999999999</c:v>
                </c:pt>
                <c:pt idx="11721">
                  <c:v>-1935.3109999999999</c:v>
                </c:pt>
                <c:pt idx="11722">
                  <c:v>-1938.348</c:v>
                </c:pt>
                <c:pt idx="11723">
                  <c:v>-1941.383</c:v>
                </c:pt>
                <c:pt idx="11724">
                  <c:v>-1944.4169999999999</c:v>
                </c:pt>
                <c:pt idx="11725">
                  <c:v>-1947.4490000000001</c:v>
                </c:pt>
                <c:pt idx="11726">
                  <c:v>-1950.48</c:v>
                </c:pt>
                <c:pt idx="11727">
                  <c:v>-1953.51</c:v>
                </c:pt>
                <c:pt idx="11728">
                  <c:v>-1956.538</c:v>
                </c:pt>
                <c:pt idx="11729">
                  <c:v>-1959.5650000000001</c:v>
                </c:pt>
                <c:pt idx="11730">
                  <c:v>-1962.5909999999999</c:v>
                </c:pt>
                <c:pt idx="11731">
                  <c:v>-1965.615</c:v>
                </c:pt>
                <c:pt idx="11732">
                  <c:v>-1968.6379999999999</c:v>
                </c:pt>
                <c:pt idx="11733">
                  <c:v>-1971.66</c:v>
                </c:pt>
                <c:pt idx="11734">
                  <c:v>-1974.68</c:v>
                </c:pt>
                <c:pt idx="11735">
                  <c:v>-1977.6980000000001</c:v>
                </c:pt>
                <c:pt idx="11736">
                  <c:v>-1980.7159999999999</c:v>
                </c:pt>
                <c:pt idx="11737">
                  <c:v>-1983.731</c:v>
                </c:pt>
                <c:pt idx="11738">
                  <c:v>-1986.7460000000001</c:v>
                </c:pt>
                <c:pt idx="11739">
                  <c:v>-1989.759</c:v>
                </c:pt>
                <c:pt idx="11740">
                  <c:v>-1992.771</c:v>
                </c:pt>
                <c:pt idx="11741">
                  <c:v>-1995.7809999999999</c:v>
                </c:pt>
                <c:pt idx="11742">
                  <c:v>-1998.79</c:v>
                </c:pt>
                <c:pt idx="11743">
                  <c:v>-2001.798</c:v>
                </c:pt>
                <c:pt idx="11744">
                  <c:v>-2004.8040000000001</c:v>
                </c:pt>
                <c:pt idx="11745">
                  <c:v>-2007.808</c:v>
                </c:pt>
                <c:pt idx="11746">
                  <c:v>-2010.8119999999999</c:v>
                </c:pt>
                <c:pt idx="11747">
                  <c:v>-2013.8140000000001</c:v>
                </c:pt>
                <c:pt idx="11748">
                  <c:v>-2016.8140000000001</c:v>
                </c:pt>
                <c:pt idx="11749">
                  <c:v>-2019.8130000000001</c:v>
                </c:pt>
                <c:pt idx="11750">
                  <c:v>-2022.8109999999999</c:v>
                </c:pt>
                <c:pt idx="11751">
                  <c:v>-2025.807</c:v>
                </c:pt>
                <c:pt idx="11752">
                  <c:v>-2028.8019999999999</c:v>
                </c:pt>
                <c:pt idx="11753">
                  <c:v>-2031.7950000000001</c:v>
                </c:pt>
                <c:pt idx="11754">
                  <c:v>-2034.787</c:v>
                </c:pt>
                <c:pt idx="11755">
                  <c:v>-2037.778</c:v>
                </c:pt>
                <c:pt idx="11756">
                  <c:v>-2040.7670000000001</c:v>
                </c:pt>
                <c:pt idx="11757">
                  <c:v>-2043.7550000000001</c:v>
                </c:pt>
                <c:pt idx="11758">
                  <c:v>-2046.741</c:v>
                </c:pt>
                <c:pt idx="11759">
                  <c:v>-2049.7260000000001</c:v>
                </c:pt>
                <c:pt idx="11760">
                  <c:v>-2052.7089999999998</c:v>
                </c:pt>
                <c:pt idx="11761">
                  <c:v>-2055.6909999999998</c:v>
                </c:pt>
                <c:pt idx="11762">
                  <c:v>-2058.672</c:v>
                </c:pt>
                <c:pt idx="11763">
                  <c:v>-2061.6509999999998</c:v>
                </c:pt>
                <c:pt idx="11764">
                  <c:v>-2064.6280000000002</c:v>
                </c:pt>
                <c:pt idx="11765">
                  <c:v>-2067.605</c:v>
                </c:pt>
                <c:pt idx="11766">
                  <c:v>-2070.58</c:v>
                </c:pt>
                <c:pt idx="11767">
                  <c:v>-2073.5529999999999</c:v>
                </c:pt>
                <c:pt idx="11768">
                  <c:v>-2076.5250000000001</c:v>
                </c:pt>
                <c:pt idx="11769">
                  <c:v>-2079.4949999999999</c:v>
                </c:pt>
                <c:pt idx="11770">
                  <c:v>-2082.4639999999999</c:v>
                </c:pt>
                <c:pt idx="11771">
                  <c:v>-2085.4319999999998</c:v>
                </c:pt>
                <c:pt idx="11772">
                  <c:v>-2088.3980000000001</c:v>
                </c:pt>
                <c:pt idx="11773">
                  <c:v>-2091.3629999999998</c:v>
                </c:pt>
                <c:pt idx="11774">
                  <c:v>-2094.326</c:v>
                </c:pt>
                <c:pt idx="11775">
                  <c:v>-2097.2869999999998</c:v>
                </c:pt>
                <c:pt idx="11776">
                  <c:v>-2100.248</c:v>
                </c:pt>
                <c:pt idx="11777">
                  <c:v>-2103.2060000000001</c:v>
                </c:pt>
                <c:pt idx="11778">
                  <c:v>-2106.1640000000002</c:v>
                </c:pt>
                <c:pt idx="11779">
                  <c:v>-2109.1190000000001</c:v>
                </c:pt>
                <c:pt idx="11780">
                  <c:v>-2112.0740000000001</c:v>
                </c:pt>
                <c:pt idx="11781">
                  <c:v>-2115.027</c:v>
                </c:pt>
                <c:pt idx="11782">
                  <c:v>-2117.9780000000001</c:v>
                </c:pt>
                <c:pt idx="11783">
                  <c:v>-2120.9279999999999</c:v>
                </c:pt>
                <c:pt idx="11784">
                  <c:v>-2123.8760000000002</c:v>
                </c:pt>
                <c:pt idx="11785">
                  <c:v>-2126.8229999999999</c:v>
                </c:pt>
                <c:pt idx="11786">
                  <c:v>-2129.7689999999998</c:v>
                </c:pt>
                <c:pt idx="11787">
                  <c:v>-2132.7130000000002</c:v>
                </c:pt>
                <c:pt idx="11788">
                  <c:v>-2135.6559999999999</c:v>
                </c:pt>
                <c:pt idx="11789">
                  <c:v>-2138.5970000000002</c:v>
                </c:pt>
                <c:pt idx="11790">
                  <c:v>-2141.5369999999998</c:v>
                </c:pt>
                <c:pt idx="11791">
                  <c:v>-2144.4749999999999</c:v>
                </c:pt>
                <c:pt idx="11792">
                  <c:v>-2147.4119999999998</c:v>
                </c:pt>
                <c:pt idx="11793">
                  <c:v>-2150.3470000000002</c:v>
                </c:pt>
                <c:pt idx="11794">
                  <c:v>-2153.2809999999999</c:v>
                </c:pt>
                <c:pt idx="11795">
                  <c:v>-2156.2130000000002</c:v>
                </c:pt>
                <c:pt idx="11796">
                  <c:v>-2159.143</c:v>
                </c:pt>
                <c:pt idx="11797">
                  <c:v>-2162.0729999999999</c:v>
                </c:pt>
                <c:pt idx="11798">
                  <c:v>-2165</c:v>
                </c:pt>
                <c:pt idx="11799">
                  <c:v>-2167.9270000000001</c:v>
                </c:pt>
                <c:pt idx="11800">
                  <c:v>-2170.8510000000001</c:v>
                </c:pt>
                <c:pt idx="11801">
                  <c:v>-2173.7750000000001</c:v>
                </c:pt>
                <c:pt idx="11802">
                  <c:v>-2176.6959999999999</c:v>
                </c:pt>
                <c:pt idx="11803">
                  <c:v>-2179.616</c:v>
                </c:pt>
                <c:pt idx="11804">
                  <c:v>-2182.5349999999999</c:v>
                </c:pt>
                <c:pt idx="11805">
                  <c:v>-2185.4520000000002</c:v>
                </c:pt>
                <c:pt idx="11806">
                  <c:v>-2188.3679999999999</c:v>
                </c:pt>
                <c:pt idx="11807">
                  <c:v>-2191.2820000000002</c:v>
                </c:pt>
                <c:pt idx="11808">
                  <c:v>-2194.1950000000002</c:v>
                </c:pt>
                <c:pt idx="11809">
                  <c:v>-2197.1060000000002</c:v>
                </c:pt>
                <c:pt idx="11810">
                  <c:v>-2200.0160000000001</c:v>
                </c:pt>
                <c:pt idx="11811">
                  <c:v>-2202.924</c:v>
                </c:pt>
                <c:pt idx="11812">
                  <c:v>-2205.83</c:v>
                </c:pt>
                <c:pt idx="11813">
                  <c:v>-2208.7350000000001</c:v>
                </c:pt>
                <c:pt idx="11814">
                  <c:v>-2211.6390000000001</c:v>
                </c:pt>
                <c:pt idx="11815">
                  <c:v>-2214.5410000000002</c:v>
                </c:pt>
                <c:pt idx="11816">
                  <c:v>-2217.4409999999998</c:v>
                </c:pt>
                <c:pt idx="11817">
                  <c:v>-2220.34</c:v>
                </c:pt>
                <c:pt idx="11818">
                  <c:v>-2223.2379999999998</c:v>
                </c:pt>
                <c:pt idx="11819">
                  <c:v>-2226.134</c:v>
                </c:pt>
                <c:pt idx="11820">
                  <c:v>-2229.0279999999998</c:v>
                </c:pt>
                <c:pt idx="11821">
                  <c:v>-2231.9209999999998</c:v>
                </c:pt>
                <c:pt idx="11822">
                  <c:v>-2234.8119999999999</c:v>
                </c:pt>
                <c:pt idx="11823">
                  <c:v>-2237.7020000000002</c:v>
                </c:pt>
                <c:pt idx="11824">
                  <c:v>-2240.59</c:v>
                </c:pt>
                <c:pt idx="11825">
                  <c:v>-2243.4769999999999</c:v>
                </c:pt>
                <c:pt idx="11826">
                  <c:v>-2246.3620000000001</c:v>
                </c:pt>
                <c:pt idx="11827">
                  <c:v>-2249.2460000000001</c:v>
                </c:pt>
                <c:pt idx="11828">
                  <c:v>-2252.1280000000002</c:v>
                </c:pt>
                <c:pt idx="11829">
                  <c:v>-2255.0079999999998</c:v>
                </c:pt>
                <c:pt idx="11830">
                  <c:v>-2257.8870000000002</c:v>
                </c:pt>
                <c:pt idx="11831">
                  <c:v>-2260.7649999999999</c:v>
                </c:pt>
                <c:pt idx="11832">
                  <c:v>-2263.6410000000001</c:v>
                </c:pt>
                <c:pt idx="11833">
                  <c:v>-2266.5149999999999</c:v>
                </c:pt>
                <c:pt idx="11834">
                  <c:v>-2269.3879999999999</c:v>
                </c:pt>
                <c:pt idx="11835">
                  <c:v>-2272.259</c:v>
                </c:pt>
                <c:pt idx="11836">
                  <c:v>-2275.1280000000002</c:v>
                </c:pt>
                <c:pt idx="11837">
                  <c:v>-2277.9969999999998</c:v>
                </c:pt>
                <c:pt idx="11838">
                  <c:v>-2280.8629999999998</c:v>
                </c:pt>
                <c:pt idx="11839">
                  <c:v>-2283.7280000000001</c:v>
                </c:pt>
                <c:pt idx="11840">
                  <c:v>-2286.5909999999999</c:v>
                </c:pt>
                <c:pt idx="11841">
                  <c:v>-2289.453</c:v>
                </c:pt>
                <c:pt idx="11842">
                  <c:v>-2292.3130000000001</c:v>
                </c:pt>
                <c:pt idx="11843">
                  <c:v>-2295.172</c:v>
                </c:pt>
                <c:pt idx="11844">
                  <c:v>-2298.029</c:v>
                </c:pt>
                <c:pt idx="11845">
                  <c:v>-2300.8850000000002</c:v>
                </c:pt>
                <c:pt idx="11846">
                  <c:v>-2303.739</c:v>
                </c:pt>
                <c:pt idx="11847">
                  <c:v>-2306.5909999999999</c:v>
                </c:pt>
                <c:pt idx="11848">
                  <c:v>-2309.442</c:v>
                </c:pt>
                <c:pt idx="11849">
                  <c:v>-2312.2910000000002</c:v>
                </c:pt>
                <c:pt idx="11850">
                  <c:v>-2315.1390000000001</c:v>
                </c:pt>
                <c:pt idx="11851">
                  <c:v>-2317.9850000000001</c:v>
                </c:pt>
                <c:pt idx="11852">
                  <c:v>-2320.8290000000002</c:v>
                </c:pt>
                <c:pt idx="11853">
                  <c:v>-2323.672</c:v>
                </c:pt>
                <c:pt idx="11854">
                  <c:v>-2326.5129999999999</c:v>
                </c:pt>
                <c:pt idx="11855">
                  <c:v>-2329.3530000000001</c:v>
                </c:pt>
                <c:pt idx="11856">
                  <c:v>-2332.1909999999998</c:v>
                </c:pt>
                <c:pt idx="11857">
                  <c:v>-2335.027</c:v>
                </c:pt>
                <c:pt idx="11858">
                  <c:v>-2337.8620000000001</c:v>
                </c:pt>
                <c:pt idx="11859">
                  <c:v>-2340.6959999999999</c:v>
                </c:pt>
                <c:pt idx="11860">
                  <c:v>-2343.527</c:v>
                </c:pt>
                <c:pt idx="11861">
                  <c:v>-2346.357</c:v>
                </c:pt>
                <c:pt idx="11862">
                  <c:v>-2349.1860000000001</c:v>
                </c:pt>
                <c:pt idx="11863">
                  <c:v>-2352.0129999999999</c:v>
                </c:pt>
                <c:pt idx="11864">
                  <c:v>-2354.8380000000002</c:v>
                </c:pt>
                <c:pt idx="11865">
                  <c:v>-2357.6619999999998</c:v>
                </c:pt>
                <c:pt idx="11866">
                  <c:v>-2360.4839999999999</c:v>
                </c:pt>
                <c:pt idx="11867">
                  <c:v>-2363.3049999999998</c:v>
                </c:pt>
                <c:pt idx="11868">
                  <c:v>-2366.1239999999998</c:v>
                </c:pt>
                <c:pt idx="11869">
                  <c:v>-2368.9409999999998</c:v>
                </c:pt>
                <c:pt idx="11870">
                  <c:v>-2371.7570000000001</c:v>
                </c:pt>
                <c:pt idx="11871">
                  <c:v>-2374.5709999999999</c:v>
                </c:pt>
                <c:pt idx="11872">
                  <c:v>-2377.384</c:v>
                </c:pt>
                <c:pt idx="11873">
                  <c:v>-2380.194</c:v>
                </c:pt>
                <c:pt idx="11874">
                  <c:v>-2383.0039999999999</c:v>
                </c:pt>
                <c:pt idx="11875">
                  <c:v>-2385.8110000000001</c:v>
                </c:pt>
                <c:pt idx="11876">
                  <c:v>-2388.6170000000002</c:v>
                </c:pt>
                <c:pt idx="11877">
                  <c:v>-2391.422</c:v>
                </c:pt>
                <c:pt idx="11878">
                  <c:v>-2394.2240000000002</c:v>
                </c:pt>
                <c:pt idx="11879">
                  <c:v>-2397.0259999999998</c:v>
                </c:pt>
                <c:pt idx="11880">
                  <c:v>-2399.8249999999998</c:v>
                </c:pt>
                <c:pt idx="11881">
                  <c:v>-2402.623</c:v>
                </c:pt>
                <c:pt idx="11882">
                  <c:v>-2405.4189999999999</c:v>
                </c:pt>
                <c:pt idx="11883">
                  <c:v>-2408.2139999999999</c:v>
                </c:pt>
                <c:pt idx="11884">
                  <c:v>-2411.0070000000001</c:v>
                </c:pt>
                <c:pt idx="11885">
                  <c:v>-2413.7979999999998</c:v>
                </c:pt>
                <c:pt idx="11886">
                  <c:v>-2416.5880000000002</c:v>
                </c:pt>
                <c:pt idx="11887">
                  <c:v>-2419.3760000000002</c:v>
                </c:pt>
                <c:pt idx="11888">
                  <c:v>-2422.163</c:v>
                </c:pt>
                <c:pt idx="11889">
                  <c:v>-2424.9479999999999</c:v>
                </c:pt>
                <c:pt idx="11890">
                  <c:v>-2427.7310000000002</c:v>
                </c:pt>
                <c:pt idx="11891">
                  <c:v>-2430.5120000000002</c:v>
                </c:pt>
                <c:pt idx="11892">
                  <c:v>-2433.2919999999999</c:v>
                </c:pt>
                <c:pt idx="11893">
                  <c:v>-2436.0700000000002</c:v>
                </c:pt>
                <c:pt idx="11894">
                  <c:v>-2438.8470000000002</c:v>
                </c:pt>
                <c:pt idx="11895">
                  <c:v>-2441.6219999999998</c:v>
                </c:pt>
                <c:pt idx="11896">
                  <c:v>-2444.395</c:v>
                </c:pt>
                <c:pt idx="11897">
                  <c:v>-2447.1669999999999</c:v>
                </c:pt>
                <c:pt idx="11898">
                  <c:v>-2449.9369999999999</c:v>
                </c:pt>
                <c:pt idx="11899">
                  <c:v>-2452.7049999999999</c:v>
                </c:pt>
                <c:pt idx="11900">
                  <c:v>-2455.4720000000002</c:v>
                </c:pt>
                <c:pt idx="11901">
                  <c:v>-2458.2370000000001</c:v>
                </c:pt>
                <c:pt idx="11902">
                  <c:v>-2461</c:v>
                </c:pt>
                <c:pt idx="11903">
                  <c:v>-2463.7620000000002</c:v>
                </c:pt>
                <c:pt idx="11904">
                  <c:v>-2466.5219999999999</c:v>
                </c:pt>
                <c:pt idx="11905">
                  <c:v>-2469.2809999999999</c:v>
                </c:pt>
                <c:pt idx="11906">
                  <c:v>-2472.0369999999998</c:v>
                </c:pt>
                <c:pt idx="11907">
                  <c:v>-2474.7919999999999</c:v>
                </c:pt>
                <c:pt idx="11908">
                  <c:v>-2477.5459999999998</c:v>
                </c:pt>
                <c:pt idx="11909">
                  <c:v>-2480.2979999999998</c:v>
                </c:pt>
                <c:pt idx="11910">
                  <c:v>-2483.0479999999998</c:v>
                </c:pt>
                <c:pt idx="11911">
                  <c:v>-2485.7959999999998</c:v>
                </c:pt>
                <c:pt idx="11912">
                  <c:v>-2488.5430000000001</c:v>
                </c:pt>
                <c:pt idx="11913">
                  <c:v>-2491.288</c:v>
                </c:pt>
                <c:pt idx="11914">
                  <c:v>-2494.0309999999999</c:v>
                </c:pt>
                <c:pt idx="11915">
                  <c:v>-2496.7730000000001</c:v>
                </c:pt>
                <c:pt idx="11916">
                  <c:v>-2499.5129999999999</c:v>
                </c:pt>
                <c:pt idx="11917">
                  <c:v>-2502.2510000000002</c:v>
                </c:pt>
                <c:pt idx="11918">
                  <c:v>-2504.9879999999998</c:v>
                </c:pt>
                <c:pt idx="11919">
                  <c:v>-2507.723</c:v>
                </c:pt>
                <c:pt idx="11920">
                  <c:v>-2510.4560000000001</c:v>
                </c:pt>
                <c:pt idx="11921">
                  <c:v>-2513.1880000000001</c:v>
                </c:pt>
                <c:pt idx="11922">
                  <c:v>-2515.9180000000001</c:v>
                </c:pt>
                <c:pt idx="11923">
                  <c:v>-2518.6460000000002</c:v>
                </c:pt>
                <c:pt idx="11924">
                  <c:v>-2521.373</c:v>
                </c:pt>
                <c:pt idx="11925">
                  <c:v>-2524.098</c:v>
                </c:pt>
                <c:pt idx="11926">
                  <c:v>-2526.8209999999999</c:v>
                </c:pt>
                <c:pt idx="11927">
                  <c:v>-2529.5419999999999</c:v>
                </c:pt>
                <c:pt idx="11928">
                  <c:v>-2532.2620000000002</c:v>
                </c:pt>
                <c:pt idx="11929">
                  <c:v>-2534.98</c:v>
                </c:pt>
                <c:pt idx="11930">
                  <c:v>-2537.6959999999999</c:v>
                </c:pt>
                <c:pt idx="11931">
                  <c:v>-2540.4110000000001</c:v>
                </c:pt>
                <c:pt idx="11932">
                  <c:v>-2543.1239999999998</c:v>
                </c:pt>
                <c:pt idx="11933">
                  <c:v>-2545.835</c:v>
                </c:pt>
                <c:pt idx="11934">
                  <c:v>-2548.5450000000001</c:v>
                </c:pt>
                <c:pt idx="11935">
                  <c:v>-2551.2530000000002</c:v>
                </c:pt>
                <c:pt idx="11936">
                  <c:v>-2553.9589999999998</c:v>
                </c:pt>
                <c:pt idx="11937">
                  <c:v>-2556.6640000000002</c:v>
                </c:pt>
                <c:pt idx="11938">
                  <c:v>-2559.3670000000002</c:v>
                </c:pt>
                <c:pt idx="11939">
                  <c:v>-2562.0680000000002</c:v>
                </c:pt>
                <c:pt idx="11940">
                  <c:v>-2564.7669999999998</c:v>
                </c:pt>
                <c:pt idx="11941">
                  <c:v>-2567.4650000000001</c:v>
                </c:pt>
                <c:pt idx="11942">
                  <c:v>-2570.1610000000001</c:v>
                </c:pt>
                <c:pt idx="11943">
                  <c:v>-2572.855</c:v>
                </c:pt>
                <c:pt idx="11944">
                  <c:v>-2575.5479999999998</c:v>
                </c:pt>
                <c:pt idx="11945">
                  <c:v>-2578.239</c:v>
                </c:pt>
                <c:pt idx="11946">
                  <c:v>-2580.9270000000001</c:v>
                </c:pt>
                <c:pt idx="11947">
                  <c:v>-2583.6149999999998</c:v>
                </c:pt>
                <c:pt idx="11948">
                  <c:v>-2586.3000000000002</c:v>
                </c:pt>
                <c:pt idx="11949">
                  <c:v>-2588.9839999999999</c:v>
                </c:pt>
                <c:pt idx="11950">
                  <c:v>-2591.6660000000002</c:v>
                </c:pt>
                <c:pt idx="11951">
                  <c:v>-2594.3470000000002</c:v>
                </c:pt>
                <c:pt idx="11952">
                  <c:v>-2597.0250000000001</c:v>
                </c:pt>
                <c:pt idx="11953">
                  <c:v>-2599.7020000000002</c:v>
                </c:pt>
                <c:pt idx="11954">
                  <c:v>-2602.3780000000002</c:v>
                </c:pt>
                <c:pt idx="11955">
                  <c:v>-2605.0509999999999</c:v>
                </c:pt>
                <c:pt idx="11956">
                  <c:v>-2607.723</c:v>
                </c:pt>
                <c:pt idx="11957">
                  <c:v>-2610.393</c:v>
                </c:pt>
                <c:pt idx="11958">
                  <c:v>-2613.0619999999999</c:v>
                </c:pt>
                <c:pt idx="11959">
                  <c:v>-2615.7280000000001</c:v>
                </c:pt>
                <c:pt idx="11960">
                  <c:v>-2618.393</c:v>
                </c:pt>
                <c:pt idx="11961">
                  <c:v>-2621.056</c:v>
                </c:pt>
                <c:pt idx="11962">
                  <c:v>-2623.7170000000001</c:v>
                </c:pt>
                <c:pt idx="11963">
                  <c:v>-2626.377</c:v>
                </c:pt>
                <c:pt idx="11964">
                  <c:v>-2629.0349999999999</c:v>
                </c:pt>
                <c:pt idx="11965">
                  <c:v>-2631.6909999999998</c:v>
                </c:pt>
                <c:pt idx="11966">
                  <c:v>-2634.3449999999998</c:v>
                </c:pt>
                <c:pt idx="11967">
                  <c:v>-2636.998</c:v>
                </c:pt>
                <c:pt idx="11968">
                  <c:v>-2639.6489999999999</c:v>
                </c:pt>
                <c:pt idx="11969">
                  <c:v>-2642.2979999999998</c:v>
                </c:pt>
                <c:pt idx="11970">
                  <c:v>-2644.9450000000002</c:v>
                </c:pt>
                <c:pt idx="11971">
                  <c:v>-2647.5909999999999</c:v>
                </c:pt>
                <c:pt idx="11972">
                  <c:v>-2650.2350000000001</c:v>
                </c:pt>
                <c:pt idx="11973">
                  <c:v>-2652.877</c:v>
                </c:pt>
                <c:pt idx="11974">
                  <c:v>-2655.5169999999998</c:v>
                </c:pt>
                <c:pt idx="11975">
                  <c:v>-2658.1559999999999</c:v>
                </c:pt>
                <c:pt idx="11976">
                  <c:v>-2660.7919999999999</c:v>
                </c:pt>
                <c:pt idx="11977">
                  <c:v>-2663.4270000000001</c:v>
                </c:pt>
                <c:pt idx="11978">
                  <c:v>-2666.0610000000001</c:v>
                </c:pt>
                <c:pt idx="11979">
                  <c:v>-2668.692</c:v>
                </c:pt>
                <c:pt idx="11980">
                  <c:v>-2671.3220000000001</c:v>
                </c:pt>
                <c:pt idx="11981">
                  <c:v>-2673.95</c:v>
                </c:pt>
                <c:pt idx="11982">
                  <c:v>-2676.576</c:v>
                </c:pt>
                <c:pt idx="11983">
                  <c:v>-2679.201</c:v>
                </c:pt>
                <c:pt idx="11984">
                  <c:v>-2681.8229999999999</c:v>
                </c:pt>
                <c:pt idx="11985">
                  <c:v>-2684.444</c:v>
                </c:pt>
                <c:pt idx="11986">
                  <c:v>-2687.0630000000001</c:v>
                </c:pt>
                <c:pt idx="11987">
                  <c:v>-2689.68</c:v>
                </c:pt>
                <c:pt idx="11988">
                  <c:v>-2692.2959999999998</c:v>
                </c:pt>
                <c:pt idx="11989">
                  <c:v>-2694.91</c:v>
                </c:pt>
                <c:pt idx="11990">
                  <c:v>-2697.5219999999999</c:v>
                </c:pt>
                <c:pt idx="11991">
                  <c:v>-2700.1320000000001</c:v>
                </c:pt>
                <c:pt idx="11992">
                  <c:v>-2702.74</c:v>
                </c:pt>
                <c:pt idx="11993">
                  <c:v>-2705.3470000000002</c:v>
                </c:pt>
                <c:pt idx="11994">
                  <c:v>-2707.9520000000002</c:v>
                </c:pt>
                <c:pt idx="11995">
                  <c:v>-2710.5549999999998</c:v>
                </c:pt>
                <c:pt idx="11996">
                  <c:v>-2713.1559999999999</c:v>
                </c:pt>
                <c:pt idx="11997">
                  <c:v>-2715.7550000000001</c:v>
                </c:pt>
                <c:pt idx="11998">
                  <c:v>-2718.3530000000001</c:v>
                </c:pt>
                <c:pt idx="11999">
                  <c:v>-2720.9479999999999</c:v>
                </c:pt>
                <c:pt idx="12000">
                  <c:v>-2723.5419999999999</c:v>
                </c:pt>
                <c:pt idx="12001">
                  <c:v>-2726.1350000000002</c:v>
                </c:pt>
                <c:pt idx="12002">
                  <c:v>-2728.7249999999999</c:v>
                </c:pt>
                <c:pt idx="12003">
                  <c:v>-2731.3139999999999</c:v>
                </c:pt>
                <c:pt idx="12004">
                  <c:v>-2733.9</c:v>
                </c:pt>
                <c:pt idx="12005">
                  <c:v>-2736.4850000000001</c:v>
                </c:pt>
                <c:pt idx="12006">
                  <c:v>-2739.069</c:v>
                </c:pt>
                <c:pt idx="12007">
                  <c:v>-2741.65</c:v>
                </c:pt>
                <c:pt idx="12008">
                  <c:v>-2744.2289999999998</c:v>
                </c:pt>
                <c:pt idx="12009">
                  <c:v>-2746.8069999999998</c:v>
                </c:pt>
                <c:pt idx="12010">
                  <c:v>-2749.3829999999998</c:v>
                </c:pt>
                <c:pt idx="12011">
                  <c:v>-2751.9569999999999</c:v>
                </c:pt>
                <c:pt idx="12012">
                  <c:v>-2754.529</c:v>
                </c:pt>
                <c:pt idx="12013">
                  <c:v>-2757.1</c:v>
                </c:pt>
                <c:pt idx="12014">
                  <c:v>-2759.6680000000001</c:v>
                </c:pt>
                <c:pt idx="12015">
                  <c:v>-2762.2350000000001</c:v>
                </c:pt>
                <c:pt idx="12016">
                  <c:v>-2764.8</c:v>
                </c:pt>
                <c:pt idx="12017">
                  <c:v>-2767.3629999999998</c:v>
                </c:pt>
                <c:pt idx="12018">
                  <c:v>-2769.924</c:v>
                </c:pt>
                <c:pt idx="12019">
                  <c:v>-2772.4830000000002</c:v>
                </c:pt>
                <c:pt idx="12020">
                  <c:v>-2775.0410000000002</c:v>
                </c:pt>
                <c:pt idx="12021">
                  <c:v>-2777.5970000000002</c:v>
                </c:pt>
                <c:pt idx="12022">
                  <c:v>-2780.15</c:v>
                </c:pt>
                <c:pt idx="12023">
                  <c:v>-2782.7020000000002</c:v>
                </c:pt>
                <c:pt idx="12024">
                  <c:v>-2785.252</c:v>
                </c:pt>
                <c:pt idx="12025">
                  <c:v>-2787.8009999999999</c:v>
                </c:pt>
                <c:pt idx="12026">
                  <c:v>-2790.3470000000002</c:v>
                </c:pt>
                <c:pt idx="12027">
                  <c:v>-2792.8919999999998</c:v>
                </c:pt>
                <c:pt idx="12028">
                  <c:v>-2795.4349999999999</c:v>
                </c:pt>
                <c:pt idx="12029">
                  <c:v>-2797.9749999999999</c:v>
                </c:pt>
                <c:pt idx="12030">
                  <c:v>-2800.5140000000001</c:v>
                </c:pt>
                <c:pt idx="12031">
                  <c:v>-2803.0520000000001</c:v>
                </c:pt>
                <c:pt idx="12032">
                  <c:v>-2805.587</c:v>
                </c:pt>
                <c:pt idx="12033">
                  <c:v>-2808.12</c:v>
                </c:pt>
                <c:pt idx="12034">
                  <c:v>-2810.652</c:v>
                </c:pt>
                <c:pt idx="12035">
                  <c:v>-2813.181</c:v>
                </c:pt>
                <c:pt idx="12036">
                  <c:v>-2815.7089999999998</c:v>
                </c:pt>
                <c:pt idx="12037">
                  <c:v>-2818.2350000000001</c:v>
                </c:pt>
                <c:pt idx="12038">
                  <c:v>-2820.759</c:v>
                </c:pt>
                <c:pt idx="12039">
                  <c:v>-2823.2809999999999</c:v>
                </c:pt>
                <c:pt idx="12040">
                  <c:v>-2825.8009999999999</c:v>
                </c:pt>
                <c:pt idx="12041">
                  <c:v>-2828.319</c:v>
                </c:pt>
                <c:pt idx="12042">
                  <c:v>-2830.8359999999998</c:v>
                </c:pt>
                <c:pt idx="12043">
                  <c:v>-2833.35</c:v>
                </c:pt>
                <c:pt idx="12044">
                  <c:v>-2835.8629999999998</c:v>
                </c:pt>
                <c:pt idx="12045">
                  <c:v>-2838.3739999999998</c:v>
                </c:pt>
                <c:pt idx="12046">
                  <c:v>-2840.8820000000001</c:v>
                </c:pt>
                <c:pt idx="12047">
                  <c:v>-2843.3890000000001</c:v>
                </c:pt>
                <c:pt idx="12048">
                  <c:v>-2845.8939999999998</c:v>
                </c:pt>
                <c:pt idx="12049">
                  <c:v>-2848.3969999999999</c:v>
                </c:pt>
                <c:pt idx="12050">
                  <c:v>-2850.8980000000001</c:v>
                </c:pt>
                <c:pt idx="12051">
                  <c:v>-2853.3969999999999</c:v>
                </c:pt>
                <c:pt idx="12052">
                  <c:v>-2855.895</c:v>
                </c:pt>
                <c:pt idx="12053">
                  <c:v>-2858.39</c:v>
                </c:pt>
                <c:pt idx="12054">
                  <c:v>-2860.884</c:v>
                </c:pt>
                <c:pt idx="12055">
                  <c:v>-2863.375</c:v>
                </c:pt>
                <c:pt idx="12056">
                  <c:v>-2865.8649999999998</c:v>
                </c:pt>
                <c:pt idx="12057">
                  <c:v>-2868.3519999999999</c:v>
                </c:pt>
                <c:pt idx="12058">
                  <c:v>-2870.8380000000002</c:v>
                </c:pt>
                <c:pt idx="12059">
                  <c:v>-2873.3209999999999</c:v>
                </c:pt>
                <c:pt idx="12060">
                  <c:v>-2875.8029999999999</c:v>
                </c:pt>
                <c:pt idx="12061">
                  <c:v>-2878.2829999999999</c:v>
                </c:pt>
                <c:pt idx="12062">
                  <c:v>-2880.761</c:v>
                </c:pt>
                <c:pt idx="12063">
                  <c:v>-2883.2370000000001</c:v>
                </c:pt>
                <c:pt idx="12064">
                  <c:v>-2885.7109999999998</c:v>
                </c:pt>
                <c:pt idx="12065">
                  <c:v>-2888.183</c:v>
                </c:pt>
                <c:pt idx="12066">
                  <c:v>-2890.6529999999998</c:v>
                </c:pt>
                <c:pt idx="12067">
                  <c:v>-2893.1210000000001</c:v>
                </c:pt>
                <c:pt idx="12068">
                  <c:v>-2895.587</c:v>
                </c:pt>
                <c:pt idx="12069">
                  <c:v>-2898.0509999999999</c:v>
                </c:pt>
                <c:pt idx="12070">
                  <c:v>-2900.5129999999999</c:v>
                </c:pt>
                <c:pt idx="12071">
                  <c:v>-2902.973</c:v>
                </c:pt>
                <c:pt idx="12072">
                  <c:v>-2905.4319999999998</c:v>
                </c:pt>
                <c:pt idx="12073">
                  <c:v>-2907.8879999999999</c:v>
                </c:pt>
                <c:pt idx="12074">
                  <c:v>-2910.3420000000001</c:v>
                </c:pt>
                <c:pt idx="12075">
                  <c:v>-2912.7939999999999</c:v>
                </c:pt>
                <c:pt idx="12076">
                  <c:v>-2915.2449999999999</c:v>
                </c:pt>
                <c:pt idx="12077">
                  <c:v>-2917.6930000000002</c:v>
                </c:pt>
                <c:pt idx="12078">
                  <c:v>-2920.1390000000001</c:v>
                </c:pt>
                <c:pt idx="12079">
                  <c:v>-2922.5830000000001</c:v>
                </c:pt>
                <c:pt idx="12080">
                  <c:v>-2925.0259999999998</c:v>
                </c:pt>
                <c:pt idx="12081">
                  <c:v>-2927.4659999999999</c:v>
                </c:pt>
                <c:pt idx="12082">
                  <c:v>-2929.904</c:v>
                </c:pt>
                <c:pt idx="12083">
                  <c:v>-2932.34</c:v>
                </c:pt>
                <c:pt idx="12084">
                  <c:v>-2934.7739999999999</c:v>
                </c:pt>
                <c:pt idx="12085">
                  <c:v>-2937.2069999999999</c:v>
                </c:pt>
                <c:pt idx="12086">
                  <c:v>-2939.6370000000002</c:v>
                </c:pt>
                <c:pt idx="12087">
                  <c:v>-2942.0650000000001</c:v>
                </c:pt>
                <c:pt idx="12088">
                  <c:v>-2944.491</c:v>
                </c:pt>
                <c:pt idx="12089">
                  <c:v>-2946.915</c:v>
                </c:pt>
                <c:pt idx="12090">
                  <c:v>-2949.337</c:v>
                </c:pt>
                <c:pt idx="12091">
                  <c:v>-2951.7570000000001</c:v>
                </c:pt>
                <c:pt idx="12092">
                  <c:v>-2954.1750000000002</c:v>
                </c:pt>
                <c:pt idx="12093">
                  <c:v>-2956.5909999999999</c:v>
                </c:pt>
                <c:pt idx="12094">
                  <c:v>-2959.0050000000001</c:v>
                </c:pt>
                <c:pt idx="12095">
                  <c:v>-2961.4169999999999</c:v>
                </c:pt>
                <c:pt idx="12096">
                  <c:v>-2963.826</c:v>
                </c:pt>
                <c:pt idx="12097">
                  <c:v>-2966.2339999999999</c:v>
                </c:pt>
                <c:pt idx="12098">
                  <c:v>-2968.6390000000001</c:v>
                </c:pt>
                <c:pt idx="12099">
                  <c:v>-2971.0430000000001</c:v>
                </c:pt>
                <c:pt idx="12100">
                  <c:v>-2973.444</c:v>
                </c:pt>
                <c:pt idx="12101">
                  <c:v>-2975.8440000000001</c:v>
                </c:pt>
                <c:pt idx="12102">
                  <c:v>-2978.241</c:v>
                </c:pt>
                <c:pt idx="12103">
                  <c:v>-2980.636</c:v>
                </c:pt>
                <c:pt idx="12104">
                  <c:v>-2983.029</c:v>
                </c:pt>
                <c:pt idx="12105">
                  <c:v>-2985.42</c:v>
                </c:pt>
                <c:pt idx="12106">
                  <c:v>-2987.8090000000002</c:v>
                </c:pt>
                <c:pt idx="12107">
                  <c:v>-2990.1959999999999</c:v>
                </c:pt>
                <c:pt idx="12108">
                  <c:v>-2992.5810000000001</c:v>
                </c:pt>
                <c:pt idx="12109">
                  <c:v>-2994.9639999999999</c:v>
                </c:pt>
                <c:pt idx="12110">
                  <c:v>-2997.3440000000001</c:v>
                </c:pt>
                <c:pt idx="12111">
                  <c:v>-2999.723</c:v>
                </c:pt>
                <c:pt idx="12112">
                  <c:v>-3002.0990000000002</c:v>
                </c:pt>
                <c:pt idx="12113">
                  <c:v>-3004.473</c:v>
                </c:pt>
                <c:pt idx="12114">
                  <c:v>-3006.8449999999998</c:v>
                </c:pt>
                <c:pt idx="12115">
                  <c:v>-3009.2159999999999</c:v>
                </c:pt>
                <c:pt idx="12116">
                  <c:v>-3011.5830000000001</c:v>
                </c:pt>
                <c:pt idx="12117">
                  <c:v>-3013.9490000000001</c:v>
                </c:pt>
                <c:pt idx="12118">
                  <c:v>-3016.3130000000001</c:v>
                </c:pt>
                <c:pt idx="12119">
                  <c:v>-3018.6750000000002</c:v>
                </c:pt>
                <c:pt idx="12120">
                  <c:v>-3021.0340000000001</c:v>
                </c:pt>
                <c:pt idx="12121">
                  <c:v>-3023.3910000000001</c:v>
                </c:pt>
                <c:pt idx="12122">
                  <c:v>-3025.7460000000001</c:v>
                </c:pt>
                <c:pt idx="12123">
                  <c:v>-3028.0990000000002</c:v>
                </c:pt>
                <c:pt idx="12124">
                  <c:v>-3030.45</c:v>
                </c:pt>
                <c:pt idx="12125">
                  <c:v>-3032.799</c:v>
                </c:pt>
                <c:pt idx="12126">
                  <c:v>-3035.145</c:v>
                </c:pt>
                <c:pt idx="12127">
                  <c:v>-3037.49</c:v>
                </c:pt>
                <c:pt idx="12128">
                  <c:v>-3039.8319999999999</c:v>
                </c:pt>
                <c:pt idx="12129">
                  <c:v>-3042.172</c:v>
                </c:pt>
                <c:pt idx="12130">
                  <c:v>-3044.51</c:v>
                </c:pt>
                <c:pt idx="12131">
                  <c:v>-3046.846</c:v>
                </c:pt>
                <c:pt idx="12132">
                  <c:v>-3049.1790000000001</c:v>
                </c:pt>
                <c:pt idx="12133">
                  <c:v>-3051.511</c:v>
                </c:pt>
                <c:pt idx="12134">
                  <c:v>-3053.84</c:v>
                </c:pt>
                <c:pt idx="12135">
                  <c:v>-3056.1669999999999</c:v>
                </c:pt>
                <c:pt idx="12136">
                  <c:v>-3058.4920000000002</c:v>
                </c:pt>
                <c:pt idx="12137">
                  <c:v>-3060.8150000000001</c:v>
                </c:pt>
                <c:pt idx="12138">
                  <c:v>-3063.136</c:v>
                </c:pt>
                <c:pt idx="12139">
                  <c:v>-3065.4540000000002</c:v>
                </c:pt>
                <c:pt idx="12140">
                  <c:v>-3067.77</c:v>
                </c:pt>
                <c:pt idx="12141">
                  <c:v>-3070.0839999999998</c:v>
                </c:pt>
                <c:pt idx="12142">
                  <c:v>-3072.3960000000002</c:v>
                </c:pt>
                <c:pt idx="12143">
                  <c:v>-3074.7060000000001</c:v>
                </c:pt>
                <c:pt idx="12144">
                  <c:v>-3077.0129999999999</c:v>
                </c:pt>
                <c:pt idx="12145">
                  <c:v>-3079.3180000000002</c:v>
                </c:pt>
                <c:pt idx="12146">
                  <c:v>-3081.6210000000001</c:v>
                </c:pt>
                <c:pt idx="12147">
                  <c:v>-3083.922</c:v>
                </c:pt>
                <c:pt idx="12148">
                  <c:v>-3086.22</c:v>
                </c:pt>
                <c:pt idx="12149">
                  <c:v>-3088.5169999999998</c:v>
                </c:pt>
                <c:pt idx="12150">
                  <c:v>-3090.8110000000001</c:v>
                </c:pt>
                <c:pt idx="12151">
                  <c:v>-3093.1030000000001</c:v>
                </c:pt>
                <c:pt idx="12152">
                  <c:v>-3095.393</c:v>
                </c:pt>
                <c:pt idx="12153">
                  <c:v>-3097.68</c:v>
                </c:pt>
                <c:pt idx="12154">
                  <c:v>-3099.9659999999999</c:v>
                </c:pt>
                <c:pt idx="12155">
                  <c:v>-3102.2489999999998</c:v>
                </c:pt>
                <c:pt idx="12156">
                  <c:v>-3104.53</c:v>
                </c:pt>
                <c:pt idx="12157">
                  <c:v>-3106.8090000000002</c:v>
                </c:pt>
                <c:pt idx="12158">
                  <c:v>-3109.085</c:v>
                </c:pt>
                <c:pt idx="12159">
                  <c:v>-3111.36</c:v>
                </c:pt>
                <c:pt idx="12160">
                  <c:v>-3113.6320000000001</c:v>
                </c:pt>
                <c:pt idx="12161">
                  <c:v>-3115.902</c:v>
                </c:pt>
                <c:pt idx="12162">
                  <c:v>-3118.1689999999999</c:v>
                </c:pt>
                <c:pt idx="12163">
                  <c:v>-3120.4349999999999</c:v>
                </c:pt>
                <c:pt idx="12164">
                  <c:v>-3122.6979999999999</c:v>
                </c:pt>
                <c:pt idx="12165">
                  <c:v>-3124.9589999999998</c:v>
                </c:pt>
                <c:pt idx="12166">
                  <c:v>-3127.2179999999998</c:v>
                </c:pt>
                <c:pt idx="12167">
                  <c:v>-3129.4740000000002</c:v>
                </c:pt>
                <c:pt idx="12168">
                  <c:v>-3131.7289999999998</c:v>
                </c:pt>
                <c:pt idx="12169">
                  <c:v>-3133.98</c:v>
                </c:pt>
                <c:pt idx="12170">
                  <c:v>-3136.23</c:v>
                </c:pt>
                <c:pt idx="12171">
                  <c:v>-3138.4780000000001</c:v>
                </c:pt>
                <c:pt idx="12172">
                  <c:v>-3140.723</c:v>
                </c:pt>
                <c:pt idx="12173">
                  <c:v>-3142.9659999999999</c:v>
                </c:pt>
                <c:pt idx="12174">
                  <c:v>-3145.2069999999999</c:v>
                </c:pt>
                <c:pt idx="12175">
                  <c:v>-3147.4450000000002</c:v>
                </c:pt>
                <c:pt idx="12176">
                  <c:v>-3149.6819999999998</c:v>
                </c:pt>
                <c:pt idx="12177">
                  <c:v>-3151.9160000000002</c:v>
                </c:pt>
                <c:pt idx="12178">
                  <c:v>-3154.1469999999999</c:v>
                </c:pt>
                <c:pt idx="12179">
                  <c:v>-3156.377</c:v>
                </c:pt>
                <c:pt idx="12180">
                  <c:v>-3158.6039999999998</c:v>
                </c:pt>
                <c:pt idx="12181">
                  <c:v>-3160.8290000000002</c:v>
                </c:pt>
                <c:pt idx="12182">
                  <c:v>-3163.0520000000001</c:v>
                </c:pt>
                <c:pt idx="12183">
                  <c:v>-3165.2719999999999</c:v>
                </c:pt>
                <c:pt idx="12184">
                  <c:v>-3167.491</c:v>
                </c:pt>
                <c:pt idx="12185">
                  <c:v>-3169.7069999999999</c:v>
                </c:pt>
                <c:pt idx="12186">
                  <c:v>-3171.92</c:v>
                </c:pt>
                <c:pt idx="12187">
                  <c:v>-3174.1320000000001</c:v>
                </c:pt>
                <c:pt idx="12188">
                  <c:v>-3176.3409999999999</c:v>
                </c:pt>
                <c:pt idx="12189">
                  <c:v>-3178.547</c:v>
                </c:pt>
                <c:pt idx="12190">
                  <c:v>-3180.752</c:v>
                </c:pt>
                <c:pt idx="12191">
                  <c:v>-3182.9540000000002</c:v>
                </c:pt>
                <c:pt idx="12192">
                  <c:v>-3185.154</c:v>
                </c:pt>
                <c:pt idx="12193">
                  <c:v>-3187.3519999999999</c:v>
                </c:pt>
                <c:pt idx="12194">
                  <c:v>-3189.5479999999998</c:v>
                </c:pt>
                <c:pt idx="12195">
                  <c:v>-3191.741</c:v>
                </c:pt>
                <c:pt idx="12196">
                  <c:v>-3193.9319999999998</c:v>
                </c:pt>
                <c:pt idx="12197">
                  <c:v>-3196.12</c:v>
                </c:pt>
                <c:pt idx="12198">
                  <c:v>-3198.306</c:v>
                </c:pt>
                <c:pt idx="12199">
                  <c:v>-3200.49</c:v>
                </c:pt>
                <c:pt idx="12200">
                  <c:v>-3202.672</c:v>
                </c:pt>
                <c:pt idx="12201">
                  <c:v>-3204.8519999999999</c:v>
                </c:pt>
                <c:pt idx="12202">
                  <c:v>-3207.029</c:v>
                </c:pt>
                <c:pt idx="12203">
                  <c:v>-3209.2040000000002</c:v>
                </c:pt>
                <c:pt idx="12204">
                  <c:v>-3211.3760000000002</c:v>
                </c:pt>
                <c:pt idx="12205">
                  <c:v>-3213.5459999999998</c:v>
                </c:pt>
                <c:pt idx="12206">
                  <c:v>-3215.7139999999999</c:v>
                </c:pt>
                <c:pt idx="12207">
                  <c:v>-3217.88</c:v>
                </c:pt>
                <c:pt idx="12208">
                  <c:v>-3220.0430000000001</c:v>
                </c:pt>
                <c:pt idx="12209">
                  <c:v>-3222.2049999999999</c:v>
                </c:pt>
                <c:pt idx="12210">
                  <c:v>-3224.3629999999998</c:v>
                </c:pt>
                <c:pt idx="12211">
                  <c:v>-3226.52</c:v>
                </c:pt>
                <c:pt idx="12212">
                  <c:v>-3228.674</c:v>
                </c:pt>
                <c:pt idx="12213">
                  <c:v>-3230.826</c:v>
                </c:pt>
                <c:pt idx="12214">
                  <c:v>-3232.9749999999999</c:v>
                </c:pt>
                <c:pt idx="12215">
                  <c:v>-3235.1219999999998</c:v>
                </c:pt>
                <c:pt idx="12216">
                  <c:v>-3237.2669999999998</c:v>
                </c:pt>
                <c:pt idx="12217">
                  <c:v>-3239.41</c:v>
                </c:pt>
                <c:pt idx="12218">
                  <c:v>-3241.55</c:v>
                </c:pt>
                <c:pt idx="12219">
                  <c:v>-3243.6880000000001</c:v>
                </c:pt>
                <c:pt idx="12220">
                  <c:v>-3245.8240000000001</c:v>
                </c:pt>
                <c:pt idx="12221">
                  <c:v>-3247.9569999999999</c:v>
                </c:pt>
                <c:pt idx="12222">
                  <c:v>-3250.0880000000002</c:v>
                </c:pt>
                <c:pt idx="12223">
                  <c:v>-3252.2170000000001</c:v>
                </c:pt>
                <c:pt idx="12224">
                  <c:v>-3254.3440000000001</c:v>
                </c:pt>
                <c:pt idx="12225">
                  <c:v>-3256.4679999999998</c:v>
                </c:pt>
                <c:pt idx="12226">
                  <c:v>-3258.5889999999999</c:v>
                </c:pt>
                <c:pt idx="12227">
                  <c:v>-3260.7089999999998</c:v>
                </c:pt>
                <c:pt idx="12228">
                  <c:v>-3262.826</c:v>
                </c:pt>
                <c:pt idx="12229">
                  <c:v>-3264.9409999999998</c:v>
                </c:pt>
                <c:pt idx="12230">
                  <c:v>-3267.0529999999999</c:v>
                </c:pt>
                <c:pt idx="12231">
                  <c:v>-3269.163</c:v>
                </c:pt>
                <c:pt idx="12232">
                  <c:v>-3271.2710000000002</c:v>
                </c:pt>
                <c:pt idx="12233">
                  <c:v>-3273.3760000000002</c:v>
                </c:pt>
                <c:pt idx="12234">
                  <c:v>-3275.4789999999998</c:v>
                </c:pt>
                <c:pt idx="12235">
                  <c:v>-3277.58</c:v>
                </c:pt>
                <c:pt idx="12236">
                  <c:v>-3279.6790000000001</c:v>
                </c:pt>
                <c:pt idx="12237">
                  <c:v>-3281.7750000000001</c:v>
                </c:pt>
                <c:pt idx="12238">
                  <c:v>-3283.8690000000001</c:v>
                </c:pt>
                <c:pt idx="12239">
                  <c:v>-3285.96</c:v>
                </c:pt>
                <c:pt idx="12240">
                  <c:v>-3288.049</c:v>
                </c:pt>
                <c:pt idx="12241">
                  <c:v>-3290.136</c:v>
                </c:pt>
                <c:pt idx="12242">
                  <c:v>-3292.22</c:v>
                </c:pt>
                <c:pt idx="12243">
                  <c:v>-3294.3020000000001</c:v>
                </c:pt>
                <c:pt idx="12244">
                  <c:v>-3296.3820000000001</c:v>
                </c:pt>
                <c:pt idx="12245">
                  <c:v>-3298.46</c:v>
                </c:pt>
                <c:pt idx="12246">
                  <c:v>-3300.5349999999999</c:v>
                </c:pt>
                <c:pt idx="12247">
                  <c:v>-3302.607</c:v>
                </c:pt>
                <c:pt idx="12248">
                  <c:v>-3304.6779999999999</c:v>
                </c:pt>
                <c:pt idx="12249">
                  <c:v>-3306.7460000000001</c:v>
                </c:pt>
                <c:pt idx="12250">
                  <c:v>-3308.8119999999999</c:v>
                </c:pt>
                <c:pt idx="12251">
                  <c:v>-3310.875</c:v>
                </c:pt>
                <c:pt idx="12252">
                  <c:v>-3312.9360000000001</c:v>
                </c:pt>
                <c:pt idx="12253">
                  <c:v>-3314.9940000000001</c:v>
                </c:pt>
                <c:pt idx="12254">
                  <c:v>-3317.0509999999999</c:v>
                </c:pt>
                <c:pt idx="12255">
                  <c:v>-3319.1039999999998</c:v>
                </c:pt>
                <c:pt idx="12256">
                  <c:v>-3321.1559999999999</c:v>
                </c:pt>
                <c:pt idx="12257">
                  <c:v>-3323.2049999999999</c:v>
                </c:pt>
                <c:pt idx="12258">
                  <c:v>-3325.252</c:v>
                </c:pt>
                <c:pt idx="12259">
                  <c:v>-3327.297</c:v>
                </c:pt>
                <c:pt idx="12260">
                  <c:v>-3329.3389999999999</c:v>
                </c:pt>
                <c:pt idx="12261">
                  <c:v>-3331.3789999999999</c:v>
                </c:pt>
                <c:pt idx="12262">
                  <c:v>-3333.4160000000002</c:v>
                </c:pt>
                <c:pt idx="12263">
                  <c:v>-3335.451</c:v>
                </c:pt>
                <c:pt idx="12264">
                  <c:v>-3337.4839999999999</c:v>
                </c:pt>
                <c:pt idx="12265">
                  <c:v>-3339.5140000000001</c:v>
                </c:pt>
                <c:pt idx="12266">
                  <c:v>-3341.5419999999999</c:v>
                </c:pt>
                <c:pt idx="12267">
                  <c:v>-3343.5680000000002</c:v>
                </c:pt>
                <c:pt idx="12268">
                  <c:v>-3345.5909999999999</c:v>
                </c:pt>
                <c:pt idx="12269">
                  <c:v>-3347.6120000000001</c:v>
                </c:pt>
                <c:pt idx="12270">
                  <c:v>-3349.63</c:v>
                </c:pt>
                <c:pt idx="12271">
                  <c:v>-3351.6460000000002</c:v>
                </c:pt>
                <c:pt idx="12272">
                  <c:v>-3353.66</c:v>
                </c:pt>
                <c:pt idx="12273">
                  <c:v>-3355.672</c:v>
                </c:pt>
                <c:pt idx="12274">
                  <c:v>-3357.681</c:v>
                </c:pt>
                <c:pt idx="12275">
                  <c:v>-3359.6869999999999</c:v>
                </c:pt>
                <c:pt idx="12276">
                  <c:v>-3361.6909999999998</c:v>
                </c:pt>
                <c:pt idx="12277">
                  <c:v>-3363.6930000000002</c:v>
                </c:pt>
                <c:pt idx="12278">
                  <c:v>-3365.6930000000002</c:v>
                </c:pt>
                <c:pt idx="12279">
                  <c:v>-3367.69</c:v>
                </c:pt>
                <c:pt idx="12280">
                  <c:v>-3369.6849999999999</c:v>
                </c:pt>
                <c:pt idx="12281">
                  <c:v>-3371.6770000000001</c:v>
                </c:pt>
                <c:pt idx="12282">
                  <c:v>-3373.6669999999999</c:v>
                </c:pt>
                <c:pt idx="12283">
                  <c:v>-3375.6550000000002</c:v>
                </c:pt>
                <c:pt idx="12284">
                  <c:v>-3377.64</c:v>
                </c:pt>
                <c:pt idx="12285">
                  <c:v>-3379.623</c:v>
                </c:pt>
                <c:pt idx="12286">
                  <c:v>-3381.6039999999998</c:v>
                </c:pt>
                <c:pt idx="12287">
                  <c:v>-3383.5819999999999</c:v>
                </c:pt>
                <c:pt idx="12288">
                  <c:v>-3385.5569999999998</c:v>
                </c:pt>
                <c:pt idx="12289">
                  <c:v>-3387.5309999999999</c:v>
                </c:pt>
                <c:pt idx="12290">
                  <c:v>-3389.5010000000002</c:v>
                </c:pt>
                <c:pt idx="12291">
                  <c:v>-3391.47</c:v>
                </c:pt>
                <c:pt idx="12292">
                  <c:v>-3393.4360000000001</c:v>
                </c:pt>
                <c:pt idx="12293">
                  <c:v>-3395.4</c:v>
                </c:pt>
                <c:pt idx="12294">
                  <c:v>-3397.3609999999999</c:v>
                </c:pt>
                <c:pt idx="12295">
                  <c:v>-3399.32</c:v>
                </c:pt>
                <c:pt idx="12296">
                  <c:v>-3401.277</c:v>
                </c:pt>
                <c:pt idx="12297">
                  <c:v>-3403.2310000000002</c:v>
                </c:pt>
                <c:pt idx="12298">
                  <c:v>-3405.183</c:v>
                </c:pt>
                <c:pt idx="12299">
                  <c:v>-3407.1320000000001</c:v>
                </c:pt>
                <c:pt idx="12300">
                  <c:v>-3409.0790000000002</c:v>
                </c:pt>
                <c:pt idx="12301">
                  <c:v>-3411.0239999999999</c:v>
                </c:pt>
                <c:pt idx="12302">
                  <c:v>-3412.9659999999999</c:v>
                </c:pt>
                <c:pt idx="12303">
                  <c:v>-3414.9059999999999</c:v>
                </c:pt>
                <c:pt idx="12304">
                  <c:v>-3416.8429999999998</c:v>
                </c:pt>
                <c:pt idx="12305">
                  <c:v>-3418.7779999999998</c:v>
                </c:pt>
                <c:pt idx="12306">
                  <c:v>-3420.7109999999998</c:v>
                </c:pt>
                <c:pt idx="12307">
                  <c:v>-3422.6410000000001</c:v>
                </c:pt>
                <c:pt idx="12308">
                  <c:v>-3424.569</c:v>
                </c:pt>
                <c:pt idx="12309">
                  <c:v>-3426.4940000000001</c:v>
                </c:pt>
                <c:pt idx="12310">
                  <c:v>-3428.4169999999999</c:v>
                </c:pt>
                <c:pt idx="12311">
                  <c:v>-3430.3380000000002</c:v>
                </c:pt>
                <c:pt idx="12312">
                  <c:v>-3432.2559999999999</c:v>
                </c:pt>
                <c:pt idx="12313">
                  <c:v>-3434.172</c:v>
                </c:pt>
                <c:pt idx="12314">
                  <c:v>-3436.085</c:v>
                </c:pt>
                <c:pt idx="12315">
                  <c:v>-3437.9960000000001</c:v>
                </c:pt>
                <c:pt idx="12316">
                  <c:v>-3439.9050000000002</c:v>
                </c:pt>
                <c:pt idx="12317">
                  <c:v>-3441.8110000000001</c:v>
                </c:pt>
                <c:pt idx="12318">
                  <c:v>-3443.7150000000001</c:v>
                </c:pt>
                <c:pt idx="12319">
                  <c:v>-3445.616</c:v>
                </c:pt>
                <c:pt idx="12320">
                  <c:v>-3447.5149999999999</c:v>
                </c:pt>
                <c:pt idx="12321">
                  <c:v>-3449.4110000000001</c:v>
                </c:pt>
                <c:pt idx="12322">
                  <c:v>-3451.3049999999998</c:v>
                </c:pt>
                <c:pt idx="12323">
                  <c:v>-3453.1970000000001</c:v>
                </c:pt>
                <c:pt idx="12324">
                  <c:v>-3455.0859999999998</c:v>
                </c:pt>
                <c:pt idx="12325">
                  <c:v>-3456.973</c:v>
                </c:pt>
                <c:pt idx="12326">
                  <c:v>-3458.857</c:v>
                </c:pt>
                <c:pt idx="12327">
                  <c:v>-3460.739</c:v>
                </c:pt>
                <c:pt idx="12328">
                  <c:v>-3462.6190000000001</c:v>
                </c:pt>
                <c:pt idx="12329">
                  <c:v>-3464.4960000000001</c:v>
                </c:pt>
                <c:pt idx="12330">
                  <c:v>-3466.3710000000001</c:v>
                </c:pt>
                <c:pt idx="12331">
                  <c:v>-3468.2429999999999</c:v>
                </c:pt>
                <c:pt idx="12332">
                  <c:v>-3470.1129999999998</c:v>
                </c:pt>
                <c:pt idx="12333">
                  <c:v>-3471.98</c:v>
                </c:pt>
                <c:pt idx="12334">
                  <c:v>-3473.8449999999998</c:v>
                </c:pt>
                <c:pt idx="12335">
                  <c:v>-3475.7080000000001</c:v>
                </c:pt>
                <c:pt idx="12336">
                  <c:v>-3477.5680000000002</c:v>
                </c:pt>
                <c:pt idx="12337">
                  <c:v>-3479.4259999999999</c:v>
                </c:pt>
                <c:pt idx="12338">
                  <c:v>-3481.2809999999999</c:v>
                </c:pt>
                <c:pt idx="12339">
                  <c:v>-3483.134</c:v>
                </c:pt>
                <c:pt idx="12340">
                  <c:v>-3484.9839999999999</c:v>
                </c:pt>
                <c:pt idx="12341">
                  <c:v>-3486.8319999999999</c:v>
                </c:pt>
                <c:pt idx="12342">
                  <c:v>-3488.6779999999999</c:v>
                </c:pt>
                <c:pt idx="12343">
                  <c:v>-3490.5210000000002</c:v>
                </c:pt>
                <c:pt idx="12344">
                  <c:v>-3492.3620000000001</c:v>
                </c:pt>
                <c:pt idx="12345">
                  <c:v>-3494.2</c:v>
                </c:pt>
                <c:pt idx="12346">
                  <c:v>-3496.0360000000001</c:v>
                </c:pt>
                <c:pt idx="12347">
                  <c:v>-3497.87</c:v>
                </c:pt>
                <c:pt idx="12348">
                  <c:v>-3499.701</c:v>
                </c:pt>
                <c:pt idx="12349">
                  <c:v>-3501.529</c:v>
                </c:pt>
                <c:pt idx="12350">
                  <c:v>-3503.355</c:v>
                </c:pt>
                <c:pt idx="12351">
                  <c:v>-3505.1790000000001</c:v>
                </c:pt>
                <c:pt idx="12352">
                  <c:v>-3507</c:v>
                </c:pt>
                <c:pt idx="12353">
                  <c:v>-3508.819</c:v>
                </c:pt>
                <c:pt idx="12354">
                  <c:v>-3510.636</c:v>
                </c:pt>
                <c:pt idx="12355">
                  <c:v>-3512.45</c:v>
                </c:pt>
                <c:pt idx="12356">
                  <c:v>-3514.261</c:v>
                </c:pt>
                <c:pt idx="12357">
                  <c:v>-3516.07</c:v>
                </c:pt>
                <c:pt idx="12358">
                  <c:v>-3517.877</c:v>
                </c:pt>
                <c:pt idx="12359">
                  <c:v>-3519.681</c:v>
                </c:pt>
                <c:pt idx="12360">
                  <c:v>-3521.4830000000002</c:v>
                </c:pt>
                <c:pt idx="12361">
                  <c:v>-3523.2820000000002</c:v>
                </c:pt>
                <c:pt idx="12362">
                  <c:v>-3525.0790000000002</c:v>
                </c:pt>
                <c:pt idx="12363">
                  <c:v>-3526.8739999999998</c:v>
                </c:pt>
                <c:pt idx="12364">
                  <c:v>-3528.6660000000002</c:v>
                </c:pt>
                <c:pt idx="12365">
                  <c:v>-3530.4549999999999</c:v>
                </c:pt>
                <c:pt idx="12366">
                  <c:v>-3532.2420000000002</c:v>
                </c:pt>
                <c:pt idx="12367">
                  <c:v>-3534.0259999999998</c:v>
                </c:pt>
                <c:pt idx="12368">
                  <c:v>-3535.808</c:v>
                </c:pt>
                <c:pt idx="12369">
                  <c:v>-3537.5880000000002</c:v>
                </c:pt>
                <c:pt idx="12370">
                  <c:v>-3539.3649999999998</c:v>
                </c:pt>
                <c:pt idx="12371">
                  <c:v>-3541.14</c:v>
                </c:pt>
                <c:pt idx="12372">
                  <c:v>-3542.9119999999998</c:v>
                </c:pt>
                <c:pt idx="12373">
                  <c:v>-3544.6819999999998</c:v>
                </c:pt>
                <c:pt idx="12374">
                  <c:v>-3546.4490000000001</c:v>
                </c:pt>
                <c:pt idx="12375">
                  <c:v>-3548.2139999999999</c:v>
                </c:pt>
                <c:pt idx="12376">
                  <c:v>-3549.9760000000001</c:v>
                </c:pt>
                <c:pt idx="12377">
                  <c:v>-3551.7359999999999</c:v>
                </c:pt>
                <c:pt idx="12378">
                  <c:v>-3553.4940000000001</c:v>
                </c:pt>
                <c:pt idx="12379">
                  <c:v>-3555.2489999999998</c:v>
                </c:pt>
                <c:pt idx="12380">
                  <c:v>-3557.002</c:v>
                </c:pt>
                <c:pt idx="12381">
                  <c:v>-3558.752</c:v>
                </c:pt>
                <c:pt idx="12382">
                  <c:v>-3560.5</c:v>
                </c:pt>
                <c:pt idx="12383">
                  <c:v>-3562.2449999999999</c:v>
                </c:pt>
                <c:pt idx="12384">
                  <c:v>-3563.9870000000001</c:v>
                </c:pt>
                <c:pt idx="12385">
                  <c:v>-3565.7280000000001</c:v>
                </c:pt>
                <c:pt idx="12386">
                  <c:v>-3567.4650000000001</c:v>
                </c:pt>
                <c:pt idx="12387">
                  <c:v>-3569.201</c:v>
                </c:pt>
                <c:pt idx="12388">
                  <c:v>-3570.9340000000002</c:v>
                </c:pt>
                <c:pt idx="12389">
                  <c:v>-3572.6640000000002</c:v>
                </c:pt>
                <c:pt idx="12390">
                  <c:v>-3574.3919999999998</c:v>
                </c:pt>
                <c:pt idx="12391">
                  <c:v>-3576.1179999999999</c:v>
                </c:pt>
                <c:pt idx="12392">
                  <c:v>-3577.8409999999999</c:v>
                </c:pt>
                <c:pt idx="12393">
                  <c:v>-3579.5610000000001</c:v>
                </c:pt>
                <c:pt idx="12394">
                  <c:v>-3581.279</c:v>
                </c:pt>
                <c:pt idx="12395">
                  <c:v>-3582.9949999999999</c:v>
                </c:pt>
                <c:pt idx="12396">
                  <c:v>-3584.7080000000001</c:v>
                </c:pt>
                <c:pt idx="12397">
                  <c:v>-3586.4180000000001</c:v>
                </c:pt>
                <c:pt idx="12398">
                  <c:v>-3588.127</c:v>
                </c:pt>
                <c:pt idx="12399">
                  <c:v>-3589.8330000000001</c:v>
                </c:pt>
                <c:pt idx="12400">
                  <c:v>-3591.5360000000001</c:v>
                </c:pt>
                <c:pt idx="12401">
                  <c:v>-3593.2359999999999</c:v>
                </c:pt>
                <c:pt idx="12402">
                  <c:v>-3594.9349999999999</c:v>
                </c:pt>
                <c:pt idx="12403">
                  <c:v>-3596.63</c:v>
                </c:pt>
                <c:pt idx="12404">
                  <c:v>-3598.3240000000001</c:v>
                </c:pt>
                <c:pt idx="12405">
                  <c:v>-3600.0149999999999</c:v>
                </c:pt>
                <c:pt idx="12406">
                  <c:v>-3601.703</c:v>
                </c:pt>
                <c:pt idx="12407">
                  <c:v>-3603.3890000000001</c:v>
                </c:pt>
                <c:pt idx="12408">
                  <c:v>-3605.0720000000001</c:v>
                </c:pt>
                <c:pt idx="12409">
                  <c:v>-3606.7530000000002</c:v>
                </c:pt>
                <c:pt idx="12410">
                  <c:v>-3608.431</c:v>
                </c:pt>
                <c:pt idx="12411">
                  <c:v>-3610.107</c:v>
                </c:pt>
                <c:pt idx="12412">
                  <c:v>-3611.7809999999999</c:v>
                </c:pt>
                <c:pt idx="12413">
                  <c:v>-3613.4520000000002</c:v>
                </c:pt>
                <c:pt idx="12414">
                  <c:v>-3615.12</c:v>
                </c:pt>
                <c:pt idx="12415">
                  <c:v>-3616.7860000000001</c:v>
                </c:pt>
                <c:pt idx="12416">
                  <c:v>-3618.45</c:v>
                </c:pt>
                <c:pt idx="12417">
                  <c:v>-3620.1109999999999</c:v>
                </c:pt>
                <c:pt idx="12418">
                  <c:v>-3621.77</c:v>
                </c:pt>
                <c:pt idx="12419">
                  <c:v>-3623.4259999999999</c:v>
                </c:pt>
                <c:pt idx="12420">
                  <c:v>-3625.0790000000002</c:v>
                </c:pt>
                <c:pt idx="12421">
                  <c:v>-3626.73</c:v>
                </c:pt>
                <c:pt idx="12422">
                  <c:v>-3628.3789999999999</c:v>
                </c:pt>
                <c:pt idx="12423">
                  <c:v>-3630.0250000000001</c:v>
                </c:pt>
                <c:pt idx="12424">
                  <c:v>-3631.6680000000001</c:v>
                </c:pt>
                <c:pt idx="12425">
                  <c:v>-3633.31</c:v>
                </c:pt>
                <c:pt idx="12426">
                  <c:v>-3634.9479999999999</c:v>
                </c:pt>
                <c:pt idx="12427">
                  <c:v>-3636.5839999999998</c:v>
                </c:pt>
                <c:pt idx="12428">
                  <c:v>-3638.2179999999998</c:v>
                </c:pt>
                <c:pt idx="12429">
                  <c:v>-3639.8490000000002</c:v>
                </c:pt>
                <c:pt idx="12430">
                  <c:v>-3641.4780000000001</c:v>
                </c:pt>
                <c:pt idx="12431">
                  <c:v>-3643.1039999999998</c:v>
                </c:pt>
                <c:pt idx="12432">
                  <c:v>-3644.7280000000001</c:v>
                </c:pt>
                <c:pt idx="12433">
                  <c:v>-3646.3490000000002</c:v>
                </c:pt>
                <c:pt idx="12434">
                  <c:v>-3647.9679999999998</c:v>
                </c:pt>
                <c:pt idx="12435">
                  <c:v>-3649.5839999999998</c:v>
                </c:pt>
                <c:pt idx="12436">
                  <c:v>-3651.1979999999999</c:v>
                </c:pt>
                <c:pt idx="12437">
                  <c:v>-3652.8090000000002</c:v>
                </c:pt>
                <c:pt idx="12438">
                  <c:v>-3654.4169999999999</c:v>
                </c:pt>
                <c:pt idx="12439">
                  <c:v>-3656.0230000000001</c:v>
                </c:pt>
                <c:pt idx="12440">
                  <c:v>-3657.627</c:v>
                </c:pt>
                <c:pt idx="12441">
                  <c:v>-3659.2280000000001</c:v>
                </c:pt>
                <c:pt idx="12442">
                  <c:v>-3660.8270000000002</c:v>
                </c:pt>
                <c:pt idx="12443">
                  <c:v>-3662.4229999999998</c:v>
                </c:pt>
                <c:pt idx="12444">
                  <c:v>-3664.0169999999998</c:v>
                </c:pt>
                <c:pt idx="12445">
                  <c:v>-3665.6080000000002</c:v>
                </c:pt>
                <c:pt idx="12446">
                  <c:v>-3667.1970000000001</c:v>
                </c:pt>
                <c:pt idx="12447">
                  <c:v>-3668.7829999999999</c:v>
                </c:pt>
                <c:pt idx="12448">
                  <c:v>-3670.366</c:v>
                </c:pt>
                <c:pt idx="12449">
                  <c:v>-3671.9479999999999</c:v>
                </c:pt>
                <c:pt idx="12450">
                  <c:v>-3673.5259999999998</c:v>
                </c:pt>
                <c:pt idx="12451">
                  <c:v>-3675.1019999999999</c:v>
                </c:pt>
                <c:pt idx="12452">
                  <c:v>-3676.6759999999999</c:v>
                </c:pt>
                <c:pt idx="12453">
                  <c:v>-3678.2469999999998</c:v>
                </c:pt>
                <c:pt idx="12454">
                  <c:v>-3679.8159999999998</c:v>
                </c:pt>
                <c:pt idx="12455">
                  <c:v>-3681.3820000000001</c:v>
                </c:pt>
                <c:pt idx="12456">
                  <c:v>-3682.9450000000002</c:v>
                </c:pt>
                <c:pt idx="12457">
                  <c:v>-3684.5059999999999</c:v>
                </c:pt>
                <c:pt idx="12458">
                  <c:v>-3686.0650000000001</c:v>
                </c:pt>
                <c:pt idx="12459">
                  <c:v>-3687.6210000000001</c:v>
                </c:pt>
                <c:pt idx="12460">
                  <c:v>-3689.1750000000002</c:v>
                </c:pt>
                <c:pt idx="12461">
                  <c:v>-3690.7260000000001</c:v>
                </c:pt>
                <c:pt idx="12462">
                  <c:v>-3692.2739999999999</c:v>
                </c:pt>
                <c:pt idx="12463">
                  <c:v>-3693.82</c:v>
                </c:pt>
                <c:pt idx="12464">
                  <c:v>-3695.364</c:v>
                </c:pt>
                <c:pt idx="12465">
                  <c:v>-3696.9050000000002</c:v>
                </c:pt>
                <c:pt idx="12466">
                  <c:v>-3698.4430000000002</c:v>
                </c:pt>
                <c:pt idx="12467">
                  <c:v>-3699.9789999999998</c:v>
                </c:pt>
                <c:pt idx="12468">
                  <c:v>-3701.5120000000002</c:v>
                </c:pt>
                <c:pt idx="12469">
                  <c:v>-3703.0430000000001</c:v>
                </c:pt>
                <c:pt idx="12470">
                  <c:v>-3704.5720000000001</c:v>
                </c:pt>
                <c:pt idx="12471">
                  <c:v>-3706.098</c:v>
                </c:pt>
                <c:pt idx="12472">
                  <c:v>-3707.6210000000001</c:v>
                </c:pt>
                <c:pt idx="12473">
                  <c:v>-3709.1419999999998</c:v>
                </c:pt>
                <c:pt idx="12474">
                  <c:v>-3710.66</c:v>
                </c:pt>
                <c:pt idx="12475">
                  <c:v>-3712.1759999999999</c:v>
                </c:pt>
                <c:pt idx="12476">
                  <c:v>-3713.6889999999999</c:v>
                </c:pt>
                <c:pt idx="12477">
                  <c:v>-3715.2</c:v>
                </c:pt>
                <c:pt idx="12478">
                  <c:v>-3716.7080000000001</c:v>
                </c:pt>
                <c:pt idx="12479">
                  <c:v>-3718.2139999999999</c:v>
                </c:pt>
                <c:pt idx="12480">
                  <c:v>-3719.7170000000001</c:v>
                </c:pt>
                <c:pt idx="12481">
                  <c:v>-3721.2179999999998</c:v>
                </c:pt>
                <c:pt idx="12482">
                  <c:v>-3722.7159999999999</c:v>
                </c:pt>
                <c:pt idx="12483">
                  <c:v>-3724.2109999999998</c:v>
                </c:pt>
                <c:pt idx="12484">
                  <c:v>-3725.7049999999999</c:v>
                </c:pt>
                <c:pt idx="12485">
                  <c:v>-3727.1950000000002</c:v>
                </c:pt>
                <c:pt idx="12486">
                  <c:v>-3728.683</c:v>
                </c:pt>
                <c:pt idx="12487">
                  <c:v>-3730.1689999999999</c:v>
                </c:pt>
                <c:pt idx="12488">
                  <c:v>-3731.652</c:v>
                </c:pt>
                <c:pt idx="12489">
                  <c:v>-3733.1320000000001</c:v>
                </c:pt>
                <c:pt idx="12490">
                  <c:v>-3734.61</c:v>
                </c:pt>
                <c:pt idx="12491">
                  <c:v>-3736.085</c:v>
                </c:pt>
                <c:pt idx="12492">
                  <c:v>-3737.558</c:v>
                </c:pt>
                <c:pt idx="12493">
                  <c:v>-3739.029</c:v>
                </c:pt>
                <c:pt idx="12494">
                  <c:v>-3740.4960000000001</c:v>
                </c:pt>
                <c:pt idx="12495">
                  <c:v>-3741.962</c:v>
                </c:pt>
                <c:pt idx="12496">
                  <c:v>-3743.424</c:v>
                </c:pt>
                <c:pt idx="12497">
                  <c:v>-3744.8850000000002</c:v>
                </c:pt>
                <c:pt idx="12498">
                  <c:v>-3746.3420000000001</c:v>
                </c:pt>
                <c:pt idx="12499">
                  <c:v>-3747.797</c:v>
                </c:pt>
                <c:pt idx="12500">
                  <c:v>-3749.25</c:v>
                </c:pt>
                <c:pt idx="12501">
                  <c:v>-3750.7</c:v>
                </c:pt>
                <c:pt idx="12502">
                  <c:v>-3752.1469999999999</c:v>
                </c:pt>
                <c:pt idx="12503">
                  <c:v>-3753.5929999999998</c:v>
                </c:pt>
                <c:pt idx="12504">
                  <c:v>-3755.0349999999999</c:v>
                </c:pt>
                <c:pt idx="12505">
                  <c:v>-3756.4749999999999</c:v>
                </c:pt>
                <c:pt idx="12506">
                  <c:v>-3757.9119999999998</c:v>
                </c:pt>
                <c:pt idx="12507">
                  <c:v>-3759.3470000000002</c:v>
                </c:pt>
                <c:pt idx="12508">
                  <c:v>-3760.779</c:v>
                </c:pt>
                <c:pt idx="12509">
                  <c:v>-3762.2089999999998</c:v>
                </c:pt>
                <c:pt idx="12510">
                  <c:v>-3763.636</c:v>
                </c:pt>
                <c:pt idx="12511">
                  <c:v>-3765.0610000000001</c:v>
                </c:pt>
                <c:pt idx="12512">
                  <c:v>-3766.4830000000002</c:v>
                </c:pt>
                <c:pt idx="12513">
                  <c:v>-3767.902</c:v>
                </c:pt>
                <c:pt idx="12514">
                  <c:v>-3769.319</c:v>
                </c:pt>
                <c:pt idx="12515">
                  <c:v>-3770.7339999999999</c:v>
                </c:pt>
                <c:pt idx="12516">
                  <c:v>-3772.1460000000002</c:v>
                </c:pt>
                <c:pt idx="12517">
                  <c:v>-3773.5549999999998</c:v>
                </c:pt>
                <c:pt idx="12518">
                  <c:v>-3774.962</c:v>
                </c:pt>
                <c:pt idx="12519">
                  <c:v>-3776.366</c:v>
                </c:pt>
                <c:pt idx="12520">
                  <c:v>-3777.768</c:v>
                </c:pt>
                <c:pt idx="12521">
                  <c:v>-3779.1669999999999</c:v>
                </c:pt>
                <c:pt idx="12522">
                  <c:v>-3780.5630000000001</c:v>
                </c:pt>
                <c:pt idx="12523">
                  <c:v>-3781.9580000000001</c:v>
                </c:pt>
                <c:pt idx="12524">
                  <c:v>-3783.3490000000002</c:v>
                </c:pt>
                <c:pt idx="12525">
                  <c:v>-3784.7379999999998</c:v>
                </c:pt>
                <c:pt idx="12526">
                  <c:v>-3786.1239999999998</c:v>
                </c:pt>
                <c:pt idx="12527">
                  <c:v>-3787.5079999999998</c:v>
                </c:pt>
                <c:pt idx="12528">
                  <c:v>-3788.8890000000001</c:v>
                </c:pt>
                <c:pt idx="12529">
                  <c:v>-3790.268</c:v>
                </c:pt>
                <c:pt idx="12530">
                  <c:v>-3791.6439999999998</c:v>
                </c:pt>
                <c:pt idx="12531">
                  <c:v>-3793.018</c:v>
                </c:pt>
                <c:pt idx="12532">
                  <c:v>-3794.3890000000001</c:v>
                </c:pt>
                <c:pt idx="12533">
                  <c:v>-3795.7570000000001</c:v>
                </c:pt>
                <c:pt idx="12534">
                  <c:v>-3797.123</c:v>
                </c:pt>
                <c:pt idx="12535">
                  <c:v>-3798.4870000000001</c:v>
                </c:pt>
                <c:pt idx="12536">
                  <c:v>-3799.8470000000002</c:v>
                </c:pt>
                <c:pt idx="12537">
                  <c:v>-3801.2060000000001</c:v>
                </c:pt>
                <c:pt idx="12538">
                  <c:v>-3802.5610000000001</c:v>
                </c:pt>
                <c:pt idx="12539">
                  <c:v>-3803.9140000000002</c:v>
                </c:pt>
                <c:pt idx="12540">
                  <c:v>-3805.2640000000001</c:v>
                </c:pt>
                <c:pt idx="12541">
                  <c:v>-3806.6120000000001</c:v>
                </c:pt>
                <c:pt idx="12542">
                  <c:v>-3807.9580000000001</c:v>
                </c:pt>
                <c:pt idx="12543">
                  <c:v>-3809.3</c:v>
                </c:pt>
                <c:pt idx="12544">
                  <c:v>-3810.64</c:v>
                </c:pt>
                <c:pt idx="12545">
                  <c:v>-3811.9780000000001</c:v>
                </c:pt>
                <c:pt idx="12546">
                  <c:v>-3813.3130000000001</c:v>
                </c:pt>
                <c:pt idx="12547">
                  <c:v>-3814.645</c:v>
                </c:pt>
                <c:pt idx="12548">
                  <c:v>-3815.9749999999999</c:v>
                </c:pt>
                <c:pt idx="12549">
                  <c:v>-3817.3020000000001</c:v>
                </c:pt>
                <c:pt idx="12550">
                  <c:v>-3818.627</c:v>
                </c:pt>
                <c:pt idx="12551">
                  <c:v>-3819.9490000000001</c:v>
                </c:pt>
                <c:pt idx="12552">
                  <c:v>-3821.2689999999998</c:v>
                </c:pt>
                <c:pt idx="12553">
                  <c:v>-3822.585</c:v>
                </c:pt>
                <c:pt idx="12554">
                  <c:v>-3823.9</c:v>
                </c:pt>
                <c:pt idx="12555">
                  <c:v>-3825.2109999999998</c:v>
                </c:pt>
                <c:pt idx="12556">
                  <c:v>-3826.5210000000002</c:v>
                </c:pt>
                <c:pt idx="12557">
                  <c:v>-3827.8270000000002</c:v>
                </c:pt>
                <c:pt idx="12558">
                  <c:v>-3829.1309999999999</c:v>
                </c:pt>
                <c:pt idx="12559">
                  <c:v>-3830.4319999999998</c:v>
                </c:pt>
                <c:pt idx="12560">
                  <c:v>-3831.7310000000002</c:v>
                </c:pt>
                <c:pt idx="12561">
                  <c:v>-3833.027</c:v>
                </c:pt>
                <c:pt idx="12562">
                  <c:v>-3834.32</c:v>
                </c:pt>
                <c:pt idx="12563">
                  <c:v>-3835.6109999999999</c:v>
                </c:pt>
                <c:pt idx="12564">
                  <c:v>-3836.8989999999999</c:v>
                </c:pt>
                <c:pt idx="12565">
                  <c:v>-3838.1849999999999</c:v>
                </c:pt>
                <c:pt idx="12566">
                  <c:v>-3839.4679999999998</c:v>
                </c:pt>
                <c:pt idx="12567">
                  <c:v>-3840.7489999999998</c:v>
                </c:pt>
                <c:pt idx="12568">
                  <c:v>-3842.0259999999998</c:v>
                </c:pt>
                <c:pt idx="12569">
                  <c:v>-3843.3020000000001</c:v>
                </c:pt>
                <c:pt idx="12570">
                  <c:v>-3844.5740000000001</c:v>
                </c:pt>
                <c:pt idx="12571">
                  <c:v>-3845.8440000000001</c:v>
                </c:pt>
                <c:pt idx="12572">
                  <c:v>-3847.1109999999999</c:v>
                </c:pt>
                <c:pt idx="12573">
                  <c:v>-3848.3760000000002</c:v>
                </c:pt>
                <c:pt idx="12574">
                  <c:v>-3849.6379999999999</c:v>
                </c:pt>
                <c:pt idx="12575">
                  <c:v>-3850.8969999999999</c:v>
                </c:pt>
                <c:pt idx="12576">
                  <c:v>-3852.154</c:v>
                </c:pt>
                <c:pt idx="12577">
                  <c:v>-3853.4079999999999</c:v>
                </c:pt>
                <c:pt idx="12578">
                  <c:v>-3854.66</c:v>
                </c:pt>
                <c:pt idx="12579">
                  <c:v>-3855.9090000000001</c:v>
                </c:pt>
                <c:pt idx="12580">
                  <c:v>-3857.1550000000002</c:v>
                </c:pt>
                <c:pt idx="12581">
                  <c:v>-3858.3989999999999</c:v>
                </c:pt>
                <c:pt idx="12582">
                  <c:v>-3859.64</c:v>
                </c:pt>
                <c:pt idx="12583">
                  <c:v>-3860.8780000000002</c:v>
                </c:pt>
                <c:pt idx="12584">
                  <c:v>-3862.114</c:v>
                </c:pt>
                <c:pt idx="12585">
                  <c:v>-3863.3470000000002</c:v>
                </c:pt>
                <c:pt idx="12586">
                  <c:v>-3864.5770000000002</c:v>
                </c:pt>
                <c:pt idx="12587">
                  <c:v>-3865.8049999999998</c:v>
                </c:pt>
                <c:pt idx="12588">
                  <c:v>-3867.03</c:v>
                </c:pt>
                <c:pt idx="12589">
                  <c:v>-3868.2530000000002</c:v>
                </c:pt>
                <c:pt idx="12590">
                  <c:v>-3869.4720000000002</c:v>
                </c:pt>
                <c:pt idx="12591">
                  <c:v>-3870.6889999999999</c:v>
                </c:pt>
                <c:pt idx="12592">
                  <c:v>-3871.904</c:v>
                </c:pt>
                <c:pt idx="12593">
                  <c:v>-3873.1149999999998</c:v>
                </c:pt>
                <c:pt idx="12594">
                  <c:v>-3874.3240000000001</c:v>
                </c:pt>
                <c:pt idx="12595">
                  <c:v>-3875.5309999999999</c:v>
                </c:pt>
                <c:pt idx="12596">
                  <c:v>-3876.7339999999999</c:v>
                </c:pt>
                <c:pt idx="12597">
                  <c:v>-3877.9349999999999</c:v>
                </c:pt>
                <c:pt idx="12598">
                  <c:v>-3879.134</c:v>
                </c:pt>
                <c:pt idx="12599">
                  <c:v>-3880.3290000000002</c:v>
                </c:pt>
                <c:pt idx="12600">
                  <c:v>-3881.5219999999999</c:v>
                </c:pt>
                <c:pt idx="12601">
                  <c:v>-3882.712</c:v>
                </c:pt>
                <c:pt idx="12602">
                  <c:v>-3883.9</c:v>
                </c:pt>
                <c:pt idx="12603">
                  <c:v>-3885.0839999999998</c:v>
                </c:pt>
                <c:pt idx="12604">
                  <c:v>-3886.2669999999998</c:v>
                </c:pt>
                <c:pt idx="12605">
                  <c:v>-3887.4459999999999</c:v>
                </c:pt>
                <c:pt idx="12606">
                  <c:v>-3888.623</c:v>
                </c:pt>
                <c:pt idx="12607">
                  <c:v>-3889.797</c:v>
                </c:pt>
                <c:pt idx="12608">
                  <c:v>-3890.9679999999998</c:v>
                </c:pt>
                <c:pt idx="12609">
                  <c:v>-3892.1370000000002</c:v>
                </c:pt>
                <c:pt idx="12610">
                  <c:v>-3893.3029999999999</c:v>
                </c:pt>
                <c:pt idx="12611">
                  <c:v>-3894.4659999999999</c:v>
                </c:pt>
                <c:pt idx="12612">
                  <c:v>-3895.6260000000002</c:v>
                </c:pt>
                <c:pt idx="12613">
                  <c:v>-3896.7840000000001</c:v>
                </c:pt>
                <c:pt idx="12614">
                  <c:v>-3897.9389999999999</c:v>
                </c:pt>
                <c:pt idx="12615">
                  <c:v>-3899.0920000000001</c:v>
                </c:pt>
                <c:pt idx="12616">
                  <c:v>-3900.241</c:v>
                </c:pt>
                <c:pt idx="12617">
                  <c:v>-3901.3879999999999</c:v>
                </c:pt>
                <c:pt idx="12618">
                  <c:v>-3902.5320000000002</c:v>
                </c:pt>
                <c:pt idx="12619">
                  <c:v>-3903.6729999999998</c:v>
                </c:pt>
                <c:pt idx="12620">
                  <c:v>-3904.8119999999999</c:v>
                </c:pt>
                <c:pt idx="12621">
                  <c:v>-3905.9470000000001</c:v>
                </c:pt>
                <c:pt idx="12622">
                  <c:v>-3907.08</c:v>
                </c:pt>
                <c:pt idx="12623">
                  <c:v>-3908.2109999999998</c:v>
                </c:pt>
                <c:pt idx="12624">
                  <c:v>-3909.3380000000002</c:v>
                </c:pt>
                <c:pt idx="12625">
                  <c:v>-3910.4630000000002</c:v>
                </c:pt>
                <c:pt idx="12626">
                  <c:v>-3911.585</c:v>
                </c:pt>
                <c:pt idx="12627">
                  <c:v>-3912.7040000000002</c:v>
                </c:pt>
                <c:pt idx="12628">
                  <c:v>-3913.8209999999999</c:v>
                </c:pt>
                <c:pt idx="12629">
                  <c:v>-3914.9340000000002</c:v>
                </c:pt>
                <c:pt idx="12630">
                  <c:v>-3916.0450000000001</c:v>
                </c:pt>
                <c:pt idx="12631">
                  <c:v>-3917.1529999999998</c:v>
                </c:pt>
                <c:pt idx="12632">
                  <c:v>-3918.259</c:v>
                </c:pt>
                <c:pt idx="12633">
                  <c:v>-3919.3609999999999</c:v>
                </c:pt>
                <c:pt idx="12634">
                  <c:v>-3920.4609999999998</c:v>
                </c:pt>
                <c:pt idx="12635">
                  <c:v>-3921.558</c:v>
                </c:pt>
                <c:pt idx="12636">
                  <c:v>-3922.652</c:v>
                </c:pt>
                <c:pt idx="12637">
                  <c:v>-3923.7429999999999</c:v>
                </c:pt>
                <c:pt idx="12638">
                  <c:v>-3924.8319999999999</c:v>
                </c:pt>
                <c:pt idx="12639">
                  <c:v>-3925.9180000000001</c:v>
                </c:pt>
                <c:pt idx="12640">
                  <c:v>-3927.0010000000002</c:v>
                </c:pt>
                <c:pt idx="12641">
                  <c:v>-3928.0810000000001</c:v>
                </c:pt>
                <c:pt idx="12642">
                  <c:v>-3929.1579999999999</c:v>
                </c:pt>
                <c:pt idx="12643">
                  <c:v>-3930.2330000000002</c:v>
                </c:pt>
                <c:pt idx="12644">
                  <c:v>-3931.3040000000001</c:v>
                </c:pt>
                <c:pt idx="12645">
                  <c:v>-3932.373</c:v>
                </c:pt>
                <c:pt idx="12646">
                  <c:v>-3933.4389999999999</c:v>
                </c:pt>
                <c:pt idx="12647">
                  <c:v>-3934.5030000000002</c:v>
                </c:pt>
                <c:pt idx="12648">
                  <c:v>-3935.5630000000001</c:v>
                </c:pt>
                <c:pt idx="12649">
                  <c:v>-3936.6210000000001</c:v>
                </c:pt>
                <c:pt idx="12650">
                  <c:v>-3937.6750000000002</c:v>
                </c:pt>
                <c:pt idx="12651">
                  <c:v>-3938.7269999999999</c:v>
                </c:pt>
                <c:pt idx="12652">
                  <c:v>-3939.7759999999998</c:v>
                </c:pt>
                <c:pt idx="12653">
                  <c:v>-3940.8229999999999</c:v>
                </c:pt>
                <c:pt idx="12654">
                  <c:v>-3941.866</c:v>
                </c:pt>
                <c:pt idx="12655">
                  <c:v>-3942.9059999999999</c:v>
                </c:pt>
                <c:pt idx="12656">
                  <c:v>-3943.944</c:v>
                </c:pt>
                <c:pt idx="12657">
                  <c:v>-3944.9789999999998</c:v>
                </c:pt>
                <c:pt idx="12658">
                  <c:v>-3946.011</c:v>
                </c:pt>
                <c:pt idx="12659">
                  <c:v>-3947.04</c:v>
                </c:pt>
                <c:pt idx="12660">
                  <c:v>-3948.0659999999998</c:v>
                </c:pt>
                <c:pt idx="12661">
                  <c:v>-3949.09</c:v>
                </c:pt>
                <c:pt idx="12662">
                  <c:v>-3950.11</c:v>
                </c:pt>
                <c:pt idx="12663">
                  <c:v>-3951.1280000000002</c:v>
                </c:pt>
                <c:pt idx="12664">
                  <c:v>-3952.143</c:v>
                </c:pt>
                <c:pt idx="12665">
                  <c:v>-3953.1550000000002</c:v>
                </c:pt>
                <c:pt idx="12666">
                  <c:v>-3954.1640000000002</c:v>
                </c:pt>
                <c:pt idx="12667">
                  <c:v>-3955.17</c:v>
                </c:pt>
                <c:pt idx="12668">
                  <c:v>-3956.1729999999998</c:v>
                </c:pt>
                <c:pt idx="12669">
                  <c:v>-3957.174</c:v>
                </c:pt>
                <c:pt idx="12670">
                  <c:v>-3958.1709999999998</c:v>
                </c:pt>
                <c:pt idx="12671">
                  <c:v>-3959.1660000000002</c:v>
                </c:pt>
                <c:pt idx="12672">
                  <c:v>-3960.1579999999999</c:v>
                </c:pt>
                <c:pt idx="12673">
                  <c:v>-3961.1469999999999</c:v>
                </c:pt>
                <c:pt idx="12674">
                  <c:v>-3962.1329999999998</c:v>
                </c:pt>
                <c:pt idx="12675">
                  <c:v>-3963.116</c:v>
                </c:pt>
                <c:pt idx="12676">
                  <c:v>-3964.096</c:v>
                </c:pt>
                <c:pt idx="12677">
                  <c:v>-3965.0729999999999</c:v>
                </c:pt>
                <c:pt idx="12678">
                  <c:v>-3966.0479999999998</c:v>
                </c:pt>
                <c:pt idx="12679">
                  <c:v>-3967.02</c:v>
                </c:pt>
                <c:pt idx="12680">
                  <c:v>-3967.9879999999998</c:v>
                </c:pt>
                <c:pt idx="12681">
                  <c:v>-3968.9540000000002</c:v>
                </c:pt>
                <c:pt idx="12682">
                  <c:v>-3969.9169999999999</c:v>
                </c:pt>
                <c:pt idx="12683">
                  <c:v>-3970.877</c:v>
                </c:pt>
                <c:pt idx="12684">
                  <c:v>-3971.8339999999998</c:v>
                </c:pt>
                <c:pt idx="12685">
                  <c:v>-3972.788</c:v>
                </c:pt>
                <c:pt idx="12686">
                  <c:v>-3973.739</c:v>
                </c:pt>
                <c:pt idx="12687">
                  <c:v>-3974.6880000000001</c:v>
                </c:pt>
                <c:pt idx="12688">
                  <c:v>-3975.6329999999998</c:v>
                </c:pt>
                <c:pt idx="12689">
                  <c:v>-3976.576</c:v>
                </c:pt>
                <c:pt idx="12690">
                  <c:v>-3977.5160000000001</c:v>
                </c:pt>
                <c:pt idx="12691">
                  <c:v>-3978.4520000000002</c:v>
                </c:pt>
                <c:pt idx="12692">
                  <c:v>-3979.386</c:v>
                </c:pt>
                <c:pt idx="12693">
                  <c:v>-3980.317</c:v>
                </c:pt>
                <c:pt idx="12694">
                  <c:v>-3981.2449999999999</c:v>
                </c:pt>
                <c:pt idx="12695">
                  <c:v>-3982.17</c:v>
                </c:pt>
                <c:pt idx="12696">
                  <c:v>-3983.0920000000001</c:v>
                </c:pt>
                <c:pt idx="12697">
                  <c:v>-3984.011</c:v>
                </c:pt>
                <c:pt idx="12698">
                  <c:v>-3984.9279999999999</c:v>
                </c:pt>
                <c:pt idx="12699">
                  <c:v>-3985.8409999999999</c:v>
                </c:pt>
                <c:pt idx="12700">
                  <c:v>-3986.7510000000002</c:v>
                </c:pt>
                <c:pt idx="12701">
                  <c:v>-3987.6590000000001</c:v>
                </c:pt>
                <c:pt idx="12702">
                  <c:v>-3988.5630000000001</c:v>
                </c:pt>
                <c:pt idx="12703">
                  <c:v>-3989.4650000000001</c:v>
                </c:pt>
                <c:pt idx="12704">
                  <c:v>-3990.364</c:v>
                </c:pt>
                <c:pt idx="12705">
                  <c:v>-3991.26</c:v>
                </c:pt>
                <c:pt idx="12706">
                  <c:v>-3992.152</c:v>
                </c:pt>
                <c:pt idx="12707">
                  <c:v>-3993.0419999999999</c:v>
                </c:pt>
                <c:pt idx="12708">
                  <c:v>-3993.9290000000001</c:v>
                </c:pt>
                <c:pt idx="12709">
                  <c:v>-3994.8130000000001</c:v>
                </c:pt>
                <c:pt idx="12710">
                  <c:v>-3995.694</c:v>
                </c:pt>
                <c:pt idx="12711">
                  <c:v>-3996.5729999999999</c:v>
                </c:pt>
                <c:pt idx="12712">
                  <c:v>-3997.4479999999999</c:v>
                </c:pt>
                <c:pt idx="12713">
                  <c:v>-3998.3209999999999</c:v>
                </c:pt>
                <c:pt idx="12714">
                  <c:v>-3999.19</c:v>
                </c:pt>
                <c:pt idx="12715">
                  <c:v>-4000.0569999999998</c:v>
                </c:pt>
                <c:pt idx="12716">
                  <c:v>-4000.92</c:v>
                </c:pt>
                <c:pt idx="12717">
                  <c:v>-4001.7809999999999</c:v>
                </c:pt>
                <c:pt idx="12718">
                  <c:v>-4002.6379999999999</c:v>
                </c:pt>
                <c:pt idx="12719">
                  <c:v>-4003.4929999999999</c:v>
                </c:pt>
                <c:pt idx="12720">
                  <c:v>-4004.3449999999998</c:v>
                </c:pt>
                <c:pt idx="12721">
                  <c:v>-4005.194</c:v>
                </c:pt>
                <c:pt idx="12722">
                  <c:v>-4006.04</c:v>
                </c:pt>
                <c:pt idx="12723">
                  <c:v>-4006.8829999999998</c:v>
                </c:pt>
                <c:pt idx="12724">
                  <c:v>-4007.723</c:v>
                </c:pt>
                <c:pt idx="12725">
                  <c:v>-4008.56</c:v>
                </c:pt>
                <c:pt idx="12726">
                  <c:v>-4009.3939999999998</c:v>
                </c:pt>
                <c:pt idx="12727">
                  <c:v>-4010.2260000000001</c:v>
                </c:pt>
                <c:pt idx="12728">
                  <c:v>-4011.0540000000001</c:v>
                </c:pt>
                <c:pt idx="12729">
                  <c:v>-4011.8789999999999</c:v>
                </c:pt>
                <c:pt idx="12730">
                  <c:v>-4012.7020000000002</c:v>
                </c:pt>
                <c:pt idx="12731">
                  <c:v>-4013.5210000000002</c:v>
                </c:pt>
                <c:pt idx="12732">
                  <c:v>-4014.3380000000002</c:v>
                </c:pt>
                <c:pt idx="12733">
                  <c:v>-4015.152</c:v>
                </c:pt>
                <c:pt idx="12734">
                  <c:v>-4015.9630000000002</c:v>
                </c:pt>
                <c:pt idx="12735">
                  <c:v>-4016.7710000000002</c:v>
                </c:pt>
                <c:pt idx="12736">
                  <c:v>-4017.5749999999998</c:v>
                </c:pt>
                <c:pt idx="12737">
                  <c:v>-4018.377</c:v>
                </c:pt>
                <c:pt idx="12738">
                  <c:v>-4019.1770000000001</c:v>
                </c:pt>
                <c:pt idx="12739">
                  <c:v>-4019.973</c:v>
                </c:pt>
                <c:pt idx="12740">
                  <c:v>-4020.7660000000001</c:v>
                </c:pt>
                <c:pt idx="12741">
                  <c:v>-4021.556</c:v>
                </c:pt>
                <c:pt idx="12742">
                  <c:v>-4022.3440000000001</c:v>
                </c:pt>
                <c:pt idx="12743">
                  <c:v>-4023.1280000000002</c:v>
                </c:pt>
                <c:pt idx="12744">
                  <c:v>-4023.9090000000001</c:v>
                </c:pt>
                <c:pt idx="12745">
                  <c:v>-4024.6880000000001</c:v>
                </c:pt>
                <c:pt idx="12746">
                  <c:v>-4025.4639999999999</c:v>
                </c:pt>
                <c:pt idx="12747">
                  <c:v>-4026.2359999999999</c:v>
                </c:pt>
                <c:pt idx="12748">
                  <c:v>-4027.0059999999999</c:v>
                </c:pt>
                <c:pt idx="12749">
                  <c:v>-4027.7730000000001</c:v>
                </c:pt>
                <c:pt idx="12750">
                  <c:v>-4028.5369999999998</c:v>
                </c:pt>
                <c:pt idx="12751">
                  <c:v>-4029.297</c:v>
                </c:pt>
                <c:pt idx="12752">
                  <c:v>-4030.0549999999998</c:v>
                </c:pt>
                <c:pt idx="12753">
                  <c:v>-4030.81</c:v>
                </c:pt>
                <c:pt idx="12754">
                  <c:v>-4031.5619999999999</c:v>
                </c:pt>
                <c:pt idx="12755">
                  <c:v>-4032.3110000000001</c:v>
                </c:pt>
                <c:pt idx="12756">
                  <c:v>-4033.0569999999998</c:v>
                </c:pt>
                <c:pt idx="12757">
                  <c:v>-4033.8</c:v>
                </c:pt>
                <c:pt idx="12758">
                  <c:v>-4034.5410000000002</c:v>
                </c:pt>
                <c:pt idx="12759">
                  <c:v>-4035.2779999999998</c:v>
                </c:pt>
                <c:pt idx="12760">
                  <c:v>-4036.0120000000002</c:v>
                </c:pt>
                <c:pt idx="12761">
                  <c:v>-4036.7440000000001</c:v>
                </c:pt>
                <c:pt idx="12762">
                  <c:v>-4037.4720000000002</c:v>
                </c:pt>
                <c:pt idx="12763">
                  <c:v>-4038.1979999999999</c:v>
                </c:pt>
                <c:pt idx="12764">
                  <c:v>-4038.92</c:v>
                </c:pt>
                <c:pt idx="12765">
                  <c:v>-4039.64</c:v>
                </c:pt>
                <c:pt idx="12766">
                  <c:v>-4040.357</c:v>
                </c:pt>
                <c:pt idx="12767">
                  <c:v>-4041.0709999999999</c:v>
                </c:pt>
                <c:pt idx="12768">
                  <c:v>-4041.7820000000002</c:v>
                </c:pt>
                <c:pt idx="12769">
                  <c:v>-4042.49</c:v>
                </c:pt>
                <c:pt idx="12770">
                  <c:v>-4043.1950000000002</c:v>
                </c:pt>
                <c:pt idx="12771">
                  <c:v>-4043.8969999999999</c:v>
                </c:pt>
                <c:pt idx="12772">
                  <c:v>-4044.596</c:v>
                </c:pt>
                <c:pt idx="12773">
                  <c:v>-4045.2919999999999</c:v>
                </c:pt>
                <c:pt idx="12774">
                  <c:v>-4045.9859999999999</c:v>
                </c:pt>
                <c:pt idx="12775">
                  <c:v>-4046.6759999999999</c:v>
                </c:pt>
                <c:pt idx="12776">
                  <c:v>-4047.364</c:v>
                </c:pt>
                <c:pt idx="12777">
                  <c:v>-4048.0479999999998</c:v>
                </c:pt>
                <c:pt idx="12778">
                  <c:v>-4048.73</c:v>
                </c:pt>
                <c:pt idx="12779">
                  <c:v>-4049.4079999999999</c:v>
                </c:pt>
                <c:pt idx="12780">
                  <c:v>-4050.0839999999998</c:v>
                </c:pt>
                <c:pt idx="12781">
                  <c:v>-4050.7559999999999</c:v>
                </c:pt>
                <c:pt idx="12782">
                  <c:v>-4051.4259999999999</c:v>
                </c:pt>
                <c:pt idx="12783">
                  <c:v>-4052.0929999999998</c:v>
                </c:pt>
                <c:pt idx="12784">
                  <c:v>-4052.7570000000001</c:v>
                </c:pt>
                <c:pt idx="12785">
                  <c:v>-4053.4169999999999</c:v>
                </c:pt>
                <c:pt idx="12786">
                  <c:v>-4054.0749999999998</c:v>
                </c:pt>
                <c:pt idx="12787">
                  <c:v>-4054.73</c:v>
                </c:pt>
                <c:pt idx="12788">
                  <c:v>-4055.3829999999998</c:v>
                </c:pt>
                <c:pt idx="12789">
                  <c:v>-4056.0320000000002</c:v>
                </c:pt>
                <c:pt idx="12790">
                  <c:v>-4056.6779999999999</c:v>
                </c:pt>
                <c:pt idx="12791">
                  <c:v>-4057.3209999999999</c:v>
                </c:pt>
                <c:pt idx="12792">
                  <c:v>-4057.962</c:v>
                </c:pt>
                <c:pt idx="12793">
                  <c:v>-4058.5990000000002</c:v>
                </c:pt>
                <c:pt idx="12794">
                  <c:v>-4059.2339999999999</c:v>
                </c:pt>
                <c:pt idx="12795">
                  <c:v>-4059.8649999999998</c:v>
                </c:pt>
                <c:pt idx="12796">
                  <c:v>-4060.4940000000001</c:v>
                </c:pt>
                <c:pt idx="12797">
                  <c:v>-4061.12</c:v>
                </c:pt>
                <c:pt idx="12798">
                  <c:v>-4061.7420000000002</c:v>
                </c:pt>
                <c:pt idx="12799">
                  <c:v>-4062.3620000000001</c:v>
                </c:pt>
                <c:pt idx="12800">
                  <c:v>-4062.9789999999998</c:v>
                </c:pt>
                <c:pt idx="12801">
                  <c:v>-4063.5929999999998</c:v>
                </c:pt>
                <c:pt idx="12802">
                  <c:v>-4064.2040000000002</c:v>
                </c:pt>
                <c:pt idx="12803">
                  <c:v>-4064.8130000000001</c:v>
                </c:pt>
                <c:pt idx="12804">
                  <c:v>-4065.4180000000001</c:v>
                </c:pt>
                <c:pt idx="12805">
                  <c:v>-4066.02</c:v>
                </c:pt>
                <c:pt idx="12806">
                  <c:v>-4066.6190000000001</c:v>
                </c:pt>
                <c:pt idx="12807">
                  <c:v>-4067.2159999999999</c:v>
                </c:pt>
                <c:pt idx="12808">
                  <c:v>-4067.8090000000002</c:v>
                </c:pt>
                <c:pt idx="12809">
                  <c:v>-4068.4</c:v>
                </c:pt>
                <c:pt idx="12810">
                  <c:v>-4068.9879999999998</c:v>
                </c:pt>
                <c:pt idx="12811">
                  <c:v>-4069.5720000000001</c:v>
                </c:pt>
                <c:pt idx="12812">
                  <c:v>-4070.154</c:v>
                </c:pt>
                <c:pt idx="12813">
                  <c:v>-4070.7330000000002</c:v>
                </c:pt>
                <c:pt idx="12814">
                  <c:v>-4071.3090000000002</c:v>
                </c:pt>
                <c:pt idx="12815">
                  <c:v>-4071.8820000000001</c:v>
                </c:pt>
                <c:pt idx="12816">
                  <c:v>-4072.4520000000002</c:v>
                </c:pt>
                <c:pt idx="12817">
                  <c:v>-4073.0189999999998</c:v>
                </c:pt>
                <c:pt idx="12818">
                  <c:v>-4073.5830000000001</c:v>
                </c:pt>
                <c:pt idx="12819">
                  <c:v>-4074.145</c:v>
                </c:pt>
                <c:pt idx="12820">
                  <c:v>-4074.703</c:v>
                </c:pt>
                <c:pt idx="12821">
                  <c:v>-4075.2579999999998</c:v>
                </c:pt>
                <c:pt idx="12822">
                  <c:v>-4075.8110000000001</c:v>
                </c:pt>
                <c:pt idx="12823">
                  <c:v>-4076.36</c:v>
                </c:pt>
                <c:pt idx="12824">
                  <c:v>-4076.9070000000002</c:v>
                </c:pt>
                <c:pt idx="12825">
                  <c:v>-4077.451</c:v>
                </c:pt>
                <c:pt idx="12826">
                  <c:v>-4077.991</c:v>
                </c:pt>
                <c:pt idx="12827">
                  <c:v>-4078.529</c:v>
                </c:pt>
                <c:pt idx="12828">
                  <c:v>-4079.0639999999999</c:v>
                </c:pt>
                <c:pt idx="12829">
                  <c:v>-4079.596</c:v>
                </c:pt>
                <c:pt idx="12830">
                  <c:v>-4080.125</c:v>
                </c:pt>
                <c:pt idx="12831">
                  <c:v>-4080.6509999999998</c:v>
                </c:pt>
                <c:pt idx="12832">
                  <c:v>-4081.1750000000002</c:v>
                </c:pt>
                <c:pt idx="12833">
                  <c:v>-4081.6950000000002</c:v>
                </c:pt>
                <c:pt idx="12834">
                  <c:v>-4082.212</c:v>
                </c:pt>
                <c:pt idx="12835">
                  <c:v>-4082.7269999999999</c:v>
                </c:pt>
                <c:pt idx="12836">
                  <c:v>-4083.2379999999998</c:v>
                </c:pt>
                <c:pt idx="12837">
                  <c:v>-4083.7469999999998</c:v>
                </c:pt>
                <c:pt idx="12838">
                  <c:v>-4084.252</c:v>
                </c:pt>
                <c:pt idx="12839">
                  <c:v>-4084.7550000000001</c:v>
                </c:pt>
                <c:pt idx="12840">
                  <c:v>-4085.2550000000001</c:v>
                </c:pt>
                <c:pt idx="12841">
                  <c:v>-4085.7510000000002</c:v>
                </c:pt>
                <c:pt idx="12842">
                  <c:v>-4086.2449999999999</c:v>
                </c:pt>
                <c:pt idx="12843">
                  <c:v>-4086.7359999999999</c:v>
                </c:pt>
                <c:pt idx="12844">
                  <c:v>-4087.2240000000002</c:v>
                </c:pt>
                <c:pt idx="12845">
                  <c:v>-4087.7089999999998</c:v>
                </c:pt>
                <c:pt idx="12846">
                  <c:v>-4088.192</c:v>
                </c:pt>
                <c:pt idx="12847">
                  <c:v>-4088.6709999999998</c:v>
                </c:pt>
                <c:pt idx="12848">
                  <c:v>-4089.1469999999999</c:v>
                </c:pt>
                <c:pt idx="12849">
                  <c:v>-4089.6210000000001</c:v>
                </c:pt>
                <c:pt idx="12850">
                  <c:v>-4090.0909999999999</c:v>
                </c:pt>
                <c:pt idx="12851">
                  <c:v>-4090.5590000000002</c:v>
                </c:pt>
                <c:pt idx="12852">
                  <c:v>-4091.0230000000001</c:v>
                </c:pt>
                <c:pt idx="12853">
                  <c:v>-4091.4850000000001</c:v>
                </c:pt>
                <c:pt idx="12854">
                  <c:v>-4091.944</c:v>
                </c:pt>
                <c:pt idx="12855">
                  <c:v>-4092.3989999999999</c:v>
                </c:pt>
                <c:pt idx="12856">
                  <c:v>-4092.8519999999999</c:v>
                </c:pt>
                <c:pt idx="12857">
                  <c:v>-4093.3020000000001</c:v>
                </c:pt>
                <c:pt idx="12858">
                  <c:v>-4093.75</c:v>
                </c:pt>
                <c:pt idx="12859">
                  <c:v>-4094.194</c:v>
                </c:pt>
                <c:pt idx="12860">
                  <c:v>-4094.6350000000002</c:v>
                </c:pt>
                <c:pt idx="12861">
                  <c:v>-4095.0740000000001</c:v>
                </c:pt>
                <c:pt idx="12862">
                  <c:v>-4095.51</c:v>
                </c:pt>
                <c:pt idx="12863">
                  <c:v>-4095.942</c:v>
                </c:pt>
                <c:pt idx="12864">
                  <c:v>-4096.3720000000003</c:v>
                </c:pt>
                <c:pt idx="12865">
                  <c:v>-4096.7979999999998</c:v>
                </c:pt>
                <c:pt idx="12866">
                  <c:v>-4097.2219999999998</c:v>
                </c:pt>
                <c:pt idx="12867">
                  <c:v>-4097.643</c:v>
                </c:pt>
                <c:pt idx="12868">
                  <c:v>-4098.0609999999997</c:v>
                </c:pt>
                <c:pt idx="12869">
                  <c:v>-4098.4759999999997</c:v>
                </c:pt>
                <c:pt idx="12870">
                  <c:v>-4098.8879999999999</c:v>
                </c:pt>
                <c:pt idx="12871">
                  <c:v>-4099.2969999999996</c:v>
                </c:pt>
                <c:pt idx="12872">
                  <c:v>-4099.7039999999997</c:v>
                </c:pt>
                <c:pt idx="12873">
                  <c:v>-4100.107</c:v>
                </c:pt>
                <c:pt idx="12874">
                  <c:v>-4100.5069999999996</c:v>
                </c:pt>
                <c:pt idx="12875">
                  <c:v>-4100.9049999999997</c:v>
                </c:pt>
                <c:pt idx="12876">
                  <c:v>-4101.299</c:v>
                </c:pt>
                <c:pt idx="12877">
                  <c:v>-4101.6909999999998</c:v>
                </c:pt>
                <c:pt idx="12878">
                  <c:v>-4102.08</c:v>
                </c:pt>
                <c:pt idx="12879">
                  <c:v>-4102.4650000000001</c:v>
                </c:pt>
                <c:pt idx="12880">
                  <c:v>-4102.848</c:v>
                </c:pt>
                <c:pt idx="12881">
                  <c:v>-4103.2280000000001</c:v>
                </c:pt>
                <c:pt idx="12882">
                  <c:v>-4103.6049999999996</c:v>
                </c:pt>
                <c:pt idx="12883">
                  <c:v>-4103.9790000000003</c:v>
                </c:pt>
                <c:pt idx="12884">
                  <c:v>-4104.3500000000004</c:v>
                </c:pt>
                <c:pt idx="12885">
                  <c:v>-4104.7179999999998</c:v>
                </c:pt>
                <c:pt idx="12886">
                  <c:v>-4105.0829999999996</c:v>
                </c:pt>
                <c:pt idx="12887">
                  <c:v>-4105.4459999999999</c:v>
                </c:pt>
                <c:pt idx="12888">
                  <c:v>-4105.8059999999996</c:v>
                </c:pt>
                <c:pt idx="12889">
                  <c:v>-4106.1629999999996</c:v>
                </c:pt>
                <c:pt idx="12890">
                  <c:v>-4106.5169999999998</c:v>
                </c:pt>
                <c:pt idx="12891">
                  <c:v>-4106.8680000000004</c:v>
                </c:pt>
                <c:pt idx="12892">
                  <c:v>-4107.2160000000003</c:v>
                </c:pt>
                <c:pt idx="12893">
                  <c:v>-4107.5619999999999</c:v>
                </c:pt>
                <c:pt idx="12894">
                  <c:v>-4107.9040000000005</c:v>
                </c:pt>
                <c:pt idx="12895">
                  <c:v>-4108.2430000000004</c:v>
                </c:pt>
                <c:pt idx="12896">
                  <c:v>-4108.58</c:v>
                </c:pt>
                <c:pt idx="12897">
                  <c:v>-4108.9129999999996</c:v>
                </c:pt>
                <c:pt idx="12898">
                  <c:v>-4109.2439999999997</c:v>
                </c:pt>
                <c:pt idx="12899">
                  <c:v>-4109.5709999999999</c:v>
                </c:pt>
                <c:pt idx="12900">
                  <c:v>-4109.8959999999997</c:v>
                </c:pt>
                <c:pt idx="12901">
                  <c:v>-4110.2179999999998</c:v>
                </c:pt>
                <c:pt idx="12902">
                  <c:v>-4110.5370000000003</c:v>
                </c:pt>
                <c:pt idx="12903">
                  <c:v>-4110.8530000000001</c:v>
                </c:pt>
                <c:pt idx="12904">
                  <c:v>-4111.1660000000002</c:v>
                </c:pt>
                <c:pt idx="12905">
                  <c:v>-4111.4759999999997</c:v>
                </c:pt>
                <c:pt idx="12906">
                  <c:v>-4111.7830000000004</c:v>
                </c:pt>
                <c:pt idx="12907">
                  <c:v>-4112.0870000000004</c:v>
                </c:pt>
                <c:pt idx="12908">
                  <c:v>-4112.3879999999999</c:v>
                </c:pt>
                <c:pt idx="12909">
                  <c:v>-4112.6869999999999</c:v>
                </c:pt>
                <c:pt idx="12910">
                  <c:v>-4112.982</c:v>
                </c:pt>
                <c:pt idx="12911">
                  <c:v>-4113.2740000000003</c:v>
                </c:pt>
                <c:pt idx="12912">
                  <c:v>-4113.5640000000003</c:v>
                </c:pt>
                <c:pt idx="12913">
                  <c:v>-4113.8509999999997</c:v>
                </c:pt>
                <c:pt idx="12914">
                  <c:v>-4114.1350000000002</c:v>
                </c:pt>
                <c:pt idx="12915">
                  <c:v>-4114.4170000000004</c:v>
                </c:pt>
                <c:pt idx="12916">
                  <c:v>-4114.6949999999997</c:v>
                </c:pt>
                <c:pt idx="12917">
                  <c:v>-4114.97</c:v>
                </c:pt>
                <c:pt idx="12918">
                  <c:v>-4115.2430000000004</c:v>
                </c:pt>
                <c:pt idx="12919">
                  <c:v>-4115.5119999999997</c:v>
                </c:pt>
                <c:pt idx="12920">
                  <c:v>-4115.7790000000005</c:v>
                </c:pt>
                <c:pt idx="12921">
                  <c:v>-4116.0420000000004</c:v>
                </c:pt>
                <c:pt idx="12922">
                  <c:v>-4116.3029999999999</c:v>
                </c:pt>
                <c:pt idx="12923">
                  <c:v>-4116.5609999999997</c:v>
                </c:pt>
                <c:pt idx="12924">
                  <c:v>-4116.8159999999998</c:v>
                </c:pt>
                <c:pt idx="12925">
                  <c:v>-4117.0680000000002</c:v>
                </c:pt>
                <c:pt idx="12926">
                  <c:v>-4117.317</c:v>
                </c:pt>
                <c:pt idx="12927">
                  <c:v>-4117.5630000000001</c:v>
                </c:pt>
                <c:pt idx="12928">
                  <c:v>-4117.8059999999996</c:v>
                </c:pt>
                <c:pt idx="12929">
                  <c:v>-4118.0460000000003</c:v>
                </c:pt>
                <c:pt idx="12930">
                  <c:v>-4118.2839999999997</c:v>
                </c:pt>
                <c:pt idx="12931">
                  <c:v>-4118.5190000000002</c:v>
                </c:pt>
                <c:pt idx="12932">
                  <c:v>-4118.75</c:v>
                </c:pt>
                <c:pt idx="12933">
                  <c:v>-4118.9790000000003</c:v>
                </c:pt>
                <c:pt idx="12934">
                  <c:v>-4119.2060000000001</c:v>
                </c:pt>
                <c:pt idx="12935">
                  <c:v>-4119.4290000000001</c:v>
                </c:pt>
                <c:pt idx="12936">
                  <c:v>-4119.6490000000003</c:v>
                </c:pt>
                <c:pt idx="12937">
                  <c:v>-4119.866</c:v>
                </c:pt>
                <c:pt idx="12938">
                  <c:v>-4120.0810000000001</c:v>
                </c:pt>
                <c:pt idx="12939">
                  <c:v>-4120.2920000000004</c:v>
                </c:pt>
                <c:pt idx="12940">
                  <c:v>-4120.5</c:v>
                </c:pt>
                <c:pt idx="12941">
                  <c:v>-4120.7060000000001</c:v>
                </c:pt>
                <c:pt idx="12942">
                  <c:v>-4120.9089999999997</c:v>
                </c:pt>
                <c:pt idx="12943">
                  <c:v>-4121.1080000000002</c:v>
                </c:pt>
                <c:pt idx="12944">
                  <c:v>-4121.3050000000003</c:v>
                </c:pt>
                <c:pt idx="12945">
                  <c:v>-4121.4989999999998</c:v>
                </c:pt>
                <c:pt idx="12946">
                  <c:v>-4121.6899999999996</c:v>
                </c:pt>
                <c:pt idx="12947">
                  <c:v>-4121.8779999999997</c:v>
                </c:pt>
                <c:pt idx="12948">
                  <c:v>-4122.0640000000003</c:v>
                </c:pt>
                <c:pt idx="12949">
                  <c:v>-4122.2470000000003</c:v>
                </c:pt>
                <c:pt idx="12950">
                  <c:v>-4122.4260000000004</c:v>
                </c:pt>
                <c:pt idx="12951">
                  <c:v>-4122.6030000000001</c:v>
                </c:pt>
                <c:pt idx="12952">
                  <c:v>-4122.777</c:v>
                </c:pt>
                <c:pt idx="12953">
                  <c:v>-4122.9480000000003</c:v>
                </c:pt>
                <c:pt idx="12954">
                  <c:v>-4123.116</c:v>
                </c:pt>
                <c:pt idx="12955">
                  <c:v>-4123.2809999999999</c:v>
                </c:pt>
                <c:pt idx="12956">
                  <c:v>-4123.4430000000002</c:v>
                </c:pt>
                <c:pt idx="12957">
                  <c:v>-4123.6019999999999</c:v>
                </c:pt>
                <c:pt idx="12958">
                  <c:v>-4123.7579999999998</c:v>
                </c:pt>
                <c:pt idx="12959">
                  <c:v>-4123.9120000000003</c:v>
                </c:pt>
                <c:pt idx="12960">
                  <c:v>-4124.0630000000001</c:v>
                </c:pt>
                <c:pt idx="12961">
                  <c:v>-4124.21</c:v>
                </c:pt>
                <c:pt idx="12962">
                  <c:v>-4124.3549999999996</c:v>
                </c:pt>
                <c:pt idx="12963">
                  <c:v>-4124.4979999999996</c:v>
                </c:pt>
                <c:pt idx="12964">
                  <c:v>-4124.6369999999997</c:v>
                </c:pt>
                <c:pt idx="12965">
                  <c:v>-4124.7730000000001</c:v>
                </c:pt>
                <c:pt idx="12966">
                  <c:v>-4124.9059999999999</c:v>
                </c:pt>
                <c:pt idx="12967">
                  <c:v>-4125.0370000000003</c:v>
                </c:pt>
                <c:pt idx="12968">
                  <c:v>-4125.1639999999998</c:v>
                </c:pt>
                <c:pt idx="12969">
                  <c:v>-4125.2889999999998</c:v>
                </c:pt>
                <c:pt idx="12970">
                  <c:v>-4125.41</c:v>
                </c:pt>
                <c:pt idx="12971">
                  <c:v>-4125.5290000000005</c:v>
                </c:pt>
                <c:pt idx="12972">
                  <c:v>-4125.6459999999997</c:v>
                </c:pt>
                <c:pt idx="12973">
                  <c:v>-4125.759</c:v>
                </c:pt>
                <c:pt idx="12974">
                  <c:v>-4125.8689999999997</c:v>
                </c:pt>
                <c:pt idx="12975">
                  <c:v>-4125.9769999999999</c:v>
                </c:pt>
                <c:pt idx="12976">
                  <c:v>-4126.0810000000001</c:v>
                </c:pt>
                <c:pt idx="12977">
                  <c:v>-4126.183</c:v>
                </c:pt>
                <c:pt idx="12978">
                  <c:v>-4126.2809999999999</c:v>
                </c:pt>
                <c:pt idx="12979">
                  <c:v>-4126.3770000000004</c:v>
                </c:pt>
                <c:pt idx="12980">
                  <c:v>-4126.47</c:v>
                </c:pt>
                <c:pt idx="12981">
                  <c:v>-4126.5600000000004</c:v>
                </c:pt>
                <c:pt idx="12982">
                  <c:v>-4126.6469999999999</c:v>
                </c:pt>
                <c:pt idx="12983">
                  <c:v>-4126.7309999999998</c:v>
                </c:pt>
                <c:pt idx="12984">
                  <c:v>-4126.8130000000001</c:v>
                </c:pt>
                <c:pt idx="12985">
                  <c:v>-4126.8919999999998</c:v>
                </c:pt>
                <c:pt idx="12986">
                  <c:v>-4126.9669999999996</c:v>
                </c:pt>
                <c:pt idx="12987">
                  <c:v>-4127.04</c:v>
                </c:pt>
                <c:pt idx="12988">
                  <c:v>-4127.1099999999997</c:v>
                </c:pt>
                <c:pt idx="12989">
                  <c:v>-4127.1769999999997</c:v>
                </c:pt>
                <c:pt idx="12990">
                  <c:v>-4127.241</c:v>
                </c:pt>
                <c:pt idx="12991">
                  <c:v>-4127.3019999999997</c:v>
                </c:pt>
                <c:pt idx="12992">
                  <c:v>-4127.3599999999997</c:v>
                </c:pt>
                <c:pt idx="12993">
                  <c:v>-4127.4160000000002</c:v>
                </c:pt>
                <c:pt idx="12994">
                  <c:v>-4127.4690000000001</c:v>
                </c:pt>
                <c:pt idx="12995">
                  <c:v>-4127.5190000000002</c:v>
                </c:pt>
                <c:pt idx="12996">
                  <c:v>-4127.5649999999996</c:v>
                </c:pt>
                <c:pt idx="12997">
                  <c:v>-4127.6090000000004</c:v>
                </c:pt>
                <c:pt idx="12998">
                  <c:v>-4127.6499999999996</c:v>
                </c:pt>
                <c:pt idx="12999">
                  <c:v>-4127.6880000000001</c:v>
                </c:pt>
                <c:pt idx="13000">
                  <c:v>-4127.7240000000002</c:v>
                </c:pt>
                <c:pt idx="13001">
                  <c:v>-4127.7560000000003</c:v>
                </c:pt>
                <c:pt idx="13002">
                  <c:v>-4127.7860000000001</c:v>
                </c:pt>
                <c:pt idx="13003">
                  <c:v>-4127.8130000000001</c:v>
                </c:pt>
                <c:pt idx="13004">
                  <c:v>-4127.8370000000004</c:v>
                </c:pt>
                <c:pt idx="13005">
                  <c:v>-4127.8580000000002</c:v>
                </c:pt>
                <c:pt idx="13006">
                  <c:v>-4127.8760000000002</c:v>
                </c:pt>
                <c:pt idx="13007">
                  <c:v>-4127.8909999999996</c:v>
                </c:pt>
                <c:pt idx="13008">
                  <c:v>-4127.9030000000002</c:v>
                </c:pt>
                <c:pt idx="13009">
                  <c:v>-4127.9129999999996</c:v>
                </c:pt>
                <c:pt idx="13010">
                  <c:v>-4127.92</c:v>
                </c:pt>
                <c:pt idx="13011">
                  <c:v>-4127.924</c:v>
                </c:pt>
                <c:pt idx="13012">
                  <c:v>-4127.9250000000002</c:v>
                </c:pt>
                <c:pt idx="13013">
                  <c:v>-4127.9229999999998</c:v>
                </c:pt>
                <c:pt idx="13014">
                  <c:v>-4127.9179999999997</c:v>
                </c:pt>
                <c:pt idx="13015">
                  <c:v>-4127.91</c:v>
                </c:pt>
                <c:pt idx="13016">
                  <c:v>-4127.8990000000003</c:v>
                </c:pt>
                <c:pt idx="13017">
                  <c:v>-4127.8860000000004</c:v>
                </c:pt>
                <c:pt idx="13018">
                  <c:v>-4127.87</c:v>
                </c:pt>
                <c:pt idx="13019">
                  <c:v>-4127.8509999999997</c:v>
                </c:pt>
                <c:pt idx="13020">
                  <c:v>-4127.8289999999997</c:v>
                </c:pt>
                <c:pt idx="13021">
                  <c:v>-4127.8040000000001</c:v>
                </c:pt>
                <c:pt idx="13022">
                  <c:v>-4127.7759999999998</c:v>
                </c:pt>
                <c:pt idx="13023">
                  <c:v>-4127.7460000000001</c:v>
                </c:pt>
                <c:pt idx="13024">
                  <c:v>-4127.7120000000004</c:v>
                </c:pt>
                <c:pt idx="13025">
                  <c:v>-4127.6760000000004</c:v>
                </c:pt>
                <c:pt idx="13026">
                  <c:v>-4127.6369999999997</c:v>
                </c:pt>
                <c:pt idx="13027">
                  <c:v>-4127.5950000000003</c:v>
                </c:pt>
                <c:pt idx="13028">
                  <c:v>-4127.55</c:v>
                </c:pt>
                <c:pt idx="13029">
                  <c:v>-4127.5020000000004</c:v>
                </c:pt>
                <c:pt idx="13030">
                  <c:v>-4127.451</c:v>
                </c:pt>
                <c:pt idx="13031">
                  <c:v>-4127.3969999999999</c:v>
                </c:pt>
                <c:pt idx="13032">
                  <c:v>-4127.3410000000003</c:v>
                </c:pt>
                <c:pt idx="13033">
                  <c:v>-4127.2820000000002</c:v>
                </c:pt>
                <c:pt idx="13034">
                  <c:v>-4127.22</c:v>
                </c:pt>
                <c:pt idx="13035">
                  <c:v>-4127.1549999999997</c:v>
                </c:pt>
                <c:pt idx="13036">
                  <c:v>-4127.0870000000004</c:v>
                </c:pt>
                <c:pt idx="13037">
                  <c:v>-4127.0169999999998</c:v>
                </c:pt>
                <c:pt idx="13038">
                  <c:v>-4126.9430000000002</c:v>
                </c:pt>
                <c:pt idx="13039">
                  <c:v>-4126.8670000000002</c:v>
                </c:pt>
                <c:pt idx="13040">
                  <c:v>-4126.7879999999996</c:v>
                </c:pt>
                <c:pt idx="13041">
                  <c:v>-4126.7060000000001</c:v>
                </c:pt>
                <c:pt idx="13042">
                  <c:v>-4126.6210000000001</c:v>
                </c:pt>
                <c:pt idx="13043">
                  <c:v>-4126.5330000000004</c:v>
                </c:pt>
                <c:pt idx="13044">
                  <c:v>-4126.442</c:v>
                </c:pt>
                <c:pt idx="13045">
                  <c:v>-4126.348</c:v>
                </c:pt>
                <c:pt idx="13046">
                  <c:v>-4126.2520000000004</c:v>
                </c:pt>
                <c:pt idx="13047">
                  <c:v>-4126.1530000000002</c:v>
                </c:pt>
                <c:pt idx="13048">
                  <c:v>-4126.0510000000004</c:v>
                </c:pt>
                <c:pt idx="13049">
                  <c:v>-4125.9459999999999</c:v>
                </c:pt>
                <c:pt idx="13050">
                  <c:v>-4125.8379999999997</c:v>
                </c:pt>
                <c:pt idx="13051">
                  <c:v>-4125.7269999999999</c:v>
                </c:pt>
                <c:pt idx="13052">
                  <c:v>-4125.6139999999996</c:v>
                </c:pt>
                <c:pt idx="13053">
                  <c:v>-4125.4979999999996</c:v>
                </c:pt>
                <c:pt idx="13054">
                  <c:v>-4125.3779999999997</c:v>
                </c:pt>
                <c:pt idx="13055">
                  <c:v>-4125.2560000000003</c:v>
                </c:pt>
                <c:pt idx="13056">
                  <c:v>-4125.1310000000003</c:v>
                </c:pt>
                <c:pt idx="13057">
                  <c:v>-4125.0029999999997</c:v>
                </c:pt>
                <c:pt idx="13058">
                  <c:v>-4124.8729999999996</c:v>
                </c:pt>
                <c:pt idx="13059">
                  <c:v>-4124.7389999999996</c:v>
                </c:pt>
                <c:pt idx="13060">
                  <c:v>-4124.6030000000001</c:v>
                </c:pt>
                <c:pt idx="13061">
                  <c:v>-4124.4639999999999</c:v>
                </c:pt>
                <c:pt idx="13062">
                  <c:v>-4124.3220000000001</c:v>
                </c:pt>
                <c:pt idx="13063">
                  <c:v>-4124.1769999999997</c:v>
                </c:pt>
                <c:pt idx="13064">
                  <c:v>-4124.0290000000005</c:v>
                </c:pt>
                <c:pt idx="13065">
                  <c:v>-4123.8779999999997</c:v>
                </c:pt>
                <c:pt idx="13066">
                  <c:v>-4123.7250000000004</c:v>
                </c:pt>
                <c:pt idx="13067">
                  <c:v>-4123.5690000000004</c:v>
                </c:pt>
                <c:pt idx="13068">
                  <c:v>-4123.41</c:v>
                </c:pt>
                <c:pt idx="13069">
                  <c:v>-4123.2479999999996</c:v>
                </c:pt>
                <c:pt idx="13070">
                  <c:v>-4123.0829999999996</c:v>
                </c:pt>
                <c:pt idx="13071">
                  <c:v>-4122.915</c:v>
                </c:pt>
                <c:pt idx="13072">
                  <c:v>-4122.7439999999997</c:v>
                </c:pt>
                <c:pt idx="13073">
                  <c:v>-4122.5709999999999</c:v>
                </c:pt>
                <c:pt idx="13074">
                  <c:v>-4122.3950000000004</c:v>
                </c:pt>
                <c:pt idx="13075">
                  <c:v>-4122.2150000000001</c:v>
                </c:pt>
                <c:pt idx="13076">
                  <c:v>-4122.0330000000004</c:v>
                </c:pt>
                <c:pt idx="13077">
                  <c:v>-4121.848</c:v>
                </c:pt>
                <c:pt idx="13078">
                  <c:v>-4121.6610000000001</c:v>
                </c:pt>
                <c:pt idx="13079">
                  <c:v>-4121.47</c:v>
                </c:pt>
                <c:pt idx="13080">
                  <c:v>-4121.277</c:v>
                </c:pt>
                <c:pt idx="13081">
                  <c:v>-4121.0810000000001</c:v>
                </c:pt>
                <c:pt idx="13082">
                  <c:v>-4120.8810000000003</c:v>
                </c:pt>
                <c:pt idx="13083">
                  <c:v>-4120.6790000000001</c:v>
                </c:pt>
                <c:pt idx="13084">
                  <c:v>-4120.4740000000002</c:v>
                </c:pt>
                <c:pt idx="13085">
                  <c:v>-4120.2669999999998</c:v>
                </c:pt>
                <c:pt idx="13086">
                  <c:v>-4120.0559999999996</c:v>
                </c:pt>
                <c:pt idx="13087">
                  <c:v>-4119.8429999999998</c:v>
                </c:pt>
                <c:pt idx="13088">
                  <c:v>-4119.6260000000002</c:v>
                </c:pt>
                <c:pt idx="13089">
                  <c:v>-4119.4070000000002</c:v>
                </c:pt>
                <c:pt idx="13090">
                  <c:v>-4119.1850000000004</c:v>
                </c:pt>
                <c:pt idx="13091">
                  <c:v>-4118.96</c:v>
                </c:pt>
                <c:pt idx="13092">
                  <c:v>-4118.732</c:v>
                </c:pt>
                <c:pt idx="13093">
                  <c:v>-4118.5020000000004</c:v>
                </c:pt>
                <c:pt idx="13094">
                  <c:v>-4118.2690000000002</c:v>
                </c:pt>
                <c:pt idx="13095">
                  <c:v>-4118.0320000000002</c:v>
                </c:pt>
                <c:pt idx="13096">
                  <c:v>-4117.7929999999997</c:v>
                </c:pt>
                <c:pt idx="13097">
                  <c:v>-4117.5510000000004</c:v>
                </c:pt>
                <c:pt idx="13098">
                  <c:v>-4117.3059999999996</c:v>
                </c:pt>
                <c:pt idx="13099">
                  <c:v>-4117.058</c:v>
                </c:pt>
                <c:pt idx="13100">
                  <c:v>-4116.808</c:v>
                </c:pt>
                <c:pt idx="13101">
                  <c:v>-4116.5540000000001</c:v>
                </c:pt>
                <c:pt idx="13102">
                  <c:v>-4116.2979999999998</c:v>
                </c:pt>
                <c:pt idx="13103">
                  <c:v>-4116.0389999999998</c:v>
                </c:pt>
                <c:pt idx="13104">
                  <c:v>-4115.7759999999998</c:v>
                </c:pt>
                <c:pt idx="13105">
                  <c:v>-4115.5110000000004</c:v>
                </c:pt>
                <c:pt idx="13106">
                  <c:v>-4115.2430000000004</c:v>
                </c:pt>
                <c:pt idx="13107">
                  <c:v>-4114.973</c:v>
                </c:pt>
                <c:pt idx="13108">
                  <c:v>-4114.6989999999996</c:v>
                </c:pt>
                <c:pt idx="13109">
                  <c:v>-4114.4229999999998</c:v>
                </c:pt>
                <c:pt idx="13110">
                  <c:v>-4114.1440000000002</c:v>
                </c:pt>
                <c:pt idx="13111">
                  <c:v>-4113.8609999999999</c:v>
                </c:pt>
                <c:pt idx="13112">
                  <c:v>-4113.576</c:v>
                </c:pt>
                <c:pt idx="13113">
                  <c:v>-4113.2879999999996</c:v>
                </c:pt>
                <c:pt idx="13114">
                  <c:v>-4112.9970000000003</c:v>
                </c:pt>
                <c:pt idx="13115">
                  <c:v>-4112.7030000000004</c:v>
                </c:pt>
                <c:pt idx="13116">
                  <c:v>-4112.4070000000002</c:v>
                </c:pt>
                <c:pt idx="13117">
                  <c:v>-4112.107</c:v>
                </c:pt>
                <c:pt idx="13118">
                  <c:v>-4111.8050000000003</c:v>
                </c:pt>
                <c:pt idx="13119">
                  <c:v>-4111.5</c:v>
                </c:pt>
                <c:pt idx="13120">
                  <c:v>-4111.192</c:v>
                </c:pt>
                <c:pt idx="13121">
                  <c:v>-4110.8810000000003</c:v>
                </c:pt>
                <c:pt idx="13122">
                  <c:v>-4110.567</c:v>
                </c:pt>
                <c:pt idx="13123">
                  <c:v>-4110.25</c:v>
                </c:pt>
                <c:pt idx="13124">
                  <c:v>-4109.93</c:v>
                </c:pt>
                <c:pt idx="13125">
                  <c:v>-4109.607</c:v>
                </c:pt>
                <c:pt idx="13126">
                  <c:v>-4109.2820000000002</c:v>
                </c:pt>
                <c:pt idx="13127">
                  <c:v>-4108.9530000000004</c:v>
                </c:pt>
                <c:pt idx="13128">
                  <c:v>-4108.6220000000003</c:v>
                </c:pt>
                <c:pt idx="13129">
                  <c:v>-4108.2879999999996</c:v>
                </c:pt>
                <c:pt idx="13130">
                  <c:v>-4107.951</c:v>
                </c:pt>
                <c:pt idx="13131">
                  <c:v>-4107.6109999999999</c:v>
                </c:pt>
                <c:pt idx="13132">
                  <c:v>-4107.2690000000002</c:v>
                </c:pt>
                <c:pt idx="13133">
                  <c:v>-4106.9229999999998</c:v>
                </c:pt>
                <c:pt idx="13134">
                  <c:v>-4106.5739999999996</c:v>
                </c:pt>
                <c:pt idx="13135">
                  <c:v>-4106.223</c:v>
                </c:pt>
                <c:pt idx="13136">
                  <c:v>-4105.8680000000004</c:v>
                </c:pt>
                <c:pt idx="13137">
                  <c:v>-4105.5110000000004</c:v>
                </c:pt>
                <c:pt idx="13138">
                  <c:v>-4105.1499999999996</c:v>
                </c:pt>
                <c:pt idx="13139">
                  <c:v>-4104.7870000000003</c:v>
                </c:pt>
                <c:pt idx="13140">
                  <c:v>-4104.4210000000003</c:v>
                </c:pt>
                <c:pt idx="13141">
                  <c:v>-4104.0519999999997</c:v>
                </c:pt>
                <c:pt idx="13142">
                  <c:v>-4103.68</c:v>
                </c:pt>
                <c:pt idx="13143">
                  <c:v>-4103.3050000000003</c:v>
                </c:pt>
                <c:pt idx="13144">
                  <c:v>-4102.9269999999997</c:v>
                </c:pt>
                <c:pt idx="13145">
                  <c:v>-4102.5460000000003</c:v>
                </c:pt>
                <c:pt idx="13146">
                  <c:v>-4102.1620000000003</c:v>
                </c:pt>
                <c:pt idx="13147">
                  <c:v>-4101.7749999999996</c:v>
                </c:pt>
                <c:pt idx="13148">
                  <c:v>-4101.3860000000004</c:v>
                </c:pt>
                <c:pt idx="13149">
                  <c:v>-4100.9930000000004</c:v>
                </c:pt>
                <c:pt idx="13150">
                  <c:v>-4100.598</c:v>
                </c:pt>
                <c:pt idx="13151">
                  <c:v>-4100.1989999999996</c:v>
                </c:pt>
                <c:pt idx="13152">
                  <c:v>-4099.7979999999998</c:v>
                </c:pt>
                <c:pt idx="13153">
                  <c:v>-4099.3940000000002</c:v>
                </c:pt>
                <c:pt idx="13154">
                  <c:v>-4098.9859999999999</c:v>
                </c:pt>
                <c:pt idx="13155">
                  <c:v>-4098.576</c:v>
                </c:pt>
                <c:pt idx="13156">
                  <c:v>-4098.1629999999996</c:v>
                </c:pt>
                <c:pt idx="13157">
                  <c:v>-4097.7470000000003</c:v>
                </c:pt>
                <c:pt idx="13158">
                  <c:v>-4097.3280000000004</c:v>
                </c:pt>
                <c:pt idx="13159">
                  <c:v>-4096.9059999999999</c:v>
                </c:pt>
                <c:pt idx="13160">
                  <c:v>-4096.4809999999998</c:v>
                </c:pt>
                <c:pt idx="13161">
                  <c:v>-4096.0540000000001</c:v>
                </c:pt>
                <c:pt idx="13162">
                  <c:v>-4095.623</c:v>
                </c:pt>
                <c:pt idx="13163">
                  <c:v>-4095.1889999999999</c:v>
                </c:pt>
                <c:pt idx="13164">
                  <c:v>-4094.752</c:v>
                </c:pt>
                <c:pt idx="13165">
                  <c:v>-4094.3130000000001</c:v>
                </c:pt>
                <c:pt idx="13166">
                  <c:v>-4093.87</c:v>
                </c:pt>
                <c:pt idx="13167">
                  <c:v>-4093.424</c:v>
                </c:pt>
                <c:pt idx="13168">
                  <c:v>-4092.9760000000001</c:v>
                </c:pt>
                <c:pt idx="13169">
                  <c:v>-4092.5239999999999</c:v>
                </c:pt>
                <c:pt idx="13170">
                  <c:v>-4092.069</c:v>
                </c:pt>
                <c:pt idx="13171">
                  <c:v>-4091.6120000000001</c:v>
                </c:pt>
                <c:pt idx="13172">
                  <c:v>-4091.1509999999998</c:v>
                </c:pt>
                <c:pt idx="13173">
                  <c:v>-4090.6880000000001</c:v>
                </c:pt>
                <c:pt idx="13174">
                  <c:v>-4090.221</c:v>
                </c:pt>
                <c:pt idx="13175">
                  <c:v>-4089.752</c:v>
                </c:pt>
                <c:pt idx="13176">
                  <c:v>-4089.279</c:v>
                </c:pt>
                <c:pt idx="13177">
                  <c:v>-4088.8040000000001</c:v>
                </c:pt>
                <c:pt idx="13178">
                  <c:v>-4088.3249999999998</c:v>
                </c:pt>
                <c:pt idx="13179">
                  <c:v>-4087.8440000000001</c:v>
                </c:pt>
                <c:pt idx="13180">
                  <c:v>-4087.3589999999999</c:v>
                </c:pt>
                <c:pt idx="13181">
                  <c:v>-4086.8719999999998</c:v>
                </c:pt>
                <c:pt idx="13182">
                  <c:v>-4086.3809999999999</c:v>
                </c:pt>
                <c:pt idx="13183">
                  <c:v>-4085.8879999999999</c:v>
                </c:pt>
                <c:pt idx="13184">
                  <c:v>-4085.3919999999998</c:v>
                </c:pt>
                <c:pt idx="13185">
                  <c:v>-4084.8919999999998</c:v>
                </c:pt>
                <c:pt idx="13186">
                  <c:v>-4084.39</c:v>
                </c:pt>
                <c:pt idx="13187">
                  <c:v>-4083.884</c:v>
                </c:pt>
                <c:pt idx="13188">
                  <c:v>-4083.3760000000002</c:v>
                </c:pt>
                <c:pt idx="13189">
                  <c:v>-4082.864</c:v>
                </c:pt>
                <c:pt idx="13190">
                  <c:v>-4082.35</c:v>
                </c:pt>
                <c:pt idx="13191">
                  <c:v>-4081.8319999999999</c:v>
                </c:pt>
                <c:pt idx="13192">
                  <c:v>-4081.3119999999999</c:v>
                </c:pt>
                <c:pt idx="13193">
                  <c:v>-4080.788</c:v>
                </c:pt>
                <c:pt idx="13194">
                  <c:v>-4080.2620000000002</c:v>
                </c:pt>
                <c:pt idx="13195">
                  <c:v>-4079.732</c:v>
                </c:pt>
                <c:pt idx="13196">
                  <c:v>-4079.2</c:v>
                </c:pt>
                <c:pt idx="13197">
                  <c:v>-4078.6640000000002</c:v>
                </c:pt>
                <c:pt idx="13198">
                  <c:v>-4078.125</c:v>
                </c:pt>
                <c:pt idx="13199">
                  <c:v>-4077.5839999999998</c:v>
                </c:pt>
                <c:pt idx="13200">
                  <c:v>-4077.0390000000002</c:v>
                </c:pt>
                <c:pt idx="13201">
                  <c:v>-4076.491</c:v>
                </c:pt>
                <c:pt idx="13202">
                  <c:v>-4075.9409999999998</c:v>
                </c:pt>
                <c:pt idx="13203">
                  <c:v>-4075.3870000000002</c:v>
                </c:pt>
                <c:pt idx="13204">
                  <c:v>-4074.83</c:v>
                </c:pt>
                <c:pt idx="13205">
                  <c:v>-4074.27</c:v>
                </c:pt>
                <c:pt idx="13206">
                  <c:v>-4073.7080000000001</c:v>
                </c:pt>
                <c:pt idx="13207">
                  <c:v>-4073.1419999999998</c:v>
                </c:pt>
                <c:pt idx="13208">
                  <c:v>-4072.5729999999999</c:v>
                </c:pt>
                <c:pt idx="13209">
                  <c:v>-4072.0010000000002</c:v>
                </c:pt>
                <c:pt idx="13210">
                  <c:v>-4071.4259999999999</c:v>
                </c:pt>
                <c:pt idx="13211">
                  <c:v>-4070.848</c:v>
                </c:pt>
                <c:pt idx="13212">
                  <c:v>-4070.2669999999998</c:v>
                </c:pt>
                <c:pt idx="13213">
                  <c:v>-4069.683</c:v>
                </c:pt>
                <c:pt idx="13214">
                  <c:v>-4069.0949999999998</c:v>
                </c:pt>
                <c:pt idx="13215">
                  <c:v>-4068.5050000000001</c:v>
                </c:pt>
                <c:pt idx="13216">
                  <c:v>-4067.9119999999998</c:v>
                </c:pt>
                <c:pt idx="13217">
                  <c:v>-4067.3159999999998</c:v>
                </c:pt>
                <c:pt idx="13218">
                  <c:v>-4066.7170000000001</c:v>
                </c:pt>
                <c:pt idx="13219">
                  <c:v>-4066.114</c:v>
                </c:pt>
                <c:pt idx="13220">
                  <c:v>-4065.509</c:v>
                </c:pt>
                <c:pt idx="13221">
                  <c:v>-4064.9009999999998</c:v>
                </c:pt>
                <c:pt idx="13222">
                  <c:v>-4064.2890000000002</c:v>
                </c:pt>
                <c:pt idx="13223">
                  <c:v>-4063.6750000000002</c:v>
                </c:pt>
                <c:pt idx="13224">
                  <c:v>-4063.0569999999998</c:v>
                </c:pt>
                <c:pt idx="13225">
                  <c:v>-4062.4369999999999</c:v>
                </c:pt>
                <c:pt idx="13226">
                  <c:v>-4061.8130000000001</c:v>
                </c:pt>
                <c:pt idx="13227">
                  <c:v>-4061.1869999999999</c:v>
                </c:pt>
                <c:pt idx="13228">
                  <c:v>-4060.5569999999998</c:v>
                </c:pt>
                <c:pt idx="13229">
                  <c:v>-4059.924</c:v>
                </c:pt>
                <c:pt idx="13230">
                  <c:v>-4059.288</c:v>
                </c:pt>
                <c:pt idx="13231">
                  <c:v>-4058.65</c:v>
                </c:pt>
                <c:pt idx="13232">
                  <c:v>-4058.0079999999998</c:v>
                </c:pt>
                <c:pt idx="13233">
                  <c:v>-4057.3629999999998</c:v>
                </c:pt>
                <c:pt idx="13234">
                  <c:v>-4056.7150000000001</c:v>
                </c:pt>
                <c:pt idx="13235">
                  <c:v>-4056.0639999999999</c:v>
                </c:pt>
                <c:pt idx="13236">
                  <c:v>-4055.41</c:v>
                </c:pt>
                <c:pt idx="13237">
                  <c:v>-4054.7530000000002</c:v>
                </c:pt>
                <c:pt idx="13238">
                  <c:v>-4054.0929999999998</c:v>
                </c:pt>
                <c:pt idx="13239">
                  <c:v>-4053.43</c:v>
                </c:pt>
                <c:pt idx="13240">
                  <c:v>-4052.7640000000001</c:v>
                </c:pt>
                <c:pt idx="13241">
                  <c:v>-4052.0949999999998</c:v>
                </c:pt>
                <c:pt idx="13242">
                  <c:v>-4051.4229999999998</c:v>
                </c:pt>
                <c:pt idx="13243">
                  <c:v>-4050.7469999999998</c:v>
                </c:pt>
                <c:pt idx="13244">
                  <c:v>-4050.069</c:v>
                </c:pt>
                <c:pt idx="13245">
                  <c:v>-4049.3879999999999</c:v>
                </c:pt>
                <c:pt idx="13246">
                  <c:v>-4048.703</c:v>
                </c:pt>
                <c:pt idx="13247">
                  <c:v>-4048.0160000000001</c:v>
                </c:pt>
                <c:pt idx="13248">
                  <c:v>-4047.3249999999998</c:v>
                </c:pt>
                <c:pt idx="13249">
                  <c:v>-4046.6320000000001</c:v>
                </c:pt>
                <c:pt idx="13250">
                  <c:v>-4045.9360000000001</c:v>
                </c:pt>
                <c:pt idx="13251">
                  <c:v>-4045.2359999999999</c:v>
                </c:pt>
                <c:pt idx="13252">
                  <c:v>-4044.5329999999999</c:v>
                </c:pt>
                <c:pt idx="13253">
                  <c:v>-4043.828</c:v>
                </c:pt>
                <c:pt idx="13254">
                  <c:v>-4043.1190000000001</c:v>
                </c:pt>
                <c:pt idx="13255">
                  <c:v>-4042.4070000000002</c:v>
                </c:pt>
                <c:pt idx="13256">
                  <c:v>-4041.6930000000002</c:v>
                </c:pt>
                <c:pt idx="13257">
                  <c:v>-4040.9749999999999</c:v>
                </c:pt>
                <c:pt idx="13258">
                  <c:v>-4040.2539999999999</c:v>
                </c:pt>
                <c:pt idx="13259">
                  <c:v>-4039.5309999999999</c:v>
                </c:pt>
                <c:pt idx="13260">
                  <c:v>-4038.8040000000001</c:v>
                </c:pt>
                <c:pt idx="13261">
                  <c:v>-4038.0740000000001</c:v>
                </c:pt>
                <c:pt idx="13262">
                  <c:v>-4037.3409999999999</c:v>
                </c:pt>
                <c:pt idx="13263">
                  <c:v>-4036.605</c:v>
                </c:pt>
                <c:pt idx="13264">
                  <c:v>-4035.866</c:v>
                </c:pt>
                <c:pt idx="13265">
                  <c:v>-4035.1239999999998</c:v>
                </c:pt>
                <c:pt idx="13266">
                  <c:v>-4034.3789999999999</c:v>
                </c:pt>
                <c:pt idx="13267">
                  <c:v>-4033.6309999999999</c:v>
                </c:pt>
                <c:pt idx="13268">
                  <c:v>-4032.88</c:v>
                </c:pt>
                <c:pt idx="13269">
                  <c:v>-4032.1260000000002</c:v>
                </c:pt>
                <c:pt idx="13270">
                  <c:v>-4031.3690000000001</c:v>
                </c:pt>
                <c:pt idx="13271">
                  <c:v>-4030.6089999999999</c:v>
                </c:pt>
                <c:pt idx="13272">
                  <c:v>-4029.846</c:v>
                </c:pt>
                <c:pt idx="13273">
                  <c:v>-4029.08</c:v>
                </c:pt>
                <c:pt idx="13274">
                  <c:v>-4028.3110000000001</c:v>
                </c:pt>
                <c:pt idx="13275">
                  <c:v>-4027.5390000000002</c:v>
                </c:pt>
                <c:pt idx="13276">
                  <c:v>-4026.7629999999999</c:v>
                </c:pt>
                <c:pt idx="13277">
                  <c:v>-4025.9850000000001</c:v>
                </c:pt>
                <c:pt idx="13278">
                  <c:v>-4025.2040000000002</c:v>
                </c:pt>
                <c:pt idx="13279">
                  <c:v>-4024.42</c:v>
                </c:pt>
                <c:pt idx="13280">
                  <c:v>-4023.6329999999998</c:v>
                </c:pt>
                <c:pt idx="13281">
                  <c:v>-4022.8429999999998</c:v>
                </c:pt>
                <c:pt idx="13282">
                  <c:v>-4022.049</c:v>
                </c:pt>
                <c:pt idx="13283">
                  <c:v>-4021.2530000000002</c:v>
                </c:pt>
                <c:pt idx="13284">
                  <c:v>-4020.4540000000002</c:v>
                </c:pt>
                <c:pt idx="13285">
                  <c:v>-4019.652</c:v>
                </c:pt>
                <c:pt idx="13286">
                  <c:v>-4018.846</c:v>
                </c:pt>
                <c:pt idx="13287">
                  <c:v>-4018.038</c:v>
                </c:pt>
                <c:pt idx="13288">
                  <c:v>-4017.2269999999999</c:v>
                </c:pt>
                <c:pt idx="13289">
                  <c:v>-4016.413</c:v>
                </c:pt>
                <c:pt idx="13290">
                  <c:v>-4015.596</c:v>
                </c:pt>
                <c:pt idx="13291">
                  <c:v>-4014.7750000000001</c:v>
                </c:pt>
                <c:pt idx="13292">
                  <c:v>-4013.9520000000002</c:v>
                </c:pt>
                <c:pt idx="13293">
                  <c:v>-4013.1260000000002</c:v>
                </c:pt>
                <c:pt idx="13294">
                  <c:v>-4012.297</c:v>
                </c:pt>
                <c:pt idx="13295">
                  <c:v>-4011.4650000000001</c:v>
                </c:pt>
                <c:pt idx="13296">
                  <c:v>-4010.6289999999999</c:v>
                </c:pt>
                <c:pt idx="13297">
                  <c:v>-4009.7910000000002</c:v>
                </c:pt>
                <c:pt idx="13298">
                  <c:v>-4008.95</c:v>
                </c:pt>
                <c:pt idx="13299">
                  <c:v>-4008.1060000000002</c:v>
                </c:pt>
                <c:pt idx="13300">
                  <c:v>-4007.259</c:v>
                </c:pt>
                <c:pt idx="13301">
                  <c:v>-4006.4090000000001</c:v>
                </c:pt>
                <c:pt idx="13302">
                  <c:v>-4005.556</c:v>
                </c:pt>
                <c:pt idx="13303">
                  <c:v>-4004.7</c:v>
                </c:pt>
                <c:pt idx="13304">
                  <c:v>-4003.8409999999999</c:v>
                </c:pt>
                <c:pt idx="13305">
                  <c:v>-4002.9789999999998</c:v>
                </c:pt>
                <c:pt idx="13306">
                  <c:v>-4002.114</c:v>
                </c:pt>
                <c:pt idx="13307">
                  <c:v>-4001.2460000000001</c:v>
                </c:pt>
                <c:pt idx="13308">
                  <c:v>-4000.375</c:v>
                </c:pt>
                <c:pt idx="13309">
                  <c:v>-3999.5010000000002</c:v>
                </c:pt>
                <c:pt idx="13310">
                  <c:v>-3998.6239999999998</c:v>
                </c:pt>
                <c:pt idx="13311">
                  <c:v>-3997.7440000000001</c:v>
                </c:pt>
                <c:pt idx="13312">
                  <c:v>-3996.8609999999999</c:v>
                </c:pt>
                <c:pt idx="13313">
                  <c:v>-3995.9749999999999</c:v>
                </c:pt>
                <c:pt idx="13314">
                  <c:v>-3995.087</c:v>
                </c:pt>
                <c:pt idx="13315">
                  <c:v>-3994.1950000000002</c:v>
                </c:pt>
                <c:pt idx="13316">
                  <c:v>-3993.3</c:v>
                </c:pt>
                <c:pt idx="13317">
                  <c:v>-3992.402</c:v>
                </c:pt>
                <c:pt idx="13318">
                  <c:v>-3991.502</c:v>
                </c:pt>
                <c:pt idx="13319">
                  <c:v>-3990.598</c:v>
                </c:pt>
                <c:pt idx="13320">
                  <c:v>-3989.692</c:v>
                </c:pt>
                <c:pt idx="13321">
                  <c:v>-3988.7820000000002</c:v>
                </c:pt>
                <c:pt idx="13322">
                  <c:v>-3987.87</c:v>
                </c:pt>
                <c:pt idx="13323">
                  <c:v>-3986.9549999999999</c:v>
                </c:pt>
                <c:pt idx="13324">
                  <c:v>-3986.0360000000001</c:v>
                </c:pt>
                <c:pt idx="13325">
                  <c:v>-3985.1149999999998</c:v>
                </c:pt>
                <c:pt idx="13326">
                  <c:v>-3984.19</c:v>
                </c:pt>
                <c:pt idx="13327">
                  <c:v>-3983.2629999999999</c:v>
                </c:pt>
                <c:pt idx="13328">
                  <c:v>-3982.3330000000001</c:v>
                </c:pt>
                <c:pt idx="13329">
                  <c:v>-3981.4</c:v>
                </c:pt>
                <c:pt idx="13330">
                  <c:v>-3980.4639999999999</c:v>
                </c:pt>
                <c:pt idx="13331">
                  <c:v>-3979.5250000000001</c:v>
                </c:pt>
                <c:pt idx="13332">
                  <c:v>-3978.5830000000001</c:v>
                </c:pt>
                <c:pt idx="13333">
                  <c:v>-3977.6379999999999</c:v>
                </c:pt>
                <c:pt idx="13334">
                  <c:v>-3976.69</c:v>
                </c:pt>
                <c:pt idx="13335">
                  <c:v>-3975.74</c:v>
                </c:pt>
                <c:pt idx="13336">
                  <c:v>-3974.7860000000001</c:v>
                </c:pt>
                <c:pt idx="13337">
                  <c:v>-3973.83</c:v>
                </c:pt>
                <c:pt idx="13338">
                  <c:v>-3972.87</c:v>
                </c:pt>
                <c:pt idx="13339">
                  <c:v>-3971.9079999999999</c:v>
                </c:pt>
                <c:pt idx="13340">
                  <c:v>-3970.942</c:v>
                </c:pt>
                <c:pt idx="13341">
                  <c:v>-3969.9740000000002</c:v>
                </c:pt>
                <c:pt idx="13342">
                  <c:v>-3969.0030000000002</c:v>
                </c:pt>
                <c:pt idx="13343">
                  <c:v>-3968.029</c:v>
                </c:pt>
                <c:pt idx="13344">
                  <c:v>-3967.0520000000001</c:v>
                </c:pt>
                <c:pt idx="13345">
                  <c:v>-3966.0720000000001</c:v>
                </c:pt>
                <c:pt idx="13346">
                  <c:v>-3965.0889999999999</c:v>
                </c:pt>
                <c:pt idx="13347">
                  <c:v>-3964.1030000000001</c:v>
                </c:pt>
                <c:pt idx="13348">
                  <c:v>-3963.114</c:v>
                </c:pt>
                <c:pt idx="13349">
                  <c:v>-3962.123</c:v>
                </c:pt>
                <c:pt idx="13350">
                  <c:v>-3961.1280000000002</c:v>
                </c:pt>
                <c:pt idx="13351">
                  <c:v>-3960.13</c:v>
                </c:pt>
                <c:pt idx="13352">
                  <c:v>-3959.13</c:v>
                </c:pt>
                <c:pt idx="13353">
                  <c:v>-3958.1260000000002</c:v>
                </c:pt>
                <c:pt idx="13354">
                  <c:v>-3957.12</c:v>
                </c:pt>
                <c:pt idx="13355">
                  <c:v>-3956.1109999999999</c:v>
                </c:pt>
                <c:pt idx="13356">
                  <c:v>-3955.0990000000002</c:v>
                </c:pt>
                <c:pt idx="13357">
                  <c:v>-3954.0830000000001</c:v>
                </c:pt>
                <c:pt idx="13358">
                  <c:v>-3953.0650000000001</c:v>
                </c:pt>
                <c:pt idx="13359">
                  <c:v>-3952.0439999999999</c:v>
                </c:pt>
                <c:pt idx="13360">
                  <c:v>-3951.0210000000002</c:v>
                </c:pt>
                <c:pt idx="13361">
                  <c:v>-3949.9940000000001</c:v>
                </c:pt>
                <c:pt idx="13362">
                  <c:v>-3948.9650000000001</c:v>
                </c:pt>
                <c:pt idx="13363">
                  <c:v>-3947.9319999999998</c:v>
                </c:pt>
                <c:pt idx="13364">
                  <c:v>-3946.8969999999999</c:v>
                </c:pt>
                <c:pt idx="13365">
                  <c:v>-3945.8580000000002</c:v>
                </c:pt>
                <c:pt idx="13366">
                  <c:v>-3944.817</c:v>
                </c:pt>
                <c:pt idx="13367">
                  <c:v>-3943.7730000000001</c:v>
                </c:pt>
                <c:pt idx="13368">
                  <c:v>-3942.7260000000001</c:v>
                </c:pt>
                <c:pt idx="13369">
                  <c:v>-3941.6759999999999</c:v>
                </c:pt>
                <c:pt idx="13370">
                  <c:v>-3940.623</c:v>
                </c:pt>
                <c:pt idx="13371">
                  <c:v>-3939.5680000000002</c:v>
                </c:pt>
                <c:pt idx="13372">
                  <c:v>-3938.509</c:v>
                </c:pt>
                <c:pt idx="13373">
                  <c:v>-3937.4479999999999</c:v>
                </c:pt>
                <c:pt idx="13374">
                  <c:v>-3936.3829999999998</c:v>
                </c:pt>
                <c:pt idx="13375">
                  <c:v>-3935.3159999999998</c:v>
                </c:pt>
                <c:pt idx="13376">
                  <c:v>-3934.2460000000001</c:v>
                </c:pt>
                <c:pt idx="13377">
                  <c:v>-3933.1729999999998</c:v>
                </c:pt>
                <c:pt idx="13378">
                  <c:v>-3932.0970000000002</c:v>
                </c:pt>
                <c:pt idx="13379">
                  <c:v>-3931.018</c:v>
                </c:pt>
                <c:pt idx="13380">
                  <c:v>-3929.9369999999999</c:v>
                </c:pt>
                <c:pt idx="13381">
                  <c:v>-3928.8519999999999</c:v>
                </c:pt>
                <c:pt idx="13382">
                  <c:v>-3927.7649999999999</c:v>
                </c:pt>
                <c:pt idx="13383">
                  <c:v>-3926.674</c:v>
                </c:pt>
                <c:pt idx="13384">
                  <c:v>-3925.5810000000001</c:v>
                </c:pt>
                <c:pt idx="13385">
                  <c:v>-3924.4850000000001</c:v>
                </c:pt>
                <c:pt idx="13386">
                  <c:v>-3923.386</c:v>
                </c:pt>
                <c:pt idx="13387">
                  <c:v>-3922.2849999999999</c:v>
                </c:pt>
                <c:pt idx="13388">
                  <c:v>-3921.18</c:v>
                </c:pt>
                <c:pt idx="13389">
                  <c:v>-3920.0729999999999</c:v>
                </c:pt>
                <c:pt idx="13390">
                  <c:v>-3918.962</c:v>
                </c:pt>
                <c:pt idx="13391">
                  <c:v>-3917.8490000000002</c:v>
                </c:pt>
                <c:pt idx="13392">
                  <c:v>-3916.7330000000002</c:v>
                </c:pt>
                <c:pt idx="13393">
                  <c:v>-3915.614</c:v>
                </c:pt>
                <c:pt idx="13394">
                  <c:v>-3914.4920000000002</c:v>
                </c:pt>
                <c:pt idx="13395">
                  <c:v>-3913.3670000000002</c:v>
                </c:pt>
                <c:pt idx="13396">
                  <c:v>-3912.24</c:v>
                </c:pt>
                <c:pt idx="13397">
                  <c:v>-3911.11</c:v>
                </c:pt>
                <c:pt idx="13398">
                  <c:v>-3909.9760000000001</c:v>
                </c:pt>
                <c:pt idx="13399">
                  <c:v>-3908.84</c:v>
                </c:pt>
                <c:pt idx="13400">
                  <c:v>-3907.701</c:v>
                </c:pt>
                <c:pt idx="13401">
                  <c:v>-3906.56</c:v>
                </c:pt>
                <c:pt idx="13402">
                  <c:v>-3905.415</c:v>
                </c:pt>
                <c:pt idx="13403">
                  <c:v>-3904.268</c:v>
                </c:pt>
                <c:pt idx="13404">
                  <c:v>-3903.1170000000002</c:v>
                </c:pt>
                <c:pt idx="13405">
                  <c:v>-3901.9639999999999</c:v>
                </c:pt>
                <c:pt idx="13406">
                  <c:v>-3900.808</c:v>
                </c:pt>
                <c:pt idx="13407">
                  <c:v>-3899.6489999999999</c:v>
                </c:pt>
                <c:pt idx="13408">
                  <c:v>-3898.4879999999998</c:v>
                </c:pt>
                <c:pt idx="13409">
                  <c:v>-3897.3229999999999</c:v>
                </c:pt>
                <c:pt idx="13410">
                  <c:v>-3896.1559999999999</c:v>
                </c:pt>
                <c:pt idx="13411">
                  <c:v>-3894.9850000000001</c:v>
                </c:pt>
                <c:pt idx="13412">
                  <c:v>-3893.8119999999999</c:v>
                </c:pt>
                <c:pt idx="13413">
                  <c:v>-3892.636</c:v>
                </c:pt>
                <c:pt idx="13414">
                  <c:v>-3891.4580000000001</c:v>
                </c:pt>
                <c:pt idx="13415">
                  <c:v>-3890.2759999999998</c:v>
                </c:pt>
                <c:pt idx="13416">
                  <c:v>-3889.0920000000001</c:v>
                </c:pt>
                <c:pt idx="13417">
                  <c:v>-3887.904</c:v>
                </c:pt>
                <c:pt idx="13418">
                  <c:v>-3886.7139999999999</c:v>
                </c:pt>
                <c:pt idx="13419">
                  <c:v>-3885.5210000000002</c:v>
                </c:pt>
                <c:pt idx="13420">
                  <c:v>-3884.3249999999998</c:v>
                </c:pt>
                <c:pt idx="13421">
                  <c:v>-3883.127</c:v>
                </c:pt>
                <c:pt idx="13422">
                  <c:v>-3881.9259999999999</c:v>
                </c:pt>
                <c:pt idx="13423">
                  <c:v>-3880.721</c:v>
                </c:pt>
                <c:pt idx="13424">
                  <c:v>-3879.5140000000001</c:v>
                </c:pt>
                <c:pt idx="13425">
                  <c:v>-3878.3049999999998</c:v>
                </c:pt>
                <c:pt idx="13426">
                  <c:v>-3877.0920000000001</c:v>
                </c:pt>
                <c:pt idx="13427">
                  <c:v>-3875.8760000000002</c:v>
                </c:pt>
                <c:pt idx="13428">
                  <c:v>-3874.6579999999999</c:v>
                </c:pt>
                <c:pt idx="13429">
                  <c:v>-3873.4369999999999</c:v>
                </c:pt>
                <c:pt idx="13430">
                  <c:v>-3872.2130000000002</c:v>
                </c:pt>
                <c:pt idx="13431">
                  <c:v>-3870.9859999999999</c:v>
                </c:pt>
                <c:pt idx="13432">
                  <c:v>-3869.7570000000001</c:v>
                </c:pt>
                <c:pt idx="13433">
                  <c:v>-3868.5239999999999</c:v>
                </c:pt>
                <c:pt idx="13434">
                  <c:v>-3867.2890000000002</c:v>
                </c:pt>
                <c:pt idx="13435">
                  <c:v>-3866.0509999999999</c:v>
                </c:pt>
                <c:pt idx="13436">
                  <c:v>-3864.8110000000001</c:v>
                </c:pt>
                <c:pt idx="13437">
                  <c:v>-3863.567</c:v>
                </c:pt>
                <c:pt idx="13438">
                  <c:v>-3862.3209999999999</c:v>
                </c:pt>
                <c:pt idx="13439">
                  <c:v>-3861.0709999999999</c:v>
                </c:pt>
                <c:pt idx="13440">
                  <c:v>-3859.819</c:v>
                </c:pt>
                <c:pt idx="13441">
                  <c:v>-3858.5639999999999</c:v>
                </c:pt>
                <c:pt idx="13442">
                  <c:v>-3857.3069999999998</c:v>
                </c:pt>
                <c:pt idx="13443">
                  <c:v>-3856.047</c:v>
                </c:pt>
                <c:pt idx="13444">
                  <c:v>-3854.7829999999999</c:v>
                </c:pt>
                <c:pt idx="13445">
                  <c:v>-3853.518</c:v>
                </c:pt>
                <c:pt idx="13446">
                  <c:v>-3852.2489999999998</c:v>
                </c:pt>
                <c:pt idx="13447">
                  <c:v>-3850.9769999999999</c:v>
                </c:pt>
                <c:pt idx="13448">
                  <c:v>-3849.703</c:v>
                </c:pt>
                <c:pt idx="13449">
                  <c:v>-3848.4259999999999</c:v>
                </c:pt>
                <c:pt idx="13450">
                  <c:v>-3847.1460000000002</c:v>
                </c:pt>
                <c:pt idx="13451">
                  <c:v>-3845.8629999999998</c:v>
                </c:pt>
                <c:pt idx="13452">
                  <c:v>-3844.578</c:v>
                </c:pt>
                <c:pt idx="13453">
                  <c:v>-3843.29</c:v>
                </c:pt>
                <c:pt idx="13454">
                  <c:v>-3841.9989999999998</c:v>
                </c:pt>
                <c:pt idx="13455">
                  <c:v>-3840.7049999999999</c:v>
                </c:pt>
                <c:pt idx="13456">
                  <c:v>-3839.4079999999999</c:v>
                </c:pt>
                <c:pt idx="13457">
                  <c:v>-3838.1089999999999</c:v>
                </c:pt>
                <c:pt idx="13458">
                  <c:v>-3836.8069999999998</c:v>
                </c:pt>
                <c:pt idx="13459">
                  <c:v>-3835.502</c:v>
                </c:pt>
                <c:pt idx="13460">
                  <c:v>-3834.194</c:v>
                </c:pt>
                <c:pt idx="13461">
                  <c:v>-3832.884</c:v>
                </c:pt>
                <c:pt idx="13462">
                  <c:v>-3831.57</c:v>
                </c:pt>
                <c:pt idx="13463">
                  <c:v>-3830.2539999999999</c:v>
                </c:pt>
                <c:pt idx="13464">
                  <c:v>-3828.9360000000001</c:v>
                </c:pt>
                <c:pt idx="13465">
                  <c:v>-3827.614</c:v>
                </c:pt>
                <c:pt idx="13466">
                  <c:v>-3826.29</c:v>
                </c:pt>
                <c:pt idx="13467">
                  <c:v>-3824.9630000000002</c:v>
                </c:pt>
                <c:pt idx="13468">
                  <c:v>-3823.6329999999998</c:v>
                </c:pt>
                <c:pt idx="13469">
                  <c:v>-3822.3</c:v>
                </c:pt>
                <c:pt idx="13470">
                  <c:v>-3820.9650000000001</c:v>
                </c:pt>
                <c:pt idx="13471">
                  <c:v>-3819.627</c:v>
                </c:pt>
                <c:pt idx="13472">
                  <c:v>-3818.2860000000001</c:v>
                </c:pt>
                <c:pt idx="13473">
                  <c:v>-3816.942</c:v>
                </c:pt>
                <c:pt idx="13474">
                  <c:v>-3815.596</c:v>
                </c:pt>
                <c:pt idx="13475">
                  <c:v>-3814.2469999999998</c:v>
                </c:pt>
                <c:pt idx="13476">
                  <c:v>-3812.895</c:v>
                </c:pt>
                <c:pt idx="13477">
                  <c:v>-3811.54</c:v>
                </c:pt>
                <c:pt idx="13478">
                  <c:v>-3810.183</c:v>
                </c:pt>
                <c:pt idx="13479">
                  <c:v>-3808.8229999999999</c:v>
                </c:pt>
                <c:pt idx="13480">
                  <c:v>-3807.46</c:v>
                </c:pt>
                <c:pt idx="13481">
                  <c:v>-3806.0940000000001</c:v>
                </c:pt>
                <c:pt idx="13482">
                  <c:v>-3804.7260000000001</c:v>
                </c:pt>
                <c:pt idx="13483">
                  <c:v>-3803.3539999999998</c:v>
                </c:pt>
                <c:pt idx="13484">
                  <c:v>-3801.9810000000002</c:v>
                </c:pt>
                <c:pt idx="13485">
                  <c:v>-3800.6039999999998</c:v>
                </c:pt>
                <c:pt idx="13486">
                  <c:v>-3799.2249999999999</c:v>
                </c:pt>
                <c:pt idx="13487">
                  <c:v>-3797.8429999999998</c:v>
                </c:pt>
                <c:pt idx="13488">
                  <c:v>-3796.4580000000001</c:v>
                </c:pt>
                <c:pt idx="13489">
                  <c:v>-3795.07</c:v>
                </c:pt>
                <c:pt idx="13490">
                  <c:v>-3793.68</c:v>
                </c:pt>
                <c:pt idx="13491">
                  <c:v>-3792.2869999999998</c:v>
                </c:pt>
                <c:pt idx="13492">
                  <c:v>-3790.8910000000001</c:v>
                </c:pt>
                <c:pt idx="13493">
                  <c:v>-3789.4929999999999</c:v>
                </c:pt>
                <c:pt idx="13494">
                  <c:v>-3788.0920000000001</c:v>
                </c:pt>
                <c:pt idx="13495">
                  <c:v>-3786.6880000000001</c:v>
                </c:pt>
                <c:pt idx="13496">
                  <c:v>-3785.2809999999999</c:v>
                </c:pt>
                <c:pt idx="13497">
                  <c:v>-3783.8719999999998</c:v>
                </c:pt>
                <c:pt idx="13498">
                  <c:v>-3782.4589999999998</c:v>
                </c:pt>
                <c:pt idx="13499">
                  <c:v>-3781.0450000000001</c:v>
                </c:pt>
                <c:pt idx="13500">
                  <c:v>-3779.627</c:v>
                </c:pt>
                <c:pt idx="13501">
                  <c:v>-3778.2069999999999</c:v>
                </c:pt>
                <c:pt idx="13502">
                  <c:v>-3776.7840000000001</c:v>
                </c:pt>
                <c:pt idx="13503">
                  <c:v>-3775.3580000000002</c:v>
                </c:pt>
                <c:pt idx="13504">
                  <c:v>-3773.93</c:v>
                </c:pt>
                <c:pt idx="13505">
                  <c:v>-3772.4989999999998</c:v>
                </c:pt>
                <c:pt idx="13506">
                  <c:v>-3771.0650000000001</c:v>
                </c:pt>
                <c:pt idx="13507">
                  <c:v>-3769.6280000000002</c:v>
                </c:pt>
                <c:pt idx="13508">
                  <c:v>-3768.1889999999999</c:v>
                </c:pt>
                <c:pt idx="13509">
                  <c:v>-3766.7469999999998</c:v>
                </c:pt>
                <c:pt idx="13510">
                  <c:v>-3765.3029999999999</c:v>
                </c:pt>
                <c:pt idx="13511">
                  <c:v>-3763.855</c:v>
                </c:pt>
                <c:pt idx="13512">
                  <c:v>-3762.4059999999999</c:v>
                </c:pt>
                <c:pt idx="13513">
                  <c:v>-3760.953</c:v>
                </c:pt>
                <c:pt idx="13514">
                  <c:v>-3759.4969999999998</c:v>
                </c:pt>
                <c:pt idx="13515">
                  <c:v>-3758.0390000000002</c:v>
                </c:pt>
                <c:pt idx="13516">
                  <c:v>-3756.578</c:v>
                </c:pt>
                <c:pt idx="13517">
                  <c:v>-3755.114</c:v>
                </c:pt>
                <c:pt idx="13518">
                  <c:v>-3753.6480000000001</c:v>
                </c:pt>
                <c:pt idx="13519">
                  <c:v>-3752.1790000000001</c:v>
                </c:pt>
                <c:pt idx="13520">
                  <c:v>-3750.7069999999999</c:v>
                </c:pt>
                <c:pt idx="13521">
                  <c:v>-3749.2330000000002</c:v>
                </c:pt>
                <c:pt idx="13522">
                  <c:v>-3747.7559999999999</c:v>
                </c:pt>
                <c:pt idx="13523">
                  <c:v>-3746.2759999999998</c:v>
                </c:pt>
                <c:pt idx="13524">
                  <c:v>-3744.7939999999999</c:v>
                </c:pt>
                <c:pt idx="13525">
                  <c:v>-3743.3090000000002</c:v>
                </c:pt>
                <c:pt idx="13526">
                  <c:v>-3741.8209999999999</c:v>
                </c:pt>
                <c:pt idx="13527">
                  <c:v>-3740.33</c:v>
                </c:pt>
                <c:pt idx="13528">
                  <c:v>-3738.837</c:v>
                </c:pt>
                <c:pt idx="13529">
                  <c:v>-3737.3409999999999</c:v>
                </c:pt>
                <c:pt idx="13530">
                  <c:v>-3735.8429999999998</c:v>
                </c:pt>
                <c:pt idx="13531">
                  <c:v>-3734.3420000000001</c:v>
                </c:pt>
                <c:pt idx="13532">
                  <c:v>-3732.8380000000002</c:v>
                </c:pt>
                <c:pt idx="13533">
                  <c:v>-3731.3310000000001</c:v>
                </c:pt>
                <c:pt idx="13534">
                  <c:v>-3729.8220000000001</c:v>
                </c:pt>
                <c:pt idx="13535">
                  <c:v>-3728.31</c:v>
                </c:pt>
                <c:pt idx="13536">
                  <c:v>-3726.7959999999998</c:v>
                </c:pt>
                <c:pt idx="13537">
                  <c:v>-3725.279</c:v>
                </c:pt>
                <c:pt idx="13538">
                  <c:v>-3723.759</c:v>
                </c:pt>
                <c:pt idx="13539">
                  <c:v>-3722.2370000000001</c:v>
                </c:pt>
                <c:pt idx="13540">
                  <c:v>-3720.7109999999998</c:v>
                </c:pt>
                <c:pt idx="13541">
                  <c:v>-3719.1840000000002</c:v>
                </c:pt>
                <c:pt idx="13542">
                  <c:v>-3717.6529999999998</c:v>
                </c:pt>
                <c:pt idx="13543">
                  <c:v>-3716.12</c:v>
                </c:pt>
                <c:pt idx="13544">
                  <c:v>-3714.5839999999998</c:v>
                </c:pt>
                <c:pt idx="13545">
                  <c:v>-3713.0459999999998</c:v>
                </c:pt>
                <c:pt idx="13546">
                  <c:v>-3711.5050000000001</c:v>
                </c:pt>
                <c:pt idx="13547">
                  <c:v>-3709.9609999999998</c:v>
                </c:pt>
                <c:pt idx="13548">
                  <c:v>-3708.415</c:v>
                </c:pt>
                <c:pt idx="13549">
                  <c:v>-3706.8649999999998</c:v>
                </c:pt>
                <c:pt idx="13550">
                  <c:v>-3705.3139999999999</c:v>
                </c:pt>
                <c:pt idx="13551">
                  <c:v>-3703.759</c:v>
                </c:pt>
                <c:pt idx="13552">
                  <c:v>-3702.2020000000002</c:v>
                </c:pt>
                <c:pt idx="13553">
                  <c:v>-3700.643</c:v>
                </c:pt>
                <c:pt idx="13554">
                  <c:v>-3699.0810000000001</c:v>
                </c:pt>
                <c:pt idx="13555">
                  <c:v>-3697.5160000000001</c:v>
                </c:pt>
                <c:pt idx="13556">
                  <c:v>-3695.9479999999999</c:v>
                </c:pt>
                <c:pt idx="13557">
                  <c:v>-3694.3780000000002</c:v>
                </c:pt>
                <c:pt idx="13558">
                  <c:v>-3692.8049999999998</c:v>
                </c:pt>
                <c:pt idx="13559">
                  <c:v>-3691.23</c:v>
                </c:pt>
                <c:pt idx="13560">
                  <c:v>-3689.652</c:v>
                </c:pt>
                <c:pt idx="13561">
                  <c:v>-3688.0709999999999</c:v>
                </c:pt>
                <c:pt idx="13562">
                  <c:v>-3686.4879999999998</c:v>
                </c:pt>
                <c:pt idx="13563">
                  <c:v>-3684.902</c:v>
                </c:pt>
                <c:pt idx="13564">
                  <c:v>-3683.3130000000001</c:v>
                </c:pt>
                <c:pt idx="13565">
                  <c:v>-3681.7220000000002</c:v>
                </c:pt>
                <c:pt idx="13566">
                  <c:v>-3680.1280000000002</c:v>
                </c:pt>
                <c:pt idx="13567">
                  <c:v>-3678.5309999999999</c:v>
                </c:pt>
                <c:pt idx="13568">
                  <c:v>-3676.9319999999998</c:v>
                </c:pt>
                <c:pt idx="13569">
                  <c:v>-3675.3310000000001</c:v>
                </c:pt>
                <c:pt idx="13570">
                  <c:v>-3673.7260000000001</c:v>
                </c:pt>
                <c:pt idx="13571">
                  <c:v>-3672.1190000000001</c:v>
                </c:pt>
                <c:pt idx="13572">
                  <c:v>-3670.51</c:v>
                </c:pt>
                <c:pt idx="13573">
                  <c:v>-3668.8980000000001</c:v>
                </c:pt>
                <c:pt idx="13574">
                  <c:v>-3667.2829999999999</c:v>
                </c:pt>
                <c:pt idx="13575">
                  <c:v>-3665.6660000000002</c:v>
                </c:pt>
                <c:pt idx="13576">
                  <c:v>-3664.0459999999998</c:v>
                </c:pt>
                <c:pt idx="13577">
                  <c:v>-3662.4229999999998</c:v>
                </c:pt>
                <c:pt idx="13578">
                  <c:v>-3660.7979999999998</c:v>
                </c:pt>
                <c:pt idx="13579">
                  <c:v>-3659.17</c:v>
                </c:pt>
                <c:pt idx="13580">
                  <c:v>-3657.54</c:v>
                </c:pt>
                <c:pt idx="13581">
                  <c:v>-3655.9070000000002</c:v>
                </c:pt>
                <c:pt idx="13582">
                  <c:v>-3654.2710000000002</c:v>
                </c:pt>
                <c:pt idx="13583">
                  <c:v>-3652.6329999999998</c:v>
                </c:pt>
                <c:pt idx="13584">
                  <c:v>-3650.9920000000002</c:v>
                </c:pt>
                <c:pt idx="13585">
                  <c:v>-3649.3490000000002</c:v>
                </c:pt>
                <c:pt idx="13586">
                  <c:v>-3647.703</c:v>
                </c:pt>
                <c:pt idx="13587">
                  <c:v>-3646.0540000000001</c:v>
                </c:pt>
                <c:pt idx="13588">
                  <c:v>-3644.4029999999998</c:v>
                </c:pt>
                <c:pt idx="13589">
                  <c:v>-3642.7489999999998</c:v>
                </c:pt>
                <c:pt idx="13590">
                  <c:v>-3641.0929999999998</c:v>
                </c:pt>
                <c:pt idx="13591">
                  <c:v>-3639.4340000000002</c:v>
                </c:pt>
                <c:pt idx="13592">
                  <c:v>-3637.7719999999999</c:v>
                </c:pt>
                <c:pt idx="13593">
                  <c:v>-3636.1080000000002</c:v>
                </c:pt>
                <c:pt idx="13594">
                  <c:v>-3634.442</c:v>
                </c:pt>
                <c:pt idx="13595">
                  <c:v>-3632.7719999999999</c:v>
                </c:pt>
                <c:pt idx="13596">
                  <c:v>-3631.1010000000001</c:v>
                </c:pt>
                <c:pt idx="13597">
                  <c:v>-3629.4259999999999</c:v>
                </c:pt>
                <c:pt idx="13598">
                  <c:v>-3627.7489999999998</c:v>
                </c:pt>
                <c:pt idx="13599">
                  <c:v>-3626.069</c:v>
                </c:pt>
                <c:pt idx="13600">
                  <c:v>-3624.3870000000002</c:v>
                </c:pt>
                <c:pt idx="13601">
                  <c:v>-3622.7020000000002</c:v>
                </c:pt>
                <c:pt idx="13602">
                  <c:v>-3621.0149999999999</c:v>
                </c:pt>
                <c:pt idx="13603">
                  <c:v>-3619.3249999999998</c:v>
                </c:pt>
                <c:pt idx="13604">
                  <c:v>-3617.6329999999998</c:v>
                </c:pt>
                <c:pt idx="13605">
                  <c:v>-3615.9380000000001</c:v>
                </c:pt>
                <c:pt idx="13606">
                  <c:v>-3614.24</c:v>
                </c:pt>
                <c:pt idx="13607">
                  <c:v>-3612.54</c:v>
                </c:pt>
                <c:pt idx="13608">
                  <c:v>-3610.837</c:v>
                </c:pt>
                <c:pt idx="13609">
                  <c:v>-3609.1320000000001</c:v>
                </c:pt>
                <c:pt idx="13610">
                  <c:v>-3607.424</c:v>
                </c:pt>
                <c:pt idx="13611">
                  <c:v>-3605.7139999999999</c:v>
                </c:pt>
                <c:pt idx="13612">
                  <c:v>-3604.0010000000002</c:v>
                </c:pt>
                <c:pt idx="13613">
                  <c:v>-3602.2849999999999</c:v>
                </c:pt>
                <c:pt idx="13614">
                  <c:v>-3600.567</c:v>
                </c:pt>
                <c:pt idx="13615">
                  <c:v>-3598.8470000000002</c:v>
                </c:pt>
                <c:pt idx="13616">
                  <c:v>-3597.1239999999998</c:v>
                </c:pt>
                <c:pt idx="13617">
                  <c:v>-3595.3980000000001</c:v>
                </c:pt>
                <c:pt idx="13618">
                  <c:v>-3593.6689999999999</c:v>
                </c:pt>
                <c:pt idx="13619">
                  <c:v>-3591.9380000000001</c:v>
                </c:pt>
                <c:pt idx="13620">
                  <c:v>-3590.2049999999999</c:v>
                </c:pt>
                <c:pt idx="13621">
                  <c:v>-3588.4690000000001</c:v>
                </c:pt>
                <c:pt idx="13622">
                  <c:v>-3586.73</c:v>
                </c:pt>
                <c:pt idx="13623">
                  <c:v>-3584.99</c:v>
                </c:pt>
                <c:pt idx="13624">
                  <c:v>-3583.2460000000001</c:v>
                </c:pt>
                <c:pt idx="13625">
                  <c:v>-3581.5</c:v>
                </c:pt>
                <c:pt idx="13626">
                  <c:v>-3579.7510000000002</c:v>
                </c:pt>
                <c:pt idx="13627">
                  <c:v>-3578</c:v>
                </c:pt>
                <c:pt idx="13628">
                  <c:v>-3576.2460000000001</c:v>
                </c:pt>
                <c:pt idx="13629">
                  <c:v>-3574.49</c:v>
                </c:pt>
                <c:pt idx="13630">
                  <c:v>-3572.7310000000002</c:v>
                </c:pt>
                <c:pt idx="13631">
                  <c:v>-3570.9690000000001</c:v>
                </c:pt>
                <c:pt idx="13632">
                  <c:v>-3569.2049999999999</c:v>
                </c:pt>
                <c:pt idx="13633">
                  <c:v>-3567.4389999999999</c:v>
                </c:pt>
                <c:pt idx="13634">
                  <c:v>-3565.67</c:v>
                </c:pt>
                <c:pt idx="13635">
                  <c:v>-3563.8980000000001</c:v>
                </c:pt>
                <c:pt idx="13636">
                  <c:v>-3562.1239999999998</c:v>
                </c:pt>
                <c:pt idx="13637">
                  <c:v>-3560.3470000000002</c:v>
                </c:pt>
                <c:pt idx="13638">
                  <c:v>-3558.5680000000002</c:v>
                </c:pt>
                <c:pt idx="13639">
                  <c:v>-3556.7869999999998</c:v>
                </c:pt>
                <c:pt idx="13640">
                  <c:v>-3555.002</c:v>
                </c:pt>
                <c:pt idx="13641">
                  <c:v>-3553.2159999999999</c:v>
                </c:pt>
                <c:pt idx="13642">
                  <c:v>-3551.4259999999999</c:v>
                </c:pt>
                <c:pt idx="13643">
                  <c:v>-3549.6350000000002</c:v>
                </c:pt>
                <c:pt idx="13644">
                  <c:v>-3547.84</c:v>
                </c:pt>
                <c:pt idx="13645">
                  <c:v>-3546.0430000000001</c:v>
                </c:pt>
                <c:pt idx="13646">
                  <c:v>-3544.2440000000001</c:v>
                </c:pt>
                <c:pt idx="13647">
                  <c:v>-3542.442</c:v>
                </c:pt>
                <c:pt idx="13648">
                  <c:v>-3540.6370000000002</c:v>
                </c:pt>
                <c:pt idx="13649">
                  <c:v>-3538.83</c:v>
                </c:pt>
                <c:pt idx="13650">
                  <c:v>-3537.0210000000002</c:v>
                </c:pt>
                <c:pt idx="13651">
                  <c:v>-3535.2089999999998</c:v>
                </c:pt>
                <c:pt idx="13652">
                  <c:v>-3533.3939999999998</c:v>
                </c:pt>
                <c:pt idx="13653">
                  <c:v>-3531.5770000000002</c:v>
                </c:pt>
                <c:pt idx="13654">
                  <c:v>-3529.7570000000001</c:v>
                </c:pt>
                <c:pt idx="13655">
                  <c:v>-3527.9349999999999</c:v>
                </c:pt>
                <c:pt idx="13656">
                  <c:v>-3526.11</c:v>
                </c:pt>
                <c:pt idx="13657">
                  <c:v>-3524.2829999999999</c:v>
                </c:pt>
                <c:pt idx="13658">
                  <c:v>-3522.453</c:v>
                </c:pt>
                <c:pt idx="13659">
                  <c:v>-3520.6210000000001</c:v>
                </c:pt>
                <c:pt idx="13660">
                  <c:v>-3518.7860000000001</c:v>
                </c:pt>
                <c:pt idx="13661">
                  <c:v>-3516.9490000000001</c:v>
                </c:pt>
                <c:pt idx="13662">
                  <c:v>-3515.1089999999999</c:v>
                </c:pt>
                <c:pt idx="13663">
                  <c:v>-3513.2669999999998</c:v>
                </c:pt>
                <c:pt idx="13664">
                  <c:v>-3511.422</c:v>
                </c:pt>
                <c:pt idx="13665">
                  <c:v>-3509.5740000000001</c:v>
                </c:pt>
                <c:pt idx="13666">
                  <c:v>-3507.7249999999999</c:v>
                </c:pt>
                <c:pt idx="13667">
                  <c:v>-3505.8719999999998</c:v>
                </c:pt>
                <c:pt idx="13668">
                  <c:v>-3504.0169999999998</c:v>
                </c:pt>
                <c:pt idx="13669">
                  <c:v>-3502.16</c:v>
                </c:pt>
                <c:pt idx="13670">
                  <c:v>-3500.3</c:v>
                </c:pt>
                <c:pt idx="13671">
                  <c:v>-3498.4369999999999</c:v>
                </c:pt>
                <c:pt idx="13672">
                  <c:v>-3496.5720000000001</c:v>
                </c:pt>
                <c:pt idx="13673">
                  <c:v>-3494.7040000000002</c:v>
                </c:pt>
                <c:pt idx="13674">
                  <c:v>-3492.8339999999998</c:v>
                </c:pt>
                <c:pt idx="13675">
                  <c:v>-3490.962</c:v>
                </c:pt>
                <c:pt idx="13676">
                  <c:v>-3489.0859999999998</c:v>
                </c:pt>
                <c:pt idx="13677">
                  <c:v>-3487.2089999999998</c:v>
                </c:pt>
                <c:pt idx="13678">
                  <c:v>-3485.3290000000002</c:v>
                </c:pt>
                <c:pt idx="13679">
                  <c:v>-3483.4459999999999</c:v>
                </c:pt>
                <c:pt idx="13680">
                  <c:v>-3481.5610000000001</c:v>
                </c:pt>
                <c:pt idx="13681">
                  <c:v>-3479.6729999999998</c:v>
                </c:pt>
                <c:pt idx="13682">
                  <c:v>-3477.7820000000002</c:v>
                </c:pt>
                <c:pt idx="13683">
                  <c:v>-3475.89</c:v>
                </c:pt>
                <c:pt idx="13684">
                  <c:v>-3473.9940000000001</c:v>
                </c:pt>
                <c:pt idx="13685">
                  <c:v>-3472.096</c:v>
                </c:pt>
                <c:pt idx="13686">
                  <c:v>-3470.1959999999999</c:v>
                </c:pt>
                <c:pt idx="13687">
                  <c:v>-3468.2930000000001</c:v>
                </c:pt>
                <c:pt idx="13688">
                  <c:v>-3466.3879999999999</c:v>
                </c:pt>
                <c:pt idx="13689">
                  <c:v>-3464.48</c:v>
                </c:pt>
                <c:pt idx="13690">
                  <c:v>-3462.569</c:v>
                </c:pt>
                <c:pt idx="13691">
                  <c:v>-3460.6559999999999</c:v>
                </c:pt>
                <c:pt idx="13692">
                  <c:v>-3458.741</c:v>
                </c:pt>
                <c:pt idx="13693">
                  <c:v>-3456.8229999999999</c:v>
                </c:pt>
                <c:pt idx="13694">
                  <c:v>-3454.902</c:v>
                </c:pt>
                <c:pt idx="13695">
                  <c:v>-3452.9789999999998</c:v>
                </c:pt>
                <c:pt idx="13696">
                  <c:v>-3451.0529999999999</c:v>
                </c:pt>
                <c:pt idx="13697">
                  <c:v>-3449.125</c:v>
                </c:pt>
                <c:pt idx="13698">
                  <c:v>-3447.1950000000002</c:v>
                </c:pt>
                <c:pt idx="13699">
                  <c:v>-3445.261</c:v>
                </c:pt>
                <c:pt idx="13700">
                  <c:v>-3443.326</c:v>
                </c:pt>
                <c:pt idx="13701">
                  <c:v>-3441.3870000000002</c:v>
                </c:pt>
                <c:pt idx="13702">
                  <c:v>-3439.4470000000001</c:v>
                </c:pt>
                <c:pt idx="13703">
                  <c:v>-3437.5030000000002</c:v>
                </c:pt>
                <c:pt idx="13704">
                  <c:v>-3435.558</c:v>
                </c:pt>
                <c:pt idx="13705">
                  <c:v>-3433.6089999999999</c:v>
                </c:pt>
                <c:pt idx="13706">
                  <c:v>-3431.6579999999999</c:v>
                </c:pt>
                <c:pt idx="13707">
                  <c:v>-3429.7049999999999</c:v>
                </c:pt>
                <c:pt idx="13708">
                  <c:v>-3427.7489999999998</c:v>
                </c:pt>
                <c:pt idx="13709">
                  <c:v>-3425.7910000000002</c:v>
                </c:pt>
                <c:pt idx="13710">
                  <c:v>-3423.83</c:v>
                </c:pt>
                <c:pt idx="13711">
                  <c:v>-3421.866</c:v>
                </c:pt>
                <c:pt idx="13712">
                  <c:v>-3419.9</c:v>
                </c:pt>
                <c:pt idx="13713">
                  <c:v>-3417.931</c:v>
                </c:pt>
                <c:pt idx="13714">
                  <c:v>-3415.96</c:v>
                </c:pt>
                <c:pt idx="13715">
                  <c:v>-3413.9870000000001</c:v>
                </c:pt>
                <c:pt idx="13716">
                  <c:v>-3412.01</c:v>
                </c:pt>
                <c:pt idx="13717">
                  <c:v>-3410.0309999999999</c:v>
                </c:pt>
                <c:pt idx="13718">
                  <c:v>-3408.05</c:v>
                </c:pt>
                <c:pt idx="13719">
                  <c:v>-3406.0659999999998</c:v>
                </c:pt>
                <c:pt idx="13720">
                  <c:v>-3404.08</c:v>
                </c:pt>
                <c:pt idx="13721">
                  <c:v>-3402.0909999999999</c:v>
                </c:pt>
                <c:pt idx="13722">
                  <c:v>-3400.1</c:v>
                </c:pt>
                <c:pt idx="13723">
                  <c:v>-3398.1060000000002</c:v>
                </c:pt>
                <c:pt idx="13724">
                  <c:v>-3396.1089999999999</c:v>
                </c:pt>
                <c:pt idx="13725">
                  <c:v>-3394.11</c:v>
                </c:pt>
                <c:pt idx="13726">
                  <c:v>-3392.1089999999999</c:v>
                </c:pt>
                <c:pt idx="13727">
                  <c:v>-3390.105</c:v>
                </c:pt>
                <c:pt idx="13728">
                  <c:v>-3388.098</c:v>
                </c:pt>
                <c:pt idx="13729">
                  <c:v>-3386.0889999999999</c:v>
                </c:pt>
                <c:pt idx="13730">
                  <c:v>-3384.0770000000002</c:v>
                </c:pt>
                <c:pt idx="13731">
                  <c:v>-3382.0630000000001</c:v>
                </c:pt>
                <c:pt idx="13732">
                  <c:v>-3380.0459999999998</c:v>
                </c:pt>
                <c:pt idx="13733">
                  <c:v>-3378.027</c:v>
                </c:pt>
                <c:pt idx="13734">
                  <c:v>-3376.0050000000001</c:v>
                </c:pt>
                <c:pt idx="13735">
                  <c:v>-3373.9810000000002</c:v>
                </c:pt>
                <c:pt idx="13736">
                  <c:v>-3371.9540000000002</c:v>
                </c:pt>
                <c:pt idx="13737">
                  <c:v>-3369.9250000000002</c:v>
                </c:pt>
                <c:pt idx="13738">
                  <c:v>-3367.893</c:v>
                </c:pt>
                <c:pt idx="13739">
                  <c:v>-3365.8580000000002</c:v>
                </c:pt>
                <c:pt idx="13740">
                  <c:v>-3363.8209999999999</c:v>
                </c:pt>
                <c:pt idx="13741">
                  <c:v>-3361.7809999999999</c:v>
                </c:pt>
                <c:pt idx="13742">
                  <c:v>-3359.74</c:v>
                </c:pt>
                <c:pt idx="13743">
                  <c:v>-3357.6950000000002</c:v>
                </c:pt>
                <c:pt idx="13744">
                  <c:v>-3355.6480000000001</c:v>
                </c:pt>
                <c:pt idx="13745">
                  <c:v>-3353.598</c:v>
                </c:pt>
                <c:pt idx="13746">
                  <c:v>-3351.5459999999998</c:v>
                </c:pt>
                <c:pt idx="13747">
                  <c:v>-3349.491</c:v>
                </c:pt>
                <c:pt idx="13748">
                  <c:v>-3347.4340000000002</c:v>
                </c:pt>
                <c:pt idx="13749">
                  <c:v>-3345.3739999999998</c:v>
                </c:pt>
                <c:pt idx="13750">
                  <c:v>-3343.3119999999999</c:v>
                </c:pt>
                <c:pt idx="13751">
                  <c:v>-3341.2469999999998</c:v>
                </c:pt>
                <c:pt idx="13752">
                  <c:v>-3339.1790000000001</c:v>
                </c:pt>
                <c:pt idx="13753">
                  <c:v>-3337.1089999999999</c:v>
                </c:pt>
                <c:pt idx="13754">
                  <c:v>-3335.0369999999998</c:v>
                </c:pt>
                <c:pt idx="13755">
                  <c:v>-3332.962</c:v>
                </c:pt>
                <c:pt idx="13756">
                  <c:v>-3330.884</c:v>
                </c:pt>
                <c:pt idx="13757">
                  <c:v>-3328.8040000000001</c:v>
                </c:pt>
                <c:pt idx="13758">
                  <c:v>-3326.721</c:v>
                </c:pt>
                <c:pt idx="13759">
                  <c:v>-3324.636</c:v>
                </c:pt>
                <c:pt idx="13760">
                  <c:v>-3322.549</c:v>
                </c:pt>
                <c:pt idx="13761">
                  <c:v>-3320.4580000000001</c:v>
                </c:pt>
                <c:pt idx="13762">
                  <c:v>-3318.366</c:v>
                </c:pt>
                <c:pt idx="13763">
                  <c:v>-3316.2710000000002</c:v>
                </c:pt>
                <c:pt idx="13764">
                  <c:v>-3314.1729999999998</c:v>
                </c:pt>
                <c:pt idx="13765">
                  <c:v>-3312.0729999999999</c:v>
                </c:pt>
                <c:pt idx="13766">
                  <c:v>-3309.97</c:v>
                </c:pt>
                <c:pt idx="13767">
                  <c:v>-3307.8649999999998</c:v>
                </c:pt>
                <c:pt idx="13768">
                  <c:v>-3305.7570000000001</c:v>
                </c:pt>
                <c:pt idx="13769">
                  <c:v>-3303.6460000000002</c:v>
                </c:pt>
                <c:pt idx="13770">
                  <c:v>-3301.5329999999999</c:v>
                </c:pt>
                <c:pt idx="13771">
                  <c:v>-3299.4180000000001</c:v>
                </c:pt>
                <c:pt idx="13772">
                  <c:v>-3297.3</c:v>
                </c:pt>
                <c:pt idx="13773">
                  <c:v>-3295.18</c:v>
                </c:pt>
                <c:pt idx="13774">
                  <c:v>-3293.0569999999998</c:v>
                </c:pt>
                <c:pt idx="13775">
                  <c:v>-3290.9319999999998</c:v>
                </c:pt>
                <c:pt idx="13776">
                  <c:v>-3288.8040000000001</c:v>
                </c:pt>
                <c:pt idx="13777">
                  <c:v>-3286.6729999999998</c:v>
                </c:pt>
                <c:pt idx="13778">
                  <c:v>-3284.5410000000002</c:v>
                </c:pt>
                <c:pt idx="13779">
                  <c:v>-3282.4050000000002</c:v>
                </c:pt>
                <c:pt idx="13780">
                  <c:v>-3280.2669999999998</c:v>
                </c:pt>
                <c:pt idx="13781">
                  <c:v>-3278.127</c:v>
                </c:pt>
                <c:pt idx="13782">
                  <c:v>-3275.9839999999999</c:v>
                </c:pt>
                <c:pt idx="13783">
                  <c:v>-3273.8380000000002</c:v>
                </c:pt>
                <c:pt idx="13784">
                  <c:v>-3271.69</c:v>
                </c:pt>
                <c:pt idx="13785">
                  <c:v>-3269.54</c:v>
                </c:pt>
                <c:pt idx="13786">
                  <c:v>-3267.3870000000002</c:v>
                </c:pt>
                <c:pt idx="13787">
                  <c:v>-3265.232</c:v>
                </c:pt>
                <c:pt idx="13788">
                  <c:v>-3263.0740000000001</c:v>
                </c:pt>
                <c:pt idx="13789">
                  <c:v>-3260.9140000000002</c:v>
                </c:pt>
                <c:pt idx="13790">
                  <c:v>-3258.7510000000002</c:v>
                </c:pt>
                <c:pt idx="13791">
                  <c:v>-3256.585</c:v>
                </c:pt>
                <c:pt idx="13792">
                  <c:v>-3254.4180000000001</c:v>
                </c:pt>
                <c:pt idx="13793">
                  <c:v>-3252.2469999999998</c:v>
                </c:pt>
                <c:pt idx="13794">
                  <c:v>-3250.0740000000001</c:v>
                </c:pt>
                <c:pt idx="13795">
                  <c:v>-3247.8989999999999</c:v>
                </c:pt>
                <c:pt idx="13796">
                  <c:v>-3245.721</c:v>
                </c:pt>
                <c:pt idx="13797">
                  <c:v>-3243.5410000000002</c:v>
                </c:pt>
                <c:pt idx="13798">
                  <c:v>-3241.3589999999999</c:v>
                </c:pt>
                <c:pt idx="13799">
                  <c:v>-3239.174</c:v>
                </c:pt>
                <c:pt idx="13800">
                  <c:v>-3236.9859999999999</c:v>
                </c:pt>
                <c:pt idx="13801">
                  <c:v>-3234.7959999999998</c:v>
                </c:pt>
                <c:pt idx="13802">
                  <c:v>-3232.6030000000001</c:v>
                </c:pt>
                <c:pt idx="13803">
                  <c:v>-3230.4079999999999</c:v>
                </c:pt>
                <c:pt idx="13804">
                  <c:v>-3228.21</c:v>
                </c:pt>
                <c:pt idx="13805">
                  <c:v>-3226.01</c:v>
                </c:pt>
                <c:pt idx="13806">
                  <c:v>-3223.808</c:v>
                </c:pt>
                <c:pt idx="13807">
                  <c:v>-3221.6030000000001</c:v>
                </c:pt>
                <c:pt idx="13808">
                  <c:v>-3219.3960000000002</c:v>
                </c:pt>
                <c:pt idx="13809">
                  <c:v>-3217.1860000000001</c:v>
                </c:pt>
                <c:pt idx="13810">
                  <c:v>-3214.9740000000002</c:v>
                </c:pt>
                <c:pt idx="13811">
                  <c:v>-3212.76</c:v>
                </c:pt>
                <c:pt idx="13812">
                  <c:v>-3210.5419999999999</c:v>
                </c:pt>
                <c:pt idx="13813">
                  <c:v>-3208.3229999999999</c:v>
                </c:pt>
                <c:pt idx="13814">
                  <c:v>-3206.1010000000001</c:v>
                </c:pt>
                <c:pt idx="13815">
                  <c:v>-3203.8760000000002</c:v>
                </c:pt>
                <c:pt idx="13816">
                  <c:v>-3201.6489999999999</c:v>
                </c:pt>
                <c:pt idx="13817">
                  <c:v>-3199.42</c:v>
                </c:pt>
                <c:pt idx="13818">
                  <c:v>-3197.1880000000001</c:v>
                </c:pt>
                <c:pt idx="13819">
                  <c:v>-3194.9540000000002</c:v>
                </c:pt>
                <c:pt idx="13820">
                  <c:v>-3192.7170000000001</c:v>
                </c:pt>
                <c:pt idx="13821">
                  <c:v>-3190.4780000000001</c:v>
                </c:pt>
                <c:pt idx="13822">
                  <c:v>-3188.2370000000001</c:v>
                </c:pt>
                <c:pt idx="13823">
                  <c:v>-3185.9929999999999</c:v>
                </c:pt>
                <c:pt idx="13824">
                  <c:v>-3183.7460000000001</c:v>
                </c:pt>
                <c:pt idx="13825">
                  <c:v>-3181.498</c:v>
                </c:pt>
                <c:pt idx="13826">
                  <c:v>-3179.2460000000001</c:v>
                </c:pt>
                <c:pt idx="13827">
                  <c:v>-3176.9929999999999</c:v>
                </c:pt>
                <c:pt idx="13828">
                  <c:v>-3174.7370000000001</c:v>
                </c:pt>
                <c:pt idx="13829">
                  <c:v>-3172.4780000000001</c:v>
                </c:pt>
                <c:pt idx="13830">
                  <c:v>-3170.2170000000001</c:v>
                </c:pt>
                <c:pt idx="13831">
                  <c:v>-3167.9540000000002</c:v>
                </c:pt>
                <c:pt idx="13832">
                  <c:v>-3165.6880000000001</c:v>
                </c:pt>
                <c:pt idx="13833">
                  <c:v>-3163.42</c:v>
                </c:pt>
                <c:pt idx="13834">
                  <c:v>-3161.1489999999999</c:v>
                </c:pt>
                <c:pt idx="13835">
                  <c:v>-3158.8760000000002</c:v>
                </c:pt>
                <c:pt idx="13836">
                  <c:v>-3156.6010000000001</c:v>
                </c:pt>
                <c:pt idx="13837">
                  <c:v>-3154.3229999999999</c:v>
                </c:pt>
                <c:pt idx="13838">
                  <c:v>-3152.0430000000001</c:v>
                </c:pt>
                <c:pt idx="13839">
                  <c:v>-3149.76</c:v>
                </c:pt>
                <c:pt idx="13840">
                  <c:v>-3147.4760000000001</c:v>
                </c:pt>
                <c:pt idx="13841">
                  <c:v>-3145.1880000000001</c:v>
                </c:pt>
                <c:pt idx="13842">
                  <c:v>-3142.8980000000001</c:v>
                </c:pt>
                <c:pt idx="13843">
                  <c:v>-3140.6060000000002</c:v>
                </c:pt>
                <c:pt idx="13844">
                  <c:v>-3138.3119999999999</c:v>
                </c:pt>
                <c:pt idx="13845">
                  <c:v>-3136.0149999999999</c:v>
                </c:pt>
                <c:pt idx="13846">
                  <c:v>-3133.7159999999999</c:v>
                </c:pt>
                <c:pt idx="13847">
                  <c:v>-3131.4140000000002</c:v>
                </c:pt>
                <c:pt idx="13848">
                  <c:v>-3129.11</c:v>
                </c:pt>
                <c:pt idx="13849">
                  <c:v>-3126.8029999999999</c:v>
                </c:pt>
                <c:pt idx="13850">
                  <c:v>-3124.4949999999999</c:v>
                </c:pt>
                <c:pt idx="13851">
                  <c:v>-3122.1840000000002</c:v>
                </c:pt>
                <c:pt idx="13852">
                  <c:v>-3119.87</c:v>
                </c:pt>
                <c:pt idx="13853">
                  <c:v>-3117.5540000000001</c:v>
                </c:pt>
                <c:pt idx="13854">
                  <c:v>-3115.2359999999999</c:v>
                </c:pt>
                <c:pt idx="13855">
                  <c:v>-3112.915</c:v>
                </c:pt>
                <c:pt idx="13856">
                  <c:v>-3110.5920000000001</c:v>
                </c:pt>
                <c:pt idx="13857">
                  <c:v>-3108.2669999999998</c:v>
                </c:pt>
                <c:pt idx="13858">
                  <c:v>-3105.9389999999999</c:v>
                </c:pt>
                <c:pt idx="13859">
                  <c:v>-3103.6089999999999</c:v>
                </c:pt>
                <c:pt idx="13860">
                  <c:v>-3101.277</c:v>
                </c:pt>
                <c:pt idx="13861">
                  <c:v>-3098.942</c:v>
                </c:pt>
                <c:pt idx="13862">
                  <c:v>-3096.605</c:v>
                </c:pt>
                <c:pt idx="13863">
                  <c:v>-3094.2660000000001</c:v>
                </c:pt>
                <c:pt idx="13864">
                  <c:v>-3091.924</c:v>
                </c:pt>
                <c:pt idx="13865">
                  <c:v>-3089.58</c:v>
                </c:pt>
                <c:pt idx="13866">
                  <c:v>-3087.2330000000002</c:v>
                </c:pt>
                <c:pt idx="13867">
                  <c:v>-3084.8850000000002</c:v>
                </c:pt>
                <c:pt idx="13868">
                  <c:v>-3082.5329999999999</c:v>
                </c:pt>
                <c:pt idx="13869">
                  <c:v>-3080.18</c:v>
                </c:pt>
                <c:pt idx="13870">
                  <c:v>-3077.8240000000001</c:v>
                </c:pt>
                <c:pt idx="13871">
                  <c:v>-3075.4659999999999</c:v>
                </c:pt>
                <c:pt idx="13872">
                  <c:v>-3073.1060000000002</c:v>
                </c:pt>
                <c:pt idx="13873">
                  <c:v>-3070.7429999999999</c:v>
                </c:pt>
                <c:pt idx="13874">
                  <c:v>-3068.3780000000002</c:v>
                </c:pt>
                <c:pt idx="13875">
                  <c:v>-3066.01</c:v>
                </c:pt>
                <c:pt idx="13876">
                  <c:v>-3063.6410000000001</c:v>
                </c:pt>
                <c:pt idx="13877">
                  <c:v>-3061.2689999999998</c:v>
                </c:pt>
                <c:pt idx="13878">
                  <c:v>-3058.895</c:v>
                </c:pt>
                <c:pt idx="13879">
                  <c:v>-3056.518</c:v>
                </c:pt>
                <c:pt idx="13880">
                  <c:v>-3054.1390000000001</c:v>
                </c:pt>
                <c:pt idx="13881">
                  <c:v>-3051.7579999999998</c:v>
                </c:pt>
                <c:pt idx="13882">
                  <c:v>-3049.3739999999998</c:v>
                </c:pt>
                <c:pt idx="13883">
                  <c:v>-3046.9879999999998</c:v>
                </c:pt>
                <c:pt idx="13884">
                  <c:v>-3044.6</c:v>
                </c:pt>
                <c:pt idx="13885">
                  <c:v>-3042.21</c:v>
                </c:pt>
                <c:pt idx="13886">
                  <c:v>-3039.817</c:v>
                </c:pt>
                <c:pt idx="13887">
                  <c:v>-3037.422</c:v>
                </c:pt>
                <c:pt idx="13888">
                  <c:v>-3035.0250000000001</c:v>
                </c:pt>
                <c:pt idx="13889">
                  <c:v>-3032.625</c:v>
                </c:pt>
                <c:pt idx="13890">
                  <c:v>-3030.223</c:v>
                </c:pt>
                <c:pt idx="13891">
                  <c:v>-3027.819</c:v>
                </c:pt>
                <c:pt idx="13892">
                  <c:v>-3025.413</c:v>
                </c:pt>
                <c:pt idx="13893">
                  <c:v>-3023.0039999999999</c:v>
                </c:pt>
                <c:pt idx="13894">
                  <c:v>-3020.5929999999998</c:v>
                </c:pt>
                <c:pt idx="13895">
                  <c:v>-3018.18</c:v>
                </c:pt>
                <c:pt idx="13896">
                  <c:v>-3015.7640000000001</c:v>
                </c:pt>
                <c:pt idx="13897">
                  <c:v>-3013.346</c:v>
                </c:pt>
                <c:pt idx="13898">
                  <c:v>-3010.9259999999999</c:v>
                </c:pt>
                <c:pt idx="13899">
                  <c:v>-3008.5039999999999</c:v>
                </c:pt>
                <c:pt idx="13900">
                  <c:v>-3006.0790000000002</c:v>
                </c:pt>
                <c:pt idx="13901">
                  <c:v>-3003.6529999999998</c:v>
                </c:pt>
                <c:pt idx="13902">
                  <c:v>-3001.223</c:v>
                </c:pt>
                <c:pt idx="13903">
                  <c:v>-2998.7919999999999</c:v>
                </c:pt>
                <c:pt idx="13904">
                  <c:v>-2996.3580000000002</c:v>
                </c:pt>
                <c:pt idx="13905">
                  <c:v>-2993.9229999999998</c:v>
                </c:pt>
                <c:pt idx="13906">
                  <c:v>-2991.4839999999999</c:v>
                </c:pt>
                <c:pt idx="13907">
                  <c:v>-2989.0439999999999</c:v>
                </c:pt>
                <c:pt idx="13908">
                  <c:v>-2986.6010000000001</c:v>
                </c:pt>
                <c:pt idx="13909">
                  <c:v>-2984.1559999999999</c:v>
                </c:pt>
                <c:pt idx="13910">
                  <c:v>-2981.7089999999998</c:v>
                </c:pt>
                <c:pt idx="13911">
                  <c:v>-2979.26</c:v>
                </c:pt>
                <c:pt idx="13912">
                  <c:v>-2976.808</c:v>
                </c:pt>
                <c:pt idx="13913">
                  <c:v>-2974.3539999999998</c:v>
                </c:pt>
                <c:pt idx="13914">
                  <c:v>-2971.8980000000001</c:v>
                </c:pt>
                <c:pt idx="13915">
                  <c:v>-2969.44</c:v>
                </c:pt>
                <c:pt idx="13916">
                  <c:v>-2966.98</c:v>
                </c:pt>
                <c:pt idx="13917">
                  <c:v>-2964.5169999999998</c:v>
                </c:pt>
                <c:pt idx="13918">
                  <c:v>-2962.0520000000001</c:v>
                </c:pt>
                <c:pt idx="13919">
                  <c:v>-2959.585</c:v>
                </c:pt>
                <c:pt idx="13920">
                  <c:v>-2957.1149999999998</c:v>
                </c:pt>
                <c:pt idx="13921">
                  <c:v>-2954.6439999999998</c:v>
                </c:pt>
                <c:pt idx="13922">
                  <c:v>-2952.17</c:v>
                </c:pt>
                <c:pt idx="13923">
                  <c:v>-2949.694</c:v>
                </c:pt>
                <c:pt idx="13924">
                  <c:v>-2947.2150000000001</c:v>
                </c:pt>
                <c:pt idx="13925">
                  <c:v>-2944.7350000000001</c:v>
                </c:pt>
                <c:pt idx="13926">
                  <c:v>-2942.252</c:v>
                </c:pt>
                <c:pt idx="13927">
                  <c:v>-2939.7669999999998</c:v>
                </c:pt>
                <c:pt idx="13928">
                  <c:v>-2937.28</c:v>
                </c:pt>
                <c:pt idx="13929">
                  <c:v>-2934.7910000000002</c:v>
                </c:pt>
                <c:pt idx="13930">
                  <c:v>-2932.3</c:v>
                </c:pt>
                <c:pt idx="13931">
                  <c:v>-2929.806</c:v>
                </c:pt>
                <c:pt idx="13932">
                  <c:v>-2927.31</c:v>
                </c:pt>
                <c:pt idx="13933">
                  <c:v>-2924.8119999999999</c:v>
                </c:pt>
                <c:pt idx="13934">
                  <c:v>-2922.3119999999999</c:v>
                </c:pt>
                <c:pt idx="13935">
                  <c:v>-2919.8090000000002</c:v>
                </c:pt>
                <c:pt idx="13936">
                  <c:v>-2917.3049999999998</c:v>
                </c:pt>
                <c:pt idx="13937">
                  <c:v>-2914.7979999999998</c:v>
                </c:pt>
                <c:pt idx="13938">
                  <c:v>-2912.2890000000002</c:v>
                </c:pt>
                <c:pt idx="13939">
                  <c:v>-2909.7779999999998</c:v>
                </c:pt>
                <c:pt idx="13940">
                  <c:v>-2907.2640000000001</c:v>
                </c:pt>
                <c:pt idx="13941">
                  <c:v>-2904.7489999999998</c:v>
                </c:pt>
                <c:pt idx="13942">
                  <c:v>-2902.2310000000002</c:v>
                </c:pt>
                <c:pt idx="13943">
                  <c:v>-2899.7109999999998</c:v>
                </c:pt>
                <c:pt idx="13944">
                  <c:v>-2897.1889999999999</c:v>
                </c:pt>
                <c:pt idx="13945">
                  <c:v>-2894.665</c:v>
                </c:pt>
                <c:pt idx="13946">
                  <c:v>-2892.1390000000001</c:v>
                </c:pt>
                <c:pt idx="13947">
                  <c:v>-2889.61</c:v>
                </c:pt>
                <c:pt idx="13948">
                  <c:v>-2887.0790000000002</c:v>
                </c:pt>
                <c:pt idx="13949">
                  <c:v>-2884.547</c:v>
                </c:pt>
                <c:pt idx="13950">
                  <c:v>-2882.0120000000002</c:v>
                </c:pt>
                <c:pt idx="13951">
                  <c:v>-2879.4749999999999</c:v>
                </c:pt>
                <c:pt idx="13952">
                  <c:v>-2876.9349999999999</c:v>
                </c:pt>
                <c:pt idx="13953">
                  <c:v>-2874.3939999999998</c:v>
                </c:pt>
                <c:pt idx="13954">
                  <c:v>-2871.85</c:v>
                </c:pt>
                <c:pt idx="13955">
                  <c:v>-2869.3049999999998</c:v>
                </c:pt>
                <c:pt idx="13956">
                  <c:v>-2866.7570000000001</c:v>
                </c:pt>
                <c:pt idx="13957">
                  <c:v>-2864.2069999999999</c:v>
                </c:pt>
                <c:pt idx="13958">
                  <c:v>-2861.6550000000002</c:v>
                </c:pt>
                <c:pt idx="13959">
                  <c:v>-2859.1</c:v>
                </c:pt>
                <c:pt idx="13960">
                  <c:v>-2856.5439999999999</c:v>
                </c:pt>
                <c:pt idx="13961">
                  <c:v>-2853.9850000000001</c:v>
                </c:pt>
                <c:pt idx="13962">
                  <c:v>-2851.4250000000002</c:v>
                </c:pt>
                <c:pt idx="13963">
                  <c:v>-2848.8620000000001</c:v>
                </c:pt>
                <c:pt idx="13964">
                  <c:v>-2846.297</c:v>
                </c:pt>
                <c:pt idx="13965">
                  <c:v>-2843.73</c:v>
                </c:pt>
                <c:pt idx="13966">
                  <c:v>-2841.1610000000001</c:v>
                </c:pt>
                <c:pt idx="13967">
                  <c:v>-2838.59</c:v>
                </c:pt>
                <c:pt idx="13968">
                  <c:v>-2836.0160000000001</c:v>
                </c:pt>
                <c:pt idx="13969">
                  <c:v>-2833.4409999999998</c:v>
                </c:pt>
                <c:pt idx="13970">
                  <c:v>-2830.8629999999998</c:v>
                </c:pt>
                <c:pt idx="13971">
                  <c:v>-2828.2829999999999</c:v>
                </c:pt>
                <c:pt idx="13972">
                  <c:v>-2825.7020000000002</c:v>
                </c:pt>
                <c:pt idx="13973">
                  <c:v>-2823.1179999999999</c:v>
                </c:pt>
                <c:pt idx="13974">
                  <c:v>-2820.5320000000002</c:v>
                </c:pt>
                <c:pt idx="13975">
                  <c:v>-2817.944</c:v>
                </c:pt>
                <c:pt idx="13976">
                  <c:v>-2815.3530000000001</c:v>
                </c:pt>
                <c:pt idx="13977">
                  <c:v>-2812.761</c:v>
                </c:pt>
                <c:pt idx="13978">
                  <c:v>-2810.1669999999999</c:v>
                </c:pt>
                <c:pt idx="13979">
                  <c:v>-2807.57</c:v>
                </c:pt>
                <c:pt idx="13980">
                  <c:v>-2804.971</c:v>
                </c:pt>
                <c:pt idx="13981">
                  <c:v>-2802.3710000000001</c:v>
                </c:pt>
                <c:pt idx="13982">
                  <c:v>-2799.768</c:v>
                </c:pt>
                <c:pt idx="13983">
                  <c:v>-2797.163</c:v>
                </c:pt>
                <c:pt idx="13984">
                  <c:v>-2794.556</c:v>
                </c:pt>
                <c:pt idx="13985">
                  <c:v>-2791.9479999999999</c:v>
                </c:pt>
                <c:pt idx="13986">
                  <c:v>-2789.3359999999998</c:v>
                </c:pt>
                <c:pt idx="13987">
                  <c:v>-2786.723</c:v>
                </c:pt>
                <c:pt idx="13988">
                  <c:v>-2784.1080000000002</c:v>
                </c:pt>
                <c:pt idx="13989">
                  <c:v>-2781.491</c:v>
                </c:pt>
                <c:pt idx="13990">
                  <c:v>-2778.8719999999998</c:v>
                </c:pt>
                <c:pt idx="13991">
                  <c:v>-2776.25</c:v>
                </c:pt>
                <c:pt idx="13992">
                  <c:v>-2773.627</c:v>
                </c:pt>
                <c:pt idx="13993">
                  <c:v>-2771.0010000000002</c:v>
                </c:pt>
                <c:pt idx="13994">
                  <c:v>-2768.3739999999998</c:v>
                </c:pt>
                <c:pt idx="13995">
                  <c:v>-2765.7440000000001</c:v>
                </c:pt>
                <c:pt idx="13996">
                  <c:v>-2763.1120000000001</c:v>
                </c:pt>
                <c:pt idx="13997">
                  <c:v>-2760.4789999999998</c:v>
                </c:pt>
                <c:pt idx="13998">
                  <c:v>-2757.8429999999998</c:v>
                </c:pt>
                <c:pt idx="13999">
                  <c:v>-2755.2049999999999</c:v>
                </c:pt>
                <c:pt idx="14000">
                  <c:v>-2752.5650000000001</c:v>
                </c:pt>
                <c:pt idx="14001">
                  <c:v>-2749.9229999999998</c:v>
                </c:pt>
                <c:pt idx="14002">
                  <c:v>-2747.279</c:v>
                </c:pt>
                <c:pt idx="14003">
                  <c:v>-2744.6329999999998</c:v>
                </c:pt>
                <c:pt idx="14004">
                  <c:v>-2741.9850000000001</c:v>
                </c:pt>
                <c:pt idx="14005">
                  <c:v>-2739.335</c:v>
                </c:pt>
                <c:pt idx="14006">
                  <c:v>-2736.683</c:v>
                </c:pt>
                <c:pt idx="14007">
                  <c:v>-2734.029</c:v>
                </c:pt>
                <c:pt idx="14008">
                  <c:v>-2731.373</c:v>
                </c:pt>
                <c:pt idx="14009">
                  <c:v>-2728.7139999999999</c:v>
                </c:pt>
                <c:pt idx="14010">
                  <c:v>-2726.0540000000001</c:v>
                </c:pt>
                <c:pt idx="14011">
                  <c:v>-2723.3919999999998</c:v>
                </c:pt>
                <c:pt idx="14012">
                  <c:v>-2720.7280000000001</c:v>
                </c:pt>
                <c:pt idx="14013">
                  <c:v>-2718.0610000000001</c:v>
                </c:pt>
                <c:pt idx="14014">
                  <c:v>-2715.393</c:v>
                </c:pt>
                <c:pt idx="14015">
                  <c:v>-2712.723</c:v>
                </c:pt>
                <c:pt idx="14016">
                  <c:v>-2710.05</c:v>
                </c:pt>
                <c:pt idx="14017">
                  <c:v>-2707.3760000000002</c:v>
                </c:pt>
                <c:pt idx="14018">
                  <c:v>-2704.7</c:v>
                </c:pt>
                <c:pt idx="14019">
                  <c:v>-2702.0210000000002</c:v>
                </c:pt>
                <c:pt idx="14020">
                  <c:v>-2699.3409999999999</c:v>
                </c:pt>
                <c:pt idx="14021">
                  <c:v>-2696.6590000000001</c:v>
                </c:pt>
                <c:pt idx="14022">
                  <c:v>-2693.9740000000002</c:v>
                </c:pt>
                <c:pt idx="14023">
                  <c:v>-2691.288</c:v>
                </c:pt>
                <c:pt idx="14024">
                  <c:v>-2688.6</c:v>
                </c:pt>
                <c:pt idx="14025">
                  <c:v>-2685.9090000000001</c:v>
                </c:pt>
                <c:pt idx="14026">
                  <c:v>-2683.2170000000001</c:v>
                </c:pt>
                <c:pt idx="14027">
                  <c:v>-2680.5230000000001</c:v>
                </c:pt>
                <c:pt idx="14028">
                  <c:v>-2677.826</c:v>
                </c:pt>
                <c:pt idx="14029">
                  <c:v>-2675.1280000000002</c:v>
                </c:pt>
                <c:pt idx="14030">
                  <c:v>-2672.4279999999999</c:v>
                </c:pt>
                <c:pt idx="14031">
                  <c:v>-2669.7260000000001</c:v>
                </c:pt>
                <c:pt idx="14032">
                  <c:v>-2667.0219999999999</c:v>
                </c:pt>
                <c:pt idx="14033">
                  <c:v>-2664.3159999999998</c:v>
                </c:pt>
                <c:pt idx="14034">
                  <c:v>-2661.6080000000002</c:v>
                </c:pt>
                <c:pt idx="14035">
                  <c:v>-2658.8969999999999</c:v>
                </c:pt>
                <c:pt idx="14036">
                  <c:v>-2656.1849999999999</c:v>
                </c:pt>
                <c:pt idx="14037">
                  <c:v>-2653.471</c:v>
                </c:pt>
                <c:pt idx="14038">
                  <c:v>-2650.7550000000001</c:v>
                </c:pt>
                <c:pt idx="14039">
                  <c:v>-2648.0369999999998</c:v>
                </c:pt>
                <c:pt idx="14040">
                  <c:v>-2645.317</c:v>
                </c:pt>
                <c:pt idx="14041">
                  <c:v>-2642.5949999999998</c:v>
                </c:pt>
                <c:pt idx="14042">
                  <c:v>-2639.8710000000001</c:v>
                </c:pt>
                <c:pt idx="14043">
                  <c:v>-2637.1460000000002</c:v>
                </c:pt>
                <c:pt idx="14044">
                  <c:v>-2634.4180000000001</c:v>
                </c:pt>
                <c:pt idx="14045">
                  <c:v>-2631.6880000000001</c:v>
                </c:pt>
                <c:pt idx="14046">
                  <c:v>-2628.9560000000001</c:v>
                </c:pt>
                <c:pt idx="14047">
                  <c:v>-2626.223</c:v>
                </c:pt>
                <c:pt idx="14048">
                  <c:v>-2623.4870000000001</c:v>
                </c:pt>
                <c:pt idx="14049">
                  <c:v>-2620.75</c:v>
                </c:pt>
                <c:pt idx="14050">
                  <c:v>-2618.011</c:v>
                </c:pt>
                <c:pt idx="14051">
                  <c:v>-2615.27</c:v>
                </c:pt>
                <c:pt idx="14052">
                  <c:v>-2612.5259999999998</c:v>
                </c:pt>
                <c:pt idx="14053">
                  <c:v>-2609.7809999999999</c:v>
                </c:pt>
                <c:pt idx="14054">
                  <c:v>-2607.0340000000001</c:v>
                </c:pt>
                <c:pt idx="14055">
                  <c:v>-2604.2849999999999</c:v>
                </c:pt>
                <c:pt idx="14056">
                  <c:v>-2601.5340000000001</c:v>
                </c:pt>
                <c:pt idx="14057">
                  <c:v>-2598.7809999999999</c:v>
                </c:pt>
                <c:pt idx="14058">
                  <c:v>-2596.027</c:v>
                </c:pt>
                <c:pt idx="14059">
                  <c:v>-2593.27</c:v>
                </c:pt>
                <c:pt idx="14060">
                  <c:v>-2590.511</c:v>
                </c:pt>
                <c:pt idx="14061">
                  <c:v>-2587.7510000000002</c:v>
                </c:pt>
                <c:pt idx="14062">
                  <c:v>-2584.989</c:v>
                </c:pt>
                <c:pt idx="14063">
                  <c:v>-2582.2240000000002</c:v>
                </c:pt>
                <c:pt idx="14064">
                  <c:v>-2579.4580000000001</c:v>
                </c:pt>
                <c:pt idx="14065">
                  <c:v>-2576.69</c:v>
                </c:pt>
                <c:pt idx="14066">
                  <c:v>-2573.92</c:v>
                </c:pt>
                <c:pt idx="14067">
                  <c:v>-2571.1480000000001</c:v>
                </c:pt>
                <c:pt idx="14068">
                  <c:v>-2568.375</c:v>
                </c:pt>
                <c:pt idx="14069">
                  <c:v>-2565.5990000000002</c:v>
                </c:pt>
                <c:pt idx="14070">
                  <c:v>-2562.8209999999999</c:v>
                </c:pt>
                <c:pt idx="14071">
                  <c:v>-2560.0419999999999</c:v>
                </c:pt>
                <c:pt idx="14072">
                  <c:v>-2557.2600000000002</c:v>
                </c:pt>
                <c:pt idx="14073">
                  <c:v>-2554.4769999999999</c:v>
                </c:pt>
                <c:pt idx="14074">
                  <c:v>-2551.692</c:v>
                </c:pt>
                <c:pt idx="14075">
                  <c:v>-2548.9050000000002</c:v>
                </c:pt>
                <c:pt idx="14076">
                  <c:v>-2546.116</c:v>
                </c:pt>
                <c:pt idx="14077">
                  <c:v>-2543.326</c:v>
                </c:pt>
                <c:pt idx="14078">
                  <c:v>-2540.5329999999999</c:v>
                </c:pt>
                <c:pt idx="14079">
                  <c:v>-2537.739</c:v>
                </c:pt>
                <c:pt idx="14080">
                  <c:v>-2534.942</c:v>
                </c:pt>
                <c:pt idx="14081">
                  <c:v>-2532.1439999999998</c:v>
                </c:pt>
                <c:pt idx="14082">
                  <c:v>-2529.3440000000001</c:v>
                </c:pt>
                <c:pt idx="14083">
                  <c:v>-2526.5419999999999</c:v>
                </c:pt>
                <c:pt idx="14084">
                  <c:v>-2523.739</c:v>
                </c:pt>
                <c:pt idx="14085">
                  <c:v>-2520.933</c:v>
                </c:pt>
                <c:pt idx="14086">
                  <c:v>-2518.125</c:v>
                </c:pt>
                <c:pt idx="14087">
                  <c:v>-2515.3159999999998</c:v>
                </c:pt>
                <c:pt idx="14088">
                  <c:v>-2512.5050000000001</c:v>
                </c:pt>
                <c:pt idx="14089">
                  <c:v>-2509.692</c:v>
                </c:pt>
                <c:pt idx="14090">
                  <c:v>-2506.877</c:v>
                </c:pt>
                <c:pt idx="14091">
                  <c:v>-2504.0610000000001</c:v>
                </c:pt>
                <c:pt idx="14092">
                  <c:v>-2501.2420000000002</c:v>
                </c:pt>
                <c:pt idx="14093">
                  <c:v>-2498.422</c:v>
                </c:pt>
                <c:pt idx="14094">
                  <c:v>-2495.5990000000002</c:v>
                </c:pt>
                <c:pt idx="14095">
                  <c:v>-2492.7750000000001</c:v>
                </c:pt>
                <c:pt idx="14096">
                  <c:v>-2489.9490000000001</c:v>
                </c:pt>
                <c:pt idx="14097">
                  <c:v>-2487.1219999999998</c:v>
                </c:pt>
                <c:pt idx="14098">
                  <c:v>-2484.2919999999999</c:v>
                </c:pt>
                <c:pt idx="14099">
                  <c:v>-2481.4609999999998</c:v>
                </c:pt>
                <c:pt idx="14100">
                  <c:v>-2478.6280000000002</c:v>
                </c:pt>
                <c:pt idx="14101">
                  <c:v>-2475.7930000000001</c:v>
                </c:pt>
                <c:pt idx="14102">
                  <c:v>-2472.9560000000001</c:v>
                </c:pt>
                <c:pt idx="14103">
                  <c:v>-2470.1179999999999</c:v>
                </c:pt>
                <c:pt idx="14104">
                  <c:v>-2467.277</c:v>
                </c:pt>
                <c:pt idx="14105">
                  <c:v>-2464.4349999999999</c:v>
                </c:pt>
                <c:pt idx="14106">
                  <c:v>-2461.5909999999999</c:v>
                </c:pt>
                <c:pt idx="14107">
                  <c:v>-2458.7449999999999</c:v>
                </c:pt>
                <c:pt idx="14108">
                  <c:v>-2455.8980000000001</c:v>
                </c:pt>
                <c:pt idx="14109">
                  <c:v>-2453.0479999999998</c:v>
                </c:pt>
                <c:pt idx="14110">
                  <c:v>-2450.1970000000001</c:v>
                </c:pt>
                <c:pt idx="14111">
                  <c:v>-2447.3440000000001</c:v>
                </c:pt>
                <c:pt idx="14112">
                  <c:v>-2444.4899999999998</c:v>
                </c:pt>
                <c:pt idx="14113">
                  <c:v>-2441.6329999999998</c:v>
                </c:pt>
                <c:pt idx="14114">
                  <c:v>-2438.7750000000001</c:v>
                </c:pt>
                <c:pt idx="14115">
                  <c:v>-2435.915</c:v>
                </c:pt>
                <c:pt idx="14116">
                  <c:v>-2433.0529999999999</c:v>
                </c:pt>
                <c:pt idx="14117">
                  <c:v>-2430.1889999999999</c:v>
                </c:pt>
                <c:pt idx="14118">
                  <c:v>-2427.3240000000001</c:v>
                </c:pt>
                <c:pt idx="14119">
                  <c:v>-2424.4569999999999</c:v>
                </c:pt>
                <c:pt idx="14120">
                  <c:v>-2421.5880000000002</c:v>
                </c:pt>
                <c:pt idx="14121">
                  <c:v>-2418.7170000000001</c:v>
                </c:pt>
                <c:pt idx="14122">
                  <c:v>-2415.8440000000001</c:v>
                </c:pt>
                <c:pt idx="14123">
                  <c:v>-2412.9699999999998</c:v>
                </c:pt>
                <c:pt idx="14124">
                  <c:v>-2410.0940000000001</c:v>
                </c:pt>
                <c:pt idx="14125">
                  <c:v>-2407.2170000000001</c:v>
                </c:pt>
                <c:pt idx="14126">
                  <c:v>-2404.337</c:v>
                </c:pt>
                <c:pt idx="14127">
                  <c:v>-2401.4560000000001</c:v>
                </c:pt>
                <c:pt idx="14128">
                  <c:v>-2398.5729999999999</c:v>
                </c:pt>
                <c:pt idx="14129">
                  <c:v>-2395.6880000000001</c:v>
                </c:pt>
                <c:pt idx="14130">
                  <c:v>-2392.8009999999999</c:v>
                </c:pt>
                <c:pt idx="14131">
                  <c:v>-2389.913</c:v>
                </c:pt>
                <c:pt idx="14132">
                  <c:v>-2387.0230000000001</c:v>
                </c:pt>
                <c:pt idx="14133">
                  <c:v>-2384.1309999999999</c:v>
                </c:pt>
                <c:pt idx="14134">
                  <c:v>-2381.2379999999998</c:v>
                </c:pt>
                <c:pt idx="14135">
                  <c:v>-2378.3429999999998</c:v>
                </c:pt>
                <c:pt idx="14136">
                  <c:v>-2375.4459999999999</c:v>
                </c:pt>
                <c:pt idx="14137">
                  <c:v>-2372.547</c:v>
                </c:pt>
                <c:pt idx="14138">
                  <c:v>-2369.6460000000002</c:v>
                </c:pt>
                <c:pt idx="14139">
                  <c:v>-2366.7440000000001</c:v>
                </c:pt>
                <c:pt idx="14140">
                  <c:v>-2363.8409999999999</c:v>
                </c:pt>
                <c:pt idx="14141">
                  <c:v>-2360.9349999999999</c:v>
                </c:pt>
                <c:pt idx="14142">
                  <c:v>-2358.0279999999998</c:v>
                </c:pt>
                <c:pt idx="14143">
                  <c:v>-2355.1190000000001</c:v>
                </c:pt>
                <c:pt idx="14144">
                  <c:v>-2352.2080000000001</c:v>
                </c:pt>
                <c:pt idx="14145">
                  <c:v>-2349.2959999999998</c:v>
                </c:pt>
                <c:pt idx="14146">
                  <c:v>-2346.3820000000001</c:v>
                </c:pt>
                <c:pt idx="14147">
                  <c:v>-2343.4659999999999</c:v>
                </c:pt>
                <c:pt idx="14148">
                  <c:v>-2340.549</c:v>
                </c:pt>
                <c:pt idx="14149">
                  <c:v>-2337.6289999999999</c:v>
                </c:pt>
                <c:pt idx="14150">
                  <c:v>-2334.7080000000001</c:v>
                </c:pt>
                <c:pt idx="14151">
                  <c:v>-2331.7860000000001</c:v>
                </c:pt>
                <c:pt idx="14152">
                  <c:v>-2328.8620000000001</c:v>
                </c:pt>
                <c:pt idx="14153">
                  <c:v>-2325.9360000000001</c:v>
                </c:pt>
                <c:pt idx="14154">
                  <c:v>-2323.0079999999998</c:v>
                </c:pt>
                <c:pt idx="14155">
                  <c:v>-2320.0790000000002</c:v>
                </c:pt>
                <c:pt idx="14156">
                  <c:v>-2317.1480000000001</c:v>
                </c:pt>
                <c:pt idx="14157">
                  <c:v>-2314.2150000000001</c:v>
                </c:pt>
                <c:pt idx="14158">
                  <c:v>-2311.2809999999999</c:v>
                </c:pt>
                <c:pt idx="14159">
                  <c:v>-2308.3449999999998</c:v>
                </c:pt>
                <c:pt idx="14160">
                  <c:v>-2305.4070000000002</c:v>
                </c:pt>
                <c:pt idx="14161">
                  <c:v>-2302.4679999999998</c:v>
                </c:pt>
                <c:pt idx="14162">
                  <c:v>-2299.527</c:v>
                </c:pt>
                <c:pt idx="14163">
                  <c:v>-2296.5839999999998</c:v>
                </c:pt>
                <c:pt idx="14164">
                  <c:v>-2293.64</c:v>
                </c:pt>
                <c:pt idx="14165">
                  <c:v>-2290.694</c:v>
                </c:pt>
                <c:pt idx="14166">
                  <c:v>-2287.7460000000001</c:v>
                </c:pt>
                <c:pt idx="14167">
                  <c:v>-2284.797</c:v>
                </c:pt>
                <c:pt idx="14168">
                  <c:v>-2281.846</c:v>
                </c:pt>
                <c:pt idx="14169">
                  <c:v>-2278.893</c:v>
                </c:pt>
                <c:pt idx="14170">
                  <c:v>-2275.9389999999999</c:v>
                </c:pt>
                <c:pt idx="14171">
                  <c:v>-2272.9830000000002</c:v>
                </c:pt>
                <c:pt idx="14172">
                  <c:v>-2270.0250000000001</c:v>
                </c:pt>
                <c:pt idx="14173">
                  <c:v>-2267.0659999999998</c:v>
                </c:pt>
                <c:pt idx="14174">
                  <c:v>-2264.105</c:v>
                </c:pt>
                <c:pt idx="14175">
                  <c:v>-2261.143</c:v>
                </c:pt>
                <c:pt idx="14176">
                  <c:v>-2258.1790000000001</c:v>
                </c:pt>
                <c:pt idx="14177">
                  <c:v>-2255.2130000000002</c:v>
                </c:pt>
                <c:pt idx="14178">
                  <c:v>-2252.2460000000001</c:v>
                </c:pt>
                <c:pt idx="14179">
                  <c:v>-2249.277</c:v>
                </c:pt>
                <c:pt idx="14180">
                  <c:v>-2246.306</c:v>
                </c:pt>
                <c:pt idx="14181">
                  <c:v>-2243.3339999999998</c:v>
                </c:pt>
                <c:pt idx="14182">
                  <c:v>-2240.36</c:v>
                </c:pt>
                <c:pt idx="14183">
                  <c:v>-2237.3850000000002</c:v>
                </c:pt>
                <c:pt idx="14184">
                  <c:v>-2234.4070000000002</c:v>
                </c:pt>
                <c:pt idx="14185">
                  <c:v>-2231.4290000000001</c:v>
                </c:pt>
                <c:pt idx="14186">
                  <c:v>-2228.4479999999999</c:v>
                </c:pt>
                <c:pt idx="14187">
                  <c:v>-2225.4670000000001</c:v>
                </c:pt>
                <c:pt idx="14188">
                  <c:v>-2222.4830000000002</c:v>
                </c:pt>
                <c:pt idx="14189">
                  <c:v>-2219.498</c:v>
                </c:pt>
                <c:pt idx="14190">
                  <c:v>-2216.511</c:v>
                </c:pt>
                <c:pt idx="14191">
                  <c:v>-2213.5230000000001</c:v>
                </c:pt>
                <c:pt idx="14192">
                  <c:v>-2210.5329999999999</c:v>
                </c:pt>
                <c:pt idx="14193">
                  <c:v>-2207.5419999999999</c:v>
                </c:pt>
                <c:pt idx="14194">
                  <c:v>-2204.549</c:v>
                </c:pt>
                <c:pt idx="14195">
                  <c:v>-2201.5540000000001</c:v>
                </c:pt>
                <c:pt idx="14196">
                  <c:v>-2198.558</c:v>
                </c:pt>
                <c:pt idx="14197">
                  <c:v>-2195.56</c:v>
                </c:pt>
                <c:pt idx="14198">
                  <c:v>-2192.5610000000001</c:v>
                </c:pt>
                <c:pt idx="14199">
                  <c:v>-2189.56</c:v>
                </c:pt>
                <c:pt idx="14200">
                  <c:v>-2186.5569999999998</c:v>
                </c:pt>
                <c:pt idx="14201">
                  <c:v>-2183.5529999999999</c:v>
                </c:pt>
                <c:pt idx="14202">
                  <c:v>-2180.547</c:v>
                </c:pt>
                <c:pt idx="14203">
                  <c:v>-2177.54</c:v>
                </c:pt>
                <c:pt idx="14204">
                  <c:v>-2174.5309999999999</c:v>
                </c:pt>
                <c:pt idx="14205">
                  <c:v>-2171.5210000000002</c:v>
                </c:pt>
                <c:pt idx="14206">
                  <c:v>-2168.509</c:v>
                </c:pt>
                <c:pt idx="14207">
                  <c:v>-2165.4949999999999</c:v>
                </c:pt>
                <c:pt idx="14208">
                  <c:v>-2162.48</c:v>
                </c:pt>
                <c:pt idx="14209">
                  <c:v>-2159.4639999999999</c:v>
                </c:pt>
                <c:pt idx="14210">
                  <c:v>-2156.4450000000002</c:v>
                </c:pt>
                <c:pt idx="14211">
                  <c:v>-2153.4259999999999</c:v>
                </c:pt>
                <c:pt idx="14212">
                  <c:v>-2150.404</c:v>
                </c:pt>
                <c:pt idx="14213">
                  <c:v>-2147.3809999999999</c:v>
                </c:pt>
                <c:pt idx="14214">
                  <c:v>-2144.357</c:v>
                </c:pt>
                <c:pt idx="14215">
                  <c:v>-2141.3310000000001</c:v>
                </c:pt>
                <c:pt idx="14216">
                  <c:v>-2138.3029999999999</c:v>
                </c:pt>
                <c:pt idx="14217">
                  <c:v>-2135.2739999999999</c:v>
                </c:pt>
                <c:pt idx="14218">
                  <c:v>-2132.2440000000001</c:v>
                </c:pt>
                <c:pt idx="14219">
                  <c:v>-2129.212</c:v>
                </c:pt>
                <c:pt idx="14220">
                  <c:v>-2126.1779999999999</c:v>
                </c:pt>
                <c:pt idx="14221">
                  <c:v>-2123.143</c:v>
                </c:pt>
                <c:pt idx="14222">
                  <c:v>-2120.1060000000002</c:v>
                </c:pt>
                <c:pt idx="14223">
                  <c:v>-2117.0680000000002</c:v>
                </c:pt>
                <c:pt idx="14224">
                  <c:v>-2114.0279999999998</c:v>
                </c:pt>
                <c:pt idx="14225">
                  <c:v>-2110.9870000000001</c:v>
                </c:pt>
                <c:pt idx="14226">
                  <c:v>-2107.944</c:v>
                </c:pt>
                <c:pt idx="14227">
                  <c:v>-2104.8989999999999</c:v>
                </c:pt>
                <c:pt idx="14228">
                  <c:v>-2101.8530000000001</c:v>
                </c:pt>
                <c:pt idx="14229">
                  <c:v>-2098.806</c:v>
                </c:pt>
                <c:pt idx="14230">
                  <c:v>-2095.7570000000001</c:v>
                </c:pt>
                <c:pt idx="14231">
                  <c:v>-2092.7060000000001</c:v>
                </c:pt>
                <c:pt idx="14232">
                  <c:v>-2089.654</c:v>
                </c:pt>
                <c:pt idx="14233">
                  <c:v>-2086.6010000000001</c:v>
                </c:pt>
                <c:pt idx="14234">
                  <c:v>-2083.5459999999998</c:v>
                </c:pt>
                <c:pt idx="14235">
                  <c:v>-2080.489</c:v>
                </c:pt>
                <c:pt idx="14236">
                  <c:v>-2077.431</c:v>
                </c:pt>
                <c:pt idx="14237">
                  <c:v>-2074.3710000000001</c:v>
                </c:pt>
                <c:pt idx="14238">
                  <c:v>-2071.31</c:v>
                </c:pt>
                <c:pt idx="14239">
                  <c:v>-2068.248</c:v>
                </c:pt>
                <c:pt idx="14240">
                  <c:v>-2065.183</c:v>
                </c:pt>
                <c:pt idx="14241">
                  <c:v>-2062.1179999999999</c:v>
                </c:pt>
                <c:pt idx="14242">
                  <c:v>-2059.0509999999999</c:v>
                </c:pt>
                <c:pt idx="14243">
                  <c:v>-2055.982</c:v>
                </c:pt>
                <c:pt idx="14244">
                  <c:v>-2052.9119999999998</c:v>
                </c:pt>
                <c:pt idx="14245">
                  <c:v>-2049.84</c:v>
                </c:pt>
                <c:pt idx="14246">
                  <c:v>-2046.7670000000001</c:v>
                </c:pt>
                <c:pt idx="14247">
                  <c:v>-2043.692</c:v>
                </c:pt>
                <c:pt idx="14248">
                  <c:v>-2040.616</c:v>
                </c:pt>
                <c:pt idx="14249">
                  <c:v>-2037.538</c:v>
                </c:pt>
                <c:pt idx="14250">
                  <c:v>-2034.4590000000001</c:v>
                </c:pt>
                <c:pt idx="14251">
                  <c:v>-2031.3789999999999</c:v>
                </c:pt>
                <c:pt idx="14252">
                  <c:v>-2028.296</c:v>
                </c:pt>
                <c:pt idx="14253">
                  <c:v>-2025.213</c:v>
                </c:pt>
                <c:pt idx="14254">
                  <c:v>-2022.1279999999999</c:v>
                </c:pt>
                <c:pt idx="14255">
                  <c:v>-2019.0409999999999</c:v>
                </c:pt>
                <c:pt idx="14256">
                  <c:v>-2015.953</c:v>
                </c:pt>
                <c:pt idx="14257">
                  <c:v>-2012.8630000000001</c:v>
                </c:pt>
                <c:pt idx="14258">
                  <c:v>-2009.7719999999999</c:v>
                </c:pt>
                <c:pt idx="14259">
                  <c:v>-2006.68</c:v>
                </c:pt>
                <c:pt idx="14260">
                  <c:v>-2003.585</c:v>
                </c:pt>
                <c:pt idx="14261">
                  <c:v>-2000.49</c:v>
                </c:pt>
                <c:pt idx="14262">
                  <c:v>-1997.393</c:v>
                </c:pt>
                <c:pt idx="14263">
                  <c:v>-1994.2940000000001</c:v>
                </c:pt>
                <c:pt idx="14264">
                  <c:v>-1991.194</c:v>
                </c:pt>
                <c:pt idx="14265">
                  <c:v>-1988.0930000000001</c:v>
                </c:pt>
                <c:pt idx="14266">
                  <c:v>-1984.99</c:v>
                </c:pt>
                <c:pt idx="14267">
                  <c:v>-1981.886</c:v>
                </c:pt>
                <c:pt idx="14268">
                  <c:v>-1978.78</c:v>
                </c:pt>
                <c:pt idx="14269">
                  <c:v>-1975.672</c:v>
                </c:pt>
                <c:pt idx="14270">
                  <c:v>-1972.5630000000001</c:v>
                </c:pt>
                <c:pt idx="14271">
                  <c:v>-1969.453</c:v>
                </c:pt>
                <c:pt idx="14272">
                  <c:v>-1966.3409999999999</c:v>
                </c:pt>
                <c:pt idx="14273">
                  <c:v>-1963.2280000000001</c:v>
                </c:pt>
                <c:pt idx="14274">
                  <c:v>-1960.1130000000001</c:v>
                </c:pt>
                <c:pt idx="14275">
                  <c:v>-1956.9970000000001</c:v>
                </c:pt>
                <c:pt idx="14276">
                  <c:v>-1953.8789999999999</c:v>
                </c:pt>
                <c:pt idx="14277">
                  <c:v>-1950.76</c:v>
                </c:pt>
                <c:pt idx="14278">
                  <c:v>-1947.64</c:v>
                </c:pt>
                <c:pt idx="14279">
                  <c:v>-1944.5170000000001</c:v>
                </c:pt>
                <c:pt idx="14280">
                  <c:v>-1941.394</c:v>
                </c:pt>
                <c:pt idx="14281">
                  <c:v>-1938.269</c:v>
                </c:pt>
                <c:pt idx="14282">
                  <c:v>-1935.1420000000001</c:v>
                </c:pt>
                <c:pt idx="14283">
                  <c:v>-1932.0150000000001</c:v>
                </c:pt>
                <c:pt idx="14284">
                  <c:v>-1928.885</c:v>
                </c:pt>
                <c:pt idx="14285">
                  <c:v>-1925.7550000000001</c:v>
                </c:pt>
                <c:pt idx="14286">
                  <c:v>-1922.6220000000001</c:v>
                </c:pt>
                <c:pt idx="14287">
                  <c:v>-1919.489</c:v>
                </c:pt>
                <c:pt idx="14288">
                  <c:v>-1916.354</c:v>
                </c:pt>
                <c:pt idx="14289">
                  <c:v>-1913.2170000000001</c:v>
                </c:pt>
                <c:pt idx="14290">
                  <c:v>-1910.079</c:v>
                </c:pt>
                <c:pt idx="14291">
                  <c:v>-1906.9390000000001</c:v>
                </c:pt>
                <c:pt idx="14292">
                  <c:v>-1903.798</c:v>
                </c:pt>
                <c:pt idx="14293">
                  <c:v>-1900.6559999999999</c:v>
                </c:pt>
                <c:pt idx="14294">
                  <c:v>-1897.5119999999999</c:v>
                </c:pt>
                <c:pt idx="14295">
                  <c:v>-1894.367</c:v>
                </c:pt>
                <c:pt idx="14296">
                  <c:v>-1891.22</c:v>
                </c:pt>
                <c:pt idx="14297">
                  <c:v>-1888.0719999999999</c:v>
                </c:pt>
                <c:pt idx="14298">
                  <c:v>-1884.923</c:v>
                </c:pt>
                <c:pt idx="14299">
                  <c:v>-1881.7719999999999</c:v>
                </c:pt>
                <c:pt idx="14300">
                  <c:v>-1878.6189999999999</c:v>
                </c:pt>
                <c:pt idx="14301">
                  <c:v>-1875.4649999999999</c:v>
                </c:pt>
                <c:pt idx="14302">
                  <c:v>-1872.31</c:v>
                </c:pt>
                <c:pt idx="14303">
                  <c:v>-1869.153</c:v>
                </c:pt>
                <c:pt idx="14304">
                  <c:v>-1865.9949999999999</c:v>
                </c:pt>
                <c:pt idx="14305">
                  <c:v>-1862.836</c:v>
                </c:pt>
                <c:pt idx="14306">
                  <c:v>-1859.675</c:v>
                </c:pt>
                <c:pt idx="14307">
                  <c:v>-1856.5119999999999</c:v>
                </c:pt>
                <c:pt idx="14308">
                  <c:v>-1853.3489999999999</c:v>
                </c:pt>
                <c:pt idx="14309">
                  <c:v>-1850.183</c:v>
                </c:pt>
                <c:pt idx="14310">
                  <c:v>-1847.0170000000001</c:v>
                </c:pt>
                <c:pt idx="14311">
                  <c:v>-1843.8489999999999</c:v>
                </c:pt>
                <c:pt idx="14312">
                  <c:v>-1840.6790000000001</c:v>
                </c:pt>
                <c:pt idx="14313">
                  <c:v>-1837.508</c:v>
                </c:pt>
                <c:pt idx="14314">
                  <c:v>-1834.336</c:v>
                </c:pt>
                <c:pt idx="14315">
                  <c:v>-1831.162</c:v>
                </c:pt>
                <c:pt idx="14316">
                  <c:v>-1827.9870000000001</c:v>
                </c:pt>
                <c:pt idx="14317">
                  <c:v>-1824.8109999999999</c:v>
                </c:pt>
                <c:pt idx="14318">
                  <c:v>-1821.633</c:v>
                </c:pt>
                <c:pt idx="14319">
                  <c:v>-1818.454</c:v>
                </c:pt>
                <c:pt idx="14320">
                  <c:v>-1815.2729999999999</c:v>
                </c:pt>
                <c:pt idx="14321">
                  <c:v>-1812.0909999999999</c:v>
                </c:pt>
                <c:pt idx="14322">
                  <c:v>-1808.9069999999999</c:v>
                </c:pt>
                <c:pt idx="14323">
                  <c:v>-1805.722</c:v>
                </c:pt>
                <c:pt idx="14324">
                  <c:v>-1802.5360000000001</c:v>
                </c:pt>
                <c:pt idx="14325">
                  <c:v>-1799.3489999999999</c:v>
                </c:pt>
                <c:pt idx="14326">
                  <c:v>-1796.1590000000001</c:v>
                </c:pt>
                <c:pt idx="14327">
                  <c:v>-1792.9690000000001</c:v>
                </c:pt>
                <c:pt idx="14328">
                  <c:v>-1789.777</c:v>
                </c:pt>
                <c:pt idx="14329">
                  <c:v>-1786.5840000000001</c:v>
                </c:pt>
                <c:pt idx="14330">
                  <c:v>-1783.3889999999999</c:v>
                </c:pt>
                <c:pt idx="14331">
                  <c:v>-1780.193</c:v>
                </c:pt>
                <c:pt idx="14332">
                  <c:v>-1776.9960000000001</c:v>
                </c:pt>
                <c:pt idx="14333">
                  <c:v>-1773.797</c:v>
                </c:pt>
                <c:pt idx="14334">
                  <c:v>-1770.597</c:v>
                </c:pt>
                <c:pt idx="14335">
                  <c:v>-1767.396</c:v>
                </c:pt>
                <c:pt idx="14336">
                  <c:v>-1764.193</c:v>
                </c:pt>
                <c:pt idx="14337">
                  <c:v>-1760.989</c:v>
                </c:pt>
                <c:pt idx="14338">
                  <c:v>-1757.7829999999999</c:v>
                </c:pt>
                <c:pt idx="14339">
                  <c:v>-1754.576</c:v>
                </c:pt>
                <c:pt idx="14340">
                  <c:v>-1751.3679999999999</c:v>
                </c:pt>
                <c:pt idx="14341">
                  <c:v>-1748.1590000000001</c:v>
                </c:pt>
                <c:pt idx="14342">
                  <c:v>-1744.9480000000001</c:v>
                </c:pt>
                <c:pt idx="14343">
                  <c:v>-1741.7349999999999</c:v>
                </c:pt>
                <c:pt idx="14344">
                  <c:v>-1738.5219999999999</c:v>
                </c:pt>
                <c:pt idx="14345">
                  <c:v>-1735.307</c:v>
                </c:pt>
                <c:pt idx="14346">
                  <c:v>-1732.09</c:v>
                </c:pt>
                <c:pt idx="14347">
                  <c:v>-1728.873</c:v>
                </c:pt>
                <c:pt idx="14348">
                  <c:v>-1725.654</c:v>
                </c:pt>
                <c:pt idx="14349">
                  <c:v>-1722.433</c:v>
                </c:pt>
                <c:pt idx="14350">
                  <c:v>-1719.212</c:v>
                </c:pt>
                <c:pt idx="14351">
                  <c:v>-1715.989</c:v>
                </c:pt>
                <c:pt idx="14352">
                  <c:v>-1712.7639999999999</c:v>
                </c:pt>
                <c:pt idx="14353">
                  <c:v>-1709.539</c:v>
                </c:pt>
                <c:pt idx="14354">
                  <c:v>-1706.3119999999999</c:v>
                </c:pt>
                <c:pt idx="14355">
                  <c:v>-1703.0830000000001</c:v>
                </c:pt>
                <c:pt idx="14356">
                  <c:v>-1699.854</c:v>
                </c:pt>
                <c:pt idx="14357">
                  <c:v>-1696.623</c:v>
                </c:pt>
                <c:pt idx="14358">
                  <c:v>-1693.39</c:v>
                </c:pt>
                <c:pt idx="14359">
                  <c:v>-1690.1569999999999</c:v>
                </c:pt>
                <c:pt idx="14360">
                  <c:v>-1686.922</c:v>
                </c:pt>
                <c:pt idx="14361">
                  <c:v>-1683.6859999999999</c:v>
                </c:pt>
                <c:pt idx="14362">
                  <c:v>-1680.4480000000001</c:v>
                </c:pt>
                <c:pt idx="14363">
                  <c:v>-1677.2090000000001</c:v>
                </c:pt>
                <c:pt idx="14364">
                  <c:v>-1673.9690000000001</c:v>
                </c:pt>
                <c:pt idx="14365">
                  <c:v>-1670.7280000000001</c:v>
                </c:pt>
                <c:pt idx="14366">
                  <c:v>-1667.4849999999999</c:v>
                </c:pt>
                <c:pt idx="14367">
                  <c:v>-1664.241</c:v>
                </c:pt>
                <c:pt idx="14368">
                  <c:v>-1660.9949999999999</c:v>
                </c:pt>
                <c:pt idx="14369">
                  <c:v>-1657.749</c:v>
                </c:pt>
                <c:pt idx="14370">
                  <c:v>-1654.501</c:v>
                </c:pt>
                <c:pt idx="14371">
                  <c:v>-1651.252</c:v>
                </c:pt>
                <c:pt idx="14372">
                  <c:v>-1648.001</c:v>
                </c:pt>
                <c:pt idx="14373">
                  <c:v>-1644.75</c:v>
                </c:pt>
                <c:pt idx="14374">
                  <c:v>-1641.4960000000001</c:v>
                </c:pt>
                <c:pt idx="14375">
                  <c:v>-1638.242</c:v>
                </c:pt>
                <c:pt idx="14376">
                  <c:v>-1634.9870000000001</c:v>
                </c:pt>
                <c:pt idx="14377">
                  <c:v>-1631.73</c:v>
                </c:pt>
                <c:pt idx="14378">
                  <c:v>-1628.472</c:v>
                </c:pt>
                <c:pt idx="14379">
                  <c:v>-1625.212</c:v>
                </c:pt>
                <c:pt idx="14380">
                  <c:v>-1621.952</c:v>
                </c:pt>
                <c:pt idx="14381">
                  <c:v>-1618.69</c:v>
                </c:pt>
                <c:pt idx="14382">
                  <c:v>-1615.4259999999999</c:v>
                </c:pt>
                <c:pt idx="14383">
                  <c:v>-1612.162</c:v>
                </c:pt>
                <c:pt idx="14384">
                  <c:v>-1608.896</c:v>
                </c:pt>
                <c:pt idx="14385">
                  <c:v>-1605.6289999999999</c:v>
                </c:pt>
                <c:pt idx="14386">
                  <c:v>-1602.3610000000001</c:v>
                </c:pt>
                <c:pt idx="14387">
                  <c:v>-1599.0920000000001</c:v>
                </c:pt>
                <c:pt idx="14388">
                  <c:v>-1595.8209999999999</c:v>
                </c:pt>
                <c:pt idx="14389">
                  <c:v>-1592.549</c:v>
                </c:pt>
                <c:pt idx="14390">
                  <c:v>-1589.2760000000001</c:v>
                </c:pt>
                <c:pt idx="14391">
                  <c:v>-1586.002</c:v>
                </c:pt>
                <c:pt idx="14392">
                  <c:v>-1582.7260000000001</c:v>
                </c:pt>
                <c:pt idx="14393">
                  <c:v>-1579.4490000000001</c:v>
                </c:pt>
                <c:pt idx="14394">
                  <c:v>-1576.171</c:v>
                </c:pt>
                <c:pt idx="14395">
                  <c:v>-1572.8920000000001</c:v>
                </c:pt>
                <c:pt idx="14396">
                  <c:v>-1569.6110000000001</c:v>
                </c:pt>
                <c:pt idx="14397">
                  <c:v>-1566.33</c:v>
                </c:pt>
                <c:pt idx="14398">
                  <c:v>-1563.047</c:v>
                </c:pt>
                <c:pt idx="14399">
                  <c:v>-1559.7619999999999</c:v>
                </c:pt>
                <c:pt idx="14400">
                  <c:v>-1556.4770000000001</c:v>
                </c:pt>
                <c:pt idx="14401">
                  <c:v>-1553.19</c:v>
                </c:pt>
                <c:pt idx="14402">
                  <c:v>-1549.903</c:v>
                </c:pt>
                <c:pt idx="14403">
                  <c:v>-1546.614</c:v>
                </c:pt>
                <c:pt idx="14404">
                  <c:v>-1543.3230000000001</c:v>
                </c:pt>
                <c:pt idx="14405">
                  <c:v>-1540.0319999999999</c:v>
                </c:pt>
                <c:pt idx="14406">
                  <c:v>-1536.739</c:v>
                </c:pt>
                <c:pt idx="14407">
                  <c:v>-1533.4459999999999</c:v>
                </c:pt>
                <c:pt idx="14408">
                  <c:v>-1530.1510000000001</c:v>
                </c:pt>
                <c:pt idx="14409">
                  <c:v>-1526.854</c:v>
                </c:pt>
                <c:pt idx="14410">
                  <c:v>-1523.557</c:v>
                </c:pt>
                <c:pt idx="14411">
                  <c:v>-1520.259</c:v>
                </c:pt>
                <c:pt idx="14412">
                  <c:v>-1516.9590000000001</c:v>
                </c:pt>
                <c:pt idx="14413">
                  <c:v>-1513.6579999999999</c:v>
                </c:pt>
                <c:pt idx="14414">
                  <c:v>-1510.356</c:v>
                </c:pt>
                <c:pt idx="14415">
                  <c:v>-1507.0530000000001</c:v>
                </c:pt>
                <c:pt idx="14416">
                  <c:v>-1503.748</c:v>
                </c:pt>
                <c:pt idx="14417">
                  <c:v>-1500.443</c:v>
                </c:pt>
                <c:pt idx="14418">
                  <c:v>-1497.136</c:v>
                </c:pt>
                <c:pt idx="14419">
                  <c:v>-1493.828</c:v>
                </c:pt>
                <c:pt idx="14420">
                  <c:v>-1490.519</c:v>
                </c:pt>
                <c:pt idx="14421">
                  <c:v>-1487.2090000000001</c:v>
                </c:pt>
                <c:pt idx="14422">
                  <c:v>-1483.8969999999999</c:v>
                </c:pt>
                <c:pt idx="14423">
                  <c:v>-1480.585</c:v>
                </c:pt>
                <c:pt idx="14424">
                  <c:v>-1477.271</c:v>
                </c:pt>
                <c:pt idx="14425">
                  <c:v>-1473.9559999999999</c:v>
                </c:pt>
                <c:pt idx="14426">
                  <c:v>-1470.64</c:v>
                </c:pt>
                <c:pt idx="14427">
                  <c:v>-1467.3230000000001</c:v>
                </c:pt>
                <c:pt idx="14428">
                  <c:v>-1464.0050000000001</c:v>
                </c:pt>
                <c:pt idx="14429">
                  <c:v>-1460.6859999999999</c:v>
                </c:pt>
                <c:pt idx="14430">
                  <c:v>-1457.365</c:v>
                </c:pt>
                <c:pt idx="14431">
                  <c:v>-1454.0429999999999</c:v>
                </c:pt>
                <c:pt idx="14432">
                  <c:v>-1450.721</c:v>
                </c:pt>
                <c:pt idx="14433">
                  <c:v>-1447.3969999999999</c:v>
                </c:pt>
                <c:pt idx="14434">
                  <c:v>-1444.0719999999999</c:v>
                </c:pt>
                <c:pt idx="14435">
                  <c:v>-1440.7460000000001</c:v>
                </c:pt>
                <c:pt idx="14436">
                  <c:v>-1437.4179999999999</c:v>
                </c:pt>
                <c:pt idx="14437">
                  <c:v>-1434.09</c:v>
                </c:pt>
                <c:pt idx="14438">
                  <c:v>-1430.76</c:v>
                </c:pt>
                <c:pt idx="14439">
                  <c:v>-1427.43</c:v>
                </c:pt>
                <c:pt idx="14440">
                  <c:v>-1424.098</c:v>
                </c:pt>
                <c:pt idx="14441">
                  <c:v>-1420.7660000000001</c:v>
                </c:pt>
                <c:pt idx="14442">
                  <c:v>-1417.432</c:v>
                </c:pt>
                <c:pt idx="14443">
                  <c:v>-1414.097</c:v>
                </c:pt>
                <c:pt idx="14444">
                  <c:v>-1410.761</c:v>
                </c:pt>
                <c:pt idx="14445">
                  <c:v>-1407.423</c:v>
                </c:pt>
                <c:pt idx="14446">
                  <c:v>-1404.085</c:v>
                </c:pt>
                <c:pt idx="14447">
                  <c:v>-1400.7460000000001</c:v>
                </c:pt>
                <c:pt idx="14448">
                  <c:v>-1397.405</c:v>
                </c:pt>
                <c:pt idx="14449">
                  <c:v>-1394.0640000000001</c:v>
                </c:pt>
                <c:pt idx="14450">
                  <c:v>-1390.721</c:v>
                </c:pt>
                <c:pt idx="14451">
                  <c:v>-1387.3779999999999</c:v>
                </c:pt>
                <c:pt idx="14452">
                  <c:v>-1384.0329999999999</c:v>
                </c:pt>
                <c:pt idx="14453">
                  <c:v>-1380.6869999999999</c:v>
                </c:pt>
                <c:pt idx="14454">
                  <c:v>-1377.34</c:v>
                </c:pt>
                <c:pt idx="14455">
                  <c:v>-1373.992</c:v>
                </c:pt>
                <c:pt idx="14456">
                  <c:v>-1370.643</c:v>
                </c:pt>
                <c:pt idx="14457">
                  <c:v>-1367.2929999999999</c:v>
                </c:pt>
                <c:pt idx="14458">
                  <c:v>-1363.942</c:v>
                </c:pt>
                <c:pt idx="14459">
                  <c:v>-1360.59</c:v>
                </c:pt>
                <c:pt idx="14460">
                  <c:v>-1357.2370000000001</c:v>
                </c:pt>
                <c:pt idx="14461">
                  <c:v>-1353.8820000000001</c:v>
                </c:pt>
                <c:pt idx="14462">
                  <c:v>-1350.527</c:v>
                </c:pt>
                <c:pt idx="14463">
                  <c:v>-1347.171</c:v>
                </c:pt>
                <c:pt idx="14464">
                  <c:v>-1343.8130000000001</c:v>
                </c:pt>
                <c:pt idx="14465">
                  <c:v>-1340.4549999999999</c:v>
                </c:pt>
                <c:pt idx="14466">
                  <c:v>-1337.095</c:v>
                </c:pt>
                <c:pt idx="14467">
                  <c:v>-1333.7349999999999</c:v>
                </c:pt>
                <c:pt idx="14468">
                  <c:v>-1330.373</c:v>
                </c:pt>
                <c:pt idx="14469">
                  <c:v>-1327.011</c:v>
                </c:pt>
                <c:pt idx="14470">
                  <c:v>-1323.6469999999999</c:v>
                </c:pt>
                <c:pt idx="14471">
                  <c:v>-1320.2819999999999</c:v>
                </c:pt>
                <c:pt idx="14472">
                  <c:v>-1316.9169999999999</c:v>
                </c:pt>
                <c:pt idx="14473">
                  <c:v>-1313.55</c:v>
                </c:pt>
                <c:pt idx="14474">
                  <c:v>-1310.182</c:v>
                </c:pt>
                <c:pt idx="14475">
                  <c:v>-1306.8140000000001</c:v>
                </c:pt>
                <c:pt idx="14476">
                  <c:v>-1303.444</c:v>
                </c:pt>
                <c:pt idx="14477">
                  <c:v>-1300.0730000000001</c:v>
                </c:pt>
                <c:pt idx="14478">
                  <c:v>-1296.702</c:v>
                </c:pt>
                <c:pt idx="14479">
                  <c:v>-1293.329</c:v>
                </c:pt>
                <c:pt idx="14480">
                  <c:v>-1289.9549999999999</c:v>
                </c:pt>
                <c:pt idx="14481">
                  <c:v>-1286.5809999999999</c:v>
                </c:pt>
                <c:pt idx="14482">
                  <c:v>-1283.2049999999999</c:v>
                </c:pt>
                <c:pt idx="14483">
                  <c:v>-1279.828</c:v>
                </c:pt>
                <c:pt idx="14484">
                  <c:v>-1276.45</c:v>
                </c:pt>
                <c:pt idx="14485">
                  <c:v>-1273.0719999999999</c:v>
                </c:pt>
                <c:pt idx="14486">
                  <c:v>-1269.692</c:v>
                </c:pt>
                <c:pt idx="14487">
                  <c:v>-1266.3119999999999</c:v>
                </c:pt>
                <c:pt idx="14488">
                  <c:v>-1262.93</c:v>
                </c:pt>
                <c:pt idx="14489">
                  <c:v>-1259.547</c:v>
                </c:pt>
                <c:pt idx="14490">
                  <c:v>-1256.164</c:v>
                </c:pt>
                <c:pt idx="14491">
                  <c:v>-1252.779</c:v>
                </c:pt>
                <c:pt idx="14492">
                  <c:v>-1249.394</c:v>
                </c:pt>
                <c:pt idx="14493">
                  <c:v>-1246.0070000000001</c:v>
                </c:pt>
                <c:pt idx="14494">
                  <c:v>-1242.6199999999999</c:v>
                </c:pt>
                <c:pt idx="14495">
                  <c:v>-1239.232</c:v>
                </c:pt>
                <c:pt idx="14496">
                  <c:v>-1235.8420000000001</c:v>
                </c:pt>
                <c:pt idx="14497">
                  <c:v>-1232.452</c:v>
                </c:pt>
                <c:pt idx="14498">
                  <c:v>-1229.0609999999999</c:v>
                </c:pt>
                <c:pt idx="14499">
                  <c:v>-1225.6690000000001</c:v>
                </c:pt>
                <c:pt idx="14500">
                  <c:v>-1222.2760000000001</c:v>
                </c:pt>
                <c:pt idx="14501">
                  <c:v>-1218.8810000000001</c:v>
                </c:pt>
                <c:pt idx="14502">
                  <c:v>-1215.4860000000001</c:v>
                </c:pt>
                <c:pt idx="14503">
                  <c:v>-1212.0909999999999</c:v>
                </c:pt>
                <c:pt idx="14504">
                  <c:v>-1208.694</c:v>
                </c:pt>
                <c:pt idx="14505">
                  <c:v>-1205.296</c:v>
                </c:pt>
                <c:pt idx="14506">
                  <c:v>-1201.8969999999999</c:v>
                </c:pt>
                <c:pt idx="14507">
                  <c:v>-1198.498</c:v>
                </c:pt>
                <c:pt idx="14508">
                  <c:v>-1195.097</c:v>
                </c:pt>
                <c:pt idx="14509">
                  <c:v>-1191.6959999999999</c:v>
                </c:pt>
                <c:pt idx="14510">
                  <c:v>-1188.2929999999999</c:v>
                </c:pt>
                <c:pt idx="14511">
                  <c:v>-1184.8900000000001</c:v>
                </c:pt>
                <c:pt idx="14512">
                  <c:v>-1181.4860000000001</c:v>
                </c:pt>
                <c:pt idx="14513">
                  <c:v>-1178.0809999999999</c:v>
                </c:pt>
                <c:pt idx="14514">
                  <c:v>-1174.675</c:v>
                </c:pt>
                <c:pt idx="14515">
                  <c:v>-1171.268</c:v>
                </c:pt>
                <c:pt idx="14516">
                  <c:v>-1167.8599999999999</c:v>
                </c:pt>
                <c:pt idx="14517">
                  <c:v>-1164.451</c:v>
                </c:pt>
                <c:pt idx="14518">
                  <c:v>-1161.0409999999999</c:v>
                </c:pt>
                <c:pt idx="14519">
                  <c:v>-1157.6310000000001</c:v>
                </c:pt>
                <c:pt idx="14520">
                  <c:v>-1154.2190000000001</c:v>
                </c:pt>
                <c:pt idx="14521">
                  <c:v>-1150.807</c:v>
                </c:pt>
                <c:pt idx="14522">
                  <c:v>-1147.394</c:v>
                </c:pt>
                <c:pt idx="14523">
                  <c:v>-1143.98</c:v>
                </c:pt>
                <c:pt idx="14524">
                  <c:v>-1140.5650000000001</c:v>
                </c:pt>
                <c:pt idx="14525">
                  <c:v>-1137.1489999999999</c:v>
                </c:pt>
                <c:pt idx="14526">
                  <c:v>-1133.7329999999999</c:v>
                </c:pt>
                <c:pt idx="14527">
                  <c:v>-1130.3150000000001</c:v>
                </c:pt>
                <c:pt idx="14528">
                  <c:v>-1126.8969999999999</c:v>
                </c:pt>
                <c:pt idx="14529">
                  <c:v>-1123.4770000000001</c:v>
                </c:pt>
                <c:pt idx="14530">
                  <c:v>-1120.057</c:v>
                </c:pt>
                <c:pt idx="14531">
                  <c:v>-1116.636</c:v>
                </c:pt>
                <c:pt idx="14532">
                  <c:v>-1113.2139999999999</c:v>
                </c:pt>
                <c:pt idx="14533">
                  <c:v>-1109.7919999999999</c:v>
                </c:pt>
                <c:pt idx="14534">
                  <c:v>-1106.3679999999999</c:v>
                </c:pt>
                <c:pt idx="14535">
                  <c:v>-1102.943</c:v>
                </c:pt>
                <c:pt idx="14536">
                  <c:v>-1099.518</c:v>
                </c:pt>
                <c:pt idx="14537">
                  <c:v>-1096.0920000000001</c:v>
                </c:pt>
                <c:pt idx="14538">
                  <c:v>-1092.665</c:v>
                </c:pt>
                <c:pt idx="14539">
                  <c:v>-1089.2370000000001</c:v>
                </c:pt>
                <c:pt idx="14540">
                  <c:v>-1085.809</c:v>
                </c:pt>
                <c:pt idx="14541">
                  <c:v>-1082.3789999999999</c:v>
                </c:pt>
                <c:pt idx="14542">
                  <c:v>-1078.9490000000001</c:v>
                </c:pt>
                <c:pt idx="14543">
                  <c:v>-1075.518</c:v>
                </c:pt>
                <c:pt idx="14544">
                  <c:v>-1072.086</c:v>
                </c:pt>
                <c:pt idx="14545">
                  <c:v>-1068.653</c:v>
                </c:pt>
                <c:pt idx="14546">
                  <c:v>-1065.22</c:v>
                </c:pt>
                <c:pt idx="14547">
                  <c:v>-1061.7850000000001</c:v>
                </c:pt>
                <c:pt idx="14548">
                  <c:v>-1058.3499999999999</c:v>
                </c:pt>
                <c:pt idx="14549">
                  <c:v>-1054.914</c:v>
                </c:pt>
                <c:pt idx="14550">
                  <c:v>-1051.4770000000001</c:v>
                </c:pt>
                <c:pt idx="14551">
                  <c:v>-1048.04</c:v>
                </c:pt>
                <c:pt idx="14552">
                  <c:v>-1044.6010000000001</c:v>
                </c:pt>
                <c:pt idx="14553">
                  <c:v>-1041.162</c:v>
                </c:pt>
                <c:pt idx="14554">
                  <c:v>-1037.722</c:v>
                </c:pt>
                <c:pt idx="14555">
                  <c:v>-1034.2809999999999</c:v>
                </c:pt>
                <c:pt idx="14556">
                  <c:v>-1030.8389999999999</c:v>
                </c:pt>
                <c:pt idx="14557">
                  <c:v>-1027.3969999999999</c:v>
                </c:pt>
                <c:pt idx="14558">
                  <c:v>-1023.954</c:v>
                </c:pt>
                <c:pt idx="14559">
                  <c:v>-1020.51</c:v>
                </c:pt>
                <c:pt idx="14560">
                  <c:v>-1017.0650000000001</c:v>
                </c:pt>
                <c:pt idx="14561">
                  <c:v>-1013.62</c:v>
                </c:pt>
                <c:pt idx="14562">
                  <c:v>-1010.173</c:v>
                </c:pt>
                <c:pt idx="14563">
                  <c:v>-1006.726</c:v>
                </c:pt>
                <c:pt idx="14564">
                  <c:v>-1003.279</c:v>
                </c:pt>
                <c:pt idx="14565">
                  <c:v>-999.82989999999995</c:v>
                </c:pt>
                <c:pt idx="14566">
                  <c:v>-996.38059999999996</c:v>
                </c:pt>
                <c:pt idx="14567">
                  <c:v>-992.93039999999996</c:v>
                </c:pt>
                <c:pt idx="14568">
                  <c:v>-989.4796</c:v>
                </c:pt>
                <c:pt idx="14569">
                  <c:v>-986.02800000000002</c:v>
                </c:pt>
                <c:pt idx="14570">
                  <c:v>-982.57560000000001</c:v>
                </c:pt>
                <c:pt idx="14571">
                  <c:v>-979.12239999999997</c:v>
                </c:pt>
                <c:pt idx="14572">
                  <c:v>-975.66859999999997</c:v>
                </c:pt>
                <c:pt idx="14573">
                  <c:v>-972.21400000000006</c:v>
                </c:pt>
                <c:pt idx="14574">
                  <c:v>-968.7586</c:v>
                </c:pt>
                <c:pt idx="14575">
                  <c:v>-965.30250000000001</c:v>
                </c:pt>
                <c:pt idx="14576">
                  <c:v>-961.84559999999999</c:v>
                </c:pt>
                <c:pt idx="14577">
                  <c:v>-958.38810000000001</c:v>
                </c:pt>
                <c:pt idx="14578">
                  <c:v>-954.92970000000003</c:v>
                </c:pt>
                <c:pt idx="14579">
                  <c:v>-951.47069999999997</c:v>
                </c:pt>
                <c:pt idx="14580">
                  <c:v>-948.01099999999997</c:v>
                </c:pt>
                <c:pt idx="14581">
                  <c:v>-944.55050000000006</c:v>
                </c:pt>
                <c:pt idx="14582">
                  <c:v>-941.08939999999996</c:v>
                </c:pt>
                <c:pt idx="14583">
                  <c:v>-937.62739999999997</c:v>
                </c:pt>
                <c:pt idx="14584">
                  <c:v>-934.16480000000001</c:v>
                </c:pt>
                <c:pt idx="14585">
                  <c:v>-930.70150000000001</c:v>
                </c:pt>
                <c:pt idx="14586">
                  <c:v>-927.23739999999998</c:v>
                </c:pt>
                <c:pt idx="14587">
                  <c:v>-923.77269999999999</c:v>
                </c:pt>
                <c:pt idx="14588">
                  <c:v>-920.30730000000005</c:v>
                </c:pt>
                <c:pt idx="14589">
                  <c:v>-916.84109999999998</c:v>
                </c:pt>
                <c:pt idx="14590">
                  <c:v>-913.37429999999995</c:v>
                </c:pt>
                <c:pt idx="14591">
                  <c:v>-909.9067</c:v>
                </c:pt>
                <c:pt idx="14592">
                  <c:v>-906.43849999999998</c:v>
                </c:pt>
                <c:pt idx="14593">
                  <c:v>-902.96960000000001</c:v>
                </c:pt>
                <c:pt idx="14594">
                  <c:v>-899.5</c:v>
                </c:pt>
                <c:pt idx="14595">
                  <c:v>-896.02970000000005</c:v>
                </c:pt>
                <c:pt idx="14596">
                  <c:v>-892.55880000000002</c:v>
                </c:pt>
                <c:pt idx="14597">
                  <c:v>-889.08720000000005</c:v>
                </c:pt>
                <c:pt idx="14598">
                  <c:v>-885.61490000000003</c:v>
                </c:pt>
                <c:pt idx="14599">
                  <c:v>-882.14189999999996</c:v>
                </c:pt>
                <c:pt idx="14600">
                  <c:v>-878.66830000000004</c:v>
                </c:pt>
                <c:pt idx="14601">
                  <c:v>-875.19399999999996</c:v>
                </c:pt>
                <c:pt idx="14602">
                  <c:v>-871.71900000000005</c:v>
                </c:pt>
                <c:pt idx="14603">
                  <c:v>-868.24329999999998</c:v>
                </c:pt>
                <c:pt idx="14604">
                  <c:v>-864.76700000000005</c:v>
                </c:pt>
                <c:pt idx="14605">
                  <c:v>-861.29010000000005</c:v>
                </c:pt>
                <c:pt idx="14606">
                  <c:v>-857.8125</c:v>
                </c:pt>
                <c:pt idx="14607">
                  <c:v>-854.33420000000001</c:v>
                </c:pt>
                <c:pt idx="14608">
                  <c:v>-850.85530000000006</c:v>
                </c:pt>
                <c:pt idx="14609">
                  <c:v>-847.37580000000003</c:v>
                </c:pt>
                <c:pt idx="14610">
                  <c:v>-843.89559999999994</c:v>
                </c:pt>
                <c:pt idx="14611">
                  <c:v>-840.41480000000001</c:v>
                </c:pt>
                <c:pt idx="14612">
                  <c:v>-836.93330000000003</c:v>
                </c:pt>
                <c:pt idx="14613">
                  <c:v>-833.45129999999995</c:v>
                </c:pt>
                <c:pt idx="14614">
                  <c:v>-829.96860000000004</c:v>
                </c:pt>
                <c:pt idx="14615">
                  <c:v>-826.48519999999996</c:v>
                </c:pt>
                <c:pt idx="14616">
                  <c:v>-823.00130000000001</c:v>
                </c:pt>
                <c:pt idx="14617">
                  <c:v>-819.51670000000001</c:v>
                </c:pt>
                <c:pt idx="14618">
                  <c:v>-816.03160000000003</c:v>
                </c:pt>
                <c:pt idx="14619">
                  <c:v>-812.54579999999999</c:v>
                </c:pt>
                <c:pt idx="14620">
                  <c:v>-809.05939999999998</c:v>
                </c:pt>
                <c:pt idx="14621">
                  <c:v>-805.57240000000002</c:v>
                </c:pt>
                <c:pt idx="14622">
                  <c:v>-802.08479999999997</c:v>
                </c:pt>
                <c:pt idx="14623">
                  <c:v>-798.59659999999997</c:v>
                </c:pt>
                <c:pt idx="14624">
                  <c:v>-795.10770000000002</c:v>
                </c:pt>
                <c:pt idx="14625">
                  <c:v>-791.61829999999998</c:v>
                </c:pt>
                <c:pt idx="14626">
                  <c:v>-788.12829999999997</c:v>
                </c:pt>
                <c:pt idx="14627">
                  <c:v>-784.6377</c:v>
                </c:pt>
                <c:pt idx="14628">
                  <c:v>-781.14649999999995</c:v>
                </c:pt>
                <c:pt idx="14629">
                  <c:v>-777.65470000000005</c:v>
                </c:pt>
                <c:pt idx="14630">
                  <c:v>-774.16240000000005</c:v>
                </c:pt>
                <c:pt idx="14631">
                  <c:v>-770.6694</c:v>
                </c:pt>
                <c:pt idx="14632">
                  <c:v>-767.17589999999996</c:v>
                </c:pt>
                <c:pt idx="14633">
                  <c:v>-763.68179999999995</c:v>
                </c:pt>
                <c:pt idx="14634">
                  <c:v>-760.18709999999999</c:v>
                </c:pt>
                <c:pt idx="14635">
                  <c:v>-756.69190000000003</c:v>
                </c:pt>
                <c:pt idx="14636">
                  <c:v>-753.1961</c:v>
                </c:pt>
                <c:pt idx="14637">
                  <c:v>-749.69979999999998</c:v>
                </c:pt>
                <c:pt idx="14638">
                  <c:v>-746.2029</c:v>
                </c:pt>
                <c:pt idx="14639">
                  <c:v>-742.70540000000005</c:v>
                </c:pt>
                <c:pt idx="14640">
                  <c:v>-739.20730000000003</c:v>
                </c:pt>
                <c:pt idx="14641">
                  <c:v>-735.70870000000002</c:v>
                </c:pt>
                <c:pt idx="14642">
                  <c:v>-732.20960000000002</c:v>
                </c:pt>
                <c:pt idx="14643">
                  <c:v>-728.70989999999995</c:v>
                </c:pt>
                <c:pt idx="14644">
                  <c:v>-725.2097</c:v>
                </c:pt>
                <c:pt idx="14645">
                  <c:v>-721.70899999999995</c:v>
                </c:pt>
                <c:pt idx="14646">
                  <c:v>-718.20770000000005</c:v>
                </c:pt>
                <c:pt idx="14647">
                  <c:v>-714.70590000000004</c:v>
                </c:pt>
                <c:pt idx="14648">
                  <c:v>-711.20360000000005</c:v>
                </c:pt>
                <c:pt idx="14649">
                  <c:v>-707.70069999999998</c:v>
                </c:pt>
                <c:pt idx="14650">
                  <c:v>-704.19730000000004</c:v>
                </c:pt>
                <c:pt idx="14651">
                  <c:v>-700.6934</c:v>
                </c:pt>
                <c:pt idx="14652">
                  <c:v>-697.18889999999999</c:v>
                </c:pt>
                <c:pt idx="14653">
                  <c:v>-693.68399999999997</c:v>
                </c:pt>
                <c:pt idx="14654">
                  <c:v>-690.17849999999999</c:v>
                </c:pt>
                <c:pt idx="14655">
                  <c:v>-686.67250000000001</c:v>
                </c:pt>
                <c:pt idx="14656">
                  <c:v>-683.16610000000003</c:v>
                </c:pt>
                <c:pt idx="14657">
                  <c:v>-679.65909999999997</c:v>
                </c:pt>
                <c:pt idx="14658">
                  <c:v>-676.15170000000001</c:v>
                </c:pt>
                <c:pt idx="14659">
                  <c:v>-672.64369999999997</c:v>
                </c:pt>
                <c:pt idx="14660">
                  <c:v>-669.13520000000005</c:v>
                </c:pt>
                <c:pt idx="14661">
                  <c:v>-665.62620000000004</c:v>
                </c:pt>
                <c:pt idx="14662">
                  <c:v>-662.11680000000001</c:v>
                </c:pt>
                <c:pt idx="14663">
                  <c:v>-658.60680000000002</c:v>
                </c:pt>
                <c:pt idx="14664">
                  <c:v>-655.09640000000002</c:v>
                </c:pt>
                <c:pt idx="14665">
                  <c:v>-651.5856</c:v>
                </c:pt>
                <c:pt idx="14666">
                  <c:v>-648.07420000000002</c:v>
                </c:pt>
                <c:pt idx="14667">
                  <c:v>-644.56240000000003</c:v>
                </c:pt>
                <c:pt idx="14668">
                  <c:v>-641.05010000000004</c:v>
                </c:pt>
                <c:pt idx="14669">
                  <c:v>-637.53740000000005</c:v>
                </c:pt>
                <c:pt idx="14670">
                  <c:v>-634.02409999999998</c:v>
                </c:pt>
                <c:pt idx="14671">
                  <c:v>-630.5104</c:v>
                </c:pt>
                <c:pt idx="14672">
                  <c:v>-626.99630000000002</c:v>
                </c:pt>
                <c:pt idx="14673">
                  <c:v>-623.48170000000005</c:v>
                </c:pt>
                <c:pt idx="14674">
                  <c:v>-619.96669999999995</c:v>
                </c:pt>
                <c:pt idx="14675">
                  <c:v>-616.45119999999997</c:v>
                </c:pt>
                <c:pt idx="14676">
                  <c:v>-612.93520000000001</c:v>
                </c:pt>
                <c:pt idx="14677">
                  <c:v>-609.41890000000001</c:v>
                </c:pt>
                <c:pt idx="14678">
                  <c:v>-605.90210000000002</c:v>
                </c:pt>
                <c:pt idx="14679">
                  <c:v>-602.38480000000004</c:v>
                </c:pt>
                <c:pt idx="14680">
                  <c:v>-598.86710000000005</c:v>
                </c:pt>
                <c:pt idx="14681">
                  <c:v>-595.34900000000005</c:v>
                </c:pt>
                <c:pt idx="14682">
                  <c:v>-591.83040000000005</c:v>
                </c:pt>
                <c:pt idx="14683">
                  <c:v>-588.31150000000002</c:v>
                </c:pt>
                <c:pt idx="14684">
                  <c:v>-584.7921</c:v>
                </c:pt>
                <c:pt idx="14685">
                  <c:v>-581.27229999999997</c:v>
                </c:pt>
                <c:pt idx="14686">
                  <c:v>-577.75210000000004</c:v>
                </c:pt>
                <c:pt idx="14687">
                  <c:v>-574.23149999999998</c:v>
                </c:pt>
                <c:pt idx="14688">
                  <c:v>-570.71050000000002</c:v>
                </c:pt>
                <c:pt idx="14689">
                  <c:v>-567.18910000000005</c:v>
                </c:pt>
                <c:pt idx="14690">
                  <c:v>-563.66719999999998</c:v>
                </c:pt>
                <c:pt idx="14691">
                  <c:v>-560.14499999999998</c:v>
                </c:pt>
                <c:pt idx="14692">
                  <c:v>-556.62239999999997</c:v>
                </c:pt>
                <c:pt idx="14693">
                  <c:v>-553.09939999999995</c:v>
                </c:pt>
                <c:pt idx="14694">
                  <c:v>-549.57600000000002</c:v>
                </c:pt>
                <c:pt idx="14695">
                  <c:v>-546.05219999999997</c:v>
                </c:pt>
                <c:pt idx="14696">
                  <c:v>-542.52809999999999</c:v>
                </c:pt>
                <c:pt idx="14697">
                  <c:v>-539.00350000000003</c:v>
                </c:pt>
                <c:pt idx="14698">
                  <c:v>-535.47860000000003</c:v>
                </c:pt>
                <c:pt idx="14699">
                  <c:v>-531.95339999999999</c:v>
                </c:pt>
                <c:pt idx="14700">
                  <c:v>-528.42769999999996</c:v>
                </c:pt>
                <c:pt idx="14701">
                  <c:v>-524.90170000000001</c:v>
                </c:pt>
                <c:pt idx="14702">
                  <c:v>-521.37540000000001</c:v>
                </c:pt>
                <c:pt idx="14703">
                  <c:v>-517.84860000000003</c:v>
                </c:pt>
                <c:pt idx="14704">
                  <c:v>-514.32150000000001</c:v>
                </c:pt>
                <c:pt idx="14705">
                  <c:v>-510.79410000000001</c:v>
                </c:pt>
                <c:pt idx="14706">
                  <c:v>-507.2663</c:v>
                </c:pt>
                <c:pt idx="14707">
                  <c:v>-503.73820000000001</c:v>
                </c:pt>
                <c:pt idx="14708">
                  <c:v>-500.2097</c:v>
                </c:pt>
                <c:pt idx="14709">
                  <c:v>-496.68090000000001</c:v>
                </c:pt>
                <c:pt idx="14710">
                  <c:v>-493.15170000000001</c:v>
                </c:pt>
                <c:pt idx="14711">
                  <c:v>-489.6223</c:v>
                </c:pt>
                <c:pt idx="14712">
                  <c:v>-486.0924</c:v>
                </c:pt>
                <c:pt idx="14713">
                  <c:v>-482.56229999999999</c:v>
                </c:pt>
                <c:pt idx="14714">
                  <c:v>-479.03179999999998</c:v>
                </c:pt>
                <c:pt idx="14715">
                  <c:v>-475.50099999999998</c:v>
                </c:pt>
                <c:pt idx="14716">
                  <c:v>-471.9699</c:v>
                </c:pt>
                <c:pt idx="14717">
                  <c:v>-468.43849999999998</c:v>
                </c:pt>
                <c:pt idx="14718">
                  <c:v>-464.9067</c:v>
                </c:pt>
                <c:pt idx="14719">
                  <c:v>-461.37470000000002</c:v>
                </c:pt>
                <c:pt idx="14720">
                  <c:v>-457.84230000000002</c:v>
                </c:pt>
                <c:pt idx="14721">
                  <c:v>-454.30970000000002</c:v>
                </c:pt>
                <c:pt idx="14722">
                  <c:v>-450.77670000000001</c:v>
                </c:pt>
                <c:pt idx="14723">
                  <c:v>-447.24349999999998</c:v>
                </c:pt>
                <c:pt idx="14724">
                  <c:v>-443.71</c:v>
                </c:pt>
                <c:pt idx="14725">
                  <c:v>-440.17610000000002</c:v>
                </c:pt>
                <c:pt idx="14726">
                  <c:v>-436.64210000000003</c:v>
                </c:pt>
                <c:pt idx="14727">
                  <c:v>-433.10770000000002</c:v>
                </c:pt>
                <c:pt idx="14728">
                  <c:v>-429.57299999999998</c:v>
                </c:pt>
                <c:pt idx="14729">
                  <c:v>-426.03809999999999</c:v>
                </c:pt>
                <c:pt idx="14730">
                  <c:v>-422.50279999999998</c:v>
                </c:pt>
                <c:pt idx="14731">
                  <c:v>-418.96730000000002</c:v>
                </c:pt>
                <c:pt idx="14732">
                  <c:v>-415.4316</c:v>
                </c:pt>
                <c:pt idx="14733">
                  <c:v>-411.8956</c:v>
                </c:pt>
                <c:pt idx="14734">
                  <c:v>-408.35930000000002</c:v>
                </c:pt>
                <c:pt idx="14735">
                  <c:v>-404.82279999999997</c:v>
                </c:pt>
                <c:pt idx="14736">
                  <c:v>-401.286</c:v>
                </c:pt>
                <c:pt idx="14737">
                  <c:v>-397.74900000000002</c:v>
                </c:pt>
                <c:pt idx="14738">
                  <c:v>-394.21179999999998</c:v>
                </c:pt>
                <c:pt idx="14739">
                  <c:v>-390.67430000000002</c:v>
                </c:pt>
                <c:pt idx="14740">
                  <c:v>-387.13650000000001</c:v>
                </c:pt>
                <c:pt idx="14741">
                  <c:v>-383.5985</c:v>
                </c:pt>
                <c:pt idx="14742">
                  <c:v>-380.06029999999998</c:v>
                </c:pt>
                <c:pt idx="14743">
                  <c:v>-376.52179999999998</c:v>
                </c:pt>
                <c:pt idx="14744">
                  <c:v>-372.98309999999998</c:v>
                </c:pt>
                <c:pt idx="14745">
                  <c:v>-369.44420000000002</c:v>
                </c:pt>
                <c:pt idx="14746">
                  <c:v>-365.9051</c:v>
                </c:pt>
                <c:pt idx="14747">
                  <c:v>-362.36579999999998</c:v>
                </c:pt>
                <c:pt idx="14748">
                  <c:v>-358.82619999999997</c:v>
                </c:pt>
                <c:pt idx="14749">
                  <c:v>-355.28640000000001</c:v>
                </c:pt>
                <c:pt idx="14750">
                  <c:v>-351.74650000000003</c:v>
                </c:pt>
                <c:pt idx="14751">
                  <c:v>-348.2063</c:v>
                </c:pt>
                <c:pt idx="14752">
                  <c:v>-344.66590000000002</c:v>
                </c:pt>
                <c:pt idx="14753">
                  <c:v>-341.12529999999998</c:v>
                </c:pt>
                <c:pt idx="14754">
                  <c:v>-337.58449999999999</c:v>
                </c:pt>
                <c:pt idx="14755">
                  <c:v>-334.04349999999999</c:v>
                </c:pt>
                <c:pt idx="14756">
                  <c:v>-330.50229999999999</c:v>
                </c:pt>
                <c:pt idx="14757">
                  <c:v>-326.96089999999998</c:v>
                </c:pt>
                <c:pt idx="14758">
                  <c:v>-323.4194</c:v>
                </c:pt>
                <c:pt idx="14759">
                  <c:v>-319.87759999999997</c:v>
                </c:pt>
                <c:pt idx="14760">
                  <c:v>-316.33569999999997</c:v>
                </c:pt>
                <c:pt idx="14761">
                  <c:v>-312.79360000000003</c:v>
                </c:pt>
                <c:pt idx="14762">
                  <c:v>-309.25130000000001</c:v>
                </c:pt>
                <c:pt idx="14763">
                  <c:v>-305.70890000000003</c:v>
                </c:pt>
                <c:pt idx="14764">
                  <c:v>-302.16629999999998</c:v>
                </c:pt>
                <c:pt idx="14765">
                  <c:v>-298.62349999999998</c:v>
                </c:pt>
                <c:pt idx="14766">
                  <c:v>-295.0806</c:v>
                </c:pt>
                <c:pt idx="14767">
                  <c:v>-291.53750000000002</c:v>
                </c:pt>
                <c:pt idx="14768">
                  <c:v>-287.99419999999998</c:v>
                </c:pt>
                <c:pt idx="14769">
                  <c:v>-284.45080000000002</c:v>
                </c:pt>
                <c:pt idx="14770">
                  <c:v>-280.90730000000002</c:v>
                </c:pt>
                <c:pt idx="14771">
                  <c:v>-277.36360000000002</c:v>
                </c:pt>
                <c:pt idx="14772">
                  <c:v>-273.81970000000001</c:v>
                </c:pt>
                <c:pt idx="14773">
                  <c:v>-270.27569999999997</c:v>
                </c:pt>
                <c:pt idx="14774">
                  <c:v>-266.73160000000001</c:v>
                </c:pt>
                <c:pt idx="14775">
                  <c:v>-263.18729999999999</c:v>
                </c:pt>
                <c:pt idx="14776">
                  <c:v>-259.6429</c:v>
                </c:pt>
                <c:pt idx="14777">
                  <c:v>-256.09840000000003</c:v>
                </c:pt>
                <c:pt idx="14778">
                  <c:v>-252.55369999999999</c:v>
                </c:pt>
                <c:pt idx="14779">
                  <c:v>-249.00890000000001</c:v>
                </c:pt>
                <c:pt idx="14780">
                  <c:v>-245.4639</c:v>
                </c:pt>
                <c:pt idx="14781">
                  <c:v>-241.91890000000001</c:v>
                </c:pt>
                <c:pt idx="14782">
                  <c:v>-238.37370000000001</c:v>
                </c:pt>
                <c:pt idx="14783">
                  <c:v>-234.82839999999999</c:v>
                </c:pt>
                <c:pt idx="14784">
                  <c:v>-231.28299999999999</c:v>
                </c:pt>
                <c:pt idx="14785">
                  <c:v>-227.73740000000001</c:v>
                </c:pt>
                <c:pt idx="14786">
                  <c:v>-224.1918</c:v>
                </c:pt>
                <c:pt idx="14787">
                  <c:v>-220.64609999999999</c:v>
                </c:pt>
                <c:pt idx="14788">
                  <c:v>-217.1002</c:v>
                </c:pt>
                <c:pt idx="14789">
                  <c:v>-213.55420000000001</c:v>
                </c:pt>
                <c:pt idx="14790">
                  <c:v>-210.00819999999999</c:v>
                </c:pt>
                <c:pt idx="14791">
                  <c:v>-206.46199999999999</c:v>
                </c:pt>
                <c:pt idx="14792">
                  <c:v>-202.91569999999999</c:v>
                </c:pt>
                <c:pt idx="14793">
                  <c:v>-199.36940000000001</c:v>
                </c:pt>
                <c:pt idx="14794">
                  <c:v>-195.8229</c:v>
                </c:pt>
                <c:pt idx="14795">
                  <c:v>-192.27629999999999</c:v>
                </c:pt>
                <c:pt idx="14796">
                  <c:v>-188.72970000000001</c:v>
                </c:pt>
                <c:pt idx="14797">
                  <c:v>-185.18299999999999</c:v>
                </c:pt>
                <c:pt idx="14798">
                  <c:v>-181.6361</c:v>
                </c:pt>
                <c:pt idx="14799">
                  <c:v>-178.08920000000001</c:v>
                </c:pt>
                <c:pt idx="14800">
                  <c:v>-174.54230000000001</c:v>
                </c:pt>
                <c:pt idx="14801">
                  <c:v>-170.99520000000001</c:v>
                </c:pt>
                <c:pt idx="14802">
                  <c:v>-167.44800000000001</c:v>
                </c:pt>
                <c:pt idx="14803">
                  <c:v>-163.9008</c:v>
                </c:pt>
                <c:pt idx="14804">
                  <c:v>-160.3535</c:v>
                </c:pt>
                <c:pt idx="14805">
                  <c:v>-156.80619999999999</c:v>
                </c:pt>
                <c:pt idx="14806">
                  <c:v>-153.2587</c:v>
                </c:pt>
                <c:pt idx="14807">
                  <c:v>-149.71119999999999</c:v>
                </c:pt>
                <c:pt idx="14808">
                  <c:v>-146.1636</c:v>
                </c:pt>
                <c:pt idx="14809">
                  <c:v>-142.61600000000001</c:v>
                </c:pt>
                <c:pt idx="14810">
                  <c:v>-139.06829999999999</c:v>
                </c:pt>
                <c:pt idx="14811">
                  <c:v>-135.5205</c:v>
                </c:pt>
                <c:pt idx="14812">
                  <c:v>-131.9727</c:v>
                </c:pt>
                <c:pt idx="14813">
                  <c:v>-128.4248</c:v>
                </c:pt>
                <c:pt idx="14814">
                  <c:v>-124.87690000000001</c:v>
                </c:pt>
                <c:pt idx="14815">
                  <c:v>-121.3289</c:v>
                </c:pt>
                <c:pt idx="14816">
                  <c:v>-117.7808</c:v>
                </c:pt>
                <c:pt idx="14817">
                  <c:v>-114.23269999999999</c:v>
                </c:pt>
                <c:pt idx="14818">
                  <c:v>-110.6846</c:v>
                </c:pt>
                <c:pt idx="14819">
                  <c:v>-107.13639999999999</c:v>
                </c:pt>
                <c:pt idx="14820">
                  <c:v>-103.5881</c:v>
                </c:pt>
                <c:pt idx="14821">
                  <c:v>-100.0398</c:v>
                </c:pt>
                <c:pt idx="14822">
                  <c:v>-96.491510000000005</c:v>
                </c:pt>
                <c:pt idx="14823">
                  <c:v>-92.943129999999996</c:v>
                </c:pt>
                <c:pt idx="14824">
                  <c:v>-89.394710000000003</c:v>
                </c:pt>
                <c:pt idx="14825">
                  <c:v>-85.846260000000001</c:v>
                </c:pt>
                <c:pt idx="14826">
                  <c:v>-82.29777</c:v>
                </c:pt>
                <c:pt idx="14827">
                  <c:v>-78.74924</c:v>
                </c:pt>
                <c:pt idx="14828">
                  <c:v>-75.200680000000006</c:v>
                </c:pt>
                <c:pt idx="14829">
                  <c:v>-71.652079999999998</c:v>
                </c:pt>
                <c:pt idx="14830">
                  <c:v>-68.103449999999995</c:v>
                </c:pt>
                <c:pt idx="14831">
                  <c:v>-64.554789999999997</c:v>
                </c:pt>
                <c:pt idx="14832">
                  <c:v>-61.00611</c:v>
                </c:pt>
                <c:pt idx="14833">
                  <c:v>-57.4574</c:v>
                </c:pt>
                <c:pt idx="14834">
                  <c:v>-53.908670000000001</c:v>
                </c:pt>
                <c:pt idx="14835">
                  <c:v>-50.359909999999999</c:v>
                </c:pt>
                <c:pt idx="14836">
                  <c:v>-46.811129999999999</c:v>
                </c:pt>
                <c:pt idx="14837">
                  <c:v>-43.262340000000002</c:v>
                </c:pt>
                <c:pt idx="14838">
                  <c:v>-39.713520000000003</c:v>
                </c:pt>
                <c:pt idx="14839">
                  <c:v>-36.16469</c:v>
                </c:pt>
                <c:pt idx="14840">
                  <c:v>-32.615839999999999</c:v>
                </c:pt>
                <c:pt idx="14841">
                  <c:v>-29.066980000000001</c:v>
                </c:pt>
                <c:pt idx="14842">
                  <c:v>-25.51811</c:v>
                </c:pt>
                <c:pt idx="14843">
                  <c:v>-21.96923</c:v>
                </c:pt>
                <c:pt idx="14844">
                  <c:v>-18.420339999999999</c:v>
                </c:pt>
                <c:pt idx="14845">
                  <c:v>-14.87144</c:v>
                </c:pt>
                <c:pt idx="14846">
                  <c:v>-11.32254</c:v>
                </c:pt>
                <c:pt idx="14847">
                  <c:v>-7.773631</c:v>
                </c:pt>
                <c:pt idx="14848">
                  <c:v>-4.2247240000000001</c:v>
                </c:pt>
                <c:pt idx="14849">
                  <c:v>-0.6758168</c:v>
                </c:pt>
                <c:pt idx="14850">
                  <c:v>2.8730889999999998</c:v>
                </c:pt>
                <c:pt idx="14851">
                  <c:v>6.4219910000000002</c:v>
                </c:pt>
                <c:pt idx="14852">
                  <c:v>9.9708889999999997</c:v>
                </c:pt>
                <c:pt idx="14853">
                  <c:v>13.519780000000001</c:v>
                </c:pt>
                <c:pt idx="14854">
                  <c:v>17.068660000000001</c:v>
                </c:pt>
                <c:pt idx="14855">
                  <c:v>20.617529999999999</c:v>
                </c:pt>
                <c:pt idx="14856">
                  <c:v>24.166399999999999</c:v>
                </c:pt>
                <c:pt idx="14857">
                  <c:v>27.715240000000001</c:v>
                </c:pt>
                <c:pt idx="14858">
                  <c:v>31.26407</c:v>
                </c:pt>
                <c:pt idx="14859">
                  <c:v>34.812890000000003</c:v>
                </c:pt>
                <c:pt idx="14860">
                  <c:v>38.361690000000003</c:v>
                </c:pt>
                <c:pt idx="14861">
                  <c:v>41.91046</c:v>
                </c:pt>
                <c:pt idx="14862">
                  <c:v>45.459209999999999</c:v>
                </c:pt>
                <c:pt idx="14863">
                  <c:v>49.007939999999998</c:v>
                </c:pt>
                <c:pt idx="14864">
                  <c:v>52.556640000000002</c:v>
                </c:pt>
                <c:pt idx="14865">
                  <c:v>56.105319999999999</c:v>
                </c:pt>
                <c:pt idx="14866">
                  <c:v>59.653959999999998</c:v>
                </c:pt>
                <c:pt idx="14867">
                  <c:v>63.202579999999998</c:v>
                </c:pt>
                <c:pt idx="14868">
                  <c:v>66.751159999999999</c:v>
                </c:pt>
                <c:pt idx="14869">
                  <c:v>70.299710000000005</c:v>
                </c:pt>
                <c:pt idx="14870">
                  <c:v>73.848209999999995</c:v>
                </c:pt>
                <c:pt idx="14871">
                  <c:v>77.396680000000003</c:v>
                </c:pt>
                <c:pt idx="14872">
                  <c:v>80.94511</c:v>
                </c:pt>
                <c:pt idx="14873">
                  <c:v>84.493489999999994</c:v>
                </c:pt>
                <c:pt idx="14874">
                  <c:v>88.041830000000004</c:v>
                </c:pt>
                <c:pt idx="14875">
                  <c:v>91.590130000000002</c:v>
                </c:pt>
                <c:pt idx="14876">
                  <c:v>95.138369999999995</c:v>
                </c:pt>
                <c:pt idx="14877">
                  <c:v>98.686549999999997</c:v>
                </c:pt>
                <c:pt idx="14878">
                  <c:v>102.2347</c:v>
                </c:pt>
                <c:pt idx="14879">
                  <c:v>105.78279999999999</c:v>
                </c:pt>
                <c:pt idx="14880">
                  <c:v>109.3308</c:v>
                </c:pt>
                <c:pt idx="14881">
                  <c:v>112.8788</c:v>
                </c:pt>
                <c:pt idx="14882">
                  <c:v>116.4267</c:v>
                </c:pt>
                <c:pt idx="14883">
                  <c:v>119.97450000000001</c:v>
                </c:pt>
                <c:pt idx="14884">
                  <c:v>123.5223</c:v>
                </c:pt>
                <c:pt idx="14885">
                  <c:v>127.07</c:v>
                </c:pt>
                <c:pt idx="14886">
                  <c:v>130.61760000000001</c:v>
                </c:pt>
                <c:pt idx="14887">
                  <c:v>134.1652</c:v>
                </c:pt>
                <c:pt idx="14888">
                  <c:v>137.71270000000001</c:v>
                </c:pt>
                <c:pt idx="14889">
                  <c:v>141.26009999999999</c:v>
                </c:pt>
                <c:pt idx="14890">
                  <c:v>144.8075</c:v>
                </c:pt>
                <c:pt idx="14891">
                  <c:v>148.35470000000001</c:v>
                </c:pt>
                <c:pt idx="14892">
                  <c:v>151.90190000000001</c:v>
                </c:pt>
                <c:pt idx="14893">
                  <c:v>155.44900000000001</c:v>
                </c:pt>
                <c:pt idx="14894">
                  <c:v>158.99600000000001</c:v>
                </c:pt>
                <c:pt idx="14895">
                  <c:v>162.5429</c:v>
                </c:pt>
                <c:pt idx="14896">
                  <c:v>166.08969999999999</c:v>
                </c:pt>
                <c:pt idx="14897">
                  <c:v>169.63650000000001</c:v>
                </c:pt>
                <c:pt idx="14898">
                  <c:v>173.1831</c:v>
                </c:pt>
                <c:pt idx="14899">
                  <c:v>176.7296</c:v>
                </c:pt>
                <c:pt idx="14900">
                  <c:v>180.27610000000001</c:v>
                </c:pt>
                <c:pt idx="14901">
                  <c:v>183.82239999999999</c:v>
                </c:pt>
                <c:pt idx="14902">
                  <c:v>187.36859999999999</c:v>
                </c:pt>
                <c:pt idx="14903">
                  <c:v>190.91470000000001</c:v>
                </c:pt>
                <c:pt idx="14904">
                  <c:v>194.4607</c:v>
                </c:pt>
                <c:pt idx="14905">
                  <c:v>198.00659999999999</c:v>
                </c:pt>
                <c:pt idx="14906">
                  <c:v>201.55240000000001</c:v>
                </c:pt>
                <c:pt idx="14907">
                  <c:v>205.09809999999999</c:v>
                </c:pt>
                <c:pt idx="14908">
                  <c:v>208.64359999999999</c:v>
                </c:pt>
                <c:pt idx="14909">
                  <c:v>212.18899999999999</c:v>
                </c:pt>
                <c:pt idx="14910">
                  <c:v>215.73429999999999</c:v>
                </c:pt>
                <c:pt idx="14911">
                  <c:v>219.27950000000001</c:v>
                </c:pt>
                <c:pt idx="14912">
                  <c:v>222.8246</c:v>
                </c:pt>
                <c:pt idx="14913">
                  <c:v>226.36949999999999</c:v>
                </c:pt>
                <c:pt idx="14914">
                  <c:v>229.91419999999999</c:v>
                </c:pt>
                <c:pt idx="14915">
                  <c:v>233.4589</c:v>
                </c:pt>
                <c:pt idx="14916">
                  <c:v>237.0034</c:v>
                </c:pt>
                <c:pt idx="14917">
                  <c:v>240.5478</c:v>
                </c:pt>
                <c:pt idx="14918">
                  <c:v>244.09200000000001</c:v>
                </c:pt>
                <c:pt idx="14919">
                  <c:v>247.636</c:v>
                </c:pt>
                <c:pt idx="14920">
                  <c:v>251.18</c:v>
                </c:pt>
                <c:pt idx="14921">
                  <c:v>254.72380000000001</c:v>
                </c:pt>
                <c:pt idx="14922">
                  <c:v>258.26740000000001</c:v>
                </c:pt>
                <c:pt idx="14923">
                  <c:v>261.81079999999997</c:v>
                </c:pt>
                <c:pt idx="14924">
                  <c:v>265.35410000000002</c:v>
                </c:pt>
                <c:pt idx="14925">
                  <c:v>268.89729999999997</c:v>
                </c:pt>
                <c:pt idx="14926">
                  <c:v>272.4402</c:v>
                </c:pt>
                <c:pt idx="14927">
                  <c:v>275.98309999999998</c:v>
                </c:pt>
                <c:pt idx="14928">
                  <c:v>279.52569999999997</c:v>
                </c:pt>
                <c:pt idx="14929">
                  <c:v>283.06819999999999</c:v>
                </c:pt>
                <c:pt idx="14930">
                  <c:v>286.6105</c:v>
                </c:pt>
                <c:pt idx="14931">
                  <c:v>290.15260000000001</c:v>
                </c:pt>
                <c:pt idx="14932">
                  <c:v>293.69450000000001</c:v>
                </c:pt>
                <c:pt idx="14933">
                  <c:v>297.23630000000003</c:v>
                </c:pt>
                <c:pt idx="14934">
                  <c:v>300.77789999999999</c:v>
                </c:pt>
                <c:pt idx="14935">
                  <c:v>304.3193</c:v>
                </c:pt>
                <c:pt idx="14936">
                  <c:v>307.8605</c:v>
                </c:pt>
                <c:pt idx="14937">
                  <c:v>311.4015</c:v>
                </c:pt>
                <c:pt idx="14938">
                  <c:v>314.94229999999999</c:v>
                </c:pt>
                <c:pt idx="14939">
                  <c:v>318.48289999999997</c:v>
                </c:pt>
                <c:pt idx="14940">
                  <c:v>322.02339999999998</c:v>
                </c:pt>
                <c:pt idx="14941">
                  <c:v>325.56360000000001</c:v>
                </c:pt>
                <c:pt idx="14942">
                  <c:v>329.10359999999997</c:v>
                </c:pt>
                <c:pt idx="14943">
                  <c:v>332.64339999999999</c:v>
                </c:pt>
                <c:pt idx="14944">
                  <c:v>336.18299999999999</c:v>
                </c:pt>
                <c:pt idx="14945">
                  <c:v>339.72239999999999</c:v>
                </c:pt>
                <c:pt idx="14946">
                  <c:v>343.26159999999999</c:v>
                </c:pt>
                <c:pt idx="14947">
                  <c:v>346.8005</c:v>
                </c:pt>
                <c:pt idx="14948">
                  <c:v>350.33929999999998</c:v>
                </c:pt>
                <c:pt idx="14949">
                  <c:v>353.87779999999998</c:v>
                </c:pt>
                <c:pt idx="14950">
                  <c:v>357.416</c:v>
                </c:pt>
                <c:pt idx="14951">
                  <c:v>360.95409999999998</c:v>
                </c:pt>
                <c:pt idx="14952">
                  <c:v>364.49189999999999</c:v>
                </c:pt>
                <c:pt idx="14953">
                  <c:v>368.02949999999998</c:v>
                </c:pt>
                <c:pt idx="14954">
                  <c:v>371.56689999999998</c:v>
                </c:pt>
                <c:pt idx="14955">
                  <c:v>375.10399999999998</c:v>
                </c:pt>
                <c:pt idx="14956">
                  <c:v>378.64080000000001</c:v>
                </c:pt>
                <c:pt idx="14957">
                  <c:v>382.17750000000001</c:v>
                </c:pt>
                <c:pt idx="14958">
                  <c:v>385.71379999999999</c:v>
                </c:pt>
                <c:pt idx="14959">
                  <c:v>389.25</c:v>
                </c:pt>
                <c:pt idx="14960">
                  <c:v>392.78590000000003</c:v>
                </c:pt>
                <c:pt idx="14961">
                  <c:v>396.32150000000001</c:v>
                </c:pt>
                <c:pt idx="14962">
                  <c:v>399.85680000000002</c:v>
                </c:pt>
                <c:pt idx="14963">
                  <c:v>403.39190000000002</c:v>
                </c:pt>
                <c:pt idx="14964">
                  <c:v>406.92680000000001</c:v>
                </c:pt>
                <c:pt idx="14965">
                  <c:v>410.46140000000003</c:v>
                </c:pt>
                <c:pt idx="14966">
                  <c:v>413.9957</c:v>
                </c:pt>
                <c:pt idx="14967">
                  <c:v>417.52969999999999</c:v>
                </c:pt>
                <c:pt idx="14968">
                  <c:v>421.0634</c:v>
                </c:pt>
                <c:pt idx="14969">
                  <c:v>424.59690000000001</c:v>
                </c:pt>
                <c:pt idx="14970">
                  <c:v>428.13010000000003</c:v>
                </c:pt>
                <c:pt idx="14971">
                  <c:v>431.66309999999999</c:v>
                </c:pt>
                <c:pt idx="14972">
                  <c:v>435.19569999999999</c:v>
                </c:pt>
                <c:pt idx="14973">
                  <c:v>438.72800000000001</c:v>
                </c:pt>
                <c:pt idx="14974">
                  <c:v>442.26010000000002</c:v>
                </c:pt>
                <c:pt idx="14975">
                  <c:v>445.79180000000002</c:v>
                </c:pt>
                <c:pt idx="14976">
                  <c:v>449.32330000000002</c:v>
                </c:pt>
                <c:pt idx="14977">
                  <c:v>452.85449999999997</c:v>
                </c:pt>
                <c:pt idx="14978">
                  <c:v>456.38529999999997</c:v>
                </c:pt>
                <c:pt idx="14979">
                  <c:v>459.91590000000002</c:v>
                </c:pt>
                <c:pt idx="14980">
                  <c:v>463.4461</c:v>
                </c:pt>
                <c:pt idx="14981">
                  <c:v>466.976</c:v>
                </c:pt>
                <c:pt idx="14982">
                  <c:v>470.50569999999999</c:v>
                </c:pt>
                <c:pt idx="14983">
                  <c:v>474.03500000000003</c:v>
                </c:pt>
                <c:pt idx="14984">
                  <c:v>477.56400000000002</c:v>
                </c:pt>
                <c:pt idx="14985">
                  <c:v>481.09269999999998</c:v>
                </c:pt>
                <c:pt idx="14986">
                  <c:v>484.62099999999998</c:v>
                </c:pt>
                <c:pt idx="14987">
                  <c:v>488.149</c:v>
                </c:pt>
                <c:pt idx="14988">
                  <c:v>491.67669999999998</c:v>
                </c:pt>
                <c:pt idx="14989">
                  <c:v>495.20409999999998</c:v>
                </c:pt>
                <c:pt idx="14990">
                  <c:v>498.73110000000003</c:v>
                </c:pt>
                <c:pt idx="14991">
                  <c:v>502.25779999999997</c:v>
                </c:pt>
                <c:pt idx="14992">
                  <c:v>505.78410000000002</c:v>
                </c:pt>
                <c:pt idx="14993">
                  <c:v>509.31009999999998</c:v>
                </c:pt>
                <c:pt idx="14994">
                  <c:v>512.83579999999995</c:v>
                </c:pt>
                <c:pt idx="14995">
                  <c:v>516.36109999999996</c:v>
                </c:pt>
                <c:pt idx="14996">
                  <c:v>519.88599999999997</c:v>
                </c:pt>
                <c:pt idx="14997">
                  <c:v>523.41060000000004</c:v>
                </c:pt>
                <c:pt idx="14998">
                  <c:v>526.93489999999997</c:v>
                </c:pt>
                <c:pt idx="14999">
                  <c:v>530.45870000000002</c:v>
                </c:pt>
                <c:pt idx="15000">
                  <c:v>533.98220000000003</c:v>
                </c:pt>
                <c:pt idx="15001">
                  <c:v>537.50540000000001</c:v>
                </c:pt>
                <c:pt idx="15002">
                  <c:v>541.02809999999999</c:v>
                </c:pt>
                <c:pt idx="15003">
                  <c:v>544.55050000000006</c:v>
                </c:pt>
                <c:pt idx="15004">
                  <c:v>548.07259999999997</c:v>
                </c:pt>
                <c:pt idx="15005">
                  <c:v>551.5942</c:v>
                </c:pt>
                <c:pt idx="15006">
                  <c:v>555.1155</c:v>
                </c:pt>
                <c:pt idx="15007">
                  <c:v>558.63649999999996</c:v>
                </c:pt>
                <c:pt idx="15008">
                  <c:v>562.15700000000004</c:v>
                </c:pt>
                <c:pt idx="15009">
                  <c:v>565.6771</c:v>
                </c:pt>
                <c:pt idx="15010">
                  <c:v>569.19680000000005</c:v>
                </c:pt>
                <c:pt idx="15011">
                  <c:v>572.71619999999996</c:v>
                </c:pt>
                <c:pt idx="15012">
                  <c:v>576.23519999999996</c:v>
                </c:pt>
                <c:pt idx="15013">
                  <c:v>579.75369999999998</c:v>
                </c:pt>
                <c:pt idx="15014">
                  <c:v>583.27189999999996</c:v>
                </c:pt>
                <c:pt idx="15015">
                  <c:v>586.78959999999995</c:v>
                </c:pt>
                <c:pt idx="15016">
                  <c:v>590.30690000000004</c:v>
                </c:pt>
                <c:pt idx="15017">
                  <c:v>593.82389999999998</c:v>
                </c:pt>
                <c:pt idx="15018">
                  <c:v>597.34040000000005</c:v>
                </c:pt>
                <c:pt idx="15019">
                  <c:v>600.85649999999998</c:v>
                </c:pt>
                <c:pt idx="15020">
                  <c:v>604.37220000000002</c:v>
                </c:pt>
                <c:pt idx="15021">
                  <c:v>607.88750000000005</c:v>
                </c:pt>
                <c:pt idx="15022">
                  <c:v>611.40229999999997</c:v>
                </c:pt>
                <c:pt idx="15023">
                  <c:v>614.91669999999999</c:v>
                </c:pt>
                <c:pt idx="15024">
                  <c:v>618.4307</c:v>
                </c:pt>
                <c:pt idx="15025">
                  <c:v>621.94420000000002</c:v>
                </c:pt>
                <c:pt idx="15026">
                  <c:v>625.45730000000003</c:v>
                </c:pt>
                <c:pt idx="15027">
                  <c:v>628.97</c:v>
                </c:pt>
                <c:pt idx="15028">
                  <c:v>632.48220000000003</c:v>
                </c:pt>
                <c:pt idx="15029">
                  <c:v>635.99400000000003</c:v>
                </c:pt>
                <c:pt idx="15030">
                  <c:v>639.50540000000001</c:v>
                </c:pt>
                <c:pt idx="15031">
                  <c:v>643.01620000000003</c:v>
                </c:pt>
                <c:pt idx="15032">
                  <c:v>646.52670000000001</c:v>
                </c:pt>
                <c:pt idx="15033">
                  <c:v>650.0367</c:v>
                </c:pt>
                <c:pt idx="15034">
                  <c:v>653.5462</c:v>
                </c:pt>
                <c:pt idx="15035">
                  <c:v>657.05529999999999</c:v>
                </c:pt>
                <c:pt idx="15036">
                  <c:v>660.56389999999999</c:v>
                </c:pt>
                <c:pt idx="15037">
                  <c:v>664.072</c:v>
                </c:pt>
                <c:pt idx="15038">
                  <c:v>667.5797</c:v>
                </c:pt>
                <c:pt idx="15039">
                  <c:v>671.08690000000001</c:v>
                </c:pt>
                <c:pt idx="15040">
                  <c:v>674.59360000000004</c:v>
                </c:pt>
                <c:pt idx="15041">
                  <c:v>678.09990000000005</c:v>
                </c:pt>
                <c:pt idx="15042">
                  <c:v>681.60559999999998</c:v>
                </c:pt>
                <c:pt idx="15043">
                  <c:v>685.11080000000004</c:v>
                </c:pt>
                <c:pt idx="15044">
                  <c:v>688.61569999999995</c:v>
                </c:pt>
                <c:pt idx="15045">
                  <c:v>692.12</c:v>
                </c:pt>
                <c:pt idx="15046">
                  <c:v>695.62379999999996</c:v>
                </c:pt>
                <c:pt idx="15047">
                  <c:v>699.12710000000004</c:v>
                </c:pt>
                <c:pt idx="15048">
                  <c:v>702.62990000000002</c:v>
                </c:pt>
                <c:pt idx="15049">
                  <c:v>706.13220000000001</c:v>
                </c:pt>
                <c:pt idx="15050">
                  <c:v>709.63400000000001</c:v>
                </c:pt>
                <c:pt idx="15051">
                  <c:v>713.13530000000003</c:v>
                </c:pt>
                <c:pt idx="15052">
                  <c:v>716.63610000000006</c:v>
                </c:pt>
                <c:pt idx="15053">
                  <c:v>720.13639999999998</c:v>
                </c:pt>
                <c:pt idx="15054">
                  <c:v>723.63620000000003</c:v>
                </c:pt>
                <c:pt idx="15055">
                  <c:v>727.1354</c:v>
                </c:pt>
                <c:pt idx="15056">
                  <c:v>730.63419999999996</c:v>
                </c:pt>
                <c:pt idx="15057">
                  <c:v>734.13239999999996</c:v>
                </c:pt>
                <c:pt idx="15058">
                  <c:v>737.63009999999997</c:v>
                </c:pt>
                <c:pt idx="15059">
                  <c:v>741.12720000000002</c:v>
                </c:pt>
                <c:pt idx="15060">
                  <c:v>744.62379999999996</c:v>
                </c:pt>
                <c:pt idx="15061">
                  <c:v>748.11990000000003</c:v>
                </c:pt>
                <c:pt idx="15062">
                  <c:v>751.6155</c:v>
                </c:pt>
                <c:pt idx="15063">
                  <c:v>755.1105</c:v>
                </c:pt>
                <c:pt idx="15064">
                  <c:v>758.60490000000004</c:v>
                </c:pt>
                <c:pt idx="15065">
                  <c:v>762.09889999999996</c:v>
                </c:pt>
                <c:pt idx="15066">
                  <c:v>765.59230000000002</c:v>
                </c:pt>
                <c:pt idx="15067">
                  <c:v>769.08510000000001</c:v>
                </c:pt>
                <c:pt idx="15068">
                  <c:v>772.57740000000001</c:v>
                </c:pt>
                <c:pt idx="15069">
                  <c:v>776.06910000000005</c:v>
                </c:pt>
                <c:pt idx="15070">
                  <c:v>779.56020000000001</c:v>
                </c:pt>
                <c:pt idx="15071">
                  <c:v>783.05079999999998</c:v>
                </c:pt>
                <c:pt idx="15072">
                  <c:v>786.54089999999997</c:v>
                </c:pt>
                <c:pt idx="15073">
                  <c:v>790.03030000000001</c:v>
                </c:pt>
                <c:pt idx="15074">
                  <c:v>793.51919999999996</c:v>
                </c:pt>
                <c:pt idx="15075">
                  <c:v>797.00760000000002</c:v>
                </c:pt>
                <c:pt idx="15076">
                  <c:v>800.49530000000004</c:v>
                </c:pt>
                <c:pt idx="15077">
                  <c:v>803.98249999999996</c:v>
                </c:pt>
                <c:pt idx="15078">
                  <c:v>807.46910000000003</c:v>
                </c:pt>
                <c:pt idx="15079">
                  <c:v>810.95500000000004</c:v>
                </c:pt>
                <c:pt idx="15080">
                  <c:v>814.44039999999995</c:v>
                </c:pt>
                <c:pt idx="15081">
                  <c:v>817.92520000000002</c:v>
                </c:pt>
                <c:pt idx="15082">
                  <c:v>821.40940000000001</c:v>
                </c:pt>
                <c:pt idx="15083">
                  <c:v>824.8931</c:v>
                </c:pt>
                <c:pt idx="15084">
                  <c:v>828.37609999999995</c:v>
                </c:pt>
                <c:pt idx="15085">
                  <c:v>831.85850000000005</c:v>
                </c:pt>
                <c:pt idx="15086">
                  <c:v>835.34029999999996</c:v>
                </c:pt>
                <c:pt idx="15087">
                  <c:v>838.82150000000001</c:v>
                </c:pt>
                <c:pt idx="15088">
                  <c:v>842.3021</c:v>
                </c:pt>
                <c:pt idx="15089">
                  <c:v>845.78210000000001</c:v>
                </c:pt>
                <c:pt idx="15090">
                  <c:v>849.26149999999996</c:v>
                </c:pt>
                <c:pt idx="15091">
                  <c:v>852.74019999999996</c:v>
                </c:pt>
                <c:pt idx="15092">
                  <c:v>856.21839999999997</c:v>
                </c:pt>
                <c:pt idx="15093">
                  <c:v>859.69590000000005</c:v>
                </c:pt>
                <c:pt idx="15094">
                  <c:v>863.17269999999996</c:v>
                </c:pt>
                <c:pt idx="15095">
                  <c:v>866.649</c:v>
                </c:pt>
                <c:pt idx="15096">
                  <c:v>870.12459999999999</c:v>
                </c:pt>
                <c:pt idx="15097">
                  <c:v>873.59950000000003</c:v>
                </c:pt>
                <c:pt idx="15098">
                  <c:v>877.07389999999998</c:v>
                </c:pt>
                <c:pt idx="15099">
                  <c:v>880.54750000000001</c:v>
                </c:pt>
                <c:pt idx="15100">
                  <c:v>884.02059999999994</c:v>
                </c:pt>
                <c:pt idx="15101">
                  <c:v>887.49300000000005</c:v>
                </c:pt>
                <c:pt idx="15102">
                  <c:v>890.96469999999999</c:v>
                </c:pt>
                <c:pt idx="15103">
                  <c:v>894.43579999999997</c:v>
                </c:pt>
                <c:pt idx="15104">
                  <c:v>897.90620000000001</c:v>
                </c:pt>
                <c:pt idx="15105">
                  <c:v>901.37599999999998</c:v>
                </c:pt>
                <c:pt idx="15106">
                  <c:v>904.8451</c:v>
                </c:pt>
                <c:pt idx="15107">
                  <c:v>908.31349999999998</c:v>
                </c:pt>
                <c:pt idx="15108">
                  <c:v>911.78129999999999</c:v>
                </c:pt>
                <c:pt idx="15109">
                  <c:v>915.24839999999995</c:v>
                </c:pt>
                <c:pt idx="15110">
                  <c:v>918.71479999999997</c:v>
                </c:pt>
                <c:pt idx="15111">
                  <c:v>922.18060000000003</c:v>
                </c:pt>
                <c:pt idx="15112">
                  <c:v>925.64570000000003</c:v>
                </c:pt>
                <c:pt idx="15113">
                  <c:v>929.11</c:v>
                </c:pt>
                <c:pt idx="15114">
                  <c:v>932.57370000000003</c:v>
                </c:pt>
                <c:pt idx="15115">
                  <c:v>936.0367</c:v>
                </c:pt>
                <c:pt idx="15116">
                  <c:v>939.4991</c:v>
                </c:pt>
                <c:pt idx="15117">
                  <c:v>942.96069999999997</c:v>
                </c:pt>
                <c:pt idx="15118">
                  <c:v>946.42160000000001</c:v>
                </c:pt>
                <c:pt idx="15119">
                  <c:v>949.8818</c:v>
                </c:pt>
                <c:pt idx="15120">
                  <c:v>953.34140000000002</c:v>
                </c:pt>
                <c:pt idx="15121">
                  <c:v>956.80020000000002</c:v>
                </c:pt>
                <c:pt idx="15122">
                  <c:v>960.25829999999996</c:v>
                </c:pt>
                <c:pt idx="15123">
                  <c:v>963.71569999999997</c:v>
                </c:pt>
                <c:pt idx="15124">
                  <c:v>967.17240000000004</c:v>
                </c:pt>
                <c:pt idx="15125">
                  <c:v>970.62840000000006</c:v>
                </c:pt>
                <c:pt idx="15126">
                  <c:v>974.08360000000005</c:v>
                </c:pt>
                <c:pt idx="15127">
                  <c:v>977.53809999999999</c:v>
                </c:pt>
                <c:pt idx="15128">
                  <c:v>980.99189999999999</c:v>
                </c:pt>
                <c:pt idx="15129">
                  <c:v>984.44500000000005</c:v>
                </c:pt>
                <c:pt idx="15130">
                  <c:v>987.89729999999997</c:v>
                </c:pt>
                <c:pt idx="15131">
                  <c:v>991.34889999999996</c:v>
                </c:pt>
                <c:pt idx="15132">
                  <c:v>994.7998</c:v>
                </c:pt>
                <c:pt idx="15133">
                  <c:v>998.24990000000003</c:v>
                </c:pt>
                <c:pt idx="15134">
                  <c:v>1001.699</c:v>
                </c:pt>
                <c:pt idx="15135">
                  <c:v>1005.148</c:v>
                </c:pt>
                <c:pt idx="15136">
                  <c:v>1008.596</c:v>
                </c:pt>
                <c:pt idx="15137">
                  <c:v>1012.043</c:v>
                </c:pt>
                <c:pt idx="15138">
                  <c:v>1015.489</c:v>
                </c:pt>
                <c:pt idx="15139">
                  <c:v>1018.9349999999999</c:v>
                </c:pt>
                <c:pt idx="15140">
                  <c:v>1022.38</c:v>
                </c:pt>
                <c:pt idx="15141">
                  <c:v>1025.8240000000001</c:v>
                </c:pt>
                <c:pt idx="15142">
                  <c:v>1029.2670000000001</c:v>
                </c:pt>
                <c:pt idx="15143">
                  <c:v>1032.71</c:v>
                </c:pt>
                <c:pt idx="15144">
                  <c:v>1036.152</c:v>
                </c:pt>
                <c:pt idx="15145">
                  <c:v>1039.5930000000001</c:v>
                </c:pt>
                <c:pt idx="15146">
                  <c:v>1043.0329999999999</c:v>
                </c:pt>
                <c:pt idx="15147">
                  <c:v>1046.472</c:v>
                </c:pt>
                <c:pt idx="15148">
                  <c:v>1049.9110000000001</c:v>
                </c:pt>
                <c:pt idx="15149">
                  <c:v>1053.3489999999999</c:v>
                </c:pt>
                <c:pt idx="15150">
                  <c:v>1056.7860000000001</c:v>
                </c:pt>
                <c:pt idx="15151">
                  <c:v>1060.222</c:v>
                </c:pt>
                <c:pt idx="15152">
                  <c:v>1063.6579999999999</c:v>
                </c:pt>
                <c:pt idx="15153">
                  <c:v>1067.0930000000001</c:v>
                </c:pt>
                <c:pt idx="15154">
                  <c:v>1070.5260000000001</c:v>
                </c:pt>
                <c:pt idx="15155">
                  <c:v>1073.96</c:v>
                </c:pt>
                <c:pt idx="15156">
                  <c:v>1077.3920000000001</c:v>
                </c:pt>
                <c:pt idx="15157">
                  <c:v>1080.8230000000001</c:v>
                </c:pt>
                <c:pt idx="15158">
                  <c:v>1084.2539999999999</c:v>
                </c:pt>
                <c:pt idx="15159">
                  <c:v>1087.684</c:v>
                </c:pt>
                <c:pt idx="15160">
                  <c:v>1091.1130000000001</c:v>
                </c:pt>
                <c:pt idx="15161">
                  <c:v>1094.5409999999999</c:v>
                </c:pt>
                <c:pt idx="15162">
                  <c:v>1097.9690000000001</c:v>
                </c:pt>
                <c:pt idx="15163">
                  <c:v>1101.395</c:v>
                </c:pt>
                <c:pt idx="15164">
                  <c:v>1104.8209999999999</c:v>
                </c:pt>
                <c:pt idx="15165">
                  <c:v>1108.2460000000001</c:v>
                </c:pt>
                <c:pt idx="15166">
                  <c:v>1111.67</c:v>
                </c:pt>
                <c:pt idx="15167">
                  <c:v>1115.0930000000001</c:v>
                </c:pt>
                <c:pt idx="15168">
                  <c:v>1118.5150000000001</c:v>
                </c:pt>
                <c:pt idx="15169">
                  <c:v>1121.9369999999999</c:v>
                </c:pt>
                <c:pt idx="15170">
                  <c:v>1125.3579999999999</c:v>
                </c:pt>
                <c:pt idx="15171">
                  <c:v>1128.777</c:v>
                </c:pt>
                <c:pt idx="15172">
                  <c:v>1132.1959999999999</c:v>
                </c:pt>
                <c:pt idx="15173">
                  <c:v>1135.614</c:v>
                </c:pt>
                <c:pt idx="15174">
                  <c:v>1139.0319999999999</c:v>
                </c:pt>
                <c:pt idx="15175">
                  <c:v>1142.4480000000001</c:v>
                </c:pt>
                <c:pt idx="15176">
                  <c:v>1145.864</c:v>
                </c:pt>
                <c:pt idx="15177">
                  <c:v>1149.278</c:v>
                </c:pt>
                <c:pt idx="15178">
                  <c:v>1152.692</c:v>
                </c:pt>
                <c:pt idx="15179">
                  <c:v>1156.105</c:v>
                </c:pt>
                <c:pt idx="15180">
                  <c:v>1159.5170000000001</c:v>
                </c:pt>
                <c:pt idx="15181">
                  <c:v>1162.9280000000001</c:v>
                </c:pt>
                <c:pt idx="15182">
                  <c:v>1166.338</c:v>
                </c:pt>
                <c:pt idx="15183">
                  <c:v>1169.748</c:v>
                </c:pt>
                <c:pt idx="15184">
                  <c:v>1173.1559999999999</c:v>
                </c:pt>
                <c:pt idx="15185">
                  <c:v>1176.5640000000001</c:v>
                </c:pt>
                <c:pt idx="15186">
                  <c:v>1179.97</c:v>
                </c:pt>
                <c:pt idx="15187">
                  <c:v>1183.376</c:v>
                </c:pt>
                <c:pt idx="15188">
                  <c:v>1186.7809999999999</c:v>
                </c:pt>
                <c:pt idx="15189">
                  <c:v>1190.1849999999999</c:v>
                </c:pt>
                <c:pt idx="15190">
                  <c:v>1193.588</c:v>
                </c:pt>
                <c:pt idx="15191">
                  <c:v>1196.99</c:v>
                </c:pt>
                <c:pt idx="15192">
                  <c:v>1200.3910000000001</c:v>
                </c:pt>
                <c:pt idx="15193">
                  <c:v>1203.7919999999999</c:v>
                </c:pt>
                <c:pt idx="15194">
                  <c:v>1207.191</c:v>
                </c:pt>
                <c:pt idx="15195">
                  <c:v>1210.5899999999999</c:v>
                </c:pt>
                <c:pt idx="15196">
                  <c:v>1213.9870000000001</c:v>
                </c:pt>
                <c:pt idx="15197">
                  <c:v>1217.384</c:v>
                </c:pt>
                <c:pt idx="15198">
                  <c:v>1220.78</c:v>
                </c:pt>
                <c:pt idx="15199">
                  <c:v>1224.174</c:v>
                </c:pt>
                <c:pt idx="15200">
                  <c:v>1227.568</c:v>
                </c:pt>
                <c:pt idx="15201">
                  <c:v>1230.961</c:v>
                </c:pt>
                <c:pt idx="15202">
                  <c:v>1234.3530000000001</c:v>
                </c:pt>
                <c:pt idx="15203">
                  <c:v>1237.7439999999999</c:v>
                </c:pt>
                <c:pt idx="15204">
                  <c:v>1241.134</c:v>
                </c:pt>
                <c:pt idx="15205">
                  <c:v>1244.5229999999999</c:v>
                </c:pt>
                <c:pt idx="15206">
                  <c:v>1247.9110000000001</c:v>
                </c:pt>
                <c:pt idx="15207">
                  <c:v>1251.298</c:v>
                </c:pt>
                <c:pt idx="15208">
                  <c:v>1254.684</c:v>
                </c:pt>
                <c:pt idx="15209">
                  <c:v>1258.07</c:v>
                </c:pt>
                <c:pt idx="15210">
                  <c:v>1261.454</c:v>
                </c:pt>
                <c:pt idx="15211">
                  <c:v>1264.837</c:v>
                </c:pt>
                <c:pt idx="15212">
                  <c:v>1268.22</c:v>
                </c:pt>
                <c:pt idx="15213">
                  <c:v>1271.6010000000001</c:v>
                </c:pt>
                <c:pt idx="15214">
                  <c:v>1274.981</c:v>
                </c:pt>
                <c:pt idx="15215">
                  <c:v>1278.3610000000001</c:v>
                </c:pt>
                <c:pt idx="15216">
                  <c:v>1281.739</c:v>
                </c:pt>
                <c:pt idx="15217">
                  <c:v>1285.117</c:v>
                </c:pt>
                <c:pt idx="15218">
                  <c:v>1288.4929999999999</c:v>
                </c:pt>
                <c:pt idx="15219">
                  <c:v>1291.8679999999999</c:v>
                </c:pt>
                <c:pt idx="15220">
                  <c:v>1295.2429999999999</c:v>
                </c:pt>
                <c:pt idx="15221">
                  <c:v>1298.616</c:v>
                </c:pt>
                <c:pt idx="15222">
                  <c:v>1301.989</c:v>
                </c:pt>
                <c:pt idx="15223">
                  <c:v>1305.3599999999999</c:v>
                </c:pt>
                <c:pt idx="15224">
                  <c:v>1308.73</c:v>
                </c:pt>
                <c:pt idx="15225">
                  <c:v>1312.1</c:v>
                </c:pt>
                <c:pt idx="15226">
                  <c:v>1315.4680000000001</c:v>
                </c:pt>
                <c:pt idx="15227">
                  <c:v>1318.835</c:v>
                </c:pt>
                <c:pt idx="15228">
                  <c:v>1322.202</c:v>
                </c:pt>
                <c:pt idx="15229">
                  <c:v>1325.567</c:v>
                </c:pt>
                <c:pt idx="15230">
                  <c:v>1328.931</c:v>
                </c:pt>
                <c:pt idx="15231">
                  <c:v>1332.2940000000001</c:v>
                </c:pt>
                <c:pt idx="15232">
                  <c:v>1335.6559999999999</c:v>
                </c:pt>
                <c:pt idx="15233">
                  <c:v>1339.0170000000001</c:v>
                </c:pt>
                <c:pt idx="15234">
                  <c:v>1342.3779999999999</c:v>
                </c:pt>
                <c:pt idx="15235">
                  <c:v>1345.7370000000001</c:v>
                </c:pt>
                <c:pt idx="15236">
                  <c:v>1349.095</c:v>
                </c:pt>
                <c:pt idx="15237">
                  <c:v>1352.452</c:v>
                </c:pt>
                <c:pt idx="15238">
                  <c:v>1355.807</c:v>
                </c:pt>
                <c:pt idx="15239">
                  <c:v>1359.162</c:v>
                </c:pt>
                <c:pt idx="15240">
                  <c:v>1362.5160000000001</c:v>
                </c:pt>
                <c:pt idx="15241">
                  <c:v>1365.8689999999999</c:v>
                </c:pt>
                <c:pt idx="15242">
                  <c:v>1369.22</c:v>
                </c:pt>
                <c:pt idx="15243">
                  <c:v>1372.5709999999999</c:v>
                </c:pt>
                <c:pt idx="15244">
                  <c:v>1375.92</c:v>
                </c:pt>
                <c:pt idx="15245">
                  <c:v>1379.269</c:v>
                </c:pt>
                <c:pt idx="15246">
                  <c:v>1382.616</c:v>
                </c:pt>
                <c:pt idx="15247">
                  <c:v>1385.962</c:v>
                </c:pt>
                <c:pt idx="15248">
                  <c:v>1389.307</c:v>
                </c:pt>
                <c:pt idx="15249">
                  <c:v>1392.6510000000001</c:v>
                </c:pt>
                <c:pt idx="15250">
                  <c:v>1395.9939999999999</c:v>
                </c:pt>
                <c:pt idx="15251">
                  <c:v>1399.336</c:v>
                </c:pt>
                <c:pt idx="15252">
                  <c:v>1402.6769999999999</c:v>
                </c:pt>
                <c:pt idx="15253">
                  <c:v>1406.0160000000001</c:v>
                </c:pt>
                <c:pt idx="15254">
                  <c:v>1409.355</c:v>
                </c:pt>
                <c:pt idx="15255">
                  <c:v>1412.692</c:v>
                </c:pt>
                <c:pt idx="15256">
                  <c:v>1416.028</c:v>
                </c:pt>
                <c:pt idx="15257">
                  <c:v>1419.364</c:v>
                </c:pt>
                <c:pt idx="15258">
                  <c:v>1422.6980000000001</c:v>
                </c:pt>
                <c:pt idx="15259">
                  <c:v>1426.0309999999999</c:v>
                </c:pt>
                <c:pt idx="15260">
                  <c:v>1429.3630000000001</c:v>
                </c:pt>
                <c:pt idx="15261">
                  <c:v>1432.693</c:v>
                </c:pt>
                <c:pt idx="15262">
                  <c:v>1436.0229999999999</c:v>
                </c:pt>
                <c:pt idx="15263">
                  <c:v>1439.3510000000001</c:v>
                </c:pt>
                <c:pt idx="15264">
                  <c:v>1442.6790000000001</c:v>
                </c:pt>
                <c:pt idx="15265">
                  <c:v>1446.0050000000001</c:v>
                </c:pt>
                <c:pt idx="15266">
                  <c:v>1449.33</c:v>
                </c:pt>
                <c:pt idx="15267">
                  <c:v>1452.654</c:v>
                </c:pt>
                <c:pt idx="15268">
                  <c:v>1455.9760000000001</c:v>
                </c:pt>
                <c:pt idx="15269">
                  <c:v>1459.298</c:v>
                </c:pt>
                <c:pt idx="15270">
                  <c:v>1462.6179999999999</c:v>
                </c:pt>
                <c:pt idx="15271">
                  <c:v>1465.9380000000001</c:v>
                </c:pt>
                <c:pt idx="15272">
                  <c:v>1469.2560000000001</c:v>
                </c:pt>
                <c:pt idx="15273">
                  <c:v>1472.5730000000001</c:v>
                </c:pt>
                <c:pt idx="15274">
                  <c:v>1475.8879999999999</c:v>
                </c:pt>
                <c:pt idx="15275">
                  <c:v>1479.203</c:v>
                </c:pt>
                <c:pt idx="15276">
                  <c:v>1482.5160000000001</c:v>
                </c:pt>
                <c:pt idx="15277">
                  <c:v>1485.828</c:v>
                </c:pt>
                <c:pt idx="15278">
                  <c:v>1489.14</c:v>
                </c:pt>
                <c:pt idx="15279">
                  <c:v>1492.4490000000001</c:v>
                </c:pt>
                <c:pt idx="15280">
                  <c:v>1495.758</c:v>
                </c:pt>
                <c:pt idx="15281">
                  <c:v>1499.066</c:v>
                </c:pt>
                <c:pt idx="15282">
                  <c:v>1502.3720000000001</c:v>
                </c:pt>
                <c:pt idx="15283">
                  <c:v>1505.6769999999999</c:v>
                </c:pt>
                <c:pt idx="15284">
                  <c:v>1508.981</c:v>
                </c:pt>
                <c:pt idx="15285">
                  <c:v>1512.2829999999999</c:v>
                </c:pt>
                <c:pt idx="15286">
                  <c:v>1515.585</c:v>
                </c:pt>
                <c:pt idx="15287">
                  <c:v>1518.885</c:v>
                </c:pt>
                <c:pt idx="15288">
                  <c:v>1522.184</c:v>
                </c:pt>
                <c:pt idx="15289">
                  <c:v>1525.482</c:v>
                </c:pt>
                <c:pt idx="15290">
                  <c:v>1528.779</c:v>
                </c:pt>
                <c:pt idx="15291">
                  <c:v>1532.0740000000001</c:v>
                </c:pt>
                <c:pt idx="15292">
                  <c:v>1535.3679999999999</c:v>
                </c:pt>
                <c:pt idx="15293">
                  <c:v>1538.6610000000001</c:v>
                </c:pt>
                <c:pt idx="15294">
                  <c:v>1541.953</c:v>
                </c:pt>
                <c:pt idx="15295">
                  <c:v>1545.2439999999999</c:v>
                </c:pt>
                <c:pt idx="15296">
                  <c:v>1548.5329999999999</c:v>
                </c:pt>
                <c:pt idx="15297">
                  <c:v>1551.8209999999999</c:v>
                </c:pt>
                <c:pt idx="15298">
                  <c:v>1555.1079999999999</c:v>
                </c:pt>
                <c:pt idx="15299">
                  <c:v>1558.393</c:v>
                </c:pt>
                <c:pt idx="15300">
                  <c:v>1561.6769999999999</c:v>
                </c:pt>
                <c:pt idx="15301">
                  <c:v>1564.96</c:v>
                </c:pt>
                <c:pt idx="15302">
                  <c:v>1568.242</c:v>
                </c:pt>
                <c:pt idx="15303">
                  <c:v>1571.5229999999999</c:v>
                </c:pt>
                <c:pt idx="15304">
                  <c:v>1574.8019999999999</c:v>
                </c:pt>
                <c:pt idx="15305">
                  <c:v>1578.08</c:v>
                </c:pt>
                <c:pt idx="15306">
                  <c:v>1581.357</c:v>
                </c:pt>
                <c:pt idx="15307">
                  <c:v>1584.6320000000001</c:v>
                </c:pt>
                <c:pt idx="15308">
                  <c:v>1587.9059999999999</c:v>
                </c:pt>
                <c:pt idx="15309">
                  <c:v>1591.1790000000001</c:v>
                </c:pt>
                <c:pt idx="15310">
                  <c:v>1594.451</c:v>
                </c:pt>
                <c:pt idx="15311">
                  <c:v>1597.721</c:v>
                </c:pt>
                <c:pt idx="15312">
                  <c:v>1600.99</c:v>
                </c:pt>
                <c:pt idx="15313">
                  <c:v>1604.258</c:v>
                </c:pt>
                <c:pt idx="15314">
                  <c:v>1607.5250000000001</c:v>
                </c:pt>
                <c:pt idx="15315">
                  <c:v>1610.79</c:v>
                </c:pt>
                <c:pt idx="15316">
                  <c:v>1614.0540000000001</c:v>
                </c:pt>
                <c:pt idx="15317">
                  <c:v>1617.317</c:v>
                </c:pt>
                <c:pt idx="15318">
                  <c:v>1620.578</c:v>
                </c:pt>
                <c:pt idx="15319">
                  <c:v>1623.838</c:v>
                </c:pt>
                <c:pt idx="15320">
                  <c:v>1627.097</c:v>
                </c:pt>
                <c:pt idx="15321">
                  <c:v>1630.354</c:v>
                </c:pt>
                <c:pt idx="15322">
                  <c:v>1633.6110000000001</c:v>
                </c:pt>
                <c:pt idx="15323">
                  <c:v>1636.866</c:v>
                </c:pt>
                <c:pt idx="15324">
                  <c:v>1640.1189999999999</c:v>
                </c:pt>
                <c:pt idx="15325">
                  <c:v>1643.3710000000001</c:v>
                </c:pt>
                <c:pt idx="15326">
                  <c:v>1646.6220000000001</c:v>
                </c:pt>
                <c:pt idx="15327">
                  <c:v>1649.8720000000001</c:v>
                </c:pt>
                <c:pt idx="15328">
                  <c:v>1653.12</c:v>
                </c:pt>
                <c:pt idx="15329">
                  <c:v>1656.367</c:v>
                </c:pt>
                <c:pt idx="15330">
                  <c:v>1659.6130000000001</c:v>
                </c:pt>
                <c:pt idx="15331">
                  <c:v>1662.8579999999999</c:v>
                </c:pt>
                <c:pt idx="15332">
                  <c:v>1666.1010000000001</c:v>
                </c:pt>
                <c:pt idx="15333">
                  <c:v>1669.3420000000001</c:v>
                </c:pt>
                <c:pt idx="15334">
                  <c:v>1672.5830000000001</c:v>
                </c:pt>
                <c:pt idx="15335">
                  <c:v>1675.8219999999999</c:v>
                </c:pt>
                <c:pt idx="15336">
                  <c:v>1679.06</c:v>
                </c:pt>
                <c:pt idx="15337">
                  <c:v>1682.296</c:v>
                </c:pt>
                <c:pt idx="15338">
                  <c:v>1685.5309999999999</c:v>
                </c:pt>
                <c:pt idx="15339">
                  <c:v>1688.7650000000001</c:v>
                </c:pt>
                <c:pt idx="15340">
                  <c:v>1691.9970000000001</c:v>
                </c:pt>
                <c:pt idx="15341">
                  <c:v>1695.229</c:v>
                </c:pt>
                <c:pt idx="15342">
                  <c:v>1698.4580000000001</c:v>
                </c:pt>
                <c:pt idx="15343">
                  <c:v>1701.6869999999999</c:v>
                </c:pt>
                <c:pt idx="15344">
                  <c:v>1704.914</c:v>
                </c:pt>
                <c:pt idx="15345">
                  <c:v>1708.1389999999999</c:v>
                </c:pt>
                <c:pt idx="15346">
                  <c:v>1711.364</c:v>
                </c:pt>
                <c:pt idx="15347">
                  <c:v>1714.587</c:v>
                </c:pt>
                <c:pt idx="15348">
                  <c:v>1717.808</c:v>
                </c:pt>
                <c:pt idx="15349">
                  <c:v>1721.029</c:v>
                </c:pt>
                <c:pt idx="15350">
                  <c:v>1724.248</c:v>
                </c:pt>
                <c:pt idx="15351">
                  <c:v>1727.4649999999999</c:v>
                </c:pt>
                <c:pt idx="15352">
                  <c:v>1730.682</c:v>
                </c:pt>
                <c:pt idx="15353">
                  <c:v>1733.8969999999999</c:v>
                </c:pt>
                <c:pt idx="15354">
                  <c:v>1737.11</c:v>
                </c:pt>
                <c:pt idx="15355">
                  <c:v>1740.3230000000001</c:v>
                </c:pt>
                <c:pt idx="15356">
                  <c:v>1743.5340000000001</c:v>
                </c:pt>
                <c:pt idx="15357">
                  <c:v>1746.7429999999999</c:v>
                </c:pt>
                <c:pt idx="15358">
                  <c:v>1749.951</c:v>
                </c:pt>
                <c:pt idx="15359">
                  <c:v>1753.1579999999999</c:v>
                </c:pt>
                <c:pt idx="15360">
                  <c:v>1756.364</c:v>
                </c:pt>
                <c:pt idx="15361">
                  <c:v>1759.568</c:v>
                </c:pt>
                <c:pt idx="15362">
                  <c:v>1762.771</c:v>
                </c:pt>
                <c:pt idx="15363">
                  <c:v>1765.972</c:v>
                </c:pt>
                <c:pt idx="15364">
                  <c:v>1769.172</c:v>
                </c:pt>
                <c:pt idx="15365">
                  <c:v>1772.3710000000001</c:v>
                </c:pt>
                <c:pt idx="15366">
                  <c:v>1775.568</c:v>
                </c:pt>
                <c:pt idx="15367">
                  <c:v>1778.7639999999999</c:v>
                </c:pt>
                <c:pt idx="15368">
                  <c:v>1781.9590000000001</c:v>
                </c:pt>
                <c:pt idx="15369">
                  <c:v>1785.152</c:v>
                </c:pt>
                <c:pt idx="15370">
                  <c:v>1788.3440000000001</c:v>
                </c:pt>
                <c:pt idx="15371">
                  <c:v>1791.5340000000001</c:v>
                </c:pt>
                <c:pt idx="15372">
                  <c:v>1794.7239999999999</c:v>
                </c:pt>
                <c:pt idx="15373">
                  <c:v>1797.9110000000001</c:v>
                </c:pt>
                <c:pt idx="15374">
                  <c:v>1801.098</c:v>
                </c:pt>
                <c:pt idx="15375">
                  <c:v>1804.2829999999999</c:v>
                </c:pt>
                <c:pt idx="15376">
                  <c:v>1807.4670000000001</c:v>
                </c:pt>
                <c:pt idx="15377">
                  <c:v>1810.6489999999999</c:v>
                </c:pt>
                <c:pt idx="15378">
                  <c:v>1813.83</c:v>
                </c:pt>
                <c:pt idx="15379">
                  <c:v>1817.009</c:v>
                </c:pt>
                <c:pt idx="15380">
                  <c:v>1820.1880000000001</c:v>
                </c:pt>
                <c:pt idx="15381">
                  <c:v>1823.365</c:v>
                </c:pt>
                <c:pt idx="15382">
                  <c:v>1826.54</c:v>
                </c:pt>
                <c:pt idx="15383">
                  <c:v>1829.7139999999999</c:v>
                </c:pt>
                <c:pt idx="15384">
                  <c:v>1832.8869999999999</c:v>
                </c:pt>
                <c:pt idx="15385">
                  <c:v>1836.058</c:v>
                </c:pt>
                <c:pt idx="15386">
                  <c:v>1839.2280000000001</c:v>
                </c:pt>
                <c:pt idx="15387">
                  <c:v>1842.3969999999999</c:v>
                </c:pt>
                <c:pt idx="15388">
                  <c:v>1845.5640000000001</c:v>
                </c:pt>
                <c:pt idx="15389">
                  <c:v>1848.73</c:v>
                </c:pt>
                <c:pt idx="15390">
                  <c:v>1851.894</c:v>
                </c:pt>
                <c:pt idx="15391">
                  <c:v>1855.057</c:v>
                </c:pt>
                <c:pt idx="15392">
                  <c:v>1858.2190000000001</c:v>
                </c:pt>
                <c:pt idx="15393">
                  <c:v>1861.3789999999999</c:v>
                </c:pt>
                <c:pt idx="15394">
                  <c:v>1864.538</c:v>
                </c:pt>
                <c:pt idx="15395">
                  <c:v>1867.6959999999999</c:v>
                </c:pt>
                <c:pt idx="15396">
                  <c:v>1870.8520000000001</c:v>
                </c:pt>
                <c:pt idx="15397">
                  <c:v>1874.0060000000001</c:v>
                </c:pt>
                <c:pt idx="15398">
                  <c:v>1877.16</c:v>
                </c:pt>
                <c:pt idx="15399">
                  <c:v>1880.3119999999999</c:v>
                </c:pt>
                <c:pt idx="15400">
                  <c:v>1883.462</c:v>
                </c:pt>
                <c:pt idx="15401">
                  <c:v>1886.6120000000001</c:v>
                </c:pt>
                <c:pt idx="15402">
                  <c:v>1889.759</c:v>
                </c:pt>
                <c:pt idx="15403">
                  <c:v>1892.9059999999999</c:v>
                </c:pt>
                <c:pt idx="15404">
                  <c:v>1896.0509999999999</c:v>
                </c:pt>
                <c:pt idx="15405">
                  <c:v>1899.1949999999999</c:v>
                </c:pt>
                <c:pt idx="15406">
                  <c:v>1902.337</c:v>
                </c:pt>
                <c:pt idx="15407">
                  <c:v>1905.4780000000001</c:v>
                </c:pt>
                <c:pt idx="15408">
                  <c:v>1908.617</c:v>
                </c:pt>
                <c:pt idx="15409">
                  <c:v>1911.7550000000001</c:v>
                </c:pt>
                <c:pt idx="15410">
                  <c:v>1914.8920000000001</c:v>
                </c:pt>
                <c:pt idx="15411">
                  <c:v>1918.027</c:v>
                </c:pt>
                <c:pt idx="15412">
                  <c:v>1921.1610000000001</c:v>
                </c:pt>
                <c:pt idx="15413">
                  <c:v>1924.2929999999999</c:v>
                </c:pt>
                <c:pt idx="15414">
                  <c:v>1927.424</c:v>
                </c:pt>
                <c:pt idx="15415">
                  <c:v>1930.5540000000001</c:v>
                </c:pt>
                <c:pt idx="15416">
                  <c:v>1933.682</c:v>
                </c:pt>
                <c:pt idx="15417">
                  <c:v>1936.809</c:v>
                </c:pt>
                <c:pt idx="15418">
                  <c:v>1939.934</c:v>
                </c:pt>
                <c:pt idx="15419">
                  <c:v>1943.058</c:v>
                </c:pt>
                <c:pt idx="15420">
                  <c:v>1946.181</c:v>
                </c:pt>
                <c:pt idx="15421">
                  <c:v>1949.3019999999999</c:v>
                </c:pt>
                <c:pt idx="15422">
                  <c:v>1952.422</c:v>
                </c:pt>
                <c:pt idx="15423">
                  <c:v>1955.54</c:v>
                </c:pt>
                <c:pt idx="15424">
                  <c:v>1958.6569999999999</c:v>
                </c:pt>
                <c:pt idx="15425">
                  <c:v>1961.7729999999999</c:v>
                </c:pt>
                <c:pt idx="15426">
                  <c:v>1964.8869999999999</c:v>
                </c:pt>
                <c:pt idx="15427">
                  <c:v>1968</c:v>
                </c:pt>
                <c:pt idx="15428">
                  <c:v>1971.1110000000001</c:v>
                </c:pt>
                <c:pt idx="15429">
                  <c:v>1974.221</c:v>
                </c:pt>
                <c:pt idx="15430">
                  <c:v>1977.329</c:v>
                </c:pt>
                <c:pt idx="15431">
                  <c:v>1980.4359999999999</c:v>
                </c:pt>
                <c:pt idx="15432">
                  <c:v>1983.5409999999999</c:v>
                </c:pt>
                <c:pt idx="15433">
                  <c:v>1986.646</c:v>
                </c:pt>
                <c:pt idx="15434">
                  <c:v>1989.748</c:v>
                </c:pt>
                <c:pt idx="15435">
                  <c:v>1992.8489999999999</c:v>
                </c:pt>
                <c:pt idx="15436">
                  <c:v>1995.9490000000001</c:v>
                </c:pt>
                <c:pt idx="15437">
                  <c:v>1999.047</c:v>
                </c:pt>
                <c:pt idx="15438">
                  <c:v>2002.144</c:v>
                </c:pt>
                <c:pt idx="15439">
                  <c:v>2005.24</c:v>
                </c:pt>
                <c:pt idx="15440">
                  <c:v>2008.3340000000001</c:v>
                </c:pt>
                <c:pt idx="15441">
                  <c:v>2011.4259999999999</c:v>
                </c:pt>
                <c:pt idx="15442">
                  <c:v>2014.5170000000001</c:v>
                </c:pt>
                <c:pt idx="15443">
                  <c:v>2017.607</c:v>
                </c:pt>
                <c:pt idx="15444">
                  <c:v>2020.6949999999999</c:v>
                </c:pt>
                <c:pt idx="15445">
                  <c:v>2023.7819999999999</c:v>
                </c:pt>
                <c:pt idx="15446">
                  <c:v>2026.867</c:v>
                </c:pt>
                <c:pt idx="15447">
                  <c:v>2029.951</c:v>
                </c:pt>
                <c:pt idx="15448">
                  <c:v>2033.0329999999999</c:v>
                </c:pt>
                <c:pt idx="15449">
                  <c:v>2036.114</c:v>
                </c:pt>
                <c:pt idx="15450">
                  <c:v>2039.194</c:v>
                </c:pt>
                <c:pt idx="15451">
                  <c:v>2042.2719999999999</c:v>
                </c:pt>
                <c:pt idx="15452">
                  <c:v>2045.348</c:v>
                </c:pt>
                <c:pt idx="15453">
                  <c:v>2048.4229999999998</c:v>
                </c:pt>
                <c:pt idx="15454">
                  <c:v>2051.4969999999998</c:v>
                </c:pt>
                <c:pt idx="15455">
                  <c:v>2054.569</c:v>
                </c:pt>
                <c:pt idx="15456">
                  <c:v>2057.6390000000001</c:v>
                </c:pt>
                <c:pt idx="15457">
                  <c:v>2060.7080000000001</c:v>
                </c:pt>
                <c:pt idx="15458">
                  <c:v>2063.7759999999998</c:v>
                </c:pt>
                <c:pt idx="15459">
                  <c:v>2066.8420000000001</c:v>
                </c:pt>
                <c:pt idx="15460">
                  <c:v>2069.9070000000002</c:v>
                </c:pt>
                <c:pt idx="15461">
                  <c:v>2072.9699999999998</c:v>
                </c:pt>
                <c:pt idx="15462">
                  <c:v>2076.0320000000002</c:v>
                </c:pt>
                <c:pt idx="15463">
                  <c:v>2079.0920000000001</c:v>
                </c:pt>
                <c:pt idx="15464">
                  <c:v>2082.15</c:v>
                </c:pt>
                <c:pt idx="15465">
                  <c:v>2085.2080000000001</c:v>
                </c:pt>
                <c:pt idx="15466">
                  <c:v>2088.2629999999999</c:v>
                </c:pt>
                <c:pt idx="15467">
                  <c:v>2091.317</c:v>
                </c:pt>
                <c:pt idx="15468">
                  <c:v>2094.37</c:v>
                </c:pt>
                <c:pt idx="15469">
                  <c:v>2097.4209999999998</c:v>
                </c:pt>
                <c:pt idx="15470">
                  <c:v>2100.471</c:v>
                </c:pt>
                <c:pt idx="15471">
                  <c:v>2103.5189999999998</c:v>
                </c:pt>
                <c:pt idx="15472">
                  <c:v>2106.5659999999998</c:v>
                </c:pt>
                <c:pt idx="15473">
                  <c:v>2109.6109999999999</c:v>
                </c:pt>
                <c:pt idx="15474">
                  <c:v>2112.654</c:v>
                </c:pt>
                <c:pt idx="15475">
                  <c:v>2115.6959999999999</c:v>
                </c:pt>
                <c:pt idx="15476">
                  <c:v>2118.7370000000001</c:v>
                </c:pt>
                <c:pt idx="15477">
                  <c:v>2121.7759999999998</c:v>
                </c:pt>
                <c:pt idx="15478">
                  <c:v>2124.8130000000001</c:v>
                </c:pt>
                <c:pt idx="15479">
                  <c:v>2127.8490000000002</c:v>
                </c:pt>
                <c:pt idx="15480">
                  <c:v>2130.884</c:v>
                </c:pt>
                <c:pt idx="15481">
                  <c:v>2133.9169999999999</c:v>
                </c:pt>
                <c:pt idx="15482">
                  <c:v>2136.9479999999999</c:v>
                </c:pt>
                <c:pt idx="15483">
                  <c:v>2139.9780000000001</c:v>
                </c:pt>
                <c:pt idx="15484">
                  <c:v>2143.0059999999999</c:v>
                </c:pt>
                <c:pt idx="15485">
                  <c:v>2146.0329999999999</c:v>
                </c:pt>
                <c:pt idx="15486">
                  <c:v>2149.058</c:v>
                </c:pt>
                <c:pt idx="15487">
                  <c:v>2152.0819999999999</c:v>
                </c:pt>
                <c:pt idx="15488">
                  <c:v>2155.1039999999998</c:v>
                </c:pt>
                <c:pt idx="15489">
                  <c:v>2158.1239999999998</c:v>
                </c:pt>
                <c:pt idx="15490">
                  <c:v>2161.143</c:v>
                </c:pt>
                <c:pt idx="15491">
                  <c:v>2164.16</c:v>
                </c:pt>
                <c:pt idx="15492">
                  <c:v>2167.1759999999999</c:v>
                </c:pt>
                <c:pt idx="15493">
                  <c:v>2170.19</c:v>
                </c:pt>
                <c:pt idx="15494">
                  <c:v>2173.203</c:v>
                </c:pt>
                <c:pt idx="15495">
                  <c:v>2176.2139999999999</c:v>
                </c:pt>
                <c:pt idx="15496">
                  <c:v>2179.2240000000002</c:v>
                </c:pt>
                <c:pt idx="15497">
                  <c:v>2182.232</c:v>
                </c:pt>
                <c:pt idx="15498">
                  <c:v>2185.2379999999998</c:v>
                </c:pt>
                <c:pt idx="15499">
                  <c:v>2188.2429999999999</c:v>
                </c:pt>
                <c:pt idx="15500">
                  <c:v>2191.2460000000001</c:v>
                </c:pt>
                <c:pt idx="15501">
                  <c:v>2194.248</c:v>
                </c:pt>
                <c:pt idx="15502">
                  <c:v>2197.248</c:v>
                </c:pt>
                <c:pt idx="15503">
                  <c:v>2200.2469999999998</c:v>
                </c:pt>
                <c:pt idx="15504">
                  <c:v>2203.2429999999999</c:v>
                </c:pt>
                <c:pt idx="15505">
                  <c:v>2206.239</c:v>
                </c:pt>
                <c:pt idx="15506">
                  <c:v>2209.232</c:v>
                </c:pt>
                <c:pt idx="15507">
                  <c:v>2212.2249999999999</c:v>
                </c:pt>
                <c:pt idx="15508">
                  <c:v>2215.2150000000001</c:v>
                </c:pt>
                <c:pt idx="15509">
                  <c:v>2218.2040000000002</c:v>
                </c:pt>
                <c:pt idx="15510">
                  <c:v>2221.1909999999998</c:v>
                </c:pt>
                <c:pt idx="15511">
                  <c:v>2224.1770000000001</c:v>
                </c:pt>
                <c:pt idx="15512">
                  <c:v>2227.1610000000001</c:v>
                </c:pt>
                <c:pt idx="15513">
                  <c:v>2230.1439999999998</c:v>
                </c:pt>
                <c:pt idx="15514">
                  <c:v>2233.125</c:v>
                </c:pt>
                <c:pt idx="15515">
                  <c:v>2236.1039999999998</c:v>
                </c:pt>
                <c:pt idx="15516">
                  <c:v>2239.0810000000001</c:v>
                </c:pt>
                <c:pt idx="15517">
                  <c:v>2242.0569999999998</c:v>
                </c:pt>
                <c:pt idx="15518">
                  <c:v>2245.0320000000002</c:v>
                </c:pt>
                <c:pt idx="15519">
                  <c:v>2248.0039999999999</c:v>
                </c:pt>
                <c:pt idx="15520">
                  <c:v>2250.9760000000001</c:v>
                </c:pt>
                <c:pt idx="15521">
                  <c:v>2253.9450000000002</c:v>
                </c:pt>
                <c:pt idx="15522">
                  <c:v>2256.913</c:v>
                </c:pt>
                <c:pt idx="15523">
                  <c:v>2259.8789999999999</c:v>
                </c:pt>
                <c:pt idx="15524">
                  <c:v>2262.8440000000001</c:v>
                </c:pt>
                <c:pt idx="15525">
                  <c:v>2265.8069999999998</c:v>
                </c:pt>
                <c:pt idx="15526">
                  <c:v>2268.768</c:v>
                </c:pt>
                <c:pt idx="15527">
                  <c:v>2271.7280000000001</c:v>
                </c:pt>
                <c:pt idx="15528">
                  <c:v>2274.6860000000001</c:v>
                </c:pt>
                <c:pt idx="15529">
                  <c:v>2277.6419999999998</c:v>
                </c:pt>
                <c:pt idx="15530">
                  <c:v>2280.596</c:v>
                </c:pt>
                <c:pt idx="15531">
                  <c:v>2283.5500000000002</c:v>
                </c:pt>
                <c:pt idx="15532">
                  <c:v>2286.5010000000002</c:v>
                </c:pt>
                <c:pt idx="15533">
                  <c:v>2289.451</c:v>
                </c:pt>
                <c:pt idx="15534">
                  <c:v>2292.3989999999999</c:v>
                </c:pt>
                <c:pt idx="15535">
                  <c:v>2295.3449999999998</c:v>
                </c:pt>
                <c:pt idx="15536">
                  <c:v>2298.29</c:v>
                </c:pt>
                <c:pt idx="15537">
                  <c:v>2301.2330000000002</c:v>
                </c:pt>
                <c:pt idx="15538">
                  <c:v>2304.174</c:v>
                </c:pt>
                <c:pt idx="15539">
                  <c:v>2307.114</c:v>
                </c:pt>
                <c:pt idx="15540">
                  <c:v>2310.0520000000001</c:v>
                </c:pt>
                <c:pt idx="15541">
                  <c:v>2312.9879999999998</c:v>
                </c:pt>
                <c:pt idx="15542">
                  <c:v>2315.9229999999998</c:v>
                </c:pt>
                <c:pt idx="15543">
                  <c:v>2318.8560000000002</c:v>
                </c:pt>
                <c:pt idx="15544">
                  <c:v>2321.7869999999998</c:v>
                </c:pt>
                <c:pt idx="15545">
                  <c:v>2324.7170000000001</c:v>
                </c:pt>
                <c:pt idx="15546">
                  <c:v>2327.645</c:v>
                </c:pt>
                <c:pt idx="15547">
                  <c:v>2330.5709999999999</c:v>
                </c:pt>
                <c:pt idx="15548">
                  <c:v>2333.4960000000001</c:v>
                </c:pt>
                <c:pt idx="15549">
                  <c:v>2336.4180000000001</c:v>
                </c:pt>
                <c:pt idx="15550">
                  <c:v>2339.34</c:v>
                </c:pt>
                <c:pt idx="15551">
                  <c:v>2342.259</c:v>
                </c:pt>
                <c:pt idx="15552">
                  <c:v>2345.1770000000001</c:v>
                </c:pt>
                <c:pt idx="15553">
                  <c:v>2348.0929999999998</c:v>
                </c:pt>
                <c:pt idx="15554">
                  <c:v>2351.0070000000001</c:v>
                </c:pt>
                <c:pt idx="15555">
                  <c:v>2353.92</c:v>
                </c:pt>
                <c:pt idx="15556">
                  <c:v>2356.8310000000001</c:v>
                </c:pt>
                <c:pt idx="15557">
                  <c:v>2359.7399999999998</c:v>
                </c:pt>
                <c:pt idx="15558">
                  <c:v>2362.6469999999999</c:v>
                </c:pt>
                <c:pt idx="15559">
                  <c:v>2365.5529999999999</c:v>
                </c:pt>
                <c:pt idx="15560">
                  <c:v>2368.4569999999999</c:v>
                </c:pt>
                <c:pt idx="15561">
                  <c:v>2371.3589999999999</c:v>
                </c:pt>
                <c:pt idx="15562">
                  <c:v>2374.259</c:v>
                </c:pt>
                <c:pt idx="15563">
                  <c:v>2377.1579999999999</c:v>
                </c:pt>
                <c:pt idx="15564">
                  <c:v>2380.0549999999998</c:v>
                </c:pt>
                <c:pt idx="15565">
                  <c:v>2382.9499999999998</c:v>
                </c:pt>
                <c:pt idx="15566">
                  <c:v>2385.8440000000001</c:v>
                </c:pt>
                <c:pt idx="15567">
                  <c:v>2388.7359999999999</c:v>
                </c:pt>
                <c:pt idx="15568">
                  <c:v>2391.625</c:v>
                </c:pt>
                <c:pt idx="15569">
                  <c:v>2394.5140000000001</c:v>
                </c:pt>
                <c:pt idx="15570">
                  <c:v>2397.4</c:v>
                </c:pt>
                <c:pt idx="15571">
                  <c:v>2400.2849999999999</c:v>
                </c:pt>
                <c:pt idx="15572">
                  <c:v>2403.1680000000001</c:v>
                </c:pt>
                <c:pt idx="15573">
                  <c:v>2406.049</c:v>
                </c:pt>
                <c:pt idx="15574">
                  <c:v>2408.9279999999999</c:v>
                </c:pt>
                <c:pt idx="15575">
                  <c:v>2411.806</c:v>
                </c:pt>
                <c:pt idx="15576">
                  <c:v>2414.6819999999998</c:v>
                </c:pt>
                <c:pt idx="15577">
                  <c:v>2417.556</c:v>
                </c:pt>
                <c:pt idx="15578">
                  <c:v>2420.4290000000001</c:v>
                </c:pt>
                <c:pt idx="15579">
                  <c:v>2423.299</c:v>
                </c:pt>
                <c:pt idx="15580">
                  <c:v>2426.1680000000001</c:v>
                </c:pt>
                <c:pt idx="15581">
                  <c:v>2429.0349999999999</c:v>
                </c:pt>
                <c:pt idx="15582">
                  <c:v>2431.9</c:v>
                </c:pt>
                <c:pt idx="15583">
                  <c:v>2434.7640000000001</c:v>
                </c:pt>
                <c:pt idx="15584">
                  <c:v>2437.6260000000002</c:v>
                </c:pt>
                <c:pt idx="15585">
                  <c:v>2440.4859999999999</c:v>
                </c:pt>
                <c:pt idx="15586">
                  <c:v>2443.3440000000001</c:v>
                </c:pt>
                <c:pt idx="15587">
                  <c:v>2446.1999999999998</c:v>
                </c:pt>
                <c:pt idx="15588">
                  <c:v>2449.0549999999998</c:v>
                </c:pt>
                <c:pt idx="15589">
                  <c:v>2451.9070000000002</c:v>
                </c:pt>
                <c:pt idx="15590">
                  <c:v>2454.7579999999998</c:v>
                </c:pt>
                <c:pt idx="15591">
                  <c:v>2457.607</c:v>
                </c:pt>
                <c:pt idx="15592">
                  <c:v>2460.4549999999999</c:v>
                </c:pt>
                <c:pt idx="15593">
                  <c:v>2463.3000000000002</c:v>
                </c:pt>
                <c:pt idx="15594">
                  <c:v>2466.1439999999998</c:v>
                </c:pt>
                <c:pt idx="15595">
                  <c:v>2468.9859999999999</c:v>
                </c:pt>
                <c:pt idx="15596">
                  <c:v>2471.826</c:v>
                </c:pt>
                <c:pt idx="15597">
                  <c:v>2474.6640000000002</c:v>
                </c:pt>
                <c:pt idx="15598">
                  <c:v>2477.5</c:v>
                </c:pt>
                <c:pt idx="15599">
                  <c:v>2480.335</c:v>
                </c:pt>
                <c:pt idx="15600">
                  <c:v>2483.1680000000001</c:v>
                </c:pt>
                <c:pt idx="15601">
                  <c:v>2485.9989999999998</c:v>
                </c:pt>
                <c:pt idx="15602">
                  <c:v>2488.828</c:v>
                </c:pt>
                <c:pt idx="15603">
                  <c:v>2491.6559999999999</c:v>
                </c:pt>
                <c:pt idx="15604">
                  <c:v>2494.4810000000002</c:v>
                </c:pt>
                <c:pt idx="15605">
                  <c:v>2497.3040000000001</c:v>
                </c:pt>
                <c:pt idx="15606">
                  <c:v>2500.1260000000002</c:v>
                </c:pt>
                <c:pt idx="15607">
                  <c:v>2502.9459999999999</c:v>
                </c:pt>
                <c:pt idx="15608">
                  <c:v>2505.7640000000001</c:v>
                </c:pt>
                <c:pt idx="15609">
                  <c:v>2508.58</c:v>
                </c:pt>
                <c:pt idx="15610">
                  <c:v>2511.395</c:v>
                </c:pt>
                <c:pt idx="15611">
                  <c:v>2514.2069999999999</c:v>
                </c:pt>
                <c:pt idx="15612">
                  <c:v>2517.018</c:v>
                </c:pt>
                <c:pt idx="15613">
                  <c:v>2519.8270000000002</c:v>
                </c:pt>
                <c:pt idx="15614">
                  <c:v>2522.634</c:v>
                </c:pt>
                <c:pt idx="15615">
                  <c:v>2525.4389999999999</c:v>
                </c:pt>
                <c:pt idx="15616">
                  <c:v>2528.2420000000002</c:v>
                </c:pt>
                <c:pt idx="15617">
                  <c:v>2531.0430000000001</c:v>
                </c:pt>
                <c:pt idx="15618">
                  <c:v>2533.8429999999998</c:v>
                </c:pt>
                <c:pt idx="15619">
                  <c:v>2536.64</c:v>
                </c:pt>
                <c:pt idx="15620">
                  <c:v>2539.4360000000001</c:v>
                </c:pt>
                <c:pt idx="15621">
                  <c:v>2542.23</c:v>
                </c:pt>
                <c:pt idx="15622">
                  <c:v>2545.0219999999999</c:v>
                </c:pt>
                <c:pt idx="15623">
                  <c:v>2547.8119999999999</c:v>
                </c:pt>
                <c:pt idx="15624">
                  <c:v>2550.6</c:v>
                </c:pt>
                <c:pt idx="15625">
                  <c:v>2553.3870000000002</c:v>
                </c:pt>
                <c:pt idx="15626">
                  <c:v>2556.1709999999998</c:v>
                </c:pt>
                <c:pt idx="15627">
                  <c:v>2558.9540000000002</c:v>
                </c:pt>
                <c:pt idx="15628">
                  <c:v>2561.7339999999999</c:v>
                </c:pt>
                <c:pt idx="15629">
                  <c:v>2564.5129999999999</c:v>
                </c:pt>
                <c:pt idx="15630">
                  <c:v>2567.29</c:v>
                </c:pt>
                <c:pt idx="15631">
                  <c:v>2570.0650000000001</c:v>
                </c:pt>
                <c:pt idx="15632">
                  <c:v>2572.8380000000002</c:v>
                </c:pt>
                <c:pt idx="15633">
                  <c:v>2575.6089999999999</c:v>
                </c:pt>
                <c:pt idx="15634">
                  <c:v>2578.3780000000002</c:v>
                </c:pt>
                <c:pt idx="15635">
                  <c:v>2581.1460000000002</c:v>
                </c:pt>
                <c:pt idx="15636">
                  <c:v>2583.9110000000001</c:v>
                </c:pt>
                <c:pt idx="15637">
                  <c:v>2586.6750000000002</c:v>
                </c:pt>
                <c:pt idx="15638">
                  <c:v>2589.4360000000001</c:v>
                </c:pt>
                <c:pt idx="15639">
                  <c:v>2592.1959999999999</c:v>
                </c:pt>
                <c:pt idx="15640">
                  <c:v>2594.9540000000002</c:v>
                </c:pt>
                <c:pt idx="15641">
                  <c:v>2597.7089999999998</c:v>
                </c:pt>
                <c:pt idx="15642">
                  <c:v>2600.4630000000002</c:v>
                </c:pt>
                <c:pt idx="15643">
                  <c:v>2603.2150000000001</c:v>
                </c:pt>
                <c:pt idx="15644">
                  <c:v>2605.9650000000001</c:v>
                </c:pt>
                <c:pt idx="15645">
                  <c:v>2608.7130000000002</c:v>
                </c:pt>
                <c:pt idx="15646">
                  <c:v>2611.4589999999998</c:v>
                </c:pt>
                <c:pt idx="15647">
                  <c:v>2614.2040000000002</c:v>
                </c:pt>
                <c:pt idx="15648">
                  <c:v>2616.9459999999999</c:v>
                </c:pt>
                <c:pt idx="15649">
                  <c:v>2619.6860000000001</c:v>
                </c:pt>
                <c:pt idx="15650">
                  <c:v>2622.424</c:v>
                </c:pt>
                <c:pt idx="15651">
                  <c:v>2625.1610000000001</c:v>
                </c:pt>
                <c:pt idx="15652">
                  <c:v>2627.895</c:v>
                </c:pt>
                <c:pt idx="15653">
                  <c:v>2630.627</c:v>
                </c:pt>
                <c:pt idx="15654">
                  <c:v>2633.3580000000002</c:v>
                </c:pt>
                <c:pt idx="15655">
                  <c:v>2636.0859999999998</c:v>
                </c:pt>
                <c:pt idx="15656">
                  <c:v>2638.8130000000001</c:v>
                </c:pt>
                <c:pt idx="15657">
                  <c:v>2641.538</c:v>
                </c:pt>
                <c:pt idx="15658">
                  <c:v>2644.26</c:v>
                </c:pt>
                <c:pt idx="15659">
                  <c:v>2646.9810000000002</c:v>
                </c:pt>
                <c:pt idx="15660">
                  <c:v>2649.7</c:v>
                </c:pt>
                <c:pt idx="15661">
                  <c:v>2652.4169999999999</c:v>
                </c:pt>
                <c:pt idx="15662">
                  <c:v>2655.1309999999999</c:v>
                </c:pt>
                <c:pt idx="15663">
                  <c:v>2657.8440000000001</c:v>
                </c:pt>
                <c:pt idx="15664">
                  <c:v>2660.5549999999998</c:v>
                </c:pt>
                <c:pt idx="15665">
                  <c:v>2663.2640000000001</c:v>
                </c:pt>
                <c:pt idx="15666">
                  <c:v>2665.971</c:v>
                </c:pt>
                <c:pt idx="15667">
                  <c:v>2668.6759999999999</c:v>
                </c:pt>
                <c:pt idx="15668">
                  <c:v>2671.3780000000002</c:v>
                </c:pt>
                <c:pt idx="15669">
                  <c:v>2674.0790000000002</c:v>
                </c:pt>
                <c:pt idx="15670">
                  <c:v>2676.7779999999998</c:v>
                </c:pt>
                <c:pt idx="15671">
                  <c:v>2679.4749999999999</c:v>
                </c:pt>
                <c:pt idx="15672">
                  <c:v>2682.17</c:v>
                </c:pt>
                <c:pt idx="15673">
                  <c:v>2684.8629999999998</c:v>
                </c:pt>
                <c:pt idx="15674">
                  <c:v>2687.5540000000001</c:v>
                </c:pt>
                <c:pt idx="15675">
                  <c:v>2690.2429999999999</c:v>
                </c:pt>
                <c:pt idx="15676">
                  <c:v>2692.93</c:v>
                </c:pt>
                <c:pt idx="15677">
                  <c:v>2695.6149999999998</c:v>
                </c:pt>
                <c:pt idx="15678">
                  <c:v>2698.297</c:v>
                </c:pt>
                <c:pt idx="15679">
                  <c:v>2700.9780000000001</c:v>
                </c:pt>
                <c:pt idx="15680">
                  <c:v>2703.6570000000002</c:v>
                </c:pt>
                <c:pt idx="15681">
                  <c:v>2706.3339999999998</c:v>
                </c:pt>
                <c:pt idx="15682">
                  <c:v>2709.009</c:v>
                </c:pt>
                <c:pt idx="15683">
                  <c:v>2711.681</c:v>
                </c:pt>
                <c:pt idx="15684">
                  <c:v>2714.3519999999999</c:v>
                </c:pt>
                <c:pt idx="15685">
                  <c:v>2717.0210000000002</c:v>
                </c:pt>
                <c:pt idx="15686">
                  <c:v>2719.6880000000001</c:v>
                </c:pt>
                <c:pt idx="15687">
                  <c:v>2722.3519999999999</c:v>
                </c:pt>
                <c:pt idx="15688">
                  <c:v>2725.0149999999999</c:v>
                </c:pt>
                <c:pt idx="15689">
                  <c:v>2727.6750000000002</c:v>
                </c:pt>
                <c:pt idx="15690">
                  <c:v>2730.3330000000001</c:v>
                </c:pt>
                <c:pt idx="15691">
                  <c:v>2732.99</c:v>
                </c:pt>
                <c:pt idx="15692">
                  <c:v>2735.6439999999998</c:v>
                </c:pt>
                <c:pt idx="15693">
                  <c:v>2738.297</c:v>
                </c:pt>
                <c:pt idx="15694">
                  <c:v>2740.9470000000001</c:v>
                </c:pt>
                <c:pt idx="15695">
                  <c:v>2743.5949999999998</c:v>
                </c:pt>
                <c:pt idx="15696">
                  <c:v>2746.241</c:v>
                </c:pt>
                <c:pt idx="15697">
                  <c:v>2748.8850000000002</c:v>
                </c:pt>
                <c:pt idx="15698">
                  <c:v>2751.5279999999998</c:v>
                </c:pt>
                <c:pt idx="15699">
                  <c:v>2754.1669999999999</c:v>
                </c:pt>
                <c:pt idx="15700">
                  <c:v>2756.8049999999998</c:v>
                </c:pt>
                <c:pt idx="15701">
                  <c:v>2759.4409999999998</c:v>
                </c:pt>
                <c:pt idx="15702">
                  <c:v>2762.0749999999998</c:v>
                </c:pt>
                <c:pt idx="15703">
                  <c:v>2764.7069999999999</c:v>
                </c:pt>
                <c:pt idx="15704">
                  <c:v>2767.3359999999998</c:v>
                </c:pt>
                <c:pt idx="15705">
                  <c:v>2769.9639999999999</c:v>
                </c:pt>
                <c:pt idx="15706">
                  <c:v>2772.5889999999999</c:v>
                </c:pt>
                <c:pt idx="15707">
                  <c:v>2775.212</c:v>
                </c:pt>
                <c:pt idx="15708">
                  <c:v>2777.8339999999998</c:v>
                </c:pt>
                <c:pt idx="15709">
                  <c:v>2780.453</c:v>
                </c:pt>
                <c:pt idx="15710">
                  <c:v>2783.07</c:v>
                </c:pt>
                <c:pt idx="15711">
                  <c:v>2785.6849999999999</c:v>
                </c:pt>
                <c:pt idx="15712">
                  <c:v>2788.2979999999998</c:v>
                </c:pt>
                <c:pt idx="15713">
                  <c:v>2790.9090000000001</c:v>
                </c:pt>
                <c:pt idx="15714">
                  <c:v>2793.5169999999998</c:v>
                </c:pt>
                <c:pt idx="15715">
                  <c:v>2796.1239999999998</c:v>
                </c:pt>
                <c:pt idx="15716">
                  <c:v>2798.7280000000001</c:v>
                </c:pt>
                <c:pt idx="15717">
                  <c:v>2801.3310000000001</c:v>
                </c:pt>
                <c:pt idx="15718">
                  <c:v>2803.931</c:v>
                </c:pt>
                <c:pt idx="15719">
                  <c:v>2806.529</c:v>
                </c:pt>
                <c:pt idx="15720">
                  <c:v>2809.125</c:v>
                </c:pt>
                <c:pt idx="15721">
                  <c:v>2811.7190000000001</c:v>
                </c:pt>
                <c:pt idx="15722">
                  <c:v>2814.3110000000001</c:v>
                </c:pt>
                <c:pt idx="15723">
                  <c:v>2816.9</c:v>
                </c:pt>
                <c:pt idx="15724">
                  <c:v>2819.4879999999998</c:v>
                </c:pt>
                <c:pt idx="15725">
                  <c:v>2822.0729999999999</c:v>
                </c:pt>
                <c:pt idx="15726">
                  <c:v>2824.6559999999999</c:v>
                </c:pt>
                <c:pt idx="15727">
                  <c:v>2827.2379999999998</c:v>
                </c:pt>
                <c:pt idx="15728">
                  <c:v>2829.8159999999998</c:v>
                </c:pt>
                <c:pt idx="15729">
                  <c:v>2832.393</c:v>
                </c:pt>
                <c:pt idx="15730">
                  <c:v>2834.9679999999998</c:v>
                </c:pt>
                <c:pt idx="15731">
                  <c:v>2837.5410000000002</c:v>
                </c:pt>
                <c:pt idx="15732">
                  <c:v>2840.1109999999999</c:v>
                </c:pt>
                <c:pt idx="15733">
                  <c:v>2842.6790000000001</c:v>
                </c:pt>
                <c:pt idx="15734">
                  <c:v>2845.2449999999999</c:v>
                </c:pt>
                <c:pt idx="15735">
                  <c:v>2847.8090000000002</c:v>
                </c:pt>
                <c:pt idx="15736">
                  <c:v>2850.3710000000001</c:v>
                </c:pt>
                <c:pt idx="15737">
                  <c:v>2852.931</c:v>
                </c:pt>
                <c:pt idx="15738">
                  <c:v>2855.4879999999998</c:v>
                </c:pt>
                <c:pt idx="15739">
                  <c:v>2858.0430000000001</c:v>
                </c:pt>
                <c:pt idx="15740">
                  <c:v>2860.596</c:v>
                </c:pt>
                <c:pt idx="15741">
                  <c:v>2863.1469999999999</c:v>
                </c:pt>
                <c:pt idx="15742">
                  <c:v>2865.6959999999999</c:v>
                </c:pt>
                <c:pt idx="15743">
                  <c:v>2868.2429999999999</c:v>
                </c:pt>
                <c:pt idx="15744">
                  <c:v>2870.7869999999998</c:v>
                </c:pt>
                <c:pt idx="15745">
                  <c:v>2873.33</c:v>
                </c:pt>
                <c:pt idx="15746">
                  <c:v>2875.87</c:v>
                </c:pt>
                <c:pt idx="15747">
                  <c:v>2878.4070000000002</c:v>
                </c:pt>
                <c:pt idx="15748">
                  <c:v>2880.9430000000002</c:v>
                </c:pt>
                <c:pt idx="15749">
                  <c:v>2883.4769999999999</c:v>
                </c:pt>
                <c:pt idx="15750">
                  <c:v>2886.0079999999998</c:v>
                </c:pt>
                <c:pt idx="15751">
                  <c:v>2888.5369999999998</c:v>
                </c:pt>
                <c:pt idx="15752">
                  <c:v>2891.0639999999999</c:v>
                </c:pt>
                <c:pt idx="15753">
                  <c:v>2893.5880000000002</c:v>
                </c:pt>
                <c:pt idx="15754">
                  <c:v>2896.1109999999999</c:v>
                </c:pt>
                <c:pt idx="15755">
                  <c:v>2898.6309999999999</c:v>
                </c:pt>
                <c:pt idx="15756">
                  <c:v>2901.1489999999999</c:v>
                </c:pt>
                <c:pt idx="15757">
                  <c:v>2903.665</c:v>
                </c:pt>
                <c:pt idx="15758">
                  <c:v>2906.1790000000001</c:v>
                </c:pt>
                <c:pt idx="15759">
                  <c:v>2908.69</c:v>
                </c:pt>
                <c:pt idx="15760">
                  <c:v>2911.1990000000001</c:v>
                </c:pt>
                <c:pt idx="15761">
                  <c:v>2913.7069999999999</c:v>
                </c:pt>
                <c:pt idx="15762">
                  <c:v>2916.2109999999998</c:v>
                </c:pt>
                <c:pt idx="15763">
                  <c:v>2918.7139999999999</c:v>
                </c:pt>
                <c:pt idx="15764">
                  <c:v>2921.2139999999999</c:v>
                </c:pt>
                <c:pt idx="15765">
                  <c:v>2923.712</c:v>
                </c:pt>
                <c:pt idx="15766">
                  <c:v>2926.2080000000001</c:v>
                </c:pt>
                <c:pt idx="15767">
                  <c:v>2928.7020000000002</c:v>
                </c:pt>
                <c:pt idx="15768">
                  <c:v>2931.1930000000002</c:v>
                </c:pt>
                <c:pt idx="15769">
                  <c:v>2933.683</c:v>
                </c:pt>
                <c:pt idx="15770">
                  <c:v>2936.1689999999999</c:v>
                </c:pt>
                <c:pt idx="15771">
                  <c:v>2938.654</c:v>
                </c:pt>
                <c:pt idx="15772">
                  <c:v>2941.136</c:v>
                </c:pt>
                <c:pt idx="15773">
                  <c:v>2943.6170000000002</c:v>
                </c:pt>
                <c:pt idx="15774">
                  <c:v>2946.0949999999998</c:v>
                </c:pt>
                <c:pt idx="15775">
                  <c:v>2948.57</c:v>
                </c:pt>
                <c:pt idx="15776">
                  <c:v>2951.0439999999999</c:v>
                </c:pt>
                <c:pt idx="15777">
                  <c:v>2953.5149999999999</c:v>
                </c:pt>
                <c:pt idx="15778">
                  <c:v>2955.9839999999999</c:v>
                </c:pt>
                <c:pt idx="15779">
                  <c:v>2958.45</c:v>
                </c:pt>
                <c:pt idx="15780">
                  <c:v>2960.915</c:v>
                </c:pt>
                <c:pt idx="15781">
                  <c:v>2963.377</c:v>
                </c:pt>
                <c:pt idx="15782">
                  <c:v>2965.837</c:v>
                </c:pt>
                <c:pt idx="15783">
                  <c:v>2968.2939999999999</c:v>
                </c:pt>
                <c:pt idx="15784">
                  <c:v>2970.75</c:v>
                </c:pt>
                <c:pt idx="15785">
                  <c:v>2973.2020000000002</c:v>
                </c:pt>
                <c:pt idx="15786">
                  <c:v>2975.6529999999998</c:v>
                </c:pt>
                <c:pt idx="15787">
                  <c:v>2978.1019999999999</c:v>
                </c:pt>
                <c:pt idx="15788">
                  <c:v>2980.5479999999998</c:v>
                </c:pt>
                <c:pt idx="15789">
                  <c:v>2982.991</c:v>
                </c:pt>
                <c:pt idx="15790">
                  <c:v>2985.433</c:v>
                </c:pt>
                <c:pt idx="15791">
                  <c:v>2987.8719999999998</c:v>
                </c:pt>
                <c:pt idx="15792">
                  <c:v>2990.3090000000002</c:v>
                </c:pt>
                <c:pt idx="15793">
                  <c:v>2992.7440000000001</c:v>
                </c:pt>
                <c:pt idx="15794">
                  <c:v>2995.1759999999999</c:v>
                </c:pt>
                <c:pt idx="15795">
                  <c:v>2997.6060000000002</c:v>
                </c:pt>
                <c:pt idx="15796">
                  <c:v>3000.0340000000001</c:v>
                </c:pt>
                <c:pt idx="15797">
                  <c:v>3002.4589999999998</c:v>
                </c:pt>
                <c:pt idx="15798">
                  <c:v>3004.8829999999998</c:v>
                </c:pt>
                <c:pt idx="15799">
                  <c:v>3007.3029999999999</c:v>
                </c:pt>
                <c:pt idx="15800">
                  <c:v>3009.7220000000002</c:v>
                </c:pt>
                <c:pt idx="15801">
                  <c:v>3012.1379999999999</c:v>
                </c:pt>
                <c:pt idx="15802">
                  <c:v>3014.5520000000001</c:v>
                </c:pt>
                <c:pt idx="15803">
                  <c:v>3016.9639999999999</c:v>
                </c:pt>
                <c:pt idx="15804">
                  <c:v>3019.373</c:v>
                </c:pt>
                <c:pt idx="15805">
                  <c:v>3021.78</c:v>
                </c:pt>
                <c:pt idx="15806">
                  <c:v>3024.1840000000002</c:v>
                </c:pt>
                <c:pt idx="15807">
                  <c:v>3026.5859999999998</c:v>
                </c:pt>
                <c:pt idx="15808">
                  <c:v>3028.9859999999999</c:v>
                </c:pt>
                <c:pt idx="15809">
                  <c:v>3031.384</c:v>
                </c:pt>
                <c:pt idx="15810">
                  <c:v>3033.779</c:v>
                </c:pt>
                <c:pt idx="15811">
                  <c:v>3036.172</c:v>
                </c:pt>
                <c:pt idx="15812">
                  <c:v>3038.5619999999999</c:v>
                </c:pt>
                <c:pt idx="15813">
                  <c:v>3040.95</c:v>
                </c:pt>
                <c:pt idx="15814">
                  <c:v>3043.3359999999998</c:v>
                </c:pt>
                <c:pt idx="15815">
                  <c:v>3045.72</c:v>
                </c:pt>
                <c:pt idx="15816">
                  <c:v>3048.1010000000001</c:v>
                </c:pt>
                <c:pt idx="15817">
                  <c:v>3050.4789999999998</c:v>
                </c:pt>
                <c:pt idx="15818">
                  <c:v>3052.8560000000002</c:v>
                </c:pt>
                <c:pt idx="15819">
                  <c:v>3055.23</c:v>
                </c:pt>
                <c:pt idx="15820">
                  <c:v>3057.6019999999999</c:v>
                </c:pt>
                <c:pt idx="15821">
                  <c:v>3059.971</c:v>
                </c:pt>
                <c:pt idx="15822">
                  <c:v>3062.3380000000002</c:v>
                </c:pt>
                <c:pt idx="15823">
                  <c:v>3064.7020000000002</c:v>
                </c:pt>
                <c:pt idx="15824">
                  <c:v>3067.0639999999999</c:v>
                </c:pt>
                <c:pt idx="15825">
                  <c:v>3069.424</c:v>
                </c:pt>
                <c:pt idx="15826">
                  <c:v>3071.7809999999999</c:v>
                </c:pt>
                <c:pt idx="15827">
                  <c:v>3074.136</c:v>
                </c:pt>
                <c:pt idx="15828">
                  <c:v>3076.489</c:v>
                </c:pt>
                <c:pt idx="15829">
                  <c:v>3078.8389999999999</c:v>
                </c:pt>
                <c:pt idx="15830">
                  <c:v>3081.1869999999999</c:v>
                </c:pt>
                <c:pt idx="15831">
                  <c:v>3083.5329999999999</c:v>
                </c:pt>
                <c:pt idx="15832">
                  <c:v>3085.8760000000002</c:v>
                </c:pt>
                <c:pt idx="15833">
                  <c:v>3088.2159999999999</c:v>
                </c:pt>
                <c:pt idx="15834">
                  <c:v>3090.5549999999998</c:v>
                </c:pt>
                <c:pt idx="15835">
                  <c:v>3092.8910000000001</c:v>
                </c:pt>
                <c:pt idx="15836">
                  <c:v>3095.2240000000002</c:v>
                </c:pt>
                <c:pt idx="15837">
                  <c:v>3097.5549999999998</c:v>
                </c:pt>
                <c:pt idx="15838">
                  <c:v>3099.884</c:v>
                </c:pt>
                <c:pt idx="15839">
                  <c:v>3102.21</c:v>
                </c:pt>
                <c:pt idx="15840">
                  <c:v>3104.5340000000001</c:v>
                </c:pt>
                <c:pt idx="15841">
                  <c:v>3106.855</c:v>
                </c:pt>
                <c:pt idx="15842">
                  <c:v>3109.1750000000002</c:v>
                </c:pt>
                <c:pt idx="15843">
                  <c:v>3111.491</c:v>
                </c:pt>
                <c:pt idx="15844">
                  <c:v>3113.8049999999998</c:v>
                </c:pt>
                <c:pt idx="15845">
                  <c:v>3116.1170000000002</c:v>
                </c:pt>
                <c:pt idx="15846">
                  <c:v>3118.4270000000001</c:v>
                </c:pt>
                <c:pt idx="15847">
                  <c:v>3120.7330000000002</c:v>
                </c:pt>
                <c:pt idx="15848">
                  <c:v>3123.038</c:v>
                </c:pt>
                <c:pt idx="15849">
                  <c:v>3125.34</c:v>
                </c:pt>
                <c:pt idx="15850">
                  <c:v>3127.64</c:v>
                </c:pt>
                <c:pt idx="15851">
                  <c:v>3129.9380000000001</c:v>
                </c:pt>
                <c:pt idx="15852">
                  <c:v>3132.232</c:v>
                </c:pt>
                <c:pt idx="15853">
                  <c:v>3134.5250000000001</c:v>
                </c:pt>
                <c:pt idx="15854">
                  <c:v>3136.8150000000001</c:v>
                </c:pt>
                <c:pt idx="15855">
                  <c:v>3139.1030000000001</c:v>
                </c:pt>
                <c:pt idx="15856">
                  <c:v>3141.3879999999999</c:v>
                </c:pt>
                <c:pt idx="15857">
                  <c:v>3143.67</c:v>
                </c:pt>
                <c:pt idx="15858">
                  <c:v>3145.951</c:v>
                </c:pt>
                <c:pt idx="15859">
                  <c:v>3148.2289999999998</c:v>
                </c:pt>
                <c:pt idx="15860">
                  <c:v>3150.5039999999999</c:v>
                </c:pt>
                <c:pt idx="15861">
                  <c:v>3152.777</c:v>
                </c:pt>
                <c:pt idx="15862">
                  <c:v>3155.047</c:v>
                </c:pt>
                <c:pt idx="15863">
                  <c:v>3157.3150000000001</c:v>
                </c:pt>
                <c:pt idx="15864">
                  <c:v>3159.5810000000001</c:v>
                </c:pt>
                <c:pt idx="15865">
                  <c:v>3161.8440000000001</c:v>
                </c:pt>
                <c:pt idx="15866">
                  <c:v>3164.105</c:v>
                </c:pt>
                <c:pt idx="15867">
                  <c:v>3166.3629999999998</c:v>
                </c:pt>
                <c:pt idx="15868">
                  <c:v>3168.6190000000001</c:v>
                </c:pt>
                <c:pt idx="15869">
                  <c:v>3170.873</c:v>
                </c:pt>
                <c:pt idx="15870">
                  <c:v>3173.1239999999998</c:v>
                </c:pt>
                <c:pt idx="15871">
                  <c:v>3175.3719999999998</c:v>
                </c:pt>
                <c:pt idx="15872">
                  <c:v>3177.6179999999999</c:v>
                </c:pt>
                <c:pt idx="15873">
                  <c:v>3179.8620000000001</c:v>
                </c:pt>
                <c:pt idx="15874">
                  <c:v>3182.1030000000001</c:v>
                </c:pt>
                <c:pt idx="15875">
                  <c:v>3184.3420000000001</c:v>
                </c:pt>
                <c:pt idx="15876">
                  <c:v>3186.578</c:v>
                </c:pt>
                <c:pt idx="15877">
                  <c:v>3188.8119999999999</c:v>
                </c:pt>
                <c:pt idx="15878">
                  <c:v>3191.0430000000001</c:v>
                </c:pt>
                <c:pt idx="15879">
                  <c:v>3193.2719999999999</c:v>
                </c:pt>
                <c:pt idx="15880">
                  <c:v>3195.4989999999998</c:v>
                </c:pt>
                <c:pt idx="15881">
                  <c:v>3197.723</c:v>
                </c:pt>
                <c:pt idx="15882">
                  <c:v>3199.9450000000002</c:v>
                </c:pt>
                <c:pt idx="15883">
                  <c:v>3202.1640000000002</c:v>
                </c:pt>
                <c:pt idx="15884">
                  <c:v>3204.3809999999999</c:v>
                </c:pt>
                <c:pt idx="15885">
                  <c:v>3206.5949999999998</c:v>
                </c:pt>
                <c:pt idx="15886">
                  <c:v>3208.8069999999998</c:v>
                </c:pt>
                <c:pt idx="15887">
                  <c:v>3211.0169999999998</c:v>
                </c:pt>
                <c:pt idx="15888">
                  <c:v>3213.2240000000002</c:v>
                </c:pt>
                <c:pt idx="15889">
                  <c:v>3215.4279999999999</c:v>
                </c:pt>
                <c:pt idx="15890">
                  <c:v>3217.63</c:v>
                </c:pt>
                <c:pt idx="15891">
                  <c:v>3219.83</c:v>
                </c:pt>
                <c:pt idx="15892">
                  <c:v>3222.027</c:v>
                </c:pt>
                <c:pt idx="15893">
                  <c:v>3224.2220000000002</c:v>
                </c:pt>
                <c:pt idx="15894">
                  <c:v>3226.415</c:v>
                </c:pt>
                <c:pt idx="15895">
                  <c:v>3228.6039999999998</c:v>
                </c:pt>
                <c:pt idx="15896">
                  <c:v>3230.7919999999999</c:v>
                </c:pt>
                <c:pt idx="15897">
                  <c:v>3232.9780000000001</c:v>
                </c:pt>
                <c:pt idx="15898">
                  <c:v>3235.16</c:v>
                </c:pt>
                <c:pt idx="15899">
                  <c:v>3237.3409999999999</c:v>
                </c:pt>
                <c:pt idx="15900">
                  <c:v>3239.5189999999998</c:v>
                </c:pt>
                <c:pt idx="15901">
                  <c:v>3241.694</c:v>
                </c:pt>
                <c:pt idx="15902">
                  <c:v>3243.8670000000002</c:v>
                </c:pt>
                <c:pt idx="15903">
                  <c:v>3246.038</c:v>
                </c:pt>
                <c:pt idx="15904">
                  <c:v>3248.2060000000001</c:v>
                </c:pt>
                <c:pt idx="15905">
                  <c:v>3250.3719999999998</c:v>
                </c:pt>
                <c:pt idx="15906">
                  <c:v>3252.5349999999999</c:v>
                </c:pt>
                <c:pt idx="15907">
                  <c:v>3254.6959999999999</c:v>
                </c:pt>
                <c:pt idx="15908">
                  <c:v>3256.855</c:v>
                </c:pt>
                <c:pt idx="15909">
                  <c:v>3259.011</c:v>
                </c:pt>
                <c:pt idx="15910">
                  <c:v>3261.165</c:v>
                </c:pt>
                <c:pt idx="15911">
                  <c:v>3263.3159999999998</c:v>
                </c:pt>
                <c:pt idx="15912">
                  <c:v>3265.4650000000001</c:v>
                </c:pt>
                <c:pt idx="15913">
                  <c:v>3267.6109999999999</c:v>
                </c:pt>
                <c:pt idx="15914">
                  <c:v>3269.7550000000001</c:v>
                </c:pt>
                <c:pt idx="15915">
                  <c:v>3271.8969999999999</c:v>
                </c:pt>
                <c:pt idx="15916">
                  <c:v>3274.0360000000001</c:v>
                </c:pt>
                <c:pt idx="15917">
                  <c:v>3276.1729999999998</c:v>
                </c:pt>
                <c:pt idx="15918">
                  <c:v>3278.3069999999998</c:v>
                </c:pt>
                <c:pt idx="15919">
                  <c:v>3280.4389999999999</c:v>
                </c:pt>
                <c:pt idx="15920">
                  <c:v>3282.569</c:v>
                </c:pt>
                <c:pt idx="15921">
                  <c:v>3284.6959999999999</c:v>
                </c:pt>
                <c:pt idx="15922">
                  <c:v>3286.8209999999999</c:v>
                </c:pt>
                <c:pt idx="15923">
                  <c:v>3288.9430000000002</c:v>
                </c:pt>
                <c:pt idx="15924">
                  <c:v>3291.0630000000001</c:v>
                </c:pt>
                <c:pt idx="15925">
                  <c:v>3293.181</c:v>
                </c:pt>
                <c:pt idx="15926">
                  <c:v>3295.2959999999998</c:v>
                </c:pt>
                <c:pt idx="15927">
                  <c:v>3297.4090000000001</c:v>
                </c:pt>
                <c:pt idx="15928">
                  <c:v>3299.5189999999998</c:v>
                </c:pt>
                <c:pt idx="15929">
                  <c:v>3301.627</c:v>
                </c:pt>
                <c:pt idx="15930">
                  <c:v>3303.7330000000002</c:v>
                </c:pt>
                <c:pt idx="15931">
                  <c:v>3305.8359999999998</c:v>
                </c:pt>
                <c:pt idx="15932">
                  <c:v>3307.9369999999999</c:v>
                </c:pt>
                <c:pt idx="15933">
                  <c:v>3310.0349999999999</c:v>
                </c:pt>
                <c:pt idx="15934">
                  <c:v>3312.1309999999999</c:v>
                </c:pt>
                <c:pt idx="15935">
                  <c:v>3314.2249999999999</c:v>
                </c:pt>
                <c:pt idx="15936">
                  <c:v>3316.3159999999998</c:v>
                </c:pt>
                <c:pt idx="15937">
                  <c:v>3318.4050000000002</c:v>
                </c:pt>
                <c:pt idx="15938">
                  <c:v>3320.4920000000002</c:v>
                </c:pt>
                <c:pt idx="15939">
                  <c:v>3322.576</c:v>
                </c:pt>
                <c:pt idx="15940">
                  <c:v>3324.6579999999999</c:v>
                </c:pt>
                <c:pt idx="15941">
                  <c:v>3326.7370000000001</c:v>
                </c:pt>
                <c:pt idx="15942">
                  <c:v>3328.8139999999999</c:v>
                </c:pt>
                <c:pt idx="15943">
                  <c:v>3330.8890000000001</c:v>
                </c:pt>
                <c:pt idx="15944">
                  <c:v>3332.9609999999998</c:v>
                </c:pt>
                <c:pt idx="15945">
                  <c:v>3335.0309999999999</c:v>
                </c:pt>
                <c:pt idx="15946">
                  <c:v>3337.098</c:v>
                </c:pt>
                <c:pt idx="15947">
                  <c:v>3339.163</c:v>
                </c:pt>
                <c:pt idx="15948">
                  <c:v>3341.2260000000001</c:v>
                </c:pt>
                <c:pt idx="15949">
                  <c:v>3343.2860000000001</c:v>
                </c:pt>
                <c:pt idx="15950">
                  <c:v>3345.3440000000001</c:v>
                </c:pt>
                <c:pt idx="15951">
                  <c:v>3347.3989999999999</c:v>
                </c:pt>
                <c:pt idx="15952">
                  <c:v>3349.453</c:v>
                </c:pt>
                <c:pt idx="15953">
                  <c:v>3351.5030000000002</c:v>
                </c:pt>
                <c:pt idx="15954">
                  <c:v>3353.5520000000001</c:v>
                </c:pt>
                <c:pt idx="15955">
                  <c:v>3355.598</c:v>
                </c:pt>
                <c:pt idx="15956">
                  <c:v>3357.6410000000001</c:v>
                </c:pt>
                <c:pt idx="15957">
                  <c:v>3359.683</c:v>
                </c:pt>
                <c:pt idx="15958">
                  <c:v>3361.721</c:v>
                </c:pt>
                <c:pt idx="15959">
                  <c:v>3363.7579999999998</c:v>
                </c:pt>
                <c:pt idx="15960">
                  <c:v>3365.7919999999999</c:v>
                </c:pt>
                <c:pt idx="15961">
                  <c:v>3367.8229999999999</c:v>
                </c:pt>
                <c:pt idx="15962">
                  <c:v>3369.8530000000001</c:v>
                </c:pt>
                <c:pt idx="15963">
                  <c:v>3371.88</c:v>
                </c:pt>
                <c:pt idx="15964">
                  <c:v>3373.904</c:v>
                </c:pt>
                <c:pt idx="15965">
                  <c:v>3375.9259999999999</c:v>
                </c:pt>
                <c:pt idx="15966">
                  <c:v>3377.9459999999999</c:v>
                </c:pt>
                <c:pt idx="15967">
                  <c:v>3379.9630000000002</c:v>
                </c:pt>
                <c:pt idx="15968">
                  <c:v>3381.9780000000001</c:v>
                </c:pt>
                <c:pt idx="15969">
                  <c:v>3383.991</c:v>
                </c:pt>
                <c:pt idx="15970">
                  <c:v>3386.0010000000002</c:v>
                </c:pt>
                <c:pt idx="15971">
                  <c:v>3388.009</c:v>
                </c:pt>
                <c:pt idx="15972">
                  <c:v>3390.0140000000001</c:v>
                </c:pt>
                <c:pt idx="15973">
                  <c:v>3392.0169999999998</c:v>
                </c:pt>
                <c:pt idx="15974">
                  <c:v>3394.018</c:v>
                </c:pt>
                <c:pt idx="15975">
                  <c:v>3396.0160000000001</c:v>
                </c:pt>
                <c:pt idx="15976">
                  <c:v>3398.011</c:v>
                </c:pt>
                <c:pt idx="15977">
                  <c:v>3400.0050000000001</c:v>
                </c:pt>
                <c:pt idx="15978">
                  <c:v>3401.9960000000001</c:v>
                </c:pt>
                <c:pt idx="15979">
                  <c:v>3403.9839999999999</c:v>
                </c:pt>
                <c:pt idx="15980">
                  <c:v>3405.97</c:v>
                </c:pt>
                <c:pt idx="15981">
                  <c:v>3407.9540000000002</c:v>
                </c:pt>
                <c:pt idx="15982">
                  <c:v>3409.9360000000001</c:v>
                </c:pt>
                <c:pt idx="15983">
                  <c:v>3411.915</c:v>
                </c:pt>
                <c:pt idx="15984">
                  <c:v>3413.8910000000001</c:v>
                </c:pt>
                <c:pt idx="15985">
                  <c:v>3415.8649999999998</c:v>
                </c:pt>
                <c:pt idx="15986">
                  <c:v>3417.837</c:v>
                </c:pt>
                <c:pt idx="15987">
                  <c:v>3419.806</c:v>
                </c:pt>
                <c:pt idx="15988">
                  <c:v>3421.7730000000001</c:v>
                </c:pt>
                <c:pt idx="15989">
                  <c:v>3423.7370000000001</c:v>
                </c:pt>
                <c:pt idx="15990">
                  <c:v>3425.6990000000001</c:v>
                </c:pt>
                <c:pt idx="15991">
                  <c:v>3427.6590000000001</c:v>
                </c:pt>
                <c:pt idx="15992">
                  <c:v>3429.616</c:v>
                </c:pt>
                <c:pt idx="15993">
                  <c:v>3431.5709999999999</c:v>
                </c:pt>
                <c:pt idx="15994">
                  <c:v>3433.5230000000001</c:v>
                </c:pt>
                <c:pt idx="15995">
                  <c:v>3435.473</c:v>
                </c:pt>
                <c:pt idx="15996">
                  <c:v>3437.4209999999998</c:v>
                </c:pt>
                <c:pt idx="15997">
                  <c:v>3439.366</c:v>
                </c:pt>
                <c:pt idx="15998">
                  <c:v>3441.3090000000002</c:v>
                </c:pt>
                <c:pt idx="15999">
                  <c:v>3443.2489999999998</c:v>
                </c:pt>
                <c:pt idx="16000">
                  <c:v>3445.1869999999999</c:v>
                </c:pt>
                <c:pt idx="16001">
                  <c:v>3447.1219999999998</c:v>
                </c:pt>
                <c:pt idx="16002">
                  <c:v>3449.0549999999998</c:v>
                </c:pt>
                <c:pt idx="16003">
                  <c:v>3450.9850000000001</c:v>
                </c:pt>
                <c:pt idx="16004">
                  <c:v>3452.913</c:v>
                </c:pt>
                <c:pt idx="16005">
                  <c:v>3454.8389999999999</c:v>
                </c:pt>
                <c:pt idx="16006">
                  <c:v>3456.7620000000002</c:v>
                </c:pt>
                <c:pt idx="16007">
                  <c:v>3458.6819999999998</c:v>
                </c:pt>
                <c:pt idx="16008">
                  <c:v>3460.6010000000001</c:v>
                </c:pt>
                <c:pt idx="16009">
                  <c:v>3462.5160000000001</c:v>
                </c:pt>
                <c:pt idx="16010">
                  <c:v>3464.43</c:v>
                </c:pt>
                <c:pt idx="16011">
                  <c:v>3466.3409999999999</c:v>
                </c:pt>
                <c:pt idx="16012">
                  <c:v>3468.2489999999998</c:v>
                </c:pt>
                <c:pt idx="16013">
                  <c:v>3470.1550000000002</c:v>
                </c:pt>
                <c:pt idx="16014">
                  <c:v>3472.058</c:v>
                </c:pt>
                <c:pt idx="16015">
                  <c:v>3473.9589999999998</c:v>
                </c:pt>
                <c:pt idx="16016">
                  <c:v>3475.8580000000002</c:v>
                </c:pt>
                <c:pt idx="16017">
                  <c:v>3477.7539999999999</c:v>
                </c:pt>
                <c:pt idx="16018">
                  <c:v>3479.6469999999999</c:v>
                </c:pt>
                <c:pt idx="16019">
                  <c:v>3481.538</c:v>
                </c:pt>
                <c:pt idx="16020">
                  <c:v>3483.4270000000001</c:v>
                </c:pt>
                <c:pt idx="16021">
                  <c:v>3485.3130000000001</c:v>
                </c:pt>
                <c:pt idx="16022">
                  <c:v>3487.1970000000001</c:v>
                </c:pt>
                <c:pt idx="16023">
                  <c:v>3489.078</c:v>
                </c:pt>
                <c:pt idx="16024">
                  <c:v>3490.9569999999999</c:v>
                </c:pt>
                <c:pt idx="16025">
                  <c:v>3492.8330000000001</c:v>
                </c:pt>
                <c:pt idx="16026">
                  <c:v>3494.7069999999999</c:v>
                </c:pt>
                <c:pt idx="16027">
                  <c:v>3496.578</c:v>
                </c:pt>
                <c:pt idx="16028">
                  <c:v>3498.4470000000001</c:v>
                </c:pt>
                <c:pt idx="16029">
                  <c:v>3500.3130000000001</c:v>
                </c:pt>
                <c:pt idx="16030">
                  <c:v>3502.1770000000001</c:v>
                </c:pt>
                <c:pt idx="16031">
                  <c:v>3504.038</c:v>
                </c:pt>
                <c:pt idx="16032">
                  <c:v>3505.8969999999999</c:v>
                </c:pt>
                <c:pt idx="16033">
                  <c:v>3507.7530000000002</c:v>
                </c:pt>
                <c:pt idx="16034">
                  <c:v>3509.607</c:v>
                </c:pt>
                <c:pt idx="16035">
                  <c:v>3511.4580000000001</c:v>
                </c:pt>
                <c:pt idx="16036">
                  <c:v>3513.3069999999998</c:v>
                </c:pt>
                <c:pt idx="16037">
                  <c:v>3515.1529999999998</c:v>
                </c:pt>
                <c:pt idx="16038">
                  <c:v>3516.9969999999998</c:v>
                </c:pt>
                <c:pt idx="16039">
                  <c:v>3518.8380000000002</c:v>
                </c:pt>
                <c:pt idx="16040">
                  <c:v>3520.6770000000001</c:v>
                </c:pt>
                <c:pt idx="16041">
                  <c:v>3522.5129999999999</c:v>
                </c:pt>
                <c:pt idx="16042">
                  <c:v>3524.3470000000002</c:v>
                </c:pt>
                <c:pt idx="16043">
                  <c:v>3526.1779999999999</c:v>
                </c:pt>
                <c:pt idx="16044">
                  <c:v>3528.0070000000001</c:v>
                </c:pt>
                <c:pt idx="16045">
                  <c:v>3529.8330000000001</c:v>
                </c:pt>
                <c:pt idx="16046">
                  <c:v>3531.6559999999999</c:v>
                </c:pt>
                <c:pt idx="16047">
                  <c:v>3533.4780000000001</c:v>
                </c:pt>
                <c:pt idx="16048">
                  <c:v>3535.2959999999998</c:v>
                </c:pt>
                <c:pt idx="16049">
                  <c:v>3537.1120000000001</c:v>
                </c:pt>
                <c:pt idx="16050">
                  <c:v>3538.9259999999999</c:v>
                </c:pt>
                <c:pt idx="16051">
                  <c:v>3540.7370000000001</c:v>
                </c:pt>
                <c:pt idx="16052">
                  <c:v>3542.5450000000001</c:v>
                </c:pt>
                <c:pt idx="16053">
                  <c:v>3544.3510000000001</c:v>
                </c:pt>
                <c:pt idx="16054">
                  <c:v>3546.1550000000002</c:v>
                </c:pt>
                <c:pt idx="16055">
                  <c:v>3547.9549999999999</c:v>
                </c:pt>
                <c:pt idx="16056">
                  <c:v>3549.7539999999999</c:v>
                </c:pt>
                <c:pt idx="16057">
                  <c:v>3551.549</c:v>
                </c:pt>
                <c:pt idx="16058">
                  <c:v>3553.3429999999998</c:v>
                </c:pt>
                <c:pt idx="16059">
                  <c:v>3555.1329999999998</c:v>
                </c:pt>
                <c:pt idx="16060">
                  <c:v>3556.9209999999998</c:v>
                </c:pt>
                <c:pt idx="16061">
                  <c:v>3558.7069999999999</c:v>
                </c:pt>
                <c:pt idx="16062">
                  <c:v>3560.49</c:v>
                </c:pt>
                <c:pt idx="16063">
                  <c:v>3562.2710000000002</c:v>
                </c:pt>
                <c:pt idx="16064">
                  <c:v>3564.0479999999998</c:v>
                </c:pt>
                <c:pt idx="16065">
                  <c:v>3565.8240000000001</c:v>
                </c:pt>
                <c:pt idx="16066">
                  <c:v>3567.596</c:v>
                </c:pt>
                <c:pt idx="16067">
                  <c:v>3569.3670000000002</c:v>
                </c:pt>
                <c:pt idx="16068">
                  <c:v>3571.134</c:v>
                </c:pt>
                <c:pt idx="16069">
                  <c:v>3572.8989999999999</c:v>
                </c:pt>
                <c:pt idx="16070">
                  <c:v>3574.6619999999998</c:v>
                </c:pt>
                <c:pt idx="16071">
                  <c:v>3576.422</c:v>
                </c:pt>
                <c:pt idx="16072">
                  <c:v>3578.1790000000001</c:v>
                </c:pt>
                <c:pt idx="16073">
                  <c:v>3579.9340000000002</c:v>
                </c:pt>
                <c:pt idx="16074">
                  <c:v>3581.6860000000001</c:v>
                </c:pt>
                <c:pt idx="16075">
                  <c:v>3583.4360000000001</c:v>
                </c:pt>
                <c:pt idx="16076">
                  <c:v>3585.183</c:v>
                </c:pt>
                <c:pt idx="16077">
                  <c:v>3586.9270000000001</c:v>
                </c:pt>
                <c:pt idx="16078">
                  <c:v>3588.6689999999999</c:v>
                </c:pt>
                <c:pt idx="16079">
                  <c:v>3590.4079999999999</c:v>
                </c:pt>
                <c:pt idx="16080">
                  <c:v>3592.145</c:v>
                </c:pt>
                <c:pt idx="16081">
                  <c:v>3593.8789999999999</c:v>
                </c:pt>
                <c:pt idx="16082">
                  <c:v>3595.6109999999999</c:v>
                </c:pt>
                <c:pt idx="16083">
                  <c:v>3597.34</c:v>
                </c:pt>
                <c:pt idx="16084">
                  <c:v>3599.0659999999998</c:v>
                </c:pt>
                <c:pt idx="16085">
                  <c:v>3600.79</c:v>
                </c:pt>
                <c:pt idx="16086">
                  <c:v>3602.511</c:v>
                </c:pt>
                <c:pt idx="16087">
                  <c:v>3604.23</c:v>
                </c:pt>
                <c:pt idx="16088">
                  <c:v>3605.9459999999999</c:v>
                </c:pt>
                <c:pt idx="16089">
                  <c:v>3607.6590000000001</c:v>
                </c:pt>
                <c:pt idx="16090">
                  <c:v>3609.37</c:v>
                </c:pt>
                <c:pt idx="16091">
                  <c:v>3611.078</c:v>
                </c:pt>
                <c:pt idx="16092">
                  <c:v>3612.7840000000001</c:v>
                </c:pt>
                <c:pt idx="16093">
                  <c:v>3614.4870000000001</c:v>
                </c:pt>
                <c:pt idx="16094">
                  <c:v>3616.1869999999999</c:v>
                </c:pt>
                <c:pt idx="16095">
                  <c:v>3617.8850000000002</c:v>
                </c:pt>
                <c:pt idx="16096">
                  <c:v>3619.58</c:v>
                </c:pt>
                <c:pt idx="16097">
                  <c:v>3621.2719999999999</c:v>
                </c:pt>
                <c:pt idx="16098">
                  <c:v>3622.962</c:v>
                </c:pt>
                <c:pt idx="16099">
                  <c:v>3624.6489999999999</c:v>
                </c:pt>
                <c:pt idx="16100">
                  <c:v>3626.3339999999998</c:v>
                </c:pt>
                <c:pt idx="16101">
                  <c:v>3628.0160000000001</c:v>
                </c:pt>
                <c:pt idx="16102">
                  <c:v>3629.6950000000002</c:v>
                </c:pt>
                <c:pt idx="16103">
                  <c:v>3631.3719999999998</c:v>
                </c:pt>
                <c:pt idx="16104">
                  <c:v>3633.0459999999998</c:v>
                </c:pt>
                <c:pt idx="16105">
                  <c:v>3634.7179999999998</c:v>
                </c:pt>
                <c:pt idx="16106">
                  <c:v>3636.386</c:v>
                </c:pt>
                <c:pt idx="16107">
                  <c:v>3638.0529999999999</c:v>
                </c:pt>
                <c:pt idx="16108">
                  <c:v>3639.7159999999999</c:v>
                </c:pt>
                <c:pt idx="16109">
                  <c:v>3641.377</c:v>
                </c:pt>
                <c:pt idx="16110">
                  <c:v>3643.0349999999999</c:v>
                </c:pt>
                <c:pt idx="16111">
                  <c:v>3644.6909999999998</c:v>
                </c:pt>
                <c:pt idx="16112">
                  <c:v>3646.3440000000001</c:v>
                </c:pt>
                <c:pt idx="16113">
                  <c:v>3647.9949999999999</c:v>
                </c:pt>
                <c:pt idx="16114">
                  <c:v>3649.6419999999998</c:v>
                </c:pt>
                <c:pt idx="16115">
                  <c:v>3651.2869999999998</c:v>
                </c:pt>
                <c:pt idx="16116">
                  <c:v>3652.93</c:v>
                </c:pt>
                <c:pt idx="16117">
                  <c:v>3654.57</c:v>
                </c:pt>
                <c:pt idx="16118">
                  <c:v>3656.2069999999999</c:v>
                </c:pt>
                <c:pt idx="16119">
                  <c:v>3657.8409999999999</c:v>
                </c:pt>
                <c:pt idx="16120">
                  <c:v>3659.473</c:v>
                </c:pt>
                <c:pt idx="16121">
                  <c:v>3661.1019999999999</c:v>
                </c:pt>
                <c:pt idx="16122">
                  <c:v>3662.7289999999998</c:v>
                </c:pt>
                <c:pt idx="16123">
                  <c:v>3664.3530000000001</c:v>
                </c:pt>
                <c:pt idx="16124">
                  <c:v>3665.9740000000002</c:v>
                </c:pt>
                <c:pt idx="16125">
                  <c:v>3667.5920000000001</c:v>
                </c:pt>
                <c:pt idx="16126">
                  <c:v>3669.2080000000001</c:v>
                </c:pt>
                <c:pt idx="16127">
                  <c:v>3670.8220000000001</c:v>
                </c:pt>
                <c:pt idx="16128">
                  <c:v>3672.4319999999998</c:v>
                </c:pt>
                <c:pt idx="16129">
                  <c:v>3674.04</c:v>
                </c:pt>
                <c:pt idx="16130">
                  <c:v>3675.645</c:v>
                </c:pt>
                <c:pt idx="16131">
                  <c:v>3677.248</c:v>
                </c:pt>
                <c:pt idx="16132">
                  <c:v>3678.848</c:v>
                </c:pt>
                <c:pt idx="16133">
                  <c:v>3680.4450000000002</c:v>
                </c:pt>
                <c:pt idx="16134">
                  <c:v>3682.0390000000002</c:v>
                </c:pt>
                <c:pt idx="16135">
                  <c:v>3683.6309999999999</c:v>
                </c:pt>
                <c:pt idx="16136">
                  <c:v>3685.22</c:v>
                </c:pt>
                <c:pt idx="16137">
                  <c:v>3686.8069999999998</c:v>
                </c:pt>
                <c:pt idx="16138">
                  <c:v>3688.39</c:v>
                </c:pt>
                <c:pt idx="16139">
                  <c:v>3689.971</c:v>
                </c:pt>
                <c:pt idx="16140">
                  <c:v>3691.55</c:v>
                </c:pt>
                <c:pt idx="16141">
                  <c:v>3693.125</c:v>
                </c:pt>
                <c:pt idx="16142">
                  <c:v>3694.6979999999999</c:v>
                </c:pt>
                <c:pt idx="16143">
                  <c:v>3696.2689999999998</c:v>
                </c:pt>
                <c:pt idx="16144">
                  <c:v>3697.8359999999998</c:v>
                </c:pt>
                <c:pt idx="16145">
                  <c:v>3699.4009999999998</c:v>
                </c:pt>
                <c:pt idx="16146">
                  <c:v>3700.9639999999999</c:v>
                </c:pt>
                <c:pt idx="16147">
                  <c:v>3702.5230000000001</c:v>
                </c:pt>
                <c:pt idx="16148">
                  <c:v>3704.08</c:v>
                </c:pt>
                <c:pt idx="16149">
                  <c:v>3705.634</c:v>
                </c:pt>
                <c:pt idx="16150">
                  <c:v>3707.1860000000001</c:v>
                </c:pt>
                <c:pt idx="16151">
                  <c:v>3708.7350000000001</c:v>
                </c:pt>
                <c:pt idx="16152">
                  <c:v>3710.2809999999999</c:v>
                </c:pt>
                <c:pt idx="16153">
                  <c:v>3711.8240000000001</c:v>
                </c:pt>
                <c:pt idx="16154">
                  <c:v>3713.364</c:v>
                </c:pt>
                <c:pt idx="16155">
                  <c:v>3714.902</c:v>
                </c:pt>
                <c:pt idx="16156">
                  <c:v>3716.4369999999999</c:v>
                </c:pt>
                <c:pt idx="16157">
                  <c:v>3717.97</c:v>
                </c:pt>
                <c:pt idx="16158">
                  <c:v>3719.5</c:v>
                </c:pt>
                <c:pt idx="16159">
                  <c:v>3721.027</c:v>
                </c:pt>
                <c:pt idx="16160">
                  <c:v>3722.5509999999999</c:v>
                </c:pt>
                <c:pt idx="16161">
                  <c:v>3724.0729999999999</c:v>
                </c:pt>
                <c:pt idx="16162">
                  <c:v>3725.5909999999999</c:v>
                </c:pt>
                <c:pt idx="16163">
                  <c:v>3727.107</c:v>
                </c:pt>
                <c:pt idx="16164">
                  <c:v>3728.6210000000001</c:v>
                </c:pt>
                <c:pt idx="16165">
                  <c:v>3730.1320000000001</c:v>
                </c:pt>
                <c:pt idx="16166">
                  <c:v>3731.64</c:v>
                </c:pt>
                <c:pt idx="16167">
                  <c:v>3733.145</c:v>
                </c:pt>
                <c:pt idx="16168">
                  <c:v>3734.6469999999999</c:v>
                </c:pt>
                <c:pt idx="16169">
                  <c:v>3736.1469999999999</c:v>
                </c:pt>
                <c:pt idx="16170">
                  <c:v>3737.6439999999998</c:v>
                </c:pt>
                <c:pt idx="16171">
                  <c:v>3739.1379999999999</c:v>
                </c:pt>
                <c:pt idx="16172">
                  <c:v>3740.63</c:v>
                </c:pt>
                <c:pt idx="16173">
                  <c:v>3742.1190000000001</c:v>
                </c:pt>
                <c:pt idx="16174">
                  <c:v>3743.605</c:v>
                </c:pt>
                <c:pt idx="16175">
                  <c:v>3745.0880000000002</c:v>
                </c:pt>
                <c:pt idx="16176">
                  <c:v>3746.569</c:v>
                </c:pt>
                <c:pt idx="16177">
                  <c:v>3748.047</c:v>
                </c:pt>
                <c:pt idx="16178">
                  <c:v>3749.5219999999999</c:v>
                </c:pt>
                <c:pt idx="16179">
                  <c:v>3750.9940000000001</c:v>
                </c:pt>
                <c:pt idx="16180">
                  <c:v>3752.4639999999999</c:v>
                </c:pt>
                <c:pt idx="16181">
                  <c:v>3753.931</c:v>
                </c:pt>
                <c:pt idx="16182">
                  <c:v>3755.395</c:v>
                </c:pt>
                <c:pt idx="16183">
                  <c:v>3756.8560000000002</c:v>
                </c:pt>
                <c:pt idx="16184">
                  <c:v>3758.3150000000001</c:v>
                </c:pt>
                <c:pt idx="16185">
                  <c:v>3759.7710000000002</c:v>
                </c:pt>
                <c:pt idx="16186">
                  <c:v>3761.2240000000002</c:v>
                </c:pt>
                <c:pt idx="16187">
                  <c:v>3762.674</c:v>
                </c:pt>
                <c:pt idx="16188">
                  <c:v>3764.1219999999998</c:v>
                </c:pt>
                <c:pt idx="16189">
                  <c:v>3765.5659999999998</c:v>
                </c:pt>
                <c:pt idx="16190">
                  <c:v>3767.009</c:v>
                </c:pt>
                <c:pt idx="16191">
                  <c:v>3768.4479999999999</c:v>
                </c:pt>
                <c:pt idx="16192">
                  <c:v>3769.884</c:v>
                </c:pt>
                <c:pt idx="16193">
                  <c:v>3771.3180000000002</c:v>
                </c:pt>
                <c:pt idx="16194">
                  <c:v>3772.7489999999998</c:v>
                </c:pt>
                <c:pt idx="16195">
                  <c:v>3774.1770000000001</c:v>
                </c:pt>
                <c:pt idx="16196">
                  <c:v>3775.6030000000001</c:v>
                </c:pt>
                <c:pt idx="16197">
                  <c:v>3777.0250000000001</c:v>
                </c:pt>
                <c:pt idx="16198">
                  <c:v>3778.4450000000002</c:v>
                </c:pt>
                <c:pt idx="16199">
                  <c:v>3779.8620000000001</c:v>
                </c:pt>
                <c:pt idx="16200">
                  <c:v>3781.277</c:v>
                </c:pt>
                <c:pt idx="16201">
                  <c:v>3782.6880000000001</c:v>
                </c:pt>
                <c:pt idx="16202">
                  <c:v>3784.0970000000002</c:v>
                </c:pt>
                <c:pt idx="16203">
                  <c:v>3785.5030000000002</c:v>
                </c:pt>
                <c:pt idx="16204">
                  <c:v>3786.9059999999999</c:v>
                </c:pt>
                <c:pt idx="16205">
                  <c:v>3788.306</c:v>
                </c:pt>
                <c:pt idx="16206">
                  <c:v>3789.7040000000002</c:v>
                </c:pt>
                <c:pt idx="16207">
                  <c:v>3791.0990000000002</c:v>
                </c:pt>
                <c:pt idx="16208">
                  <c:v>3792.491</c:v>
                </c:pt>
                <c:pt idx="16209">
                  <c:v>3793.88</c:v>
                </c:pt>
                <c:pt idx="16210">
                  <c:v>3795.2669999999998</c:v>
                </c:pt>
                <c:pt idx="16211">
                  <c:v>3796.65</c:v>
                </c:pt>
                <c:pt idx="16212">
                  <c:v>3798.0309999999999</c:v>
                </c:pt>
                <c:pt idx="16213">
                  <c:v>3799.4090000000001</c:v>
                </c:pt>
                <c:pt idx="16214">
                  <c:v>3800.7840000000001</c:v>
                </c:pt>
                <c:pt idx="16215">
                  <c:v>3802.1570000000002</c:v>
                </c:pt>
                <c:pt idx="16216">
                  <c:v>3803.527</c:v>
                </c:pt>
                <c:pt idx="16217">
                  <c:v>3804.8939999999998</c:v>
                </c:pt>
                <c:pt idx="16218">
                  <c:v>3806.2579999999998</c:v>
                </c:pt>
                <c:pt idx="16219">
                  <c:v>3807.6190000000001</c:v>
                </c:pt>
                <c:pt idx="16220">
                  <c:v>3808.9769999999999</c:v>
                </c:pt>
                <c:pt idx="16221">
                  <c:v>3810.3330000000001</c:v>
                </c:pt>
                <c:pt idx="16222">
                  <c:v>3811.6860000000001</c:v>
                </c:pt>
                <c:pt idx="16223">
                  <c:v>3813.0360000000001</c:v>
                </c:pt>
                <c:pt idx="16224">
                  <c:v>3814.3829999999998</c:v>
                </c:pt>
                <c:pt idx="16225">
                  <c:v>3815.7280000000001</c:v>
                </c:pt>
                <c:pt idx="16226">
                  <c:v>3817.069</c:v>
                </c:pt>
                <c:pt idx="16227">
                  <c:v>3818.4079999999999</c:v>
                </c:pt>
                <c:pt idx="16228">
                  <c:v>3819.7440000000001</c:v>
                </c:pt>
                <c:pt idx="16229">
                  <c:v>3821.0770000000002</c:v>
                </c:pt>
                <c:pt idx="16230">
                  <c:v>3822.4070000000002</c:v>
                </c:pt>
                <c:pt idx="16231">
                  <c:v>3823.7339999999999</c:v>
                </c:pt>
                <c:pt idx="16232">
                  <c:v>3825.0590000000002</c:v>
                </c:pt>
                <c:pt idx="16233">
                  <c:v>3826.3809999999999</c:v>
                </c:pt>
                <c:pt idx="16234">
                  <c:v>3827.7</c:v>
                </c:pt>
                <c:pt idx="16235">
                  <c:v>3829.0160000000001</c:v>
                </c:pt>
                <c:pt idx="16236">
                  <c:v>3830.3290000000002</c:v>
                </c:pt>
                <c:pt idx="16237">
                  <c:v>3831.64</c:v>
                </c:pt>
                <c:pt idx="16238">
                  <c:v>3832.9470000000001</c:v>
                </c:pt>
                <c:pt idx="16239">
                  <c:v>3834.252</c:v>
                </c:pt>
                <c:pt idx="16240">
                  <c:v>3835.5540000000001</c:v>
                </c:pt>
                <c:pt idx="16241">
                  <c:v>3836.8530000000001</c:v>
                </c:pt>
                <c:pt idx="16242">
                  <c:v>3838.1489999999999</c:v>
                </c:pt>
                <c:pt idx="16243">
                  <c:v>3839.4430000000002</c:v>
                </c:pt>
                <c:pt idx="16244">
                  <c:v>3840.7330000000002</c:v>
                </c:pt>
                <c:pt idx="16245">
                  <c:v>3842.0210000000002</c:v>
                </c:pt>
                <c:pt idx="16246">
                  <c:v>3843.306</c:v>
                </c:pt>
                <c:pt idx="16247">
                  <c:v>3844.5880000000002</c:v>
                </c:pt>
                <c:pt idx="16248">
                  <c:v>3845.8670000000002</c:v>
                </c:pt>
                <c:pt idx="16249">
                  <c:v>3847.1439999999998</c:v>
                </c:pt>
                <c:pt idx="16250">
                  <c:v>3848.4169999999999</c:v>
                </c:pt>
                <c:pt idx="16251">
                  <c:v>3849.6880000000001</c:v>
                </c:pt>
                <c:pt idx="16252">
                  <c:v>3850.9560000000001</c:v>
                </c:pt>
                <c:pt idx="16253">
                  <c:v>3852.221</c:v>
                </c:pt>
                <c:pt idx="16254">
                  <c:v>3853.4830000000002</c:v>
                </c:pt>
                <c:pt idx="16255">
                  <c:v>3854.7420000000002</c:v>
                </c:pt>
                <c:pt idx="16256">
                  <c:v>3855.998</c:v>
                </c:pt>
                <c:pt idx="16257">
                  <c:v>3857.252</c:v>
                </c:pt>
                <c:pt idx="16258">
                  <c:v>3858.502</c:v>
                </c:pt>
                <c:pt idx="16259">
                  <c:v>3859.75</c:v>
                </c:pt>
                <c:pt idx="16260">
                  <c:v>3860.9949999999999</c:v>
                </c:pt>
                <c:pt idx="16261">
                  <c:v>3862.2370000000001</c:v>
                </c:pt>
                <c:pt idx="16262">
                  <c:v>3863.4760000000001</c:v>
                </c:pt>
                <c:pt idx="16263">
                  <c:v>3864.7130000000002</c:v>
                </c:pt>
                <c:pt idx="16264">
                  <c:v>3865.9459999999999</c:v>
                </c:pt>
                <c:pt idx="16265">
                  <c:v>3867.1770000000001</c:v>
                </c:pt>
                <c:pt idx="16266">
                  <c:v>3868.404</c:v>
                </c:pt>
                <c:pt idx="16267">
                  <c:v>3869.6289999999999</c:v>
                </c:pt>
                <c:pt idx="16268">
                  <c:v>3870.8510000000001</c:v>
                </c:pt>
                <c:pt idx="16269">
                  <c:v>3872.07</c:v>
                </c:pt>
                <c:pt idx="16270">
                  <c:v>3873.2860000000001</c:v>
                </c:pt>
                <c:pt idx="16271">
                  <c:v>3874.4989999999998</c:v>
                </c:pt>
                <c:pt idx="16272">
                  <c:v>3875.7089999999998</c:v>
                </c:pt>
                <c:pt idx="16273">
                  <c:v>3876.9169999999999</c:v>
                </c:pt>
                <c:pt idx="16274">
                  <c:v>3878.1219999999998</c:v>
                </c:pt>
                <c:pt idx="16275">
                  <c:v>3879.3229999999999</c:v>
                </c:pt>
                <c:pt idx="16276">
                  <c:v>3880.5219999999999</c:v>
                </c:pt>
                <c:pt idx="16277">
                  <c:v>3881.7179999999998</c:v>
                </c:pt>
                <c:pt idx="16278">
                  <c:v>3882.9110000000001</c:v>
                </c:pt>
                <c:pt idx="16279">
                  <c:v>3884.1010000000001</c:v>
                </c:pt>
                <c:pt idx="16280">
                  <c:v>3885.288</c:v>
                </c:pt>
                <c:pt idx="16281">
                  <c:v>3886.473</c:v>
                </c:pt>
                <c:pt idx="16282">
                  <c:v>3887.654</c:v>
                </c:pt>
                <c:pt idx="16283">
                  <c:v>3888.8330000000001</c:v>
                </c:pt>
                <c:pt idx="16284">
                  <c:v>3890.0079999999998</c:v>
                </c:pt>
                <c:pt idx="16285">
                  <c:v>3891.181</c:v>
                </c:pt>
                <c:pt idx="16286">
                  <c:v>3892.3510000000001</c:v>
                </c:pt>
                <c:pt idx="16287">
                  <c:v>3893.518</c:v>
                </c:pt>
                <c:pt idx="16288">
                  <c:v>3894.6819999999998</c:v>
                </c:pt>
                <c:pt idx="16289">
                  <c:v>3895.8429999999998</c:v>
                </c:pt>
                <c:pt idx="16290">
                  <c:v>3897.0010000000002</c:v>
                </c:pt>
                <c:pt idx="16291">
                  <c:v>3898.1559999999999</c:v>
                </c:pt>
                <c:pt idx="16292">
                  <c:v>3899.3090000000002</c:v>
                </c:pt>
                <c:pt idx="16293">
                  <c:v>3900.4580000000001</c:v>
                </c:pt>
                <c:pt idx="16294">
                  <c:v>3901.6039999999998</c:v>
                </c:pt>
                <c:pt idx="16295">
                  <c:v>3902.748</c:v>
                </c:pt>
                <c:pt idx="16296">
                  <c:v>3903.8890000000001</c:v>
                </c:pt>
                <c:pt idx="16297">
                  <c:v>3905.0259999999998</c:v>
                </c:pt>
                <c:pt idx="16298">
                  <c:v>3906.1610000000001</c:v>
                </c:pt>
                <c:pt idx="16299">
                  <c:v>3907.2930000000001</c:v>
                </c:pt>
                <c:pt idx="16300">
                  <c:v>3908.422</c:v>
                </c:pt>
                <c:pt idx="16301">
                  <c:v>3909.5479999999998</c:v>
                </c:pt>
                <c:pt idx="16302">
                  <c:v>3910.6709999999998</c:v>
                </c:pt>
                <c:pt idx="16303">
                  <c:v>3911.7910000000002</c:v>
                </c:pt>
                <c:pt idx="16304">
                  <c:v>3912.9079999999999</c:v>
                </c:pt>
                <c:pt idx="16305">
                  <c:v>3914.0219999999999</c:v>
                </c:pt>
                <c:pt idx="16306">
                  <c:v>3915.134</c:v>
                </c:pt>
                <c:pt idx="16307">
                  <c:v>3916.2420000000002</c:v>
                </c:pt>
                <c:pt idx="16308">
                  <c:v>3917.348</c:v>
                </c:pt>
                <c:pt idx="16309">
                  <c:v>3918.45</c:v>
                </c:pt>
                <c:pt idx="16310">
                  <c:v>3919.55</c:v>
                </c:pt>
                <c:pt idx="16311">
                  <c:v>3920.6460000000002</c:v>
                </c:pt>
                <c:pt idx="16312">
                  <c:v>3921.74</c:v>
                </c:pt>
                <c:pt idx="16313">
                  <c:v>3922.8310000000001</c:v>
                </c:pt>
                <c:pt idx="16314">
                  <c:v>3923.9189999999999</c:v>
                </c:pt>
                <c:pt idx="16315">
                  <c:v>3925.0039999999999</c:v>
                </c:pt>
                <c:pt idx="16316">
                  <c:v>3926.0859999999998</c:v>
                </c:pt>
                <c:pt idx="16317">
                  <c:v>3927.165</c:v>
                </c:pt>
                <c:pt idx="16318">
                  <c:v>3928.241</c:v>
                </c:pt>
                <c:pt idx="16319">
                  <c:v>3929.3139999999999</c:v>
                </c:pt>
                <c:pt idx="16320">
                  <c:v>3930.384</c:v>
                </c:pt>
                <c:pt idx="16321">
                  <c:v>3931.451</c:v>
                </c:pt>
                <c:pt idx="16322">
                  <c:v>3932.5149999999999</c:v>
                </c:pt>
                <c:pt idx="16323">
                  <c:v>3933.5770000000002</c:v>
                </c:pt>
                <c:pt idx="16324">
                  <c:v>3934.6350000000002</c:v>
                </c:pt>
                <c:pt idx="16325">
                  <c:v>3935.69</c:v>
                </c:pt>
                <c:pt idx="16326">
                  <c:v>3936.7429999999999</c:v>
                </c:pt>
                <c:pt idx="16327">
                  <c:v>3937.7919999999999</c:v>
                </c:pt>
                <c:pt idx="16328">
                  <c:v>3938.8380000000002</c:v>
                </c:pt>
                <c:pt idx="16329">
                  <c:v>3939.8820000000001</c:v>
                </c:pt>
                <c:pt idx="16330">
                  <c:v>3940.922</c:v>
                </c:pt>
                <c:pt idx="16331">
                  <c:v>3941.96</c:v>
                </c:pt>
                <c:pt idx="16332">
                  <c:v>3942.9940000000001</c:v>
                </c:pt>
                <c:pt idx="16333">
                  <c:v>3944.0259999999998</c:v>
                </c:pt>
                <c:pt idx="16334">
                  <c:v>3945.0540000000001</c:v>
                </c:pt>
                <c:pt idx="16335">
                  <c:v>3946.08</c:v>
                </c:pt>
                <c:pt idx="16336">
                  <c:v>3947.1030000000001</c:v>
                </c:pt>
                <c:pt idx="16337">
                  <c:v>3948.1219999999998</c:v>
                </c:pt>
                <c:pt idx="16338">
                  <c:v>3949.1390000000001</c:v>
                </c:pt>
                <c:pt idx="16339">
                  <c:v>3950.1529999999998</c:v>
                </c:pt>
                <c:pt idx="16340">
                  <c:v>3951.163</c:v>
                </c:pt>
                <c:pt idx="16341">
                  <c:v>3952.1709999999998</c:v>
                </c:pt>
                <c:pt idx="16342">
                  <c:v>3953.1759999999999</c:v>
                </c:pt>
                <c:pt idx="16343">
                  <c:v>3954.1770000000001</c:v>
                </c:pt>
                <c:pt idx="16344">
                  <c:v>3955.1759999999999</c:v>
                </c:pt>
                <c:pt idx="16345">
                  <c:v>3956.172</c:v>
                </c:pt>
                <c:pt idx="16346">
                  <c:v>3957.165</c:v>
                </c:pt>
                <c:pt idx="16347">
                  <c:v>3958.1550000000002</c:v>
                </c:pt>
                <c:pt idx="16348">
                  <c:v>3959.1410000000001</c:v>
                </c:pt>
                <c:pt idx="16349">
                  <c:v>3960.125</c:v>
                </c:pt>
                <c:pt idx="16350">
                  <c:v>3961.1060000000002</c:v>
                </c:pt>
                <c:pt idx="16351">
                  <c:v>3962.0830000000001</c:v>
                </c:pt>
                <c:pt idx="16352">
                  <c:v>3963.058</c:v>
                </c:pt>
                <c:pt idx="16353">
                  <c:v>3964.03</c:v>
                </c:pt>
                <c:pt idx="16354">
                  <c:v>3964.9989999999998</c:v>
                </c:pt>
                <c:pt idx="16355">
                  <c:v>3965.9650000000001</c:v>
                </c:pt>
                <c:pt idx="16356">
                  <c:v>3966.9270000000001</c:v>
                </c:pt>
                <c:pt idx="16357">
                  <c:v>3967.8870000000002</c:v>
                </c:pt>
                <c:pt idx="16358">
                  <c:v>3968.8440000000001</c:v>
                </c:pt>
                <c:pt idx="16359">
                  <c:v>3969.797</c:v>
                </c:pt>
                <c:pt idx="16360">
                  <c:v>3970.748</c:v>
                </c:pt>
                <c:pt idx="16361">
                  <c:v>3971.6959999999999</c:v>
                </c:pt>
                <c:pt idx="16362">
                  <c:v>3972.64</c:v>
                </c:pt>
                <c:pt idx="16363">
                  <c:v>3973.5819999999999</c:v>
                </c:pt>
                <c:pt idx="16364">
                  <c:v>3974.5210000000002</c:v>
                </c:pt>
                <c:pt idx="16365">
                  <c:v>3975.4560000000001</c:v>
                </c:pt>
                <c:pt idx="16366">
                  <c:v>3976.3890000000001</c:v>
                </c:pt>
                <c:pt idx="16367">
                  <c:v>3977.319</c:v>
                </c:pt>
                <c:pt idx="16368">
                  <c:v>3978.2449999999999</c:v>
                </c:pt>
                <c:pt idx="16369">
                  <c:v>3979.1689999999999</c:v>
                </c:pt>
                <c:pt idx="16370">
                  <c:v>3980.0889999999999</c:v>
                </c:pt>
                <c:pt idx="16371">
                  <c:v>3981.0070000000001</c:v>
                </c:pt>
                <c:pt idx="16372">
                  <c:v>3981.9209999999998</c:v>
                </c:pt>
                <c:pt idx="16373">
                  <c:v>3982.8330000000001</c:v>
                </c:pt>
                <c:pt idx="16374">
                  <c:v>3983.741</c:v>
                </c:pt>
                <c:pt idx="16375">
                  <c:v>3984.6469999999999</c:v>
                </c:pt>
                <c:pt idx="16376">
                  <c:v>3985.549</c:v>
                </c:pt>
                <c:pt idx="16377">
                  <c:v>3986.4479999999999</c:v>
                </c:pt>
                <c:pt idx="16378">
                  <c:v>3987.3449999999998</c:v>
                </c:pt>
                <c:pt idx="16379">
                  <c:v>3988.2379999999998</c:v>
                </c:pt>
                <c:pt idx="16380">
                  <c:v>3989.1280000000002</c:v>
                </c:pt>
                <c:pt idx="16381">
                  <c:v>3990.0160000000001</c:v>
                </c:pt>
                <c:pt idx="16382">
                  <c:v>3990.9</c:v>
                </c:pt>
                <c:pt idx="16383">
                  <c:v>3991.7809999999999</c:v>
                </c:pt>
                <c:pt idx="16384">
                  <c:v>3992.6590000000001</c:v>
                </c:pt>
                <c:pt idx="16385">
                  <c:v>3993.5340000000001</c:v>
                </c:pt>
                <c:pt idx="16386">
                  <c:v>3994.4059999999999</c:v>
                </c:pt>
                <c:pt idx="16387">
                  <c:v>3995.2759999999998</c:v>
                </c:pt>
                <c:pt idx="16388">
                  <c:v>3996.1419999999998</c:v>
                </c:pt>
                <c:pt idx="16389">
                  <c:v>3997.0050000000001</c:v>
                </c:pt>
                <c:pt idx="16390">
                  <c:v>3997.8649999999998</c:v>
                </c:pt>
                <c:pt idx="16391">
                  <c:v>3998.7220000000002</c:v>
                </c:pt>
                <c:pt idx="16392">
                  <c:v>3999.576</c:v>
                </c:pt>
                <c:pt idx="16393">
                  <c:v>4000.4270000000001</c:v>
                </c:pt>
                <c:pt idx="16394">
                  <c:v>4001.2739999999999</c:v>
                </c:pt>
                <c:pt idx="16395">
                  <c:v>4002.1190000000001</c:v>
                </c:pt>
                <c:pt idx="16396">
                  <c:v>4002.9609999999998</c:v>
                </c:pt>
                <c:pt idx="16397">
                  <c:v>4003.8</c:v>
                </c:pt>
                <c:pt idx="16398">
                  <c:v>4004.6350000000002</c:v>
                </c:pt>
                <c:pt idx="16399">
                  <c:v>4005.4679999999998</c:v>
                </c:pt>
                <c:pt idx="16400">
                  <c:v>4006.2979999999998</c:v>
                </c:pt>
                <c:pt idx="16401">
                  <c:v>4007.125</c:v>
                </c:pt>
                <c:pt idx="16402">
                  <c:v>4007.9479999999999</c:v>
                </c:pt>
                <c:pt idx="16403">
                  <c:v>4008.7689999999998</c:v>
                </c:pt>
                <c:pt idx="16404">
                  <c:v>4009.5859999999998</c:v>
                </c:pt>
                <c:pt idx="16405">
                  <c:v>4010.4009999999998</c:v>
                </c:pt>
                <c:pt idx="16406">
                  <c:v>4011.2130000000002</c:v>
                </c:pt>
                <c:pt idx="16407">
                  <c:v>4012.0210000000002</c:v>
                </c:pt>
                <c:pt idx="16408">
                  <c:v>4012.8270000000002</c:v>
                </c:pt>
                <c:pt idx="16409">
                  <c:v>4013.6289999999999</c:v>
                </c:pt>
                <c:pt idx="16410">
                  <c:v>4014.4290000000001</c:v>
                </c:pt>
                <c:pt idx="16411">
                  <c:v>4015.2249999999999</c:v>
                </c:pt>
                <c:pt idx="16412">
                  <c:v>4016.0189999999998</c:v>
                </c:pt>
                <c:pt idx="16413">
                  <c:v>4016.8090000000002</c:v>
                </c:pt>
                <c:pt idx="16414">
                  <c:v>4017.596</c:v>
                </c:pt>
                <c:pt idx="16415">
                  <c:v>4018.3809999999999</c:v>
                </c:pt>
                <c:pt idx="16416">
                  <c:v>4019.1619999999998</c:v>
                </c:pt>
                <c:pt idx="16417">
                  <c:v>4019.9409999999998</c:v>
                </c:pt>
                <c:pt idx="16418">
                  <c:v>4020.7159999999999</c:v>
                </c:pt>
                <c:pt idx="16419">
                  <c:v>4021.489</c:v>
                </c:pt>
                <c:pt idx="16420">
                  <c:v>4022.2579999999998</c:v>
                </c:pt>
                <c:pt idx="16421">
                  <c:v>4023.0239999999999</c:v>
                </c:pt>
                <c:pt idx="16422">
                  <c:v>4023.788</c:v>
                </c:pt>
                <c:pt idx="16423">
                  <c:v>4024.5479999999998</c:v>
                </c:pt>
                <c:pt idx="16424">
                  <c:v>4025.3049999999998</c:v>
                </c:pt>
                <c:pt idx="16425">
                  <c:v>4026.06</c:v>
                </c:pt>
                <c:pt idx="16426">
                  <c:v>4026.8110000000001</c:v>
                </c:pt>
                <c:pt idx="16427">
                  <c:v>4027.56</c:v>
                </c:pt>
                <c:pt idx="16428">
                  <c:v>4028.3049999999998</c:v>
                </c:pt>
                <c:pt idx="16429">
                  <c:v>4029.0479999999998</c:v>
                </c:pt>
                <c:pt idx="16430">
                  <c:v>4029.7869999999998</c:v>
                </c:pt>
                <c:pt idx="16431">
                  <c:v>4030.5239999999999</c:v>
                </c:pt>
                <c:pt idx="16432">
                  <c:v>4031.2570000000001</c:v>
                </c:pt>
                <c:pt idx="16433">
                  <c:v>4031.9879999999998</c:v>
                </c:pt>
                <c:pt idx="16434">
                  <c:v>4032.7150000000001</c:v>
                </c:pt>
                <c:pt idx="16435">
                  <c:v>4033.44</c:v>
                </c:pt>
                <c:pt idx="16436">
                  <c:v>4034.1619999999998</c:v>
                </c:pt>
                <c:pt idx="16437">
                  <c:v>4034.88</c:v>
                </c:pt>
                <c:pt idx="16438">
                  <c:v>4035.596</c:v>
                </c:pt>
                <c:pt idx="16439">
                  <c:v>4036.3090000000002</c:v>
                </c:pt>
                <c:pt idx="16440">
                  <c:v>4037.0189999999998</c:v>
                </c:pt>
                <c:pt idx="16441">
                  <c:v>4037.7260000000001</c:v>
                </c:pt>
                <c:pt idx="16442">
                  <c:v>4038.43</c:v>
                </c:pt>
                <c:pt idx="16443">
                  <c:v>4039.1309999999999</c:v>
                </c:pt>
                <c:pt idx="16444">
                  <c:v>4039.8290000000002</c:v>
                </c:pt>
                <c:pt idx="16445">
                  <c:v>4040.5239999999999</c:v>
                </c:pt>
                <c:pt idx="16446">
                  <c:v>4041.2159999999999</c:v>
                </c:pt>
                <c:pt idx="16447">
                  <c:v>4041.9050000000002</c:v>
                </c:pt>
                <c:pt idx="16448">
                  <c:v>4042.5909999999999</c:v>
                </c:pt>
                <c:pt idx="16449">
                  <c:v>4043.2750000000001</c:v>
                </c:pt>
                <c:pt idx="16450">
                  <c:v>4043.9549999999999</c:v>
                </c:pt>
                <c:pt idx="16451">
                  <c:v>4044.6329999999998</c:v>
                </c:pt>
                <c:pt idx="16452">
                  <c:v>4045.3069999999998</c:v>
                </c:pt>
                <c:pt idx="16453">
                  <c:v>4045.9789999999998</c:v>
                </c:pt>
                <c:pt idx="16454">
                  <c:v>4046.6480000000001</c:v>
                </c:pt>
                <c:pt idx="16455">
                  <c:v>4047.3139999999999</c:v>
                </c:pt>
                <c:pt idx="16456">
                  <c:v>4047.9769999999999</c:v>
                </c:pt>
                <c:pt idx="16457">
                  <c:v>4048.6370000000002</c:v>
                </c:pt>
                <c:pt idx="16458">
                  <c:v>4049.2950000000001</c:v>
                </c:pt>
                <c:pt idx="16459">
                  <c:v>4049.9490000000001</c:v>
                </c:pt>
                <c:pt idx="16460">
                  <c:v>4050.6010000000001</c:v>
                </c:pt>
                <c:pt idx="16461">
                  <c:v>4051.2489999999998</c:v>
                </c:pt>
                <c:pt idx="16462">
                  <c:v>4051.895</c:v>
                </c:pt>
                <c:pt idx="16463">
                  <c:v>4052.538</c:v>
                </c:pt>
                <c:pt idx="16464">
                  <c:v>4053.1779999999999</c:v>
                </c:pt>
                <c:pt idx="16465">
                  <c:v>4053.8150000000001</c:v>
                </c:pt>
                <c:pt idx="16466">
                  <c:v>4054.4490000000001</c:v>
                </c:pt>
                <c:pt idx="16467">
                  <c:v>4055.0810000000001</c:v>
                </c:pt>
                <c:pt idx="16468">
                  <c:v>4055.7089999999998</c:v>
                </c:pt>
                <c:pt idx="16469">
                  <c:v>4056.335</c:v>
                </c:pt>
                <c:pt idx="16470">
                  <c:v>4056.9580000000001</c:v>
                </c:pt>
                <c:pt idx="16471">
                  <c:v>4057.578</c:v>
                </c:pt>
                <c:pt idx="16472">
                  <c:v>4058.1950000000002</c:v>
                </c:pt>
                <c:pt idx="16473">
                  <c:v>4058.8090000000002</c:v>
                </c:pt>
                <c:pt idx="16474">
                  <c:v>4059.42</c:v>
                </c:pt>
                <c:pt idx="16475">
                  <c:v>4060.029</c:v>
                </c:pt>
                <c:pt idx="16476">
                  <c:v>4060.6350000000002</c:v>
                </c:pt>
                <c:pt idx="16477">
                  <c:v>4061.2379999999998</c:v>
                </c:pt>
                <c:pt idx="16478">
                  <c:v>4061.8380000000002</c:v>
                </c:pt>
                <c:pt idx="16479">
                  <c:v>4062.4349999999999</c:v>
                </c:pt>
                <c:pt idx="16480">
                  <c:v>4063.029</c:v>
                </c:pt>
                <c:pt idx="16481">
                  <c:v>4063.6210000000001</c:v>
                </c:pt>
                <c:pt idx="16482">
                  <c:v>4064.2089999999998</c:v>
                </c:pt>
                <c:pt idx="16483">
                  <c:v>4064.7950000000001</c:v>
                </c:pt>
                <c:pt idx="16484">
                  <c:v>4065.3780000000002</c:v>
                </c:pt>
                <c:pt idx="16485">
                  <c:v>4065.9589999999998</c:v>
                </c:pt>
                <c:pt idx="16486">
                  <c:v>4066.5360000000001</c:v>
                </c:pt>
                <c:pt idx="16487">
                  <c:v>4067.1109999999999</c:v>
                </c:pt>
                <c:pt idx="16488">
                  <c:v>4067.683</c:v>
                </c:pt>
                <c:pt idx="16489">
                  <c:v>4068.252</c:v>
                </c:pt>
                <c:pt idx="16490">
                  <c:v>4068.8180000000002</c:v>
                </c:pt>
                <c:pt idx="16491">
                  <c:v>4069.3809999999999</c:v>
                </c:pt>
                <c:pt idx="16492">
                  <c:v>4069.942</c:v>
                </c:pt>
                <c:pt idx="16493">
                  <c:v>4070.4989999999998</c:v>
                </c:pt>
                <c:pt idx="16494">
                  <c:v>4071.0540000000001</c:v>
                </c:pt>
                <c:pt idx="16495">
                  <c:v>4071.6060000000002</c:v>
                </c:pt>
                <c:pt idx="16496">
                  <c:v>4072.1559999999999</c:v>
                </c:pt>
                <c:pt idx="16497">
                  <c:v>4072.7020000000002</c:v>
                </c:pt>
                <c:pt idx="16498">
                  <c:v>4073.2460000000001</c:v>
                </c:pt>
                <c:pt idx="16499">
                  <c:v>4073.7860000000001</c:v>
                </c:pt>
                <c:pt idx="16500">
                  <c:v>4074.3240000000001</c:v>
                </c:pt>
                <c:pt idx="16501">
                  <c:v>4074.86</c:v>
                </c:pt>
                <c:pt idx="16502">
                  <c:v>4075.3919999999998</c:v>
                </c:pt>
                <c:pt idx="16503">
                  <c:v>4075.922</c:v>
                </c:pt>
                <c:pt idx="16504">
                  <c:v>4076.4479999999999</c:v>
                </c:pt>
                <c:pt idx="16505">
                  <c:v>4076.9720000000002</c:v>
                </c:pt>
                <c:pt idx="16506">
                  <c:v>4077.4940000000001</c:v>
                </c:pt>
                <c:pt idx="16507">
                  <c:v>4078.0120000000002</c:v>
                </c:pt>
                <c:pt idx="16508">
                  <c:v>4078.5279999999998</c:v>
                </c:pt>
                <c:pt idx="16509">
                  <c:v>4079.04</c:v>
                </c:pt>
                <c:pt idx="16510">
                  <c:v>4079.55</c:v>
                </c:pt>
                <c:pt idx="16511">
                  <c:v>4080.0569999999998</c:v>
                </c:pt>
                <c:pt idx="16512">
                  <c:v>4080.5619999999999</c:v>
                </c:pt>
                <c:pt idx="16513">
                  <c:v>4081.0630000000001</c:v>
                </c:pt>
                <c:pt idx="16514">
                  <c:v>4081.5619999999999</c:v>
                </c:pt>
                <c:pt idx="16515">
                  <c:v>4082.058</c:v>
                </c:pt>
                <c:pt idx="16516">
                  <c:v>4082.5509999999999</c:v>
                </c:pt>
                <c:pt idx="16517">
                  <c:v>4083.0410000000002</c:v>
                </c:pt>
                <c:pt idx="16518">
                  <c:v>4083.529</c:v>
                </c:pt>
                <c:pt idx="16519">
                  <c:v>4084.0129999999999</c:v>
                </c:pt>
                <c:pt idx="16520">
                  <c:v>4084.4949999999999</c:v>
                </c:pt>
                <c:pt idx="16521">
                  <c:v>4084.9740000000002</c:v>
                </c:pt>
                <c:pt idx="16522">
                  <c:v>4085.451</c:v>
                </c:pt>
                <c:pt idx="16523">
                  <c:v>4085.924</c:v>
                </c:pt>
                <c:pt idx="16524">
                  <c:v>4086.395</c:v>
                </c:pt>
                <c:pt idx="16525">
                  <c:v>4086.8629999999998</c:v>
                </c:pt>
                <c:pt idx="16526">
                  <c:v>4087.328</c:v>
                </c:pt>
                <c:pt idx="16527">
                  <c:v>4087.79</c:v>
                </c:pt>
                <c:pt idx="16528">
                  <c:v>4088.2489999999998</c:v>
                </c:pt>
                <c:pt idx="16529">
                  <c:v>4088.7060000000001</c:v>
                </c:pt>
                <c:pt idx="16530">
                  <c:v>4089.16</c:v>
                </c:pt>
                <c:pt idx="16531">
                  <c:v>4089.6109999999999</c:v>
                </c:pt>
                <c:pt idx="16532">
                  <c:v>4090.0590000000002</c:v>
                </c:pt>
                <c:pt idx="16533">
                  <c:v>4090.5039999999999</c:v>
                </c:pt>
                <c:pt idx="16534">
                  <c:v>4090.9470000000001</c:v>
                </c:pt>
                <c:pt idx="16535">
                  <c:v>4091.386</c:v>
                </c:pt>
                <c:pt idx="16536">
                  <c:v>4091.8229999999999</c:v>
                </c:pt>
                <c:pt idx="16537">
                  <c:v>4092.2570000000001</c:v>
                </c:pt>
                <c:pt idx="16538">
                  <c:v>4092.6880000000001</c:v>
                </c:pt>
                <c:pt idx="16539">
                  <c:v>4093.1170000000002</c:v>
                </c:pt>
                <c:pt idx="16540">
                  <c:v>4093.5419999999999</c:v>
                </c:pt>
                <c:pt idx="16541">
                  <c:v>4093.9650000000001</c:v>
                </c:pt>
                <c:pt idx="16542">
                  <c:v>4094.3850000000002</c:v>
                </c:pt>
                <c:pt idx="16543">
                  <c:v>4094.8020000000001</c:v>
                </c:pt>
                <c:pt idx="16544">
                  <c:v>4095.2170000000001</c:v>
                </c:pt>
                <c:pt idx="16545">
                  <c:v>4095.6280000000002</c:v>
                </c:pt>
                <c:pt idx="16546">
                  <c:v>4096.0370000000003</c:v>
                </c:pt>
                <c:pt idx="16547">
                  <c:v>4096.442</c:v>
                </c:pt>
                <c:pt idx="16548">
                  <c:v>4096.8450000000003</c:v>
                </c:pt>
                <c:pt idx="16549">
                  <c:v>4097.2449999999999</c:v>
                </c:pt>
                <c:pt idx="16550">
                  <c:v>4097.643</c:v>
                </c:pt>
                <c:pt idx="16551">
                  <c:v>4098.0370000000003</c:v>
                </c:pt>
                <c:pt idx="16552">
                  <c:v>4098.4290000000001</c:v>
                </c:pt>
                <c:pt idx="16553">
                  <c:v>4098.817</c:v>
                </c:pt>
                <c:pt idx="16554">
                  <c:v>4099.2030000000004</c:v>
                </c:pt>
                <c:pt idx="16555">
                  <c:v>4099.5860000000002</c:v>
                </c:pt>
                <c:pt idx="16556">
                  <c:v>4099.9669999999996</c:v>
                </c:pt>
                <c:pt idx="16557">
                  <c:v>4100.3440000000001</c:v>
                </c:pt>
                <c:pt idx="16558">
                  <c:v>4100.7190000000001</c:v>
                </c:pt>
                <c:pt idx="16559">
                  <c:v>4101.09</c:v>
                </c:pt>
                <c:pt idx="16560">
                  <c:v>4101.4589999999998</c:v>
                </c:pt>
                <c:pt idx="16561">
                  <c:v>4101.826</c:v>
                </c:pt>
                <c:pt idx="16562">
                  <c:v>4102.1890000000003</c:v>
                </c:pt>
                <c:pt idx="16563">
                  <c:v>4102.549</c:v>
                </c:pt>
                <c:pt idx="16564">
                  <c:v>4102.9070000000002</c:v>
                </c:pt>
                <c:pt idx="16565">
                  <c:v>4103.2610000000004</c:v>
                </c:pt>
                <c:pt idx="16566">
                  <c:v>4103.6130000000003</c:v>
                </c:pt>
                <c:pt idx="16567">
                  <c:v>4103.9620000000004</c:v>
                </c:pt>
                <c:pt idx="16568">
                  <c:v>4104.3090000000002</c:v>
                </c:pt>
                <c:pt idx="16569">
                  <c:v>4104.652</c:v>
                </c:pt>
                <c:pt idx="16570">
                  <c:v>4104.9920000000002</c:v>
                </c:pt>
                <c:pt idx="16571">
                  <c:v>4105.33</c:v>
                </c:pt>
                <c:pt idx="16572">
                  <c:v>4105.6639999999998</c:v>
                </c:pt>
                <c:pt idx="16573">
                  <c:v>4105.9960000000001</c:v>
                </c:pt>
                <c:pt idx="16574">
                  <c:v>4106.3249999999998</c:v>
                </c:pt>
                <c:pt idx="16575">
                  <c:v>4106.6509999999998</c:v>
                </c:pt>
                <c:pt idx="16576">
                  <c:v>4106.9750000000004</c:v>
                </c:pt>
                <c:pt idx="16577">
                  <c:v>4107.2950000000001</c:v>
                </c:pt>
                <c:pt idx="16578">
                  <c:v>4107.6120000000001</c:v>
                </c:pt>
                <c:pt idx="16579">
                  <c:v>4107.9269999999997</c:v>
                </c:pt>
                <c:pt idx="16580">
                  <c:v>4108.2380000000003</c:v>
                </c:pt>
                <c:pt idx="16581">
                  <c:v>4108.5469999999996</c:v>
                </c:pt>
                <c:pt idx="16582">
                  <c:v>4108.8540000000003</c:v>
                </c:pt>
                <c:pt idx="16583">
                  <c:v>4109.1570000000002</c:v>
                </c:pt>
                <c:pt idx="16584">
                  <c:v>4109.4570000000003</c:v>
                </c:pt>
                <c:pt idx="16585">
                  <c:v>4109.7539999999999</c:v>
                </c:pt>
                <c:pt idx="16586">
                  <c:v>4110.049</c:v>
                </c:pt>
                <c:pt idx="16587">
                  <c:v>4110.34</c:v>
                </c:pt>
                <c:pt idx="16588">
                  <c:v>4110.6289999999999</c:v>
                </c:pt>
                <c:pt idx="16589">
                  <c:v>4110.915</c:v>
                </c:pt>
                <c:pt idx="16590">
                  <c:v>4111.1980000000003</c:v>
                </c:pt>
                <c:pt idx="16591">
                  <c:v>4111.4790000000003</c:v>
                </c:pt>
                <c:pt idx="16592">
                  <c:v>4111.7560000000003</c:v>
                </c:pt>
                <c:pt idx="16593">
                  <c:v>4112.03</c:v>
                </c:pt>
                <c:pt idx="16594">
                  <c:v>4112.3019999999997</c:v>
                </c:pt>
                <c:pt idx="16595">
                  <c:v>4112.57</c:v>
                </c:pt>
                <c:pt idx="16596">
                  <c:v>4112.8360000000002</c:v>
                </c:pt>
                <c:pt idx="16597">
                  <c:v>4113.0990000000002</c:v>
                </c:pt>
                <c:pt idx="16598">
                  <c:v>4113.3580000000002</c:v>
                </c:pt>
                <c:pt idx="16599">
                  <c:v>4113.616</c:v>
                </c:pt>
                <c:pt idx="16600">
                  <c:v>4113.87</c:v>
                </c:pt>
                <c:pt idx="16601">
                  <c:v>4114.1220000000003</c:v>
                </c:pt>
                <c:pt idx="16602">
                  <c:v>4114.37</c:v>
                </c:pt>
                <c:pt idx="16603">
                  <c:v>4114.616</c:v>
                </c:pt>
                <c:pt idx="16604">
                  <c:v>4114.8580000000002</c:v>
                </c:pt>
                <c:pt idx="16605">
                  <c:v>4115.098</c:v>
                </c:pt>
                <c:pt idx="16606">
                  <c:v>4115.335</c:v>
                </c:pt>
                <c:pt idx="16607">
                  <c:v>4115.5690000000004</c:v>
                </c:pt>
                <c:pt idx="16608">
                  <c:v>4115.8</c:v>
                </c:pt>
                <c:pt idx="16609">
                  <c:v>4116.0280000000002</c:v>
                </c:pt>
                <c:pt idx="16610">
                  <c:v>4116.2529999999997</c:v>
                </c:pt>
                <c:pt idx="16611">
                  <c:v>4116.4750000000004</c:v>
                </c:pt>
                <c:pt idx="16612">
                  <c:v>4116.6940000000004</c:v>
                </c:pt>
                <c:pt idx="16613">
                  <c:v>4116.9110000000001</c:v>
                </c:pt>
                <c:pt idx="16614">
                  <c:v>4117.125</c:v>
                </c:pt>
                <c:pt idx="16615">
                  <c:v>4117.3360000000002</c:v>
                </c:pt>
                <c:pt idx="16616">
                  <c:v>4117.5439999999999</c:v>
                </c:pt>
                <c:pt idx="16617">
                  <c:v>4117.7489999999998</c:v>
                </c:pt>
                <c:pt idx="16618">
                  <c:v>4117.951</c:v>
                </c:pt>
                <c:pt idx="16619">
                  <c:v>4118.1499999999996</c:v>
                </c:pt>
                <c:pt idx="16620">
                  <c:v>4118.3469999999998</c:v>
                </c:pt>
                <c:pt idx="16621">
                  <c:v>4118.54</c:v>
                </c:pt>
                <c:pt idx="16622">
                  <c:v>4118.7299999999996</c:v>
                </c:pt>
                <c:pt idx="16623">
                  <c:v>4118.9179999999997</c:v>
                </c:pt>
                <c:pt idx="16624">
                  <c:v>4119.1030000000001</c:v>
                </c:pt>
                <c:pt idx="16625">
                  <c:v>4119.2839999999997</c:v>
                </c:pt>
                <c:pt idx="16626">
                  <c:v>4119.4629999999997</c:v>
                </c:pt>
                <c:pt idx="16627">
                  <c:v>4119.6390000000001</c:v>
                </c:pt>
                <c:pt idx="16628">
                  <c:v>4119.8119999999999</c:v>
                </c:pt>
                <c:pt idx="16629">
                  <c:v>4119.9809999999998</c:v>
                </c:pt>
                <c:pt idx="16630">
                  <c:v>4120.1480000000001</c:v>
                </c:pt>
                <c:pt idx="16631">
                  <c:v>4120.3130000000001</c:v>
                </c:pt>
                <c:pt idx="16632">
                  <c:v>4120.4740000000002</c:v>
                </c:pt>
                <c:pt idx="16633">
                  <c:v>4120.6319999999996</c:v>
                </c:pt>
                <c:pt idx="16634">
                  <c:v>4120.7870000000003</c:v>
                </c:pt>
                <c:pt idx="16635">
                  <c:v>4120.9390000000003</c:v>
                </c:pt>
                <c:pt idx="16636">
                  <c:v>4121.0889999999999</c:v>
                </c:pt>
                <c:pt idx="16637">
                  <c:v>4121.2359999999999</c:v>
                </c:pt>
                <c:pt idx="16638">
                  <c:v>4121.38</c:v>
                </c:pt>
                <c:pt idx="16639">
                  <c:v>4121.5209999999997</c:v>
                </c:pt>
                <c:pt idx="16640">
                  <c:v>4121.6589999999997</c:v>
                </c:pt>
                <c:pt idx="16641">
                  <c:v>4121.7939999999999</c:v>
                </c:pt>
                <c:pt idx="16642">
                  <c:v>4121.9269999999997</c:v>
                </c:pt>
                <c:pt idx="16643">
                  <c:v>4122.0559999999996</c:v>
                </c:pt>
                <c:pt idx="16644">
                  <c:v>4122.183</c:v>
                </c:pt>
                <c:pt idx="16645">
                  <c:v>4122.3059999999996</c:v>
                </c:pt>
                <c:pt idx="16646">
                  <c:v>4122.4269999999997</c:v>
                </c:pt>
                <c:pt idx="16647">
                  <c:v>4122.5439999999999</c:v>
                </c:pt>
                <c:pt idx="16648">
                  <c:v>4122.6589999999997</c:v>
                </c:pt>
                <c:pt idx="16649">
                  <c:v>4122.7709999999997</c:v>
                </c:pt>
                <c:pt idx="16650">
                  <c:v>4122.88</c:v>
                </c:pt>
                <c:pt idx="16651">
                  <c:v>4122.9859999999999</c:v>
                </c:pt>
                <c:pt idx="16652">
                  <c:v>4123.0889999999999</c:v>
                </c:pt>
                <c:pt idx="16653">
                  <c:v>4123.1890000000003</c:v>
                </c:pt>
                <c:pt idx="16654">
                  <c:v>4123.2860000000001</c:v>
                </c:pt>
                <c:pt idx="16655">
                  <c:v>4123.38</c:v>
                </c:pt>
                <c:pt idx="16656">
                  <c:v>4123.4719999999998</c:v>
                </c:pt>
                <c:pt idx="16657">
                  <c:v>4123.5600000000004</c:v>
                </c:pt>
                <c:pt idx="16658">
                  <c:v>4123.6459999999997</c:v>
                </c:pt>
                <c:pt idx="16659">
                  <c:v>4123.7280000000001</c:v>
                </c:pt>
                <c:pt idx="16660">
                  <c:v>4123.808</c:v>
                </c:pt>
                <c:pt idx="16661">
                  <c:v>4123.884</c:v>
                </c:pt>
                <c:pt idx="16662">
                  <c:v>4123.9579999999996</c:v>
                </c:pt>
                <c:pt idx="16663">
                  <c:v>4124.0290000000005</c:v>
                </c:pt>
                <c:pt idx="16664">
                  <c:v>4124.0969999999998</c:v>
                </c:pt>
                <c:pt idx="16665">
                  <c:v>4124.1620000000003</c:v>
                </c:pt>
                <c:pt idx="16666">
                  <c:v>4124.2240000000002</c:v>
                </c:pt>
                <c:pt idx="16667">
                  <c:v>4124.2830000000004</c:v>
                </c:pt>
                <c:pt idx="16668">
                  <c:v>4124.3389999999999</c:v>
                </c:pt>
                <c:pt idx="16669">
                  <c:v>4124.3919999999998</c:v>
                </c:pt>
                <c:pt idx="16670">
                  <c:v>4124.442</c:v>
                </c:pt>
                <c:pt idx="16671">
                  <c:v>4124.49</c:v>
                </c:pt>
                <c:pt idx="16672">
                  <c:v>4124.5339999999997</c:v>
                </c:pt>
                <c:pt idx="16673">
                  <c:v>4124.5749999999998</c:v>
                </c:pt>
                <c:pt idx="16674">
                  <c:v>4124.6130000000003</c:v>
                </c:pt>
                <c:pt idx="16675">
                  <c:v>4124.6480000000001</c:v>
                </c:pt>
                <c:pt idx="16676">
                  <c:v>4124.68</c:v>
                </c:pt>
                <c:pt idx="16677">
                  <c:v>4124.7089999999998</c:v>
                </c:pt>
                <c:pt idx="16678">
                  <c:v>4124.7359999999999</c:v>
                </c:pt>
                <c:pt idx="16679">
                  <c:v>4124.759</c:v>
                </c:pt>
                <c:pt idx="16680">
                  <c:v>4124.78</c:v>
                </c:pt>
                <c:pt idx="16681">
                  <c:v>4124.7969999999996</c:v>
                </c:pt>
                <c:pt idx="16682">
                  <c:v>4124.8119999999999</c:v>
                </c:pt>
                <c:pt idx="16683">
                  <c:v>4124.8239999999996</c:v>
                </c:pt>
                <c:pt idx="16684">
                  <c:v>4124.8329999999996</c:v>
                </c:pt>
                <c:pt idx="16685">
                  <c:v>4124.8379999999997</c:v>
                </c:pt>
                <c:pt idx="16686">
                  <c:v>4124.8410000000003</c:v>
                </c:pt>
                <c:pt idx="16687">
                  <c:v>4124.8410000000003</c:v>
                </c:pt>
                <c:pt idx="16688">
                  <c:v>4124.8379999999997</c:v>
                </c:pt>
                <c:pt idx="16689">
                  <c:v>4124.8329999999996</c:v>
                </c:pt>
                <c:pt idx="16690">
                  <c:v>4124.8239999999996</c:v>
                </c:pt>
                <c:pt idx="16691">
                  <c:v>4124.8119999999999</c:v>
                </c:pt>
                <c:pt idx="16692">
                  <c:v>4124.7969999999996</c:v>
                </c:pt>
                <c:pt idx="16693">
                  <c:v>4124.78</c:v>
                </c:pt>
                <c:pt idx="16694">
                  <c:v>4124.759</c:v>
                </c:pt>
                <c:pt idx="16695">
                  <c:v>4124.7359999999999</c:v>
                </c:pt>
                <c:pt idx="16696">
                  <c:v>4124.7089999999998</c:v>
                </c:pt>
                <c:pt idx="16697">
                  <c:v>4124.68</c:v>
                </c:pt>
                <c:pt idx="16698">
                  <c:v>4124.6480000000001</c:v>
                </c:pt>
                <c:pt idx="16699">
                  <c:v>4124.6130000000003</c:v>
                </c:pt>
                <c:pt idx="16700">
                  <c:v>4124.5749999999998</c:v>
                </c:pt>
                <c:pt idx="16701">
                  <c:v>4124.5330000000004</c:v>
                </c:pt>
                <c:pt idx="16702">
                  <c:v>4124.4889999999996</c:v>
                </c:pt>
                <c:pt idx="16703">
                  <c:v>4124.4409999999998</c:v>
                </c:pt>
                <c:pt idx="16704">
                  <c:v>4124.3909999999996</c:v>
                </c:pt>
                <c:pt idx="16705">
                  <c:v>4124.3379999999997</c:v>
                </c:pt>
                <c:pt idx="16706">
                  <c:v>4124.2820000000002</c:v>
                </c:pt>
                <c:pt idx="16707">
                  <c:v>4124.223</c:v>
                </c:pt>
                <c:pt idx="16708">
                  <c:v>4124.1610000000001</c:v>
                </c:pt>
                <c:pt idx="16709">
                  <c:v>4124.0959999999995</c:v>
                </c:pt>
                <c:pt idx="16710">
                  <c:v>4124.0280000000002</c:v>
                </c:pt>
                <c:pt idx="16711">
                  <c:v>4123.9570000000003</c:v>
                </c:pt>
                <c:pt idx="16712">
                  <c:v>4123.8829999999998</c:v>
                </c:pt>
                <c:pt idx="16713">
                  <c:v>4123.8069999999998</c:v>
                </c:pt>
                <c:pt idx="16714">
                  <c:v>4123.7269999999999</c:v>
                </c:pt>
                <c:pt idx="16715">
                  <c:v>4123.6450000000004</c:v>
                </c:pt>
                <c:pt idx="16716">
                  <c:v>4123.5590000000002</c:v>
                </c:pt>
                <c:pt idx="16717">
                  <c:v>4123.4709999999995</c:v>
                </c:pt>
                <c:pt idx="16718">
                  <c:v>4123.3789999999999</c:v>
                </c:pt>
                <c:pt idx="16719">
                  <c:v>4123.2849999999999</c:v>
                </c:pt>
                <c:pt idx="16720">
                  <c:v>4123.1880000000001</c:v>
                </c:pt>
                <c:pt idx="16721">
                  <c:v>4123.0870000000004</c:v>
                </c:pt>
                <c:pt idx="16722">
                  <c:v>4122.9830000000002</c:v>
                </c:pt>
                <c:pt idx="16723">
                  <c:v>4122.8770000000004</c:v>
                </c:pt>
                <c:pt idx="16724">
                  <c:v>4122.768</c:v>
                </c:pt>
                <c:pt idx="16725">
                  <c:v>4122.6549999999997</c:v>
                </c:pt>
                <c:pt idx="16726">
                  <c:v>4122.54</c:v>
                </c:pt>
                <c:pt idx="16727">
                  <c:v>4122.4219999999996</c:v>
                </c:pt>
                <c:pt idx="16728">
                  <c:v>4122.3010000000004</c:v>
                </c:pt>
                <c:pt idx="16729">
                  <c:v>4122.1769999999997</c:v>
                </c:pt>
                <c:pt idx="16730">
                  <c:v>4122.05</c:v>
                </c:pt>
                <c:pt idx="16731">
                  <c:v>4121.92</c:v>
                </c:pt>
                <c:pt idx="16732">
                  <c:v>4121.7870000000003</c:v>
                </c:pt>
                <c:pt idx="16733">
                  <c:v>4121.6509999999998</c:v>
                </c:pt>
                <c:pt idx="16734">
                  <c:v>4121.5129999999999</c:v>
                </c:pt>
                <c:pt idx="16735">
                  <c:v>4121.3710000000001</c:v>
                </c:pt>
                <c:pt idx="16736">
                  <c:v>4121.2259999999997</c:v>
                </c:pt>
                <c:pt idx="16737">
                  <c:v>4121.0780000000004</c:v>
                </c:pt>
                <c:pt idx="16738">
                  <c:v>4120.9269999999997</c:v>
                </c:pt>
                <c:pt idx="16739">
                  <c:v>4120.7730000000001</c:v>
                </c:pt>
                <c:pt idx="16740">
                  <c:v>4120.616</c:v>
                </c:pt>
                <c:pt idx="16741">
                  <c:v>4120.4570000000003</c:v>
                </c:pt>
                <c:pt idx="16742">
                  <c:v>4120.2939999999999</c:v>
                </c:pt>
                <c:pt idx="16743">
                  <c:v>4120.1279999999997</c:v>
                </c:pt>
                <c:pt idx="16744">
                  <c:v>4119.96</c:v>
                </c:pt>
                <c:pt idx="16745">
                  <c:v>4119.7889999999998</c:v>
                </c:pt>
                <c:pt idx="16746">
                  <c:v>4119.6139999999996</c:v>
                </c:pt>
                <c:pt idx="16747">
                  <c:v>4119.4369999999999</c:v>
                </c:pt>
                <c:pt idx="16748">
                  <c:v>4119.2560000000003</c:v>
                </c:pt>
                <c:pt idx="16749">
                  <c:v>4119.0730000000003</c:v>
                </c:pt>
                <c:pt idx="16750">
                  <c:v>4118.8860000000004</c:v>
                </c:pt>
                <c:pt idx="16751">
                  <c:v>4118.6970000000001</c:v>
                </c:pt>
                <c:pt idx="16752">
                  <c:v>4118.5039999999999</c:v>
                </c:pt>
                <c:pt idx="16753">
                  <c:v>4118.3090000000002</c:v>
                </c:pt>
                <c:pt idx="16754">
                  <c:v>4118.1109999999999</c:v>
                </c:pt>
                <c:pt idx="16755">
                  <c:v>4117.91</c:v>
                </c:pt>
                <c:pt idx="16756">
                  <c:v>4117.7060000000001</c:v>
                </c:pt>
                <c:pt idx="16757">
                  <c:v>4117.4989999999998</c:v>
                </c:pt>
                <c:pt idx="16758">
                  <c:v>4117.2889999999998</c:v>
                </c:pt>
                <c:pt idx="16759">
                  <c:v>4117.076</c:v>
                </c:pt>
                <c:pt idx="16760">
                  <c:v>4116.8599999999997</c:v>
                </c:pt>
                <c:pt idx="16761">
                  <c:v>4116.6409999999996</c:v>
                </c:pt>
                <c:pt idx="16762">
                  <c:v>4116.4179999999997</c:v>
                </c:pt>
                <c:pt idx="16763">
                  <c:v>4116.1930000000002</c:v>
                </c:pt>
                <c:pt idx="16764">
                  <c:v>4115.9650000000001</c:v>
                </c:pt>
                <c:pt idx="16765">
                  <c:v>4115.7340000000004</c:v>
                </c:pt>
                <c:pt idx="16766">
                  <c:v>4115.5</c:v>
                </c:pt>
                <c:pt idx="16767">
                  <c:v>4115.2640000000001</c:v>
                </c:pt>
                <c:pt idx="16768">
                  <c:v>4115.0240000000003</c:v>
                </c:pt>
                <c:pt idx="16769">
                  <c:v>4114.7809999999999</c:v>
                </c:pt>
                <c:pt idx="16770">
                  <c:v>4114.5360000000001</c:v>
                </c:pt>
                <c:pt idx="16771">
                  <c:v>4114.2870000000003</c:v>
                </c:pt>
                <c:pt idx="16772">
                  <c:v>4114.0349999999999</c:v>
                </c:pt>
                <c:pt idx="16773">
                  <c:v>4113.78</c:v>
                </c:pt>
                <c:pt idx="16774">
                  <c:v>4113.5219999999999</c:v>
                </c:pt>
                <c:pt idx="16775">
                  <c:v>4113.2619999999997</c:v>
                </c:pt>
                <c:pt idx="16776">
                  <c:v>4112.9979999999996</c:v>
                </c:pt>
                <c:pt idx="16777">
                  <c:v>4112.7309999999998</c:v>
                </c:pt>
                <c:pt idx="16778">
                  <c:v>4112.4620000000004</c:v>
                </c:pt>
                <c:pt idx="16779">
                  <c:v>4112.1890000000003</c:v>
                </c:pt>
                <c:pt idx="16780">
                  <c:v>4111.9139999999998</c:v>
                </c:pt>
                <c:pt idx="16781">
                  <c:v>4111.6360000000004</c:v>
                </c:pt>
                <c:pt idx="16782">
                  <c:v>4111.3540000000003</c:v>
                </c:pt>
                <c:pt idx="16783">
                  <c:v>4111.07</c:v>
                </c:pt>
                <c:pt idx="16784">
                  <c:v>4110.7820000000002</c:v>
                </c:pt>
                <c:pt idx="16785">
                  <c:v>4110.4920000000002</c:v>
                </c:pt>
                <c:pt idx="16786">
                  <c:v>4110.1980000000003</c:v>
                </c:pt>
                <c:pt idx="16787">
                  <c:v>4109.902</c:v>
                </c:pt>
                <c:pt idx="16788">
                  <c:v>4109.6030000000001</c:v>
                </c:pt>
                <c:pt idx="16789">
                  <c:v>4109.3</c:v>
                </c:pt>
                <c:pt idx="16790">
                  <c:v>4108.9949999999999</c:v>
                </c:pt>
                <c:pt idx="16791">
                  <c:v>4108.6869999999999</c:v>
                </c:pt>
                <c:pt idx="16792">
                  <c:v>4108.3760000000002</c:v>
                </c:pt>
                <c:pt idx="16793">
                  <c:v>4108.0619999999999</c:v>
                </c:pt>
                <c:pt idx="16794">
                  <c:v>4107.7439999999997</c:v>
                </c:pt>
                <c:pt idx="16795">
                  <c:v>4107.424</c:v>
                </c:pt>
                <c:pt idx="16796">
                  <c:v>4107.1009999999997</c:v>
                </c:pt>
                <c:pt idx="16797">
                  <c:v>4106.7740000000003</c:v>
                </c:pt>
                <c:pt idx="16798">
                  <c:v>4106.4449999999997</c:v>
                </c:pt>
                <c:pt idx="16799">
                  <c:v>4106.1130000000003</c:v>
                </c:pt>
                <c:pt idx="16800">
                  <c:v>4105.7780000000002</c:v>
                </c:pt>
                <c:pt idx="16801">
                  <c:v>4105.4399999999996</c:v>
                </c:pt>
                <c:pt idx="16802">
                  <c:v>4105.0990000000002</c:v>
                </c:pt>
                <c:pt idx="16803">
                  <c:v>4104.7550000000001</c:v>
                </c:pt>
                <c:pt idx="16804">
                  <c:v>4104.4080000000004</c:v>
                </c:pt>
                <c:pt idx="16805">
                  <c:v>4104.058</c:v>
                </c:pt>
                <c:pt idx="16806">
                  <c:v>4103.7049999999999</c:v>
                </c:pt>
                <c:pt idx="16807">
                  <c:v>4103.3490000000002</c:v>
                </c:pt>
                <c:pt idx="16808">
                  <c:v>4102.99</c:v>
                </c:pt>
                <c:pt idx="16809">
                  <c:v>4102.6279999999997</c:v>
                </c:pt>
                <c:pt idx="16810">
                  <c:v>4102.2629999999999</c:v>
                </c:pt>
                <c:pt idx="16811">
                  <c:v>4101.8950000000004</c:v>
                </c:pt>
                <c:pt idx="16812">
                  <c:v>4101.5240000000003</c:v>
                </c:pt>
                <c:pt idx="16813">
                  <c:v>4101.1499999999996</c:v>
                </c:pt>
                <c:pt idx="16814">
                  <c:v>4100.7730000000001</c:v>
                </c:pt>
                <c:pt idx="16815">
                  <c:v>4100.393</c:v>
                </c:pt>
                <c:pt idx="16816">
                  <c:v>4100.01</c:v>
                </c:pt>
                <c:pt idx="16817">
                  <c:v>4099.625</c:v>
                </c:pt>
                <c:pt idx="16818">
                  <c:v>4099.2359999999999</c:v>
                </c:pt>
                <c:pt idx="16819">
                  <c:v>4098.8440000000001</c:v>
                </c:pt>
                <c:pt idx="16820">
                  <c:v>4098.4489999999996</c:v>
                </c:pt>
                <c:pt idx="16821">
                  <c:v>4098.0510000000004</c:v>
                </c:pt>
                <c:pt idx="16822">
                  <c:v>4097.6499999999996</c:v>
                </c:pt>
                <c:pt idx="16823">
                  <c:v>4097.2470000000003</c:v>
                </c:pt>
                <c:pt idx="16824">
                  <c:v>4096.84</c:v>
                </c:pt>
                <c:pt idx="16825">
                  <c:v>4096.43</c:v>
                </c:pt>
                <c:pt idx="16826">
                  <c:v>4096.018</c:v>
                </c:pt>
                <c:pt idx="16827">
                  <c:v>4095.6019999999999</c:v>
                </c:pt>
                <c:pt idx="16828">
                  <c:v>4095.183</c:v>
                </c:pt>
                <c:pt idx="16829">
                  <c:v>4094.761</c:v>
                </c:pt>
                <c:pt idx="16830">
                  <c:v>4094.337</c:v>
                </c:pt>
                <c:pt idx="16831">
                  <c:v>4093.9090000000001</c:v>
                </c:pt>
                <c:pt idx="16832">
                  <c:v>4093.4789999999998</c:v>
                </c:pt>
                <c:pt idx="16833">
                  <c:v>4093.0450000000001</c:v>
                </c:pt>
                <c:pt idx="16834">
                  <c:v>4092.6080000000002</c:v>
                </c:pt>
                <c:pt idx="16835">
                  <c:v>4092.1689999999999</c:v>
                </c:pt>
                <c:pt idx="16836">
                  <c:v>4091.7260000000001</c:v>
                </c:pt>
                <c:pt idx="16837">
                  <c:v>4091.2809999999999</c:v>
                </c:pt>
                <c:pt idx="16838">
                  <c:v>4090.8319999999999</c:v>
                </c:pt>
                <c:pt idx="16839">
                  <c:v>4090.38</c:v>
                </c:pt>
                <c:pt idx="16840">
                  <c:v>4089.9259999999999</c:v>
                </c:pt>
                <c:pt idx="16841">
                  <c:v>4089.4679999999998</c:v>
                </c:pt>
                <c:pt idx="16842">
                  <c:v>4089.0079999999998</c:v>
                </c:pt>
                <c:pt idx="16843">
                  <c:v>4088.5439999999999</c:v>
                </c:pt>
                <c:pt idx="16844">
                  <c:v>4088.078</c:v>
                </c:pt>
                <c:pt idx="16845">
                  <c:v>4087.6080000000002</c:v>
                </c:pt>
                <c:pt idx="16846">
                  <c:v>4087.1350000000002</c:v>
                </c:pt>
                <c:pt idx="16847">
                  <c:v>4086.66</c:v>
                </c:pt>
                <c:pt idx="16848">
                  <c:v>4086.181</c:v>
                </c:pt>
                <c:pt idx="16849">
                  <c:v>4085.7</c:v>
                </c:pt>
                <c:pt idx="16850">
                  <c:v>4085.2150000000001</c:v>
                </c:pt>
                <c:pt idx="16851">
                  <c:v>4084.7280000000001</c:v>
                </c:pt>
                <c:pt idx="16852">
                  <c:v>4084.2370000000001</c:v>
                </c:pt>
                <c:pt idx="16853">
                  <c:v>4083.7440000000001</c:v>
                </c:pt>
                <c:pt idx="16854">
                  <c:v>4083.2469999999998</c:v>
                </c:pt>
                <c:pt idx="16855">
                  <c:v>4082.748</c:v>
                </c:pt>
                <c:pt idx="16856">
                  <c:v>4082.2449999999999</c:v>
                </c:pt>
                <c:pt idx="16857">
                  <c:v>4081.74</c:v>
                </c:pt>
                <c:pt idx="16858">
                  <c:v>4081.2310000000002</c:v>
                </c:pt>
                <c:pt idx="16859">
                  <c:v>4080.72</c:v>
                </c:pt>
                <c:pt idx="16860">
                  <c:v>4080.2049999999999</c:v>
                </c:pt>
                <c:pt idx="16861">
                  <c:v>4079.6880000000001</c:v>
                </c:pt>
                <c:pt idx="16862">
                  <c:v>4079.1669999999999</c:v>
                </c:pt>
                <c:pt idx="16863">
                  <c:v>4078.6439999999998</c:v>
                </c:pt>
                <c:pt idx="16864">
                  <c:v>4078.1170000000002</c:v>
                </c:pt>
                <c:pt idx="16865">
                  <c:v>4077.5880000000002</c:v>
                </c:pt>
                <c:pt idx="16866">
                  <c:v>4077.0549999999998</c:v>
                </c:pt>
                <c:pt idx="16867">
                  <c:v>4076.52</c:v>
                </c:pt>
                <c:pt idx="16868">
                  <c:v>4075.9810000000002</c:v>
                </c:pt>
                <c:pt idx="16869">
                  <c:v>4075.44</c:v>
                </c:pt>
                <c:pt idx="16870">
                  <c:v>4074.8960000000002</c:v>
                </c:pt>
                <c:pt idx="16871">
                  <c:v>4074.348</c:v>
                </c:pt>
                <c:pt idx="16872">
                  <c:v>4073.7979999999998</c:v>
                </c:pt>
                <c:pt idx="16873">
                  <c:v>4073.2440000000001</c:v>
                </c:pt>
                <c:pt idx="16874">
                  <c:v>4072.6880000000001</c:v>
                </c:pt>
                <c:pt idx="16875">
                  <c:v>4072.1280000000002</c:v>
                </c:pt>
                <c:pt idx="16876">
                  <c:v>4071.5659999999998</c:v>
                </c:pt>
                <c:pt idx="16877">
                  <c:v>4071</c:v>
                </c:pt>
                <c:pt idx="16878">
                  <c:v>4070.4319999999998</c:v>
                </c:pt>
                <c:pt idx="16879">
                  <c:v>4069.86</c:v>
                </c:pt>
                <c:pt idx="16880">
                  <c:v>4069.2860000000001</c:v>
                </c:pt>
                <c:pt idx="16881">
                  <c:v>4068.7080000000001</c:v>
                </c:pt>
                <c:pt idx="16882">
                  <c:v>4068.1280000000002</c:v>
                </c:pt>
                <c:pt idx="16883">
                  <c:v>4067.5439999999999</c:v>
                </c:pt>
                <c:pt idx="16884">
                  <c:v>4066.9580000000001</c:v>
                </c:pt>
                <c:pt idx="16885">
                  <c:v>4066.3679999999999</c:v>
                </c:pt>
                <c:pt idx="16886">
                  <c:v>4065.7759999999998</c:v>
                </c:pt>
                <c:pt idx="16887">
                  <c:v>4065.18</c:v>
                </c:pt>
                <c:pt idx="16888">
                  <c:v>4064.5819999999999</c:v>
                </c:pt>
                <c:pt idx="16889">
                  <c:v>4063.98</c:v>
                </c:pt>
                <c:pt idx="16890">
                  <c:v>4063.375</c:v>
                </c:pt>
                <c:pt idx="16891">
                  <c:v>4062.768</c:v>
                </c:pt>
                <c:pt idx="16892">
                  <c:v>4062.1570000000002</c:v>
                </c:pt>
                <c:pt idx="16893">
                  <c:v>4061.5439999999999</c:v>
                </c:pt>
                <c:pt idx="16894">
                  <c:v>4060.9270000000001</c:v>
                </c:pt>
                <c:pt idx="16895">
                  <c:v>4060.308</c:v>
                </c:pt>
                <c:pt idx="16896">
                  <c:v>4059.6849999999999</c:v>
                </c:pt>
                <c:pt idx="16897">
                  <c:v>4059.06</c:v>
                </c:pt>
                <c:pt idx="16898">
                  <c:v>4058.431</c:v>
                </c:pt>
                <c:pt idx="16899">
                  <c:v>4057.799</c:v>
                </c:pt>
                <c:pt idx="16900">
                  <c:v>4057.165</c:v>
                </c:pt>
                <c:pt idx="16901">
                  <c:v>4056.527</c:v>
                </c:pt>
                <c:pt idx="16902">
                  <c:v>4055.886</c:v>
                </c:pt>
                <c:pt idx="16903">
                  <c:v>4055.2429999999999</c:v>
                </c:pt>
                <c:pt idx="16904">
                  <c:v>4054.596</c:v>
                </c:pt>
                <c:pt idx="16905">
                  <c:v>4053.9470000000001</c:v>
                </c:pt>
                <c:pt idx="16906">
                  <c:v>4053.2939999999999</c:v>
                </c:pt>
                <c:pt idx="16907">
                  <c:v>4052.6379999999999</c:v>
                </c:pt>
                <c:pt idx="16908">
                  <c:v>4051.98</c:v>
                </c:pt>
                <c:pt idx="16909">
                  <c:v>4051.3180000000002</c:v>
                </c:pt>
                <c:pt idx="16910">
                  <c:v>4050.654</c:v>
                </c:pt>
                <c:pt idx="16911">
                  <c:v>4049.9859999999999</c:v>
                </c:pt>
                <c:pt idx="16912">
                  <c:v>4049.3150000000001</c:v>
                </c:pt>
                <c:pt idx="16913">
                  <c:v>4048.6419999999998</c:v>
                </c:pt>
                <c:pt idx="16914">
                  <c:v>4047.9650000000001</c:v>
                </c:pt>
                <c:pt idx="16915">
                  <c:v>4047.2849999999999</c:v>
                </c:pt>
                <c:pt idx="16916">
                  <c:v>4046.6030000000001</c:v>
                </c:pt>
                <c:pt idx="16917">
                  <c:v>4045.9169999999999</c:v>
                </c:pt>
                <c:pt idx="16918">
                  <c:v>4045.2280000000001</c:v>
                </c:pt>
                <c:pt idx="16919">
                  <c:v>4044.5369999999998</c:v>
                </c:pt>
                <c:pt idx="16920">
                  <c:v>4043.8420000000001</c:v>
                </c:pt>
                <c:pt idx="16921">
                  <c:v>4043.1439999999998</c:v>
                </c:pt>
                <c:pt idx="16922">
                  <c:v>4042.444</c:v>
                </c:pt>
                <c:pt idx="16923">
                  <c:v>4041.74</c:v>
                </c:pt>
                <c:pt idx="16924">
                  <c:v>4041.0329999999999</c:v>
                </c:pt>
                <c:pt idx="16925">
                  <c:v>4040.3240000000001</c:v>
                </c:pt>
                <c:pt idx="16926">
                  <c:v>4039.6109999999999</c:v>
                </c:pt>
                <c:pt idx="16927">
                  <c:v>4038.8960000000002</c:v>
                </c:pt>
                <c:pt idx="16928">
                  <c:v>4038.1770000000001</c:v>
                </c:pt>
                <c:pt idx="16929">
                  <c:v>4037.4549999999999</c:v>
                </c:pt>
                <c:pt idx="16930">
                  <c:v>4036.73</c:v>
                </c:pt>
                <c:pt idx="16931">
                  <c:v>4036.0030000000002</c:v>
                </c:pt>
                <c:pt idx="16932">
                  <c:v>4035.2719999999999</c:v>
                </c:pt>
                <c:pt idx="16933">
                  <c:v>4034.5390000000002</c:v>
                </c:pt>
                <c:pt idx="16934">
                  <c:v>4033.8020000000001</c:v>
                </c:pt>
                <c:pt idx="16935">
                  <c:v>4033.0630000000001</c:v>
                </c:pt>
                <c:pt idx="16936">
                  <c:v>4032.32</c:v>
                </c:pt>
                <c:pt idx="16937">
                  <c:v>4031.5740000000001</c:v>
                </c:pt>
                <c:pt idx="16938">
                  <c:v>4030.826</c:v>
                </c:pt>
                <c:pt idx="16939">
                  <c:v>4030.0740000000001</c:v>
                </c:pt>
                <c:pt idx="16940">
                  <c:v>4029.32</c:v>
                </c:pt>
                <c:pt idx="16941">
                  <c:v>4028.5630000000001</c:v>
                </c:pt>
                <c:pt idx="16942">
                  <c:v>4027.8020000000001</c:v>
                </c:pt>
                <c:pt idx="16943">
                  <c:v>4027.0390000000002</c:v>
                </c:pt>
                <c:pt idx="16944">
                  <c:v>4026.2719999999999</c:v>
                </c:pt>
                <c:pt idx="16945">
                  <c:v>4025.5030000000002</c:v>
                </c:pt>
                <c:pt idx="16946">
                  <c:v>4024.7310000000002</c:v>
                </c:pt>
                <c:pt idx="16947">
                  <c:v>4023.9560000000001</c:v>
                </c:pt>
                <c:pt idx="16948">
                  <c:v>4023.1779999999999</c:v>
                </c:pt>
                <c:pt idx="16949">
                  <c:v>4022.3960000000002</c:v>
                </c:pt>
                <c:pt idx="16950">
                  <c:v>4021.6120000000001</c:v>
                </c:pt>
                <c:pt idx="16951">
                  <c:v>4020.8249999999998</c:v>
                </c:pt>
                <c:pt idx="16952">
                  <c:v>4020.0349999999999</c:v>
                </c:pt>
                <c:pt idx="16953">
                  <c:v>4019.2420000000002</c:v>
                </c:pt>
                <c:pt idx="16954">
                  <c:v>4018.4459999999999</c:v>
                </c:pt>
                <c:pt idx="16955">
                  <c:v>4017.6469999999999</c:v>
                </c:pt>
                <c:pt idx="16956">
                  <c:v>4016.846</c:v>
                </c:pt>
                <c:pt idx="16957">
                  <c:v>4016.0410000000002</c:v>
                </c:pt>
                <c:pt idx="16958">
                  <c:v>4015.2330000000002</c:v>
                </c:pt>
                <c:pt idx="16959">
                  <c:v>4014.4229999999998</c:v>
                </c:pt>
                <c:pt idx="16960">
                  <c:v>4013.6089999999999</c:v>
                </c:pt>
                <c:pt idx="16961">
                  <c:v>4012.7930000000001</c:v>
                </c:pt>
                <c:pt idx="16962">
                  <c:v>4011.9740000000002</c:v>
                </c:pt>
                <c:pt idx="16963">
                  <c:v>4011.1509999999998</c:v>
                </c:pt>
                <c:pt idx="16964">
                  <c:v>4010.326</c:v>
                </c:pt>
                <c:pt idx="16965">
                  <c:v>4009.498</c:v>
                </c:pt>
                <c:pt idx="16966">
                  <c:v>4008.6669999999999</c:v>
                </c:pt>
                <c:pt idx="16967">
                  <c:v>4007.8330000000001</c:v>
                </c:pt>
                <c:pt idx="16968">
                  <c:v>4006.9960000000001</c:v>
                </c:pt>
                <c:pt idx="16969">
                  <c:v>4006.1559999999999</c:v>
                </c:pt>
                <c:pt idx="16970">
                  <c:v>4005.3130000000001</c:v>
                </c:pt>
                <c:pt idx="16971">
                  <c:v>4004.4679999999998</c:v>
                </c:pt>
                <c:pt idx="16972">
                  <c:v>4003.62</c:v>
                </c:pt>
                <c:pt idx="16973">
                  <c:v>4002.768</c:v>
                </c:pt>
                <c:pt idx="16974">
                  <c:v>4001.9140000000002</c:v>
                </c:pt>
                <c:pt idx="16975">
                  <c:v>4001.0569999999998</c:v>
                </c:pt>
                <c:pt idx="16976">
                  <c:v>4000.1970000000001</c:v>
                </c:pt>
                <c:pt idx="16977">
                  <c:v>3999.3339999999998</c:v>
                </c:pt>
                <c:pt idx="16978">
                  <c:v>3998.4690000000001</c:v>
                </c:pt>
                <c:pt idx="16979">
                  <c:v>3997.6</c:v>
                </c:pt>
                <c:pt idx="16980">
                  <c:v>3996.7289999999998</c:v>
                </c:pt>
                <c:pt idx="16981">
                  <c:v>3995.8539999999998</c:v>
                </c:pt>
                <c:pt idx="16982">
                  <c:v>3994.9769999999999</c:v>
                </c:pt>
                <c:pt idx="16983">
                  <c:v>3994.0970000000002</c:v>
                </c:pt>
                <c:pt idx="16984">
                  <c:v>3993.2139999999999</c:v>
                </c:pt>
                <c:pt idx="16985">
                  <c:v>3992.3290000000002</c:v>
                </c:pt>
                <c:pt idx="16986">
                  <c:v>3991.44</c:v>
                </c:pt>
                <c:pt idx="16987">
                  <c:v>3990.549</c:v>
                </c:pt>
                <c:pt idx="16988">
                  <c:v>3989.6550000000002</c:v>
                </c:pt>
                <c:pt idx="16989">
                  <c:v>3988.7579999999998</c:v>
                </c:pt>
                <c:pt idx="16990">
                  <c:v>3987.8580000000002</c:v>
                </c:pt>
                <c:pt idx="16991">
                  <c:v>3986.9560000000001</c:v>
                </c:pt>
                <c:pt idx="16992">
                  <c:v>3986.05</c:v>
                </c:pt>
                <c:pt idx="16993">
                  <c:v>3985.1419999999998</c:v>
                </c:pt>
                <c:pt idx="16994">
                  <c:v>3984.2310000000002</c:v>
                </c:pt>
                <c:pt idx="16995">
                  <c:v>3983.317</c:v>
                </c:pt>
                <c:pt idx="16996">
                  <c:v>3982.4009999999998</c:v>
                </c:pt>
                <c:pt idx="16997">
                  <c:v>3981.4810000000002</c:v>
                </c:pt>
                <c:pt idx="16998">
                  <c:v>3980.5590000000002</c:v>
                </c:pt>
                <c:pt idx="16999">
                  <c:v>3979.6350000000002</c:v>
                </c:pt>
                <c:pt idx="17000">
                  <c:v>3978.7069999999999</c:v>
                </c:pt>
                <c:pt idx="17001">
                  <c:v>3977.7759999999998</c:v>
                </c:pt>
                <c:pt idx="17002">
                  <c:v>3976.8429999999998</c:v>
                </c:pt>
                <c:pt idx="17003">
                  <c:v>3975.9070000000002</c:v>
                </c:pt>
                <c:pt idx="17004">
                  <c:v>3974.9690000000001</c:v>
                </c:pt>
                <c:pt idx="17005">
                  <c:v>3974.027</c:v>
                </c:pt>
                <c:pt idx="17006">
                  <c:v>3973.0830000000001</c:v>
                </c:pt>
                <c:pt idx="17007">
                  <c:v>3972.136</c:v>
                </c:pt>
                <c:pt idx="17008">
                  <c:v>3971.1860000000001</c:v>
                </c:pt>
                <c:pt idx="17009">
                  <c:v>3970.2339999999999</c:v>
                </c:pt>
                <c:pt idx="17010">
                  <c:v>3969.2779999999998</c:v>
                </c:pt>
                <c:pt idx="17011">
                  <c:v>3968.32</c:v>
                </c:pt>
                <c:pt idx="17012">
                  <c:v>3967.36</c:v>
                </c:pt>
                <c:pt idx="17013">
                  <c:v>3966.3960000000002</c:v>
                </c:pt>
                <c:pt idx="17014">
                  <c:v>3965.43</c:v>
                </c:pt>
                <c:pt idx="17015">
                  <c:v>3964.4609999999998</c:v>
                </c:pt>
                <c:pt idx="17016">
                  <c:v>3963.49</c:v>
                </c:pt>
                <c:pt idx="17017">
                  <c:v>3962.5160000000001</c:v>
                </c:pt>
                <c:pt idx="17018">
                  <c:v>3961.5390000000002</c:v>
                </c:pt>
                <c:pt idx="17019">
                  <c:v>3960.5590000000002</c:v>
                </c:pt>
                <c:pt idx="17020">
                  <c:v>3959.576</c:v>
                </c:pt>
                <c:pt idx="17021">
                  <c:v>3958.5909999999999</c:v>
                </c:pt>
                <c:pt idx="17022">
                  <c:v>3957.6039999999998</c:v>
                </c:pt>
                <c:pt idx="17023">
                  <c:v>3956.6129999999998</c:v>
                </c:pt>
                <c:pt idx="17024">
                  <c:v>3955.62</c:v>
                </c:pt>
                <c:pt idx="17025">
                  <c:v>3954.6239999999998</c:v>
                </c:pt>
                <c:pt idx="17026">
                  <c:v>3953.625</c:v>
                </c:pt>
                <c:pt idx="17027">
                  <c:v>3952.6239999999998</c:v>
                </c:pt>
                <c:pt idx="17028">
                  <c:v>3951.62</c:v>
                </c:pt>
                <c:pt idx="17029">
                  <c:v>3950.614</c:v>
                </c:pt>
                <c:pt idx="17030">
                  <c:v>3949.6039999999998</c:v>
                </c:pt>
                <c:pt idx="17031">
                  <c:v>3948.5929999999998</c:v>
                </c:pt>
                <c:pt idx="17032">
                  <c:v>3947.578</c:v>
                </c:pt>
                <c:pt idx="17033">
                  <c:v>3946.5610000000001</c:v>
                </c:pt>
                <c:pt idx="17034">
                  <c:v>3945.5410000000002</c:v>
                </c:pt>
                <c:pt idx="17035">
                  <c:v>3944.518</c:v>
                </c:pt>
                <c:pt idx="17036">
                  <c:v>3943.4920000000002</c:v>
                </c:pt>
                <c:pt idx="17037">
                  <c:v>3942.4650000000001</c:v>
                </c:pt>
                <c:pt idx="17038">
                  <c:v>3941.4340000000002</c:v>
                </c:pt>
                <c:pt idx="17039">
                  <c:v>3940.4009999999998</c:v>
                </c:pt>
                <c:pt idx="17040">
                  <c:v>3939.3649999999998</c:v>
                </c:pt>
                <c:pt idx="17041">
                  <c:v>3938.326</c:v>
                </c:pt>
                <c:pt idx="17042">
                  <c:v>3937.2849999999999</c:v>
                </c:pt>
                <c:pt idx="17043">
                  <c:v>3936.241</c:v>
                </c:pt>
                <c:pt idx="17044">
                  <c:v>3935.1950000000002</c:v>
                </c:pt>
                <c:pt idx="17045">
                  <c:v>3934.1460000000002</c:v>
                </c:pt>
                <c:pt idx="17046">
                  <c:v>3933.0940000000001</c:v>
                </c:pt>
                <c:pt idx="17047">
                  <c:v>3932.0390000000002</c:v>
                </c:pt>
                <c:pt idx="17048">
                  <c:v>3930.982</c:v>
                </c:pt>
                <c:pt idx="17049">
                  <c:v>3929.922</c:v>
                </c:pt>
                <c:pt idx="17050">
                  <c:v>3928.86</c:v>
                </c:pt>
                <c:pt idx="17051">
                  <c:v>3927.7950000000001</c:v>
                </c:pt>
                <c:pt idx="17052">
                  <c:v>3926.7269999999999</c:v>
                </c:pt>
                <c:pt idx="17053">
                  <c:v>3925.6570000000002</c:v>
                </c:pt>
                <c:pt idx="17054">
                  <c:v>3924.5839999999998</c:v>
                </c:pt>
                <c:pt idx="17055">
                  <c:v>3923.5079999999998</c:v>
                </c:pt>
                <c:pt idx="17056">
                  <c:v>3922.43</c:v>
                </c:pt>
                <c:pt idx="17057">
                  <c:v>3921.3490000000002</c:v>
                </c:pt>
                <c:pt idx="17058">
                  <c:v>3920.2660000000001</c:v>
                </c:pt>
                <c:pt idx="17059">
                  <c:v>3919.1790000000001</c:v>
                </c:pt>
                <c:pt idx="17060">
                  <c:v>3918.0909999999999</c:v>
                </c:pt>
                <c:pt idx="17061">
                  <c:v>3916.9989999999998</c:v>
                </c:pt>
                <c:pt idx="17062">
                  <c:v>3915.9050000000002</c:v>
                </c:pt>
                <c:pt idx="17063">
                  <c:v>3914.808</c:v>
                </c:pt>
                <c:pt idx="17064">
                  <c:v>3913.7089999999998</c:v>
                </c:pt>
                <c:pt idx="17065">
                  <c:v>3912.607</c:v>
                </c:pt>
                <c:pt idx="17066">
                  <c:v>3911.502</c:v>
                </c:pt>
                <c:pt idx="17067">
                  <c:v>3910.395</c:v>
                </c:pt>
                <c:pt idx="17068">
                  <c:v>3909.2849999999999</c:v>
                </c:pt>
                <c:pt idx="17069">
                  <c:v>3908.1729999999998</c:v>
                </c:pt>
                <c:pt idx="17070">
                  <c:v>3907.058</c:v>
                </c:pt>
                <c:pt idx="17071">
                  <c:v>3905.94</c:v>
                </c:pt>
                <c:pt idx="17072">
                  <c:v>3904.82</c:v>
                </c:pt>
                <c:pt idx="17073">
                  <c:v>3903.6970000000001</c:v>
                </c:pt>
                <c:pt idx="17074">
                  <c:v>3902.5709999999999</c:v>
                </c:pt>
                <c:pt idx="17075">
                  <c:v>3901.4430000000002</c:v>
                </c:pt>
                <c:pt idx="17076">
                  <c:v>3900.3119999999999</c:v>
                </c:pt>
                <c:pt idx="17077">
                  <c:v>3899.1779999999999</c:v>
                </c:pt>
                <c:pt idx="17078">
                  <c:v>3898.0419999999999</c:v>
                </c:pt>
                <c:pt idx="17079">
                  <c:v>3896.9029999999998</c:v>
                </c:pt>
                <c:pt idx="17080">
                  <c:v>3895.7620000000002</c:v>
                </c:pt>
                <c:pt idx="17081">
                  <c:v>3894.6179999999999</c:v>
                </c:pt>
                <c:pt idx="17082">
                  <c:v>3893.471</c:v>
                </c:pt>
                <c:pt idx="17083">
                  <c:v>3892.3220000000001</c:v>
                </c:pt>
                <c:pt idx="17084">
                  <c:v>3891.17</c:v>
                </c:pt>
                <c:pt idx="17085">
                  <c:v>3890.0149999999999</c:v>
                </c:pt>
                <c:pt idx="17086">
                  <c:v>3888.8580000000002</c:v>
                </c:pt>
                <c:pt idx="17087">
                  <c:v>3887.6979999999999</c:v>
                </c:pt>
                <c:pt idx="17088">
                  <c:v>3886.5360000000001</c:v>
                </c:pt>
                <c:pt idx="17089">
                  <c:v>3885.3710000000001</c:v>
                </c:pt>
                <c:pt idx="17090">
                  <c:v>3884.203</c:v>
                </c:pt>
                <c:pt idx="17091">
                  <c:v>3883.0320000000002</c:v>
                </c:pt>
                <c:pt idx="17092">
                  <c:v>3881.86</c:v>
                </c:pt>
                <c:pt idx="17093">
                  <c:v>3880.6840000000002</c:v>
                </c:pt>
                <c:pt idx="17094">
                  <c:v>3879.5059999999999</c:v>
                </c:pt>
                <c:pt idx="17095">
                  <c:v>3878.3249999999998</c:v>
                </c:pt>
                <c:pt idx="17096">
                  <c:v>3877.1419999999998</c:v>
                </c:pt>
                <c:pt idx="17097">
                  <c:v>3875.9560000000001</c:v>
                </c:pt>
                <c:pt idx="17098">
                  <c:v>3874.7669999999998</c:v>
                </c:pt>
                <c:pt idx="17099">
                  <c:v>3873.5749999999998</c:v>
                </c:pt>
                <c:pt idx="17100">
                  <c:v>3872.3809999999999</c:v>
                </c:pt>
                <c:pt idx="17101">
                  <c:v>3871.1849999999999</c:v>
                </c:pt>
                <c:pt idx="17102">
                  <c:v>3869.9859999999999</c:v>
                </c:pt>
                <c:pt idx="17103">
                  <c:v>3868.7840000000001</c:v>
                </c:pt>
                <c:pt idx="17104">
                  <c:v>3867.5790000000002</c:v>
                </c:pt>
                <c:pt idx="17105">
                  <c:v>3866.3719999999998</c:v>
                </c:pt>
                <c:pt idx="17106">
                  <c:v>3865.1619999999998</c:v>
                </c:pt>
                <c:pt idx="17107">
                  <c:v>3863.95</c:v>
                </c:pt>
                <c:pt idx="17108">
                  <c:v>3862.7350000000001</c:v>
                </c:pt>
                <c:pt idx="17109">
                  <c:v>3861.5169999999998</c:v>
                </c:pt>
                <c:pt idx="17110">
                  <c:v>3860.297</c:v>
                </c:pt>
                <c:pt idx="17111">
                  <c:v>3859.0740000000001</c:v>
                </c:pt>
                <c:pt idx="17112">
                  <c:v>3857.8490000000002</c:v>
                </c:pt>
                <c:pt idx="17113">
                  <c:v>3856.6210000000001</c:v>
                </c:pt>
                <c:pt idx="17114">
                  <c:v>3855.39</c:v>
                </c:pt>
                <c:pt idx="17115">
                  <c:v>3854.1559999999999</c:v>
                </c:pt>
                <c:pt idx="17116">
                  <c:v>3852.92</c:v>
                </c:pt>
                <c:pt idx="17117">
                  <c:v>3851.6819999999998</c:v>
                </c:pt>
                <c:pt idx="17118">
                  <c:v>3850.4409999999998</c:v>
                </c:pt>
                <c:pt idx="17119">
                  <c:v>3849.1970000000001</c:v>
                </c:pt>
                <c:pt idx="17120">
                  <c:v>3847.95</c:v>
                </c:pt>
                <c:pt idx="17121">
                  <c:v>3846.701</c:v>
                </c:pt>
                <c:pt idx="17122">
                  <c:v>3845.4490000000001</c:v>
                </c:pt>
                <c:pt idx="17123">
                  <c:v>3844.1950000000002</c:v>
                </c:pt>
                <c:pt idx="17124">
                  <c:v>3842.9380000000001</c:v>
                </c:pt>
                <c:pt idx="17125">
                  <c:v>3841.6779999999999</c:v>
                </c:pt>
                <c:pt idx="17126">
                  <c:v>3840.4160000000002</c:v>
                </c:pt>
                <c:pt idx="17127">
                  <c:v>3839.1509999999998</c:v>
                </c:pt>
                <c:pt idx="17128">
                  <c:v>3837.884</c:v>
                </c:pt>
                <c:pt idx="17129">
                  <c:v>3836.614</c:v>
                </c:pt>
                <c:pt idx="17130">
                  <c:v>3835.3409999999999</c:v>
                </c:pt>
                <c:pt idx="17131">
                  <c:v>3834.0659999999998</c:v>
                </c:pt>
                <c:pt idx="17132">
                  <c:v>3832.788</c:v>
                </c:pt>
                <c:pt idx="17133">
                  <c:v>3831.5070000000001</c:v>
                </c:pt>
                <c:pt idx="17134">
                  <c:v>3830.2240000000002</c:v>
                </c:pt>
                <c:pt idx="17135">
                  <c:v>3828.9380000000001</c:v>
                </c:pt>
                <c:pt idx="17136">
                  <c:v>3827.6489999999999</c:v>
                </c:pt>
                <c:pt idx="17137">
                  <c:v>3826.3580000000002</c:v>
                </c:pt>
                <c:pt idx="17138">
                  <c:v>3825.0650000000001</c:v>
                </c:pt>
                <c:pt idx="17139">
                  <c:v>3823.768</c:v>
                </c:pt>
                <c:pt idx="17140">
                  <c:v>3822.4690000000001</c:v>
                </c:pt>
                <c:pt idx="17141">
                  <c:v>3821.1680000000001</c:v>
                </c:pt>
                <c:pt idx="17142">
                  <c:v>3819.864</c:v>
                </c:pt>
                <c:pt idx="17143">
                  <c:v>3818.5569999999998</c:v>
                </c:pt>
                <c:pt idx="17144">
                  <c:v>3817.2469999999998</c:v>
                </c:pt>
                <c:pt idx="17145">
                  <c:v>3815.9349999999999</c:v>
                </c:pt>
                <c:pt idx="17146">
                  <c:v>3814.62</c:v>
                </c:pt>
                <c:pt idx="17147">
                  <c:v>3813.3029999999999</c:v>
                </c:pt>
                <c:pt idx="17148">
                  <c:v>3811.9830000000002</c:v>
                </c:pt>
                <c:pt idx="17149">
                  <c:v>3810.66</c:v>
                </c:pt>
                <c:pt idx="17150">
                  <c:v>3809.335</c:v>
                </c:pt>
                <c:pt idx="17151">
                  <c:v>3808.0070000000001</c:v>
                </c:pt>
                <c:pt idx="17152">
                  <c:v>3806.6770000000001</c:v>
                </c:pt>
                <c:pt idx="17153">
                  <c:v>3805.3440000000001</c:v>
                </c:pt>
                <c:pt idx="17154">
                  <c:v>3804.0079999999998</c:v>
                </c:pt>
                <c:pt idx="17155">
                  <c:v>3802.67</c:v>
                </c:pt>
                <c:pt idx="17156">
                  <c:v>3801.3290000000002</c:v>
                </c:pt>
                <c:pt idx="17157">
                  <c:v>3799.9859999999999</c:v>
                </c:pt>
                <c:pt idx="17158">
                  <c:v>3798.6390000000001</c:v>
                </c:pt>
                <c:pt idx="17159">
                  <c:v>3797.2910000000002</c:v>
                </c:pt>
                <c:pt idx="17160">
                  <c:v>3795.9389999999999</c:v>
                </c:pt>
                <c:pt idx="17161">
                  <c:v>3794.585</c:v>
                </c:pt>
                <c:pt idx="17162">
                  <c:v>3793.2289999999998</c:v>
                </c:pt>
                <c:pt idx="17163">
                  <c:v>3791.8690000000001</c:v>
                </c:pt>
                <c:pt idx="17164">
                  <c:v>3790.5079999999998</c:v>
                </c:pt>
                <c:pt idx="17165">
                  <c:v>3789.143</c:v>
                </c:pt>
                <c:pt idx="17166">
                  <c:v>3787.7759999999998</c:v>
                </c:pt>
                <c:pt idx="17167">
                  <c:v>3786.4059999999999</c:v>
                </c:pt>
                <c:pt idx="17168">
                  <c:v>3785.0340000000001</c:v>
                </c:pt>
                <c:pt idx="17169">
                  <c:v>3783.6590000000001</c:v>
                </c:pt>
                <c:pt idx="17170">
                  <c:v>3782.2809999999999</c:v>
                </c:pt>
                <c:pt idx="17171">
                  <c:v>3780.9009999999998</c:v>
                </c:pt>
                <c:pt idx="17172">
                  <c:v>3779.5189999999998</c:v>
                </c:pt>
                <c:pt idx="17173">
                  <c:v>3778.1329999999998</c:v>
                </c:pt>
                <c:pt idx="17174">
                  <c:v>3776.7449999999999</c:v>
                </c:pt>
                <c:pt idx="17175">
                  <c:v>3775.3539999999998</c:v>
                </c:pt>
                <c:pt idx="17176">
                  <c:v>3773.9609999999998</c:v>
                </c:pt>
                <c:pt idx="17177">
                  <c:v>3772.5650000000001</c:v>
                </c:pt>
                <c:pt idx="17178">
                  <c:v>3771.1669999999999</c:v>
                </c:pt>
                <c:pt idx="17179">
                  <c:v>3769.7660000000001</c:v>
                </c:pt>
                <c:pt idx="17180">
                  <c:v>3768.3620000000001</c:v>
                </c:pt>
                <c:pt idx="17181">
                  <c:v>3766.9560000000001</c:v>
                </c:pt>
                <c:pt idx="17182">
                  <c:v>3765.547</c:v>
                </c:pt>
                <c:pt idx="17183">
                  <c:v>3764.136</c:v>
                </c:pt>
                <c:pt idx="17184">
                  <c:v>3762.7220000000002</c:v>
                </c:pt>
                <c:pt idx="17185">
                  <c:v>3761.3049999999998</c:v>
                </c:pt>
                <c:pt idx="17186">
                  <c:v>3759.8850000000002</c:v>
                </c:pt>
                <c:pt idx="17187">
                  <c:v>3758.4639999999999</c:v>
                </c:pt>
                <c:pt idx="17188">
                  <c:v>3757.0390000000002</c:v>
                </c:pt>
                <c:pt idx="17189">
                  <c:v>3755.6120000000001</c:v>
                </c:pt>
                <c:pt idx="17190">
                  <c:v>3754.1819999999998</c:v>
                </c:pt>
                <c:pt idx="17191">
                  <c:v>3752.75</c:v>
                </c:pt>
                <c:pt idx="17192">
                  <c:v>3751.3150000000001</c:v>
                </c:pt>
                <c:pt idx="17193">
                  <c:v>3749.877</c:v>
                </c:pt>
                <c:pt idx="17194">
                  <c:v>3748.4369999999999</c:v>
                </c:pt>
                <c:pt idx="17195">
                  <c:v>3746.9940000000001</c:v>
                </c:pt>
                <c:pt idx="17196">
                  <c:v>3745.549</c:v>
                </c:pt>
                <c:pt idx="17197">
                  <c:v>3744.1010000000001</c:v>
                </c:pt>
                <c:pt idx="17198">
                  <c:v>3742.65</c:v>
                </c:pt>
                <c:pt idx="17199">
                  <c:v>3741.1970000000001</c:v>
                </c:pt>
                <c:pt idx="17200">
                  <c:v>3739.741</c:v>
                </c:pt>
                <c:pt idx="17201">
                  <c:v>3738.2829999999999</c:v>
                </c:pt>
                <c:pt idx="17202">
                  <c:v>3736.8220000000001</c:v>
                </c:pt>
                <c:pt idx="17203">
                  <c:v>3735.3589999999999</c:v>
                </c:pt>
                <c:pt idx="17204">
                  <c:v>3733.893</c:v>
                </c:pt>
                <c:pt idx="17205">
                  <c:v>3732.424</c:v>
                </c:pt>
                <c:pt idx="17206">
                  <c:v>3730.9520000000002</c:v>
                </c:pt>
                <c:pt idx="17207">
                  <c:v>3729.4789999999998</c:v>
                </c:pt>
                <c:pt idx="17208">
                  <c:v>3728.002</c:v>
                </c:pt>
                <c:pt idx="17209">
                  <c:v>3726.5230000000001</c:v>
                </c:pt>
                <c:pt idx="17210">
                  <c:v>3725.0410000000002</c:v>
                </c:pt>
                <c:pt idx="17211">
                  <c:v>3723.5569999999998</c:v>
                </c:pt>
                <c:pt idx="17212">
                  <c:v>3722.07</c:v>
                </c:pt>
                <c:pt idx="17213">
                  <c:v>3720.5810000000001</c:v>
                </c:pt>
                <c:pt idx="17214">
                  <c:v>3719.0880000000002</c:v>
                </c:pt>
                <c:pt idx="17215">
                  <c:v>3717.5940000000001</c:v>
                </c:pt>
                <c:pt idx="17216">
                  <c:v>3716.096</c:v>
                </c:pt>
                <c:pt idx="17217">
                  <c:v>3714.5970000000002</c:v>
                </c:pt>
                <c:pt idx="17218">
                  <c:v>3713.0940000000001</c:v>
                </c:pt>
                <c:pt idx="17219">
                  <c:v>3711.5889999999999</c:v>
                </c:pt>
                <c:pt idx="17220">
                  <c:v>3710.0819999999999</c:v>
                </c:pt>
                <c:pt idx="17221">
                  <c:v>3708.5709999999999</c:v>
                </c:pt>
                <c:pt idx="17222">
                  <c:v>3707.0590000000002</c:v>
                </c:pt>
                <c:pt idx="17223">
                  <c:v>3705.5430000000001</c:v>
                </c:pt>
                <c:pt idx="17224">
                  <c:v>3704.0250000000001</c:v>
                </c:pt>
                <c:pt idx="17225">
                  <c:v>3702.5050000000001</c:v>
                </c:pt>
                <c:pt idx="17226">
                  <c:v>3700.982</c:v>
                </c:pt>
                <c:pt idx="17227">
                  <c:v>3699.4560000000001</c:v>
                </c:pt>
                <c:pt idx="17228">
                  <c:v>3697.9279999999999</c:v>
                </c:pt>
                <c:pt idx="17229">
                  <c:v>3696.3969999999999</c:v>
                </c:pt>
                <c:pt idx="17230">
                  <c:v>3694.864</c:v>
                </c:pt>
                <c:pt idx="17231">
                  <c:v>3693.328</c:v>
                </c:pt>
                <c:pt idx="17232">
                  <c:v>3691.7890000000002</c:v>
                </c:pt>
                <c:pt idx="17233">
                  <c:v>3690.248</c:v>
                </c:pt>
                <c:pt idx="17234">
                  <c:v>3688.7040000000002</c:v>
                </c:pt>
                <c:pt idx="17235">
                  <c:v>3687.1579999999999</c:v>
                </c:pt>
                <c:pt idx="17236">
                  <c:v>3685.6089999999999</c:v>
                </c:pt>
                <c:pt idx="17237">
                  <c:v>3684.0569999999998</c:v>
                </c:pt>
                <c:pt idx="17238">
                  <c:v>3682.5030000000002</c:v>
                </c:pt>
                <c:pt idx="17239">
                  <c:v>3680.9470000000001</c:v>
                </c:pt>
                <c:pt idx="17240">
                  <c:v>3679.3879999999999</c:v>
                </c:pt>
                <c:pt idx="17241">
                  <c:v>3677.826</c:v>
                </c:pt>
                <c:pt idx="17242">
                  <c:v>3676.2620000000002</c:v>
                </c:pt>
                <c:pt idx="17243">
                  <c:v>3674.6950000000002</c:v>
                </c:pt>
                <c:pt idx="17244">
                  <c:v>3673.125</c:v>
                </c:pt>
                <c:pt idx="17245">
                  <c:v>3671.5529999999999</c:v>
                </c:pt>
                <c:pt idx="17246">
                  <c:v>3669.9789999999998</c:v>
                </c:pt>
                <c:pt idx="17247">
                  <c:v>3668.4009999999998</c:v>
                </c:pt>
                <c:pt idx="17248">
                  <c:v>3666.8220000000001</c:v>
                </c:pt>
                <c:pt idx="17249">
                  <c:v>3665.239</c:v>
                </c:pt>
                <c:pt idx="17250">
                  <c:v>3663.654</c:v>
                </c:pt>
                <c:pt idx="17251">
                  <c:v>3662.067</c:v>
                </c:pt>
                <c:pt idx="17252">
                  <c:v>3660.4769999999999</c:v>
                </c:pt>
                <c:pt idx="17253">
                  <c:v>3658.884</c:v>
                </c:pt>
                <c:pt idx="17254">
                  <c:v>3657.2890000000002</c:v>
                </c:pt>
                <c:pt idx="17255">
                  <c:v>3655.6909999999998</c:v>
                </c:pt>
                <c:pt idx="17256">
                  <c:v>3654.0909999999999</c:v>
                </c:pt>
                <c:pt idx="17257">
                  <c:v>3652.4879999999998</c:v>
                </c:pt>
                <c:pt idx="17258">
                  <c:v>3650.8829999999998</c:v>
                </c:pt>
                <c:pt idx="17259">
                  <c:v>3649.2750000000001</c:v>
                </c:pt>
                <c:pt idx="17260">
                  <c:v>3647.665</c:v>
                </c:pt>
                <c:pt idx="17261">
                  <c:v>3646.0520000000001</c:v>
                </c:pt>
                <c:pt idx="17262">
                  <c:v>3644.4360000000001</c:v>
                </c:pt>
                <c:pt idx="17263">
                  <c:v>3642.8180000000002</c:v>
                </c:pt>
                <c:pt idx="17264">
                  <c:v>3641.1979999999999</c:v>
                </c:pt>
                <c:pt idx="17265">
                  <c:v>3639.5740000000001</c:v>
                </c:pt>
                <c:pt idx="17266">
                  <c:v>3637.9479999999999</c:v>
                </c:pt>
                <c:pt idx="17267">
                  <c:v>3636.32</c:v>
                </c:pt>
                <c:pt idx="17268">
                  <c:v>3634.6889999999999</c:v>
                </c:pt>
                <c:pt idx="17269">
                  <c:v>3633.056</c:v>
                </c:pt>
                <c:pt idx="17270">
                  <c:v>3631.42</c:v>
                </c:pt>
                <c:pt idx="17271">
                  <c:v>3629.7809999999999</c:v>
                </c:pt>
                <c:pt idx="17272">
                  <c:v>3628.14</c:v>
                </c:pt>
                <c:pt idx="17273">
                  <c:v>3626.4969999999998</c:v>
                </c:pt>
                <c:pt idx="17274">
                  <c:v>3624.8510000000001</c:v>
                </c:pt>
                <c:pt idx="17275">
                  <c:v>3623.2020000000002</c:v>
                </c:pt>
                <c:pt idx="17276">
                  <c:v>3621.5509999999999</c:v>
                </c:pt>
                <c:pt idx="17277">
                  <c:v>3619.8969999999999</c:v>
                </c:pt>
                <c:pt idx="17278">
                  <c:v>3618.241</c:v>
                </c:pt>
                <c:pt idx="17279">
                  <c:v>3616.5819999999999</c:v>
                </c:pt>
                <c:pt idx="17280">
                  <c:v>3614.92</c:v>
                </c:pt>
                <c:pt idx="17281">
                  <c:v>3613.2570000000001</c:v>
                </c:pt>
                <c:pt idx="17282">
                  <c:v>3611.59</c:v>
                </c:pt>
                <c:pt idx="17283">
                  <c:v>3609.9209999999998</c:v>
                </c:pt>
                <c:pt idx="17284">
                  <c:v>3608.25</c:v>
                </c:pt>
                <c:pt idx="17285">
                  <c:v>3606.5749999999998</c:v>
                </c:pt>
                <c:pt idx="17286">
                  <c:v>3604.8989999999999</c:v>
                </c:pt>
                <c:pt idx="17287">
                  <c:v>3603.22</c:v>
                </c:pt>
                <c:pt idx="17288">
                  <c:v>3601.538</c:v>
                </c:pt>
                <c:pt idx="17289">
                  <c:v>3599.8539999999998</c:v>
                </c:pt>
                <c:pt idx="17290">
                  <c:v>3598.1669999999999</c:v>
                </c:pt>
                <c:pt idx="17291">
                  <c:v>3596.4780000000001</c:v>
                </c:pt>
                <c:pt idx="17292">
                  <c:v>3594.7860000000001</c:v>
                </c:pt>
                <c:pt idx="17293">
                  <c:v>3593.0920000000001</c:v>
                </c:pt>
                <c:pt idx="17294">
                  <c:v>3591.395</c:v>
                </c:pt>
                <c:pt idx="17295">
                  <c:v>3589.6959999999999</c:v>
                </c:pt>
                <c:pt idx="17296">
                  <c:v>3587.9940000000001</c:v>
                </c:pt>
                <c:pt idx="17297">
                  <c:v>3586.2890000000002</c:v>
                </c:pt>
                <c:pt idx="17298">
                  <c:v>3584.5819999999999</c:v>
                </c:pt>
                <c:pt idx="17299">
                  <c:v>3582.873</c:v>
                </c:pt>
                <c:pt idx="17300">
                  <c:v>3581.1610000000001</c:v>
                </c:pt>
                <c:pt idx="17301">
                  <c:v>3579.4459999999999</c:v>
                </c:pt>
                <c:pt idx="17302">
                  <c:v>3577.7289999999998</c:v>
                </c:pt>
                <c:pt idx="17303">
                  <c:v>3576.01</c:v>
                </c:pt>
                <c:pt idx="17304">
                  <c:v>3574.288</c:v>
                </c:pt>
                <c:pt idx="17305">
                  <c:v>3572.5630000000001</c:v>
                </c:pt>
                <c:pt idx="17306">
                  <c:v>3570.8359999999998</c:v>
                </c:pt>
                <c:pt idx="17307">
                  <c:v>3569.107</c:v>
                </c:pt>
                <c:pt idx="17308">
                  <c:v>3567.375</c:v>
                </c:pt>
                <c:pt idx="17309">
                  <c:v>3565.64</c:v>
                </c:pt>
                <c:pt idx="17310">
                  <c:v>3563.9029999999998</c:v>
                </c:pt>
                <c:pt idx="17311">
                  <c:v>3562.163</c:v>
                </c:pt>
                <c:pt idx="17312">
                  <c:v>3560.4209999999998</c:v>
                </c:pt>
                <c:pt idx="17313">
                  <c:v>3558.6759999999999</c:v>
                </c:pt>
                <c:pt idx="17314">
                  <c:v>3556.9290000000001</c:v>
                </c:pt>
                <c:pt idx="17315">
                  <c:v>3555.1790000000001</c:v>
                </c:pt>
                <c:pt idx="17316">
                  <c:v>3553.4270000000001</c:v>
                </c:pt>
                <c:pt idx="17317">
                  <c:v>3551.6729999999998</c:v>
                </c:pt>
                <c:pt idx="17318">
                  <c:v>3549.9160000000002</c:v>
                </c:pt>
                <c:pt idx="17319">
                  <c:v>3548.1559999999999</c:v>
                </c:pt>
                <c:pt idx="17320">
                  <c:v>3546.3939999999998</c:v>
                </c:pt>
                <c:pt idx="17321">
                  <c:v>3544.6289999999999</c:v>
                </c:pt>
                <c:pt idx="17322">
                  <c:v>3542.8620000000001</c:v>
                </c:pt>
                <c:pt idx="17323">
                  <c:v>3541.0920000000001</c:v>
                </c:pt>
                <c:pt idx="17324">
                  <c:v>3539.32</c:v>
                </c:pt>
                <c:pt idx="17325">
                  <c:v>3537.5450000000001</c:v>
                </c:pt>
                <c:pt idx="17326">
                  <c:v>3535.768</c:v>
                </c:pt>
                <c:pt idx="17327">
                  <c:v>3533.989</c:v>
                </c:pt>
                <c:pt idx="17328">
                  <c:v>3532.2060000000001</c:v>
                </c:pt>
                <c:pt idx="17329">
                  <c:v>3530.422</c:v>
                </c:pt>
                <c:pt idx="17330">
                  <c:v>3528.6350000000002</c:v>
                </c:pt>
                <c:pt idx="17331">
                  <c:v>3526.8449999999998</c:v>
                </c:pt>
                <c:pt idx="17332">
                  <c:v>3525.0529999999999</c:v>
                </c:pt>
                <c:pt idx="17333">
                  <c:v>3523.2579999999998</c:v>
                </c:pt>
                <c:pt idx="17334">
                  <c:v>3521.4609999999998</c:v>
                </c:pt>
                <c:pt idx="17335">
                  <c:v>3519.6610000000001</c:v>
                </c:pt>
                <c:pt idx="17336">
                  <c:v>3517.8589999999999</c:v>
                </c:pt>
                <c:pt idx="17337">
                  <c:v>3516.0549999999998</c:v>
                </c:pt>
                <c:pt idx="17338">
                  <c:v>3514.248</c:v>
                </c:pt>
                <c:pt idx="17339">
                  <c:v>3512.4380000000001</c:v>
                </c:pt>
                <c:pt idx="17340">
                  <c:v>3510.6260000000002</c:v>
                </c:pt>
                <c:pt idx="17341">
                  <c:v>3508.8119999999999</c:v>
                </c:pt>
                <c:pt idx="17342">
                  <c:v>3506.9949999999999</c:v>
                </c:pt>
                <c:pt idx="17343">
                  <c:v>3505.1759999999999</c:v>
                </c:pt>
                <c:pt idx="17344">
                  <c:v>3503.3539999999998</c:v>
                </c:pt>
                <c:pt idx="17345">
                  <c:v>3501.529</c:v>
                </c:pt>
                <c:pt idx="17346">
                  <c:v>3499.7020000000002</c:v>
                </c:pt>
                <c:pt idx="17347">
                  <c:v>3497.873</c:v>
                </c:pt>
                <c:pt idx="17348">
                  <c:v>3496.0410000000002</c:v>
                </c:pt>
                <c:pt idx="17349">
                  <c:v>3494.2069999999999</c:v>
                </c:pt>
                <c:pt idx="17350">
                  <c:v>3492.37</c:v>
                </c:pt>
                <c:pt idx="17351">
                  <c:v>3490.5309999999999</c:v>
                </c:pt>
                <c:pt idx="17352">
                  <c:v>3488.6889999999999</c:v>
                </c:pt>
                <c:pt idx="17353">
                  <c:v>3486.8449999999998</c:v>
                </c:pt>
                <c:pt idx="17354">
                  <c:v>3484.998</c:v>
                </c:pt>
                <c:pt idx="17355">
                  <c:v>3483.1489999999999</c:v>
                </c:pt>
                <c:pt idx="17356">
                  <c:v>3481.297</c:v>
                </c:pt>
                <c:pt idx="17357">
                  <c:v>3479.4430000000002</c:v>
                </c:pt>
                <c:pt idx="17358">
                  <c:v>3477.587</c:v>
                </c:pt>
                <c:pt idx="17359">
                  <c:v>3475.7280000000001</c:v>
                </c:pt>
                <c:pt idx="17360">
                  <c:v>3473.866</c:v>
                </c:pt>
                <c:pt idx="17361">
                  <c:v>3472.002</c:v>
                </c:pt>
                <c:pt idx="17362">
                  <c:v>3470.136</c:v>
                </c:pt>
                <c:pt idx="17363">
                  <c:v>3468.2669999999998</c:v>
                </c:pt>
                <c:pt idx="17364">
                  <c:v>3466.3960000000002</c:v>
                </c:pt>
                <c:pt idx="17365">
                  <c:v>3464.5219999999999</c:v>
                </c:pt>
                <c:pt idx="17366">
                  <c:v>3462.6460000000002</c:v>
                </c:pt>
                <c:pt idx="17367">
                  <c:v>3460.7669999999998</c:v>
                </c:pt>
                <c:pt idx="17368">
                  <c:v>3458.886</c:v>
                </c:pt>
                <c:pt idx="17369">
                  <c:v>3457.002</c:v>
                </c:pt>
                <c:pt idx="17370">
                  <c:v>3455.116</c:v>
                </c:pt>
                <c:pt idx="17371">
                  <c:v>3453.2280000000001</c:v>
                </c:pt>
                <c:pt idx="17372">
                  <c:v>3451.337</c:v>
                </c:pt>
                <c:pt idx="17373">
                  <c:v>3449.444</c:v>
                </c:pt>
                <c:pt idx="17374">
                  <c:v>3447.5479999999998</c:v>
                </c:pt>
                <c:pt idx="17375">
                  <c:v>3445.6489999999999</c:v>
                </c:pt>
                <c:pt idx="17376">
                  <c:v>3443.7489999999998</c:v>
                </c:pt>
                <c:pt idx="17377">
                  <c:v>3441.8449999999998</c:v>
                </c:pt>
                <c:pt idx="17378">
                  <c:v>3439.9389999999999</c:v>
                </c:pt>
                <c:pt idx="17379">
                  <c:v>3438.0309999999999</c:v>
                </c:pt>
                <c:pt idx="17380">
                  <c:v>3436.1210000000001</c:v>
                </c:pt>
                <c:pt idx="17381">
                  <c:v>3434.2080000000001</c:v>
                </c:pt>
                <c:pt idx="17382">
                  <c:v>3432.2919999999999</c:v>
                </c:pt>
                <c:pt idx="17383">
                  <c:v>3430.3739999999998</c:v>
                </c:pt>
                <c:pt idx="17384">
                  <c:v>3428.4540000000002</c:v>
                </c:pt>
                <c:pt idx="17385">
                  <c:v>3426.5309999999999</c:v>
                </c:pt>
                <c:pt idx="17386">
                  <c:v>3424.605</c:v>
                </c:pt>
                <c:pt idx="17387">
                  <c:v>3422.6779999999999</c:v>
                </c:pt>
                <c:pt idx="17388">
                  <c:v>3420.748</c:v>
                </c:pt>
                <c:pt idx="17389">
                  <c:v>3418.8150000000001</c:v>
                </c:pt>
                <c:pt idx="17390">
                  <c:v>3416.88</c:v>
                </c:pt>
                <c:pt idx="17391">
                  <c:v>3414.942</c:v>
                </c:pt>
                <c:pt idx="17392">
                  <c:v>3413.002</c:v>
                </c:pt>
                <c:pt idx="17393">
                  <c:v>3411.06</c:v>
                </c:pt>
                <c:pt idx="17394">
                  <c:v>3409.1149999999998</c:v>
                </c:pt>
                <c:pt idx="17395">
                  <c:v>3407.1680000000001</c:v>
                </c:pt>
                <c:pt idx="17396">
                  <c:v>3405.2179999999998</c:v>
                </c:pt>
                <c:pt idx="17397">
                  <c:v>3403.2660000000001</c:v>
                </c:pt>
                <c:pt idx="17398">
                  <c:v>3401.3119999999999</c:v>
                </c:pt>
                <c:pt idx="17399">
                  <c:v>3399.355</c:v>
                </c:pt>
                <c:pt idx="17400">
                  <c:v>3397.3960000000002</c:v>
                </c:pt>
                <c:pt idx="17401">
                  <c:v>3395.4340000000002</c:v>
                </c:pt>
                <c:pt idx="17402">
                  <c:v>3393.47</c:v>
                </c:pt>
                <c:pt idx="17403">
                  <c:v>3391.5030000000002</c:v>
                </c:pt>
                <c:pt idx="17404">
                  <c:v>3389.5340000000001</c:v>
                </c:pt>
                <c:pt idx="17405">
                  <c:v>3387.5630000000001</c:v>
                </c:pt>
                <c:pt idx="17406">
                  <c:v>3385.5889999999999</c:v>
                </c:pt>
                <c:pt idx="17407">
                  <c:v>3383.6129999999998</c:v>
                </c:pt>
                <c:pt idx="17408">
                  <c:v>3381.634</c:v>
                </c:pt>
                <c:pt idx="17409">
                  <c:v>3379.6529999999998</c:v>
                </c:pt>
                <c:pt idx="17410">
                  <c:v>3377.6689999999999</c:v>
                </c:pt>
                <c:pt idx="17411">
                  <c:v>3375.683</c:v>
                </c:pt>
                <c:pt idx="17412">
                  <c:v>3373.6950000000002</c:v>
                </c:pt>
                <c:pt idx="17413">
                  <c:v>3371.7040000000002</c:v>
                </c:pt>
                <c:pt idx="17414">
                  <c:v>3369.7109999999998</c:v>
                </c:pt>
                <c:pt idx="17415">
                  <c:v>3367.7150000000001</c:v>
                </c:pt>
                <c:pt idx="17416">
                  <c:v>3365.7170000000001</c:v>
                </c:pt>
                <c:pt idx="17417">
                  <c:v>3363.7170000000001</c:v>
                </c:pt>
                <c:pt idx="17418">
                  <c:v>3361.7139999999999</c:v>
                </c:pt>
                <c:pt idx="17419">
                  <c:v>3359.7080000000001</c:v>
                </c:pt>
                <c:pt idx="17420">
                  <c:v>3357.7</c:v>
                </c:pt>
                <c:pt idx="17421">
                  <c:v>3355.69</c:v>
                </c:pt>
                <c:pt idx="17422">
                  <c:v>3353.6770000000001</c:v>
                </c:pt>
                <c:pt idx="17423">
                  <c:v>3351.663</c:v>
                </c:pt>
                <c:pt idx="17424">
                  <c:v>3349.645</c:v>
                </c:pt>
                <c:pt idx="17425">
                  <c:v>3347.625</c:v>
                </c:pt>
                <c:pt idx="17426">
                  <c:v>3345.6030000000001</c:v>
                </c:pt>
                <c:pt idx="17427">
                  <c:v>3343.5790000000002</c:v>
                </c:pt>
                <c:pt idx="17428">
                  <c:v>3341.5520000000001</c:v>
                </c:pt>
                <c:pt idx="17429">
                  <c:v>3339.5219999999999</c:v>
                </c:pt>
                <c:pt idx="17430">
                  <c:v>3337.49</c:v>
                </c:pt>
                <c:pt idx="17431">
                  <c:v>3335.4560000000001</c:v>
                </c:pt>
                <c:pt idx="17432">
                  <c:v>3333.4189999999999</c:v>
                </c:pt>
                <c:pt idx="17433">
                  <c:v>3331.38</c:v>
                </c:pt>
                <c:pt idx="17434">
                  <c:v>3329.3389999999999</c:v>
                </c:pt>
                <c:pt idx="17435">
                  <c:v>3327.2950000000001</c:v>
                </c:pt>
                <c:pt idx="17436">
                  <c:v>3325.2489999999998</c:v>
                </c:pt>
                <c:pt idx="17437">
                  <c:v>3323.2</c:v>
                </c:pt>
                <c:pt idx="17438">
                  <c:v>3321.1489999999999</c:v>
                </c:pt>
                <c:pt idx="17439">
                  <c:v>3319.0949999999998</c:v>
                </c:pt>
                <c:pt idx="17440">
                  <c:v>3317.04</c:v>
                </c:pt>
                <c:pt idx="17441">
                  <c:v>3314.9810000000002</c:v>
                </c:pt>
                <c:pt idx="17442">
                  <c:v>3312.9209999999998</c:v>
                </c:pt>
                <c:pt idx="17443">
                  <c:v>3310.8580000000002</c:v>
                </c:pt>
                <c:pt idx="17444">
                  <c:v>3308.7919999999999</c:v>
                </c:pt>
                <c:pt idx="17445">
                  <c:v>3306.7240000000002</c:v>
                </c:pt>
                <c:pt idx="17446">
                  <c:v>3304.654</c:v>
                </c:pt>
                <c:pt idx="17447">
                  <c:v>3302.5819999999999</c:v>
                </c:pt>
                <c:pt idx="17448">
                  <c:v>3300.5070000000001</c:v>
                </c:pt>
                <c:pt idx="17449">
                  <c:v>3298.4290000000001</c:v>
                </c:pt>
                <c:pt idx="17450">
                  <c:v>3296.3490000000002</c:v>
                </c:pt>
                <c:pt idx="17451">
                  <c:v>3294.2669999999998</c:v>
                </c:pt>
                <c:pt idx="17452">
                  <c:v>3292.183</c:v>
                </c:pt>
                <c:pt idx="17453">
                  <c:v>3290.096</c:v>
                </c:pt>
                <c:pt idx="17454">
                  <c:v>3288.0059999999999</c:v>
                </c:pt>
                <c:pt idx="17455">
                  <c:v>3285.915</c:v>
                </c:pt>
                <c:pt idx="17456">
                  <c:v>3283.82</c:v>
                </c:pt>
                <c:pt idx="17457">
                  <c:v>3281.7240000000002</c:v>
                </c:pt>
                <c:pt idx="17458">
                  <c:v>3279.625</c:v>
                </c:pt>
                <c:pt idx="17459">
                  <c:v>3277.5239999999999</c:v>
                </c:pt>
                <c:pt idx="17460">
                  <c:v>3275.42</c:v>
                </c:pt>
                <c:pt idx="17461">
                  <c:v>3273.3139999999999</c:v>
                </c:pt>
                <c:pt idx="17462">
                  <c:v>3271.2060000000001</c:v>
                </c:pt>
                <c:pt idx="17463">
                  <c:v>3269.0949999999998</c:v>
                </c:pt>
                <c:pt idx="17464">
                  <c:v>3266.982</c:v>
                </c:pt>
                <c:pt idx="17465">
                  <c:v>3264.866</c:v>
                </c:pt>
                <c:pt idx="17466">
                  <c:v>3262.748</c:v>
                </c:pt>
                <c:pt idx="17467">
                  <c:v>3260.6280000000002</c:v>
                </c:pt>
                <c:pt idx="17468">
                  <c:v>3258.5050000000001</c:v>
                </c:pt>
                <c:pt idx="17469">
                  <c:v>3256.38</c:v>
                </c:pt>
                <c:pt idx="17470">
                  <c:v>3254.2530000000002</c:v>
                </c:pt>
                <c:pt idx="17471">
                  <c:v>3252.123</c:v>
                </c:pt>
                <c:pt idx="17472">
                  <c:v>3249.991</c:v>
                </c:pt>
                <c:pt idx="17473">
                  <c:v>3247.857</c:v>
                </c:pt>
                <c:pt idx="17474">
                  <c:v>3245.72</c:v>
                </c:pt>
                <c:pt idx="17475">
                  <c:v>3243.5810000000001</c:v>
                </c:pt>
                <c:pt idx="17476">
                  <c:v>3241.4389999999999</c:v>
                </c:pt>
                <c:pt idx="17477">
                  <c:v>3239.2950000000001</c:v>
                </c:pt>
                <c:pt idx="17478">
                  <c:v>3237.1489999999999</c:v>
                </c:pt>
                <c:pt idx="17479">
                  <c:v>3235</c:v>
                </c:pt>
                <c:pt idx="17480">
                  <c:v>3232.85</c:v>
                </c:pt>
                <c:pt idx="17481">
                  <c:v>3230.6959999999999</c:v>
                </c:pt>
                <c:pt idx="17482">
                  <c:v>3228.5410000000002</c:v>
                </c:pt>
                <c:pt idx="17483">
                  <c:v>3226.3829999999998</c:v>
                </c:pt>
                <c:pt idx="17484">
                  <c:v>3224.2220000000002</c:v>
                </c:pt>
                <c:pt idx="17485">
                  <c:v>3222.06</c:v>
                </c:pt>
                <c:pt idx="17486">
                  <c:v>3219.895</c:v>
                </c:pt>
                <c:pt idx="17487">
                  <c:v>3217.7269999999999</c:v>
                </c:pt>
                <c:pt idx="17488">
                  <c:v>3215.5569999999998</c:v>
                </c:pt>
                <c:pt idx="17489">
                  <c:v>3213.3850000000002</c:v>
                </c:pt>
                <c:pt idx="17490">
                  <c:v>3211.2109999999998</c:v>
                </c:pt>
                <c:pt idx="17491">
                  <c:v>3209.0340000000001</c:v>
                </c:pt>
                <c:pt idx="17492">
                  <c:v>3206.855</c:v>
                </c:pt>
                <c:pt idx="17493">
                  <c:v>3204.674</c:v>
                </c:pt>
                <c:pt idx="17494">
                  <c:v>3202.49</c:v>
                </c:pt>
                <c:pt idx="17495">
                  <c:v>3200.3040000000001</c:v>
                </c:pt>
                <c:pt idx="17496">
                  <c:v>3198.116</c:v>
                </c:pt>
                <c:pt idx="17497">
                  <c:v>3195.9250000000002</c:v>
                </c:pt>
                <c:pt idx="17498">
                  <c:v>3193.732</c:v>
                </c:pt>
                <c:pt idx="17499">
                  <c:v>3191.5369999999998</c:v>
                </c:pt>
                <c:pt idx="17500">
                  <c:v>3189.34</c:v>
                </c:pt>
                <c:pt idx="17501">
                  <c:v>3187.14</c:v>
                </c:pt>
                <c:pt idx="17502">
                  <c:v>3184.9380000000001</c:v>
                </c:pt>
                <c:pt idx="17503">
                  <c:v>3182.7330000000002</c:v>
                </c:pt>
                <c:pt idx="17504">
                  <c:v>3180.5259999999998</c:v>
                </c:pt>
                <c:pt idx="17505">
                  <c:v>3178.317</c:v>
                </c:pt>
                <c:pt idx="17506">
                  <c:v>3176.1060000000002</c:v>
                </c:pt>
                <c:pt idx="17507">
                  <c:v>3173.8919999999998</c:v>
                </c:pt>
                <c:pt idx="17508">
                  <c:v>3171.6770000000001</c:v>
                </c:pt>
                <c:pt idx="17509">
                  <c:v>3169.4580000000001</c:v>
                </c:pt>
                <c:pt idx="17510">
                  <c:v>3167.2379999999998</c:v>
                </c:pt>
                <c:pt idx="17511">
                  <c:v>3165.0149999999999</c:v>
                </c:pt>
                <c:pt idx="17512">
                  <c:v>3162.79</c:v>
                </c:pt>
                <c:pt idx="17513">
                  <c:v>3160.5630000000001</c:v>
                </c:pt>
                <c:pt idx="17514">
                  <c:v>3158.3330000000001</c:v>
                </c:pt>
                <c:pt idx="17515">
                  <c:v>3156.1019999999999</c:v>
                </c:pt>
                <c:pt idx="17516">
                  <c:v>3153.8679999999999</c:v>
                </c:pt>
                <c:pt idx="17517">
                  <c:v>3151.6320000000001</c:v>
                </c:pt>
                <c:pt idx="17518">
                  <c:v>3149.393</c:v>
                </c:pt>
                <c:pt idx="17519">
                  <c:v>3147.152</c:v>
                </c:pt>
                <c:pt idx="17520">
                  <c:v>3144.9090000000001</c:v>
                </c:pt>
                <c:pt idx="17521">
                  <c:v>3142.6640000000002</c:v>
                </c:pt>
                <c:pt idx="17522">
                  <c:v>3140.4169999999999</c:v>
                </c:pt>
                <c:pt idx="17523">
                  <c:v>3138.1669999999999</c:v>
                </c:pt>
                <c:pt idx="17524">
                  <c:v>3135.915</c:v>
                </c:pt>
                <c:pt idx="17525">
                  <c:v>3133.6610000000001</c:v>
                </c:pt>
                <c:pt idx="17526">
                  <c:v>3131.4050000000002</c:v>
                </c:pt>
                <c:pt idx="17527">
                  <c:v>3129.1460000000002</c:v>
                </c:pt>
                <c:pt idx="17528">
                  <c:v>3126.8850000000002</c:v>
                </c:pt>
                <c:pt idx="17529">
                  <c:v>3124.6219999999998</c:v>
                </c:pt>
                <c:pt idx="17530">
                  <c:v>3122.357</c:v>
                </c:pt>
                <c:pt idx="17531">
                  <c:v>3120.09</c:v>
                </c:pt>
                <c:pt idx="17532">
                  <c:v>3117.82</c:v>
                </c:pt>
                <c:pt idx="17533">
                  <c:v>3115.549</c:v>
                </c:pt>
                <c:pt idx="17534">
                  <c:v>3113.2750000000001</c:v>
                </c:pt>
                <c:pt idx="17535">
                  <c:v>3110.9989999999998</c:v>
                </c:pt>
                <c:pt idx="17536">
                  <c:v>3108.72</c:v>
                </c:pt>
                <c:pt idx="17537">
                  <c:v>3106.44</c:v>
                </c:pt>
                <c:pt idx="17538">
                  <c:v>3104.1570000000002</c:v>
                </c:pt>
                <c:pt idx="17539">
                  <c:v>3101.873</c:v>
                </c:pt>
                <c:pt idx="17540">
                  <c:v>3099.5859999999998</c:v>
                </c:pt>
                <c:pt idx="17541">
                  <c:v>3097.297</c:v>
                </c:pt>
                <c:pt idx="17542">
                  <c:v>3095.0059999999999</c:v>
                </c:pt>
                <c:pt idx="17543">
                  <c:v>3092.7130000000002</c:v>
                </c:pt>
                <c:pt idx="17544">
                  <c:v>3090.4169999999999</c:v>
                </c:pt>
                <c:pt idx="17545">
                  <c:v>3088.12</c:v>
                </c:pt>
                <c:pt idx="17546">
                  <c:v>3085.82</c:v>
                </c:pt>
                <c:pt idx="17547">
                  <c:v>3083.518</c:v>
                </c:pt>
                <c:pt idx="17548">
                  <c:v>3081.2139999999999</c:v>
                </c:pt>
                <c:pt idx="17549">
                  <c:v>3078.9079999999999</c:v>
                </c:pt>
                <c:pt idx="17550">
                  <c:v>3076.6</c:v>
                </c:pt>
                <c:pt idx="17551">
                  <c:v>3074.29</c:v>
                </c:pt>
                <c:pt idx="17552">
                  <c:v>3071.9780000000001</c:v>
                </c:pt>
                <c:pt idx="17553">
                  <c:v>3069.663</c:v>
                </c:pt>
                <c:pt idx="17554">
                  <c:v>3067.3470000000002</c:v>
                </c:pt>
                <c:pt idx="17555">
                  <c:v>3065.0279999999998</c:v>
                </c:pt>
                <c:pt idx="17556">
                  <c:v>3062.7069999999999</c:v>
                </c:pt>
                <c:pt idx="17557">
                  <c:v>3060.3850000000002</c:v>
                </c:pt>
                <c:pt idx="17558">
                  <c:v>3058.06</c:v>
                </c:pt>
                <c:pt idx="17559">
                  <c:v>3055.7330000000002</c:v>
                </c:pt>
                <c:pt idx="17560">
                  <c:v>3053.404</c:v>
                </c:pt>
                <c:pt idx="17561">
                  <c:v>3051.0729999999999</c:v>
                </c:pt>
                <c:pt idx="17562">
                  <c:v>3048.739</c:v>
                </c:pt>
                <c:pt idx="17563">
                  <c:v>3046.404</c:v>
                </c:pt>
                <c:pt idx="17564">
                  <c:v>3044.067</c:v>
                </c:pt>
                <c:pt idx="17565">
                  <c:v>3041.7269999999999</c:v>
                </c:pt>
                <c:pt idx="17566">
                  <c:v>3039.386</c:v>
                </c:pt>
                <c:pt idx="17567">
                  <c:v>3037.0419999999999</c:v>
                </c:pt>
                <c:pt idx="17568">
                  <c:v>3034.6970000000001</c:v>
                </c:pt>
                <c:pt idx="17569">
                  <c:v>3032.35</c:v>
                </c:pt>
                <c:pt idx="17570">
                  <c:v>3030</c:v>
                </c:pt>
                <c:pt idx="17571">
                  <c:v>3027.6480000000001</c:v>
                </c:pt>
                <c:pt idx="17572">
                  <c:v>3025.2950000000001</c:v>
                </c:pt>
                <c:pt idx="17573">
                  <c:v>3022.9389999999999</c:v>
                </c:pt>
                <c:pt idx="17574">
                  <c:v>3020.5819999999999</c:v>
                </c:pt>
                <c:pt idx="17575">
                  <c:v>3018.2220000000002</c:v>
                </c:pt>
                <c:pt idx="17576">
                  <c:v>3015.86</c:v>
                </c:pt>
                <c:pt idx="17577">
                  <c:v>3013.4960000000001</c:v>
                </c:pt>
                <c:pt idx="17578">
                  <c:v>3011.1309999999999</c:v>
                </c:pt>
                <c:pt idx="17579">
                  <c:v>3008.7629999999999</c:v>
                </c:pt>
                <c:pt idx="17580">
                  <c:v>3006.393</c:v>
                </c:pt>
                <c:pt idx="17581">
                  <c:v>3004.0210000000002</c:v>
                </c:pt>
                <c:pt idx="17582">
                  <c:v>3001.6469999999999</c:v>
                </c:pt>
                <c:pt idx="17583">
                  <c:v>2999.2719999999999</c:v>
                </c:pt>
                <c:pt idx="17584">
                  <c:v>2996.8939999999998</c:v>
                </c:pt>
                <c:pt idx="17585">
                  <c:v>2994.5140000000001</c:v>
                </c:pt>
                <c:pt idx="17586">
                  <c:v>2992.1320000000001</c:v>
                </c:pt>
                <c:pt idx="17587">
                  <c:v>2989.7489999999998</c:v>
                </c:pt>
                <c:pt idx="17588">
                  <c:v>2987.3629999999998</c:v>
                </c:pt>
                <c:pt idx="17589">
                  <c:v>2984.9749999999999</c:v>
                </c:pt>
                <c:pt idx="17590">
                  <c:v>2982.585</c:v>
                </c:pt>
                <c:pt idx="17591">
                  <c:v>2980.194</c:v>
                </c:pt>
                <c:pt idx="17592">
                  <c:v>2977.8</c:v>
                </c:pt>
                <c:pt idx="17593">
                  <c:v>2975.4050000000002</c:v>
                </c:pt>
                <c:pt idx="17594">
                  <c:v>2973.0070000000001</c:v>
                </c:pt>
                <c:pt idx="17595">
                  <c:v>2970.607</c:v>
                </c:pt>
                <c:pt idx="17596">
                  <c:v>2968.2060000000001</c:v>
                </c:pt>
                <c:pt idx="17597">
                  <c:v>2965.8020000000001</c:v>
                </c:pt>
                <c:pt idx="17598">
                  <c:v>2963.3960000000002</c:v>
                </c:pt>
                <c:pt idx="17599">
                  <c:v>2960.989</c:v>
                </c:pt>
                <c:pt idx="17600">
                  <c:v>2958.58</c:v>
                </c:pt>
                <c:pt idx="17601">
                  <c:v>2956.1680000000001</c:v>
                </c:pt>
                <c:pt idx="17602">
                  <c:v>2953.7550000000001</c:v>
                </c:pt>
                <c:pt idx="17603">
                  <c:v>2951.34</c:v>
                </c:pt>
                <c:pt idx="17604">
                  <c:v>2948.922</c:v>
                </c:pt>
                <c:pt idx="17605">
                  <c:v>2946.5030000000002</c:v>
                </c:pt>
                <c:pt idx="17606">
                  <c:v>2944.0819999999999</c:v>
                </c:pt>
                <c:pt idx="17607">
                  <c:v>2941.6590000000001</c:v>
                </c:pt>
                <c:pt idx="17608">
                  <c:v>2939.2339999999999</c:v>
                </c:pt>
                <c:pt idx="17609">
                  <c:v>2936.8069999999998</c:v>
                </c:pt>
                <c:pt idx="17610">
                  <c:v>2934.3780000000002</c:v>
                </c:pt>
                <c:pt idx="17611">
                  <c:v>2931.9470000000001</c:v>
                </c:pt>
                <c:pt idx="17612">
                  <c:v>2929.5140000000001</c:v>
                </c:pt>
                <c:pt idx="17613">
                  <c:v>2927.0790000000002</c:v>
                </c:pt>
                <c:pt idx="17614">
                  <c:v>2924.643</c:v>
                </c:pt>
                <c:pt idx="17615">
                  <c:v>2922.2040000000002</c:v>
                </c:pt>
                <c:pt idx="17616">
                  <c:v>2919.7629999999999</c:v>
                </c:pt>
                <c:pt idx="17617">
                  <c:v>2917.3209999999999</c:v>
                </c:pt>
                <c:pt idx="17618">
                  <c:v>2914.8760000000002</c:v>
                </c:pt>
                <c:pt idx="17619">
                  <c:v>2912.43</c:v>
                </c:pt>
                <c:pt idx="17620">
                  <c:v>2909.9810000000002</c:v>
                </c:pt>
                <c:pt idx="17621">
                  <c:v>2907.5309999999999</c:v>
                </c:pt>
                <c:pt idx="17622">
                  <c:v>2905.0790000000002</c:v>
                </c:pt>
                <c:pt idx="17623">
                  <c:v>2902.625</c:v>
                </c:pt>
                <c:pt idx="17624">
                  <c:v>2900.1689999999999</c:v>
                </c:pt>
                <c:pt idx="17625">
                  <c:v>2897.7109999999998</c:v>
                </c:pt>
                <c:pt idx="17626">
                  <c:v>2895.2510000000002</c:v>
                </c:pt>
                <c:pt idx="17627">
                  <c:v>2892.7890000000002</c:v>
                </c:pt>
                <c:pt idx="17628">
                  <c:v>2890.326</c:v>
                </c:pt>
                <c:pt idx="17629">
                  <c:v>2887.86</c:v>
                </c:pt>
                <c:pt idx="17630">
                  <c:v>2885.393</c:v>
                </c:pt>
                <c:pt idx="17631">
                  <c:v>2882.9229999999998</c:v>
                </c:pt>
                <c:pt idx="17632">
                  <c:v>2880.4520000000002</c:v>
                </c:pt>
                <c:pt idx="17633">
                  <c:v>2877.9780000000001</c:v>
                </c:pt>
                <c:pt idx="17634">
                  <c:v>2875.5030000000002</c:v>
                </c:pt>
                <c:pt idx="17635">
                  <c:v>2873.0259999999998</c:v>
                </c:pt>
                <c:pt idx="17636">
                  <c:v>2870.547</c:v>
                </c:pt>
                <c:pt idx="17637">
                  <c:v>2868.0659999999998</c:v>
                </c:pt>
                <c:pt idx="17638">
                  <c:v>2865.5830000000001</c:v>
                </c:pt>
                <c:pt idx="17639">
                  <c:v>2863.0990000000002</c:v>
                </c:pt>
                <c:pt idx="17640">
                  <c:v>2860.6120000000001</c:v>
                </c:pt>
                <c:pt idx="17641">
                  <c:v>2858.1239999999998</c:v>
                </c:pt>
                <c:pt idx="17642">
                  <c:v>2855.6329999999998</c:v>
                </c:pt>
                <c:pt idx="17643">
                  <c:v>2853.1410000000001</c:v>
                </c:pt>
                <c:pt idx="17644">
                  <c:v>2850.6460000000002</c:v>
                </c:pt>
                <c:pt idx="17645">
                  <c:v>2848.15</c:v>
                </c:pt>
                <c:pt idx="17646">
                  <c:v>2845.652</c:v>
                </c:pt>
                <c:pt idx="17647">
                  <c:v>2843.152</c:v>
                </c:pt>
                <c:pt idx="17648">
                  <c:v>2840.6509999999998</c:v>
                </c:pt>
                <c:pt idx="17649">
                  <c:v>2838.1469999999999</c:v>
                </c:pt>
                <c:pt idx="17650">
                  <c:v>2835.6410000000001</c:v>
                </c:pt>
                <c:pt idx="17651">
                  <c:v>2833.134</c:v>
                </c:pt>
                <c:pt idx="17652">
                  <c:v>2830.625</c:v>
                </c:pt>
                <c:pt idx="17653">
                  <c:v>2828.1129999999998</c:v>
                </c:pt>
                <c:pt idx="17654">
                  <c:v>2825.6</c:v>
                </c:pt>
                <c:pt idx="17655">
                  <c:v>2823.085</c:v>
                </c:pt>
                <c:pt idx="17656">
                  <c:v>2820.5680000000002</c:v>
                </c:pt>
                <c:pt idx="17657">
                  <c:v>2818.05</c:v>
                </c:pt>
                <c:pt idx="17658">
                  <c:v>2815.529</c:v>
                </c:pt>
                <c:pt idx="17659">
                  <c:v>2813.0059999999999</c:v>
                </c:pt>
                <c:pt idx="17660">
                  <c:v>2810.482</c:v>
                </c:pt>
                <c:pt idx="17661">
                  <c:v>2807.9560000000001</c:v>
                </c:pt>
                <c:pt idx="17662">
                  <c:v>2805.4270000000001</c:v>
                </c:pt>
                <c:pt idx="17663">
                  <c:v>2802.8969999999999</c:v>
                </c:pt>
                <c:pt idx="17664">
                  <c:v>2800.3649999999998</c:v>
                </c:pt>
                <c:pt idx="17665">
                  <c:v>2797.8319999999999</c:v>
                </c:pt>
                <c:pt idx="17666">
                  <c:v>2795.2959999999998</c:v>
                </c:pt>
                <c:pt idx="17667">
                  <c:v>2792.759</c:v>
                </c:pt>
                <c:pt idx="17668">
                  <c:v>2790.2190000000001</c:v>
                </c:pt>
                <c:pt idx="17669">
                  <c:v>2787.6779999999999</c:v>
                </c:pt>
                <c:pt idx="17670">
                  <c:v>2785.1350000000002</c:v>
                </c:pt>
                <c:pt idx="17671">
                  <c:v>2782.59</c:v>
                </c:pt>
                <c:pt idx="17672">
                  <c:v>2780.0430000000001</c:v>
                </c:pt>
                <c:pt idx="17673">
                  <c:v>2777.4940000000001</c:v>
                </c:pt>
                <c:pt idx="17674">
                  <c:v>2774.944</c:v>
                </c:pt>
                <c:pt idx="17675">
                  <c:v>2772.3910000000001</c:v>
                </c:pt>
                <c:pt idx="17676">
                  <c:v>2769.837</c:v>
                </c:pt>
                <c:pt idx="17677">
                  <c:v>2767.2809999999999</c:v>
                </c:pt>
                <c:pt idx="17678">
                  <c:v>2764.723</c:v>
                </c:pt>
                <c:pt idx="17679">
                  <c:v>2762.163</c:v>
                </c:pt>
                <c:pt idx="17680">
                  <c:v>2759.6019999999999</c:v>
                </c:pt>
                <c:pt idx="17681">
                  <c:v>2757.038</c:v>
                </c:pt>
                <c:pt idx="17682">
                  <c:v>2754.473</c:v>
                </c:pt>
                <c:pt idx="17683">
                  <c:v>2751.9059999999999</c:v>
                </c:pt>
                <c:pt idx="17684">
                  <c:v>2749.3359999999998</c:v>
                </c:pt>
                <c:pt idx="17685">
                  <c:v>2746.7660000000001</c:v>
                </c:pt>
                <c:pt idx="17686">
                  <c:v>2744.1930000000002</c:v>
                </c:pt>
                <c:pt idx="17687">
                  <c:v>2741.6179999999999</c:v>
                </c:pt>
                <c:pt idx="17688">
                  <c:v>2739.0419999999999</c:v>
                </c:pt>
                <c:pt idx="17689">
                  <c:v>2736.4630000000002</c:v>
                </c:pt>
                <c:pt idx="17690">
                  <c:v>2733.8829999999998</c:v>
                </c:pt>
                <c:pt idx="17691">
                  <c:v>2731.3009999999999</c:v>
                </c:pt>
                <c:pt idx="17692">
                  <c:v>2728.7179999999998</c:v>
                </c:pt>
                <c:pt idx="17693">
                  <c:v>2726.1320000000001</c:v>
                </c:pt>
                <c:pt idx="17694">
                  <c:v>2723.5439999999999</c:v>
                </c:pt>
                <c:pt idx="17695">
                  <c:v>2720.9549999999999</c:v>
                </c:pt>
                <c:pt idx="17696">
                  <c:v>2718.364</c:v>
                </c:pt>
                <c:pt idx="17697">
                  <c:v>2715.7710000000002</c:v>
                </c:pt>
                <c:pt idx="17698">
                  <c:v>2713.1759999999999</c:v>
                </c:pt>
                <c:pt idx="17699">
                  <c:v>2710.58</c:v>
                </c:pt>
                <c:pt idx="17700">
                  <c:v>2707.9810000000002</c:v>
                </c:pt>
                <c:pt idx="17701">
                  <c:v>2705.3809999999999</c:v>
                </c:pt>
                <c:pt idx="17702">
                  <c:v>2702.779</c:v>
                </c:pt>
                <c:pt idx="17703">
                  <c:v>2700.1750000000002</c:v>
                </c:pt>
                <c:pt idx="17704">
                  <c:v>2697.569</c:v>
                </c:pt>
                <c:pt idx="17705">
                  <c:v>2694.962</c:v>
                </c:pt>
                <c:pt idx="17706">
                  <c:v>2692.3519999999999</c:v>
                </c:pt>
                <c:pt idx="17707">
                  <c:v>2689.741</c:v>
                </c:pt>
                <c:pt idx="17708">
                  <c:v>2687.1280000000002</c:v>
                </c:pt>
                <c:pt idx="17709">
                  <c:v>2684.5129999999999</c:v>
                </c:pt>
                <c:pt idx="17710">
                  <c:v>2681.8969999999999</c:v>
                </c:pt>
                <c:pt idx="17711">
                  <c:v>2679.2779999999998</c:v>
                </c:pt>
                <c:pt idx="17712">
                  <c:v>2676.6579999999999</c:v>
                </c:pt>
                <c:pt idx="17713">
                  <c:v>2674.0360000000001</c:v>
                </c:pt>
                <c:pt idx="17714">
                  <c:v>2671.4119999999998</c:v>
                </c:pt>
                <c:pt idx="17715">
                  <c:v>2668.7869999999998</c:v>
                </c:pt>
                <c:pt idx="17716">
                  <c:v>2666.1590000000001</c:v>
                </c:pt>
                <c:pt idx="17717">
                  <c:v>2663.53</c:v>
                </c:pt>
                <c:pt idx="17718">
                  <c:v>2660.8989999999999</c:v>
                </c:pt>
                <c:pt idx="17719">
                  <c:v>2658.2660000000001</c:v>
                </c:pt>
                <c:pt idx="17720">
                  <c:v>2655.6320000000001</c:v>
                </c:pt>
                <c:pt idx="17721">
                  <c:v>2652.9949999999999</c:v>
                </c:pt>
                <c:pt idx="17722">
                  <c:v>2650.357</c:v>
                </c:pt>
                <c:pt idx="17723">
                  <c:v>2647.7170000000001</c:v>
                </c:pt>
                <c:pt idx="17724">
                  <c:v>2645.0749999999998</c:v>
                </c:pt>
                <c:pt idx="17725">
                  <c:v>2642.431</c:v>
                </c:pt>
                <c:pt idx="17726">
                  <c:v>2639.7860000000001</c:v>
                </c:pt>
                <c:pt idx="17727">
                  <c:v>2637.1390000000001</c:v>
                </c:pt>
                <c:pt idx="17728">
                  <c:v>2634.49</c:v>
                </c:pt>
                <c:pt idx="17729">
                  <c:v>2631.8389999999999</c:v>
                </c:pt>
                <c:pt idx="17730">
                  <c:v>2629.1869999999999</c:v>
                </c:pt>
                <c:pt idx="17731">
                  <c:v>2626.5320000000002</c:v>
                </c:pt>
                <c:pt idx="17732">
                  <c:v>2623.8760000000002</c:v>
                </c:pt>
                <c:pt idx="17733">
                  <c:v>2621.2190000000001</c:v>
                </c:pt>
                <c:pt idx="17734">
                  <c:v>2618.5590000000002</c:v>
                </c:pt>
                <c:pt idx="17735">
                  <c:v>2615.8969999999999</c:v>
                </c:pt>
                <c:pt idx="17736">
                  <c:v>2613.2339999999999</c:v>
                </c:pt>
                <c:pt idx="17737">
                  <c:v>2610.569</c:v>
                </c:pt>
                <c:pt idx="17738">
                  <c:v>2607.9029999999998</c:v>
                </c:pt>
                <c:pt idx="17739">
                  <c:v>2605.2339999999999</c:v>
                </c:pt>
                <c:pt idx="17740">
                  <c:v>2602.5639999999999</c:v>
                </c:pt>
                <c:pt idx="17741">
                  <c:v>2599.8919999999998</c:v>
                </c:pt>
                <c:pt idx="17742">
                  <c:v>2597.2179999999998</c:v>
                </c:pt>
                <c:pt idx="17743">
                  <c:v>2594.5419999999999</c:v>
                </c:pt>
                <c:pt idx="17744">
                  <c:v>2591.8649999999998</c:v>
                </c:pt>
                <c:pt idx="17745">
                  <c:v>2589.1860000000001</c:v>
                </c:pt>
                <c:pt idx="17746">
                  <c:v>2586.5050000000001</c:v>
                </c:pt>
                <c:pt idx="17747">
                  <c:v>2583.8229999999999</c:v>
                </c:pt>
                <c:pt idx="17748">
                  <c:v>2581.1379999999999</c:v>
                </c:pt>
                <c:pt idx="17749">
                  <c:v>2578.4520000000002</c:v>
                </c:pt>
                <c:pt idx="17750">
                  <c:v>2575.7649999999999</c:v>
                </c:pt>
                <c:pt idx="17751">
                  <c:v>2573.0749999999998</c:v>
                </c:pt>
                <c:pt idx="17752">
                  <c:v>2570.384</c:v>
                </c:pt>
                <c:pt idx="17753">
                  <c:v>2567.69</c:v>
                </c:pt>
                <c:pt idx="17754">
                  <c:v>2564.9960000000001</c:v>
                </c:pt>
                <c:pt idx="17755">
                  <c:v>2562.299</c:v>
                </c:pt>
                <c:pt idx="17756">
                  <c:v>2559.6010000000001</c:v>
                </c:pt>
                <c:pt idx="17757">
                  <c:v>2556.9009999999998</c:v>
                </c:pt>
                <c:pt idx="17758">
                  <c:v>2554.1990000000001</c:v>
                </c:pt>
                <c:pt idx="17759">
                  <c:v>2551.4960000000001</c:v>
                </c:pt>
                <c:pt idx="17760">
                  <c:v>2548.79</c:v>
                </c:pt>
                <c:pt idx="17761">
                  <c:v>2546.0830000000001</c:v>
                </c:pt>
                <c:pt idx="17762">
                  <c:v>2543.375</c:v>
                </c:pt>
                <c:pt idx="17763">
                  <c:v>2540.6640000000002</c:v>
                </c:pt>
                <c:pt idx="17764">
                  <c:v>2537.9520000000002</c:v>
                </c:pt>
                <c:pt idx="17765">
                  <c:v>2535.2379999999998</c:v>
                </c:pt>
                <c:pt idx="17766">
                  <c:v>2532.5219999999999</c:v>
                </c:pt>
                <c:pt idx="17767">
                  <c:v>2529.8049999999998</c:v>
                </c:pt>
                <c:pt idx="17768">
                  <c:v>2527.0859999999998</c:v>
                </c:pt>
                <c:pt idx="17769">
                  <c:v>2524.3649999999998</c:v>
                </c:pt>
                <c:pt idx="17770">
                  <c:v>2521.643</c:v>
                </c:pt>
                <c:pt idx="17771">
                  <c:v>2518.9189999999999</c:v>
                </c:pt>
                <c:pt idx="17772">
                  <c:v>2516.1930000000002</c:v>
                </c:pt>
                <c:pt idx="17773">
                  <c:v>2513.4659999999999</c:v>
                </c:pt>
                <c:pt idx="17774">
                  <c:v>2510.7359999999999</c:v>
                </c:pt>
                <c:pt idx="17775">
                  <c:v>2508.0050000000001</c:v>
                </c:pt>
                <c:pt idx="17776">
                  <c:v>2505.2730000000001</c:v>
                </c:pt>
                <c:pt idx="17777">
                  <c:v>2502.538</c:v>
                </c:pt>
                <c:pt idx="17778">
                  <c:v>2499.8020000000001</c:v>
                </c:pt>
                <c:pt idx="17779">
                  <c:v>2497.0639999999999</c:v>
                </c:pt>
                <c:pt idx="17780">
                  <c:v>2494.3249999999998</c:v>
                </c:pt>
                <c:pt idx="17781">
                  <c:v>2491.5839999999998</c:v>
                </c:pt>
                <c:pt idx="17782">
                  <c:v>2488.8409999999999</c:v>
                </c:pt>
                <c:pt idx="17783">
                  <c:v>2486.096</c:v>
                </c:pt>
                <c:pt idx="17784">
                  <c:v>2483.35</c:v>
                </c:pt>
                <c:pt idx="17785">
                  <c:v>2480.6019999999999</c:v>
                </c:pt>
                <c:pt idx="17786">
                  <c:v>2477.8519999999999</c:v>
                </c:pt>
                <c:pt idx="17787">
                  <c:v>2475.1010000000001</c:v>
                </c:pt>
                <c:pt idx="17788">
                  <c:v>2472.3470000000002</c:v>
                </c:pt>
                <c:pt idx="17789">
                  <c:v>2469.5929999999998</c:v>
                </c:pt>
                <c:pt idx="17790">
                  <c:v>2466.8359999999998</c:v>
                </c:pt>
                <c:pt idx="17791">
                  <c:v>2464.078</c:v>
                </c:pt>
                <c:pt idx="17792">
                  <c:v>2461.3180000000002</c:v>
                </c:pt>
                <c:pt idx="17793">
                  <c:v>2458.556</c:v>
                </c:pt>
                <c:pt idx="17794">
                  <c:v>2455.7930000000001</c:v>
                </c:pt>
                <c:pt idx="17795">
                  <c:v>2453.0279999999998</c:v>
                </c:pt>
                <c:pt idx="17796">
                  <c:v>2450.261</c:v>
                </c:pt>
                <c:pt idx="17797">
                  <c:v>2447.4929999999999</c:v>
                </c:pt>
                <c:pt idx="17798">
                  <c:v>2444.723</c:v>
                </c:pt>
                <c:pt idx="17799">
                  <c:v>2441.951</c:v>
                </c:pt>
                <c:pt idx="17800">
                  <c:v>2439.1779999999999</c:v>
                </c:pt>
                <c:pt idx="17801">
                  <c:v>2436.4029999999998</c:v>
                </c:pt>
                <c:pt idx="17802">
                  <c:v>2433.627</c:v>
                </c:pt>
                <c:pt idx="17803">
                  <c:v>2430.848</c:v>
                </c:pt>
                <c:pt idx="17804">
                  <c:v>2428.0680000000002</c:v>
                </c:pt>
                <c:pt idx="17805">
                  <c:v>2425.2869999999998</c:v>
                </c:pt>
                <c:pt idx="17806">
                  <c:v>2422.5039999999999</c:v>
                </c:pt>
                <c:pt idx="17807">
                  <c:v>2419.7190000000001</c:v>
                </c:pt>
                <c:pt idx="17808">
                  <c:v>2416.9319999999998</c:v>
                </c:pt>
                <c:pt idx="17809">
                  <c:v>2414.1439999999998</c:v>
                </c:pt>
                <c:pt idx="17810">
                  <c:v>2411.3539999999998</c:v>
                </c:pt>
                <c:pt idx="17811">
                  <c:v>2408.5630000000001</c:v>
                </c:pt>
                <c:pt idx="17812">
                  <c:v>2405.7689999999998</c:v>
                </c:pt>
                <c:pt idx="17813">
                  <c:v>2402.9749999999999</c:v>
                </c:pt>
                <c:pt idx="17814">
                  <c:v>2400.1779999999999</c:v>
                </c:pt>
                <c:pt idx="17815">
                  <c:v>2397.38</c:v>
                </c:pt>
                <c:pt idx="17816">
                  <c:v>2394.58</c:v>
                </c:pt>
                <c:pt idx="17817">
                  <c:v>2391.779</c:v>
                </c:pt>
                <c:pt idx="17818">
                  <c:v>2388.9760000000001</c:v>
                </c:pt>
                <c:pt idx="17819">
                  <c:v>2386.1709999999998</c:v>
                </c:pt>
                <c:pt idx="17820">
                  <c:v>2383.3649999999998</c:v>
                </c:pt>
                <c:pt idx="17821">
                  <c:v>2380.5569999999998</c:v>
                </c:pt>
                <c:pt idx="17822">
                  <c:v>2377.748</c:v>
                </c:pt>
                <c:pt idx="17823">
                  <c:v>2374.9369999999999</c:v>
                </c:pt>
                <c:pt idx="17824">
                  <c:v>2372.1239999999998</c:v>
                </c:pt>
                <c:pt idx="17825">
                  <c:v>2369.31</c:v>
                </c:pt>
                <c:pt idx="17826">
                  <c:v>2366.4940000000001</c:v>
                </c:pt>
                <c:pt idx="17827">
                  <c:v>2363.6759999999999</c:v>
                </c:pt>
                <c:pt idx="17828">
                  <c:v>2360.857</c:v>
                </c:pt>
                <c:pt idx="17829">
                  <c:v>2358.0360000000001</c:v>
                </c:pt>
                <c:pt idx="17830">
                  <c:v>2355.2130000000002</c:v>
                </c:pt>
                <c:pt idx="17831">
                  <c:v>2352.3890000000001</c:v>
                </c:pt>
                <c:pt idx="17832">
                  <c:v>2349.5630000000001</c:v>
                </c:pt>
                <c:pt idx="17833">
                  <c:v>2346.7359999999999</c:v>
                </c:pt>
                <c:pt idx="17834">
                  <c:v>2343.9070000000002</c:v>
                </c:pt>
                <c:pt idx="17835">
                  <c:v>2341.0770000000002</c:v>
                </c:pt>
                <c:pt idx="17836">
                  <c:v>2338.2449999999999</c:v>
                </c:pt>
                <c:pt idx="17837">
                  <c:v>2335.4110000000001</c:v>
                </c:pt>
                <c:pt idx="17838">
                  <c:v>2332.5749999999998</c:v>
                </c:pt>
                <c:pt idx="17839">
                  <c:v>2329.739</c:v>
                </c:pt>
                <c:pt idx="17840">
                  <c:v>2326.9</c:v>
                </c:pt>
                <c:pt idx="17841">
                  <c:v>2324.06</c:v>
                </c:pt>
                <c:pt idx="17842">
                  <c:v>2321.2179999999998</c:v>
                </c:pt>
                <c:pt idx="17843">
                  <c:v>2318.375</c:v>
                </c:pt>
                <c:pt idx="17844">
                  <c:v>2315.5300000000002</c:v>
                </c:pt>
                <c:pt idx="17845">
                  <c:v>2312.683</c:v>
                </c:pt>
                <c:pt idx="17846">
                  <c:v>2309.835</c:v>
                </c:pt>
                <c:pt idx="17847">
                  <c:v>2306.9859999999999</c:v>
                </c:pt>
                <c:pt idx="17848">
                  <c:v>2304.134</c:v>
                </c:pt>
                <c:pt idx="17849">
                  <c:v>2301.2809999999999</c:v>
                </c:pt>
                <c:pt idx="17850">
                  <c:v>2298.4270000000001</c:v>
                </c:pt>
                <c:pt idx="17851">
                  <c:v>2295.5709999999999</c:v>
                </c:pt>
                <c:pt idx="17852">
                  <c:v>2292.7130000000002</c:v>
                </c:pt>
                <c:pt idx="17853">
                  <c:v>2289.8539999999998</c:v>
                </c:pt>
                <c:pt idx="17854">
                  <c:v>2286.9940000000001</c:v>
                </c:pt>
                <c:pt idx="17855">
                  <c:v>2284.1309999999999</c:v>
                </c:pt>
                <c:pt idx="17856">
                  <c:v>2281.268</c:v>
                </c:pt>
                <c:pt idx="17857">
                  <c:v>2278.402</c:v>
                </c:pt>
                <c:pt idx="17858">
                  <c:v>2275.5349999999999</c:v>
                </c:pt>
                <c:pt idx="17859">
                  <c:v>2272.6669999999999</c:v>
                </c:pt>
                <c:pt idx="17860">
                  <c:v>2269.797</c:v>
                </c:pt>
                <c:pt idx="17861">
                  <c:v>2266.9250000000002</c:v>
                </c:pt>
                <c:pt idx="17862">
                  <c:v>2264.0520000000001</c:v>
                </c:pt>
                <c:pt idx="17863">
                  <c:v>2261.1770000000001</c:v>
                </c:pt>
                <c:pt idx="17864">
                  <c:v>2258.3009999999999</c:v>
                </c:pt>
                <c:pt idx="17865">
                  <c:v>2255.4229999999998</c:v>
                </c:pt>
                <c:pt idx="17866">
                  <c:v>2252.5430000000001</c:v>
                </c:pt>
                <c:pt idx="17867">
                  <c:v>2249.663</c:v>
                </c:pt>
                <c:pt idx="17868">
                  <c:v>2246.7800000000002</c:v>
                </c:pt>
                <c:pt idx="17869">
                  <c:v>2243.8960000000002</c:v>
                </c:pt>
                <c:pt idx="17870">
                  <c:v>2241.0100000000002</c:v>
                </c:pt>
                <c:pt idx="17871">
                  <c:v>2238.123</c:v>
                </c:pt>
                <c:pt idx="17872">
                  <c:v>2235.2350000000001</c:v>
                </c:pt>
                <c:pt idx="17873">
                  <c:v>2232.3440000000001</c:v>
                </c:pt>
                <c:pt idx="17874">
                  <c:v>2229.453</c:v>
                </c:pt>
                <c:pt idx="17875">
                  <c:v>2226.5590000000002</c:v>
                </c:pt>
                <c:pt idx="17876">
                  <c:v>2223.665</c:v>
                </c:pt>
                <c:pt idx="17877">
                  <c:v>2220.768</c:v>
                </c:pt>
                <c:pt idx="17878">
                  <c:v>2217.87</c:v>
                </c:pt>
                <c:pt idx="17879">
                  <c:v>2214.971</c:v>
                </c:pt>
                <c:pt idx="17880">
                  <c:v>2212.0700000000002</c:v>
                </c:pt>
                <c:pt idx="17881">
                  <c:v>2209.1680000000001</c:v>
                </c:pt>
                <c:pt idx="17882">
                  <c:v>2206.2640000000001</c:v>
                </c:pt>
                <c:pt idx="17883">
                  <c:v>2203.3580000000002</c:v>
                </c:pt>
                <c:pt idx="17884">
                  <c:v>2200.451</c:v>
                </c:pt>
                <c:pt idx="17885">
                  <c:v>2197.5430000000001</c:v>
                </c:pt>
                <c:pt idx="17886">
                  <c:v>2194.6329999999998</c:v>
                </c:pt>
                <c:pt idx="17887">
                  <c:v>2191.721</c:v>
                </c:pt>
                <c:pt idx="17888">
                  <c:v>2188.808</c:v>
                </c:pt>
                <c:pt idx="17889">
                  <c:v>2185.8939999999998</c:v>
                </c:pt>
                <c:pt idx="17890">
                  <c:v>2182.9780000000001</c:v>
                </c:pt>
                <c:pt idx="17891">
                  <c:v>2180.06</c:v>
                </c:pt>
                <c:pt idx="17892">
                  <c:v>2177.1410000000001</c:v>
                </c:pt>
                <c:pt idx="17893">
                  <c:v>2174.2199999999998</c:v>
                </c:pt>
                <c:pt idx="17894">
                  <c:v>2171.2979999999998</c:v>
                </c:pt>
                <c:pt idx="17895">
                  <c:v>2168.375</c:v>
                </c:pt>
                <c:pt idx="17896">
                  <c:v>2165.4490000000001</c:v>
                </c:pt>
                <c:pt idx="17897">
                  <c:v>2162.5230000000001</c:v>
                </c:pt>
                <c:pt idx="17898">
                  <c:v>2159.5949999999998</c:v>
                </c:pt>
                <c:pt idx="17899">
                  <c:v>2156.6660000000002</c:v>
                </c:pt>
                <c:pt idx="17900">
                  <c:v>2153.7350000000001</c:v>
                </c:pt>
                <c:pt idx="17901">
                  <c:v>2150.8020000000001</c:v>
                </c:pt>
                <c:pt idx="17902">
                  <c:v>2147.8679999999999</c:v>
                </c:pt>
                <c:pt idx="17903">
                  <c:v>2144.9319999999998</c:v>
                </c:pt>
                <c:pt idx="17904">
                  <c:v>2141.9949999999999</c:v>
                </c:pt>
                <c:pt idx="17905">
                  <c:v>2139.0569999999998</c:v>
                </c:pt>
                <c:pt idx="17906">
                  <c:v>2136.1170000000002</c:v>
                </c:pt>
                <c:pt idx="17907">
                  <c:v>2133.1759999999999</c:v>
                </c:pt>
                <c:pt idx="17908">
                  <c:v>2130.2330000000002</c:v>
                </c:pt>
                <c:pt idx="17909">
                  <c:v>2127.288</c:v>
                </c:pt>
                <c:pt idx="17910">
                  <c:v>2124.3429999999998</c:v>
                </c:pt>
                <c:pt idx="17911">
                  <c:v>2121.395</c:v>
                </c:pt>
                <c:pt idx="17912">
                  <c:v>2118.4470000000001</c:v>
                </c:pt>
                <c:pt idx="17913">
                  <c:v>2115.4960000000001</c:v>
                </c:pt>
                <c:pt idx="17914">
                  <c:v>2112.5450000000001</c:v>
                </c:pt>
                <c:pt idx="17915">
                  <c:v>2109.5920000000001</c:v>
                </c:pt>
                <c:pt idx="17916">
                  <c:v>2106.6370000000002</c:v>
                </c:pt>
                <c:pt idx="17917">
                  <c:v>2103.681</c:v>
                </c:pt>
                <c:pt idx="17918">
                  <c:v>2100.723</c:v>
                </c:pt>
                <c:pt idx="17919">
                  <c:v>2097.7640000000001</c:v>
                </c:pt>
                <c:pt idx="17920">
                  <c:v>2094.8040000000001</c:v>
                </c:pt>
                <c:pt idx="17921">
                  <c:v>2091.8420000000001</c:v>
                </c:pt>
                <c:pt idx="17922">
                  <c:v>2088.8789999999999</c:v>
                </c:pt>
                <c:pt idx="17923">
                  <c:v>2085.9140000000002</c:v>
                </c:pt>
                <c:pt idx="17924">
                  <c:v>2082.9479999999999</c:v>
                </c:pt>
                <c:pt idx="17925">
                  <c:v>2079.98</c:v>
                </c:pt>
                <c:pt idx="17926">
                  <c:v>2077.0100000000002</c:v>
                </c:pt>
                <c:pt idx="17927">
                  <c:v>2074.04</c:v>
                </c:pt>
                <c:pt idx="17928">
                  <c:v>2071.0680000000002</c:v>
                </c:pt>
                <c:pt idx="17929">
                  <c:v>2068.0949999999998</c:v>
                </c:pt>
                <c:pt idx="17930">
                  <c:v>2065.12</c:v>
                </c:pt>
                <c:pt idx="17931">
                  <c:v>2062.1439999999998</c:v>
                </c:pt>
                <c:pt idx="17932">
                  <c:v>2059.1660000000002</c:v>
                </c:pt>
                <c:pt idx="17933">
                  <c:v>2056.1869999999999</c:v>
                </c:pt>
                <c:pt idx="17934">
                  <c:v>2053.2060000000001</c:v>
                </c:pt>
                <c:pt idx="17935">
                  <c:v>2050.2240000000002</c:v>
                </c:pt>
                <c:pt idx="17936">
                  <c:v>2047.24</c:v>
                </c:pt>
                <c:pt idx="17937">
                  <c:v>2044.2560000000001</c:v>
                </c:pt>
                <c:pt idx="17938">
                  <c:v>2041.269</c:v>
                </c:pt>
                <c:pt idx="17939">
                  <c:v>2038.2819999999999</c:v>
                </c:pt>
                <c:pt idx="17940">
                  <c:v>2035.2919999999999</c:v>
                </c:pt>
                <c:pt idx="17941">
                  <c:v>2032.3019999999999</c:v>
                </c:pt>
                <c:pt idx="17942">
                  <c:v>2029.31</c:v>
                </c:pt>
                <c:pt idx="17943">
                  <c:v>2026.317</c:v>
                </c:pt>
                <c:pt idx="17944">
                  <c:v>2023.3219999999999</c:v>
                </c:pt>
                <c:pt idx="17945">
                  <c:v>2020.326</c:v>
                </c:pt>
                <c:pt idx="17946">
                  <c:v>2017.328</c:v>
                </c:pt>
                <c:pt idx="17947">
                  <c:v>2014.329</c:v>
                </c:pt>
                <c:pt idx="17948">
                  <c:v>2011.328</c:v>
                </c:pt>
                <c:pt idx="17949">
                  <c:v>2008.327</c:v>
                </c:pt>
                <c:pt idx="17950">
                  <c:v>2005.3230000000001</c:v>
                </c:pt>
                <c:pt idx="17951">
                  <c:v>2002.319</c:v>
                </c:pt>
                <c:pt idx="17952">
                  <c:v>1999.3130000000001</c:v>
                </c:pt>
                <c:pt idx="17953">
                  <c:v>1996.3050000000001</c:v>
                </c:pt>
                <c:pt idx="17954">
                  <c:v>1993.296</c:v>
                </c:pt>
                <c:pt idx="17955">
                  <c:v>1990.2860000000001</c:v>
                </c:pt>
                <c:pt idx="17956">
                  <c:v>1987.2739999999999</c:v>
                </c:pt>
                <c:pt idx="17957">
                  <c:v>1984.261</c:v>
                </c:pt>
                <c:pt idx="17958">
                  <c:v>1981.2470000000001</c:v>
                </c:pt>
                <c:pt idx="17959">
                  <c:v>1978.231</c:v>
                </c:pt>
                <c:pt idx="17960">
                  <c:v>1975.2139999999999</c:v>
                </c:pt>
                <c:pt idx="17961">
                  <c:v>1972.1949999999999</c:v>
                </c:pt>
                <c:pt idx="17962">
                  <c:v>1969.175</c:v>
                </c:pt>
                <c:pt idx="17963">
                  <c:v>1966.154</c:v>
                </c:pt>
                <c:pt idx="17964">
                  <c:v>1963.1310000000001</c:v>
                </c:pt>
                <c:pt idx="17965">
                  <c:v>1960.107</c:v>
                </c:pt>
                <c:pt idx="17966">
                  <c:v>1957.0809999999999</c:v>
                </c:pt>
                <c:pt idx="17967">
                  <c:v>1954.0550000000001</c:v>
                </c:pt>
                <c:pt idx="17968">
                  <c:v>1951.0260000000001</c:v>
                </c:pt>
                <c:pt idx="17969">
                  <c:v>1947.9970000000001</c:v>
                </c:pt>
                <c:pt idx="17970">
                  <c:v>1944.9659999999999</c:v>
                </c:pt>
                <c:pt idx="17971">
                  <c:v>1941.933</c:v>
                </c:pt>
                <c:pt idx="17972">
                  <c:v>1938.8989999999999</c:v>
                </c:pt>
                <c:pt idx="17973">
                  <c:v>1935.864</c:v>
                </c:pt>
                <c:pt idx="17974">
                  <c:v>1932.828</c:v>
                </c:pt>
                <c:pt idx="17975">
                  <c:v>1929.79</c:v>
                </c:pt>
                <c:pt idx="17976">
                  <c:v>1926.751</c:v>
                </c:pt>
                <c:pt idx="17977">
                  <c:v>1923.71</c:v>
                </c:pt>
                <c:pt idx="17978">
                  <c:v>1920.6679999999999</c:v>
                </c:pt>
                <c:pt idx="17979">
                  <c:v>1917.625</c:v>
                </c:pt>
                <c:pt idx="17980">
                  <c:v>1914.58</c:v>
                </c:pt>
                <c:pt idx="17981">
                  <c:v>1911.5340000000001</c:v>
                </c:pt>
                <c:pt idx="17982">
                  <c:v>1908.4870000000001</c:v>
                </c:pt>
                <c:pt idx="17983">
                  <c:v>1905.4380000000001</c:v>
                </c:pt>
                <c:pt idx="17984">
                  <c:v>1902.3879999999999</c:v>
                </c:pt>
                <c:pt idx="17985">
                  <c:v>1899.336</c:v>
                </c:pt>
                <c:pt idx="17986">
                  <c:v>1896.2829999999999</c:v>
                </c:pt>
                <c:pt idx="17987">
                  <c:v>1893.229</c:v>
                </c:pt>
                <c:pt idx="17988">
                  <c:v>1890.174</c:v>
                </c:pt>
                <c:pt idx="17989">
                  <c:v>1887.117</c:v>
                </c:pt>
                <c:pt idx="17990">
                  <c:v>1884.059</c:v>
                </c:pt>
                <c:pt idx="17991">
                  <c:v>1880.999</c:v>
                </c:pt>
                <c:pt idx="17992">
                  <c:v>1877.9380000000001</c:v>
                </c:pt>
                <c:pt idx="17993">
                  <c:v>1874.876</c:v>
                </c:pt>
                <c:pt idx="17994">
                  <c:v>1871.8119999999999</c:v>
                </c:pt>
                <c:pt idx="17995">
                  <c:v>1868.7470000000001</c:v>
                </c:pt>
                <c:pt idx="17996">
                  <c:v>1865.681</c:v>
                </c:pt>
                <c:pt idx="17997">
                  <c:v>1862.6130000000001</c:v>
                </c:pt>
                <c:pt idx="17998">
                  <c:v>1859.5440000000001</c:v>
                </c:pt>
                <c:pt idx="17999">
                  <c:v>1856.4739999999999</c:v>
                </c:pt>
                <c:pt idx="18000">
                  <c:v>1853.402</c:v>
                </c:pt>
                <c:pt idx="18001">
                  <c:v>1850.329</c:v>
                </c:pt>
                <c:pt idx="18002">
                  <c:v>1847.2550000000001</c:v>
                </c:pt>
                <c:pt idx="18003">
                  <c:v>1844.18</c:v>
                </c:pt>
                <c:pt idx="18004">
                  <c:v>1841.1030000000001</c:v>
                </c:pt>
                <c:pt idx="18005">
                  <c:v>1838.0250000000001</c:v>
                </c:pt>
                <c:pt idx="18006">
                  <c:v>1834.9449999999999</c:v>
                </c:pt>
                <c:pt idx="18007">
                  <c:v>1831.864</c:v>
                </c:pt>
                <c:pt idx="18008">
                  <c:v>1828.7819999999999</c:v>
                </c:pt>
                <c:pt idx="18009">
                  <c:v>1825.6980000000001</c:v>
                </c:pt>
                <c:pt idx="18010">
                  <c:v>1822.6130000000001</c:v>
                </c:pt>
                <c:pt idx="18011">
                  <c:v>1819.527</c:v>
                </c:pt>
                <c:pt idx="18012">
                  <c:v>1816.44</c:v>
                </c:pt>
                <c:pt idx="18013">
                  <c:v>1813.3510000000001</c:v>
                </c:pt>
                <c:pt idx="18014">
                  <c:v>1810.261</c:v>
                </c:pt>
                <c:pt idx="18015">
                  <c:v>1807.1690000000001</c:v>
                </c:pt>
                <c:pt idx="18016">
                  <c:v>1804.077</c:v>
                </c:pt>
                <c:pt idx="18017">
                  <c:v>1800.982</c:v>
                </c:pt>
                <c:pt idx="18018">
                  <c:v>1797.8869999999999</c:v>
                </c:pt>
                <c:pt idx="18019">
                  <c:v>1794.79</c:v>
                </c:pt>
                <c:pt idx="18020">
                  <c:v>1791.692</c:v>
                </c:pt>
                <c:pt idx="18021">
                  <c:v>1788.5930000000001</c:v>
                </c:pt>
                <c:pt idx="18022">
                  <c:v>1785.492</c:v>
                </c:pt>
                <c:pt idx="18023">
                  <c:v>1782.39</c:v>
                </c:pt>
                <c:pt idx="18024">
                  <c:v>1779.287</c:v>
                </c:pt>
                <c:pt idx="18025">
                  <c:v>1776.183</c:v>
                </c:pt>
                <c:pt idx="18026">
                  <c:v>1773.077</c:v>
                </c:pt>
                <c:pt idx="18027">
                  <c:v>1769.97</c:v>
                </c:pt>
                <c:pt idx="18028">
                  <c:v>1766.8610000000001</c:v>
                </c:pt>
                <c:pt idx="18029">
                  <c:v>1763.751</c:v>
                </c:pt>
                <c:pt idx="18030">
                  <c:v>1760.6410000000001</c:v>
                </c:pt>
                <c:pt idx="18031">
                  <c:v>1757.528</c:v>
                </c:pt>
                <c:pt idx="18032">
                  <c:v>1754.415</c:v>
                </c:pt>
                <c:pt idx="18033">
                  <c:v>1751.3</c:v>
                </c:pt>
                <c:pt idx="18034">
                  <c:v>1748.183</c:v>
                </c:pt>
                <c:pt idx="18035">
                  <c:v>1745.066</c:v>
                </c:pt>
                <c:pt idx="18036">
                  <c:v>1741.9469999999999</c:v>
                </c:pt>
                <c:pt idx="18037">
                  <c:v>1738.827</c:v>
                </c:pt>
                <c:pt idx="18038">
                  <c:v>1735.7059999999999</c:v>
                </c:pt>
                <c:pt idx="18039">
                  <c:v>1732.5830000000001</c:v>
                </c:pt>
                <c:pt idx="18040">
                  <c:v>1729.4590000000001</c:v>
                </c:pt>
                <c:pt idx="18041">
                  <c:v>1726.3340000000001</c:v>
                </c:pt>
                <c:pt idx="18042">
                  <c:v>1723.2080000000001</c:v>
                </c:pt>
                <c:pt idx="18043">
                  <c:v>1720.08</c:v>
                </c:pt>
                <c:pt idx="18044">
                  <c:v>1716.951</c:v>
                </c:pt>
                <c:pt idx="18045">
                  <c:v>1713.8209999999999</c:v>
                </c:pt>
                <c:pt idx="18046">
                  <c:v>1710.69</c:v>
                </c:pt>
                <c:pt idx="18047">
                  <c:v>1707.557</c:v>
                </c:pt>
                <c:pt idx="18048">
                  <c:v>1704.423</c:v>
                </c:pt>
                <c:pt idx="18049">
                  <c:v>1701.288</c:v>
                </c:pt>
                <c:pt idx="18050">
                  <c:v>1698.1510000000001</c:v>
                </c:pt>
                <c:pt idx="18051">
                  <c:v>1695.0129999999999</c:v>
                </c:pt>
                <c:pt idx="18052">
                  <c:v>1691.874</c:v>
                </c:pt>
                <c:pt idx="18053">
                  <c:v>1688.7339999999999</c:v>
                </c:pt>
                <c:pt idx="18054">
                  <c:v>1685.5930000000001</c:v>
                </c:pt>
                <c:pt idx="18055">
                  <c:v>1682.45</c:v>
                </c:pt>
                <c:pt idx="18056">
                  <c:v>1679.306</c:v>
                </c:pt>
                <c:pt idx="18057">
                  <c:v>1676.1610000000001</c:v>
                </c:pt>
                <c:pt idx="18058">
                  <c:v>1673.0139999999999</c:v>
                </c:pt>
                <c:pt idx="18059">
                  <c:v>1669.866</c:v>
                </c:pt>
                <c:pt idx="18060">
                  <c:v>1666.7170000000001</c:v>
                </c:pt>
                <c:pt idx="18061">
                  <c:v>1663.567</c:v>
                </c:pt>
                <c:pt idx="18062">
                  <c:v>1660.4159999999999</c:v>
                </c:pt>
                <c:pt idx="18063">
                  <c:v>1657.2629999999999</c:v>
                </c:pt>
                <c:pt idx="18064">
                  <c:v>1654.1089999999999</c:v>
                </c:pt>
                <c:pt idx="18065">
                  <c:v>1650.954</c:v>
                </c:pt>
                <c:pt idx="18066">
                  <c:v>1647.798</c:v>
                </c:pt>
                <c:pt idx="18067">
                  <c:v>1644.6410000000001</c:v>
                </c:pt>
                <c:pt idx="18068">
                  <c:v>1641.482</c:v>
                </c:pt>
                <c:pt idx="18069">
                  <c:v>1638.3219999999999</c:v>
                </c:pt>
                <c:pt idx="18070">
                  <c:v>1635.1610000000001</c:v>
                </c:pt>
                <c:pt idx="18071">
                  <c:v>1631.999</c:v>
                </c:pt>
                <c:pt idx="18072">
                  <c:v>1628.836</c:v>
                </c:pt>
                <c:pt idx="18073">
                  <c:v>1625.671</c:v>
                </c:pt>
                <c:pt idx="18074">
                  <c:v>1622.5050000000001</c:v>
                </c:pt>
                <c:pt idx="18075">
                  <c:v>1619.338</c:v>
                </c:pt>
                <c:pt idx="18076">
                  <c:v>1616.17</c:v>
                </c:pt>
                <c:pt idx="18077">
                  <c:v>1613.001</c:v>
                </c:pt>
                <c:pt idx="18078">
                  <c:v>1609.83</c:v>
                </c:pt>
                <c:pt idx="18079">
                  <c:v>1606.6590000000001</c:v>
                </c:pt>
                <c:pt idx="18080">
                  <c:v>1603.4860000000001</c:v>
                </c:pt>
                <c:pt idx="18081">
                  <c:v>1600.3119999999999</c:v>
                </c:pt>
                <c:pt idx="18082">
                  <c:v>1597.1369999999999</c:v>
                </c:pt>
                <c:pt idx="18083">
                  <c:v>1593.961</c:v>
                </c:pt>
                <c:pt idx="18084">
                  <c:v>1590.7829999999999</c:v>
                </c:pt>
                <c:pt idx="18085">
                  <c:v>1587.605</c:v>
                </c:pt>
                <c:pt idx="18086">
                  <c:v>1584.425</c:v>
                </c:pt>
                <c:pt idx="18087">
                  <c:v>1581.2439999999999</c:v>
                </c:pt>
                <c:pt idx="18088">
                  <c:v>1578.0619999999999</c:v>
                </c:pt>
                <c:pt idx="18089">
                  <c:v>1574.8789999999999</c:v>
                </c:pt>
                <c:pt idx="18090">
                  <c:v>1571.6949999999999</c:v>
                </c:pt>
                <c:pt idx="18091">
                  <c:v>1568.51</c:v>
                </c:pt>
                <c:pt idx="18092">
                  <c:v>1565.3230000000001</c:v>
                </c:pt>
                <c:pt idx="18093">
                  <c:v>1562.136</c:v>
                </c:pt>
                <c:pt idx="18094">
                  <c:v>1558.9469999999999</c:v>
                </c:pt>
                <c:pt idx="18095">
                  <c:v>1555.7570000000001</c:v>
                </c:pt>
                <c:pt idx="18096">
                  <c:v>1552.567</c:v>
                </c:pt>
                <c:pt idx="18097">
                  <c:v>1549.375</c:v>
                </c:pt>
                <c:pt idx="18098">
                  <c:v>1546.182</c:v>
                </c:pt>
                <c:pt idx="18099">
                  <c:v>1542.9880000000001</c:v>
                </c:pt>
                <c:pt idx="18100">
                  <c:v>1539.7929999999999</c:v>
                </c:pt>
                <c:pt idx="18101">
                  <c:v>1536.596</c:v>
                </c:pt>
                <c:pt idx="18102">
                  <c:v>1533.3989999999999</c:v>
                </c:pt>
                <c:pt idx="18103">
                  <c:v>1530.201</c:v>
                </c:pt>
                <c:pt idx="18104">
                  <c:v>1527.001</c:v>
                </c:pt>
                <c:pt idx="18105">
                  <c:v>1523.8009999999999</c:v>
                </c:pt>
                <c:pt idx="18106">
                  <c:v>1520.5989999999999</c:v>
                </c:pt>
                <c:pt idx="18107">
                  <c:v>1517.3969999999999</c:v>
                </c:pt>
                <c:pt idx="18108">
                  <c:v>1514.193</c:v>
                </c:pt>
                <c:pt idx="18109">
                  <c:v>1510.989</c:v>
                </c:pt>
                <c:pt idx="18110">
                  <c:v>1507.7829999999999</c:v>
                </c:pt>
                <c:pt idx="18111">
                  <c:v>1504.576</c:v>
                </c:pt>
                <c:pt idx="18112">
                  <c:v>1501.3689999999999</c:v>
                </c:pt>
                <c:pt idx="18113">
                  <c:v>1498.16</c:v>
                </c:pt>
                <c:pt idx="18114">
                  <c:v>1494.95</c:v>
                </c:pt>
                <c:pt idx="18115">
                  <c:v>1491.739</c:v>
                </c:pt>
                <c:pt idx="18116">
                  <c:v>1488.528</c:v>
                </c:pt>
                <c:pt idx="18117">
                  <c:v>1485.3150000000001</c:v>
                </c:pt>
                <c:pt idx="18118">
                  <c:v>1482.1010000000001</c:v>
                </c:pt>
                <c:pt idx="18119">
                  <c:v>1478.886</c:v>
                </c:pt>
                <c:pt idx="18120">
                  <c:v>1475.67</c:v>
                </c:pt>
                <c:pt idx="18121">
                  <c:v>1472.454</c:v>
                </c:pt>
                <c:pt idx="18122">
                  <c:v>1469.2360000000001</c:v>
                </c:pt>
                <c:pt idx="18123">
                  <c:v>1466.0170000000001</c:v>
                </c:pt>
                <c:pt idx="18124">
                  <c:v>1462.797</c:v>
                </c:pt>
                <c:pt idx="18125">
                  <c:v>1459.577</c:v>
                </c:pt>
                <c:pt idx="18126">
                  <c:v>1456.355</c:v>
                </c:pt>
                <c:pt idx="18127">
                  <c:v>1453.1320000000001</c:v>
                </c:pt>
                <c:pt idx="18128">
                  <c:v>1449.9090000000001</c:v>
                </c:pt>
                <c:pt idx="18129">
                  <c:v>1446.684</c:v>
                </c:pt>
                <c:pt idx="18130">
                  <c:v>1443.4580000000001</c:v>
                </c:pt>
                <c:pt idx="18131">
                  <c:v>1440.232</c:v>
                </c:pt>
                <c:pt idx="18132">
                  <c:v>1437.0050000000001</c:v>
                </c:pt>
                <c:pt idx="18133">
                  <c:v>1433.7760000000001</c:v>
                </c:pt>
                <c:pt idx="18134">
                  <c:v>1430.547</c:v>
                </c:pt>
                <c:pt idx="18135">
                  <c:v>1427.316</c:v>
                </c:pt>
                <c:pt idx="18136">
                  <c:v>1424.085</c:v>
                </c:pt>
                <c:pt idx="18137">
                  <c:v>1420.8530000000001</c:v>
                </c:pt>
                <c:pt idx="18138">
                  <c:v>1417.62</c:v>
                </c:pt>
                <c:pt idx="18139">
                  <c:v>1414.386</c:v>
                </c:pt>
                <c:pt idx="18140">
                  <c:v>1411.1510000000001</c:v>
                </c:pt>
                <c:pt idx="18141">
                  <c:v>1407.915</c:v>
                </c:pt>
                <c:pt idx="18142">
                  <c:v>1404.6780000000001</c:v>
                </c:pt>
                <c:pt idx="18143">
                  <c:v>1401.44</c:v>
                </c:pt>
                <c:pt idx="18144">
                  <c:v>1398.202</c:v>
                </c:pt>
                <c:pt idx="18145">
                  <c:v>1394.962</c:v>
                </c:pt>
                <c:pt idx="18146">
                  <c:v>1391.722</c:v>
                </c:pt>
                <c:pt idx="18147">
                  <c:v>1388.48</c:v>
                </c:pt>
                <c:pt idx="18148">
                  <c:v>1385.2380000000001</c:v>
                </c:pt>
                <c:pt idx="18149">
                  <c:v>1381.9949999999999</c:v>
                </c:pt>
                <c:pt idx="18150">
                  <c:v>1378.751</c:v>
                </c:pt>
                <c:pt idx="18151">
                  <c:v>1375.5060000000001</c:v>
                </c:pt>
                <c:pt idx="18152">
                  <c:v>1372.26</c:v>
                </c:pt>
                <c:pt idx="18153">
                  <c:v>1369.0129999999999</c:v>
                </c:pt>
                <c:pt idx="18154">
                  <c:v>1365.7650000000001</c:v>
                </c:pt>
                <c:pt idx="18155">
                  <c:v>1362.5170000000001</c:v>
                </c:pt>
                <c:pt idx="18156">
                  <c:v>1359.2670000000001</c:v>
                </c:pt>
                <c:pt idx="18157">
                  <c:v>1356.0170000000001</c:v>
                </c:pt>
                <c:pt idx="18158">
                  <c:v>1352.7660000000001</c:v>
                </c:pt>
                <c:pt idx="18159">
                  <c:v>1349.5139999999999</c:v>
                </c:pt>
                <c:pt idx="18160">
                  <c:v>1346.261</c:v>
                </c:pt>
                <c:pt idx="18161">
                  <c:v>1343.0070000000001</c:v>
                </c:pt>
                <c:pt idx="18162">
                  <c:v>1339.7529999999999</c:v>
                </c:pt>
                <c:pt idx="18163">
                  <c:v>1336.4970000000001</c:v>
                </c:pt>
                <c:pt idx="18164">
                  <c:v>1333.241</c:v>
                </c:pt>
                <c:pt idx="18165">
                  <c:v>1329.9839999999999</c:v>
                </c:pt>
                <c:pt idx="18166">
                  <c:v>1326.7249999999999</c:v>
                </c:pt>
                <c:pt idx="18167">
                  <c:v>1323.4670000000001</c:v>
                </c:pt>
                <c:pt idx="18168">
                  <c:v>1320.2070000000001</c:v>
                </c:pt>
                <c:pt idx="18169">
                  <c:v>1316.9459999999999</c:v>
                </c:pt>
                <c:pt idx="18170">
                  <c:v>1313.6849999999999</c:v>
                </c:pt>
                <c:pt idx="18171">
                  <c:v>1310.422</c:v>
                </c:pt>
                <c:pt idx="18172">
                  <c:v>1307.1590000000001</c:v>
                </c:pt>
                <c:pt idx="18173">
                  <c:v>1303.895</c:v>
                </c:pt>
                <c:pt idx="18174">
                  <c:v>1300.6300000000001</c:v>
                </c:pt>
                <c:pt idx="18175">
                  <c:v>1297.365</c:v>
                </c:pt>
                <c:pt idx="18176">
                  <c:v>1294.098</c:v>
                </c:pt>
                <c:pt idx="18177">
                  <c:v>1290.8309999999999</c:v>
                </c:pt>
                <c:pt idx="18178">
                  <c:v>1287.5619999999999</c:v>
                </c:pt>
                <c:pt idx="18179">
                  <c:v>1284.2929999999999</c:v>
                </c:pt>
                <c:pt idx="18180">
                  <c:v>1281.0229999999999</c:v>
                </c:pt>
                <c:pt idx="18181">
                  <c:v>1277.7529999999999</c:v>
                </c:pt>
                <c:pt idx="18182">
                  <c:v>1274.481</c:v>
                </c:pt>
                <c:pt idx="18183">
                  <c:v>1271.2090000000001</c:v>
                </c:pt>
                <c:pt idx="18184">
                  <c:v>1267.9359999999999</c:v>
                </c:pt>
                <c:pt idx="18185">
                  <c:v>1264.662</c:v>
                </c:pt>
                <c:pt idx="18186">
                  <c:v>1261.3869999999999</c:v>
                </c:pt>
                <c:pt idx="18187">
                  <c:v>1258.1110000000001</c:v>
                </c:pt>
                <c:pt idx="18188">
                  <c:v>1254.835</c:v>
                </c:pt>
                <c:pt idx="18189">
                  <c:v>1251.558</c:v>
                </c:pt>
                <c:pt idx="18190">
                  <c:v>1248.28</c:v>
                </c:pt>
                <c:pt idx="18191">
                  <c:v>1245.001</c:v>
                </c:pt>
                <c:pt idx="18192">
                  <c:v>1241.722</c:v>
                </c:pt>
                <c:pt idx="18193">
                  <c:v>1238.441</c:v>
                </c:pt>
                <c:pt idx="18194">
                  <c:v>1235.1600000000001</c:v>
                </c:pt>
                <c:pt idx="18195">
                  <c:v>1231.8779999999999</c:v>
                </c:pt>
                <c:pt idx="18196">
                  <c:v>1228.595</c:v>
                </c:pt>
                <c:pt idx="18197">
                  <c:v>1225.3119999999999</c:v>
                </c:pt>
                <c:pt idx="18198">
                  <c:v>1222.027</c:v>
                </c:pt>
                <c:pt idx="18199">
                  <c:v>1218.742</c:v>
                </c:pt>
                <c:pt idx="18200">
                  <c:v>1215.4559999999999</c:v>
                </c:pt>
                <c:pt idx="18201">
                  <c:v>1212.17</c:v>
                </c:pt>
                <c:pt idx="18202">
                  <c:v>1208.8820000000001</c:v>
                </c:pt>
                <c:pt idx="18203">
                  <c:v>1205.5940000000001</c:v>
                </c:pt>
                <c:pt idx="18204">
                  <c:v>1202.3050000000001</c:v>
                </c:pt>
                <c:pt idx="18205">
                  <c:v>1199.0150000000001</c:v>
                </c:pt>
                <c:pt idx="18206">
                  <c:v>1195.7249999999999</c:v>
                </c:pt>
                <c:pt idx="18207">
                  <c:v>1192.433</c:v>
                </c:pt>
                <c:pt idx="18208">
                  <c:v>1189.1410000000001</c:v>
                </c:pt>
                <c:pt idx="18209">
                  <c:v>1185.848</c:v>
                </c:pt>
                <c:pt idx="18210">
                  <c:v>1182.5550000000001</c:v>
                </c:pt>
                <c:pt idx="18211">
                  <c:v>1179.26</c:v>
                </c:pt>
                <c:pt idx="18212">
                  <c:v>1175.9649999999999</c:v>
                </c:pt>
                <c:pt idx="18213">
                  <c:v>1172.6690000000001</c:v>
                </c:pt>
                <c:pt idx="18214">
                  <c:v>1169.373</c:v>
                </c:pt>
                <c:pt idx="18215">
                  <c:v>1166.075</c:v>
                </c:pt>
                <c:pt idx="18216">
                  <c:v>1162.777</c:v>
                </c:pt>
                <c:pt idx="18217">
                  <c:v>1159.479</c:v>
                </c:pt>
                <c:pt idx="18218">
                  <c:v>1156.1790000000001</c:v>
                </c:pt>
                <c:pt idx="18219">
                  <c:v>1152.8789999999999</c:v>
                </c:pt>
                <c:pt idx="18220">
                  <c:v>1149.577</c:v>
                </c:pt>
                <c:pt idx="18221">
                  <c:v>1146.2760000000001</c:v>
                </c:pt>
                <c:pt idx="18222">
                  <c:v>1142.973</c:v>
                </c:pt>
                <c:pt idx="18223">
                  <c:v>1139.67</c:v>
                </c:pt>
                <c:pt idx="18224">
                  <c:v>1136.365</c:v>
                </c:pt>
                <c:pt idx="18225">
                  <c:v>1133.0609999999999</c:v>
                </c:pt>
                <c:pt idx="18226">
                  <c:v>1129.7550000000001</c:v>
                </c:pt>
                <c:pt idx="18227">
                  <c:v>1126.4490000000001</c:v>
                </c:pt>
                <c:pt idx="18228">
                  <c:v>1123.1420000000001</c:v>
                </c:pt>
                <c:pt idx="18229">
                  <c:v>1119.8340000000001</c:v>
                </c:pt>
                <c:pt idx="18230">
                  <c:v>1116.5260000000001</c:v>
                </c:pt>
                <c:pt idx="18231">
                  <c:v>1113.2170000000001</c:v>
                </c:pt>
                <c:pt idx="18232">
                  <c:v>1109.9069999999999</c:v>
                </c:pt>
                <c:pt idx="18233">
                  <c:v>1106.596</c:v>
                </c:pt>
                <c:pt idx="18234">
                  <c:v>1103.2850000000001</c:v>
                </c:pt>
                <c:pt idx="18235">
                  <c:v>1099.973</c:v>
                </c:pt>
                <c:pt idx="18236">
                  <c:v>1096.6610000000001</c:v>
                </c:pt>
                <c:pt idx="18237">
                  <c:v>1093.347</c:v>
                </c:pt>
                <c:pt idx="18238">
                  <c:v>1090.0329999999999</c:v>
                </c:pt>
                <c:pt idx="18239">
                  <c:v>1086.7180000000001</c:v>
                </c:pt>
                <c:pt idx="18240">
                  <c:v>1083.403</c:v>
                </c:pt>
                <c:pt idx="18241">
                  <c:v>1080.087</c:v>
                </c:pt>
                <c:pt idx="18242">
                  <c:v>1076.77</c:v>
                </c:pt>
                <c:pt idx="18243">
                  <c:v>1073.452</c:v>
                </c:pt>
                <c:pt idx="18244">
                  <c:v>1070.134</c:v>
                </c:pt>
                <c:pt idx="18245">
                  <c:v>1066.8150000000001</c:v>
                </c:pt>
                <c:pt idx="18246">
                  <c:v>1063.4949999999999</c:v>
                </c:pt>
                <c:pt idx="18247">
                  <c:v>1060.175</c:v>
                </c:pt>
                <c:pt idx="18248">
                  <c:v>1056.854</c:v>
                </c:pt>
                <c:pt idx="18249">
                  <c:v>1053.5319999999999</c:v>
                </c:pt>
                <c:pt idx="18250">
                  <c:v>1050.21</c:v>
                </c:pt>
                <c:pt idx="18251">
                  <c:v>1046.8869999999999</c:v>
                </c:pt>
                <c:pt idx="18252">
                  <c:v>1043.5630000000001</c:v>
                </c:pt>
                <c:pt idx="18253">
                  <c:v>1040.239</c:v>
                </c:pt>
                <c:pt idx="18254">
                  <c:v>1036.914</c:v>
                </c:pt>
                <c:pt idx="18255">
                  <c:v>1033.588</c:v>
                </c:pt>
                <c:pt idx="18256">
                  <c:v>1030.2619999999999</c:v>
                </c:pt>
                <c:pt idx="18257">
                  <c:v>1026.9349999999999</c:v>
                </c:pt>
                <c:pt idx="18258">
                  <c:v>1023.607</c:v>
                </c:pt>
                <c:pt idx="18259">
                  <c:v>1020.279</c:v>
                </c:pt>
                <c:pt idx="18260">
                  <c:v>1016.95</c:v>
                </c:pt>
                <c:pt idx="18261">
                  <c:v>1013.62</c:v>
                </c:pt>
                <c:pt idx="18262">
                  <c:v>1010.29</c:v>
                </c:pt>
                <c:pt idx="18263">
                  <c:v>1006.9589999999999</c:v>
                </c:pt>
                <c:pt idx="18264">
                  <c:v>1003.627</c:v>
                </c:pt>
                <c:pt idx="18265">
                  <c:v>1000.295</c:v>
                </c:pt>
                <c:pt idx="18266">
                  <c:v>996.96180000000004</c:v>
                </c:pt>
                <c:pt idx="18267">
                  <c:v>993.62819999999999</c:v>
                </c:pt>
                <c:pt idx="18268">
                  <c:v>990.29399999999998</c:v>
                </c:pt>
                <c:pt idx="18269">
                  <c:v>986.95920000000001</c:v>
                </c:pt>
                <c:pt idx="18270">
                  <c:v>983.62369999999999</c:v>
                </c:pt>
                <c:pt idx="18271">
                  <c:v>980.28750000000002</c:v>
                </c:pt>
                <c:pt idx="18272">
                  <c:v>976.95069999999998</c:v>
                </c:pt>
                <c:pt idx="18273">
                  <c:v>973.61329999999998</c:v>
                </c:pt>
                <c:pt idx="18274">
                  <c:v>970.27530000000002</c:v>
                </c:pt>
                <c:pt idx="18275">
                  <c:v>966.9366</c:v>
                </c:pt>
                <c:pt idx="18276">
                  <c:v>963.59739999999999</c:v>
                </c:pt>
                <c:pt idx="18277">
                  <c:v>960.25739999999996</c:v>
                </c:pt>
                <c:pt idx="18278">
                  <c:v>956.91690000000006</c:v>
                </c:pt>
                <c:pt idx="18279">
                  <c:v>953.57579999999996</c:v>
                </c:pt>
                <c:pt idx="18280">
                  <c:v>950.23410000000001</c:v>
                </c:pt>
                <c:pt idx="18281">
                  <c:v>946.89170000000001</c:v>
                </c:pt>
                <c:pt idx="18282">
                  <c:v>943.54880000000003</c:v>
                </c:pt>
                <c:pt idx="18283">
                  <c:v>940.20519999999999</c:v>
                </c:pt>
                <c:pt idx="18284">
                  <c:v>936.86099999999999</c:v>
                </c:pt>
                <c:pt idx="18285">
                  <c:v>933.51620000000003</c:v>
                </c:pt>
                <c:pt idx="18286">
                  <c:v>930.17079999999999</c:v>
                </c:pt>
                <c:pt idx="18287">
                  <c:v>926.82479999999998</c:v>
                </c:pt>
                <c:pt idx="18288">
                  <c:v>923.47820000000002</c:v>
                </c:pt>
                <c:pt idx="18289">
                  <c:v>920.13099999999997</c:v>
                </c:pt>
                <c:pt idx="18290">
                  <c:v>916.78309999999999</c:v>
                </c:pt>
                <c:pt idx="18291">
                  <c:v>913.4348</c:v>
                </c:pt>
                <c:pt idx="18292">
                  <c:v>910.08579999999995</c:v>
                </c:pt>
                <c:pt idx="18293">
                  <c:v>906.73609999999996</c:v>
                </c:pt>
                <c:pt idx="18294">
                  <c:v>903.38599999999997</c:v>
                </c:pt>
                <c:pt idx="18295">
                  <c:v>900.03520000000003</c:v>
                </c:pt>
                <c:pt idx="18296">
                  <c:v>896.68389999999999</c:v>
                </c:pt>
                <c:pt idx="18297">
                  <c:v>893.33199999999999</c:v>
                </c:pt>
                <c:pt idx="18298">
                  <c:v>889.97950000000003</c:v>
                </c:pt>
                <c:pt idx="18299">
                  <c:v>886.62639999999999</c:v>
                </c:pt>
                <c:pt idx="18300">
                  <c:v>883.27279999999996</c:v>
                </c:pt>
                <c:pt idx="18301">
                  <c:v>879.91849999999999</c:v>
                </c:pt>
                <c:pt idx="18302">
                  <c:v>876.56370000000004</c:v>
                </c:pt>
                <c:pt idx="18303">
                  <c:v>873.20839999999998</c:v>
                </c:pt>
                <c:pt idx="18304">
                  <c:v>869.85249999999996</c:v>
                </c:pt>
                <c:pt idx="18305">
                  <c:v>866.49599999999998</c:v>
                </c:pt>
                <c:pt idx="18306">
                  <c:v>863.13890000000004</c:v>
                </c:pt>
                <c:pt idx="18307">
                  <c:v>859.78129999999999</c:v>
                </c:pt>
                <c:pt idx="18308">
                  <c:v>856.42319999999995</c:v>
                </c:pt>
                <c:pt idx="18309">
                  <c:v>853.06449999999995</c:v>
                </c:pt>
                <c:pt idx="18310">
                  <c:v>849.70519999999999</c:v>
                </c:pt>
                <c:pt idx="18311">
                  <c:v>846.34540000000004</c:v>
                </c:pt>
                <c:pt idx="18312">
                  <c:v>842.98500000000001</c:v>
                </c:pt>
                <c:pt idx="18313">
                  <c:v>839.6241</c:v>
                </c:pt>
                <c:pt idx="18314">
                  <c:v>836.2627</c:v>
                </c:pt>
                <c:pt idx="18315">
                  <c:v>832.90070000000003</c:v>
                </c:pt>
                <c:pt idx="18316">
                  <c:v>829.53809999999999</c:v>
                </c:pt>
                <c:pt idx="18317">
                  <c:v>826.17499999999995</c:v>
                </c:pt>
                <c:pt idx="18318">
                  <c:v>822.81140000000005</c:v>
                </c:pt>
                <c:pt idx="18319">
                  <c:v>819.44730000000004</c:v>
                </c:pt>
                <c:pt idx="18320">
                  <c:v>816.08259999999996</c:v>
                </c:pt>
                <c:pt idx="18321">
                  <c:v>812.71730000000002</c:v>
                </c:pt>
                <c:pt idx="18322">
                  <c:v>809.35159999999996</c:v>
                </c:pt>
                <c:pt idx="18323">
                  <c:v>805.98540000000003</c:v>
                </c:pt>
                <c:pt idx="18324">
                  <c:v>802.61850000000004</c:v>
                </c:pt>
                <c:pt idx="18325">
                  <c:v>799.25120000000004</c:v>
                </c:pt>
                <c:pt idx="18326">
                  <c:v>795.88340000000005</c:v>
                </c:pt>
                <c:pt idx="18327">
                  <c:v>792.51499999999999</c:v>
                </c:pt>
                <c:pt idx="18328">
                  <c:v>789.14620000000002</c:v>
                </c:pt>
                <c:pt idx="18329">
                  <c:v>785.77679999999998</c:v>
                </c:pt>
                <c:pt idx="18330">
                  <c:v>782.40689999999995</c:v>
                </c:pt>
                <c:pt idx="18331">
                  <c:v>779.03650000000005</c:v>
                </c:pt>
                <c:pt idx="18332">
                  <c:v>775.66560000000004</c:v>
                </c:pt>
                <c:pt idx="18333">
                  <c:v>772.29420000000005</c:v>
                </c:pt>
                <c:pt idx="18334">
                  <c:v>768.92229999999995</c:v>
                </c:pt>
                <c:pt idx="18335">
                  <c:v>765.54989999999998</c:v>
                </c:pt>
                <c:pt idx="18336">
                  <c:v>762.17700000000002</c:v>
                </c:pt>
                <c:pt idx="18337">
                  <c:v>758.80359999999996</c:v>
                </c:pt>
                <c:pt idx="18338">
                  <c:v>755.42970000000003</c:v>
                </c:pt>
                <c:pt idx="18339">
                  <c:v>752.05529999999999</c:v>
                </c:pt>
                <c:pt idx="18340">
                  <c:v>748.68039999999996</c:v>
                </c:pt>
                <c:pt idx="18341">
                  <c:v>745.30510000000004</c:v>
                </c:pt>
                <c:pt idx="18342">
                  <c:v>741.92920000000004</c:v>
                </c:pt>
                <c:pt idx="18343">
                  <c:v>738.55290000000002</c:v>
                </c:pt>
                <c:pt idx="18344">
                  <c:v>735.17600000000004</c:v>
                </c:pt>
                <c:pt idx="18345">
                  <c:v>731.79880000000003</c:v>
                </c:pt>
                <c:pt idx="18346">
                  <c:v>728.42100000000005</c:v>
                </c:pt>
                <c:pt idx="18347">
                  <c:v>725.04280000000006</c:v>
                </c:pt>
                <c:pt idx="18348">
                  <c:v>721.66409999999996</c:v>
                </c:pt>
                <c:pt idx="18349">
                  <c:v>718.28489999999999</c:v>
                </c:pt>
                <c:pt idx="18350">
                  <c:v>714.90530000000001</c:v>
                </c:pt>
                <c:pt idx="18351">
                  <c:v>711.52509999999995</c:v>
                </c:pt>
                <c:pt idx="18352">
                  <c:v>708.14459999999997</c:v>
                </c:pt>
                <c:pt idx="18353">
                  <c:v>704.76350000000002</c:v>
                </c:pt>
                <c:pt idx="18354">
                  <c:v>701.38210000000004</c:v>
                </c:pt>
                <c:pt idx="18355">
                  <c:v>698.00009999999997</c:v>
                </c:pt>
                <c:pt idx="18356">
                  <c:v>694.61770000000001</c:v>
                </c:pt>
                <c:pt idx="18357">
                  <c:v>691.23490000000004</c:v>
                </c:pt>
                <c:pt idx="18358">
                  <c:v>687.85159999999996</c:v>
                </c:pt>
                <c:pt idx="18359">
                  <c:v>684.46780000000001</c:v>
                </c:pt>
                <c:pt idx="18360">
                  <c:v>681.08370000000002</c:v>
                </c:pt>
                <c:pt idx="18361">
                  <c:v>677.69899999999996</c:v>
                </c:pt>
                <c:pt idx="18362">
                  <c:v>674.31399999999996</c:v>
                </c:pt>
                <c:pt idx="18363">
                  <c:v>670.92849999999999</c:v>
                </c:pt>
                <c:pt idx="18364">
                  <c:v>667.54250000000002</c:v>
                </c:pt>
                <c:pt idx="18365">
                  <c:v>664.15620000000001</c:v>
                </c:pt>
                <c:pt idx="18366">
                  <c:v>660.76930000000004</c:v>
                </c:pt>
                <c:pt idx="18367">
                  <c:v>657.38210000000004</c:v>
                </c:pt>
                <c:pt idx="18368">
                  <c:v>653.99440000000004</c:v>
                </c:pt>
                <c:pt idx="18369">
                  <c:v>650.60630000000003</c:v>
                </c:pt>
                <c:pt idx="18370">
                  <c:v>647.21780000000001</c:v>
                </c:pt>
                <c:pt idx="18371">
                  <c:v>643.82889999999998</c:v>
                </c:pt>
                <c:pt idx="18372">
                  <c:v>640.43949999999995</c:v>
                </c:pt>
                <c:pt idx="18373">
                  <c:v>637.04970000000003</c:v>
                </c:pt>
                <c:pt idx="18374">
                  <c:v>633.65949999999998</c:v>
                </c:pt>
                <c:pt idx="18375">
                  <c:v>630.26890000000003</c:v>
                </c:pt>
                <c:pt idx="18376">
                  <c:v>626.87789999999995</c:v>
                </c:pt>
                <c:pt idx="18377">
                  <c:v>623.48649999999998</c:v>
                </c:pt>
                <c:pt idx="18378">
                  <c:v>620.09469999999999</c:v>
                </c:pt>
                <c:pt idx="18379">
                  <c:v>616.70249999999999</c:v>
                </c:pt>
                <c:pt idx="18380">
                  <c:v>613.3098</c:v>
                </c:pt>
                <c:pt idx="18381">
                  <c:v>609.91679999999997</c:v>
                </c:pt>
                <c:pt idx="18382">
                  <c:v>606.52340000000004</c:v>
                </c:pt>
                <c:pt idx="18383">
                  <c:v>603.12959999999998</c:v>
                </c:pt>
                <c:pt idx="18384">
                  <c:v>599.73540000000003</c:v>
                </c:pt>
                <c:pt idx="18385">
                  <c:v>596.34079999999994</c:v>
                </c:pt>
                <c:pt idx="18386">
                  <c:v>592.94569999999999</c:v>
                </c:pt>
                <c:pt idx="18387">
                  <c:v>589.55039999999997</c:v>
                </c:pt>
                <c:pt idx="18388">
                  <c:v>586.15459999999996</c:v>
                </c:pt>
                <c:pt idx="18389">
                  <c:v>582.75840000000005</c:v>
                </c:pt>
                <c:pt idx="18390">
                  <c:v>579.36189999999999</c:v>
                </c:pt>
                <c:pt idx="18391">
                  <c:v>575.96500000000003</c:v>
                </c:pt>
                <c:pt idx="18392">
                  <c:v>572.56769999999995</c:v>
                </c:pt>
                <c:pt idx="18393">
                  <c:v>569.16999999999996</c:v>
                </c:pt>
                <c:pt idx="18394">
                  <c:v>565.77200000000005</c:v>
                </c:pt>
                <c:pt idx="18395">
                  <c:v>562.37369999999999</c:v>
                </c:pt>
                <c:pt idx="18396">
                  <c:v>558.97490000000005</c:v>
                </c:pt>
                <c:pt idx="18397">
                  <c:v>555.57579999999996</c:v>
                </c:pt>
                <c:pt idx="18398">
                  <c:v>552.17629999999997</c:v>
                </c:pt>
                <c:pt idx="18399">
                  <c:v>548.77650000000006</c:v>
                </c:pt>
                <c:pt idx="18400">
                  <c:v>545.37630000000001</c:v>
                </c:pt>
                <c:pt idx="18401">
                  <c:v>541.97569999999996</c:v>
                </c:pt>
                <c:pt idx="18402">
                  <c:v>538.57479999999998</c:v>
                </c:pt>
                <c:pt idx="18403">
                  <c:v>535.17349999999999</c:v>
                </c:pt>
                <c:pt idx="18404">
                  <c:v>531.77189999999996</c:v>
                </c:pt>
                <c:pt idx="18405">
                  <c:v>528.36990000000003</c:v>
                </c:pt>
                <c:pt idx="18406">
                  <c:v>524.96759999999995</c:v>
                </c:pt>
                <c:pt idx="18407">
                  <c:v>521.56489999999997</c:v>
                </c:pt>
                <c:pt idx="18408">
                  <c:v>518.16189999999995</c:v>
                </c:pt>
                <c:pt idx="18409">
                  <c:v>514.7586</c:v>
                </c:pt>
                <c:pt idx="18410">
                  <c:v>511.35489999999999</c:v>
                </c:pt>
                <c:pt idx="18411">
                  <c:v>507.95089999999999</c:v>
                </c:pt>
                <c:pt idx="18412">
                  <c:v>504.54649999999998</c:v>
                </c:pt>
                <c:pt idx="18413">
                  <c:v>501.14190000000002</c:v>
                </c:pt>
                <c:pt idx="18414">
                  <c:v>497.73689999999999</c:v>
                </c:pt>
                <c:pt idx="18415">
                  <c:v>494.33150000000001</c:v>
                </c:pt>
                <c:pt idx="18416">
                  <c:v>490.92590000000001</c:v>
                </c:pt>
                <c:pt idx="18417">
                  <c:v>487.51990000000001</c:v>
                </c:pt>
                <c:pt idx="18418">
                  <c:v>484.11360000000002</c:v>
                </c:pt>
                <c:pt idx="18419">
                  <c:v>480.70699999999999</c:v>
                </c:pt>
                <c:pt idx="18420">
                  <c:v>477.30009999999999</c:v>
                </c:pt>
                <c:pt idx="18421">
                  <c:v>473.8929</c:v>
                </c:pt>
                <c:pt idx="18422">
                  <c:v>470.4853</c:v>
                </c:pt>
                <c:pt idx="18423">
                  <c:v>467.07749999999999</c:v>
                </c:pt>
                <c:pt idx="18424">
                  <c:v>463.66930000000002</c:v>
                </c:pt>
                <c:pt idx="18425">
                  <c:v>460.26080000000002</c:v>
                </c:pt>
                <c:pt idx="18426">
                  <c:v>456.85199999999998</c:v>
                </c:pt>
                <c:pt idx="18427">
                  <c:v>453.44299999999998</c:v>
                </c:pt>
                <c:pt idx="18428">
                  <c:v>450.03359999999998</c:v>
                </c:pt>
                <c:pt idx="18429">
                  <c:v>446.62389999999999</c:v>
                </c:pt>
                <c:pt idx="18430">
                  <c:v>443.214</c:v>
                </c:pt>
                <c:pt idx="18431">
                  <c:v>439.80369999999999</c:v>
                </c:pt>
                <c:pt idx="18432">
                  <c:v>436.39319999999998</c:v>
                </c:pt>
                <c:pt idx="18433">
                  <c:v>432.98230000000001</c:v>
                </c:pt>
                <c:pt idx="18434">
                  <c:v>429.57119999999998</c:v>
                </c:pt>
                <c:pt idx="18435">
                  <c:v>426.15980000000002</c:v>
                </c:pt>
                <c:pt idx="18436">
                  <c:v>422.74810000000002</c:v>
                </c:pt>
                <c:pt idx="18437">
                  <c:v>419.33620000000002</c:v>
                </c:pt>
                <c:pt idx="18438">
                  <c:v>415.92399999999998</c:v>
                </c:pt>
                <c:pt idx="18439">
                  <c:v>412.51139999999998</c:v>
                </c:pt>
                <c:pt idx="18440">
                  <c:v>409.09870000000001</c:v>
                </c:pt>
                <c:pt idx="18441">
                  <c:v>405.68560000000002</c:v>
                </c:pt>
                <c:pt idx="18442">
                  <c:v>402.27229999999997</c:v>
                </c:pt>
                <c:pt idx="18443">
                  <c:v>398.8587</c:v>
                </c:pt>
                <c:pt idx="18444">
                  <c:v>395.44490000000002</c:v>
                </c:pt>
                <c:pt idx="18445">
                  <c:v>392.03070000000002</c:v>
                </c:pt>
                <c:pt idx="18446">
                  <c:v>388.6164</c:v>
                </c:pt>
                <c:pt idx="18447">
                  <c:v>385.20170000000002</c:v>
                </c:pt>
                <c:pt idx="18448">
                  <c:v>381.78680000000003</c:v>
                </c:pt>
                <c:pt idx="18449">
                  <c:v>378.37169999999998</c:v>
                </c:pt>
                <c:pt idx="18450">
                  <c:v>374.9563</c:v>
                </c:pt>
                <c:pt idx="18451">
                  <c:v>371.54059999999998</c:v>
                </c:pt>
                <c:pt idx="18452">
                  <c:v>368.12479999999999</c:v>
                </c:pt>
                <c:pt idx="18453">
                  <c:v>364.70859999999999</c:v>
                </c:pt>
                <c:pt idx="18454">
                  <c:v>361.29219999999998</c:v>
                </c:pt>
                <c:pt idx="18455">
                  <c:v>357.87560000000002</c:v>
                </c:pt>
                <c:pt idx="18456">
                  <c:v>354.45870000000002</c:v>
                </c:pt>
                <c:pt idx="18457">
                  <c:v>351.04169999999999</c:v>
                </c:pt>
                <c:pt idx="18458">
                  <c:v>347.62430000000001</c:v>
                </c:pt>
                <c:pt idx="18459">
                  <c:v>344.20679999999999</c:v>
                </c:pt>
                <c:pt idx="18460">
                  <c:v>340.78899999999999</c:v>
                </c:pt>
                <c:pt idx="18461">
                  <c:v>337.37090000000001</c:v>
                </c:pt>
                <c:pt idx="18462">
                  <c:v>333.95269999999999</c:v>
                </c:pt>
                <c:pt idx="18463">
                  <c:v>330.5342</c:v>
                </c:pt>
                <c:pt idx="18464">
                  <c:v>327.1155</c:v>
                </c:pt>
                <c:pt idx="18465">
                  <c:v>323.69659999999999</c:v>
                </c:pt>
                <c:pt idx="18466">
                  <c:v>320.27749999999997</c:v>
                </c:pt>
                <c:pt idx="18467">
                  <c:v>316.85809999999998</c:v>
                </c:pt>
                <c:pt idx="18468">
                  <c:v>313.43860000000001</c:v>
                </c:pt>
                <c:pt idx="18469">
                  <c:v>310.0188</c:v>
                </c:pt>
                <c:pt idx="18470">
                  <c:v>306.59879999999998</c:v>
                </c:pt>
                <c:pt idx="18471">
                  <c:v>303.17860000000002</c:v>
                </c:pt>
                <c:pt idx="18472">
                  <c:v>299.75819999999999</c:v>
                </c:pt>
                <c:pt idx="18473">
                  <c:v>296.33760000000001</c:v>
                </c:pt>
                <c:pt idx="18474">
                  <c:v>292.91680000000002</c:v>
                </c:pt>
                <c:pt idx="18475">
                  <c:v>289.49579999999997</c:v>
                </c:pt>
                <c:pt idx="18476">
                  <c:v>286.07459999999998</c:v>
                </c:pt>
                <c:pt idx="18477">
                  <c:v>282.65309999999999</c:v>
                </c:pt>
                <c:pt idx="18478">
                  <c:v>279.23149999999998</c:v>
                </c:pt>
                <c:pt idx="18479">
                  <c:v>275.8098</c:v>
                </c:pt>
                <c:pt idx="18480">
                  <c:v>272.38780000000003</c:v>
                </c:pt>
                <c:pt idx="18481">
                  <c:v>268.96559999999999</c:v>
                </c:pt>
                <c:pt idx="18482">
                  <c:v>265.54320000000001</c:v>
                </c:pt>
                <c:pt idx="18483">
                  <c:v>262.1207</c:v>
                </c:pt>
                <c:pt idx="18484">
                  <c:v>258.6979</c:v>
                </c:pt>
                <c:pt idx="18485">
                  <c:v>255.27500000000001</c:v>
                </c:pt>
                <c:pt idx="18486">
                  <c:v>251.8519</c:v>
                </c:pt>
                <c:pt idx="18487">
                  <c:v>248.42869999999999</c:v>
                </c:pt>
                <c:pt idx="18488">
                  <c:v>245.0052</c:v>
                </c:pt>
                <c:pt idx="18489">
                  <c:v>241.58160000000001</c:v>
                </c:pt>
                <c:pt idx="18490">
                  <c:v>238.15790000000001</c:v>
                </c:pt>
                <c:pt idx="18491">
                  <c:v>234.73390000000001</c:v>
                </c:pt>
                <c:pt idx="18492">
                  <c:v>231.3098</c:v>
                </c:pt>
                <c:pt idx="18493">
                  <c:v>227.88550000000001</c:v>
                </c:pt>
                <c:pt idx="18494">
                  <c:v>224.46100000000001</c:v>
                </c:pt>
                <c:pt idx="18495">
                  <c:v>221.03639999999999</c:v>
                </c:pt>
                <c:pt idx="18496">
                  <c:v>217.61170000000001</c:v>
                </c:pt>
                <c:pt idx="18497">
                  <c:v>214.1867</c:v>
                </c:pt>
                <c:pt idx="18498">
                  <c:v>210.76169999999999</c:v>
                </c:pt>
                <c:pt idx="18499">
                  <c:v>207.3364</c:v>
                </c:pt>
                <c:pt idx="18500">
                  <c:v>203.911</c:v>
                </c:pt>
                <c:pt idx="18501">
                  <c:v>200.4855</c:v>
                </c:pt>
                <c:pt idx="18502">
                  <c:v>197.0598</c:v>
                </c:pt>
                <c:pt idx="18503">
                  <c:v>193.63399999999999</c:v>
                </c:pt>
                <c:pt idx="18504">
                  <c:v>190.208</c:v>
                </c:pt>
                <c:pt idx="18505">
                  <c:v>186.78190000000001</c:v>
                </c:pt>
                <c:pt idx="18506">
                  <c:v>183.35560000000001</c:v>
                </c:pt>
                <c:pt idx="18507">
                  <c:v>179.92920000000001</c:v>
                </c:pt>
                <c:pt idx="18508">
                  <c:v>176.5026</c:v>
                </c:pt>
                <c:pt idx="18509">
                  <c:v>173.07599999999999</c:v>
                </c:pt>
                <c:pt idx="18510">
                  <c:v>169.6491</c:v>
                </c:pt>
                <c:pt idx="18511">
                  <c:v>166.22219999999999</c:v>
                </c:pt>
                <c:pt idx="18512">
                  <c:v>162.79509999999999</c:v>
                </c:pt>
                <c:pt idx="18513">
                  <c:v>159.36789999999999</c:v>
                </c:pt>
                <c:pt idx="18514">
                  <c:v>155.94059999999999</c:v>
                </c:pt>
                <c:pt idx="18515">
                  <c:v>152.51310000000001</c:v>
                </c:pt>
                <c:pt idx="18516">
                  <c:v>149.0855</c:v>
                </c:pt>
                <c:pt idx="18517">
                  <c:v>145.65780000000001</c:v>
                </c:pt>
                <c:pt idx="18518">
                  <c:v>142.22999999999999</c:v>
                </c:pt>
                <c:pt idx="18519">
                  <c:v>138.80199999999999</c:v>
                </c:pt>
                <c:pt idx="18520">
                  <c:v>135.374</c:v>
                </c:pt>
                <c:pt idx="18521">
                  <c:v>131.94579999999999</c:v>
                </c:pt>
                <c:pt idx="18522">
                  <c:v>128.51750000000001</c:v>
                </c:pt>
                <c:pt idx="18523">
                  <c:v>125.0891</c:v>
                </c:pt>
                <c:pt idx="18524">
                  <c:v>121.6606</c:v>
                </c:pt>
                <c:pt idx="18525">
                  <c:v>118.2319</c:v>
                </c:pt>
                <c:pt idx="18526">
                  <c:v>114.8032</c:v>
                </c:pt>
                <c:pt idx="18527">
                  <c:v>111.37439999999999</c:v>
                </c:pt>
                <c:pt idx="18528">
                  <c:v>107.94540000000001</c:v>
                </c:pt>
                <c:pt idx="18529">
                  <c:v>104.5164</c:v>
                </c:pt>
                <c:pt idx="18530">
                  <c:v>101.0872</c:v>
                </c:pt>
                <c:pt idx="18531">
                  <c:v>97.657989999999998</c:v>
                </c:pt>
                <c:pt idx="18532">
                  <c:v>94.228650000000002</c:v>
                </c:pt>
                <c:pt idx="18533">
                  <c:v>90.799199999999999</c:v>
                </c:pt>
                <c:pt idx="18534">
                  <c:v>87.369669999999999</c:v>
                </c:pt>
                <c:pt idx="18535">
                  <c:v>83.940029999999993</c:v>
                </c:pt>
                <c:pt idx="18536">
                  <c:v>80.510310000000004</c:v>
                </c:pt>
                <c:pt idx="18537">
                  <c:v>77.080500000000001</c:v>
                </c:pt>
                <c:pt idx="18538">
                  <c:v>73.650599999999997</c:v>
                </c:pt>
                <c:pt idx="18539">
                  <c:v>70.220600000000005</c:v>
                </c:pt>
                <c:pt idx="18540">
                  <c:v>66.790530000000004</c:v>
                </c:pt>
                <c:pt idx="18541">
                  <c:v>63.360370000000003</c:v>
                </c:pt>
                <c:pt idx="18542">
                  <c:v>59.930120000000002</c:v>
                </c:pt>
                <c:pt idx="18543">
                  <c:v>56.4998</c:v>
                </c:pt>
                <c:pt idx="18544">
                  <c:v>53.069389999999999</c:v>
                </c:pt>
                <c:pt idx="18545">
                  <c:v>49.638910000000003</c:v>
                </c:pt>
                <c:pt idx="18546">
                  <c:v>46.208350000000003</c:v>
                </c:pt>
                <c:pt idx="18547">
                  <c:v>42.777709999999999</c:v>
                </c:pt>
                <c:pt idx="18548">
                  <c:v>39.347000000000001</c:v>
                </c:pt>
                <c:pt idx="18549">
                  <c:v>35.91621</c:v>
                </c:pt>
                <c:pt idx="18550">
                  <c:v>32.485349999999997</c:v>
                </c:pt>
                <c:pt idx="18551">
                  <c:v>29.05442</c:v>
                </c:pt>
                <c:pt idx="18552">
                  <c:v>25.623419999999999</c:v>
                </c:pt>
                <c:pt idx="18553">
                  <c:v>22.192350000000001</c:v>
                </c:pt>
                <c:pt idx="18554">
                  <c:v>18.761220000000002</c:v>
                </c:pt>
                <c:pt idx="18555">
                  <c:v>15.330019999999999</c:v>
                </c:pt>
                <c:pt idx="18556">
                  <c:v>11.89875</c:v>
                </c:pt>
                <c:pt idx="18557">
                  <c:v>8.4674239999999994</c:v>
                </c:pt>
                <c:pt idx="18558">
                  <c:v>5.0360339999999999</c:v>
                </c:pt>
                <c:pt idx="18559">
                  <c:v>1.6045830000000001</c:v>
                </c:pt>
                <c:pt idx="18560">
                  <c:v>-1.826927</c:v>
                </c:pt>
                <c:pt idx="18561">
                  <c:v>-5.2584949999999999</c:v>
                </c:pt>
                <c:pt idx="18562">
                  <c:v>-8.6901209999999995</c:v>
                </c:pt>
                <c:pt idx="18563">
                  <c:v>-12.1218</c:v>
                </c:pt>
                <c:pt idx="18564">
                  <c:v>-15.55354</c:v>
                </c:pt>
                <c:pt idx="18565">
                  <c:v>-18.985330000000001</c:v>
                </c:pt>
                <c:pt idx="18566">
                  <c:v>-22.417169999999999</c:v>
                </c:pt>
                <c:pt idx="18567">
                  <c:v>-25.849060000000001</c:v>
                </c:pt>
                <c:pt idx="18568">
                  <c:v>-29.280999999999999</c:v>
                </c:pt>
                <c:pt idx="18569">
                  <c:v>-32.712989999999998</c:v>
                </c:pt>
                <c:pt idx="18570">
                  <c:v>-36.145029999999998</c:v>
                </c:pt>
                <c:pt idx="18571">
                  <c:v>-39.577109999999998</c:v>
                </c:pt>
                <c:pt idx="18572">
                  <c:v>-43.009239999999998</c:v>
                </c:pt>
                <c:pt idx="18573">
                  <c:v>-46.441420000000001</c:v>
                </c:pt>
                <c:pt idx="18574">
                  <c:v>-49.873629999999999</c:v>
                </c:pt>
                <c:pt idx="18575">
                  <c:v>-53.305889999999998</c:v>
                </c:pt>
                <c:pt idx="18576">
                  <c:v>-56.738190000000003</c:v>
                </c:pt>
                <c:pt idx="18577">
                  <c:v>-60.170529999999999</c:v>
                </c:pt>
                <c:pt idx="18578">
                  <c:v>-63.602910000000001</c:v>
                </c:pt>
                <c:pt idx="18579">
                  <c:v>-67.035319999999999</c:v>
                </c:pt>
                <c:pt idx="18580">
                  <c:v>-70.467770000000002</c:v>
                </c:pt>
                <c:pt idx="18581">
                  <c:v>-73.90025</c:v>
                </c:pt>
                <c:pt idx="18582">
                  <c:v>-77.332759999999993</c:v>
                </c:pt>
                <c:pt idx="18583">
                  <c:v>-80.765309999999999</c:v>
                </c:pt>
                <c:pt idx="18584">
                  <c:v>-84.197890000000001</c:v>
                </c:pt>
                <c:pt idx="18585">
                  <c:v>-87.630499999999998</c:v>
                </c:pt>
                <c:pt idx="18586">
                  <c:v>-91.063140000000004</c:v>
                </c:pt>
                <c:pt idx="18587">
                  <c:v>-94.495800000000003</c:v>
                </c:pt>
                <c:pt idx="18588">
                  <c:v>-97.928489999999996</c:v>
                </c:pt>
                <c:pt idx="18589">
                  <c:v>-101.3612</c:v>
                </c:pt>
                <c:pt idx="18590">
                  <c:v>-104.79389999999999</c:v>
                </c:pt>
                <c:pt idx="18591">
                  <c:v>-108.22669999999999</c:v>
                </c:pt>
                <c:pt idx="18592">
                  <c:v>-111.65949999999999</c:v>
                </c:pt>
                <c:pt idx="18593">
                  <c:v>-115.09229999999999</c:v>
                </c:pt>
                <c:pt idx="18594">
                  <c:v>-118.52509999999999</c:v>
                </c:pt>
                <c:pt idx="18595">
                  <c:v>-121.9579</c:v>
                </c:pt>
                <c:pt idx="18596">
                  <c:v>-125.3908</c:v>
                </c:pt>
                <c:pt idx="18597">
                  <c:v>-128.8236</c:v>
                </c:pt>
                <c:pt idx="18598">
                  <c:v>-132.25649999999999</c:v>
                </c:pt>
                <c:pt idx="18599">
                  <c:v>-135.68940000000001</c:v>
                </c:pt>
                <c:pt idx="18600">
                  <c:v>-139.12219999999999</c:v>
                </c:pt>
                <c:pt idx="18601">
                  <c:v>-142.55510000000001</c:v>
                </c:pt>
                <c:pt idx="18602">
                  <c:v>-145.988</c:v>
                </c:pt>
                <c:pt idx="18603">
                  <c:v>-149.42089999999999</c:v>
                </c:pt>
                <c:pt idx="18604">
                  <c:v>-152.85380000000001</c:v>
                </c:pt>
                <c:pt idx="18605">
                  <c:v>-156.2867</c:v>
                </c:pt>
                <c:pt idx="18606">
                  <c:v>-159.71960000000001</c:v>
                </c:pt>
                <c:pt idx="18607">
                  <c:v>-163.1525</c:v>
                </c:pt>
                <c:pt idx="18608">
                  <c:v>-166.58529999999999</c:v>
                </c:pt>
                <c:pt idx="18609">
                  <c:v>-170.01820000000001</c:v>
                </c:pt>
                <c:pt idx="18610">
                  <c:v>-173.45099999999999</c:v>
                </c:pt>
                <c:pt idx="18611">
                  <c:v>-176.88390000000001</c:v>
                </c:pt>
                <c:pt idx="18612">
                  <c:v>-180.3167</c:v>
                </c:pt>
                <c:pt idx="18613">
                  <c:v>-183.74950000000001</c:v>
                </c:pt>
                <c:pt idx="18614">
                  <c:v>-187.1823</c:v>
                </c:pt>
                <c:pt idx="18615">
                  <c:v>-190.61500000000001</c:v>
                </c:pt>
                <c:pt idx="18616">
                  <c:v>-194.04769999999999</c:v>
                </c:pt>
                <c:pt idx="18617">
                  <c:v>-197.4804</c:v>
                </c:pt>
                <c:pt idx="18618">
                  <c:v>-200.91309999999999</c:v>
                </c:pt>
                <c:pt idx="18619">
                  <c:v>-204.34569999999999</c:v>
                </c:pt>
                <c:pt idx="18620">
                  <c:v>-207.7783</c:v>
                </c:pt>
                <c:pt idx="18621">
                  <c:v>-211.21080000000001</c:v>
                </c:pt>
                <c:pt idx="18622">
                  <c:v>-214.64330000000001</c:v>
                </c:pt>
                <c:pt idx="18623">
                  <c:v>-218.07579999999999</c:v>
                </c:pt>
                <c:pt idx="18624">
                  <c:v>-221.50819999999999</c:v>
                </c:pt>
                <c:pt idx="18625">
                  <c:v>-224.94049999999999</c:v>
                </c:pt>
                <c:pt idx="18626">
                  <c:v>-228.37280000000001</c:v>
                </c:pt>
                <c:pt idx="18627">
                  <c:v>-231.80500000000001</c:v>
                </c:pt>
                <c:pt idx="18628">
                  <c:v>-235.2372</c:v>
                </c:pt>
                <c:pt idx="18629">
                  <c:v>-238.66929999999999</c:v>
                </c:pt>
                <c:pt idx="18630">
                  <c:v>-242.10130000000001</c:v>
                </c:pt>
                <c:pt idx="18631">
                  <c:v>-245.53319999999999</c:v>
                </c:pt>
                <c:pt idx="18632">
                  <c:v>-248.965</c:v>
                </c:pt>
                <c:pt idx="18633">
                  <c:v>-252.39680000000001</c:v>
                </c:pt>
                <c:pt idx="18634">
                  <c:v>-255.82849999999999</c:v>
                </c:pt>
                <c:pt idx="18635">
                  <c:v>-259.26</c:v>
                </c:pt>
                <c:pt idx="18636">
                  <c:v>-262.69150000000002</c:v>
                </c:pt>
                <c:pt idx="18637">
                  <c:v>-266.12290000000002</c:v>
                </c:pt>
                <c:pt idx="18638">
                  <c:v>-269.55419999999998</c:v>
                </c:pt>
                <c:pt idx="18639">
                  <c:v>-272.9853</c:v>
                </c:pt>
                <c:pt idx="18640">
                  <c:v>-276.41640000000001</c:v>
                </c:pt>
                <c:pt idx="18641">
                  <c:v>-279.84730000000002</c:v>
                </c:pt>
                <c:pt idx="18642">
                  <c:v>-283.27809999999999</c:v>
                </c:pt>
                <c:pt idx="18643">
                  <c:v>-286.7088</c:v>
                </c:pt>
                <c:pt idx="18644">
                  <c:v>-290.13929999999999</c:v>
                </c:pt>
                <c:pt idx="18645">
                  <c:v>-293.56979999999999</c:v>
                </c:pt>
                <c:pt idx="18646">
                  <c:v>-297</c:v>
                </c:pt>
                <c:pt idx="18647">
                  <c:v>-300.43009999999998</c:v>
                </c:pt>
                <c:pt idx="18648">
                  <c:v>-303.86009999999999</c:v>
                </c:pt>
                <c:pt idx="18649">
                  <c:v>-307.28989999999999</c:v>
                </c:pt>
                <c:pt idx="18650">
                  <c:v>-310.71960000000001</c:v>
                </c:pt>
                <c:pt idx="18651">
                  <c:v>-314.149</c:v>
                </c:pt>
                <c:pt idx="18652">
                  <c:v>-317.57839999999999</c:v>
                </c:pt>
                <c:pt idx="18653">
                  <c:v>-321.00749999999999</c:v>
                </c:pt>
                <c:pt idx="18654">
                  <c:v>-324.43650000000002</c:v>
                </c:pt>
                <c:pt idx="18655">
                  <c:v>-327.86520000000002</c:v>
                </c:pt>
                <c:pt idx="18656">
                  <c:v>-331.29379999999998</c:v>
                </c:pt>
                <c:pt idx="18657">
                  <c:v>-334.72219999999999</c:v>
                </c:pt>
                <c:pt idx="18658">
                  <c:v>-338.15039999999999</c:v>
                </c:pt>
                <c:pt idx="18659">
                  <c:v>-341.57839999999999</c:v>
                </c:pt>
                <c:pt idx="18660">
                  <c:v>-345.00619999999998</c:v>
                </c:pt>
                <c:pt idx="18661">
                  <c:v>-348.43380000000002</c:v>
                </c:pt>
                <c:pt idx="18662">
                  <c:v>-351.8612</c:v>
                </c:pt>
                <c:pt idx="18663">
                  <c:v>-355.28829999999999</c:v>
                </c:pt>
                <c:pt idx="18664">
                  <c:v>-358.71519999999998</c:v>
                </c:pt>
                <c:pt idx="18665">
                  <c:v>-362.14190000000002</c:v>
                </c:pt>
                <c:pt idx="18666">
                  <c:v>-365.5684</c:v>
                </c:pt>
                <c:pt idx="18667">
                  <c:v>-368.99459999999999</c:v>
                </c:pt>
                <c:pt idx="18668">
                  <c:v>-372.42059999999998</c:v>
                </c:pt>
                <c:pt idx="18669">
                  <c:v>-375.84629999999999</c:v>
                </c:pt>
                <c:pt idx="18670">
                  <c:v>-379.27179999999998</c:v>
                </c:pt>
                <c:pt idx="18671">
                  <c:v>-382.697</c:v>
                </c:pt>
                <c:pt idx="18672">
                  <c:v>-386.12189999999998</c:v>
                </c:pt>
                <c:pt idx="18673">
                  <c:v>-389.54660000000001</c:v>
                </c:pt>
                <c:pt idx="18674">
                  <c:v>-392.97109999999998</c:v>
                </c:pt>
                <c:pt idx="18675">
                  <c:v>-396.39519999999999</c:v>
                </c:pt>
                <c:pt idx="18676">
                  <c:v>-399.81909999999999</c:v>
                </c:pt>
                <c:pt idx="18677">
                  <c:v>-403.24270000000001</c:v>
                </c:pt>
                <c:pt idx="18678">
                  <c:v>-406.666</c:v>
                </c:pt>
                <c:pt idx="18679">
                  <c:v>-410.08909999999997</c:v>
                </c:pt>
                <c:pt idx="18680">
                  <c:v>-413.51179999999999</c:v>
                </c:pt>
                <c:pt idx="18681">
                  <c:v>-416.93419999999998</c:v>
                </c:pt>
                <c:pt idx="18682">
                  <c:v>-420.35629999999998</c:v>
                </c:pt>
                <c:pt idx="18683">
                  <c:v>-423.77809999999999</c:v>
                </c:pt>
                <c:pt idx="18684">
                  <c:v>-427.19959999999998</c:v>
                </c:pt>
                <c:pt idx="18685">
                  <c:v>-430.62079999999997</c:v>
                </c:pt>
                <c:pt idx="18686">
                  <c:v>-434.04169999999999</c:v>
                </c:pt>
                <c:pt idx="18687">
                  <c:v>-437.46230000000003</c:v>
                </c:pt>
                <c:pt idx="18688">
                  <c:v>-440.88260000000002</c:v>
                </c:pt>
                <c:pt idx="18689">
                  <c:v>-444.30250000000001</c:v>
                </c:pt>
                <c:pt idx="18690">
                  <c:v>-447.72210000000001</c:v>
                </c:pt>
                <c:pt idx="18691">
                  <c:v>-451.1413</c:v>
                </c:pt>
                <c:pt idx="18692">
                  <c:v>-454.56020000000001</c:v>
                </c:pt>
                <c:pt idx="18693">
                  <c:v>-457.97879999999998</c:v>
                </c:pt>
                <c:pt idx="18694">
                  <c:v>-461.39710000000002</c:v>
                </c:pt>
                <c:pt idx="18695">
                  <c:v>-464.81490000000002</c:v>
                </c:pt>
                <c:pt idx="18696">
                  <c:v>-468.23250000000002</c:v>
                </c:pt>
                <c:pt idx="18697">
                  <c:v>-471.6497</c:v>
                </c:pt>
                <c:pt idx="18698">
                  <c:v>-475.06650000000002</c:v>
                </c:pt>
                <c:pt idx="18699">
                  <c:v>-478.48289999999997</c:v>
                </c:pt>
                <c:pt idx="18700">
                  <c:v>-481.899</c:v>
                </c:pt>
                <c:pt idx="18701">
                  <c:v>-485.31470000000002</c:v>
                </c:pt>
                <c:pt idx="18702">
                  <c:v>-488.73</c:v>
                </c:pt>
                <c:pt idx="18703">
                  <c:v>-492.14499999999998</c:v>
                </c:pt>
                <c:pt idx="18704">
                  <c:v>-495.55959999999999</c:v>
                </c:pt>
                <c:pt idx="18705">
                  <c:v>-498.97379999999998</c:v>
                </c:pt>
                <c:pt idx="18706">
                  <c:v>-502.3877</c:v>
                </c:pt>
                <c:pt idx="18707">
                  <c:v>-505.80110000000002</c:v>
                </c:pt>
                <c:pt idx="18708">
                  <c:v>-509.21420000000001</c:v>
                </c:pt>
                <c:pt idx="18709">
                  <c:v>-512.62689999999998</c:v>
                </c:pt>
                <c:pt idx="18710">
                  <c:v>-516.03920000000005</c:v>
                </c:pt>
                <c:pt idx="18711">
                  <c:v>-519.45100000000002</c:v>
                </c:pt>
                <c:pt idx="18712">
                  <c:v>-522.86249999999995</c:v>
                </c:pt>
                <c:pt idx="18713">
                  <c:v>-526.27359999999999</c:v>
                </c:pt>
                <c:pt idx="18714">
                  <c:v>-529.68430000000001</c:v>
                </c:pt>
                <c:pt idx="18715">
                  <c:v>-533.09450000000004</c:v>
                </c:pt>
                <c:pt idx="18716">
                  <c:v>-536.50440000000003</c:v>
                </c:pt>
                <c:pt idx="18717">
                  <c:v>-539.91380000000004</c:v>
                </c:pt>
                <c:pt idx="18718">
                  <c:v>-543.32280000000003</c:v>
                </c:pt>
                <c:pt idx="18719">
                  <c:v>-546.73140000000001</c:v>
                </c:pt>
                <c:pt idx="18720">
                  <c:v>-550.13959999999997</c:v>
                </c:pt>
                <c:pt idx="18721">
                  <c:v>-553.54740000000004</c:v>
                </c:pt>
                <c:pt idx="18722">
                  <c:v>-556.95479999999998</c:v>
                </c:pt>
                <c:pt idx="18723">
                  <c:v>-560.36170000000004</c:v>
                </c:pt>
                <c:pt idx="18724">
                  <c:v>-563.76819999999998</c:v>
                </c:pt>
                <c:pt idx="18725">
                  <c:v>-567.17420000000004</c:v>
                </c:pt>
                <c:pt idx="18726">
                  <c:v>-570.57979999999998</c:v>
                </c:pt>
                <c:pt idx="18727">
                  <c:v>-573.98490000000004</c:v>
                </c:pt>
                <c:pt idx="18728">
                  <c:v>-577.38959999999997</c:v>
                </c:pt>
                <c:pt idx="18729">
                  <c:v>-580.79390000000001</c:v>
                </c:pt>
                <c:pt idx="18730">
                  <c:v>-584.19780000000003</c:v>
                </c:pt>
                <c:pt idx="18731">
                  <c:v>-587.60109999999997</c:v>
                </c:pt>
                <c:pt idx="18732">
                  <c:v>-591.00400000000002</c:v>
                </c:pt>
                <c:pt idx="18733">
                  <c:v>-594.40650000000005</c:v>
                </c:pt>
                <c:pt idx="18734">
                  <c:v>-597.80849999999998</c:v>
                </c:pt>
                <c:pt idx="18735">
                  <c:v>-601.21010000000001</c:v>
                </c:pt>
                <c:pt idx="18736">
                  <c:v>-604.61109999999996</c:v>
                </c:pt>
                <c:pt idx="18737">
                  <c:v>-608.01179999999999</c:v>
                </c:pt>
                <c:pt idx="18738">
                  <c:v>-611.41189999999995</c:v>
                </c:pt>
                <c:pt idx="18739">
                  <c:v>-614.8116</c:v>
                </c:pt>
                <c:pt idx="18740">
                  <c:v>-618.21090000000004</c:v>
                </c:pt>
                <c:pt idx="18741">
                  <c:v>-621.6096</c:v>
                </c:pt>
                <c:pt idx="18742">
                  <c:v>-625.00789999999995</c:v>
                </c:pt>
                <c:pt idx="18743">
                  <c:v>-628.40560000000005</c:v>
                </c:pt>
                <c:pt idx="18744">
                  <c:v>-631.803</c:v>
                </c:pt>
                <c:pt idx="18745">
                  <c:v>-635.19979999999998</c:v>
                </c:pt>
                <c:pt idx="18746">
                  <c:v>-638.59619999999995</c:v>
                </c:pt>
                <c:pt idx="18747">
                  <c:v>-641.99210000000005</c:v>
                </c:pt>
                <c:pt idx="18748">
                  <c:v>-645.38750000000005</c:v>
                </c:pt>
                <c:pt idx="18749">
                  <c:v>-648.78229999999996</c:v>
                </c:pt>
                <c:pt idx="18750">
                  <c:v>-652.17669999999998</c:v>
                </c:pt>
                <c:pt idx="18751">
                  <c:v>-655.57060000000001</c:v>
                </c:pt>
                <c:pt idx="18752">
                  <c:v>-658.96389999999997</c:v>
                </c:pt>
                <c:pt idx="18753">
                  <c:v>-662.35680000000002</c:v>
                </c:pt>
                <c:pt idx="18754">
                  <c:v>-665.74919999999997</c:v>
                </c:pt>
                <c:pt idx="18755">
                  <c:v>-669.14110000000005</c:v>
                </c:pt>
                <c:pt idx="18756">
                  <c:v>-672.53240000000005</c:v>
                </c:pt>
                <c:pt idx="18757">
                  <c:v>-675.92330000000004</c:v>
                </c:pt>
                <c:pt idx="18758">
                  <c:v>-679.31359999999995</c:v>
                </c:pt>
                <c:pt idx="18759">
                  <c:v>-682.70339999999999</c:v>
                </c:pt>
                <c:pt idx="18760">
                  <c:v>-686.09270000000004</c:v>
                </c:pt>
                <c:pt idx="18761">
                  <c:v>-689.48149999999998</c:v>
                </c:pt>
                <c:pt idx="18762">
                  <c:v>-692.86980000000005</c:v>
                </c:pt>
                <c:pt idx="18763">
                  <c:v>-696.25750000000005</c:v>
                </c:pt>
                <c:pt idx="18764">
                  <c:v>-699.64469999999994</c:v>
                </c:pt>
                <c:pt idx="18765">
                  <c:v>-703.03139999999996</c:v>
                </c:pt>
                <c:pt idx="18766">
                  <c:v>-706.41759999999999</c:v>
                </c:pt>
                <c:pt idx="18767">
                  <c:v>-709.80319999999995</c:v>
                </c:pt>
                <c:pt idx="18768">
                  <c:v>-713.18830000000003</c:v>
                </c:pt>
                <c:pt idx="18769">
                  <c:v>-716.5729</c:v>
                </c:pt>
                <c:pt idx="18770">
                  <c:v>-719.95690000000002</c:v>
                </c:pt>
                <c:pt idx="18771">
                  <c:v>-723.34040000000005</c:v>
                </c:pt>
                <c:pt idx="18772">
                  <c:v>-726.72329999999999</c:v>
                </c:pt>
                <c:pt idx="18773">
                  <c:v>-730.10569999999996</c:v>
                </c:pt>
                <c:pt idx="18774">
                  <c:v>-733.48749999999995</c:v>
                </c:pt>
                <c:pt idx="18775">
                  <c:v>-736.86879999999996</c:v>
                </c:pt>
                <c:pt idx="18776">
                  <c:v>-740.24959999999999</c:v>
                </c:pt>
                <c:pt idx="18777">
                  <c:v>-743.62980000000005</c:v>
                </c:pt>
                <c:pt idx="18778">
                  <c:v>-747.00940000000003</c:v>
                </c:pt>
                <c:pt idx="18779">
                  <c:v>-750.38850000000002</c:v>
                </c:pt>
                <c:pt idx="18780">
                  <c:v>-753.76700000000005</c:v>
                </c:pt>
                <c:pt idx="18781">
                  <c:v>-757.14499999999998</c:v>
                </c:pt>
                <c:pt idx="18782">
                  <c:v>-760.52229999999997</c:v>
                </c:pt>
                <c:pt idx="18783">
                  <c:v>-763.89919999999995</c:v>
                </c:pt>
                <c:pt idx="18784">
                  <c:v>-767.27549999999997</c:v>
                </c:pt>
                <c:pt idx="18785">
                  <c:v>-770.65110000000004</c:v>
                </c:pt>
                <c:pt idx="18786">
                  <c:v>-774.02620000000002</c:v>
                </c:pt>
                <c:pt idx="18787">
                  <c:v>-777.4008</c:v>
                </c:pt>
                <c:pt idx="18788">
                  <c:v>-780.77480000000003</c:v>
                </c:pt>
                <c:pt idx="18789">
                  <c:v>-784.14819999999997</c:v>
                </c:pt>
                <c:pt idx="18790">
                  <c:v>-787.52099999999996</c:v>
                </c:pt>
                <c:pt idx="18791">
                  <c:v>-790.89319999999998</c:v>
                </c:pt>
                <c:pt idx="18792">
                  <c:v>-794.26480000000004</c:v>
                </c:pt>
                <c:pt idx="18793">
                  <c:v>-797.63589999999999</c:v>
                </c:pt>
                <c:pt idx="18794">
                  <c:v>-801.00630000000001</c:v>
                </c:pt>
                <c:pt idx="18795">
                  <c:v>-804.37620000000004</c:v>
                </c:pt>
                <c:pt idx="18796">
                  <c:v>-807.74549999999999</c:v>
                </c:pt>
                <c:pt idx="18797">
                  <c:v>-811.11410000000001</c:v>
                </c:pt>
                <c:pt idx="18798">
                  <c:v>-814.48220000000003</c:v>
                </c:pt>
                <c:pt idx="18799">
                  <c:v>-817.84969999999998</c:v>
                </c:pt>
                <c:pt idx="18800">
                  <c:v>-821.21659999999997</c:v>
                </c:pt>
                <c:pt idx="18801">
                  <c:v>-824.5829</c:v>
                </c:pt>
                <c:pt idx="18802">
                  <c:v>-827.94849999999997</c:v>
                </c:pt>
                <c:pt idx="18803">
                  <c:v>-831.31359999999995</c:v>
                </c:pt>
                <c:pt idx="18804">
                  <c:v>-834.678</c:v>
                </c:pt>
                <c:pt idx="18805">
                  <c:v>-838.04190000000006</c:v>
                </c:pt>
                <c:pt idx="18806">
                  <c:v>-841.40509999999995</c:v>
                </c:pt>
                <c:pt idx="18807">
                  <c:v>-844.76769999999999</c:v>
                </c:pt>
                <c:pt idx="18808">
                  <c:v>-848.12969999999996</c:v>
                </c:pt>
                <c:pt idx="18809">
                  <c:v>-851.49109999999996</c:v>
                </c:pt>
                <c:pt idx="18810">
                  <c:v>-854.85180000000003</c:v>
                </c:pt>
                <c:pt idx="18811">
                  <c:v>-858.21190000000001</c:v>
                </c:pt>
                <c:pt idx="18812">
                  <c:v>-861.57140000000004</c:v>
                </c:pt>
                <c:pt idx="18813">
                  <c:v>-864.93020000000001</c:v>
                </c:pt>
                <c:pt idx="18814">
                  <c:v>-868.2885</c:v>
                </c:pt>
                <c:pt idx="18815">
                  <c:v>-871.64610000000005</c:v>
                </c:pt>
                <c:pt idx="18816">
                  <c:v>-875.00300000000004</c:v>
                </c:pt>
                <c:pt idx="18817">
                  <c:v>-878.35929999999996</c:v>
                </c:pt>
                <c:pt idx="18818">
                  <c:v>-881.71500000000003</c:v>
                </c:pt>
                <c:pt idx="18819">
                  <c:v>-885.07</c:v>
                </c:pt>
                <c:pt idx="18820">
                  <c:v>-888.42439999999999</c:v>
                </c:pt>
                <c:pt idx="18821">
                  <c:v>-891.77809999999999</c:v>
                </c:pt>
                <c:pt idx="18822">
                  <c:v>-895.13120000000004</c:v>
                </c:pt>
                <c:pt idx="18823">
                  <c:v>-898.48360000000002</c:v>
                </c:pt>
                <c:pt idx="18824">
                  <c:v>-901.83540000000005</c:v>
                </c:pt>
                <c:pt idx="18825">
                  <c:v>-905.1866</c:v>
                </c:pt>
                <c:pt idx="18826">
                  <c:v>-908.53700000000003</c:v>
                </c:pt>
                <c:pt idx="18827">
                  <c:v>-911.88679999999999</c:v>
                </c:pt>
                <c:pt idx="18828">
                  <c:v>-915.23599999999999</c:v>
                </c:pt>
                <c:pt idx="18829">
                  <c:v>-918.58450000000005</c:v>
                </c:pt>
                <c:pt idx="18830">
                  <c:v>-921.93240000000003</c:v>
                </c:pt>
                <c:pt idx="18831">
                  <c:v>-925.27949999999998</c:v>
                </c:pt>
                <c:pt idx="18832">
                  <c:v>-928.62599999999998</c:v>
                </c:pt>
                <c:pt idx="18833">
                  <c:v>-931.97190000000001</c:v>
                </c:pt>
                <c:pt idx="18834">
                  <c:v>-935.31700000000001</c:v>
                </c:pt>
                <c:pt idx="18835">
                  <c:v>-938.66150000000005</c:v>
                </c:pt>
                <c:pt idx="18836">
                  <c:v>-942.00530000000003</c:v>
                </c:pt>
                <c:pt idx="18837">
                  <c:v>-945.34839999999997</c:v>
                </c:pt>
                <c:pt idx="18838">
                  <c:v>-948.69079999999997</c:v>
                </c:pt>
                <c:pt idx="18839">
                  <c:v>-952.03250000000003</c:v>
                </c:pt>
                <c:pt idx="18840">
                  <c:v>-955.37360000000001</c:v>
                </c:pt>
                <c:pt idx="18841">
                  <c:v>-958.71400000000006</c:v>
                </c:pt>
                <c:pt idx="18842">
                  <c:v>-962.05359999999996</c:v>
                </c:pt>
                <c:pt idx="18843">
                  <c:v>-965.39260000000002</c:v>
                </c:pt>
                <c:pt idx="18844">
                  <c:v>-968.73099999999999</c:v>
                </c:pt>
                <c:pt idx="18845">
                  <c:v>-972.06849999999997</c:v>
                </c:pt>
                <c:pt idx="18846">
                  <c:v>-975.40549999999996</c:v>
                </c:pt>
                <c:pt idx="18847">
                  <c:v>-978.74159999999995</c:v>
                </c:pt>
                <c:pt idx="18848">
                  <c:v>-982.07709999999997</c:v>
                </c:pt>
                <c:pt idx="18849">
                  <c:v>-985.41189999999995</c:v>
                </c:pt>
                <c:pt idx="18850">
                  <c:v>-988.74599999999998</c:v>
                </c:pt>
                <c:pt idx="18851">
                  <c:v>-992.07939999999996</c:v>
                </c:pt>
                <c:pt idx="18852">
                  <c:v>-995.41200000000003</c:v>
                </c:pt>
                <c:pt idx="18853">
                  <c:v>-998.74400000000003</c:v>
                </c:pt>
                <c:pt idx="18854">
                  <c:v>-1002.075</c:v>
                </c:pt>
                <c:pt idx="18855">
                  <c:v>-1005.4059999999999</c:v>
                </c:pt>
                <c:pt idx="18856">
                  <c:v>-1008.736</c:v>
                </c:pt>
                <c:pt idx="18857">
                  <c:v>-1012.0650000000001</c:v>
                </c:pt>
                <c:pt idx="18858">
                  <c:v>-1015.393</c:v>
                </c:pt>
                <c:pt idx="18859">
                  <c:v>-1018.721</c:v>
                </c:pt>
                <c:pt idx="18860">
                  <c:v>-1022.047</c:v>
                </c:pt>
                <c:pt idx="18861">
                  <c:v>-1025.374</c:v>
                </c:pt>
                <c:pt idx="18862">
                  <c:v>-1028.6990000000001</c:v>
                </c:pt>
                <c:pt idx="18863">
                  <c:v>-1032.0239999999999</c:v>
                </c:pt>
                <c:pt idx="18864">
                  <c:v>-1035.348</c:v>
                </c:pt>
                <c:pt idx="18865">
                  <c:v>-1038.671</c:v>
                </c:pt>
                <c:pt idx="18866">
                  <c:v>-1041.9939999999999</c:v>
                </c:pt>
                <c:pt idx="18867">
                  <c:v>-1045.3150000000001</c:v>
                </c:pt>
                <c:pt idx="18868">
                  <c:v>-1048.636</c:v>
                </c:pt>
                <c:pt idx="18869">
                  <c:v>-1051.9570000000001</c:v>
                </c:pt>
                <c:pt idx="18870">
                  <c:v>-1055.2760000000001</c:v>
                </c:pt>
                <c:pt idx="18871">
                  <c:v>-1058.595</c:v>
                </c:pt>
                <c:pt idx="18872">
                  <c:v>-1061.913</c:v>
                </c:pt>
                <c:pt idx="18873">
                  <c:v>-1065.23</c:v>
                </c:pt>
                <c:pt idx="18874">
                  <c:v>-1068.547</c:v>
                </c:pt>
                <c:pt idx="18875">
                  <c:v>-1071.8620000000001</c:v>
                </c:pt>
                <c:pt idx="18876">
                  <c:v>-1075.1769999999999</c:v>
                </c:pt>
                <c:pt idx="18877">
                  <c:v>-1078.491</c:v>
                </c:pt>
                <c:pt idx="18878">
                  <c:v>-1081.8050000000001</c:v>
                </c:pt>
                <c:pt idx="18879">
                  <c:v>-1085.117</c:v>
                </c:pt>
                <c:pt idx="18880">
                  <c:v>-1088.4290000000001</c:v>
                </c:pt>
                <c:pt idx="18881">
                  <c:v>-1091.74</c:v>
                </c:pt>
                <c:pt idx="18882">
                  <c:v>-1095.0509999999999</c:v>
                </c:pt>
                <c:pt idx="18883">
                  <c:v>-1098.3599999999999</c:v>
                </c:pt>
                <c:pt idx="18884">
                  <c:v>-1101.6690000000001</c:v>
                </c:pt>
                <c:pt idx="18885">
                  <c:v>-1104.9770000000001</c:v>
                </c:pt>
                <c:pt idx="18886">
                  <c:v>-1108.2840000000001</c:v>
                </c:pt>
                <c:pt idx="18887">
                  <c:v>-1111.5909999999999</c:v>
                </c:pt>
                <c:pt idx="18888">
                  <c:v>-1114.896</c:v>
                </c:pt>
                <c:pt idx="18889">
                  <c:v>-1118.201</c:v>
                </c:pt>
                <c:pt idx="18890">
                  <c:v>-1121.5050000000001</c:v>
                </c:pt>
                <c:pt idx="18891">
                  <c:v>-1124.809</c:v>
                </c:pt>
                <c:pt idx="18892">
                  <c:v>-1128.1110000000001</c:v>
                </c:pt>
                <c:pt idx="18893">
                  <c:v>-1131.413</c:v>
                </c:pt>
                <c:pt idx="18894">
                  <c:v>-1134.7139999999999</c:v>
                </c:pt>
                <c:pt idx="18895">
                  <c:v>-1138.0139999999999</c:v>
                </c:pt>
                <c:pt idx="18896">
                  <c:v>-1141.3130000000001</c:v>
                </c:pt>
                <c:pt idx="18897">
                  <c:v>-1144.6120000000001</c:v>
                </c:pt>
                <c:pt idx="18898">
                  <c:v>-1147.9100000000001</c:v>
                </c:pt>
                <c:pt idx="18899">
                  <c:v>-1151.2059999999999</c:v>
                </c:pt>
                <c:pt idx="18900">
                  <c:v>-1154.502</c:v>
                </c:pt>
                <c:pt idx="18901">
                  <c:v>-1157.798</c:v>
                </c:pt>
                <c:pt idx="18902">
                  <c:v>-1161.0920000000001</c:v>
                </c:pt>
                <c:pt idx="18903">
                  <c:v>-1164.386</c:v>
                </c:pt>
                <c:pt idx="18904">
                  <c:v>-1167.6790000000001</c:v>
                </c:pt>
                <c:pt idx="18905">
                  <c:v>-1170.971</c:v>
                </c:pt>
                <c:pt idx="18906">
                  <c:v>-1174.2619999999999</c:v>
                </c:pt>
                <c:pt idx="18907">
                  <c:v>-1177.5519999999999</c:v>
                </c:pt>
                <c:pt idx="18908">
                  <c:v>-1180.8420000000001</c:v>
                </c:pt>
                <c:pt idx="18909">
                  <c:v>-1184.1300000000001</c:v>
                </c:pt>
                <c:pt idx="18910">
                  <c:v>-1187.4179999999999</c:v>
                </c:pt>
                <c:pt idx="18911">
                  <c:v>-1190.7049999999999</c:v>
                </c:pt>
                <c:pt idx="18912">
                  <c:v>-1193.991</c:v>
                </c:pt>
                <c:pt idx="18913">
                  <c:v>-1197.277</c:v>
                </c:pt>
                <c:pt idx="18914">
                  <c:v>-1200.5609999999999</c:v>
                </c:pt>
                <c:pt idx="18915">
                  <c:v>-1203.845</c:v>
                </c:pt>
                <c:pt idx="18916">
                  <c:v>-1207.1279999999999</c:v>
                </c:pt>
                <c:pt idx="18917">
                  <c:v>-1210.4100000000001</c:v>
                </c:pt>
                <c:pt idx="18918">
                  <c:v>-1213.691</c:v>
                </c:pt>
                <c:pt idx="18919">
                  <c:v>-1216.971</c:v>
                </c:pt>
                <c:pt idx="18920">
                  <c:v>-1220.25</c:v>
                </c:pt>
                <c:pt idx="18921">
                  <c:v>-1223.529</c:v>
                </c:pt>
                <c:pt idx="18922">
                  <c:v>-1226.807</c:v>
                </c:pt>
                <c:pt idx="18923">
                  <c:v>-1230.0840000000001</c:v>
                </c:pt>
                <c:pt idx="18924">
                  <c:v>-1233.3599999999999</c:v>
                </c:pt>
                <c:pt idx="18925">
                  <c:v>-1236.635</c:v>
                </c:pt>
                <c:pt idx="18926">
                  <c:v>-1239.9090000000001</c:v>
                </c:pt>
                <c:pt idx="18927">
                  <c:v>-1243.182</c:v>
                </c:pt>
                <c:pt idx="18928">
                  <c:v>-1246.4549999999999</c:v>
                </c:pt>
                <c:pt idx="18929">
                  <c:v>-1249.7270000000001</c:v>
                </c:pt>
                <c:pt idx="18930">
                  <c:v>-1252.9970000000001</c:v>
                </c:pt>
                <c:pt idx="18931">
                  <c:v>-1256.2670000000001</c:v>
                </c:pt>
                <c:pt idx="18932">
                  <c:v>-1259.5360000000001</c:v>
                </c:pt>
                <c:pt idx="18933">
                  <c:v>-1262.8050000000001</c:v>
                </c:pt>
                <c:pt idx="18934">
                  <c:v>-1266.0719999999999</c:v>
                </c:pt>
                <c:pt idx="18935">
                  <c:v>-1269.338</c:v>
                </c:pt>
                <c:pt idx="18936">
                  <c:v>-1272.604</c:v>
                </c:pt>
                <c:pt idx="18937">
                  <c:v>-1275.8679999999999</c:v>
                </c:pt>
                <c:pt idx="18938">
                  <c:v>-1279.1320000000001</c:v>
                </c:pt>
                <c:pt idx="18939">
                  <c:v>-1282.395</c:v>
                </c:pt>
                <c:pt idx="18940">
                  <c:v>-1285.6569999999999</c:v>
                </c:pt>
                <c:pt idx="18941">
                  <c:v>-1288.9179999999999</c:v>
                </c:pt>
                <c:pt idx="18942">
                  <c:v>-1292.1780000000001</c:v>
                </c:pt>
                <c:pt idx="18943">
                  <c:v>-1295.4380000000001</c:v>
                </c:pt>
                <c:pt idx="18944">
                  <c:v>-1298.6959999999999</c:v>
                </c:pt>
                <c:pt idx="18945">
                  <c:v>-1301.953</c:v>
                </c:pt>
                <c:pt idx="18946">
                  <c:v>-1305.21</c:v>
                </c:pt>
                <c:pt idx="18947">
                  <c:v>-1308.4659999999999</c:v>
                </c:pt>
                <c:pt idx="18948">
                  <c:v>-1311.72</c:v>
                </c:pt>
                <c:pt idx="18949">
                  <c:v>-1314.9739999999999</c:v>
                </c:pt>
                <c:pt idx="18950">
                  <c:v>-1318.2270000000001</c:v>
                </c:pt>
                <c:pt idx="18951">
                  <c:v>-1321.479</c:v>
                </c:pt>
                <c:pt idx="18952">
                  <c:v>-1324.73</c:v>
                </c:pt>
                <c:pt idx="18953">
                  <c:v>-1327.981</c:v>
                </c:pt>
                <c:pt idx="18954">
                  <c:v>-1331.23</c:v>
                </c:pt>
                <c:pt idx="18955">
                  <c:v>-1334.4780000000001</c:v>
                </c:pt>
                <c:pt idx="18956">
                  <c:v>-1337.7260000000001</c:v>
                </c:pt>
                <c:pt idx="18957">
                  <c:v>-1340.972</c:v>
                </c:pt>
                <c:pt idx="18958">
                  <c:v>-1344.2180000000001</c:v>
                </c:pt>
                <c:pt idx="18959">
                  <c:v>-1347.462</c:v>
                </c:pt>
                <c:pt idx="18960">
                  <c:v>-1350.7059999999999</c:v>
                </c:pt>
                <c:pt idx="18961">
                  <c:v>-1353.9490000000001</c:v>
                </c:pt>
                <c:pt idx="18962">
                  <c:v>-1357.191</c:v>
                </c:pt>
                <c:pt idx="18963">
                  <c:v>-1360.432</c:v>
                </c:pt>
                <c:pt idx="18964">
                  <c:v>-1363.672</c:v>
                </c:pt>
                <c:pt idx="18965">
                  <c:v>-1366.9110000000001</c:v>
                </c:pt>
                <c:pt idx="18966">
                  <c:v>-1370.1489999999999</c:v>
                </c:pt>
                <c:pt idx="18967">
                  <c:v>-1373.386</c:v>
                </c:pt>
                <c:pt idx="18968">
                  <c:v>-1376.6220000000001</c:v>
                </c:pt>
                <c:pt idx="18969">
                  <c:v>-1379.857</c:v>
                </c:pt>
                <c:pt idx="18970">
                  <c:v>-1383.0909999999999</c:v>
                </c:pt>
                <c:pt idx="18971">
                  <c:v>-1386.325</c:v>
                </c:pt>
                <c:pt idx="18972">
                  <c:v>-1389.557</c:v>
                </c:pt>
                <c:pt idx="18973">
                  <c:v>-1392.789</c:v>
                </c:pt>
                <c:pt idx="18974">
                  <c:v>-1396.019</c:v>
                </c:pt>
                <c:pt idx="18975">
                  <c:v>-1399.249</c:v>
                </c:pt>
                <c:pt idx="18976">
                  <c:v>-1402.4770000000001</c:v>
                </c:pt>
                <c:pt idx="18977">
                  <c:v>-1405.7049999999999</c:v>
                </c:pt>
                <c:pt idx="18978">
                  <c:v>-1408.931</c:v>
                </c:pt>
                <c:pt idx="18979">
                  <c:v>-1412.1569999999999</c:v>
                </c:pt>
                <c:pt idx="18980">
                  <c:v>-1415.3820000000001</c:v>
                </c:pt>
                <c:pt idx="18981">
                  <c:v>-1418.605</c:v>
                </c:pt>
                <c:pt idx="18982">
                  <c:v>-1421.828</c:v>
                </c:pt>
                <c:pt idx="18983">
                  <c:v>-1425.05</c:v>
                </c:pt>
                <c:pt idx="18984">
                  <c:v>-1428.271</c:v>
                </c:pt>
                <c:pt idx="18985">
                  <c:v>-1431.491</c:v>
                </c:pt>
                <c:pt idx="18986">
                  <c:v>-1434.71</c:v>
                </c:pt>
                <c:pt idx="18987">
                  <c:v>-1437.9269999999999</c:v>
                </c:pt>
                <c:pt idx="18988">
                  <c:v>-1441.144</c:v>
                </c:pt>
                <c:pt idx="18989">
                  <c:v>-1444.36</c:v>
                </c:pt>
                <c:pt idx="18990">
                  <c:v>-1447.575</c:v>
                </c:pt>
                <c:pt idx="18991">
                  <c:v>-1450.789</c:v>
                </c:pt>
                <c:pt idx="18992">
                  <c:v>-1454.002</c:v>
                </c:pt>
                <c:pt idx="18993">
                  <c:v>-1457.2139999999999</c:v>
                </c:pt>
                <c:pt idx="18994">
                  <c:v>-1460.425</c:v>
                </c:pt>
                <c:pt idx="18995">
                  <c:v>-1463.635</c:v>
                </c:pt>
                <c:pt idx="18996">
                  <c:v>-1466.8430000000001</c:v>
                </c:pt>
                <c:pt idx="18997">
                  <c:v>-1470.0509999999999</c:v>
                </c:pt>
                <c:pt idx="18998">
                  <c:v>-1473.258</c:v>
                </c:pt>
                <c:pt idx="18999">
                  <c:v>-1476.4639999999999</c:v>
                </c:pt>
                <c:pt idx="19000">
                  <c:v>-1479.6690000000001</c:v>
                </c:pt>
                <c:pt idx="19001">
                  <c:v>-1482.873</c:v>
                </c:pt>
                <c:pt idx="19002">
                  <c:v>-1486.076</c:v>
                </c:pt>
                <c:pt idx="19003">
                  <c:v>-1489.278</c:v>
                </c:pt>
                <c:pt idx="19004">
                  <c:v>-1492.4780000000001</c:v>
                </c:pt>
                <c:pt idx="19005">
                  <c:v>-1495.6780000000001</c:v>
                </c:pt>
                <c:pt idx="19006">
                  <c:v>-1498.877</c:v>
                </c:pt>
                <c:pt idx="19007">
                  <c:v>-1502.075</c:v>
                </c:pt>
                <c:pt idx="19008">
                  <c:v>-1505.2719999999999</c:v>
                </c:pt>
                <c:pt idx="19009">
                  <c:v>-1508.4670000000001</c:v>
                </c:pt>
                <c:pt idx="19010">
                  <c:v>-1511.662</c:v>
                </c:pt>
                <c:pt idx="19011">
                  <c:v>-1514.856</c:v>
                </c:pt>
                <c:pt idx="19012">
                  <c:v>-1518.048</c:v>
                </c:pt>
                <c:pt idx="19013">
                  <c:v>-1521.24</c:v>
                </c:pt>
                <c:pt idx="19014">
                  <c:v>-1524.431</c:v>
                </c:pt>
                <c:pt idx="19015">
                  <c:v>-1527.62</c:v>
                </c:pt>
                <c:pt idx="19016">
                  <c:v>-1530.809</c:v>
                </c:pt>
                <c:pt idx="19017">
                  <c:v>-1533.9960000000001</c:v>
                </c:pt>
                <c:pt idx="19018">
                  <c:v>-1537.183</c:v>
                </c:pt>
                <c:pt idx="19019">
                  <c:v>-1540.3679999999999</c:v>
                </c:pt>
                <c:pt idx="19020">
                  <c:v>-1543.5519999999999</c:v>
                </c:pt>
                <c:pt idx="19021">
                  <c:v>-1546.7360000000001</c:v>
                </c:pt>
                <c:pt idx="19022">
                  <c:v>-1549.9179999999999</c:v>
                </c:pt>
                <c:pt idx="19023">
                  <c:v>-1553.0989999999999</c:v>
                </c:pt>
                <c:pt idx="19024">
                  <c:v>-1556.279</c:v>
                </c:pt>
                <c:pt idx="19025">
                  <c:v>-1559.4580000000001</c:v>
                </c:pt>
                <c:pt idx="19026">
                  <c:v>-1562.6369999999999</c:v>
                </c:pt>
                <c:pt idx="19027">
                  <c:v>-1565.8140000000001</c:v>
                </c:pt>
                <c:pt idx="19028">
                  <c:v>-1568.99</c:v>
                </c:pt>
                <c:pt idx="19029">
                  <c:v>-1572.165</c:v>
                </c:pt>
                <c:pt idx="19030">
                  <c:v>-1575.338</c:v>
                </c:pt>
                <c:pt idx="19031">
                  <c:v>-1578.511</c:v>
                </c:pt>
                <c:pt idx="19032">
                  <c:v>-1581.683</c:v>
                </c:pt>
                <c:pt idx="19033">
                  <c:v>-1584.854</c:v>
                </c:pt>
                <c:pt idx="19034">
                  <c:v>-1588.0229999999999</c:v>
                </c:pt>
                <c:pt idx="19035">
                  <c:v>-1591.192</c:v>
                </c:pt>
                <c:pt idx="19036">
                  <c:v>-1594.3589999999999</c:v>
                </c:pt>
                <c:pt idx="19037">
                  <c:v>-1597.5260000000001</c:v>
                </c:pt>
                <c:pt idx="19038">
                  <c:v>-1600.691</c:v>
                </c:pt>
                <c:pt idx="19039">
                  <c:v>-1603.855</c:v>
                </c:pt>
                <c:pt idx="19040">
                  <c:v>-1607.018</c:v>
                </c:pt>
                <c:pt idx="19041">
                  <c:v>-1610.18</c:v>
                </c:pt>
                <c:pt idx="19042">
                  <c:v>-1613.3409999999999</c:v>
                </c:pt>
                <c:pt idx="19043">
                  <c:v>-1616.501</c:v>
                </c:pt>
                <c:pt idx="19044">
                  <c:v>-1619.66</c:v>
                </c:pt>
                <c:pt idx="19045">
                  <c:v>-1622.818</c:v>
                </c:pt>
                <c:pt idx="19046">
                  <c:v>-1625.9739999999999</c:v>
                </c:pt>
                <c:pt idx="19047">
                  <c:v>-1629.13</c:v>
                </c:pt>
                <c:pt idx="19048">
                  <c:v>-1632.2850000000001</c:v>
                </c:pt>
                <c:pt idx="19049">
                  <c:v>-1635.4380000000001</c:v>
                </c:pt>
                <c:pt idx="19050">
                  <c:v>-1638.59</c:v>
                </c:pt>
                <c:pt idx="19051">
                  <c:v>-1641.742</c:v>
                </c:pt>
                <c:pt idx="19052">
                  <c:v>-1644.8920000000001</c:v>
                </c:pt>
                <c:pt idx="19053">
                  <c:v>-1648.0409999999999</c:v>
                </c:pt>
                <c:pt idx="19054">
                  <c:v>-1651.1890000000001</c:v>
                </c:pt>
                <c:pt idx="19055">
                  <c:v>-1654.336</c:v>
                </c:pt>
                <c:pt idx="19056">
                  <c:v>-1657.481</c:v>
                </c:pt>
                <c:pt idx="19057">
                  <c:v>-1660.626</c:v>
                </c:pt>
                <c:pt idx="19058">
                  <c:v>-1663.77</c:v>
                </c:pt>
                <c:pt idx="19059">
                  <c:v>-1666.912</c:v>
                </c:pt>
                <c:pt idx="19060">
                  <c:v>-1670.0530000000001</c:v>
                </c:pt>
                <c:pt idx="19061">
                  <c:v>-1673.194</c:v>
                </c:pt>
                <c:pt idx="19062">
                  <c:v>-1676.3330000000001</c:v>
                </c:pt>
                <c:pt idx="19063">
                  <c:v>-1679.471</c:v>
                </c:pt>
                <c:pt idx="19064">
                  <c:v>-1682.6079999999999</c:v>
                </c:pt>
                <c:pt idx="19065">
                  <c:v>-1685.7429999999999</c:v>
                </c:pt>
                <c:pt idx="19066">
                  <c:v>-1688.8779999999999</c:v>
                </c:pt>
                <c:pt idx="19067">
                  <c:v>-1692.0119999999999</c:v>
                </c:pt>
                <c:pt idx="19068">
                  <c:v>-1695.144</c:v>
                </c:pt>
                <c:pt idx="19069">
                  <c:v>-1698.2750000000001</c:v>
                </c:pt>
                <c:pt idx="19070">
                  <c:v>-1701.4059999999999</c:v>
                </c:pt>
                <c:pt idx="19071">
                  <c:v>-1704.5350000000001</c:v>
                </c:pt>
                <c:pt idx="19072">
                  <c:v>-1707.662</c:v>
                </c:pt>
                <c:pt idx="19073">
                  <c:v>-1710.789</c:v>
                </c:pt>
                <c:pt idx="19074">
                  <c:v>-1713.915</c:v>
                </c:pt>
                <c:pt idx="19075">
                  <c:v>-1717.04</c:v>
                </c:pt>
                <c:pt idx="19076">
                  <c:v>-1720.163</c:v>
                </c:pt>
                <c:pt idx="19077">
                  <c:v>-1723.2850000000001</c:v>
                </c:pt>
                <c:pt idx="19078">
                  <c:v>-1726.4059999999999</c:v>
                </c:pt>
                <c:pt idx="19079">
                  <c:v>-1729.5260000000001</c:v>
                </c:pt>
                <c:pt idx="19080">
                  <c:v>-1732.645</c:v>
                </c:pt>
                <c:pt idx="19081">
                  <c:v>-1735.7629999999999</c:v>
                </c:pt>
                <c:pt idx="19082">
                  <c:v>-1738.88</c:v>
                </c:pt>
                <c:pt idx="19083">
                  <c:v>-1741.9949999999999</c:v>
                </c:pt>
                <c:pt idx="19084">
                  <c:v>-1745.11</c:v>
                </c:pt>
                <c:pt idx="19085">
                  <c:v>-1748.223</c:v>
                </c:pt>
                <c:pt idx="19086">
                  <c:v>-1751.335</c:v>
                </c:pt>
                <c:pt idx="19087">
                  <c:v>-1754.4459999999999</c:v>
                </c:pt>
                <c:pt idx="19088">
                  <c:v>-1757.556</c:v>
                </c:pt>
                <c:pt idx="19089">
                  <c:v>-1760.665</c:v>
                </c:pt>
                <c:pt idx="19090">
                  <c:v>-1763.7719999999999</c:v>
                </c:pt>
                <c:pt idx="19091">
                  <c:v>-1766.8779999999999</c:v>
                </c:pt>
                <c:pt idx="19092">
                  <c:v>-1769.9839999999999</c:v>
                </c:pt>
                <c:pt idx="19093">
                  <c:v>-1773.088</c:v>
                </c:pt>
                <c:pt idx="19094">
                  <c:v>-1776.191</c:v>
                </c:pt>
                <c:pt idx="19095">
                  <c:v>-1779.2919999999999</c:v>
                </c:pt>
                <c:pt idx="19096">
                  <c:v>-1782.393</c:v>
                </c:pt>
                <c:pt idx="19097">
                  <c:v>-1785.4929999999999</c:v>
                </c:pt>
                <c:pt idx="19098">
                  <c:v>-1788.5909999999999</c:v>
                </c:pt>
                <c:pt idx="19099">
                  <c:v>-1791.6880000000001</c:v>
                </c:pt>
                <c:pt idx="19100">
                  <c:v>-1794.7840000000001</c:v>
                </c:pt>
                <c:pt idx="19101">
                  <c:v>-1797.8789999999999</c:v>
                </c:pt>
                <c:pt idx="19102">
                  <c:v>-1800.973</c:v>
                </c:pt>
                <c:pt idx="19103">
                  <c:v>-1804.0650000000001</c:v>
                </c:pt>
                <c:pt idx="19104">
                  <c:v>-1807.1569999999999</c:v>
                </c:pt>
                <c:pt idx="19105">
                  <c:v>-1810.2470000000001</c:v>
                </c:pt>
                <c:pt idx="19106">
                  <c:v>-1813.336</c:v>
                </c:pt>
                <c:pt idx="19107">
                  <c:v>-1816.424</c:v>
                </c:pt>
                <c:pt idx="19108">
                  <c:v>-1819.511</c:v>
                </c:pt>
                <c:pt idx="19109">
                  <c:v>-1822.596</c:v>
                </c:pt>
                <c:pt idx="19110">
                  <c:v>-1825.681</c:v>
                </c:pt>
                <c:pt idx="19111">
                  <c:v>-1828.7639999999999</c:v>
                </c:pt>
                <c:pt idx="19112">
                  <c:v>-1831.846</c:v>
                </c:pt>
                <c:pt idx="19113">
                  <c:v>-1834.9269999999999</c:v>
                </c:pt>
                <c:pt idx="19114">
                  <c:v>-1838.0070000000001</c:v>
                </c:pt>
                <c:pt idx="19115">
                  <c:v>-1841.085</c:v>
                </c:pt>
                <c:pt idx="19116">
                  <c:v>-1844.163</c:v>
                </c:pt>
                <c:pt idx="19117">
                  <c:v>-1847.239</c:v>
                </c:pt>
                <c:pt idx="19118">
                  <c:v>-1850.3140000000001</c:v>
                </c:pt>
                <c:pt idx="19119">
                  <c:v>-1853.3879999999999</c:v>
                </c:pt>
                <c:pt idx="19120">
                  <c:v>-1856.461</c:v>
                </c:pt>
                <c:pt idx="19121">
                  <c:v>-1859.5319999999999</c:v>
                </c:pt>
                <c:pt idx="19122">
                  <c:v>-1862.6030000000001</c:v>
                </c:pt>
                <c:pt idx="19123">
                  <c:v>-1865.672</c:v>
                </c:pt>
                <c:pt idx="19124">
                  <c:v>-1868.74</c:v>
                </c:pt>
                <c:pt idx="19125">
                  <c:v>-1871.807</c:v>
                </c:pt>
                <c:pt idx="19126">
                  <c:v>-1874.8720000000001</c:v>
                </c:pt>
                <c:pt idx="19127">
                  <c:v>-1877.9369999999999</c:v>
                </c:pt>
                <c:pt idx="19128">
                  <c:v>-1881</c:v>
                </c:pt>
                <c:pt idx="19129">
                  <c:v>-1884.0619999999999</c:v>
                </c:pt>
                <c:pt idx="19130">
                  <c:v>-1887.123</c:v>
                </c:pt>
                <c:pt idx="19131">
                  <c:v>-1890.183</c:v>
                </c:pt>
                <c:pt idx="19132">
                  <c:v>-1893.242</c:v>
                </c:pt>
                <c:pt idx="19133">
                  <c:v>-1896.299</c:v>
                </c:pt>
                <c:pt idx="19134">
                  <c:v>-1899.355</c:v>
                </c:pt>
                <c:pt idx="19135">
                  <c:v>-1902.41</c:v>
                </c:pt>
                <c:pt idx="19136">
                  <c:v>-1905.4639999999999</c:v>
                </c:pt>
                <c:pt idx="19137">
                  <c:v>-1908.5170000000001</c:v>
                </c:pt>
                <c:pt idx="19138">
                  <c:v>-1911.568</c:v>
                </c:pt>
                <c:pt idx="19139">
                  <c:v>-1914.6189999999999</c:v>
                </c:pt>
                <c:pt idx="19140">
                  <c:v>-1917.6679999999999</c:v>
                </c:pt>
                <c:pt idx="19141">
                  <c:v>-1920.7149999999999</c:v>
                </c:pt>
                <c:pt idx="19142">
                  <c:v>-1923.7619999999999</c:v>
                </c:pt>
                <c:pt idx="19143">
                  <c:v>-1926.808</c:v>
                </c:pt>
                <c:pt idx="19144">
                  <c:v>-1929.8520000000001</c:v>
                </c:pt>
                <c:pt idx="19145">
                  <c:v>-1932.895</c:v>
                </c:pt>
                <c:pt idx="19146">
                  <c:v>-1935.9369999999999</c:v>
                </c:pt>
                <c:pt idx="19147">
                  <c:v>-1938.9780000000001</c:v>
                </c:pt>
                <c:pt idx="19148">
                  <c:v>-1942.0170000000001</c:v>
                </c:pt>
                <c:pt idx="19149">
                  <c:v>-1945.056</c:v>
                </c:pt>
                <c:pt idx="19150">
                  <c:v>-1948.0930000000001</c:v>
                </c:pt>
                <c:pt idx="19151">
                  <c:v>-1951.1289999999999</c:v>
                </c:pt>
                <c:pt idx="19152">
                  <c:v>-1954.163</c:v>
                </c:pt>
                <c:pt idx="19153">
                  <c:v>-1957.1969999999999</c:v>
                </c:pt>
                <c:pt idx="19154">
                  <c:v>-1960.229</c:v>
                </c:pt>
                <c:pt idx="19155">
                  <c:v>-1963.26</c:v>
                </c:pt>
                <c:pt idx="19156">
                  <c:v>-1966.29</c:v>
                </c:pt>
                <c:pt idx="19157">
                  <c:v>-1969.318</c:v>
                </c:pt>
                <c:pt idx="19158">
                  <c:v>-1972.346</c:v>
                </c:pt>
                <c:pt idx="19159">
                  <c:v>-1975.3720000000001</c:v>
                </c:pt>
                <c:pt idx="19160">
                  <c:v>-1978.3969999999999</c:v>
                </c:pt>
                <c:pt idx="19161">
                  <c:v>-1981.421</c:v>
                </c:pt>
                <c:pt idx="19162">
                  <c:v>-1984.443</c:v>
                </c:pt>
                <c:pt idx="19163">
                  <c:v>-1987.4639999999999</c:v>
                </c:pt>
                <c:pt idx="19164">
                  <c:v>-1990.4839999999999</c:v>
                </c:pt>
                <c:pt idx="19165">
                  <c:v>-1993.5029999999999</c:v>
                </c:pt>
                <c:pt idx="19166">
                  <c:v>-1996.521</c:v>
                </c:pt>
                <c:pt idx="19167">
                  <c:v>-1999.537</c:v>
                </c:pt>
                <c:pt idx="19168">
                  <c:v>-2002.5519999999999</c:v>
                </c:pt>
                <c:pt idx="19169">
                  <c:v>-2005.566</c:v>
                </c:pt>
                <c:pt idx="19170">
                  <c:v>-2008.578</c:v>
                </c:pt>
                <c:pt idx="19171">
                  <c:v>-2011.59</c:v>
                </c:pt>
                <c:pt idx="19172">
                  <c:v>-2014.6</c:v>
                </c:pt>
                <c:pt idx="19173">
                  <c:v>-2017.6079999999999</c:v>
                </c:pt>
                <c:pt idx="19174">
                  <c:v>-2020.616</c:v>
                </c:pt>
                <c:pt idx="19175">
                  <c:v>-2023.6220000000001</c:v>
                </c:pt>
                <c:pt idx="19176">
                  <c:v>-2026.627</c:v>
                </c:pt>
                <c:pt idx="19177">
                  <c:v>-2029.6310000000001</c:v>
                </c:pt>
                <c:pt idx="19178">
                  <c:v>-2032.633</c:v>
                </c:pt>
                <c:pt idx="19179">
                  <c:v>-2035.634</c:v>
                </c:pt>
                <c:pt idx="19180">
                  <c:v>-2038.634</c:v>
                </c:pt>
                <c:pt idx="19181">
                  <c:v>-2041.6320000000001</c:v>
                </c:pt>
                <c:pt idx="19182">
                  <c:v>-2044.6289999999999</c:v>
                </c:pt>
                <c:pt idx="19183">
                  <c:v>-2047.625</c:v>
                </c:pt>
                <c:pt idx="19184">
                  <c:v>-2050.6190000000001</c:v>
                </c:pt>
                <c:pt idx="19185">
                  <c:v>-2053.6129999999998</c:v>
                </c:pt>
                <c:pt idx="19186">
                  <c:v>-2056.6039999999998</c:v>
                </c:pt>
                <c:pt idx="19187">
                  <c:v>-2059.5949999999998</c:v>
                </c:pt>
                <c:pt idx="19188">
                  <c:v>-2062.5839999999998</c:v>
                </c:pt>
                <c:pt idx="19189">
                  <c:v>-2065.5720000000001</c:v>
                </c:pt>
                <c:pt idx="19190">
                  <c:v>-2068.558</c:v>
                </c:pt>
                <c:pt idx="19191">
                  <c:v>-2071.5430000000001</c:v>
                </c:pt>
                <c:pt idx="19192">
                  <c:v>-2074.527</c:v>
                </c:pt>
                <c:pt idx="19193">
                  <c:v>-2077.5100000000002</c:v>
                </c:pt>
                <c:pt idx="19194">
                  <c:v>-2080.4899999999998</c:v>
                </c:pt>
                <c:pt idx="19195">
                  <c:v>-2083.4699999999998</c:v>
                </c:pt>
                <c:pt idx="19196">
                  <c:v>-2086.4479999999999</c:v>
                </c:pt>
                <c:pt idx="19197">
                  <c:v>-2089.4250000000002</c:v>
                </c:pt>
                <c:pt idx="19198">
                  <c:v>-2092.4</c:v>
                </c:pt>
                <c:pt idx="19199">
                  <c:v>-2095.375</c:v>
                </c:pt>
                <c:pt idx="19200">
                  <c:v>-2098.3470000000002</c:v>
                </c:pt>
                <c:pt idx="19201">
                  <c:v>-2101.3180000000002</c:v>
                </c:pt>
                <c:pt idx="19202">
                  <c:v>-2104.288</c:v>
                </c:pt>
                <c:pt idx="19203">
                  <c:v>-2107.2559999999999</c:v>
                </c:pt>
                <c:pt idx="19204">
                  <c:v>-2110.223</c:v>
                </c:pt>
                <c:pt idx="19205">
                  <c:v>-2113.1889999999999</c:v>
                </c:pt>
                <c:pt idx="19206">
                  <c:v>-2116.1529999999998</c:v>
                </c:pt>
                <c:pt idx="19207">
                  <c:v>-2119.1149999999998</c:v>
                </c:pt>
                <c:pt idx="19208">
                  <c:v>-2122.0770000000002</c:v>
                </c:pt>
                <c:pt idx="19209">
                  <c:v>-2125.0360000000001</c:v>
                </c:pt>
                <c:pt idx="19210">
                  <c:v>-2127.9949999999999</c:v>
                </c:pt>
                <c:pt idx="19211">
                  <c:v>-2130.951</c:v>
                </c:pt>
                <c:pt idx="19212">
                  <c:v>-2133.9070000000002</c:v>
                </c:pt>
                <c:pt idx="19213">
                  <c:v>-2136.8609999999999</c:v>
                </c:pt>
                <c:pt idx="19214">
                  <c:v>-2139.8130000000001</c:v>
                </c:pt>
                <c:pt idx="19215">
                  <c:v>-2142.7640000000001</c:v>
                </c:pt>
                <c:pt idx="19216">
                  <c:v>-2145.7130000000002</c:v>
                </c:pt>
                <c:pt idx="19217">
                  <c:v>-2148.6610000000001</c:v>
                </c:pt>
                <c:pt idx="19218">
                  <c:v>-2151.607</c:v>
                </c:pt>
                <c:pt idx="19219">
                  <c:v>-2154.5520000000001</c:v>
                </c:pt>
                <c:pt idx="19220">
                  <c:v>-2157.4949999999999</c:v>
                </c:pt>
                <c:pt idx="19221">
                  <c:v>-2160.4369999999999</c:v>
                </c:pt>
                <c:pt idx="19222">
                  <c:v>-2163.377</c:v>
                </c:pt>
                <c:pt idx="19223">
                  <c:v>-2166.3159999999998</c:v>
                </c:pt>
                <c:pt idx="19224">
                  <c:v>-2169.2530000000002</c:v>
                </c:pt>
                <c:pt idx="19225">
                  <c:v>-2172.1880000000001</c:v>
                </c:pt>
                <c:pt idx="19226">
                  <c:v>-2175.1219999999998</c:v>
                </c:pt>
                <c:pt idx="19227">
                  <c:v>-2178.0549999999998</c:v>
                </c:pt>
                <c:pt idx="19228">
                  <c:v>-2180.9859999999999</c:v>
                </c:pt>
                <c:pt idx="19229">
                  <c:v>-2183.915</c:v>
                </c:pt>
                <c:pt idx="19230">
                  <c:v>-2186.8429999999998</c:v>
                </c:pt>
                <c:pt idx="19231">
                  <c:v>-2189.7689999999998</c:v>
                </c:pt>
                <c:pt idx="19232">
                  <c:v>-2192.694</c:v>
                </c:pt>
                <c:pt idx="19233">
                  <c:v>-2195.6170000000002</c:v>
                </c:pt>
                <c:pt idx="19234">
                  <c:v>-2198.5390000000002</c:v>
                </c:pt>
                <c:pt idx="19235">
                  <c:v>-2201.4580000000001</c:v>
                </c:pt>
                <c:pt idx="19236">
                  <c:v>-2204.377</c:v>
                </c:pt>
                <c:pt idx="19237">
                  <c:v>-2207.2939999999999</c:v>
                </c:pt>
                <c:pt idx="19238">
                  <c:v>-2210.2089999999998</c:v>
                </c:pt>
                <c:pt idx="19239">
                  <c:v>-2213.123</c:v>
                </c:pt>
                <c:pt idx="19240">
                  <c:v>-2216.0349999999999</c:v>
                </c:pt>
                <c:pt idx="19241">
                  <c:v>-2218.9450000000002</c:v>
                </c:pt>
                <c:pt idx="19242">
                  <c:v>-2221.8539999999998</c:v>
                </c:pt>
                <c:pt idx="19243">
                  <c:v>-2224.761</c:v>
                </c:pt>
                <c:pt idx="19244">
                  <c:v>-2227.6669999999999</c:v>
                </c:pt>
                <c:pt idx="19245">
                  <c:v>-2230.5709999999999</c:v>
                </c:pt>
                <c:pt idx="19246">
                  <c:v>-2233.473</c:v>
                </c:pt>
                <c:pt idx="19247">
                  <c:v>-2236.3739999999998</c:v>
                </c:pt>
                <c:pt idx="19248">
                  <c:v>-2239.2730000000001</c:v>
                </c:pt>
                <c:pt idx="19249">
                  <c:v>-2242.1709999999998</c:v>
                </c:pt>
                <c:pt idx="19250">
                  <c:v>-2245.067</c:v>
                </c:pt>
                <c:pt idx="19251">
                  <c:v>-2247.9609999999998</c:v>
                </c:pt>
                <c:pt idx="19252">
                  <c:v>-2250.8539999999998</c:v>
                </c:pt>
                <c:pt idx="19253">
                  <c:v>-2253.7449999999999</c:v>
                </c:pt>
                <c:pt idx="19254">
                  <c:v>-2256.634</c:v>
                </c:pt>
                <c:pt idx="19255">
                  <c:v>-2259.5219999999999</c:v>
                </c:pt>
                <c:pt idx="19256">
                  <c:v>-2262.4079999999999</c:v>
                </c:pt>
                <c:pt idx="19257">
                  <c:v>-2265.2919999999999</c:v>
                </c:pt>
                <c:pt idx="19258">
                  <c:v>-2268.1750000000002</c:v>
                </c:pt>
                <c:pt idx="19259">
                  <c:v>-2271.0569999999998</c:v>
                </c:pt>
                <c:pt idx="19260">
                  <c:v>-2273.9360000000001</c:v>
                </c:pt>
                <c:pt idx="19261">
                  <c:v>-2276.8139999999999</c:v>
                </c:pt>
                <c:pt idx="19262">
                  <c:v>-2279.69</c:v>
                </c:pt>
                <c:pt idx="19263">
                  <c:v>-2282.5650000000001</c:v>
                </c:pt>
                <c:pt idx="19264">
                  <c:v>-2285.4380000000001</c:v>
                </c:pt>
                <c:pt idx="19265">
                  <c:v>-2288.31</c:v>
                </c:pt>
                <c:pt idx="19266">
                  <c:v>-2291.1790000000001</c:v>
                </c:pt>
                <c:pt idx="19267">
                  <c:v>-2294.047</c:v>
                </c:pt>
                <c:pt idx="19268">
                  <c:v>-2296.9140000000002</c:v>
                </c:pt>
                <c:pt idx="19269">
                  <c:v>-2299.7779999999998</c:v>
                </c:pt>
                <c:pt idx="19270">
                  <c:v>-2302.6410000000001</c:v>
                </c:pt>
                <c:pt idx="19271">
                  <c:v>-2305.5030000000002</c:v>
                </c:pt>
                <c:pt idx="19272">
                  <c:v>-2308.3620000000001</c:v>
                </c:pt>
                <c:pt idx="19273">
                  <c:v>-2311.2199999999998</c:v>
                </c:pt>
                <c:pt idx="19274">
                  <c:v>-2314.0770000000002</c:v>
                </c:pt>
                <c:pt idx="19275">
                  <c:v>-2316.9319999999998</c:v>
                </c:pt>
                <c:pt idx="19276">
                  <c:v>-2319.7849999999999</c:v>
                </c:pt>
                <c:pt idx="19277">
                  <c:v>-2322.636</c:v>
                </c:pt>
                <c:pt idx="19278">
                  <c:v>-2325.4859999999999</c:v>
                </c:pt>
                <c:pt idx="19279">
                  <c:v>-2328.3330000000001</c:v>
                </c:pt>
                <c:pt idx="19280">
                  <c:v>-2331.1799999999998</c:v>
                </c:pt>
                <c:pt idx="19281">
                  <c:v>-2334.0250000000001</c:v>
                </c:pt>
                <c:pt idx="19282">
                  <c:v>-2336.8679999999999</c:v>
                </c:pt>
                <c:pt idx="19283">
                  <c:v>-2339.7089999999998</c:v>
                </c:pt>
                <c:pt idx="19284">
                  <c:v>-2342.549</c:v>
                </c:pt>
                <c:pt idx="19285">
                  <c:v>-2345.386</c:v>
                </c:pt>
                <c:pt idx="19286">
                  <c:v>-2348.223</c:v>
                </c:pt>
                <c:pt idx="19287">
                  <c:v>-2351.0569999999998</c:v>
                </c:pt>
                <c:pt idx="19288">
                  <c:v>-2353.89</c:v>
                </c:pt>
                <c:pt idx="19289">
                  <c:v>-2356.721</c:v>
                </c:pt>
                <c:pt idx="19290">
                  <c:v>-2359.5500000000002</c:v>
                </c:pt>
                <c:pt idx="19291">
                  <c:v>-2362.3780000000002</c:v>
                </c:pt>
                <c:pt idx="19292">
                  <c:v>-2365.2040000000002</c:v>
                </c:pt>
                <c:pt idx="19293">
                  <c:v>-2368.0279999999998</c:v>
                </c:pt>
                <c:pt idx="19294">
                  <c:v>-2370.8510000000001</c:v>
                </c:pt>
                <c:pt idx="19295">
                  <c:v>-2373.6709999999998</c:v>
                </c:pt>
                <c:pt idx="19296">
                  <c:v>-2376.4899999999998</c:v>
                </c:pt>
                <c:pt idx="19297">
                  <c:v>-2379.308</c:v>
                </c:pt>
                <c:pt idx="19298">
                  <c:v>-2382.1239999999998</c:v>
                </c:pt>
                <c:pt idx="19299">
                  <c:v>-2384.9380000000001</c:v>
                </c:pt>
                <c:pt idx="19300">
                  <c:v>-2387.75</c:v>
                </c:pt>
                <c:pt idx="19301">
                  <c:v>-2390.56</c:v>
                </c:pt>
                <c:pt idx="19302">
                  <c:v>-2393.3690000000001</c:v>
                </c:pt>
                <c:pt idx="19303">
                  <c:v>-2396.1759999999999</c:v>
                </c:pt>
                <c:pt idx="19304">
                  <c:v>-2398.982</c:v>
                </c:pt>
                <c:pt idx="19305">
                  <c:v>-2401.7849999999999</c:v>
                </c:pt>
                <c:pt idx="19306">
                  <c:v>-2404.587</c:v>
                </c:pt>
                <c:pt idx="19307">
                  <c:v>-2407.3879999999999</c:v>
                </c:pt>
                <c:pt idx="19308">
                  <c:v>-2410.1860000000001</c:v>
                </c:pt>
                <c:pt idx="19309">
                  <c:v>-2412.9830000000002</c:v>
                </c:pt>
                <c:pt idx="19310">
                  <c:v>-2415.7779999999998</c:v>
                </c:pt>
                <c:pt idx="19311">
                  <c:v>-2418.5720000000001</c:v>
                </c:pt>
                <c:pt idx="19312">
                  <c:v>-2421.364</c:v>
                </c:pt>
                <c:pt idx="19313">
                  <c:v>-2424.154</c:v>
                </c:pt>
                <c:pt idx="19314">
                  <c:v>-2426.942</c:v>
                </c:pt>
                <c:pt idx="19315">
                  <c:v>-2429.7280000000001</c:v>
                </c:pt>
                <c:pt idx="19316">
                  <c:v>-2432.5129999999999</c:v>
                </c:pt>
                <c:pt idx="19317">
                  <c:v>-2435.2959999999998</c:v>
                </c:pt>
                <c:pt idx="19318">
                  <c:v>-2438.0770000000002</c:v>
                </c:pt>
                <c:pt idx="19319">
                  <c:v>-2440.857</c:v>
                </c:pt>
                <c:pt idx="19320">
                  <c:v>-2443.6350000000002</c:v>
                </c:pt>
                <c:pt idx="19321">
                  <c:v>-2446.4110000000001</c:v>
                </c:pt>
                <c:pt idx="19322">
                  <c:v>-2449.1849999999999</c:v>
                </c:pt>
                <c:pt idx="19323">
                  <c:v>-2451.9580000000001</c:v>
                </c:pt>
                <c:pt idx="19324">
                  <c:v>-2454.7280000000001</c:v>
                </c:pt>
                <c:pt idx="19325">
                  <c:v>-2457.4969999999998</c:v>
                </c:pt>
                <c:pt idx="19326">
                  <c:v>-2460.2649999999999</c:v>
                </c:pt>
                <c:pt idx="19327">
                  <c:v>-2463.0300000000002</c:v>
                </c:pt>
                <c:pt idx="19328">
                  <c:v>-2465.7939999999999</c:v>
                </c:pt>
                <c:pt idx="19329">
                  <c:v>-2468.556</c:v>
                </c:pt>
                <c:pt idx="19330">
                  <c:v>-2471.3159999999998</c:v>
                </c:pt>
                <c:pt idx="19331">
                  <c:v>-2474.0749999999998</c:v>
                </c:pt>
                <c:pt idx="19332">
                  <c:v>-2476.8319999999999</c:v>
                </c:pt>
                <c:pt idx="19333">
                  <c:v>-2479.5859999999998</c:v>
                </c:pt>
                <c:pt idx="19334">
                  <c:v>-2482.34</c:v>
                </c:pt>
                <c:pt idx="19335">
                  <c:v>-2485.0909999999999</c:v>
                </c:pt>
                <c:pt idx="19336">
                  <c:v>-2487.8409999999999</c:v>
                </c:pt>
                <c:pt idx="19337">
                  <c:v>-2490.5889999999999</c:v>
                </c:pt>
                <c:pt idx="19338">
                  <c:v>-2493.335</c:v>
                </c:pt>
                <c:pt idx="19339">
                  <c:v>-2496.0790000000002</c:v>
                </c:pt>
                <c:pt idx="19340">
                  <c:v>-2498.8220000000001</c:v>
                </c:pt>
                <c:pt idx="19341">
                  <c:v>-2501.5630000000001</c:v>
                </c:pt>
                <c:pt idx="19342">
                  <c:v>-2504.3020000000001</c:v>
                </c:pt>
                <c:pt idx="19343">
                  <c:v>-2507.0390000000002</c:v>
                </c:pt>
                <c:pt idx="19344">
                  <c:v>-2509.7750000000001</c:v>
                </c:pt>
                <c:pt idx="19345">
                  <c:v>-2512.5079999999998</c:v>
                </c:pt>
                <c:pt idx="19346">
                  <c:v>-2515.2399999999998</c:v>
                </c:pt>
                <c:pt idx="19347">
                  <c:v>-2517.9699999999998</c:v>
                </c:pt>
                <c:pt idx="19348">
                  <c:v>-2520.6990000000001</c:v>
                </c:pt>
                <c:pt idx="19349">
                  <c:v>-2523.4250000000002</c:v>
                </c:pt>
                <c:pt idx="19350">
                  <c:v>-2526.15</c:v>
                </c:pt>
                <c:pt idx="19351">
                  <c:v>-2528.873</c:v>
                </c:pt>
                <c:pt idx="19352">
                  <c:v>-2531.5940000000001</c:v>
                </c:pt>
                <c:pt idx="19353">
                  <c:v>-2534.3139999999999</c:v>
                </c:pt>
                <c:pt idx="19354">
                  <c:v>-2537.0309999999999</c:v>
                </c:pt>
                <c:pt idx="19355">
                  <c:v>-2539.7469999999998</c:v>
                </c:pt>
                <c:pt idx="19356">
                  <c:v>-2542.4609999999998</c:v>
                </c:pt>
                <c:pt idx="19357">
                  <c:v>-2545.1729999999998</c:v>
                </c:pt>
                <c:pt idx="19358">
                  <c:v>-2547.884</c:v>
                </c:pt>
                <c:pt idx="19359">
                  <c:v>-2550.5929999999998</c:v>
                </c:pt>
                <c:pt idx="19360">
                  <c:v>-2553.299</c:v>
                </c:pt>
                <c:pt idx="19361">
                  <c:v>-2556.0039999999999</c:v>
                </c:pt>
                <c:pt idx="19362">
                  <c:v>-2558.7080000000001</c:v>
                </c:pt>
                <c:pt idx="19363">
                  <c:v>-2561.4090000000001</c:v>
                </c:pt>
                <c:pt idx="19364">
                  <c:v>-2564.1089999999999</c:v>
                </c:pt>
                <c:pt idx="19365">
                  <c:v>-2566.806</c:v>
                </c:pt>
                <c:pt idx="19366">
                  <c:v>-2569.502</c:v>
                </c:pt>
                <c:pt idx="19367">
                  <c:v>-2572.1970000000001</c:v>
                </c:pt>
                <c:pt idx="19368">
                  <c:v>-2574.8890000000001</c:v>
                </c:pt>
                <c:pt idx="19369">
                  <c:v>-2577.5790000000002</c:v>
                </c:pt>
                <c:pt idx="19370">
                  <c:v>-2580.268</c:v>
                </c:pt>
                <c:pt idx="19371">
                  <c:v>-2582.9549999999999</c:v>
                </c:pt>
                <c:pt idx="19372">
                  <c:v>-2585.64</c:v>
                </c:pt>
                <c:pt idx="19373">
                  <c:v>-2588.3229999999999</c:v>
                </c:pt>
                <c:pt idx="19374">
                  <c:v>-2591.0050000000001</c:v>
                </c:pt>
                <c:pt idx="19375">
                  <c:v>-2593.6840000000002</c:v>
                </c:pt>
                <c:pt idx="19376">
                  <c:v>-2596.3620000000001</c:v>
                </c:pt>
                <c:pt idx="19377">
                  <c:v>-2599.038</c:v>
                </c:pt>
                <c:pt idx="19378">
                  <c:v>-2601.712</c:v>
                </c:pt>
                <c:pt idx="19379">
                  <c:v>-2604.3850000000002</c:v>
                </c:pt>
                <c:pt idx="19380">
                  <c:v>-2607.0549999999998</c:v>
                </c:pt>
                <c:pt idx="19381">
                  <c:v>-2609.7240000000002</c:v>
                </c:pt>
                <c:pt idx="19382">
                  <c:v>-2612.39</c:v>
                </c:pt>
                <c:pt idx="19383">
                  <c:v>-2615.0549999999998</c:v>
                </c:pt>
                <c:pt idx="19384">
                  <c:v>-2617.7179999999998</c:v>
                </c:pt>
                <c:pt idx="19385">
                  <c:v>-2620.3789999999999</c:v>
                </c:pt>
                <c:pt idx="19386">
                  <c:v>-2623.0390000000002</c:v>
                </c:pt>
                <c:pt idx="19387">
                  <c:v>-2625.6959999999999</c:v>
                </c:pt>
                <c:pt idx="19388">
                  <c:v>-2628.3519999999999</c:v>
                </c:pt>
                <c:pt idx="19389">
                  <c:v>-2631.0059999999999</c:v>
                </c:pt>
                <c:pt idx="19390">
                  <c:v>-2633.6579999999999</c:v>
                </c:pt>
                <c:pt idx="19391">
                  <c:v>-2636.308</c:v>
                </c:pt>
                <c:pt idx="19392">
                  <c:v>-2638.9560000000001</c:v>
                </c:pt>
                <c:pt idx="19393">
                  <c:v>-2641.6030000000001</c:v>
                </c:pt>
                <c:pt idx="19394">
                  <c:v>-2644.2469999999998</c:v>
                </c:pt>
                <c:pt idx="19395">
                  <c:v>-2646.89</c:v>
                </c:pt>
                <c:pt idx="19396">
                  <c:v>-2649.5309999999999</c:v>
                </c:pt>
                <c:pt idx="19397">
                  <c:v>-2652.17</c:v>
                </c:pt>
                <c:pt idx="19398">
                  <c:v>-2654.8069999999998</c:v>
                </c:pt>
                <c:pt idx="19399">
                  <c:v>-2657.442</c:v>
                </c:pt>
                <c:pt idx="19400">
                  <c:v>-2660.076</c:v>
                </c:pt>
                <c:pt idx="19401">
                  <c:v>-2662.7069999999999</c:v>
                </c:pt>
                <c:pt idx="19402">
                  <c:v>-2665.337</c:v>
                </c:pt>
                <c:pt idx="19403">
                  <c:v>-2667.9650000000001</c:v>
                </c:pt>
                <c:pt idx="19404">
                  <c:v>-2670.5909999999999</c:v>
                </c:pt>
                <c:pt idx="19405">
                  <c:v>-2673.2150000000001</c:v>
                </c:pt>
                <c:pt idx="19406">
                  <c:v>-2675.837</c:v>
                </c:pt>
                <c:pt idx="19407">
                  <c:v>-2678.4569999999999</c:v>
                </c:pt>
                <c:pt idx="19408">
                  <c:v>-2681.076</c:v>
                </c:pt>
                <c:pt idx="19409">
                  <c:v>-2683.692</c:v>
                </c:pt>
                <c:pt idx="19410">
                  <c:v>-2686.3069999999998</c:v>
                </c:pt>
                <c:pt idx="19411">
                  <c:v>-2688.92</c:v>
                </c:pt>
                <c:pt idx="19412">
                  <c:v>-2691.5309999999999</c:v>
                </c:pt>
                <c:pt idx="19413">
                  <c:v>-2694.14</c:v>
                </c:pt>
                <c:pt idx="19414">
                  <c:v>-2696.7469999999998</c:v>
                </c:pt>
                <c:pt idx="19415">
                  <c:v>-2699.3519999999999</c:v>
                </c:pt>
                <c:pt idx="19416">
                  <c:v>-2701.9549999999999</c:v>
                </c:pt>
                <c:pt idx="19417">
                  <c:v>-2704.5569999999998</c:v>
                </c:pt>
                <c:pt idx="19418">
                  <c:v>-2707.1559999999999</c:v>
                </c:pt>
                <c:pt idx="19419">
                  <c:v>-2709.7539999999999</c:v>
                </c:pt>
                <c:pt idx="19420">
                  <c:v>-2712.35</c:v>
                </c:pt>
                <c:pt idx="19421">
                  <c:v>-2714.944</c:v>
                </c:pt>
                <c:pt idx="19422">
                  <c:v>-2717.5360000000001</c:v>
                </c:pt>
                <c:pt idx="19423">
                  <c:v>-2720.1260000000002</c:v>
                </c:pt>
                <c:pt idx="19424">
                  <c:v>-2722.7139999999999</c:v>
                </c:pt>
                <c:pt idx="19425">
                  <c:v>-2725.3</c:v>
                </c:pt>
                <c:pt idx="19426">
                  <c:v>-2727.8850000000002</c:v>
                </c:pt>
                <c:pt idx="19427">
                  <c:v>-2730.4670000000001</c:v>
                </c:pt>
                <c:pt idx="19428">
                  <c:v>-2733.0479999999998</c:v>
                </c:pt>
                <c:pt idx="19429">
                  <c:v>-2735.6260000000002</c:v>
                </c:pt>
                <c:pt idx="19430">
                  <c:v>-2738.203</c:v>
                </c:pt>
                <c:pt idx="19431">
                  <c:v>-2740.7779999999998</c:v>
                </c:pt>
                <c:pt idx="19432">
                  <c:v>-2743.3510000000001</c:v>
                </c:pt>
                <c:pt idx="19433">
                  <c:v>-2745.922</c:v>
                </c:pt>
                <c:pt idx="19434">
                  <c:v>-2748.491</c:v>
                </c:pt>
                <c:pt idx="19435">
                  <c:v>-2751.058</c:v>
                </c:pt>
                <c:pt idx="19436">
                  <c:v>-2753.6239999999998</c:v>
                </c:pt>
                <c:pt idx="19437">
                  <c:v>-2756.1869999999999</c:v>
                </c:pt>
                <c:pt idx="19438">
                  <c:v>-2758.748</c:v>
                </c:pt>
                <c:pt idx="19439">
                  <c:v>-2761.308</c:v>
                </c:pt>
                <c:pt idx="19440">
                  <c:v>-2763.8649999999998</c:v>
                </c:pt>
                <c:pt idx="19441">
                  <c:v>-2766.4209999999998</c:v>
                </c:pt>
                <c:pt idx="19442">
                  <c:v>-2768.9749999999999</c:v>
                </c:pt>
                <c:pt idx="19443">
                  <c:v>-2771.527</c:v>
                </c:pt>
                <c:pt idx="19444">
                  <c:v>-2774.076</c:v>
                </c:pt>
                <c:pt idx="19445">
                  <c:v>-2776.6239999999998</c:v>
                </c:pt>
                <c:pt idx="19446">
                  <c:v>-2779.17</c:v>
                </c:pt>
                <c:pt idx="19447">
                  <c:v>-2781.7139999999999</c:v>
                </c:pt>
                <c:pt idx="19448">
                  <c:v>-2784.2559999999999</c:v>
                </c:pt>
                <c:pt idx="19449">
                  <c:v>-2786.7959999999998</c:v>
                </c:pt>
                <c:pt idx="19450">
                  <c:v>-2789.335</c:v>
                </c:pt>
                <c:pt idx="19451">
                  <c:v>-2791.8710000000001</c:v>
                </c:pt>
                <c:pt idx="19452">
                  <c:v>-2794.4059999999999</c:v>
                </c:pt>
                <c:pt idx="19453">
                  <c:v>-2796.9380000000001</c:v>
                </c:pt>
                <c:pt idx="19454">
                  <c:v>-2799.4690000000001</c:v>
                </c:pt>
                <c:pt idx="19455">
                  <c:v>-2801.9969999999998</c:v>
                </c:pt>
                <c:pt idx="19456">
                  <c:v>-2804.5239999999999</c:v>
                </c:pt>
                <c:pt idx="19457">
                  <c:v>-2807.0479999999998</c:v>
                </c:pt>
                <c:pt idx="19458">
                  <c:v>-2809.5709999999999</c:v>
                </c:pt>
                <c:pt idx="19459">
                  <c:v>-2812.0920000000001</c:v>
                </c:pt>
                <c:pt idx="19460">
                  <c:v>-2814.6109999999999</c:v>
                </c:pt>
                <c:pt idx="19461">
                  <c:v>-2817.127</c:v>
                </c:pt>
                <c:pt idx="19462">
                  <c:v>-2819.6419999999998</c:v>
                </c:pt>
                <c:pt idx="19463">
                  <c:v>-2822.1550000000002</c:v>
                </c:pt>
                <c:pt idx="19464">
                  <c:v>-2824.6660000000002</c:v>
                </c:pt>
                <c:pt idx="19465">
                  <c:v>-2827.1750000000002</c:v>
                </c:pt>
                <c:pt idx="19466">
                  <c:v>-2829.6819999999998</c:v>
                </c:pt>
                <c:pt idx="19467">
                  <c:v>-2832.1880000000001</c:v>
                </c:pt>
                <c:pt idx="19468">
                  <c:v>-2834.6909999999998</c:v>
                </c:pt>
                <c:pt idx="19469">
                  <c:v>-2837.192</c:v>
                </c:pt>
                <c:pt idx="19470">
                  <c:v>-2839.6909999999998</c:v>
                </c:pt>
                <c:pt idx="19471">
                  <c:v>-2842.1880000000001</c:v>
                </c:pt>
                <c:pt idx="19472">
                  <c:v>-2844.683</c:v>
                </c:pt>
                <c:pt idx="19473">
                  <c:v>-2847.1759999999999</c:v>
                </c:pt>
                <c:pt idx="19474">
                  <c:v>-2849.6669999999999</c:v>
                </c:pt>
                <c:pt idx="19475">
                  <c:v>-2852.1559999999999</c:v>
                </c:pt>
                <c:pt idx="19476">
                  <c:v>-2854.6439999999998</c:v>
                </c:pt>
                <c:pt idx="19477">
                  <c:v>-2857.1289999999999</c:v>
                </c:pt>
                <c:pt idx="19478">
                  <c:v>-2859.6129999999998</c:v>
                </c:pt>
                <c:pt idx="19479">
                  <c:v>-2862.0940000000001</c:v>
                </c:pt>
                <c:pt idx="19480">
                  <c:v>-2864.5729999999999</c:v>
                </c:pt>
                <c:pt idx="19481">
                  <c:v>-2867.0509999999999</c:v>
                </c:pt>
                <c:pt idx="19482">
                  <c:v>-2869.5259999999998</c:v>
                </c:pt>
                <c:pt idx="19483">
                  <c:v>-2871.9989999999998</c:v>
                </c:pt>
                <c:pt idx="19484">
                  <c:v>-2874.471</c:v>
                </c:pt>
                <c:pt idx="19485">
                  <c:v>-2876.94</c:v>
                </c:pt>
                <c:pt idx="19486">
                  <c:v>-2879.4079999999999</c:v>
                </c:pt>
                <c:pt idx="19487">
                  <c:v>-2881.873</c:v>
                </c:pt>
                <c:pt idx="19488">
                  <c:v>-2884.3359999999998</c:v>
                </c:pt>
                <c:pt idx="19489">
                  <c:v>-2886.7979999999998</c:v>
                </c:pt>
                <c:pt idx="19490">
                  <c:v>-2889.2570000000001</c:v>
                </c:pt>
                <c:pt idx="19491">
                  <c:v>-2891.7150000000001</c:v>
                </c:pt>
                <c:pt idx="19492">
                  <c:v>-2894.17</c:v>
                </c:pt>
                <c:pt idx="19493">
                  <c:v>-2896.6239999999998</c:v>
                </c:pt>
                <c:pt idx="19494">
                  <c:v>-2899.0749999999998</c:v>
                </c:pt>
                <c:pt idx="19495">
                  <c:v>-2901.5250000000001</c:v>
                </c:pt>
                <c:pt idx="19496">
                  <c:v>-2903.9720000000002</c:v>
                </c:pt>
                <c:pt idx="19497">
                  <c:v>-2906.4169999999999</c:v>
                </c:pt>
                <c:pt idx="19498">
                  <c:v>-2908.8609999999999</c:v>
                </c:pt>
                <c:pt idx="19499">
                  <c:v>-2911.3020000000001</c:v>
                </c:pt>
                <c:pt idx="19500">
                  <c:v>-2913.7420000000002</c:v>
                </c:pt>
                <c:pt idx="19501">
                  <c:v>-2916.1790000000001</c:v>
                </c:pt>
                <c:pt idx="19502">
                  <c:v>-2918.6149999999998</c:v>
                </c:pt>
                <c:pt idx="19503">
                  <c:v>-2921.0479999999998</c:v>
                </c:pt>
                <c:pt idx="19504">
                  <c:v>-2923.4789999999998</c:v>
                </c:pt>
                <c:pt idx="19505">
                  <c:v>-2925.9090000000001</c:v>
                </c:pt>
                <c:pt idx="19506">
                  <c:v>-2928.3359999999998</c:v>
                </c:pt>
                <c:pt idx="19507">
                  <c:v>-2930.761</c:v>
                </c:pt>
                <c:pt idx="19508">
                  <c:v>-2933.1849999999999</c:v>
                </c:pt>
                <c:pt idx="19509">
                  <c:v>-2935.6060000000002</c:v>
                </c:pt>
                <c:pt idx="19510">
                  <c:v>-2938.0250000000001</c:v>
                </c:pt>
                <c:pt idx="19511">
                  <c:v>-2940.442</c:v>
                </c:pt>
                <c:pt idx="19512">
                  <c:v>-2942.857</c:v>
                </c:pt>
                <c:pt idx="19513">
                  <c:v>-2945.2710000000002</c:v>
                </c:pt>
                <c:pt idx="19514">
                  <c:v>-2947.6819999999998</c:v>
                </c:pt>
                <c:pt idx="19515">
                  <c:v>-2950.0909999999999</c:v>
                </c:pt>
                <c:pt idx="19516">
                  <c:v>-2952.498</c:v>
                </c:pt>
                <c:pt idx="19517">
                  <c:v>-2954.9029999999998</c:v>
                </c:pt>
                <c:pt idx="19518">
                  <c:v>-2957.306</c:v>
                </c:pt>
                <c:pt idx="19519">
                  <c:v>-2959.7069999999999</c:v>
                </c:pt>
                <c:pt idx="19520">
                  <c:v>-2962.1060000000002</c:v>
                </c:pt>
                <c:pt idx="19521">
                  <c:v>-2964.5030000000002</c:v>
                </c:pt>
                <c:pt idx="19522">
                  <c:v>-2966.8969999999999</c:v>
                </c:pt>
                <c:pt idx="19523">
                  <c:v>-2969.29</c:v>
                </c:pt>
                <c:pt idx="19524">
                  <c:v>-2971.681</c:v>
                </c:pt>
                <c:pt idx="19525">
                  <c:v>-2974.07</c:v>
                </c:pt>
                <c:pt idx="19526">
                  <c:v>-2976.4569999999999</c:v>
                </c:pt>
                <c:pt idx="19527">
                  <c:v>-2978.8409999999999</c:v>
                </c:pt>
                <c:pt idx="19528">
                  <c:v>-2981.2240000000002</c:v>
                </c:pt>
                <c:pt idx="19529">
                  <c:v>-2983.6039999999998</c:v>
                </c:pt>
                <c:pt idx="19530">
                  <c:v>-2985.9830000000002</c:v>
                </c:pt>
                <c:pt idx="19531">
                  <c:v>-2988.3589999999999</c:v>
                </c:pt>
                <c:pt idx="19532">
                  <c:v>-2990.7330000000002</c:v>
                </c:pt>
                <c:pt idx="19533">
                  <c:v>-2993.1060000000002</c:v>
                </c:pt>
                <c:pt idx="19534">
                  <c:v>-2995.4760000000001</c:v>
                </c:pt>
                <c:pt idx="19535">
                  <c:v>-2997.8440000000001</c:v>
                </c:pt>
                <c:pt idx="19536">
                  <c:v>-3000.21</c:v>
                </c:pt>
                <c:pt idx="19537">
                  <c:v>-3002.5740000000001</c:v>
                </c:pt>
                <c:pt idx="19538">
                  <c:v>-3004.9369999999999</c:v>
                </c:pt>
                <c:pt idx="19539">
                  <c:v>-3007.2959999999998</c:v>
                </c:pt>
                <c:pt idx="19540">
                  <c:v>-3009.654</c:v>
                </c:pt>
                <c:pt idx="19541">
                  <c:v>-3012.01</c:v>
                </c:pt>
                <c:pt idx="19542">
                  <c:v>-3014.364</c:v>
                </c:pt>
                <c:pt idx="19543">
                  <c:v>-3016.7159999999999</c:v>
                </c:pt>
                <c:pt idx="19544">
                  <c:v>-3019.0650000000001</c:v>
                </c:pt>
                <c:pt idx="19545">
                  <c:v>-3021.413</c:v>
                </c:pt>
                <c:pt idx="19546">
                  <c:v>-3023.759</c:v>
                </c:pt>
                <c:pt idx="19547">
                  <c:v>-3026.1019999999999</c:v>
                </c:pt>
                <c:pt idx="19548">
                  <c:v>-3028.4430000000002</c:v>
                </c:pt>
                <c:pt idx="19549">
                  <c:v>-3030.7829999999999</c:v>
                </c:pt>
                <c:pt idx="19550">
                  <c:v>-3033.12</c:v>
                </c:pt>
                <c:pt idx="19551">
                  <c:v>-3035.4549999999999</c:v>
                </c:pt>
                <c:pt idx="19552">
                  <c:v>-3037.788</c:v>
                </c:pt>
                <c:pt idx="19553">
                  <c:v>-3040.1190000000001</c:v>
                </c:pt>
                <c:pt idx="19554">
                  <c:v>-3042.4479999999999</c:v>
                </c:pt>
                <c:pt idx="19555">
                  <c:v>-3044.7750000000001</c:v>
                </c:pt>
                <c:pt idx="19556">
                  <c:v>-3047.1</c:v>
                </c:pt>
                <c:pt idx="19557">
                  <c:v>-3049.422</c:v>
                </c:pt>
                <c:pt idx="19558">
                  <c:v>-3051.7429999999999</c:v>
                </c:pt>
                <c:pt idx="19559">
                  <c:v>-3054.0619999999999</c:v>
                </c:pt>
                <c:pt idx="19560">
                  <c:v>-3056.3780000000002</c:v>
                </c:pt>
                <c:pt idx="19561">
                  <c:v>-3058.692</c:v>
                </c:pt>
                <c:pt idx="19562">
                  <c:v>-3061.0050000000001</c:v>
                </c:pt>
                <c:pt idx="19563">
                  <c:v>-3063.3150000000001</c:v>
                </c:pt>
                <c:pt idx="19564">
                  <c:v>-3065.623</c:v>
                </c:pt>
                <c:pt idx="19565">
                  <c:v>-3067.9290000000001</c:v>
                </c:pt>
                <c:pt idx="19566">
                  <c:v>-3070.2330000000002</c:v>
                </c:pt>
                <c:pt idx="19567">
                  <c:v>-3072.5349999999999</c:v>
                </c:pt>
                <c:pt idx="19568">
                  <c:v>-3074.835</c:v>
                </c:pt>
                <c:pt idx="19569">
                  <c:v>-3077.1320000000001</c:v>
                </c:pt>
                <c:pt idx="19570">
                  <c:v>-3079.4279999999999</c:v>
                </c:pt>
                <c:pt idx="19571">
                  <c:v>-3081.721</c:v>
                </c:pt>
                <c:pt idx="19572">
                  <c:v>-3084.0129999999999</c:v>
                </c:pt>
                <c:pt idx="19573">
                  <c:v>-3086.3020000000001</c:v>
                </c:pt>
                <c:pt idx="19574">
                  <c:v>-3088.5889999999999</c:v>
                </c:pt>
                <c:pt idx="19575">
                  <c:v>-3090.875</c:v>
                </c:pt>
                <c:pt idx="19576">
                  <c:v>-3093.1570000000002</c:v>
                </c:pt>
                <c:pt idx="19577">
                  <c:v>-3095.4380000000001</c:v>
                </c:pt>
                <c:pt idx="19578">
                  <c:v>-3097.7170000000001</c:v>
                </c:pt>
                <c:pt idx="19579">
                  <c:v>-3099.9940000000001</c:v>
                </c:pt>
                <c:pt idx="19580">
                  <c:v>-3102.2689999999998</c:v>
                </c:pt>
                <c:pt idx="19581">
                  <c:v>-3104.5410000000002</c:v>
                </c:pt>
                <c:pt idx="19582">
                  <c:v>-3106.8119999999999</c:v>
                </c:pt>
                <c:pt idx="19583">
                  <c:v>-3109.08</c:v>
                </c:pt>
                <c:pt idx="19584">
                  <c:v>-3111.346</c:v>
                </c:pt>
                <c:pt idx="19585">
                  <c:v>-3113.61</c:v>
                </c:pt>
                <c:pt idx="19586">
                  <c:v>-3115.8719999999998</c:v>
                </c:pt>
                <c:pt idx="19587">
                  <c:v>-3118.1320000000001</c:v>
                </c:pt>
                <c:pt idx="19588">
                  <c:v>-3120.39</c:v>
                </c:pt>
                <c:pt idx="19589">
                  <c:v>-3122.645</c:v>
                </c:pt>
                <c:pt idx="19590">
                  <c:v>-3124.8989999999999</c:v>
                </c:pt>
                <c:pt idx="19591">
                  <c:v>-3127.15</c:v>
                </c:pt>
                <c:pt idx="19592">
                  <c:v>-3129.4</c:v>
                </c:pt>
                <c:pt idx="19593">
                  <c:v>-3131.6469999999999</c:v>
                </c:pt>
                <c:pt idx="19594">
                  <c:v>-3133.8919999999998</c:v>
                </c:pt>
                <c:pt idx="19595">
                  <c:v>-3136.1350000000002</c:v>
                </c:pt>
                <c:pt idx="19596">
                  <c:v>-3138.3760000000002</c:v>
                </c:pt>
                <c:pt idx="19597">
                  <c:v>-3140.6149999999998</c:v>
                </c:pt>
                <c:pt idx="19598">
                  <c:v>-3142.8510000000001</c:v>
                </c:pt>
                <c:pt idx="19599">
                  <c:v>-3145.0859999999998</c:v>
                </c:pt>
                <c:pt idx="19600">
                  <c:v>-3147.3180000000002</c:v>
                </c:pt>
                <c:pt idx="19601">
                  <c:v>-3149.549</c:v>
                </c:pt>
                <c:pt idx="19602">
                  <c:v>-3151.777</c:v>
                </c:pt>
                <c:pt idx="19603">
                  <c:v>-3154.0030000000002</c:v>
                </c:pt>
                <c:pt idx="19604">
                  <c:v>-3156.2269999999999</c:v>
                </c:pt>
                <c:pt idx="19605">
                  <c:v>-3158.4490000000001</c:v>
                </c:pt>
                <c:pt idx="19606">
                  <c:v>-3160.6680000000001</c:v>
                </c:pt>
                <c:pt idx="19607">
                  <c:v>-3162.886</c:v>
                </c:pt>
                <c:pt idx="19608">
                  <c:v>-3165.1010000000001</c:v>
                </c:pt>
                <c:pt idx="19609">
                  <c:v>-3167.3150000000001</c:v>
                </c:pt>
                <c:pt idx="19610">
                  <c:v>-3169.5259999999998</c:v>
                </c:pt>
                <c:pt idx="19611">
                  <c:v>-3171.7350000000001</c:v>
                </c:pt>
                <c:pt idx="19612">
                  <c:v>-3173.942</c:v>
                </c:pt>
                <c:pt idx="19613">
                  <c:v>-3176.1469999999999</c:v>
                </c:pt>
                <c:pt idx="19614">
                  <c:v>-3178.3490000000002</c:v>
                </c:pt>
                <c:pt idx="19615">
                  <c:v>-3180.55</c:v>
                </c:pt>
                <c:pt idx="19616">
                  <c:v>-3182.7489999999998</c:v>
                </c:pt>
                <c:pt idx="19617">
                  <c:v>-3184.9450000000002</c:v>
                </c:pt>
                <c:pt idx="19618">
                  <c:v>-3187.1390000000001</c:v>
                </c:pt>
                <c:pt idx="19619">
                  <c:v>-3189.3310000000001</c:v>
                </c:pt>
                <c:pt idx="19620">
                  <c:v>-3191.5210000000002</c:v>
                </c:pt>
                <c:pt idx="19621">
                  <c:v>-3193.7089999999998</c:v>
                </c:pt>
                <c:pt idx="19622">
                  <c:v>-3195.895</c:v>
                </c:pt>
                <c:pt idx="19623">
                  <c:v>-3198.078</c:v>
                </c:pt>
                <c:pt idx="19624">
                  <c:v>-3200.26</c:v>
                </c:pt>
                <c:pt idx="19625">
                  <c:v>-3202.4389999999999</c:v>
                </c:pt>
                <c:pt idx="19626">
                  <c:v>-3204.616</c:v>
                </c:pt>
                <c:pt idx="19627">
                  <c:v>-3206.7910000000002</c:v>
                </c:pt>
                <c:pt idx="19628">
                  <c:v>-3208.9639999999999</c:v>
                </c:pt>
                <c:pt idx="19629">
                  <c:v>-3211.1350000000002</c:v>
                </c:pt>
                <c:pt idx="19630">
                  <c:v>-3213.3029999999999</c:v>
                </c:pt>
                <c:pt idx="19631">
                  <c:v>-3215.47</c:v>
                </c:pt>
                <c:pt idx="19632">
                  <c:v>-3217.634</c:v>
                </c:pt>
                <c:pt idx="19633">
                  <c:v>-3219.7959999999998</c:v>
                </c:pt>
                <c:pt idx="19634">
                  <c:v>-3221.9560000000001</c:v>
                </c:pt>
                <c:pt idx="19635">
                  <c:v>-3224.114</c:v>
                </c:pt>
                <c:pt idx="19636">
                  <c:v>-3226.27</c:v>
                </c:pt>
                <c:pt idx="19637">
                  <c:v>-3228.424</c:v>
                </c:pt>
                <c:pt idx="19638">
                  <c:v>-3230.5749999999998</c:v>
                </c:pt>
                <c:pt idx="19639">
                  <c:v>-3232.7249999999999</c:v>
                </c:pt>
                <c:pt idx="19640">
                  <c:v>-3234.8719999999998</c:v>
                </c:pt>
                <c:pt idx="19641">
                  <c:v>-3237.0169999999998</c:v>
                </c:pt>
                <c:pt idx="19642">
                  <c:v>-3239.16</c:v>
                </c:pt>
                <c:pt idx="19643">
                  <c:v>-3241.3009999999999</c:v>
                </c:pt>
                <c:pt idx="19644">
                  <c:v>-3243.44</c:v>
                </c:pt>
                <c:pt idx="19645">
                  <c:v>-3245.5770000000002</c:v>
                </c:pt>
                <c:pt idx="19646">
                  <c:v>-3247.7109999999998</c:v>
                </c:pt>
                <c:pt idx="19647">
                  <c:v>-3249.8440000000001</c:v>
                </c:pt>
                <c:pt idx="19648">
                  <c:v>-3251.9740000000002</c:v>
                </c:pt>
                <c:pt idx="19649">
                  <c:v>-3254.1019999999999</c:v>
                </c:pt>
                <c:pt idx="19650">
                  <c:v>-3256.2280000000001</c:v>
                </c:pt>
                <c:pt idx="19651">
                  <c:v>-3258.3519999999999</c:v>
                </c:pt>
                <c:pt idx="19652">
                  <c:v>-3260.473</c:v>
                </c:pt>
                <c:pt idx="19653">
                  <c:v>-3262.5929999999998</c:v>
                </c:pt>
                <c:pt idx="19654">
                  <c:v>-3264.71</c:v>
                </c:pt>
                <c:pt idx="19655">
                  <c:v>-3266.8249999999998</c:v>
                </c:pt>
                <c:pt idx="19656">
                  <c:v>-3268.9380000000001</c:v>
                </c:pt>
                <c:pt idx="19657">
                  <c:v>-3271.05</c:v>
                </c:pt>
                <c:pt idx="19658">
                  <c:v>-3273.1579999999999</c:v>
                </c:pt>
                <c:pt idx="19659">
                  <c:v>-3275.2649999999999</c:v>
                </c:pt>
                <c:pt idx="19660">
                  <c:v>-3277.37</c:v>
                </c:pt>
                <c:pt idx="19661">
                  <c:v>-3279.4720000000002</c:v>
                </c:pt>
                <c:pt idx="19662">
                  <c:v>-3281.5729999999999</c:v>
                </c:pt>
                <c:pt idx="19663">
                  <c:v>-3283.6709999999998</c:v>
                </c:pt>
                <c:pt idx="19664">
                  <c:v>-3285.7669999999998</c:v>
                </c:pt>
                <c:pt idx="19665">
                  <c:v>-3287.8609999999999</c:v>
                </c:pt>
                <c:pt idx="19666">
                  <c:v>-3289.9520000000002</c:v>
                </c:pt>
                <c:pt idx="19667">
                  <c:v>-3292.0419999999999</c:v>
                </c:pt>
                <c:pt idx="19668">
                  <c:v>-3294.1289999999999</c:v>
                </c:pt>
                <c:pt idx="19669">
                  <c:v>-3296.2150000000001</c:v>
                </c:pt>
                <c:pt idx="19670">
                  <c:v>-3298.2979999999998</c:v>
                </c:pt>
                <c:pt idx="19671">
                  <c:v>-3300.3789999999999</c:v>
                </c:pt>
                <c:pt idx="19672">
                  <c:v>-3302.4580000000001</c:v>
                </c:pt>
                <c:pt idx="19673">
                  <c:v>-3304.5349999999999</c:v>
                </c:pt>
                <c:pt idx="19674">
                  <c:v>-3306.61</c:v>
                </c:pt>
                <c:pt idx="19675">
                  <c:v>-3308.6819999999998</c:v>
                </c:pt>
                <c:pt idx="19676">
                  <c:v>-3310.752</c:v>
                </c:pt>
                <c:pt idx="19677">
                  <c:v>-3312.8209999999999</c:v>
                </c:pt>
                <c:pt idx="19678">
                  <c:v>-3314.8870000000002</c:v>
                </c:pt>
                <c:pt idx="19679">
                  <c:v>-3316.951</c:v>
                </c:pt>
                <c:pt idx="19680">
                  <c:v>-3319.0129999999999</c:v>
                </c:pt>
                <c:pt idx="19681">
                  <c:v>-3321.0729999999999</c:v>
                </c:pt>
                <c:pt idx="19682">
                  <c:v>-3323.13</c:v>
                </c:pt>
                <c:pt idx="19683">
                  <c:v>-3325.1860000000001</c:v>
                </c:pt>
                <c:pt idx="19684">
                  <c:v>-3327.239</c:v>
                </c:pt>
                <c:pt idx="19685">
                  <c:v>-3329.29</c:v>
                </c:pt>
                <c:pt idx="19686">
                  <c:v>-3331.3389999999999</c:v>
                </c:pt>
                <c:pt idx="19687">
                  <c:v>-3333.386</c:v>
                </c:pt>
                <c:pt idx="19688">
                  <c:v>-3335.431</c:v>
                </c:pt>
                <c:pt idx="19689">
                  <c:v>-3337.473</c:v>
                </c:pt>
                <c:pt idx="19690">
                  <c:v>-3339.5140000000001</c:v>
                </c:pt>
                <c:pt idx="19691">
                  <c:v>-3341.5520000000001</c:v>
                </c:pt>
                <c:pt idx="19692">
                  <c:v>-3343.5880000000002</c:v>
                </c:pt>
                <c:pt idx="19693">
                  <c:v>-3345.6219999999998</c:v>
                </c:pt>
                <c:pt idx="19694">
                  <c:v>-3347.654</c:v>
                </c:pt>
                <c:pt idx="19695">
                  <c:v>-3349.6840000000002</c:v>
                </c:pt>
                <c:pt idx="19696">
                  <c:v>-3351.7109999999998</c:v>
                </c:pt>
                <c:pt idx="19697">
                  <c:v>-3353.7370000000001</c:v>
                </c:pt>
                <c:pt idx="19698">
                  <c:v>-3355.76</c:v>
                </c:pt>
                <c:pt idx="19699">
                  <c:v>-3357.7809999999999</c:v>
                </c:pt>
                <c:pt idx="19700">
                  <c:v>-3359.8</c:v>
                </c:pt>
                <c:pt idx="19701">
                  <c:v>-3361.8159999999998</c:v>
                </c:pt>
                <c:pt idx="19702">
                  <c:v>-3363.8310000000001</c:v>
                </c:pt>
                <c:pt idx="19703">
                  <c:v>-3365.8440000000001</c:v>
                </c:pt>
                <c:pt idx="19704">
                  <c:v>-3367.8539999999998</c:v>
                </c:pt>
                <c:pt idx="19705">
                  <c:v>-3369.8620000000001</c:v>
                </c:pt>
                <c:pt idx="19706">
                  <c:v>-3371.8679999999999</c:v>
                </c:pt>
                <c:pt idx="19707">
                  <c:v>-3373.8710000000001</c:v>
                </c:pt>
                <c:pt idx="19708">
                  <c:v>-3375.873</c:v>
                </c:pt>
                <c:pt idx="19709">
                  <c:v>-3377.8719999999998</c:v>
                </c:pt>
                <c:pt idx="19710">
                  <c:v>-3379.8690000000001</c:v>
                </c:pt>
                <c:pt idx="19711">
                  <c:v>-3381.864</c:v>
                </c:pt>
                <c:pt idx="19712">
                  <c:v>-3383.857</c:v>
                </c:pt>
                <c:pt idx="19713">
                  <c:v>-3385.8470000000002</c:v>
                </c:pt>
                <c:pt idx="19714">
                  <c:v>-3387.835</c:v>
                </c:pt>
                <c:pt idx="19715">
                  <c:v>-3389.8220000000001</c:v>
                </c:pt>
                <c:pt idx="19716">
                  <c:v>-3391.8049999999998</c:v>
                </c:pt>
                <c:pt idx="19717">
                  <c:v>-3393.7869999999998</c:v>
                </c:pt>
                <c:pt idx="19718">
                  <c:v>-3395.7669999999998</c:v>
                </c:pt>
                <c:pt idx="19719">
                  <c:v>-3397.7440000000001</c:v>
                </c:pt>
                <c:pt idx="19720">
                  <c:v>-3399.7190000000001</c:v>
                </c:pt>
                <c:pt idx="19721">
                  <c:v>-3401.6909999999998</c:v>
                </c:pt>
                <c:pt idx="19722">
                  <c:v>-3403.6619999999998</c:v>
                </c:pt>
                <c:pt idx="19723">
                  <c:v>-3405.63</c:v>
                </c:pt>
                <c:pt idx="19724">
                  <c:v>-3407.5949999999998</c:v>
                </c:pt>
                <c:pt idx="19725">
                  <c:v>-3409.5590000000002</c:v>
                </c:pt>
                <c:pt idx="19726">
                  <c:v>-3411.52</c:v>
                </c:pt>
                <c:pt idx="19727">
                  <c:v>-3413.4789999999998</c:v>
                </c:pt>
                <c:pt idx="19728">
                  <c:v>-3415.4360000000001</c:v>
                </c:pt>
                <c:pt idx="19729">
                  <c:v>-3417.39</c:v>
                </c:pt>
                <c:pt idx="19730">
                  <c:v>-3419.3429999999998</c:v>
                </c:pt>
                <c:pt idx="19731">
                  <c:v>-3421.2919999999999</c:v>
                </c:pt>
                <c:pt idx="19732">
                  <c:v>-3423.24</c:v>
                </c:pt>
                <c:pt idx="19733">
                  <c:v>-3425.1849999999999</c:v>
                </c:pt>
                <c:pt idx="19734">
                  <c:v>-3427.1280000000002</c:v>
                </c:pt>
                <c:pt idx="19735">
                  <c:v>-3429.0680000000002</c:v>
                </c:pt>
                <c:pt idx="19736">
                  <c:v>-3431.0059999999999</c:v>
                </c:pt>
                <c:pt idx="19737">
                  <c:v>-3432.942</c:v>
                </c:pt>
                <c:pt idx="19738">
                  <c:v>-3434.875</c:v>
                </c:pt>
                <c:pt idx="19739">
                  <c:v>-3436.806</c:v>
                </c:pt>
                <c:pt idx="19740">
                  <c:v>-3438.7350000000001</c:v>
                </c:pt>
                <c:pt idx="19741">
                  <c:v>-3440.6610000000001</c:v>
                </c:pt>
                <c:pt idx="19742">
                  <c:v>-3442.585</c:v>
                </c:pt>
                <c:pt idx="19743">
                  <c:v>-3444.5059999999999</c:v>
                </c:pt>
                <c:pt idx="19744">
                  <c:v>-3446.4250000000002</c:v>
                </c:pt>
                <c:pt idx="19745">
                  <c:v>-3448.3420000000001</c:v>
                </c:pt>
                <c:pt idx="19746">
                  <c:v>-3450.2559999999999</c:v>
                </c:pt>
                <c:pt idx="19747">
                  <c:v>-3452.1669999999999</c:v>
                </c:pt>
                <c:pt idx="19748">
                  <c:v>-3454.076</c:v>
                </c:pt>
                <c:pt idx="19749">
                  <c:v>-3455.9830000000002</c:v>
                </c:pt>
                <c:pt idx="19750">
                  <c:v>-3457.8870000000002</c:v>
                </c:pt>
                <c:pt idx="19751">
                  <c:v>-3459.7890000000002</c:v>
                </c:pt>
                <c:pt idx="19752">
                  <c:v>-3461.6880000000001</c:v>
                </c:pt>
                <c:pt idx="19753">
                  <c:v>-3463.585</c:v>
                </c:pt>
                <c:pt idx="19754">
                  <c:v>-3465.4789999999998</c:v>
                </c:pt>
                <c:pt idx="19755">
                  <c:v>-3467.3710000000001</c:v>
                </c:pt>
                <c:pt idx="19756">
                  <c:v>-3469.261</c:v>
                </c:pt>
                <c:pt idx="19757">
                  <c:v>-3471.1469999999999</c:v>
                </c:pt>
                <c:pt idx="19758">
                  <c:v>-3473.0320000000002</c:v>
                </c:pt>
                <c:pt idx="19759">
                  <c:v>-3474.9140000000002</c:v>
                </c:pt>
                <c:pt idx="19760">
                  <c:v>-3476.7930000000001</c:v>
                </c:pt>
                <c:pt idx="19761">
                  <c:v>-3478.6689999999999</c:v>
                </c:pt>
                <c:pt idx="19762">
                  <c:v>-3480.5439999999999</c:v>
                </c:pt>
                <c:pt idx="19763">
                  <c:v>-3482.415</c:v>
                </c:pt>
                <c:pt idx="19764">
                  <c:v>-3484.2840000000001</c:v>
                </c:pt>
                <c:pt idx="19765">
                  <c:v>-3486.1509999999998</c:v>
                </c:pt>
                <c:pt idx="19766">
                  <c:v>-3488.0149999999999</c:v>
                </c:pt>
                <c:pt idx="19767">
                  <c:v>-3489.8760000000002</c:v>
                </c:pt>
                <c:pt idx="19768">
                  <c:v>-3491.7350000000001</c:v>
                </c:pt>
                <c:pt idx="19769">
                  <c:v>-3493.5909999999999</c:v>
                </c:pt>
                <c:pt idx="19770">
                  <c:v>-3495.4450000000002</c:v>
                </c:pt>
                <c:pt idx="19771">
                  <c:v>-3497.2959999999998</c:v>
                </c:pt>
                <c:pt idx="19772">
                  <c:v>-3499.145</c:v>
                </c:pt>
                <c:pt idx="19773">
                  <c:v>-3500.991</c:v>
                </c:pt>
                <c:pt idx="19774">
                  <c:v>-3502.8339999999998</c:v>
                </c:pt>
                <c:pt idx="19775">
                  <c:v>-3504.6750000000002</c:v>
                </c:pt>
                <c:pt idx="19776">
                  <c:v>-3506.5129999999999</c:v>
                </c:pt>
                <c:pt idx="19777">
                  <c:v>-3508.3490000000002</c:v>
                </c:pt>
                <c:pt idx="19778">
                  <c:v>-3510.1819999999998</c:v>
                </c:pt>
                <c:pt idx="19779">
                  <c:v>-3512.0120000000002</c:v>
                </c:pt>
                <c:pt idx="19780">
                  <c:v>-3513.84</c:v>
                </c:pt>
                <c:pt idx="19781">
                  <c:v>-3515.665</c:v>
                </c:pt>
                <c:pt idx="19782">
                  <c:v>-3517.4879999999998</c:v>
                </c:pt>
                <c:pt idx="19783">
                  <c:v>-3519.308</c:v>
                </c:pt>
                <c:pt idx="19784">
                  <c:v>-3521.125</c:v>
                </c:pt>
                <c:pt idx="19785">
                  <c:v>-3522.94</c:v>
                </c:pt>
                <c:pt idx="19786">
                  <c:v>-3524.752</c:v>
                </c:pt>
                <c:pt idx="19787">
                  <c:v>-3526.5619999999999</c:v>
                </c:pt>
                <c:pt idx="19788">
                  <c:v>-3528.3690000000001</c:v>
                </c:pt>
                <c:pt idx="19789">
                  <c:v>-3530.1729999999998</c:v>
                </c:pt>
                <c:pt idx="19790">
                  <c:v>-3531.9749999999999</c:v>
                </c:pt>
                <c:pt idx="19791">
                  <c:v>-3533.7739999999999</c:v>
                </c:pt>
                <c:pt idx="19792">
                  <c:v>-3535.57</c:v>
                </c:pt>
                <c:pt idx="19793">
                  <c:v>-3537.364</c:v>
                </c:pt>
                <c:pt idx="19794">
                  <c:v>-3539.1559999999999</c:v>
                </c:pt>
                <c:pt idx="19795">
                  <c:v>-3540.944</c:v>
                </c:pt>
                <c:pt idx="19796">
                  <c:v>-3542.73</c:v>
                </c:pt>
                <c:pt idx="19797">
                  <c:v>-3544.5129999999999</c:v>
                </c:pt>
                <c:pt idx="19798">
                  <c:v>-3546.2939999999999</c:v>
                </c:pt>
                <c:pt idx="19799">
                  <c:v>-3548.0720000000001</c:v>
                </c:pt>
                <c:pt idx="19800">
                  <c:v>-3549.848</c:v>
                </c:pt>
                <c:pt idx="19801">
                  <c:v>-3551.6210000000001</c:v>
                </c:pt>
                <c:pt idx="19802">
                  <c:v>-3553.3910000000001</c:v>
                </c:pt>
                <c:pt idx="19803">
                  <c:v>-3555.1579999999999</c:v>
                </c:pt>
                <c:pt idx="19804">
                  <c:v>-3556.9229999999998</c:v>
                </c:pt>
                <c:pt idx="19805">
                  <c:v>-3558.6860000000001</c:v>
                </c:pt>
                <c:pt idx="19806">
                  <c:v>-3560.4459999999999</c:v>
                </c:pt>
                <c:pt idx="19807">
                  <c:v>-3562.203</c:v>
                </c:pt>
                <c:pt idx="19808">
                  <c:v>-3563.9569999999999</c:v>
                </c:pt>
                <c:pt idx="19809">
                  <c:v>-3565.7089999999998</c:v>
                </c:pt>
                <c:pt idx="19810">
                  <c:v>-3567.4580000000001</c:v>
                </c:pt>
                <c:pt idx="19811">
                  <c:v>-3569.2049999999999</c:v>
                </c:pt>
                <c:pt idx="19812">
                  <c:v>-3570.9490000000001</c:v>
                </c:pt>
                <c:pt idx="19813">
                  <c:v>-3572.69</c:v>
                </c:pt>
                <c:pt idx="19814">
                  <c:v>-3574.4290000000001</c:v>
                </c:pt>
                <c:pt idx="19815">
                  <c:v>-3576.165</c:v>
                </c:pt>
                <c:pt idx="19816">
                  <c:v>-3577.8980000000001</c:v>
                </c:pt>
                <c:pt idx="19817">
                  <c:v>-3579.6289999999999</c:v>
                </c:pt>
                <c:pt idx="19818">
                  <c:v>-3581.357</c:v>
                </c:pt>
                <c:pt idx="19819">
                  <c:v>-3583.0830000000001</c:v>
                </c:pt>
                <c:pt idx="19820">
                  <c:v>-3584.806</c:v>
                </c:pt>
                <c:pt idx="19821">
                  <c:v>-3586.5259999999998</c:v>
                </c:pt>
                <c:pt idx="19822">
                  <c:v>-3588.2440000000001</c:v>
                </c:pt>
                <c:pt idx="19823">
                  <c:v>-3589.9589999999998</c:v>
                </c:pt>
                <c:pt idx="19824">
                  <c:v>-3591.6709999999998</c:v>
                </c:pt>
                <c:pt idx="19825">
                  <c:v>-3593.3809999999999</c:v>
                </c:pt>
                <c:pt idx="19826">
                  <c:v>-3595.0880000000002</c:v>
                </c:pt>
                <c:pt idx="19827">
                  <c:v>-3596.7930000000001</c:v>
                </c:pt>
                <c:pt idx="19828">
                  <c:v>-3598.4949999999999</c:v>
                </c:pt>
                <c:pt idx="19829">
                  <c:v>-3600.194</c:v>
                </c:pt>
                <c:pt idx="19830">
                  <c:v>-3601.89</c:v>
                </c:pt>
                <c:pt idx="19831">
                  <c:v>-3603.5839999999998</c:v>
                </c:pt>
                <c:pt idx="19832">
                  <c:v>-3605.2759999999998</c:v>
                </c:pt>
                <c:pt idx="19833">
                  <c:v>-3606.9650000000001</c:v>
                </c:pt>
                <c:pt idx="19834">
                  <c:v>-3608.6509999999998</c:v>
                </c:pt>
                <c:pt idx="19835">
                  <c:v>-3610.3339999999998</c:v>
                </c:pt>
                <c:pt idx="19836">
                  <c:v>-3612.0149999999999</c:v>
                </c:pt>
                <c:pt idx="19837">
                  <c:v>-3613.6930000000002</c:v>
                </c:pt>
                <c:pt idx="19838">
                  <c:v>-3615.3690000000001</c:v>
                </c:pt>
                <c:pt idx="19839">
                  <c:v>-3617.0419999999999</c:v>
                </c:pt>
                <c:pt idx="19840">
                  <c:v>-3618.712</c:v>
                </c:pt>
                <c:pt idx="19841">
                  <c:v>-3620.3789999999999</c:v>
                </c:pt>
                <c:pt idx="19842">
                  <c:v>-3622.0439999999999</c:v>
                </c:pt>
                <c:pt idx="19843">
                  <c:v>-3623.7069999999999</c:v>
                </c:pt>
                <c:pt idx="19844">
                  <c:v>-3625.366</c:v>
                </c:pt>
                <c:pt idx="19845">
                  <c:v>-3627.0230000000001</c:v>
                </c:pt>
                <c:pt idx="19846">
                  <c:v>-3628.6779999999999</c:v>
                </c:pt>
                <c:pt idx="19847">
                  <c:v>-3630.33</c:v>
                </c:pt>
                <c:pt idx="19848">
                  <c:v>-3631.9789999999998</c:v>
                </c:pt>
                <c:pt idx="19849">
                  <c:v>-3633.625</c:v>
                </c:pt>
                <c:pt idx="19850">
                  <c:v>-3635.27</c:v>
                </c:pt>
                <c:pt idx="19851">
                  <c:v>-3636.9110000000001</c:v>
                </c:pt>
                <c:pt idx="19852">
                  <c:v>-3638.55</c:v>
                </c:pt>
                <c:pt idx="19853">
                  <c:v>-3640.1860000000001</c:v>
                </c:pt>
                <c:pt idx="19854">
                  <c:v>-3641.819</c:v>
                </c:pt>
                <c:pt idx="19855">
                  <c:v>-3643.45</c:v>
                </c:pt>
                <c:pt idx="19856">
                  <c:v>-3645.078</c:v>
                </c:pt>
                <c:pt idx="19857">
                  <c:v>-3646.703</c:v>
                </c:pt>
                <c:pt idx="19858">
                  <c:v>-3648.326</c:v>
                </c:pt>
                <c:pt idx="19859">
                  <c:v>-3649.9459999999999</c:v>
                </c:pt>
                <c:pt idx="19860">
                  <c:v>-3651.5639999999999</c:v>
                </c:pt>
                <c:pt idx="19861">
                  <c:v>-3653.1790000000001</c:v>
                </c:pt>
                <c:pt idx="19862">
                  <c:v>-3654.7910000000002</c:v>
                </c:pt>
                <c:pt idx="19863">
                  <c:v>-3656.4009999999998</c:v>
                </c:pt>
                <c:pt idx="19864">
                  <c:v>-3658.0079999999998</c:v>
                </c:pt>
                <c:pt idx="19865">
                  <c:v>-3659.6120000000001</c:v>
                </c:pt>
                <c:pt idx="19866">
                  <c:v>-3661.2139999999999</c:v>
                </c:pt>
                <c:pt idx="19867">
                  <c:v>-3662.8130000000001</c:v>
                </c:pt>
                <c:pt idx="19868">
                  <c:v>-3664.4090000000001</c:v>
                </c:pt>
                <c:pt idx="19869">
                  <c:v>-3666.0030000000002</c:v>
                </c:pt>
                <c:pt idx="19870">
                  <c:v>-3667.5940000000001</c:v>
                </c:pt>
                <c:pt idx="19871">
                  <c:v>-3669.183</c:v>
                </c:pt>
                <c:pt idx="19872">
                  <c:v>-3670.7689999999998</c:v>
                </c:pt>
                <c:pt idx="19873">
                  <c:v>-3672.3519999999999</c:v>
                </c:pt>
                <c:pt idx="19874">
                  <c:v>-3673.933</c:v>
                </c:pt>
                <c:pt idx="19875">
                  <c:v>-3675.51</c:v>
                </c:pt>
                <c:pt idx="19876">
                  <c:v>-3677.0859999999998</c:v>
                </c:pt>
                <c:pt idx="19877">
                  <c:v>-3678.6579999999999</c:v>
                </c:pt>
                <c:pt idx="19878">
                  <c:v>-3680.2289999999998</c:v>
                </c:pt>
                <c:pt idx="19879">
                  <c:v>-3681.7959999999998</c:v>
                </c:pt>
                <c:pt idx="19880">
                  <c:v>-3683.3609999999999</c:v>
                </c:pt>
                <c:pt idx="19881">
                  <c:v>-3684.9229999999998</c:v>
                </c:pt>
                <c:pt idx="19882">
                  <c:v>-3686.482</c:v>
                </c:pt>
                <c:pt idx="19883">
                  <c:v>-3688.0390000000002</c:v>
                </c:pt>
                <c:pt idx="19884">
                  <c:v>-3689.5929999999998</c:v>
                </c:pt>
                <c:pt idx="19885">
                  <c:v>-3691.145</c:v>
                </c:pt>
                <c:pt idx="19886">
                  <c:v>-3692.6930000000002</c:v>
                </c:pt>
                <c:pt idx="19887">
                  <c:v>-3694.24</c:v>
                </c:pt>
                <c:pt idx="19888">
                  <c:v>-3695.7829999999999</c:v>
                </c:pt>
                <c:pt idx="19889">
                  <c:v>-3697.3240000000001</c:v>
                </c:pt>
                <c:pt idx="19890">
                  <c:v>-3698.8620000000001</c:v>
                </c:pt>
                <c:pt idx="19891">
                  <c:v>-3700.3980000000001</c:v>
                </c:pt>
                <c:pt idx="19892">
                  <c:v>-3701.931</c:v>
                </c:pt>
                <c:pt idx="19893">
                  <c:v>-3703.4609999999998</c:v>
                </c:pt>
                <c:pt idx="19894">
                  <c:v>-3704.989</c:v>
                </c:pt>
                <c:pt idx="19895">
                  <c:v>-3706.5140000000001</c:v>
                </c:pt>
                <c:pt idx="19896">
                  <c:v>-3708.0360000000001</c:v>
                </c:pt>
                <c:pt idx="19897">
                  <c:v>-3709.556</c:v>
                </c:pt>
                <c:pt idx="19898">
                  <c:v>-3711.0729999999999</c:v>
                </c:pt>
                <c:pt idx="19899">
                  <c:v>-3712.587</c:v>
                </c:pt>
                <c:pt idx="19900">
                  <c:v>-3714.0990000000002</c:v>
                </c:pt>
                <c:pt idx="19901">
                  <c:v>-3715.6080000000002</c:v>
                </c:pt>
                <c:pt idx="19902">
                  <c:v>-3717.1149999999998</c:v>
                </c:pt>
                <c:pt idx="19903">
                  <c:v>-3718.6179999999999</c:v>
                </c:pt>
                <c:pt idx="19904">
                  <c:v>-3720.1190000000001</c:v>
                </c:pt>
                <c:pt idx="19905">
                  <c:v>-3721.6179999999999</c:v>
                </c:pt>
                <c:pt idx="19906">
                  <c:v>-3723.114</c:v>
                </c:pt>
                <c:pt idx="19907">
                  <c:v>-3724.607</c:v>
                </c:pt>
                <c:pt idx="19908">
                  <c:v>-3726.0970000000002</c:v>
                </c:pt>
                <c:pt idx="19909">
                  <c:v>-3727.585</c:v>
                </c:pt>
                <c:pt idx="19910">
                  <c:v>-3729.07</c:v>
                </c:pt>
                <c:pt idx="19911">
                  <c:v>-3730.5529999999999</c:v>
                </c:pt>
                <c:pt idx="19912">
                  <c:v>-3732.0320000000002</c:v>
                </c:pt>
                <c:pt idx="19913">
                  <c:v>-3733.51</c:v>
                </c:pt>
                <c:pt idx="19914">
                  <c:v>-3734.9839999999999</c:v>
                </c:pt>
                <c:pt idx="19915">
                  <c:v>-3736.4560000000001</c:v>
                </c:pt>
                <c:pt idx="19916">
                  <c:v>-3737.9259999999999</c:v>
                </c:pt>
                <c:pt idx="19917">
                  <c:v>-3739.3919999999998</c:v>
                </c:pt>
                <c:pt idx="19918">
                  <c:v>-3740.8560000000002</c:v>
                </c:pt>
                <c:pt idx="19919">
                  <c:v>-3742.317</c:v>
                </c:pt>
                <c:pt idx="19920">
                  <c:v>-3743.7759999999998</c:v>
                </c:pt>
                <c:pt idx="19921">
                  <c:v>-3745.2310000000002</c:v>
                </c:pt>
                <c:pt idx="19922">
                  <c:v>-3746.6849999999999</c:v>
                </c:pt>
                <c:pt idx="19923">
                  <c:v>-3748.1350000000002</c:v>
                </c:pt>
                <c:pt idx="19924">
                  <c:v>-3749.5830000000001</c:v>
                </c:pt>
                <c:pt idx="19925">
                  <c:v>-3751.0279999999998</c:v>
                </c:pt>
                <c:pt idx="19926">
                  <c:v>-3752.471</c:v>
                </c:pt>
                <c:pt idx="19927">
                  <c:v>-3753.9110000000001</c:v>
                </c:pt>
                <c:pt idx="19928">
                  <c:v>-3755.348</c:v>
                </c:pt>
                <c:pt idx="19929">
                  <c:v>-3756.7820000000002</c:v>
                </c:pt>
                <c:pt idx="19930">
                  <c:v>-3758.2139999999999</c:v>
                </c:pt>
                <c:pt idx="19931">
                  <c:v>-3759.6439999999998</c:v>
                </c:pt>
                <c:pt idx="19932">
                  <c:v>-3761.07</c:v>
                </c:pt>
                <c:pt idx="19933">
                  <c:v>-3762.4940000000001</c:v>
                </c:pt>
                <c:pt idx="19934">
                  <c:v>-3763.915</c:v>
                </c:pt>
                <c:pt idx="19935">
                  <c:v>-3765.3330000000001</c:v>
                </c:pt>
                <c:pt idx="19936">
                  <c:v>-3766.7489999999998</c:v>
                </c:pt>
                <c:pt idx="19937">
                  <c:v>-3768.1619999999998</c:v>
                </c:pt>
                <c:pt idx="19938">
                  <c:v>-3769.5729999999999</c:v>
                </c:pt>
                <c:pt idx="19939">
                  <c:v>-3770.98</c:v>
                </c:pt>
                <c:pt idx="19940">
                  <c:v>-3772.3850000000002</c:v>
                </c:pt>
                <c:pt idx="19941">
                  <c:v>-3773.788</c:v>
                </c:pt>
                <c:pt idx="19942">
                  <c:v>-3775.1880000000001</c:v>
                </c:pt>
                <c:pt idx="19943">
                  <c:v>-3776.5839999999998</c:v>
                </c:pt>
                <c:pt idx="19944">
                  <c:v>-3777.9789999999998</c:v>
                </c:pt>
                <c:pt idx="19945">
                  <c:v>-3779.3710000000001</c:v>
                </c:pt>
                <c:pt idx="19946">
                  <c:v>-3780.76</c:v>
                </c:pt>
                <c:pt idx="19947">
                  <c:v>-3782.1460000000002</c:v>
                </c:pt>
                <c:pt idx="19948">
                  <c:v>-3783.53</c:v>
                </c:pt>
                <c:pt idx="19949">
                  <c:v>-3784.9110000000001</c:v>
                </c:pt>
                <c:pt idx="19950">
                  <c:v>-3786.29</c:v>
                </c:pt>
                <c:pt idx="19951">
                  <c:v>-3787.665</c:v>
                </c:pt>
                <c:pt idx="19952">
                  <c:v>-3789.038</c:v>
                </c:pt>
                <c:pt idx="19953">
                  <c:v>-3790.4090000000001</c:v>
                </c:pt>
                <c:pt idx="19954">
                  <c:v>-3791.7759999999998</c:v>
                </c:pt>
                <c:pt idx="19955">
                  <c:v>-3793.1410000000001</c:v>
                </c:pt>
                <c:pt idx="19956">
                  <c:v>-3794.5039999999999</c:v>
                </c:pt>
                <c:pt idx="19957">
                  <c:v>-3795.8629999999998</c:v>
                </c:pt>
                <c:pt idx="19958">
                  <c:v>-3797.22</c:v>
                </c:pt>
                <c:pt idx="19959">
                  <c:v>-3798.5740000000001</c:v>
                </c:pt>
                <c:pt idx="19960">
                  <c:v>-3799.9259999999999</c:v>
                </c:pt>
                <c:pt idx="19961">
                  <c:v>-3801.2750000000001</c:v>
                </c:pt>
                <c:pt idx="19962">
                  <c:v>-3802.6210000000001</c:v>
                </c:pt>
                <c:pt idx="19963">
                  <c:v>-3803.9650000000001</c:v>
                </c:pt>
                <c:pt idx="19964">
                  <c:v>-3805.3049999999998</c:v>
                </c:pt>
                <c:pt idx="19965">
                  <c:v>-3806.643</c:v>
                </c:pt>
                <c:pt idx="19966">
                  <c:v>-3807.9789999999998</c:v>
                </c:pt>
                <c:pt idx="19967">
                  <c:v>-3809.3110000000001</c:v>
                </c:pt>
                <c:pt idx="19968">
                  <c:v>-3810.6410000000001</c:v>
                </c:pt>
                <c:pt idx="19969">
                  <c:v>-3811.9679999999998</c:v>
                </c:pt>
                <c:pt idx="19970">
                  <c:v>-3813.2919999999999</c:v>
                </c:pt>
                <c:pt idx="19971">
                  <c:v>-3814.614</c:v>
                </c:pt>
                <c:pt idx="19972">
                  <c:v>-3815.933</c:v>
                </c:pt>
                <c:pt idx="19973">
                  <c:v>-3817.25</c:v>
                </c:pt>
                <c:pt idx="19974">
                  <c:v>-3818.5630000000001</c:v>
                </c:pt>
                <c:pt idx="19975">
                  <c:v>-3819.875</c:v>
                </c:pt>
                <c:pt idx="19976">
                  <c:v>-3821.183</c:v>
                </c:pt>
                <c:pt idx="19977">
                  <c:v>-3822.489</c:v>
                </c:pt>
                <c:pt idx="19978">
                  <c:v>-3823.7919999999999</c:v>
                </c:pt>
                <c:pt idx="19979">
                  <c:v>-3825.0920000000001</c:v>
                </c:pt>
                <c:pt idx="19980">
                  <c:v>-3826.3890000000001</c:v>
                </c:pt>
                <c:pt idx="19981">
                  <c:v>-3827.6840000000002</c:v>
                </c:pt>
                <c:pt idx="19982">
                  <c:v>-3828.9769999999999</c:v>
                </c:pt>
                <c:pt idx="19983">
                  <c:v>-3830.2660000000001</c:v>
                </c:pt>
                <c:pt idx="19984">
                  <c:v>-3831.5529999999999</c:v>
                </c:pt>
                <c:pt idx="19985">
                  <c:v>-3832.837</c:v>
                </c:pt>
                <c:pt idx="19986">
                  <c:v>-3834.1179999999999</c:v>
                </c:pt>
                <c:pt idx="19987">
                  <c:v>-3835.3969999999999</c:v>
                </c:pt>
                <c:pt idx="19988">
                  <c:v>-3836.6729999999998</c:v>
                </c:pt>
                <c:pt idx="19989">
                  <c:v>-3837.9459999999999</c:v>
                </c:pt>
                <c:pt idx="19990">
                  <c:v>-3839.2170000000001</c:v>
                </c:pt>
                <c:pt idx="19991">
                  <c:v>-3840.4839999999999</c:v>
                </c:pt>
                <c:pt idx="19992">
                  <c:v>-3841.75</c:v>
                </c:pt>
                <c:pt idx="19993">
                  <c:v>-3843.0120000000002</c:v>
                </c:pt>
                <c:pt idx="19994">
                  <c:v>-3844.2719999999999</c:v>
                </c:pt>
                <c:pt idx="19995">
                  <c:v>-3845.529</c:v>
                </c:pt>
                <c:pt idx="19996">
                  <c:v>-3846.7829999999999</c:v>
                </c:pt>
                <c:pt idx="19997">
                  <c:v>-3848.0349999999999</c:v>
                </c:pt>
                <c:pt idx="19998">
                  <c:v>-3849.2829999999999</c:v>
                </c:pt>
                <c:pt idx="19999">
                  <c:v>-3850.53</c:v>
                </c:pt>
                <c:pt idx="20000">
                  <c:v>-3851.7730000000001</c:v>
                </c:pt>
                <c:pt idx="20001">
                  <c:v>-3853.0140000000001</c:v>
                </c:pt>
                <c:pt idx="20002">
                  <c:v>-3854.252</c:v>
                </c:pt>
                <c:pt idx="20003">
                  <c:v>-3855.4870000000001</c:v>
                </c:pt>
                <c:pt idx="20004">
                  <c:v>-3856.72</c:v>
                </c:pt>
                <c:pt idx="20005">
                  <c:v>-3857.95</c:v>
                </c:pt>
                <c:pt idx="20006">
                  <c:v>-3859.1770000000001</c:v>
                </c:pt>
                <c:pt idx="20007">
                  <c:v>-3860.4009999999998</c:v>
                </c:pt>
                <c:pt idx="20008">
                  <c:v>-3861.623</c:v>
                </c:pt>
                <c:pt idx="20009">
                  <c:v>-3862.8420000000001</c:v>
                </c:pt>
                <c:pt idx="20010">
                  <c:v>-3864.058</c:v>
                </c:pt>
                <c:pt idx="20011">
                  <c:v>-3865.2719999999999</c:v>
                </c:pt>
                <c:pt idx="20012">
                  <c:v>-3866.4830000000002</c:v>
                </c:pt>
                <c:pt idx="20013">
                  <c:v>-3867.6909999999998</c:v>
                </c:pt>
                <c:pt idx="20014">
                  <c:v>-3868.8960000000002</c:v>
                </c:pt>
                <c:pt idx="20015">
                  <c:v>-3870.0990000000002</c:v>
                </c:pt>
                <c:pt idx="20016">
                  <c:v>-3871.299</c:v>
                </c:pt>
                <c:pt idx="20017">
                  <c:v>-3872.4960000000001</c:v>
                </c:pt>
                <c:pt idx="20018">
                  <c:v>-3873.6909999999998</c:v>
                </c:pt>
                <c:pt idx="20019">
                  <c:v>-3874.8829999999998</c:v>
                </c:pt>
                <c:pt idx="20020">
                  <c:v>-3876.0720000000001</c:v>
                </c:pt>
                <c:pt idx="20021">
                  <c:v>-3877.2579999999998</c:v>
                </c:pt>
                <c:pt idx="20022">
                  <c:v>-3878.442</c:v>
                </c:pt>
                <c:pt idx="20023">
                  <c:v>-3879.623</c:v>
                </c:pt>
                <c:pt idx="20024">
                  <c:v>-3880.8009999999999</c:v>
                </c:pt>
                <c:pt idx="20025">
                  <c:v>-3881.9760000000001</c:v>
                </c:pt>
                <c:pt idx="20026">
                  <c:v>-3883.1489999999999</c:v>
                </c:pt>
                <c:pt idx="20027">
                  <c:v>-3884.319</c:v>
                </c:pt>
                <c:pt idx="20028">
                  <c:v>-3885.4859999999999</c:v>
                </c:pt>
                <c:pt idx="20029">
                  <c:v>-3886.6509999999998</c:v>
                </c:pt>
                <c:pt idx="20030">
                  <c:v>-3887.8130000000001</c:v>
                </c:pt>
                <c:pt idx="20031">
                  <c:v>-3888.9720000000002</c:v>
                </c:pt>
                <c:pt idx="20032">
                  <c:v>-3890.1280000000002</c:v>
                </c:pt>
                <c:pt idx="20033">
                  <c:v>-3891.2820000000002</c:v>
                </c:pt>
                <c:pt idx="20034">
                  <c:v>-3892.433</c:v>
                </c:pt>
                <c:pt idx="20035">
                  <c:v>-3893.5810000000001</c:v>
                </c:pt>
                <c:pt idx="20036">
                  <c:v>-3894.7269999999999</c:v>
                </c:pt>
                <c:pt idx="20037">
                  <c:v>-3895.8690000000001</c:v>
                </c:pt>
                <c:pt idx="20038">
                  <c:v>-3897.01</c:v>
                </c:pt>
                <c:pt idx="20039">
                  <c:v>-3898.1469999999999</c:v>
                </c:pt>
                <c:pt idx="20040">
                  <c:v>-3899.2809999999999</c:v>
                </c:pt>
                <c:pt idx="20041">
                  <c:v>-3900.413</c:v>
                </c:pt>
                <c:pt idx="20042">
                  <c:v>-3901.5419999999999</c:v>
                </c:pt>
                <c:pt idx="20043">
                  <c:v>-3902.6689999999999</c:v>
                </c:pt>
                <c:pt idx="20044">
                  <c:v>-3903.7919999999999</c:v>
                </c:pt>
                <c:pt idx="20045">
                  <c:v>-3904.913</c:v>
                </c:pt>
                <c:pt idx="20046">
                  <c:v>-3906.0309999999999</c:v>
                </c:pt>
                <c:pt idx="20047">
                  <c:v>-3907.1469999999999</c:v>
                </c:pt>
                <c:pt idx="20048">
                  <c:v>-3908.26</c:v>
                </c:pt>
                <c:pt idx="20049">
                  <c:v>-3909.3690000000001</c:v>
                </c:pt>
                <c:pt idx="20050">
                  <c:v>-3910.4769999999999</c:v>
                </c:pt>
                <c:pt idx="20051">
                  <c:v>-3911.5810000000001</c:v>
                </c:pt>
                <c:pt idx="20052">
                  <c:v>-3912.683</c:v>
                </c:pt>
                <c:pt idx="20053">
                  <c:v>-3913.7820000000002</c:v>
                </c:pt>
                <c:pt idx="20054">
                  <c:v>-3914.8780000000002</c:v>
                </c:pt>
                <c:pt idx="20055">
                  <c:v>-3915.9720000000002</c:v>
                </c:pt>
                <c:pt idx="20056">
                  <c:v>-3917.0630000000001</c:v>
                </c:pt>
                <c:pt idx="20057">
                  <c:v>-3918.1509999999998</c:v>
                </c:pt>
                <c:pt idx="20058">
                  <c:v>-3919.2359999999999</c:v>
                </c:pt>
                <c:pt idx="20059">
                  <c:v>-3920.319</c:v>
                </c:pt>
                <c:pt idx="20060">
                  <c:v>-3921.3980000000001</c:v>
                </c:pt>
                <c:pt idx="20061">
                  <c:v>-3922.4760000000001</c:v>
                </c:pt>
                <c:pt idx="20062">
                  <c:v>-3923.55</c:v>
                </c:pt>
                <c:pt idx="20063">
                  <c:v>-3924.6219999999998</c:v>
                </c:pt>
                <c:pt idx="20064">
                  <c:v>-3925.6909999999998</c:v>
                </c:pt>
                <c:pt idx="20065">
                  <c:v>-3926.7570000000001</c:v>
                </c:pt>
                <c:pt idx="20066">
                  <c:v>-3927.82</c:v>
                </c:pt>
                <c:pt idx="20067">
                  <c:v>-3928.8809999999999</c:v>
                </c:pt>
                <c:pt idx="20068">
                  <c:v>-3929.9389999999999</c:v>
                </c:pt>
                <c:pt idx="20069">
                  <c:v>-3930.9940000000001</c:v>
                </c:pt>
                <c:pt idx="20070">
                  <c:v>-3932.047</c:v>
                </c:pt>
                <c:pt idx="20071">
                  <c:v>-3933.096</c:v>
                </c:pt>
                <c:pt idx="20072">
                  <c:v>-3934.143</c:v>
                </c:pt>
                <c:pt idx="20073">
                  <c:v>-3935.1880000000001</c:v>
                </c:pt>
                <c:pt idx="20074">
                  <c:v>-3936.2289999999998</c:v>
                </c:pt>
                <c:pt idx="20075">
                  <c:v>-3937.268</c:v>
                </c:pt>
                <c:pt idx="20076">
                  <c:v>-3938.3040000000001</c:v>
                </c:pt>
                <c:pt idx="20077">
                  <c:v>-3939.337</c:v>
                </c:pt>
                <c:pt idx="20078">
                  <c:v>-3940.3679999999999</c:v>
                </c:pt>
                <c:pt idx="20079">
                  <c:v>-3941.3960000000002</c:v>
                </c:pt>
                <c:pt idx="20080">
                  <c:v>-3942.4209999999998</c:v>
                </c:pt>
                <c:pt idx="20081">
                  <c:v>-3943.4430000000002</c:v>
                </c:pt>
                <c:pt idx="20082">
                  <c:v>-3944.462</c:v>
                </c:pt>
                <c:pt idx="20083">
                  <c:v>-3945.4789999999998</c:v>
                </c:pt>
                <c:pt idx="20084">
                  <c:v>-3946.4929999999999</c:v>
                </c:pt>
                <c:pt idx="20085">
                  <c:v>-3947.5050000000001</c:v>
                </c:pt>
                <c:pt idx="20086">
                  <c:v>-3948.5129999999999</c:v>
                </c:pt>
                <c:pt idx="20087">
                  <c:v>-3949.5189999999998</c:v>
                </c:pt>
                <c:pt idx="20088">
                  <c:v>-3950.5219999999999</c:v>
                </c:pt>
                <c:pt idx="20089">
                  <c:v>-3951.5219999999999</c:v>
                </c:pt>
                <c:pt idx="20090">
                  <c:v>-3952.52</c:v>
                </c:pt>
                <c:pt idx="20091">
                  <c:v>-3953.5149999999999</c:v>
                </c:pt>
                <c:pt idx="20092">
                  <c:v>-3954.5070000000001</c:v>
                </c:pt>
                <c:pt idx="20093">
                  <c:v>-3955.4960000000001</c:v>
                </c:pt>
                <c:pt idx="20094">
                  <c:v>-3956.4830000000002</c:v>
                </c:pt>
                <c:pt idx="20095">
                  <c:v>-3957.4670000000001</c:v>
                </c:pt>
                <c:pt idx="20096">
                  <c:v>-3958.4479999999999</c:v>
                </c:pt>
                <c:pt idx="20097">
                  <c:v>-3959.4259999999999</c:v>
                </c:pt>
                <c:pt idx="20098">
                  <c:v>-3960.402</c:v>
                </c:pt>
                <c:pt idx="20099">
                  <c:v>-3961.375</c:v>
                </c:pt>
                <c:pt idx="20100">
                  <c:v>-3962.3449999999998</c:v>
                </c:pt>
                <c:pt idx="20101">
                  <c:v>-3963.3119999999999</c:v>
                </c:pt>
                <c:pt idx="20102">
                  <c:v>-3964.277</c:v>
                </c:pt>
                <c:pt idx="20103">
                  <c:v>-3965.239</c:v>
                </c:pt>
                <c:pt idx="20104">
                  <c:v>-3966.1979999999999</c:v>
                </c:pt>
                <c:pt idx="20105">
                  <c:v>-3967.154</c:v>
                </c:pt>
                <c:pt idx="20106">
                  <c:v>-3968.1080000000002</c:v>
                </c:pt>
                <c:pt idx="20107">
                  <c:v>-3969.0590000000002</c:v>
                </c:pt>
                <c:pt idx="20108">
                  <c:v>-3970.0070000000001</c:v>
                </c:pt>
                <c:pt idx="20109">
                  <c:v>-3970.9520000000002</c:v>
                </c:pt>
                <c:pt idx="20110">
                  <c:v>-3971.895</c:v>
                </c:pt>
                <c:pt idx="20111">
                  <c:v>-3972.835</c:v>
                </c:pt>
                <c:pt idx="20112">
                  <c:v>-3973.7719999999999</c:v>
                </c:pt>
                <c:pt idx="20113">
                  <c:v>-3974.7069999999999</c:v>
                </c:pt>
                <c:pt idx="20114">
                  <c:v>-3975.6379999999999</c:v>
                </c:pt>
                <c:pt idx="20115">
                  <c:v>-3976.567</c:v>
                </c:pt>
                <c:pt idx="20116">
                  <c:v>-3977.4929999999999</c:v>
                </c:pt>
                <c:pt idx="20117">
                  <c:v>-3978.4169999999999</c:v>
                </c:pt>
                <c:pt idx="20118">
                  <c:v>-3979.337</c:v>
                </c:pt>
                <c:pt idx="20119">
                  <c:v>-3980.2550000000001</c:v>
                </c:pt>
                <c:pt idx="20120">
                  <c:v>-3981.1709999999998</c:v>
                </c:pt>
                <c:pt idx="20121">
                  <c:v>-3982.0830000000001</c:v>
                </c:pt>
                <c:pt idx="20122">
                  <c:v>-3982.9929999999999</c:v>
                </c:pt>
                <c:pt idx="20123">
                  <c:v>-3983.9</c:v>
                </c:pt>
                <c:pt idx="20124">
                  <c:v>-3984.8040000000001</c:v>
                </c:pt>
                <c:pt idx="20125">
                  <c:v>-3985.7060000000001</c:v>
                </c:pt>
                <c:pt idx="20126">
                  <c:v>-3986.6039999999998</c:v>
                </c:pt>
                <c:pt idx="20127">
                  <c:v>-3987.5</c:v>
                </c:pt>
                <c:pt idx="20128">
                  <c:v>-3988.3939999999998</c:v>
                </c:pt>
                <c:pt idx="20129">
                  <c:v>-3989.2840000000001</c:v>
                </c:pt>
                <c:pt idx="20130">
                  <c:v>-3990.172</c:v>
                </c:pt>
                <c:pt idx="20131">
                  <c:v>-3991.0569999999998</c:v>
                </c:pt>
                <c:pt idx="20132">
                  <c:v>-3991.9389999999999</c:v>
                </c:pt>
                <c:pt idx="20133">
                  <c:v>-3992.819</c:v>
                </c:pt>
                <c:pt idx="20134">
                  <c:v>-3993.6959999999999</c:v>
                </c:pt>
                <c:pt idx="20135">
                  <c:v>-3994.57</c:v>
                </c:pt>
                <c:pt idx="20136">
                  <c:v>-3995.4409999999998</c:v>
                </c:pt>
                <c:pt idx="20137">
                  <c:v>-3996.31</c:v>
                </c:pt>
                <c:pt idx="20138">
                  <c:v>-3997.1750000000002</c:v>
                </c:pt>
                <c:pt idx="20139">
                  <c:v>-3998.038</c:v>
                </c:pt>
                <c:pt idx="20140">
                  <c:v>-3998.8989999999999</c:v>
                </c:pt>
                <c:pt idx="20141">
                  <c:v>-3999.7559999999999</c:v>
                </c:pt>
                <c:pt idx="20142">
                  <c:v>-4000.6109999999999</c:v>
                </c:pt>
                <c:pt idx="20143">
                  <c:v>-4001.4630000000002</c:v>
                </c:pt>
                <c:pt idx="20144">
                  <c:v>-4002.3130000000001</c:v>
                </c:pt>
                <c:pt idx="20145">
                  <c:v>-4003.1590000000001</c:v>
                </c:pt>
                <c:pt idx="20146">
                  <c:v>-4004.0030000000002</c:v>
                </c:pt>
                <c:pt idx="20147">
                  <c:v>-4004.8440000000001</c:v>
                </c:pt>
                <c:pt idx="20148">
                  <c:v>-4005.683</c:v>
                </c:pt>
                <c:pt idx="20149">
                  <c:v>-4006.5189999999998</c:v>
                </c:pt>
                <c:pt idx="20150">
                  <c:v>-4007.3519999999999</c:v>
                </c:pt>
                <c:pt idx="20151">
                  <c:v>-4008.1819999999998</c:v>
                </c:pt>
                <c:pt idx="20152">
                  <c:v>-4009.009</c:v>
                </c:pt>
                <c:pt idx="20153">
                  <c:v>-4009.8339999999998</c:v>
                </c:pt>
                <c:pt idx="20154">
                  <c:v>-4010.6559999999999</c:v>
                </c:pt>
                <c:pt idx="20155">
                  <c:v>-4011.4749999999999</c:v>
                </c:pt>
                <c:pt idx="20156">
                  <c:v>-4012.2919999999999</c:v>
                </c:pt>
                <c:pt idx="20157">
                  <c:v>-4013.1060000000002</c:v>
                </c:pt>
                <c:pt idx="20158">
                  <c:v>-4013.9169999999999</c:v>
                </c:pt>
                <c:pt idx="20159">
                  <c:v>-4014.7249999999999</c:v>
                </c:pt>
                <c:pt idx="20160">
                  <c:v>-4015.5309999999999</c:v>
                </c:pt>
                <c:pt idx="20161">
                  <c:v>-4016.3339999999998</c:v>
                </c:pt>
                <c:pt idx="20162">
                  <c:v>-4017.134</c:v>
                </c:pt>
                <c:pt idx="20163">
                  <c:v>-4017.931</c:v>
                </c:pt>
                <c:pt idx="20164">
                  <c:v>-4018.7260000000001</c:v>
                </c:pt>
                <c:pt idx="20165">
                  <c:v>-4019.518</c:v>
                </c:pt>
                <c:pt idx="20166">
                  <c:v>-4020.3069999999998</c:v>
                </c:pt>
                <c:pt idx="20167">
                  <c:v>-4021.0940000000001</c:v>
                </c:pt>
                <c:pt idx="20168">
                  <c:v>-4021.8780000000002</c:v>
                </c:pt>
                <c:pt idx="20169">
                  <c:v>-4022.6590000000001</c:v>
                </c:pt>
                <c:pt idx="20170">
                  <c:v>-4023.4369999999999</c:v>
                </c:pt>
                <c:pt idx="20171">
                  <c:v>-4024.2130000000002</c:v>
                </c:pt>
                <c:pt idx="20172">
                  <c:v>-4024.9859999999999</c:v>
                </c:pt>
                <c:pt idx="20173">
                  <c:v>-4025.7559999999999</c:v>
                </c:pt>
                <c:pt idx="20174">
                  <c:v>-4026.5239999999999</c:v>
                </c:pt>
                <c:pt idx="20175">
                  <c:v>-4027.2890000000002</c:v>
                </c:pt>
                <c:pt idx="20176">
                  <c:v>-4028.0509999999999</c:v>
                </c:pt>
                <c:pt idx="20177">
                  <c:v>-4028.81</c:v>
                </c:pt>
                <c:pt idx="20178">
                  <c:v>-4029.567</c:v>
                </c:pt>
                <c:pt idx="20179">
                  <c:v>-4030.3209999999999</c:v>
                </c:pt>
                <c:pt idx="20180">
                  <c:v>-4031.0720000000001</c:v>
                </c:pt>
                <c:pt idx="20181">
                  <c:v>-4031.82</c:v>
                </c:pt>
                <c:pt idx="20182">
                  <c:v>-4032.5659999999998</c:v>
                </c:pt>
                <c:pt idx="20183">
                  <c:v>-4033.3090000000002</c:v>
                </c:pt>
                <c:pt idx="20184">
                  <c:v>-4034.05</c:v>
                </c:pt>
                <c:pt idx="20185">
                  <c:v>-4034.788</c:v>
                </c:pt>
                <c:pt idx="20186">
                  <c:v>-4035.5219999999999</c:v>
                </c:pt>
                <c:pt idx="20187">
                  <c:v>-4036.2550000000001</c:v>
                </c:pt>
                <c:pt idx="20188">
                  <c:v>-4036.9839999999999</c:v>
                </c:pt>
                <c:pt idx="20189">
                  <c:v>-4037.7109999999998</c:v>
                </c:pt>
                <c:pt idx="20190">
                  <c:v>-4038.4349999999999</c:v>
                </c:pt>
                <c:pt idx="20191">
                  <c:v>-4039.1559999999999</c:v>
                </c:pt>
                <c:pt idx="20192">
                  <c:v>-4039.875</c:v>
                </c:pt>
                <c:pt idx="20193">
                  <c:v>-4040.5909999999999</c:v>
                </c:pt>
                <c:pt idx="20194">
                  <c:v>-4041.3049999999998</c:v>
                </c:pt>
                <c:pt idx="20195">
                  <c:v>-4042.0149999999999</c:v>
                </c:pt>
                <c:pt idx="20196">
                  <c:v>-4042.723</c:v>
                </c:pt>
                <c:pt idx="20197">
                  <c:v>-4043.4290000000001</c:v>
                </c:pt>
                <c:pt idx="20198">
                  <c:v>-4044.1309999999999</c:v>
                </c:pt>
                <c:pt idx="20199">
                  <c:v>-4044.8310000000001</c:v>
                </c:pt>
                <c:pt idx="20200">
                  <c:v>-4045.529</c:v>
                </c:pt>
                <c:pt idx="20201">
                  <c:v>-4046.223</c:v>
                </c:pt>
                <c:pt idx="20202">
                  <c:v>-4046.915</c:v>
                </c:pt>
                <c:pt idx="20203">
                  <c:v>-4047.6039999999998</c:v>
                </c:pt>
                <c:pt idx="20204">
                  <c:v>-4048.2910000000002</c:v>
                </c:pt>
                <c:pt idx="20205">
                  <c:v>-4048.9749999999999</c:v>
                </c:pt>
                <c:pt idx="20206">
                  <c:v>-4049.6559999999999</c:v>
                </c:pt>
                <c:pt idx="20207">
                  <c:v>-4050.3339999999998</c:v>
                </c:pt>
                <c:pt idx="20208">
                  <c:v>-4051.01</c:v>
                </c:pt>
                <c:pt idx="20209">
                  <c:v>-4051.683</c:v>
                </c:pt>
                <c:pt idx="20210">
                  <c:v>-4052.3539999999998</c:v>
                </c:pt>
                <c:pt idx="20211">
                  <c:v>-4053.0210000000002</c:v>
                </c:pt>
                <c:pt idx="20212">
                  <c:v>-4053.6860000000001</c:v>
                </c:pt>
                <c:pt idx="20213">
                  <c:v>-4054.3490000000002</c:v>
                </c:pt>
                <c:pt idx="20214">
                  <c:v>-4055.0079999999998</c:v>
                </c:pt>
                <c:pt idx="20215">
                  <c:v>-4055.665</c:v>
                </c:pt>
                <c:pt idx="20216">
                  <c:v>-4056.32</c:v>
                </c:pt>
                <c:pt idx="20217">
                  <c:v>-4056.971</c:v>
                </c:pt>
                <c:pt idx="20218">
                  <c:v>-4057.62</c:v>
                </c:pt>
                <c:pt idx="20219">
                  <c:v>-4058.2660000000001</c:v>
                </c:pt>
                <c:pt idx="20220">
                  <c:v>-4058.91</c:v>
                </c:pt>
                <c:pt idx="20221">
                  <c:v>-4059.5509999999999</c:v>
                </c:pt>
                <c:pt idx="20222">
                  <c:v>-4060.1889999999999</c:v>
                </c:pt>
                <c:pt idx="20223">
                  <c:v>-4060.8240000000001</c:v>
                </c:pt>
                <c:pt idx="20224">
                  <c:v>-4061.4580000000001</c:v>
                </c:pt>
                <c:pt idx="20225">
                  <c:v>-4062.0880000000002</c:v>
                </c:pt>
                <c:pt idx="20226">
                  <c:v>-4062.7159999999999</c:v>
                </c:pt>
                <c:pt idx="20227">
                  <c:v>-4063.3409999999999</c:v>
                </c:pt>
                <c:pt idx="20228">
                  <c:v>-4063.9630000000002</c:v>
                </c:pt>
                <c:pt idx="20229">
                  <c:v>-4064.5830000000001</c:v>
                </c:pt>
                <c:pt idx="20230">
                  <c:v>-4065.1990000000001</c:v>
                </c:pt>
                <c:pt idx="20231">
                  <c:v>-4065.8139999999999</c:v>
                </c:pt>
                <c:pt idx="20232">
                  <c:v>-4066.4250000000002</c:v>
                </c:pt>
                <c:pt idx="20233">
                  <c:v>-4067.0340000000001</c:v>
                </c:pt>
                <c:pt idx="20234">
                  <c:v>-4067.64</c:v>
                </c:pt>
                <c:pt idx="20235">
                  <c:v>-4068.2440000000001</c:v>
                </c:pt>
                <c:pt idx="20236">
                  <c:v>-4068.8449999999998</c:v>
                </c:pt>
                <c:pt idx="20237">
                  <c:v>-4069.4430000000002</c:v>
                </c:pt>
                <c:pt idx="20238">
                  <c:v>-4070.038</c:v>
                </c:pt>
                <c:pt idx="20239">
                  <c:v>-4070.6309999999999</c:v>
                </c:pt>
                <c:pt idx="20240">
                  <c:v>-4071.221</c:v>
                </c:pt>
                <c:pt idx="20241">
                  <c:v>-4071.8090000000002</c:v>
                </c:pt>
                <c:pt idx="20242">
                  <c:v>-4072.393</c:v>
                </c:pt>
                <c:pt idx="20243">
                  <c:v>-4072.9749999999999</c:v>
                </c:pt>
                <c:pt idx="20244">
                  <c:v>-4073.5549999999998</c:v>
                </c:pt>
                <c:pt idx="20245">
                  <c:v>-4074.1309999999999</c:v>
                </c:pt>
                <c:pt idx="20246">
                  <c:v>-4074.7049999999999</c:v>
                </c:pt>
                <c:pt idx="20247">
                  <c:v>-4075.277</c:v>
                </c:pt>
                <c:pt idx="20248">
                  <c:v>-4075.8449999999998</c:v>
                </c:pt>
                <c:pt idx="20249">
                  <c:v>-4076.4110000000001</c:v>
                </c:pt>
                <c:pt idx="20250">
                  <c:v>-4076.9740000000002</c:v>
                </c:pt>
                <c:pt idx="20251">
                  <c:v>-4077.5349999999999</c:v>
                </c:pt>
                <c:pt idx="20252">
                  <c:v>-4078.0920000000001</c:v>
                </c:pt>
                <c:pt idx="20253">
                  <c:v>-4078.6469999999999</c:v>
                </c:pt>
                <c:pt idx="20254">
                  <c:v>-4079.1990000000001</c:v>
                </c:pt>
                <c:pt idx="20255">
                  <c:v>-4079.7489999999998</c:v>
                </c:pt>
                <c:pt idx="20256">
                  <c:v>-4080.2959999999998</c:v>
                </c:pt>
                <c:pt idx="20257">
                  <c:v>-4080.84</c:v>
                </c:pt>
                <c:pt idx="20258">
                  <c:v>-4081.3809999999999</c:v>
                </c:pt>
                <c:pt idx="20259">
                  <c:v>-4081.9189999999999</c:v>
                </c:pt>
                <c:pt idx="20260">
                  <c:v>-4082.4549999999999</c:v>
                </c:pt>
                <c:pt idx="20261">
                  <c:v>-4082.9879999999998</c:v>
                </c:pt>
                <c:pt idx="20262">
                  <c:v>-4083.518</c:v>
                </c:pt>
                <c:pt idx="20263">
                  <c:v>-4084.0450000000001</c:v>
                </c:pt>
                <c:pt idx="20264">
                  <c:v>-4084.57</c:v>
                </c:pt>
                <c:pt idx="20265">
                  <c:v>-4085.0909999999999</c:v>
                </c:pt>
                <c:pt idx="20266">
                  <c:v>-4085.61</c:v>
                </c:pt>
                <c:pt idx="20267">
                  <c:v>-4086.1260000000002</c:v>
                </c:pt>
                <c:pt idx="20268">
                  <c:v>-4086.6390000000001</c:v>
                </c:pt>
                <c:pt idx="20269">
                  <c:v>-4087.15</c:v>
                </c:pt>
                <c:pt idx="20270">
                  <c:v>-4087.6570000000002</c:v>
                </c:pt>
                <c:pt idx="20271">
                  <c:v>-4088.1619999999998</c:v>
                </c:pt>
                <c:pt idx="20272">
                  <c:v>-4088.6640000000002</c:v>
                </c:pt>
                <c:pt idx="20273">
                  <c:v>-4089.1619999999998</c:v>
                </c:pt>
                <c:pt idx="20274">
                  <c:v>-4089.6579999999999</c:v>
                </c:pt>
                <c:pt idx="20275">
                  <c:v>-4090.152</c:v>
                </c:pt>
                <c:pt idx="20276">
                  <c:v>-4090.6419999999998</c:v>
                </c:pt>
                <c:pt idx="20277">
                  <c:v>-4091.1289999999999</c:v>
                </c:pt>
                <c:pt idx="20278">
                  <c:v>-4091.614</c:v>
                </c:pt>
                <c:pt idx="20279">
                  <c:v>-4092.0949999999998</c:v>
                </c:pt>
                <c:pt idx="20280">
                  <c:v>-4092.5729999999999</c:v>
                </c:pt>
                <c:pt idx="20281">
                  <c:v>-4093.049</c:v>
                </c:pt>
                <c:pt idx="20282">
                  <c:v>-4093.5219999999999</c:v>
                </c:pt>
                <c:pt idx="20283">
                  <c:v>-4093.991</c:v>
                </c:pt>
                <c:pt idx="20284">
                  <c:v>-4094.4580000000001</c:v>
                </c:pt>
                <c:pt idx="20285">
                  <c:v>-4094.922</c:v>
                </c:pt>
                <c:pt idx="20286">
                  <c:v>-4095.3829999999998</c:v>
                </c:pt>
                <c:pt idx="20287">
                  <c:v>-4095.84</c:v>
                </c:pt>
                <c:pt idx="20288">
                  <c:v>-4096.2950000000001</c:v>
                </c:pt>
                <c:pt idx="20289">
                  <c:v>-4096.7470000000003</c:v>
                </c:pt>
                <c:pt idx="20290">
                  <c:v>-4097.1949999999997</c:v>
                </c:pt>
                <c:pt idx="20291">
                  <c:v>-4097.6409999999996</c:v>
                </c:pt>
                <c:pt idx="20292">
                  <c:v>-4098.0839999999998</c:v>
                </c:pt>
                <c:pt idx="20293">
                  <c:v>-4098.5230000000001</c:v>
                </c:pt>
                <c:pt idx="20294">
                  <c:v>-4098.96</c:v>
                </c:pt>
                <c:pt idx="20295">
                  <c:v>-4099.3940000000002</c:v>
                </c:pt>
                <c:pt idx="20296">
                  <c:v>-4099.8239999999996</c:v>
                </c:pt>
                <c:pt idx="20297">
                  <c:v>-4100.2510000000002</c:v>
                </c:pt>
                <c:pt idx="20298">
                  <c:v>-4100.6760000000004</c:v>
                </c:pt>
                <c:pt idx="20299">
                  <c:v>-4101.0969999999998</c:v>
                </c:pt>
                <c:pt idx="20300">
                  <c:v>-4101.5150000000003</c:v>
                </c:pt>
                <c:pt idx="20301">
                  <c:v>-4101.93</c:v>
                </c:pt>
                <c:pt idx="20302">
                  <c:v>-4102.3419999999996</c:v>
                </c:pt>
                <c:pt idx="20303">
                  <c:v>-4102.7510000000002</c:v>
                </c:pt>
                <c:pt idx="20304">
                  <c:v>-4103.1570000000002</c:v>
                </c:pt>
                <c:pt idx="20305">
                  <c:v>-4103.5600000000004</c:v>
                </c:pt>
                <c:pt idx="20306">
                  <c:v>-4103.9589999999998</c:v>
                </c:pt>
                <c:pt idx="20307">
                  <c:v>-4104.3549999999996</c:v>
                </c:pt>
                <c:pt idx="20308">
                  <c:v>-4104.7489999999998</c:v>
                </c:pt>
                <c:pt idx="20309">
                  <c:v>-4105.1390000000001</c:v>
                </c:pt>
                <c:pt idx="20310">
                  <c:v>-4105.5259999999998</c:v>
                </c:pt>
                <c:pt idx="20311">
                  <c:v>-4105.9110000000001</c:v>
                </c:pt>
                <c:pt idx="20312">
                  <c:v>-4106.2920000000004</c:v>
                </c:pt>
                <c:pt idx="20313">
                  <c:v>-4106.6689999999999</c:v>
                </c:pt>
                <c:pt idx="20314">
                  <c:v>-4107.0439999999999</c:v>
                </c:pt>
                <c:pt idx="20315">
                  <c:v>-4107.4160000000002</c:v>
                </c:pt>
                <c:pt idx="20316">
                  <c:v>-4107.7839999999997</c:v>
                </c:pt>
                <c:pt idx="20317">
                  <c:v>-4108.1490000000003</c:v>
                </c:pt>
                <c:pt idx="20318">
                  <c:v>-4108.5119999999997</c:v>
                </c:pt>
                <c:pt idx="20319">
                  <c:v>-4108.8710000000001</c:v>
                </c:pt>
                <c:pt idx="20320">
                  <c:v>-4109.2269999999999</c:v>
                </c:pt>
                <c:pt idx="20321">
                  <c:v>-4109.5789999999997</c:v>
                </c:pt>
                <c:pt idx="20322">
                  <c:v>-4109.9290000000001</c:v>
                </c:pt>
                <c:pt idx="20323">
                  <c:v>-4110.2749999999996</c:v>
                </c:pt>
                <c:pt idx="20324">
                  <c:v>-4110.6189999999997</c:v>
                </c:pt>
                <c:pt idx="20325">
                  <c:v>-4110.9589999999998</c:v>
                </c:pt>
                <c:pt idx="20326">
                  <c:v>-4111.2960000000003</c:v>
                </c:pt>
                <c:pt idx="20327">
                  <c:v>-4111.63</c:v>
                </c:pt>
                <c:pt idx="20328">
                  <c:v>-4111.9610000000002</c:v>
                </c:pt>
                <c:pt idx="20329">
                  <c:v>-4112.2889999999998</c:v>
                </c:pt>
                <c:pt idx="20330">
                  <c:v>-4112.6130000000003</c:v>
                </c:pt>
                <c:pt idx="20331">
                  <c:v>-4112.9350000000004</c:v>
                </c:pt>
                <c:pt idx="20332">
                  <c:v>-4113.2529999999997</c:v>
                </c:pt>
                <c:pt idx="20333">
                  <c:v>-4113.5680000000002</c:v>
                </c:pt>
                <c:pt idx="20334">
                  <c:v>-4113.88</c:v>
                </c:pt>
                <c:pt idx="20335">
                  <c:v>-4114.1890000000003</c:v>
                </c:pt>
                <c:pt idx="20336">
                  <c:v>-4114.4949999999999</c:v>
                </c:pt>
                <c:pt idx="20337">
                  <c:v>-4114.7969999999996</c:v>
                </c:pt>
                <c:pt idx="20338">
                  <c:v>-4115.0969999999998</c:v>
                </c:pt>
                <c:pt idx="20339">
                  <c:v>-4115.393</c:v>
                </c:pt>
                <c:pt idx="20340">
                  <c:v>-4115.6869999999999</c:v>
                </c:pt>
                <c:pt idx="20341">
                  <c:v>-4115.9769999999999</c:v>
                </c:pt>
                <c:pt idx="20342">
                  <c:v>-4116.2640000000001</c:v>
                </c:pt>
                <c:pt idx="20343">
                  <c:v>-4116.5469999999996</c:v>
                </c:pt>
                <c:pt idx="20344">
                  <c:v>-4116.8280000000004</c:v>
                </c:pt>
                <c:pt idx="20345">
                  <c:v>-4117.1059999999998</c:v>
                </c:pt>
                <c:pt idx="20346">
                  <c:v>-4117.38</c:v>
                </c:pt>
                <c:pt idx="20347">
                  <c:v>-4117.652</c:v>
                </c:pt>
                <c:pt idx="20348">
                  <c:v>-4117.92</c:v>
                </c:pt>
                <c:pt idx="20349">
                  <c:v>-4118.1859999999997</c:v>
                </c:pt>
                <c:pt idx="20350">
                  <c:v>-4118.4480000000003</c:v>
                </c:pt>
                <c:pt idx="20351">
                  <c:v>-4118.7070000000003</c:v>
                </c:pt>
                <c:pt idx="20352">
                  <c:v>-4118.9620000000004</c:v>
                </c:pt>
                <c:pt idx="20353">
                  <c:v>-4119.2150000000001</c:v>
                </c:pt>
                <c:pt idx="20354">
                  <c:v>-4119.4650000000001</c:v>
                </c:pt>
                <c:pt idx="20355">
                  <c:v>-4119.7110000000002</c:v>
                </c:pt>
                <c:pt idx="20356">
                  <c:v>-4119.9549999999999</c:v>
                </c:pt>
                <c:pt idx="20357">
                  <c:v>-4120.1949999999997</c:v>
                </c:pt>
                <c:pt idx="20358">
                  <c:v>-4120.433</c:v>
                </c:pt>
                <c:pt idx="20359">
                  <c:v>-4120.6670000000004</c:v>
                </c:pt>
                <c:pt idx="20360">
                  <c:v>-4120.8980000000001</c:v>
                </c:pt>
                <c:pt idx="20361">
                  <c:v>-4121.1260000000002</c:v>
                </c:pt>
                <c:pt idx="20362">
                  <c:v>-4121.3509999999997</c:v>
                </c:pt>
                <c:pt idx="20363">
                  <c:v>-4121.5730000000003</c:v>
                </c:pt>
                <c:pt idx="20364">
                  <c:v>-4121.7920000000004</c:v>
                </c:pt>
                <c:pt idx="20365">
                  <c:v>-4122.0069999999996</c:v>
                </c:pt>
                <c:pt idx="20366">
                  <c:v>-4122.22</c:v>
                </c:pt>
                <c:pt idx="20367">
                  <c:v>-4122.4290000000001</c:v>
                </c:pt>
                <c:pt idx="20368">
                  <c:v>-4122.6360000000004</c:v>
                </c:pt>
                <c:pt idx="20369">
                  <c:v>-4122.8389999999999</c:v>
                </c:pt>
                <c:pt idx="20370">
                  <c:v>-4123.0389999999998</c:v>
                </c:pt>
                <c:pt idx="20371">
                  <c:v>-4123.2359999999999</c:v>
                </c:pt>
                <c:pt idx="20372">
                  <c:v>-4123.43</c:v>
                </c:pt>
                <c:pt idx="20373">
                  <c:v>-4123.6210000000001</c:v>
                </c:pt>
                <c:pt idx="20374">
                  <c:v>-4123.8090000000002</c:v>
                </c:pt>
                <c:pt idx="20375">
                  <c:v>-4123.9939999999997</c:v>
                </c:pt>
                <c:pt idx="20376">
                  <c:v>-4124.1750000000002</c:v>
                </c:pt>
                <c:pt idx="20377">
                  <c:v>-4124.3540000000003</c:v>
                </c:pt>
                <c:pt idx="20378">
                  <c:v>-4124.53</c:v>
                </c:pt>
                <c:pt idx="20379">
                  <c:v>-4124.7020000000002</c:v>
                </c:pt>
                <c:pt idx="20380">
                  <c:v>-4124.8720000000003</c:v>
                </c:pt>
                <c:pt idx="20381">
                  <c:v>-4125.0379999999996</c:v>
                </c:pt>
                <c:pt idx="20382">
                  <c:v>-4125.201</c:v>
                </c:pt>
                <c:pt idx="20383">
                  <c:v>-4125.3609999999999</c:v>
                </c:pt>
                <c:pt idx="20384">
                  <c:v>-4125.5190000000002</c:v>
                </c:pt>
                <c:pt idx="20385">
                  <c:v>-4125.6729999999998</c:v>
                </c:pt>
                <c:pt idx="20386">
                  <c:v>-4125.8239999999996</c:v>
                </c:pt>
                <c:pt idx="20387">
                  <c:v>-4125.9719999999998</c:v>
                </c:pt>
                <c:pt idx="20388">
                  <c:v>-4126.1170000000002</c:v>
                </c:pt>
                <c:pt idx="20389">
                  <c:v>-4126.259</c:v>
                </c:pt>
                <c:pt idx="20390">
                  <c:v>-4126.3969999999999</c:v>
                </c:pt>
                <c:pt idx="20391">
                  <c:v>-4126.5330000000004</c:v>
                </c:pt>
                <c:pt idx="20392">
                  <c:v>-4126.6660000000002</c:v>
                </c:pt>
                <c:pt idx="20393">
                  <c:v>-4126.7950000000001</c:v>
                </c:pt>
                <c:pt idx="20394">
                  <c:v>-4126.9219999999996</c:v>
                </c:pt>
                <c:pt idx="20395">
                  <c:v>-4127.0450000000001</c:v>
                </c:pt>
                <c:pt idx="20396">
                  <c:v>-4127.1660000000002</c:v>
                </c:pt>
                <c:pt idx="20397">
                  <c:v>-4127.2830000000004</c:v>
                </c:pt>
                <c:pt idx="20398">
                  <c:v>-4127.3969999999999</c:v>
                </c:pt>
                <c:pt idx="20399">
                  <c:v>-4127.509</c:v>
                </c:pt>
                <c:pt idx="20400">
                  <c:v>-4127.6170000000002</c:v>
                </c:pt>
                <c:pt idx="20401">
                  <c:v>-4127.723</c:v>
                </c:pt>
                <c:pt idx="20402">
                  <c:v>-4127.8249999999998</c:v>
                </c:pt>
                <c:pt idx="20403">
                  <c:v>-4127.924</c:v>
                </c:pt>
                <c:pt idx="20404">
                  <c:v>-4128.0200000000004</c:v>
                </c:pt>
                <c:pt idx="20405">
                  <c:v>-4128.1130000000003</c:v>
                </c:pt>
                <c:pt idx="20406">
                  <c:v>-4128.2030000000004</c:v>
                </c:pt>
                <c:pt idx="20407">
                  <c:v>-4128.29</c:v>
                </c:pt>
                <c:pt idx="20408">
                  <c:v>-4128.3739999999998</c:v>
                </c:pt>
                <c:pt idx="20409">
                  <c:v>-4128.4549999999999</c:v>
                </c:pt>
                <c:pt idx="20410">
                  <c:v>-4128.5330000000004</c:v>
                </c:pt>
                <c:pt idx="20411">
                  <c:v>-4128.607</c:v>
                </c:pt>
                <c:pt idx="20412">
                  <c:v>-4128.6790000000001</c:v>
                </c:pt>
                <c:pt idx="20413">
                  <c:v>-4128.7479999999996</c:v>
                </c:pt>
                <c:pt idx="20414">
                  <c:v>-4128.8140000000003</c:v>
                </c:pt>
                <c:pt idx="20415">
                  <c:v>-4128.8760000000002</c:v>
                </c:pt>
                <c:pt idx="20416">
                  <c:v>-4128.9359999999997</c:v>
                </c:pt>
                <c:pt idx="20417">
                  <c:v>-4128.9930000000004</c:v>
                </c:pt>
                <c:pt idx="20418">
                  <c:v>-4129.0460000000003</c:v>
                </c:pt>
                <c:pt idx="20419">
                  <c:v>-4129.0969999999998</c:v>
                </c:pt>
                <c:pt idx="20420">
                  <c:v>-4129.1450000000004</c:v>
                </c:pt>
                <c:pt idx="20421">
                  <c:v>-4129.1890000000003</c:v>
                </c:pt>
                <c:pt idx="20422">
                  <c:v>-4129.2299999999996</c:v>
                </c:pt>
                <c:pt idx="20423">
                  <c:v>-4129.2690000000002</c:v>
                </c:pt>
                <c:pt idx="20424">
                  <c:v>-4129.3050000000003</c:v>
                </c:pt>
                <c:pt idx="20425">
                  <c:v>-4129.3370000000004</c:v>
                </c:pt>
                <c:pt idx="20426">
                  <c:v>-4129.366</c:v>
                </c:pt>
                <c:pt idx="20427">
                  <c:v>-4129.393</c:v>
                </c:pt>
                <c:pt idx="20428">
                  <c:v>-4129.4160000000002</c:v>
                </c:pt>
                <c:pt idx="20429">
                  <c:v>-4129.4369999999999</c:v>
                </c:pt>
                <c:pt idx="20430">
                  <c:v>-4129.4539999999997</c:v>
                </c:pt>
                <c:pt idx="20431">
                  <c:v>-4129.4679999999998</c:v>
                </c:pt>
                <c:pt idx="20432">
                  <c:v>-4129.4790000000003</c:v>
                </c:pt>
                <c:pt idx="20433">
                  <c:v>-4129.4880000000003</c:v>
                </c:pt>
                <c:pt idx="20434">
                  <c:v>-4129.4930000000004</c:v>
                </c:pt>
                <c:pt idx="20435">
                  <c:v>-4129.4960000000001</c:v>
                </c:pt>
                <c:pt idx="20436">
                  <c:v>-4129.4949999999999</c:v>
                </c:pt>
                <c:pt idx="20437">
                  <c:v>-4129.491</c:v>
                </c:pt>
                <c:pt idx="20438">
                  <c:v>-4129.4840000000004</c:v>
                </c:pt>
                <c:pt idx="20439">
                  <c:v>-4129.4740000000002</c:v>
                </c:pt>
                <c:pt idx="20440">
                  <c:v>-4129.4610000000002</c:v>
                </c:pt>
                <c:pt idx="20441">
                  <c:v>-4129.4459999999999</c:v>
                </c:pt>
                <c:pt idx="20442">
                  <c:v>-4129.4269999999997</c:v>
                </c:pt>
                <c:pt idx="20443">
                  <c:v>-4129.4049999999997</c:v>
                </c:pt>
                <c:pt idx="20444">
                  <c:v>-4129.38</c:v>
                </c:pt>
                <c:pt idx="20445">
                  <c:v>-4129.3519999999999</c:v>
                </c:pt>
                <c:pt idx="20446">
                  <c:v>-4129.3209999999999</c:v>
                </c:pt>
                <c:pt idx="20447">
                  <c:v>-4129.2879999999996</c:v>
                </c:pt>
                <c:pt idx="20448">
                  <c:v>-4129.25</c:v>
                </c:pt>
                <c:pt idx="20449">
                  <c:v>-4129.21</c:v>
                </c:pt>
                <c:pt idx="20450">
                  <c:v>-4129.1670000000004</c:v>
                </c:pt>
                <c:pt idx="20451">
                  <c:v>-4129.1220000000003</c:v>
                </c:pt>
                <c:pt idx="20452">
                  <c:v>-4129.0730000000003</c:v>
                </c:pt>
                <c:pt idx="20453">
                  <c:v>-4129.0209999999997</c:v>
                </c:pt>
                <c:pt idx="20454">
                  <c:v>-4128.9660000000003</c:v>
                </c:pt>
                <c:pt idx="20455">
                  <c:v>-4128.9080000000004</c:v>
                </c:pt>
                <c:pt idx="20456">
                  <c:v>-4128.8469999999998</c:v>
                </c:pt>
                <c:pt idx="20457">
                  <c:v>-4128.7830000000004</c:v>
                </c:pt>
                <c:pt idx="20458">
                  <c:v>-4128.7160000000003</c:v>
                </c:pt>
                <c:pt idx="20459">
                  <c:v>-4128.6459999999997</c:v>
                </c:pt>
                <c:pt idx="20460">
                  <c:v>-4128.5739999999996</c:v>
                </c:pt>
                <c:pt idx="20461">
                  <c:v>-4128.4979999999996</c:v>
                </c:pt>
                <c:pt idx="20462">
                  <c:v>-4128.4189999999999</c:v>
                </c:pt>
                <c:pt idx="20463">
                  <c:v>-4128.3370000000004</c:v>
                </c:pt>
                <c:pt idx="20464">
                  <c:v>-4128.2520000000004</c:v>
                </c:pt>
                <c:pt idx="20465">
                  <c:v>-4128.1639999999998</c:v>
                </c:pt>
                <c:pt idx="20466">
                  <c:v>-4128.0730000000003</c:v>
                </c:pt>
                <c:pt idx="20467">
                  <c:v>-4127.9790000000003</c:v>
                </c:pt>
                <c:pt idx="20468">
                  <c:v>-4127.8829999999998</c:v>
                </c:pt>
                <c:pt idx="20469">
                  <c:v>-4127.7830000000004</c:v>
                </c:pt>
                <c:pt idx="20470">
                  <c:v>-4127.68</c:v>
                </c:pt>
                <c:pt idx="20471">
                  <c:v>-4127.5739999999996</c:v>
                </c:pt>
                <c:pt idx="20472">
                  <c:v>-4127.4650000000001</c:v>
                </c:pt>
                <c:pt idx="20473">
                  <c:v>-4127.3530000000001</c:v>
                </c:pt>
                <c:pt idx="20474">
                  <c:v>-4127.2380000000003</c:v>
                </c:pt>
                <c:pt idx="20475">
                  <c:v>-4127.1210000000001</c:v>
                </c:pt>
                <c:pt idx="20476">
                  <c:v>-4127</c:v>
                </c:pt>
                <c:pt idx="20477">
                  <c:v>-4126.8760000000002</c:v>
                </c:pt>
                <c:pt idx="20478">
                  <c:v>-4126.7489999999998</c:v>
                </c:pt>
                <c:pt idx="20479">
                  <c:v>-4126.6189999999997</c:v>
                </c:pt>
                <c:pt idx="20480">
                  <c:v>-4126.4859999999999</c:v>
                </c:pt>
                <c:pt idx="20481">
                  <c:v>-4126.3509999999997</c:v>
                </c:pt>
                <c:pt idx="20482">
                  <c:v>-4126.2120000000004</c:v>
                </c:pt>
                <c:pt idx="20483">
                  <c:v>-4126.07</c:v>
                </c:pt>
                <c:pt idx="20484">
                  <c:v>-4125.9260000000004</c:v>
                </c:pt>
                <c:pt idx="20485">
                  <c:v>-4125.7780000000002</c:v>
                </c:pt>
                <c:pt idx="20486">
                  <c:v>-4125.6270000000004</c:v>
                </c:pt>
                <c:pt idx="20487">
                  <c:v>-4125.4740000000002</c:v>
                </c:pt>
                <c:pt idx="20488">
                  <c:v>-4125.317</c:v>
                </c:pt>
                <c:pt idx="20489">
                  <c:v>-4125.1570000000002</c:v>
                </c:pt>
                <c:pt idx="20490">
                  <c:v>-4124.9949999999999</c:v>
                </c:pt>
                <c:pt idx="20491">
                  <c:v>-4124.8289999999997</c:v>
                </c:pt>
                <c:pt idx="20492">
                  <c:v>-4124.6610000000001</c:v>
                </c:pt>
                <c:pt idx="20493">
                  <c:v>-4124.4889999999996</c:v>
                </c:pt>
                <c:pt idx="20494">
                  <c:v>-4124.3149999999996</c:v>
                </c:pt>
                <c:pt idx="20495">
                  <c:v>-4124.1369999999997</c:v>
                </c:pt>
                <c:pt idx="20496">
                  <c:v>-4123.9570000000003</c:v>
                </c:pt>
                <c:pt idx="20497">
                  <c:v>-4123.7730000000001</c:v>
                </c:pt>
                <c:pt idx="20498">
                  <c:v>-4123.5860000000002</c:v>
                </c:pt>
                <c:pt idx="20499">
                  <c:v>-4123.3969999999999</c:v>
                </c:pt>
                <c:pt idx="20500">
                  <c:v>-4123.2049999999999</c:v>
                </c:pt>
                <c:pt idx="20501">
                  <c:v>-4123.009</c:v>
                </c:pt>
                <c:pt idx="20502">
                  <c:v>-4122.8109999999997</c:v>
                </c:pt>
                <c:pt idx="20503">
                  <c:v>-4122.6099999999997</c:v>
                </c:pt>
                <c:pt idx="20504">
                  <c:v>-4122.4059999999999</c:v>
                </c:pt>
                <c:pt idx="20505">
                  <c:v>-4122.1980000000003</c:v>
                </c:pt>
                <c:pt idx="20506">
                  <c:v>-4121.9880000000003</c:v>
                </c:pt>
                <c:pt idx="20507">
                  <c:v>-4121.7740000000003</c:v>
                </c:pt>
                <c:pt idx="20508">
                  <c:v>-4121.558</c:v>
                </c:pt>
                <c:pt idx="20509">
                  <c:v>-4121.3389999999999</c:v>
                </c:pt>
                <c:pt idx="20510">
                  <c:v>-4121.1170000000002</c:v>
                </c:pt>
                <c:pt idx="20511">
                  <c:v>-4120.8919999999998</c:v>
                </c:pt>
                <c:pt idx="20512">
                  <c:v>-4120.6639999999998</c:v>
                </c:pt>
                <c:pt idx="20513">
                  <c:v>-4120.433</c:v>
                </c:pt>
                <c:pt idx="20514">
                  <c:v>-4120.1989999999996</c:v>
                </c:pt>
                <c:pt idx="20515">
                  <c:v>-4119.9620000000004</c:v>
                </c:pt>
                <c:pt idx="20516">
                  <c:v>-4119.7219999999998</c:v>
                </c:pt>
                <c:pt idx="20517">
                  <c:v>-4119.4790000000003</c:v>
                </c:pt>
                <c:pt idx="20518">
                  <c:v>-4119.2330000000002</c:v>
                </c:pt>
                <c:pt idx="20519">
                  <c:v>-4118.9840000000004</c:v>
                </c:pt>
                <c:pt idx="20520">
                  <c:v>-4118.732</c:v>
                </c:pt>
                <c:pt idx="20521">
                  <c:v>-4118.4769999999999</c:v>
                </c:pt>
                <c:pt idx="20522">
                  <c:v>-4118.2190000000001</c:v>
                </c:pt>
                <c:pt idx="20523">
                  <c:v>-4117.9579999999996</c:v>
                </c:pt>
                <c:pt idx="20524">
                  <c:v>-4117.6949999999997</c:v>
                </c:pt>
                <c:pt idx="20525">
                  <c:v>-4117.4279999999999</c:v>
                </c:pt>
                <c:pt idx="20526">
                  <c:v>-4117.1589999999997</c:v>
                </c:pt>
                <c:pt idx="20527">
                  <c:v>-4116.8860000000004</c:v>
                </c:pt>
                <c:pt idx="20528">
                  <c:v>-4116.6109999999999</c:v>
                </c:pt>
                <c:pt idx="20529">
                  <c:v>-4116.3329999999996</c:v>
                </c:pt>
                <c:pt idx="20530">
                  <c:v>-4116.0510000000004</c:v>
                </c:pt>
                <c:pt idx="20531">
                  <c:v>-4115.7659999999996</c:v>
                </c:pt>
                <c:pt idx="20532">
                  <c:v>-4115.4790000000003</c:v>
                </c:pt>
                <c:pt idx="20533">
                  <c:v>-4115.1880000000001</c:v>
                </c:pt>
                <c:pt idx="20534">
                  <c:v>-4114.8950000000004</c:v>
                </c:pt>
                <c:pt idx="20535">
                  <c:v>-4114.598</c:v>
                </c:pt>
                <c:pt idx="20536">
                  <c:v>-4114.299</c:v>
                </c:pt>
                <c:pt idx="20537">
                  <c:v>-4113.9970000000003</c:v>
                </c:pt>
                <c:pt idx="20538">
                  <c:v>-4113.6909999999998</c:v>
                </c:pt>
                <c:pt idx="20539">
                  <c:v>-4113.3829999999998</c:v>
                </c:pt>
                <c:pt idx="20540">
                  <c:v>-4113.0720000000001</c:v>
                </c:pt>
                <c:pt idx="20541">
                  <c:v>-4112.7579999999998</c:v>
                </c:pt>
                <c:pt idx="20542">
                  <c:v>-4112.4409999999998</c:v>
                </c:pt>
                <c:pt idx="20543">
                  <c:v>-4112.1220000000003</c:v>
                </c:pt>
                <c:pt idx="20544">
                  <c:v>-4111.799</c:v>
                </c:pt>
                <c:pt idx="20545">
                  <c:v>-4111.473</c:v>
                </c:pt>
                <c:pt idx="20546">
                  <c:v>-4111.1450000000004</c:v>
                </c:pt>
                <c:pt idx="20547">
                  <c:v>-4110.8130000000001</c:v>
                </c:pt>
                <c:pt idx="20548">
                  <c:v>-4110.4780000000001</c:v>
                </c:pt>
                <c:pt idx="20549">
                  <c:v>-4110.1400000000003</c:v>
                </c:pt>
                <c:pt idx="20550">
                  <c:v>-4109.799</c:v>
                </c:pt>
                <c:pt idx="20551">
                  <c:v>-4109.4549999999999</c:v>
                </c:pt>
                <c:pt idx="20552">
                  <c:v>-4109.1080000000002</c:v>
                </c:pt>
                <c:pt idx="20553">
                  <c:v>-4108.759</c:v>
                </c:pt>
                <c:pt idx="20554">
                  <c:v>-4108.4059999999999</c:v>
                </c:pt>
                <c:pt idx="20555">
                  <c:v>-4108.0510000000004</c:v>
                </c:pt>
                <c:pt idx="20556">
                  <c:v>-4107.692</c:v>
                </c:pt>
                <c:pt idx="20557">
                  <c:v>-4107.3310000000001</c:v>
                </c:pt>
                <c:pt idx="20558">
                  <c:v>-4106.9669999999996</c:v>
                </c:pt>
                <c:pt idx="20559">
                  <c:v>-4106.6000000000004</c:v>
                </c:pt>
                <c:pt idx="20560">
                  <c:v>-4106.2290000000003</c:v>
                </c:pt>
                <c:pt idx="20561">
                  <c:v>-4105.8559999999998</c:v>
                </c:pt>
                <c:pt idx="20562">
                  <c:v>-4105.4799999999996</c:v>
                </c:pt>
                <c:pt idx="20563">
                  <c:v>-4105.1019999999999</c:v>
                </c:pt>
                <c:pt idx="20564">
                  <c:v>-4104.72</c:v>
                </c:pt>
                <c:pt idx="20565">
                  <c:v>-4104.335</c:v>
                </c:pt>
                <c:pt idx="20566">
                  <c:v>-4103.9470000000001</c:v>
                </c:pt>
                <c:pt idx="20567">
                  <c:v>-4103.5569999999998</c:v>
                </c:pt>
                <c:pt idx="20568">
                  <c:v>-4103.1629999999996</c:v>
                </c:pt>
                <c:pt idx="20569">
                  <c:v>-4102.7669999999998</c:v>
                </c:pt>
                <c:pt idx="20570">
                  <c:v>-4102.3670000000002</c:v>
                </c:pt>
                <c:pt idx="20571">
                  <c:v>-4101.9650000000001</c:v>
                </c:pt>
                <c:pt idx="20572">
                  <c:v>-4101.5600000000004</c:v>
                </c:pt>
                <c:pt idx="20573">
                  <c:v>-4101.1509999999998</c:v>
                </c:pt>
                <c:pt idx="20574">
                  <c:v>-4100.74</c:v>
                </c:pt>
                <c:pt idx="20575">
                  <c:v>-4100.326</c:v>
                </c:pt>
                <c:pt idx="20576">
                  <c:v>-4099.9089999999997</c:v>
                </c:pt>
                <c:pt idx="20577">
                  <c:v>-4099.4889999999996</c:v>
                </c:pt>
                <c:pt idx="20578">
                  <c:v>-4099.0659999999998</c:v>
                </c:pt>
                <c:pt idx="20579">
                  <c:v>-4098.6400000000003</c:v>
                </c:pt>
                <c:pt idx="20580">
                  <c:v>-4098.2110000000002</c:v>
                </c:pt>
                <c:pt idx="20581">
                  <c:v>-4097.7790000000005</c:v>
                </c:pt>
                <c:pt idx="20582">
                  <c:v>-4097.3440000000001</c:v>
                </c:pt>
                <c:pt idx="20583">
                  <c:v>-4096.9059999999999</c:v>
                </c:pt>
                <c:pt idx="20584">
                  <c:v>-4096.4650000000001</c:v>
                </c:pt>
                <c:pt idx="20585">
                  <c:v>-4096.0209999999997</c:v>
                </c:pt>
                <c:pt idx="20586">
                  <c:v>-4095.5740000000001</c:v>
                </c:pt>
                <c:pt idx="20587">
                  <c:v>-4095.125</c:v>
                </c:pt>
                <c:pt idx="20588">
                  <c:v>-4094.6729999999998</c:v>
                </c:pt>
                <c:pt idx="20589">
                  <c:v>-4094.2170000000001</c:v>
                </c:pt>
                <c:pt idx="20590">
                  <c:v>-4093.759</c:v>
                </c:pt>
                <c:pt idx="20591">
                  <c:v>-4093.2979999999998</c:v>
                </c:pt>
                <c:pt idx="20592">
                  <c:v>-4092.8339999999998</c:v>
                </c:pt>
                <c:pt idx="20593">
                  <c:v>-4092.3670000000002</c:v>
                </c:pt>
                <c:pt idx="20594">
                  <c:v>-4091.8969999999999</c:v>
                </c:pt>
                <c:pt idx="20595">
                  <c:v>-4091.424</c:v>
                </c:pt>
                <c:pt idx="20596">
                  <c:v>-4090.9479999999999</c:v>
                </c:pt>
                <c:pt idx="20597">
                  <c:v>-4090.4690000000001</c:v>
                </c:pt>
                <c:pt idx="20598">
                  <c:v>-4089.9879999999998</c:v>
                </c:pt>
                <c:pt idx="20599">
                  <c:v>-4089.5030000000002</c:v>
                </c:pt>
                <c:pt idx="20600">
                  <c:v>-4089.0149999999999</c:v>
                </c:pt>
                <c:pt idx="20601">
                  <c:v>-4088.5250000000001</c:v>
                </c:pt>
                <c:pt idx="20602">
                  <c:v>-4088.0309999999999</c:v>
                </c:pt>
                <c:pt idx="20603">
                  <c:v>-4087.5349999999999</c:v>
                </c:pt>
                <c:pt idx="20604">
                  <c:v>-4087.0360000000001</c:v>
                </c:pt>
                <c:pt idx="20605">
                  <c:v>-4086.5340000000001</c:v>
                </c:pt>
                <c:pt idx="20606">
                  <c:v>-4086.029</c:v>
                </c:pt>
                <c:pt idx="20607">
                  <c:v>-4085.5210000000002</c:v>
                </c:pt>
                <c:pt idx="20608">
                  <c:v>-4085.01</c:v>
                </c:pt>
                <c:pt idx="20609">
                  <c:v>-4084.4960000000001</c:v>
                </c:pt>
                <c:pt idx="20610">
                  <c:v>-4083.9789999999998</c:v>
                </c:pt>
                <c:pt idx="20611">
                  <c:v>-4083.4589999999998</c:v>
                </c:pt>
                <c:pt idx="20612">
                  <c:v>-4082.9369999999999</c:v>
                </c:pt>
                <c:pt idx="20613">
                  <c:v>-4082.4119999999998</c:v>
                </c:pt>
                <c:pt idx="20614">
                  <c:v>-4081.8829999999998</c:v>
                </c:pt>
                <c:pt idx="20615">
                  <c:v>-4081.3519999999999</c:v>
                </c:pt>
                <c:pt idx="20616">
                  <c:v>-4080.8180000000002</c:v>
                </c:pt>
                <c:pt idx="20617">
                  <c:v>-4080.2809999999999</c:v>
                </c:pt>
                <c:pt idx="20618">
                  <c:v>-4079.741</c:v>
                </c:pt>
                <c:pt idx="20619">
                  <c:v>-4079.1979999999999</c:v>
                </c:pt>
                <c:pt idx="20620">
                  <c:v>-4078.652</c:v>
                </c:pt>
                <c:pt idx="20621">
                  <c:v>-4078.1030000000001</c:v>
                </c:pt>
                <c:pt idx="20622">
                  <c:v>-4077.5520000000001</c:v>
                </c:pt>
                <c:pt idx="20623">
                  <c:v>-4076.9969999999998</c:v>
                </c:pt>
                <c:pt idx="20624">
                  <c:v>-4076.44</c:v>
                </c:pt>
                <c:pt idx="20625">
                  <c:v>-4075.8789999999999</c:v>
                </c:pt>
                <c:pt idx="20626">
                  <c:v>-4075.3159999999998</c:v>
                </c:pt>
                <c:pt idx="20627">
                  <c:v>-4074.75</c:v>
                </c:pt>
                <c:pt idx="20628">
                  <c:v>-4074.181</c:v>
                </c:pt>
                <c:pt idx="20629">
                  <c:v>-4073.6089999999999</c:v>
                </c:pt>
                <c:pt idx="20630">
                  <c:v>-4073.0340000000001</c:v>
                </c:pt>
                <c:pt idx="20631">
                  <c:v>-4072.4560000000001</c:v>
                </c:pt>
                <c:pt idx="20632">
                  <c:v>-4071.8760000000002</c:v>
                </c:pt>
                <c:pt idx="20633">
                  <c:v>-4071.2919999999999</c:v>
                </c:pt>
                <c:pt idx="20634">
                  <c:v>-4070.7060000000001</c:v>
                </c:pt>
                <c:pt idx="20635">
                  <c:v>-4070.116</c:v>
                </c:pt>
                <c:pt idx="20636">
                  <c:v>-4069.5239999999999</c:v>
                </c:pt>
                <c:pt idx="20637">
                  <c:v>-4068.9290000000001</c:v>
                </c:pt>
                <c:pt idx="20638">
                  <c:v>-4068.3310000000001</c:v>
                </c:pt>
                <c:pt idx="20639">
                  <c:v>-4067.73</c:v>
                </c:pt>
                <c:pt idx="20640">
                  <c:v>-4067.1260000000002</c:v>
                </c:pt>
                <c:pt idx="20641">
                  <c:v>-4066.52</c:v>
                </c:pt>
                <c:pt idx="20642">
                  <c:v>-4065.91</c:v>
                </c:pt>
                <c:pt idx="20643">
                  <c:v>-4065.2979999999998</c:v>
                </c:pt>
                <c:pt idx="20644">
                  <c:v>-4064.6819999999998</c:v>
                </c:pt>
                <c:pt idx="20645">
                  <c:v>-4064.0639999999999</c:v>
                </c:pt>
                <c:pt idx="20646">
                  <c:v>-4063.4430000000002</c:v>
                </c:pt>
                <c:pt idx="20647">
                  <c:v>-4062.819</c:v>
                </c:pt>
                <c:pt idx="20648">
                  <c:v>-4062.192</c:v>
                </c:pt>
                <c:pt idx="20649">
                  <c:v>-4061.5630000000001</c:v>
                </c:pt>
                <c:pt idx="20650">
                  <c:v>-4060.93</c:v>
                </c:pt>
                <c:pt idx="20651">
                  <c:v>-4060.2939999999999</c:v>
                </c:pt>
                <c:pt idx="20652">
                  <c:v>-4059.6559999999999</c:v>
                </c:pt>
                <c:pt idx="20653">
                  <c:v>-4059.0149999999999</c:v>
                </c:pt>
                <c:pt idx="20654">
                  <c:v>-4058.3710000000001</c:v>
                </c:pt>
                <c:pt idx="20655">
                  <c:v>-4057.7240000000002</c:v>
                </c:pt>
                <c:pt idx="20656">
                  <c:v>-4057.0740000000001</c:v>
                </c:pt>
                <c:pt idx="20657">
                  <c:v>-4056.4209999999998</c:v>
                </c:pt>
                <c:pt idx="20658">
                  <c:v>-4055.7660000000001</c:v>
                </c:pt>
                <c:pt idx="20659">
                  <c:v>-4055.107</c:v>
                </c:pt>
                <c:pt idx="20660">
                  <c:v>-4054.4459999999999</c:v>
                </c:pt>
                <c:pt idx="20661">
                  <c:v>-4053.7809999999999</c:v>
                </c:pt>
                <c:pt idx="20662">
                  <c:v>-4053.1149999999998</c:v>
                </c:pt>
                <c:pt idx="20663">
                  <c:v>-4052.4450000000002</c:v>
                </c:pt>
                <c:pt idx="20664">
                  <c:v>-4051.7719999999999</c:v>
                </c:pt>
                <c:pt idx="20665">
                  <c:v>-4051.096</c:v>
                </c:pt>
                <c:pt idx="20666">
                  <c:v>-4050.4180000000001</c:v>
                </c:pt>
                <c:pt idx="20667">
                  <c:v>-4049.7359999999999</c:v>
                </c:pt>
                <c:pt idx="20668">
                  <c:v>-4049.0520000000001</c:v>
                </c:pt>
                <c:pt idx="20669">
                  <c:v>-4048.3649999999998</c:v>
                </c:pt>
                <c:pt idx="20670">
                  <c:v>-4047.6750000000002</c:v>
                </c:pt>
                <c:pt idx="20671">
                  <c:v>-4046.982</c:v>
                </c:pt>
                <c:pt idx="20672">
                  <c:v>-4046.2869999999998</c:v>
                </c:pt>
                <c:pt idx="20673">
                  <c:v>-4045.5880000000002</c:v>
                </c:pt>
                <c:pt idx="20674">
                  <c:v>-4044.8870000000002</c:v>
                </c:pt>
                <c:pt idx="20675">
                  <c:v>-4044.183</c:v>
                </c:pt>
                <c:pt idx="20676">
                  <c:v>-4043.4760000000001</c:v>
                </c:pt>
                <c:pt idx="20677">
                  <c:v>-4042.7660000000001</c:v>
                </c:pt>
                <c:pt idx="20678">
                  <c:v>-4042.0529999999999</c:v>
                </c:pt>
                <c:pt idx="20679">
                  <c:v>-4041.337</c:v>
                </c:pt>
                <c:pt idx="20680">
                  <c:v>-4040.6190000000001</c:v>
                </c:pt>
                <c:pt idx="20681">
                  <c:v>-4039.8980000000001</c:v>
                </c:pt>
                <c:pt idx="20682">
                  <c:v>-4039.174</c:v>
                </c:pt>
                <c:pt idx="20683">
                  <c:v>-4038.4470000000001</c:v>
                </c:pt>
                <c:pt idx="20684">
                  <c:v>-4037.7170000000001</c:v>
                </c:pt>
                <c:pt idx="20685">
                  <c:v>-4036.9839999999999</c:v>
                </c:pt>
                <c:pt idx="20686">
                  <c:v>-4036.2489999999998</c:v>
                </c:pt>
                <c:pt idx="20687">
                  <c:v>-4035.511</c:v>
                </c:pt>
                <c:pt idx="20688">
                  <c:v>-4034.77</c:v>
                </c:pt>
                <c:pt idx="20689">
                  <c:v>-4034.0259999999998</c:v>
                </c:pt>
                <c:pt idx="20690">
                  <c:v>-4033.279</c:v>
                </c:pt>
                <c:pt idx="20691">
                  <c:v>-4032.53</c:v>
                </c:pt>
                <c:pt idx="20692">
                  <c:v>-4031.777</c:v>
                </c:pt>
                <c:pt idx="20693">
                  <c:v>-4031.0219999999999</c:v>
                </c:pt>
                <c:pt idx="20694">
                  <c:v>-4030.2640000000001</c:v>
                </c:pt>
                <c:pt idx="20695">
                  <c:v>-4029.5030000000002</c:v>
                </c:pt>
                <c:pt idx="20696">
                  <c:v>-4028.74</c:v>
                </c:pt>
                <c:pt idx="20697">
                  <c:v>-4027.973</c:v>
                </c:pt>
                <c:pt idx="20698">
                  <c:v>-4027.2040000000002</c:v>
                </c:pt>
                <c:pt idx="20699">
                  <c:v>-4026.4319999999998</c:v>
                </c:pt>
                <c:pt idx="20700">
                  <c:v>-4025.6570000000002</c:v>
                </c:pt>
                <c:pt idx="20701">
                  <c:v>-4024.8789999999999</c:v>
                </c:pt>
                <c:pt idx="20702">
                  <c:v>-4024.0990000000002</c:v>
                </c:pt>
                <c:pt idx="20703">
                  <c:v>-4023.3159999999998</c:v>
                </c:pt>
                <c:pt idx="20704">
                  <c:v>-4022.53</c:v>
                </c:pt>
                <c:pt idx="20705">
                  <c:v>-4021.741</c:v>
                </c:pt>
                <c:pt idx="20706">
                  <c:v>-4020.9490000000001</c:v>
                </c:pt>
                <c:pt idx="20707">
                  <c:v>-4020.1550000000002</c:v>
                </c:pt>
                <c:pt idx="20708">
                  <c:v>-4019.357</c:v>
                </c:pt>
                <c:pt idx="20709">
                  <c:v>-4018.5569999999998</c:v>
                </c:pt>
                <c:pt idx="20710">
                  <c:v>-4017.7539999999999</c:v>
                </c:pt>
                <c:pt idx="20711">
                  <c:v>-4016.9479999999999</c:v>
                </c:pt>
                <c:pt idx="20712">
                  <c:v>-4016.14</c:v>
                </c:pt>
                <c:pt idx="20713">
                  <c:v>-4015.3290000000002</c:v>
                </c:pt>
                <c:pt idx="20714">
                  <c:v>-4014.5149999999999</c:v>
                </c:pt>
                <c:pt idx="20715">
                  <c:v>-4013.6979999999999</c:v>
                </c:pt>
                <c:pt idx="20716">
                  <c:v>-4012.8780000000002</c:v>
                </c:pt>
                <c:pt idx="20717">
                  <c:v>-4012.056</c:v>
                </c:pt>
                <c:pt idx="20718">
                  <c:v>-4011.2310000000002</c:v>
                </c:pt>
                <c:pt idx="20719">
                  <c:v>-4010.4029999999998</c:v>
                </c:pt>
                <c:pt idx="20720">
                  <c:v>-4009.5729999999999</c:v>
                </c:pt>
                <c:pt idx="20721">
                  <c:v>-4008.739</c:v>
                </c:pt>
                <c:pt idx="20722">
                  <c:v>-4007.9029999999998</c:v>
                </c:pt>
                <c:pt idx="20723">
                  <c:v>-4007.0639999999999</c:v>
                </c:pt>
                <c:pt idx="20724">
                  <c:v>-4006.2220000000002</c:v>
                </c:pt>
                <c:pt idx="20725">
                  <c:v>-4005.3780000000002</c:v>
                </c:pt>
                <c:pt idx="20726">
                  <c:v>-4004.5309999999999</c:v>
                </c:pt>
                <c:pt idx="20727">
                  <c:v>-4003.681</c:v>
                </c:pt>
                <c:pt idx="20728">
                  <c:v>-4002.828</c:v>
                </c:pt>
                <c:pt idx="20729">
                  <c:v>-4001.9720000000002</c:v>
                </c:pt>
                <c:pt idx="20730">
                  <c:v>-4001.114</c:v>
                </c:pt>
                <c:pt idx="20731">
                  <c:v>-4000.2530000000002</c:v>
                </c:pt>
                <c:pt idx="20732">
                  <c:v>-3999.39</c:v>
                </c:pt>
                <c:pt idx="20733">
                  <c:v>-3998.5230000000001</c:v>
                </c:pt>
                <c:pt idx="20734">
                  <c:v>-3997.654</c:v>
                </c:pt>
                <c:pt idx="20735">
                  <c:v>-3996.7820000000002</c:v>
                </c:pt>
                <c:pt idx="20736">
                  <c:v>-3995.9079999999999</c:v>
                </c:pt>
                <c:pt idx="20737">
                  <c:v>-3995.03</c:v>
                </c:pt>
                <c:pt idx="20738">
                  <c:v>-3994.15</c:v>
                </c:pt>
                <c:pt idx="20739">
                  <c:v>-3993.2669999999998</c:v>
                </c:pt>
                <c:pt idx="20740">
                  <c:v>-3992.3820000000001</c:v>
                </c:pt>
                <c:pt idx="20741">
                  <c:v>-3991.4940000000001</c:v>
                </c:pt>
                <c:pt idx="20742">
                  <c:v>-3990.6030000000001</c:v>
                </c:pt>
                <c:pt idx="20743">
                  <c:v>-3989.7089999999998</c:v>
                </c:pt>
                <c:pt idx="20744">
                  <c:v>-3988.8130000000001</c:v>
                </c:pt>
                <c:pt idx="20745">
                  <c:v>-3987.913</c:v>
                </c:pt>
                <c:pt idx="20746">
                  <c:v>-3987.011</c:v>
                </c:pt>
                <c:pt idx="20747">
                  <c:v>-3986.107</c:v>
                </c:pt>
                <c:pt idx="20748">
                  <c:v>-3985.2</c:v>
                </c:pt>
                <c:pt idx="20749">
                  <c:v>-3984.29</c:v>
                </c:pt>
                <c:pt idx="20750">
                  <c:v>-3983.377</c:v>
                </c:pt>
                <c:pt idx="20751">
                  <c:v>-3982.462</c:v>
                </c:pt>
                <c:pt idx="20752">
                  <c:v>-3981.5439999999999</c:v>
                </c:pt>
                <c:pt idx="20753">
                  <c:v>-3980.623</c:v>
                </c:pt>
                <c:pt idx="20754">
                  <c:v>-3979.7</c:v>
                </c:pt>
                <c:pt idx="20755">
                  <c:v>-3978.7739999999999</c:v>
                </c:pt>
                <c:pt idx="20756">
                  <c:v>-3977.8449999999998</c:v>
                </c:pt>
                <c:pt idx="20757">
                  <c:v>-3976.9140000000002</c:v>
                </c:pt>
                <c:pt idx="20758">
                  <c:v>-3975.98</c:v>
                </c:pt>
                <c:pt idx="20759">
                  <c:v>-3975.0430000000001</c:v>
                </c:pt>
                <c:pt idx="20760">
                  <c:v>-3974.1039999999998</c:v>
                </c:pt>
                <c:pt idx="20761">
                  <c:v>-3973.1610000000001</c:v>
                </c:pt>
                <c:pt idx="20762">
                  <c:v>-3972.2170000000001</c:v>
                </c:pt>
                <c:pt idx="20763">
                  <c:v>-3971.2689999999998</c:v>
                </c:pt>
                <c:pt idx="20764">
                  <c:v>-3970.319</c:v>
                </c:pt>
                <c:pt idx="20765">
                  <c:v>-3969.366</c:v>
                </c:pt>
                <c:pt idx="20766">
                  <c:v>-3968.41</c:v>
                </c:pt>
                <c:pt idx="20767">
                  <c:v>-3967.4520000000002</c:v>
                </c:pt>
                <c:pt idx="20768">
                  <c:v>-3966.491</c:v>
                </c:pt>
                <c:pt idx="20769">
                  <c:v>-3965.5279999999998</c:v>
                </c:pt>
                <c:pt idx="20770">
                  <c:v>-3964.5610000000001</c:v>
                </c:pt>
                <c:pt idx="20771">
                  <c:v>-3963.5920000000001</c:v>
                </c:pt>
                <c:pt idx="20772">
                  <c:v>-3962.6210000000001</c:v>
                </c:pt>
                <c:pt idx="20773">
                  <c:v>-3961.6460000000002</c:v>
                </c:pt>
                <c:pt idx="20774">
                  <c:v>-3960.6689999999999</c:v>
                </c:pt>
                <c:pt idx="20775">
                  <c:v>-3959.6889999999999</c:v>
                </c:pt>
                <c:pt idx="20776">
                  <c:v>-3958.7069999999999</c:v>
                </c:pt>
                <c:pt idx="20777">
                  <c:v>-3957.7220000000002</c:v>
                </c:pt>
                <c:pt idx="20778">
                  <c:v>-3956.7350000000001</c:v>
                </c:pt>
                <c:pt idx="20779">
                  <c:v>-3955.7440000000001</c:v>
                </c:pt>
                <c:pt idx="20780">
                  <c:v>-3954.7510000000002</c:v>
                </c:pt>
                <c:pt idx="20781">
                  <c:v>-3953.7559999999999</c:v>
                </c:pt>
                <c:pt idx="20782">
                  <c:v>-3952.7579999999998</c:v>
                </c:pt>
                <c:pt idx="20783">
                  <c:v>-3951.7570000000001</c:v>
                </c:pt>
                <c:pt idx="20784">
                  <c:v>-3950.7530000000002</c:v>
                </c:pt>
                <c:pt idx="20785">
                  <c:v>-3949.7469999999998</c:v>
                </c:pt>
                <c:pt idx="20786">
                  <c:v>-3948.7379999999998</c:v>
                </c:pt>
                <c:pt idx="20787">
                  <c:v>-3947.7260000000001</c:v>
                </c:pt>
                <c:pt idx="20788">
                  <c:v>-3946.7109999999998</c:v>
                </c:pt>
                <c:pt idx="20789">
                  <c:v>-3945.694</c:v>
                </c:pt>
                <c:pt idx="20790">
                  <c:v>-3944.6750000000002</c:v>
                </c:pt>
                <c:pt idx="20791">
                  <c:v>-3943.652</c:v>
                </c:pt>
                <c:pt idx="20792">
                  <c:v>-3942.627</c:v>
                </c:pt>
                <c:pt idx="20793">
                  <c:v>-3941.5990000000002</c:v>
                </c:pt>
                <c:pt idx="20794">
                  <c:v>-3940.5680000000002</c:v>
                </c:pt>
                <c:pt idx="20795">
                  <c:v>-3939.5349999999999</c:v>
                </c:pt>
                <c:pt idx="20796">
                  <c:v>-3938.4989999999998</c:v>
                </c:pt>
                <c:pt idx="20797">
                  <c:v>-3937.46</c:v>
                </c:pt>
                <c:pt idx="20798">
                  <c:v>-3936.4180000000001</c:v>
                </c:pt>
                <c:pt idx="20799">
                  <c:v>-3935.3739999999998</c:v>
                </c:pt>
                <c:pt idx="20800">
                  <c:v>-3934.3270000000002</c:v>
                </c:pt>
                <c:pt idx="20801">
                  <c:v>-3933.277</c:v>
                </c:pt>
                <c:pt idx="20802">
                  <c:v>-3932.2240000000002</c:v>
                </c:pt>
                <c:pt idx="20803">
                  <c:v>-3931.1689999999999</c:v>
                </c:pt>
                <c:pt idx="20804">
                  <c:v>-3930.1109999999999</c:v>
                </c:pt>
                <c:pt idx="20805">
                  <c:v>-3929.05</c:v>
                </c:pt>
                <c:pt idx="20806">
                  <c:v>-3927.9859999999999</c:v>
                </c:pt>
                <c:pt idx="20807">
                  <c:v>-3926.92</c:v>
                </c:pt>
                <c:pt idx="20808">
                  <c:v>-3925.8510000000001</c:v>
                </c:pt>
                <c:pt idx="20809">
                  <c:v>-3924.779</c:v>
                </c:pt>
                <c:pt idx="20810">
                  <c:v>-3923.7040000000002</c:v>
                </c:pt>
                <c:pt idx="20811">
                  <c:v>-3922.6260000000002</c:v>
                </c:pt>
                <c:pt idx="20812">
                  <c:v>-3921.5450000000001</c:v>
                </c:pt>
                <c:pt idx="20813">
                  <c:v>-3920.462</c:v>
                </c:pt>
                <c:pt idx="20814">
                  <c:v>-3919.3760000000002</c:v>
                </c:pt>
                <c:pt idx="20815">
                  <c:v>-3918.2869999999998</c:v>
                </c:pt>
                <c:pt idx="20816">
                  <c:v>-3917.1950000000002</c:v>
                </c:pt>
                <c:pt idx="20817">
                  <c:v>-3916.1</c:v>
                </c:pt>
                <c:pt idx="20818">
                  <c:v>-3915.0030000000002</c:v>
                </c:pt>
                <c:pt idx="20819">
                  <c:v>-3913.902</c:v>
                </c:pt>
                <c:pt idx="20820">
                  <c:v>-3912.799</c:v>
                </c:pt>
                <c:pt idx="20821">
                  <c:v>-3911.6930000000002</c:v>
                </c:pt>
                <c:pt idx="20822">
                  <c:v>-3910.5839999999998</c:v>
                </c:pt>
                <c:pt idx="20823">
                  <c:v>-3909.4720000000002</c:v>
                </c:pt>
                <c:pt idx="20824">
                  <c:v>-3908.357</c:v>
                </c:pt>
                <c:pt idx="20825">
                  <c:v>-3907.239</c:v>
                </c:pt>
                <c:pt idx="20826">
                  <c:v>-3906.1179999999999</c:v>
                </c:pt>
                <c:pt idx="20827">
                  <c:v>-3904.9940000000001</c:v>
                </c:pt>
                <c:pt idx="20828">
                  <c:v>-3903.8670000000002</c:v>
                </c:pt>
                <c:pt idx="20829">
                  <c:v>-3902.7379999999998</c:v>
                </c:pt>
                <c:pt idx="20830">
                  <c:v>-3901.605</c:v>
                </c:pt>
                <c:pt idx="20831">
                  <c:v>-3900.47</c:v>
                </c:pt>
                <c:pt idx="20832">
                  <c:v>-3899.3310000000001</c:v>
                </c:pt>
                <c:pt idx="20833">
                  <c:v>-3898.19</c:v>
                </c:pt>
                <c:pt idx="20834">
                  <c:v>-3897.0459999999998</c:v>
                </c:pt>
                <c:pt idx="20835">
                  <c:v>-3895.8980000000001</c:v>
                </c:pt>
                <c:pt idx="20836">
                  <c:v>-3894.748</c:v>
                </c:pt>
                <c:pt idx="20837">
                  <c:v>-3893.5949999999998</c:v>
                </c:pt>
                <c:pt idx="20838">
                  <c:v>-3892.4389999999999</c:v>
                </c:pt>
                <c:pt idx="20839">
                  <c:v>-3891.28</c:v>
                </c:pt>
                <c:pt idx="20840">
                  <c:v>-3890.1179999999999</c:v>
                </c:pt>
                <c:pt idx="20841">
                  <c:v>-3888.953</c:v>
                </c:pt>
                <c:pt idx="20842">
                  <c:v>-3887.7849999999999</c:v>
                </c:pt>
                <c:pt idx="20843">
                  <c:v>-3886.614</c:v>
                </c:pt>
                <c:pt idx="20844">
                  <c:v>-3885.4389999999999</c:v>
                </c:pt>
                <c:pt idx="20845">
                  <c:v>-3884.2620000000002</c:v>
                </c:pt>
                <c:pt idx="20846">
                  <c:v>-3883.0830000000001</c:v>
                </c:pt>
                <c:pt idx="20847">
                  <c:v>-3881.8989999999999</c:v>
                </c:pt>
                <c:pt idx="20848">
                  <c:v>-3880.7130000000002</c:v>
                </c:pt>
                <c:pt idx="20849">
                  <c:v>-3879.5239999999999</c:v>
                </c:pt>
                <c:pt idx="20850">
                  <c:v>-3878.3319999999999</c:v>
                </c:pt>
                <c:pt idx="20851">
                  <c:v>-3877.1370000000002</c:v>
                </c:pt>
                <c:pt idx="20852">
                  <c:v>-3875.9389999999999</c:v>
                </c:pt>
                <c:pt idx="20853">
                  <c:v>-3874.7379999999998</c:v>
                </c:pt>
                <c:pt idx="20854">
                  <c:v>-3873.5340000000001</c:v>
                </c:pt>
                <c:pt idx="20855">
                  <c:v>-3872.3270000000002</c:v>
                </c:pt>
                <c:pt idx="20856">
                  <c:v>-3871.1170000000002</c:v>
                </c:pt>
                <c:pt idx="20857">
                  <c:v>-3869.904</c:v>
                </c:pt>
                <c:pt idx="20858">
                  <c:v>-3868.6880000000001</c:v>
                </c:pt>
                <c:pt idx="20859">
                  <c:v>-3867.4690000000001</c:v>
                </c:pt>
                <c:pt idx="20860">
                  <c:v>-3866.2469999999998</c:v>
                </c:pt>
                <c:pt idx="20861">
                  <c:v>-3865.0210000000002</c:v>
                </c:pt>
                <c:pt idx="20862">
                  <c:v>-3863.7930000000001</c:v>
                </c:pt>
                <c:pt idx="20863">
                  <c:v>-3862.5619999999999</c:v>
                </c:pt>
                <c:pt idx="20864">
                  <c:v>-3861.328</c:v>
                </c:pt>
                <c:pt idx="20865">
                  <c:v>-3860.0909999999999</c:v>
                </c:pt>
                <c:pt idx="20866">
                  <c:v>-3858.8510000000001</c:v>
                </c:pt>
                <c:pt idx="20867">
                  <c:v>-3857.6080000000002</c:v>
                </c:pt>
                <c:pt idx="20868">
                  <c:v>-3856.3620000000001</c:v>
                </c:pt>
                <c:pt idx="20869">
                  <c:v>-3855.1129999999998</c:v>
                </c:pt>
                <c:pt idx="20870">
                  <c:v>-3853.8609999999999</c:v>
                </c:pt>
                <c:pt idx="20871">
                  <c:v>-3852.6060000000002</c:v>
                </c:pt>
                <c:pt idx="20872">
                  <c:v>-3851.348</c:v>
                </c:pt>
                <c:pt idx="20873">
                  <c:v>-3850.087</c:v>
                </c:pt>
                <c:pt idx="20874">
                  <c:v>-3848.8229999999999</c:v>
                </c:pt>
                <c:pt idx="20875">
                  <c:v>-3847.556</c:v>
                </c:pt>
                <c:pt idx="20876">
                  <c:v>-3846.2860000000001</c:v>
                </c:pt>
                <c:pt idx="20877">
                  <c:v>-3845.0129999999999</c:v>
                </c:pt>
                <c:pt idx="20878">
                  <c:v>-3843.7370000000001</c:v>
                </c:pt>
                <c:pt idx="20879">
                  <c:v>-3842.4580000000001</c:v>
                </c:pt>
                <c:pt idx="20880">
                  <c:v>-3841.1759999999999</c:v>
                </c:pt>
                <c:pt idx="20881">
                  <c:v>-3839.8910000000001</c:v>
                </c:pt>
                <c:pt idx="20882">
                  <c:v>-3838.6030000000001</c:v>
                </c:pt>
                <c:pt idx="20883">
                  <c:v>-3837.3130000000001</c:v>
                </c:pt>
                <c:pt idx="20884">
                  <c:v>-3836.0189999999998</c:v>
                </c:pt>
                <c:pt idx="20885">
                  <c:v>-3834.7220000000002</c:v>
                </c:pt>
                <c:pt idx="20886">
                  <c:v>-3833.4229999999998</c:v>
                </c:pt>
                <c:pt idx="20887">
                  <c:v>-3832.12</c:v>
                </c:pt>
                <c:pt idx="20888">
                  <c:v>-3830.8139999999999</c:v>
                </c:pt>
                <c:pt idx="20889">
                  <c:v>-3829.5059999999999</c:v>
                </c:pt>
                <c:pt idx="20890">
                  <c:v>-3828.194</c:v>
                </c:pt>
                <c:pt idx="20891">
                  <c:v>-3826.88</c:v>
                </c:pt>
                <c:pt idx="20892">
                  <c:v>-3825.5619999999999</c:v>
                </c:pt>
                <c:pt idx="20893">
                  <c:v>-3824.2420000000002</c:v>
                </c:pt>
                <c:pt idx="20894">
                  <c:v>-3822.9189999999999</c:v>
                </c:pt>
                <c:pt idx="20895">
                  <c:v>-3821.5929999999998</c:v>
                </c:pt>
                <c:pt idx="20896">
                  <c:v>-3820.2629999999999</c:v>
                </c:pt>
                <c:pt idx="20897">
                  <c:v>-3818.931</c:v>
                </c:pt>
                <c:pt idx="20898">
                  <c:v>-3817.596</c:v>
                </c:pt>
                <c:pt idx="20899">
                  <c:v>-3816.259</c:v>
                </c:pt>
                <c:pt idx="20900">
                  <c:v>-3814.9180000000001</c:v>
                </c:pt>
                <c:pt idx="20901">
                  <c:v>-3813.5740000000001</c:v>
                </c:pt>
                <c:pt idx="20902">
                  <c:v>-3812.2269999999999</c:v>
                </c:pt>
                <c:pt idx="20903">
                  <c:v>-3810.8780000000002</c:v>
                </c:pt>
                <c:pt idx="20904">
                  <c:v>-3809.5250000000001</c:v>
                </c:pt>
                <c:pt idx="20905">
                  <c:v>-3808.17</c:v>
                </c:pt>
                <c:pt idx="20906">
                  <c:v>-3806.8110000000001</c:v>
                </c:pt>
                <c:pt idx="20907">
                  <c:v>-3805.45</c:v>
                </c:pt>
                <c:pt idx="20908">
                  <c:v>-3804.0859999999998</c:v>
                </c:pt>
                <c:pt idx="20909">
                  <c:v>-3802.7190000000001</c:v>
                </c:pt>
                <c:pt idx="20910">
                  <c:v>-3801.3490000000002</c:v>
                </c:pt>
                <c:pt idx="20911">
                  <c:v>-3799.9760000000001</c:v>
                </c:pt>
                <c:pt idx="20912">
                  <c:v>-3798.6</c:v>
                </c:pt>
                <c:pt idx="20913">
                  <c:v>-3797.221</c:v>
                </c:pt>
                <c:pt idx="20914">
                  <c:v>-3795.84</c:v>
                </c:pt>
                <c:pt idx="20915">
                  <c:v>-3794.4549999999999</c:v>
                </c:pt>
                <c:pt idx="20916">
                  <c:v>-3793.0680000000002</c:v>
                </c:pt>
                <c:pt idx="20917">
                  <c:v>-3791.6779999999999</c:v>
                </c:pt>
                <c:pt idx="20918">
                  <c:v>-3790.2849999999999</c:v>
                </c:pt>
                <c:pt idx="20919">
                  <c:v>-3788.8890000000001</c:v>
                </c:pt>
                <c:pt idx="20920">
                  <c:v>-3787.49</c:v>
                </c:pt>
                <c:pt idx="20921">
                  <c:v>-3786.0880000000002</c:v>
                </c:pt>
                <c:pt idx="20922">
                  <c:v>-3784.683</c:v>
                </c:pt>
                <c:pt idx="20923">
                  <c:v>-3783.2759999999998</c:v>
                </c:pt>
                <c:pt idx="20924">
                  <c:v>-3781.8649999999998</c:v>
                </c:pt>
                <c:pt idx="20925">
                  <c:v>-3780.4520000000002</c:v>
                </c:pt>
                <c:pt idx="20926">
                  <c:v>-3779.0360000000001</c:v>
                </c:pt>
                <c:pt idx="20927">
                  <c:v>-3777.6170000000002</c:v>
                </c:pt>
                <c:pt idx="20928">
                  <c:v>-3776.1950000000002</c:v>
                </c:pt>
                <c:pt idx="20929">
                  <c:v>-3774.7710000000002</c:v>
                </c:pt>
                <c:pt idx="20930">
                  <c:v>-3773.3429999999998</c:v>
                </c:pt>
                <c:pt idx="20931">
                  <c:v>-3771.913</c:v>
                </c:pt>
                <c:pt idx="20932">
                  <c:v>-3770.4789999999998</c:v>
                </c:pt>
                <c:pt idx="20933">
                  <c:v>-3769.0430000000001</c:v>
                </c:pt>
                <c:pt idx="20934">
                  <c:v>-3767.6039999999998</c:v>
                </c:pt>
                <c:pt idx="20935">
                  <c:v>-3766.1619999999998</c:v>
                </c:pt>
                <c:pt idx="20936">
                  <c:v>-3764.7179999999998</c:v>
                </c:pt>
                <c:pt idx="20937">
                  <c:v>-3763.27</c:v>
                </c:pt>
                <c:pt idx="20938">
                  <c:v>-3761.82</c:v>
                </c:pt>
                <c:pt idx="20939">
                  <c:v>-3760.3670000000002</c:v>
                </c:pt>
                <c:pt idx="20940">
                  <c:v>-3758.9110000000001</c:v>
                </c:pt>
                <c:pt idx="20941">
                  <c:v>-3757.4520000000002</c:v>
                </c:pt>
                <c:pt idx="20942">
                  <c:v>-3755.99</c:v>
                </c:pt>
                <c:pt idx="20943">
                  <c:v>-3754.5259999999998</c:v>
                </c:pt>
                <c:pt idx="20944">
                  <c:v>-3753.058</c:v>
                </c:pt>
                <c:pt idx="20945">
                  <c:v>-3751.5880000000002</c:v>
                </c:pt>
                <c:pt idx="20946">
                  <c:v>-3750.1149999999998</c:v>
                </c:pt>
                <c:pt idx="20947">
                  <c:v>-3748.6390000000001</c:v>
                </c:pt>
                <c:pt idx="20948">
                  <c:v>-3747.1610000000001</c:v>
                </c:pt>
                <c:pt idx="20949">
                  <c:v>-3745.6790000000001</c:v>
                </c:pt>
                <c:pt idx="20950">
                  <c:v>-3744.1950000000002</c:v>
                </c:pt>
                <c:pt idx="20951">
                  <c:v>-3742.7080000000001</c:v>
                </c:pt>
                <c:pt idx="20952">
                  <c:v>-3741.2190000000001</c:v>
                </c:pt>
                <c:pt idx="20953">
                  <c:v>-3739.7260000000001</c:v>
                </c:pt>
                <c:pt idx="20954">
                  <c:v>-3738.23</c:v>
                </c:pt>
                <c:pt idx="20955">
                  <c:v>-3736.732</c:v>
                </c:pt>
                <c:pt idx="20956">
                  <c:v>-3735.2310000000002</c:v>
                </c:pt>
                <c:pt idx="20957">
                  <c:v>-3733.7269999999999</c:v>
                </c:pt>
                <c:pt idx="20958">
                  <c:v>-3732.221</c:v>
                </c:pt>
                <c:pt idx="20959">
                  <c:v>-3730.7109999999998</c:v>
                </c:pt>
                <c:pt idx="20960">
                  <c:v>-3729.1990000000001</c:v>
                </c:pt>
                <c:pt idx="20961">
                  <c:v>-3727.6840000000002</c:v>
                </c:pt>
                <c:pt idx="20962">
                  <c:v>-3726.1660000000002</c:v>
                </c:pt>
                <c:pt idx="20963">
                  <c:v>-3724.645</c:v>
                </c:pt>
                <c:pt idx="20964">
                  <c:v>-3723.1219999999998</c:v>
                </c:pt>
                <c:pt idx="20965">
                  <c:v>-3721.596</c:v>
                </c:pt>
                <c:pt idx="20966">
                  <c:v>-3720.067</c:v>
                </c:pt>
                <c:pt idx="20967">
                  <c:v>-3718.5349999999999</c:v>
                </c:pt>
                <c:pt idx="20968">
                  <c:v>-3717</c:v>
                </c:pt>
                <c:pt idx="20969">
                  <c:v>-3715.4630000000002</c:v>
                </c:pt>
                <c:pt idx="20970">
                  <c:v>-3713.9229999999998</c:v>
                </c:pt>
                <c:pt idx="20971">
                  <c:v>-3712.38</c:v>
                </c:pt>
                <c:pt idx="20972">
                  <c:v>-3710.8339999999998</c:v>
                </c:pt>
                <c:pt idx="20973">
                  <c:v>-3709.2860000000001</c:v>
                </c:pt>
                <c:pt idx="20974">
                  <c:v>-3707.7350000000001</c:v>
                </c:pt>
                <c:pt idx="20975">
                  <c:v>-3706.181</c:v>
                </c:pt>
                <c:pt idx="20976">
                  <c:v>-3704.6239999999998</c:v>
                </c:pt>
                <c:pt idx="20977">
                  <c:v>-3703.0639999999999</c:v>
                </c:pt>
                <c:pt idx="20978">
                  <c:v>-3701.502</c:v>
                </c:pt>
                <c:pt idx="20979">
                  <c:v>-3699.9369999999999</c:v>
                </c:pt>
                <c:pt idx="20980">
                  <c:v>-3698.3690000000001</c:v>
                </c:pt>
                <c:pt idx="20981">
                  <c:v>-3696.799</c:v>
                </c:pt>
                <c:pt idx="20982">
                  <c:v>-3695.2260000000001</c:v>
                </c:pt>
                <c:pt idx="20983">
                  <c:v>-3693.6489999999999</c:v>
                </c:pt>
                <c:pt idx="20984">
                  <c:v>-3692.0709999999999</c:v>
                </c:pt>
                <c:pt idx="20985">
                  <c:v>-3690.489</c:v>
                </c:pt>
                <c:pt idx="20986">
                  <c:v>-3688.9050000000002</c:v>
                </c:pt>
                <c:pt idx="20987">
                  <c:v>-3687.3180000000002</c:v>
                </c:pt>
                <c:pt idx="20988">
                  <c:v>-3685.7280000000001</c:v>
                </c:pt>
                <c:pt idx="20989">
                  <c:v>-3684.1350000000002</c:v>
                </c:pt>
                <c:pt idx="20990">
                  <c:v>-3682.54</c:v>
                </c:pt>
                <c:pt idx="20991">
                  <c:v>-3680.942</c:v>
                </c:pt>
                <c:pt idx="20992">
                  <c:v>-3679.3409999999999</c:v>
                </c:pt>
                <c:pt idx="20993">
                  <c:v>-3677.7379999999998</c:v>
                </c:pt>
                <c:pt idx="20994">
                  <c:v>-3676.1320000000001</c:v>
                </c:pt>
                <c:pt idx="20995">
                  <c:v>-3674.5230000000001</c:v>
                </c:pt>
                <c:pt idx="20996">
                  <c:v>-3672.9110000000001</c:v>
                </c:pt>
                <c:pt idx="20997">
                  <c:v>-3671.297</c:v>
                </c:pt>
                <c:pt idx="20998">
                  <c:v>-3669.6790000000001</c:v>
                </c:pt>
                <c:pt idx="20999">
                  <c:v>-3668.06</c:v>
                </c:pt>
                <c:pt idx="21000">
                  <c:v>-3666.4369999999999</c:v>
                </c:pt>
                <c:pt idx="21001">
                  <c:v>-3664.8119999999999</c:v>
                </c:pt>
                <c:pt idx="21002">
                  <c:v>-3663.1840000000002</c:v>
                </c:pt>
                <c:pt idx="21003">
                  <c:v>-3661.5529999999999</c:v>
                </c:pt>
                <c:pt idx="21004">
                  <c:v>-3659.9189999999999</c:v>
                </c:pt>
                <c:pt idx="21005">
                  <c:v>-3658.2829999999999</c:v>
                </c:pt>
                <c:pt idx="21006">
                  <c:v>-3656.6439999999998</c:v>
                </c:pt>
                <c:pt idx="21007">
                  <c:v>-3655.0030000000002</c:v>
                </c:pt>
                <c:pt idx="21008">
                  <c:v>-3653.3580000000002</c:v>
                </c:pt>
                <c:pt idx="21009">
                  <c:v>-3651.7109999999998</c:v>
                </c:pt>
                <c:pt idx="21010">
                  <c:v>-3650.0619999999999</c:v>
                </c:pt>
                <c:pt idx="21011">
                  <c:v>-3648.4090000000001</c:v>
                </c:pt>
                <c:pt idx="21012">
                  <c:v>-3646.7539999999999</c:v>
                </c:pt>
                <c:pt idx="21013">
                  <c:v>-3645.096</c:v>
                </c:pt>
                <c:pt idx="21014">
                  <c:v>-3643.4360000000001</c:v>
                </c:pt>
                <c:pt idx="21015">
                  <c:v>-3641.7719999999999</c:v>
                </c:pt>
                <c:pt idx="21016">
                  <c:v>-3640.1060000000002</c:v>
                </c:pt>
                <c:pt idx="21017">
                  <c:v>-3638.4380000000001</c:v>
                </c:pt>
                <c:pt idx="21018">
                  <c:v>-3636.7660000000001</c:v>
                </c:pt>
                <c:pt idx="21019">
                  <c:v>-3635.0920000000001</c:v>
                </c:pt>
                <c:pt idx="21020">
                  <c:v>-3633.415</c:v>
                </c:pt>
                <c:pt idx="21021">
                  <c:v>-3631.7359999999999</c:v>
                </c:pt>
                <c:pt idx="21022">
                  <c:v>-3630.0540000000001</c:v>
                </c:pt>
                <c:pt idx="21023">
                  <c:v>-3628.3690000000001</c:v>
                </c:pt>
                <c:pt idx="21024">
                  <c:v>-3626.681</c:v>
                </c:pt>
                <c:pt idx="21025">
                  <c:v>-3624.991</c:v>
                </c:pt>
                <c:pt idx="21026">
                  <c:v>-3623.2979999999998</c:v>
                </c:pt>
                <c:pt idx="21027">
                  <c:v>-3621.6030000000001</c:v>
                </c:pt>
                <c:pt idx="21028">
                  <c:v>-3619.9050000000002</c:v>
                </c:pt>
                <c:pt idx="21029">
                  <c:v>-3618.2040000000002</c:v>
                </c:pt>
                <c:pt idx="21030">
                  <c:v>-3616.5</c:v>
                </c:pt>
                <c:pt idx="21031">
                  <c:v>-3614.7939999999999</c:v>
                </c:pt>
                <c:pt idx="21032">
                  <c:v>-3613.085</c:v>
                </c:pt>
                <c:pt idx="21033">
                  <c:v>-3611.373</c:v>
                </c:pt>
                <c:pt idx="21034">
                  <c:v>-3609.6590000000001</c:v>
                </c:pt>
                <c:pt idx="21035">
                  <c:v>-3607.942</c:v>
                </c:pt>
                <c:pt idx="21036">
                  <c:v>-3606.2220000000002</c:v>
                </c:pt>
                <c:pt idx="21037">
                  <c:v>-3604.5</c:v>
                </c:pt>
                <c:pt idx="21038">
                  <c:v>-3602.7750000000001</c:v>
                </c:pt>
                <c:pt idx="21039">
                  <c:v>-3601.047</c:v>
                </c:pt>
                <c:pt idx="21040">
                  <c:v>-3599.317</c:v>
                </c:pt>
                <c:pt idx="21041">
                  <c:v>-3597.5839999999998</c:v>
                </c:pt>
                <c:pt idx="21042">
                  <c:v>-3595.8490000000002</c:v>
                </c:pt>
                <c:pt idx="21043">
                  <c:v>-3594.11</c:v>
                </c:pt>
                <c:pt idx="21044">
                  <c:v>-3592.3690000000001</c:v>
                </c:pt>
                <c:pt idx="21045">
                  <c:v>-3590.6260000000002</c:v>
                </c:pt>
                <c:pt idx="21046">
                  <c:v>-3588.88</c:v>
                </c:pt>
                <c:pt idx="21047">
                  <c:v>-3587.1309999999999</c:v>
                </c:pt>
                <c:pt idx="21048">
                  <c:v>-3585.3789999999999</c:v>
                </c:pt>
                <c:pt idx="21049">
                  <c:v>-3583.625</c:v>
                </c:pt>
                <c:pt idx="21050">
                  <c:v>-3581.8679999999999</c:v>
                </c:pt>
                <c:pt idx="21051">
                  <c:v>-3580.1089999999999</c:v>
                </c:pt>
                <c:pt idx="21052">
                  <c:v>-3578.3470000000002</c:v>
                </c:pt>
                <c:pt idx="21053">
                  <c:v>-3576.5819999999999</c:v>
                </c:pt>
                <c:pt idx="21054">
                  <c:v>-3574.8150000000001</c:v>
                </c:pt>
                <c:pt idx="21055">
                  <c:v>-3573.0450000000001</c:v>
                </c:pt>
                <c:pt idx="21056">
                  <c:v>-3571.2719999999999</c:v>
                </c:pt>
                <c:pt idx="21057">
                  <c:v>-3569.4969999999998</c:v>
                </c:pt>
                <c:pt idx="21058">
                  <c:v>-3567.7190000000001</c:v>
                </c:pt>
                <c:pt idx="21059">
                  <c:v>-3565.9380000000001</c:v>
                </c:pt>
                <c:pt idx="21060">
                  <c:v>-3564.1550000000002</c:v>
                </c:pt>
                <c:pt idx="21061">
                  <c:v>-3562.3690000000001</c:v>
                </c:pt>
                <c:pt idx="21062">
                  <c:v>-3560.5810000000001</c:v>
                </c:pt>
                <c:pt idx="21063">
                  <c:v>-3558.79</c:v>
                </c:pt>
                <c:pt idx="21064">
                  <c:v>-3556.9960000000001</c:v>
                </c:pt>
                <c:pt idx="21065">
                  <c:v>-3555.2</c:v>
                </c:pt>
                <c:pt idx="21066">
                  <c:v>-3553.4009999999998</c:v>
                </c:pt>
                <c:pt idx="21067">
                  <c:v>-3551.6</c:v>
                </c:pt>
                <c:pt idx="21068">
                  <c:v>-3549.7950000000001</c:v>
                </c:pt>
                <c:pt idx="21069">
                  <c:v>-3547.989</c:v>
                </c:pt>
                <c:pt idx="21070">
                  <c:v>-3546.1790000000001</c:v>
                </c:pt>
                <c:pt idx="21071">
                  <c:v>-3544.3670000000002</c:v>
                </c:pt>
                <c:pt idx="21072">
                  <c:v>-3542.5520000000001</c:v>
                </c:pt>
                <c:pt idx="21073">
                  <c:v>-3540.7350000000001</c:v>
                </c:pt>
                <c:pt idx="21074">
                  <c:v>-3538.9160000000002</c:v>
                </c:pt>
                <c:pt idx="21075">
                  <c:v>-3537.0929999999998</c:v>
                </c:pt>
                <c:pt idx="21076">
                  <c:v>-3535.268</c:v>
                </c:pt>
                <c:pt idx="21077">
                  <c:v>-3533.44</c:v>
                </c:pt>
                <c:pt idx="21078">
                  <c:v>-3531.61</c:v>
                </c:pt>
                <c:pt idx="21079">
                  <c:v>-3529.777</c:v>
                </c:pt>
                <c:pt idx="21080">
                  <c:v>-3527.942</c:v>
                </c:pt>
                <c:pt idx="21081">
                  <c:v>-3526.1039999999998</c:v>
                </c:pt>
                <c:pt idx="21082">
                  <c:v>-3524.2629999999999</c:v>
                </c:pt>
                <c:pt idx="21083">
                  <c:v>-3522.42</c:v>
                </c:pt>
                <c:pt idx="21084">
                  <c:v>-3520.5740000000001</c:v>
                </c:pt>
                <c:pt idx="21085">
                  <c:v>-3518.7260000000001</c:v>
                </c:pt>
                <c:pt idx="21086">
                  <c:v>-3516.875</c:v>
                </c:pt>
                <c:pt idx="21087">
                  <c:v>-3515.0210000000002</c:v>
                </c:pt>
                <c:pt idx="21088">
                  <c:v>-3513.165</c:v>
                </c:pt>
                <c:pt idx="21089">
                  <c:v>-3511.306</c:v>
                </c:pt>
                <c:pt idx="21090">
                  <c:v>-3509.4450000000002</c:v>
                </c:pt>
                <c:pt idx="21091">
                  <c:v>-3507.5810000000001</c:v>
                </c:pt>
                <c:pt idx="21092">
                  <c:v>-3505.7139999999999</c:v>
                </c:pt>
                <c:pt idx="21093">
                  <c:v>-3503.8449999999998</c:v>
                </c:pt>
                <c:pt idx="21094">
                  <c:v>-3501.973</c:v>
                </c:pt>
                <c:pt idx="21095">
                  <c:v>-3500.0990000000002</c:v>
                </c:pt>
                <c:pt idx="21096">
                  <c:v>-3498.2220000000002</c:v>
                </c:pt>
                <c:pt idx="21097">
                  <c:v>-3496.3429999999998</c:v>
                </c:pt>
                <c:pt idx="21098">
                  <c:v>-3494.4609999999998</c:v>
                </c:pt>
                <c:pt idx="21099">
                  <c:v>-3492.576</c:v>
                </c:pt>
                <c:pt idx="21100">
                  <c:v>-3490.6889999999999</c:v>
                </c:pt>
                <c:pt idx="21101">
                  <c:v>-3488.799</c:v>
                </c:pt>
                <c:pt idx="21102">
                  <c:v>-3486.9070000000002</c:v>
                </c:pt>
                <c:pt idx="21103">
                  <c:v>-3485.0120000000002</c:v>
                </c:pt>
                <c:pt idx="21104">
                  <c:v>-3483.1149999999998</c:v>
                </c:pt>
                <c:pt idx="21105">
                  <c:v>-3481.2150000000001</c:v>
                </c:pt>
                <c:pt idx="21106">
                  <c:v>-3479.3119999999999</c:v>
                </c:pt>
                <c:pt idx="21107">
                  <c:v>-3477.4070000000002</c:v>
                </c:pt>
                <c:pt idx="21108">
                  <c:v>-3475.5</c:v>
                </c:pt>
                <c:pt idx="21109">
                  <c:v>-3473.5889999999999</c:v>
                </c:pt>
                <c:pt idx="21110">
                  <c:v>-3471.6770000000001</c:v>
                </c:pt>
                <c:pt idx="21111">
                  <c:v>-3469.761</c:v>
                </c:pt>
                <c:pt idx="21112">
                  <c:v>-3467.8440000000001</c:v>
                </c:pt>
                <c:pt idx="21113">
                  <c:v>-3465.9229999999998</c:v>
                </c:pt>
                <c:pt idx="21114">
                  <c:v>-3464</c:v>
                </c:pt>
                <c:pt idx="21115">
                  <c:v>-3462.0749999999998</c:v>
                </c:pt>
                <c:pt idx="21116">
                  <c:v>-3460.1469999999999</c:v>
                </c:pt>
                <c:pt idx="21117">
                  <c:v>-3458.2159999999999</c:v>
                </c:pt>
                <c:pt idx="21118">
                  <c:v>-3456.2829999999999</c:v>
                </c:pt>
                <c:pt idx="21119">
                  <c:v>-3454.3470000000002</c:v>
                </c:pt>
                <c:pt idx="21120">
                  <c:v>-3452.4090000000001</c:v>
                </c:pt>
                <c:pt idx="21121">
                  <c:v>-3450.4690000000001</c:v>
                </c:pt>
                <c:pt idx="21122">
                  <c:v>-3448.5250000000001</c:v>
                </c:pt>
                <c:pt idx="21123">
                  <c:v>-3446.5790000000002</c:v>
                </c:pt>
                <c:pt idx="21124">
                  <c:v>-3444.6309999999999</c:v>
                </c:pt>
                <c:pt idx="21125">
                  <c:v>-3442.68</c:v>
                </c:pt>
                <c:pt idx="21126">
                  <c:v>-3440.7269999999999</c:v>
                </c:pt>
                <c:pt idx="21127">
                  <c:v>-3438.7710000000002</c:v>
                </c:pt>
                <c:pt idx="21128">
                  <c:v>-3436.8130000000001</c:v>
                </c:pt>
                <c:pt idx="21129">
                  <c:v>-3434.8519999999999</c:v>
                </c:pt>
                <c:pt idx="21130">
                  <c:v>-3432.8879999999999</c:v>
                </c:pt>
                <c:pt idx="21131">
                  <c:v>-3430.922</c:v>
                </c:pt>
                <c:pt idx="21132">
                  <c:v>-3428.9540000000002</c:v>
                </c:pt>
                <c:pt idx="21133">
                  <c:v>-3426.9830000000002</c:v>
                </c:pt>
                <c:pt idx="21134">
                  <c:v>-3425.009</c:v>
                </c:pt>
                <c:pt idx="21135">
                  <c:v>-3423.0329999999999</c:v>
                </c:pt>
                <c:pt idx="21136">
                  <c:v>-3421.0540000000001</c:v>
                </c:pt>
                <c:pt idx="21137">
                  <c:v>-3419.0729999999999</c:v>
                </c:pt>
                <c:pt idx="21138">
                  <c:v>-3417.09</c:v>
                </c:pt>
                <c:pt idx="21139">
                  <c:v>-3415.1039999999998</c:v>
                </c:pt>
                <c:pt idx="21140">
                  <c:v>-3413.1149999999998</c:v>
                </c:pt>
                <c:pt idx="21141">
                  <c:v>-3411.1239999999998</c:v>
                </c:pt>
                <c:pt idx="21142">
                  <c:v>-3409.13</c:v>
                </c:pt>
                <c:pt idx="21143">
                  <c:v>-3407.134</c:v>
                </c:pt>
                <c:pt idx="21144">
                  <c:v>-3405.136</c:v>
                </c:pt>
                <c:pt idx="21145">
                  <c:v>-3403.1350000000002</c:v>
                </c:pt>
                <c:pt idx="21146">
                  <c:v>-3401.1309999999999</c:v>
                </c:pt>
                <c:pt idx="21147">
                  <c:v>-3399.125</c:v>
                </c:pt>
                <c:pt idx="21148">
                  <c:v>-3397.116</c:v>
                </c:pt>
                <c:pt idx="21149">
                  <c:v>-3395.105</c:v>
                </c:pt>
                <c:pt idx="21150">
                  <c:v>-3393.0920000000001</c:v>
                </c:pt>
                <c:pt idx="21151">
                  <c:v>-3391.076</c:v>
                </c:pt>
                <c:pt idx="21152">
                  <c:v>-3389.0569999999998</c:v>
                </c:pt>
                <c:pt idx="21153">
                  <c:v>-3387.0360000000001</c:v>
                </c:pt>
                <c:pt idx="21154">
                  <c:v>-3385.0129999999999</c:v>
                </c:pt>
                <c:pt idx="21155">
                  <c:v>-3382.9870000000001</c:v>
                </c:pt>
                <c:pt idx="21156">
                  <c:v>-3380.9589999999998</c:v>
                </c:pt>
                <c:pt idx="21157">
                  <c:v>-3378.9279999999999</c:v>
                </c:pt>
                <c:pt idx="21158">
                  <c:v>-3376.8939999999998</c:v>
                </c:pt>
                <c:pt idx="21159">
                  <c:v>-3374.8580000000002</c:v>
                </c:pt>
                <c:pt idx="21160">
                  <c:v>-3372.82</c:v>
                </c:pt>
                <c:pt idx="21161">
                  <c:v>-3370.779</c:v>
                </c:pt>
                <c:pt idx="21162">
                  <c:v>-3368.7359999999999</c:v>
                </c:pt>
                <c:pt idx="21163">
                  <c:v>-3366.69</c:v>
                </c:pt>
                <c:pt idx="21164">
                  <c:v>-3364.6419999999998</c:v>
                </c:pt>
                <c:pt idx="21165">
                  <c:v>-3362.5920000000001</c:v>
                </c:pt>
                <c:pt idx="21166">
                  <c:v>-3360.538</c:v>
                </c:pt>
                <c:pt idx="21167">
                  <c:v>-3358.4830000000002</c:v>
                </c:pt>
                <c:pt idx="21168">
                  <c:v>-3356.4250000000002</c:v>
                </c:pt>
                <c:pt idx="21169">
                  <c:v>-3354.364</c:v>
                </c:pt>
                <c:pt idx="21170">
                  <c:v>-3352.3009999999999</c:v>
                </c:pt>
                <c:pt idx="21171">
                  <c:v>-3350.2359999999999</c:v>
                </c:pt>
                <c:pt idx="21172">
                  <c:v>-3348.1680000000001</c:v>
                </c:pt>
                <c:pt idx="21173">
                  <c:v>-3346.0970000000002</c:v>
                </c:pt>
                <c:pt idx="21174">
                  <c:v>-3344.0250000000001</c:v>
                </c:pt>
                <c:pt idx="21175">
                  <c:v>-3341.9490000000001</c:v>
                </c:pt>
                <c:pt idx="21176">
                  <c:v>-3339.8719999999998</c:v>
                </c:pt>
                <c:pt idx="21177">
                  <c:v>-3337.7919999999999</c:v>
                </c:pt>
                <c:pt idx="21178">
                  <c:v>-3335.7089999999998</c:v>
                </c:pt>
                <c:pt idx="21179">
                  <c:v>-3333.6239999999998</c:v>
                </c:pt>
                <c:pt idx="21180">
                  <c:v>-3331.5369999999998</c:v>
                </c:pt>
                <c:pt idx="21181">
                  <c:v>-3329.4470000000001</c:v>
                </c:pt>
                <c:pt idx="21182">
                  <c:v>-3327.355</c:v>
                </c:pt>
                <c:pt idx="21183">
                  <c:v>-3325.26</c:v>
                </c:pt>
                <c:pt idx="21184">
                  <c:v>-3323.163</c:v>
                </c:pt>
                <c:pt idx="21185">
                  <c:v>-3321.0630000000001</c:v>
                </c:pt>
                <c:pt idx="21186">
                  <c:v>-3318.9609999999998</c:v>
                </c:pt>
                <c:pt idx="21187">
                  <c:v>-3316.857</c:v>
                </c:pt>
                <c:pt idx="21188">
                  <c:v>-3314.75</c:v>
                </c:pt>
                <c:pt idx="21189">
                  <c:v>-3312.6410000000001</c:v>
                </c:pt>
                <c:pt idx="21190">
                  <c:v>-3310.529</c:v>
                </c:pt>
                <c:pt idx="21191">
                  <c:v>-3308.415</c:v>
                </c:pt>
                <c:pt idx="21192">
                  <c:v>-3306.299</c:v>
                </c:pt>
                <c:pt idx="21193">
                  <c:v>-3304.18</c:v>
                </c:pt>
                <c:pt idx="21194">
                  <c:v>-3302.058</c:v>
                </c:pt>
                <c:pt idx="21195">
                  <c:v>-3299.9349999999999</c:v>
                </c:pt>
                <c:pt idx="21196">
                  <c:v>-3297.808</c:v>
                </c:pt>
                <c:pt idx="21197">
                  <c:v>-3295.68</c:v>
                </c:pt>
                <c:pt idx="21198">
                  <c:v>-3293.549</c:v>
                </c:pt>
                <c:pt idx="21199">
                  <c:v>-3291.4160000000002</c:v>
                </c:pt>
                <c:pt idx="21200">
                  <c:v>-3289.28</c:v>
                </c:pt>
                <c:pt idx="21201">
                  <c:v>-3287.1419999999998</c:v>
                </c:pt>
                <c:pt idx="21202">
                  <c:v>-3285.0010000000002</c:v>
                </c:pt>
                <c:pt idx="21203">
                  <c:v>-3282.8580000000002</c:v>
                </c:pt>
                <c:pt idx="21204">
                  <c:v>-3280.7130000000002</c:v>
                </c:pt>
                <c:pt idx="21205">
                  <c:v>-3278.5650000000001</c:v>
                </c:pt>
                <c:pt idx="21206">
                  <c:v>-3276.415</c:v>
                </c:pt>
                <c:pt idx="21207">
                  <c:v>-3274.2629999999999</c:v>
                </c:pt>
                <c:pt idx="21208">
                  <c:v>-3272.1080000000002</c:v>
                </c:pt>
                <c:pt idx="21209">
                  <c:v>-3269.951</c:v>
                </c:pt>
                <c:pt idx="21210">
                  <c:v>-3267.7910000000002</c:v>
                </c:pt>
                <c:pt idx="21211">
                  <c:v>-3265.6289999999999</c:v>
                </c:pt>
                <c:pt idx="21212">
                  <c:v>-3263.4650000000001</c:v>
                </c:pt>
                <c:pt idx="21213">
                  <c:v>-3261.2979999999998</c:v>
                </c:pt>
                <c:pt idx="21214">
                  <c:v>-3259.1289999999999</c:v>
                </c:pt>
                <c:pt idx="21215">
                  <c:v>-3256.9580000000001</c:v>
                </c:pt>
                <c:pt idx="21216">
                  <c:v>-3254.7840000000001</c:v>
                </c:pt>
                <c:pt idx="21217">
                  <c:v>-3252.6080000000002</c:v>
                </c:pt>
                <c:pt idx="21218">
                  <c:v>-3250.4290000000001</c:v>
                </c:pt>
                <c:pt idx="21219">
                  <c:v>-3248.248</c:v>
                </c:pt>
                <c:pt idx="21220">
                  <c:v>-3246.0650000000001</c:v>
                </c:pt>
                <c:pt idx="21221">
                  <c:v>-3243.8789999999999</c:v>
                </c:pt>
                <c:pt idx="21222">
                  <c:v>-3241.6909999999998</c:v>
                </c:pt>
                <c:pt idx="21223">
                  <c:v>-3239.5010000000002</c:v>
                </c:pt>
                <c:pt idx="21224">
                  <c:v>-3237.3090000000002</c:v>
                </c:pt>
                <c:pt idx="21225">
                  <c:v>-3235.114</c:v>
                </c:pt>
                <c:pt idx="21226">
                  <c:v>-3232.9160000000002</c:v>
                </c:pt>
                <c:pt idx="21227">
                  <c:v>-3230.7170000000001</c:v>
                </c:pt>
                <c:pt idx="21228">
                  <c:v>-3228.5149999999999</c:v>
                </c:pt>
                <c:pt idx="21229">
                  <c:v>-3226.31</c:v>
                </c:pt>
                <c:pt idx="21230">
                  <c:v>-3224.1039999999998</c:v>
                </c:pt>
                <c:pt idx="21231">
                  <c:v>-3221.895</c:v>
                </c:pt>
                <c:pt idx="21232">
                  <c:v>-3219.683</c:v>
                </c:pt>
                <c:pt idx="21233">
                  <c:v>-3217.4690000000001</c:v>
                </c:pt>
                <c:pt idx="21234">
                  <c:v>-3215.2530000000002</c:v>
                </c:pt>
                <c:pt idx="21235">
                  <c:v>-3213.0349999999999</c:v>
                </c:pt>
                <c:pt idx="21236">
                  <c:v>-3210.8139999999999</c:v>
                </c:pt>
                <c:pt idx="21237">
                  <c:v>-3208.5920000000001</c:v>
                </c:pt>
                <c:pt idx="21238">
                  <c:v>-3206.366</c:v>
                </c:pt>
                <c:pt idx="21239">
                  <c:v>-3204.1390000000001</c:v>
                </c:pt>
                <c:pt idx="21240">
                  <c:v>-3201.9090000000001</c:v>
                </c:pt>
                <c:pt idx="21241">
                  <c:v>-3199.6770000000001</c:v>
                </c:pt>
                <c:pt idx="21242">
                  <c:v>-3197.442</c:v>
                </c:pt>
                <c:pt idx="21243">
                  <c:v>-3195.2060000000001</c:v>
                </c:pt>
                <c:pt idx="21244">
                  <c:v>-3192.9670000000001</c:v>
                </c:pt>
                <c:pt idx="21245">
                  <c:v>-3190.7249999999999</c:v>
                </c:pt>
                <c:pt idx="21246">
                  <c:v>-3188.4810000000002</c:v>
                </c:pt>
                <c:pt idx="21247">
                  <c:v>-3186.2359999999999</c:v>
                </c:pt>
                <c:pt idx="21248">
                  <c:v>-3183.9870000000001</c:v>
                </c:pt>
                <c:pt idx="21249">
                  <c:v>-3181.7370000000001</c:v>
                </c:pt>
                <c:pt idx="21250">
                  <c:v>-3179.4839999999999</c:v>
                </c:pt>
                <c:pt idx="21251">
                  <c:v>-3177.2289999999998</c:v>
                </c:pt>
                <c:pt idx="21252">
                  <c:v>-3174.9720000000002</c:v>
                </c:pt>
                <c:pt idx="21253">
                  <c:v>-3172.712</c:v>
                </c:pt>
                <c:pt idx="21254">
                  <c:v>-3170.45</c:v>
                </c:pt>
                <c:pt idx="21255">
                  <c:v>-3168.1860000000001</c:v>
                </c:pt>
                <c:pt idx="21256">
                  <c:v>-3165.92</c:v>
                </c:pt>
                <c:pt idx="21257">
                  <c:v>-3163.6509999999998</c:v>
                </c:pt>
                <c:pt idx="21258">
                  <c:v>-3161.38</c:v>
                </c:pt>
                <c:pt idx="21259">
                  <c:v>-3159.107</c:v>
                </c:pt>
                <c:pt idx="21260">
                  <c:v>-3156.8310000000001</c:v>
                </c:pt>
                <c:pt idx="21261">
                  <c:v>-3154.5540000000001</c:v>
                </c:pt>
                <c:pt idx="21262">
                  <c:v>-3152.2739999999999</c:v>
                </c:pt>
                <c:pt idx="21263">
                  <c:v>-3149.991</c:v>
                </c:pt>
                <c:pt idx="21264">
                  <c:v>-3147.7069999999999</c:v>
                </c:pt>
                <c:pt idx="21265">
                  <c:v>-3145.42</c:v>
                </c:pt>
                <c:pt idx="21266">
                  <c:v>-3143.1320000000001</c:v>
                </c:pt>
                <c:pt idx="21267">
                  <c:v>-3140.8409999999999</c:v>
                </c:pt>
                <c:pt idx="21268">
                  <c:v>-3138.547</c:v>
                </c:pt>
                <c:pt idx="21269">
                  <c:v>-3136.2510000000002</c:v>
                </c:pt>
                <c:pt idx="21270">
                  <c:v>-3133.9540000000002</c:v>
                </c:pt>
                <c:pt idx="21271">
                  <c:v>-3131.654</c:v>
                </c:pt>
                <c:pt idx="21272">
                  <c:v>-3129.3510000000001</c:v>
                </c:pt>
                <c:pt idx="21273">
                  <c:v>-3127.047</c:v>
                </c:pt>
                <c:pt idx="21274">
                  <c:v>-3124.74</c:v>
                </c:pt>
                <c:pt idx="21275">
                  <c:v>-3122.431</c:v>
                </c:pt>
                <c:pt idx="21276">
                  <c:v>-3120.12</c:v>
                </c:pt>
                <c:pt idx="21277">
                  <c:v>-3117.8069999999998</c:v>
                </c:pt>
                <c:pt idx="21278">
                  <c:v>-3115.4920000000002</c:v>
                </c:pt>
                <c:pt idx="21279">
                  <c:v>-3113.174</c:v>
                </c:pt>
                <c:pt idx="21280">
                  <c:v>-3110.8539999999998</c:v>
                </c:pt>
                <c:pt idx="21281">
                  <c:v>-3108.5320000000002</c:v>
                </c:pt>
                <c:pt idx="21282">
                  <c:v>-3106.2080000000001</c:v>
                </c:pt>
                <c:pt idx="21283">
                  <c:v>-3103.8820000000001</c:v>
                </c:pt>
                <c:pt idx="21284">
                  <c:v>-3101.5529999999999</c:v>
                </c:pt>
                <c:pt idx="21285">
                  <c:v>-3099.2220000000002</c:v>
                </c:pt>
                <c:pt idx="21286">
                  <c:v>-3096.8890000000001</c:v>
                </c:pt>
                <c:pt idx="21287">
                  <c:v>-3094.5540000000001</c:v>
                </c:pt>
                <c:pt idx="21288">
                  <c:v>-3092.2170000000001</c:v>
                </c:pt>
                <c:pt idx="21289">
                  <c:v>-3089.8780000000002</c:v>
                </c:pt>
                <c:pt idx="21290">
                  <c:v>-3087.5360000000001</c:v>
                </c:pt>
                <c:pt idx="21291">
                  <c:v>-3085.192</c:v>
                </c:pt>
                <c:pt idx="21292">
                  <c:v>-3082.8470000000002</c:v>
                </c:pt>
                <c:pt idx="21293">
                  <c:v>-3080.4989999999998</c:v>
                </c:pt>
                <c:pt idx="21294">
                  <c:v>-3078.1489999999999</c:v>
                </c:pt>
                <c:pt idx="21295">
                  <c:v>-3075.7959999999998</c:v>
                </c:pt>
                <c:pt idx="21296">
                  <c:v>-3073.442</c:v>
                </c:pt>
                <c:pt idx="21297">
                  <c:v>-3071.085</c:v>
                </c:pt>
                <c:pt idx="21298">
                  <c:v>-3068.7269999999999</c:v>
                </c:pt>
                <c:pt idx="21299">
                  <c:v>-3066.366</c:v>
                </c:pt>
                <c:pt idx="21300">
                  <c:v>-3064.0030000000002</c:v>
                </c:pt>
                <c:pt idx="21301">
                  <c:v>-3061.6379999999999</c:v>
                </c:pt>
                <c:pt idx="21302">
                  <c:v>-3059.2710000000002</c:v>
                </c:pt>
                <c:pt idx="21303">
                  <c:v>-3056.902</c:v>
                </c:pt>
                <c:pt idx="21304">
                  <c:v>-3054.5309999999999</c:v>
                </c:pt>
                <c:pt idx="21305">
                  <c:v>-3052.1570000000002</c:v>
                </c:pt>
                <c:pt idx="21306">
                  <c:v>-3049.7809999999999</c:v>
                </c:pt>
                <c:pt idx="21307">
                  <c:v>-3047.404</c:v>
                </c:pt>
                <c:pt idx="21308">
                  <c:v>-3045.0239999999999</c:v>
                </c:pt>
                <c:pt idx="21309">
                  <c:v>-3042.6419999999998</c:v>
                </c:pt>
                <c:pt idx="21310">
                  <c:v>-3040.259</c:v>
                </c:pt>
                <c:pt idx="21311">
                  <c:v>-3037.873</c:v>
                </c:pt>
                <c:pt idx="21312">
                  <c:v>-3035.4850000000001</c:v>
                </c:pt>
                <c:pt idx="21313">
                  <c:v>-3033.0940000000001</c:v>
                </c:pt>
                <c:pt idx="21314">
                  <c:v>-3030.7020000000002</c:v>
                </c:pt>
                <c:pt idx="21315">
                  <c:v>-3028.308</c:v>
                </c:pt>
                <c:pt idx="21316">
                  <c:v>-3025.9119999999998</c:v>
                </c:pt>
                <c:pt idx="21317">
                  <c:v>-3023.5129999999999</c:v>
                </c:pt>
                <c:pt idx="21318">
                  <c:v>-3021.1129999999998</c:v>
                </c:pt>
                <c:pt idx="21319">
                  <c:v>-3018.71</c:v>
                </c:pt>
                <c:pt idx="21320">
                  <c:v>-3016.306</c:v>
                </c:pt>
                <c:pt idx="21321">
                  <c:v>-3013.8989999999999</c:v>
                </c:pt>
                <c:pt idx="21322">
                  <c:v>-3011.49</c:v>
                </c:pt>
                <c:pt idx="21323">
                  <c:v>-3009.08</c:v>
                </c:pt>
                <c:pt idx="21324">
                  <c:v>-3006.6669999999999</c:v>
                </c:pt>
                <c:pt idx="21325">
                  <c:v>-3004.252</c:v>
                </c:pt>
                <c:pt idx="21326">
                  <c:v>-3001.835</c:v>
                </c:pt>
                <c:pt idx="21327">
                  <c:v>-2999.4160000000002</c:v>
                </c:pt>
                <c:pt idx="21328">
                  <c:v>-2996.9949999999999</c:v>
                </c:pt>
                <c:pt idx="21329">
                  <c:v>-2994.5720000000001</c:v>
                </c:pt>
                <c:pt idx="21330">
                  <c:v>-2992.1460000000002</c:v>
                </c:pt>
                <c:pt idx="21331">
                  <c:v>-2989.7190000000001</c:v>
                </c:pt>
                <c:pt idx="21332">
                  <c:v>-2987.29</c:v>
                </c:pt>
                <c:pt idx="21333">
                  <c:v>-2984.8589999999999</c:v>
                </c:pt>
                <c:pt idx="21334">
                  <c:v>-2982.4250000000002</c:v>
                </c:pt>
                <c:pt idx="21335">
                  <c:v>-2979.99</c:v>
                </c:pt>
                <c:pt idx="21336">
                  <c:v>-2977.5520000000001</c:v>
                </c:pt>
                <c:pt idx="21337">
                  <c:v>-2975.1129999999998</c:v>
                </c:pt>
                <c:pt idx="21338">
                  <c:v>-2972.6709999999998</c:v>
                </c:pt>
                <c:pt idx="21339">
                  <c:v>-2970.2280000000001</c:v>
                </c:pt>
                <c:pt idx="21340">
                  <c:v>-2967.7820000000002</c:v>
                </c:pt>
                <c:pt idx="21341">
                  <c:v>-2965.3339999999998</c:v>
                </c:pt>
                <c:pt idx="21342">
                  <c:v>-2962.884</c:v>
                </c:pt>
                <c:pt idx="21343">
                  <c:v>-2960.4319999999998</c:v>
                </c:pt>
                <c:pt idx="21344">
                  <c:v>-2957.9780000000001</c:v>
                </c:pt>
                <c:pt idx="21345">
                  <c:v>-2955.5219999999999</c:v>
                </c:pt>
                <c:pt idx="21346">
                  <c:v>-2953.0639999999999</c:v>
                </c:pt>
                <c:pt idx="21347">
                  <c:v>-2950.6039999999998</c:v>
                </c:pt>
                <c:pt idx="21348">
                  <c:v>-2948.1410000000001</c:v>
                </c:pt>
                <c:pt idx="21349">
                  <c:v>-2945.6770000000001</c:v>
                </c:pt>
                <c:pt idx="21350">
                  <c:v>-2943.21</c:v>
                </c:pt>
                <c:pt idx="21351">
                  <c:v>-2940.741</c:v>
                </c:pt>
                <c:pt idx="21352">
                  <c:v>-2938.2710000000002</c:v>
                </c:pt>
                <c:pt idx="21353">
                  <c:v>-2935.7979999999998</c:v>
                </c:pt>
                <c:pt idx="21354">
                  <c:v>-2933.3229999999999</c:v>
                </c:pt>
                <c:pt idx="21355">
                  <c:v>-2930.846</c:v>
                </c:pt>
                <c:pt idx="21356">
                  <c:v>-2928.3670000000002</c:v>
                </c:pt>
                <c:pt idx="21357">
                  <c:v>-2925.8850000000002</c:v>
                </c:pt>
                <c:pt idx="21358">
                  <c:v>-2923.402</c:v>
                </c:pt>
                <c:pt idx="21359">
                  <c:v>-2920.9169999999999</c:v>
                </c:pt>
                <c:pt idx="21360">
                  <c:v>-2918.4290000000001</c:v>
                </c:pt>
                <c:pt idx="21361">
                  <c:v>-2915.9389999999999</c:v>
                </c:pt>
                <c:pt idx="21362">
                  <c:v>-2913.4470000000001</c:v>
                </c:pt>
                <c:pt idx="21363">
                  <c:v>-2910.953</c:v>
                </c:pt>
                <c:pt idx="21364">
                  <c:v>-2908.4569999999999</c:v>
                </c:pt>
                <c:pt idx="21365">
                  <c:v>-2905.9580000000001</c:v>
                </c:pt>
                <c:pt idx="21366">
                  <c:v>-2903.4580000000001</c:v>
                </c:pt>
                <c:pt idx="21367">
                  <c:v>-2900.9549999999999</c:v>
                </c:pt>
                <c:pt idx="21368">
                  <c:v>-2898.45</c:v>
                </c:pt>
                <c:pt idx="21369">
                  <c:v>-2895.9430000000002</c:v>
                </c:pt>
                <c:pt idx="21370">
                  <c:v>-2893.4340000000002</c:v>
                </c:pt>
                <c:pt idx="21371">
                  <c:v>-2890.922</c:v>
                </c:pt>
                <c:pt idx="21372">
                  <c:v>-2888.4079999999999</c:v>
                </c:pt>
                <c:pt idx="21373">
                  <c:v>-2885.893</c:v>
                </c:pt>
                <c:pt idx="21374">
                  <c:v>-2883.375</c:v>
                </c:pt>
                <c:pt idx="21375">
                  <c:v>-2880.8539999999998</c:v>
                </c:pt>
                <c:pt idx="21376">
                  <c:v>-2878.3319999999999</c:v>
                </c:pt>
                <c:pt idx="21377">
                  <c:v>-2875.8069999999998</c:v>
                </c:pt>
                <c:pt idx="21378">
                  <c:v>-2873.2809999999999</c:v>
                </c:pt>
                <c:pt idx="21379">
                  <c:v>-2870.752</c:v>
                </c:pt>
                <c:pt idx="21380">
                  <c:v>-2868.221</c:v>
                </c:pt>
                <c:pt idx="21381">
                  <c:v>-2865.6880000000001</c:v>
                </c:pt>
                <c:pt idx="21382">
                  <c:v>-2863.152</c:v>
                </c:pt>
                <c:pt idx="21383">
                  <c:v>-2860.614</c:v>
                </c:pt>
                <c:pt idx="21384">
                  <c:v>-2858.0740000000001</c:v>
                </c:pt>
                <c:pt idx="21385">
                  <c:v>-2855.5320000000002</c:v>
                </c:pt>
                <c:pt idx="21386">
                  <c:v>-2852.9870000000001</c:v>
                </c:pt>
                <c:pt idx="21387">
                  <c:v>-2850.4409999999998</c:v>
                </c:pt>
                <c:pt idx="21388">
                  <c:v>-2847.8919999999998</c:v>
                </c:pt>
                <c:pt idx="21389">
                  <c:v>-2845.3409999999999</c:v>
                </c:pt>
                <c:pt idx="21390">
                  <c:v>-2842.788</c:v>
                </c:pt>
                <c:pt idx="21391">
                  <c:v>-2840.232</c:v>
                </c:pt>
                <c:pt idx="21392">
                  <c:v>-2837.6750000000002</c:v>
                </c:pt>
                <c:pt idx="21393">
                  <c:v>-2835.1149999999998</c:v>
                </c:pt>
                <c:pt idx="21394">
                  <c:v>-2832.5529999999999</c:v>
                </c:pt>
                <c:pt idx="21395">
                  <c:v>-2829.989</c:v>
                </c:pt>
                <c:pt idx="21396">
                  <c:v>-2827.422</c:v>
                </c:pt>
                <c:pt idx="21397">
                  <c:v>-2824.8539999999998</c:v>
                </c:pt>
                <c:pt idx="21398">
                  <c:v>-2822.2829999999999</c:v>
                </c:pt>
                <c:pt idx="21399">
                  <c:v>-2819.71</c:v>
                </c:pt>
                <c:pt idx="21400">
                  <c:v>-2817.1350000000002</c:v>
                </c:pt>
                <c:pt idx="21401">
                  <c:v>-2814.5569999999998</c:v>
                </c:pt>
                <c:pt idx="21402">
                  <c:v>-2811.9780000000001</c:v>
                </c:pt>
                <c:pt idx="21403">
                  <c:v>-2809.3960000000002</c:v>
                </c:pt>
                <c:pt idx="21404">
                  <c:v>-2806.8110000000001</c:v>
                </c:pt>
                <c:pt idx="21405">
                  <c:v>-2804.2249999999999</c:v>
                </c:pt>
                <c:pt idx="21406">
                  <c:v>-2801.636</c:v>
                </c:pt>
                <c:pt idx="21407">
                  <c:v>-2799.0450000000001</c:v>
                </c:pt>
                <c:pt idx="21408">
                  <c:v>-2796.4520000000002</c:v>
                </c:pt>
                <c:pt idx="21409">
                  <c:v>-2793.857</c:v>
                </c:pt>
                <c:pt idx="21410">
                  <c:v>-2791.26</c:v>
                </c:pt>
                <c:pt idx="21411">
                  <c:v>-2788.66</c:v>
                </c:pt>
                <c:pt idx="21412">
                  <c:v>-2786.0590000000002</c:v>
                </c:pt>
                <c:pt idx="21413">
                  <c:v>-2783.4549999999999</c:v>
                </c:pt>
                <c:pt idx="21414">
                  <c:v>-2780.8490000000002</c:v>
                </c:pt>
                <c:pt idx="21415">
                  <c:v>-2778.241</c:v>
                </c:pt>
                <c:pt idx="21416">
                  <c:v>-2775.63</c:v>
                </c:pt>
                <c:pt idx="21417">
                  <c:v>-2773.018</c:v>
                </c:pt>
                <c:pt idx="21418">
                  <c:v>-2770.4029999999998</c:v>
                </c:pt>
                <c:pt idx="21419">
                  <c:v>-2767.7860000000001</c:v>
                </c:pt>
                <c:pt idx="21420">
                  <c:v>-2765.1669999999999</c:v>
                </c:pt>
                <c:pt idx="21421">
                  <c:v>-2762.5459999999998</c:v>
                </c:pt>
                <c:pt idx="21422">
                  <c:v>-2759.922</c:v>
                </c:pt>
                <c:pt idx="21423">
                  <c:v>-2757.2959999999998</c:v>
                </c:pt>
                <c:pt idx="21424">
                  <c:v>-2754.6689999999999</c:v>
                </c:pt>
                <c:pt idx="21425">
                  <c:v>-2752.0390000000002</c:v>
                </c:pt>
                <c:pt idx="21426">
                  <c:v>-2749.4070000000002</c:v>
                </c:pt>
                <c:pt idx="21427">
                  <c:v>-2746.7719999999999</c:v>
                </c:pt>
                <c:pt idx="21428">
                  <c:v>-2744.136</c:v>
                </c:pt>
                <c:pt idx="21429">
                  <c:v>-2741.498</c:v>
                </c:pt>
                <c:pt idx="21430">
                  <c:v>-2738.857</c:v>
                </c:pt>
                <c:pt idx="21431">
                  <c:v>-2736.2139999999999</c:v>
                </c:pt>
                <c:pt idx="21432">
                  <c:v>-2733.569</c:v>
                </c:pt>
                <c:pt idx="21433">
                  <c:v>-2730.922</c:v>
                </c:pt>
                <c:pt idx="21434">
                  <c:v>-2728.2730000000001</c:v>
                </c:pt>
                <c:pt idx="21435">
                  <c:v>-2725.6210000000001</c:v>
                </c:pt>
                <c:pt idx="21436">
                  <c:v>-2722.9679999999998</c:v>
                </c:pt>
                <c:pt idx="21437">
                  <c:v>-2720.3119999999999</c:v>
                </c:pt>
                <c:pt idx="21438">
                  <c:v>-2717.6550000000002</c:v>
                </c:pt>
                <c:pt idx="21439">
                  <c:v>-2714.9949999999999</c:v>
                </c:pt>
                <c:pt idx="21440">
                  <c:v>-2712.3330000000001</c:v>
                </c:pt>
                <c:pt idx="21441">
                  <c:v>-2709.6680000000001</c:v>
                </c:pt>
                <c:pt idx="21442">
                  <c:v>-2707.002</c:v>
                </c:pt>
                <c:pt idx="21443">
                  <c:v>-2704.3339999999998</c:v>
                </c:pt>
                <c:pt idx="21444">
                  <c:v>-2701.663</c:v>
                </c:pt>
                <c:pt idx="21445">
                  <c:v>-2698.991</c:v>
                </c:pt>
                <c:pt idx="21446">
                  <c:v>-2696.3159999999998</c:v>
                </c:pt>
                <c:pt idx="21447">
                  <c:v>-2693.6390000000001</c:v>
                </c:pt>
                <c:pt idx="21448">
                  <c:v>-2690.96</c:v>
                </c:pt>
                <c:pt idx="21449">
                  <c:v>-2688.28</c:v>
                </c:pt>
                <c:pt idx="21450">
                  <c:v>-2685.596</c:v>
                </c:pt>
                <c:pt idx="21451">
                  <c:v>-2682.9110000000001</c:v>
                </c:pt>
                <c:pt idx="21452">
                  <c:v>-2680.2240000000002</c:v>
                </c:pt>
                <c:pt idx="21453">
                  <c:v>-2677.5349999999999</c:v>
                </c:pt>
                <c:pt idx="21454">
                  <c:v>-2674.8440000000001</c:v>
                </c:pt>
                <c:pt idx="21455">
                  <c:v>-2672.15</c:v>
                </c:pt>
                <c:pt idx="21456">
                  <c:v>-2669.4549999999999</c:v>
                </c:pt>
                <c:pt idx="21457">
                  <c:v>-2666.7570000000001</c:v>
                </c:pt>
                <c:pt idx="21458">
                  <c:v>-2664.0569999999998</c:v>
                </c:pt>
                <c:pt idx="21459">
                  <c:v>-2661.3560000000002</c:v>
                </c:pt>
                <c:pt idx="21460">
                  <c:v>-2658.652</c:v>
                </c:pt>
                <c:pt idx="21461">
                  <c:v>-2655.9459999999999</c:v>
                </c:pt>
                <c:pt idx="21462">
                  <c:v>-2653.2379999999998</c:v>
                </c:pt>
                <c:pt idx="21463">
                  <c:v>-2650.5279999999998</c:v>
                </c:pt>
                <c:pt idx="21464">
                  <c:v>-2647.8159999999998</c:v>
                </c:pt>
                <c:pt idx="21465">
                  <c:v>-2645.1019999999999</c:v>
                </c:pt>
                <c:pt idx="21466">
                  <c:v>-2642.386</c:v>
                </c:pt>
                <c:pt idx="21467">
                  <c:v>-2639.6680000000001</c:v>
                </c:pt>
                <c:pt idx="21468">
                  <c:v>-2636.9479999999999</c:v>
                </c:pt>
                <c:pt idx="21469">
                  <c:v>-2634.2249999999999</c:v>
                </c:pt>
                <c:pt idx="21470">
                  <c:v>-2631.5010000000002</c:v>
                </c:pt>
                <c:pt idx="21471">
                  <c:v>-2628.7750000000001</c:v>
                </c:pt>
                <c:pt idx="21472">
                  <c:v>-2626.0459999999998</c:v>
                </c:pt>
                <c:pt idx="21473">
                  <c:v>-2623.3159999999998</c:v>
                </c:pt>
                <c:pt idx="21474">
                  <c:v>-2620.5830000000001</c:v>
                </c:pt>
                <c:pt idx="21475">
                  <c:v>-2617.8490000000002</c:v>
                </c:pt>
                <c:pt idx="21476">
                  <c:v>-2615.1129999999998</c:v>
                </c:pt>
                <c:pt idx="21477">
                  <c:v>-2612.3739999999998</c:v>
                </c:pt>
                <c:pt idx="21478">
                  <c:v>-2609.634</c:v>
                </c:pt>
                <c:pt idx="21479">
                  <c:v>-2606.8910000000001</c:v>
                </c:pt>
                <c:pt idx="21480">
                  <c:v>-2604.1469999999999</c:v>
                </c:pt>
                <c:pt idx="21481">
                  <c:v>-2601.4</c:v>
                </c:pt>
                <c:pt idx="21482">
                  <c:v>-2598.652</c:v>
                </c:pt>
                <c:pt idx="21483">
                  <c:v>-2595.9009999999998</c:v>
                </c:pt>
                <c:pt idx="21484">
                  <c:v>-2593.1489999999999</c:v>
                </c:pt>
                <c:pt idx="21485">
                  <c:v>-2590.395</c:v>
                </c:pt>
                <c:pt idx="21486">
                  <c:v>-2587.6379999999999</c:v>
                </c:pt>
                <c:pt idx="21487">
                  <c:v>-2584.88</c:v>
                </c:pt>
                <c:pt idx="21488">
                  <c:v>-2582.1190000000001</c:v>
                </c:pt>
                <c:pt idx="21489">
                  <c:v>-2579.357</c:v>
                </c:pt>
                <c:pt idx="21490">
                  <c:v>-2576.5920000000001</c:v>
                </c:pt>
                <c:pt idx="21491">
                  <c:v>-2573.826</c:v>
                </c:pt>
                <c:pt idx="21492">
                  <c:v>-2571.058</c:v>
                </c:pt>
                <c:pt idx="21493">
                  <c:v>-2568.2869999999998</c:v>
                </c:pt>
                <c:pt idx="21494">
                  <c:v>-2565.5149999999999</c:v>
                </c:pt>
                <c:pt idx="21495">
                  <c:v>-2562.741</c:v>
                </c:pt>
                <c:pt idx="21496">
                  <c:v>-2559.9650000000001</c:v>
                </c:pt>
                <c:pt idx="21497">
                  <c:v>-2557.1869999999999</c:v>
                </c:pt>
                <c:pt idx="21498">
                  <c:v>-2554.4070000000002</c:v>
                </c:pt>
                <c:pt idx="21499">
                  <c:v>-2551.625</c:v>
                </c:pt>
                <c:pt idx="21500">
                  <c:v>-2548.8409999999999</c:v>
                </c:pt>
                <c:pt idx="21501">
                  <c:v>-2546.0549999999998</c:v>
                </c:pt>
                <c:pt idx="21502">
                  <c:v>-2543.2669999999998</c:v>
                </c:pt>
                <c:pt idx="21503">
                  <c:v>-2540.4769999999999</c:v>
                </c:pt>
                <c:pt idx="21504">
                  <c:v>-2537.6860000000001</c:v>
                </c:pt>
                <c:pt idx="21505">
                  <c:v>-2534.8919999999998</c:v>
                </c:pt>
                <c:pt idx="21506">
                  <c:v>-2532.096</c:v>
                </c:pt>
                <c:pt idx="21507">
                  <c:v>-2529.299</c:v>
                </c:pt>
                <c:pt idx="21508">
                  <c:v>-2526.4989999999998</c:v>
                </c:pt>
                <c:pt idx="21509">
                  <c:v>-2523.6979999999999</c:v>
                </c:pt>
                <c:pt idx="21510">
                  <c:v>-2520.8939999999998</c:v>
                </c:pt>
                <c:pt idx="21511">
                  <c:v>-2518.0889999999999</c:v>
                </c:pt>
                <c:pt idx="21512">
                  <c:v>-2515.2809999999999</c:v>
                </c:pt>
                <c:pt idx="21513">
                  <c:v>-2512.4720000000002</c:v>
                </c:pt>
                <c:pt idx="21514">
                  <c:v>-2509.6610000000001</c:v>
                </c:pt>
                <c:pt idx="21515">
                  <c:v>-2506.848</c:v>
                </c:pt>
                <c:pt idx="21516">
                  <c:v>-2504.0329999999999</c:v>
                </c:pt>
                <c:pt idx="21517">
                  <c:v>-2501.2159999999999</c:v>
                </c:pt>
                <c:pt idx="21518">
                  <c:v>-2498.3969999999999</c:v>
                </c:pt>
                <c:pt idx="21519">
                  <c:v>-2495.576</c:v>
                </c:pt>
                <c:pt idx="21520">
                  <c:v>-2492.7539999999999</c:v>
                </c:pt>
                <c:pt idx="21521">
                  <c:v>-2489.9290000000001</c:v>
                </c:pt>
                <c:pt idx="21522">
                  <c:v>-2487.1030000000001</c:v>
                </c:pt>
                <c:pt idx="21523">
                  <c:v>-2484.2750000000001</c:v>
                </c:pt>
                <c:pt idx="21524">
                  <c:v>-2481.4450000000002</c:v>
                </c:pt>
                <c:pt idx="21525">
                  <c:v>-2478.6129999999998</c:v>
                </c:pt>
                <c:pt idx="21526">
                  <c:v>-2475.779</c:v>
                </c:pt>
                <c:pt idx="21527">
                  <c:v>-2472.9430000000002</c:v>
                </c:pt>
                <c:pt idx="21528">
                  <c:v>-2470.105</c:v>
                </c:pt>
                <c:pt idx="21529">
                  <c:v>-2467.2649999999999</c:v>
                </c:pt>
                <c:pt idx="21530">
                  <c:v>-2464.424</c:v>
                </c:pt>
                <c:pt idx="21531">
                  <c:v>-2461.5810000000001</c:v>
                </c:pt>
                <c:pt idx="21532">
                  <c:v>-2458.7350000000001</c:v>
                </c:pt>
                <c:pt idx="21533">
                  <c:v>-2455.8879999999999</c:v>
                </c:pt>
                <c:pt idx="21534">
                  <c:v>-2453.0390000000002</c:v>
                </c:pt>
                <c:pt idx="21535">
                  <c:v>-2450.1880000000001</c:v>
                </c:pt>
                <c:pt idx="21536">
                  <c:v>-2447.3359999999998</c:v>
                </c:pt>
                <c:pt idx="21537">
                  <c:v>-2444.4810000000002</c:v>
                </c:pt>
                <c:pt idx="21538">
                  <c:v>-2441.625</c:v>
                </c:pt>
                <c:pt idx="21539">
                  <c:v>-2438.7669999999998</c:v>
                </c:pt>
                <c:pt idx="21540">
                  <c:v>-2435.9059999999999</c:v>
                </c:pt>
                <c:pt idx="21541">
                  <c:v>-2433.0439999999999</c:v>
                </c:pt>
                <c:pt idx="21542">
                  <c:v>-2430.181</c:v>
                </c:pt>
                <c:pt idx="21543">
                  <c:v>-2427.3150000000001</c:v>
                </c:pt>
                <c:pt idx="21544">
                  <c:v>-2424.4479999999999</c:v>
                </c:pt>
                <c:pt idx="21545">
                  <c:v>-2421.578</c:v>
                </c:pt>
                <c:pt idx="21546">
                  <c:v>-2418.7069999999999</c:v>
                </c:pt>
                <c:pt idx="21547">
                  <c:v>-2415.8339999999998</c:v>
                </c:pt>
                <c:pt idx="21548">
                  <c:v>-2412.9589999999998</c:v>
                </c:pt>
                <c:pt idx="21549">
                  <c:v>-2410.0830000000001</c:v>
                </c:pt>
                <c:pt idx="21550">
                  <c:v>-2407.2040000000002</c:v>
                </c:pt>
                <c:pt idx="21551">
                  <c:v>-2404.3240000000001</c:v>
                </c:pt>
                <c:pt idx="21552">
                  <c:v>-2401.442</c:v>
                </c:pt>
                <c:pt idx="21553">
                  <c:v>-2398.558</c:v>
                </c:pt>
                <c:pt idx="21554">
                  <c:v>-2395.672</c:v>
                </c:pt>
                <c:pt idx="21555">
                  <c:v>-2392.7840000000001</c:v>
                </c:pt>
                <c:pt idx="21556">
                  <c:v>-2389.895</c:v>
                </c:pt>
                <c:pt idx="21557">
                  <c:v>-2387.0030000000002</c:v>
                </c:pt>
                <c:pt idx="21558">
                  <c:v>-2384.11</c:v>
                </c:pt>
                <c:pt idx="21559">
                  <c:v>-2381.2159999999999</c:v>
                </c:pt>
                <c:pt idx="21560">
                  <c:v>-2378.319</c:v>
                </c:pt>
                <c:pt idx="21561">
                  <c:v>-2375.42</c:v>
                </c:pt>
                <c:pt idx="21562">
                  <c:v>-2372.52</c:v>
                </c:pt>
                <c:pt idx="21563">
                  <c:v>-2369.6179999999999</c:v>
                </c:pt>
                <c:pt idx="21564">
                  <c:v>-2366.7139999999999</c:v>
                </c:pt>
                <c:pt idx="21565">
                  <c:v>-2363.808</c:v>
                </c:pt>
                <c:pt idx="21566">
                  <c:v>-2360.9009999999998</c:v>
                </c:pt>
                <c:pt idx="21567">
                  <c:v>-2357.9920000000002</c:v>
                </c:pt>
                <c:pt idx="21568">
                  <c:v>-2355.0810000000001</c:v>
                </c:pt>
                <c:pt idx="21569">
                  <c:v>-2352.1680000000001</c:v>
                </c:pt>
                <c:pt idx="21570">
                  <c:v>-2349.2530000000002</c:v>
                </c:pt>
                <c:pt idx="21571">
                  <c:v>-2346.337</c:v>
                </c:pt>
                <c:pt idx="21572">
                  <c:v>-2343.4180000000001</c:v>
                </c:pt>
                <c:pt idx="21573">
                  <c:v>-2340.4989999999998</c:v>
                </c:pt>
                <c:pt idx="21574">
                  <c:v>-2337.5770000000002</c:v>
                </c:pt>
                <c:pt idx="21575">
                  <c:v>-2334.6529999999998</c:v>
                </c:pt>
                <c:pt idx="21576">
                  <c:v>-2331.7280000000001</c:v>
                </c:pt>
                <c:pt idx="21577">
                  <c:v>-2328.8009999999999</c:v>
                </c:pt>
                <c:pt idx="21578">
                  <c:v>-2325.8719999999998</c:v>
                </c:pt>
                <c:pt idx="21579">
                  <c:v>-2322.942</c:v>
                </c:pt>
                <c:pt idx="21580">
                  <c:v>-2320.0100000000002</c:v>
                </c:pt>
                <c:pt idx="21581">
                  <c:v>-2317.0749999999998</c:v>
                </c:pt>
                <c:pt idx="21582">
                  <c:v>-2314.14</c:v>
                </c:pt>
                <c:pt idx="21583">
                  <c:v>-2311.2020000000002</c:v>
                </c:pt>
                <c:pt idx="21584">
                  <c:v>-2308.2629999999999</c:v>
                </c:pt>
                <c:pt idx="21585">
                  <c:v>-2305.3220000000001</c:v>
                </c:pt>
                <c:pt idx="21586">
                  <c:v>-2302.3789999999999</c:v>
                </c:pt>
                <c:pt idx="21587">
                  <c:v>-2299.4340000000002</c:v>
                </c:pt>
                <c:pt idx="21588">
                  <c:v>-2296.4879999999998</c:v>
                </c:pt>
                <c:pt idx="21589">
                  <c:v>-2293.54</c:v>
                </c:pt>
                <c:pt idx="21590">
                  <c:v>-2290.59</c:v>
                </c:pt>
                <c:pt idx="21591">
                  <c:v>-2287.6390000000001</c:v>
                </c:pt>
                <c:pt idx="21592">
                  <c:v>-2284.6860000000001</c:v>
                </c:pt>
                <c:pt idx="21593">
                  <c:v>-2281.7310000000002</c:v>
                </c:pt>
                <c:pt idx="21594">
                  <c:v>-2278.7739999999999</c:v>
                </c:pt>
                <c:pt idx="21595">
                  <c:v>-2275.8159999999998</c:v>
                </c:pt>
                <c:pt idx="21596">
                  <c:v>-2272.8560000000002</c:v>
                </c:pt>
                <c:pt idx="21597">
                  <c:v>-2269.8939999999998</c:v>
                </c:pt>
                <c:pt idx="21598">
                  <c:v>-2266.9299999999998</c:v>
                </c:pt>
                <c:pt idx="21599">
                  <c:v>-2263.9650000000001</c:v>
                </c:pt>
                <c:pt idx="21600">
                  <c:v>-2260.998</c:v>
                </c:pt>
                <c:pt idx="21601">
                  <c:v>-2258.029</c:v>
                </c:pt>
                <c:pt idx="21602">
                  <c:v>-2255.0590000000002</c:v>
                </c:pt>
                <c:pt idx="21603">
                  <c:v>-2252.0859999999998</c:v>
                </c:pt>
                <c:pt idx="21604">
                  <c:v>-2249.1129999999998</c:v>
                </c:pt>
                <c:pt idx="21605">
                  <c:v>-2246.1370000000002</c:v>
                </c:pt>
                <c:pt idx="21606">
                  <c:v>-2243.16</c:v>
                </c:pt>
                <c:pt idx="21607">
                  <c:v>-2240.181</c:v>
                </c:pt>
                <c:pt idx="21608">
                  <c:v>-2237.201</c:v>
                </c:pt>
                <c:pt idx="21609">
                  <c:v>-2234.2190000000001</c:v>
                </c:pt>
                <c:pt idx="21610">
                  <c:v>-2231.2350000000001</c:v>
                </c:pt>
                <c:pt idx="21611">
                  <c:v>-2228.2489999999998</c:v>
                </c:pt>
                <c:pt idx="21612">
                  <c:v>-2225.2620000000002</c:v>
                </c:pt>
                <c:pt idx="21613">
                  <c:v>-2222.2730000000001</c:v>
                </c:pt>
                <c:pt idx="21614">
                  <c:v>-2219.2820000000002</c:v>
                </c:pt>
                <c:pt idx="21615">
                  <c:v>-2216.29</c:v>
                </c:pt>
                <c:pt idx="21616">
                  <c:v>-2213.2959999999998</c:v>
                </c:pt>
                <c:pt idx="21617">
                  <c:v>-2210.3000000000002</c:v>
                </c:pt>
                <c:pt idx="21618">
                  <c:v>-2207.3029999999999</c:v>
                </c:pt>
                <c:pt idx="21619">
                  <c:v>-2204.3040000000001</c:v>
                </c:pt>
                <c:pt idx="21620">
                  <c:v>-2201.3029999999999</c:v>
                </c:pt>
                <c:pt idx="21621">
                  <c:v>-2198.3009999999999</c:v>
                </c:pt>
                <c:pt idx="21622">
                  <c:v>-2195.297</c:v>
                </c:pt>
                <c:pt idx="21623">
                  <c:v>-2192.2910000000002</c:v>
                </c:pt>
                <c:pt idx="21624">
                  <c:v>-2189.2840000000001</c:v>
                </c:pt>
                <c:pt idx="21625">
                  <c:v>-2186.2750000000001</c:v>
                </c:pt>
                <c:pt idx="21626">
                  <c:v>-2183.2640000000001</c:v>
                </c:pt>
                <c:pt idx="21627">
                  <c:v>-2180.252</c:v>
                </c:pt>
                <c:pt idx="21628">
                  <c:v>-2177.2379999999998</c:v>
                </c:pt>
                <c:pt idx="21629">
                  <c:v>-2174.2220000000002</c:v>
                </c:pt>
                <c:pt idx="21630">
                  <c:v>-2171.2049999999999</c:v>
                </c:pt>
                <c:pt idx="21631">
                  <c:v>-2168.1869999999999</c:v>
                </c:pt>
                <c:pt idx="21632">
                  <c:v>-2165.1660000000002</c:v>
                </c:pt>
                <c:pt idx="21633">
                  <c:v>-2162.1439999999998</c:v>
                </c:pt>
                <c:pt idx="21634">
                  <c:v>-2159.12</c:v>
                </c:pt>
                <c:pt idx="21635">
                  <c:v>-2156.0949999999998</c:v>
                </c:pt>
                <c:pt idx="21636">
                  <c:v>-2153.0680000000002</c:v>
                </c:pt>
                <c:pt idx="21637">
                  <c:v>-2150.0390000000002</c:v>
                </c:pt>
                <c:pt idx="21638">
                  <c:v>-2147.009</c:v>
                </c:pt>
                <c:pt idx="21639">
                  <c:v>-2143.9769999999999</c:v>
                </c:pt>
                <c:pt idx="21640">
                  <c:v>-2140.944</c:v>
                </c:pt>
                <c:pt idx="21641">
                  <c:v>-2137.9079999999999</c:v>
                </c:pt>
                <c:pt idx="21642">
                  <c:v>-2134.8719999999998</c:v>
                </c:pt>
                <c:pt idx="21643">
                  <c:v>-2131.8330000000001</c:v>
                </c:pt>
                <c:pt idx="21644">
                  <c:v>-2128.7930000000001</c:v>
                </c:pt>
                <c:pt idx="21645">
                  <c:v>-2125.752</c:v>
                </c:pt>
                <c:pt idx="21646">
                  <c:v>-2122.7089999999998</c:v>
                </c:pt>
                <c:pt idx="21647">
                  <c:v>-2119.6640000000002</c:v>
                </c:pt>
                <c:pt idx="21648">
                  <c:v>-2116.6179999999999</c:v>
                </c:pt>
                <c:pt idx="21649">
                  <c:v>-2113.5700000000002</c:v>
                </c:pt>
                <c:pt idx="21650">
                  <c:v>-2110.52</c:v>
                </c:pt>
                <c:pt idx="21651">
                  <c:v>-2107.4690000000001</c:v>
                </c:pt>
                <c:pt idx="21652">
                  <c:v>-2104.4169999999999</c:v>
                </c:pt>
                <c:pt idx="21653">
                  <c:v>-2101.3620000000001</c:v>
                </c:pt>
                <c:pt idx="21654">
                  <c:v>-2098.306</c:v>
                </c:pt>
                <c:pt idx="21655">
                  <c:v>-2095.2489999999998</c:v>
                </c:pt>
                <c:pt idx="21656">
                  <c:v>-2092.19</c:v>
                </c:pt>
                <c:pt idx="21657">
                  <c:v>-2089.1289999999999</c:v>
                </c:pt>
                <c:pt idx="21658">
                  <c:v>-2086.067</c:v>
                </c:pt>
                <c:pt idx="21659">
                  <c:v>-2083.0030000000002</c:v>
                </c:pt>
                <c:pt idx="21660">
                  <c:v>-2079.9380000000001</c:v>
                </c:pt>
                <c:pt idx="21661">
                  <c:v>-2076.8710000000001</c:v>
                </c:pt>
                <c:pt idx="21662">
                  <c:v>-2073.8029999999999</c:v>
                </c:pt>
                <c:pt idx="21663">
                  <c:v>-2070.7330000000002</c:v>
                </c:pt>
                <c:pt idx="21664">
                  <c:v>-2067.6610000000001</c:v>
                </c:pt>
                <c:pt idx="21665">
                  <c:v>-2064.5880000000002</c:v>
                </c:pt>
                <c:pt idx="21666">
                  <c:v>-2061.5129999999999</c:v>
                </c:pt>
                <c:pt idx="21667">
                  <c:v>-2058.4369999999999</c:v>
                </c:pt>
                <c:pt idx="21668">
                  <c:v>-2055.3589999999999</c:v>
                </c:pt>
                <c:pt idx="21669">
                  <c:v>-2052.2800000000002</c:v>
                </c:pt>
                <c:pt idx="21670">
                  <c:v>-2049.1990000000001</c:v>
                </c:pt>
                <c:pt idx="21671">
                  <c:v>-2046.117</c:v>
                </c:pt>
                <c:pt idx="21672">
                  <c:v>-2043.0329999999999</c:v>
                </c:pt>
                <c:pt idx="21673">
                  <c:v>-2039.9469999999999</c:v>
                </c:pt>
                <c:pt idx="21674">
                  <c:v>-2036.86</c:v>
                </c:pt>
                <c:pt idx="21675">
                  <c:v>-2033.771</c:v>
                </c:pt>
                <c:pt idx="21676">
                  <c:v>-2030.681</c:v>
                </c:pt>
                <c:pt idx="21677">
                  <c:v>-2027.59</c:v>
                </c:pt>
                <c:pt idx="21678">
                  <c:v>-2024.4960000000001</c:v>
                </c:pt>
                <c:pt idx="21679">
                  <c:v>-2021.402</c:v>
                </c:pt>
                <c:pt idx="21680">
                  <c:v>-2018.306</c:v>
                </c:pt>
                <c:pt idx="21681">
                  <c:v>-2015.2080000000001</c:v>
                </c:pt>
                <c:pt idx="21682">
                  <c:v>-2012.1089999999999</c:v>
                </c:pt>
                <c:pt idx="21683">
                  <c:v>-2009.008</c:v>
                </c:pt>
                <c:pt idx="21684">
                  <c:v>-2005.905</c:v>
                </c:pt>
                <c:pt idx="21685">
                  <c:v>-2002.8019999999999</c:v>
                </c:pt>
                <c:pt idx="21686">
                  <c:v>-1999.6959999999999</c:v>
                </c:pt>
                <c:pt idx="21687">
                  <c:v>-1996.5889999999999</c:v>
                </c:pt>
                <c:pt idx="21688">
                  <c:v>-1993.481</c:v>
                </c:pt>
                <c:pt idx="21689">
                  <c:v>-1990.3710000000001</c:v>
                </c:pt>
                <c:pt idx="21690">
                  <c:v>-1987.26</c:v>
                </c:pt>
                <c:pt idx="21691">
                  <c:v>-1984.1469999999999</c:v>
                </c:pt>
                <c:pt idx="21692">
                  <c:v>-1981.0329999999999</c:v>
                </c:pt>
                <c:pt idx="21693">
                  <c:v>-1977.9169999999999</c:v>
                </c:pt>
                <c:pt idx="21694">
                  <c:v>-1974.799</c:v>
                </c:pt>
                <c:pt idx="21695">
                  <c:v>-1971.681</c:v>
                </c:pt>
                <c:pt idx="21696">
                  <c:v>-1968.56</c:v>
                </c:pt>
                <c:pt idx="21697">
                  <c:v>-1965.4380000000001</c:v>
                </c:pt>
                <c:pt idx="21698">
                  <c:v>-1962.3150000000001</c:v>
                </c:pt>
                <c:pt idx="21699">
                  <c:v>-1959.19</c:v>
                </c:pt>
                <c:pt idx="21700">
                  <c:v>-1956.0640000000001</c:v>
                </c:pt>
                <c:pt idx="21701">
                  <c:v>-1952.9369999999999</c:v>
                </c:pt>
                <c:pt idx="21702">
                  <c:v>-1949.807</c:v>
                </c:pt>
                <c:pt idx="21703">
                  <c:v>-1946.6769999999999</c:v>
                </c:pt>
                <c:pt idx="21704">
                  <c:v>-1943.5450000000001</c:v>
                </c:pt>
                <c:pt idx="21705">
                  <c:v>-1940.4110000000001</c:v>
                </c:pt>
                <c:pt idx="21706">
                  <c:v>-1937.2760000000001</c:v>
                </c:pt>
                <c:pt idx="21707">
                  <c:v>-1934.14</c:v>
                </c:pt>
                <c:pt idx="21708">
                  <c:v>-1931.002</c:v>
                </c:pt>
                <c:pt idx="21709">
                  <c:v>-1927.8620000000001</c:v>
                </c:pt>
                <c:pt idx="21710">
                  <c:v>-1924.721</c:v>
                </c:pt>
                <c:pt idx="21711">
                  <c:v>-1921.579</c:v>
                </c:pt>
                <c:pt idx="21712">
                  <c:v>-1918.4349999999999</c:v>
                </c:pt>
                <c:pt idx="21713">
                  <c:v>-1915.29</c:v>
                </c:pt>
                <c:pt idx="21714">
                  <c:v>-1912.144</c:v>
                </c:pt>
                <c:pt idx="21715">
                  <c:v>-1908.9949999999999</c:v>
                </c:pt>
                <c:pt idx="21716">
                  <c:v>-1905.846</c:v>
                </c:pt>
                <c:pt idx="21717">
                  <c:v>-1902.6949999999999</c:v>
                </c:pt>
                <c:pt idx="21718">
                  <c:v>-1899.5429999999999</c:v>
                </c:pt>
                <c:pt idx="21719">
                  <c:v>-1896.3889999999999</c:v>
                </c:pt>
                <c:pt idx="21720">
                  <c:v>-1893.2339999999999</c:v>
                </c:pt>
                <c:pt idx="21721">
                  <c:v>-1890.077</c:v>
                </c:pt>
                <c:pt idx="21722">
                  <c:v>-1886.9190000000001</c:v>
                </c:pt>
                <c:pt idx="21723">
                  <c:v>-1883.759</c:v>
                </c:pt>
                <c:pt idx="21724">
                  <c:v>-1880.598</c:v>
                </c:pt>
                <c:pt idx="21725">
                  <c:v>-1877.4359999999999</c:v>
                </c:pt>
                <c:pt idx="21726">
                  <c:v>-1874.2719999999999</c:v>
                </c:pt>
                <c:pt idx="21727">
                  <c:v>-1871.107</c:v>
                </c:pt>
                <c:pt idx="21728">
                  <c:v>-1867.941</c:v>
                </c:pt>
                <c:pt idx="21729">
                  <c:v>-1864.7729999999999</c:v>
                </c:pt>
                <c:pt idx="21730">
                  <c:v>-1861.6030000000001</c:v>
                </c:pt>
                <c:pt idx="21731">
                  <c:v>-1858.433</c:v>
                </c:pt>
                <c:pt idx="21732">
                  <c:v>-1855.26</c:v>
                </c:pt>
                <c:pt idx="21733">
                  <c:v>-1852.087</c:v>
                </c:pt>
                <c:pt idx="21734">
                  <c:v>-1848.912</c:v>
                </c:pt>
                <c:pt idx="21735">
                  <c:v>-1845.7360000000001</c:v>
                </c:pt>
                <c:pt idx="21736">
                  <c:v>-1842.558</c:v>
                </c:pt>
                <c:pt idx="21737">
                  <c:v>-1839.3789999999999</c:v>
                </c:pt>
                <c:pt idx="21738">
                  <c:v>-1836.1980000000001</c:v>
                </c:pt>
                <c:pt idx="21739">
                  <c:v>-1833.0160000000001</c:v>
                </c:pt>
                <c:pt idx="21740">
                  <c:v>-1829.8330000000001</c:v>
                </c:pt>
                <c:pt idx="21741">
                  <c:v>-1826.6479999999999</c:v>
                </c:pt>
                <c:pt idx="21742">
                  <c:v>-1823.462</c:v>
                </c:pt>
                <c:pt idx="21743">
                  <c:v>-1820.2750000000001</c:v>
                </c:pt>
                <c:pt idx="21744">
                  <c:v>-1817.086</c:v>
                </c:pt>
                <c:pt idx="21745">
                  <c:v>-1813.896</c:v>
                </c:pt>
                <c:pt idx="21746">
                  <c:v>-1810.7049999999999</c:v>
                </c:pt>
                <c:pt idx="21747">
                  <c:v>-1807.5119999999999</c:v>
                </c:pt>
                <c:pt idx="21748">
                  <c:v>-1804.318</c:v>
                </c:pt>
                <c:pt idx="21749">
                  <c:v>-1801.1220000000001</c:v>
                </c:pt>
                <c:pt idx="21750">
                  <c:v>-1797.925</c:v>
                </c:pt>
                <c:pt idx="21751">
                  <c:v>-1794.7270000000001</c:v>
                </c:pt>
                <c:pt idx="21752">
                  <c:v>-1791.527</c:v>
                </c:pt>
                <c:pt idx="21753">
                  <c:v>-1788.326</c:v>
                </c:pt>
                <c:pt idx="21754">
                  <c:v>-1785.124</c:v>
                </c:pt>
                <c:pt idx="21755">
                  <c:v>-1781.921</c:v>
                </c:pt>
                <c:pt idx="21756">
                  <c:v>-1778.7159999999999</c:v>
                </c:pt>
                <c:pt idx="21757">
                  <c:v>-1775.509</c:v>
                </c:pt>
                <c:pt idx="21758">
                  <c:v>-1772.3019999999999</c:v>
                </c:pt>
                <c:pt idx="21759">
                  <c:v>-1769.0930000000001</c:v>
                </c:pt>
                <c:pt idx="21760">
                  <c:v>-1765.8820000000001</c:v>
                </c:pt>
                <c:pt idx="21761">
                  <c:v>-1762.671</c:v>
                </c:pt>
                <c:pt idx="21762">
                  <c:v>-1759.4580000000001</c:v>
                </c:pt>
                <c:pt idx="21763">
                  <c:v>-1756.2439999999999</c:v>
                </c:pt>
                <c:pt idx="21764">
                  <c:v>-1753.028</c:v>
                </c:pt>
                <c:pt idx="21765">
                  <c:v>-1749.8109999999999</c:v>
                </c:pt>
                <c:pt idx="21766">
                  <c:v>-1746.5930000000001</c:v>
                </c:pt>
                <c:pt idx="21767">
                  <c:v>-1743.374</c:v>
                </c:pt>
                <c:pt idx="21768">
                  <c:v>-1740.153</c:v>
                </c:pt>
                <c:pt idx="21769">
                  <c:v>-1736.931</c:v>
                </c:pt>
                <c:pt idx="21770">
                  <c:v>-1733.7080000000001</c:v>
                </c:pt>
                <c:pt idx="21771">
                  <c:v>-1730.4829999999999</c:v>
                </c:pt>
                <c:pt idx="21772">
                  <c:v>-1727.2570000000001</c:v>
                </c:pt>
                <c:pt idx="21773">
                  <c:v>-1724.03</c:v>
                </c:pt>
                <c:pt idx="21774">
                  <c:v>-1720.8009999999999</c:v>
                </c:pt>
                <c:pt idx="21775">
                  <c:v>-1717.5709999999999</c:v>
                </c:pt>
                <c:pt idx="21776">
                  <c:v>-1714.34</c:v>
                </c:pt>
                <c:pt idx="21777">
                  <c:v>-1711.1079999999999</c:v>
                </c:pt>
                <c:pt idx="21778">
                  <c:v>-1707.874</c:v>
                </c:pt>
                <c:pt idx="21779">
                  <c:v>-1704.6389999999999</c:v>
                </c:pt>
                <c:pt idx="21780">
                  <c:v>-1701.403</c:v>
                </c:pt>
                <c:pt idx="21781">
                  <c:v>-1698.1659999999999</c:v>
                </c:pt>
                <c:pt idx="21782">
                  <c:v>-1694.9269999999999</c:v>
                </c:pt>
                <c:pt idx="21783">
                  <c:v>-1691.6869999999999</c:v>
                </c:pt>
                <c:pt idx="21784">
                  <c:v>-1688.4459999999999</c:v>
                </c:pt>
                <c:pt idx="21785">
                  <c:v>-1685.203</c:v>
                </c:pt>
                <c:pt idx="21786">
                  <c:v>-1681.9590000000001</c:v>
                </c:pt>
                <c:pt idx="21787">
                  <c:v>-1678.7139999999999</c:v>
                </c:pt>
                <c:pt idx="21788">
                  <c:v>-1675.4680000000001</c:v>
                </c:pt>
                <c:pt idx="21789">
                  <c:v>-1672.22</c:v>
                </c:pt>
                <c:pt idx="21790">
                  <c:v>-1668.972</c:v>
                </c:pt>
                <c:pt idx="21791">
                  <c:v>-1665.722</c:v>
                </c:pt>
                <c:pt idx="21792">
                  <c:v>-1662.47</c:v>
                </c:pt>
                <c:pt idx="21793">
                  <c:v>-1659.2180000000001</c:v>
                </c:pt>
                <c:pt idx="21794">
                  <c:v>-1655.9639999999999</c:v>
                </c:pt>
                <c:pt idx="21795">
                  <c:v>-1652.7090000000001</c:v>
                </c:pt>
                <c:pt idx="21796">
                  <c:v>-1649.453</c:v>
                </c:pt>
                <c:pt idx="21797">
                  <c:v>-1646.1959999999999</c:v>
                </c:pt>
                <c:pt idx="21798">
                  <c:v>-1642.9380000000001</c:v>
                </c:pt>
                <c:pt idx="21799">
                  <c:v>-1639.6780000000001</c:v>
                </c:pt>
                <c:pt idx="21800">
                  <c:v>-1636.4169999999999</c:v>
                </c:pt>
                <c:pt idx="21801">
                  <c:v>-1633.155</c:v>
                </c:pt>
                <c:pt idx="21802">
                  <c:v>-1629.8910000000001</c:v>
                </c:pt>
                <c:pt idx="21803">
                  <c:v>-1626.626</c:v>
                </c:pt>
                <c:pt idx="21804">
                  <c:v>-1623.3610000000001</c:v>
                </c:pt>
                <c:pt idx="21805">
                  <c:v>-1620.0940000000001</c:v>
                </c:pt>
                <c:pt idx="21806">
                  <c:v>-1616.826</c:v>
                </c:pt>
                <c:pt idx="21807">
                  <c:v>-1613.556</c:v>
                </c:pt>
                <c:pt idx="21808">
                  <c:v>-1610.2860000000001</c:v>
                </c:pt>
                <c:pt idx="21809">
                  <c:v>-1607.0139999999999</c:v>
                </c:pt>
                <c:pt idx="21810">
                  <c:v>-1603.741</c:v>
                </c:pt>
                <c:pt idx="21811">
                  <c:v>-1600.4670000000001</c:v>
                </c:pt>
                <c:pt idx="21812">
                  <c:v>-1597.192</c:v>
                </c:pt>
                <c:pt idx="21813">
                  <c:v>-1593.915</c:v>
                </c:pt>
                <c:pt idx="21814">
                  <c:v>-1590.6379999999999</c:v>
                </c:pt>
                <c:pt idx="21815">
                  <c:v>-1587.3589999999999</c:v>
                </c:pt>
                <c:pt idx="21816">
                  <c:v>-1584.079</c:v>
                </c:pt>
                <c:pt idx="21817">
                  <c:v>-1580.798</c:v>
                </c:pt>
                <c:pt idx="21818">
                  <c:v>-1577.5160000000001</c:v>
                </c:pt>
                <c:pt idx="21819">
                  <c:v>-1574.2329999999999</c:v>
                </c:pt>
                <c:pt idx="21820">
                  <c:v>-1570.9480000000001</c:v>
                </c:pt>
                <c:pt idx="21821">
                  <c:v>-1567.662</c:v>
                </c:pt>
                <c:pt idx="21822">
                  <c:v>-1564.376</c:v>
                </c:pt>
                <c:pt idx="21823">
                  <c:v>-1561.088</c:v>
                </c:pt>
                <c:pt idx="21824">
                  <c:v>-1557.799</c:v>
                </c:pt>
                <c:pt idx="21825">
                  <c:v>-1554.509</c:v>
                </c:pt>
                <c:pt idx="21826">
                  <c:v>-1551.2170000000001</c:v>
                </c:pt>
                <c:pt idx="21827">
                  <c:v>-1547.925</c:v>
                </c:pt>
                <c:pt idx="21828">
                  <c:v>-1544.6320000000001</c:v>
                </c:pt>
                <c:pt idx="21829">
                  <c:v>-1541.337</c:v>
                </c:pt>
                <c:pt idx="21830">
                  <c:v>-1538.0409999999999</c:v>
                </c:pt>
                <c:pt idx="21831">
                  <c:v>-1534.7449999999999</c:v>
                </c:pt>
                <c:pt idx="21832">
                  <c:v>-1531.4469999999999</c:v>
                </c:pt>
                <c:pt idx="21833">
                  <c:v>-1528.1479999999999</c:v>
                </c:pt>
                <c:pt idx="21834">
                  <c:v>-1524.848</c:v>
                </c:pt>
                <c:pt idx="21835">
                  <c:v>-1521.547</c:v>
                </c:pt>
                <c:pt idx="21836">
                  <c:v>-1518.2439999999999</c:v>
                </c:pt>
                <c:pt idx="21837">
                  <c:v>-1514.941</c:v>
                </c:pt>
                <c:pt idx="21838">
                  <c:v>-1511.6369999999999</c:v>
                </c:pt>
                <c:pt idx="21839">
                  <c:v>-1508.3309999999999</c:v>
                </c:pt>
                <c:pt idx="21840">
                  <c:v>-1505.0250000000001</c:v>
                </c:pt>
                <c:pt idx="21841">
                  <c:v>-1501.7170000000001</c:v>
                </c:pt>
                <c:pt idx="21842">
                  <c:v>-1498.4090000000001</c:v>
                </c:pt>
                <c:pt idx="21843">
                  <c:v>-1495.0989999999999</c:v>
                </c:pt>
                <c:pt idx="21844">
                  <c:v>-1491.788</c:v>
                </c:pt>
                <c:pt idx="21845">
                  <c:v>-1488.4770000000001</c:v>
                </c:pt>
                <c:pt idx="21846">
                  <c:v>-1485.164</c:v>
                </c:pt>
                <c:pt idx="21847">
                  <c:v>-1481.85</c:v>
                </c:pt>
                <c:pt idx="21848">
                  <c:v>-1478.5360000000001</c:v>
                </c:pt>
                <c:pt idx="21849">
                  <c:v>-1475.22</c:v>
                </c:pt>
                <c:pt idx="21850">
                  <c:v>-1471.903</c:v>
                </c:pt>
                <c:pt idx="21851">
                  <c:v>-1468.585</c:v>
                </c:pt>
                <c:pt idx="21852">
                  <c:v>-1465.2660000000001</c:v>
                </c:pt>
                <c:pt idx="21853">
                  <c:v>-1461.9459999999999</c:v>
                </c:pt>
                <c:pt idx="21854">
                  <c:v>-1458.626</c:v>
                </c:pt>
                <c:pt idx="21855">
                  <c:v>-1455.3040000000001</c:v>
                </c:pt>
                <c:pt idx="21856">
                  <c:v>-1451.981</c:v>
                </c:pt>
                <c:pt idx="21857">
                  <c:v>-1448.6569999999999</c:v>
                </c:pt>
                <c:pt idx="21858">
                  <c:v>-1445.3330000000001</c:v>
                </c:pt>
                <c:pt idx="21859">
                  <c:v>-1442.0070000000001</c:v>
                </c:pt>
                <c:pt idx="21860">
                  <c:v>-1438.68</c:v>
                </c:pt>
                <c:pt idx="21861">
                  <c:v>-1435.3530000000001</c:v>
                </c:pt>
                <c:pt idx="21862">
                  <c:v>-1432.0239999999999</c:v>
                </c:pt>
                <c:pt idx="21863">
                  <c:v>-1428.694</c:v>
                </c:pt>
                <c:pt idx="21864">
                  <c:v>-1425.364</c:v>
                </c:pt>
                <c:pt idx="21865">
                  <c:v>-1422.0329999999999</c:v>
                </c:pt>
                <c:pt idx="21866">
                  <c:v>-1418.7</c:v>
                </c:pt>
                <c:pt idx="21867">
                  <c:v>-1415.367</c:v>
                </c:pt>
                <c:pt idx="21868">
                  <c:v>-1412.0329999999999</c:v>
                </c:pt>
                <c:pt idx="21869">
                  <c:v>-1408.6980000000001</c:v>
                </c:pt>
                <c:pt idx="21870">
                  <c:v>-1405.3620000000001</c:v>
                </c:pt>
                <c:pt idx="21871">
                  <c:v>-1402.0250000000001</c:v>
                </c:pt>
                <c:pt idx="21872">
                  <c:v>-1398.6869999999999</c:v>
                </c:pt>
                <c:pt idx="21873">
                  <c:v>-1395.348</c:v>
                </c:pt>
                <c:pt idx="21874">
                  <c:v>-1392.008</c:v>
                </c:pt>
                <c:pt idx="21875">
                  <c:v>-1388.6679999999999</c:v>
                </c:pt>
                <c:pt idx="21876">
                  <c:v>-1385.326</c:v>
                </c:pt>
                <c:pt idx="21877">
                  <c:v>-1381.9839999999999</c:v>
                </c:pt>
                <c:pt idx="21878">
                  <c:v>-1378.6410000000001</c:v>
                </c:pt>
                <c:pt idx="21879">
                  <c:v>-1375.297</c:v>
                </c:pt>
                <c:pt idx="21880">
                  <c:v>-1371.952</c:v>
                </c:pt>
                <c:pt idx="21881">
                  <c:v>-1368.606</c:v>
                </c:pt>
                <c:pt idx="21882">
                  <c:v>-1365.26</c:v>
                </c:pt>
                <c:pt idx="21883">
                  <c:v>-1361.912</c:v>
                </c:pt>
                <c:pt idx="21884">
                  <c:v>-1358.5640000000001</c:v>
                </c:pt>
                <c:pt idx="21885">
                  <c:v>-1355.2139999999999</c:v>
                </c:pt>
                <c:pt idx="21886">
                  <c:v>-1351.864</c:v>
                </c:pt>
                <c:pt idx="21887">
                  <c:v>-1348.5129999999999</c:v>
                </c:pt>
                <c:pt idx="21888">
                  <c:v>-1345.1610000000001</c:v>
                </c:pt>
                <c:pt idx="21889">
                  <c:v>-1341.809</c:v>
                </c:pt>
                <c:pt idx="21890">
                  <c:v>-1338.4549999999999</c:v>
                </c:pt>
                <c:pt idx="21891">
                  <c:v>-1335.1010000000001</c:v>
                </c:pt>
                <c:pt idx="21892">
                  <c:v>-1331.7460000000001</c:v>
                </c:pt>
                <c:pt idx="21893">
                  <c:v>-1328.39</c:v>
                </c:pt>
                <c:pt idx="21894">
                  <c:v>-1325.0329999999999</c:v>
                </c:pt>
                <c:pt idx="21895">
                  <c:v>-1321.6759999999999</c:v>
                </c:pt>
                <c:pt idx="21896">
                  <c:v>-1318.317</c:v>
                </c:pt>
                <c:pt idx="21897">
                  <c:v>-1314.9580000000001</c:v>
                </c:pt>
                <c:pt idx="21898">
                  <c:v>-1311.598</c:v>
                </c:pt>
                <c:pt idx="21899">
                  <c:v>-1308.2370000000001</c:v>
                </c:pt>
                <c:pt idx="21900">
                  <c:v>-1304.875</c:v>
                </c:pt>
                <c:pt idx="21901">
                  <c:v>-1301.5119999999999</c:v>
                </c:pt>
                <c:pt idx="21902">
                  <c:v>-1298.1489999999999</c:v>
                </c:pt>
                <c:pt idx="21903">
                  <c:v>-1294.7840000000001</c:v>
                </c:pt>
                <c:pt idx="21904">
                  <c:v>-1291.4190000000001</c:v>
                </c:pt>
                <c:pt idx="21905">
                  <c:v>-1288.0530000000001</c:v>
                </c:pt>
                <c:pt idx="21906">
                  <c:v>-1284.6859999999999</c:v>
                </c:pt>
                <c:pt idx="21907">
                  <c:v>-1281.318</c:v>
                </c:pt>
                <c:pt idx="21908">
                  <c:v>-1277.95</c:v>
                </c:pt>
                <c:pt idx="21909">
                  <c:v>-1274.58</c:v>
                </c:pt>
                <c:pt idx="21910">
                  <c:v>-1271.21</c:v>
                </c:pt>
                <c:pt idx="21911">
                  <c:v>-1267.8389999999999</c:v>
                </c:pt>
                <c:pt idx="21912">
                  <c:v>-1264.4670000000001</c:v>
                </c:pt>
                <c:pt idx="21913">
                  <c:v>-1261.0940000000001</c:v>
                </c:pt>
                <c:pt idx="21914">
                  <c:v>-1257.721</c:v>
                </c:pt>
                <c:pt idx="21915">
                  <c:v>-1254.346</c:v>
                </c:pt>
                <c:pt idx="21916">
                  <c:v>-1250.97</c:v>
                </c:pt>
                <c:pt idx="21917">
                  <c:v>-1247.5940000000001</c:v>
                </c:pt>
                <c:pt idx="21918">
                  <c:v>-1244.2170000000001</c:v>
                </c:pt>
                <c:pt idx="21919">
                  <c:v>-1240.8389999999999</c:v>
                </c:pt>
                <c:pt idx="21920">
                  <c:v>-1237.46</c:v>
                </c:pt>
                <c:pt idx="21921">
                  <c:v>-1234.08</c:v>
                </c:pt>
                <c:pt idx="21922">
                  <c:v>-1230.6990000000001</c:v>
                </c:pt>
                <c:pt idx="21923">
                  <c:v>-1227.318</c:v>
                </c:pt>
                <c:pt idx="21924">
                  <c:v>-1223.9349999999999</c:v>
                </c:pt>
                <c:pt idx="21925">
                  <c:v>-1220.5519999999999</c:v>
                </c:pt>
                <c:pt idx="21926">
                  <c:v>-1217.1679999999999</c:v>
                </c:pt>
                <c:pt idx="21927">
                  <c:v>-1213.7819999999999</c:v>
                </c:pt>
                <c:pt idx="21928">
                  <c:v>-1210.396</c:v>
                </c:pt>
                <c:pt idx="21929">
                  <c:v>-1207.009</c:v>
                </c:pt>
                <c:pt idx="21930">
                  <c:v>-1203.6220000000001</c:v>
                </c:pt>
                <c:pt idx="21931">
                  <c:v>-1200.2329999999999</c:v>
                </c:pt>
                <c:pt idx="21932">
                  <c:v>-1196.8430000000001</c:v>
                </c:pt>
                <c:pt idx="21933">
                  <c:v>-1193.453</c:v>
                </c:pt>
                <c:pt idx="21934">
                  <c:v>-1190.0609999999999</c:v>
                </c:pt>
                <c:pt idx="21935">
                  <c:v>-1186.6690000000001</c:v>
                </c:pt>
                <c:pt idx="21936">
                  <c:v>-1183.2760000000001</c:v>
                </c:pt>
                <c:pt idx="21937">
                  <c:v>-1179.8810000000001</c:v>
                </c:pt>
                <c:pt idx="21938">
                  <c:v>-1176.4860000000001</c:v>
                </c:pt>
                <c:pt idx="21939">
                  <c:v>-1173.0899999999999</c:v>
                </c:pt>
                <c:pt idx="21940">
                  <c:v>-1169.693</c:v>
                </c:pt>
                <c:pt idx="21941">
                  <c:v>-1166.296</c:v>
                </c:pt>
                <c:pt idx="21942">
                  <c:v>-1162.8969999999999</c:v>
                </c:pt>
                <c:pt idx="21943">
                  <c:v>-1159.4970000000001</c:v>
                </c:pt>
                <c:pt idx="21944">
                  <c:v>-1156.097</c:v>
                </c:pt>
                <c:pt idx="21945">
                  <c:v>-1152.6959999999999</c:v>
                </c:pt>
                <c:pt idx="21946">
                  <c:v>-1149.2929999999999</c:v>
                </c:pt>
                <c:pt idx="21947">
                  <c:v>-1145.8900000000001</c:v>
                </c:pt>
                <c:pt idx="21948">
                  <c:v>-1142.4860000000001</c:v>
                </c:pt>
                <c:pt idx="21949">
                  <c:v>-1139.0809999999999</c:v>
                </c:pt>
                <c:pt idx="21950">
                  <c:v>-1135.675</c:v>
                </c:pt>
                <c:pt idx="21951">
                  <c:v>-1132.268</c:v>
                </c:pt>
                <c:pt idx="21952">
                  <c:v>-1128.8599999999999</c:v>
                </c:pt>
                <c:pt idx="21953">
                  <c:v>-1125.452</c:v>
                </c:pt>
                <c:pt idx="21954">
                  <c:v>-1122.0419999999999</c:v>
                </c:pt>
                <c:pt idx="21955">
                  <c:v>-1118.6320000000001</c:v>
                </c:pt>
                <c:pt idx="21956">
                  <c:v>-1115.221</c:v>
                </c:pt>
                <c:pt idx="21957">
                  <c:v>-1111.808</c:v>
                </c:pt>
                <c:pt idx="21958">
                  <c:v>-1108.395</c:v>
                </c:pt>
                <c:pt idx="21959">
                  <c:v>-1104.981</c:v>
                </c:pt>
                <c:pt idx="21960">
                  <c:v>-1101.566</c:v>
                </c:pt>
                <c:pt idx="21961">
                  <c:v>-1098.1510000000001</c:v>
                </c:pt>
                <c:pt idx="21962">
                  <c:v>-1094.7339999999999</c:v>
                </c:pt>
                <c:pt idx="21963">
                  <c:v>-1091.317</c:v>
                </c:pt>
                <c:pt idx="21964">
                  <c:v>-1087.8979999999999</c:v>
                </c:pt>
                <c:pt idx="21965">
                  <c:v>-1084.479</c:v>
                </c:pt>
                <c:pt idx="21966">
                  <c:v>-1081.059</c:v>
                </c:pt>
                <c:pt idx="21967">
                  <c:v>-1077.6379999999999</c:v>
                </c:pt>
                <c:pt idx="21968">
                  <c:v>-1074.2159999999999</c:v>
                </c:pt>
                <c:pt idx="21969">
                  <c:v>-1070.7929999999999</c:v>
                </c:pt>
                <c:pt idx="21970">
                  <c:v>-1067.3689999999999</c:v>
                </c:pt>
                <c:pt idx="21971">
                  <c:v>-1063.9449999999999</c:v>
                </c:pt>
                <c:pt idx="21972">
                  <c:v>-1060.519</c:v>
                </c:pt>
                <c:pt idx="21973">
                  <c:v>-1057.0930000000001</c:v>
                </c:pt>
                <c:pt idx="21974">
                  <c:v>-1053.6659999999999</c:v>
                </c:pt>
                <c:pt idx="21975">
                  <c:v>-1050.2380000000001</c:v>
                </c:pt>
                <c:pt idx="21976">
                  <c:v>-1046.809</c:v>
                </c:pt>
                <c:pt idx="21977">
                  <c:v>-1043.3800000000001</c:v>
                </c:pt>
                <c:pt idx="21978">
                  <c:v>-1039.9490000000001</c:v>
                </c:pt>
                <c:pt idx="21979">
                  <c:v>-1036.518</c:v>
                </c:pt>
                <c:pt idx="21980">
                  <c:v>-1033.085</c:v>
                </c:pt>
                <c:pt idx="21981">
                  <c:v>-1029.652</c:v>
                </c:pt>
                <c:pt idx="21982">
                  <c:v>-1026.2190000000001</c:v>
                </c:pt>
                <c:pt idx="21983">
                  <c:v>-1022.784</c:v>
                </c:pt>
                <c:pt idx="21984">
                  <c:v>-1019.348</c:v>
                </c:pt>
                <c:pt idx="21985">
                  <c:v>-1015.912</c:v>
                </c:pt>
                <c:pt idx="21986">
                  <c:v>-1012.475</c:v>
                </c:pt>
                <c:pt idx="21987">
                  <c:v>-1009.037</c:v>
                </c:pt>
                <c:pt idx="21988">
                  <c:v>-1005.598</c:v>
                </c:pt>
                <c:pt idx="21989">
                  <c:v>-1002.158</c:v>
                </c:pt>
                <c:pt idx="21990">
                  <c:v>-998.71789999999999</c:v>
                </c:pt>
                <c:pt idx="21991">
                  <c:v>-995.27660000000003</c:v>
                </c:pt>
                <c:pt idx="21992">
                  <c:v>-991.83450000000005</c:v>
                </c:pt>
                <c:pt idx="21993">
                  <c:v>-988.39170000000001</c:v>
                </c:pt>
                <c:pt idx="21994">
                  <c:v>-984.9479</c:v>
                </c:pt>
                <c:pt idx="21995">
                  <c:v>-981.50340000000006</c:v>
                </c:pt>
                <c:pt idx="21996">
                  <c:v>-978.05809999999997</c:v>
                </c:pt>
                <c:pt idx="21997">
                  <c:v>-974.61199999999997</c:v>
                </c:pt>
                <c:pt idx="21998">
                  <c:v>-971.16510000000005</c:v>
                </c:pt>
                <c:pt idx="21999">
                  <c:v>-967.7174</c:v>
                </c:pt>
                <c:pt idx="22000">
                  <c:v>-964.26890000000003</c:v>
                </c:pt>
                <c:pt idx="22001">
                  <c:v>-960.81960000000004</c:v>
                </c:pt>
                <c:pt idx="22002">
                  <c:v>-957.36959999999999</c:v>
                </c:pt>
                <c:pt idx="22003">
                  <c:v>-953.91880000000003</c:v>
                </c:pt>
                <c:pt idx="22004">
                  <c:v>-950.46720000000005</c:v>
                </c:pt>
                <c:pt idx="22005">
                  <c:v>-947.01480000000004</c:v>
                </c:pt>
                <c:pt idx="22006">
                  <c:v>-943.56169999999997</c:v>
                </c:pt>
                <c:pt idx="22007">
                  <c:v>-940.1078</c:v>
                </c:pt>
                <c:pt idx="22008">
                  <c:v>-936.65309999999999</c:v>
                </c:pt>
                <c:pt idx="22009">
                  <c:v>-933.19770000000005</c:v>
                </c:pt>
                <c:pt idx="22010">
                  <c:v>-929.74149999999997</c:v>
                </c:pt>
                <c:pt idx="22011">
                  <c:v>-926.28449999999998</c:v>
                </c:pt>
                <c:pt idx="22012">
                  <c:v>-922.82680000000005</c:v>
                </c:pt>
                <c:pt idx="22013">
                  <c:v>-919.36839999999995</c:v>
                </c:pt>
                <c:pt idx="22014">
                  <c:v>-915.90920000000006</c:v>
                </c:pt>
                <c:pt idx="22015">
                  <c:v>-912.44929999999999</c:v>
                </c:pt>
                <c:pt idx="22016">
                  <c:v>-908.98860000000002</c:v>
                </c:pt>
                <c:pt idx="22017">
                  <c:v>-905.52719999999999</c:v>
                </c:pt>
                <c:pt idx="22018">
                  <c:v>-902.06500000000005</c:v>
                </c:pt>
                <c:pt idx="22019">
                  <c:v>-898.60209999999995</c:v>
                </c:pt>
                <c:pt idx="22020">
                  <c:v>-895.13850000000002</c:v>
                </c:pt>
                <c:pt idx="22021">
                  <c:v>-891.67409999999995</c:v>
                </c:pt>
                <c:pt idx="22022">
                  <c:v>-888.20899999999995</c:v>
                </c:pt>
                <c:pt idx="22023">
                  <c:v>-884.74329999999998</c:v>
                </c:pt>
                <c:pt idx="22024">
                  <c:v>-881.27679999999998</c:v>
                </c:pt>
                <c:pt idx="22025">
                  <c:v>-877.80960000000005</c:v>
                </c:pt>
                <c:pt idx="22026">
                  <c:v>-874.34169999999995</c:v>
                </c:pt>
                <c:pt idx="22027">
                  <c:v>-870.87300000000005</c:v>
                </c:pt>
                <c:pt idx="22028">
                  <c:v>-867.40369999999996</c:v>
                </c:pt>
                <c:pt idx="22029">
                  <c:v>-863.93370000000004</c:v>
                </c:pt>
                <c:pt idx="22030">
                  <c:v>-860.46289999999999</c:v>
                </c:pt>
                <c:pt idx="22031">
                  <c:v>-856.99149999999997</c:v>
                </c:pt>
                <c:pt idx="22032">
                  <c:v>-853.51930000000004</c:v>
                </c:pt>
                <c:pt idx="22033">
                  <c:v>-850.04650000000004</c:v>
                </c:pt>
                <c:pt idx="22034">
                  <c:v>-846.57299999999998</c:v>
                </c:pt>
                <c:pt idx="22035">
                  <c:v>-843.09879999999998</c:v>
                </c:pt>
                <c:pt idx="22036">
                  <c:v>-839.62400000000002</c:v>
                </c:pt>
                <c:pt idx="22037">
                  <c:v>-836.14840000000004</c:v>
                </c:pt>
                <c:pt idx="22038">
                  <c:v>-832.6721</c:v>
                </c:pt>
                <c:pt idx="22039">
                  <c:v>-829.1952</c:v>
                </c:pt>
                <c:pt idx="22040">
                  <c:v>-825.71759999999995</c:v>
                </c:pt>
                <c:pt idx="22041">
                  <c:v>-822.23929999999996</c:v>
                </c:pt>
                <c:pt idx="22042">
                  <c:v>-818.7604</c:v>
                </c:pt>
                <c:pt idx="22043">
                  <c:v>-815.2808</c:v>
                </c:pt>
                <c:pt idx="22044">
                  <c:v>-811.80060000000003</c:v>
                </c:pt>
                <c:pt idx="22045">
                  <c:v>-808.31970000000001</c:v>
                </c:pt>
                <c:pt idx="22046">
                  <c:v>-804.83810000000005</c:v>
                </c:pt>
                <c:pt idx="22047">
                  <c:v>-801.35599999999999</c:v>
                </c:pt>
                <c:pt idx="22048">
                  <c:v>-797.87310000000002</c:v>
                </c:pt>
                <c:pt idx="22049">
                  <c:v>-794.38959999999997</c:v>
                </c:pt>
                <c:pt idx="22050">
                  <c:v>-790.90549999999996</c:v>
                </c:pt>
                <c:pt idx="22051">
                  <c:v>-787.42070000000001</c:v>
                </c:pt>
                <c:pt idx="22052">
                  <c:v>-783.93520000000001</c:v>
                </c:pt>
                <c:pt idx="22053">
                  <c:v>-780.44920000000002</c:v>
                </c:pt>
                <c:pt idx="22054">
                  <c:v>-776.96249999999998</c:v>
                </c:pt>
                <c:pt idx="22055">
                  <c:v>-773.47519999999997</c:v>
                </c:pt>
                <c:pt idx="22056">
                  <c:v>-769.9873</c:v>
                </c:pt>
                <c:pt idx="22057">
                  <c:v>-766.49879999999996</c:v>
                </c:pt>
                <c:pt idx="22058">
                  <c:v>-763.00959999999998</c:v>
                </c:pt>
                <c:pt idx="22059">
                  <c:v>-759.51980000000003</c:v>
                </c:pt>
                <c:pt idx="22060">
                  <c:v>-756.02940000000001</c:v>
                </c:pt>
                <c:pt idx="22061">
                  <c:v>-752.53830000000005</c:v>
                </c:pt>
                <c:pt idx="22062">
                  <c:v>-749.04669999999999</c:v>
                </c:pt>
                <c:pt idx="22063">
                  <c:v>-745.55439999999999</c:v>
                </c:pt>
                <c:pt idx="22064">
                  <c:v>-742.0616</c:v>
                </c:pt>
                <c:pt idx="22065">
                  <c:v>-738.56820000000005</c:v>
                </c:pt>
                <c:pt idx="22066">
                  <c:v>-735.07420000000002</c:v>
                </c:pt>
                <c:pt idx="22067">
                  <c:v>-731.57960000000003</c:v>
                </c:pt>
                <c:pt idx="22068">
                  <c:v>-728.08439999999996</c:v>
                </c:pt>
                <c:pt idx="22069">
                  <c:v>-724.58860000000004</c:v>
                </c:pt>
                <c:pt idx="22070">
                  <c:v>-721.09220000000005</c:v>
                </c:pt>
                <c:pt idx="22071">
                  <c:v>-717.59529999999995</c:v>
                </c:pt>
                <c:pt idx="22072">
                  <c:v>-714.09770000000003</c:v>
                </c:pt>
                <c:pt idx="22073">
                  <c:v>-710.59960000000001</c:v>
                </c:pt>
                <c:pt idx="22074">
                  <c:v>-707.101</c:v>
                </c:pt>
                <c:pt idx="22075">
                  <c:v>-703.60170000000005</c:v>
                </c:pt>
                <c:pt idx="22076">
                  <c:v>-700.1019</c:v>
                </c:pt>
                <c:pt idx="22077">
                  <c:v>-696.60149999999999</c:v>
                </c:pt>
                <c:pt idx="22078">
                  <c:v>-693.10050000000001</c:v>
                </c:pt>
                <c:pt idx="22079">
                  <c:v>-689.59900000000005</c:v>
                </c:pt>
                <c:pt idx="22080">
                  <c:v>-686.09690000000001</c:v>
                </c:pt>
                <c:pt idx="22081">
                  <c:v>-682.59429999999998</c:v>
                </c:pt>
                <c:pt idx="22082">
                  <c:v>-679.09109999999998</c:v>
                </c:pt>
                <c:pt idx="22083">
                  <c:v>-675.5874</c:v>
                </c:pt>
                <c:pt idx="22084">
                  <c:v>-672.08309999999994</c:v>
                </c:pt>
                <c:pt idx="22085">
                  <c:v>-668.57830000000001</c:v>
                </c:pt>
                <c:pt idx="22086">
                  <c:v>-665.0729</c:v>
                </c:pt>
                <c:pt idx="22087">
                  <c:v>-661.56709999999998</c:v>
                </c:pt>
                <c:pt idx="22088">
                  <c:v>-658.0607</c:v>
                </c:pt>
                <c:pt idx="22089">
                  <c:v>-654.55370000000005</c:v>
                </c:pt>
                <c:pt idx="22090">
                  <c:v>-651.04629999999997</c:v>
                </c:pt>
                <c:pt idx="22091">
                  <c:v>-647.53830000000005</c:v>
                </c:pt>
                <c:pt idx="22092">
                  <c:v>-644.02970000000005</c:v>
                </c:pt>
                <c:pt idx="22093">
                  <c:v>-640.52070000000003</c:v>
                </c:pt>
                <c:pt idx="22094">
                  <c:v>-637.01110000000006</c:v>
                </c:pt>
                <c:pt idx="22095">
                  <c:v>-633.50099999999998</c:v>
                </c:pt>
                <c:pt idx="22096">
                  <c:v>-629.9905</c:v>
                </c:pt>
                <c:pt idx="22097">
                  <c:v>-626.47940000000006</c:v>
                </c:pt>
                <c:pt idx="22098">
                  <c:v>-622.96780000000001</c:v>
                </c:pt>
                <c:pt idx="22099">
                  <c:v>-619.45569999999998</c:v>
                </c:pt>
                <c:pt idx="22100">
                  <c:v>-615.94309999999996</c:v>
                </c:pt>
                <c:pt idx="22101">
                  <c:v>-612.42999999999995</c:v>
                </c:pt>
                <c:pt idx="22102">
                  <c:v>-608.91639999999995</c:v>
                </c:pt>
                <c:pt idx="22103">
                  <c:v>-605.40229999999997</c:v>
                </c:pt>
                <c:pt idx="22104">
                  <c:v>-601.8877</c:v>
                </c:pt>
                <c:pt idx="22105">
                  <c:v>-598.37260000000003</c:v>
                </c:pt>
                <c:pt idx="22106">
                  <c:v>-594.85709999999995</c:v>
                </c:pt>
                <c:pt idx="22107">
                  <c:v>-591.34109999999998</c:v>
                </c:pt>
                <c:pt idx="22108">
                  <c:v>-587.82460000000003</c:v>
                </c:pt>
                <c:pt idx="22109">
                  <c:v>-584.30759999999998</c:v>
                </c:pt>
                <c:pt idx="22110">
                  <c:v>-580.79020000000003</c:v>
                </c:pt>
                <c:pt idx="22111">
                  <c:v>-577.27229999999997</c:v>
                </c:pt>
                <c:pt idx="22112">
                  <c:v>-573.75390000000004</c:v>
                </c:pt>
                <c:pt idx="22113">
                  <c:v>-570.23500000000001</c:v>
                </c:pt>
                <c:pt idx="22114">
                  <c:v>-566.71579999999994</c:v>
                </c:pt>
                <c:pt idx="22115">
                  <c:v>-563.19600000000003</c:v>
                </c:pt>
                <c:pt idx="22116">
                  <c:v>-559.67579999999998</c:v>
                </c:pt>
                <c:pt idx="22117">
                  <c:v>-556.15509999999995</c:v>
                </c:pt>
                <c:pt idx="22118">
                  <c:v>-552.63400000000001</c:v>
                </c:pt>
                <c:pt idx="22119">
                  <c:v>-549.11239999999998</c:v>
                </c:pt>
                <c:pt idx="22120">
                  <c:v>-545.59040000000005</c:v>
                </c:pt>
                <c:pt idx="22121">
                  <c:v>-542.06790000000001</c:v>
                </c:pt>
                <c:pt idx="22122">
                  <c:v>-538.54499999999996</c:v>
                </c:pt>
                <c:pt idx="22123">
                  <c:v>-535.02170000000001</c:v>
                </c:pt>
                <c:pt idx="22124">
                  <c:v>-531.49800000000005</c:v>
                </c:pt>
                <c:pt idx="22125">
                  <c:v>-527.97379999999998</c:v>
                </c:pt>
                <c:pt idx="22126">
                  <c:v>-524.44920000000002</c:v>
                </c:pt>
                <c:pt idx="22127">
                  <c:v>-520.92420000000004</c:v>
                </c:pt>
                <c:pt idx="22128">
                  <c:v>-517.39869999999996</c:v>
                </c:pt>
                <c:pt idx="22129">
                  <c:v>-513.87289999999996</c:v>
                </c:pt>
                <c:pt idx="22130">
                  <c:v>-510.34660000000002</c:v>
                </c:pt>
                <c:pt idx="22131">
                  <c:v>-506.81990000000002</c:v>
                </c:pt>
                <c:pt idx="22132">
                  <c:v>-503.29270000000002</c:v>
                </c:pt>
                <c:pt idx="22133">
                  <c:v>-499.76519999999999</c:v>
                </c:pt>
                <c:pt idx="22134">
                  <c:v>-496.23719999999997</c:v>
                </c:pt>
                <c:pt idx="22135">
                  <c:v>-492.70890000000003</c:v>
                </c:pt>
                <c:pt idx="22136">
                  <c:v>-489.18009999999998</c:v>
                </c:pt>
                <c:pt idx="22137">
                  <c:v>-485.65100000000001</c:v>
                </c:pt>
                <c:pt idx="22138">
                  <c:v>-482.12150000000003</c:v>
                </c:pt>
                <c:pt idx="22139">
                  <c:v>-478.5915</c:v>
                </c:pt>
                <c:pt idx="22140">
                  <c:v>-475.06119999999999</c:v>
                </c:pt>
                <c:pt idx="22141">
                  <c:v>-471.53050000000002</c:v>
                </c:pt>
                <c:pt idx="22142">
                  <c:v>-467.99939999999998</c:v>
                </c:pt>
                <c:pt idx="22143">
                  <c:v>-464.46800000000002</c:v>
                </c:pt>
                <c:pt idx="22144">
                  <c:v>-460.93610000000001</c:v>
                </c:pt>
                <c:pt idx="22145">
                  <c:v>-457.40390000000002</c:v>
                </c:pt>
                <c:pt idx="22146">
                  <c:v>-453.87130000000002</c:v>
                </c:pt>
                <c:pt idx="22147">
                  <c:v>-450.3383</c:v>
                </c:pt>
                <c:pt idx="22148">
                  <c:v>-446.80500000000001</c:v>
                </c:pt>
                <c:pt idx="22149">
                  <c:v>-443.2713</c:v>
                </c:pt>
                <c:pt idx="22150">
                  <c:v>-439.7373</c:v>
                </c:pt>
                <c:pt idx="22151">
                  <c:v>-436.2029</c:v>
                </c:pt>
                <c:pt idx="22152">
                  <c:v>-432.66809999999998</c:v>
                </c:pt>
                <c:pt idx="22153">
                  <c:v>-429.13299999999998</c:v>
                </c:pt>
                <c:pt idx="22154">
                  <c:v>-425.59750000000003</c:v>
                </c:pt>
                <c:pt idx="22155">
                  <c:v>-422.06169999999997</c:v>
                </c:pt>
                <c:pt idx="22156">
                  <c:v>-418.52550000000002</c:v>
                </c:pt>
                <c:pt idx="22157">
                  <c:v>-414.98899999999998</c:v>
                </c:pt>
                <c:pt idx="22158">
                  <c:v>-411.4522</c:v>
                </c:pt>
                <c:pt idx="22159">
                  <c:v>-407.91500000000002</c:v>
                </c:pt>
                <c:pt idx="22160">
                  <c:v>-404.3775</c:v>
                </c:pt>
                <c:pt idx="22161">
                  <c:v>-400.83969999999999</c:v>
                </c:pt>
                <c:pt idx="22162">
                  <c:v>-397.30149999999998</c:v>
                </c:pt>
                <c:pt idx="22163">
                  <c:v>-393.76299999999998</c:v>
                </c:pt>
                <c:pt idx="22164">
                  <c:v>-390.2242</c:v>
                </c:pt>
                <c:pt idx="22165">
                  <c:v>-386.685</c:v>
                </c:pt>
                <c:pt idx="22166">
                  <c:v>-383.1456</c:v>
                </c:pt>
                <c:pt idx="22167">
                  <c:v>-379.60579999999999</c:v>
                </c:pt>
                <c:pt idx="22168">
                  <c:v>-376.06569999999999</c:v>
                </c:pt>
                <c:pt idx="22169">
                  <c:v>-372.52530000000002</c:v>
                </c:pt>
                <c:pt idx="22170">
                  <c:v>-368.9846</c:v>
                </c:pt>
                <c:pt idx="22171">
                  <c:v>-365.4436</c:v>
                </c:pt>
                <c:pt idx="22172">
                  <c:v>-361.90230000000003</c:v>
                </c:pt>
                <c:pt idx="22173">
                  <c:v>-358.36070000000001</c:v>
                </c:pt>
                <c:pt idx="22174">
                  <c:v>-354.81880000000001</c:v>
                </c:pt>
                <c:pt idx="22175">
                  <c:v>-351.27659999999997</c:v>
                </c:pt>
                <c:pt idx="22176">
                  <c:v>-347.73419999999999</c:v>
                </c:pt>
                <c:pt idx="22177">
                  <c:v>-344.19139999999999</c:v>
                </c:pt>
                <c:pt idx="22178">
                  <c:v>-340.64830000000001</c:v>
                </c:pt>
                <c:pt idx="22179">
                  <c:v>-337.10500000000002</c:v>
                </c:pt>
                <c:pt idx="22180">
                  <c:v>-333.56139999999999</c:v>
                </c:pt>
                <c:pt idx="22181">
                  <c:v>-330.01749999999998</c:v>
                </c:pt>
                <c:pt idx="22182">
                  <c:v>-326.47340000000003</c:v>
                </c:pt>
                <c:pt idx="22183">
                  <c:v>-322.9289</c:v>
                </c:pt>
                <c:pt idx="22184">
                  <c:v>-319.38420000000002</c:v>
                </c:pt>
                <c:pt idx="22185">
                  <c:v>-315.83929999999998</c:v>
                </c:pt>
                <c:pt idx="22186">
                  <c:v>-312.29399999999998</c:v>
                </c:pt>
                <c:pt idx="22187">
                  <c:v>-308.74860000000001</c:v>
                </c:pt>
                <c:pt idx="22188">
                  <c:v>-305.20280000000002</c:v>
                </c:pt>
                <c:pt idx="22189">
                  <c:v>-301.65679999999998</c:v>
                </c:pt>
                <c:pt idx="22190">
                  <c:v>-298.11059999999998</c:v>
                </c:pt>
                <c:pt idx="22191">
                  <c:v>-294.5641</c:v>
                </c:pt>
                <c:pt idx="22192">
                  <c:v>-291.01729999999998</c:v>
                </c:pt>
                <c:pt idx="22193">
                  <c:v>-287.47030000000001</c:v>
                </c:pt>
                <c:pt idx="22194">
                  <c:v>-283.92309999999998</c:v>
                </c:pt>
                <c:pt idx="22195">
                  <c:v>-280.37560000000002</c:v>
                </c:pt>
                <c:pt idx="22196">
                  <c:v>-276.8279</c:v>
                </c:pt>
                <c:pt idx="22197">
                  <c:v>-273.27999999999997</c:v>
                </c:pt>
                <c:pt idx="22198">
                  <c:v>-269.73180000000002</c:v>
                </c:pt>
                <c:pt idx="22199">
                  <c:v>-266.18340000000001</c:v>
                </c:pt>
                <c:pt idx="22200">
                  <c:v>-262.63479999999998</c:v>
                </c:pt>
                <c:pt idx="22201">
                  <c:v>-259.08600000000001</c:v>
                </c:pt>
                <c:pt idx="22202">
                  <c:v>-255.5369</c:v>
                </c:pt>
                <c:pt idx="22203">
                  <c:v>-251.98769999999999</c:v>
                </c:pt>
                <c:pt idx="22204">
                  <c:v>-248.43819999999999</c:v>
                </c:pt>
                <c:pt idx="22205">
                  <c:v>-244.88849999999999</c:v>
                </c:pt>
                <c:pt idx="22206">
                  <c:v>-241.33860000000001</c:v>
                </c:pt>
                <c:pt idx="22207">
                  <c:v>-237.7885</c:v>
                </c:pt>
                <c:pt idx="22208">
                  <c:v>-234.23820000000001</c:v>
                </c:pt>
                <c:pt idx="22209">
                  <c:v>-230.68770000000001</c:v>
                </c:pt>
                <c:pt idx="22210">
                  <c:v>-227.137</c:v>
                </c:pt>
                <c:pt idx="22211">
                  <c:v>-223.58609999999999</c:v>
                </c:pt>
                <c:pt idx="22212">
                  <c:v>-220.035</c:v>
                </c:pt>
                <c:pt idx="22213">
                  <c:v>-216.4837</c:v>
                </c:pt>
                <c:pt idx="22214">
                  <c:v>-212.9323</c:v>
                </c:pt>
                <c:pt idx="22215">
                  <c:v>-209.38069999999999</c:v>
                </c:pt>
                <c:pt idx="22216">
                  <c:v>-205.8288</c:v>
                </c:pt>
                <c:pt idx="22217">
                  <c:v>-202.27680000000001</c:v>
                </c:pt>
                <c:pt idx="22218">
                  <c:v>-198.72470000000001</c:v>
                </c:pt>
                <c:pt idx="22219">
                  <c:v>-195.17230000000001</c:v>
                </c:pt>
                <c:pt idx="22220">
                  <c:v>-191.6198</c:v>
                </c:pt>
                <c:pt idx="22221">
                  <c:v>-188.06720000000001</c:v>
                </c:pt>
                <c:pt idx="22222">
                  <c:v>-184.51429999999999</c:v>
                </c:pt>
                <c:pt idx="22223">
                  <c:v>-180.96129999999999</c:v>
                </c:pt>
                <c:pt idx="22224">
                  <c:v>-177.40809999999999</c:v>
                </c:pt>
                <c:pt idx="22225">
                  <c:v>-173.85480000000001</c:v>
                </c:pt>
                <c:pt idx="22226">
                  <c:v>-170.3014</c:v>
                </c:pt>
                <c:pt idx="22227">
                  <c:v>-166.74770000000001</c:v>
                </c:pt>
                <c:pt idx="22228">
                  <c:v>-163.19399999999999</c:v>
                </c:pt>
                <c:pt idx="22229">
                  <c:v>-159.64009999999999</c:v>
                </c:pt>
                <c:pt idx="22230">
                  <c:v>-156.08600000000001</c:v>
                </c:pt>
                <c:pt idx="22231">
                  <c:v>-152.5318</c:v>
                </c:pt>
                <c:pt idx="22232">
                  <c:v>-148.97749999999999</c:v>
                </c:pt>
                <c:pt idx="22233">
                  <c:v>-145.423</c:v>
                </c:pt>
                <c:pt idx="22234">
                  <c:v>-141.86850000000001</c:v>
                </c:pt>
                <c:pt idx="22235">
                  <c:v>-138.31370000000001</c:v>
                </c:pt>
                <c:pt idx="22236">
                  <c:v>-134.75890000000001</c:v>
                </c:pt>
                <c:pt idx="22237">
                  <c:v>-131.2039</c:v>
                </c:pt>
                <c:pt idx="22238">
                  <c:v>-127.64879999999999</c:v>
                </c:pt>
                <c:pt idx="22239">
                  <c:v>-124.0937</c:v>
                </c:pt>
                <c:pt idx="22240">
                  <c:v>-120.53830000000001</c:v>
                </c:pt>
                <c:pt idx="22241">
                  <c:v>-116.9829</c:v>
                </c:pt>
                <c:pt idx="22242">
                  <c:v>-113.42740000000001</c:v>
                </c:pt>
                <c:pt idx="22243">
                  <c:v>-109.8717</c:v>
                </c:pt>
                <c:pt idx="22244">
                  <c:v>-106.316</c:v>
                </c:pt>
                <c:pt idx="22245">
                  <c:v>-102.7602</c:v>
                </c:pt>
                <c:pt idx="22246">
                  <c:v>-99.204220000000007</c:v>
                </c:pt>
                <c:pt idx="22247">
                  <c:v>-95.64819</c:v>
                </c:pt>
                <c:pt idx="22248">
                  <c:v>-92.092060000000004</c:v>
                </c:pt>
                <c:pt idx="22249">
                  <c:v>-88.535849999999996</c:v>
                </c:pt>
                <c:pt idx="22250">
                  <c:v>-84.979550000000003</c:v>
                </c:pt>
                <c:pt idx="22251">
                  <c:v>-81.423169999999999</c:v>
                </c:pt>
                <c:pt idx="22252">
                  <c:v>-77.866709999999998</c:v>
                </c:pt>
                <c:pt idx="22253">
                  <c:v>-74.310169999999999</c:v>
                </c:pt>
                <c:pt idx="22254">
                  <c:v>-70.753550000000004</c:v>
                </c:pt>
                <c:pt idx="22255">
                  <c:v>-67.196860000000001</c:v>
                </c:pt>
                <c:pt idx="22256">
                  <c:v>-63.640099999999997</c:v>
                </c:pt>
                <c:pt idx="22257">
                  <c:v>-60.083269999999999</c:v>
                </c:pt>
                <c:pt idx="22258">
                  <c:v>-56.526389999999999</c:v>
                </c:pt>
                <c:pt idx="22259">
                  <c:v>-52.969439999999999</c:v>
                </c:pt>
                <c:pt idx="22260">
                  <c:v>-49.412430000000001</c:v>
                </c:pt>
                <c:pt idx="22261">
                  <c:v>-45.855359999999997</c:v>
                </c:pt>
                <c:pt idx="22262">
                  <c:v>-42.29824</c:v>
                </c:pt>
                <c:pt idx="22263">
                  <c:v>-38.741079999999997</c:v>
                </c:pt>
                <c:pt idx="22264">
                  <c:v>-35.183860000000003</c:v>
                </c:pt>
                <c:pt idx="22265">
                  <c:v>-31.6266</c:v>
                </c:pt>
                <c:pt idx="22266">
                  <c:v>-28.069299999999998</c:v>
                </c:pt>
                <c:pt idx="22267">
                  <c:v>-24.511959999999998</c:v>
                </c:pt>
                <c:pt idx="22268">
                  <c:v>-20.95458</c:v>
                </c:pt>
                <c:pt idx="22269">
                  <c:v>-17.397169999999999</c:v>
                </c:pt>
                <c:pt idx="22270">
                  <c:v>-13.839729999999999</c:v>
                </c:pt>
                <c:pt idx="22271">
                  <c:v>-10.282260000000001</c:v>
                </c:pt>
                <c:pt idx="22272">
                  <c:v>-6.7247690000000002</c:v>
                </c:pt>
                <c:pt idx="22273">
                  <c:v>-3.1672530000000001</c:v>
                </c:pt>
                <c:pt idx="22274">
                  <c:v>0.39028190000000001</c:v>
                </c:pt>
                <c:pt idx="22275">
                  <c:v>3.9478330000000001</c:v>
                </c:pt>
                <c:pt idx="22276">
                  <c:v>7.5053989999999997</c:v>
                </c:pt>
                <c:pt idx="22277">
                  <c:v>11.06297</c:v>
                </c:pt>
                <c:pt idx="22278">
                  <c:v>14.620559999999999</c:v>
                </c:pt>
                <c:pt idx="22279">
                  <c:v>18.178149999999999</c:v>
                </c:pt>
                <c:pt idx="22280">
                  <c:v>21.73574</c:v>
                </c:pt>
                <c:pt idx="22281">
                  <c:v>25.293330000000001</c:v>
                </c:pt>
                <c:pt idx="22282">
                  <c:v>28.850919999999999</c:v>
                </c:pt>
                <c:pt idx="22283">
                  <c:v>32.408499999999997</c:v>
                </c:pt>
                <c:pt idx="22284">
                  <c:v>35.966079999999998</c:v>
                </c:pt>
                <c:pt idx="22285">
                  <c:v>39.52364</c:v>
                </c:pt>
                <c:pt idx="22286">
                  <c:v>43.081180000000003</c:v>
                </c:pt>
                <c:pt idx="22287">
                  <c:v>46.638710000000003</c:v>
                </c:pt>
                <c:pt idx="22288">
                  <c:v>50.196219999999997</c:v>
                </c:pt>
                <c:pt idx="22289">
                  <c:v>53.753709999999998</c:v>
                </c:pt>
                <c:pt idx="22290">
                  <c:v>57.311169999999997</c:v>
                </c:pt>
                <c:pt idx="22291">
                  <c:v>60.868600000000001</c:v>
                </c:pt>
                <c:pt idx="22292">
                  <c:v>64.426000000000002</c:v>
                </c:pt>
                <c:pt idx="22293">
                  <c:v>67.983369999999994</c:v>
                </c:pt>
                <c:pt idx="22294">
                  <c:v>71.540700000000001</c:v>
                </c:pt>
                <c:pt idx="22295">
                  <c:v>75.097980000000007</c:v>
                </c:pt>
                <c:pt idx="22296">
                  <c:v>78.655230000000003</c:v>
                </c:pt>
                <c:pt idx="22297">
                  <c:v>82.212429999999998</c:v>
                </c:pt>
                <c:pt idx="22298">
                  <c:v>85.769580000000005</c:v>
                </c:pt>
                <c:pt idx="22299">
                  <c:v>89.326679999999996</c:v>
                </c:pt>
                <c:pt idx="22300">
                  <c:v>92.883719999999997</c:v>
                </c:pt>
                <c:pt idx="22301">
                  <c:v>96.440700000000007</c:v>
                </c:pt>
                <c:pt idx="22302">
                  <c:v>99.997630000000001</c:v>
                </c:pt>
                <c:pt idx="22303">
                  <c:v>103.5545</c:v>
                </c:pt>
                <c:pt idx="22304">
                  <c:v>107.1113</c:v>
                </c:pt>
                <c:pt idx="22305">
                  <c:v>110.66800000000001</c:v>
                </c:pt>
                <c:pt idx="22306">
                  <c:v>114.2247</c:v>
                </c:pt>
                <c:pt idx="22307">
                  <c:v>117.7812</c:v>
                </c:pt>
                <c:pt idx="22308">
                  <c:v>121.3377</c:v>
                </c:pt>
                <c:pt idx="22309">
                  <c:v>124.8942</c:v>
                </c:pt>
                <c:pt idx="22310">
                  <c:v>128.45050000000001</c:v>
                </c:pt>
                <c:pt idx="22311">
                  <c:v>132.0068</c:v>
                </c:pt>
                <c:pt idx="22312">
                  <c:v>135.56290000000001</c:v>
                </c:pt>
                <c:pt idx="22313">
                  <c:v>139.119</c:v>
                </c:pt>
                <c:pt idx="22314">
                  <c:v>142.67500000000001</c:v>
                </c:pt>
                <c:pt idx="22315">
                  <c:v>146.23089999999999</c:v>
                </c:pt>
                <c:pt idx="22316">
                  <c:v>149.78659999999999</c:v>
                </c:pt>
                <c:pt idx="22317">
                  <c:v>153.34229999999999</c:v>
                </c:pt>
                <c:pt idx="22318">
                  <c:v>156.89789999999999</c:v>
                </c:pt>
                <c:pt idx="22319">
                  <c:v>160.45330000000001</c:v>
                </c:pt>
                <c:pt idx="22320">
                  <c:v>164.0087</c:v>
                </c:pt>
                <c:pt idx="22321">
                  <c:v>167.56389999999999</c:v>
                </c:pt>
                <c:pt idx="22322">
                  <c:v>171.119</c:v>
                </c:pt>
                <c:pt idx="22323">
                  <c:v>174.67400000000001</c:v>
                </c:pt>
                <c:pt idx="22324">
                  <c:v>178.22880000000001</c:v>
                </c:pt>
                <c:pt idx="22325">
                  <c:v>181.78360000000001</c:v>
                </c:pt>
                <c:pt idx="22326">
                  <c:v>185.3382</c:v>
                </c:pt>
                <c:pt idx="22327">
                  <c:v>188.89259999999999</c:v>
                </c:pt>
                <c:pt idx="22328">
                  <c:v>192.447</c:v>
                </c:pt>
                <c:pt idx="22329">
                  <c:v>196.00110000000001</c:v>
                </c:pt>
                <c:pt idx="22330">
                  <c:v>199.55520000000001</c:v>
                </c:pt>
                <c:pt idx="22331">
                  <c:v>203.10910000000001</c:v>
                </c:pt>
                <c:pt idx="22332">
                  <c:v>206.6628</c:v>
                </c:pt>
                <c:pt idx="22333">
                  <c:v>210.21639999999999</c:v>
                </c:pt>
                <c:pt idx="22334">
                  <c:v>213.76990000000001</c:v>
                </c:pt>
                <c:pt idx="22335">
                  <c:v>217.32320000000001</c:v>
                </c:pt>
                <c:pt idx="22336">
                  <c:v>220.87629999999999</c:v>
                </c:pt>
                <c:pt idx="22337">
                  <c:v>224.42920000000001</c:v>
                </c:pt>
                <c:pt idx="22338">
                  <c:v>227.982</c:v>
                </c:pt>
                <c:pt idx="22339">
                  <c:v>231.53469999999999</c:v>
                </c:pt>
                <c:pt idx="22340">
                  <c:v>235.08709999999999</c:v>
                </c:pt>
                <c:pt idx="22341">
                  <c:v>238.63939999999999</c:v>
                </c:pt>
                <c:pt idx="22342">
                  <c:v>242.19149999999999</c:v>
                </c:pt>
                <c:pt idx="22343">
                  <c:v>245.74340000000001</c:v>
                </c:pt>
                <c:pt idx="22344">
                  <c:v>249.29509999999999</c:v>
                </c:pt>
                <c:pt idx="22345">
                  <c:v>252.8466</c:v>
                </c:pt>
                <c:pt idx="22346">
                  <c:v>256.39789999999999</c:v>
                </c:pt>
                <c:pt idx="22347">
                  <c:v>259.94909999999999</c:v>
                </c:pt>
                <c:pt idx="22348">
                  <c:v>263.5</c:v>
                </c:pt>
                <c:pt idx="22349">
                  <c:v>267.05079999999998</c:v>
                </c:pt>
                <c:pt idx="22350">
                  <c:v>270.60129999999998</c:v>
                </c:pt>
                <c:pt idx="22351">
                  <c:v>274.15159999999997</c:v>
                </c:pt>
                <c:pt idx="22352">
                  <c:v>277.70170000000002</c:v>
                </c:pt>
                <c:pt idx="22353">
                  <c:v>281.2516</c:v>
                </c:pt>
                <c:pt idx="22354">
                  <c:v>284.80130000000003</c:v>
                </c:pt>
                <c:pt idx="22355">
                  <c:v>288.35070000000002</c:v>
                </c:pt>
                <c:pt idx="22356">
                  <c:v>291.89999999999998</c:v>
                </c:pt>
                <c:pt idx="22357">
                  <c:v>295.44889999999998</c:v>
                </c:pt>
                <c:pt idx="22358">
                  <c:v>298.99770000000001</c:v>
                </c:pt>
                <c:pt idx="22359">
                  <c:v>302.5462</c:v>
                </c:pt>
                <c:pt idx="22360">
                  <c:v>306.09449999999998</c:v>
                </c:pt>
                <c:pt idx="22361">
                  <c:v>309.64249999999998</c:v>
                </c:pt>
                <c:pt idx="22362">
                  <c:v>313.19029999999998</c:v>
                </c:pt>
                <c:pt idx="22363">
                  <c:v>316.73790000000002</c:v>
                </c:pt>
                <c:pt idx="22364">
                  <c:v>320.28519999999997</c:v>
                </c:pt>
                <c:pt idx="22365">
                  <c:v>323.8322</c:v>
                </c:pt>
                <c:pt idx="22366">
                  <c:v>327.37889999999999</c:v>
                </c:pt>
                <c:pt idx="22367">
                  <c:v>330.92540000000002</c:v>
                </c:pt>
                <c:pt idx="22368">
                  <c:v>334.4717</c:v>
                </c:pt>
                <c:pt idx="22369">
                  <c:v>338.01760000000002</c:v>
                </c:pt>
                <c:pt idx="22370">
                  <c:v>341.56330000000003</c:v>
                </c:pt>
                <c:pt idx="22371">
                  <c:v>345.1087</c:v>
                </c:pt>
                <c:pt idx="22372">
                  <c:v>348.65379999999999</c:v>
                </c:pt>
                <c:pt idx="22373">
                  <c:v>352.19869999999997</c:v>
                </c:pt>
                <c:pt idx="22374">
                  <c:v>355.7432</c:v>
                </c:pt>
                <c:pt idx="22375">
                  <c:v>359.28739999999999</c:v>
                </c:pt>
                <c:pt idx="22376">
                  <c:v>362.83139999999997</c:v>
                </c:pt>
                <c:pt idx="22377">
                  <c:v>366.375</c:v>
                </c:pt>
                <c:pt idx="22378">
                  <c:v>369.91840000000002</c:v>
                </c:pt>
                <c:pt idx="22379">
                  <c:v>373.46140000000003</c:v>
                </c:pt>
                <c:pt idx="22380">
                  <c:v>377.00409999999999</c:v>
                </c:pt>
                <c:pt idx="22381">
                  <c:v>380.54649999999998</c:v>
                </c:pt>
                <c:pt idx="22382">
                  <c:v>384.08850000000001</c:v>
                </c:pt>
                <c:pt idx="22383">
                  <c:v>387.63029999999998</c:v>
                </c:pt>
                <c:pt idx="22384">
                  <c:v>391.17169999999999</c:v>
                </c:pt>
                <c:pt idx="22385">
                  <c:v>394.71280000000002</c:v>
                </c:pt>
                <c:pt idx="22386">
                  <c:v>398.25349999999997</c:v>
                </c:pt>
                <c:pt idx="22387">
                  <c:v>401.79390000000001</c:v>
                </c:pt>
                <c:pt idx="22388">
                  <c:v>405.33390000000003</c:v>
                </c:pt>
                <c:pt idx="22389">
                  <c:v>408.87360000000001</c:v>
                </c:pt>
                <c:pt idx="22390">
                  <c:v>412.41289999999998</c:v>
                </c:pt>
                <c:pt idx="22391">
                  <c:v>415.95190000000002</c:v>
                </c:pt>
                <c:pt idx="22392">
                  <c:v>419.4905</c:v>
                </c:pt>
                <c:pt idx="22393">
                  <c:v>423.02870000000001</c:v>
                </c:pt>
                <c:pt idx="22394">
                  <c:v>426.56650000000002</c:v>
                </c:pt>
                <c:pt idx="22395">
                  <c:v>430.10399999999998</c:v>
                </c:pt>
                <c:pt idx="22396">
                  <c:v>433.64109999999999</c:v>
                </c:pt>
                <c:pt idx="22397">
                  <c:v>437.17770000000002</c:v>
                </c:pt>
                <c:pt idx="22398">
                  <c:v>440.714</c:v>
                </c:pt>
                <c:pt idx="22399">
                  <c:v>444.24990000000003</c:v>
                </c:pt>
                <c:pt idx="22400">
                  <c:v>447.78539999999998</c:v>
                </c:pt>
                <c:pt idx="22401">
                  <c:v>451.32040000000001</c:v>
                </c:pt>
                <c:pt idx="22402">
                  <c:v>454.85509999999999</c:v>
                </c:pt>
                <c:pt idx="22403">
                  <c:v>458.38929999999999</c:v>
                </c:pt>
                <c:pt idx="22404">
                  <c:v>461.92309999999998</c:v>
                </c:pt>
                <c:pt idx="22405">
                  <c:v>465.45639999999997</c:v>
                </c:pt>
                <c:pt idx="22406">
                  <c:v>468.98930000000001</c:v>
                </c:pt>
                <c:pt idx="22407">
                  <c:v>472.52179999999998</c:v>
                </c:pt>
                <c:pt idx="22408">
                  <c:v>476.05380000000002</c:v>
                </c:pt>
                <c:pt idx="22409">
                  <c:v>479.58539999999999</c:v>
                </c:pt>
                <c:pt idx="22410">
                  <c:v>483.11649999999997</c:v>
                </c:pt>
                <c:pt idx="22411">
                  <c:v>486.6472</c:v>
                </c:pt>
                <c:pt idx="22412">
                  <c:v>490.1773</c:v>
                </c:pt>
                <c:pt idx="22413">
                  <c:v>493.70699999999999</c:v>
                </c:pt>
                <c:pt idx="22414">
                  <c:v>497.2362</c:v>
                </c:pt>
                <c:pt idx="22415">
                  <c:v>500.76499999999999</c:v>
                </c:pt>
                <c:pt idx="22416">
                  <c:v>504.29320000000001</c:v>
                </c:pt>
                <c:pt idx="22417">
                  <c:v>507.82089999999999</c:v>
                </c:pt>
                <c:pt idx="22418">
                  <c:v>511.34809999999999</c:v>
                </c:pt>
                <c:pt idx="22419">
                  <c:v>514.87480000000005</c:v>
                </c:pt>
                <c:pt idx="22420">
                  <c:v>518.40089999999998</c:v>
                </c:pt>
                <c:pt idx="22421">
                  <c:v>521.92660000000001</c:v>
                </c:pt>
                <c:pt idx="22422">
                  <c:v>525.45169999999996</c:v>
                </c:pt>
                <c:pt idx="22423">
                  <c:v>528.97619999999995</c:v>
                </c:pt>
                <c:pt idx="22424">
                  <c:v>532.50019999999995</c:v>
                </c:pt>
                <c:pt idx="22425">
                  <c:v>536.02359999999999</c:v>
                </c:pt>
                <c:pt idx="22426">
                  <c:v>539.54650000000004</c:v>
                </c:pt>
                <c:pt idx="22427">
                  <c:v>543.06880000000001</c:v>
                </c:pt>
                <c:pt idx="22428">
                  <c:v>546.59059999999999</c:v>
                </c:pt>
                <c:pt idx="22429">
                  <c:v>550.11180000000002</c:v>
                </c:pt>
                <c:pt idx="22430">
                  <c:v>553.63229999999999</c:v>
                </c:pt>
                <c:pt idx="22431">
                  <c:v>557.15229999999997</c:v>
                </c:pt>
                <c:pt idx="22432">
                  <c:v>560.67160000000001</c:v>
                </c:pt>
                <c:pt idx="22433">
                  <c:v>564.19039999999995</c:v>
                </c:pt>
                <c:pt idx="22434">
                  <c:v>567.70849999999996</c:v>
                </c:pt>
                <c:pt idx="22435">
                  <c:v>571.226</c:v>
                </c:pt>
                <c:pt idx="22436">
                  <c:v>574.74289999999996</c:v>
                </c:pt>
                <c:pt idx="22437">
                  <c:v>578.25919999999996</c:v>
                </c:pt>
                <c:pt idx="22438">
                  <c:v>581.77480000000003</c:v>
                </c:pt>
                <c:pt idx="22439">
                  <c:v>585.28989999999999</c:v>
                </c:pt>
                <c:pt idx="22440">
                  <c:v>588.80420000000004</c:v>
                </c:pt>
                <c:pt idx="22441">
                  <c:v>592.31790000000001</c:v>
                </c:pt>
                <c:pt idx="22442">
                  <c:v>595.83100000000002</c:v>
                </c:pt>
                <c:pt idx="22443">
                  <c:v>599.34339999999997</c:v>
                </c:pt>
                <c:pt idx="22444">
                  <c:v>602.85509999999999</c:v>
                </c:pt>
                <c:pt idx="22445">
                  <c:v>606.36620000000005</c:v>
                </c:pt>
                <c:pt idx="22446">
                  <c:v>609.87660000000005</c:v>
                </c:pt>
                <c:pt idx="22447">
                  <c:v>613.38639999999998</c:v>
                </c:pt>
                <c:pt idx="22448">
                  <c:v>616.89549999999997</c:v>
                </c:pt>
                <c:pt idx="22449">
                  <c:v>620.40390000000002</c:v>
                </c:pt>
                <c:pt idx="22450">
                  <c:v>623.9117</c:v>
                </c:pt>
                <c:pt idx="22451">
                  <c:v>627.41880000000003</c:v>
                </c:pt>
                <c:pt idx="22452">
                  <c:v>630.92520000000002</c:v>
                </c:pt>
                <c:pt idx="22453">
                  <c:v>634.43079999999998</c:v>
                </c:pt>
                <c:pt idx="22454">
                  <c:v>637.93589999999995</c:v>
                </c:pt>
                <c:pt idx="22455">
                  <c:v>641.4402</c:v>
                </c:pt>
                <c:pt idx="22456">
                  <c:v>644.94380000000001</c:v>
                </c:pt>
                <c:pt idx="22457">
                  <c:v>648.44680000000005</c:v>
                </c:pt>
                <c:pt idx="22458">
                  <c:v>651.94920000000002</c:v>
                </c:pt>
                <c:pt idx="22459">
                  <c:v>655.45079999999996</c:v>
                </c:pt>
                <c:pt idx="22460">
                  <c:v>658.95180000000005</c:v>
                </c:pt>
                <c:pt idx="22461">
                  <c:v>662.45219999999995</c:v>
                </c:pt>
                <c:pt idx="22462">
                  <c:v>665.95190000000002</c:v>
                </c:pt>
                <c:pt idx="22463">
                  <c:v>669.45090000000005</c:v>
                </c:pt>
                <c:pt idx="22464">
                  <c:v>672.94929999999999</c:v>
                </c:pt>
                <c:pt idx="22465">
                  <c:v>676.44709999999998</c:v>
                </c:pt>
                <c:pt idx="22466">
                  <c:v>679.94420000000002</c:v>
                </c:pt>
                <c:pt idx="22467">
                  <c:v>683.44060000000002</c:v>
                </c:pt>
                <c:pt idx="22468">
                  <c:v>686.93650000000002</c:v>
                </c:pt>
                <c:pt idx="22469">
                  <c:v>690.4316</c:v>
                </c:pt>
                <c:pt idx="22470">
                  <c:v>693.92619999999999</c:v>
                </c:pt>
                <c:pt idx="22471">
                  <c:v>697.42020000000002</c:v>
                </c:pt>
                <c:pt idx="22472">
                  <c:v>700.9135</c:v>
                </c:pt>
                <c:pt idx="22473">
                  <c:v>704.40629999999999</c:v>
                </c:pt>
                <c:pt idx="22474">
                  <c:v>707.89840000000004</c:v>
                </c:pt>
                <c:pt idx="22475">
                  <c:v>711.38990000000001</c:v>
                </c:pt>
                <c:pt idx="22476">
                  <c:v>714.88080000000002</c:v>
                </c:pt>
                <c:pt idx="22477">
                  <c:v>718.37109999999996</c:v>
                </c:pt>
                <c:pt idx="22478">
                  <c:v>721.86080000000004</c:v>
                </c:pt>
                <c:pt idx="22479">
                  <c:v>725.34990000000005</c:v>
                </c:pt>
                <c:pt idx="22480">
                  <c:v>728.83839999999998</c:v>
                </c:pt>
                <c:pt idx="22481">
                  <c:v>732.32640000000004</c:v>
                </c:pt>
                <c:pt idx="22482">
                  <c:v>735.81380000000001</c:v>
                </c:pt>
                <c:pt idx="22483">
                  <c:v>739.30060000000003</c:v>
                </c:pt>
                <c:pt idx="22484">
                  <c:v>742.78689999999995</c:v>
                </c:pt>
                <c:pt idx="22485">
                  <c:v>746.27250000000004</c:v>
                </c:pt>
                <c:pt idx="22486">
                  <c:v>749.75760000000002</c:v>
                </c:pt>
                <c:pt idx="22487">
                  <c:v>753.24220000000003</c:v>
                </c:pt>
                <c:pt idx="22488">
                  <c:v>756.72619999999995</c:v>
                </c:pt>
                <c:pt idx="22489">
                  <c:v>760.20960000000002</c:v>
                </c:pt>
                <c:pt idx="22490">
                  <c:v>763.69240000000002</c:v>
                </c:pt>
                <c:pt idx="22491">
                  <c:v>767.17470000000003</c:v>
                </c:pt>
                <c:pt idx="22492">
                  <c:v>770.65650000000005</c:v>
                </c:pt>
                <c:pt idx="22493">
                  <c:v>774.1377</c:v>
                </c:pt>
                <c:pt idx="22494">
                  <c:v>777.61829999999998</c:v>
                </c:pt>
                <c:pt idx="22495">
                  <c:v>781.09839999999997</c:v>
                </c:pt>
                <c:pt idx="22496">
                  <c:v>784.57799999999997</c:v>
                </c:pt>
                <c:pt idx="22497">
                  <c:v>788.05700000000002</c:v>
                </c:pt>
                <c:pt idx="22498">
                  <c:v>791.53549999999996</c:v>
                </c:pt>
                <c:pt idx="22499">
                  <c:v>795.01340000000005</c:v>
                </c:pt>
                <c:pt idx="22500">
                  <c:v>798.49069999999995</c:v>
                </c:pt>
                <c:pt idx="22501">
                  <c:v>801.9674</c:v>
                </c:pt>
                <c:pt idx="22502">
                  <c:v>805.44359999999995</c:v>
                </c:pt>
                <c:pt idx="22503">
                  <c:v>808.91930000000002</c:v>
                </c:pt>
                <c:pt idx="22504">
                  <c:v>812.39430000000004</c:v>
                </c:pt>
                <c:pt idx="22505">
                  <c:v>815.86890000000005</c:v>
                </c:pt>
                <c:pt idx="22506">
                  <c:v>819.34289999999999</c:v>
                </c:pt>
                <c:pt idx="22507">
                  <c:v>822.81629999999996</c:v>
                </c:pt>
                <c:pt idx="22508">
                  <c:v>826.28920000000005</c:v>
                </c:pt>
                <c:pt idx="22509">
                  <c:v>829.76149999999996</c:v>
                </c:pt>
                <c:pt idx="22510">
                  <c:v>833.23329999999999</c:v>
                </c:pt>
                <c:pt idx="22511">
                  <c:v>836.70450000000005</c:v>
                </c:pt>
                <c:pt idx="22512">
                  <c:v>840.17510000000004</c:v>
                </c:pt>
                <c:pt idx="22513">
                  <c:v>843.64509999999996</c:v>
                </c:pt>
                <c:pt idx="22514">
                  <c:v>847.1146</c:v>
                </c:pt>
                <c:pt idx="22515">
                  <c:v>850.58360000000005</c:v>
                </c:pt>
                <c:pt idx="22516">
                  <c:v>854.05190000000005</c:v>
                </c:pt>
                <c:pt idx="22517">
                  <c:v>857.51969999999994</c:v>
                </c:pt>
                <c:pt idx="22518">
                  <c:v>860.98680000000002</c:v>
                </c:pt>
                <c:pt idx="22519">
                  <c:v>864.45339999999999</c:v>
                </c:pt>
                <c:pt idx="22520">
                  <c:v>867.9194</c:v>
                </c:pt>
                <c:pt idx="22521">
                  <c:v>871.38490000000002</c:v>
                </c:pt>
                <c:pt idx="22522">
                  <c:v>874.84969999999998</c:v>
                </c:pt>
                <c:pt idx="22523">
                  <c:v>878.31399999999996</c:v>
                </c:pt>
                <c:pt idx="22524">
                  <c:v>881.77769999999998</c:v>
                </c:pt>
                <c:pt idx="22525">
                  <c:v>885.24080000000004</c:v>
                </c:pt>
                <c:pt idx="22526">
                  <c:v>888.70330000000001</c:v>
                </c:pt>
                <c:pt idx="22527">
                  <c:v>892.16520000000003</c:v>
                </c:pt>
                <c:pt idx="22528">
                  <c:v>895.62649999999996</c:v>
                </c:pt>
                <c:pt idx="22529">
                  <c:v>899.08720000000005</c:v>
                </c:pt>
                <c:pt idx="22530">
                  <c:v>902.54729999999995</c:v>
                </c:pt>
                <c:pt idx="22531">
                  <c:v>906.0068</c:v>
                </c:pt>
                <c:pt idx="22532">
                  <c:v>909.46559999999999</c:v>
                </c:pt>
                <c:pt idx="22533">
                  <c:v>912.9239</c:v>
                </c:pt>
                <c:pt idx="22534">
                  <c:v>916.38149999999996</c:v>
                </c:pt>
                <c:pt idx="22535">
                  <c:v>919.83860000000004</c:v>
                </c:pt>
                <c:pt idx="22536">
                  <c:v>923.29499999999996</c:v>
                </c:pt>
                <c:pt idx="22537">
                  <c:v>926.75070000000005</c:v>
                </c:pt>
                <c:pt idx="22538">
                  <c:v>930.20590000000004</c:v>
                </c:pt>
                <c:pt idx="22539">
                  <c:v>933.66039999999998</c:v>
                </c:pt>
                <c:pt idx="22540">
                  <c:v>937.11429999999996</c:v>
                </c:pt>
                <c:pt idx="22541">
                  <c:v>940.5675</c:v>
                </c:pt>
                <c:pt idx="22542">
                  <c:v>944.02009999999996</c:v>
                </c:pt>
                <c:pt idx="22543">
                  <c:v>947.47209999999995</c:v>
                </c:pt>
                <c:pt idx="22544">
                  <c:v>950.92340000000002</c:v>
                </c:pt>
                <c:pt idx="22545">
                  <c:v>954.3741</c:v>
                </c:pt>
                <c:pt idx="22546">
                  <c:v>957.82410000000004</c:v>
                </c:pt>
                <c:pt idx="22547">
                  <c:v>961.27350000000001</c:v>
                </c:pt>
                <c:pt idx="22548">
                  <c:v>964.72220000000004</c:v>
                </c:pt>
                <c:pt idx="22549">
                  <c:v>968.1703</c:v>
                </c:pt>
                <c:pt idx="22550">
                  <c:v>971.61770000000001</c:v>
                </c:pt>
                <c:pt idx="22551">
                  <c:v>975.06439999999998</c:v>
                </c:pt>
                <c:pt idx="22552">
                  <c:v>978.5104</c:v>
                </c:pt>
                <c:pt idx="22553">
                  <c:v>981.95579999999995</c:v>
                </c:pt>
                <c:pt idx="22554">
                  <c:v>985.40049999999997</c:v>
                </c:pt>
                <c:pt idx="22555">
                  <c:v>988.84450000000004</c:v>
                </c:pt>
                <c:pt idx="22556">
                  <c:v>992.28790000000004</c:v>
                </c:pt>
                <c:pt idx="22557">
                  <c:v>995.73059999999998</c:v>
                </c:pt>
                <c:pt idx="22558">
                  <c:v>999.17259999999999</c:v>
                </c:pt>
                <c:pt idx="22559">
                  <c:v>1002.614</c:v>
                </c:pt>
                <c:pt idx="22560">
                  <c:v>1006.0549999999999</c:v>
                </c:pt>
                <c:pt idx="22561">
                  <c:v>1009.494</c:v>
                </c:pt>
                <c:pt idx="22562">
                  <c:v>1012.934</c:v>
                </c:pt>
                <c:pt idx="22563">
                  <c:v>1016.372</c:v>
                </c:pt>
                <c:pt idx="22564">
                  <c:v>1019.81</c:v>
                </c:pt>
                <c:pt idx="22565">
                  <c:v>1023.247</c:v>
                </c:pt>
                <c:pt idx="22566">
                  <c:v>1026.684</c:v>
                </c:pt>
                <c:pt idx="22567">
                  <c:v>1030.1189999999999</c:v>
                </c:pt>
                <c:pt idx="22568">
                  <c:v>1033.5540000000001</c:v>
                </c:pt>
                <c:pt idx="22569">
                  <c:v>1036.989</c:v>
                </c:pt>
                <c:pt idx="22570">
                  <c:v>1040.422</c:v>
                </c:pt>
                <c:pt idx="22571">
                  <c:v>1043.855</c:v>
                </c:pt>
                <c:pt idx="22572">
                  <c:v>1047.287</c:v>
                </c:pt>
                <c:pt idx="22573">
                  <c:v>1050.7190000000001</c:v>
                </c:pt>
                <c:pt idx="22574">
                  <c:v>1054.1489999999999</c:v>
                </c:pt>
                <c:pt idx="22575">
                  <c:v>1057.579</c:v>
                </c:pt>
                <c:pt idx="22576">
                  <c:v>1061.008</c:v>
                </c:pt>
                <c:pt idx="22577">
                  <c:v>1064.4369999999999</c:v>
                </c:pt>
                <c:pt idx="22578">
                  <c:v>1067.865</c:v>
                </c:pt>
                <c:pt idx="22579">
                  <c:v>1071.2919999999999</c:v>
                </c:pt>
                <c:pt idx="22580">
                  <c:v>1074.7180000000001</c:v>
                </c:pt>
                <c:pt idx="22581">
                  <c:v>1078.143</c:v>
                </c:pt>
                <c:pt idx="22582">
                  <c:v>1081.568</c:v>
                </c:pt>
                <c:pt idx="22583">
                  <c:v>1084.992</c:v>
                </c:pt>
                <c:pt idx="22584">
                  <c:v>1088.415</c:v>
                </c:pt>
                <c:pt idx="22585">
                  <c:v>1091.837</c:v>
                </c:pt>
                <c:pt idx="22586">
                  <c:v>1095.259</c:v>
                </c:pt>
                <c:pt idx="22587">
                  <c:v>1098.68</c:v>
                </c:pt>
                <c:pt idx="22588">
                  <c:v>1102.0999999999999</c:v>
                </c:pt>
                <c:pt idx="22589">
                  <c:v>1105.519</c:v>
                </c:pt>
                <c:pt idx="22590">
                  <c:v>1108.9380000000001</c:v>
                </c:pt>
                <c:pt idx="22591">
                  <c:v>1112.356</c:v>
                </c:pt>
                <c:pt idx="22592">
                  <c:v>1115.7729999999999</c:v>
                </c:pt>
                <c:pt idx="22593">
                  <c:v>1119.1890000000001</c:v>
                </c:pt>
                <c:pt idx="22594">
                  <c:v>1122.604</c:v>
                </c:pt>
                <c:pt idx="22595">
                  <c:v>1126.019</c:v>
                </c:pt>
                <c:pt idx="22596">
                  <c:v>1129.433</c:v>
                </c:pt>
                <c:pt idx="22597">
                  <c:v>1132.846</c:v>
                </c:pt>
                <c:pt idx="22598">
                  <c:v>1136.258</c:v>
                </c:pt>
                <c:pt idx="22599">
                  <c:v>1139.6690000000001</c:v>
                </c:pt>
                <c:pt idx="22600">
                  <c:v>1143.08</c:v>
                </c:pt>
                <c:pt idx="22601">
                  <c:v>1146.49</c:v>
                </c:pt>
                <c:pt idx="22602">
                  <c:v>1149.8989999999999</c:v>
                </c:pt>
                <c:pt idx="22603">
                  <c:v>1153.307</c:v>
                </c:pt>
                <c:pt idx="22604">
                  <c:v>1156.7139999999999</c:v>
                </c:pt>
                <c:pt idx="22605">
                  <c:v>1160.1210000000001</c:v>
                </c:pt>
                <c:pt idx="22606">
                  <c:v>1163.527</c:v>
                </c:pt>
                <c:pt idx="22607">
                  <c:v>1166.932</c:v>
                </c:pt>
                <c:pt idx="22608">
                  <c:v>1170.336</c:v>
                </c:pt>
                <c:pt idx="22609">
                  <c:v>1173.739</c:v>
                </c:pt>
                <c:pt idx="22610">
                  <c:v>1177.1410000000001</c:v>
                </c:pt>
                <c:pt idx="22611">
                  <c:v>1180.5429999999999</c:v>
                </c:pt>
                <c:pt idx="22612">
                  <c:v>1183.944</c:v>
                </c:pt>
                <c:pt idx="22613">
                  <c:v>1187.3440000000001</c:v>
                </c:pt>
                <c:pt idx="22614">
                  <c:v>1190.7429999999999</c:v>
                </c:pt>
                <c:pt idx="22615">
                  <c:v>1194.1410000000001</c:v>
                </c:pt>
                <c:pt idx="22616">
                  <c:v>1197.538</c:v>
                </c:pt>
                <c:pt idx="22617">
                  <c:v>1200.9349999999999</c:v>
                </c:pt>
                <c:pt idx="22618">
                  <c:v>1204.33</c:v>
                </c:pt>
                <c:pt idx="22619">
                  <c:v>1207.7249999999999</c:v>
                </c:pt>
                <c:pt idx="22620">
                  <c:v>1211.1189999999999</c:v>
                </c:pt>
                <c:pt idx="22621">
                  <c:v>1214.5119999999999</c:v>
                </c:pt>
                <c:pt idx="22622">
                  <c:v>1217.904</c:v>
                </c:pt>
                <c:pt idx="22623">
                  <c:v>1221.296</c:v>
                </c:pt>
                <c:pt idx="22624">
                  <c:v>1224.6859999999999</c:v>
                </c:pt>
                <c:pt idx="22625">
                  <c:v>1228.076</c:v>
                </c:pt>
                <c:pt idx="22626">
                  <c:v>1231.4639999999999</c:v>
                </c:pt>
                <c:pt idx="22627">
                  <c:v>1234.8520000000001</c:v>
                </c:pt>
                <c:pt idx="22628">
                  <c:v>1238.239</c:v>
                </c:pt>
                <c:pt idx="22629">
                  <c:v>1241.625</c:v>
                </c:pt>
                <c:pt idx="22630">
                  <c:v>1245.01</c:v>
                </c:pt>
                <c:pt idx="22631">
                  <c:v>1248.395</c:v>
                </c:pt>
                <c:pt idx="22632">
                  <c:v>1251.778</c:v>
                </c:pt>
                <c:pt idx="22633">
                  <c:v>1255.1610000000001</c:v>
                </c:pt>
                <c:pt idx="22634">
                  <c:v>1258.5419999999999</c:v>
                </c:pt>
                <c:pt idx="22635">
                  <c:v>1261.923</c:v>
                </c:pt>
                <c:pt idx="22636">
                  <c:v>1265.3019999999999</c:v>
                </c:pt>
                <c:pt idx="22637">
                  <c:v>1268.681</c:v>
                </c:pt>
                <c:pt idx="22638">
                  <c:v>1272.059</c:v>
                </c:pt>
                <c:pt idx="22639">
                  <c:v>1275.4359999999999</c:v>
                </c:pt>
                <c:pt idx="22640">
                  <c:v>1278.8130000000001</c:v>
                </c:pt>
                <c:pt idx="22641">
                  <c:v>1282.1880000000001</c:v>
                </c:pt>
                <c:pt idx="22642">
                  <c:v>1285.5619999999999</c:v>
                </c:pt>
                <c:pt idx="22643">
                  <c:v>1288.9349999999999</c:v>
                </c:pt>
                <c:pt idx="22644">
                  <c:v>1292.308</c:v>
                </c:pt>
                <c:pt idx="22645">
                  <c:v>1295.6790000000001</c:v>
                </c:pt>
                <c:pt idx="22646">
                  <c:v>1299.05</c:v>
                </c:pt>
                <c:pt idx="22647">
                  <c:v>1302.4190000000001</c:v>
                </c:pt>
                <c:pt idx="22648">
                  <c:v>1305.788</c:v>
                </c:pt>
                <c:pt idx="22649">
                  <c:v>1309.1559999999999</c:v>
                </c:pt>
                <c:pt idx="22650">
                  <c:v>1312.5229999999999</c:v>
                </c:pt>
                <c:pt idx="22651">
                  <c:v>1315.8879999999999</c:v>
                </c:pt>
                <c:pt idx="22652">
                  <c:v>1319.2529999999999</c:v>
                </c:pt>
                <c:pt idx="22653">
                  <c:v>1322.617</c:v>
                </c:pt>
                <c:pt idx="22654">
                  <c:v>1325.98</c:v>
                </c:pt>
                <c:pt idx="22655">
                  <c:v>1329.3420000000001</c:v>
                </c:pt>
                <c:pt idx="22656">
                  <c:v>1332.703</c:v>
                </c:pt>
                <c:pt idx="22657">
                  <c:v>1336.0630000000001</c:v>
                </c:pt>
                <c:pt idx="22658">
                  <c:v>1339.423</c:v>
                </c:pt>
                <c:pt idx="22659">
                  <c:v>1342.7809999999999</c:v>
                </c:pt>
                <c:pt idx="22660">
                  <c:v>1346.1379999999999</c:v>
                </c:pt>
                <c:pt idx="22661">
                  <c:v>1349.4939999999999</c:v>
                </c:pt>
                <c:pt idx="22662">
                  <c:v>1352.8489999999999</c:v>
                </c:pt>
                <c:pt idx="22663">
                  <c:v>1356.204</c:v>
                </c:pt>
                <c:pt idx="22664">
                  <c:v>1359.557</c:v>
                </c:pt>
                <c:pt idx="22665">
                  <c:v>1362.9090000000001</c:v>
                </c:pt>
                <c:pt idx="22666">
                  <c:v>1366.26</c:v>
                </c:pt>
                <c:pt idx="22667">
                  <c:v>1369.6110000000001</c:v>
                </c:pt>
                <c:pt idx="22668">
                  <c:v>1372.96</c:v>
                </c:pt>
                <c:pt idx="22669">
                  <c:v>1376.309</c:v>
                </c:pt>
                <c:pt idx="22670">
                  <c:v>1379.6559999999999</c:v>
                </c:pt>
                <c:pt idx="22671">
                  <c:v>1383.002</c:v>
                </c:pt>
                <c:pt idx="22672">
                  <c:v>1386.348</c:v>
                </c:pt>
                <c:pt idx="22673">
                  <c:v>1389.692</c:v>
                </c:pt>
                <c:pt idx="22674">
                  <c:v>1393.0350000000001</c:v>
                </c:pt>
                <c:pt idx="22675">
                  <c:v>1396.377</c:v>
                </c:pt>
                <c:pt idx="22676">
                  <c:v>1399.7190000000001</c:v>
                </c:pt>
                <c:pt idx="22677">
                  <c:v>1403.059</c:v>
                </c:pt>
                <c:pt idx="22678">
                  <c:v>1406.3979999999999</c:v>
                </c:pt>
                <c:pt idx="22679">
                  <c:v>1409.7370000000001</c:v>
                </c:pt>
                <c:pt idx="22680">
                  <c:v>1413.0740000000001</c:v>
                </c:pt>
                <c:pt idx="22681">
                  <c:v>1416.41</c:v>
                </c:pt>
                <c:pt idx="22682">
                  <c:v>1419.7449999999999</c:v>
                </c:pt>
                <c:pt idx="22683">
                  <c:v>1423.079</c:v>
                </c:pt>
                <c:pt idx="22684">
                  <c:v>1426.412</c:v>
                </c:pt>
                <c:pt idx="22685">
                  <c:v>1429.7439999999999</c:v>
                </c:pt>
                <c:pt idx="22686">
                  <c:v>1433.075</c:v>
                </c:pt>
                <c:pt idx="22687">
                  <c:v>1436.405</c:v>
                </c:pt>
                <c:pt idx="22688">
                  <c:v>1439.7339999999999</c:v>
                </c:pt>
                <c:pt idx="22689">
                  <c:v>1443.0619999999999</c:v>
                </c:pt>
                <c:pt idx="22690">
                  <c:v>1446.3889999999999</c:v>
                </c:pt>
                <c:pt idx="22691">
                  <c:v>1449.7149999999999</c:v>
                </c:pt>
                <c:pt idx="22692">
                  <c:v>1453.039</c:v>
                </c:pt>
                <c:pt idx="22693">
                  <c:v>1456.3630000000001</c:v>
                </c:pt>
                <c:pt idx="22694">
                  <c:v>1459.6859999999999</c:v>
                </c:pt>
                <c:pt idx="22695">
                  <c:v>1463.0070000000001</c:v>
                </c:pt>
                <c:pt idx="22696">
                  <c:v>1466.328</c:v>
                </c:pt>
                <c:pt idx="22697">
                  <c:v>1469.6469999999999</c:v>
                </c:pt>
                <c:pt idx="22698">
                  <c:v>1472.9649999999999</c:v>
                </c:pt>
                <c:pt idx="22699">
                  <c:v>1476.2829999999999</c:v>
                </c:pt>
                <c:pt idx="22700">
                  <c:v>1479.5989999999999</c:v>
                </c:pt>
                <c:pt idx="22701">
                  <c:v>1482.914</c:v>
                </c:pt>
                <c:pt idx="22702">
                  <c:v>1486.2280000000001</c:v>
                </c:pt>
                <c:pt idx="22703">
                  <c:v>1489.5409999999999</c:v>
                </c:pt>
                <c:pt idx="22704">
                  <c:v>1492.8520000000001</c:v>
                </c:pt>
                <c:pt idx="22705">
                  <c:v>1496.163</c:v>
                </c:pt>
                <c:pt idx="22706">
                  <c:v>1499.473</c:v>
                </c:pt>
                <c:pt idx="22707">
                  <c:v>1502.7809999999999</c:v>
                </c:pt>
                <c:pt idx="22708">
                  <c:v>1506.0889999999999</c:v>
                </c:pt>
                <c:pt idx="22709">
                  <c:v>1509.395</c:v>
                </c:pt>
                <c:pt idx="22710">
                  <c:v>1512.701</c:v>
                </c:pt>
                <c:pt idx="22711">
                  <c:v>1516.0050000000001</c:v>
                </c:pt>
                <c:pt idx="22712">
                  <c:v>1519.308</c:v>
                </c:pt>
                <c:pt idx="22713">
                  <c:v>1522.61</c:v>
                </c:pt>
                <c:pt idx="22714">
                  <c:v>1525.91</c:v>
                </c:pt>
                <c:pt idx="22715">
                  <c:v>1529.21</c:v>
                </c:pt>
                <c:pt idx="22716">
                  <c:v>1532.509</c:v>
                </c:pt>
                <c:pt idx="22717">
                  <c:v>1535.806</c:v>
                </c:pt>
                <c:pt idx="22718">
                  <c:v>1539.1020000000001</c:v>
                </c:pt>
                <c:pt idx="22719">
                  <c:v>1542.3979999999999</c:v>
                </c:pt>
                <c:pt idx="22720">
                  <c:v>1545.692</c:v>
                </c:pt>
                <c:pt idx="22721">
                  <c:v>1548.9849999999999</c:v>
                </c:pt>
                <c:pt idx="22722">
                  <c:v>1552.2760000000001</c:v>
                </c:pt>
                <c:pt idx="22723">
                  <c:v>1555.567</c:v>
                </c:pt>
                <c:pt idx="22724">
                  <c:v>1558.857</c:v>
                </c:pt>
                <c:pt idx="22725">
                  <c:v>1562.145</c:v>
                </c:pt>
                <c:pt idx="22726">
                  <c:v>1565.432</c:v>
                </c:pt>
                <c:pt idx="22727">
                  <c:v>1568.7180000000001</c:v>
                </c:pt>
                <c:pt idx="22728">
                  <c:v>1572.0029999999999</c:v>
                </c:pt>
                <c:pt idx="22729">
                  <c:v>1575.287</c:v>
                </c:pt>
                <c:pt idx="22730">
                  <c:v>1578.569</c:v>
                </c:pt>
                <c:pt idx="22731">
                  <c:v>1581.8510000000001</c:v>
                </c:pt>
                <c:pt idx="22732">
                  <c:v>1585.1310000000001</c:v>
                </c:pt>
                <c:pt idx="22733">
                  <c:v>1588.41</c:v>
                </c:pt>
                <c:pt idx="22734">
                  <c:v>1591.6880000000001</c:v>
                </c:pt>
                <c:pt idx="22735">
                  <c:v>1594.9649999999999</c:v>
                </c:pt>
                <c:pt idx="22736">
                  <c:v>1598.241</c:v>
                </c:pt>
                <c:pt idx="22737">
                  <c:v>1601.5150000000001</c:v>
                </c:pt>
                <c:pt idx="22738">
                  <c:v>1604.788</c:v>
                </c:pt>
                <c:pt idx="22739">
                  <c:v>1608.0609999999999</c:v>
                </c:pt>
                <c:pt idx="22740">
                  <c:v>1611.3309999999999</c:v>
                </c:pt>
                <c:pt idx="22741">
                  <c:v>1614.6010000000001</c:v>
                </c:pt>
                <c:pt idx="22742">
                  <c:v>1617.87</c:v>
                </c:pt>
                <c:pt idx="22743">
                  <c:v>1621.1369999999999</c:v>
                </c:pt>
                <c:pt idx="22744">
                  <c:v>1624.403</c:v>
                </c:pt>
                <c:pt idx="22745">
                  <c:v>1627.6679999999999</c:v>
                </c:pt>
                <c:pt idx="22746">
                  <c:v>1630.932</c:v>
                </c:pt>
                <c:pt idx="22747">
                  <c:v>1634.194</c:v>
                </c:pt>
                <c:pt idx="22748">
                  <c:v>1637.4559999999999</c:v>
                </c:pt>
                <c:pt idx="22749">
                  <c:v>1640.7159999999999</c:v>
                </c:pt>
                <c:pt idx="22750">
                  <c:v>1643.9749999999999</c:v>
                </c:pt>
                <c:pt idx="22751">
                  <c:v>1647.232</c:v>
                </c:pt>
                <c:pt idx="22752">
                  <c:v>1650.489</c:v>
                </c:pt>
                <c:pt idx="22753">
                  <c:v>1653.7439999999999</c:v>
                </c:pt>
                <c:pt idx="22754">
                  <c:v>1656.998</c:v>
                </c:pt>
                <c:pt idx="22755">
                  <c:v>1660.251</c:v>
                </c:pt>
                <c:pt idx="22756">
                  <c:v>1663.5029999999999</c:v>
                </c:pt>
                <c:pt idx="22757">
                  <c:v>1666.7529999999999</c:v>
                </c:pt>
                <c:pt idx="22758">
                  <c:v>1670.002</c:v>
                </c:pt>
                <c:pt idx="22759">
                  <c:v>1673.25</c:v>
                </c:pt>
                <c:pt idx="22760">
                  <c:v>1676.4970000000001</c:v>
                </c:pt>
                <c:pt idx="22761">
                  <c:v>1679.742</c:v>
                </c:pt>
                <c:pt idx="22762">
                  <c:v>1682.9860000000001</c:v>
                </c:pt>
                <c:pt idx="22763">
                  <c:v>1686.229</c:v>
                </c:pt>
                <c:pt idx="22764">
                  <c:v>1689.471</c:v>
                </c:pt>
                <c:pt idx="22765">
                  <c:v>1692.712</c:v>
                </c:pt>
                <c:pt idx="22766">
                  <c:v>1695.951</c:v>
                </c:pt>
                <c:pt idx="22767">
                  <c:v>1699.1890000000001</c:v>
                </c:pt>
                <c:pt idx="22768">
                  <c:v>1702.425</c:v>
                </c:pt>
                <c:pt idx="22769">
                  <c:v>1705.6610000000001</c:v>
                </c:pt>
                <c:pt idx="22770">
                  <c:v>1708.895</c:v>
                </c:pt>
                <c:pt idx="22771">
                  <c:v>1712.1279999999999</c:v>
                </c:pt>
                <c:pt idx="22772">
                  <c:v>1715.36</c:v>
                </c:pt>
                <c:pt idx="22773">
                  <c:v>1718.59</c:v>
                </c:pt>
                <c:pt idx="22774">
                  <c:v>1721.819</c:v>
                </c:pt>
                <c:pt idx="22775">
                  <c:v>1725.047</c:v>
                </c:pt>
                <c:pt idx="22776">
                  <c:v>1728.2739999999999</c:v>
                </c:pt>
                <c:pt idx="22777">
                  <c:v>1731.499</c:v>
                </c:pt>
                <c:pt idx="22778">
                  <c:v>1734.723</c:v>
                </c:pt>
                <c:pt idx="22779">
                  <c:v>1737.9459999999999</c:v>
                </c:pt>
                <c:pt idx="22780">
                  <c:v>1741.1669999999999</c:v>
                </c:pt>
                <c:pt idx="22781">
                  <c:v>1744.3869999999999</c:v>
                </c:pt>
                <c:pt idx="22782">
                  <c:v>1747.606</c:v>
                </c:pt>
                <c:pt idx="22783">
                  <c:v>1750.8240000000001</c:v>
                </c:pt>
                <c:pt idx="22784">
                  <c:v>1754.04</c:v>
                </c:pt>
                <c:pt idx="22785">
                  <c:v>1757.2550000000001</c:v>
                </c:pt>
                <c:pt idx="22786">
                  <c:v>1760.4690000000001</c:v>
                </c:pt>
                <c:pt idx="22787">
                  <c:v>1763.681</c:v>
                </c:pt>
                <c:pt idx="22788">
                  <c:v>1766.8920000000001</c:v>
                </c:pt>
                <c:pt idx="22789">
                  <c:v>1770.1020000000001</c:v>
                </c:pt>
                <c:pt idx="22790">
                  <c:v>1773.31</c:v>
                </c:pt>
                <c:pt idx="22791">
                  <c:v>1776.518</c:v>
                </c:pt>
                <c:pt idx="22792">
                  <c:v>1779.723</c:v>
                </c:pt>
                <c:pt idx="22793">
                  <c:v>1782.9280000000001</c:v>
                </c:pt>
                <c:pt idx="22794">
                  <c:v>1786.1310000000001</c:v>
                </c:pt>
                <c:pt idx="22795">
                  <c:v>1789.3330000000001</c:v>
                </c:pt>
                <c:pt idx="22796">
                  <c:v>1792.5329999999999</c:v>
                </c:pt>
                <c:pt idx="22797">
                  <c:v>1795.7329999999999</c:v>
                </c:pt>
                <c:pt idx="22798">
                  <c:v>1798.93</c:v>
                </c:pt>
                <c:pt idx="22799">
                  <c:v>1802.127</c:v>
                </c:pt>
                <c:pt idx="22800">
                  <c:v>1805.3219999999999</c:v>
                </c:pt>
                <c:pt idx="22801">
                  <c:v>1808.5160000000001</c:v>
                </c:pt>
                <c:pt idx="22802">
                  <c:v>1811.7080000000001</c:v>
                </c:pt>
                <c:pt idx="22803">
                  <c:v>1814.9</c:v>
                </c:pt>
                <c:pt idx="22804">
                  <c:v>1818.0889999999999</c:v>
                </c:pt>
                <c:pt idx="22805">
                  <c:v>1821.278</c:v>
                </c:pt>
                <c:pt idx="22806">
                  <c:v>1824.4649999999999</c:v>
                </c:pt>
                <c:pt idx="22807">
                  <c:v>1827.6510000000001</c:v>
                </c:pt>
                <c:pt idx="22808">
                  <c:v>1830.835</c:v>
                </c:pt>
                <c:pt idx="22809">
                  <c:v>1834.018</c:v>
                </c:pt>
                <c:pt idx="22810">
                  <c:v>1837.2</c:v>
                </c:pt>
                <c:pt idx="22811">
                  <c:v>1840.38</c:v>
                </c:pt>
                <c:pt idx="22812">
                  <c:v>1843.559</c:v>
                </c:pt>
                <c:pt idx="22813">
                  <c:v>1846.7360000000001</c:v>
                </c:pt>
                <c:pt idx="22814">
                  <c:v>1849.912</c:v>
                </c:pt>
                <c:pt idx="22815">
                  <c:v>1853.087</c:v>
                </c:pt>
                <c:pt idx="22816">
                  <c:v>1856.26</c:v>
                </c:pt>
                <c:pt idx="22817">
                  <c:v>1859.432</c:v>
                </c:pt>
                <c:pt idx="22818">
                  <c:v>1862.6030000000001</c:v>
                </c:pt>
                <c:pt idx="22819">
                  <c:v>1865.7719999999999</c:v>
                </c:pt>
                <c:pt idx="22820">
                  <c:v>1868.94</c:v>
                </c:pt>
                <c:pt idx="22821">
                  <c:v>1872.107</c:v>
                </c:pt>
                <c:pt idx="22822">
                  <c:v>1875.2719999999999</c:v>
                </c:pt>
                <c:pt idx="22823">
                  <c:v>1878.4349999999999</c:v>
                </c:pt>
                <c:pt idx="22824">
                  <c:v>1881.597</c:v>
                </c:pt>
                <c:pt idx="22825">
                  <c:v>1884.758</c:v>
                </c:pt>
                <c:pt idx="22826">
                  <c:v>1887.9179999999999</c:v>
                </c:pt>
                <c:pt idx="22827">
                  <c:v>1891.076</c:v>
                </c:pt>
                <c:pt idx="22828">
                  <c:v>1894.232</c:v>
                </c:pt>
                <c:pt idx="22829">
                  <c:v>1897.3869999999999</c:v>
                </c:pt>
                <c:pt idx="22830">
                  <c:v>1900.5409999999999</c:v>
                </c:pt>
                <c:pt idx="22831">
                  <c:v>1903.693</c:v>
                </c:pt>
                <c:pt idx="22832">
                  <c:v>1906.8440000000001</c:v>
                </c:pt>
                <c:pt idx="22833">
                  <c:v>1909.9939999999999</c:v>
                </c:pt>
                <c:pt idx="22834">
                  <c:v>1913.1420000000001</c:v>
                </c:pt>
                <c:pt idx="22835">
                  <c:v>1916.289</c:v>
                </c:pt>
                <c:pt idx="22836">
                  <c:v>1919.434</c:v>
                </c:pt>
                <c:pt idx="22837">
                  <c:v>1922.578</c:v>
                </c:pt>
                <c:pt idx="22838">
                  <c:v>1925.72</c:v>
                </c:pt>
                <c:pt idx="22839">
                  <c:v>1928.8610000000001</c:v>
                </c:pt>
                <c:pt idx="22840">
                  <c:v>1932</c:v>
                </c:pt>
                <c:pt idx="22841">
                  <c:v>1935.1379999999999</c:v>
                </c:pt>
                <c:pt idx="22842">
                  <c:v>1938.2750000000001</c:v>
                </c:pt>
                <c:pt idx="22843">
                  <c:v>1941.41</c:v>
                </c:pt>
                <c:pt idx="22844">
                  <c:v>1944.5429999999999</c:v>
                </c:pt>
                <c:pt idx="22845">
                  <c:v>1947.6759999999999</c:v>
                </c:pt>
                <c:pt idx="22846">
                  <c:v>1950.806</c:v>
                </c:pt>
                <c:pt idx="22847">
                  <c:v>1953.9359999999999</c:v>
                </c:pt>
                <c:pt idx="22848">
                  <c:v>1957.0630000000001</c:v>
                </c:pt>
                <c:pt idx="22849">
                  <c:v>1960.19</c:v>
                </c:pt>
                <c:pt idx="22850">
                  <c:v>1963.3150000000001</c:v>
                </c:pt>
                <c:pt idx="22851">
                  <c:v>1966.4380000000001</c:v>
                </c:pt>
                <c:pt idx="22852">
                  <c:v>1969.56</c:v>
                </c:pt>
                <c:pt idx="22853">
                  <c:v>1972.68</c:v>
                </c:pt>
                <c:pt idx="22854">
                  <c:v>1975.799</c:v>
                </c:pt>
                <c:pt idx="22855">
                  <c:v>1978.9159999999999</c:v>
                </c:pt>
                <c:pt idx="22856">
                  <c:v>1982.0319999999999</c:v>
                </c:pt>
                <c:pt idx="22857">
                  <c:v>1985.1469999999999</c:v>
                </c:pt>
                <c:pt idx="22858">
                  <c:v>1988.26</c:v>
                </c:pt>
                <c:pt idx="22859">
                  <c:v>1991.3710000000001</c:v>
                </c:pt>
                <c:pt idx="22860">
                  <c:v>1994.481</c:v>
                </c:pt>
                <c:pt idx="22861">
                  <c:v>1997.5889999999999</c:v>
                </c:pt>
                <c:pt idx="22862">
                  <c:v>2000.6959999999999</c:v>
                </c:pt>
                <c:pt idx="22863">
                  <c:v>2003.8019999999999</c:v>
                </c:pt>
                <c:pt idx="22864">
                  <c:v>2006.9059999999999</c:v>
                </c:pt>
                <c:pt idx="22865">
                  <c:v>2010.008</c:v>
                </c:pt>
                <c:pt idx="22866">
                  <c:v>2013.1089999999999</c:v>
                </c:pt>
                <c:pt idx="22867">
                  <c:v>2016.2080000000001</c:v>
                </c:pt>
                <c:pt idx="22868">
                  <c:v>2019.306</c:v>
                </c:pt>
                <c:pt idx="22869">
                  <c:v>2022.402</c:v>
                </c:pt>
                <c:pt idx="22870">
                  <c:v>2025.4970000000001</c:v>
                </c:pt>
                <c:pt idx="22871">
                  <c:v>2028.59</c:v>
                </c:pt>
                <c:pt idx="22872">
                  <c:v>2031.682</c:v>
                </c:pt>
                <c:pt idx="22873">
                  <c:v>2034.7719999999999</c:v>
                </c:pt>
                <c:pt idx="22874">
                  <c:v>2037.8610000000001</c:v>
                </c:pt>
                <c:pt idx="22875">
                  <c:v>2040.9480000000001</c:v>
                </c:pt>
                <c:pt idx="22876">
                  <c:v>2044.0340000000001</c:v>
                </c:pt>
                <c:pt idx="22877">
                  <c:v>2047.1179999999999</c:v>
                </c:pt>
                <c:pt idx="22878">
                  <c:v>2050.1999999999998</c:v>
                </c:pt>
                <c:pt idx="22879">
                  <c:v>2053.2809999999999</c:v>
                </c:pt>
                <c:pt idx="22880">
                  <c:v>2056.36</c:v>
                </c:pt>
                <c:pt idx="22881">
                  <c:v>2059.4380000000001</c:v>
                </c:pt>
                <c:pt idx="22882">
                  <c:v>2062.5140000000001</c:v>
                </c:pt>
                <c:pt idx="22883">
                  <c:v>2065.5889999999999</c:v>
                </c:pt>
                <c:pt idx="22884">
                  <c:v>2068.6619999999998</c:v>
                </c:pt>
                <c:pt idx="22885">
                  <c:v>2071.7330000000002</c:v>
                </c:pt>
                <c:pt idx="22886">
                  <c:v>2074.8029999999999</c:v>
                </c:pt>
                <c:pt idx="22887">
                  <c:v>2077.8719999999998</c:v>
                </c:pt>
                <c:pt idx="22888">
                  <c:v>2080.9380000000001</c:v>
                </c:pt>
                <c:pt idx="22889">
                  <c:v>2084.0030000000002</c:v>
                </c:pt>
                <c:pt idx="22890">
                  <c:v>2087.067</c:v>
                </c:pt>
                <c:pt idx="22891">
                  <c:v>2090.1289999999999</c:v>
                </c:pt>
                <c:pt idx="22892">
                  <c:v>2093.1889999999999</c:v>
                </c:pt>
                <c:pt idx="22893">
                  <c:v>2096.248</c:v>
                </c:pt>
                <c:pt idx="22894">
                  <c:v>2099.3049999999998</c:v>
                </c:pt>
                <c:pt idx="22895">
                  <c:v>2102.3609999999999</c:v>
                </c:pt>
                <c:pt idx="22896">
                  <c:v>2105.415</c:v>
                </c:pt>
                <c:pt idx="22897">
                  <c:v>2108.4670000000001</c:v>
                </c:pt>
                <c:pt idx="22898">
                  <c:v>2111.518</c:v>
                </c:pt>
                <c:pt idx="22899">
                  <c:v>2114.567</c:v>
                </c:pt>
                <c:pt idx="22900">
                  <c:v>2117.6149999999998</c:v>
                </c:pt>
                <c:pt idx="22901">
                  <c:v>2120.6610000000001</c:v>
                </c:pt>
                <c:pt idx="22902">
                  <c:v>2123.7049999999999</c:v>
                </c:pt>
                <c:pt idx="22903">
                  <c:v>2126.748</c:v>
                </c:pt>
                <c:pt idx="22904">
                  <c:v>2129.7890000000002</c:v>
                </c:pt>
                <c:pt idx="22905">
                  <c:v>2132.828</c:v>
                </c:pt>
                <c:pt idx="22906">
                  <c:v>2135.866</c:v>
                </c:pt>
                <c:pt idx="22907">
                  <c:v>2138.902</c:v>
                </c:pt>
                <c:pt idx="22908">
                  <c:v>2141.9360000000001</c:v>
                </c:pt>
                <c:pt idx="22909">
                  <c:v>2144.9690000000001</c:v>
                </c:pt>
                <c:pt idx="22910">
                  <c:v>2148</c:v>
                </c:pt>
                <c:pt idx="22911">
                  <c:v>2151.0300000000002</c:v>
                </c:pt>
                <c:pt idx="22912">
                  <c:v>2154.058</c:v>
                </c:pt>
                <c:pt idx="22913">
                  <c:v>2157.0839999999998</c:v>
                </c:pt>
                <c:pt idx="22914">
                  <c:v>2160.1080000000002</c:v>
                </c:pt>
                <c:pt idx="22915">
                  <c:v>2163.1309999999999</c:v>
                </c:pt>
                <c:pt idx="22916">
                  <c:v>2166.152</c:v>
                </c:pt>
                <c:pt idx="22917">
                  <c:v>2169.172</c:v>
                </c:pt>
                <c:pt idx="22918">
                  <c:v>2172.19</c:v>
                </c:pt>
                <c:pt idx="22919">
                  <c:v>2175.2060000000001</c:v>
                </c:pt>
                <c:pt idx="22920">
                  <c:v>2178.2199999999998</c:v>
                </c:pt>
                <c:pt idx="22921">
                  <c:v>2181.2330000000002</c:v>
                </c:pt>
                <c:pt idx="22922">
                  <c:v>2184.2440000000001</c:v>
                </c:pt>
                <c:pt idx="22923">
                  <c:v>2187.2530000000002</c:v>
                </c:pt>
                <c:pt idx="22924">
                  <c:v>2190.261</c:v>
                </c:pt>
                <c:pt idx="22925">
                  <c:v>2193.2669999999998</c:v>
                </c:pt>
                <c:pt idx="22926">
                  <c:v>2196.2710000000002</c:v>
                </c:pt>
                <c:pt idx="22927">
                  <c:v>2199.2730000000001</c:v>
                </c:pt>
                <c:pt idx="22928">
                  <c:v>2202.2739999999999</c:v>
                </c:pt>
                <c:pt idx="22929">
                  <c:v>2205.2730000000001</c:v>
                </c:pt>
                <c:pt idx="22930">
                  <c:v>2208.27</c:v>
                </c:pt>
                <c:pt idx="22931">
                  <c:v>2211.2660000000001</c:v>
                </c:pt>
                <c:pt idx="22932">
                  <c:v>2214.2600000000002</c:v>
                </c:pt>
                <c:pt idx="22933">
                  <c:v>2217.252</c:v>
                </c:pt>
                <c:pt idx="22934">
                  <c:v>2220.2420000000002</c:v>
                </c:pt>
                <c:pt idx="22935">
                  <c:v>2223.2310000000002</c:v>
                </c:pt>
                <c:pt idx="22936">
                  <c:v>2226.2179999999998</c:v>
                </c:pt>
                <c:pt idx="22937">
                  <c:v>2229.203</c:v>
                </c:pt>
                <c:pt idx="22938">
                  <c:v>2232.1860000000001</c:v>
                </c:pt>
                <c:pt idx="22939">
                  <c:v>2235.1669999999999</c:v>
                </c:pt>
                <c:pt idx="22940">
                  <c:v>2238.1469999999999</c:v>
                </c:pt>
                <c:pt idx="22941">
                  <c:v>2241.125</c:v>
                </c:pt>
                <c:pt idx="22942">
                  <c:v>2244.1010000000001</c:v>
                </c:pt>
                <c:pt idx="22943">
                  <c:v>2247.076</c:v>
                </c:pt>
                <c:pt idx="22944">
                  <c:v>2250.0479999999998</c:v>
                </c:pt>
                <c:pt idx="22945">
                  <c:v>2253.0189999999998</c:v>
                </c:pt>
                <c:pt idx="22946">
                  <c:v>2255.9879999999998</c:v>
                </c:pt>
                <c:pt idx="22947">
                  <c:v>2258.9549999999999</c:v>
                </c:pt>
                <c:pt idx="22948">
                  <c:v>2261.9209999999998</c:v>
                </c:pt>
                <c:pt idx="22949">
                  <c:v>2264.884</c:v>
                </c:pt>
                <c:pt idx="22950">
                  <c:v>2267.846</c:v>
                </c:pt>
                <c:pt idx="22951">
                  <c:v>2270.806</c:v>
                </c:pt>
                <c:pt idx="22952">
                  <c:v>2273.7640000000001</c:v>
                </c:pt>
                <c:pt idx="22953">
                  <c:v>2276.7199999999998</c:v>
                </c:pt>
                <c:pt idx="22954">
                  <c:v>2279.6750000000002</c:v>
                </c:pt>
                <c:pt idx="22955">
                  <c:v>2282.627</c:v>
                </c:pt>
                <c:pt idx="22956">
                  <c:v>2285.578</c:v>
                </c:pt>
                <c:pt idx="22957">
                  <c:v>2288.5259999999998</c:v>
                </c:pt>
                <c:pt idx="22958">
                  <c:v>2291.473</c:v>
                </c:pt>
                <c:pt idx="22959">
                  <c:v>2294.4180000000001</c:v>
                </c:pt>
                <c:pt idx="22960">
                  <c:v>2297.3609999999999</c:v>
                </c:pt>
                <c:pt idx="22961">
                  <c:v>2300.3020000000001</c:v>
                </c:pt>
                <c:pt idx="22962">
                  <c:v>2303.2420000000002</c:v>
                </c:pt>
                <c:pt idx="22963">
                  <c:v>2306.1790000000001</c:v>
                </c:pt>
                <c:pt idx="22964">
                  <c:v>2309.1149999999998</c:v>
                </c:pt>
                <c:pt idx="22965">
                  <c:v>2312.0479999999998</c:v>
                </c:pt>
                <c:pt idx="22966">
                  <c:v>2314.98</c:v>
                </c:pt>
                <c:pt idx="22967">
                  <c:v>2317.91</c:v>
                </c:pt>
                <c:pt idx="22968">
                  <c:v>2320.837</c:v>
                </c:pt>
                <c:pt idx="22969">
                  <c:v>2323.7629999999999</c:v>
                </c:pt>
                <c:pt idx="22970">
                  <c:v>2326.6869999999999</c:v>
                </c:pt>
                <c:pt idx="22971">
                  <c:v>2329.6089999999999</c:v>
                </c:pt>
                <c:pt idx="22972">
                  <c:v>2332.529</c:v>
                </c:pt>
                <c:pt idx="22973">
                  <c:v>2335.4470000000001</c:v>
                </c:pt>
                <c:pt idx="22974">
                  <c:v>2338.3629999999998</c:v>
                </c:pt>
                <c:pt idx="22975">
                  <c:v>2341.277</c:v>
                </c:pt>
                <c:pt idx="22976">
                  <c:v>2344.1889999999999</c:v>
                </c:pt>
                <c:pt idx="22977">
                  <c:v>2347.0990000000002</c:v>
                </c:pt>
                <c:pt idx="22978">
                  <c:v>2350.0070000000001</c:v>
                </c:pt>
                <c:pt idx="22979">
                  <c:v>2352.913</c:v>
                </c:pt>
                <c:pt idx="22980">
                  <c:v>2355.8159999999998</c:v>
                </c:pt>
                <c:pt idx="22981">
                  <c:v>2358.7179999999998</c:v>
                </c:pt>
                <c:pt idx="22982">
                  <c:v>2361.6179999999999</c:v>
                </c:pt>
                <c:pt idx="22983">
                  <c:v>2364.5160000000001</c:v>
                </c:pt>
                <c:pt idx="22984">
                  <c:v>2367.4119999999998</c:v>
                </c:pt>
                <c:pt idx="22985">
                  <c:v>2370.3049999999998</c:v>
                </c:pt>
                <c:pt idx="22986">
                  <c:v>2373.1970000000001</c:v>
                </c:pt>
                <c:pt idx="22987">
                  <c:v>2376.087</c:v>
                </c:pt>
                <c:pt idx="22988">
                  <c:v>2378.9740000000002</c:v>
                </c:pt>
                <c:pt idx="22989">
                  <c:v>2381.86</c:v>
                </c:pt>
                <c:pt idx="22990">
                  <c:v>2384.7429999999999</c:v>
                </c:pt>
                <c:pt idx="22991">
                  <c:v>2387.6239999999998</c:v>
                </c:pt>
                <c:pt idx="22992">
                  <c:v>2390.5030000000002</c:v>
                </c:pt>
                <c:pt idx="22993">
                  <c:v>2393.3809999999999</c:v>
                </c:pt>
                <c:pt idx="22994">
                  <c:v>2396.2559999999999</c:v>
                </c:pt>
                <c:pt idx="22995">
                  <c:v>2399.1289999999999</c:v>
                </c:pt>
                <c:pt idx="22996">
                  <c:v>2402</c:v>
                </c:pt>
                <c:pt idx="22997">
                  <c:v>2404.8679999999999</c:v>
                </c:pt>
                <c:pt idx="22998">
                  <c:v>2407.7350000000001</c:v>
                </c:pt>
                <c:pt idx="22999">
                  <c:v>2410.5990000000002</c:v>
                </c:pt>
                <c:pt idx="23000">
                  <c:v>2413.462</c:v>
                </c:pt>
                <c:pt idx="23001">
                  <c:v>2416.3220000000001</c:v>
                </c:pt>
                <c:pt idx="23002">
                  <c:v>2419.181</c:v>
                </c:pt>
                <c:pt idx="23003">
                  <c:v>2422.0369999999998</c:v>
                </c:pt>
                <c:pt idx="23004">
                  <c:v>2424.8910000000001</c:v>
                </c:pt>
                <c:pt idx="23005">
                  <c:v>2427.7440000000001</c:v>
                </c:pt>
                <c:pt idx="23006">
                  <c:v>2430.5940000000001</c:v>
                </c:pt>
                <c:pt idx="23007">
                  <c:v>2433.442</c:v>
                </c:pt>
                <c:pt idx="23008">
                  <c:v>2436.288</c:v>
                </c:pt>
                <c:pt idx="23009">
                  <c:v>2439.1320000000001</c:v>
                </c:pt>
                <c:pt idx="23010">
                  <c:v>2441.9749999999999</c:v>
                </c:pt>
                <c:pt idx="23011">
                  <c:v>2444.8150000000001</c:v>
                </c:pt>
                <c:pt idx="23012">
                  <c:v>2447.6529999999998</c:v>
                </c:pt>
                <c:pt idx="23013">
                  <c:v>2450.489</c:v>
                </c:pt>
                <c:pt idx="23014">
                  <c:v>2453.3229999999999</c:v>
                </c:pt>
                <c:pt idx="23015">
                  <c:v>2456.1559999999999</c:v>
                </c:pt>
                <c:pt idx="23016">
                  <c:v>2458.9859999999999</c:v>
                </c:pt>
                <c:pt idx="23017">
                  <c:v>2461.8150000000001</c:v>
                </c:pt>
                <c:pt idx="23018">
                  <c:v>2464.6410000000001</c:v>
                </c:pt>
                <c:pt idx="23019">
                  <c:v>2467.4659999999999</c:v>
                </c:pt>
                <c:pt idx="23020">
                  <c:v>2470.2890000000002</c:v>
                </c:pt>
                <c:pt idx="23021">
                  <c:v>2473.11</c:v>
                </c:pt>
                <c:pt idx="23022">
                  <c:v>2475.9290000000001</c:v>
                </c:pt>
                <c:pt idx="23023">
                  <c:v>2478.7469999999998</c:v>
                </c:pt>
                <c:pt idx="23024">
                  <c:v>2481.5630000000001</c:v>
                </c:pt>
                <c:pt idx="23025">
                  <c:v>2484.3760000000002</c:v>
                </c:pt>
                <c:pt idx="23026">
                  <c:v>2487.1880000000001</c:v>
                </c:pt>
                <c:pt idx="23027">
                  <c:v>2489.9989999999998</c:v>
                </c:pt>
                <c:pt idx="23028">
                  <c:v>2492.8069999999998</c:v>
                </c:pt>
                <c:pt idx="23029">
                  <c:v>2495.614</c:v>
                </c:pt>
                <c:pt idx="23030">
                  <c:v>2498.4180000000001</c:v>
                </c:pt>
                <c:pt idx="23031">
                  <c:v>2501.2220000000002</c:v>
                </c:pt>
                <c:pt idx="23032">
                  <c:v>2504.0230000000001</c:v>
                </c:pt>
                <c:pt idx="23033">
                  <c:v>2506.8229999999999</c:v>
                </c:pt>
                <c:pt idx="23034">
                  <c:v>2509.6210000000001</c:v>
                </c:pt>
                <c:pt idx="23035">
                  <c:v>2512.4169999999999</c:v>
                </c:pt>
                <c:pt idx="23036">
                  <c:v>2515.2109999999998</c:v>
                </c:pt>
                <c:pt idx="23037">
                  <c:v>2518.0039999999999</c:v>
                </c:pt>
                <c:pt idx="23038">
                  <c:v>2520.7950000000001</c:v>
                </c:pt>
                <c:pt idx="23039">
                  <c:v>2523.5839999999998</c:v>
                </c:pt>
                <c:pt idx="23040">
                  <c:v>2526.3719999999998</c:v>
                </c:pt>
                <c:pt idx="23041">
                  <c:v>2529.1579999999999</c:v>
                </c:pt>
                <c:pt idx="23042">
                  <c:v>2531.942</c:v>
                </c:pt>
                <c:pt idx="23043">
                  <c:v>2534.7240000000002</c:v>
                </c:pt>
                <c:pt idx="23044">
                  <c:v>2537.5050000000001</c:v>
                </c:pt>
                <c:pt idx="23045">
                  <c:v>2540.2840000000001</c:v>
                </c:pt>
                <c:pt idx="23046">
                  <c:v>2543.0619999999999</c:v>
                </c:pt>
                <c:pt idx="23047">
                  <c:v>2545.837</c:v>
                </c:pt>
                <c:pt idx="23048">
                  <c:v>2548.6109999999999</c:v>
                </c:pt>
                <c:pt idx="23049">
                  <c:v>2551.3829999999998</c:v>
                </c:pt>
                <c:pt idx="23050">
                  <c:v>2554.1529999999998</c:v>
                </c:pt>
                <c:pt idx="23051">
                  <c:v>2556.922</c:v>
                </c:pt>
                <c:pt idx="23052">
                  <c:v>2559.6880000000001</c:v>
                </c:pt>
                <c:pt idx="23053">
                  <c:v>2562.4540000000002</c:v>
                </c:pt>
                <c:pt idx="23054">
                  <c:v>2565.2170000000001</c:v>
                </c:pt>
                <c:pt idx="23055">
                  <c:v>2567.9789999999998</c:v>
                </c:pt>
                <c:pt idx="23056">
                  <c:v>2570.739</c:v>
                </c:pt>
                <c:pt idx="23057">
                  <c:v>2573.4969999999998</c:v>
                </c:pt>
                <c:pt idx="23058">
                  <c:v>2576.2530000000002</c:v>
                </c:pt>
                <c:pt idx="23059">
                  <c:v>2579.0079999999998</c:v>
                </c:pt>
                <c:pt idx="23060">
                  <c:v>2581.761</c:v>
                </c:pt>
                <c:pt idx="23061">
                  <c:v>2584.5120000000002</c:v>
                </c:pt>
                <c:pt idx="23062">
                  <c:v>2587.2620000000002</c:v>
                </c:pt>
                <c:pt idx="23063">
                  <c:v>2590.009</c:v>
                </c:pt>
                <c:pt idx="23064">
                  <c:v>2592.7550000000001</c:v>
                </c:pt>
                <c:pt idx="23065">
                  <c:v>2595.4989999999998</c:v>
                </c:pt>
                <c:pt idx="23066">
                  <c:v>2598.2420000000002</c:v>
                </c:pt>
                <c:pt idx="23067">
                  <c:v>2600.982</c:v>
                </c:pt>
                <c:pt idx="23068">
                  <c:v>2603.721</c:v>
                </c:pt>
                <c:pt idx="23069">
                  <c:v>2606.4580000000001</c:v>
                </c:pt>
                <c:pt idx="23070">
                  <c:v>2609.1930000000002</c:v>
                </c:pt>
                <c:pt idx="23071">
                  <c:v>2611.9270000000001</c:v>
                </c:pt>
                <c:pt idx="23072">
                  <c:v>2614.6579999999999</c:v>
                </c:pt>
                <c:pt idx="23073">
                  <c:v>2617.3879999999999</c:v>
                </c:pt>
                <c:pt idx="23074">
                  <c:v>2620.116</c:v>
                </c:pt>
                <c:pt idx="23075">
                  <c:v>2622.8420000000001</c:v>
                </c:pt>
                <c:pt idx="23076">
                  <c:v>2625.5659999999998</c:v>
                </c:pt>
                <c:pt idx="23077">
                  <c:v>2628.2890000000002</c:v>
                </c:pt>
                <c:pt idx="23078">
                  <c:v>2631.01</c:v>
                </c:pt>
                <c:pt idx="23079">
                  <c:v>2633.7289999999998</c:v>
                </c:pt>
                <c:pt idx="23080">
                  <c:v>2636.4459999999999</c:v>
                </c:pt>
                <c:pt idx="23081">
                  <c:v>2639.1610000000001</c:v>
                </c:pt>
                <c:pt idx="23082">
                  <c:v>2641.875</c:v>
                </c:pt>
                <c:pt idx="23083">
                  <c:v>2644.5859999999998</c:v>
                </c:pt>
                <c:pt idx="23084">
                  <c:v>2647.2959999999998</c:v>
                </c:pt>
                <c:pt idx="23085">
                  <c:v>2650.0039999999999</c:v>
                </c:pt>
                <c:pt idx="23086">
                  <c:v>2652.71</c:v>
                </c:pt>
                <c:pt idx="23087">
                  <c:v>2655.4140000000002</c:v>
                </c:pt>
                <c:pt idx="23088">
                  <c:v>2658.116</c:v>
                </c:pt>
                <c:pt idx="23089">
                  <c:v>2660.817</c:v>
                </c:pt>
                <c:pt idx="23090">
                  <c:v>2663.5160000000001</c:v>
                </c:pt>
                <c:pt idx="23091">
                  <c:v>2666.212</c:v>
                </c:pt>
                <c:pt idx="23092">
                  <c:v>2668.9070000000002</c:v>
                </c:pt>
                <c:pt idx="23093">
                  <c:v>2671.6</c:v>
                </c:pt>
                <c:pt idx="23094">
                  <c:v>2674.2919999999999</c:v>
                </c:pt>
                <c:pt idx="23095">
                  <c:v>2676.9810000000002</c:v>
                </c:pt>
                <c:pt idx="23096">
                  <c:v>2679.6680000000001</c:v>
                </c:pt>
                <c:pt idx="23097">
                  <c:v>2682.3539999999998</c:v>
                </c:pt>
                <c:pt idx="23098">
                  <c:v>2685.0369999999998</c:v>
                </c:pt>
                <c:pt idx="23099">
                  <c:v>2687.7190000000001</c:v>
                </c:pt>
                <c:pt idx="23100">
                  <c:v>2690.3989999999999</c:v>
                </c:pt>
                <c:pt idx="23101">
                  <c:v>2693.0770000000002</c:v>
                </c:pt>
                <c:pt idx="23102">
                  <c:v>2695.7530000000002</c:v>
                </c:pt>
                <c:pt idx="23103">
                  <c:v>2698.4270000000001</c:v>
                </c:pt>
                <c:pt idx="23104">
                  <c:v>2701.0990000000002</c:v>
                </c:pt>
                <c:pt idx="23105">
                  <c:v>2703.77</c:v>
                </c:pt>
                <c:pt idx="23106">
                  <c:v>2706.4380000000001</c:v>
                </c:pt>
                <c:pt idx="23107">
                  <c:v>2709.1039999999998</c:v>
                </c:pt>
                <c:pt idx="23108">
                  <c:v>2711.7689999999998</c:v>
                </c:pt>
                <c:pt idx="23109">
                  <c:v>2714.4319999999998</c:v>
                </c:pt>
                <c:pt idx="23110">
                  <c:v>2717.0920000000001</c:v>
                </c:pt>
                <c:pt idx="23111">
                  <c:v>2719.7510000000002</c:v>
                </c:pt>
                <c:pt idx="23112">
                  <c:v>2722.4079999999999</c:v>
                </c:pt>
                <c:pt idx="23113">
                  <c:v>2725.0630000000001</c:v>
                </c:pt>
                <c:pt idx="23114">
                  <c:v>2727.7159999999999</c:v>
                </c:pt>
                <c:pt idx="23115">
                  <c:v>2730.3670000000002</c:v>
                </c:pt>
                <c:pt idx="23116">
                  <c:v>2733.0160000000001</c:v>
                </c:pt>
                <c:pt idx="23117">
                  <c:v>2735.6640000000002</c:v>
                </c:pt>
                <c:pt idx="23118">
                  <c:v>2738.3090000000002</c:v>
                </c:pt>
                <c:pt idx="23119">
                  <c:v>2740.9520000000002</c:v>
                </c:pt>
                <c:pt idx="23120">
                  <c:v>2743.5940000000001</c:v>
                </c:pt>
                <c:pt idx="23121">
                  <c:v>2746.2330000000002</c:v>
                </c:pt>
                <c:pt idx="23122">
                  <c:v>2748.87</c:v>
                </c:pt>
                <c:pt idx="23123">
                  <c:v>2751.5059999999999</c:v>
                </c:pt>
                <c:pt idx="23124">
                  <c:v>2754.1390000000001</c:v>
                </c:pt>
                <c:pt idx="23125">
                  <c:v>2756.7710000000002</c:v>
                </c:pt>
                <c:pt idx="23126">
                  <c:v>2759.4009999999998</c:v>
                </c:pt>
                <c:pt idx="23127">
                  <c:v>2762.0279999999998</c:v>
                </c:pt>
                <c:pt idx="23128">
                  <c:v>2764.654</c:v>
                </c:pt>
                <c:pt idx="23129">
                  <c:v>2767.277</c:v>
                </c:pt>
                <c:pt idx="23130">
                  <c:v>2769.8989999999999</c:v>
                </c:pt>
                <c:pt idx="23131">
                  <c:v>2772.5189999999998</c:v>
                </c:pt>
                <c:pt idx="23132">
                  <c:v>2775.136</c:v>
                </c:pt>
                <c:pt idx="23133">
                  <c:v>2777.752</c:v>
                </c:pt>
                <c:pt idx="23134">
                  <c:v>2780.366</c:v>
                </c:pt>
                <c:pt idx="23135">
                  <c:v>2782.9769999999999</c:v>
                </c:pt>
                <c:pt idx="23136">
                  <c:v>2785.587</c:v>
                </c:pt>
                <c:pt idx="23137">
                  <c:v>2788.1950000000002</c:v>
                </c:pt>
                <c:pt idx="23138">
                  <c:v>2790.8</c:v>
                </c:pt>
                <c:pt idx="23139">
                  <c:v>2793.404</c:v>
                </c:pt>
                <c:pt idx="23140">
                  <c:v>2796.0059999999999</c:v>
                </c:pt>
                <c:pt idx="23141">
                  <c:v>2798.605</c:v>
                </c:pt>
                <c:pt idx="23142">
                  <c:v>2801.203</c:v>
                </c:pt>
                <c:pt idx="23143">
                  <c:v>2803.799</c:v>
                </c:pt>
                <c:pt idx="23144">
                  <c:v>2806.3919999999998</c:v>
                </c:pt>
                <c:pt idx="23145">
                  <c:v>2808.9839999999999</c:v>
                </c:pt>
                <c:pt idx="23146">
                  <c:v>2811.5729999999999</c:v>
                </c:pt>
                <c:pt idx="23147">
                  <c:v>2814.1610000000001</c:v>
                </c:pt>
                <c:pt idx="23148">
                  <c:v>2816.7460000000001</c:v>
                </c:pt>
                <c:pt idx="23149">
                  <c:v>2819.33</c:v>
                </c:pt>
                <c:pt idx="23150">
                  <c:v>2821.9110000000001</c:v>
                </c:pt>
                <c:pt idx="23151">
                  <c:v>2824.491</c:v>
                </c:pt>
                <c:pt idx="23152">
                  <c:v>2827.0680000000002</c:v>
                </c:pt>
                <c:pt idx="23153">
                  <c:v>2829.6439999999998</c:v>
                </c:pt>
                <c:pt idx="23154">
                  <c:v>2832.2170000000001</c:v>
                </c:pt>
                <c:pt idx="23155">
                  <c:v>2834.788</c:v>
                </c:pt>
                <c:pt idx="23156">
                  <c:v>2837.357</c:v>
                </c:pt>
                <c:pt idx="23157">
                  <c:v>2839.9250000000002</c:v>
                </c:pt>
                <c:pt idx="23158">
                  <c:v>2842.49</c:v>
                </c:pt>
                <c:pt idx="23159">
                  <c:v>2845.0529999999999</c:v>
                </c:pt>
                <c:pt idx="23160">
                  <c:v>2847.614</c:v>
                </c:pt>
                <c:pt idx="23161">
                  <c:v>2850.1729999999998</c:v>
                </c:pt>
                <c:pt idx="23162">
                  <c:v>2852.73</c:v>
                </c:pt>
                <c:pt idx="23163">
                  <c:v>2855.2849999999999</c:v>
                </c:pt>
                <c:pt idx="23164">
                  <c:v>2857.837</c:v>
                </c:pt>
                <c:pt idx="23165">
                  <c:v>2860.3879999999999</c:v>
                </c:pt>
                <c:pt idx="23166">
                  <c:v>2862.9369999999999</c:v>
                </c:pt>
                <c:pt idx="23167">
                  <c:v>2865.4830000000002</c:v>
                </c:pt>
                <c:pt idx="23168">
                  <c:v>2868.0279999999998</c:v>
                </c:pt>
                <c:pt idx="23169">
                  <c:v>2870.57</c:v>
                </c:pt>
                <c:pt idx="23170">
                  <c:v>2873.1109999999999</c:v>
                </c:pt>
                <c:pt idx="23171">
                  <c:v>2875.6489999999999</c:v>
                </c:pt>
                <c:pt idx="23172">
                  <c:v>2878.1849999999999</c:v>
                </c:pt>
                <c:pt idx="23173">
                  <c:v>2880.7190000000001</c:v>
                </c:pt>
                <c:pt idx="23174">
                  <c:v>2883.2510000000002</c:v>
                </c:pt>
                <c:pt idx="23175">
                  <c:v>2885.7809999999999</c:v>
                </c:pt>
                <c:pt idx="23176">
                  <c:v>2888.3090000000002</c:v>
                </c:pt>
                <c:pt idx="23177">
                  <c:v>2890.8339999999998</c:v>
                </c:pt>
                <c:pt idx="23178">
                  <c:v>2893.3580000000002</c:v>
                </c:pt>
                <c:pt idx="23179">
                  <c:v>2895.88</c:v>
                </c:pt>
                <c:pt idx="23180">
                  <c:v>2898.3989999999999</c:v>
                </c:pt>
                <c:pt idx="23181">
                  <c:v>2900.9169999999999</c:v>
                </c:pt>
                <c:pt idx="23182">
                  <c:v>2903.4319999999998</c:v>
                </c:pt>
                <c:pt idx="23183">
                  <c:v>2905.9450000000002</c:v>
                </c:pt>
                <c:pt idx="23184">
                  <c:v>2908.4560000000001</c:v>
                </c:pt>
                <c:pt idx="23185">
                  <c:v>2910.9650000000001</c:v>
                </c:pt>
                <c:pt idx="23186">
                  <c:v>2913.471</c:v>
                </c:pt>
                <c:pt idx="23187">
                  <c:v>2915.9760000000001</c:v>
                </c:pt>
                <c:pt idx="23188">
                  <c:v>2918.4789999999998</c:v>
                </c:pt>
                <c:pt idx="23189">
                  <c:v>2920.9789999999998</c:v>
                </c:pt>
                <c:pt idx="23190">
                  <c:v>2923.4769999999999</c:v>
                </c:pt>
                <c:pt idx="23191">
                  <c:v>2925.973</c:v>
                </c:pt>
                <c:pt idx="23192">
                  <c:v>2928.4679999999998</c:v>
                </c:pt>
                <c:pt idx="23193">
                  <c:v>2930.9589999999998</c:v>
                </c:pt>
                <c:pt idx="23194">
                  <c:v>2933.4490000000001</c:v>
                </c:pt>
                <c:pt idx="23195">
                  <c:v>2935.9369999999999</c:v>
                </c:pt>
                <c:pt idx="23196">
                  <c:v>2938.422</c:v>
                </c:pt>
                <c:pt idx="23197">
                  <c:v>2940.9059999999999</c:v>
                </c:pt>
                <c:pt idx="23198">
                  <c:v>2943.3870000000002</c:v>
                </c:pt>
                <c:pt idx="23199">
                  <c:v>2945.866</c:v>
                </c:pt>
                <c:pt idx="23200">
                  <c:v>2948.3429999999998</c:v>
                </c:pt>
                <c:pt idx="23201">
                  <c:v>2950.8180000000002</c:v>
                </c:pt>
                <c:pt idx="23202">
                  <c:v>2953.29</c:v>
                </c:pt>
                <c:pt idx="23203">
                  <c:v>2955.761</c:v>
                </c:pt>
                <c:pt idx="23204">
                  <c:v>2958.2289999999998</c:v>
                </c:pt>
                <c:pt idx="23205">
                  <c:v>2960.6950000000002</c:v>
                </c:pt>
                <c:pt idx="23206">
                  <c:v>2963.1590000000001</c:v>
                </c:pt>
                <c:pt idx="23207">
                  <c:v>2965.6210000000001</c:v>
                </c:pt>
                <c:pt idx="23208">
                  <c:v>2968.0810000000001</c:v>
                </c:pt>
                <c:pt idx="23209">
                  <c:v>2970.538</c:v>
                </c:pt>
                <c:pt idx="23210">
                  <c:v>2972.9940000000001</c:v>
                </c:pt>
                <c:pt idx="23211">
                  <c:v>2975.4470000000001</c:v>
                </c:pt>
                <c:pt idx="23212">
                  <c:v>2977.8980000000001</c:v>
                </c:pt>
                <c:pt idx="23213">
                  <c:v>2980.346</c:v>
                </c:pt>
                <c:pt idx="23214">
                  <c:v>2982.7930000000001</c:v>
                </c:pt>
                <c:pt idx="23215">
                  <c:v>2985.2379999999998</c:v>
                </c:pt>
                <c:pt idx="23216">
                  <c:v>2987.68</c:v>
                </c:pt>
                <c:pt idx="23217">
                  <c:v>2990.12</c:v>
                </c:pt>
                <c:pt idx="23218">
                  <c:v>2992.558</c:v>
                </c:pt>
                <c:pt idx="23219">
                  <c:v>2994.9940000000001</c:v>
                </c:pt>
                <c:pt idx="23220">
                  <c:v>2997.4279999999999</c:v>
                </c:pt>
                <c:pt idx="23221">
                  <c:v>2999.8589999999999</c:v>
                </c:pt>
                <c:pt idx="23222">
                  <c:v>3002.288</c:v>
                </c:pt>
                <c:pt idx="23223">
                  <c:v>3004.7150000000001</c:v>
                </c:pt>
                <c:pt idx="23224">
                  <c:v>3007.14</c:v>
                </c:pt>
                <c:pt idx="23225">
                  <c:v>3009.5630000000001</c:v>
                </c:pt>
                <c:pt idx="23226">
                  <c:v>3011.9830000000002</c:v>
                </c:pt>
                <c:pt idx="23227">
                  <c:v>3014.4009999999998</c:v>
                </c:pt>
                <c:pt idx="23228">
                  <c:v>3016.817</c:v>
                </c:pt>
                <c:pt idx="23229">
                  <c:v>3019.2310000000002</c:v>
                </c:pt>
                <c:pt idx="23230">
                  <c:v>3021.643</c:v>
                </c:pt>
                <c:pt idx="23231">
                  <c:v>3024.0520000000001</c:v>
                </c:pt>
                <c:pt idx="23232">
                  <c:v>3026.4589999999998</c:v>
                </c:pt>
                <c:pt idx="23233">
                  <c:v>3028.8649999999998</c:v>
                </c:pt>
                <c:pt idx="23234">
                  <c:v>3031.2669999999998</c:v>
                </c:pt>
                <c:pt idx="23235">
                  <c:v>3033.6680000000001</c:v>
                </c:pt>
                <c:pt idx="23236">
                  <c:v>3036.0659999999998</c:v>
                </c:pt>
                <c:pt idx="23237">
                  <c:v>3038.462</c:v>
                </c:pt>
                <c:pt idx="23238">
                  <c:v>3040.8560000000002</c:v>
                </c:pt>
                <c:pt idx="23239">
                  <c:v>3043.248</c:v>
                </c:pt>
                <c:pt idx="23240">
                  <c:v>3045.6370000000002</c:v>
                </c:pt>
                <c:pt idx="23241">
                  <c:v>3048.0239999999999</c:v>
                </c:pt>
                <c:pt idx="23242">
                  <c:v>3050.4090000000001</c:v>
                </c:pt>
                <c:pt idx="23243">
                  <c:v>3052.7919999999999</c:v>
                </c:pt>
                <c:pt idx="23244">
                  <c:v>3055.1729999999998</c:v>
                </c:pt>
                <c:pt idx="23245">
                  <c:v>3057.5509999999999</c:v>
                </c:pt>
                <c:pt idx="23246">
                  <c:v>3059.9270000000001</c:v>
                </c:pt>
                <c:pt idx="23247">
                  <c:v>3062.3009999999999</c:v>
                </c:pt>
                <c:pt idx="23248">
                  <c:v>3064.672</c:v>
                </c:pt>
                <c:pt idx="23249">
                  <c:v>3067.0419999999999</c:v>
                </c:pt>
                <c:pt idx="23250">
                  <c:v>3069.4090000000001</c:v>
                </c:pt>
                <c:pt idx="23251">
                  <c:v>3071.7730000000001</c:v>
                </c:pt>
                <c:pt idx="23252">
                  <c:v>3074.136</c:v>
                </c:pt>
                <c:pt idx="23253">
                  <c:v>3076.4960000000001</c:v>
                </c:pt>
                <c:pt idx="23254">
                  <c:v>3078.8539999999998</c:v>
                </c:pt>
                <c:pt idx="23255">
                  <c:v>3081.21</c:v>
                </c:pt>
                <c:pt idx="23256">
                  <c:v>3083.5639999999999</c:v>
                </c:pt>
                <c:pt idx="23257">
                  <c:v>3085.915</c:v>
                </c:pt>
                <c:pt idx="23258">
                  <c:v>3088.2640000000001</c:v>
                </c:pt>
                <c:pt idx="23259">
                  <c:v>3090.6109999999999</c:v>
                </c:pt>
                <c:pt idx="23260">
                  <c:v>3092.9549999999999</c:v>
                </c:pt>
                <c:pt idx="23261">
                  <c:v>3095.2979999999998</c:v>
                </c:pt>
                <c:pt idx="23262">
                  <c:v>3097.6370000000002</c:v>
                </c:pt>
                <c:pt idx="23263">
                  <c:v>3099.9749999999999</c:v>
                </c:pt>
                <c:pt idx="23264">
                  <c:v>3102.3110000000001</c:v>
                </c:pt>
                <c:pt idx="23265">
                  <c:v>3104.6439999999998</c:v>
                </c:pt>
                <c:pt idx="23266">
                  <c:v>3106.9740000000002</c:v>
                </c:pt>
                <c:pt idx="23267">
                  <c:v>3109.3029999999999</c:v>
                </c:pt>
                <c:pt idx="23268">
                  <c:v>3111.6289999999999</c:v>
                </c:pt>
                <c:pt idx="23269">
                  <c:v>3113.953</c:v>
                </c:pt>
                <c:pt idx="23270">
                  <c:v>3116.2750000000001</c:v>
                </c:pt>
                <c:pt idx="23271">
                  <c:v>3118.5940000000001</c:v>
                </c:pt>
                <c:pt idx="23272">
                  <c:v>3120.9110000000001</c:v>
                </c:pt>
                <c:pt idx="23273">
                  <c:v>3123.2260000000001</c:v>
                </c:pt>
                <c:pt idx="23274">
                  <c:v>3125.5390000000002</c:v>
                </c:pt>
                <c:pt idx="23275">
                  <c:v>3127.8490000000002</c:v>
                </c:pt>
                <c:pt idx="23276">
                  <c:v>3130.1570000000002</c:v>
                </c:pt>
                <c:pt idx="23277">
                  <c:v>3132.4630000000002</c:v>
                </c:pt>
                <c:pt idx="23278">
                  <c:v>3134.7660000000001</c:v>
                </c:pt>
                <c:pt idx="23279">
                  <c:v>3137.067</c:v>
                </c:pt>
                <c:pt idx="23280">
                  <c:v>3139.366</c:v>
                </c:pt>
                <c:pt idx="23281">
                  <c:v>3141.6619999999998</c:v>
                </c:pt>
                <c:pt idx="23282">
                  <c:v>3143.9560000000001</c:v>
                </c:pt>
                <c:pt idx="23283">
                  <c:v>3146.248</c:v>
                </c:pt>
                <c:pt idx="23284">
                  <c:v>3148.538</c:v>
                </c:pt>
                <c:pt idx="23285">
                  <c:v>3150.8249999999998</c:v>
                </c:pt>
                <c:pt idx="23286">
                  <c:v>3153.11</c:v>
                </c:pt>
                <c:pt idx="23287">
                  <c:v>3155.3919999999998</c:v>
                </c:pt>
                <c:pt idx="23288">
                  <c:v>3157.672</c:v>
                </c:pt>
                <c:pt idx="23289">
                  <c:v>3159.95</c:v>
                </c:pt>
                <c:pt idx="23290">
                  <c:v>3162.2260000000001</c:v>
                </c:pt>
                <c:pt idx="23291">
                  <c:v>3164.4989999999998</c:v>
                </c:pt>
                <c:pt idx="23292">
                  <c:v>3166.77</c:v>
                </c:pt>
                <c:pt idx="23293">
                  <c:v>3169.0390000000002</c:v>
                </c:pt>
                <c:pt idx="23294">
                  <c:v>3171.3049999999998</c:v>
                </c:pt>
                <c:pt idx="23295">
                  <c:v>3173.569</c:v>
                </c:pt>
                <c:pt idx="23296">
                  <c:v>3175.83</c:v>
                </c:pt>
                <c:pt idx="23297">
                  <c:v>3178.09</c:v>
                </c:pt>
                <c:pt idx="23298">
                  <c:v>3180.346</c:v>
                </c:pt>
                <c:pt idx="23299">
                  <c:v>3182.6010000000001</c:v>
                </c:pt>
                <c:pt idx="23300">
                  <c:v>3184.8530000000001</c:v>
                </c:pt>
                <c:pt idx="23301">
                  <c:v>3187.1030000000001</c:v>
                </c:pt>
                <c:pt idx="23302">
                  <c:v>3189.3510000000001</c:v>
                </c:pt>
                <c:pt idx="23303">
                  <c:v>3191.596</c:v>
                </c:pt>
                <c:pt idx="23304">
                  <c:v>3193.8389999999999</c:v>
                </c:pt>
                <c:pt idx="23305">
                  <c:v>3196.0790000000002</c:v>
                </c:pt>
                <c:pt idx="23306">
                  <c:v>3198.317</c:v>
                </c:pt>
                <c:pt idx="23307">
                  <c:v>3200.5529999999999</c:v>
                </c:pt>
                <c:pt idx="23308">
                  <c:v>3202.7869999999998</c:v>
                </c:pt>
                <c:pt idx="23309">
                  <c:v>3205.018</c:v>
                </c:pt>
                <c:pt idx="23310">
                  <c:v>3207.2460000000001</c:v>
                </c:pt>
                <c:pt idx="23311">
                  <c:v>3209.473</c:v>
                </c:pt>
                <c:pt idx="23312">
                  <c:v>3211.6970000000001</c:v>
                </c:pt>
                <c:pt idx="23313">
                  <c:v>3213.9180000000001</c:v>
                </c:pt>
                <c:pt idx="23314">
                  <c:v>3216.1370000000002</c:v>
                </c:pt>
                <c:pt idx="23315">
                  <c:v>3218.3539999999998</c:v>
                </c:pt>
                <c:pt idx="23316">
                  <c:v>3220.569</c:v>
                </c:pt>
                <c:pt idx="23317">
                  <c:v>3222.7809999999999</c:v>
                </c:pt>
                <c:pt idx="23318">
                  <c:v>3224.99</c:v>
                </c:pt>
                <c:pt idx="23319">
                  <c:v>3227.1979999999999</c:v>
                </c:pt>
                <c:pt idx="23320">
                  <c:v>3229.4029999999998</c:v>
                </c:pt>
                <c:pt idx="23321">
                  <c:v>3231.605</c:v>
                </c:pt>
                <c:pt idx="23322">
                  <c:v>3233.806</c:v>
                </c:pt>
                <c:pt idx="23323">
                  <c:v>3236.0030000000002</c:v>
                </c:pt>
                <c:pt idx="23324">
                  <c:v>3238.1990000000001</c:v>
                </c:pt>
                <c:pt idx="23325">
                  <c:v>3240.3919999999998</c:v>
                </c:pt>
                <c:pt idx="23326">
                  <c:v>3242.5830000000001</c:v>
                </c:pt>
                <c:pt idx="23327">
                  <c:v>3244.7710000000002</c:v>
                </c:pt>
                <c:pt idx="23328">
                  <c:v>3246.9569999999999</c:v>
                </c:pt>
                <c:pt idx="23329">
                  <c:v>3249.14</c:v>
                </c:pt>
                <c:pt idx="23330">
                  <c:v>3251.3209999999999</c:v>
                </c:pt>
                <c:pt idx="23331">
                  <c:v>3253.5</c:v>
                </c:pt>
                <c:pt idx="23332">
                  <c:v>3255.6759999999999</c:v>
                </c:pt>
                <c:pt idx="23333">
                  <c:v>3257.85</c:v>
                </c:pt>
                <c:pt idx="23334">
                  <c:v>3260.0210000000002</c:v>
                </c:pt>
                <c:pt idx="23335">
                  <c:v>3262.19</c:v>
                </c:pt>
                <c:pt idx="23336">
                  <c:v>3264.357</c:v>
                </c:pt>
                <c:pt idx="23337">
                  <c:v>3266.5210000000002</c:v>
                </c:pt>
                <c:pt idx="23338">
                  <c:v>3268.683</c:v>
                </c:pt>
                <c:pt idx="23339">
                  <c:v>3270.8420000000001</c:v>
                </c:pt>
                <c:pt idx="23340">
                  <c:v>3272.9989999999998</c:v>
                </c:pt>
                <c:pt idx="23341">
                  <c:v>3275.154</c:v>
                </c:pt>
                <c:pt idx="23342">
                  <c:v>3277.306</c:v>
                </c:pt>
                <c:pt idx="23343">
                  <c:v>3279.4560000000001</c:v>
                </c:pt>
                <c:pt idx="23344">
                  <c:v>3281.6030000000001</c:v>
                </c:pt>
                <c:pt idx="23345">
                  <c:v>3283.748</c:v>
                </c:pt>
                <c:pt idx="23346">
                  <c:v>3285.89</c:v>
                </c:pt>
                <c:pt idx="23347">
                  <c:v>3288.03</c:v>
                </c:pt>
                <c:pt idx="23348">
                  <c:v>3290.1669999999999</c:v>
                </c:pt>
                <c:pt idx="23349">
                  <c:v>3292.3020000000001</c:v>
                </c:pt>
                <c:pt idx="23350">
                  <c:v>3294.4349999999999</c:v>
                </c:pt>
                <c:pt idx="23351">
                  <c:v>3296.5650000000001</c:v>
                </c:pt>
                <c:pt idx="23352">
                  <c:v>3298.6930000000002</c:v>
                </c:pt>
                <c:pt idx="23353">
                  <c:v>3300.8180000000002</c:v>
                </c:pt>
                <c:pt idx="23354">
                  <c:v>3302.9409999999998</c:v>
                </c:pt>
                <c:pt idx="23355">
                  <c:v>3305.0610000000001</c:v>
                </c:pt>
                <c:pt idx="23356">
                  <c:v>3307.1790000000001</c:v>
                </c:pt>
                <c:pt idx="23357">
                  <c:v>3309.2939999999999</c:v>
                </c:pt>
                <c:pt idx="23358">
                  <c:v>3311.4070000000002</c:v>
                </c:pt>
                <c:pt idx="23359">
                  <c:v>3313.518</c:v>
                </c:pt>
                <c:pt idx="23360">
                  <c:v>3315.6260000000002</c:v>
                </c:pt>
                <c:pt idx="23361">
                  <c:v>3317.732</c:v>
                </c:pt>
                <c:pt idx="23362">
                  <c:v>3319.835</c:v>
                </c:pt>
                <c:pt idx="23363">
                  <c:v>3321.9360000000001</c:v>
                </c:pt>
                <c:pt idx="23364">
                  <c:v>3324.0340000000001</c:v>
                </c:pt>
                <c:pt idx="23365">
                  <c:v>3326.13</c:v>
                </c:pt>
                <c:pt idx="23366">
                  <c:v>3328.2240000000002</c:v>
                </c:pt>
                <c:pt idx="23367">
                  <c:v>3330.3139999999999</c:v>
                </c:pt>
                <c:pt idx="23368">
                  <c:v>3332.4029999999998</c:v>
                </c:pt>
                <c:pt idx="23369">
                  <c:v>3334.489</c:v>
                </c:pt>
                <c:pt idx="23370">
                  <c:v>3336.5720000000001</c:v>
                </c:pt>
                <c:pt idx="23371">
                  <c:v>3338.6529999999998</c:v>
                </c:pt>
                <c:pt idx="23372">
                  <c:v>3340.732</c:v>
                </c:pt>
                <c:pt idx="23373">
                  <c:v>3342.808</c:v>
                </c:pt>
                <c:pt idx="23374">
                  <c:v>3344.8809999999999</c:v>
                </c:pt>
                <c:pt idx="23375">
                  <c:v>3346.9520000000002</c:v>
                </c:pt>
                <c:pt idx="23376">
                  <c:v>3349.0210000000002</c:v>
                </c:pt>
                <c:pt idx="23377">
                  <c:v>3351.087</c:v>
                </c:pt>
                <c:pt idx="23378">
                  <c:v>3353.1509999999998</c:v>
                </c:pt>
                <c:pt idx="23379">
                  <c:v>3355.212</c:v>
                </c:pt>
                <c:pt idx="23380">
                  <c:v>3357.27</c:v>
                </c:pt>
                <c:pt idx="23381">
                  <c:v>3359.326</c:v>
                </c:pt>
                <c:pt idx="23382">
                  <c:v>3361.38</c:v>
                </c:pt>
                <c:pt idx="23383">
                  <c:v>3363.431</c:v>
                </c:pt>
                <c:pt idx="23384">
                  <c:v>3365.4789999999998</c:v>
                </c:pt>
                <c:pt idx="23385">
                  <c:v>3367.5259999999998</c:v>
                </c:pt>
                <c:pt idx="23386">
                  <c:v>3369.569</c:v>
                </c:pt>
                <c:pt idx="23387">
                  <c:v>3371.61</c:v>
                </c:pt>
                <c:pt idx="23388">
                  <c:v>3373.6489999999999</c:v>
                </c:pt>
                <c:pt idx="23389">
                  <c:v>3375.6849999999999</c:v>
                </c:pt>
                <c:pt idx="23390">
                  <c:v>3377.7179999999998</c:v>
                </c:pt>
                <c:pt idx="23391">
                  <c:v>3379.7489999999998</c:v>
                </c:pt>
                <c:pt idx="23392">
                  <c:v>3381.7779999999998</c:v>
                </c:pt>
                <c:pt idx="23393">
                  <c:v>3383.8040000000001</c:v>
                </c:pt>
                <c:pt idx="23394">
                  <c:v>3385.8270000000002</c:v>
                </c:pt>
                <c:pt idx="23395">
                  <c:v>3387.848</c:v>
                </c:pt>
                <c:pt idx="23396">
                  <c:v>3389.866</c:v>
                </c:pt>
                <c:pt idx="23397">
                  <c:v>3391.8820000000001</c:v>
                </c:pt>
                <c:pt idx="23398">
                  <c:v>3393.8960000000002</c:v>
                </c:pt>
                <c:pt idx="23399">
                  <c:v>3395.9059999999999</c:v>
                </c:pt>
                <c:pt idx="23400">
                  <c:v>3397.915</c:v>
                </c:pt>
                <c:pt idx="23401">
                  <c:v>3399.92</c:v>
                </c:pt>
                <c:pt idx="23402">
                  <c:v>3401.9229999999998</c:v>
                </c:pt>
                <c:pt idx="23403">
                  <c:v>3403.924</c:v>
                </c:pt>
                <c:pt idx="23404">
                  <c:v>3405.922</c:v>
                </c:pt>
                <c:pt idx="23405">
                  <c:v>3407.9169999999999</c:v>
                </c:pt>
                <c:pt idx="23406">
                  <c:v>3409.91</c:v>
                </c:pt>
                <c:pt idx="23407">
                  <c:v>3411.9009999999998</c:v>
                </c:pt>
                <c:pt idx="23408">
                  <c:v>3413.8890000000001</c:v>
                </c:pt>
                <c:pt idx="23409">
                  <c:v>3415.8739999999998</c:v>
                </c:pt>
                <c:pt idx="23410">
                  <c:v>3417.857</c:v>
                </c:pt>
                <c:pt idx="23411">
                  <c:v>3419.837</c:v>
                </c:pt>
                <c:pt idx="23412">
                  <c:v>3421.8139999999999</c:v>
                </c:pt>
                <c:pt idx="23413">
                  <c:v>3423.79</c:v>
                </c:pt>
                <c:pt idx="23414">
                  <c:v>3425.7620000000002</c:v>
                </c:pt>
                <c:pt idx="23415">
                  <c:v>3427.732</c:v>
                </c:pt>
                <c:pt idx="23416">
                  <c:v>3429.6990000000001</c:v>
                </c:pt>
                <c:pt idx="23417">
                  <c:v>3431.6640000000002</c:v>
                </c:pt>
                <c:pt idx="23418">
                  <c:v>3433.6260000000002</c:v>
                </c:pt>
                <c:pt idx="23419">
                  <c:v>3435.585</c:v>
                </c:pt>
                <c:pt idx="23420">
                  <c:v>3437.5419999999999</c:v>
                </c:pt>
                <c:pt idx="23421">
                  <c:v>3439.4969999999998</c:v>
                </c:pt>
                <c:pt idx="23422">
                  <c:v>3441.4490000000001</c:v>
                </c:pt>
                <c:pt idx="23423">
                  <c:v>3443.3980000000001</c:v>
                </c:pt>
                <c:pt idx="23424">
                  <c:v>3445.3440000000001</c:v>
                </c:pt>
                <c:pt idx="23425">
                  <c:v>3447.2890000000002</c:v>
                </c:pt>
                <c:pt idx="23426">
                  <c:v>3449.23</c:v>
                </c:pt>
                <c:pt idx="23427">
                  <c:v>3451.1689999999999</c:v>
                </c:pt>
                <c:pt idx="23428">
                  <c:v>3453.105</c:v>
                </c:pt>
                <c:pt idx="23429">
                  <c:v>3455.0390000000002</c:v>
                </c:pt>
                <c:pt idx="23430">
                  <c:v>3456.9690000000001</c:v>
                </c:pt>
                <c:pt idx="23431">
                  <c:v>3458.8980000000001</c:v>
                </c:pt>
                <c:pt idx="23432">
                  <c:v>3460.8240000000001</c:v>
                </c:pt>
                <c:pt idx="23433">
                  <c:v>3462.7469999999998</c:v>
                </c:pt>
                <c:pt idx="23434">
                  <c:v>3464.6669999999999</c:v>
                </c:pt>
                <c:pt idx="23435">
                  <c:v>3466.585</c:v>
                </c:pt>
                <c:pt idx="23436">
                  <c:v>3468.5010000000002</c:v>
                </c:pt>
                <c:pt idx="23437">
                  <c:v>3470.413</c:v>
                </c:pt>
                <c:pt idx="23438">
                  <c:v>3472.3229999999999</c:v>
                </c:pt>
                <c:pt idx="23439">
                  <c:v>3474.2310000000002</c:v>
                </c:pt>
                <c:pt idx="23440">
                  <c:v>3476.136</c:v>
                </c:pt>
                <c:pt idx="23441">
                  <c:v>3478.038</c:v>
                </c:pt>
                <c:pt idx="23442">
                  <c:v>3479.9369999999999</c:v>
                </c:pt>
                <c:pt idx="23443">
                  <c:v>3481.8339999999998</c:v>
                </c:pt>
                <c:pt idx="23444">
                  <c:v>3483.7289999999998</c:v>
                </c:pt>
                <c:pt idx="23445">
                  <c:v>3485.62</c:v>
                </c:pt>
                <c:pt idx="23446">
                  <c:v>3487.509</c:v>
                </c:pt>
                <c:pt idx="23447">
                  <c:v>3489.395</c:v>
                </c:pt>
                <c:pt idx="23448">
                  <c:v>3491.279</c:v>
                </c:pt>
                <c:pt idx="23449">
                  <c:v>3493.16</c:v>
                </c:pt>
                <c:pt idx="23450">
                  <c:v>3495.038</c:v>
                </c:pt>
                <c:pt idx="23451">
                  <c:v>3496.913</c:v>
                </c:pt>
                <c:pt idx="23452">
                  <c:v>3498.7860000000001</c:v>
                </c:pt>
                <c:pt idx="23453">
                  <c:v>3500.6570000000002</c:v>
                </c:pt>
                <c:pt idx="23454">
                  <c:v>3502.5239999999999</c:v>
                </c:pt>
                <c:pt idx="23455">
                  <c:v>3504.3890000000001</c:v>
                </c:pt>
                <c:pt idx="23456">
                  <c:v>3506.252</c:v>
                </c:pt>
                <c:pt idx="23457">
                  <c:v>3508.1109999999999</c:v>
                </c:pt>
                <c:pt idx="23458">
                  <c:v>3509.9679999999998</c:v>
                </c:pt>
                <c:pt idx="23459">
                  <c:v>3511.8229999999999</c:v>
                </c:pt>
                <c:pt idx="23460">
                  <c:v>3513.674</c:v>
                </c:pt>
                <c:pt idx="23461">
                  <c:v>3515.5230000000001</c:v>
                </c:pt>
                <c:pt idx="23462">
                  <c:v>3517.3690000000001</c:v>
                </c:pt>
                <c:pt idx="23463">
                  <c:v>3519.212</c:v>
                </c:pt>
                <c:pt idx="23464">
                  <c:v>3521.0520000000001</c:v>
                </c:pt>
                <c:pt idx="23465">
                  <c:v>3522.89</c:v>
                </c:pt>
                <c:pt idx="23466">
                  <c:v>3524.7260000000001</c:v>
                </c:pt>
                <c:pt idx="23467">
                  <c:v>3526.558</c:v>
                </c:pt>
                <c:pt idx="23468">
                  <c:v>3528.3879999999999</c:v>
                </c:pt>
                <c:pt idx="23469">
                  <c:v>3530.2150000000001</c:v>
                </c:pt>
                <c:pt idx="23470">
                  <c:v>3532.0390000000002</c:v>
                </c:pt>
                <c:pt idx="23471">
                  <c:v>3533.8609999999999</c:v>
                </c:pt>
                <c:pt idx="23472">
                  <c:v>3535.6790000000001</c:v>
                </c:pt>
                <c:pt idx="23473">
                  <c:v>3537.4949999999999</c:v>
                </c:pt>
                <c:pt idx="23474">
                  <c:v>3539.3090000000002</c:v>
                </c:pt>
                <c:pt idx="23475">
                  <c:v>3541.1190000000001</c:v>
                </c:pt>
                <c:pt idx="23476">
                  <c:v>3542.9270000000001</c:v>
                </c:pt>
                <c:pt idx="23477">
                  <c:v>3544.732</c:v>
                </c:pt>
                <c:pt idx="23478">
                  <c:v>3546.5340000000001</c:v>
                </c:pt>
                <c:pt idx="23479">
                  <c:v>3548.3339999999998</c:v>
                </c:pt>
                <c:pt idx="23480">
                  <c:v>3550.13</c:v>
                </c:pt>
                <c:pt idx="23481">
                  <c:v>3551.924</c:v>
                </c:pt>
                <c:pt idx="23482">
                  <c:v>3553.7150000000001</c:v>
                </c:pt>
                <c:pt idx="23483">
                  <c:v>3555.5039999999999</c:v>
                </c:pt>
                <c:pt idx="23484">
                  <c:v>3557.2890000000002</c:v>
                </c:pt>
                <c:pt idx="23485">
                  <c:v>3559.0720000000001</c:v>
                </c:pt>
                <c:pt idx="23486">
                  <c:v>3560.8519999999999</c:v>
                </c:pt>
                <c:pt idx="23487">
                  <c:v>3562.6289999999999</c:v>
                </c:pt>
                <c:pt idx="23488">
                  <c:v>3564.4029999999998</c:v>
                </c:pt>
                <c:pt idx="23489">
                  <c:v>3566.174</c:v>
                </c:pt>
                <c:pt idx="23490">
                  <c:v>3567.9430000000002</c:v>
                </c:pt>
                <c:pt idx="23491">
                  <c:v>3569.7089999999998</c:v>
                </c:pt>
                <c:pt idx="23492">
                  <c:v>3571.4720000000002</c:v>
                </c:pt>
                <c:pt idx="23493">
                  <c:v>3573.232</c:v>
                </c:pt>
                <c:pt idx="23494">
                  <c:v>3574.989</c:v>
                </c:pt>
                <c:pt idx="23495">
                  <c:v>3576.7429999999999</c:v>
                </c:pt>
                <c:pt idx="23496">
                  <c:v>3578.4949999999999</c:v>
                </c:pt>
                <c:pt idx="23497">
                  <c:v>3580.2429999999999</c:v>
                </c:pt>
                <c:pt idx="23498">
                  <c:v>3581.989</c:v>
                </c:pt>
                <c:pt idx="23499">
                  <c:v>3583.732</c:v>
                </c:pt>
                <c:pt idx="23500">
                  <c:v>3585.4720000000002</c:v>
                </c:pt>
                <c:pt idx="23501">
                  <c:v>3587.2089999999998</c:v>
                </c:pt>
                <c:pt idx="23502">
                  <c:v>3588.9430000000002</c:v>
                </c:pt>
                <c:pt idx="23503">
                  <c:v>3590.674</c:v>
                </c:pt>
                <c:pt idx="23504">
                  <c:v>3592.402</c:v>
                </c:pt>
                <c:pt idx="23505">
                  <c:v>3594.1280000000002</c:v>
                </c:pt>
                <c:pt idx="23506">
                  <c:v>3595.85</c:v>
                </c:pt>
                <c:pt idx="23507">
                  <c:v>3597.57</c:v>
                </c:pt>
                <c:pt idx="23508">
                  <c:v>3599.2860000000001</c:v>
                </c:pt>
                <c:pt idx="23509">
                  <c:v>3601</c:v>
                </c:pt>
                <c:pt idx="23510">
                  <c:v>3602.71</c:v>
                </c:pt>
                <c:pt idx="23511">
                  <c:v>3604.4180000000001</c:v>
                </c:pt>
                <c:pt idx="23512">
                  <c:v>3606.1219999999998</c:v>
                </c:pt>
                <c:pt idx="23513">
                  <c:v>3607.8240000000001</c:v>
                </c:pt>
                <c:pt idx="23514">
                  <c:v>3609.5219999999999</c:v>
                </c:pt>
                <c:pt idx="23515">
                  <c:v>3611.2179999999998</c:v>
                </c:pt>
                <c:pt idx="23516">
                  <c:v>3612.9110000000001</c:v>
                </c:pt>
                <c:pt idx="23517">
                  <c:v>3614.6</c:v>
                </c:pt>
                <c:pt idx="23518">
                  <c:v>3616.2869999999998</c:v>
                </c:pt>
                <c:pt idx="23519">
                  <c:v>3617.97</c:v>
                </c:pt>
                <c:pt idx="23520">
                  <c:v>3619.65</c:v>
                </c:pt>
                <c:pt idx="23521">
                  <c:v>3621.328</c:v>
                </c:pt>
                <c:pt idx="23522">
                  <c:v>3623.002</c:v>
                </c:pt>
                <c:pt idx="23523">
                  <c:v>3624.6729999999998</c:v>
                </c:pt>
                <c:pt idx="23524">
                  <c:v>3626.3409999999999</c:v>
                </c:pt>
                <c:pt idx="23525">
                  <c:v>3628.0059999999999</c:v>
                </c:pt>
                <c:pt idx="23526">
                  <c:v>3629.6680000000001</c:v>
                </c:pt>
                <c:pt idx="23527">
                  <c:v>3631.3270000000002</c:v>
                </c:pt>
                <c:pt idx="23528">
                  <c:v>3632.982</c:v>
                </c:pt>
                <c:pt idx="23529">
                  <c:v>3634.6350000000002</c:v>
                </c:pt>
                <c:pt idx="23530">
                  <c:v>3636.2840000000001</c:v>
                </c:pt>
                <c:pt idx="23531">
                  <c:v>3637.931</c:v>
                </c:pt>
                <c:pt idx="23532">
                  <c:v>3639.5740000000001</c:v>
                </c:pt>
                <c:pt idx="23533">
                  <c:v>3641.2139999999999</c:v>
                </c:pt>
                <c:pt idx="23534">
                  <c:v>3642.8510000000001</c:v>
                </c:pt>
                <c:pt idx="23535">
                  <c:v>3644.4850000000001</c:v>
                </c:pt>
                <c:pt idx="23536">
                  <c:v>3646.116</c:v>
                </c:pt>
                <c:pt idx="23537">
                  <c:v>3647.7440000000001</c:v>
                </c:pt>
                <c:pt idx="23538">
                  <c:v>3649.3679999999999</c:v>
                </c:pt>
                <c:pt idx="23539">
                  <c:v>3650.99</c:v>
                </c:pt>
                <c:pt idx="23540">
                  <c:v>3652.6080000000002</c:v>
                </c:pt>
                <c:pt idx="23541">
                  <c:v>3654.2240000000002</c:v>
                </c:pt>
                <c:pt idx="23542">
                  <c:v>3655.8359999999998</c:v>
                </c:pt>
                <c:pt idx="23543">
                  <c:v>3657.4450000000002</c:v>
                </c:pt>
                <c:pt idx="23544">
                  <c:v>3659.0509999999999</c:v>
                </c:pt>
                <c:pt idx="23545">
                  <c:v>3660.654</c:v>
                </c:pt>
                <c:pt idx="23546">
                  <c:v>3662.2539999999999</c:v>
                </c:pt>
                <c:pt idx="23547">
                  <c:v>3663.8519999999999</c:v>
                </c:pt>
                <c:pt idx="23548">
                  <c:v>3665.4459999999999</c:v>
                </c:pt>
                <c:pt idx="23549">
                  <c:v>3667.0369999999998</c:v>
                </c:pt>
                <c:pt idx="23550">
                  <c:v>3668.625</c:v>
                </c:pt>
                <c:pt idx="23551">
                  <c:v>3670.2109999999998</c:v>
                </c:pt>
                <c:pt idx="23552">
                  <c:v>3671.7930000000001</c:v>
                </c:pt>
                <c:pt idx="23553">
                  <c:v>3673.373</c:v>
                </c:pt>
                <c:pt idx="23554">
                  <c:v>3674.95</c:v>
                </c:pt>
                <c:pt idx="23555">
                  <c:v>3676.5239999999999</c:v>
                </c:pt>
                <c:pt idx="23556">
                  <c:v>3678.0949999999998</c:v>
                </c:pt>
                <c:pt idx="23557">
                  <c:v>3679.6640000000002</c:v>
                </c:pt>
                <c:pt idx="23558">
                  <c:v>3681.23</c:v>
                </c:pt>
                <c:pt idx="23559">
                  <c:v>3682.7930000000001</c:v>
                </c:pt>
                <c:pt idx="23560">
                  <c:v>3684.3539999999998</c:v>
                </c:pt>
                <c:pt idx="23561">
                  <c:v>3685.9110000000001</c:v>
                </c:pt>
                <c:pt idx="23562">
                  <c:v>3687.4670000000001</c:v>
                </c:pt>
                <c:pt idx="23563">
                  <c:v>3689.0189999999998</c:v>
                </c:pt>
                <c:pt idx="23564">
                  <c:v>3690.569</c:v>
                </c:pt>
                <c:pt idx="23565">
                  <c:v>3692.1170000000002</c:v>
                </c:pt>
                <c:pt idx="23566">
                  <c:v>3693.6619999999998</c:v>
                </c:pt>
                <c:pt idx="23567">
                  <c:v>3695.2040000000002</c:v>
                </c:pt>
                <c:pt idx="23568">
                  <c:v>3696.7440000000001</c:v>
                </c:pt>
                <c:pt idx="23569">
                  <c:v>3698.2820000000002</c:v>
                </c:pt>
                <c:pt idx="23570">
                  <c:v>3699.817</c:v>
                </c:pt>
                <c:pt idx="23571">
                  <c:v>3701.35</c:v>
                </c:pt>
                <c:pt idx="23572">
                  <c:v>3702.88</c:v>
                </c:pt>
                <c:pt idx="23573">
                  <c:v>3704.4079999999999</c:v>
                </c:pt>
                <c:pt idx="23574">
                  <c:v>3705.933</c:v>
                </c:pt>
                <c:pt idx="23575">
                  <c:v>3707.4569999999999</c:v>
                </c:pt>
                <c:pt idx="23576">
                  <c:v>3708.9769999999999</c:v>
                </c:pt>
                <c:pt idx="23577">
                  <c:v>3710.4960000000001</c:v>
                </c:pt>
                <c:pt idx="23578">
                  <c:v>3712.011</c:v>
                </c:pt>
                <c:pt idx="23579">
                  <c:v>3713.5250000000001</c:v>
                </c:pt>
                <c:pt idx="23580">
                  <c:v>3715.0360000000001</c:v>
                </c:pt>
                <c:pt idx="23581">
                  <c:v>3716.5450000000001</c:v>
                </c:pt>
                <c:pt idx="23582">
                  <c:v>3718.0520000000001</c:v>
                </c:pt>
                <c:pt idx="23583">
                  <c:v>3719.556</c:v>
                </c:pt>
                <c:pt idx="23584">
                  <c:v>3721.058</c:v>
                </c:pt>
                <c:pt idx="23585">
                  <c:v>3722.5569999999998</c:v>
                </c:pt>
                <c:pt idx="23586">
                  <c:v>3724.0540000000001</c:v>
                </c:pt>
                <c:pt idx="23587">
                  <c:v>3725.549</c:v>
                </c:pt>
                <c:pt idx="23588">
                  <c:v>3727.0410000000002</c:v>
                </c:pt>
                <c:pt idx="23589">
                  <c:v>3728.5309999999999</c:v>
                </c:pt>
                <c:pt idx="23590">
                  <c:v>3730.0189999999998</c:v>
                </c:pt>
                <c:pt idx="23591">
                  <c:v>3731.5039999999999</c:v>
                </c:pt>
                <c:pt idx="23592">
                  <c:v>3732.9870000000001</c:v>
                </c:pt>
                <c:pt idx="23593">
                  <c:v>3734.4679999999998</c:v>
                </c:pt>
                <c:pt idx="23594">
                  <c:v>3735.9459999999999</c:v>
                </c:pt>
                <c:pt idx="23595">
                  <c:v>3737.4209999999998</c:v>
                </c:pt>
                <c:pt idx="23596">
                  <c:v>3738.8939999999998</c:v>
                </c:pt>
                <c:pt idx="23597">
                  <c:v>3740.3649999999998</c:v>
                </c:pt>
                <c:pt idx="23598">
                  <c:v>3741.8339999999998</c:v>
                </c:pt>
                <c:pt idx="23599">
                  <c:v>3743.3</c:v>
                </c:pt>
                <c:pt idx="23600">
                  <c:v>3744.7629999999999</c:v>
                </c:pt>
                <c:pt idx="23601">
                  <c:v>3746.2249999999999</c:v>
                </c:pt>
                <c:pt idx="23602">
                  <c:v>3747.683</c:v>
                </c:pt>
                <c:pt idx="23603">
                  <c:v>3749.14</c:v>
                </c:pt>
                <c:pt idx="23604">
                  <c:v>3750.5940000000001</c:v>
                </c:pt>
                <c:pt idx="23605">
                  <c:v>3752.0450000000001</c:v>
                </c:pt>
                <c:pt idx="23606">
                  <c:v>3753.4940000000001</c:v>
                </c:pt>
                <c:pt idx="23607">
                  <c:v>3754.94</c:v>
                </c:pt>
                <c:pt idx="23608">
                  <c:v>3756.3850000000002</c:v>
                </c:pt>
                <c:pt idx="23609">
                  <c:v>3757.826</c:v>
                </c:pt>
                <c:pt idx="23610">
                  <c:v>3759.2649999999999</c:v>
                </c:pt>
                <c:pt idx="23611">
                  <c:v>3760.701</c:v>
                </c:pt>
                <c:pt idx="23612">
                  <c:v>3762.1350000000002</c:v>
                </c:pt>
                <c:pt idx="23613">
                  <c:v>3763.567</c:v>
                </c:pt>
                <c:pt idx="23614">
                  <c:v>3764.9960000000001</c:v>
                </c:pt>
                <c:pt idx="23615">
                  <c:v>3766.4229999999998</c:v>
                </c:pt>
                <c:pt idx="23616">
                  <c:v>3767.8470000000002</c:v>
                </c:pt>
                <c:pt idx="23617">
                  <c:v>3769.268</c:v>
                </c:pt>
                <c:pt idx="23618">
                  <c:v>3770.6869999999999</c:v>
                </c:pt>
                <c:pt idx="23619">
                  <c:v>3772.1039999999998</c:v>
                </c:pt>
                <c:pt idx="23620">
                  <c:v>3773.5169999999998</c:v>
                </c:pt>
                <c:pt idx="23621">
                  <c:v>3774.9290000000001</c:v>
                </c:pt>
                <c:pt idx="23622">
                  <c:v>3776.3380000000002</c:v>
                </c:pt>
                <c:pt idx="23623">
                  <c:v>3777.7440000000001</c:v>
                </c:pt>
                <c:pt idx="23624">
                  <c:v>3779.1480000000001</c:v>
                </c:pt>
                <c:pt idx="23625">
                  <c:v>3780.549</c:v>
                </c:pt>
                <c:pt idx="23626">
                  <c:v>3781.9479999999999</c:v>
                </c:pt>
                <c:pt idx="23627">
                  <c:v>3783.3440000000001</c:v>
                </c:pt>
                <c:pt idx="23628">
                  <c:v>3784.7370000000001</c:v>
                </c:pt>
                <c:pt idx="23629">
                  <c:v>3786.1280000000002</c:v>
                </c:pt>
                <c:pt idx="23630">
                  <c:v>3787.5160000000001</c:v>
                </c:pt>
                <c:pt idx="23631">
                  <c:v>3788.902</c:v>
                </c:pt>
                <c:pt idx="23632">
                  <c:v>3790.2849999999999</c:v>
                </c:pt>
                <c:pt idx="23633">
                  <c:v>3791.6660000000002</c:v>
                </c:pt>
                <c:pt idx="23634">
                  <c:v>3793.0439999999999</c:v>
                </c:pt>
                <c:pt idx="23635">
                  <c:v>3794.4189999999999</c:v>
                </c:pt>
                <c:pt idx="23636">
                  <c:v>3795.7919999999999</c:v>
                </c:pt>
                <c:pt idx="23637">
                  <c:v>3797.1619999999998</c:v>
                </c:pt>
                <c:pt idx="23638">
                  <c:v>3798.53</c:v>
                </c:pt>
                <c:pt idx="23639">
                  <c:v>3799.895</c:v>
                </c:pt>
                <c:pt idx="23640">
                  <c:v>3801.2570000000001</c:v>
                </c:pt>
                <c:pt idx="23641">
                  <c:v>3802.616</c:v>
                </c:pt>
                <c:pt idx="23642">
                  <c:v>3803.9740000000002</c:v>
                </c:pt>
                <c:pt idx="23643">
                  <c:v>3805.328</c:v>
                </c:pt>
                <c:pt idx="23644">
                  <c:v>3806.68</c:v>
                </c:pt>
                <c:pt idx="23645">
                  <c:v>3808.029</c:v>
                </c:pt>
                <c:pt idx="23646">
                  <c:v>3809.375</c:v>
                </c:pt>
                <c:pt idx="23647">
                  <c:v>3810.7190000000001</c:v>
                </c:pt>
                <c:pt idx="23648">
                  <c:v>3812.0610000000001</c:v>
                </c:pt>
                <c:pt idx="23649">
                  <c:v>3813.3989999999999</c:v>
                </c:pt>
                <c:pt idx="23650">
                  <c:v>3814.7350000000001</c:v>
                </c:pt>
                <c:pt idx="23651">
                  <c:v>3816.069</c:v>
                </c:pt>
                <c:pt idx="23652">
                  <c:v>3817.3989999999999</c:v>
                </c:pt>
                <c:pt idx="23653">
                  <c:v>3818.7269999999999</c:v>
                </c:pt>
                <c:pt idx="23654">
                  <c:v>3820.0529999999999</c:v>
                </c:pt>
                <c:pt idx="23655">
                  <c:v>3821.375</c:v>
                </c:pt>
                <c:pt idx="23656">
                  <c:v>3822.6959999999999</c:v>
                </c:pt>
                <c:pt idx="23657">
                  <c:v>3824.0129999999999</c:v>
                </c:pt>
                <c:pt idx="23658">
                  <c:v>3825.328</c:v>
                </c:pt>
                <c:pt idx="23659">
                  <c:v>3826.64</c:v>
                </c:pt>
                <c:pt idx="23660">
                  <c:v>3827.9490000000001</c:v>
                </c:pt>
                <c:pt idx="23661">
                  <c:v>3829.2559999999999</c:v>
                </c:pt>
                <c:pt idx="23662">
                  <c:v>3830.56</c:v>
                </c:pt>
                <c:pt idx="23663">
                  <c:v>3831.8609999999999</c:v>
                </c:pt>
                <c:pt idx="23664">
                  <c:v>3833.1590000000001</c:v>
                </c:pt>
                <c:pt idx="23665">
                  <c:v>3834.4549999999999</c:v>
                </c:pt>
                <c:pt idx="23666">
                  <c:v>3835.7489999999998</c:v>
                </c:pt>
                <c:pt idx="23667">
                  <c:v>3837.0390000000002</c:v>
                </c:pt>
                <c:pt idx="23668">
                  <c:v>3838.3270000000002</c:v>
                </c:pt>
                <c:pt idx="23669">
                  <c:v>3839.6120000000001</c:v>
                </c:pt>
                <c:pt idx="23670">
                  <c:v>3840.895</c:v>
                </c:pt>
                <c:pt idx="23671">
                  <c:v>3842.174</c:v>
                </c:pt>
                <c:pt idx="23672">
                  <c:v>3843.451</c:v>
                </c:pt>
                <c:pt idx="23673">
                  <c:v>3844.7260000000001</c:v>
                </c:pt>
                <c:pt idx="23674">
                  <c:v>3845.9969999999998</c:v>
                </c:pt>
                <c:pt idx="23675">
                  <c:v>3847.2660000000001</c:v>
                </c:pt>
                <c:pt idx="23676">
                  <c:v>3848.5320000000002</c:v>
                </c:pt>
                <c:pt idx="23677">
                  <c:v>3849.7959999999998</c:v>
                </c:pt>
                <c:pt idx="23678">
                  <c:v>3851.056</c:v>
                </c:pt>
                <c:pt idx="23679">
                  <c:v>3852.3139999999999</c:v>
                </c:pt>
                <c:pt idx="23680">
                  <c:v>3853.57</c:v>
                </c:pt>
                <c:pt idx="23681">
                  <c:v>3854.8229999999999</c:v>
                </c:pt>
                <c:pt idx="23682">
                  <c:v>3856.0720000000001</c:v>
                </c:pt>
                <c:pt idx="23683">
                  <c:v>3857.319</c:v>
                </c:pt>
                <c:pt idx="23684">
                  <c:v>3858.5639999999999</c:v>
                </c:pt>
                <c:pt idx="23685">
                  <c:v>3859.8049999999998</c:v>
                </c:pt>
                <c:pt idx="23686">
                  <c:v>3861.0439999999999</c:v>
                </c:pt>
                <c:pt idx="23687">
                  <c:v>3862.2809999999999</c:v>
                </c:pt>
                <c:pt idx="23688">
                  <c:v>3863.5140000000001</c:v>
                </c:pt>
                <c:pt idx="23689">
                  <c:v>3864.7449999999999</c:v>
                </c:pt>
                <c:pt idx="23690">
                  <c:v>3865.973</c:v>
                </c:pt>
                <c:pt idx="23691">
                  <c:v>3867.1979999999999</c:v>
                </c:pt>
                <c:pt idx="23692">
                  <c:v>3868.42</c:v>
                </c:pt>
                <c:pt idx="23693">
                  <c:v>3869.64</c:v>
                </c:pt>
                <c:pt idx="23694">
                  <c:v>3870.857</c:v>
                </c:pt>
                <c:pt idx="23695">
                  <c:v>3872.0720000000001</c:v>
                </c:pt>
                <c:pt idx="23696">
                  <c:v>3873.2829999999999</c:v>
                </c:pt>
                <c:pt idx="23697">
                  <c:v>3874.4920000000002</c:v>
                </c:pt>
                <c:pt idx="23698">
                  <c:v>3875.6979999999999</c:v>
                </c:pt>
                <c:pt idx="23699">
                  <c:v>3876.9009999999998</c:v>
                </c:pt>
                <c:pt idx="23700">
                  <c:v>3878.1010000000001</c:v>
                </c:pt>
                <c:pt idx="23701">
                  <c:v>3879.299</c:v>
                </c:pt>
                <c:pt idx="23702">
                  <c:v>3880.4940000000001</c:v>
                </c:pt>
                <c:pt idx="23703">
                  <c:v>3881.6860000000001</c:v>
                </c:pt>
                <c:pt idx="23704">
                  <c:v>3882.875</c:v>
                </c:pt>
                <c:pt idx="23705">
                  <c:v>3884.0619999999999</c:v>
                </c:pt>
                <c:pt idx="23706">
                  <c:v>3885.2460000000001</c:v>
                </c:pt>
                <c:pt idx="23707">
                  <c:v>3886.4270000000001</c:v>
                </c:pt>
                <c:pt idx="23708">
                  <c:v>3887.6060000000002</c:v>
                </c:pt>
                <c:pt idx="23709">
                  <c:v>3888.7809999999999</c:v>
                </c:pt>
                <c:pt idx="23710">
                  <c:v>3889.9540000000002</c:v>
                </c:pt>
                <c:pt idx="23711">
                  <c:v>3891.1239999999998</c:v>
                </c:pt>
                <c:pt idx="23712">
                  <c:v>3892.2910000000002</c:v>
                </c:pt>
                <c:pt idx="23713">
                  <c:v>3893.4560000000001</c:v>
                </c:pt>
                <c:pt idx="23714">
                  <c:v>3894.6170000000002</c:v>
                </c:pt>
                <c:pt idx="23715">
                  <c:v>3895.7759999999998</c:v>
                </c:pt>
                <c:pt idx="23716">
                  <c:v>3896.933</c:v>
                </c:pt>
                <c:pt idx="23717">
                  <c:v>3898.0859999999998</c:v>
                </c:pt>
                <c:pt idx="23718">
                  <c:v>3899.2370000000001</c:v>
                </c:pt>
                <c:pt idx="23719">
                  <c:v>3900.384</c:v>
                </c:pt>
                <c:pt idx="23720">
                  <c:v>3901.529</c:v>
                </c:pt>
                <c:pt idx="23721">
                  <c:v>3902.6709999999998</c:v>
                </c:pt>
                <c:pt idx="23722">
                  <c:v>3903.8110000000001</c:v>
                </c:pt>
                <c:pt idx="23723">
                  <c:v>3904.9479999999999</c:v>
                </c:pt>
                <c:pt idx="23724">
                  <c:v>3906.0810000000001</c:v>
                </c:pt>
                <c:pt idx="23725">
                  <c:v>3907.212</c:v>
                </c:pt>
                <c:pt idx="23726">
                  <c:v>3908.3409999999999</c:v>
                </c:pt>
                <c:pt idx="23727">
                  <c:v>3909.4659999999999</c:v>
                </c:pt>
                <c:pt idx="23728">
                  <c:v>3910.5889999999999</c:v>
                </c:pt>
                <c:pt idx="23729">
                  <c:v>3911.7080000000001</c:v>
                </c:pt>
                <c:pt idx="23730">
                  <c:v>3912.8249999999998</c:v>
                </c:pt>
                <c:pt idx="23731">
                  <c:v>3913.94</c:v>
                </c:pt>
                <c:pt idx="23732">
                  <c:v>3915.0509999999999</c:v>
                </c:pt>
                <c:pt idx="23733">
                  <c:v>3916.16</c:v>
                </c:pt>
                <c:pt idx="23734">
                  <c:v>3917.2649999999999</c:v>
                </c:pt>
                <c:pt idx="23735">
                  <c:v>3918.3679999999999</c:v>
                </c:pt>
                <c:pt idx="23736">
                  <c:v>3919.4690000000001</c:v>
                </c:pt>
                <c:pt idx="23737">
                  <c:v>3920.5659999999998</c:v>
                </c:pt>
                <c:pt idx="23738">
                  <c:v>3921.66</c:v>
                </c:pt>
                <c:pt idx="23739">
                  <c:v>3922.752</c:v>
                </c:pt>
                <c:pt idx="23740">
                  <c:v>3923.8409999999999</c:v>
                </c:pt>
                <c:pt idx="23741">
                  <c:v>3924.9270000000001</c:v>
                </c:pt>
                <c:pt idx="23742">
                  <c:v>3926.01</c:v>
                </c:pt>
                <c:pt idx="23743">
                  <c:v>3927.0909999999999</c:v>
                </c:pt>
                <c:pt idx="23744">
                  <c:v>3928.1689999999999</c:v>
                </c:pt>
                <c:pt idx="23745">
                  <c:v>3929.2440000000001</c:v>
                </c:pt>
                <c:pt idx="23746">
                  <c:v>3930.3159999999998</c:v>
                </c:pt>
                <c:pt idx="23747">
                  <c:v>3931.3850000000002</c:v>
                </c:pt>
                <c:pt idx="23748">
                  <c:v>3932.451</c:v>
                </c:pt>
                <c:pt idx="23749">
                  <c:v>3933.5149999999999</c:v>
                </c:pt>
                <c:pt idx="23750">
                  <c:v>3934.576</c:v>
                </c:pt>
                <c:pt idx="23751">
                  <c:v>3935.634</c:v>
                </c:pt>
                <c:pt idx="23752">
                  <c:v>3936.6889999999999</c:v>
                </c:pt>
                <c:pt idx="23753">
                  <c:v>3937.741</c:v>
                </c:pt>
                <c:pt idx="23754">
                  <c:v>3938.7910000000002</c:v>
                </c:pt>
                <c:pt idx="23755">
                  <c:v>3939.837</c:v>
                </c:pt>
                <c:pt idx="23756">
                  <c:v>3940.8809999999999</c:v>
                </c:pt>
                <c:pt idx="23757">
                  <c:v>3941.922</c:v>
                </c:pt>
                <c:pt idx="23758">
                  <c:v>3942.96</c:v>
                </c:pt>
                <c:pt idx="23759">
                  <c:v>3943.9949999999999</c:v>
                </c:pt>
                <c:pt idx="23760">
                  <c:v>3945.0279999999998</c:v>
                </c:pt>
                <c:pt idx="23761">
                  <c:v>3946.0569999999998</c:v>
                </c:pt>
                <c:pt idx="23762">
                  <c:v>3947.0839999999998</c:v>
                </c:pt>
                <c:pt idx="23763">
                  <c:v>3948.1080000000002</c:v>
                </c:pt>
                <c:pt idx="23764">
                  <c:v>3949.1289999999999</c:v>
                </c:pt>
                <c:pt idx="23765">
                  <c:v>3950.1469999999999</c:v>
                </c:pt>
                <c:pt idx="23766">
                  <c:v>3951.163</c:v>
                </c:pt>
                <c:pt idx="23767">
                  <c:v>3952.1759999999999</c:v>
                </c:pt>
                <c:pt idx="23768">
                  <c:v>3953.1849999999999</c:v>
                </c:pt>
                <c:pt idx="23769">
                  <c:v>3954.192</c:v>
                </c:pt>
                <c:pt idx="23770">
                  <c:v>3955.1959999999999</c:v>
                </c:pt>
                <c:pt idx="23771">
                  <c:v>3956.1979999999999</c:v>
                </c:pt>
                <c:pt idx="23772">
                  <c:v>3957.1959999999999</c:v>
                </c:pt>
                <c:pt idx="23773">
                  <c:v>3958.1909999999998</c:v>
                </c:pt>
                <c:pt idx="23774">
                  <c:v>3959.1840000000002</c:v>
                </c:pt>
                <c:pt idx="23775">
                  <c:v>3960.174</c:v>
                </c:pt>
                <c:pt idx="23776">
                  <c:v>3961.1610000000001</c:v>
                </c:pt>
                <c:pt idx="23777">
                  <c:v>3962.145</c:v>
                </c:pt>
                <c:pt idx="23778">
                  <c:v>3963.1260000000002</c:v>
                </c:pt>
                <c:pt idx="23779">
                  <c:v>3964.1039999999998</c:v>
                </c:pt>
                <c:pt idx="23780">
                  <c:v>3965.08</c:v>
                </c:pt>
                <c:pt idx="23781">
                  <c:v>3966.0529999999999</c:v>
                </c:pt>
                <c:pt idx="23782">
                  <c:v>3967.0219999999999</c:v>
                </c:pt>
                <c:pt idx="23783">
                  <c:v>3967.99</c:v>
                </c:pt>
                <c:pt idx="23784">
                  <c:v>3968.9540000000002</c:v>
                </c:pt>
                <c:pt idx="23785">
                  <c:v>3969.915</c:v>
                </c:pt>
                <c:pt idx="23786">
                  <c:v>3970.873</c:v>
                </c:pt>
                <c:pt idx="23787">
                  <c:v>3971.8290000000002</c:v>
                </c:pt>
                <c:pt idx="23788">
                  <c:v>3972.7809999999999</c:v>
                </c:pt>
                <c:pt idx="23789">
                  <c:v>3973.7310000000002</c:v>
                </c:pt>
                <c:pt idx="23790">
                  <c:v>3974.6779999999999</c:v>
                </c:pt>
                <c:pt idx="23791">
                  <c:v>3975.6219999999998</c:v>
                </c:pt>
                <c:pt idx="23792">
                  <c:v>3976.5630000000001</c:v>
                </c:pt>
                <c:pt idx="23793">
                  <c:v>3977.5010000000002</c:v>
                </c:pt>
                <c:pt idx="23794">
                  <c:v>3978.4369999999999</c:v>
                </c:pt>
                <c:pt idx="23795">
                  <c:v>3979.37</c:v>
                </c:pt>
                <c:pt idx="23796">
                  <c:v>3980.299</c:v>
                </c:pt>
                <c:pt idx="23797">
                  <c:v>3981.2260000000001</c:v>
                </c:pt>
                <c:pt idx="23798">
                  <c:v>3982.15</c:v>
                </c:pt>
                <c:pt idx="23799">
                  <c:v>3983.0709999999999</c:v>
                </c:pt>
                <c:pt idx="23800">
                  <c:v>3983.99</c:v>
                </c:pt>
                <c:pt idx="23801">
                  <c:v>3984.9050000000002</c:v>
                </c:pt>
                <c:pt idx="23802">
                  <c:v>3985.817</c:v>
                </c:pt>
                <c:pt idx="23803">
                  <c:v>3986.7269999999999</c:v>
                </c:pt>
                <c:pt idx="23804">
                  <c:v>3987.634</c:v>
                </c:pt>
                <c:pt idx="23805">
                  <c:v>3988.5369999999998</c:v>
                </c:pt>
                <c:pt idx="23806">
                  <c:v>3989.4380000000001</c:v>
                </c:pt>
                <c:pt idx="23807">
                  <c:v>3990.3359999999998</c:v>
                </c:pt>
                <c:pt idx="23808">
                  <c:v>3991.2310000000002</c:v>
                </c:pt>
                <c:pt idx="23809">
                  <c:v>3992.1239999999998</c:v>
                </c:pt>
                <c:pt idx="23810">
                  <c:v>3993.0129999999999</c:v>
                </c:pt>
                <c:pt idx="23811">
                  <c:v>3993.9</c:v>
                </c:pt>
                <c:pt idx="23812">
                  <c:v>3994.7829999999999</c:v>
                </c:pt>
                <c:pt idx="23813">
                  <c:v>3995.6640000000002</c:v>
                </c:pt>
                <c:pt idx="23814">
                  <c:v>3996.5419999999999</c:v>
                </c:pt>
                <c:pt idx="23815">
                  <c:v>3997.4169999999999</c:v>
                </c:pt>
                <c:pt idx="23816">
                  <c:v>3998.2890000000002</c:v>
                </c:pt>
                <c:pt idx="23817">
                  <c:v>3999.1579999999999</c:v>
                </c:pt>
                <c:pt idx="23818">
                  <c:v>4000.0239999999999</c:v>
                </c:pt>
                <c:pt idx="23819">
                  <c:v>4000.8879999999999</c:v>
                </c:pt>
                <c:pt idx="23820">
                  <c:v>4001.7489999999998</c:v>
                </c:pt>
                <c:pt idx="23821">
                  <c:v>4002.6060000000002</c:v>
                </c:pt>
                <c:pt idx="23822">
                  <c:v>4003.4609999999998</c:v>
                </c:pt>
                <c:pt idx="23823">
                  <c:v>4004.3130000000001</c:v>
                </c:pt>
                <c:pt idx="23824">
                  <c:v>4005.1619999999998</c:v>
                </c:pt>
                <c:pt idx="23825">
                  <c:v>4006.0079999999998</c:v>
                </c:pt>
                <c:pt idx="23826">
                  <c:v>4006.8510000000001</c:v>
                </c:pt>
                <c:pt idx="23827">
                  <c:v>4007.6909999999998</c:v>
                </c:pt>
                <c:pt idx="23828">
                  <c:v>4008.529</c:v>
                </c:pt>
                <c:pt idx="23829">
                  <c:v>4009.3629999999998</c:v>
                </c:pt>
                <c:pt idx="23830">
                  <c:v>4010.1950000000002</c:v>
                </c:pt>
                <c:pt idx="23831">
                  <c:v>4011.0230000000001</c:v>
                </c:pt>
                <c:pt idx="23832">
                  <c:v>4011.8490000000002</c:v>
                </c:pt>
                <c:pt idx="23833">
                  <c:v>4012.672</c:v>
                </c:pt>
                <c:pt idx="23834">
                  <c:v>4013.491</c:v>
                </c:pt>
                <c:pt idx="23835">
                  <c:v>4014.3090000000002</c:v>
                </c:pt>
                <c:pt idx="23836">
                  <c:v>4015.123</c:v>
                </c:pt>
                <c:pt idx="23837">
                  <c:v>4015.9340000000002</c:v>
                </c:pt>
                <c:pt idx="23838">
                  <c:v>4016.7420000000002</c:v>
                </c:pt>
                <c:pt idx="23839">
                  <c:v>4017.5479999999998</c:v>
                </c:pt>
                <c:pt idx="23840">
                  <c:v>4018.35</c:v>
                </c:pt>
                <c:pt idx="23841">
                  <c:v>4019.15</c:v>
                </c:pt>
                <c:pt idx="23842">
                  <c:v>4019.9470000000001</c:v>
                </c:pt>
                <c:pt idx="23843">
                  <c:v>4020.74</c:v>
                </c:pt>
                <c:pt idx="23844">
                  <c:v>4021.5309999999999</c:v>
                </c:pt>
                <c:pt idx="23845">
                  <c:v>4022.319</c:v>
                </c:pt>
                <c:pt idx="23846">
                  <c:v>4023.1039999999998</c:v>
                </c:pt>
                <c:pt idx="23847">
                  <c:v>4023.886</c:v>
                </c:pt>
                <c:pt idx="23848">
                  <c:v>4024.665</c:v>
                </c:pt>
                <c:pt idx="23849">
                  <c:v>4025.442</c:v>
                </c:pt>
                <c:pt idx="23850">
                  <c:v>4026.2150000000001</c:v>
                </c:pt>
                <c:pt idx="23851">
                  <c:v>4026.9859999999999</c:v>
                </c:pt>
                <c:pt idx="23852">
                  <c:v>4027.7530000000002</c:v>
                </c:pt>
                <c:pt idx="23853">
                  <c:v>4028.518</c:v>
                </c:pt>
                <c:pt idx="23854">
                  <c:v>4029.28</c:v>
                </c:pt>
                <c:pt idx="23855">
                  <c:v>4030.038</c:v>
                </c:pt>
                <c:pt idx="23856">
                  <c:v>4030.7939999999999</c:v>
                </c:pt>
                <c:pt idx="23857">
                  <c:v>4031.547</c:v>
                </c:pt>
                <c:pt idx="23858">
                  <c:v>4032.297</c:v>
                </c:pt>
                <c:pt idx="23859">
                  <c:v>4033.0439999999999</c:v>
                </c:pt>
                <c:pt idx="23860">
                  <c:v>4033.788</c:v>
                </c:pt>
                <c:pt idx="23861">
                  <c:v>4034.53</c:v>
                </c:pt>
                <c:pt idx="23862">
                  <c:v>4035.268</c:v>
                </c:pt>
                <c:pt idx="23863">
                  <c:v>4036.0030000000002</c:v>
                </c:pt>
                <c:pt idx="23864">
                  <c:v>4036.7359999999999</c:v>
                </c:pt>
                <c:pt idx="23865">
                  <c:v>4037.4650000000001</c:v>
                </c:pt>
                <c:pt idx="23866">
                  <c:v>4038.192</c:v>
                </c:pt>
                <c:pt idx="23867">
                  <c:v>4038.915</c:v>
                </c:pt>
                <c:pt idx="23868">
                  <c:v>4039.636</c:v>
                </c:pt>
                <c:pt idx="23869">
                  <c:v>4040.3539999999998</c:v>
                </c:pt>
                <c:pt idx="23870">
                  <c:v>4041.069</c:v>
                </c:pt>
                <c:pt idx="23871">
                  <c:v>4041.7809999999999</c:v>
                </c:pt>
                <c:pt idx="23872">
                  <c:v>4042.49</c:v>
                </c:pt>
                <c:pt idx="23873">
                  <c:v>4043.1959999999999</c:v>
                </c:pt>
                <c:pt idx="23874">
                  <c:v>4043.8989999999999</c:v>
                </c:pt>
                <c:pt idx="23875">
                  <c:v>4044.5990000000002</c:v>
                </c:pt>
                <c:pt idx="23876">
                  <c:v>4045.2959999999998</c:v>
                </c:pt>
                <c:pt idx="23877">
                  <c:v>4045.99</c:v>
                </c:pt>
                <c:pt idx="23878">
                  <c:v>4046.6819999999998</c:v>
                </c:pt>
                <c:pt idx="23879">
                  <c:v>4047.37</c:v>
                </c:pt>
                <c:pt idx="23880">
                  <c:v>4048.056</c:v>
                </c:pt>
                <c:pt idx="23881">
                  <c:v>4048.739</c:v>
                </c:pt>
                <c:pt idx="23882">
                  <c:v>4049.4180000000001</c:v>
                </c:pt>
                <c:pt idx="23883">
                  <c:v>4050.0949999999998</c:v>
                </c:pt>
                <c:pt idx="23884">
                  <c:v>4050.7689999999998</c:v>
                </c:pt>
                <c:pt idx="23885">
                  <c:v>4051.4389999999999</c:v>
                </c:pt>
                <c:pt idx="23886">
                  <c:v>4052.107</c:v>
                </c:pt>
                <c:pt idx="23887">
                  <c:v>4052.7719999999999</c:v>
                </c:pt>
                <c:pt idx="23888">
                  <c:v>4053.4340000000002</c:v>
                </c:pt>
                <c:pt idx="23889">
                  <c:v>4054.0929999999998</c:v>
                </c:pt>
                <c:pt idx="23890">
                  <c:v>4054.7489999999998</c:v>
                </c:pt>
                <c:pt idx="23891">
                  <c:v>4055.402</c:v>
                </c:pt>
                <c:pt idx="23892">
                  <c:v>4056.0520000000001</c:v>
                </c:pt>
                <c:pt idx="23893">
                  <c:v>4056.6990000000001</c:v>
                </c:pt>
                <c:pt idx="23894">
                  <c:v>4057.3429999999998</c:v>
                </c:pt>
                <c:pt idx="23895">
                  <c:v>4057.9850000000001</c:v>
                </c:pt>
                <c:pt idx="23896">
                  <c:v>4058.623</c:v>
                </c:pt>
                <c:pt idx="23897">
                  <c:v>4059.2579999999998</c:v>
                </c:pt>
                <c:pt idx="23898">
                  <c:v>4059.89</c:v>
                </c:pt>
                <c:pt idx="23899">
                  <c:v>4060.52</c:v>
                </c:pt>
                <c:pt idx="23900">
                  <c:v>4061.1460000000002</c:v>
                </c:pt>
                <c:pt idx="23901">
                  <c:v>4061.77</c:v>
                </c:pt>
                <c:pt idx="23902">
                  <c:v>4062.39</c:v>
                </c:pt>
                <c:pt idx="23903">
                  <c:v>4063.0079999999998</c:v>
                </c:pt>
                <c:pt idx="23904">
                  <c:v>4063.623</c:v>
                </c:pt>
                <c:pt idx="23905">
                  <c:v>4064.2339999999999</c:v>
                </c:pt>
                <c:pt idx="23906">
                  <c:v>4064.8429999999998</c:v>
                </c:pt>
                <c:pt idx="23907">
                  <c:v>4065.4490000000001</c:v>
                </c:pt>
                <c:pt idx="23908">
                  <c:v>4066.0520000000001</c:v>
                </c:pt>
                <c:pt idx="23909">
                  <c:v>4066.6509999999998</c:v>
                </c:pt>
                <c:pt idx="23910">
                  <c:v>4067.248</c:v>
                </c:pt>
                <c:pt idx="23911">
                  <c:v>4067.8420000000001</c:v>
                </c:pt>
                <c:pt idx="23912">
                  <c:v>4068.433</c:v>
                </c:pt>
                <c:pt idx="23913">
                  <c:v>4069.0210000000002</c:v>
                </c:pt>
                <c:pt idx="23914">
                  <c:v>4069.6060000000002</c:v>
                </c:pt>
                <c:pt idx="23915">
                  <c:v>4070.1880000000001</c:v>
                </c:pt>
                <c:pt idx="23916">
                  <c:v>4070.7669999999998</c:v>
                </c:pt>
                <c:pt idx="23917">
                  <c:v>4071.3429999999998</c:v>
                </c:pt>
                <c:pt idx="23918">
                  <c:v>4071.9160000000002</c:v>
                </c:pt>
                <c:pt idx="23919">
                  <c:v>4072.4859999999999</c:v>
                </c:pt>
                <c:pt idx="23920">
                  <c:v>4073.0529999999999</c:v>
                </c:pt>
                <c:pt idx="23921">
                  <c:v>4073.6170000000002</c:v>
                </c:pt>
                <c:pt idx="23922">
                  <c:v>4074.1790000000001</c:v>
                </c:pt>
                <c:pt idx="23923">
                  <c:v>4074.7370000000001</c:v>
                </c:pt>
                <c:pt idx="23924">
                  <c:v>4075.2919999999999</c:v>
                </c:pt>
                <c:pt idx="23925">
                  <c:v>4075.8440000000001</c:v>
                </c:pt>
                <c:pt idx="23926">
                  <c:v>4076.3939999999998</c:v>
                </c:pt>
                <c:pt idx="23927">
                  <c:v>4076.94</c:v>
                </c:pt>
                <c:pt idx="23928">
                  <c:v>4077.4830000000002</c:v>
                </c:pt>
                <c:pt idx="23929">
                  <c:v>4078.0230000000001</c:v>
                </c:pt>
                <c:pt idx="23930">
                  <c:v>4078.5610000000001</c:v>
                </c:pt>
                <c:pt idx="23931">
                  <c:v>4079.0949999999998</c:v>
                </c:pt>
                <c:pt idx="23932">
                  <c:v>4079.6260000000002</c:v>
                </c:pt>
                <c:pt idx="23933">
                  <c:v>4080.1550000000002</c:v>
                </c:pt>
                <c:pt idx="23934">
                  <c:v>4080.68</c:v>
                </c:pt>
                <c:pt idx="23935">
                  <c:v>4081.203</c:v>
                </c:pt>
                <c:pt idx="23936">
                  <c:v>4081.7220000000002</c:v>
                </c:pt>
                <c:pt idx="23937">
                  <c:v>4082.2379999999998</c:v>
                </c:pt>
                <c:pt idx="23938">
                  <c:v>4082.752</c:v>
                </c:pt>
                <c:pt idx="23939">
                  <c:v>4083.2620000000002</c:v>
                </c:pt>
                <c:pt idx="23940">
                  <c:v>4083.77</c:v>
                </c:pt>
                <c:pt idx="23941">
                  <c:v>4084.2739999999999</c:v>
                </c:pt>
                <c:pt idx="23942">
                  <c:v>4084.7750000000001</c:v>
                </c:pt>
                <c:pt idx="23943">
                  <c:v>4085.2739999999999</c:v>
                </c:pt>
                <c:pt idx="23944">
                  <c:v>4085.7689999999998</c:v>
                </c:pt>
                <c:pt idx="23945">
                  <c:v>4086.261</c:v>
                </c:pt>
                <c:pt idx="23946">
                  <c:v>4086.7510000000002</c:v>
                </c:pt>
                <c:pt idx="23947">
                  <c:v>4087.2370000000001</c:v>
                </c:pt>
                <c:pt idx="23948">
                  <c:v>4087.721</c:v>
                </c:pt>
                <c:pt idx="23949">
                  <c:v>4088.201</c:v>
                </c:pt>
                <c:pt idx="23950">
                  <c:v>4088.6779999999999</c:v>
                </c:pt>
                <c:pt idx="23951">
                  <c:v>4089.1529999999998</c:v>
                </c:pt>
                <c:pt idx="23952">
                  <c:v>4089.6239999999998</c:v>
                </c:pt>
                <c:pt idx="23953">
                  <c:v>4090.0929999999998</c:v>
                </c:pt>
                <c:pt idx="23954">
                  <c:v>4090.558</c:v>
                </c:pt>
                <c:pt idx="23955">
                  <c:v>4091.02</c:v>
                </c:pt>
                <c:pt idx="23956">
                  <c:v>4091.4789999999998</c:v>
                </c:pt>
                <c:pt idx="23957">
                  <c:v>4091.9360000000001</c:v>
                </c:pt>
                <c:pt idx="23958">
                  <c:v>4092.3890000000001</c:v>
                </c:pt>
                <c:pt idx="23959">
                  <c:v>4092.8389999999999</c:v>
                </c:pt>
                <c:pt idx="23960">
                  <c:v>4093.2869999999998</c:v>
                </c:pt>
                <c:pt idx="23961">
                  <c:v>4093.7310000000002</c:v>
                </c:pt>
                <c:pt idx="23962">
                  <c:v>4094.172</c:v>
                </c:pt>
                <c:pt idx="23963">
                  <c:v>4094.61</c:v>
                </c:pt>
                <c:pt idx="23964">
                  <c:v>4095.0450000000001</c:v>
                </c:pt>
                <c:pt idx="23965">
                  <c:v>4095.4780000000001</c:v>
                </c:pt>
                <c:pt idx="23966">
                  <c:v>4095.9070000000002</c:v>
                </c:pt>
                <c:pt idx="23967">
                  <c:v>4096.3329999999996</c:v>
                </c:pt>
                <c:pt idx="23968">
                  <c:v>4096.7560000000003</c:v>
                </c:pt>
                <c:pt idx="23969">
                  <c:v>4097.1760000000004</c:v>
                </c:pt>
                <c:pt idx="23970">
                  <c:v>4097.5929999999998</c:v>
                </c:pt>
                <c:pt idx="23971">
                  <c:v>4098.0069999999996</c:v>
                </c:pt>
                <c:pt idx="23972">
                  <c:v>4098.4170000000004</c:v>
                </c:pt>
                <c:pt idx="23973">
                  <c:v>4098.8249999999998</c:v>
                </c:pt>
                <c:pt idx="23974">
                  <c:v>4099.2299999999996</c:v>
                </c:pt>
                <c:pt idx="23975">
                  <c:v>4099.6319999999996</c:v>
                </c:pt>
                <c:pt idx="23976">
                  <c:v>4100.0309999999999</c:v>
                </c:pt>
                <c:pt idx="23977">
                  <c:v>4100.4260000000004</c:v>
                </c:pt>
                <c:pt idx="23978">
                  <c:v>4100.8190000000004</c:v>
                </c:pt>
                <c:pt idx="23979">
                  <c:v>4101.2079999999996</c:v>
                </c:pt>
                <c:pt idx="23980">
                  <c:v>4101.5950000000003</c:v>
                </c:pt>
                <c:pt idx="23981">
                  <c:v>4101.9790000000003</c:v>
                </c:pt>
                <c:pt idx="23982">
                  <c:v>4102.3590000000004</c:v>
                </c:pt>
                <c:pt idx="23983">
                  <c:v>4102.7359999999999</c:v>
                </c:pt>
                <c:pt idx="23984">
                  <c:v>4103.1099999999997</c:v>
                </c:pt>
                <c:pt idx="23985">
                  <c:v>4103.4809999999998</c:v>
                </c:pt>
                <c:pt idx="23986">
                  <c:v>4103.8500000000004</c:v>
                </c:pt>
                <c:pt idx="23987">
                  <c:v>4104.2150000000001</c:v>
                </c:pt>
                <c:pt idx="23988">
                  <c:v>4104.5770000000002</c:v>
                </c:pt>
                <c:pt idx="23989">
                  <c:v>4104.9359999999997</c:v>
                </c:pt>
                <c:pt idx="23990">
                  <c:v>4105.2920000000004</c:v>
                </c:pt>
                <c:pt idx="23991">
                  <c:v>4105.6440000000002</c:v>
                </c:pt>
                <c:pt idx="23992">
                  <c:v>4105.9939999999997</c:v>
                </c:pt>
                <c:pt idx="23993">
                  <c:v>4106.34</c:v>
                </c:pt>
                <c:pt idx="23994">
                  <c:v>4106.6840000000002</c:v>
                </c:pt>
                <c:pt idx="23995">
                  <c:v>4107.0240000000003</c:v>
                </c:pt>
                <c:pt idx="23996">
                  <c:v>4107.3620000000001</c:v>
                </c:pt>
                <c:pt idx="23997">
                  <c:v>4107.6959999999999</c:v>
                </c:pt>
                <c:pt idx="23998">
                  <c:v>4108.027</c:v>
                </c:pt>
                <c:pt idx="23999">
                  <c:v>4108.3549999999996</c:v>
                </c:pt>
                <c:pt idx="24000">
                  <c:v>4108.68</c:v>
                </c:pt>
                <c:pt idx="24001">
                  <c:v>4109.0020000000004</c:v>
                </c:pt>
                <c:pt idx="24002">
                  <c:v>4109.3209999999999</c:v>
                </c:pt>
                <c:pt idx="24003">
                  <c:v>4109.6360000000004</c:v>
                </c:pt>
                <c:pt idx="24004">
                  <c:v>4109.9489999999996</c:v>
                </c:pt>
                <c:pt idx="24005">
                  <c:v>4110.2579999999998</c:v>
                </c:pt>
                <c:pt idx="24006">
                  <c:v>4110.5640000000003</c:v>
                </c:pt>
                <c:pt idx="24007">
                  <c:v>4110.8680000000004</c:v>
                </c:pt>
                <c:pt idx="24008">
                  <c:v>4111.1670000000004</c:v>
                </c:pt>
                <c:pt idx="24009">
                  <c:v>4111.4639999999999</c:v>
                </c:pt>
                <c:pt idx="24010">
                  <c:v>4111.7579999999998</c:v>
                </c:pt>
                <c:pt idx="24011">
                  <c:v>4112.049</c:v>
                </c:pt>
                <c:pt idx="24012">
                  <c:v>4112.3360000000002</c:v>
                </c:pt>
                <c:pt idx="24013">
                  <c:v>4112.6210000000001</c:v>
                </c:pt>
                <c:pt idx="24014">
                  <c:v>4112.902</c:v>
                </c:pt>
                <c:pt idx="24015">
                  <c:v>4113.18</c:v>
                </c:pt>
                <c:pt idx="24016">
                  <c:v>4113.4549999999999</c:v>
                </c:pt>
                <c:pt idx="24017">
                  <c:v>4113.7259999999997</c:v>
                </c:pt>
                <c:pt idx="24018">
                  <c:v>4113.9949999999999</c:v>
                </c:pt>
                <c:pt idx="24019">
                  <c:v>4114.26</c:v>
                </c:pt>
                <c:pt idx="24020">
                  <c:v>4114.5219999999999</c:v>
                </c:pt>
                <c:pt idx="24021">
                  <c:v>4114.7809999999999</c:v>
                </c:pt>
                <c:pt idx="24022">
                  <c:v>4115.0370000000003</c:v>
                </c:pt>
                <c:pt idx="24023">
                  <c:v>4115.2889999999998</c:v>
                </c:pt>
                <c:pt idx="24024">
                  <c:v>4115.5389999999998</c:v>
                </c:pt>
                <c:pt idx="24025">
                  <c:v>4115.7849999999999</c:v>
                </c:pt>
                <c:pt idx="24026">
                  <c:v>4116.0280000000002</c:v>
                </c:pt>
                <c:pt idx="24027">
                  <c:v>4116.268</c:v>
                </c:pt>
                <c:pt idx="24028">
                  <c:v>4116.5039999999999</c:v>
                </c:pt>
                <c:pt idx="24029">
                  <c:v>4116.7380000000003</c:v>
                </c:pt>
                <c:pt idx="24030">
                  <c:v>4116.9679999999998</c:v>
                </c:pt>
                <c:pt idx="24031">
                  <c:v>4117.1949999999997</c:v>
                </c:pt>
                <c:pt idx="24032">
                  <c:v>4117.4179999999997</c:v>
                </c:pt>
                <c:pt idx="24033">
                  <c:v>4117.6390000000001</c:v>
                </c:pt>
                <c:pt idx="24034">
                  <c:v>4117.8559999999998</c:v>
                </c:pt>
                <c:pt idx="24035">
                  <c:v>4118.07</c:v>
                </c:pt>
                <c:pt idx="24036">
                  <c:v>4118.28</c:v>
                </c:pt>
                <c:pt idx="24037">
                  <c:v>4118.4880000000003</c:v>
                </c:pt>
                <c:pt idx="24038">
                  <c:v>4118.692</c:v>
                </c:pt>
                <c:pt idx="24039">
                  <c:v>4118.893</c:v>
                </c:pt>
                <c:pt idx="24040">
                  <c:v>4119.09</c:v>
                </c:pt>
                <c:pt idx="24041">
                  <c:v>4119.2849999999999</c:v>
                </c:pt>
                <c:pt idx="24042">
                  <c:v>4119.4759999999997</c:v>
                </c:pt>
                <c:pt idx="24043">
                  <c:v>4119.6629999999996</c:v>
                </c:pt>
                <c:pt idx="24044">
                  <c:v>4119.8469999999998</c:v>
                </c:pt>
                <c:pt idx="24045">
                  <c:v>4120.0280000000002</c:v>
                </c:pt>
                <c:pt idx="24046">
                  <c:v>4120.2060000000001</c:v>
                </c:pt>
                <c:pt idx="24047">
                  <c:v>4120.38</c:v>
                </c:pt>
                <c:pt idx="24048">
                  <c:v>4120.5510000000004</c:v>
                </c:pt>
                <c:pt idx="24049">
                  <c:v>4120.7190000000001</c:v>
                </c:pt>
                <c:pt idx="24050">
                  <c:v>4120.8829999999998</c:v>
                </c:pt>
                <c:pt idx="24051">
                  <c:v>4121.0429999999997</c:v>
                </c:pt>
                <c:pt idx="24052">
                  <c:v>4121.201</c:v>
                </c:pt>
                <c:pt idx="24053">
                  <c:v>4121.3549999999996</c:v>
                </c:pt>
                <c:pt idx="24054">
                  <c:v>4121.5060000000003</c:v>
                </c:pt>
                <c:pt idx="24055">
                  <c:v>4121.6530000000002</c:v>
                </c:pt>
                <c:pt idx="24056">
                  <c:v>4121.7969999999996</c:v>
                </c:pt>
                <c:pt idx="24057">
                  <c:v>4121.9380000000001</c:v>
                </c:pt>
                <c:pt idx="24058">
                  <c:v>4122.0749999999998</c:v>
                </c:pt>
                <c:pt idx="24059">
                  <c:v>4122.2089999999998</c:v>
                </c:pt>
                <c:pt idx="24060">
                  <c:v>4122.3389999999999</c:v>
                </c:pt>
                <c:pt idx="24061">
                  <c:v>4122.4650000000001</c:v>
                </c:pt>
                <c:pt idx="24062">
                  <c:v>4122.5879999999997</c:v>
                </c:pt>
                <c:pt idx="24063">
                  <c:v>4122.7079999999996</c:v>
                </c:pt>
                <c:pt idx="24064">
                  <c:v>4122.8239999999996</c:v>
                </c:pt>
                <c:pt idx="24065">
                  <c:v>4122.9369999999999</c:v>
                </c:pt>
                <c:pt idx="24066">
                  <c:v>4123.0460000000003</c:v>
                </c:pt>
                <c:pt idx="24067">
                  <c:v>4123.152</c:v>
                </c:pt>
                <c:pt idx="24068">
                  <c:v>4123.2550000000001</c:v>
                </c:pt>
                <c:pt idx="24069">
                  <c:v>4123.3540000000003</c:v>
                </c:pt>
                <c:pt idx="24070">
                  <c:v>4123.4489999999996</c:v>
                </c:pt>
                <c:pt idx="24071">
                  <c:v>4123.5410000000002</c:v>
                </c:pt>
                <c:pt idx="24072">
                  <c:v>4123.6289999999999</c:v>
                </c:pt>
                <c:pt idx="24073">
                  <c:v>4123.7139999999999</c:v>
                </c:pt>
                <c:pt idx="24074">
                  <c:v>4123.7960000000003</c:v>
                </c:pt>
                <c:pt idx="24075">
                  <c:v>4123.8739999999998</c:v>
                </c:pt>
                <c:pt idx="24076">
                  <c:v>4123.9489999999996</c:v>
                </c:pt>
                <c:pt idx="24077">
                  <c:v>4124.0200000000004</c:v>
                </c:pt>
                <c:pt idx="24078">
                  <c:v>4124.0879999999997</c:v>
                </c:pt>
                <c:pt idx="24079">
                  <c:v>4124.152</c:v>
                </c:pt>
                <c:pt idx="24080">
                  <c:v>4124.2129999999997</c:v>
                </c:pt>
                <c:pt idx="24081">
                  <c:v>4124.2709999999997</c:v>
                </c:pt>
                <c:pt idx="24082">
                  <c:v>4124.3249999999998</c:v>
                </c:pt>
                <c:pt idx="24083">
                  <c:v>4124.3760000000002</c:v>
                </c:pt>
                <c:pt idx="24084">
                  <c:v>4124.424</c:v>
                </c:pt>
                <c:pt idx="24085">
                  <c:v>4124.4679999999998</c:v>
                </c:pt>
                <c:pt idx="24086">
                  <c:v>4124.509</c:v>
                </c:pt>
                <c:pt idx="24087">
                  <c:v>4124.5469999999996</c:v>
                </c:pt>
                <c:pt idx="24088">
                  <c:v>4124.5820000000003</c:v>
                </c:pt>
                <c:pt idx="24089">
                  <c:v>4124.6139999999996</c:v>
                </c:pt>
                <c:pt idx="24090">
                  <c:v>4124.6419999999998</c:v>
                </c:pt>
                <c:pt idx="24091">
                  <c:v>4124.6670000000004</c:v>
                </c:pt>
                <c:pt idx="24092">
                  <c:v>4124.6899999999996</c:v>
                </c:pt>
                <c:pt idx="24093">
                  <c:v>4124.7089999999998</c:v>
                </c:pt>
                <c:pt idx="24094">
                  <c:v>4124.7259999999997</c:v>
                </c:pt>
                <c:pt idx="24095">
                  <c:v>4124.7389999999996</c:v>
                </c:pt>
                <c:pt idx="24096">
                  <c:v>4124.7489999999998</c:v>
                </c:pt>
                <c:pt idx="24097">
                  <c:v>4124.7569999999996</c:v>
                </c:pt>
                <c:pt idx="24098">
                  <c:v>4124.7619999999997</c:v>
                </c:pt>
                <c:pt idx="24099">
                  <c:v>4124.7640000000001</c:v>
                </c:pt>
                <c:pt idx="24100">
                  <c:v>4124.7629999999999</c:v>
                </c:pt>
                <c:pt idx="24101">
                  <c:v>4124.759</c:v>
                </c:pt>
                <c:pt idx="24102">
                  <c:v>4124.7529999999997</c:v>
                </c:pt>
                <c:pt idx="24103">
                  <c:v>4124.7439999999997</c:v>
                </c:pt>
                <c:pt idx="24104">
                  <c:v>4124.732</c:v>
                </c:pt>
                <c:pt idx="24105">
                  <c:v>4124.7169999999996</c:v>
                </c:pt>
                <c:pt idx="24106">
                  <c:v>4124.7</c:v>
                </c:pt>
                <c:pt idx="24107">
                  <c:v>4124.6809999999996</c:v>
                </c:pt>
                <c:pt idx="24108">
                  <c:v>4124.6580000000004</c:v>
                </c:pt>
                <c:pt idx="24109">
                  <c:v>4124.6329999999998</c:v>
                </c:pt>
                <c:pt idx="24110">
                  <c:v>4124.6059999999998</c:v>
                </c:pt>
                <c:pt idx="24111">
                  <c:v>4124.576</c:v>
                </c:pt>
                <c:pt idx="24112">
                  <c:v>4124.5429999999997</c:v>
                </c:pt>
                <c:pt idx="24113">
                  <c:v>4124.5079999999998</c:v>
                </c:pt>
                <c:pt idx="24114">
                  <c:v>4124.47</c:v>
                </c:pt>
                <c:pt idx="24115">
                  <c:v>4124.43</c:v>
                </c:pt>
                <c:pt idx="24116">
                  <c:v>4124.3869999999997</c:v>
                </c:pt>
                <c:pt idx="24117">
                  <c:v>4124.3419999999996</c:v>
                </c:pt>
                <c:pt idx="24118">
                  <c:v>4124.2939999999999</c:v>
                </c:pt>
                <c:pt idx="24119">
                  <c:v>4124.2439999999997</c:v>
                </c:pt>
                <c:pt idx="24120">
                  <c:v>4124.1909999999998</c:v>
                </c:pt>
                <c:pt idx="24121">
                  <c:v>4124.1360000000004</c:v>
                </c:pt>
                <c:pt idx="24122">
                  <c:v>4124.0780000000004</c:v>
                </c:pt>
                <c:pt idx="24123">
                  <c:v>4124.0169999999998</c:v>
                </c:pt>
                <c:pt idx="24124">
                  <c:v>4123.9539999999997</c:v>
                </c:pt>
                <c:pt idx="24125">
                  <c:v>4123.8890000000001</c:v>
                </c:pt>
                <c:pt idx="24126">
                  <c:v>4123.8209999999999</c:v>
                </c:pt>
                <c:pt idx="24127">
                  <c:v>4123.75</c:v>
                </c:pt>
                <c:pt idx="24128">
                  <c:v>4123.6769999999997</c:v>
                </c:pt>
                <c:pt idx="24129">
                  <c:v>4123.6019999999999</c:v>
                </c:pt>
                <c:pt idx="24130">
                  <c:v>4123.5230000000001</c:v>
                </c:pt>
                <c:pt idx="24131">
                  <c:v>4123.4430000000002</c:v>
                </c:pt>
                <c:pt idx="24132">
                  <c:v>4123.3590000000004</c:v>
                </c:pt>
                <c:pt idx="24133">
                  <c:v>4123.2730000000001</c:v>
                </c:pt>
                <c:pt idx="24134">
                  <c:v>4123.1850000000004</c:v>
                </c:pt>
                <c:pt idx="24135">
                  <c:v>4123.0940000000001</c:v>
                </c:pt>
                <c:pt idx="24136">
                  <c:v>4123</c:v>
                </c:pt>
                <c:pt idx="24137">
                  <c:v>4122.9040000000005</c:v>
                </c:pt>
                <c:pt idx="24138">
                  <c:v>4122.8059999999996</c:v>
                </c:pt>
                <c:pt idx="24139">
                  <c:v>4122.7049999999999</c:v>
                </c:pt>
                <c:pt idx="24140">
                  <c:v>4122.6009999999997</c:v>
                </c:pt>
                <c:pt idx="24141">
                  <c:v>4122.4939999999997</c:v>
                </c:pt>
                <c:pt idx="24142">
                  <c:v>4122.3850000000002</c:v>
                </c:pt>
                <c:pt idx="24143">
                  <c:v>4122.2730000000001</c:v>
                </c:pt>
                <c:pt idx="24144">
                  <c:v>4122.1589999999997</c:v>
                </c:pt>
                <c:pt idx="24145">
                  <c:v>4122.0420000000004</c:v>
                </c:pt>
                <c:pt idx="24146">
                  <c:v>4121.9219999999996</c:v>
                </c:pt>
                <c:pt idx="24147">
                  <c:v>4121.8</c:v>
                </c:pt>
                <c:pt idx="24148">
                  <c:v>4121.6750000000002</c:v>
                </c:pt>
                <c:pt idx="24149">
                  <c:v>4121.5479999999998</c:v>
                </c:pt>
                <c:pt idx="24150">
                  <c:v>4121.4170000000004</c:v>
                </c:pt>
                <c:pt idx="24151">
                  <c:v>4121.2849999999999</c:v>
                </c:pt>
                <c:pt idx="24152">
                  <c:v>4121.1490000000003</c:v>
                </c:pt>
                <c:pt idx="24153">
                  <c:v>4121.0110000000004</c:v>
                </c:pt>
                <c:pt idx="24154">
                  <c:v>4120.87</c:v>
                </c:pt>
                <c:pt idx="24155">
                  <c:v>4120.7269999999999</c:v>
                </c:pt>
                <c:pt idx="24156">
                  <c:v>4120.5810000000001</c:v>
                </c:pt>
                <c:pt idx="24157">
                  <c:v>4120.4319999999998</c:v>
                </c:pt>
                <c:pt idx="24158">
                  <c:v>4120.28</c:v>
                </c:pt>
                <c:pt idx="24159">
                  <c:v>4120.1260000000002</c:v>
                </c:pt>
                <c:pt idx="24160">
                  <c:v>4119.9690000000001</c:v>
                </c:pt>
                <c:pt idx="24161">
                  <c:v>4119.8090000000002</c:v>
                </c:pt>
                <c:pt idx="24162">
                  <c:v>4119.6459999999997</c:v>
                </c:pt>
                <c:pt idx="24163">
                  <c:v>4119.4809999999998</c:v>
                </c:pt>
                <c:pt idx="24164">
                  <c:v>4119.3130000000001</c:v>
                </c:pt>
                <c:pt idx="24165">
                  <c:v>4119.143</c:v>
                </c:pt>
                <c:pt idx="24166">
                  <c:v>4118.97</c:v>
                </c:pt>
                <c:pt idx="24167">
                  <c:v>4118.7939999999999</c:v>
                </c:pt>
                <c:pt idx="24168">
                  <c:v>4118.6149999999998</c:v>
                </c:pt>
                <c:pt idx="24169">
                  <c:v>4118.4340000000002</c:v>
                </c:pt>
                <c:pt idx="24170">
                  <c:v>4118.25</c:v>
                </c:pt>
                <c:pt idx="24171">
                  <c:v>4118.0630000000001</c:v>
                </c:pt>
                <c:pt idx="24172">
                  <c:v>4117.8729999999996</c:v>
                </c:pt>
                <c:pt idx="24173">
                  <c:v>4117.68</c:v>
                </c:pt>
                <c:pt idx="24174">
                  <c:v>4117.4849999999997</c:v>
                </c:pt>
                <c:pt idx="24175">
                  <c:v>4117.2870000000003</c:v>
                </c:pt>
                <c:pt idx="24176">
                  <c:v>4117.0860000000002</c:v>
                </c:pt>
                <c:pt idx="24177">
                  <c:v>4116.8829999999998</c:v>
                </c:pt>
                <c:pt idx="24178">
                  <c:v>4116.6769999999997</c:v>
                </c:pt>
                <c:pt idx="24179">
                  <c:v>4116.4679999999998</c:v>
                </c:pt>
                <c:pt idx="24180">
                  <c:v>4116.2560000000003</c:v>
                </c:pt>
                <c:pt idx="24181">
                  <c:v>4116.0420000000004</c:v>
                </c:pt>
                <c:pt idx="24182">
                  <c:v>4115.8239999999996</c:v>
                </c:pt>
                <c:pt idx="24183">
                  <c:v>4115.6040000000003</c:v>
                </c:pt>
                <c:pt idx="24184">
                  <c:v>4115.3810000000003</c:v>
                </c:pt>
                <c:pt idx="24185">
                  <c:v>4115.1549999999997</c:v>
                </c:pt>
                <c:pt idx="24186">
                  <c:v>4114.9269999999997</c:v>
                </c:pt>
                <c:pt idx="24187">
                  <c:v>4114.6949999999997</c:v>
                </c:pt>
                <c:pt idx="24188">
                  <c:v>4114.4610000000002</c:v>
                </c:pt>
                <c:pt idx="24189">
                  <c:v>4114.2250000000004</c:v>
                </c:pt>
                <c:pt idx="24190">
                  <c:v>4113.9849999999997</c:v>
                </c:pt>
                <c:pt idx="24191">
                  <c:v>4113.7420000000002</c:v>
                </c:pt>
                <c:pt idx="24192">
                  <c:v>4113.4970000000003</c:v>
                </c:pt>
                <c:pt idx="24193">
                  <c:v>4113.2489999999998</c:v>
                </c:pt>
                <c:pt idx="24194">
                  <c:v>4112.9979999999996</c:v>
                </c:pt>
                <c:pt idx="24195">
                  <c:v>4112.7449999999999</c:v>
                </c:pt>
                <c:pt idx="24196">
                  <c:v>4112.4880000000003</c:v>
                </c:pt>
                <c:pt idx="24197">
                  <c:v>4112.2290000000003</c:v>
                </c:pt>
                <c:pt idx="24198">
                  <c:v>4111.9669999999996</c:v>
                </c:pt>
                <c:pt idx="24199">
                  <c:v>4111.7020000000002</c:v>
                </c:pt>
                <c:pt idx="24200">
                  <c:v>4111.4350000000004</c:v>
                </c:pt>
                <c:pt idx="24201">
                  <c:v>4111.1639999999998</c:v>
                </c:pt>
                <c:pt idx="24202">
                  <c:v>4110.8909999999996</c:v>
                </c:pt>
                <c:pt idx="24203">
                  <c:v>4110.6139999999996</c:v>
                </c:pt>
                <c:pt idx="24204">
                  <c:v>4110.335</c:v>
                </c:pt>
                <c:pt idx="24205">
                  <c:v>4110.0540000000001</c:v>
                </c:pt>
                <c:pt idx="24206">
                  <c:v>4109.7690000000002</c:v>
                </c:pt>
                <c:pt idx="24207">
                  <c:v>4109.4809999999998</c:v>
                </c:pt>
                <c:pt idx="24208">
                  <c:v>4109.1909999999998</c:v>
                </c:pt>
                <c:pt idx="24209">
                  <c:v>4108.8980000000001</c:v>
                </c:pt>
                <c:pt idx="24210">
                  <c:v>4108.6030000000001</c:v>
                </c:pt>
                <c:pt idx="24211">
                  <c:v>4108.3040000000001</c:v>
                </c:pt>
                <c:pt idx="24212">
                  <c:v>4108.0020000000004</c:v>
                </c:pt>
                <c:pt idx="24213">
                  <c:v>4107.6980000000003</c:v>
                </c:pt>
                <c:pt idx="24214">
                  <c:v>4107.3909999999996</c:v>
                </c:pt>
                <c:pt idx="24215">
                  <c:v>4107.0810000000001</c:v>
                </c:pt>
                <c:pt idx="24216">
                  <c:v>4106.768</c:v>
                </c:pt>
                <c:pt idx="24217">
                  <c:v>4106.4520000000002</c:v>
                </c:pt>
                <c:pt idx="24218">
                  <c:v>4106.1329999999998</c:v>
                </c:pt>
                <c:pt idx="24219">
                  <c:v>4105.8119999999999</c:v>
                </c:pt>
                <c:pt idx="24220">
                  <c:v>4105.4880000000003</c:v>
                </c:pt>
                <c:pt idx="24221">
                  <c:v>4105.1610000000001</c:v>
                </c:pt>
                <c:pt idx="24222">
                  <c:v>4104.8310000000001</c:v>
                </c:pt>
                <c:pt idx="24223">
                  <c:v>4104.4979999999996</c:v>
                </c:pt>
                <c:pt idx="24224">
                  <c:v>4104.1629999999996</c:v>
                </c:pt>
                <c:pt idx="24225">
                  <c:v>4103.8239999999996</c:v>
                </c:pt>
                <c:pt idx="24226">
                  <c:v>4103.4830000000002</c:v>
                </c:pt>
                <c:pt idx="24227">
                  <c:v>4103.1390000000001</c:v>
                </c:pt>
                <c:pt idx="24228">
                  <c:v>4102.7920000000004</c:v>
                </c:pt>
                <c:pt idx="24229">
                  <c:v>4102.442</c:v>
                </c:pt>
                <c:pt idx="24230">
                  <c:v>4102.0889999999999</c:v>
                </c:pt>
                <c:pt idx="24231">
                  <c:v>4101.7340000000004</c:v>
                </c:pt>
                <c:pt idx="24232">
                  <c:v>4101.375</c:v>
                </c:pt>
                <c:pt idx="24233">
                  <c:v>4101.0140000000001</c:v>
                </c:pt>
                <c:pt idx="24234">
                  <c:v>4100.6499999999996</c:v>
                </c:pt>
                <c:pt idx="24235">
                  <c:v>4100.2830000000004</c:v>
                </c:pt>
                <c:pt idx="24236">
                  <c:v>4099.9139999999998</c:v>
                </c:pt>
                <c:pt idx="24237">
                  <c:v>4099.5410000000002</c:v>
                </c:pt>
                <c:pt idx="24238">
                  <c:v>4099.1660000000002</c:v>
                </c:pt>
                <c:pt idx="24239">
                  <c:v>4098.7870000000003</c:v>
                </c:pt>
                <c:pt idx="24240">
                  <c:v>4098.4059999999999</c:v>
                </c:pt>
                <c:pt idx="24241">
                  <c:v>4098.0219999999999</c:v>
                </c:pt>
                <c:pt idx="24242">
                  <c:v>4097.6350000000002</c:v>
                </c:pt>
                <c:pt idx="24243">
                  <c:v>4097.2460000000001</c:v>
                </c:pt>
                <c:pt idx="24244">
                  <c:v>4096.8530000000001</c:v>
                </c:pt>
                <c:pt idx="24245">
                  <c:v>4096.4579999999996</c:v>
                </c:pt>
                <c:pt idx="24246">
                  <c:v>4096.0590000000002</c:v>
                </c:pt>
                <c:pt idx="24247">
                  <c:v>4095.6579999999999</c:v>
                </c:pt>
                <c:pt idx="24248">
                  <c:v>4095.2539999999999</c:v>
                </c:pt>
                <c:pt idx="24249">
                  <c:v>4094.8470000000002</c:v>
                </c:pt>
                <c:pt idx="24250">
                  <c:v>4094.4369999999999</c:v>
                </c:pt>
                <c:pt idx="24251">
                  <c:v>4094.0250000000001</c:v>
                </c:pt>
                <c:pt idx="24252">
                  <c:v>4093.6089999999999</c:v>
                </c:pt>
                <c:pt idx="24253">
                  <c:v>4093.1909999999998</c:v>
                </c:pt>
                <c:pt idx="24254">
                  <c:v>4092.77</c:v>
                </c:pt>
                <c:pt idx="24255">
                  <c:v>4092.346</c:v>
                </c:pt>
                <c:pt idx="24256">
                  <c:v>4091.9189999999999</c:v>
                </c:pt>
                <c:pt idx="24257">
                  <c:v>4091.489</c:v>
                </c:pt>
                <c:pt idx="24258">
                  <c:v>4091.056</c:v>
                </c:pt>
                <c:pt idx="24259">
                  <c:v>4090.6210000000001</c:v>
                </c:pt>
                <c:pt idx="24260">
                  <c:v>4090.183</c:v>
                </c:pt>
                <c:pt idx="24261">
                  <c:v>4089.741</c:v>
                </c:pt>
                <c:pt idx="24262">
                  <c:v>4089.297</c:v>
                </c:pt>
                <c:pt idx="24263">
                  <c:v>4088.85</c:v>
                </c:pt>
                <c:pt idx="24264">
                  <c:v>4088.4009999999998</c:v>
                </c:pt>
                <c:pt idx="24265">
                  <c:v>4087.9479999999999</c:v>
                </c:pt>
                <c:pt idx="24266">
                  <c:v>4087.4920000000002</c:v>
                </c:pt>
                <c:pt idx="24267">
                  <c:v>4087.0340000000001</c:v>
                </c:pt>
                <c:pt idx="24268">
                  <c:v>4086.5729999999999</c:v>
                </c:pt>
                <c:pt idx="24269">
                  <c:v>4086.1089999999999</c:v>
                </c:pt>
                <c:pt idx="24270">
                  <c:v>4085.6419999999998</c:v>
                </c:pt>
                <c:pt idx="24271">
                  <c:v>4085.172</c:v>
                </c:pt>
                <c:pt idx="24272">
                  <c:v>4084.6990000000001</c:v>
                </c:pt>
                <c:pt idx="24273">
                  <c:v>4084.2240000000002</c:v>
                </c:pt>
                <c:pt idx="24274">
                  <c:v>4083.7449999999999</c:v>
                </c:pt>
                <c:pt idx="24275">
                  <c:v>4083.2640000000001</c:v>
                </c:pt>
                <c:pt idx="24276">
                  <c:v>4082.78</c:v>
                </c:pt>
                <c:pt idx="24277">
                  <c:v>4082.2930000000001</c:v>
                </c:pt>
                <c:pt idx="24278">
                  <c:v>4081.8029999999999</c:v>
                </c:pt>
                <c:pt idx="24279">
                  <c:v>4081.31</c:v>
                </c:pt>
                <c:pt idx="24280">
                  <c:v>4080.8150000000001</c:v>
                </c:pt>
                <c:pt idx="24281">
                  <c:v>4080.3159999999998</c:v>
                </c:pt>
                <c:pt idx="24282">
                  <c:v>4079.8150000000001</c:v>
                </c:pt>
                <c:pt idx="24283">
                  <c:v>4079.3110000000001</c:v>
                </c:pt>
                <c:pt idx="24284">
                  <c:v>4078.8040000000001</c:v>
                </c:pt>
                <c:pt idx="24285">
                  <c:v>4078.2939999999999</c:v>
                </c:pt>
                <c:pt idx="24286">
                  <c:v>4077.7809999999999</c:v>
                </c:pt>
                <c:pt idx="24287">
                  <c:v>4077.2649999999999</c:v>
                </c:pt>
                <c:pt idx="24288">
                  <c:v>4076.7469999999998</c:v>
                </c:pt>
                <c:pt idx="24289">
                  <c:v>4076.2249999999999</c:v>
                </c:pt>
                <c:pt idx="24290">
                  <c:v>4075.701</c:v>
                </c:pt>
                <c:pt idx="24291">
                  <c:v>4075.174</c:v>
                </c:pt>
                <c:pt idx="24292">
                  <c:v>4074.6439999999998</c:v>
                </c:pt>
                <c:pt idx="24293">
                  <c:v>4074.1109999999999</c:v>
                </c:pt>
                <c:pt idx="24294">
                  <c:v>4073.5749999999998</c:v>
                </c:pt>
                <c:pt idx="24295">
                  <c:v>4073.0369999999998</c:v>
                </c:pt>
                <c:pt idx="24296">
                  <c:v>4072.4949999999999</c:v>
                </c:pt>
                <c:pt idx="24297">
                  <c:v>4071.951</c:v>
                </c:pt>
                <c:pt idx="24298">
                  <c:v>4071.404</c:v>
                </c:pt>
                <c:pt idx="24299">
                  <c:v>4070.8539999999998</c:v>
                </c:pt>
                <c:pt idx="24300">
                  <c:v>4070.3009999999999</c:v>
                </c:pt>
                <c:pt idx="24301">
                  <c:v>4069.7449999999999</c:v>
                </c:pt>
                <c:pt idx="24302">
                  <c:v>4069.1869999999999</c:v>
                </c:pt>
                <c:pt idx="24303">
                  <c:v>4068.625</c:v>
                </c:pt>
                <c:pt idx="24304">
                  <c:v>4068.0610000000001</c:v>
                </c:pt>
                <c:pt idx="24305">
                  <c:v>4067.4929999999999</c:v>
                </c:pt>
                <c:pt idx="24306">
                  <c:v>4066.9229999999998</c:v>
                </c:pt>
                <c:pt idx="24307">
                  <c:v>4066.35</c:v>
                </c:pt>
                <c:pt idx="24308">
                  <c:v>4065.7739999999999</c:v>
                </c:pt>
                <c:pt idx="24309">
                  <c:v>4065.1959999999999</c:v>
                </c:pt>
                <c:pt idx="24310">
                  <c:v>4064.614</c:v>
                </c:pt>
                <c:pt idx="24311">
                  <c:v>4064.03</c:v>
                </c:pt>
                <c:pt idx="24312">
                  <c:v>4063.442</c:v>
                </c:pt>
                <c:pt idx="24313">
                  <c:v>4062.8519999999999</c:v>
                </c:pt>
                <c:pt idx="24314">
                  <c:v>4062.259</c:v>
                </c:pt>
                <c:pt idx="24315">
                  <c:v>4061.663</c:v>
                </c:pt>
                <c:pt idx="24316">
                  <c:v>4061.0650000000001</c:v>
                </c:pt>
                <c:pt idx="24317">
                  <c:v>4060.4630000000002</c:v>
                </c:pt>
                <c:pt idx="24318">
                  <c:v>4059.8589999999999</c:v>
                </c:pt>
                <c:pt idx="24319">
                  <c:v>4059.2510000000002</c:v>
                </c:pt>
                <c:pt idx="24320">
                  <c:v>4058.6410000000001</c:v>
                </c:pt>
                <c:pt idx="24321">
                  <c:v>4058.0279999999998</c:v>
                </c:pt>
                <c:pt idx="24322">
                  <c:v>4057.4119999999998</c:v>
                </c:pt>
                <c:pt idx="24323">
                  <c:v>4056.7930000000001</c:v>
                </c:pt>
                <c:pt idx="24324">
                  <c:v>4056.172</c:v>
                </c:pt>
                <c:pt idx="24325">
                  <c:v>4055.547</c:v>
                </c:pt>
                <c:pt idx="24326">
                  <c:v>4054.92</c:v>
                </c:pt>
                <c:pt idx="24327">
                  <c:v>4054.29</c:v>
                </c:pt>
                <c:pt idx="24328">
                  <c:v>4053.6559999999999</c:v>
                </c:pt>
                <c:pt idx="24329">
                  <c:v>4053.0210000000002</c:v>
                </c:pt>
                <c:pt idx="24330">
                  <c:v>4052.3820000000001</c:v>
                </c:pt>
                <c:pt idx="24331">
                  <c:v>4051.74</c:v>
                </c:pt>
                <c:pt idx="24332">
                  <c:v>4051.0949999999998</c:v>
                </c:pt>
                <c:pt idx="24333">
                  <c:v>4050.4479999999999</c:v>
                </c:pt>
                <c:pt idx="24334">
                  <c:v>4049.7979999999998</c:v>
                </c:pt>
                <c:pt idx="24335">
                  <c:v>4049.145</c:v>
                </c:pt>
                <c:pt idx="24336">
                  <c:v>4048.489</c:v>
                </c:pt>
                <c:pt idx="24337">
                  <c:v>4047.83</c:v>
                </c:pt>
                <c:pt idx="24338">
                  <c:v>4047.1680000000001</c:v>
                </c:pt>
                <c:pt idx="24339">
                  <c:v>4046.5039999999999</c:v>
                </c:pt>
                <c:pt idx="24340">
                  <c:v>4045.8359999999998</c:v>
                </c:pt>
                <c:pt idx="24341">
                  <c:v>4045.1660000000002</c:v>
                </c:pt>
                <c:pt idx="24342">
                  <c:v>4044.4929999999999</c:v>
                </c:pt>
                <c:pt idx="24343">
                  <c:v>4043.817</c:v>
                </c:pt>
                <c:pt idx="24344">
                  <c:v>4043.1379999999999</c:v>
                </c:pt>
                <c:pt idx="24345">
                  <c:v>4042.4569999999999</c:v>
                </c:pt>
                <c:pt idx="24346">
                  <c:v>4041.7719999999999</c:v>
                </c:pt>
                <c:pt idx="24347">
                  <c:v>4041.0839999999998</c:v>
                </c:pt>
                <c:pt idx="24348">
                  <c:v>4040.3939999999998</c:v>
                </c:pt>
                <c:pt idx="24349">
                  <c:v>4039.701</c:v>
                </c:pt>
                <c:pt idx="24350">
                  <c:v>4039.0050000000001</c:v>
                </c:pt>
                <c:pt idx="24351">
                  <c:v>4038.306</c:v>
                </c:pt>
                <c:pt idx="24352">
                  <c:v>4037.605</c:v>
                </c:pt>
                <c:pt idx="24353">
                  <c:v>4036.9</c:v>
                </c:pt>
                <c:pt idx="24354">
                  <c:v>4036.1930000000002</c:v>
                </c:pt>
                <c:pt idx="24355">
                  <c:v>4035.4830000000002</c:v>
                </c:pt>
                <c:pt idx="24356">
                  <c:v>4034.77</c:v>
                </c:pt>
                <c:pt idx="24357">
                  <c:v>4034.0540000000001</c:v>
                </c:pt>
                <c:pt idx="24358">
                  <c:v>4033.335</c:v>
                </c:pt>
                <c:pt idx="24359">
                  <c:v>4032.6129999999998</c:v>
                </c:pt>
                <c:pt idx="24360">
                  <c:v>4031.8890000000001</c:v>
                </c:pt>
                <c:pt idx="24361">
                  <c:v>4031.1610000000001</c:v>
                </c:pt>
                <c:pt idx="24362">
                  <c:v>4030.431</c:v>
                </c:pt>
                <c:pt idx="24363">
                  <c:v>4029.6979999999999</c:v>
                </c:pt>
                <c:pt idx="24364">
                  <c:v>4028.962</c:v>
                </c:pt>
                <c:pt idx="24365">
                  <c:v>4028.223</c:v>
                </c:pt>
                <c:pt idx="24366">
                  <c:v>4027.482</c:v>
                </c:pt>
                <c:pt idx="24367">
                  <c:v>4026.7370000000001</c:v>
                </c:pt>
                <c:pt idx="24368">
                  <c:v>4025.99</c:v>
                </c:pt>
                <c:pt idx="24369">
                  <c:v>4025.24</c:v>
                </c:pt>
                <c:pt idx="24370">
                  <c:v>4024.4870000000001</c:v>
                </c:pt>
                <c:pt idx="24371">
                  <c:v>4023.7310000000002</c:v>
                </c:pt>
                <c:pt idx="24372">
                  <c:v>4022.9720000000002</c:v>
                </c:pt>
                <c:pt idx="24373">
                  <c:v>4022.2109999999998</c:v>
                </c:pt>
                <c:pt idx="24374">
                  <c:v>4021.4459999999999</c:v>
                </c:pt>
                <c:pt idx="24375">
                  <c:v>4020.6790000000001</c:v>
                </c:pt>
                <c:pt idx="24376">
                  <c:v>4019.9090000000001</c:v>
                </c:pt>
                <c:pt idx="24377">
                  <c:v>4019.136</c:v>
                </c:pt>
                <c:pt idx="24378">
                  <c:v>4018.36</c:v>
                </c:pt>
                <c:pt idx="24379">
                  <c:v>4017.5819999999999</c:v>
                </c:pt>
                <c:pt idx="24380">
                  <c:v>4016.8</c:v>
                </c:pt>
                <c:pt idx="24381">
                  <c:v>4016.0160000000001</c:v>
                </c:pt>
                <c:pt idx="24382">
                  <c:v>4015.2289999999998</c:v>
                </c:pt>
                <c:pt idx="24383">
                  <c:v>4014.4389999999999</c:v>
                </c:pt>
                <c:pt idx="24384">
                  <c:v>4013.6460000000002</c:v>
                </c:pt>
                <c:pt idx="24385">
                  <c:v>4012.85</c:v>
                </c:pt>
                <c:pt idx="24386">
                  <c:v>4012.0520000000001</c:v>
                </c:pt>
                <c:pt idx="24387">
                  <c:v>4011.25</c:v>
                </c:pt>
                <c:pt idx="24388">
                  <c:v>4010.4459999999999</c:v>
                </c:pt>
                <c:pt idx="24389">
                  <c:v>4009.6390000000001</c:v>
                </c:pt>
                <c:pt idx="24390">
                  <c:v>4008.8290000000002</c:v>
                </c:pt>
                <c:pt idx="24391">
                  <c:v>4008.0169999999998</c:v>
                </c:pt>
                <c:pt idx="24392">
                  <c:v>4007.201</c:v>
                </c:pt>
                <c:pt idx="24393">
                  <c:v>4006.3829999999998</c:v>
                </c:pt>
                <c:pt idx="24394">
                  <c:v>4005.5610000000001</c:v>
                </c:pt>
                <c:pt idx="24395">
                  <c:v>4004.7370000000001</c:v>
                </c:pt>
                <c:pt idx="24396">
                  <c:v>4003.91</c:v>
                </c:pt>
                <c:pt idx="24397">
                  <c:v>4003.0810000000001</c:v>
                </c:pt>
                <c:pt idx="24398">
                  <c:v>4002.248</c:v>
                </c:pt>
                <c:pt idx="24399">
                  <c:v>4001.413</c:v>
                </c:pt>
                <c:pt idx="24400">
                  <c:v>4000.5740000000001</c:v>
                </c:pt>
                <c:pt idx="24401">
                  <c:v>3999.7330000000002</c:v>
                </c:pt>
                <c:pt idx="24402">
                  <c:v>3998.8890000000001</c:v>
                </c:pt>
                <c:pt idx="24403">
                  <c:v>3998.0419999999999</c:v>
                </c:pt>
                <c:pt idx="24404">
                  <c:v>3997.1930000000002</c:v>
                </c:pt>
                <c:pt idx="24405">
                  <c:v>3996.34</c:v>
                </c:pt>
                <c:pt idx="24406">
                  <c:v>3995.4850000000001</c:v>
                </c:pt>
                <c:pt idx="24407">
                  <c:v>3994.627</c:v>
                </c:pt>
                <c:pt idx="24408">
                  <c:v>3993.7660000000001</c:v>
                </c:pt>
                <c:pt idx="24409">
                  <c:v>3992.902</c:v>
                </c:pt>
                <c:pt idx="24410">
                  <c:v>3992.0360000000001</c:v>
                </c:pt>
                <c:pt idx="24411">
                  <c:v>3991.1660000000002</c:v>
                </c:pt>
                <c:pt idx="24412">
                  <c:v>3990.2939999999999</c:v>
                </c:pt>
                <c:pt idx="24413">
                  <c:v>3989.4189999999999</c:v>
                </c:pt>
                <c:pt idx="24414">
                  <c:v>3988.5410000000002</c:v>
                </c:pt>
                <c:pt idx="24415">
                  <c:v>3987.66</c:v>
                </c:pt>
                <c:pt idx="24416">
                  <c:v>3986.777</c:v>
                </c:pt>
                <c:pt idx="24417">
                  <c:v>3985.89</c:v>
                </c:pt>
                <c:pt idx="24418">
                  <c:v>3985.0010000000002</c:v>
                </c:pt>
                <c:pt idx="24419">
                  <c:v>3984.1089999999999</c:v>
                </c:pt>
                <c:pt idx="24420">
                  <c:v>3983.2139999999999</c:v>
                </c:pt>
                <c:pt idx="24421">
                  <c:v>3982.3159999999998</c:v>
                </c:pt>
                <c:pt idx="24422">
                  <c:v>3981.4160000000002</c:v>
                </c:pt>
                <c:pt idx="24423">
                  <c:v>3980.5120000000002</c:v>
                </c:pt>
                <c:pt idx="24424">
                  <c:v>3979.6060000000002</c:v>
                </c:pt>
                <c:pt idx="24425">
                  <c:v>3978.6970000000001</c:v>
                </c:pt>
                <c:pt idx="24426">
                  <c:v>3977.7849999999999</c:v>
                </c:pt>
                <c:pt idx="24427">
                  <c:v>3976.8710000000001</c:v>
                </c:pt>
                <c:pt idx="24428">
                  <c:v>3975.953</c:v>
                </c:pt>
                <c:pt idx="24429">
                  <c:v>3975.0329999999999</c:v>
                </c:pt>
                <c:pt idx="24430">
                  <c:v>3974.11</c:v>
                </c:pt>
                <c:pt idx="24431">
                  <c:v>3973.1840000000002</c:v>
                </c:pt>
                <c:pt idx="24432">
                  <c:v>3972.2550000000001</c:v>
                </c:pt>
                <c:pt idx="24433">
                  <c:v>3971.3229999999999</c:v>
                </c:pt>
                <c:pt idx="24434">
                  <c:v>3970.3890000000001</c:v>
                </c:pt>
                <c:pt idx="24435">
                  <c:v>3969.4520000000002</c:v>
                </c:pt>
                <c:pt idx="24436">
                  <c:v>3968.5120000000002</c:v>
                </c:pt>
                <c:pt idx="24437">
                  <c:v>3967.569</c:v>
                </c:pt>
                <c:pt idx="24438">
                  <c:v>3966.623</c:v>
                </c:pt>
                <c:pt idx="24439">
                  <c:v>3965.6750000000002</c:v>
                </c:pt>
                <c:pt idx="24440">
                  <c:v>3964.723</c:v>
                </c:pt>
                <c:pt idx="24441">
                  <c:v>3963.7689999999998</c:v>
                </c:pt>
                <c:pt idx="24442">
                  <c:v>3962.8119999999999</c:v>
                </c:pt>
                <c:pt idx="24443">
                  <c:v>3961.8519999999999</c:v>
                </c:pt>
                <c:pt idx="24444">
                  <c:v>3960.89</c:v>
                </c:pt>
                <c:pt idx="24445">
                  <c:v>3959.924</c:v>
                </c:pt>
                <c:pt idx="24446">
                  <c:v>3958.9560000000001</c:v>
                </c:pt>
                <c:pt idx="24447">
                  <c:v>3957.9850000000001</c:v>
                </c:pt>
                <c:pt idx="24448">
                  <c:v>3957.011</c:v>
                </c:pt>
                <c:pt idx="24449">
                  <c:v>3956.0340000000001</c:v>
                </c:pt>
                <c:pt idx="24450">
                  <c:v>3955.0549999999998</c:v>
                </c:pt>
                <c:pt idx="24451">
                  <c:v>3954.0720000000001</c:v>
                </c:pt>
                <c:pt idx="24452">
                  <c:v>3953.087</c:v>
                </c:pt>
                <c:pt idx="24453">
                  <c:v>3952.0990000000002</c:v>
                </c:pt>
                <c:pt idx="24454">
                  <c:v>3951.1080000000002</c:v>
                </c:pt>
                <c:pt idx="24455">
                  <c:v>3950.1149999999998</c:v>
                </c:pt>
                <c:pt idx="24456">
                  <c:v>3949.1179999999999</c:v>
                </c:pt>
                <c:pt idx="24457">
                  <c:v>3948.1190000000001</c:v>
                </c:pt>
                <c:pt idx="24458">
                  <c:v>3947.1170000000002</c:v>
                </c:pt>
                <c:pt idx="24459">
                  <c:v>3946.1120000000001</c:v>
                </c:pt>
                <c:pt idx="24460">
                  <c:v>3945.105</c:v>
                </c:pt>
                <c:pt idx="24461">
                  <c:v>3944.0940000000001</c:v>
                </c:pt>
                <c:pt idx="24462">
                  <c:v>3943.0810000000001</c:v>
                </c:pt>
                <c:pt idx="24463">
                  <c:v>3942.0650000000001</c:v>
                </c:pt>
                <c:pt idx="24464">
                  <c:v>3941.0459999999998</c:v>
                </c:pt>
                <c:pt idx="24465">
                  <c:v>3940.0239999999999</c:v>
                </c:pt>
                <c:pt idx="24466">
                  <c:v>3939</c:v>
                </c:pt>
                <c:pt idx="24467">
                  <c:v>3937.973</c:v>
                </c:pt>
                <c:pt idx="24468">
                  <c:v>3936.9430000000002</c:v>
                </c:pt>
                <c:pt idx="24469">
                  <c:v>3935.91</c:v>
                </c:pt>
                <c:pt idx="24470">
                  <c:v>3934.8739999999998</c:v>
                </c:pt>
                <c:pt idx="24471">
                  <c:v>3933.835</c:v>
                </c:pt>
                <c:pt idx="24472">
                  <c:v>3932.7939999999999</c:v>
                </c:pt>
                <c:pt idx="24473">
                  <c:v>3931.75</c:v>
                </c:pt>
                <c:pt idx="24474">
                  <c:v>3930.703</c:v>
                </c:pt>
                <c:pt idx="24475">
                  <c:v>3929.6529999999998</c:v>
                </c:pt>
                <c:pt idx="24476">
                  <c:v>3928.6010000000001</c:v>
                </c:pt>
                <c:pt idx="24477">
                  <c:v>3927.5450000000001</c:v>
                </c:pt>
                <c:pt idx="24478">
                  <c:v>3926.4870000000001</c:v>
                </c:pt>
                <c:pt idx="24479">
                  <c:v>3925.4259999999999</c:v>
                </c:pt>
                <c:pt idx="24480">
                  <c:v>3924.3629999999998</c:v>
                </c:pt>
                <c:pt idx="24481">
                  <c:v>3923.2959999999998</c:v>
                </c:pt>
                <c:pt idx="24482">
                  <c:v>3922.2269999999999</c:v>
                </c:pt>
                <c:pt idx="24483">
                  <c:v>3921.154</c:v>
                </c:pt>
                <c:pt idx="24484">
                  <c:v>3920.0790000000002</c:v>
                </c:pt>
                <c:pt idx="24485">
                  <c:v>3919.0010000000002</c:v>
                </c:pt>
                <c:pt idx="24486">
                  <c:v>3917.9209999999998</c:v>
                </c:pt>
                <c:pt idx="24487">
                  <c:v>3916.837</c:v>
                </c:pt>
                <c:pt idx="24488">
                  <c:v>3915.7510000000002</c:v>
                </c:pt>
                <c:pt idx="24489">
                  <c:v>3914.6619999999998</c:v>
                </c:pt>
                <c:pt idx="24490">
                  <c:v>3913.57</c:v>
                </c:pt>
                <c:pt idx="24491">
                  <c:v>3912.4760000000001</c:v>
                </c:pt>
                <c:pt idx="24492">
                  <c:v>3911.3780000000002</c:v>
                </c:pt>
                <c:pt idx="24493">
                  <c:v>3910.2779999999998</c:v>
                </c:pt>
                <c:pt idx="24494">
                  <c:v>3909.1750000000002</c:v>
                </c:pt>
                <c:pt idx="24495">
                  <c:v>3908.069</c:v>
                </c:pt>
                <c:pt idx="24496">
                  <c:v>3906.96</c:v>
                </c:pt>
                <c:pt idx="24497">
                  <c:v>3905.8490000000002</c:v>
                </c:pt>
                <c:pt idx="24498">
                  <c:v>3904.7339999999999</c:v>
                </c:pt>
                <c:pt idx="24499">
                  <c:v>3903.6170000000002</c:v>
                </c:pt>
                <c:pt idx="24500">
                  <c:v>3902.4969999999998</c:v>
                </c:pt>
                <c:pt idx="24501">
                  <c:v>3901.375</c:v>
                </c:pt>
                <c:pt idx="24502">
                  <c:v>3900.2489999999998</c:v>
                </c:pt>
                <c:pt idx="24503">
                  <c:v>3899.1210000000001</c:v>
                </c:pt>
                <c:pt idx="24504">
                  <c:v>3897.99</c:v>
                </c:pt>
                <c:pt idx="24505">
                  <c:v>3896.855</c:v>
                </c:pt>
                <c:pt idx="24506">
                  <c:v>3895.7190000000001</c:v>
                </c:pt>
                <c:pt idx="24507">
                  <c:v>3894.5790000000002</c:v>
                </c:pt>
                <c:pt idx="24508">
                  <c:v>3893.4369999999999</c:v>
                </c:pt>
                <c:pt idx="24509">
                  <c:v>3892.2919999999999</c:v>
                </c:pt>
                <c:pt idx="24510">
                  <c:v>3891.1439999999998</c:v>
                </c:pt>
                <c:pt idx="24511">
                  <c:v>3889.9929999999999</c:v>
                </c:pt>
                <c:pt idx="24512">
                  <c:v>3888.8389999999999</c:v>
                </c:pt>
                <c:pt idx="24513">
                  <c:v>3887.683</c:v>
                </c:pt>
                <c:pt idx="24514">
                  <c:v>3886.5230000000001</c:v>
                </c:pt>
                <c:pt idx="24515">
                  <c:v>3885.3609999999999</c:v>
                </c:pt>
                <c:pt idx="24516">
                  <c:v>3884.1970000000001</c:v>
                </c:pt>
                <c:pt idx="24517">
                  <c:v>3883.029</c:v>
                </c:pt>
                <c:pt idx="24518">
                  <c:v>3881.8580000000002</c:v>
                </c:pt>
                <c:pt idx="24519">
                  <c:v>3880.6849999999999</c:v>
                </c:pt>
                <c:pt idx="24520">
                  <c:v>3879.509</c:v>
                </c:pt>
                <c:pt idx="24521">
                  <c:v>3878.33</c:v>
                </c:pt>
                <c:pt idx="24522">
                  <c:v>3877.1480000000001</c:v>
                </c:pt>
                <c:pt idx="24523">
                  <c:v>3875.9639999999999</c:v>
                </c:pt>
                <c:pt idx="24524">
                  <c:v>3874.777</c:v>
                </c:pt>
                <c:pt idx="24525">
                  <c:v>3873.5859999999998</c:v>
                </c:pt>
                <c:pt idx="24526">
                  <c:v>3872.3939999999998</c:v>
                </c:pt>
                <c:pt idx="24527">
                  <c:v>3871.1979999999999</c:v>
                </c:pt>
                <c:pt idx="24528">
                  <c:v>3869.9989999999998</c:v>
                </c:pt>
                <c:pt idx="24529">
                  <c:v>3868.7979999999998</c:v>
                </c:pt>
                <c:pt idx="24530">
                  <c:v>3867.5940000000001</c:v>
                </c:pt>
                <c:pt idx="24531">
                  <c:v>3866.3870000000002</c:v>
                </c:pt>
                <c:pt idx="24532">
                  <c:v>3865.1770000000001</c:v>
                </c:pt>
                <c:pt idx="24533">
                  <c:v>3863.9639999999999</c:v>
                </c:pt>
                <c:pt idx="24534">
                  <c:v>3862.7489999999998</c:v>
                </c:pt>
                <c:pt idx="24535">
                  <c:v>3861.53</c:v>
                </c:pt>
                <c:pt idx="24536">
                  <c:v>3860.3090000000002</c:v>
                </c:pt>
                <c:pt idx="24537">
                  <c:v>3859.085</c:v>
                </c:pt>
                <c:pt idx="24538">
                  <c:v>3857.8580000000002</c:v>
                </c:pt>
                <c:pt idx="24539">
                  <c:v>3856.6289999999999</c:v>
                </c:pt>
                <c:pt idx="24540">
                  <c:v>3855.3960000000002</c:v>
                </c:pt>
                <c:pt idx="24541">
                  <c:v>3854.1610000000001</c:v>
                </c:pt>
                <c:pt idx="24542">
                  <c:v>3852.9229999999998</c:v>
                </c:pt>
                <c:pt idx="24543">
                  <c:v>3851.6819999999998</c:v>
                </c:pt>
                <c:pt idx="24544">
                  <c:v>3850.4380000000001</c:v>
                </c:pt>
                <c:pt idx="24545">
                  <c:v>3849.1909999999998</c:v>
                </c:pt>
                <c:pt idx="24546">
                  <c:v>3847.942</c:v>
                </c:pt>
                <c:pt idx="24547">
                  <c:v>3846.69</c:v>
                </c:pt>
                <c:pt idx="24548">
                  <c:v>3845.4349999999999</c:v>
                </c:pt>
                <c:pt idx="24549">
                  <c:v>3844.1770000000001</c:v>
                </c:pt>
                <c:pt idx="24550">
                  <c:v>3842.9160000000002</c:v>
                </c:pt>
                <c:pt idx="24551">
                  <c:v>3841.652</c:v>
                </c:pt>
                <c:pt idx="24552">
                  <c:v>3840.3850000000002</c:v>
                </c:pt>
                <c:pt idx="24553">
                  <c:v>3839.116</c:v>
                </c:pt>
                <c:pt idx="24554">
                  <c:v>3837.8440000000001</c:v>
                </c:pt>
                <c:pt idx="24555">
                  <c:v>3836.569</c:v>
                </c:pt>
                <c:pt idx="24556">
                  <c:v>3835.2910000000002</c:v>
                </c:pt>
                <c:pt idx="24557">
                  <c:v>3834.01</c:v>
                </c:pt>
                <c:pt idx="24558">
                  <c:v>3832.7260000000001</c:v>
                </c:pt>
                <c:pt idx="24559">
                  <c:v>3831.4389999999999</c:v>
                </c:pt>
                <c:pt idx="24560">
                  <c:v>3830.15</c:v>
                </c:pt>
                <c:pt idx="24561">
                  <c:v>3828.857</c:v>
                </c:pt>
                <c:pt idx="24562">
                  <c:v>3827.5619999999999</c:v>
                </c:pt>
                <c:pt idx="24563">
                  <c:v>3826.2640000000001</c:v>
                </c:pt>
                <c:pt idx="24564">
                  <c:v>3824.9630000000002</c:v>
                </c:pt>
                <c:pt idx="24565">
                  <c:v>3823.6590000000001</c:v>
                </c:pt>
                <c:pt idx="24566">
                  <c:v>3822.3519999999999</c:v>
                </c:pt>
                <c:pt idx="24567">
                  <c:v>3821.0419999999999</c:v>
                </c:pt>
                <c:pt idx="24568">
                  <c:v>3819.73</c:v>
                </c:pt>
                <c:pt idx="24569">
                  <c:v>3818.4140000000002</c:v>
                </c:pt>
                <c:pt idx="24570">
                  <c:v>3817.0949999999998</c:v>
                </c:pt>
                <c:pt idx="24571">
                  <c:v>3815.7739999999999</c:v>
                </c:pt>
                <c:pt idx="24572">
                  <c:v>3814.4490000000001</c:v>
                </c:pt>
                <c:pt idx="24573">
                  <c:v>3813.1219999999998</c:v>
                </c:pt>
                <c:pt idx="24574">
                  <c:v>3811.7919999999999</c:v>
                </c:pt>
                <c:pt idx="24575">
                  <c:v>3810.4580000000001</c:v>
                </c:pt>
                <c:pt idx="24576">
                  <c:v>3809.1219999999998</c:v>
                </c:pt>
                <c:pt idx="24577">
                  <c:v>3807.7829999999999</c:v>
                </c:pt>
                <c:pt idx="24578">
                  <c:v>3806.4409999999998</c:v>
                </c:pt>
                <c:pt idx="24579">
                  <c:v>3805.096</c:v>
                </c:pt>
                <c:pt idx="24580">
                  <c:v>3803.748</c:v>
                </c:pt>
                <c:pt idx="24581">
                  <c:v>3802.3969999999999</c:v>
                </c:pt>
                <c:pt idx="24582">
                  <c:v>3801.0430000000001</c:v>
                </c:pt>
                <c:pt idx="24583">
                  <c:v>3799.6869999999999</c:v>
                </c:pt>
                <c:pt idx="24584">
                  <c:v>3798.3270000000002</c:v>
                </c:pt>
                <c:pt idx="24585">
                  <c:v>3796.9639999999999</c:v>
                </c:pt>
                <c:pt idx="24586">
                  <c:v>3795.598</c:v>
                </c:pt>
                <c:pt idx="24587">
                  <c:v>3794.2289999999998</c:v>
                </c:pt>
                <c:pt idx="24588">
                  <c:v>3792.857</c:v>
                </c:pt>
                <c:pt idx="24589">
                  <c:v>3791.482</c:v>
                </c:pt>
                <c:pt idx="24590">
                  <c:v>3790.1039999999998</c:v>
                </c:pt>
                <c:pt idx="24591">
                  <c:v>3788.7220000000002</c:v>
                </c:pt>
                <c:pt idx="24592">
                  <c:v>3787.3380000000002</c:v>
                </c:pt>
                <c:pt idx="24593">
                  <c:v>3785.951</c:v>
                </c:pt>
                <c:pt idx="24594">
                  <c:v>3784.5610000000001</c:v>
                </c:pt>
                <c:pt idx="24595">
                  <c:v>3783.1669999999999</c:v>
                </c:pt>
                <c:pt idx="24596">
                  <c:v>3781.7710000000002</c:v>
                </c:pt>
                <c:pt idx="24597">
                  <c:v>3780.3710000000001</c:v>
                </c:pt>
                <c:pt idx="24598">
                  <c:v>3778.9690000000001</c:v>
                </c:pt>
                <c:pt idx="24599">
                  <c:v>3777.5630000000001</c:v>
                </c:pt>
                <c:pt idx="24600">
                  <c:v>3776.154</c:v>
                </c:pt>
                <c:pt idx="24601">
                  <c:v>3774.7420000000002</c:v>
                </c:pt>
                <c:pt idx="24602">
                  <c:v>3773.3270000000002</c:v>
                </c:pt>
                <c:pt idx="24603">
                  <c:v>3771.9090000000001</c:v>
                </c:pt>
                <c:pt idx="24604">
                  <c:v>3770.4870000000001</c:v>
                </c:pt>
                <c:pt idx="24605">
                  <c:v>3769.0630000000001</c:v>
                </c:pt>
                <c:pt idx="24606">
                  <c:v>3767.6350000000002</c:v>
                </c:pt>
                <c:pt idx="24607">
                  <c:v>3766.2049999999999</c:v>
                </c:pt>
                <c:pt idx="24608">
                  <c:v>3764.7710000000002</c:v>
                </c:pt>
                <c:pt idx="24609">
                  <c:v>3763.3339999999998</c:v>
                </c:pt>
                <c:pt idx="24610">
                  <c:v>3761.8939999999998</c:v>
                </c:pt>
                <c:pt idx="24611">
                  <c:v>3760.45</c:v>
                </c:pt>
                <c:pt idx="24612">
                  <c:v>3759.0039999999999</c:v>
                </c:pt>
                <c:pt idx="24613">
                  <c:v>3757.5549999999998</c:v>
                </c:pt>
                <c:pt idx="24614">
                  <c:v>3756.1019999999999</c:v>
                </c:pt>
                <c:pt idx="24615">
                  <c:v>3754.6469999999999</c:v>
                </c:pt>
                <c:pt idx="24616">
                  <c:v>3753.1880000000001</c:v>
                </c:pt>
                <c:pt idx="24617">
                  <c:v>3751.7260000000001</c:v>
                </c:pt>
                <c:pt idx="24618">
                  <c:v>3750.261</c:v>
                </c:pt>
                <c:pt idx="24619">
                  <c:v>3748.7939999999999</c:v>
                </c:pt>
                <c:pt idx="24620">
                  <c:v>3747.3229999999999</c:v>
                </c:pt>
                <c:pt idx="24621">
                  <c:v>3745.8490000000002</c:v>
                </c:pt>
                <c:pt idx="24622">
                  <c:v>3744.3719999999998</c:v>
                </c:pt>
                <c:pt idx="24623">
                  <c:v>3742.893</c:v>
                </c:pt>
                <c:pt idx="24624">
                  <c:v>3741.41</c:v>
                </c:pt>
                <c:pt idx="24625">
                  <c:v>3739.9250000000002</c:v>
                </c:pt>
                <c:pt idx="24626">
                  <c:v>3738.4360000000001</c:v>
                </c:pt>
                <c:pt idx="24627">
                  <c:v>3736.9450000000002</c:v>
                </c:pt>
                <c:pt idx="24628">
                  <c:v>3735.451</c:v>
                </c:pt>
                <c:pt idx="24629">
                  <c:v>3733.9540000000002</c:v>
                </c:pt>
                <c:pt idx="24630">
                  <c:v>3732.4549999999999</c:v>
                </c:pt>
                <c:pt idx="24631">
                  <c:v>3730.953</c:v>
                </c:pt>
                <c:pt idx="24632">
                  <c:v>3729.4479999999999</c:v>
                </c:pt>
                <c:pt idx="24633">
                  <c:v>3727.94</c:v>
                </c:pt>
                <c:pt idx="24634">
                  <c:v>3726.43</c:v>
                </c:pt>
                <c:pt idx="24635">
                  <c:v>3724.9169999999999</c:v>
                </c:pt>
                <c:pt idx="24636">
                  <c:v>3723.402</c:v>
                </c:pt>
                <c:pt idx="24637">
                  <c:v>3721.8850000000002</c:v>
                </c:pt>
                <c:pt idx="24638">
                  <c:v>3720.364</c:v>
                </c:pt>
                <c:pt idx="24639">
                  <c:v>3718.8420000000001</c:v>
                </c:pt>
                <c:pt idx="24640">
                  <c:v>3717.3159999999998</c:v>
                </c:pt>
                <c:pt idx="24641">
                  <c:v>3715.7890000000002</c:v>
                </c:pt>
                <c:pt idx="24642">
                  <c:v>3714.259</c:v>
                </c:pt>
                <c:pt idx="24643">
                  <c:v>3712.7269999999999</c:v>
                </c:pt>
                <c:pt idx="24644">
                  <c:v>3711.192</c:v>
                </c:pt>
                <c:pt idx="24645">
                  <c:v>3709.6550000000002</c:v>
                </c:pt>
                <c:pt idx="24646">
                  <c:v>3708.1149999999998</c:v>
                </c:pt>
                <c:pt idx="24647">
                  <c:v>3706.5740000000001</c:v>
                </c:pt>
                <c:pt idx="24648">
                  <c:v>3705.03</c:v>
                </c:pt>
                <c:pt idx="24649">
                  <c:v>3703.4830000000002</c:v>
                </c:pt>
                <c:pt idx="24650">
                  <c:v>3701.9349999999999</c:v>
                </c:pt>
                <c:pt idx="24651">
                  <c:v>3700.384</c:v>
                </c:pt>
                <c:pt idx="24652">
                  <c:v>3698.8310000000001</c:v>
                </c:pt>
                <c:pt idx="24653">
                  <c:v>3697.2750000000001</c:v>
                </c:pt>
                <c:pt idx="24654">
                  <c:v>3695.7179999999998</c:v>
                </c:pt>
                <c:pt idx="24655">
                  <c:v>3694.1579999999999</c:v>
                </c:pt>
                <c:pt idx="24656">
                  <c:v>3692.596</c:v>
                </c:pt>
                <c:pt idx="24657">
                  <c:v>3691.0309999999999</c:v>
                </c:pt>
                <c:pt idx="24658">
                  <c:v>3689.4650000000001</c:v>
                </c:pt>
                <c:pt idx="24659">
                  <c:v>3687.8960000000002</c:v>
                </c:pt>
                <c:pt idx="24660">
                  <c:v>3686.3249999999998</c:v>
                </c:pt>
                <c:pt idx="24661">
                  <c:v>3684.752</c:v>
                </c:pt>
                <c:pt idx="24662">
                  <c:v>3683.1759999999999</c:v>
                </c:pt>
                <c:pt idx="24663">
                  <c:v>3681.598</c:v>
                </c:pt>
                <c:pt idx="24664">
                  <c:v>3680.018</c:v>
                </c:pt>
                <c:pt idx="24665">
                  <c:v>3678.4360000000001</c:v>
                </c:pt>
                <c:pt idx="24666">
                  <c:v>3676.8510000000001</c:v>
                </c:pt>
                <c:pt idx="24667">
                  <c:v>3675.2649999999999</c:v>
                </c:pt>
                <c:pt idx="24668">
                  <c:v>3673.6759999999999</c:v>
                </c:pt>
                <c:pt idx="24669">
                  <c:v>3672.0839999999998</c:v>
                </c:pt>
                <c:pt idx="24670">
                  <c:v>3670.491</c:v>
                </c:pt>
                <c:pt idx="24671">
                  <c:v>3668.895</c:v>
                </c:pt>
                <c:pt idx="24672">
                  <c:v>3667.297</c:v>
                </c:pt>
                <c:pt idx="24673">
                  <c:v>3665.6970000000001</c:v>
                </c:pt>
                <c:pt idx="24674">
                  <c:v>3664.0940000000001</c:v>
                </c:pt>
                <c:pt idx="24675">
                  <c:v>3662.489</c:v>
                </c:pt>
                <c:pt idx="24676">
                  <c:v>3660.8820000000001</c:v>
                </c:pt>
                <c:pt idx="24677">
                  <c:v>3659.2730000000001</c:v>
                </c:pt>
                <c:pt idx="24678">
                  <c:v>3657.6610000000001</c:v>
                </c:pt>
                <c:pt idx="24679">
                  <c:v>3656.047</c:v>
                </c:pt>
                <c:pt idx="24680">
                  <c:v>3654.431</c:v>
                </c:pt>
                <c:pt idx="24681">
                  <c:v>3652.8119999999999</c:v>
                </c:pt>
                <c:pt idx="24682">
                  <c:v>3651.1909999999998</c:v>
                </c:pt>
                <c:pt idx="24683">
                  <c:v>3649.5680000000002</c:v>
                </c:pt>
                <c:pt idx="24684">
                  <c:v>3647.9430000000002</c:v>
                </c:pt>
                <c:pt idx="24685">
                  <c:v>3646.3150000000001</c:v>
                </c:pt>
                <c:pt idx="24686">
                  <c:v>3644.6849999999999</c:v>
                </c:pt>
                <c:pt idx="24687">
                  <c:v>3643.0529999999999</c:v>
                </c:pt>
                <c:pt idx="24688">
                  <c:v>3641.4180000000001</c:v>
                </c:pt>
                <c:pt idx="24689">
                  <c:v>3639.7809999999999</c:v>
                </c:pt>
                <c:pt idx="24690">
                  <c:v>3638.1419999999998</c:v>
                </c:pt>
                <c:pt idx="24691">
                  <c:v>3636.5</c:v>
                </c:pt>
                <c:pt idx="24692">
                  <c:v>3634.857</c:v>
                </c:pt>
                <c:pt idx="24693">
                  <c:v>3633.21</c:v>
                </c:pt>
                <c:pt idx="24694">
                  <c:v>3631.5619999999999</c:v>
                </c:pt>
                <c:pt idx="24695">
                  <c:v>3629.9110000000001</c:v>
                </c:pt>
                <c:pt idx="24696">
                  <c:v>3628.2579999999998</c:v>
                </c:pt>
                <c:pt idx="24697">
                  <c:v>3626.6019999999999</c:v>
                </c:pt>
                <c:pt idx="24698">
                  <c:v>3624.944</c:v>
                </c:pt>
                <c:pt idx="24699">
                  <c:v>3623.2840000000001</c:v>
                </c:pt>
                <c:pt idx="24700">
                  <c:v>3621.6219999999998</c:v>
                </c:pt>
                <c:pt idx="24701">
                  <c:v>3619.9569999999999</c:v>
                </c:pt>
                <c:pt idx="24702">
                  <c:v>3618.29</c:v>
                </c:pt>
                <c:pt idx="24703">
                  <c:v>3616.62</c:v>
                </c:pt>
                <c:pt idx="24704">
                  <c:v>3614.9479999999999</c:v>
                </c:pt>
                <c:pt idx="24705">
                  <c:v>3613.2739999999999</c:v>
                </c:pt>
                <c:pt idx="24706">
                  <c:v>3611.5970000000002</c:v>
                </c:pt>
                <c:pt idx="24707">
                  <c:v>3609.9180000000001</c:v>
                </c:pt>
                <c:pt idx="24708">
                  <c:v>3608.2370000000001</c:v>
                </c:pt>
                <c:pt idx="24709">
                  <c:v>3606.5529999999999</c:v>
                </c:pt>
                <c:pt idx="24710">
                  <c:v>3604.8670000000002</c:v>
                </c:pt>
                <c:pt idx="24711">
                  <c:v>3603.1779999999999</c:v>
                </c:pt>
                <c:pt idx="24712">
                  <c:v>3601.4879999999998</c:v>
                </c:pt>
                <c:pt idx="24713">
                  <c:v>3599.7950000000001</c:v>
                </c:pt>
                <c:pt idx="24714">
                  <c:v>3598.0990000000002</c:v>
                </c:pt>
                <c:pt idx="24715">
                  <c:v>3596.4009999999998</c:v>
                </c:pt>
                <c:pt idx="24716">
                  <c:v>3594.701</c:v>
                </c:pt>
                <c:pt idx="24717">
                  <c:v>3592.998</c:v>
                </c:pt>
                <c:pt idx="24718">
                  <c:v>3591.2930000000001</c:v>
                </c:pt>
                <c:pt idx="24719">
                  <c:v>3589.5859999999998</c:v>
                </c:pt>
                <c:pt idx="24720">
                  <c:v>3587.8760000000002</c:v>
                </c:pt>
                <c:pt idx="24721">
                  <c:v>3586.1640000000002</c:v>
                </c:pt>
                <c:pt idx="24722">
                  <c:v>3584.4490000000001</c:v>
                </c:pt>
                <c:pt idx="24723">
                  <c:v>3582.7330000000002</c:v>
                </c:pt>
                <c:pt idx="24724">
                  <c:v>3581.0129999999999</c:v>
                </c:pt>
                <c:pt idx="24725">
                  <c:v>3579.2919999999999</c:v>
                </c:pt>
                <c:pt idx="24726">
                  <c:v>3577.5680000000002</c:v>
                </c:pt>
                <c:pt idx="24727">
                  <c:v>3575.8420000000001</c:v>
                </c:pt>
                <c:pt idx="24728">
                  <c:v>3574.1129999999998</c:v>
                </c:pt>
                <c:pt idx="24729">
                  <c:v>3572.3820000000001</c:v>
                </c:pt>
                <c:pt idx="24730">
                  <c:v>3570.6480000000001</c:v>
                </c:pt>
                <c:pt idx="24731">
                  <c:v>3568.9119999999998</c:v>
                </c:pt>
                <c:pt idx="24732">
                  <c:v>3567.174</c:v>
                </c:pt>
                <c:pt idx="24733">
                  <c:v>3565.433</c:v>
                </c:pt>
                <c:pt idx="24734">
                  <c:v>3563.69</c:v>
                </c:pt>
                <c:pt idx="24735">
                  <c:v>3561.9450000000002</c:v>
                </c:pt>
                <c:pt idx="24736">
                  <c:v>3560.1970000000001</c:v>
                </c:pt>
                <c:pt idx="24737">
                  <c:v>3558.4470000000001</c:v>
                </c:pt>
                <c:pt idx="24738">
                  <c:v>3556.6950000000002</c:v>
                </c:pt>
                <c:pt idx="24739">
                  <c:v>3554.94</c:v>
                </c:pt>
                <c:pt idx="24740">
                  <c:v>3553.1819999999998</c:v>
                </c:pt>
                <c:pt idx="24741">
                  <c:v>3551.4229999999998</c:v>
                </c:pt>
                <c:pt idx="24742">
                  <c:v>3549.6610000000001</c:v>
                </c:pt>
                <c:pt idx="24743">
                  <c:v>3547.8960000000002</c:v>
                </c:pt>
                <c:pt idx="24744">
                  <c:v>3546.1289999999999</c:v>
                </c:pt>
                <c:pt idx="24745">
                  <c:v>3544.36</c:v>
                </c:pt>
                <c:pt idx="24746">
                  <c:v>3542.5880000000002</c:v>
                </c:pt>
                <c:pt idx="24747">
                  <c:v>3540.8139999999999</c:v>
                </c:pt>
                <c:pt idx="24748">
                  <c:v>3539.038</c:v>
                </c:pt>
                <c:pt idx="24749">
                  <c:v>3537.259</c:v>
                </c:pt>
                <c:pt idx="24750">
                  <c:v>3535.4780000000001</c:v>
                </c:pt>
                <c:pt idx="24751">
                  <c:v>3533.6950000000002</c:v>
                </c:pt>
                <c:pt idx="24752">
                  <c:v>3531.9090000000001</c:v>
                </c:pt>
                <c:pt idx="24753">
                  <c:v>3530.12</c:v>
                </c:pt>
                <c:pt idx="24754">
                  <c:v>3528.33</c:v>
                </c:pt>
                <c:pt idx="24755">
                  <c:v>3526.5369999999998</c:v>
                </c:pt>
                <c:pt idx="24756">
                  <c:v>3524.741</c:v>
                </c:pt>
                <c:pt idx="24757">
                  <c:v>3522.9430000000002</c:v>
                </c:pt>
                <c:pt idx="24758">
                  <c:v>3521.143</c:v>
                </c:pt>
                <c:pt idx="24759">
                  <c:v>3519.3409999999999</c:v>
                </c:pt>
                <c:pt idx="24760">
                  <c:v>3517.5360000000001</c:v>
                </c:pt>
                <c:pt idx="24761">
                  <c:v>3515.7280000000001</c:v>
                </c:pt>
                <c:pt idx="24762">
                  <c:v>3513.9180000000001</c:v>
                </c:pt>
                <c:pt idx="24763">
                  <c:v>3512.1060000000002</c:v>
                </c:pt>
                <c:pt idx="24764">
                  <c:v>3510.2919999999999</c:v>
                </c:pt>
                <c:pt idx="24765">
                  <c:v>3508.4749999999999</c:v>
                </c:pt>
                <c:pt idx="24766">
                  <c:v>3506.6559999999999</c:v>
                </c:pt>
                <c:pt idx="24767">
                  <c:v>3504.8339999999998</c:v>
                </c:pt>
                <c:pt idx="24768">
                  <c:v>3503.01</c:v>
                </c:pt>
                <c:pt idx="24769">
                  <c:v>3501.1840000000002</c:v>
                </c:pt>
                <c:pt idx="24770">
                  <c:v>3499.355</c:v>
                </c:pt>
                <c:pt idx="24771">
                  <c:v>3497.5239999999999</c:v>
                </c:pt>
                <c:pt idx="24772">
                  <c:v>3495.69</c:v>
                </c:pt>
                <c:pt idx="24773">
                  <c:v>3493.8539999999998</c:v>
                </c:pt>
                <c:pt idx="24774">
                  <c:v>3492.0160000000001</c:v>
                </c:pt>
                <c:pt idx="24775">
                  <c:v>3490.1759999999999</c:v>
                </c:pt>
                <c:pt idx="24776">
                  <c:v>3488.3330000000001</c:v>
                </c:pt>
                <c:pt idx="24777">
                  <c:v>3486.4870000000001</c:v>
                </c:pt>
                <c:pt idx="24778">
                  <c:v>3484.6390000000001</c:v>
                </c:pt>
                <c:pt idx="24779">
                  <c:v>3482.7890000000002</c:v>
                </c:pt>
                <c:pt idx="24780">
                  <c:v>3480.9369999999999</c:v>
                </c:pt>
                <c:pt idx="24781">
                  <c:v>3479.0819999999999</c:v>
                </c:pt>
                <c:pt idx="24782">
                  <c:v>3477.2240000000002</c:v>
                </c:pt>
                <c:pt idx="24783">
                  <c:v>3475.3649999999998</c:v>
                </c:pt>
                <c:pt idx="24784">
                  <c:v>3473.5030000000002</c:v>
                </c:pt>
                <c:pt idx="24785">
                  <c:v>3471.6379999999999</c:v>
                </c:pt>
                <c:pt idx="24786">
                  <c:v>3469.7710000000002</c:v>
                </c:pt>
                <c:pt idx="24787">
                  <c:v>3467.902</c:v>
                </c:pt>
                <c:pt idx="24788">
                  <c:v>3466.0309999999999</c:v>
                </c:pt>
                <c:pt idx="24789">
                  <c:v>3464.1570000000002</c:v>
                </c:pt>
                <c:pt idx="24790">
                  <c:v>3462.2809999999999</c:v>
                </c:pt>
                <c:pt idx="24791">
                  <c:v>3460.402</c:v>
                </c:pt>
                <c:pt idx="24792">
                  <c:v>3458.5210000000002</c:v>
                </c:pt>
                <c:pt idx="24793">
                  <c:v>3456.6379999999999</c:v>
                </c:pt>
                <c:pt idx="24794">
                  <c:v>3454.752</c:v>
                </c:pt>
                <c:pt idx="24795">
                  <c:v>3452.864</c:v>
                </c:pt>
                <c:pt idx="24796">
                  <c:v>3450.9740000000002</c:v>
                </c:pt>
                <c:pt idx="24797">
                  <c:v>3449.0810000000001</c:v>
                </c:pt>
                <c:pt idx="24798">
                  <c:v>3447.1860000000001</c:v>
                </c:pt>
                <c:pt idx="24799">
                  <c:v>3445.288</c:v>
                </c:pt>
                <c:pt idx="24800">
                  <c:v>3443.3879999999999</c:v>
                </c:pt>
                <c:pt idx="24801">
                  <c:v>3441.4859999999999</c:v>
                </c:pt>
                <c:pt idx="24802">
                  <c:v>3439.5810000000001</c:v>
                </c:pt>
                <c:pt idx="24803">
                  <c:v>3437.674</c:v>
                </c:pt>
                <c:pt idx="24804">
                  <c:v>3435.7649999999999</c:v>
                </c:pt>
                <c:pt idx="24805">
                  <c:v>3433.8539999999998</c:v>
                </c:pt>
                <c:pt idx="24806">
                  <c:v>3431.9389999999999</c:v>
                </c:pt>
                <c:pt idx="24807">
                  <c:v>3430.0230000000001</c:v>
                </c:pt>
                <c:pt idx="24808">
                  <c:v>3428.1039999999998</c:v>
                </c:pt>
                <c:pt idx="24809">
                  <c:v>3426.183</c:v>
                </c:pt>
                <c:pt idx="24810">
                  <c:v>3424.26</c:v>
                </c:pt>
                <c:pt idx="24811">
                  <c:v>3422.3339999999998</c:v>
                </c:pt>
                <c:pt idx="24812">
                  <c:v>3420.4059999999999</c:v>
                </c:pt>
                <c:pt idx="24813">
                  <c:v>3418.4760000000001</c:v>
                </c:pt>
                <c:pt idx="24814">
                  <c:v>3416.5430000000001</c:v>
                </c:pt>
                <c:pt idx="24815">
                  <c:v>3414.6080000000002</c:v>
                </c:pt>
                <c:pt idx="24816">
                  <c:v>3412.67</c:v>
                </c:pt>
                <c:pt idx="24817">
                  <c:v>3410.73</c:v>
                </c:pt>
                <c:pt idx="24818">
                  <c:v>3408.788</c:v>
                </c:pt>
                <c:pt idx="24819">
                  <c:v>3406.8440000000001</c:v>
                </c:pt>
                <c:pt idx="24820">
                  <c:v>3404.8969999999999</c:v>
                </c:pt>
                <c:pt idx="24821">
                  <c:v>3402.9479999999999</c:v>
                </c:pt>
                <c:pt idx="24822">
                  <c:v>3400.9960000000001</c:v>
                </c:pt>
                <c:pt idx="24823">
                  <c:v>3399.0419999999999</c:v>
                </c:pt>
                <c:pt idx="24824">
                  <c:v>3397.0859999999998</c:v>
                </c:pt>
                <c:pt idx="24825">
                  <c:v>3395.127</c:v>
                </c:pt>
                <c:pt idx="24826">
                  <c:v>3393.1669999999999</c:v>
                </c:pt>
                <c:pt idx="24827">
                  <c:v>3391.203</c:v>
                </c:pt>
                <c:pt idx="24828">
                  <c:v>3389.2379999999998</c:v>
                </c:pt>
                <c:pt idx="24829">
                  <c:v>3387.27</c:v>
                </c:pt>
                <c:pt idx="24830">
                  <c:v>3385.3</c:v>
                </c:pt>
                <c:pt idx="24831">
                  <c:v>3383.3270000000002</c:v>
                </c:pt>
                <c:pt idx="24832">
                  <c:v>3381.3530000000001</c:v>
                </c:pt>
                <c:pt idx="24833">
                  <c:v>3379.375</c:v>
                </c:pt>
                <c:pt idx="24834">
                  <c:v>3377.3960000000002</c:v>
                </c:pt>
                <c:pt idx="24835">
                  <c:v>3375.4140000000002</c:v>
                </c:pt>
                <c:pt idx="24836">
                  <c:v>3373.43</c:v>
                </c:pt>
                <c:pt idx="24837">
                  <c:v>3371.4430000000002</c:v>
                </c:pt>
                <c:pt idx="24838">
                  <c:v>3369.4540000000002</c:v>
                </c:pt>
                <c:pt idx="24839">
                  <c:v>3367.4630000000002</c:v>
                </c:pt>
                <c:pt idx="24840">
                  <c:v>3365.47</c:v>
                </c:pt>
                <c:pt idx="24841">
                  <c:v>3363.4740000000002</c:v>
                </c:pt>
                <c:pt idx="24842">
                  <c:v>3361.4760000000001</c:v>
                </c:pt>
                <c:pt idx="24843">
                  <c:v>3359.4749999999999</c:v>
                </c:pt>
                <c:pt idx="24844">
                  <c:v>3357.473</c:v>
                </c:pt>
                <c:pt idx="24845">
                  <c:v>3355.4679999999998</c:v>
                </c:pt>
                <c:pt idx="24846">
                  <c:v>3353.46</c:v>
                </c:pt>
                <c:pt idx="24847">
                  <c:v>3351.451</c:v>
                </c:pt>
                <c:pt idx="24848">
                  <c:v>3349.4389999999999</c:v>
                </c:pt>
                <c:pt idx="24849">
                  <c:v>3347.4250000000002</c:v>
                </c:pt>
                <c:pt idx="24850">
                  <c:v>3345.4079999999999</c:v>
                </c:pt>
                <c:pt idx="24851">
                  <c:v>3343.3890000000001</c:v>
                </c:pt>
                <c:pt idx="24852">
                  <c:v>3341.3679999999999</c:v>
                </c:pt>
                <c:pt idx="24853">
                  <c:v>3339.3440000000001</c:v>
                </c:pt>
                <c:pt idx="24854">
                  <c:v>3337.319</c:v>
                </c:pt>
                <c:pt idx="24855">
                  <c:v>3335.2910000000002</c:v>
                </c:pt>
                <c:pt idx="24856">
                  <c:v>3333.26</c:v>
                </c:pt>
                <c:pt idx="24857">
                  <c:v>3331.2280000000001</c:v>
                </c:pt>
                <c:pt idx="24858">
                  <c:v>3329.1930000000002</c:v>
                </c:pt>
                <c:pt idx="24859">
                  <c:v>3327.1550000000002</c:v>
                </c:pt>
                <c:pt idx="24860">
                  <c:v>3325.116</c:v>
                </c:pt>
                <c:pt idx="24861">
                  <c:v>3323.0740000000001</c:v>
                </c:pt>
                <c:pt idx="24862">
                  <c:v>3321.03</c:v>
                </c:pt>
                <c:pt idx="24863">
                  <c:v>3318.9830000000002</c:v>
                </c:pt>
                <c:pt idx="24864">
                  <c:v>3316.9349999999999</c:v>
                </c:pt>
                <c:pt idx="24865">
                  <c:v>3314.884</c:v>
                </c:pt>
                <c:pt idx="24866">
                  <c:v>3312.83</c:v>
                </c:pt>
                <c:pt idx="24867">
                  <c:v>3310.7750000000001</c:v>
                </c:pt>
                <c:pt idx="24868">
                  <c:v>3308.7170000000001</c:v>
                </c:pt>
                <c:pt idx="24869">
                  <c:v>3306.6570000000002</c:v>
                </c:pt>
                <c:pt idx="24870">
                  <c:v>3304.5940000000001</c:v>
                </c:pt>
                <c:pt idx="24871">
                  <c:v>3302.53</c:v>
                </c:pt>
                <c:pt idx="24872">
                  <c:v>3300.4630000000002</c:v>
                </c:pt>
                <c:pt idx="24873">
                  <c:v>3298.393</c:v>
                </c:pt>
                <c:pt idx="24874">
                  <c:v>3296.3220000000001</c:v>
                </c:pt>
                <c:pt idx="24875">
                  <c:v>3294.248</c:v>
                </c:pt>
                <c:pt idx="24876">
                  <c:v>3292.172</c:v>
                </c:pt>
                <c:pt idx="24877">
                  <c:v>3290.0940000000001</c:v>
                </c:pt>
                <c:pt idx="24878">
                  <c:v>3288.0129999999999</c:v>
                </c:pt>
                <c:pt idx="24879">
                  <c:v>3285.93</c:v>
                </c:pt>
                <c:pt idx="24880">
                  <c:v>3283.8449999999998</c:v>
                </c:pt>
                <c:pt idx="24881">
                  <c:v>3281.7570000000001</c:v>
                </c:pt>
                <c:pt idx="24882">
                  <c:v>3279.6680000000001</c:v>
                </c:pt>
                <c:pt idx="24883">
                  <c:v>3277.576</c:v>
                </c:pt>
                <c:pt idx="24884">
                  <c:v>3275.4810000000002</c:v>
                </c:pt>
                <c:pt idx="24885">
                  <c:v>3273.3850000000002</c:v>
                </c:pt>
                <c:pt idx="24886">
                  <c:v>3271.2860000000001</c:v>
                </c:pt>
                <c:pt idx="24887">
                  <c:v>3269.1849999999999</c:v>
                </c:pt>
                <c:pt idx="24888">
                  <c:v>3267.0819999999999</c:v>
                </c:pt>
                <c:pt idx="24889">
                  <c:v>3264.9760000000001</c:v>
                </c:pt>
                <c:pt idx="24890">
                  <c:v>3262.8690000000001</c:v>
                </c:pt>
                <c:pt idx="24891">
                  <c:v>3260.759</c:v>
                </c:pt>
                <c:pt idx="24892">
                  <c:v>3258.6460000000002</c:v>
                </c:pt>
                <c:pt idx="24893">
                  <c:v>3256.5320000000002</c:v>
                </c:pt>
                <c:pt idx="24894">
                  <c:v>3254.415</c:v>
                </c:pt>
                <c:pt idx="24895">
                  <c:v>3252.2959999999998</c:v>
                </c:pt>
                <c:pt idx="24896">
                  <c:v>3250.1750000000002</c:v>
                </c:pt>
                <c:pt idx="24897">
                  <c:v>3248.0509999999999</c:v>
                </c:pt>
                <c:pt idx="24898">
                  <c:v>3245.9250000000002</c:v>
                </c:pt>
                <c:pt idx="24899">
                  <c:v>3243.797</c:v>
                </c:pt>
                <c:pt idx="24900">
                  <c:v>3241.6669999999999</c:v>
                </c:pt>
                <c:pt idx="24901">
                  <c:v>3239.5340000000001</c:v>
                </c:pt>
                <c:pt idx="24902">
                  <c:v>3237.4</c:v>
                </c:pt>
                <c:pt idx="24903">
                  <c:v>3235.2629999999999</c:v>
                </c:pt>
                <c:pt idx="24904">
                  <c:v>3233.1239999999998</c:v>
                </c:pt>
                <c:pt idx="24905">
                  <c:v>3230.982</c:v>
                </c:pt>
                <c:pt idx="24906">
                  <c:v>3228.8389999999999</c:v>
                </c:pt>
                <c:pt idx="24907">
                  <c:v>3226.6930000000002</c:v>
                </c:pt>
                <c:pt idx="24908">
                  <c:v>3224.5439999999999</c:v>
                </c:pt>
                <c:pt idx="24909">
                  <c:v>3222.3939999999998</c:v>
                </c:pt>
                <c:pt idx="24910">
                  <c:v>3220.241</c:v>
                </c:pt>
                <c:pt idx="24911">
                  <c:v>3218.087</c:v>
                </c:pt>
                <c:pt idx="24912">
                  <c:v>3215.93</c:v>
                </c:pt>
                <c:pt idx="24913">
                  <c:v>3213.7710000000002</c:v>
                </c:pt>
                <c:pt idx="24914">
                  <c:v>3211.6089999999999</c:v>
                </c:pt>
                <c:pt idx="24915">
                  <c:v>3209.4450000000002</c:v>
                </c:pt>
                <c:pt idx="24916">
                  <c:v>3207.279</c:v>
                </c:pt>
                <c:pt idx="24917">
                  <c:v>3205.1109999999999</c:v>
                </c:pt>
                <c:pt idx="24918">
                  <c:v>3202.9409999999998</c:v>
                </c:pt>
                <c:pt idx="24919">
                  <c:v>3200.768</c:v>
                </c:pt>
                <c:pt idx="24920">
                  <c:v>3198.5929999999998</c:v>
                </c:pt>
                <c:pt idx="24921">
                  <c:v>3196.4160000000002</c:v>
                </c:pt>
                <c:pt idx="24922">
                  <c:v>3194.2370000000001</c:v>
                </c:pt>
                <c:pt idx="24923">
                  <c:v>3192.056</c:v>
                </c:pt>
                <c:pt idx="24924">
                  <c:v>3189.8719999999998</c:v>
                </c:pt>
                <c:pt idx="24925">
                  <c:v>3187.6860000000001</c:v>
                </c:pt>
                <c:pt idx="24926">
                  <c:v>3185.498</c:v>
                </c:pt>
                <c:pt idx="24927">
                  <c:v>3183.308</c:v>
                </c:pt>
                <c:pt idx="24928">
                  <c:v>3181.116</c:v>
                </c:pt>
                <c:pt idx="24929">
                  <c:v>3178.9209999999998</c:v>
                </c:pt>
                <c:pt idx="24930">
                  <c:v>3176.7240000000002</c:v>
                </c:pt>
                <c:pt idx="24931">
                  <c:v>3174.5250000000001</c:v>
                </c:pt>
                <c:pt idx="24932">
                  <c:v>3172.3240000000001</c:v>
                </c:pt>
                <c:pt idx="24933">
                  <c:v>3170.1210000000001</c:v>
                </c:pt>
                <c:pt idx="24934">
                  <c:v>3167.915</c:v>
                </c:pt>
                <c:pt idx="24935">
                  <c:v>3165.7080000000001</c:v>
                </c:pt>
                <c:pt idx="24936">
                  <c:v>3163.498</c:v>
                </c:pt>
                <c:pt idx="24937">
                  <c:v>3161.2849999999999</c:v>
                </c:pt>
                <c:pt idx="24938">
                  <c:v>3159.0709999999999</c:v>
                </c:pt>
                <c:pt idx="24939">
                  <c:v>3156.8539999999998</c:v>
                </c:pt>
                <c:pt idx="24940">
                  <c:v>3154.636</c:v>
                </c:pt>
                <c:pt idx="24941">
                  <c:v>3152.415</c:v>
                </c:pt>
                <c:pt idx="24942">
                  <c:v>3150.192</c:v>
                </c:pt>
                <c:pt idx="24943">
                  <c:v>3147.9659999999999</c:v>
                </c:pt>
                <c:pt idx="24944">
                  <c:v>3145.739</c:v>
                </c:pt>
                <c:pt idx="24945">
                  <c:v>3143.509</c:v>
                </c:pt>
                <c:pt idx="24946">
                  <c:v>3141.2779999999998</c:v>
                </c:pt>
                <c:pt idx="24947">
                  <c:v>3139.0439999999999</c:v>
                </c:pt>
                <c:pt idx="24948">
                  <c:v>3136.808</c:v>
                </c:pt>
                <c:pt idx="24949">
                  <c:v>3134.569</c:v>
                </c:pt>
                <c:pt idx="24950">
                  <c:v>3132.3290000000002</c:v>
                </c:pt>
                <c:pt idx="24951">
                  <c:v>3130.0859999999998</c:v>
                </c:pt>
                <c:pt idx="24952">
                  <c:v>3127.8409999999999</c:v>
                </c:pt>
                <c:pt idx="24953">
                  <c:v>3125.5940000000001</c:v>
                </c:pt>
                <c:pt idx="24954">
                  <c:v>3123.3449999999998</c:v>
                </c:pt>
                <c:pt idx="24955">
                  <c:v>3121.0940000000001</c:v>
                </c:pt>
                <c:pt idx="24956">
                  <c:v>3118.8409999999999</c:v>
                </c:pt>
                <c:pt idx="24957">
                  <c:v>3116.585</c:v>
                </c:pt>
                <c:pt idx="24958">
                  <c:v>3114.3270000000002</c:v>
                </c:pt>
                <c:pt idx="24959">
                  <c:v>3112.067</c:v>
                </c:pt>
                <c:pt idx="24960">
                  <c:v>3109.8049999999998</c:v>
                </c:pt>
                <c:pt idx="24961">
                  <c:v>3107.5410000000002</c:v>
                </c:pt>
                <c:pt idx="24962">
                  <c:v>3105.2750000000001</c:v>
                </c:pt>
                <c:pt idx="24963">
                  <c:v>3103.0059999999999</c:v>
                </c:pt>
                <c:pt idx="24964">
                  <c:v>3100.7350000000001</c:v>
                </c:pt>
                <c:pt idx="24965">
                  <c:v>3098.4630000000002</c:v>
                </c:pt>
                <c:pt idx="24966">
                  <c:v>3096.1880000000001</c:v>
                </c:pt>
                <c:pt idx="24967">
                  <c:v>3093.9110000000001</c:v>
                </c:pt>
                <c:pt idx="24968">
                  <c:v>3091.6309999999999</c:v>
                </c:pt>
                <c:pt idx="24969">
                  <c:v>3089.35</c:v>
                </c:pt>
                <c:pt idx="24970">
                  <c:v>3087.067</c:v>
                </c:pt>
                <c:pt idx="24971">
                  <c:v>3084.7809999999999</c:v>
                </c:pt>
                <c:pt idx="24972">
                  <c:v>3082.4929999999999</c:v>
                </c:pt>
                <c:pt idx="24973">
                  <c:v>3080.203</c:v>
                </c:pt>
                <c:pt idx="24974">
                  <c:v>3077.9110000000001</c:v>
                </c:pt>
                <c:pt idx="24975">
                  <c:v>3075.6170000000002</c:v>
                </c:pt>
                <c:pt idx="24976">
                  <c:v>3073.3209999999999</c:v>
                </c:pt>
                <c:pt idx="24977">
                  <c:v>3071.0219999999999</c:v>
                </c:pt>
                <c:pt idx="24978">
                  <c:v>3068.7220000000002</c:v>
                </c:pt>
                <c:pt idx="24979">
                  <c:v>3066.4189999999999</c:v>
                </c:pt>
                <c:pt idx="24980">
                  <c:v>3064.1149999999998</c:v>
                </c:pt>
                <c:pt idx="24981">
                  <c:v>3061.808</c:v>
                </c:pt>
                <c:pt idx="24982">
                  <c:v>3059.4989999999998</c:v>
                </c:pt>
                <c:pt idx="24983">
                  <c:v>3057.1880000000001</c:v>
                </c:pt>
                <c:pt idx="24984">
                  <c:v>3054.8739999999998</c:v>
                </c:pt>
                <c:pt idx="24985">
                  <c:v>3052.5590000000002</c:v>
                </c:pt>
                <c:pt idx="24986">
                  <c:v>3050.241</c:v>
                </c:pt>
                <c:pt idx="24987">
                  <c:v>3047.922</c:v>
                </c:pt>
                <c:pt idx="24988">
                  <c:v>3045.6</c:v>
                </c:pt>
                <c:pt idx="24989">
                  <c:v>3043.2759999999998</c:v>
                </c:pt>
                <c:pt idx="24990">
                  <c:v>3040.95</c:v>
                </c:pt>
                <c:pt idx="24991">
                  <c:v>3038.6219999999998</c:v>
                </c:pt>
                <c:pt idx="24992">
                  <c:v>3036.2919999999999</c:v>
                </c:pt>
                <c:pt idx="24993">
                  <c:v>3033.96</c:v>
                </c:pt>
                <c:pt idx="24994">
                  <c:v>3031.6260000000002</c:v>
                </c:pt>
                <c:pt idx="24995">
                  <c:v>3029.2890000000002</c:v>
                </c:pt>
                <c:pt idx="24996">
                  <c:v>3026.951</c:v>
                </c:pt>
                <c:pt idx="24997">
                  <c:v>3024.61</c:v>
                </c:pt>
                <c:pt idx="24998">
                  <c:v>3022.2669999999998</c:v>
                </c:pt>
                <c:pt idx="24999">
                  <c:v>3019.9229999999998</c:v>
                </c:pt>
                <c:pt idx="25000">
                  <c:v>3017.576</c:v>
                </c:pt>
                <c:pt idx="25001">
                  <c:v>3015.2269999999999</c:v>
                </c:pt>
                <c:pt idx="25002">
                  <c:v>3012.8760000000002</c:v>
                </c:pt>
                <c:pt idx="25003">
                  <c:v>3010.5219999999999</c:v>
                </c:pt>
                <c:pt idx="25004">
                  <c:v>3008.1669999999999</c:v>
                </c:pt>
                <c:pt idx="25005">
                  <c:v>3005.81</c:v>
                </c:pt>
                <c:pt idx="25006">
                  <c:v>3003.45</c:v>
                </c:pt>
                <c:pt idx="25007">
                  <c:v>3001.0889999999999</c:v>
                </c:pt>
                <c:pt idx="25008">
                  <c:v>2998.7249999999999</c:v>
                </c:pt>
                <c:pt idx="25009">
                  <c:v>2996.36</c:v>
                </c:pt>
                <c:pt idx="25010">
                  <c:v>2993.9920000000002</c:v>
                </c:pt>
                <c:pt idx="25011">
                  <c:v>2991.6219999999998</c:v>
                </c:pt>
                <c:pt idx="25012">
                  <c:v>2989.25</c:v>
                </c:pt>
                <c:pt idx="25013">
                  <c:v>2986.8760000000002</c:v>
                </c:pt>
                <c:pt idx="25014">
                  <c:v>2984.5</c:v>
                </c:pt>
                <c:pt idx="25015">
                  <c:v>2982.1219999999998</c:v>
                </c:pt>
                <c:pt idx="25016">
                  <c:v>2979.7420000000002</c:v>
                </c:pt>
                <c:pt idx="25017">
                  <c:v>2977.36</c:v>
                </c:pt>
                <c:pt idx="25018">
                  <c:v>2974.9749999999999</c:v>
                </c:pt>
                <c:pt idx="25019">
                  <c:v>2972.5889999999999</c:v>
                </c:pt>
                <c:pt idx="25020">
                  <c:v>2970.201</c:v>
                </c:pt>
                <c:pt idx="25021">
                  <c:v>2967.81</c:v>
                </c:pt>
                <c:pt idx="25022">
                  <c:v>2965.4180000000001</c:v>
                </c:pt>
                <c:pt idx="25023">
                  <c:v>2963.0230000000001</c:v>
                </c:pt>
                <c:pt idx="25024">
                  <c:v>2960.6260000000002</c:v>
                </c:pt>
                <c:pt idx="25025">
                  <c:v>2958.2280000000001</c:v>
                </c:pt>
                <c:pt idx="25026">
                  <c:v>2955.8270000000002</c:v>
                </c:pt>
                <c:pt idx="25027">
                  <c:v>2953.424</c:v>
                </c:pt>
                <c:pt idx="25028">
                  <c:v>2951.02</c:v>
                </c:pt>
                <c:pt idx="25029">
                  <c:v>2948.6129999999998</c:v>
                </c:pt>
                <c:pt idx="25030">
                  <c:v>2946.2040000000002</c:v>
                </c:pt>
                <c:pt idx="25031">
                  <c:v>2943.7930000000001</c:v>
                </c:pt>
                <c:pt idx="25032">
                  <c:v>2941.38</c:v>
                </c:pt>
                <c:pt idx="25033">
                  <c:v>2938.9650000000001</c:v>
                </c:pt>
                <c:pt idx="25034">
                  <c:v>2936.5479999999998</c:v>
                </c:pt>
                <c:pt idx="25035">
                  <c:v>2934.1280000000002</c:v>
                </c:pt>
                <c:pt idx="25036">
                  <c:v>2931.7069999999999</c:v>
                </c:pt>
                <c:pt idx="25037">
                  <c:v>2929.2840000000001</c:v>
                </c:pt>
                <c:pt idx="25038">
                  <c:v>2926.8589999999999</c:v>
                </c:pt>
                <c:pt idx="25039">
                  <c:v>2924.4319999999998</c:v>
                </c:pt>
                <c:pt idx="25040">
                  <c:v>2922.002</c:v>
                </c:pt>
                <c:pt idx="25041">
                  <c:v>2919.5709999999999</c:v>
                </c:pt>
                <c:pt idx="25042">
                  <c:v>2917.1379999999999</c:v>
                </c:pt>
                <c:pt idx="25043">
                  <c:v>2914.7020000000002</c:v>
                </c:pt>
                <c:pt idx="25044">
                  <c:v>2912.2649999999999</c:v>
                </c:pt>
                <c:pt idx="25045">
                  <c:v>2909.8249999999998</c:v>
                </c:pt>
                <c:pt idx="25046">
                  <c:v>2907.384</c:v>
                </c:pt>
                <c:pt idx="25047">
                  <c:v>2904.94</c:v>
                </c:pt>
                <c:pt idx="25048">
                  <c:v>2902.4949999999999</c:v>
                </c:pt>
                <c:pt idx="25049">
                  <c:v>2900.047</c:v>
                </c:pt>
                <c:pt idx="25050">
                  <c:v>2897.598</c:v>
                </c:pt>
                <c:pt idx="25051">
                  <c:v>2895.1460000000002</c:v>
                </c:pt>
                <c:pt idx="25052">
                  <c:v>2892.6930000000002</c:v>
                </c:pt>
                <c:pt idx="25053">
                  <c:v>2890.2370000000001</c:v>
                </c:pt>
                <c:pt idx="25054">
                  <c:v>2887.78</c:v>
                </c:pt>
                <c:pt idx="25055">
                  <c:v>2885.32</c:v>
                </c:pt>
                <c:pt idx="25056">
                  <c:v>2882.8580000000002</c:v>
                </c:pt>
                <c:pt idx="25057">
                  <c:v>2880.395</c:v>
                </c:pt>
                <c:pt idx="25058">
                  <c:v>2877.9290000000001</c:v>
                </c:pt>
                <c:pt idx="25059">
                  <c:v>2875.4609999999998</c:v>
                </c:pt>
                <c:pt idx="25060">
                  <c:v>2872.991</c:v>
                </c:pt>
                <c:pt idx="25061">
                  <c:v>2870.52</c:v>
                </c:pt>
                <c:pt idx="25062">
                  <c:v>2868.0459999999998</c:v>
                </c:pt>
                <c:pt idx="25063">
                  <c:v>2865.5709999999999</c:v>
                </c:pt>
                <c:pt idx="25064">
                  <c:v>2863.0929999999998</c:v>
                </c:pt>
                <c:pt idx="25065">
                  <c:v>2860.6129999999998</c:v>
                </c:pt>
                <c:pt idx="25066">
                  <c:v>2858.1309999999999</c:v>
                </c:pt>
                <c:pt idx="25067">
                  <c:v>2855.6480000000001</c:v>
                </c:pt>
                <c:pt idx="25068">
                  <c:v>2853.1619999999998</c:v>
                </c:pt>
                <c:pt idx="25069">
                  <c:v>2850.674</c:v>
                </c:pt>
                <c:pt idx="25070">
                  <c:v>2848.1849999999999</c:v>
                </c:pt>
                <c:pt idx="25071">
                  <c:v>2845.6930000000002</c:v>
                </c:pt>
                <c:pt idx="25072">
                  <c:v>2843.1990000000001</c:v>
                </c:pt>
                <c:pt idx="25073">
                  <c:v>2840.7040000000002</c:v>
                </c:pt>
                <c:pt idx="25074">
                  <c:v>2838.2060000000001</c:v>
                </c:pt>
                <c:pt idx="25075">
                  <c:v>2835.7060000000001</c:v>
                </c:pt>
                <c:pt idx="25076">
                  <c:v>2833.2049999999999</c:v>
                </c:pt>
                <c:pt idx="25077">
                  <c:v>2830.701</c:v>
                </c:pt>
                <c:pt idx="25078">
                  <c:v>2828.1950000000002</c:v>
                </c:pt>
                <c:pt idx="25079">
                  <c:v>2825.6880000000001</c:v>
                </c:pt>
                <c:pt idx="25080">
                  <c:v>2823.1779999999999</c:v>
                </c:pt>
                <c:pt idx="25081">
                  <c:v>2820.6669999999999</c:v>
                </c:pt>
                <c:pt idx="25082">
                  <c:v>2818.1529999999998</c:v>
                </c:pt>
                <c:pt idx="25083">
                  <c:v>2815.6370000000002</c:v>
                </c:pt>
                <c:pt idx="25084">
                  <c:v>2813.12</c:v>
                </c:pt>
                <c:pt idx="25085">
                  <c:v>2810.6</c:v>
                </c:pt>
                <c:pt idx="25086">
                  <c:v>2808.0790000000002</c:v>
                </c:pt>
                <c:pt idx="25087">
                  <c:v>2805.5549999999998</c:v>
                </c:pt>
                <c:pt idx="25088">
                  <c:v>2803.03</c:v>
                </c:pt>
                <c:pt idx="25089">
                  <c:v>2800.502</c:v>
                </c:pt>
                <c:pt idx="25090">
                  <c:v>2797.973</c:v>
                </c:pt>
                <c:pt idx="25091">
                  <c:v>2795.4409999999998</c:v>
                </c:pt>
                <c:pt idx="25092">
                  <c:v>2792.9079999999999</c:v>
                </c:pt>
                <c:pt idx="25093">
                  <c:v>2790.373</c:v>
                </c:pt>
                <c:pt idx="25094">
                  <c:v>2787.835</c:v>
                </c:pt>
                <c:pt idx="25095">
                  <c:v>2785.2959999999998</c:v>
                </c:pt>
                <c:pt idx="25096">
                  <c:v>2782.7550000000001</c:v>
                </c:pt>
                <c:pt idx="25097">
                  <c:v>2780.2109999999998</c:v>
                </c:pt>
                <c:pt idx="25098">
                  <c:v>2777.6660000000002</c:v>
                </c:pt>
                <c:pt idx="25099">
                  <c:v>2775.1179999999999</c:v>
                </c:pt>
                <c:pt idx="25100">
                  <c:v>2772.569</c:v>
                </c:pt>
                <c:pt idx="25101">
                  <c:v>2770.018</c:v>
                </c:pt>
                <c:pt idx="25102">
                  <c:v>2767.4650000000001</c:v>
                </c:pt>
                <c:pt idx="25103">
                  <c:v>2764.9090000000001</c:v>
                </c:pt>
                <c:pt idx="25104">
                  <c:v>2762.3519999999999</c:v>
                </c:pt>
                <c:pt idx="25105">
                  <c:v>2759.7930000000001</c:v>
                </c:pt>
                <c:pt idx="25106">
                  <c:v>2757.2310000000002</c:v>
                </c:pt>
                <c:pt idx="25107">
                  <c:v>2754.6680000000001</c:v>
                </c:pt>
                <c:pt idx="25108">
                  <c:v>2752.1030000000001</c:v>
                </c:pt>
                <c:pt idx="25109">
                  <c:v>2749.5360000000001</c:v>
                </c:pt>
                <c:pt idx="25110">
                  <c:v>2746.9670000000001</c:v>
                </c:pt>
                <c:pt idx="25111">
                  <c:v>2744.395</c:v>
                </c:pt>
                <c:pt idx="25112">
                  <c:v>2741.8220000000001</c:v>
                </c:pt>
                <c:pt idx="25113">
                  <c:v>2739.2469999999998</c:v>
                </c:pt>
                <c:pt idx="25114">
                  <c:v>2736.67</c:v>
                </c:pt>
                <c:pt idx="25115">
                  <c:v>2734.09</c:v>
                </c:pt>
                <c:pt idx="25116">
                  <c:v>2731.509</c:v>
                </c:pt>
                <c:pt idx="25117">
                  <c:v>2728.9259999999999</c:v>
                </c:pt>
                <c:pt idx="25118">
                  <c:v>2726.3409999999999</c:v>
                </c:pt>
                <c:pt idx="25119">
                  <c:v>2723.7530000000002</c:v>
                </c:pt>
                <c:pt idx="25120">
                  <c:v>2721.1640000000002</c:v>
                </c:pt>
                <c:pt idx="25121">
                  <c:v>2718.5729999999999</c:v>
                </c:pt>
                <c:pt idx="25122">
                  <c:v>2715.9789999999998</c:v>
                </c:pt>
                <c:pt idx="25123">
                  <c:v>2713.384</c:v>
                </c:pt>
                <c:pt idx="25124">
                  <c:v>2710.7860000000001</c:v>
                </c:pt>
                <c:pt idx="25125">
                  <c:v>2708.1869999999999</c:v>
                </c:pt>
                <c:pt idx="25126">
                  <c:v>2705.585</c:v>
                </c:pt>
                <c:pt idx="25127">
                  <c:v>2702.982</c:v>
                </c:pt>
                <c:pt idx="25128">
                  <c:v>2700.3760000000002</c:v>
                </c:pt>
                <c:pt idx="25129">
                  <c:v>2697.768</c:v>
                </c:pt>
                <c:pt idx="25130">
                  <c:v>2695.1579999999999</c:v>
                </c:pt>
                <c:pt idx="25131">
                  <c:v>2692.547</c:v>
                </c:pt>
                <c:pt idx="25132">
                  <c:v>2689.933</c:v>
                </c:pt>
                <c:pt idx="25133">
                  <c:v>2687.317</c:v>
                </c:pt>
                <c:pt idx="25134">
                  <c:v>2684.6979999999999</c:v>
                </c:pt>
                <c:pt idx="25135">
                  <c:v>2682.078</c:v>
                </c:pt>
                <c:pt idx="25136">
                  <c:v>2679.4560000000001</c:v>
                </c:pt>
                <c:pt idx="25137">
                  <c:v>2676.8319999999999</c:v>
                </c:pt>
                <c:pt idx="25138">
                  <c:v>2674.2049999999999</c:v>
                </c:pt>
                <c:pt idx="25139">
                  <c:v>2671.5770000000002</c:v>
                </c:pt>
                <c:pt idx="25140">
                  <c:v>2668.9459999999999</c:v>
                </c:pt>
                <c:pt idx="25141">
                  <c:v>2666.3130000000001</c:v>
                </c:pt>
                <c:pt idx="25142">
                  <c:v>2663.6779999999999</c:v>
                </c:pt>
                <c:pt idx="25143">
                  <c:v>2661.0410000000002</c:v>
                </c:pt>
                <c:pt idx="25144">
                  <c:v>2658.402</c:v>
                </c:pt>
                <c:pt idx="25145">
                  <c:v>2655.76</c:v>
                </c:pt>
                <c:pt idx="25146">
                  <c:v>2653.1170000000002</c:v>
                </c:pt>
                <c:pt idx="25147">
                  <c:v>2650.471</c:v>
                </c:pt>
                <c:pt idx="25148">
                  <c:v>2647.8229999999999</c:v>
                </c:pt>
                <c:pt idx="25149">
                  <c:v>2645.1729999999998</c:v>
                </c:pt>
                <c:pt idx="25150">
                  <c:v>2642.5210000000002</c:v>
                </c:pt>
                <c:pt idx="25151">
                  <c:v>2639.866</c:v>
                </c:pt>
                <c:pt idx="25152">
                  <c:v>2637.2089999999998</c:v>
                </c:pt>
                <c:pt idx="25153">
                  <c:v>2634.5509999999999</c:v>
                </c:pt>
                <c:pt idx="25154">
                  <c:v>2631.8890000000001</c:v>
                </c:pt>
                <c:pt idx="25155">
                  <c:v>2629.2260000000001</c:v>
                </c:pt>
                <c:pt idx="25156">
                  <c:v>2626.5610000000001</c:v>
                </c:pt>
                <c:pt idx="25157">
                  <c:v>2623.893</c:v>
                </c:pt>
                <c:pt idx="25158">
                  <c:v>2621.2220000000002</c:v>
                </c:pt>
                <c:pt idx="25159">
                  <c:v>2618.5500000000002</c:v>
                </c:pt>
                <c:pt idx="25160">
                  <c:v>2615.875</c:v>
                </c:pt>
                <c:pt idx="25161">
                  <c:v>2613.1990000000001</c:v>
                </c:pt>
                <c:pt idx="25162">
                  <c:v>2610.52</c:v>
                </c:pt>
                <c:pt idx="25163">
                  <c:v>2607.8389999999999</c:v>
                </c:pt>
                <c:pt idx="25164">
                  <c:v>2605.1550000000002</c:v>
                </c:pt>
                <c:pt idx="25165">
                  <c:v>2602.4699999999998</c:v>
                </c:pt>
                <c:pt idx="25166">
                  <c:v>2599.7820000000002</c:v>
                </c:pt>
                <c:pt idx="25167">
                  <c:v>2597.0920000000001</c:v>
                </c:pt>
                <c:pt idx="25168">
                  <c:v>2594.4</c:v>
                </c:pt>
                <c:pt idx="25169">
                  <c:v>2591.7060000000001</c:v>
                </c:pt>
                <c:pt idx="25170">
                  <c:v>2589.0100000000002</c:v>
                </c:pt>
                <c:pt idx="25171">
                  <c:v>2586.3119999999999</c:v>
                </c:pt>
                <c:pt idx="25172">
                  <c:v>2583.6109999999999</c:v>
                </c:pt>
                <c:pt idx="25173">
                  <c:v>2580.9090000000001</c:v>
                </c:pt>
                <c:pt idx="25174">
                  <c:v>2578.2040000000002</c:v>
                </c:pt>
                <c:pt idx="25175">
                  <c:v>2575.498</c:v>
                </c:pt>
                <c:pt idx="25176">
                  <c:v>2572.79</c:v>
                </c:pt>
                <c:pt idx="25177">
                  <c:v>2570.08</c:v>
                </c:pt>
                <c:pt idx="25178">
                  <c:v>2567.3670000000002</c:v>
                </c:pt>
                <c:pt idx="25179">
                  <c:v>2564.6529999999998</c:v>
                </c:pt>
                <c:pt idx="25180">
                  <c:v>2561.9380000000001</c:v>
                </c:pt>
                <c:pt idx="25181">
                  <c:v>2559.2199999999998</c:v>
                </c:pt>
                <c:pt idx="25182">
                  <c:v>2556.5</c:v>
                </c:pt>
                <c:pt idx="25183">
                  <c:v>2553.779</c:v>
                </c:pt>
                <c:pt idx="25184">
                  <c:v>2551.056</c:v>
                </c:pt>
                <c:pt idx="25185">
                  <c:v>2548.3310000000001</c:v>
                </c:pt>
                <c:pt idx="25186">
                  <c:v>2545.6039999999998</c:v>
                </c:pt>
                <c:pt idx="25187">
                  <c:v>2542.8760000000002</c:v>
                </c:pt>
                <c:pt idx="25188">
                  <c:v>2540.1460000000002</c:v>
                </c:pt>
                <c:pt idx="25189">
                  <c:v>2537.415</c:v>
                </c:pt>
                <c:pt idx="25190">
                  <c:v>2534.6819999999998</c:v>
                </c:pt>
                <c:pt idx="25191">
                  <c:v>2531.9470000000001</c:v>
                </c:pt>
                <c:pt idx="25192">
                  <c:v>2529.21</c:v>
                </c:pt>
                <c:pt idx="25193">
                  <c:v>2526.4720000000002</c:v>
                </c:pt>
                <c:pt idx="25194">
                  <c:v>2523.732</c:v>
                </c:pt>
                <c:pt idx="25195">
                  <c:v>2520.991</c:v>
                </c:pt>
                <c:pt idx="25196">
                  <c:v>2518.248</c:v>
                </c:pt>
                <c:pt idx="25197">
                  <c:v>2515.5039999999999</c:v>
                </c:pt>
                <c:pt idx="25198">
                  <c:v>2512.7579999999998</c:v>
                </c:pt>
                <c:pt idx="25199">
                  <c:v>2510.0100000000002</c:v>
                </c:pt>
                <c:pt idx="25200">
                  <c:v>2507.261</c:v>
                </c:pt>
                <c:pt idx="25201">
                  <c:v>2504.5100000000002</c:v>
                </c:pt>
                <c:pt idx="25202">
                  <c:v>2501.7579999999998</c:v>
                </c:pt>
                <c:pt idx="25203">
                  <c:v>2499.0050000000001</c:v>
                </c:pt>
                <c:pt idx="25204">
                  <c:v>2496.2489999999998</c:v>
                </c:pt>
                <c:pt idx="25205">
                  <c:v>2493.4920000000002</c:v>
                </c:pt>
                <c:pt idx="25206">
                  <c:v>2490.7339999999999</c:v>
                </c:pt>
                <c:pt idx="25207">
                  <c:v>2487.9740000000002</c:v>
                </c:pt>
                <c:pt idx="25208">
                  <c:v>2485.2130000000002</c:v>
                </c:pt>
                <c:pt idx="25209">
                  <c:v>2482.4499999999998</c:v>
                </c:pt>
                <c:pt idx="25210">
                  <c:v>2479.6849999999999</c:v>
                </c:pt>
                <c:pt idx="25211">
                  <c:v>2476.9189999999999</c:v>
                </c:pt>
                <c:pt idx="25212">
                  <c:v>2474.152</c:v>
                </c:pt>
                <c:pt idx="25213">
                  <c:v>2471.3829999999998</c:v>
                </c:pt>
                <c:pt idx="25214">
                  <c:v>2468.6120000000001</c:v>
                </c:pt>
                <c:pt idx="25215">
                  <c:v>2465.84</c:v>
                </c:pt>
                <c:pt idx="25216">
                  <c:v>2463.0659999999998</c:v>
                </c:pt>
                <c:pt idx="25217">
                  <c:v>2460.2910000000002</c:v>
                </c:pt>
                <c:pt idx="25218">
                  <c:v>2457.5149999999999</c:v>
                </c:pt>
                <c:pt idx="25219">
                  <c:v>2454.7370000000001</c:v>
                </c:pt>
                <c:pt idx="25220">
                  <c:v>2451.9569999999999</c:v>
                </c:pt>
                <c:pt idx="25221">
                  <c:v>2449.1759999999999</c:v>
                </c:pt>
                <c:pt idx="25222">
                  <c:v>2446.393</c:v>
                </c:pt>
                <c:pt idx="25223">
                  <c:v>2443.6089999999999</c:v>
                </c:pt>
                <c:pt idx="25224">
                  <c:v>2440.8229999999999</c:v>
                </c:pt>
                <c:pt idx="25225">
                  <c:v>2438.0360000000001</c:v>
                </c:pt>
                <c:pt idx="25226">
                  <c:v>2435.2469999999998</c:v>
                </c:pt>
                <c:pt idx="25227">
                  <c:v>2432.4569999999999</c:v>
                </c:pt>
                <c:pt idx="25228">
                  <c:v>2429.665</c:v>
                </c:pt>
                <c:pt idx="25229">
                  <c:v>2426.8710000000001</c:v>
                </c:pt>
                <c:pt idx="25230">
                  <c:v>2424.076</c:v>
                </c:pt>
                <c:pt idx="25231">
                  <c:v>2421.2800000000002</c:v>
                </c:pt>
                <c:pt idx="25232">
                  <c:v>2418.482</c:v>
                </c:pt>
                <c:pt idx="25233">
                  <c:v>2415.683</c:v>
                </c:pt>
                <c:pt idx="25234">
                  <c:v>2412.8820000000001</c:v>
                </c:pt>
                <c:pt idx="25235">
                  <c:v>2410.0790000000002</c:v>
                </c:pt>
                <c:pt idx="25236">
                  <c:v>2407.2750000000001</c:v>
                </c:pt>
                <c:pt idx="25237">
                  <c:v>2404.4699999999998</c:v>
                </c:pt>
                <c:pt idx="25238">
                  <c:v>2401.663</c:v>
                </c:pt>
                <c:pt idx="25239">
                  <c:v>2398.8539999999998</c:v>
                </c:pt>
                <c:pt idx="25240">
                  <c:v>2396.0439999999999</c:v>
                </c:pt>
                <c:pt idx="25241">
                  <c:v>2393.232</c:v>
                </c:pt>
                <c:pt idx="25242">
                  <c:v>2390.4189999999999</c:v>
                </c:pt>
                <c:pt idx="25243">
                  <c:v>2387.6039999999998</c:v>
                </c:pt>
                <c:pt idx="25244">
                  <c:v>2384.788</c:v>
                </c:pt>
                <c:pt idx="25245">
                  <c:v>2381.971</c:v>
                </c:pt>
                <c:pt idx="25246">
                  <c:v>2379.1509999999998</c:v>
                </c:pt>
                <c:pt idx="25247">
                  <c:v>2376.3310000000001</c:v>
                </c:pt>
                <c:pt idx="25248">
                  <c:v>2373.5079999999998</c:v>
                </c:pt>
                <c:pt idx="25249">
                  <c:v>2370.6849999999999</c:v>
                </c:pt>
                <c:pt idx="25250">
                  <c:v>2367.8589999999999</c:v>
                </c:pt>
                <c:pt idx="25251">
                  <c:v>2365.0320000000002</c:v>
                </c:pt>
                <c:pt idx="25252">
                  <c:v>2362.2040000000002</c:v>
                </c:pt>
                <c:pt idx="25253">
                  <c:v>2359.3739999999998</c:v>
                </c:pt>
                <c:pt idx="25254">
                  <c:v>2356.5430000000001</c:v>
                </c:pt>
                <c:pt idx="25255">
                  <c:v>2353.71</c:v>
                </c:pt>
                <c:pt idx="25256">
                  <c:v>2350.875</c:v>
                </c:pt>
                <c:pt idx="25257">
                  <c:v>2348.04</c:v>
                </c:pt>
                <c:pt idx="25258">
                  <c:v>2345.2020000000002</c:v>
                </c:pt>
                <c:pt idx="25259">
                  <c:v>2342.3629999999998</c:v>
                </c:pt>
                <c:pt idx="25260">
                  <c:v>2339.5230000000001</c:v>
                </c:pt>
                <c:pt idx="25261">
                  <c:v>2336.681</c:v>
                </c:pt>
                <c:pt idx="25262">
                  <c:v>2333.837</c:v>
                </c:pt>
                <c:pt idx="25263">
                  <c:v>2330.9920000000002</c:v>
                </c:pt>
                <c:pt idx="25264">
                  <c:v>2328.1460000000002</c:v>
                </c:pt>
                <c:pt idx="25265">
                  <c:v>2325.2979999999998</c:v>
                </c:pt>
                <c:pt idx="25266">
                  <c:v>2322.4479999999999</c:v>
                </c:pt>
                <c:pt idx="25267">
                  <c:v>2319.5970000000002</c:v>
                </c:pt>
                <c:pt idx="25268">
                  <c:v>2316.7440000000001</c:v>
                </c:pt>
                <c:pt idx="25269">
                  <c:v>2313.89</c:v>
                </c:pt>
                <c:pt idx="25270">
                  <c:v>2311.0349999999999</c:v>
                </c:pt>
                <c:pt idx="25271">
                  <c:v>2308.1779999999999</c:v>
                </c:pt>
                <c:pt idx="25272">
                  <c:v>2305.319</c:v>
                </c:pt>
                <c:pt idx="25273">
                  <c:v>2302.4589999999998</c:v>
                </c:pt>
                <c:pt idx="25274">
                  <c:v>2299.5970000000002</c:v>
                </c:pt>
                <c:pt idx="25275">
                  <c:v>2296.7339999999999</c:v>
                </c:pt>
                <c:pt idx="25276">
                  <c:v>2293.87</c:v>
                </c:pt>
                <c:pt idx="25277">
                  <c:v>2291.0039999999999</c:v>
                </c:pt>
                <c:pt idx="25278">
                  <c:v>2288.136</c:v>
                </c:pt>
                <c:pt idx="25279">
                  <c:v>2285.2669999999998</c:v>
                </c:pt>
                <c:pt idx="25280">
                  <c:v>2282.3960000000002</c:v>
                </c:pt>
                <c:pt idx="25281">
                  <c:v>2279.5239999999999</c:v>
                </c:pt>
                <c:pt idx="25282">
                  <c:v>2276.6509999999998</c:v>
                </c:pt>
                <c:pt idx="25283">
                  <c:v>2273.7759999999998</c:v>
                </c:pt>
                <c:pt idx="25284">
                  <c:v>2270.8989999999999</c:v>
                </c:pt>
                <c:pt idx="25285">
                  <c:v>2268.0210000000002</c:v>
                </c:pt>
                <c:pt idx="25286">
                  <c:v>2265.1410000000001</c:v>
                </c:pt>
                <c:pt idx="25287">
                  <c:v>2262.2600000000002</c:v>
                </c:pt>
                <c:pt idx="25288">
                  <c:v>2259.377</c:v>
                </c:pt>
                <c:pt idx="25289">
                  <c:v>2256.4929999999999</c:v>
                </c:pt>
                <c:pt idx="25290">
                  <c:v>2253.6080000000002</c:v>
                </c:pt>
                <c:pt idx="25291">
                  <c:v>2250.721</c:v>
                </c:pt>
                <c:pt idx="25292">
                  <c:v>2247.8330000000001</c:v>
                </c:pt>
                <c:pt idx="25293">
                  <c:v>2244.9430000000002</c:v>
                </c:pt>
                <c:pt idx="25294">
                  <c:v>2242.0509999999999</c:v>
                </c:pt>
                <c:pt idx="25295">
                  <c:v>2239.1579999999999</c:v>
                </c:pt>
                <c:pt idx="25296">
                  <c:v>2236.2640000000001</c:v>
                </c:pt>
                <c:pt idx="25297">
                  <c:v>2233.3679999999999</c:v>
                </c:pt>
                <c:pt idx="25298">
                  <c:v>2230.4699999999998</c:v>
                </c:pt>
                <c:pt idx="25299">
                  <c:v>2227.5709999999999</c:v>
                </c:pt>
                <c:pt idx="25300">
                  <c:v>2224.6709999999998</c:v>
                </c:pt>
                <c:pt idx="25301">
                  <c:v>2221.7689999999998</c:v>
                </c:pt>
                <c:pt idx="25302">
                  <c:v>2218.866</c:v>
                </c:pt>
                <c:pt idx="25303">
                  <c:v>2215.9609999999998</c:v>
                </c:pt>
                <c:pt idx="25304">
                  <c:v>2213.0549999999998</c:v>
                </c:pt>
                <c:pt idx="25305">
                  <c:v>2210.1469999999999</c:v>
                </c:pt>
                <c:pt idx="25306">
                  <c:v>2207.2379999999998</c:v>
                </c:pt>
                <c:pt idx="25307">
                  <c:v>2204.3270000000002</c:v>
                </c:pt>
                <c:pt idx="25308">
                  <c:v>2201.415</c:v>
                </c:pt>
                <c:pt idx="25309">
                  <c:v>2198.5010000000002</c:v>
                </c:pt>
                <c:pt idx="25310">
                  <c:v>2195.5859999999998</c:v>
                </c:pt>
                <c:pt idx="25311">
                  <c:v>2192.67</c:v>
                </c:pt>
                <c:pt idx="25312">
                  <c:v>2189.752</c:v>
                </c:pt>
                <c:pt idx="25313">
                  <c:v>2186.8330000000001</c:v>
                </c:pt>
                <c:pt idx="25314">
                  <c:v>2183.9119999999998</c:v>
                </c:pt>
                <c:pt idx="25315">
                  <c:v>2180.989</c:v>
                </c:pt>
                <c:pt idx="25316">
                  <c:v>2178.0650000000001</c:v>
                </c:pt>
                <c:pt idx="25317">
                  <c:v>2175.14</c:v>
                </c:pt>
                <c:pt idx="25318">
                  <c:v>2172.2139999999999</c:v>
                </c:pt>
                <c:pt idx="25319">
                  <c:v>2169.2860000000001</c:v>
                </c:pt>
                <c:pt idx="25320">
                  <c:v>2166.3560000000002</c:v>
                </c:pt>
                <c:pt idx="25321">
                  <c:v>2163.4250000000002</c:v>
                </c:pt>
                <c:pt idx="25322">
                  <c:v>2160.4929999999999</c:v>
                </c:pt>
                <c:pt idx="25323">
                  <c:v>2157.5590000000002</c:v>
                </c:pt>
                <c:pt idx="25324">
                  <c:v>2154.6239999999998</c:v>
                </c:pt>
                <c:pt idx="25325">
                  <c:v>2151.6869999999999</c:v>
                </c:pt>
                <c:pt idx="25326">
                  <c:v>2148.7489999999998</c:v>
                </c:pt>
                <c:pt idx="25327">
                  <c:v>2145.8090000000002</c:v>
                </c:pt>
                <c:pt idx="25328">
                  <c:v>2142.8679999999999</c:v>
                </c:pt>
                <c:pt idx="25329">
                  <c:v>2139.9259999999999</c:v>
                </c:pt>
                <c:pt idx="25330">
                  <c:v>2136.982</c:v>
                </c:pt>
                <c:pt idx="25331">
                  <c:v>2134.0369999999998</c:v>
                </c:pt>
                <c:pt idx="25332">
                  <c:v>2131.09</c:v>
                </c:pt>
                <c:pt idx="25333">
                  <c:v>2128.1419999999998</c:v>
                </c:pt>
                <c:pt idx="25334">
                  <c:v>2125.192</c:v>
                </c:pt>
                <c:pt idx="25335">
                  <c:v>2122.241</c:v>
                </c:pt>
                <c:pt idx="25336">
                  <c:v>2119.2890000000002</c:v>
                </c:pt>
                <c:pt idx="25337">
                  <c:v>2116.335</c:v>
                </c:pt>
                <c:pt idx="25338">
                  <c:v>2113.38</c:v>
                </c:pt>
                <c:pt idx="25339">
                  <c:v>2110.4229999999998</c:v>
                </c:pt>
                <c:pt idx="25340">
                  <c:v>2107.4650000000001</c:v>
                </c:pt>
                <c:pt idx="25341">
                  <c:v>2104.5059999999999</c:v>
                </c:pt>
                <c:pt idx="25342">
                  <c:v>2101.5450000000001</c:v>
                </c:pt>
                <c:pt idx="25343">
                  <c:v>2098.5819999999999</c:v>
                </c:pt>
                <c:pt idx="25344">
                  <c:v>2095.6190000000001</c:v>
                </c:pt>
                <c:pt idx="25345">
                  <c:v>2092.654</c:v>
                </c:pt>
                <c:pt idx="25346">
                  <c:v>2089.6869999999999</c:v>
                </c:pt>
                <c:pt idx="25347">
                  <c:v>2086.7190000000001</c:v>
                </c:pt>
                <c:pt idx="25348">
                  <c:v>2083.75</c:v>
                </c:pt>
                <c:pt idx="25349">
                  <c:v>2080.779</c:v>
                </c:pt>
                <c:pt idx="25350">
                  <c:v>2077.8069999999998</c:v>
                </c:pt>
                <c:pt idx="25351">
                  <c:v>2074.8330000000001</c:v>
                </c:pt>
                <c:pt idx="25352">
                  <c:v>2071.8589999999999</c:v>
                </c:pt>
                <c:pt idx="25353">
                  <c:v>2068.8820000000001</c:v>
                </c:pt>
                <c:pt idx="25354">
                  <c:v>2065.9050000000002</c:v>
                </c:pt>
                <c:pt idx="25355">
                  <c:v>2062.9259999999999</c:v>
                </c:pt>
                <c:pt idx="25356">
                  <c:v>2059.9450000000002</c:v>
                </c:pt>
                <c:pt idx="25357">
                  <c:v>2056.9639999999999</c:v>
                </c:pt>
                <c:pt idx="25358">
                  <c:v>2053.98</c:v>
                </c:pt>
                <c:pt idx="25359">
                  <c:v>2050.9960000000001</c:v>
                </c:pt>
                <c:pt idx="25360">
                  <c:v>2048.0100000000002</c:v>
                </c:pt>
                <c:pt idx="25361">
                  <c:v>2045.0229999999999</c:v>
                </c:pt>
                <c:pt idx="25362">
                  <c:v>2042.0340000000001</c:v>
                </c:pt>
                <c:pt idx="25363">
                  <c:v>2039.0440000000001</c:v>
                </c:pt>
                <c:pt idx="25364">
                  <c:v>2036.0530000000001</c:v>
                </c:pt>
                <c:pt idx="25365">
                  <c:v>2033.06</c:v>
                </c:pt>
                <c:pt idx="25366">
                  <c:v>2030.066</c:v>
                </c:pt>
                <c:pt idx="25367">
                  <c:v>2027.07</c:v>
                </c:pt>
                <c:pt idx="25368">
                  <c:v>2024.0730000000001</c:v>
                </c:pt>
                <c:pt idx="25369">
                  <c:v>2021.075</c:v>
                </c:pt>
                <c:pt idx="25370">
                  <c:v>2018.075</c:v>
                </c:pt>
                <c:pt idx="25371">
                  <c:v>2015.0740000000001</c:v>
                </c:pt>
                <c:pt idx="25372">
                  <c:v>2012.0719999999999</c:v>
                </c:pt>
                <c:pt idx="25373">
                  <c:v>2009.068</c:v>
                </c:pt>
                <c:pt idx="25374">
                  <c:v>2006.0630000000001</c:v>
                </c:pt>
                <c:pt idx="25375">
                  <c:v>2003.057</c:v>
                </c:pt>
                <c:pt idx="25376">
                  <c:v>2000.049</c:v>
                </c:pt>
                <c:pt idx="25377">
                  <c:v>1997.04</c:v>
                </c:pt>
                <c:pt idx="25378">
                  <c:v>1994.03</c:v>
                </c:pt>
                <c:pt idx="25379">
                  <c:v>1991.018</c:v>
                </c:pt>
                <c:pt idx="25380">
                  <c:v>1988.0050000000001</c:v>
                </c:pt>
                <c:pt idx="25381">
                  <c:v>1984.991</c:v>
                </c:pt>
                <c:pt idx="25382">
                  <c:v>1981.9749999999999</c:v>
                </c:pt>
                <c:pt idx="25383">
                  <c:v>1978.9580000000001</c:v>
                </c:pt>
                <c:pt idx="25384">
                  <c:v>1975.94</c:v>
                </c:pt>
                <c:pt idx="25385">
                  <c:v>1972.92</c:v>
                </c:pt>
                <c:pt idx="25386">
                  <c:v>1969.8989999999999</c:v>
                </c:pt>
                <c:pt idx="25387">
                  <c:v>1966.876</c:v>
                </c:pt>
                <c:pt idx="25388">
                  <c:v>1963.8530000000001</c:v>
                </c:pt>
                <c:pt idx="25389">
                  <c:v>1960.828</c:v>
                </c:pt>
                <c:pt idx="25390">
                  <c:v>1957.8009999999999</c:v>
                </c:pt>
                <c:pt idx="25391">
                  <c:v>1954.7739999999999</c:v>
                </c:pt>
                <c:pt idx="25392">
                  <c:v>1951.7449999999999</c:v>
                </c:pt>
                <c:pt idx="25393">
                  <c:v>1948.7139999999999</c:v>
                </c:pt>
                <c:pt idx="25394">
                  <c:v>1945.683</c:v>
                </c:pt>
                <c:pt idx="25395">
                  <c:v>1942.65</c:v>
                </c:pt>
                <c:pt idx="25396">
                  <c:v>1939.616</c:v>
                </c:pt>
                <c:pt idx="25397">
                  <c:v>1936.58</c:v>
                </c:pt>
                <c:pt idx="25398">
                  <c:v>1933.5429999999999</c:v>
                </c:pt>
                <c:pt idx="25399">
                  <c:v>1930.5050000000001</c:v>
                </c:pt>
                <c:pt idx="25400">
                  <c:v>1927.4659999999999</c:v>
                </c:pt>
                <c:pt idx="25401">
                  <c:v>1924.425</c:v>
                </c:pt>
                <c:pt idx="25402">
                  <c:v>1921.383</c:v>
                </c:pt>
                <c:pt idx="25403">
                  <c:v>1918.34</c:v>
                </c:pt>
                <c:pt idx="25404">
                  <c:v>1915.2950000000001</c:v>
                </c:pt>
                <c:pt idx="25405">
                  <c:v>1912.249</c:v>
                </c:pt>
                <c:pt idx="25406">
                  <c:v>1909.202</c:v>
                </c:pt>
                <c:pt idx="25407">
                  <c:v>1906.154</c:v>
                </c:pt>
                <c:pt idx="25408">
                  <c:v>1903.104</c:v>
                </c:pt>
                <c:pt idx="25409">
                  <c:v>1900.0530000000001</c:v>
                </c:pt>
                <c:pt idx="25410">
                  <c:v>1897</c:v>
                </c:pt>
                <c:pt idx="25411">
                  <c:v>1893.9469999999999</c:v>
                </c:pt>
                <c:pt idx="25412">
                  <c:v>1890.8920000000001</c:v>
                </c:pt>
                <c:pt idx="25413">
                  <c:v>1887.836</c:v>
                </c:pt>
                <c:pt idx="25414">
                  <c:v>1884.778</c:v>
                </c:pt>
                <c:pt idx="25415">
                  <c:v>1881.72</c:v>
                </c:pt>
                <c:pt idx="25416">
                  <c:v>1878.66</c:v>
                </c:pt>
                <c:pt idx="25417">
                  <c:v>1875.5989999999999</c:v>
                </c:pt>
                <c:pt idx="25418">
                  <c:v>1872.5360000000001</c:v>
                </c:pt>
                <c:pt idx="25419">
                  <c:v>1869.472</c:v>
                </c:pt>
                <c:pt idx="25420">
                  <c:v>1866.4069999999999</c:v>
                </c:pt>
                <c:pt idx="25421">
                  <c:v>1863.3409999999999</c:v>
                </c:pt>
                <c:pt idx="25422">
                  <c:v>1860.2739999999999</c:v>
                </c:pt>
                <c:pt idx="25423">
                  <c:v>1857.2049999999999</c:v>
                </c:pt>
                <c:pt idx="25424">
                  <c:v>1854.135</c:v>
                </c:pt>
                <c:pt idx="25425">
                  <c:v>1851.0640000000001</c:v>
                </c:pt>
                <c:pt idx="25426">
                  <c:v>1847.991</c:v>
                </c:pt>
                <c:pt idx="25427">
                  <c:v>1844.9169999999999</c:v>
                </c:pt>
                <c:pt idx="25428">
                  <c:v>1841.8420000000001</c:v>
                </c:pt>
                <c:pt idx="25429">
                  <c:v>1838.7660000000001</c:v>
                </c:pt>
                <c:pt idx="25430">
                  <c:v>1835.6890000000001</c:v>
                </c:pt>
                <c:pt idx="25431">
                  <c:v>1832.61</c:v>
                </c:pt>
                <c:pt idx="25432">
                  <c:v>1829.53</c:v>
                </c:pt>
                <c:pt idx="25433">
                  <c:v>1826.4490000000001</c:v>
                </c:pt>
                <c:pt idx="25434">
                  <c:v>1823.366</c:v>
                </c:pt>
                <c:pt idx="25435">
                  <c:v>1820.2829999999999</c:v>
                </c:pt>
                <c:pt idx="25436">
                  <c:v>1817.1980000000001</c:v>
                </c:pt>
                <c:pt idx="25437">
                  <c:v>1814.1120000000001</c:v>
                </c:pt>
                <c:pt idx="25438">
                  <c:v>1811.0250000000001</c:v>
                </c:pt>
                <c:pt idx="25439">
                  <c:v>1807.9359999999999</c:v>
                </c:pt>
                <c:pt idx="25440">
                  <c:v>1804.846</c:v>
                </c:pt>
                <c:pt idx="25441">
                  <c:v>1801.7550000000001</c:v>
                </c:pt>
                <c:pt idx="25442">
                  <c:v>1798.663</c:v>
                </c:pt>
                <c:pt idx="25443">
                  <c:v>1795.57</c:v>
                </c:pt>
                <c:pt idx="25444">
                  <c:v>1792.4749999999999</c:v>
                </c:pt>
                <c:pt idx="25445">
                  <c:v>1789.3789999999999</c:v>
                </c:pt>
                <c:pt idx="25446">
                  <c:v>1786.2819999999999</c:v>
                </c:pt>
                <c:pt idx="25447">
                  <c:v>1783.184</c:v>
                </c:pt>
                <c:pt idx="25448">
                  <c:v>1780.085</c:v>
                </c:pt>
                <c:pt idx="25449">
                  <c:v>1776.9839999999999</c:v>
                </c:pt>
                <c:pt idx="25450">
                  <c:v>1773.8820000000001</c:v>
                </c:pt>
                <c:pt idx="25451">
                  <c:v>1770.779</c:v>
                </c:pt>
                <c:pt idx="25452">
                  <c:v>1767.675</c:v>
                </c:pt>
                <c:pt idx="25453">
                  <c:v>1764.57</c:v>
                </c:pt>
                <c:pt idx="25454">
                  <c:v>1761.463</c:v>
                </c:pt>
                <c:pt idx="25455">
                  <c:v>1758.355</c:v>
                </c:pt>
                <c:pt idx="25456">
                  <c:v>1755.2460000000001</c:v>
                </c:pt>
                <c:pt idx="25457">
                  <c:v>1752.136</c:v>
                </c:pt>
                <c:pt idx="25458">
                  <c:v>1749.0250000000001</c:v>
                </c:pt>
                <c:pt idx="25459">
                  <c:v>1745.912</c:v>
                </c:pt>
                <c:pt idx="25460">
                  <c:v>1742.799</c:v>
                </c:pt>
                <c:pt idx="25461">
                  <c:v>1739.684</c:v>
                </c:pt>
                <c:pt idx="25462">
                  <c:v>1736.568</c:v>
                </c:pt>
                <c:pt idx="25463">
                  <c:v>1733.451</c:v>
                </c:pt>
                <c:pt idx="25464">
                  <c:v>1730.3320000000001</c:v>
                </c:pt>
                <c:pt idx="25465">
                  <c:v>1727.213</c:v>
                </c:pt>
                <c:pt idx="25466">
                  <c:v>1724.0920000000001</c:v>
                </c:pt>
                <c:pt idx="25467">
                  <c:v>1720.97</c:v>
                </c:pt>
                <c:pt idx="25468">
                  <c:v>1717.847</c:v>
                </c:pt>
                <c:pt idx="25469">
                  <c:v>1714.723</c:v>
                </c:pt>
                <c:pt idx="25470">
                  <c:v>1711.598</c:v>
                </c:pt>
                <c:pt idx="25471">
                  <c:v>1708.471</c:v>
                </c:pt>
                <c:pt idx="25472">
                  <c:v>1705.3440000000001</c:v>
                </c:pt>
                <c:pt idx="25473">
                  <c:v>1702.2149999999999</c:v>
                </c:pt>
                <c:pt idx="25474">
                  <c:v>1699.085</c:v>
                </c:pt>
                <c:pt idx="25475">
                  <c:v>1695.954</c:v>
                </c:pt>
                <c:pt idx="25476">
                  <c:v>1692.8219999999999</c:v>
                </c:pt>
                <c:pt idx="25477">
                  <c:v>1689.6880000000001</c:v>
                </c:pt>
                <c:pt idx="25478">
                  <c:v>1686.5540000000001</c:v>
                </c:pt>
                <c:pt idx="25479">
                  <c:v>1683.4179999999999</c:v>
                </c:pt>
                <c:pt idx="25480">
                  <c:v>1680.2809999999999</c:v>
                </c:pt>
                <c:pt idx="25481">
                  <c:v>1677.144</c:v>
                </c:pt>
                <c:pt idx="25482">
                  <c:v>1674.0050000000001</c:v>
                </c:pt>
                <c:pt idx="25483">
                  <c:v>1670.865</c:v>
                </c:pt>
                <c:pt idx="25484">
                  <c:v>1667.723</c:v>
                </c:pt>
                <c:pt idx="25485">
                  <c:v>1664.5809999999999</c:v>
                </c:pt>
                <c:pt idx="25486">
                  <c:v>1661.4380000000001</c:v>
                </c:pt>
                <c:pt idx="25487">
                  <c:v>1658.2929999999999</c:v>
                </c:pt>
                <c:pt idx="25488">
                  <c:v>1655.1469999999999</c:v>
                </c:pt>
                <c:pt idx="25489">
                  <c:v>1652</c:v>
                </c:pt>
                <c:pt idx="25490">
                  <c:v>1648.8520000000001</c:v>
                </c:pt>
                <c:pt idx="25491">
                  <c:v>1645.703</c:v>
                </c:pt>
                <c:pt idx="25492">
                  <c:v>1642.5530000000001</c:v>
                </c:pt>
                <c:pt idx="25493">
                  <c:v>1639.402</c:v>
                </c:pt>
                <c:pt idx="25494">
                  <c:v>1636.25</c:v>
                </c:pt>
                <c:pt idx="25495">
                  <c:v>1633.096</c:v>
                </c:pt>
                <c:pt idx="25496">
                  <c:v>1629.942</c:v>
                </c:pt>
                <c:pt idx="25497">
                  <c:v>1626.7860000000001</c:v>
                </c:pt>
                <c:pt idx="25498">
                  <c:v>1623.6289999999999</c:v>
                </c:pt>
                <c:pt idx="25499">
                  <c:v>1620.471</c:v>
                </c:pt>
                <c:pt idx="25500">
                  <c:v>1617.3119999999999</c:v>
                </c:pt>
                <c:pt idx="25501">
                  <c:v>1614.152</c:v>
                </c:pt>
                <c:pt idx="25502">
                  <c:v>1610.991</c:v>
                </c:pt>
                <c:pt idx="25503">
                  <c:v>1607.829</c:v>
                </c:pt>
                <c:pt idx="25504">
                  <c:v>1604.6659999999999</c:v>
                </c:pt>
                <c:pt idx="25505">
                  <c:v>1601.501</c:v>
                </c:pt>
                <c:pt idx="25506">
                  <c:v>1598.336</c:v>
                </c:pt>
                <c:pt idx="25507">
                  <c:v>1595.1690000000001</c:v>
                </c:pt>
                <c:pt idx="25508">
                  <c:v>1592.002</c:v>
                </c:pt>
                <c:pt idx="25509">
                  <c:v>1588.8330000000001</c:v>
                </c:pt>
                <c:pt idx="25510">
                  <c:v>1585.663</c:v>
                </c:pt>
                <c:pt idx="25511">
                  <c:v>1582.4929999999999</c:v>
                </c:pt>
                <c:pt idx="25512">
                  <c:v>1579.3209999999999</c:v>
                </c:pt>
                <c:pt idx="25513">
                  <c:v>1576.1479999999999</c:v>
                </c:pt>
                <c:pt idx="25514">
                  <c:v>1572.9739999999999</c:v>
                </c:pt>
                <c:pt idx="25515">
                  <c:v>1569.799</c:v>
                </c:pt>
                <c:pt idx="25516">
                  <c:v>1566.623</c:v>
                </c:pt>
                <c:pt idx="25517">
                  <c:v>1563.4459999999999</c:v>
                </c:pt>
                <c:pt idx="25518">
                  <c:v>1560.268</c:v>
                </c:pt>
                <c:pt idx="25519">
                  <c:v>1557.088</c:v>
                </c:pt>
                <c:pt idx="25520">
                  <c:v>1553.9079999999999</c:v>
                </c:pt>
                <c:pt idx="25521">
                  <c:v>1550.7270000000001</c:v>
                </c:pt>
                <c:pt idx="25522">
                  <c:v>1547.5440000000001</c:v>
                </c:pt>
                <c:pt idx="25523">
                  <c:v>1544.3610000000001</c:v>
                </c:pt>
                <c:pt idx="25524">
                  <c:v>1541.1769999999999</c:v>
                </c:pt>
                <c:pt idx="25525">
                  <c:v>1537.991</c:v>
                </c:pt>
                <c:pt idx="25526">
                  <c:v>1534.8050000000001</c:v>
                </c:pt>
                <c:pt idx="25527">
                  <c:v>1531.617</c:v>
                </c:pt>
                <c:pt idx="25528">
                  <c:v>1528.4290000000001</c:v>
                </c:pt>
                <c:pt idx="25529">
                  <c:v>1525.239</c:v>
                </c:pt>
                <c:pt idx="25530">
                  <c:v>1522.048</c:v>
                </c:pt>
                <c:pt idx="25531">
                  <c:v>1518.857</c:v>
                </c:pt>
                <c:pt idx="25532">
                  <c:v>1515.664</c:v>
                </c:pt>
                <c:pt idx="25533">
                  <c:v>1512.471</c:v>
                </c:pt>
                <c:pt idx="25534">
                  <c:v>1509.2760000000001</c:v>
                </c:pt>
                <c:pt idx="25535">
                  <c:v>1506.08</c:v>
                </c:pt>
                <c:pt idx="25536">
                  <c:v>1502.884</c:v>
                </c:pt>
                <c:pt idx="25537">
                  <c:v>1499.6859999999999</c:v>
                </c:pt>
                <c:pt idx="25538">
                  <c:v>1496.4870000000001</c:v>
                </c:pt>
                <c:pt idx="25539">
                  <c:v>1493.287</c:v>
                </c:pt>
                <c:pt idx="25540">
                  <c:v>1490.087</c:v>
                </c:pt>
                <c:pt idx="25541">
                  <c:v>1486.885</c:v>
                </c:pt>
                <c:pt idx="25542">
                  <c:v>1483.682</c:v>
                </c:pt>
                <c:pt idx="25543">
                  <c:v>1480.479</c:v>
                </c:pt>
                <c:pt idx="25544">
                  <c:v>1477.2739999999999</c:v>
                </c:pt>
                <c:pt idx="25545">
                  <c:v>1474.068</c:v>
                </c:pt>
                <c:pt idx="25546">
                  <c:v>1470.8620000000001</c:v>
                </c:pt>
                <c:pt idx="25547">
                  <c:v>1467.654</c:v>
                </c:pt>
                <c:pt idx="25548">
                  <c:v>1464.4449999999999</c:v>
                </c:pt>
                <c:pt idx="25549">
                  <c:v>1461.2360000000001</c:v>
                </c:pt>
                <c:pt idx="25550">
                  <c:v>1458.0250000000001</c:v>
                </c:pt>
                <c:pt idx="25551">
                  <c:v>1454.8140000000001</c:v>
                </c:pt>
                <c:pt idx="25552">
                  <c:v>1451.6010000000001</c:v>
                </c:pt>
                <c:pt idx="25553">
                  <c:v>1448.3879999999999</c:v>
                </c:pt>
                <c:pt idx="25554">
                  <c:v>1445.173</c:v>
                </c:pt>
                <c:pt idx="25555">
                  <c:v>1441.9580000000001</c:v>
                </c:pt>
                <c:pt idx="25556">
                  <c:v>1438.741</c:v>
                </c:pt>
                <c:pt idx="25557">
                  <c:v>1435.5239999999999</c:v>
                </c:pt>
                <c:pt idx="25558">
                  <c:v>1432.306</c:v>
                </c:pt>
                <c:pt idx="25559">
                  <c:v>1429.086</c:v>
                </c:pt>
                <c:pt idx="25560">
                  <c:v>1425.866</c:v>
                </c:pt>
                <c:pt idx="25561">
                  <c:v>1422.645</c:v>
                </c:pt>
                <c:pt idx="25562">
                  <c:v>1419.423</c:v>
                </c:pt>
                <c:pt idx="25563">
                  <c:v>1416.2</c:v>
                </c:pt>
                <c:pt idx="25564">
                  <c:v>1412.9760000000001</c:v>
                </c:pt>
                <c:pt idx="25565">
                  <c:v>1409.751</c:v>
                </c:pt>
                <c:pt idx="25566">
                  <c:v>1406.5250000000001</c:v>
                </c:pt>
                <c:pt idx="25567">
                  <c:v>1403.298</c:v>
                </c:pt>
                <c:pt idx="25568">
                  <c:v>1400.07</c:v>
                </c:pt>
                <c:pt idx="25569">
                  <c:v>1396.8409999999999</c:v>
                </c:pt>
                <c:pt idx="25570">
                  <c:v>1393.6120000000001</c:v>
                </c:pt>
                <c:pt idx="25571">
                  <c:v>1390.3810000000001</c:v>
                </c:pt>
                <c:pt idx="25572">
                  <c:v>1387.15</c:v>
                </c:pt>
                <c:pt idx="25573">
                  <c:v>1383.9169999999999</c:v>
                </c:pt>
                <c:pt idx="25574">
                  <c:v>1380.684</c:v>
                </c:pt>
                <c:pt idx="25575">
                  <c:v>1377.4490000000001</c:v>
                </c:pt>
                <c:pt idx="25576">
                  <c:v>1374.2139999999999</c:v>
                </c:pt>
                <c:pt idx="25577">
                  <c:v>1370.9780000000001</c:v>
                </c:pt>
                <c:pt idx="25578">
                  <c:v>1367.741</c:v>
                </c:pt>
                <c:pt idx="25579">
                  <c:v>1364.5029999999999</c:v>
                </c:pt>
                <c:pt idx="25580">
                  <c:v>1361.2639999999999</c:v>
                </c:pt>
                <c:pt idx="25581">
                  <c:v>1358.0250000000001</c:v>
                </c:pt>
                <c:pt idx="25582">
                  <c:v>1354.7840000000001</c:v>
                </c:pt>
                <c:pt idx="25583">
                  <c:v>1351.5419999999999</c:v>
                </c:pt>
                <c:pt idx="25584">
                  <c:v>1348.3</c:v>
                </c:pt>
                <c:pt idx="25585">
                  <c:v>1345.056</c:v>
                </c:pt>
                <c:pt idx="25586">
                  <c:v>1341.8119999999999</c:v>
                </c:pt>
                <c:pt idx="25587">
                  <c:v>1338.567</c:v>
                </c:pt>
                <c:pt idx="25588">
                  <c:v>1335.3209999999999</c:v>
                </c:pt>
                <c:pt idx="25589">
                  <c:v>1332.0740000000001</c:v>
                </c:pt>
                <c:pt idx="25590">
                  <c:v>1328.826</c:v>
                </c:pt>
                <c:pt idx="25591">
                  <c:v>1325.577</c:v>
                </c:pt>
                <c:pt idx="25592">
                  <c:v>1322.328</c:v>
                </c:pt>
                <c:pt idx="25593">
                  <c:v>1319.077</c:v>
                </c:pt>
                <c:pt idx="25594">
                  <c:v>1315.826</c:v>
                </c:pt>
                <c:pt idx="25595">
                  <c:v>1312.5730000000001</c:v>
                </c:pt>
                <c:pt idx="25596">
                  <c:v>1309.32</c:v>
                </c:pt>
                <c:pt idx="25597">
                  <c:v>1306.066</c:v>
                </c:pt>
                <c:pt idx="25598">
                  <c:v>1302.8109999999999</c:v>
                </c:pt>
                <c:pt idx="25599">
                  <c:v>1299.556</c:v>
                </c:pt>
                <c:pt idx="25600">
                  <c:v>1296.299</c:v>
                </c:pt>
                <c:pt idx="25601">
                  <c:v>1293.0419999999999</c:v>
                </c:pt>
                <c:pt idx="25602">
                  <c:v>1289.7829999999999</c:v>
                </c:pt>
                <c:pt idx="25603">
                  <c:v>1286.5239999999999</c:v>
                </c:pt>
                <c:pt idx="25604">
                  <c:v>1283.2639999999999</c:v>
                </c:pt>
                <c:pt idx="25605">
                  <c:v>1280.0029999999999</c:v>
                </c:pt>
                <c:pt idx="25606">
                  <c:v>1276.741</c:v>
                </c:pt>
                <c:pt idx="25607">
                  <c:v>1273.479</c:v>
                </c:pt>
                <c:pt idx="25608">
                  <c:v>1270.2149999999999</c:v>
                </c:pt>
                <c:pt idx="25609">
                  <c:v>1266.951</c:v>
                </c:pt>
                <c:pt idx="25610">
                  <c:v>1263.6859999999999</c:v>
                </c:pt>
                <c:pt idx="25611">
                  <c:v>1260.42</c:v>
                </c:pt>
                <c:pt idx="25612">
                  <c:v>1257.153</c:v>
                </c:pt>
                <c:pt idx="25613">
                  <c:v>1253.885</c:v>
                </c:pt>
                <c:pt idx="25614">
                  <c:v>1250.617</c:v>
                </c:pt>
                <c:pt idx="25615">
                  <c:v>1247.348</c:v>
                </c:pt>
                <c:pt idx="25616">
                  <c:v>1244.077</c:v>
                </c:pt>
                <c:pt idx="25617">
                  <c:v>1240.806</c:v>
                </c:pt>
                <c:pt idx="25618">
                  <c:v>1237.5350000000001</c:v>
                </c:pt>
                <c:pt idx="25619">
                  <c:v>1234.2619999999999</c:v>
                </c:pt>
                <c:pt idx="25620">
                  <c:v>1230.9880000000001</c:v>
                </c:pt>
                <c:pt idx="25621">
                  <c:v>1227.7139999999999</c:v>
                </c:pt>
                <c:pt idx="25622">
                  <c:v>1224.4390000000001</c:v>
                </c:pt>
                <c:pt idx="25623">
                  <c:v>1221.163</c:v>
                </c:pt>
                <c:pt idx="25624">
                  <c:v>1217.886</c:v>
                </c:pt>
                <c:pt idx="25625">
                  <c:v>1214.6089999999999</c:v>
                </c:pt>
                <c:pt idx="25626">
                  <c:v>1211.33</c:v>
                </c:pt>
                <c:pt idx="25627">
                  <c:v>1208.0509999999999</c:v>
                </c:pt>
                <c:pt idx="25628">
                  <c:v>1204.771</c:v>
                </c:pt>
                <c:pt idx="25629">
                  <c:v>1201.49</c:v>
                </c:pt>
                <c:pt idx="25630">
                  <c:v>1198.2090000000001</c:v>
                </c:pt>
                <c:pt idx="25631">
                  <c:v>1194.9259999999999</c:v>
                </c:pt>
                <c:pt idx="25632">
                  <c:v>1191.643</c:v>
                </c:pt>
                <c:pt idx="25633">
                  <c:v>1188.3589999999999</c:v>
                </c:pt>
                <c:pt idx="25634">
                  <c:v>1185.0740000000001</c:v>
                </c:pt>
                <c:pt idx="25635">
                  <c:v>1181.788</c:v>
                </c:pt>
                <c:pt idx="25636">
                  <c:v>1178.502</c:v>
                </c:pt>
                <c:pt idx="25637">
                  <c:v>1175.2149999999999</c:v>
                </c:pt>
                <c:pt idx="25638">
                  <c:v>1171.9269999999999</c:v>
                </c:pt>
                <c:pt idx="25639">
                  <c:v>1168.6379999999999</c:v>
                </c:pt>
                <c:pt idx="25640">
                  <c:v>1165.3489999999999</c:v>
                </c:pt>
                <c:pt idx="25641">
                  <c:v>1162.058</c:v>
                </c:pt>
                <c:pt idx="25642">
                  <c:v>1158.7670000000001</c:v>
                </c:pt>
                <c:pt idx="25643">
                  <c:v>1155.4749999999999</c:v>
                </c:pt>
                <c:pt idx="25644">
                  <c:v>1152.183</c:v>
                </c:pt>
                <c:pt idx="25645">
                  <c:v>1148.8889999999999</c:v>
                </c:pt>
                <c:pt idx="25646">
                  <c:v>1145.595</c:v>
                </c:pt>
                <c:pt idx="25647">
                  <c:v>1142.3</c:v>
                </c:pt>
                <c:pt idx="25648">
                  <c:v>1139.0039999999999</c:v>
                </c:pt>
                <c:pt idx="25649">
                  <c:v>1135.7080000000001</c:v>
                </c:pt>
                <c:pt idx="25650">
                  <c:v>1132.4110000000001</c:v>
                </c:pt>
                <c:pt idx="25651">
                  <c:v>1129.1130000000001</c:v>
                </c:pt>
                <c:pt idx="25652">
                  <c:v>1125.8140000000001</c:v>
                </c:pt>
                <c:pt idx="25653">
                  <c:v>1122.5139999999999</c:v>
                </c:pt>
                <c:pt idx="25654">
                  <c:v>1119.2139999999999</c:v>
                </c:pt>
                <c:pt idx="25655">
                  <c:v>1115.913</c:v>
                </c:pt>
                <c:pt idx="25656">
                  <c:v>1112.6110000000001</c:v>
                </c:pt>
                <c:pt idx="25657">
                  <c:v>1109.308</c:v>
                </c:pt>
                <c:pt idx="25658">
                  <c:v>1106.0050000000001</c:v>
                </c:pt>
                <c:pt idx="25659">
                  <c:v>1102.701</c:v>
                </c:pt>
                <c:pt idx="25660">
                  <c:v>1099.396</c:v>
                </c:pt>
                <c:pt idx="25661">
                  <c:v>1096.0899999999999</c:v>
                </c:pt>
                <c:pt idx="25662">
                  <c:v>1092.7840000000001</c:v>
                </c:pt>
                <c:pt idx="25663">
                  <c:v>1089.4770000000001</c:v>
                </c:pt>
                <c:pt idx="25664">
                  <c:v>1086.1690000000001</c:v>
                </c:pt>
                <c:pt idx="25665">
                  <c:v>1082.8599999999999</c:v>
                </c:pt>
                <c:pt idx="25666">
                  <c:v>1079.5509999999999</c:v>
                </c:pt>
                <c:pt idx="25667">
                  <c:v>1076.24</c:v>
                </c:pt>
                <c:pt idx="25668">
                  <c:v>1072.93</c:v>
                </c:pt>
                <c:pt idx="25669">
                  <c:v>1069.6179999999999</c:v>
                </c:pt>
                <c:pt idx="25670">
                  <c:v>1066.306</c:v>
                </c:pt>
                <c:pt idx="25671">
                  <c:v>1062.992</c:v>
                </c:pt>
                <c:pt idx="25672">
                  <c:v>1059.6780000000001</c:v>
                </c:pt>
                <c:pt idx="25673">
                  <c:v>1056.364</c:v>
                </c:pt>
                <c:pt idx="25674">
                  <c:v>1053.048</c:v>
                </c:pt>
                <c:pt idx="25675">
                  <c:v>1049.732</c:v>
                </c:pt>
                <c:pt idx="25676">
                  <c:v>1046.415</c:v>
                </c:pt>
                <c:pt idx="25677">
                  <c:v>1043.097</c:v>
                </c:pt>
                <c:pt idx="25678">
                  <c:v>1039.779</c:v>
                </c:pt>
                <c:pt idx="25679">
                  <c:v>1036.46</c:v>
                </c:pt>
                <c:pt idx="25680">
                  <c:v>1033.1400000000001</c:v>
                </c:pt>
                <c:pt idx="25681">
                  <c:v>1029.819</c:v>
                </c:pt>
                <c:pt idx="25682">
                  <c:v>1026.4970000000001</c:v>
                </c:pt>
                <c:pt idx="25683">
                  <c:v>1023.175</c:v>
                </c:pt>
                <c:pt idx="25684">
                  <c:v>1019.852</c:v>
                </c:pt>
                <c:pt idx="25685">
                  <c:v>1016.528</c:v>
                </c:pt>
                <c:pt idx="25686">
                  <c:v>1013.203</c:v>
                </c:pt>
                <c:pt idx="25687">
                  <c:v>1009.878</c:v>
                </c:pt>
                <c:pt idx="25688">
                  <c:v>1006.552</c:v>
                </c:pt>
                <c:pt idx="25689">
                  <c:v>1003.225</c:v>
                </c:pt>
                <c:pt idx="25690">
                  <c:v>999.89700000000005</c:v>
                </c:pt>
                <c:pt idx="25691">
                  <c:v>996.56830000000002</c:v>
                </c:pt>
                <c:pt idx="25692">
                  <c:v>993.23879999999997</c:v>
                </c:pt>
                <c:pt idx="25693">
                  <c:v>989.9085</c:v>
                </c:pt>
                <c:pt idx="25694">
                  <c:v>986.57740000000001</c:v>
                </c:pt>
                <c:pt idx="25695">
                  <c:v>983.24540000000002</c:v>
                </c:pt>
                <c:pt idx="25696">
                  <c:v>979.9126</c:v>
                </c:pt>
                <c:pt idx="25697">
                  <c:v>976.57889999999998</c:v>
                </c:pt>
                <c:pt idx="25698">
                  <c:v>973.24440000000004</c:v>
                </c:pt>
                <c:pt idx="25699">
                  <c:v>969.90890000000002</c:v>
                </c:pt>
                <c:pt idx="25700">
                  <c:v>966.57259999999997</c:v>
                </c:pt>
                <c:pt idx="25701">
                  <c:v>963.23540000000003</c:v>
                </c:pt>
                <c:pt idx="25702">
                  <c:v>959.89729999999997</c:v>
                </c:pt>
                <c:pt idx="25703">
                  <c:v>956.55820000000006</c:v>
                </c:pt>
                <c:pt idx="25704">
                  <c:v>953.21810000000005</c:v>
                </c:pt>
                <c:pt idx="25705">
                  <c:v>949.87710000000004</c:v>
                </c:pt>
                <c:pt idx="25706">
                  <c:v>946.53520000000003</c:v>
                </c:pt>
                <c:pt idx="25707">
                  <c:v>943.19219999999996</c:v>
                </c:pt>
                <c:pt idx="25708">
                  <c:v>939.84829999999999</c:v>
                </c:pt>
                <c:pt idx="25709">
                  <c:v>936.50329999999997</c:v>
                </c:pt>
                <c:pt idx="25710">
                  <c:v>933.15729999999996</c:v>
                </c:pt>
                <c:pt idx="25711">
                  <c:v>929.81039999999996</c:v>
                </c:pt>
                <c:pt idx="25712">
                  <c:v>926.46230000000003</c:v>
                </c:pt>
                <c:pt idx="25713">
                  <c:v>923.11320000000001</c:v>
                </c:pt>
                <c:pt idx="25714">
                  <c:v>919.76300000000003</c:v>
                </c:pt>
                <c:pt idx="25715">
                  <c:v>916.4117</c:v>
                </c:pt>
                <c:pt idx="25716">
                  <c:v>913.05939999999998</c:v>
                </c:pt>
                <c:pt idx="25717">
                  <c:v>909.70590000000004</c:v>
                </c:pt>
                <c:pt idx="25718">
                  <c:v>906.35140000000001</c:v>
                </c:pt>
                <c:pt idx="25719">
                  <c:v>902.99580000000003</c:v>
                </c:pt>
                <c:pt idx="25720">
                  <c:v>899.63919999999996</c:v>
                </c:pt>
                <c:pt idx="25721">
                  <c:v>896.28139999999996</c:v>
                </c:pt>
                <c:pt idx="25722">
                  <c:v>892.92250000000001</c:v>
                </c:pt>
                <c:pt idx="25723">
                  <c:v>889.56269999999995</c:v>
                </c:pt>
                <c:pt idx="25724">
                  <c:v>886.20180000000005</c:v>
                </c:pt>
                <c:pt idx="25725">
                  <c:v>882.83979999999997</c:v>
                </c:pt>
                <c:pt idx="25726">
                  <c:v>879.4769</c:v>
                </c:pt>
                <c:pt idx="25727">
                  <c:v>876.11300000000006</c:v>
                </c:pt>
                <c:pt idx="25728">
                  <c:v>872.7482</c:v>
                </c:pt>
                <c:pt idx="25729">
                  <c:v>869.38239999999996</c:v>
                </c:pt>
                <c:pt idx="25730">
                  <c:v>866.01570000000004</c:v>
                </c:pt>
                <c:pt idx="25731">
                  <c:v>862.6481</c:v>
                </c:pt>
                <c:pt idx="25732">
                  <c:v>859.27970000000005</c:v>
                </c:pt>
                <c:pt idx="25733">
                  <c:v>855.91039999999998</c:v>
                </c:pt>
                <c:pt idx="25734">
                  <c:v>852.5403</c:v>
                </c:pt>
                <c:pt idx="25735">
                  <c:v>849.16949999999997</c:v>
                </c:pt>
                <c:pt idx="25736">
                  <c:v>845.79790000000003</c:v>
                </c:pt>
                <c:pt idx="25737">
                  <c:v>842.42560000000003</c:v>
                </c:pt>
                <c:pt idx="25738">
                  <c:v>839.05259999999998</c:v>
                </c:pt>
                <c:pt idx="25739">
                  <c:v>835.67899999999997</c:v>
                </c:pt>
                <c:pt idx="25740">
                  <c:v>832.30460000000005</c:v>
                </c:pt>
                <c:pt idx="25741">
                  <c:v>828.92960000000005</c:v>
                </c:pt>
                <c:pt idx="25742">
                  <c:v>825.55399999999997</c:v>
                </c:pt>
                <c:pt idx="25743">
                  <c:v>822.17780000000005</c:v>
                </c:pt>
                <c:pt idx="25744">
                  <c:v>818.80100000000004</c:v>
                </c:pt>
                <c:pt idx="25745">
                  <c:v>815.42370000000005</c:v>
                </c:pt>
                <c:pt idx="25746">
                  <c:v>812.04579999999999</c:v>
                </c:pt>
                <c:pt idx="25747">
                  <c:v>808.66740000000004</c:v>
                </c:pt>
                <c:pt idx="25748">
                  <c:v>805.2885</c:v>
                </c:pt>
                <c:pt idx="25749">
                  <c:v>801.90890000000002</c:v>
                </c:pt>
                <c:pt idx="25750">
                  <c:v>798.52890000000002</c:v>
                </c:pt>
                <c:pt idx="25751">
                  <c:v>795.14840000000004</c:v>
                </c:pt>
                <c:pt idx="25752">
                  <c:v>791.76750000000004</c:v>
                </c:pt>
                <c:pt idx="25753">
                  <c:v>788.38599999999997</c:v>
                </c:pt>
                <c:pt idx="25754">
                  <c:v>785.00400000000002</c:v>
                </c:pt>
                <c:pt idx="25755">
                  <c:v>781.62159999999994</c:v>
                </c:pt>
                <c:pt idx="25756">
                  <c:v>778.23879999999997</c:v>
                </c:pt>
                <c:pt idx="25757">
                  <c:v>774.85540000000003</c:v>
                </c:pt>
                <c:pt idx="25758">
                  <c:v>771.47159999999997</c:v>
                </c:pt>
                <c:pt idx="25759">
                  <c:v>768.0874</c:v>
                </c:pt>
                <c:pt idx="25760">
                  <c:v>764.70270000000005</c:v>
                </c:pt>
                <c:pt idx="25761">
                  <c:v>761.31759999999997</c:v>
                </c:pt>
                <c:pt idx="25762">
                  <c:v>757.93200000000002</c:v>
                </c:pt>
                <c:pt idx="25763">
                  <c:v>754.54600000000005</c:v>
                </c:pt>
                <c:pt idx="25764">
                  <c:v>751.15959999999995</c:v>
                </c:pt>
                <c:pt idx="25765">
                  <c:v>747.77279999999996</c:v>
                </c:pt>
                <c:pt idx="25766">
                  <c:v>744.38549999999998</c:v>
                </c:pt>
                <c:pt idx="25767">
                  <c:v>740.99789999999996</c:v>
                </c:pt>
                <c:pt idx="25768">
                  <c:v>737.60979999999995</c:v>
                </c:pt>
                <c:pt idx="25769">
                  <c:v>734.22130000000004</c:v>
                </c:pt>
                <c:pt idx="25770">
                  <c:v>730.83240000000001</c:v>
                </c:pt>
                <c:pt idx="25771">
                  <c:v>727.44309999999996</c:v>
                </c:pt>
                <c:pt idx="25772">
                  <c:v>724.05340000000001</c:v>
                </c:pt>
                <c:pt idx="25773">
                  <c:v>720.66330000000005</c:v>
                </c:pt>
                <c:pt idx="25774">
                  <c:v>717.27279999999996</c:v>
                </c:pt>
                <c:pt idx="25775">
                  <c:v>713.8818</c:v>
                </c:pt>
                <c:pt idx="25776">
                  <c:v>710.4905</c:v>
                </c:pt>
                <c:pt idx="25777">
                  <c:v>707.09879999999998</c:v>
                </c:pt>
                <c:pt idx="25778">
                  <c:v>703.70669999999996</c:v>
                </c:pt>
                <c:pt idx="25779">
                  <c:v>700.31420000000003</c:v>
                </c:pt>
                <c:pt idx="25780">
                  <c:v>696.92129999999997</c:v>
                </c:pt>
                <c:pt idx="25781">
                  <c:v>693.52809999999999</c:v>
                </c:pt>
                <c:pt idx="25782">
                  <c:v>690.13440000000003</c:v>
                </c:pt>
                <c:pt idx="25783">
                  <c:v>686.74040000000002</c:v>
                </c:pt>
                <c:pt idx="25784">
                  <c:v>683.34590000000003</c:v>
                </c:pt>
                <c:pt idx="25785">
                  <c:v>679.95119999999997</c:v>
                </c:pt>
                <c:pt idx="25786">
                  <c:v>676.55600000000004</c:v>
                </c:pt>
                <c:pt idx="25787">
                  <c:v>673.16039999999998</c:v>
                </c:pt>
                <c:pt idx="25788">
                  <c:v>669.7645</c:v>
                </c:pt>
                <c:pt idx="25789">
                  <c:v>666.3682</c:v>
                </c:pt>
                <c:pt idx="25790">
                  <c:v>662.97149999999999</c:v>
                </c:pt>
                <c:pt idx="25791">
                  <c:v>659.57449999999994</c:v>
                </c:pt>
                <c:pt idx="25792">
                  <c:v>656.17700000000002</c:v>
                </c:pt>
                <c:pt idx="25793">
                  <c:v>652.77919999999995</c:v>
                </c:pt>
                <c:pt idx="25794">
                  <c:v>649.38099999999997</c:v>
                </c:pt>
                <c:pt idx="25795">
                  <c:v>645.98239999999998</c:v>
                </c:pt>
                <c:pt idx="25796">
                  <c:v>642.58349999999996</c:v>
                </c:pt>
                <c:pt idx="25797">
                  <c:v>639.18420000000003</c:v>
                </c:pt>
                <c:pt idx="25798">
                  <c:v>635.78459999999995</c:v>
                </c:pt>
                <c:pt idx="25799">
                  <c:v>632.38459999999998</c:v>
                </c:pt>
                <c:pt idx="25800">
                  <c:v>628.98429999999996</c:v>
                </c:pt>
                <c:pt idx="25801">
                  <c:v>625.58360000000005</c:v>
                </c:pt>
                <c:pt idx="25802">
                  <c:v>622.18259999999998</c:v>
                </c:pt>
                <c:pt idx="25803">
                  <c:v>618.78110000000004</c:v>
                </c:pt>
                <c:pt idx="25804">
                  <c:v>615.37940000000003</c:v>
                </c:pt>
                <c:pt idx="25805">
                  <c:v>611.97730000000001</c:v>
                </c:pt>
                <c:pt idx="25806">
                  <c:v>608.57479999999998</c:v>
                </c:pt>
                <c:pt idx="25807">
                  <c:v>605.1721</c:v>
                </c:pt>
                <c:pt idx="25808">
                  <c:v>601.76890000000003</c:v>
                </c:pt>
                <c:pt idx="25809">
                  <c:v>598.36540000000002</c:v>
                </c:pt>
                <c:pt idx="25810">
                  <c:v>594.96159999999998</c:v>
                </c:pt>
                <c:pt idx="25811">
                  <c:v>591.55740000000003</c:v>
                </c:pt>
                <c:pt idx="25812">
                  <c:v>588.15300000000002</c:v>
                </c:pt>
                <c:pt idx="25813">
                  <c:v>584.74810000000002</c:v>
                </c:pt>
                <c:pt idx="25814">
                  <c:v>581.34299999999996</c:v>
                </c:pt>
                <c:pt idx="25815">
                  <c:v>577.93740000000003</c:v>
                </c:pt>
                <c:pt idx="25816">
                  <c:v>574.53160000000003</c:v>
                </c:pt>
                <c:pt idx="25817">
                  <c:v>571.12540000000001</c:v>
                </c:pt>
                <c:pt idx="25818">
                  <c:v>567.71889999999996</c:v>
                </c:pt>
                <c:pt idx="25819">
                  <c:v>564.31209999999999</c:v>
                </c:pt>
                <c:pt idx="25820">
                  <c:v>560.90499999999997</c:v>
                </c:pt>
                <c:pt idx="25821">
                  <c:v>557.49749999999995</c:v>
                </c:pt>
                <c:pt idx="25822">
                  <c:v>554.08969999999999</c:v>
                </c:pt>
                <c:pt idx="25823">
                  <c:v>550.6816</c:v>
                </c:pt>
                <c:pt idx="25824">
                  <c:v>547.2731</c:v>
                </c:pt>
                <c:pt idx="25825">
                  <c:v>543.86440000000005</c:v>
                </c:pt>
                <c:pt idx="25826">
                  <c:v>540.45529999999997</c:v>
                </c:pt>
                <c:pt idx="25827">
                  <c:v>537.04600000000005</c:v>
                </c:pt>
                <c:pt idx="25828">
                  <c:v>533.63630000000001</c:v>
                </c:pt>
                <c:pt idx="25829">
                  <c:v>530.22630000000004</c:v>
                </c:pt>
                <c:pt idx="25830">
                  <c:v>526.81600000000003</c:v>
                </c:pt>
                <c:pt idx="25831">
                  <c:v>523.40549999999996</c:v>
                </c:pt>
                <c:pt idx="25832">
                  <c:v>519.99459999999999</c:v>
                </c:pt>
                <c:pt idx="25833">
                  <c:v>516.58339999999998</c:v>
                </c:pt>
                <c:pt idx="25834">
                  <c:v>513.17190000000005</c:v>
                </c:pt>
                <c:pt idx="25835">
                  <c:v>509.76010000000002</c:v>
                </c:pt>
                <c:pt idx="25836">
                  <c:v>506.34800000000001</c:v>
                </c:pt>
                <c:pt idx="25837">
                  <c:v>502.93560000000002</c:v>
                </c:pt>
                <c:pt idx="25838">
                  <c:v>499.52289999999999</c:v>
                </c:pt>
                <c:pt idx="25839">
                  <c:v>496.10989999999998</c:v>
                </c:pt>
                <c:pt idx="25840">
                  <c:v>492.69670000000002</c:v>
                </c:pt>
                <c:pt idx="25841">
                  <c:v>489.28309999999999</c:v>
                </c:pt>
                <c:pt idx="25842">
                  <c:v>485.86930000000001</c:v>
                </c:pt>
                <c:pt idx="25843">
                  <c:v>482.45519999999999</c:v>
                </c:pt>
                <c:pt idx="25844">
                  <c:v>479.04079999999999</c:v>
                </c:pt>
                <c:pt idx="25845">
                  <c:v>475.62610000000001</c:v>
                </c:pt>
                <c:pt idx="25846">
                  <c:v>472.21120000000002</c:v>
                </c:pt>
                <c:pt idx="25847">
                  <c:v>468.79599999999999</c:v>
                </c:pt>
                <c:pt idx="25848">
                  <c:v>465.38049999999998</c:v>
                </c:pt>
                <c:pt idx="25849">
                  <c:v>461.96469999999999</c:v>
                </c:pt>
                <c:pt idx="25850">
                  <c:v>458.5487</c:v>
                </c:pt>
                <c:pt idx="25851">
                  <c:v>455.13240000000002</c:v>
                </c:pt>
                <c:pt idx="25852">
                  <c:v>451.71589999999998</c:v>
                </c:pt>
                <c:pt idx="25853">
                  <c:v>448.29899999999998</c:v>
                </c:pt>
                <c:pt idx="25854">
                  <c:v>444.88200000000001</c:v>
                </c:pt>
                <c:pt idx="25855">
                  <c:v>441.46460000000002</c:v>
                </c:pt>
                <c:pt idx="25856">
                  <c:v>438.04700000000003</c:v>
                </c:pt>
                <c:pt idx="25857">
                  <c:v>434.62920000000003</c:v>
                </c:pt>
                <c:pt idx="25858">
                  <c:v>431.21109999999999</c:v>
                </c:pt>
                <c:pt idx="25859">
                  <c:v>427.7928</c:v>
                </c:pt>
                <c:pt idx="25860">
                  <c:v>424.37419999999997</c:v>
                </c:pt>
                <c:pt idx="25861">
                  <c:v>420.95530000000002</c:v>
                </c:pt>
                <c:pt idx="25862">
                  <c:v>417.53620000000001</c:v>
                </c:pt>
                <c:pt idx="25863">
                  <c:v>414.11689999999999</c:v>
                </c:pt>
                <c:pt idx="25864">
                  <c:v>410.69740000000002</c:v>
                </c:pt>
                <c:pt idx="25865">
                  <c:v>407.27760000000001</c:v>
                </c:pt>
                <c:pt idx="25866">
                  <c:v>403.85750000000002</c:v>
                </c:pt>
                <c:pt idx="25867">
                  <c:v>400.43729999999999</c:v>
                </c:pt>
                <c:pt idx="25868">
                  <c:v>397.01679999999999</c:v>
                </c:pt>
                <c:pt idx="25869">
                  <c:v>393.596</c:v>
                </c:pt>
                <c:pt idx="25870">
                  <c:v>390.17500000000001</c:v>
                </c:pt>
                <c:pt idx="25871">
                  <c:v>386.75389999999999</c:v>
                </c:pt>
                <c:pt idx="25872">
                  <c:v>383.33249999999998</c:v>
                </c:pt>
                <c:pt idx="25873">
                  <c:v>379.91079999999999</c:v>
                </c:pt>
                <c:pt idx="25874">
                  <c:v>376.48899999999998</c:v>
                </c:pt>
                <c:pt idx="25875">
                  <c:v>373.06689999999998</c:v>
                </c:pt>
                <c:pt idx="25876">
                  <c:v>369.6447</c:v>
                </c:pt>
                <c:pt idx="25877">
                  <c:v>366.22219999999999</c:v>
                </c:pt>
                <c:pt idx="25878">
                  <c:v>362.79950000000002</c:v>
                </c:pt>
                <c:pt idx="25879">
                  <c:v>359.3766</c:v>
                </c:pt>
                <c:pt idx="25880">
                  <c:v>355.95339999999999</c:v>
                </c:pt>
                <c:pt idx="25881">
                  <c:v>352.5301</c:v>
                </c:pt>
                <c:pt idx="25882">
                  <c:v>349.10660000000001</c:v>
                </c:pt>
                <c:pt idx="25883">
                  <c:v>345.68290000000002</c:v>
                </c:pt>
                <c:pt idx="25884">
                  <c:v>342.25889999999998</c:v>
                </c:pt>
                <c:pt idx="25885">
                  <c:v>338.83479999999997</c:v>
                </c:pt>
                <c:pt idx="25886">
                  <c:v>335.41050000000001</c:v>
                </c:pt>
                <c:pt idx="25887">
                  <c:v>331.98599999999999</c:v>
                </c:pt>
                <c:pt idx="25888">
                  <c:v>328.56130000000002</c:v>
                </c:pt>
                <c:pt idx="25889">
                  <c:v>325.13650000000001</c:v>
                </c:pt>
                <c:pt idx="25890">
                  <c:v>321.71140000000003</c:v>
                </c:pt>
                <c:pt idx="25891">
                  <c:v>318.28620000000001</c:v>
                </c:pt>
                <c:pt idx="25892">
                  <c:v>314.86079999999998</c:v>
                </c:pt>
                <c:pt idx="25893">
                  <c:v>311.43520000000001</c:v>
                </c:pt>
                <c:pt idx="25894">
                  <c:v>308.00940000000003</c:v>
                </c:pt>
                <c:pt idx="25895">
                  <c:v>304.58339999999998</c:v>
                </c:pt>
                <c:pt idx="25896">
                  <c:v>301.15730000000002</c:v>
                </c:pt>
                <c:pt idx="25897">
                  <c:v>297.73099999999999</c:v>
                </c:pt>
                <c:pt idx="25898">
                  <c:v>294.30459999999999</c:v>
                </c:pt>
                <c:pt idx="25899">
                  <c:v>290.87790000000001</c:v>
                </c:pt>
                <c:pt idx="25900">
                  <c:v>287.4511</c:v>
                </c:pt>
                <c:pt idx="25901">
                  <c:v>284.02420000000001</c:v>
                </c:pt>
                <c:pt idx="25902">
                  <c:v>280.59710000000001</c:v>
                </c:pt>
                <c:pt idx="25903">
                  <c:v>277.16980000000001</c:v>
                </c:pt>
                <c:pt idx="25904">
                  <c:v>273.74239999999998</c:v>
                </c:pt>
                <c:pt idx="25905">
                  <c:v>270.31479999999999</c:v>
                </c:pt>
                <c:pt idx="25906">
                  <c:v>266.88709999999998</c:v>
                </c:pt>
                <c:pt idx="25907">
                  <c:v>263.45920000000001</c:v>
                </c:pt>
                <c:pt idx="25908">
                  <c:v>260.03120000000001</c:v>
                </c:pt>
                <c:pt idx="25909">
                  <c:v>256.60300000000001</c:v>
                </c:pt>
                <c:pt idx="25910">
                  <c:v>253.1747</c:v>
                </c:pt>
                <c:pt idx="25911">
                  <c:v>249.74629999999999</c:v>
                </c:pt>
                <c:pt idx="25912">
                  <c:v>246.3177</c:v>
                </c:pt>
                <c:pt idx="25913">
                  <c:v>242.88900000000001</c:v>
                </c:pt>
                <c:pt idx="25914">
                  <c:v>239.46010000000001</c:v>
                </c:pt>
                <c:pt idx="25915">
                  <c:v>236.03120000000001</c:v>
                </c:pt>
                <c:pt idx="25916">
                  <c:v>232.60210000000001</c:v>
                </c:pt>
                <c:pt idx="25917">
                  <c:v>229.1728</c:v>
                </c:pt>
                <c:pt idx="25918">
                  <c:v>225.74350000000001</c:v>
                </c:pt>
                <c:pt idx="25919">
                  <c:v>222.31399999999999</c:v>
                </c:pt>
                <c:pt idx="25920">
                  <c:v>218.8844</c:v>
                </c:pt>
                <c:pt idx="25921">
                  <c:v>215.4547</c:v>
                </c:pt>
                <c:pt idx="25922">
                  <c:v>212.0249</c:v>
                </c:pt>
                <c:pt idx="25923">
                  <c:v>208.5949</c:v>
                </c:pt>
                <c:pt idx="25924">
                  <c:v>205.16489999999999</c:v>
                </c:pt>
                <c:pt idx="25925">
                  <c:v>201.7347</c:v>
                </c:pt>
                <c:pt idx="25926">
                  <c:v>198.30439999999999</c:v>
                </c:pt>
                <c:pt idx="25927">
                  <c:v>194.8741</c:v>
                </c:pt>
                <c:pt idx="25928">
                  <c:v>191.4436</c:v>
                </c:pt>
                <c:pt idx="25929">
                  <c:v>188.01300000000001</c:v>
                </c:pt>
                <c:pt idx="25930">
                  <c:v>184.58240000000001</c:v>
                </c:pt>
                <c:pt idx="25931">
                  <c:v>181.1516</c:v>
                </c:pt>
                <c:pt idx="25932">
                  <c:v>177.7208</c:v>
                </c:pt>
                <c:pt idx="25933">
                  <c:v>174.28980000000001</c:v>
                </c:pt>
                <c:pt idx="25934">
                  <c:v>170.8588</c:v>
                </c:pt>
                <c:pt idx="25935">
                  <c:v>167.42769999999999</c:v>
                </c:pt>
                <c:pt idx="25936">
                  <c:v>163.9965</c:v>
                </c:pt>
                <c:pt idx="25937">
                  <c:v>160.5652</c:v>
                </c:pt>
                <c:pt idx="25938">
                  <c:v>157.13380000000001</c:v>
                </c:pt>
                <c:pt idx="25939">
                  <c:v>153.70240000000001</c:v>
                </c:pt>
                <c:pt idx="25940">
                  <c:v>150.27090000000001</c:v>
                </c:pt>
                <c:pt idx="25941">
                  <c:v>146.83930000000001</c:v>
                </c:pt>
                <c:pt idx="25942">
                  <c:v>143.40770000000001</c:v>
                </c:pt>
                <c:pt idx="25943">
                  <c:v>139.9759</c:v>
                </c:pt>
                <c:pt idx="25944">
                  <c:v>136.54419999999999</c:v>
                </c:pt>
                <c:pt idx="25945">
                  <c:v>133.1123</c:v>
                </c:pt>
                <c:pt idx="25946">
                  <c:v>129.68039999999999</c:v>
                </c:pt>
                <c:pt idx="25947">
                  <c:v>126.2484</c:v>
                </c:pt>
                <c:pt idx="25948">
                  <c:v>122.8164</c:v>
                </c:pt>
                <c:pt idx="25949">
                  <c:v>119.3843</c:v>
                </c:pt>
                <c:pt idx="25950">
                  <c:v>115.9522</c:v>
                </c:pt>
                <c:pt idx="25951">
                  <c:v>112.52</c:v>
                </c:pt>
                <c:pt idx="25952">
                  <c:v>109.0878</c:v>
                </c:pt>
                <c:pt idx="25953">
                  <c:v>105.6555</c:v>
                </c:pt>
                <c:pt idx="25954">
                  <c:v>102.22320000000001</c:v>
                </c:pt>
                <c:pt idx="25955">
                  <c:v>98.79083</c:v>
                </c:pt>
                <c:pt idx="25956">
                  <c:v>95.358440000000002</c:v>
                </c:pt>
                <c:pt idx="25957">
                  <c:v>91.926000000000002</c:v>
                </c:pt>
                <c:pt idx="25958">
                  <c:v>88.493539999999996</c:v>
                </c:pt>
                <c:pt idx="25959">
                  <c:v>85.061040000000006</c:v>
                </c:pt>
                <c:pt idx="25960">
                  <c:v>81.628519999999995</c:v>
                </c:pt>
                <c:pt idx="25961">
                  <c:v>78.195970000000003</c:v>
                </c:pt>
                <c:pt idx="25962">
                  <c:v>74.763390000000001</c:v>
                </c:pt>
                <c:pt idx="25963">
                  <c:v>71.330789999999993</c:v>
                </c:pt>
                <c:pt idx="25964">
                  <c:v>67.898169999999993</c:v>
                </c:pt>
                <c:pt idx="25965">
                  <c:v>64.465530000000001</c:v>
                </c:pt>
                <c:pt idx="25966">
                  <c:v>61.032879999999999</c:v>
                </c:pt>
                <c:pt idx="25967">
                  <c:v>57.600209999999997</c:v>
                </c:pt>
                <c:pt idx="25968">
                  <c:v>54.167540000000002</c:v>
                </c:pt>
                <c:pt idx="25969">
                  <c:v>50.734850000000002</c:v>
                </c:pt>
                <c:pt idx="25970">
                  <c:v>47.302160000000001</c:v>
                </c:pt>
                <c:pt idx="25971">
                  <c:v>43.86947</c:v>
                </c:pt>
                <c:pt idx="25972">
                  <c:v>40.436770000000003</c:v>
                </c:pt>
                <c:pt idx="25973">
                  <c:v>37.004069999999999</c:v>
                </c:pt>
                <c:pt idx="25974">
                  <c:v>33.571379999999998</c:v>
                </c:pt>
                <c:pt idx="25975">
                  <c:v>30.13869</c:v>
                </c:pt>
                <c:pt idx="25976">
                  <c:v>26.706009999999999</c:v>
                </c:pt>
                <c:pt idx="25977">
                  <c:v>23.273340000000001</c:v>
                </c:pt>
                <c:pt idx="25978">
                  <c:v>19.840679999999999</c:v>
                </c:pt>
                <c:pt idx="25979">
                  <c:v>16.40804</c:v>
                </c:pt>
                <c:pt idx="25980">
                  <c:v>12.97541</c:v>
                </c:pt>
                <c:pt idx="25981">
                  <c:v>9.5427990000000005</c:v>
                </c:pt>
                <c:pt idx="25982">
                  <c:v>6.1102100000000004</c:v>
                </c:pt>
                <c:pt idx="25983">
                  <c:v>2.6776450000000001</c:v>
                </c:pt>
                <c:pt idx="25984">
                  <c:v>-0.75489430000000002</c:v>
                </c:pt>
                <c:pt idx="25985">
                  <c:v>-4.1874060000000002</c:v>
                </c:pt>
                <c:pt idx="25986">
                  <c:v>-7.6198860000000002</c:v>
                </c:pt>
                <c:pt idx="25987">
                  <c:v>-11.05233</c:v>
                </c:pt>
                <c:pt idx="25988">
                  <c:v>-14.48475</c:v>
                </c:pt>
                <c:pt idx="25989">
                  <c:v>-17.91713</c:v>
                </c:pt>
                <c:pt idx="25990">
                  <c:v>-21.349460000000001</c:v>
                </c:pt>
                <c:pt idx="25991">
                  <c:v>-24.781759999999998</c:v>
                </c:pt>
                <c:pt idx="25992">
                  <c:v>-28.214009999999998</c:v>
                </c:pt>
                <c:pt idx="25993">
                  <c:v>-31.64621</c:v>
                </c:pt>
                <c:pt idx="25994">
                  <c:v>-35.07837</c:v>
                </c:pt>
                <c:pt idx="25995">
                  <c:v>-38.510480000000001</c:v>
                </c:pt>
                <c:pt idx="25996">
                  <c:v>-41.942529999999998</c:v>
                </c:pt>
                <c:pt idx="25997">
                  <c:v>-45.374519999999997</c:v>
                </c:pt>
                <c:pt idx="25998">
                  <c:v>-48.806460000000001</c:v>
                </c:pt>
                <c:pt idx="25999">
                  <c:v>-52.238340000000001</c:v>
                </c:pt>
                <c:pt idx="26000">
                  <c:v>-55.67015</c:v>
                </c:pt>
                <c:pt idx="26001">
                  <c:v>-59.101909999999997</c:v>
                </c:pt>
                <c:pt idx="26002">
                  <c:v>-62.533589999999997</c:v>
                </c:pt>
                <c:pt idx="26003">
                  <c:v>-65.965199999999996</c:v>
                </c:pt>
                <c:pt idx="26004">
                  <c:v>-69.396739999999994</c:v>
                </c:pt>
                <c:pt idx="26005">
                  <c:v>-72.828209999999999</c:v>
                </c:pt>
                <c:pt idx="26006">
                  <c:v>-76.259600000000006</c:v>
                </c:pt>
                <c:pt idx="26007">
                  <c:v>-79.690910000000002</c:v>
                </c:pt>
                <c:pt idx="26008">
                  <c:v>-83.122140000000002</c:v>
                </c:pt>
                <c:pt idx="26009">
                  <c:v>-86.553290000000004</c:v>
                </c:pt>
                <c:pt idx="26010">
                  <c:v>-89.984350000000006</c:v>
                </c:pt>
                <c:pt idx="26011">
                  <c:v>-93.415329999999997</c:v>
                </c:pt>
                <c:pt idx="26012">
                  <c:v>-96.846209999999999</c:v>
                </c:pt>
                <c:pt idx="26013">
                  <c:v>-100.277</c:v>
                </c:pt>
                <c:pt idx="26014">
                  <c:v>-103.7077</c:v>
                </c:pt>
                <c:pt idx="26015">
                  <c:v>-107.1383</c:v>
                </c:pt>
                <c:pt idx="26016">
                  <c:v>-110.5688</c:v>
                </c:pt>
                <c:pt idx="26017">
                  <c:v>-113.9992</c:v>
                </c:pt>
                <c:pt idx="26018">
                  <c:v>-117.4295</c:v>
                </c:pt>
                <c:pt idx="26019">
                  <c:v>-120.8597</c:v>
                </c:pt>
                <c:pt idx="26020">
                  <c:v>-124.2898</c:v>
                </c:pt>
                <c:pt idx="26021">
                  <c:v>-127.7197</c:v>
                </c:pt>
                <c:pt idx="26022">
                  <c:v>-131.14959999999999</c:v>
                </c:pt>
                <c:pt idx="26023">
                  <c:v>-134.57929999999999</c:v>
                </c:pt>
                <c:pt idx="26024">
                  <c:v>-138.00899999999999</c:v>
                </c:pt>
                <c:pt idx="26025">
                  <c:v>-141.4385</c:v>
                </c:pt>
                <c:pt idx="26026">
                  <c:v>-144.86779999999999</c:v>
                </c:pt>
                <c:pt idx="26027">
                  <c:v>-148.2971</c:v>
                </c:pt>
                <c:pt idx="26028">
                  <c:v>-151.72620000000001</c:v>
                </c:pt>
                <c:pt idx="26029">
                  <c:v>-155.15520000000001</c:v>
                </c:pt>
                <c:pt idx="26030">
                  <c:v>-158.58410000000001</c:v>
                </c:pt>
                <c:pt idx="26031">
                  <c:v>-162.0128</c:v>
                </c:pt>
                <c:pt idx="26032">
                  <c:v>-165.44139999999999</c:v>
                </c:pt>
                <c:pt idx="26033">
                  <c:v>-168.8699</c:v>
                </c:pt>
                <c:pt idx="26034">
                  <c:v>-172.29820000000001</c:v>
                </c:pt>
                <c:pt idx="26035">
                  <c:v>-175.72630000000001</c:v>
                </c:pt>
                <c:pt idx="26036">
                  <c:v>-179.15440000000001</c:v>
                </c:pt>
                <c:pt idx="26037">
                  <c:v>-182.5822</c:v>
                </c:pt>
                <c:pt idx="26038">
                  <c:v>-186.01</c:v>
                </c:pt>
                <c:pt idx="26039">
                  <c:v>-189.4376</c:v>
                </c:pt>
                <c:pt idx="26040">
                  <c:v>-192.86500000000001</c:v>
                </c:pt>
                <c:pt idx="26041">
                  <c:v>-196.29220000000001</c:v>
                </c:pt>
                <c:pt idx="26042">
                  <c:v>-199.7193</c:v>
                </c:pt>
                <c:pt idx="26043">
                  <c:v>-203.1463</c:v>
                </c:pt>
                <c:pt idx="26044">
                  <c:v>-206.57310000000001</c:v>
                </c:pt>
                <c:pt idx="26045">
                  <c:v>-209.99969999999999</c:v>
                </c:pt>
                <c:pt idx="26046">
                  <c:v>-213.42609999999999</c:v>
                </c:pt>
                <c:pt idx="26047">
                  <c:v>-216.85239999999999</c:v>
                </c:pt>
                <c:pt idx="26048">
                  <c:v>-220.27850000000001</c:v>
                </c:pt>
                <c:pt idx="26049">
                  <c:v>-223.70439999999999</c:v>
                </c:pt>
                <c:pt idx="26050">
                  <c:v>-227.1301</c:v>
                </c:pt>
                <c:pt idx="26051">
                  <c:v>-230.5557</c:v>
                </c:pt>
                <c:pt idx="26052">
                  <c:v>-233.9811</c:v>
                </c:pt>
                <c:pt idx="26053">
                  <c:v>-237.40629999999999</c:v>
                </c:pt>
                <c:pt idx="26054">
                  <c:v>-240.8313</c:v>
                </c:pt>
                <c:pt idx="26055">
                  <c:v>-244.2561</c:v>
                </c:pt>
                <c:pt idx="26056">
                  <c:v>-247.6807</c:v>
                </c:pt>
                <c:pt idx="26057">
                  <c:v>-251.10509999999999</c:v>
                </c:pt>
                <c:pt idx="26058">
                  <c:v>-254.52940000000001</c:v>
                </c:pt>
                <c:pt idx="26059">
                  <c:v>-257.95339999999999</c:v>
                </c:pt>
                <c:pt idx="26060">
                  <c:v>-261.37720000000002</c:v>
                </c:pt>
                <c:pt idx="26061">
                  <c:v>-264.80079999999998</c:v>
                </c:pt>
                <c:pt idx="26062">
                  <c:v>-268.22430000000003</c:v>
                </c:pt>
                <c:pt idx="26063">
                  <c:v>-271.64749999999998</c:v>
                </c:pt>
                <c:pt idx="26064">
                  <c:v>-275.07049999999998</c:v>
                </c:pt>
                <c:pt idx="26065">
                  <c:v>-278.49329999999998</c:v>
                </c:pt>
                <c:pt idx="26066">
                  <c:v>-281.91590000000002</c:v>
                </c:pt>
                <c:pt idx="26067">
                  <c:v>-285.33819999999997</c:v>
                </c:pt>
                <c:pt idx="26068">
                  <c:v>-288.7604</c:v>
                </c:pt>
                <c:pt idx="26069">
                  <c:v>-292.1823</c:v>
                </c:pt>
                <c:pt idx="26070">
                  <c:v>-295.60399999999998</c:v>
                </c:pt>
                <c:pt idx="26071">
                  <c:v>-299.02539999999999</c:v>
                </c:pt>
                <c:pt idx="26072">
                  <c:v>-302.44670000000002</c:v>
                </c:pt>
                <c:pt idx="26073">
                  <c:v>-305.86759999999998</c:v>
                </c:pt>
                <c:pt idx="26074">
                  <c:v>-309.28840000000002</c:v>
                </c:pt>
                <c:pt idx="26075">
                  <c:v>-312.709</c:v>
                </c:pt>
                <c:pt idx="26076">
                  <c:v>-316.12920000000003</c:v>
                </c:pt>
                <c:pt idx="26077">
                  <c:v>-319.54930000000002</c:v>
                </c:pt>
                <c:pt idx="26078">
                  <c:v>-322.96910000000003</c:v>
                </c:pt>
                <c:pt idx="26079">
                  <c:v>-326.3886</c:v>
                </c:pt>
                <c:pt idx="26080">
                  <c:v>-329.80799999999999</c:v>
                </c:pt>
                <c:pt idx="26081">
                  <c:v>-333.22699999999998</c:v>
                </c:pt>
                <c:pt idx="26082">
                  <c:v>-336.64580000000001</c:v>
                </c:pt>
                <c:pt idx="26083">
                  <c:v>-340.06439999999998</c:v>
                </c:pt>
                <c:pt idx="26084">
                  <c:v>-343.48270000000002</c:v>
                </c:pt>
                <c:pt idx="26085">
                  <c:v>-346.90069999999997</c:v>
                </c:pt>
                <c:pt idx="26086">
                  <c:v>-350.31849999999997</c:v>
                </c:pt>
                <c:pt idx="26087">
                  <c:v>-353.73599999999999</c:v>
                </c:pt>
                <c:pt idx="26088">
                  <c:v>-357.1533</c:v>
                </c:pt>
                <c:pt idx="26089">
                  <c:v>-360.57029999999997</c:v>
                </c:pt>
                <c:pt idx="26090">
                  <c:v>-363.98700000000002</c:v>
                </c:pt>
                <c:pt idx="26091">
                  <c:v>-367.40339999999998</c:v>
                </c:pt>
                <c:pt idx="26092">
                  <c:v>-370.81959999999998</c:v>
                </c:pt>
                <c:pt idx="26093">
                  <c:v>-374.2355</c:v>
                </c:pt>
                <c:pt idx="26094">
                  <c:v>-377.65109999999999</c:v>
                </c:pt>
                <c:pt idx="26095">
                  <c:v>-381.06639999999999</c:v>
                </c:pt>
                <c:pt idx="26096">
                  <c:v>-384.48140000000001</c:v>
                </c:pt>
                <c:pt idx="26097">
                  <c:v>-387.89609999999999</c:v>
                </c:pt>
                <c:pt idx="26098">
                  <c:v>-391.31060000000002</c:v>
                </c:pt>
                <c:pt idx="26099">
                  <c:v>-394.72480000000002</c:v>
                </c:pt>
                <c:pt idx="26100">
                  <c:v>-398.1386</c:v>
                </c:pt>
                <c:pt idx="26101">
                  <c:v>-401.55220000000003</c:v>
                </c:pt>
                <c:pt idx="26102">
                  <c:v>-404.96550000000002</c:v>
                </c:pt>
                <c:pt idx="26103">
                  <c:v>-408.3784</c:v>
                </c:pt>
                <c:pt idx="26104">
                  <c:v>-411.79109999999997</c:v>
                </c:pt>
                <c:pt idx="26105">
                  <c:v>-415.20350000000002</c:v>
                </c:pt>
                <c:pt idx="26106">
                  <c:v>-418.6155</c:v>
                </c:pt>
                <c:pt idx="26107">
                  <c:v>-422.02730000000003</c:v>
                </c:pt>
                <c:pt idx="26108">
                  <c:v>-425.43869999999998</c:v>
                </c:pt>
                <c:pt idx="26109">
                  <c:v>-428.84980000000002</c:v>
                </c:pt>
                <c:pt idx="26110">
                  <c:v>-432.26060000000001</c:v>
                </c:pt>
                <c:pt idx="26111">
                  <c:v>-435.67110000000002</c:v>
                </c:pt>
                <c:pt idx="26112">
                  <c:v>-439.0813</c:v>
                </c:pt>
                <c:pt idx="26113">
                  <c:v>-442.49110000000002</c:v>
                </c:pt>
                <c:pt idx="26114">
                  <c:v>-445.9006</c:v>
                </c:pt>
                <c:pt idx="26115">
                  <c:v>-449.3098</c:v>
                </c:pt>
                <c:pt idx="26116">
                  <c:v>-452.71859999999998</c:v>
                </c:pt>
                <c:pt idx="26117">
                  <c:v>-456.12709999999998</c:v>
                </c:pt>
                <c:pt idx="26118">
                  <c:v>-459.53530000000001</c:v>
                </c:pt>
                <c:pt idx="26119">
                  <c:v>-462.94310000000002</c:v>
                </c:pt>
                <c:pt idx="26120">
                  <c:v>-466.35059999999999</c:v>
                </c:pt>
                <c:pt idx="26121">
                  <c:v>-469.75779999999997</c:v>
                </c:pt>
                <c:pt idx="26122">
                  <c:v>-473.16460000000001</c:v>
                </c:pt>
                <c:pt idx="26123">
                  <c:v>-476.5711</c:v>
                </c:pt>
                <c:pt idx="26124">
                  <c:v>-479.97719999999998</c:v>
                </c:pt>
                <c:pt idx="26125">
                  <c:v>-483.38299999999998</c:v>
                </c:pt>
                <c:pt idx="26126">
                  <c:v>-486.78840000000002</c:v>
                </c:pt>
                <c:pt idx="26127">
                  <c:v>-490.1934</c:v>
                </c:pt>
                <c:pt idx="26128">
                  <c:v>-493.59809999999999</c:v>
                </c:pt>
                <c:pt idx="26129">
                  <c:v>-497.00240000000002</c:v>
                </c:pt>
                <c:pt idx="26130">
                  <c:v>-500.40640000000002</c:v>
                </c:pt>
                <c:pt idx="26131">
                  <c:v>-503.81</c:v>
                </c:pt>
                <c:pt idx="26132">
                  <c:v>-507.21319999999997</c:v>
                </c:pt>
                <c:pt idx="26133">
                  <c:v>-510.61610000000002</c:v>
                </c:pt>
                <c:pt idx="26134">
                  <c:v>-514.01859999999999</c:v>
                </c:pt>
                <c:pt idx="26135">
                  <c:v>-517.42070000000001</c:v>
                </c:pt>
                <c:pt idx="26136">
                  <c:v>-520.82240000000002</c:v>
                </c:pt>
                <c:pt idx="26137">
                  <c:v>-524.22379999999998</c:v>
                </c:pt>
                <c:pt idx="26138">
                  <c:v>-527.62480000000005</c:v>
                </c:pt>
                <c:pt idx="26139">
                  <c:v>-531.02530000000002</c:v>
                </c:pt>
                <c:pt idx="26140">
                  <c:v>-534.42550000000006</c:v>
                </c:pt>
                <c:pt idx="26141">
                  <c:v>-537.82539999999995</c:v>
                </c:pt>
                <c:pt idx="26142">
                  <c:v>-541.22479999999996</c:v>
                </c:pt>
                <c:pt idx="26143">
                  <c:v>-544.62379999999996</c:v>
                </c:pt>
                <c:pt idx="26144">
                  <c:v>-548.02250000000004</c:v>
                </c:pt>
                <c:pt idx="26145">
                  <c:v>-551.42070000000001</c:v>
                </c:pt>
                <c:pt idx="26146">
                  <c:v>-554.81849999999997</c:v>
                </c:pt>
                <c:pt idx="26147">
                  <c:v>-558.21600000000001</c:v>
                </c:pt>
                <c:pt idx="26148">
                  <c:v>-561.61300000000006</c:v>
                </c:pt>
                <c:pt idx="26149">
                  <c:v>-565.00959999999998</c:v>
                </c:pt>
                <c:pt idx="26150">
                  <c:v>-568.40589999999997</c:v>
                </c:pt>
                <c:pt idx="26151">
                  <c:v>-571.80169999999998</c:v>
                </c:pt>
                <c:pt idx="26152">
                  <c:v>-575.19709999999998</c:v>
                </c:pt>
                <c:pt idx="26153">
                  <c:v>-578.59199999999998</c:v>
                </c:pt>
                <c:pt idx="26154">
                  <c:v>-581.98659999999995</c:v>
                </c:pt>
                <c:pt idx="26155">
                  <c:v>-585.38080000000002</c:v>
                </c:pt>
                <c:pt idx="26156">
                  <c:v>-588.77449999999999</c:v>
                </c:pt>
                <c:pt idx="26157">
                  <c:v>-592.16780000000006</c:v>
                </c:pt>
                <c:pt idx="26158">
                  <c:v>-595.5607</c:v>
                </c:pt>
                <c:pt idx="26159">
                  <c:v>-598.95320000000004</c:v>
                </c:pt>
                <c:pt idx="26160">
                  <c:v>-602.34519999999998</c:v>
                </c:pt>
                <c:pt idx="26161">
                  <c:v>-605.73680000000002</c:v>
                </c:pt>
                <c:pt idx="26162">
                  <c:v>-609.12800000000004</c:v>
                </c:pt>
                <c:pt idx="26163">
                  <c:v>-612.51869999999997</c:v>
                </c:pt>
                <c:pt idx="26164">
                  <c:v>-615.90890000000002</c:v>
                </c:pt>
                <c:pt idx="26165">
                  <c:v>-619.29880000000003</c:v>
                </c:pt>
                <c:pt idx="26166">
                  <c:v>-622.68820000000005</c:v>
                </c:pt>
                <c:pt idx="26167">
                  <c:v>-626.07709999999997</c:v>
                </c:pt>
                <c:pt idx="26168">
                  <c:v>-629.46559999999999</c:v>
                </c:pt>
                <c:pt idx="26169">
                  <c:v>-632.85360000000003</c:v>
                </c:pt>
                <c:pt idx="26170">
                  <c:v>-636.24120000000005</c:v>
                </c:pt>
                <c:pt idx="26171">
                  <c:v>-639.62840000000006</c:v>
                </c:pt>
                <c:pt idx="26172">
                  <c:v>-643.01499999999999</c:v>
                </c:pt>
                <c:pt idx="26173">
                  <c:v>-646.40120000000002</c:v>
                </c:pt>
                <c:pt idx="26174">
                  <c:v>-649.78700000000003</c:v>
                </c:pt>
                <c:pt idx="26175">
                  <c:v>-653.17219999999998</c:v>
                </c:pt>
                <c:pt idx="26176">
                  <c:v>-656.55709999999999</c:v>
                </c:pt>
                <c:pt idx="26177">
                  <c:v>-659.94140000000004</c:v>
                </c:pt>
                <c:pt idx="26178">
                  <c:v>-663.32529999999997</c:v>
                </c:pt>
                <c:pt idx="26179">
                  <c:v>-666.70870000000002</c:v>
                </c:pt>
                <c:pt idx="26180">
                  <c:v>-670.09159999999997</c:v>
                </c:pt>
                <c:pt idx="26181">
                  <c:v>-673.47410000000002</c:v>
                </c:pt>
                <c:pt idx="26182">
                  <c:v>-676.85599999999999</c:v>
                </c:pt>
                <c:pt idx="26183">
                  <c:v>-680.23749999999995</c:v>
                </c:pt>
                <c:pt idx="26184">
                  <c:v>-683.61850000000004</c:v>
                </c:pt>
                <c:pt idx="26185">
                  <c:v>-686.9991</c:v>
                </c:pt>
                <c:pt idx="26186">
                  <c:v>-690.37919999999997</c:v>
                </c:pt>
                <c:pt idx="26187">
                  <c:v>-693.75869999999998</c:v>
                </c:pt>
                <c:pt idx="26188">
                  <c:v>-697.13779999999997</c:v>
                </c:pt>
                <c:pt idx="26189">
                  <c:v>-700.51639999999998</c:v>
                </c:pt>
                <c:pt idx="26190">
                  <c:v>-703.89449999999999</c:v>
                </c:pt>
                <c:pt idx="26191">
                  <c:v>-707.27200000000005</c:v>
                </c:pt>
                <c:pt idx="26192">
                  <c:v>-710.64909999999998</c:v>
                </c:pt>
                <c:pt idx="26193">
                  <c:v>-714.02570000000003</c:v>
                </c:pt>
                <c:pt idx="26194">
                  <c:v>-717.40179999999998</c:v>
                </c:pt>
                <c:pt idx="26195">
                  <c:v>-720.77729999999997</c:v>
                </c:pt>
                <c:pt idx="26196">
                  <c:v>-724.15239999999994</c:v>
                </c:pt>
                <c:pt idx="26197">
                  <c:v>-727.52700000000004</c:v>
                </c:pt>
                <c:pt idx="26198">
                  <c:v>-730.90110000000004</c:v>
                </c:pt>
                <c:pt idx="26199">
                  <c:v>-734.27459999999996</c:v>
                </c:pt>
                <c:pt idx="26200">
                  <c:v>-737.64760000000001</c:v>
                </c:pt>
                <c:pt idx="26201">
                  <c:v>-741.02009999999996</c:v>
                </c:pt>
                <c:pt idx="26202">
                  <c:v>-744.3922</c:v>
                </c:pt>
                <c:pt idx="26203">
                  <c:v>-747.7636</c:v>
                </c:pt>
                <c:pt idx="26204">
                  <c:v>-751.13459999999998</c:v>
                </c:pt>
                <c:pt idx="26205">
                  <c:v>-754.505</c:v>
                </c:pt>
                <c:pt idx="26206">
                  <c:v>-757.87490000000003</c:v>
                </c:pt>
                <c:pt idx="26207">
                  <c:v>-761.24429999999995</c:v>
                </c:pt>
                <c:pt idx="26208">
                  <c:v>-764.61320000000001</c:v>
                </c:pt>
                <c:pt idx="26209">
                  <c:v>-767.98159999999996</c:v>
                </c:pt>
                <c:pt idx="26210">
                  <c:v>-771.34939999999995</c:v>
                </c:pt>
                <c:pt idx="26211">
                  <c:v>-774.71669999999995</c:v>
                </c:pt>
                <c:pt idx="26212">
                  <c:v>-778.08339999999998</c:v>
                </c:pt>
                <c:pt idx="26213">
                  <c:v>-781.44960000000003</c:v>
                </c:pt>
                <c:pt idx="26214">
                  <c:v>-784.81529999999998</c:v>
                </c:pt>
                <c:pt idx="26215">
                  <c:v>-788.18050000000005</c:v>
                </c:pt>
                <c:pt idx="26216">
                  <c:v>-791.54510000000005</c:v>
                </c:pt>
                <c:pt idx="26217">
                  <c:v>-794.90920000000006</c:v>
                </c:pt>
                <c:pt idx="26218">
                  <c:v>-798.27269999999999</c:v>
                </c:pt>
                <c:pt idx="26219">
                  <c:v>-801.63570000000004</c:v>
                </c:pt>
                <c:pt idx="26220">
                  <c:v>-804.9982</c:v>
                </c:pt>
                <c:pt idx="26221">
                  <c:v>-808.36019999999996</c:v>
                </c:pt>
                <c:pt idx="26222">
                  <c:v>-811.72159999999997</c:v>
                </c:pt>
                <c:pt idx="26223">
                  <c:v>-815.08240000000001</c:v>
                </c:pt>
                <c:pt idx="26224">
                  <c:v>-818.44269999999995</c:v>
                </c:pt>
                <c:pt idx="26225">
                  <c:v>-821.80259999999998</c:v>
                </c:pt>
                <c:pt idx="26226">
                  <c:v>-825.16179999999997</c:v>
                </c:pt>
                <c:pt idx="26227">
                  <c:v>-828.52049999999997</c:v>
                </c:pt>
                <c:pt idx="26228">
                  <c:v>-831.87869999999998</c:v>
                </c:pt>
                <c:pt idx="26229">
                  <c:v>-835.23630000000003</c:v>
                </c:pt>
                <c:pt idx="26230">
                  <c:v>-838.59339999999997</c:v>
                </c:pt>
                <c:pt idx="26231">
                  <c:v>-841.95</c:v>
                </c:pt>
                <c:pt idx="26232">
                  <c:v>-845.30600000000004</c:v>
                </c:pt>
                <c:pt idx="26233">
                  <c:v>-848.66139999999996</c:v>
                </c:pt>
                <c:pt idx="26234">
                  <c:v>-852.01639999999998</c:v>
                </c:pt>
                <c:pt idx="26235">
                  <c:v>-855.37080000000003</c:v>
                </c:pt>
                <c:pt idx="26236">
                  <c:v>-858.72479999999996</c:v>
                </c:pt>
                <c:pt idx="26237">
                  <c:v>-862.07820000000004</c:v>
                </c:pt>
                <c:pt idx="26238">
                  <c:v>-865.43100000000004</c:v>
                </c:pt>
                <c:pt idx="26239">
                  <c:v>-868.78340000000003</c:v>
                </c:pt>
                <c:pt idx="26240">
                  <c:v>-872.13530000000003</c:v>
                </c:pt>
                <c:pt idx="26241">
                  <c:v>-875.48659999999995</c:v>
                </c:pt>
                <c:pt idx="26242">
                  <c:v>-878.8374</c:v>
                </c:pt>
                <c:pt idx="26243">
                  <c:v>-882.18769999999995</c:v>
                </c:pt>
                <c:pt idx="26244">
                  <c:v>-885.5376</c:v>
                </c:pt>
                <c:pt idx="26245">
                  <c:v>-888.88699999999994</c:v>
                </c:pt>
                <c:pt idx="26246">
                  <c:v>-892.23580000000004</c:v>
                </c:pt>
                <c:pt idx="26247">
                  <c:v>-895.58429999999998</c:v>
                </c:pt>
                <c:pt idx="26248">
                  <c:v>-898.93230000000005</c:v>
                </c:pt>
                <c:pt idx="26249">
                  <c:v>-902.27980000000002</c:v>
                </c:pt>
                <c:pt idx="26250">
                  <c:v>-905.62689999999998</c:v>
                </c:pt>
                <c:pt idx="26251">
                  <c:v>-908.97360000000003</c:v>
                </c:pt>
                <c:pt idx="26252">
                  <c:v>-912.31979999999999</c:v>
                </c:pt>
                <c:pt idx="26253">
                  <c:v>-915.66560000000004</c:v>
                </c:pt>
                <c:pt idx="26254">
                  <c:v>-919.01110000000006</c:v>
                </c:pt>
                <c:pt idx="26255">
                  <c:v>-922.35619999999994</c:v>
                </c:pt>
                <c:pt idx="26256">
                  <c:v>-925.70090000000005</c:v>
                </c:pt>
                <c:pt idx="26257">
                  <c:v>-929.0453</c:v>
                </c:pt>
                <c:pt idx="26258">
                  <c:v>-932.3895</c:v>
                </c:pt>
                <c:pt idx="26259">
                  <c:v>-935.73329999999999</c:v>
                </c:pt>
                <c:pt idx="26260">
                  <c:v>-939.07680000000005</c:v>
                </c:pt>
                <c:pt idx="26261">
                  <c:v>-942.42020000000002</c:v>
                </c:pt>
                <c:pt idx="26262">
                  <c:v>-945.76329999999996</c:v>
                </c:pt>
                <c:pt idx="26263">
                  <c:v>-949.10619999999994</c:v>
                </c:pt>
                <c:pt idx="26264">
                  <c:v>-952.44899999999996</c:v>
                </c:pt>
                <c:pt idx="26265">
                  <c:v>-955.79160000000002</c:v>
                </c:pt>
                <c:pt idx="26266">
                  <c:v>-959.13419999999996</c:v>
                </c:pt>
                <c:pt idx="26267">
                  <c:v>-962.47659999999996</c:v>
                </c:pt>
                <c:pt idx="26268">
                  <c:v>-965.81899999999996</c:v>
                </c:pt>
                <c:pt idx="26269">
                  <c:v>-969.16139999999996</c:v>
                </c:pt>
                <c:pt idx="26270">
                  <c:v>-972.50369999999998</c:v>
                </c:pt>
                <c:pt idx="26271">
                  <c:v>-975.84609999999998</c:v>
                </c:pt>
                <c:pt idx="26272">
                  <c:v>-979.1884</c:v>
                </c:pt>
                <c:pt idx="26273">
                  <c:v>-982.5308</c:v>
                </c:pt>
                <c:pt idx="26274">
                  <c:v>-985.8732</c:v>
                </c:pt>
                <c:pt idx="26275">
                  <c:v>-989.21559999999999</c:v>
                </c:pt>
                <c:pt idx="26276">
                  <c:v>-992.55799999999999</c:v>
                </c:pt>
                <c:pt idx="26277">
                  <c:v>-995.90049999999997</c:v>
                </c:pt>
                <c:pt idx="26278">
                  <c:v>-999.24279999999999</c:v>
                </c:pt>
                <c:pt idx="26279">
                  <c:v>-1002.585</c:v>
                </c:pt>
                <c:pt idx="26280">
                  <c:v>-1005.927</c:v>
                </c:pt>
                <c:pt idx="26281">
                  <c:v>-1009.269</c:v>
                </c:pt>
                <c:pt idx="26282">
                  <c:v>-1012.611</c:v>
                </c:pt>
                <c:pt idx="26283">
                  <c:v>-1015.952</c:v>
                </c:pt>
                <c:pt idx="26284">
                  <c:v>-1019.293</c:v>
                </c:pt>
                <c:pt idx="26285">
                  <c:v>-1022.634</c:v>
                </c:pt>
                <c:pt idx="26286">
                  <c:v>-1025.9739999999999</c:v>
                </c:pt>
                <c:pt idx="26287">
                  <c:v>-1029.3140000000001</c:v>
                </c:pt>
                <c:pt idx="26288">
                  <c:v>-1032.654</c:v>
                </c:pt>
                <c:pt idx="26289">
                  <c:v>-1035.992</c:v>
                </c:pt>
                <c:pt idx="26290">
                  <c:v>-1039.33</c:v>
                </c:pt>
                <c:pt idx="26291">
                  <c:v>-1042.6679999999999</c:v>
                </c:pt>
                <c:pt idx="26292">
                  <c:v>-1046.0050000000001</c:v>
                </c:pt>
                <c:pt idx="26293">
                  <c:v>-1049.3409999999999</c:v>
                </c:pt>
                <c:pt idx="26294">
                  <c:v>-1052.6769999999999</c:v>
                </c:pt>
                <c:pt idx="26295">
                  <c:v>-1056.011</c:v>
                </c:pt>
                <c:pt idx="26296">
                  <c:v>-1059.345</c:v>
                </c:pt>
                <c:pt idx="26297">
                  <c:v>-1062.6780000000001</c:v>
                </c:pt>
                <c:pt idx="26298">
                  <c:v>-1066.01</c:v>
                </c:pt>
                <c:pt idx="26299">
                  <c:v>-1069.3420000000001</c:v>
                </c:pt>
                <c:pt idx="26300">
                  <c:v>-1072.673</c:v>
                </c:pt>
                <c:pt idx="26301">
                  <c:v>-1076.002</c:v>
                </c:pt>
                <c:pt idx="26302">
                  <c:v>-1079.3309999999999</c:v>
                </c:pt>
                <c:pt idx="26303">
                  <c:v>-1082.6590000000001</c:v>
                </c:pt>
                <c:pt idx="26304">
                  <c:v>-1085.9870000000001</c:v>
                </c:pt>
                <c:pt idx="26305">
                  <c:v>-1089.3130000000001</c:v>
                </c:pt>
                <c:pt idx="26306">
                  <c:v>-1092.6379999999999</c:v>
                </c:pt>
                <c:pt idx="26307">
                  <c:v>-1095.963</c:v>
                </c:pt>
                <c:pt idx="26308">
                  <c:v>-1099.2860000000001</c:v>
                </c:pt>
                <c:pt idx="26309">
                  <c:v>-1102.6089999999999</c:v>
                </c:pt>
                <c:pt idx="26310">
                  <c:v>-1105.931</c:v>
                </c:pt>
                <c:pt idx="26311">
                  <c:v>-1109.252</c:v>
                </c:pt>
                <c:pt idx="26312">
                  <c:v>-1112.5719999999999</c:v>
                </c:pt>
                <c:pt idx="26313">
                  <c:v>-1115.8910000000001</c:v>
                </c:pt>
                <c:pt idx="26314">
                  <c:v>-1119.2090000000001</c:v>
                </c:pt>
                <c:pt idx="26315">
                  <c:v>-1122.527</c:v>
                </c:pt>
                <c:pt idx="26316">
                  <c:v>-1125.8430000000001</c:v>
                </c:pt>
                <c:pt idx="26317">
                  <c:v>-1129.1590000000001</c:v>
                </c:pt>
                <c:pt idx="26318">
                  <c:v>-1132.473</c:v>
                </c:pt>
                <c:pt idx="26319">
                  <c:v>-1135.787</c:v>
                </c:pt>
                <c:pt idx="26320">
                  <c:v>-1139.0999999999999</c:v>
                </c:pt>
                <c:pt idx="26321">
                  <c:v>-1142.412</c:v>
                </c:pt>
                <c:pt idx="26322">
                  <c:v>-1145.723</c:v>
                </c:pt>
                <c:pt idx="26323">
                  <c:v>-1149.0329999999999</c:v>
                </c:pt>
                <c:pt idx="26324">
                  <c:v>-1152.3420000000001</c:v>
                </c:pt>
                <c:pt idx="26325">
                  <c:v>-1155.6500000000001</c:v>
                </c:pt>
                <c:pt idx="26326">
                  <c:v>-1158.9570000000001</c:v>
                </c:pt>
                <c:pt idx="26327">
                  <c:v>-1162.2639999999999</c:v>
                </c:pt>
                <c:pt idx="26328">
                  <c:v>-1165.569</c:v>
                </c:pt>
                <c:pt idx="26329">
                  <c:v>-1168.874</c:v>
                </c:pt>
                <c:pt idx="26330">
                  <c:v>-1172.1769999999999</c:v>
                </c:pt>
                <c:pt idx="26331">
                  <c:v>-1175.48</c:v>
                </c:pt>
                <c:pt idx="26332">
                  <c:v>-1178.7809999999999</c:v>
                </c:pt>
                <c:pt idx="26333">
                  <c:v>-1182.0820000000001</c:v>
                </c:pt>
                <c:pt idx="26334">
                  <c:v>-1185.3820000000001</c:v>
                </c:pt>
                <c:pt idx="26335">
                  <c:v>-1188.681</c:v>
                </c:pt>
                <c:pt idx="26336">
                  <c:v>-1191.979</c:v>
                </c:pt>
                <c:pt idx="26337">
                  <c:v>-1195.2760000000001</c:v>
                </c:pt>
                <c:pt idx="26338">
                  <c:v>-1198.5730000000001</c:v>
                </c:pt>
                <c:pt idx="26339">
                  <c:v>-1201.8679999999999</c:v>
                </c:pt>
                <c:pt idx="26340">
                  <c:v>-1205.162</c:v>
                </c:pt>
                <c:pt idx="26341">
                  <c:v>-1208.4559999999999</c:v>
                </c:pt>
                <c:pt idx="26342">
                  <c:v>-1211.748</c:v>
                </c:pt>
                <c:pt idx="26343">
                  <c:v>-1215.04</c:v>
                </c:pt>
                <c:pt idx="26344">
                  <c:v>-1218.33</c:v>
                </c:pt>
                <c:pt idx="26345">
                  <c:v>-1221.6199999999999</c:v>
                </c:pt>
                <c:pt idx="26346">
                  <c:v>-1224.9090000000001</c:v>
                </c:pt>
                <c:pt idx="26347">
                  <c:v>-1228.1969999999999</c:v>
                </c:pt>
                <c:pt idx="26348">
                  <c:v>-1231.4829999999999</c:v>
                </c:pt>
                <c:pt idx="26349">
                  <c:v>-1234.769</c:v>
                </c:pt>
                <c:pt idx="26350">
                  <c:v>-1238.0540000000001</c:v>
                </c:pt>
                <c:pt idx="26351">
                  <c:v>-1241.3389999999999</c:v>
                </c:pt>
                <c:pt idx="26352">
                  <c:v>-1244.6220000000001</c:v>
                </c:pt>
                <c:pt idx="26353">
                  <c:v>-1247.904</c:v>
                </c:pt>
                <c:pt idx="26354">
                  <c:v>-1251.1849999999999</c:v>
                </c:pt>
                <c:pt idx="26355">
                  <c:v>-1254.4649999999999</c:v>
                </c:pt>
                <c:pt idx="26356">
                  <c:v>-1257.7449999999999</c:v>
                </c:pt>
                <c:pt idx="26357">
                  <c:v>-1261.0229999999999</c:v>
                </c:pt>
                <c:pt idx="26358">
                  <c:v>-1264.3009999999999</c:v>
                </c:pt>
                <c:pt idx="26359">
                  <c:v>-1267.577</c:v>
                </c:pt>
                <c:pt idx="26360">
                  <c:v>-1270.8530000000001</c:v>
                </c:pt>
                <c:pt idx="26361">
                  <c:v>-1274.1279999999999</c:v>
                </c:pt>
                <c:pt idx="26362">
                  <c:v>-1277.4010000000001</c:v>
                </c:pt>
                <c:pt idx="26363">
                  <c:v>-1280.674</c:v>
                </c:pt>
                <c:pt idx="26364">
                  <c:v>-1283.9459999999999</c:v>
                </c:pt>
                <c:pt idx="26365">
                  <c:v>-1287.2170000000001</c:v>
                </c:pt>
                <c:pt idx="26366">
                  <c:v>-1290.4860000000001</c:v>
                </c:pt>
                <c:pt idx="26367">
                  <c:v>-1293.7550000000001</c:v>
                </c:pt>
                <c:pt idx="26368">
                  <c:v>-1297.0229999999999</c:v>
                </c:pt>
                <c:pt idx="26369">
                  <c:v>-1300.29</c:v>
                </c:pt>
                <c:pt idx="26370">
                  <c:v>-1303.556</c:v>
                </c:pt>
                <c:pt idx="26371">
                  <c:v>-1306.8209999999999</c:v>
                </c:pt>
                <c:pt idx="26372">
                  <c:v>-1310.085</c:v>
                </c:pt>
                <c:pt idx="26373">
                  <c:v>-1313.3489999999999</c:v>
                </c:pt>
                <c:pt idx="26374">
                  <c:v>-1316.6110000000001</c:v>
                </c:pt>
                <c:pt idx="26375">
                  <c:v>-1319.8720000000001</c:v>
                </c:pt>
                <c:pt idx="26376">
                  <c:v>-1323.1320000000001</c:v>
                </c:pt>
                <c:pt idx="26377">
                  <c:v>-1326.3920000000001</c:v>
                </c:pt>
                <c:pt idx="26378">
                  <c:v>-1329.65</c:v>
                </c:pt>
                <c:pt idx="26379">
                  <c:v>-1332.9069999999999</c:v>
                </c:pt>
                <c:pt idx="26380">
                  <c:v>-1336.164</c:v>
                </c:pt>
                <c:pt idx="26381">
                  <c:v>-1339.4190000000001</c:v>
                </c:pt>
                <c:pt idx="26382">
                  <c:v>-1342.673</c:v>
                </c:pt>
                <c:pt idx="26383">
                  <c:v>-1345.9269999999999</c:v>
                </c:pt>
                <c:pt idx="26384">
                  <c:v>-1349.1790000000001</c:v>
                </c:pt>
                <c:pt idx="26385">
                  <c:v>-1352.431</c:v>
                </c:pt>
                <c:pt idx="26386">
                  <c:v>-1355.681</c:v>
                </c:pt>
                <c:pt idx="26387">
                  <c:v>-1358.93</c:v>
                </c:pt>
                <c:pt idx="26388">
                  <c:v>-1362.1790000000001</c:v>
                </c:pt>
                <c:pt idx="26389">
                  <c:v>-1365.4259999999999</c:v>
                </c:pt>
                <c:pt idx="26390">
                  <c:v>-1368.673</c:v>
                </c:pt>
                <c:pt idx="26391">
                  <c:v>-1371.9179999999999</c:v>
                </c:pt>
                <c:pt idx="26392">
                  <c:v>-1375.163</c:v>
                </c:pt>
                <c:pt idx="26393">
                  <c:v>-1378.4059999999999</c:v>
                </c:pt>
                <c:pt idx="26394">
                  <c:v>-1381.6489999999999</c:v>
                </c:pt>
                <c:pt idx="26395">
                  <c:v>-1384.89</c:v>
                </c:pt>
                <c:pt idx="26396">
                  <c:v>-1388.13</c:v>
                </c:pt>
                <c:pt idx="26397">
                  <c:v>-1391.37</c:v>
                </c:pt>
                <c:pt idx="26398">
                  <c:v>-1394.6079999999999</c:v>
                </c:pt>
                <c:pt idx="26399">
                  <c:v>-1397.846</c:v>
                </c:pt>
                <c:pt idx="26400">
                  <c:v>-1401.0820000000001</c:v>
                </c:pt>
                <c:pt idx="26401">
                  <c:v>-1404.318</c:v>
                </c:pt>
                <c:pt idx="26402">
                  <c:v>-1407.5519999999999</c:v>
                </c:pt>
                <c:pt idx="26403">
                  <c:v>-1410.7850000000001</c:v>
                </c:pt>
                <c:pt idx="26404">
                  <c:v>-1414.018</c:v>
                </c:pt>
                <c:pt idx="26405">
                  <c:v>-1417.249</c:v>
                </c:pt>
                <c:pt idx="26406">
                  <c:v>-1420.479</c:v>
                </c:pt>
                <c:pt idx="26407">
                  <c:v>-1423.7080000000001</c:v>
                </c:pt>
                <c:pt idx="26408">
                  <c:v>-1426.9369999999999</c:v>
                </c:pt>
                <c:pt idx="26409">
                  <c:v>-1430.164</c:v>
                </c:pt>
                <c:pt idx="26410">
                  <c:v>-1433.39</c:v>
                </c:pt>
                <c:pt idx="26411">
                  <c:v>-1436.615</c:v>
                </c:pt>
                <c:pt idx="26412">
                  <c:v>-1439.8389999999999</c:v>
                </c:pt>
                <c:pt idx="26413">
                  <c:v>-1443.0619999999999</c:v>
                </c:pt>
                <c:pt idx="26414">
                  <c:v>-1446.2840000000001</c:v>
                </c:pt>
                <c:pt idx="26415">
                  <c:v>-1449.5050000000001</c:v>
                </c:pt>
                <c:pt idx="26416">
                  <c:v>-1452.7249999999999</c:v>
                </c:pt>
                <c:pt idx="26417">
                  <c:v>-1455.944</c:v>
                </c:pt>
                <c:pt idx="26418">
                  <c:v>-1459.162</c:v>
                </c:pt>
                <c:pt idx="26419">
                  <c:v>-1462.3789999999999</c:v>
                </c:pt>
                <c:pt idx="26420">
                  <c:v>-1465.595</c:v>
                </c:pt>
                <c:pt idx="26421">
                  <c:v>-1468.809</c:v>
                </c:pt>
                <c:pt idx="26422">
                  <c:v>-1472.0229999999999</c:v>
                </c:pt>
                <c:pt idx="26423">
                  <c:v>-1475.2360000000001</c:v>
                </c:pt>
                <c:pt idx="26424">
                  <c:v>-1478.4469999999999</c:v>
                </c:pt>
                <c:pt idx="26425">
                  <c:v>-1481.6579999999999</c:v>
                </c:pt>
                <c:pt idx="26426">
                  <c:v>-1484.867</c:v>
                </c:pt>
                <c:pt idx="26427">
                  <c:v>-1488.076</c:v>
                </c:pt>
                <c:pt idx="26428">
                  <c:v>-1491.2829999999999</c:v>
                </c:pt>
                <c:pt idx="26429">
                  <c:v>-1494.489</c:v>
                </c:pt>
                <c:pt idx="26430">
                  <c:v>-1497.694</c:v>
                </c:pt>
                <c:pt idx="26431">
                  <c:v>-1500.8979999999999</c:v>
                </c:pt>
                <c:pt idx="26432">
                  <c:v>-1504.1010000000001</c:v>
                </c:pt>
                <c:pt idx="26433">
                  <c:v>-1507.3030000000001</c:v>
                </c:pt>
                <c:pt idx="26434">
                  <c:v>-1510.5039999999999</c:v>
                </c:pt>
                <c:pt idx="26435">
                  <c:v>-1513.704</c:v>
                </c:pt>
                <c:pt idx="26436">
                  <c:v>-1516.903</c:v>
                </c:pt>
                <c:pt idx="26437">
                  <c:v>-1520.1</c:v>
                </c:pt>
                <c:pt idx="26438">
                  <c:v>-1523.297</c:v>
                </c:pt>
                <c:pt idx="26439">
                  <c:v>-1526.492</c:v>
                </c:pt>
                <c:pt idx="26440">
                  <c:v>-1529.6869999999999</c:v>
                </c:pt>
                <c:pt idx="26441">
                  <c:v>-1532.88</c:v>
                </c:pt>
                <c:pt idx="26442">
                  <c:v>-1536.0719999999999</c:v>
                </c:pt>
                <c:pt idx="26443">
                  <c:v>-1539.2629999999999</c:v>
                </c:pt>
                <c:pt idx="26444">
                  <c:v>-1542.453</c:v>
                </c:pt>
                <c:pt idx="26445">
                  <c:v>-1545.6420000000001</c:v>
                </c:pt>
                <c:pt idx="26446">
                  <c:v>-1548.83</c:v>
                </c:pt>
                <c:pt idx="26447">
                  <c:v>-1552.0160000000001</c:v>
                </c:pt>
                <c:pt idx="26448">
                  <c:v>-1555.202</c:v>
                </c:pt>
                <c:pt idx="26449">
                  <c:v>-1558.386</c:v>
                </c:pt>
                <c:pt idx="26450">
                  <c:v>-1561.57</c:v>
                </c:pt>
                <c:pt idx="26451">
                  <c:v>-1564.752</c:v>
                </c:pt>
                <c:pt idx="26452">
                  <c:v>-1567.933</c:v>
                </c:pt>
                <c:pt idx="26453">
                  <c:v>-1571.1130000000001</c:v>
                </c:pt>
                <c:pt idx="26454">
                  <c:v>-1574.2919999999999</c:v>
                </c:pt>
                <c:pt idx="26455">
                  <c:v>-1577.47</c:v>
                </c:pt>
                <c:pt idx="26456">
                  <c:v>-1580.6469999999999</c:v>
                </c:pt>
                <c:pt idx="26457">
                  <c:v>-1583.8219999999999</c:v>
                </c:pt>
                <c:pt idx="26458">
                  <c:v>-1586.9970000000001</c:v>
                </c:pt>
                <c:pt idx="26459">
                  <c:v>-1590.17</c:v>
                </c:pt>
                <c:pt idx="26460">
                  <c:v>-1593.3420000000001</c:v>
                </c:pt>
                <c:pt idx="26461">
                  <c:v>-1596.5129999999999</c:v>
                </c:pt>
                <c:pt idx="26462">
                  <c:v>-1599.683</c:v>
                </c:pt>
                <c:pt idx="26463">
                  <c:v>-1602.8520000000001</c:v>
                </c:pt>
                <c:pt idx="26464">
                  <c:v>-1606.02</c:v>
                </c:pt>
                <c:pt idx="26465">
                  <c:v>-1609.1859999999999</c:v>
                </c:pt>
                <c:pt idx="26466">
                  <c:v>-1612.3520000000001</c:v>
                </c:pt>
                <c:pt idx="26467">
                  <c:v>-1615.5160000000001</c:v>
                </c:pt>
                <c:pt idx="26468">
                  <c:v>-1618.6790000000001</c:v>
                </c:pt>
                <c:pt idx="26469">
                  <c:v>-1621.8409999999999</c:v>
                </c:pt>
                <c:pt idx="26470">
                  <c:v>-1625.002</c:v>
                </c:pt>
                <c:pt idx="26471">
                  <c:v>-1628.1610000000001</c:v>
                </c:pt>
                <c:pt idx="26472">
                  <c:v>-1631.32</c:v>
                </c:pt>
                <c:pt idx="26473">
                  <c:v>-1634.4770000000001</c:v>
                </c:pt>
                <c:pt idx="26474">
                  <c:v>-1637.633</c:v>
                </c:pt>
                <c:pt idx="26475">
                  <c:v>-1640.788</c:v>
                </c:pt>
                <c:pt idx="26476">
                  <c:v>-1643.942</c:v>
                </c:pt>
                <c:pt idx="26477">
                  <c:v>-1647.095</c:v>
                </c:pt>
                <c:pt idx="26478">
                  <c:v>-1650.2460000000001</c:v>
                </c:pt>
                <c:pt idx="26479">
                  <c:v>-1653.3969999999999</c:v>
                </c:pt>
                <c:pt idx="26480">
                  <c:v>-1656.546</c:v>
                </c:pt>
                <c:pt idx="26481">
                  <c:v>-1659.694</c:v>
                </c:pt>
                <c:pt idx="26482">
                  <c:v>-1662.8409999999999</c:v>
                </c:pt>
                <c:pt idx="26483">
                  <c:v>-1665.9860000000001</c:v>
                </c:pt>
                <c:pt idx="26484">
                  <c:v>-1669.1310000000001</c:v>
                </c:pt>
                <c:pt idx="26485">
                  <c:v>-1672.2739999999999</c:v>
                </c:pt>
                <c:pt idx="26486">
                  <c:v>-1675.4159999999999</c:v>
                </c:pt>
                <c:pt idx="26487">
                  <c:v>-1678.557</c:v>
                </c:pt>
                <c:pt idx="26488">
                  <c:v>-1681.6969999999999</c:v>
                </c:pt>
                <c:pt idx="26489">
                  <c:v>-1684.836</c:v>
                </c:pt>
                <c:pt idx="26490">
                  <c:v>-1687.973</c:v>
                </c:pt>
                <c:pt idx="26491">
                  <c:v>-1691.1089999999999</c:v>
                </c:pt>
                <c:pt idx="26492">
                  <c:v>-1694.2439999999999</c:v>
                </c:pt>
                <c:pt idx="26493">
                  <c:v>-1697.3779999999999</c:v>
                </c:pt>
                <c:pt idx="26494">
                  <c:v>-1700.511</c:v>
                </c:pt>
                <c:pt idx="26495">
                  <c:v>-1703.6420000000001</c:v>
                </c:pt>
                <c:pt idx="26496">
                  <c:v>-1706.7729999999999</c:v>
                </c:pt>
                <c:pt idx="26497">
                  <c:v>-1709.902</c:v>
                </c:pt>
                <c:pt idx="26498">
                  <c:v>-1713.029</c:v>
                </c:pt>
                <c:pt idx="26499">
                  <c:v>-1716.1559999999999</c:v>
                </c:pt>
                <c:pt idx="26500">
                  <c:v>-1719.2809999999999</c:v>
                </c:pt>
                <c:pt idx="26501">
                  <c:v>-1722.4059999999999</c:v>
                </c:pt>
                <c:pt idx="26502">
                  <c:v>-1725.529</c:v>
                </c:pt>
                <c:pt idx="26503">
                  <c:v>-1728.65</c:v>
                </c:pt>
                <c:pt idx="26504">
                  <c:v>-1731.771</c:v>
                </c:pt>
                <c:pt idx="26505">
                  <c:v>-1734.89</c:v>
                </c:pt>
                <c:pt idx="26506">
                  <c:v>-1738.009</c:v>
                </c:pt>
                <c:pt idx="26507">
                  <c:v>-1741.125</c:v>
                </c:pt>
                <c:pt idx="26508">
                  <c:v>-1744.241</c:v>
                </c:pt>
                <c:pt idx="26509">
                  <c:v>-1747.356</c:v>
                </c:pt>
                <c:pt idx="26510">
                  <c:v>-1750.4690000000001</c:v>
                </c:pt>
                <c:pt idx="26511">
                  <c:v>-1753.5809999999999</c:v>
                </c:pt>
                <c:pt idx="26512">
                  <c:v>-1756.692</c:v>
                </c:pt>
                <c:pt idx="26513">
                  <c:v>-1759.8009999999999</c:v>
                </c:pt>
                <c:pt idx="26514">
                  <c:v>-1762.9090000000001</c:v>
                </c:pt>
                <c:pt idx="26515">
                  <c:v>-1766.0160000000001</c:v>
                </c:pt>
                <c:pt idx="26516">
                  <c:v>-1769.1220000000001</c:v>
                </c:pt>
                <c:pt idx="26517">
                  <c:v>-1772.2270000000001</c:v>
                </c:pt>
                <c:pt idx="26518">
                  <c:v>-1775.33</c:v>
                </c:pt>
                <c:pt idx="26519">
                  <c:v>-1778.432</c:v>
                </c:pt>
                <c:pt idx="26520">
                  <c:v>-1781.5329999999999</c:v>
                </c:pt>
                <c:pt idx="26521">
                  <c:v>-1784.633</c:v>
                </c:pt>
                <c:pt idx="26522">
                  <c:v>-1787.731</c:v>
                </c:pt>
                <c:pt idx="26523">
                  <c:v>-1790.828</c:v>
                </c:pt>
                <c:pt idx="26524">
                  <c:v>-1793.924</c:v>
                </c:pt>
                <c:pt idx="26525">
                  <c:v>-1797.018</c:v>
                </c:pt>
                <c:pt idx="26526">
                  <c:v>-1800.1110000000001</c:v>
                </c:pt>
                <c:pt idx="26527">
                  <c:v>-1803.203</c:v>
                </c:pt>
                <c:pt idx="26528">
                  <c:v>-1806.2940000000001</c:v>
                </c:pt>
                <c:pt idx="26529">
                  <c:v>-1809.384</c:v>
                </c:pt>
                <c:pt idx="26530">
                  <c:v>-1812.472</c:v>
                </c:pt>
                <c:pt idx="26531">
                  <c:v>-1815.559</c:v>
                </c:pt>
                <c:pt idx="26532">
                  <c:v>-1818.645</c:v>
                </c:pt>
                <c:pt idx="26533">
                  <c:v>-1821.729</c:v>
                </c:pt>
                <c:pt idx="26534">
                  <c:v>-1824.8119999999999</c:v>
                </c:pt>
                <c:pt idx="26535">
                  <c:v>-1827.894</c:v>
                </c:pt>
                <c:pt idx="26536">
                  <c:v>-1830.9739999999999</c:v>
                </c:pt>
                <c:pt idx="26537">
                  <c:v>-1834.0540000000001</c:v>
                </c:pt>
                <c:pt idx="26538">
                  <c:v>-1837.1320000000001</c:v>
                </c:pt>
                <c:pt idx="26539">
                  <c:v>-1840.2080000000001</c:v>
                </c:pt>
                <c:pt idx="26540">
                  <c:v>-1843.2840000000001</c:v>
                </c:pt>
                <c:pt idx="26541">
                  <c:v>-1846.3579999999999</c:v>
                </c:pt>
                <c:pt idx="26542">
                  <c:v>-1849.431</c:v>
                </c:pt>
                <c:pt idx="26543">
                  <c:v>-1852.502</c:v>
                </c:pt>
                <c:pt idx="26544">
                  <c:v>-1855.5719999999999</c:v>
                </c:pt>
                <c:pt idx="26545">
                  <c:v>-1858.6410000000001</c:v>
                </c:pt>
                <c:pt idx="26546">
                  <c:v>-1861.7090000000001</c:v>
                </c:pt>
                <c:pt idx="26547">
                  <c:v>-1864.7750000000001</c:v>
                </c:pt>
                <c:pt idx="26548">
                  <c:v>-1867.84</c:v>
                </c:pt>
                <c:pt idx="26549">
                  <c:v>-1870.904</c:v>
                </c:pt>
                <c:pt idx="26550">
                  <c:v>-1873.9659999999999</c:v>
                </c:pt>
                <c:pt idx="26551">
                  <c:v>-1877.027</c:v>
                </c:pt>
                <c:pt idx="26552">
                  <c:v>-1880.087</c:v>
                </c:pt>
                <c:pt idx="26553">
                  <c:v>-1883.146</c:v>
                </c:pt>
                <c:pt idx="26554">
                  <c:v>-1886.203</c:v>
                </c:pt>
                <c:pt idx="26555">
                  <c:v>-1889.259</c:v>
                </c:pt>
                <c:pt idx="26556">
                  <c:v>-1892.3130000000001</c:v>
                </c:pt>
                <c:pt idx="26557">
                  <c:v>-1895.366</c:v>
                </c:pt>
                <c:pt idx="26558">
                  <c:v>-1898.4179999999999</c:v>
                </c:pt>
                <c:pt idx="26559">
                  <c:v>-1901.4690000000001</c:v>
                </c:pt>
                <c:pt idx="26560">
                  <c:v>-1904.518</c:v>
                </c:pt>
                <c:pt idx="26561">
                  <c:v>-1907.566</c:v>
                </c:pt>
                <c:pt idx="26562">
                  <c:v>-1910.6120000000001</c:v>
                </c:pt>
                <c:pt idx="26563">
                  <c:v>-1913.6569999999999</c:v>
                </c:pt>
                <c:pt idx="26564">
                  <c:v>-1916.701</c:v>
                </c:pt>
                <c:pt idx="26565">
                  <c:v>-1919.7439999999999</c:v>
                </c:pt>
                <c:pt idx="26566">
                  <c:v>-1922.7850000000001</c:v>
                </c:pt>
                <c:pt idx="26567">
                  <c:v>-1925.825</c:v>
                </c:pt>
                <c:pt idx="26568">
                  <c:v>-1928.8630000000001</c:v>
                </c:pt>
                <c:pt idx="26569">
                  <c:v>-1931.9</c:v>
                </c:pt>
                <c:pt idx="26570">
                  <c:v>-1934.9359999999999</c:v>
                </c:pt>
                <c:pt idx="26571">
                  <c:v>-1937.97</c:v>
                </c:pt>
                <c:pt idx="26572">
                  <c:v>-1941.0039999999999</c:v>
                </c:pt>
                <c:pt idx="26573">
                  <c:v>-1944.0350000000001</c:v>
                </c:pt>
                <c:pt idx="26574">
                  <c:v>-1947.066</c:v>
                </c:pt>
                <c:pt idx="26575">
                  <c:v>-1950.095</c:v>
                </c:pt>
                <c:pt idx="26576">
                  <c:v>-1953.1220000000001</c:v>
                </c:pt>
                <c:pt idx="26577">
                  <c:v>-1956.1489999999999</c:v>
                </c:pt>
                <c:pt idx="26578">
                  <c:v>-1959.173</c:v>
                </c:pt>
                <c:pt idx="26579">
                  <c:v>-1962.1969999999999</c:v>
                </c:pt>
                <c:pt idx="26580">
                  <c:v>-1965.2190000000001</c:v>
                </c:pt>
                <c:pt idx="26581">
                  <c:v>-1968.24</c:v>
                </c:pt>
                <c:pt idx="26582">
                  <c:v>-1971.259</c:v>
                </c:pt>
                <c:pt idx="26583">
                  <c:v>-1974.277</c:v>
                </c:pt>
                <c:pt idx="26584">
                  <c:v>-1977.2940000000001</c:v>
                </c:pt>
                <c:pt idx="26585">
                  <c:v>-1980.309</c:v>
                </c:pt>
                <c:pt idx="26586">
                  <c:v>-1983.3230000000001</c:v>
                </c:pt>
                <c:pt idx="26587">
                  <c:v>-1986.336</c:v>
                </c:pt>
                <c:pt idx="26588">
                  <c:v>-1989.347</c:v>
                </c:pt>
                <c:pt idx="26589">
                  <c:v>-1992.357</c:v>
                </c:pt>
                <c:pt idx="26590">
                  <c:v>-1995.365</c:v>
                </c:pt>
                <c:pt idx="26591">
                  <c:v>-1998.3720000000001</c:v>
                </c:pt>
                <c:pt idx="26592">
                  <c:v>-2001.3779999999999</c:v>
                </c:pt>
                <c:pt idx="26593">
                  <c:v>-2004.3820000000001</c:v>
                </c:pt>
                <c:pt idx="26594">
                  <c:v>-2007.385</c:v>
                </c:pt>
                <c:pt idx="26595">
                  <c:v>-2010.386</c:v>
                </c:pt>
                <c:pt idx="26596">
                  <c:v>-2013.386</c:v>
                </c:pt>
                <c:pt idx="26597">
                  <c:v>-2016.385</c:v>
                </c:pt>
                <c:pt idx="26598">
                  <c:v>-2019.3820000000001</c:v>
                </c:pt>
                <c:pt idx="26599">
                  <c:v>-2022.3779999999999</c:v>
                </c:pt>
                <c:pt idx="26600">
                  <c:v>-2025.3720000000001</c:v>
                </c:pt>
                <c:pt idx="26601">
                  <c:v>-2028.365</c:v>
                </c:pt>
                <c:pt idx="26602">
                  <c:v>-2031.357</c:v>
                </c:pt>
                <c:pt idx="26603">
                  <c:v>-2034.347</c:v>
                </c:pt>
                <c:pt idx="26604">
                  <c:v>-2037.335</c:v>
                </c:pt>
                <c:pt idx="26605">
                  <c:v>-2040.3230000000001</c:v>
                </c:pt>
                <c:pt idx="26606">
                  <c:v>-2043.309</c:v>
                </c:pt>
                <c:pt idx="26607">
                  <c:v>-2046.2929999999999</c:v>
                </c:pt>
                <c:pt idx="26608">
                  <c:v>-2049.2759999999998</c:v>
                </c:pt>
                <c:pt idx="26609">
                  <c:v>-2052.2579999999998</c:v>
                </c:pt>
                <c:pt idx="26610">
                  <c:v>-2055.2379999999998</c:v>
                </c:pt>
                <c:pt idx="26611">
                  <c:v>-2058.2170000000001</c:v>
                </c:pt>
                <c:pt idx="26612">
                  <c:v>-2061.194</c:v>
                </c:pt>
                <c:pt idx="26613">
                  <c:v>-2064.17</c:v>
                </c:pt>
                <c:pt idx="26614">
                  <c:v>-2067.1439999999998</c:v>
                </c:pt>
                <c:pt idx="26615">
                  <c:v>-2070.1170000000002</c:v>
                </c:pt>
                <c:pt idx="26616">
                  <c:v>-2073.0889999999999</c:v>
                </c:pt>
                <c:pt idx="26617">
                  <c:v>-2076.0590000000002</c:v>
                </c:pt>
                <c:pt idx="26618">
                  <c:v>-2079.0279999999998</c:v>
                </c:pt>
                <c:pt idx="26619">
                  <c:v>-2081.9949999999999</c:v>
                </c:pt>
                <c:pt idx="26620">
                  <c:v>-2084.9609999999998</c:v>
                </c:pt>
                <c:pt idx="26621">
                  <c:v>-2087.9250000000002</c:v>
                </c:pt>
                <c:pt idx="26622">
                  <c:v>-2090.8879999999999</c:v>
                </c:pt>
                <c:pt idx="26623">
                  <c:v>-2093.85</c:v>
                </c:pt>
                <c:pt idx="26624">
                  <c:v>-2096.81</c:v>
                </c:pt>
                <c:pt idx="26625">
                  <c:v>-2099.768</c:v>
                </c:pt>
                <c:pt idx="26626">
                  <c:v>-2102.7249999999999</c:v>
                </c:pt>
                <c:pt idx="26627">
                  <c:v>-2105.681</c:v>
                </c:pt>
                <c:pt idx="26628">
                  <c:v>-2108.6350000000002</c:v>
                </c:pt>
                <c:pt idx="26629">
                  <c:v>-2111.587</c:v>
                </c:pt>
                <c:pt idx="26630">
                  <c:v>-2114.5390000000002</c:v>
                </c:pt>
                <c:pt idx="26631">
                  <c:v>-2117.4879999999998</c:v>
                </c:pt>
                <c:pt idx="26632">
                  <c:v>-2120.4369999999999</c:v>
                </c:pt>
                <c:pt idx="26633">
                  <c:v>-2123.3829999999998</c:v>
                </c:pt>
                <c:pt idx="26634">
                  <c:v>-2126.3290000000002</c:v>
                </c:pt>
                <c:pt idx="26635">
                  <c:v>-2129.2719999999999</c:v>
                </c:pt>
                <c:pt idx="26636">
                  <c:v>-2132.2150000000001</c:v>
                </c:pt>
                <c:pt idx="26637">
                  <c:v>-2135.1559999999999</c:v>
                </c:pt>
                <c:pt idx="26638">
                  <c:v>-2138.0949999999998</c:v>
                </c:pt>
                <c:pt idx="26639">
                  <c:v>-2141.0329999999999</c:v>
                </c:pt>
                <c:pt idx="26640">
                  <c:v>-2143.9699999999998</c:v>
                </c:pt>
                <c:pt idx="26641">
                  <c:v>-2146.9050000000002</c:v>
                </c:pt>
                <c:pt idx="26642">
                  <c:v>-2149.8380000000002</c:v>
                </c:pt>
                <c:pt idx="26643">
                  <c:v>-2152.77</c:v>
                </c:pt>
                <c:pt idx="26644">
                  <c:v>-2155.701</c:v>
                </c:pt>
                <c:pt idx="26645">
                  <c:v>-2158.63</c:v>
                </c:pt>
                <c:pt idx="26646">
                  <c:v>-2161.5569999999998</c:v>
                </c:pt>
                <c:pt idx="26647">
                  <c:v>-2164.4830000000002</c:v>
                </c:pt>
                <c:pt idx="26648">
                  <c:v>-2167.4079999999999</c:v>
                </c:pt>
                <c:pt idx="26649">
                  <c:v>-2170.3310000000001</c:v>
                </c:pt>
                <c:pt idx="26650">
                  <c:v>-2173.252</c:v>
                </c:pt>
                <c:pt idx="26651">
                  <c:v>-2176.172</c:v>
                </c:pt>
                <c:pt idx="26652">
                  <c:v>-2179.0909999999999</c:v>
                </c:pt>
                <c:pt idx="26653">
                  <c:v>-2182.0079999999998</c:v>
                </c:pt>
                <c:pt idx="26654">
                  <c:v>-2184.9229999999998</c:v>
                </c:pt>
                <c:pt idx="26655">
                  <c:v>-2187.837</c:v>
                </c:pt>
                <c:pt idx="26656">
                  <c:v>-2190.75</c:v>
                </c:pt>
                <c:pt idx="26657">
                  <c:v>-2193.66</c:v>
                </c:pt>
                <c:pt idx="26658">
                  <c:v>-2196.5700000000002</c:v>
                </c:pt>
                <c:pt idx="26659">
                  <c:v>-2199.4780000000001</c:v>
                </c:pt>
                <c:pt idx="26660">
                  <c:v>-2202.384</c:v>
                </c:pt>
                <c:pt idx="26661">
                  <c:v>-2205.2890000000002</c:v>
                </c:pt>
                <c:pt idx="26662">
                  <c:v>-2208.192</c:v>
                </c:pt>
                <c:pt idx="26663">
                  <c:v>-2211.0940000000001</c:v>
                </c:pt>
                <c:pt idx="26664">
                  <c:v>-2213.9940000000001</c:v>
                </c:pt>
                <c:pt idx="26665">
                  <c:v>-2216.893</c:v>
                </c:pt>
                <c:pt idx="26666">
                  <c:v>-2219.79</c:v>
                </c:pt>
                <c:pt idx="26667">
                  <c:v>-2222.6860000000001</c:v>
                </c:pt>
                <c:pt idx="26668">
                  <c:v>-2225.58</c:v>
                </c:pt>
                <c:pt idx="26669">
                  <c:v>-2228.4720000000002</c:v>
                </c:pt>
                <c:pt idx="26670">
                  <c:v>-2231.364</c:v>
                </c:pt>
                <c:pt idx="26671">
                  <c:v>-2234.2530000000002</c:v>
                </c:pt>
                <c:pt idx="26672">
                  <c:v>-2237.1410000000001</c:v>
                </c:pt>
                <c:pt idx="26673">
                  <c:v>-2240.027</c:v>
                </c:pt>
                <c:pt idx="26674">
                  <c:v>-2242.9119999999998</c:v>
                </c:pt>
                <c:pt idx="26675">
                  <c:v>-2245.7950000000001</c:v>
                </c:pt>
                <c:pt idx="26676">
                  <c:v>-2248.6770000000001</c:v>
                </c:pt>
                <c:pt idx="26677">
                  <c:v>-2251.5569999999998</c:v>
                </c:pt>
                <c:pt idx="26678">
                  <c:v>-2254.4360000000001</c:v>
                </c:pt>
                <c:pt idx="26679">
                  <c:v>-2257.3130000000001</c:v>
                </c:pt>
                <c:pt idx="26680">
                  <c:v>-2260.1889999999999</c:v>
                </c:pt>
                <c:pt idx="26681">
                  <c:v>-2263.0630000000001</c:v>
                </c:pt>
                <c:pt idx="26682">
                  <c:v>-2265.9349999999999</c:v>
                </c:pt>
                <c:pt idx="26683">
                  <c:v>-2268.806</c:v>
                </c:pt>
                <c:pt idx="26684">
                  <c:v>-2271.6759999999999</c:v>
                </c:pt>
                <c:pt idx="26685">
                  <c:v>-2274.5430000000001</c:v>
                </c:pt>
                <c:pt idx="26686">
                  <c:v>-2277.4090000000001</c:v>
                </c:pt>
                <c:pt idx="26687">
                  <c:v>-2280.2739999999999</c:v>
                </c:pt>
                <c:pt idx="26688">
                  <c:v>-2283.1370000000002</c:v>
                </c:pt>
                <c:pt idx="26689">
                  <c:v>-2285.9989999999998</c:v>
                </c:pt>
                <c:pt idx="26690">
                  <c:v>-2288.8589999999999</c:v>
                </c:pt>
                <c:pt idx="26691">
                  <c:v>-2291.7170000000001</c:v>
                </c:pt>
                <c:pt idx="26692">
                  <c:v>-2294.5740000000001</c:v>
                </c:pt>
                <c:pt idx="26693">
                  <c:v>-2297.4290000000001</c:v>
                </c:pt>
                <c:pt idx="26694">
                  <c:v>-2300.2820000000002</c:v>
                </c:pt>
                <c:pt idx="26695">
                  <c:v>-2303.1350000000002</c:v>
                </c:pt>
                <c:pt idx="26696">
                  <c:v>-2305.9850000000001</c:v>
                </c:pt>
                <c:pt idx="26697">
                  <c:v>-2308.8339999999998</c:v>
                </c:pt>
                <c:pt idx="26698">
                  <c:v>-2311.681</c:v>
                </c:pt>
                <c:pt idx="26699">
                  <c:v>-2314.527</c:v>
                </c:pt>
                <c:pt idx="26700">
                  <c:v>-2317.3710000000001</c:v>
                </c:pt>
                <c:pt idx="26701">
                  <c:v>-2320.2130000000002</c:v>
                </c:pt>
                <c:pt idx="26702">
                  <c:v>-2323.0540000000001</c:v>
                </c:pt>
                <c:pt idx="26703">
                  <c:v>-2325.893</c:v>
                </c:pt>
                <c:pt idx="26704">
                  <c:v>-2328.7310000000002</c:v>
                </c:pt>
                <c:pt idx="26705">
                  <c:v>-2331.567</c:v>
                </c:pt>
                <c:pt idx="26706">
                  <c:v>-2334.402</c:v>
                </c:pt>
                <c:pt idx="26707">
                  <c:v>-2337.2350000000001</c:v>
                </c:pt>
                <c:pt idx="26708">
                  <c:v>-2340.0659999999998</c:v>
                </c:pt>
                <c:pt idx="26709">
                  <c:v>-2342.8960000000002</c:v>
                </c:pt>
                <c:pt idx="26710">
                  <c:v>-2345.7240000000002</c:v>
                </c:pt>
                <c:pt idx="26711">
                  <c:v>-2348.5500000000002</c:v>
                </c:pt>
                <c:pt idx="26712">
                  <c:v>-2351.375</c:v>
                </c:pt>
                <c:pt idx="26713">
                  <c:v>-2354.1979999999999</c:v>
                </c:pt>
                <c:pt idx="26714">
                  <c:v>-2357.02</c:v>
                </c:pt>
                <c:pt idx="26715">
                  <c:v>-2359.84</c:v>
                </c:pt>
                <c:pt idx="26716">
                  <c:v>-2362.6590000000001</c:v>
                </c:pt>
                <c:pt idx="26717">
                  <c:v>-2365.4760000000001</c:v>
                </c:pt>
                <c:pt idx="26718">
                  <c:v>-2368.2910000000002</c:v>
                </c:pt>
                <c:pt idx="26719">
                  <c:v>-2371.1039999999998</c:v>
                </c:pt>
                <c:pt idx="26720">
                  <c:v>-2373.9169999999999</c:v>
                </c:pt>
                <c:pt idx="26721">
                  <c:v>-2376.7269999999999</c:v>
                </c:pt>
                <c:pt idx="26722">
                  <c:v>-2379.5360000000001</c:v>
                </c:pt>
                <c:pt idx="26723">
                  <c:v>-2382.3429999999998</c:v>
                </c:pt>
                <c:pt idx="26724">
                  <c:v>-2385.1480000000001</c:v>
                </c:pt>
                <c:pt idx="26725">
                  <c:v>-2387.9520000000002</c:v>
                </c:pt>
                <c:pt idx="26726">
                  <c:v>-2390.7539999999999</c:v>
                </c:pt>
                <c:pt idx="26727">
                  <c:v>-2393.5549999999998</c:v>
                </c:pt>
                <c:pt idx="26728">
                  <c:v>-2396.3539999999998</c:v>
                </c:pt>
                <c:pt idx="26729">
                  <c:v>-2399.1509999999998</c:v>
                </c:pt>
                <c:pt idx="26730">
                  <c:v>-2401.9470000000001</c:v>
                </c:pt>
                <c:pt idx="26731">
                  <c:v>-2404.741</c:v>
                </c:pt>
                <c:pt idx="26732">
                  <c:v>-2407.5340000000001</c:v>
                </c:pt>
                <c:pt idx="26733">
                  <c:v>-2410.3240000000001</c:v>
                </c:pt>
                <c:pt idx="26734">
                  <c:v>-2413.114</c:v>
                </c:pt>
                <c:pt idx="26735">
                  <c:v>-2415.9009999999998</c:v>
                </c:pt>
                <c:pt idx="26736">
                  <c:v>-2418.6869999999999</c:v>
                </c:pt>
                <c:pt idx="26737">
                  <c:v>-2421.4720000000002</c:v>
                </c:pt>
                <c:pt idx="26738">
                  <c:v>-2424.2539999999999</c:v>
                </c:pt>
                <c:pt idx="26739">
                  <c:v>-2427.0349999999999</c:v>
                </c:pt>
                <c:pt idx="26740">
                  <c:v>-2429.8150000000001</c:v>
                </c:pt>
                <c:pt idx="26741">
                  <c:v>-2432.5929999999998</c:v>
                </c:pt>
                <c:pt idx="26742">
                  <c:v>-2435.3690000000001</c:v>
                </c:pt>
                <c:pt idx="26743">
                  <c:v>-2438.143</c:v>
                </c:pt>
                <c:pt idx="26744">
                  <c:v>-2440.9160000000002</c:v>
                </c:pt>
                <c:pt idx="26745">
                  <c:v>-2443.6880000000001</c:v>
                </c:pt>
                <c:pt idx="26746">
                  <c:v>-2446.4569999999999</c:v>
                </c:pt>
                <c:pt idx="26747">
                  <c:v>-2449.2249999999999</c:v>
                </c:pt>
                <c:pt idx="26748">
                  <c:v>-2451.991</c:v>
                </c:pt>
                <c:pt idx="26749">
                  <c:v>-2454.7559999999999</c:v>
                </c:pt>
                <c:pt idx="26750">
                  <c:v>-2457.5189999999998</c:v>
                </c:pt>
                <c:pt idx="26751">
                  <c:v>-2460.2809999999999</c:v>
                </c:pt>
                <c:pt idx="26752">
                  <c:v>-2463.04</c:v>
                </c:pt>
                <c:pt idx="26753">
                  <c:v>-2465.7979999999998</c:v>
                </c:pt>
                <c:pt idx="26754">
                  <c:v>-2468.5549999999998</c:v>
                </c:pt>
                <c:pt idx="26755">
                  <c:v>-2471.31</c:v>
                </c:pt>
                <c:pt idx="26756">
                  <c:v>-2474.0630000000001</c:v>
                </c:pt>
                <c:pt idx="26757">
                  <c:v>-2476.8139999999999</c:v>
                </c:pt>
                <c:pt idx="26758">
                  <c:v>-2479.5639999999999</c:v>
                </c:pt>
                <c:pt idx="26759">
                  <c:v>-2482.3130000000001</c:v>
                </c:pt>
                <c:pt idx="26760">
                  <c:v>-2485.0590000000002</c:v>
                </c:pt>
                <c:pt idx="26761">
                  <c:v>-2487.8040000000001</c:v>
                </c:pt>
                <c:pt idx="26762">
                  <c:v>-2490.547</c:v>
                </c:pt>
                <c:pt idx="26763">
                  <c:v>-2493.2890000000002</c:v>
                </c:pt>
                <c:pt idx="26764">
                  <c:v>-2496.029</c:v>
                </c:pt>
                <c:pt idx="26765">
                  <c:v>-2498.768</c:v>
                </c:pt>
                <c:pt idx="26766">
                  <c:v>-2501.5039999999999</c:v>
                </c:pt>
                <c:pt idx="26767">
                  <c:v>-2504.2399999999998</c:v>
                </c:pt>
                <c:pt idx="26768">
                  <c:v>-2506.973</c:v>
                </c:pt>
                <c:pt idx="26769">
                  <c:v>-2509.7049999999999</c:v>
                </c:pt>
                <c:pt idx="26770">
                  <c:v>-2512.4349999999999</c:v>
                </c:pt>
                <c:pt idx="26771">
                  <c:v>-2515.1640000000002</c:v>
                </c:pt>
                <c:pt idx="26772">
                  <c:v>-2517.8910000000001</c:v>
                </c:pt>
                <c:pt idx="26773">
                  <c:v>-2520.616</c:v>
                </c:pt>
                <c:pt idx="26774">
                  <c:v>-2523.34</c:v>
                </c:pt>
                <c:pt idx="26775">
                  <c:v>-2526.0630000000001</c:v>
                </c:pt>
                <c:pt idx="26776">
                  <c:v>-2528.7829999999999</c:v>
                </c:pt>
                <c:pt idx="26777">
                  <c:v>-2531.502</c:v>
                </c:pt>
                <c:pt idx="26778">
                  <c:v>-2534.2199999999998</c:v>
                </c:pt>
                <c:pt idx="26779">
                  <c:v>-2536.9360000000001</c:v>
                </c:pt>
                <c:pt idx="26780">
                  <c:v>-2539.65</c:v>
                </c:pt>
                <c:pt idx="26781">
                  <c:v>-2542.3620000000001</c:v>
                </c:pt>
                <c:pt idx="26782">
                  <c:v>-2545.0729999999999</c:v>
                </c:pt>
                <c:pt idx="26783">
                  <c:v>-2547.7829999999999</c:v>
                </c:pt>
                <c:pt idx="26784">
                  <c:v>-2550.491</c:v>
                </c:pt>
                <c:pt idx="26785">
                  <c:v>-2553.1970000000001</c:v>
                </c:pt>
                <c:pt idx="26786">
                  <c:v>-2555.902</c:v>
                </c:pt>
                <c:pt idx="26787">
                  <c:v>-2558.605</c:v>
                </c:pt>
                <c:pt idx="26788">
                  <c:v>-2561.3069999999998</c:v>
                </c:pt>
                <c:pt idx="26789">
                  <c:v>-2564.0070000000001</c:v>
                </c:pt>
                <c:pt idx="26790">
                  <c:v>-2566.7060000000001</c:v>
                </c:pt>
                <c:pt idx="26791">
                  <c:v>-2569.4029999999998</c:v>
                </c:pt>
                <c:pt idx="26792">
                  <c:v>-2572.0990000000002</c:v>
                </c:pt>
                <c:pt idx="26793">
                  <c:v>-2574.7930000000001</c:v>
                </c:pt>
                <c:pt idx="26794">
                  <c:v>-2577.4859999999999</c:v>
                </c:pt>
                <c:pt idx="26795">
                  <c:v>-2580.1779999999999</c:v>
                </c:pt>
                <c:pt idx="26796">
                  <c:v>-2582.8679999999999</c:v>
                </c:pt>
                <c:pt idx="26797">
                  <c:v>-2585.556</c:v>
                </c:pt>
                <c:pt idx="26798">
                  <c:v>-2588.2429999999999</c:v>
                </c:pt>
                <c:pt idx="26799">
                  <c:v>-2590.9290000000001</c:v>
                </c:pt>
                <c:pt idx="26800">
                  <c:v>-2593.6129999999998</c:v>
                </c:pt>
                <c:pt idx="26801">
                  <c:v>-2596.2959999999998</c:v>
                </c:pt>
                <c:pt idx="26802">
                  <c:v>-2598.9780000000001</c:v>
                </c:pt>
                <c:pt idx="26803">
                  <c:v>-2601.6590000000001</c:v>
                </c:pt>
                <c:pt idx="26804">
                  <c:v>-2604.3380000000002</c:v>
                </c:pt>
                <c:pt idx="26805">
                  <c:v>-2607.0160000000001</c:v>
                </c:pt>
                <c:pt idx="26806">
                  <c:v>-2609.6930000000002</c:v>
                </c:pt>
                <c:pt idx="26807">
                  <c:v>-2612.3690000000001</c:v>
                </c:pt>
                <c:pt idx="26808">
                  <c:v>-2615.0430000000001</c:v>
                </c:pt>
                <c:pt idx="26809">
                  <c:v>-2617.7170000000001</c:v>
                </c:pt>
                <c:pt idx="26810">
                  <c:v>-2620.39</c:v>
                </c:pt>
                <c:pt idx="26811">
                  <c:v>-2623.0610000000001</c:v>
                </c:pt>
                <c:pt idx="26812">
                  <c:v>-2625.732</c:v>
                </c:pt>
                <c:pt idx="26813">
                  <c:v>-2628.402</c:v>
                </c:pt>
                <c:pt idx="26814">
                  <c:v>-2631.0709999999999</c:v>
                </c:pt>
                <c:pt idx="26815">
                  <c:v>-2633.74</c:v>
                </c:pt>
                <c:pt idx="26816">
                  <c:v>-2636.4070000000002</c:v>
                </c:pt>
                <c:pt idx="26817">
                  <c:v>-2639.0740000000001</c:v>
                </c:pt>
                <c:pt idx="26818">
                  <c:v>-2641.74</c:v>
                </c:pt>
                <c:pt idx="26819">
                  <c:v>-2644.4059999999999</c:v>
                </c:pt>
                <c:pt idx="26820">
                  <c:v>-2647.0709999999999</c:v>
                </c:pt>
                <c:pt idx="26821">
                  <c:v>-2649.7359999999999</c:v>
                </c:pt>
                <c:pt idx="26822">
                  <c:v>-2652.4</c:v>
                </c:pt>
                <c:pt idx="26823">
                  <c:v>-2655.0630000000001</c:v>
                </c:pt>
                <c:pt idx="26824">
                  <c:v>-2657.7260000000001</c:v>
                </c:pt>
                <c:pt idx="26825">
                  <c:v>-2660.3879999999999</c:v>
                </c:pt>
                <c:pt idx="26826">
                  <c:v>-2663.049</c:v>
                </c:pt>
                <c:pt idx="26827">
                  <c:v>-2665.7089999999998</c:v>
                </c:pt>
                <c:pt idx="26828">
                  <c:v>-2668.3679999999999</c:v>
                </c:pt>
                <c:pt idx="26829">
                  <c:v>-2671.0259999999998</c:v>
                </c:pt>
                <c:pt idx="26830">
                  <c:v>-2673.6819999999998</c:v>
                </c:pt>
                <c:pt idx="26831">
                  <c:v>-2676.337</c:v>
                </c:pt>
                <c:pt idx="26832">
                  <c:v>-2678.99</c:v>
                </c:pt>
                <c:pt idx="26833">
                  <c:v>-2681.6410000000001</c:v>
                </c:pt>
                <c:pt idx="26834">
                  <c:v>-2684.29</c:v>
                </c:pt>
                <c:pt idx="26835">
                  <c:v>-2686.9369999999999</c:v>
                </c:pt>
                <c:pt idx="26836">
                  <c:v>-2689.5819999999999</c:v>
                </c:pt>
                <c:pt idx="26837">
                  <c:v>-2692.2240000000002</c:v>
                </c:pt>
                <c:pt idx="26838">
                  <c:v>-2694.8649999999998</c:v>
                </c:pt>
                <c:pt idx="26839">
                  <c:v>-2697.502</c:v>
                </c:pt>
                <c:pt idx="26840">
                  <c:v>-2700.1370000000002</c:v>
                </c:pt>
                <c:pt idx="26841">
                  <c:v>-2702.77</c:v>
                </c:pt>
                <c:pt idx="26842">
                  <c:v>-2705.4009999999998</c:v>
                </c:pt>
                <c:pt idx="26843">
                  <c:v>-2708.029</c:v>
                </c:pt>
                <c:pt idx="26844">
                  <c:v>-2710.654</c:v>
                </c:pt>
                <c:pt idx="26845">
                  <c:v>-2713.277</c:v>
                </c:pt>
                <c:pt idx="26846">
                  <c:v>-2715.8969999999999</c:v>
                </c:pt>
                <c:pt idx="26847">
                  <c:v>-2718.5149999999999</c:v>
                </c:pt>
                <c:pt idx="26848">
                  <c:v>-2721.1309999999999</c:v>
                </c:pt>
                <c:pt idx="26849">
                  <c:v>-2723.7440000000001</c:v>
                </c:pt>
                <c:pt idx="26850">
                  <c:v>-2726.3539999999998</c:v>
                </c:pt>
                <c:pt idx="26851">
                  <c:v>-2728.962</c:v>
                </c:pt>
                <c:pt idx="26852">
                  <c:v>-2731.5680000000002</c:v>
                </c:pt>
                <c:pt idx="26853">
                  <c:v>-2734.1709999999998</c:v>
                </c:pt>
                <c:pt idx="26854">
                  <c:v>-2736.7719999999999</c:v>
                </c:pt>
                <c:pt idx="26855">
                  <c:v>-2739.3710000000001</c:v>
                </c:pt>
                <c:pt idx="26856">
                  <c:v>-2741.9670000000001</c:v>
                </c:pt>
                <c:pt idx="26857">
                  <c:v>-2744.5610000000001</c:v>
                </c:pt>
                <c:pt idx="26858">
                  <c:v>-2747.152</c:v>
                </c:pt>
                <c:pt idx="26859">
                  <c:v>-2749.741</c:v>
                </c:pt>
                <c:pt idx="26860">
                  <c:v>-2752.328</c:v>
                </c:pt>
                <c:pt idx="26861">
                  <c:v>-2754.9119999999998</c:v>
                </c:pt>
                <c:pt idx="26862">
                  <c:v>-2757.4940000000001</c:v>
                </c:pt>
                <c:pt idx="26863">
                  <c:v>-2760.0740000000001</c:v>
                </c:pt>
                <c:pt idx="26864">
                  <c:v>-2762.652</c:v>
                </c:pt>
                <c:pt idx="26865">
                  <c:v>-2765.2269999999999</c:v>
                </c:pt>
                <c:pt idx="26866">
                  <c:v>-2767.8</c:v>
                </c:pt>
                <c:pt idx="26867">
                  <c:v>-2770.3710000000001</c:v>
                </c:pt>
                <c:pt idx="26868">
                  <c:v>-2772.9389999999999</c:v>
                </c:pt>
                <c:pt idx="26869">
                  <c:v>-2775.5059999999999</c:v>
                </c:pt>
                <c:pt idx="26870">
                  <c:v>-2778.07</c:v>
                </c:pt>
                <c:pt idx="26871">
                  <c:v>-2780.6320000000001</c:v>
                </c:pt>
                <c:pt idx="26872">
                  <c:v>-2783.192</c:v>
                </c:pt>
                <c:pt idx="26873">
                  <c:v>-2785.7489999999998</c:v>
                </c:pt>
                <c:pt idx="26874">
                  <c:v>-2788.3040000000001</c:v>
                </c:pt>
                <c:pt idx="26875">
                  <c:v>-2790.8580000000002</c:v>
                </c:pt>
                <c:pt idx="26876">
                  <c:v>-2793.4090000000001</c:v>
                </c:pt>
                <c:pt idx="26877">
                  <c:v>-2795.9580000000001</c:v>
                </c:pt>
                <c:pt idx="26878">
                  <c:v>-2798.5039999999999</c:v>
                </c:pt>
                <c:pt idx="26879">
                  <c:v>-2801.049</c:v>
                </c:pt>
                <c:pt idx="26880">
                  <c:v>-2803.5909999999999</c:v>
                </c:pt>
                <c:pt idx="26881">
                  <c:v>-2806.1309999999999</c:v>
                </c:pt>
                <c:pt idx="26882">
                  <c:v>-2808.6689999999999</c:v>
                </c:pt>
                <c:pt idx="26883">
                  <c:v>-2811.2040000000002</c:v>
                </c:pt>
                <c:pt idx="26884">
                  <c:v>-2813.7379999999998</c:v>
                </c:pt>
                <c:pt idx="26885">
                  <c:v>-2816.27</c:v>
                </c:pt>
                <c:pt idx="26886">
                  <c:v>-2818.799</c:v>
                </c:pt>
                <c:pt idx="26887">
                  <c:v>-2821.326</c:v>
                </c:pt>
                <c:pt idx="26888">
                  <c:v>-2823.8510000000001</c:v>
                </c:pt>
                <c:pt idx="26889">
                  <c:v>-2826.3739999999998</c:v>
                </c:pt>
                <c:pt idx="26890">
                  <c:v>-2828.895</c:v>
                </c:pt>
                <c:pt idx="26891">
                  <c:v>-2831.413</c:v>
                </c:pt>
                <c:pt idx="26892">
                  <c:v>-2833.9290000000001</c:v>
                </c:pt>
                <c:pt idx="26893">
                  <c:v>-2836.444</c:v>
                </c:pt>
                <c:pt idx="26894">
                  <c:v>-2838.9560000000001</c:v>
                </c:pt>
                <c:pt idx="26895">
                  <c:v>-2841.4659999999999</c:v>
                </c:pt>
                <c:pt idx="26896">
                  <c:v>-2843.9740000000002</c:v>
                </c:pt>
                <c:pt idx="26897">
                  <c:v>-2846.48</c:v>
                </c:pt>
                <c:pt idx="26898">
                  <c:v>-2848.9839999999999</c:v>
                </c:pt>
                <c:pt idx="26899">
                  <c:v>-2851.4850000000001</c:v>
                </c:pt>
                <c:pt idx="26900">
                  <c:v>-2853.9850000000001</c:v>
                </c:pt>
                <c:pt idx="26901">
                  <c:v>-2856.482</c:v>
                </c:pt>
                <c:pt idx="26902">
                  <c:v>-2858.9769999999999</c:v>
                </c:pt>
                <c:pt idx="26903">
                  <c:v>-2861.47</c:v>
                </c:pt>
                <c:pt idx="26904">
                  <c:v>-2863.9609999999998</c:v>
                </c:pt>
                <c:pt idx="26905">
                  <c:v>-2866.45</c:v>
                </c:pt>
                <c:pt idx="26906">
                  <c:v>-2868.9369999999999</c:v>
                </c:pt>
                <c:pt idx="26907">
                  <c:v>-2871.422</c:v>
                </c:pt>
                <c:pt idx="26908">
                  <c:v>-2873.904</c:v>
                </c:pt>
                <c:pt idx="26909">
                  <c:v>-2876.3850000000002</c:v>
                </c:pt>
                <c:pt idx="26910">
                  <c:v>-2878.8629999999998</c:v>
                </c:pt>
                <c:pt idx="26911">
                  <c:v>-2881.3389999999999</c:v>
                </c:pt>
                <c:pt idx="26912">
                  <c:v>-2883.8130000000001</c:v>
                </c:pt>
                <c:pt idx="26913">
                  <c:v>-2886.2849999999999</c:v>
                </c:pt>
                <c:pt idx="26914">
                  <c:v>-2888.7550000000001</c:v>
                </c:pt>
                <c:pt idx="26915">
                  <c:v>-2891.223</c:v>
                </c:pt>
                <c:pt idx="26916">
                  <c:v>-2893.6880000000001</c:v>
                </c:pt>
                <c:pt idx="26917">
                  <c:v>-2896.152</c:v>
                </c:pt>
                <c:pt idx="26918">
                  <c:v>-2898.614</c:v>
                </c:pt>
                <c:pt idx="26919">
                  <c:v>-2901.0729999999999</c:v>
                </c:pt>
                <c:pt idx="26920">
                  <c:v>-2903.53</c:v>
                </c:pt>
                <c:pt idx="26921">
                  <c:v>-2905.9850000000001</c:v>
                </c:pt>
                <c:pt idx="26922">
                  <c:v>-2908.4380000000001</c:v>
                </c:pt>
                <c:pt idx="26923">
                  <c:v>-2910.8890000000001</c:v>
                </c:pt>
                <c:pt idx="26924">
                  <c:v>-2913.3380000000002</c:v>
                </c:pt>
                <c:pt idx="26925">
                  <c:v>-2915.7840000000001</c:v>
                </c:pt>
                <c:pt idx="26926">
                  <c:v>-2918.2289999999998</c:v>
                </c:pt>
                <c:pt idx="26927">
                  <c:v>-2920.6709999999998</c:v>
                </c:pt>
                <c:pt idx="26928">
                  <c:v>-2923.1109999999999</c:v>
                </c:pt>
                <c:pt idx="26929">
                  <c:v>-2925.55</c:v>
                </c:pt>
                <c:pt idx="26930">
                  <c:v>-2927.9859999999999</c:v>
                </c:pt>
                <c:pt idx="26931">
                  <c:v>-2930.4189999999999</c:v>
                </c:pt>
                <c:pt idx="26932">
                  <c:v>-2932.8510000000001</c:v>
                </c:pt>
                <c:pt idx="26933">
                  <c:v>-2935.2809999999999</c:v>
                </c:pt>
                <c:pt idx="26934">
                  <c:v>-2937.7080000000001</c:v>
                </c:pt>
                <c:pt idx="26935">
                  <c:v>-2940.134</c:v>
                </c:pt>
                <c:pt idx="26936">
                  <c:v>-2942.5569999999998</c:v>
                </c:pt>
                <c:pt idx="26937">
                  <c:v>-2944.9789999999998</c:v>
                </c:pt>
                <c:pt idx="26938">
                  <c:v>-2947.3980000000001</c:v>
                </c:pt>
                <c:pt idx="26939">
                  <c:v>-2949.8150000000001</c:v>
                </c:pt>
                <c:pt idx="26940">
                  <c:v>-2952.2289999999998</c:v>
                </c:pt>
                <c:pt idx="26941">
                  <c:v>-2954.6419999999998</c:v>
                </c:pt>
                <c:pt idx="26942">
                  <c:v>-2957.0529999999999</c:v>
                </c:pt>
                <c:pt idx="26943">
                  <c:v>-2959.4609999999998</c:v>
                </c:pt>
                <c:pt idx="26944">
                  <c:v>-2961.8679999999999</c:v>
                </c:pt>
                <c:pt idx="26945">
                  <c:v>-2964.2719999999999</c:v>
                </c:pt>
                <c:pt idx="26946">
                  <c:v>-2966.674</c:v>
                </c:pt>
                <c:pt idx="26947">
                  <c:v>-2969.0740000000001</c:v>
                </c:pt>
                <c:pt idx="26948">
                  <c:v>-2971.4720000000002</c:v>
                </c:pt>
                <c:pt idx="26949">
                  <c:v>-2973.8679999999999</c:v>
                </c:pt>
                <c:pt idx="26950">
                  <c:v>-2976.261</c:v>
                </c:pt>
                <c:pt idx="26951">
                  <c:v>-2978.6529999999998</c:v>
                </c:pt>
                <c:pt idx="26952">
                  <c:v>-2981.0419999999999</c:v>
                </c:pt>
                <c:pt idx="26953">
                  <c:v>-2983.4290000000001</c:v>
                </c:pt>
                <c:pt idx="26954">
                  <c:v>-2985.8139999999999</c:v>
                </c:pt>
                <c:pt idx="26955">
                  <c:v>-2988.1970000000001</c:v>
                </c:pt>
                <c:pt idx="26956">
                  <c:v>-2990.578</c:v>
                </c:pt>
                <c:pt idx="26957">
                  <c:v>-2992.9569999999999</c:v>
                </c:pt>
                <c:pt idx="26958">
                  <c:v>-2995.3330000000001</c:v>
                </c:pt>
                <c:pt idx="26959">
                  <c:v>-2997.7069999999999</c:v>
                </c:pt>
                <c:pt idx="26960">
                  <c:v>-3000.08</c:v>
                </c:pt>
                <c:pt idx="26961">
                  <c:v>-3002.45</c:v>
                </c:pt>
                <c:pt idx="26962">
                  <c:v>-3004.8180000000002</c:v>
                </c:pt>
                <c:pt idx="26963">
                  <c:v>-3007.183</c:v>
                </c:pt>
                <c:pt idx="26964">
                  <c:v>-3009.547</c:v>
                </c:pt>
                <c:pt idx="26965">
                  <c:v>-3011.9079999999999</c:v>
                </c:pt>
                <c:pt idx="26966">
                  <c:v>-3014.268</c:v>
                </c:pt>
                <c:pt idx="26967">
                  <c:v>-3016.625</c:v>
                </c:pt>
                <c:pt idx="26968">
                  <c:v>-3018.98</c:v>
                </c:pt>
                <c:pt idx="26969">
                  <c:v>-3021.3330000000001</c:v>
                </c:pt>
                <c:pt idx="26970">
                  <c:v>-3023.6840000000002</c:v>
                </c:pt>
                <c:pt idx="26971">
                  <c:v>-3026.0320000000002</c:v>
                </c:pt>
                <c:pt idx="26972">
                  <c:v>-3028.3789999999999</c:v>
                </c:pt>
                <c:pt idx="26973">
                  <c:v>-3030.723</c:v>
                </c:pt>
                <c:pt idx="26974">
                  <c:v>-3033.0650000000001</c:v>
                </c:pt>
                <c:pt idx="26975">
                  <c:v>-3035.4050000000002</c:v>
                </c:pt>
                <c:pt idx="26976">
                  <c:v>-3037.7429999999999</c:v>
                </c:pt>
                <c:pt idx="26977">
                  <c:v>-3040.078</c:v>
                </c:pt>
                <c:pt idx="26978">
                  <c:v>-3042.4119999999998</c:v>
                </c:pt>
                <c:pt idx="26979">
                  <c:v>-3044.7429999999999</c:v>
                </c:pt>
                <c:pt idx="26980">
                  <c:v>-3047.0720000000001</c:v>
                </c:pt>
                <c:pt idx="26981">
                  <c:v>-3049.3989999999999</c:v>
                </c:pt>
                <c:pt idx="26982">
                  <c:v>-3051.7240000000002</c:v>
                </c:pt>
                <c:pt idx="26983">
                  <c:v>-3054.047</c:v>
                </c:pt>
                <c:pt idx="26984">
                  <c:v>-3056.3670000000002</c:v>
                </c:pt>
                <c:pt idx="26985">
                  <c:v>-3058.6860000000001</c:v>
                </c:pt>
                <c:pt idx="26986">
                  <c:v>-3061.002</c:v>
                </c:pt>
                <c:pt idx="26987">
                  <c:v>-3063.3159999999998</c:v>
                </c:pt>
                <c:pt idx="26988">
                  <c:v>-3065.627</c:v>
                </c:pt>
                <c:pt idx="26989">
                  <c:v>-3067.9369999999999</c:v>
                </c:pt>
                <c:pt idx="26990">
                  <c:v>-3070.2440000000001</c:v>
                </c:pt>
                <c:pt idx="26991">
                  <c:v>-3072.55</c:v>
                </c:pt>
                <c:pt idx="26992">
                  <c:v>-3074.8530000000001</c:v>
                </c:pt>
                <c:pt idx="26993">
                  <c:v>-3077.154</c:v>
                </c:pt>
                <c:pt idx="26994">
                  <c:v>-3079.4520000000002</c:v>
                </c:pt>
                <c:pt idx="26995">
                  <c:v>-3081.7489999999998</c:v>
                </c:pt>
                <c:pt idx="26996">
                  <c:v>-3084.0430000000001</c:v>
                </c:pt>
                <c:pt idx="26997">
                  <c:v>-3086.3359999999998</c:v>
                </c:pt>
                <c:pt idx="26998">
                  <c:v>-3088.6260000000002</c:v>
                </c:pt>
                <c:pt idx="26999">
                  <c:v>-3090.9140000000002</c:v>
                </c:pt>
                <c:pt idx="27000">
                  <c:v>-3093.1990000000001</c:v>
                </c:pt>
                <c:pt idx="27001">
                  <c:v>-3095.4830000000002</c:v>
                </c:pt>
                <c:pt idx="27002">
                  <c:v>-3097.7640000000001</c:v>
                </c:pt>
                <c:pt idx="27003">
                  <c:v>-3100.0430000000001</c:v>
                </c:pt>
                <c:pt idx="27004">
                  <c:v>-3102.32</c:v>
                </c:pt>
                <c:pt idx="27005">
                  <c:v>-3104.5940000000001</c:v>
                </c:pt>
                <c:pt idx="27006">
                  <c:v>-3106.8670000000002</c:v>
                </c:pt>
                <c:pt idx="27007">
                  <c:v>-3109.1370000000002</c:v>
                </c:pt>
                <c:pt idx="27008">
                  <c:v>-3111.4050000000002</c:v>
                </c:pt>
                <c:pt idx="27009">
                  <c:v>-3113.6709999999998</c:v>
                </c:pt>
                <c:pt idx="27010">
                  <c:v>-3115.9349999999999</c:v>
                </c:pt>
                <c:pt idx="27011">
                  <c:v>-3118.1959999999999</c:v>
                </c:pt>
                <c:pt idx="27012">
                  <c:v>-3120.4560000000001</c:v>
                </c:pt>
                <c:pt idx="27013">
                  <c:v>-3122.7130000000002</c:v>
                </c:pt>
                <c:pt idx="27014">
                  <c:v>-3124.9679999999998</c:v>
                </c:pt>
                <c:pt idx="27015">
                  <c:v>-3127.22</c:v>
                </c:pt>
                <c:pt idx="27016">
                  <c:v>-3129.471</c:v>
                </c:pt>
                <c:pt idx="27017">
                  <c:v>-3131.7190000000001</c:v>
                </c:pt>
                <c:pt idx="27018">
                  <c:v>-3133.9650000000001</c:v>
                </c:pt>
                <c:pt idx="27019">
                  <c:v>-3136.2089999999998</c:v>
                </c:pt>
                <c:pt idx="27020">
                  <c:v>-3138.45</c:v>
                </c:pt>
                <c:pt idx="27021">
                  <c:v>-3140.69</c:v>
                </c:pt>
                <c:pt idx="27022">
                  <c:v>-3142.9270000000001</c:v>
                </c:pt>
                <c:pt idx="27023">
                  <c:v>-3145.1619999999998</c:v>
                </c:pt>
                <c:pt idx="27024">
                  <c:v>-3147.3939999999998</c:v>
                </c:pt>
                <c:pt idx="27025">
                  <c:v>-3149.625</c:v>
                </c:pt>
                <c:pt idx="27026">
                  <c:v>-3151.8530000000001</c:v>
                </c:pt>
                <c:pt idx="27027">
                  <c:v>-3154.0790000000002</c:v>
                </c:pt>
                <c:pt idx="27028">
                  <c:v>-3156.3029999999999</c:v>
                </c:pt>
                <c:pt idx="27029">
                  <c:v>-3158.5250000000001</c:v>
                </c:pt>
                <c:pt idx="27030">
                  <c:v>-3160.7440000000001</c:v>
                </c:pt>
                <c:pt idx="27031">
                  <c:v>-3162.9609999999998</c:v>
                </c:pt>
                <c:pt idx="27032">
                  <c:v>-3165.1759999999999</c:v>
                </c:pt>
                <c:pt idx="27033">
                  <c:v>-3167.3879999999999</c:v>
                </c:pt>
                <c:pt idx="27034">
                  <c:v>-3169.5990000000002</c:v>
                </c:pt>
                <c:pt idx="27035">
                  <c:v>-3171.8069999999998</c:v>
                </c:pt>
                <c:pt idx="27036">
                  <c:v>-3174.0129999999999</c:v>
                </c:pt>
                <c:pt idx="27037">
                  <c:v>-3176.2170000000001</c:v>
                </c:pt>
                <c:pt idx="27038">
                  <c:v>-3178.4180000000001</c:v>
                </c:pt>
                <c:pt idx="27039">
                  <c:v>-3180.6170000000002</c:v>
                </c:pt>
                <c:pt idx="27040">
                  <c:v>-3182.8139999999999</c:v>
                </c:pt>
                <c:pt idx="27041">
                  <c:v>-3185.009</c:v>
                </c:pt>
                <c:pt idx="27042">
                  <c:v>-3187.2020000000002</c:v>
                </c:pt>
                <c:pt idx="27043">
                  <c:v>-3189.3919999999998</c:v>
                </c:pt>
                <c:pt idx="27044">
                  <c:v>-3191.58</c:v>
                </c:pt>
                <c:pt idx="27045">
                  <c:v>-3193.7660000000001</c:v>
                </c:pt>
                <c:pt idx="27046">
                  <c:v>-3195.9490000000001</c:v>
                </c:pt>
                <c:pt idx="27047">
                  <c:v>-3198.13</c:v>
                </c:pt>
                <c:pt idx="27048">
                  <c:v>-3200.3090000000002</c:v>
                </c:pt>
                <c:pt idx="27049">
                  <c:v>-3202.4859999999999</c:v>
                </c:pt>
                <c:pt idx="27050">
                  <c:v>-3204.6610000000001</c:v>
                </c:pt>
                <c:pt idx="27051">
                  <c:v>-3206.8330000000001</c:v>
                </c:pt>
                <c:pt idx="27052">
                  <c:v>-3209.0030000000002</c:v>
                </c:pt>
                <c:pt idx="27053">
                  <c:v>-3211.17</c:v>
                </c:pt>
                <c:pt idx="27054">
                  <c:v>-3213.3359999999998</c:v>
                </c:pt>
                <c:pt idx="27055">
                  <c:v>-3215.4989999999998</c:v>
                </c:pt>
                <c:pt idx="27056">
                  <c:v>-3217.66</c:v>
                </c:pt>
                <c:pt idx="27057">
                  <c:v>-3219.819</c:v>
                </c:pt>
                <c:pt idx="27058">
                  <c:v>-3221.9749999999999</c:v>
                </c:pt>
                <c:pt idx="27059">
                  <c:v>-3224.1289999999999</c:v>
                </c:pt>
                <c:pt idx="27060">
                  <c:v>-3226.2809999999999</c:v>
                </c:pt>
                <c:pt idx="27061">
                  <c:v>-3228.431</c:v>
                </c:pt>
                <c:pt idx="27062">
                  <c:v>-3230.578</c:v>
                </c:pt>
                <c:pt idx="27063">
                  <c:v>-3232.723</c:v>
                </c:pt>
                <c:pt idx="27064">
                  <c:v>-3234.866</c:v>
                </c:pt>
                <c:pt idx="27065">
                  <c:v>-3237.0059999999999</c:v>
                </c:pt>
                <c:pt idx="27066">
                  <c:v>-3239.1439999999998</c:v>
                </c:pt>
                <c:pt idx="27067">
                  <c:v>-3241.28</c:v>
                </c:pt>
                <c:pt idx="27068">
                  <c:v>-3243.4140000000002</c:v>
                </c:pt>
                <c:pt idx="27069">
                  <c:v>-3245.5450000000001</c:v>
                </c:pt>
                <c:pt idx="27070">
                  <c:v>-3247.6750000000002</c:v>
                </c:pt>
                <c:pt idx="27071">
                  <c:v>-3249.8009999999999</c:v>
                </c:pt>
                <c:pt idx="27072">
                  <c:v>-3251.9259999999999</c:v>
                </c:pt>
                <c:pt idx="27073">
                  <c:v>-3254.0479999999998</c:v>
                </c:pt>
                <c:pt idx="27074">
                  <c:v>-3256.1680000000001</c:v>
                </c:pt>
                <c:pt idx="27075">
                  <c:v>-3258.2860000000001</c:v>
                </c:pt>
                <c:pt idx="27076">
                  <c:v>-3260.4009999999998</c:v>
                </c:pt>
                <c:pt idx="27077">
                  <c:v>-3262.5140000000001</c:v>
                </c:pt>
                <c:pt idx="27078">
                  <c:v>-3264.625</c:v>
                </c:pt>
                <c:pt idx="27079">
                  <c:v>-3266.7330000000002</c:v>
                </c:pt>
                <c:pt idx="27080">
                  <c:v>-3268.84</c:v>
                </c:pt>
                <c:pt idx="27081">
                  <c:v>-3270.944</c:v>
                </c:pt>
                <c:pt idx="27082">
                  <c:v>-3273.0450000000001</c:v>
                </c:pt>
                <c:pt idx="27083">
                  <c:v>-3275.145</c:v>
                </c:pt>
                <c:pt idx="27084">
                  <c:v>-3277.241</c:v>
                </c:pt>
                <c:pt idx="27085">
                  <c:v>-3279.3359999999998</c:v>
                </c:pt>
                <c:pt idx="27086">
                  <c:v>-3281.4290000000001</c:v>
                </c:pt>
                <c:pt idx="27087">
                  <c:v>-3283.5189999999998</c:v>
                </c:pt>
                <c:pt idx="27088">
                  <c:v>-3285.607</c:v>
                </c:pt>
                <c:pt idx="27089">
                  <c:v>-3287.692</c:v>
                </c:pt>
                <c:pt idx="27090">
                  <c:v>-3289.7750000000001</c:v>
                </c:pt>
                <c:pt idx="27091">
                  <c:v>-3291.8560000000002</c:v>
                </c:pt>
                <c:pt idx="27092">
                  <c:v>-3293.9349999999999</c:v>
                </c:pt>
                <c:pt idx="27093">
                  <c:v>-3296.011</c:v>
                </c:pt>
                <c:pt idx="27094">
                  <c:v>-3298.085</c:v>
                </c:pt>
                <c:pt idx="27095">
                  <c:v>-3300.1559999999999</c:v>
                </c:pt>
                <c:pt idx="27096">
                  <c:v>-3302.2260000000001</c:v>
                </c:pt>
                <c:pt idx="27097">
                  <c:v>-3304.2930000000001</c:v>
                </c:pt>
                <c:pt idx="27098">
                  <c:v>-3306.357</c:v>
                </c:pt>
                <c:pt idx="27099">
                  <c:v>-3308.42</c:v>
                </c:pt>
                <c:pt idx="27100">
                  <c:v>-3310.48</c:v>
                </c:pt>
                <c:pt idx="27101">
                  <c:v>-3312.5369999999998</c:v>
                </c:pt>
                <c:pt idx="27102">
                  <c:v>-3314.5929999999998</c:v>
                </c:pt>
                <c:pt idx="27103">
                  <c:v>-3316.6460000000002</c:v>
                </c:pt>
                <c:pt idx="27104">
                  <c:v>-3318.6970000000001</c:v>
                </c:pt>
                <c:pt idx="27105">
                  <c:v>-3320.7449999999999</c:v>
                </c:pt>
                <c:pt idx="27106">
                  <c:v>-3322.7910000000002</c:v>
                </c:pt>
                <c:pt idx="27107">
                  <c:v>-3324.835</c:v>
                </c:pt>
                <c:pt idx="27108">
                  <c:v>-3326.8760000000002</c:v>
                </c:pt>
                <c:pt idx="27109">
                  <c:v>-3328.915</c:v>
                </c:pt>
                <c:pt idx="27110">
                  <c:v>-3330.9520000000002</c:v>
                </c:pt>
                <c:pt idx="27111">
                  <c:v>-3332.9870000000001</c:v>
                </c:pt>
                <c:pt idx="27112">
                  <c:v>-3335.0189999999998</c:v>
                </c:pt>
                <c:pt idx="27113">
                  <c:v>-3337.0479999999998</c:v>
                </c:pt>
                <c:pt idx="27114">
                  <c:v>-3339.076</c:v>
                </c:pt>
                <c:pt idx="27115">
                  <c:v>-3341.1010000000001</c:v>
                </c:pt>
                <c:pt idx="27116">
                  <c:v>-3343.1239999999998</c:v>
                </c:pt>
                <c:pt idx="27117">
                  <c:v>-3345.1439999999998</c:v>
                </c:pt>
                <c:pt idx="27118">
                  <c:v>-3347.1619999999998</c:v>
                </c:pt>
                <c:pt idx="27119">
                  <c:v>-3349.1770000000001</c:v>
                </c:pt>
                <c:pt idx="27120">
                  <c:v>-3351.1909999999998</c:v>
                </c:pt>
                <c:pt idx="27121">
                  <c:v>-3353.2020000000002</c:v>
                </c:pt>
                <c:pt idx="27122">
                  <c:v>-3355.21</c:v>
                </c:pt>
                <c:pt idx="27123">
                  <c:v>-3357.2170000000001</c:v>
                </c:pt>
                <c:pt idx="27124">
                  <c:v>-3359.221</c:v>
                </c:pt>
                <c:pt idx="27125">
                  <c:v>-3361.2220000000002</c:v>
                </c:pt>
                <c:pt idx="27126">
                  <c:v>-3363.2220000000002</c:v>
                </c:pt>
                <c:pt idx="27127">
                  <c:v>-3365.2190000000001</c:v>
                </c:pt>
                <c:pt idx="27128">
                  <c:v>-3367.2130000000002</c:v>
                </c:pt>
                <c:pt idx="27129">
                  <c:v>-3369.2049999999999</c:v>
                </c:pt>
                <c:pt idx="27130">
                  <c:v>-3371.1950000000002</c:v>
                </c:pt>
                <c:pt idx="27131">
                  <c:v>-3373.183</c:v>
                </c:pt>
                <c:pt idx="27132">
                  <c:v>-3375.1680000000001</c:v>
                </c:pt>
                <c:pt idx="27133">
                  <c:v>-3377.15</c:v>
                </c:pt>
                <c:pt idx="27134">
                  <c:v>-3379.1309999999999</c:v>
                </c:pt>
                <c:pt idx="27135">
                  <c:v>-3381.1089999999999</c:v>
                </c:pt>
                <c:pt idx="27136">
                  <c:v>-3383.0839999999998</c:v>
                </c:pt>
                <c:pt idx="27137">
                  <c:v>-3385.058</c:v>
                </c:pt>
                <c:pt idx="27138">
                  <c:v>-3387.029</c:v>
                </c:pt>
                <c:pt idx="27139">
                  <c:v>-3388.9969999999998</c:v>
                </c:pt>
                <c:pt idx="27140">
                  <c:v>-3390.9630000000002</c:v>
                </c:pt>
                <c:pt idx="27141">
                  <c:v>-3392.9270000000001</c:v>
                </c:pt>
                <c:pt idx="27142">
                  <c:v>-3394.8879999999999</c:v>
                </c:pt>
                <c:pt idx="27143">
                  <c:v>-3396.8470000000002</c:v>
                </c:pt>
                <c:pt idx="27144">
                  <c:v>-3398.8040000000001</c:v>
                </c:pt>
                <c:pt idx="27145">
                  <c:v>-3400.7579999999998</c:v>
                </c:pt>
                <c:pt idx="27146">
                  <c:v>-3402.71</c:v>
                </c:pt>
                <c:pt idx="27147">
                  <c:v>-3404.66</c:v>
                </c:pt>
                <c:pt idx="27148">
                  <c:v>-3406.607</c:v>
                </c:pt>
                <c:pt idx="27149">
                  <c:v>-3408.5520000000001</c:v>
                </c:pt>
                <c:pt idx="27150">
                  <c:v>-3410.4940000000001</c:v>
                </c:pt>
                <c:pt idx="27151">
                  <c:v>-3412.4340000000002</c:v>
                </c:pt>
                <c:pt idx="27152">
                  <c:v>-3414.3710000000001</c:v>
                </c:pt>
                <c:pt idx="27153">
                  <c:v>-3416.3069999999998</c:v>
                </c:pt>
                <c:pt idx="27154">
                  <c:v>-3418.24</c:v>
                </c:pt>
                <c:pt idx="27155">
                  <c:v>-3420.17</c:v>
                </c:pt>
                <c:pt idx="27156">
                  <c:v>-3422.098</c:v>
                </c:pt>
                <c:pt idx="27157">
                  <c:v>-3424.0230000000001</c:v>
                </c:pt>
                <c:pt idx="27158">
                  <c:v>-3425.9470000000001</c:v>
                </c:pt>
                <c:pt idx="27159">
                  <c:v>-3427.8679999999999</c:v>
                </c:pt>
                <c:pt idx="27160">
                  <c:v>-3429.7860000000001</c:v>
                </c:pt>
                <c:pt idx="27161">
                  <c:v>-3431.7020000000002</c:v>
                </c:pt>
                <c:pt idx="27162">
                  <c:v>-3433.616</c:v>
                </c:pt>
                <c:pt idx="27163">
                  <c:v>-3435.527</c:v>
                </c:pt>
                <c:pt idx="27164">
                  <c:v>-3437.4360000000001</c:v>
                </c:pt>
                <c:pt idx="27165">
                  <c:v>-3439.3429999999998</c:v>
                </c:pt>
                <c:pt idx="27166">
                  <c:v>-3441.2469999999998</c:v>
                </c:pt>
                <c:pt idx="27167">
                  <c:v>-3443.1480000000001</c:v>
                </c:pt>
                <c:pt idx="27168">
                  <c:v>-3445.047</c:v>
                </c:pt>
                <c:pt idx="27169">
                  <c:v>-3446.944</c:v>
                </c:pt>
                <c:pt idx="27170">
                  <c:v>-3448.8389999999999</c:v>
                </c:pt>
                <c:pt idx="27171">
                  <c:v>-3450.7310000000002</c:v>
                </c:pt>
                <c:pt idx="27172">
                  <c:v>-3452.6210000000001</c:v>
                </c:pt>
                <c:pt idx="27173">
                  <c:v>-3454.5079999999998</c:v>
                </c:pt>
                <c:pt idx="27174">
                  <c:v>-3456.393</c:v>
                </c:pt>
                <c:pt idx="27175">
                  <c:v>-3458.2750000000001</c:v>
                </c:pt>
                <c:pt idx="27176">
                  <c:v>-3460.1550000000002</c:v>
                </c:pt>
                <c:pt idx="27177">
                  <c:v>-3462.0329999999999</c:v>
                </c:pt>
                <c:pt idx="27178">
                  <c:v>-3463.9079999999999</c:v>
                </c:pt>
                <c:pt idx="27179">
                  <c:v>-3465.7809999999999</c:v>
                </c:pt>
                <c:pt idx="27180">
                  <c:v>-3467.6509999999998</c:v>
                </c:pt>
                <c:pt idx="27181">
                  <c:v>-3469.5189999999998</c:v>
                </c:pt>
                <c:pt idx="27182">
                  <c:v>-3471.3850000000002</c:v>
                </c:pt>
                <c:pt idx="27183">
                  <c:v>-3473.248</c:v>
                </c:pt>
                <c:pt idx="27184">
                  <c:v>-3475.1080000000002</c:v>
                </c:pt>
                <c:pt idx="27185">
                  <c:v>-3476.9659999999999</c:v>
                </c:pt>
                <c:pt idx="27186">
                  <c:v>-3478.8220000000001</c:v>
                </c:pt>
                <c:pt idx="27187">
                  <c:v>-3480.6759999999999</c:v>
                </c:pt>
                <c:pt idx="27188">
                  <c:v>-3482.527</c:v>
                </c:pt>
                <c:pt idx="27189">
                  <c:v>-3484.375</c:v>
                </c:pt>
                <c:pt idx="27190">
                  <c:v>-3486.221</c:v>
                </c:pt>
                <c:pt idx="27191">
                  <c:v>-3488.0650000000001</c:v>
                </c:pt>
                <c:pt idx="27192">
                  <c:v>-3489.9059999999999</c:v>
                </c:pt>
                <c:pt idx="27193">
                  <c:v>-3491.7449999999999</c:v>
                </c:pt>
                <c:pt idx="27194">
                  <c:v>-3493.5819999999999</c:v>
                </c:pt>
                <c:pt idx="27195">
                  <c:v>-3495.4160000000002</c:v>
                </c:pt>
                <c:pt idx="27196">
                  <c:v>-3497.2469999999998</c:v>
                </c:pt>
                <c:pt idx="27197">
                  <c:v>-3499.076</c:v>
                </c:pt>
                <c:pt idx="27198">
                  <c:v>-3500.9029999999998</c:v>
                </c:pt>
                <c:pt idx="27199">
                  <c:v>-3502.7269999999999</c:v>
                </c:pt>
                <c:pt idx="27200">
                  <c:v>-3504.549</c:v>
                </c:pt>
                <c:pt idx="27201">
                  <c:v>-3506.3679999999999</c:v>
                </c:pt>
                <c:pt idx="27202">
                  <c:v>-3508.1849999999999</c:v>
                </c:pt>
                <c:pt idx="27203">
                  <c:v>-3510</c:v>
                </c:pt>
                <c:pt idx="27204">
                  <c:v>-3511.8119999999999</c:v>
                </c:pt>
                <c:pt idx="27205">
                  <c:v>-3513.6210000000001</c:v>
                </c:pt>
                <c:pt idx="27206">
                  <c:v>-3515.4279999999999</c:v>
                </c:pt>
                <c:pt idx="27207">
                  <c:v>-3517.2330000000002</c:v>
                </c:pt>
                <c:pt idx="27208">
                  <c:v>-3519.0349999999999</c:v>
                </c:pt>
                <c:pt idx="27209">
                  <c:v>-3520.835</c:v>
                </c:pt>
                <c:pt idx="27210">
                  <c:v>-3522.6329999999998</c:v>
                </c:pt>
                <c:pt idx="27211">
                  <c:v>-3524.4270000000001</c:v>
                </c:pt>
                <c:pt idx="27212">
                  <c:v>-3526.22</c:v>
                </c:pt>
                <c:pt idx="27213">
                  <c:v>-3528.01</c:v>
                </c:pt>
                <c:pt idx="27214">
                  <c:v>-3529.7979999999998</c:v>
                </c:pt>
                <c:pt idx="27215">
                  <c:v>-3531.5830000000001</c:v>
                </c:pt>
                <c:pt idx="27216">
                  <c:v>-3533.3649999999998</c:v>
                </c:pt>
                <c:pt idx="27217">
                  <c:v>-3535.1460000000002</c:v>
                </c:pt>
                <c:pt idx="27218">
                  <c:v>-3536.924</c:v>
                </c:pt>
                <c:pt idx="27219">
                  <c:v>-3538.6990000000001</c:v>
                </c:pt>
                <c:pt idx="27220">
                  <c:v>-3540.4720000000002</c:v>
                </c:pt>
                <c:pt idx="27221">
                  <c:v>-3542.2420000000002</c:v>
                </c:pt>
                <c:pt idx="27222">
                  <c:v>-3544.01</c:v>
                </c:pt>
                <c:pt idx="27223">
                  <c:v>-3545.7759999999998</c:v>
                </c:pt>
                <c:pt idx="27224">
                  <c:v>-3547.5390000000002</c:v>
                </c:pt>
                <c:pt idx="27225">
                  <c:v>-3549.3</c:v>
                </c:pt>
                <c:pt idx="27226">
                  <c:v>-3551.058</c:v>
                </c:pt>
                <c:pt idx="27227">
                  <c:v>-3552.8139999999999</c:v>
                </c:pt>
                <c:pt idx="27228">
                  <c:v>-3554.567</c:v>
                </c:pt>
                <c:pt idx="27229">
                  <c:v>-3556.3180000000002</c:v>
                </c:pt>
                <c:pt idx="27230">
                  <c:v>-3558.0659999999998</c:v>
                </c:pt>
                <c:pt idx="27231">
                  <c:v>-3559.8119999999999</c:v>
                </c:pt>
                <c:pt idx="27232">
                  <c:v>-3561.5549999999998</c:v>
                </c:pt>
                <c:pt idx="27233">
                  <c:v>-3563.2959999999998</c:v>
                </c:pt>
                <c:pt idx="27234">
                  <c:v>-3565.0349999999999</c:v>
                </c:pt>
                <c:pt idx="27235">
                  <c:v>-3566.7710000000002</c:v>
                </c:pt>
                <c:pt idx="27236">
                  <c:v>-3568.5039999999999</c:v>
                </c:pt>
                <c:pt idx="27237">
                  <c:v>-3570.2359999999999</c:v>
                </c:pt>
                <c:pt idx="27238">
                  <c:v>-3571.9639999999999</c:v>
                </c:pt>
                <c:pt idx="27239">
                  <c:v>-3573.69</c:v>
                </c:pt>
                <c:pt idx="27240">
                  <c:v>-3575.4140000000002</c:v>
                </c:pt>
                <c:pt idx="27241">
                  <c:v>-3577.1350000000002</c:v>
                </c:pt>
                <c:pt idx="27242">
                  <c:v>-3578.8539999999998</c:v>
                </c:pt>
                <c:pt idx="27243">
                  <c:v>-3580.57</c:v>
                </c:pt>
                <c:pt idx="27244">
                  <c:v>-3582.2840000000001</c:v>
                </c:pt>
                <c:pt idx="27245">
                  <c:v>-3583.9949999999999</c:v>
                </c:pt>
                <c:pt idx="27246">
                  <c:v>-3585.7040000000002</c:v>
                </c:pt>
                <c:pt idx="27247">
                  <c:v>-3587.4110000000001</c:v>
                </c:pt>
                <c:pt idx="27248">
                  <c:v>-3589.1149999999998</c:v>
                </c:pt>
                <c:pt idx="27249">
                  <c:v>-3590.8159999999998</c:v>
                </c:pt>
                <c:pt idx="27250">
                  <c:v>-3592.5149999999999</c:v>
                </c:pt>
                <c:pt idx="27251">
                  <c:v>-3594.212</c:v>
                </c:pt>
                <c:pt idx="27252">
                  <c:v>-3595.9059999999999</c:v>
                </c:pt>
                <c:pt idx="27253">
                  <c:v>-3597.5970000000002</c:v>
                </c:pt>
                <c:pt idx="27254">
                  <c:v>-3599.2869999999998</c:v>
                </c:pt>
                <c:pt idx="27255">
                  <c:v>-3600.973</c:v>
                </c:pt>
                <c:pt idx="27256">
                  <c:v>-3602.6579999999999</c:v>
                </c:pt>
                <c:pt idx="27257">
                  <c:v>-3604.3389999999999</c:v>
                </c:pt>
                <c:pt idx="27258">
                  <c:v>-3606.0189999999998</c:v>
                </c:pt>
                <c:pt idx="27259">
                  <c:v>-3607.6950000000002</c:v>
                </c:pt>
                <c:pt idx="27260">
                  <c:v>-3609.37</c:v>
                </c:pt>
                <c:pt idx="27261">
                  <c:v>-3611.0419999999999</c:v>
                </c:pt>
                <c:pt idx="27262">
                  <c:v>-3612.7109999999998</c:v>
                </c:pt>
                <c:pt idx="27263">
                  <c:v>-3614.3780000000002</c:v>
                </c:pt>
                <c:pt idx="27264">
                  <c:v>-3616.0419999999999</c:v>
                </c:pt>
                <c:pt idx="27265">
                  <c:v>-3617.7040000000002</c:v>
                </c:pt>
                <c:pt idx="27266">
                  <c:v>-3619.364</c:v>
                </c:pt>
                <c:pt idx="27267">
                  <c:v>-3621.0210000000002</c:v>
                </c:pt>
                <c:pt idx="27268">
                  <c:v>-3622.6750000000002</c:v>
                </c:pt>
                <c:pt idx="27269">
                  <c:v>-3624.3270000000002</c:v>
                </c:pt>
                <c:pt idx="27270">
                  <c:v>-3625.9769999999999</c:v>
                </c:pt>
                <c:pt idx="27271">
                  <c:v>-3627.6239999999998</c:v>
                </c:pt>
                <c:pt idx="27272">
                  <c:v>-3629.2689999999998</c:v>
                </c:pt>
                <c:pt idx="27273">
                  <c:v>-3630.9110000000001</c:v>
                </c:pt>
                <c:pt idx="27274">
                  <c:v>-3632.5509999999999</c:v>
                </c:pt>
                <c:pt idx="27275">
                  <c:v>-3634.1880000000001</c:v>
                </c:pt>
                <c:pt idx="27276">
                  <c:v>-3635.8229999999999</c:v>
                </c:pt>
                <c:pt idx="27277">
                  <c:v>-3637.4549999999999</c:v>
                </c:pt>
                <c:pt idx="27278">
                  <c:v>-3639.085</c:v>
                </c:pt>
                <c:pt idx="27279">
                  <c:v>-3640.7130000000002</c:v>
                </c:pt>
                <c:pt idx="27280">
                  <c:v>-3642.3380000000002</c:v>
                </c:pt>
                <c:pt idx="27281">
                  <c:v>-3643.96</c:v>
                </c:pt>
                <c:pt idx="27282">
                  <c:v>-3645.58</c:v>
                </c:pt>
                <c:pt idx="27283">
                  <c:v>-3647.1979999999999</c:v>
                </c:pt>
                <c:pt idx="27284">
                  <c:v>-3648.8130000000001</c:v>
                </c:pt>
                <c:pt idx="27285">
                  <c:v>-3650.4259999999999</c:v>
                </c:pt>
                <c:pt idx="27286">
                  <c:v>-3652.0360000000001</c:v>
                </c:pt>
                <c:pt idx="27287">
                  <c:v>-3653.6439999999998</c:v>
                </c:pt>
                <c:pt idx="27288">
                  <c:v>-3655.25</c:v>
                </c:pt>
                <c:pt idx="27289">
                  <c:v>-3656.8519999999999</c:v>
                </c:pt>
                <c:pt idx="27290">
                  <c:v>-3658.453</c:v>
                </c:pt>
                <c:pt idx="27291">
                  <c:v>-3660.0509999999999</c:v>
                </c:pt>
                <c:pt idx="27292">
                  <c:v>-3661.6460000000002</c:v>
                </c:pt>
                <c:pt idx="27293">
                  <c:v>-3663.239</c:v>
                </c:pt>
                <c:pt idx="27294">
                  <c:v>-3664.83</c:v>
                </c:pt>
                <c:pt idx="27295">
                  <c:v>-3666.4180000000001</c:v>
                </c:pt>
                <c:pt idx="27296">
                  <c:v>-3668.0039999999999</c:v>
                </c:pt>
                <c:pt idx="27297">
                  <c:v>-3669.587</c:v>
                </c:pt>
                <c:pt idx="27298">
                  <c:v>-3671.1680000000001</c:v>
                </c:pt>
                <c:pt idx="27299">
                  <c:v>-3672.7469999999998</c:v>
                </c:pt>
                <c:pt idx="27300">
                  <c:v>-3674.3229999999999</c:v>
                </c:pt>
                <c:pt idx="27301">
                  <c:v>-3675.8969999999999</c:v>
                </c:pt>
                <c:pt idx="27302">
                  <c:v>-3677.4679999999998</c:v>
                </c:pt>
                <c:pt idx="27303">
                  <c:v>-3679.0369999999998</c:v>
                </c:pt>
                <c:pt idx="27304">
                  <c:v>-3680.6030000000001</c:v>
                </c:pt>
                <c:pt idx="27305">
                  <c:v>-3682.1669999999999</c:v>
                </c:pt>
                <c:pt idx="27306">
                  <c:v>-3683.7289999999998</c:v>
                </c:pt>
                <c:pt idx="27307">
                  <c:v>-3685.288</c:v>
                </c:pt>
                <c:pt idx="27308">
                  <c:v>-3686.8449999999998</c:v>
                </c:pt>
                <c:pt idx="27309">
                  <c:v>-3688.4</c:v>
                </c:pt>
                <c:pt idx="27310">
                  <c:v>-3689.9520000000002</c:v>
                </c:pt>
                <c:pt idx="27311">
                  <c:v>-3691.502</c:v>
                </c:pt>
                <c:pt idx="27312">
                  <c:v>-3693.049</c:v>
                </c:pt>
                <c:pt idx="27313">
                  <c:v>-3694.5940000000001</c:v>
                </c:pt>
                <c:pt idx="27314">
                  <c:v>-3696.1370000000002</c:v>
                </c:pt>
                <c:pt idx="27315">
                  <c:v>-3697.6770000000001</c:v>
                </c:pt>
                <c:pt idx="27316">
                  <c:v>-3699.2150000000001</c:v>
                </c:pt>
                <c:pt idx="27317">
                  <c:v>-3700.7510000000002</c:v>
                </c:pt>
                <c:pt idx="27318">
                  <c:v>-3702.2840000000001</c:v>
                </c:pt>
                <c:pt idx="27319">
                  <c:v>-3703.8150000000001</c:v>
                </c:pt>
                <c:pt idx="27320">
                  <c:v>-3705.3440000000001</c:v>
                </c:pt>
                <c:pt idx="27321">
                  <c:v>-3706.8710000000001</c:v>
                </c:pt>
                <c:pt idx="27322">
                  <c:v>-3708.395</c:v>
                </c:pt>
                <c:pt idx="27323">
                  <c:v>-3709.9169999999999</c:v>
                </c:pt>
                <c:pt idx="27324">
                  <c:v>-3711.4369999999999</c:v>
                </c:pt>
                <c:pt idx="27325">
                  <c:v>-3712.9540000000002</c:v>
                </c:pt>
                <c:pt idx="27326">
                  <c:v>-3714.4690000000001</c:v>
                </c:pt>
                <c:pt idx="27327">
                  <c:v>-3715.982</c:v>
                </c:pt>
                <c:pt idx="27328">
                  <c:v>-3717.4929999999999</c:v>
                </c:pt>
                <c:pt idx="27329">
                  <c:v>-3719.0010000000002</c:v>
                </c:pt>
                <c:pt idx="27330">
                  <c:v>-3720.5079999999998</c:v>
                </c:pt>
                <c:pt idx="27331">
                  <c:v>-3722.0120000000002</c:v>
                </c:pt>
                <c:pt idx="27332">
                  <c:v>-3723.5149999999999</c:v>
                </c:pt>
                <c:pt idx="27333">
                  <c:v>-3725.0149999999999</c:v>
                </c:pt>
                <c:pt idx="27334">
                  <c:v>-3726.5129999999999</c:v>
                </c:pt>
                <c:pt idx="27335">
                  <c:v>-3728.009</c:v>
                </c:pt>
                <c:pt idx="27336">
                  <c:v>-3729.5030000000002</c:v>
                </c:pt>
                <c:pt idx="27337">
                  <c:v>-3730.9949999999999</c:v>
                </c:pt>
                <c:pt idx="27338">
                  <c:v>-3732.4850000000001</c:v>
                </c:pt>
                <c:pt idx="27339">
                  <c:v>-3733.973</c:v>
                </c:pt>
                <c:pt idx="27340">
                  <c:v>-3735.4589999999998</c:v>
                </c:pt>
                <c:pt idx="27341">
                  <c:v>-3736.944</c:v>
                </c:pt>
                <c:pt idx="27342">
                  <c:v>-3738.4270000000001</c:v>
                </c:pt>
                <c:pt idx="27343">
                  <c:v>-3739.9070000000002</c:v>
                </c:pt>
                <c:pt idx="27344">
                  <c:v>-3741.3870000000002</c:v>
                </c:pt>
                <c:pt idx="27345">
                  <c:v>-3742.864</c:v>
                </c:pt>
                <c:pt idx="27346">
                  <c:v>-3744.34</c:v>
                </c:pt>
                <c:pt idx="27347">
                  <c:v>-3745.8139999999999</c:v>
                </c:pt>
                <c:pt idx="27348">
                  <c:v>-3747.2869999999998</c:v>
                </c:pt>
                <c:pt idx="27349">
                  <c:v>-3748.759</c:v>
                </c:pt>
                <c:pt idx="27350">
                  <c:v>-3750.2289999999998</c:v>
                </c:pt>
                <c:pt idx="27351">
                  <c:v>-3751.6979999999999</c:v>
                </c:pt>
                <c:pt idx="27352">
                  <c:v>-3753.165</c:v>
                </c:pt>
                <c:pt idx="27353">
                  <c:v>-3754.6320000000001</c:v>
                </c:pt>
                <c:pt idx="27354">
                  <c:v>-3756.0970000000002</c:v>
                </c:pt>
                <c:pt idx="27355">
                  <c:v>-3757.5610000000001</c:v>
                </c:pt>
                <c:pt idx="27356">
                  <c:v>-3759.0250000000001</c:v>
                </c:pt>
                <c:pt idx="27357">
                  <c:v>-3760.4879999999998</c:v>
                </c:pt>
                <c:pt idx="27358">
                  <c:v>-3761.9490000000001</c:v>
                </c:pt>
                <c:pt idx="27359">
                  <c:v>-3763.4110000000001</c:v>
                </c:pt>
                <c:pt idx="27360">
                  <c:v>-3764.8719999999998</c:v>
                </c:pt>
                <c:pt idx="27361">
                  <c:v>-3766.3319999999999</c:v>
                </c:pt>
                <c:pt idx="27362">
                  <c:v>-3767.7910000000002</c:v>
                </c:pt>
                <c:pt idx="27363">
                  <c:v>-3769.25</c:v>
                </c:pt>
                <c:pt idx="27364">
                  <c:v>-3770.7080000000001</c:v>
                </c:pt>
                <c:pt idx="27365">
                  <c:v>-3772.165</c:v>
                </c:pt>
                <c:pt idx="27366">
                  <c:v>-3773.6219999999998</c:v>
                </c:pt>
                <c:pt idx="27367">
                  <c:v>-3775.076</c:v>
                </c:pt>
                <c:pt idx="27368">
                  <c:v>-3776.53</c:v>
                </c:pt>
                <c:pt idx="27369">
                  <c:v>-3777.9810000000002</c:v>
                </c:pt>
                <c:pt idx="27370">
                  <c:v>-3779.431</c:v>
                </c:pt>
                <c:pt idx="27371">
                  <c:v>-3780.8780000000002</c:v>
                </c:pt>
                <c:pt idx="27372">
                  <c:v>-3782.3220000000001</c:v>
                </c:pt>
                <c:pt idx="27373">
                  <c:v>-3783.7629999999999</c:v>
                </c:pt>
                <c:pt idx="27374">
                  <c:v>-3785.201</c:v>
                </c:pt>
                <c:pt idx="27375">
                  <c:v>-3786.636</c:v>
                </c:pt>
                <c:pt idx="27376">
                  <c:v>-3788.0659999999998</c:v>
                </c:pt>
                <c:pt idx="27377">
                  <c:v>-3789.4929999999999</c:v>
                </c:pt>
                <c:pt idx="27378">
                  <c:v>-3790.9160000000002</c:v>
                </c:pt>
                <c:pt idx="27379">
                  <c:v>-3792.335</c:v>
                </c:pt>
                <c:pt idx="27380">
                  <c:v>-3793.7489999999998</c:v>
                </c:pt>
                <c:pt idx="27381">
                  <c:v>-3795.16</c:v>
                </c:pt>
                <c:pt idx="27382">
                  <c:v>-3796.5659999999998</c:v>
                </c:pt>
                <c:pt idx="27383">
                  <c:v>-3797.9679999999998</c:v>
                </c:pt>
                <c:pt idx="27384">
                  <c:v>-3799.366</c:v>
                </c:pt>
                <c:pt idx="27385">
                  <c:v>-3800.76</c:v>
                </c:pt>
                <c:pt idx="27386">
                  <c:v>-3802.1509999999998</c:v>
                </c:pt>
                <c:pt idx="27387">
                  <c:v>-3803.5369999999998</c:v>
                </c:pt>
                <c:pt idx="27388">
                  <c:v>-3804.9189999999999</c:v>
                </c:pt>
                <c:pt idx="27389">
                  <c:v>-3806.297</c:v>
                </c:pt>
                <c:pt idx="27390">
                  <c:v>-3807.6709999999998</c:v>
                </c:pt>
                <c:pt idx="27391">
                  <c:v>-3809.0419999999999</c:v>
                </c:pt>
                <c:pt idx="27392">
                  <c:v>-3810.4090000000001</c:v>
                </c:pt>
                <c:pt idx="27393">
                  <c:v>-3811.7719999999999</c:v>
                </c:pt>
                <c:pt idx="27394">
                  <c:v>-3813.1320000000001</c:v>
                </c:pt>
                <c:pt idx="27395">
                  <c:v>-3814.4879999999998</c:v>
                </c:pt>
                <c:pt idx="27396">
                  <c:v>-3815.84</c:v>
                </c:pt>
                <c:pt idx="27397">
                  <c:v>-3817.1889999999999</c:v>
                </c:pt>
                <c:pt idx="27398">
                  <c:v>-3818.5340000000001</c:v>
                </c:pt>
                <c:pt idx="27399">
                  <c:v>-3819.8760000000002</c:v>
                </c:pt>
                <c:pt idx="27400">
                  <c:v>-3821.2139999999999</c:v>
                </c:pt>
                <c:pt idx="27401">
                  <c:v>-3822.549</c:v>
                </c:pt>
                <c:pt idx="27402">
                  <c:v>-3823.8809999999999</c:v>
                </c:pt>
                <c:pt idx="27403">
                  <c:v>-3825.2089999999998</c:v>
                </c:pt>
                <c:pt idx="27404">
                  <c:v>-3826.5340000000001</c:v>
                </c:pt>
                <c:pt idx="27405">
                  <c:v>-3827.855</c:v>
                </c:pt>
                <c:pt idx="27406">
                  <c:v>-3829.174</c:v>
                </c:pt>
                <c:pt idx="27407">
                  <c:v>-3830.489</c:v>
                </c:pt>
                <c:pt idx="27408">
                  <c:v>-3831.8009999999999</c:v>
                </c:pt>
                <c:pt idx="27409">
                  <c:v>-3833.1089999999999</c:v>
                </c:pt>
                <c:pt idx="27410">
                  <c:v>-3834.415</c:v>
                </c:pt>
                <c:pt idx="27411">
                  <c:v>-3835.7170000000001</c:v>
                </c:pt>
                <c:pt idx="27412">
                  <c:v>-3837.0149999999999</c:v>
                </c:pt>
                <c:pt idx="27413">
                  <c:v>-3838.3110000000001</c:v>
                </c:pt>
                <c:pt idx="27414">
                  <c:v>-3839.6039999999998</c:v>
                </c:pt>
                <c:pt idx="27415">
                  <c:v>-3840.893</c:v>
                </c:pt>
                <c:pt idx="27416">
                  <c:v>-3842.18</c:v>
                </c:pt>
                <c:pt idx="27417">
                  <c:v>-3843.4630000000002</c:v>
                </c:pt>
                <c:pt idx="27418">
                  <c:v>-3844.7429999999999</c:v>
                </c:pt>
                <c:pt idx="27419">
                  <c:v>-3846.02</c:v>
                </c:pt>
                <c:pt idx="27420">
                  <c:v>-3847.2939999999999</c:v>
                </c:pt>
                <c:pt idx="27421">
                  <c:v>-3848.5650000000001</c:v>
                </c:pt>
                <c:pt idx="27422">
                  <c:v>-3849.8330000000001</c:v>
                </c:pt>
                <c:pt idx="27423">
                  <c:v>-3851.098</c:v>
                </c:pt>
                <c:pt idx="27424">
                  <c:v>-3852.36</c:v>
                </c:pt>
                <c:pt idx="27425">
                  <c:v>-3853.6179999999999</c:v>
                </c:pt>
                <c:pt idx="27426">
                  <c:v>-3854.8739999999998</c:v>
                </c:pt>
                <c:pt idx="27427">
                  <c:v>-3856.127</c:v>
                </c:pt>
                <c:pt idx="27428">
                  <c:v>-3857.377</c:v>
                </c:pt>
                <c:pt idx="27429">
                  <c:v>-3858.6239999999998</c:v>
                </c:pt>
                <c:pt idx="27430">
                  <c:v>-3859.8670000000002</c:v>
                </c:pt>
                <c:pt idx="27431">
                  <c:v>-3861.1080000000002</c:v>
                </c:pt>
                <c:pt idx="27432">
                  <c:v>-3862.346</c:v>
                </c:pt>
                <c:pt idx="27433">
                  <c:v>-3863.5810000000001</c:v>
                </c:pt>
                <c:pt idx="27434">
                  <c:v>-3864.8130000000001</c:v>
                </c:pt>
                <c:pt idx="27435">
                  <c:v>-3866.0410000000002</c:v>
                </c:pt>
                <c:pt idx="27436">
                  <c:v>-3867.2669999999998</c:v>
                </c:pt>
                <c:pt idx="27437">
                  <c:v>-3868.49</c:v>
                </c:pt>
                <c:pt idx="27438">
                  <c:v>-3869.71</c:v>
                </c:pt>
                <c:pt idx="27439">
                  <c:v>-3870.9270000000001</c:v>
                </c:pt>
                <c:pt idx="27440">
                  <c:v>-3872.1410000000001</c:v>
                </c:pt>
                <c:pt idx="27441">
                  <c:v>-3873.3519999999999</c:v>
                </c:pt>
                <c:pt idx="27442">
                  <c:v>-3874.5610000000001</c:v>
                </c:pt>
                <c:pt idx="27443">
                  <c:v>-3875.7660000000001</c:v>
                </c:pt>
                <c:pt idx="27444">
                  <c:v>-3876.9679999999998</c:v>
                </c:pt>
                <c:pt idx="27445">
                  <c:v>-3878.1680000000001</c:v>
                </c:pt>
                <c:pt idx="27446">
                  <c:v>-3879.364</c:v>
                </c:pt>
                <c:pt idx="27447">
                  <c:v>-3880.558</c:v>
                </c:pt>
                <c:pt idx="27448">
                  <c:v>-3881.7489999999998</c:v>
                </c:pt>
                <c:pt idx="27449">
                  <c:v>-3882.9360000000001</c:v>
                </c:pt>
                <c:pt idx="27450">
                  <c:v>-3884.1210000000001</c:v>
                </c:pt>
                <c:pt idx="27451">
                  <c:v>-3885.3029999999999</c:v>
                </c:pt>
                <c:pt idx="27452">
                  <c:v>-3886.482</c:v>
                </c:pt>
                <c:pt idx="27453">
                  <c:v>-3887.6579999999999</c:v>
                </c:pt>
                <c:pt idx="27454">
                  <c:v>-3888.8319999999999</c:v>
                </c:pt>
                <c:pt idx="27455">
                  <c:v>-3890.002</c:v>
                </c:pt>
                <c:pt idx="27456">
                  <c:v>-3891.1689999999999</c:v>
                </c:pt>
                <c:pt idx="27457">
                  <c:v>-3892.3339999999998</c:v>
                </c:pt>
                <c:pt idx="27458">
                  <c:v>-3893.4960000000001</c:v>
                </c:pt>
                <c:pt idx="27459">
                  <c:v>-3894.654</c:v>
                </c:pt>
                <c:pt idx="27460">
                  <c:v>-3895.81</c:v>
                </c:pt>
                <c:pt idx="27461">
                  <c:v>-3896.9630000000002</c:v>
                </c:pt>
                <c:pt idx="27462">
                  <c:v>-3898.114</c:v>
                </c:pt>
                <c:pt idx="27463">
                  <c:v>-3899.261</c:v>
                </c:pt>
                <c:pt idx="27464">
                  <c:v>-3900.4050000000002</c:v>
                </c:pt>
                <c:pt idx="27465">
                  <c:v>-3901.547</c:v>
                </c:pt>
                <c:pt idx="27466">
                  <c:v>-3902.6849999999999</c:v>
                </c:pt>
                <c:pt idx="27467">
                  <c:v>-3903.8209999999999</c:v>
                </c:pt>
                <c:pt idx="27468">
                  <c:v>-3904.9540000000002</c:v>
                </c:pt>
                <c:pt idx="27469">
                  <c:v>-3906.0839999999998</c:v>
                </c:pt>
                <c:pt idx="27470">
                  <c:v>-3907.2109999999998</c:v>
                </c:pt>
                <c:pt idx="27471">
                  <c:v>-3908.335</c:v>
                </c:pt>
                <c:pt idx="27472">
                  <c:v>-3909.4569999999999</c:v>
                </c:pt>
                <c:pt idx="27473">
                  <c:v>-3910.5749999999998</c:v>
                </c:pt>
                <c:pt idx="27474">
                  <c:v>-3911.6909999999998</c:v>
                </c:pt>
                <c:pt idx="27475">
                  <c:v>-3912.8029999999999</c:v>
                </c:pt>
                <c:pt idx="27476">
                  <c:v>-3913.913</c:v>
                </c:pt>
                <c:pt idx="27477">
                  <c:v>-3915.02</c:v>
                </c:pt>
                <c:pt idx="27478">
                  <c:v>-3916.125</c:v>
                </c:pt>
                <c:pt idx="27479">
                  <c:v>-3917.2260000000001</c:v>
                </c:pt>
                <c:pt idx="27480">
                  <c:v>-3918.3240000000001</c:v>
                </c:pt>
                <c:pt idx="27481">
                  <c:v>-3919.42</c:v>
                </c:pt>
                <c:pt idx="27482">
                  <c:v>-3920.5120000000002</c:v>
                </c:pt>
                <c:pt idx="27483">
                  <c:v>-3921.6019999999999</c:v>
                </c:pt>
                <c:pt idx="27484">
                  <c:v>-3922.6889999999999</c:v>
                </c:pt>
                <c:pt idx="27485">
                  <c:v>-3923.7730000000001</c:v>
                </c:pt>
                <c:pt idx="27486">
                  <c:v>-3924.8539999999998</c:v>
                </c:pt>
                <c:pt idx="27487">
                  <c:v>-3925.933</c:v>
                </c:pt>
                <c:pt idx="27488">
                  <c:v>-3927.0079999999998</c:v>
                </c:pt>
                <c:pt idx="27489">
                  <c:v>-3928.0810000000001</c:v>
                </c:pt>
                <c:pt idx="27490">
                  <c:v>-3929.1509999999998</c:v>
                </c:pt>
                <c:pt idx="27491">
                  <c:v>-3930.2179999999998</c:v>
                </c:pt>
                <c:pt idx="27492">
                  <c:v>-3931.2820000000002</c:v>
                </c:pt>
                <c:pt idx="27493">
                  <c:v>-3932.3429999999998</c:v>
                </c:pt>
                <c:pt idx="27494">
                  <c:v>-3933.4009999999998</c:v>
                </c:pt>
                <c:pt idx="27495">
                  <c:v>-3934.4569999999999</c:v>
                </c:pt>
                <c:pt idx="27496">
                  <c:v>-3935.51</c:v>
                </c:pt>
                <c:pt idx="27497">
                  <c:v>-3936.5590000000002</c:v>
                </c:pt>
                <c:pt idx="27498">
                  <c:v>-3937.6060000000002</c:v>
                </c:pt>
                <c:pt idx="27499">
                  <c:v>-3938.65</c:v>
                </c:pt>
                <c:pt idx="27500">
                  <c:v>-3939.6909999999998</c:v>
                </c:pt>
                <c:pt idx="27501">
                  <c:v>-3940.73</c:v>
                </c:pt>
                <c:pt idx="27502">
                  <c:v>-3941.7649999999999</c:v>
                </c:pt>
                <c:pt idx="27503">
                  <c:v>-3942.7979999999998</c:v>
                </c:pt>
                <c:pt idx="27504">
                  <c:v>-3943.828</c:v>
                </c:pt>
                <c:pt idx="27505">
                  <c:v>-3944.8539999999998</c:v>
                </c:pt>
                <c:pt idx="27506">
                  <c:v>-3945.8789999999999</c:v>
                </c:pt>
                <c:pt idx="27507">
                  <c:v>-3946.9</c:v>
                </c:pt>
                <c:pt idx="27508">
                  <c:v>-3947.9180000000001</c:v>
                </c:pt>
                <c:pt idx="27509">
                  <c:v>-3948.9340000000002</c:v>
                </c:pt>
                <c:pt idx="27510">
                  <c:v>-3949.9459999999999</c:v>
                </c:pt>
                <c:pt idx="27511">
                  <c:v>-3950.9560000000001</c:v>
                </c:pt>
                <c:pt idx="27512">
                  <c:v>-3951.9630000000002</c:v>
                </c:pt>
                <c:pt idx="27513">
                  <c:v>-3952.9670000000001</c:v>
                </c:pt>
                <c:pt idx="27514">
                  <c:v>-3953.9679999999998</c:v>
                </c:pt>
                <c:pt idx="27515">
                  <c:v>-3954.9670000000001</c:v>
                </c:pt>
                <c:pt idx="27516">
                  <c:v>-3955.962</c:v>
                </c:pt>
                <c:pt idx="27517">
                  <c:v>-3956.9549999999999</c:v>
                </c:pt>
                <c:pt idx="27518">
                  <c:v>-3957.9450000000002</c:v>
                </c:pt>
                <c:pt idx="27519">
                  <c:v>-3958.931</c:v>
                </c:pt>
                <c:pt idx="27520">
                  <c:v>-3959.9160000000002</c:v>
                </c:pt>
                <c:pt idx="27521">
                  <c:v>-3960.8969999999999</c:v>
                </c:pt>
                <c:pt idx="27522">
                  <c:v>-3961.875</c:v>
                </c:pt>
                <c:pt idx="27523">
                  <c:v>-3962.8510000000001</c:v>
                </c:pt>
                <c:pt idx="27524">
                  <c:v>-3963.8229999999999</c:v>
                </c:pt>
                <c:pt idx="27525">
                  <c:v>-3964.7930000000001</c:v>
                </c:pt>
                <c:pt idx="27526">
                  <c:v>-3965.76</c:v>
                </c:pt>
                <c:pt idx="27527">
                  <c:v>-3966.7240000000002</c:v>
                </c:pt>
                <c:pt idx="27528">
                  <c:v>-3967.6849999999999</c:v>
                </c:pt>
                <c:pt idx="27529">
                  <c:v>-3968.6439999999998</c:v>
                </c:pt>
                <c:pt idx="27530">
                  <c:v>-3969.5990000000002</c:v>
                </c:pt>
                <c:pt idx="27531">
                  <c:v>-3970.5520000000001</c:v>
                </c:pt>
                <c:pt idx="27532">
                  <c:v>-3971.5010000000002</c:v>
                </c:pt>
                <c:pt idx="27533">
                  <c:v>-3972.4479999999999</c:v>
                </c:pt>
                <c:pt idx="27534">
                  <c:v>-3973.393</c:v>
                </c:pt>
                <c:pt idx="27535">
                  <c:v>-3974.3339999999998</c:v>
                </c:pt>
                <c:pt idx="27536">
                  <c:v>-3975.2719999999999</c:v>
                </c:pt>
                <c:pt idx="27537">
                  <c:v>-3976.2080000000001</c:v>
                </c:pt>
                <c:pt idx="27538">
                  <c:v>-3977.14</c:v>
                </c:pt>
                <c:pt idx="27539">
                  <c:v>-3978.07</c:v>
                </c:pt>
                <c:pt idx="27540">
                  <c:v>-3978.9969999999998</c:v>
                </c:pt>
                <c:pt idx="27541">
                  <c:v>-3979.9209999999998</c:v>
                </c:pt>
                <c:pt idx="27542">
                  <c:v>-3980.8420000000001</c:v>
                </c:pt>
                <c:pt idx="27543">
                  <c:v>-3981.76</c:v>
                </c:pt>
                <c:pt idx="27544">
                  <c:v>-3982.6759999999999</c:v>
                </c:pt>
                <c:pt idx="27545">
                  <c:v>-3983.5880000000002</c:v>
                </c:pt>
                <c:pt idx="27546">
                  <c:v>-3984.498</c:v>
                </c:pt>
                <c:pt idx="27547">
                  <c:v>-3985.4050000000002</c:v>
                </c:pt>
                <c:pt idx="27548">
                  <c:v>-3986.3090000000002</c:v>
                </c:pt>
                <c:pt idx="27549">
                  <c:v>-3987.21</c:v>
                </c:pt>
                <c:pt idx="27550">
                  <c:v>-3988.1080000000002</c:v>
                </c:pt>
                <c:pt idx="27551">
                  <c:v>-3989.0039999999999</c:v>
                </c:pt>
                <c:pt idx="27552">
                  <c:v>-3989.8960000000002</c:v>
                </c:pt>
                <c:pt idx="27553">
                  <c:v>-3990.7860000000001</c:v>
                </c:pt>
                <c:pt idx="27554">
                  <c:v>-3991.6729999999998</c:v>
                </c:pt>
                <c:pt idx="27555">
                  <c:v>-3992.5569999999998</c:v>
                </c:pt>
                <c:pt idx="27556">
                  <c:v>-3993.4380000000001</c:v>
                </c:pt>
                <c:pt idx="27557">
                  <c:v>-3994.3159999999998</c:v>
                </c:pt>
                <c:pt idx="27558">
                  <c:v>-3995.192</c:v>
                </c:pt>
                <c:pt idx="27559">
                  <c:v>-3996.0639999999999</c:v>
                </c:pt>
                <c:pt idx="27560">
                  <c:v>-3996.9340000000002</c:v>
                </c:pt>
                <c:pt idx="27561">
                  <c:v>-3997.8009999999999</c:v>
                </c:pt>
                <c:pt idx="27562">
                  <c:v>-3998.665</c:v>
                </c:pt>
                <c:pt idx="27563">
                  <c:v>-3999.5259999999998</c:v>
                </c:pt>
                <c:pt idx="27564">
                  <c:v>-4000.384</c:v>
                </c:pt>
                <c:pt idx="27565">
                  <c:v>-4001.239</c:v>
                </c:pt>
                <c:pt idx="27566">
                  <c:v>-4002.0920000000001</c:v>
                </c:pt>
                <c:pt idx="27567">
                  <c:v>-4002.9409999999998</c:v>
                </c:pt>
                <c:pt idx="27568">
                  <c:v>-4003.788</c:v>
                </c:pt>
                <c:pt idx="27569">
                  <c:v>-4004.6320000000001</c:v>
                </c:pt>
                <c:pt idx="27570">
                  <c:v>-4005.473</c:v>
                </c:pt>
                <c:pt idx="27571">
                  <c:v>-4006.3110000000001</c:v>
                </c:pt>
                <c:pt idx="27572">
                  <c:v>-4007.1460000000002</c:v>
                </c:pt>
                <c:pt idx="27573">
                  <c:v>-4007.9780000000001</c:v>
                </c:pt>
                <c:pt idx="27574">
                  <c:v>-4008.808</c:v>
                </c:pt>
                <c:pt idx="27575">
                  <c:v>-4009.6350000000002</c:v>
                </c:pt>
                <c:pt idx="27576">
                  <c:v>-4010.4580000000001</c:v>
                </c:pt>
                <c:pt idx="27577">
                  <c:v>-4011.279</c:v>
                </c:pt>
                <c:pt idx="27578">
                  <c:v>-4012.0970000000002</c:v>
                </c:pt>
                <c:pt idx="27579">
                  <c:v>-4012.9119999999998</c:v>
                </c:pt>
                <c:pt idx="27580">
                  <c:v>-4013.7249999999999</c:v>
                </c:pt>
                <c:pt idx="27581">
                  <c:v>-4014.5340000000001</c:v>
                </c:pt>
                <c:pt idx="27582">
                  <c:v>-4015.34</c:v>
                </c:pt>
                <c:pt idx="27583">
                  <c:v>-4016.1439999999998</c:v>
                </c:pt>
                <c:pt idx="27584">
                  <c:v>-4016.9450000000002</c:v>
                </c:pt>
                <c:pt idx="27585">
                  <c:v>-4017.7429999999999</c:v>
                </c:pt>
                <c:pt idx="27586">
                  <c:v>-4018.538</c:v>
                </c:pt>
                <c:pt idx="27587">
                  <c:v>-4019.33</c:v>
                </c:pt>
                <c:pt idx="27588">
                  <c:v>-4020.1190000000001</c:v>
                </c:pt>
                <c:pt idx="27589">
                  <c:v>-4020.9059999999999</c:v>
                </c:pt>
                <c:pt idx="27590">
                  <c:v>-4021.6889999999999</c:v>
                </c:pt>
                <c:pt idx="27591">
                  <c:v>-4022.4690000000001</c:v>
                </c:pt>
                <c:pt idx="27592">
                  <c:v>-4023.2469999999998</c:v>
                </c:pt>
                <c:pt idx="27593">
                  <c:v>-4024.0219999999999</c:v>
                </c:pt>
                <c:pt idx="27594">
                  <c:v>-4024.7939999999999</c:v>
                </c:pt>
                <c:pt idx="27595">
                  <c:v>-4025.5630000000001</c:v>
                </c:pt>
                <c:pt idx="27596">
                  <c:v>-4026.33</c:v>
                </c:pt>
                <c:pt idx="27597">
                  <c:v>-4027.0929999999998</c:v>
                </c:pt>
                <c:pt idx="27598">
                  <c:v>-4027.8539999999998</c:v>
                </c:pt>
                <c:pt idx="27599">
                  <c:v>-4028.6109999999999</c:v>
                </c:pt>
                <c:pt idx="27600">
                  <c:v>-4029.366</c:v>
                </c:pt>
                <c:pt idx="27601">
                  <c:v>-4030.1179999999999</c:v>
                </c:pt>
                <c:pt idx="27602">
                  <c:v>-4030.8670000000002</c:v>
                </c:pt>
                <c:pt idx="27603">
                  <c:v>-4031.6129999999998</c:v>
                </c:pt>
                <c:pt idx="27604">
                  <c:v>-4032.3560000000002</c:v>
                </c:pt>
                <c:pt idx="27605">
                  <c:v>-4033.096</c:v>
                </c:pt>
                <c:pt idx="27606">
                  <c:v>-4033.8339999999998</c:v>
                </c:pt>
                <c:pt idx="27607">
                  <c:v>-4034.5680000000002</c:v>
                </c:pt>
                <c:pt idx="27608">
                  <c:v>-4035.3</c:v>
                </c:pt>
                <c:pt idx="27609">
                  <c:v>-4036.029</c:v>
                </c:pt>
                <c:pt idx="27610">
                  <c:v>-4036.7550000000001</c:v>
                </c:pt>
                <c:pt idx="27611">
                  <c:v>-4037.4780000000001</c:v>
                </c:pt>
                <c:pt idx="27612">
                  <c:v>-4038.1979999999999</c:v>
                </c:pt>
                <c:pt idx="27613">
                  <c:v>-4038.915</c:v>
                </c:pt>
                <c:pt idx="27614">
                  <c:v>-4039.63</c:v>
                </c:pt>
                <c:pt idx="27615">
                  <c:v>-4040.3409999999999</c:v>
                </c:pt>
                <c:pt idx="27616">
                  <c:v>-4041.05</c:v>
                </c:pt>
                <c:pt idx="27617">
                  <c:v>-4041.7559999999999</c:v>
                </c:pt>
                <c:pt idx="27618">
                  <c:v>-4042.4580000000001</c:v>
                </c:pt>
                <c:pt idx="27619">
                  <c:v>-4043.1579999999999</c:v>
                </c:pt>
                <c:pt idx="27620">
                  <c:v>-4043.855</c:v>
                </c:pt>
                <c:pt idx="27621">
                  <c:v>-4044.55</c:v>
                </c:pt>
                <c:pt idx="27622">
                  <c:v>-4045.241</c:v>
                </c:pt>
                <c:pt idx="27623">
                  <c:v>-4045.9290000000001</c:v>
                </c:pt>
                <c:pt idx="27624">
                  <c:v>-4046.6149999999998</c:v>
                </c:pt>
                <c:pt idx="27625">
                  <c:v>-4047.2979999999998</c:v>
                </c:pt>
                <c:pt idx="27626">
                  <c:v>-4047.9769999999999</c:v>
                </c:pt>
                <c:pt idx="27627">
                  <c:v>-4048.654</c:v>
                </c:pt>
                <c:pt idx="27628">
                  <c:v>-4049.328</c:v>
                </c:pt>
                <c:pt idx="27629">
                  <c:v>-4049.9989999999998</c:v>
                </c:pt>
                <c:pt idx="27630">
                  <c:v>-4050.6669999999999</c:v>
                </c:pt>
                <c:pt idx="27631">
                  <c:v>-4051.3330000000001</c:v>
                </c:pt>
                <c:pt idx="27632">
                  <c:v>-4051.9949999999999</c:v>
                </c:pt>
                <c:pt idx="27633">
                  <c:v>-4052.6550000000002</c:v>
                </c:pt>
                <c:pt idx="27634">
                  <c:v>-4053.3110000000001</c:v>
                </c:pt>
                <c:pt idx="27635">
                  <c:v>-4053.9650000000001</c:v>
                </c:pt>
                <c:pt idx="27636">
                  <c:v>-4054.616</c:v>
                </c:pt>
                <c:pt idx="27637">
                  <c:v>-4055.2640000000001</c:v>
                </c:pt>
                <c:pt idx="27638">
                  <c:v>-4055.9090000000001</c:v>
                </c:pt>
                <c:pt idx="27639">
                  <c:v>-4056.5509999999999</c:v>
                </c:pt>
                <c:pt idx="27640">
                  <c:v>-4057.19</c:v>
                </c:pt>
                <c:pt idx="27641">
                  <c:v>-4057.8270000000002</c:v>
                </c:pt>
                <c:pt idx="27642">
                  <c:v>-4058.46</c:v>
                </c:pt>
                <c:pt idx="27643">
                  <c:v>-4059.0909999999999</c:v>
                </c:pt>
                <c:pt idx="27644">
                  <c:v>-4059.7190000000001</c:v>
                </c:pt>
                <c:pt idx="27645">
                  <c:v>-4060.3440000000001</c:v>
                </c:pt>
                <c:pt idx="27646">
                  <c:v>-4060.9650000000001</c:v>
                </c:pt>
                <c:pt idx="27647">
                  <c:v>-4061.5839999999998</c:v>
                </c:pt>
                <c:pt idx="27648">
                  <c:v>-4062.201</c:v>
                </c:pt>
                <c:pt idx="27649">
                  <c:v>-4062.8139999999999</c:v>
                </c:pt>
                <c:pt idx="27650">
                  <c:v>-4063.424</c:v>
                </c:pt>
                <c:pt idx="27651">
                  <c:v>-4064.0320000000002</c:v>
                </c:pt>
                <c:pt idx="27652">
                  <c:v>-4064.636</c:v>
                </c:pt>
                <c:pt idx="27653">
                  <c:v>-4065.2379999999998</c:v>
                </c:pt>
                <c:pt idx="27654">
                  <c:v>-4065.837</c:v>
                </c:pt>
                <c:pt idx="27655">
                  <c:v>-4066.433</c:v>
                </c:pt>
                <c:pt idx="27656">
                  <c:v>-4067.0259999999998</c:v>
                </c:pt>
                <c:pt idx="27657">
                  <c:v>-4067.616</c:v>
                </c:pt>
                <c:pt idx="27658">
                  <c:v>-4068.203</c:v>
                </c:pt>
                <c:pt idx="27659">
                  <c:v>-4068.7869999999998</c:v>
                </c:pt>
                <c:pt idx="27660">
                  <c:v>-4069.3679999999999</c:v>
                </c:pt>
                <c:pt idx="27661">
                  <c:v>-4069.9470000000001</c:v>
                </c:pt>
                <c:pt idx="27662">
                  <c:v>-4070.5219999999999</c:v>
                </c:pt>
                <c:pt idx="27663">
                  <c:v>-4071.0949999999998</c:v>
                </c:pt>
                <c:pt idx="27664">
                  <c:v>-4071.665</c:v>
                </c:pt>
                <c:pt idx="27665">
                  <c:v>-4072.232</c:v>
                </c:pt>
                <c:pt idx="27666">
                  <c:v>-4072.7959999999998</c:v>
                </c:pt>
                <c:pt idx="27667">
                  <c:v>-4073.357</c:v>
                </c:pt>
                <c:pt idx="27668">
                  <c:v>-4073.915</c:v>
                </c:pt>
                <c:pt idx="27669">
                  <c:v>-4074.47</c:v>
                </c:pt>
                <c:pt idx="27670">
                  <c:v>-4075.0230000000001</c:v>
                </c:pt>
                <c:pt idx="27671">
                  <c:v>-4075.5720000000001</c:v>
                </c:pt>
                <c:pt idx="27672">
                  <c:v>-4076.1190000000001</c:v>
                </c:pt>
                <c:pt idx="27673">
                  <c:v>-4076.663</c:v>
                </c:pt>
                <c:pt idx="27674">
                  <c:v>-4077.203</c:v>
                </c:pt>
                <c:pt idx="27675">
                  <c:v>-4077.741</c:v>
                </c:pt>
                <c:pt idx="27676">
                  <c:v>-4078.2759999999998</c:v>
                </c:pt>
                <c:pt idx="27677">
                  <c:v>-4078.808</c:v>
                </c:pt>
                <c:pt idx="27678">
                  <c:v>-4079.337</c:v>
                </c:pt>
                <c:pt idx="27679">
                  <c:v>-4079.864</c:v>
                </c:pt>
                <c:pt idx="27680">
                  <c:v>-4080.3870000000002</c:v>
                </c:pt>
                <c:pt idx="27681">
                  <c:v>-4080.9070000000002</c:v>
                </c:pt>
                <c:pt idx="27682">
                  <c:v>-4081.4250000000002</c:v>
                </c:pt>
                <c:pt idx="27683">
                  <c:v>-4081.94</c:v>
                </c:pt>
                <c:pt idx="27684">
                  <c:v>-4082.451</c:v>
                </c:pt>
                <c:pt idx="27685">
                  <c:v>-4082.96</c:v>
                </c:pt>
                <c:pt idx="27686">
                  <c:v>-4083.4659999999999</c:v>
                </c:pt>
                <c:pt idx="27687">
                  <c:v>-4083.9690000000001</c:v>
                </c:pt>
                <c:pt idx="27688">
                  <c:v>-4084.4690000000001</c:v>
                </c:pt>
                <c:pt idx="27689">
                  <c:v>-4084.9670000000001</c:v>
                </c:pt>
                <c:pt idx="27690">
                  <c:v>-4085.4609999999998</c:v>
                </c:pt>
                <c:pt idx="27691">
                  <c:v>-4085.9520000000002</c:v>
                </c:pt>
                <c:pt idx="27692">
                  <c:v>-4086.4409999999998</c:v>
                </c:pt>
                <c:pt idx="27693">
                  <c:v>-4086.9270000000001</c:v>
                </c:pt>
                <c:pt idx="27694">
                  <c:v>-4087.4090000000001</c:v>
                </c:pt>
                <c:pt idx="27695">
                  <c:v>-4087.8890000000001</c:v>
                </c:pt>
                <c:pt idx="27696">
                  <c:v>-4088.366</c:v>
                </c:pt>
                <c:pt idx="27697">
                  <c:v>-4088.84</c:v>
                </c:pt>
                <c:pt idx="27698">
                  <c:v>-4089.3110000000001</c:v>
                </c:pt>
                <c:pt idx="27699">
                  <c:v>-4089.779</c:v>
                </c:pt>
                <c:pt idx="27700">
                  <c:v>-4090.2440000000001</c:v>
                </c:pt>
                <c:pt idx="27701">
                  <c:v>-4090.7069999999999</c:v>
                </c:pt>
                <c:pt idx="27702">
                  <c:v>-4091.1660000000002</c:v>
                </c:pt>
                <c:pt idx="27703">
                  <c:v>-4091.623</c:v>
                </c:pt>
                <c:pt idx="27704">
                  <c:v>-4092.076</c:v>
                </c:pt>
                <c:pt idx="27705">
                  <c:v>-4092.527</c:v>
                </c:pt>
                <c:pt idx="27706">
                  <c:v>-4092.9749999999999</c:v>
                </c:pt>
                <c:pt idx="27707">
                  <c:v>-4093.4189999999999</c:v>
                </c:pt>
                <c:pt idx="27708">
                  <c:v>-4093.8609999999999</c:v>
                </c:pt>
                <c:pt idx="27709">
                  <c:v>-4094.3</c:v>
                </c:pt>
                <c:pt idx="27710">
                  <c:v>-4094.7370000000001</c:v>
                </c:pt>
                <c:pt idx="27711">
                  <c:v>-4095.17</c:v>
                </c:pt>
                <c:pt idx="27712">
                  <c:v>-4095.6</c:v>
                </c:pt>
                <c:pt idx="27713">
                  <c:v>-4096.0280000000002</c:v>
                </c:pt>
                <c:pt idx="27714">
                  <c:v>-4096.4520000000002</c:v>
                </c:pt>
                <c:pt idx="27715">
                  <c:v>-4096.8739999999998</c:v>
                </c:pt>
                <c:pt idx="27716">
                  <c:v>-4097.2929999999997</c:v>
                </c:pt>
                <c:pt idx="27717">
                  <c:v>-4097.7089999999998</c:v>
                </c:pt>
                <c:pt idx="27718">
                  <c:v>-4098.1220000000003</c:v>
                </c:pt>
                <c:pt idx="27719">
                  <c:v>-4098.5320000000002</c:v>
                </c:pt>
                <c:pt idx="27720">
                  <c:v>-4098.9390000000003</c:v>
                </c:pt>
                <c:pt idx="27721">
                  <c:v>-4099.3440000000001</c:v>
                </c:pt>
                <c:pt idx="27722">
                  <c:v>-4099.7449999999999</c:v>
                </c:pt>
                <c:pt idx="27723">
                  <c:v>-4100.1440000000002</c:v>
                </c:pt>
                <c:pt idx="27724">
                  <c:v>-4100.5389999999998</c:v>
                </c:pt>
                <c:pt idx="27725">
                  <c:v>-4100.9319999999998</c:v>
                </c:pt>
                <c:pt idx="27726">
                  <c:v>-4101.3209999999999</c:v>
                </c:pt>
                <c:pt idx="27727">
                  <c:v>-4101.7079999999996</c:v>
                </c:pt>
                <c:pt idx="27728">
                  <c:v>-4102.0919999999996</c:v>
                </c:pt>
                <c:pt idx="27729">
                  <c:v>-4102.473</c:v>
                </c:pt>
                <c:pt idx="27730">
                  <c:v>-4102.8509999999997</c:v>
                </c:pt>
                <c:pt idx="27731">
                  <c:v>-4103.2259999999997</c:v>
                </c:pt>
                <c:pt idx="27732">
                  <c:v>-4103.598</c:v>
                </c:pt>
                <c:pt idx="27733">
                  <c:v>-4103.9669999999996</c:v>
                </c:pt>
                <c:pt idx="27734">
                  <c:v>-4104.3329999999996</c:v>
                </c:pt>
                <c:pt idx="27735">
                  <c:v>-4104.6959999999999</c:v>
                </c:pt>
                <c:pt idx="27736">
                  <c:v>-4105.0569999999998</c:v>
                </c:pt>
                <c:pt idx="27737">
                  <c:v>-4105.4139999999998</c:v>
                </c:pt>
                <c:pt idx="27738">
                  <c:v>-4105.7690000000002</c:v>
                </c:pt>
                <c:pt idx="27739">
                  <c:v>-4106.1210000000001</c:v>
                </c:pt>
                <c:pt idx="27740">
                  <c:v>-4106.47</c:v>
                </c:pt>
                <c:pt idx="27741">
                  <c:v>-4106.8159999999998</c:v>
                </c:pt>
                <c:pt idx="27742">
                  <c:v>-4107.16</c:v>
                </c:pt>
                <c:pt idx="27743">
                  <c:v>-4107.5</c:v>
                </c:pt>
                <c:pt idx="27744">
                  <c:v>-4107.8370000000004</c:v>
                </c:pt>
                <c:pt idx="27745">
                  <c:v>-4108.1719999999996</c:v>
                </c:pt>
                <c:pt idx="27746">
                  <c:v>-4108.5029999999997</c:v>
                </c:pt>
                <c:pt idx="27747">
                  <c:v>-4108.8320000000003</c:v>
                </c:pt>
                <c:pt idx="27748">
                  <c:v>-4109.1580000000004</c:v>
                </c:pt>
                <c:pt idx="27749">
                  <c:v>-4109.4799999999996</c:v>
                </c:pt>
                <c:pt idx="27750">
                  <c:v>-4109.8</c:v>
                </c:pt>
                <c:pt idx="27751">
                  <c:v>-4110.1170000000002</c:v>
                </c:pt>
                <c:pt idx="27752">
                  <c:v>-4110.4309999999996</c:v>
                </c:pt>
                <c:pt idx="27753">
                  <c:v>-4110.7420000000002</c:v>
                </c:pt>
                <c:pt idx="27754">
                  <c:v>-4111.05</c:v>
                </c:pt>
                <c:pt idx="27755">
                  <c:v>-4111.3549999999996</c:v>
                </c:pt>
                <c:pt idx="27756">
                  <c:v>-4111.6580000000004</c:v>
                </c:pt>
                <c:pt idx="27757">
                  <c:v>-4111.9570000000003</c:v>
                </c:pt>
                <c:pt idx="27758">
                  <c:v>-4112.2539999999999</c:v>
                </c:pt>
                <c:pt idx="27759">
                  <c:v>-4112.5479999999998</c:v>
                </c:pt>
                <c:pt idx="27760">
                  <c:v>-4112.8389999999999</c:v>
                </c:pt>
                <c:pt idx="27761">
                  <c:v>-4113.1270000000004</c:v>
                </c:pt>
                <c:pt idx="27762">
                  <c:v>-4113.4120000000003</c:v>
                </c:pt>
                <c:pt idx="27763">
                  <c:v>-4113.6940000000004</c:v>
                </c:pt>
                <c:pt idx="27764">
                  <c:v>-4113.9740000000002</c:v>
                </c:pt>
                <c:pt idx="27765">
                  <c:v>-4114.25</c:v>
                </c:pt>
                <c:pt idx="27766">
                  <c:v>-4114.5230000000001</c:v>
                </c:pt>
                <c:pt idx="27767">
                  <c:v>-4114.7939999999999</c:v>
                </c:pt>
                <c:pt idx="27768">
                  <c:v>-4115.0619999999999</c:v>
                </c:pt>
                <c:pt idx="27769">
                  <c:v>-4115.326</c:v>
                </c:pt>
                <c:pt idx="27770">
                  <c:v>-4115.5879999999997</c:v>
                </c:pt>
                <c:pt idx="27771">
                  <c:v>-4115.8469999999998</c:v>
                </c:pt>
                <c:pt idx="27772">
                  <c:v>-4116.1030000000001</c:v>
                </c:pt>
                <c:pt idx="27773">
                  <c:v>-4116.3549999999996</c:v>
                </c:pt>
                <c:pt idx="27774">
                  <c:v>-4116.6049999999996</c:v>
                </c:pt>
                <c:pt idx="27775">
                  <c:v>-4116.8530000000001</c:v>
                </c:pt>
                <c:pt idx="27776">
                  <c:v>-4117.098</c:v>
                </c:pt>
                <c:pt idx="27777">
                  <c:v>-4117.3389999999999</c:v>
                </c:pt>
                <c:pt idx="27778">
                  <c:v>-4117.5780000000004</c:v>
                </c:pt>
                <c:pt idx="27779">
                  <c:v>-4117.8140000000003</c:v>
                </c:pt>
                <c:pt idx="27780">
                  <c:v>-4118.0469999999996</c:v>
                </c:pt>
                <c:pt idx="27781">
                  <c:v>-4118.277</c:v>
                </c:pt>
                <c:pt idx="27782">
                  <c:v>-4118.5039999999999</c:v>
                </c:pt>
                <c:pt idx="27783">
                  <c:v>-4118.7280000000001</c:v>
                </c:pt>
                <c:pt idx="27784">
                  <c:v>-4118.9489999999996</c:v>
                </c:pt>
                <c:pt idx="27785">
                  <c:v>-4119.1670000000004</c:v>
                </c:pt>
                <c:pt idx="27786">
                  <c:v>-4119.3829999999998</c:v>
                </c:pt>
                <c:pt idx="27787">
                  <c:v>-4119.5959999999995</c:v>
                </c:pt>
                <c:pt idx="27788">
                  <c:v>-4119.8059999999996</c:v>
                </c:pt>
                <c:pt idx="27789">
                  <c:v>-4120.0129999999999</c:v>
                </c:pt>
                <c:pt idx="27790">
                  <c:v>-4120.2169999999996</c:v>
                </c:pt>
                <c:pt idx="27791">
                  <c:v>-4120.4179999999997</c:v>
                </c:pt>
                <c:pt idx="27792">
                  <c:v>-4120.616</c:v>
                </c:pt>
                <c:pt idx="27793">
                  <c:v>-4120.8119999999999</c:v>
                </c:pt>
                <c:pt idx="27794">
                  <c:v>-4121.0039999999999</c:v>
                </c:pt>
                <c:pt idx="27795">
                  <c:v>-4121.1930000000002</c:v>
                </c:pt>
                <c:pt idx="27796">
                  <c:v>-4121.38</c:v>
                </c:pt>
                <c:pt idx="27797">
                  <c:v>-4121.5640000000003</c:v>
                </c:pt>
                <c:pt idx="27798">
                  <c:v>-4121.7449999999999</c:v>
                </c:pt>
                <c:pt idx="27799">
                  <c:v>-4121.9229999999998</c:v>
                </c:pt>
                <c:pt idx="27800">
                  <c:v>-4122.0990000000002</c:v>
                </c:pt>
                <c:pt idx="27801">
                  <c:v>-4122.2709999999997</c:v>
                </c:pt>
                <c:pt idx="27802">
                  <c:v>-4122.4399999999996</c:v>
                </c:pt>
                <c:pt idx="27803">
                  <c:v>-4122.607</c:v>
                </c:pt>
                <c:pt idx="27804">
                  <c:v>-4122.7709999999997</c:v>
                </c:pt>
                <c:pt idx="27805">
                  <c:v>-4122.9319999999998</c:v>
                </c:pt>
                <c:pt idx="27806">
                  <c:v>-4123.09</c:v>
                </c:pt>
                <c:pt idx="27807">
                  <c:v>-4123.2449999999999</c:v>
                </c:pt>
                <c:pt idx="27808">
                  <c:v>-4123.3969999999999</c:v>
                </c:pt>
                <c:pt idx="27809">
                  <c:v>-4123.5469999999996</c:v>
                </c:pt>
                <c:pt idx="27810">
                  <c:v>-4123.6930000000002</c:v>
                </c:pt>
                <c:pt idx="27811">
                  <c:v>-4123.8370000000004</c:v>
                </c:pt>
                <c:pt idx="27812">
                  <c:v>-4123.9780000000001</c:v>
                </c:pt>
                <c:pt idx="27813">
                  <c:v>-4124.116</c:v>
                </c:pt>
                <c:pt idx="27814">
                  <c:v>-4124.2510000000002</c:v>
                </c:pt>
                <c:pt idx="27815">
                  <c:v>-4124.384</c:v>
                </c:pt>
                <c:pt idx="27816">
                  <c:v>-4124.5129999999999</c:v>
                </c:pt>
                <c:pt idx="27817">
                  <c:v>-4124.6400000000003</c:v>
                </c:pt>
                <c:pt idx="27818">
                  <c:v>-4124.7640000000001</c:v>
                </c:pt>
                <c:pt idx="27819">
                  <c:v>-4124.8850000000002</c:v>
                </c:pt>
                <c:pt idx="27820">
                  <c:v>-4125.0029999999997</c:v>
                </c:pt>
                <c:pt idx="27821">
                  <c:v>-4125.1180000000004</c:v>
                </c:pt>
                <c:pt idx="27822">
                  <c:v>-4125.2309999999998</c:v>
                </c:pt>
                <c:pt idx="27823">
                  <c:v>-4125.3410000000003</c:v>
                </c:pt>
                <c:pt idx="27824">
                  <c:v>-4125.4480000000003</c:v>
                </c:pt>
                <c:pt idx="27825">
                  <c:v>-4125.5519999999997</c:v>
                </c:pt>
                <c:pt idx="27826">
                  <c:v>-4125.6530000000002</c:v>
                </c:pt>
                <c:pt idx="27827">
                  <c:v>-4125.7510000000002</c:v>
                </c:pt>
                <c:pt idx="27828">
                  <c:v>-4125.8469999999998</c:v>
                </c:pt>
                <c:pt idx="27829">
                  <c:v>-4125.9399999999996</c:v>
                </c:pt>
                <c:pt idx="27830">
                  <c:v>-4126.03</c:v>
                </c:pt>
                <c:pt idx="27831">
                  <c:v>-4126.1180000000004</c:v>
                </c:pt>
                <c:pt idx="27832">
                  <c:v>-4126.2020000000002</c:v>
                </c:pt>
                <c:pt idx="27833">
                  <c:v>-4126.2839999999997</c:v>
                </c:pt>
                <c:pt idx="27834">
                  <c:v>-4126.3630000000003</c:v>
                </c:pt>
                <c:pt idx="27835">
                  <c:v>-4126.4390000000003</c:v>
                </c:pt>
                <c:pt idx="27836">
                  <c:v>-4126.5119999999997</c:v>
                </c:pt>
                <c:pt idx="27837">
                  <c:v>-4126.5829999999996</c:v>
                </c:pt>
                <c:pt idx="27838">
                  <c:v>-4126.6509999999998</c:v>
                </c:pt>
                <c:pt idx="27839">
                  <c:v>-4126.7160000000003</c:v>
                </c:pt>
                <c:pt idx="27840">
                  <c:v>-4126.7780000000002</c:v>
                </c:pt>
                <c:pt idx="27841">
                  <c:v>-4126.8379999999997</c:v>
                </c:pt>
                <c:pt idx="27842">
                  <c:v>-4126.8950000000004</c:v>
                </c:pt>
                <c:pt idx="27843">
                  <c:v>-4126.9489999999996</c:v>
                </c:pt>
                <c:pt idx="27844">
                  <c:v>-4127.0010000000002</c:v>
                </c:pt>
                <c:pt idx="27845">
                  <c:v>-4127.05</c:v>
                </c:pt>
                <c:pt idx="27846">
                  <c:v>-4127.0959999999995</c:v>
                </c:pt>
                <c:pt idx="27847">
                  <c:v>-4127.1400000000003</c:v>
                </c:pt>
                <c:pt idx="27848">
                  <c:v>-4127.1809999999996</c:v>
                </c:pt>
                <c:pt idx="27849">
                  <c:v>-4127.2190000000001</c:v>
                </c:pt>
                <c:pt idx="27850">
                  <c:v>-4127.2539999999999</c:v>
                </c:pt>
                <c:pt idx="27851">
                  <c:v>-4127.2870000000003</c:v>
                </c:pt>
                <c:pt idx="27852">
                  <c:v>-4127.317</c:v>
                </c:pt>
                <c:pt idx="27853">
                  <c:v>-4127.3450000000003</c:v>
                </c:pt>
                <c:pt idx="27854">
                  <c:v>-4127.37</c:v>
                </c:pt>
                <c:pt idx="27855">
                  <c:v>-4127.3919999999998</c:v>
                </c:pt>
                <c:pt idx="27856">
                  <c:v>-4127.4120000000003</c:v>
                </c:pt>
                <c:pt idx="27857">
                  <c:v>-4127.4290000000001</c:v>
                </c:pt>
                <c:pt idx="27858">
                  <c:v>-4127.4430000000002</c:v>
                </c:pt>
                <c:pt idx="27859">
                  <c:v>-4127.4560000000001</c:v>
                </c:pt>
                <c:pt idx="27860">
                  <c:v>-4127.4650000000001</c:v>
                </c:pt>
                <c:pt idx="27861">
                  <c:v>-4127.473</c:v>
                </c:pt>
                <c:pt idx="27862">
                  <c:v>-4127.4769999999999</c:v>
                </c:pt>
                <c:pt idx="27863">
                  <c:v>-4127.4790000000003</c:v>
                </c:pt>
                <c:pt idx="27864">
                  <c:v>-4127.4790000000003</c:v>
                </c:pt>
                <c:pt idx="27865">
                  <c:v>-4127.4759999999997</c:v>
                </c:pt>
                <c:pt idx="27866">
                  <c:v>-4127.4709999999995</c:v>
                </c:pt>
                <c:pt idx="27867">
                  <c:v>-4127.4629999999997</c:v>
                </c:pt>
                <c:pt idx="27868">
                  <c:v>-4127.4539999999997</c:v>
                </c:pt>
                <c:pt idx="27869">
                  <c:v>-4127.4409999999998</c:v>
                </c:pt>
                <c:pt idx="27870">
                  <c:v>-4127.4269999999997</c:v>
                </c:pt>
                <c:pt idx="27871">
                  <c:v>-4127.4110000000001</c:v>
                </c:pt>
                <c:pt idx="27872">
                  <c:v>-4127.3919999999998</c:v>
                </c:pt>
                <c:pt idx="27873">
                  <c:v>-4127.3710000000001</c:v>
                </c:pt>
                <c:pt idx="27874">
                  <c:v>-4127.348</c:v>
                </c:pt>
                <c:pt idx="27875">
                  <c:v>-4127.3230000000003</c:v>
                </c:pt>
                <c:pt idx="27876">
                  <c:v>-4127.2960000000003</c:v>
                </c:pt>
                <c:pt idx="27877">
                  <c:v>-4127.2669999999998</c:v>
                </c:pt>
                <c:pt idx="27878">
                  <c:v>-4127.2349999999997</c:v>
                </c:pt>
                <c:pt idx="27879">
                  <c:v>-4127.2030000000004</c:v>
                </c:pt>
                <c:pt idx="27880">
                  <c:v>-4127.1679999999997</c:v>
                </c:pt>
                <c:pt idx="27881">
                  <c:v>-4127.1310000000003</c:v>
                </c:pt>
                <c:pt idx="27882">
                  <c:v>-4127.0929999999998</c:v>
                </c:pt>
                <c:pt idx="27883">
                  <c:v>-4127.0540000000001</c:v>
                </c:pt>
                <c:pt idx="27884">
                  <c:v>-4127.0129999999999</c:v>
                </c:pt>
                <c:pt idx="27885">
                  <c:v>-4126.97</c:v>
                </c:pt>
                <c:pt idx="27886">
                  <c:v>-4126.9260000000004</c:v>
                </c:pt>
                <c:pt idx="27887">
                  <c:v>-4126.8810000000003</c:v>
                </c:pt>
                <c:pt idx="27888">
                  <c:v>-4126.835</c:v>
                </c:pt>
                <c:pt idx="27889">
                  <c:v>-4126.7879999999996</c:v>
                </c:pt>
                <c:pt idx="27890">
                  <c:v>-4126.7389999999996</c:v>
                </c:pt>
                <c:pt idx="27891">
                  <c:v>-4126.6899999999996</c:v>
                </c:pt>
                <c:pt idx="27892">
                  <c:v>-4126.6400000000003</c:v>
                </c:pt>
                <c:pt idx="27893">
                  <c:v>-4126.5889999999999</c:v>
                </c:pt>
                <c:pt idx="27894">
                  <c:v>-4126.5379999999996</c:v>
                </c:pt>
                <c:pt idx="27895">
                  <c:v>-4126.4859999999999</c:v>
                </c:pt>
                <c:pt idx="27896">
                  <c:v>-4126.4340000000002</c:v>
                </c:pt>
                <c:pt idx="27897">
                  <c:v>-4126.38</c:v>
                </c:pt>
                <c:pt idx="27898">
                  <c:v>-4126.326</c:v>
                </c:pt>
                <c:pt idx="27899">
                  <c:v>-4126.2709999999997</c:v>
                </c:pt>
                <c:pt idx="27900">
                  <c:v>-4126.2150000000001</c:v>
                </c:pt>
                <c:pt idx="27901">
                  <c:v>-4126.1570000000002</c:v>
                </c:pt>
                <c:pt idx="27902">
                  <c:v>-4126.098</c:v>
                </c:pt>
                <c:pt idx="27903">
                  <c:v>-4126.0370000000003</c:v>
                </c:pt>
                <c:pt idx="27904">
                  <c:v>-4125.9740000000002</c:v>
                </c:pt>
                <c:pt idx="27905">
                  <c:v>-4125.9080000000004</c:v>
                </c:pt>
                <c:pt idx="27906">
                  <c:v>-4125.8379999999997</c:v>
                </c:pt>
                <c:pt idx="27907">
                  <c:v>-4125.7659999999996</c:v>
                </c:pt>
                <c:pt idx="27908">
                  <c:v>-4125.6899999999996</c:v>
                </c:pt>
                <c:pt idx="27909">
                  <c:v>-4125.6099999999997</c:v>
                </c:pt>
                <c:pt idx="27910">
                  <c:v>-4125.5249999999996</c:v>
                </c:pt>
                <c:pt idx="27911">
                  <c:v>-4125.4369999999999</c:v>
                </c:pt>
                <c:pt idx="27912">
                  <c:v>-4125.3429999999998</c:v>
                </c:pt>
                <c:pt idx="27913">
                  <c:v>-4125.2460000000001</c:v>
                </c:pt>
                <c:pt idx="27914">
                  <c:v>-4125.143</c:v>
                </c:pt>
                <c:pt idx="27915">
                  <c:v>-4125.0360000000001</c:v>
                </c:pt>
                <c:pt idx="27916">
                  <c:v>-4124.924</c:v>
                </c:pt>
                <c:pt idx="27917">
                  <c:v>-4124.808</c:v>
                </c:pt>
                <c:pt idx="27918">
                  <c:v>-4124.6869999999999</c:v>
                </c:pt>
                <c:pt idx="27919">
                  <c:v>-4124.5619999999999</c:v>
                </c:pt>
                <c:pt idx="27920">
                  <c:v>-4124.4319999999998</c:v>
                </c:pt>
                <c:pt idx="27921">
                  <c:v>-4124.2969999999996</c:v>
                </c:pt>
                <c:pt idx="27922">
                  <c:v>-4124.1580000000004</c:v>
                </c:pt>
                <c:pt idx="27923">
                  <c:v>-4124.0150000000003</c:v>
                </c:pt>
                <c:pt idx="27924">
                  <c:v>-4123.8680000000004</c:v>
                </c:pt>
                <c:pt idx="27925">
                  <c:v>-4123.7160000000003</c:v>
                </c:pt>
                <c:pt idx="27926">
                  <c:v>-4123.5600000000004</c:v>
                </c:pt>
                <c:pt idx="27927">
                  <c:v>-4123.3990000000003</c:v>
                </c:pt>
                <c:pt idx="27928">
                  <c:v>-4123.2349999999997</c:v>
                </c:pt>
                <c:pt idx="27929">
                  <c:v>-4123.0659999999998</c:v>
                </c:pt>
                <c:pt idx="27930">
                  <c:v>-4122.8940000000002</c:v>
                </c:pt>
                <c:pt idx="27931">
                  <c:v>-4122.7179999999998</c:v>
                </c:pt>
                <c:pt idx="27932">
                  <c:v>-4122.5379999999996</c:v>
                </c:pt>
                <c:pt idx="27933">
                  <c:v>-4122.3540000000003</c:v>
                </c:pt>
                <c:pt idx="27934">
                  <c:v>-4122.1660000000002</c:v>
                </c:pt>
                <c:pt idx="27935">
                  <c:v>-4121.9740000000002</c:v>
                </c:pt>
                <c:pt idx="27936">
                  <c:v>-4121.7780000000002</c:v>
                </c:pt>
                <c:pt idx="27937">
                  <c:v>-4121.5789999999997</c:v>
                </c:pt>
                <c:pt idx="27938">
                  <c:v>-4121.375</c:v>
                </c:pt>
                <c:pt idx="27939">
                  <c:v>-4121.1679999999997</c:v>
                </c:pt>
                <c:pt idx="27940">
                  <c:v>-4120.9579999999996</c:v>
                </c:pt>
                <c:pt idx="27941">
                  <c:v>-4120.7439999999997</c:v>
                </c:pt>
                <c:pt idx="27942">
                  <c:v>-4120.5259999999998</c:v>
                </c:pt>
                <c:pt idx="27943">
                  <c:v>-4120.3050000000003</c:v>
                </c:pt>
                <c:pt idx="27944">
                  <c:v>-4120.0810000000001</c:v>
                </c:pt>
                <c:pt idx="27945">
                  <c:v>-4119.8519999999999</c:v>
                </c:pt>
                <c:pt idx="27946">
                  <c:v>-4119.62</c:v>
                </c:pt>
                <c:pt idx="27947">
                  <c:v>-4119.3850000000002</c:v>
                </c:pt>
                <c:pt idx="27948">
                  <c:v>-4119.1459999999997</c:v>
                </c:pt>
                <c:pt idx="27949">
                  <c:v>-4118.9040000000005</c:v>
                </c:pt>
                <c:pt idx="27950">
                  <c:v>-4118.6580000000004</c:v>
                </c:pt>
                <c:pt idx="27951">
                  <c:v>-4118.4089999999997</c:v>
                </c:pt>
                <c:pt idx="27952">
                  <c:v>-4118.1570000000002</c:v>
                </c:pt>
                <c:pt idx="27953">
                  <c:v>-4117.9009999999998</c:v>
                </c:pt>
                <c:pt idx="27954">
                  <c:v>-4117.6419999999998</c:v>
                </c:pt>
                <c:pt idx="27955">
                  <c:v>-4117.3789999999999</c:v>
                </c:pt>
                <c:pt idx="27956">
                  <c:v>-4117.1130000000003</c:v>
                </c:pt>
                <c:pt idx="27957">
                  <c:v>-4116.8429999999998</c:v>
                </c:pt>
                <c:pt idx="27958">
                  <c:v>-4116.57</c:v>
                </c:pt>
                <c:pt idx="27959">
                  <c:v>-4116.2939999999999</c:v>
                </c:pt>
                <c:pt idx="27960">
                  <c:v>-4116.0150000000003</c:v>
                </c:pt>
                <c:pt idx="27961">
                  <c:v>-4115.732</c:v>
                </c:pt>
                <c:pt idx="27962">
                  <c:v>-4115.4459999999999</c:v>
                </c:pt>
                <c:pt idx="27963">
                  <c:v>-4115.1559999999999</c:v>
                </c:pt>
                <c:pt idx="27964">
                  <c:v>-4114.8639999999996</c:v>
                </c:pt>
                <c:pt idx="27965">
                  <c:v>-4114.5680000000002</c:v>
                </c:pt>
                <c:pt idx="27966">
                  <c:v>-4114.2690000000002</c:v>
                </c:pt>
                <c:pt idx="27967">
                  <c:v>-4113.9660000000003</c:v>
                </c:pt>
                <c:pt idx="27968">
                  <c:v>-4113.6610000000001</c:v>
                </c:pt>
                <c:pt idx="27969">
                  <c:v>-4113.3519999999999</c:v>
                </c:pt>
                <c:pt idx="27970">
                  <c:v>-4113.04</c:v>
                </c:pt>
                <c:pt idx="27971">
                  <c:v>-4112.7240000000002</c:v>
                </c:pt>
                <c:pt idx="27972">
                  <c:v>-4112.4059999999999</c:v>
                </c:pt>
                <c:pt idx="27973">
                  <c:v>-4112.0839999999998</c:v>
                </c:pt>
                <c:pt idx="27974">
                  <c:v>-4111.759</c:v>
                </c:pt>
                <c:pt idx="27975">
                  <c:v>-4111.4309999999996</c:v>
                </c:pt>
                <c:pt idx="27976">
                  <c:v>-4111.0990000000002</c:v>
                </c:pt>
                <c:pt idx="27977">
                  <c:v>-4110.7650000000003</c:v>
                </c:pt>
                <c:pt idx="27978">
                  <c:v>-4110.4269999999997</c:v>
                </c:pt>
                <c:pt idx="27979">
                  <c:v>-4110.0860000000002</c:v>
                </c:pt>
                <c:pt idx="27980">
                  <c:v>-4109.7420000000002</c:v>
                </c:pt>
                <c:pt idx="27981">
                  <c:v>-4109.3950000000004</c:v>
                </c:pt>
                <c:pt idx="27982">
                  <c:v>-4109.0439999999999</c:v>
                </c:pt>
                <c:pt idx="27983">
                  <c:v>-4108.6899999999996</c:v>
                </c:pt>
                <c:pt idx="27984">
                  <c:v>-4108.3329999999996</c:v>
                </c:pt>
                <c:pt idx="27985">
                  <c:v>-4107.9740000000002</c:v>
                </c:pt>
                <c:pt idx="27986">
                  <c:v>-4107.6099999999997</c:v>
                </c:pt>
                <c:pt idx="27987">
                  <c:v>-4107.2439999999997</c:v>
                </c:pt>
                <c:pt idx="27988">
                  <c:v>-4106.875</c:v>
                </c:pt>
                <c:pt idx="27989">
                  <c:v>-4106.5020000000004</c:v>
                </c:pt>
                <c:pt idx="27990">
                  <c:v>-4106.1270000000004</c:v>
                </c:pt>
                <c:pt idx="27991">
                  <c:v>-4105.7479999999996</c:v>
                </c:pt>
                <c:pt idx="27992">
                  <c:v>-4105.366</c:v>
                </c:pt>
                <c:pt idx="27993">
                  <c:v>-4104.9809999999998</c:v>
                </c:pt>
                <c:pt idx="27994">
                  <c:v>-4104.5929999999998</c:v>
                </c:pt>
                <c:pt idx="27995">
                  <c:v>-4104.2020000000002</c:v>
                </c:pt>
                <c:pt idx="27996">
                  <c:v>-4103.808</c:v>
                </c:pt>
                <c:pt idx="27997">
                  <c:v>-4103.41</c:v>
                </c:pt>
                <c:pt idx="27998">
                  <c:v>-4103.01</c:v>
                </c:pt>
                <c:pt idx="27999">
                  <c:v>-4102.6059999999998</c:v>
                </c:pt>
                <c:pt idx="28000">
                  <c:v>-4102.1989999999996</c:v>
                </c:pt>
                <c:pt idx="28001">
                  <c:v>-4101.79</c:v>
                </c:pt>
                <c:pt idx="28002">
                  <c:v>-4101.3760000000002</c:v>
                </c:pt>
                <c:pt idx="28003">
                  <c:v>-4100.96</c:v>
                </c:pt>
                <c:pt idx="28004">
                  <c:v>-4100.5420000000004</c:v>
                </c:pt>
                <c:pt idx="28005">
                  <c:v>-4100.1189999999997</c:v>
                </c:pt>
                <c:pt idx="28006">
                  <c:v>-4099.6940000000004</c:v>
                </c:pt>
                <c:pt idx="28007">
                  <c:v>-4099.2659999999996</c:v>
                </c:pt>
                <c:pt idx="28008">
                  <c:v>-4098.8339999999998</c:v>
                </c:pt>
                <c:pt idx="28009">
                  <c:v>-4098.3999999999996</c:v>
                </c:pt>
                <c:pt idx="28010">
                  <c:v>-4097.9620000000004</c:v>
                </c:pt>
                <c:pt idx="28011">
                  <c:v>-4097.5219999999999</c:v>
                </c:pt>
                <c:pt idx="28012">
                  <c:v>-4097.0780000000004</c:v>
                </c:pt>
                <c:pt idx="28013">
                  <c:v>-4096.6310000000003</c:v>
                </c:pt>
                <c:pt idx="28014">
                  <c:v>-4096.1819999999998</c:v>
                </c:pt>
                <c:pt idx="28015">
                  <c:v>-4095.7289999999998</c:v>
                </c:pt>
                <c:pt idx="28016">
                  <c:v>-4095.2730000000001</c:v>
                </c:pt>
                <c:pt idx="28017">
                  <c:v>-4094.8139999999999</c:v>
                </c:pt>
                <c:pt idx="28018">
                  <c:v>-4094.3519999999999</c:v>
                </c:pt>
                <c:pt idx="28019">
                  <c:v>-4093.886</c:v>
                </c:pt>
                <c:pt idx="28020">
                  <c:v>-4093.4180000000001</c:v>
                </c:pt>
                <c:pt idx="28021">
                  <c:v>-4092.9470000000001</c:v>
                </c:pt>
                <c:pt idx="28022">
                  <c:v>-4092.473</c:v>
                </c:pt>
                <c:pt idx="28023">
                  <c:v>-4091.9949999999999</c:v>
                </c:pt>
                <c:pt idx="28024">
                  <c:v>-4091.5149999999999</c:v>
                </c:pt>
                <c:pt idx="28025">
                  <c:v>-4091.0309999999999</c:v>
                </c:pt>
                <c:pt idx="28026">
                  <c:v>-4090.5450000000001</c:v>
                </c:pt>
                <c:pt idx="28027">
                  <c:v>-4090.056</c:v>
                </c:pt>
                <c:pt idx="28028">
                  <c:v>-4089.5630000000001</c:v>
                </c:pt>
                <c:pt idx="28029">
                  <c:v>-4089.0680000000002</c:v>
                </c:pt>
                <c:pt idx="28030">
                  <c:v>-4088.569</c:v>
                </c:pt>
                <c:pt idx="28031">
                  <c:v>-4088.067</c:v>
                </c:pt>
                <c:pt idx="28032">
                  <c:v>-4087.5630000000001</c:v>
                </c:pt>
                <c:pt idx="28033">
                  <c:v>-4087.0549999999998</c:v>
                </c:pt>
                <c:pt idx="28034">
                  <c:v>-4086.5439999999999</c:v>
                </c:pt>
                <c:pt idx="28035">
                  <c:v>-4086.0309999999999</c:v>
                </c:pt>
                <c:pt idx="28036">
                  <c:v>-4085.5140000000001</c:v>
                </c:pt>
                <c:pt idx="28037">
                  <c:v>-4084.9940000000001</c:v>
                </c:pt>
                <c:pt idx="28038">
                  <c:v>-4084.471</c:v>
                </c:pt>
                <c:pt idx="28039">
                  <c:v>-4083.9459999999999</c:v>
                </c:pt>
                <c:pt idx="28040">
                  <c:v>-4083.4169999999999</c:v>
                </c:pt>
                <c:pt idx="28041">
                  <c:v>-4082.8850000000002</c:v>
                </c:pt>
                <c:pt idx="28042">
                  <c:v>-4082.35</c:v>
                </c:pt>
                <c:pt idx="28043">
                  <c:v>-4081.8119999999999</c:v>
                </c:pt>
                <c:pt idx="28044">
                  <c:v>-4081.2710000000002</c:v>
                </c:pt>
                <c:pt idx="28045">
                  <c:v>-4080.7269999999999</c:v>
                </c:pt>
                <c:pt idx="28046">
                  <c:v>-4080.18</c:v>
                </c:pt>
                <c:pt idx="28047">
                  <c:v>-4079.63</c:v>
                </c:pt>
                <c:pt idx="28048">
                  <c:v>-4079.0770000000002</c:v>
                </c:pt>
                <c:pt idx="28049">
                  <c:v>-4078.5210000000002</c:v>
                </c:pt>
                <c:pt idx="28050">
                  <c:v>-4077.962</c:v>
                </c:pt>
                <c:pt idx="28051">
                  <c:v>-4077.4</c:v>
                </c:pt>
                <c:pt idx="28052">
                  <c:v>-4076.835</c:v>
                </c:pt>
                <c:pt idx="28053">
                  <c:v>-4076.2669999999998</c:v>
                </c:pt>
                <c:pt idx="28054">
                  <c:v>-4075.6959999999999</c:v>
                </c:pt>
                <c:pt idx="28055">
                  <c:v>-4075.1219999999998</c:v>
                </c:pt>
                <c:pt idx="28056">
                  <c:v>-4074.5450000000001</c:v>
                </c:pt>
                <c:pt idx="28057">
                  <c:v>-4073.9650000000001</c:v>
                </c:pt>
                <c:pt idx="28058">
                  <c:v>-4073.3820000000001</c:v>
                </c:pt>
                <c:pt idx="28059">
                  <c:v>-4072.7959999999998</c:v>
                </c:pt>
                <c:pt idx="28060">
                  <c:v>-4072.2069999999999</c:v>
                </c:pt>
                <c:pt idx="28061">
                  <c:v>-4071.6149999999998</c:v>
                </c:pt>
                <c:pt idx="28062">
                  <c:v>-4071.02</c:v>
                </c:pt>
                <c:pt idx="28063">
                  <c:v>-4070.422</c:v>
                </c:pt>
                <c:pt idx="28064">
                  <c:v>-4069.8209999999999</c:v>
                </c:pt>
                <c:pt idx="28065">
                  <c:v>-4069.2170000000001</c:v>
                </c:pt>
                <c:pt idx="28066">
                  <c:v>-4068.61</c:v>
                </c:pt>
                <c:pt idx="28067">
                  <c:v>-4068</c:v>
                </c:pt>
                <c:pt idx="28068">
                  <c:v>-4067.3870000000002</c:v>
                </c:pt>
                <c:pt idx="28069">
                  <c:v>-4066.7710000000002</c:v>
                </c:pt>
                <c:pt idx="28070">
                  <c:v>-4066.152</c:v>
                </c:pt>
                <c:pt idx="28071">
                  <c:v>-4065.53</c:v>
                </c:pt>
                <c:pt idx="28072">
                  <c:v>-4064.9050000000002</c:v>
                </c:pt>
                <c:pt idx="28073">
                  <c:v>-4064.277</c:v>
                </c:pt>
                <c:pt idx="28074">
                  <c:v>-4063.6460000000002</c:v>
                </c:pt>
                <c:pt idx="28075">
                  <c:v>-4063.0120000000002</c:v>
                </c:pt>
                <c:pt idx="28076">
                  <c:v>-4062.375</c:v>
                </c:pt>
                <c:pt idx="28077">
                  <c:v>-4061.7359999999999</c:v>
                </c:pt>
                <c:pt idx="28078">
                  <c:v>-4061.0929999999998</c:v>
                </c:pt>
                <c:pt idx="28079">
                  <c:v>-4060.4470000000001</c:v>
                </c:pt>
                <c:pt idx="28080">
                  <c:v>-4059.7979999999998</c:v>
                </c:pt>
                <c:pt idx="28081">
                  <c:v>-4059.1460000000002</c:v>
                </c:pt>
                <c:pt idx="28082">
                  <c:v>-4058.4920000000002</c:v>
                </c:pt>
                <c:pt idx="28083">
                  <c:v>-4057.8339999999998</c:v>
                </c:pt>
                <c:pt idx="28084">
                  <c:v>-4057.1729999999998</c:v>
                </c:pt>
                <c:pt idx="28085">
                  <c:v>-4056.51</c:v>
                </c:pt>
                <c:pt idx="28086">
                  <c:v>-4055.8429999999998</c:v>
                </c:pt>
                <c:pt idx="28087">
                  <c:v>-4055.1729999999998</c:v>
                </c:pt>
                <c:pt idx="28088">
                  <c:v>-4054.5010000000002</c:v>
                </c:pt>
                <c:pt idx="28089">
                  <c:v>-4053.8249999999998</c:v>
                </c:pt>
                <c:pt idx="28090">
                  <c:v>-4053.1469999999999</c:v>
                </c:pt>
                <c:pt idx="28091">
                  <c:v>-4052.4650000000001</c:v>
                </c:pt>
                <c:pt idx="28092">
                  <c:v>-4051.7809999999999</c:v>
                </c:pt>
                <c:pt idx="28093">
                  <c:v>-4051.0929999999998</c:v>
                </c:pt>
                <c:pt idx="28094">
                  <c:v>-4050.4029999999998</c:v>
                </c:pt>
                <c:pt idx="28095">
                  <c:v>-4049.7089999999998</c:v>
                </c:pt>
                <c:pt idx="28096">
                  <c:v>-4049.0129999999999</c:v>
                </c:pt>
                <c:pt idx="28097">
                  <c:v>-4048.3139999999999</c:v>
                </c:pt>
                <c:pt idx="28098">
                  <c:v>-4047.6120000000001</c:v>
                </c:pt>
                <c:pt idx="28099">
                  <c:v>-4046.9059999999999</c:v>
                </c:pt>
                <c:pt idx="28100">
                  <c:v>-4046.1979999999999</c:v>
                </c:pt>
                <c:pt idx="28101">
                  <c:v>-4045.4870000000001</c:v>
                </c:pt>
                <c:pt idx="28102">
                  <c:v>-4044.7730000000001</c:v>
                </c:pt>
                <c:pt idx="28103">
                  <c:v>-4044.056</c:v>
                </c:pt>
                <c:pt idx="28104">
                  <c:v>-4043.3359999999998</c:v>
                </c:pt>
                <c:pt idx="28105">
                  <c:v>-4042.6129999999998</c:v>
                </c:pt>
                <c:pt idx="28106">
                  <c:v>-4041.8870000000002</c:v>
                </c:pt>
                <c:pt idx="28107">
                  <c:v>-4041.1579999999999</c:v>
                </c:pt>
                <c:pt idx="28108">
                  <c:v>-4040.4270000000001</c:v>
                </c:pt>
                <c:pt idx="28109">
                  <c:v>-4039.692</c:v>
                </c:pt>
                <c:pt idx="28110">
                  <c:v>-4038.9540000000002</c:v>
                </c:pt>
                <c:pt idx="28111">
                  <c:v>-4038.2130000000002</c:v>
                </c:pt>
                <c:pt idx="28112">
                  <c:v>-4037.4690000000001</c:v>
                </c:pt>
                <c:pt idx="28113">
                  <c:v>-4036.723</c:v>
                </c:pt>
                <c:pt idx="28114">
                  <c:v>-4035.973</c:v>
                </c:pt>
                <c:pt idx="28115">
                  <c:v>-4035.221</c:v>
                </c:pt>
                <c:pt idx="28116">
                  <c:v>-4034.4659999999999</c:v>
                </c:pt>
                <c:pt idx="28117">
                  <c:v>-4033.7069999999999</c:v>
                </c:pt>
                <c:pt idx="28118">
                  <c:v>-4032.9459999999999</c:v>
                </c:pt>
                <c:pt idx="28119">
                  <c:v>-4032.1819999999998</c:v>
                </c:pt>
                <c:pt idx="28120">
                  <c:v>-4031.415</c:v>
                </c:pt>
                <c:pt idx="28121">
                  <c:v>-4030.6439999999998</c:v>
                </c:pt>
                <c:pt idx="28122">
                  <c:v>-4029.8710000000001</c:v>
                </c:pt>
                <c:pt idx="28123">
                  <c:v>-4029.0949999999998</c:v>
                </c:pt>
                <c:pt idx="28124">
                  <c:v>-4028.3159999999998</c:v>
                </c:pt>
                <c:pt idx="28125">
                  <c:v>-4027.5340000000001</c:v>
                </c:pt>
                <c:pt idx="28126">
                  <c:v>-4026.7489999999998</c:v>
                </c:pt>
                <c:pt idx="28127">
                  <c:v>-4025.9609999999998</c:v>
                </c:pt>
                <c:pt idx="28128">
                  <c:v>-4025.17</c:v>
                </c:pt>
                <c:pt idx="28129">
                  <c:v>-4024.377</c:v>
                </c:pt>
                <c:pt idx="28130">
                  <c:v>-4023.58</c:v>
                </c:pt>
                <c:pt idx="28131">
                  <c:v>-4022.7809999999999</c:v>
                </c:pt>
                <c:pt idx="28132">
                  <c:v>-4021.9780000000001</c:v>
                </c:pt>
                <c:pt idx="28133">
                  <c:v>-4021.1729999999998</c:v>
                </c:pt>
                <c:pt idx="28134">
                  <c:v>-4020.364</c:v>
                </c:pt>
                <c:pt idx="28135">
                  <c:v>-4019.5529999999999</c:v>
                </c:pt>
                <c:pt idx="28136">
                  <c:v>-4018.739</c:v>
                </c:pt>
                <c:pt idx="28137">
                  <c:v>-4017.922</c:v>
                </c:pt>
                <c:pt idx="28138">
                  <c:v>-4017.1019999999999</c:v>
                </c:pt>
                <c:pt idx="28139">
                  <c:v>-4016.279</c:v>
                </c:pt>
                <c:pt idx="28140">
                  <c:v>-4015.453</c:v>
                </c:pt>
                <c:pt idx="28141">
                  <c:v>-4014.6239999999998</c:v>
                </c:pt>
                <c:pt idx="28142">
                  <c:v>-4013.7919999999999</c:v>
                </c:pt>
                <c:pt idx="28143">
                  <c:v>-4012.9569999999999</c:v>
                </c:pt>
                <c:pt idx="28144">
                  <c:v>-4012.12</c:v>
                </c:pt>
                <c:pt idx="28145">
                  <c:v>-4011.279</c:v>
                </c:pt>
                <c:pt idx="28146">
                  <c:v>-4010.4360000000001</c:v>
                </c:pt>
                <c:pt idx="28147">
                  <c:v>-4009.5889999999999</c:v>
                </c:pt>
                <c:pt idx="28148">
                  <c:v>-4008.74</c:v>
                </c:pt>
                <c:pt idx="28149">
                  <c:v>-4007.8870000000002</c:v>
                </c:pt>
                <c:pt idx="28150">
                  <c:v>-4007.0320000000002</c:v>
                </c:pt>
                <c:pt idx="28151">
                  <c:v>-4006.174</c:v>
                </c:pt>
                <c:pt idx="28152">
                  <c:v>-4005.3130000000001</c:v>
                </c:pt>
                <c:pt idx="28153">
                  <c:v>-4004.4490000000001</c:v>
                </c:pt>
                <c:pt idx="28154">
                  <c:v>-4003.5819999999999</c:v>
                </c:pt>
                <c:pt idx="28155">
                  <c:v>-4002.712</c:v>
                </c:pt>
                <c:pt idx="28156">
                  <c:v>-4001.8389999999999</c:v>
                </c:pt>
                <c:pt idx="28157">
                  <c:v>-4000.9639999999999</c:v>
                </c:pt>
                <c:pt idx="28158">
                  <c:v>-4000.085</c:v>
                </c:pt>
                <c:pt idx="28159">
                  <c:v>-3999.203</c:v>
                </c:pt>
                <c:pt idx="28160">
                  <c:v>-3998.319</c:v>
                </c:pt>
                <c:pt idx="28161">
                  <c:v>-3997.431</c:v>
                </c:pt>
                <c:pt idx="28162">
                  <c:v>-3996.5410000000002</c:v>
                </c:pt>
                <c:pt idx="28163">
                  <c:v>-3995.6480000000001</c:v>
                </c:pt>
                <c:pt idx="28164">
                  <c:v>-3994.752</c:v>
                </c:pt>
                <c:pt idx="28165">
                  <c:v>-3993.8530000000001</c:v>
                </c:pt>
                <c:pt idx="28166">
                  <c:v>-3992.951</c:v>
                </c:pt>
                <c:pt idx="28167">
                  <c:v>-3992.047</c:v>
                </c:pt>
                <c:pt idx="28168">
                  <c:v>-3991.1390000000001</c:v>
                </c:pt>
                <c:pt idx="28169">
                  <c:v>-3990.2280000000001</c:v>
                </c:pt>
                <c:pt idx="28170">
                  <c:v>-3989.3150000000001</c:v>
                </c:pt>
                <c:pt idx="28171">
                  <c:v>-3988.3980000000001</c:v>
                </c:pt>
                <c:pt idx="28172">
                  <c:v>-3987.4789999999998</c:v>
                </c:pt>
                <c:pt idx="28173">
                  <c:v>-3986.556</c:v>
                </c:pt>
                <c:pt idx="28174">
                  <c:v>-3985.6309999999999</c:v>
                </c:pt>
                <c:pt idx="28175">
                  <c:v>-3984.703</c:v>
                </c:pt>
                <c:pt idx="28176">
                  <c:v>-3983.7719999999999</c:v>
                </c:pt>
                <c:pt idx="28177">
                  <c:v>-3982.8389999999999</c:v>
                </c:pt>
                <c:pt idx="28178">
                  <c:v>-3981.902</c:v>
                </c:pt>
                <c:pt idx="28179">
                  <c:v>-3980.962</c:v>
                </c:pt>
                <c:pt idx="28180">
                  <c:v>-3980.02</c:v>
                </c:pt>
                <c:pt idx="28181">
                  <c:v>-3979.0740000000001</c:v>
                </c:pt>
                <c:pt idx="28182">
                  <c:v>-3978.125</c:v>
                </c:pt>
                <c:pt idx="28183">
                  <c:v>-3977.174</c:v>
                </c:pt>
                <c:pt idx="28184">
                  <c:v>-3976.22</c:v>
                </c:pt>
                <c:pt idx="28185">
                  <c:v>-3975.2629999999999</c:v>
                </c:pt>
                <c:pt idx="28186">
                  <c:v>-3974.3029999999999</c:v>
                </c:pt>
                <c:pt idx="28187">
                  <c:v>-3973.34</c:v>
                </c:pt>
                <c:pt idx="28188">
                  <c:v>-3972.375</c:v>
                </c:pt>
                <c:pt idx="28189">
                  <c:v>-3971.4059999999999</c:v>
                </c:pt>
                <c:pt idx="28190">
                  <c:v>-3970.4340000000002</c:v>
                </c:pt>
                <c:pt idx="28191">
                  <c:v>-3969.46</c:v>
                </c:pt>
                <c:pt idx="28192">
                  <c:v>-3968.4830000000002</c:v>
                </c:pt>
                <c:pt idx="28193">
                  <c:v>-3967.502</c:v>
                </c:pt>
                <c:pt idx="28194">
                  <c:v>-3966.5189999999998</c:v>
                </c:pt>
                <c:pt idx="28195">
                  <c:v>-3965.5329999999999</c:v>
                </c:pt>
                <c:pt idx="28196">
                  <c:v>-3964.5439999999999</c:v>
                </c:pt>
                <c:pt idx="28197">
                  <c:v>-3963.5529999999999</c:v>
                </c:pt>
                <c:pt idx="28198">
                  <c:v>-3962.558</c:v>
                </c:pt>
                <c:pt idx="28199">
                  <c:v>-3961.5610000000001</c:v>
                </c:pt>
                <c:pt idx="28200">
                  <c:v>-3960.56</c:v>
                </c:pt>
                <c:pt idx="28201">
                  <c:v>-3959.5569999999998</c:v>
                </c:pt>
                <c:pt idx="28202">
                  <c:v>-3958.5509999999999</c:v>
                </c:pt>
                <c:pt idx="28203">
                  <c:v>-3957.5419999999999</c:v>
                </c:pt>
                <c:pt idx="28204">
                  <c:v>-3956.53</c:v>
                </c:pt>
                <c:pt idx="28205">
                  <c:v>-3955.5149999999999</c:v>
                </c:pt>
                <c:pt idx="28206">
                  <c:v>-3954.4969999999998</c:v>
                </c:pt>
                <c:pt idx="28207">
                  <c:v>-3953.4760000000001</c:v>
                </c:pt>
                <c:pt idx="28208">
                  <c:v>-3952.453</c:v>
                </c:pt>
                <c:pt idx="28209">
                  <c:v>-3951.4270000000001</c:v>
                </c:pt>
                <c:pt idx="28210">
                  <c:v>-3950.3969999999999</c:v>
                </c:pt>
                <c:pt idx="28211">
                  <c:v>-3949.3649999999998</c:v>
                </c:pt>
                <c:pt idx="28212">
                  <c:v>-3948.33</c:v>
                </c:pt>
                <c:pt idx="28213">
                  <c:v>-3947.2919999999999</c:v>
                </c:pt>
                <c:pt idx="28214">
                  <c:v>-3946.2510000000002</c:v>
                </c:pt>
                <c:pt idx="28215">
                  <c:v>-3945.2080000000001</c:v>
                </c:pt>
                <c:pt idx="28216">
                  <c:v>-3944.1610000000001</c:v>
                </c:pt>
                <c:pt idx="28217">
                  <c:v>-3943.1120000000001</c:v>
                </c:pt>
                <c:pt idx="28218">
                  <c:v>-3942.06</c:v>
                </c:pt>
                <c:pt idx="28219">
                  <c:v>-3941.0050000000001</c:v>
                </c:pt>
                <c:pt idx="28220">
                  <c:v>-3939.9470000000001</c:v>
                </c:pt>
                <c:pt idx="28221">
                  <c:v>-3938.886</c:v>
                </c:pt>
                <c:pt idx="28222">
                  <c:v>-3937.8220000000001</c:v>
                </c:pt>
                <c:pt idx="28223">
                  <c:v>-3936.7559999999999</c:v>
                </c:pt>
                <c:pt idx="28224">
                  <c:v>-3935.6860000000001</c:v>
                </c:pt>
                <c:pt idx="28225">
                  <c:v>-3934.614</c:v>
                </c:pt>
                <c:pt idx="28226">
                  <c:v>-3933.5390000000002</c:v>
                </c:pt>
                <c:pt idx="28227">
                  <c:v>-3932.4609999999998</c:v>
                </c:pt>
                <c:pt idx="28228">
                  <c:v>-3931.38</c:v>
                </c:pt>
                <c:pt idx="28229">
                  <c:v>-3930.2959999999998</c:v>
                </c:pt>
                <c:pt idx="28230">
                  <c:v>-3929.2089999999998</c:v>
                </c:pt>
                <c:pt idx="28231">
                  <c:v>-3928.12</c:v>
                </c:pt>
                <c:pt idx="28232">
                  <c:v>-3927.0279999999998</c:v>
                </c:pt>
                <c:pt idx="28233">
                  <c:v>-3925.933</c:v>
                </c:pt>
                <c:pt idx="28234">
                  <c:v>-3924.8339999999998</c:v>
                </c:pt>
                <c:pt idx="28235">
                  <c:v>-3923.7339999999999</c:v>
                </c:pt>
                <c:pt idx="28236">
                  <c:v>-3922.63</c:v>
                </c:pt>
                <c:pt idx="28237">
                  <c:v>-3921.5230000000001</c:v>
                </c:pt>
                <c:pt idx="28238">
                  <c:v>-3920.4140000000002</c:v>
                </c:pt>
                <c:pt idx="28239">
                  <c:v>-3919.3020000000001</c:v>
                </c:pt>
                <c:pt idx="28240">
                  <c:v>-3918.1860000000001</c:v>
                </c:pt>
                <c:pt idx="28241">
                  <c:v>-3917.0680000000002</c:v>
                </c:pt>
                <c:pt idx="28242">
                  <c:v>-3915.9479999999999</c:v>
                </c:pt>
                <c:pt idx="28243">
                  <c:v>-3914.8240000000001</c:v>
                </c:pt>
                <c:pt idx="28244">
                  <c:v>-3913.6970000000001</c:v>
                </c:pt>
                <c:pt idx="28245">
                  <c:v>-3912.5680000000002</c:v>
                </c:pt>
                <c:pt idx="28246">
                  <c:v>-3911.4360000000001</c:v>
                </c:pt>
                <c:pt idx="28247">
                  <c:v>-3910.3009999999999</c:v>
                </c:pt>
                <c:pt idx="28248">
                  <c:v>-3909.163</c:v>
                </c:pt>
                <c:pt idx="28249">
                  <c:v>-3908.0219999999999</c:v>
                </c:pt>
                <c:pt idx="28250">
                  <c:v>-3906.8780000000002</c:v>
                </c:pt>
                <c:pt idx="28251">
                  <c:v>-3905.732</c:v>
                </c:pt>
                <c:pt idx="28252">
                  <c:v>-3904.5819999999999</c:v>
                </c:pt>
                <c:pt idx="28253">
                  <c:v>-3903.43</c:v>
                </c:pt>
                <c:pt idx="28254">
                  <c:v>-3902.2750000000001</c:v>
                </c:pt>
                <c:pt idx="28255">
                  <c:v>-3901.1170000000002</c:v>
                </c:pt>
                <c:pt idx="28256">
                  <c:v>-3899.9569999999999</c:v>
                </c:pt>
                <c:pt idx="28257">
                  <c:v>-3898.7930000000001</c:v>
                </c:pt>
                <c:pt idx="28258">
                  <c:v>-3897.627</c:v>
                </c:pt>
                <c:pt idx="28259">
                  <c:v>-3896.4580000000001</c:v>
                </c:pt>
                <c:pt idx="28260">
                  <c:v>-3895.2860000000001</c:v>
                </c:pt>
                <c:pt idx="28261">
                  <c:v>-3894.1109999999999</c:v>
                </c:pt>
                <c:pt idx="28262">
                  <c:v>-3892.933</c:v>
                </c:pt>
                <c:pt idx="28263">
                  <c:v>-3891.7530000000002</c:v>
                </c:pt>
                <c:pt idx="28264">
                  <c:v>-3890.57</c:v>
                </c:pt>
                <c:pt idx="28265">
                  <c:v>-3889.384</c:v>
                </c:pt>
                <c:pt idx="28266">
                  <c:v>-3888.1950000000002</c:v>
                </c:pt>
                <c:pt idx="28267">
                  <c:v>-3887.0030000000002</c:v>
                </c:pt>
                <c:pt idx="28268">
                  <c:v>-3885.808</c:v>
                </c:pt>
                <c:pt idx="28269">
                  <c:v>-3884.6109999999999</c:v>
                </c:pt>
                <c:pt idx="28270">
                  <c:v>-3883.41</c:v>
                </c:pt>
                <c:pt idx="28271">
                  <c:v>-3882.2069999999999</c:v>
                </c:pt>
                <c:pt idx="28272">
                  <c:v>-3881.0010000000002</c:v>
                </c:pt>
                <c:pt idx="28273">
                  <c:v>-3879.7930000000001</c:v>
                </c:pt>
                <c:pt idx="28274">
                  <c:v>-3878.5810000000001</c:v>
                </c:pt>
                <c:pt idx="28275">
                  <c:v>-3877.3670000000002</c:v>
                </c:pt>
                <c:pt idx="28276">
                  <c:v>-3876.15</c:v>
                </c:pt>
                <c:pt idx="28277">
                  <c:v>-3874.93</c:v>
                </c:pt>
                <c:pt idx="28278">
                  <c:v>-3873.7069999999999</c:v>
                </c:pt>
                <c:pt idx="28279">
                  <c:v>-3872.4810000000002</c:v>
                </c:pt>
                <c:pt idx="28280">
                  <c:v>-3871.2530000000002</c:v>
                </c:pt>
                <c:pt idx="28281">
                  <c:v>-3870.0210000000002</c:v>
                </c:pt>
                <c:pt idx="28282">
                  <c:v>-3868.7869999999998</c:v>
                </c:pt>
                <c:pt idx="28283">
                  <c:v>-3867.5509999999999</c:v>
                </c:pt>
                <c:pt idx="28284">
                  <c:v>-3866.3110000000001</c:v>
                </c:pt>
                <c:pt idx="28285">
                  <c:v>-3865.0680000000002</c:v>
                </c:pt>
                <c:pt idx="28286">
                  <c:v>-3863.8229999999999</c:v>
                </c:pt>
                <c:pt idx="28287">
                  <c:v>-3862.5749999999998</c:v>
                </c:pt>
                <c:pt idx="28288">
                  <c:v>-3861.3240000000001</c:v>
                </c:pt>
                <c:pt idx="28289">
                  <c:v>-3860.07</c:v>
                </c:pt>
                <c:pt idx="28290">
                  <c:v>-3858.8139999999999</c:v>
                </c:pt>
                <c:pt idx="28291">
                  <c:v>-3857.5540000000001</c:v>
                </c:pt>
                <c:pt idx="28292">
                  <c:v>-3856.2919999999999</c:v>
                </c:pt>
                <c:pt idx="28293">
                  <c:v>-3855.027</c:v>
                </c:pt>
                <c:pt idx="28294">
                  <c:v>-3853.76</c:v>
                </c:pt>
                <c:pt idx="28295">
                  <c:v>-3852.489</c:v>
                </c:pt>
                <c:pt idx="28296">
                  <c:v>-3851.2159999999999</c:v>
                </c:pt>
                <c:pt idx="28297">
                  <c:v>-3849.94</c:v>
                </c:pt>
                <c:pt idx="28298">
                  <c:v>-3848.6610000000001</c:v>
                </c:pt>
                <c:pt idx="28299">
                  <c:v>-3847.3789999999999</c:v>
                </c:pt>
                <c:pt idx="28300">
                  <c:v>-3846.0949999999998</c:v>
                </c:pt>
                <c:pt idx="28301">
                  <c:v>-3844.808</c:v>
                </c:pt>
                <c:pt idx="28302">
                  <c:v>-3843.518</c:v>
                </c:pt>
                <c:pt idx="28303">
                  <c:v>-3842.2249999999999</c:v>
                </c:pt>
                <c:pt idx="28304">
                  <c:v>-3840.9290000000001</c:v>
                </c:pt>
                <c:pt idx="28305">
                  <c:v>-3839.6309999999999</c:v>
                </c:pt>
                <c:pt idx="28306">
                  <c:v>-3838.33</c:v>
                </c:pt>
                <c:pt idx="28307">
                  <c:v>-3837.0259999999998</c:v>
                </c:pt>
                <c:pt idx="28308">
                  <c:v>-3835.7190000000001</c:v>
                </c:pt>
                <c:pt idx="28309">
                  <c:v>-3834.4090000000001</c:v>
                </c:pt>
                <c:pt idx="28310">
                  <c:v>-3833.0970000000002</c:v>
                </c:pt>
                <c:pt idx="28311">
                  <c:v>-3831.7820000000002</c:v>
                </c:pt>
                <c:pt idx="28312">
                  <c:v>-3830.4639999999999</c:v>
                </c:pt>
                <c:pt idx="28313">
                  <c:v>-3829.1439999999998</c:v>
                </c:pt>
                <c:pt idx="28314">
                  <c:v>-3827.8209999999999</c:v>
                </c:pt>
                <c:pt idx="28315">
                  <c:v>-3826.4940000000001</c:v>
                </c:pt>
                <c:pt idx="28316">
                  <c:v>-3825.1660000000002</c:v>
                </c:pt>
                <c:pt idx="28317">
                  <c:v>-3823.8339999999998</c:v>
                </c:pt>
                <c:pt idx="28318">
                  <c:v>-3822.5</c:v>
                </c:pt>
                <c:pt idx="28319">
                  <c:v>-3821.1619999999998</c:v>
                </c:pt>
                <c:pt idx="28320">
                  <c:v>-3819.8229999999999</c:v>
                </c:pt>
                <c:pt idx="28321">
                  <c:v>-3818.48</c:v>
                </c:pt>
                <c:pt idx="28322">
                  <c:v>-3817.134</c:v>
                </c:pt>
                <c:pt idx="28323">
                  <c:v>-3815.7860000000001</c:v>
                </c:pt>
                <c:pt idx="28324">
                  <c:v>-3814.4349999999999</c:v>
                </c:pt>
                <c:pt idx="28325">
                  <c:v>-3813.0810000000001</c:v>
                </c:pt>
                <c:pt idx="28326">
                  <c:v>-3811.7249999999999</c:v>
                </c:pt>
                <c:pt idx="28327">
                  <c:v>-3810.366</c:v>
                </c:pt>
                <c:pt idx="28328">
                  <c:v>-3809.0039999999999</c:v>
                </c:pt>
                <c:pt idx="28329">
                  <c:v>-3807.6390000000001</c:v>
                </c:pt>
                <c:pt idx="28330">
                  <c:v>-3806.2710000000002</c:v>
                </c:pt>
                <c:pt idx="28331">
                  <c:v>-3804.9009999999998</c:v>
                </c:pt>
                <c:pt idx="28332">
                  <c:v>-3803.5279999999998</c:v>
                </c:pt>
                <c:pt idx="28333">
                  <c:v>-3802.1529999999998</c:v>
                </c:pt>
                <c:pt idx="28334">
                  <c:v>-3800.7739999999999</c:v>
                </c:pt>
                <c:pt idx="28335">
                  <c:v>-3799.393</c:v>
                </c:pt>
                <c:pt idx="28336">
                  <c:v>-3798.009</c:v>
                </c:pt>
                <c:pt idx="28337">
                  <c:v>-3796.623</c:v>
                </c:pt>
                <c:pt idx="28338">
                  <c:v>-3795.2330000000002</c:v>
                </c:pt>
                <c:pt idx="28339">
                  <c:v>-3793.8409999999999</c:v>
                </c:pt>
                <c:pt idx="28340">
                  <c:v>-3792.4459999999999</c:v>
                </c:pt>
                <c:pt idx="28341">
                  <c:v>-3791.049</c:v>
                </c:pt>
                <c:pt idx="28342">
                  <c:v>-3789.6489999999999</c:v>
                </c:pt>
                <c:pt idx="28343">
                  <c:v>-3788.2460000000001</c:v>
                </c:pt>
                <c:pt idx="28344">
                  <c:v>-3786.84</c:v>
                </c:pt>
                <c:pt idx="28345">
                  <c:v>-3785.431</c:v>
                </c:pt>
                <c:pt idx="28346">
                  <c:v>-3784.02</c:v>
                </c:pt>
                <c:pt idx="28347">
                  <c:v>-3782.6060000000002</c:v>
                </c:pt>
                <c:pt idx="28348">
                  <c:v>-3781.19</c:v>
                </c:pt>
                <c:pt idx="28349">
                  <c:v>-3779.7710000000002</c:v>
                </c:pt>
                <c:pt idx="28350">
                  <c:v>-3778.3490000000002</c:v>
                </c:pt>
                <c:pt idx="28351">
                  <c:v>-3776.924</c:v>
                </c:pt>
                <c:pt idx="28352">
                  <c:v>-3775.4969999999998</c:v>
                </c:pt>
                <c:pt idx="28353">
                  <c:v>-3774.067</c:v>
                </c:pt>
                <c:pt idx="28354">
                  <c:v>-3772.6350000000002</c:v>
                </c:pt>
                <c:pt idx="28355">
                  <c:v>-3771.1990000000001</c:v>
                </c:pt>
                <c:pt idx="28356">
                  <c:v>-3769.761</c:v>
                </c:pt>
                <c:pt idx="28357">
                  <c:v>-3768.3209999999999</c:v>
                </c:pt>
                <c:pt idx="28358">
                  <c:v>-3766.877</c:v>
                </c:pt>
                <c:pt idx="28359">
                  <c:v>-3765.431</c:v>
                </c:pt>
                <c:pt idx="28360">
                  <c:v>-3763.982</c:v>
                </c:pt>
                <c:pt idx="28361">
                  <c:v>-3762.5309999999999</c:v>
                </c:pt>
                <c:pt idx="28362">
                  <c:v>-3761.0770000000002</c:v>
                </c:pt>
                <c:pt idx="28363">
                  <c:v>-3759.62</c:v>
                </c:pt>
                <c:pt idx="28364">
                  <c:v>-3758.1610000000001</c:v>
                </c:pt>
                <c:pt idx="28365">
                  <c:v>-3756.6979999999999</c:v>
                </c:pt>
                <c:pt idx="28366">
                  <c:v>-3755.2339999999999</c:v>
                </c:pt>
                <c:pt idx="28367">
                  <c:v>-3753.7669999999998</c:v>
                </c:pt>
                <c:pt idx="28368">
                  <c:v>-3752.297</c:v>
                </c:pt>
                <c:pt idx="28369">
                  <c:v>-3750.8240000000001</c:v>
                </c:pt>
                <c:pt idx="28370">
                  <c:v>-3749.3490000000002</c:v>
                </c:pt>
                <c:pt idx="28371">
                  <c:v>-3747.8710000000001</c:v>
                </c:pt>
                <c:pt idx="28372">
                  <c:v>-3746.39</c:v>
                </c:pt>
                <c:pt idx="28373">
                  <c:v>-3744.9070000000002</c:v>
                </c:pt>
                <c:pt idx="28374">
                  <c:v>-3743.4209999999998</c:v>
                </c:pt>
                <c:pt idx="28375">
                  <c:v>-3741.933</c:v>
                </c:pt>
                <c:pt idx="28376">
                  <c:v>-3740.442</c:v>
                </c:pt>
                <c:pt idx="28377">
                  <c:v>-3738.9490000000001</c:v>
                </c:pt>
                <c:pt idx="28378">
                  <c:v>-3737.453</c:v>
                </c:pt>
                <c:pt idx="28379">
                  <c:v>-3735.9540000000002</c:v>
                </c:pt>
                <c:pt idx="28380">
                  <c:v>-3734.453</c:v>
                </c:pt>
                <c:pt idx="28381">
                  <c:v>-3732.9490000000001</c:v>
                </c:pt>
                <c:pt idx="28382">
                  <c:v>-3731.442</c:v>
                </c:pt>
                <c:pt idx="28383">
                  <c:v>-3729.933</c:v>
                </c:pt>
                <c:pt idx="28384">
                  <c:v>-3728.422</c:v>
                </c:pt>
                <c:pt idx="28385">
                  <c:v>-3726.9079999999999</c:v>
                </c:pt>
                <c:pt idx="28386">
                  <c:v>-3725.3910000000001</c:v>
                </c:pt>
                <c:pt idx="28387">
                  <c:v>-3723.8719999999998</c:v>
                </c:pt>
                <c:pt idx="28388">
                  <c:v>-3722.3510000000001</c:v>
                </c:pt>
                <c:pt idx="28389">
                  <c:v>-3720.8270000000002</c:v>
                </c:pt>
                <c:pt idx="28390">
                  <c:v>-3719.3</c:v>
                </c:pt>
                <c:pt idx="28391">
                  <c:v>-3717.7710000000002</c:v>
                </c:pt>
                <c:pt idx="28392">
                  <c:v>-3716.24</c:v>
                </c:pt>
                <c:pt idx="28393">
                  <c:v>-3714.7060000000001</c:v>
                </c:pt>
                <c:pt idx="28394">
                  <c:v>-3713.1689999999999</c:v>
                </c:pt>
                <c:pt idx="28395">
                  <c:v>-3711.63</c:v>
                </c:pt>
                <c:pt idx="28396">
                  <c:v>-3710.0889999999999</c:v>
                </c:pt>
                <c:pt idx="28397">
                  <c:v>-3708.5459999999998</c:v>
                </c:pt>
                <c:pt idx="28398">
                  <c:v>-3707</c:v>
                </c:pt>
                <c:pt idx="28399">
                  <c:v>-3705.451</c:v>
                </c:pt>
                <c:pt idx="28400">
                  <c:v>-3703.9009999999998</c:v>
                </c:pt>
                <c:pt idx="28401">
                  <c:v>-3702.348</c:v>
                </c:pt>
                <c:pt idx="28402">
                  <c:v>-3700.7930000000001</c:v>
                </c:pt>
                <c:pt idx="28403">
                  <c:v>-3699.2350000000001</c:v>
                </c:pt>
                <c:pt idx="28404">
                  <c:v>-3697.6750000000002</c:v>
                </c:pt>
                <c:pt idx="28405">
                  <c:v>-3696.1129999999998</c:v>
                </c:pt>
                <c:pt idx="28406">
                  <c:v>-3694.549</c:v>
                </c:pt>
                <c:pt idx="28407">
                  <c:v>-3692.9830000000002</c:v>
                </c:pt>
                <c:pt idx="28408">
                  <c:v>-3691.4140000000002</c:v>
                </c:pt>
                <c:pt idx="28409">
                  <c:v>-3689.8440000000001</c:v>
                </c:pt>
                <c:pt idx="28410">
                  <c:v>-3688.2710000000002</c:v>
                </c:pt>
                <c:pt idx="28411">
                  <c:v>-3686.6970000000001</c:v>
                </c:pt>
                <c:pt idx="28412">
                  <c:v>-3685.12</c:v>
                </c:pt>
                <c:pt idx="28413">
                  <c:v>-3683.5419999999999</c:v>
                </c:pt>
                <c:pt idx="28414">
                  <c:v>-3681.9609999999998</c:v>
                </c:pt>
                <c:pt idx="28415">
                  <c:v>-3680.3789999999999</c:v>
                </c:pt>
                <c:pt idx="28416">
                  <c:v>-3678.7950000000001</c:v>
                </c:pt>
                <c:pt idx="28417">
                  <c:v>-3677.2089999999998</c:v>
                </c:pt>
                <c:pt idx="28418">
                  <c:v>-3675.6219999999998</c:v>
                </c:pt>
                <c:pt idx="28419">
                  <c:v>-3674.0329999999999</c:v>
                </c:pt>
                <c:pt idx="28420">
                  <c:v>-3672.4430000000002</c:v>
                </c:pt>
                <c:pt idx="28421">
                  <c:v>-3670.8510000000001</c:v>
                </c:pt>
                <c:pt idx="28422">
                  <c:v>-3669.2579999999998</c:v>
                </c:pt>
                <c:pt idx="28423">
                  <c:v>-3667.6640000000002</c:v>
                </c:pt>
                <c:pt idx="28424">
                  <c:v>-3666.069</c:v>
                </c:pt>
                <c:pt idx="28425">
                  <c:v>-3664.473</c:v>
                </c:pt>
                <c:pt idx="28426">
                  <c:v>-3662.875</c:v>
                </c:pt>
                <c:pt idx="28427">
                  <c:v>-3661.277</c:v>
                </c:pt>
                <c:pt idx="28428">
                  <c:v>-3659.6779999999999</c:v>
                </c:pt>
                <c:pt idx="28429">
                  <c:v>-3658.0790000000002</c:v>
                </c:pt>
                <c:pt idx="28430">
                  <c:v>-3656.4789999999998</c:v>
                </c:pt>
                <c:pt idx="28431">
                  <c:v>-3654.8780000000002</c:v>
                </c:pt>
                <c:pt idx="28432">
                  <c:v>-3653.277</c:v>
                </c:pt>
                <c:pt idx="28433">
                  <c:v>-3651.6759999999999</c:v>
                </c:pt>
                <c:pt idx="28434">
                  <c:v>-3650.0729999999999</c:v>
                </c:pt>
                <c:pt idx="28435">
                  <c:v>-3648.47</c:v>
                </c:pt>
                <c:pt idx="28436">
                  <c:v>-3646.866</c:v>
                </c:pt>
                <c:pt idx="28437">
                  <c:v>-3645.26</c:v>
                </c:pt>
                <c:pt idx="28438">
                  <c:v>-3643.6529999999998</c:v>
                </c:pt>
                <c:pt idx="28439">
                  <c:v>-3642.0450000000001</c:v>
                </c:pt>
                <c:pt idx="28440">
                  <c:v>-3640.4340000000002</c:v>
                </c:pt>
                <c:pt idx="28441">
                  <c:v>-3638.8209999999999</c:v>
                </c:pt>
                <c:pt idx="28442">
                  <c:v>-3637.2049999999999</c:v>
                </c:pt>
                <c:pt idx="28443">
                  <c:v>-3635.585</c:v>
                </c:pt>
                <c:pt idx="28444">
                  <c:v>-3633.9630000000002</c:v>
                </c:pt>
                <c:pt idx="28445">
                  <c:v>-3632.337</c:v>
                </c:pt>
                <c:pt idx="28446">
                  <c:v>-3630.7080000000001</c:v>
                </c:pt>
                <c:pt idx="28447">
                  <c:v>-3629.0740000000001</c:v>
                </c:pt>
                <c:pt idx="28448">
                  <c:v>-3627.4369999999999</c:v>
                </c:pt>
                <c:pt idx="28449">
                  <c:v>-3625.7959999999998</c:v>
                </c:pt>
                <c:pt idx="28450">
                  <c:v>-3624.1509999999998</c:v>
                </c:pt>
                <c:pt idx="28451">
                  <c:v>-3622.502</c:v>
                </c:pt>
                <c:pt idx="28452">
                  <c:v>-3620.8490000000002</c:v>
                </c:pt>
                <c:pt idx="28453">
                  <c:v>-3619.192</c:v>
                </c:pt>
                <c:pt idx="28454">
                  <c:v>-3617.5320000000002</c:v>
                </c:pt>
                <c:pt idx="28455">
                  <c:v>-3615.8670000000002</c:v>
                </c:pt>
                <c:pt idx="28456">
                  <c:v>-3614.1990000000001</c:v>
                </c:pt>
                <c:pt idx="28457">
                  <c:v>-3612.527</c:v>
                </c:pt>
                <c:pt idx="28458">
                  <c:v>-3610.8510000000001</c:v>
                </c:pt>
                <c:pt idx="28459">
                  <c:v>-3609.1709999999998</c:v>
                </c:pt>
                <c:pt idx="28460">
                  <c:v>-3607.4879999999998</c:v>
                </c:pt>
                <c:pt idx="28461">
                  <c:v>-3605.8009999999999</c:v>
                </c:pt>
                <c:pt idx="28462">
                  <c:v>-3604.1109999999999</c:v>
                </c:pt>
                <c:pt idx="28463">
                  <c:v>-3602.4169999999999</c:v>
                </c:pt>
                <c:pt idx="28464">
                  <c:v>-3600.7190000000001</c:v>
                </c:pt>
                <c:pt idx="28465">
                  <c:v>-3599.018</c:v>
                </c:pt>
                <c:pt idx="28466">
                  <c:v>-3597.3139999999999</c:v>
                </c:pt>
                <c:pt idx="28467">
                  <c:v>-3595.6060000000002</c:v>
                </c:pt>
                <c:pt idx="28468">
                  <c:v>-3593.895</c:v>
                </c:pt>
                <c:pt idx="28469">
                  <c:v>-3592.181</c:v>
                </c:pt>
                <c:pt idx="28470">
                  <c:v>-3590.4630000000002</c:v>
                </c:pt>
                <c:pt idx="28471">
                  <c:v>-3588.7420000000002</c:v>
                </c:pt>
                <c:pt idx="28472">
                  <c:v>-3587.018</c:v>
                </c:pt>
                <c:pt idx="28473">
                  <c:v>-3585.29</c:v>
                </c:pt>
                <c:pt idx="28474">
                  <c:v>-3583.56</c:v>
                </c:pt>
                <c:pt idx="28475">
                  <c:v>-3581.826</c:v>
                </c:pt>
                <c:pt idx="28476">
                  <c:v>-3580.0889999999999</c:v>
                </c:pt>
                <c:pt idx="28477">
                  <c:v>-3578.3490000000002</c:v>
                </c:pt>
                <c:pt idx="28478">
                  <c:v>-3576.605</c:v>
                </c:pt>
                <c:pt idx="28479">
                  <c:v>-3574.8589999999999</c:v>
                </c:pt>
                <c:pt idx="28480">
                  <c:v>-3573.11</c:v>
                </c:pt>
                <c:pt idx="28481">
                  <c:v>-3571.357</c:v>
                </c:pt>
                <c:pt idx="28482">
                  <c:v>-3569.6019999999999</c:v>
                </c:pt>
                <c:pt idx="28483">
                  <c:v>-3567.8429999999998</c:v>
                </c:pt>
                <c:pt idx="28484">
                  <c:v>-3566.0819999999999</c:v>
                </c:pt>
                <c:pt idx="28485">
                  <c:v>-3564.317</c:v>
                </c:pt>
                <c:pt idx="28486">
                  <c:v>-3562.549</c:v>
                </c:pt>
                <c:pt idx="28487">
                  <c:v>-3560.779</c:v>
                </c:pt>
                <c:pt idx="28488">
                  <c:v>-3559.0050000000001</c:v>
                </c:pt>
                <c:pt idx="28489">
                  <c:v>-3557.2289999999998</c:v>
                </c:pt>
                <c:pt idx="28490">
                  <c:v>-3555.45</c:v>
                </c:pt>
                <c:pt idx="28491">
                  <c:v>-3553.6669999999999</c:v>
                </c:pt>
                <c:pt idx="28492">
                  <c:v>-3551.8820000000001</c:v>
                </c:pt>
                <c:pt idx="28493">
                  <c:v>-3550.0940000000001</c:v>
                </c:pt>
                <c:pt idx="28494">
                  <c:v>-3548.3029999999999</c:v>
                </c:pt>
                <c:pt idx="28495">
                  <c:v>-3546.509</c:v>
                </c:pt>
                <c:pt idx="28496">
                  <c:v>-3544.712</c:v>
                </c:pt>
                <c:pt idx="28497">
                  <c:v>-3542.913</c:v>
                </c:pt>
                <c:pt idx="28498">
                  <c:v>-3541.11</c:v>
                </c:pt>
                <c:pt idx="28499">
                  <c:v>-3539.3049999999998</c:v>
                </c:pt>
                <c:pt idx="28500">
                  <c:v>-3537.4960000000001</c:v>
                </c:pt>
                <c:pt idx="28501">
                  <c:v>-3535.6849999999999</c:v>
                </c:pt>
                <c:pt idx="28502">
                  <c:v>-3533.8710000000001</c:v>
                </c:pt>
                <c:pt idx="28503">
                  <c:v>-3532.0540000000001</c:v>
                </c:pt>
                <c:pt idx="28504">
                  <c:v>-3530.2350000000001</c:v>
                </c:pt>
                <c:pt idx="28505">
                  <c:v>-3528.4119999999998</c:v>
                </c:pt>
                <c:pt idx="28506">
                  <c:v>-3526.587</c:v>
                </c:pt>
                <c:pt idx="28507">
                  <c:v>-3524.759</c:v>
                </c:pt>
                <c:pt idx="28508">
                  <c:v>-3522.9279999999999</c:v>
                </c:pt>
                <c:pt idx="28509">
                  <c:v>-3521.0949999999998</c:v>
                </c:pt>
                <c:pt idx="28510">
                  <c:v>-3519.2579999999998</c:v>
                </c:pt>
                <c:pt idx="28511">
                  <c:v>-3517.4189999999999</c:v>
                </c:pt>
                <c:pt idx="28512">
                  <c:v>-3515.5770000000002</c:v>
                </c:pt>
                <c:pt idx="28513">
                  <c:v>-3513.732</c:v>
                </c:pt>
                <c:pt idx="28514">
                  <c:v>-3511.8850000000002</c:v>
                </c:pt>
                <c:pt idx="28515">
                  <c:v>-3510.0349999999999</c:v>
                </c:pt>
                <c:pt idx="28516">
                  <c:v>-3508.1819999999998</c:v>
                </c:pt>
                <c:pt idx="28517">
                  <c:v>-3506.326</c:v>
                </c:pt>
                <c:pt idx="28518">
                  <c:v>-3504.4679999999998</c:v>
                </c:pt>
                <c:pt idx="28519">
                  <c:v>-3502.607</c:v>
                </c:pt>
                <c:pt idx="28520">
                  <c:v>-3500.7429999999999</c:v>
                </c:pt>
                <c:pt idx="28521">
                  <c:v>-3498.8760000000002</c:v>
                </c:pt>
                <c:pt idx="28522">
                  <c:v>-3497.0070000000001</c:v>
                </c:pt>
                <c:pt idx="28523">
                  <c:v>-3495.1350000000002</c:v>
                </c:pt>
                <c:pt idx="28524">
                  <c:v>-3493.26</c:v>
                </c:pt>
                <c:pt idx="28525">
                  <c:v>-3491.3820000000001</c:v>
                </c:pt>
                <c:pt idx="28526">
                  <c:v>-3489.502</c:v>
                </c:pt>
                <c:pt idx="28527">
                  <c:v>-3487.6190000000001</c:v>
                </c:pt>
                <c:pt idx="28528">
                  <c:v>-3485.7339999999999</c:v>
                </c:pt>
                <c:pt idx="28529">
                  <c:v>-3483.846</c:v>
                </c:pt>
                <c:pt idx="28530">
                  <c:v>-3481.9549999999999</c:v>
                </c:pt>
                <c:pt idx="28531">
                  <c:v>-3480.0610000000001</c:v>
                </c:pt>
                <c:pt idx="28532">
                  <c:v>-3478.165</c:v>
                </c:pt>
                <c:pt idx="28533">
                  <c:v>-3476.2660000000001</c:v>
                </c:pt>
                <c:pt idx="28534">
                  <c:v>-3474.364</c:v>
                </c:pt>
                <c:pt idx="28535">
                  <c:v>-3472.46</c:v>
                </c:pt>
                <c:pt idx="28536">
                  <c:v>-3470.5529999999999</c:v>
                </c:pt>
                <c:pt idx="28537">
                  <c:v>-3468.643</c:v>
                </c:pt>
                <c:pt idx="28538">
                  <c:v>-3466.7310000000002</c:v>
                </c:pt>
                <c:pt idx="28539">
                  <c:v>-3464.8159999999998</c:v>
                </c:pt>
                <c:pt idx="28540">
                  <c:v>-3462.8980000000001</c:v>
                </c:pt>
                <c:pt idx="28541">
                  <c:v>-3460.9780000000001</c:v>
                </c:pt>
                <c:pt idx="28542">
                  <c:v>-3459.0549999999998</c:v>
                </c:pt>
                <c:pt idx="28543">
                  <c:v>-3457.1289999999999</c:v>
                </c:pt>
                <c:pt idx="28544">
                  <c:v>-3455.201</c:v>
                </c:pt>
                <c:pt idx="28545">
                  <c:v>-3453.27</c:v>
                </c:pt>
                <c:pt idx="28546">
                  <c:v>-3451.3359999999998</c:v>
                </c:pt>
                <c:pt idx="28547">
                  <c:v>-3449.4</c:v>
                </c:pt>
                <c:pt idx="28548">
                  <c:v>-3447.4609999999998</c:v>
                </c:pt>
                <c:pt idx="28549">
                  <c:v>-3445.52</c:v>
                </c:pt>
                <c:pt idx="28550">
                  <c:v>-3443.576</c:v>
                </c:pt>
                <c:pt idx="28551">
                  <c:v>-3441.6289999999999</c:v>
                </c:pt>
                <c:pt idx="28552">
                  <c:v>-3439.68</c:v>
                </c:pt>
                <c:pt idx="28553">
                  <c:v>-3437.7280000000001</c:v>
                </c:pt>
                <c:pt idx="28554">
                  <c:v>-3435.7730000000001</c:v>
                </c:pt>
                <c:pt idx="28555">
                  <c:v>-3433.8159999999998</c:v>
                </c:pt>
                <c:pt idx="28556">
                  <c:v>-3431.8560000000002</c:v>
                </c:pt>
                <c:pt idx="28557">
                  <c:v>-3429.8939999999998</c:v>
                </c:pt>
                <c:pt idx="28558">
                  <c:v>-3427.9290000000001</c:v>
                </c:pt>
                <c:pt idx="28559">
                  <c:v>-3425.9609999999998</c:v>
                </c:pt>
                <c:pt idx="28560">
                  <c:v>-3423.991</c:v>
                </c:pt>
                <c:pt idx="28561">
                  <c:v>-3422.018</c:v>
                </c:pt>
                <c:pt idx="28562">
                  <c:v>-3420.0430000000001</c:v>
                </c:pt>
                <c:pt idx="28563">
                  <c:v>-3418.0650000000001</c:v>
                </c:pt>
                <c:pt idx="28564">
                  <c:v>-3416.0839999999998</c:v>
                </c:pt>
                <c:pt idx="28565">
                  <c:v>-3414.1010000000001</c:v>
                </c:pt>
                <c:pt idx="28566">
                  <c:v>-3412.1149999999998</c:v>
                </c:pt>
                <c:pt idx="28567">
                  <c:v>-3410.127</c:v>
                </c:pt>
                <c:pt idx="28568">
                  <c:v>-3408.136</c:v>
                </c:pt>
                <c:pt idx="28569">
                  <c:v>-3406.143</c:v>
                </c:pt>
                <c:pt idx="28570">
                  <c:v>-3404.1469999999999</c:v>
                </c:pt>
                <c:pt idx="28571">
                  <c:v>-3402.1480000000001</c:v>
                </c:pt>
                <c:pt idx="28572">
                  <c:v>-3400.1469999999999</c:v>
                </c:pt>
                <c:pt idx="28573">
                  <c:v>-3398.143</c:v>
                </c:pt>
                <c:pt idx="28574">
                  <c:v>-3396.1370000000002</c:v>
                </c:pt>
                <c:pt idx="28575">
                  <c:v>-3394.1280000000002</c:v>
                </c:pt>
                <c:pt idx="28576">
                  <c:v>-3392.1170000000002</c:v>
                </c:pt>
                <c:pt idx="28577">
                  <c:v>-3390.1030000000001</c:v>
                </c:pt>
                <c:pt idx="28578">
                  <c:v>-3388.0859999999998</c:v>
                </c:pt>
                <c:pt idx="28579">
                  <c:v>-3386.067</c:v>
                </c:pt>
                <c:pt idx="28580">
                  <c:v>-3384.0450000000001</c:v>
                </c:pt>
                <c:pt idx="28581">
                  <c:v>-3382.0210000000002</c:v>
                </c:pt>
                <c:pt idx="28582">
                  <c:v>-3379.9940000000001</c:v>
                </c:pt>
                <c:pt idx="28583">
                  <c:v>-3377.9650000000001</c:v>
                </c:pt>
                <c:pt idx="28584">
                  <c:v>-3375.933</c:v>
                </c:pt>
                <c:pt idx="28585">
                  <c:v>-3373.8989999999999</c:v>
                </c:pt>
                <c:pt idx="28586">
                  <c:v>-3371.8620000000001</c:v>
                </c:pt>
                <c:pt idx="28587">
                  <c:v>-3369.8229999999999</c:v>
                </c:pt>
                <c:pt idx="28588">
                  <c:v>-3367.7809999999999</c:v>
                </c:pt>
                <c:pt idx="28589">
                  <c:v>-3365.7359999999999</c:v>
                </c:pt>
                <c:pt idx="28590">
                  <c:v>-3363.6889999999999</c:v>
                </c:pt>
                <c:pt idx="28591">
                  <c:v>-3361.6390000000001</c:v>
                </c:pt>
                <c:pt idx="28592">
                  <c:v>-3359.587</c:v>
                </c:pt>
                <c:pt idx="28593">
                  <c:v>-3357.5320000000002</c:v>
                </c:pt>
                <c:pt idx="28594">
                  <c:v>-3355.4749999999999</c:v>
                </c:pt>
                <c:pt idx="28595">
                  <c:v>-3353.4160000000002</c:v>
                </c:pt>
                <c:pt idx="28596">
                  <c:v>-3351.3530000000001</c:v>
                </c:pt>
                <c:pt idx="28597">
                  <c:v>-3349.2890000000002</c:v>
                </c:pt>
                <c:pt idx="28598">
                  <c:v>-3347.221</c:v>
                </c:pt>
                <c:pt idx="28599">
                  <c:v>-3345.152</c:v>
                </c:pt>
                <c:pt idx="28600">
                  <c:v>-3343.0790000000002</c:v>
                </c:pt>
                <c:pt idx="28601">
                  <c:v>-3341.0050000000001</c:v>
                </c:pt>
                <c:pt idx="28602">
                  <c:v>-3338.9270000000001</c:v>
                </c:pt>
                <c:pt idx="28603">
                  <c:v>-3336.8470000000002</c:v>
                </c:pt>
                <c:pt idx="28604">
                  <c:v>-3334.7649999999999</c:v>
                </c:pt>
                <c:pt idx="28605">
                  <c:v>-3332.68</c:v>
                </c:pt>
                <c:pt idx="28606">
                  <c:v>-3330.5929999999998</c:v>
                </c:pt>
                <c:pt idx="28607">
                  <c:v>-3328.5030000000002</c:v>
                </c:pt>
                <c:pt idx="28608">
                  <c:v>-3326.4110000000001</c:v>
                </c:pt>
                <c:pt idx="28609">
                  <c:v>-3324.3159999999998</c:v>
                </c:pt>
                <c:pt idx="28610">
                  <c:v>-3322.2190000000001</c:v>
                </c:pt>
                <c:pt idx="28611">
                  <c:v>-3320.1190000000001</c:v>
                </c:pt>
                <c:pt idx="28612">
                  <c:v>-3318.0169999999998</c:v>
                </c:pt>
                <c:pt idx="28613">
                  <c:v>-3315.9119999999998</c:v>
                </c:pt>
                <c:pt idx="28614">
                  <c:v>-3313.8049999999998</c:v>
                </c:pt>
                <c:pt idx="28615">
                  <c:v>-3311.6950000000002</c:v>
                </c:pt>
                <c:pt idx="28616">
                  <c:v>-3309.5830000000001</c:v>
                </c:pt>
                <c:pt idx="28617">
                  <c:v>-3307.4690000000001</c:v>
                </c:pt>
                <c:pt idx="28618">
                  <c:v>-3305.3510000000001</c:v>
                </c:pt>
                <c:pt idx="28619">
                  <c:v>-3303.232</c:v>
                </c:pt>
                <c:pt idx="28620">
                  <c:v>-3301.11</c:v>
                </c:pt>
                <c:pt idx="28621">
                  <c:v>-3298.9850000000001</c:v>
                </c:pt>
                <c:pt idx="28622">
                  <c:v>-3296.8580000000002</c:v>
                </c:pt>
                <c:pt idx="28623">
                  <c:v>-3294.7289999999998</c:v>
                </c:pt>
                <c:pt idx="28624">
                  <c:v>-3292.5970000000002</c:v>
                </c:pt>
                <c:pt idx="28625">
                  <c:v>-3290.4630000000002</c:v>
                </c:pt>
                <c:pt idx="28626">
                  <c:v>-3288.326</c:v>
                </c:pt>
                <c:pt idx="28627">
                  <c:v>-3286.1860000000001</c:v>
                </c:pt>
                <c:pt idx="28628">
                  <c:v>-3284.0439999999999</c:v>
                </c:pt>
                <c:pt idx="28629">
                  <c:v>-3281.9</c:v>
                </c:pt>
                <c:pt idx="28630">
                  <c:v>-3279.7530000000002</c:v>
                </c:pt>
                <c:pt idx="28631">
                  <c:v>-3277.6039999999998</c:v>
                </c:pt>
                <c:pt idx="28632">
                  <c:v>-3275.453</c:v>
                </c:pt>
                <c:pt idx="28633">
                  <c:v>-3273.299</c:v>
                </c:pt>
                <c:pt idx="28634">
                  <c:v>-3271.1419999999998</c:v>
                </c:pt>
                <c:pt idx="28635">
                  <c:v>-3268.9830000000002</c:v>
                </c:pt>
                <c:pt idx="28636">
                  <c:v>-3266.8220000000001</c:v>
                </c:pt>
                <c:pt idx="28637">
                  <c:v>-3264.6579999999999</c:v>
                </c:pt>
                <c:pt idx="28638">
                  <c:v>-3262.4920000000002</c:v>
                </c:pt>
                <c:pt idx="28639">
                  <c:v>-3260.3229999999999</c:v>
                </c:pt>
                <c:pt idx="28640">
                  <c:v>-3258.152</c:v>
                </c:pt>
                <c:pt idx="28641">
                  <c:v>-3255.9780000000001</c:v>
                </c:pt>
                <c:pt idx="28642">
                  <c:v>-3253.8020000000001</c:v>
                </c:pt>
                <c:pt idx="28643">
                  <c:v>-3251.6239999999998</c:v>
                </c:pt>
                <c:pt idx="28644">
                  <c:v>-3249.4430000000002</c:v>
                </c:pt>
                <c:pt idx="28645">
                  <c:v>-3247.26</c:v>
                </c:pt>
                <c:pt idx="28646">
                  <c:v>-3245.0740000000001</c:v>
                </c:pt>
                <c:pt idx="28647">
                  <c:v>-3242.886</c:v>
                </c:pt>
                <c:pt idx="28648">
                  <c:v>-3240.6950000000002</c:v>
                </c:pt>
                <c:pt idx="28649">
                  <c:v>-3238.502</c:v>
                </c:pt>
                <c:pt idx="28650">
                  <c:v>-3236.3069999999998</c:v>
                </c:pt>
                <c:pt idx="28651">
                  <c:v>-3234.1089999999999</c:v>
                </c:pt>
                <c:pt idx="28652">
                  <c:v>-3231.9090000000001</c:v>
                </c:pt>
                <c:pt idx="28653">
                  <c:v>-3229.7069999999999</c:v>
                </c:pt>
                <c:pt idx="28654">
                  <c:v>-3227.5010000000002</c:v>
                </c:pt>
                <c:pt idx="28655">
                  <c:v>-3225.2939999999999</c:v>
                </c:pt>
                <c:pt idx="28656">
                  <c:v>-3223.0839999999998</c:v>
                </c:pt>
                <c:pt idx="28657">
                  <c:v>-3220.8719999999998</c:v>
                </c:pt>
                <c:pt idx="28658">
                  <c:v>-3218.6570000000002</c:v>
                </c:pt>
                <c:pt idx="28659">
                  <c:v>-3216.44</c:v>
                </c:pt>
                <c:pt idx="28660">
                  <c:v>-3214.221</c:v>
                </c:pt>
                <c:pt idx="28661">
                  <c:v>-3211.9989999999998</c:v>
                </c:pt>
                <c:pt idx="28662">
                  <c:v>-3209.7750000000001</c:v>
                </c:pt>
                <c:pt idx="28663">
                  <c:v>-3207.5479999999998</c:v>
                </c:pt>
                <c:pt idx="28664">
                  <c:v>-3205.319</c:v>
                </c:pt>
                <c:pt idx="28665">
                  <c:v>-3203.0880000000002</c:v>
                </c:pt>
                <c:pt idx="28666">
                  <c:v>-3200.8539999999998</c:v>
                </c:pt>
                <c:pt idx="28667">
                  <c:v>-3198.6179999999999</c:v>
                </c:pt>
                <c:pt idx="28668">
                  <c:v>-3196.3789999999999</c:v>
                </c:pt>
                <c:pt idx="28669">
                  <c:v>-3194.1379999999999</c:v>
                </c:pt>
                <c:pt idx="28670">
                  <c:v>-3191.895</c:v>
                </c:pt>
                <c:pt idx="28671">
                  <c:v>-3189.6489999999999</c:v>
                </c:pt>
                <c:pt idx="28672">
                  <c:v>-3187.4009999999998</c:v>
                </c:pt>
                <c:pt idx="28673">
                  <c:v>-3185.1509999999998</c:v>
                </c:pt>
                <c:pt idx="28674">
                  <c:v>-3182.8980000000001</c:v>
                </c:pt>
                <c:pt idx="28675">
                  <c:v>-3180.643</c:v>
                </c:pt>
                <c:pt idx="28676">
                  <c:v>-3178.3850000000002</c:v>
                </c:pt>
                <c:pt idx="28677">
                  <c:v>-3176.125</c:v>
                </c:pt>
                <c:pt idx="28678">
                  <c:v>-3173.8629999999998</c:v>
                </c:pt>
                <c:pt idx="28679">
                  <c:v>-3171.598</c:v>
                </c:pt>
                <c:pt idx="28680">
                  <c:v>-3169.3310000000001</c:v>
                </c:pt>
                <c:pt idx="28681">
                  <c:v>-3167.0619999999999</c:v>
                </c:pt>
                <c:pt idx="28682">
                  <c:v>-3164.79</c:v>
                </c:pt>
                <c:pt idx="28683">
                  <c:v>-3162.5160000000001</c:v>
                </c:pt>
                <c:pt idx="28684">
                  <c:v>-3160.24</c:v>
                </c:pt>
                <c:pt idx="28685">
                  <c:v>-3157.9609999999998</c:v>
                </c:pt>
                <c:pt idx="28686">
                  <c:v>-3155.68</c:v>
                </c:pt>
                <c:pt idx="28687">
                  <c:v>-3153.3960000000002</c:v>
                </c:pt>
                <c:pt idx="28688">
                  <c:v>-3151.11</c:v>
                </c:pt>
                <c:pt idx="28689">
                  <c:v>-3148.8220000000001</c:v>
                </c:pt>
                <c:pt idx="28690">
                  <c:v>-3146.5309999999999</c:v>
                </c:pt>
                <c:pt idx="28691">
                  <c:v>-3144.239</c:v>
                </c:pt>
                <c:pt idx="28692">
                  <c:v>-3141.9430000000002</c:v>
                </c:pt>
                <c:pt idx="28693">
                  <c:v>-3139.6460000000002</c:v>
                </c:pt>
                <c:pt idx="28694">
                  <c:v>-3137.346</c:v>
                </c:pt>
                <c:pt idx="28695">
                  <c:v>-3135.0430000000001</c:v>
                </c:pt>
                <c:pt idx="28696">
                  <c:v>-3132.739</c:v>
                </c:pt>
                <c:pt idx="28697">
                  <c:v>-3130.4319999999998</c:v>
                </c:pt>
                <c:pt idx="28698">
                  <c:v>-3128.123</c:v>
                </c:pt>
                <c:pt idx="28699">
                  <c:v>-3125.8110000000001</c:v>
                </c:pt>
                <c:pt idx="28700">
                  <c:v>-3123.4969999999998</c:v>
                </c:pt>
                <c:pt idx="28701">
                  <c:v>-3121.181</c:v>
                </c:pt>
                <c:pt idx="28702">
                  <c:v>-3118.8620000000001</c:v>
                </c:pt>
                <c:pt idx="28703">
                  <c:v>-3116.5419999999999</c:v>
                </c:pt>
                <c:pt idx="28704">
                  <c:v>-3114.2179999999998</c:v>
                </c:pt>
                <c:pt idx="28705">
                  <c:v>-3111.893</c:v>
                </c:pt>
                <c:pt idx="28706">
                  <c:v>-3109.5650000000001</c:v>
                </c:pt>
                <c:pt idx="28707">
                  <c:v>-3107.2350000000001</c:v>
                </c:pt>
                <c:pt idx="28708">
                  <c:v>-3104.902</c:v>
                </c:pt>
                <c:pt idx="28709">
                  <c:v>-3102.567</c:v>
                </c:pt>
                <c:pt idx="28710">
                  <c:v>-3100.23</c:v>
                </c:pt>
                <c:pt idx="28711">
                  <c:v>-3097.8910000000001</c:v>
                </c:pt>
                <c:pt idx="28712">
                  <c:v>-3095.549</c:v>
                </c:pt>
                <c:pt idx="28713">
                  <c:v>-3093.2049999999999</c:v>
                </c:pt>
                <c:pt idx="28714">
                  <c:v>-3090.8589999999999</c:v>
                </c:pt>
                <c:pt idx="28715">
                  <c:v>-3088.51</c:v>
                </c:pt>
                <c:pt idx="28716">
                  <c:v>-3086.1590000000001</c:v>
                </c:pt>
                <c:pt idx="28717">
                  <c:v>-3083.806</c:v>
                </c:pt>
                <c:pt idx="28718">
                  <c:v>-3081.45</c:v>
                </c:pt>
                <c:pt idx="28719">
                  <c:v>-3079.0920000000001</c:v>
                </c:pt>
                <c:pt idx="28720">
                  <c:v>-3076.732</c:v>
                </c:pt>
                <c:pt idx="28721">
                  <c:v>-3074.37</c:v>
                </c:pt>
                <c:pt idx="28722">
                  <c:v>-3072.0050000000001</c:v>
                </c:pt>
                <c:pt idx="28723">
                  <c:v>-3069.6379999999999</c:v>
                </c:pt>
                <c:pt idx="28724">
                  <c:v>-3067.2689999999998</c:v>
                </c:pt>
                <c:pt idx="28725">
                  <c:v>-3064.8969999999999</c:v>
                </c:pt>
                <c:pt idx="28726">
                  <c:v>-3062.5230000000001</c:v>
                </c:pt>
                <c:pt idx="28727">
                  <c:v>-3060.1469999999999</c:v>
                </c:pt>
                <c:pt idx="28728">
                  <c:v>-3057.7689999999998</c:v>
                </c:pt>
                <c:pt idx="28729">
                  <c:v>-3055.3879999999999</c:v>
                </c:pt>
                <c:pt idx="28730">
                  <c:v>-3053.0050000000001</c:v>
                </c:pt>
                <c:pt idx="28731">
                  <c:v>-3050.62</c:v>
                </c:pt>
                <c:pt idx="28732">
                  <c:v>-3048.232</c:v>
                </c:pt>
                <c:pt idx="28733">
                  <c:v>-3045.8420000000001</c:v>
                </c:pt>
                <c:pt idx="28734">
                  <c:v>-3043.45</c:v>
                </c:pt>
                <c:pt idx="28735">
                  <c:v>-3041.056</c:v>
                </c:pt>
                <c:pt idx="28736">
                  <c:v>-3038.6590000000001</c:v>
                </c:pt>
                <c:pt idx="28737">
                  <c:v>-3036.26</c:v>
                </c:pt>
                <c:pt idx="28738">
                  <c:v>-3033.8589999999999</c:v>
                </c:pt>
                <c:pt idx="28739">
                  <c:v>-3031.4560000000001</c:v>
                </c:pt>
                <c:pt idx="28740">
                  <c:v>-3029.05</c:v>
                </c:pt>
                <c:pt idx="28741">
                  <c:v>-3026.6419999999998</c:v>
                </c:pt>
                <c:pt idx="28742">
                  <c:v>-3024.232</c:v>
                </c:pt>
                <c:pt idx="28743">
                  <c:v>-3021.82</c:v>
                </c:pt>
                <c:pt idx="28744">
                  <c:v>-3019.4050000000002</c:v>
                </c:pt>
                <c:pt idx="28745">
                  <c:v>-3016.9879999999998</c:v>
                </c:pt>
                <c:pt idx="28746">
                  <c:v>-3014.569</c:v>
                </c:pt>
                <c:pt idx="28747">
                  <c:v>-3012.1469999999999</c:v>
                </c:pt>
                <c:pt idx="28748">
                  <c:v>-3009.7240000000002</c:v>
                </c:pt>
                <c:pt idx="28749">
                  <c:v>-3007.2979999999998</c:v>
                </c:pt>
                <c:pt idx="28750">
                  <c:v>-3004.8690000000001</c:v>
                </c:pt>
                <c:pt idx="28751">
                  <c:v>-3002.4389999999999</c:v>
                </c:pt>
                <c:pt idx="28752">
                  <c:v>-3000.0059999999999</c:v>
                </c:pt>
                <c:pt idx="28753">
                  <c:v>-2997.5720000000001</c:v>
                </c:pt>
                <c:pt idx="28754">
                  <c:v>-2995.1350000000002</c:v>
                </c:pt>
                <c:pt idx="28755">
                  <c:v>-2992.6950000000002</c:v>
                </c:pt>
                <c:pt idx="28756">
                  <c:v>-2990.2530000000002</c:v>
                </c:pt>
                <c:pt idx="28757">
                  <c:v>-2987.81</c:v>
                </c:pt>
                <c:pt idx="28758">
                  <c:v>-2985.364</c:v>
                </c:pt>
                <c:pt idx="28759">
                  <c:v>-2982.915</c:v>
                </c:pt>
                <c:pt idx="28760">
                  <c:v>-2980.4650000000001</c:v>
                </c:pt>
                <c:pt idx="28761">
                  <c:v>-2978.0120000000002</c:v>
                </c:pt>
                <c:pt idx="28762">
                  <c:v>-2975.5569999999998</c:v>
                </c:pt>
                <c:pt idx="28763">
                  <c:v>-2973.1</c:v>
                </c:pt>
                <c:pt idx="28764">
                  <c:v>-2970.6410000000001</c:v>
                </c:pt>
                <c:pt idx="28765">
                  <c:v>-2968.1790000000001</c:v>
                </c:pt>
                <c:pt idx="28766">
                  <c:v>-2965.7150000000001</c:v>
                </c:pt>
                <c:pt idx="28767">
                  <c:v>-2963.2489999999998</c:v>
                </c:pt>
                <c:pt idx="28768">
                  <c:v>-2960.7809999999999</c:v>
                </c:pt>
                <c:pt idx="28769">
                  <c:v>-2958.31</c:v>
                </c:pt>
                <c:pt idx="28770">
                  <c:v>-2955.8380000000002</c:v>
                </c:pt>
                <c:pt idx="28771">
                  <c:v>-2953.3629999999998</c:v>
                </c:pt>
                <c:pt idx="28772">
                  <c:v>-2950.886</c:v>
                </c:pt>
                <c:pt idx="28773">
                  <c:v>-2948.4059999999999</c:v>
                </c:pt>
                <c:pt idx="28774">
                  <c:v>-2945.9250000000002</c:v>
                </c:pt>
                <c:pt idx="28775">
                  <c:v>-2943.4409999999998</c:v>
                </c:pt>
                <c:pt idx="28776">
                  <c:v>-2940.9560000000001</c:v>
                </c:pt>
                <c:pt idx="28777">
                  <c:v>-2938.4679999999998</c:v>
                </c:pt>
                <c:pt idx="28778">
                  <c:v>-2935.9769999999999</c:v>
                </c:pt>
                <c:pt idx="28779">
                  <c:v>-2933.4850000000001</c:v>
                </c:pt>
                <c:pt idx="28780">
                  <c:v>-2930.99</c:v>
                </c:pt>
                <c:pt idx="28781">
                  <c:v>-2928.4929999999999</c:v>
                </c:pt>
                <c:pt idx="28782">
                  <c:v>-2925.9940000000001</c:v>
                </c:pt>
                <c:pt idx="28783">
                  <c:v>-2923.4929999999999</c:v>
                </c:pt>
                <c:pt idx="28784">
                  <c:v>-2920.99</c:v>
                </c:pt>
                <c:pt idx="28785">
                  <c:v>-2918.4839999999999</c:v>
                </c:pt>
                <c:pt idx="28786">
                  <c:v>-2915.9760000000001</c:v>
                </c:pt>
                <c:pt idx="28787">
                  <c:v>-2913.4659999999999</c:v>
                </c:pt>
                <c:pt idx="28788">
                  <c:v>-2910.9540000000002</c:v>
                </c:pt>
                <c:pt idx="28789">
                  <c:v>-2908.44</c:v>
                </c:pt>
                <c:pt idx="28790">
                  <c:v>-2905.924</c:v>
                </c:pt>
                <c:pt idx="28791">
                  <c:v>-2903.4050000000002</c:v>
                </c:pt>
                <c:pt idx="28792">
                  <c:v>-2900.8850000000002</c:v>
                </c:pt>
                <c:pt idx="28793">
                  <c:v>-2898.3620000000001</c:v>
                </c:pt>
                <c:pt idx="28794">
                  <c:v>-2895.8359999999998</c:v>
                </c:pt>
                <c:pt idx="28795">
                  <c:v>-2893.3090000000002</c:v>
                </c:pt>
                <c:pt idx="28796">
                  <c:v>-2890.78</c:v>
                </c:pt>
                <c:pt idx="28797">
                  <c:v>-2888.248</c:v>
                </c:pt>
                <c:pt idx="28798">
                  <c:v>-2885.7150000000001</c:v>
                </c:pt>
                <c:pt idx="28799">
                  <c:v>-2883.1790000000001</c:v>
                </c:pt>
                <c:pt idx="28800">
                  <c:v>-2880.6410000000001</c:v>
                </c:pt>
                <c:pt idx="28801">
                  <c:v>-2878.1</c:v>
                </c:pt>
                <c:pt idx="28802">
                  <c:v>-2875.558</c:v>
                </c:pt>
                <c:pt idx="28803">
                  <c:v>-2873.0140000000001</c:v>
                </c:pt>
                <c:pt idx="28804">
                  <c:v>-2870.4670000000001</c:v>
                </c:pt>
                <c:pt idx="28805">
                  <c:v>-2867.9180000000001</c:v>
                </c:pt>
                <c:pt idx="28806">
                  <c:v>-2865.3670000000002</c:v>
                </c:pt>
                <c:pt idx="28807">
                  <c:v>-2862.8139999999999</c:v>
                </c:pt>
                <c:pt idx="28808">
                  <c:v>-2860.259</c:v>
                </c:pt>
                <c:pt idx="28809">
                  <c:v>-2857.7020000000002</c:v>
                </c:pt>
                <c:pt idx="28810">
                  <c:v>-2855.1419999999998</c:v>
                </c:pt>
                <c:pt idx="28811">
                  <c:v>-2852.5810000000001</c:v>
                </c:pt>
                <c:pt idx="28812">
                  <c:v>-2850.0169999999998</c:v>
                </c:pt>
                <c:pt idx="28813">
                  <c:v>-2847.451</c:v>
                </c:pt>
                <c:pt idx="28814">
                  <c:v>-2844.8829999999998</c:v>
                </c:pt>
                <c:pt idx="28815">
                  <c:v>-2842.3130000000001</c:v>
                </c:pt>
                <c:pt idx="28816">
                  <c:v>-2839.74</c:v>
                </c:pt>
                <c:pt idx="28817">
                  <c:v>-2837.1660000000002</c:v>
                </c:pt>
                <c:pt idx="28818">
                  <c:v>-2834.59</c:v>
                </c:pt>
                <c:pt idx="28819">
                  <c:v>-2832.011</c:v>
                </c:pt>
                <c:pt idx="28820">
                  <c:v>-2829.43</c:v>
                </c:pt>
                <c:pt idx="28821">
                  <c:v>-2826.8470000000002</c:v>
                </c:pt>
                <c:pt idx="28822">
                  <c:v>-2824.2620000000002</c:v>
                </c:pt>
                <c:pt idx="28823">
                  <c:v>-2821.6750000000002</c:v>
                </c:pt>
                <c:pt idx="28824">
                  <c:v>-2819.0859999999998</c:v>
                </c:pt>
                <c:pt idx="28825">
                  <c:v>-2816.4949999999999</c:v>
                </c:pt>
                <c:pt idx="28826">
                  <c:v>-2813.9009999999998</c:v>
                </c:pt>
                <c:pt idx="28827">
                  <c:v>-2811.306</c:v>
                </c:pt>
                <c:pt idx="28828">
                  <c:v>-2808.7080000000001</c:v>
                </c:pt>
                <c:pt idx="28829">
                  <c:v>-2806.1089999999999</c:v>
                </c:pt>
                <c:pt idx="28830">
                  <c:v>-2803.5070000000001</c:v>
                </c:pt>
                <c:pt idx="28831">
                  <c:v>-2800.9029999999998</c:v>
                </c:pt>
                <c:pt idx="28832">
                  <c:v>-2798.297</c:v>
                </c:pt>
                <c:pt idx="28833">
                  <c:v>-2795.6889999999999</c:v>
                </c:pt>
                <c:pt idx="28834">
                  <c:v>-2793.0790000000002</c:v>
                </c:pt>
                <c:pt idx="28835">
                  <c:v>-2790.4659999999999</c:v>
                </c:pt>
                <c:pt idx="28836">
                  <c:v>-2787.8519999999999</c:v>
                </c:pt>
                <c:pt idx="28837">
                  <c:v>-2785.2350000000001</c:v>
                </c:pt>
                <c:pt idx="28838">
                  <c:v>-2782.6170000000002</c:v>
                </c:pt>
                <c:pt idx="28839">
                  <c:v>-2779.9960000000001</c:v>
                </c:pt>
                <c:pt idx="28840">
                  <c:v>-2777.373</c:v>
                </c:pt>
                <c:pt idx="28841">
                  <c:v>-2774.7489999999998</c:v>
                </c:pt>
                <c:pt idx="28842">
                  <c:v>-2772.1219999999998</c:v>
                </c:pt>
                <c:pt idx="28843">
                  <c:v>-2769.4929999999999</c:v>
                </c:pt>
                <c:pt idx="28844">
                  <c:v>-2766.8620000000001</c:v>
                </c:pt>
                <c:pt idx="28845">
                  <c:v>-2764.2289999999998</c:v>
                </c:pt>
                <c:pt idx="28846">
                  <c:v>-2761.5929999999998</c:v>
                </c:pt>
                <c:pt idx="28847">
                  <c:v>-2758.9560000000001</c:v>
                </c:pt>
                <c:pt idx="28848">
                  <c:v>-2756.317</c:v>
                </c:pt>
                <c:pt idx="28849">
                  <c:v>-2753.6750000000002</c:v>
                </c:pt>
                <c:pt idx="28850">
                  <c:v>-2751.0320000000002</c:v>
                </c:pt>
                <c:pt idx="28851">
                  <c:v>-2748.386</c:v>
                </c:pt>
                <c:pt idx="28852">
                  <c:v>-2745.739</c:v>
                </c:pt>
                <c:pt idx="28853">
                  <c:v>-2743.0889999999999</c:v>
                </c:pt>
                <c:pt idx="28854">
                  <c:v>-2740.4380000000001</c:v>
                </c:pt>
                <c:pt idx="28855">
                  <c:v>-2737.7840000000001</c:v>
                </c:pt>
                <c:pt idx="28856">
                  <c:v>-2735.1280000000002</c:v>
                </c:pt>
                <c:pt idx="28857">
                  <c:v>-2732.47</c:v>
                </c:pt>
                <c:pt idx="28858">
                  <c:v>-2729.81</c:v>
                </c:pt>
                <c:pt idx="28859">
                  <c:v>-2727.1480000000001</c:v>
                </c:pt>
                <c:pt idx="28860">
                  <c:v>-2724.4839999999999</c:v>
                </c:pt>
                <c:pt idx="28861">
                  <c:v>-2721.8180000000002</c:v>
                </c:pt>
                <c:pt idx="28862">
                  <c:v>-2719.15</c:v>
                </c:pt>
                <c:pt idx="28863">
                  <c:v>-2716.48</c:v>
                </c:pt>
                <c:pt idx="28864">
                  <c:v>-2713.808</c:v>
                </c:pt>
                <c:pt idx="28865">
                  <c:v>-2711.134</c:v>
                </c:pt>
                <c:pt idx="28866">
                  <c:v>-2708.4580000000001</c:v>
                </c:pt>
                <c:pt idx="28867">
                  <c:v>-2705.78</c:v>
                </c:pt>
                <c:pt idx="28868">
                  <c:v>-2703.0990000000002</c:v>
                </c:pt>
                <c:pt idx="28869">
                  <c:v>-2700.4169999999999</c:v>
                </c:pt>
                <c:pt idx="28870">
                  <c:v>-2697.7330000000002</c:v>
                </c:pt>
                <c:pt idx="28871">
                  <c:v>-2695.0459999999998</c:v>
                </c:pt>
                <c:pt idx="28872">
                  <c:v>-2692.3580000000002</c:v>
                </c:pt>
                <c:pt idx="28873">
                  <c:v>-2689.6680000000001</c:v>
                </c:pt>
                <c:pt idx="28874">
                  <c:v>-2686.9749999999999</c:v>
                </c:pt>
                <c:pt idx="28875">
                  <c:v>-2684.2809999999999</c:v>
                </c:pt>
                <c:pt idx="28876">
                  <c:v>-2681.5839999999998</c:v>
                </c:pt>
                <c:pt idx="28877">
                  <c:v>-2678.886</c:v>
                </c:pt>
                <c:pt idx="28878">
                  <c:v>-2676.1860000000001</c:v>
                </c:pt>
                <c:pt idx="28879">
                  <c:v>-2673.4830000000002</c:v>
                </c:pt>
                <c:pt idx="28880">
                  <c:v>-2670.779</c:v>
                </c:pt>
                <c:pt idx="28881">
                  <c:v>-2668.0720000000001</c:v>
                </c:pt>
                <c:pt idx="28882">
                  <c:v>-2665.364</c:v>
                </c:pt>
                <c:pt idx="28883">
                  <c:v>-2662.6529999999998</c:v>
                </c:pt>
                <c:pt idx="28884">
                  <c:v>-2659.9409999999998</c:v>
                </c:pt>
                <c:pt idx="28885">
                  <c:v>-2657.2269999999999</c:v>
                </c:pt>
                <c:pt idx="28886">
                  <c:v>-2654.51</c:v>
                </c:pt>
                <c:pt idx="28887">
                  <c:v>-2651.7919999999999</c:v>
                </c:pt>
                <c:pt idx="28888">
                  <c:v>-2649.0709999999999</c:v>
                </c:pt>
                <c:pt idx="28889">
                  <c:v>-2646.3490000000002</c:v>
                </c:pt>
                <c:pt idx="28890">
                  <c:v>-2643.6239999999998</c:v>
                </c:pt>
                <c:pt idx="28891">
                  <c:v>-2640.8980000000001</c:v>
                </c:pt>
                <c:pt idx="28892">
                  <c:v>-2638.17</c:v>
                </c:pt>
                <c:pt idx="28893">
                  <c:v>-2635.4389999999999</c:v>
                </c:pt>
                <c:pt idx="28894">
                  <c:v>-2632.7069999999999</c:v>
                </c:pt>
                <c:pt idx="28895">
                  <c:v>-2629.9720000000002</c:v>
                </c:pt>
                <c:pt idx="28896">
                  <c:v>-2627.2359999999999</c:v>
                </c:pt>
                <c:pt idx="28897">
                  <c:v>-2624.498</c:v>
                </c:pt>
                <c:pt idx="28898">
                  <c:v>-2621.7579999999998</c:v>
                </c:pt>
                <c:pt idx="28899">
                  <c:v>-2619.0149999999999</c:v>
                </c:pt>
                <c:pt idx="28900">
                  <c:v>-2616.2710000000002</c:v>
                </c:pt>
                <c:pt idx="28901">
                  <c:v>-2613.5250000000001</c:v>
                </c:pt>
                <c:pt idx="28902">
                  <c:v>-2610.777</c:v>
                </c:pt>
                <c:pt idx="28903">
                  <c:v>-2608.027</c:v>
                </c:pt>
                <c:pt idx="28904">
                  <c:v>-2605.2750000000001</c:v>
                </c:pt>
                <c:pt idx="28905">
                  <c:v>-2602.5210000000002</c:v>
                </c:pt>
                <c:pt idx="28906">
                  <c:v>-2599.7649999999999</c:v>
                </c:pt>
                <c:pt idx="28907">
                  <c:v>-2597.0079999999998</c:v>
                </c:pt>
                <c:pt idx="28908">
                  <c:v>-2594.248</c:v>
                </c:pt>
                <c:pt idx="28909">
                  <c:v>-2591.4859999999999</c:v>
                </c:pt>
                <c:pt idx="28910">
                  <c:v>-2588.7220000000002</c:v>
                </c:pt>
                <c:pt idx="28911">
                  <c:v>-2585.9569999999999</c:v>
                </c:pt>
                <c:pt idx="28912">
                  <c:v>-2583.1889999999999</c:v>
                </c:pt>
                <c:pt idx="28913">
                  <c:v>-2580.42</c:v>
                </c:pt>
                <c:pt idx="28914">
                  <c:v>-2577.6480000000001</c:v>
                </c:pt>
                <c:pt idx="28915">
                  <c:v>-2574.875</c:v>
                </c:pt>
                <c:pt idx="28916">
                  <c:v>-2572.0990000000002</c:v>
                </c:pt>
                <c:pt idx="28917">
                  <c:v>-2569.3220000000001</c:v>
                </c:pt>
                <c:pt idx="28918">
                  <c:v>-2566.5430000000001</c:v>
                </c:pt>
                <c:pt idx="28919">
                  <c:v>-2563.7620000000002</c:v>
                </c:pt>
                <c:pt idx="28920">
                  <c:v>-2560.9789999999998</c:v>
                </c:pt>
                <c:pt idx="28921">
                  <c:v>-2558.194</c:v>
                </c:pt>
                <c:pt idx="28922">
                  <c:v>-2555.4070000000002</c:v>
                </c:pt>
                <c:pt idx="28923">
                  <c:v>-2552.6190000000001</c:v>
                </c:pt>
                <c:pt idx="28924">
                  <c:v>-2549.828</c:v>
                </c:pt>
                <c:pt idx="28925">
                  <c:v>-2547.0360000000001</c:v>
                </c:pt>
                <c:pt idx="28926">
                  <c:v>-2544.241</c:v>
                </c:pt>
                <c:pt idx="28927">
                  <c:v>-2541.4450000000002</c:v>
                </c:pt>
                <c:pt idx="28928">
                  <c:v>-2538.6469999999999</c:v>
                </c:pt>
                <c:pt idx="28929">
                  <c:v>-2535.8470000000002</c:v>
                </c:pt>
                <c:pt idx="28930">
                  <c:v>-2533.0450000000001</c:v>
                </c:pt>
                <c:pt idx="28931">
                  <c:v>-2530.241</c:v>
                </c:pt>
                <c:pt idx="28932">
                  <c:v>-2527.4360000000001</c:v>
                </c:pt>
                <c:pt idx="28933">
                  <c:v>-2524.6280000000002</c:v>
                </c:pt>
                <c:pt idx="28934">
                  <c:v>-2521.819</c:v>
                </c:pt>
                <c:pt idx="28935">
                  <c:v>-2519.0070000000001</c:v>
                </c:pt>
                <c:pt idx="28936">
                  <c:v>-2516.194</c:v>
                </c:pt>
                <c:pt idx="28937">
                  <c:v>-2513.3789999999999</c:v>
                </c:pt>
                <c:pt idx="28938">
                  <c:v>-2510.5619999999999</c:v>
                </c:pt>
                <c:pt idx="28939">
                  <c:v>-2507.7440000000001</c:v>
                </c:pt>
                <c:pt idx="28940">
                  <c:v>-2504.9229999999998</c:v>
                </c:pt>
                <c:pt idx="28941">
                  <c:v>-2502.1010000000001</c:v>
                </c:pt>
                <c:pt idx="28942">
                  <c:v>-2499.277</c:v>
                </c:pt>
                <c:pt idx="28943">
                  <c:v>-2496.451</c:v>
                </c:pt>
                <c:pt idx="28944">
                  <c:v>-2493.623</c:v>
                </c:pt>
                <c:pt idx="28945">
                  <c:v>-2490.7930000000001</c:v>
                </c:pt>
                <c:pt idx="28946">
                  <c:v>-2487.962</c:v>
                </c:pt>
                <c:pt idx="28947">
                  <c:v>-2485.1289999999999</c:v>
                </c:pt>
                <c:pt idx="28948">
                  <c:v>-2482.2939999999999</c:v>
                </c:pt>
                <c:pt idx="28949">
                  <c:v>-2479.4569999999999</c:v>
                </c:pt>
                <c:pt idx="28950">
                  <c:v>-2476.6190000000001</c:v>
                </c:pt>
                <c:pt idx="28951">
                  <c:v>-2473.779</c:v>
                </c:pt>
                <c:pt idx="28952">
                  <c:v>-2470.9369999999999</c:v>
                </c:pt>
                <c:pt idx="28953">
                  <c:v>-2468.0929999999998</c:v>
                </c:pt>
                <c:pt idx="28954">
                  <c:v>-2465.2469999999998</c:v>
                </c:pt>
                <c:pt idx="28955">
                  <c:v>-2462.4</c:v>
                </c:pt>
                <c:pt idx="28956">
                  <c:v>-2459.5520000000001</c:v>
                </c:pt>
                <c:pt idx="28957">
                  <c:v>-2456.701</c:v>
                </c:pt>
                <c:pt idx="28958">
                  <c:v>-2453.8490000000002</c:v>
                </c:pt>
                <c:pt idx="28959">
                  <c:v>-2450.9960000000001</c:v>
                </c:pt>
                <c:pt idx="28960">
                  <c:v>-2448.1410000000001</c:v>
                </c:pt>
                <c:pt idx="28961">
                  <c:v>-2445.2840000000001</c:v>
                </c:pt>
                <c:pt idx="28962">
                  <c:v>-2442.4259999999999</c:v>
                </c:pt>
                <c:pt idx="28963">
                  <c:v>-2439.5659999999998</c:v>
                </c:pt>
                <c:pt idx="28964">
                  <c:v>-2436.7049999999999</c:v>
                </c:pt>
                <c:pt idx="28965">
                  <c:v>-2433.8429999999998</c:v>
                </c:pt>
                <c:pt idx="28966">
                  <c:v>-2430.9789999999998</c:v>
                </c:pt>
                <c:pt idx="28967">
                  <c:v>-2428.114</c:v>
                </c:pt>
                <c:pt idx="28968">
                  <c:v>-2425.248</c:v>
                </c:pt>
                <c:pt idx="28969">
                  <c:v>-2422.3809999999999</c:v>
                </c:pt>
                <c:pt idx="28970">
                  <c:v>-2419.5120000000002</c:v>
                </c:pt>
                <c:pt idx="28971">
                  <c:v>-2416.643</c:v>
                </c:pt>
                <c:pt idx="28972">
                  <c:v>-2413.7730000000001</c:v>
                </c:pt>
                <c:pt idx="28973">
                  <c:v>-2410.9029999999998</c:v>
                </c:pt>
                <c:pt idx="28974">
                  <c:v>-2408.0309999999999</c:v>
                </c:pt>
                <c:pt idx="28975">
                  <c:v>-2405.16</c:v>
                </c:pt>
                <c:pt idx="28976">
                  <c:v>-2402.288</c:v>
                </c:pt>
                <c:pt idx="28977">
                  <c:v>-2399.4160000000002</c:v>
                </c:pt>
                <c:pt idx="28978">
                  <c:v>-2396.5439999999999</c:v>
                </c:pt>
                <c:pt idx="28979">
                  <c:v>-2393.672</c:v>
                </c:pt>
                <c:pt idx="28980">
                  <c:v>-2390.8000000000002</c:v>
                </c:pt>
                <c:pt idx="28981">
                  <c:v>-2387.9279999999999</c:v>
                </c:pt>
                <c:pt idx="28982">
                  <c:v>-2385.056</c:v>
                </c:pt>
                <c:pt idx="28983">
                  <c:v>-2382.1840000000002</c:v>
                </c:pt>
                <c:pt idx="28984">
                  <c:v>-2379.3110000000001</c:v>
                </c:pt>
                <c:pt idx="28985">
                  <c:v>-2376.4380000000001</c:v>
                </c:pt>
                <c:pt idx="28986">
                  <c:v>-2373.5639999999999</c:v>
                </c:pt>
                <c:pt idx="28987">
                  <c:v>-2370.6889999999999</c:v>
                </c:pt>
                <c:pt idx="28988">
                  <c:v>-2367.8130000000001</c:v>
                </c:pt>
                <c:pt idx="28989">
                  <c:v>-2364.9340000000002</c:v>
                </c:pt>
                <c:pt idx="28990">
                  <c:v>-2362.0540000000001</c:v>
                </c:pt>
                <c:pt idx="28991">
                  <c:v>-2359.1729999999998</c:v>
                </c:pt>
                <c:pt idx="28992">
                  <c:v>-2356.2890000000002</c:v>
                </c:pt>
                <c:pt idx="28993">
                  <c:v>-2353.4029999999998</c:v>
                </c:pt>
                <c:pt idx="28994">
                  <c:v>-2350.5149999999999</c:v>
                </c:pt>
                <c:pt idx="28995">
                  <c:v>-2347.625</c:v>
                </c:pt>
                <c:pt idx="28996">
                  <c:v>-2344.7330000000002</c:v>
                </c:pt>
                <c:pt idx="28997">
                  <c:v>-2341.8380000000002</c:v>
                </c:pt>
                <c:pt idx="28998">
                  <c:v>-2338.9409999999998</c:v>
                </c:pt>
                <c:pt idx="28999">
                  <c:v>-2336.0419999999999</c:v>
                </c:pt>
                <c:pt idx="29000">
                  <c:v>-2333.14</c:v>
                </c:pt>
                <c:pt idx="29001">
                  <c:v>-2330.2370000000001</c:v>
                </c:pt>
                <c:pt idx="29002">
                  <c:v>-2327.3310000000001</c:v>
                </c:pt>
                <c:pt idx="29003">
                  <c:v>-2324.4229999999998</c:v>
                </c:pt>
                <c:pt idx="29004">
                  <c:v>-2321.5129999999999</c:v>
                </c:pt>
                <c:pt idx="29005">
                  <c:v>-2318.6010000000001</c:v>
                </c:pt>
                <c:pt idx="29006">
                  <c:v>-2315.6860000000001</c:v>
                </c:pt>
                <c:pt idx="29007">
                  <c:v>-2312.77</c:v>
                </c:pt>
                <c:pt idx="29008">
                  <c:v>-2309.8510000000001</c:v>
                </c:pt>
                <c:pt idx="29009">
                  <c:v>-2306.9299999999998</c:v>
                </c:pt>
                <c:pt idx="29010">
                  <c:v>-2304.0070000000001</c:v>
                </c:pt>
                <c:pt idx="29011">
                  <c:v>-2301.0819999999999</c:v>
                </c:pt>
                <c:pt idx="29012">
                  <c:v>-2298.1550000000002</c:v>
                </c:pt>
                <c:pt idx="29013">
                  <c:v>-2295.2260000000001</c:v>
                </c:pt>
                <c:pt idx="29014">
                  <c:v>-2292.2950000000001</c:v>
                </c:pt>
                <c:pt idx="29015">
                  <c:v>-2289.3620000000001</c:v>
                </c:pt>
                <c:pt idx="29016">
                  <c:v>-2286.4270000000001</c:v>
                </c:pt>
                <c:pt idx="29017">
                  <c:v>-2283.4899999999998</c:v>
                </c:pt>
                <c:pt idx="29018">
                  <c:v>-2280.5500000000002</c:v>
                </c:pt>
                <c:pt idx="29019">
                  <c:v>-2277.6089999999999</c:v>
                </c:pt>
                <c:pt idx="29020">
                  <c:v>-2274.6660000000002</c:v>
                </c:pt>
                <c:pt idx="29021">
                  <c:v>-2271.721</c:v>
                </c:pt>
                <c:pt idx="29022">
                  <c:v>-2268.7739999999999</c:v>
                </c:pt>
                <c:pt idx="29023">
                  <c:v>-2265.8249999999998</c:v>
                </c:pt>
                <c:pt idx="29024">
                  <c:v>-2262.875</c:v>
                </c:pt>
                <c:pt idx="29025">
                  <c:v>-2259.922</c:v>
                </c:pt>
                <c:pt idx="29026">
                  <c:v>-2256.9670000000001</c:v>
                </c:pt>
                <c:pt idx="29027">
                  <c:v>-2254.011</c:v>
                </c:pt>
                <c:pt idx="29028">
                  <c:v>-2251.0520000000001</c:v>
                </c:pt>
                <c:pt idx="29029">
                  <c:v>-2248.0920000000001</c:v>
                </c:pt>
                <c:pt idx="29030">
                  <c:v>-2245.13</c:v>
                </c:pt>
                <c:pt idx="29031">
                  <c:v>-2242.1660000000002</c:v>
                </c:pt>
                <c:pt idx="29032">
                  <c:v>-2239.1999999999998</c:v>
                </c:pt>
                <c:pt idx="29033">
                  <c:v>-2236.2330000000002</c:v>
                </c:pt>
                <c:pt idx="29034">
                  <c:v>-2233.2629999999999</c:v>
                </c:pt>
                <c:pt idx="29035">
                  <c:v>-2230.2919999999999</c:v>
                </c:pt>
                <c:pt idx="29036">
                  <c:v>-2227.319</c:v>
                </c:pt>
                <c:pt idx="29037">
                  <c:v>-2224.3440000000001</c:v>
                </c:pt>
                <c:pt idx="29038">
                  <c:v>-2221.3670000000002</c:v>
                </c:pt>
                <c:pt idx="29039">
                  <c:v>-2218.3879999999999</c:v>
                </c:pt>
                <c:pt idx="29040">
                  <c:v>-2215.4079999999999</c:v>
                </c:pt>
                <c:pt idx="29041">
                  <c:v>-2212.4259999999999</c:v>
                </c:pt>
                <c:pt idx="29042">
                  <c:v>-2209.442</c:v>
                </c:pt>
                <c:pt idx="29043">
                  <c:v>-2206.4560000000001</c:v>
                </c:pt>
                <c:pt idx="29044">
                  <c:v>-2203.4679999999998</c:v>
                </c:pt>
                <c:pt idx="29045">
                  <c:v>-2200.4789999999998</c:v>
                </c:pt>
                <c:pt idx="29046">
                  <c:v>-2197.4879999999998</c:v>
                </c:pt>
                <c:pt idx="29047">
                  <c:v>-2194.4949999999999</c:v>
                </c:pt>
                <c:pt idx="29048">
                  <c:v>-2191.5</c:v>
                </c:pt>
                <c:pt idx="29049">
                  <c:v>-2188.5039999999999</c:v>
                </c:pt>
                <c:pt idx="29050">
                  <c:v>-2185.5059999999999</c:v>
                </c:pt>
                <c:pt idx="29051">
                  <c:v>-2182.5059999999999</c:v>
                </c:pt>
                <c:pt idx="29052">
                  <c:v>-2179.5039999999999</c:v>
                </c:pt>
                <c:pt idx="29053">
                  <c:v>-2176.5010000000002</c:v>
                </c:pt>
                <c:pt idx="29054">
                  <c:v>-2173.4960000000001</c:v>
                </c:pt>
                <c:pt idx="29055">
                  <c:v>-2170.489</c:v>
                </c:pt>
                <c:pt idx="29056">
                  <c:v>-2167.48</c:v>
                </c:pt>
                <c:pt idx="29057">
                  <c:v>-2164.4699999999998</c:v>
                </c:pt>
                <c:pt idx="29058">
                  <c:v>-2161.4580000000001</c:v>
                </c:pt>
                <c:pt idx="29059">
                  <c:v>-2158.444</c:v>
                </c:pt>
                <c:pt idx="29060">
                  <c:v>-2155.4290000000001</c:v>
                </c:pt>
                <c:pt idx="29061">
                  <c:v>-2152.4119999999998</c:v>
                </c:pt>
                <c:pt idx="29062">
                  <c:v>-2149.393</c:v>
                </c:pt>
                <c:pt idx="29063">
                  <c:v>-2146.373</c:v>
                </c:pt>
                <c:pt idx="29064">
                  <c:v>-2143.35</c:v>
                </c:pt>
                <c:pt idx="29065">
                  <c:v>-2140.326</c:v>
                </c:pt>
                <c:pt idx="29066">
                  <c:v>-2137.3009999999999</c:v>
                </c:pt>
                <c:pt idx="29067">
                  <c:v>-2134.2730000000001</c:v>
                </c:pt>
                <c:pt idx="29068">
                  <c:v>-2131.2440000000001</c:v>
                </c:pt>
                <c:pt idx="29069">
                  <c:v>-2128.2139999999999</c:v>
                </c:pt>
                <c:pt idx="29070">
                  <c:v>-2125.181</c:v>
                </c:pt>
                <c:pt idx="29071">
                  <c:v>-2122.1469999999999</c:v>
                </c:pt>
                <c:pt idx="29072">
                  <c:v>-2119.1120000000001</c:v>
                </c:pt>
                <c:pt idx="29073">
                  <c:v>-2116.0740000000001</c:v>
                </c:pt>
                <c:pt idx="29074">
                  <c:v>-2113.0349999999999</c:v>
                </c:pt>
                <c:pt idx="29075">
                  <c:v>-2109.9949999999999</c:v>
                </c:pt>
                <c:pt idx="29076">
                  <c:v>-2106.953</c:v>
                </c:pt>
                <c:pt idx="29077">
                  <c:v>-2103.9090000000001</c:v>
                </c:pt>
                <c:pt idx="29078">
                  <c:v>-2100.8629999999998</c:v>
                </c:pt>
                <c:pt idx="29079">
                  <c:v>-2097.8159999999998</c:v>
                </c:pt>
                <c:pt idx="29080">
                  <c:v>-2094.7669999999998</c:v>
                </c:pt>
                <c:pt idx="29081">
                  <c:v>-2091.7170000000001</c:v>
                </c:pt>
                <c:pt idx="29082">
                  <c:v>-2088.665</c:v>
                </c:pt>
                <c:pt idx="29083">
                  <c:v>-2085.6109999999999</c:v>
                </c:pt>
                <c:pt idx="29084">
                  <c:v>-2082.5549999999998</c:v>
                </c:pt>
                <c:pt idx="29085">
                  <c:v>-2079.4989999999998</c:v>
                </c:pt>
                <c:pt idx="29086">
                  <c:v>-2076.44</c:v>
                </c:pt>
                <c:pt idx="29087">
                  <c:v>-2073.38</c:v>
                </c:pt>
                <c:pt idx="29088">
                  <c:v>-2070.3180000000002</c:v>
                </c:pt>
                <c:pt idx="29089">
                  <c:v>-2067.2539999999999</c:v>
                </c:pt>
                <c:pt idx="29090">
                  <c:v>-2064.1889999999999</c:v>
                </c:pt>
                <c:pt idx="29091">
                  <c:v>-2061.123</c:v>
                </c:pt>
                <c:pt idx="29092">
                  <c:v>-2058.0549999999998</c:v>
                </c:pt>
                <c:pt idx="29093">
                  <c:v>-2054.9850000000001</c:v>
                </c:pt>
                <c:pt idx="29094">
                  <c:v>-2051.913</c:v>
                </c:pt>
                <c:pt idx="29095">
                  <c:v>-2048.84</c:v>
                </c:pt>
                <c:pt idx="29096">
                  <c:v>-2045.7660000000001</c:v>
                </c:pt>
                <c:pt idx="29097">
                  <c:v>-2042.69</c:v>
                </c:pt>
                <c:pt idx="29098">
                  <c:v>-2039.6120000000001</c:v>
                </c:pt>
                <c:pt idx="29099">
                  <c:v>-2036.5319999999999</c:v>
                </c:pt>
                <c:pt idx="29100">
                  <c:v>-2033.452</c:v>
                </c:pt>
                <c:pt idx="29101">
                  <c:v>-2030.3689999999999</c:v>
                </c:pt>
                <c:pt idx="29102">
                  <c:v>-2027.2850000000001</c:v>
                </c:pt>
                <c:pt idx="29103">
                  <c:v>-2024.1990000000001</c:v>
                </c:pt>
                <c:pt idx="29104">
                  <c:v>-2021.1120000000001</c:v>
                </c:pt>
                <c:pt idx="29105">
                  <c:v>-2018.0229999999999</c:v>
                </c:pt>
                <c:pt idx="29106">
                  <c:v>-2014.933</c:v>
                </c:pt>
                <c:pt idx="29107">
                  <c:v>-2011.8409999999999</c:v>
                </c:pt>
                <c:pt idx="29108">
                  <c:v>-2008.748</c:v>
                </c:pt>
                <c:pt idx="29109">
                  <c:v>-2005.653</c:v>
                </c:pt>
                <c:pt idx="29110">
                  <c:v>-2002.556</c:v>
                </c:pt>
                <c:pt idx="29111">
                  <c:v>-1999.4580000000001</c:v>
                </c:pt>
                <c:pt idx="29112">
                  <c:v>-1996.3589999999999</c:v>
                </c:pt>
                <c:pt idx="29113">
                  <c:v>-1993.2570000000001</c:v>
                </c:pt>
                <c:pt idx="29114">
                  <c:v>-1990.155</c:v>
                </c:pt>
                <c:pt idx="29115">
                  <c:v>-1987.0509999999999</c:v>
                </c:pt>
                <c:pt idx="29116">
                  <c:v>-1983.9449999999999</c:v>
                </c:pt>
                <c:pt idx="29117">
                  <c:v>-1980.838</c:v>
                </c:pt>
                <c:pt idx="29118">
                  <c:v>-1977.729</c:v>
                </c:pt>
                <c:pt idx="29119">
                  <c:v>-1974.6179999999999</c:v>
                </c:pt>
                <c:pt idx="29120">
                  <c:v>-1971.5070000000001</c:v>
                </c:pt>
                <c:pt idx="29121">
                  <c:v>-1968.393</c:v>
                </c:pt>
                <c:pt idx="29122">
                  <c:v>-1965.278</c:v>
                </c:pt>
                <c:pt idx="29123">
                  <c:v>-1962.162</c:v>
                </c:pt>
                <c:pt idx="29124">
                  <c:v>-1959.0440000000001</c:v>
                </c:pt>
                <c:pt idx="29125">
                  <c:v>-1955.925</c:v>
                </c:pt>
                <c:pt idx="29126">
                  <c:v>-1952.8040000000001</c:v>
                </c:pt>
                <c:pt idx="29127">
                  <c:v>-1949.682</c:v>
                </c:pt>
                <c:pt idx="29128">
                  <c:v>-1946.558</c:v>
                </c:pt>
                <c:pt idx="29129">
                  <c:v>-1943.432</c:v>
                </c:pt>
                <c:pt idx="29130">
                  <c:v>-1940.3050000000001</c:v>
                </c:pt>
                <c:pt idx="29131">
                  <c:v>-1937.1769999999999</c:v>
                </c:pt>
                <c:pt idx="29132">
                  <c:v>-1934.047</c:v>
                </c:pt>
                <c:pt idx="29133">
                  <c:v>-1930.9159999999999</c:v>
                </c:pt>
                <c:pt idx="29134">
                  <c:v>-1927.7829999999999</c:v>
                </c:pt>
                <c:pt idx="29135">
                  <c:v>-1924.6489999999999</c:v>
                </c:pt>
                <c:pt idx="29136">
                  <c:v>-1921.5129999999999</c:v>
                </c:pt>
                <c:pt idx="29137">
                  <c:v>-1918.376</c:v>
                </c:pt>
                <c:pt idx="29138">
                  <c:v>-1915.2370000000001</c:v>
                </c:pt>
                <c:pt idx="29139">
                  <c:v>-1912.097</c:v>
                </c:pt>
                <c:pt idx="29140">
                  <c:v>-1908.9549999999999</c:v>
                </c:pt>
                <c:pt idx="29141">
                  <c:v>-1905.8119999999999</c:v>
                </c:pt>
                <c:pt idx="29142">
                  <c:v>-1902.6679999999999</c:v>
                </c:pt>
                <c:pt idx="29143">
                  <c:v>-1899.5219999999999</c:v>
                </c:pt>
                <c:pt idx="29144">
                  <c:v>-1896.374</c:v>
                </c:pt>
                <c:pt idx="29145">
                  <c:v>-1893.2249999999999</c:v>
                </c:pt>
                <c:pt idx="29146">
                  <c:v>-1890.075</c:v>
                </c:pt>
                <c:pt idx="29147">
                  <c:v>-1886.923</c:v>
                </c:pt>
                <c:pt idx="29148">
                  <c:v>-1883.77</c:v>
                </c:pt>
                <c:pt idx="29149">
                  <c:v>-1880.615</c:v>
                </c:pt>
                <c:pt idx="29150">
                  <c:v>-1877.4590000000001</c:v>
                </c:pt>
                <c:pt idx="29151">
                  <c:v>-1874.3019999999999</c:v>
                </c:pt>
                <c:pt idx="29152">
                  <c:v>-1871.1420000000001</c:v>
                </c:pt>
                <c:pt idx="29153">
                  <c:v>-1867.982</c:v>
                </c:pt>
                <c:pt idx="29154">
                  <c:v>-1864.82</c:v>
                </c:pt>
                <c:pt idx="29155">
                  <c:v>-1861.6569999999999</c:v>
                </c:pt>
                <c:pt idx="29156">
                  <c:v>-1858.492</c:v>
                </c:pt>
                <c:pt idx="29157">
                  <c:v>-1855.326</c:v>
                </c:pt>
                <c:pt idx="29158">
                  <c:v>-1852.1579999999999</c:v>
                </c:pt>
                <c:pt idx="29159">
                  <c:v>-1848.99</c:v>
                </c:pt>
                <c:pt idx="29160">
                  <c:v>-1845.819</c:v>
                </c:pt>
                <c:pt idx="29161">
                  <c:v>-1842.6469999999999</c:v>
                </c:pt>
                <c:pt idx="29162">
                  <c:v>-1839.4739999999999</c:v>
                </c:pt>
                <c:pt idx="29163">
                  <c:v>-1836.299</c:v>
                </c:pt>
                <c:pt idx="29164">
                  <c:v>-1833.123</c:v>
                </c:pt>
                <c:pt idx="29165">
                  <c:v>-1829.9459999999999</c:v>
                </c:pt>
                <c:pt idx="29166">
                  <c:v>-1826.7670000000001</c:v>
                </c:pt>
                <c:pt idx="29167">
                  <c:v>-1823.587</c:v>
                </c:pt>
                <c:pt idx="29168">
                  <c:v>-1820.405</c:v>
                </c:pt>
                <c:pt idx="29169">
                  <c:v>-1817.222</c:v>
                </c:pt>
                <c:pt idx="29170">
                  <c:v>-1814.038</c:v>
                </c:pt>
                <c:pt idx="29171">
                  <c:v>-1810.8520000000001</c:v>
                </c:pt>
                <c:pt idx="29172">
                  <c:v>-1807.665</c:v>
                </c:pt>
                <c:pt idx="29173">
                  <c:v>-1804.4760000000001</c:v>
                </c:pt>
                <c:pt idx="29174">
                  <c:v>-1801.2860000000001</c:v>
                </c:pt>
                <c:pt idx="29175">
                  <c:v>-1798.095</c:v>
                </c:pt>
                <c:pt idx="29176">
                  <c:v>-1794.902</c:v>
                </c:pt>
                <c:pt idx="29177">
                  <c:v>-1791.7080000000001</c:v>
                </c:pt>
                <c:pt idx="29178">
                  <c:v>-1788.5129999999999</c:v>
                </c:pt>
                <c:pt idx="29179">
                  <c:v>-1785.316</c:v>
                </c:pt>
                <c:pt idx="29180">
                  <c:v>-1782.1179999999999</c:v>
                </c:pt>
                <c:pt idx="29181">
                  <c:v>-1778.9190000000001</c:v>
                </c:pt>
                <c:pt idx="29182">
                  <c:v>-1775.7180000000001</c:v>
                </c:pt>
                <c:pt idx="29183">
                  <c:v>-1772.5160000000001</c:v>
                </c:pt>
                <c:pt idx="29184">
                  <c:v>-1769.3119999999999</c:v>
                </c:pt>
                <c:pt idx="29185">
                  <c:v>-1766.107</c:v>
                </c:pt>
                <c:pt idx="29186">
                  <c:v>-1762.9010000000001</c:v>
                </c:pt>
                <c:pt idx="29187">
                  <c:v>-1759.693</c:v>
                </c:pt>
                <c:pt idx="29188">
                  <c:v>-1756.4839999999999</c:v>
                </c:pt>
                <c:pt idx="29189">
                  <c:v>-1753.2739999999999</c:v>
                </c:pt>
                <c:pt idx="29190">
                  <c:v>-1750.0619999999999</c:v>
                </c:pt>
                <c:pt idx="29191">
                  <c:v>-1746.8489999999999</c:v>
                </c:pt>
                <c:pt idx="29192">
                  <c:v>-1743.635</c:v>
                </c:pt>
                <c:pt idx="29193">
                  <c:v>-1740.4190000000001</c:v>
                </c:pt>
                <c:pt idx="29194">
                  <c:v>-1737.202</c:v>
                </c:pt>
                <c:pt idx="29195">
                  <c:v>-1733.9839999999999</c:v>
                </c:pt>
                <c:pt idx="29196">
                  <c:v>-1730.7639999999999</c:v>
                </c:pt>
                <c:pt idx="29197">
                  <c:v>-1727.5429999999999</c:v>
                </c:pt>
                <c:pt idx="29198">
                  <c:v>-1724.3209999999999</c:v>
                </c:pt>
                <c:pt idx="29199">
                  <c:v>-1721.097</c:v>
                </c:pt>
                <c:pt idx="29200">
                  <c:v>-1717.8720000000001</c:v>
                </c:pt>
                <c:pt idx="29201">
                  <c:v>-1714.646</c:v>
                </c:pt>
                <c:pt idx="29202">
                  <c:v>-1711.4190000000001</c:v>
                </c:pt>
                <c:pt idx="29203">
                  <c:v>-1708.19</c:v>
                </c:pt>
                <c:pt idx="29204">
                  <c:v>-1704.96</c:v>
                </c:pt>
                <c:pt idx="29205">
                  <c:v>-1701.7280000000001</c:v>
                </c:pt>
                <c:pt idx="29206">
                  <c:v>-1698.4960000000001</c:v>
                </c:pt>
                <c:pt idx="29207">
                  <c:v>-1695.2619999999999</c:v>
                </c:pt>
                <c:pt idx="29208">
                  <c:v>-1692.0260000000001</c:v>
                </c:pt>
                <c:pt idx="29209">
                  <c:v>-1688.79</c:v>
                </c:pt>
                <c:pt idx="29210">
                  <c:v>-1685.5519999999999</c:v>
                </c:pt>
                <c:pt idx="29211">
                  <c:v>-1682.3130000000001</c:v>
                </c:pt>
                <c:pt idx="29212">
                  <c:v>-1679.0719999999999</c:v>
                </c:pt>
                <c:pt idx="29213">
                  <c:v>-1675.8309999999999</c:v>
                </c:pt>
                <c:pt idx="29214">
                  <c:v>-1672.588</c:v>
                </c:pt>
                <c:pt idx="29215">
                  <c:v>-1669.3430000000001</c:v>
                </c:pt>
                <c:pt idx="29216">
                  <c:v>-1666.098</c:v>
                </c:pt>
                <c:pt idx="29217">
                  <c:v>-1662.8510000000001</c:v>
                </c:pt>
                <c:pt idx="29218">
                  <c:v>-1659.6030000000001</c:v>
                </c:pt>
                <c:pt idx="29219">
                  <c:v>-1656.3530000000001</c:v>
                </c:pt>
                <c:pt idx="29220">
                  <c:v>-1653.1030000000001</c:v>
                </c:pt>
                <c:pt idx="29221">
                  <c:v>-1649.8510000000001</c:v>
                </c:pt>
                <c:pt idx="29222">
                  <c:v>-1646.598</c:v>
                </c:pt>
                <c:pt idx="29223">
                  <c:v>-1643.3430000000001</c:v>
                </c:pt>
                <c:pt idx="29224">
                  <c:v>-1640.088</c:v>
                </c:pt>
                <c:pt idx="29225">
                  <c:v>-1636.8309999999999</c:v>
                </c:pt>
                <c:pt idx="29226">
                  <c:v>-1633.5730000000001</c:v>
                </c:pt>
                <c:pt idx="29227">
                  <c:v>-1630.3130000000001</c:v>
                </c:pt>
                <c:pt idx="29228">
                  <c:v>-1627.0519999999999</c:v>
                </c:pt>
                <c:pt idx="29229">
                  <c:v>-1623.7909999999999</c:v>
                </c:pt>
                <c:pt idx="29230">
                  <c:v>-1620.527</c:v>
                </c:pt>
                <c:pt idx="29231">
                  <c:v>-1617.2629999999999</c:v>
                </c:pt>
                <c:pt idx="29232">
                  <c:v>-1613.9970000000001</c:v>
                </c:pt>
                <c:pt idx="29233">
                  <c:v>-1610.73</c:v>
                </c:pt>
                <c:pt idx="29234">
                  <c:v>-1607.462</c:v>
                </c:pt>
                <c:pt idx="29235">
                  <c:v>-1604.193</c:v>
                </c:pt>
                <c:pt idx="29236">
                  <c:v>-1600.923</c:v>
                </c:pt>
                <c:pt idx="29237">
                  <c:v>-1597.6510000000001</c:v>
                </c:pt>
                <c:pt idx="29238">
                  <c:v>-1594.3779999999999</c:v>
                </c:pt>
                <c:pt idx="29239">
                  <c:v>-1591.104</c:v>
                </c:pt>
                <c:pt idx="29240">
                  <c:v>-1587.828</c:v>
                </c:pt>
                <c:pt idx="29241">
                  <c:v>-1584.5519999999999</c:v>
                </c:pt>
                <c:pt idx="29242">
                  <c:v>-1581.2739999999999</c:v>
                </c:pt>
                <c:pt idx="29243">
                  <c:v>-1577.9949999999999</c:v>
                </c:pt>
                <c:pt idx="29244">
                  <c:v>-1574.7149999999999</c:v>
                </c:pt>
                <c:pt idx="29245">
                  <c:v>-1571.433</c:v>
                </c:pt>
                <c:pt idx="29246">
                  <c:v>-1568.1510000000001</c:v>
                </c:pt>
                <c:pt idx="29247">
                  <c:v>-1564.867</c:v>
                </c:pt>
                <c:pt idx="29248">
                  <c:v>-1561.5820000000001</c:v>
                </c:pt>
                <c:pt idx="29249">
                  <c:v>-1558.2950000000001</c:v>
                </c:pt>
                <c:pt idx="29250">
                  <c:v>-1555.008</c:v>
                </c:pt>
                <c:pt idx="29251">
                  <c:v>-1551.7190000000001</c:v>
                </c:pt>
                <c:pt idx="29252">
                  <c:v>-1548.43</c:v>
                </c:pt>
                <c:pt idx="29253">
                  <c:v>-1545.1389999999999</c:v>
                </c:pt>
                <c:pt idx="29254">
                  <c:v>-1541.846</c:v>
                </c:pt>
                <c:pt idx="29255">
                  <c:v>-1538.5530000000001</c:v>
                </c:pt>
                <c:pt idx="29256">
                  <c:v>-1535.259</c:v>
                </c:pt>
                <c:pt idx="29257">
                  <c:v>-1531.963</c:v>
                </c:pt>
                <c:pt idx="29258">
                  <c:v>-1528.6659999999999</c:v>
                </c:pt>
                <c:pt idx="29259">
                  <c:v>-1525.3679999999999</c:v>
                </c:pt>
                <c:pt idx="29260">
                  <c:v>-1522.069</c:v>
                </c:pt>
                <c:pt idx="29261">
                  <c:v>-1518.768</c:v>
                </c:pt>
                <c:pt idx="29262">
                  <c:v>-1515.4670000000001</c:v>
                </c:pt>
                <c:pt idx="29263">
                  <c:v>-1512.164</c:v>
                </c:pt>
                <c:pt idx="29264">
                  <c:v>-1508.86</c:v>
                </c:pt>
                <c:pt idx="29265">
                  <c:v>-1505.5550000000001</c:v>
                </c:pt>
                <c:pt idx="29266">
                  <c:v>-1502.249</c:v>
                </c:pt>
                <c:pt idx="29267">
                  <c:v>-1498.942</c:v>
                </c:pt>
                <c:pt idx="29268">
                  <c:v>-1495.633</c:v>
                </c:pt>
                <c:pt idx="29269">
                  <c:v>-1492.3240000000001</c:v>
                </c:pt>
                <c:pt idx="29270">
                  <c:v>-1489.0129999999999</c:v>
                </c:pt>
                <c:pt idx="29271">
                  <c:v>-1485.701</c:v>
                </c:pt>
                <c:pt idx="29272">
                  <c:v>-1482.3879999999999</c:v>
                </c:pt>
                <c:pt idx="29273">
                  <c:v>-1479.0740000000001</c:v>
                </c:pt>
                <c:pt idx="29274">
                  <c:v>-1475.759</c:v>
                </c:pt>
                <c:pt idx="29275">
                  <c:v>-1472.443</c:v>
                </c:pt>
                <c:pt idx="29276">
                  <c:v>-1469.125</c:v>
                </c:pt>
                <c:pt idx="29277">
                  <c:v>-1465.806</c:v>
                </c:pt>
                <c:pt idx="29278">
                  <c:v>-1462.4870000000001</c:v>
                </c:pt>
                <c:pt idx="29279">
                  <c:v>-1459.1659999999999</c:v>
                </c:pt>
                <c:pt idx="29280">
                  <c:v>-1455.8440000000001</c:v>
                </c:pt>
                <c:pt idx="29281">
                  <c:v>-1452.521</c:v>
                </c:pt>
                <c:pt idx="29282">
                  <c:v>-1449.1959999999999</c:v>
                </c:pt>
                <c:pt idx="29283">
                  <c:v>-1445.8710000000001</c:v>
                </c:pt>
                <c:pt idx="29284">
                  <c:v>-1442.5450000000001</c:v>
                </c:pt>
                <c:pt idx="29285">
                  <c:v>-1439.2170000000001</c:v>
                </c:pt>
                <c:pt idx="29286">
                  <c:v>-1435.8879999999999</c:v>
                </c:pt>
                <c:pt idx="29287">
                  <c:v>-1432.559</c:v>
                </c:pt>
                <c:pt idx="29288">
                  <c:v>-1429.2280000000001</c:v>
                </c:pt>
                <c:pt idx="29289">
                  <c:v>-1425.896</c:v>
                </c:pt>
                <c:pt idx="29290">
                  <c:v>-1422.5630000000001</c:v>
                </c:pt>
                <c:pt idx="29291">
                  <c:v>-1419.229</c:v>
                </c:pt>
                <c:pt idx="29292">
                  <c:v>-1415.894</c:v>
                </c:pt>
                <c:pt idx="29293">
                  <c:v>-1412.557</c:v>
                </c:pt>
                <c:pt idx="29294">
                  <c:v>-1409.22</c:v>
                </c:pt>
                <c:pt idx="29295">
                  <c:v>-1405.8810000000001</c:v>
                </c:pt>
                <c:pt idx="29296">
                  <c:v>-1402.5419999999999</c:v>
                </c:pt>
                <c:pt idx="29297">
                  <c:v>-1399.201</c:v>
                </c:pt>
                <c:pt idx="29298">
                  <c:v>-1395.8589999999999</c:v>
                </c:pt>
                <c:pt idx="29299">
                  <c:v>-1392.5170000000001</c:v>
                </c:pt>
                <c:pt idx="29300">
                  <c:v>-1389.173</c:v>
                </c:pt>
                <c:pt idx="29301">
                  <c:v>-1385.828</c:v>
                </c:pt>
                <c:pt idx="29302">
                  <c:v>-1382.482</c:v>
                </c:pt>
                <c:pt idx="29303">
                  <c:v>-1379.135</c:v>
                </c:pt>
                <c:pt idx="29304">
                  <c:v>-1375.787</c:v>
                </c:pt>
                <c:pt idx="29305">
                  <c:v>-1372.4380000000001</c:v>
                </c:pt>
                <c:pt idx="29306">
                  <c:v>-1369.087</c:v>
                </c:pt>
                <c:pt idx="29307">
                  <c:v>-1365.7360000000001</c:v>
                </c:pt>
                <c:pt idx="29308">
                  <c:v>-1362.384</c:v>
                </c:pt>
                <c:pt idx="29309">
                  <c:v>-1359.03</c:v>
                </c:pt>
                <c:pt idx="29310">
                  <c:v>-1355.6759999999999</c:v>
                </c:pt>
                <c:pt idx="29311">
                  <c:v>-1352.32</c:v>
                </c:pt>
                <c:pt idx="29312">
                  <c:v>-1348.9639999999999</c:v>
                </c:pt>
                <c:pt idx="29313">
                  <c:v>-1345.606</c:v>
                </c:pt>
                <c:pt idx="29314">
                  <c:v>-1342.248</c:v>
                </c:pt>
                <c:pt idx="29315">
                  <c:v>-1338.8879999999999</c:v>
                </c:pt>
                <c:pt idx="29316">
                  <c:v>-1335.527</c:v>
                </c:pt>
                <c:pt idx="29317">
                  <c:v>-1332.1659999999999</c:v>
                </c:pt>
                <c:pt idx="29318">
                  <c:v>-1328.8030000000001</c:v>
                </c:pt>
                <c:pt idx="29319">
                  <c:v>-1325.4390000000001</c:v>
                </c:pt>
                <c:pt idx="29320">
                  <c:v>-1322.075</c:v>
                </c:pt>
                <c:pt idx="29321">
                  <c:v>-1318.7090000000001</c:v>
                </c:pt>
                <c:pt idx="29322">
                  <c:v>-1315.3420000000001</c:v>
                </c:pt>
                <c:pt idx="29323">
                  <c:v>-1311.9739999999999</c:v>
                </c:pt>
                <c:pt idx="29324">
                  <c:v>-1308.605</c:v>
                </c:pt>
                <c:pt idx="29325">
                  <c:v>-1305.2360000000001</c:v>
                </c:pt>
                <c:pt idx="29326">
                  <c:v>-1301.865</c:v>
                </c:pt>
                <c:pt idx="29327">
                  <c:v>-1298.4929999999999</c:v>
                </c:pt>
                <c:pt idx="29328">
                  <c:v>-1295.1199999999999</c:v>
                </c:pt>
                <c:pt idx="29329">
                  <c:v>-1291.7460000000001</c:v>
                </c:pt>
                <c:pt idx="29330">
                  <c:v>-1288.3710000000001</c:v>
                </c:pt>
                <c:pt idx="29331">
                  <c:v>-1284.9960000000001</c:v>
                </c:pt>
                <c:pt idx="29332">
                  <c:v>-1281.6189999999999</c:v>
                </c:pt>
                <c:pt idx="29333">
                  <c:v>-1278.241</c:v>
                </c:pt>
                <c:pt idx="29334">
                  <c:v>-1274.8620000000001</c:v>
                </c:pt>
                <c:pt idx="29335">
                  <c:v>-1271.482</c:v>
                </c:pt>
                <c:pt idx="29336">
                  <c:v>-1268.1020000000001</c:v>
                </c:pt>
                <c:pt idx="29337">
                  <c:v>-1264.72</c:v>
                </c:pt>
                <c:pt idx="29338">
                  <c:v>-1261.337</c:v>
                </c:pt>
                <c:pt idx="29339">
                  <c:v>-1257.954</c:v>
                </c:pt>
                <c:pt idx="29340">
                  <c:v>-1254.569</c:v>
                </c:pt>
                <c:pt idx="29341">
                  <c:v>-1251.183</c:v>
                </c:pt>
                <c:pt idx="29342">
                  <c:v>-1247.797</c:v>
                </c:pt>
                <c:pt idx="29343">
                  <c:v>-1244.4090000000001</c:v>
                </c:pt>
                <c:pt idx="29344">
                  <c:v>-1241.021</c:v>
                </c:pt>
                <c:pt idx="29345">
                  <c:v>-1237.6310000000001</c:v>
                </c:pt>
                <c:pt idx="29346">
                  <c:v>-1234.241</c:v>
                </c:pt>
                <c:pt idx="29347">
                  <c:v>-1230.8489999999999</c:v>
                </c:pt>
                <c:pt idx="29348">
                  <c:v>-1227.4570000000001</c:v>
                </c:pt>
                <c:pt idx="29349">
                  <c:v>-1224.0640000000001</c:v>
                </c:pt>
                <c:pt idx="29350">
                  <c:v>-1220.6690000000001</c:v>
                </c:pt>
                <c:pt idx="29351">
                  <c:v>-1217.2739999999999</c:v>
                </c:pt>
                <c:pt idx="29352">
                  <c:v>-1213.8779999999999</c:v>
                </c:pt>
                <c:pt idx="29353">
                  <c:v>-1210.481</c:v>
                </c:pt>
                <c:pt idx="29354">
                  <c:v>-1207.0830000000001</c:v>
                </c:pt>
                <c:pt idx="29355">
                  <c:v>-1203.684</c:v>
                </c:pt>
                <c:pt idx="29356">
                  <c:v>-1200.2840000000001</c:v>
                </c:pt>
                <c:pt idx="29357">
                  <c:v>-1196.883</c:v>
                </c:pt>
                <c:pt idx="29358">
                  <c:v>-1193.481</c:v>
                </c:pt>
                <c:pt idx="29359">
                  <c:v>-1190.079</c:v>
                </c:pt>
                <c:pt idx="29360">
                  <c:v>-1186.675</c:v>
                </c:pt>
                <c:pt idx="29361">
                  <c:v>-1183.27</c:v>
                </c:pt>
                <c:pt idx="29362">
                  <c:v>-1179.865</c:v>
                </c:pt>
                <c:pt idx="29363">
                  <c:v>-1176.4580000000001</c:v>
                </c:pt>
                <c:pt idx="29364">
                  <c:v>-1173.0509999999999</c:v>
                </c:pt>
                <c:pt idx="29365">
                  <c:v>-1169.643</c:v>
                </c:pt>
                <c:pt idx="29366">
                  <c:v>-1166.2339999999999</c:v>
                </c:pt>
                <c:pt idx="29367">
                  <c:v>-1162.8240000000001</c:v>
                </c:pt>
                <c:pt idx="29368">
                  <c:v>-1159.413</c:v>
                </c:pt>
                <c:pt idx="29369">
                  <c:v>-1156.001</c:v>
                </c:pt>
                <c:pt idx="29370">
                  <c:v>-1152.588</c:v>
                </c:pt>
                <c:pt idx="29371">
                  <c:v>-1149.175</c:v>
                </c:pt>
                <c:pt idx="29372">
                  <c:v>-1145.76</c:v>
                </c:pt>
                <c:pt idx="29373">
                  <c:v>-1142.345</c:v>
                </c:pt>
                <c:pt idx="29374">
                  <c:v>-1138.9280000000001</c:v>
                </c:pt>
                <c:pt idx="29375">
                  <c:v>-1135.511</c:v>
                </c:pt>
                <c:pt idx="29376">
                  <c:v>-1132.0930000000001</c:v>
                </c:pt>
                <c:pt idx="29377">
                  <c:v>-1128.674</c:v>
                </c:pt>
                <c:pt idx="29378">
                  <c:v>-1125.2539999999999</c:v>
                </c:pt>
                <c:pt idx="29379">
                  <c:v>-1121.8330000000001</c:v>
                </c:pt>
                <c:pt idx="29380">
                  <c:v>-1118.412</c:v>
                </c:pt>
                <c:pt idx="29381">
                  <c:v>-1114.989</c:v>
                </c:pt>
                <c:pt idx="29382">
                  <c:v>-1111.566</c:v>
                </c:pt>
                <c:pt idx="29383">
                  <c:v>-1108.1410000000001</c:v>
                </c:pt>
                <c:pt idx="29384">
                  <c:v>-1104.7159999999999</c:v>
                </c:pt>
                <c:pt idx="29385">
                  <c:v>-1101.29</c:v>
                </c:pt>
                <c:pt idx="29386">
                  <c:v>-1097.8630000000001</c:v>
                </c:pt>
                <c:pt idx="29387">
                  <c:v>-1094.4359999999999</c:v>
                </c:pt>
                <c:pt idx="29388">
                  <c:v>-1091.0070000000001</c:v>
                </c:pt>
                <c:pt idx="29389">
                  <c:v>-1087.578</c:v>
                </c:pt>
                <c:pt idx="29390">
                  <c:v>-1084.1469999999999</c:v>
                </c:pt>
                <c:pt idx="29391">
                  <c:v>-1080.7159999999999</c:v>
                </c:pt>
                <c:pt idx="29392">
                  <c:v>-1077.2840000000001</c:v>
                </c:pt>
                <c:pt idx="29393">
                  <c:v>-1073.8510000000001</c:v>
                </c:pt>
                <c:pt idx="29394">
                  <c:v>-1070.4179999999999</c:v>
                </c:pt>
                <c:pt idx="29395">
                  <c:v>-1066.9829999999999</c:v>
                </c:pt>
                <c:pt idx="29396">
                  <c:v>-1063.548</c:v>
                </c:pt>
                <c:pt idx="29397">
                  <c:v>-1060.1110000000001</c:v>
                </c:pt>
                <c:pt idx="29398">
                  <c:v>-1056.674</c:v>
                </c:pt>
                <c:pt idx="29399">
                  <c:v>-1053.2360000000001</c:v>
                </c:pt>
                <c:pt idx="29400">
                  <c:v>-1049.798</c:v>
                </c:pt>
                <c:pt idx="29401">
                  <c:v>-1046.3579999999999</c:v>
                </c:pt>
                <c:pt idx="29402">
                  <c:v>-1042.9179999999999</c:v>
                </c:pt>
                <c:pt idx="29403">
                  <c:v>-1039.4760000000001</c:v>
                </c:pt>
                <c:pt idx="29404">
                  <c:v>-1036.0340000000001</c:v>
                </c:pt>
                <c:pt idx="29405">
                  <c:v>-1032.5909999999999</c:v>
                </c:pt>
                <c:pt idx="29406">
                  <c:v>-1029.1479999999999</c:v>
                </c:pt>
                <c:pt idx="29407">
                  <c:v>-1025.703</c:v>
                </c:pt>
                <c:pt idx="29408">
                  <c:v>-1022.258</c:v>
                </c:pt>
                <c:pt idx="29409">
                  <c:v>-1018.812</c:v>
                </c:pt>
                <c:pt idx="29410">
                  <c:v>-1015.365</c:v>
                </c:pt>
                <c:pt idx="29411">
                  <c:v>-1011.917</c:v>
                </c:pt>
                <c:pt idx="29412">
                  <c:v>-1008.4690000000001</c:v>
                </c:pt>
                <c:pt idx="29413">
                  <c:v>-1005.019</c:v>
                </c:pt>
                <c:pt idx="29414">
                  <c:v>-1001.569</c:v>
                </c:pt>
                <c:pt idx="29415">
                  <c:v>-998.11800000000005</c:v>
                </c:pt>
                <c:pt idx="29416">
                  <c:v>-994.6662</c:v>
                </c:pt>
                <c:pt idx="29417">
                  <c:v>-991.21360000000004</c:v>
                </c:pt>
                <c:pt idx="29418">
                  <c:v>-987.76030000000003</c:v>
                </c:pt>
                <c:pt idx="29419">
                  <c:v>-984.30610000000001</c:v>
                </c:pt>
                <c:pt idx="29420">
                  <c:v>-980.85109999999997</c:v>
                </c:pt>
                <c:pt idx="29421">
                  <c:v>-977.3954</c:v>
                </c:pt>
                <c:pt idx="29422">
                  <c:v>-973.93889999999999</c:v>
                </c:pt>
                <c:pt idx="29423">
                  <c:v>-970.48159999999996</c:v>
                </c:pt>
                <c:pt idx="29424">
                  <c:v>-967.02359999999999</c:v>
                </c:pt>
                <c:pt idx="29425">
                  <c:v>-963.56470000000002</c:v>
                </c:pt>
                <c:pt idx="29426">
                  <c:v>-960.10509999999999</c:v>
                </c:pt>
                <c:pt idx="29427">
                  <c:v>-956.64469999999994</c:v>
                </c:pt>
                <c:pt idx="29428">
                  <c:v>-953.18349999999998</c:v>
                </c:pt>
                <c:pt idx="29429">
                  <c:v>-949.72159999999997</c:v>
                </c:pt>
                <c:pt idx="29430">
                  <c:v>-946.25890000000004</c:v>
                </c:pt>
                <c:pt idx="29431">
                  <c:v>-942.79539999999997</c:v>
                </c:pt>
                <c:pt idx="29432">
                  <c:v>-939.33119999999997</c:v>
                </c:pt>
                <c:pt idx="29433">
                  <c:v>-935.86609999999996</c:v>
                </c:pt>
                <c:pt idx="29434">
                  <c:v>-932.40039999999999</c:v>
                </c:pt>
                <c:pt idx="29435">
                  <c:v>-928.93389999999999</c:v>
                </c:pt>
                <c:pt idx="29436">
                  <c:v>-925.46659999999997</c:v>
                </c:pt>
                <c:pt idx="29437">
                  <c:v>-921.99860000000001</c:v>
                </c:pt>
                <c:pt idx="29438">
                  <c:v>-918.52980000000002</c:v>
                </c:pt>
                <c:pt idx="29439">
                  <c:v>-915.06029999999998</c:v>
                </c:pt>
                <c:pt idx="29440">
                  <c:v>-911.59</c:v>
                </c:pt>
                <c:pt idx="29441">
                  <c:v>-908.11900000000003</c:v>
                </c:pt>
                <c:pt idx="29442">
                  <c:v>-904.64729999999997</c:v>
                </c:pt>
                <c:pt idx="29443">
                  <c:v>-901.17470000000003</c:v>
                </c:pt>
                <c:pt idx="29444">
                  <c:v>-897.70150000000001</c:v>
                </c:pt>
                <c:pt idx="29445">
                  <c:v>-894.22749999999996</c:v>
                </c:pt>
                <c:pt idx="29446">
                  <c:v>-890.7527</c:v>
                </c:pt>
                <c:pt idx="29447">
                  <c:v>-887.27729999999997</c:v>
                </c:pt>
                <c:pt idx="29448">
                  <c:v>-883.80110000000002</c:v>
                </c:pt>
                <c:pt idx="29449">
                  <c:v>-880.32420000000002</c:v>
                </c:pt>
                <c:pt idx="29450">
                  <c:v>-876.84649999999999</c:v>
                </c:pt>
                <c:pt idx="29451">
                  <c:v>-873.36810000000003</c:v>
                </c:pt>
                <c:pt idx="29452">
                  <c:v>-869.88900000000001</c:v>
                </c:pt>
                <c:pt idx="29453">
                  <c:v>-866.40920000000006</c:v>
                </c:pt>
                <c:pt idx="29454">
                  <c:v>-862.92859999999996</c:v>
                </c:pt>
                <c:pt idx="29455">
                  <c:v>-859.44740000000002</c:v>
                </c:pt>
                <c:pt idx="29456">
                  <c:v>-855.96540000000005</c:v>
                </c:pt>
                <c:pt idx="29457">
                  <c:v>-852.48270000000002</c:v>
                </c:pt>
                <c:pt idx="29458">
                  <c:v>-848.99929999999995</c:v>
                </c:pt>
                <c:pt idx="29459">
                  <c:v>-845.51509999999996</c:v>
                </c:pt>
                <c:pt idx="29460">
                  <c:v>-842.03030000000001</c:v>
                </c:pt>
                <c:pt idx="29461">
                  <c:v>-838.54470000000003</c:v>
                </c:pt>
                <c:pt idx="29462">
                  <c:v>-835.05849999999998</c:v>
                </c:pt>
                <c:pt idx="29463">
                  <c:v>-831.57150000000001</c:v>
                </c:pt>
                <c:pt idx="29464">
                  <c:v>-828.0838</c:v>
                </c:pt>
                <c:pt idx="29465">
                  <c:v>-824.59540000000004</c:v>
                </c:pt>
                <c:pt idx="29466">
                  <c:v>-821.10630000000003</c:v>
                </c:pt>
                <c:pt idx="29467">
                  <c:v>-817.61649999999997</c:v>
                </c:pt>
                <c:pt idx="29468">
                  <c:v>-814.12599999999998</c:v>
                </c:pt>
                <c:pt idx="29469">
                  <c:v>-810.63480000000004</c:v>
                </c:pt>
                <c:pt idx="29470">
                  <c:v>-807.14290000000005</c:v>
                </c:pt>
                <c:pt idx="29471">
                  <c:v>-803.65030000000002</c:v>
                </c:pt>
                <c:pt idx="29472">
                  <c:v>-800.15700000000004</c:v>
                </c:pt>
                <c:pt idx="29473">
                  <c:v>-796.66309999999999</c:v>
                </c:pt>
                <c:pt idx="29474">
                  <c:v>-793.16840000000002</c:v>
                </c:pt>
                <c:pt idx="29475">
                  <c:v>-789.673</c:v>
                </c:pt>
                <c:pt idx="29476">
                  <c:v>-786.17700000000002</c:v>
                </c:pt>
                <c:pt idx="29477">
                  <c:v>-782.68020000000001</c:v>
                </c:pt>
                <c:pt idx="29478">
                  <c:v>-779.18280000000004</c:v>
                </c:pt>
                <c:pt idx="29479">
                  <c:v>-775.68470000000002</c:v>
                </c:pt>
                <c:pt idx="29480">
                  <c:v>-772.18589999999995</c:v>
                </c:pt>
                <c:pt idx="29481">
                  <c:v>-768.68629999999996</c:v>
                </c:pt>
                <c:pt idx="29482">
                  <c:v>-765.18619999999999</c:v>
                </c:pt>
                <c:pt idx="29483">
                  <c:v>-761.68529999999998</c:v>
                </c:pt>
                <c:pt idx="29484">
                  <c:v>-758.18370000000004</c:v>
                </c:pt>
                <c:pt idx="29485">
                  <c:v>-754.68150000000003</c:v>
                </c:pt>
                <c:pt idx="29486">
                  <c:v>-751.17849999999999</c:v>
                </c:pt>
                <c:pt idx="29487">
                  <c:v>-747.67489999999998</c:v>
                </c:pt>
                <c:pt idx="29488">
                  <c:v>-744.17070000000001</c:v>
                </c:pt>
                <c:pt idx="29489">
                  <c:v>-740.66560000000004</c:v>
                </c:pt>
                <c:pt idx="29490">
                  <c:v>-737.16</c:v>
                </c:pt>
                <c:pt idx="29491">
                  <c:v>-733.65359999999998</c:v>
                </c:pt>
                <c:pt idx="29492">
                  <c:v>-730.14660000000003</c:v>
                </c:pt>
                <c:pt idx="29493">
                  <c:v>-726.63890000000004</c:v>
                </c:pt>
                <c:pt idx="29494">
                  <c:v>-723.13040000000001</c:v>
                </c:pt>
                <c:pt idx="29495">
                  <c:v>-719.62130000000002</c:v>
                </c:pt>
                <c:pt idx="29496">
                  <c:v>-716.11159999999995</c:v>
                </c:pt>
                <c:pt idx="29497">
                  <c:v>-712.60109999999997</c:v>
                </c:pt>
                <c:pt idx="29498">
                  <c:v>-709.08989999999994</c:v>
                </c:pt>
                <c:pt idx="29499">
                  <c:v>-705.57809999999995</c:v>
                </c:pt>
                <c:pt idx="29500">
                  <c:v>-702.06550000000004</c:v>
                </c:pt>
                <c:pt idx="29501">
                  <c:v>-698.55219999999997</c:v>
                </c:pt>
                <c:pt idx="29502">
                  <c:v>-695.03830000000005</c:v>
                </c:pt>
                <c:pt idx="29503">
                  <c:v>-691.52369999999996</c:v>
                </c:pt>
                <c:pt idx="29504">
                  <c:v>-688.00840000000005</c:v>
                </c:pt>
                <c:pt idx="29505">
                  <c:v>-684.4923</c:v>
                </c:pt>
                <c:pt idx="29506">
                  <c:v>-680.97559999999999</c:v>
                </c:pt>
                <c:pt idx="29507">
                  <c:v>-677.45809999999994</c:v>
                </c:pt>
                <c:pt idx="29508">
                  <c:v>-673.93989999999997</c:v>
                </c:pt>
                <c:pt idx="29509">
                  <c:v>-670.42110000000002</c:v>
                </c:pt>
                <c:pt idx="29510">
                  <c:v>-666.90150000000006</c:v>
                </c:pt>
                <c:pt idx="29511">
                  <c:v>-663.38120000000004</c:v>
                </c:pt>
                <c:pt idx="29512">
                  <c:v>-659.86009999999999</c:v>
                </c:pt>
                <c:pt idx="29513">
                  <c:v>-656.33839999999998</c:v>
                </c:pt>
                <c:pt idx="29514">
                  <c:v>-652.81590000000006</c:v>
                </c:pt>
                <c:pt idx="29515">
                  <c:v>-649.29269999999997</c:v>
                </c:pt>
                <c:pt idx="29516">
                  <c:v>-645.76880000000006</c:v>
                </c:pt>
                <c:pt idx="29517">
                  <c:v>-642.2441</c:v>
                </c:pt>
                <c:pt idx="29518">
                  <c:v>-638.71879999999999</c:v>
                </c:pt>
                <c:pt idx="29519">
                  <c:v>-635.19259999999997</c:v>
                </c:pt>
                <c:pt idx="29520">
                  <c:v>-631.66560000000004</c:v>
                </c:pt>
                <c:pt idx="29521">
                  <c:v>-628.13800000000003</c:v>
                </c:pt>
                <c:pt idx="29522">
                  <c:v>-624.60969999999998</c:v>
                </c:pt>
                <c:pt idx="29523">
                  <c:v>-621.0806</c:v>
                </c:pt>
                <c:pt idx="29524">
                  <c:v>-617.55089999999996</c:v>
                </c:pt>
                <c:pt idx="29525">
                  <c:v>-614.02049999999997</c:v>
                </c:pt>
                <c:pt idx="29526">
                  <c:v>-610.48950000000002</c:v>
                </c:pt>
                <c:pt idx="29527">
                  <c:v>-606.9579</c:v>
                </c:pt>
                <c:pt idx="29528">
                  <c:v>-603.42579999999998</c:v>
                </c:pt>
                <c:pt idx="29529">
                  <c:v>-599.89340000000004</c:v>
                </c:pt>
                <c:pt idx="29530">
                  <c:v>-596.36080000000004</c:v>
                </c:pt>
                <c:pt idx="29531">
                  <c:v>-592.82830000000001</c:v>
                </c:pt>
                <c:pt idx="29532">
                  <c:v>-589.29610000000002</c:v>
                </c:pt>
                <c:pt idx="29533">
                  <c:v>-585.76459999999997</c:v>
                </c:pt>
                <c:pt idx="29534">
                  <c:v>-582.23440000000005</c:v>
                </c:pt>
                <c:pt idx="29535">
                  <c:v>-578.70600000000002</c:v>
                </c:pt>
                <c:pt idx="29536">
                  <c:v>-575.17970000000003</c:v>
                </c:pt>
                <c:pt idx="29537">
                  <c:v>-571.65610000000004</c:v>
                </c:pt>
                <c:pt idx="29538">
                  <c:v>-568.13530000000003</c:v>
                </c:pt>
                <c:pt idx="29539">
                  <c:v>-564.61689999999999</c:v>
                </c:pt>
                <c:pt idx="29540">
                  <c:v>-561.101</c:v>
                </c:pt>
                <c:pt idx="29541">
                  <c:v>-557.58690000000001</c:v>
                </c:pt>
                <c:pt idx="29542">
                  <c:v>-554.07420000000002</c:v>
                </c:pt>
                <c:pt idx="29543">
                  <c:v>-550.56259999999997</c:v>
                </c:pt>
                <c:pt idx="29544">
                  <c:v>-547.05169999999998</c:v>
                </c:pt>
                <c:pt idx="29545">
                  <c:v>-543.5412</c:v>
                </c:pt>
                <c:pt idx="29546">
                  <c:v>-540.03089999999997</c:v>
                </c:pt>
                <c:pt idx="29547">
                  <c:v>-536.52059999999994</c:v>
                </c:pt>
                <c:pt idx="29548">
                  <c:v>-533.01030000000003</c:v>
                </c:pt>
                <c:pt idx="29549">
                  <c:v>-529.49969999999996</c:v>
                </c:pt>
                <c:pt idx="29550">
                  <c:v>-525.98889999999994</c:v>
                </c:pt>
                <c:pt idx="29551">
                  <c:v>-522.4778</c:v>
                </c:pt>
                <c:pt idx="29552">
                  <c:v>-518.96630000000005</c:v>
                </c:pt>
                <c:pt idx="29553">
                  <c:v>-515.45450000000005</c:v>
                </c:pt>
                <c:pt idx="29554">
                  <c:v>-511.94220000000001</c:v>
                </c:pt>
                <c:pt idx="29555">
                  <c:v>-508.42950000000002</c:v>
                </c:pt>
                <c:pt idx="29556">
                  <c:v>-504.91629999999998</c:v>
                </c:pt>
                <c:pt idx="29557">
                  <c:v>-501.40269999999998</c:v>
                </c:pt>
                <c:pt idx="29558">
                  <c:v>-497.8886</c:v>
                </c:pt>
                <c:pt idx="29559">
                  <c:v>-494.3741</c:v>
                </c:pt>
                <c:pt idx="29560">
                  <c:v>-490.85899999999998</c:v>
                </c:pt>
                <c:pt idx="29561">
                  <c:v>-487.34350000000001</c:v>
                </c:pt>
                <c:pt idx="29562">
                  <c:v>-483.82749999999999</c:v>
                </c:pt>
                <c:pt idx="29563">
                  <c:v>-480.31110000000001</c:v>
                </c:pt>
                <c:pt idx="29564">
                  <c:v>-476.79419999999999</c:v>
                </c:pt>
                <c:pt idx="29565">
                  <c:v>-473.27679999999998</c:v>
                </c:pt>
                <c:pt idx="29566">
                  <c:v>-469.75889999999998</c:v>
                </c:pt>
                <c:pt idx="29567">
                  <c:v>-466.24059999999997</c:v>
                </c:pt>
                <c:pt idx="29568">
                  <c:v>-462.72179999999997</c:v>
                </c:pt>
                <c:pt idx="29569">
                  <c:v>-459.20249999999999</c:v>
                </c:pt>
                <c:pt idx="29570">
                  <c:v>-455.68279999999999</c:v>
                </c:pt>
                <c:pt idx="29571">
                  <c:v>-452.16269999999997</c:v>
                </c:pt>
                <c:pt idx="29572">
                  <c:v>-448.64210000000003</c:v>
                </c:pt>
                <c:pt idx="29573">
                  <c:v>-445.12099999999998</c:v>
                </c:pt>
                <c:pt idx="29574">
                  <c:v>-441.59949999999998</c:v>
                </c:pt>
                <c:pt idx="29575">
                  <c:v>-438.07760000000002</c:v>
                </c:pt>
                <c:pt idx="29576">
                  <c:v>-434.55529999999999</c:v>
                </c:pt>
                <c:pt idx="29577">
                  <c:v>-431.03250000000003</c:v>
                </c:pt>
                <c:pt idx="29578">
                  <c:v>-427.5093</c:v>
                </c:pt>
                <c:pt idx="29579">
                  <c:v>-423.98570000000001</c:v>
                </c:pt>
                <c:pt idx="29580">
                  <c:v>-420.46159999999998</c:v>
                </c:pt>
                <c:pt idx="29581">
                  <c:v>-416.93720000000002</c:v>
                </c:pt>
                <c:pt idx="29582">
                  <c:v>-413.41239999999999</c:v>
                </c:pt>
                <c:pt idx="29583">
                  <c:v>-409.88709999999998</c:v>
                </c:pt>
                <c:pt idx="29584">
                  <c:v>-406.3614</c:v>
                </c:pt>
                <c:pt idx="29585">
                  <c:v>-402.83539999999999</c:v>
                </c:pt>
                <c:pt idx="29586">
                  <c:v>-399.30889999999999</c:v>
                </c:pt>
                <c:pt idx="29587">
                  <c:v>-395.78210000000001</c:v>
                </c:pt>
                <c:pt idx="29588">
                  <c:v>-392.25490000000002</c:v>
                </c:pt>
                <c:pt idx="29589">
                  <c:v>-388.72730000000001</c:v>
                </c:pt>
                <c:pt idx="29590">
                  <c:v>-385.19929999999999</c:v>
                </c:pt>
                <c:pt idx="29591">
                  <c:v>-381.67099999999999</c:v>
                </c:pt>
                <c:pt idx="29592">
                  <c:v>-378.14229999999998</c:v>
                </c:pt>
                <c:pt idx="29593">
                  <c:v>-374.61320000000001</c:v>
                </c:pt>
                <c:pt idx="29594">
                  <c:v>-371.0838</c:v>
                </c:pt>
                <c:pt idx="29595">
                  <c:v>-367.55399999999997</c:v>
                </c:pt>
                <c:pt idx="29596">
                  <c:v>-364.02379999999999</c:v>
                </c:pt>
                <c:pt idx="29597">
                  <c:v>-360.49329999999998</c:v>
                </c:pt>
                <c:pt idx="29598">
                  <c:v>-356.96249999999998</c:v>
                </c:pt>
                <c:pt idx="29599">
                  <c:v>-353.43130000000002</c:v>
                </c:pt>
                <c:pt idx="29600">
                  <c:v>-349.89980000000003</c:v>
                </c:pt>
                <c:pt idx="29601">
                  <c:v>-346.36799999999999</c:v>
                </c:pt>
                <c:pt idx="29602">
                  <c:v>-342.83580000000001</c:v>
                </c:pt>
                <c:pt idx="29603">
                  <c:v>-339.30329999999998</c:v>
                </c:pt>
                <c:pt idx="29604">
                  <c:v>-335.7704</c:v>
                </c:pt>
                <c:pt idx="29605">
                  <c:v>-332.2373</c:v>
                </c:pt>
                <c:pt idx="29606">
                  <c:v>-328.7038</c:v>
                </c:pt>
                <c:pt idx="29607">
                  <c:v>-325.17</c:v>
                </c:pt>
                <c:pt idx="29608">
                  <c:v>-321.63589999999999</c:v>
                </c:pt>
                <c:pt idx="29609">
                  <c:v>-318.10149999999999</c:v>
                </c:pt>
                <c:pt idx="29610">
                  <c:v>-314.5668</c:v>
                </c:pt>
                <c:pt idx="29611">
                  <c:v>-311.03179999999998</c:v>
                </c:pt>
                <c:pt idx="29612">
                  <c:v>-307.49650000000003</c:v>
                </c:pt>
                <c:pt idx="29613">
                  <c:v>-303.96089999999998</c:v>
                </c:pt>
                <c:pt idx="29614">
                  <c:v>-300.42500000000001</c:v>
                </c:pt>
                <c:pt idx="29615">
                  <c:v>-296.88889999999998</c:v>
                </c:pt>
                <c:pt idx="29616">
                  <c:v>-293.35239999999999</c:v>
                </c:pt>
                <c:pt idx="29617">
                  <c:v>-289.81569999999999</c:v>
                </c:pt>
                <c:pt idx="29618">
                  <c:v>-286.27870000000001</c:v>
                </c:pt>
                <c:pt idx="29619">
                  <c:v>-282.7414</c:v>
                </c:pt>
                <c:pt idx="29620">
                  <c:v>-279.2038</c:v>
                </c:pt>
                <c:pt idx="29621">
                  <c:v>-275.666</c:v>
                </c:pt>
                <c:pt idx="29622">
                  <c:v>-272.12790000000001</c:v>
                </c:pt>
                <c:pt idx="29623">
                  <c:v>-268.58949999999999</c:v>
                </c:pt>
                <c:pt idx="29624">
                  <c:v>-265.05090000000001</c:v>
                </c:pt>
                <c:pt idx="29625">
                  <c:v>-261.51209999999998</c:v>
                </c:pt>
                <c:pt idx="29626">
                  <c:v>-257.97300000000001</c:v>
                </c:pt>
                <c:pt idx="29627">
                  <c:v>-254.43360000000001</c:v>
                </c:pt>
                <c:pt idx="29628">
                  <c:v>-250.89400000000001</c:v>
                </c:pt>
                <c:pt idx="29629">
                  <c:v>-247.35419999999999</c:v>
                </c:pt>
                <c:pt idx="29630">
                  <c:v>-243.8141</c:v>
                </c:pt>
                <c:pt idx="29631">
                  <c:v>-240.27379999999999</c:v>
                </c:pt>
                <c:pt idx="29632">
                  <c:v>-236.73320000000001</c:v>
                </c:pt>
                <c:pt idx="29633">
                  <c:v>-233.19239999999999</c:v>
                </c:pt>
                <c:pt idx="29634">
                  <c:v>-229.6514</c:v>
                </c:pt>
                <c:pt idx="29635">
                  <c:v>-226.11019999999999</c:v>
                </c:pt>
                <c:pt idx="29636">
                  <c:v>-222.56880000000001</c:v>
                </c:pt>
                <c:pt idx="29637">
                  <c:v>-219.02709999999999</c:v>
                </c:pt>
                <c:pt idx="29638">
                  <c:v>-215.48519999999999</c:v>
                </c:pt>
                <c:pt idx="29639">
                  <c:v>-211.94309999999999</c:v>
                </c:pt>
                <c:pt idx="29640">
                  <c:v>-208.4008</c:v>
                </c:pt>
                <c:pt idx="29641">
                  <c:v>-204.85830000000001</c:v>
                </c:pt>
                <c:pt idx="29642">
                  <c:v>-201.31559999999999</c:v>
                </c:pt>
                <c:pt idx="29643">
                  <c:v>-197.77269999999999</c:v>
                </c:pt>
                <c:pt idx="29644">
                  <c:v>-194.2296</c:v>
                </c:pt>
                <c:pt idx="29645">
                  <c:v>-190.68629999999999</c:v>
                </c:pt>
                <c:pt idx="29646">
                  <c:v>-187.1429</c:v>
                </c:pt>
                <c:pt idx="29647">
                  <c:v>-183.5992</c:v>
                </c:pt>
                <c:pt idx="29648">
                  <c:v>-180.05529999999999</c:v>
                </c:pt>
                <c:pt idx="29649">
                  <c:v>-176.51130000000001</c:v>
                </c:pt>
                <c:pt idx="29650">
                  <c:v>-172.96709999999999</c:v>
                </c:pt>
                <c:pt idx="29651">
                  <c:v>-169.42269999999999</c:v>
                </c:pt>
                <c:pt idx="29652">
                  <c:v>-165.87809999999999</c:v>
                </c:pt>
                <c:pt idx="29653">
                  <c:v>-162.33340000000001</c:v>
                </c:pt>
                <c:pt idx="29654">
                  <c:v>-158.7885</c:v>
                </c:pt>
                <c:pt idx="29655">
                  <c:v>-155.24350000000001</c:v>
                </c:pt>
                <c:pt idx="29656">
                  <c:v>-151.69829999999999</c:v>
                </c:pt>
                <c:pt idx="29657">
                  <c:v>-148.15289999999999</c:v>
                </c:pt>
                <c:pt idx="29658">
                  <c:v>-144.60740000000001</c:v>
                </c:pt>
                <c:pt idx="29659">
                  <c:v>-141.0617</c:v>
                </c:pt>
                <c:pt idx="29660">
                  <c:v>-137.51589999999999</c:v>
                </c:pt>
                <c:pt idx="29661">
                  <c:v>-133.9699</c:v>
                </c:pt>
                <c:pt idx="29662">
                  <c:v>-130.4238</c:v>
                </c:pt>
                <c:pt idx="29663">
                  <c:v>-126.8775</c:v>
                </c:pt>
                <c:pt idx="29664">
                  <c:v>-123.3312</c:v>
                </c:pt>
                <c:pt idx="29665">
                  <c:v>-119.7846</c:v>
                </c:pt>
                <c:pt idx="29666">
                  <c:v>-116.238</c:v>
                </c:pt>
                <c:pt idx="29667">
                  <c:v>-112.69119999999999</c:v>
                </c:pt>
                <c:pt idx="29668">
                  <c:v>-109.1443</c:v>
                </c:pt>
                <c:pt idx="29669">
                  <c:v>-105.5973</c:v>
                </c:pt>
                <c:pt idx="29670">
                  <c:v>-102.0501</c:v>
                </c:pt>
                <c:pt idx="29671">
                  <c:v>-98.502880000000005</c:v>
                </c:pt>
                <c:pt idx="29672">
                  <c:v>-94.955510000000004</c:v>
                </c:pt>
                <c:pt idx="29673">
                  <c:v>-91.408029999999997</c:v>
                </c:pt>
                <c:pt idx="29674">
                  <c:v>-87.860439999999997</c:v>
                </c:pt>
                <c:pt idx="29675">
                  <c:v>-84.312740000000005</c:v>
                </c:pt>
                <c:pt idx="29676">
                  <c:v>-80.764939999999996</c:v>
                </c:pt>
                <c:pt idx="29677">
                  <c:v>-77.217039999999997</c:v>
                </c:pt>
                <c:pt idx="29678">
                  <c:v>-73.669039999999995</c:v>
                </c:pt>
                <c:pt idx="29679">
                  <c:v>-70.120959999999997</c:v>
                </c:pt>
                <c:pt idx="29680">
                  <c:v>-66.572779999999995</c:v>
                </c:pt>
                <c:pt idx="29681">
                  <c:v>-63.024509999999999</c:v>
                </c:pt>
                <c:pt idx="29682">
                  <c:v>-59.47616</c:v>
                </c:pt>
                <c:pt idx="29683">
                  <c:v>-55.927720000000001</c:v>
                </c:pt>
                <c:pt idx="29684">
                  <c:v>-52.37921</c:v>
                </c:pt>
                <c:pt idx="29685">
                  <c:v>-48.830620000000003</c:v>
                </c:pt>
                <c:pt idx="29686">
                  <c:v>-45.281959999999998</c:v>
                </c:pt>
                <c:pt idx="29687">
                  <c:v>-41.733220000000003</c:v>
                </c:pt>
                <c:pt idx="29688">
                  <c:v>-38.184420000000003</c:v>
                </c:pt>
                <c:pt idx="29689">
                  <c:v>-34.635559999999998</c:v>
                </c:pt>
                <c:pt idx="29690">
                  <c:v>-31.08663</c:v>
                </c:pt>
                <c:pt idx="29691">
                  <c:v>-27.53764</c:v>
                </c:pt>
                <c:pt idx="29692">
                  <c:v>-23.988589999999999</c:v>
                </c:pt>
                <c:pt idx="29693">
                  <c:v>-20.439489999999999</c:v>
                </c:pt>
                <c:pt idx="29694">
                  <c:v>-16.890339999999998</c:v>
                </c:pt>
                <c:pt idx="29695">
                  <c:v>-13.341139999999999</c:v>
                </c:pt>
                <c:pt idx="29696">
                  <c:v>-9.791893</c:v>
                </c:pt>
                <c:pt idx="29697">
                  <c:v>-6.2426050000000002</c:v>
                </c:pt>
                <c:pt idx="29698">
                  <c:v>-2.693276</c:v>
                </c:pt>
                <c:pt idx="29699">
                  <c:v>0.85608910000000005</c:v>
                </c:pt>
                <c:pt idx="29700">
                  <c:v>4.4054890000000002</c:v>
                </c:pt>
                <c:pt idx="29701">
                  <c:v>7.9549209999999997</c:v>
                </c:pt>
                <c:pt idx="29702">
                  <c:v>11.504379999999999</c:v>
                </c:pt>
                <c:pt idx="29703">
                  <c:v>15.05387</c:v>
                </c:pt>
                <c:pt idx="29704">
                  <c:v>18.603380000000001</c:v>
                </c:pt>
                <c:pt idx="29705">
                  <c:v>22.152909999999999</c:v>
                </c:pt>
                <c:pt idx="29706">
                  <c:v>25.702459999999999</c:v>
                </c:pt>
                <c:pt idx="29707">
                  <c:v>29.252020000000002</c:v>
                </c:pt>
                <c:pt idx="29708">
                  <c:v>32.801600000000001</c:v>
                </c:pt>
                <c:pt idx="29709">
                  <c:v>36.351179999999999</c:v>
                </c:pt>
                <c:pt idx="29710">
                  <c:v>39.900770000000001</c:v>
                </c:pt>
                <c:pt idx="29711">
                  <c:v>43.450369999999999</c:v>
                </c:pt>
                <c:pt idx="29712">
                  <c:v>46.999969999999998</c:v>
                </c:pt>
                <c:pt idx="29713">
                  <c:v>50.54956</c:v>
                </c:pt>
                <c:pt idx="29714">
                  <c:v>54.099150000000002</c:v>
                </c:pt>
                <c:pt idx="29715">
                  <c:v>57.648739999999997</c:v>
                </c:pt>
                <c:pt idx="29716">
                  <c:v>61.198309999999999</c:v>
                </c:pt>
                <c:pt idx="29717">
                  <c:v>64.747870000000006</c:v>
                </c:pt>
                <c:pt idx="29718">
                  <c:v>68.297420000000002</c:v>
                </c:pt>
                <c:pt idx="29719">
                  <c:v>71.846950000000007</c:v>
                </c:pt>
                <c:pt idx="29720">
                  <c:v>75.396450000000002</c:v>
                </c:pt>
                <c:pt idx="29721">
                  <c:v>78.945939999999993</c:v>
                </c:pt>
                <c:pt idx="29722">
                  <c:v>82.49539</c:v>
                </c:pt>
                <c:pt idx="29723">
                  <c:v>86.044820000000001</c:v>
                </c:pt>
                <c:pt idx="29724">
                  <c:v>89.594220000000007</c:v>
                </c:pt>
                <c:pt idx="29725">
                  <c:v>93.143590000000003</c:v>
                </c:pt>
                <c:pt idx="29726">
                  <c:v>96.692909999999998</c:v>
                </c:pt>
                <c:pt idx="29727">
                  <c:v>100.2422</c:v>
                </c:pt>
                <c:pt idx="29728">
                  <c:v>103.7914</c:v>
                </c:pt>
                <c:pt idx="29729">
                  <c:v>107.34059999999999</c:v>
                </c:pt>
                <c:pt idx="29730">
                  <c:v>110.88979999999999</c:v>
                </c:pt>
                <c:pt idx="29731">
                  <c:v>114.4389</c:v>
                </c:pt>
                <c:pt idx="29732">
                  <c:v>117.9879</c:v>
                </c:pt>
                <c:pt idx="29733">
                  <c:v>121.5369</c:v>
                </c:pt>
                <c:pt idx="29734">
                  <c:v>125.08580000000001</c:v>
                </c:pt>
                <c:pt idx="29735">
                  <c:v>128.63470000000001</c:v>
                </c:pt>
                <c:pt idx="29736">
                  <c:v>132.18350000000001</c:v>
                </c:pt>
                <c:pt idx="29737">
                  <c:v>135.73220000000001</c:v>
                </c:pt>
                <c:pt idx="29738">
                  <c:v>139.2809</c:v>
                </c:pt>
                <c:pt idx="29739">
                  <c:v>142.8295</c:v>
                </c:pt>
                <c:pt idx="29740">
                  <c:v>146.37799999999999</c:v>
                </c:pt>
                <c:pt idx="29741">
                  <c:v>149.9264</c:v>
                </c:pt>
                <c:pt idx="29742">
                  <c:v>153.47479999999999</c:v>
                </c:pt>
                <c:pt idx="29743">
                  <c:v>157.0231</c:v>
                </c:pt>
                <c:pt idx="29744">
                  <c:v>160.5712</c:v>
                </c:pt>
                <c:pt idx="29745">
                  <c:v>164.11930000000001</c:v>
                </c:pt>
                <c:pt idx="29746">
                  <c:v>167.66730000000001</c:v>
                </c:pt>
                <c:pt idx="29747">
                  <c:v>171.21530000000001</c:v>
                </c:pt>
                <c:pt idx="29748">
                  <c:v>174.76310000000001</c:v>
                </c:pt>
                <c:pt idx="29749">
                  <c:v>178.3108</c:v>
                </c:pt>
                <c:pt idx="29750">
                  <c:v>181.85839999999999</c:v>
                </c:pt>
                <c:pt idx="29751">
                  <c:v>185.4059</c:v>
                </c:pt>
                <c:pt idx="29752">
                  <c:v>188.95330000000001</c:v>
                </c:pt>
                <c:pt idx="29753">
                  <c:v>192.50059999999999</c:v>
                </c:pt>
                <c:pt idx="29754">
                  <c:v>196.0478</c:v>
                </c:pt>
                <c:pt idx="29755">
                  <c:v>199.59479999999999</c:v>
                </c:pt>
                <c:pt idx="29756">
                  <c:v>203.14179999999999</c:v>
                </c:pt>
                <c:pt idx="29757">
                  <c:v>206.68860000000001</c:v>
                </c:pt>
                <c:pt idx="29758">
                  <c:v>210.2353</c:v>
                </c:pt>
                <c:pt idx="29759">
                  <c:v>213.7818</c:v>
                </c:pt>
                <c:pt idx="29760">
                  <c:v>217.32830000000001</c:v>
                </c:pt>
                <c:pt idx="29761">
                  <c:v>220.87459999999999</c:v>
                </c:pt>
                <c:pt idx="29762">
                  <c:v>224.42070000000001</c:v>
                </c:pt>
                <c:pt idx="29763">
                  <c:v>227.96680000000001</c:v>
                </c:pt>
                <c:pt idx="29764">
                  <c:v>231.5127</c:v>
                </c:pt>
                <c:pt idx="29765">
                  <c:v>235.05840000000001</c:v>
                </c:pt>
                <c:pt idx="29766">
                  <c:v>238.60400000000001</c:v>
                </c:pt>
                <c:pt idx="29767">
                  <c:v>242.14949999999999</c:v>
                </c:pt>
                <c:pt idx="29768">
                  <c:v>245.69479999999999</c:v>
                </c:pt>
                <c:pt idx="29769">
                  <c:v>249.23990000000001</c:v>
                </c:pt>
                <c:pt idx="29770">
                  <c:v>252.78489999999999</c:v>
                </c:pt>
                <c:pt idx="29771">
                  <c:v>256.32979999999998</c:v>
                </c:pt>
                <c:pt idx="29772">
                  <c:v>259.87450000000001</c:v>
                </c:pt>
                <c:pt idx="29773">
                  <c:v>263.41890000000001</c:v>
                </c:pt>
                <c:pt idx="29774">
                  <c:v>266.9633</c:v>
                </c:pt>
                <c:pt idx="29775">
                  <c:v>270.50740000000002</c:v>
                </c:pt>
                <c:pt idx="29776">
                  <c:v>274.05149999999998</c:v>
                </c:pt>
                <c:pt idx="29777">
                  <c:v>277.59530000000001</c:v>
                </c:pt>
                <c:pt idx="29778">
                  <c:v>281.13889999999998</c:v>
                </c:pt>
                <c:pt idx="29779">
                  <c:v>284.68239999999997</c:v>
                </c:pt>
                <c:pt idx="29780">
                  <c:v>288.22559999999999</c:v>
                </c:pt>
                <c:pt idx="29781">
                  <c:v>291.76870000000002</c:v>
                </c:pt>
                <c:pt idx="29782">
                  <c:v>295.3116</c:v>
                </c:pt>
                <c:pt idx="29783">
                  <c:v>298.8544</c:v>
                </c:pt>
                <c:pt idx="29784">
                  <c:v>302.39690000000002</c:v>
                </c:pt>
                <c:pt idx="29785">
                  <c:v>305.93920000000003</c:v>
                </c:pt>
                <c:pt idx="29786">
                  <c:v>309.48129999999998</c:v>
                </c:pt>
                <c:pt idx="29787">
                  <c:v>313.02330000000001</c:v>
                </c:pt>
                <c:pt idx="29788">
                  <c:v>316.565</c:v>
                </c:pt>
                <c:pt idx="29789">
                  <c:v>320.10649999999998</c:v>
                </c:pt>
                <c:pt idx="29790">
                  <c:v>323.64780000000002</c:v>
                </c:pt>
                <c:pt idx="29791">
                  <c:v>327.18880000000001</c:v>
                </c:pt>
                <c:pt idx="29792">
                  <c:v>330.72969999999998</c:v>
                </c:pt>
                <c:pt idx="29793">
                  <c:v>334.2704</c:v>
                </c:pt>
                <c:pt idx="29794">
                  <c:v>337.81079999999997</c:v>
                </c:pt>
                <c:pt idx="29795">
                  <c:v>341.351</c:v>
                </c:pt>
                <c:pt idx="29796">
                  <c:v>344.89100000000002</c:v>
                </c:pt>
                <c:pt idx="29797">
                  <c:v>348.4307</c:v>
                </c:pt>
                <c:pt idx="29798">
                  <c:v>351.97019999999998</c:v>
                </c:pt>
                <c:pt idx="29799">
                  <c:v>355.5095</c:v>
                </c:pt>
                <c:pt idx="29800">
                  <c:v>359.04860000000002</c:v>
                </c:pt>
                <c:pt idx="29801">
                  <c:v>362.5874</c:v>
                </c:pt>
                <c:pt idx="29802">
                  <c:v>366.12599999999998</c:v>
                </c:pt>
                <c:pt idx="29803">
                  <c:v>369.66430000000003</c:v>
                </c:pt>
                <c:pt idx="29804">
                  <c:v>373.20240000000001</c:v>
                </c:pt>
                <c:pt idx="29805">
                  <c:v>376.74020000000002</c:v>
                </c:pt>
                <c:pt idx="29806">
                  <c:v>380.27780000000001</c:v>
                </c:pt>
                <c:pt idx="29807">
                  <c:v>383.81509999999997</c:v>
                </c:pt>
                <c:pt idx="29808">
                  <c:v>387.35210000000001</c:v>
                </c:pt>
                <c:pt idx="29809">
                  <c:v>390.88889999999998</c:v>
                </c:pt>
                <c:pt idx="29810">
                  <c:v>394.4255</c:v>
                </c:pt>
                <c:pt idx="29811">
                  <c:v>397.96179999999998</c:v>
                </c:pt>
                <c:pt idx="29812">
                  <c:v>401.49779999999998</c:v>
                </c:pt>
                <c:pt idx="29813">
                  <c:v>405.0335</c:v>
                </c:pt>
                <c:pt idx="29814">
                  <c:v>408.56900000000002</c:v>
                </c:pt>
                <c:pt idx="29815">
                  <c:v>412.10419999999999</c:v>
                </c:pt>
                <c:pt idx="29816">
                  <c:v>415.63909999999998</c:v>
                </c:pt>
                <c:pt idx="29817">
                  <c:v>419.1737</c:v>
                </c:pt>
                <c:pt idx="29818">
                  <c:v>422.70800000000003</c:v>
                </c:pt>
                <c:pt idx="29819">
                  <c:v>426.24209999999999</c:v>
                </c:pt>
                <c:pt idx="29820">
                  <c:v>429.7758</c:v>
                </c:pt>
                <c:pt idx="29821">
                  <c:v>433.30930000000001</c:v>
                </c:pt>
                <c:pt idx="29822">
                  <c:v>436.84249999999997</c:v>
                </c:pt>
                <c:pt idx="29823">
                  <c:v>440.37529999999998</c:v>
                </c:pt>
                <c:pt idx="29824">
                  <c:v>443.90789999999998</c:v>
                </c:pt>
                <c:pt idx="29825">
                  <c:v>447.4402</c:v>
                </c:pt>
                <c:pt idx="29826">
                  <c:v>450.97210000000001</c:v>
                </c:pt>
                <c:pt idx="29827">
                  <c:v>454.50380000000001</c:v>
                </c:pt>
                <c:pt idx="29828">
                  <c:v>458.0351</c:v>
                </c:pt>
                <c:pt idx="29829">
                  <c:v>461.56610000000001</c:v>
                </c:pt>
                <c:pt idx="29830">
                  <c:v>465.09679999999997</c:v>
                </c:pt>
                <c:pt idx="29831">
                  <c:v>468.62720000000002</c:v>
                </c:pt>
                <c:pt idx="29832">
                  <c:v>472.15730000000002</c:v>
                </c:pt>
                <c:pt idx="29833">
                  <c:v>475.68709999999999</c:v>
                </c:pt>
                <c:pt idx="29834">
                  <c:v>479.2165</c:v>
                </c:pt>
                <c:pt idx="29835">
                  <c:v>482.74560000000002</c:v>
                </c:pt>
                <c:pt idx="29836">
                  <c:v>486.27440000000001</c:v>
                </c:pt>
                <c:pt idx="29837">
                  <c:v>489.80279999999999</c:v>
                </c:pt>
                <c:pt idx="29838">
                  <c:v>493.33089999999999</c:v>
                </c:pt>
                <c:pt idx="29839">
                  <c:v>496.85860000000002</c:v>
                </c:pt>
                <c:pt idx="29840">
                  <c:v>500.38600000000002</c:v>
                </c:pt>
                <c:pt idx="29841">
                  <c:v>503.91309999999999</c:v>
                </c:pt>
                <c:pt idx="29842">
                  <c:v>507.43979999999999</c:v>
                </c:pt>
                <c:pt idx="29843">
                  <c:v>510.96620000000001</c:v>
                </c:pt>
                <c:pt idx="29844">
                  <c:v>514.49220000000003</c:v>
                </c:pt>
                <c:pt idx="29845">
                  <c:v>518.01779999999997</c:v>
                </c:pt>
                <c:pt idx="29846">
                  <c:v>521.54319999999996</c:v>
                </c:pt>
                <c:pt idx="29847">
                  <c:v>525.06809999999996</c:v>
                </c:pt>
                <c:pt idx="29848">
                  <c:v>528.59270000000004</c:v>
                </c:pt>
                <c:pt idx="29849">
                  <c:v>532.11689999999999</c:v>
                </c:pt>
                <c:pt idx="29850">
                  <c:v>535.64080000000001</c:v>
                </c:pt>
                <c:pt idx="29851">
                  <c:v>539.16430000000003</c:v>
                </c:pt>
                <c:pt idx="29852">
                  <c:v>542.68740000000003</c:v>
                </c:pt>
                <c:pt idx="29853">
                  <c:v>546.21010000000001</c:v>
                </c:pt>
                <c:pt idx="29854">
                  <c:v>549.73239999999998</c:v>
                </c:pt>
                <c:pt idx="29855">
                  <c:v>553.25440000000003</c:v>
                </c:pt>
                <c:pt idx="29856">
                  <c:v>556.77589999999998</c:v>
                </c:pt>
                <c:pt idx="29857">
                  <c:v>560.2971</c:v>
                </c:pt>
                <c:pt idx="29858">
                  <c:v>563.81790000000001</c:v>
                </c:pt>
                <c:pt idx="29859">
                  <c:v>567.3383</c:v>
                </c:pt>
                <c:pt idx="29860">
                  <c:v>570.85829999999999</c:v>
                </c:pt>
                <c:pt idx="29861">
                  <c:v>574.37789999999995</c:v>
                </c:pt>
                <c:pt idx="29862">
                  <c:v>577.8972</c:v>
                </c:pt>
                <c:pt idx="29863">
                  <c:v>581.41600000000005</c:v>
                </c:pt>
                <c:pt idx="29864">
                  <c:v>584.93439999999998</c:v>
                </c:pt>
                <c:pt idx="29865">
                  <c:v>588.45240000000001</c:v>
                </c:pt>
                <c:pt idx="29866">
                  <c:v>591.97</c:v>
                </c:pt>
                <c:pt idx="29867">
                  <c:v>595.48710000000005</c:v>
                </c:pt>
                <c:pt idx="29868">
                  <c:v>599.00390000000004</c:v>
                </c:pt>
                <c:pt idx="29869">
                  <c:v>602.52030000000002</c:v>
                </c:pt>
                <c:pt idx="29870">
                  <c:v>606.03620000000001</c:v>
                </c:pt>
                <c:pt idx="29871">
                  <c:v>609.55169999999998</c:v>
                </c:pt>
                <c:pt idx="29872">
                  <c:v>613.06679999999994</c:v>
                </c:pt>
                <c:pt idx="29873">
                  <c:v>616.58140000000003</c:v>
                </c:pt>
                <c:pt idx="29874">
                  <c:v>620.09559999999999</c:v>
                </c:pt>
                <c:pt idx="29875">
                  <c:v>623.60940000000005</c:v>
                </c:pt>
                <c:pt idx="29876">
                  <c:v>627.12279999999998</c:v>
                </c:pt>
                <c:pt idx="29877">
                  <c:v>630.63570000000004</c:v>
                </c:pt>
                <c:pt idx="29878">
                  <c:v>634.1481</c:v>
                </c:pt>
                <c:pt idx="29879">
                  <c:v>637.66020000000003</c:v>
                </c:pt>
                <c:pt idx="29880">
                  <c:v>641.17179999999996</c:v>
                </c:pt>
                <c:pt idx="29881">
                  <c:v>644.68290000000002</c:v>
                </c:pt>
                <c:pt idx="29882">
                  <c:v>648.19349999999997</c:v>
                </c:pt>
                <c:pt idx="29883">
                  <c:v>651.70370000000003</c:v>
                </c:pt>
                <c:pt idx="29884">
                  <c:v>655.21349999999995</c:v>
                </c:pt>
                <c:pt idx="29885">
                  <c:v>658.72280000000001</c:v>
                </c:pt>
                <c:pt idx="29886">
                  <c:v>662.23159999999996</c:v>
                </c:pt>
                <c:pt idx="29887">
                  <c:v>665.74</c:v>
                </c:pt>
                <c:pt idx="29888">
                  <c:v>669.24789999999996</c:v>
                </c:pt>
                <c:pt idx="29889">
                  <c:v>672.75540000000001</c:v>
                </c:pt>
                <c:pt idx="29890">
                  <c:v>676.26229999999998</c:v>
                </c:pt>
                <c:pt idx="29891">
                  <c:v>679.76880000000006</c:v>
                </c:pt>
                <c:pt idx="29892">
                  <c:v>683.27480000000003</c:v>
                </c:pt>
                <c:pt idx="29893">
                  <c:v>686.78039999999999</c:v>
                </c:pt>
                <c:pt idx="29894">
                  <c:v>690.28549999999996</c:v>
                </c:pt>
                <c:pt idx="29895">
                  <c:v>693.79</c:v>
                </c:pt>
                <c:pt idx="29896">
                  <c:v>697.29409999999996</c:v>
                </c:pt>
                <c:pt idx="29897">
                  <c:v>700.79769999999996</c:v>
                </c:pt>
                <c:pt idx="29898">
                  <c:v>704.30079999999998</c:v>
                </c:pt>
                <c:pt idx="29899">
                  <c:v>707.80349999999999</c:v>
                </c:pt>
                <c:pt idx="29900">
                  <c:v>711.30550000000005</c:v>
                </c:pt>
                <c:pt idx="29901">
                  <c:v>714.80709999999999</c:v>
                </c:pt>
                <c:pt idx="29902">
                  <c:v>718.30820000000006</c:v>
                </c:pt>
                <c:pt idx="29903">
                  <c:v>721.80880000000002</c:v>
                </c:pt>
                <c:pt idx="29904">
                  <c:v>725.30889999999999</c:v>
                </c:pt>
                <c:pt idx="29905">
                  <c:v>728.80849999999998</c:v>
                </c:pt>
                <c:pt idx="29906">
                  <c:v>732.30759999999998</c:v>
                </c:pt>
                <c:pt idx="29907">
                  <c:v>735.80610000000001</c:v>
                </c:pt>
                <c:pt idx="29908">
                  <c:v>739.30409999999995</c:v>
                </c:pt>
                <c:pt idx="29909">
                  <c:v>742.80160000000001</c:v>
                </c:pt>
                <c:pt idx="29910">
                  <c:v>746.29859999999996</c:v>
                </c:pt>
                <c:pt idx="29911">
                  <c:v>749.79499999999996</c:v>
                </c:pt>
                <c:pt idx="29912">
                  <c:v>753.29100000000005</c:v>
                </c:pt>
                <c:pt idx="29913">
                  <c:v>756.78639999999996</c:v>
                </c:pt>
                <c:pt idx="29914">
                  <c:v>760.28129999999999</c:v>
                </c:pt>
                <c:pt idx="29915">
                  <c:v>763.77560000000005</c:v>
                </c:pt>
                <c:pt idx="29916">
                  <c:v>767.26930000000004</c:v>
                </c:pt>
                <c:pt idx="29917">
                  <c:v>770.76260000000002</c:v>
                </c:pt>
                <c:pt idx="29918">
                  <c:v>774.25519999999995</c:v>
                </c:pt>
                <c:pt idx="29919">
                  <c:v>777.74739999999997</c:v>
                </c:pt>
                <c:pt idx="29920">
                  <c:v>781.23900000000003</c:v>
                </c:pt>
                <c:pt idx="29921">
                  <c:v>784.73</c:v>
                </c:pt>
                <c:pt idx="29922">
                  <c:v>788.22050000000002</c:v>
                </c:pt>
                <c:pt idx="29923">
                  <c:v>791.71040000000005</c:v>
                </c:pt>
                <c:pt idx="29924">
                  <c:v>795.19979999999998</c:v>
                </c:pt>
                <c:pt idx="29925">
                  <c:v>798.68859999999995</c:v>
                </c:pt>
                <c:pt idx="29926">
                  <c:v>802.17690000000005</c:v>
                </c:pt>
                <c:pt idx="29927">
                  <c:v>805.66459999999995</c:v>
                </c:pt>
                <c:pt idx="29928">
                  <c:v>809.15170000000001</c:v>
                </c:pt>
                <c:pt idx="29929">
                  <c:v>812.63819999999998</c:v>
                </c:pt>
                <c:pt idx="29930">
                  <c:v>816.12419999999997</c:v>
                </c:pt>
                <c:pt idx="29931">
                  <c:v>819.6096</c:v>
                </c:pt>
                <c:pt idx="29932">
                  <c:v>823.09439999999995</c:v>
                </c:pt>
                <c:pt idx="29933">
                  <c:v>826.57870000000003</c:v>
                </c:pt>
                <c:pt idx="29934">
                  <c:v>830.06230000000005</c:v>
                </c:pt>
                <c:pt idx="29935">
                  <c:v>833.54539999999997</c:v>
                </c:pt>
                <c:pt idx="29936">
                  <c:v>837.02790000000005</c:v>
                </c:pt>
                <c:pt idx="29937">
                  <c:v>840.50980000000004</c:v>
                </c:pt>
                <c:pt idx="29938">
                  <c:v>843.99109999999996</c:v>
                </c:pt>
                <c:pt idx="29939">
                  <c:v>847.47180000000003</c:v>
                </c:pt>
                <c:pt idx="29940">
                  <c:v>850.95190000000002</c:v>
                </c:pt>
                <c:pt idx="29941">
                  <c:v>854.43140000000005</c:v>
                </c:pt>
                <c:pt idx="29942">
                  <c:v>857.91030000000001</c:v>
                </c:pt>
                <c:pt idx="29943">
                  <c:v>861.38850000000002</c:v>
                </c:pt>
                <c:pt idx="29944">
                  <c:v>864.86620000000005</c:v>
                </c:pt>
                <c:pt idx="29945">
                  <c:v>868.3433</c:v>
                </c:pt>
                <c:pt idx="29946">
                  <c:v>871.81970000000001</c:v>
                </c:pt>
                <c:pt idx="29947">
                  <c:v>875.29549999999995</c:v>
                </c:pt>
                <c:pt idx="29948">
                  <c:v>878.77080000000001</c:v>
                </c:pt>
                <c:pt idx="29949">
                  <c:v>882.24540000000002</c:v>
                </c:pt>
                <c:pt idx="29950">
                  <c:v>885.71939999999995</c:v>
                </c:pt>
                <c:pt idx="29951">
                  <c:v>889.19269999999995</c:v>
                </c:pt>
                <c:pt idx="29952">
                  <c:v>892.66539999999998</c:v>
                </c:pt>
                <c:pt idx="29953">
                  <c:v>896.13750000000005</c:v>
                </c:pt>
                <c:pt idx="29954">
                  <c:v>899.60889999999995</c:v>
                </c:pt>
                <c:pt idx="29955">
                  <c:v>903.07979999999998</c:v>
                </c:pt>
                <c:pt idx="29956">
                  <c:v>906.54989999999998</c:v>
                </c:pt>
                <c:pt idx="29957">
                  <c:v>910.01949999999999</c:v>
                </c:pt>
                <c:pt idx="29958">
                  <c:v>913.48829999999998</c:v>
                </c:pt>
                <c:pt idx="29959">
                  <c:v>916.95659999999998</c:v>
                </c:pt>
                <c:pt idx="29960">
                  <c:v>920.42420000000004</c:v>
                </c:pt>
                <c:pt idx="29961">
                  <c:v>923.89110000000005</c:v>
                </c:pt>
                <c:pt idx="29962">
                  <c:v>927.35739999999998</c:v>
                </c:pt>
                <c:pt idx="29963">
                  <c:v>930.82309999999995</c:v>
                </c:pt>
                <c:pt idx="29964">
                  <c:v>934.28800000000001</c:v>
                </c:pt>
                <c:pt idx="29965">
                  <c:v>937.75229999999999</c:v>
                </c:pt>
                <c:pt idx="29966">
                  <c:v>941.21600000000001</c:v>
                </c:pt>
                <c:pt idx="29967">
                  <c:v>944.67899999999997</c:v>
                </c:pt>
                <c:pt idx="29968">
                  <c:v>948.14139999999998</c:v>
                </c:pt>
                <c:pt idx="29969">
                  <c:v>951.60299999999995</c:v>
                </c:pt>
                <c:pt idx="29970">
                  <c:v>955.06399999999996</c:v>
                </c:pt>
                <c:pt idx="29971">
                  <c:v>958.52440000000001</c:v>
                </c:pt>
                <c:pt idx="29972">
                  <c:v>961.98400000000004</c:v>
                </c:pt>
                <c:pt idx="29973">
                  <c:v>965.44290000000001</c:v>
                </c:pt>
                <c:pt idx="29974">
                  <c:v>968.90120000000002</c:v>
                </c:pt>
                <c:pt idx="29975">
                  <c:v>972.35879999999997</c:v>
                </c:pt>
                <c:pt idx="29976">
                  <c:v>975.81569999999999</c:v>
                </c:pt>
                <c:pt idx="29977">
                  <c:v>979.27189999999996</c:v>
                </c:pt>
                <c:pt idx="29978">
                  <c:v>982.72739999999999</c:v>
                </c:pt>
                <c:pt idx="29979">
                  <c:v>986.18230000000005</c:v>
                </c:pt>
                <c:pt idx="29980">
                  <c:v>989.63639999999998</c:v>
                </c:pt>
                <c:pt idx="29981">
                  <c:v>993.08979999999997</c:v>
                </c:pt>
                <c:pt idx="29982">
                  <c:v>996.54250000000002</c:v>
                </c:pt>
                <c:pt idx="29983">
                  <c:v>999.99459999999999</c:v>
                </c:pt>
                <c:pt idx="29984">
                  <c:v>1003.446</c:v>
                </c:pt>
                <c:pt idx="29985">
                  <c:v>1006.896</c:v>
                </c:pt>
                <c:pt idx="29986">
                  <c:v>1010.346</c:v>
                </c:pt>
                <c:pt idx="29987">
                  <c:v>1013.796</c:v>
                </c:pt>
                <c:pt idx="29988">
                  <c:v>1017.244</c:v>
                </c:pt>
                <c:pt idx="29989">
                  <c:v>1020.692</c:v>
                </c:pt>
                <c:pt idx="29990">
                  <c:v>1024.1389999999999</c:v>
                </c:pt>
                <c:pt idx="29991">
                  <c:v>1027.585</c:v>
                </c:pt>
                <c:pt idx="29992">
                  <c:v>1031.0309999999999</c:v>
                </c:pt>
                <c:pt idx="29993">
                  <c:v>1034.4760000000001</c:v>
                </c:pt>
                <c:pt idx="29994">
                  <c:v>1037.92</c:v>
                </c:pt>
                <c:pt idx="29995">
                  <c:v>1041.3630000000001</c:v>
                </c:pt>
                <c:pt idx="29996">
                  <c:v>1044.806</c:v>
                </c:pt>
                <c:pt idx="29997">
                  <c:v>1048.248</c:v>
                </c:pt>
                <c:pt idx="29998">
                  <c:v>1051.6890000000001</c:v>
                </c:pt>
                <c:pt idx="29999">
                  <c:v>1055.1289999999999</c:v>
                </c:pt>
                <c:pt idx="30000">
                  <c:v>1058.569</c:v>
                </c:pt>
                <c:pt idx="30001">
                  <c:v>1062.008</c:v>
                </c:pt>
                <c:pt idx="30002">
                  <c:v>1065.4459999999999</c:v>
                </c:pt>
                <c:pt idx="30003">
                  <c:v>1068.884</c:v>
                </c:pt>
                <c:pt idx="30004">
                  <c:v>1072.32</c:v>
                </c:pt>
                <c:pt idx="30005">
                  <c:v>1075.7560000000001</c:v>
                </c:pt>
                <c:pt idx="30006">
                  <c:v>1079.192</c:v>
                </c:pt>
                <c:pt idx="30007">
                  <c:v>1082.626</c:v>
                </c:pt>
                <c:pt idx="30008">
                  <c:v>1086.06</c:v>
                </c:pt>
                <c:pt idx="30009">
                  <c:v>1089.4929999999999</c:v>
                </c:pt>
                <c:pt idx="30010">
                  <c:v>1092.925</c:v>
                </c:pt>
                <c:pt idx="30011">
                  <c:v>1096.356</c:v>
                </c:pt>
                <c:pt idx="30012">
                  <c:v>1099.787</c:v>
                </c:pt>
                <c:pt idx="30013">
                  <c:v>1103.2170000000001</c:v>
                </c:pt>
                <c:pt idx="30014">
                  <c:v>1106.646</c:v>
                </c:pt>
                <c:pt idx="30015">
                  <c:v>1110.0740000000001</c:v>
                </c:pt>
                <c:pt idx="30016">
                  <c:v>1113.502</c:v>
                </c:pt>
                <c:pt idx="30017">
                  <c:v>1116.9290000000001</c:v>
                </c:pt>
                <c:pt idx="30018">
                  <c:v>1120.355</c:v>
                </c:pt>
                <c:pt idx="30019">
                  <c:v>1123.78</c:v>
                </c:pt>
                <c:pt idx="30020">
                  <c:v>1127.204</c:v>
                </c:pt>
                <c:pt idx="30021">
                  <c:v>1130.6279999999999</c:v>
                </c:pt>
                <c:pt idx="30022">
                  <c:v>1134.0509999999999</c:v>
                </c:pt>
                <c:pt idx="30023">
                  <c:v>1137.473</c:v>
                </c:pt>
                <c:pt idx="30024">
                  <c:v>1140.894</c:v>
                </c:pt>
                <c:pt idx="30025">
                  <c:v>1144.3150000000001</c:v>
                </c:pt>
                <c:pt idx="30026">
                  <c:v>1147.7349999999999</c:v>
                </c:pt>
                <c:pt idx="30027">
                  <c:v>1151.154</c:v>
                </c:pt>
                <c:pt idx="30028">
                  <c:v>1154.5719999999999</c:v>
                </c:pt>
                <c:pt idx="30029">
                  <c:v>1157.989</c:v>
                </c:pt>
                <c:pt idx="30030">
                  <c:v>1161.4059999999999</c:v>
                </c:pt>
                <c:pt idx="30031">
                  <c:v>1164.8209999999999</c:v>
                </c:pt>
                <c:pt idx="30032">
                  <c:v>1168.2360000000001</c:v>
                </c:pt>
                <c:pt idx="30033">
                  <c:v>1171.6500000000001</c:v>
                </c:pt>
                <c:pt idx="30034">
                  <c:v>1175.0640000000001</c:v>
                </c:pt>
                <c:pt idx="30035">
                  <c:v>1178.4760000000001</c:v>
                </c:pt>
                <c:pt idx="30036">
                  <c:v>1181.8879999999999</c:v>
                </c:pt>
                <c:pt idx="30037">
                  <c:v>1185.299</c:v>
                </c:pt>
                <c:pt idx="30038">
                  <c:v>1188.7090000000001</c:v>
                </c:pt>
                <c:pt idx="30039">
                  <c:v>1192.1179999999999</c:v>
                </c:pt>
                <c:pt idx="30040">
                  <c:v>1195.5260000000001</c:v>
                </c:pt>
                <c:pt idx="30041">
                  <c:v>1198.934</c:v>
                </c:pt>
                <c:pt idx="30042">
                  <c:v>1202.3409999999999</c:v>
                </c:pt>
                <c:pt idx="30043">
                  <c:v>1205.7460000000001</c:v>
                </c:pt>
                <c:pt idx="30044">
                  <c:v>1209.152</c:v>
                </c:pt>
                <c:pt idx="30045">
                  <c:v>1212.556</c:v>
                </c:pt>
                <c:pt idx="30046">
                  <c:v>1215.9590000000001</c:v>
                </c:pt>
                <c:pt idx="30047">
                  <c:v>1219.3620000000001</c:v>
                </c:pt>
                <c:pt idx="30048">
                  <c:v>1222.7639999999999</c:v>
                </c:pt>
                <c:pt idx="30049">
                  <c:v>1226.165</c:v>
                </c:pt>
                <c:pt idx="30050">
                  <c:v>1229.5650000000001</c:v>
                </c:pt>
                <c:pt idx="30051">
                  <c:v>1232.9639999999999</c:v>
                </c:pt>
                <c:pt idx="30052">
                  <c:v>1236.3630000000001</c:v>
                </c:pt>
                <c:pt idx="30053">
                  <c:v>1239.76</c:v>
                </c:pt>
                <c:pt idx="30054">
                  <c:v>1243.1569999999999</c:v>
                </c:pt>
                <c:pt idx="30055">
                  <c:v>1246.5530000000001</c:v>
                </c:pt>
                <c:pt idx="30056">
                  <c:v>1249.9480000000001</c:v>
                </c:pt>
                <c:pt idx="30057">
                  <c:v>1253.3430000000001</c:v>
                </c:pt>
                <c:pt idx="30058">
                  <c:v>1256.7360000000001</c:v>
                </c:pt>
                <c:pt idx="30059">
                  <c:v>1260.1289999999999</c:v>
                </c:pt>
                <c:pt idx="30060">
                  <c:v>1263.52</c:v>
                </c:pt>
                <c:pt idx="30061">
                  <c:v>1266.9110000000001</c:v>
                </c:pt>
                <c:pt idx="30062">
                  <c:v>1270.3009999999999</c:v>
                </c:pt>
                <c:pt idx="30063">
                  <c:v>1273.691</c:v>
                </c:pt>
                <c:pt idx="30064">
                  <c:v>1277.079</c:v>
                </c:pt>
                <c:pt idx="30065">
                  <c:v>1280.4670000000001</c:v>
                </c:pt>
                <c:pt idx="30066">
                  <c:v>1283.8530000000001</c:v>
                </c:pt>
                <c:pt idx="30067">
                  <c:v>1287.239</c:v>
                </c:pt>
                <c:pt idx="30068">
                  <c:v>1290.624</c:v>
                </c:pt>
                <c:pt idx="30069">
                  <c:v>1294.008</c:v>
                </c:pt>
                <c:pt idx="30070">
                  <c:v>1297.3920000000001</c:v>
                </c:pt>
                <c:pt idx="30071">
                  <c:v>1300.7739999999999</c:v>
                </c:pt>
                <c:pt idx="30072">
                  <c:v>1304.1559999999999</c:v>
                </c:pt>
                <c:pt idx="30073">
                  <c:v>1307.5360000000001</c:v>
                </c:pt>
                <c:pt idx="30074">
                  <c:v>1310.9159999999999</c:v>
                </c:pt>
                <c:pt idx="30075">
                  <c:v>1314.2950000000001</c:v>
                </c:pt>
                <c:pt idx="30076">
                  <c:v>1317.674</c:v>
                </c:pt>
                <c:pt idx="30077">
                  <c:v>1321.0509999999999</c:v>
                </c:pt>
                <c:pt idx="30078">
                  <c:v>1324.4269999999999</c:v>
                </c:pt>
                <c:pt idx="30079">
                  <c:v>1327.8019999999999</c:v>
                </c:pt>
                <c:pt idx="30080">
                  <c:v>1331.1769999999999</c:v>
                </c:pt>
                <c:pt idx="30081">
                  <c:v>1334.5509999999999</c:v>
                </c:pt>
                <c:pt idx="30082">
                  <c:v>1337.923</c:v>
                </c:pt>
                <c:pt idx="30083">
                  <c:v>1341.2940000000001</c:v>
                </c:pt>
                <c:pt idx="30084">
                  <c:v>1344.665</c:v>
                </c:pt>
                <c:pt idx="30085">
                  <c:v>1348.0329999999999</c:v>
                </c:pt>
                <c:pt idx="30086">
                  <c:v>1351.4010000000001</c:v>
                </c:pt>
                <c:pt idx="30087">
                  <c:v>1354.7670000000001</c:v>
                </c:pt>
                <c:pt idx="30088">
                  <c:v>1358.1310000000001</c:v>
                </c:pt>
                <c:pt idx="30089">
                  <c:v>1361.492</c:v>
                </c:pt>
                <c:pt idx="30090">
                  <c:v>1364.8489999999999</c:v>
                </c:pt>
                <c:pt idx="30091">
                  <c:v>1368.202</c:v>
                </c:pt>
                <c:pt idx="30092">
                  <c:v>1371.548</c:v>
                </c:pt>
                <c:pt idx="30093">
                  <c:v>1374.8869999999999</c:v>
                </c:pt>
                <c:pt idx="30094">
                  <c:v>1378.2159999999999</c:v>
                </c:pt>
                <c:pt idx="30095">
                  <c:v>1381.539</c:v>
                </c:pt>
                <c:pt idx="30096">
                  <c:v>1384.857</c:v>
                </c:pt>
                <c:pt idx="30097">
                  <c:v>1388.172</c:v>
                </c:pt>
                <c:pt idx="30098">
                  <c:v>1391.4870000000001</c:v>
                </c:pt>
                <c:pt idx="30099">
                  <c:v>1394.8</c:v>
                </c:pt>
                <c:pt idx="30100">
                  <c:v>1398.114</c:v>
                </c:pt>
                <c:pt idx="30101">
                  <c:v>1401.4269999999999</c:v>
                </c:pt>
                <c:pt idx="30102">
                  <c:v>1404.74</c:v>
                </c:pt>
                <c:pt idx="30103">
                  <c:v>1408.0519999999999</c:v>
                </c:pt>
                <c:pt idx="30104">
                  <c:v>1411.365</c:v>
                </c:pt>
                <c:pt idx="30105">
                  <c:v>1414.6769999999999</c:v>
                </c:pt>
                <c:pt idx="30106">
                  <c:v>1417.989</c:v>
                </c:pt>
                <c:pt idx="30107">
                  <c:v>1421.3009999999999</c:v>
                </c:pt>
                <c:pt idx="30108">
                  <c:v>1424.6120000000001</c:v>
                </c:pt>
                <c:pt idx="30109">
                  <c:v>1427.922</c:v>
                </c:pt>
                <c:pt idx="30110">
                  <c:v>1431.2329999999999</c:v>
                </c:pt>
                <c:pt idx="30111">
                  <c:v>1434.5419999999999</c:v>
                </c:pt>
                <c:pt idx="30112">
                  <c:v>1437.8510000000001</c:v>
                </c:pt>
                <c:pt idx="30113">
                  <c:v>1441.16</c:v>
                </c:pt>
                <c:pt idx="30114">
                  <c:v>1444.4670000000001</c:v>
                </c:pt>
                <c:pt idx="30115">
                  <c:v>1447.7739999999999</c:v>
                </c:pt>
                <c:pt idx="30116">
                  <c:v>1451.0809999999999</c:v>
                </c:pt>
                <c:pt idx="30117">
                  <c:v>1454.386</c:v>
                </c:pt>
                <c:pt idx="30118">
                  <c:v>1457.691</c:v>
                </c:pt>
                <c:pt idx="30119">
                  <c:v>1460.9960000000001</c:v>
                </c:pt>
                <c:pt idx="30120">
                  <c:v>1464.299</c:v>
                </c:pt>
                <c:pt idx="30121">
                  <c:v>1467.6020000000001</c:v>
                </c:pt>
                <c:pt idx="30122">
                  <c:v>1470.903</c:v>
                </c:pt>
                <c:pt idx="30123">
                  <c:v>1474.204</c:v>
                </c:pt>
                <c:pt idx="30124">
                  <c:v>1477.5050000000001</c:v>
                </c:pt>
                <c:pt idx="30125">
                  <c:v>1480.8040000000001</c:v>
                </c:pt>
                <c:pt idx="30126">
                  <c:v>1484.1020000000001</c:v>
                </c:pt>
                <c:pt idx="30127">
                  <c:v>1487.4</c:v>
                </c:pt>
                <c:pt idx="30128">
                  <c:v>1490.6969999999999</c:v>
                </c:pt>
                <c:pt idx="30129">
                  <c:v>1493.992</c:v>
                </c:pt>
                <c:pt idx="30130">
                  <c:v>1497.287</c:v>
                </c:pt>
                <c:pt idx="30131">
                  <c:v>1500.5809999999999</c:v>
                </c:pt>
                <c:pt idx="30132">
                  <c:v>1503.874</c:v>
                </c:pt>
                <c:pt idx="30133">
                  <c:v>1507.1659999999999</c:v>
                </c:pt>
                <c:pt idx="30134">
                  <c:v>1510.4580000000001</c:v>
                </c:pt>
                <c:pt idx="30135">
                  <c:v>1513.748</c:v>
                </c:pt>
                <c:pt idx="30136">
                  <c:v>1517.037</c:v>
                </c:pt>
                <c:pt idx="30137">
                  <c:v>1520.325</c:v>
                </c:pt>
                <c:pt idx="30138">
                  <c:v>1523.6130000000001</c:v>
                </c:pt>
                <c:pt idx="30139">
                  <c:v>1526.8989999999999</c:v>
                </c:pt>
                <c:pt idx="30140">
                  <c:v>1530.1849999999999</c:v>
                </c:pt>
                <c:pt idx="30141">
                  <c:v>1533.4690000000001</c:v>
                </c:pt>
                <c:pt idx="30142">
                  <c:v>1536.752</c:v>
                </c:pt>
                <c:pt idx="30143">
                  <c:v>1540.0350000000001</c:v>
                </c:pt>
                <c:pt idx="30144">
                  <c:v>1543.316</c:v>
                </c:pt>
                <c:pt idx="30145">
                  <c:v>1546.597</c:v>
                </c:pt>
                <c:pt idx="30146">
                  <c:v>1549.876</c:v>
                </c:pt>
                <c:pt idx="30147">
                  <c:v>1553.154</c:v>
                </c:pt>
                <c:pt idx="30148">
                  <c:v>1556.432</c:v>
                </c:pt>
                <c:pt idx="30149">
                  <c:v>1559.7080000000001</c:v>
                </c:pt>
                <c:pt idx="30150">
                  <c:v>1562.9829999999999</c:v>
                </c:pt>
                <c:pt idx="30151">
                  <c:v>1566.2570000000001</c:v>
                </c:pt>
                <c:pt idx="30152">
                  <c:v>1569.53</c:v>
                </c:pt>
                <c:pt idx="30153">
                  <c:v>1572.8019999999999</c:v>
                </c:pt>
                <c:pt idx="30154">
                  <c:v>1576.0730000000001</c:v>
                </c:pt>
                <c:pt idx="30155">
                  <c:v>1579.3430000000001</c:v>
                </c:pt>
                <c:pt idx="30156">
                  <c:v>1582.6120000000001</c:v>
                </c:pt>
                <c:pt idx="30157">
                  <c:v>1585.88</c:v>
                </c:pt>
                <c:pt idx="30158">
                  <c:v>1589.1469999999999</c:v>
                </c:pt>
                <c:pt idx="30159">
                  <c:v>1592.412</c:v>
                </c:pt>
                <c:pt idx="30160">
                  <c:v>1595.6769999999999</c:v>
                </c:pt>
                <c:pt idx="30161">
                  <c:v>1598.94</c:v>
                </c:pt>
                <c:pt idx="30162">
                  <c:v>1602.203</c:v>
                </c:pt>
                <c:pt idx="30163">
                  <c:v>1605.4639999999999</c:v>
                </c:pt>
                <c:pt idx="30164">
                  <c:v>1608.7239999999999</c:v>
                </c:pt>
                <c:pt idx="30165">
                  <c:v>1611.9829999999999</c:v>
                </c:pt>
                <c:pt idx="30166">
                  <c:v>1615.241</c:v>
                </c:pt>
                <c:pt idx="30167">
                  <c:v>1618.498</c:v>
                </c:pt>
                <c:pt idx="30168">
                  <c:v>1621.7539999999999</c:v>
                </c:pt>
                <c:pt idx="30169">
                  <c:v>1625.008</c:v>
                </c:pt>
                <c:pt idx="30170">
                  <c:v>1628.2619999999999</c:v>
                </c:pt>
                <c:pt idx="30171">
                  <c:v>1631.5139999999999</c:v>
                </c:pt>
                <c:pt idx="30172">
                  <c:v>1634.7650000000001</c:v>
                </c:pt>
                <c:pt idx="30173">
                  <c:v>1638.0150000000001</c:v>
                </c:pt>
                <c:pt idx="30174">
                  <c:v>1641.2639999999999</c:v>
                </c:pt>
                <c:pt idx="30175">
                  <c:v>1644.5119999999999</c:v>
                </c:pt>
                <c:pt idx="30176">
                  <c:v>1647.759</c:v>
                </c:pt>
                <c:pt idx="30177">
                  <c:v>1651.0039999999999</c:v>
                </c:pt>
                <c:pt idx="30178">
                  <c:v>1654.249</c:v>
                </c:pt>
                <c:pt idx="30179">
                  <c:v>1657.492</c:v>
                </c:pt>
                <c:pt idx="30180">
                  <c:v>1660.7339999999999</c:v>
                </c:pt>
                <c:pt idx="30181">
                  <c:v>1663.9749999999999</c:v>
                </c:pt>
                <c:pt idx="30182">
                  <c:v>1667.2139999999999</c:v>
                </c:pt>
                <c:pt idx="30183">
                  <c:v>1670.453</c:v>
                </c:pt>
                <c:pt idx="30184">
                  <c:v>1673.69</c:v>
                </c:pt>
                <c:pt idx="30185">
                  <c:v>1676.9269999999999</c:v>
                </c:pt>
                <c:pt idx="30186">
                  <c:v>1680.1610000000001</c:v>
                </c:pt>
                <c:pt idx="30187">
                  <c:v>1683.395</c:v>
                </c:pt>
                <c:pt idx="30188">
                  <c:v>1686.6279999999999</c:v>
                </c:pt>
                <c:pt idx="30189">
                  <c:v>1689.8589999999999</c:v>
                </c:pt>
                <c:pt idx="30190">
                  <c:v>1693.09</c:v>
                </c:pt>
                <c:pt idx="30191">
                  <c:v>1696.319</c:v>
                </c:pt>
                <c:pt idx="30192">
                  <c:v>1699.546</c:v>
                </c:pt>
                <c:pt idx="30193">
                  <c:v>1702.7729999999999</c:v>
                </c:pt>
                <c:pt idx="30194">
                  <c:v>1705.999</c:v>
                </c:pt>
                <c:pt idx="30195">
                  <c:v>1709.223</c:v>
                </c:pt>
                <c:pt idx="30196">
                  <c:v>1712.4459999999999</c:v>
                </c:pt>
                <c:pt idx="30197">
                  <c:v>1715.6679999999999</c:v>
                </c:pt>
                <c:pt idx="30198">
                  <c:v>1718.8879999999999</c:v>
                </c:pt>
                <c:pt idx="30199">
                  <c:v>1722.1079999999999</c:v>
                </c:pt>
                <c:pt idx="30200">
                  <c:v>1725.326</c:v>
                </c:pt>
                <c:pt idx="30201">
                  <c:v>1728.5429999999999</c:v>
                </c:pt>
                <c:pt idx="30202">
                  <c:v>1731.758</c:v>
                </c:pt>
                <c:pt idx="30203">
                  <c:v>1734.973</c:v>
                </c:pt>
                <c:pt idx="30204">
                  <c:v>1738.1859999999999</c:v>
                </c:pt>
                <c:pt idx="30205">
                  <c:v>1741.3979999999999</c:v>
                </c:pt>
                <c:pt idx="30206">
                  <c:v>1744.6089999999999</c:v>
                </c:pt>
                <c:pt idx="30207">
                  <c:v>1747.818</c:v>
                </c:pt>
                <c:pt idx="30208">
                  <c:v>1751.0260000000001</c:v>
                </c:pt>
                <c:pt idx="30209">
                  <c:v>1754.2329999999999</c:v>
                </c:pt>
                <c:pt idx="30210">
                  <c:v>1757.4390000000001</c:v>
                </c:pt>
                <c:pt idx="30211">
                  <c:v>1760.644</c:v>
                </c:pt>
                <c:pt idx="30212">
                  <c:v>1763.847</c:v>
                </c:pt>
                <c:pt idx="30213">
                  <c:v>1767.049</c:v>
                </c:pt>
                <c:pt idx="30214">
                  <c:v>1770.249</c:v>
                </c:pt>
                <c:pt idx="30215">
                  <c:v>1773.4490000000001</c:v>
                </c:pt>
                <c:pt idx="30216">
                  <c:v>1776.6469999999999</c:v>
                </c:pt>
                <c:pt idx="30217">
                  <c:v>1779.8440000000001</c:v>
                </c:pt>
                <c:pt idx="30218">
                  <c:v>1783.039</c:v>
                </c:pt>
                <c:pt idx="30219">
                  <c:v>1786.2339999999999</c:v>
                </c:pt>
                <c:pt idx="30220">
                  <c:v>1789.4269999999999</c:v>
                </c:pt>
                <c:pt idx="30221">
                  <c:v>1792.6189999999999</c:v>
                </c:pt>
                <c:pt idx="30222">
                  <c:v>1795.809</c:v>
                </c:pt>
                <c:pt idx="30223">
                  <c:v>1798.998</c:v>
                </c:pt>
                <c:pt idx="30224">
                  <c:v>1802.1859999999999</c:v>
                </c:pt>
                <c:pt idx="30225">
                  <c:v>1805.373</c:v>
                </c:pt>
                <c:pt idx="30226">
                  <c:v>1808.558</c:v>
                </c:pt>
                <c:pt idx="30227">
                  <c:v>1811.742</c:v>
                </c:pt>
                <c:pt idx="30228">
                  <c:v>1814.925</c:v>
                </c:pt>
                <c:pt idx="30229">
                  <c:v>1818.106</c:v>
                </c:pt>
                <c:pt idx="30230">
                  <c:v>1821.2860000000001</c:v>
                </c:pt>
                <c:pt idx="30231">
                  <c:v>1824.4649999999999</c:v>
                </c:pt>
                <c:pt idx="30232">
                  <c:v>1827.643</c:v>
                </c:pt>
                <c:pt idx="30233">
                  <c:v>1830.819</c:v>
                </c:pt>
                <c:pt idx="30234">
                  <c:v>1833.9939999999999</c:v>
                </c:pt>
                <c:pt idx="30235">
                  <c:v>1837.1669999999999</c:v>
                </c:pt>
                <c:pt idx="30236">
                  <c:v>1840.3389999999999</c:v>
                </c:pt>
                <c:pt idx="30237">
                  <c:v>1843.51</c:v>
                </c:pt>
                <c:pt idx="30238">
                  <c:v>1846.68</c:v>
                </c:pt>
                <c:pt idx="30239">
                  <c:v>1849.848</c:v>
                </c:pt>
                <c:pt idx="30240">
                  <c:v>1853.0150000000001</c:v>
                </c:pt>
                <c:pt idx="30241">
                  <c:v>1856.18</c:v>
                </c:pt>
                <c:pt idx="30242">
                  <c:v>1859.345</c:v>
                </c:pt>
                <c:pt idx="30243">
                  <c:v>1862.5070000000001</c:v>
                </c:pt>
                <c:pt idx="30244">
                  <c:v>1865.6690000000001</c:v>
                </c:pt>
                <c:pt idx="30245">
                  <c:v>1868.829</c:v>
                </c:pt>
                <c:pt idx="30246">
                  <c:v>1871.9880000000001</c:v>
                </c:pt>
                <c:pt idx="30247">
                  <c:v>1875.145</c:v>
                </c:pt>
                <c:pt idx="30248">
                  <c:v>1878.3019999999999</c:v>
                </c:pt>
                <c:pt idx="30249">
                  <c:v>1881.4559999999999</c:v>
                </c:pt>
                <c:pt idx="30250">
                  <c:v>1884.61</c:v>
                </c:pt>
                <c:pt idx="30251">
                  <c:v>1887.7619999999999</c:v>
                </c:pt>
                <c:pt idx="30252">
                  <c:v>1890.912</c:v>
                </c:pt>
                <c:pt idx="30253">
                  <c:v>1894.0619999999999</c:v>
                </c:pt>
                <c:pt idx="30254">
                  <c:v>1897.21</c:v>
                </c:pt>
                <c:pt idx="30255">
                  <c:v>1900.356</c:v>
                </c:pt>
                <c:pt idx="30256">
                  <c:v>1903.501</c:v>
                </c:pt>
                <c:pt idx="30257">
                  <c:v>1906.645</c:v>
                </c:pt>
                <c:pt idx="30258">
                  <c:v>1909.788</c:v>
                </c:pt>
                <c:pt idx="30259">
                  <c:v>1912.9290000000001</c:v>
                </c:pt>
                <c:pt idx="30260">
                  <c:v>1916.068</c:v>
                </c:pt>
                <c:pt idx="30261">
                  <c:v>1919.2070000000001</c:v>
                </c:pt>
                <c:pt idx="30262">
                  <c:v>1922.3440000000001</c:v>
                </c:pt>
                <c:pt idx="30263">
                  <c:v>1925.479</c:v>
                </c:pt>
                <c:pt idx="30264">
                  <c:v>1928.6130000000001</c:v>
                </c:pt>
                <c:pt idx="30265">
                  <c:v>1931.7460000000001</c:v>
                </c:pt>
                <c:pt idx="30266">
                  <c:v>1934.877</c:v>
                </c:pt>
                <c:pt idx="30267">
                  <c:v>1938.0070000000001</c:v>
                </c:pt>
                <c:pt idx="30268">
                  <c:v>1941.136</c:v>
                </c:pt>
                <c:pt idx="30269">
                  <c:v>1944.2629999999999</c:v>
                </c:pt>
                <c:pt idx="30270">
                  <c:v>1947.3889999999999</c:v>
                </c:pt>
                <c:pt idx="30271">
                  <c:v>1950.5129999999999</c:v>
                </c:pt>
                <c:pt idx="30272">
                  <c:v>1953.636</c:v>
                </c:pt>
                <c:pt idx="30273">
                  <c:v>1956.7570000000001</c:v>
                </c:pt>
                <c:pt idx="30274">
                  <c:v>1959.877</c:v>
                </c:pt>
                <c:pt idx="30275">
                  <c:v>1962.9960000000001</c:v>
                </c:pt>
                <c:pt idx="30276">
                  <c:v>1966.1130000000001</c:v>
                </c:pt>
                <c:pt idx="30277">
                  <c:v>1969.229</c:v>
                </c:pt>
                <c:pt idx="30278">
                  <c:v>1972.3430000000001</c:v>
                </c:pt>
                <c:pt idx="30279">
                  <c:v>1975.4559999999999</c:v>
                </c:pt>
                <c:pt idx="30280">
                  <c:v>1978.567</c:v>
                </c:pt>
                <c:pt idx="30281">
                  <c:v>1981.6769999999999</c:v>
                </c:pt>
                <c:pt idx="30282">
                  <c:v>1984.7860000000001</c:v>
                </c:pt>
                <c:pt idx="30283">
                  <c:v>1987.893</c:v>
                </c:pt>
                <c:pt idx="30284">
                  <c:v>1990.999</c:v>
                </c:pt>
                <c:pt idx="30285">
                  <c:v>1994.1030000000001</c:v>
                </c:pt>
                <c:pt idx="30286">
                  <c:v>1997.2059999999999</c:v>
                </c:pt>
                <c:pt idx="30287">
                  <c:v>2000.307</c:v>
                </c:pt>
                <c:pt idx="30288">
                  <c:v>2003.4069999999999</c:v>
                </c:pt>
                <c:pt idx="30289">
                  <c:v>2006.5050000000001</c:v>
                </c:pt>
                <c:pt idx="30290">
                  <c:v>2009.6020000000001</c:v>
                </c:pt>
                <c:pt idx="30291">
                  <c:v>2012.6980000000001</c:v>
                </c:pt>
                <c:pt idx="30292">
                  <c:v>2015.7919999999999</c:v>
                </c:pt>
                <c:pt idx="30293">
                  <c:v>2018.884</c:v>
                </c:pt>
                <c:pt idx="30294">
                  <c:v>2021.9749999999999</c:v>
                </c:pt>
                <c:pt idx="30295">
                  <c:v>2025.0650000000001</c:v>
                </c:pt>
                <c:pt idx="30296">
                  <c:v>2028.153</c:v>
                </c:pt>
                <c:pt idx="30297">
                  <c:v>2031.24</c:v>
                </c:pt>
                <c:pt idx="30298">
                  <c:v>2034.325</c:v>
                </c:pt>
                <c:pt idx="30299">
                  <c:v>2037.4090000000001</c:v>
                </c:pt>
                <c:pt idx="30300">
                  <c:v>2040.491</c:v>
                </c:pt>
                <c:pt idx="30301">
                  <c:v>2043.5719999999999</c:v>
                </c:pt>
                <c:pt idx="30302">
                  <c:v>2046.6510000000001</c:v>
                </c:pt>
                <c:pt idx="30303">
                  <c:v>2049.7289999999998</c:v>
                </c:pt>
                <c:pt idx="30304">
                  <c:v>2052.8049999999998</c:v>
                </c:pt>
                <c:pt idx="30305">
                  <c:v>2055.88</c:v>
                </c:pt>
                <c:pt idx="30306">
                  <c:v>2058.953</c:v>
                </c:pt>
                <c:pt idx="30307">
                  <c:v>2062.0250000000001</c:v>
                </c:pt>
                <c:pt idx="30308">
                  <c:v>2065.0949999999998</c:v>
                </c:pt>
                <c:pt idx="30309">
                  <c:v>2068.1640000000002</c:v>
                </c:pt>
                <c:pt idx="30310">
                  <c:v>2071.2310000000002</c:v>
                </c:pt>
                <c:pt idx="30311">
                  <c:v>2074.297</c:v>
                </c:pt>
                <c:pt idx="30312">
                  <c:v>2077.3609999999999</c:v>
                </c:pt>
                <c:pt idx="30313">
                  <c:v>2080.424</c:v>
                </c:pt>
                <c:pt idx="30314">
                  <c:v>2083.4850000000001</c:v>
                </c:pt>
                <c:pt idx="30315">
                  <c:v>2086.5450000000001</c:v>
                </c:pt>
                <c:pt idx="30316">
                  <c:v>2089.6030000000001</c:v>
                </c:pt>
                <c:pt idx="30317">
                  <c:v>2092.66</c:v>
                </c:pt>
                <c:pt idx="30318">
                  <c:v>2095.7150000000001</c:v>
                </c:pt>
                <c:pt idx="30319">
                  <c:v>2098.7689999999998</c:v>
                </c:pt>
                <c:pt idx="30320">
                  <c:v>2101.8209999999999</c:v>
                </c:pt>
                <c:pt idx="30321">
                  <c:v>2104.8710000000001</c:v>
                </c:pt>
                <c:pt idx="30322">
                  <c:v>2107.92</c:v>
                </c:pt>
                <c:pt idx="30323">
                  <c:v>2110.9679999999998</c:v>
                </c:pt>
                <c:pt idx="30324">
                  <c:v>2114.0129999999999</c:v>
                </c:pt>
                <c:pt idx="30325">
                  <c:v>2117.058</c:v>
                </c:pt>
                <c:pt idx="30326">
                  <c:v>2120.1010000000001</c:v>
                </c:pt>
                <c:pt idx="30327">
                  <c:v>2123.1419999999998</c:v>
                </c:pt>
                <c:pt idx="30328">
                  <c:v>2126.1819999999998</c:v>
                </c:pt>
                <c:pt idx="30329">
                  <c:v>2129.2199999999998</c:v>
                </c:pt>
                <c:pt idx="30330">
                  <c:v>2132.2570000000001</c:v>
                </c:pt>
                <c:pt idx="30331">
                  <c:v>2135.2919999999999</c:v>
                </c:pt>
                <c:pt idx="30332">
                  <c:v>2138.3249999999998</c:v>
                </c:pt>
                <c:pt idx="30333">
                  <c:v>2141.357</c:v>
                </c:pt>
                <c:pt idx="30334">
                  <c:v>2144.3879999999999</c:v>
                </c:pt>
                <c:pt idx="30335">
                  <c:v>2147.4169999999999</c:v>
                </c:pt>
                <c:pt idx="30336">
                  <c:v>2150.444</c:v>
                </c:pt>
                <c:pt idx="30337">
                  <c:v>2153.4690000000001</c:v>
                </c:pt>
                <c:pt idx="30338">
                  <c:v>2156.4940000000001</c:v>
                </c:pt>
                <c:pt idx="30339">
                  <c:v>2159.5160000000001</c:v>
                </c:pt>
                <c:pt idx="30340">
                  <c:v>2162.5369999999998</c:v>
                </c:pt>
                <c:pt idx="30341">
                  <c:v>2165.556</c:v>
                </c:pt>
                <c:pt idx="30342">
                  <c:v>2168.5740000000001</c:v>
                </c:pt>
                <c:pt idx="30343">
                  <c:v>2171.5909999999999</c:v>
                </c:pt>
                <c:pt idx="30344">
                  <c:v>2174.605</c:v>
                </c:pt>
                <c:pt idx="30345">
                  <c:v>2177.6179999999999</c:v>
                </c:pt>
                <c:pt idx="30346">
                  <c:v>2180.63</c:v>
                </c:pt>
                <c:pt idx="30347">
                  <c:v>2183.64</c:v>
                </c:pt>
                <c:pt idx="30348">
                  <c:v>2186.6480000000001</c:v>
                </c:pt>
                <c:pt idx="30349">
                  <c:v>2189.6550000000002</c:v>
                </c:pt>
                <c:pt idx="30350">
                  <c:v>2192.66</c:v>
                </c:pt>
                <c:pt idx="30351">
                  <c:v>2195.663</c:v>
                </c:pt>
                <c:pt idx="30352">
                  <c:v>2198.665</c:v>
                </c:pt>
                <c:pt idx="30353">
                  <c:v>2201.665</c:v>
                </c:pt>
                <c:pt idx="30354">
                  <c:v>2204.6640000000002</c:v>
                </c:pt>
                <c:pt idx="30355">
                  <c:v>2207.6610000000001</c:v>
                </c:pt>
                <c:pt idx="30356">
                  <c:v>2210.6559999999999</c:v>
                </c:pt>
                <c:pt idx="30357">
                  <c:v>2213.65</c:v>
                </c:pt>
                <c:pt idx="30358">
                  <c:v>2216.643</c:v>
                </c:pt>
                <c:pt idx="30359">
                  <c:v>2219.6329999999998</c:v>
                </c:pt>
                <c:pt idx="30360">
                  <c:v>2222.6219999999998</c:v>
                </c:pt>
                <c:pt idx="30361">
                  <c:v>2225.6089999999999</c:v>
                </c:pt>
                <c:pt idx="30362">
                  <c:v>2228.5949999999998</c:v>
                </c:pt>
                <c:pt idx="30363">
                  <c:v>2231.5790000000002</c:v>
                </c:pt>
                <c:pt idx="30364">
                  <c:v>2234.5619999999999</c:v>
                </c:pt>
                <c:pt idx="30365">
                  <c:v>2237.5419999999999</c:v>
                </c:pt>
                <c:pt idx="30366">
                  <c:v>2240.5210000000002</c:v>
                </c:pt>
                <c:pt idx="30367">
                  <c:v>2243.4989999999998</c:v>
                </c:pt>
                <c:pt idx="30368">
                  <c:v>2246.4749999999999</c:v>
                </c:pt>
                <c:pt idx="30369">
                  <c:v>2249.4490000000001</c:v>
                </c:pt>
                <c:pt idx="30370">
                  <c:v>2252.422</c:v>
                </c:pt>
                <c:pt idx="30371">
                  <c:v>2255.393</c:v>
                </c:pt>
                <c:pt idx="30372">
                  <c:v>2258.3620000000001</c:v>
                </c:pt>
                <c:pt idx="30373">
                  <c:v>2261.33</c:v>
                </c:pt>
                <c:pt idx="30374">
                  <c:v>2264.2959999999998</c:v>
                </c:pt>
                <c:pt idx="30375">
                  <c:v>2267.2600000000002</c:v>
                </c:pt>
                <c:pt idx="30376">
                  <c:v>2270.223</c:v>
                </c:pt>
                <c:pt idx="30377">
                  <c:v>2273.1840000000002</c:v>
                </c:pt>
                <c:pt idx="30378">
                  <c:v>2276.143</c:v>
                </c:pt>
                <c:pt idx="30379">
                  <c:v>2279.1010000000001</c:v>
                </c:pt>
                <c:pt idx="30380">
                  <c:v>2282.0569999999998</c:v>
                </c:pt>
                <c:pt idx="30381">
                  <c:v>2285.011</c:v>
                </c:pt>
                <c:pt idx="30382">
                  <c:v>2287.9639999999999</c:v>
                </c:pt>
                <c:pt idx="30383">
                  <c:v>2290.915</c:v>
                </c:pt>
                <c:pt idx="30384">
                  <c:v>2293.864</c:v>
                </c:pt>
                <c:pt idx="30385">
                  <c:v>2296.8119999999999</c:v>
                </c:pt>
                <c:pt idx="30386">
                  <c:v>2299.7579999999998</c:v>
                </c:pt>
                <c:pt idx="30387">
                  <c:v>2302.7020000000002</c:v>
                </c:pt>
                <c:pt idx="30388">
                  <c:v>2305.645</c:v>
                </c:pt>
                <c:pt idx="30389">
                  <c:v>2308.5859999999998</c:v>
                </c:pt>
                <c:pt idx="30390">
                  <c:v>2311.5250000000001</c:v>
                </c:pt>
                <c:pt idx="30391">
                  <c:v>2314.462</c:v>
                </c:pt>
                <c:pt idx="30392">
                  <c:v>2317.3980000000001</c:v>
                </c:pt>
                <c:pt idx="30393">
                  <c:v>2320.3319999999999</c:v>
                </c:pt>
                <c:pt idx="30394">
                  <c:v>2323.2649999999999</c:v>
                </c:pt>
                <c:pt idx="30395">
                  <c:v>2326.1950000000002</c:v>
                </c:pt>
                <c:pt idx="30396">
                  <c:v>2329.1239999999998</c:v>
                </c:pt>
                <c:pt idx="30397">
                  <c:v>2332.0520000000001</c:v>
                </c:pt>
                <c:pt idx="30398">
                  <c:v>2334.9769999999999</c:v>
                </c:pt>
                <c:pt idx="30399">
                  <c:v>2337.9009999999998</c:v>
                </c:pt>
                <c:pt idx="30400">
                  <c:v>2340.8229999999999</c:v>
                </c:pt>
                <c:pt idx="30401">
                  <c:v>2343.7429999999999</c:v>
                </c:pt>
                <c:pt idx="30402">
                  <c:v>2346.6619999999998</c:v>
                </c:pt>
                <c:pt idx="30403">
                  <c:v>2349.5790000000002</c:v>
                </c:pt>
                <c:pt idx="30404">
                  <c:v>2352.4940000000001</c:v>
                </c:pt>
                <c:pt idx="30405">
                  <c:v>2355.4079999999999</c:v>
                </c:pt>
                <c:pt idx="30406">
                  <c:v>2358.3200000000002</c:v>
                </c:pt>
                <c:pt idx="30407">
                  <c:v>2361.23</c:v>
                </c:pt>
                <c:pt idx="30408">
                  <c:v>2364.1379999999999</c:v>
                </c:pt>
                <c:pt idx="30409">
                  <c:v>2367.0450000000001</c:v>
                </c:pt>
                <c:pt idx="30410">
                  <c:v>2369.9499999999998</c:v>
                </c:pt>
                <c:pt idx="30411">
                  <c:v>2372.8530000000001</c:v>
                </c:pt>
                <c:pt idx="30412">
                  <c:v>2375.7550000000001</c:v>
                </c:pt>
                <c:pt idx="30413">
                  <c:v>2378.654</c:v>
                </c:pt>
                <c:pt idx="30414">
                  <c:v>2381.5520000000001</c:v>
                </c:pt>
                <c:pt idx="30415">
                  <c:v>2384.4479999999999</c:v>
                </c:pt>
                <c:pt idx="30416">
                  <c:v>2387.3429999999998</c:v>
                </c:pt>
                <c:pt idx="30417">
                  <c:v>2390.2359999999999</c:v>
                </c:pt>
                <c:pt idx="30418">
                  <c:v>2393.127</c:v>
                </c:pt>
                <c:pt idx="30419">
                  <c:v>2396.0160000000001</c:v>
                </c:pt>
                <c:pt idx="30420">
                  <c:v>2398.9029999999998</c:v>
                </c:pt>
                <c:pt idx="30421">
                  <c:v>2401.7890000000002</c:v>
                </c:pt>
                <c:pt idx="30422">
                  <c:v>2404.6729999999998</c:v>
                </c:pt>
                <c:pt idx="30423">
                  <c:v>2407.5549999999998</c:v>
                </c:pt>
                <c:pt idx="30424">
                  <c:v>2410.4360000000001</c:v>
                </c:pt>
                <c:pt idx="30425">
                  <c:v>2413.3139999999999</c:v>
                </c:pt>
                <c:pt idx="30426">
                  <c:v>2416.1909999999998</c:v>
                </c:pt>
                <c:pt idx="30427">
                  <c:v>2419.0659999999998</c:v>
                </c:pt>
                <c:pt idx="30428">
                  <c:v>2421.9389999999999</c:v>
                </c:pt>
                <c:pt idx="30429">
                  <c:v>2424.8110000000001</c:v>
                </c:pt>
                <c:pt idx="30430">
                  <c:v>2427.681</c:v>
                </c:pt>
                <c:pt idx="30431">
                  <c:v>2430.549</c:v>
                </c:pt>
                <c:pt idx="30432">
                  <c:v>2433.415</c:v>
                </c:pt>
                <c:pt idx="30433">
                  <c:v>2436.2800000000002</c:v>
                </c:pt>
                <c:pt idx="30434">
                  <c:v>2439.1419999999998</c:v>
                </c:pt>
                <c:pt idx="30435">
                  <c:v>2442.0030000000002</c:v>
                </c:pt>
                <c:pt idx="30436">
                  <c:v>2444.8620000000001</c:v>
                </c:pt>
                <c:pt idx="30437">
                  <c:v>2447.7190000000001</c:v>
                </c:pt>
                <c:pt idx="30438">
                  <c:v>2450.5749999999998</c:v>
                </c:pt>
                <c:pt idx="30439">
                  <c:v>2453.4279999999999</c:v>
                </c:pt>
                <c:pt idx="30440">
                  <c:v>2456.2800000000002</c:v>
                </c:pt>
                <c:pt idx="30441">
                  <c:v>2459.13</c:v>
                </c:pt>
                <c:pt idx="30442">
                  <c:v>2461.9789999999998</c:v>
                </c:pt>
                <c:pt idx="30443">
                  <c:v>2464.8249999999998</c:v>
                </c:pt>
                <c:pt idx="30444">
                  <c:v>2467.67</c:v>
                </c:pt>
                <c:pt idx="30445">
                  <c:v>2470.5120000000002</c:v>
                </c:pt>
                <c:pt idx="30446">
                  <c:v>2473.3539999999998</c:v>
                </c:pt>
                <c:pt idx="30447">
                  <c:v>2476.1930000000002</c:v>
                </c:pt>
                <c:pt idx="30448">
                  <c:v>2479.0300000000002</c:v>
                </c:pt>
                <c:pt idx="30449">
                  <c:v>2481.8649999999998</c:v>
                </c:pt>
                <c:pt idx="30450">
                  <c:v>2484.6990000000001</c:v>
                </c:pt>
                <c:pt idx="30451">
                  <c:v>2487.5309999999999</c:v>
                </c:pt>
                <c:pt idx="30452">
                  <c:v>2490.3609999999999</c:v>
                </c:pt>
                <c:pt idx="30453">
                  <c:v>2493.1889999999999</c:v>
                </c:pt>
                <c:pt idx="30454">
                  <c:v>2496.0160000000001</c:v>
                </c:pt>
                <c:pt idx="30455">
                  <c:v>2498.84</c:v>
                </c:pt>
                <c:pt idx="30456">
                  <c:v>2501.663</c:v>
                </c:pt>
                <c:pt idx="30457">
                  <c:v>2504.4839999999999</c:v>
                </c:pt>
                <c:pt idx="30458">
                  <c:v>2507.3029999999999</c:v>
                </c:pt>
                <c:pt idx="30459">
                  <c:v>2510.12</c:v>
                </c:pt>
                <c:pt idx="30460">
                  <c:v>2512.9349999999999</c:v>
                </c:pt>
                <c:pt idx="30461">
                  <c:v>2515.7489999999998</c:v>
                </c:pt>
                <c:pt idx="30462">
                  <c:v>2518.5610000000001</c:v>
                </c:pt>
                <c:pt idx="30463">
                  <c:v>2521.37</c:v>
                </c:pt>
                <c:pt idx="30464">
                  <c:v>2524.1779999999999</c:v>
                </c:pt>
                <c:pt idx="30465">
                  <c:v>2526.9839999999999</c:v>
                </c:pt>
                <c:pt idx="30466">
                  <c:v>2529.7890000000002</c:v>
                </c:pt>
                <c:pt idx="30467">
                  <c:v>2532.5909999999999</c:v>
                </c:pt>
                <c:pt idx="30468">
                  <c:v>2535.3919999999998</c:v>
                </c:pt>
                <c:pt idx="30469">
                  <c:v>2538.19</c:v>
                </c:pt>
                <c:pt idx="30470">
                  <c:v>2540.9870000000001</c:v>
                </c:pt>
                <c:pt idx="30471">
                  <c:v>2543.7820000000002</c:v>
                </c:pt>
                <c:pt idx="30472">
                  <c:v>2546.5749999999998</c:v>
                </c:pt>
                <c:pt idx="30473">
                  <c:v>2549.366</c:v>
                </c:pt>
                <c:pt idx="30474">
                  <c:v>2552.1559999999999</c:v>
                </c:pt>
                <c:pt idx="30475">
                  <c:v>2554.9430000000002</c:v>
                </c:pt>
                <c:pt idx="30476">
                  <c:v>2557.7289999999998</c:v>
                </c:pt>
                <c:pt idx="30477">
                  <c:v>2560.5120000000002</c:v>
                </c:pt>
                <c:pt idx="30478">
                  <c:v>2563.2939999999999</c:v>
                </c:pt>
                <c:pt idx="30479">
                  <c:v>2566.0740000000001</c:v>
                </c:pt>
                <c:pt idx="30480">
                  <c:v>2568.8519999999999</c:v>
                </c:pt>
                <c:pt idx="30481">
                  <c:v>2571.6280000000002</c:v>
                </c:pt>
                <c:pt idx="30482">
                  <c:v>2574.402</c:v>
                </c:pt>
                <c:pt idx="30483">
                  <c:v>2577.1750000000002</c:v>
                </c:pt>
                <c:pt idx="30484">
                  <c:v>2579.9450000000002</c:v>
                </c:pt>
                <c:pt idx="30485">
                  <c:v>2582.7139999999999</c:v>
                </c:pt>
                <c:pt idx="30486">
                  <c:v>2585.48</c:v>
                </c:pt>
                <c:pt idx="30487">
                  <c:v>2588.2449999999999</c:v>
                </c:pt>
                <c:pt idx="30488">
                  <c:v>2591.0079999999998</c:v>
                </c:pt>
                <c:pt idx="30489">
                  <c:v>2593.7689999999998</c:v>
                </c:pt>
                <c:pt idx="30490">
                  <c:v>2596.5279999999998</c:v>
                </c:pt>
                <c:pt idx="30491">
                  <c:v>2599.2849999999999</c:v>
                </c:pt>
                <c:pt idx="30492">
                  <c:v>2602.04</c:v>
                </c:pt>
                <c:pt idx="30493">
                  <c:v>2604.7939999999999</c:v>
                </c:pt>
                <c:pt idx="30494">
                  <c:v>2607.5450000000001</c:v>
                </c:pt>
                <c:pt idx="30495">
                  <c:v>2610.2950000000001</c:v>
                </c:pt>
                <c:pt idx="30496">
                  <c:v>2613.0419999999999</c:v>
                </c:pt>
                <c:pt idx="30497">
                  <c:v>2615.788</c:v>
                </c:pt>
                <c:pt idx="30498">
                  <c:v>2618.5309999999999</c:v>
                </c:pt>
                <c:pt idx="30499">
                  <c:v>2621.2730000000001</c:v>
                </c:pt>
                <c:pt idx="30500">
                  <c:v>2624.0129999999999</c:v>
                </c:pt>
                <c:pt idx="30501">
                  <c:v>2626.7510000000002</c:v>
                </c:pt>
                <c:pt idx="30502">
                  <c:v>2629.4870000000001</c:v>
                </c:pt>
                <c:pt idx="30503">
                  <c:v>2632.221</c:v>
                </c:pt>
                <c:pt idx="30504">
                  <c:v>2634.953</c:v>
                </c:pt>
                <c:pt idx="30505">
                  <c:v>2637.683</c:v>
                </c:pt>
                <c:pt idx="30506">
                  <c:v>2640.4119999999998</c:v>
                </c:pt>
                <c:pt idx="30507">
                  <c:v>2643.1379999999999</c:v>
                </c:pt>
                <c:pt idx="30508">
                  <c:v>2645.8620000000001</c:v>
                </c:pt>
                <c:pt idx="30509">
                  <c:v>2648.585</c:v>
                </c:pt>
                <c:pt idx="30510">
                  <c:v>2651.3049999999998</c:v>
                </c:pt>
                <c:pt idx="30511">
                  <c:v>2654.0239999999999</c:v>
                </c:pt>
                <c:pt idx="30512">
                  <c:v>2656.74</c:v>
                </c:pt>
                <c:pt idx="30513">
                  <c:v>2659.4549999999999</c:v>
                </c:pt>
                <c:pt idx="30514">
                  <c:v>2662.1669999999999</c:v>
                </c:pt>
                <c:pt idx="30515">
                  <c:v>2664.8780000000002</c:v>
                </c:pt>
                <c:pt idx="30516">
                  <c:v>2667.587</c:v>
                </c:pt>
                <c:pt idx="30517">
                  <c:v>2670.2939999999999</c:v>
                </c:pt>
                <c:pt idx="30518">
                  <c:v>2672.998</c:v>
                </c:pt>
                <c:pt idx="30519">
                  <c:v>2675.701</c:v>
                </c:pt>
                <c:pt idx="30520">
                  <c:v>2678.402</c:v>
                </c:pt>
                <c:pt idx="30521">
                  <c:v>2681.1</c:v>
                </c:pt>
                <c:pt idx="30522">
                  <c:v>2683.797</c:v>
                </c:pt>
                <c:pt idx="30523">
                  <c:v>2686.4920000000002</c:v>
                </c:pt>
                <c:pt idx="30524">
                  <c:v>2689.1849999999999</c:v>
                </c:pt>
                <c:pt idx="30525">
                  <c:v>2691.8760000000002</c:v>
                </c:pt>
                <c:pt idx="30526">
                  <c:v>2694.5650000000001</c:v>
                </c:pt>
                <c:pt idx="30527">
                  <c:v>2697.2510000000002</c:v>
                </c:pt>
                <c:pt idx="30528">
                  <c:v>2699.9360000000001</c:v>
                </c:pt>
                <c:pt idx="30529">
                  <c:v>2702.6190000000001</c:v>
                </c:pt>
                <c:pt idx="30530">
                  <c:v>2705.3</c:v>
                </c:pt>
                <c:pt idx="30531">
                  <c:v>2707.9789999999998</c:v>
                </c:pt>
                <c:pt idx="30532">
                  <c:v>2710.6559999999999</c:v>
                </c:pt>
                <c:pt idx="30533">
                  <c:v>2713.3310000000001</c:v>
                </c:pt>
                <c:pt idx="30534">
                  <c:v>2716.0039999999999</c:v>
                </c:pt>
                <c:pt idx="30535">
                  <c:v>2718.6750000000002</c:v>
                </c:pt>
                <c:pt idx="30536">
                  <c:v>2721.3440000000001</c:v>
                </c:pt>
                <c:pt idx="30537">
                  <c:v>2724.01</c:v>
                </c:pt>
                <c:pt idx="30538">
                  <c:v>2726.6750000000002</c:v>
                </c:pt>
                <c:pt idx="30539">
                  <c:v>2729.3380000000002</c:v>
                </c:pt>
                <c:pt idx="30540">
                  <c:v>2731.9989999999998</c:v>
                </c:pt>
                <c:pt idx="30541">
                  <c:v>2734.6570000000002</c:v>
                </c:pt>
                <c:pt idx="30542">
                  <c:v>2737.3139999999999</c:v>
                </c:pt>
                <c:pt idx="30543">
                  <c:v>2739.9690000000001</c:v>
                </c:pt>
                <c:pt idx="30544">
                  <c:v>2742.6219999999998</c:v>
                </c:pt>
                <c:pt idx="30545">
                  <c:v>2745.2719999999999</c:v>
                </c:pt>
                <c:pt idx="30546">
                  <c:v>2747.9209999999998</c:v>
                </c:pt>
                <c:pt idx="30547">
                  <c:v>2750.567</c:v>
                </c:pt>
                <c:pt idx="30548">
                  <c:v>2753.212</c:v>
                </c:pt>
                <c:pt idx="30549">
                  <c:v>2755.8539999999998</c:v>
                </c:pt>
                <c:pt idx="30550">
                  <c:v>2758.4949999999999</c:v>
                </c:pt>
                <c:pt idx="30551">
                  <c:v>2761.1329999999998</c:v>
                </c:pt>
                <c:pt idx="30552">
                  <c:v>2763.77</c:v>
                </c:pt>
                <c:pt idx="30553">
                  <c:v>2766.404</c:v>
                </c:pt>
                <c:pt idx="30554">
                  <c:v>2769.0360000000001</c:v>
                </c:pt>
                <c:pt idx="30555">
                  <c:v>2771.6669999999999</c:v>
                </c:pt>
                <c:pt idx="30556">
                  <c:v>2774.2950000000001</c:v>
                </c:pt>
                <c:pt idx="30557">
                  <c:v>2776.9209999999998</c:v>
                </c:pt>
                <c:pt idx="30558">
                  <c:v>2779.5450000000001</c:v>
                </c:pt>
                <c:pt idx="30559">
                  <c:v>2782.1669999999999</c:v>
                </c:pt>
                <c:pt idx="30560">
                  <c:v>2784.7860000000001</c:v>
                </c:pt>
                <c:pt idx="30561">
                  <c:v>2787.404</c:v>
                </c:pt>
                <c:pt idx="30562">
                  <c:v>2790.02</c:v>
                </c:pt>
                <c:pt idx="30563">
                  <c:v>2792.6329999999998</c:v>
                </c:pt>
                <c:pt idx="30564">
                  <c:v>2795.2449999999999</c:v>
                </c:pt>
                <c:pt idx="30565">
                  <c:v>2797.8539999999998</c:v>
                </c:pt>
                <c:pt idx="30566">
                  <c:v>2800.462</c:v>
                </c:pt>
                <c:pt idx="30567">
                  <c:v>2803.067</c:v>
                </c:pt>
                <c:pt idx="30568">
                  <c:v>2805.67</c:v>
                </c:pt>
                <c:pt idx="30569">
                  <c:v>2808.2710000000002</c:v>
                </c:pt>
                <c:pt idx="30570">
                  <c:v>2810.87</c:v>
                </c:pt>
                <c:pt idx="30571">
                  <c:v>2813.4670000000001</c:v>
                </c:pt>
                <c:pt idx="30572">
                  <c:v>2816.0619999999999</c:v>
                </c:pt>
                <c:pt idx="30573">
                  <c:v>2818.6550000000002</c:v>
                </c:pt>
                <c:pt idx="30574">
                  <c:v>2821.2449999999999</c:v>
                </c:pt>
                <c:pt idx="30575">
                  <c:v>2823.8339999999998</c:v>
                </c:pt>
                <c:pt idx="30576">
                  <c:v>2826.42</c:v>
                </c:pt>
                <c:pt idx="30577">
                  <c:v>2829.0039999999999</c:v>
                </c:pt>
                <c:pt idx="30578">
                  <c:v>2831.5859999999998</c:v>
                </c:pt>
                <c:pt idx="30579">
                  <c:v>2834.1669999999999</c:v>
                </c:pt>
                <c:pt idx="30580">
                  <c:v>2836.7440000000001</c:v>
                </c:pt>
                <c:pt idx="30581">
                  <c:v>2839.32</c:v>
                </c:pt>
                <c:pt idx="30582">
                  <c:v>2841.8939999999998</c:v>
                </c:pt>
                <c:pt idx="30583">
                  <c:v>2844.4650000000001</c:v>
                </c:pt>
                <c:pt idx="30584">
                  <c:v>2847.0340000000001</c:v>
                </c:pt>
                <c:pt idx="30585">
                  <c:v>2849.6010000000001</c:v>
                </c:pt>
                <c:pt idx="30586">
                  <c:v>2852.1660000000002</c:v>
                </c:pt>
                <c:pt idx="30587">
                  <c:v>2854.7289999999998</c:v>
                </c:pt>
                <c:pt idx="30588">
                  <c:v>2857.29</c:v>
                </c:pt>
                <c:pt idx="30589">
                  <c:v>2859.848</c:v>
                </c:pt>
                <c:pt idx="30590">
                  <c:v>2862.404</c:v>
                </c:pt>
                <c:pt idx="30591">
                  <c:v>2864.9580000000001</c:v>
                </c:pt>
                <c:pt idx="30592">
                  <c:v>2867.51</c:v>
                </c:pt>
                <c:pt idx="30593">
                  <c:v>2870.06</c:v>
                </c:pt>
                <c:pt idx="30594">
                  <c:v>2872.6080000000002</c:v>
                </c:pt>
                <c:pt idx="30595">
                  <c:v>2875.1529999999998</c:v>
                </c:pt>
                <c:pt idx="30596">
                  <c:v>2877.6959999999999</c:v>
                </c:pt>
                <c:pt idx="30597">
                  <c:v>2880.2370000000001</c:v>
                </c:pt>
                <c:pt idx="30598">
                  <c:v>2882.7759999999998</c:v>
                </c:pt>
                <c:pt idx="30599">
                  <c:v>2885.3119999999999</c:v>
                </c:pt>
                <c:pt idx="30600">
                  <c:v>2887.846</c:v>
                </c:pt>
                <c:pt idx="30601">
                  <c:v>2890.3780000000002</c:v>
                </c:pt>
                <c:pt idx="30602">
                  <c:v>2892.9079999999999</c:v>
                </c:pt>
                <c:pt idx="30603">
                  <c:v>2895.4349999999999</c:v>
                </c:pt>
                <c:pt idx="30604">
                  <c:v>2897.96</c:v>
                </c:pt>
                <c:pt idx="30605">
                  <c:v>2900.4830000000002</c:v>
                </c:pt>
                <c:pt idx="30606">
                  <c:v>2903.0039999999999</c:v>
                </c:pt>
                <c:pt idx="30607">
                  <c:v>2905.5219999999999</c:v>
                </c:pt>
                <c:pt idx="30608">
                  <c:v>2908.038</c:v>
                </c:pt>
                <c:pt idx="30609">
                  <c:v>2910.5520000000001</c:v>
                </c:pt>
                <c:pt idx="30610">
                  <c:v>2913.0630000000001</c:v>
                </c:pt>
                <c:pt idx="30611">
                  <c:v>2915.5720000000001</c:v>
                </c:pt>
                <c:pt idx="30612">
                  <c:v>2918.078</c:v>
                </c:pt>
                <c:pt idx="30613">
                  <c:v>2920.5830000000001</c:v>
                </c:pt>
                <c:pt idx="30614">
                  <c:v>2923.0839999999998</c:v>
                </c:pt>
                <c:pt idx="30615">
                  <c:v>2925.5830000000001</c:v>
                </c:pt>
                <c:pt idx="30616">
                  <c:v>2928.08</c:v>
                </c:pt>
                <c:pt idx="30617">
                  <c:v>2930.5740000000001</c:v>
                </c:pt>
                <c:pt idx="30618">
                  <c:v>2933.0659999999998</c:v>
                </c:pt>
                <c:pt idx="30619">
                  <c:v>2935.5549999999998</c:v>
                </c:pt>
                <c:pt idx="30620">
                  <c:v>2938.0419999999999</c:v>
                </c:pt>
                <c:pt idx="30621">
                  <c:v>2940.5259999999998</c:v>
                </c:pt>
                <c:pt idx="30622">
                  <c:v>2943.0070000000001</c:v>
                </c:pt>
                <c:pt idx="30623">
                  <c:v>2945.4850000000001</c:v>
                </c:pt>
                <c:pt idx="30624">
                  <c:v>2947.9609999999998</c:v>
                </c:pt>
                <c:pt idx="30625">
                  <c:v>2950.433</c:v>
                </c:pt>
                <c:pt idx="30626">
                  <c:v>2952.9029999999998</c:v>
                </c:pt>
                <c:pt idx="30627">
                  <c:v>2955.37</c:v>
                </c:pt>
                <c:pt idx="30628">
                  <c:v>2957.8330000000001</c:v>
                </c:pt>
                <c:pt idx="30629">
                  <c:v>2960.2919999999999</c:v>
                </c:pt>
                <c:pt idx="30630">
                  <c:v>2962.7489999999998</c:v>
                </c:pt>
                <c:pt idx="30631">
                  <c:v>2965.201</c:v>
                </c:pt>
                <c:pt idx="30632">
                  <c:v>2967.6489999999999</c:v>
                </c:pt>
                <c:pt idx="30633">
                  <c:v>2970.0929999999998</c:v>
                </c:pt>
                <c:pt idx="30634">
                  <c:v>2972.5309999999999</c:v>
                </c:pt>
                <c:pt idx="30635">
                  <c:v>2974.9630000000002</c:v>
                </c:pt>
                <c:pt idx="30636">
                  <c:v>2977.3890000000001</c:v>
                </c:pt>
                <c:pt idx="30637">
                  <c:v>2979.806</c:v>
                </c:pt>
                <c:pt idx="30638">
                  <c:v>2982.2130000000002</c:v>
                </c:pt>
                <c:pt idx="30639">
                  <c:v>2984.6060000000002</c:v>
                </c:pt>
                <c:pt idx="30640">
                  <c:v>2986.98</c:v>
                </c:pt>
                <c:pt idx="30641">
                  <c:v>2989.3290000000002</c:v>
                </c:pt>
                <c:pt idx="30642">
                  <c:v>2991.761</c:v>
                </c:pt>
                <c:pt idx="30643">
                  <c:v>2994.16</c:v>
                </c:pt>
                <c:pt idx="30644">
                  <c:v>2996.5410000000002</c:v>
                </c:pt>
                <c:pt idx="30645">
                  <c:v>2998.9110000000001</c:v>
                </c:pt>
                <c:pt idx="30646">
                  <c:v>3001.2739999999999</c:v>
                </c:pt>
                <c:pt idx="30647">
                  <c:v>3003.636</c:v>
                </c:pt>
                <c:pt idx="30648">
                  <c:v>3006</c:v>
                </c:pt>
                <c:pt idx="30649">
                  <c:v>3008.3710000000001</c:v>
                </c:pt>
                <c:pt idx="30650">
                  <c:v>3010.7530000000002</c:v>
                </c:pt>
                <c:pt idx="30651">
                  <c:v>3013.1509999999998</c:v>
                </c:pt>
                <c:pt idx="30652">
                  <c:v>3015.567</c:v>
                </c:pt>
                <c:pt idx="30653">
                  <c:v>3017.96</c:v>
                </c:pt>
                <c:pt idx="30654">
                  <c:v>3020.375</c:v>
                </c:pt>
                <c:pt idx="30655">
                  <c:v>3022.81</c:v>
                </c:pt>
                <c:pt idx="30656">
                  <c:v>3025.2080000000001</c:v>
                </c:pt>
                <c:pt idx="30657">
                  <c:v>3027.6280000000002</c:v>
                </c:pt>
                <c:pt idx="30658">
                  <c:v>3030.0129999999999</c:v>
                </c:pt>
                <c:pt idx="30659">
                  <c:v>3032.3939999999998</c:v>
                </c:pt>
                <c:pt idx="30660">
                  <c:v>3034.77</c:v>
                </c:pt>
                <c:pt idx="30661">
                  <c:v>3037.1419999999998</c:v>
                </c:pt>
                <c:pt idx="30662">
                  <c:v>3039.5120000000002</c:v>
                </c:pt>
                <c:pt idx="30663">
                  <c:v>3041.8820000000001</c:v>
                </c:pt>
                <c:pt idx="30664">
                  <c:v>3044.252</c:v>
                </c:pt>
                <c:pt idx="30665">
                  <c:v>3046.6239999999998</c:v>
                </c:pt>
                <c:pt idx="30666">
                  <c:v>3048.9949999999999</c:v>
                </c:pt>
                <c:pt idx="30667">
                  <c:v>3051.3679999999999</c:v>
                </c:pt>
                <c:pt idx="30668">
                  <c:v>3053.7420000000002</c:v>
                </c:pt>
                <c:pt idx="30669">
                  <c:v>3056.1170000000002</c:v>
                </c:pt>
                <c:pt idx="30670">
                  <c:v>3058.4929999999999</c:v>
                </c:pt>
                <c:pt idx="30671">
                  <c:v>3060.87</c:v>
                </c:pt>
                <c:pt idx="30672">
                  <c:v>3063.2489999999998</c:v>
                </c:pt>
                <c:pt idx="30673">
                  <c:v>3065.6289999999999</c:v>
                </c:pt>
                <c:pt idx="30674">
                  <c:v>3068.01</c:v>
                </c:pt>
                <c:pt idx="30675">
                  <c:v>3070.3939999999998</c:v>
                </c:pt>
                <c:pt idx="30676">
                  <c:v>3072.779</c:v>
                </c:pt>
                <c:pt idx="30677">
                  <c:v>3075.165</c:v>
                </c:pt>
                <c:pt idx="30678">
                  <c:v>3077.5520000000001</c:v>
                </c:pt>
                <c:pt idx="30679">
                  <c:v>3079.9409999999998</c:v>
                </c:pt>
                <c:pt idx="30680">
                  <c:v>3082.3310000000001</c:v>
                </c:pt>
                <c:pt idx="30681">
                  <c:v>3084.721</c:v>
                </c:pt>
                <c:pt idx="30682">
                  <c:v>3087.1120000000001</c:v>
                </c:pt>
                <c:pt idx="30683">
                  <c:v>3089.5030000000002</c:v>
                </c:pt>
                <c:pt idx="30684">
                  <c:v>3091.895</c:v>
                </c:pt>
                <c:pt idx="30685">
                  <c:v>3094.2860000000001</c:v>
                </c:pt>
                <c:pt idx="30686">
                  <c:v>3096.6759999999999</c:v>
                </c:pt>
                <c:pt idx="30687">
                  <c:v>3099.0659999999998</c:v>
                </c:pt>
                <c:pt idx="30688">
                  <c:v>3101.4540000000002</c:v>
                </c:pt>
                <c:pt idx="30689">
                  <c:v>3103.8409999999999</c:v>
                </c:pt>
                <c:pt idx="30690">
                  <c:v>3106.2249999999999</c:v>
                </c:pt>
                <c:pt idx="30691">
                  <c:v>3108.607</c:v>
                </c:pt>
                <c:pt idx="30692">
                  <c:v>3110.9870000000001</c:v>
                </c:pt>
                <c:pt idx="30693">
                  <c:v>3113.3629999999998</c:v>
                </c:pt>
                <c:pt idx="30694">
                  <c:v>3115.7359999999999</c:v>
                </c:pt>
                <c:pt idx="30695">
                  <c:v>3118.1039999999998</c:v>
                </c:pt>
                <c:pt idx="30696">
                  <c:v>3120.4690000000001</c:v>
                </c:pt>
                <c:pt idx="30697">
                  <c:v>3122.828</c:v>
                </c:pt>
                <c:pt idx="30698">
                  <c:v>3125.183</c:v>
                </c:pt>
                <c:pt idx="30699">
                  <c:v>3127.5320000000002</c:v>
                </c:pt>
                <c:pt idx="30700">
                  <c:v>3129.875</c:v>
                </c:pt>
                <c:pt idx="30701">
                  <c:v>3132.212</c:v>
                </c:pt>
                <c:pt idx="30702">
                  <c:v>3134.5419999999999</c:v>
                </c:pt>
                <c:pt idx="30703">
                  <c:v>3136.8649999999998</c:v>
                </c:pt>
                <c:pt idx="30704">
                  <c:v>3139.1819999999998</c:v>
                </c:pt>
                <c:pt idx="30705">
                  <c:v>3141.491</c:v>
                </c:pt>
                <c:pt idx="30706">
                  <c:v>3143.7930000000001</c:v>
                </c:pt>
                <c:pt idx="30707">
                  <c:v>3146.087</c:v>
                </c:pt>
                <c:pt idx="30708">
                  <c:v>3148.373</c:v>
                </c:pt>
                <c:pt idx="30709">
                  <c:v>3150.6509999999998</c:v>
                </c:pt>
                <c:pt idx="30710">
                  <c:v>3152.922</c:v>
                </c:pt>
                <c:pt idx="30711">
                  <c:v>3155.1840000000002</c:v>
                </c:pt>
                <c:pt idx="30712">
                  <c:v>3157.4380000000001</c:v>
                </c:pt>
                <c:pt idx="30713">
                  <c:v>3159.6849999999999</c:v>
                </c:pt>
                <c:pt idx="30714">
                  <c:v>3161.924</c:v>
                </c:pt>
                <c:pt idx="30715">
                  <c:v>3164.1550000000002</c:v>
                </c:pt>
                <c:pt idx="30716">
                  <c:v>3166.3780000000002</c:v>
                </c:pt>
                <c:pt idx="30717">
                  <c:v>3168.5940000000001</c:v>
                </c:pt>
                <c:pt idx="30718">
                  <c:v>3170.8029999999999</c:v>
                </c:pt>
                <c:pt idx="30719">
                  <c:v>3173.0050000000001</c:v>
                </c:pt>
                <c:pt idx="30720">
                  <c:v>3175.201</c:v>
                </c:pt>
                <c:pt idx="30721">
                  <c:v>3177.39</c:v>
                </c:pt>
                <c:pt idx="30722">
                  <c:v>3179.5740000000001</c:v>
                </c:pt>
                <c:pt idx="30723">
                  <c:v>3181.752</c:v>
                </c:pt>
                <c:pt idx="30724">
                  <c:v>3183.9250000000002</c:v>
                </c:pt>
                <c:pt idx="30725">
                  <c:v>3186.0929999999998</c:v>
                </c:pt>
                <c:pt idx="30726">
                  <c:v>3188.2570000000001</c:v>
                </c:pt>
                <c:pt idx="30727">
                  <c:v>3190.4169999999999</c:v>
                </c:pt>
                <c:pt idx="30728">
                  <c:v>3192.5740000000001</c:v>
                </c:pt>
                <c:pt idx="30729">
                  <c:v>3194.7269999999999</c:v>
                </c:pt>
                <c:pt idx="30730">
                  <c:v>3196.8780000000002</c:v>
                </c:pt>
                <c:pt idx="30731">
                  <c:v>3199.0279999999998</c:v>
                </c:pt>
                <c:pt idx="30732">
                  <c:v>3201.1750000000002</c:v>
                </c:pt>
                <c:pt idx="30733">
                  <c:v>3203.3209999999999</c:v>
                </c:pt>
                <c:pt idx="30734">
                  <c:v>3205.4670000000001</c:v>
                </c:pt>
                <c:pt idx="30735">
                  <c:v>3207.6120000000001</c:v>
                </c:pt>
                <c:pt idx="30736">
                  <c:v>3209.7570000000001</c:v>
                </c:pt>
                <c:pt idx="30737">
                  <c:v>3211.9029999999998</c:v>
                </c:pt>
                <c:pt idx="30738">
                  <c:v>3214.05</c:v>
                </c:pt>
                <c:pt idx="30739">
                  <c:v>3216.1970000000001</c:v>
                </c:pt>
                <c:pt idx="30740">
                  <c:v>3218.3470000000002</c:v>
                </c:pt>
                <c:pt idx="30741">
                  <c:v>3220.498</c:v>
                </c:pt>
                <c:pt idx="30742">
                  <c:v>3222.6509999999998</c:v>
                </c:pt>
                <c:pt idx="30743">
                  <c:v>3224.8069999999998</c:v>
                </c:pt>
                <c:pt idx="30744">
                  <c:v>3226.9659999999999</c:v>
                </c:pt>
                <c:pt idx="30745">
                  <c:v>3229.1280000000002</c:v>
                </c:pt>
                <c:pt idx="30746">
                  <c:v>3231.2930000000001</c:v>
                </c:pt>
                <c:pt idx="30747">
                  <c:v>3233.4609999999998</c:v>
                </c:pt>
                <c:pt idx="30748">
                  <c:v>3235.6329999999998</c:v>
                </c:pt>
                <c:pt idx="30749">
                  <c:v>3237.808</c:v>
                </c:pt>
                <c:pt idx="30750">
                  <c:v>3239.9870000000001</c:v>
                </c:pt>
                <c:pt idx="30751">
                  <c:v>3242.1689999999999</c:v>
                </c:pt>
                <c:pt idx="30752">
                  <c:v>3244.355</c:v>
                </c:pt>
                <c:pt idx="30753">
                  <c:v>3246.5450000000001</c:v>
                </c:pt>
                <c:pt idx="30754">
                  <c:v>3248.739</c:v>
                </c:pt>
                <c:pt idx="30755">
                  <c:v>3250.9349999999999</c:v>
                </c:pt>
                <c:pt idx="30756">
                  <c:v>3253.1350000000002</c:v>
                </c:pt>
                <c:pt idx="30757">
                  <c:v>3255.3380000000002</c:v>
                </c:pt>
                <c:pt idx="30758">
                  <c:v>3257.5450000000001</c:v>
                </c:pt>
                <c:pt idx="30759">
                  <c:v>3259.7539999999999</c:v>
                </c:pt>
                <c:pt idx="30760">
                  <c:v>3261.9650000000001</c:v>
                </c:pt>
                <c:pt idx="30761">
                  <c:v>3264.1790000000001</c:v>
                </c:pt>
                <c:pt idx="30762">
                  <c:v>3266.3939999999998</c:v>
                </c:pt>
                <c:pt idx="30763">
                  <c:v>3268.6109999999999</c:v>
                </c:pt>
                <c:pt idx="30764">
                  <c:v>3270.83</c:v>
                </c:pt>
                <c:pt idx="30765">
                  <c:v>3273.049</c:v>
                </c:pt>
                <c:pt idx="30766">
                  <c:v>3275.2689999999998</c:v>
                </c:pt>
                <c:pt idx="30767">
                  <c:v>3277.489</c:v>
                </c:pt>
                <c:pt idx="30768">
                  <c:v>3279.7080000000001</c:v>
                </c:pt>
                <c:pt idx="30769">
                  <c:v>3281.9270000000001</c:v>
                </c:pt>
                <c:pt idx="30770">
                  <c:v>3284.145</c:v>
                </c:pt>
                <c:pt idx="30771">
                  <c:v>3286.36</c:v>
                </c:pt>
                <c:pt idx="30772">
                  <c:v>3288.5740000000001</c:v>
                </c:pt>
                <c:pt idx="30773">
                  <c:v>3290.7849999999999</c:v>
                </c:pt>
                <c:pt idx="30774">
                  <c:v>3292.9929999999999</c:v>
                </c:pt>
                <c:pt idx="30775">
                  <c:v>3295.1979999999999</c:v>
                </c:pt>
                <c:pt idx="30776">
                  <c:v>3297.3989999999999</c:v>
                </c:pt>
                <c:pt idx="30777">
                  <c:v>3299.596</c:v>
                </c:pt>
                <c:pt idx="30778">
                  <c:v>3301.788</c:v>
                </c:pt>
                <c:pt idx="30779">
                  <c:v>3303.9740000000002</c:v>
                </c:pt>
                <c:pt idx="30780">
                  <c:v>3306.1559999999999</c:v>
                </c:pt>
                <c:pt idx="30781">
                  <c:v>3308.3310000000001</c:v>
                </c:pt>
                <c:pt idx="30782">
                  <c:v>3310.5</c:v>
                </c:pt>
                <c:pt idx="30783">
                  <c:v>3312.6619999999998</c:v>
                </c:pt>
                <c:pt idx="30784">
                  <c:v>3314.8180000000002</c:v>
                </c:pt>
                <c:pt idx="30785">
                  <c:v>3316.9659999999999</c:v>
                </c:pt>
                <c:pt idx="30786">
                  <c:v>3319.1060000000002</c:v>
                </c:pt>
                <c:pt idx="30787">
                  <c:v>3321.239</c:v>
                </c:pt>
                <c:pt idx="30788">
                  <c:v>3323.364</c:v>
                </c:pt>
                <c:pt idx="30789">
                  <c:v>3325.4810000000002</c:v>
                </c:pt>
                <c:pt idx="30790">
                  <c:v>3327.59</c:v>
                </c:pt>
                <c:pt idx="30791">
                  <c:v>3329.69</c:v>
                </c:pt>
                <c:pt idx="30792">
                  <c:v>3331.7820000000002</c:v>
                </c:pt>
                <c:pt idx="30793">
                  <c:v>3333.8649999999998</c:v>
                </c:pt>
                <c:pt idx="30794">
                  <c:v>3335.94</c:v>
                </c:pt>
                <c:pt idx="30795">
                  <c:v>3338.0059999999999</c:v>
                </c:pt>
                <c:pt idx="30796">
                  <c:v>3340.0630000000001</c:v>
                </c:pt>
                <c:pt idx="30797">
                  <c:v>3342.1129999999998</c:v>
                </c:pt>
                <c:pt idx="30798">
                  <c:v>3344.154</c:v>
                </c:pt>
                <c:pt idx="30799">
                  <c:v>3346.1869999999999</c:v>
                </c:pt>
                <c:pt idx="30800">
                  <c:v>3348.2109999999998</c:v>
                </c:pt>
                <c:pt idx="30801">
                  <c:v>3350.2289999999998</c:v>
                </c:pt>
                <c:pt idx="30802">
                  <c:v>3352.2379999999998</c:v>
                </c:pt>
                <c:pt idx="30803">
                  <c:v>3354.241</c:v>
                </c:pt>
                <c:pt idx="30804">
                  <c:v>3356.2359999999999</c:v>
                </c:pt>
                <c:pt idx="30805">
                  <c:v>3358.2249999999999</c:v>
                </c:pt>
                <c:pt idx="30806">
                  <c:v>3360.2080000000001</c:v>
                </c:pt>
                <c:pt idx="30807">
                  <c:v>3362.1849999999999</c:v>
                </c:pt>
                <c:pt idx="30808">
                  <c:v>3364.1559999999999</c:v>
                </c:pt>
                <c:pt idx="30809">
                  <c:v>3366.1219999999998</c:v>
                </c:pt>
                <c:pt idx="30810">
                  <c:v>3368.0830000000001</c:v>
                </c:pt>
                <c:pt idx="30811">
                  <c:v>3370.04</c:v>
                </c:pt>
                <c:pt idx="30812">
                  <c:v>3371.9929999999999</c:v>
                </c:pt>
                <c:pt idx="30813">
                  <c:v>3373.9430000000002</c:v>
                </c:pt>
                <c:pt idx="30814">
                  <c:v>3375.89</c:v>
                </c:pt>
                <c:pt idx="30815">
                  <c:v>3377.8339999999998</c:v>
                </c:pt>
                <c:pt idx="30816">
                  <c:v>3379.7759999999998</c:v>
                </c:pt>
                <c:pt idx="30817">
                  <c:v>3381.7159999999999</c:v>
                </c:pt>
                <c:pt idx="30818">
                  <c:v>3383.6559999999999</c:v>
                </c:pt>
                <c:pt idx="30819">
                  <c:v>3385.5940000000001</c:v>
                </c:pt>
                <c:pt idx="30820">
                  <c:v>3387.5320000000002</c:v>
                </c:pt>
                <c:pt idx="30821">
                  <c:v>3389.47</c:v>
                </c:pt>
                <c:pt idx="30822">
                  <c:v>3391.4090000000001</c:v>
                </c:pt>
                <c:pt idx="30823">
                  <c:v>3393.3490000000002</c:v>
                </c:pt>
                <c:pt idx="30824">
                  <c:v>3395.29</c:v>
                </c:pt>
              </c:numCache>
            </c:numRef>
          </c:val>
          <c:smooth val="0"/>
          <c:extLst>
            <c:ext xmlns:c16="http://schemas.microsoft.com/office/drawing/2014/chart" uri="{C3380CC4-5D6E-409C-BE32-E72D297353CC}">
              <c16:uniqueId val="{00000002-C4E4-4CE1-BD66-5FC3CB421F39}"/>
            </c:ext>
          </c:extLst>
        </c:ser>
        <c:dLbls>
          <c:showLegendKey val="0"/>
          <c:showVal val="0"/>
          <c:showCatName val="0"/>
          <c:showSerName val="0"/>
          <c:showPercent val="0"/>
          <c:showBubbleSize val="0"/>
        </c:dLbls>
        <c:smooth val="0"/>
        <c:axId val="475200495"/>
        <c:axId val="591635071"/>
        <c:extLst>
          <c:ext xmlns:c15="http://schemas.microsoft.com/office/drawing/2012/chart" uri="{02D57815-91ED-43cb-92C2-25804820EDAC}">
            <c15:filteredLineSeries>
              <c15:ser>
                <c:idx val="0"/>
                <c:order val="0"/>
                <c:tx>
                  <c:strRef>
                    <c:extLst>
                      <c:ext uri="{02D57815-91ED-43cb-92C2-25804820EDAC}">
                        <c15:formulaRef>
                          <c15:sqref>'Simulation 1'!$A$1</c15:sqref>
                        </c15:formulaRef>
                      </c:ext>
                    </c:extLst>
                    <c:strCache>
                      <c:ptCount val="1"/>
                      <c:pt idx="0">
                        <c:v>Time</c:v>
                      </c:pt>
                    </c:strCache>
                  </c:strRef>
                </c:tx>
                <c:spPr>
                  <a:ln w="28575" cap="rnd">
                    <a:solidFill>
                      <a:schemeClr val="accent1"/>
                    </a:solidFill>
                    <a:round/>
                  </a:ln>
                  <a:effectLst/>
                </c:spPr>
                <c:marker>
                  <c:symbol val="none"/>
                </c:marker>
                <c:cat>
                  <c:strRef>
                    <c:extLst>
                      <c:ext uri="{02D57815-91ED-43cb-92C2-25804820EDAC}">
                        <c15:formulaRef>
                          <c15:sqref>'Simulation 1'!$A:$A</c15:sqref>
                        </c15:formulaRef>
                      </c:ext>
                    </c:extLst>
                    <c:strCache>
                      <c:ptCount val="30826"/>
                      <c:pt idx="0">
                        <c:v>Time</c:v>
                      </c:pt>
                      <c:pt idx="1">
                        <c:v>0</c:v>
                      </c:pt>
                      <c:pt idx="2">
                        <c:v>0.0167</c:v>
                      </c:pt>
                      <c:pt idx="3">
                        <c:v>0.0334</c:v>
                      </c:pt>
                      <c:pt idx="4">
                        <c:v>0.0501</c:v>
                      </c:pt>
                      <c:pt idx="5">
                        <c:v>0.0668</c:v>
                      </c:pt>
                      <c:pt idx="6">
                        <c:v>0.0835</c:v>
                      </c:pt>
                      <c:pt idx="7">
                        <c:v>0.1002</c:v>
                      </c:pt>
                      <c:pt idx="8">
                        <c:v>0.1169</c:v>
                      </c:pt>
                      <c:pt idx="9">
                        <c:v>0.1336</c:v>
                      </c:pt>
                      <c:pt idx="10">
                        <c:v>0.1503</c:v>
                      </c:pt>
                      <c:pt idx="11">
                        <c:v>0.167</c:v>
                      </c:pt>
                      <c:pt idx="12">
                        <c:v>0.1837</c:v>
                      </c:pt>
                      <c:pt idx="13">
                        <c:v>0.2004</c:v>
                      </c:pt>
                      <c:pt idx="14">
                        <c:v>0.2171</c:v>
                      </c:pt>
                      <c:pt idx="15">
                        <c:v>0.2338</c:v>
                      </c:pt>
                      <c:pt idx="16">
                        <c:v>0.2505</c:v>
                      </c:pt>
                      <c:pt idx="17">
                        <c:v>0.2672</c:v>
                      </c:pt>
                      <c:pt idx="18">
                        <c:v>0.2839</c:v>
                      </c:pt>
                      <c:pt idx="19">
                        <c:v>0.3006</c:v>
                      </c:pt>
                      <c:pt idx="20">
                        <c:v>0.3173</c:v>
                      </c:pt>
                      <c:pt idx="21">
                        <c:v>0.334</c:v>
                      </c:pt>
                      <c:pt idx="22">
                        <c:v>0.3507</c:v>
                      </c:pt>
                      <c:pt idx="23">
                        <c:v>0.3674</c:v>
                      </c:pt>
                      <c:pt idx="24">
                        <c:v>0.3841</c:v>
                      </c:pt>
                      <c:pt idx="25">
                        <c:v>0.4008</c:v>
                      </c:pt>
                      <c:pt idx="26">
                        <c:v>0.4175</c:v>
                      </c:pt>
                      <c:pt idx="27">
                        <c:v>0.4342</c:v>
                      </c:pt>
                      <c:pt idx="28">
                        <c:v>0.4509</c:v>
                      </c:pt>
                      <c:pt idx="29">
                        <c:v>0.4676</c:v>
                      </c:pt>
                      <c:pt idx="30">
                        <c:v>0.4843</c:v>
                      </c:pt>
                      <c:pt idx="31">
                        <c:v>0.501</c:v>
                      </c:pt>
                      <c:pt idx="32">
                        <c:v>0.5177</c:v>
                      </c:pt>
                      <c:pt idx="33">
                        <c:v>0.5344</c:v>
                      </c:pt>
                      <c:pt idx="34">
                        <c:v>0.5511</c:v>
                      </c:pt>
                      <c:pt idx="35">
                        <c:v>0.5678</c:v>
                      </c:pt>
                      <c:pt idx="36">
                        <c:v>0.5845</c:v>
                      </c:pt>
                      <c:pt idx="37">
                        <c:v>0.6012</c:v>
                      </c:pt>
                      <c:pt idx="38">
                        <c:v>0.6179</c:v>
                      </c:pt>
                      <c:pt idx="39">
                        <c:v>0.6346</c:v>
                      </c:pt>
                      <c:pt idx="40">
                        <c:v>0.6513</c:v>
                      </c:pt>
                      <c:pt idx="41">
                        <c:v>0.668</c:v>
                      </c:pt>
                      <c:pt idx="42">
                        <c:v>0.6847</c:v>
                      </c:pt>
                      <c:pt idx="43">
                        <c:v>0.7014</c:v>
                      </c:pt>
                      <c:pt idx="44">
                        <c:v>0.7181</c:v>
                      </c:pt>
                      <c:pt idx="45">
                        <c:v>0.7348</c:v>
                      </c:pt>
                      <c:pt idx="46">
                        <c:v>0.7515</c:v>
                      </c:pt>
                      <c:pt idx="47">
                        <c:v>0.7682</c:v>
                      </c:pt>
                      <c:pt idx="48">
                        <c:v>0.7849</c:v>
                      </c:pt>
                      <c:pt idx="49">
                        <c:v>0.8016</c:v>
                      </c:pt>
                      <c:pt idx="50">
                        <c:v>0.8183</c:v>
                      </c:pt>
                      <c:pt idx="51">
                        <c:v>0.835</c:v>
                      </c:pt>
                      <c:pt idx="52">
                        <c:v>0.8516999</c:v>
                      </c:pt>
                      <c:pt idx="53">
                        <c:v>0.8684</c:v>
                      </c:pt>
                      <c:pt idx="54">
                        <c:v>0.8851</c:v>
                      </c:pt>
                      <c:pt idx="55">
                        <c:v>0.9018</c:v>
                      </c:pt>
                      <c:pt idx="56">
                        <c:v>0.9184999</c:v>
                      </c:pt>
                      <c:pt idx="57">
                        <c:v>0.9352</c:v>
                      </c:pt>
                      <c:pt idx="58">
                        <c:v>0.9519</c:v>
                      </c:pt>
                      <c:pt idx="59">
                        <c:v>0.9686</c:v>
                      </c:pt>
                      <c:pt idx="60">
                        <c:v>0.9852999</c:v>
                      </c:pt>
                      <c:pt idx="61">
                        <c:v>1.002</c:v>
                      </c:pt>
                      <c:pt idx="62">
                        <c:v>1.0187</c:v>
                      </c:pt>
                      <c:pt idx="63">
                        <c:v>1.0354</c:v>
                      </c:pt>
                      <c:pt idx="64">
                        <c:v>1.0521</c:v>
                      </c:pt>
                      <c:pt idx="65">
                        <c:v>1.0688</c:v>
                      </c:pt>
                      <c:pt idx="66">
                        <c:v>1.0855</c:v>
                      </c:pt>
                      <c:pt idx="67">
                        <c:v>1.1022</c:v>
                      </c:pt>
                      <c:pt idx="68">
                        <c:v>1.1189</c:v>
                      </c:pt>
                      <c:pt idx="69">
                        <c:v>1.1356</c:v>
                      </c:pt>
                      <c:pt idx="70">
                        <c:v>1.1523</c:v>
                      </c:pt>
                      <c:pt idx="71">
                        <c:v>1.169</c:v>
                      </c:pt>
                      <c:pt idx="72">
                        <c:v>1.1857</c:v>
                      </c:pt>
                      <c:pt idx="73">
                        <c:v>1.2024</c:v>
                      </c:pt>
                      <c:pt idx="74">
                        <c:v>1.2191</c:v>
                      </c:pt>
                      <c:pt idx="75">
                        <c:v>1.2358</c:v>
                      </c:pt>
                      <c:pt idx="76">
                        <c:v>1.2525</c:v>
                      </c:pt>
                      <c:pt idx="77">
                        <c:v>1.2692</c:v>
                      </c:pt>
                      <c:pt idx="78">
                        <c:v>1.2859</c:v>
                      </c:pt>
                      <c:pt idx="79">
                        <c:v>1.3026</c:v>
                      </c:pt>
                      <c:pt idx="80">
                        <c:v>1.3193</c:v>
                      </c:pt>
                      <c:pt idx="81">
                        <c:v>1.336</c:v>
                      </c:pt>
                      <c:pt idx="82">
                        <c:v>1.3527</c:v>
                      </c:pt>
                      <c:pt idx="83">
                        <c:v>1.3694</c:v>
                      </c:pt>
                      <c:pt idx="84">
                        <c:v>1.3861</c:v>
                      </c:pt>
                      <c:pt idx="85">
                        <c:v>1.4028</c:v>
                      </c:pt>
                      <c:pt idx="86">
                        <c:v>1.4195</c:v>
                      </c:pt>
                      <c:pt idx="87">
                        <c:v>1.4362</c:v>
                      </c:pt>
                      <c:pt idx="88">
                        <c:v>1.4529</c:v>
                      </c:pt>
                      <c:pt idx="89">
                        <c:v>1.4696</c:v>
                      </c:pt>
                      <c:pt idx="90">
                        <c:v>1.4863</c:v>
                      </c:pt>
                      <c:pt idx="91">
                        <c:v>1.503</c:v>
                      </c:pt>
                      <c:pt idx="92">
                        <c:v>1.5197</c:v>
                      </c:pt>
                      <c:pt idx="93">
                        <c:v>1.5364</c:v>
                      </c:pt>
                      <c:pt idx="94">
                        <c:v>1.5531</c:v>
                      </c:pt>
                      <c:pt idx="95">
                        <c:v>1.5698</c:v>
                      </c:pt>
                      <c:pt idx="96">
                        <c:v>1.5865</c:v>
                      </c:pt>
                      <c:pt idx="97">
                        <c:v>1.6032</c:v>
                      </c:pt>
                      <c:pt idx="98">
                        <c:v>1.6199</c:v>
                      </c:pt>
                      <c:pt idx="99">
                        <c:v>1.6366</c:v>
                      </c:pt>
                      <c:pt idx="100">
                        <c:v>1.6533</c:v>
                      </c:pt>
                      <c:pt idx="101">
                        <c:v>1.67</c:v>
                      </c:pt>
                      <c:pt idx="102">
                        <c:v>1.6867</c:v>
                      </c:pt>
                      <c:pt idx="103">
                        <c:v>1.7034</c:v>
                      </c:pt>
                      <c:pt idx="104">
                        <c:v>1.7201</c:v>
                      </c:pt>
                      <c:pt idx="105">
                        <c:v>1.7368</c:v>
                      </c:pt>
                      <c:pt idx="106">
                        <c:v>1.7535</c:v>
                      </c:pt>
                      <c:pt idx="107">
                        <c:v>1.7702</c:v>
                      </c:pt>
                      <c:pt idx="108">
                        <c:v>1.7869</c:v>
                      </c:pt>
                      <c:pt idx="109">
                        <c:v>1.8036</c:v>
                      </c:pt>
                      <c:pt idx="110">
                        <c:v>1.8203</c:v>
                      </c:pt>
                      <c:pt idx="111">
                        <c:v>1.837</c:v>
                      </c:pt>
                      <c:pt idx="112">
                        <c:v>1.8537</c:v>
                      </c:pt>
                      <c:pt idx="113">
                        <c:v>1.8704</c:v>
                      </c:pt>
                      <c:pt idx="114">
                        <c:v>1.8871</c:v>
                      </c:pt>
                      <c:pt idx="115">
                        <c:v>1.9038</c:v>
                      </c:pt>
                      <c:pt idx="116">
                        <c:v>1.9205</c:v>
                      </c:pt>
                      <c:pt idx="117">
                        <c:v>1.9372</c:v>
                      </c:pt>
                      <c:pt idx="118">
                        <c:v>1.9539</c:v>
                      </c:pt>
                      <c:pt idx="119">
                        <c:v>1.9706</c:v>
                      </c:pt>
                      <c:pt idx="120">
                        <c:v>1.9873</c:v>
                      </c:pt>
                      <c:pt idx="121">
                        <c:v>2.004</c:v>
                      </c:pt>
                      <c:pt idx="122">
                        <c:v>2.0207</c:v>
                      </c:pt>
                      <c:pt idx="123">
                        <c:v>2.0374</c:v>
                      </c:pt>
                      <c:pt idx="124">
                        <c:v>2.0541</c:v>
                      </c:pt>
                      <c:pt idx="125">
                        <c:v>2.0708</c:v>
                      </c:pt>
                      <c:pt idx="126">
                        <c:v>2.0875</c:v>
                      </c:pt>
                      <c:pt idx="127">
                        <c:v>2.1042</c:v>
                      </c:pt>
                      <c:pt idx="128">
                        <c:v>2.1209</c:v>
                      </c:pt>
                      <c:pt idx="129">
                        <c:v>2.1376</c:v>
                      </c:pt>
                      <c:pt idx="130">
                        <c:v>2.1543</c:v>
                      </c:pt>
                      <c:pt idx="131">
                        <c:v>2.171</c:v>
                      </c:pt>
                      <c:pt idx="132">
                        <c:v>2.1877</c:v>
                      </c:pt>
                      <c:pt idx="133">
                        <c:v>2.2044</c:v>
                      </c:pt>
                      <c:pt idx="134">
                        <c:v>2.2211</c:v>
                      </c:pt>
                      <c:pt idx="135">
                        <c:v>2.2378</c:v>
                      </c:pt>
                      <c:pt idx="136">
                        <c:v>2.2545</c:v>
                      </c:pt>
                      <c:pt idx="137">
                        <c:v>2.2712</c:v>
                      </c:pt>
                      <c:pt idx="138">
                        <c:v>2.2879</c:v>
                      </c:pt>
                      <c:pt idx="139">
                        <c:v>2.3046</c:v>
                      </c:pt>
                      <c:pt idx="140">
                        <c:v>2.3213</c:v>
                      </c:pt>
                      <c:pt idx="141">
                        <c:v>2.338</c:v>
                      </c:pt>
                      <c:pt idx="142">
                        <c:v>2.3547</c:v>
                      </c:pt>
                      <c:pt idx="143">
                        <c:v>2.3714</c:v>
                      </c:pt>
                      <c:pt idx="144">
                        <c:v>2.3881</c:v>
                      </c:pt>
                      <c:pt idx="145">
                        <c:v>2.4048</c:v>
                      </c:pt>
                      <c:pt idx="146">
                        <c:v>2.4215</c:v>
                      </c:pt>
                      <c:pt idx="147">
                        <c:v>2.4382</c:v>
                      </c:pt>
                      <c:pt idx="148">
                        <c:v>2.4549</c:v>
                      </c:pt>
                      <c:pt idx="149">
                        <c:v>2.4716</c:v>
                      </c:pt>
                      <c:pt idx="150">
                        <c:v>2.4883</c:v>
                      </c:pt>
                      <c:pt idx="151">
                        <c:v>2.505</c:v>
                      </c:pt>
                      <c:pt idx="152">
                        <c:v>2.5217</c:v>
                      </c:pt>
                      <c:pt idx="153">
                        <c:v>2.5384</c:v>
                      </c:pt>
                      <c:pt idx="154">
                        <c:v>2.5551</c:v>
                      </c:pt>
                      <c:pt idx="155">
                        <c:v>2.5718</c:v>
                      </c:pt>
                      <c:pt idx="156">
                        <c:v>2.5885</c:v>
                      </c:pt>
                      <c:pt idx="157">
                        <c:v>2.6052</c:v>
                      </c:pt>
                      <c:pt idx="158">
                        <c:v>2.6219</c:v>
                      </c:pt>
                      <c:pt idx="159">
                        <c:v>2.6386</c:v>
                      </c:pt>
                      <c:pt idx="160">
                        <c:v>2.6553</c:v>
                      </c:pt>
                      <c:pt idx="161">
                        <c:v>2.672</c:v>
                      </c:pt>
                      <c:pt idx="162">
                        <c:v>2.6887</c:v>
                      </c:pt>
                      <c:pt idx="163">
                        <c:v>2.7054</c:v>
                      </c:pt>
                      <c:pt idx="164">
                        <c:v>2.7221</c:v>
                      </c:pt>
                      <c:pt idx="165">
                        <c:v>2.7388</c:v>
                      </c:pt>
                      <c:pt idx="166">
                        <c:v>2.7555</c:v>
                      </c:pt>
                      <c:pt idx="167">
                        <c:v>2.7722</c:v>
                      </c:pt>
                      <c:pt idx="168">
                        <c:v>2.7889</c:v>
                      </c:pt>
                      <c:pt idx="169">
                        <c:v>2.8056</c:v>
                      </c:pt>
                      <c:pt idx="170">
                        <c:v>2.8223</c:v>
                      </c:pt>
                      <c:pt idx="171">
                        <c:v>2.839</c:v>
                      </c:pt>
                      <c:pt idx="172">
                        <c:v>2.8557</c:v>
                      </c:pt>
                      <c:pt idx="173">
                        <c:v>2.8724</c:v>
                      </c:pt>
                      <c:pt idx="174">
                        <c:v>2.8891</c:v>
                      </c:pt>
                      <c:pt idx="175">
                        <c:v>2.9058</c:v>
                      </c:pt>
                      <c:pt idx="176">
                        <c:v>2.9225</c:v>
                      </c:pt>
                      <c:pt idx="177">
                        <c:v>2.9392</c:v>
                      </c:pt>
                      <c:pt idx="178">
                        <c:v>2.9559</c:v>
                      </c:pt>
                      <c:pt idx="179">
                        <c:v>2.9726</c:v>
                      </c:pt>
                      <c:pt idx="180">
                        <c:v>2.9893</c:v>
                      </c:pt>
                      <c:pt idx="181">
                        <c:v>3.006</c:v>
                      </c:pt>
                      <c:pt idx="182">
                        <c:v>3.0227</c:v>
                      </c:pt>
                      <c:pt idx="183">
                        <c:v>3.0394</c:v>
                      </c:pt>
                      <c:pt idx="184">
                        <c:v>3.0561</c:v>
                      </c:pt>
                      <c:pt idx="185">
                        <c:v>3.0728</c:v>
                      </c:pt>
                      <c:pt idx="186">
                        <c:v>3.0895</c:v>
                      </c:pt>
                      <c:pt idx="187">
                        <c:v>3.1062</c:v>
                      </c:pt>
                      <c:pt idx="188">
                        <c:v>3.1229</c:v>
                      </c:pt>
                      <c:pt idx="189">
                        <c:v>3.1396</c:v>
                      </c:pt>
                      <c:pt idx="190">
                        <c:v>3.1563</c:v>
                      </c:pt>
                      <c:pt idx="191">
                        <c:v>3.173</c:v>
                      </c:pt>
                      <c:pt idx="192">
                        <c:v>3.1897</c:v>
                      </c:pt>
                      <c:pt idx="193">
                        <c:v>3.2064</c:v>
                      </c:pt>
                      <c:pt idx="194">
                        <c:v>3.2231</c:v>
                      </c:pt>
                      <c:pt idx="195">
                        <c:v>3.2398</c:v>
                      </c:pt>
                      <c:pt idx="196">
                        <c:v>3.2565</c:v>
                      </c:pt>
                      <c:pt idx="197">
                        <c:v>3.2732</c:v>
                      </c:pt>
                      <c:pt idx="198">
                        <c:v>3.2899</c:v>
                      </c:pt>
                      <c:pt idx="199">
                        <c:v>3.3066</c:v>
                      </c:pt>
                      <c:pt idx="200">
                        <c:v>3.3233</c:v>
                      </c:pt>
                      <c:pt idx="201">
                        <c:v>3.34</c:v>
                      </c:pt>
                      <c:pt idx="202">
                        <c:v>3.3567</c:v>
                      </c:pt>
                      <c:pt idx="203">
                        <c:v>3.3734</c:v>
                      </c:pt>
                      <c:pt idx="204">
                        <c:v>3.3901</c:v>
                      </c:pt>
                      <c:pt idx="205">
                        <c:v>3.4068</c:v>
                      </c:pt>
                      <c:pt idx="206">
                        <c:v>3.4235</c:v>
                      </c:pt>
                      <c:pt idx="207">
                        <c:v>3.4402</c:v>
                      </c:pt>
                      <c:pt idx="208">
                        <c:v>3.4569</c:v>
                      </c:pt>
                      <c:pt idx="209">
                        <c:v>3.4736</c:v>
                      </c:pt>
                      <c:pt idx="210">
                        <c:v>3.4903</c:v>
                      </c:pt>
                      <c:pt idx="211">
                        <c:v>3.507</c:v>
                      </c:pt>
                      <c:pt idx="212">
                        <c:v>3.5237</c:v>
                      </c:pt>
                      <c:pt idx="213">
                        <c:v>3.5404</c:v>
                      </c:pt>
                      <c:pt idx="214">
                        <c:v>3.5571</c:v>
                      </c:pt>
                      <c:pt idx="215">
                        <c:v>3.5738</c:v>
                      </c:pt>
                      <c:pt idx="216">
                        <c:v>3.5905</c:v>
                      </c:pt>
                      <c:pt idx="217">
                        <c:v>3.6072</c:v>
                      </c:pt>
                      <c:pt idx="218">
                        <c:v>3.6239</c:v>
                      </c:pt>
                      <c:pt idx="219">
                        <c:v>3.6406</c:v>
                      </c:pt>
                      <c:pt idx="220">
                        <c:v>3.6573</c:v>
                      </c:pt>
                      <c:pt idx="221">
                        <c:v>3.674</c:v>
                      </c:pt>
                      <c:pt idx="222">
                        <c:v>3.6907</c:v>
                      </c:pt>
                      <c:pt idx="223">
                        <c:v>3.7074</c:v>
                      </c:pt>
                      <c:pt idx="224">
                        <c:v>3.7241</c:v>
                      </c:pt>
                      <c:pt idx="225">
                        <c:v>3.7408</c:v>
                      </c:pt>
                      <c:pt idx="226">
                        <c:v>3.7575</c:v>
                      </c:pt>
                      <c:pt idx="227">
                        <c:v>3.7742</c:v>
                      </c:pt>
                      <c:pt idx="228">
                        <c:v>3.7909</c:v>
                      </c:pt>
                      <c:pt idx="229">
                        <c:v>3.8076</c:v>
                      </c:pt>
                      <c:pt idx="230">
                        <c:v>3.8243</c:v>
                      </c:pt>
                      <c:pt idx="231">
                        <c:v>3.841</c:v>
                      </c:pt>
                      <c:pt idx="232">
                        <c:v>3.8577</c:v>
                      </c:pt>
                      <c:pt idx="233">
                        <c:v>3.8744</c:v>
                      </c:pt>
                      <c:pt idx="234">
                        <c:v>3.8911</c:v>
                      </c:pt>
                      <c:pt idx="235">
                        <c:v>3.9078</c:v>
                      </c:pt>
                      <c:pt idx="236">
                        <c:v>3.9245</c:v>
                      </c:pt>
                      <c:pt idx="237">
                        <c:v>3.9412</c:v>
                      </c:pt>
                      <c:pt idx="238">
                        <c:v>3.9579</c:v>
                      </c:pt>
                      <c:pt idx="239">
                        <c:v>3.9746</c:v>
                      </c:pt>
                      <c:pt idx="240">
                        <c:v>3.9913</c:v>
                      </c:pt>
                      <c:pt idx="241">
                        <c:v>4.008</c:v>
                      </c:pt>
                      <c:pt idx="242">
                        <c:v>4.0247</c:v>
                      </c:pt>
                      <c:pt idx="243">
                        <c:v>4.0414</c:v>
                      </c:pt>
                      <c:pt idx="244">
                        <c:v>4.0581</c:v>
                      </c:pt>
                      <c:pt idx="245">
                        <c:v>4.0748</c:v>
                      </c:pt>
                      <c:pt idx="246">
                        <c:v>4.0915</c:v>
                      </c:pt>
                      <c:pt idx="247">
                        <c:v>4.1082</c:v>
                      </c:pt>
                      <c:pt idx="248">
                        <c:v>4.1249</c:v>
                      </c:pt>
                      <c:pt idx="249">
                        <c:v>4.1416</c:v>
                      </c:pt>
                      <c:pt idx="250">
                        <c:v>4.1583</c:v>
                      </c:pt>
                      <c:pt idx="251">
                        <c:v>4.175</c:v>
                      </c:pt>
                      <c:pt idx="252">
                        <c:v>4.1917</c:v>
                      </c:pt>
                      <c:pt idx="253">
                        <c:v>4.2084</c:v>
                      </c:pt>
                      <c:pt idx="254">
                        <c:v>4.2251</c:v>
                      </c:pt>
                      <c:pt idx="255">
                        <c:v>4.2418</c:v>
                      </c:pt>
                      <c:pt idx="256">
                        <c:v>4.2585</c:v>
                      </c:pt>
                      <c:pt idx="257">
                        <c:v>4.2752</c:v>
                      </c:pt>
                      <c:pt idx="258">
                        <c:v>4.2919</c:v>
                      </c:pt>
                      <c:pt idx="259">
                        <c:v>4.3086</c:v>
                      </c:pt>
                      <c:pt idx="260">
                        <c:v>4.3253</c:v>
                      </c:pt>
                      <c:pt idx="261">
                        <c:v>4.342</c:v>
                      </c:pt>
                      <c:pt idx="262">
                        <c:v>4.3587</c:v>
                      </c:pt>
                      <c:pt idx="263">
                        <c:v>4.3754</c:v>
                      </c:pt>
                      <c:pt idx="264">
                        <c:v>4.3921</c:v>
                      </c:pt>
                      <c:pt idx="265">
                        <c:v>4.4088</c:v>
                      </c:pt>
                      <c:pt idx="266">
                        <c:v>4.4255</c:v>
                      </c:pt>
                      <c:pt idx="267">
                        <c:v>4.4422</c:v>
                      </c:pt>
                      <c:pt idx="268">
                        <c:v>4.4589</c:v>
                      </c:pt>
                      <c:pt idx="269">
                        <c:v>4.4756</c:v>
                      </c:pt>
                      <c:pt idx="270">
                        <c:v>4.4923</c:v>
                      </c:pt>
                      <c:pt idx="271">
                        <c:v>4.509</c:v>
                      </c:pt>
                      <c:pt idx="272">
                        <c:v>4.5257</c:v>
                      </c:pt>
                      <c:pt idx="273">
                        <c:v>4.5424</c:v>
                      </c:pt>
                      <c:pt idx="274">
                        <c:v>4.5591</c:v>
                      </c:pt>
                      <c:pt idx="275">
                        <c:v>4.5758</c:v>
                      </c:pt>
                      <c:pt idx="276">
                        <c:v>4.5925</c:v>
                      </c:pt>
                      <c:pt idx="277">
                        <c:v>4.6092</c:v>
                      </c:pt>
                      <c:pt idx="278">
                        <c:v>4.6259</c:v>
                      </c:pt>
                      <c:pt idx="279">
                        <c:v>4.6426</c:v>
                      </c:pt>
                      <c:pt idx="280">
                        <c:v>4.6593</c:v>
                      </c:pt>
                      <c:pt idx="281">
                        <c:v>4.676</c:v>
                      </c:pt>
                      <c:pt idx="282">
                        <c:v>4.6927</c:v>
                      </c:pt>
                      <c:pt idx="283">
                        <c:v>4.7094</c:v>
                      </c:pt>
                      <c:pt idx="284">
                        <c:v>4.7261</c:v>
                      </c:pt>
                      <c:pt idx="285">
                        <c:v>4.7428</c:v>
                      </c:pt>
                      <c:pt idx="286">
                        <c:v>4.7595</c:v>
                      </c:pt>
                      <c:pt idx="287">
                        <c:v>4.7762</c:v>
                      </c:pt>
                      <c:pt idx="288">
                        <c:v>4.7929</c:v>
                      </c:pt>
                      <c:pt idx="289">
                        <c:v>4.8096</c:v>
                      </c:pt>
                      <c:pt idx="290">
                        <c:v>4.8263</c:v>
                      </c:pt>
                      <c:pt idx="291">
                        <c:v>4.843</c:v>
                      </c:pt>
                      <c:pt idx="292">
                        <c:v>4.8597</c:v>
                      </c:pt>
                      <c:pt idx="293">
                        <c:v>4.8764</c:v>
                      </c:pt>
                      <c:pt idx="294">
                        <c:v>4.8931</c:v>
                      </c:pt>
                      <c:pt idx="295">
                        <c:v>4.9098</c:v>
                      </c:pt>
                      <c:pt idx="296">
                        <c:v>4.9265</c:v>
                      </c:pt>
                      <c:pt idx="297">
                        <c:v>4.9432</c:v>
                      </c:pt>
                      <c:pt idx="298">
                        <c:v>4.9599</c:v>
                      </c:pt>
                      <c:pt idx="299">
                        <c:v>4.9766</c:v>
                      </c:pt>
                      <c:pt idx="300">
                        <c:v>4.9933</c:v>
                      </c:pt>
                      <c:pt idx="301">
                        <c:v>5.01</c:v>
                      </c:pt>
                      <c:pt idx="302">
                        <c:v>5.0267</c:v>
                      </c:pt>
                      <c:pt idx="303">
                        <c:v>5.0434</c:v>
                      </c:pt>
                      <c:pt idx="304">
                        <c:v>5.0601</c:v>
                      </c:pt>
                      <c:pt idx="305">
                        <c:v>5.0768</c:v>
                      </c:pt>
                      <c:pt idx="306">
                        <c:v>5.0935</c:v>
                      </c:pt>
                      <c:pt idx="307">
                        <c:v>5.1102</c:v>
                      </c:pt>
                      <c:pt idx="308">
                        <c:v>5.1269</c:v>
                      </c:pt>
                      <c:pt idx="309">
                        <c:v>5.1436</c:v>
                      </c:pt>
                      <c:pt idx="310">
                        <c:v>5.1603</c:v>
                      </c:pt>
                      <c:pt idx="311">
                        <c:v>5.177</c:v>
                      </c:pt>
                      <c:pt idx="312">
                        <c:v>5.1937</c:v>
                      </c:pt>
                      <c:pt idx="313">
                        <c:v>5.2104</c:v>
                      </c:pt>
                      <c:pt idx="314">
                        <c:v>5.2271</c:v>
                      </c:pt>
                      <c:pt idx="315">
                        <c:v>5.2438</c:v>
                      </c:pt>
                      <c:pt idx="316">
                        <c:v>5.2605</c:v>
                      </c:pt>
                      <c:pt idx="317">
                        <c:v>5.2772</c:v>
                      </c:pt>
                      <c:pt idx="318">
                        <c:v>5.2939</c:v>
                      </c:pt>
                      <c:pt idx="319">
                        <c:v>5.3106</c:v>
                      </c:pt>
                      <c:pt idx="320">
                        <c:v>5.3273</c:v>
                      </c:pt>
                      <c:pt idx="321">
                        <c:v>5.344</c:v>
                      </c:pt>
                      <c:pt idx="322">
                        <c:v>5.3607</c:v>
                      </c:pt>
                      <c:pt idx="323">
                        <c:v>5.3774</c:v>
                      </c:pt>
                      <c:pt idx="324">
                        <c:v>5.3941</c:v>
                      </c:pt>
                      <c:pt idx="325">
                        <c:v>5.4108</c:v>
                      </c:pt>
                      <c:pt idx="326">
                        <c:v>5.4275</c:v>
                      </c:pt>
                      <c:pt idx="327">
                        <c:v>5.4442</c:v>
                      </c:pt>
                      <c:pt idx="328">
                        <c:v>5.4609</c:v>
                      </c:pt>
                      <c:pt idx="329">
                        <c:v>5.4776</c:v>
                      </c:pt>
                      <c:pt idx="330">
                        <c:v>5.4943</c:v>
                      </c:pt>
                      <c:pt idx="331">
                        <c:v>5.511</c:v>
                      </c:pt>
                      <c:pt idx="332">
                        <c:v>5.5277</c:v>
                      </c:pt>
                      <c:pt idx="333">
                        <c:v>5.5444</c:v>
                      </c:pt>
                      <c:pt idx="334">
                        <c:v>5.5611</c:v>
                      </c:pt>
                      <c:pt idx="335">
                        <c:v>5.5778</c:v>
                      </c:pt>
                      <c:pt idx="336">
                        <c:v>5.5945</c:v>
                      </c:pt>
                      <c:pt idx="337">
                        <c:v>5.6112</c:v>
                      </c:pt>
                      <c:pt idx="338">
                        <c:v>5.6279</c:v>
                      </c:pt>
                      <c:pt idx="339">
                        <c:v>5.6446</c:v>
                      </c:pt>
                      <c:pt idx="340">
                        <c:v>5.6613</c:v>
                      </c:pt>
                      <c:pt idx="341">
                        <c:v>5.678</c:v>
                      </c:pt>
                      <c:pt idx="342">
                        <c:v>5.6947</c:v>
                      </c:pt>
                      <c:pt idx="343">
                        <c:v>5.7114</c:v>
                      </c:pt>
                      <c:pt idx="344">
                        <c:v>5.7281</c:v>
                      </c:pt>
                      <c:pt idx="345">
                        <c:v>5.7448</c:v>
                      </c:pt>
                      <c:pt idx="346">
                        <c:v>5.7615</c:v>
                      </c:pt>
                      <c:pt idx="347">
                        <c:v>5.7782</c:v>
                      </c:pt>
                      <c:pt idx="348">
                        <c:v>5.7949</c:v>
                      </c:pt>
                      <c:pt idx="349">
                        <c:v>5.8116</c:v>
                      </c:pt>
                      <c:pt idx="350">
                        <c:v>5.8283</c:v>
                      </c:pt>
                      <c:pt idx="351">
                        <c:v>5.845</c:v>
                      </c:pt>
                      <c:pt idx="352">
                        <c:v>5.8617</c:v>
                      </c:pt>
                      <c:pt idx="353">
                        <c:v>5.8784</c:v>
                      </c:pt>
                      <c:pt idx="354">
                        <c:v>5.8951</c:v>
                      </c:pt>
                      <c:pt idx="355">
                        <c:v>5.9118</c:v>
                      </c:pt>
                      <c:pt idx="356">
                        <c:v>5.9285</c:v>
                      </c:pt>
                      <c:pt idx="357">
                        <c:v>5.9452</c:v>
                      </c:pt>
                      <c:pt idx="358">
                        <c:v>5.9619</c:v>
                      </c:pt>
                      <c:pt idx="359">
                        <c:v>5.9786</c:v>
                      </c:pt>
                      <c:pt idx="360">
                        <c:v>5.9953</c:v>
                      </c:pt>
                      <c:pt idx="361">
                        <c:v>6.012</c:v>
                      </c:pt>
                      <c:pt idx="362">
                        <c:v>6.0287</c:v>
                      </c:pt>
                      <c:pt idx="363">
                        <c:v>6.0454</c:v>
                      </c:pt>
                      <c:pt idx="364">
                        <c:v>6.0621</c:v>
                      </c:pt>
                      <c:pt idx="365">
                        <c:v>6.0788</c:v>
                      </c:pt>
                      <c:pt idx="366">
                        <c:v>6.0955</c:v>
                      </c:pt>
                      <c:pt idx="367">
                        <c:v>6.1122</c:v>
                      </c:pt>
                      <c:pt idx="368">
                        <c:v>6.1289</c:v>
                      </c:pt>
                      <c:pt idx="369">
                        <c:v>6.1456</c:v>
                      </c:pt>
                      <c:pt idx="370">
                        <c:v>6.1623</c:v>
                      </c:pt>
                      <c:pt idx="371">
                        <c:v>6.179</c:v>
                      </c:pt>
                      <c:pt idx="372">
                        <c:v>6.1957</c:v>
                      </c:pt>
                      <c:pt idx="373">
                        <c:v>6.2124</c:v>
                      </c:pt>
                      <c:pt idx="374">
                        <c:v>6.2291</c:v>
                      </c:pt>
                      <c:pt idx="375">
                        <c:v>6.2458</c:v>
                      </c:pt>
                      <c:pt idx="376">
                        <c:v>6.2625</c:v>
                      </c:pt>
                      <c:pt idx="377">
                        <c:v>6.2792</c:v>
                      </c:pt>
                      <c:pt idx="378">
                        <c:v>6.2959</c:v>
                      </c:pt>
                      <c:pt idx="379">
                        <c:v>6.3126</c:v>
                      </c:pt>
                      <c:pt idx="380">
                        <c:v>6.3293</c:v>
                      </c:pt>
                      <c:pt idx="381">
                        <c:v>6.346</c:v>
                      </c:pt>
                      <c:pt idx="382">
                        <c:v>6.3627</c:v>
                      </c:pt>
                      <c:pt idx="383">
                        <c:v>6.3794</c:v>
                      </c:pt>
                      <c:pt idx="384">
                        <c:v>6.3961</c:v>
                      </c:pt>
                      <c:pt idx="385">
                        <c:v>6.4128</c:v>
                      </c:pt>
                      <c:pt idx="386">
                        <c:v>6.4295</c:v>
                      </c:pt>
                      <c:pt idx="387">
                        <c:v>6.4462</c:v>
                      </c:pt>
                      <c:pt idx="388">
                        <c:v>6.4629</c:v>
                      </c:pt>
                      <c:pt idx="389">
                        <c:v>6.4796</c:v>
                      </c:pt>
                      <c:pt idx="390">
                        <c:v>6.4963</c:v>
                      </c:pt>
                      <c:pt idx="391">
                        <c:v>6.513</c:v>
                      </c:pt>
                      <c:pt idx="392">
                        <c:v>6.5297</c:v>
                      </c:pt>
                      <c:pt idx="393">
                        <c:v>6.5464</c:v>
                      </c:pt>
                      <c:pt idx="394">
                        <c:v>6.5631</c:v>
                      </c:pt>
                      <c:pt idx="395">
                        <c:v>6.5798</c:v>
                      </c:pt>
                      <c:pt idx="396">
                        <c:v>6.5965</c:v>
                      </c:pt>
                      <c:pt idx="397">
                        <c:v>6.6132</c:v>
                      </c:pt>
                      <c:pt idx="398">
                        <c:v>6.6299</c:v>
                      </c:pt>
                      <c:pt idx="399">
                        <c:v>6.6466</c:v>
                      </c:pt>
                      <c:pt idx="400">
                        <c:v>6.6633</c:v>
                      </c:pt>
                      <c:pt idx="401">
                        <c:v>6.68</c:v>
                      </c:pt>
                      <c:pt idx="402">
                        <c:v>6.6967</c:v>
                      </c:pt>
                      <c:pt idx="403">
                        <c:v>6.7134</c:v>
                      </c:pt>
                      <c:pt idx="404">
                        <c:v>6.7301</c:v>
                      </c:pt>
                      <c:pt idx="405">
                        <c:v>6.7468</c:v>
                      </c:pt>
                      <c:pt idx="406">
                        <c:v>6.7635</c:v>
                      </c:pt>
                      <c:pt idx="407">
                        <c:v>6.7802</c:v>
                      </c:pt>
                      <c:pt idx="408">
                        <c:v>6.7969</c:v>
                      </c:pt>
                      <c:pt idx="409">
                        <c:v>6.8136</c:v>
                      </c:pt>
                      <c:pt idx="410">
                        <c:v>6.8303</c:v>
                      </c:pt>
                      <c:pt idx="411">
                        <c:v>6.847</c:v>
                      </c:pt>
                      <c:pt idx="412">
                        <c:v>6.8637</c:v>
                      </c:pt>
                      <c:pt idx="413">
                        <c:v>6.8804</c:v>
                      </c:pt>
                      <c:pt idx="414">
                        <c:v>6.8971</c:v>
                      </c:pt>
                      <c:pt idx="415">
                        <c:v>6.9138</c:v>
                      </c:pt>
                      <c:pt idx="416">
                        <c:v>6.9305</c:v>
                      </c:pt>
                      <c:pt idx="417">
                        <c:v>6.9472</c:v>
                      </c:pt>
                      <c:pt idx="418">
                        <c:v>6.9639</c:v>
                      </c:pt>
                      <c:pt idx="419">
                        <c:v>6.9806</c:v>
                      </c:pt>
                      <c:pt idx="420">
                        <c:v>6.9973</c:v>
                      </c:pt>
                      <c:pt idx="421">
                        <c:v>7.014</c:v>
                      </c:pt>
                      <c:pt idx="422">
                        <c:v>7.0307</c:v>
                      </c:pt>
                      <c:pt idx="423">
                        <c:v>7.0474</c:v>
                      </c:pt>
                      <c:pt idx="424">
                        <c:v>7.0641</c:v>
                      </c:pt>
                      <c:pt idx="425">
                        <c:v>7.0808</c:v>
                      </c:pt>
                      <c:pt idx="426">
                        <c:v>7.0975</c:v>
                      </c:pt>
                      <c:pt idx="427">
                        <c:v>7.1142</c:v>
                      </c:pt>
                      <c:pt idx="428">
                        <c:v>7.1309</c:v>
                      </c:pt>
                      <c:pt idx="429">
                        <c:v>7.1476</c:v>
                      </c:pt>
                      <c:pt idx="430">
                        <c:v>7.1643</c:v>
                      </c:pt>
                      <c:pt idx="431">
                        <c:v>7.181</c:v>
                      </c:pt>
                      <c:pt idx="432">
                        <c:v>7.1977</c:v>
                      </c:pt>
                      <c:pt idx="433">
                        <c:v>7.2144</c:v>
                      </c:pt>
                      <c:pt idx="434">
                        <c:v>7.2311</c:v>
                      </c:pt>
                      <c:pt idx="435">
                        <c:v>7.2478</c:v>
                      </c:pt>
                      <c:pt idx="436">
                        <c:v>7.2645</c:v>
                      </c:pt>
                      <c:pt idx="437">
                        <c:v>7.2812</c:v>
                      </c:pt>
                      <c:pt idx="438">
                        <c:v>7.2979</c:v>
                      </c:pt>
                      <c:pt idx="439">
                        <c:v>7.3146</c:v>
                      </c:pt>
                      <c:pt idx="440">
                        <c:v>7.3313</c:v>
                      </c:pt>
                      <c:pt idx="441">
                        <c:v>7.348</c:v>
                      </c:pt>
                      <c:pt idx="442">
                        <c:v>7.3647</c:v>
                      </c:pt>
                      <c:pt idx="443">
                        <c:v>7.3814</c:v>
                      </c:pt>
                      <c:pt idx="444">
                        <c:v>7.3981</c:v>
                      </c:pt>
                      <c:pt idx="445">
                        <c:v>7.4148</c:v>
                      </c:pt>
                      <c:pt idx="446">
                        <c:v>7.4315</c:v>
                      </c:pt>
                      <c:pt idx="447">
                        <c:v>7.4482</c:v>
                      </c:pt>
                      <c:pt idx="448">
                        <c:v>7.4649</c:v>
                      </c:pt>
                      <c:pt idx="449">
                        <c:v>7.4816</c:v>
                      </c:pt>
                      <c:pt idx="450">
                        <c:v>7.4983</c:v>
                      </c:pt>
                      <c:pt idx="451">
                        <c:v>7.515</c:v>
                      </c:pt>
                      <c:pt idx="452">
                        <c:v>7.5317</c:v>
                      </c:pt>
                      <c:pt idx="453">
                        <c:v>7.5484</c:v>
                      </c:pt>
                      <c:pt idx="454">
                        <c:v>7.5651</c:v>
                      </c:pt>
                      <c:pt idx="455">
                        <c:v>7.5818</c:v>
                      </c:pt>
                      <c:pt idx="456">
                        <c:v>7.5985</c:v>
                      </c:pt>
                      <c:pt idx="457">
                        <c:v>7.6152</c:v>
                      </c:pt>
                      <c:pt idx="458">
                        <c:v>7.6319</c:v>
                      </c:pt>
                      <c:pt idx="459">
                        <c:v>7.6486</c:v>
                      </c:pt>
                      <c:pt idx="460">
                        <c:v>7.6653</c:v>
                      </c:pt>
                      <c:pt idx="461">
                        <c:v>7.682</c:v>
                      </c:pt>
                      <c:pt idx="462">
                        <c:v>7.6987</c:v>
                      </c:pt>
                      <c:pt idx="463">
                        <c:v>7.7154</c:v>
                      </c:pt>
                      <c:pt idx="464">
                        <c:v>7.7321</c:v>
                      </c:pt>
                      <c:pt idx="465">
                        <c:v>7.7488</c:v>
                      </c:pt>
                      <c:pt idx="466">
                        <c:v>7.7655</c:v>
                      </c:pt>
                      <c:pt idx="467">
                        <c:v>7.7822</c:v>
                      </c:pt>
                      <c:pt idx="468">
                        <c:v>7.7989</c:v>
                      </c:pt>
                      <c:pt idx="469">
                        <c:v>7.8156</c:v>
                      </c:pt>
                      <c:pt idx="470">
                        <c:v>7.8323</c:v>
                      </c:pt>
                      <c:pt idx="471">
                        <c:v>7.849</c:v>
                      </c:pt>
                      <c:pt idx="472">
                        <c:v>7.8657</c:v>
                      </c:pt>
                      <c:pt idx="473">
                        <c:v>7.8824</c:v>
                      </c:pt>
                      <c:pt idx="474">
                        <c:v>7.8991</c:v>
                      </c:pt>
                      <c:pt idx="475">
                        <c:v>7.9158</c:v>
                      </c:pt>
                      <c:pt idx="476">
                        <c:v>7.9325</c:v>
                      </c:pt>
                      <c:pt idx="477">
                        <c:v>7.9492</c:v>
                      </c:pt>
                      <c:pt idx="478">
                        <c:v>7.9659</c:v>
                      </c:pt>
                      <c:pt idx="479">
                        <c:v>7.9826</c:v>
                      </c:pt>
                      <c:pt idx="480">
                        <c:v>7.9993</c:v>
                      </c:pt>
                      <c:pt idx="481">
                        <c:v>8.016</c:v>
                      </c:pt>
                      <c:pt idx="482">
                        <c:v>8.0327</c:v>
                      </c:pt>
                      <c:pt idx="483">
                        <c:v>8.049399</c:v>
                      </c:pt>
                      <c:pt idx="484">
                        <c:v>8.0661</c:v>
                      </c:pt>
                      <c:pt idx="485">
                        <c:v>8.0828</c:v>
                      </c:pt>
                      <c:pt idx="486">
                        <c:v>8.0995</c:v>
                      </c:pt>
                      <c:pt idx="487">
                        <c:v>8.116199</c:v>
                      </c:pt>
                      <c:pt idx="488">
                        <c:v>8.1329</c:v>
                      </c:pt>
                      <c:pt idx="489">
                        <c:v>8.1496</c:v>
                      </c:pt>
                      <c:pt idx="490">
                        <c:v>8.1663</c:v>
                      </c:pt>
                      <c:pt idx="491">
                        <c:v>8.183</c:v>
                      </c:pt>
                      <c:pt idx="492">
                        <c:v>8.199699</c:v>
                      </c:pt>
                      <c:pt idx="493">
                        <c:v>8.2164</c:v>
                      </c:pt>
                      <c:pt idx="494">
                        <c:v>8.2331</c:v>
                      </c:pt>
                      <c:pt idx="495">
                        <c:v>8.2498</c:v>
                      </c:pt>
                      <c:pt idx="496">
                        <c:v>8.2665</c:v>
                      </c:pt>
                      <c:pt idx="497">
                        <c:v>8.283199</c:v>
                      </c:pt>
                      <c:pt idx="498">
                        <c:v>8.2999</c:v>
                      </c:pt>
                      <c:pt idx="499">
                        <c:v>8.3166</c:v>
                      </c:pt>
                      <c:pt idx="500">
                        <c:v>8.3333</c:v>
                      </c:pt>
                      <c:pt idx="501">
                        <c:v>8.349999</c:v>
                      </c:pt>
                      <c:pt idx="502">
                        <c:v>8.3667</c:v>
                      </c:pt>
                      <c:pt idx="503">
                        <c:v>8.3834</c:v>
                      </c:pt>
                      <c:pt idx="504">
                        <c:v>8.4001</c:v>
                      </c:pt>
                      <c:pt idx="505">
                        <c:v>8.4168</c:v>
                      </c:pt>
                      <c:pt idx="506">
                        <c:v>8.433499</c:v>
                      </c:pt>
                      <c:pt idx="507">
                        <c:v>8.4502</c:v>
                      </c:pt>
                      <c:pt idx="508">
                        <c:v>8.4669</c:v>
                      </c:pt>
                      <c:pt idx="509">
                        <c:v>8.4836</c:v>
                      </c:pt>
                      <c:pt idx="510">
                        <c:v>8.500299</c:v>
                      </c:pt>
                      <c:pt idx="511">
                        <c:v>8.517</c:v>
                      </c:pt>
                      <c:pt idx="512">
                        <c:v>8.5337</c:v>
                      </c:pt>
                      <c:pt idx="513">
                        <c:v>8.5504</c:v>
                      </c:pt>
                      <c:pt idx="514">
                        <c:v>8.5671</c:v>
                      </c:pt>
                      <c:pt idx="515">
                        <c:v>8.583799</c:v>
                      </c:pt>
                      <c:pt idx="516">
                        <c:v>8.6005</c:v>
                      </c:pt>
                      <c:pt idx="517">
                        <c:v>8.6172</c:v>
                      </c:pt>
                      <c:pt idx="518">
                        <c:v>8.6339</c:v>
                      </c:pt>
                      <c:pt idx="519">
                        <c:v>8.650599</c:v>
                      </c:pt>
                      <c:pt idx="520">
                        <c:v>8.6673</c:v>
                      </c:pt>
                      <c:pt idx="521">
                        <c:v>8.684</c:v>
                      </c:pt>
                      <c:pt idx="522">
                        <c:v>8.7007</c:v>
                      </c:pt>
                      <c:pt idx="523">
                        <c:v>8.7174</c:v>
                      </c:pt>
                      <c:pt idx="524">
                        <c:v>8.734099</c:v>
                      </c:pt>
                      <c:pt idx="525">
                        <c:v>8.7508</c:v>
                      </c:pt>
                      <c:pt idx="526">
                        <c:v>8.7675</c:v>
                      </c:pt>
                      <c:pt idx="527">
                        <c:v>8.7842</c:v>
                      </c:pt>
                      <c:pt idx="528">
                        <c:v>8.8009</c:v>
                      </c:pt>
                      <c:pt idx="529">
                        <c:v>8.8176</c:v>
                      </c:pt>
                      <c:pt idx="530">
                        <c:v>8.8343</c:v>
                      </c:pt>
                      <c:pt idx="531">
                        <c:v>8.851</c:v>
                      </c:pt>
                      <c:pt idx="532">
                        <c:v>8.8677</c:v>
                      </c:pt>
                      <c:pt idx="533">
                        <c:v>8.884399</c:v>
                      </c:pt>
                      <c:pt idx="534">
                        <c:v>8.9011</c:v>
                      </c:pt>
                      <c:pt idx="535">
                        <c:v>8.9178</c:v>
                      </c:pt>
                      <c:pt idx="536">
                        <c:v>8.9345</c:v>
                      </c:pt>
                      <c:pt idx="537">
                        <c:v>8.9512</c:v>
                      </c:pt>
                      <c:pt idx="538">
                        <c:v>8.967899</c:v>
                      </c:pt>
                      <c:pt idx="539">
                        <c:v>8.9846</c:v>
                      </c:pt>
                      <c:pt idx="540">
                        <c:v>9.0013</c:v>
                      </c:pt>
                      <c:pt idx="541">
                        <c:v>9.018</c:v>
                      </c:pt>
                      <c:pt idx="542">
                        <c:v>9.034699</c:v>
                      </c:pt>
                      <c:pt idx="543">
                        <c:v>9.0514</c:v>
                      </c:pt>
                      <c:pt idx="544">
                        <c:v>9.0681</c:v>
                      </c:pt>
                      <c:pt idx="545">
                        <c:v>9.0848</c:v>
                      </c:pt>
                      <c:pt idx="546">
                        <c:v>9.1015</c:v>
                      </c:pt>
                      <c:pt idx="547">
                        <c:v>9.118199</c:v>
                      </c:pt>
                      <c:pt idx="548">
                        <c:v>9.1349</c:v>
                      </c:pt>
                      <c:pt idx="549">
                        <c:v>9.1516</c:v>
                      </c:pt>
                      <c:pt idx="550">
                        <c:v>9.1683</c:v>
                      </c:pt>
                      <c:pt idx="551">
                        <c:v>9.184999</c:v>
                      </c:pt>
                      <c:pt idx="552">
                        <c:v>9.2017</c:v>
                      </c:pt>
                      <c:pt idx="553">
                        <c:v>9.2184</c:v>
                      </c:pt>
                      <c:pt idx="554">
                        <c:v>9.2351</c:v>
                      </c:pt>
                      <c:pt idx="555">
                        <c:v>9.2518</c:v>
                      </c:pt>
                      <c:pt idx="556">
                        <c:v>9.268499</c:v>
                      </c:pt>
                      <c:pt idx="557">
                        <c:v>9.2852</c:v>
                      </c:pt>
                      <c:pt idx="558">
                        <c:v>9.3019</c:v>
                      </c:pt>
                      <c:pt idx="559">
                        <c:v>9.3186</c:v>
                      </c:pt>
                      <c:pt idx="560">
                        <c:v>9.335299</c:v>
                      </c:pt>
                      <c:pt idx="561">
                        <c:v>9.351999</c:v>
                      </c:pt>
                      <c:pt idx="562">
                        <c:v>9.3687</c:v>
                      </c:pt>
                      <c:pt idx="563">
                        <c:v>9.3854</c:v>
                      </c:pt>
                      <c:pt idx="564">
                        <c:v>9.4021</c:v>
                      </c:pt>
                      <c:pt idx="565">
                        <c:v>9.418799</c:v>
                      </c:pt>
                      <c:pt idx="566">
                        <c:v>9.4355</c:v>
                      </c:pt>
                      <c:pt idx="567">
                        <c:v>9.4522</c:v>
                      </c:pt>
                      <c:pt idx="568">
                        <c:v>9.4689</c:v>
                      </c:pt>
                      <c:pt idx="569">
                        <c:v>9.4856</c:v>
                      </c:pt>
                      <c:pt idx="570">
                        <c:v>9.502299</c:v>
                      </c:pt>
                      <c:pt idx="571">
                        <c:v>9.519</c:v>
                      </c:pt>
                      <c:pt idx="572">
                        <c:v>9.5357</c:v>
                      </c:pt>
                      <c:pt idx="573">
                        <c:v>9.5524</c:v>
                      </c:pt>
                      <c:pt idx="574">
                        <c:v>9.569099</c:v>
                      </c:pt>
                      <c:pt idx="575">
                        <c:v>9.5858</c:v>
                      </c:pt>
                      <c:pt idx="576">
                        <c:v>9.6025</c:v>
                      </c:pt>
                      <c:pt idx="577">
                        <c:v>9.6192</c:v>
                      </c:pt>
                      <c:pt idx="578">
                        <c:v>9.6359</c:v>
                      </c:pt>
                      <c:pt idx="579">
                        <c:v>9.652599</c:v>
                      </c:pt>
                      <c:pt idx="580">
                        <c:v>9.6693</c:v>
                      </c:pt>
                      <c:pt idx="581">
                        <c:v>9.686</c:v>
                      </c:pt>
                      <c:pt idx="582">
                        <c:v>9.7027</c:v>
                      </c:pt>
                      <c:pt idx="583">
                        <c:v>9.719399</c:v>
                      </c:pt>
                      <c:pt idx="584">
                        <c:v>9.7361</c:v>
                      </c:pt>
                      <c:pt idx="585">
                        <c:v>9.7528</c:v>
                      </c:pt>
                      <c:pt idx="586">
                        <c:v>9.7695</c:v>
                      </c:pt>
                      <c:pt idx="587">
                        <c:v>9.7862</c:v>
                      </c:pt>
                      <c:pt idx="588">
                        <c:v>9.802899</c:v>
                      </c:pt>
                      <c:pt idx="589">
                        <c:v>9.8196</c:v>
                      </c:pt>
                      <c:pt idx="590">
                        <c:v>9.8363</c:v>
                      </c:pt>
                      <c:pt idx="591">
                        <c:v>9.853</c:v>
                      </c:pt>
                      <c:pt idx="592">
                        <c:v>9.869699</c:v>
                      </c:pt>
                      <c:pt idx="593">
                        <c:v>9.8864</c:v>
                      </c:pt>
                      <c:pt idx="594">
                        <c:v>9.9031</c:v>
                      </c:pt>
                      <c:pt idx="595">
                        <c:v>9.9198</c:v>
                      </c:pt>
                      <c:pt idx="596">
                        <c:v>9.9365</c:v>
                      </c:pt>
                      <c:pt idx="597">
                        <c:v>9.953199</c:v>
                      </c:pt>
                      <c:pt idx="598">
                        <c:v>9.9699</c:v>
                      </c:pt>
                      <c:pt idx="599">
                        <c:v>9.9866</c:v>
                      </c:pt>
                      <c:pt idx="600">
                        <c:v>10.0033</c:v>
                      </c:pt>
                      <c:pt idx="601">
                        <c:v>10.02</c:v>
                      </c:pt>
                      <c:pt idx="602">
                        <c:v>10.0367</c:v>
                      </c:pt>
                      <c:pt idx="603">
                        <c:v>10.0534</c:v>
                      </c:pt>
                      <c:pt idx="604">
                        <c:v>10.0701</c:v>
                      </c:pt>
                      <c:pt idx="605">
                        <c:v>10.0868</c:v>
                      </c:pt>
                      <c:pt idx="606">
                        <c:v>10.1035</c:v>
                      </c:pt>
                      <c:pt idx="607">
                        <c:v>10.1202</c:v>
                      </c:pt>
                      <c:pt idx="608">
                        <c:v>10.1369</c:v>
                      </c:pt>
                      <c:pt idx="609">
                        <c:v>10.1536</c:v>
                      </c:pt>
                      <c:pt idx="610">
                        <c:v>10.1703</c:v>
                      </c:pt>
                      <c:pt idx="611">
                        <c:v>10.187</c:v>
                      </c:pt>
                      <c:pt idx="612">
                        <c:v>10.2037</c:v>
                      </c:pt>
                      <c:pt idx="613">
                        <c:v>10.2204</c:v>
                      </c:pt>
                      <c:pt idx="614">
                        <c:v>10.2371</c:v>
                      </c:pt>
                      <c:pt idx="615">
                        <c:v>10.2538</c:v>
                      </c:pt>
                      <c:pt idx="616">
                        <c:v>10.2705</c:v>
                      </c:pt>
                      <c:pt idx="617">
                        <c:v>10.2872</c:v>
                      </c:pt>
                      <c:pt idx="618">
                        <c:v>10.3039</c:v>
                      </c:pt>
                      <c:pt idx="619">
                        <c:v>10.3206</c:v>
                      </c:pt>
                      <c:pt idx="620">
                        <c:v>10.3373</c:v>
                      </c:pt>
                      <c:pt idx="621">
                        <c:v>10.354</c:v>
                      </c:pt>
                      <c:pt idx="622">
                        <c:v>10.3707</c:v>
                      </c:pt>
                      <c:pt idx="623">
                        <c:v>10.3874</c:v>
                      </c:pt>
                      <c:pt idx="624">
                        <c:v>10.4041</c:v>
                      </c:pt>
                      <c:pt idx="625">
                        <c:v>10.4208</c:v>
                      </c:pt>
                      <c:pt idx="626">
                        <c:v>10.4375</c:v>
                      </c:pt>
                      <c:pt idx="627">
                        <c:v>10.4542</c:v>
                      </c:pt>
                      <c:pt idx="628">
                        <c:v>10.4709</c:v>
                      </c:pt>
                      <c:pt idx="629">
                        <c:v>10.4876</c:v>
                      </c:pt>
                      <c:pt idx="630">
                        <c:v>10.5043</c:v>
                      </c:pt>
                      <c:pt idx="631">
                        <c:v>10.521</c:v>
                      </c:pt>
                      <c:pt idx="632">
                        <c:v>10.5377</c:v>
                      </c:pt>
                      <c:pt idx="633">
                        <c:v>10.5544</c:v>
                      </c:pt>
                      <c:pt idx="634">
                        <c:v>10.5711</c:v>
                      </c:pt>
                      <c:pt idx="635">
                        <c:v>10.5878</c:v>
                      </c:pt>
                      <c:pt idx="636">
                        <c:v>10.6045</c:v>
                      </c:pt>
                      <c:pt idx="637">
                        <c:v>10.6212</c:v>
                      </c:pt>
                      <c:pt idx="638">
                        <c:v>10.6379</c:v>
                      </c:pt>
                      <c:pt idx="639">
                        <c:v>10.6546</c:v>
                      </c:pt>
                      <c:pt idx="640">
                        <c:v>10.6713</c:v>
                      </c:pt>
                      <c:pt idx="641">
                        <c:v>10.688</c:v>
                      </c:pt>
                      <c:pt idx="642">
                        <c:v>10.7047</c:v>
                      </c:pt>
                      <c:pt idx="643">
                        <c:v>10.7214</c:v>
                      </c:pt>
                      <c:pt idx="644">
                        <c:v>10.7381</c:v>
                      </c:pt>
                      <c:pt idx="645">
                        <c:v>10.7548</c:v>
                      </c:pt>
                      <c:pt idx="646">
                        <c:v>10.7715</c:v>
                      </c:pt>
                      <c:pt idx="647">
                        <c:v>10.7882</c:v>
                      </c:pt>
                      <c:pt idx="648">
                        <c:v>10.8049</c:v>
                      </c:pt>
                      <c:pt idx="649">
                        <c:v>10.8216</c:v>
                      </c:pt>
                      <c:pt idx="650">
                        <c:v>10.8383</c:v>
                      </c:pt>
                      <c:pt idx="651">
                        <c:v>10.855</c:v>
                      </c:pt>
                      <c:pt idx="652">
                        <c:v>10.8717</c:v>
                      </c:pt>
                      <c:pt idx="653">
                        <c:v>10.8884</c:v>
                      </c:pt>
                      <c:pt idx="654">
                        <c:v>10.9051</c:v>
                      </c:pt>
                      <c:pt idx="655">
                        <c:v>10.9218</c:v>
                      </c:pt>
                      <c:pt idx="656">
                        <c:v>10.9385</c:v>
                      </c:pt>
                      <c:pt idx="657">
                        <c:v>10.9552</c:v>
                      </c:pt>
                      <c:pt idx="658">
                        <c:v>10.9719</c:v>
                      </c:pt>
                      <c:pt idx="659">
                        <c:v>10.9886</c:v>
                      </c:pt>
                      <c:pt idx="660">
                        <c:v>11.0053</c:v>
                      </c:pt>
                      <c:pt idx="661">
                        <c:v>11.022</c:v>
                      </c:pt>
                      <c:pt idx="662">
                        <c:v>11.0387</c:v>
                      </c:pt>
                      <c:pt idx="663">
                        <c:v>11.0554</c:v>
                      </c:pt>
                      <c:pt idx="664">
                        <c:v>11.0721</c:v>
                      </c:pt>
                      <c:pt idx="665">
                        <c:v>11.0888</c:v>
                      </c:pt>
                      <c:pt idx="666">
                        <c:v>11.1055</c:v>
                      </c:pt>
                      <c:pt idx="667">
                        <c:v>11.1222</c:v>
                      </c:pt>
                      <c:pt idx="668">
                        <c:v>11.1389</c:v>
                      </c:pt>
                      <c:pt idx="669">
                        <c:v>11.1556</c:v>
                      </c:pt>
                      <c:pt idx="670">
                        <c:v>11.1723</c:v>
                      </c:pt>
                      <c:pt idx="671">
                        <c:v>11.189</c:v>
                      </c:pt>
                      <c:pt idx="672">
                        <c:v>11.2057</c:v>
                      </c:pt>
                      <c:pt idx="673">
                        <c:v>11.2224</c:v>
                      </c:pt>
                      <c:pt idx="674">
                        <c:v>11.2391</c:v>
                      </c:pt>
                      <c:pt idx="675">
                        <c:v>11.2558</c:v>
                      </c:pt>
                      <c:pt idx="676">
                        <c:v>11.2725</c:v>
                      </c:pt>
                      <c:pt idx="677">
                        <c:v>11.2892</c:v>
                      </c:pt>
                      <c:pt idx="678">
                        <c:v>11.3059</c:v>
                      </c:pt>
                      <c:pt idx="679">
                        <c:v>11.3226</c:v>
                      </c:pt>
                      <c:pt idx="680">
                        <c:v>11.3393</c:v>
                      </c:pt>
                      <c:pt idx="681">
                        <c:v>11.356</c:v>
                      </c:pt>
                      <c:pt idx="682">
                        <c:v>11.3727</c:v>
                      </c:pt>
                      <c:pt idx="683">
                        <c:v>11.3894</c:v>
                      </c:pt>
                      <c:pt idx="684">
                        <c:v>11.4061</c:v>
                      </c:pt>
                      <c:pt idx="685">
                        <c:v>11.4228</c:v>
                      </c:pt>
                      <c:pt idx="686">
                        <c:v>11.4395</c:v>
                      </c:pt>
                      <c:pt idx="687">
                        <c:v>11.4562</c:v>
                      </c:pt>
                      <c:pt idx="688">
                        <c:v>11.4729</c:v>
                      </c:pt>
                      <c:pt idx="689">
                        <c:v>11.4896</c:v>
                      </c:pt>
                      <c:pt idx="690">
                        <c:v>11.5063</c:v>
                      </c:pt>
                      <c:pt idx="691">
                        <c:v>11.523</c:v>
                      </c:pt>
                      <c:pt idx="692">
                        <c:v>11.5397</c:v>
                      </c:pt>
                      <c:pt idx="693">
                        <c:v>11.5564</c:v>
                      </c:pt>
                      <c:pt idx="694">
                        <c:v>11.5731</c:v>
                      </c:pt>
                      <c:pt idx="695">
                        <c:v>11.5898</c:v>
                      </c:pt>
                      <c:pt idx="696">
                        <c:v>11.6065</c:v>
                      </c:pt>
                      <c:pt idx="697">
                        <c:v>11.6232</c:v>
                      </c:pt>
                      <c:pt idx="698">
                        <c:v>11.6399</c:v>
                      </c:pt>
                      <c:pt idx="699">
                        <c:v>11.6566</c:v>
                      </c:pt>
                      <c:pt idx="700">
                        <c:v>11.6733</c:v>
                      </c:pt>
                      <c:pt idx="701">
                        <c:v>11.69</c:v>
                      </c:pt>
                      <c:pt idx="702">
                        <c:v>11.7067</c:v>
                      </c:pt>
                      <c:pt idx="703">
                        <c:v>11.7234</c:v>
                      </c:pt>
                      <c:pt idx="704">
                        <c:v>11.7401</c:v>
                      </c:pt>
                      <c:pt idx="705">
                        <c:v>11.7568</c:v>
                      </c:pt>
                      <c:pt idx="706">
                        <c:v>11.7735</c:v>
                      </c:pt>
                      <c:pt idx="707">
                        <c:v>11.7902</c:v>
                      </c:pt>
                      <c:pt idx="708">
                        <c:v>11.8069</c:v>
                      </c:pt>
                      <c:pt idx="709">
                        <c:v>11.8236</c:v>
                      </c:pt>
                      <c:pt idx="710">
                        <c:v>11.8403</c:v>
                      </c:pt>
                      <c:pt idx="711">
                        <c:v>11.857</c:v>
                      </c:pt>
                      <c:pt idx="712">
                        <c:v>11.8737</c:v>
                      </c:pt>
                      <c:pt idx="713">
                        <c:v>11.8904</c:v>
                      </c:pt>
                      <c:pt idx="714">
                        <c:v>11.9071</c:v>
                      </c:pt>
                      <c:pt idx="715">
                        <c:v>11.9238</c:v>
                      </c:pt>
                      <c:pt idx="716">
                        <c:v>11.9405</c:v>
                      </c:pt>
                      <c:pt idx="717">
                        <c:v>11.9572</c:v>
                      </c:pt>
                      <c:pt idx="718">
                        <c:v>11.9739</c:v>
                      </c:pt>
                      <c:pt idx="719">
                        <c:v>11.9906</c:v>
                      </c:pt>
                      <c:pt idx="720">
                        <c:v>12.0073</c:v>
                      </c:pt>
                      <c:pt idx="721">
                        <c:v>12.024</c:v>
                      </c:pt>
                      <c:pt idx="722">
                        <c:v>12.0407</c:v>
                      </c:pt>
                      <c:pt idx="723">
                        <c:v>12.0574</c:v>
                      </c:pt>
                      <c:pt idx="724">
                        <c:v>12.0741</c:v>
                      </c:pt>
                      <c:pt idx="725">
                        <c:v>12.0908</c:v>
                      </c:pt>
                      <c:pt idx="726">
                        <c:v>12.1075</c:v>
                      </c:pt>
                      <c:pt idx="727">
                        <c:v>12.1242</c:v>
                      </c:pt>
                      <c:pt idx="728">
                        <c:v>12.1409</c:v>
                      </c:pt>
                      <c:pt idx="729">
                        <c:v>12.1576</c:v>
                      </c:pt>
                      <c:pt idx="730">
                        <c:v>12.1743</c:v>
                      </c:pt>
                      <c:pt idx="731">
                        <c:v>12.191</c:v>
                      </c:pt>
                      <c:pt idx="732">
                        <c:v>12.2077</c:v>
                      </c:pt>
                      <c:pt idx="733">
                        <c:v>12.2244</c:v>
                      </c:pt>
                      <c:pt idx="734">
                        <c:v>12.2411</c:v>
                      </c:pt>
                      <c:pt idx="735">
                        <c:v>12.2578</c:v>
                      </c:pt>
                      <c:pt idx="736">
                        <c:v>12.2745</c:v>
                      </c:pt>
                      <c:pt idx="737">
                        <c:v>12.2912</c:v>
                      </c:pt>
                      <c:pt idx="738">
                        <c:v>12.3079</c:v>
                      </c:pt>
                      <c:pt idx="739">
                        <c:v>12.3246</c:v>
                      </c:pt>
                      <c:pt idx="740">
                        <c:v>12.3413</c:v>
                      </c:pt>
                      <c:pt idx="741">
                        <c:v>12.358</c:v>
                      </c:pt>
                      <c:pt idx="742">
                        <c:v>12.3747</c:v>
                      </c:pt>
                      <c:pt idx="743">
                        <c:v>12.3914</c:v>
                      </c:pt>
                      <c:pt idx="744">
                        <c:v>12.4081</c:v>
                      </c:pt>
                      <c:pt idx="745">
                        <c:v>12.4248</c:v>
                      </c:pt>
                      <c:pt idx="746">
                        <c:v>12.4415</c:v>
                      </c:pt>
                      <c:pt idx="747">
                        <c:v>12.4582</c:v>
                      </c:pt>
                      <c:pt idx="748">
                        <c:v>12.4749</c:v>
                      </c:pt>
                      <c:pt idx="749">
                        <c:v>12.4916</c:v>
                      </c:pt>
                      <c:pt idx="750">
                        <c:v>12.5083</c:v>
                      </c:pt>
                      <c:pt idx="751">
                        <c:v>12.525</c:v>
                      </c:pt>
                      <c:pt idx="752">
                        <c:v>12.5417</c:v>
                      </c:pt>
                      <c:pt idx="753">
                        <c:v>12.5584</c:v>
                      </c:pt>
                      <c:pt idx="754">
                        <c:v>12.5751</c:v>
                      </c:pt>
                      <c:pt idx="755">
                        <c:v>12.5918</c:v>
                      </c:pt>
                      <c:pt idx="756">
                        <c:v>12.6085</c:v>
                      </c:pt>
                      <c:pt idx="757">
                        <c:v>12.6252</c:v>
                      </c:pt>
                      <c:pt idx="758">
                        <c:v>12.6419</c:v>
                      </c:pt>
                      <c:pt idx="759">
                        <c:v>12.6586</c:v>
                      </c:pt>
                      <c:pt idx="760">
                        <c:v>12.6753</c:v>
                      </c:pt>
                      <c:pt idx="761">
                        <c:v>12.692</c:v>
                      </c:pt>
                      <c:pt idx="762">
                        <c:v>12.7087</c:v>
                      </c:pt>
                      <c:pt idx="763">
                        <c:v>12.7254</c:v>
                      </c:pt>
                      <c:pt idx="764">
                        <c:v>12.7421</c:v>
                      </c:pt>
                      <c:pt idx="765">
                        <c:v>12.7588</c:v>
                      </c:pt>
                      <c:pt idx="766">
                        <c:v>12.7755</c:v>
                      </c:pt>
                      <c:pt idx="767">
                        <c:v>12.7922</c:v>
                      </c:pt>
                      <c:pt idx="768">
                        <c:v>12.8089</c:v>
                      </c:pt>
                      <c:pt idx="769">
                        <c:v>12.8256</c:v>
                      </c:pt>
                      <c:pt idx="770">
                        <c:v>12.8423</c:v>
                      </c:pt>
                      <c:pt idx="771">
                        <c:v>12.859</c:v>
                      </c:pt>
                      <c:pt idx="772">
                        <c:v>12.8757</c:v>
                      </c:pt>
                      <c:pt idx="773">
                        <c:v>12.8924</c:v>
                      </c:pt>
                      <c:pt idx="774">
                        <c:v>12.9091</c:v>
                      </c:pt>
                      <c:pt idx="775">
                        <c:v>12.9258</c:v>
                      </c:pt>
                      <c:pt idx="776">
                        <c:v>12.9425</c:v>
                      </c:pt>
                      <c:pt idx="777">
                        <c:v>12.9592</c:v>
                      </c:pt>
                      <c:pt idx="778">
                        <c:v>12.9759</c:v>
                      </c:pt>
                      <c:pt idx="779">
                        <c:v>12.9926</c:v>
                      </c:pt>
                      <c:pt idx="780">
                        <c:v>13.0093</c:v>
                      </c:pt>
                      <c:pt idx="781">
                        <c:v>13.026</c:v>
                      </c:pt>
                      <c:pt idx="782">
                        <c:v>13.0427</c:v>
                      </c:pt>
                      <c:pt idx="783">
                        <c:v>13.0594</c:v>
                      </c:pt>
                      <c:pt idx="784">
                        <c:v>13.0761</c:v>
                      </c:pt>
                      <c:pt idx="785">
                        <c:v>13.0928</c:v>
                      </c:pt>
                      <c:pt idx="786">
                        <c:v>13.1095</c:v>
                      </c:pt>
                      <c:pt idx="787">
                        <c:v>13.1262</c:v>
                      </c:pt>
                      <c:pt idx="788">
                        <c:v>13.1429</c:v>
                      </c:pt>
                      <c:pt idx="789">
                        <c:v>13.1596</c:v>
                      </c:pt>
                      <c:pt idx="790">
                        <c:v>13.1763</c:v>
                      </c:pt>
                      <c:pt idx="791">
                        <c:v>13.193</c:v>
                      </c:pt>
                      <c:pt idx="792">
                        <c:v>13.2097</c:v>
                      </c:pt>
                      <c:pt idx="793">
                        <c:v>13.2264</c:v>
                      </c:pt>
                      <c:pt idx="794">
                        <c:v>13.2431</c:v>
                      </c:pt>
                      <c:pt idx="795">
                        <c:v>13.2598</c:v>
                      </c:pt>
                      <c:pt idx="796">
                        <c:v>13.2765</c:v>
                      </c:pt>
                      <c:pt idx="797">
                        <c:v>13.2932</c:v>
                      </c:pt>
                      <c:pt idx="798">
                        <c:v>13.3099</c:v>
                      </c:pt>
                      <c:pt idx="799">
                        <c:v>13.3266</c:v>
                      </c:pt>
                      <c:pt idx="800">
                        <c:v>13.3433</c:v>
                      </c:pt>
                      <c:pt idx="801">
                        <c:v>13.36</c:v>
                      </c:pt>
                      <c:pt idx="802">
                        <c:v>13.3767</c:v>
                      </c:pt>
                      <c:pt idx="803">
                        <c:v>13.3934</c:v>
                      </c:pt>
                      <c:pt idx="804">
                        <c:v>13.4101</c:v>
                      </c:pt>
                      <c:pt idx="805">
                        <c:v>13.4268</c:v>
                      </c:pt>
                      <c:pt idx="806">
                        <c:v>13.4435</c:v>
                      </c:pt>
                      <c:pt idx="807">
                        <c:v>13.4602</c:v>
                      </c:pt>
                      <c:pt idx="808">
                        <c:v>13.4769</c:v>
                      </c:pt>
                      <c:pt idx="809">
                        <c:v>13.4936</c:v>
                      </c:pt>
                      <c:pt idx="810">
                        <c:v>13.5103</c:v>
                      </c:pt>
                      <c:pt idx="811">
                        <c:v>13.527</c:v>
                      </c:pt>
                      <c:pt idx="812">
                        <c:v>13.5437</c:v>
                      </c:pt>
                      <c:pt idx="813">
                        <c:v>13.5604</c:v>
                      </c:pt>
                      <c:pt idx="814">
                        <c:v>13.5771</c:v>
                      </c:pt>
                      <c:pt idx="815">
                        <c:v>13.5938</c:v>
                      </c:pt>
                      <c:pt idx="816">
                        <c:v>13.6105</c:v>
                      </c:pt>
                      <c:pt idx="817">
                        <c:v>13.6272</c:v>
                      </c:pt>
                      <c:pt idx="818">
                        <c:v>13.6439</c:v>
                      </c:pt>
                      <c:pt idx="819">
                        <c:v>13.6606</c:v>
                      </c:pt>
                      <c:pt idx="820">
                        <c:v>13.6773</c:v>
                      </c:pt>
                      <c:pt idx="821">
                        <c:v>13.694</c:v>
                      </c:pt>
                      <c:pt idx="822">
                        <c:v>13.7107</c:v>
                      </c:pt>
                      <c:pt idx="823">
                        <c:v>13.7274</c:v>
                      </c:pt>
                      <c:pt idx="824">
                        <c:v>13.7441</c:v>
                      </c:pt>
                      <c:pt idx="825">
                        <c:v>13.7608</c:v>
                      </c:pt>
                      <c:pt idx="826">
                        <c:v>13.7775</c:v>
                      </c:pt>
                      <c:pt idx="827">
                        <c:v>13.7942</c:v>
                      </c:pt>
                      <c:pt idx="828">
                        <c:v>13.8109</c:v>
                      </c:pt>
                      <c:pt idx="829">
                        <c:v>13.8276</c:v>
                      </c:pt>
                      <c:pt idx="830">
                        <c:v>13.8443</c:v>
                      </c:pt>
                      <c:pt idx="831">
                        <c:v>13.861</c:v>
                      </c:pt>
                      <c:pt idx="832">
                        <c:v>13.8777</c:v>
                      </c:pt>
                      <c:pt idx="833">
                        <c:v>13.8944</c:v>
                      </c:pt>
                      <c:pt idx="834">
                        <c:v>13.9111</c:v>
                      </c:pt>
                      <c:pt idx="835">
                        <c:v>13.9278</c:v>
                      </c:pt>
                      <c:pt idx="836">
                        <c:v>13.9445</c:v>
                      </c:pt>
                      <c:pt idx="837">
                        <c:v>13.9612</c:v>
                      </c:pt>
                      <c:pt idx="838">
                        <c:v>13.9779</c:v>
                      </c:pt>
                      <c:pt idx="839">
                        <c:v>13.9946</c:v>
                      </c:pt>
                      <c:pt idx="840">
                        <c:v>14.0113</c:v>
                      </c:pt>
                      <c:pt idx="841">
                        <c:v>14.028</c:v>
                      </c:pt>
                      <c:pt idx="842">
                        <c:v>14.0447</c:v>
                      </c:pt>
                      <c:pt idx="843">
                        <c:v>14.0614</c:v>
                      </c:pt>
                      <c:pt idx="844">
                        <c:v>14.0781</c:v>
                      </c:pt>
                      <c:pt idx="845">
                        <c:v>14.0948</c:v>
                      </c:pt>
                      <c:pt idx="846">
                        <c:v>14.1115</c:v>
                      </c:pt>
                      <c:pt idx="847">
                        <c:v>14.1282</c:v>
                      </c:pt>
                      <c:pt idx="848">
                        <c:v>14.1449</c:v>
                      </c:pt>
                      <c:pt idx="849">
                        <c:v>14.1616</c:v>
                      </c:pt>
                      <c:pt idx="850">
                        <c:v>14.1783</c:v>
                      </c:pt>
                      <c:pt idx="851">
                        <c:v>14.195</c:v>
                      </c:pt>
                      <c:pt idx="852">
                        <c:v>14.2117</c:v>
                      </c:pt>
                      <c:pt idx="853">
                        <c:v>14.2284</c:v>
                      </c:pt>
                      <c:pt idx="854">
                        <c:v>14.2451</c:v>
                      </c:pt>
                      <c:pt idx="855">
                        <c:v>14.2618</c:v>
                      </c:pt>
                      <c:pt idx="856">
                        <c:v>14.2785</c:v>
                      </c:pt>
                      <c:pt idx="857">
                        <c:v>14.2952</c:v>
                      </c:pt>
                      <c:pt idx="858">
                        <c:v>14.3119</c:v>
                      </c:pt>
                      <c:pt idx="859">
                        <c:v>14.3286</c:v>
                      </c:pt>
                      <c:pt idx="860">
                        <c:v>14.3453</c:v>
                      </c:pt>
                      <c:pt idx="861">
                        <c:v>14.362</c:v>
                      </c:pt>
                      <c:pt idx="862">
                        <c:v>14.3787</c:v>
                      </c:pt>
                      <c:pt idx="863">
                        <c:v>14.3954</c:v>
                      </c:pt>
                      <c:pt idx="864">
                        <c:v>14.4121</c:v>
                      </c:pt>
                      <c:pt idx="865">
                        <c:v>14.4288</c:v>
                      </c:pt>
                      <c:pt idx="866">
                        <c:v>14.4455</c:v>
                      </c:pt>
                      <c:pt idx="867">
                        <c:v>14.4622</c:v>
                      </c:pt>
                      <c:pt idx="868">
                        <c:v>14.4789</c:v>
                      </c:pt>
                      <c:pt idx="869">
                        <c:v>14.4956</c:v>
                      </c:pt>
                      <c:pt idx="870">
                        <c:v>14.5123</c:v>
                      </c:pt>
                      <c:pt idx="871">
                        <c:v>14.529</c:v>
                      </c:pt>
                      <c:pt idx="872">
                        <c:v>14.5457</c:v>
                      </c:pt>
                      <c:pt idx="873">
                        <c:v>14.5624</c:v>
                      </c:pt>
                      <c:pt idx="874">
                        <c:v>14.5791</c:v>
                      </c:pt>
                      <c:pt idx="875">
                        <c:v>14.5958</c:v>
                      </c:pt>
                      <c:pt idx="876">
                        <c:v>14.6125</c:v>
                      </c:pt>
                      <c:pt idx="877">
                        <c:v>14.6292</c:v>
                      </c:pt>
                      <c:pt idx="878">
                        <c:v>14.6459</c:v>
                      </c:pt>
                      <c:pt idx="879">
                        <c:v>14.6626</c:v>
                      </c:pt>
                      <c:pt idx="880">
                        <c:v>14.6793</c:v>
                      </c:pt>
                      <c:pt idx="881">
                        <c:v>14.696</c:v>
                      </c:pt>
                      <c:pt idx="882">
                        <c:v>14.7127</c:v>
                      </c:pt>
                      <c:pt idx="883">
                        <c:v>14.7294</c:v>
                      </c:pt>
                      <c:pt idx="884">
                        <c:v>14.7461</c:v>
                      </c:pt>
                      <c:pt idx="885">
                        <c:v>14.7628</c:v>
                      </c:pt>
                      <c:pt idx="886">
                        <c:v>14.7795</c:v>
                      </c:pt>
                      <c:pt idx="887">
                        <c:v>14.7962</c:v>
                      </c:pt>
                      <c:pt idx="888">
                        <c:v>14.8129</c:v>
                      </c:pt>
                      <c:pt idx="889">
                        <c:v>14.8296</c:v>
                      </c:pt>
                      <c:pt idx="890">
                        <c:v>14.8463</c:v>
                      </c:pt>
                      <c:pt idx="891">
                        <c:v>14.863</c:v>
                      </c:pt>
                      <c:pt idx="892">
                        <c:v>14.8797</c:v>
                      </c:pt>
                      <c:pt idx="893">
                        <c:v>14.8964</c:v>
                      </c:pt>
                      <c:pt idx="894">
                        <c:v>14.9131</c:v>
                      </c:pt>
                      <c:pt idx="895">
                        <c:v>14.9298</c:v>
                      </c:pt>
                      <c:pt idx="896">
                        <c:v>14.9465</c:v>
                      </c:pt>
                      <c:pt idx="897">
                        <c:v>14.9632</c:v>
                      </c:pt>
                      <c:pt idx="898">
                        <c:v>14.9799</c:v>
                      </c:pt>
                      <c:pt idx="899">
                        <c:v>14.9966</c:v>
                      </c:pt>
                      <c:pt idx="900">
                        <c:v>15.0133</c:v>
                      </c:pt>
                      <c:pt idx="901">
                        <c:v>15.03</c:v>
                      </c:pt>
                      <c:pt idx="902">
                        <c:v>15.0467</c:v>
                      </c:pt>
                      <c:pt idx="903">
                        <c:v>15.0634</c:v>
                      </c:pt>
                      <c:pt idx="904">
                        <c:v>15.0801</c:v>
                      </c:pt>
                      <c:pt idx="905">
                        <c:v>15.0968</c:v>
                      </c:pt>
                      <c:pt idx="906">
                        <c:v>15.1135</c:v>
                      </c:pt>
                      <c:pt idx="907">
                        <c:v>15.1302</c:v>
                      </c:pt>
                      <c:pt idx="908">
                        <c:v>15.1469</c:v>
                      </c:pt>
                      <c:pt idx="909">
                        <c:v>15.1636</c:v>
                      </c:pt>
                      <c:pt idx="910">
                        <c:v>15.1803</c:v>
                      </c:pt>
                      <c:pt idx="911">
                        <c:v>15.197</c:v>
                      </c:pt>
                      <c:pt idx="912">
                        <c:v>15.2137</c:v>
                      </c:pt>
                      <c:pt idx="913">
                        <c:v>15.2304</c:v>
                      </c:pt>
                      <c:pt idx="914">
                        <c:v>15.2471</c:v>
                      </c:pt>
                      <c:pt idx="915">
                        <c:v>15.2638</c:v>
                      </c:pt>
                      <c:pt idx="916">
                        <c:v>15.2805</c:v>
                      </c:pt>
                      <c:pt idx="917">
                        <c:v>15.2972</c:v>
                      </c:pt>
                      <c:pt idx="918">
                        <c:v>15.3139</c:v>
                      </c:pt>
                      <c:pt idx="919">
                        <c:v>15.3306</c:v>
                      </c:pt>
                      <c:pt idx="920">
                        <c:v>15.3473</c:v>
                      </c:pt>
                      <c:pt idx="921">
                        <c:v>15.364</c:v>
                      </c:pt>
                      <c:pt idx="922">
                        <c:v>15.3807</c:v>
                      </c:pt>
                      <c:pt idx="923">
                        <c:v>15.3974</c:v>
                      </c:pt>
                      <c:pt idx="924">
                        <c:v>15.4141</c:v>
                      </c:pt>
                      <c:pt idx="925">
                        <c:v>15.4308</c:v>
                      </c:pt>
                      <c:pt idx="926">
                        <c:v>15.4475</c:v>
                      </c:pt>
                      <c:pt idx="927">
                        <c:v>15.4642</c:v>
                      </c:pt>
                      <c:pt idx="928">
                        <c:v>15.4809</c:v>
                      </c:pt>
                      <c:pt idx="929">
                        <c:v>15.4976</c:v>
                      </c:pt>
                      <c:pt idx="930">
                        <c:v>15.5143</c:v>
                      </c:pt>
                      <c:pt idx="931">
                        <c:v>15.531</c:v>
                      </c:pt>
                      <c:pt idx="932">
                        <c:v>15.5477</c:v>
                      </c:pt>
                      <c:pt idx="933">
                        <c:v>15.5644</c:v>
                      </c:pt>
                      <c:pt idx="934">
                        <c:v>15.5811</c:v>
                      </c:pt>
                      <c:pt idx="935">
                        <c:v>15.5978</c:v>
                      </c:pt>
                      <c:pt idx="936">
                        <c:v>15.6145</c:v>
                      </c:pt>
                      <c:pt idx="937">
                        <c:v>15.6312</c:v>
                      </c:pt>
                      <c:pt idx="938">
                        <c:v>15.6479</c:v>
                      </c:pt>
                      <c:pt idx="939">
                        <c:v>15.6646</c:v>
                      </c:pt>
                      <c:pt idx="940">
                        <c:v>15.6813</c:v>
                      </c:pt>
                      <c:pt idx="941">
                        <c:v>15.698</c:v>
                      </c:pt>
                      <c:pt idx="942">
                        <c:v>15.7147</c:v>
                      </c:pt>
                      <c:pt idx="943">
                        <c:v>15.7314</c:v>
                      </c:pt>
                      <c:pt idx="944">
                        <c:v>15.7481</c:v>
                      </c:pt>
                      <c:pt idx="945">
                        <c:v>15.7648</c:v>
                      </c:pt>
                      <c:pt idx="946">
                        <c:v>15.7815</c:v>
                      </c:pt>
                      <c:pt idx="947">
                        <c:v>15.7982</c:v>
                      </c:pt>
                      <c:pt idx="948">
                        <c:v>15.8149</c:v>
                      </c:pt>
                      <c:pt idx="949">
                        <c:v>15.8316</c:v>
                      </c:pt>
                      <c:pt idx="950">
                        <c:v>15.8483</c:v>
                      </c:pt>
                      <c:pt idx="951">
                        <c:v>15.865</c:v>
                      </c:pt>
                      <c:pt idx="952">
                        <c:v>15.8817</c:v>
                      </c:pt>
                      <c:pt idx="953">
                        <c:v>15.8984</c:v>
                      </c:pt>
                      <c:pt idx="954">
                        <c:v>15.9151</c:v>
                      </c:pt>
                      <c:pt idx="955">
                        <c:v>15.9318</c:v>
                      </c:pt>
                      <c:pt idx="956">
                        <c:v>15.9485</c:v>
                      </c:pt>
                      <c:pt idx="957">
                        <c:v>15.9652</c:v>
                      </c:pt>
                      <c:pt idx="958">
                        <c:v>15.9819</c:v>
                      </c:pt>
                      <c:pt idx="959">
                        <c:v>15.9986</c:v>
                      </c:pt>
                      <c:pt idx="960">
                        <c:v>16.0153</c:v>
                      </c:pt>
                      <c:pt idx="961">
                        <c:v>16.032</c:v>
                      </c:pt>
                      <c:pt idx="962">
                        <c:v>16.0487</c:v>
                      </c:pt>
                      <c:pt idx="963">
                        <c:v>16.0654</c:v>
                      </c:pt>
                      <c:pt idx="964">
                        <c:v>16.0821</c:v>
                      </c:pt>
                      <c:pt idx="965">
                        <c:v>16.0988</c:v>
                      </c:pt>
                      <c:pt idx="966">
                        <c:v>16.1155</c:v>
                      </c:pt>
                      <c:pt idx="967">
                        <c:v>16.1322</c:v>
                      </c:pt>
                      <c:pt idx="968">
                        <c:v>16.1489</c:v>
                      </c:pt>
                      <c:pt idx="969">
                        <c:v>16.1656</c:v>
                      </c:pt>
                      <c:pt idx="970">
                        <c:v>16.1823</c:v>
                      </c:pt>
                      <c:pt idx="971">
                        <c:v>16.199</c:v>
                      </c:pt>
                      <c:pt idx="972">
                        <c:v>16.2157</c:v>
                      </c:pt>
                      <c:pt idx="973">
                        <c:v>16.2324</c:v>
                      </c:pt>
                      <c:pt idx="974">
                        <c:v>16.2491</c:v>
                      </c:pt>
                      <c:pt idx="975">
                        <c:v>16.2658</c:v>
                      </c:pt>
                      <c:pt idx="976">
                        <c:v>16.2825</c:v>
                      </c:pt>
                      <c:pt idx="977">
                        <c:v>16.2992</c:v>
                      </c:pt>
                      <c:pt idx="978">
                        <c:v>16.3159</c:v>
                      </c:pt>
                      <c:pt idx="979">
                        <c:v>16.3326</c:v>
                      </c:pt>
                      <c:pt idx="980">
                        <c:v>16.3493</c:v>
                      </c:pt>
                      <c:pt idx="981">
                        <c:v>16.366</c:v>
                      </c:pt>
                      <c:pt idx="982">
                        <c:v>16.3827</c:v>
                      </c:pt>
                      <c:pt idx="983">
                        <c:v>16.3994</c:v>
                      </c:pt>
                      <c:pt idx="984">
                        <c:v>16.4161</c:v>
                      </c:pt>
                      <c:pt idx="985">
                        <c:v>16.4328</c:v>
                      </c:pt>
                      <c:pt idx="986">
                        <c:v>16.4495</c:v>
                      </c:pt>
                      <c:pt idx="987">
                        <c:v>16.4662</c:v>
                      </c:pt>
                      <c:pt idx="988">
                        <c:v>16.4829</c:v>
                      </c:pt>
                      <c:pt idx="989">
                        <c:v>16.4996</c:v>
                      </c:pt>
                      <c:pt idx="990">
                        <c:v>16.5163</c:v>
                      </c:pt>
                      <c:pt idx="991">
                        <c:v>16.533</c:v>
                      </c:pt>
                      <c:pt idx="992">
                        <c:v>16.5497</c:v>
                      </c:pt>
                      <c:pt idx="993">
                        <c:v>16.5664</c:v>
                      </c:pt>
                      <c:pt idx="994">
                        <c:v>16.5831</c:v>
                      </c:pt>
                      <c:pt idx="995">
                        <c:v>16.5998</c:v>
                      </c:pt>
                      <c:pt idx="996">
                        <c:v>16.6165</c:v>
                      </c:pt>
                      <c:pt idx="997">
                        <c:v>16.6332</c:v>
                      </c:pt>
                      <c:pt idx="998">
                        <c:v>16.6499</c:v>
                      </c:pt>
                      <c:pt idx="999">
                        <c:v>16.6666</c:v>
                      </c:pt>
                      <c:pt idx="1000">
                        <c:v>16.6833</c:v>
                      </c:pt>
                      <c:pt idx="1001">
                        <c:v>16.7</c:v>
                      </c:pt>
                      <c:pt idx="1002">
                        <c:v>16.7167</c:v>
                      </c:pt>
                      <c:pt idx="1003">
                        <c:v>16.7334</c:v>
                      </c:pt>
                      <c:pt idx="1004">
                        <c:v>16.7501</c:v>
                      </c:pt>
                      <c:pt idx="1005">
                        <c:v>16.7668</c:v>
                      </c:pt>
                      <c:pt idx="1006">
                        <c:v>16.7835</c:v>
                      </c:pt>
                      <c:pt idx="1007">
                        <c:v>16.8002</c:v>
                      </c:pt>
                      <c:pt idx="1008">
                        <c:v>16.8169</c:v>
                      </c:pt>
                      <c:pt idx="1009">
                        <c:v>16.8336</c:v>
                      </c:pt>
                      <c:pt idx="1010">
                        <c:v>16.8503</c:v>
                      </c:pt>
                      <c:pt idx="1011">
                        <c:v>16.867</c:v>
                      </c:pt>
                      <c:pt idx="1012">
                        <c:v>16.8837</c:v>
                      </c:pt>
                      <c:pt idx="1013">
                        <c:v>16.9004</c:v>
                      </c:pt>
                      <c:pt idx="1014">
                        <c:v>16.9171</c:v>
                      </c:pt>
                      <c:pt idx="1015">
                        <c:v>16.9338</c:v>
                      </c:pt>
                      <c:pt idx="1016">
                        <c:v>16.9505</c:v>
                      </c:pt>
                      <c:pt idx="1017">
                        <c:v>16.9672</c:v>
                      </c:pt>
                      <c:pt idx="1018">
                        <c:v>16.9839</c:v>
                      </c:pt>
                      <c:pt idx="1019">
                        <c:v>17.0006</c:v>
                      </c:pt>
                      <c:pt idx="1020">
                        <c:v>17.0173</c:v>
                      </c:pt>
                      <c:pt idx="1021">
                        <c:v>17.034</c:v>
                      </c:pt>
                      <c:pt idx="1022">
                        <c:v>17.0507</c:v>
                      </c:pt>
                      <c:pt idx="1023">
                        <c:v>17.0674</c:v>
                      </c:pt>
                      <c:pt idx="1024">
                        <c:v>17.0841</c:v>
                      </c:pt>
                      <c:pt idx="1025">
                        <c:v>17.1008</c:v>
                      </c:pt>
                      <c:pt idx="1026">
                        <c:v>17.1175</c:v>
                      </c:pt>
                      <c:pt idx="1027">
                        <c:v>17.1342</c:v>
                      </c:pt>
                      <c:pt idx="1028">
                        <c:v>17.1509</c:v>
                      </c:pt>
                      <c:pt idx="1029">
                        <c:v>17.1676</c:v>
                      </c:pt>
                      <c:pt idx="1030">
                        <c:v>17.1843</c:v>
                      </c:pt>
                      <c:pt idx="1031">
                        <c:v>17.201</c:v>
                      </c:pt>
                      <c:pt idx="1032">
                        <c:v>17.2177</c:v>
                      </c:pt>
                      <c:pt idx="1033">
                        <c:v>17.2344</c:v>
                      </c:pt>
                      <c:pt idx="1034">
                        <c:v>17.2511</c:v>
                      </c:pt>
                      <c:pt idx="1035">
                        <c:v>17.2678</c:v>
                      </c:pt>
                      <c:pt idx="1036">
                        <c:v>17.2845</c:v>
                      </c:pt>
                      <c:pt idx="1037">
                        <c:v>17.3012</c:v>
                      </c:pt>
                      <c:pt idx="1038">
                        <c:v>17.3179</c:v>
                      </c:pt>
                      <c:pt idx="1039">
                        <c:v>17.3346</c:v>
                      </c:pt>
                      <c:pt idx="1040">
                        <c:v>17.3513</c:v>
                      </c:pt>
                      <c:pt idx="1041">
                        <c:v>17.368</c:v>
                      </c:pt>
                      <c:pt idx="1042">
                        <c:v>17.3847</c:v>
                      </c:pt>
                      <c:pt idx="1043">
                        <c:v>17.4014</c:v>
                      </c:pt>
                      <c:pt idx="1044">
                        <c:v>17.4181</c:v>
                      </c:pt>
                      <c:pt idx="1045">
                        <c:v>17.4348</c:v>
                      </c:pt>
                      <c:pt idx="1046">
                        <c:v>17.4515</c:v>
                      </c:pt>
                      <c:pt idx="1047">
                        <c:v>17.4682</c:v>
                      </c:pt>
                      <c:pt idx="1048">
                        <c:v>17.4849</c:v>
                      </c:pt>
                      <c:pt idx="1049">
                        <c:v>17.5016</c:v>
                      </c:pt>
                      <c:pt idx="1050">
                        <c:v>17.5183</c:v>
                      </c:pt>
                      <c:pt idx="1051">
                        <c:v>17.535</c:v>
                      </c:pt>
                      <c:pt idx="1052">
                        <c:v>17.5517</c:v>
                      </c:pt>
                      <c:pt idx="1053">
                        <c:v>17.5684</c:v>
                      </c:pt>
                      <c:pt idx="1054">
                        <c:v>17.5851</c:v>
                      </c:pt>
                      <c:pt idx="1055">
                        <c:v>17.6018</c:v>
                      </c:pt>
                      <c:pt idx="1056">
                        <c:v>17.6185</c:v>
                      </c:pt>
                      <c:pt idx="1057">
                        <c:v>17.6352</c:v>
                      </c:pt>
                      <c:pt idx="1058">
                        <c:v>17.6519</c:v>
                      </c:pt>
                      <c:pt idx="1059">
                        <c:v>17.6686</c:v>
                      </c:pt>
                      <c:pt idx="1060">
                        <c:v>17.6853</c:v>
                      </c:pt>
                      <c:pt idx="1061">
                        <c:v>17.702</c:v>
                      </c:pt>
                      <c:pt idx="1062">
                        <c:v>17.7187</c:v>
                      </c:pt>
                      <c:pt idx="1063">
                        <c:v>17.7354</c:v>
                      </c:pt>
                      <c:pt idx="1064">
                        <c:v>17.7521</c:v>
                      </c:pt>
                      <c:pt idx="1065">
                        <c:v>17.7688</c:v>
                      </c:pt>
                      <c:pt idx="1066">
                        <c:v>17.7855</c:v>
                      </c:pt>
                      <c:pt idx="1067">
                        <c:v>17.8022</c:v>
                      </c:pt>
                      <c:pt idx="1068">
                        <c:v>17.8189</c:v>
                      </c:pt>
                      <c:pt idx="1069">
                        <c:v>17.8356</c:v>
                      </c:pt>
                      <c:pt idx="1070">
                        <c:v>17.8523</c:v>
                      </c:pt>
                      <c:pt idx="1071">
                        <c:v>17.869</c:v>
                      </c:pt>
                      <c:pt idx="1072">
                        <c:v>17.8857</c:v>
                      </c:pt>
                      <c:pt idx="1073">
                        <c:v>17.9024</c:v>
                      </c:pt>
                      <c:pt idx="1074">
                        <c:v>17.9191</c:v>
                      </c:pt>
                      <c:pt idx="1075">
                        <c:v>17.9358</c:v>
                      </c:pt>
                      <c:pt idx="1076">
                        <c:v>17.9525</c:v>
                      </c:pt>
                      <c:pt idx="1077">
                        <c:v>17.9692</c:v>
                      </c:pt>
                      <c:pt idx="1078">
                        <c:v>17.9859</c:v>
                      </c:pt>
                      <c:pt idx="1079">
                        <c:v>18.0026</c:v>
                      </c:pt>
                      <c:pt idx="1080">
                        <c:v>18.0193</c:v>
                      </c:pt>
                      <c:pt idx="1081">
                        <c:v>18.036</c:v>
                      </c:pt>
                      <c:pt idx="1082">
                        <c:v>18.0527</c:v>
                      </c:pt>
                      <c:pt idx="1083">
                        <c:v>18.0694</c:v>
                      </c:pt>
                      <c:pt idx="1084">
                        <c:v>18.0861</c:v>
                      </c:pt>
                      <c:pt idx="1085">
                        <c:v>18.1028</c:v>
                      </c:pt>
                      <c:pt idx="1086">
                        <c:v>18.1195</c:v>
                      </c:pt>
                      <c:pt idx="1087">
                        <c:v>18.1362</c:v>
                      </c:pt>
                      <c:pt idx="1088">
                        <c:v>18.1529</c:v>
                      </c:pt>
                      <c:pt idx="1089">
                        <c:v>18.1696</c:v>
                      </c:pt>
                      <c:pt idx="1090">
                        <c:v>18.1863</c:v>
                      </c:pt>
                      <c:pt idx="1091">
                        <c:v>18.203</c:v>
                      </c:pt>
                      <c:pt idx="1092">
                        <c:v>18.2197</c:v>
                      </c:pt>
                      <c:pt idx="1093">
                        <c:v>18.2364</c:v>
                      </c:pt>
                      <c:pt idx="1094">
                        <c:v>18.2531</c:v>
                      </c:pt>
                      <c:pt idx="1095">
                        <c:v>18.2698</c:v>
                      </c:pt>
                      <c:pt idx="1096">
                        <c:v>18.2865</c:v>
                      </c:pt>
                      <c:pt idx="1097">
                        <c:v>18.3032</c:v>
                      </c:pt>
                      <c:pt idx="1098">
                        <c:v>18.3199</c:v>
                      </c:pt>
                      <c:pt idx="1099">
                        <c:v>18.3366</c:v>
                      </c:pt>
                      <c:pt idx="1100">
                        <c:v>18.3533</c:v>
                      </c:pt>
                      <c:pt idx="1101">
                        <c:v>18.37</c:v>
                      </c:pt>
                      <c:pt idx="1102">
                        <c:v>18.3867</c:v>
                      </c:pt>
                      <c:pt idx="1103">
                        <c:v>18.4034</c:v>
                      </c:pt>
                      <c:pt idx="1104">
                        <c:v>18.4201</c:v>
                      </c:pt>
                      <c:pt idx="1105">
                        <c:v>18.4368</c:v>
                      </c:pt>
                      <c:pt idx="1106">
                        <c:v>18.4535</c:v>
                      </c:pt>
                      <c:pt idx="1107">
                        <c:v>18.4702</c:v>
                      </c:pt>
                      <c:pt idx="1108">
                        <c:v>18.4869</c:v>
                      </c:pt>
                      <c:pt idx="1109">
                        <c:v>18.5036</c:v>
                      </c:pt>
                      <c:pt idx="1110">
                        <c:v>18.5203</c:v>
                      </c:pt>
                      <c:pt idx="1111">
                        <c:v>18.537</c:v>
                      </c:pt>
                      <c:pt idx="1112">
                        <c:v>18.5537</c:v>
                      </c:pt>
                      <c:pt idx="1113">
                        <c:v>18.5704</c:v>
                      </c:pt>
                      <c:pt idx="1114">
                        <c:v>18.5871</c:v>
                      </c:pt>
                      <c:pt idx="1115">
                        <c:v>18.6038</c:v>
                      </c:pt>
                      <c:pt idx="1116">
                        <c:v>18.6205</c:v>
                      </c:pt>
                      <c:pt idx="1117">
                        <c:v>18.6372</c:v>
                      </c:pt>
                      <c:pt idx="1118">
                        <c:v>18.6539</c:v>
                      </c:pt>
                      <c:pt idx="1119">
                        <c:v>18.6706</c:v>
                      </c:pt>
                      <c:pt idx="1120">
                        <c:v>18.6873</c:v>
                      </c:pt>
                      <c:pt idx="1121">
                        <c:v>18.704</c:v>
                      </c:pt>
                      <c:pt idx="1122">
                        <c:v>18.7207</c:v>
                      </c:pt>
                      <c:pt idx="1123">
                        <c:v>18.7374</c:v>
                      </c:pt>
                      <c:pt idx="1124">
                        <c:v>18.7541</c:v>
                      </c:pt>
                      <c:pt idx="1125">
                        <c:v>18.7708</c:v>
                      </c:pt>
                      <c:pt idx="1126">
                        <c:v>18.7875</c:v>
                      </c:pt>
                      <c:pt idx="1127">
                        <c:v>18.8042</c:v>
                      </c:pt>
                      <c:pt idx="1128">
                        <c:v>18.8209</c:v>
                      </c:pt>
                      <c:pt idx="1129">
                        <c:v>18.8376</c:v>
                      </c:pt>
                      <c:pt idx="1130">
                        <c:v>18.8543</c:v>
                      </c:pt>
                      <c:pt idx="1131">
                        <c:v>18.871</c:v>
                      </c:pt>
                      <c:pt idx="1132">
                        <c:v>18.8877</c:v>
                      </c:pt>
                      <c:pt idx="1133">
                        <c:v>18.9044</c:v>
                      </c:pt>
                      <c:pt idx="1134">
                        <c:v>18.9211</c:v>
                      </c:pt>
                      <c:pt idx="1135">
                        <c:v>18.9378</c:v>
                      </c:pt>
                      <c:pt idx="1136">
                        <c:v>18.9545</c:v>
                      </c:pt>
                      <c:pt idx="1137">
                        <c:v>18.9712</c:v>
                      </c:pt>
                      <c:pt idx="1138">
                        <c:v>18.9879</c:v>
                      </c:pt>
                      <c:pt idx="1139">
                        <c:v>19.0046</c:v>
                      </c:pt>
                      <c:pt idx="1140">
                        <c:v>19.0213</c:v>
                      </c:pt>
                      <c:pt idx="1141">
                        <c:v>19.038</c:v>
                      </c:pt>
                      <c:pt idx="1142">
                        <c:v>19.0547</c:v>
                      </c:pt>
                      <c:pt idx="1143">
                        <c:v>19.0714</c:v>
                      </c:pt>
                      <c:pt idx="1144">
                        <c:v>19.0881</c:v>
                      </c:pt>
                      <c:pt idx="1145">
                        <c:v>19.1048</c:v>
                      </c:pt>
                      <c:pt idx="1146">
                        <c:v>19.1215</c:v>
                      </c:pt>
                      <c:pt idx="1147">
                        <c:v>19.1382</c:v>
                      </c:pt>
                      <c:pt idx="1148">
                        <c:v>19.1549</c:v>
                      </c:pt>
                      <c:pt idx="1149">
                        <c:v>19.1716</c:v>
                      </c:pt>
                      <c:pt idx="1150">
                        <c:v>19.1883</c:v>
                      </c:pt>
                      <c:pt idx="1151">
                        <c:v>19.205</c:v>
                      </c:pt>
                      <c:pt idx="1152">
                        <c:v>19.2217</c:v>
                      </c:pt>
                      <c:pt idx="1153">
                        <c:v>19.2384</c:v>
                      </c:pt>
                      <c:pt idx="1154">
                        <c:v>19.2551</c:v>
                      </c:pt>
                      <c:pt idx="1155">
                        <c:v>19.2718</c:v>
                      </c:pt>
                      <c:pt idx="1156">
                        <c:v>19.2885</c:v>
                      </c:pt>
                      <c:pt idx="1157">
                        <c:v>19.3052</c:v>
                      </c:pt>
                      <c:pt idx="1158">
                        <c:v>19.3219</c:v>
                      </c:pt>
                      <c:pt idx="1159">
                        <c:v>19.3386</c:v>
                      </c:pt>
                      <c:pt idx="1160">
                        <c:v>19.3553</c:v>
                      </c:pt>
                      <c:pt idx="1161">
                        <c:v>19.372</c:v>
                      </c:pt>
                      <c:pt idx="1162">
                        <c:v>19.3887</c:v>
                      </c:pt>
                      <c:pt idx="1163">
                        <c:v>19.4054</c:v>
                      </c:pt>
                      <c:pt idx="1164">
                        <c:v>19.4221</c:v>
                      </c:pt>
                      <c:pt idx="1165">
                        <c:v>19.4388</c:v>
                      </c:pt>
                      <c:pt idx="1166">
                        <c:v>19.4555</c:v>
                      </c:pt>
                      <c:pt idx="1167">
                        <c:v>19.4722</c:v>
                      </c:pt>
                      <c:pt idx="1168">
                        <c:v>19.4889</c:v>
                      </c:pt>
                      <c:pt idx="1169">
                        <c:v>19.5056</c:v>
                      </c:pt>
                      <c:pt idx="1170">
                        <c:v>19.5223</c:v>
                      </c:pt>
                      <c:pt idx="1171">
                        <c:v>19.539</c:v>
                      </c:pt>
                      <c:pt idx="1172">
                        <c:v>19.5557</c:v>
                      </c:pt>
                      <c:pt idx="1173">
                        <c:v>19.5724</c:v>
                      </c:pt>
                      <c:pt idx="1174">
                        <c:v>19.5891</c:v>
                      </c:pt>
                      <c:pt idx="1175">
                        <c:v>19.6058</c:v>
                      </c:pt>
                      <c:pt idx="1176">
                        <c:v>19.6225</c:v>
                      </c:pt>
                      <c:pt idx="1177">
                        <c:v>19.6392</c:v>
                      </c:pt>
                      <c:pt idx="1178">
                        <c:v>19.6559</c:v>
                      </c:pt>
                      <c:pt idx="1179">
                        <c:v>19.6726</c:v>
                      </c:pt>
                      <c:pt idx="1180">
                        <c:v>19.6893</c:v>
                      </c:pt>
                      <c:pt idx="1181">
                        <c:v>19.706</c:v>
                      </c:pt>
                      <c:pt idx="1182">
                        <c:v>19.7227</c:v>
                      </c:pt>
                      <c:pt idx="1183">
                        <c:v>19.7394</c:v>
                      </c:pt>
                      <c:pt idx="1184">
                        <c:v>19.7561</c:v>
                      </c:pt>
                      <c:pt idx="1185">
                        <c:v>19.7728</c:v>
                      </c:pt>
                      <c:pt idx="1186">
                        <c:v>19.7895</c:v>
                      </c:pt>
                      <c:pt idx="1187">
                        <c:v>19.8062</c:v>
                      </c:pt>
                      <c:pt idx="1188">
                        <c:v>19.8229</c:v>
                      </c:pt>
                      <c:pt idx="1189">
                        <c:v>19.8396</c:v>
                      </c:pt>
                      <c:pt idx="1190">
                        <c:v>19.8563</c:v>
                      </c:pt>
                      <c:pt idx="1191">
                        <c:v>19.873</c:v>
                      </c:pt>
                      <c:pt idx="1192">
                        <c:v>19.8897</c:v>
                      </c:pt>
                      <c:pt idx="1193">
                        <c:v>19.9064</c:v>
                      </c:pt>
                      <c:pt idx="1194">
                        <c:v>19.9231</c:v>
                      </c:pt>
                      <c:pt idx="1195">
                        <c:v>19.9398</c:v>
                      </c:pt>
                      <c:pt idx="1196">
                        <c:v>19.9565</c:v>
                      </c:pt>
                      <c:pt idx="1197">
                        <c:v>19.9732</c:v>
                      </c:pt>
                      <c:pt idx="1198">
                        <c:v>19.9899</c:v>
                      </c:pt>
                      <c:pt idx="1199">
                        <c:v>20.0066</c:v>
                      </c:pt>
                      <c:pt idx="1200">
                        <c:v>20.0233</c:v>
                      </c:pt>
                      <c:pt idx="1201">
                        <c:v>20.04</c:v>
                      </c:pt>
                      <c:pt idx="1202">
                        <c:v>20.0567</c:v>
                      </c:pt>
                      <c:pt idx="1203">
                        <c:v>20.0734</c:v>
                      </c:pt>
                      <c:pt idx="1204">
                        <c:v>20.0901</c:v>
                      </c:pt>
                      <c:pt idx="1205">
                        <c:v>20.1068</c:v>
                      </c:pt>
                      <c:pt idx="1206">
                        <c:v>20.1235</c:v>
                      </c:pt>
                      <c:pt idx="1207">
                        <c:v>20.1402</c:v>
                      </c:pt>
                      <c:pt idx="1208">
                        <c:v>20.1569</c:v>
                      </c:pt>
                      <c:pt idx="1209">
                        <c:v>20.1736</c:v>
                      </c:pt>
                      <c:pt idx="1210">
                        <c:v>20.1903</c:v>
                      </c:pt>
                      <c:pt idx="1211">
                        <c:v>20.207</c:v>
                      </c:pt>
                      <c:pt idx="1212">
                        <c:v>20.2237</c:v>
                      </c:pt>
                      <c:pt idx="1213">
                        <c:v>20.2404</c:v>
                      </c:pt>
                      <c:pt idx="1214">
                        <c:v>20.2571</c:v>
                      </c:pt>
                      <c:pt idx="1215">
                        <c:v>20.2738</c:v>
                      </c:pt>
                      <c:pt idx="1216">
                        <c:v>20.2905</c:v>
                      </c:pt>
                      <c:pt idx="1217">
                        <c:v>20.3072</c:v>
                      </c:pt>
                      <c:pt idx="1218">
                        <c:v>20.3239</c:v>
                      </c:pt>
                      <c:pt idx="1219">
                        <c:v>20.3406</c:v>
                      </c:pt>
                      <c:pt idx="1220">
                        <c:v>20.3573</c:v>
                      </c:pt>
                      <c:pt idx="1221">
                        <c:v>20.374</c:v>
                      </c:pt>
                      <c:pt idx="1222">
                        <c:v>20.3907</c:v>
                      </c:pt>
                      <c:pt idx="1223">
                        <c:v>20.4074</c:v>
                      </c:pt>
                      <c:pt idx="1224">
                        <c:v>20.4241</c:v>
                      </c:pt>
                      <c:pt idx="1225">
                        <c:v>20.4408</c:v>
                      </c:pt>
                      <c:pt idx="1226">
                        <c:v>20.4575</c:v>
                      </c:pt>
                      <c:pt idx="1227">
                        <c:v>20.4742</c:v>
                      </c:pt>
                      <c:pt idx="1228">
                        <c:v>20.4909</c:v>
                      </c:pt>
                      <c:pt idx="1229">
                        <c:v>20.5076</c:v>
                      </c:pt>
                      <c:pt idx="1230">
                        <c:v>20.5243</c:v>
                      </c:pt>
                      <c:pt idx="1231">
                        <c:v>20.541</c:v>
                      </c:pt>
                      <c:pt idx="1232">
                        <c:v>20.5577</c:v>
                      </c:pt>
                      <c:pt idx="1233">
                        <c:v>20.5744</c:v>
                      </c:pt>
                      <c:pt idx="1234">
                        <c:v>20.5911</c:v>
                      </c:pt>
                      <c:pt idx="1235">
                        <c:v>20.6078</c:v>
                      </c:pt>
                      <c:pt idx="1236">
                        <c:v>20.6245</c:v>
                      </c:pt>
                      <c:pt idx="1237">
                        <c:v>20.6412</c:v>
                      </c:pt>
                      <c:pt idx="1238">
                        <c:v>20.6579</c:v>
                      </c:pt>
                      <c:pt idx="1239">
                        <c:v>20.6746</c:v>
                      </c:pt>
                      <c:pt idx="1240">
                        <c:v>20.6913</c:v>
                      </c:pt>
                      <c:pt idx="1241">
                        <c:v>20.708</c:v>
                      </c:pt>
                      <c:pt idx="1242">
                        <c:v>20.7247</c:v>
                      </c:pt>
                      <c:pt idx="1243">
                        <c:v>20.7414</c:v>
                      </c:pt>
                      <c:pt idx="1244">
                        <c:v>20.7581</c:v>
                      </c:pt>
                      <c:pt idx="1245">
                        <c:v>20.7748</c:v>
                      </c:pt>
                      <c:pt idx="1246">
                        <c:v>20.7915</c:v>
                      </c:pt>
                      <c:pt idx="1247">
                        <c:v>20.8082</c:v>
                      </c:pt>
                      <c:pt idx="1248">
                        <c:v>20.8249</c:v>
                      </c:pt>
                      <c:pt idx="1249">
                        <c:v>20.8416</c:v>
                      </c:pt>
                      <c:pt idx="1250">
                        <c:v>20.8583</c:v>
                      </c:pt>
                      <c:pt idx="1251">
                        <c:v>20.875</c:v>
                      </c:pt>
                      <c:pt idx="1252">
                        <c:v>20.8917</c:v>
                      </c:pt>
                      <c:pt idx="1253">
                        <c:v>20.9084</c:v>
                      </c:pt>
                      <c:pt idx="1254">
                        <c:v>20.9251</c:v>
                      </c:pt>
                      <c:pt idx="1255">
                        <c:v>20.9418</c:v>
                      </c:pt>
                      <c:pt idx="1256">
                        <c:v>20.9585</c:v>
                      </c:pt>
                      <c:pt idx="1257">
                        <c:v>20.9752</c:v>
                      </c:pt>
                      <c:pt idx="1258">
                        <c:v>20.9919</c:v>
                      </c:pt>
                      <c:pt idx="1259">
                        <c:v>21.0086</c:v>
                      </c:pt>
                      <c:pt idx="1260">
                        <c:v>21.0253</c:v>
                      </c:pt>
                      <c:pt idx="1261">
                        <c:v>21.042</c:v>
                      </c:pt>
                      <c:pt idx="1262">
                        <c:v>21.0587</c:v>
                      </c:pt>
                      <c:pt idx="1263">
                        <c:v>21.0754</c:v>
                      </c:pt>
                      <c:pt idx="1264">
                        <c:v>21.0921</c:v>
                      </c:pt>
                      <c:pt idx="1265">
                        <c:v>21.1088</c:v>
                      </c:pt>
                      <c:pt idx="1266">
                        <c:v>21.1255</c:v>
                      </c:pt>
                      <c:pt idx="1267">
                        <c:v>21.1422</c:v>
                      </c:pt>
                      <c:pt idx="1268">
                        <c:v>21.1589</c:v>
                      </c:pt>
                      <c:pt idx="1269">
                        <c:v>21.1756</c:v>
                      </c:pt>
                      <c:pt idx="1270">
                        <c:v>21.1923</c:v>
                      </c:pt>
                      <c:pt idx="1271">
                        <c:v>21.209</c:v>
                      </c:pt>
                      <c:pt idx="1272">
                        <c:v>21.2257</c:v>
                      </c:pt>
                      <c:pt idx="1273">
                        <c:v>21.2424</c:v>
                      </c:pt>
                      <c:pt idx="1274">
                        <c:v>21.2591</c:v>
                      </c:pt>
                      <c:pt idx="1275">
                        <c:v>21.2758</c:v>
                      </c:pt>
                      <c:pt idx="1276">
                        <c:v>21.2925</c:v>
                      </c:pt>
                      <c:pt idx="1277">
                        <c:v>21.3092</c:v>
                      </c:pt>
                      <c:pt idx="1278">
                        <c:v>21.3259</c:v>
                      </c:pt>
                      <c:pt idx="1279">
                        <c:v>21.3426</c:v>
                      </c:pt>
                      <c:pt idx="1280">
                        <c:v>21.3593</c:v>
                      </c:pt>
                      <c:pt idx="1281">
                        <c:v>21.376</c:v>
                      </c:pt>
                      <c:pt idx="1282">
                        <c:v>21.3927</c:v>
                      </c:pt>
                      <c:pt idx="1283">
                        <c:v>21.4094</c:v>
                      </c:pt>
                      <c:pt idx="1284">
                        <c:v>21.4261</c:v>
                      </c:pt>
                      <c:pt idx="1285">
                        <c:v>21.4428</c:v>
                      </c:pt>
                      <c:pt idx="1286">
                        <c:v>21.4595</c:v>
                      </c:pt>
                      <c:pt idx="1287">
                        <c:v>21.4762</c:v>
                      </c:pt>
                      <c:pt idx="1288">
                        <c:v>21.4929</c:v>
                      </c:pt>
                      <c:pt idx="1289">
                        <c:v>21.5096</c:v>
                      </c:pt>
                      <c:pt idx="1290">
                        <c:v>21.5263</c:v>
                      </c:pt>
                      <c:pt idx="1291">
                        <c:v>21.543</c:v>
                      </c:pt>
                      <c:pt idx="1292">
                        <c:v>21.5597</c:v>
                      </c:pt>
                      <c:pt idx="1293">
                        <c:v>21.5764</c:v>
                      </c:pt>
                      <c:pt idx="1294">
                        <c:v>21.5931</c:v>
                      </c:pt>
                      <c:pt idx="1295">
                        <c:v>21.6098</c:v>
                      </c:pt>
                      <c:pt idx="1296">
                        <c:v>21.6265</c:v>
                      </c:pt>
                      <c:pt idx="1297">
                        <c:v>21.6432</c:v>
                      </c:pt>
                      <c:pt idx="1298">
                        <c:v>21.6599</c:v>
                      </c:pt>
                      <c:pt idx="1299">
                        <c:v>21.6766</c:v>
                      </c:pt>
                      <c:pt idx="1300">
                        <c:v>21.6933</c:v>
                      </c:pt>
                      <c:pt idx="1301">
                        <c:v>21.71</c:v>
                      </c:pt>
                      <c:pt idx="1302">
                        <c:v>21.7267</c:v>
                      </c:pt>
                      <c:pt idx="1303">
                        <c:v>21.7434</c:v>
                      </c:pt>
                      <c:pt idx="1304">
                        <c:v>21.7601</c:v>
                      </c:pt>
                      <c:pt idx="1305">
                        <c:v>21.7768</c:v>
                      </c:pt>
                      <c:pt idx="1306">
                        <c:v>21.7935</c:v>
                      </c:pt>
                      <c:pt idx="1307">
                        <c:v>21.8102</c:v>
                      </c:pt>
                      <c:pt idx="1308">
                        <c:v>21.8269</c:v>
                      </c:pt>
                      <c:pt idx="1309">
                        <c:v>21.8436</c:v>
                      </c:pt>
                      <c:pt idx="1310">
                        <c:v>21.8603</c:v>
                      </c:pt>
                      <c:pt idx="1311">
                        <c:v>21.877</c:v>
                      </c:pt>
                      <c:pt idx="1312">
                        <c:v>21.8937</c:v>
                      </c:pt>
                      <c:pt idx="1313">
                        <c:v>21.9104</c:v>
                      </c:pt>
                      <c:pt idx="1314">
                        <c:v>21.9271</c:v>
                      </c:pt>
                      <c:pt idx="1315">
                        <c:v>21.9438</c:v>
                      </c:pt>
                      <c:pt idx="1316">
                        <c:v>21.9605</c:v>
                      </c:pt>
                      <c:pt idx="1317">
                        <c:v>21.9772</c:v>
                      </c:pt>
                      <c:pt idx="1318">
                        <c:v>21.9939</c:v>
                      </c:pt>
                      <c:pt idx="1319">
                        <c:v>22.0106</c:v>
                      </c:pt>
                      <c:pt idx="1320">
                        <c:v>22.0273</c:v>
                      </c:pt>
                      <c:pt idx="1321">
                        <c:v>22.044</c:v>
                      </c:pt>
                      <c:pt idx="1322">
                        <c:v>22.0607</c:v>
                      </c:pt>
                      <c:pt idx="1323">
                        <c:v>22.0774</c:v>
                      </c:pt>
                      <c:pt idx="1324">
                        <c:v>22.0941</c:v>
                      </c:pt>
                      <c:pt idx="1325">
                        <c:v>22.1108</c:v>
                      </c:pt>
                      <c:pt idx="1326">
                        <c:v>22.1275</c:v>
                      </c:pt>
                      <c:pt idx="1327">
                        <c:v>22.1442</c:v>
                      </c:pt>
                      <c:pt idx="1328">
                        <c:v>22.1609</c:v>
                      </c:pt>
                      <c:pt idx="1329">
                        <c:v>22.1776</c:v>
                      </c:pt>
                      <c:pt idx="1330">
                        <c:v>22.1943</c:v>
                      </c:pt>
                      <c:pt idx="1331">
                        <c:v>22.211</c:v>
                      </c:pt>
                      <c:pt idx="1332">
                        <c:v>22.2277</c:v>
                      </c:pt>
                      <c:pt idx="1333">
                        <c:v>22.2444</c:v>
                      </c:pt>
                      <c:pt idx="1334">
                        <c:v>22.2611</c:v>
                      </c:pt>
                      <c:pt idx="1335">
                        <c:v>22.2778</c:v>
                      </c:pt>
                      <c:pt idx="1336">
                        <c:v>22.2945</c:v>
                      </c:pt>
                      <c:pt idx="1337">
                        <c:v>22.3112</c:v>
                      </c:pt>
                      <c:pt idx="1338">
                        <c:v>22.3279</c:v>
                      </c:pt>
                      <c:pt idx="1339">
                        <c:v>22.3446</c:v>
                      </c:pt>
                      <c:pt idx="1340">
                        <c:v>22.3613</c:v>
                      </c:pt>
                      <c:pt idx="1341">
                        <c:v>22.378</c:v>
                      </c:pt>
                      <c:pt idx="1342">
                        <c:v>22.3947</c:v>
                      </c:pt>
                      <c:pt idx="1343">
                        <c:v>22.4114</c:v>
                      </c:pt>
                      <c:pt idx="1344">
                        <c:v>22.4281</c:v>
                      </c:pt>
                      <c:pt idx="1345">
                        <c:v>22.4448</c:v>
                      </c:pt>
                      <c:pt idx="1346">
                        <c:v>22.4615</c:v>
                      </c:pt>
                      <c:pt idx="1347">
                        <c:v>22.4782</c:v>
                      </c:pt>
                      <c:pt idx="1348">
                        <c:v>22.4949</c:v>
                      </c:pt>
                      <c:pt idx="1349">
                        <c:v>22.5116</c:v>
                      </c:pt>
                      <c:pt idx="1350">
                        <c:v>22.5283</c:v>
                      </c:pt>
                      <c:pt idx="1351">
                        <c:v>22.545</c:v>
                      </c:pt>
                      <c:pt idx="1352">
                        <c:v>22.5617</c:v>
                      </c:pt>
                      <c:pt idx="1353">
                        <c:v>22.5784</c:v>
                      </c:pt>
                      <c:pt idx="1354">
                        <c:v>22.5951</c:v>
                      </c:pt>
                      <c:pt idx="1355">
                        <c:v>22.6118</c:v>
                      </c:pt>
                      <c:pt idx="1356">
                        <c:v>22.6285</c:v>
                      </c:pt>
                      <c:pt idx="1357">
                        <c:v>22.6452</c:v>
                      </c:pt>
                      <c:pt idx="1358">
                        <c:v>22.6619</c:v>
                      </c:pt>
                      <c:pt idx="1359">
                        <c:v>22.6786</c:v>
                      </c:pt>
                      <c:pt idx="1360">
                        <c:v>22.6953</c:v>
                      </c:pt>
                      <c:pt idx="1361">
                        <c:v>22.712</c:v>
                      </c:pt>
                      <c:pt idx="1362">
                        <c:v>22.7287</c:v>
                      </c:pt>
                      <c:pt idx="1363">
                        <c:v>22.7454</c:v>
                      </c:pt>
                      <c:pt idx="1364">
                        <c:v>22.7621</c:v>
                      </c:pt>
                      <c:pt idx="1365">
                        <c:v>22.7788</c:v>
                      </c:pt>
                      <c:pt idx="1366">
                        <c:v>22.7955</c:v>
                      </c:pt>
                      <c:pt idx="1367">
                        <c:v>22.8122</c:v>
                      </c:pt>
                      <c:pt idx="1368">
                        <c:v>22.8289</c:v>
                      </c:pt>
                      <c:pt idx="1369">
                        <c:v>22.8456</c:v>
                      </c:pt>
                      <c:pt idx="1370">
                        <c:v>22.8623</c:v>
                      </c:pt>
                      <c:pt idx="1371">
                        <c:v>22.879</c:v>
                      </c:pt>
                      <c:pt idx="1372">
                        <c:v>22.8957</c:v>
                      </c:pt>
                      <c:pt idx="1373">
                        <c:v>22.9124</c:v>
                      </c:pt>
                      <c:pt idx="1374">
                        <c:v>22.9291</c:v>
                      </c:pt>
                      <c:pt idx="1375">
                        <c:v>22.9458</c:v>
                      </c:pt>
                      <c:pt idx="1376">
                        <c:v>22.9625</c:v>
                      </c:pt>
                      <c:pt idx="1377">
                        <c:v>22.9792</c:v>
                      </c:pt>
                      <c:pt idx="1378">
                        <c:v>22.9959</c:v>
                      </c:pt>
                      <c:pt idx="1379">
                        <c:v>23.0126</c:v>
                      </c:pt>
                      <c:pt idx="1380">
                        <c:v>23.0293</c:v>
                      </c:pt>
                      <c:pt idx="1381">
                        <c:v>23.046</c:v>
                      </c:pt>
                      <c:pt idx="1382">
                        <c:v>23.0627</c:v>
                      </c:pt>
                      <c:pt idx="1383">
                        <c:v>23.0794</c:v>
                      </c:pt>
                      <c:pt idx="1384">
                        <c:v>23.0961</c:v>
                      </c:pt>
                      <c:pt idx="1385">
                        <c:v>23.1128</c:v>
                      </c:pt>
                      <c:pt idx="1386">
                        <c:v>23.1295</c:v>
                      </c:pt>
                      <c:pt idx="1387">
                        <c:v>23.1462</c:v>
                      </c:pt>
                      <c:pt idx="1388">
                        <c:v>23.1629</c:v>
                      </c:pt>
                      <c:pt idx="1389">
                        <c:v>23.1796</c:v>
                      </c:pt>
                      <c:pt idx="1390">
                        <c:v>23.1963</c:v>
                      </c:pt>
                      <c:pt idx="1391">
                        <c:v>23.213</c:v>
                      </c:pt>
                      <c:pt idx="1392">
                        <c:v>23.2297</c:v>
                      </c:pt>
                      <c:pt idx="1393">
                        <c:v>23.2464</c:v>
                      </c:pt>
                      <c:pt idx="1394">
                        <c:v>23.2631</c:v>
                      </c:pt>
                      <c:pt idx="1395">
                        <c:v>23.2798</c:v>
                      </c:pt>
                      <c:pt idx="1396">
                        <c:v>23.2965</c:v>
                      </c:pt>
                      <c:pt idx="1397">
                        <c:v>23.3132</c:v>
                      </c:pt>
                      <c:pt idx="1398">
                        <c:v>23.3299</c:v>
                      </c:pt>
                      <c:pt idx="1399">
                        <c:v>23.3466</c:v>
                      </c:pt>
                      <c:pt idx="1400">
                        <c:v>23.3633</c:v>
                      </c:pt>
                      <c:pt idx="1401">
                        <c:v>23.38</c:v>
                      </c:pt>
                      <c:pt idx="1402">
                        <c:v>23.3967</c:v>
                      </c:pt>
                      <c:pt idx="1403">
                        <c:v>23.4134</c:v>
                      </c:pt>
                      <c:pt idx="1404">
                        <c:v>23.4301</c:v>
                      </c:pt>
                      <c:pt idx="1405">
                        <c:v>23.4468</c:v>
                      </c:pt>
                      <c:pt idx="1406">
                        <c:v>23.4635</c:v>
                      </c:pt>
                      <c:pt idx="1407">
                        <c:v>23.4802</c:v>
                      </c:pt>
                      <c:pt idx="1408">
                        <c:v>23.4969</c:v>
                      </c:pt>
                      <c:pt idx="1409">
                        <c:v>23.5136</c:v>
                      </c:pt>
                      <c:pt idx="1410">
                        <c:v>23.5303</c:v>
                      </c:pt>
                      <c:pt idx="1411">
                        <c:v>23.547</c:v>
                      </c:pt>
                      <c:pt idx="1412">
                        <c:v>23.5637</c:v>
                      </c:pt>
                      <c:pt idx="1413">
                        <c:v>23.5804</c:v>
                      </c:pt>
                      <c:pt idx="1414">
                        <c:v>23.5971</c:v>
                      </c:pt>
                      <c:pt idx="1415">
                        <c:v>23.6138</c:v>
                      </c:pt>
                      <c:pt idx="1416">
                        <c:v>23.6305</c:v>
                      </c:pt>
                      <c:pt idx="1417">
                        <c:v>23.6472</c:v>
                      </c:pt>
                      <c:pt idx="1418">
                        <c:v>23.6639</c:v>
                      </c:pt>
                      <c:pt idx="1419">
                        <c:v>23.6806</c:v>
                      </c:pt>
                      <c:pt idx="1420">
                        <c:v>23.6973</c:v>
                      </c:pt>
                      <c:pt idx="1421">
                        <c:v>23.714</c:v>
                      </c:pt>
                      <c:pt idx="1422">
                        <c:v>23.7307</c:v>
                      </c:pt>
                      <c:pt idx="1423">
                        <c:v>23.7474</c:v>
                      </c:pt>
                      <c:pt idx="1424">
                        <c:v>23.7641</c:v>
                      </c:pt>
                      <c:pt idx="1425">
                        <c:v>23.7808</c:v>
                      </c:pt>
                      <c:pt idx="1426">
                        <c:v>23.7975</c:v>
                      </c:pt>
                      <c:pt idx="1427">
                        <c:v>23.8142</c:v>
                      </c:pt>
                      <c:pt idx="1428">
                        <c:v>23.8309</c:v>
                      </c:pt>
                      <c:pt idx="1429">
                        <c:v>23.8476</c:v>
                      </c:pt>
                      <c:pt idx="1430">
                        <c:v>23.8643</c:v>
                      </c:pt>
                      <c:pt idx="1431">
                        <c:v>23.881</c:v>
                      </c:pt>
                      <c:pt idx="1432">
                        <c:v>23.8977</c:v>
                      </c:pt>
                      <c:pt idx="1433">
                        <c:v>23.9144</c:v>
                      </c:pt>
                      <c:pt idx="1434">
                        <c:v>23.9311</c:v>
                      </c:pt>
                      <c:pt idx="1435">
                        <c:v>23.9478</c:v>
                      </c:pt>
                      <c:pt idx="1436">
                        <c:v>23.9645</c:v>
                      </c:pt>
                      <c:pt idx="1437">
                        <c:v>23.9812</c:v>
                      </c:pt>
                      <c:pt idx="1438">
                        <c:v>23.9979</c:v>
                      </c:pt>
                      <c:pt idx="1439">
                        <c:v>24.0146</c:v>
                      </c:pt>
                      <c:pt idx="1440">
                        <c:v>24.0313</c:v>
                      </c:pt>
                      <c:pt idx="1441">
                        <c:v>24.048</c:v>
                      </c:pt>
                      <c:pt idx="1442">
                        <c:v>24.0647</c:v>
                      </c:pt>
                      <c:pt idx="1443">
                        <c:v>24.0814</c:v>
                      </c:pt>
                      <c:pt idx="1444">
                        <c:v>24.0981</c:v>
                      </c:pt>
                      <c:pt idx="1445">
                        <c:v>24.1148</c:v>
                      </c:pt>
                      <c:pt idx="1446">
                        <c:v>24.1315</c:v>
                      </c:pt>
                      <c:pt idx="1447">
                        <c:v>24.1482</c:v>
                      </c:pt>
                      <c:pt idx="1448">
                        <c:v>24.1649</c:v>
                      </c:pt>
                      <c:pt idx="1449">
                        <c:v>24.1816</c:v>
                      </c:pt>
                      <c:pt idx="1450">
                        <c:v>24.1983</c:v>
                      </c:pt>
                      <c:pt idx="1451">
                        <c:v>24.215</c:v>
                      </c:pt>
                      <c:pt idx="1452">
                        <c:v>24.2317</c:v>
                      </c:pt>
                      <c:pt idx="1453">
                        <c:v>24.2484</c:v>
                      </c:pt>
                      <c:pt idx="1454">
                        <c:v>24.2651</c:v>
                      </c:pt>
                      <c:pt idx="1455">
                        <c:v>24.2818</c:v>
                      </c:pt>
                      <c:pt idx="1456">
                        <c:v>24.2985</c:v>
                      </c:pt>
                      <c:pt idx="1457">
                        <c:v>24.3152</c:v>
                      </c:pt>
                      <c:pt idx="1458">
                        <c:v>24.3319</c:v>
                      </c:pt>
                      <c:pt idx="1459">
                        <c:v>24.3486</c:v>
                      </c:pt>
                      <c:pt idx="1460">
                        <c:v>24.3653</c:v>
                      </c:pt>
                      <c:pt idx="1461">
                        <c:v>24.382</c:v>
                      </c:pt>
                      <c:pt idx="1462">
                        <c:v>24.3987</c:v>
                      </c:pt>
                      <c:pt idx="1463">
                        <c:v>24.4154</c:v>
                      </c:pt>
                      <c:pt idx="1464">
                        <c:v>24.4321</c:v>
                      </c:pt>
                      <c:pt idx="1465">
                        <c:v>24.4488</c:v>
                      </c:pt>
                      <c:pt idx="1466">
                        <c:v>24.4655</c:v>
                      </c:pt>
                      <c:pt idx="1467">
                        <c:v>24.4822</c:v>
                      </c:pt>
                      <c:pt idx="1468">
                        <c:v>24.4989</c:v>
                      </c:pt>
                      <c:pt idx="1469">
                        <c:v>24.5156</c:v>
                      </c:pt>
                      <c:pt idx="1470">
                        <c:v>24.5323</c:v>
                      </c:pt>
                      <c:pt idx="1471">
                        <c:v>24.549</c:v>
                      </c:pt>
                      <c:pt idx="1472">
                        <c:v>24.5657</c:v>
                      </c:pt>
                      <c:pt idx="1473">
                        <c:v>24.5824</c:v>
                      </c:pt>
                      <c:pt idx="1474">
                        <c:v>24.5991</c:v>
                      </c:pt>
                      <c:pt idx="1475">
                        <c:v>24.6158</c:v>
                      </c:pt>
                      <c:pt idx="1476">
                        <c:v>24.6325</c:v>
                      </c:pt>
                      <c:pt idx="1477">
                        <c:v>24.6492</c:v>
                      </c:pt>
                      <c:pt idx="1478">
                        <c:v>24.6659</c:v>
                      </c:pt>
                      <c:pt idx="1479">
                        <c:v>24.6826</c:v>
                      </c:pt>
                      <c:pt idx="1480">
                        <c:v>24.6993</c:v>
                      </c:pt>
                      <c:pt idx="1481">
                        <c:v>24.716</c:v>
                      </c:pt>
                      <c:pt idx="1482">
                        <c:v>24.7327</c:v>
                      </c:pt>
                      <c:pt idx="1483">
                        <c:v>24.7494</c:v>
                      </c:pt>
                      <c:pt idx="1484">
                        <c:v>24.7661</c:v>
                      </c:pt>
                      <c:pt idx="1485">
                        <c:v>24.7828</c:v>
                      </c:pt>
                      <c:pt idx="1486">
                        <c:v>24.7995</c:v>
                      </c:pt>
                      <c:pt idx="1487">
                        <c:v>24.8162</c:v>
                      </c:pt>
                      <c:pt idx="1488">
                        <c:v>24.8329</c:v>
                      </c:pt>
                      <c:pt idx="1489">
                        <c:v>24.8496</c:v>
                      </c:pt>
                      <c:pt idx="1490">
                        <c:v>24.8663</c:v>
                      </c:pt>
                      <c:pt idx="1491">
                        <c:v>24.883</c:v>
                      </c:pt>
                      <c:pt idx="1492">
                        <c:v>24.8997</c:v>
                      </c:pt>
                      <c:pt idx="1493">
                        <c:v>24.9164</c:v>
                      </c:pt>
                      <c:pt idx="1494">
                        <c:v>24.9331</c:v>
                      </c:pt>
                      <c:pt idx="1495">
                        <c:v>24.9498</c:v>
                      </c:pt>
                      <c:pt idx="1496">
                        <c:v>24.9665</c:v>
                      </c:pt>
                      <c:pt idx="1497">
                        <c:v>24.9832</c:v>
                      </c:pt>
                      <c:pt idx="1498">
                        <c:v>24.9999</c:v>
                      </c:pt>
                      <c:pt idx="1499">
                        <c:v>25.0166</c:v>
                      </c:pt>
                      <c:pt idx="1500">
                        <c:v>25.0333</c:v>
                      </c:pt>
                      <c:pt idx="1501">
                        <c:v>25.05</c:v>
                      </c:pt>
                      <c:pt idx="1502">
                        <c:v>25.0667</c:v>
                      </c:pt>
                      <c:pt idx="1503">
                        <c:v>25.0834</c:v>
                      </c:pt>
                      <c:pt idx="1504">
                        <c:v>25.1001</c:v>
                      </c:pt>
                      <c:pt idx="1505">
                        <c:v>25.1168</c:v>
                      </c:pt>
                      <c:pt idx="1506">
                        <c:v>25.1335</c:v>
                      </c:pt>
                      <c:pt idx="1507">
                        <c:v>25.1502</c:v>
                      </c:pt>
                      <c:pt idx="1508">
                        <c:v>25.1669</c:v>
                      </c:pt>
                      <c:pt idx="1509">
                        <c:v>25.1836</c:v>
                      </c:pt>
                      <c:pt idx="1510">
                        <c:v>25.2003</c:v>
                      </c:pt>
                      <c:pt idx="1511">
                        <c:v>25.217</c:v>
                      </c:pt>
                      <c:pt idx="1512">
                        <c:v>25.2337</c:v>
                      </c:pt>
                      <c:pt idx="1513">
                        <c:v>25.2504</c:v>
                      </c:pt>
                      <c:pt idx="1514">
                        <c:v>25.2671</c:v>
                      </c:pt>
                      <c:pt idx="1515">
                        <c:v>25.2838</c:v>
                      </c:pt>
                      <c:pt idx="1516">
                        <c:v>25.3005</c:v>
                      </c:pt>
                      <c:pt idx="1517">
                        <c:v>25.3172</c:v>
                      </c:pt>
                      <c:pt idx="1518">
                        <c:v>25.3339</c:v>
                      </c:pt>
                      <c:pt idx="1519">
                        <c:v>25.3506</c:v>
                      </c:pt>
                      <c:pt idx="1520">
                        <c:v>25.3673</c:v>
                      </c:pt>
                      <c:pt idx="1521">
                        <c:v>25.384</c:v>
                      </c:pt>
                      <c:pt idx="1522">
                        <c:v>25.4007</c:v>
                      </c:pt>
                      <c:pt idx="1523">
                        <c:v>25.4174</c:v>
                      </c:pt>
                      <c:pt idx="1524">
                        <c:v>25.4341</c:v>
                      </c:pt>
                      <c:pt idx="1525">
                        <c:v>25.4508</c:v>
                      </c:pt>
                      <c:pt idx="1526">
                        <c:v>25.4675</c:v>
                      </c:pt>
                      <c:pt idx="1527">
                        <c:v>25.4842</c:v>
                      </c:pt>
                      <c:pt idx="1528">
                        <c:v>25.5009</c:v>
                      </c:pt>
                      <c:pt idx="1529">
                        <c:v>25.5176</c:v>
                      </c:pt>
                      <c:pt idx="1530">
                        <c:v>25.5343</c:v>
                      </c:pt>
                      <c:pt idx="1531">
                        <c:v>25.551</c:v>
                      </c:pt>
                      <c:pt idx="1532">
                        <c:v>25.5677</c:v>
                      </c:pt>
                      <c:pt idx="1533">
                        <c:v>25.5844</c:v>
                      </c:pt>
                      <c:pt idx="1534">
                        <c:v>25.6011</c:v>
                      </c:pt>
                      <c:pt idx="1535">
                        <c:v>25.6178</c:v>
                      </c:pt>
                      <c:pt idx="1536">
                        <c:v>25.6345</c:v>
                      </c:pt>
                      <c:pt idx="1537">
                        <c:v>25.6512</c:v>
                      </c:pt>
                      <c:pt idx="1538">
                        <c:v>25.6679</c:v>
                      </c:pt>
                      <c:pt idx="1539">
                        <c:v>25.6846</c:v>
                      </c:pt>
                      <c:pt idx="1540">
                        <c:v>25.7013</c:v>
                      </c:pt>
                      <c:pt idx="1541">
                        <c:v>25.718</c:v>
                      </c:pt>
                      <c:pt idx="1542">
                        <c:v>25.7347</c:v>
                      </c:pt>
                      <c:pt idx="1543">
                        <c:v>25.7514</c:v>
                      </c:pt>
                      <c:pt idx="1544">
                        <c:v>25.7681</c:v>
                      </c:pt>
                      <c:pt idx="1545">
                        <c:v>25.7848</c:v>
                      </c:pt>
                      <c:pt idx="1546">
                        <c:v>25.8015</c:v>
                      </c:pt>
                      <c:pt idx="1547">
                        <c:v>25.8182</c:v>
                      </c:pt>
                      <c:pt idx="1548">
                        <c:v>25.8349</c:v>
                      </c:pt>
                      <c:pt idx="1549">
                        <c:v>25.8516</c:v>
                      </c:pt>
                      <c:pt idx="1550">
                        <c:v>25.8683</c:v>
                      </c:pt>
                      <c:pt idx="1551">
                        <c:v>25.885</c:v>
                      </c:pt>
                      <c:pt idx="1552">
                        <c:v>25.9017</c:v>
                      </c:pt>
                      <c:pt idx="1553">
                        <c:v>25.9184</c:v>
                      </c:pt>
                      <c:pt idx="1554">
                        <c:v>25.9351</c:v>
                      </c:pt>
                      <c:pt idx="1555">
                        <c:v>25.9518</c:v>
                      </c:pt>
                      <c:pt idx="1556">
                        <c:v>25.9685</c:v>
                      </c:pt>
                      <c:pt idx="1557">
                        <c:v>25.9852</c:v>
                      </c:pt>
                      <c:pt idx="1558">
                        <c:v>26.0019</c:v>
                      </c:pt>
                      <c:pt idx="1559">
                        <c:v>26.0186</c:v>
                      </c:pt>
                      <c:pt idx="1560">
                        <c:v>26.0353</c:v>
                      </c:pt>
                      <c:pt idx="1561">
                        <c:v>26.052</c:v>
                      </c:pt>
                      <c:pt idx="1562">
                        <c:v>26.0687</c:v>
                      </c:pt>
                      <c:pt idx="1563">
                        <c:v>26.0854</c:v>
                      </c:pt>
                      <c:pt idx="1564">
                        <c:v>26.1021</c:v>
                      </c:pt>
                      <c:pt idx="1565">
                        <c:v>26.1188</c:v>
                      </c:pt>
                      <c:pt idx="1566">
                        <c:v>26.1355</c:v>
                      </c:pt>
                      <c:pt idx="1567">
                        <c:v>26.1522</c:v>
                      </c:pt>
                      <c:pt idx="1568">
                        <c:v>26.1689</c:v>
                      </c:pt>
                      <c:pt idx="1569">
                        <c:v>26.1856</c:v>
                      </c:pt>
                      <c:pt idx="1570">
                        <c:v>26.2023</c:v>
                      </c:pt>
                      <c:pt idx="1571">
                        <c:v>26.219</c:v>
                      </c:pt>
                      <c:pt idx="1572">
                        <c:v>26.2357</c:v>
                      </c:pt>
                      <c:pt idx="1573">
                        <c:v>26.2524</c:v>
                      </c:pt>
                      <c:pt idx="1574">
                        <c:v>26.2691</c:v>
                      </c:pt>
                      <c:pt idx="1575">
                        <c:v>26.2858</c:v>
                      </c:pt>
                      <c:pt idx="1576">
                        <c:v>26.3025</c:v>
                      </c:pt>
                      <c:pt idx="1577">
                        <c:v>26.3192</c:v>
                      </c:pt>
                      <c:pt idx="1578">
                        <c:v>26.3359</c:v>
                      </c:pt>
                      <c:pt idx="1579">
                        <c:v>26.3526</c:v>
                      </c:pt>
                      <c:pt idx="1580">
                        <c:v>26.3693</c:v>
                      </c:pt>
                      <c:pt idx="1581">
                        <c:v>26.386</c:v>
                      </c:pt>
                      <c:pt idx="1582">
                        <c:v>26.4027</c:v>
                      </c:pt>
                      <c:pt idx="1583">
                        <c:v>26.4194</c:v>
                      </c:pt>
                      <c:pt idx="1584">
                        <c:v>26.4361</c:v>
                      </c:pt>
                      <c:pt idx="1585">
                        <c:v>26.4528</c:v>
                      </c:pt>
                      <c:pt idx="1586">
                        <c:v>26.4695</c:v>
                      </c:pt>
                      <c:pt idx="1587">
                        <c:v>26.4862</c:v>
                      </c:pt>
                      <c:pt idx="1588">
                        <c:v>26.5029</c:v>
                      </c:pt>
                      <c:pt idx="1589">
                        <c:v>26.5196</c:v>
                      </c:pt>
                      <c:pt idx="1590">
                        <c:v>26.5363</c:v>
                      </c:pt>
                      <c:pt idx="1591">
                        <c:v>26.553</c:v>
                      </c:pt>
                      <c:pt idx="1592">
                        <c:v>26.5697</c:v>
                      </c:pt>
                      <c:pt idx="1593">
                        <c:v>26.5864</c:v>
                      </c:pt>
                      <c:pt idx="1594">
                        <c:v>26.6031</c:v>
                      </c:pt>
                      <c:pt idx="1595">
                        <c:v>26.6198</c:v>
                      </c:pt>
                      <c:pt idx="1596">
                        <c:v>26.6365</c:v>
                      </c:pt>
                      <c:pt idx="1597">
                        <c:v>26.6532</c:v>
                      </c:pt>
                      <c:pt idx="1598">
                        <c:v>26.6699</c:v>
                      </c:pt>
                      <c:pt idx="1599">
                        <c:v>26.6866</c:v>
                      </c:pt>
                      <c:pt idx="1600">
                        <c:v>26.7033</c:v>
                      </c:pt>
                      <c:pt idx="1601">
                        <c:v>26.72</c:v>
                      </c:pt>
                      <c:pt idx="1602">
                        <c:v>26.7367</c:v>
                      </c:pt>
                      <c:pt idx="1603">
                        <c:v>26.7534</c:v>
                      </c:pt>
                      <c:pt idx="1604">
                        <c:v>26.7701</c:v>
                      </c:pt>
                      <c:pt idx="1605">
                        <c:v>26.7868</c:v>
                      </c:pt>
                      <c:pt idx="1606">
                        <c:v>26.8035</c:v>
                      </c:pt>
                      <c:pt idx="1607">
                        <c:v>26.8202</c:v>
                      </c:pt>
                      <c:pt idx="1608">
                        <c:v>26.8369</c:v>
                      </c:pt>
                      <c:pt idx="1609">
                        <c:v>26.8536</c:v>
                      </c:pt>
                      <c:pt idx="1610">
                        <c:v>26.8703</c:v>
                      </c:pt>
                      <c:pt idx="1611">
                        <c:v>26.887</c:v>
                      </c:pt>
                      <c:pt idx="1612">
                        <c:v>26.9037</c:v>
                      </c:pt>
                      <c:pt idx="1613">
                        <c:v>26.9204</c:v>
                      </c:pt>
                      <c:pt idx="1614">
                        <c:v>26.9371</c:v>
                      </c:pt>
                      <c:pt idx="1615">
                        <c:v>26.9538</c:v>
                      </c:pt>
                      <c:pt idx="1616">
                        <c:v>26.9705</c:v>
                      </c:pt>
                      <c:pt idx="1617">
                        <c:v>26.9872</c:v>
                      </c:pt>
                      <c:pt idx="1618">
                        <c:v>27.0039</c:v>
                      </c:pt>
                      <c:pt idx="1619">
                        <c:v>27.0206</c:v>
                      </c:pt>
                      <c:pt idx="1620">
                        <c:v>27.0373</c:v>
                      </c:pt>
                      <c:pt idx="1621">
                        <c:v>27.054</c:v>
                      </c:pt>
                      <c:pt idx="1622">
                        <c:v>27.0707</c:v>
                      </c:pt>
                      <c:pt idx="1623">
                        <c:v>27.0874</c:v>
                      </c:pt>
                      <c:pt idx="1624">
                        <c:v>27.1041</c:v>
                      </c:pt>
                      <c:pt idx="1625">
                        <c:v>27.1208</c:v>
                      </c:pt>
                      <c:pt idx="1626">
                        <c:v>27.1375</c:v>
                      </c:pt>
                      <c:pt idx="1627">
                        <c:v>27.1542</c:v>
                      </c:pt>
                      <c:pt idx="1628">
                        <c:v>27.1709</c:v>
                      </c:pt>
                      <c:pt idx="1629">
                        <c:v>27.1876</c:v>
                      </c:pt>
                      <c:pt idx="1630">
                        <c:v>27.2043</c:v>
                      </c:pt>
                      <c:pt idx="1631">
                        <c:v>27.221</c:v>
                      </c:pt>
                      <c:pt idx="1632">
                        <c:v>27.2377</c:v>
                      </c:pt>
                      <c:pt idx="1633">
                        <c:v>27.2544</c:v>
                      </c:pt>
                      <c:pt idx="1634">
                        <c:v>27.2711</c:v>
                      </c:pt>
                      <c:pt idx="1635">
                        <c:v>27.2878</c:v>
                      </c:pt>
                      <c:pt idx="1636">
                        <c:v>27.3045</c:v>
                      </c:pt>
                      <c:pt idx="1637">
                        <c:v>27.3212</c:v>
                      </c:pt>
                      <c:pt idx="1638">
                        <c:v>27.3379</c:v>
                      </c:pt>
                      <c:pt idx="1639">
                        <c:v>27.3546</c:v>
                      </c:pt>
                      <c:pt idx="1640">
                        <c:v>27.3713</c:v>
                      </c:pt>
                      <c:pt idx="1641">
                        <c:v>27.388</c:v>
                      </c:pt>
                      <c:pt idx="1642">
                        <c:v>27.4047</c:v>
                      </c:pt>
                      <c:pt idx="1643">
                        <c:v>27.4214</c:v>
                      </c:pt>
                      <c:pt idx="1644">
                        <c:v>27.4381</c:v>
                      </c:pt>
                      <c:pt idx="1645">
                        <c:v>27.4548</c:v>
                      </c:pt>
                      <c:pt idx="1646">
                        <c:v>27.4715</c:v>
                      </c:pt>
                      <c:pt idx="1647">
                        <c:v>27.4882</c:v>
                      </c:pt>
                      <c:pt idx="1648">
                        <c:v>27.5049</c:v>
                      </c:pt>
                      <c:pt idx="1649">
                        <c:v>27.5216</c:v>
                      </c:pt>
                      <c:pt idx="1650">
                        <c:v>27.5383</c:v>
                      </c:pt>
                      <c:pt idx="1651">
                        <c:v>27.555</c:v>
                      </c:pt>
                      <c:pt idx="1652">
                        <c:v>27.5717</c:v>
                      </c:pt>
                      <c:pt idx="1653">
                        <c:v>27.5884</c:v>
                      </c:pt>
                      <c:pt idx="1654">
                        <c:v>27.6051</c:v>
                      </c:pt>
                      <c:pt idx="1655">
                        <c:v>27.6218</c:v>
                      </c:pt>
                      <c:pt idx="1656">
                        <c:v>27.6385</c:v>
                      </c:pt>
                      <c:pt idx="1657">
                        <c:v>27.6552</c:v>
                      </c:pt>
                      <c:pt idx="1658">
                        <c:v>27.6719</c:v>
                      </c:pt>
                      <c:pt idx="1659">
                        <c:v>27.6886</c:v>
                      </c:pt>
                      <c:pt idx="1660">
                        <c:v>27.7053</c:v>
                      </c:pt>
                      <c:pt idx="1661">
                        <c:v>27.722</c:v>
                      </c:pt>
                      <c:pt idx="1662">
                        <c:v>27.7387</c:v>
                      </c:pt>
                      <c:pt idx="1663">
                        <c:v>27.7554</c:v>
                      </c:pt>
                      <c:pt idx="1664">
                        <c:v>27.7721</c:v>
                      </c:pt>
                      <c:pt idx="1665">
                        <c:v>27.7888</c:v>
                      </c:pt>
                      <c:pt idx="1666">
                        <c:v>27.8055</c:v>
                      </c:pt>
                      <c:pt idx="1667">
                        <c:v>27.8222</c:v>
                      </c:pt>
                      <c:pt idx="1668">
                        <c:v>27.8389</c:v>
                      </c:pt>
                      <c:pt idx="1669">
                        <c:v>27.8556</c:v>
                      </c:pt>
                      <c:pt idx="1670">
                        <c:v>27.8723</c:v>
                      </c:pt>
                      <c:pt idx="1671">
                        <c:v>27.889</c:v>
                      </c:pt>
                      <c:pt idx="1672">
                        <c:v>27.9057</c:v>
                      </c:pt>
                      <c:pt idx="1673">
                        <c:v>27.9224</c:v>
                      </c:pt>
                      <c:pt idx="1674">
                        <c:v>27.9391</c:v>
                      </c:pt>
                      <c:pt idx="1675">
                        <c:v>27.9558</c:v>
                      </c:pt>
                      <c:pt idx="1676">
                        <c:v>27.9725</c:v>
                      </c:pt>
                      <c:pt idx="1677">
                        <c:v>27.9892</c:v>
                      </c:pt>
                      <c:pt idx="1678">
                        <c:v>28.0059</c:v>
                      </c:pt>
                      <c:pt idx="1679">
                        <c:v>28.0226</c:v>
                      </c:pt>
                      <c:pt idx="1680">
                        <c:v>28.0393</c:v>
                      </c:pt>
                      <c:pt idx="1681">
                        <c:v>28.056</c:v>
                      </c:pt>
                      <c:pt idx="1682">
                        <c:v>28.0727</c:v>
                      </c:pt>
                      <c:pt idx="1683">
                        <c:v>28.0894</c:v>
                      </c:pt>
                      <c:pt idx="1684">
                        <c:v>28.1061</c:v>
                      </c:pt>
                      <c:pt idx="1685">
                        <c:v>28.1228</c:v>
                      </c:pt>
                      <c:pt idx="1686">
                        <c:v>28.1395</c:v>
                      </c:pt>
                      <c:pt idx="1687">
                        <c:v>28.1562</c:v>
                      </c:pt>
                      <c:pt idx="1688">
                        <c:v>28.1729</c:v>
                      </c:pt>
                      <c:pt idx="1689">
                        <c:v>28.1896</c:v>
                      </c:pt>
                      <c:pt idx="1690">
                        <c:v>28.2063</c:v>
                      </c:pt>
                      <c:pt idx="1691">
                        <c:v>28.223</c:v>
                      </c:pt>
                      <c:pt idx="1692">
                        <c:v>28.2397</c:v>
                      </c:pt>
                      <c:pt idx="1693">
                        <c:v>28.2564</c:v>
                      </c:pt>
                      <c:pt idx="1694">
                        <c:v>28.2731</c:v>
                      </c:pt>
                      <c:pt idx="1695">
                        <c:v>28.2898</c:v>
                      </c:pt>
                      <c:pt idx="1696">
                        <c:v>28.3065</c:v>
                      </c:pt>
                      <c:pt idx="1697">
                        <c:v>28.3232</c:v>
                      </c:pt>
                      <c:pt idx="1698">
                        <c:v>28.3399</c:v>
                      </c:pt>
                      <c:pt idx="1699">
                        <c:v>28.3566</c:v>
                      </c:pt>
                      <c:pt idx="1700">
                        <c:v>28.3733</c:v>
                      </c:pt>
                      <c:pt idx="1701">
                        <c:v>28.39</c:v>
                      </c:pt>
                      <c:pt idx="1702">
                        <c:v>28.4067</c:v>
                      </c:pt>
                      <c:pt idx="1703">
                        <c:v>28.4234</c:v>
                      </c:pt>
                      <c:pt idx="1704">
                        <c:v>28.4401</c:v>
                      </c:pt>
                      <c:pt idx="1705">
                        <c:v>28.4568</c:v>
                      </c:pt>
                      <c:pt idx="1706">
                        <c:v>28.4735</c:v>
                      </c:pt>
                      <c:pt idx="1707">
                        <c:v>28.4902</c:v>
                      </c:pt>
                      <c:pt idx="1708">
                        <c:v>28.5069</c:v>
                      </c:pt>
                      <c:pt idx="1709">
                        <c:v>28.5236</c:v>
                      </c:pt>
                      <c:pt idx="1710">
                        <c:v>28.5403</c:v>
                      </c:pt>
                      <c:pt idx="1711">
                        <c:v>28.557</c:v>
                      </c:pt>
                      <c:pt idx="1712">
                        <c:v>28.5737</c:v>
                      </c:pt>
                      <c:pt idx="1713">
                        <c:v>28.5904</c:v>
                      </c:pt>
                      <c:pt idx="1714">
                        <c:v>28.6071</c:v>
                      </c:pt>
                      <c:pt idx="1715">
                        <c:v>28.6238</c:v>
                      </c:pt>
                      <c:pt idx="1716">
                        <c:v>28.6405</c:v>
                      </c:pt>
                      <c:pt idx="1717">
                        <c:v>28.6572</c:v>
                      </c:pt>
                      <c:pt idx="1718">
                        <c:v>28.6739</c:v>
                      </c:pt>
                      <c:pt idx="1719">
                        <c:v>28.6906</c:v>
                      </c:pt>
                      <c:pt idx="1720">
                        <c:v>28.7073</c:v>
                      </c:pt>
                      <c:pt idx="1721">
                        <c:v>28.724</c:v>
                      </c:pt>
                      <c:pt idx="1722">
                        <c:v>28.7407</c:v>
                      </c:pt>
                      <c:pt idx="1723">
                        <c:v>28.7574</c:v>
                      </c:pt>
                      <c:pt idx="1724">
                        <c:v>28.7741</c:v>
                      </c:pt>
                      <c:pt idx="1725">
                        <c:v>28.7908</c:v>
                      </c:pt>
                      <c:pt idx="1726">
                        <c:v>28.8075</c:v>
                      </c:pt>
                      <c:pt idx="1727">
                        <c:v>28.8242</c:v>
                      </c:pt>
                      <c:pt idx="1728">
                        <c:v>28.8409</c:v>
                      </c:pt>
                      <c:pt idx="1729">
                        <c:v>28.8576</c:v>
                      </c:pt>
                      <c:pt idx="1730">
                        <c:v>28.8743</c:v>
                      </c:pt>
                      <c:pt idx="1731">
                        <c:v>28.891</c:v>
                      </c:pt>
                      <c:pt idx="1732">
                        <c:v>28.9077</c:v>
                      </c:pt>
                      <c:pt idx="1733">
                        <c:v>28.9244</c:v>
                      </c:pt>
                      <c:pt idx="1734">
                        <c:v>28.9411</c:v>
                      </c:pt>
                      <c:pt idx="1735">
                        <c:v>28.9578</c:v>
                      </c:pt>
                      <c:pt idx="1736">
                        <c:v>28.9745</c:v>
                      </c:pt>
                      <c:pt idx="1737">
                        <c:v>28.9912</c:v>
                      </c:pt>
                      <c:pt idx="1738">
                        <c:v>29.0079</c:v>
                      </c:pt>
                      <c:pt idx="1739">
                        <c:v>29.0246</c:v>
                      </c:pt>
                      <c:pt idx="1740">
                        <c:v>29.0413</c:v>
                      </c:pt>
                      <c:pt idx="1741">
                        <c:v>29.058</c:v>
                      </c:pt>
                      <c:pt idx="1742">
                        <c:v>29.0747</c:v>
                      </c:pt>
                      <c:pt idx="1743">
                        <c:v>29.0914</c:v>
                      </c:pt>
                      <c:pt idx="1744">
                        <c:v>29.1081</c:v>
                      </c:pt>
                      <c:pt idx="1745">
                        <c:v>29.1248</c:v>
                      </c:pt>
                      <c:pt idx="1746">
                        <c:v>29.1415</c:v>
                      </c:pt>
                      <c:pt idx="1747">
                        <c:v>29.1582</c:v>
                      </c:pt>
                      <c:pt idx="1748">
                        <c:v>29.1749</c:v>
                      </c:pt>
                      <c:pt idx="1749">
                        <c:v>29.1916</c:v>
                      </c:pt>
                      <c:pt idx="1750">
                        <c:v>29.2083</c:v>
                      </c:pt>
                      <c:pt idx="1751">
                        <c:v>29.225</c:v>
                      </c:pt>
                      <c:pt idx="1752">
                        <c:v>29.2417</c:v>
                      </c:pt>
                      <c:pt idx="1753">
                        <c:v>29.2584</c:v>
                      </c:pt>
                      <c:pt idx="1754">
                        <c:v>29.2751</c:v>
                      </c:pt>
                      <c:pt idx="1755">
                        <c:v>29.2918</c:v>
                      </c:pt>
                      <c:pt idx="1756">
                        <c:v>29.3085</c:v>
                      </c:pt>
                      <c:pt idx="1757">
                        <c:v>29.3252</c:v>
                      </c:pt>
                      <c:pt idx="1758">
                        <c:v>29.3419</c:v>
                      </c:pt>
                      <c:pt idx="1759">
                        <c:v>29.3586</c:v>
                      </c:pt>
                      <c:pt idx="1760">
                        <c:v>29.3753</c:v>
                      </c:pt>
                      <c:pt idx="1761">
                        <c:v>29.392</c:v>
                      </c:pt>
                      <c:pt idx="1762">
                        <c:v>29.4087</c:v>
                      </c:pt>
                      <c:pt idx="1763">
                        <c:v>29.4254</c:v>
                      </c:pt>
                      <c:pt idx="1764">
                        <c:v>29.4421</c:v>
                      </c:pt>
                      <c:pt idx="1765">
                        <c:v>29.4588</c:v>
                      </c:pt>
                      <c:pt idx="1766">
                        <c:v>29.4755</c:v>
                      </c:pt>
                      <c:pt idx="1767">
                        <c:v>29.4922</c:v>
                      </c:pt>
                      <c:pt idx="1768">
                        <c:v>29.5089</c:v>
                      </c:pt>
                      <c:pt idx="1769">
                        <c:v>29.5256</c:v>
                      </c:pt>
                      <c:pt idx="1770">
                        <c:v>29.5423</c:v>
                      </c:pt>
                      <c:pt idx="1771">
                        <c:v>29.559</c:v>
                      </c:pt>
                      <c:pt idx="1772">
                        <c:v>29.5757</c:v>
                      </c:pt>
                      <c:pt idx="1773">
                        <c:v>29.5924</c:v>
                      </c:pt>
                      <c:pt idx="1774">
                        <c:v>29.6091</c:v>
                      </c:pt>
                      <c:pt idx="1775">
                        <c:v>29.6258</c:v>
                      </c:pt>
                      <c:pt idx="1776">
                        <c:v>29.6425</c:v>
                      </c:pt>
                      <c:pt idx="1777">
                        <c:v>29.6592</c:v>
                      </c:pt>
                      <c:pt idx="1778">
                        <c:v>29.6759</c:v>
                      </c:pt>
                      <c:pt idx="1779">
                        <c:v>29.6926</c:v>
                      </c:pt>
                      <c:pt idx="1780">
                        <c:v>29.7093</c:v>
                      </c:pt>
                      <c:pt idx="1781">
                        <c:v>29.726</c:v>
                      </c:pt>
                      <c:pt idx="1782">
                        <c:v>29.7427</c:v>
                      </c:pt>
                      <c:pt idx="1783">
                        <c:v>29.7594</c:v>
                      </c:pt>
                      <c:pt idx="1784">
                        <c:v>29.7761</c:v>
                      </c:pt>
                      <c:pt idx="1785">
                        <c:v>29.7928</c:v>
                      </c:pt>
                      <c:pt idx="1786">
                        <c:v>29.8095</c:v>
                      </c:pt>
                      <c:pt idx="1787">
                        <c:v>29.8262</c:v>
                      </c:pt>
                      <c:pt idx="1788">
                        <c:v>29.8429</c:v>
                      </c:pt>
                      <c:pt idx="1789">
                        <c:v>29.8596</c:v>
                      </c:pt>
                      <c:pt idx="1790">
                        <c:v>29.8763</c:v>
                      </c:pt>
                      <c:pt idx="1791">
                        <c:v>29.893</c:v>
                      </c:pt>
                      <c:pt idx="1792">
                        <c:v>29.9097</c:v>
                      </c:pt>
                      <c:pt idx="1793">
                        <c:v>29.9264</c:v>
                      </c:pt>
                      <c:pt idx="1794">
                        <c:v>29.9431</c:v>
                      </c:pt>
                      <c:pt idx="1795">
                        <c:v>29.9598</c:v>
                      </c:pt>
                      <c:pt idx="1796">
                        <c:v>29.9765</c:v>
                      </c:pt>
                      <c:pt idx="1797">
                        <c:v>29.9932</c:v>
                      </c:pt>
                      <c:pt idx="1798">
                        <c:v>30.0099</c:v>
                      </c:pt>
                      <c:pt idx="1799">
                        <c:v>30.0266</c:v>
                      </c:pt>
                      <c:pt idx="1800">
                        <c:v>30.0433</c:v>
                      </c:pt>
                      <c:pt idx="1801">
                        <c:v>30.06</c:v>
                      </c:pt>
                      <c:pt idx="1802">
                        <c:v>30.0767</c:v>
                      </c:pt>
                      <c:pt idx="1803">
                        <c:v>30.0934</c:v>
                      </c:pt>
                      <c:pt idx="1804">
                        <c:v>30.1101</c:v>
                      </c:pt>
                      <c:pt idx="1805">
                        <c:v>30.1268</c:v>
                      </c:pt>
                      <c:pt idx="1806">
                        <c:v>30.1435</c:v>
                      </c:pt>
                      <c:pt idx="1807">
                        <c:v>30.1602</c:v>
                      </c:pt>
                      <c:pt idx="1808">
                        <c:v>30.1769</c:v>
                      </c:pt>
                      <c:pt idx="1809">
                        <c:v>30.1936</c:v>
                      </c:pt>
                      <c:pt idx="1810">
                        <c:v>30.2103</c:v>
                      </c:pt>
                      <c:pt idx="1811">
                        <c:v>30.227</c:v>
                      </c:pt>
                      <c:pt idx="1812">
                        <c:v>30.2437</c:v>
                      </c:pt>
                      <c:pt idx="1813">
                        <c:v>30.2604</c:v>
                      </c:pt>
                      <c:pt idx="1814">
                        <c:v>30.2771</c:v>
                      </c:pt>
                      <c:pt idx="1815">
                        <c:v>30.2938</c:v>
                      </c:pt>
                      <c:pt idx="1816">
                        <c:v>30.3105</c:v>
                      </c:pt>
                      <c:pt idx="1817">
                        <c:v>30.3272</c:v>
                      </c:pt>
                      <c:pt idx="1818">
                        <c:v>30.3439</c:v>
                      </c:pt>
                      <c:pt idx="1819">
                        <c:v>30.3606</c:v>
                      </c:pt>
                      <c:pt idx="1820">
                        <c:v>30.3773</c:v>
                      </c:pt>
                      <c:pt idx="1821">
                        <c:v>30.394</c:v>
                      </c:pt>
                      <c:pt idx="1822">
                        <c:v>30.4107</c:v>
                      </c:pt>
                      <c:pt idx="1823">
                        <c:v>30.4274</c:v>
                      </c:pt>
                      <c:pt idx="1824">
                        <c:v>30.4441</c:v>
                      </c:pt>
                      <c:pt idx="1825">
                        <c:v>30.4608</c:v>
                      </c:pt>
                      <c:pt idx="1826">
                        <c:v>30.4775</c:v>
                      </c:pt>
                      <c:pt idx="1827">
                        <c:v>30.4942</c:v>
                      </c:pt>
                      <c:pt idx="1828">
                        <c:v>30.5109</c:v>
                      </c:pt>
                      <c:pt idx="1829">
                        <c:v>30.5276</c:v>
                      </c:pt>
                      <c:pt idx="1830">
                        <c:v>30.5443</c:v>
                      </c:pt>
                      <c:pt idx="1831">
                        <c:v>30.561</c:v>
                      </c:pt>
                      <c:pt idx="1832">
                        <c:v>30.5777</c:v>
                      </c:pt>
                      <c:pt idx="1833">
                        <c:v>30.5944</c:v>
                      </c:pt>
                      <c:pt idx="1834">
                        <c:v>30.6111</c:v>
                      </c:pt>
                      <c:pt idx="1835">
                        <c:v>30.6278</c:v>
                      </c:pt>
                      <c:pt idx="1836">
                        <c:v>30.6445</c:v>
                      </c:pt>
                      <c:pt idx="1837">
                        <c:v>30.6612</c:v>
                      </c:pt>
                      <c:pt idx="1838">
                        <c:v>30.6779</c:v>
                      </c:pt>
                      <c:pt idx="1839">
                        <c:v>30.6946</c:v>
                      </c:pt>
                      <c:pt idx="1840">
                        <c:v>30.7113</c:v>
                      </c:pt>
                      <c:pt idx="1841">
                        <c:v>30.728</c:v>
                      </c:pt>
                      <c:pt idx="1842">
                        <c:v>30.7447</c:v>
                      </c:pt>
                      <c:pt idx="1843">
                        <c:v>30.7614</c:v>
                      </c:pt>
                      <c:pt idx="1844">
                        <c:v>30.7781</c:v>
                      </c:pt>
                      <c:pt idx="1845">
                        <c:v>30.7948</c:v>
                      </c:pt>
                      <c:pt idx="1846">
                        <c:v>30.8115</c:v>
                      </c:pt>
                      <c:pt idx="1847">
                        <c:v>30.8282</c:v>
                      </c:pt>
                      <c:pt idx="1848">
                        <c:v>30.8449</c:v>
                      </c:pt>
                      <c:pt idx="1849">
                        <c:v>30.8616</c:v>
                      </c:pt>
                      <c:pt idx="1850">
                        <c:v>30.8783</c:v>
                      </c:pt>
                      <c:pt idx="1851">
                        <c:v>30.895</c:v>
                      </c:pt>
                      <c:pt idx="1852">
                        <c:v>30.9117</c:v>
                      </c:pt>
                      <c:pt idx="1853">
                        <c:v>30.9284</c:v>
                      </c:pt>
                      <c:pt idx="1854">
                        <c:v>30.9451</c:v>
                      </c:pt>
                      <c:pt idx="1855">
                        <c:v>30.9618</c:v>
                      </c:pt>
                      <c:pt idx="1856">
                        <c:v>30.9785</c:v>
                      </c:pt>
                      <c:pt idx="1857">
                        <c:v>30.9952</c:v>
                      </c:pt>
                      <c:pt idx="1858">
                        <c:v>31.0119</c:v>
                      </c:pt>
                      <c:pt idx="1859">
                        <c:v>31.0286</c:v>
                      </c:pt>
                      <c:pt idx="1860">
                        <c:v>31.0453</c:v>
                      </c:pt>
                      <c:pt idx="1861">
                        <c:v>31.062</c:v>
                      </c:pt>
                      <c:pt idx="1862">
                        <c:v>31.0787</c:v>
                      </c:pt>
                      <c:pt idx="1863">
                        <c:v>31.0954</c:v>
                      </c:pt>
                      <c:pt idx="1864">
                        <c:v>31.1121</c:v>
                      </c:pt>
                      <c:pt idx="1865">
                        <c:v>31.1288</c:v>
                      </c:pt>
                      <c:pt idx="1866">
                        <c:v>31.1455</c:v>
                      </c:pt>
                      <c:pt idx="1867">
                        <c:v>31.1622</c:v>
                      </c:pt>
                      <c:pt idx="1868">
                        <c:v>31.1789</c:v>
                      </c:pt>
                      <c:pt idx="1869">
                        <c:v>31.1956</c:v>
                      </c:pt>
                      <c:pt idx="1870">
                        <c:v>31.2123</c:v>
                      </c:pt>
                      <c:pt idx="1871">
                        <c:v>31.229</c:v>
                      </c:pt>
                      <c:pt idx="1872">
                        <c:v>31.2457</c:v>
                      </c:pt>
                      <c:pt idx="1873">
                        <c:v>31.2624</c:v>
                      </c:pt>
                      <c:pt idx="1874">
                        <c:v>31.2791</c:v>
                      </c:pt>
                      <c:pt idx="1875">
                        <c:v>31.2958</c:v>
                      </c:pt>
                      <c:pt idx="1876">
                        <c:v>31.3125</c:v>
                      </c:pt>
                      <c:pt idx="1877">
                        <c:v>31.3292</c:v>
                      </c:pt>
                      <c:pt idx="1878">
                        <c:v>31.3459</c:v>
                      </c:pt>
                      <c:pt idx="1879">
                        <c:v>31.3626</c:v>
                      </c:pt>
                      <c:pt idx="1880">
                        <c:v>31.3793</c:v>
                      </c:pt>
                      <c:pt idx="1881">
                        <c:v>31.396</c:v>
                      </c:pt>
                      <c:pt idx="1882">
                        <c:v>31.4127</c:v>
                      </c:pt>
                      <c:pt idx="1883">
                        <c:v>31.4294</c:v>
                      </c:pt>
                      <c:pt idx="1884">
                        <c:v>31.4461</c:v>
                      </c:pt>
                      <c:pt idx="1885">
                        <c:v>31.4628</c:v>
                      </c:pt>
                      <c:pt idx="1886">
                        <c:v>31.4795</c:v>
                      </c:pt>
                      <c:pt idx="1887">
                        <c:v>31.4962</c:v>
                      </c:pt>
                      <c:pt idx="1888">
                        <c:v>31.5129</c:v>
                      </c:pt>
                      <c:pt idx="1889">
                        <c:v>31.5296</c:v>
                      </c:pt>
                      <c:pt idx="1890">
                        <c:v>31.5463</c:v>
                      </c:pt>
                      <c:pt idx="1891">
                        <c:v>31.563</c:v>
                      </c:pt>
                      <c:pt idx="1892">
                        <c:v>31.5797</c:v>
                      </c:pt>
                      <c:pt idx="1893">
                        <c:v>31.5964</c:v>
                      </c:pt>
                      <c:pt idx="1894">
                        <c:v>31.6131</c:v>
                      </c:pt>
                      <c:pt idx="1895">
                        <c:v>31.6298</c:v>
                      </c:pt>
                      <c:pt idx="1896">
                        <c:v>31.6465</c:v>
                      </c:pt>
                      <c:pt idx="1897">
                        <c:v>31.6632</c:v>
                      </c:pt>
                      <c:pt idx="1898">
                        <c:v>31.6799</c:v>
                      </c:pt>
                      <c:pt idx="1899">
                        <c:v>31.6966</c:v>
                      </c:pt>
                      <c:pt idx="1900">
                        <c:v>31.7133</c:v>
                      </c:pt>
                      <c:pt idx="1901">
                        <c:v>31.73</c:v>
                      </c:pt>
                      <c:pt idx="1902">
                        <c:v>31.7467</c:v>
                      </c:pt>
                      <c:pt idx="1903">
                        <c:v>31.7634</c:v>
                      </c:pt>
                      <c:pt idx="1904">
                        <c:v>31.7801</c:v>
                      </c:pt>
                      <c:pt idx="1905">
                        <c:v>31.7968</c:v>
                      </c:pt>
                      <c:pt idx="1906">
                        <c:v>31.8135</c:v>
                      </c:pt>
                      <c:pt idx="1907">
                        <c:v>31.8302</c:v>
                      </c:pt>
                      <c:pt idx="1908">
                        <c:v>31.8469</c:v>
                      </c:pt>
                      <c:pt idx="1909">
                        <c:v>31.8636</c:v>
                      </c:pt>
                      <c:pt idx="1910">
                        <c:v>31.8803</c:v>
                      </c:pt>
                      <c:pt idx="1911">
                        <c:v>31.897</c:v>
                      </c:pt>
                      <c:pt idx="1912">
                        <c:v>31.9137</c:v>
                      </c:pt>
                      <c:pt idx="1913">
                        <c:v>31.9304</c:v>
                      </c:pt>
                      <c:pt idx="1914">
                        <c:v>31.9471</c:v>
                      </c:pt>
                      <c:pt idx="1915">
                        <c:v>31.9638</c:v>
                      </c:pt>
                      <c:pt idx="1916">
                        <c:v>31.9805</c:v>
                      </c:pt>
                      <c:pt idx="1917">
                        <c:v>31.9972</c:v>
                      </c:pt>
                      <c:pt idx="1918">
                        <c:v>32.0139</c:v>
                      </c:pt>
                      <c:pt idx="1919">
                        <c:v>32.0306</c:v>
                      </c:pt>
                      <c:pt idx="1920">
                        <c:v>32.0473</c:v>
                      </c:pt>
                      <c:pt idx="1921">
                        <c:v>32.064</c:v>
                      </c:pt>
                      <c:pt idx="1922">
                        <c:v>32.0807</c:v>
                      </c:pt>
                      <c:pt idx="1923">
                        <c:v>32.0974</c:v>
                      </c:pt>
                      <c:pt idx="1924">
                        <c:v>32.1141</c:v>
                      </c:pt>
                      <c:pt idx="1925">
                        <c:v>32.1308</c:v>
                      </c:pt>
                      <c:pt idx="1926">
                        <c:v>32.1475</c:v>
                      </c:pt>
                      <c:pt idx="1927">
                        <c:v>32.1642</c:v>
                      </c:pt>
                      <c:pt idx="1928">
                        <c:v>32.1809</c:v>
                      </c:pt>
                      <c:pt idx="1929">
                        <c:v>32.1976</c:v>
                      </c:pt>
                      <c:pt idx="1930">
                        <c:v>32.2143</c:v>
                      </c:pt>
                      <c:pt idx="1931">
                        <c:v>32.231</c:v>
                      </c:pt>
                      <c:pt idx="1932">
                        <c:v>32.2477</c:v>
                      </c:pt>
                      <c:pt idx="1933">
                        <c:v>32.2644</c:v>
                      </c:pt>
                      <c:pt idx="1934">
                        <c:v>32.2811</c:v>
                      </c:pt>
                      <c:pt idx="1935">
                        <c:v>32.2978</c:v>
                      </c:pt>
                      <c:pt idx="1936">
                        <c:v>32.3145</c:v>
                      </c:pt>
                      <c:pt idx="1937">
                        <c:v>32.3312</c:v>
                      </c:pt>
                      <c:pt idx="1938">
                        <c:v>32.3479</c:v>
                      </c:pt>
                      <c:pt idx="1939">
                        <c:v>32.3646</c:v>
                      </c:pt>
                      <c:pt idx="1940">
                        <c:v>32.3813</c:v>
                      </c:pt>
                      <c:pt idx="1941">
                        <c:v>32.398</c:v>
                      </c:pt>
                      <c:pt idx="1942">
                        <c:v>32.4147</c:v>
                      </c:pt>
                      <c:pt idx="1943">
                        <c:v>32.4314</c:v>
                      </c:pt>
                      <c:pt idx="1944">
                        <c:v>32.4481</c:v>
                      </c:pt>
                      <c:pt idx="1945">
                        <c:v>32.4648</c:v>
                      </c:pt>
                      <c:pt idx="1946">
                        <c:v>32.4815</c:v>
                      </c:pt>
                      <c:pt idx="1947">
                        <c:v>32.4982</c:v>
                      </c:pt>
                      <c:pt idx="1948">
                        <c:v>32.5149</c:v>
                      </c:pt>
                      <c:pt idx="1949">
                        <c:v>32.5316</c:v>
                      </c:pt>
                      <c:pt idx="1950">
                        <c:v>32.5483</c:v>
                      </c:pt>
                      <c:pt idx="1951">
                        <c:v>32.565</c:v>
                      </c:pt>
                      <c:pt idx="1952">
                        <c:v>32.5817</c:v>
                      </c:pt>
                      <c:pt idx="1953">
                        <c:v>32.5984</c:v>
                      </c:pt>
                      <c:pt idx="1954">
                        <c:v>32.6151</c:v>
                      </c:pt>
                      <c:pt idx="1955">
                        <c:v>32.6318</c:v>
                      </c:pt>
                      <c:pt idx="1956">
                        <c:v>32.6485</c:v>
                      </c:pt>
                      <c:pt idx="1957">
                        <c:v>32.6652</c:v>
                      </c:pt>
                      <c:pt idx="1958">
                        <c:v>32.6819</c:v>
                      </c:pt>
                      <c:pt idx="1959">
                        <c:v>32.6986</c:v>
                      </c:pt>
                      <c:pt idx="1960">
                        <c:v>32.7153</c:v>
                      </c:pt>
                      <c:pt idx="1961">
                        <c:v>32.732</c:v>
                      </c:pt>
                      <c:pt idx="1962">
                        <c:v>32.7487</c:v>
                      </c:pt>
                      <c:pt idx="1963">
                        <c:v>32.7654</c:v>
                      </c:pt>
                      <c:pt idx="1964">
                        <c:v>32.7821</c:v>
                      </c:pt>
                      <c:pt idx="1965">
                        <c:v>32.7988</c:v>
                      </c:pt>
                      <c:pt idx="1966">
                        <c:v>32.8155</c:v>
                      </c:pt>
                      <c:pt idx="1967">
                        <c:v>32.8322</c:v>
                      </c:pt>
                      <c:pt idx="1968">
                        <c:v>32.8489</c:v>
                      </c:pt>
                      <c:pt idx="1969">
                        <c:v>32.8656</c:v>
                      </c:pt>
                      <c:pt idx="1970">
                        <c:v>32.8823</c:v>
                      </c:pt>
                      <c:pt idx="1971">
                        <c:v>32.899</c:v>
                      </c:pt>
                      <c:pt idx="1972">
                        <c:v>32.9157</c:v>
                      </c:pt>
                      <c:pt idx="1973">
                        <c:v>32.9324</c:v>
                      </c:pt>
                      <c:pt idx="1974">
                        <c:v>32.9491</c:v>
                      </c:pt>
                      <c:pt idx="1975">
                        <c:v>32.9658</c:v>
                      </c:pt>
                      <c:pt idx="1976">
                        <c:v>32.9825</c:v>
                      </c:pt>
                      <c:pt idx="1977">
                        <c:v>32.9992</c:v>
                      </c:pt>
                      <c:pt idx="1978">
                        <c:v>33.0159</c:v>
                      </c:pt>
                      <c:pt idx="1979">
                        <c:v>33.0326</c:v>
                      </c:pt>
                      <c:pt idx="1980">
                        <c:v>33.0493</c:v>
                      </c:pt>
                      <c:pt idx="1981">
                        <c:v>33.066</c:v>
                      </c:pt>
                      <c:pt idx="1982">
                        <c:v>33.0827</c:v>
                      </c:pt>
                      <c:pt idx="1983">
                        <c:v>33.0994</c:v>
                      </c:pt>
                      <c:pt idx="1984">
                        <c:v>33.1161</c:v>
                      </c:pt>
                      <c:pt idx="1985">
                        <c:v>33.1328</c:v>
                      </c:pt>
                      <c:pt idx="1986">
                        <c:v>33.1495</c:v>
                      </c:pt>
                      <c:pt idx="1987">
                        <c:v>33.1662</c:v>
                      </c:pt>
                      <c:pt idx="1988">
                        <c:v>33.1829</c:v>
                      </c:pt>
                      <c:pt idx="1989">
                        <c:v>33.1996</c:v>
                      </c:pt>
                      <c:pt idx="1990">
                        <c:v>33.2163</c:v>
                      </c:pt>
                      <c:pt idx="1991">
                        <c:v>33.233</c:v>
                      </c:pt>
                      <c:pt idx="1992">
                        <c:v>33.2497</c:v>
                      </c:pt>
                      <c:pt idx="1993">
                        <c:v>33.2664</c:v>
                      </c:pt>
                      <c:pt idx="1994">
                        <c:v>33.2831</c:v>
                      </c:pt>
                      <c:pt idx="1995">
                        <c:v>33.2998</c:v>
                      </c:pt>
                      <c:pt idx="1996">
                        <c:v>33.3165</c:v>
                      </c:pt>
                      <c:pt idx="1997">
                        <c:v>33.3332</c:v>
                      </c:pt>
                      <c:pt idx="1998">
                        <c:v>33.3499</c:v>
                      </c:pt>
                      <c:pt idx="1999">
                        <c:v>33.3666</c:v>
                      </c:pt>
                      <c:pt idx="2000">
                        <c:v>33.3833</c:v>
                      </c:pt>
                      <c:pt idx="2001">
                        <c:v>33.4</c:v>
                      </c:pt>
                      <c:pt idx="2002">
                        <c:v>33.4167</c:v>
                      </c:pt>
                      <c:pt idx="2003">
                        <c:v>33.4334</c:v>
                      </c:pt>
                      <c:pt idx="2004">
                        <c:v>33.4501</c:v>
                      </c:pt>
                      <c:pt idx="2005">
                        <c:v>33.4668</c:v>
                      </c:pt>
                      <c:pt idx="2006">
                        <c:v>33.4835</c:v>
                      </c:pt>
                      <c:pt idx="2007">
                        <c:v>33.5002</c:v>
                      </c:pt>
                      <c:pt idx="2008">
                        <c:v>33.5169</c:v>
                      </c:pt>
                      <c:pt idx="2009">
                        <c:v>33.5336</c:v>
                      </c:pt>
                      <c:pt idx="2010">
                        <c:v>33.5503</c:v>
                      </c:pt>
                      <c:pt idx="2011">
                        <c:v>33.567</c:v>
                      </c:pt>
                      <c:pt idx="2012">
                        <c:v>33.5837</c:v>
                      </c:pt>
                      <c:pt idx="2013">
                        <c:v>33.6004</c:v>
                      </c:pt>
                      <c:pt idx="2014">
                        <c:v>33.6171</c:v>
                      </c:pt>
                      <c:pt idx="2015">
                        <c:v>33.6338</c:v>
                      </c:pt>
                      <c:pt idx="2016">
                        <c:v>33.6505</c:v>
                      </c:pt>
                      <c:pt idx="2017">
                        <c:v>33.6672</c:v>
                      </c:pt>
                      <c:pt idx="2018">
                        <c:v>33.6839</c:v>
                      </c:pt>
                      <c:pt idx="2019">
                        <c:v>33.7006</c:v>
                      </c:pt>
                      <c:pt idx="2020">
                        <c:v>33.7173</c:v>
                      </c:pt>
                      <c:pt idx="2021">
                        <c:v>33.734</c:v>
                      </c:pt>
                      <c:pt idx="2022">
                        <c:v>33.7507</c:v>
                      </c:pt>
                      <c:pt idx="2023">
                        <c:v>33.7674</c:v>
                      </c:pt>
                      <c:pt idx="2024">
                        <c:v>33.7841</c:v>
                      </c:pt>
                      <c:pt idx="2025">
                        <c:v>33.8008</c:v>
                      </c:pt>
                      <c:pt idx="2026">
                        <c:v>33.8175</c:v>
                      </c:pt>
                      <c:pt idx="2027">
                        <c:v>33.8342</c:v>
                      </c:pt>
                      <c:pt idx="2028">
                        <c:v>33.8509</c:v>
                      </c:pt>
                      <c:pt idx="2029">
                        <c:v>33.8676</c:v>
                      </c:pt>
                      <c:pt idx="2030">
                        <c:v>33.8843</c:v>
                      </c:pt>
                      <c:pt idx="2031">
                        <c:v>33.901</c:v>
                      </c:pt>
                      <c:pt idx="2032">
                        <c:v>33.9177</c:v>
                      </c:pt>
                      <c:pt idx="2033">
                        <c:v>33.9344</c:v>
                      </c:pt>
                      <c:pt idx="2034">
                        <c:v>33.9511</c:v>
                      </c:pt>
                      <c:pt idx="2035">
                        <c:v>33.9678</c:v>
                      </c:pt>
                      <c:pt idx="2036">
                        <c:v>33.9845</c:v>
                      </c:pt>
                      <c:pt idx="2037">
                        <c:v>34.0012</c:v>
                      </c:pt>
                      <c:pt idx="2038">
                        <c:v>34.0179</c:v>
                      </c:pt>
                      <c:pt idx="2039">
                        <c:v>34.0346</c:v>
                      </c:pt>
                      <c:pt idx="2040">
                        <c:v>34.0513</c:v>
                      </c:pt>
                      <c:pt idx="2041">
                        <c:v>34.068</c:v>
                      </c:pt>
                      <c:pt idx="2042">
                        <c:v>34.0847</c:v>
                      </c:pt>
                      <c:pt idx="2043">
                        <c:v>34.1014</c:v>
                      </c:pt>
                      <c:pt idx="2044">
                        <c:v>34.1181</c:v>
                      </c:pt>
                      <c:pt idx="2045">
                        <c:v>34.1348</c:v>
                      </c:pt>
                      <c:pt idx="2046">
                        <c:v>34.1515</c:v>
                      </c:pt>
                      <c:pt idx="2047">
                        <c:v>34.1682</c:v>
                      </c:pt>
                      <c:pt idx="2048">
                        <c:v>34.1849</c:v>
                      </c:pt>
                      <c:pt idx="2049">
                        <c:v>34.2016</c:v>
                      </c:pt>
                      <c:pt idx="2050">
                        <c:v>34.2183</c:v>
                      </c:pt>
                      <c:pt idx="2051">
                        <c:v>34.235</c:v>
                      </c:pt>
                      <c:pt idx="2052">
                        <c:v>34.2517</c:v>
                      </c:pt>
                      <c:pt idx="2053">
                        <c:v>34.2684</c:v>
                      </c:pt>
                      <c:pt idx="2054">
                        <c:v>34.2851</c:v>
                      </c:pt>
                      <c:pt idx="2055">
                        <c:v>34.3018</c:v>
                      </c:pt>
                      <c:pt idx="2056">
                        <c:v>34.3185</c:v>
                      </c:pt>
                      <c:pt idx="2057">
                        <c:v>34.3352</c:v>
                      </c:pt>
                      <c:pt idx="2058">
                        <c:v>34.3519</c:v>
                      </c:pt>
                      <c:pt idx="2059">
                        <c:v>34.3686</c:v>
                      </c:pt>
                      <c:pt idx="2060">
                        <c:v>34.3853</c:v>
                      </c:pt>
                      <c:pt idx="2061">
                        <c:v>34.402</c:v>
                      </c:pt>
                      <c:pt idx="2062">
                        <c:v>34.4187</c:v>
                      </c:pt>
                      <c:pt idx="2063">
                        <c:v>34.4354</c:v>
                      </c:pt>
                      <c:pt idx="2064">
                        <c:v>34.4521</c:v>
                      </c:pt>
                      <c:pt idx="2065">
                        <c:v>34.4688</c:v>
                      </c:pt>
                      <c:pt idx="2066">
                        <c:v>34.4855</c:v>
                      </c:pt>
                      <c:pt idx="2067">
                        <c:v>34.5022</c:v>
                      </c:pt>
                      <c:pt idx="2068">
                        <c:v>34.5189</c:v>
                      </c:pt>
                      <c:pt idx="2069">
                        <c:v>34.5356</c:v>
                      </c:pt>
                      <c:pt idx="2070">
                        <c:v>34.5523</c:v>
                      </c:pt>
                      <c:pt idx="2071">
                        <c:v>34.569</c:v>
                      </c:pt>
                      <c:pt idx="2072">
                        <c:v>34.5857</c:v>
                      </c:pt>
                      <c:pt idx="2073">
                        <c:v>34.6024</c:v>
                      </c:pt>
                      <c:pt idx="2074">
                        <c:v>34.6191</c:v>
                      </c:pt>
                      <c:pt idx="2075">
                        <c:v>34.6358</c:v>
                      </c:pt>
                      <c:pt idx="2076">
                        <c:v>34.6525</c:v>
                      </c:pt>
                      <c:pt idx="2077">
                        <c:v>34.6692</c:v>
                      </c:pt>
                      <c:pt idx="2078">
                        <c:v>34.6859</c:v>
                      </c:pt>
                      <c:pt idx="2079">
                        <c:v>34.7026</c:v>
                      </c:pt>
                      <c:pt idx="2080">
                        <c:v>34.7193</c:v>
                      </c:pt>
                      <c:pt idx="2081">
                        <c:v>34.736</c:v>
                      </c:pt>
                      <c:pt idx="2082">
                        <c:v>34.7527</c:v>
                      </c:pt>
                      <c:pt idx="2083">
                        <c:v>34.7694</c:v>
                      </c:pt>
                      <c:pt idx="2084">
                        <c:v>34.7861</c:v>
                      </c:pt>
                      <c:pt idx="2085">
                        <c:v>34.8028</c:v>
                      </c:pt>
                      <c:pt idx="2086">
                        <c:v>34.8195</c:v>
                      </c:pt>
                      <c:pt idx="2087">
                        <c:v>34.8362</c:v>
                      </c:pt>
                      <c:pt idx="2088">
                        <c:v>34.8529</c:v>
                      </c:pt>
                      <c:pt idx="2089">
                        <c:v>34.8696</c:v>
                      </c:pt>
                      <c:pt idx="2090">
                        <c:v>34.8863</c:v>
                      </c:pt>
                      <c:pt idx="2091">
                        <c:v>34.903</c:v>
                      </c:pt>
                      <c:pt idx="2092">
                        <c:v>34.9197</c:v>
                      </c:pt>
                      <c:pt idx="2093">
                        <c:v>34.9364</c:v>
                      </c:pt>
                      <c:pt idx="2094">
                        <c:v>34.9531</c:v>
                      </c:pt>
                      <c:pt idx="2095">
                        <c:v>34.9698</c:v>
                      </c:pt>
                      <c:pt idx="2096">
                        <c:v>34.9865</c:v>
                      </c:pt>
                      <c:pt idx="2097">
                        <c:v>35.0032</c:v>
                      </c:pt>
                      <c:pt idx="2098">
                        <c:v>35.0199</c:v>
                      </c:pt>
                      <c:pt idx="2099">
                        <c:v>35.0366</c:v>
                      </c:pt>
                      <c:pt idx="2100">
                        <c:v>35.0533</c:v>
                      </c:pt>
                      <c:pt idx="2101">
                        <c:v>35.07</c:v>
                      </c:pt>
                      <c:pt idx="2102">
                        <c:v>35.0867</c:v>
                      </c:pt>
                      <c:pt idx="2103">
                        <c:v>35.1034</c:v>
                      </c:pt>
                      <c:pt idx="2104">
                        <c:v>35.1201</c:v>
                      </c:pt>
                      <c:pt idx="2105">
                        <c:v>35.1368</c:v>
                      </c:pt>
                      <c:pt idx="2106">
                        <c:v>35.1535</c:v>
                      </c:pt>
                      <c:pt idx="2107">
                        <c:v>35.1702</c:v>
                      </c:pt>
                      <c:pt idx="2108">
                        <c:v>35.1869</c:v>
                      </c:pt>
                      <c:pt idx="2109">
                        <c:v>35.2036</c:v>
                      </c:pt>
                      <c:pt idx="2110">
                        <c:v>35.2203</c:v>
                      </c:pt>
                      <c:pt idx="2111">
                        <c:v>35.237</c:v>
                      </c:pt>
                      <c:pt idx="2112">
                        <c:v>35.2537</c:v>
                      </c:pt>
                      <c:pt idx="2113">
                        <c:v>35.2704</c:v>
                      </c:pt>
                      <c:pt idx="2114">
                        <c:v>35.2871</c:v>
                      </c:pt>
                      <c:pt idx="2115">
                        <c:v>35.3038</c:v>
                      </c:pt>
                      <c:pt idx="2116">
                        <c:v>35.3205</c:v>
                      </c:pt>
                      <c:pt idx="2117">
                        <c:v>35.3372</c:v>
                      </c:pt>
                      <c:pt idx="2118">
                        <c:v>35.3539</c:v>
                      </c:pt>
                      <c:pt idx="2119">
                        <c:v>35.3706</c:v>
                      </c:pt>
                      <c:pt idx="2120">
                        <c:v>35.3873</c:v>
                      </c:pt>
                      <c:pt idx="2121">
                        <c:v>35.404</c:v>
                      </c:pt>
                      <c:pt idx="2122">
                        <c:v>35.4207</c:v>
                      </c:pt>
                      <c:pt idx="2123">
                        <c:v>35.4374</c:v>
                      </c:pt>
                      <c:pt idx="2124">
                        <c:v>35.4541</c:v>
                      </c:pt>
                      <c:pt idx="2125">
                        <c:v>35.4708</c:v>
                      </c:pt>
                      <c:pt idx="2126">
                        <c:v>35.4875</c:v>
                      </c:pt>
                      <c:pt idx="2127">
                        <c:v>35.5042</c:v>
                      </c:pt>
                      <c:pt idx="2128">
                        <c:v>35.5209</c:v>
                      </c:pt>
                      <c:pt idx="2129">
                        <c:v>35.5376</c:v>
                      </c:pt>
                      <c:pt idx="2130">
                        <c:v>35.5543</c:v>
                      </c:pt>
                      <c:pt idx="2131">
                        <c:v>35.571</c:v>
                      </c:pt>
                      <c:pt idx="2132">
                        <c:v>35.5877</c:v>
                      </c:pt>
                      <c:pt idx="2133">
                        <c:v>35.6044</c:v>
                      </c:pt>
                      <c:pt idx="2134">
                        <c:v>35.6211</c:v>
                      </c:pt>
                      <c:pt idx="2135">
                        <c:v>35.6378</c:v>
                      </c:pt>
                      <c:pt idx="2136">
                        <c:v>35.6545</c:v>
                      </c:pt>
                      <c:pt idx="2137">
                        <c:v>35.6712</c:v>
                      </c:pt>
                      <c:pt idx="2138">
                        <c:v>35.6879</c:v>
                      </c:pt>
                      <c:pt idx="2139">
                        <c:v>35.7046</c:v>
                      </c:pt>
                      <c:pt idx="2140">
                        <c:v>35.7213</c:v>
                      </c:pt>
                      <c:pt idx="2141">
                        <c:v>35.738</c:v>
                      </c:pt>
                      <c:pt idx="2142">
                        <c:v>35.7547</c:v>
                      </c:pt>
                      <c:pt idx="2143">
                        <c:v>35.7714</c:v>
                      </c:pt>
                      <c:pt idx="2144">
                        <c:v>35.7881</c:v>
                      </c:pt>
                      <c:pt idx="2145">
                        <c:v>35.8048</c:v>
                      </c:pt>
                      <c:pt idx="2146">
                        <c:v>35.8215</c:v>
                      </c:pt>
                      <c:pt idx="2147">
                        <c:v>35.8382</c:v>
                      </c:pt>
                      <c:pt idx="2148">
                        <c:v>35.8549</c:v>
                      </c:pt>
                      <c:pt idx="2149">
                        <c:v>35.8716</c:v>
                      </c:pt>
                      <c:pt idx="2150">
                        <c:v>35.8883</c:v>
                      </c:pt>
                      <c:pt idx="2151">
                        <c:v>35.905</c:v>
                      </c:pt>
                      <c:pt idx="2152">
                        <c:v>35.9217</c:v>
                      </c:pt>
                      <c:pt idx="2153">
                        <c:v>35.9384</c:v>
                      </c:pt>
                      <c:pt idx="2154">
                        <c:v>35.9551</c:v>
                      </c:pt>
                      <c:pt idx="2155">
                        <c:v>35.9718</c:v>
                      </c:pt>
                      <c:pt idx="2156">
                        <c:v>35.9885</c:v>
                      </c:pt>
                      <c:pt idx="2157">
                        <c:v>36.0052</c:v>
                      </c:pt>
                      <c:pt idx="2158">
                        <c:v>36.0219</c:v>
                      </c:pt>
                      <c:pt idx="2159">
                        <c:v>36.0386</c:v>
                      </c:pt>
                      <c:pt idx="2160">
                        <c:v>36.0553</c:v>
                      </c:pt>
                      <c:pt idx="2161">
                        <c:v>36.072</c:v>
                      </c:pt>
                      <c:pt idx="2162">
                        <c:v>36.0887</c:v>
                      </c:pt>
                      <c:pt idx="2163">
                        <c:v>36.1054</c:v>
                      </c:pt>
                      <c:pt idx="2164">
                        <c:v>36.1221</c:v>
                      </c:pt>
                      <c:pt idx="2165">
                        <c:v>36.1388</c:v>
                      </c:pt>
                      <c:pt idx="2166">
                        <c:v>36.1555</c:v>
                      </c:pt>
                      <c:pt idx="2167">
                        <c:v>36.1722</c:v>
                      </c:pt>
                      <c:pt idx="2168">
                        <c:v>36.1889</c:v>
                      </c:pt>
                      <c:pt idx="2169">
                        <c:v>36.2056</c:v>
                      </c:pt>
                      <c:pt idx="2170">
                        <c:v>36.2223</c:v>
                      </c:pt>
                      <c:pt idx="2171">
                        <c:v>36.239</c:v>
                      </c:pt>
                      <c:pt idx="2172">
                        <c:v>36.2557</c:v>
                      </c:pt>
                      <c:pt idx="2173">
                        <c:v>36.2724</c:v>
                      </c:pt>
                      <c:pt idx="2174">
                        <c:v>36.2891</c:v>
                      </c:pt>
                      <c:pt idx="2175">
                        <c:v>36.3058</c:v>
                      </c:pt>
                      <c:pt idx="2176">
                        <c:v>36.3225</c:v>
                      </c:pt>
                      <c:pt idx="2177">
                        <c:v>36.3392</c:v>
                      </c:pt>
                      <c:pt idx="2178">
                        <c:v>36.3559</c:v>
                      </c:pt>
                      <c:pt idx="2179">
                        <c:v>36.3726</c:v>
                      </c:pt>
                      <c:pt idx="2180">
                        <c:v>36.3893</c:v>
                      </c:pt>
                      <c:pt idx="2181">
                        <c:v>36.406</c:v>
                      </c:pt>
                      <c:pt idx="2182">
                        <c:v>36.4227</c:v>
                      </c:pt>
                      <c:pt idx="2183">
                        <c:v>36.4394</c:v>
                      </c:pt>
                      <c:pt idx="2184">
                        <c:v>36.4561</c:v>
                      </c:pt>
                      <c:pt idx="2185">
                        <c:v>36.4728</c:v>
                      </c:pt>
                      <c:pt idx="2186">
                        <c:v>36.4895</c:v>
                      </c:pt>
                      <c:pt idx="2187">
                        <c:v>36.5062</c:v>
                      </c:pt>
                      <c:pt idx="2188">
                        <c:v>36.5229</c:v>
                      </c:pt>
                      <c:pt idx="2189">
                        <c:v>36.5396</c:v>
                      </c:pt>
                      <c:pt idx="2190">
                        <c:v>36.5563</c:v>
                      </c:pt>
                      <c:pt idx="2191">
                        <c:v>36.573</c:v>
                      </c:pt>
                      <c:pt idx="2192">
                        <c:v>36.5897</c:v>
                      </c:pt>
                      <c:pt idx="2193">
                        <c:v>36.6064</c:v>
                      </c:pt>
                      <c:pt idx="2194">
                        <c:v>36.6231</c:v>
                      </c:pt>
                      <c:pt idx="2195">
                        <c:v>36.6398</c:v>
                      </c:pt>
                      <c:pt idx="2196">
                        <c:v>36.6565</c:v>
                      </c:pt>
                      <c:pt idx="2197">
                        <c:v>36.6732</c:v>
                      </c:pt>
                      <c:pt idx="2198">
                        <c:v>36.6899</c:v>
                      </c:pt>
                      <c:pt idx="2199">
                        <c:v>36.7066</c:v>
                      </c:pt>
                      <c:pt idx="2200">
                        <c:v>36.7233</c:v>
                      </c:pt>
                      <c:pt idx="2201">
                        <c:v>36.74</c:v>
                      </c:pt>
                      <c:pt idx="2202">
                        <c:v>36.7567</c:v>
                      </c:pt>
                      <c:pt idx="2203">
                        <c:v>36.7734</c:v>
                      </c:pt>
                      <c:pt idx="2204">
                        <c:v>36.7901</c:v>
                      </c:pt>
                      <c:pt idx="2205">
                        <c:v>36.8068</c:v>
                      </c:pt>
                      <c:pt idx="2206">
                        <c:v>36.8235</c:v>
                      </c:pt>
                      <c:pt idx="2207">
                        <c:v>36.8402</c:v>
                      </c:pt>
                      <c:pt idx="2208">
                        <c:v>36.8569</c:v>
                      </c:pt>
                      <c:pt idx="2209">
                        <c:v>36.8736</c:v>
                      </c:pt>
                      <c:pt idx="2210">
                        <c:v>36.8903</c:v>
                      </c:pt>
                      <c:pt idx="2211">
                        <c:v>36.907</c:v>
                      </c:pt>
                      <c:pt idx="2212">
                        <c:v>36.9237</c:v>
                      </c:pt>
                      <c:pt idx="2213">
                        <c:v>36.9404</c:v>
                      </c:pt>
                      <c:pt idx="2214">
                        <c:v>36.9571</c:v>
                      </c:pt>
                      <c:pt idx="2215">
                        <c:v>36.9738</c:v>
                      </c:pt>
                      <c:pt idx="2216">
                        <c:v>36.9905</c:v>
                      </c:pt>
                      <c:pt idx="2217">
                        <c:v>37.0072</c:v>
                      </c:pt>
                      <c:pt idx="2218">
                        <c:v>37.0239</c:v>
                      </c:pt>
                      <c:pt idx="2219">
                        <c:v>37.0406</c:v>
                      </c:pt>
                      <c:pt idx="2220">
                        <c:v>37.0573</c:v>
                      </c:pt>
                      <c:pt idx="2221">
                        <c:v>37.074</c:v>
                      </c:pt>
                      <c:pt idx="2222">
                        <c:v>37.0907</c:v>
                      </c:pt>
                      <c:pt idx="2223">
                        <c:v>37.1074</c:v>
                      </c:pt>
                      <c:pt idx="2224">
                        <c:v>37.1241</c:v>
                      </c:pt>
                      <c:pt idx="2225">
                        <c:v>37.1408</c:v>
                      </c:pt>
                      <c:pt idx="2226">
                        <c:v>37.1575</c:v>
                      </c:pt>
                      <c:pt idx="2227">
                        <c:v>37.1742</c:v>
                      </c:pt>
                      <c:pt idx="2228">
                        <c:v>37.1909</c:v>
                      </c:pt>
                      <c:pt idx="2229">
                        <c:v>37.2076</c:v>
                      </c:pt>
                      <c:pt idx="2230">
                        <c:v>37.2243</c:v>
                      </c:pt>
                      <c:pt idx="2231">
                        <c:v>37.241</c:v>
                      </c:pt>
                      <c:pt idx="2232">
                        <c:v>37.2577</c:v>
                      </c:pt>
                      <c:pt idx="2233">
                        <c:v>37.2744</c:v>
                      </c:pt>
                      <c:pt idx="2234">
                        <c:v>37.2911</c:v>
                      </c:pt>
                      <c:pt idx="2235">
                        <c:v>37.3078</c:v>
                      </c:pt>
                      <c:pt idx="2236">
                        <c:v>37.3245</c:v>
                      </c:pt>
                      <c:pt idx="2237">
                        <c:v>37.3412</c:v>
                      </c:pt>
                      <c:pt idx="2238">
                        <c:v>37.3579</c:v>
                      </c:pt>
                      <c:pt idx="2239">
                        <c:v>37.3746</c:v>
                      </c:pt>
                      <c:pt idx="2240">
                        <c:v>37.3913</c:v>
                      </c:pt>
                      <c:pt idx="2241">
                        <c:v>37.408</c:v>
                      </c:pt>
                      <c:pt idx="2242">
                        <c:v>37.4247</c:v>
                      </c:pt>
                      <c:pt idx="2243">
                        <c:v>37.4414</c:v>
                      </c:pt>
                      <c:pt idx="2244">
                        <c:v>37.4581</c:v>
                      </c:pt>
                      <c:pt idx="2245">
                        <c:v>37.4748</c:v>
                      </c:pt>
                      <c:pt idx="2246">
                        <c:v>37.4915</c:v>
                      </c:pt>
                      <c:pt idx="2247">
                        <c:v>37.5082</c:v>
                      </c:pt>
                      <c:pt idx="2248">
                        <c:v>37.5249</c:v>
                      </c:pt>
                      <c:pt idx="2249">
                        <c:v>37.5416</c:v>
                      </c:pt>
                      <c:pt idx="2250">
                        <c:v>37.5583</c:v>
                      </c:pt>
                      <c:pt idx="2251">
                        <c:v>37.575</c:v>
                      </c:pt>
                      <c:pt idx="2252">
                        <c:v>37.5917</c:v>
                      </c:pt>
                      <c:pt idx="2253">
                        <c:v>37.6084</c:v>
                      </c:pt>
                      <c:pt idx="2254">
                        <c:v>37.6251</c:v>
                      </c:pt>
                      <c:pt idx="2255">
                        <c:v>37.6418</c:v>
                      </c:pt>
                      <c:pt idx="2256">
                        <c:v>37.6585</c:v>
                      </c:pt>
                      <c:pt idx="2257">
                        <c:v>37.6752</c:v>
                      </c:pt>
                      <c:pt idx="2258">
                        <c:v>37.6919</c:v>
                      </c:pt>
                      <c:pt idx="2259">
                        <c:v>37.7086</c:v>
                      </c:pt>
                      <c:pt idx="2260">
                        <c:v>37.7253</c:v>
                      </c:pt>
                      <c:pt idx="2261">
                        <c:v>37.742</c:v>
                      </c:pt>
                      <c:pt idx="2262">
                        <c:v>37.7587</c:v>
                      </c:pt>
                      <c:pt idx="2263">
                        <c:v>37.7754</c:v>
                      </c:pt>
                      <c:pt idx="2264">
                        <c:v>37.7921</c:v>
                      </c:pt>
                      <c:pt idx="2265">
                        <c:v>37.8088</c:v>
                      </c:pt>
                      <c:pt idx="2266">
                        <c:v>37.8255</c:v>
                      </c:pt>
                      <c:pt idx="2267">
                        <c:v>37.8422</c:v>
                      </c:pt>
                      <c:pt idx="2268">
                        <c:v>37.8589</c:v>
                      </c:pt>
                      <c:pt idx="2269">
                        <c:v>37.8756</c:v>
                      </c:pt>
                      <c:pt idx="2270">
                        <c:v>37.8923</c:v>
                      </c:pt>
                      <c:pt idx="2271">
                        <c:v>37.909</c:v>
                      </c:pt>
                      <c:pt idx="2272">
                        <c:v>37.9257</c:v>
                      </c:pt>
                      <c:pt idx="2273">
                        <c:v>37.9424</c:v>
                      </c:pt>
                      <c:pt idx="2274">
                        <c:v>37.9591</c:v>
                      </c:pt>
                      <c:pt idx="2275">
                        <c:v>37.9758</c:v>
                      </c:pt>
                      <c:pt idx="2276">
                        <c:v>37.9925</c:v>
                      </c:pt>
                      <c:pt idx="2277">
                        <c:v>38.0092</c:v>
                      </c:pt>
                      <c:pt idx="2278">
                        <c:v>38.0259</c:v>
                      </c:pt>
                      <c:pt idx="2279">
                        <c:v>38.0426</c:v>
                      </c:pt>
                      <c:pt idx="2280">
                        <c:v>38.0593</c:v>
                      </c:pt>
                      <c:pt idx="2281">
                        <c:v>38.076</c:v>
                      </c:pt>
                      <c:pt idx="2282">
                        <c:v>38.0927</c:v>
                      </c:pt>
                      <c:pt idx="2283">
                        <c:v>38.1094</c:v>
                      </c:pt>
                      <c:pt idx="2284">
                        <c:v>38.1261</c:v>
                      </c:pt>
                      <c:pt idx="2285">
                        <c:v>38.1428</c:v>
                      </c:pt>
                      <c:pt idx="2286">
                        <c:v>38.1595</c:v>
                      </c:pt>
                      <c:pt idx="2287">
                        <c:v>38.1762</c:v>
                      </c:pt>
                      <c:pt idx="2288">
                        <c:v>38.1929</c:v>
                      </c:pt>
                      <c:pt idx="2289">
                        <c:v>38.2096</c:v>
                      </c:pt>
                      <c:pt idx="2290">
                        <c:v>38.2263</c:v>
                      </c:pt>
                      <c:pt idx="2291">
                        <c:v>38.243</c:v>
                      </c:pt>
                      <c:pt idx="2292">
                        <c:v>38.2597</c:v>
                      </c:pt>
                      <c:pt idx="2293">
                        <c:v>38.2764</c:v>
                      </c:pt>
                      <c:pt idx="2294">
                        <c:v>38.2931</c:v>
                      </c:pt>
                      <c:pt idx="2295">
                        <c:v>38.3098</c:v>
                      </c:pt>
                      <c:pt idx="2296">
                        <c:v>38.3265</c:v>
                      </c:pt>
                      <c:pt idx="2297">
                        <c:v>38.3432</c:v>
                      </c:pt>
                      <c:pt idx="2298">
                        <c:v>38.3599</c:v>
                      </c:pt>
                      <c:pt idx="2299">
                        <c:v>38.3766</c:v>
                      </c:pt>
                      <c:pt idx="2300">
                        <c:v>38.3933</c:v>
                      </c:pt>
                      <c:pt idx="2301">
                        <c:v>38.41</c:v>
                      </c:pt>
                      <c:pt idx="2302">
                        <c:v>38.4267</c:v>
                      </c:pt>
                      <c:pt idx="2303">
                        <c:v>38.4434</c:v>
                      </c:pt>
                      <c:pt idx="2304">
                        <c:v>38.4601</c:v>
                      </c:pt>
                      <c:pt idx="2305">
                        <c:v>38.4768</c:v>
                      </c:pt>
                      <c:pt idx="2306">
                        <c:v>38.4935</c:v>
                      </c:pt>
                      <c:pt idx="2307">
                        <c:v>38.5102</c:v>
                      </c:pt>
                      <c:pt idx="2308">
                        <c:v>38.5269</c:v>
                      </c:pt>
                      <c:pt idx="2309">
                        <c:v>38.5436</c:v>
                      </c:pt>
                      <c:pt idx="2310">
                        <c:v>38.5603</c:v>
                      </c:pt>
                      <c:pt idx="2311">
                        <c:v>38.577</c:v>
                      </c:pt>
                      <c:pt idx="2312">
                        <c:v>38.5937</c:v>
                      </c:pt>
                      <c:pt idx="2313">
                        <c:v>38.6104</c:v>
                      </c:pt>
                      <c:pt idx="2314">
                        <c:v>38.6271</c:v>
                      </c:pt>
                      <c:pt idx="2315">
                        <c:v>38.6438</c:v>
                      </c:pt>
                      <c:pt idx="2316">
                        <c:v>38.6605</c:v>
                      </c:pt>
                      <c:pt idx="2317">
                        <c:v>38.6772</c:v>
                      </c:pt>
                      <c:pt idx="2318">
                        <c:v>38.6939</c:v>
                      </c:pt>
                      <c:pt idx="2319">
                        <c:v>38.7106</c:v>
                      </c:pt>
                      <c:pt idx="2320">
                        <c:v>38.7273</c:v>
                      </c:pt>
                      <c:pt idx="2321">
                        <c:v>38.744</c:v>
                      </c:pt>
                      <c:pt idx="2322">
                        <c:v>38.7607</c:v>
                      </c:pt>
                      <c:pt idx="2323">
                        <c:v>38.7774</c:v>
                      </c:pt>
                      <c:pt idx="2324">
                        <c:v>38.7941</c:v>
                      </c:pt>
                      <c:pt idx="2325">
                        <c:v>38.8108</c:v>
                      </c:pt>
                      <c:pt idx="2326">
                        <c:v>38.8275</c:v>
                      </c:pt>
                      <c:pt idx="2327">
                        <c:v>38.8442</c:v>
                      </c:pt>
                      <c:pt idx="2328">
                        <c:v>38.8609</c:v>
                      </c:pt>
                      <c:pt idx="2329">
                        <c:v>38.8776</c:v>
                      </c:pt>
                      <c:pt idx="2330">
                        <c:v>38.8943</c:v>
                      </c:pt>
                      <c:pt idx="2331">
                        <c:v>38.911</c:v>
                      </c:pt>
                      <c:pt idx="2332">
                        <c:v>38.9277</c:v>
                      </c:pt>
                      <c:pt idx="2333">
                        <c:v>38.9444</c:v>
                      </c:pt>
                      <c:pt idx="2334">
                        <c:v>38.9611</c:v>
                      </c:pt>
                      <c:pt idx="2335">
                        <c:v>38.9778</c:v>
                      </c:pt>
                      <c:pt idx="2336">
                        <c:v>38.9945</c:v>
                      </c:pt>
                      <c:pt idx="2337">
                        <c:v>39.0112</c:v>
                      </c:pt>
                      <c:pt idx="2338">
                        <c:v>39.0279</c:v>
                      </c:pt>
                      <c:pt idx="2339">
                        <c:v>39.0446</c:v>
                      </c:pt>
                      <c:pt idx="2340">
                        <c:v>39.0613</c:v>
                      </c:pt>
                      <c:pt idx="2341">
                        <c:v>39.078</c:v>
                      </c:pt>
                      <c:pt idx="2342">
                        <c:v>39.0947</c:v>
                      </c:pt>
                      <c:pt idx="2343">
                        <c:v>39.1114</c:v>
                      </c:pt>
                      <c:pt idx="2344">
                        <c:v>39.1281</c:v>
                      </c:pt>
                      <c:pt idx="2345">
                        <c:v>39.1448</c:v>
                      </c:pt>
                      <c:pt idx="2346">
                        <c:v>39.1615</c:v>
                      </c:pt>
                      <c:pt idx="2347">
                        <c:v>39.1782</c:v>
                      </c:pt>
                      <c:pt idx="2348">
                        <c:v>39.1949</c:v>
                      </c:pt>
                      <c:pt idx="2349">
                        <c:v>39.2116</c:v>
                      </c:pt>
                      <c:pt idx="2350">
                        <c:v>39.2283</c:v>
                      </c:pt>
                      <c:pt idx="2351">
                        <c:v>39.245</c:v>
                      </c:pt>
                      <c:pt idx="2352">
                        <c:v>39.2617</c:v>
                      </c:pt>
                      <c:pt idx="2353">
                        <c:v>39.2784</c:v>
                      </c:pt>
                      <c:pt idx="2354">
                        <c:v>39.2951</c:v>
                      </c:pt>
                      <c:pt idx="2355">
                        <c:v>39.3118</c:v>
                      </c:pt>
                      <c:pt idx="2356">
                        <c:v>39.3285</c:v>
                      </c:pt>
                      <c:pt idx="2357">
                        <c:v>39.3452</c:v>
                      </c:pt>
                      <c:pt idx="2358">
                        <c:v>39.3619</c:v>
                      </c:pt>
                      <c:pt idx="2359">
                        <c:v>39.3786</c:v>
                      </c:pt>
                      <c:pt idx="2360">
                        <c:v>39.3953</c:v>
                      </c:pt>
                      <c:pt idx="2361">
                        <c:v>39.412</c:v>
                      </c:pt>
                      <c:pt idx="2362">
                        <c:v>39.4287</c:v>
                      </c:pt>
                      <c:pt idx="2363">
                        <c:v>39.4454</c:v>
                      </c:pt>
                      <c:pt idx="2364">
                        <c:v>39.4621</c:v>
                      </c:pt>
                      <c:pt idx="2365">
                        <c:v>39.4788</c:v>
                      </c:pt>
                      <c:pt idx="2366">
                        <c:v>39.4955</c:v>
                      </c:pt>
                      <c:pt idx="2367">
                        <c:v>39.5122</c:v>
                      </c:pt>
                      <c:pt idx="2368">
                        <c:v>39.5289</c:v>
                      </c:pt>
                      <c:pt idx="2369">
                        <c:v>39.5456</c:v>
                      </c:pt>
                      <c:pt idx="2370">
                        <c:v>39.5623</c:v>
                      </c:pt>
                      <c:pt idx="2371">
                        <c:v>39.579</c:v>
                      </c:pt>
                      <c:pt idx="2372">
                        <c:v>39.5957</c:v>
                      </c:pt>
                      <c:pt idx="2373">
                        <c:v>39.6124</c:v>
                      </c:pt>
                      <c:pt idx="2374">
                        <c:v>39.6291</c:v>
                      </c:pt>
                      <c:pt idx="2375">
                        <c:v>39.6458</c:v>
                      </c:pt>
                      <c:pt idx="2376">
                        <c:v>39.6625</c:v>
                      </c:pt>
                      <c:pt idx="2377">
                        <c:v>39.6792</c:v>
                      </c:pt>
                      <c:pt idx="2378">
                        <c:v>39.6959</c:v>
                      </c:pt>
                      <c:pt idx="2379">
                        <c:v>39.7126</c:v>
                      </c:pt>
                      <c:pt idx="2380">
                        <c:v>39.7293</c:v>
                      </c:pt>
                      <c:pt idx="2381">
                        <c:v>39.746</c:v>
                      </c:pt>
                      <c:pt idx="2382">
                        <c:v>39.7627</c:v>
                      </c:pt>
                      <c:pt idx="2383">
                        <c:v>39.7794</c:v>
                      </c:pt>
                      <c:pt idx="2384">
                        <c:v>39.7961</c:v>
                      </c:pt>
                      <c:pt idx="2385">
                        <c:v>39.8128</c:v>
                      </c:pt>
                      <c:pt idx="2386">
                        <c:v>39.8295</c:v>
                      </c:pt>
                      <c:pt idx="2387">
                        <c:v>39.8462</c:v>
                      </c:pt>
                      <c:pt idx="2388">
                        <c:v>39.8629</c:v>
                      </c:pt>
                      <c:pt idx="2389">
                        <c:v>39.8796</c:v>
                      </c:pt>
                      <c:pt idx="2390">
                        <c:v>39.8963</c:v>
                      </c:pt>
                      <c:pt idx="2391">
                        <c:v>39.913</c:v>
                      </c:pt>
                      <c:pt idx="2392">
                        <c:v>39.9297</c:v>
                      </c:pt>
                      <c:pt idx="2393">
                        <c:v>39.9464</c:v>
                      </c:pt>
                      <c:pt idx="2394">
                        <c:v>39.9631</c:v>
                      </c:pt>
                      <c:pt idx="2395">
                        <c:v>39.9798</c:v>
                      </c:pt>
                      <c:pt idx="2396">
                        <c:v>39.9965</c:v>
                      </c:pt>
                      <c:pt idx="2397">
                        <c:v>40.0132</c:v>
                      </c:pt>
                      <c:pt idx="2398">
                        <c:v>40.0299</c:v>
                      </c:pt>
                      <c:pt idx="2399">
                        <c:v>40.0466</c:v>
                      </c:pt>
                      <c:pt idx="2400">
                        <c:v>40.0633</c:v>
                      </c:pt>
                      <c:pt idx="2401">
                        <c:v>40.08</c:v>
                      </c:pt>
                      <c:pt idx="2402">
                        <c:v>40.0967</c:v>
                      </c:pt>
                      <c:pt idx="2403">
                        <c:v>40.1134</c:v>
                      </c:pt>
                      <c:pt idx="2404">
                        <c:v>40.1301</c:v>
                      </c:pt>
                      <c:pt idx="2405">
                        <c:v>40.1468</c:v>
                      </c:pt>
                      <c:pt idx="2406">
                        <c:v>40.1635</c:v>
                      </c:pt>
                      <c:pt idx="2407">
                        <c:v>40.1802</c:v>
                      </c:pt>
                      <c:pt idx="2408">
                        <c:v>40.1969</c:v>
                      </c:pt>
                      <c:pt idx="2409">
                        <c:v>40.2136</c:v>
                      </c:pt>
                      <c:pt idx="2410">
                        <c:v>40.2303</c:v>
                      </c:pt>
                      <c:pt idx="2411">
                        <c:v>40.247</c:v>
                      </c:pt>
                      <c:pt idx="2412">
                        <c:v>40.2637</c:v>
                      </c:pt>
                      <c:pt idx="2413">
                        <c:v>40.2804</c:v>
                      </c:pt>
                      <c:pt idx="2414">
                        <c:v>40.2971</c:v>
                      </c:pt>
                      <c:pt idx="2415">
                        <c:v>40.3138</c:v>
                      </c:pt>
                      <c:pt idx="2416">
                        <c:v>40.3305</c:v>
                      </c:pt>
                      <c:pt idx="2417">
                        <c:v>40.3472</c:v>
                      </c:pt>
                      <c:pt idx="2418">
                        <c:v>40.3639</c:v>
                      </c:pt>
                      <c:pt idx="2419">
                        <c:v>40.3806</c:v>
                      </c:pt>
                      <c:pt idx="2420">
                        <c:v>40.3973</c:v>
                      </c:pt>
                      <c:pt idx="2421">
                        <c:v>40.414</c:v>
                      </c:pt>
                      <c:pt idx="2422">
                        <c:v>40.4307</c:v>
                      </c:pt>
                      <c:pt idx="2423">
                        <c:v>40.4474</c:v>
                      </c:pt>
                      <c:pt idx="2424">
                        <c:v>40.4641</c:v>
                      </c:pt>
                      <c:pt idx="2425">
                        <c:v>40.4808</c:v>
                      </c:pt>
                      <c:pt idx="2426">
                        <c:v>40.4975</c:v>
                      </c:pt>
                      <c:pt idx="2427">
                        <c:v>40.5142</c:v>
                      </c:pt>
                      <c:pt idx="2428">
                        <c:v>40.5309</c:v>
                      </c:pt>
                      <c:pt idx="2429">
                        <c:v>40.5476</c:v>
                      </c:pt>
                      <c:pt idx="2430">
                        <c:v>40.5643</c:v>
                      </c:pt>
                      <c:pt idx="2431">
                        <c:v>40.581</c:v>
                      </c:pt>
                      <c:pt idx="2432">
                        <c:v>40.5977</c:v>
                      </c:pt>
                      <c:pt idx="2433">
                        <c:v>40.6144</c:v>
                      </c:pt>
                      <c:pt idx="2434">
                        <c:v>40.6311</c:v>
                      </c:pt>
                      <c:pt idx="2435">
                        <c:v>40.6478</c:v>
                      </c:pt>
                      <c:pt idx="2436">
                        <c:v>40.6645</c:v>
                      </c:pt>
                      <c:pt idx="2437">
                        <c:v>40.6812</c:v>
                      </c:pt>
                      <c:pt idx="2438">
                        <c:v>40.6979</c:v>
                      </c:pt>
                      <c:pt idx="2439">
                        <c:v>40.7146</c:v>
                      </c:pt>
                      <c:pt idx="2440">
                        <c:v>40.7313</c:v>
                      </c:pt>
                      <c:pt idx="2441">
                        <c:v>40.748</c:v>
                      </c:pt>
                      <c:pt idx="2442">
                        <c:v>40.7647</c:v>
                      </c:pt>
                      <c:pt idx="2443">
                        <c:v>40.7814</c:v>
                      </c:pt>
                      <c:pt idx="2444">
                        <c:v>40.7981</c:v>
                      </c:pt>
                      <c:pt idx="2445">
                        <c:v>40.8148</c:v>
                      </c:pt>
                      <c:pt idx="2446">
                        <c:v>40.8315</c:v>
                      </c:pt>
                      <c:pt idx="2447">
                        <c:v>40.8482</c:v>
                      </c:pt>
                      <c:pt idx="2448">
                        <c:v>40.8649</c:v>
                      </c:pt>
                      <c:pt idx="2449">
                        <c:v>40.8816</c:v>
                      </c:pt>
                      <c:pt idx="2450">
                        <c:v>40.8983</c:v>
                      </c:pt>
                      <c:pt idx="2451">
                        <c:v>40.915</c:v>
                      </c:pt>
                      <c:pt idx="2452">
                        <c:v>40.9317</c:v>
                      </c:pt>
                      <c:pt idx="2453">
                        <c:v>40.9484</c:v>
                      </c:pt>
                      <c:pt idx="2454">
                        <c:v>40.9651</c:v>
                      </c:pt>
                      <c:pt idx="2455">
                        <c:v>40.9818</c:v>
                      </c:pt>
                      <c:pt idx="2456">
                        <c:v>40.9985</c:v>
                      </c:pt>
                      <c:pt idx="2457">
                        <c:v>41.0152</c:v>
                      </c:pt>
                      <c:pt idx="2458">
                        <c:v>41.0319</c:v>
                      </c:pt>
                      <c:pt idx="2459">
                        <c:v>41.0486</c:v>
                      </c:pt>
                      <c:pt idx="2460">
                        <c:v>41.0653</c:v>
                      </c:pt>
                      <c:pt idx="2461">
                        <c:v>41.082</c:v>
                      </c:pt>
                      <c:pt idx="2462">
                        <c:v>41.0987</c:v>
                      </c:pt>
                      <c:pt idx="2463">
                        <c:v>41.1154</c:v>
                      </c:pt>
                      <c:pt idx="2464">
                        <c:v>41.1321</c:v>
                      </c:pt>
                      <c:pt idx="2465">
                        <c:v>41.1488</c:v>
                      </c:pt>
                      <c:pt idx="2466">
                        <c:v>41.1655</c:v>
                      </c:pt>
                      <c:pt idx="2467">
                        <c:v>41.1822</c:v>
                      </c:pt>
                      <c:pt idx="2468">
                        <c:v>41.1989</c:v>
                      </c:pt>
                      <c:pt idx="2469">
                        <c:v>41.2156</c:v>
                      </c:pt>
                      <c:pt idx="2470">
                        <c:v>41.2323</c:v>
                      </c:pt>
                      <c:pt idx="2471">
                        <c:v>41.249</c:v>
                      </c:pt>
                      <c:pt idx="2472">
                        <c:v>41.2657</c:v>
                      </c:pt>
                      <c:pt idx="2473">
                        <c:v>41.2824</c:v>
                      </c:pt>
                      <c:pt idx="2474">
                        <c:v>41.2991</c:v>
                      </c:pt>
                      <c:pt idx="2475">
                        <c:v>41.3158</c:v>
                      </c:pt>
                      <c:pt idx="2476">
                        <c:v>41.3325</c:v>
                      </c:pt>
                      <c:pt idx="2477">
                        <c:v>41.3492</c:v>
                      </c:pt>
                      <c:pt idx="2478">
                        <c:v>41.3659</c:v>
                      </c:pt>
                      <c:pt idx="2479">
                        <c:v>41.3826</c:v>
                      </c:pt>
                      <c:pt idx="2480">
                        <c:v>41.3993</c:v>
                      </c:pt>
                      <c:pt idx="2481">
                        <c:v>41.416</c:v>
                      </c:pt>
                      <c:pt idx="2482">
                        <c:v>41.4327</c:v>
                      </c:pt>
                      <c:pt idx="2483">
                        <c:v>41.4494</c:v>
                      </c:pt>
                      <c:pt idx="2484">
                        <c:v>41.4661</c:v>
                      </c:pt>
                      <c:pt idx="2485">
                        <c:v>41.4828</c:v>
                      </c:pt>
                      <c:pt idx="2486">
                        <c:v>41.4995</c:v>
                      </c:pt>
                      <c:pt idx="2487">
                        <c:v>41.5162</c:v>
                      </c:pt>
                      <c:pt idx="2488">
                        <c:v>41.5329</c:v>
                      </c:pt>
                      <c:pt idx="2489">
                        <c:v>41.5496</c:v>
                      </c:pt>
                      <c:pt idx="2490">
                        <c:v>41.5663</c:v>
                      </c:pt>
                      <c:pt idx="2491">
                        <c:v>41.583</c:v>
                      </c:pt>
                      <c:pt idx="2492">
                        <c:v>41.5997</c:v>
                      </c:pt>
                      <c:pt idx="2493">
                        <c:v>41.6164</c:v>
                      </c:pt>
                      <c:pt idx="2494">
                        <c:v>41.6331</c:v>
                      </c:pt>
                      <c:pt idx="2495">
                        <c:v>41.6498</c:v>
                      </c:pt>
                      <c:pt idx="2496">
                        <c:v>41.6665</c:v>
                      </c:pt>
                      <c:pt idx="2497">
                        <c:v>41.6832</c:v>
                      </c:pt>
                      <c:pt idx="2498">
                        <c:v>41.6999</c:v>
                      </c:pt>
                      <c:pt idx="2499">
                        <c:v>41.7166</c:v>
                      </c:pt>
                      <c:pt idx="2500">
                        <c:v>41.7333</c:v>
                      </c:pt>
                      <c:pt idx="2501">
                        <c:v>41.75</c:v>
                      </c:pt>
                      <c:pt idx="2502">
                        <c:v>41.7667</c:v>
                      </c:pt>
                      <c:pt idx="2503">
                        <c:v>41.7834</c:v>
                      </c:pt>
                      <c:pt idx="2504">
                        <c:v>41.8001</c:v>
                      </c:pt>
                      <c:pt idx="2505">
                        <c:v>41.8168</c:v>
                      </c:pt>
                      <c:pt idx="2506">
                        <c:v>41.8335</c:v>
                      </c:pt>
                      <c:pt idx="2507">
                        <c:v>41.8502</c:v>
                      </c:pt>
                      <c:pt idx="2508">
                        <c:v>41.8669</c:v>
                      </c:pt>
                      <c:pt idx="2509">
                        <c:v>41.8836</c:v>
                      </c:pt>
                      <c:pt idx="2510">
                        <c:v>41.9003</c:v>
                      </c:pt>
                      <c:pt idx="2511">
                        <c:v>41.917</c:v>
                      </c:pt>
                      <c:pt idx="2512">
                        <c:v>41.9337</c:v>
                      </c:pt>
                      <c:pt idx="2513">
                        <c:v>41.9504</c:v>
                      </c:pt>
                      <c:pt idx="2514">
                        <c:v>41.9671</c:v>
                      </c:pt>
                      <c:pt idx="2515">
                        <c:v>41.9838</c:v>
                      </c:pt>
                      <c:pt idx="2516">
                        <c:v>42.0005</c:v>
                      </c:pt>
                      <c:pt idx="2517">
                        <c:v>42.0172</c:v>
                      </c:pt>
                      <c:pt idx="2518">
                        <c:v>42.0339</c:v>
                      </c:pt>
                      <c:pt idx="2519">
                        <c:v>42.0506</c:v>
                      </c:pt>
                      <c:pt idx="2520">
                        <c:v>42.0673</c:v>
                      </c:pt>
                      <c:pt idx="2521">
                        <c:v>42.084</c:v>
                      </c:pt>
                      <c:pt idx="2522">
                        <c:v>42.1007</c:v>
                      </c:pt>
                      <c:pt idx="2523">
                        <c:v>42.1174</c:v>
                      </c:pt>
                      <c:pt idx="2524">
                        <c:v>42.1341</c:v>
                      </c:pt>
                      <c:pt idx="2525">
                        <c:v>42.1508</c:v>
                      </c:pt>
                      <c:pt idx="2526">
                        <c:v>42.1675</c:v>
                      </c:pt>
                      <c:pt idx="2527">
                        <c:v>42.1842</c:v>
                      </c:pt>
                      <c:pt idx="2528">
                        <c:v>42.2009</c:v>
                      </c:pt>
                      <c:pt idx="2529">
                        <c:v>42.2176</c:v>
                      </c:pt>
                      <c:pt idx="2530">
                        <c:v>42.2343</c:v>
                      </c:pt>
                      <c:pt idx="2531">
                        <c:v>42.251</c:v>
                      </c:pt>
                      <c:pt idx="2532">
                        <c:v>42.2677</c:v>
                      </c:pt>
                      <c:pt idx="2533">
                        <c:v>42.2844</c:v>
                      </c:pt>
                      <c:pt idx="2534">
                        <c:v>42.3011</c:v>
                      </c:pt>
                      <c:pt idx="2535">
                        <c:v>42.3178</c:v>
                      </c:pt>
                      <c:pt idx="2536">
                        <c:v>42.3345</c:v>
                      </c:pt>
                      <c:pt idx="2537">
                        <c:v>42.3512</c:v>
                      </c:pt>
                      <c:pt idx="2538">
                        <c:v>42.3679</c:v>
                      </c:pt>
                      <c:pt idx="2539">
                        <c:v>42.3846</c:v>
                      </c:pt>
                      <c:pt idx="2540">
                        <c:v>42.4013</c:v>
                      </c:pt>
                      <c:pt idx="2541">
                        <c:v>42.418</c:v>
                      </c:pt>
                      <c:pt idx="2542">
                        <c:v>42.4347</c:v>
                      </c:pt>
                      <c:pt idx="2543">
                        <c:v>42.4514</c:v>
                      </c:pt>
                      <c:pt idx="2544">
                        <c:v>42.4681</c:v>
                      </c:pt>
                      <c:pt idx="2545">
                        <c:v>42.4848</c:v>
                      </c:pt>
                      <c:pt idx="2546">
                        <c:v>42.5015</c:v>
                      </c:pt>
                      <c:pt idx="2547">
                        <c:v>42.5182</c:v>
                      </c:pt>
                      <c:pt idx="2548">
                        <c:v>42.5349</c:v>
                      </c:pt>
                      <c:pt idx="2549">
                        <c:v>42.5516</c:v>
                      </c:pt>
                      <c:pt idx="2550">
                        <c:v>42.5683</c:v>
                      </c:pt>
                      <c:pt idx="2551">
                        <c:v>42.585</c:v>
                      </c:pt>
                      <c:pt idx="2552">
                        <c:v>42.6017</c:v>
                      </c:pt>
                      <c:pt idx="2553">
                        <c:v>42.6184</c:v>
                      </c:pt>
                      <c:pt idx="2554">
                        <c:v>42.6351</c:v>
                      </c:pt>
                      <c:pt idx="2555">
                        <c:v>42.6518</c:v>
                      </c:pt>
                      <c:pt idx="2556">
                        <c:v>42.6685</c:v>
                      </c:pt>
                      <c:pt idx="2557">
                        <c:v>42.6852</c:v>
                      </c:pt>
                      <c:pt idx="2558">
                        <c:v>42.7019</c:v>
                      </c:pt>
                      <c:pt idx="2559">
                        <c:v>42.7186</c:v>
                      </c:pt>
                      <c:pt idx="2560">
                        <c:v>42.7353</c:v>
                      </c:pt>
                      <c:pt idx="2561">
                        <c:v>42.752</c:v>
                      </c:pt>
                      <c:pt idx="2562">
                        <c:v>42.7687</c:v>
                      </c:pt>
                      <c:pt idx="2563">
                        <c:v>42.7854</c:v>
                      </c:pt>
                      <c:pt idx="2564">
                        <c:v>42.8021</c:v>
                      </c:pt>
                      <c:pt idx="2565">
                        <c:v>42.8188</c:v>
                      </c:pt>
                      <c:pt idx="2566">
                        <c:v>42.8355</c:v>
                      </c:pt>
                      <c:pt idx="2567">
                        <c:v>42.8522</c:v>
                      </c:pt>
                      <c:pt idx="2568">
                        <c:v>42.8689</c:v>
                      </c:pt>
                      <c:pt idx="2569">
                        <c:v>42.8856</c:v>
                      </c:pt>
                      <c:pt idx="2570">
                        <c:v>42.9023</c:v>
                      </c:pt>
                      <c:pt idx="2571">
                        <c:v>42.919</c:v>
                      </c:pt>
                      <c:pt idx="2572">
                        <c:v>42.9357</c:v>
                      </c:pt>
                      <c:pt idx="2573">
                        <c:v>42.9524</c:v>
                      </c:pt>
                      <c:pt idx="2574">
                        <c:v>42.9691</c:v>
                      </c:pt>
                      <c:pt idx="2575">
                        <c:v>42.9858</c:v>
                      </c:pt>
                      <c:pt idx="2576">
                        <c:v>43.0025</c:v>
                      </c:pt>
                      <c:pt idx="2577">
                        <c:v>43.0192</c:v>
                      </c:pt>
                      <c:pt idx="2578">
                        <c:v>43.0359</c:v>
                      </c:pt>
                      <c:pt idx="2579">
                        <c:v>43.0526</c:v>
                      </c:pt>
                      <c:pt idx="2580">
                        <c:v>43.0693</c:v>
                      </c:pt>
                      <c:pt idx="2581">
                        <c:v>43.086</c:v>
                      </c:pt>
                      <c:pt idx="2582">
                        <c:v>43.1027</c:v>
                      </c:pt>
                      <c:pt idx="2583">
                        <c:v>43.1194</c:v>
                      </c:pt>
                      <c:pt idx="2584">
                        <c:v>43.1361</c:v>
                      </c:pt>
                      <c:pt idx="2585">
                        <c:v>43.1528</c:v>
                      </c:pt>
                      <c:pt idx="2586">
                        <c:v>43.1695</c:v>
                      </c:pt>
                      <c:pt idx="2587">
                        <c:v>43.1862</c:v>
                      </c:pt>
                      <c:pt idx="2588">
                        <c:v>43.2029</c:v>
                      </c:pt>
                      <c:pt idx="2589">
                        <c:v>43.2196</c:v>
                      </c:pt>
                      <c:pt idx="2590">
                        <c:v>43.2363</c:v>
                      </c:pt>
                      <c:pt idx="2591">
                        <c:v>43.253</c:v>
                      </c:pt>
                      <c:pt idx="2592">
                        <c:v>43.2697</c:v>
                      </c:pt>
                      <c:pt idx="2593">
                        <c:v>43.2864</c:v>
                      </c:pt>
                      <c:pt idx="2594">
                        <c:v>43.3031</c:v>
                      </c:pt>
                      <c:pt idx="2595">
                        <c:v>43.3198</c:v>
                      </c:pt>
                      <c:pt idx="2596">
                        <c:v>43.3365</c:v>
                      </c:pt>
                      <c:pt idx="2597">
                        <c:v>43.3532</c:v>
                      </c:pt>
                      <c:pt idx="2598">
                        <c:v>43.3699</c:v>
                      </c:pt>
                      <c:pt idx="2599">
                        <c:v>43.3866</c:v>
                      </c:pt>
                      <c:pt idx="2600">
                        <c:v>43.4033</c:v>
                      </c:pt>
                      <c:pt idx="2601">
                        <c:v>43.42</c:v>
                      </c:pt>
                      <c:pt idx="2602">
                        <c:v>43.4367</c:v>
                      </c:pt>
                      <c:pt idx="2603">
                        <c:v>43.4534</c:v>
                      </c:pt>
                      <c:pt idx="2604">
                        <c:v>43.4701</c:v>
                      </c:pt>
                      <c:pt idx="2605">
                        <c:v>43.4868</c:v>
                      </c:pt>
                      <c:pt idx="2606">
                        <c:v>43.5035</c:v>
                      </c:pt>
                      <c:pt idx="2607">
                        <c:v>43.5202</c:v>
                      </c:pt>
                      <c:pt idx="2608">
                        <c:v>43.5369</c:v>
                      </c:pt>
                      <c:pt idx="2609">
                        <c:v>43.5536</c:v>
                      </c:pt>
                      <c:pt idx="2610">
                        <c:v>43.5703</c:v>
                      </c:pt>
                      <c:pt idx="2611">
                        <c:v>43.587</c:v>
                      </c:pt>
                      <c:pt idx="2612">
                        <c:v>43.6037</c:v>
                      </c:pt>
                      <c:pt idx="2613">
                        <c:v>43.6204</c:v>
                      </c:pt>
                      <c:pt idx="2614">
                        <c:v>43.6371</c:v>
                      </c:pt>
                      <c:pt idx="2615">
                        <c:v>43.6538</c:v>
                      </c:pt>
                      <c:pt idx="2616">
                        <c:v>43.6705</c:v>
                      </c:pt>
                      <c:pt idx="2617">
                        <c:v>43.6872</c:v>
                      </c:pt>
                      <c:pt idx="2618">
                        <c:v>43.7039</c:v>
                      </c:pt>
                      <c:pt idx="2619">
                        <c:v>43.7206</c:v>
                      </c:pt>
                      <c:pt idx="2620">
                        <c:v>43.7373</c:v>
                      </c:pt>
                      <c:pt idx="2621">
                        <c:v>43.754</c:v>
                      </c:pt>
                      <c:pt idx="2622">
                        <c:v>43.7707</c:v>
                      </c:pt>
                      <c:pt idx="2623">
                        <c:v>43.7874</c:v>
                      </c:pt>
                      <c:pt idx="2624">
                        <c:v>43.8041</c:v>
                      </c:pt>
                      <c:pt idx="2625">
                        <c:v>43.8208</c:v>
                      </c:pt>
                      <c:pt idx="2626">
                        <c:v>43.8375</c:v>
                      </c:pt>
                      <c:pt idx="2627">
                        <c:v>43.8542</c:v>
                      </c:pt>
                      <c:pt idx="2628">
                        <c:v>43.8709</c:v>
                      </c:pt>
                      <c:pt idx="2629">
                        <c:v>43.8876</c:v>
                      </c:pt>
                      <c:pt idx="2630">
                        <c:v>43.9043</c:v>
                      </c:pt>
                      <c:pt idx="2631">
                        <c:v>43.921</c:v>
                      </c:pt>
                      <c:pt idx="2632">
                        <c:v>43.9377</c:v>
                      </c:pt>
                      <c:pt idx="2633">
                        <c:v>43.9544</c:v>
                      </c:pt>
                      <c:pt idx="2634">
                        <c:v>43.9711</c:v>
                      </c:pt>
                      <c:pt idx="2635">
                        <c:v>43.9878</c:v>
                      </c:pt>
                      <c:pt idx="2636">
                        <c:v>44.0045</c:v>
                      </c:pt>
                      <c:pt idx="2637">
                        <c:v>44.0212</c:v>
                      </c:pt>
                      <c:pt idx="2638">
                        <c:v>44.0379</c:v>
                      </c:pt>
                      <c:pt idx="2639">
                        <c:v>44.0546</c:v>
                      </c:pt>
                      <c:pt idx="2640">
                        <c:v>44.0713</c:v>
                      </c:pt>
                      <c:pt idx="2641">
                        <c:v>44.088</c:v>
                      </c:pt>
                      <c:pt idx="2642">
                        <c:v>44.1047</c:v>
                      </c:pt>
                      <c:pt idx="2643">
                        <c:v>44.1214</c:v>
                      </c:pt>
                      <c:pt idx="2644">
                        <c:v>44.1381</c:v>
                      </c:pt>
                      <c:pt idx="2645">
                        <c:v>44.1548</c:v>
                      </c:pt>
                      <c:pt idx="2646">
                        <c:v>44.1715</c:v>
                      </c:pt>
                      <c:pt idx="2647">
                        <c:v>44.1882</c:v>
                      </c:pt>
                      <c:pt idx="2648">
                        <c:v>44.2049</c:v>
                      </c:pt>
                      <c:pt idx="2649">
                        <c:v>44.2216</c:v>
                      </c:pt>
                      <c:pt idx="2650">
                        <c:v>44.2383</c:v>
                      </c:pt>
                      <c:pt idx="2651">
                        <c:v>44.255</c:v>
                      </c:pt>
                      <c:pt idx="2652">
                        <c:v>44.2717</c:v>
                      </c:pt>
                      <c:pt idx="2653">
                        <c:v>44.2884</c:v>
                      </c:pt>
                      <c:pt idx="2654">
                        <c:v>44.3051</c:v>
                      </c:pt>
                      <c:pt idx="2655">
                        <c:v>44.3218</c:v>
                      </c:pt>
                      <c:pt idx="2656">
                        <c:v>44.3385</c:v>
                      </c:pt>
                      <c:pt idx="2657">
                        <c:v>44.3552</c:v>
                      </c:pt>
                      <c:pt idx="2658">
                        <c:v>44.3719</c:v>
                      </c:pt>
                      <c:pt idx="2659">
                        <c:v>44.3886</c:v>
                      </c:pt>
                      <c:pt idx="2660">
                        <c:v>44.4053</c:v>
                      </c:pt>
                      <c:pt idx="2661">
                        <c:v>44.422</c:v>
                      </c:pt>
                      <c:pt idx="2662">
                        <c:v>44.4387</c:v>
                      </c:pt>
                      <c:pt idx="2663">
                        <c:v>44.4554</c:v>
                      </c:pt>
                      <c:pt idx="2664">
                        <c:v>44.4721</c:v>
                      </c:pt>
                      <c:pt idx="2665">
                        <c:v>44.4888</c:v>
                      </c:pt>
                      <c:pt idx="2666">
                        <c:v>44.5055</c:v>
                      </c:pt>
                      <c:pt idx="2667">
                        <c:v>44.5222</c:v>
                      </c:pt>
                      <c:pt idx="2668">
                        <c:v>44.5389</c:v>
                      </c:pt>
                      <c:pt idx="2669">
                        <c:v>44.5556</c:v>
                      </c:pt>
                      <c:pt idx="2670">
                        <c:v>44.5723</c:v>
                      </c:pt>
                      <c:pt idx="2671">
                        <c:v>44.589</c:v>
                      </c:pt>
                      <c:pt idx="2672">
                        <c:v>44.6057</c:v>
                      </c:pt>
                      <c:pt idx="2673">
                        <c:v>44.6224</c:v>
                      </c:pt>
                      <c:pt idx="2674">
                        <c:v>44.6391</c:v>
                      </c:pt>
                      <c:pt idx="2675">
                        <c:v>44.6558</c:v>
                      </c:pt>
                      <c:pt idx="2676">
                        <c:v>44.6725</c:v>
                      </c:pt>
                      <c:pt idx="2677">
                        <c:v>44.6892</c:v>
                      </c:pt>
                      <c:pt idx="2678">
                        <c:v>44.7059</c:v>
                      </c:pt>
                      <c:pt idx="2679">
                        <c:v>44.7226</c:v>
                      </c:pt>
                      <c:pt idx="2680">
                        <c:v>44.7393</c:v>
                      </c:pt>
                      <c:pt idx="2681">
                        <c:v>44.756</c:v>
                      </c:pt>
                      <c:pt idx="2682">
                        <c:v>44.7727</c:v>
                      </c:pt>
                      <c:pt idx="2683">
                        <c:v>44.7894</c:v>
                      </c:pt>
                      <c:pt idx="2684">
                        <c:v>44.8061</c:v>
                      </c:pt>
                      <c:pt idx="2685">
                        <c:v>44.8228</c:v>
                      </c:pt>
                      <c:pt idx="2686">
                        <c:v>44.8395</c:v>
                      </c:pt>
                      <c:pt idx="2687">
                        <c:v>44.8562</c:v>
                      </c:pt>
                      <c:pt idx="2688">
                        <c:v>44.8729</c:v>
                      </c:pt>
                      <c:pt idx="2689">
                        <c:v>44.8896</c:v>
                      </c:pt>
                      <c:pt idx="2690">
                        <c:v>44.9063</c:v>
                      </c:pt>
                      <c:pt idx="2691">
                        <c:v>44.923</c:v>
                      </c:pt>
                      <c:pt idx="2692">
                        <c:v>44.9397</c:v>
                      </c:pt>
                      <c:pt idx="2693">
                        <c:v>44.9564</c:v>
                      </c:pt>
                      <c:pt idx="2694">
                        <c:v>44.9731</c:v>
                      </c:pt>
                      <c:pt idx="2695">
                        <c:v>44.9898</c:v>
                      </c:pt>
                      <c:pt idx="2696">
                        <c:v>45.0065</c:v>
                      </c:pt>
                      <c:pt idx="2697">
                        <c:v>45.0232</c:v>
                      </c:pt>
                      <c:pt idx="2698">
                        <c:v>45.0399</c:v>
                      </c:pt>
                      <c:pt idx="2699">
                        <c:v>45.0566</c:v>
                      </c:pt>
                      <c:pt idx="2700">
                        <c:v>45.0733</c:v>
                      </c:pt>
                      <c:pt idx="2701">
                        <c:v>45.09</c:v>
                      </c:pt>
                      <c:pt idx="2702">
                        <c:v>45.1067</c:v>
                      </c:pt>
                      <c:pt idx="2703">
                        <c:v>45.1234</c:v>
                      </c:pt>
                      <c:pt idx="2704">
                        <c:v>45.1401</c:v>
                      </c:pt>
                      <c:pt idx="2705">
                        <c:v>45.1568</c:v>
                      </c:pt>
                      <c:pt idx="2706">
                        <c:v>45.1735</c:v>
                      </c:pt>
                      <c:pt idx="2707">
                        <c:v>45.1902</c:v>
                      </c:pt>
                      <c:pt idx="2708">
                        <c:v>45.2069</c:v>
                      </c:pt>
                      <c:pt idx="2709">
                        <c:v>45.2236</c:v>
                      </c:pt>
                      <c:pt idx="2710">
                        <c:v>45.2403</c:v>
                      </c:pt>
                      <c:pt idx="2711">
                        <c:v>45.257</c:v>
                      </c:pt>
                      <c:pt idx="2712">
                        <c:v>45.2737</c:v>
                      </c:pt>
                      <c:pt idx="2713">
                        <c:v>45.2904</c:v>
                      </c:pt>
                      <c:pt idx="2714">
                        <c:v>45.3071</c:v>
                      </c:pt>
                      <c:pt idx="2715">
                        <c:v>45.3238</c:v>
                      </c:pt>
                      <c:pt idx="2716">
                        <c:v>45.3405</c:v>
                      </c:pt>
                      <c:pt idx="2717">
                        <c:v>45.3572</c:v>
                      </c:pt>
                      <c:pt idx="2718">
                        <c:v>45.3739</c:v>
                      </c:pt>
                      <c:pt idx="2719">
                        <c:v>45.3906</c:v>
                      </c:pt>
                      <c:pt idx="2720">
                        <c:v>45.4073</c:v>
                      </c:pt>
                      <c:pt idx="2721">
                        <c:v>45.424</c:v>
                      </c:pt>
                      <c:pt idx="2722">
                        <c:v>45.4407</c:v>
                      </c:pt>
                      <c:pt idx="2723">
                        <c:v>45.4574</c:v>
                      </c:pt>
                      <c:pt idx="2724">
                        <c:v>45.4741</c:v>
                      </c:pt>
                      <c:pt idx="2725">
                        <c:v>45.4908</c:v>
                      </c:pt>
                      <c:pt idx="2726">
                        <c:v>45.5075</c:v>
                      </c:pt>
                      <c:pt idx="2727">
                        <c:v>45.5242</c:v>
                      </c:pt>
                      <c:pt idx="2728">
                        <c:v>45.5409</c:v>
                      </c:pt>
                      <c:pt idx="2729">
                        <c:v>45.5576</c:v>
                      </c:pt>
                      <c:pt idx="2730">
                        <c:v>45.5743</c:v>
                      </c:pt>
                      <c:pt idx="2731">
                        <c:v>45.591</c:v>
                      </c:pt>
                      <c:pt idx="2732">
                        <c:v>45.6077</c:v>
                      </c:pt>
                      <c:pt idx="2733">
                        <c:v>45.6244</c:v>
                      </c:pt>
                      <c:pt idx="2734">
                        <c:v>45.6411</c:v>
                      </c:pt>
                      <c:pt idx="2735">
                        <c:v>45.6578</c:v>
                      </c:pt>
                      <c:pt idx="2736">
                        <c:v>45.6745</c:v>
                      </c:pt>
                      <c:pt idx="2737">
                        <c:v>45.6912</c:v>
                      </c:pt>
                      <c:pt idx="2738">
                        <c:v>45.7079</c:v>
                      </c:pt>
                      <c:pt idx="2739">
                        <c:v>45.7246</c:v>
                      </c:pt>
                      <c:pt idx="2740">
                        <c:v>45.7413</c:v>
                      </c:pt>
                      <c:pt idx="2741">
                        <c:v>45.758</c:v>
                      </c:pt>
                      <c:pt idx="2742">
                        <c:v>45.7747</c:v>
                      </c:pt>
                      <c:pt idx="2743">
                        <c:v>45.7914</c:v>
                      </c:pt>
                      <c:pt idx="2744">
                        <c:v>45.8081</c:v>
                      </c:pt>
                      <c:pt idx="2745">
                        <c:v>45.8248</c:v>
                      </c:pt>
                      <c:pt idx="2746">
                        <c:v>45.8415</c:v>
                      </c:pt>
                      <c:pt idx="2747">
                        <c:v>45.8582</c:v>
                      </c:pt>
                      <c:pt idx="2748">
                        <c:v>45.8749</c:v>
                      </c:pt>
                      <c:pt idx="2749">
                        <c:v>45.8916</c:v>
                      </c:pt>
                      <c:pt idx="2750">
                        <c:v>45.9083</c:v>
                      </c:pt>
                      <c:pt idx="2751">
                        <c:v>45.925</c:v>
                      </c:pt>
                      <c:pt idx="2752">
                        <c:v>45.9417</c:v>
                      </c:pt>
                      <c:pt idx="2753">
                        <c:v>45.9584</c:v>
                      </c:pt>
                      <c:pt idx="2754">
                        <c:v>45.9751</c:v>
                      </c:pt>
                      <c:pt idx="2755">
                        <c:v>45.9918</c:v>
                      </c:pt>
                      <c:pt idx="2756">
                        <c:v>46.0085</c:v>
                      </c:pt>
                      <c:pt idx="2757">
                        <c:v>46.0252</c:v>
                      </c:pt>
                      <c:pt idx="2758">
                        <c:v>46.0419</c:v>
                      </c:pt>
                      <c:pt idx="2759">
                        <c:v>46.0586</c:v>
                      </c:pt>
                      <c:pt idx="2760">
                        <c:v>46.0753</c:v>
                      </c:pt>
                      <c:pt idx="2761">
                        <c:v>46.092</c:v>
                      </c:pt>
                      <c:pt idx="2762">
                        <c:v>46.1087</c:v>
                      </c:pt>
                      <c:pt idx="2763">
                        <c:v>46.1254</c:v>
                      </c:pt>
                      <c:pt idx="2764">
                        <c:v>46.1421</c:v>
                      </c:pt>
                      <c:pt idx="2765">
                        <c:v>46.1588</c:v>
                      </c:pt>
                      <c:pt idx="2766">
                        <c:v>46.1755</c:v>
                      </c:pt>
                      <c:pt idx="2767">
                        <c:v>46.1922</c:v>
                      </c:pt>
                      <c:pt idx="2768">
                        <c:v>46.2089</c:v>
                      </c:pt>
                      <c:pt idx="2769">
                        <c:v>46.2256</c:v>
                      </c:pt>
                      <c:pt idx="2770">
                        <c:v>46.2423</c:v>
                      </c:pt>
                      <c:pt idx="2771">
                        <c:v>46.259</c:v>
                      </c:pt>
                      <c:pt idx="2772">
                        <c:v>46.2757</c:v>
                      </c:pt>
                      <c:pt idx="2773">
                        <c:v>46.2924</c:v>
                      </c:pt>
                      <c:pt idx="2774">
                        <c:v>46.3091</c:v>
                      </c:pt>
                      <c:pt idx="2775">
                        <c:v>46.3258</c:v>
                      </c:pt>
                      <c:pt idx="2776">
                        <c:v>46.3425</c:v>
                      </c:pt>
                      <c:pt idx="2777">
                        <c:v>46.3592</c:v>
                      </c:pt>
                      <c:pt idx="2778">
                        <c:v>46.3759</c:v>
                      </c:pt>
                      <c:pt idx="2779">
                        <c:v>46.3926</c:v>
                      </c:pt>
                      <c:pt idx="2780">
                        <c:v>46.4093</c:v>
                      </c:pt>
                      <c:pt idx="2781">
                        <c:v>46.426</c:v>
                      </c:pt>
                      <c:pt idx="2782">
                        <c:v>46.4427</c:v>
                      </c:pt>
                      <c:pt idx="2783">
                        <c:v>46.4594</c:v>
                      </c:pt>
                      <c:pt idx="2784">
                        <c:v>46.4761</c:v>
                      </c:pt>
                      <c:pt idx="2785">
                        <c:v>46.4928</c:v>
                      </c:pt>
                      <c:pt idx="2786">
                        <c:v>46.5095</c:v>
                      </c:pt>
                      <c:pt idx="2787">
                        <c:v>46.5262</c:v>
                      </c:pt>
                      <c:pt idx="2788">
                        <c:v>46.5429</c:v>
                      </c:pt>
                      <c:pt idx="2789">
                        <c:v>46.5596</c:v>
                      </c:pt>
                      <c:pt idx="2790">
                        <c:v>46.5763</c:v>
                      </c:pt>
                      <c:pt idx="2791">
                        <c:v>46.593</c:v>
                      </c:pt>
                      <c:pt idx="2792">
                        <c:v>46.6097</c:v>
                      </c:pt>
                      <c:pt idx="2793">
                        <c:v>46.6264</c:v>
                      </c:pt>
                      <c:pt idx="2794">
                        <c:v>46.6431</c:v>
                      </c:pt>
                      <c:pt idx="2795">
                        <c:v>46.6598</c:v>
                      </c:pt>
                      <c:pt idx="2796">
                        <c:v>46.6765</c:v>
                      </c:pt>
                      <c:pt idx="2797">
                        <c:v>46.6932</c:v>
                      </c:pt>
                      <c:pt idx="2798">
                        <c:v>46.7099</c:v>
                      </c:pt>
                      <c:pt idx="2799">
                        <c:v>46.7266</c:v>
                      </c:pt>
                      <c:pt idx="2800">
                        <c:v>46.7433</c:v>
                      </c:pt>
                      <c:pt idx="2801">
                        <c:v>46.76</c:v>
                      </c:pt>
                      <c:pt idx="2802">
                        <c:v>46.7767</c:v>
                      </c:pt>
                      <c:pt idx="2803">
                        <c:v>46.7934</c:v>
                      </c:pt>
                      <c:pt idx="2804">
                        <c:v>46.8101</c:v>
                      </c:pt>
                      <c:pt idx="2805">
                        <c:v>46.8268</c:v>
                      </c:pt>
                      <c:pt idx="2806">
                        <c:v>46.8435</c:v>
                      </c:pt>
                      <c:pt idx="2807">
                        <c:v>46.8602</c:v>
                      </c:pt>
                      <c:pt idx="2808">
                        <c:v>46.8769</c:v>
                      </c:pt>
                      <c:pt idx="2809">
                        <c:v>46.8936</c:v>
                      </c:pt>
                      <c:pt idx="2810">
                        <c:v>46.9103</c:v>
                      </c:pt>
                      <c:pt idx="2811">
                        <c:v>46.927</c:v>
                      </c:pt>
                      <c:pt idx="2812">
                        <c:v>46.9437</c:v>
                      </c:pt>
                      <c:pt idx="2813">
                        <c:v>46.9604</c:v>
                      </c:pt>
                      <c:pt idx="2814">
                        <c:v>46.9771</c:v>
                      </c:pt>
                      <c:pt idx="2815">
                        <c:v>46.9938</c:v>
                      </c:pt>
                      <c:pt idx="2816">
                        <c:v>47.0105</c:v>
                      </c:pt>
                      <c:pt idx="2817">
                        <c:v>47.0272</c:v>
                      </c:pt>
                      <c:pt idx="2818">
                        <c:v>47.0439</c:v>
                      </c:pt>
                      <c:pt idx="2819">
                        <c:v>47.0606</c:v>
                      </c:pt>
                      <c:pt idx="2820">
                        <c:v>47.0773</c:v>
                      </c:pt>
                      <c:pt idx="2821">
                        <c:v>47.094</c:v>
                      </c:pt>
                      <c:pt idx="2822">
                        <c:v>47.1107</c:v>
                      </c:pt>
                      <c:pt idx="2823">
                        <c:v>47.1274</c:v>
                      </c:pt>
                      <c:pt idx="2824">
                        <c:v>47.1441</c:v>
                      </c:pt>
                      <c:pt idx="2825">
                        <c:v>47.1608</c:v>
                      </c:pt>
                      <c:pt idx="2826">
                        <c:v>47.1775</c:v>
                      </c:pt>
                      <c:pt idx="2827">
                        <c:v>47.1942</c:v>
                      </c:pt>
                      <c:pt idx="2828">
                        <c:v>47.2109</c:v>
                      </c:pt>
                      <c:pt idx="2829">
                        <c:v>47.2276</c:v>
                      </c:pt>
                      <c:pt idx="2830">
                        <c:v>47.2443</c:v>
                      </c:pt>
                      <c:pt idx="2831">
                        <c:v>47.261</c:v>
                      </c:pt>
                      <c:pt idx="2832">
                        <c:v>47.2777</c:v>
                      </c:pt>
                      <c:pt idx="2833">
                        <c:v>47.2944</c:v>
                      </c:pt>
                      <c:pt idx="2834">
                        <c:v>47.3111</c:v>
                      </c:pt>
                      <c:pt idx="2835">
                        <c:v>47.3278</c:v>
                      </c:pt>
                      <c:pt idx="2836">
                        <c:v>47.3445</c:v>
                      </c:pt>
                      <c:pt idx="2837">
                        <c:v>47.3612</c:v>
                      </c:pt>
                      <c:pt idx="2838">
                        <c:v>47.3779</c:v>
                      </c:pt>
                      <c:pt idx="2839">
                        <c:v>47.3946</c:v>
                      </c:pt>
                      <c:pt idx="2840">
                        <c:v>47.4113</c:v>
                      </c:pt>
                      <c:pt idx="2841">
                        <c:v>47.428</c:v>
                      </c:pt>
                      <c:pt idx="2842">
                        <c:v>47.4447</c:v>
                      </c:pt>
                      <c:pt idx="2843">
                        <c:v>47.4614</c:v>
                      </c:pt>
                      <c:pt idx="2844">
                        <c:v>47.4781</c:v>
                      </c:pt>
                      <c:pt idx="2845">
                        <c:v>47.4948</c:v>
                      </c:pt>
                      <c:pt idx="2846">
                        <c:v>47.5115</c:v>
                      </c:pt>
                      <c:pt idx="2847">
                        <c:v>47.5282</c:v>
                      </c:pt>
                      <c:pt idx="2848">
                        <c:v>47.5449</c:v>
                      </c:pt>
                      <c:pt idx="2849">
                        <c:v>47.5616</c:v>
                      </c:pt>
                      <c:pt idx="2850">
                        <c:v>47.5783</c:v>
                      </c:pt>
                      <c:pt idx="2851">
                        <c:v>47.595</c:v>
                      </c:pt>
                      <c:pt idx="2852">
                        <c:v>47.6117</c:v>
                      </c:pt>
                      <c:pt idx="2853">
                        <c:v>47.6284</c:v>
                      </c:pt>
                      <c:pt idx="2854">
                        <c:v>47.6451</c:v>
                      </c:pt>
                      <c:pt idx="2855">
                        <c:v>47.6618</c:v>
                      </c:pt>
                      <c:pt idx="2856">
                        <c:v>47.6785</c:v>
                      </c:pt>
                      <c:pt idx="2857">
                        <c:v>47.6952</c:v>
                      </c:pt>
                      <c:pt idx="2858">
                        <c:v>47.7119</c:v>
                      </c:pt>
                      <c:pt idx="2859">
                        <c:v>47.7286</c:v>
                      </c:pt>
                      <c:pt idx="2860">
                        <c:v>47.7453</c:v>
                      </c:pt>
                      <c:pt idx="2861">
                        <c:v>47.762</c:v>
                      </c:pt>
                      <c:pt idx="2862">
                        <c:v>47.7787</c:v>
                      </c:pt>
                      <c:pt idx="2863">
                        <c:v>47.7954</c:v>
                      </c:pt>
                      <c:pt idx="2864">
                        <c:v>47.8121</c:v>
                      </c:pt>
                      <c:pt idx="2865">
                        <c:v>47.8288</c:v>
                      </c:pt>
                      <c:pt idx="2866">
                        <c:v>47.8455</c:v>
                      </c:pt>
                      <c:pt idx="2867">
                        <c:v>47.8622</c:v>
                      </c:pt>
                      <c:pt idx="2868">
                        <c:v>47.8789</c:v>
                      </c:pt>
                      <c:pt idx="2869">
                        <c:v>47.8956</c:v>
                      </c:pt>
                      <c:pt idx="2870">
                        <c:v>47.9123</c:v>
                      </c:pt>
                      <c:pt idx="2871">
                        <c:v>47.929</c:v>
                      </c:pt>
                      <c:pt idx="2872">
                        <c:v>47.9457</c:v>
                      </c:pt>
                      <c:pt idx="2873">
                        <c:v>47.9624</c:v>
                      </c:pt>
                      <c:pt idx="2874">
                        <c:v>47.9791</c:v>
                      </c:pt>
                      <c:pt idx="2875">
                        <c:v>47.9958</c:v>
                      </c:pt>
                      <c:pt idx="2876">
                        <c:v>48.0125</c:v>
                      </c:pt>
                      <c:pt idx="2877">
                        <c:v>48.0292</c:v>
                      </c:pt>
                      <c:pt idx="2878">
                        <c:v>48.0459</c:v>
                      </c:pt>
                      <c:pt idx="2879">
                        <c:v>48.0626</c:v>
                      </c:pt>
                      <c:pt idx="2880">
                        <c:v>48.0793</c:v>
                      </c:pt>
                      <c:pt idx="2881">
                        <c:v>48.096</c:v>
                      </c:pt>
                      <c:pt idx="2882">
                        <c:v>48.1127</c:v>
                      </c:pt>
                      <c:pt idx="2883">
                        <c:v>48.1294</c:v>
                      </c:pt>
                      <c:pt idx="2884">
                        <c:v>48.1461</c:v>
                      </c:pt>
                      <c:pt idx="2885">
                        <c:v>48.1628</c:v>
                      </c:pt>
                      <c:pt idx="2886">
                        <c:v>48.1795</c:v>
                      </c:pt>
                      <c:pt idx="2887">
                        <c:v>48.1962</c:v>
                      </c:pt>
                      <c:pt idx="2888">
                        <c:v>48.2129</c:v>
                      </c:pt>
                      <c:pt idx="2889">
                        <c:v>48.2296</c:v>
                      </c:pt>
                      <c:pt idx="2890">
                        <c:v>48.2463</c:v>
                      </c:pt>
                      <c:pt idx="2891">
                        <c:v>48.263</c:v>
                      </c:pt>
                      <c:pt idx="2892">
                        <c:v>48.2797</c:v>
                      </c:pt>
                      <c:pt idx="2893">
                        <c:v>48.2964</c:v>
                      </c:pt>
                      <c:pt idx="2894">
                        <c:v>48.3131</c:v>
                      </c:pt>
                      <c:pt idx="2895">
                        <c:v>48.3298</c:v>
                      </c:pt>
                      <c:pt idx="2896">
                        <c:v>48.3465</c:v>
                      </c:pt>
                      <c:pt idx="2897">
                        <c:v>48.3632</c:v>
                      </c:pt>
                      <c:pt idx="2898">
                        <c:v>48.3799</c:v>
                      </c:pt>
                      <c:pt idx="2899">
                        <c:v>48.3966</c:v>
                      </c:pt>
                      <c:pt idx="2900">
                        <c:v>48.4133</c:v>
                      </c:pt>
                      <c:pt idx="2901">
                        <c:v>48.43</c:v>
                      </c:pt>
                      <c:pt idx="2902">
                        <c:v>48.4467</c:v>
                      </c:pt>
                      <c:pt idx="2903">
                        <c:v>48.4634</c:v>
                      </c:pt>
                      <c:pt idx="2904">
                        <c:v>48.4801</c:v>
                      </c:pt>
                      <c:pt idx="2905">
                        <c:v>48.4968</c:v>
                      </c:pt>
                      <c:pt idx="2906">
                        <c:v>48.5135</c:v>
                      </c:pt>
                      <c:pt idx="2907">
                        <c:v>48.5302</c:v>
                      </c:pt>
                      <c:pt idx="2908">
                        <c:v>48.5469</c:v>
                      </c:pt>
                      <c:pt idx="2909">
                        <c:v>48.5636</c:v>
                      </c:pt>
                      <c:pt idx="2910">
                        <c:v>48.5803</c:v>
                      </c:pt>
                      <c:pt idx="2911">
                        <c:v>48.597</c:v>
                      </c:pt>
                      <c:pt idx="2912">
                        <c:v>48.6137</c:v>
                      </c:pt>
                      <c:pt idx="2913">
                        <c:v>48.6304</c:v>
                      </c:pt>
                      <c:pt idx="2914">
                        <c:v>48.6471</c:v>
                      </c:pt>
                      <c:pt idx="2915">
                        <c:v>48.6638</c:v>
                      </c:pt>
                      <c:pt idx="2916">
                        <c:v>48.6805</c:v>
                      </c:pt>
                      <c:pt idx="2917">
                        <c:v>48.6972</c:v>
                      </c:pt>
                      <c:pt idx="2918">
                        <c:v>48.7139</c:v>
                      </c:pt>
                      <c:pt idx="2919">
                        <c:v>48.7306</c:v>
                      </c:pt>
                      <c:pt idx="2920">
                        <c:v>48.7473</c:v>
                      </c:pt>
                      <c:pt idx="2921">
                        <c:v>48.764</c:v>
                      </c:pt>
                      <c:pt idx="2922">
                        <c:v>48.7807</c:v>
                      </c:pt>
                      <c:pt idx="2923">
                        <c:v>48.7974</c:v>
                      </c:pt>
                      <c:pt idx="2924">
                        <c:v>48.8141</c:v>
                      </c:pt>
                      <c:pt idx="2925">
                        <c:v>48.8308</c:v>
                      </c:pt>
                      <c:pt idx="2926">
                        <c:v>48.8475</c:v>
                      </c:pt>
                      <c:pt idx="2927">
                        <c:v>48.8642</c:v>
                      </c:pt>
                      <c:pt idx="2928">
                        <c:v>48.8809</c:v>
                      </c:pt>
                      <c:pt idx="2929">
                        <c:v>48.8976</c:v>
                      </c:pt>
                      <c:pt idx="2930">
                        <c:v>48.9143</c:v>
                      </c:pt>
                      <c:pt idx="2931">
                        <c:v>48.931</c:v>
                      </c:pt>
                      <c:pt idx="2932">
                        <c:v>48.9477</c:v>
                      </c:pt>
                      <c:pt idx="2933">
                        <c:v>48.9644</c:v>
                      </c:pt>
                      <c:pt idx="2934">
                        <c:v>48.9811</c:v>
                      </c:pt>
                      <c:pt idx="2935">
                        <c:v>48.9978</c:v>
                      </c:pt>
                      <c:pt idx="2936">
                        <c:v>49.0145</c:v>
                      </c:pt>
                      <c:pt idx="2937">
                        <c:v>49.0312</c:v>
                      </c:pt>
                      <c:pt idx="2938">
                        <c:v>49.0479</c:v>
                      </c:pt>
                      <c:pt idx="2939">
                        <c:v>49.0646</c:v>
                      </c:pt>
                      <c:pt idx="2940">
                        <c:v>49.0813</c:v>
                      </c:pt>
                      <c:pt idx="2941">
                        <c:v>49.098</c:v>
                      </c:pt>
                      <c:pt idx="2942">
                        <c:v>49.1147</c:v>
                      </c:pt>
                      <c:pt idx="2943">
                        <c:v>49.1314</c:v>
                      </c:pt>
                      <c:pt idx="2944">
                        <c:v>49.1481</c:v>
                      </c:pt>
                      <c:pt idx="2945">
                        <c:v>49.1648</c:v>
                      </c:pt>
                      <c:pt idx="2946">
                        <c:v>49.1815</c:v>
                      </c:pt>
                      <c:pt idx="2947">
                        <c:v>49.1982</c:v>
                      </c:pt>
                      <c:pt idx="2948">
                        <c:v>49.2149</c:v>
                      </c:pt>
                      <c:pt idx="2949">
                        <c:v>49.2316</c:v>
                      </c:pt>
                      <c:pt idx="2950">
                        <c:v>49.2483</c:v>
                      </c:pt>
                      <c:pt idx="2951">
                        <c:v>49.265</c:v>
                      </c:pt>
                      <c:pt idx="2952">
                        <c:v>49.2817</c:v>
                      </c:pt>
                      <c:pt idx="2953">
                        <c:v>49.2984</c:v>
                      </c:pt>
                      <c:pt idx="2954">
                        <c:v>49.3151</c:v>
                      </c:pt>
                      <c:pt idx="2955">
                        <c:v>49.3318</c:v>
                      </c:pt>
                      <c:pt idx="2956">
                        <c:v>49.3485</c:v>
                      </c:pt>
                      <c:pt idx="2957">
                        <c:v>49.3652</c:v>
                      </c:pt>
                      <c:pt idx="2958">
                        <c:v>49.3819</c:v>
                      </c:pt>
                      <c:pt idx="2959">
                        <c:v>49.3986</c:v>
                      </c:pt>
                      <c:pt idx="2960">
                        <c:v>49.4153</c:v>
                      </c:pt>
                      <c:pt idx="2961">
                        <c:v>49.432</c:v>
                      </c:pt>
                      <c:pt idx="2962">
                        <c:v>49.4487</c:v>
                      </c:pt>
                      <c:pt idx="2963">
                        <c:v>49.4654</c:v>
                      </c:pt>
                      <c:pt idx="2964">
                        <c:v>49.4821</c:v>
                      </c:pt>
                      <c:pt idx="2965">
                        <c:v>49.4988</c:v>
                      </c:pt>
                      <c:pt idx="2966">
                        <c:v>49.5155</c:v>
                      </c:pt>
                      <c:pt idx="2967">
                        <c:v>49.5322</c:v>
                      </c:pt>
                      <c:pt idx="2968">
                        <c:v>49.5489</c:v>
                      </c:pt>
                      <c:pt idx="2969">
                        <c:v>49.5656</c:v>
                      </c:pt>
                      <c:pt idx="2970">
                        <c:v>49.5823</c:v>
                      </c:pt>
                      <c:pt idx="2971">
                        <c:v>49.599</c:v>
                      </c:pt>
                      <c:pt idx="2972">
                        <c:v>49.6157</c:v>
                      </c:pt>
                      <c:pt idx="2973">
                        <c:v>49.6324</c:v>
                      </c:pt>
                      <c:pt idx="2974">
                        <c:v>49.6491</c:v>
                      </c:pt>
                      <c:pt idx="2975">
                        <c:v>49.6658</c:v>
                      </c:pt>
                      <c:pt idx="2976">
                        <c:v>49.6825</c:v>
                      </c:pt>
                      <c:pt idx="2977">
                        <c:v>49.6992</c:v>
                      </c:pt>
                      <c:pt idx="2978">
                        <c:v>49.7159</c:v>
                      </c:pt>
                      <c:pt idx="2979">
                        <c:v>49.7326</c:v>
                      </c:pt>
                      <c:pt idx="2980">
                        <c:v>49.7493</c:v>
                      </c:pt>
                      <c:pt idx="2981">
                        <c:v>49.766</c:v>
                      </c:pt>
                      <c:pt idx="2982">
                        <c:v>49.7827</c:v>
                      </c:pt>
                      <c:pt idx="2983">
                        <c:v>49.7994</c:v>
                      </c:pt>
                      <c:pt idx="2984">
                        <c:v>49.8161</c:v>
                      </c:pt>
                      <c:pt idx="2985">
                        <c:v>49.8328</c:v>
                      </c:pt>
                      <c:pt idx="2986">
                        <c:v>49.8495</c:v>
                      </c:pt>
                      <c:pt idx="2987">
                        <c:v>49.8662</c:v>
                      </c:pt>
                      <c:pt idx="2988">
                        <c:v>49.8829</c:v>
                      </c:pt>
                      <c:pt idx="2989">
                        <c:v>49.8996</c:v>
                      </c:pt>
                      <c:pt idx="2990">
                        <c:v>49.9163</c:v>
                      </c:pt>
                      <c:pt idx="2991">
                        <c:v>49.933</c:v>
                      </c:pt>
                      <c:pt idx="2992">
                        <c:v>49.9497</c:v>
                      </c:pt>
                      <c:pt idx="2993">
                        <c:v>49.9664</c:v>
                      </c:pt>
                      <c:pt idx="2994">
                        <c:v>49.9831</c:v>
                      </c:pt>
                      <c:pt idx="2995">
                        <c:v>49.9998</c:v>
                      </c:pt>
                      <c:pt idx="2996">
                        <c:v>50.0165</c:v>
                      </c:pt>
                      <c:pt idx="2997">
                        <c:v>50.0332</c:v>
                      </c:pt>
                      <c:pt idx="2998">
                        <c:v>50.0499</c:v>
                      </c:pt>
                      <c:pt idx="2999">
                        <c:v>50.0666</c:v>
                      </c:pt>
                      <c:pt idx="3000">
                        <c:v>50.0833</c:v>
                      </c:pt>
                      <c:pt idx="3001">
                        <c:v>50.1</c:v>
                      </c:pt>
                      <c:pt idx="3002">
                        <c:v>50.1167</c:v>
                      </c:pt>
                      <c:pt idx="3003">
                        <c:v>50.1334</c:v>
                      </c:pt>
                      <c:pt idx="3004">
                        <c:v>50.1501</c:v>
                      </c:pt>
                      <c:pt idx="3005">
                        <c:v>50.1668</c:v>
                      </c:pt>
                      <c:pt idx="3006">
                        <c:v>50.1835</c:v>
                      </c:pt>
                      <c:pt idx="3007">
                        <c:v>50.2002</c:v>
                      </c:pt>
                      <c:pt idx="3008">
                        <c:v>50.2169</c:v>
                      </c:pt>
                      <c:pt idx="3009">
                        <c:v>50.2336</c:v>
                      </c:pt>
                      <c:pt idx="3010">
                        <c:v>50.2503</c:v>
                      </c:pt>
                      <c:pt idx="3011">
                        <c:v>50.267</c:v>
                      </c:pt>
                      <c:pt idx="3012">
                        <c:v>50.2837</c:v>
                      </c:pt>
                      <c:pt idx="3013">
                        <c:v>50.3004</c:v>
                      </c:pt>
                      <c:pt idx="3014">
                        <c:v>50.3171</c:v>
                      </c:pt>
                      <c:pt idx="3015">
                        <c:v>50.3338</c:v>
                      </c:pt>
                      <c:pt idx="3016">
                        <c:v>50.3505</c:v>
                      </c:pt>
                      <c:pt idx="3017">
                        <c:v>50.3672</c:v>
                      </c:pt>
                      <c:pt idx="3018">
                        <c:v>50.3839</c:v>
                      </c:pt>
                      <c:pt idx="3019">
                        <c:v>50.4006</c:v>
                      </c:pt>
                      <c:pt idx="3020">
                        <c:v>50.4173</c:v>
                      </c:pt>
                      <c:pt idx="3021">
                        <c:v>50.434</c:v>
                      </c:pt>
                      <c:pt idx="3022">
                        <c:v>50.4507</c:v>
                      </c:pt>
                      <c:pt idx="3023">
                        <c:v>50.4674</c:v>
                      </c:pt>
                      <c:pt idx="3024">
                        <c:v>50.4841</c:v>
                      </c:pt>
                      <c:pt idx="3025">
                        <c:v>50.5008</c:v>
                      </c:pt>
                      <c:pt idx="3026">
                        <c:v>50.5175</c:v>
                      </c:pt>
                      <c:pt idx="3027">
                        <c:v>50.5342</c:v>
                      </c:pt>
                      <c:pt idx="3028">
                        <c:v>50.5509</c:v>
                      </c:pt>
                      <c:pt idx="3029">
                        <c:v>50.5676</c:v>
                      </c:pt>
                      <c:pt idx="3030">
                        <c:v>50.5843</c:v>
                      </c:pt>
                      <c:pt idx="3031">
                        <c:v>50.601</c:v>
                      </c:pt>
                      <c:pt idx="3032">
                        <c:v>50.6177</c:v>
                      </c:pt>
                      <c:pt idx="3033">
                        <c:v>50.6344</c:v>
                      </c:pt>
                      <c:pt idx="3034">
                        <c:v>50.6511</c:v>
                      </c:pt>
                      <c:pt idx="3035">
                        <c:v>50.6678</c:v>
                      </c:pt>
                      <c:pt idx="3036">
                        <c:v>50.6845</c:v>
                      </c:pt>
                      <c:pt idx="3037">
                        <c:v>50.7012</c:v>
                      </c:pt>
                      <c:pt idx="3038">
                        <c:v>50.7179</c:v>
                      </c:pt>
                      <c:pt idx="3039">
                        <c:v>50.7346</c:v>
                      </c:pt>
                      <c:pt idx="3040">
                        <c:v>50.7513</c:v>
                      </c:pt>
                      <c:pt idx="3041">
                        <c:v>50.768</c:v>
                      </c:pt>
                      <c:pt idx="3042">
                        <c:v>50.7847</c:v>
                      </c:pt>
                      <c:pt idx="3043">
                        <c:v>50.8014</c:v>
                      </c:pt>
                      <c:pt idx="3044">
                        <c:v>50.8181</c:v>
                      </c:pt>
                      <c:pt idx="3045">
                        <c:v>50.8348</c:v>
                      </c:pt>
                      <c:pt idx="3046">
                        <c:v>50.8515</c:v>
                      </c:pt>
                      <c:pt idx="3047">
                        <c:v>50.8682</c:v>
                      </c:pt>
                      <c:pt idx="3048">
                        <c:v>50.8849</c:v>
                      </c:pt>
                      <c:pt idx="3049">
                        <c:v>50.9016</c:v>
                      </c:pt>
                      <c:pt idx="3050">
                        <c:v>50.9183</c:v>
                      </c:pt>
                      <c:pt idx="3051">
                        <c:v>50.935</c:v>
                      </c:pt>
                      <c:pt idx="3052">
                        <c:v>50.9517</c:v>
                      </c:pt>
                      <c:pt idx="3053">
                        <c:v>50.9684</c:v>
                      </c:pt>
                      <c:pt idx="3054">
                        <c:v>50.9851</c:v>
                      </c:pt>
                      <c:pt idx="3055">
                        <c:v>51.0018</c:v>
                      </c:pt>
                      <c:pt idx="3056">
                        <c:v>51.0185</c:v>
                      </c:pt>
                      <c:pt idx="3057">
                        <c:v>51.0352</c:v>
                      </c:pt>
                      <c:pt idx="3058">
                        <c:v>51.0519</c:v>
                      </c:pt>
                      <c:pt idx="3059">
                        <c:v>51.0686</c:v>
                      </c:pt>
                      <c:pt idx="3060">
                        <c:v>51.0853</c:v>
                      </c:pt>
                      <c:pt idx="3061">
                        <c:v>51.102</c:v>
                      </c:pt>
                      <c:pt idx="3062">
                        <c:v>51.1187</c:v>
                      </c:pt>
                      <c:pt idx="3063">
                        <c:v>51.1354</c:v>
                      </c:pt>
                      <c:pt idx="3064">
                        <c:v>51.1521</c:v>
                      </c:pt>
                      <c:pt idx="3065">
                        <c:v>51.1688</c:v>
                      </c:pt>
                      <c:pt idx="3066">
                        <c:v>51.1855</c:v>
                      </c:pt>
                      <c:pt idx="3067">
                        <c:v>51.2022</c:v>
                      </c:pt>
                      <c:pt idx="3068">
                        <c:v>51.2189</c:v>
                      </c:pt>
                      <c:pt idx="3069">
                        <c:v>51.2356</c:v>
                      </c:pt>
                      <c:pt idx="3070">
                        <c:v>51.2523</c:v>
                      </c:pt>
                      <c:pt idx="3071">
                        <c:v>51.269</c:v>
                      </c:pt>
                      <c:pt idx="3072">
                        <c:v>51.2857</c:v>
                      </c:pt>
                      <c:pt idx="3073">
                        <c:v>51.3024</c:v>
                      </c:pt>
                      <c:pt idx="3074">
                        <c:v>51.3191</c:v>
                      </c:pt>
                      <c:pt idx="3075">
                        <c:v>51.3358</c:v>
                      </c:pt>
                      <c:pt idx="3076">
                        <c:v>51.3525</c:v>
                      </c:pt>
                      <c:pt idx="3077">
                        <c:v>51.3692</c:v>
                      </c:pt>
                      <c:pt idx="3078">
                        <c:v>51.3859</c:v>
                      </c:pt>
                      <c:pt idx="3079">
                        <c:v>51.4026</c:v>
                      </c:pt>
                      <c:pt idx="3080">
                        <c:v>51.4193</c:v>
                      </c:pt>
                      <c:pt idx="3081">
                        <c:v>51.436</c:v>
                      </c:pt>
                      <c:pt idx="3082">
                        <c:v>51.4527</c:v>
                      </c:pt>
                      <c:pt idx="3083">
                        <c:v>51.4694</c:v>
                      </c:pt>
                      <c:pt idx="3084">
                        <c:v>51.4861</c:v>
                      </c:pt>
                      <c:pt idx="3085">
                        <c:v>51.5028</c:v>
                      </c:pt>
                      <c:pt idx="3086">
                        <c:v>51.5195</c:v>
                      </c:pt>
                      <c:pt idx="3087">
                        <c:v>51.5362</c:v>
                      </c:pt>
                      <c:pt idx="3088">
                        <c:v>51.5529</c:v>
                      </c:pt>
                      <c:pt idx="3089">
                        <c:v>51.5696</c:v>
                      </c:pt>
                      <c:pt idx="3090">
                        <c:v>51.5863</c:v>
                      </c:pt>
                      <c:pt idx="3091">
                        <c:v>51.603</c:v>
                      </c:pt>
                      <c:pt idx="3092">
                        <c:v>51.6197</c:v>
                      </c:pt>
                      <c:pt idx="3093">
                        <c:v>51.6364</c:v>
                      </c:pt>
                      <c:pt idx="3094">
                        <c:v>51.6531</c:v>
                      </c:pt>
                      <c:pt idx="3095">
                        <c:v>51.6698</c:v>
                      </c:pt>
                      <c:pt idx="3096">
                        <c:v>51.6865</c:v>
                      </c:pt>
                      <c:pt idx="3097">
                        <c:v>51.7032</c:v>
                      </c:pt>
                      <c:pt idx="3098">
                        <c:v>51.7199</c:v>
                      </c:pt>
                      <c:pt idx="3099">
                        <c:v>51.7366</c:v>
                      </c:pt>
                      <c:pt idx="3100">
                        <c:v>51.7533</c:v>
                      </c:pt>
                      <c:pt idx="3101">
                        <c:v>51.77</c:v>
                      </c:pt>
                      <c:pt idx="3102">
                        <c:v>51.7867</c:v>
                      </c:pt>
                      <c:pt idx="3103">
                        <c:v>51.8034</c:v>
                      </c:pt>
                      <c:pt idx="3104">
                        <c:v>51.8201</c:v>
                      </c:pt>
                      <c:pt idx="3105">
                        <c:v>51.8368</c:v>
                      </c:pt>
                      <c:pt idx="3106">
                        <c:v>51.8535</c:v>
                      </c:pt>
                      <c:pt idx="3107">
                        <c:v>51.8702</c:v>
                      </c:pt>
                      <c:pt idx="3108">
                        <c:v>51.8869</c:v>
                      </c:pt>
                      <c:pt idx="3109">
                        <c:v>51.9036</c:v>
                      </c:pt>
                      <c:pt idx="3110">
                        <c:v>51.9203</c:v>
                      </c:pt>
                      <c:pt idx="3111">
                        <c:v>51.937</c:v>
                      </c:pt>
                      <c:pt idx="3112">
                        <c:v>51.9537</c:v>
                      </c:pt>
                      <c:pt idx="3113">
                        <c:v>51.9704</c:v>
                      </c:pt>
                      <c:pt idx="3114">
                        <c:v>51.9871</c:v>
                      </c:pt>
                      <c:pt idx="3115">
                        <c:v>52.0038</c:v>
                      </c:pt>
                      <c:pt idx="3116">
                        <c:v>52.0205</c:v>
                      </c:pt>
                      <c:pt idx="3117">
                        <c:v>52.0372</c:v>
                      </c:pt>
                      <c:pt idx="3118">
                        <c:v>52.0539</c:v>
                      </c:pt>
                      <c:pt idx="3119">
                        <c:v>52.0706</c:v>
                      </c:pt>
                      <c:pt idx="3120">
                        <c:v>52.0873</c:v>
                      </c:pt>
                      <c:pt idx="3121">
                        <c:v>52.104</c:v>
                      </c:pt>
                      <c:pt idx="3122">
                        <c:v>52.1207</c:v>
                      </c:pt>
                      <c:pt idx="3123">
                        <c:v>52.1374</c:v>
                      </c:pt>
                      <c:pt idx="3124">
                        <c:v>52.1541</c:v>
                      </c:pt>
                      <c:pt idx="3125">
                        <c:v>52.1708</c:v>
                      </c:pt>
                      <c:pt idx="3126">
                        <c:v>52.1875</c:v>
                      </c:pt>
                      <c:pt idx="3127">
                        <c:v>52.2042</c:v>
                      </c:pt>
                      <c:pt idx="3128">
                        <c:v>52.2209</c:v>
                      </c:pt>
                      <c:pt idx="3129">
                        <c:v>52.2376</c:v>
                      </c:pt>
                      <c:pt idx="3130">
                        <c:v>52.2543</c:v>
                      </c:pt>
                      <c:pt idx="3131">
                        <c:v>52.271</c:v>
                      </c:pt>
                      <c:pt idx="3132">
                        <c:v>52.2877</c:v>
                      </c:pt>
                      <c:pt idx="3133">
                        <c:v>52.3044</c:v>
                      </c:pt>
                      <c:pt idx="3134">
                        <c:v>52.3211</c:v>
                      </c:pt>
                      <c:pt idx="3135">
                        <c:v>52.3378</c:v>
                      </c:pt>
                      <c:pt idx="3136">
                        <c:v>52.3545</c:v>
                      </c:pt>
                      <c:pt idx="3137">
                        <c:v>52.3712</c:v>
                      </c:pt>
                      <c:pt idx="3138">
                        <c:v>52.3879</c:v>
                      </c:pt>
                      <c:pt idx="3139">
                        <c:v>52.4046</c:v>
                      </c:pt>
                      <c:pt idx="3140">
                        <c:v>52.4213</c:v>
                      </c:pt>
                      <c:pt idx="3141">
                        <c:v>52.438</c:v>
                      </c:pt>
                      <c:pt idx="3142">
                        <c:v>52.4547</c:v>
                      </c:pt>
                      <c:pt idx="3143">
                        <c:v>52.4714</c:v>
                      </c:pt>
                      <c:pt idx="3144">
                        <c:v>52.4881</c:v>
                      </c:pt>
                      <c:pt idx="3145">
                        <c:v>52.5048</c:v>
                      </c:pt>
                      <c:pt idx="3146">
                        <c:v>52.5215</c:v>
                      </c:pt>
                      <c:pt idx="3147">
                        <c:v>52.5382</c:v>
                      </c:pt>
                      <c:pt idx="3148">
                        <c:v>52.5549</c:v>
                      </c:pt>
                      <c:pt idx="3149">
                        <c:v>52.5716</c:v>
                      </c:pt>
                      <c:pt idx="3150">
                        <c:v>52.5883</c:v>
                      </c:pt>
                      <c:pt idx="3151">
                        <c:v>52.605</c:v>
                      </c:pt>
                      <c:pt idx="3152">
                        <c:v>52.6217</c:v>
                      </c:pt>
                      <c:pt idx="3153">
                        <c:v>52.6384</c:v>
                      </c:pt>
                      <c:pt idx="3154">
                        <c:v>52.6551</c:v>
                      </c:pt>
                      <c:pt idx="3155">
                        <c:v>52.6718</c:v>
                      </c:pt>
                      <c:pt idx="3156">
                        <c:v>52.6885</c:v>
                      </c:pt>
                      <c:pt idx="3157">
                        <c:v>52.7052</c:v>
                      </c:pt>
                      <c:pt idx="3158">
                        <c:v>52.7219</c:v>
                      </c:pt>
                      <c:pt idx="3159">
                        <c:v>52.7386</c:v>
                      </c:pt>
                      <c:pt idx="3160">
                        <c:v>52.7553</c:v>
                      </c:pt>
                      <c:pt idx="3161">
                        <c:v>52.772</c:v>
                      </c:pt>
                      <c:pt idx="3162">
                        <c:v>52.7887</c:v>
                      </c:pt>
                      <c:pt idx="3163">
                        <c:v>52.8054</c:v>
                      </c:pt>
                      <c:pt idx="3164">
                        <c:v>52.8221</c:v>
                      </c:pt>
                      <c:pt idx="3165">
                        <c:v>52.8388</c:v>
                      </c:pt>
                      <c:pt idx="3166">
                        <c:v>52.8555</c:v>
                      </c:pt>
                      <c:pt idx="3167">
                        <c:v>52.8722</c:v>
                      </c:pt>
                      <c:pt idx="3168">
                        <c:v>52.8889</c:v>
                      </c:pt>
                      <c:pt idx="3169">
                        <c:v>52.9056</c:v>
                      </c:pt>
                      <c:pt idx="3170">
                        <c:v>52.9223</c:v>
                      </c:pt>
                      <c:pt idx="3171">
                        <c:v>52.939</c:v>
                      </c:pt>
                      <c:pt idx="3172">
                        <c:v>52.9557</c:v>
                      </c:pt>
                      <c:pt idx="3173">
                        <c:v>52.9724</c:v>
                      </c:pt>
                      <c:pt idx="3174">
                        <c:v>52.9891</c:v>
                      </c:pt>
                      <c:pt idx="3175">
                        <c:v>53.0058</c:v>
                      </c:pt>
                      <c:pt idx="3176">
                        <c:v>53.0225</c:v>
                      </c:pt>
                      <c:pt idx="3177">
                        <c:v>53.0392</c:v>
                      </c:pt>
                      <c:pt idx="3178">
                        <c:v>53.0559</c:v>
                      </c:pt>
                      <c:pt idx="3179">
                        <c:v>53.0726</c:v>
                      </c:pt>
                      <c:pt idx="3180">
                        <c:v>53.0893</c:v>
                      </c:pt>
                      <c:pt idx="3181">
                        <c:v>53.106</c:v>
                      </c:pt>
                      <c:pt idx="3182">
                        <c:v>53.1227</c:v>
                      </c:pt>
                      <c:pt idx="3183">
                        <c:v>53.1394</c:v>
                      </c:pt>
                      <c:pt idx="3184">
                        <c:v>53.1561</c:v>
                      </c:pt>
                      <c:pt idx="3185">
                        <c:v>53.1728</c:v>
                      </c:pt>
                      <c:pt idx="3186">
                        <c:v>53.1895</c:v>
                      </c:pt>
                      <c:pt idx="3187">
                        <c:v>53.2062</c:v>
                      </c:pt>
                      <c:pt idx="3188">
                        <c:v>53.2229</c:v>
                      </c:pt>
                      <c:pt idx="3189">
                        <c:v>53.2396</c:v>
                      </c:pt>
                      <c:pt idx="3190">
                        <c:v>53.2563</c:v>
                      </c:pt>
                      <c:pt idx="3191">
                        <c:v>53.273</c:v>
                      </c:pt>
                      <c:pt idx="3192">
                        <c:v>53.2897</c:v>
                      </c:pt>
                      <c:pt idx="3193">
                        <c:v>53.3064</c:v>
                      </c:pt>
                      <c:pt idx="3194">
                        <c:v>53.3231</c:v>
                      </c:pt>
                      <c:pt idx="3195">
                        <c:v>53.3398</c:v>
                      </c:pt>
                      <c:pt idx="3196">
                        <c:v>53.3565</c:v>
                      </c:pt>
                      <c:pt idx="3197">
                        <c:v>53.3732</c:v>
                      </c:pt>
                      <c:pt idx="3198">
                        <c:v>53.3899</c:v>
                      </c:pt>
                      <c:pt idx="3199">
                        <c:v>53.4066</c:v>
                      </c:pt>
                      <c:pt idx="3200">
                        <c:v>53.4233</c:v>
                      </c:pt>
                      <c:pt idx="3201">
                        <c:v>53.44</c:v>
                      </c:pt>
                      <c:pt idx="3202">
                        <c:v>53.4567</c:v>
                      </c:pt>
                      <c:pt idx="3203">
                        <c:v>53.4734</c:v>
                      </c:pt>
                      <c:pt idx="3204">
                        <c:v>53.4901</c:v>
                      </c:pt>
                      <c:pt idx="3205">
                        <c:v>53.5068</c:v>
                      </c:pt>
                      <c:pt idx="3206">
                        <c:v>53.5235</c:v>
                      </c:pt>
                      <c:pt idx="3207">
                        <c:v>53.5402</c:v>
                      </c:pt>
                      <c:pt idx="3208">
                        <c:v>53.5569</c:v>
                      </c:pt>
                      <c:pt idx="3209">
                        <c:v>53.5736</c:v>
                      </c:pt>
                      <c:pt idx="3210">
                        <c:v>53.5903</c:v>
                      </c:pt>
                      <c:pt idx="3211">
                        <c:v>53.607</c:v>
                      </c:pt>
                      <c:pt idx="3212">
                        <c:v>53.6237</c:v>
                      </c:pt>
                      <c:pt idx="3213">
                        <c:v>53.6404</c:v>
                      </c:pt>
                      <c:pt idx="3214">
                        <c:v>53.6571</c:v>
                      </c:pt>
                      <c:pt idx="3215">
                        <c:v>53.6738</c:v>
                      </c:pt>
                      <c:pt idx="3216">
                        <c:v>53.6905</c:v>
                      </c:pt>
                      <c:pt idx="3217">
                        <c:v>53.7072</c:v>
                      </c:pt>
                      <c:pt idx="3218">
                        <c:v>53.7239</c:v>
                      </c:pt>
                      <c:pt idx="3219">
                        <c:v>53.7406</c:v>
                      </c:pt>
                      <c:pt idx="3220">
                        <c:v>53.7573</c:v>
                      </c:pt>
                      <c:pt idx="3221">
                        <c:v>53.774</c:v>
                      </c:pt>
                      <c:pt idx="3222">
                        <c:v>53.7907</c:v>
                      </c:pt>
                      <c:pt idx="3223">
                        <c:v>53.8074</c:v>
                      </c:pt>
                      <c:pt idx="3224">
                        <c:v>53.8241</c:v>
                      </c:pt>
                      <c:pt idx="3225">
                        <c:v>53.8408</c:v>
                      </c:pt>
                      <c:pt idx="3226">
                        <c:v>53.8575</c:v>
                      </c:pt>
                      <c:pt idx="3227">
                        <c:v>53.8742</c:v>
                      </c:pt>
                      <c:pt idx="3228">
                        <c:v>53.8909</c:v>
                      </c:pt>
                      <c:pt idx="3229">
                        <c:v>53.9076</c:v>
                      </c:pt>
                      <c:pt idx="3230">
                        <c:v>53.9243</c:v>
                      </c:pt>
                      <c:pt idx="3231">
                        <c:v>53.941</c:v>
                      </c:pt>
                      <c:pt idx="3232">
                        <c:v>53.9577</c:v>
                      </c:pt>
                      <c:pt idx="3233">
                        <c:v>53.9744</c:v>
                      </c:pt>
                      <c:pt idx="3234">
                        <c:v>53.9911</c:v>
                      </c:pt>
                      <c:pt idx="3235">
                        <c:v>54.0078</c:v>
                      </c:pt>
                      <c:pt idx="3236">
                        <c:v>54.0245</c:v>
                      </c:pt>
                      <c:pt idx="3237">
                        <c:v>54.0412</c:v>
                      </c:pt>
                      <c:pt idx="3238">
                        <c:v>54.0579</c:v>
                      </c:pt>
                      <c:pt idx="3239">
                        <c:v>54.0746</c:v>
                      </c:pt>
                      <c:pt idx="3240">
                        <c:v>54.0913</c:v>
                      </c:pt>
                      <c:pt idx="3241">
                        <c:v>54.108</c:v>
                      </c:pt>
                      <c:pt idx="3242">
                        <c:v>54.1247</c:v>
                      </c:pt>
                      <c:pt idx="3243">
                        <c:v>54.1414</c:v>
                      </c:pt>
                      <c:pt idx="3244">
                        <c:v>54.1581</c:v>
                      </c:pt>
                      <c:pt idx="3245">
                        <c:v>54.1748</c:v>
                      </c:pt>
                      <c:pt idx="3246">
                        <c:v>54.1915</c:v>
                      </c:pt>
                      <c:pt idx="3247">
                        <c:v>54.2082</c:v>
                      </c:pt>
                      <c:pt idx="3248">
                        <c:v>54.2249</c:v>
                      </c:pt>
                      <c:pt idx="3249">
                        <c:v>54.2416</c:v>
                      </c:pt>
                      <c:pt idx="3250">
                        <c:v>54.2583</c:v>
                      </c:pt>
                      <c:pt idx="3251">
                        <c:v>54.275</c:v>
                      </c:pt>
                      <c:pt idx="3252">
                        <c:v>54.2917</c:v>
                      </c:pt>
                      <c:pt idx="3253">
                        <c:v>54.3084</c:v>
                      </c:pt>
                      <c:pt idx="3254">
                        <c:v>54.3251</c:v>
                      </c:pt>
                      <c:pt idx="3255">
                        <c:v>54.3418</c:v>
                      </c:pt>
                      <c:pt idx="3256">
                        <c:v>54.3585</c:v>
                      </c:pt>
                      <c:pt idx="3257">
                        <c:v>54.3752</c:v>
                      </c:pt>
                      <c:pt idx="3258">
                        <c:v>54.3919</c:v>
                      </c:pt>
                      <c:pt idx="3259">
                        <c:v>54.4086</c:v>
                      </c:pt>
                      <c:pt idx="3260">
                        <c:v>54.4253</c:v>
                      </c:pt>
                      <c:pt idx="3261">
                        <c:v>54.442</c:v>
                      </c:pt>
                      <c:pt idx="3262">
                        <c:v>54.4587</c:v>
                      </c:pt>
                      <c:pt idx="3263">
                        <c:v>54.4754</c:v>
                      </c:pt>
                      <c:pt idx="3264">
                        <c:v>54.4921</c:v>
                      </c:pt>
                      <c:pt idx="3265">
                        <c:v>54.5088</c:v>
                      </c:pt>
                      <c:pt idx="3266">
                        <c:v>54.5255</c:v>
                      </c:pt>
                      <c:pt idx="3267">
                        <c:v>54.5422</c:v>
                      </c:pt>
                      <c:pt idx="3268">
                        <c:v>54.5589</c:v>
                      </c:pt>
                      <c:pt idx="3269">
                        <c:v>54.5756</c:v>
                      </c:pt>
                      <c:pt idx="3270">
                        <c:v>54.5923</c:v>
                      </c:pt>
                      <c:pt idx="3271">
                        <c:v>54.609</c:v>
                      </c:pt>
                      <c:pt idx="3272">
                        <c:v>54.6257</c:v>
                      </c:pt>
                      <c:pt idx="3273">
                        <c:v>54.6424</c:v>
                      </c:pt>
                      <c:pt idx="3274">
                        <c:v>54.6591</c:v>
                      </c:pt>
                      <c:pt idx="3275">
                        <c:v>54.6758</c:v>
                      </c:pt>
                      <c:pt idx="3276">
                        <c:v>54.6925</c:v>
                      </c:pt>
                      <c:pt idx="3277">
                        <c:v>54.7092</c:v>
                      </c:pt>
                      <c:pt idx="3278">
                        <c:v>54.7259</c:v>
                      </c:pt>
                      <c:pt idx="3279">
                        <c:v>54.7426</c:v>
                      </c:pt>
                      <c:pt idx="3280">
                        <c:v>54.7593</c:v>
                      </c:pt>
                      <c:pt idx="3281">
                        <c:v>54.776</c:v>
                      </c:pt>
                      <c:pt idx="3282">
                        <c:v>54.7927</c:v>
                      </c:pt>
                      <c:pt idx="3283">
                        <c:v>54.8094</c:v>
                      </c:pt>
                      <c:pt idx="3284">
                        <c:v>54.8261</c:v>
                      </c:pt>
                      <c:pt idx="3285">
                        <c:v>54.8428</c:v>
                      </c:pt>
                      <c:pt idx="3286">
                        <c:v>54.8595</c:v>
                      </c:pt>
                      <c:pt idx="3287">
                        <c:v>54.8762</c:v>
                      </c:pt>
                      <c:pt idx="3288">
                        <c:v>54.8929</c:v>
                      </c:pt>
                      <c:pt idx="3289">
                        <c:v>54.9096</c:v>
                      </c:pt>
                      <c:pt idx="3290">
                        <c:v>54.9263</c:v>
                      </c:pt>
                      <c:pt idx="3291">
                        <c:v>54.943</c:v>
                      </c:pt>
                      <c:pt idx="3292">
                        <c:v>54.9597</c:v>
                      </c:pt>
                      <c:pt idx="3293">
                        <c:v>54.9764</c:v>
                      </c:pt>
                      <c:pt idx="3294">
                        <c:v>54.9931</c:v>
                      </c:pt>
                      <c:pt idx="3295">
                        <c:v>55.0098</c:v>
                      </c:pt>
                      <c:pt idx="3296">
                        <c:v>55.0265</c:v>
                      </c:pt>
                      <c:pt idx="3297">
                        <c:v>55.0432</c:v>
                      </c:pt>
                      <c:pt idx="3298">
                        <c:v>55.0599</c:v>
                      </c:pt>
                      <c:pt idx="3299">
                        <c:v>55.0766</c:v>
                      </c:pt>
                      <c:pt idx="3300">
                        <c:v>55.0933</c:v>
                      </c:pt>
                      <c:pt idx="3301">
                        <c:v>55.11</c:v>
                      </c:pt>
                      <c:pt idx="3302">
                        <c:v>55.1267</c:v>
                      </c:pt>
                      <c:pt idx="3303">
                        <c:v>55.1434</c:v>
                      </c:pt>
                      <c:pt idx="3304">
                        <c:v>55.1601</c:v>
                      </c:pt>
                      <c:pt idx="3305">
                        <c:v>55.1768</c:v>
                      </c:pt>
                      <c:pt idx="3306">
                        <c:v>55.1935</c:v>
                      </c:pt>
                      <c:pt idx="3307">
                        <c:v>55.2102</c:v>
                      </c:pt>
                      <c:pt idx="3308">
                        <c:v>55.2269</c:v>
                      </c:pt>
                      <c:pt idx="3309">
                        <c:v>55.2436</c:v>
                      </c:pt>
                      <c:pt idx="3310">
                        <c:v>55.2603</c:v>
                      </c:pt>
                      <c:pt idx="3311">
                        <c:v>55.277</c:v>
                      </c:pt>
                      <c:pt idx="3312">
                        <c:v>55.2937</c:v>
                      </c:pt>
                      <c:pt idx="3313">
                        <c:v>55.3104</c:v>
                      </c:pt>
                      <c:pt idx="3314">
                        <c:v>55.3271</c:v>
                      </c:pt>
                      <c:pt idx="3315">
                        <c:v>55.3438</c:v>
                      </c:pt>
                      <c:pt idx="3316">
                        <c:v>55.3605</c:v>
                      </c:pt>
                      <c:pt idx="3317">
                        <c:v>55.3772</c:v>
                      </c:pt>
                      <c:pt idx="3318">
                        <c:v>55.3939</c:v>
                      </c:pt>
                      <c:pt idx="3319">
                        <c:v>55.4106</c:v>
                      </c:pt>
                      <c:pt idx="3320">
                        <c:v>55.4273</c:v>
                      </c:pt>
                      <c:pt idx="3321">
                        <c:v>55.444</c:v>
                      </c:pt>
                      <c:pt idx="3322">
                        <c:v>55.4607</c:v>
                      </c:pt>
                      <c:pt idx="3323">
                        <c:v>55.4774</c:v>
                      </c:pt>
                      <c:pt idx="3324">
                        <c:v>55.4941</c:v>
                      </c:pt>
                      <c:pt idx="3325">
                        <c:v>55.5108</c:v>
                      </c:pt>
                      <c:pt idx="3326">
                        <c:v>55.5275</c:v>
                      </c:pt>
                      <c:pt idx="3327">
                        <c:v>55.5442</c:v>
                      </c:pt>
                      <c:pt idx="3328">
                        <c:v>55.5609</c:v>
                      </c:pt>
                      <c:pt idx="3329">
                        <c:v>55.5776</c:v>
                      </c:pt>
                      <c:pt idx="3330">
                        <c:v>55.5943</c:v>
                      </c:pt>
                      <c:pt idx="3331">
                        <c:v>55.611</c:v>
                      </c:pt>
                      <c:pt idx="3332">
                        <c:v>55.6277</c:v>
                      </c:pt>
                      <c:pt idx="3333">
                        <c:v>55.6444</c:v>
                      </c:pt>
                      <c:pt idx="3334">
                        <c:v>55.6611</c:v>
                      </c:pt>
                      <c:pt idx="3335">
                        <c:v>55.6778</c:v>
                      </c:pt>
                      <c:pt idx="3336">
                        <c:v>55.6945</c:v>
                      </c:pt>
                      <c:pt idx="3337">
                        <c:v>55.7112</c:v>
                      </c:pt>
                      <c:pt idx="3338">
                        <c:v>55.7279</c:v>
                      </c:pt>
                      <c:pt idx="3339">
                        <c:v>55.7446</c:v>
                      </c:pt>
                      <c:pt idx="3340">
                        <c:v>55.7613</c:v>
                      </c:pt>
                      <c:pt idx="3341">
                        <c:v>55.778</c:v>
                      </c:pt>
                      <c:pt idx="3342">
                        <c:v>55.7947</c:v>
                      </c:pt>
                      <c:pt idx="3343">
                        <c:v>55.8114</c:v>
                      </c:pt>
                      <c:pt idx="3344">
                        <c:v>55.8281</c:v>
                      </c:pt>
                      <c:pt idx="3345">
                        <c:v>55.8448</c:v>
                      </c:pt>
                      <c:pt idx="3346">
                        <c:v>55.8615</c:v>
                      </c:pt>
                      <c:pt idx="3347">
                        <c:v>55.8782</c:v>
                      </c:pt>
                      <c:pt idx="3348">
                        <c:v>55.8949</c:v>
                      </c:pt>
                      <c:pt idx="3349">
                        <c:v>55.9116</c:v>
                      </c:pt>
                      <c:pt idx="3350">
                        <c:v>55.9283</c:v>
                      </c:pt>
                      <c:pt idx="3351">
                        <c:v>55.945</c:v>
                      </c:pt>
                      <c:pt idx="3352">
                        <c:v>55.9617</c:v>
                      </c:pt>
                      <c:pt idx="3353">
                        <c:v>55.9784</c:v>
                      </c:pt>
                      <c:pt idx="3354">
                        <c:v>55.9951</c:v>
                      </c:pt>
                      <c:pt idx="3355">
                        <c:v>56.0118</c:v>
                      </c:pt>
                      <c:pt idx="3356">
                        <c:v>56.0285</c:v>
                      </c:pt>
                      <c:pt idx="3357">
                        <c:v>56.0452</c:v>
                      </c:pt>
                      <c:pt idx="3358">
                        <c:v>56.0619</c:v>
                      </c:pt>
                      <c:pt idx="3359">
                        <c:v>56.0786</c:v>
                      </c:pt>
                      <c:pt idx="3360">
                        <c:v>56.0953</c:v>
                      </c:pt>
                      <c:pt idx="3361">
                        <c:v>56.112</c:v>
                      </c:pt>
                      <c:pt idx="3362">
                        <c:v>56.1287</c:v>
                      </c:pt>
                      <c:pt idx="3363">
                        <c:v>56.1454</c:v>
                      </c:pt>
                      <c:pt idx="3364">
                        <c:v>56.1621</c:v>
                      </c:pt>
                      <c:pt idx="3365">
                        <c:v>56.1788</c:v>
                      </c:pt>
                      <c:pt idx="3366">
                        <c:v>56.1955</c:v>
                      </c:pt>
                      <c:pt idx="3367">
                        <c:v>56.2122</c:v>
                      </c:pt>
                      <c:pt idx="3368">
                        <c:v>56.2289</c:v>
                      </c:pt>
                      <c:pt idx="3369">
                        <c:v>56.2456</c:v>
                      </c:pt>
                      <c:pt idx="3370">
                        <c:v>56.2623</c:v>
                      </c:pt>
                      <c:pt idx="3371">
                        <c:v>56.279</c:v>
                      </c:pt>
                      <c:pt idx="3372">
                        <c:v>56.2957</c:v>
                      </c:pt>
                      <c:pt idx="3373">
                        <c:v>56.3124</c:v>
                      </c:pt>
                      <c:pt idx="3374">
                        <c:v>56.3291</c:v>
                      </c:pt>
                      <c:pt idx="3375">
                        <c:v>56.3458</c:v>
                      </c:pt>
                      <c:pt idx="3376">
                        <c:v>56.3625</c:v>
                      </c:pt>
                      <c:pt idx="3377">
                        <c:v>56.3792</c:v>
                      </c:pt>
                      <c:pt idx="3378">
                        <c:v>56.3959</c:v>
                      </c:pt>
                      <c:pt idx="3379">
                        <c:v>56.4126</c:v>
                      </c:pt>
                      <c:pt idx="3380">
                        <c:v>56.4293</c:v>
                      </c:pt>
                      <c:pt idx="3381">
                        <c:v>56.446</c:v>
                      </c:pt>
                      <c:pt idx="3382">
                        <c:v>56.4627</c:v>
                      </c:pt>
                      <c:pt idx="3383">
                        <c:v>56.4794</c:v>
                      </c:pt>
                      <c:pt idx="3384">
                        <c:v>56.4961</c:v>
                      </c:pt>
                      <c:pt idx="3385">
                        <c:v>56.5128</c:v>
                      </c:pt>
                      <c:pt idx="3386">
                        <c:v>56.5295</c:v>
                      </c:pt>
                      <c:pt idx="3387">
                        <c:v>56.5462</c:v>
                      </c:pt>
                      <c:pt idx="3388">
                        <c:v>56.5629</c:v>
                      </c:pt>
                      <c:pt idx="3389">
                        <c:v>56.5796</c:v>
                      </c:pt>
                      <c:pt idx="3390">
                        <c:v>56.5963</c:v>
                      </c:pt>
                      <c:pt idx="3391">
                        <c:v>56.613</c:v>
                      </c:pt>
                      <c:pt idx="3392">
                        <c:v>56.6297</c:v>
                      </c:pt>
                      <c:pt idx="3393">
                        <c:v>56.6464</c:v>
                      </c:pt>
                      <c:pt idx="3394">
                        <c:v>56.6631</c:v>
                      </c:pt>
                      <c:pt idx="3395">
                        <c:v>56.6798</c:v>
                      </c:pt>
                      <c:pt idx="3396">
                        <c:v>56.6965</c:v>
                      </c:pt>
                      <c:pt idx="3397">
                        <c:v>56.7132</c:v>
                      </c:pt>
                      <c:pt idx="3398">
                        <c:v>56.7299</c:v>
                      </c:pt>
                      <c:pt idx="3399">
                        <c:v>56.7466</c:v>
                      </c:pt>
                      <c:pt idx="3400">
                        <c:v>56.7633</c:v>
                      </c:pt>
                      <c:pt idx="3401">
                        <c:v>56.78</c:v>
                      </c:pt>
                      <c:pt idx="3402">
                        <c:v>56.7967</c:v>
                      </c:pt>
                      <c:pt idx="3403">
                        <c:v>56.8134</c:v>
                      </c:pt>
                      <c:pt idx="3404">
                        <c:v>56.8301</c:v>
                      </c:pt>
                      <c:pt idx="3405">
                        <c:v>56.8468</c:v>
                      </c:pt>
                      <c:pt idx="3406">
                        <c:v>56.8635</c:v>
                      </c:pt>
                      <c:pt idx="3407">
                        <c:v>56.8802</c:v>
                      </c:pt>
                      <c:pt idx="3408">
                        <c:v>56.8969</c:v>
                      </c:pt>
                      <c:pt idx="3409">
                        <c:v>56.9136</c:v>
                      </c:pt>
                      <c:pt idx="3410">
                        <c:v>56.9303</c:v>
                      </c:pt>
                      <c:pt idx="3411">
                        <c:v>56.947</c:v>
                      </c:pt>
                      <c:pt idx="3412">
                        <c:v>56.9637</c:v>
                      </c:pt>
                      <c:pt idx="3413">
                        <c:v>56.9804</c:v>
                      </c:pt>
                      <c:pt idx="3414">
                        <c:v>56.9971</c:v>
                      </c:pt>
                      <c:pt idx="3415">
                        <c:v>57.0138</c:v>
                      </c:pt>
                      <c:pt idx="3416">
                        <c:v>57.0305</c:v>
                      </c:pt>
                      <c:pt idx="3417">
                        <c:v>57.0472</c:v>
                      </c:pt>
                      <c:pt idx="3418">
                        <c:v>57.0639</c:v>
                      </c:pt>
                      <c:pt idx="3419">
                        <c:v>57.0806</c:v>
                      </c:pt>
                      <c:pt idx="3420">
                        <c:v>57.0973</c:v>
                      </c:pt>
                      <c:pt idx="3421">
                        <c:v>57.114</c:v>
                      </c:pt>
                      <c:pt idx="3422">
                        <c:v>57.1307</c:v>
                      </c:pt>
                      <c:pt idx="3423">
                        <c:v>57.1474</c:v>
                      </c:pt>
                      <c:pt idx="3424">
                        <c:v>57.1641</c:v>
                      </c:pt>
                      <c:pt idx="3425">
                        <c:v>57.1808</c:v>
                      </c:pt>
                      <c:pt idx="3426">
                        <c:v>57.1975</c:v>
                      </c:pt>
                      <c:pt idx="3427">
                        <c:v>57.2142</c:v>
                      </c:pt>
                      <c:pt idx="3428">
                        <c:v>57.2309</c:v>
                      </c:pt>
                      <c:pt idx="3429">
                        <c:v>57.2476</c:v>
                      </c:pt>
                      <c:pt idx="3430">
                        <c:v>57.2643</c:v>
                      </c:pt>
                      <c:pt idx="3431">
                        <c:v>57.281</c:v>
                      </c:pt>
                      <c:pt idx="3432">
                        <c:v>57.2977</c:v>
                      </c:pt>
                      <c:pt idx="3433">
                        <c:v>57.3144</c:v>
                      </c:pt>
                      <c:pt idx="3434">
                        <c:v>57.3311</c:v>
                      </c:pt>
                      <c:pt idx="3435">
                        <c:v>57.3478</c:v>
                      </c:pt>
                      <c:pt idx="3436">
                        <c:v>57.3645</c:v>
                      </c:pt>
                      <c:pt idx="3437">
                        <c:v>57.3812</c:v>
                      </c:pt>
                      <c:pt idx="3438">
                        <c:v>57.3979</c:v>
                      </c:pt>
                      <c:pt idx="3439">
                        <c:v>57.4146</c:v>
                      </c:pt>
                      <c:pt idx="3440">
                        <c:v>57.4313</c:v>
                      </c:pt>
                      <c:pt idx="3441">
                        <c:v>57.448</c:v>
                      </c:pt>
                      <c:pt idx="3442">
                        <c:v>57.4647</c:v>
                      </c:pt>
                      <c:pt idx="3443">
                        <c:v>57.4814</c:v>
                      </c:pt>
                      <c:pt idx="3444">
                        <c:v>57.4981</c:v>
                      </c:pt>
                      <c:pt idx="3445">
                        <c:v>57.5148</c:v>
                      </c:pt>
                      <c:pt idx="3446">
                        <c:v>57.5315</c:v>
                      </c:pt>
                      <c:pt idx="3447">
                        <c:v>57.5482</c:v>
                      </c:pt>
                      <c:pt idx="3448">
                        <c:v>57.5649</c:v>
                      </c:pt>
                      <c:pt idx="3449">
                        <c:v>57.5816</c:v>
                      </c:pt>
                      <c:pt idx="3450">
                        <c:v>57.5983</c:v>
                      </c:pt>
                      <c:pt idx="3451">
                        <c:v>57.615</c:v>
                      </c:pt>
                      <c:pt idx="3452">
                        <c:v>57.6317</c:v>
                      </c:pt>
                      <c:pt idx="3453">
                        <c:v>57.6484</c:v>
                      </c:pt>
                      <c:pt idx="3454">
                        <c:v>57.6651</c:v>
                      </c:pt>
                      <c:pt idx="3455">
                        <c:v>57.6818</c:v>
                      </c:pt>
                      <c:pt idx="3456">
                        <c:v>57.6985</c:v>
                      </c:pt>
                      <c:pt idx="3457">
                        <c:v>57.7152</c:v>
                      </c:pt>
                      <c:pt idx="3458">
                        <c:v>57.7319</c:v>
                      </c:pt>
                      <c:pt idx="3459">
                        <c:v>57.7486</c:v>
                      </c:pt>
                      <c:pt idx="3460">
                        <c:v>57.7653</c:v>
                      </c:pt>
                      <c:pt idx="3461">
                        <c:v>57.782</c:v>
                      </c:pt>
                      <c:pt idx="3462">
                        <c:v>57.7987</c:v>
                      </c:pt>
                      <c:pt idx="3463">
                        <c:v>57.8154</c:v>
                      </c:pt>
                      <c:pt idx="3464">
                        <c:v>57.8321</c:v>
                      </c:pt>
                      <c:pt idx="3465">
                        <c:v>57.8488</c:v>
                      </c:pt>
                      <c:pt idx="3466">
                        <c:v>57.8655</c:v>
                      </c:pt>
                      <c:pt idx="3467">
                        <c:v>57.8822</c:v>
                      </c:pt>
                      <c:pt idx="3468">
                        <c:v>57.8989</c:v>
                      </c:pt>
                      <c:pt idx="3469">
                        <c:v>57.9156</c:v>
                      </c:pt>
                      <c:pt idx="3470">
                        <c:v>57.9323</c:v>
                      </c:pt>
                      <c:pt idx="3471">
                        <c:v>57.949</c:v>
                      </c:pt>
                      <c:pt idx="3472">
                        <c:v>57.9657</c:v>
                      </c:pt>
                      <c:pt idx="3473">
                        <c:v>57.9824</c:v>
                      </c:pt>
                      <c:pt idx="3474">
                        <c:v>57.9991</c:v>
                      </c:pt>
                      <c:pt idx="3475">
                        <c:v>58.0158</c:v>
                      </c:pt>
                      <c:pt idx="3476">
                        <c:v>58.0325</c:v>
                      </c:pt>
                      <c:pt idx="3477">
                        <c:v>58.0492</c:v>
                      </c:pt>
                      <c:pt idx="3478">
                        <c:v>58.0659</c:v>
                      </c:pt>
                      <c:pt idx="3479">
                        <c:v>58.0826</c:v>
                      </c:pt>
                      <c:pt idx="3480">
                        <c:v>58.0993</c:v>
                      </c:pt>
                      <c:pt idx="3481">
                        <c:v>58.116</c:v>
                      </c:pt>
                      <c:pt idx="3482">
                        <c:v>58.1327</c:v>
                      </c:pt>
                      <c:pt idx="3483">
                        <c:v>58.1494</c:v>
                      </c:pt>
                      <c:pt idx="3484">
                        <c:v>58.1661</c:v>
                      </c:pt>
                      <c:pt idx="3485">
                        <c:v>58.1828</c:v>
                      </c:pt>
                      <c:pt idx="3486">
                        <c:v>58.1995</c:v>
                      </c:pt>
                      <c:pt idx="3487">
                        <c:v>58.2162</c:v>
                      </c:pt>
                      <c:pt idx="3488">
                        <c:v>58.2329</c:v>
                      </c:pt>
                      <c:pt idx="3489">
                        <c:v>58.2496</c:v>
                      </c:pt>
                      <c:pt idx="3490">
                        <c:v>58.2663</c:v>
                      </c:pt>
                      <c:pt idx="3491">
                        <c:v>58.283</c:v>
                      </c:pt>
                      <c:pt idx="3492">
                        <c:v>58.2997</c:v>
                      </c:pt>
                      <c:pt idx="3493">
                        <c:v>58.3164</c:v>
                      </c:pt>
                      <c:pt idx="3494">
                        <c:v>58.3331</c:v>
                      </c:pt>
                      <c:pt idx="3495">
                        <c:v>58.3498</c:v>
                      </c:pt>
                      <c:pt idx="3496">
                        <c:v>58.3665</c:v>
                      </c:pt>
                      <c:pt idx="3497">
                        <c:v>58.3832</c:v>
                      </c:pt>
                      <c:pt idx="3498">
                        <c:v>58.3999</c:v>
                      </c:pt>
                      <c:pt idx="3499">
                        <c:v>58.4166</c:v>
                      </c:pt>
                      <c:pt idx="3500">
                        <c:v>58.4333</c:v>
                      </c:pt>
                      <c:pt idx="3501">
                        <c:v>58.45</c:v>
                      </c:pt>
                      <c:pt idx="3502">
                        <c:v>58.4667</c:v>
                      </c:pt>
                      <c:pt idx="3503">
                        <c:v>58.4834</c:v>
                      </c:pt>
                      <c:pt idx="3504">
                        <c:v>58.5001</c:v>
                      </c:pt>
                      <c:pt idx="3505">
                        <c:v>58.5168</c:v>
                      </c:pt>
                      <c:pt idx="3506">
                        <c:v>58.5335</c:v>
                      </c:pt>
                      <c:pt idx="3507">
                        <c:v>58.5502</c:v>
                      </c:pt>
                      <c:pt idx="3508">
                        <c:v>58.5669</c:v>
                      </c:pt>
                      <c:pt idx="3509">
                        <c:v>58.5836</c:v>
                      </c:pt>
                      <c:pt idx="3510">
                        <c:v>58.6003</c:v>
                      </c:pt>
                      <c:pt idx="3511">
                        <c:v>58.617</c:v>
                      </c:pt>
                      <c:pt idx="3512">
                        <c:v>58.6337</c:v>
                      </c:pt>
                      <c:pt idx="3513">
                        <c:v>58.6504</c:v>
                      </c:pt>
                      <c:pt idx="3514">
                        <c:v>58.6671</c:v>
                      </c:pt>
                      <c:pt idx="3515">
                        <c:v>58.6838</c:v>
                      </c:pt>
                      <c:pt idx="3516">
                        <c:v>58.7005</c:v>
                      </c:pt>
                      <c:pt idx="3517">
                        <c:v>58.7172</c:v>
                      </c:pt>
                      <c:pt idx="3518">
                        <c:v>58.7339</c:v>
                      </c:pt>
                      <c:pt idx="3519">
                        <c:v>58.7506</c:v>
                      </c:pt>
                      <c:pt idx="3520">
                        <c:v>58.7673</c:v>
                      </c:pt>
                      <c:pt idx="3521">
                        <c:v>58.784</c:v>
                      </c:pt>
                      <c:pt idx="3522">
                        <c:v>58.8007</c:v>
                      </c:pt>
                      <c:pt idx="3523">
                        <c:v>58.8174</c:v>
                      </c:pt>
                      <c:pt idx="3524">
                        <c:v>58.8341</c:v>
                      </c:pt>
                      <c:pt idx="3525">
                        <c:v>58.8508</c:v>
                      </c:pt>
                      <c:pt idx="3526">
                        <c:v>58.8675</c:v>
                      </c:pt>
                      <c:pt idx="3527">
                        <c:v>58.8842</c:v>
                      </c:pt>
                      <c:pt idx="3528">
                        <c:v>58.9009</c:v>
                      </c:pt>
                      <c:pt idx="3529">
                        <c:v>58.9176</c:v>
                      </c:pt>
                      <c:pt idx="3530">
                        <c:v>58.9343</c:v>
                      </c:pt>
                      <c:pt idx="3531">
                        <c:v>58.951</c:v>
                      </c:pt>
                      <c:pt idx="3532">
                        <c:v>58.9677</c:v>
                      </c:pt>
                      <c:pt idx="3533">
                        <c:v>58.9844</c:v>
                      </c:pt>
                      <c:pt idx="3534">
                        <c:v>59.0011</c:v>
                      </c:pt>
                      <c:pt idx="3535">
                        <c:v>59.0178</c:v>
                      </c:pt>
                      <c:pt idx="3536">
                        <c:v>59.0345</c:v>
                      </c:pt>
                      <c:pt idx="3537">
                        <c:v>59.0512</c:v>
                      </c:pt>
                      <c:pt idx="3538">
                        <c:v>59.0679</c:v>
                      </c:pt>
                      <c:pt idx="3539">
                        <c:v>59.0846</c:v>
                      </c:pt>
                      <c:pt idx="3540">
                        <c:v>59.1013</c:v>
                      </c:pt>
                      <c:pt idx="3541">
                        <c:v>59.118</c:v>
                      </c:pt>
                      <c:pt idx="3542">
                        <c:v>59.1347</c:v>
                      </c:pt>
                      <c:pt idx="3543">
                        <c:v>59.1514</c:v>
                      </c:pt>
                      <c:pt idx="3544">
                        <c:v>59.1681</c:v>
                      </c:pt>
                      <c:pt idx="3545">
                        <c:v>59.1848</c:v>
                      </c:pt>
                      <c:pt idx="3546">
                        <c:v>59.2015</c:v>
                      </c:pt>
                      <c:pt idx="3547">
                        <c:v>59.2182</c:v>
                      </c:pt>
                      <c:pt idx="3548">
                        <c:v>59.2349</c:v>
                      </c:pt>
                      <c:pt idx="3549">
                        <c:v>59.2516</c:v>
                      </c:pt>
                      <c:pt idx="3550">
                        <c:v>59.2683</c:v>
                      </c:pt>
                      <c:pt idx="3551">
                        <c:v>59.285</c:v>
                      </c:pt>
                      <c:pt idx="3552">
                        <c:v>59.3017</c:v>
                      </c:pt>
                      <c:pt idx="3553">
                        <c:v>59.3184</c:v>
                      </c:pt>
                      <c:pt idx="3554">
                        <c:v>59.3351</c:v>
                      </c:pt>
                      <c:pt idx="3555">
                        <c:v>59.3518</c:v>
                      </c:pt>
                      <c:pt idx="3556">
                        <c:v>59.3685</c:v>
                      </c:pt>
                      <c:pt idx="3557">
                        <c:v>59.3852</c:v>
                      </c:pt>
                      <c:pt idx="3558">
                        <c:v>59.4019</c:v>
                      </c:pt>
                      <c:pt idx="3559">
                        <c:v>59.4186</c:v>
                      </c:pt>
                      <c:pt idx="3560">
                        <c:v>59.4353</c:v>
                      </c:pt>
                      <c:pt idx="3561">
                        <c:v>59.452</c:v>
                      </c:pt>
                      <c:pt idx="3562">
                        <c:v>59.4687</c:v>
                      </c:pt>
                      <c:pt idx="3563">
                        <c:v>59.4854</c:v>
                      </c:pt>
                      <c:pt idx="3564">
                        <c:v>59.5021</c:v>
                      </c:pt>
                      <c:pt idx="3565">
                        <c:v>59.5188</c:v>
                      </c:pt>
                      <c:pt idx="3566">
                        <c:v>59.5355</c:v>
                      </c:pt>
                      <c:pt idx="3567">
                        <c:v>59.5522</c:v>
                      </c:pt>
                      <c:pt idx="3568">
                        <c:v>59.5689</c:v>
                      </c:pt>
                      <c:pt idx="3569">
                        <c:v>59.5856</c:v>
                      </c:pt>
                      <c:pt idx="3570">
                        <c:v>59.6023</c:v>
                      </c:pt>
                      <c:pt idx="3571">
                        <c:v>59.619</c:v>
                      </c:pt>
                      <c:pt idx="3572">
                        <c:v>59.6357</c:v>
                      </c:pt>
                      <c:pt idx="3573">
                        <c:v>59.6524</c:v>
                      </c:pt>
                      <c:pt idx="3574">
                        <c:v>59.6691</c:v>
                      </c:pt>
                      <c:pt idx="3575">
                        <c:v>59.6858</c:v>
                      </c:pt>
                      <c:pt idx="3576">
                        <c:v>59.7025</c:v>
                      </c:pt>
                      <c:pt idx="3577">
                        <c:v>59.7192</c:v>
                      </c:pt>
                      <c:pt idx="3578">
                        <c:v>59.7359</c:v>
                      </c:pt>
                      <c:pt idx="3579">
                        <c:v>59.7526</c:v>
                      </c:pt>
                      <c:pt idx="3580">
                        <c:v>59.7693</c:v>
                      </c:pt>
                      <c:pt idx="3581">
                        <c:v>59.786</c:v>
                      </c:pt>
                      <c:pt idx="3582">
                        <c:v>59.8027</c:v>
                      </c:pt>
                      <c:pt idx="3583">
                        <c:v>59.8194</c:v>
                      </c:pt>
                      <c:pt idx="3584">
                        <c:v>59.8361</c:v>
                      </c:pt>
                      <c:pt idx="3585">
                        <c:v>59.8528</c:v>
                      </c:pt>
                      <c:pt idx="3586">
                        <c:v>59.8695</c:v>
                      </c:pt>
                      <c:pt idx="3587">
                        <c:v>59.8862</c:v>
                      </c:pt>
                      <c:pt idx="3588">
                        <c:v>59.9029</c:v>
                      </c:pt>
                      <c:pt idx="3589">
                        <c:v>59.9196</c:v>
                      </c:pt>
                      <c:pt idx="3590">
                        <c:v>59.9363</c:v>
                      </c:pt>
                      <c:pt idx="3591">
                        <c:v>59.953</c:v>
                      </c:pt>
                      <c:pt idx="3592">
                        <c:v>59.9697</c:v>
                      </c:pt>
                      <c:pt idx="3593">
                        <c:v>59.9864</c:v>
                      </c:pt>
                      <c:pt idx="3594">
                        <c:v>60.0031</c:v>
                      </c:pt>
                      <c:pt idx="3595">
                        <c:v>60.0198</c:v>
                      </c:pt>
                      <c:pt idx="3596">
                        <c:v>60.0365</c:v>
                      </c:pt>
                      <c:pt idx="3597">
                        <c:v>60.0532</c:v>
                      </c:pt>
                      <c:pt idx="3598">
                        <c:v>60.0699</c:v>
                      </c:pt>
                      <c:pt idx="3599">
                        <c:v>60.0866</c:v>
                      </c:pt>
                      <c:pt idx="3600">
                        <c:v>60.1033</c:v>
                      </c:pt>
                      <c:pt idx="3601">
                        <c:v>60.12</c:v>
                      </c:pt>
                      <c:pt idx="3602">
                        <c:v>60.1367</c:v>
                      </c:pt>
                      <c:pt idx="3603">
                        <c:v>60.1534</c:v>
                      </c:pt>
                      <c:pt idx="3604">
                        <c:v>60.1701</c:v>
                      </c:pt>
                      <c:pt idx="3605">
                        <c:v>60.1868</c:v>
                      </c:pt>
                      <c:pt idx="3606">
                        <c:v>60.2035</c:v>
                      </c:pt>
                      <c:pt idx="3607">
                        <c:v>60.2202</c:v>
                      </c:pt>
                      <c:pt idx="3608">
                        <c:v>60.2369</c:v>
                      </c:pt>
                      <c:pt idx="3609">
                        <c:v>60.2536</c:v>
                      </c:pt>
                      <c:pt idx="3610">
                        <c:v>60.2703</c:v>
                      </c:pt>
                      <c:pt idx="3611">
                        <c:v>60.287</c:v>
                      </c:pt>
                      <c:pt idx="3612">
                        <c:v>60.3037</c:v>
                      </c:pt>
                      <c:pt idx="3613">
                        <c:v>60.3204</c:v>
                      </c:pt>
                      <c:pt idx="3614">
                        <c:v>60.3371</c:v>
                      </c:pt>
                      <c:pt idx="3615">
                        <c:v>60.3538</c:v>
                      </c:pt>
                      <c:pt idx="3616">
                        <c:v>60.3705</c:v>
                      </c:pt>
                      <c:pt idx="3617">
                        <c:v>60.3872</c:v>
                      </c:pt>
                      <c:pt idx="3618">
                        <c:v>60.4039</c:v>
                      </c:pt>
                      <c:pt idx="3619">
                        <c:v>60.4206</c:v>
                      </c:pt>
                      <c:pt idx="3620">
                        <c:v>60.4373</c:v>
                      </c:pt>
                      <c:pt idx="3621">
                        <c:v>60.454</c:v>
                      </c:pt>
                      <c:pt idx="3622">
                        <c:v>60.4707</c:v>
                      </c:pt>
                      <c:pt idx="3623">
                        <c:v>60.4874</c:v>
                      </c:pt>
                      <c:pt idx="3624">
                        <c:v>60.5041</c:v>
                      </c:pt>
                      <c:pt idx="3625">
                        <c:v>60.5208</c:v>
                      </c:pt>
                      <c:pt idx="3626">
                        <c:v>60.5375</c:v>
                      </c:pt>
                      <c:pt idx="3627">
                        <c:v>60.5542</c:v>
                      </c:pt>
                      <c:pt idx="3628">
                        <c:v>60.5709</c:v>
                      </c:pt>
                      <c:pt idx="3629">
                        <c:v>60.5876</c:v>
                      </c:pt>
                      <c:pt idx="3630">
                        <c:v>60.6043</c:v>
                      </c:pt>
                      <c:pt idx="3631">
                        <c:v>60.621</c:v>
                      </c:pt>
                      <c:pt idx="3632">
                        <c:v>60.6377</c:v>
                      </c:pt>
                      <c:pt idx="3633">
                        <c:v>60.6544</c:v>
                      </c:pt>
                      <c:pt idx="3634">
                        <c:v>60.6711</c:v>
                      </c:pt>
                      <c:pt idx="3635">
                        <c:v>60.6878</c:v>
                      </c:pt>
                      <c:pt idx="3636">
                        <c:v>60.7045</c:v>
                      </c:pt>
                      <c:pt idx="3637">
                        <c:v>60.7212</c:v>
                      </c:pt>
                      <c:pt idx="3638">
                        <c:v>60.7379</c:v>
                      </c:pt>
                      <c:pt idx="3639">
                        <c:v>60.7546</c:v>
                      </c:pt>
                      <c:pt idx="3640">
                        <c:v>60.7713</c:v>
                      </c:pt>
                      <c:pt idx="3641">
                        <c:v>60.788</c:v>
                      </c:pt>
                      <c:pt idx="3642">
                        <c:v>60.8047</c:v>
                      </c:pt>
                      <c:pt idx="3643">
                        <c:v>60.8214</c:v>
                      </c:pt>
                      <c:pt idx="3644">
                        <c:v>60.8381</c:v>
                      </c:pt>
                      <c:pt idx="3645">
                        <c:v>60.8548</c:v>
                      </c:pt>
                      <c:pt idx="3646">
                        <c:v>60.8715</c:v>
                      </c:pt>
                      <c:pt idx="3647">
                        <c:v>60.8882</c:v>
                      </c:pt>
                      <c:pt idx="3648">
                        <c:v>60.9049</c:v>
                      </c:pt>
                      <c:pt idx="3649">
                        <c:v>60.9216</c:v>
                      </c:pt>
                      <c:pt idx="3650">
                        <c:v>60.9383</c:v>
                      </c:pt>
                      <c:pt idx="3651">
                        <c:v>60.955</c:v>
                      </c:pt>
                      <c:pt idx="3652">
                        <c:v>60.9717</c:v>
                      </c:pt>
                      <c:pt idx="3653">
                        <c:v>60.9884</c:v>
                      </c:pt>
                      <c:pt idx="3654">
                        <c:v>61.0051</c:v>
                      </c:pt>
                      <c:pt idx="3655">
                        <c:v>61.0218</c:v>
                      </c:pt>
                      <c:pt idx="3656">
                        <c:v>61.0385</c:v>
                      </c:pt>
                      <c:pt idx="3657">
                        <c:v>61.0552</c:v>
                      </c:pt>
                      <c:pt idx="3658">
                        <c:v>61.0719</c:v>
                      </c:pt>
                      <c:pt idx="3659">
                        <c:v>61.0886</c:v>
                      </c:pt>
                      <c:pt idx="3660">
                        <c:v>61.1053</c:v>
                      </c:pt>
                      <c:pt idx="3661">
                        <c:v>61.122</c:v>
                      </c:pt>
                      <c:pt idx="3662">
                        <c:v>61.1387</c:v>
                      </c:pt>
                      <c:pt idx="3663">
                        <c:v>61.1554</c:v>
                      </c:pt>
                      <c:pt idx="3664">
                        <c:v>61.1721</c:v>
                      </c:pt>
                      <c:pt idx="3665">
                        <c:v>61.1888</c:v>
                      </c:pt>
                      <c:pt idx="3666">
                        <c:v>61.2055</c:v>
                      </c:pt>
                      <c:pt idx="3667">
                        <c:v>61.2222</c:v>
                      </c:pt>
                      <c:pt idx="3668">
                        <c:v>61.2389</c:v>
                      </c:pt>
                      <c:pt idx="3669">
                        <c:v>61.2556</c:v>
                      </c:pt>
                      <c:pt idx="3670">
                        <c:v>61.2723</c:v>
                      </c:pt>
                      <c:pt idx="3671">
                        <c:v>61.289</c:v>
                      </c:pt>
                      <c:pt idx="3672">
                        <c:v>61.3057</c:v>
                      </c:pt>
                      <c:pt idx="3673">
                        <c:v>61.3224</c:v>
                      </c:pt>
                      <c:pt idx="3674">
                        <c:v>61.3391</c:v>
                      </c:pt>
                      <c:pt idx="3675">
                        <c:v>61.3558</c:v>
                      </c:pt>
                      <c:pt idx="3676">
                        <c:v>61.3725</c:v>
                      </c:pt>
                      <c:pt idx="3677">
                        <c:v>61.3892</c:v>
                      </c:pt>
                      <c:pt idx="3678">
                        <c:v>61.4059</c:v>
                      </c:pt>
                      <c:pt idx="3679">
                        <c:v>61.4226</c:v>
                      </c:pt>
                      <c:pt idx="3680">
                        <c:v>61.4393</c:v>
                      </c:pt>
                      <c:pt idx="3681">
                        <c:v>61.456</c:v>
                      </c:pt>
                      <c:pt idx="3682">
                        <c:v>61.4727</c:v>
                      </c:pt>
                      <c:pt idx="3683">
                        <c:v>61.4894</c:v>
                      </c:pt>
                      <c:pt idx="3684">
                        <c:v>61.5061</c:v>
                      </c:pt>
                      <c:pt idx="3685">
                        <c:v>61.5228</c:v>
                      </c:pt>
                      <c:pt idx="3686">
                        <c:v>61.5395</c:v>
                      </c:pt>
                      <c:pt idx="3687">
                        <c:v>61.5562</c:v>
                      </c:pt>
                      <c:pt idx="3688">
                        <c:v>61.5729</c:v>
                      </c:pt>
                      <c:pt idx="3689">
                        <c:v>61.5896</c:v>
                      </c:pt>
                      <c:pt idx="3690">
                        <c:v>61.6063</c:v>
                      </c:pt>
                      <c:pt idx="3691">
                        <c:v>61.623</c:v>
                      </c:pt>
                      <c:pt idx="3692">
                        <c:v>61.6397</c:v>
                      </c:pt>
                      <c:pt idx="3693">
                        <c:v>61.6564</c:v>
                      </c:pt>
                      <c:pt idx="3694">
                        <c:v>61.6731</c:v>
                      </c:pt>
                      <c:pt idx="3695">
                        <c:v>61.6898</c:v>
                      </c:pt>
                      <c:pt idx="3696">
                        <c:v>61.7065</c:v>
                      </c:pt>
                      <c:pt idx="3697">
                        <c:v>61.7232</c:v>
                      </c:pt>
                      <c:pt idx="3698">
                        <c:v>61.7399</c:v>
                      </c:pt>
                      <c:pt idx="3699">
                        <c:v>61.7566</c:v>
                      </c:pt>
                      <c:pt idx="3700">
                        <c:v>61.7733</c:v>
                      </c:pt>
                      <c:pt idx="3701">
                        <c:v>61.79</c:v>
                      </c:pt>
                      <c:pt idx="3702">
                        <c:v>61.8067</c:v>
                      </c:pt>
                      <c:pt idx="3703">
                        <c:v>61.8234</c:v>
                      </c:pt>
                      <c:pt idx="3704">
                        <c:v>61.8401</c:v>
                      </c:pt>
                      <c:pt idx="3705">
                        <c:v>61.8568</c:v>
                      </c:pt>
                      <c:pt idx="3706">
                        <c:v>61.8735</c:v>
                      </c:pt>
                      <c:pt idx="3707">
                        <c:v>61.8902</c:v>
                      </c:pt>
                      <c:pt idx="3708">
                        <c:v>61.9069</c:v>
                      </c:pt>
                      <c:pt idx="3709">
                        <c:v>61.9236</c:v>
                      </c:pt>
                      <c:pt idx="3710">
                        <c:v>61.9403</c:v>
                      </c:pt>
                      <c:pt idx="3711">
                        <c:v>61.957</c:v>
                      </c:pt>
                      <c:pt idx="3712">
                        <c:v>61.9737</c:v>
                      </c:pt>
                      <c:pt idx="3713">
                        <c:v>61.9904</c:v>
                      </c:pt>
                      <c:pt idx="3714">
                        <c:v>62.0071</c:v>
                      </c:pt>
                      <c:pt idx="3715">
                        <c:v>62.0238</c:v>
                      </c:pt>
                      <c:pt idx="3716">
                        <c:v>62.0405</c:v>
                      </c:pt>
                      <c:pt idx="3717">
                        <c:v>62.0572</c:v>
                      </c:pt>
                      <c:pt idx="3718">
                        <c:v>62.0739</c:v>
                      </c:pt>
                      <c:pt idx="3719">
                        <c:v>62.0906</c:v>
                      </c:pt>
                      <c:pt idx="3720">
                        <c:v>62.1073</c:v>
                      </c:pt>
                      <c:pt idx="3721">
                        <c:v>62.124</c:v>
                      </c:pt>
                      <c:pt idx="3722">
                        <c:v>62.1407</c:v>
                      </c:pt>
                      <c:pt idx="3723">
                        <c:v>62.1574</c:v>
                      </c:pt>
                      <c:pt idx="3724">
                        <c:v>62.1741</c:v>
                      </c:pt>
                      <c:pt idx="3725">
                        <c:v>62.1908</c:v>
                      </c:pt>
                      <c:pt idx="3726">
                        <c:v>62.2075</c:v>
                      </c:pt>
                      <c:pt idx="3727">
                        <c:v>62.2242</c:v>
                      </c:pt>
                      <c:pt idx="3728">
                        <c:v>62.2409</c:v>
                      </c:pt>
                      <c:pt idx="3729">
                        <c:v>62.2576</c:v>
                      </c:pt>
                      <c:pt idx="3730">
                        <c:v>62.2743</c:v>
                      </c:pt>
                      <c:pt idx="3731">
                        <c:v>62.291</c:v>
                      </c:pt>
                      <c:pt idx="3732">
                        <c:v>62.3077</c:v>
                      </c:pt>
                      <c:pt idx="3733">
                        <c:v>62.3244</c:v>
                      </c:pt>
                      <c:pt idx="3734">
                        <c:v>62.3411</c:v>
                      </c:pt>
                      <c:pt idx="3735">
                        <c:v>62.3578</c:v>
                      </c:pt>
                      <c:pt idx="3736">
                        <c:v>62.3745</c:v>
                      </c:pt>
                      <c:pt idx="3737">
                        <c:v>62.3912</c:v>
                      </c:pt>
                      <c:pt idx="3738">
                        <c:v>62.4079</c:v>
                      </c:pt>
                      <c:pt idx="3739">
                        <c:v>62.4246</c:v>
                      </c:pt>
                      <c:pt idx="3740">
                        <c:v>62.4413</c:v>
                      </c:pt>
                      <c:pt idx="3741">
                        <c:v>62.458</c:v>
                      </c:pt>
                      <c:pt idx="3742">
                        <c:v>62.4747</c:v>
                      </c:pt>
                      <c:pt idx="3743">
                        <c:v>62.4914</c:v>
                      </c:pt>
                      <c:pt idx="3744">
                        <c:v>62.5081</c:v>
                      </c:pt>
                      <c:pt idx="3745">
                        <c:v>62.5248</c:v>
                      </c:pt>
                      <c:pt idx="3746">
                        <c:v>62.5415</c:v>
                      </c:pt>
                      <c:pt idx="3747">
                        <c:v>62.5582</c:v>
                      </c:pt>
                      <c:pt idx="3748">
                        <c:v>62.5749</c:v>
                      </c:pt>
                      <c:pt idx="3749">
                        <c:v>62.5916</c:v>
                      </c:pt>
                      <c:pt idx="3750">
                        <c:v>62.6083</c:v>
                      </c:pt>
                      <c:pt idx="3751">
                        <c:v>62.625</c:v>
                      </c:pt>
                      <c:pt idx="3752">
                        <c:v>62.6417</c:v>
                      </c:pt>
                      <c:pt idx="3753">
                        <c:v>62.6584</c:v>
                      </c:pt>
                      <c:pt idx="3754">
                        <c:v>62.6751</c:v>
                      </c:pt>
                      <c:pt idx="3755">
                        <c:v>62.6918</c:v>
                      </c:pt>
                      <c:pt idx="3756">
                        <c:v>62.7085</c:v>
                      </c:pt>
                      <c:pt idx="3757">
                        <c:v>62.7252</c:v>
                      </c:pt>
                      <c:pt idx="3758">
                        <c:v>62.7419</c:v>
                      </c:pt>
                      <c:pt idx="3759">
                        <c:v>62.7586</c:v>
                      </c:pt>
                      <c:pt idx="3760">
                        <c:v>62.7753</c:v>
                      </c:pt>
                      <c:pt idx="3761">
                        <c:v>62.792</c:v>
                      </c:pt>
                      <c:pt idx="3762">
                        <c:v>62.8087</c:v>
                      </c:pt>
                      <c:pt idx="3763">
                        <c:v>62.8254</c:v>
                      </c:pt>
                      <c:pt idx="3764">
                        <c:v>62.8421</c:v>
                      </c:pt>
                      <c:pt idx="3765">
                        <c:v>62.8588</c:v>
                      </c:pt>
                      <c:pt idx="3766">
                        <c:v>62.8755</c:v>
                      </c:pt>
                      <c:pt idx="3767">
                        <c:v>62.8922</c:v>
                      </c:pt>
                      <c:pt idx="3768">
                        <c:v>62.9089</c:v>
                      </c:pt>
                      <c:pt idx="3769">
                        <c:v>62.9256</c:v>
                      </c:pt>
                      <c:pt idx="3770">
                        <c:v>62.9423</c:v>
                      </c:pt>
                      <c:pt idx="3771">
                        <c:v>62.959</c:v>
                      </c:pt>
                      <c:pt idx="3772">
                        <c:v>62.9757</c:v>
                      </c:pt>
                      <c:pt idx="3773">
                        <c:v>62.9924</c:v>
                      </c:pt>
                      <c:pt idx="3774">
                        <c:v>63.0091</c:v>
                      </c:pt>
                      <c:pt idx="3775">
                        <c:v>63.0258</c:v>
                      </c:pt>
                      <c:pt idx="3776">
                        <c:v>63.0425</c:v>
                      </c:pt>
                      <c:pt idx="3777">
                        <c:v>63.0592</c:v>
                      </c:pt>
                      <c:pt idx="3778">
                        <c:v>63.0759</c:v>
                      </c:pt>
                      <c:pt idx="3779">
                        <c:v>63.0926</c:v>
                      </c:pt>
                      <c:pt idx="3780">
                        <c:v>63.1093</c:v>
                      </c:pt>
                      <c:pt idx="3781">
                        <c:v>63.126</c:v>
                      </c:pt>
                      <c:pt idx="3782">
                        <c:v>63.1427</c:v>
                      </c:pt>
                      <c:pt idx="3783">
                        <c:v>63.1594</c:v>
                      </c:pt>
                      <c:pt idx="3784">
                        <c:v>63.1761</c:v>
                      </c:pt>
                      <c:pt idx="3785">
                        <c:v>63.1928</c:v>
                      </c:pt>
                      <c:pt idx="3786">
                        <c:v>63.2095</c:v>
                      </c:pt>
                      <c:pt idx="3787">
                        <c:v>63.2262</c:v>
                      </c:pt>
                      <c:pt idx="3788">
                        <c:v>63.2429</c:v>
                      </c:pt>
                      <c:pt idx="3789">
                        <c:v>63.2596</c:v>
                      </c:pt>
                      <c:pt idx="3790">
                        <c:v>63.2763</c:v>
                      </c:pt>
                      <c:pt idx="3791">
                        <c:v>63.293</c:v>
                      </c:pt>
                      <c:pt idx="3792">
                        <c:v>63.3097</c:v>
                      </c:pt>
                      <c:pt idx="3793">
                        <c:v>63.3264</c:v>
                      </c:pt>
                      <c:pt idx="3794">
                        <c:v>63.3431</c:v>
                      </c:pt>
                      <c:pt idx="3795">
                        <c:v>63.3598</c:v>
                      </c:pt>
                      <c:pt idx="3796">
                        <c:v>63.3765</c:v>
                      </c:pt>
                      <c:pt idx="3797">
                        <c:v>63.3932</c:v>
                      </c:pt>
                      <c:pt idx="3798">
                        <c:v>63.4099</c:v>
                      </c:pt>
                      <c:pt idx="3799">
                        <c:v>63.4266</c:v>
                      </c:pt>
                      <c:pt idx="3800">
                        <c:v>63.4433</c:v>
                      </c:pt>
                      <c:pt idx="3801">
                        <c:v>63.46</c:v>
                      </c:pt>
                      <c:pt idx="3802">
                        <c:v>63.4767</c:v>
                      </c:pt>
                      <c:pt idx="3803">
                        <c:v>63.4934</c:v>
                      </c:pt>
                      <c:pt idx="3804">
                        <c:v>63.5101</c:v>
                      </c:pt>
                      <c:pt idx="3805">
                        <c:v>63.5268</c:v>
                      </c:pt>
                      <c:pt idx="3806">
                        <c:v>63.5435</c:v>
                      </c:pt>
                      <c:pt idx="3807">
                        <c:v>63.5602</c:v>
                      </c:pt>
                      <c:pt idx="3808">
                        <c:v>63.5769</c:v>
                      </c:pt>
                      <c:pt idx="3809">
                        <c:v>63.5936</c:v>
                      </c:pt>
                      <c:pt idx="3810">
                        <c:v>63.6103</c:v>
                      </c:pt>
                      <c:pt idx="3811">
                        <c:v>63.627</c:v>
                      </c:pt>
                      <c:pt idx="3812">
                        <c:v>63.6437</c:v>
                      </c:pt>
                      <c:pt idx="3813">
                        <c:v>63.6604</c:v>
                      </c:pt>
                      <c:pt idx="3814">
                        <c:v>63.6771</c:v>
                      </c:pt>
                      <c:pt idx="3815">
                        <c:v>63.6938</c:v>
                      </c:pt>
                      <c:pt idx="3816">
                        <c:v>63.7105</c:v>
                      </c:pt>
                      <c:pt idx="3817">
                        <c:v>63.7272</c:v>
                      </c:pt>
                      <c:pt idx="3818">
                        <c:v>63.7439</c:v>
                      </c:pt>
                      <c:pt idx="3819">
                        <c:v>63.7606</c:v>
                      </c:pt>
                      <c:pt idx="3820">
                        <c:v>63.7773</c:v>
                      </c:pt>
                      <c:pt idx="3821">
                        <c:v>63.794</c:v>
                      </c:pt>
                      <c:pt idx="3822">
                        <c:v>63.8107</c:v>
                      </c:pt>
                      <c:pt idx="3823">
                        <c:v>63.8274</c:v>
                      </c:pt>
                      <c:pt idx="3824">
                        <c:v>63.8441</c:v>
                      </c:pt>
                      <c:pt idx="3825">
                        <c:v>63.8608</c:v>
                      </c:pt>
                      <c:pt idx="3826">
                        <c:v>63.8775</c:v>
                      </c:pt>
                      <c:pt idx="3827">
                        <c:v>63.8942</c:v>
                      </c:pt>
                      <c:pt idx="3828">
                        <c:v>63.9109</c:v>
                      </c:pt>
                      <c:pt idx="3829">
                        <c:v>63.9276</c:v>
                      </c:pt>
                      <c:pt idx="3830">
                        <c:v>63.9443</c:v>
                      </c:pt>
                      <c:pt idx="3831">
                        <c:v>63.961</c:v>
                      </c:pt>
                      <c:pt idx="3832">
                        <c:v>63.9777</c:v>
                      </c:pt>
                      <c:pt idx="3833">
                        <c:v>63.9944</c:v>
                      </c:pt>
                      <c:pt idx="3834">
                        <c:v>64.0111</c:v>
                      </c:pt>
                      <c:pt idx="3835">
                        <c:v>64.0278</c:v>
                      </c:pt>
                      <c:pt idx="3836">
                        <c:v>64.04449</c:v>
                      </c:pt>
                      <c:pt idx="3837">
                        <c:v>64.0612</c:v>
                      </c:pt>
                      <c:pt idx="3838">
                        <c:v>64.0779</c:v>
                      </c:pt>
                      <c:pt idx="3839">
                        <c:v>64.0946</c:v>
                      </c:pt>
                      <c:pt idx="3840">
                        <c:v>64.1113</c:v>
                      </c:pt>
                      <c:pt idx="3841">
                        <c:v>64.128</c:v>
                      </c:pt>
                      <c:pt idx="3842">
                        <c:v>64.1447</c:v>
                      </c:pt>
                      <c:pt idx="3843">
                        <c:v>64.1614</c:v>
                      </c:pt>
                      <c:pt idx="3844">
                        <c:v>64.1781</c:v>
                      </c:pt>
                      <c:pt idx="3845">
                        <c:v>64.1948</c:v>
                      </c:pt>
                      <c:pt idx="3846">
                        <c:v>64.2115</c:v>
                      </c:pt>
                      <c:pt idx="3847">
                        <c:v>64.2282</c:v>
                      </c:pt>
                      <c:pt idx="3848">
                        <c:v>64.2449</c:v>
                      </c:pt>
                      <c:pt idx="3849">
                        <c:v>64.2616</c:v>
                      </c:pt>
                      <c:pt idx="3850">
                        <c:v>64.2783</c:v>
                      </c:pt>
                      <c:pt idx="3851">
                        <c:v>64.295</c:v>
                      </c:pt>
                      <c:pt idx="3852">
                        <c:v>64.3117</c:v>
                      </c:pt>
                      <c:pt idx="3853">
                        <c:v>64.3284</c:v>
                      </c:pt>
                      <c:pt idx="3854">
                        <c:v>64.3451</c:v>
                      </c:pt>
                      <c:pt idx="3855">
                        <c:v>64.3618</c:v>
                      </c:pt>
                      <c:pt idx="3856">
                        <c:v>64.3785</c:v>
                      </c:pt>
                      <c:pt idx="3857">
                        <c:v>64.3952</c:v>
                      </c:pt>
                      <c:pt idx="3858">
                        <c:v>64.4119</c:v>
                      </c:pt>
                      <c:pt idx="3859">
                        <c:v>64.4286</c:v>
                      </c:pt>
                      <c:pt idx="3860">
                        <c:v>64.4453</c:v>
                      </c:pt>
                      <c:pt idx="3861">
                        <c:v>64.462</c:v>
                      </c:pt>
                      <c:pt idx="3862">
                        <c:v>64.4787</c:v>
                      </c:pt>
                      <c:pt idx="3863">
                        <c:v>64.4954</c:v>
                      </c:pt>
                      <c:pt idx="3864">
                        <c:v>64.5121</c:v>
                      </c:pt>
                      <c:pt idx="3865">
                        <c:v>64.5288</c:v>
                      </c:pt>
                      <c:pt idx="3866">
                        <c:v>64.5455</c:v>
                      </c:pt>
                      <c:pt idx="3867">
                        <c:v>64.56219</c:v>
                      </c:pt>
                      <c:pt idx="3868">
                        <c:v>64.5789</c:v>
                      </c:pt>
                      <c:pt idx="3869">
                        <c:v>64.5956</c:v>
                      </c:pt>
                      <c:pt idx="3870">
                        <c:v>64.6123</c:v>
                      </c:pt>
                      <c:pt idx="3871">
                        <c:v>64.629</c:v>
                      </c:pt>
                      <c:pt idx="3872">
                        <c:v>64.6457</c:v>
                      </c:pt>
                      <c:pt idx="3873">
                        <c:v>64.6624</c:v>
                      </c:pt>
                      <c:pt idx="3874">
                        <c:v>64.6791</c:v>
                      </c:pt>
                      <c:pt idx="3875">
                        <c:v>64.6958</c:v>
                      </c:pt>
                      <c:pt idx="3876">
                        <c:v>64.7125</c:v>
                      </c:pt>
                      <c:pt idx="3877">
                        <c:v>64.72919</c:v>
                      </c:pt>
                      <c:pt idx="3878">
                        <c:v>64.7459</c:v>
                      </c:pt>
                      <c:pt idx="3879">
                        <c:v>64.7626</c:v>
                      </c:pt>
                      <c:pt idx="3880">
                        <c:v>64.7793</c:v>
                      </c:pt>
                      <c:pt idx="3881">
                        <c:v>64.796</c:v>
                      </c:pt>
                      <c:pt idx="3882">
                        <c:v>64.8127</c:v>
                      </c:pt>
                      <c:pt idx="3883">
                        <c:v>64.8294</c:v>
                      </c:pt>
                      <c:pt idx="3884">
                        <c:v>64.8461</c:v>
                      </c:pt>
                      <c:pt idx="3885">
                        <c:v>64.8628</c:v>
                      </c:pt>
                      <c:pt idx="3886">
                        <c:v>64.8795</c:v>
                      </c:pt>
                      <c:pt idx="3887">
                        <c:v>64.8962</c:v>
                      </c:pt>
                      <c:pt idx="3888">
                        <c:v>64.9129</c:v>
                      </c:pt>
                      <c:pt idx="3889">
                        <c:v>64.9296</c:v>
                      </c:pt>
                      <c:pt idx="3890">
                        <c:v>64.9463</c:v>
                      </c:pt>
                      <c:pt idx="3891">
                        <c:v>64.963</c:v>
                      </c:pt>
                      <c:pt idx="3892">
                        <c:v>64.9797</c:v>
                      </c:pt>
                      <c:pt idx="3893">
                        <c:v>64.9964</c:v>
                      </c:pt>
                      <c:pt idx="3894">
                        <c:v>65.0131</c:v>
                      </c:pt>
                      <c:pt idx="3895">
                        <c:v>65.0298</c:v>
                      </c:pt>
                      <c:pt idx="3896">
                        <c:v>65.0465</c:v>
                      </c:pt>
                      <c:pt idx="3897">
                        <c:v>65.0632</c:v>
                      </c:pt>
                      <c:pt idx="3898">
                        <c:v>65.0799</c:v>
                      </c:pt>
                      <c:pt idx="3899">
                        <c:v>65.0966</c:v>
                      </c:pt>
                      <c:pt idx="3900">
                        <c:v>65.1133</c:v>
                      </c:pt>
                      <c:pt idx="3901">
                        <c:v>65.13</c:v>
                      </c:pt>
                      <c:pt idx="3902">
                        <c:v>65.1467</c:v>
                      </c:pt>
                      <c:pt idx="3903">
                        <c:v>65.1634</c:v>
                      </c:pt>
                      <c:pt idx="3904">
                        <c:v>65.1801</c:v>
                      </c:pt>
                      <c:pt idx="3905">
                        <c:v>65.1968</c:v>
                      </c:pt>
                      <c:pt idx="3906">
                        <c:v>65.2135</c:v>
                      </c:pt>
                      <c:pt idx="3907">
                        <c:v>65.2302</c:v>
                      </c:pt>
                      <c:pt idx="3908">
                        <c:v>65.24689</c:v>
                      </c:pt>
                      <c:pt idx="3909">
                        <c:v>65.2636</c:v>
                      </c:pt>
                      <c:pt idx="3910">
                        <c:v>65.2803</c:v>
                      </c:pt>
                      <c:pt idx="3911">
                        <c:v>65.297</c:v>
                      </c:pt>
                      <c:pt idx="3912">
                        <c:v>65.3137</c:v>
                      </c:pt>
                      <c:pt idx="3913">
                        <c:v>65.3304</c:v>
                      </c:pt>
                      <c:pt idx="3914">
                        <c:v>65.3471</c:v>
                      </c:pt>
                      <c:pt idx="3915">
                        <c:v>65.3638</c:v>
                      </c:pt>
                      <c:pt idx="3916">
                        <c:v>65.3805</c:v>
                      </c:pt>
                      <c:pt idx="3917">
                        <c:v>65.3972</c:v>
                      </c:pt>
                      <c:pt idx="3918">
                        <c:v>65.41389</c:v>
                      </c:pt>
                      <c:pt idx="3919">
                        <c:v>65.4306</c:v>
                      </c:pt>
                      <c:pt idx="3920">
                        <c:v>65.4473</c:v>
                      </c:pt>
                      <c:pt idx="3921">
                        <c:v>65.464</c:v>
                      </c:pt>
                      <c:pt idx="3922">
                        <c:v>65.4807</c:v>
                      </c:pt>
                      <c:pt idx="3923">
                        <c:v>65.4974</c:v>
                      </c:pt>
                      <c:pt idx="3924">
                        <c:v>65.5141</c:v>
                      </c:pt>
                      <c:pt idx="3925">
                        <c:v>65.5308</c:v>
                      </c:pt>
                      <c:pt idx="3926">
                        <c:v>65.5475</c:v>
                      </c:pt>
                      <c:pt idx="3927">
                        <c:v>65.5642</c:v>
                      </c:pt>
                      <c:pt idx="3928">
                        <c:v>65.5809</c:v>
                      </c:pt>
                      <c:pt idx="3929">
                        <c:v>65.5976</c:v>
                      </c:pt>
                      <c:pt idx="3930">
                        <c:v>65.6143</c:v>
                      </c:pt>
                      <c:pt idx="3931">
                        <c:v>65.631</c:v>
                      </c:pt>
                      <c:pt idx="3932">
                        <c:v>65.6477</c:v>
                      </c:pt>
                      <c:pt idx="3933">
                        <c:v>65.6644</c:v>
                      </c:pt>
                      <c:pt idx="3934">
                        <c:v>65.6811</c:v>
                      </c:pt>
                      <c:pt idx="3935">
                        <c:v>65.6978</c:v>
                      </c:pt>
                      <c:pt idx="3936">
                        <c:v>65.7145</c:v>
                      </c:pt>
                      <c:pt idx="3937">
                        <c:v>65.7312</c:v>
                      </c:pt>
                      <c:pt idx="3938">
                        <c:v>65.7479</c:v>
                      </c:pt>
                      <c:pt idx="3939">
                        <c:v>65.7646</c:v>
                      </c:pt>
                      <c:pt idx="3940">
                        <c:v>65.7813</c:v>
                      </c:pt>
                      <c:pt idx="3941">
                        <c:v>65.798</c:v>
                      </c:pt>
                      <c:pt idx="3942">
                        <c:v>65.8147</c:v>
                      </c:pt>
                      <c:pt idx="3943">
                        <c:v>65.8314</c:v>
                      </c:pt>
                      <c:pt idx="3944">
                        <c:v>65.8481</c:v>
                      </c:pt>
                      <c:pt idx="3945">
                        <c:v>65.8648</c:v>
                      </c:pt>
                      <c:pt idx="3946">
                        <c:v>65.8815</c:v>
                      </c:pt>
                      <c:pt idx="3947">
                        <c:v>65.8982</c:v>
                      </c:pt>
                      <c:pt idx="3948">
                        <c:v>65.9149</c:v>
                      </c:pt>
                      <c:pt idx="3949">
                        <c:v>65.93159</c:v>
                      </c:pt>
                      <c:pt idx="3950">
                        <c:v>65.9483</c:v>
                      </c:pt>
                      <c:pt idx="3951">
                        <c:v>65.965</c:v>
                      </c:pt>
                      <c:pt idx="3952">
                        <c:v>65.9817</c:v>
                      </c:pt>
                      <c:pt idx="3953">
                        <c:v>65.9984</c:v>
                      </c:pt>
                      <c:pt idx="3954">
                        <c:v>66.0151</c:v>
                      </c:pt>
                      <c:pt idx="3955">
                        <c:v>66.0318</c:v>
                      </c:pt>
                      <c:pt idx="3956">
                        <c:v>66.0485</c:v>
                      </c:pt>
                      <c:pt idx="3957">
                        <c:v>66.0652</c:v>
                      </c:pt>
                      <c:pt idx="3958">
                        <c:v>66.0819</c:v>
                      </c:pt>
                      <c:pt idx="3959">
                        <c:v>66.09859</c:v>
                      </c:pt>
                      <c:pt idx="3960">
                        <c:v>66.1153</c:v>
                      </c:pt>
                      <c:pt idx="3961">
                        <c:v>66.132</c:v>
                      </c:pt>
                      <c:pt idx="3962">
                        <c:v>66.1487</c:v>
                      </c:pt>
                      <c:pt idx="3963">
                        <c:v>66.1654</c:v>
                      </c:pt>
                      <c:pt idx="3964">
                        <c:v>66.1821</c:v>
                      </c:pt>
                      <c:pt idx="3965">
                        <c:v>66.1988</c:v>
                      </c:pt>
                      <c:pt idx="3966">
                        <c:v>66.2155</c:v>
                      </c:pt>
                      <c:pt idx="3967">
                        <c:v>66.2322</c:v>
                      </c:pt>
                      <c:pt idx="3968">
                        <c:v>66.2489</c:v>
                      </c:pt>
                      <c:pt idx="3969">
                        <c:v>66.26559</c:v>
                      </c:pt>
                      <c:pt idx="3970">
                        <c:v>66.2823</c:v>
                      </c:pt>
                      <c:pt idx="3971">
                        <c:v>66.299</c:v>
                      </c:pt>
                      <c:pt idx="3972">
                        <c:v>66.3157</c:v>
                      </c:pt>
                      <c:pt idx="3973">
                        <c:v>66.3324</c:v>
                      </c:pt>
                      <c:pt idx="3974">
                        <c:v>66.3491</c:v>
                      </c:pt>
                      <c:pt idx="3975">
                        <c:v>66.3658</c:v>
                      </c:pt>
                      <c:pt idx="3976">
                        <c:v>66.3825</c:v>
                      </c:pt>
                      <c:pt idx="3977">
                        <c:v>66.3992</c:v>
                      </c:pt>
                      <c:pt idx="3978">
                        <c:v>66.4159</c:v>
                      </c:pt>
                      <c:pt idx="3979">
                        <c:v>66.4326</c:v>
                      </c:pt>
                      <c:pt idx="3980">
                        <c:v>66.4493</c:v>
                      </c:pt>
                      <c:pt idx="3981">
                        <c:v>66.466</c:v>
                      </c:pt>
                      <c:pt idx="3982">
                        <c:v>66.4827</c:v>
                      </c:pt>
                      <c:pt idx="3983">
                        <c:v>66.4994</c:v>
                      </c:pt>
                      <c:pt idx="3984">
                        <c:v>66.5161</c:v>
                      </c:pt>
                      <c:pt idx="3985">
                        <c:v>66.5328</c:v>
                      </c:pt>
                      <c:pt idx="3986">
                        <c:v>66.5495</c:v>
                      </c:pt>
                      <c:pt idx="3987">
                        <c:v>66.5662</c:v>
                      </c:pt>
                      <c:pt idx="3988">
                        <c:v>66.5829</c:v>
                      </c:pt>
                      <c:pt idx="3989">
                        <c:v>66.5996</c:v>
                      </c:pt>
                      <c:pt idx="3990">
                        <c:v>66.61629</c:v>
                      </c:pt>
                      <c:pt idx="3991">
                        <c:v>66.633</c:v>
                      </c:pt>
                      <c:pt idx="3992">
                        <c:v>66.6497</c:v>
                      </c:pt>
                      <c:pt idx="3993">
                        <c:v>66.6664</c:v>
                      </c:pt>
                      <c:pt idx="3994">
                        <c:v>66.6831</c:v>
                      </c:pt>
                      <c:pt idx="3995">
                        <c:v>66.6998</c:v>
                      </c:pt>
                      <c:pt idx="3996">
                        <c:v>66.7165</c:v>
                      </c:pt>
                      <c:pt idx="3997">
                        <c:v>66.7332</c:v>
                      </c:pt>
                      <c:pt idx="3998">
                        <c:v>66.7499</c:v>
                      </c:pt>
                      <c:pt idx="3999">
                        <c:v>66.7666</c:v>
                      </c:pt>
                      <c:pt idx="4000">
                        <c:v>66.78329</c:v>
                      </c:pt>
                      <c:pt idx="4001">
                        <c:v>66.8</c:v>
                      </c:pt>
                      <c:pt idx="4002">
                        <c:v>66.8167</c:v>
                      </c:pt>
                      <c:pt idx="4003">
                        <c:v>66.8334</c:v>
                      </c:pt>
                      <c:pt idx="4004">
                        <c:v>66.8501</c:v>
                      </c:pt>
                      <c:pt idx="4005">
                        <c:v>66.8668</c:v>
                      </c:pt>
                      <c:pt idx="4006">
                        <c:v>66.8835</c:v>
                      </c:pt>
                      <c:pt idx="4007">
                        <c:v>66.9002</c:v>
                      </c:pt>
                      <c:pt idx="4008">
                        <c:v>66.9169</c:v>
                      </c:pt>
                      <c:pt idx="4009">
                        <c:v>66.9336</c:v>
                      </c:pt>
                      <c:pt idx="4010">
                        <c:v>66.95029</c:v>
                      </c:pt>
                      <c:pt idx="4011">
                        <c:v>66.967</c:v>
                      </c:pt>
                      <c:pt idx="4012">
                        <c:v>66.9837</c:v>
                      </c:pt>
                      <c:pt idx="4013">
                        <c:v>67.0004</c:v>
                      </c:pt>
                      <c:pt idx="4014">
                        <c:v>67.0171</c:v>
                      </c:pt>
                      <c:pt idx="4015">
                        <c:v>67.0338</c:v>
                      </c:pt>
                      <c:pt idx="4016">
                        <c:v>67.0505</c:v>
                      </c:pt>
                      <c:pt idx="4017">
                        <c:v>67.0672</c:v>
                      </c:pt>
                      <c:pt idx="4018">
                        <c:v>67.0839</c:v>
                      </c:pt>
                      <c:pt idx="4019">
                        <c:v>67.1006</c:v>
                      </c:pt>
                      <c:pt idx="4020">
                        <c:v>67.1173</c:v>
                      </c:pt>
                      <c:pt idx="4021">
                        <c:v>67.134</c:v>
                      </c:pt>
                      <c:pt idx="4022">
                        <c:v>67.1507</c:v>
                      </c:pt>
                      <c:pt idx="4023">
                        <c:v>67.1674</c:v>
                      </c:pt>
                      <c:pt idx="4024">
                        <c:v>67.1841</c:v>
                      </c:pt>
                      <c:pt idx="4025">
                        <c:v>67.2008</c:v>
                      </c:pt>
                      <c:pt idx="4026">
                        <c:v>67.2175</c:v>
                      </c:pt>
                      <c:pt idx="4027">
                        <c:v>67.2342</c:v>
                      </c:pt>
                      <c:pt idx="4028">
                        <c:v>67.2509</c:v>
                      </c:pt>
                      <c:pt idx="4029">
                        <c:v>67.2676</c:v>
                      </c:pt>
                      <c:pt idx="4030">
                        <c:v>67.2843</c:v>
                      </c:pt>
                      <c:pt idx="4031">
                        <c:v>67.30099</c:v>
                      </c:pt>
                      <c:pt idx="4032">
                        <c:v>67.3177</c:v>
                      </c:pt>
                      <c:pt idx="4033">
                        <c:v>67.3344</c:v>
                      </c:pt>
                      <c:pt idx="4034">
                        <c:v>67.3511</c:v>
                      </c:pt>
                      <c:pt idx="4035">
                        <c:v>67.3678</c:v>
                      </c:pt>
                      <c:pt idx="4036">
                        <c:v>67.3845</c:v>
                      </c:pt>
                      <c:pt idx="4037">
                        <c:v>67.4012</c:v>
                      </c:pt>
                      <c:pt idx="4038">
                        <c:v>67.4179</c:v>
                      </c:pt>
                      <c:pt idx="4039">
                        <c:v>67.4346</c:v>
                      </c:pt>
                      <c:pt idx="4040">
                        <c:v>67.4513</c:v>
                      </c:pt>
                      <c:pt idx="4041">
                        <c:v>67.46799</c:v>
                      </c:pt>
                      <c:pt idx="4042">
                        <c:v>67.4847</c:v>
                      </c:pt>
                      <c:pt idx="4043">
                        <c:v>67.5014</c:v>
                      </c:pt>
                      <c:pt idx="4044">
                        <c:v>67.5181</c:v>
                      </c:pt>
                      <c:pt idx="4045">
                        <c:v>67.5348</c:v>
                      </c:pt>
                      <c:pt idx="4046">
                        <c:v>67.5515</c:v>
                      </c:pt>
                      <c:pt idx="4047">
                        <c:v>67.5682</c:v>
                      </c:pt>
                      <c:pt idx="4048">
                        <c:v>67.5849</c:v>
                      </c:pt>
                      <c:pt idx="4049">
                        <c:v>67.6016</c:v>
                      </c:pt>
                      <c:pt idx="4050">
                        <c:v>67.6183</c:v>
                      </c:pt>
                      <c:pt idx="4051">
                        <c:v>67.63499</c:v>
                      </c:pt>
                      <c:pt idx="4052">
                        <c:v>67.6517</c:v>
                      </c:pt>
                      <c:pt idx="4053">
                        <c:v>67.6684</c:v>
                      </c:pt>
                      <c:pt idx="4054">
                        <c:v>67.6851</c:v>
                      </c:pt>
                      <c:pt idx="4055">
                        <c:v>67.7018</c:v>
                      </c:pt>
                      <c:pt idx="4056">
                        <c:v>67.7185</c:v>
                      </c:pt>
                      <c:pt idx="4057">
                        <c:v>67.7352</c:v>
                      </c:pt>
                      <c:pt idx="4058">
                        <c:v>67.7519</c:v>
                      </c:pt>
                      <c:pt idx="4059">
                        <c:v>67.7686</c:v>
                      </c:pt>
                      <c:pt idx="4060">
                        <c:v>67.7853</c:v>
                      </c:pt>
                      <c:pt idx="4061">
                        <c:v>67.802</c:v>
                      </c:pt>
                      <c:pt idx="4062">
                        <c:v>67.8187</c:v>
                      </c:pt>
                      <c:pt idx="4063">
                        <c:v>67.8354</c:v>
                      </c:pt>
                      <c:pt idx="4064">
                        <c:v>67.8521</c:v>
                      </c:pt>
                      <c:pt idx="4065">
                        <c:v>67.8688</c:v>
                      </c:pt>
                      <c:pt idx="4066">
                        <c:v>67.8855</c:v>
                      </c:pt>
                      <c:pt idx="4067">
                        <c:v>67.9022</c:v>
                      </c:pt>
                      <c:pt idx="4068">
                        <c:v>67.9189</c:v>
                      </c:pt>
                      <c:pt idx="4069">
                        <c:v>67.9356</c:v>
                      </c:pt>
                      <c:pt idx="4070">
                        <c:v>67.9523</c:v>
                      </c:pt>
                      <c:pt idx="4071">
                        <c:v>67.969</c:v>
                      </c:pt>
                      <c:pt idx="4072">
                        <c:v>67.98569</c:v>
                      </c:pt>
                      <c:pt idx="4073">
                        <c:v>68.0024</c:v>
                      </c:pt>
                      <c:pt idx="4074">
                        <c:v>68.0191</c:v>
                      </c:pt>
                      <c:pt idx="4075">
                        <c:v>68.0358</c:v>
                      </c:pt>
                      <c:pt idx="4076">
                        <c:v>68.0525</c:v>
                      </c:pt>
                      <c:pt idx="4077">
                        <c:v>68.0692</c:v>
                      </c:pt>
                      <c:pt idx="4078">
                        <c:v>68.0859</c:v>
                      </c:pt>
                      <c:pt idx="4079">
                        <c:v>68.1026</c:v>
                      </c:pt>
                      <c:pt idx="4080">
                        <c:v>68.1193</c:v>
                      </c:pt>
                      <c:pt idx="4081">
                        <c:v>68.136</c:v>
                      </c:pt>
                      <c:pt idx="4082">
                        <c:v>68.15269</c:v>
                      </c:pt>
                      <c:pt idx="4083">
                        <c:v>68.1694</c:v>
                      </c:pt>
                      <c:pt idx="4084">
                        <c:v>68.1861</c:v>
                      </c:pt>
                      <c:pt idx="4085">
                        <c:v>68.2028</c:v>
                      </c:pt>
                      <c:pt idx="4086">
                        <c:v>68.2195</c:v>
                      </c:pt>
                      <c:pt idx="4087">
                        <c:v>68.2362</c:v>
                      </c:pt>
                      <c:pt idx="4088">
                        <c:v>68.2529</c:v>
                      </c:pt>
                      <c:pt idx="4089">
                        <c:v>68.2696</c:v>
                      </c:pt>
                      <c:pt idx="4090">
                        <c:v>68.2863</c:v>
                      </c:pt>
                      <c:pt idx="4091">
                        <c:v>68.303</c:v>
                      </c:pt>
                      <c:pt idx="4092">
                        <c:v>68.31969</c:v>
                      </c:pt>
                      <c:pt idx="4093">
                        <c:v>68.3364</c:v>
                      </c:pt>
                      <c:pt idx="4094">
                        <c:v>68.3531</c:v>
                      </c:pt>
                      <c:pt idx="4095">
                        <c:v>68.3698</c:v>
                      </c:pt>
                      <c:pt idx="4096">
                        <c:v>68.3865</c:v>
                      </c:pt>
                      <c:pt idx="4097">
                        <c:v>68.4032</c:v>
                      </c:pt>
                      <c:pt idx="4098">
                        <c:v>68.4199</c:v>
                      </c:pt>
                      <c:pt idx="4099">
                        <c:v>68.4366</c:v>
                      </c:pt>
                      <c:pt idx="4100">
                        <c:v>68.4533</c:v>
                      </c:pt>
                      <c:pt idx="4101">
                        <c:v>68.47</c:v>
                      </c:pt>
                      <c:pt idx="4102">
                        <c:v>68.4867</c:v>
                      </c:pt>
                      <c:pt idx="4103">
                        <c:v>68.5034</c:v>
                      </c:pt>
                      <c:pt idx="4104">
                        <c:v>68.5201</c:v>
                      </c:pt>
                      <c:pt idx="4105">
                        <c:v>68.5368</c:v>
                      </c:pt>
                      <c:pt idx="4106">
                        <c:v>68.5535</c:v>
                      </c:pt>
                      <c:pt idx="4107">
                        <c:v>68.5702</c:v>
                      </c:pt>
                      <c:pt idx="4108">
                        <c:v>68.5869</c:v>
                      </c:pt>
                      <c:pt idx="4109">
                        <c:v>68.6036</c:v>
                      </c:pt>
                      <c:pt idx="4110">
                        <c:v>68.6203</c:v>
                      </c:pt>
                      <c:pt idx="4111">
                        <c:v>68.637</c:v>
                      </c:pt>
                      <c:pt idx="4112">
                        <c:v>68.6537</c:v>
                      </c:pt>
                      <c:pt idx="4113">
                        <c:v>68.67039</c:v>
                      </c:pt>
                      <c:pt idx="4114">
                        <c:v>68.6871</c:v>
                      </c:pt>
                      <c:pt idx="4115">
                        <c:v>68.7038</c:v>
                      </c:pt>
                      <c:pt idx="4116">
                        <c:v>68.7205</c:v>
                      </c:pt>
                      <c:pt idx="4117">
                        <c:v>68.7372</c:v>
                      </c:pt>
                      <c:pt idx="4118">
                        <c:v>68.7539</c:v>
                      </c:pt>
                      <c:pt idx="4119">
                        <c:v>68.7706</c:v>
                      </c:pt>
                      <c:pt idx="4120">
                        <c:v>68.7873</c:v>
                      </c:pt>
                      <c:pt idx="4121">
                        <c:v>68.804</c:v>
                      </c:pt>
                      <c:pt idx="4122">
                        <c:v>68.8207</c:v>
                      </c:pt>
                      <c:pt idx="4123">
                        <c:v>68.83739</c:v>
                      </c:pt>
                      <c:pt idx="4124">
                        <c:v>68.8541</c:v>
                      </c:pt>
                      <c:pt idx="4125">
                        <c:v>68.8708</c:v>
                      </c:pt>
                      <c:pt idx="4126">
                        <c:v>68.8875</c:v>
                      </c:pt>
                      <c:pt idx="4127">
                        <c:v>68.9042</c:v>
                      </c:pt>
                      <c:pt idx="4128">
                        <c:v>68.9209</c:v>
                      </c:pt>
                      <c:pt idx="4129">
                        <c:v>68.9376</c:v>
                      </c:pt>
                      <c:pt idx="4130">
                        <c:v>68.9543</c:v>
                      </c:pt>
                      <c:pt idx="4131">
                        <c:v>68.971</c:v>
                      </c:pt>
                      <c:pt idx="4132">
                        <c:v>68.9877</c:v>
                      </c:pt>
                      <c:pt idx="4133">
                        <c:v>69.00439</c:v>
                      </c:pt>
                      <c:pt idx="4134">
                        <c:v>69.0211</c:v>
                      </c:pt>
                      <c:pt idx="4135">
                        <c:v>69.0378</c:v>
                      </c:pt>
                      <c:pt idx="4136">
                        <c:v>69.0545</c:v>
                      </c:pt>
                      <c:pt idx="4137">
                        <c:v>69.0712</c:v>
                      </c:pt>
                      <c:pt idx="4138">
                        <c:v>69.0879</c:v>
                      </c:pt>
                      <c:pt idx="4139">
                        <c:v>69.1046</c:v>
                      </c:pt>
                      <c:pt idx="4140">
                        <c:v>69.1213</c:v>
                      </c:pt>
                      <c:pt idx="4141">
                        <c:v>69.138</c:v>
                      </c:pt>
                      <c:pt idx="4142">
                        <c:v>69.1547</c:v>
                      </c:pt>
                      <c:pt idx="4143">
                        <c:v>69.1714</c:v>
                      </c:pt>
                      <c:pt idx="4144">
                        <c:v>69.1881</c:v>
                      </c:pt>
                      <c:pt idx="4145">
                        <c:v>69.2048</c:v>
                      </c:pt>
                      <c:pt idx="4146">
                        <c:v>69.2215</c:v>
                      </c:pt>
                      <c:pt idx="4147">
                        <c:v>69.2382</c:v>
                      </c:pt>
                      <c:pt idx="4148">
                        <c:v>69.2549</c:v>
                      </c:pt>
                      <c:pt idx="4149">
                        <c:v>69.2716</c:v>
                      </c:pt>
                      <c:pt idx="4150">
                        <c:v>69.2883</c:v>
                      </c:pt>
                      <c:pt idx="4151">
                        <c:v>69.305</c:v>
                      </c:pt>
                      <c:pt idx="4152">
                        <c:v>69.3217</c:v>
                      </c:pt>
                      <c:pt idx="4153">
                        <c:v>69.3384</c:v>
                      </c:pt>
                      <c:pt idx="4154">
                        <c:v>69.35509</c:v>
                      </c:pt>
                      <c:pt idx="4155">
                        <c:v>69.3718</c:v>
                      </c:pt>
                      <c:pt idx="4156">
                        <c:v>69.3885</c:v>
                      </c:pt>
                      <c:pt idx="4157">
                        <c:v>69.4052</c:v>
                      </c:pt>
                      <c:pt idx="4158">
                        <c:v>69.4219</c:v>
                      </c:pt>
                      <c:pt idx="4159">
                        <c:v>69.4386</c:v>
                      </c:pt>
                      <c:pt idx="4160">
                        <c:v>69.4553</c:v>
                      </c:pt>
                      <c:pt idx="4161">
                        <c:v>69.472</c:v>
                      </c:pt>
                      <c:pt idx="4162">
                        <c:v>69.4887</c:v>
                      </c:pt>
                      <c:pt idx="4163">
                        <c:v>69.5054</c:v>
                      </c:pt>
                      <c:pt idx="4164">
                        <c:v>69.52209</c:v>
                      </c:pt>
                      <c:pt idx="4165">
                        <c:v>69.5388</c:v>
                      </c:pt>
                      <c:pt idx="4166">
                        <c:v>69.5555</c:v>
                      </c:pt>
                      <c:pt idx="4167">
                        <c:v>69.5722</c:v>
                      </c:pt>
                      <c:pt idx="4168">
                        <c:v>69.5889</c:v>
                      </c:pt>
                      <c:pt idx="4169">
                        <c:v>69.6056</c:v>
                      </c:pt>
                      <c:pt idx="4170">
                        <c:v>69.6223</c:v>
                      </c:pt>
                      <c:pt idx="4171">
                        <c:v>69.639</c:v>
                      </c:pt>
                      <c:pt idx="4172">
                        <c:v>69.6557</c:v>
                      </c:pt>
                      <c:pt idx="4173">
                        <c:v>69.6724</c:v>
                      </c:pt>
                      <c:pt idx="4174">
                        <c:v>69.68909</c:v>
                      </c:pt>
                      <c:pt idx="4175">
                        <c:v>69.7058</c:v>
                      </c:pt>
                      <c:pt idx="4176">
                        <c:v>69.7225</c:v>
                      </c:pt>
                      <c:pt idx="4177">
                        <c:v>69.7392</c:v>
                      </c:pt>
                      <c:pt idx="4178">
                        <c:v>69.7559</c:v>
                      </c:pt>
                      <c:pt idx="4179">
                        <c:v>69.7726</c:v>
                      </c:pt>
                      <c:pt idx="4180">
                        <c:v>69.7893</c:v>
                      </c:pt>
                      <c:pt idx="4181">
                        <c:v>69.806</c:v>
                      </c:pt>
                      <c:pt idx="4182">
                        <c:v>69.8227</c:v>
                      </c:pt>
                      <c:pt idx="4183">
                        <c:v>69.8394</c:v>
                      </c:pt>
                      <c:pt idx="4184">
                        <c:v>69.8561</c:v>
                      </c:pt>
                      <c:pt idx="4185">
                        <c:v>69.8728</c:v>
                      </c:pt>
                      <c:pt idx="4186">
                        <c:v>69.8895</c:v>
                      </c:pt>
                      <c:pt idx="4187">
                        <c:v>69.9062</c:v>
                      </c:pt>
                      <c:pt idx="4188">
                        <c:v>69.9229</c:v>
                      </c:pt>
                      <c:pt idx="4189">
                        <c:v>69.9396</c:v>
                      </c:pt>
                      <c:pt idx="4190">
                        <c:v>69.9563</c:v>
                      </c:pt>
                      <c:pt idx="4191">
                        <c:v>69.973</c:v>
                      </c:pt>
                      <c:pt idx="4192">
                        <c:v>69.9897</c:v>
                      </c:pt>
                      <c:pt idx="4193">
                        <c:v>70.0064</c:v>
                      </c:pt>
                      <c:pt idx="4194">
                        <c:v>70.0231</c:v>
                      </c:pt>
                      <c:pt idx="4195">
                        <c:v>70.03979</c:v>
                      </c:pt>
                      <c:pt idx="4196">
                        <c:v>70.0565</c:v>
                      </c:pt>
                      <c:pt idx="4197">
                        <c:v>70.0732</c:v>
                      </c:pt>
                      <c:pt idx="4198">
                        <c:v>70.0899</c:v>
                      </c:pt>
                      <c:pt idx="4199">
                        <c:v>70.1066</c:v>
                      </c:pt>
                      <c:pt idx="4200">
                        <c:v>70.1233</c:v>
                      </c:pt>
                      <c:pt idx="4201">
                        <c:v>70.14</c:v>
                      </c:pt>
                      <c:pt idx="4202">
                        <c:v>70.1567</c:v>
                      </c:pt>
                      <c:pt idx="4203">
                        <c:v>70.1734</c:v>
                      </c:pt>
                      <c:pt idx="4204">
                        <c:v>70.1901</c:v>
                      </c:pt>
                      <c:pt idx="4205">
                        <c:v>70.20679</c:v>
                      </c:pt>
                      <c:pt idx="4206">
                        <c:v>70.2235</c:v>
                      </c:pt>
                      <c:pt idx="4207">
                        <c:v>70.2402</c:v>
                      </c:pt>
                      <c:pt idx="4208">
                        <c:v>70.2569</c:v>
                      </c:pt>
                      <c:pt idx="4209">
                        <c:v>70.2736</c:v>
                      </c:pt>
                      <c:pt idx="4210">
                        <c:v>70.2903</c:v>
                      </c:pt>
                      <c:pt idx="4211">
                        <c:v>70.307</c:v>
                      </c:pt>
                      <c:pt idx="4212">
                        <c:v>70.3237</c:v>
                      </c:pt>
                      <c:pt idx="4213">
                        <c:v>70.3404</c:v>
                      </c:pt>
                      <c:pt idx="4214">
                        <c:v>70.3571</c:v>
                      </c:pt>
                      <c:pt idx="4215">
                        <c:v>70.37379</c:v>
                      </c:pt>
                      <c:pt idx="4216">
                        <c:v>70.3905</c:v>
                      </c:pt>
                      <c:pt idx="4217">
                        <c:v>70.4072</c:v>
                      </c:pt>
                      <c:pt idx="4218">
                        <c:v>70.4239</c:v>
                      </c:pt>
                      <c:pt idx="4219">
                        <c:v>70.4406</c:v>
                      </c:pt>
                      <c:pt idx="4220">
                        <c:v>70.4573</c:v>
                      </c:pt>
                      <c:pt idx="4221">
                        <c:v>70.474</c:v>
                      </c:pt>
                      <c:pt idx="4222">
                        <c:v>70.4907</c:v>
                      </c:pt>
                      <c:pt idx="4223">
                        <c:v>70.5074</c:v>
                      </c:pt>
                      <c:pt idx="4224">
                        <c:v>70.5241</c:v>
                      </c:pt>
                      <c:pt idx="4225">
                        <c:v>70.5408</c:v>
                      </c:pt>
                      <c:pt idx="4226">
                        <c:v>70.5575</c:v>
                      </c:pt>
                      <c:pt idx="4227">
                        <c:v>70.5742</c:v>
                      </c:pt>
                      <c:pt idx="4228">
                        <c:v>70.5909</c:v>
                      </c:pt>
                      <c:pt idx="4229">
                        <c:v>70.6076</c:v>
                      </c:pt>
                      <c:pt idx="4230">
                        <c:v>70.6243</c:v>
                      </c:pt>
                      <c:pt idx="4231">
                        <c:v>70.641</c:v>
                      </c:pt>
                      <c:pt idx="4232">
                        <c:v>70.6577</c:v>
                      </c:pt>
                      <c:pt idx="4233">
                        <c:v>70.6744</c:v>
                      </c:pt>
                      <c:pt idx="4234">
                        <c:v>70.6911</c:v>
                      </c:pt>
                      <c:pt idx="4235">
                        <c:v>70.7078</c:v>
                      </c:pt>
                      <c:pt idx="4236">
                        <c:v>70.72449</c:v>
                      </c:pt>
                      <c:pt idx="4237">
                        <c:v>70.7412</c:v>
                      </c:pt>
                      <c:pt idx="4238">
                        <c:v>70.7579</c:v>
                      </c:pt>
                      <c:pt idx="4239">
                        <c:v>70.7746</c:v>
                      </c:pt>
                      <c:pt idx="4240">
                        <c:v>70.7913</c:v>
                      </c:pt>
                      <c:pt idx="4241">
                        <c:v>70.808</c:v>
                      </c:pt>
                      <c:pt idx="4242">
                        <c:v>70.8247</c:v>
                      </c:pt>
                      <c:pt idx="4243">
                        <c:v>70.8414</c:v>
                      </c:pt>
                      <c:pt idx="4244">
                        <c:v>70.8581</c:v>
                      </c:pt>
                      <c:pt idx="4245">
                        <c:v>70.8748</c:v>
                      </c:pt>
                      <c:pt idx="4246">
                        <c:v>70.89149</c:v>
                      </c:pt>
                      <c:pt idx="4247">
                        <c:v>70.9082</c:v>
                      </c:pt>
                      <c:pt idx="4248">
                        <c:v>70.9249</c:v>
                      </c:pt>
                      <c:pt idx="4249">
                        <c:v>70.9416</c:v>
                      </c:pt>
                      <c:pt idx="4250">
                        <c:v>70.9583</c:v>
                      </c:pt>
                      <c:pt idx="4251">
                        <c:v>70.975</c:v>
                      </c:pt>
                      <c:pt idx="4252">
                        <c:v>70.9917</c:v>
                      </c:pt>
                      <c:pt idx="4253">
                        <c:v>71.0084</c:v>
                      </c:pt>
                      <c:pt idx="4254">
                        <c:v>71.0251</c:v>
                      </c:pt>
                      <c:pt idx="4255">
                        <c:v>71.0418</c:v>
                      </c:pt>
                      <c:pt idx="4256">
                        <c:v>71.05849</c:v>
                      </c:pt>
                      <c:pt idx="4257">
                        <c:v>71.0752</c:v>
                      </c:pt>
                      <c:pt idx="4258">
                        <c:v>71.0919</c:v>
                      </c:pt>
                      <c:pt idx="4259">
                        <c:v>71.1086</c:v>
                      </c:pt>
                      <c:pt idx="4260">
                        <c:v>71.1253</c:v>
                      </c:pt>
                      <c:pt idx="4261">
                        <c:v>71.142</c:v>
                      </c:pt>
                      <c:pt idx="4262">
                        <c:v>71.1587</c:v>
                      </c:pt>
                      <c:pt idx="4263">
                        <c:v>71.1754</c:v>
                      </c:pt>
                      <c:pt idx="4264">
                        <c:v>71.1921</c:v>
                      </c:pt>
                      <c:pt idx="4265">
                        <c:v>71.2088</c:v>
                      </c:pt>
                      <c:pt idx="4266">
                        <c:v>71.22549</c:v>
                      </c:pt>
                      <c:pt idx="4267">
                        <c:v>71.2422</c:v>
                      </c:pt>
                      <c:pt idx="4268">
                        <c:v>71.2589</c:v>
                      </c:pt>
                      <c:pt idx="4269">
                        <c:v>71.2756</c:v>
                      </c:pt>
                      <c:pt idx="4270">
                        <c:v>71.2923</c:v>
                      </c:pt>
                      <c:pt idx="4271">
                        <c:v>71.309</c:v>
                      </c:pt>
                      <c:pt idx="4272">
                        <c:v>71.3257</c:v>
                      </c:pt>
                      <c:pt idx="4273">
                        <c:v>71.3424</c:v>
                      </c:pt>
                      <c:pt idx="4274">
                        <c:v>71.3591</c:v>
                      </c:pt>
                      <c:pt idx="4275">
                        <c:v>71.3758</c:v>
                      </c:pt>
                      <c:pt idx="4276">
                        <c:v>71.3925</c:v>
                      </c:pt>
                      <c:pt idx="4277">
                        <c:v>71.40919</c:v>
                      </c:pt>
                      <c:pt idx="4278">
                        <c:v>71.4259</c:v>
                      </c:pt>
                      <c:pt idx="4279">
                        <c:v>71.4426</c:v>
                      </c:pt>
                      <c:pt idx="4280">
                        <c:v>71.4593</c:v>
                      </c:pt>
                      <c:pt idx="4281">
                        <c:v>71.476</c:v>
                      </c:pt>
                      <c:pt idx="4282">
                        <c:v>71.4927</c:v>
                      </c:pt>
                      <c:pt idx="4283">
                        <c:v>71.5094</c:v>
                      </c:pt>
                      <c:pt idx="4284">
                        <c:v>71.5261</c:v>
                      </c:pt>
                      <c:pt idx="4285">
                        <c:v>71.5428</c:v>
                      </c:pt>
                      <c:pt idx="4286">
                        <c:v>71.5595</c:v>
                      </c:pt>
                      <c:pt idx="4287">
                        <c:v>71.57619</c:v>
                      </c:pt>
                      <c:pt idx="4288">
                        <c:v>71.5929</c:v>
                      </c:pt>
                      <c:pt idx="4289">
                        <c:v>71.6096</c:v>
                      </c:pt>
                      <c:pt idx="4290">
                        <c:v>71.6263</c:v>
                      </c:pt>
                      <c:pt idx="4291">
                        <c:v>71.643</c:v>
                      </c:pt>
                      <c:pt idx="4292">
                        <c:v>71.6597</c:v>
                      </c:pt>
                      <c:pt idx="4293">
                        <c:v>71.6764</c:v>
                      </c:pt>
                      <c:pt idx="4294">
                        <c:v>71.6931</c:v>
                      </c:pt>
                      <c:pt idx="4295">
                        <c:v>71.7098</c:v>
                      </c:pt>
                      <c:pt idx="4296">
                        <c:v>71.7265</c:v>
                      </c:pt>
                      <c:pt idx="4297">
                        <c:v>71.74319</c:v>
                      </c:pt>
                      <c:pt idx="4298">
                        <c:v>71.7599</c:v>
                      </c:pt>
                      <c:pt idx="4299">
                        <c:v>71.7766</c:v>
                      </c:pt>
                      <c:pt idx="4300">
                        <c:v>71.7933</c:v>
                      </c:pt>
                      <c:pt idx="4301">
                        <c:v>71.81</c:v>
                      </c:pt>
                      <c:pt idx="4302">
                        <c:v>71.8267</c:v>
                      </c:pt>
                      <c:pt idx="4303">
                        <c:v>71.8434</c:v>
                      </c:pt>
                      <c:pt idx="4304">
                        <c:v>71.8601</c:v>
                      </c:pt>
                      <c:pt idx="4305">
                        <c:v>71.8768</c:v>
                      </c:pt>
                      <c:pt idx="4306">
                        <c:v>71.8935</c:v>
                      </c:pt>
                      <c:pt idx="4307">
                        <c:v>71.91019</c:v>
                      </c:pt>
                      <c:pt idx="4308">
                        <c:v>71.9269</c:v>
                      </c:pt>
                      <c:pt idx="4309">
                        <c:v>71.9436</c:v>
                      </c:pt>
                      <c:pt idx="4310">
                        <c:v>71.9603</c:v>
                      </c:pt>
                      <c:pt idx="4311">
                        <c:v>71.977</c:v>
                      </c:pt>
                      <c:pt idx="4312">
                        <c:v>71.9937</c:v>
                      </c:pt>
                      <c:pt idx="4313">
                        <c:v>72.0104</c:v>
                      </c:pt>
                      <c:pt idx="4314">
                        <c:v>72.0271</c:v>
                      </c:pt>
                      <c:pt idx="4315">
                        <c:v>72.0438</c:v>
                      </c:pt>
                      <c:pt idx="4316">
                        <c:v>72.0605</c:v>
                      </c:pt>
                      <c:pt idx="4317">
                        <c:v>72.0772</c:v>
                      </c:pt>
                      <c:pt idx="4318">
                        <c:v>72.09389</c:v>
                      </c:pt>
                      <c:pt idx="4319">
                        <c:v>72.1106</c:v>
                      </c:pt>
                      <c:pt idx="4320">
                        <c:v>72.1273</c:v>
                      </c:pt>
                      <c:pt idx="4321">
                        <c:v>72.144</c:v>
                      </c:pt>
                      <c:pt idx="4322">
                        <c:v>72.1607</c:v>
                      </c:pt>
                      <c:pt idx="4323">
                        <c:v>72.1774</c:v>
                      </c:pt>
                      <c:pt idx="4324">
                        <c:v>72.1941</c:v>
                      </c:pt>
                      <c:pt idx="4325">
                        <c:v>72.2108</c:v>
                      </c:pt>
                      <c:pt idx="4326">
                        <c:v>72.2275</c:v>
                      </c:pt>
                      <c:pt idx="4327">
                        <c:v>72.2442</c:v>
                      </c:pt>
                      <c:pt idx="4328">
                        <c:v>72.26089</c:v>
                      </c:pt>
                      <c:pt idx="4329">
                        <c:v>72.2776</c:v>
                      </c:pt>
                      <c:pt idx="4330">
                        <c:v>72.2943</c:v>
                      </c:pt>
                      <c:pt idx="4331">
                        <c:v>72.311</c:v>
                      </c:pt>
                      <c:pt idx="4332">
                        <c:v>72.3277</c:v>
                      </c:pt>
                      <c:pt idx="4333">
                        <c:v>72.3444</c:v>
                      </c:pt>
                      <c:pt idx="4334">
                        <c:v>72.3611</c:v>
                      </c:pt>
                      <c:pt idx="4335">
                        <c:v>72.3778</c:v>
                      </c:pt>
                      <c:pt idx="4336">
                        <c:v>72.3945</c:v>
                      </c:pt>
                      <c:pt idx="4337">
                        <c:v>72.4112</c:v>
                      </c:pt>
                      <c:pt idx="4338">
                        <c:v>72.42789</c:v>
                      </c:pt>
                      <c:pt idx="4339">
                        <c:v>72.4446</c:v>
                      </c:pt>
                      <c:pt idx="4340">
                        <c:v>72.4613</c:v>
                      </c:pt>
                      <c:pt idx="4341">
                        <c:v>72.478</c:v>
                      </c:pt>
                      <c:pt idx="4342">
                        <c:v>72.4947</c:v>
                      </c:pt>
                      <c:pt idx="4343">
                        <c:v>72.5114</c:v>
                      </c:pt>
                      <c:pt idx="4344">
                        <c:v>72.5281</c:v>
                      </c:pt>
                      <c:pt idx="4345">
                        <c:v>72.5448</c:v>
                      </c:pt>
                      <c:pt idx="4346">
                        <c:v>72.5615</c:v>
                      </c:pt>
                      <c:pt idx="4347">
                        <c:v>72.5782</c:v>
                      </c:pt>
                      <c:pt idx="4348">
                        <c:v>72.59489</c:v>
                      </c:pt>
                      <c:pt idx="4349">
                        <c:v>72.6116</c:v>
                      </c:pt>
                      <c:pt idx="4350">
                        <c:v>72.6283</c:v>
                      </c:pt>
                      <c:pt idx="4351">
                        <c:v>72.645</c:v>
                      </c:pt>
                      <c:pt idx="4352">
                        <c:v>72.6617</c:v>
                      </c:pt>
                      <c:pt idx="4353">
                        <c:v>72.6784</c:v>
                      </c:pt>
                      <c:pt idx="4354">
                        <c:v>72.6951</c:v>
                      </c:pt>
                      <c:pt idx="4355">
                        <c:v>72.7118</c:v>
                      </c:pt>
                      <c:pt idx="4356">
                        <c:v>72.7285</c:v>
                      </c:pt>
                      <c:pt idx="4357">
                        <c:v>72.7452</c:v>
                      </c:pt>
                      <c:pt idx="4358">
                        <c:v>72.7619</c:v>
                      </c:pt>
                      <c:pt idx="4359">
                        <c:v>72.77859</c:v>
                      </c:pt>
                      <c:pt idx="4360">
                        <c:v>72.7953</c:v>
                      </c:pt>
                      <c:pt idx="4361">
                        <c:v>72.812</c:v>
                      </c:pt>
                      <c:pt idx="4362">
                        <c:v>72.8287</c:v>
                      </c:pt>
                      <c:pt idx="4363">
                        <c:v>72.8454</c:v>
                      </c:pt>
                      <c:pt idx="4364">
                        <c:v>72.8621</c:v>
                      </c:pt>
                      <c:pt idx="4365">
                        <c:v>72.8788</c:v>
                      </c:pt>
                      <c:pt idx="4366">
                        <c:v>72.8955</c:v>
                      </c:pt>
                      <c:pt idx="4367">
                        <c:v>72.9122</c:v>
                      </c:pt>
                      <c:pt idx="4368">
                        <c:v>72.9289</c:v>
                      </c:pt>
                      <c:pt idx="4369">
                        <c:v>72.94559</c:v>
                      </c:pt>
                      <c:pt idx="4370">
                        <c:v>72.9623</c:v>
                      </c:pt>
                      <c:pt idx="4371">
                        <c:v>72.979</c:v>
                      </c:pt>
                      <c:pt idx="4372">
                        <c:v>72.9957</c:v>
                      </c:pt>
                      <c:pt idx="4373">
                        <c:v>73.0124</c:v>
                      </c:pt>
                      <c:pt idx="4374">
                        <c:v>73.0291</c:v>
                      </c:pt>
                      <c:pt idx="4375">
                        <c:v>73.0458</c:v>
                      </c:pt>
                      <c:pt idx="4376">
                        <c:v>73.0625</c:v>
                      </c:pt>
                      <c:pt idx="4377">
                        <c:v>73.0792</c:v>
                      </c:pt>
                      <c:pt idx="4378">
                        <c:v>73.0959</c:v>
                      </c:pt>
                      <c:pt idx="4379">
                        <c:v>73.11259</c:v>
                      </c:pt>
                      <c:pt idx="4380">
                        <c:v>73.1293</c:v>
                      </c:pt>
                      <c:pt idx="4381">
                        <c:v>73.146</c:v>
                      </c:pt>
                      <c:pt idx="4382">
                        <c:v>73.1627</c:v>
                      </c:pt>
                      <c:pt idx="4383">
                        <c:v>73.1794</c:v>
                      </c:pt>
                      <c:pt idx="4384">
                        <c:v>73.1961</c:v>
                      </c:pt>
                      <c:pt idx="4385">
                        <c:v>73.2128</c:v>
                      </c:pt>
                      <c:pt idx="4386">
                        <c:v>73.2295</c:v>
                      </c:pt>
                      <c:pt idx="4387">
                        <c:v>73.2462</c:v>
                      </c:pt>
                      <c:pt idx="4388">
                        <c:v>73.2629</c:v>
                      </c:pt>
                      <c:pt idx="4389">
                        <c:v>73.27959</c:v>
                      </c:pt>
                      <c:pt idx="4390">
                        <c:v>73.2963</c:v>
                      </c:pt>
                      <c:pt idx="4391">
                        <c:v>73.313</c:v>
                      </c:pt>
                      <c:pt idx="4392">
                        <c:v>73.3297</c:v>
                      </c:pt>
                      <c:pt idx="4393">
                        <c:v>73.3464</c:v>
                      </c:pt>
                      <c:pt idx="4394">
                        <c:v>73.3631</c:v>
                      </c:pt>
                      <c:pt idx="4395">
                        <c:v>73.3798</c:v>
                      </c:pt>
                      <c:pt idx="4396">
                        <c:v>73.3965</c:v>
                      </c:pt>
                      <c:pt idx="4397">
                        <c:v>73.4132</c:v>
                      </c:pt>
                      <c:pt idx="4398">
                        <c:v>73.4299</c:v>
                      </c:pt>
                      <c:pt idx="4399">
                        <c:v>73.4466</c:v>
                      </c:pt>
                      <c:pt idx="4400">
                        <c:v>73.46329</c:v>
                      </c:pt>
                      <c:pt idx="4401">
                        <c:v>73.48</c:v>
                      </c:pt>
                      <c:pt idx="4402">
                        <c:v>73.4967</c:v>
                      </c:pt>
                      <c:pt idx="4403">
                        <c:v>73.5134</c:v>
                      </c:pt>
                      <c:pt idx="4404">
                        <c:v>73.5301</c:v>
                      </c:pt>
                      <c:pt idx="4405">
                        <c:v>73.5468</c:v>
                      </c:pt>
                      <c:pt idx="4406">
                        <c:v>73.5635</c:v>
                      </c:pt>
                      <c:pt idx="4407">
                        <c:v>73.5802</c:v>
                      </c:pt>
                      <c:pt idx="4408">
                        <c:v>73.5969</c:v>
                      </c:pt>
                      <c:pt idx="4409">
                        <c:v>73.6136</c:v>
                      </c:pt>
                      <c:pt idx="4410">
                        <c:v>73.63029</c:v>
                      </c:pt>
                      <c:pt idx="4411">
                        <c:v>73.647</c:v>
                      </c:pt>
                      <c:pt idx="4412">
                        <c:v>73.6637</c:v>
                      </c:pt>
                      <c:pt idx="4413">
                        <c:v>73.6804</c:v>
                      </c:pt>
                      <c:pt idx="4414">
                        <c:v>73.6971</c:v>
                      </c:pt>
                      <c:pt idx="4415">
                        <c:v>73.7138</c:v>
                      </c:pt>
                      <c:pt idx="4416">
                        <c:v>73.7305</c:v>
                      </c:pt>
                      <c:pt idx="4417">
                        <c:v>73.7472</c:v>
                      </c:pt>
                      <c:pt idx="4418">
                        <c:v>73.7639</c:v>
                      </c:pt>
                      <c:pt idx="4419">
                        <c:v>73.7806</c:v>
                      </c:pt>
                      <c:pt idx="4420">
                        <c:v>73.79729</c:v>
                      </c:pt>
                      <c:pt idx="4421">
                        <c:v>73.814</c:v>
                      </c:pt>
                      <c:pt idx="4422">
                        <c:v>73.8307</c:v>
                      </c:pt>
                      <c:pt idx="4423">
                        <c:v>73.8474</c:v>
                      </c:pt>
                      <c:pt idx="4424">
                        <c:v>73.8641</c:v>
                      </c:pt>
                      <c:pt idx="4425">
                        <c:v>73.8808</c:v>
                      </c:pt>
                      <c:pt idx="4426">
                        <c:v>73.8975</c:v>
                      </c:pt>
                      <c:pt idx="4427">
                        <c:v>73.9142</c:v>
                      </c:pt>
                      <c:pt idx="4428">
                        <c:v>73.9309</c:v>
                      </c:pt>
                      <c:pt idx="4429">
                        <c:v>73.9476</c:v>
                      </c:pt>
                      <c:pt idx="4430">
                        <c:v>73.96429</c:v>
                      </c:pt>
                      <c:pt idx="4431">
                        <c:v>73.981</c:v>
                      </c:pt>
                      <c:pt idx="4432">
                        <c:v>73.9977</c:v>
                      </c:pt>
                      <c:pt idx="4433">
                        <c:v>74.0144</c:v>
                      </c:pt>
                      <c:pt idx="4434">
                        <c:v>74.0311</c:v>
                      </c:pt>
                      <c:pt idx="4435">
                        <c:v>74.0478</c:v>
                      </c:pt>
                      <c:pt idx="4436">
                        <c:v>74.0645</c:v>
                      </c:pt>
                      <c:pt idx="4437">
                        <c:v>74.0812</c:v>
                      </c:pt>
                      <c:pt idx="4438">
                        <c:v>74.0979</c:v>
                      </c:pt>
                      <c:pt idx="4439">
                        <c:v>74.1146</c:v>
                      </c:pt>
                      <c:pt idx="4440">
                        <c:v>74.1313</c:v>
                      </c:pt>
                      <c:pt idx="4441">
                        <c:v>74.14799</c:v>
                      </c:pt>
                      <c:pt idx="4442">
                        <c:v>74.1647</c:v>
                      </c:pt>
                      <c:pt idx="4443">
                        <c:v>74.1814</c:v>
                      </c:pt>
                      <c:pt idx="4444">
                        <c:v>74.1981</c:v>
                      </c:pt>
                      <c:pt idx="4445">
                        <c:v>74.2148</c:v>
                      </c:pt>
                      <c:pt idx="4446">
                        <c:v>74.2315</c:v>
                      </c:pt>
                      <c:pt idx="4447">
                        <c:v>74.2482</c:v>
                      </c:pt>
                      <c:pt idx="4448">
                        <c:v>74.2649</c:v>
                      </c:pt>
                      <c:pt idx="4449">
                        <c:v>74.2816</c:v>
                      </c:pt>
                      <c:pt idx="4450">
                        <c:v>74.2983</c:v>
                      </c:pt>
                      <c:pt idx="4451">
                        <c:v>74.31499</c:v>
                      </c:pt>
                      <c:pt idx="4452">
                        <c:v>74.3317</c:v>
                      </c:pt>
                      <c:pt idx="4453">
                        <c:v>74.3484</c:v>
                      </c:pt>
                      <c:pt idx="4454">
                        <c:v>74.3651</c:v>
                      </c:pt>
                      <c:pt idx="4455">
                        <c:v>74.3818</c:v>
                      </c:pt>
                      <c:pt idx="4456">
                        <c:v>74.3985</c:v>
                      </c:pt>
                      <c:pt idx="4457">
                        <c:v>74.4152</c:v>
                      </c:pt>
                      <c:pt idx="4458">
                        <c:v>74.4319</c:v>
                      </c:pt>
                      <c:pt idx="4459">
                        <c:v>74.4486</c:v>
                      </c:pt>
                      <c:pt idx="4460">
                        <c:v>74.4653</c:v>
                      </c:pt>
                      <c:pt idx="4461">
                        <c:v>74.48199</c:v>
                      </c:pt>
                      <c:pt idx="4462">
                        <c:v>74.4987</c:v>
                      </c:pt>
                      <c:pt idx="4463">
                        <c:v>74.5154</c:v>
                      </c:pt>
                      <c:pt idx="4464">
                        <c:v>74.5321</c:v>
                      </c:pt>
                      <c:pt idx="4465">
                        <c:v>74.5488</c:v>
                      </c:pt>
                      <c:pt idx="4466">
                        <c:v>74.5655</c:v>
                      </c:pt>
                      <c:pt idx="4467">
                        <c:v>74.5822</c:v>
                      </c:pt>
                      <c:pt idx="4468">
                        <c:v>74.5989</c:v>
                      </c:pt>
                      <c:pt idx="4469">
                        <c:v>74.6156</c:v>
                      </c:pt>
                      <c:pt idx="4470">
                        <c:v>74.6323</c:v>
                      </c:pt>
                      <c:pt idx="4471">
                        <c:v>74.64899</c:v>
                      </c:pt>
                      <c:pt idx="4472">
                        <c:v>74.6657</c:v>
                      </c:pt>
                      <c:pt idx="4473">
                        <c:v>74.6824</c:v>
                      </c:pt>
                      <c:pt idx="4474">
                        <c:v>74.6991</c:v>
                      </c:pt>
                      <c:pt idx="4475">
                        <c:v>74.7158</c:v>
                      </c:pt>
                      <c:pt idx="4476">
                        <c:v>74.7325</c:v>
                      </c:pt>
                      <c:pt idx="4477">
                        <c:v>74.7492</c:v>
                      </c:pt>
                      <c:pt idx="4478">
                        <c:v>74.7659</c:v>
                      </c:pt>
                      <c:pt idx="4479">
                        <c:v>74.7826</c:v>
                      </c:pt>
                      <c:pt idx="4480">
                        <c:v>74.7993</c:v>
                      </c:pt>
                      <c:pt idx="4481">
                        <c:v>74.81599</c:v>
                      </c:pt>
                      <c:pt idx="4482">
                        <c:v>74.8327</c:v>
                      </c:pt>
                      <c:pt idx="4483">
                        <c:v>74.8494</c:v>
                      </c:pt>
                      <c:pt idx="4484">
                        <c:v>74.8661</c:v>
                      </c:pt>
                      <c:pt idx="4485">
                        <c:v>74.8828</c:v>
                      </c:pt>
                      <c:pt idx="4486">
                        <c:v>74.8995</c:v>
                      </c:pt>
                      <c:pt idx="4487">
                        <c:v>74.9162</c:v>
                      </c:pt>
                      <c:pt idx="4488">
                        <c:v>74.9329</c:v>
                      </c:pt>
                      <c:pt idx="4489">
                        <c:v>74.9496</c:v>
                      </c:pt>
                      <c:pt idx="4490">
                        <c:v>74.9663</c:v>
                      </c:pt>
                      <c:pt idx="4491">
                        <c:v>74.983</c:v>
                      </c:pt>
                      <c:pt idx="4492">
                        <c:v>74.99969</c:v>
                      </c:pt>
                      <c:pt idx="4493">
                        <c:v>75.0164</c:v>
                      </c:pt>
                      <c:pt idx="4494">
                        <c:v>75.0331</c:v>
                      </c:pt>
                      <c:pt idx="4495">
                        <c:v>75.0498</c:v>
                      </c:pt>
                      <c:pt idx="4496">
                        <c:v>75.0665</c:v>
                      </c:pt>
                      <c:pt idx="4497">
                        <c:v>75.0832</c:v>
                      </c:pt>
                      <c:pt idx="4498">
                        <c:v>75.0999</c:v>
                      </c:pt>
                      <c:pt idx="4499">
                        <c:v>75.1166</c:v>
                      </c:pt>
                      <c:pt idx="4500">
                        <c:v>75.1333</c:v>
                      </c:pt>
                      <c:pt idx="4501">
                        <c:v>75.15</c:v>
                      </c:pt>
                      <c:pt idx="4502">
                        <c:v>75.16669</c:v>
                      </c:pt>
                      <c:pt idx="4503">
                        <c:v>75.1834</c:v>
                      </c:pt>
                      <c:pt idx="4504">
                        <c:v>75.2001</c:v>
                      </c:pt>
                      <c:pt idx="4505">
                        <c:v>75.2168</c:v>
                      </c:pt>
                      <c:pt idx="4506">
                        <c:v>75.2335</c:v>
                      </c:pt>
                      <c:pt idx="4507">
                        <c:v>75.2502</c:v>
                      </c:pt>
                      <c:pt idx="4508">
                        <c:v>75.2669</c:v>
                      </c:pt>
                      <c:pt idx="4509">
                        <c:v>75.2836</c:v>
                      </c:pt>
                      <c:pt idx="4510">
                        <c:v>75.3003</c:v>
                      </c:pt>
                      <c:pt idx="4511">
                        <c:v>75.317</c:v>
                      </c:pt>
                      <c:pt idx="4512">
                        <c:v>75.33369</c:v>
                      </c:pt>
                      <c:pt idx="4513">
                        <c:v>75.3504</c:v>
                      </c:pt>
                      <c:pt idx="4514">
                        <c:v>75.3671</c:v>
                      </c:pt>
                      <c:pt idx="4515">
                        <c:v>75.3838</c:v>
                      </c:pt>
                      <c:pt idx="4516">
                        <c:v>75.4005</c:v>
                      </c:pt>
                      <c:pt idx="4517">
                        <c:v>75.4172</c:v>
                      </c:pt>
                      <c:pt idx="4518">
                        <c:v>75.4339</c:v>
                      </c:pt>
                      <c:pt idx="4519">
                        <c:v>75.4506</c:v>
                      </c:pt>
                      <c:pt idx="4520">
                        <c:v>75.4673</c:v>
                      </c:pt>
                      <c:pt idx="4521">
                        <c:v>75.484</c:v>
                      </c:pt>
                      <c:pt idx="4522">
                        <c:v>75.50069</c:v>
                      </c:pt>
                      <c:pt idx="4523">
                        <c:v>75.5174</c:v>
                      </c:pt>
                      <c:pt idx="4524">
                        <c:v>75.5341</c:v>
                      </c:pt>
                      <c:pt idx="4525">
                        <c:v>75.5508</c:v>
                      </c:pt>
                      <c:pt idx="4526">
                        <c:v>75.5675</c:v>
                      </c:pt>
                      <c:pt idx="4527">
                        <c:v>75.5842</c:v>
                      </c:pt>
                      <c:pt idx="4528">
                        <c:v>75.6009</c:v>
                      </c:pt>
                      <c:pt idx="4529">
                        <c:v>75.6176</c:v>
                      </c:pt>
                      <c:pt idx="4530">
                        <c:v>75.6343</c:v>
                      </c:pt>
                      <c:pt idx="4531">
                        <c:v>75.651</c:v>
                      </c:pt>
                      <c:pt idx="4532">
                        <c:v>75.6677</c:v>
                      </c:pt>
                      <c:pt idx="4533">
                        <c:v>75.68439</c:v>
                      </c:pt>
                      <c:pt idx="4534">
                        <c:v>75.7011</c:v>
                      </c:pt>
                      <c:pt idx="4535">
                        <c:v>75.7178</c:v>
                      </c:pt>
                      <c:pt idx="4536">
                        <c:v>75.7345</c:v>
                      </c:pt>
                      <c:pt idx="4537">
                        <c:v>75.7512</c:v>
                      </c:pt>
                      <c:pt idx="4538">
                        <c:v>75.7679</c:v>
                      </c:pt>
                      <c:pt idx="4539">
                        <c:v>75.7846</c:v>
                      </c:pt>
                      <c:pt idx="4540">
                        <c:v>75.8013</c:v>
                      </c:pt>
                      <c:pt idx="4541">
                        <c:v>75.818</c:v>
                      </c:pt>
                      <c:pt idx="4542">
                        <c:v>75.8347</c:v>
                      </c:pt>
                      <c:pt idx="4543">
                        <c:v>75.85139</c:v>
                      </c:pt>
                      <c:pt idx="4544">
                        <c:v>75.8681</c:v>
                      </c:pt>
                      <c:pt idx="4545">
                        <c:v>75.8848</c:v>
                      </c:pt>
                      <c:pt idx="4546">
                        <c:v>75.9015</c:v>
                      </c:pt>
                      <c:pt idx="4547">
                        <c:v>75.9182</c:v>
                      </c:pt>
                      <c:pt idx="4548">
                        <c:v>75.9349</c:v>
                      </c:pt>
                      <c:pt idx="4549">
                        <c:v>75.9516</c:v>
                      </c:pt>
                      <c:pt idx="4550">
                        <c:v>75.9683</c:v>
                      </c:pt>
                      <c:pt idx="4551">
                        <c:v>75.985</c:v>
                      </c:pt>
                      <c:pt idx="4552">
                        <c:v>76.0017</c:v>
                      </c:pt>
                      <c:pt idx="4553">
                        <c:v>76.01839</c:v>
                      </c:pt>
                      <c:pt idx="4554">
                        <c:v>76.0351</c:v>
                      </c:pt>
                      <c:pt idx="4555">
                        <c:v>76.0518</c:v>
                      </c:pt>
                      <c:pt idx="4556">
                        <c:v>76.0685</c:v>
                      </c:pt>
                      <c:pt idx="4557">
                        <c:v>76.0852</c:v>
                      </c:pt>
                      <c:pt idx="4558">
                        <c:v>76.1019</c:v>
                      </c:pt>
                      <c:pt idx="4559">
                        <c:v>76.1186</c:v>
                      </c:pt>
                      <c:pt idx="4560">
                        <c:v>76.1353</c:v>
                      </c:pt>
                      <c:pt idx="4561">
                        <c:v>76.152</c:v>
                      </c:pt>
                      <c:pt idx="4562">
                        <c:v>76.1687</c:v>
                      </c:pt>
                      <c:pt idx="4563">
                        <c:v>76.18539</c:v>
                      </c:pt>
                      <c:pt idx="4564">
                        <c:v>76.2021</c:v>
                      </c:pt>
                      <c:pt idx="4565">
                        <c:v>76.2188</c:v>
                      </c:pt>
                      <c:pt idx="4566">
                        <c:v>76.2355</c:v>
                      </c:pt>
                      <c:pt idx="4567">
                        <c:v>76.2522</c:v>
                      </c:pt>
                      <c:pt idx="4568">
                        <c:v>76.2689</c:v>
                      </c:pt>
                      <c:pt idx="4569">
                        <c:v>76.2856</c:v>
                      </c:pt>
                      <c:pt idx="4570">
                        <c:v>76.3023</c:v>
                      </c:pt>
                      <c:pt idx="4571">
                        <c:v>76.319</c:v>
                      </c:pt>
                      <c:pt idx="4572">
                        <c:v>76.3357</c:v>
                      </c:pt>
                      <c:pt idx="4573">
                        <c:v>76.3524</c:v>
                      </c:pt>
                      <c:pt idx="4574">
                        <c:v>76.36909</c:v>
                      </c:pt>
                      <c:pt idx="4575">
                        <c:v>76.3858</c:v>
                      </c:pt>
                      <c:pt idx="4576">
                        <c:v>76.4025</c:v>
                      </c:pt>
                      <c:pt idx="4577">
                        <c:v>76.4192</c:v>
                      </c:pt>
                      <c:pt idx="4578">
                        <c:v>76.4359</c:v>
                      </c:pt>
                      <c:pt idx="4579">
                        <c:v>76.4526</c:v>
                      </c:pt>
                      <c:pt idx="4580">
                        <c:v>76.4693</c:v>
                      </c:pt>
                      <c:pt idx="4581">
                        <c:v>76.486</c:v>
                      </c:pt>
                      <c:pt idx="4582">
                        <c:v>76.5027</c:v>
                      </c:pt>
                      <c:pt idx="4583">
                        <c:v>76.5194</c:v>
                      </c:pt>
                      <c:pt idx="4584">
                        <c:v>76.53609</c:v>
                      </c:pt>
                      <c:pt idx="4585">
                        <c:v>76.5528</c:v>
                      </c:pt>
                      <c:pt idx="4586">
                        <c:v>76.5695</c:v>
                      </c:pt>
                      <c:pt idx="4587">
                        <c:v>76.5862</c:v>
                      </c:pt>
                      <c:pt idx="4588">
                        <c:v>76.6029</c:v>
                      </c:pt>
                      <c:pt idx="4589">
                        <c:v>76.6196</c:v>
                      </c:pt>
                      <c:pt idx="4590">
                        <c:v>76.6363</c:v>
                      </c:pt>
                      <c:pt idx="4591">
                        <c:v>76.653</c:v>
                      </c:pt>
                      <c:pt idx="4592">
                        <c:v>76.6697</c:v>
                      </c:pt>
                      <c:pt idx="4593">
                        <c:v>76.6864</c:v>
                      </c:pt>
                      <c:pt idx="4594">
                        <c:v>76.70309</c:v>
                      </c:pt>
                      <c:pt idx="4595">
                        <c:v>76.7198</c:v>
                      </c:pt>
                      <c:pt idx="4596">
                        <c:v>76.7365</c:v>
                      </c:pt>
                      <c:pt idx="4597">
                        <c:v>76.7532</c:v>
                      </c:pt>
                      <c:pt idx="4598">
                        <c:v>76.7699</c:v>
                      </c:pt>
                      <c:pt idx="4599">
                        <c:v>76.7866</c:v>
                      </c:pt>
                      <c:pt idx="4600">
                        <c:v>76.8033</c:v>
                      </c:pt>
                      <c:pt idx="4601">
                        <c:v>76.82</c:v>
                      </c:pt>
                      <c:pt idx="4602">
                        <c:v>76.8367</c:v>
                      </c:pt>
                      <c:pt idx="4603">
                        <c:v>76.8534</c:v>
                      </c:pt>
                      <c:pt idx="4604">
                        <c:v>76.87009</c:v>
                      </c:pt>
                      <c:pt idx="4605">
                        <c:v>76.8868</c:v>
                      </c:pt>
                      <c:pt idx="4606">
                        <c:v>76.9035</c:v>
                      </c:pt>
                      <c:pt idx="4607">
                        <c:v>76.9202</c:v>
                      </c:pt>
                      <c:pt idx="4608">
                        <c:v>76.9369</c:v>
                      </c:pt>
                      <c:pt idx="4609">
                        <c:v>76.9536</c:v>
                      </c:pt>
                      <c:pt idx="4610">
                        <c:v>76.9703</c:v>
                      </c:pt>
                      <c:pt idx="4611">
                        <c:v>76.987</c:v>
                      </c:pt>
                      <c:pt idx="4612">
                        <c:v>77.0037</c:v>
                      </c:pt>
                      <c:pt idx="4613">
                        <c:v>77.0204</c:v>
                      </c:pt>
                      <c:pt idx="4614">
                        <c:v>77.0371</c:v>
                      </c:pt>
                      <c:pt idx="4615">
                        <c:v>77.05379</c:v>
                      </c:pt>
                      <c:pt idx="4616">
                        <c:v>77.0705</c:v>
                      </c:pt>
                      <c:pt idx="4617">
                        <c:v>77.0872</c:v>
                      </c:pt>
                      <c:pt idx="4618">
                        <c:v>77.1039</c:v>
                      </c:pt>
                      <c:pt idx="4619">
                        <c:v>77.1206</c:v>
                      </c:pt>
                      <c:pt idx="4620">
                        <c:v>77.1373</c:v>
                      </c:pt>
                      <c:pt idx="4621">
                        <c:v>77.154</c:v>
                      </c:pt>
                      <c:pt idx="4622">
                        <c:v>77.1707</c:v>
                      </c:pt>
                      <c:pt idx="4623">
                        <c:v>77.1874</c:v>
                      </c:pt>
                      <c:pt idx="4624">
                        <c:v>77.2041</c:v>
                      </c:pt>
                      <c:pt idx="4625">
                        <c:v>77.22079</c:v>
                      </c:pt>
                      <c:pt idx="4626">
                        <c:v>77.2375</c:v>
                      </c:pt>
                      <c:pt idx="4627">
                        <c:v>77.2542</c:v>
                      </c:pt>
                      <c:pt idx="4628">
                        <c:v>77.2709</c:v>
                      </c:pt>
                      <c:pt idx="4629">
                        <c:v>77.2876</c:v>
                      </c:pt>
                      <c:pt idx="4630">
                        <c:v>77.3043</c:v>
                      </c:pt>
                      <c:pt idx="4631">
                        <c:v>77.321</c:v>
                      </c:pt>
                      <c:pt idx="4632">
                        <c:v>77.3377</c:v>
                      </c:pt>
                      <c:pt idx="4633">
                        <c:v>77.3544</c:v>
                      </c:pt>
                      <c:pt idx="4634">
                        <c:v>77.3711</c:v>
                      </c:pt>
                      <c:pt idx="4635">
                        <c:v>77.38779</c:v>
                      </c:pt>
                      <c:pt idx="4636">
                        <c:v>77.4045</c:v>
                      </c:pt>
                      <c:pt idx="4637">
                        <c:v>77.4212</c:v>
                      </c:pt>
                      <c:pt idx="4638">
                        <c:v>77.4379</c:v>
                      </c:pt>
                      <c:pt idx="4639">
                        <c:v>77.4546</c:v>
                      </c:pt>
                      <c:pt idx="4640">
                        <c:v>77.4713</c:v>
                      </c:pt>
                      <c:pt idx="4641">
                        <c:v>77.488</c:v>
                      </c:pt>
                      <c:pt idx="4642">
                        <c:v>77.5047</c:v>
                      </c:pt>
                      <c:pt idx="4643">
                        <c:v>77.5214</c:v>
                      </c:pt>
                      <c:pt idx="4644">
                        <c:v>77.5381</c:v>
                      </c:pt>
                      <c:pt idx="4645">
                        <c:v>77.55479</c:v>
                      </c:pt>
                      <c:pt idx="4646">
                        <c:v>77.5715</c:v>
                      </c:pt>
                      <c:pt idx="4647">
                        <c:v>77.5882</c:v>
                      </c:pt>
                      <c:pt idx="4648">
                        <c:v>77.6049</c:v>
                      </c:pt>
                      <c:pt idx="4649">
                        <c:v>77.6216</c:v>
                      </c:pt>
                      <c:pt idx="4650">
                        <c:v>77.6383</c:v>
                      </c:pt>
                      <c:pt idx="4651">
                        <c:v>77.655</c:v>
                      </c:pt>
                      <c:pt idx="4652">
                        <c:v>77.6717</c:v>
                      </c:pt>
                      <c:pt idx="4653">
                        <c:v>77.6884</c:v>
                      </c:pt>
                      <c:pt idx="4654">
                        <c:v>77.7051</c:v>
                      </c:pt>
                      <c:pt idx="4655">
                        <c:v>77.7218</c:v>
                      </c:pt>
                      <c:pt idx="4656">
                        <c:v>77.73849</c:v>
                      </c:pt>
                      <c:pt idx="4657">
                        <c:v>77.7552</c:v>
                      </c:pt>
                      <c:pt idx="4658">
                        <c:v>77.7719</c:v>
                      </c:pt>
                      <c:pt idx="4659">
                        <c:v>77.7886</c:v>
                      </c:pt>
                      <c:pt idx="4660">
                        <c:v>77.8053</c:v>
                      </c:pt>
                      <c:pt idx="4661">
                        <c:v>77.822</c:v>
                      </c:pt>
                      <c:pt idx="4662">
                        <c:v>77.8387</c:v>
                      </c:pt>
                      <c:pt idx="4663">
                        <c:v>77.8554</c:v>
                      </c:pt>
                      <c:pt idx="4664">
                        <c:v>77.8721</c:v>
                      </c:pt>
                      <c:pt idx="4665">
                        <c:v>77.8888</c:v>
                      </c:pt>
                      <c:pt idx="4666">
                        <c:v>77.90549</c:v>
                      </c:pt>
                      <c:pt idx="4667">
                        <c:v>77.9222</c:v>
                      </c:pt>
                      <c:pt idx="4668">
                        <c:v>77.9389</c:v>
                      </c:pt>
                      <c:pt idx="4669">
                        <c:v>77.9556</c:v>
                      </c:pt>
                      <c:pt idx="4670">
                        <c:v>77.9723</c:v>
                      </c:pt>
                      <c:pt idx="4671">
                        <c:v>77.989</c:v>
                      </c:pt>
                      <c:pt idx="4672">
                        <c:v>78.0057</c:v>
                      </c:pt>
                      <c:pt idx="4673">
                        <c:v>78.0224</c:v>
                      </c:pt>
                      <c:pt idx="4674">
                        <c:v>78.0391</c:v>
                      </c:pt>
                      <c:pt idx="4675">
                        <c:v>78.0558</c:v>
                      </c:pt>
                      <c:pt idx="4676">
                        <c:v>78.07249</c:v>
                      </c:pt>
                      <c:pt idx="4677">
                        <c:v>78.0892</c:v>
                      </c:pt>
                      <c:pt idx="4678">
                        <c:v>78.1059</c:v>
                      </c:pt>
                      <c:pt idx="4679">
                        <c:v>78.1226</c:v>
                      </c:pt>
                      <c:pt idx="4680">
                        <c:v>78.1393</c:v>
                      </c:pt>
                      <c:pt idx="4681">
                        <c:v>78.156</c:v>
                      </c:pt>
                      <c:pt idx="4682">
                        <c:v>78.1727</c:v>
                      </c:pt>
                      <c:pt idx="4683">
                        <c:v>78.1894</c:v>
                      </c:pt>
                      <c:pt idx="4684">
                        <c:v>78.2061</c:v>
                      </c:pt>
                      <c:pt idx="4685">
                        <c:v>78.2228</c:v>
                      </c:pt>
                      <c:pt idx="4686">
                        <c:v>78.23949</c:v>
                      </c:pt>
                      <c:pt idx="4687">
                        <c:v>78.2562</c:v>
                      </c:pt>
                      <c:pt idx="4688">
                        <c:v>78.2729</c:v>
                      </c:pt>
                      <c:pt idx="4689">
                        <c:v>78.2896</c:v>
                      </c:pt>
                      <c:pt idx="4690">
                        <c:v>78.3063</c:v>
                      </c:pt>
                      <c:pt idx="4691">
                        <c:v>78.323</c:v>
                      </c:pt>
                      <c:pt idx="4692">
                        <c:v>78.3397</c:v>
                      </c:pt>
                      <c:pt idx="4693">
                        <c:v>78.3564</c:v>
                      </c:pt>
                      <c:pt idx="4694">
                        <c:v>78.3731</c:v>
                      </c:pt>
                      <c:pt idx="4695">
                        <c:v>78.3898</c:v>
                      </c:pt>
                      <c:pt idx="4696">
                        <c:v>78.4065</c:v>
                      </c:pt>
                      <c:pt idx="4697">
                        <c:v>78.42319</c:v>
                      </c:pt>
                      <c:pt idx="4698">
                        <c:v>78.4399</c:v>
                      </c:pt>
                      <c:pt idx="4699">
                        <c:v>78.4566</c:v>
                      </c:pt>
                      <c:pt idx="4700">
                        <c:v>78.4733</c:v>
                      </c:pt>
                      <c:pt idx="4701">
                        <c:v>78.49</c:v>
                      </c:pt>
                      <c:pt idx="4702">
                        <c:v>78.5067</c:v>
                      </c:pt>
                      <c:pt idx="4703">
                        <c:v>78.5234</c:v>
                      </c:pt>
                      <c:pt idx="4704">
                        <c:v>78.5401</c:v>
                      </c:pt>
                      <c:pt idx="4705">
                        <c:v>78.5568</c:v>
                      </c:pt>
                      <c:pt idx="4706">
                        <c:v>78.5735</c:v>
                      </c:pt>
                      <c:pt idx="4707">
                        <c:v>78.59019</c:v>
                      </c:pt>
                      <c:pt idx="4708">
                        <c:v>78.6069</c:v>
                      </c:pt>
                      <c:pt idx="4709">
                        <c:v>78.6236</c:v>
                      </c:pt>
                      <c:pt idx="4710">
                        <c:v>78.6403</c:v>
                      </c:pt>
                      <c:pt idx="4711">
                        <c:v>78.657</c:v>
                      </c:pt>
                      <c:pt idx="4712">
                        <c:v>78.6737</c:v>
                      </c:pt>
                      <c:pt idx="4713">
                        <c:v>78.6904</c:v>
                      </c:pt>
                      <c:pt idx="4714">
                        <c:v>78.7071</c:v>
                      </c:pt>
                      <c:pt idx="4715">
                        <c:v>78.7238</c:v>
                      </c:pt>
                      <c:pt idx="4716">
                        <c:v>78.7405</c:v>
                      </c:pt>
                      <c:pt idx="4717">
                        <c:v>78.75719</c:v>
                      </c:pt>
                      <c:pt idx="4718">
                        <c:v>78.7739</c:v>
                      </c:pt>
                      <c:pt idx="4719">
                        <c:v>78.7906</c:v>
                      </c:pt>
                      <c:pt idx="4720">
                        <c:v>78.8073</c:v>
                      </c:pt>
                      <c:pt idx="4721">
                        <c:v>78.824</c:v>
                      </c:pt>
                      <c:pt idx="4722">
                        <c:v>78.8407</c:v>
                      </c:pt>
                      <c:pt idx="4723">
                        <c:v>78.8574</c:v>
                      </c:pt>
                      <c:pt idx="4724">
                        <c:v>78.8741</c:v>
                      </c:pt>
                      <c:pt idx="4725">
                        <c:v>78.8908</c:v>
                      </c:pt>
                      <c:pt idx="4726">
                        <c:v>78.9075</c:v>
                      </c:pt>
                      <c:pt idx="4727">
                        <c:v>78.92419</c:v>
                      </c:pt>
                      <c:pt idx="4728">
                        <c:v>78.9409</c:v>
                      </c:pt>
                      <c:pt idx="4729">
                        <c:v>78.9576</c:v>
                      </c:pt>
                      <c:pt idx="4730">
                        <c:v>78.9743</c:v>
                      </c:pt>
                      <c:pt idx="4731">
                        <c:v>78.991</c:v>
                      </c:pt>
                      <c:pt idx="4732">
                        <c:v>79.0077</c:v>
                      </c:pt>
                      <c:pt idx="4733">
                        <c:v>79.0244</c:v>
                      </c:pt>
                      <c:pt idx="4734">
                        <c:v>79.0411</c:v>
                      </c:pt>
                      <c:pt idx="4735">
                        <c:v>79.0578</c:v>
                      </c:pt>
                      <c:pt idx="4736">
                        <c:v>79.0745</c:v>
                      </c:pt>
                      <c:pt idx="4737">
                        <c:v>79.0912</c:v>
                      </c:pt>
                      <c:pt idx="4738">
                        <c:v>79.10789</c:v>
                      </c:pt>
                      <c:pt idx="4739">
                        <c:v>79.1246</c:v>
                      </c:pt>
                      <c:pt idx="4740">
                        <c:v>79.1413</c:v>
                      </c:pt>
                      <c:pt idx="4741">
                        <c:v>79.158</c:v>
                      </c:pt>
                      <c:pt idx="4742">
                        <c:v>79.1747</c:v>
                      </c:pt>
                      <c:pt idx="4743">
                        <c:v>79.1914</c:v>
                      </c:pt>
                      <c:pt idx="4744">
                        <c:v>79.2081</c:v>
                      </c:pt>
                      <c:pt idx="4745">
                        <c:v>79.2248</c:v>
                      </c:pt>
                      <c:pt idx="4746">
                        <c:v>79.2415</c:v>
                      </c:pt>
                      <c:pt idx="4747">
                        <c:v>79.2582</c:v>
                      </c:pt>
                      <c:pt idx="4748">
                        <c:v>79.27489</c:v>
                      </c:pt>
                      <c:pt idx="4749">
                        <c:v>79.2916</c:v>
                      </c:pt>
                      <c:pt idx="4750">
                        <c:v>79.3083</c:v>
                      </c:pt>
                      <c:pt idx="4751">
                        <c:v>79.325</c:v>
                      </c:pt>
                      <c:pt idx="4752">
                        <c:v>79.3417</c:v>
                      </c:pt>
                      <c:pt idx="4753">
                        <c:v>79.3584</c:v>
                      </c:pt>
                      <c:pt idx="4754">
                        <c:v>79.3751</c:v>
                      </c:pt>
                      <c:pt idx="4755">
                        <c:v>79.3918</c:v>
                      </c:pt>
                      <c:pt idx="4756">
                        <c:v>79.4085</c:v>
                      </c:pt>
                      <c:pt idx="4757">
                        <c:v>79.4252</c:v>
                      </c:pt>
                      <c:pt idx="4758">
                        <c:v>79.44189</c:v>
                      </c:pt>
                      <c:pt idx="4759">
                        <c:v>79.4586</c:v>
                      </c:pt>
                      <c:pt idx="4760">
                        <c:v>79.4753</c:v>
                      </c:pt>
                      <c:pt idx="4761">
                        <c:v>79.492</c:v>
                      </c:pt>
                      <c:pt idx="4762">
                        <c:v>79.5087</c:v>
                      </c:pt>
                      <c:pt idx="4763">
                        <c:v>79.5254</c:v>
                      </c:pt>
                      <c:pt idx="4764">
                        <c:v>79.5421</c:v>
                      </c:pt>
                      <c:pt idx="4765">
                        <c:v>79.5588</c:v>
                      </c:pt>
                      <c:pt idx="4766">
                        <c:v>79.5755</c:v>
                      </c:pt>
                      <c:pt idx="4767">
                        <c:v>79.5922</c:v>
                      </c:pt>
                      <c:pt idx="4768">
                        <c:v>79.60889</c:v>
                      </c:pt>
                      <c:pt idx="4769">
                        <c:v>79.6256</c:v>
                      </c:pt>
                      <c:pt idx="4770">
                        <c:v>79.6423</c:v>
                      </c:pt>
                      <c:pt idx="4771">
                        <c:v>79.659</c:v>
                      </c:pt>
                      <c:pt idx="4772">
                        <c:v>79.6757</c:v>
                      </c:pt>
                      <c:pt idx="4773">
                        <c:v>79.6924</c:v>
                      </c:pt>
                      <c:pt idx="4774">
                        <c:v>79.7091</c:v>
                      </c:pt>
                      <c:pt idx="4775">
                        <c:v>79.7258</c:v>
                      </c:pt>
                      <c:pt idx="4776">
                        <c:v>79.7425</c:v>
                      </c:pt>
                      <c:pt idx="4777">
                        <c:v>79.7592</c:v>
                      </c:pt>
                      <c:pt idx="4778">
                        <c:v>79.77589</c:v>
                      </c:pt>
                      <c:pt idx="4779">
                        <c:v>79.79259</c:v>
                      </c:pt>
                      <c:pt idx="4780">
                        <c:v>79.8093</c:v>
                      </c:pt>
                      <c:pt idx="4781">
                        <c:v>79.826</c:v>
                      </c:pt>
                      <c:pt idx="4782">
                        <c:v>79.8427</c:v>
                      </c:pt>
                      <c:pt idx="4783">
                        <c:v>79.8594</c:v>
                      </c:pt>
                      <c:pt idx="4784">
                        <c:v>79.8761</c:v>
                      </c:pt>
                      <c:pt idx="4785">
                        <c:v>79.8928</c:v>
                      </c:pt>
                      <c:pt idx="4786">
                        <c:v>79.9095</c:v>
                      </c:pt>
                      <c:pt idx="4787">
                        <c:v>79.9262</c:v>
                      </c:pt>
                      <c:pt idx="4788">
                        <c:v>79.9429</c:v>
                      </c:pt>
                      <c:pt idx="4789">
                        <c:v>79.95959</c:v>
                      </c:pt>
                      <c:pt idx="4790">
                        <c:v>79.9763</c:v>
                      </c:pt>
                      <c:pt idx="4791">
                        <c:v>79.993</c:v>
                      </c:pt>
                      <c:pt idx="4792">
                        <c:v>80.0097</c:v>
                      </c:pt>
                      <c:pt idx="4793">
                        <c:v>80.0264</c:v>
                      </c:pt>
                      <c:pt idx="4794">
                        <c:v>80.0431</c:v>
                      </c:pt>
                      <c:pt idx="4795">
                        <c:v>80.0598</c:v>
                      </c:pt>
                      <c:pt idx="4796">
                        <c:v>80.0765</c:v>
                      </c:pt>
                      <c:pt idx="4797">
                        <c:v>80.0932</c:v>
                      </c:pt>
                      <c:pt idx="4798">
                        <c:v>80.1099</c:v>
                      </c:pt>
                      <c:pt idx="4799">
                        <c:v>80.12659</c:v>
                      </c:pt>
                      <c:pt idx="4800">
                        <c:v>80.1433</c:v>
                      </c:pt>
                      <c:pt idx="4801">
                        <c:v>80.16</c:v>
                      </c:pt>
                      <c:pt idx="4802">
                        <c:v>80.1767</c:v>
                      </c:pt>
                      <c:pt idx="4803">
                        <c:v>80.1934</c:v>
                      </c:pt>
                      <c:pt idx="4804">
                        <c:v>80.2101</c:v>
                      </c:pt>
                      <c:pt idx="4805">
                        <c:v>80.2268</c:v>
                      </c:pt>
                      <c:pt idx="4806">
                        <c:v>80.2435</c:v>
                      </c:pt>
                      <c:pt idx="4807">
                        <c:v>80.2602</c:v>
                      </c:pt>
                      <c:pt idx="4808">
                        <c:v>80.2769</c:v>
                      </c:pt>
                      <c:pt idx="4809">
                        <c:v>80.29359</c:v>
                      </c:pt>
                      <c:pt idx="4810">
                        <c:v>80.3103</c:v>
                      </c:pt>
                      <c:pt idx="4811">
                        <c:v>80.327</c:v>
                      </c:pt>
                      <c:pt idx="4812">
                        <c:v>80.3437</c:v>
                      </c:pt>
                      <c:pt idx="4813">
                        <c:v>80.3604</c:v>
                      </c:pt>
                      <c:pt idx="4814">
                        <c:v>80.3771</c:v>
                      </c:pt>
                      <c:pt idx="4815">
                        <c:v>80.3938</c:v>
                      </c:pt>
                      <c:pt idx="4816">
                        <c:v>80.4105</c:v>
                      </c:pt>
                      <c:pt idx="4817">
                        <c:v>80.4272</c:v>
                      </c:pt>
                      <c:pt idx="4818">
                        <c:v>80.4439</c:v>
                      </c:pt>
                      <c:pt idx="4819">
                        <c:v>80.46059</c:v>
                      </c:pt>
                      <c:pt idx="4820">
                        <c:v>80.47729</c:v>
                      </c:pt>
                      <c:pt idx="4821">
                        <c:v>80.494</c:v>
                      </c:pt>
                      <c:pt idx="4822">
                        <c:v>80.5107</c:v>
                      </c:pt>
                      <c:pt idx="4823">
                        <c:v>80.5274</c:v>
                      </c:pt>
                      <c:pt idx="4824">
                        <c:v>80.5441</c:v>
                      </c:pt>
                      <c:pt idx="4825">
                        <c:v>80.5608</c:v>
                      </c:pt>
                      <c:pt idx="4826">
                        <c:v>80.5775</c:v>
                      </c:pt>
                      <c:pt idx="4827">
                        <c:v>80.5942</c:v>
                      </c:pt>
                      <c:pt idx="4828">
                        <c:v>80.6109</c:v>
                      </c:pt>
                      <c:pt idx="4829">
                        <c:v>80.6276</c:v>
                      </c:pt>
                      <c:pt idx="4830">
                        <c:v>80.64429</c:v>
                      </c:pt>
                      <c:pt idx="4831">
                        <c:v>80.661</c:v>
                      </c:pt>
                      <c:pt idx="4832">
                        <c:v>80.6777</c:v>
                      </c:pt>
                      <c:pt idx="4833">
                        <c:v>80.6944</c:v>
                      </c:pt>
                      <c:pt idx="4834">
                        <c:v>80.7111</c:v>
                      </c:pt>
                      <c:pt idx="4835">
                        <c:v>80.7278</c:v>
                      </c:pt>
                      <c:pt idx="4836">
                        <c:v>80.7445</c:v>
                      </c:pt>
                      <c:pt idx="4837">
                        <c:v>80.7612</c:v>
                      </c:pt>
                      <c:pt idx="4838">
                        <c:v>80.7779</c:v>
                      </c:pt>
                      <c:pt idx="4839">
                        <c:v>80.7946</c:v>
                      </c:pt>
                      <c:pt idx="4840">
                        <c:v>80.81129</c:v>
                      </c:pt>
                      <c:pt idx="4841">
                        <c:v>80.828</c:v>
                      </c:pt>
                      <c:pt idx="4842">
                        <c:v>80.8447</c:v>
                      </c:pt>
                      <c:pt idx="4843">
                        <c:v>80.8614</c:v>
                      </c:pt>
                      <c:pt idx="4844">
                        <c:v>80.8781</c:v>
                      </c:pt>
                      <c:pt idx="4845">
                        <c:v>80.8948</c:v>
                      </c:pt>
                      <c:pt idx="4846">
                        <c:v>80.9115</c:v>
                      </c:pt>
                      <c:pt idx="4847">
                        <c:v>80.9282</c:v>
                      </c:pt>
                      <c:pt idx="4848">
                        <c:v>80.9449</c:v>
                      </c:pt>
                      <c:pt idx="4849">
                        <c:v>80.9616</c:v>
                      </c:pt>
                      <c:pt idx="4850">
                        <c:v>80.97829</c:v>
                      </c:pt>
                      <c:pt idx="4851">
                        <c:v>80.995</c:v>
                      </c:pt>
                      <c:pt idx="4852">
                        <c:v>81.0117</c:v>
                      </c:pt>
                      <c:pt idx="4853">
                        <c:v>81.0284</c:v>
                      </c:pt>
                      <c:pt idx="4854">
                        <c:v>81.0451</c:v>
                      </c:pt>
                      <c:pt idx="4855">
                        <c:v>81.0618</c:v>
                      </c:pt>
                      <c:pt idx="4856">
                        <c:v>81.0785</c:v>
                      </c:pt>
                      <c:pt idx="4857">
                        <c:v>81.0952</c:v>
                      </c:pt>
                      <c:pt idx="4858">
                        <c:v>81.1119</c:v>
                      </c:pt>
                      <c:pt idx="4859">
                        <c:v>81.1286</c:v>
                      </c:pt>
                      <c:pt idx="4860">
                        <c:v>81.14529</c:v>
                      </c:pt>
                      <c:pt idx="4861">
                        <c:v>81.16199</c:v>
                      </c:pt>
                      <c:pt idx="4862">
                        <c:v>81.1787</c:v>
                      </c:pt>
                      <c:pt idx="4863">
                        <c:v>81.1954</c:v>
                      </c:pt>
                      <c:pt idx="4864">
                        <c:v>81.2121</c:v>
                      </c:pt>
                      <c:pt idx="4865">
                        <c:v>81.2288</c:v>
                      </c:pt>
                      <c:pt idx="4866">
                        <c:v>81.2455</c:v>
                      </c:pt>
                      <c:pt idx="4867">
                        <c:v>81.2622</c:v>
                      </c:pt>
                      <c:pt idx="4868">
                        <c:v>81.2789</c:v>
                      </c:pt>
                      <c:pt idx="4869">
                        <c:v>81.2956</c:v>
                      </c:pt>
                      <c:pt idx="4870">
                        <c:v>81.3123</c:v>
                      </c:pt>
                      <c:pt idx="4871">
                        <c:v>81.32899</c:v>
                      </c:pt>
                      <c:pt idx="4872">
                        <c:v>81.3457</c:v>
                      </c:pt>
                      <c:pt idx="4873">
                        <c:v>81.3624</c:v>
                      </c:pt>
                      <c:pt idx="4874">
                        <c:v>81.3791</c:v>
                      </c:pt>
                      <c:pt idx="4875">
                        <c:v>81.3958</c:v>
                      </c:pt>
                      <c:pt idx="4876">
                        <c:v>81.4125</c:v>
                      </c:pt>
                      <c:pt idx="4877">
                        <c:v>81.4292</c:v>
                      </c:pt>
                      <c:pt idx="4878">
                        <c:v>81.4459</c:v>
                      </c:pt>
                      <c:pt idx="4879">
                        <c:v>81.4626</c:v>
                      </c:pt>
                      <c:pt idx="4880">
                        <c:v>81.4793</c:v>
                      </c:pt>
                      <c:pt idx="4881">
                        <c:v>81.49599</c:v>
                      </c:pt>
                      <c:pt idx="4882">
                        <c:v>81.5127</c:v>
                      </c:pt>
                      <c:pt idx="4883">
                        <c:v>81.5294</c:v>
                      </c:pt>
                      <c:pt idx="4884">
                        <c:v>81.5461</c:v>
                      </c:pt>
                      <c:pt idx="4885">
                        <c:v>81.5628</c:v>
                      </c:pt>
                      <c:pt idx="4886">
                        <c:v>81.5795</c:v>
                      </c:pt>
                      <c:pt idx="4887">
                        <c:v>81.5962</c:v>
                      </c:pt>
                      <c:pt idx="4888">
                        <c:v>81.6129</c:v>
                      </c:pt>
                      <c:pt idx="4889">
                        <c:v>81.6296</c:v>
                      </c:pt>
                      <c:pt idx="4890">
                        <c:v>81.6463</c:v>
                      </c:pt>
                      <c:pt idx="4891">
                        <c:v>81.66299</c:v>
                      </c:pt>
                      <c:pt idx="4892">
                        <c:v>81.6797</c:v>
                      </c:pt>
                      <c:pt idx="4893">
                        <c:v>81.6964</c:v>
                      </c:pt>
                      <c:pt idx="4894">
                        <c:v>81.7131</c:v>
                      </c:pt>
                      <c:pt idx="4895">
                        <c:v>81.7298</c:v>
                      </c:pt>
                      <c:pt idx="4896">
                        <c:v>81.7465</c:v>
                      </c:pt>
                      <c:pt idx="4897">
                        <c:v>81.7632</c:v>
                      </c:pt>
                      <c:pt idx="4898">
                        <c:v>81.7799</c:v>
                      </c:pt>
                      <c:pt idx="4899">
                        <c:v>81.7966</c:v>
                      </c:pt>
                      <c:pt idx="4900">
                        <c:v>81.8133</c:v>
                      </c:pt>
                      <c:pt idx="4901">
                        <c:v>81.82999</c:v>
                      </c:pt>
                      <c:pt idx="4902">
                        <c:v>81.84669</c:v>
                      </c:pt>
                      <c:pt idx="4903">
                        <c:v>81.8634</c:v>
                      </c:pt>
                      <c:pt idx="4904">
                        <c:v>81.8801</c:v>
                      </c:pt>
                      <c:pt idx="4905">
                        <c:v>81.8968</c:v>
                      </c:pt>
                      <c:pt idx="4906">
                        <c:v>81.9135</c:v>
                      </c:pt>
                      <c:pt idx="4907">
                        <c:v>81.9302</c:v>
                      </c:pt>
                      <c:pt idx="4908">
                        <c:v>81.9469</c:v>
                      </c:pt>
                      <c:pt idx="4909">
                        <c:v>81.9636</c:v>
                      </c:pt>
                      <c:pt idx="4910">
                        <c:v>81.9803</c:v>
                      </c:pt>
                      <c:pt idx="4911">
                        <c:v>81.997</c:v>
                      </c:pt>
                      <c:pt idx="4912">
                        <c:v>82.01369</c:v>
                      </c:pt>
                      <c:pt idx="4913">
                        <c:v>82.0304</c:v>
                      </c:pt>
                      <c:pt idx="4914">
                        <c:v>82.0471</c:v>
                      </c:pt>
                      <c:pt idx="4915">
                        <c:v>82.0638</c:v>
                      </c:pt>
                      <c:pt idx="4916">
                        <c:v>82.0805</c:v>
                      </c:pt>
                      <c:pt idx="4917">
                        <c:v>82.0972</c:v>
                      </c:pt>
                      <c:pt idx="4918">
                        <c:v>82.1139</c:v>
                      </c:pt>
                      <c:pt idx="4919">
                        <c:v>82.1306</c:v>
                      </c:pt>
                      <c:pt idx="4920">
                        <c:v>82.1473</c:v>
                      </c:pt>
                      <c:pt idx="4921">
                        <c:v>82.164</c:v>
                      </c:pt>
                      <c:pt idx="4922">
                        <c:v>82.18069</c:v>
                      </c:pt>
                      <c:pt idx="4923">
                        <c:v>82.1974</c:v>
                      </c:pt>
                      <c:pt idx="4924">
                        <c:v>82.2141</c:v>
                      </c:pt>
                      <c:pt idx="4925">
                        <c:v>82.2308</c:v>
                      </c:pt>
                      <c:pt idx="4926">
                        <c:v>82.2475</c:v>
                      </c:pt>
                      <c:pt idx="4927">
                        <c:v>82.2642</c:v>
                      </c:pt>
                      <c:pt idx="4928">
                        <c:v>82.2809</c:v>
                      </c:pt>
                      <c:pt idx="4929">
                        <c:v>82.2976</c:v>
                      </c:pt>
                      <c:pt idx="4930">
                        <c:v>82.3143</c:v>
                      </c:pt>
                      <c:pt idx="4931">
                        <c:v>82.331</c:v>
                      </c:pt>
                      <c:pt idx="4932">
                        <c:v>82.34769</c:v>
                      </c:pt>
                      <c:pt idx="4933">
                        <c:v>82.3644</c:v>
                      </c:pt>
                      <c:pt idx="4934">
                        <c:v>82.3811</c:v>
                      </c:pt>
                      <c:pt idx="4935">
                        <c:v>82.3978</c:v>
                      </c:pt>
                      <c:pt idx="4936">
                        <c:v>82.4145</c:v>
                      </c:pt>
                      <c:pt idx="4937">
                        <c:v>82.4312</c:v>
                      </c:pt>
                      <c:pt idx="4938">
                        <c:v>82.4479</c:v>
                      </c:pt>
                      <c:pt idx="4939">
                        <c:v>82.4646</c:v>
                      </c:pt>
                      <c:pt idx="4940">
                        <c:v>82.4813</c:v>
                      </c:pt>
                      <c:pt idx="4941">
                        <c:v>82.498</c:v>
                      </c:pt>
                      <c:pt idx="4942">
                        <c:v>82.51469</c:v>
                      </c:pt>
                      <c:pt idx="4943">
                        <c:v>82.53139</c:v>
                      </c:pt>
                      <c:pt idx="4944">
                        <c:v>82.5481</c:v>
                      </c:pt>
                      <c:pt idx="4945">
                        <c:v>82.5648</c:v>
                      </c:pt>
                      <c:pt idx="4946">
                        <c:v>82.5815</c:v>
                      </c:pt>
                      <c:pt idx="4947">
                        <c:v>82.5982</c:v>
                      </c:pt>
                      <c:pt idx="4948">
                        <c:v>82.6149</c:v>
                      </c:pt>
                      <c:pt idx="4949">
                        <c:v>82.6316</c:v>
                      </c:pt>
                      <c:pt idx="4950">
                        <c:v>82.6483</c:v>
                      </c:pt>
                      <c:pt idx="4951">
                        <c:v>82.665</c:v>
                      </c:pt>
                      <c:pt idx="4952">
                        <c:v>82.6817</c:v>
                      </c:pt>
                      <c:pt idx="4953">
                        <c:v>82.69839</c:v>
                      </c:pt>
                      <c:pt idx="4954">
                        <c:v>82.7151</c:v>
                      </c:pt>
                      <c:pt idx="4955">
                        <c:v>82.7318</c:v>
                      </c:pt>
                      <c:pt idx="4956">
                        <c:v>82.7485</c:v>
                      </c:pt>
                      <c:pt idx="4957">
                        <c:v>82.7652</c:v>
                      </c:pt>
                      <c:pt idx="4958">
                        <c:v>82.7819</c:v>
                      </c:pt>
                      <c:pt idx="4959">
                        <c:v>82.7986</c:v>
                      </c:pt>
                      <c:pt idx="4960">
                        <c:v>82.8153</c:v>
                      </c:pt>
                      <c:pt idx="4961">
                        <c:v>82.832</c:v>
                      </c:pt>
                      <c:pt idx="4962">
                        <c:v>82.8487</c:v>
                      </c:pt>
                      <c:pt idx="4963">
                        <c:v>82.86539</c:v>
                      </c:pt>
                      <c:pt idx="4964">
                        <c:v>82.8821</c:v>
                      </c:pt>
                      <c:pt idx="4965">
                        <c:v>82.8988</c:v>
                      </c:pt>
                      <c:pt idx="4966">
                        <c:v>82.9155</c:v>
                      </c:pt>
                      <c:pt idx="4967">
                        <c:v>82.9322</c:v>
                      </c:pt>
                      <c:pt idx="4968">
                        <c:v>82.9489</c:v>
                      </c:pt>
                      <c:pt idx="4969">
                        <c:v>82.9656</c:v>
                      </c:pt>
                      <c:pt idx="4970">
                        <c:v>82.9823</c:v>
                      </c:pt>
                      <c:pt idx="4971">
                        <c:v>82.999</c:v>
                      </c:pt>
                      <c:pt idx="4972">
                        <c:v>83.0157</c:v>
                      </c:pt>
                      <c:pt idx="4973">
                        <c:v>83.03239</c:v>
                      </c:pt>
                      <c:pt idx="4974">
                        <c:v>83.0491</c:v>
                      </c:pt>
                      <c:pt idx="4975">
                        <c:v>83.0658</c:v>
                      </c:pt>
                      <c:pt idx="4976">
                        <c:v>83.0825</c:v>
                      </c:pt>
                      <c:pt idx="4977">
                        <c:v>83.0992</c:v>
                      </c:pt>
                      <c:pt idx="4978">
                        <c:v>83.1159</c:v>
                      </c:pt>
                      <c:pt idx="4979">
                        <c:v>83.1326</c:v>
                      </c:pt>
                      <c:pt idx="4980">
                        <c:v>83.1493</c:v>
                      </c:pt>
                      <c:pt idx="4981">
                        <c:v>83.166</c:v>
                      </c:pt>
                      <c:pt idx="4982">
                        <c:v>83.1827</c:v>
                      </c:pt>
                      <c:pt idx="4983">
                        <c:v>83.19939</c:v>
                      </c:pt>
                      <c:pt idx="4984">
                        <c:v>83.21609</c:v>
                      </c:pt>
                      <c:pt idx="4985">
                        <c:v>83.2328</c:v>
                      </c:pt>
                      <c:pt idx="4986">
                        <c:v>83.2495</c:v>
                      </c:pt>
                      <c:pt idx="4987">
                        <c:v>83.2662</c:v>
                      </c:pt>
                      <c:pt idx="4988">
                        <c:v>83.2829</c:v>
                      </c:pt>
                      <c:pt idx="4989">
                        <c:v>83.2996</c:v>
                      </c:pt>
                      <c:pt idx="4990">
                        <c:v>83.3163</c:v>
                      </c:pt>
                      <c:pt idx="4991">
                        <c:v>83.333</c:v>
                      </c:pt>
                      <c:pt idx="4992">
                        <c:v>83.3497</c:v>
                      </c:pt>
                      <c:pt idx="4993">
                        <c:v>83.36639</c:v>
                      </c:pt>
                      <c:pt idx="4994">
                        <c:v>83.38309</c:v>
                      </c:pt>
                      <c:pt idx="4995">
                        <c:v>83.3998</c:v>
                      </c:pt>
                      <c:pt idx="4996">
                        <c:v>83.4165</c:v>
                      </c:pt>
                      <c:pt idx="4997">
                        <c:v>83.4332</c:v>
                      </c:pt>
                      <c:pt idx="4998">
                        <c:v>83.4499</c:v>
                      </c:pt>
                      <c:pt idx="4999">
                        <c:v>83.4666</c:v>
                      </c:pt>
                      <c:pt idx="5000">
                        <c:v>83.4833</c:v>
                      </c:pt>
                      <c:pt idx="5001">
                        <c:v>83.5</c:v>
                      </c:pt>
                      <c:pt idx="5002">
                        <c:v>83.5167</c:v>
                      </c:pt>
                      <c:pt idx="5003">
                        <c:v>83.5334</c:v>
                      </c:pt>
                      <c:pt idx="5004">
                        <c:v>83.55009</c:v>
                      </c:pt>
                      <c:pt idx="5005">
                        <c:v>83.5668</c:v>
                      </c:pt>
                      <c:pt idx="5006">
                        <c:v>83.5835</c:v>
                      </c:pt>
                      <c:pt idx="5007">
                        <c:v>83.6002</c:v>
                      </c:pt>
                      <c:pt idx="5008">
                        <c:v>83.6169</c:v>
                      </c:pt>
                      <c:pt idx="5009">
                        <c:v>83.6336</c:v>
                      </c:pt>
                      <c:pt idx="5010">
                        <c:v>83.6503</c:v>
                      </c:pt>
                      <c:pt idx="5011">
                        <c:v>83.667</c:v>
                      </c:pt>
                      <c:pt idx="5012">
                        <c:v>83.6837</c:v>
                      </c:pt>
                      <c:pt idx="5013">
                        <c:v>83.7004</c:v>
                      </c:pt>
                      <c:pt idx="5014">
                        <c:v>83.71709</c:v>
                      </c:pt>
                      <c:pt idx="5015">
                        <c:v>83.7338</c:v>
                      </c:pt>
                      <c:pt idx="5016">
                        <c:v>83.7505</c:v>
                      </c:pt>
                      <c:pt idx="5017">
                        <c:v>83.7672</c:v>
                      </c:pt>
                      <c:pt idx="5018">
                        <c:v>83.7839</c:v>
                      </c:pt>
                      <c:pt idx="5019">
                        <c:v>83.8006</c:v>
                      </c:pt>
                      <c:pt idx="5020">
                        <c:v>83.8173</c:v>
                      </c:pt>
                      <c:pt idx="5021">
                        <c:v>83.834</c:v>
                      </c:pt>
                      <c:pt idx="5022">
                        <c:v>83.8507</c:v>
                      </c:pt>
                      <c:pt idx="5023">
                        <c:v>83.8674</c:v>
                      </c:pt>
                      <c:pt idx="5024">
                        <c:v>83.88409</c:v>
                      </c:pt>
                      <c:pt idx="5025">
                        <c:v>83.90079</c:v>
                      </c:pt>
                      <c:pt idx="5026">
                        <c:v>83.9175</c:v>
                      </c:pt>
                      <c:pt idx="5027">
                        <c:v>83.9342</c:v>
                      </c:pt>
                      <c:pt idx="5028">
                        <c:v>83.9509</c:v>
                      </c:pt>
                      <c:pt idx="5029">
                        <c:v>83.9676</c:v>
                      </c:pt>
                      <c:pt idx="5030">
                        <c:v>83.9843</c:v>
                      </c:pt>
                      <c:pt idx="5031">
                        <c:v>84.001</c:v>
                      </c:pt>
                      <c:pt idx="5032">
                        <c:v>84.0177</c:v>
                      </c:pt>
                      <c:pt idx="5033">
                        <c:v>84.0344</c:v>
                      </c:pt>
                      <c:pt idx="5034">
                        <c:v>84.05109</c:v>
                      </c:pt>
                      <c:pt idx="5035">
                        <c:v>84.06779</c:v>
                      </c:pt>
                      <c:pt idx="5036">
                        <c:v>84.0845</c:v>
                      </c:pt>
                      <c:pt idx="5037">
                        <c:v>84.1012</c:v>
                      </c:pt>
                      <c:pt idx="5038">
                        <c:v>84.1179</c:v>
                      </c:pt>
                      <c:pt idx="5039">
                        <c:v>84.1346</c:v>
                      </c:pt>
                      <c:pt idx="5040">
                        <c:v>84.1513</c:v>
                      </c:pt>
                      <c:pt idx="5041">
                        <c:v>84.168</c:v>
                      </c:pt>
                      <c:pt idx="5042">
                        <c:v>84.1847</c:v>
                      </c:pt>
                      <c:pt idx="5043">
                        <c:v>84.2014</c:v>
                      </c:pt>
                      <c:pt idx="5044">
                        <c:v>84.2181</c:v>
                      </c:pt>
                      <c:pt idx="5045">
                        <c:v>84.23479</c:v>
                      </c:pt>
                      <c:pt idx="5046">
                        <c:v>84.2515</c:v>
                      </c:pt>
                      <c:pt idx="5047">
                        <c:v>84.2682</c:v>
                      </c:pt>
                      <c:pt idx="5048">
                        <c:v>84.2849</c:v>
                      </c:pt>
                      <c:pt idx="5049">
                        <c:v>84.3016</c:v>
                      </c:pt>
                      <c:pt idx="5050">
                        <c:v>84.3183</c:v>
                      </c:pt>
                      <c:pt idx="5051">
                        <c:v>84.335</c:v>
                      </c:pt>
                      <c:pt idx="5052">
                        <c:v>84.3517</c:v>
                      </c:pt>
                      <c:pt idx="5053">
                        <c:v>84.3684</c:v>
                      </c:pt>
                      <c:pt idx="5054">
                        <c:v>84.3851</c:v>
                      </c:pt>
                      <c:pt idx="5055">
                        <c:v>84.40179</c:v>
                      </c:pt>
                      <c:pt idx="5056">
                        <c:v>84.4185</c:v>
                      </c:pt>
                      <c:pt idx="5057">
                        <c:v>84.4352</c:v>
                      </c:pt>
                      <c:pt idx="5058">
                        <c:v>84.4519</c:v>
                      </c:pt>
                      <c:pt idx="5059">
                        <c:v>84.4686</c:v>
                      </c:pt>
                      <c:pt idx="5060">
                        <c:v>84.4853</c:v>
                      </c:pt>
                      <c:pt idx="5061">
                        <c:v>84.502</c:v>
                      </c:pt>
                      <c:pt idx="5062">
                        <c:v>84.5187</c:v>
                      </c:pt>
                      <c:pt idx="5063">
                        <c:v>84.5354</c:v>
                      </c:pt>
                      <c:pt idx="5064">
                        <c:v>84.5521</c:v>
                      </c:pt>
                      <c:pt idx="5065">
                        <c:v>84.56879</c:v>
                      </c:pt>
                      <c:pt idx="5066">
                        <c:v>84.58549</c:v>
                      </c:pt>
                      <c:pt idx="5067">
                        <c:v>84.6022</c:v>
                      </c:pt>
                      <c:pt idx="5068">
                        <c:v>84.6189</c:v>
                      </c:pt>
                      <c:pt idx="5069">
                        <c:v>84.6356</c:v>
                      </c:pt>
                      <c:pt idx="5070">
                        <c:v>84.6523</c:v>
                      </c:pt>
                      <c:pt idx="5071">
                        <c:v>84.669</c:v>
                      </c:pt>
                      <c:pt idx="5072">
                        <c:v>84.6857</c:v>
                      </c:pt>
                      <c:pt idx="5073">
                        <c:v>84.7024</c:v>
                      </c:pt>
                      <c:pt idx="5074">
                        <c:v>84.7191</c:v>
                      </c:pt>
                      <c:pt idx="5075">
                        <c:v>84.73579</c:v>
                      </c:pt>
                      <c:pt idx="5076">
                        <c:v>84.75249</c:v>
                      </c:pt>
                      <c:pt idx="5077">
                        <c:v>84.7692</c:v>
                      </c:pt>
                      <c:pt idx="5078">
                        <c:v>84.7859</c:v>
                      </c:pt>
                      <c:pt idx="5079">
                        <c:v>84.8026</c:v>
                      </c:pt>
                      <c:pt idx="5080">
                        <c:v>84.8193</c:v>
                      </c:pt>
                      <c:pt idx="5081">
                        <c:v>84.836</c:v>
                      </c:pt>
                      <c:pt idx="5082">
                        <c:v>84.8527</c:v>
                      </c:pt>
                      <c:pt idx="5083">
                        <c:v>84.8694</c:v>
                      </c:pt>
                      <c:pt idx="5084">
                        <c:v>84.8861</c:v>
                      </c:pt>
                      <c:pt idx="5085">
                        <c:v>84.9028</c:v>
                      </c:pt>
                      <c:pt idx="5086">
                        <c:v>84.91949</c:v>
                      </c:pt>
                      <c:pt idx="5087">
                        <c:v>84.9362</c:v>
                      </c:pt>
                      <c:pt idx="5088">
                        <c:v>84.9529</c:v>
                      </c:pt>
                      <c:pt idx="5089">
                        <c:v>84.9696</c:v>
                      </c:pt>
                      <c:pt idx="5090">
                        <c:v>84.9863</c:v>
                      </c:pt>
                      <c:pt idx="5091">
                        <c:v>85.003</c:v>
                      </c:pt>
                      <c:pt idx="5092">
                        <c:v>85.0197</c:v>
                      </c:pt>
                      <c:pt idx="5093">
                        <c:v>85.0364</c:v>
                      </c:pt>
                      <c:pt idx="5094">
                        <c:v>85.0531</c:v>
                      </c:pt>
                      <c:pt idx="5095">
                        <c:v>85.0698</c:v>
                      </c:pt>
                      <c:pt idx="5096">
                        <c:v>85.08649</c:v>
                      </c:pt>
                      <c:pt idx="5097">
                        <c:v>85.1032</c:v>
                      </c:pt>
                      <c:pt idx="5098">
                        <c:v>85.1199</c:v>
                      </c:pt>
                      <c:pt idx="5099">
                        <c:v>85.1366</c:v>
                      </c:pt>
                      <c:pt idx="5100">
                        <c:v>85.1533</c:v>
                      </c:pt>
                      <c:pt idx="5101">
                        <c:v>85.17</c:v>
                      </c:pt>
                      <c:pt idx="5102">
                        <c:v>85.1867</c:v>
                      </c:pt>
                      <c:pt idx="5103">
                        <c:v>85.2034</c:v>
                      </c:pt>
                      <c:pt idx="5104">
                        <c:v>85.2201</c:v>
                      </c:pt>
                      <c:pt idx="5105">
                        <c:v>85.2368</c:v>
                      </c:pt>
                      <c:pt idx="5106">
                        <c:v>85.25349</c:v>
                      </c:pt>
                      <c:pt idx="5107">
                        <c:v>85.2702</c:v>
                      </c:pt>
                      <c:pt idx="5108">
                        <c:v>85.2869</c:v>
                      </c:pt>
                      <c:pt idx="5109">
                        <c:v>85.3036</c:v>
                      </c:pt>
                      <c:pt idx="5110">
                        <c:v>85.3203</c:v>
                      </c:pt>
                      <c:pt idx="5111">
                        <c:v>85.337</c:v>
                      </c:pt>
                      <c:pt idx="5112">
                        <c:v>85.3537</c:v>
                      </c:pt>
                      <c:pt idx="5113">
                        <c:v>85.3704</c:v>
                      </c:pt>
                      <c:pt idx="5114">
                        <c:v>85.3871</c:v>
                      </c:pt>
                      <c:pt idx="5115">
                        <c:v>85.4038</c:v>
                      </c:pt>
                      <c:pt idx="5116">
                        <c:v>85.42049</c:v>
                      </c:pt>
                      <c:pt idx="5117">
                        <c:v>85.43719</c:v>
                      </c:pt>
                      <c:pt idx="5118">
                        <c:v>85.4539</c:v>
                      </c:pt>
                      <c:pt idx="5119">
                        <c:v>85.4706</c:v>
                      </c:pt>
                      <c:pt idx="5120">
                        <c:v>85.4873</c:v>
                      </c:pt>
                      <c:pt idx="5121">
                        <c:v>85.504</c:v>
                      </c:pt>
                      <c:pt idx="5122">
                        <c:v>85.5207</c:v>
                      </c:pt>
                      <c:pt idx="5123">
                        <c:v>85.5374</c:v>
                      </c:pt>
                      <c:pt idx="5124">
                        <c:v>85.5541</c:v>
                      </c:pt>
                      <c:pt idx="5125">
                        <c:v>85.5708</c:v>
                      </c:pt>
                      <c:pt idx="5126">
                        <c:v>85.5875</c:v>
                      </c:pt>
                      <c:pt idx="5127">
                        <c:v>85.60419</c:v>
                      </c:pt>
                      <c:pt idx="5128">
                        <c:v>85.6209</c:v>
                      </c:pt>
                      <c:pt idx="5129">
                        <c:v>85.6376</c:v>
                      </c:pt>
                      <c:pt idx="5130">
                        <c:v>85.6543</c:v>
                      </c:pt>
                      <c:pt idx="5131">
                        <c:v>85.671</c:v>
                      </c:pt>
                      <c:pt idx="5132">
                        <c:v>85.6877</c:v>
                      </c:pt>
                      <c:pt idx="5133">
                        <c:v>85.7044</c:v>
                      </c:pt>
                      <c:pt idx="5134">
                        <c:v>85.7211</c:v>
                      </c:pt>
                      <c:pt idx="5135">
                        <c:v>85.7378</c:v>
                      </c:pt>
                      <c:pt idx="5136">
                        <c:v>85.7545</c:v>
                      </c:pt>
                      <c:pt idx="5137">
                        <c:v>85.77119</c:v>
                      </c:pt>
                      <c:pt idx="5138">
                        <c:v>85.7879</c:v>
                      </c:pt>
                      <c:pt idx="5139">
                        <c:v>85.8046</c:v>
                      </c:pt>
                      <c:pt idx="5140">
                        <c:v>85.8213</c:v>
                      </c:pt>
                      <c:pt idx="5141">
                        <c:v>85.838</c:v>
                      </c:pt>
                      <c:pt idx="5142">
                        <c:v>85.8547</c:v>
                      </c:pt>
                      <c:pt idx="5143">
                        <c:v>85.8714</c:v>
                      </c:pt>
                      <c:pt idx="5144">
                        <c:v>85.8881</c:v>
                      </c:pt>
                      <c:pt idx="5145">
                        <c:v>85.9048</c:v>
                      </c:pt>
                      <c:pt idx="5146">
                        <c:v>85.9215</c:v>
                      </c:pt>
                      <c:pt idx="5147">
                        <c:v>85.93819</c:v>
                      </c:pt>
                      <c:pt idx="5148">
                        <c:v>85.9549</c:v>
                      </c:pt>
                      <c:pt idx="5149">
                        <c:v>85.9716</c:v>
                      </c:pt>
                      <c:pt idx="5150">
                        <c:v>85.9883</c:v>
                      </c:pt>
                      <c:pt idx="5151">
                        <c:v>86.005</c:v>
                      </c:pt>
                      <c:pt idx="5152">
                        <c:v>86.0217</c:v>
                      </c:pt>
                      <c:pt idx="5153">
                        <c:v>86.0384</c:v>
                      </c:pt>
                      <c:pt idx="5154">
                        <c:v>86.0551</c:v>
                      </c:pt>
                      <c:pt idx="5155">
                        <c:v>86.0718</c:v>
                      </c:pt>
                      <c:pt idx="5156">
                        <c:v>86.0885</c:v>
                      </c:pt>
                      <c:pt idx="5157">
                        <c:v>86.10519</c:v>
                      </c:pt>
                      <c:pt idx="5158">
                        <c:v>86.12189</c:v>
                      </c:pt>
                      <c:pt idx="5159">
                        <c:v>86.1386</c:v>
                      </c:pt>
                      <c:pt idx="5160">
                        <c:v>86.1553</c:v>
                      </c:pt>
                      <c:pt idx="5161">
                        <c:v>86.172</c:v>
                      </c:pt>
                      <c:pt idx="5162">
                        <c:v>86.1887</c:v>
                      </c:pt>
                      <c:pt idx="5163">
                        <c:v>86.2054</c:v>
                      </c:pt>
                      <c:pt idx="5164">
                        <c:v>86.2221</c:v>
                      </c:pt>
                      <c:pt idx="5165">
                        <c:v>86.2388</c:v>
                      </c:pt>
                      <c:pt idx="5166">
                        <c:v>86.2555</c:v>
                      </c:pt>
                      <c:pt idx="5167">
                        <c:v>86.2722</c:v>
                      </c:pt>
                      <c:pt idx="5168">
                        <c:v>86.28889</c:v>
                      </c:pt>
                      <c:pt idx="5169">
                        <c:v>86.3056</c:v>
                      </c:pt>
                      <c:pt idx="5170">
                        <c:v>86.3223</c:v>
                      </c:pt>
                      <c:pt idx="5171">
                        <c:v>86.339</c:v>
                      </c:pt>
                      <c:pt idx="5172">
                        <c:v>86.3557</c:v>
                      </c:pt>
                      <c:pt idx="5173">
                        <c:v>86.3724</c:v>
                      </c:pt>
                      <c:pt idx="5174">
                        <c:v>86.3891</c:v>
                      </c:pt>
                      <c:pt idx="5175">
                        <c:v>86.4058</c:v>
                      </c:pt>
                      <c:pt idx="5176">
                        <c:v>86.4225</c:v>
                      </c:pt>
                      <c:pt idx="5177">
                        <c:v>86.4392</c:v>
                      </c:pt>
                      <c:pt idx="5178">
                        <c:v>86.45589</c:v>
                      </c:pt>
                      <c:pt idx="5179">
                        <c:v>86.4726</c:v>
                      </c:pt>
                      <c:pt idx="5180">
                        <c:v>86.4893</c:v>
                      </c:pt>
                      <c:pt idx="5181">
                        <c:v>86.506</c:v>
                      </c:pt>
                      <c:pt idx="5182">
                        <c:v>86.5227</c:v>
                      </c:pt>
                      <c:pt idx="5183">
                        <c:v>86.5394</c:v>
                      </c:pt>
                      <c:pt idx="5184">
                        <c:v>86.5561</c:v>
                      </c:pt>
                      <c:pt idx="5185">
                        <c:v>86.5728</c:v>
                      </c:pt>
                      <c:pt idx="5186">
                        <c:v>86.5895</c:v>
                      </c:pt>
                      <c:pt idx="5187">
                        <c:v>86.6062</c:v>
                      </c:pt>
                      <c:pt idx="5188">
                        <c:v>86.62289</c:v>
                      </c:pt>
                      <c:pt idx="5189">
                        <c:v>86.6396</c:v>
                      </c:pt>
                      <c:pt idx="5190">
                        <c:v>86.6563</c:v>
                      </c:pt>
                      <c:pt idx="5191">
                        <c:v>86.673</c:v>
                      </c:pt>
                      <c:pt idx="5192">
                        <c:v>86.6897</c:v>
                      </c:pt>
                      <c:pt idx="5193">
                        <c:v>86.7064</c:v>
                      </c:pt>
                      <c:pt idx="5194">
                        <c:v>86.7231</c:v>
                      </c:pt>
                      <c:pt idx="5195">
                        <c:v>86.7398</c:v>
                      </c:pt>
                      <c:pt idx="5196">
                        <c:v>86.7565</c:v>
                      </c:pt>
                      <c:pt idx="5197">
                        <c:v>86.7732</c:v>
                      </c:pt>
                      <c:pt idx="5198">
                        <c:v>86.78989</c:v>
                      </c:pt>
                      <c:pt idx="5199">
                        <c:v>86.80659</c:v>
                      </c:pt>
                      <c:pt idx="5200">
                        <c:v>86.8233</c:v>
                      </c:pt>
                      <c:pt idx="5201">
                        <c:v>86.84</c:v>
                      </c:pt>
                      <c:pt idx="5202">
                        <c:v>86.8567</c:v>
                      </c:pt>
                      <c:pt idx="5203">
                        <c:v>86.8734</c:v>
                      </c:pt>
                      <c:pt idx="5204">
                        <c:v>86.8901</c:v>
                      </c:pt>
                      <c:pt idx="5205">
                        <c:v>86.9068</c:v>
                      </c:pt>
                      <c:pt idx="5206">
                        <c:v>86.9235</c:v>
                      </c:pt>
                      <c:pt idx="5207">
                        <c:v>86.9402</c:v>
                      </c:pt>
                      <c:pt idx="5208">
                        <c:v>86.9569</c:v>
                      </c:pt>
                      <c:pt idx="5209">
                        <c:v>86.97359</c:v>
                      </c:pt>
                      <c:pt idx="5210">
                        <c:v>86.9903</c:v>
                      </c:pt>
                      <c:pt idx="5211">
                        <c:v>87.007</c:v>
                      </c:pt>
                      <c:pt idx="5212">
                        <c:v>87.0237</c:v>
                      </c:pt>
                      <c:pt idx="5213">
                        <c:v>87.0404</c:v>
                      </c:pt>
                      <c:pt idx="5214">
                        <c:v>87.0571</c:v>
                      </c:pt>
                      <c:pt idx="5215">
                        <c:v>87.0738</c:v>
                      </c:pt>
                      <c:pt idx="5216">
                        <c:v>87.0905</c:v>
                      </c:pt>
                      <c:pt idx="5217">
                        <c:v>87.1072</c:v>
                      </c:pt>
                      <c:pt idx="5218">
                        <c:v>87.1239</c:v>
                      </c:pt>
                      <c:pt idx="5219">
                        <c:v>87.14059</c:v>
                      </c:pt>
                      <c:pt idx="5220">
                        <c:v>87.1573</c:v>
                      </c:pt>
                      <c:pt idx="5221">
                        <c:v>87.174</c:v>
                      </c:pt>
                      <c:pt idx="5222">
                        <c:v>87.1907</c:v>
                      </c:pt>
                      <c:pt idx="5223">
                        <c:v>87.2074</c:v>
                      </c:pt>
                      <c:pt idx="5224">
                        <c:v>87.2241</c:v>
                      </c:pt>
                      <c:pt idx="5225">
                        <c:v>87.2408</c:v>
                      </c:pt>
                      <c:pt idx="5226">
                        <c:v>87.2575</c:v>
                      </c:pt>
                      <c:pt idx="5227">
                        <c:v>87.2742</c:v>
                      </c:pt>
                      <c:pt idx="5228">
                        <c:v>87.2909</c:v>
                      </c:pt>
                      <c:pt idx="5229">
                        <c:v>87.30759</c:v>
                      </c:pt>
                      <c:pt idx="5230">
                        <c:v>87.3243</c:v>
                      </c:pt>
                      <c:pt idx="5231">
                        <c:v>87.341</c:v>
                      </c:pt>
                      <c:pt idx="5232">
                        <c:v>87.3577</c:v>
                      </c:pt>
                      <c:pt idx="5233">
                        <c:v>87.3744</c:v>
                      </c:pt>
                      <c:pt idx="5234">
                        <c:v>87.3911</c:v>
                      </c:pt>
                      <c:pt idx="5235">
                        <c:v>87.4078</c:v>
                      </c:pt>
                      <c:pt idx="5236">
                        <c:v>87.4245</c:v>
                      </c:pt>
                      <c:pt idx="5237">
                        <c:v>87.4412</c:v>
                      </c:pt>
                      <c:pt idx="5238">
                        <c:v>87.4579</c:v>
                      </c:pt>
                      <c:pt idx="5239">
                        <c:v>87.47459</c:v>
                      </c:pt>
                      <c:pt idx="5240">
                        <c:v>87.49129</c:v>
                      </c:pt>
                      <c:pt idx="5241">
                        <c:v>87.508</c:v>
                      </c:pt>
                      <c:pt idx="5242">
                        <c:v>87.5247</c:v>
                      </c:pt>
                      <c:pt idx="5243">
                        <c:v>87.5414</c:v>
                      </c:pt>
                      <c:pt idx="5244">
                        <c:v>87.5581</c:v>
                      </c:pt>
                      <c:pt idx="5245">
                        <c:v>87.5748</c:v>
                      </c:pt>
                      <c:pt idx="5246">
                        <c:v>87.5915</c:v>
                      </c:pt>
                      <c:pt idx="5247">
                        <c:v>87.6082</c:v>
                      </c:pt>
                      <c:pt idx="5248">
                        <c:v>87.6249</c:v>
                      </c:pt>
                      <c:pt idx="5249">
                        <c:v>87.6416</c:v>
                      </c:pt>
                      <c:pt idx="5250">
                        <c:v>87.65829</c:v>
                      </c:pt>
                      <c:pt idx="5251">
                        <c:v>87.675</c:v>
                      </c:pt>
                      <c:pt idx="5252">
                        <c:v>87.6917</c:v>
                      </c:pt>
                      <c:pt idx="5253">
                        <c:v>87.7084</c:v>
                      </c:pt>
                      <c:pt idx="5254">
                        <c:v>87.7251</c:v>
                      </c:pt>
                      <c:pt idx="5255">
                        <c:v>87.7418</c:v>
                      </c:pt>
                      <c:pt idx="5256">
                        <c:v>87.7585</c:v>
                      </c:pt>
                      <c:pt idx="5257">
                        <c:v>87.7752</c:v>
                      </c:pt>
                      <c:pt idx="5258">
                        <c:v>87.7919</c:v>
                      </c:pt>
                      <c:pt idx="5259">
                        <c:v>87.8086</c:v>
                      </c:pt>
                      <c:pt idx="5260">
                        <c:v>87.82529</c:v>
                      </c:pt>
                      <c:pt idx="5261">
                        <c:v>87.842</c:v>
                      </c:pt>
                      <c:pt idx="5262">
                        <c:v>87.8587</c:v>
                      </c:pt>
                      <c:pt idx="5263">
                        <c:v>87.8754</c:v>
                      </c:pt>
                      <c:pt idx="5264">
                        <c:v>87.8921</c:v>
                      </c:pt>
                      <c:pt idx="5265">
                        <c:v>87.9088</c:v>
                      </c:pt>
                      <c:pt idx="5266">
                        <c:v>87.9255</c:v>
                      </c:pt>
                      <c:pt idx="5267">
                        <c:v>87.9422</c:v>
                      </c:pt>
                      <c:pt idx="5268">
                        <c:v>87.9589</c:v>
                      </c:pt>
                      <c:pt idx="5269">
                        <c:v>87.9756</c:v>
                      </c:pt>
                      <c:pt idx="5270">
                        <c:v>87.99229</c:v>
                      </c:pt>
                      <c:pt idx="5271">
                        <c:v>88.009</c:v>
                      </c:pt>
                      <c:pt idx="5272">
                        <c:v>88.0257</c:v>
                      </c:pt>
                      <c:pt idx="5273">
                        <c:v>88.0424</c:v>
                      </c:pt>
                      <c:pt idx="5274">
                        <c:v>88.0591</c:v>
                      </c:pt>
                      <c:pt idx="5275">
                        <c:v>88.0758</c:v>
                      </c:pt>
                      <c:pt idx="5276">
                        <c:v>88.0925</c:v>
                      </c:pt>
                      <c:pt idx="5277">
                        <c:v>88.1092</c:v>
                      </c:pt>
                      <c:pt idx="5278">
                        <c:v>88.1259</c:v>
                      </c:pt>
                      <c:pt idx="5279">
                        <c:v>88.1426</c:v>
                      </c:pt>
                      <c:pt idx="5280">
                        <c:v>88.15929</c:v>
                      </c:pt>
                      <c:pt idx="5281">
                        <c:v>88.17599</c:v>
                      </c:pt>
                      <c:pt idx="5282">
                        <c:v>88.1927</c:v>
                      </c:pt>
                      <c:pt idx="5283">
                        <c:v>88.2094</c:v>
                      </c:pt>
                      <c:pt idx="5284">
                        <c:v>88.2261</c:v>
                      </c:pt>
                      <c:pt idx="5285">
                        <c:v>88.2428</c:v>
                      </c:pt>
                      <c:pt idx="5286">
                        <c:v>88.2595</c:v>
                      </c:pt>
                      <c:pt idx="5287">
                        <c:v>88.2762</c:v>
                      </c:pt>
                      <c:pt idx="5288">
                        <c:v>88.2929</c:v>
                      </c:pt>
                      <c:pt idx="5289">
                        <c:v>88.3096</c:v>
                      </c:pt>
                      <c:pt idx="5290">
                        <c:v>88.32629</c:v>
                      </c:pt>
                      <c:pt idx="5291">
                        <c:v>88.34299</c:v>
                      </c:pt>
                      <c:pt idx="5292">
                        <c:v>88.3597</c:v>
                      </c:pt>
                      <c:pt idx="5293">
                        <c:v>88.3764</c:v>
                      </c:pt>
                      <c:pt idx="5294">
                        <c:v>88.3931</c:v>
                      </c:pt>
                      <c:pt idx="5295">
                        <c:v>88.4098</c:v>
                      </c:pt>
                      <c:pt idx="5296">
                        <c:v>88.4265</c:v>
                      </c:pt>
                      <c:pt idx="5297">
                        <c:v>88.4432</c:v>
                      </c:pt>
                      <c:pt idx="5298">
                        <c:v>88.4599</c:v>
                      </c:pt>
                      <c:pt idx="5299">
                        <c:v>88.4766</c:v>
                      </c:pt>
                      <c:pt idx="5300">
                        <c:v>88.4933</c:v>
                      </c:pt>
                      <c:pt idx="5301">
                        <c:v>88.50999</c:v>
                      </c:pt>
                      <c:pt idx="5302">
                        <c:v>88.5267</c:v>
                      </c:pt>
                      <c:pt idx="5303">
                        <c:v>88.5434</c:v>
                      </c:pt>
                      <c:pt idx="5304">
                        <c:v>88.5601</c:v>
                      </c:pt>
                      <c:pt idx="5305">
                        <c:v>88.5768</c:v>
                      </c:pt>
                      <c:pt idx="5306">
                        <c:v>88.5935</c:v>
                      </c:pt>
                      <c:pt idx="5307">
                        <c:v>88.6102</c:v>
                      </c:pt>
                      <c:pt idx="5308">
                        <c:v>88.6269</c:v>
                      </c:pt>
                      <c:pt idx="5309">
                        <c:v>88.6436</c:v>
                      </c:pt>
                      <c:pt idx="5310">
                        <c:v>88.6603</c:v>
                      </c:pt>
                      <c:pt idx="5311">
                        <c:v>88.67699</c:v>
                      </c:pt>
                      <c:pt idx="5312">
                        <c:v>88.6937</c:v>
                      </c:pt>
                      <c:pt idx="5313">
                        <c:v>88.7104</c:v>
                      </c:pt>
                      <c:pt idx="5314">
                        <c:v>88.7271</c:v>
                      </c:pt>
                      <c:pt idx="5315">
                        <c:v>88.7438</c:v>
                      </c:pt>
                      <c:pt idx="5316">
                        <c:v>88.7605</c:v>
                      </c:pt>
                      <c:pt idx="5317">
                        <c:v>88.7772</c:v>
                      </c:pt>
                      <c:pt idx="5318">
                        <c:v>88.7939</c:v>
                      </c:pt>
                      <c:pt idx="5319">
                        <c:v>88.8106</c:v>
                      </c:pt>
                      <c:pt idx="5320">
                        <c:v>88.8273</c:v>
                      </c:pt>
                      <c:pt idx="5321">
                        <c:v>88.84399</c:v>
                      </c:pt>
                      <c:pt idx="5322">
                        <c:v>88.86069</c:v>
                      </c:pt>
                      <c:pt idx="5323">
                        <c:v>88.8774</c:v>
                      </c:pt>
                      <c:pt idx="5324">
                        <c:v>88.8941</c:v>
                      </c:pt>
                      <c:pt idx="5325">
                        <c:v>88.9108</c:v>
                      </c:pt>
                      <c:pt idx="5326">
                        <c:v>88.9275</c:v>
                      </c:pt>
                      <c:pt idx="5327">
                        <c:v>88.9442</c:v>
                      </c:pt>
                      <c:pt idx="5328">
                        <c:v>88.9609</c:v>
                      </c:pt>
                      <c:pt idx="5329">
                        <c:v>88.9776</c:v>
                      </c:pt>
                      <c:pt idx="5330">
                        <c:v>88.9943</c:v>
                      </c:pt>
                      <c:pt idx="5331">
                        <c:v>89.01099</c:v>
                      </c:pt>
                      <c:pt idx="5332">
                        <c:v>89.02769</c:v>
                      </c:pt>
                      <c:pt idx="5333">
                        <c:v>89.0444</c:v>
                      </c:pt>
                      <c:pt idx="5334">
                        <c:v>89.0611</c:v>
                      </c:pt>
                      <c:pt idx="5335">
                        <c:v>89.0778</c:v>
                      </c:pt>
                      <c:pt idx="5336">
                        <c:v>89.0945</c:v>
                      </c:pt>
                      <c:pt idx="5337">
                        <c:v>89.1112</c:v>
                      </c:pt>
                      <c:pt idx="5338">
                        <c:v>89.1279</c:v>
                      </c:pt>
                      <c:pt idx="5339">
                        <c:v>89.1446</c:v>
                      </c:pt>
                      <c:pt idx="5340">
                        <c:v>89.1613</c:v>
                      </c:pt>
                      <c:pt idx="5341">
                        <c:v>89.178</c:v>
                      </c:pt>
                      <c:pt idx="5342">
                        <c:v>89.19469</c:v>
                      </c:pt>
                      <c:pt idx="5343">
                        <c:v>89.2114</c:v>
                      </c:pt>
                      <c:pt idx="5344">
                        <c:v>89.2281</c:v>
                      </c:pt>
                      <c:pt idx="5345">
                        <c:v>89.2448</c:v>
                      </c:pt>
                      <c:pt idx="5346">
                        <c:v>89.2615</c:v>
                      </c:pt>
                      <c:pt idx="5347">
                        <c:v>89.2782</c:v>
                      </c:pt>
                      <c:pt idx="5348">
                        <c:v>89.2949</c:v>
                      </c:pt>
                      <c:pt idx="5349">
                        <c:v>89.3116</c:v>
                      </c:pt>
                      <c:pt idx="5350">
                        <c:v>89.3283</c:v>
                      </c:pt>
                      <c:pt idx="5351">
                        <c:v>89.345</c:v>
                      </c:pt>
                      <c:pt idx="5352">
                        <c:v>89.36169</c:v>
                      </c:pt>
                      <c:pt idx="5353">
                        <c:v>89.3784</c:v>
                      </c:pt>
                      <c:pt idx="5354">
                        <c:v>89.3951</c:v>
                      </c:pt>
                      <c:pt idx="5355">
                        <c:v>89.4118</c:v>
                      </c:pt>
                      <c:pt idx="5356">
                        <c:v>89.4285</c:v>
                      </c:pt>
                      <c:pt idx="5357">
                        <c:v>89.4452</c:v>
                      </c:pt>
                      <c:pt idx="5358">
                        <c:v>89.4619</c:v>
                      </c:pt>
                      <c:pt idx="5359">
                        <c:v>89.4786</c:v>
                      </c:pt>
                      <c:pt idx="5360">
                        <c:v>89.4953</c:v>
                      </c:pt>
                      <c:pt idx="5361">
                        <c:v>89.512</c:v>
                      </c:pt>
                      <c:pt idx="5362">
                        <c:v>89.52869</c:v>
                      </c:pt>
                      <c:pt idx="5363">
                        <c:v>89.54539</c:v>
                      </c:pt>
                      <c:pt idx="5364">
                        <c:v>89.5621</c:v>
                      </c:pt>
                      <c:pt idx="5365">
                        <c:v>89.5788</c:v>
                      </c:pt>
                      <c:pt idx="5366">
                        <c:v>89.5955</c:v>
                      </c:pt>
                      <c:pt idx="5367">
                        <c:v>89.6122</c:v>
                      </c:pt>
                      <c:pt idx="5368">
                        <c:v>89.6289</c:v>
                      </c:pt>
                      <c:pt idx="5369">
                        <c:v>89.6456</c:v>
                      </c:pt>
                      <c:pt idx="5370">
                        <c:v>89.6623</c:v>
                      </c:pt>
                      <c:pt idx="5371">
                        <c:v>89.679</c:v>
                      </c:pt>
                      <c:pt idx="5372">
                        <c:v>89.69569</c:v>
                      </c:pt>
                      <c:pt idx="5373">
                        <c:v>89.71239</c:v>
                      </c:pt>
                      <c:pt idx="5374">
                        <c:v>89.7291</c:v>
                      </c:pt>
                      <c:pt idx="5375">
                        <c:v>89.7458</c:v>
                      </c:pt>
                      <c:pt idx="5376">
                        <c:v>89.7625</c:v>
                      </c:pt>
                      <c:pt idx="5377">
                        <c:v>89.7792</c:v>
                      </c:pt>
                      <c:pt idx="5378">
                        <c:v>89.7959</c:v>
                      </c:pt>
                      <c:pt idx="5379">
                        <c:v>89.8126</c:v>
                      </c:pt>
                      <c:pt idx="5380">
                        <c:v>89.8293</c:v>
                      </c:pt>
                      <c:pt idx="5381">
                        <c:v>89.846</c:v>
                      </c:pt>
                      <c:pt idx="5382">
                        <c:v>89.8627</c:v>
                      </c:pt>
                      <c:pt idx="5383">
                        <c:v>89.87939</c:v>
                      </c:pt>
                      <c:pt idx="5384">
                        <c:v>89.8961</c:v>
                      </c:pt>
                      <c:pt idx="5385">
                        <c:v>89.9128</c:v>
                      </c:pt>
                      <c:pt idx="5386">
                        <c:v>89.9295</c:v>
                      </c:pt>
                      <c:pt idx="5387">
                        <c:v>89.9462</c:v>
                      </c:pt>
                      <c:pt idx="5388">
                        <c:v>89.9629</c:v>
                      </c:pt>
                      <c:pt idx="5389">
                        <c:v>89.9796</c:v>
                      </c:pt>
                      <c:pt idx="5390">
                        <c:v>89.9963</c:v>
                      </c:pt>
                      <c:pt idx="5391">
                        <c:v>90.013</c:v>
                      </c:pt>
                      <c:pt idx="5392">
                        <c:v>90.0297</c:v>
                      </c:pt>
                      <c:pt idx="5393">
                        <c:v>90.04639</c:v>
                      </c:pt>
                      <c:pt idx="5394">
                        <c:v>90.0631</c:v>
                      </c:pt>
                      <c:pt idx="5395">
                        <c:v>90.0798</c:v>
                      </c:pt>
                      <c:pt idx="5396">
                        <c:v>90.0965</c:v>
                      </c:pt>
                      <c:pt idx="5397">
                        <c:v>90.1132</c:v>
                      </c:pt>
                      <c:pt idx="5398">
                        <c:v>90.1299</c:v>
                      </c:pt>
                      <c:pt idx="5399">
                        <c:v>90.1466</c:v>
                      </c:pt>
                      <c:pt idx="5400">
                        <c:v>90.1633</c:v>
                      </c:pt>
                      <c:pt idx="5401">
                        <c:v>90.18</c:v>
                      </c:pt>
                      <c:pt idx="5402">
                        <c:v>90.1967</c:v>
                      </c:pt>
                      <c:pt idx="5403">
                        <c:v>90.21339</c:v>
                      </c:pt>
                      <c:pt idx="5404">
                        <c:v>90.23009</c:v>
                      </c:pt>
                      <c:pt idx="5405">
                        <c:v>90.2468</c:v>
                      </c:pt>
                      <c:pt idx="5406">
                        <c:v>90.2635</c:v>
                      </c:pt>
                      <c:pt idx="5407">
                        <c:v>90.2802</c:v>
                      </c:pt>
                      <c:pt idx="5408">
                        <c:v>90.2969</c:v>
                      </c:pt>
                      <c:pt idx="5409">
                        <c:v>90.3136</c:v>
                      </c:pt>
                      <c:pt idx="5410">
                        <c:v>90.3303</c:v>
                      </c:pt>
                      <c:pt idx="5411">
                        <c:v>90.347</c:v>
                      </c:pt>
                      <c:pt idx="5412">
                        <c:v>90.3637</c:v>
                      </c:pt>
                      <c:pt idx="5413">
                        <c:v>90.38039</c:v>
                      </c:pt>
                      <c:pt idx="5414">
                        <c:v>90.39709</c:v>
                      </c:pt>
                      <c:pt idx="5415">
                        <c:v>90.4138</c:v>
                      </c:pt>
                      <c:pt idx="5416">
                        <c:v>90.4305</c:v>
                      </c:pt>
                      <c:pt idx="5417">
                        <c:v>90.4472</c:v>
                      </c:pt>
                      <c:pt idx="5418">
                        <c:v>90.4639</c:v>
                      </c:pt>
                      <c:pt idx="5419">
                        <c:v>90.4806</c:v>
                      </c:pt>
                      <c:pt idx="5420">
                        <c:v>90.4973</c:v>
                      </c:pt>
                      <c:pt idx="5421">
                        <c:v>90.514</c:v>
                      </c:pt>
                      <c:pt idx="5422">
                        <c:v>90.5307</c:v>
                      </c:pt>
                      <c:pt idx="5423">
                        <c:v>90.5474</c:v>
                      </c:pt>
                      <c:pt idx="5424">
                        <c:v>90.56409</c:v>
                      </c:pt>
                      <c:pt idx="5425">
                        <c:v>90.5808</c:v>
                      </c:pt>
                      <c:pt idx="5426">
                        <c:v>90.5975</c:v>
                      </c:pt>
                      <c:pt idx="5427">
                        <c:v>90.6142</c:v>
                      </c:pt>
                      <c:pt idx="5428">
                        <c:v>90.6309</c:v>
                      </c:pt>
                      <c:pt idx="5429">
                        <c:v>90.6476</c:v>
                      </c:pt>
                      <c:pt idx="5430">
                        <c:v>90.6643</c:v>
                      </c:pt>
                      <c:pt idx="5431">
                        <c:v>90.681</c:v>
                      </c:pt>
                      <c:pt idx="5432">
                        <c:v>90.6977</c:v>
                      </c:pt>
                      <c:pt idx="5433">
                        <c:v>90.7144</c:v>
                      </c:pt>
                      <c:pt idx="5434">
                        <c:v>90.73109</c:v>
                      </c:pt>
                      <c:pt idx="5435">
                        <c:v>90.7478</c:v>
                      </c:pt>
                      <c:pt idx="5436">
                        <c:v>90.7645</c:v>
                      </c:pt>
                      <c:pt idx="5437">
                        <c:v>90.7812</c:v>
                      </c:pt>
                      <c:pt idx="5438">
                        <c:v>90.7979</c:v>
                      </c:pt>
                      <c:pt idx="5439">
                        <c:v>90.8146</c:v>
                      </c:pt>
                      <c:pt idx="5440">
                        <c:v>90.8313</c:v>
                      </c:pt>
                      <c:pt idx="5441">
                        <c:v>90.848</c:v>
                      </c:pt>
                      <c:pt idx="5442">
                        <c:v>90.8647</c:v>
                      </c:pt>
                      <c:pt idx="5443">
                        <c:v>90.8814</c:v>
                      </c:pt>
                      <c:pt idx="5444">
                        <c:v>90.89809</c:v>
                      </c:pt>
                      <c:pt idx="5445">
                        <c:v>90.91479</c:v>
                      </c:pt>
                      <c:pt idx="5446">
                        <c:v>90.9315</c:v>
                      </c:pt>
                      <c:pt idx="5447">
                        <c:v>90.9482</c:v>
                      </c:pt>
                      <c:pt idx="5448">
                        <c:v>90.9649</c:v>
                      </c:pt>
                      <c:pt idx="5449">
                        <c:v>90.9816</c:v>
                      </c:pt>
                      <c:pt idx="5450">
                        <c:v>90.9983</c:v>
                      </c:pt>
                      <c:pt idx="5451">
                        <c:v>91.015</c:v>
                      </c:pt>
                      <c:pt idx="5452">
                        <c:v>91.0317</c:v>
                      </c:pt>
                      <c:pt idx="5453">
                        <c:v>91.0484</c:v>
                      </c:pt>
                      <c:pt idx="5454">
                        <c:v>91.06509</c:v>
                      </c:pt>
                      <c:pt idx="5455">
                        <c:v>91.08179</c:v>
                      </c:pt>
                      <c:pt idx="5456">
                        <c:v>91.0985</c:v>
                      </c:pt>
                      <c:pt idx="5457">
                        <c:v>91.1152</c:v>
                      </c:pt>
                      <c:pt idx="5458">
                        <c:v>91.1319</c:v>
                      </c:pt>
                      <c:pt idx="5459">
                        <c:v>91.1486</c:v>
                      </c:pt>
                      <c:pt idx="5460">
                        <c:v>91.1653</c:v>
                      </c:pt>
                      <c:pt idx="5461">
                        <c:v>91.182</c:v>
                      </c:pt>
                      <c:pt idx="5462">
                        <c:v>91.1987</c:v>
                      </c:pt>
                      <c:pt idx="5463">
                        <c:v>91.2154</c:v>
                      </c:pt>
                      <c:pt idx="5464">
                        <c:v>91.2321</c:v>
                      </c:pt>
                      <c:pt idx="5465">
                        <c:v>91.24879</c:v>
                      </c:pt>
                      <c:pt idx="5466">
                        <c:v>91.2655</c:v>
                      </c:pt>
                      <c:pt idx="5467">
                        <c:v>91.2822</c:v>
                      </c:pt>
                      <c:pt idx="5468">
                        <c:v>91.2989</c:v>
                      </c:pt>
                      <c:pt idx="5469">
                        <c:v>91.3156</c:v>
                      </c:pt>
                      <c:pt idx="5470">
                        <c:v>91.3323</c:v>
                      </c:pt>
                      <c:pt idx="5471">
                        <c:v>91.349</c:v>
                      </c:pt>
                      <c:pt idx="5472">
                        <c:v>91.3657</c:v>
                      </c:pt>
                      <c:pt idx="5473">
                        <c:v>91.3824</c:v>
                      </c:pt>
                      <c:pt idx="5474">
                        <c:v>91.3991</c:v>
                      </c:pt>
                      <c:pt idx="5475">
                        <c:v>91.41579</c:v>
                      </c:pt>
                      <c:pt idx="5476">
                        <c:v>91.4325</c:v>
                      </c:pt>
                      <c:pt idx="5477">
                        <c:v>91.4492</c:v>
                      </c:pt>
                      <c:pt idx="5478">
                        <c:v>91.4659</c:v>
                      </c:pt>
                      <c:pt idx="5479">
                        <c:v>91.4826</c:v>
                      </c:pt>
                      <c:pt idx="5480">
                        <c:v>91.4993</c:v>
                      </c:pt>
                      <c:pt idx="5481">
                        <c:v>91.516</c:v>
                      </c:pt>
                      <c:pt idx="5482">
                        <c:v>91.5327</c:v>
                      </c:pt>
                      <c:pt idx="5483">
                        <c:v>91.5494</c:v>
                      </c:pt>
                      <c:pt idx="5484">
                        <c:v>91.5661</c:v>
                      </c:pt>
                      <c:pt idx="5485">
                        <c:v>91.58279</c:v>
                      </c:pt>
                      <c:pt idx="5486">
                        <c:v>91.59949</c:v>
                      </c:pt>
                      <c:pt idx="5487">
                        <c:v>91.6162</c:v>
                      </c:pt>
                      <c:pt idx="5488">
                        <c:v>91.6329</c:v>
                      </c:pt>
                      <c:pt idx="5489">
                        <c:v>91.6496</c:v>
                      </c:pt>
                      <c:pt idx="5490">
                        <c:v>91.6663</c:v>
                      </c:pt>
                      <c:pt idx="5491">
                        <c:v>91.683</c:v>
                      </c:pt>
                      <c:pt idx="5492">
                        <c:v>91.6997</c:v>
                      </c:pt>
                      <c:pt idx="5493">
                        <c:v>91.7164</c:v>
                      </c:pt>
                      <c:pt idx="5494">
                        <c:v>91.7331</c:v>
                      </c:pt>
                      <c:pt idx="5495">
                        <c:v>91.74979</c:v>
                      </c:pt>
                      <c:pt idx="5496">
                        <c:v>91.76649</c:v>
                      </c:pt>
                      <c:pt idx="5497">
                        <c:v>91.7832</c:v>
                      </c:pt>
                      <c:pt idx="5498">
                        <c:v>91.7999</c:v>
                      </c:pt>
                      <c:pt idx="5499">
                        <c:v>91.8166</c:v>
                      </c:pt>
                      <c:pt idx="5500">
                        <c:v>91.8333</c:v>
                      </c:pt>
                      <c:pt idx="5501">
                        <c:v>91.85</c:v>
                      </c:pt>
                      <c:pt idx="5502">
                        <c:v>91.8667</c:v>
                      </c:pt>
                      <c:pt idx="5503">
                        <c:v>91.8834</c:v>
                      </c:pt>
                      <c:pt idx="5504">
                        <c:v>91.9001</c:v>
                      </c:pt>
                      <c:pt idx="5505">
                        <c:v>91.91679</c:v>
                      </c:pt>
                      <c:pt idx="5506">
                        <c:v>91.93349</c:v>
                      </c:pt>
                      <c:pt idx="5507">
                        <c:v>91.9502</c:v>
                      </c:pt>
                      <c:pt idx="5508">
                        <c:v>91.9669</c:v>
                      </c:pt>
                      <c:pt idx="5509">
                        <c:v>91.9836</c:v>
                      </c:pt>
                      <c:pt idx="5510">
                        <c:v>92.0003</c:v>
                      </c:pt>
                      <c:pt idx="5511">
                        <c:v>92.017</c:v>
                      </c:pt>
                      <c:pt idx="5512">
                        <c:v>92.0337</c:v>
                      </c:pt>
                      <c:pt idx="5513">
                        <c:v>92.0504</c:v>
                      </c:pt>
                      <c:pt idx="5514">
                        <c:v>92.0671</c:v>
                      </c:pt>
                      <c:pt idx="5515">
                        <c:v>92.0838</c:v>
                      </c:pt>
                      <c:pt idx="5516">
                        <c:v>92.10049</c:v>
                      </c:pt>
                      <c:pt idx="5517">
                        <c:v>92.1172</c:v>
                      </c:pt>
                      <c:pt idx="5518">
                        <c:v>92.1339</c:v>
                      </c:pt>
                      <c:pt idx="5519">
                        <c:v>92.1506</c:v>
                      </c:pt>
                      <c:pt idx="5520">
                        <c:v>92.1673</c:v>
                      </c:pt>
                      <c:pt idx="5521">
                        <c:v>92.184</c:v>
                      </c:pt>
                      <c:pt idx="5522">
                        <c:v>92.2007</c:v>
                      </c:pt>
                      <c:pt idx="5523">
                        <c:v>92.2174</c:v>
                      </c:pt>
                      <c:pt idx="5524">
                        <c:v>92.2341</c:v>
                      </c:pt>
                      <c:pt idx="5525">
                        <c:v>92.2508</c:v>
                      </c:pt>
                      <c:pt idx="5526">
                        <c:v>92.26749</c:v>
                      </c:pt>
                      <c:pt idx="5527">
                        <c:v>92.28419</c:v>
                      </c:pt>
                      <c:pt idx="5528">
                        <c:v>92.3009</c:v>
                      </c:pt>
                      <c:pt idx="5529">
                        <c:v>92.3176</c:v>
                      </c:pt>
                      <c:pt idx="5530">
                        <c:v>92.3343</c:v>
                      </c:pt>
                      <c:pt idx="5531">
                        <c:v>92.351</c:v>
                      </c:pt>
                      <c:pt idx="5532">
                        <c:v>92.3677</c:v>
                      </c:pt>
                      <c:pt idx="5533">
                        <c:v>92.3844</c:v>
                      </c:pt>
                      <c:pt idx="5534">
                        <c:v>92.4011</c:v>
                      </c:pt>
                      <c:pt idx="5535">
                        <c:v>92.4178</c:v>
                      </c:pt>
                      <c:pt idx="5536">
                        <c:v>92.43449</c:v>
                      </c:pt>
                      <c:pt idx="5537">
                        <c:v>92.45119</c:v>
                      </c:pt>
                      <c:pt idx="5538">
                        <c:v>92.4679</c:v>
                      </c:pt>
                      <c:pt idx="5539">
                        <c:v>92.4846</c:v>
                      </c:pt>
                      <c:pt idx="5540">
                        <c:v>92.5013</c:v>
                      </c:pt>
                      <c:pt idx="5541">
                        <c:v>92.518</c:v>
                      </c:pt>
                      <c:pt idx="5542">
                        <c:v>92.5347</c:v>
                      </c:pt>
                      <c:pt idx="5543">
                        <c:v>92.5514</c:v>
                      </c:pt>
                      <c:pt idx="5544">
                        <c:v>92.5681</c:v>
                      </c:pt>
                      <c:pt idx="5545">
                        <c:v>92.5848</c:v>
                      </c:pt>
                      <c:pt idx="5546">
                        <c:v>92.60149</c:v>
                      </c:pt>
                      <c:pt idx="5547">
                        <c:v>92.61819</c:v>
                      </c:pt>
                      <c:pt idx="5548">
                        <c:v>92.6349</c:v>
                      </c:pt>
                      <c:pt idx="5549">
                        <c:v>92.6516</c:v>
                      </c:pt>
                      <c:pt idx="5550">
                        <c:v>92.6683</c:v>
                      </c:pt>
                      <c:pt idx="5551">
                        <c:v>92.685</c:v>
                      </c:pt>
                      <c:pt idx="5552">
                        <c:v>92.7017</c:v>
                      </c:pt>
                      <c:pt idx="5553">
                        <c:v>92.7184</c:v>
                      </c:pt>
                      <c:pt idx="5554">
                        <c:v>92.7351</c:v>
                      </c:pt>
                      <c:pt idx="5555">
                        <c:v>92.7518</c:v>
                      </c:pt>
                      <c:pt idx="5556">
                        <c:v>92.7685</c:v>
                      </c:pt>
                      <c:pt idx="5557">
                        <c:v>92.78519</c:v>
                      </c:pt>
                      <c:pt idx="5558">
                        <c:v>92.8019</c:v>
                      </c:pt>
                      <c:pt idx="5559">
                        <c:v>92.8186</c:v>
                      </c:pt>
                      <c:pt idx="5560">
                        <c:v>92.8353</c:v>
                      </c:pt>
                      <c:pt idx="5561">
                        <c:v>92.852</c:v>
                      </c:pt>
                      <c:pt idx="5562">
                        <c:v>92.8687</c:v>
                      </c:pt>
                      <c:pt idx="5563">
                        <c:v>92.8854</c:v>
                      </c:pt>
                      <c:pt idx="5564">
                        <c:v>92.9021</c:v>
                      </c:pt>
                      <c:pt idx="5565">
                        <c:v>92.9188</c:v>
                      </c:pt>
                      <c:pt idx="5566">
                        <c:v>92.9355</c:v>
                      </c:pt>
                      <c:pt idx="5567">
                        <c:v>92.95219</c:v>
                      </c:pt>
                      <c:pt idx="5568">
                        <c:v>92.96889</c:v>
                      </c:pt>
                      <c:pt idx="5569">
                        <c:v>92.9856</c:v>
                      </c:pt>
                      <c:pt idx="5570">
                        <c:v>93.0023</c:v>
                      </c:pt>
                      <c:pt idx="5571">
                        <c:v>93.019</c:v>
                      </c:pt>
                      <c:pt idx="5572">
                        <c:v>93.0357</c:v>
                      </c:pt>
                      <c:pt idx="5573">
                        <c:v>93.0524</c:v>
                      </c:pt>
                      <c:pt idx="5574">
                        <c:v>93.0691</c:v>
                      </c:pt>
                      <c:pt idx="5575">
                        <c:v>93.0858</c:v>
                      </c:pt>
                      <c:pt idx="5576">
                        <c:v>93.1025</c:v>
                      </c:pt>
                      <c:pt idx="5577">
                        <c:v>93.11919</c:v>
                      </c:pt>
                      <c:pt idx="5578">
                        <c:v>93.13589</c:v>
                      </c:pt>
                      <c:pt idx="5579">
                        <c:v>93.1526</c:v>
                      </c:pt>
                      <c:pt idx="5580">
                        <c:v>93.1693</c:v>
                      </c:pt>
                      <c:pt idx="5581">
                        <c:v>93.186</c:v>
                      </c:pt>
                      <c:pt idx="5582">
                        <c:v>93.2027</c:v>
                      </c:pt>
                      <c:pt idx="5583">
                        <c:v>93.2194</c:v>
                      </c:pt>
                      <c:pt idx="5584">
                        <c:v>93.2361</c:v>
                      </c:pt>
                      <c:pt idx="5585">
                        <c:v>93.2528</c:v>
                      </c:pt>
                      <c:pt idx="5586">
                        <c:v>93.2695</c:v>
                      </c:pt>
                      <c:pt idx="5587">
                        <c:v>93.28619</c:v>
                      </c:pt>
                      <c:pt idx="5588">
                        <c:v>93.30289</c:v>
                      </c:pt>
                      <c:pt idx="5589">
                        <c:v>93.3196</c:v>
                      </c:pt>
                      <c:pt idx="5590">
                        <c:v>93.3363</c:v>
                      </c:pt>
                      <c:pt idx="5591">
                        <c:v>93.353</c:v>
                      </c:pt>
                      <c:pt idx="5592">
                        <c:v>93.3697</c:v>
                      </c:pt>
                      <c:pt idx="5593">
                        <c:v>93.3864</c:v>
                      </c:pt>
                      <c:pt idx="5594">
                        <c:v>93.4031</c:v>
                      </c:pt>
                      <c:pt idx="5595">
                        <c:v>93.4198</c:v>
                      </c:pt>
                      <c:pt idx="5596">
                        <c:v>93.4365</c:v>
                      </c:pt>
                      <c:pt idx="5597">
                        <c:v>93.4532</c:v>
                      </c:pt>
                      <c:pt idx="5598">
                        <c:v>93.46989</c:v>
                      </c:pt>
                      <c:pt idx="5599">
                        <c:v>93.4866</c:v>
                      </c:pt>
                      <c:pt idx="5600">
                        <c:v>93.5033</c:v>
                      </c:pt>
                      <c:pt idx="5601">
                        <c:v>93.52</c:v>
                      </c:pt>
                      <c:pt idx="5602">
                        <c:v>93.5367</c:v>
                      </c:pt>
                      <c:pt idx="5603">
                        <c:v>93.5534</c:v>
                      </c:pt>
                      <c:pt idx="5604">
                        <c:v>93.5701</c:v>
                      </c:pt>
                      <c:pt idx="5605">
                        <c:v>93.5868</c:v>
                      </c:pt>
                      <c:pt idx="5606">
                        <c:v>93.6035</c:v>
                      </c:pt>
                      <c:pt idx="5607">
                        <c:v>93.6202</c:v>
                      </c:pt>
                      <c:pt idx="5608">
                        <c:v>93.63689</c:v>
                      </c:pt>
                      <c:pt idx="5609">
                        <c:v>93.65359</c:v>
                      </c:pt>
                      <c:pt idx="5610">
                        <c:v>93.6703</c:v>
                      </c:pt>
                      <c:pt idx="5611">
                        <c:v>93.687</c:v>
                      </c:pt>
                      <c:pt idx="5612">
                        <c:v>93.7037</c:v>
                      </c:pt>
                      <c:pt idx="5613">
                        <c:v>93.7204</c:v>
                      </c:pt>
                      <c:pt idx="5614">
                        <c:v>93.7371</c:v>
                      </c:pt>
                      <c:pt idx="5615">
                        <c:v>93.7538</c:v>
                      </c:pt>
                      <c:pt idx="5616">
                        <c:v>93.7705</c:v>
                      </c:pt>
                      <c:pt idx="5617">
                        <c:v>93.7872</c:v>
                      </c:pt>
                      <c:pt idx="5618">
                        <c:v>93.80389</c:v>
                      </c:pt>
                      <c:pt idx="5619">
                        <c:v>93.82059</c:v>
                      </c:pt>
                      <c:pt idx="5620">
                        <c:v>93.8373</c:v>
                      </c:pt>
                      <c:pt idx="5621">
                        <c:v>93.854</c:v>
                      </c:pt>
                      <c:pt idx="5622">
                        <c:v>93.8707</c:v>
                      </c:pt>
                      <c:pt idx="5623">
                        <c:v>93.8874</c:v>
                      </c:pt>
                      <c:pt idx="5624">
                        <c:v>93.9041</c:v>
                      </c:pt>
                      <c:pt idx="5625">
                        <c:v>93.9208</c:v>
                      </c:pt>
                      <c:pt idx="5626">
                        <c:v>93.9375</c:v>
                      </c:pt>
                      <c:pt idx="5627">
                        <c:v>93.9542</c:v>
                      </c:pt>
                      <c:pt idx="5628">
                        <c:v>93.97089</c:v>
                      </c:pt>
                      <c:pt idx="5629">
                        <c:v>93.98759</c:v>
                      </c:pt>
                      <c:pt idx="5630">
                        <c:v>94.0043</c:v>
                      </c:pt>
                      <c:pt idx="5631">
                        <c:v>94.021</c:v>
                      </c:pt>
                      <c:pt idx="5632">
                        <c:v>94.0377</c:v>
                      </c:pt>
                      <c:pt idx="5633">
                        <c:v>94.0544</c:v>
                      </c:pt>
                      <c:pt idx="5634">
                        <c:v>94.0711</c:v>
                      </c:pt>
                      <c:pt idx="5635">
                        <c:v>94.0878</c:v>
                      </c:pt>
                      <c:pt idx="5636">
                        <c:v>94.1045</c:v>
                      </c:pt>
                      <c:pt idx="5637">
                        <c:v>94.1212</c:v>
                      </c:pt>
                      <c:pt idx="5638">
                        <c:v>94.1379</c:v>
                      </c:pt>
                      <c:pt idx="5639">
                        <c:v>94.15459</c:v>
                      </c:pt>
                      <c:pt idx="5640">
                        <c:v>94.1713</c:v>
                      </c:pt>
                      <c:pt idx="5641">
                        <c:v>94.188</c:v>
                      </c:pt>
                      <c:pt idx="5642">
                        <c:v>94.2047</c:v>
                      </c:pt>
                      <c:pt idx="5643">
                        <c:v>94.2214</c:v>
                      </c:pt>
                      <c:pt idx="5644">
                        <c:v>94.2381</c:v>
                      </c:pt>
                      <c:pt idx="5645">
                        <c:v>94.2548</c:v>
                      </c:pt>
                      <c:pt idx="5646">
                        <c:v>94.2715</c:v>
                      </c:pt>
                      <c:pt idx="5647">
                        <c:v>94.2882</c:v>
                      </c:pt>
                      <c:pt idx="5648">
                        <c:v>94.3049</c:v>
                      </c:pt>
                      <c:pt idx="5649">
                        <c:v>94.32159</c:v>
                      </c:pt>
                      <c:pt idx="5650">
                        <c:v>94.33829</c:v>
                      </c:pt>
                      <c:pt idx="5651">
                        <c:v>94.355</c:v>
                      </c:pt>
                      <c:pt idx="5652">
                        <c:v>94.3717</c:v>
                      </c:pt>
                      <c:pt idx="5653">
                        <c:v>94.3884</c:v>
                      </c:pt>
                      <c:pt idx="5654">
                        <c:v>94.4051</c:v>
                      </c:pt>
                      <c:pt idx="5655">
                        <c:v>94.4218</c:v>
                      </c:pt>
                      <c:pt idx="5656">
                        <c:v>94.4385</c:v>
                      </c:pt>
                      <c:pt idx="5657">
                        <c:v>94.4552</c:v>
                      </c:pt>
                      <c:pt idx="5658">
                        <c:v>94.4719</c:v>
                      </c:pt>
                      <c:pt idx="5659">
                        <c:v>94.48859</c:v>
                      </c:pt>
                      <c:pt idx="5660">
                        <c:v>94.50529</c:v>
                      </c:pt>
                      <c:pt idx="5661">
                        <c:v>94.522</c:v>
                      </c:pt>
                      <c:pt idx="5662">
                        <c:v>94.5387</c:v>
                      </c:pt>
                      <c:pt idx="5663">
                        <c:v>94.5554</c:v>
                      </c:pt>
                      <c:pt idx="5664">
                        <c:v>94.5721</c:v>
                      </c:pt>
                      <c:pt idx="5665">
                        <c:v>94.5888</c:v>
                      </c:pt>
                      <c:pt idx="5666">
                        <c:v>94.6055</c:v>
                      </c:pt>
                      <c:pt idx="5667">
                        <c:v>94.6222</c:v>
                      </c:pt>
                      <c:pt idx="5668">
                        <c:v>94.6389</c:v>
                      </c:pt>
                      <c:pt idx="5669">
                        <c:v>94.65559</c:v>
                      </c:pt>
                      <c:pt idx="5670">
                        <c:v>94.67229</c:v>
                      </c:pt>
                      <c:pt idx="5671">
                        <c:v>94.689</c:v>
                      </c:pt>
                      <c:pt idx="5672">
                        <c:v>94.7057</c:v>
                      </c:pt>
                      <c:pt idx="5673">
                        <c:v>94.7224</c:v>
                      </c:pt>
                      <c:pt idx="5674">
                        <c:v>94.7391</c:v>
                      </c:pt>
                      <c:pt idx="5675">
                        <c:v>94.7558</c:v>
                      </c:pt>
                      <c:pt idx="5676">
                        <c:v>94.7725</c:v>
                      </c:pt>
                      <c:pt idx="5677">
                        <c:v>94.7892</c:v>
                      </c:pt>
                      <c:pt idx="5678">
                        <c:v>94.8059</c:v>
                      </c:pt>
                      <c:pt idx="5679">
                        <c:v>94.8226</c:v>
                      </c:pt>
                      <c:pt idx="5680">
                        <c:v>94.83929</c:v>
                      </c:pt>
                      <c:pt idx="5681">
                        <c:v>94.856</c:v>
                      </c:pt>
                      <c:pt idx="5682">
                        <c:v>94.8727</c:v>
                      </c:pt>
                      <c:pt idx="5683">
                        <c:v>94.8894</c:v>
                      </c:pt>
                      <c:pt idx="5684">
                        <c:v>94.9061</c:v>
                      </c:pt>
                      <c:pt idx="5685">
                        <c:v>94.9228</c:v>
                      </c:pt>
                      <c:pt idx="5686">
                        <c:v>94.9395</c:v>
                      </c:pt>
                      <c:pt idx="5687">
                        <c:v>94.9562</c:v>
                      </c:pt>
                      <c:pt idx="5688">
                        <c:v>94.9729</c:v>
                      </c:pt>
                      <c:pt idx="5689">
                        <c:v>94.9896</c:v>
                      </c:pt>
                      <c:pt idx="5690">
                        <c:v>95.00629</c:v>
                      </c:pt>
                      <c:pt idx="5691">
                        <c:v>95.02299</c:v>
                      </c:pt>
                      <c:pt idx="5692">
                        <c:v>95.0397</c:v>
                      </c:pt>
                      <c:pt idx="5693">
                        <c:v>95.0564</c:v>
                      </c:pt>
                      <c:pt idx="5694">
                        <c:v>95.0731</c:v>
                      </c:pt>
                      <c:pt idx="5695">
                        <c:v>95.0898</c:v>
                      </c:pt>
                      <c:pt idx="5696">
                        <c:v>95.1065</c:v>
                      </c:pt>
                      <c:pt idx="5697">
                        <c:v>95.1232</c:v>
                      </c:pt>
                      <c:pt idx="5698">
                        <c:v>95.1399</c:v>
                      </c:pt>
                      <c:pt idx="5699">
                        <c:v>95.1566</c:v>
                      </c:pt>
                      <c:pt idx="5700">
                        <c:v>95.17329</c:v>
                      </c:pt>
                      <c:pt idx="5701">
                        <c:v>95.18999</c:v>
                      </c:pt>
                      <c:pt idx="5702">
                        <c:v>95.2067</c:v>
                      </c:pt>
                      <c:pt idx="5703">
                        <c:v>95.2234</c:v>
                      </c:pt>
                      <c:pt idx="5704">
                        <c:v>95.2401</c:v>
                      </c:pt>
                      <c:pt idx="5705">
                        <c:v>95.2568</c:v>
                      </c:pt>
                      <c:pt idx="5706">
                        <c:v>95.2735</c:v>
                      </c:pt>
                      <c:pt idx="5707">
                        <c:v>95.2902</c:v>
                      </c:pt>
                      <c:pt idx="5708">
                        <c:v>95.3069</c:v>
                      </c:pt>
                      <c:pt idx="5709">
                        <c:v>95.3236</c:v>
                      </c:pt>
                      <c:pt idx="5710">
                        <c:v>95.34029</c:v>
                      </c:pt>
                      <c:pt idx="5711">
                        <c:v>95.35699</c:v>
                      </c:pt>
                      <c:pt idx="5712">
                        <c:v>95.3737</c:v>
                      </c:pt>
                      <c:pt idx="5713">
                        <c:v>95.3904</c:v>
                      </c:pt>
                      <c:pt idx="5714">
                        <c:v>95.4071</c:v>
                      </c:pt>
                      <c:pt idx="5715">
                        <c:v>95.4238</c:v>
                      </c:pt>
                      <c:pt idx="5716">
                        <c:v>95.4405</c:v>
                      </c:pt>
                      <c:pt idx="5717">
                        <c:v>95.4572</c:v>
                      </c:pt>
                      <c:pt idx="5718">
                        <c:v>95.4739</c:v>
                      </c:pt>
                      <c:pt idx="5719">
                        <c:v>95.4906</c:v>
                      </c:pt>
                      <c:pt idx="5720">
                        <c:v>95.5073</c:v>
                      </c:pt>
                      <c:pt idx="5721">
                        <c:v>95.52399</c:v>
                      </c:pt>
                      <c:pt idx="5722">
                        <c:v>95.5407</c:v>
                      </c:pt>
                      <c:pt idx="5723">
                        <c:v>95.5574</c:v>
                      </c:pt>
                      <c:pt idx="5724">
                        <c:v>95.5741</c:v>
                      </c:pt>
                      <c:pt idx="5725">
                        <c:v>95.5908</c:v>
                      </c:pt>
                      <c:pt idx="5726">
                        <c:v>95.6075</c:v>
                      </c:pt>
                      <c:pt idx="5727">
                        <c:v>95.6242</c:v>
                      </c:pt>
                      <c:pt idx="5728">
                        <c:v>95.6409</c:v>
                      </c:pt>
                      <c:pt idx="5729">
                        <c:v>95.6576</c:v>
                      </c:pt>
                      <c:pt idx="5730">
                        <c:v>95.6743</c:v>
                      </c:pt>
                      <c:pt idx="5731">
                        <c:v>95.69099</c:v>
                      </c:pt>
                      <c:pt idx="5732">
                        <c:v>95.7077</c:v>
                      </c:pt>
                      <c:pt idx="5733">
                        <c:v>95.7244</c:v>
                      </c:pt>
                      <c:pt idx="5734">
                        <c:v>95.7411</c:v>
                      </c:pt>
                      <c:pt idx="5735">
                        <c:v>95.7578</c:v>
                      </c:pt>
                      <c:pt idx="5736">
                        <c:v>95.7745</c:v>
                      </c:pt>
                      <c:pt idx="5737">
                        <c:v>95.7912</c:v>
                      </c:pt>
                      <c:pt idx="5738">
                        <c:v>95.8079</c:v>
                      </c:pt>
                      <c:pt idx="5739">
                        <c:v>95.8246</c:v>
                      </c:pt>
                      <c:pt idx="5740">
                        <c:v>95.8413</c:v>
                      </c:pt>
                      <c:pt idx="5741">
                        <c:v>95.85799</c:v>
                      </c:pt>
                      <c:pt idx="5742">
                        <c:v>95.87469</c:v>
                      </c:pt>
                      <c:pt idx="5743">
                        <c:v>95.8914</c:v>
                      </c:pt>
                      <c:pt idx="5744">
                        <c:v>95.9081</c:v>
                      </c:pt>
                      <c:pt idx="5745">
                        <c:v>95.9248</c:v>
                      </c:pt>
                      <c:pt idx="5746">
                        <c:v>95.9415</c:v>
                      </c:pt>
                      <c:pt idx="5747">
                        <c:v>95.9582</c:v>
                      </c:pt>
                      <c:pt idx="5748">
                        <c:v>95.9749</c:v>
                      </c:pt>
                      <c:pt idx="5749">
                        <c:v>95.9916</c:v>
                      </c:pt>
                      <c:pt idx="5750">
                        <c:v>96.0083</c:v>
                      </c:pt>
                      <c:pt idx="5751">
                        <c:v>96.02499</c:v>
                      </c:pt>
                      <c:pt idx="5752">
                        <c:v>96.04169</c:v>
                      </c:pt>
                      <c:pt idx="5753">
                        <c:v>96.0584</c:v>
                      </c:pt>
                      <c:pt idx="5754">
                        <c:v>96.0751</c:v>
                      </c:pt>
                      <c:pt idx="5755">
                        <c:v>96.0918</c:v>
                      </c:pt>
                      <c:pt idx="5756">
                        <c:v>96.1085</c:v>
                      </c:pt>
                      <c:pt idx="5757">
                        <c:v>96.1252</c:v>
                      </c:pt>
                      <c:pt idx="5758">
                        <c:v>96.1419</c:v>
                      </c:pt>
                      <c:pt idx="5759">
                        <c:v>96.1586</c:v>
                      </c:pt>
                      <c:pt idx="5760">
                        <c:v>96.1753</c:v>
                      </c:pt>
                      <c:pt idx="5761">
                        <c:v>96.192</c:v>
                      </c:pt>
                      <c:pt idx="5762">
                        <c:v>96.20869</c:v>
                      </c:pt>
                      <c:pt idx="5763">
                        <c:v>96.2254</c:v>
                      </c:pt>
                      <c:pt idx="5764">
                        <c:v>96.2421</c:v>
                      </c:pt>
                      <c:pt idx="5765">
                        <c:v>96.2588</c:v>
                      </c:pt>
                      <c:pt idx="5766">
                        <c:v>96.2755</c:v>
                      </c:pt>
                      <c:pt idx="5767">
                        <c:v>96.2922</c:v>
                      </c:pt>
                      <c:pt idx="5768">
                        <c:v>96.3089</c:v>
                      </c:pt>
                      <c:pt idx="5769">
                        <c:v>96.3256</c:v>
                      </c:pt>
                      <c:pt idx="5770">
                        <c:v>96.3423</c:v>
                      </c:pt>
                      <c:pt idx="5771">
                        <c:v>96.359</c:v>
                      </c:pt>
                      <c:pt idx="5772">
                        <c:v>96.37569</c:v>
                      </c:pt>
                      <c:pt idx="5773">
                        <c:v>96.3924</c:v>
                      </c:pt>
                      <c:pt idx="5774">
                        <c:v>96.4091</c:v>
                      </c:pt>
                      <c:pt idx="5775">
                        <c:v>96.4258</c:v>
                      </c:pt>
                      <c:pt idx="5776">
                        <c:v>96.4425</c:v>
                      </c:pt>
                      <c:pt idx="5777">
                        <c:v>96.4592</c:v>
                      </c:pt>
                      <c:pt idx="5778">
                        <c:v>96.4759</c:v>
                      </c:pt>
                      <c:pt idx="5779">
                        <c:v>96.4926</c:v>
                      </c:pt>
                      <c:pt idx="5780">
                        <c:v>96.5093</c:v>
                      </c:pt>
                      <c:pt idx="5781">
                        <c:v>96.526</c:v>
                      </c:pt>
                      <c:pt idx="5782">
                        <c:v>96.54269</c:v>
                      </c:pt>
                      <c:pt idx="5783">
                        <c:v>96.55939</c:v>
                      </c:pt>
                      <c:pt idx="5784">
                        <c:v>96.5761</c:v>
                      </c:pt>
                      <c:pt idx="5785">
                        <c:v>96.5928</c:v>
                      </c:pt>
                      <c:pt idx="5786">
                        <c:v>96.6095</c:v>
                      </c:pt>
                      <c:pt idx="5787">
                        <c:v>96.6262</c:v>
                      </c:pt>
                      <c:pt idx="5788">
                        <c:v>96.6429</c:v>
                      </c:pt>
                      <c:pt idx="5789">
                        <c:v>96.6596</c:v>
                      </c:pt>
                      <c:pt idx="5790">
                        <c:v>96.6763</c:v>
                      </c:pt>
                      <c:pt idx="5791">
                        <c:v>96.693</c:v>
                      </c:pt>
                      <c:pt idx="5792">
                        <c:v>96.70969</c:v>
                      </c:pt>
                      <c:pt idx="5793">
                        <c:v>96.72639</c:v>
                      </c:pt>
                      <c:pt idx="5794">
                        <c:v>96.7431</c:v>
                      </c:pt>
                      <c:pt idx="5795">
                        <c:v>96.7598</c:v>
                      </c:pt>
                      <c:pt idx="5796">
                        <c:v>96.7765</c:v>
                      </c:pt>
                      <c:pt idx="5797">
                        <c:v>96.7932</c:v>
                      </c:pt>
                      <c:pt idx="5798">
                        <c:v>96.8099</c:v>
                      </c:pt>
                      <c:pt idx="5799">
                        <c:v>96.8266</c:v>
                      </c:pt>
                      <c:pt idx="5800">
                        <c:v>96.8433</c:v>
                      </c:pt>
                      <c:pt idx="5801">
                        <c:v>96.86</c:v>
                      </c:pt>
                      <c:pt idx="5802">
                        <c:v>96.87669</c:v>
                      </c:pt>
                      <c:pt idx="5803">
                        <c:v>96.89339</c:v>
                      </c:pt>
                      <c:pt idx="5804">
                        <c:v>96.9101</c:v>
                      </c:pt>
                      <c:pt idx="5805">
                        <c:v>96.9268</c:v>
                      </c:pt>
                      <c:pt idx="5806">
                        <c:v>96.9435</c:v>
                      </c:pt>
                      <c:pt idx="5807">
                        <c:v>96.9602</c:v>
                      </c:pt>
                      <c:pt idx="5808">
                        <c:v>96.9769</c:v>
                      </c:pt>
                      <c:pt idx="5809">
                        <c:v>96.9936</c:v>
                      </c:pt>
                      <c:pt idx="5810">
                        <c:v>97.0103</c:v>
                      </c:pt>
                      <c:pt idx="5811">
                        <c:v>97.027</c:v>
                      </c:pt>
                      <c:pt idx="5812">
                        <c:v>97.0437</c:v>
                      </c:pt>
                      <c:pt idx="5813">
                        <c:v>97.06039</c:v>
                      </c:pt>
                      <c:pt idx="5814">
                        <c:v>97.0771</c:v>
                      </c:pt>
                      <c:pt idx="5815">
                        <c:v>97.0938</c:v>
                      </c:pt>
                      <c:pt idx="5816">
                        <c:v>97.1105</c:v>
                      </c:pt>
                      <c:pt idx="5817">
                        <c:v>97.1272</c:v>
                      </c:pt>
                      <c:pt idx="5818">
                        <c:v>97.1439</c:v>
                      </c:pt>
                      <c:pt idx="5819">
                        <c:v>97.1606</c:v>
                      </c:pt>
                      <c:pt idx="5820">
                        <c:v>97.1773</c:v>
                      </c:pt>
                      <c:pt idx="5821">
                        <c:v>97.194</c:v>
                      </c:pt>
                      <c:pt idx="5822">
                        <c:v>97.2107</c:v>
                      </c:pt>
                      <c:pt idx="5823">
                        <c:v>97.22739</c:v>
                      </c:pt>
                      <c:pt idx="5824">
                        <c:v>97.24409</c:v>
                      </c:pt>
                      <c:pt idx="5825">
                        <c:v>97.2608</c:v>
                      </c:pt>
                      <c:pt idx="5826">
                        <c:v>97.2775</c:v>
                      </c:pt>
                      <c:pt idx="5827">
                        <c:v>97.2942</c:v>
                      </c:pt>
                      <c:pt idx="5828">
                        <c:v>97.3109</c:v>
                      </c:pt>
                      <c:pt idx="5829">
                        <c:v>97.3276</c:v>
                      </c:pt>
                      <c:pt idx="5830">
                        <c:v>97.3443</c:v>
                      </c:pt>
                      <c:pt idx="5831">
                        <c:v>97.361</c:v>
                      </c:pt>
                      <c:pt idx="5832">
                        <c:v>97.3777</c:v>
                      </c:pt>
                      <c:pt idx="5833">
                        <c:v>97.39439</c:v>
                      </c:pt>
                      <c:pt idx="5834">
                        <c:v>97.41109</c:v>
                      </c:pt>
                      <c:pt idx="5835">
                        <c:v>97.4278</c:v>
                      </c:pt>
                      <c:pt idx="5836">
                        <c:v>97.4445</c:v>
                      </c:pt>
                      <c:pt idx="5837">
                        <c:v>97.4612</c:v>
                      </c:pt>
                      <c:pt idx="5838">
                        <c:v>97.4779</c:v>
                      </c:pt>
                      <c:pt idx="5839">
                        <c:v>97.4946</c:v>
                      </c:pt>
                      <c:pt idx="5840">
                        <c:v>97.5113</c:v>
                      </c:pt>
                      <c:pt idx="5841">
                        <c:v>97.528</c:v>
                      </c:pt>
                      <c:pt idx="5842">
                        <c:v>97.5447</c:v>
                      </c:pt>
                      <c:pt idx="5843">
                        <c:v>97.56139</c:v>
                      </c:pt>
                      <c:pt idx="5844">
                        <c:v>97.57809</c:v>
                      </c:pt>
                      <c:pt idx="5845">
                        <c:v>97.5948</c:v>
                      </c:pt>
                      <c:pt idx="5846">
                        <c:v>97.6115</c:v>
                      </c:pt>
                      <c:pt idx="5847">
                        <c:v>97.6282</c:v>
                      </c:pt>
                      <c:pt idx="5848">
                        <c:v>97.6449</c:v>
                      </c:pt>
                      <c:pt idx="5849">
                        <c:v>97.6616</c:v>
                      </c:pt>
                      <c:pt idx="5850">
                        <c:v>97.6783</c:v>
                      </c:pt>
                      <c:pt idx="5851">
                        <c:v>97.695</c:v>
                      </c:pt>
                      <c:pt idx="5852">
                        <c:v>97.7117</c:v>
                      </c:pt>
                      <c:pt idx="5853">
                        <c:v>97.7284</c:v>
                      </c:pt>
                      <c:pt idx="5854">
                        <c:v>97.74509</c:v>
                      </c:pt>
                      <c:pt idx="5855">
                        <c:v>97.7618</c:v>
                      </c:pt>
                      <c:pt idx="5856">
                        <c:v>97.7785</c:v>
                      </c:pt>
                      <c:pt idx="5857">
                        <c:v>97.7952</c:v>
                      </c:pt>
                      <c:pt idx="5858">
                        <c:v>97.8119</c:v>
                      </c:pt>
                      <c:pt idx="5859">
                        <c:v>97.8286</c:v>
                      </c:pt>
                      <c:pt idx="5860">
                        <c:v>97.8453</c:v>
                      </c:pt>
                      <c:pt idx="5861">
                        <c:v>97.862</c:v>
                      </c:pt>
                      <c:pt idx="5862">
                        <c:v>97.8787</c:v>
                      </c:pt>
                      <c:pt idx="5863">
                        <c:v>97.8954</c:v>
                      </c:pt>
                      <c:pt idx="5864">
                        <c:v>97.91209</c:v>
                      </c:pt>
                      <c:pt idx="5865">
                        <c:v>97.92879</c:v>
                      </c:pt>
                      <c:pt idx="5866">
                        <c:v>97.9455</c:v>
                      </c:pt>
                      <c:pt idx="5867">
                        <c:v>97.9622</c:v>
                      </c:pt>
                      <c:pt idx="5868">
                        <c:v>97.9789</c:v>
                      </c:pt>
                      <c:pt idx="5869">
                        <c:v>97.9956</c:v>
                      </c:pt>
                      <c:pt idx="5870">
                        <c:v>98.0123</c:v>
                      </c:pt>
                      <c:pt idx="5871">
                        <c:v>98.029</c:v>
                      </c:pt>
                      <c:pt idx="5872">
                        <c:v>98.0457</c:v>
                      </c:pt>
                      <c:pt idx="5873">
                        <c:v>98.0624</c:v>
                      </c:pt>
                      <c:pt idx="5874">
                        <c:v>98.07909</c:v>
                      </c:pt>
                      <c:pt idx="5875">
                        <c:v>98.09579</c:v>
                      </c:pt>
                      <c:pt idx="5876">
                        <c:v>98.1125</c:v>
                      </c:pt>
                      <c:pt idx="5877">
                        <c:v>98.1292</c:v>
                      </c:pt>
                      <c:pt idx="5878">
                        <c:v>98.1459</c:v>
                      </c:pt>
                      <c:pt idx="5879">
                        <c:v>98.1626</c:v>
                      </c:pt>
                      <c:pt idx="5880">
                        <c:v>98.1793</c:v>
                      </c:pt>
                      <c:pt idx="5881">
                        <c:v>98.196</c:v>
                      </c:pt>
                      <c:pt idx="5882">
                        <c:v>98.2127</c:v>
                      </c:pt>
                      <c:pt idx="5883">
                        <c:v>98.2294</c:v>
                      </c:pt>
                      <c:pt idx="5884">
                        <c:v>98.24609</c:v>
                      </c:pt>
                      <c:pt idx="5885">
                        <c:v>98.26279</c:v>
                      </c:pt>
                      <c:pt idx="5886">
                        <c:v>98.2795</c:v>
                      </c:pt>
                      <c:pt idx="5887">
                        <c:v>98.2962</c:v>
                      </c:pt>
                      <c:pt idx="5888">
                        <c:v>98.3129</c:v>
                      </c:pt>
                      <c:pt idx="5889">
                        <c:v>98.3296</c:v>
                      </c:pt>
                      <c:pt idx="5890">
                        <c:v>98.3463</c:v>
                      </c:pt>
                      <c:pt idx="5891">
                        <c:v>98.363</c:v>
                      </c:pt>
                      <c:pt idx="5892">
                        <c:v>98.3797</c:v>
                      </c:pt>
                      <c:pt idx="5893">
                        <c:v>98.3964</c:v>
                      </c:pt>
                      <c:pt idx="5894">
                        <c:v>98.4131</c:v>
                      </c:pt>
                      <c:pt idx="5895">
                        <c:v>98.42979</c:v>
                      </c:pt>
                      <c:pt idx="5896">
                        <c:v>98.4465</c:v>
                      </c:pt>
                      <c:pt idx="5897">
                        <c:v>98.4632</c:v>
                      </c:pt>
                      <c:pt idx="5898">
                        <c:v>98.4799</c:v>
                      </c:pt>
                      <c:pt idx="5899">
                        <c:v>98.4966</c:v>
                      </c:pt>
                      <c:pt idx="5900">
                        <c:v>98.5133</c:v>
                      </c:pt>
                      <c:pt idx="5901">
                        <c:v>98.53</c:v>
                      </c:pt>
                      <c:pt idx="5902">
                        <c:v>98.5467</c:v>
                      </c:pt>
                      <c:pt idx="5903">
                        <c:v>98.5634</c:v>
                      </c:pt>
                      <c:pt idx="5904">
                        <c:v>98.5801</c:v>
                      </c:pt>
                      <c:pt idx="5905">
                        <c:v>98.59679</c:v>
                      </c:pt>
                      <c:pt idx="5906">
                        <c:v>98.61349</c:v>
                      </c:pt>
                      <c:pt idx="5907">
                        <c:v>98.6302</c:v>
                      </c:pt>
                      <c:pt idx="5908">
                        <c:v>98.6469</c:v>
                      </c:pt>
                      <c:pt idx="5909">
                        <c:v>98.6636</c:v>
                      </c:pt>
                      <c:pt idx="5910">
                        <c:v>98.6803</c:v>
                      </c:pt>
                      <c:pt idx="5911">
                        <c:v>98.697</c:v>
                      </c:pt>
                      <c:pt idx="5912">
                        <c:v>98.7137</c:v>
                      </c:pt>
                      <c:pt idx="5913">
                        <c:v>98.7304</c:v>
                      </c:pt>
                      <c:pt idx="5914">
                        <c:v>98.7471</c:v>
                      </c:pt>
                      <c:pt idx="5915">
                        <c:v>98.76379</c:v>
                      </c:pt>
                      <c:pt idx="5916">
                        <c:v>98.78049</c:v>
                      </c:pt>
                      <c:pt idx="5917">
                        <c:v>98.7972</c:v>
                      </c:pt>
                      <c:pt idx="5918">
                        <c:v>98.8139</c:v>
                      </c:pt>
                      <c:pt idx="5919">
                        <c:v>98.8306</c:v>
                      </c:pt>
                      <c:pt idx="5920">
                        <c:v>98.8473</c:v>
                      </c:pt>
                      <c:pt idx="5921">
                        <c:v>98.864</c:v>
                      </c:pt>
                      <c:pt idx="5922">
                        <c:v>98.8807</c:v>
                      </c:pt>
                      <c:pt idx="5923">
                        <c:v>98.8974</c:v>
                      </c:pt>
                      <c:pt idx="5924">
                        <c:v>98.9141</c:v>
                      </c:pt>
                      <c:pt idx="5925">
                        <c:v>98.93079</c:v>
                      </c:pt>
                      <c:pt idx="5926">
                        <c:v>98.94749</c:v>
                      </c:pt>
                      <c:pt idx="5927">
                        <c:v>98.9642</c:v>
                      </c:pt>
                      <c:pt idx="5928">
                        <c:v>98.9809</c:v>
                      </c:pt>
                      <c:pt idx="5929">
                        <c:v>98.9976</c:v>
                      </c:pt>
                      <c:pt idx="5930">
                        <c:v>99.0143</c:v>
                      </c:pt>
                      <c:pt idx="5931">
                        <c:v>99.031</c:v>
                      </c:pt>
                      <c:pt idx="5932">
                        <c:v>99.0477</c:v>
                      </c:pt>
                      <c:pt idx="5933">
                        <c:v>99.0644</c:v>
                      </c:pt>
                      <c:pt idx="5934">
                        <c:v>99.0811</c:v>
                      </c:pt>
                      <c:pt idx="5935">
                        <c:v>99.0978</c:v>
                      </c:pt>
                      <c:pt idx="5936">
                        <c:v>99.11449</c:v>
                      </c:pt>
                      <c:pt idx="5937">
                        <c:v>99.1312</c:v>
                      </c:pt>
                      <c:pt idx="5938">
                        <c:v>99.1479</c:v>
                      </c:pt>
                      <c:pt idx="5939">
                        <c:v>99.1646</c:v>
                      </c:pt>
                      <c:pt idx="5940">
                        <c:v>99.1813</c:v>
                      </c:pt>
                      <c:pt idx="5941">
                        <c:v>99.198</c:v>
                      </c:pt>
                      <c:pt idx="5942">
                        <c:v>99.2147</c:v>
                      </c:pt>
                      <c:pt idx="5943">
                        <c:v>99.2314</c:v>
                      </c:pt>
                      <c:pt idx="5944">
                        <c:v>99.2481</c:v>
                      </c:pt>
                      <c:pt idx="5945">
                        <c:v>99.2648</c:v>
                      </c:pt>
                      <c:pt idx="5946">
                        <c:v>99.28149</c:v>
                      </c:pt>
                      <c:pt idx="5947">
                        <c:v>99.29819</c:v>
                      </c:pt>
                      <c:pt idx="5948">
                        <c:v>99.3149</c:v>
                      </c:pt>
                      <c:pt idx="5949">
                        <c:v>99.3316</c:v>
                      </c:pt>
                      <c:pt idx="5950">
                        <c:v>99.3483</c:v>
                      </c:pt>
                      <c:pt idx="5951">
                        <c:v>99.365</c:v>
                      </c:pt>
                      <c:pt idx="5952">
                        <c:v>99.3817</c:v>
                      </c:pt>
                      <c:pt idx="5953">
                        <c:v>99.3984</c:v>
                      </c:pt>
                      <c:pt idx="5954">
                        <c:v>99.4151</c:v>
                      </c:pt>
                      <c:pt idx="5955">
                        <c:v>99.4318</c:v>
                      </c:pt>
                      <c:pt idx="5956">
                        <c:v>99.44849</c:v>
                      </c:pt>
                      <c:pt idx="5957">
                        <c:v>99.46519</c:v>
                      </c:pt>
                      <c:pt idx="5958">
                        <c:v>99.4819</c:v>
                      </c:pt>
                      <c:pt idx="5959">
                        <c:v>99.4986</c:v>
                      </c:pt>
                      <c:pt idx="5960">
                        <c:v>99.5153</c:v>
                      </c:pt>
                      <c:pt idx="5961">
                        <c:v>99.532</c:v>
                      </c:pt>
                      <c:pt idx="5962">
                        <c:v>99.5487</c:v>
                      </c:pt>
                      <c:pt idx="5963">
                        <c:v>99.5654</c:v>
                      </c:pt>
                      <c:pt idx="5964">
                        <c:v>99.5821</c:v>
                      </c:pt>
                      <c:pt idx="5965">
                        <c:v>99.5988</c:v>
                      </c:pt>
                      <c:pt idx="5966">
                        <c:v>99.61549</c:v>
                      </c:pt>
                      <c:pt idx="5967">
                        <c:v>99.63219</c:v>
                      </c:pt>
                      <c:pt idx="5968">
                        <c:v>99.6489</c:v>
                      </c:pt>
                      <c:pt idx="5969">
                        <c:v>99.6656</c:v>
                      </c:pt>
                      <c:pt idx="5970">
                        <c:v>99.6823</c:v>
                      </c:pt>
                      <c:pt idx="5971">
                        <c:v>99.699</c:v>
                      </c:pt>
                      <c:pt idx="5972">
                        <c:v>99.7157</c:v>
                      </c:pt>
                      <c:pt idx="5973">
                        <c:v>99.7324</c:v>
                      </c:pt>
                      <c:pt idx="5974">
                        <c:v>99.7491</c:v>
                      </c:pt>
                      <c:pt idx="5975">
                        <c:v>99.7658</c:v>
                      </c:pt>
                      <c:pt idx="5976">
                        <c:v>99.7825</c:v>
                      </c:pt>
                      <c:pt idx="5977">
                        <c:v>99.79919</c:v>
                      </c:pt>
                      <c:pt idx="5978">
                        <c:v>99.8159</c:v>
                      </c:pt>
                      <c:pt idx="5979">
                        <c:v>99.8326</c:v>
                      </c:pt>
                      <c:pt idx="5980">
                        <c:v>99.8493</c:v>
                      </c:pt>
                      <c:pt idx="5981">
                        <c:v>99.866</c:v>
                      </c:pt>
                      <c:pt idx="5982">
                        <c:v>99.8827</c:v>
                      </c:pt>
                      <c:pt idx="5983">
                        <c:v>99.8994</c:v>
                      </c:pt>
                      <c:pt idx="5984">
                        <c:v>99.9161</c:v>
                      </c:pt>
                      <c:pt idx="5985">
                        <c:v>99.9328</c:v>
                      </c:pt>
                      <c:pt idx="5986">
                        <c:v>99.9495</c:v>
                      </c:pt>
                      <c:pt idx="5987">
                        <c:v>99.96619</c:v>
                      </c:pt>
                      <c:pt idx="5988">
                        <c:v>99.98289</c:v>
                      </c:pt>
                      <c:pt idx="5989">
                        <c:v>99.9996</c:v>
                      </c:pt>
                      <c:pt idx="5990">
                        <c:v>100.0163</c:v>
                      </c:pt>
                      <c:pt idx="5991">
                        <c:v>100.033</c:v>
                      </c:pt>
                      <c:pt idx="5992">
                        <c:v>100.0497</c:v>
                      </c:pt>
                      <c:pt idx="5993">
                        <c:v>100.0664</c:v>
                      </c:pt>
                      <c:pt idx="5994">
                        <c:v>100.0831</c:v>
                      </c:pt>
                      <c:pt idx="5995">
                        <c:v>100.0998</c:v>
                      </c:pt>
                      <c:pt idx="5996">
                        <c:v>100.1165</c:v>
                      </c:pt>
                      <c:pt idx="5997">
                        <c:v>100.1332</c:v>
                      </c:pt>
                      <c:pt idx="5998">
                        <c:v>100.1499</c:v>
                      </c:pt>
                      <c:pt idx="5999">
                        <c:v>100.1666</c:v>
                      </c:pt>
                      <c:pt idx="6000">
                        <c:v>100.1833</c:v>
                      </c:pt>
                      <c:pt idx="6001">
                        <c:v>100.2</c:v>
                      </c:pt>
                      <c:pt idx="6002">
                        <c:v>100.2167</c:v>
                      </c:pt>
                      <c:pt idx="6003">
                        <c:v>100.2334</c:v>
                      </c:pt>
                      <c:pt idx="6004">
                        <c:v>100.2501</c:v>
                      </c:pt>
                      <c:pt idx="6005">
                        <c:v>100.2668</c:v>
                      </c:pt>
                      <c:pt idx="6006">
                        <c:v>100.2835</c:v>
                      </c:pt>
                      <c:pt idx="6007">
                        <c:v>100.3002</c:v>
                      </c:pt>
                      <c:pt idx="6008">
                        <c:v>100.3169</c:v>
                      </c:pt>
                      <c:pt idx="6009">
                        <c:v>100.3336</c:v>
                      </c:pt>
                      <c:pt idx="6010">
                        <c:v>100.3503</c:v>
                      </c:pt>
                      <c:pt idx="6011">
                        <c:v>100.367</c:v>
                      </c:pt>
                      <c:pt idx="6012">
                        <c:v>100.3837</c:v>
                      </c:pt>
                      <c:pt idx="6013">
                        <c:v>100.4004</c:v>
                      </c:pt>
                      <c:pt idx="6014">
                        <c:v>100.4171</c:v>
                      </c:pt>
                      <c:pt idx="6015">
                        <c:v>100.4338</c:v>
                      </c:pt>
                      <c:pt idx="6016">
                        <c:v>100.4505</c:v>
                      </c:pt>
                      <c:pt idx="6017">
                        <c:v>100.4672</c:v>
                      </c:pt>
                      <c:pt idx="6018">
                        <c:v>100.4839</c:v>
                      </c:pt>
                      <c:pt idx="6019">
                        <c:v>100.5006</c:v>
                      </c:pt>
                      <c:pt idx="6020">
                        <c:v>100.5173</c:v>
                      </c:pt>
                      <c:pt idx="6021">
                        <c:v>100.534</c:v>
                      </c:pt>
                      <c:pt idx="6022">
                        <c:v>100.5507</c:v>
                      </c:pt>
                      <c:pt idx="6023">
                        <c:v>100.5674</c:v>
                      </c:pt>
                      <c:pt idx="6024">
                        <c:v>100.5841</c:v>
                      </c:pt>
                      <c:pt idx="6025">
                        <c:v>100.6008</c:v>
                      </c:pt>
                      <c:pt idx="6026">
                        <c:v>100.6175</c:v>
                      </c:pt>
                      <c:pt idx="6027">
                        <c:v>100.6342</c:v>
                      </c:pt>
                      <c:pt idx="6028">
                        <c:v>100.6509</c:v>
                      </c:pt>
                      <c:pt idx="6029">
                        <c:v>100.6676</c:v>
                      </c:pt>
                      <c:pt idx="6030">
                        <c:v>100.6843</c:v>
                      </c:pt>
                      <c:pt idx="6031">
                        <c:v>100.701</c:v>
                      </c:pt>
                      <c:pt idx="6032">
                        <c:v>100.7177</c:v>
                      </c:pt>
                      <c:pt idx="6033">
                        <c:v>100.7344</c:v>
                      </c:pt>
                      <c:pt idx="6034">
                        <c:v>100.7511</c:v>
                      </c:pt>
                      <c:pt idx="6035">
                        <c:v>100.7678</c:v>
                      </c:pt>
                      <c:pt idx="6036">
                        <c:v>100.7845</c:v>
                      </c:pt>
                      <c:pt idx="6037">
                        <c:v>100.8012</c:v>
                      </c:pt>
                      <c:pt idx="6038">
                        <c:v>100.8179</c:v>
                      </c:pt>
                      <c:pt idx="6039">
                        <c:v>100.8346</c:v>
                      </c:pt>
                      <c:pt idx="6040">
                        <c:v>100.8513</c:v>
                      </c:pt>
                      <c:pt idx="6041">
                        <c:v>100.868</c:v>
                      </c:pt>
                      <c:pt idx="6042">
                        <c:v>100.8847</c:v>
                      </c:pt>
                      <c:pt idx="6043">
                        <c:v>100.9014</c:v>
                      </c:pt>
                      <c:pt idx="6044">
                        <c:v>100.9181</c:v>
                      </c:pt>
                      <c:pt idx="6045">
                        <c:v>100.9348</c:v>
                      </c:pt>
                      <c:pt idx="6046">
                        <c:v>100.9515</c:v>
                      </c:pt>
                      <c:pt idx="6047">
                        <c:v>100.9682</c:v>
                      </c:pt>
                      <c:pt idx="6048">
                        <c:v>100.9849</c:v>
                      </c:pt>
                      <c:pt idx="6049">
                        <c:v>101.0016</c:v>
                      </c:pt>
                      <c:pt idx="6050">
                        <c:v>101.0183</c:v>
                      </c:pt>
                      <c:pt idx="6051">
                        <c:v>101.035</c:v>
                      </c:pt>
                      <c:pt idx="6052">
                        <c:v>101.0517</c:v>
                      </c:pt>
                      <c:pt idx="6053">
                        <c:v>101.0684</c:v>
                      </c:pt>
                      <c:pt idx="6054">
                        <c:v>101.0851</c:v>
                      </c:pt>
                      <c:pt idx="6055">
                        <c:v>101.1018</c:v>
                      </c:pt>
                      <c:pt idx="6056">
                        <c:v>101.1185</c:v>
                      </c:pt>
                      <c:pt idx="6057">
                        <c:v>101.1352</c:v>
                      </c:pt>
                      <c:pt idx="6058">
                        <c:v>101.1519</c:v>
                      </c:pt>
                      <c:pt idx="6059">
                        <c:v>101.1686</c:v>
                      </c:pt>
                      <c:pt idx="6060">
                        <c:v>101.1853</c:v>
                      </c:pt>
                      <c:pt idx="6061">
                        <c:v>101.202</c:v>
                      </c:pt>
                      <c:pt idx="6062">
                        <c:v>101.2187</c:v>
                      </c:pt>
                      <c:pt idx="6063">
                        <c:v>101.2354</c:v>
                      </c:pt>
                      <c:pt idx="6064">
                        <c:v>101.2521</c:v>
                      </c:pt>
                      <c:pt idx="6065">
                        <c:v>101.2688</c:v>
                      </c:pt>
                      <c:pt idx="6066">
                        <c:v>101.2855</c:v>
                      </c:pt>
                      <c:pt idx="6067">
                        <c:v>101.3022</c:v>
                      </c:pt>
                      <c:pt idx="6068">
                        <c:v>101.3189</c:v>
                      </c:pt>
                      <c:pt idx="6069">
                        <c:v>101.3356</c:v>
                      </c:pt>
                      <c:pt idx="6070">
                        <c:v>101.3523</c:v>
                      </c:pt>
                      <c:pt idx="6071">
                        <c:v>101.369</c:v>
                      </c:pt>
                      <c:pt idx="6072">
                        <c:v>101.3857</c:v>
                      </c:pt>
                      <c:pt idx="6073">
                        <c:v>101.4024</c:v>
                      </c:pt>
                      <c:pt idx="6074">
                        <c:v>101.4191</c:v>
                      </c:pt>
                      <c:pt idx="6075">
                        <c:v>101.4358</c:v>
                      </c:pt>
                      <c:pt idx="6076">
                        <c:v>101.4525</c:v>
                      </c:pt>
                      <c:pt idx="6077">
                        <c:v>101.4692</c:v>
                      </c:pt>
                      <c:pt idx="6078">
                        <c:v>101.4859</c:v>
                      </c:pt>
                      <c:pt idx="6079">
                        <c:v>101.5026</c:v>
                      </c:pt>
                      <c:pt idx="6080">
                        <c:v>101.5193</c:v>
                      </c:pt>
                      <c:pt idx="6081">
                        <c:v>101.536</c:v>
                      </c:pt>
                      <c:pt idx="6082">
                        <c:v>101.5527</c:v>
                      </c:pt>
                      <c:pt idx="6083">
                        <c:v>101.5694</c:v>
                      </c:pt>
                      <c:pt idx="6084">
                        <c:v>101.5861</c:v>
                      </c:pt>
                      <c:pt idx="6085">
                        <c:v>101.6028</c:v>
                      </c:pt>
                      <c:pt idx="6086">
                        <c:v>101.6195</c:v>
                      </c:pt>
                      <c:pt idx="6087">
                        <c:v>101.6362</c:v>
                      </c:pt>
                      <c:pt idx="6088">
                        <c:v>101.6529</c:v>
                      </c:pt>
                      <c:pt idx="6089">
                        <c:v>101.6696</c:v>
                      </c:pt>
                      <c:pt idx="6090">
                        <c:v>101.6863</c:v>
                      </c:pt>
                      <c:pt idx="6091">
                        <c:v>101.703</c:v>
                      </c:pt>
                      <c:pt idx="6092">
                        <c:v>101.7197</c:v>
                      </c:pt>
                      <c:pt idx="6093">
                        <c:v>101.7364</c:v>
                      </c:pt>
                      <c:pt idx="6094">
                        <c:v>101.7531</c:v>
                      </c:pt>
                      <c:pt idx="6095">
                        <c:v>101.7698</c:v>
                      </c:pt>
                      <c:pt idx="6096">
                        <c:v>101.7865</c:v>
                      </c:pt>
                      <c:pt idx="6097">
                        <c:v>101.8032</c:v>
                      </c:pt>
                      <c:pt idx="6098">
                        <c:v>101.8199</c:v>
                      </c:pt>
                      <c:pt idx="6099">
                        <c:v>101.8366</c:v>
                      </c:pt>
                      <c:pt idx="6100">
                        <c:v>101.8533</c:v>
                      </c:pt>
                      <c:pt idx="6101">
                        <c:v>101.87</c:v>
                      </c:pt>
                      <c:pt idx="6102">
                        <c:v>101.8867</c:v>
                      </c:pt>
                      <c:pt idx="6103">
                        <c:v>101.9034</c:v>
                      </c:pt>
                      <c:pt idx="6104">
                        <c:v>101.9201</c:v>
                      </c:pt>
                      <c:pt idx="6105">
                        <c:v>101.9368</c:v>
                      </c:pt>
                      <c:pt idx="6106">
                        <c:v>101.9535</c:v>
                      </c:pt>
                      <c:pt idx="6107">
                        <c:v>101.9702</c:v>
                      </c:pt>
                      <c:pt idx="6108">
                        <c:v>101.9869</c:v>
                      </c:pt>
                      <c:pt idx="6109">
                        <c:v>102.0036</c:v>
                      </c:pt>
                      <c:pt idx="6110">
                        <c:v>102.0203</c:v>
                      </c:pt>
                      <c:pt idx="6111">
                        <c:v>102.037</c:v>
                      </c:pt>
                      <c:pt idx="6112">
                        <c:v>102.0537</c:v>
                      </c:pt>
                      <c:pt idx="6113">
                        <c:v>102.0704</c:v>
                      </c:pt>
                      <c:pt idx="6114">
                        <c:v>102.0871</c:v>
                      </c:pt>
                      <c:pt idx="6115">
                        <c:v>102.1038</c:v>
                      </c:pt>
                      <c:pt idx="6116">
                        <c:v>102.1205</c:v>
                      </c:pt>
                      <c:pt idx="6117">
                        <c:v>102.1372</c:v>
                      </c:pt>
                      <c:pt idx="6118">
                        <c:v>102.1539</c:v>
                      </c:pt>
                      <c:pt idx="6119">
                        <c:v>102.1706</c:v>
                      </c:pt>
                      <c:pt idx="6120">
                        <c:v>102.1873</c:v>
                      </c:pt>
                      <c:pt idx="6121">
                        <c:v>102.204</c:v>
                      </c:pt>
                      <c:pt idx="6122">
                        <c:v>102.2207</c:v>
                      </c:pt>
                      <c:pt idx="6123">
                        <c:v>102.2374</c:v>
                      </c:pt>
                      <c:pt idx="6124">
                        <c:v>102.2541</c:v>
                      </c:pt>
                      <c:pt idx="6125">
                        <c:v>102.2708</c:v>
                      </c:pt>
                      <c:pt idx="6126">
                        <c:v>102.2875</c:v>
                      </c:pt>
                      <c:pt idx="6127">
                        <c:v>102.3042</c:v>
                      </c:pt>
                      <c:pt idx="6128">
                        <c:v>102.3209</c:v>
                      </c:pt>
                      <c:pt idx="6129">
                        <c:v>102.3376</c:v>
                      </c:pt>
                      <c:pt idx="6130">
                        <c:v>102.3543</c:v>
                      </c:pt>
                      <c:pt idx="6131">
                        <c:v>102.371</c:v>
                      </c:pt>
                      <c:pt idx="6132">
                        <c:v>102.3877</c:v>
                      </c:pt>
                      <c:pt idx="6133">
                        <c:v>102.4044</c:v>
                      </c:pt>
                      <c:pt idx="6134">
                        <c:v>102.4211</c:v>
                      </c:pt>
                      <c:pt idx="6135">
                        <c:v>102.4378</c:v>
                      </c:pt>
                      <c:pt idx="6136">
                        <c:v>102.4545</c:v>
                      </c:pt>
                      <c:pt idx="6137">
                        <c:v>102.4712</c:v>
                      </c:pt>
                      <c:pt idx="6138">
                        <c:v>102.4879</c:v>
                      </c:pt>
                      <c:pt idx="6139">
                        <c:v>102.5046</c:v>
                      </c:pt>
                      <c:pt idx="6140">
                        <c:v>102.5213</c:v>
                      </c:pt>
                      <c:pt idx="6141">
                        <c:v>102.538</c:v>
                      </c:pt>
                      <c:pt idx="6142">
                        <c:v>102.5547</c:v>
                      </c:pt>
                      <c:pt idx="6143">
                        <c:v>102.5714</c:v>
                      </c:pt>
                      <c:pt idx="6144">
                        <c:v>102.5881</c:v>
                      </c:pt>
                      <c:pt idx="6145">
                        <c:v>102.6048</c:v>
                      </c:pt>
                      <c:pt idx="6146">
                        <c:v>102.6215</c:v>
                      </c:pt>
                      <c:pt idx="6147">
                        <c:v>102.6382</c:v>
                      </c:pt>
                      <c:pt idx="6148">
                        <c:v>102.6549</c:v>
                      </c:pt>
                      <c:pt idx="6149">
                        <c:v>102.6716</c:v>
                      </c:pt>
                      <c:pt idx="6150">
                        <c:v>102.6883</c:v>
                      </c:pt>
                      <c:pt idx="6151">
                        <c:v>102.705</c:v>
                      </c:pt>
                      <c:pt idx="6152">
                        <c:v>102.7217</c:v>
                      </c:pt>
                      <c:pt idx="6153">
                        <c:v>102.7384</c:v>
                      </c:pt>
                      <c:pt idx="6154">
                        <c:v>102.7551</c:v>
                      </c:pt>
                      <c:pt idx="6155">
                        <c:v>102.7718</c:v>
                      </c:pt>
                      <c:pt idx="6156">
                        <c:v>102.7885</c:v>
                      </c:pt>
                      <c:pt idx="6157">
                        <c:v>102.8052</c:v>
                      </c:pt>
                      <c:pt idx="6158">
                        <c:v>102.8219</c:v>
                      </c:pt>
                      <c:pt idx="6159">
                        <c:v>102.8386</c:v>
                      </c:pt>
                      <c:pt idx="6160">
                        <c:v>102.8553</c:v>
                      </c:pt>
                      <c:pt idx="6161">
                        <c:v>102.872</c:v>
                      </c:pt>
                      <c:pt idx="6162">
                        <c:v>102.8887</c:v>
                      </c:pt>
                      <c:pt idx="6163">
                        <c:v>102.9054</c:v>
                      </c:pt>
                      <c:pt idx="6164">
                        <c:v>102.9221</c:v>
                      </c:pt>
                      <c:pt idx="6165">
                        <c:v>102.9388</c:v>
                      </c:pt>
                      <c:pt idx="6166">
                        <c:v>102.9555</c:v>
                      </c:pt>
                      <c:pt idx="6167">
                        <c:v>102.9722</c:v>
                      </c:pt>
                      <c:pt idx="6168">
                        <c:v>102.9889</c:v>
                      </c:pt>
                      <c:pt idx="6169">
                        <c:v>103.0056</c:v>
                      </c:pt>
                      <c:pt idx="6170">
                        <c:v>103.0223</c:v>
                      </c:pt>
                      <c:pt idx="6171">
                        <c:v>103.039</c:v>
                      </c:pt>
                      <c:pt idx="6172">
                        <c:v>103.0557</c:v>
                      </c:pt>
                      <c:pt idx="6173">
                        <c:v>103.0724</c:v>
                      </c:pt>
                      <c:pt idx="6174">
                        <c:v>103.0891</c:v>
                      </c:pt>
                      <c:pt idx="6175">
                        <c:v>103.1058</c:v>
                      </c:pt>
                      <c:pt idx="6176">
                        <c:v>103.1225</c:v>
                      </c:pt>
                      <c:pt idx="6177">
                        <c:v>103.1392</c:v>
                      </c:pt>
                      <c:pt idx="6178">
                        <c:v>103.1559</c:v>
                      </c:pt>
                      <c:pt idx="6179">
                        <c:v>103.1726</c:v>
                      </c:pt>
                      <c:pt idx="6180">
                        <c:v>103.1893</c:v>
                      </c:pt>
                      <c:pt idx="6181">
                        <c:v>103.206</c:v>
                      </c:pt>
                      <c:pt idx="6182">
                        <c:v>103.2227</c:v>
                      </c:pt>
                      <c:pt idx="6183">
                        <c:v>103.2394</c:v>
                      </c:pt>
                      <c:pt idx="6184">
                        <c:v>103.2561</c:v>
                      </c:pt>
                      <c:pt idx="6185">
                        <c:v>103.2728</c:v>
                      </c:pt>
                      <c:pt idx="6186">
                        <c:v>103.2895</c:v>
                      </c:pt>
                      <c:pt idx="6187">
                        <c:v>103.3062</c:v>
                      </c:pt>
                      <c:pt idx="6188">
                        <c:v>103.3229</c:v>
                      </c:pt>
                      <c:pt idx="6189">
                        <c:v>103.3396</c:v>
                      </c:pt>
                      <c:pt idx="6190">
                        <c:v>103.3563</c:v>
                      </c:pt>
                      <c:pt idx="6191">
                        <c:v>103.373</c:v>
                      </c:pt>
                      <c:pt idx="6192">
                        <c:v>103.3897</c:v>
                      </c:pt>
                      <c:pt idx="6193">
                        <c:v>103.4064</c:v>
                      </c:pt>
                      <c:pt idx="6194">
                        <c:v>103.4231</c:v>
                      </c:pt>
                      <c:pt idx="6195">
                        <c:v>103.4398</c:v>
                      </c:pt>
                      <c:pt idx="6196">
                        <c:v>103.4565</c:v>
                      </c:pt>
                      <c:pt idx="6197">
                        <c:v>103.4732</c:v>
                      </c:pt>
                      <c:pt idx="6198">
                        <c:v>103.4899</c:v>
                      </c:pt>
                      <c:pt idx="6199">
                        <c:v>103.5066</c:v>
                      </c:pt>
                      <c:pt idx="6200">
                        <c:v>103.5233</c:v>
                      </c:pt>
                      <c:pt idx="6201">
                        <c:v>103.54</c:v>
                      </c:pt>
                      <c:pt idx="6202">
                        <c:v>103.5567</c:v>
                      </c:pt>
                      <c:pt idx="6203">
                        <c:v>103.5734</c:v>
                      </c:pt>
                      <c:pt idx="6204">
                        <c:v>103.5901</c:v>
                      </c:pt>
                      <c:pt idx="6205">
                        <c:v>103.6068</c:v>
                      </c:pt>
                      <c:pt idx="6206">
                        <c:v>103.6235</c:v>
                      </c:pt>
                      <c:pt idx="6207">
                        <c:v>103.6402</c:v>
                      </c:pt>
                      <c:pt idx="6208">
                        <c:v>103.6569</c:v>
                      </c:pt>
                      <c:pt idx="6209">
                        <c:v>103.6736</c:v>
                      </c:pt>
                      <c:pt idx="6210">
                        <c:v>103.6903</c:v>
                      </c:pt>
                      <c:pt idx="6211">
                        <c:v>103.707</c:v>
                      </c:pt>
                      <c:pt idx="6212">
                        <c:v>103.7237</c:v>
                      </c:pt>
                      <c:pt idx="6213">
                        <c:v>103.7404</c:v>
                      </c:pt>
                      <c:pt idx="6214">
                        <c:v>103.7571</c:v>
                      </c:pt>
                      <c:pt idx="6215">
                        <c:v>103.7738</c:v>
                      </c:pt>
                      <c:pt idx="6216">
                        <c:v>103.7905</c:v>
                      </c:pt>
                      <c:pt idx="6217">
                        <c:v>103.8072</c:v>
                      </c:pt>
                      <c:pt idx="6218">
                        <c:v>103.8239</c:v>
                      </c:pt>
                      <c:pt idx="6219">
                        <c:v>103.8406</c:v>
                      </c:pt>
                      <c:pt idx="6220">
                        <c:v>103.8573</c:v>
                      </c:pt>
                      <c:pt idx="6221">
                        <c:v>103.874</c:v>
                      </c:pt>
                      <c:pt idx="6222">
                        <c:v>103.8907</c:v>
                      </c:pt>
                      <c:pt idx="6223">
                        <c:v>103.9074</c:v>
                      </c:pt>
                      <c:pt idx="6224">
                        <c:v>103.9241</c:v>
                      </c:pt>
                      <c:pt idx="6225">
                        <c:v>103.9408</c:v>
                      </c:pt>
                      <c:pt idx="6226">
                        <c:v>103.9575</c:v>
                      </c:pt>
                      <c:pt idx="6227">
                        <c:v>103.9742</c:v>
                      </c:pt>
                      <c:pt idx="6228">
                        <c:v>103.9909</c:v>
                      </c:pt>
                      <c:pt idx="6229">
                        <c:v>104.0076</c:v>
                      </c:pt>
                      <c:pt idx="6230">
                        <c:v>104.0243</c:v>
                      </c:pt>
                      <c:pt idx="6231">
                        <c:v>104.041</c:v>
                      </c:pt>
                      <c:pt idx="6232">
                        <c:v>104.0577</c:v>
                      </c:pt>
                      <c:pt idx="6233">
                        <c:v>104.0744</c:v>
                      </c:pt>
                      <c:pt idx="6234">
                        <c:v>104.0911</c:v>
                      </c:pt>
                      <c:pt idx="6235">
                        <c:v>104.1078</c:v>
                      </c:pt>
                      <c:pt idx="6236">
                        <c:v>104.1245</c:v>
                      </c:pt>
                      <c:pt idx="6237">
                        <c:v>104.1412</c:v>
                      </c:pt>
                      <c:pt idx="6238">
                        <c:v>104.1579</c:v>
                      </c:pt>
                      <c:pt idx="6239">
                        <c:v>104.1746</c:v>
                      </c:pt>
                      <c:pt idx="6240">
                        <c:v>104.1913</c:v>
                      </c:pt>
                      <c:pt idx="6241">
                        <c:v>104.208</c:v>
                      </c:pt>
                      <c:pt idx="6242">
                        <c:v>104.2247</c:v>
                      </c:pt>
                      <c:pt idx="6243">
                        <c:v>104.2414</c:v>
                      </c:pt>
                      <c:pt idx="6244">
                        <c:v>104.2581</c:v>
                      </c:pt>
                      <c:pt idx="6245">
                        <c:v>104.2748</c:v>
                      </c:pt>
                      <c:pt idx="6246">
                        <c:v>104.2915</c:v>
                      </c:pt>
                      <c:pt idx="6247">
                        <c:v>104.3082</c:v>
                      </c:pt>
                      <c:pt idx="6248">
                        <c:v>104.3249</c:v>
                      </c:pt>
                      <c:pt idx="6249">
                        <c:v>104.3416</c:v>
                      </c:pt>
                      <c:pt idx="6250">
                        <c:v>104.3583</c:v>
                      </c:pt>
                      <c:pt idx="6251">
                        <c:v>104.375</c:v>
                      </c:pt>
                      <c:pt idx="6252">
                        <c:v>104.3917</c:v>
                      </c:pt>
                      <c:pt idx="6253">
                        <c:v>104.4084</c:v>
                      </c:pt>
                      <c:pt idx="6254">
                        <c:v>104.4251</c:v>
                      </c:pt>
                      <c:pt idx="6255">
                        <c:v>104.4418</c:v>
                      </c:pt>
                      <c:pt idx="6256">
                        <c:v>104.4585</c:v>
                      </c:pt>
                      <c:pt idx="6257">
                        <c:v>104.4752</c:v>
                      </c:pt>
                      <c:pt idx="6258">
                        <c:v>104.4919</c:v>
                      </c:pt>
                      <c:pt idx="6259">
                        <c:v>104.5086</c:v>
                      </c:pt>
                      <c:pt idx="6260">
                        <c:v>104.5253</c:v>
                      </c:pt>
                      <c:pt idx="6261">
                        <c:v>104.542</c:v>
                      </c:pt>
                      <c:pt idx="6262">
                        <c:v>104.5587</c:v>
                      </c:pt>
                      <c:pt idx="6263">
                        <c:v>104.5754</c:v>
                      </c:pt>
                      <c:pt idx="6264">
                        <c:v>104.5921</c:v>
                      </c:pt>
                      <c:pt idx="6265">
                        <c:v>104.6088</c:v>
                      </c:pt>
                      <c:pt idx="6266">
                        <c:v>104.6255</c:v>
                      </c:pt>
                      <c:pt idx="6267">
                        <c:v>104.6422</c:v>
                      </c:pt>
                      <c:pt idx="6268">
                        <c:v>104.6589</c:v>
                      </c:pt>
                      <c:pt idx="6269">
                        <c:v>104.6756</c:v>
                      </c:pt>
                      <c:pt idx="6270">
                        <c:v>104.6923</c:v>
                      </c:pt>
                      <c:pt idx="6271">
                        <c:v>104.709</c:v>
                      </c:pt>
                      <c:pt idx="6272">
                        <c:v>104.7257</c:v>
                      </c:pt>
                      <c:pt idx="6273">
                        <c:v>104.7424</c:v>
                      </c:pt>
                      <c:pt idx="6274">
                        <c:v>104.7591</c:v>
                      </c:pt>
                      <c:pt idx="6275">
                        <c:v>104.7758</c:v>
                      </c:pt>
                      <c:pt idx="6276">
                        <c:v>104.7925</c:v>
                      </c:pt>
                      <c:pt idx="6277">
                        <c:v>104.8092</c:v>
                      </c:pt>
                      <c:pt idx="6278">
                        <c:v>104.8259</c:v>
                      </c:pt>
                      <c:pt idx="6279">
                        <c:v>104.8426</c:v>
                      </c:pt>
                      <c:pt idx="6280">
                        <c:v>104.8593</c:v>
                      </c:pt>
                      <c:pt idx="6281">
                        <c:v>104.876</c:v>
                      </c:pt>
                      <c:pt idx="6282">
                        <c:v>104.8927</c:v>
                      </c:pt>
                      <c:pt idx="6283">
                        <c:v>104.9094</c:v>
                      </c:pt>
                      <c:pt idx="6284">
                        <c:v>104.9261</c:v>
                      </c:pt>
                      <c:pt idx="6285">
                        <c:v>104.9428</c:v>
                      </c:pt>
                      <c:pt idx="6286">
                        <c:v>104.9595</c:v>
                      </c:pt>
                      <c:pt idx="6287">
                        <c:v>104.9762</c:v>
                      </c:pt>
                      <c:pt idx="6288">
                        <c:v>104.9929</c:v>
                      </c:pt>
                      <c:pt idx="6289">
                        <c:v>105.0096</c:v>
                      </c:pt>
                      <c:pt idx="6290">
                        <c:v>105.0263</c:v>
                      </c:pt>
                      <c:pt idx="6291">
                        <c:v>105.043</c:v>
                      </c:pt>
                      <c:pt idx="6292">
                        <c:v>105.0597</c:v>
                      </c:pt>
                      <c:pt idx="6293">
                        <c:v>105.0764</c:v>
                      </c:pt>
                      <c:pt idx="6294">
                        <c:v>105.0931</c:v>
                      </c:pt>
                      <c:pt idx="6295">
                        <c:v>105.1098</c:v>
                      </c:pt>
                      <c:pt idx="6296">
                        <c:v>105.1265</c:v>
                      </c:pt>
                      <c:pt idx="6297">
                        <c:v>105.1432</c:v>
                      </c:pt>
                      <c:pt idx="6298">
                        <c:v>105.1599</c:v>
                      </c:pt>
                      <c:pt idx="6299">
                        <c:v>105.1766</c:v>
                      </c:pt>
                      <c:pt idx="6300">
                        <c:v>105.1933</c:v>
                      </c:pt>
                      <c:pt idx="6301">
                        <c:v>105.21</c:v>
                      </c:pt>
                      <c:pt idx="6302">
                        <c:v>105.2267</c:v>
                      </c:pt>
                      <c:pt idx="6303">
                        <c:v>105.2434</c:v>
                      </c:pt>
                      <c:pt idx="6304">
                        <c:v>105.2601</c:v>
                      </c:pt>
                      <c:pt idx="6305">
                        <c:v>105.2768</c:v>
                      </c:pt>
                      <c:pt idx="6306">
                        <c:v>105.2935</c:v>
                      </c:pt>
                      <c:pt idx="6307">
                        <c:v>105.3102</c:v>
                      </c:pt>
                      <c:pt idx="6308">
                        <c:v>105.3269</c:v>
                      </c:pt>
                      <c:pt idx="6309">
                        <c:v>105.3436</c:v>
                      </c:pt>
                      <c:pt idx="6310">
                        <c:v>105.3603</c:v>
                      </c:pt>
                      <c:pt idx="6311">
                        <c:v>105.377</c:v>
                      </c:pt>
                      <c:pt idx="6312">
                        <c:v>105.3937</c:v>
                      </c:pt>
                      <c:pt idx="6313">
                        <c:v>105.4104</c:v>
                      </c:pt>
                      <c:pt idx="6314">
                        <c:v>105.4271</c:v>
                      </c:pt>
                      <c:pt idx="6315">
                        <c:v>105.4438</c:v>
                      </c:pt>
                      <c:pt idx="6316">
                        <c:v>105.4605</c:v>
                      </c:pt>
                      <c:pt idx="6317">
                        <c:v>105.4772</c:v>
                      </c:pt>
                      <c:pt idx="6318">
                        <c:v>105.4939</c:v>
                      </c:pt>
                      <c:pt idx="6319">
                        <c:v>105.5106</c:v>
                      </c:pt>
                      <c:pt idx="6320">
                        <c:v>105.5273</c:v>
                      </c:pt>
                      <c:pt idx="6321">
                        <c:v>105.544</c:v>
                      </c:pt>
                      <c:pt idx="6322">
                        <c:v>105.5607</c:v>
                      </c:pt>
                      <c:pt idx="6323">
                        <c:v>105.5774</c:v>
                      </c:pt>
                      <c:pt idx="6324">
                        <c:v>105.5941</c:v>
                      </c:pt>
                      <c:pt idx="6325">
                        <c:v>105.6108</c:v>
                      </c:pt>
                      <c:pt idx="6326">
                        <c:v>105.6275</c:v>
                      </c:pt>
                      <c:pt idx="6327">
                        <c:v>105.6442</c:v>
                      </c:pt>
                      <c:pt idx="6328">
                        <c:v>105.6609</c:v>
                      </c:pt>
                      <c:pt idx="6329">
                        <c:v>105.6776</c:v>
                      </c:pt>
                      <c:pt idx="6330">
                        <c:v>105.6943</c:v>
                      </c:pt>
                      <c:pt idx="6331">
                        <c:v>105.711</c:v>
                      </c:pt>
                      <c:pt idx="6332">
                        <c:v>105.7277</c:v>
                      </c:pt>
                      <c:pt idx="6333">
                        <c:v>105.7444</c:v>
                      </c:pt>
                      <c:pt idx="6334">
                        <c:v>105.7611</c:v>
                      </c:pt>
                      <c:pt idx="6335">
                        <c:v>105.7778</c:v>
                      </c:pt>
                      <c:pt idx="6336">
                        <c:v>105.7945</c:v>
                      </c:pt>
                      <c:pt idx="6337">
                        <c:v>105.8112</c:v>
                      </c:pt>
                      <c:pt idx="6338">
                        <c:v>105.8279</c:v>
                      </c:pt>
                      <c:pt idx="6339">
                        <c:v>105.8446</c:v>
                      </c:pt>
                      <c:pt idx="6340">
                        <c:v>105.8613</c:v>
                      </c:pt>
                      <c:pt idx="6341">
                        <c:v>105.878</c:v>
                      </c:pt>
                      <c:pt idx="6342">
                        <c:v>105.8947</c:v>
                      </c:pt>
                      <c:pt idx="6343">
                        <c:v>105.9114</c:v>
                      </c:pt>
                      <c:pt idx="6344">
                        <c:v>105.9281</c:v>
                      </c:pt>
                      <c:pt idx="6345">
                        <c:v>105.9448</c:v>
                      </c:pt>
                      <c:pt idx="6346">
                        <c:v>105.9615</c:v>
                      </c:pt>
                      <c:pt idx="6347">
                        <c:v>105.9782</c:v>
                      </c:pt>
                      <c:pt idx="6348">
                        <c:v>105.9949</c:v>
                      </c:pt>
                      <c:pt idx="6349">
                        <c:v>106.0116</c:v>
                      </c:pt>
                      <c:pt idx="6350">
                        <c:v>106.0283</c:v>
                      </c:pt>
                      <c:pt idx="6351">
                        <c:v>106.045</c:v>
                      </c:pt>
                      <c:pt idx="6352">
                        <c:v>106.0617</c:v>
                      </c:pt>
                      <c:pt idx="6353">
                        <c:v>106.0784</c:v>
                      </c:pt>
                      <c:pt idx="6354">
                        <c:v>106.0951</c:v>
                      </c:pt>
                      <c:pt idx="6355">
                        <c:v>106.1118</c:v>
                      </c:pt>
                      <c:pt idx="6356">
                        <c:v>106.1285</c:v>
                      </c:pt>
                      <c:pt idx="6357">
                        <c:v>106.1452</c:v>
                      </c:pt>
                      <c:pt idx="6358">
                        <c:v>106.1619</c:v>
                      </c:pt>
                      <c:pt idx="6359">
                        <c:v>106.1786</c:v>
                      </c:pt>
                      <c:pt idx="6360">
                        <c:v>106.1953</c:v>
                      </c:pt>
                      <c:pt idx="6361">
                        <c:v>106.212</c:v>
                      </c:pt>
                      <c:pt idx="6362">
                        <c:v>106.2287</c:v>
                      </c:pt>
                      <c:pt idx="6363">
                        <c:v>106.2454</c:v>
                      </c:pt>
                      <c:pt idx="6364">
                        <c:v>106.2621</c:v>
                      </c:pt>
                      <c:pt idx="6365">
                        <c:v>106.2788</c:v>
                      </c:pt>
                      <c:pt idx="6366">
                        <c:v>106.2955</c:v>
                      </c:pt>
                      <c:pt idx="6367">
                        <c:v>106.3122</c:v>
                      </c:pt>
                      <c:pt idx="6368">
                        <c:v>106.3289</c:v>
                      </c:pt>
                      <c:pt idx="6369">
                        <c:v>106.3456</c:v>
                      </c:pt>
                      <c:pt idx="6370">
                        <c:v>106.3623</c:v>
                      </c:pt>
                      <c:pt idx="6371">
                        <c:v>106.379</c:v>
                      </c:pt>
                      <c:pt idx="6372">
                        <c:v>106.3957</c:v>
                      </c:pt>
                      <c:pt idx="6373">
                        <c:v>106.4124</c:v>
                      </c:pt>
                      <c:pt idx="6374">
                        <c:v>106.4291</c:v>
                      </c:pt>
                      <c:pt idx="6375">
                        <c:v>106.4458</c:v>
                      </c:pt>
                      <c:pt idx="6376">
                        <c:v>106.4625</c:v>
                      </c:pt>
                      <c:pt idx="6377">
                        <c:v>106.4792</c:v>
                      </c:pt>
                      <c:pt idx="6378">
                        <c:v>106.4959</c:v>
                      </c:pt>
                      <c:pt idx="6379">
                        <c:v>106.5126</c:v>
                      </c:pt>
                      <c:pt idx="6380">
                        <c:v>106.5293</c:v>
                      </c:pt>
                      <c:pt idx="6381">
                        <c:v>106.546</c:v>
                      </c:pt>
                      <c:pt idx="6382">
                        <c:v>106.5627</c:v>
                      </c:pt>
                      <c:pt idx="6383">
                        <c:v>106.5794</c:v>
                      </c:pt>
                      <c:pt idx="6384">
                        <c:v>106.5961</c:v>
                      </c:pt>
                      <c:pt idx="6385">
                        <c:v>106.6128</c:v>
                      </c:pt>
                      <c:pt idx="6386">
                        <c:v>106.6295</c:v>
                      </c:pt>
                      <c:pt idx="6387">
                        <c:v>106.6462</c:v>
                      </c:pt>
                      <c:pt idx="6388">
                        <c:v>106.6629</c:v>
                      </c:pt>
                      <c:pt idx="6389">
                        <c:v>106.6796</c:v>
                      </c:pt>
                      <c:pt idx="6390">
                        <c:v>106.6963</c:v>
                      </c:pt>
                      <c:pt idx="6391">
                        <c:v>106.713</c:v>
                      </c:pt>
                      <c:pt idx="6392">
                        <c:v>106.7297</c:v>
                      </c:pt>
                      <c:pt idx="6393">
                        <c:v>106.7464</c:v>
                      </c:pt>
                      <c:pt idx="6394">
                        <c:v>106.7631</c:v>
                      </c:pt>
                      <c:pt idx="6395">
                        <c:v>106.7798</c:v>
                      </c:pt>
                      <c:pt idx="6396">
                        <c:v>106.7965</c:v>
                      </c:pt>
                      <c:pt idx="6397">
                        <c:v>106.8132</c:v>
                      </c:pt>
                      <c:pt idx="6398">
                        <c:v>106.8299</c:v>
                      </c:pt>
                      <c:pt idx="6399">
                        <c:v>106.8466</c:v>
                      </c:pt>
                      <c:pt idx="6400">
                        <c:v>106.8633</c:v>
                      </c:pt>
                      <c:pt idx="6401">
                        <c:v>106.88</c:v>
                      </c:pt>
                      <c:pt idx="6402">
                        <c:v>106.8967</c:v>
                      </c:pt>
                      <c:pt idx="6403">
                        <c:v>106.9134</c:v>
                      </c:pt>
                      <c:pt idx="6404">
                        <c:v>106.9301</c:v>
                      </c:pt>
                      <c:pt idx="6405">
                        <c:v>106.9468</c:v>
                      </c:pt>
                      <c:pt idx="6406">
                        <c:v>106.9635</c:v>
                      </c:pt>
                      <c:pt idx="6407">
                        <c:v>106.9802</c:v>
                      </c:pt>
                      <c:pt idx="6408">
                        <c:v>106.9969</c:v>
                      </c:pt>
                      <c:pt idx="6409">
                        <c:v>107.0136</c:v>
                      </c:pt>
                      <c:pt idx="6410">
                        <c:v>107.0303</c:v>
                      </c:pt>
                      <c:pt idx="6411">
                        <c:v>107.047</c:v>
                      </c:pt>
                      <c:pt idx="6412">
                        <c:v>107.0637</c:v>
                      </c:pt>
                      <c:pt idx="6413">
                        <c:v>107.0804</c:v>
                      </c:pt>
                      <c:pt idx="6414">
                        <c:v>107.0971</c:v>
                      </c:pt>
                      <c:pt idx="6415">
                        <c:v>107.1138</c:v>
                      </c:pt>
                      <c:pt idx="6416">
                        <c:v>107.1305</c:v>
                      </c:pt>
                      <c:pt idx="6417">
                        <c:v>107.1472</c:v>
                      </c:pt>
                      <c:pt idx="6418">
                        <c:v>107.1639</c:v>
                      </c:pt>
                      <c:pt idx="6419">
                        <c:v>107.1806</c:v>
                      </c:pt>
                      <c:pt idx="6420">
                        <c:v>107.1973</c:v>
                      </c:pt>
                      <c:pt idx="6421">
                        <c:v>107.214</c:v>
                      </c:pt>
                      <c:pt idx="6422">
                        <c:v>107.2307</c:v>
                      </c:pt>
                      <c:pt idx="6423">
                        <c:v>107.2474</c:v>
                      </c:pt>
                      <c:pt idx="6424">
                        <c:v>107.2641</c:v>
                      </c:pt>
                      <c:pt idx="6425">
                        <c:v>107.2808</c:v>
                      </c:pt>
                      <c:pt idx="6426">
                        <c:v>107.2975</c:v>
                      </c:pt>
                      <c:pt idx="6427">
                        <c:v>107.3142</c:v>
                      </c:pt>
                      <c:pt idx="6428">
                        <c:v>107.3309</c:v>
                      </c:pt>
                      <c:pt idx="6429">
                        <c:v>107.3476</c:v>
                      </c:pt>
                      <c:pt idx="6430">
                        <c:v>107.3643</c:v>
                      </c:pt>
                      <c:pt idx="6431">
                        <c:v>107.381</c:v>
                      </c:pt>
                      <c:pt idx="6432">
                        <c:v>107.3977</c:v>
                      </c:pt>
                      <c:pt idx="6433">
                        <c:v>107.4144</c:v>
                      </c:pt>
                      <c:pt idx="6434">
                        <c:v>107.4311</c:v>
                      </c:pt>
                      <c:pt idx="6435">
                        <c:v>107.4478</c:v>
                      </c:pt>
                      <c:pt idx="6436">
                        <c:v>107.4645</c:v>
                      </c:pt>
                      <c:pt idx="6437">
                        <c:v>107.4812</c:v>
                      </c:pt>
                      <c:pt idx="6438">
                        <c:v>107.4979</c:v>
                      </c:pt>
                      <c:pt idx="6439">
                        <c:v>107.5146</c:v>
                      </c:pt>
                      <c:pt idx="6440">
                        <c:v>107.5313</c:v>
                      </c:pt>
                      <c:pt idx="6441">
                        <c:v>107.548</c:v>
                      </c:pt>
                      <c:pt idx="6442">
                        <c:v>107.5647</c:v>
                      </c:pt>
                      <c:pt idx="6443">
                        <c:v>107.5814</c:v>
                      </c:pt>
                      <c:pt idx="6444">
                        <c:v>107.5981</c:v>
                      </c:pt>
                      <c:pt idx="6445">
                        <c:v>107.6148</c:v>
                      </c:pt>
                      <c:pt idx="6446">
                        <c:v>107.6315</c:v>
                      </c:pt>
                      <c:pt idx="6447">
                        <c:v>107.6482</c:v>
                      </c:pt>
                      <c:pt idx="6448">
                        <c:v>107.6649</c:v>
                      </c:pt>
                      <c:pt idx="6449">
                        <c:v>107.6816</c:v>
                      </c:pt>
                      <c:pt idx="6450">
                        <c:v>107.6983</c:v>
                      </c:pt>
                      <c:pt idx="6451">
                        <c:v>107.715</c:v>
                      </c:pt>
                      <c:pt idx="6452">
                        <c:v>107.7317</c:v>
                      </c:pt>
                      <c:pt idx="6453">
                        <c:v>107.7484</c:v>
                      </c:pt>
                      <c:pt idx="6454">
                        <c:v>107.7651</c:v>
                      </c:pt>
                      <c:pt idx="6455">
                        <c:v>107.7818</c:v>
                      </c:pt>
                      <c:pt idx="6456">
                        <c:v>107.7985</c:v>
                      </c:pt>
                      <c:pt idx="6457">
                        <c:v>107.8152</c:v>
                      </c:pt>
                      <c:pt idx="6458">
                        <c:v>107.8319</c:v>
                      </c:pt>
                      <c:pt idx="6459">
                        <c:v>107.8486</c:v>
                      </c:pt>
                      <c:pt idx="6460">
                        <c:v>107.8653</c:v>
                      </c:pt>
                      <c:pt idx="6461">
                        <c:v>107.882</c:v>
                      </c:pt>
                      <c:pt idx="6462">
                        <c:v>107.8987</c:v>
                      </c:pt>
                      <c:pt idx="6463">
                        <c:v>107.9154</c:v>
                      </c:pt>
                      <c:pt idx="6464">
                        <c:v>107.9321</c:v>
                      </c:pt>
                      <c:pt idx="6465">
                        <c:v>107.9488</c:v>
                      </c:pt>
                      <c:pt idx="6466">
                        <c:v>107.9655</c:v>
                      </c:pt>
                      <c:pt idx="6467">
                        <c:v>107.9822</c:v>
                      </c:pt>
                      <c:pt idx="6468">
                        <c:v>107.9989</c:v>
                      </c:pt>
                      <c:pt idx="6469">
                        <c:v>108.0156</c:v>
                      </c:pt>
                      <c:pt idx="6470">
                        <c:v>108.0323</c:v>
                      </c:pt>
                      <c:pt idx="6471">
                        <c:v>108.049</c:v>
                      </c:pt>
                      <c:pt idx="6472">
                        <c:v>108.0657</c:v>
                      </c:pt>
                      <c:pt idx="6473">
                        <c:v>108.0824</c:v>
                      </c:pt>
                      <c:pt idx="6474">
                        <c:v>108.0991</c:v>
                      </c:pt>
                      <c:pt idx="6475">
                        <c:v>108.1158</c:v>
                      </c:pt>
                      <c:pt idx="6476">
                        <c:v>108.1325</c:v>
                      </c:pt>
                      <c:pt idx="6477">
                        <c:v>108.1492</c:v>
                      </c:pt>
                      <c:pt idx="6478">
                        <c:v>108.1659</c:v>
                      </c:pt>
                      <c:pt idx="6479">
                        <c:v>108.1826</c:v>
                      </c:pt>
                      <c:pt idx="6480">
                        <c:v>108.1993</c:v>
                      </c:pt>
                      <c:pt idx="6481">
                        <c:v>108.216</c:v>
                      </c:pt>
                      <c:pt idx="6482">
                        <c:v>108.2327</c:v>
                      </c:pt>
                      <c:pt idx="6483">
                        <c:v>108.2494</c:v>
                      </c:pt>
                      <c:pt idx="6484">
                        <c:v>108.2661</c:v>
                      </c:pt>
                      <c:pt idx="6485">
                        <c:v>108.2828</c:v>
                      </c:pt>
                      <c:pt idx="6486">
                        <c:v>108.2995</c:v>
                      </c:pt>
                      <c:pt idx="6487">
                        <c:v>108.3162</c:v>
                      </c:pt>
                      <c:pt idx="6488">
                        <c:v>108.3329</c:v>
                      </c:pt>
                      <c:pt idx="6489">
                        <c:v>108.3496</c:v>
                      </c:pt>
                      <c:pt idx="6490">
                        <c:v>108.3663</c:v>
                      </c:pt>
                      <c:pt idx="6491">
                        <c:v>108.383</c:v>
                      </c:pt>
                      <c:pt idx="6492">
                        <c:v>108.3997</c:v>
                      </c:pt>
                      <c:pt idx="6493">
                        <c:v>108.4164</c:v>
                      </c:pt>
                      <c:pt idx="6494">
                        <c:v>108.4331</c:v>
                      </c:pt>
                      <c:pt idx="6495">
                        <c:v>108.4498</c:v>
                      </c:pt>
                      <c:pt idx="6496">
                        <c:v>108.4665</c:v>
                      </c:pt>
                      <c:pt idx="6497">
                        <c:v>108.4832</c:v>
                      </c:pt>
                      <c:pt idx="6498">
                        <c:v>108.4999</c:v>
                      </c:pt>
                      <c:pt idx="6499">
                        <c:v>108.5166</c:v>
                      </c:pt>
                      <c:pt idx="6500">
                        <c:v>108.5333</c:v>
                      </c:pt>
                      <c:pt idx="6501">
                        <c:v>108.55</c:v>
                      </c:pt>
                      <c:pt idx="6502">
                        <c:v>108.5667</c:v>
                      </c:pt>
                      <c:pt idx="6503">
                        <c:v>108.5834</c:v>
                      </c:pt>
                      <c:pt idx="6504">
                        <c:v>108.6001</c:v>
                      </c:pt>
                      <c:pt idx="6505">
                        <c:v>108.6168</c:v>
                      </c:pt>
                      <c:pt idx="6506">
                        <c:v>108.6335</c:v>
                      </c:pt>
                      <c:pt idx="6507">
                        <c:v>108.6502</c:v>
                      </c:pt>
                      <c:pt idx="6508">
                        <c:v>108.6669</c:v>
                      </c:pt>
                      <c:pt idx="6509">
                        <c:v>108.6836</c:v>
                      </c:pt>
                      <c:pt idx="6510">
                        <c:v>108.7003</c:v>
                      </c:pt>
                      <c:pt idx="6511">
                        <c:v>108.717</c:v>
                      </c:pt>
                      <c:pt idx="6512">
                        <c:v>108.7337</c:v>
                      </c:pt>
                      <c:pt idx="6513">
                        <c:v>108.7504</c:v>
                      </c:pt>
                      <c:pt idx="6514">
                        <c:v>108.7671</c:v>
                      </c:pt>
                      <c:pt idx="6515">
                        <c:v>108.7838</c:v>
                      </c:pt>
                      <c:pt idx="6516">
                        <c:v>108.8005</c:v>
                      </c:pt>
                      <c:pt idx="6517">
                        <c:v>108.8172</c:v>
                      </c:pt>
                      <c:pt idx="6518">
                        <c:v>108.8339</c:v>
                      </c:pt>
                      <c:pt idx="6519">
                        <c:v>108.8506</c:v>
                      </c:pt>
                      <c:pt idx="6520">
                        <c:v>108.8673</c:v>
                      </c:pt>
                      <c:pt idx="6521">
                        <c:v>108.884</c:v>
                      </c:pt>
                      <c:pt idx="6522">
                        <c:v>108.9007</c:v>
                      </c:pt>
                      <c:pt idx="6523">
                        <c:v>108.9174</c:v>
                      </c:pt>
                      <c:pt idx="6524">
                        <c:v>108.9341</c:v>
                      </c:pt>
                      <c:pt idx="6525">
                        <c:v>108.9508</c:v>
                      </c:pt>
                      <c:pt idx="6526">
                        <c:v>108.9675</c:v>
                      </c:pt>
                      <c:pt idx="6527">
                        <c:v>108.9842</c:v>
                      </c:pt>
                      <c:pt idx="6528">
                        <c:v>109.0009</c:v>
                      </c:pt>
                      <c:pt idx="6529">
                        <c:v>109.0176</c:v>
                      </c:pt>
                      <c:pt idx="6530">
                        <c:v>109.0343</c:v>
                      </c:pt>
                      <c:pt idx="6531">
                        <c:v>109.051</c:v>
                      </c:pt>
                      <c:pt idx="6532">
                        <c:v>109.0677</c:v>
                      </c:pt>
                      <c:pt idx="6533">
                        <c:v>109.0844</c:v>
                      </c:pt>
                      <c:pt idx="6534">
                        <c:v>109.1011</c:v>
                      </c:pt>
                      <c:pt idx="6535">
                        <c:v>109.1178</c:v>
                      </c:pt>
                      <c:pt idx="6536">
                        <c:v>109.1345</c:v>
                      </c:pt>
                      <c:pt idx="6537">
                        <c:v>109.1512</c:v>
                      </c:pt>
                      <c:pt idx="6538">
                        <c:v>109.1679</c:v>
                      </c:pt>
                      <c:pt idx="6539">
                        <c:v>109.1846</c:v>
                      </c:pt>
                      <c:pt idx="6540">
                        <c:v>109.2013</c:v>
                      </c:pt>
                      <c:pt idx="6541">
                        <c:v>109.218</c:v>
                      </c:pt>
                      <c:pt idx="6542">
                        <c:v>109.2347</c:v>
                      </c:pt>
                      <c:pt idx="6543">
                        <c:v>109.2514</c:v>
                      </c:pt>
                      <c:pt idx="6544">
                        <c:v>109.2681</c:v>
                      </c:pt>
                      <c:pt idx="6545">
                        <c:v>109.2848</c:v>
                      </c:pt>
                      <c:pt idx="6546">
                        <c:v>109.3015</c:v>
                      </c:pt>
                      <c:pt idx="6547">
                        <c:v>109.3182</c:v>
                      </c:pt>
                      <c:pt idx="6548">
                        <c:v>109.3349</c:v>
                      </c:pt>
                      <c:pt idx="6549">
                        <c:v>109.3516</c:v>
                      </c:pt>
                      <c:pt idx="6550">
                        <c:v>109.3683</c:v>
                      </c:pt>
                      <c:pt idx="6551">
                        <c:v>109.385</c:v>
                      </c:pt>
                      <c:pt idx="6552">
                        <c:v>109.4017</c:v>
                      </c:pt>
                      <c:pt idx="6553">
                        <c:v>109.4184</c:v>
                      </c:pt>
                      <c:pt idx="6554">
                        <c:v>109.4351</c:v>
                      </c:pt>
                      <c:pt idx="6555">
                        <c:v>109.4518</c:v>
                      </c:pt>
                      <c:pt idx="6556">
                        <c:v>109.4685</c:v>
                      </c:pt>
                      <c:pt idx="6557">
                        <c:v>109.4852</c:v>
                      </c:pt>
                      <c:pt idx="6558">
                        <c:v>109.5019</c:v>
                      </c:pt>
                      <c:pt idx="6559">
                        <c:v>109.5186</c:v>
                      </c:pt>
                      <c:pt idx="6560">
                        <c:v>109.5353</c:v>
                      </c:pt>
                      <c:pt idx="6561">
                        <c:v>109.552</c:v>
                      </c:pt>
                      <c:pt idx="6562">
                        <c:v>109.5687</c:v>
                      </c:pt>
                      <c:pt idx="6563">
                        <c:v>109.5854</c:v>
                      </c:pt>
                      <c:pt idx="6564">
                        <c:v>109.6021</c:v>
                      </c:pt>
                      <c:pt idx="6565">
                        <c:v>109.6188</c:v>
                      </c:pt>
                      <c:pt idx="6566">
                        <c:v>109.6355</c:v>
                      </c:pt>
                      <c:pt idx="6567">
                        <c:v>109.6522</c:v>
                      </c:pt>
                      <c:pt idx="6568">
                        <c:v>109.6689</c:v>
                      </c:pt>
                      <c:pt idx="6569">
                        <c:v>109.6856</c:v>
                      </c:pt>
                      <c:pt idx="6570">
                        <c:v>109.7023</c:v>
                      </c:pt>
                      <c:pt idx="6571">
                        <c:v>109.719</c:v>
                      </c:pt>
                      <c:pt idx="6572">
                        <c:v>109.7357</c:v>
                      </c:pt>
                      <c:pt idx="6573">
                        <c:v>109.7524</c:v>
                      </c:pt>
                      <c:pt idx="6574">
                        <c:v>109.7691</c:v>
                      </c:pt>
                      <c:pt idx="6575">
                        <c:v>109.7858</c:v>
                      </c:pt>
                      <c:pt idx="6576">
                        <c:v>109.8025</c:v>
                      </c:pt>
                      <c:pt idx="6577">
                        <c:v>109.8192</c:v>
                      </c:pt>
                      <c:pt idx="6578">
                        <c:v>109.8359</c:v>
                      </c:pt>
                      <c:pt idx="6579">
                        <c:v>109.8526</c:v>
                      </c:pt>
                      <c:pt idx="6580">
                        <c:v>109.8693</c:v>
                      </c:pt>
                      <c:pt idx="6581">
                        <c:v>109.886</c:v>
                      </c:pt>
                      <c:pt idx="6582">
                        <c:v>109.9027</c:v>
                      </c:pt>
                      <c:pt idx="6583">
                        <c:v>109.9194</c:v>
                      </c:pt>
                      <c:pt idx="6584">
                        <c:v>109.9361</c:v>
                      </c:pt>
                      <c:pt idx="6585">
                        <c:v>109.9528</c:v>
                      </c:pt>
                      <c:pt idx="6586">
                        <c:v>109.9695</c:v>
                      </c:pt>
                      <c:pt idx="6587">
                        <c:v>109.9862</c:v>
                      </c:pt>
                      <c:pt idx="6588">
                        <c:v>110.0029</c:v>
                      </c:pt>
                      <c:pt idx="6589">
                        <c:v>110.0196</c:v>
                      </c:pt>
                      <c:pt idx="6590">
                        <c:v>110.0363</c:v>
                      </c:pt>
                      <c:pt idx="6591">
                        <c:v>110.053</c:v>
                      </c:pt>
                      <c:pt idx="6592">
                        <c:v>110.0697</c:v>
                      </c:pt>
                      <c:pt idx="6593">
                        <c:v>110.0864</c:v>
                      </c:pt>
                      <c:pt idx="6594">
                        <c:v>110.1031</c:v>
                      </c:pt>
                      <c:pt idx="6595">
                        <c:v>110.1198</c:v>
                      </c:pt>
                      <c:pt idx="6596">
                        <c:v>110.1365</c:v>
                      </c:pt>
                      <c:pt idx="6597">
                        <c:v>110.1532</c:v>
                      </c:pt>
                      <c:pt idx="6598">
                        <c:v>110.1699</c:v>
                      </c:pt>
                      <c:pt idx="6599">
                        <c:v>110.1866</c:v>
                      </c:pt>
                      <c:pt idx="6600">
                        <c:v>110.2033</c:v>
                      </c:pt>
                      <c:pt idx="6601">
                        <c:v>110.22</c:v>
                      </c:pt>
                      <c:pt idx="6602">
                        <c:v>110.2367</c:v>
                      </c:pt>
                      <c:pt idx="6603">
                        <c:v>110.2534</c:v>
                      </c:pt>
                      <c:pt idx="6604">
                        <c:v>110.2701</c:v>
                      </c:pt>
                      <c:pt idx="6605">
                        <c:v>110.2868</c:v>
                      </c:pt>
                      <c:pt idx="6606">
                        <c:v>110.3035</c:v>
                      </c:pt>
                      <c:pt idx="6607">
                        <c:v>110.3202</c:v>
                      </c:pt>
                      <c:pt idx="6608">
                        <c:v>110.3369</c:v>
                      </c:pt>
                      <c:pt idx="6609">
                        <c:v>110.3536</c:v>
                      </c:pt>
                      <c:pt idx="6610">
                        <c:v>110.3703</c:v>
                      </c:pt>
                      <c:pt idx="6611">
                        <c:v>110.387</c:v>
                      </c:pt>
                      <c:pt idx="6612">
                        <c:v>110.4037</c:v>
                      </c:pt>
                      <c:pt idx="6613">
                        <c:v>110.4204</c:v>
                      </c:pt>
                      <c:pt idx="6614">
                        <c:v>110.4371</c:v>
                      </c:pt>
                      <c:pt idx="6615">
                        <c:v>110.4538</c:v>
                      </c:pt>
                      <c:pt idx="6616">
                        <c:v>110.4705</c:v>
                      </c:pt>
                      <c:pt idx="6617">
                        <c:v>110.4872</c:v>
                      </c:pt>
                      <c:pt idx="6618">
                        <c:v>110.5039</c:v>
                      </c:pt>
                      <c:pt idx="6619">
                        <c:v>110.5206</c:v>
                      </c:pt>
                      <c:pt idx="6620">
                        <c:v>110.5373</c:v>
                      </c:pt>
                      <c:pt idx="6621">
                        <c:v>110.554</c:v>
                      </c:pt>
                      <c:pt idx="6622">
                        <c:v>110.5707</c:v>
                      </c:pt>
                      <c:pt idx="6623">
                        <c:v>110.5874</c:v>
                      </c:pt>
                      <c:pt idx="6624">
                        <c:v>110.6041</c:v>
                      </c:pt>
                      <c:pt idx="6625">
                        <c:v>110.6208</c:v>
                      </c:pt>
                      <c:pt idx="6626">
                        <c:v>110.6375</c:v>
                      </c:pt>
                      <c:pt idx="6627">
                        <c:v>110.6542</c:v>
                      </c:pt>
                      <c:pt idx="6628">
                        <c:v>110.6709</c:v>
                      </c:pt>
                      <c:pt idx="6629">
                        <c:v>110.6876</c:v>
                      </c:pt>
                      <c:pt idx="6630">
                        <c:v>110.7043</c:v>
                      </c:pt>
                      <c:pt idx="6631">
                        <c:v>110.721</c:v>
                      </c:pt>
                      <c:pt idx="6632">
                        <c:v>110.7377</c:v>
                      </c:pt>
                      <c:pt idx="6633">
                        <c:v>110.7544</c:v>
                      </c:pt>
                      <c:pt idx="6634">
                        <c:v>110.7711</c:v>
                      </c:pt>
                      <c:pt idx="6635">
                        <c:v>110.7878</c:v>
                      </c:pt>
                      <c:pt idx="6636">
                        <c:v>110.8045</c:v>
                      </c:pt>
                      <c:pt idx="6637">
                        <c:v>110.8212</c:v>
                      </c:pt>
                      <c:pt idx="6638">
                        <c:v>110.8379</c:v>
                      </c:pt>
                      <c:pt idx="6639">
                        <c:v>110.8546</c:v>
                      </c:pt>
                      <c:pt idx="6640">
                        <c:v>110.8713</c:v>
                      </c:pt>
                      <c:pt idx="6641">
                        <c:v>110.888</c:v>
                      </c:pt>
                      <c:pt idx="6642">
                        <c:v>110.9047</c:v>
                      </c:pt>
                      <c:pt idx="6643">
                        <c:v>110.9214</c:v>
                      </c:pt>
                      <c:pt idx="6644">
                        <c:v>110.9381</c:v>
                      </c:pt>
                      <c:pt idx="6645">
                        <c:v>110.9548</c:v>
                      </c:pt>
                      <c:pt idx="6646">
                        <c:v>110.9715</c:v>
                      </c:pt>
                      <c:pt idx="6647">
                        <c:v>110.9882</c:v>
                      </c:pt>
                      <c:pt idx="6648">
                        <c:v>111.0049</c:v>
                      </c:pt>
                      <c:pt idx="6649">
                        <c:v>111.0216</c:v>
                      </c:pt>
                      <c:pt idx="6650">
                        <c:v>111.0383</c:v>
                      </c:pt>
                      <c:pt idx="6651">
                        <c:v>111.055</c:v>
                      </c:pt>
                      <c:pt idx="6652">
                        <c:v>111.0717</c:v>
                      </c:pt>
                      <c:pt idx="6653">
                        <c:v>111.0884</c:v>
                      </c:pt>
                      <c:pt idx="6654">
                        <c:v>111.1051</c:v>
                      </c:pt>
                      <c:pt idx="6655">
                        <c:v>111.1218</c:v>
                      </c:pt>
                      <c:pt idx="6656">
                        <c:v>111.1385</c:v>
                      </c:pt>
                      <c:pt idx="6657">
                        <c:v>111.1552</c:v>
                      </c:pt>
                      <c:pt idx="6658">
                        <c:v>111.1719</c:v>
                      </c:pt>
                      <c:pt idx="6659">
                        <c:v>111.1886</c:v>
                      </c:pt>
                      <c:pt idx="6660">
                        <c:v>111.2053</c:v>
                      </c:pt>
                      <c:pt idx="6661">
                        <c:v>111.222</c:v>
                      </c:pt>
                      <c:pt idx="6662">
                        <c:v>111.2387</c:v>
                      </c:pt>
                      <c:pt idx="6663">
                        <c:v>111.2554</c:v>
                      </c:pt>
                      <c:pt idx="6664">
                        <c:v>111.2721</c:v>
                      </c:pt>
                      <c:pt idx="6665">
                        <c:v>111.2888</c:v>
                      </c:pt>
                      <c:pt idx="6666">
                        <c:v>111.3055</c:v>
                      </c:pt>
                      <c:pt idx="6667">
                        <c:v>111.3222</c:v>
                      </c:pt>
                      <c:pt idx="6668">
                        <c:v>111.3389</c:v>
                      </c:pt>
                      <c:pt idx="6669">
                        <c:v>111.3556</c:v>
                      </c:pt>
                      <c:pt idx="6670">
                        <c:v>111.3723</c:v>
                      </c:pt>
                      <c:pt idx="6671">
                        <c:v>111.389</c:v>
                      </c:pt>
                      <c:pt idx="6672">
                        <c:v>111.4057</c:v>
                      </c:pt>
                      <c:pt idx="6673">
                        <c:v>111.4224</c:v>
                      </c:pt>
                      <c:pt idx="6674">
                        <c:v>111.4391</c:v>
                      </c:pt>
                      <c:pt idx="6675">
                        <c:v>111.4558</c:v>
                      </c:pt>
                      <c:pt idx="6676">
                        <c:v>111.4725</c:v>
                      </c:pt>
                      <c:pt idx="6677">
                        <c:v>111.4892</c:v>
                      </c:pt>
                      <c:pt idx="6678">
                        <c:v>111.5059</c:v>
                      </c:pt>
                      <c:pt idx="6679">
                        <c:v>111.5226</c:v>
                      </c:pt>
                      <c:pt idx="6680">
                        <c:v>111.5393</c:v>
                      </c:pt>
                      <c:pt idx="6681">
                        <c:v>111.556</c:v>
                      </c:pt>
                      <c:pt idx="6682">
                        <c:v>111.5727</c:v>
                      </c:pt>
                      <c:pt idx="6683">
                        <c:v>111.5894</c:v>
                      </c:pt>
                      <c:pt idx="6684">
                        <c:v>111.6061</c:v>
                      </c:pt>
                      <c:pt idx="6685">
                        <c:v>111.6228</c:v>
                      </c:pt>
                      <c:pt idx="6686">
                        <c:v>111.6395</c:v>
                      </c:pt>
                      <c:pt idx="6687">
                        <c:v>111.6562</c:v>
                      </c:pt>
                      <c:pt idx="6688">
                        <c:v>111.6729</c:v>
                      </c:pt>
                      <c:pt idx="6689">
                        <c:v>111.6896</c:v>
                      </c:pt>
                      <c:pt idx="6690">
                        <c:v>111.7063</c:v>
                      </c:pt>
                      <c:pt idx="6691">
                        <c:v>111.723</c:v>
                      </c:pt>
                      <c:pt idx="6692">
                        <c:v>111.7397</c:v>
                      </c:pt>
                      <c:pt idx="6693">
                        <c:v>111.7564</c:v>
                      </c:pt>
                      <c:pt idx="6694">
                        <c:v>111.7731</c:v>
                      </c:pt>
                      <c:pt idx="6695">
                        <c:v>111.7898</c:v>
                      </c:pt>
                      <c:pt idx="6696">
                        <c:v>111.8065</c:v>
                      </c:pt>
                      <c:pt idx="6697">
                        <c:v>111.8232</c:v>
                      </c:pt>
                      <c:pt idx="6698">
                        <c:v>111.8399</c:v>
                      </c:pt>
                      <c:pt idx="6699">
                        <c:v>111.8566</c:v>
                      </c:pt>
                      <c:pt idx="6700">
                        <c:v>111.8733</c:v>
                      </c:pt>
                      <c:pt idx="6701">
                        <c:v>111.89</c:v>
                      </c:pt>
                      <c:pt idx="6702">
                        <c:v>111.9067</c:v>
                      </c:pt>
                      <c:pt idx="6703">
                        <c:v>111.9234</c:v>
                      </c:pt>
                      <c:pt idx="6704">
                        <c:v>111.9401</c:v>
                      </c:pt>
                      <c:pt idx="6705">
                        <c:v>111.9568</c:v>
                      </c:pt>
                      <c:pt idx="6706">
                        <c:v>111.9735</c:v>
                      </c:pt>
                      <c:pt idx="6707">
                        <c:v>111.9902</c:v>
                      </c:pt>
                      <c:pt idx="6708">
                        <c:v>112.0069</c:v>
                      </c:pt>
                      <c:pt idx="6709">
                        <c:v>112.0236</c:v>
                      </c:pt>
                      <c:pt idx="6710">
                        <c:v>112.0403</c:v>
                      </c:pt>
                      <c:pt idx="6711">
                        <c:v>112.057</c:v>
                      </c:pt>
                      <c:pt idx="6712">
                        <c:v>112.0737</c:v>
                      </c:pt>
                      <c:pt idx="6713">
                        <c:v>112.0904</c:v>
                      </c:pt>
                      <c:pt idx="6714">
                        <c:v>112.1071</c:v>
                      </c:pt>
                      <c:pt idx="6715">
                        <c:v>112.1238</c:v>
                      </c:pt>
                      <c:pt idx="6716">
                        <c:v>112.1405</c:v>
                      </c:pt>
                      <c:pt idx="6717">
                        <c:v>112.1572</c:v>
                      </c:pt>
                      <c:pt idx="6718">
                        <c:v>112.1739</c:v>
                      </c:pt>
                      <c:pt idx="6719">
                        <c:v>112.1906</c:v>
                      </c:pt>
                      <c:pt idx="6720">
                        <c:v>112.2073</c:v>
                      </c:pt>
                      <c:pt idx="6721">
                        <c:v>112.224</c:v>
                      </c:pt>
                      <c:pt idx="6722">
                        <c:v>112.2407</c:v>
                      </c:pt>
                      <c:pt idx="6723">
                        <c:v>112.2574</c:v>
                      </c:pt>
                      <c:pt idx="6724">
                        <c:v>112.2741</c:v>
                      </c:pt>
                      <c:pt idx="6725">
                        <c:v>112.2908</c:v>
                      </c:pt>
                      <c:pt idx="6726">
                        <c:v>112.3075</c:v>
                      </c:pt>
                      <c:pt idx="6727">
                        <c:v>112.3242</c:v>
                      </c:pt>
                      <c:pt idx="6728">
                        <c:v>112.3409</c:v>
                      </c:pt>
                      <c:pt idx="6729">
                        <c:v>112.3576</c:v>
                      </c:pt>
                      <c:pt idx="6730">
                        <c:v>112.3743</c:v>
                      </c:pt>
                      <c:pt idx="6731">
                        <c:v>112.391</c:v>
                      </c:pt>
                      <c:pt idx="6732">
                        <c:v>112.4077</c:v>
                      </c:pt>
                      <c:pt idx="6733">
                        <c:v>112.4244</c:v>
                      </c:pt>
                      <c:pt idx="6734">
                        <c:v>112.4411</c:v>
                      </c:pt>
                      <c:pt idx="6735">
                        <c:v>112.4578</c:v>
                      </c:pt>
                      <c:pt idx="6736">
                        <c:v>112.4745</c:v>
                      </c:pt>
                      <c:pt idx="6737">
                        <c:v>112.4912</c:v>
                      </c:pt>
                      <c:pt idx="6738">
                        <c:v>112.5079</c:v>
                      </c:pt>
                      <c:pt idx="6739">
                        <c:v>112.5246</c:v>
                      </c:pt>
                      <c:pt idx="6740">
                        <c:v>112.5413</c:v>
                      </c:pt>
                      <c:pt idx="6741">
                        <c:v>112.558</c:v>
                      </c:pt>
                      <c:pt idx="6742">
                        <c:v>112.5747</c:v>
                      </c:pt>
                      <c:pt idx="6743">
                        <c:v>112.5914</c:v>
                      </c:pt>
                      <c:pt idx="6744">
                        <c:v>112.6081</c:v>
                      </c:pt>
                      <c:pt idx="6745">
                        <c:v>112.6248</c:v>
                      </c:pt>
                      <c:pt idx="6746">
                        <c:v>112.6415</c:v>
                      </c:pt>
                      <c:pt idx="6747">
                        <c:v>112.6582</c:v>
                      </c:pt>
                      <c:pt idx="6748">
                        <c:v>112.6749</c:v>
                      </c:pt>
                      <c:pt idx="6749">
                        <c:v>112.6916</c:v>
                      </c:pt>
                      <c:pt idx="6750">
                        <c:v>112.7083</c:v>
                      </c:pt>
                      <c:pt idx="6751">
                        <c:v>112.725</c:v>
                      </c:pt>
                      <c:pt idx="6752">
                        <c:v>112.7417</c:v>
                      </c:pt>
                      <c:pt idx="6753">
                        <c:v>112.7584</c:v>
                      </c:pt>
                      <c:pt idx="6754">
                        <c:v>112.7751</c:v>
                      </c:pt>
                      <c:pt idx="6755">
                        <c:v>112.7918</c:v>
                      </c:pt>
                      <c:pt idx="6756">
                        <c:v>112.8085</c:v>
                      </c:pt>
                      <c:pt idx="6757">
                        <c:v>112.8252</c:v>
                      </c:pt>
                      <c:pt idx="6758">
                        <c:v>112.8419</c:v>
                      </c:pt>
                      <c:pt idx="6759">
                        <c:v>112.8586</c:v>
                      </c:pt>
                      <c:pt idx="6760">
                        <c:v>112.8753</c:v>
                      </c:pt>
                      <c:pt idx="6761">
                        <c:v>112.892</c:v>
                      </c:pt>
                      <c:pt idx="6762">
                        <c:v>112.9087</c:v>
                      </c:pt>
                      <c:pt idx="6763">
                        <c:v>112.9254</c:v>
                      </c:pt>
                      <c:pt idx="6764">
                        <c:v>112.9421</c:v>
                      </c:pt>
                      <c:pt idx="6765">
                        <c:v>112.9588</c:v>
                      </c:pt>
                      <c:pt idx="6766">
                        <c:v>112.9755</c:v>
                      </c:pt>
                      <c:pt idx="6767">
                        <c:v>112.9922</c:v>
                      </c:pt>
                      <c:pt idx="6768">
                        <c:v>113.0089</c:v>
                      </c:pt>
                      <c:pt idx="6769">
                        <c:v>113.0256</c:v>
                      </c:pt>
                      <c:pt idx="6770">
                        <c:v>113.0423</c:v>
                      </c:pt>
                      <c:pt idx="6771">
                        <c:v>113.059</c:v>
                      </c:pt>
                      <c:pt idx="6772">
                        <c:v>113.0757</c:v>
                      </c:pt>
                      <c:pt idx="6773">
                        <c:v>113.0924</c:v>
                      </c:pt>
                      <c:pt idx="6774">
                        <c:v>113.1091</c:v>
                      </c:pt>
                      <c:pt idx="6775">
                        <c:v>113.1258</c:v>
                      </c:pt>
                      <c:pt idx="6776">
                        <c:v>113.1425</c:v>
                      </c:pt>
                      <c:pt idx="6777">
                        <c:v>113.1592</c:v>
                      </c:pt>
                      <c:pt idx="6778">
                        <c:v>113.1759</c:v>
                      </c:pt>
                      <c:pt idx="6779">
                        <c:v>113.1926</c:v>
                      </c:pt>
                      <c:pt idx="6780">
                        <c:v>113.2093</c:v>
                      </c:pt>
                      <c:pt idx="6781">
                        <c:v>113.226</c:v>
                      </c:pt>
                      <c:pt idx="6782">
                        <c:v>113.2427</c:v>
                      </c:pt>
                      <c:pt idx="6783">
                        <c:v>113.2594</c:v>
                      </c:pt>
                      <c:pt idx="6784">
                        <c:v>113.2761</c:v>
                      </c:pt>
                      <c:pt idx="6785">
                        <c:v>113.2928</c:v>
                      </c:pt>
                      <c:pt idx="6786">
                        <c:v>113.3095</c:v>
                      </c:pt>
                      <c:pt idx="6787">
                        <c:v>113.3262</c:v>
                      </c:pt>
                      <c:pt idx="6788">
                        <c:v>113.3429</c:v>
                      </c:pt>
                      <c:pt idx="6789">
                        <c:v>113.3596</c:v>
                      </c:pt>
                      <c:pt idx="6790">
                        <c:v>113.3763</c:v>
                      </c:pt>
                      <c:pt idx="6791">
                        <c:v>113.393</c:v>
                      </c:pt>
                      <c:pt idx="6792">
                        <c:v>113.4097</c:v>
                      </c:pt>
                      <c:pt idx="6793">
                        <c:v>113.4264</c:v>
                      </c:pt>
                      <c:pt idx="6794">
                        <c:v>113.4431</c:v>
                      </c:pt>
                      <c:pt idx="6795">
                        <c:v>113.4598</c:v>
                      </c:pt>
                      <c:pt idx="6796">
                        <c:v>113.4765</c:v>
                      </c:pt>
                      <c:pt idx="6797">
                        <c:v>113.4932</c:v>
                      </c:pt>
                      <c:pt idx="6798">
                        <c:v>113.5099</c:v>
                      </c:pt>
                      <c:pt idx="6799">
                        <c:v>113.5266</c:v>
                      </c:pt>
                      <c:pt idx="6800">
                        <c:v>113.5433</c:v>
                      </c:pt>
                      <c:pt idx="6801">
                        <c:v>113.56</c:v>
                      </c:pt>
                      <c:pt idx="6802">
                        <c:v>113.5767</c:v>
                      </c:pt>
                      <c:pt idx="6803">
                        <c:v>113.5934</c:v>
                      </c:pt>
                      <c:pt idx="6804">
                        <c:v>113.6101</c:v>
                      </c:pt>
                      <c:pt idx="6805">
                        <c:v>113.6268</c:v>
                      </c:pt>
                      <c:pt idx="6806">
                        <c:v>113.6435</c:v>
                      </c:pt>
                      <c:pt idx="6807">
                        <c:v>113.6602</c:v>
                      </c:pt>
                      <c:pt idx="6808">
                        <c:v>113.6769</c:v>
                      </c:pt>
                      <c:pt idx="6809">
                        <c:v>113.6936</c:v>
                      </c:pt>
                      <c:pt idx="6810">
                        <c:v>113.7103</c:v>
                      </c:pt>
                      <c:pt idx="6811">
                        <c:v>113.727</c:v>
                      </c:pt>
                      <c:pt idx="6812">
                        <c:v>113.7437</c:v>
                      </c:pt>
                      <c:pt idx="6813">
                        <c:v>113.7604</c:v>
                      </c:pt>
                      <c:pt idx="6814">
                        <c:v>113.7771</c:v>
                      </c:pt>
                      <c:pt idx="6815">
                        <c:v>113.7938</c:v>
                      </c:pt>
                      <c:pt idx="6816">
                        <c:v>113.8105</c:v>
                      </c:pt>
                      <c:pt idx="6817">
                        <c:v>113.8272</c:v>
                      </c:pt>
                      <c:pt idx="6818">
                        <c:v>113.8439</c:v>
                      </c:pt>
                      <c:pt idx="6819">
                        <c:v>113.8606</c:v>
                      </c:pt>
                      <c:pt idx="6820">
                        <c:v>113.8773</c:v>
                      </c:pt>
                      <c:pt idx="6821">
                        <c:v>113.894</c:v>
                      </c:pt>
                      <c:pt idx="6822">
                        <c:v>113.9107</c:v>
                      </c:pt>
                      <c:pt idx="6823">
                        <c:v>113.9274</c:v>
                      </c:pt>
                      <c:pt idx="6824">
                        <c:v>113.9441</c:v>
                      </c:pt>
                      <c:pt idx="6825">
                        <c:v>113.9608</c:v>
                      </c:pt>
                      <c:pt idx="6826">
                        <c:v>113.9775</c:v>
                      </c:pt>
                      <c:pt idx="6827">
                        <c:v>113.9942</c:v>
                      </c:pt>
                      <c:pt idx="6828">
                        <c:v>114.0109</c:v>
                      </c:pt>
                      <c:pt idx="6829">
                        <c:v>114.0276</c:v>
                      </c:pt>
                      <c:pt idx="6830">
                        <c:v>114.0443</c:v>
                      </c:pt>
                      <c:pt idx="6831">
                        <c:v>114.061</c:v>
                      </c:pt>
                      <c:pt idx="6832">
                        <c:v>114.0777</c:v>
                      </c:pt>
                      <c:pt idx="6833">
                        <c:v>114.0944</c:v>
                      </c:pt>
                      <c:pt idx="6834">
                        <c:v>114.1111</c:v>
                      </c:pt>
                      <c:pt idx="6835">
                        <c:v>114.1278</c:v>
                      </c:pt>
                      <c:pt idx="6836">
                        <c:v>114.1445</c:v>
                      </c:pt>
                      <c:pt idx="6837">
                        <c:v>114.1612</c:v>
                      </c:pt>
                      <c:pt idx="6838">
                        <c:v>114.1779</c:v>
                      </c:pt>
                      <c:pt idx="6839">
                        <c:v>114.1946</c:v>
                      </c:pt>
                      <c:pt idx="6840">
                        <c:v>114.2113</c:v>
                      </c:pt>
                      <c:pt idx="6841">
                        <c:v>114.228</c:v>
                      </c:pt>
                      <c:pt idx="6842">
                        <c:v>114.2447</c:v>
                      </c:pt>
                      <c:pt idx="6843">
                        <c:v>114.2614</c:v>
                      </c:pt>
                      <c:pt idx="6844">
                        <c:v>114.2781</c:v>
                      </c:pt>
                      <c:pt idx="6845">
                        <c:v>114.2948</c:v>
                      </c:pt>
                      <c:pt idx="6846">
                        <c:v>114.3115</c:v>
                      </c:pt>
                      <c:pt idx="6847">
                        <c:v>114.3282</c:v>
                      </c:pt>
                      <c:pt idx="6848">
                        <c:v>114.3449</c:v>
                      </c:pt>
                      <c:pt idx="6849">
                        <c:v>114.3616</c:v>
                      </c:pt>
                      <c:pt idx="6850">
                        <c:v>114.3783</c:v>
                      </c:pt>
                      <c:pt idx="6851">
                        <c:v>114.395</c:v>
                      </c:pt>
                      <c:pt idx="6852">
                        <c:v>114.4117</c:v>
                      </c:pt>
                      <c:pt idx="6853">
                        <c:v>114.4284</c:v>
                      </c:pt>
                      <c:pt idx="6854">
                        <c:v>114.4451</c:v>
                      </c:pt>
                      <c:pt idx="6855">
                        <c:v>114.4618</c:v>
                      </c:pt>
                      <c:pt idx="6856">
                        <c:v>114.4785</c:v>
                      </c:pt>
                      <c:pt idx="6857">
                        <c:v>114.4952</c:v>
                      </c:pt>
                      <c:pt idx="6858">
                        <c:v>114.5119</c:v>
                      </c:pt>
                      <c:pt idx="6859">
                        <c:v>114.5286</c:v>
                      </c:pt>
                      <c:pt idx="6860">
                        <c:v>114.5453</c:v>
                      </c:pt>
                      <c:pt idx="6861">
                        <c:v>114.562</c:v>
                      </c:pt>
                      <c:pt idx="6862">
                        <c:v>114.5787</c:v>
                      </c:pt>
                      <c:pt idx="6863">
                        <c:v>114.5954</c:v>
                      </c:pt>
                      <c:pt idx="6864">
                        <c:v>114.6121</c:v>
                      </c:pt>
                      <c:pt idx="6865">
                        <c:v>114.6288</c:v>
                      </c:pt>
                      <c:pt idx="6866">
                        <c:v>114.6455</c:v>
                      </c:pt>
                      <c:pt idx="6867">
                        <c:v>114.6622</c:v>
                      </c:pt>
                      <c:pt idx="6868">
                        <c:v>114.6789</c:v>
                      </c:pt>
                      <c:pt idx="6869">
                        <c:v>114.6956</c:v>
                      </c:pt>
                      <c:pt idx="6870">
                        <c:v>114.7123</c:v>
                      </c:pt>
                      <c:pt idx="6871">
                        <c:v>114.729</c:v>
                      </c:pt>
                      <c:pt idx="6872">
                        <c:v>114.7457</c:v>
                      </c:pt>
                      <c:pt idx="6873">
                        <c:v>114.7624</c:v>
                      </c:pt>
                      <c:pt idx="6874">
                        <c:v>114.7791</c:v>
                      </c:pt>
                      <c:pt idx="6875">
                        <c:v>114.7958</c:v>
                      </c:pt>
                      <c:pt idx="6876">
                        <c:v>114.8125</c:v>
                      </c:pt>
                      <c:pt idx="6877">
                        <c:v>114.8292</c:v>
                      </c:pt>
                      <c:pt idx="6878">
                        <c:v>114.8459</c:v>
                      </c:pt>
                      <c:pt idx="6879">
                        <c:v>114.8626</c:v>
                      </c:pt>
                      <c:pt idx="6880">
                        <c:v>114.8793</c:v>
                      </c:pt>
                      <c:pt idx="6881">
                        <c:v>114.896</c:v>
                      </c:pt>
                      <c:pt idx="6882">
                        <c:v>114.9127</c:v>
                      </c:pt>
                      <c:pt idx="6883">
                        <c:v>114.9294</c:v>
                      </c:pt>
                      <c:pt idx="6884">
                        <c:v>114.9461</c:v>
                      </c:pt>
                      <c:pt idx="6885">
                        <c:v>114.9628</c:v>
                      </c:pt>
                      <c:pt idx="6886">
                        <c:v>114.9795</c:v>
                      </c:pt>
                      <c:pt idx="6887">
                        <c:v>114.9962</c:v>
                      </c:pt>
                      <c:pt idx="6888">
                        <c:v>115.0129</c:v>
                      </c:pt>
                      <c:pt idx="6889">
                        <c:v>115.0296</c:v>
                      </c:pt>
                      <c:pt idx="6890">
                        <c:v>115.0463</c:v>
                      </c:pt>
                      <c:pt idx="6891">
                        <c:v>115.063</c:v>
                      </c:pt>
                      <c:pt idx="6892">
                        <c:v>115.0797</c:v>
                      </c:pt>
                      <c:pt idx="6893">
                        <c:v>115.0964</c:v>
                      </c:pt>
                      <c:pt idx="6894">
                        <c:v>115.1131</c:v>
                      </c:pt>
                      <c:pt idx="6895">
                        <c:v>115.1298</c:v>
                      </c:pt>
                      <c:pt idx="6896">
                        <c:v>115.1465</c:v>
                      </c:pt>
                      <c:pt idx="6897">
                        <c:v>115.1632</c:v>
                      </c:pt>
                      <c:pt idx="6898">
                        <c:v>115.1799</c:v>
                      </c:pt>
                      <c:pt idx="6899">
                        <c:v>115.1966</c:v>
                      </c:pt>
                      <c:pt idx="6900">
                        <c:v>115.2133</c:v>
                      </c:pt>
                      <c:pt idx="6901">
                        <c:v>115.23</c:v>
                      </c:pt>
                      <c:pt idx="6902">
                        <c:v>115.2467</c:v>
                      </c:pt>
                      <c:pt idx="6903">
                        <c:v>115.2634</c:v>
                      </c:pt>
                      <c:pt idx="6904">
                        <c:v>115.2801</c:v>
                      </c:pt>
                      <c:pt idx="6905">
                        <c:v>115.2968</c:v>
                      </c:pt>
                      <c:pt idx="6906">
                        <c:v>115.3135</c:v>
                      </c:pt>
                      <c:pt idx="6907">
                        <c:v>115.3302</c:v>
                      </c:pt>
                      <c:pt idx="6908">
                        <c:v>115.3469</c:v>
                      </c:pt>
                      <c:pt idx="6909">
                        <c:v>115.3636</c:v>
                      </c:pt>
                      <c:pt idx="6910">
                        <c:v>115.3803</c:v>
                      </c:pt>
                      <c:pt idx="6911">
                        <c:v>115.397</c:v>
                      </c:pt>
                      <c:pt idx="6912">
                        <c:v>115.4137</c:v>
                      </c:pt>
                      <c:pt idx="6913">
                        <c:v>115.4304</c:v>
                      </c:pt>
                      <c:pt idx="6914">
                        <c:v>115.4471</c:v>
                      </c:pt>
                      <c:pt idx="6915">
                        <c:v>115.4638</c:v>
                      </c:pt>
                      <c:pt idx="6916">
                        <c:v>115.4805</c:v>
                      </c:pt>
                      <c:pt idx="6917">
                        <c:v>115.4972</c:v>
                      </c:pt>
                      <c:pt idx="6918">
                        <c:v>115.5139</c:v>
                      </c:pt>
                      <c:pt idx="6919">
                        <c:v>115.5306</c:v>
                      </c:pt>
                      <c:pt idx="6920">
                        <c:v>115.5473</c:v>
                      </c:pt>
                      <c:pt idx="6921">
                        <c:v>115.564</c:v>
                      </c:pt>
                      <c:pt idx="6922">
                        <c:v>115.5807</c:v>
                      </c:pt>
                      <c:pt idx="6923">
                        <c:v>115.5974</c:v>
                      </c:pt>
                      <c:pt idx="6924">
                        <c:v>115.6141</c:v>
                      </c:pt>
                      <c:pt idx="6925">
                        <c:v>115.6308</c:v>
                      </c:pt>
                      <c:pt idx="6926">
                        <c:v>115.6475</c:v>
                      </c:pt>
                      <c:pt idx="6927">
                        <c:v>115.6642</c:v>
                      </c:pt>
                      <c:pt idx="6928">
                        <c:v>115.6809</c:v>
                      </c:pt>
                      <c:pt idx="6929">
                        <c:v>115.6976</c:v>
                      </c:pt>
                      <c:pt idx="6930">
                        <c:v>115.7143</c:v>
                      </c:pt>
                      <c:pt idx="6931">
                        <c:v>115.731</c:v>
                      </c:pt>
                      <c:pt idx="6932">
                        <c:v>115.7477</c:v>
                      </c:pt>
                      <c:pt idx="6933">
                        <c:v>115.7644</c:v>
                      </c:pt>
                      <c:pt idx="6934">
                        <c:v>115.7811</c:v>
                      </c:pt>
                      <c:pt idx="6935">
                        <c:v>115.7978</c:v>
                      </c:pt>
                      <c:pt idx="6936">
                        <c:v>115.8145</c:v>
                      </c:pt>
                      <c:pt idx="6937">
                        <c:v>115.8312</c:v>
                      </c:pt>
                      <c:pt idx="6938">
                        <c:v>115.8479</c:v>
                      </c:pt>
                      <c:pt idx="6939">
                        <c:v>115.8646</c:v>
                      </c:pt>
                      <c:pt idx="6940">
                        <c:v>115.8813</c:v>
                      </c:pt>
                      <c:pt idx="6941">
                        <c:v>115.898</c:v>
                      </c:pt>
                      <c:pt idx="6942">
                        <c:v>115.9147</c:v>
                      </c:pt>
                      <c:pt idx="6943">
                        <c:v>115.9314</c:v>
                      </c:pt>
                      <c:pt idx="6944">
                        <c:v>115.9481</c:v>
                      </c:pt>
                      <c:pt idx="6945">
                        <c:v>115.9648</c:v>
                      </c:pt>
                      <c:pt idx="6946">
                        <c:v>115.9815</c:v>
                      </c:pt>
                      <c:pt idx="6947">
                        <c:v>115.9982</c:v>
                      </c:pt>
                      <c:pt idx="6948">
                        <c:v>116.0149</c:v>
                      </c:pt>
                      <c:pt idx="6949">
                        <c:v>116.0316</c:v>
                      </c:pt>
                      <c:pt idx="6950">
                        <c:v>116.0483</c:v>
                      </c:pt>
                      <c:pt idx="6951">
                        <c:v>116.065</c:v>
                      </c:pt>
                      <c:pt idx="6952">
                        <c:v>116.0817</c:v>
                      </c:pt>
                      <c:pt idx="6953">
                        <c:v>116.0984</c:v>
                      </c:pt>
                      <c:pt idx="6954">
                        <c:v>116.1151</c:v>
                      </c:pt>
                      <c:pt idx="6955">
                        <c:v>116.1318</c:v>
                      </c:pt>
                      <c:pt idx="6956">
                        <c:v>116.1485</c:v>
                      </c:pt>
                      <c:pt idx="6957">
                        <c:v>116.1652</c:v>
                      </c:pt>
                      <c:pt idx="6958">
                        <c:v>116.1819</c:v>
                      </c:pt>
                      <c:pt idx="6959">
                        <c:v>116.1986</c:v>
                      </c:pt>
                      <c:pt idx="6960">
                        <c:v>116.2153</c:v>
                      </c:pt>
                      <c:pt idx="6961">
                        <c:v>116.232</c:v>
                      </c:pt>
                      <c:pt idx="6962">
                        <c:v>116.2487</c:v>
                      </c:pt>
                      <c:pt idx="6963">
                        <c:v>116.2654</c:v>
                      </c:pt>
                      <c:pt idx="6964">
                        <c:v>116.2821</c:v>
                      </c:pt>
                      <c:pt idx="6965">
                        <c:v>116.2988</c:v>
                      </c:pt>
                      <c:pt idx="6966">
                        <c:v>116.3155</c:v>
                      </c:pt>
                      <c:pt idx="6967">
                        <c:v>116.3322</c:v>
                      </c:pt>
                      <c:pt idx="6968">
                        <c:v>116.3489</c:v>
                      </c:pt>
                      <c:pt idx="6969">
                        <c:v>116.3656</c:v>
                      </c:pt>
                      <c:pt idx="6970">
                        <c:v>116.3823</c:v>
                      </c:pt>
                      <c:pt idx="6971">
                        <c:v>116.399</c:v>
                      </c:pt>
                      <c:pt idx="6972">
                        <c:v>116.4157</c:v>
                      </c:pt>
                      <c:pt idx="6973">
                        <c:v>116.4324</c:v>
                      </c:pt>
                      <c:pt idx="6974">
                        <c:v>116.4491</c:v>
                      </c:pt>
                      <c:pt idx="6975">
                        <c:v>116.4658</c:v>
                      </c:pt>
                      <c:pt idx="6976">
                        <c:v>116.4825</c:v>
                      </c:pt>
                      <c:pt idx="6977">
                        <c:v>116.4992</c:v>
                      </c:pt>
                      <c:pt idx="6978">
                        <c:v>116.5159</c:v>
                      </c:pt>
                      <c:pt idx="6979">
                        <c:v>116.5326</c:v>
                      </c:pt>
                      <c:pt idx="6980">
                        <c:v>116.5493</c:v>
                      </c:pt>
                      <c:pt idx="6981">
                        <c:v>116.566</c:v>
                      </c:pt>
                      <c:pt idx="6982">
                        <c:v>116.5827</c:v>
                      </c:pt>
                      <c:pt idx="6983">
                        <c:v>116.5994</c:v>
                      </c:pt>
                      <c:pt idx="6984">
                        <c:v>116.6161</c:v>
                      </c:pt>
                      <c:pt idx="6985">
                        <c:v>116.6328</c:v>
                      </c:pt>
                      <c:pt idx="6986">
                        <c:v>116.6495</c:v>
                      </c:pt>
                      <c:pt idx="6987">
                        <c:v>116.6662</c:v>
                      </c:pt>
                      <c:pt idx="6988">
                        <c:v>116.6829</c:v>
                      </c:pt>
                      <c:pt idx="6989">
                        <c:v>116.6996</c:v>
                      </c:pt>
                      <c:pt idx="6990">
                        <c:v>116.7163</c:v>
                      </c:pt>
                      <c:pt idx="6991">
                        <c:v>116.733</c:v>
                      </c:pt>
                      <c:pt idx="6992">
                        <c:v>116.7497</c:v>
                      </c:pt>
                      <c:pt idx="6993">
                        <c:v>116.7664</c:v>
                      </c:pt>
                      <c:pt idx="6994">
                        <c:v>116.7831</c:v>
                      </c:pt>
                      <c:pt idx="6995">
                        <c:v>116.7998</c:v>
                      </c:pt>
                      <c:pt idx="6996">
                        <c:v>116.8165</c:v>
                      </c:pt>
                      <c:pt idx="6997">
                        <c:v>116.8332</c:v>
                      </c:pt>
                      <c:pt idx="6998">
                        <c:v>116.8499</c:v>
                      </c:pt>
                      <c:pt idx="6999">
                        <c:v>116.8666</c:v>
                      </c:pt>
                      <c:pt idx="7000">
                        <c:v>116.8833</c:v>
                      </c:pt>
                      <c:pt idx="7001">
                        <c:v>116.9</c:v>
                      </c:pt>
                      <c:pt idx="7002">
                        <c:v>116.9167</c:v>
                      </c:pt>
                      <c:pt idx="7003">
                        <c:v>116.9334</c:v>
                      </c:pt>
                      <c:pt idx="7004">
                        <c:v>116.9501</c:v>
                      </c:pt>
                      <c:pt idx="7005">
                        <c:v>116.9668</c:v>
                      </c:pt>
                      <c:pt idx="7006">
                        <c:v>116.9835</c:v>
                      </c:pt>
                      <c:pt idx="7007">
                        <c:v>117.0002</c:v>
                      </c:pt>
                      <c:pt idx="7008">
                        <c:v>117.0169</c:v>
                      </c:pt>
                      <c:pt idx="7009">
                        <c:v>117.0336</c:v>
                      </c:pt>
                      <c:pt idx="7010">
                        <c:v>117.0503</c:v>
                      </c:pt>
                      <c:pt idx="7011">
                        <c:v>117.067</c:v>
                      </c:pt>
                      <c:pt idx="7012">
                        <c:v>117.0837</c:v>
                      </c:pt>
                      <c:pt idx="7013">
                        <c:v>117.1004</c:v>
                      </c:pt>
                      <c:pt idx="7014">
                        <c:v>117.1171</c:v>
                      </c:pt>
                      <c:pt idx="7015">
                        <c:v>117.1338</c:v>
                      </c:pt>
                      <c:pt idx="7016">
                        <c:v>117.1505</c:v>
                      </c:pt>
                      <c:pt idx="7017">
                        <c:v>117.1672</c:v>
                      </c:pt>
                      <c:pt idx="7018">
                        <c:v>117.1839</c:v>
                      </c:pt>
                      <c:pt idx="7019">
                        <c:v>117.2006</c:v>
                      </c:pt>
                      <c:pt idx="7020">
                        <c:v>117.2173</c:v>
                      </c:pt>
                      <c:pt idx="7021">
                        <c:v>117.234</c:v>
                      </c:pt>
                      <c:pt idx="7022">
                        <c:v>117.2507</c:v>
                      </c:pt>
                      <c:pt idx="7023">
                        <c:v>117.2674</c:v>
                      </c:pt>
                      <c:pt idx="7024">
                        <c:v>117.2841</c:v>
                      </c:pt>
                      <c:pt idx="7025">
                        <c:v>117.3008</c:v>
                      </c:pt>
                      <c:pt idx="7026">
                        <c:v>117.3175</c:v>
                      </c:pt>
                      <c:pt idx="7027">
                        <c:v>117.3342</c:v>
                      </c:pt>
                      <c:pt idx="7028">
                        <c:v>117.3509</c:v>
                      </c:pt>
                      <c:pt idx="7029">
                        <c:v>117.3676</c:v>
                      </c:pt>
                      <c:pt idx="7030">
                        <c:v>117.3843</c:v>
                      </c:pt>
                      <c:pt idx="7031">
                        <c:v>117.401</c:v>
                      </c:pt>
                      <c:pt idx="7032">
                        <c:v>117.4177</c:v>
                      </c:pt>
                      <c:pt idx="7033">
                        <c:v>117.4344</c:v>
                      </c:pt>
                      <c:pt idx="7034">
                        <c:v>117.4511</c:v>
                      </c:pt>
                      <c:pt idx="7035">
                        <c:v>117.4678</c:v>
                      </c:pt>
                      <c:pt idx="7036">
                        <c:v>117.4845</c:v>
                      </c:pt>
                      <c:pt idx="7037">
                        <c:v>117.5012</c:v>
                      </c:pt>
                      <c:pt idx="7038">
                        <c:v>117.5179</c:v>
                      </c:pt>
                      <c:pt idx="7039">
                        <c:v>117.5346</c:v>
                      </c:pt>
                      <c:pt idx="7040">
                        <c:v>117.5513</c:v>
                      </c:pt>
                      <c:pt idx="7041">
                        <c:v>117.568</c:v>
                      </c:pt>
                      <c:pt idx="7042">
                        <c:v>117.5847</c:v>
                      </c:pt>
                      <c:pt idx="7043">
                        <c:v>117.6014</c:v>
                      </c:pt>
                      <c:pt idx="7044">
                        <c:v>117.6181</c:v>
                      </c:pt>
                      <c:pt idx="7045">
                        <c:v>117.6348</c:v>
                      </c:pt>
                      <c:pt idx="7046">
                        <c:v>117.6515</c:v>
                      </c:pt>
                      <c:pt idx="7047">
                        <c:v>117.6682</c:v>
                      </c:pt>
                      <c:pt idx="7048">
                        <c:v>117.6849</c:v>
                      </c:pt>
                      <c:pt idx="7049">
                        <c:v>117.7016</c:v>
                      </c:pt>
                      <c:pt idx="7050">
                        <c:v>117.7183</c:v>
                      </c:pt>
                      <c:pt idx="7051">
                        <c:v>117.735</c:v>
                      </c:pt>
                      <c:pt idx="7052">
                        <c:v>117.7517</c:v>
                      </c:pt>
                      <c:pt idx="7053">
                        <c:v>117.7684</c:v>
                      </c:pt>
                      <c:pt idx="7054">
                        <c:v>117.7851</c:v>
                      </c:pt>
                      <c:pt idx="7055">
                        <c:v>117.8018</c:v>
                      </c:pt>
                      <c:pt idx="7056">
                        <c:v>117.8185</c:v>
                      </c:pt>
                      <c:pt idx="7057">
                        <c:v>117.8352</c:v>
                      </c:pt>
                      <c:pt idx="7058">
                        <c:v>117.8519</c:v>
                      </c:pt>
                      <c:pt idx="7059">
                        <c:v>117.8686</c:v>
                      </c:pt>
                      <c:pt idx="7060">
                        <c:v>117.8853</c:v>
                      </c:pt>
                      <c:pt idx="7061">
                        <c:v>117.902</c:v>
                      </c:pt>
                      <c:pt idx="7062">
                        <c:v>117.9187</c:v>
                      </c:pt>
                      <c:pt idx="7063">
                        <c:v>117.9354</c:v>
                      </c:pt>
                      <c:pt idx="7064">
                        <c:v>117.9521</c:v>
                      </c:pt>
                      <c:pt idx="7065">
                        <c:v>117.9688</c:v>
                      </c:pt>
                      <c:pt idx="7066">
                        <c:v>117.9855</c:v>
                      </c:pt>
                      <c:pt idx="7067">
                        <c:v>118.0022</c:v>
                      </c:pt>
                      <c:pt idx="7068">
                        <c:v>118.0189</c:v>
                      </c:pt>
                      <c:pt idx="7069">
                        <c:v>118.0356</c:v>
                      </c:pt>
                      <c:pt idx="7070">
                        <c:v>118.0523</c:v>
                      </c:pt>
                      <c:pt idx="7071">
                        <c:v>118.069</c:v>
                      </c:pt>
                      <c:pt idx="7072">
                        <c:v>118.0857</c:v>
                      </c:pt>
                      <c:pt idx="7073">
                        <c:v>118.1024</c:v>
                      </c:pt>
                      <c:pt idx="7074">
                        <c:v>118.1191</c:v>
                      </c:pt>
                      <c:pt idx="7075">
                        <c:v>118.1358</c:v>
                      </c:pt>
                      <c:pt idx="7076">
                        <c:v>118.1525</c:v>
                      </c:pt>
                      <c:pt idx="7077">
                        <c:v>118.1692</c:v>
                      </c:pt>
                      <c:pt idx="7078">
                        <c:v>118.1859</c:v>
                      </c:pt>
                      <c:pt idx="7079">
                        <c:v>118.2026</c:v>
                      </c:pt>
                      <c:pt idx="7080">
                        <c:v>118.2193</c:v>
                      </c:pt>
                      <c:pt idx="7081">
                        <c:v>118.236</c:v>
                      </c:pt>
                      <c:pt idx="7082">
                        <c:v>118.2527</c:v>
                      </c:pt>
                      <c:pt idx="7083">
                        <c:v>118.2694</c:v>
                      </c:pt>
                      <c:pt idx="7084">
                        <c:v>118.2861</c:v>
                      </c:pt>
                      <c:pt idx="7085">
                        <c:v>118.3028</c:v>
                      </c:pt>
                      <c:pt idx="7086">
                        <c:v>118.3195</c:v>
                      </c:pt>
                      <c:pt idx="7087">
                        <c:v>118.3362</c:v>
                      </c:pt>
                      <c:pt idx="7088">
                        <c:v>118.3529</c:v>
                      </c:pt>
                      <c:pt idx="7089">
                        <c:v>118.3696</c:v>
                      </c:pt>
                      <c:pt idx="7090">
                        <c:v>118.3863</c:v>
                      </c:pt>
                      <c:pt idx="7091">
                        <c:v>118.403</c:v>
                      </c:pt>
                      <c:pt idx="7092">
                        <c:v>118.4197</c:v>
                      </c:pt>
                      <c:pt idx="7093">
                        <c:v>118.4364</c:v>
                      </c:pt>
                      <c:pt idx="7094">
                        <c:v>118.4531</c:v>
                      </c:pt>
                      <c:pt idx="7095">
                        <c:v>118.4698</c:v>
                      </c:pt>
                      <c:pt idx="7096">
                        <c:v>118.4865</c:v>
                      </c:pt>
                      <c:pt idx="7097">
                        <c:v>118.5032</c:v>
                      </c:pt>
                      <c:pt idx="7098">
                        <c:v>118.5199</c:v>
                      </c:pt>
                      <c:pt idx="7099">
                        <c:v>118.5366</c:v>
                      </c:pt>
                      <c:pt idx="7100">
                        <c:v>118.5533</c:v>
                      </c:pt>
                      <c:pt idx="7101">
                        <c:v>118.57</c:v>
                      </c:pt>
                      <c:pt idx="7102">
                        <c:v>118.5867</c:v>
                      </c:pt>
                      <c:pt idx="7103">
                        <c:v>118.6034</c:v>
                      </c:pt>
                      <c:pt idx="7104">
                        <c:v>118.6201</c:v>
                      </c:pt>
                      <c:pt idx="7105">
                        <c:v>118.6368</c:v>
                      </c:pt>
                      <c:pt idx="7106">
                        <c:v>118.6535</c:v>
                      </c:pt>
                      <c:pt idx="7107">
                        <c:v>118.6702</c:v>
                      </c:pt>
                      <c:pt idx="7108">
                        <c:v>118.6869</c:v>
                      </c:pt>
                      <c:pt idx="7109">
                        <c:v>118.7036</c:v>
                      </c:pt>
                      <c:pt idx="7110">
                        <c:v>118.7203</c:v>
                      </c:pt>
                      <c:pt idx="7111">
                        <c:v>118.737</c:v>
                      </c:pt>
                      <c:pt idx="7112">
                        <c:v>118.7537</c:v>
                      </c:pt>
                      <c:pt idx="7113">
                        <c:v>118.7704</c:v>
                      </c:pt>
                      <c:pt idx="7114">
                        <c:v>118.7871</c:v>
                      </c:pt>
                      <c:pt idx="7115">
                        <c:v>118.8038</c:v>
                      </c:pt>
                      <c:pt idx="7116">
                        <c:v>118.8205</c:v>
                      </c:pt>
                      <c:pt idx="7117">
                        <c:v>118.8372</c:v>
                      </c:pt>
                      <c:pt idx="7118">
                        <c:v>118.8539</c:v>
                      </c:pt>
                      <c:pt idx="7119">
                        <c:v>118.8706</c:v>
                      </c:pt>
                      <c:pt idx="7120">
                        <c:v>118.8873</c:v>
                      </c:pt>
                      <c:pt idx="7121">
                        <c:v>118.904</c:v>
                      </c:pt>
                      <c:pt idx="7122">
                        <c:v>118.9207</c:v>
                      </c:pt>
                      <c:pt idx="7123">
                        <c:v>118.9374</c:v>
                      </c:pt>
                      <c:pt idx="7124">
                        <c:v>118.9541</c:v>
                      </c:pt>
                      <c:pt idx="7125">
                        <c:v>118.9708</c:v>
                      </c:pt>
                      <c:pt idx="7126">
                        <c:v>118.9875</c:v>
                      </c:pt>
                      <c:pt idx="7127">
                        <c:v>119.0042</c:v>
                      </c:pt>
                      <c:pt idx="7128">
                        <c:v>119.0209</c:v>
                      </c:pt>
                      <c:pt idx="7129">
                        <c:v>119.0376</c:v>
                      </c:pt>
                      <c:pt idx="7130">
                        <c:v>119.0543</c:v>
                      </c:pt>
                      <c:pt idx="7131">
                        <c:v>119.071</c:v>
                      </c:pt>
                      <c:pt idx="7132">
                        <c:v>119.0877</c:v>
                      </c:pt>
                      <c:pt idx="7133">
                        <c:v>119.1044</c:v>
                      </c:pt>
                      <c:pt idx="7134">
                        <c:v>119.1211</c:v>
                      </c:pt>
                      <c:pt idx="7135">
                        <c:v>119.1378</c:v>
                      </c:pt>
                      <c:pt idx="7136">
                        <c:v>119.1545</c:v>
                      </c:pt>
                      <c:pt idx="7137">
                        <c:v>119.1712</c:v>
                      </c:pt>
                      <c:pt idx="7138">
                        <c:v>119.1879</c:v>
                      </c:pt>
                      <c:pt idx="7139">
                        <c:v>119.2046</c:v>
                      </c:pt>
                      <c:pt idx="7140">
                        <c:v>119.2213</c:v>
                      </c:pt>
                      <c:pt idx="7141">
                        <c:v>119.238</c:v>
                      </c:pt>
                      <c:pt idx="7142">
                        <c:v>119.2547</c:v>
                      </c:pt>
                      <c:pt idx="7143">
                        <c:v>119.2714</c:v>
                      </c:pt>
                      <c:pt idx="7144">
                        <c:v>119.2881</c:v>
                      </c:pt>
                      <c:pt idx="7145">
                        <c:v>119.3048</c:v>
                      </c:pt>
                      <c:pt idx="7146">
                        <c:v>119.3215</c:v>
                      </c:pt>
                      <c:pt idx="7147">
                        <c:v>119.3382</c:v>
                      </c:pt>
                      <c:pt idx="7148">
                        <c:v>119.3549</c:v>
                      </c:pt>
                      <c:pt idx="7149">
                        <c:v>119.3716</c:v>
                      </c:pt>
                      <c:pt idx="7150">
                        <c:v>119.3883</c:v>
                      </c:pt>
                      <c:pt idx="7151">
                        <c:v>119.405</c:v>
                      </c:pt>
                      <c:pt idx="7152">
                        <c:v>119.4217</c:v>
                      </c:pt>
                      <c:pt idx="7153">
                        <c:v>119.4384</c:v>
                      </c:pt>
                      <c:pt idx="7154">
                        <c:v>119.4551</c:v>
                      </c:pt>
                      <c:pt idx="7155">
                        <c:v>119.4718</c:v>
                      </c:pt>
                      <c:pt idx="7156">
                        <c:v>119.4885</c:v>
                      </c:pt>
                      <c:pt idx="7157">
                        <c:v>119.5052</c:v>
                      </c:pt>
                      <c:pt idx="7158">
                        <c:v>119.5219</c:v>
                      </c:pt>
                      <c:pt idx="7159">
                        <c:v>119.5386</c:v>
                      </c:pt>
                      <c:pt idx="7160">
                        <c:v>119.5553</c:v>
                      </c:pt>
                      <c:pt idx="7161">
                        <c:v>119.572</c:v>
                      </c:pt>
                      <c:pt idx="7162">
                        <c:v>119.5887</c:v>
                      </c:pt>
                      <c:pt idx="7163">
                        <c:v>119.6054</c:v>
                      </c:pt>
                      <c:pt idx="7164">
                        <c:v>119.6221</c:v>
                      </c:pt>
                      <c:pt idx="7165">
                        <c:v>119.6388</c:v>
                      </c:pt>
                      <c:pt idx="7166">
                        <c:v>119.6555</c:v>
                      </c:pt>
                      <c:pt idx="7167">
                        <c:v>119.6722</c:v>
                      </c:pt>
                      <c:pt idx="7168">
                        <c:v>119.6889</c:v>
                      </c:pt>
                      <c:pt idx="7169">
                        <c:v>119.7056</c:v>
                      </c:pt>
                      <c:pt idx="7170">
                        <c:v>119.7223</c:v>
                      </c:pt>
                      <c:pt idx="7171">
                        <c:v>119.739</c:v>
                      </c:pt>
                      <c:pt idx="7172">
                        <c:v>119.7557</c:v>
                      </c:pt>
                      <c:pt idx="7173">
                        <c:v>119.7724</c:v>
                      </c:pt>
                      <c:pt idx="7174">
                        <c:v>119.7891</c:v>
                      </c:pt>
                      <c:pt idx="7175">
                        <c:v>119.8058</c:v>
                      </c:pt>
                      <c:pt idx="7176">
                        <c:v>119.8225</c:v>
                      </c:pt>
                      <c:pt idx="7177">
                        <c:v>119.8392</c:v>
                      </c:pt>
                      <c:pt idx="7178">
                        <c:v>119.8559</c:v>
                      </c:pt>
                      <c:pt idx="7179">
                        <c:v>119.8726</c:v>
                      </c:pt>
                      <c:pt idx="7180">
                        <c:v>119.8893</c:v>
                      </c:pt>
                      <c:pt idx="7181">
                        <c:v>119.906</c:v>
                      </c:pt>
                      <c:pt idx="7182">
                        <c:v>119.9227</c:v>
                      </c:pt>
                      <c:pt idx="7183">
                        <c:v>119.9394</c:v>
                      </c:pt>
                      <c:pt idx="7184">
                        <c:v>119.9561</c:v>
                      </c:pt>
                      <c:pt idx="7185">
                        <c:v>119.9728</c:v>
                      </c:pt>
                      <c:pt idx="7186">
                        <c:v>119.9895</c:v>
                      </c:pt>
                      <c:pt idx="7187">
                        <c:v>120.0062</c:v>
                      </c:pt>
                      <c:pt idx="7188">
                        <c:v>120.0229</c:v>
                      </c:pt>
                      <c:pt idx="7189">
                        <c:v>120.0396</c:v>
                      </c:pt>
                      <c:pt idx="7190">
                        <c:v>120.0563</c:v>
                      </c:pt>
                      <c:pt idx="7191">
                        <c:v>120.073</c:v>
                      </c:pt>
                      <c:pt idx="7192">
                        <c:v>120.0897</c:v>
                      </c:pt>
                      <c:pt idx="7193">
                        <c:v>120.1064</c:v>
                      </c:pt>
                      <c:pt idx="7194">
                        <c:v>120.1231</c:v>
                      </c:pt>
                      <c:pt idx="7195">
                        <c:v>120.1398</c:v>
                      </c:pt>
                      <c:pt idx="7196">
                        <c:v>120.1565</c:v>
                      </c:pt>
                      <c:pt idx="7197">
                        <c:v>120.1732</c:v>
                      </c:pt>
                      <c:pt idx="7198">
                        <c:v>120.1899</c:v>
                      </c:pt>
                      <c:pt idx="7199">
                        <c:v>120.2066</c:v>
                      </c:pt>
                      <c:pt idx="7200">
                        <c:v>120.2233</c:v>
                      </c:pt>
                      <c:pt idx="7201">
                        <c:v>120.24</c:v>
                      </c:pt>
                      <c:pt idx="7202">
                        <c:v>120.2567</c:v>
                      </c:pt>
                      <c:pt idx="7203">
                        <c:v>120.2734</c:v>
                      </c:pt>
                      <c:pt idx="7204">
                        <c:v>120.2901</c:v>
                      </c:pt>
                      <c:pt idx="7205">
                        <c:v>120.3068</c:v>
                      </c:pt>
                      <c:pt idx="7206">
                        <c:v>120.3235</c:v>
                      </c:pt>
                      <c:pt idx="7207">
                        <c:v>120.3402</c:v>
                      </c:pt>
                      <c:pt idx="7208">
                        <c:v>120.3569</c:v>
                      </c:pt>
                      <c:pt idx="7209">
                        <c:v>120.3736</c:v>
                      </c:pt>
                      <c:pt idx="7210">
                        <c:v>120.3903</c:v>
                      </c:pt>
                      <c:pt idx="7211">
                        <c:v>120.407</c:v>
                      </c:pt>
                      <c:pt idx="7212">
                        <c:v>120.4237</c:v>
                      </c:pt>
                      <c:pt idx="7213">
                        <c:v>120.4404</c:v>
                      </c:pt>
                      <c:pt idx="7214">
                        <c:v>120.4571</c:v>
                      </c:pt>
                      <c:pt idx="7215">
                        <c:v>120.4738</c:v>
                      </c:pt>
                      <c:pt idx="7216">
                        <c:v>120.4905</c:v>
                      </c:pt>
                      <c:pt idx="7217">
                        <c:v>120.5072</c:v>
                      </c:pt>
                      <c:pt idx="7218">
                        <c:v>120.5239</c:v>
                      </c:pt>
                      <c:pt idx="7219">
                        <c:v>120.5406</c:v>
                      </c:pt>
                      <c:pt idx="7220">
                        <c:v>120.5573</c:v>
                      </c:pt>
                      <c:pt idx="7221">
                        <c:v>120.574</c:v>
                      </c:pt>
                      <c:pt idx="7222">
                        <c:v>120.5907</c:v>
                      </c:pt>
                      <c:pt idx="7223">
                        <c:v>120.6074</c:v>
                      </c:pt>
                      <c:pt idx="7224">
                        <c:v>120.6241</c:v>
                      </c:pt>
                      <c:pt idx="7225">
                        <c:v>120.6408</c:v>
                      </c:pt>
                      <c:pt idx="7226">
                        <c:v>120.6575</c:v>
                      </c:pt>
                      <c:pt idx="7227">
                        <c:v>120.6742</c:v>
                      </c:pt>
                      <c:pt idx="7228">
                        <c:v>120.6909</c:v>
                      </c:pt>
                      <c:pt idx="7229">
                        <c:v>120.7076</c:v>
                      </c:pt>
                      <c:pt idx="7230">
                        <c:v>120.7243</c:v>
                      </c:pt>
                      <c:pt idx="7231">
                        <c:v>120.741</c:v>
                      </c:pt>
                      <c:pt idx="7232">
                        <c:v>120.7577</c:v>
                      </c:pt>
                      <c:pt idx="7233">
                        <c:v>120.7744</c:v>
                      </c:pt>
                      <c:pt idx="7234">
                        <c:v>120.7911</c:v>
                      </c:pt>
                      <c:pt idx="7235">
                        <c:v>120.8078</c:v>
                      </c:pt>
                      <c:pt idx="7236">
                        <c:v>120.8245</c:v>
                      </c:pt>
                      <c:pt idx="7237">
                        <c:v>120.8412</c:v>
                      </c:pt>
                      <c:pt idx="7238">
                        <c:v>120.8579</c:v>
                      </c:pt>
                      <c:pt idx="7239">
                        <c:v>120.8746</c:v>
                      </c:pt>
                      <c:pt idx="7240">
                        <c:v>120.8913</c:v>
                      </c:pt>
                      <c:pt idx="7241">
                        <c:v>120.908</c:v>
                      </c:pt>
                      <c:pt idx="7242">
                        <c:v>120.9247</c:v>
                      </c:pt>
                      <c:pt idx="7243">
                        <c:v>120.9414</c:v>
                      </c:pt>
                      <c:pt idx="7244">
                        <c:v>120.9581</c:v>
                      </c:pt>
                      <c:pt idx="7245">
                        <c:v>120.9748</c:v>
                      </c:pt>
                      <c:pt idx="7246">
                        <c:v>120.9915</c:v>
                      </c:pt>
                      <c:pt idx="7247">
                        <c:v>121.0082</c:v>
                      </c:pt>
                      <c:pt idx="7248">
                        <c:v>121.0249</c:v>
                      </c:pt>
                      <c:pt idx="7249">
                        <c:v>121.0416</c:v>
                      </c:pt>
                      <c:pt idx="7250">
                        <c:v>121.0583</c:v>
                      </c:pt>
                      <c:pt idx="7251">
                        <c:v>121.075</c:v>
                      </c:pt>
                      <c:pt idx="7252">
                        <c:v>121.0917</c:v>
                      </c:pt>
                      <c:pt idx="7253">
                        <c:v>121.1084</c:v>
                      </c:pt>
                      <c:pt idx="7254">
                        <c:v>121.1251</c:v>
                      </c:pt>
                      <c:pt idx="7255">
                        <c:v>121.1418</c:v>
                      </c:pt>
                      <c:pt idx="7256">
                        <c:v>121.1585</c:v>
                      </c:pt>
                      <c:pt idx="7257">
                        <c:v>121.1752</c:v>
                      </c:pt>
                      <c:pt idx="7258">
                        <c:v>121.1919</c:v>
                      </c:pt>
                      <c:pt idx="7259">
                        <c:v>121.2086</c:v>
                      </c:pt>
                      <c:pt idx="7260">
                        <c:v>121.2253</c:v>
                      </c:pt>
                      <c:pt idx="7261">
                        <c:v>121.242</c:v>
                      </c:pt>
                      <c:pt idx="7262">
                        <c:v>121.2587</c:v>
                      </c:pt>
                      <c:pt idx="7263">
                        <c:v>121.2754</c:v>
                      </c:pt>
                      <c:pt idx="7264">
                        <c:v>121.2921</c:v>
                      </c:pt>
                      <c:pt idx="7265">
                        <c:v>121.3088</c:v>
                      </c:pt>
                      <c:pt idx="7266">
                        <c:v>121.3255</c:v>
                      </c:pt>
                      <c:pt idx="7267">
                        <c:v>121.3422</c:v>
                      </c:pt>
                      <c:pt idx="7268">
                        <c:v>121.3589</c:v>
                      </c:pt>
                      <c:pt idx="7269">
                        <c:v>121.3756</c:v>
                      </c:pt>
                      <c:pt idx="7270">
                        <c:v>121.3923</c:v>
                      </c:pt>
                      <c:pt idx="7271">
                        <c:v>121.409</c:v>
                      </c:pt>
                      <c:pt idx="7272">
                        <c:v>121.4257</c:v>
                      </c:pt>
                      <c:pt idx="7273">
                        <c:v>121.4424</c:v>
                      </c:pt>
                      <c:pt idx="7274">
                        <c:v>121.4591</c:v>
                      </c:pt>
                      <c:pt idx="7275">
                        <c:v>121.4758</c:v>
                      </c:pt>
                      <c:pt idx="7276">
                        <c:v>121.4925</c:v>
                      </c:pt>
                      <c:pt idx="7277">
                        <c:v>121.5092</c:v>
                      </c:pt>
                      <c:pt idx="7278">
                        <c:v>121.5259</c:v>
                      </c:pt>
                      <c:pt idx="7279">
                        <c:v>121.5426</c:v>
                      </c:pt>
                      <c:pt idx="7280">
                        <c:v>121.5593</c:v>
                      </c:pt>
                      <c:pt idx="7281">
                        <c:v>121.576</c:v>
                      </c:pt>
                      <c:pt idx="7282">
                        <c:v>121.5927</c:v>
                      </c:pt>
                      <c:pt idx="7283">
                        <c:v>121.6094</c:v>
                      </c:pt>
                      <c:pt idx="7284">
                        <c:v>121.6261</c:v>
                      </c:pt>
                      <c:pt idx="7285">
                        <c:v>121.6428</c:v>
                      </c:pt>
                      <c:pt idx="7286">
                        <c:v>121.6595</c:v>
                      </c:pt>
                      <c:pt idx="7287">
                        <c:v>121.6762</c:v>
                      </c:pt>
                      <c:pt idx="7288">
                        <c:v>121.6929</c:v>
                      </c:pt>
                      <c:pt idx="7289">
                        <c:v>121.7096</c:v>
                      </c:pt>
                      <c:pt idx="7290">
                        <c:v>121.7263</c:v>
                      </c:pt>
                      <c:pt idx="7291">
                        <c:v>121.743</c:v>
                      </c:pt>
                      <c:pt idx="7292">
                        <c:v>121.7597</c:v>
                      </c:pt>
                      <c:pt idx="7293">
                        <c:v>121.7764</c:v>
                      </c:pt>
                      <c:pt idx="7294">
                        <c:v>121.7931</c:v>
                      </c:pt>
                      <c:pt idx="7295">
                        <c:v>121.8098</c:v>
                      </c:pt>
                      <c:pt idx="7296">
                        <c:v>121.8265</c:v>
                      </c:pt>
                      <c:pt idx="7297">
                        <c:v>121.8432</c:v>
                      </c:pt>
                      <c:pt idx="7298">
                        <c:v>121.8599</c:v>
                      </c:pt>
                      <c:pt idx="7299">
                        <c:v>121.8766</c:v>
                      </c:pt>
                      <c:pt idx="7300">
                        <c:v>121.8933</c:v>
                      </c:pt>
                      <c:pt idx="7301">
                        <c:v>121.91</c:v>
                      </c:pt>
                      <c:pt idx="7302">
                        <c:v>121.9267</c:v>
                      </c:pt>
                      <c:pt idx="7303">
                        <c:v>121.9434</c:v>
                      </c:pt>
                      <c:pt idx="7304">
                        <c:v>121.9601</c:v>
                      </c:pt>
                      <c:pt idx="7305">
                        <c:v>121.9768</c:v>
                      </c:pt>
                      <c:pt idx="7306">
                        <c:v>121.9935</c:v>
                      </c:pt>
                      <c:pt idx="7307">
                        <c:v>122.0102</c:v>
                      </c:pt>
                      <c:pt idx="7308">
                        <c:v>122.0269</c:v>
                      </c:pt>
                      <c:pt idx="7309">
                        <c:v>122.0436</c:v>
                      </c:pt>
                      <c:pt idx="7310">
                        <c:v>122.0603</c:v>
                      </c:pt>
                      <c:pt idx="7311">
                        <c:v>122.077</c:v>
                      </c:pt>
                      <c:pt idx="7312">
                        <c:v>122.0937</c:v>
                      </c:pt>
                      <c:pt idx="7313">
                        <c:v>122.1104</c:v>
                      </c:pt>
                      <c:pt idx="7314">
                        <c:v>122.1271</c:v>
                      </c:pt>
                      <c:pt idx="7315">
                        <c:v>122.1438</c:v>
                      </c:pt>
                      <c:pt idx="7316">
                        <c:v>122.1605</c:v>
                      </c:pt>
                      <c:pt idx="7317">
                        <c:v>122.1772</c:v>
                      </c:pt>
                      <c:pt idx="7318">
                        <c:v>122.1939</c:v>
                      </c:pt>
                      <c:pt idx="7319">
                        <c:v>122.2106</c:v>
                      </c:pt>
                      <c:pt idx="7320">
                        <c:v>122.2273</c:v>
                      </c:pt>
                      <c:pt idx="7321">
                        <c:v>122.244</c:v>
                      </c:pt>
                      <c:pt idx="7322">
                        <c:v>122.2607</c:v>
                      </c:pt>
                      <c:pt idx="7323">
                        <c:v>122.2774</c:v>
                      </c:pt>
                      <c:pt idx="7324">
                        <c:v>122.2941</c:v>
                      </c:pt>
                      <c:pt idx="7325">
                        <c:v>122.3108</c:v>
                      </c:pt>
                      <c:pt idx="7326">
                        <c:v>122.3275</c:v>
                      </c:pt>
                      <c:pt idx="7327">
                        <c:v>122.3442</c:v>
                      </c:pt>
                      <c:pt idx="7328">
                        <c:v>122.3609</c:v>
                      </c:pt>
                      <c:pt idx="7329">
                        <c:v>122.3776</c:v>
                      </c:pt>
                      <c:pt idx="7330">
                        <c:v>122.3943</c:v>
                      </c:pt>
                      <c:pt idx="7331">
                        <c:v>122.411</c:v>
                      </c:pt>
                      <c:pt idx="7332">
                        <c:v>122.4277</c:v>
                      </c:pt>
                      <c:pt idx="7333">
                        <c:v>122.4444</c:v>
                      </c:pt>
                      <c:pt idx="7334">
                        <c:v>122.4611</c:v>
                      </c:pt>
                      <c:pt idx="7335">
                        <c:v>122.4778</c:v>
                      </c:pt>
                      <c:pt idx="7336">
                        <c:v>122.4945</c:v>
                      </c:pt>
                      <c:pt idx="7337">
                        <c:v>122.5112</c:v>
                      </c:pt>
                      <c:pt idx="7338">
                        <c:v>122.5279</c:v>
                      </c:pt>
                      <c:pt idx="7339">
                        <c:v>122.5446</c:v>
                      </c:pt>
                      <c:pt idx="7340">
                        <c:v>122.5613</c:v>
                      </c:pt>
                      <c:pt idx="7341">
                        <c:v>122.578</c:v>
                      </c:pt>
                      <c:pt idx="7342">
                        <c:v>122.5947</c:v>
                      </c:pt>
                      <c:pt idx="7343">
                        <c:v>122.6114</c:v>
                      </c:pt>
                      <c:pt idx="7344">
                        <c:v>122.6281</c:v>
                      </c:pt>
                      <c:pt idx="7345">
                        <c:v>122.6448</c:v>
                      </c:pt>
                      <c:pt idx="7346">
                        <c:v>122.6615</c:v>
                      </c:pt>
                      <c:pt idx="7347">
                        <c:v>122.6782</c:v>
                      </c:pt>
                      <c:pt idx="7348">
                        <c:v>122.6949</c:v>
                      </c:pt>
                      <c:pt idx="7349">
                        <c:v>122.7116</c:v>
                      </c:pt>
                      <c:pt idx="7350">
                        <c:v>122.7283</c:v>
                      </c:pt>
                      <c:pt idx="7351">
                        <c:v>122.745</c:v>
                      </c:pt>
                      <c:pt idx="7352">
                        <c:v>122.7617</c:v>
                      </c:pt>
                      <c:pt idx="7353">
                        <c:v>122.7784</c:v>
                      </c:pt>
                      <c:pt idx="7354">
                        <c:v>122.7951</c:v>
                      </c:pt>
                      <c:pt idx="7355">
                        <c:v>122.8118</c:v>
                      </c:pt>
                      <c:pt idx="7356">
                        <c:v>122.8285</c:v>
                      </c:pt>
                      <c:pt idx="7357">
                        <c:v>122.8452</c:v>
                      </c:pt>
                      <c:pt idx="7358">
                        <c:v>122.8619</c:v>
                      </c:pt>
                      <c:pt idx="7359">
                        <c:v>122.8786</c:v>
                      </c:pt>
                      <c:pt idx="7360">
                        <c:v>122.8953</c:v>
                      </c:pt>
                      <c:pt idx="7361">
                        <c:v>122.912</c:v>
                      </c:pt>
                      <c:pt idx="7362">
                        <c:v>122.9287</c:v>
                      </c:pt>
                      <c:pt idx="7363">
                        <c:v>122.9454</c:v>
                      </c:pt>
                      <c:pt idx="7364">
                        <c:v>122.9621</c:v>
                      </c:pt>
                      <c:pt idx="7365">
                        <c:v>122.9788</c:v>
                      </c:pt>
                      <c:pt idx="7366">
                        <c:v>122.9955</c:v>
                      </c:pt>
                      <c:pt idx="7367">
                        <c:v>123.0122</c:v>
                      </c:pt>
                      <c:pt idx="7368">
                        <c:v>123.0289</c:v>
                      </c:pt>
                      <c:pt idx="7369">
                        <c:v>123.0456</c:v>
                      </c:pt>
                      <c:pt idx="7370">
                        <c:v>123.0623</c:v>
                      </c:pt>
                      <c:pt idx="7371">
                        <c:v>123.079</c:v>
                      </c:pt>
                      <c:pt idx="7372">
                        <c:v>123.0957</c:v>
                      </c:pt>
                      <c:pt idx="7373">
                        <c:v>123.1124</c:v>
                      </c:pt>
                      <c:pt idx="7374">
                        <c:v>123.1291</c:v>
                      </c:pt>
                      <c:pt idx="7375">
                        <c:v>123.1458</c:v>
                      </c:pt>
                      <c:pt idx="7376">
                        <c:v>123.1625</c:v>
                      </c:pt>
                      <c:pt idx="7377">
                        <c:v>123.1792</c:v>
                      </c:pt>
                      <c:pt idx="7378">
                        <c:v>123.1959</c:v>
                      </c:pt>
                      <c:pt idx="7379">
                        <c:v>123.2126</c:v>
                      </c:pt>
                      <c:pt idx="7380">
                        <c:v>123.2293</c:v>
                      </c:pt>
                      <c:pt idx="7381">
                        <c:v>123.246</c:v>
                      </c:pt>
                      <c:pt idx="7382">
                        <c:v>123.2627</c:v>
                      </c:pt>
                      <c:pt idx="7383">
                        <c:v>123.2794</c:v>
                      </c:pt>
                      <c:pt idx="7384">
                        <c:v>123.2961</c:v>
                      </c:pt>
                      <c:pt idx="7385">
                        <c:v>123.3128</c:v>
                      </c:pt>
                      <c:pt idx="7386">
                        <c:v>123.3295</c:v>
                      </c:pt>
                      <c:pt idx="7387">
                        <c:v>123.3462</c:v>
                      </c:pt>
                      <c:pt idx="7388">
                        <c:v>123.3629</c:v>
                      </c:pt>
                      <c:pt idx="7389">
                        <c:v>123.3796</c:v>
                      </c:pt>
                      <c:pt idx="7390">
                        <c:v>123.3963</c:v>
                      </c:pt>
                      <c:pt idx="7391">
                        <c:v>123.413</c:v>
                      </c:pt>
                      <c:pt idx="7392">
                        <c:v>123.4297</c:v>
                      </c:pt>
                      <c:pt idx="7393">
                        <c:v>123.4464</c:v>
                      </c:pt>
                      <c:pt idx="7394">
                        <c:v>123.4631</c:v>
                      </c:pt>
                      <c:pt idx="7395">
                        <c:v>123.4798</c:v>
                      </c:pt>
                      <c:pt idx="7396">
                        <c:v>123.4965</c:v>
                      </c:pt>
                      <c:pt idx="7397">
                        <c:v>123.5132</c:v>
                      </c:pt>
                      <c:pt idx="7398">
                        <c:v>123.5299</c:v>
                      </c:pt>
                      <c:pt idx="7399">
                        <c:v>123.5466</c:v>
                      </c:pt>
                      <c:pt idx="7400">
                        <c:v>123.5633</c:v>
                      </c:pt>
                      <c:pt idx="7401">
                        <c:v>123.58</c:v>
                      </c:pt>
                      <c:pt idx="7402">
                        <c:v>123.5967</c:v>
                      </c:pt>
                      <c:pt idx="7403">
                        <c:v>123.6134</c:v>
                      </c:pt>
                      <c:pt idx="7404">
                        <c:v>123.6301</c:v>
                      </c:pt>
                      <c:pt idx="7405">
                        <c:v>123.6468</c:v>
                      </c:pt>
                      <c:pt idx="7406">
                        <c:v>123.6635</c:v>
                      </c:pt>
                      <c:pt idx="7407">
                        <c:v>123.6802</c:v>
                      </c:pt>
                      <c:pt idx="7408">
                        <c:v>123.6969</c:v>
                      </c:pt>
                      <c:pt idx="7409">
                        <c:v>123.7136</c:v>
                      </c:pt>
                      <c:pt idx="7410">
                        <c:v>123.7303</c:v>
                      </c:pt>
                      <c:pt idx="7411">
                        <c:v>123.747</c:v>
                      </c:pt>
                      <c:pt idx="7412">
                        <c:v>123.7637</c:v>
                      </c:pt>
                      <c:pt idx="7413">
                        <c:v>123.7804</c:v>
                      </c:pt>
                      <c:pt idx="7414">
                        <c:v>123.7971</c:v>
                      </c:pt>
                      <c:pt idx="7415">
                        <c:v>123.8138</c:v>
                      </c:pt>
                      <c:pt idx="7416">
                        <c:v>123.8305</c:v>
                      </c:pt>
                      <c:pt idx="7417">
                        <c:v>123.8472</c:v>
                      </c:pt>
                      <c:pt idx="7418">
                        <c:v>123.8639</c:v>
                      </c:pt>
                      <c:pt idx="7419">
                        <c:v>123.8806</c:v>
                      </c:pt>
                      <c:pt idx="7420">
                        <c:v>123.8973</c:v>
                      </c:pt>
                      <c:pt idx="7421">
                        <c:v>123.914</c:v>
                      </c:pt>
                      <c:pt idx="7422">
                        <c:v>123.9307</c:v>
                      </c:pt>
                      <c:pt idx="7423">
                        <c:v>123.9474</c:v>
                      </c:pt>
                      <c:pt idx="7424">
                        <c:v>123.9641</c:v>
                      </c:pt>
                      <c:pt idx="7425">
                        <c:v>123.9808</c:v>
                      </c:pt>
                      <c:pt idx="7426">
                        <c:v>123.9975</c:v>
                      </c:pt>
                      <c:pt idx="7427">
                        <c:v>124.0142</c:v>
                      </c:pt>
                      <c:pt idx="7428">
                        <c:v>124.0309</c:v>
                      </c:pt>
                      <c:pt idx="7429">
                        <c:v>124.0476</c:v>
                      </c:pt>
                      <c:pt idx="7430">
                        <c:v>124.0643</c:v>
                      </c:pt>
                      <c:pt idx="7431">
                        <c:v>124.081</c:v>
                      </c:pt>
                      <c:pt idx="7432">
                        <c:v>124.0977</c:v>
                      </c:pt>
                      <c:pt idx="7433">
                        <c:v>124.1144</c:v>
                      </c:pt>
                      <c:pt idx="7434">
                        <c:v>124.1311</c:v>
                      </c:pt>
                      <c:pt idx="7435">
                        <c:v>124.1478</c:v>
                      </c:pt>
                      <c:pt idx="7436">
                        <c:v>124.1645</c:v>
                      </c:pt>
                      <c:pt idx="7437">
                        <c:v>124.1812</c:v>
                      </c:pt>
                      <c:pt idx="7438">
                        <c:v>124.1979</c:v>
                      </c:pt>
                      <c:pt idx="7439">
                        <c:v>124.2146</c:v>
                      </c:pt>
                      <c:pt idx="7440">
                        <c:v>124.2313</c:v>
                      </c:pt>
                      <c:pt idx="7441">
                        <c:v>124.248</c:v>
                      </c:pt>
                      <c:pt idx="7442">
                        <c:v>124.2647</c:v>
                      </c:pt>
                      <c:pt idx="7443">
                        <c:v>124.2814</c:v>
                      </c:pt>
                      <c:pt idx="7444">
                        <c:v>124.2981</c:v>
                      </c:pt>
                      <c:pt idx="7445">
                        <c:v>124.3148</c:v>
                      </c:pt>
                      <c:pt idx="7446">
                        <c:v>124.3315</c:v>
                      </c:pt>
                      <c:pt idx="7447">
                        <c:v>124.3482</c:v>
                      </c:pt>
                      <c:pt idx="7448">
                        <c:v>124.3649</c:v>
                      </c:pt>
                      <c:pt idx="7449">
                        <c:v>124.3816</c:v>
                      </c:pt>
                      <c:pt idx="7450">
                        <c:v>124.3983</c:v>
                      </c:pt>
                      <c:pt idx="7451">
                        <c:v>124.415</c:v>
                      </c:pt>
                      <c:pt idx="7452">
                        <c:v>124.4317</c:v>
                      </c:pt>
                      <c:pt idx="7453">
                        <c:v>124.4484</c:v>
                      </c:pt>
                      <c:pt idx="7454">
                        <c:v>124.4651</c:v>
                      </c:pt>
                      <c:pt idx="7455">
                        <c:v>124.4818</c:v>
                      </c:pt>
                      <c:pt idx="7456">
                        <c:v>124.4985</c:v>
                      </c:pt>
                      <c:pt idx="7457">
                        <c:v>124.5152</c:v>
                      </c:pt>
                      <c:pt idx="7458">
                        <c:v>124.5319</c:v>
                      </c:pt>
                      <c:pt idx="7459">
                        <c:v>124.5486</c:v>
                      </c:pt>
                      <c:pt idx="7460">
                        <c:v>124.5653</c:v>
                      </c:pt>
                      <c:pt idx="7461">
                        <c:v>124.582</c:v>
                      </c:pt>
                      <c:pt idx="7462">
                        <c:v>124.5987</c:v>
                      </c:pt>
                      <c:pt idx="7463">
                        <c:v>124.6154</c:v>
                      </c:pt>
                      <c:pt idx="7464">
                        <c:v>124.6321</c:v>
                      </c:pt>
                      <c:pt idx="7465">
                        <c:v>124.6488</c:v>
                      </c:pt>
                      <c:pt idx="7466">
                        <c:v>124.6655</c:v>
                      </c:pt>
                      <c:pt idx="7467">
                        <c:v>124.6822</c:v>
                      </c:pt>
                      <c:pt idx="7468">
                        <c:v>124.6989</c:v>
                      </c:pt>
                      <c:pt idx="7469">
                        <c:v>124.7156</c:v>
                      </c:pt>
                      <c:pt idx="7470">
                        <c:v>124.7323</c:v>
                      </c:pt>
                      <c:pt idx="7471">
                        <c:v>124.749</c:v>
                      </c:pt>
                      <c:pt idx="7472">
                        <c:v>124.7657</c:v>
                      </c:pt>
                      <c:pt idx="7473">
                        <c:v>124.7824</c:v>
                      </c:pt>
                      <c:pt idx="7474">
                        <c:v>124.7991</c:v>
                      </c:pt>
                      <c:pt idx="7475">
                        <c:v>124.8158</c:v>
                      </c:pt>
                      <c:pt idx="7476">
                        <c:v>124.8325</c:v>
                      </c:pt>
                      <c:pt idx="7477">
                        <c:v>124.8492</c:v>
                      </c:pt>
                      <c:pt idx="7478">
                        <c:v>124.8659</c:v>
                      </c:pt>
                      <c:pt idx="7479">
                        <c:v>124.8826</c:v>
                      </c:pt>
                      <c:pt idx="7480">
                        <c:v>124.8993</c:v>
                      </c:pt>
                      <c:pt idx="7481">
                        <c:v>124.916</c:v>
                      </c:pt>
                      <c:pt idx="7482">
                        <c:v>124.9327</c:v>
                      </c:pt>
                      <c:pt idx="7483">
                        <c:v>124.9494</c:v>
                      </c:pt>
                      <c:pt idx="7484">
                        <c:v>124.9661</c:v>
                      </c:pt>
                      <c:pt idx="7485">
                        <c:v>124.9828</c:v>
                      </c:pt>
                      <c:pt idx="7486">
                        <c:v>124.9995</c:v>
                      </c:pt>
                      <c:pt idx="7487">
                        <c:v>125.0162</c:v>
                      </c:pt>
                      <c:pt idx="7488">
                        <c:v>125.0329</c:v>
                      </c:pt>
                      <c:pt idx="7489">
                        <c:v>125.0496</c:v>
                      </c:pt>
                      <c:pt idx="7490">
                        <c:v>125.0663</c:v>
                      </c:pt>
                      <c:pt idx="7491">
                        <c:v>125.083</c:v>
                      </c:pt>
                      <c:pt idx="7492">
                        <c:v>125.0997</c:v>
                      </c:pt>
                      <c:pt idx="7493">
                        <c:v>125.1164</c:v>
                      </c:pt>
                      <c:pt idx="7494">
                        <c:v>125.1331</c:v>
                      </c:pt>
                      <c:pt idx="7495">
                        <c:v>125.1498</c:v>
                      </c:pt>
                      <c:pt idx="7496">
                        <c:v>125.1665</c:v>
                      </c:pt>
                      <c:pt idx="7497">
                        <c:v>125.1832</c:v>
                      </c:pt>
                      <c:pt idx="7498">
                        <c:v>125.1999</c:v>
                      </c:pt>
                      <c:pt idx="7499">
                        <c:v>125.2166</c:v>
                      </c:pt>
                      <c:pt idx="7500">
                        <c:v>125.2333</c:v>
                      </c:pt>
                      <c:pt idx="7501">
                        <c:v>125.25</c:v>
                      </c:pt>
                      <c:pt idx="7502">
                        <c:v>125.2667</c:v>
                      </c:pt>
                      <c:pt idx="7503">
                        <c:v>125.2834</c:v>
                      </c:pt>
                      <c:pt idx="7504">
                        <c:v>125.3001</c:v>
                      </c:pt>
                      <c:pt idx="7505">
                        <c:v>125.3168</c:v>
                      </c:pt>
                      <c:pt idx="7506">
                        <c:v>125.3335</c:v>
                      </c:pt>
                      <c:pt idx="7507">
                        <c:v>125.3502</c:v>
                      </c:pt>
                      <c:pt idx="7508">
                        <c:v>125.3669</c:v>
                      </c:pt>
                      <c:pt idx="7509">
                        <c:v>125.3836</c:v>
                      </c:pt>
                      <c:pt idx="7510">
                        <c:v>125.4003</c:v>
                      </c:pt>
                      <c:pt idx="7511">
                        <c:v>125.417</c:v>
                      </c:pt>
                      <c:pt idx="7512">
                        <c:v>125.4337</c:v>
                      </c:pt>
                      <c:pt idx="7513">
                        <c:v>125.4504</c:v>
                      </c:pt>
                      <c:pt idx="7514">
                        <c:v>125.4671</c:v>
                      </c:pt>
                      <c:pt idx="7515">
                        <c:v>125.4838</c:v>
                      </c:pt>
                      <c:pt idx="7516">
                        <c:v>125.5005</c:v>
                      </c:pt>
                      <c:pt idx="7517">
                        <c:v>125.5172</c:v>
                      </c:pt>
                      <c:pt idx="7518">
                        <c:v>125.5339</c:v>
                      </c:pt>
                      <c:pt idx="7519">
                        <c:v>125.5506</c:v>
                      </c:pt>
                      <c:pt idx="7520">
                        <c:v>125.5673</c:v>
                      </c:pt>
                      <c:pt idx="7521">
                        <c:v>125.584</c:v>
                      </c:pt>
                      <c:pt idx="7522">
                        <c:v>125.6007</c:v>
                      </c:pt>
                      <c:pt idx="7523">
                        <c:v>125.6174</c:v>
                      </c:pt>
                      <c:pt idx="7524">
                        <c:v>125.6341</c:v>
                      </c:pt>
                      <c:pt idx="7525">
                        <c:v>125.6508</c:v>
                      </c:pt>
                      <c:pt idx="7526">
                        <c:v>125.6675</c:v>
                      </c:pt>
                      <c:pt idx="7527">
                        <c:v>125.6842</c:v>
                      </c:pt>
                      <c:pt idx="7528">
                        <c:v>125.7009</c:v>
                      </c:pt>
                      <c:pt idx="7529">
                        <c:v>125.7176</c:v>
                      </c:pt>
                      <c:pt idx="7530">
                        <c:v>125.7343</c:v>
                      </c:pt>
                      <c:pt idx="7531">
                        <c:v>125.751</c:v>
                      </c:pt>
                      <c:pt idx="7532">
                        <c:v>125.7677</c:v>
                      </c:pt>
                      <c:pt idx="7533">
                        <c:v>125.7844</c:v>
                      </c:pt>
                      <c:pt idx="7534">
                        <c:v>125.8011</c:v>
                      </c:pt>
                      <c:pt idx="7535">
                        <c:v>125.8178</c:v>
                      </c:pt>
                      <c:pt idx="7536">
                        <c:v>125.8345</c:v>
                      </c:pt>
                      <c:pt idx="7537">
                        <c:v>125.8512</c:v>
                      </c:pt>
                      <c:pt idx="7538">
                        <c:v>125.8679</c:v>
                      </c:pt>
                      <c:pt idx="7539">
                        <c:v>125.8846</c:v>
                      </c:pt>
                      <c:pt idx="7540">
                        <c:v>125.9013</c:v>
                      </c:pt>
                      <c:pt idx="7541">
                        <c:v>125.918</c:v>
                      </c:pt>
                      <c:pt idx="7542">
                        <c:v>125.9347</c:v>
                      </c:pt>
                      <c:pt idx="7543">
                        <c:v>125.9514</c:v>
                      </c:pt>
                      <c:pt idx="7544">
                        <c:v>125.9681</c:v>
                      </c:pt>
                      <c:pt idx="7545">
                        <c:v>125.9848</c:v>
                      </c:pt>
                      <c:pt idx="7546">
                        <c:v>126.0015</c:v>
                      </c:pt>
                      <c:pt idx="7547">
                        <c:v>126.0182</c:v>
                      </c:pt>
                      <c:pt idx="7548">
                        <c:v>126.0349</c:v>
                      </c:pt>
                      <c:pt idx="7549">
                        <c:v>126.0516</c:v>
                      </c:pt>
                      <c:pt idx="7550">
                        <c:v>126.0683</c:v>
                      </c:pt>
                      <c:pt idx="7551">
                        <c:v>126.085</c:v>
                      </c:pt>
                      <c:pt idx="7552">
                        <c:v>126.1017</c:v>
                      </c:pt>
                      <c:pt idx="7553">
                        <c:v>126.1184</c:v>
                      </c:pt>
                      <c:pt idx="7554">
                        <c:v>126.1351</c:v>
                      </c:pt>
                      <c:pt idx="7555">
                        <c:v>126.1518</c:v>
                      </c:pt>
                      <c:pt idx="7556">
                        <c:v>126.1685</c:v>
                      </c:pt>
                      <c:pt idx="7557">
                        <c:v>126.1852</c:v>
                      </c:pt>
                      <c:pt idx="7558">
                        <c:v>126.2019</c:v>
                      </c:pt>
                      <c:pt idx="7559">
                        <c:v>126.2186</c:v>
                      </c:pt>
                      <c:pt idx="7560">
                        <c:v>126.2353</c:v>
                      </c:pt>
                      <c:pt idx="7561">
                        <c:v>126.252</c:v>
                      </c:pt>
                      <c:pt idx="7562">
                        <c:v>126.2687</c:v>
                      </c:pt>
                      <c:pt idx="7563">
                        <c:v>126.2854</c:v>
                      </c:pt>
                      <c:pt idx="7564">
                        <c:v>126.3021</c:v>
                      </c:pt>
                      <c:pt idx="7565">
                        <c:v>126.3188</c:v>
                      </c:pt>
                      <c:pt idx="7566">
                        <c:v>126.3355</c:v>
                      </c:pt>
                      <c:pt idx="7567">
                        <c:v>126.3522</c:v>
                      </c:pt>
                      <c:pt idx="7568">
                        <c:v>126.3689</c:v>
                      </c:pt>
                      <c:pt idx="7569">
                        <c:v>126.3856</c:v>
                      </c:pt>
                      <c:pt idx="7570">
                        <c:v>126.4023</c:v>
                      </c:pt>
                      <c:pt idx="7571">
                        <c:v>126.419</c:v>
                      </c:pt>
                      <c:pt idx="7572">
                        <c:v>126.4357</c:v>
                      </c:pt>
                      <c:pt idx="7573">
                        <c:v>126.4524</c:v>
                      </c:pt>
                      <c:pt idx="7574">
                        <c:v>126.4691</c:v>
                      </c:pt>
                      <c:pt idx="7575">
                        <c:v>126.4858</c:v>
                      </c:pt>
                      <c:pt idx="7576">
                        <c:v>126.5025</c:v>
                      </c:pt>
                      <c:pt idx="7577">
                        <c:v>126.5192</c:v>
                      </c:pt>
                      <c:pt idx="7578">
                        <c:v>126.5359</c:v>
                      </c:pt>
                      <c:pt idx="7579">
                        <c:v>126.5526</c:v>
                      </c:pt>
                      <c:pt idx="7580">
                        <c:v>126.5693</c:v>
                      </c:pt>
                      <c:pt idx="7581">
                        <c:v>126.586</c:v>
                      </c:pt>
                      <c:pt idx="7582">
                        <c:v>126.6027</c:v>
                      </c:pt>
                      <c:pt idx="7583">
                        <c:v>126.6194</c:v>
                      </c:pt>
                      <c:pt idx="7584">
                        <c:v>126.6361</c:v>
                      </c:pt>
                      <c:pt idx="7585">
                        <c:v>126.6528</c:v>
                      </c:pt>
                      <c:pt idx="7586">
                        <c:v>126.6695</c:v>
                      </c:pt>
                      <c:pt idx="7587">
                        <c:v>126.6862</c:v>
                      </c:pt>
                      <c:pt idx="7588">
                        <c:v>126.7029</c:v>
                      </c:pt>
                      <c:pt idx="7589">
                        <c:v>126.7196</c:v>
                      </c:pt>
                      <c:pt idx="7590">
                        <c:v>126.7363</c:v>
                      </c:pt>
                      <c:pt idx="7591">
                        <c:v>126.753</c:v>
                      </c:pt>
                      <c:pt idx="7592">
                        <c:v>126.7697</c:v>
                      </c:pt>
                      <c:pt idx="7593">
                        <c:v>126.7864</c:v>
                      </c:pt>
                      <c:pt idx="7594">
                        <c:v>126.8031</c:v>
                      </c:pt>
                      <c:pt idx="7595">
                        <c:v>126.8198</c:v>
                      </c:pt>
                      <c:pt idx="7596">
                        <c:v>126.8365</c:v>
                      </c:pt>
                      <c:pt idx="7597">
                        <c:v>126.8532</c:v>
                      </c:pt>
                      <c:pt idx="7598">
                        <c:v>126.8699</c:v>
                      </c:pt>
                      <c:pt idx="7599">
                        <c:v>126.8866</c:v>
                      </c:pt>
                      <c:pt idx="7600">
                        <c:v>126.9033</c:v>
                      </c:pt>
                      <c:pt idx="7601">
                        <c:v>126.92</c:v>
                      </c:pt>
                      <c:pt idx="7602">
                        <c:v>126.9367</c:v>
                      </c:pt>
                      <c:pt idx="7603">
                        <c:v>126.9534</c:v>
                      </c:pt>
                      <c:pt idx="7604">
                        <c:v>126.9701</c:v>
                      </c:pt>
                      <c:pt idx="7605">
                        <c:v>126.9868</c:v>
                      </c:pt>
                      <c:pt idx="7606">
                        <c:v>127.0035</c:v>
                      </c:pt>
                      <c:pt idx="7607">
                        <c:v>127.0202</c:v>
                      </c:pt>
                      <c:pt idx="7608">
                        <c:v>127.0369</c:v>
                      </c:pt>
                      <c:pt idx="7609">
                        <c:v>127.0536</c:v>
                      </c:pt>
                      <c:pt idx="7610">
                        <c:v>127.0703</c:v>
                      </c:pt>
                      <c:pt idx="7611">
                        <c:v>127.087</c:v>
                      </c:pt>
                      <c:pt idx="7612">
                        <c:v>127.1037</c:v>
                      </c:pt>
                      <c:pt idx="7613">
                        <c:v>127.1204</c:v>
                      </c:pt>
                      <c:pt idx="7614">
                        <c:v>127.1371</c:v>
                      </c:pt>
                      <c:pt idx="7615">
                        <c:v>127.1538</c:v>
                      </c:pt>
                      <c:pt idx="7616">
                        <c:v>127.1705</c:v>
                      </c:pt>
                      <c:pt idx="7617">
                        <c:v>127.1872</c:v>
                      </c:pt>
                      <c:pt idx="7618">
                        <c:v>127.2039</c:v>
                      </c:pt>
                      <c:pt idx="7619">
                        <c:v>127.2206</c:v>
                      </c:pt>
                      <c:pt idx="7620">
                        <c:v>127.2373</c:v>
                      </c:pt>
                      <c:pt idx="7621">
                        <c:v>127.254</c:v>
                      </c:pt>
                      <c:pt idx="7622">
                        <c:v>127.2707</c:v>
                      </c:pt>
                      <c:pt idx="7623">
                        <c:v>127.2874</c:v>
                      </c:pt>
                      <c:pt idx="7624">
                        <c:v>127.3041</c:v>
                      </c:pt>
                      <c:pt idx="7625">
                        <c:v>127.3208</c:v>
                      </c:pt>
                      <c:pt idx="7626">
                        <c:v>127.3375</c:v>
                      </c:pt>
                      <c:pt idx="7627">
                        <c:v>127.3542</c:v>
                      </c:pt>
                      <c:pt idx="7628">
                        <c:v>127.3709</c:v>
                      </c:pt>
                      <c:pt idx="7629">
                        <c:v>127.3876</c:v>
                      </c:pt>
                      <c:pt idx="7630">
                        <c:v>127.4043</c:v>
                      </c:pt>
                      <c:pt idx="7631">
                        <c:v>127.421</c:v>
                      </c:pt>
                      <c:pt idx="7632">
                        <c:v>127.4377</c:v>
                      </c:pt>
                      <c:pt idx="7633">
                        <c:v>127.4544</c:v>
                      </c:pt>
                      <c:pt idx="7634">
                        <c:v>127.4711</c:v>
                      </c:pt>
                      <c:pt idx="7635">
                        <c:v>127.4878</c:v>
                      </c:pt>
                      <c:pt idx="7636">
                        <c:v>127.5045</c:v>
                      </c:pt>
                      <c:pt idx="7637">
                        <c:v>127.5212</c:v>
                      </c:pt>
                      <c:pt idx="7638">
                        <c:v>127.5379</c:v>
                      </c:pt>
                      <c:pt idx="7639">
                        <c:v>127.5546</c:v>
                      </c:pt>
                      <c:pt idx="7640">
                        <c:v>127.5713</c:v>
                      </c:pt>
                      <c:pt idx="7641">
                        <c:v>127.588</c:v>
                      </c:pt>
                      <c:pt idx="7642">
                        <c:v>127.6047</c:v>
                      </c:pt>
                      <c:pt idx="7643">
                        <c:v>127.6214</c:v>
                      </c:pt>
                      <c:pt idx="7644">
                        <c:v>127.6381</c:v>
                      </c:pt>
                      <c:pt idx="7645">
                        <c:v>127.6548</c:v>
                      </c:pt>
                      <c:pt idx="7646">
                        <c:v>127.6715</c:v>
                      </c:pt>
                      <c:pt idx="7647">
                        <c:v>127.6882</c:v>
                      </c:pt>
                      <c:pt idx="7648">
                        <c:v>127.7049</c:v>
                      </c:pt>
                      <c:pt idx="7649">
                        <c:v>127.7216</c:v>
                      </c:pt>
                      <c:pt idx="7650">
                        <c:v>127.7383</c:v>
                      </c:pt>
                      <c:pt idx="7651">
                        <c:v>127.755</c:v>
                      </c:pt>
                      <c:pt idx="7652">
                        <c:v>127.7717</c:v>
                      </c:pt>
                      <c:pt idx="7653">
                        <c:v>127.7884</c:v>
                      </c:pt>
                      <c:pt idx="7654">
                        <c:v>127.8051</c:v>
                      </c:pt>
                      <c:pt idx="7655">
                        <c:v>127.8218</c:v>
                      </c:pt>
                      <c:pt idx="7656">
                        <c:v>127.8385</c:v>
                      </c:pt>
                      <c:pt idx="7657">
                        <c:v>127.8552</c:v>
                      </c:pt>
                      <c:pt idx="7658">
                        <c:v>127.8719</c:v>
                      </c:pt>
                      <c:pt idx="7659">
                        <c:v>127.8886</c:v>
                      </c:pt>
                      <c:pt idx="7660">
                        <c:v>127.9053</c:v>
                      </c:pt>
                      <c:pt idx="7661">
                        <c:v>127.922</c:v>
                      </c:pt>
                      <c:pt idx="7662">
                        <c:v>127.9387</c:v>
                      </c:pt>
                      <c:pt idx="7663">
                        <c:v>127.9554</c:v>
                      </c:pt>
                      <c:pt idx="7664">
                        <c:v>127.9721</c:v>
                      </c:pt>
                      <c:pt idx="7665">
                        <c:v>127.9888</c:v>
                      </c:pt>
                      <c:pt idx="7666">
                        <c:v>128.0055</c:v>
                      </c:pt>
                      <c:pt idx="7667">
                        <c:v>128.0222</c:v>
                      </c:pt>
                      <c:pt idx="7668">
                        <c:v>128.0389</c:v>
                      </c:pt>
                      <c:pt idx="7669">
                        <c:v>128.0556</c:v>
                      </c:pt>
                      <c:pt idx="7670">
                        <c:v>128.0723</c:v>
                      </c:pt>
                      <c:pt idx="7671">
                        <c:v>128.089</c:v>
                      </c:pt>
                      <c:pt idx="7672">
                        <c:v>128.1057</c:v>
                      </c:pt>
                      <c:pt idx="7673">
                        <c:v>128.1224</c:v>
                      </c:pt>
                      <c:pt idx="7674">
                        <c:v>128.1391</c:v>
                      </c:pt>
                      <c:pt idx="7675">
                        <c:v>128.1558</c:v>
                      </c:pt>
                      <c:pt idx="7676">
                        <c:v>128.1725</c:v>
                      </c:pt>
                      <c:pt idx="7677">
                        <c:v>128.1892</c:v>
                      </c:pt>
                      <c:pt idx="7678">
                        <c:v>128.2059</c:v>
                      </c:pt>
                      <c:pt idx="7679">
                        <c:v>128.2226</c:v>
                      </c:pt>
                      <c:pt idx="7680">
                        <c:v>128.2393</c:v>
                      </c:pt>
                      <c:pt idx="7681">
                        <c:v>128.256</c:v>
                      </c:pt>
                      <c:pt idx="7682">
                        <c:v>128.2727</c:v>
                      </c:pt>
                      <c:pt idx="7683">
                        <c:v>128.2894</c:v>
                      </c:pt>
                      <c:pt idx="7684">
                        <c:v>128.3061</c:v>
                      </c:pt>
                      <c:pt idx="7685">
                        <c:v>128.3228</c:v>
                      </c:pt>
                      <c:pt idx="7686">
                        <c:v>128.3395</c:v>
                      </c:pt>
                      <c:pt idx="7687">
                        <c:v>128.3562</c:v>
                      </c:pt>
                      <c:pt idx="7688">
                        <c:v>128.3729</c:v>
                      </c:pt>
                      <c:pt idx="7689">
                        <c:v>128.3896</c:v>
                      </c:pt>
                      <c:pt idx="7690">
                        <c:v>128.4063</c:v>
                      </c:pt>
                      <c:pt idx="7691">
                        <c:v>128.423</c:v>
                      </c:pt>
                      <c:pt idx="7692">
                        <c:v>128.4397</c:v>
                      </c:pt>
                      <c:pt idx="7693">
                        <c:v>128.4564</c:v>
                      </c:pt>
                      <c:pt idx="7694">
                        <c:v>128.4731</c:v>
                      </c:pt>
                      <c:pt idx="7695">
                        <c:v>128.4898</c:v>
                      </c:pt>
                      <c:pt idx="7696">
                        <c:v>128.5065</c:v>
                      </c:pt>
                      <c:pt idx="7697">
                        <c:v>128.5232</c:v>
                      </c:pt>
                      <c:pt idx="7698">
                        <c:v>128.5399</c:v>
                      </c:pt>
                      <c:pt idx="7699">
                        <c:v>128.5566</c:v>
                      </c:pt>
                      <c:pt idx="7700">
                        <c:v>128.5733</c:v>
                      </c:pt>
                      <c:pt idx="7701">
                        <c:v>128.59</c:v>
                      </c:pt>
                      <c:pt idx="7702">
                        <c:v>128.6067</c:v>
                      </c:pt>
                      <c:pt idx="7703">
                        <c:v>128.6234</c:v>
                      </c:pt>
                      <c:pt idx="7704">
                        <c:v>128.6401</c:v>
                      </c:pt>
                      <c:pt idx="7705">
                        <c:v>128.6568</c:v>
                      </c:pt>
                      <c:pt idx="7706">
                        <c:v>128.6735</c:v>
                      </c:pt>
                      <c:pt idx="7707">
                        <c:v>128.6902</c:v>
                      </c:pt>
                      <c:pt idx="7708">
                        <c:v>128.7069</c:v>
                      </c:pt>
                      <c:pt idx="7709">
                        <c:v>128.7236</c:v>
                      </c:pt>
                      <c:pt idx="7710">
                        <c:v>128.7403</c:v>
                      </c:pt>
                      <c:pt idx="7711">
                        <c:v>128.757</c:v>
                      </c:pt>
                      <c:pt idx="7712">
                        <c:v>128.7737</c:v>
                      </c:pt>
                      <c:pt idx="7713">
                        <c:v>128.7904</c:v>
                      </c:pt>
                      <c:pt idx="7714">
                        <c:v>128.8071</c:v>
                      </c:pt>
                      <c:pt idx="7715">
                        <c:v>128.8238</c:v>
                      </c:pt>
                      <c:pt idx="7716">
                        <c:v>128.8405</c:v>
                      </c:pt>
                      <c:pt idx="7717">
                        <c:v>128.8572</c:v>
                      </c:pt>
                      <c:pt idx="7718">
                        <c:v>128.8739</c:v>
                      </c:pt>
                      <c:pt idx="7719">
                        <c:v>128.8906</c:v>
                      </c:pt>
                      <c:pt idx="7720">
                        <c:v>128.9073</c:v>
                      </c:pt>
                      <c:pt idx="7721">
                        <c:v>128.924</c:v>
                      </c:pt>
                      <c:pt idx="7722">
                        <c:v>128.9407</c:v>
                      </c:pt>
                      <c:pt idx="7723">
                        <c:v>128.9574</c:v>
                      </c:pt>
                      <c:pt idx="7724">
                        <c:v>128.9741</c:v>
                      </c:pt>
                      <c:pt idx="7725">
                        <c:v>128.9908</c:v>
                      </c:pt>
                      <c:pt idx="7726">
                        <c:v>129.0075</c:v>
                      </c:pt>
                      <c:pt idx="7727">
                        <c:v>129.0242</c:v>
                      </c:pt>
                      <c:pt idx="7728">
                        <c:v>129.0409</c:v>
                      </c:pt>
                      <c:pt idx="7729">
                        <c:v>129.0576</c:v>
                      </c:pt>
                      <c:pt idx="7730">
                        <c:v>129.0743</c:v>
                      </c:pt>
                      <c:pt idx="7731">
                        <c:v>129.091</c:v>
                      </c:pt>
                      <c:pt idx="7732">
                        <c:v>129.1077</c:v>
                      </c:pt>
                      <c:pt idx="7733">
                        <c:v>129.1244</c:v>
                      </c:pt>
                      <c:pt idx="7734">
                        <c:v>129.1411</c:v>
                      </c:pt>
                      <c:pt idx="7735">
                        <c:v>129.1578</c:v>
                      </c:pt>
                      <c:pt idx="7736">
                        <c:v>129.1745</c:v>
                      </c:pt>
                      <c:pt idx="7737">
                        <c:v>129.1912</c:v>
                      </c:pt>
                      <c:pt idx="7738">
                        <c:v>129.2079</c:v>
                      </c:pt>
                      <c:pt idx="7739">
                        <c:v>129.2246</c:v>
                      </c:pt>
                      <c:pt idx="7740">
                        <c:v>129.2413</c:v>
                      </c:pt>
                      <c:pt idx="7741">
                        <c:v>129.258</c:v>
                      </c:pt>
                      <c:pt idx="7742">
                        <c:v>129.2747</c:v>
                      </c:pt>
                      <c:pt idx="7743">
                        <c:v>129.2914</c:v>
                      </c:pt>
                      <c:pt idx="7744">
                        <c:v>129.3081</c:v>
                      </c:pt>
                      <c:pt idx="7745">
                        <c:v>129.3248</c:v>
                      </c:pt>
                      <c:pt idx="7746">
                        <c:v>129.3415</c:v>
                      </c:pt>
                      <c:pt idx="7747">
                        <c:v>129.3582</c:v>
                      </c:pt>
                      <c:pt idx="7748">
                        <c:v>129.3749</c:v>
                      </c:pt>
                      <c:pt idx="7749">
                        <c:v>129.3916</c:v>
                      </c:pt>
                      <c:pt idx="7750">
                        <c:v>129.4083</c:v>
                      </c:pt>
                      <c:pt idx="7751">
                        <c:v>129.425</c:v>
                      </c:pt>
                      <c:pt idx="7752">
                        <c:v>129.4417</c:v>
                      </c:pt>
                      <c:pt idx="7753">
                        <c:v>129.4584</c:v>
                      </c:pt>
                      <c:pt idx="7754">
                        <c:v>129.4751</c:v>
                      </c:pt>
                      <c:pt idx="7755">
                        <c:v>129.4918</c:v>
                      </c:pt>
                      <c:pt idx="7756">
                        <c:v>129.5085</c:v>
                      </c:pt>
                      <c:pt idx="7757">
                        <c:v>129.5252</c:v>
                      </c:pt>
                      <c:pt idx="7758">
                        <c:v>129.5419</c:v>
                      </c:pt>
                      <c:pt idx="7759">
                        <c:v>129.5586</c:v>
                      </c:pt>
                      <c:pt idx="7760">
                        <c:v>129.5753</c:v>
                      </c:pt>
                      <c:pt idx="7761">
                        <c:v>129.592</c:v>
                      </c:pt>
                      <c:pt idx="7762">
                        <c:v>129.6087</c:v>
                      </c:pt>
                      <c:pt idx="7763">
                        <c:v>129.6254</c:v>
                      </c:pt>
                      <c:pt idx="7764">
                        <c:v>129.6421</c:v>
                      </c:pt>
                      <c:pt idx="7765">
                        <c:v>129.6588</c:v>
                      </c:pt>
                      <c:pt idx="7766">
                        <c:v>129.6755</c:v>
                      </c:pt>
                      <c:pt idx="7767">
                        <c:v>129.6922</c:v>
                      </c:pt>
                      <c:pt idx="7768">
                        <c:v>129.7089</c:v>
                      </c:pt>
                      <c:pt idx="7769">
                        <c:v>129.7256</c:v>
                      </c:pt>
                      <c:pt idx="7770">
                        <c:v>129.7423</c:v>
                      </c:pt>
                      <c:pt idx="7771">
                        <c:v>129.759</c:v>
                      </c:pt>
                      <c:pt idx="7772">
                        <c:v>129.7757</c:v>
                      </c:pt>
                      <c:pt idx="7773">
                        <c:v>129.7924</c:v>
                      </c:pt>
                      <c:pt idx="7774">
                        <c:v>129.8091</c:v>
                      </c:pt>
                      <c:pt idx="7775">
                        <c:v>129.8258</c:v>
                      </c:pt>
                      <c:pt idx="7776">
                        <c:v>129.8425</c:v>
                      </c:pt>
                      <c:pt idx="7777">
                        <c:v>129.8592</c:v>
                      </c:pt>
                      <c:pt idx="7778">
                        <c:v>129.8759</c:v>
                      </c:pt>
                      <c:pt idx="7779">
                        <c:v>129.8926</c:v>
                      </c:pt>
                      <c:pt idx="7780">
                        <c:v>129.9093</c:v>
                      </c:pt>
                      <c:pt idx="7781">
                        <c:v>129.926</c:v>
                      </c:pt>
                      <c:pt idx="7782">
                        <c:v>129.9427</c:v>
                      </c:pt>
                      <c:pt idx="7783">
                        <c:v>129.9594</c:v>
                      </c:pt>
                      <c:pt idx="7784">
                        <c:v>129.9761</c:v>
                      </c:pt>
                      <c:pt idx="7785">
                        <c:v>129.9928</c:v>
                      </c:pt>
                      <c:pt idx="7786">
                        <c:v>130.0095</c:v>
                      </c:pt>
                      <c:pt idx="7787">
                        <c:v>130.0262</c:v>
                      </c:pt>
                      <c:pt idx="7788">
                        <c:v>130.0429</c:v>
                      </c:pt>
                      <c:pt idx="7789">
                        <c:v>130.0596</c:v>
                      </c:pt>
                      <c:pt idx="7790">
                        <c:v>130.0763</c:v>
                      </c:pt>
                      <c:pt idx="7791">
                        <c:v>130.093</c:v>
                      </c:pt>
                      <c:pt idx="7792">
                        <c:v>130.1097</c:v>
                      </c:pt>
                      <c:pt idx="7793">
                        <c:v>130.1264</c:v>
                      </c:pt>
                      <c:pt idx="7794">
                        <c:v>130.1431</c:v>
                      </c:pt>
                      <c:pt idx="7795">
                        <c:v>130.1598</c:v>
                      </c:pt>
                      <c:pt idx="7796">
                        <c:v>130.1765</c:v>
                      </c:pt>
                      <c:pt idx="7797">
                        <c:v>130.1932</c:v>
                      </c:pt>
                      <c:pt idx="7798">
                        <c:v>130.2099</c:v>
                      </c:pt>
                      <c:pt idx="7799">
                        <c:v>130.2266</c:v>
                      </c:pt>
                      <c:pt idx="7800">
                        <c:v>130.2433</c:v>
                      </c:pt>
                      <c:pt idx="7801">
                        <c:v>130.26</c:v>
                      </c:pt>
                      <c:pt idx="7802">
                        <c:v>130.2767</c:v>
                      </c:pt>
                      <c:pt idx="7803">
                        <c:v>130.2934</c:v>
                      </c:pt>
                      <c:pt idx="7804">
                        <c:v>130.3101</c:v>
                      </c:pt>
                      <c:pt idx="7805">
                        <c:v>130.3268</c:v>
                      </c:pt>
                      <c:pt idx="7806">
                        <c:v>130.3435</c:v>
                      </c:pt>
                      <c:pt idx="7807">
                        <c:v>130.3602</c:v>
                      </c:pt>
                      <c:pt idx="7808">
                        <c:v>130.3769</c:v>
                      </c:pt>
                      <c:pt idx="7809">
                        <c:v>130.3936</c:v>
                      </c:pt>
                      <c:pt idx="7810">
                        <c:v>130.4103</c:v>
                      </c:pt>
                      <c:pt idx="7811">
                        <c:v>130.427</c:v>
                      </c:pt>
                      <c:pt idx="7812">
                        <c:v>130.4437</c:v>
                      </c:pt>
                      <c:pt idx="7813">
                        <c:v>130.4604</c:v>
                      </c:pt>
                      <c:pt idx="7814">
                        <c:v>130.4771</c:v>
                      </c:pt>
                      <c:pt idx="7815">
                        <c:v>130.4938</c:v>
                      </c:pt>
                      <c:pt idx="7816">
                        <c:v>130.5105</c:v>
                      </c:pt>
                      <c:pt idx="7817">
                        <c:v>130.5272</c:v>
                      </c:pt>
                      <c:pt idx="7818">
                        <c:v>130.5439</c:v>
                      </c:pt>
                      <c:pt idx="7819">
                        <c:v>130.5606</c:v>
                      </c:pt>
                      <c:pt idx="7820">
                        <c:v>130.5773</c:v>
                      </c:pt>
                      <c:pt idx="7821">
                        <c:v>130.594</c:v>
                      </c:pt>
                      <c:pt idx="7822">
                        <c:v>130.6107</c:v>
                      </c:pt>
                      <c:pt idx="7823">
                        <c:v>130.6274</c:v>
                      </c:pt>
                      <c:pt idx="7824">
                        <c:v>130.6441</c:v>
                      </c:pt>
                      <c:pt idx="7825">
                        <c:v>130.6608</c:v>
                      </c:pt>
                      <c:pt idx="7826">
                        <c:v>130.6775</c:v>
                      </c:pt>
                      <c:pt idx="7827">
                        <c:v>130.6942</c:v>
                      </c:pt>
                      <c:pt idx="7828">
                        <c:v>130.7109</c:v>
                      </c:pt>
                      <c:pt idx="7829">
                        <c:v>130.7276</c:v>
                      </c:pt>
                      <c:pt idx="7830">
                        <c:v>130.7443</c:v>
                      </c:pt>
                      <c:pt idx="7831">
                        <c:v>130.761</c:v>
                      </c:pt>
                      <c:pt idx="7832">
                        <c:v>130.7777</c:v>
                      </c:pt>
                      <c:pt idx="7833">
                        <c:v>130.7944</c:v>
                      </c:pt>
                      <c:pt idx="7834">
                        <c:v>130.8111</c:v>
                      </c:pt>
                      <c:pt idx="7835">
                        <c:v>130.8278</c:v>
                      </c:pt>
                      <c:pt idx="7836">
                        <c:v>130.8445</c:v>
                      </c:pt>
                      <c:pt idx="7837">
                        <c:v>130.8612</c:v>
                      </c:pt>
                      <c:pt idx="7838">
                        <c:v>130.8779</c:v>
                      </c:pt>
                      <c:pt idx="7839">
                        <c:v>130.8946</c:v>
                      </c:pt>
                      <c:pt idx="7840">
                        <c:v>130.9113</c:v>
                      </c:pt>
                      <c:pt idx="7841">
                        <c:v>130.928</c:v>
                      </c:pt>
                      <c:pt idx="7842">
                        <c:v>130.9447</c:v>
                      </c:pt>
                      <c:pt idx="7843">
                        <c:v>130.9614</c:v>
                      </c:pt>
                      <c:pt idx="7844">
                        <c:v>130.9781</c:v>
                      </c:pt>
                      <c:pt idx="7845">
                        <c:v>130.9948</c:v>
                      </c:pt>
                      <c:pt idx="7846">
                        <c:v>131.0115</c:v>
                      </c:pt>
                      <c:pt idx="7847">
                        <c:v>131.0282</c:v>
                      </c:pt>
                      <c:pt idx="7848">
                        <c:v>131.0449</c:v>
                      </c:pt>
                      <c:pt idx="7849">
                        <c:v>131.0616</c:v>
                      </c:pt>
                      <c:pt idx="7850">
                        <c:v>131.0783</c:v>
                      </c:pt>
                      <c:pt idx="7851">
                        <c:v>131.095</c:v>
                      </c:pt>
                      <c:pt idx="7852">
                        <c:v>131.1117</c:v>
                      </c:pt>
                      <c:pt idx="7853">
                        <c:v>131.1284</c:v>
                      </c:pt>
                      <c:pt idx="7854">
                        <c:v>131.1451</c:v>
                      </c:pt>
                      <c:pt idx="7855">
                        <c:v>131.1618</c:v>
                      </c:pt>
                      <c:pt idx="7856">
                        <c:v>131.1785</c:v>
                      </c:pt>
                      <c:pt idx="7857">
                        <c:v>131.1952</c:v>
                      </c:pt>
                      <c:pt idx="7858">
                        <c:v>131.2119</c:v>
                      </c:pt>
                      <c:pt idx="7859">
                        <c:v>131.2286</c:v>
                      </c:pt>
                      <c:pt idx="7860">
                        <c:v>131.2453</c:v>
                      </c:pt>
                      <c:pt idx="7861">
                        <c:v>131.262</c:v>
                      </c:pt>
                      <c:pt idx="7862">
                        <c:v>131.2787</c:v>
                      </c:pt>
                      <c:pt idx="7863">
                        <c:v>131.2954</c:v>
                      </c:pt>
                      <c:pt idx="7864">
                        <c:v>131.3121</c:v>
                      </c:pt>
                      <c:pt idx="7865">
                        <c:v>131.3288</c:v>
                      </c:pt>
                      <c:pt idx="7866">
                        <c:v>131.3455</c:v>
                      </c:pt>
                      <c:pt idx="7867">
                        <c:v>131.3622</c:v>
                      </c:pt>
                      <c:pt idx="7868">
                        <c:v>131.3789</c:v>
                      </c:pt>
                      <c:pt idx="7869">
                        <c:v>131.3956</c:v>
                      </c:pt>
                      <c:pt idx="7870">
                        <c:v>131.4123</c:v>
                      </c:pt>
                      <c:pt idx="7871">
                        <c:v>131.429</c:v>
                      </c:pt>
                      <c:pt idx="7872">
                        <c:v>131.4457</c:v>
                      </c:pt>
                      <c:pt idx="7873">
                        <c:v>131.4624</c:v>
                      </c:pt>
                      <c:pt idx="7874">
                        <c:v>131.4791</c:v>
                      </c:pt>
                      <c:pt idx="7875">
                        <c:v>131.4958</c:v>
                      </c:pt>
                      <c:pt idx="7876">
                        <c:v>131.5125</c:v>
                      </c:pt>
                      <c:pt idx="7877">
                        <c:v>131.5292</c:v>
                      </c:pt>
                      <c:pt idx="7878">
                        <c:v>131.5459</c:v>
                      </c:pt>
                      <c:pt idx="7879">
                        <c:v>131.5626</c:v>
                      </c:pt>
                      <c:pt idx="7880">
                        <c:v>131.5793</c:v>
                      </c:pt>
                      <c:pt idx="7881">
                        <c:v>131.596</c:v>
                      </c:pt>
                      <c:pt idx="7882">
                        <c:v>131.6127</c:v>
                      </c:pt>
                      <c:pt idx="7883">
                        <c:v>131.6294</c:v>
                      </c:pt>
                      <c:pt idx="7884">
                        <c:v>131.6461</c:v>
                      </c:pt>
                      <c:pt idx="7885">
                        <c:v>131.6628</c:v>
                      </c:pt>
                      <c:pt idx="7886">
                        <c:v>131.6795</c:v>
                      </c:pt>
                      <c:pt idx="7887">
                        <c:v>131.6962</c:v>
                      </c:pt>
                      <c:pt idx="7888">
                        <c:v>131.7129</c:v>
                      </c:pt>
                      <c:pt idx="7889">
                        <c:v>131.7296</c:v>
                      </c:pt>
                      <c:pt idx="7890">
                        <c:v>131.7463</c:v>
                      </c:pt>
                      <c:pt idx="7891">
                        <c:v>131.763</c:v>
                      </c:pt>
                      <c:pt idx="7892">
                        <c:v>131.7797</c:v>
                      </c:pt>
                      <c:pt idx="7893">
                        <c:v>131.7964</c:v>
                      </c:pt>
                      <c:pt idx="7894">
                        <c:v>131.8131</c:v>
                      </c:pt>
                      <c:pt idx="7895">
                        <c:v>131.8298</c:v>
                      </c:pt>
                      <c:pt idx="7896">
                        <c:v>131.8465</c:v>
                      </c:pt>
                      <c:pt idx="7897">
                        <c:v>131.8632</c:v>
                      </c:pt>
                      <c:pt idx="7898">
                        <c:v>131.8799</c:v>
                      </c:pt>
                      <c:pt idx="7899">
                        <c:v>131.8966</c:v>
                      </c:pt>
                      <c:pt idx="7900">
                        <c:v>131.9133</c:v>
                      </c:pt>
                      <c:pt idx="7901">
                        <c:v>131.93</c:v>
                      </c:pt>
                      <c:pt idx="7902">
                        <c:v>131.9467</c:v>
                      </c:pt>
                      <c:pt idx="7903">
                        <c:v>131.9634</c:v>
                      </c:pt>
                      <c:pt idx="7904">
                        <c:v>131.9801</c:v>
                      </c:pt>
                      <c:pt idx="7905">
                        <c:v>131.9968</c:v>
                      </c:pt>
                      <c:pt idx="7906">
                        <c:v>132.0135</c:v>
                      </c:pt>
                      <c:pt idx="7907">
                        <c:v>132.0302</c:v>
                      </c:pt>
                      <c:pt idx="7908">
                        <c:v>132.0469</c:v>
                      </c:pt>
                      <c:pt idx="7909">
                        <c:v>132.0636</c:v>
                      </c:pt>
                      <c:pt idx="7910">
                        <c:v>132.0803</c:v>
                      </c:pt>
                      <c:pt idx="7911">
                        <c:v>132.097</c:v>
                      </c:pt>
                      <c:pt idx="7912">
                        <c:v>132.1137</c:v>
                      </c:pt>
                      <c:pt idx="7913">
                        <c:v>132.1304</c:v>
                      </c:pt>
                      <c:pt idx="7914">
                        <c:v>132.1471</c:v>
                      </c:pt>
                      <c:pt idx="7915">
                        <c:v>132.1638</c:v>
                      </c:pt>
                      <c:pt idx="7916">
                        <c:v>132.1805</c:v>
                      </c:pt>
                      <c:pt idx="7917">
                        <c:v>132.1972</c:v>
                      </c:pt>
                      <c:pt idx="7918">
                        <c:v>132.2139</c:v>
                      </c:pt>
                      <c:pt idx="7919">
                        <c:v>132.2306</c:v>
                      </c:pt>
                      <c:pt idx="7920">
                        <c:v>132.2473</c:v>
                      </c:pt>
                      <c:pt idx="7921">
                        <c:v>132.264</c:v>
                      </c:pt>
                      <c:pt idx="7922">
                        <c:v>132.2807</c:v>
                      </c:pt>
                      <c:pt idx="7923">
                        <c:v>132.2974</c:v>
                      </c:pt>
                      <c:pt idx="7924">
                        <c:v>132.3141</c:v>
                      </c:pt>
                      <c:pt idx="7925">
                        <c:v>132.3308</c:v>
                      </c:pt>
                      <c:pt idx="7926">
                        <c:v>132.3475</c:v>
                      </c:pt>
                      <c:pt idx="7927">
                        <c:v>132.3642</c:v>
                      </c:pt>
                      <c:pt idx="7928">
                        <c:v>132.3809</c:v>
                      </c:pt>
                      <c:pt idx="7929">
                        <c:v>132.3976</c:v>
                      </c:pt>
                      <c:pt idx="7930">
                        <c:v>132.4143</c:v>
                      </c:pt>
                      <c:pt idx="7931">
                        <c:v>132.431</c:v>
                      </c:pt>
                      <c:pt idx="7932">
                        <c:v>132.4477</c:v>
                      </c:pt>
                      <c:pt idx="7933">
                        <c:v>132.4644</c:v>
                      </c:pt>
                      <c:pt idx="7934">
                        <c:v>132.4811</c:v>
                      </c:pt>
                      <c:pt idx="7935">
                        <c:v>132.4978</c:v>
                      </c:pt>
                      <c:pt idx="7936">
                        <c:v>132.5145</c:v>
                      </c:pt>
                      <c:pt idx="7937">
                        <c:v>132.5312</c:v>
                      </c:pt>
                      <c:pt idx="7938">
                        <c:v>132.5479</c:v>
                      </c:pt>
                      <c:pt idx="7939">
                        <c:v>132.5646</c:v>
                      </c:pt>
                      <c:pt idx="7940">
                        <c:v>132.5813</c:v>
                      </c:pt>
                      <c:pt idx="7941">
                        <c:v>132.598</c:v>
                      </c:pt>
                      <c:pt idx="7942">
                        <c:v>132.6147</c:v>
                      </c:pt>
                      <c:pt idx="7943">
                        <c:v>132.6314</c:v>
                      </c:pt>
                      <c:pt idx="7944">
                        <c:v>132.6481</c:v>
                      </c:pt>
                      <c:pt idx="7945">
                        <c:v>132.6648</c:v>
                      </c:pt>
                      <c:pt idx="7946">
                        <c:v>132.6815</c:v>
                      </c:pt>
                      <c:pt idx="7947">
                        <c:v>132.6982</c:v>
                      </c:pt>
                      <c:pt idx="7948">
                        <c:v>132.7149</c:v>
                      </c:pt>
                      <c:pt idx="7949">
                        <c:v>132.7316</c:v>
                      </c:pt>
                      <c:pt idx="7950">
                        <c:v>132.7483</c:v>
                      </c:pt>
                      <c:pt idx="7951">
                        <c:v>132.765</c:v>
                      </c:pt>
                      <c:pt idx="7952">
                        <c:v>132.7817</c:v>
                      </c:pt>
                      <c:pt idx="7953">
                        <c:v>132.7984</c:v>
                      </c:pt>
                      <c:pt idx="7954">
                        <c:v>132.8151</c:v>
                      </c:pt>
                      <c:pt idx="7955">
                        <c:v>132.8318</c:v>
                      </c:pt>
                      <c:pt idx="7956">
                        <c:v>132.8485</c:v>
                      </c:pt>
                      <c:pt idx="7957">
                        <c:v>132.8652</c:v>
                      </c:pt>
                      <c:pt idx="7958">
                        <c:v>132.8819</c:v>
                      </c:pt>
                      <c:pt idx="7959">
                        <c:v>132.8986</c:v>
                      </c:pt>
                      <c:pt idx="7960">
                        <c:v>132.9153</c:v>
                      </c:pt>
                      <c:pt idx="7961">
                        <c:v>132.932</c:v>
                      </c:pt>
                      <c:pt idx="7962">
                        <c:v>132.9487</c:v>
                      </c:pt>
                      <c:pt idx="7963">
                        <c:v>132.9654</c:v>
                      </c:pt>
                      <c:pt idx="7964">
                        <c:v>132.9821</c:v>
                      </c:pt>
                      <c:pt idx="7965">
                        <c:v>132.9988</c:v>
                      </c:pt>
                      <c:pt idx="7966">
                        <c:v>133.0155</c:v>
                      </c:pt>
                      <c:pt idx="7967">
                        <c:v>133.0322</c:v>
                      </c:pt>
                      <c:pt idx="7968">
                        <c:v>133.0489</c:v>
                      </c:pt>
                      <c:pt idx="7969">
                        <c:v>133.0656</c:v>
                      </c:pt>
                      <c:pt idx="7970">
                        <c:v>133.0823</c:v>
                      </c:pt>
                      <c:pt idx="7971">
                        <c:v>133.099</c:v>
                      </c:pt>
                      <c:pt idx="7972">
                        <c:v>133.1157</c:v>
                      </c:pt>
                      <c:pt idx="7973">
                        <c:v>133.1324</c:v>
                      </c:pt>
                      <c:pt idx="7974">
                        <c:v>133.1491</c:v>
                      </c:pt>
                      <c:pt idx="7975">
                        <c:v>133.1658</c:v>
                      </c:pt>
                      <c:pt idx="7976">
                        <c:v>133.1825</c:v>
                      </c:pt>
                      <c:pt idx="7977">
                        <c:v>133.1992</c:v>
                      </c:pt>
                      <c:pt idx="7978">
                        <c:v>133.2159</c:v>
                      </c:pt>
                      <c:pt idx="7979">
                        <c:v>133.2326</c:v>
                      </c:pt>
                      <c:pt idx="7980">
                        <c:v>133.2493</c:v>
                      </c:pt>
                      <c:pt idx="7981">
                        <c:v>133.266</c:v>
                      </c:pt>
                      <c:pt idx="7982">
                        <c:v>133.2827</c:v>
                      </c:pt>
                      <c:pt idx="7983">
                        <c:v>133.2994</c:v>
                      </c:pt>
                      <c:pt idx="7984">
                        <c:v>133.3161</c:v>
                      </c:pt>
                      <c:pt idx="7985">
                        <c:v>133.3328</c:v>
                      </c:pt>
                      <c:pt idx="7986">
                        <c:v>133.3495</c:v>
                      </c:pt>
                      <c:pt idx="7987">
                        <c:v>133.3662</c:v>
                      </c:pt>
                      <c:pt idx="7988">
                        <c:v>133.3829</c:v>
                      </c:pt>
                      <c:pt idx="7989">
                        <c:v>133.3996</c:v>
                      </c:pt>
                      <c:pt idx="7990">
                        <c:v>133.4163</c:v>
                      </c:pt>
                      <c:pt idx="7991">
                        <c:v>133.433</c:v>
                      </c:pt>
                      <c:pt idx="7992">
                        <c:v>133.4497</c:v>
                      </c:pt>
                      <c:pt idx="7993">
                        <c:v>133.4664</c:v>
                      </c:pt>
                      <c:pt idx="7994">
                        <c:v>133.4831</c:v>
                      </c:pt>
                      <c:pt idx="7995">
                        <c:v>133.4998</c:v>
                      </c:pt>
                      <c:pt idx="7996">
                        <c:v>133.5165</c:v>
                      </c:pt>
                      <c:pt idx="7997">
                        <c:v>133.5332</c:v>
                      </c:pt>
                      <c:pt idx="7998">
                        <c:v>133.5499</c:v>
                      </c:pt>
                      <c:pt idx="7999">
                        <c:v>133.5666</c:v>
                      </c:pt>
                      <c:pt idx="8000">
                        <c:v>133.5833</c:v>
                      </c:pt>
                      <c:pt idx="8001">
                        <c:v>133.6</c:v>
                      </c:pt>
                      <c:pt idx="8002">
                        <c:v>133.6167</c:v>
                      </c:pt>
                      <c:pt idx="8003">
                        <c:v>133.6334</c:v>
                      </c:pt>
                      <c:pt idx="8004">
                        <c:v>133.6501</c:v>
                      </c:pt>
                      <c:pt idx="8005">
                        <c:v>133.6668</c:v>
                      </c:pt>
                      <c:pt idx="8006">
                        <c:v>133.6835</c:v>
                      </c:pt>
                      <c:pt idx="8007">
                        <c:v>133.7002</c:v>
                      </c:pt>
                      <c:pt idx="8008">
                        <c:v>133.7169</c:v>
                      </c:pt>
                      <c:pt idx="8009">
                        <c:v>133.7336</c:v>
                      </c:pt>
                      <c:pt idx="8010">
                        <c:v>133.7503</c:v>
                      </c:pt>
                      <c:pt idx="8011">
                        <c:v>133.767</c:v>
                      </c:pt>
                      <c:pt idx="8012">
                        <c:v>133.7837</c:v>
                      </c:pt>
                      <c:pt idx="8013">
                        <c:v>133.8004</c:v>
                      </c:pt>
                      <c:pt idx="8014">
                        <c:v>133.8171</c:v>
                      </c:pt>
                      <c:pt idx="8015">
                        <c:v>133.8338</c:v>
                      </c:pt>
                      <c:pt idx="8016">
                        <c:v>133.8505</c:v>
                      </c:pt>
                      <c:pt idx="8017">
                        <c:v>133.8672</c:v>
                      </c:pt>
                      <c:pt idx="8018">
                        <c:v>133.8839</c:v>
                      </c:pt>
                      <c:pt idx="8019">
                        <c:v>133.9006</c:v>
                      </c:pt>
                      <c:pt idx="8020">
                        <c:v>133.9173</c:v>
                      </c:pt>
                      <c:pt idx="8021">
                        <c:v>133.934</c:v>
                      </c:pt>
                      <c:pt idx="8022">
                        <c:v>133.9507</c:v>
                      </c:pt>
                      <c:pt idx="8023">
                        <c:v>133.9674</c:v>
                      </c:pt>
                      <c:pt idx="8024">
                        <c:v>133.9841</c:v>
                      </c:pt>
                      <c:pt idx="8025">
                        <c:v>134.0008</c:v>
                      </c:pt>
                      <c:pt idx="8026">
                        <c:v>134.0175</c:v>
                      </c:pt>
                      <c:pt idx="8027">
                        <c:v>134.0342</c:v>
                      </c:pt>
                      <c:pt idx="8028">
                        <c:v>134.0509</c:v>
                      </c:pt>
                      <c:pt idx="8029">
                        <c:v>134.0676</c:v>
                      </c:pt>
                      <c:pt idx="8030">
                        <c:v>134.0843</c:v>
                      </c:pt>
                      <c:pt idx="8031">
                        <c:v>134.101</c:v>
                      </c:pt>
                      <c:pt idx="8032">
                        <c:v>134.1177</c:v>
                      </c:pt>
                      <c:pt idx="8033">
                        <c:v>134.1344</c:v>
                      </c:pt>
                      <c:pt idx="8034">
                        <c:v>134.1511</c:v>
                      </c:pt>
                      <c:pt idx="8035">
                        <c:v>134.1678</c:v>
                      </c:pt>
                      <c:pt idx="8036">
                        <c:v>134.1845</c:v>
                      </c:pt>
                      <c:pt idx="8037">
                        <c:v>134.2012</c:v>
                      </c:pt>
                      <c:pt idx="8038">
                        <c:v>134.2179</c:v>
                      </c:pt>
                      <c:pt idx="8039">
                        <c:v>134.2346</c:v>
                      </c:pt>
                      <c:pt idx="8040">
                        <c:v>134.2513</c:v>
                      </c:pt>
                      <c:pt idx="8041">
                        <c:v>134.268</c:v>
                      </c:pt>
                      <c:pt idx="8042">
                        <c:v>134.2847</c:v>
                      </c:pt>
                      <c:pt idx="8043">
                        <c:v>134.3014</c:v>
                      </c:pt>
                      <c:pt idx="8044">
                        <c:v>134.3181</c:v>
                      </c:pt>
                      <c:pt idx="8045">
                        <c:v>134.3348</c:v>
                      </c:pt>
                      <c:pt idx="8046">
                        <c:v>134.3515</c:v>
                      </c:pt>
                      <c:pt idx="8047">
                        <c:v>134.3682</c:v>
                      </c:pt>
                      <c:pt idx="8048">
                        <c:v>134.3849</c:v>
                      </c:pt>
                      <c:pt idx="8049">
                        <c:v>134.4016</c:v>
                      </c:pt>
                      <c:pt idx="8050">
                        <c:v>134.4183</c:v>
                      </c:pt>
                      <c:pt idx="8051">
                        <c:v>134.435</c:v>
                      </c:pt>
                      <c:pt idx="8052">
                        <c:v>134.4517</c:v>
                      </c:pt>
                      <c:pt idx="8053">
                        <c:v>134.4684</c:v>
                      </c:pt>
                      <c:pt idx="8054">
                        <c:v>134.4851</c:v>
                      </c:pt>
                      <c:pt idx="8055">
                        <c:v>134.5018</c:v>
                      </c:pt>
                      <c:pt idx="8056">
                        <c:v>134.5185</c:v>
                      </c:pt>
                      <c:pt idx="8057">
                        <c:v>134.5352</c:v>
                      </c:pt>
                      <c:pt idx="8058">
                        <c:v>134.5519</c:v>
                      </c:pt>
                      <c:pt idx="8059">
                        <c:v>134.5686</c:v>
                      </c:pt>
                      <c:pt idx="8060">
                        <c:v>134.5853</c:v>
                      </c:pt>
                      <c:pt idx="8061">
                        <c:v>134.602</c:v>
                      </c:pt>
                      <c:pt idx="8062">
                        <c:v>134.6187</c:v>
                      </c:pt>
                      <c:pt idx="8063">
                        <c:v>134.6354</c:v>
                      </c:pt>
                      <c:pt idx="8064">
                        <c:v>134.6521</c:v>
                      </c:pt>
                      <c:pt idx="8065">
                        <c:v>134.6688</c:v>
                      </c:pt>
                      <c:pt idx="8066">
                        <c:v>134.6855</c:v>
                      </c:pt>
                      <c:pt idx="8067">
                        <c:v>134.7022</c:v>
                      </c:pt>
                      <c:pt idx="8068">
                        <c:v>134.7189</c:v>
                      </c:pt>
                      <c:pt idx="8069">
                        <c:v>134.7356</c:v>
                      </c:pt>
                      <c:pt idx="8070">
                        <c:v>134.7523</c:v>
                      </c:pt>
                      <c:pt idx="8071">
                        <c:v>134.769</c:v>
                      </c:pt>
                      <c:pt idx="8072">
                        <c:v>134.7857</c:v>
                      </c:pt>
                      <c:pt idx="8073">
                        <c:v>134.8024</c:v>
                      </c:pt>
                      <c:pt idx="8074">
                        <c:v>134.8191</c:v>
                      </c:pt>
                      <c:pt idx="8075">
                        <c:v>134.8358</c:v>
                      </c:pt>
                      <c:pt idx="8076">
                        <c:v>134.8525</c:v>
                      </c:pt>
                      <c:pt idx="8077">
                        <c:v>134.8692</c:v>
                      </c:pt>
                      <c:pt idx="8078">
                        <c:v>134.8859</c:v>
                      </c:pt>
                      <c:pt idx="8079">
                        <c:v>134.9026</c:v>
                      </c:pt>
                      <c:pt idx="8080">
                        <c:v>134.9193</c:v>
                      </c:pt>
                      <c:pt idx="8081">
                        <c:v>134.936</c:v>
                      </c:pt>
                      <c:pt idx="8082">
                        <c:v>134.9527</c:v>
                      </c:pt>
                      <c:pt idx="8083">
                        <c:v>134.9694</c:v>
                      </c:pt>
                      <c:pt idx="8084">
                        <c:v>134.9861</c:v>
                      </c:pt>
                      <c:pt idx="8085">
                        <c:v>135.0028</c:v>
                      </c:pt>
                      <c:pt idx="8086">
                        <c:v>135.0195</c:v>
                      </c:pt>
                      <c:pt idx="8087">
                        <c:v>135.0362</c:v>
                      </c:pt>
                      <c:pt idx="8088">
                        <c:v>135.0529</c:v>
                      </c:pt>
                      <c:pt idx="8089">
                        <c:v>135.0696</c:v>
                      </c:pt>
                      <c:pt idx="8090">
                        <c:v>135.0863</c:v>
                      </c:pt>
                      <c:pt idx="8091">
                        <c:v>135.103</c:v>
                      </c:pt>
                      <c:pt idx="8092">
                        <c:v>135.1197</c:v>
                      </c:pt>
                      <c:pt idx="8093">
                        <c:v>135.1364</c:v>
                      </c:pt>
                      <c:pt idx="8094">
                        <c:v>135.1531</c:v>
                      </c:pt>
                      <c:pt idx="8095">
                        <c:v>135.1698</c:v>
                      </c:pt>
                      <c:pt idx="8096">
                        <c:v>135.1865</c:v>
                      </c:pt>
                      <c:pt idx="8097">
                        <c:v>135.2032</c:v>
                      </c:pt>
                      <c:pt idx="8098">
                        <c:v>135.2199</c:v>
                      </c:pt>
                      <c:pt idx="8099">
                        <c:v>135.2366</c:v>
                      </c:pt>
                      <c:pt idx="8100">
                        <c:v>135.2533</c:v>
                      </c:pt>
                      <c:pt idx="8101">
                        <c:v>135.27</c:v>
                      </c:pt>
                      <c:pt idx="8102">
                        <c:v>135.2867</c:v>
                      </c:pt>
                      <c:pt idx="8103">
                        <c:v>135.3034</c:v>
                      </c:pt>
                      <c:pt idx="8104">
                        <c:v>135.3201</c:v>
                      </c:pt>
                      <c:pt idx="8105">
                        <c:v>135.3368</c:v>
                      </c:pt>
                      <c:pt idx="8106">
                        <c:v>135.3535</c:v>
                      </c:pt>
                      <c:pt idx="8107">
                        <c:v>135.3702</c:v>
                      </c:pt>
                      <c:pt idx="8108">
                        <c:v>135.3869</c:v>
                      </c:pt>
                      <c:pt idx="8109">
                        <c:v>135.4036</c:v>
                      </c:pt>
                      <c:pt idx="8110">
                        <c:v>135.4203</c:v>
                      </c:pt>
                      <c:pt idx="8111">
                        <c:v>135.437</c:v>
                      </c:pt>
                      <c:pt idx="8112">
                        <c:v>135.4537</c:v>
                      </c:pt>
                      <c:pt idx="8113">
                        <c:v>135.4704</c:v>
                      </c:pt>
                      <c:pt idx="8114">
                        <c:v>135.4871</c:v>
                      </c:pt>
                      <c:pt idx="8115">
                        <c:v>135.5038</c:v>
                      </c:pt>
                      <c:pt idx="8116">
                        <c:v>135.5205</c:v>
                      </c:pt>
                      <c:pt idx="8117">
                        <c:v>135.5372</c:v>
                      </c:pt>
                      <c:pt idx="8118">
                        <c:v>135.5539</c:v>
                      </c:pt>
                      <c:pt idx="8119">
                        <c:v>135.5706</c:v>
                      </c:pt>
                      <c:pt idx="8120">
                        <c:v>135.5873</c:v>
                      </c:pt>
                      <c:pt idx="8121">
                        <c:v>135.604</c:v>
                      </c:pt>
                      <c:pt idx="8122">
                        <c:v>135.6207</c:v>
                      </c:pt>
                      <c:pt idx="8123">
                        <c:v>135.6374</c:v>
                      </c:pt>
                      <c:pt idx="8124">
                        <c:v>135.6541</c:v>
                      </c:pt>
                      <c:pt idx="8125">
                        <c:v>135.6708</c:v>
                      </c:pt>
                      <c:pt idx="8126">
                        <c:v>135.6875</c:v>
                      </c:pt>
                      <c:pt idx="8127">
                        <c:v>135.7042</c:v>
                      </c:pt>
                      <c:pt idx="8128">
                        <c:v>135.7209</c:v>
                      </c:pt>
                      <c:pt idx="8129">
                        <c:v>135.7376</c:v>
                      </c:pt>
                      <c:pt idx="8130">
                        <c:v>135.7543</c:v>
                      </c:pt>
                      <c:pt idx="8131">
                        <c:v>135.771</c:v>
                      </c:pt>
                      <c:pt idx="8132">
                        <c:v>135.7877</c:v>
                      </c:pt>
                      <c:pt idx="8133">
                        <c:v>135.8044</c:v>
                      </c:pt>
                      <c:pt idx="8134">
                        <c:v>135.8211</c:v>
                      </c:pt>
                      <c:pt idx="8135">
                        <c:v>135.8378</c:v>
                      </c:pt>
                      <c:pt idx="8136">
                        <c:v>135.8545</c:v>
                      </c:pt>
                      <c:pt idx="8137">
                        <c:v>135.8712</c:v>
                      </c:pt>
                      <c:pt idx="8138">
                        <c:v>135.8879</c:v>
                      </c:pt>
                      <c:pt idx="8139">
                        <c:v>135.9046</c:v>
                      </c:pt>
                      <c:pt idx="8140">
                        <c:v>135.9213</c:v>
                      </c:pt>
                      <c:pt idx="8141">
                        <c:v>135.938</c:v>
                      </c:pt>
                      <c:pt idx="8142">
                        <c:v>135.9547</c:v>
                      </c:pt>
                      <c:pt idx="8143">
                        <c:v>135.9714</c:v>
                      </c:pt>
                      <c:pt idx="8144">
                        <c:v>135.9881</c:v>
                      </c:pt>
                      <c:pt idx="8145">
                        <c:v>136.0048</c:v>
                      </c:pt>
                      <c:pt idx="8146">
                        <c:v>136.0215</c:v>
                      </c:pt>
                      <c:pt idx="8147">
                        <c:v>136.0382</c:v>
                      </c:pt>
                      <c:pt idx="8148">
                        <c:v>136.0549</c:v>
                      </c:pt>
                      <c:pt idx="8149">
                        <c:v>136.0716</c:v>
                      </c:pt>
                      <c:pt idx="8150">
                        <c:v>136.0883</c:v>
                      </c:pt>
                      <c:pt idx="8151">
                        <c:v>136.105</c:v>
                      </c:pt>
                      <c:pt idx="8152">
                        <c:v>136.1217</c:v>
                      </c:pt>
                      <c:pt idx="8153">
                        <c:v>136.1384</c:v>
                      </c:pt>
                      <c:pt idx="8154">
                        <c:v>136.1551</c:v>
                      </c:pt>
                      <c:pt idx="8155">
                        <c:v>136.1718</c:v>
                      </c:pt>
                      <c:pt idx="8156">
                        <c:v>136.1885</c:v>
                      </c:pt>
                      <c:pt idx="8157">
                        <c:v>136.2052</c:v>
                      </c:pt>
                      <c:pt idx="8158">
                        <c:v>136.2219</c:v>
                      </c:pt>
                      <c:pt idx="8159">
                        <c:v>136.2386</c:v>
                      </c:pt>
                      <c:pt idx="8160">
                        <c:v>136.2553</c:v>
                      </c:pt>
                      <c:pt idx="8161">
                        <c:v>136.272</c:v>
                      </c:pt>
                      <c:pt idx="8162">
                        <c:v>136.2887</c:v>
                      </c:pt>
                      <c:pt idx="8163">
                        <c:v>136.3054</c:v>
                      </c:pt>
                      <c:pt idx="8164">
                        <c:v>136.3221</c:v>
                      </c:pt>
                      <c:pt idx="8165">
                        <c:v>136.3388</c:v>
                      </c:pt>
                      <c:pt idx="8166">
                        <c:v>136.3555</c:v>
                      </c:pt>
                      <c:pt idx="8167">
                        <c:v>136.3722</c:v>
                      </c:pt>
                      <c:pt idx="8168">
                        <c:v>136.3889</c:v>
                      </c:pt>
                      <c:pt idx="8169">
                        <c:v>136.4056</c:v>
                      </c:pt>
                      <c:pt idx="8170">
                        <c:v>136.4223</c:v>
                      </c:pt>
                      <c:pt idx="8171">
                        <c:v>136.439</c:v>
                      </c:pt>
                      <c:pt idx="8172">
                        <c:v>136.4557</c:v>
                      </c:pt>
                      <c:pt idx="8173">
                        <c:v>136.4724</c:v>
                      </c:pt>
                      <c:pt idx="8174">
                        <c:v>136.4891</c:v>
                      </c:pt>
                      <c:pt idx="8175">
                        <c:v>136.5058</c:v>
                      </c:pt>
                      <c:pt idx="8176">
                        <c:v>136.5225</c:v>
                      </c:pt>
                      <c:pt idx="8177">
                        <c:v>136.5392</c:v>
                      </c:pt>
                      <c:pt idx="8178">
                        <c:v>136.5559</c:v>
                      </c:pt>
                      <c:pt idx="8179">
                        <c:v>136.5726</c:v>
                      </c:pt>
                      <c:pt idx="8180">
                        <c:v>136.5893</c:v>
                      </c:pt>
                      <c:pt idx="8181">
                        <c:v>136.606</c:v>
                      </c:pt>
                      <c:pt idx="8182">
                        <c:v>136.6227</c:v>
                      </c:pt>
                      <c:pt idx="8183">
                        <c:v>136.6394</c:v>
                      </c:pt>
                      <c:pt idx="8184">
                        <c:v>136.6561</c:v>
                      </c:pt>
                      <c:pt idx="8185">
                        <c:v>136.6728</c:v>
                      </c:pt>
                      <c:pt idx="8186">
                        <c:v>136.6895</c:v>
                      </c:pt>
                      <c:pt idx="8187">
                        <c:v>136.7062</c:v>
                      </c:pt>
                      <c:pt idx="8188">
                        <c:v>136.7229</c:v>
                      </c:pt>
                      <c:pt idx="8189">
                        <c:v>136.7396</c:v>
                      </c:pt>
                      <c:pt idx="8190">
                        <c:v>136.7563</c:v>
                      </c:pt>
                      <c:pt idx="8191">
                        <c:v>136.773</c:v>
                      </c:pt>
                      <c:pt idx="8192">
                        <c:v>136.7897</c:v>
                      </c:pt>
                      <c:pt idx="8193">
                        <c:v>136.8064</c:v>
                      </c:pt>
                      <c:pt idx="8194">
                        <c:v>136.8231</c:v>
                      </c:pt>
                      <c:pt idx="8195">
                        <c:v>136.8398</c:v>
                      </c:pt>
                      <c:pt idx="8196">
                        <c:v>136.8565</c:v>
                      </c:pt>
                      <c:pt idx="8197">
                        <c:v>136.8732</c:v>
                      </c:pt>
                      <c:pt idx="8198">
                        <c:v>136.8899</c:v>
                      </c:pt>
                      <c:pt idx="8199">
                        <c:v>136.9066</c:v>
                      </c:pt>
                      <c:pt idx="8200">
                        <c:v>136.9233</c:v>
                      </c:pt>
                      <c:pt idx="8201">
                        <c:v>136.94</c:v>
                      </c:pt>
                      <c:pt idx="8202">
                        <c:v>136.9567</c:v>
                      </c:pt>
                      <c:pt idx="8203">
                        <c:v>136.9734</c:v>
                      </c:pt>
                      <c:pt idx="8204">
                        <c:v>136.9901</c:v>
                      </c:pt>
                      <c:pt idx="8205">
                        <c:v>137.0068</c:v>
                      </c:pt>
                      <c:pt idx="8206">
                        <c:v>137.0235</c:v>
                      </c:pt>
                      <c:pt idx="8207">
                        <c:v>137.0402</c:v>
                      </c:pt>
                      <c:pt idx="8208">
                        <c:v>137.0569</c:v>
                      </c:pt>
                      <c:pt idx="8209">
                        <c:v>137.0736</c:v>
                      </c:pt>
                      <c:pt idx="8210">
                        <c:v>137.0903</c:v>
                      </c:pt>
                      <c:pt idx="8211">
                        <c:v>137.107</c:v>
                      </c:pt>
                      <c:pt idx="8212">
                        <c:v>137.1237</c:v>
                      </c:pt>
                      <c:pt idx="8213">
                        <c:v>137.1404</c:v>
                      </c:pt>
                      <c:pt idx="8214">
                        <c:v>137.1571</c:v>
                      </c:pt>
                      <c:pt idx="8215">
                        <c:v>137.1738</c:v>
                      </c:pt>
                      <c:pt idx="8216">
                        <c:v>137.1905</c:v>
                      </c:pt>
                      <c:pt idx="8217">
                        <c:v>137.2072</c:v>
                      </c:pt>
                      <c:pt idx="8218">
                        <c:v>137.2239</c:v>
                      </c:pt>
                      <c:pt idx="8219">
                        <c:v>137.2406</c:v>
                      </c:pt>
                      <c:pt idx="8220">
                        <c:v>137.2573</c:v>
                      </c:pt>
                      <c:pt idx="8221">
                        <c:v>137.274</c:v>
                      </c:pt>
                      <c:pt idx="8222">
                        <c:v>137.2907</c:v>
                      </c:pt>
                      <c:pt idx="8223">
                        <c:v>137.3074</c:v>
                      </c:pt>
                      <c:pt idx="8224">
                        <c:v>137.3241</c:v>
                      </c:pt>
                      <c:pt idx="8225">
                        <c:v>137.3408</c:v>
                      </c:pt>
                      <c:pt idx="8226">
                        <c:v>137.3575</c:v>
                      </c:pt>
                      <c:pt idx="8227">
                        <c:v>137.3742</c:v>
                      </c:pt>
                      <c:pt idx="8228">
                        <c:v>137.3909</c:v>
                      </c:pt>
                      <c:pt idx="8229">
                        <c:v>137.4076</c:v>
                      </c:pt>
                      <c:pt idx="8230">
                        <c:v>137.4243</c:v>
                      </c:pt>
                      <c:pt idx="8231">
                        <c:v>137.441</c:v>
                      </c:pt>
                      <c:pt idx="8232">
                        <c:v>137.4577</c:v>
                      </c:pt>
                      <c:pt idx="8233">
                        <c:v>137.4744</c:v>
                      </c:pt>
                      <c:pt idx="8234">
                        <c:v>137.4911</c:v>
                      </c:pt>
                      <c:pt idx="8235">
                        <c:v>137.5078</c:v>
                      </c:pt>
                      <c:pt idx="8236">
                        <c:v>137.5245</c:v>
                      </c:pt>
                      <c:pt idx="8237">
                        <c:v>137.5412</c:v>
                      </c:pt>
                      <c:pt idx="8238">
                        <c:v>137.5579</c:v>
                      </c:pt>
                      <c:pt idx="8239">
                        <c:v>137.5746</c:v>
                      </c:pt>
                      <c:pt idx="8240">
                        <c:v>137.5913</c:v>
                      </c:pt>
                      <c:pt idx="8241">
                        <c:v>137.608</c:v>
                      </c:pt>
                      <c:pt idx="8242">
                        <c:v>137.6247</c:v>
                      </c:pt>
                      <c:pt idx="8243">
                        <c:v>137.6414</c:v>
                      </c:pt>
                      <c:pt idx="8244">
                        <c:v>137.6581</c:v>
                      </c:pt>
                      <c:pt idx="8245">
                        <c:v>137.6748</c:v>
                      </c:pt>
                      <c:pt idx="8246">
                        <c:v>137.6915</c:v>
                      </c:pt>
                      <c:pt idx="8247">
                        <c:v>137.7082</c:v>
                      </c:pt>
                      <c:pt idx="8248">
                        <c:v>137.7249</c:v>
                      </c:pt>
                      <c:pt idx="8249">
                        <c:v>137.7416</c:v>
                      </c:pt>
                      <c:pt idx="8250">
                        <c:v>137.7583</c:v>
                      </c:pt>
                      <c:pt idx="8251">
                        <c:v>137.775</c:v>
                      </c:pt>
                      <c:pt idx="8252">
                        <c:v>137.7917</c:v>
                      </c:pt>
                      <c:pt idx="8253">
                        <c:v>137.8084</c:v>
                      </c:pt>
                      <c:pt idx="8254">
                        <c:v>137.8251</c:v>
                      </c:pt>
                      <c:pt idx="8255">
                        <c:v>137.8418</c:v>
                      </c:pt>
                      <c:pt idx="8256">
                        <c:v>137.8585</c:v>
                      </c:pt>
                      <c:pt idx="8257">
                        <c:v>137.8752</c:v>
                      </c:pt>
                      <c:pt idx="8258">
                        <c:v>137.8919</c:v>
                      </c:pt>
                      <c:pt idx="8259">
                        <c:v>137.9086</c:v>
                      </c:pt>
                      <c:pt idx="8260">
                        <c:v>137.9253</c:v>
                      </c:pt>
                      <c:pt idx="8261">
                        <c:v>137.942</c:v>
                      </c:pt>
                      <c:pt idx="8262">
                        <c:v>137.9587</c:v>
                      </c:pt>
                      <c:pt idx="8263">
                        <c:v>137.9754</c:v>
                      </c:pt>
                      <c:pt idx="8264">
                        <c:v>137.9921</c:v>
                      </c:pt>
                      <c:pt idx="8265">
                        <c:v>138.0088</c:v>
                      </c:pt>
                      <c:pt idx="8266">
                        <c:v>138.0255</c:v>
                      </c:pt>
                      <c:pt idx="8267">
                        <c:v>138.0422</c:v>
                      </c:pt>
                      <c:pt idx="8268">
                        <c:v>138.0589</c:v>
                      </c:pt>
                      <c:pt idx="8269">
                        <c:v>138.0756</c:v>
                      </c:pt>
                      <c:pt idx="8270">
                        <c:v>138.0923</c:v>
                      </c:pt>
                      <c:pt idx="8271">
                        <c:v>138.109</c:v>
                      </c:pt>
                      <c:pt idx="8272">
                        <c:v>138.1257</c:v>
                      </c:pt>
                      <c:pt idx="8273">
                        <c:v>138.1424</c:v>
                      </c:pt>
                      <c:pt idx="8274">
                        <c:v>138.1591</c:v>
                      </c:pt>
                      <c:pt idx="8275">
                        <c:v>138.1758</c:v>
                      </c:pt>
                      <c:pt idx="8276">
                        <c:v>138.1925</c:v>
                      </c:pt>
                      <c:pt idx="8277">
                        <c:v>138.2092</c:v>
                      </c:pt>
                      <c:pt idx="8278">
                        <c:v>138.2259</c:v>
                      </c:pt>
                      <c:pt idx="8279">
                        <c:v>138.2426</c:v>
                      </c:pt>
                      <c:pt idx="8280">
                        <c:v>138.2593</c:v>
                      </c:pt>
                      <c:pt idx="8281">
                        <c:v>138.276</c:v>
                      </c:pt>
                      <c:pt idx="8282">
                        <c:v>138.2927</c:v>
                      </c:pt>
                      <c:pt idx="8283">
                        <c:v>138.3094</c:v>
                      </c:pt>
                      <c:pt idx="8284">
                        <c:v>138.3261</c:v>
                      </c:pt>
                      <c:pt idx="8285">
                        <c:v>138.3428</c:v>
                      </c:pt>
                      <c:pt idx="8286">
                        <c:v>138.3595</c:v>
                      </c:pt>
                      <c:pt idx="8287">
                        <c:v>138.3762</c:v>
                      </c:pt>
                      <c:pt idx="8288">
                        <c:v>138.3929</c:v>
                      </c:pt>
                      <c:pt idx="8289">
                        <c:v>138.4096</c:v>
                      </c:pt>
                      <c:pt idx="8290">
                        <c:v>138.4263</c:v>
                      </c:pt>
                      <c:pt idx="8291">
                        <c:v>138.443</c:v>
                      </c:pt>
                      <c:pt idx="8292">
                        <c:v>138.4597</c:v>
                      </c:pt>
                      <c:pt idx="8293">
                        <c:v>138.4764</c:v>
                      </c:pt>
                      <c:pt idx="8294">
                        <c:v>138.4931</c:v>
                      </c:pt>
                      <c:pt idx="8295">
                        <c:v>138.5098</c:v>
                      </c:pt>
                      <c:pt idx="8296">
                        <c:v>138.5265</c:v>
                      </c:pt>
                      <c:pt idx="8297">
                        <c:v>138.5432</c:v>
                      </c:pt>
                      <c:pt idx="8298">
                        <c:v>138.5599</c:v>
                      </c:pt>
                      <c:pt idx="8299">
                        <c:v>138.5766</c:v>
                      </c:pt>
                      <c:pt idx="8300">
                        <c:v>138.5933</c:v>
                      </c:pt>
                      <c:pt idx="8301">
                        <c:v>138.61</c:v>
                      </c:pt>
                      <c:pt idx="8302">
                        <c:v>138.6267</c:v>
                      </c:pt>
                      <c:pt idx="8303">
                        <c:v>138.6434</c:v>
                      </c:pt>
                      <c:pt idx="8304">
                        <c:v>138.6601</c:v>
                      </c:pt>
                      <c:pt idx="8305">
                        <c:v>138.6768</c:v>
                      </c:pt>
                      <c:pt idx="8306">
                        <c:v>138.6935</c:v>
                      </c:pt>
                      <c:pt idx="8307">
                        <c:v>138.7102</c:v>
                      </c:pt>
                      <c:pt idx="8308">
                        <c:v>138.7269</c:v>
                      </c:pt>
                      <c:pt idx="8309">
                        <c:v>138.7436</c:v>
                      </c:pt>
                      <c:pt idx="8310">
                        <c:v>138.7603</c:v>
                      </c:pt>
                      <c:pt idx="8311">
                        <c:v>138.777</c:v>
                      </c:pt>
                      <c:pt idx="8312">
                        <c:v>138.7937</c:v>
                      </c:pt>
                      <c:pt idx="8313">
                        <c:v>138.8104</c:v>
                      </c:pt>
                      <c:pt idx="8314">
                        <c:v>138.8271</c:v>
                      </c:pt>
                      <c:pt idx="8315">
                        <c:v>138.8438</c:v>
                      </c:pt>
                      <c:pt idx="8316">
                        <c:v>138.8605</c:v>
                      </c:pt>
                      <c:pt idx="8317">
                        <c:v>138.8772</c:v>
                      </c:pt>
                      <c:pt idx="8318">
                        <c:v>138.8939</c:v>
                      </c:pt>
                      <c:pt idx="8319">
                        <c:v>138.9106</c:v>
                      </c:pt>
                      <c:pt idx="8320">
                        <c:v>138.9273</c:v>
                      </c:pt>
                      <c:pt idx="8321">
                        <c:v>138.944</c:v>
                      </c:pt>
                      <c:pt idx="8322">
                        <c:v>138.9607</c:v>
                      </c:pt>
                      <c:pt idx="8323">
                        <c:v>138.9774</c:v>
                      </c:pt>
                      <c:pt idx="8324">
                        <c:v>138.9941</c:v>
                      </c:pt>
                      <c:pt idx="8325">
                        <c:v>139.0108</c:v>
                      </c:pt>
                      <c:pt idx="8326">
                        <c:v>139.0275</c:v>
                      </c:pt>
                      <c:pt idx="8327">
                        <c:v>139.0442</c:v>
                      </c:pt>
                      <c:pt idx="8328">
                        <c:v>139.0609</c:v>
                      </c:pt>
                      <c:pt idx="8329">
                        <c:v>139.0776</c:v>
                      </c:pt>
                      <c:pt idx="8330">
                        <c:v>139.0943</c:v>
                      </c:pt>
                      <c:pt idx="8331">
                        <c:v>139.111</c:v>
                      </c:pt>
                      <c:pt idx="8332">
                        <c:v>139.1277</c:v>
                      </c:pt>
                      <c:pt idx="8333">
                        <c:v>139.1444</c:v>
                      </c:pt>
                      <c:pt idx="8334">
                        <c:v>139.1611</c:v>
                      </c:pt>
                      <c:pt idx="8335">
                        <c:v>139.1778</c:v>
                      </c:pt>
                      <c:pt idx="8336">
                        <c:v>139.1945</c:v>
                      </c:pt>
                      <c:pt idx="8337">
                        <c:v>139.2112</c:v>
                      </c:pt>
                      <c:pt idx="8338">
                        <c:v>139.2279</c:v>
                      </c:pt>
                      <c:pt idx="8339">
                        <c:v>139.2446</c:v>
                      </c:pt>
                      <c:pt idx="8340">
                        <c:v>139.2613</c:v>
                      </c:pt>
                      <c:pt idx="8341">
                        <c:v>139.278</c:v>
                      </c:pt>
                      <c:pt idx="8342">
                        <c:v>139.2947</c:v>
                      </c:pt>
                      <c:pt idx="8343">
                        <c:v>139.3114</c:v>
                      </c:pt>
                      <c:pt idx="8344">
                        <c:v>139.3281</c:v>
                      </c:pt>
                      <c:pt idx="8345">
                        <c:v>139.3448</c:v>
                      </c:pt>
                      <c:pt idx="8346">
                        <c:v>139.3615</c:v>
                      </c:pt>
                      <c:pt idx="8347">
                        <c:v>139.3782</c:v>
                      </c:pt>
                      <c:pt idx="8348">
                        <c:v>139.3949</c:v>
                      </c:pt>
                      <c:pt idx="8349">
                        <c:v>139.4116</c:v>
                      </c:pt>
                      <c:pt idx="8350">
                        <c:v>139.4283</c:v>
                      </c:pt>
                      <c:pt idx="8351">
                        <c:v>139.445</c:v>
                      </c:pt>
                      <c:pt idx="8352">
                        <c:v>139.4617</c:v>
                      </c:pt>
                      <c:pt idx="8353">
                        <c:v>139.4784</c:v>
                      </c:pt>
                      <c:pt idx="8354">
                        <c:v>139.4951</c:v>
                      </c:pt>
                      <c:pt idx="8355">
                        <c:v>139.5118</c:v>
                      </c:pt>
                      <c:pt idx="8356">
                        <c:v>139.5285</c:v>
                      </c:pt>
                      <c:pt idx="8357">
                        <c:v>139.5452</c:v>
                      </c:pt>
                      <c:pt idx="8358">
                        <c:v>139.5619</c:v>
                      </c:pt>
                      <c:pt idx="8359">
                        <c:v>139.5786</c:v>
                      </c:pt>
                      <c:pt idx="8360">
                        <c:v>139.5953</c:v>
                      </c:pt>
                      <c:pt idx="8361">
                        <c:v>139.612</c:v>
                      </c:pt>
                      <c:pt idx="8362">
                        <c:v>139.6287</c:v>
                      </c:pt>
                      <c:pt idx="8363">
                        <c:v>139.6454</c:v>
                      </c:pt>
                      <c:pt idx="8364">
                        <c:v>139.6621</c:v>
                      </c:pt>
                      <c:pt idx="8365">
                        <c:v>139.6788</c:v>
                      </c:pt>
                      <c:pt idx="8366">
                        <c:v>139.6955</c:v>
                      </c:pt>
                      <c:pt idx="8367">
                        <c:v>139.7122</c:v>
                      </c:pt>
                      <c:pt idx="8368">
                        <c:v>139.7289</c:v>
                      </c:pt>
                      <c:pt idx="8369">
                        <c:v>139.7456</c:v>
                      </c:pt>
                      <c:pt idx="8370">
                        <c:v>139.7623</c:v>
                      </c:pt>
                      <c:pt idx="8371">
                        <c:v>139.779</c:v>
                      </c:pt>
                      <c:pt idx="8372">
                        <c:v>139.7957</c:v>
                      </c:pt>
                      <c:pt idx="8373">
                        <c:v>139.8124</c:v>
                      </c:pt>
                      <c:pt idx="8374">
                        <c:v>139.8291</c:v>
                      </c:pt>
                      <c:pt idx="8375">
                        <c:v>139.8458</c:v>
                      </c:pt>
                      <c:pt idx="8376">
                        <c:v>139.8625</c:v>
                      </c:pt>
                      <c:pt idx="8377">
                        <c:v>139.8792</c:v>
                      </c:pt>
                      <c:pt idx="8378">
                        <c:v>139.8959</c:v>
                      </c:pt>
                      <c:pt idx="8379">
                        <c:v>139.9126</c:v>
                      </c:pt>
                      <c:pt idx="8380">
                        <c:v>139.9293</c:v>
                      </c:pt>
                      <c:pt idx="8381">
                        <c:v>139.946</c:v>
                      </c:pt>
                      <c:pt idx="8382">
                        <c:v>139.9627</c:v>
                      </c:pt>
                      <c:pt idx="8383">
                        <c:v>139.9794</c:v>
                      </c:pt>
                      <c:pt idx="8384">
                        <c:v>139.9961</c:v>
                      </c:pt>
                      <c:pt idx="8385">
                        <c:v>140.0128</c:v>
                      </c:pt>
                      <c:pt idx="8386">
                        <c:v>140.0295</c:v>
                      </c:pt>
                      <c:pt idx="8387">
                        <c:v>140.0462</c:v>
                      </c:pt>
                      <c:pt idx="8388">
                        <c:v>140.0629</c:v>
                      </c:pt>
                      <c:pt idx="8389">
                        <c:v>140.0796</c:v>
                      </c:pt>
                      <c:pt idx="8390">
                        <c:v>140.0963</c:v>
                      </c:pt>
                      <c:pt idx="8391">
                        <c:v>140.113</c:v>
                      </c:pt>
                      <c:pt idx="8392">
                        <c:v>140.1297</c:v>
                      </c:pt>
                      <c:pt idx="8393">
                        <c:v>140.1464</c:v>
                      </c:pt>
                      <c:pt idx="8394">
                        <c:v>140.1631</c:v>
                      </c:pt>
                      <c:pt idx="8395">
                        <c:v>140.1798</c:v>
                      </c:pt>
                      <c:pt idx="8396">
                        <c:v>140.1965</c:v>
                      </c:pt>
                      <c:pt idx="8397">
                        <c:v>140.2132</c:v>
                      </c:pt>
                      <c:pt idx="8398">
                        <c:v>140.2299</c:v>
                      </c:pt>
                      <c:pt idx="8399">
                        <c:v>140.2466</c:v>
                      </c:pt>
                      <c:pt idx="8400">
                        <c:v>140.2633</c:v>
                      </c:pt>
                      <c:pt idx="8401">
                        <c:v>140.28</c:v>
                      </c:pt>
                      <c:pt idx="8402">
                        <c:v>140.2967</c:v>
                      </c:pt>
                      <c:pt idx="8403">
                        <c:v>140.3134</c:v>
                      </c:pt>
                      <c:pt idx="8404">
                        <c:v>140.3301</c:v>
                      </c:pt>
                      <c:pt idx="8405">
                        <c:v>140.3468</c:v>
                      </c:pt>
                      <c:pt idx="8406">
                        <c:v>140.3635</c:v>
                      </c:pt>
                      <c:pt idx="8407">
                        <c:v>140.3802</c:v>
                      </c:pt>
                      <c:pt idx="8408">
                        <c:v>140.3969</c:v>
                      </c:pt>
                      <c:pt idx="8409">
                        <c:v>140.4136</c:v>
                      </c:pt>
                      <c:pt idx="8410">
                        <c:v>140.4303</c:v>
                      </c:pt>
                      <c:pt idx="8411">
                        <c:v>140.447</c:v>
                      </c:pt>
                      <c:pt idx="8412">
                        <c:v>140.4637</c:v>
                      </c:pt>
                      <c:pt idx="8413">
                        <c:v>140.4804</c:v>
                      </c:pt>
                      <c:pt idx="8414">
                        <c:v>140.4971</c:v>
                      </c:pt>
                      <c:pt idx="8415">
                        <c:v>140.5138</c:v>
                      </c:pt>
                      <c:pt idx="8416">
                        <c:v>140.5305</c:v>
                      </c:pt>
                      <c:pt idx="8417">
                        <c:v>140.5472</c:v>
                      </c:pt>
                      <c:pt idx="8418">
                        <c:v>140.5639</c:v>
                      </c:pt>
                      <c:pt idx="8419">
                        <c:v>140.5806</c:v>
                      </c:pt>
                      <c:pt idx="8420">
                        <c:v>140.5973</c:v>
                      </c:pt>
                      <c:pt idx="8421">
                        <c:v>140.614</c:v>
                      </c:pt>
                      <c:pt idx="8422">
                        <c:v>140.6307</c:v>
                      </c:pt>
                      <c:pt idx="8423">
                        <c:v>140.6474</c:v>
                      </c:pt>
                      <c:pt idx="8424">
                        <c:v>140.6641</c:v>
                      </c:pt>
                      <c:pt idx="8425">
                        <c:v>140.6808</c:v>
                      </c:pt>
                      <c:pt idx="8426">
                        <c:v>140.6975</c:v>
                      </c:pt>
                      <c:pt idx="8427">
                        <c:v>140.7142</c:v>
                      </c:pt>
                      <c:pt idx="8428">
                        <c:v>140.7309</c:v>
                      </c:pt>
                      <c:pt idx="8429">
                        <c:v>140.7476</c:v>
                      </c:pt>
                      <c:pt idx="8430">
                        <c:v>140.7643</c:v>
                      </c:pt>
                      <c:pt idx="8431">
                        <c:v>140.781</c:v>
                      </c:pt>
                      <c:pt idx="8432">
                        <c:v>140.7977</c:v>
                      </c:pt>
                      <c:pt idx="8433">
                        <c:v>140.8144</c:v>
                      </c:pt>
                      <c:pt idx="8434">
                        <c:v>140.8311</c:v>
                      </c:pt>
                      <c:pt idx="8435">
                        <c:v>140.8478</c:v>
                      </c:pt>
                      <c:pt idx="8436">
                        <c:v>140.8645</c:v>
                      </c:pt>
                      <c:pt idx="8437">
                        <c:v>140.8812</c:v>
                      </c:pt>
                      <c:pt idx="8438">
                        <c:v>140.8979</c:v>
                      </c:pt>
                      <c:pt idx="8439">
                        <c:v>140.9146</c:v>
                      </c:pt>
                      <c:pt idx="8440">
                        <c:v>140.9313</c:v>
                      </c:pt>
                      <c:pt idx="8441">
                        <c:v>140.948</c:v>
                      </c:pt>
                      <c:pt idx="8442">
                        <c:v>140.9647</c:v>
                      </c:pt>
                      <c:pt idx="8443">
                        <c:v>140.9814</c:v>
                      </c:pt>
                      <c:pt idx="8444">
                        <c:v>140.9981</c:v>
                      </c:pt>
                      <c:pt idx="8445">
                        <c:v>141.0148</c:v>
                      </c:pt>
                      <c:pt idx="8446">
                        <c:v>141.0315</c:v>
                      </c:pt>
                      <c:pt idx="8447">
                        <c:v>141.0482</c:v>
                      </c:pt>
                      <c:pt idx="8448">
                        <c:v>141.0649</c:v>
                      </c:pt>
                      <c:pt idx="8449">
                        <c:v>141.0816</c:v>
                      </c:pt>
                      <c:pt idx="8450">
                        <c:v>141.0983</c:v>
                      </c:pt>
                      <c:pt idx="8451">
                        <c:v>141.115</c:v>
                      </c:pt>
                      <c:pt idx="8452">
                        <c:v>141.1317</c:v>
                      </c:pt>
                      <c:pt idx="8453">
                        <c:v>141.1484</c:v>
                      </c:pt>
                      <c:pt idx="8454">
                        <c:v>141.1651</c:v>
                      </c:pt>
                      <c:pt idx="8455">
                        <c:v>141.1818</c:v>
                      </c:pt>
                      <c:pt idx="8456">
                        <c:v>141.1985</c:v>
                      </c:pt>
                      <c:pt idx="8457">
                        <c:v>141.2152</c:v>
                      </c:pt>
                      <c:pt idx="8458">
                        <c:v>141.2319</c:v>
                      </c:pt>
                      <c:pt idx="8459">
                        <c:v>141.2486</c:v>
                      </c:pt>
                      <c:pt idx="8460">
                        <c:v>141.2653</c:v>
                      </c:pt>
                      <c:pt idx="8461">
                        <c:v>141.282</c:v>
                      </c:pt>
                      <c:pt idx="8462">
                        <c:v>141.2987</c:v>
                      </c:pt>
                      <c:pt idx="8463">
                        <c:v>141.3154</c:v>
                      </c:pt>
                      <c:pt idx="8464">
                        <c:v>141.3321</c:v>
                      </c:pt>
                      <c:pt idx="8465">
                        <c:v>141.3488</c:v>
                      </c:pt>
                      <c:pt idx="8466">
                        <c:v>141.3655</c:v>
                      </c:pt>
                      <c:pt idx="8467">
                        <c:v>141.3822</c:v>
                      </c:pt>
                      <c:pt idx="8468">
                        <c:v>141.3989</c:v>
                      </c:pt>
                      <c:pt idx="8469">
                        <c:v>141.4156</c:v>
                      </c:pt>
                      <c:pt idx="8470">
                        <c:v>141.4323</c:v>
                      </c:pt>
                      <c:pt idx="8471">
                        <c:v>141.449</c:v>
                      </c:pt>
                      <c:pt idx="8472">
                        <c:v>141.4657</c:v>
                      </c:pt>
                      <c:pt idx="8473">
                        <c:v>141.4824</c:v>
                      </c:pt>
                      <c:pt idx="8474">
                        <c:v>141.4991</c:v>
                      </c:pt>
                      <c:pt idx="8475">
                        <c:v>141.5158</c:v>
                      </c:pt>
                      <c:pt idx="8476">
                        <c:v>141.5325</c:v>
                      </c:pt>
                      <c:pt idx="8477">
                        <c:v>141.5492</c:v>
                      </c:pt>
                      <c:pt idx="8478">
                        <c:v>141.5659</c:v>
                      </c:pt>
                      <c:pt idx="8479">
                        <c:v>141.5826</c:v>
                      </c:pt>
                      <c:pt idx="8480">
                        <c:v>141.5993</c:v>
                      </c:pt>
                      <c:pt idx="8481">
                        <c:v>141.616</c:v>
                      </c:pt>
                      <c:pt idx="8482">
                        <c:v>141.6327</c:v>
                      </c:pt>
                      <c:pt idx="8483">
                        <c:v>141.6494</c:v>
                      </c:pt>
                      <c:pt idx="8484">
                        <c:v>141.6661</c:v>
                      </c:pt>
                      <c:pt idx="8485">
                        <c:v>141.6828</c:v>
                      </c:pt>
                      <c:pt idx="8486">
                        <c:v>141.6995</c:v>
                      </c:pt>
                      <c:pt idx="8487">
                        <c:v>141.7162</c:v>
                      </c:pt>
                      <c:pt idx="8488">
                        <c:v>141.7329</c:v>
                      </c:pt>
                      <c:pt idx="8489">
                        <c:v>141.7496</c:v>
                      </c:pt>
                      <c:pt idx="8490">
                        <c:v>141.7663</c:v>
                      </c:pt>
                      <c:pt idx="8491">
                        <c:v>141.783</c:v>
                      </c:pt>
                      <c:pt idx="8492">
                        <c:v>141.7997</c:v>
                      </c:pt>
                      <c:pt idx="8493">
                        <c:v>141.8164</c:v>
                      </c:pt>
                      <c:pt idx="8494">
                        <c:v>141.8331</c:v>
                      </c:pt>
                      <c:pt idx="8495">
                        <c:v>141.8498</c:v>
                      </c:pt>
                      <c:pt idx="8496">
                        <c:v>141.8665</c:v>
                      </c:pt>
                      <c:pt idx="8497">
                        <c:v>141.8832</c:v>
                      </c:pt>
                      <c:pt idx="8498">
                        <c:v>141.8999</c:v>
                      </c:pt>
                      <c:pt idx="8499">
                        <c:v>141.9166</c:v>
                      </c:pt>
                      <c:pt idx="8500">
                        <c:v>141.9333</c:v>
                      </c:pt>
                      <c:pt idx="8501">
                        <c:v>141.95</c:v>
                      </c:pt>
                      <c:pt idx="8502">
                        <c:v>141.9667</c:v>
                      </c:pt>
                      <c:pt idx="8503">
                        <c:v>141.9834</c:v>
                      </c:pt>
                      <c:pt idx="8504">
                        <c:v>142.0001</c:v>
                      </c:pt>
                      <c:pt idx="8505">
                        <c:v>142.0168</c:v>
                      </c:pt>
                      <c:pt idx="8506">
                        <c:v>142.0335</c:v>
                      </c:pt>
                      <c:pt idx="8507">
                        <c:v>142.0502</c:v>
                      </c:pt>
                      <c:pt idx="8508">
                        <c:v>142.0669</c:v>
                      </c:pt>
                      <c:pt idx="8509">
                        <c:v>142.0836</c:v>
                      </c:pt>
                      <c:pt idx="8510">
                        <c:v>142.1003</c:v>
                      </c:pt>
                      <c:pt idx="8511">
                        <c:v>142.117</c:v>
                      </c:pt>
                      <c:pt idx="8512">
                        <c:v>142.1337</c:v>
                      </c:pt>
                      <c:pt idx="8513">
                        <c:v>142.1504</c:v>
                      </c:pt>
                      <c:pt idx="8514">
                        <c:v>142.1671</c:v>
                      </c:pt>
                      <c:pt idx="8515">
                        <c:v>142.1838</c:v>
                      </c:pt>
                      <c:pt idx="8516">
                        <c:v>142.2005</c:v>
                      </c:pt>
                      <c:pt idx="8517">
                        <c:v>142.2172</c:v>
                      </c:pt>
                      <c:pt idx="8518">
                        <c:v>142.2339</c:v>
                      </c:pt>
                      <c:pt idx="8519">
                        <c:v>142.2506</c:v>
                      </c:pt>
                      <c:pt idx="8520">
                        <c:v>142.2673</c:v>
                      </c:pt>
                      <c:pt idx="8521">
                        <c:v>142.284</c:v>
                      </c:pt>
                      <c:pt idx="8522">
                        <c:v>142.3007</c:v>
                      </c:pt>
                      <c:pt idx="8523">
                        <c:v>142.3174</c:v>
                      </c:pt>
                      <c:pt idx="8524">
                        <c:v>142.3341</c:v>
                      </c:pt>
                      <c:pt idx="8525">
                        <c:v>142.3508</c:v>
                      </c:pt>
                      <c:pt idx="8526">
                        <c:v>142.3675</c:v>
                      </c:pt>
                      <c:pt idx="8527">
                        <c:v>142.3842</c:v>
                      </c:pt>
                      <c:pt idx="8528">
                        <c:v>142.4009</c:v>
                      </c:pt>
                      <c:pt idx="8529">
                        <c:v>142.4176</c:v>
                      </c:pt>
                      <c:pt idx="8530">
                        <c:v>142.4343</c:v>
                      </c:pt>
                      <c:pt idx="8531">
                        <c:v>142.451</c:v>
                      </c:pt>
                      <c:pt idx="8532">
                        <c:v>142.4677</c:v>
                      </c:pt>
                      <c:pt idx="8533">
                        <c:v>142.4844</c:v>
                      </c:pt>
                      <c:pt idx="8534">
                        <c:v>142.5011</c:v>
                      </c:pt>
                      <c:pt idx="8535">
                        <c:v>142.5178</c:v>
                      </c:pt>
                      <c:pt idx="8536">
                        <c:v>142.5345</c:v>
                      </c:pt>
                      <c:pt idx="8537">
                        <c:v>142.5512</c:v>
                      </c:pt>
                      <c:pt idx="8538">
                        <c:v>142.5679</c:v>
                      </c:pt>
                      <c:pt idx="8539">
                        <c:v>142.5846</c:v>
                      </c:pt>
                      <c:pt idx="8540">
                        <c:v>142.6013</c:v>
                      </c:pt>
                      <c:pt idx="8541">
                        <c:v>142.618</c:v>
                      </c:pt>
                      <c:pt idx="8542">
                        <c:v>142.6347</c:v>
                      </c:pt>
                      <c:pt idx="8543">
                        <c:v>142.6514</c:v>
                      </c:pt>
                      <c:pt idx="8544">
                        <c:v>142.6681</c:v>
                      </c:pt>
                      <c:pt idx="8545">
                        <c:v>142.6848</c:v>
                      </c:pt>
                      <c:pt idx="8546">
                        <c:v>142.7015</c:v>
                      </c:pt>
                      <c:pt idx="8547">
                        <c:v>142.7182</c:v>
                      </c:pt>
                      <c:pt idx="8548">
                        <c:v>142.7349</c:v>
                      </c:pt>
                      <c:pt idx="8549">
                        <c:v>142.7516</c:v>
                      </c:pt>
                      <c:pt idx="8550">
                        <c:v>142.7683</c:v>
                      </c:pt>
                      <c:pt idx="8551">
                        <c:v>142.785</c:v>
                      </c:pt>
                      <c:pt idx="8552">
                        <c:v>142.8017</c:v>
                      </c:pt>
                      <c:pt idx="8553">
                        <c:v>142.8184</c:v>
                      </c:pt>
                      <c:pt idx="8554">
                        <c:v>142.8351</c:v>
                      </c:pt>
                      <c:pt idx="8555">
                        <c:v>142.8518</c:v>
                      </c:pt>
                      <c:pt idx="8556">
                        <c:v>142.8685</c:v>
                      </c:pt>
                      <c:pt idx="8557">
                        <c:v>142.8852</c:v>
                      </c:pt>
                      <c:pt idx="8558">
                        <c:v>142.9019</c:v>
                      </c:pt>
                      <c:pt idx="8559">
                        <c:v>142.9186</c:v>
                      </c:pt>
                      <c:pt idx="8560">
                        <c:v>142.9353</c:v>
                      </c:pt>
                      <c:pt idx="8561">
                        <c:v>142.952</c:v>
                      </c:pt>
                      <c:pt idx="8562">
                        <c:v>142.9687</c:v>
                      </c:pt>
                      <c:pt idx="8563">
                        <c:v>142.9854</c:v>
                      </c:pt>
                      <c:pt idx="8564">
                        <c:v>143.0021</c:v>
                      </c:pt>
                      <c:pt idx="8565">
                        <c:v>143.0188</c:v>
                      </c:pt>
                      <c:pt idx="8566">
                        <c:v>143.0355</c:v>
                      </c:pt>
                      <c:pt idx="8567">
                        <c:v>143.0522</c:v>
                      </c:pt>
                      <c:pt idx="8568">
                        <c:v>143.0689</c:v>
                      </c:pt>
                      <c:pt idx="8569">
                        <c:v>143.0856</c:v>
                      </c:pt>
                      <c:pt idx="8570">
                        <c:v>143.1023</c:v>
                      </c:pt>
                      <c:pt idx="8571">
                        <c:v>143.119</c:v>
                      </c:pt>
                      <c:pt idx="8572">
                        <c:v>143.1357</c:v>
                      </c:pt>
                      <c:pt idx="8573">
                        <c:v>143.1524</c:v>
                      </c:pt>
                      <c:pt idx="8574">
                        <c:v>143.1691</c:v>
                      </c:pt>
                      <c:pt idx="8575">
                        <c:v>143.1858</c:v>
                      </c:pt>
                      <c:pt idx="8576">
                        <c:v>143.2025</c:v>
                      </c:pt>
                      <c:pt idx="8577">
                        <c:v>143.2192</c:v>
                      </c:pt>
                      <c:pt idx="8578">
                        <c:v>143.2359</c:v>
                      </c:pt>
                      <c:pt idx="8579">
                        <c:v>143.2526</c:v>
                      </c:pt>
                      <c:pt idx="8580">
                        <c:v>143.2693</c:v>
                      </c:pt>
                      <c:pt idx="8581">
                        <c:v>143.286</c:v>
                      </c:pt>
                      <c:pt idx="8582">
                        <c:v>143.3027</c:v>
                      </c:pt>
                      <c:pt idx="8583">
                        <c:v>143.3194</c:v>
                      </c:pt>
                      <c:pt idx="8584">
                        <c:v>143.3361</c:v>
                      </c:pt>
                      <c:pt idx="8585">
                        <c:v>143.3528</c:v>
                      </c:pt>
                      <c:pt idx="8586">
                        <c:v>143.3695</c:v>
                      </c:pt>
                      <c:pt idx="8587">
                        <c:v>143.3862</c:v>
                      </c:pt>
                      <c:pt idx="8588">
                        <c:v>143.4029</c:v>
                      </c:pt>
                      <c:pt idx="8589">
                        <c:v>143.4196</c:v>
                      </c:pt>
                      <c:pt idx="8590">
                        <c:v>143.4363</c:v>
                      </c:pt>
                      <c:pt idx="8591">
                        <c:v>143.453</c:v>
                      </c:pt>
                      <c:pt idx="8592">
                        <c:v>143.4697</c:v>
                      </c:pt>
                      <c:pt idx="8593">
                        <c:v>143.4864</c:v>
                      </c:pt>
                      <c:pt idx="8594">
                        <c:v>143.5031</c:v>
                      </c:pt>
                      <c:pt idx="8595">
                        <c:v>143.5198</c:v>
                      </c:pt>
                      <c:pt idx="8596">
                        <c:v>143.5365</c:v>
                      </c:pt>
                      <c:pt idx="8597">
                        <c:v>143.5532</c:v>
                      </c:pt>
                      <c:pt idx="8598">
                        <c:v>143.5699</c:v>
                      </c:pt>
                      <c:pt idx="8599">
                        <c:v>143.5866</c:v>
                      </c:pt>
                      <c:pt idx="8600">
                        <c:v>143.6033</c:v>
                      </c:pt>
                      <c:pt idx="8601">
                        <c:v>143.62</c:v>
                      </c:pt>
                      <c:pt idx="8602">
                        <c:v>143.6367</c:v>
                      </c:pt>
                      <c:pt idx="8603">
                        <c:v>143.6534</c:v>
                      </c:pt>
                      <c:pt idx="8604">
                        <c:v>143.6701</c:v>
                      </c:pt>
                      <c:pt idx="8605">
                        <c:v>143.6868</c:v>
                      </c:pt>
                      <c:pt idx="8606">
                        <c:v>143.7035</c:v>
                      </c:pt>
                      <c:pt idx="8607">
                        <c:v>143.7202</c:v>
                      </c:pt>
                      <c:pt idx="8608">
                        <c:v>143.7369</c:v>
                      </c:pt>
                      <c:pt idx="8609">
                        <c:v>143.7536</c:v>
                      </c:pt>
                      <c:pt idx="8610">
                        <c:v>143.7703</c:v>
                      </c:pt>
                      <c:pt idx="8611">
                        <c:v>143.787</c:v>
                      </c:pt>
                      <c:pt idx="8612">
                        <c:v>143.8037</c:v>
                      </c:pt>
                      <c:pt idx="8613">
                        <c:v>143.8204</c:v>
                      </c:pt>
                      <c:pt idx="8614">
                        <c:v>143.8371</c:v>
                      </c:pt>
                      <c:pt idx="8615">
                        <c:v>143.8538</c:v>
                      </c:pt>
                      <c:pt idx="8616">
                        <c:v>143.8705</c:v>
                      </c:pt>
                      <c:pt idx="8617">
                        <c:v>143.8872</c:v>
                      </c:pt>
                      <c:pt idx="8618">
                        <c:v>143.9039</c:v>
                      </c:pt>
                      <c:pt idx="8619">
                        <c:v>143.9206</c:v>
                      </c:pt>
                      <c:pt idx="8620">
                        <c:v>143.9373</c:v>
                      </c:pt>
                      <c:pt idx="8621">
                        <c:v>143.954</c:v>
                      </c:pt>
                      <c:pt idx="8622">
                        <c:v>143.9707</c:v>
                      </c:pt>
                      <c:pt idx="8623">
                        <c:v>143.9874</c:v>
                      </c:pt>
                      <c:pt idx="8624">
                        <c:v>144.0041</c:v>
                      </c:pt>
                      <c:pt idx="8625">
                        <c:v>144.0208</c:v>
                      </c:pt>
                      <c:pt idx="8626">
                        <c:v>144.0375</c:v>
                      </c:pt>
                      <c:pt idx="8627">
                        <c:v>144.0542</c:v>
                      </c:pt>
                      <c:pt idx="8628">
                        <c:v>144.0709</c:v>
                      </c:pt>
                      <c:pt idx="8629">
                        <c:v>144.0876</c:v>
                      </c:pt>
                      <c:pt idx="8630">
                        <c:v>144.1043</c:v>
                      </c:pt>
                      <c:pt idx="8631">
                        <c:v>144.121</c:v>
                      </c:pt>
                      <c:pt idx="8632">
                        <c:v>144.1377</c:v>
                      </c:pt>
                      <c:pt idx="8633">
                        <c:v>144.1544</c:v>
                      </c:pt>
                      <c:pt idx="8634">
                        <c:v>144.1711</c:v>
                      </c:pt>
                      <c:pt idx="8635">
                        <c:v>144.1878</c:v>
                      </c:pt>
                      <c:pt idx="8636">
                        <c:v>144.2045</c:v>
                      </c:pt>
                      <c:pt idx="8637">
                        <c:v>144.2212</c:v>
                      </c:pt>
                      <c:pt idx="8638">
                        <c:v>144.2379</c:v>
                      </c:pt>
                      <c:pt idx="8639">
                        <c:v>144.2546</c:v>
                      </c:pt>
                      <c:pt idx="8640">
                        <c:v>144.2713</c:v>
                      </c:pt>
                      <c:pt idx="8641">
                        <c:v>144.288</c:v>
                      </c:pt>
                      <c:pt idx="8642">
                        <c:v>144.3047</c:v>
                      </c:pt>
                      <c:pt idx="8643">
                        <c:v>144.3214</c:v>
                      </c:pt>
                      <c:pt idx="8644">
                        <c:v>144.3381</c:v>
                      </c:pt>
                      <c:pt idx="8645">
                        <c:v>144.3548</c:v>
                      </c:pt>
                      <c:pt idx="8646">
                        <c:v>144.3715</c:v>
                      </c:pt>
                      <c:pt idx="8647">
                        <c:v>144.3882</c:v>
                      </c:pt>
                      <c:pt idx="8648">
                        <c:v>144.4049</c:v>
                      </c:pt>
                      <c:pt idx="8649">
                        <c:v>144.4216</c:v>
                      </c:pt>
                      <c:pt idx="8650">
                        <c:v>144.4383</c:v>
                      </c:pt>
                      <c:pt idx="8651">
                        <c:v>144.455</c:v>
                      </c:pt>
                      <c:pt idx="8652">
                        <c:v>144.4717</c:v>
                      </c:pt>
                      <c:pt idx="8653">
                        <c:v>144.4884</c:v>
                      </c:pt>
                      <c:pt idx="8654">
                        <c:v>144.5051</c:v>
                      </c:pt>
                      <c:pt idx="8655">
                        <c:v>144.5218</c:v>
                      </c:pt>
                      <c:pt idx="8656">
                        <c:v>144.5385</c:v>
                      </c:pt>
                      <c:pt idx="8657">
                        <c:v>144.5552</c:v>
                      </c:pt>
                      <c:pt idx="8658">
                        <c:v>144.5719</c:v>
                      </c:pt>
                      <c:pt idx="8659">
                        <c:v>144.5886</c:v>
                      </c:pt>
                      <c:pt idx="8660">
                        <c:v>144.6053</c:v>
                      </c:pt>
                      <c:pt idx="8661">
                        <c:v>144.622</c:v>
                      </c:pt>
                      <c:pt idx="8662">
                        <c:v>144.6387</c:v>
                      </c:pt>
                      <c:pt idx="8663">
                        <c:v>144.6554</c:v>
                      </c:pt>
                      <c:pt idx="8664">
                        <c:v>144.6721</c:v>
                      </c:pt>
                      <c:pt idx="8665">
                        <c:v>144.6888</c:v>
                      </c:pt>
                      <c:pt idx="8666">
                        <c:v>144.7055</c:v>
                      </c:pt>
                      <c:pt idx="8667">
                        <c:v>144.7222</c:v>
                      </c:pt>
                      <c:pt idx="8668">
                        <c:v>144.7389</c:v>
                      </c:pt>
                      <c:pt idx="8669">
                        <c:v>144.7556</c:v>
                      </c:pt>
                      <c:pt idx="8670">
                        <c:v>144.7723</c:v>
                      </c:pt>
                      <c:pt idx="8671">
                        <c:v>144.789</c:v>
                      </c:pt>
                      <c:pt idx="8672">
                        <c:v>144.8057</c:v>
                      </c:pt>
                      <c:pt idx="8673">
                        <c:v>144.8224</c:v>
                      </c:pt>
                      <c:pt idx="8674">
                        <c:v>144.8391</c:v>
                      </c:pt>
                      <c:pt idx="8675">
                        <c:v>144.8558</c:v>
                      </c:pt>
                      <c:pt idx="8676">
                        <c:v>144.8725</c:v>
                      </c:pt>
                      <c:pt idx="8677">
                        <c:v>144.8892</c:v>
                      </c:pt>
                      <c:pt idx="8678">
                        <c:v>144.9059</c:v>
                      </c:pt>
                      <c:pt idx="8679">
                        <c:v>144.9226</c:v>
                      </c:pt>
                      <c:pt idx="8680">
                        <c:v>144.9393</c:v>
                      </c:pt>
                      <c:pt idx="8681">
                        <c:v>144.956</c:v>
                      </c:pt>
                      <c:pt idx="8682">
                        <c:v>144.9727</c:v>
                      </c:pt>
                      <c:pt idx="8683">
                        <c:v>144.9894</c:v>
                      </c:pt>
                      <c:pt idx="8684">
                        <c:v>145.0061</c:v>
                      </c:pt>
                      <c:pt idx="8685">
                        <c:v>145.0228</c:v>
                      </c:pt>
                      <c:pt idx="8686">
                        <c:v>145.0395</c:v>
                      </c:pt>
                      <c:pt idx="8687">
                        <c:v>145.0562</c:v>
                      </c:pt>
                      <c:pt idx="8688">
                        <c:v>145.0729</c:v>
                      </c:pt>
                      <c:pt idx="8689">
                        <c:v>145.0896</c:v>
                      </c:pt>
                      <c:pt idx="8690">
                        <c:v>145.1063</c:v>
                      </c:pt>
                      <c:pt idx="8691">
                        <c:v>145.123</c:v>
                      </c:pt>
                      <c:pt idx="8692">
                        <c:v>145.1397</c:v>
                      </c:pt>
                      <c:pt idx="8693">
                        <c:v>145.1564</c:v>
                      </c:pt>
                      <c:pt idx="8694">
                        <c:v>145.1731</c:v>
                      </c:pt>
                      <c:pt idx="8695">
                        <c:v>145.1898</c:v>
                      </c:pt>
                      <c:pt idx="8696">
                        <c:v>145.2065</c:v>
                      </c:pt>
                      <c:pt idx="8697">
                        <c:v>145.2232</c:v>
                      </c:pt>
                      <c:pt idx="8698">
                        <c:v>145.2399</c:v>
                      </c:pt>
                      <c:pt idx="8699">
                        <c:v>145.2566</c:v>
                      </c:pt>
                      <c:pt idx="8700">
                        <c:v>145.2733</c:v>
                      </c:pt>
                      <c:pt idx="8701">
                        <c:v>145.29</c:v>
                      </c:pt>
                      <c:pt idx="8702">
                        <c:v>145.3067</c:v>
                      </c:pt>
                      <c:pt idx="8703">
                        <c:v>145.3234</c:v>
                      </c:pt>
                      <c:pt idx="8704">
                        <c:v>145.3401</c:v>
                      </c:pt>
                      <c:pt idx="8705">
                        <c:v>145.3568</c:v>
                      </c:pt>
                      <c:pt idx="8706">
                        <c:v>145.3735</c:v>
                      </c:pt>
                      <c:pt idx="8707">
                        <c:v>145.3902</c:v>
                      </c:pt>
                      <c:pt idx="8708">
                        <c:v>145.4069</c:v>
                      </c:pt>
                      <c:pt idx="8709">
                        <c:v>145.4236</c:v>
                      </c:pt>
                      <c:pt idx="8710">
                        <c:v>145.4403</c:v>
                      </c:pt>
                      <c:pt idx="8711">
                        <c:v>145.457</c:v>
                      </c:pt>
                      <c:pt idx="8712">
                        <c:v>145.4737</c:v>
                      </c:pt>
                      <c:pt idx="8713">
                        <c:v>145.4904</c:v>
                      </c:pt>
                      <c:pt idx="8714">
                        <c:v>145.5071</c:v>
                      </c:pt>
                      <c:pt idx="8715">
                        <c:v>145.5238</c:v>
                      </c:pt>
                      <c:pt idx="8716">
                        <c:v>145.5405</c:v>
                      </c:pt>
                      <c:pt idx="8717">
                        <c:v>145.5572</c:v>
                      </c:pt>
                      <c:pt idx="8718">
                        <c:v>145.5739</c:v>
                      </c:pt>
                      <c:pt idx="8719">
                        <c:v>145.5906</c:v>
                      </c:pt>
                      <c:pt idx="8720">
                        <c:v>145.6073</c:v>
                      </c:pt>
                      <c:pt idx="8721">
                        <c:v>145.624</c:v>
                      </c:pt>
                      <c:pt idx="8722">
                        <c:v>145.6407</c:v>
                      </c:pt>
                      <c:pt idx="8723">
                        <c:v>145.6574</c:v>
                      </c:pt>
                      <c:pt idx="8724">
                        <c:v>145.6741</c:v>
                      </c:pt>
                      <c:pt idx="8725">
                        <c:v>145.6908</c:v>
                      </c:pt>
                      <c:pt idx="8726">
                        <c:v>145.7075</c:v>
                      </c:pt>
                      <c:pt idx="8727">
                        <c:v>145.7242</c:v>
                      </c:pt>
                      <c:pt idx="8728">
                        <c:v>145.7409</c:v>
                      </c:pt>
                      <c:pt idx="8729">
                        <c:v>145.7576</c:v>
                      </c:pt>
                      <c:pt idx="8730">
                        <c:v>145.7743</c:v>
                      </c:pt>
                      <c:pt idx="8731">
                        <c:v>145.791</c:v>
                      </c:pt>
                      <c:pt idx="8732">
                        <c:v>145.8077</c:v>
                      </c:pt>
                      <c:pt idx="8733">
                        <c:v>145.8244</c:v>
                      </c:pt>
                      <c:pt idx="8734">
                        <c:v>145.8411</c:v>
                      </c:pt>
                      <c:pt idx="8735">
                        <c:v>145.8578</c:v>
                      </c:pt>
                      <c:pt idx="8736">
                        <c:v>145.8745</c:v>
                      </c:pt>
                      <c:pt idx="8737">
                        <c:v>145.8912</c:v>
                      </c:pt>
                      <c:pt idx="8738">
                        <c:v>145.9079</c:v>
                      </c:pt>
                      <c:pt idx="8739">
                        <c:v>145.9246</c:v>
                      </c:pt>
                      <c:pt idx="8740">
                        <c:v>145.9413</c:v>
                      </c:pt>
                      <c:pt idx="8741">
                        <c:v>145.958</c:v>
                      </c:pt>
                      <c:pt idx="8742">
                        <c:v>145.9747</c:v>
                      </c:pt>
                      <c:pt idx="8743">
                        <c:v>145.9914</c:v>
                      </c:pt>
                      <c:pt idx="8744">
                        <c:v>146.0081</c:v>
                      </c:pt>
                      <c:pt idx="8745">
                        <c:v>146.0248</c:v>
                      </c:pt>
                      <c:pt idx="8746">
                        <c:v>146.0415</c:v>
                      </c:pt>
                      <c:pt idx="8747">
                        <c:v>146.0582</c:v>
                      </c:pt>
                      <c:pt idx="8748">
                        <c:v>146.0749</c:v>
                      </c:pt>
                      <c:pt idx="8749">
                        <c:v>146.0916</c:v>
                      </c:pt>
                      <c:pt idx="8750">
                        <c:v>146.1083</c:v>
                      </c:pt>
                      <c:pt idx="8751">
                        <c:v>146.125</c:v>
                      </c:pt>
                      <c:pt idx="8752">
                        <c:v>146.1417</c:v>
                      </c:pt>
                      <c:pt idx="8753">
                        <c:v>146.1584</c:v>
                      </c:pt>
                      <c:pt idx="8754">
                        <c:v>146.1751</c:v>
                      </c:pt>
                      <c:pt idx="8755">
                        <c:v>146.1918</c:v>
                      </c:pt>
                      <c:pt idx="8756">
                        <c:v>146.2085</c:v>
                      </c:pt>
                      <c:pt idx="8757">
                        <c:v>146.2252</c:v>
                      </c:pt>
                      <c:pt idx="8758">
                        <c:v>146.2419</c:v>
                      </c:pt>
                      <c:pt idx="8759">
                        <c:v>146.2586</c:v>
                      </c:pt>
                      <c:pt idx="8760">
                        <c:v>146.2753</c:v>
                      </c:pt>
                      <c:pt idx="8761">
                        <c:v>146.292</c:v>
                      </c:pt>
                      <c:pt idx="8762">
                        <c:v>146.3087</c:v>
                      </c:pt>
                      <c:pt idx="8763">
                        <c:v>146.3254</c:v>
                      </c:pt>
                      <c:pt idx="8764">
                        <c:v>146.3421</c:v>
                      </c:pt>
                      <c:pt idx="8765">
                        <c:v>146.3588</c:v>
                      </c:pt>
                      <c:pt idx="8766">
                        <c:v>146.3755</c:v>
                      </c:pt>
                      <c:pt idx="8767">
                        <c:v>146.3922</c:v>
                      </c:pt>
                      <c:pt idx="8768">
                        <c:v>146.4089</c:v>
                      </c:pt>
                      <c:pt idx="8769">
                        <c:v>146.4256</c:v>
                      </c:pt>
                      <c:pt idx="8770">
                        <c:v>146.4423</c:v>
                      </c:pt>
                      <c:pt idx="8771">
                        <c:v>146.459</c:v>
                      </c:pt>
                      <c:pt idx="8772">
                        <c:v>146.4757</c:v>
                      </c:pt>
                      <c:pt idx="8773">
                        <c:v>146.4924</c:v>
                      </c:pt>
                      <c:pt idx="8774">
                        <c:v>146.5091</c:v>
                      </c:pt>
                      <c:pt idx="8775">
                        <c:v>146.5258</c:v>
                      </c:pt>
                      <c:pt idx="8776">
                        <c:v>146.5425</c:v>
                      </c:pt>
                      <c:pt idx="8777">
                        <c:v>146.5592</c:v>
                      </c:pt>
                      <c:pt idx="8778">
                        <c:v>146.5759</c:v>
                      </c:pt>
                      <c:pt idx="8779">
                        <c:v>146.5926</c:v>
                      </c:pt>
                      <c:pt idx="8780">
                        <c:v>146.6093</c:v>
                      </c:pt>
                      <c:pt idx="8781">
                        <c:v>146.626</c:v>
                      </c:pt>
                      <c:pt idx="8782">
                        <c:v>146.6427</c:v>
                      </c:pt>
                      <c:pt idx="8783">
                        <c:v>146.6594</c:v>
                      </c:pt>
                      <c:pt idx="8784">
                        <c:v>146.6761</c:v>
                      </c:pt>
                      <c:pt idx="8785">
                        <c:v>146.6928</c:v>
                      </c:pt>
                      <c:pt idx="8786">
                        <c:v>146.7095</c:v>
                      </c:pt>
                      <c:pt idx="8787">
                        <c:v>146.7262</c:v>
                      </c:pt>
                      <c:pt idx="8788">
                        <c:v>146.7429</c:v>
                      </c:pt>
                      <c:pt idx="8789">
                        <c:v>146.7596</c:v>
                      </c:pt>
                      <c:pt idx="8790">
                        <c:v>146.7763</c:v>
                      </c:pt>
                      <c:pt idx="8791">
                        <c:v>146.793</c:v>
                      </c:pt>
                      <c:pt idx="8792">
                        <c:v>146.8097</c:v>
                      </c:pt>
                      <c:pt idx="8793">
                        <c:v>146.8264</c:v>
                      </c:pt>
                      <c:pt idx="8794">
                        <c:v>146.8431</c:v>
                      </c:pt>
                      <c:pt idx="8795">
                        <c:v>146.8598</c:v>
                      </c:pt>
                      <c:pt idx="8796">
                        <c:v>146.8765</c:v>
                      </c:pt>
                      <c:pt idx="8797">
                        <c:v>146.8932</c:v>
                      </c:pt>
                      <c:pt idx="8798">
                        <c:v>146.9099</c:v>
                      </c:pt>
                      <c:pt idx="8799">
                        <c:v>146.9266</c:v>
                      </c:pt>
                      <c:pt idx="8800">
                        <c:v>146.9433</c:v>
                      </c:pt>
                      <c:pt idx="8801">
                        <c:v>146.96</c:v>
                      </c:pt>
                      <c:pt idx="8802">
                        <c:v>146.9767</c:v>
                      </c:pt>
                      <c:pt idx="8803">
                        <c:v>146.9934</c:v>
                      </c:pt>
                      <c:pt idx="8804">
                        <c:v>147.0101</c:v>
                      </c:pt>
                      <c:pt idx="8805">
                        <c:v>147.0268</c:v>
                      </c:pt>
                      <c:pt idx="8806">
                        <c:v>147.0435</c:v>
                      </c:pt>
                      <c:pt idx="8807">
                        <c:v>147.0602</c:v>
                      </c:pt>
                      <c:pt idx="8808">
                        <c:v>147.0769</c:v>
                      </c:pt>
                      <c:pt idx="8809">
                        <c:v>147.0936</c:v>
                      </c:pt>
                      <c:pt idx="8810">
                        <c:v>147.1103</c:v>
                      </c:pt>
                      <c:pt idx="8811">
                        <c:v>147.127</c:v>
                      </c:pt>
                      <c:pt idx="8812">
                        <c:v>147.1437</c:v>
                      </c:pt>
                      <c:pt idx="8813">
                        <c:v>147.1604</c:v>
                      </c:pt>
                      <c:pt idx="8814">
                        <c:v>147.1771</c:v>
                      </c:pt>
                      <c:pt idx="8815">
                        <c:v>147.1938</c:v>
                      </c:pt>
                      <c:pt idx="8816">
                        <c:v>147.2105</c:v>
                      </c:pt>
                      <c:pt idx="8817">
                        <c:v>147.2272</c:v>
                      </c:pt>
                      <c:pt idx="8818">
                        <c:v>147.2439</c:v>
                      </c:pt>
                      <c:pt idx="8819">
                        <c:v>147.2606</c:v>
                      </c:pt>
                      <c:pt idx="8820">
                        <c:v>147.2773</c:v>
                      </c:pt>
                      <c:pt idx="8821">
                        <c:v>147.294</c:v>
                      </c:pt>
                      <c:pt idx="8822">
                        <c:v>147.3107</c:v>
                      </c:pt>
                      <c:pt idx="8823">
                        <c:v>147.3274</c:v>
                      </c:pt>
                      <c:pt idx="8824">
                        <c:v>147.3441</c:v>
                      </c:pt>
                      <c:pt idx="8825">
                        <c:v>147.3608</c:v>
                      </c:pt>
                      <c:pt idx="8826">
                        <c:v>147.3775</c:v>
                      </c:pt>
                      <c:pt idx="8827">
                        <c:v>147.3942</c:v>
                      </c:pt>
                      <c:pt idx="8828">
                        <c:v>147.4109</c:v>
                      </c:pt>
                      <c:pt idx="8829">
                        <c:v>147.4276</c:v>
                      </c:pt>
                      <c:pt idx="8830">
                        <c:v>147.4443</c:v>
                      </c:pt>
                      <c:pt idx="8831">
                        <c:v>147.461</c:v>
                      </c:pt>
                      <c:pt idx="8832">
                        <c:v>147.4777</c:v>
                      </c:pt>
                      <c:pt idx="8833">
                        <c:v>147.4944</c:v>
                      </c:pt>
                      <c:pt idx="8834">
                        <c:v>147.5111</c:v>
                      </c:pt>
                      <c:pt idx="8835">
                        <c:v>147.5278</c:v>
                      </c:pt>
                      <c:pt idx="8836">
                        <c:v>147.5445</c:v>
                      </c:pt>
                      <c:pt idx="8837">
                        <c:v>147.5612</c:v>
                      </c:pt>
                      <c:pt idx="8838">
                        <c:v>147.5779</c:v>
                      </c:pt>
                      <c:pt idx="8839">
                        <c:v>147.5946</c:v>
                      </c:pt>
                      <c:pt idx="8840">
                        <c:v>147.6113</c:v>
                      </c:pt>
                      <c:pt idx="8841">
                        <c:v>147.628</c:v>
                      </c:pt>
                      <c:pt idx="8842">
                        <c:v>147.6447</c:v>
                      </c:pt>
                      <c:pt idx="8843">
                        <c:v>147.6614</c:v>
                      </c:pt>
                      <c:pt idx="8844">
                        <c:v>147.6781</c:v>
                      </c:pt>
                      <c:pt idx="8845">
                        <c:v>147.6948</c:v>
                      </c:pt>
                      <c:pt idx="8846">
                        <c:v>147.7115</c:v>
                      </c:pt>
                      <c:pt idx="8847">
                        <c:v>147.7282</c:v>
                      </c:pt>
                      <c:pt idx="8848">
                        <c:v>147.7449</c:v>
                      </c:pt>
                      <c:pt idx="8849">
                        <c:v>147.7616</c:v>
                      </c:pt>
                      <c:pt idx="8850">
                        <c:v>147.7783</c:v>
                      </c:pt>
                      <c:pt idx="8851">
                        <c:v>147.795</c:v>
                      </c:pt>
                      <c:pt idx="8852">
                        <c:v>147.8117</c:v>
                      </c:pt>
                      <c:pt idx="8853">
                        <c:v>147.8284</c:v>
                      </c:pt>
                      <c:pt idx="8854">
                        <c:v>147.8451</c:v>
                      </c:pt>
                      <c:pt idx="8855">
                        <c:v>147.8618</c:v>
                      </c:pt>
                      <c:pt idx="8856">
                        <c:v>147.8785</c:v>
                      </c:pt>
                      <c:pt idx="8857">
                        <c:v>147.8952</c:v>
                      </c:pt>
                      <c:pt idx="8858">
                        <c:v>147.9119</c:v>
                      </c:pt>
                      <c:pt idx="8859">
                        <c:v>147.9286</c:v>
                      </c:pt>
                      <c:pt idx="8860">
                        <c:v>147.9453</c:v>
                      </c:pt>
                      <c:pt idx="8861">
                        <c:v>147.962</c:v>
                      </c:pt>
                      <c:pt idx="8862">
                        <c:v>147.9787</c:v>
                      </c:pt>
                      <c:pt idx="8863">
                        <c:v>147.9954</c:v>
                      </c:pt>
                      <c:pt idx="8864">
                        <c:v>148.0121</c:v>
                      </c:pt>
                      <c:pt idx="8865">
                        <c:v>148.0288</c:v>
                      </c:pt>
                      <c:pt idx="8866">
                        <c:v>148.0455</c:v>
                      </c:pt>
                      <c:pt idx="8867">
                        <c:v>148.0622</c:v>
                      </c:pt>
                      <c:pt idx="8868">
                        <c:v>148.0789</c:v>
                      </c:pt>
                      <c:pt idx="8869">
                        <c:v>148.0956</c:v>
                      </c:pt>
                      <c:pt idx="8870">
                        <c:v>148.1123</c:v>
                      </c:pt>
                      <c:pt idx="8871">
                        <c:v>148.129</c:v>
                      </c:pt>
                      <c:pt idx="8872">
                        <c:v>148.1457</c:v>
                      </c:pt>
                      <c:pt idx="8873">
                        <c:v>148.1624</c:v>
                      </c:pt>
                      <c:pt idx="8874">
                        <c:v>148.1791</c:v>
                      </c:pt>
                      <c:pt idx="8875">
                        <c:v>148.1958</c:v>
                      </c:pt>
                      <c:pt idx="8876">
                        <c:v>148.2125</c:v>
                      </c:pt>
                      <c:pt idx="8877">
                        <c:v>148.2292</c:v>
                      </c:pt>
                      <c:pt idx="8878">
                        <c:v>148.2459</c:v>
                      </c:pt>
                      <c:pt idx="8879">
                        <c:v>148.2626</c:v>
                      </c:pt>
                      <c:pt idx="8880">
                        <c:v>148.2793</c:v>
                      </c:pt>
                      <c:pt idx="8881">
                        <c:v>148.296</c:v>
                      </c:pt>
                      <c:pt idx="8882">
                        <c:v>148.3127</c:v>
                      </c:pt>
                      <c:pt idx="8883">
                        <c:v>148.3294</c:v>
                      </c:pt>
                      <c:pt idx="8884">
                        <c:v>148.3461</c:v>
                      </c:pt>
                      <c:pt idx="8885">
                        <c:v>148.3628</c:v>
                      </c:pt>
                      <c:pt idx="8886">
                        <c:v>148.3795</c:v>
                      </c:pt>
                      <c:pt idx="8887">
                        <c:v>148.3962</c:v>
                      </c:pt>
                      <c:pt idx="8888">
                        <c:v>148.4129</c:v>
                      </c:pt>
                      <c:pt idx="8889">
                        <c:v>148.4296</c:v>
                      </c:pt>
                      <c:pt idx="8890">
                        <c:v>148.4463</c:v>
                      </c:pt>
                      <c:pt idx="8891">
                        <c:v>148.463</c:v>
                      </c:pt>
                      <c:pt idx="8892">
                        <c:v>148.4797</c:v>
                      </c:pt>
                      <c:pt idx="8893">
                        <c:v>148.4964</c:v>
                      </c:pt>
                      <c:pt idx="8894">
                        <c:v>148.5131</c:v>
                      </c:pt>
                      <c:pt idx="8895">
                        <c:v>148.5298</c:v>
                      </c:pt>
                      <c:pt idx="8896">
                        <c:v>148.5465</c:v>
                      </c:pt>
                      <c:pt idx="8897">
                        <c:v>148.5632</c:v>
                      </c:pt>
                      <c:pt idx="8898">
                        <c:v>148.5799</c:v>
                      </c:pt>
                      <c:pt idx="8899">
                        <c:v>148.5966</c:v>
                      </c:pt>
                      <c:pt idx="8900">
                        <c:v>148.6133</c:v>
                      </c:pt>
                      <c:pt idx="8901">
                        <c:v>148.63</c:v>
                      </c:pt>
                      <c:pt idx="8902">
                        <c:v>148.6467</c:v>
                      </c:pt>
                      <c:pt idx="8903">
                        <c:v>148.6634</c:v>
                      </c:pt>
                      <c:pt idx="8904">
                        <c:v>148.6801</c:v>
                      </c:pt>
                      <c:pt idx="8905">
                        <c:v>148.6968</c:v>
                      </c:pt>
                      <c:pt idx="8906">
                        <c:v>148.7135</c:v>
                      </c:pt>
                      <c:pt idx="8907">
                        <c:v>148.7302</c:v>
                      </c:pt>
                      <c:pt idx="8908">
                        <c:v>148.7469</c:v>
                      </c:pt>
                      <c:pt idx="8909">
                        <c:v>148.7636</c:v>
                      </c:pt>
                      <c:pt idx="8910">
                        <c:v>148.7803</c:v>
                      </c:pt>
                      <c:pt idx="8911">
                        <c:v>148.797</c:v>
                      </c:pt>
                      <c:pt idx="8912">
                        <c:v>148.8137</c:v>
                      </c:pt>
                      <c:pt idx="8913">
                        <c:v>148.8304</c:v>
                      </c:pt>
                      <c:pt idx="8914">
                        <c:v>148.8471</c:v>
                      </c:pt>
                      <c:pt idx="8915">
                        <c:v>148.8638</c:v>
                      </c:pt>
                      <c:pt idx="8916">
                        <c:v>148.8805</c:v>
                      </c:pt>
                      <c:pt idx="8917">
                        <c:v>148.8972</c:v>
                      </c:pt>
                      <c:pt idx="8918">
                        <c:v>148.9139</c:v>
                      </c:pt>
                      <c:pt idx="8919">
                        <c:v>148.9306</c:v>
                      </c:pt>
                      <c:pt idx="8920">
                        <c:v>148.9473</c:v>
                      </c:pt>
                      <c:pt idx="8921">
                        <c:v>148.964</c:v>
                      </c:pt>
                      <c:pt idx="8922">
                        <c:v>148.9807</c:v>
                      </c:pt>
                      <c:pt idx="8923">
                        <c:v>148.9974</c:v>
                      </c:pt>
                      <c:pt idx="8924">
                        <c:v>149.0141</c:v>
                      </c:pt>
                      <c:pt idx="8925">
                        <c:v>149.0308</c:v>
                      </c:pt>
                      <c:pt idx="8926">
                        <c:v>149.0475</c:v>
                      </c:pt>
                      <c:pt idx="8927">
                        <c:v>149.0642</c:v>
                      </c:pt>
                      <c:pt idx="8928">
                        <c:v>149.0809</c:v>
                      </c:pt>
                      <c:pt idx="8929">
                        <c:v>149.0976</c:v>
                      </c:pt>
                      <c:pt idx="8930">
                        <c:v>149.1143</c:v>
                      </c:pt>
                      <c:pt idx="8931">
                        <c:v>149.131</c:v>
                      </c:pt>
                      <c:pt idx="8932">
                        <c:v>149.1477</c:v>
                      </c:pt>
                      <c:pt idx="8933">
                        <c:v>149.1644</c:v>
                      </c:pt>
                      <c:pt idx="8934">
                        <c:v>149.1811</c:v>
                      </c:pt>
                      <c:pt idx="8935">
                        <c:v>149.1978</c:v>
                      </c:pt>
                      <c:pt idx="8936">
                        <c:v>149.2145</c:v>
                      </c:pt>
                      <c:pt idx="8937">
                        <c:v>149.2312</c:v>
                      </c:pt>
                      <c:pt idx="8938">
                        <c:v>149.2479</c:v>
                      </c:pt>
                      <c:pt idx="8939">
                        <c:v>149.2646</c:v>
                      </c:pt>
                      <c:pt idx="8940">
                        <c:v>149.2813</c:v>
                      </c:pt>
                      <c:pt idx="8941">
                        <c:v>149.298</c:v>
                      </c:pt>
                      <c:pt idx="8942">
                        <c:v>149.3147</c:v>
                      </c:pt>
                      <c:pt idx="8943">
                        <c:v>149.3314</c:v>
                      </c:pt>
                      <c:pt idx="8944">
                        <c:v>149.3481</c:v>
                      </c:pt>
                      <c:pt idx="8945">
                        <c:v>149.3648</c:v>
                      </c:pt>
                      <c:pt idx="8946">
                        <c:v>149.3815</c:v>
                      </c:pt>
                      <c:pt idx="8947">
                        <c:v>149.3982</c:v>
                      </c:pt>
                      <c:pt idx="8948">
                        <c:v>149.4149</c:v>
                      </c:pt>
                      <c:pt idx="8949">
                        <c:v>149.4316</c:v>
                      </c:pt>
                      <c:pt idx="8950">
                        <c:v>149.4483</c:v>
                      </c:pt>
                      <c:pt idx="8951">
                        <c:v>149.465</c:v>
                      </c:pt>
                      <c:pt idx="8952">
                        <c:v>149.4817</c:v>
                      </c:pt>
                      <c:pt idx="8953">
                        <c:v>149.4984</c:v>
                      </c:pt>
                      <c:pt idx="8954">
                        <c:v>149.5151</c:v>
                      </c:pt>
                      <c:pt idx="8955">
                        <c:v>149.5318</c:v>
                      </c:pt>
                      <c:pt idx="8956">
                        <c:v>149.5485</c:v>
                      </c:pt>
                      <c:pt idx="8957">
                        <c:v>149.5652</c:v>
                      </c:pt>
                      <c:pt idx="8958">
                        <c:v>149.5819</c:v>
                      </c:pt>
                      <c:pt idx="8959">
                        <c:v>149.5986</c:v>
                      </c:pt>
                      <c:pt idx="8960">
                        <c:v>149.6153</c:v>
                      </c:pt>
                      <c:pt idx="8961">
                        <c:v>149.632</c:v>
                      </c:pt>
                      <c:pt idx="8962">
                        <c:v>149.6487</c:v>
                      </c:pt>
                      <c:pt idx="8963">
                        <c:v>149.6654</c:v>
                      </c:pt>
                      <c:pt idx="8964">
                        <c:v>149.6821</c:v>
                      </c:pt>
                      <c:pt idx="8965">
                        <c:v>149.6988</c:v>
                      </c:pt>
                      <c:pt idx="8966">
                        <c:v>149.7155</c:v>
                      </c:pt>
                      <c:pt idx="8967">
                        <c:v>149.7322</c:v>
                      </c:pt>
                      <c:pt idx="8968">
                        <c:v>149.7489</c:v>
                      </c:pt>
                      <c:pt idx="8969">
                        <c:v>149.7656</c:v>
                      </c:pt>
                      <c:pt idx="8970">
                        <c:v>149.7823</c:v>
                      </c:pt>
                      <c:pt idx="8971">
                        <c:v>149.799</c:v>
                      </c:pt>
                      <c:pt idx="8972">
                        <c:v>149.8157</c:v>
                      </c:pt>
                      <c:pt idx="8973">
                        <c:v>149.8324</c:v>
                      </c:pt>
                      <c:pt idx="8974">
                        <c:v>149.8491</c:v>
                      </c:pt>
                      <c:pt idx="8975">
                        <c:v>149.8658</c:v>
                      </c:pt>
                      <c:pt idx="8976">
                        <c:v>149.8825</c:v>
                      </c:pt>
                      <c:pt idx="8977">
                        <c:v>149.8992</c:v>
                      </c:pt>
                      <c:pt idx="8978">
                        <c:v>149.9159</c:v>
                      </c:pt>
                      <c:pt idx="8979">
                        <c:v>149.9326</c:v>
                      </c:pt>
                      <c:pt idx="8980">
                        <c:v>149.9493</c:v>
                      </c:pt>
                      <c:pt idx="8981">
                        <c:v>149.966</c:v>
                      </c:pt>
                      <c:pt idx="8982">
                        <c:v>149.9827</c:v>
                      </c:pt>
                      <c:pt idx="8983">
                        <c:v>149.9994</c:v>
                      </c:pt>
                      <c:pt idx="8984">
                        <c:v>150.0161</c:v>
                      </c:pt>
                      <c:pt idx="8985">
                        <c:v>150.0328</c:v>
                      </c:pt>
                      <c:pt idx="8986">
                        <c:v>150.0495</c:v>
                      </c:pt>
                      <c:pt idx="8987">
                        <c:v>150.0662</c:v>
                      </c:pt>
                      <c:pt idx="8988">
                        <c:v>150.0829</c:v>
                      </c:pt>
                      <c:pt idx="8989">
                        <c:v>150.0996</c:v>
                      </c:pt>
                      <c:pt idx="8990">
                        <c:v>150.1163</c:v>
                      </c:pt>
                      <c:pt idx="8991">
                        <c:v>150.133</c:v>
                      </c:pt>
                      <c:pt idx="8992">
                        <c:v>150.1497</c:v>
                      </c:pt>
                      <c:pt idx="8993">
                        <c:v>150.1664</c:v>
                      </c:pt>
                      <c:pt idx="8994">
                        <c:v>150.1831</c:v>
                      </c:pt>
                      <c:pt idx="8995">
                        <c:v>150.1998</c:v>
                      </c:pt>
                      <c:pt idx="8996">
                        <c:v>150.2165</c:v>
                      </c:pt>
                      <c:pt idx="8997">
                        <c:v>150.2332</c:v>
                      </c:pt>
                      <c:pt idx="8998">
                        <c:v>150.2499</c:v>
                      </c:pt>
                      <c:pt idx="8999">
                        <c:v>150.2666</c:v>
                      </c:pt>
                      <c:pt idx="9000">
                        <c:v>150.2833</c:v>
                      </c:pt>
                      <c:pt idx="9001">
                        <c:v>150.3</c:v>
                      </c:pt>
                      <c:pt idx="9002">
                        <c:v>150.3167</c:v>
                      </c:pt>
                      <c:pt idx="9003">
                        <c:v>150.3334</c:v>
                      </c:pt>
                      <c:pt idx="9004">
                        <c:v>150.3501</c:v>
                      </c:pt>
                      <c:pt idx="9005">
                        <c:v>150.3668</c:v>
                      </c:pt>
                      <c:pt idx="9006">
                        <c:v>150.3835</c:v>
                      </c:pt>
                      <c:pt idx="9007">
                        <c:v>150.4002</c:v>
                      </c:pt>
                      <c:pt idx="9008">
                        <c:v>150.4169</c:v>
                      </c:pt>
                      <c:pt idx="9009">
                        <c:v>150.4336</c:v>
                      </c:pt>
                      <c:pt idx="9010">
                        <c:v>150.4503</c:v>
                      </c:pt>
                      <c:pt idx="9011">
                        <c:v>150.467</c:v>
                      </c:pt>
                      <c:pt idx="9012">
                        <c:v>150.4837</c:v>
                      </c:pt>
                      <c:pt idx="9013">
                        <c:v>150.5004</c:v>
                      </c:pt>
                      <c:pt idx="9014">
                        <c:v>150.5171</c:v>
                      </c:pt>
                      <c:pt idx="9015">
                        <c:v>150.5338</c:v>
                      </c:pt>
                      <c:pt idx="9016">
                        <c:v>150.5505</c:v>
                      </c:pt>
                      <c:pt idx="9017">
                        <c:v>150.5672</c:v>
                      </c:pt>
                      <c:pt idx="9018">
                        <c:v>150.5839</c:v>
                      </c:pt>
                      <c:pt idx="9019">
                        <c:v>150.6006</c:v>
                      </c:pt>
                      <c:pt idx="9020">
                        <c:v>150.6173</c:v>
                      </c:pt>
                      <c:pt idx="9021">
                        <c:v>150.634</c:v>
                      </c:pt>
                      <c:pt idx="9022">
                        <c:v>150.6507</c:v>
                      </c:pt>
                      <c:pt idx="9023">
                        <c:v>150.6674</c:v>
                      </c:pt>
                      <c:pt idx="9024">
                        <c:v>150.6841</c:v>
                      </c:pt>
                      <c:pt idx="9025">
                        <c:v>150.7008</c:v>
                      </c:pt>
                      <c:pt idx="9026">
                        <c:v>150.7175</c:v>
                      </c:pt>
                      <c:pt idx="9027">
                        <c:v>150.7342</c:v>
                      </c:pt>
                      <c:pt idx="9028">
                        <c:v>150.7509</c:v>
                      </c:pt>
                      <c:pt idx="9029">
                        <c:v>150.7676</c:v>
                      </c:pt>
                      <c:pt idx="9030">
                        <c:v>150.7843</c:v>
                      </c:pt>
                      <c:pt idx="9031">
                        <c:v>150.801</c:v>
                      </c:pt>
                      <c:pt idx="9032">
                        <c:v>150.8177</c:v>
                      </c:pt>
                      <c:pt idx="9033">
                        <c:v>150.8344</c:v>
                      </c:pt>
                      <c:pt idx="9034">
                        <c:v>150.8511</c:v>
                      </c:pt>
                      <c:pt idx="9035">
                        <c:v>150.8678</c:v>
                      </c:pt>
                      <c:pt idx="9036">
                        <c:v>150.8845</c:v>
                      </c:pt>
                      <c:pt idx="9037">
                        <c:v>150.9012</c:v>
                      </c:pt>
                      <c:pt idx="9038">
                        <c:v>150.9179</c:v>
                      </c:pt>
                      <c:pt idx="9039">
                        <c:v>150.9346</c:v>
                      </c:pt>
                      <c:pt idx="9040">
                        <c:v>150.9513</c:v>
                      </c:pt>
                      <c:pt idx="9041">
                        <c:v>150.968</c:v>
                      </c:pt>
                      <c:pt idx="9042">
                        <c:v>150.9847</c:v>
                      </c:pt>
                      <c:pt idx="9043">
                        <c:v>151.0014</c:v>
                      </c:pt>
                      <c:pt idx="9044">
                        <c:v>151.0181</c:v>
                      </c:pt>
                      <c:pt idx="9045">
                        <c:v>151.0348</c:v>
                      </c:pt>
                      <c:pt idx="9046">
                        <c:v>151.0515</c:v>
                      </c:pt>
                      <c:pt idx="9047">
                        <c:v>151.0682</c:v>
                      </c:pt>
                      <c:pt idx="9048">
                        <c:v>151.0849</c:v>
                      </c:pt>
                      <c:pt idx="9049">
                        <c:v>151.1016</c:v>
                      </c:pt>
                      <c:pt idx="9050">
                        <c:v>151.1183</c:v>
                      </c:pt>
                      <c:pt idx="9051">
                        <c:v>151.135</c:v>
                      </c:pt>
                      <c:pt idx="9052">
                        <c:v>151.1517</c:v>
                      </c:pt>
                      <c:pt idx="9053">
                        <c:v>151.1684</c:v>
                      </c:pt>
                      <c:pt idx="9054">
                        <c:v>151.1851</c:v>
                      </c:pt>
                      <c:pt idx="9055">
                        <c:v>151.2018</c:v>
                      </c:pt>
                      <c:pt idx="9056">
                        <c:v>151.2185</c:v>
                      </c:pt>
                      <c:pt idx="9057">
                        <c:v>151.2352</c:v>
                      </c:pt>
                      <c:pt idx="9058">
                        <c:v>151.2519</c:v>
                      </c:pt>
                      <c:pt idx="9059">
                        <c:v>151.2686</c:v>
                      </c:pt>
                      <c:pt idx="9060">
                        <c:v>151.2853</c:v>
                      </c:pt>
                      <c:pt idx="9061">
                        <c:v>151.302</c:v>
                      </c:pt>
                      <c:pt idx="9062">
                        <c:v>151.3187</c:v>
                      </c:pt>
                      <c:pt idx="9063">
                        <c:v>151.3354</c:v>
                      </c:pt>
                      <c:pt idx="9064">
                        <c:v>151.3521</c:v>
                      </c:pt>
                      <c:pt idx="9065">
                        <c:v>151.3688</c:v>
                      </c:pt>
                      <c:pt idx="9066">
                        <c:v>151.3855</c:v>
                      </c:pt>
                      <c:pt idx="9067">
                        <c:v>151.4022</c:v>
                      </c:pt>
                      <c:pt idx="9068">
                        <c:v>151.4189</c:v>
                      </c:pt>
                      <c:pt idx="9069">
                        <c:v>151.4356</c:v>
                      </c:pt>
                      <c:pt idx="9070">
                        <c:v>151.4523</c:v>
                      </c:pt>
                      <c:pt idx="9071">
                        <c:v>151.469</c:v>
                      </c:pt>
                      <c:pt idx="9072">
                        <c:v>151.4857</c:v>
                      </c:pt>
                      <c:pt idx="9073">
                        <c:v>151.5024</c:v>
                      </c:pt>
                      <c:pt idx="9074">
                        <c:v>151.5191</c:v>
                      </c:pt>
                      <c:pt idx="9075">
                        <c:v>151.5358</c:v>
                      </c:pt>
                      <c:pt idx="9076">
                        <c:v>151.5525</c:v>
                      </c:pt>
                      <c:pt idx="9077">
                        <c:v>151.5692</c:v>
                      </c:pt>
                      <c:pt idx="9078">
                        <c:v>151.5859</c:v>
                      </c:pt>
                      <c:pt idx="9079">
                        <c:v>151.6026</c:v>
                      </c:pt>
                      <c:pt idx="9080">
                        <c:v>151.6193</c:v>
                      </c:pt>
                      <c:pt idx="9081">
                        <c:v>151.636</c:v>
                      </c:pt>
                      <c:pt idx="9082">
                        <c:v>151.6527</c:v>
                      </c:pt>
                      <c:pt idx="9083">
                        <c:v>151.6694</c:v>
                      </c:pt>
                      <c:pt idx="9084">
                        <c:v>151.6861</c:v>
                      </c:pt>
                      <c:pt idx="9085">
                        <c:v>151.7028</c:v>
                      </c:pt>
                      <c:pt idx="9086">
                        <c:v>151.7195</c:v>
                      </c:pt>
                      <c:pt idx="9087">
                        <c:v>151.7362</c:v>
                      </c:pt>
                      <c:pt idx="9088">
                        <c:v>151.7529</c:v>
                      </c:pt>
                      <c:pt idx="9089">
                        <c:v>151.7696</c:v>
                      </c:pt>
                      <c:pt idx="9090">
                        <c:v>151.7863</c:v>
                      </c:pt>
                      <c:pt idx="9091">
                        <c:v>151.803</c:v>
                      </c:pt>
                      <c:pt idx="9092">
                        <c:v>151.8197</c:v>
                      </c:pt>
                      <c:pt idx="9093">
                        <c:v>151.8364</c:v>
                      </c:pt>
                      <c:pt idx="9094">
                        <c:v>151.8531</c:v>
                      </c:pt>
                      <c:pt idx="9095">
                        <c:v>151.8698</c:v>
                      </c:pt>
                      <c:pt idx="9096">
                        <c:v>151.8865</c:v>
                      </c:pt>
                      <c:pt idx="9097">
                        <c:v>151.9032</c:v>
                      </c:pt>
                      <c:pt idx="9098">
                        <c:v>151.9199</c:v>
                      </c:pt>
                      <c:pt idx="9099">
                        <c:v>151.9366</c:v>
                      </c:pt>
                      <c:pt idx="9100">
                        <c:v>151.9533</c:v>
                      </c:pt>
                      <c:pt idx="9101">
                        <c:v>151.97</c:v>
                      </c:pt>
                      <c:pt idx="9102">
                        <c:v>151.9867</c:v>
                      </c:pt>
                      <c:pt idx="9103">
                        <c:v>152.0034</c:v>
                      </c:pt>
                      <c:pt idx="9104">
                        <c:v>152.0201</c:v>
                      </c:pt>
                      <c:pt idx="9105">
                        <c:v>152.0368</c:v>
                      </c:pt>
                      <c:pt idx="9106">
                        <c:v>152.0535</c:v>
                      </c:pt>
                      <c:pt idx="9107">
                        <c:v>152.0702</c:v>
                      </c:pt>
                      <c:pt idx="9108">
                        <c:v>152.0869</c:v>
                      </c:pt>
                      <c:pt idx="9109">
                        <c:v>152.1036</c:v>
                      </c:pt>
                      <c:pt idx="9110">
                        <c:v>152.1203</c:v>
                      </c:pt>
                      <c:pt idx="9111">
                        <c:v>152.137</c:v>
                      </c:pt>
                      <c:pt idx="9112">
                        <c:v>152.1537</c:v>
                      </c:pt>
                      <c:pt idx="9113">
                        <c:v>152.1704</c:v>
                      </c:pt>
                      <c:pt idx="9114">
                        <c:v>152.1871</c:v>
                      </c:pt>
                      <c:pt idx="9115">
                        <c:v>152.2038</c:v>
                      </c:pt>
                      <c:pt idx="9116">
                        <c:v>152.2205</c:v>
                      </c:pt>
                      <c:pt idx="9117">
                        <c:v>152.2372</c:v>
                      </c:pt>
                      <c:pt idx="9118">
                        <c:v>152.2539</c:v>
                      </c:pt>
                      <c:pt idx="9119">
                        <c:v>152.2706</c:v>
                      </c:pt>
                      <c:pt idx="9120">
                        <c:v>152.2873</c:v>
                      </c:pt>
                      <c:pt idx="9121">
                        <c:v>152.304</c:v>
                      </c:pt>
                      <c:pt idx="9122">
                        <c:v>152.3207</c:v>
                      </c:pt>
                      <c:pt idx="9123">
                        <c:v>152.3374</c:v>
                      </c:pt>
                      <c:pt idx="9124">
                        <c:v>152.3541</c:v>
                      </c:pt>
                      <c:pt idx="9125">
                        <c:v>152.3708</c:v>
                      </c:pt>
                      <c:pt idx="9126">
                        <c:v>152.3875</c:v>
                      </c:pt>
                      <c:pt idx="9127">
                        <c:v>152.4042</c:v>
                      </c:pt>
                      <c:pt idx="9128">
                        <c:v>152.4209</c:v>
                      </c:pt>
                      <c:pt idx="9129">
                        <c:v>152.4376</c:v>
                      </c:pt>
                      <c:pt idx="9130">
                        <c:v>152.4543</c:v>
                      </c:pt>
                      <c:pt idx="9131">
                        <c:v>152.471</c:v>
                      </c:pt>
                      <c:pt idx="9132">
                        <c:v>152.4877</c:v>
                      </c:pt>
                      <c:pt idx="9133">
                        <c:v>152.5044</c:v>
                      </c:pt>
                      <c:pt idx="9134">
                        <c:v>152.5211</c:v>
                      </c:pt>
                      <c:pt idx="9135">
                        <c:v>152.5378</c:v>
                      </c:pt>
                      <c:pt idx="9136">
                        <c:v>152.5545</c:v>
                      </c:pt>
                      <c:pt idx="9137">
                        <c:v>152.5712</c:v>
                      </c:pt>
                      <c:pt idx="9138">
                        <c:v>152.5879</c:v>
                      </c:pt>
                      <c:pt idx="9139">
                        <c:v>152.6046</c:v>
                      </c:pt>
                      <c:pt idx="9140">
                        <c:v>152.6213</c:v>
                      </c:pt>
                      <c:pt idx="9141">
                        <c:v>152.638</c:v>
                      </c:pt>
                      <c:pt idx="9142">
                        <c:v>152.6547</c:v>
                      </c:pt>
                      <c:pt idx="9143">
                        <c:v>152.6714</c:v>
                      </c:pt>
                      <c:pt idx="9144">
                        <c:v>152.6881</c:v>
                      </c:pt>
                      <c:pt idx="9145">
                        <c:v>152.7048</c:v>
                      </c:pt>
                      <c:pt idx="9146">
                        <c:v>152.7215</c:v>
                      </c:pt>
                      <c:pt idx="9147">
                        <c:v>152.7382</c:v>
                      </c:pt>
                      <c:pt idx="9148">
                        <c:v>152.7549</c:v>
                      </c:pt>
                      <c:pt idx="9149">
                        <c:v>152.7716</c:v>
                      </c:pt>
                      <c:pt idx="9150">
                        <c:v>152.7883</c:v>
                      </c:pt>
                      <c:pt idx="9151">
                        <c:v>152.805</c:v>
                      </c:pt>
                      <c:pt idx="9152">
                        <c:v>152.8217</c:v>
                      </c:pt>
                      <c:pt idx="9153">
                        <c:v>152.8384</c:v>
                      </c:pt>
                      <c:pt idx="9154">
                        <c:v>152.8551</c:v>
                      </c:pt>
                      <c:pt idx="9155">
                        <c:v>152.8718</c:v>
                      </c:pt>
                      <c:pt idx="9156">
                        <c:v>152.8885</c:v>
                      </c:pt>
                      <c:pt idx="9157">
                        <c:v>152.9052</c:v>
                      </c:pt>
                      <c:pt idx="9158">
                        <c:v>152.9219</c:v>
                      </c:pt>
                      <c:pt idx="9159">
                        <c:v>152.9386</c:v>
                      </c:pt>
                      <c:pt idx="9160">
                        <c:v>152.9553</c:v>
                      </c:pt>
                      <c:pt idx="9161">
                        <c:v>152.972</c:v>
                      </c:pt>
                      <c:pt idx="9162">
                        <c:v>152.9887</c:v>
                      </c:pt>
                      <c:pt idx="9163">
                        <c:v>153.0054</c:v>
                      </c:pt>
                      <c:pt idx="9164">
                        <c:v>153.0221</c:v>
                      </c:pt>
                      <c:pt idx="9165">
                        <c:v>153.0388</c:v>
                      </c:pt>
                      <c:pt idx="9166">
                        <c:v>153.0555</c:v>
                      </c:pt>
                      <c:pt idx="9167">
                        <c:v>153.0722</c:v>
                      </c:pt>
                      <c:pt idx="9168">
                        <c:v>153.0889</c:v>
                      </c:pt>
                      <c:pt idx="9169">
                        <c:v>153.1056</c:v>
                      </c:pt>
                      <c:pt idx="9170">
                        <c:v>153.1223</c:v>
                      </c:pt>
                      <c:pt idx="9171">
                        <c:v>153.139</c:v>
                      </c:pt>
                      <c:pt idx="9172">
                        <c:v>153.1557</c:v>
                      </c:pt>
                      <c:pt idx="9173">
                        <c:v>153.1724</c:v>
                      </c:pt>
                      <c:pt idx="9174">
                        <c:v>153.1891</c:v>
                      </c:pt>
                      <c:pt idx="9175">
                        <c:v>153.2058</c:v>
                      </c:pt>
                      <c:pt idx="9176">
                        <c:v>153.2225</c:v>
                      </c:pt>
                      <c:pt idx="9177">
                        <c:v>153.2392</c:v>
                      </c:pt>
                      <c:pt idx="9178">
                        <c:v>153.2559</c:v>
                      </c:pt>
                      <c:pt idx="9179">
                        <c:v>153.2726</c:v>
                      </c:pt>
                      <c:pt idx="9180">
                        <c:v>153.2893</c:v>
                      </c:pt>
                      <c:pt idx="9181">
                        <c:v>153.306</c:v>
                      </c:pt>
                      <c:pt idx="9182">
                        <c:v>153.3227</c:v>
                      </c:pt>
                      <c:pt idx="9183">
                        <c:v>153.3394</c:v>
                      </c:pt>
                      <c:pt idx="9184">
                        <c:v>153.3561</c:v>
                      </c:pt>
                      <c:pt idx="9185">
                        <c:v>153.3728</c:v>
                      </c:pt>
                      <c:pt idx="9186">
                        <c:v>153.3895</c:v>
                      </c:pt>
                      <c:pt idx="9187">
                        <c:v>153.4062</c:v>
                      </c:pt>
                      <c:pt idx="9188">
                        <c:v>153.4229</c:v>
                      </c:pt>
                      <c:pt idx="9189">
                        <c:v>153.4396</c:v>
                      </c:pt>
                      <c:pt idx="9190">
                        <c:v>153.4563</c:v>
                      </c:pt>
                      <c:pt idx="9191">
                        <c:v>153.473</c:v>
                      </c:pt>
                      <c:pt idx="9192">
                        <c:v>153.4897</c:v>
                      </c:pt>
                      <c:pt idx="9193">
                        <c:v>153.5064</c:v>
                      </c:pt>
                      <c:pt idx="9194">
                        <c:v>153.5231</c:v>
                      </c:pt>
                      <c:pt idx="9195">
                        <c:v>153.5398</c:v>
                      </c:pt>
                      <c:pt idx="9196">
                        <c:v>153.5565</c:v>
                      </c:pt>
                      <c:pt idx="9197">
                        <c:v>153.5732</c:v>
                      </c:pt>
                      <c:pt idx="9198">
                        <c:v>153.5899</c:v>
                      </c:pt>
                      <c:pt idx="9199">
                        <c:v>153.6066</c:v>
                      </c:pt>
                      <c:pt idx="9200">
                        <c:v>153.6233</c:v>
                      </c:pt>
                      <c:pt idx="9201">
                        <c:v>153.64</c:v>
                      </c:pt>
                      <c:pt idx="9202">
                        <c:v>153.6567</c:v>
                      </c:pt>
                      <c:pt idx="9203">
                        <c:v>153.6734</c:v>
                      </c:pt>
                      <c:pt idx="9204">
                        <c:v>153.6901</c:v>
                      </c:pt>
                      <c:pt idx="9205">
                        <c:v>153.7068</c:v>
                      </c:pt>
                      <c:pt idx="9206">
                        <c:v>153.7235</c:v>
                      </c:pt>
                      <c:pt idx="9207">
                        <c:v>153.7402</c:v>
                      </c:pt>
                      <c:pt idx="9208">
                        <c:v>153.7569</c:v>
                      </c:pt>
                      <c:pt idx="9209">
                        <c:v>153.7736</c:v>
                      </c:pt>
                      <c:pt idx="9210">
                        <c:v>153.7903</c:v>
                      </c:pt>
                      <c:pt idx="9211">
                        <c:v>153.807</c:v>
                      </c:pt>
                      <c:pt idx="9212">
                        <c:v>153.8237</c:v>
                      </c:pt>
                      <c:pt idx="9213">
                        <c:v>153.8404</c:v>
                      </c:pt>
                      <c:pt idx="9214">
                        <c:v>153.8571</c:v>
                      </c:pt>
                      <c:pt idx="9215">
                        <c:v>153.8738</c:v>
                      </c:pt>
                      <c:pt idx="9216">
                        <c:v>153.8905</c:v>
                      </c:pt>
                      <c:pt idx="9217">
                        <c:v>153.9072</c:v>
                      </c:pt>
                      <c:pt idx="9218">
                        <c:v>153.9239</c:v>
                      </c:pt>
                      <c:pt idx="9219">
                        <c:v>153.9406</c:v>
                      </c:pt>
                      <c:pt idx="9220">
                        <c:v>153.9573</c:v>
                      </c:pt>
                      <c:pt idx="9221">
                        <c:v>153.974</c:v>
                      </c:pt>
                      <c:pt idx="9222">
                        <c:v>153.9907</c:v>
                      </c:pt>
                      <c:pt idx="9223">
                        <c:v>154.0074</c:v>
                      </c:pt>
                      <c:pt idx="9224">
                        <c:v>154.0241</c:v>
                      </c:pt>
                      <c:pt idx="9225">
                        <c:v>154.0408</c:v>
                      </c:pt>
                      <c:pt idx="9226">
                        <c:v>154.0575</c:v>
                      </c:pt>
                      <c:pt idx="9227">
                        <c:v>154.0742</c:v>
                      </c:pt>
                      <c:pt idx="9228">
                        <c:v>154.0909</c:v>
                      </c:pt>
                      <c:pt idx="9229">
                        <c:v>154.1076</c:v>
                      </c:pt>
                      <c:pt idx="9230">
                        <c:v>154.1243</c:v>
                      </c:pt>
                      <c:pt idx="9231">
                        <c:v>154.141</c:v>
                      </c:pt>
                      <c:pt idx="9232">
                        <c:v>154.1577</c:v>
                      </c:pt>
                      <c:pt idx="9233">
                        <c:v>154.1744</c:v>
                      </c:pt>
                      <c:pt idx="9234">
                        <c:v>154.1911</c:v>
                      </c:pt>
                      <c:pt idx="9235">
                        <c:v>154.2078</c:v>
                      </c:pt>
                      <c:pt idx="9236">
                        <c:v>154.2245</c:v>
                      </c:pt>
                      <c:pt idx="9237">
                        <c:v>154.2412</c:v>
                      </c:pt>
                      <c:pt idx="9238">
                        <c:v>154.2579</c:v>
                      </c:pt>
                      <c:pt idx="9239">
                        <c:v>154.2746</c:v>
                      </c:pt>
                      <c:pt idx="9240">
                        <c:v>154.2913</c:v>
                      </c:pt>
                      <c:pt idx="9241">
                        <c:v>154.308</c:v>
                      </c:pt>
                      <c:pt idx="9242">
                        <c:v>154.3247</c:v>
                      </c:pt>
                      <c:pt idx="9243">
                        <c:v>154.3414</c:v>
                      </c:pt>
                      <c:pt idx="9244">
                        <c:v>154.3581</c:v>
                      </c:pt>
                      <c:pt idx="9245">
                        <c:v>154.3748</c:v>
                      </c:pt>
                      <c:pt idx="9246">
                        <c:v>154.3915</c:v>
                      </c:pt>
                      <c:pt idx="9247">
                        <c:v>154.4082</c:v>
                      </c:pt>
                      <c:pt idx="9248">
                        <c:v>154.4249</c:v>
                      </c:pt>
                      <c:pt idx="9249">
                        <c:v>154.4416</c:v>
                      </c:pt>
                      <c:pt idx="9250">
                        <c:v>154.4583</c:v>
                      </c:pt>
                      <c:pt idx="9251">
                        <c:v>154.475</c:v>
                      </c:pt>
                      <c:pt idx="9252">
                        <c:v>154.4917</c:v>
                      </c:pt>
                      <c:pt idx="9253">
                        <c:v>154.5084</c:v>
                      </c:pt>
                      <c:pt idx="9254">
                        <c:v>154.5251</c:v>
                      </c:pt>
                      <c:pt idx="9255">
                        <c:v>154.5418</c:v>
                      </c:pt>
                      <c:pt idx="9256">
                        <c:v>154.5585</c:v>
                      </c:pt>
                      <c:pt idx="9257">
                        <c:v>154.5752</c:v>
                      </c:pt>
                      <c:pt idx="9258">
                        <c:v>154.5919</c:v>
                      </c:pt>
                      <c:pt idx="9259">
                        <c:v>154.6086</c:v>
                      </c:pt>
                      <c:pt idx="9260">
                        <c:v>154.6253</c:v>
                      </c:pt>
                      <c:pt idx="9261">
                        <c:v>154.642</c:v>
                      </c:pt>
                      <c:pt idx="9262">
                        <c:v>154.6587</c:v>
                      </c:pt>
                      <c:pt idx="9263">
                        <c:v>154.6754</c:v>
                      </c:pt>
                      <c:pt idx="9264">
                        <c:v>154.6921</c:v>
                      </c:pt>
                      <c:pt idx="9265">
                        <c:v>154.7088</c:v>
                      </c:pt>
                      <c:pt idx="9266">
                        <c:v>154.7255</c:v>
                      </c:pt>
                      <c:pt idx="9267">
                        <c:v>154.7422</c:v>
                      </c:pt>
                      <c:pt idx="9268">
                        <c:v>154.7589</c:v>
                      </c:pt>
                      <c:pt idx="9269">
                        <c:v>154.7756</c:v>
                      </c:pt>
                      <c:pt idx="9270">
                        <c:v>154.7923</c:v>
                      </c:pt>
                      <c:pt idx="9271">
                        <c:v>154.809</c:v>
                      </c:pt>
                      <c:pt idx="9272">
                        <c:v>154.8257</c:v>
                      </c:pt>
                      <c:pt idx="9273">
                        <c:v>154.8424</c:v>
                      </c:pt>
                      <c:pt idx="9274">
                        <c:v>154.8591</c:v>
                      </c:pt>
                      <c:pt idx="9275">
                        <c:v>154.8758</c:v>
                      </c:pt>
                      <c:pt idx="9276">
                        <c:v>154.8925</c:v>
                      </c:pt>
                      <c:pt idx="9277">
                        <c:v>154.9092</c:v>
                      </c:pt>
                      <c:pt idx="9278">
                        <c:v>154.9259</c:v>
                      </c:pt>
                      <c:pt idx="9279">
                        <c:v>154.9426</c:v>
                      </c:pt>
                      <c:pt idx="9280">
                        <c:v>154.9593</c:v>
                      </c:pt>
                      <c:pt idx="9281">
                        <c:v>154.976</c:v>
                      </c:pt>
                      <c:pt idx="9282">
                        <c:v>154.9927</c:v>
                      </c:pt>
                      <c:pt idx="9283">
                        <c:v>155.0094</c:v>
                      </c:pt>
                      <c:pt idx="9284">
                        <c:v>155.0261</c:v>
                      </c:pt>
                      <c:pt idx="9285">
                        <c:v>155.0428</c:v>
                      </c:pt>
                      <c:pt idx="9286">
                        <c:v>155.0595</c:v>
                      </c:pt>
                      <c:pt idx="9287">
                        <c:v>155.0762</c:v>
                      </c:pt>
                      <c:pt idx="9288">
                        <c:v>155.0929</c:v>
                      </c:pt>
                      <c:pt idx="9289">
                        <c:v>155.1096</c:v>
                      </c:pt>
                      <c:pt idx="9290">
                        <c:v>155.1263</c:v>
                      </c:pt>
                      <c:pt idx="9291">
                        <c:v>155.143</c:v>
                      </c:pt>
                      <c:pt idx="9292">
                        <c:v>155.1597</c:v>
                      </c:pt>
                      <c:pt idx="9293">
                        <c:v>155.1764</c:v>
                      </c:pt>
                      <c:pt idx="9294">
                        <c:v>155.1931</c:v>
                      </c:pt>
                      <c:pt idx="9295">
                        <c:v>155.2098</c:v>
                      </c:pt>
                      <c:pt idx="9296">
                        <c:v>155.2265</c:v>
                      </c:pt>
                      <c:pt idx="9297">
                        <c:v>155.2432</c:v>
                      </c:pt>
                      <c:pt idx="9298">
                        <c:v>155.2599</c:v>
                      </c:pt>
                      <c:pt idx="9299">
                        <c:v>155.2766</c:v>
                      </c:pt>
                      <c:pt idx="9300">
                        <c:v>155.2933</c:v>
                      </c:pt>
                      <c:pt idx="9301">
                        <c:v>155.31</c:v>
                      </c:pt>
                      <c:pt idx="9302">
                        <c:v>155.3267</c:v>
                      </c:pt>
                      <c:pt idx="9303">
                        <c:v>155.3434</c:v>
                      </c:pt>
                      <c:pt idx="9304">
                        <c:v>155.3601</c:v>
                      </c:pt>
                      <c:pt idx="9305">
                        <c:v>155.3768</c:v>
                      </c:pt>
                      <c:pt idx="9306">
                        <c:v>155.3935</c:v>
                      </c:pt>
                      <c:pt idx="9307">
                        <c:v>155.4102</c:v>
                      </c:pt>
                      <c:pt idx="9308">
                        <c:v>155.4269</c:v>
                      </c:pt>
                      <c:pt idx="9309">
                        <c:v>155.4436</c:v>
                      </c:pt>
                      <c:pt idx="9310">
                        <c:v>155.4603</c:v>
                      </c:pt>
                      <c:pt idx="9311">
                        <c:v>155.477</c:v>
                      </c:pt>
                      <c:pt idx="9312">
                        <c:v>155.4937</c:v>
                      </c:pt>
                      <c:pt idx="9313">
                        <c:v>155.5104</c:v>
                      </c:pt>
                      <c:pt idx="9314">
                        <c:v>155.5271</c:v>
                      </c:pt>
                      <c:pt idx="9315">
                        <c:v>155.5438</c:v>
                      </c:pt>
                      <c:pt idx="9316">
                        <c:v>155.5605</c:v>
                      </c:pt>
                      <c:pt idx="9317">
                        <c:v>155.5772</c:v>
                      </c:pt>
                      <c:pt idx="9318">
                        <c:v>155.5939</c:v>
                      </c:pt>
                      <c:pt idx="9319">
                        <c:v>155.6106</c:v>
                      </c:pt>
                      <c:pt idx="9320">
                        <c:v>155.6273</c:v>
                      </c:pt>
                      <c:pt idx="9321">
                        <c:v>155.644</c:v>
                      </c:pt>
                      <c:pt idx="9322">
                        <c:v>155.6607</c:v>
                      </c:pt>
                      <c:pt idx="9323">
                        <c:v>155.6774</c:v>
                      </c:pt>
                      <c:pt idx="9324">
                        <c:v>155.6941</c:v>
                      </c:pt>
                      <c:pt idx="9325">
                        <c:v>155.7108</c:v>
                      </c:pt>
                      <c:pt idx="9326">
                        <c:v>155.7275</c:v>
                      </c:pt>
                      <c:pt idx="9327">
                        <c:v>155.7442</c:v>
                      </c:pt>
                      <c:pt idx="9328">
                        <c:v>155.7609</c:v>
                      </c:pt>
                      <c:pt idx="9329">
                        <c:v>155.7776</c:v>
                      </c:pt>
                      <c:pt idx="9330">
                        <c:v>155.7943</c:v>
                      </c:pt>
                      <c:pt idx="9331">
                        <c:v>155.811</c:v>
                      </c:pt>
                      <c:pt idx="9332">
                        <c:v>155.8277</c:v>
                      </c:pt>
                      <c:pt idx="9333">
                        <c:v>155.8444</c:v>
                      </c:pt>
                      <c:pt idx="9334">
                        <c:v>155.8611</c:v>
                      </c:pt>
                      <c:pt idx="9335">
                        <c:v>155.8778</c:v>
                      </c:pt>
                      <c:pt idx="9336">
                        <c:v>155.8945</c:v>
                      </c:pt>
                      <c:pt idx="9337">
                        <c:v>155.9112</c:v>
                      </c:pt>
                      <c:pt idx="9338">
                        <c:v>155.9279</c:v>
                      </c:pt>
                      <c:pt idx="9339">
                        <c:v>155.9446</c:v>
                      </c:pt>
                      <c:pt idx="9340">
                        <c:v>155.9613</c:v>
                      </c:pt>
                      <c:pt idx="9341">
                        <c:v>155.978</c:v>
                      </c:pt>
                      <c:pt idx="9342">
                        <c:v>155.9947</c:v>
                      </c:pt>
                      <c:pt idx="9343">
                        <c:v>156.0114</c:v>
                      </c:pt>
                      <c:pt idx="9344">
                        <c:v>156.0281</c:v>
                      </c:pt>
                      <c:pt idx="9345">
                        <c:v>156.0448</c:v>
                      </c:pt>
                      <c:pt idx="9346">
                        <c:v>156.0615</c:v>
                      </c:pt>
                      <c:pt idx="9347">
                        <c:v>156.0782</c:v>
                      </c:pt>
                      <c:pt idx="9348">
                        <c:v>156.0949</c:v>
                      </c:pt>
                      <c:pt idx="9349">
                        <c:v>156.1116</c:v>
                      </c:pt>
                      <c:pt idx="9350">
                        <c:v>156.1283</c:v>
                      </c:pt>
                      <c:pt idx="9351">
                        <c:v>156.145</c:v>
                      </c:pt>
                      <c:pt idx="9352">
                        <c:v>156.1617</c:v>
                      </c:pt>
                      <c:pt idx="9353">
                        <c:v>156.1784</c:v>
                      </c:pt>
                      <c:pt idx="9354">
                        <c:v>156.1951</c:v>
                      </c:pt>
                      <c:pt idx="9355">
                        <c:v>156.2118</c:v>
                      </c:pt>
                      <c:pt idx="9356">
                        <c:v>156.2285</c:v>
                      </c:pt>
                      <c:pt idx="9357">
                        <c:v>156.2452</c:v>
                      </c:pt>
                      <c:pt idx="9358">
                        <c:v>156.2619</c:v>
                      </c:pt>
                      <c:pt idx="9359">
                        <c:v>156.2786</c:v>
                      </c:pt>
                      <c:pt idx="9360">
                        <c:v>156.2953</c:v>
                      </c:pt>
                      <c:pt idx="9361">
                        <c:v>156.312</c:v>
                      </c:pt>
                      <c:pt idx="9362">
                        <c:v>156.3287</c:v>
                      </c:pt>
                      <c:pt idx="9363">
                        <c:v>156.3454</c:v>
                      </c:pt>
                      <c:pt idx="9364">
                        <c:v>156.3621</c:v>
                      </c:pt>
                      <c:pt idx="9365">
                        <c:v>156.3788</c:v>
                      </c:pt>
                      <c:pt idx="9366">
                        <c:v>156.3955</c:v>
                      </c:pt>
                      <c:pt idx="9367">
                        <c:v>156.4122</c:v>
                      </c:pt>
                      <c:pt idx="9368">
                        <c:v>156.4289</c:v>
                      </c:pt>
                      <c:pt idx="9369">
                        <c:v>156.4456</c:v>
                      </c:pt>
                      <c:pt idx="9370">
                        <c:v>156.4623</c:v>
                      </c:pt>
                      <c:pt idx="9371">
                        <c:v>156.479</c:v>
                      </c:pt>
                      <c:pt idx="9372">
                        <c:v>156.4957</c:v>
                      </c:pt>
                      <c:pt idx="9373">
                        <c:v>156.5124</c:v>
                      </c:pt>
                      <c:pt idx="9374">
                        <c:v>156.5291</c:v>
                      </c:pt>
                      <c:pt idx="9375">
                        <c:v>156.5458</c:v>
                      </c:pt>
                      <c:pt idx="9376">
                        <c:v>156.5625</c:v>
                      </c:pt>
                      <c:pt idx="9377">
                        <c:v>156.5792</c:v>
                      </c:pt>
                      <c:pt idx="9378">
                        <c:v>156.5959</c:v>
                      </c:pt>
                      <c:pt idx="9379">
                        <c:v>156.6126</c:v>
                      </c:pt>
                      <c:pt idx="9380">
                        <c:v>156.6293</c:v>
                      </c:pt>
                      <c:pt idx="9381">
                        <c:v>156.646</c:v>
                      </c:pt>
                      <c:pt idx="9382">
                        <c:v>156.6627</c:v>
                      </c:pt>
                      <c:pt idx="9383">
                        <c:v>156.6794</c:v>
                      </c:pt>
                      <c:pt idx="9384">
                        <c:v>156.6961</c:v>
                      </c:pt>
                      <c:pt idx="9385">
                        <c:v>156.7128</c:v>
                      </c:pt>
                      <c:pt idx="9386">
                        <c:v>156.7295</c:v>
                      </c:pt>
                      <c:pt idx="9387">
                        <c:v>156.7462</c:v>
                      </c:pt>
                      <c:pt idx="9388">
                        <c:v>156.7629</c:v>
                      </c:pt>
                      <c:pt idx="9389">
                        <c:v>156.7796</c:v>
                      </c:pt>
                      <c:pt idx="9390">
                        <c:v>156.7963</c:v>
                      </c:pt>
                      <c:pt idx="9391">
                        <c:v>156.813</c:v>
                      </c:pt>
                      <c:pt idx="9392">
                        <c:v>156.8297</c:v>
                      </c:pt>
                      <c:pt idx="9393">
                        <c:v>156.8464</c:v>
                      </c:pt>
                      <c:pt idx="9394">
                        <c:v>156.8631</c:v>
                      </c:pt>
                      <c:pt idx="9395">
                        <c:v>156.8798</c:v>
                      </c:pt>
                      <c:pt idx="9396">
                        <c:v>156.8965</c:v>
                      </c:pt>
                      <c:pt idx="9397">
                        <c:v>156.9132</c:v>
                      </c:pt>
                      <c:pt idx="9398">
                        <c:v>156.9299</c:v>
                      </c:pt>
                      <c:pt idx="9399">
                        <c:v>156.9466</c:v>
                      </c:pt>
                      <c:pt idx="9400">
                        <c:v>156.9633</c:v>
                      </c:pt>
                      <c:pt idx="9401">
                        <c:v>156.98</c:v>
                      </c:pt>
                      <c:pt idx="9402">
                        <c:v>156.9967</c:v>
                      </c:pt>
                      <c:pt idx="9403">
                        <c:v>157.0134</c:v>
                      </c:pt>
                      <c:pt idx="9404">
                        <c:v>157.0301</c:v>
                      </c:pt>
                      <c:pt idx="9405">
                        <c:v>157.0468</c:v>
                      </c:pt>
                      <c:pt idx="9406">
                        <c:v>157.0635</c:v>
                      </c:pt>
                      <c:pt idx="9407">
                        <c:v>157.0802</c:v>
                      </c:pt>
                      <c:pt idx="9408">
                        <c:v>157.0969</c:v>
                      </c:pt>
                      <c:pt idx="9409">
                        <c:v>157.1136</c:v>
                      </c:pt>
                      <c:pt idx="9410">
                        <c:v>157.1303</c:v>
                      </c:pt>
                      <c:pt idx="9411">
                        <c:v>157.147</c:v>
                      </c:pt>
                      <c:pt idx="9412">
                        <c:v>157.1637</c:v>
                      </c:pt>
                      <c:pt idx="9413">
                        <c:v>157.1804</c:v>
                      </c:pt>
                      <c:pt idx="9414">
                        <c:v>157.1971</c:v>
                      </c:pt>
                      <c:pt idx="9415">
                        <c:v>157.2138</c:v>
                      </c:pt>
                      <c:pt idx="9416">
                        <c:v>157.2305</c:v>
                      </c:pt>
                      <c:pt idx="9417">
                        <c:v>157.2472</c:v>
                      </c:pt>
                      <c:pt idx="9418">
                        <c:v>157.2639</c:v>
                      </c:pt>
                      <c:pt idx="9419">
                        <c:v>157.2806</c:v>
                      </c:pt>
                      <c:pt idx="9420">
                        <c:v>157.2973</c:v>
                      </c:pt>
                      <c:pt idx="9421">
                        <c:v>157.314</c:v>
                      </c:pt>
                      <c:pt idx="9422">
                        <c:v>157.3307</c:v>
                      </c:pt>
                      <c:pt idx="9423">
                        <c:v>157.3474</c:v>
                      </c:pt>
                      <c:pt idx="9424">
                        <c:v>157.3641</c:v>
                      </c:pt>
                      <c:pt idx="9425">
                        <c:v>157.3808</c:v>
                      </c:pt>
                      <c:pt idx="9426">
                        <c:v>157.3975</c:v>
                      </c:pt>
                      <c:pt idx="9427">
                        <c:v>157.4142</c:v>
                      </c:pt>
                      <c:pt idx="9428">
                        <c:v>157.4309</c:v>
                      </c:pt>
                      <c:pt idx="9429">
                        <c:v>157.4476</c:v>
                      </c:pt>
                      <c:pt idx="9430">
                        <c:v>157.4643</c:v>
                      </c:pt>
                      <c:pt idx="9431">
                        <c:v>157.481</c:v>
                      </c:pt>
                      <c:pt idx="9432">
                        <c:v>157.4977</c:v>
                      </c:pt>
                      <c:pt idx="9433">
                        <c:v>157.5144</c:v>
                      </c:pt>
                      <c:pt idx="9434">
                        <c:v>157.5311</c:v>
                      </c:pt>
                      <c:pt idx="9435">
                        <c:v>157.5478</c:v>
                      </c:pt>
                      <c:pt idx="9436">
                        <c:v>157.5645</c:v>
                      </c:pt>
                      <c:pt idx="9437">
                        <c:v>157.5812</c:v>
                      </c:pt>
                      <c:pt idx="9438">
                        <c:v>157.5979</c:v>
                      </c:pt>
                      <c:pt idx="9439">
                        <c:v>157.6146</c:v>
                      </c:pt>
                      <c:pt idx="9440">
                        <c:v>157.6313</c:v>
                      </c:pt>
                      <c:pt idx="9441">
                        <c:v>157.648</c:v>
                      </c:pt>
                      <c:pt idx="9442">
                        <c:v>157.6647</c:v>
                      </c:pt>
                      <c:pt idx="9443">
                        <c:v>157.6814</c:v>
                      </c:pt>
                      <c:pt idx="9444">
                        <c:v>157.6981</c:v>
                      </c:pt>
                      <c:pt idx="9445">
                        <c:v>157.7148</c:v>
                      </c:pt>
                      <c:pt idx="9446">
                        <c:v>157.7315</c:v>
                      </c:pt>
                      <c:pt idx="9447">
                        <c:v>157.7482</c:v>
                      </c:pt>
                      <c:pt idx="9448">
                        <c:v>157.7649</c:v>
                      </c:pt>
                      <c:pt idx="9449">
                        <c:v>157.7816</c:v>
                      </c:pt>
                      <c:pt idx="9450">
                        <c:v>157.7983</c:v>
                      </c:pt>
                      <c:pt idx="9451">
                        <c:v>157.815</c:v>
                      </c:pt>
                      <c:pt idx="9452">
                        <c:v>157.8317</c:v>
                      </c:pt>
                      <c:pt idx="9453">
                        <c:v>157.8484</c:v>
                      </c:pt>
                      <c:pt idx="9454">
                        <c:v>157.8651</c:v>
                      </c:pt>
                      <c:pt idx="9455">
                        <c:v>157.8818</c:v>
                      </c:pt>
                      <c:pt idx="9456">
                        <c:v>157.8985</c:v>
                      </c:pt>
                      <c:pt idx="9457">
                        <c:v>157.9152</c:v>
                      </c:pt>
                      <c:pt idx="9458">
                        <c:v>157.9319</c:v>
                      </c:pt>
                      <c:pt idx="9459">
                        <c:v>157.9486</c:v>
                      </c:pt>
                      <c:pt idx="9460">
                        <c:v>157.9653</c:v>
                      </c:pt>
                      <c:pt idx="9461">
                        <c:v>157.982</c:v>
                      </c:pt>
                      <c:pt idx="9462">
                        <c:v>157.9987</c:v>
                      </c:pt>
                      <c:pt idx="9463">
                        <c:v>158.0154</c:v>
                      </c:pt>
                      <c:pt idx="9464">
                        <c:v>158.0321</c:v>
                      </c:pt>
                      <c:pt idx="9465">
                        <c:v>158.0488</c:v>
                      </c:pt>
                      <c:pt idx="9466">
                        <c:v>158.0655</c:v>
                      </c:pt>
                      <c:pt idx="9467">
                        <c:v>158.0822</c:v>
                      </c:pt>
                      <c:pt idx="9468">
                        <c:v>158.0989</c:v>
                      </c:pt>
                      <c:pt idx="9469">
                        <c:v>158.1156</c:v>
                      </c:pt>
                      <c:pt idx="9470">
                        <c:v>158.1323</c:v>
                      </c:pt>
                      <c:pt idx="9471">
                        <c:v>158.149</c:v>
                      </c:pt>
                      <c:pt idx="9472">
                        <c:v>158.1657</c:v>
                      </c:pt>
                      <c:pt idx="9473">
                        <c:v>158.1824</c:v>
                      </c:pt>
                      <c:pt idx="9474">
                        <c:v>158.1991</c:v>
                      </c:pt>
                      <c:pt idx="9475">
                        <c:v>158.2158</c:v>
                      </c:pt>
                      <c:pt idx="9476">
                        <c:v>158.2325</c:v>
                      </c:pt>
                      <c:pt idx="9477">
                        <c:v>158.2492</c:v>
                      </c:pt>
                      <c:pt idx="9478">
                        <c:v>158.2659</c:v>
                      </c:pt>
                      <c:pt idx="9479">
                        <c:v>158.2826</c:v>
                      </c:pt>
                      <c:pt idx="9480">
                        <c:v>158.2993</c:v>
                      </c:pt>
                      <c:pt idx="9481">
                        <c:v>158.316</c:v>
                      </c:pt>
                      <c:pt idx="9482">
                        <c:v>158.3327</c:v>
                      </c:pt>
                      <c:pt idx="9483">
                        <c:v>158.3494</c:v>
                      </c:pt>
                      <c:pt idx="9484">
                        <c:v>158.3661</c:v>
                      </c:pt>
                      <c:pt idx="9485">
                        <c:v>158.3828</c:v>
                      </c:pt>
                      <c:pt idx="9486">
                        <c:v>158.3995</c:v>
                      </c:pt>
                      <c:pt idx="9487">
                        <c:v>158.4162</c:v>
                      </c:pt>
                      <c:pt idx="9488">
                        <c:v>158.4329</c:v>
                      </c:pt>
                      <c:pt idx="9489">
                        <c:v>158.4496</c:v>
                      </c:pt>
                      <c:pt idx="9490">
                        <c:v>158.4663</c:v>
                      </c:pt>
                      <c:pt idx="9491">
                        <c:v>158.483</c:v>
                      </c:pt>
                      <c:pt idx="9492">
                        <c:v>158.4997</c:v>
                      </c:pt>
                      <c:pt idx="9493">
                        <c:v>158.5164</c:v>
                      </c:pt>
                      <c:pt idx="9494">
                        <c:v>158.5331</c:v>
                      </c:pt>
                      <c:pt idx="9495">
                        <c:v>158.5498</c:v>
                      </c:pt>
                      <c:pt idx="9496">
                        <c:v>158.5665</c:v>
                      </c:pt>
                      <c:pt idx="9497">
                        <c:v>158.5832</c:v>
                      </c:pt>
                      <c:pt idx="9498">
                        <c:v>158.5999</c:v>
                      </c:pt>
                      <c:pt idx="9499">
                        <c:v>158.6166</c:v>
                      </c:pt>
                      <c:pt idx="9500">
                        <c:v>158.6333</c:v>
                      </c:pt>
                      <c:pt idx="9501">
                        <c:v>158.65</c:v>
                      </c:pt>
                      <c:pt idx="9502">
                        <c:v>158.6667</c:v>
                      </c:pt>
                      <c:pt idx="9503">
                        <c:v>158.6834</c:v>
                      </c:pt>
                      <c:pt idx="9504">
                        <c:v>158.7001</c:v>
                      </c:pt>
                      <c:pt idx="9505">
                        <c:v>158.7168</c:v>
                      </c:pt>
                      <c:pt idx="9506">
                        <c:v>158.7335</c:v>
                      </c:pt>
                      <c:pt idx="9507">
                        <c:v>158.7502</c:v>
                      </c:pt>
                      <c:pt idx="9508">
                        <c:v>158.7669</c:v>
                      </c:pt>
                      <c:pt idx="9509">
                        <c:v>158.7836</c:v>
                      </c:pt>
                      <c:pt idx="9510">
                        <c:v>158.8003</c:v>
                      </c:pt>
                      <c:pt idx="9511">
                        <c:v>158.817</c:v>
                      </c:pt>
                      <c:pt idx="9512">
                        <c:v>158.8337</c:v>
                      </c:pt>
                      <c:pt idx="9513">
                        <c:v>158.8504</c:v>
                      </c:pt>
                      <c:pt idx="9514">
                        <c:v>158.8671</c:v>
                      </c:pt>
                      <c:pt idx="9515">
                        <c:v>158.8838</c:v>
                      </c:pt>
                      <c:pt idx="9516">
                        <c:v>158.9005</c:v>
                      </c:pt>
                      <c:pt idx="9517">
                        <c:v>158.9172</c:v>
                      </c:pt>
                      <c:pt idx="9518">
                        <c:v>158.9339</c:v>
                      </c:pt>
                      <c:pt idx="9519">
                        <c:v>158.9506</c:v>
                      </c:pt>
                      <c:pt idx="9520">
                        <c:v>158.9673</c:v>
                      </c:pt>
                      <c:pt idx="9521">
                        <c:v>158.984</c:v>
                      </c:pt>
                      <c:pt idx="9522">
                        <c:v>159.0007</c:v>
                      </c:pt>
                      <c:pt idx="9523">
                        <c:v>159.0174</c:v>
                      </c:pt>
                      <c:pt idx="9524">
                        <c:v>159.0341</c:v>
                      </c:pt>
                      <c:pt idx="9525">
                        <c:v>159.0508</c:v>
                      </c:pt>
                      <c:pt idx="9526">
                        <c:v>159.0675</c:v>
                      </c:pt>
                      <c:pt idx="9527">
                        <c:v>159.0842</c:v>
                      </c:pt>
                      <c:pt idx="9528">
                        <c:v>159.1009</c:v>
                      </c:pt>
                      <c:pt idx="9529">
                        <c:v>159.1176</c:v>
                      </c:pt>
                      <c:pt idx="9530">
                        <c:v>159.1343</c:v>
                      </c:pt>
                      <c:pt idx="9531">
                        <c:v>159.151</c:v>
                      </c:pt>
                      <c:pt idx="9532">
                        <c:v>159.1677</c:v>
                      </c:pt>
                      <c:pt idx="9533">
                        <c:v>159.1844</c:v>
                      </c:pt>
                      <c:pt idx="9534">
                        <c:v>159.2011</c:v>
                      </c:pt>
                      <c:pt idx="9535">
                        <c:v>159.2178</c:v>
                      </c:pt>
                      <c:pt idx="9536">
                        <c:v>159.2345</c:v>
                      </c:pt>
                      <c:pt idx="9537">
                        <c:v>159.2512</c:v>
                      </c:pt>
                      <c:pt idx="9538">
                        <c:v>159.2679</c:v>
                      </c:pt>
                      <c:pt idx="9539">
                        <c:v>159.2846</c:v>
                      </c:pt>
                      <c:pt idx="9540">
                        <c:v>159.3013</c:v>
                      </c:pt>
                      <c:pt idx="9541">
                        <c:v>159.318</c:v>
                      </c:pt>
                      <c:pt idx="9542">
                        <c:v>159.3347</c:v>
                      </c:pt>
                      <c:pt idx="9543">
                        <c:v>159.3514</c:v>
                      </c:pt>
                      <c:pt idx="9544">
                        <c:v>159.3681</c:v>
                      </c:pt>
                      <c:pt idx="9545">
                        <c:v>159.3848</c:v>
                      </c:pt>
                      <c:pt idx="9546">
                        <c:v>159.4015</c:v>
                      </c:pt>
                      <c:pt idx="9547">
                        <c:v>159.4182</c:v>
                      </c:pt>
                      <c:pt idx="9548">
                        <c:v>159.4349</c:v>
                      </c:pt>
                      <c:pt idx="9549">
                        <c:v>159.4516</c:v>
                      </c:pt>
                      <c:pt idx="9550">
                        <c:v>159.4683</c:v>
                      </c:pt>
                      <c:pt idx="9551">
                        <c:v>159.485</c:v>
                      </c:pt>
                      <c:pt idx="9552">
                        <c:v>159.5017</c:v>
                      </c:pt>
                      <c:pt idx="9553">
                        <c:v>159.5184</c:v>
                      </c:pt>
                      <c:pt idx="9554">
                        <c:v>159.5351</c:v>
                      </c:pt>
                      <c:pt idx="9555">
                        <c:v>159.5518</c:v>
                      </c:pt>
                      <c:pt idx="9556">
                        <c:v>159.5685</c:v>
                      </c:pt>
                      <c:pt idx="9557">
                        <c:v>159.5852</c:v>
                      </c:pt>
                      <c:pt idx="9558">
                        <c:v>159.6019</c:v>
                      </c:pt>
                      <c:pt idx="9559">
                        <c:v>159.6186</c:v>
                      </c:pt>
                      <c:pt idx="9560">
                        <c:v>159.6353</c:v>
                      </c:pt>
                      <c:pt idx="9561">
                        <c:v>159.652</c:v>
                      </c:pt>
                      <c:pt idx="9562">
                        <c:v>159.6687</c:v>
                      </c:pt>
                      <c:pt idx="9563">
                        <c:v>159.6854</c:v>
                      </c:pt>
                      <c:pt idx="9564">
                        <c:v>159.7021</c:v>
                      </c:pt>
                      <c:pt idx="9565">
                        <c:v>159.7188</c:v>
                      </c:pt>
                      <c:pt idx="9566">
                        <c:v>159.7355</c:v>
                      </c:pt>
                      <c:pt idx="9567">
                        <c:v>159.7522</c:v>
                      </c:pt>
                      <c:pt idx="9568">
                        <c:v>159.7689</c:v>
                      </c:pt>
                      <c:pt idx="9569">
                        <c:v>159.7856</c:v>
                      </c:pt>
                      <c:pt idx="9570">
                        <c:v>159.8023</c:v>
                      </c:pt>
                      <c:pt idx="9571">
                        <c:v>159.819</c:v>
                      </c:pt>
                      <c:pt idx="9572">
                        <c:v>159.8357</c:v>
                      </c:pt>
                      <c:pt idx="9573">
                        <c:v>159.8524</c:v>
                      </c:pt>
                      <c:pt idx="9574">
                        <c:v>159.8691</c:v>
                      </c:pt>
                      <c:pt idx="9575">
                        <c:v>159.8858</c:v>
                      </c:pt>
                      <c:pt idx="9576">
                        <c:v>159.9025</c:v>
                      </c:pt>
                      <c:pt idx="9577">
                        <c:v>159.9192</c:v>
                      </c:pt>
                      <c:pt idx="9578">
                        <c:v>159.9359</c:v>
                      </c:pt>
                      <c:pt idx="9579">
                        <c:v>159.9526</c:v>
                      </c:pt>
                      <c:pt idx="9580">
                        <c:v>159.9693</c:v>
                      </c:pt>
                      <c:pt idx="9581">
                        <c:v>159.986</c:v>
                      </c:pt>
                      <c:pt idx="9582">
                        <c:v>160.0027</c:v>
                      </c:pt>
                      <c:pt idx="9583">
                        <c:v>160.0194</c:v>
                      </c:pt>
                      <c:pt idx="9584">
                        <c:v>160.0361</c:v>
                      </c:pt>
                      <c:pt idx="9585">
                        <c:v>160.0528</c:v>
                      </c:pt>
                      <c:pt idx="9586">
                        <c:v>160.0695</c:v>
                      </c:pt>
                      <c:pt idx="9587">
                        <c:v>160.0862</c:v>
                      </c:pt>
                      <c:pt idx="9588">
                        <c:v>160.1029</c:v>
                      </c:pt>
                      <c:pt idx="9589">
                        <c:v>160.1196</c:v>
                      </c:pt>
                      <c:pt idx="9590">
                        <c:v>160.1363</c:v>
                      </c:pt>
                      <c:pt idx="9591">
                        <c:v>160.153</c:v>
                      </c:pt>
                      <c:pt idx="9592">
                        <c:v>160.1697</c:v>
                      </c:pt>
                      <c:pt idx="9593">
                        <c:v>160.1864</c:v>
                      </c:pt>
                      <c:pt idx="9594">
                        <c:v>160.2031</c:v>
                      </c:pt>
                      <c:pt idx="9595">
                        <c:v>160.2198</c:v>
                      </c:pt>
                      <c:pt idx="9596">
                        <c:v>160.2365</c:v>
                      </c:pt>
                      <c:pt idx="9597">
                        <c:v>160.2532</c:v>
                      </c:pt>
                      <c:pt idx="9598">
                        <c:v>160.2699</c:v>
                      </c:pt>
                      <c:pt idx="9599">
                        <c:v>160.2866</c:v>
                      </c:pt>
                      <c:pt idx="9600">
                        <c:v>160.3033</c:v>
                      </c:pt>
                      <c:pt idx="9601">
                        <c:v>160.32</c:v>
                      </c:pt>
                      <c:pt idx="9602">
                        <c:v>160.3367</c:v>
                      </c:pt>
                      <c:pt idx="9603">
                        <c:v>160.3534</c:v>
                      </c:pt>
                      <c:pt idx="9604">
                        <c:v>160.3701</c:v>
                      </c:pt>
                      <c:pt idx="9605">
                        <c:v>160.3868</c:v>
                      </c:pt>
                      <c:pt idx="9606">
                        <c:v>160.4035</c:v>
                      </c:pt>
                      <c:pt idx="9607">
                        <c:v>160.4202</c:v>
                      </c:pt>
                      <c:pt idx="9608">
                        <c:v>160.4369</c:v>
                      </c:pt>
                      <c:pt idx="9609">
                        <c:v>160.4536</c:v>
                      </c:pt>
                      <c:pt idx="9610">
                        <c:v>160.4703</c:v>
                      </c:pt>
                      <c:pt idx="9611">
                        <c:v>160.487</c:v>
                      </c:pt>
                      <c:pt idx="9612">
                        <c:v>160.5037</c:v>
                      </c:pt>
                      <c:pt idx="9613">
                        <c:v>160.5204</c:v>
                      </c:pt>
                      <c:pt idx="9614">
                        <c:v>160.5371</c:v>
                      </c:pt>
                      <c:pt idx="9615">
                        <c:v>160.5538</c:v>
                      </c:pt>
                      <c:pt idx="9616">
                        <c:v>160.5705</c:v>
                      </c:pt>
                      <c:pt idx="9617">
                        <c:v>160.5872</c:v>
                      </c:pt>
                      <c:pt idx="9618">
                        <c:v>160.6039</c:v>
                      </c:pt>
                      <c:pt idx="9619">
                        <c:v>160.6206</c:v>
                      </c:pt>
                      <c:pt idx="9620">
                        <c:v>160.6373</c:v>
                      </c:pt>
                      <c:pt idx="9621">
                        <c:v>160.654</c:v>
                      </c:pt>
                      <c:pt idx="9622">
                        <c:v>160.6707</c:v>
                      </c:pt>
                      <c:pt idx="9623">
                        <c:v>160.6874</c:v>
                      </c:pt>
                      <c:pt idx="9624">
                        <c:v>160.7041</c:v>
                      </c:pt>
                      <c:pt idx="9625">
                        <c:v>160.7208</c:v>
                      </c:pt>
                      <c:pt idx="9626">
                        <c:v>160.7375</c:v>
                      </c:pt>
                      <c:pt idx="9627">
                        <c:v>160.7542</c:v>
                      </c:pt>
                      <c:pt idx="9628">
                        <c:v>160.7709</c:v>
                      </c:pt>
                      <c:pt idx="9629">
                        <c:v>160.7876</c:v>
                      </c:pt>
                      <c:pt idx="9630">
                        <c:v>160.8043</c:v>
                      </c:pt>
                      <c:pt idx="9631">
                        <c:v>160.821</c:v>
                      </c:pt>
                      <c:pt idx="9632">
                        <c:v>160.8377</c:v>
                      </c:pt>
                      <c:pt idx="9633">
                        <c:v>160.8544</c:v>
                      </c:pt>
                      <c:pt idx="9634">
                        <c:v>160.8711</c:v>
                      </c:pt>
                      <c:pt idx="9635">
                        <c:v>160.8878</c:v>
                      </c:pt>
                      <c:pt idx="9636">
                        <c:v>160.9045</c:v>
                      </c:pt>
                      <c:pt idx="9637">
                        <c:v>160.9212</c:v>
                      </c:pt>
                      <c:pt idx="9638">
                        <c:v>160.9379</c:v>
                      </c:pt>
                      <c:pt idx="9639">
                        <c:v>160.9546</c:v>
                      </c:pt>
                      <c:pt idx="9640">
                        <c:v>160.9713</c:v>
                      </c:pt>
                      <c:pt idx="9641">
                        <c:v>160.988</c:v>
                      </c:pt>
                      <c:pt idx="9642">
                        <c:v>161.0047</c:v>
                      </c:pt>
                      <c:pt idx="9643">
                        <c:v>161.0214</c:v>
                      </c:pt>
                      <c:pt idx="9644">
                        <c:v>161.0381</c:v>
                      </c:pt>
                      <c:pt idx="9645">
                        <c:v>161.0548</c:v>
                      </c:pt>
                      <c:pt idx="9646">
                        <c:v>161.0715</c:v>
                      </c:pt>
                      <c:pt idx="9647">
                        <c:v>161.0882</c:v>
                      </c:pt>
                      <c:pt idx="9648">
                        <c:v>161.1049</c:v>
                      </c:pt>
                      <c:pt idx="9649">
                        <c:v>161.1216</c:v>
                      </c:pt>
                      <c:pt idx="9650">
                        <c:v>161.1383</c:v>
                      </c:pt>
                      <c:pt idx="9651">
                        <c:v>161.155</c:v>
                      </c:pt>
                      <c:pt idx="9652">
                        <c:v>161.1717</c:v>
                      </c:pt>
                      <c:pt idx="9653">
                        <c:v>161.1884</c:v>
                      </c:pt>
                      <c:pt idx="9654">
                        <c:v>161.2051</c:v>
                      </c:pt>
                      <c:pt idx="9655">
                        <c:v>161.2218</c:v>
                      </c:pt>
                      <c:pt idx="9656">
                        <c:v>161.2385</c:v>
                      </c:pt>
                      <c:pt idx="9657">
                        <c:v>161.2552</c:v>
                      </c:pt>
                      <c:pt idx="9658">
                        <c:v>161.2719</c:v>
                      </c:pt>
                      <c:pt idx="9659">
                        <c:v>161.2886</c:v>
                      </c:pt>
                      <c:pt idx="9660">
                        <c:v>161.3053</c:v>
                      </c:pt>
                      <c:pt idx="9661">
                        <c:v>161.322</c:v>
                      </c:pt>
                      <c:pt idx="9662">
                        <c:v>161.3387</c:v>
                      </c:pt>
                      <c:pt idx="9663">
                        <c:v>161.3554</c:v>
                      </c:pt>
                      <c:pt idx="9664">
                        <c:v>161.3721</c:v>
                      </c:pt>
                      <c:pt idx="9665">
                        <c:v>161.3888</c:v>
                      </c:pt>
                      <c:pt idx="9666">
                        <c:v>161.4055</c:v>
                      </c:pt>
                      <c:pt idx="9667">
                        <c:v>161.4222</c:v>
                      </c:pt>
                      <c:pt idx="9668">
                        <c:v>161.4389</c:v>
                      </c:pt>
                      <c:pt idx="9669">
                        <c:v>161.4556</c:v>
                      </c:pt>
                      <c:pt idx="9670">
                        <c:v>161.4723</c:v>
                      </c:pt>
                      <c:pt idx="9671">
                        <c:v>161.489</c:v>
                      </c:pt>
                      <c:pt idx="9672">
                        <c:v>161.5057</c:v>
                      </c:pt>
                      <c:pt idx="9673">
                        <c:v>161.5224</c:v>
                      </c:pt>
                      <c:pt idx="9674">
                        <c:v>161.5391</c:v>
                      </c:pt>
                      <c:pt idx="9675">
                        <c:v>161.5558</c:v>
                      </c:pt>
                      <c:pt idx="9676">
                        <c:v>161.5725</c:v>
                      </c:pt>
                      <c:pt idx="9677">
                        <c:v>161.5892</c:v>
                      </c:pt>
                      <c:pt idx="9678">
                        <c:v>161.6059</c:v>
                      </c:pt>
                      <c:pt idx="9679">
                        <c:v>161.6226</c:v>
                      </c:pt>
                      <c:pt idx="9680">
                        <c:v>161.6393</c:v>
                      </c:pt>
                      <c:pt idx="9681">
                        <c:v>161.656</c:v>
                      </c:pt>
                      <c:pt idx="9682">
                        <c:v>161.6727</c:v>
                      </c:pt>
                      <c:pt idx="9683">
                        <c:v>161.6894</c:v>
                      </c:pt>
                      <c:pt idx="9684">
                        <c:v>161.7061</c:v>
                      </c:pt>
                      <c:pt idx="9685">
                        <c:v>161.7228</c:v>
                      </c:pt>
                      <c:pt idx="9686">
                        <c:v>161.7395</c:v>
                      </c:pt>
                      <c:pt idx="9687">
                        <c:v>161.7562</c:v>
                      </c:pt>
                      <c:pt idx="9688">
                        <c:v>161.7729</c:v>
                      </c:pt>
                      <c:pt idx="9689">
                        <c:v>161.7896</c:v>
                      </c:pt>
                      <c:pt idx="9690">
                        <c:v>161.8063</c:v>
                      </c:pt>
                      <c:pt idx="9691">
                        <c:v>161.823</c:v>
                      </c:pt>
                      <c:pt idx="9692">
                        <c:v>161.8397</c:v>
                      </c:pt>
                      <c:pt idx="9693">
                        <c:v>161.8564</c:v>
                      </c:pt>
                      <c:pt idx="9694">
                        <c:v>161.8731</c:v>
                      </c:pt>
                      <c:pt idx="9695">
                        <c:v>161.8898</c:v>
                      </c:pt>
                      <c:pt idx="9696">
                        <c:v>161.9065</c:v>
                      </c:pt>
                      <c:pt idx="9697">
                        <c:v>161.9232</c:v>
                      </c:pt>
                      <c:pt idx="9698">
                        <c:v>161.9399</c:v>
                      </c:pt>
                      <c:pt idx="9699">
                        <c:v>161.9566</c:v>
                      </c:pt>
                      <c:pt idx="9700">
                        <c:v>161.9733</c:v>
                      </c:pt>
                      <c:pt idx="9701">
                        <c:v>161.99</c:v>
                      </c:pt>
                      <c:pt idx="9702">
                        <c:v>162.0067</c:v>
                      </c:pt>
                      <c:pt idx="9703">
                        <c:v>162.0234</c:v>
                      </c:pt>
                      <c:pt idx="9704">
                        <c:v>162.0401</c:v>
                      </c:pt>
                      <c:pt idx="9705">
                        <c:v>162.0568</c:v>
                      </c:pt>
                      <c:pt idx="9706">
                        <c:v>162.0735</c:v>
                      </c:pt>
                      <c:pt idx="9707">
                        <c:v>162.0902</c:v>
                      </c:pt>
                      <c:pt idx="9708">
                        <c:v>162.1069</c:v>
                      </c:pt>
                      <c:pt idx="9709">
                        <c:v>162.1236</c:v>
                      </c:pt>
                      <c:pt idx="9710">
                        <c:v>162.1403</c:v>
                      </c:pt>
                      <c:pt idx="9711">
                        <c:v>162.157</c:v>
                      </c:pt>
                      <c:pt idx="9712">
                        <c:v>162.1737</c:v>
                      </c:pt>
                      <c:pt idx="9713">
                        <c:v>162.1904</c:v>
                      </c:pt>
                      <c:pt idx="9714">
                        <c:v>162.2071</c:v>
                      </c:pt>
                      <c:pt idx="9715">
                        <c:v>162.2238</c:v>
                      </c:pt>
                      <c:pt idx="9716">
                        <c:v>162.2405</c:v>
                      </c:pt>
                      <c:pt idx="9717">
                        <c:v>162.2572</c:v>
                      </c:pt>
                      <c:pt idx="9718">
                        <c:v>162.2739</c:v>
                      </c:pt>
                      <c:pt idx="9719">
                        <c:v>162.2906</c:v>
                      </c:pt>
                      <c:pt idx="9720">
                        <c:v>162.3073</c:v>
                      </c:pt>
                      <c:pt idx="9721">
                        <c:v>162.324</c:v>
                      </c:pt>
                      <c:pt idx="9722">
                        <c:v>162.3407</c:v>
                      </c:pt>
                      <c:pt idx="9723">
                        <c:v>162.3574</c:v>
                      </c:pt>
                      <c:pt idx="9724">
                        <c:v>162.3741</c:v>
                      </c:pt>
                      <c:pt idx="9725">
                        <c:v>162.3908</c:v>
                      </c:pt>
                      <c:pt idx="9726">
                        <c:v>162.4075</c:v>
                      </c:pt>
                      <c:pt idx="9727">
                        <c:v>162.4242</c:v>
                      </c:pt>
                      <c:pt idx="9728">
                        <c:v>162.4409</c:v>
                      </c:pt>
                      <c:pt idx="9729">
                        <c:v>162.4576</c:v>
                      </c:pt>
                      <c:pt idx="9730">
                        <c:v>162.4743</c:v>
                      </c:pt>
                      <c:pt idx="9731">
                        <c:v>162.491</c:v>
                      </c:pt>
                      <c:pt idx="9732">
                        <c:v>162.5077</c:v>
                      </c:pt>
                      <c:pt idx="9733">
                        <c:v>162.5244</c:v>
                      </c:pt>
                      <c:pt idx="9734">
                        <c:v>162.5411</c:v>
                      </c:pt>
                      <c:pt idx="9735">
                        <c:v>162.5578</c:v>
                      </c:pt>
                      <c:pt idx="9736">
                        <c:v>162.5745</c:v>
                      </c:pt>
                      <c:pt idx="9737">
                        <c:v>162.5912</c:v>
                      </c:pt>
                      <c:pt idx="9738">
                        <c:v>162.6079</c:v>
                      </c:pt>
                      <c:pt idx="9739">
                        <c:v>162.6246</c:v>
                      </c:pt>
                      <c:pt idx="9740">
                        <c:v>162.6413</c:v>
                      </c:pt>
                      <c:pt idx="9741">
                        <c:v>162.658</c:v>
                      </c:pt>
                      <c:pt idx="9742">
                        <c:v>162.6747</c:v>
                      </c:pt>
                      <c:pt idx="9743">
                        <c:v>162.6914</c:v>
                      </c:pt>
                      <c:pt idx="9744">
                        <c:v>162.7081</c:v>
                      </c:pt>
                      <c:pt idx="9745">
                        <c:v>162.7248</c:v>
                      </c:pt>
                      <c:pt idx="9746">
                        <c:v>162.7415</c:v>
                      </c:pt>
                      <c:pt idx="9747">
                        <c:v>162.7582</c:v>
                      </c:pt>
                      <c:pt idx="9748">
                        <c:v>162.7749</c:v>
                      </c:pt>
                      <c:pt idx="9749">
                        <c:v>162.7916</c:v>
                      </c:pt>
                      <c:pt idx="9750">
                        <c:v>162.8083</c:v>
                      </c:pt>
                      <c:pt idx="9751">
                        <c:v>162.825</c:v>
                      </c:pt>
                      <c:pt idx="9752">
                        <c:v>162.8417</c:v>
                      </c:pt>
                      <c:pt idx="9753">
                        <c:v>162.8584</c:v>
                      </c:pt>
                      <c:pt idx="9754">
                        <c:v>162.8751</c:v>
                      </c:pt>
                      <c:pt idx="9755">
                        <c:v>162.8918</c:v>
                      </c:pt>
                      <c:pt idx="9756">
                        <c:v>162.9085</c:v>
                      </c:pt>
                      <c:pt idx="9757">
                        <c:v>162.9252</c:v>
                      </c:pt>
                      <c:pt idx="9758">
                        <c:v>162.9419</c:v>
                      </c:pt>
                      <c:pt idx="9759">
                        <c:v>162.9586</c:v>
                      </c:pt>
                      <c:pt idx="9760">
                        <c:v>162.9753</c:v>
                      </c:pt>
                      <c:pt idx="9761">
                        <c:v>162.992</c:v>
                      </c:pt>
                      <c:pt idx="9762">
                        <c:v>163.0087</c:v>
                      </c:pt>
                      <c:pt idx="9763">
                        <c:v>163.0254</c:v>
                      </c:pt>
                      <c:pt idx="9764">
                        <c:v>163.0421</c:v>
                      </c:pt>
                      <c:pt idx="9765">
                        <c:v>163.0588</c:v>
                      </c:pt>
                      <c:pt idx="9766">
                        <c:v>163.0755</c:v>
                      </c:pt>
                      <c:pt idx="9767">
                        <c:v>163.0922</c:v>
                      </c:pt>
                      <c:pt idx="9768">
                        <c:v>163.1089</c:v>
                      </c:pt>
                      <c:pt idx="9769">
                        <c:v>163.1256</c:v>
                      </c:pt>
                      <c:pt idx="9770">
                        <c:v>163.1423</c:v>
                      </c:pt>
                      <c:pt idx="9771">
                        <c:v>163.159</c:v>
                      </c:pt>
                      <c:pt idx="9772">
                        <c:v>163.1757</c:v>
                      </c:pt>
                      <c:pt idx="9773">
                        <c:v>163.1924</c:v>
                      </c:pt>
                      <c:pt idx="9774">
                        <c:v>163.2091</c:v>
                      </c:pt>
                      <c:pt idx="9775">
                        <c:v>163.2258</c:v>
                      </c:pt>
                      <c:pt idx="9776">
                        <c:v>163.2425</c:v>
                      </c:pt>
                      <c:pt idx="9777">
                        <c:v>163.2592</c:v>
                      </c:pt>
                      <c:pt idx="9778">
                        <c:v>163.2759</c:v>
                      </c:pt>
                      <c:pt idx="9779">
                        <c:v>163.2926</c:v>
                      </c:pt>
                      <c:pt idx="9780">
                        <c:v>163.3093</c:v>
                      </c:pt>
                      <c:pt idx="9781">
                        <c:v>163.326</c:v>
                      </c:pt>
                      <c:pt idx="9782">
                        <c:v>163.3427</c:v>
                      </c:pt>
                      <c:pt idx="9783">
                        <c:v>163.3594</c:v>
                      </c:pt>
                      <c:pt idx="9784">
                        <c:v>163.3761</c:v>
                      </c:pt>
                      <c:pt idx="9785">
                        <c:v>163.3928</c:v>
                      </c:pt>
                      <c:pt idx="9786">
                        <c:v>163.4095</c:v>
                      </c:pt>
                      <c:pt idx="9787">
                        <c:v>163.4262</c:v>
                      </c:pt>
                      <c:pt idx="9788">
                        <c:v>163.4429</c:v>
                      </c:pt>
                      <c:pt idx="9789">
                        <c:v>163.4596</c:v>
                      </c:pt>
                      <c:pt idx="9790">
                        <c:v>163.4763</c:v>
                      </c:pt>
                      <c:pt idx="9791">
                        <c:v>163.493</c:v>
                      </c:pt>
                      <c:pt idx="9792">
                        <c:v>163.5097</c:v>
                      </c:pt>
                      <c:pt idx="9793">
                        <c:v>163.5264</c:v>
                      </c:pt>
                      <c:pt idx="9794">
                        <c:v>163.5431</c:v>
                      </c:pt>
                      <c:pt idx="9795">
                        <c:v>163.5598</c:v>
                      </c:pt>
                      <c:pt idx="9796">
                        <c:v>163.5765</c:v>
                      </c:pt>
                      <c:pt idx="9797">
                        <c:v>163.5932</c:v>
                      </c:pt>
                      <c:pt idx="9798">
                        <c:v>163.6099</c:v>
                      </c:pt>
                      <c:pt idx="9799">
                        <c:v>163.6266</c:v>
                      </c:pt>
                      <c:pt idx="9800">
                        <c:v>163.6433</c:v>
                      </c:pt>
                      <c:pt idx="9801">
                        <c:v>163.66</c:v>
                      </c:pt>
                      <c:pt idx="9802">
                        <c:v>163.6767</c:v>
                      </c:pt>
                      <c:pt idx="9803">
                        <c:v>163.6934</c:v>
                      </c:pt>
                      <c:pt idx="9804">
                        <c:v>163.7101</c:v>
                      </c:pt>
                      <c:pt idx="9805">
                        <c:v>163.7268</c:v>
                      </c:pt>
                      <c:pt idx="9806">
                        <c:v>163.7435</c:v>
                      </c:pt>
                      <c:pt idx="9807">
                        <c:v>163.7602</c:v>
                      </c:pt>
                      <c:pt idx="9808">
                        <c:v>163.7769</c:v>
                      </c:pt>
                      <c:pt idx="9809">
                        <c:v>163.7936</c:v>
                      </c:pt>
                      <c:pt idx="9810">
                        <c:v>163.8103</c:v>
                      </c:pt>
                      <c:pt idx="9811">
                        <c:v>163.827</c:v>
                      </c:pt>
                      <c:pt idx="9812">
                        <c:v>163.8437</c:v>
                      </c:pt>
                      <c:pt idx="9813">
                        <c:v>163.8604</c:v>
                      </c:pt>
                      <c:pt idx="9814">
                        <c:v>163.8771</c:v>
                      </c:pt>
                      <c:pt idx="9815">
                        <c:v>163.8938</c:v>
                      </c:pt>
                      <c:pt idx="9816">
                        <c:v>163.9105</c:v>
                      </c:pt>
                      <c:pt idx="9817">
                        <c:v>163.9272</c:v>
                      </c:pt>
                      <c:pt idx="9818">
                        <c:v>163.9439</c:v>
                      </c:pt>
                      <c:pt idx="9819">
                        <c:v>163.9606</c:v>
                      </c:pt>
                      <c:pt idx="9820">
                        <c:v>163.9773</c:v>
                      </c:pt>
                      <c:pt idx="9821">
                        <c:v>163.994</c:v>
                      </c:pt>
                      <c:pt idx="9822">
                        <c:v>164.0107</c:v>
                      </c:pt>
                      <c:pt idx="9823">
                        <c:v>164.0274</c:v>
                      </c:pt>
                      <c:pt idx="9824">
                        <c:v>164.0441</c:v>
                      </c:pt>
                      <c:pt idx="9825">
                        <c:v>164.0608</c:v>
                      </c:pt>
                      <c:pt idx="9826">
                        <c:v>164.0775</c:v>
                      </c:pt>
                      <c:pt idx="9827">
                        <c:v>164.0942</c:v>
                      </c:pt>
                      <c:pt idx="9828">
                        <c:v>164.1109</c:v>
                      </c:pt>
                      <c:pt idx="9829">
                        <c:v>164.1276</c:v>
                      </c:pt>
                      <c:pt idx="9830">
                        <c:v>164.1443</c:v>
                      </c:pt>
                      <c:pt idx="9831">
                        <c:v>164.161</c:v>
                      </c:pt>
                      <c:pt idx="9832">
                        <c:v>164.1777</c:v>
                      </c:pt>
                      <c:pt idx="9833">
                        <c:v>164.1944</c:v>
                      </c:pt>
                      <c:pt idx="9834">
                        <c:v>164.2111</c:v>
                      </c:pt>
                      <c:pt idx="9835">
                        <c:v>164.2278</c:v>
                      </c:pt>
                      <c:pt idx="9836">
                        <c:v>164.2445</c:v>
                      </c:pt>
                      <c:pt idx="9837">
                        <c:v>164.2612</c:v>
                      </c:pt>
                      <c:pt idx="9838">
                        <c:v>164.2779</c:v>
                      </c:pt>
                      <c:pt idx="9839">
                        <c:v>164.2946</c:v>
                      </c:pt>
                      <c:pt idx="9840">
                        <c:v>164.3113</c:v>
                      </c:pt>
                      <c:pt idx="9841">
                        <c:v>164.328</c:v>
                      </c:pt>
                      <c:pt idx="9842">
                        <c:v>164.3447</c:v>
                      </c:pt>
                      <c:pt idx="9843">
                        <c:v>164.3614</c:v>
                      </c:pt>
                      <c:pt idx="9844">
                        <c:v>164.3781</c:v>
                      </c:pt>
                      <c:pt idx="9845">
                        <c:v>164.3948</c:v>
                      </c:pt>
                      <c:pt idx="9846">
                        <c:v>164.4115</c:v>
                      </c:pt>
                      <c:pt idx="9847">
                        <c:v>164.4282</c:v>
                      </c:pt>
                      <c:pt idx="9848">
                        <c:v>164.4449</c:v>
                      </c:pt>
                      <c:pt idx="9849">
                        <c:v>164.4616</c:v>
                      </c:pt>
                      <c:pt idx="9850">
                        <c:v>164.4783</c:v>
                      </c:pt>
                      <c:pt idx="9851">
                        <c:v>164.495</c:v>
                      </c:pt>
                      <c:pt idx="9852">
                        <c:v>164.5117</c:v>
                      </c:pt>
                      <c:pt idx="9853">
                        <c:v>164.5284</c:v>
                      </c:pt>
                      <c:pt idx="9854">
                        <c:v>164.5451</c:v>
                      </c:pt>
                      <c:pt idx="9855">
                        <c:v>164.5618</c:v>
                      </c:pt>
                      <c:pt idx="9856">
                        <c:v>164.5785</c:v>
                      </c:pt>
                      <c:pt idx="9857">
                        <c:v>164.5952</c:v>
                      </c:pt>
                      <c:pt idx="9858">
                        <c:v>164.6119</c:v>
                      </c:pt>
                      <c:pt idx="9859">
                        <c:v>164.6286</c:v>
                      </c:pt>
                      <c:pt idx="9860">
                        <c:v>164.6453</c:v>
                      </c:pt>
                      <c:pt idx="9861">
                        <c:v>164.662</c:v>
                      </c:pt>
                      <c:pt idx="9862">
                        <c:v>164.6787</c:v>
                      </c:pt>
                      <c:pt idx="9863">
                        <c:v>164.6954</c:v>
                      </c:pt>
                      <c:pt idx="9864">
                        <c:v>164.7121</c:v>
                      </c:pt>
                      <c:pt idx="9865">
                        <c:v>164.7288</c:v>
                      </c:pt>
                      <c:pt idx="9866">
                        <c:v>164.7455</c:v>
                      </c:pt>
                      <c:pt idx="9867">
                        <c:v>164.7622</c:v>
                      </c:pt>
                      <c:pt idx="9868">
                        <c:v>164.7789</c:v>
                      </c:pt>
                      <c:pt idx="9869">
                        <c:v>164.7956</c:v>
                      </c:pt>
                      <c:pt idx="9870">
                        <c:v>164.8123</c:v>
                      </c:pt>
                      <c:pt idx="9871">
                        <c:v>164.829</c:v>
                      </c:pt>
                      <c:pt idx="9872">
                        <c:v>164.8457</c:v>
                      </c:pt>
                      <c:pt idx="9873">
                        <c:v>164.8624</c:v>
                      </c:pt>
                      <c:pt idx="9874">
                        <c:v>164.8791</c:v>
                      </c:pt>
                      <c:pt idx="9875">
                        <c:v>164.8958</c:v>
                      </c:pt>
                      <c:pt idx="9876">
                        <c:v>164.9125</c:v>
                      </c:pt>
                      <c:pt idx="9877">
                        <c:v>164.9292</c:v>
                      </c:pt>
                      <c:pt idx="9878">
                        <c:v>164.9459</c:v>
                      </c:pt>
                      <c:pt idx="9879">
                        <c:v>164.9626</c:v>
                      </c:pt>
                      <c:pt idx="9880">
                        <c:v>164.9793</c:v>
                      </c:pt>
                      <c:pt idx="9881">
                        <c:v>164.996</c:v>
                      </c:pt>
                      <c:pt idx="9882">
                        <c:v>165.0127</c:v>
                      </c:pt>
                      <c:pt idx="9883">
                        <c:v>165.0294</c:v>
                      </c:pt>
                      <c:pt idx="9884">
                        <c:v>165.0461</c:v>
                      </c:pt>
                      <c:pt idx="9885">
                        <c:v>165.0628</c:v>
                      </c:pt>
                      <c:pt idx="9886">
                        <c:v>165.0795</c:v>
                      </c:pt>
                      <c:pt idx="9887">
                        <c:v>165.0962</c:v>
                      </c:pt>
                      <c:pt idx="9888">
                        <c:v>165.1129</c:v>
                      </c:pt>
                      <c:pt idx="9889">
                        <c:v>165.1296</c:v>
                      </c:pt>
                      <c:pt idx="9890">
                        <c:v>165.1463</c:v>
                      </c:pt>
                      <c:pt idx="9891">
                        <c:v>165.163</c:v>
                      </c:pt>
                      <c:pt idx="9892">
                        <c:v>165.1797</c:v>
                      </c:pt>
                      <c:pt idx="9893">
                        <c:v>165.1964</c:v>
                      </c:pt>
                      <c:pt idx="9894">
                        <c:v>165.2131</c:v>
                      </c:pt>
                      <c:pt idx="9895">
                        <c:v>165.2298</c:v>
                      </c:pt>
                      <c:pt idx="9896">
                        <c:v>165.2465</c:v>
                      </c:pt>
                      <c:pt idx="9897">
                        <c:v>165.2632</c:v>
                      </c:pt>
                      <c:pt idx="9898">
                        <c:v>165.2799</c:v>
                      </c:pt>
                      <c:pt idx="9899">
                        <c:v>165.2966</c:v>
                      </c:pt>
                      <c:pt idx="9900">
                        <c:v>165.3133</c:v>
                      </c:pt>
                      <c:pt idx="9901">
                        <c:v>165.33</c:v>
                      </c:pt>
                      <c:pt idx="9902">
                        <c:v>165.3467</c:v>
                      </c:pt>
                      <c:pt idx="9903">
                        <c:v>165.3634</c:v>
                      </c:pt>
                      <c:pt idx="9904">
                        <c:v>165.3801</c:v>
                      </c:pt>
                      <c:pt idx="9905">
                        <c:v>165.3968</c:v>
                      </c:pt>
                      <c:pt idx="9906">
                        <c:v>165.4135</c:v>
                      </c:pt>
                      <c:pt idx="9907">
                        <c:v>165.4302</c:v>
                      </c:pt>
                      <c:pt idx="9908">
                        <c:v>165.4469</c:v>
                      </c:pt>
                      <c:pt idx="9909">
                        <c:v>165.4636</c:v>
                      </c:pt>
                      <c:pt idx="9910">
                        <c:v>165.4803</c:v>
                      </c:pt>
                      <c:pt idx="9911">
                        <c:v>165.497</c:v>
                      </c:pt>
                      <c:pt idx="9912">
                        <c:v>165.5137</c:v>
                      </c:pt>
                      <c:pt idx="9913">
                        <c:v>165.5304</c:v>
                      </c:pt>
                      <c:pt idx="9914">
                        <c:v>165.5471</c:v>
                      </c:pt>
                      <c:pt idx="9915">
                        <c:v>165.5638</c:v>
                      </c:pt>
                      <c:pt idx="9916">
                        <c:v>165.5805</c:v>
                      </c:pt>
                      <c:pt idx="9917">
                        <c:v>165.5972</c:v>
                      </c:pt>
                      <c:pt idx="9918">
                        <c:v>165.6139</c:v>
                      </c:pt>
                      <c:pt idx="9919">
                        <c:v>165.6306</c:v>
                      </c:pt>
                      <c:pt idx="9920">
                        <c:v>165.6473</c:v>
                      </c:pt>
                      <c:pt idx="9921">
                        <c:v>165.664</c:v>
                      </c:pt>
                      <c:pt idx="9922">
                        <c:v>165.6807</c:v>
                      </c:pt>
                      <c:pt idx="9923">
                        <c:v>165.6974</c:v>
                      </c:pt>
                      <c:pt idx="9924">
                        <c:v>165.7141</c:v>
                      </c:pt>
                      <c:pt idx="9925">
                        <c:v>165.7308</c:v>
                      </c:pt>
                      <c:pt idx="9926">
                        <c:v>165.7475</c:v>
                      </c:pt>
                      <c:pt idx="9927">
                        <c:v>165.7642</c:v>
                      </c:pt>
                      <c:pt idx="9928">
                        <c:v>165.7809</c:v>
                      </c:pt>
                      <c:pt idx="9929">
                        <c:v>165.7976</c:v>
                      </c:pt>
                      <c:pt idx="9930">
                        <c:v>165.8143</c:v>
                      </c:pt>
                      <c:pt idx="9931">
                        <c:v>165.831</c:v>
                      </c:pt>
                      <c:pt idx="9932">
                        <c:v>165.8477</c:v>
                      </c:pt>
                      <c:pt idx="9933">
                        <c:v>165.8644</c:v>
                      </c:pt>
                      <c:pt idx="9934">
                        <c:v>165.8811</c:v>
                      </c:pt>
                      <c:pt idx="9935">
                        <c:v>165.8978</c:v>
                      </c:pt>
                      <c:pt idx="9936">
                        <c:v>165.9145</c:v>
                      </c:pt>
                      <c:pt idx="9937">
                        <c:v>165.9312</c:v>
                      </c:pt>
                      <c:pt idx="9938">
                        <c:v>165.9479</c:v>
                      </c:pt>
                      <c:pt idx="9939">
                        <c:v>165.9646</c:v>
                      </c:pt>
                      <c:pt idx="9940">
                        <c:v>165.9813</c:v>
                      </c:pt>
                      <c:pt idx="9941">
                        <c:v>165.998</c:v>
                      </c:pt>
                      <c:pt idx="9942">
                        <c:v>166.0147</c:v>
                      </c:pt>
                      <c:pt idx="9943">
                        <c:v>166.0314</c:v>
                      </c:pt>
                      <c:pt idx="9944">
                        <c:v>166.0481</c:v>
                      </c:pt>
                      <c:pt idx="9945">
                        <c:v>166.0648</c:v>
                      </c:pt>
                      <c:pt idx="9946">
                        <c:v>166.0815</c:v>
                      </c:pt>
                      <c:pt idx="9947">
                        <c:v>166.0982</c:v>
                      </c:pt>
                      <c:pt idx="9948">
                        <c:v>166.1149</c:v>
                      </c:pt>
                      <c:pt idx="9949">
                        <c:v>166.1316</c:v>
                      </c:pt>
                      <c:pt idx="9950">
                        <c:v>166.1483</c:v>
                      </c:pt>
                      <c:pt idx="9951">
                        <c:v>166.165</c:v>
                      </c:pt>
                      <c:pt idx="9952">
                        <c:v>166.1817</c:v>
                      </c:pt>
                      <c:pt idx="9953">
                        <c:v>166.1984</c:v>
                      </c:pt>
                      <c:pt idx="9954">
                        <c:v>166.2151</c:v>
                      </c:pt>
                      <c:pt idx="9955">
                        <c:v>166.2318</c:v>
                      </c:pt>
                      <c:pt idx="9956">
                        <c:v>166.2485</c:v>
                      </c:pt>
                      <c:pt idx="9957">
                        <c:v>166.2652</c:v>
                      </c:pt>
                      <c:pt idx="9958">
                        <c:v>166.2819</c:v>
                      </c:pt>
                      <c:pt idx="9959">
                        <c:v>166.2986</c:v>
                      </c:pt>
                      <c:pt idx="9960">
                        <c:v>166.3153</c:v>
                      </c:pt>
                      <c:pt idx="9961">
                        <c:v>166.332</c:v>
                      </c:pt>
                      <c:pt idx="9962">
                        <c:v>166.3487</c:v>
                      </c:pt>
                      <c:pt idx="9963">
                        <c:v>166.3654</c:v>
                      </c:pt>
                      <c:pt idx="9964">
                        <c:v>166.3821</c:v>
                      </c:pt>
                      <c:pt idx="9965">
                        <c:v>166.3988</c:v>
                      </c:pt>
                      <c:pt idx="9966">
                        <c:v>166.4155</c:v>
                      </c:pt>
                      <c:pt idx="9967">
                        <c:v>166.4322</c:v>
                      </c:pt>
                      <c:pt idx="9968">
                        <c:v>166.4489</c:v>
                      </c:pt>
                      <c:pt idx="9969">
                        <c:v>166.4656</c:v>
                      </c:pt>
                      <c:pt idx="9970">
                        <c:v>166.4823</c:v>
                      </c:pt>
                      <c:pt idx="9971">
                        <c:v>166.499</c:v>
                      </c:pt>
                      <c:pt idx="9972">
                        <c:v>166.5157</c:v>
                      </c:pt>
                      <c:pt idx="9973">
                        <c:v>166.5324</c:v>
                      </c:pt>
                      <c:pt idx="9974">
                        <c:v>166.5491</c:v>
                      </c:pt>
                      <c:pt idx="9975">
                        <c:v>166.5658</c:v>
                      </c:pt>
                      <c:pt idx="9976">
                        <c:v>166.5825</c:v>
                      </c:pt>
                      <c:pt idx="9977">
                        <c:v>166.5992</c:v>
                      </c:pt>
                      <c:pt idx="9978">
                        <c:v>166.6159</c:v>
                      </c:pt>
                      <c:pt idx="9979">
                        <c:v>166.6326</c:v>
                      </c:pt>
                      <c:pt idx="9980">
                        <c:v>166.6493</c:v>
                      </c:pt>
                      <c:pt idx="9981">
                        <c:v>166.666</c:v>
                      </c:pt>
                      <c:pt idx="9982">
                        <c:v>166.6827</c:v>
                      </c:pt>
                      <c:pt idx="9983">
                        <c:v>166.6994</c:v>
                      </c:pt>
                      <c:pt idx="9984">
                        <c:v>166.7161</c:v>
                      </c:pt>
                      <c:pt idx="9985">
                        <c:v>166.7328</c:v>
                      </c:pt>
                      <c:pt idx="9986">
                        <c:v>166.7495</c:v>
                      </c:pt>
                      <c:pt idx="9987">
                        <c:v>166.7662</c:v>
                      </c:pt>
                      <c:pt idx="9988">
                        <c:v>166.7829</c:v>
                      </c:pt>
                      <c:pt idx="9989">
                        <c:v>166.7996</c:v>
                      </c:pt>
                      <c:pt idx="9990">
                        <c:v>166.8163</c:v>
                      </c:pt>
                      <c:pt idx="9991">
                        <c:v>166.833</c:v>
                      </c:pt>
                      <c:pt idx="9992">
                        <c:v>166.8497</c:v>
                      </c:pt>
                      <c:pt idx="9993">
                        <c:v>166.8664</c:v>
                      </c:pt>
                      <c:pt idx="9994">
                        <c:v>166.8831</c:v>
                      </c:pt>
                      <c:pt idx="9995">
                        <c:v>166.8998</c:v>
                      </c:pt>
                      <c:pt idx="9996">
                        <c:v>166.9165</c:v>
                      </c:pt>
                      <c:pt idx="9997">
                        <c:v>166.9332</c:v>
                      </c:pt>
                      <c:pt idx="9998">
                        <c:v>166.9499</c:v>
                      </c:pt>
                      <c:pt idx="9999">
                        <c:v>166.9666</c:v>
                      </c:pt>
                      <c:pt idx="10000">
                        <c:v>166.9833</c:v>
                      </c:pt>
                      <c:pt idx="10001">
                        <c:v>167</c:v>
                      </c:pt>
                      <c:pt idx="10002">
                        <c:v>167.0167</c:v>
                      </c:pt>
                      <c:pt idx="10003">
                        <c:v>167.0334</c:v>
                      </c:pt>
                      <c:pt idx="10004">
                        <c:v>167.0501</c:v>
                      </c:pt>
                      <c:pt idx="10005">
                        <c:v>167.0668</c:v>
                      </c:pt>
                      <c:pt idx="10006">
                        <c:v>167.0835</c:v>
                      </c:pt>
                      <c:pt idx="10007">
                        <c:v>167.1002</c:v>
                      </c:pt>
                      <c:pt idx="10008">
                        <c:v>167.1169</c:v>
                      </c:pt>
                      <c:pt idx="10009">
                        <c:v>167.1336</c:v>
                      </c:pt>
                      <c:pt idx="10010">
                        <c:v>167.1503</c:v>
                      </c:pt>
                      <c:pt idx="10011">
                        <c:v>167.167</c:v>
                      </c:pt>
                      <c:pt idx="10012">
                        <c:v>167.1837</c:v>
                      </c:pt>
                      <c:pt idx="10013">
                        <c:v>167.2004</c:v>
                      </c:pt>
                      <c:pt idx="10014">
                        <c:v>167.2171</c:v>
                      </c:pt>
                      <c:pt idx="10015">
                        <c:v>167.2338</c:v>
                      </c:pt>
                      <c:pt idx="10016">
                        <c:v>167.2505</c:v>
                      </c:pt>
                      <c:pt idx="10017">
                        <c:v>167.2672</c:v>
                      </c:pt>
                      <c:pt idx="10018">
                        <c:v>167.2839</c:v>
                      </c:pt>
                      <c:pt idx="10019">
                        <c:v>167.3006</c:v>
                      </c:pt>
                      <c:pt idx="10020">
                        <c:v>167.3173</c:v>
                      </c:pt>
                      <c:pt idx="10021">
                        <c:v>167.334</c:v>
                      </c:pt>
                      <c:pt idx="10022">
                        <c:v>167.3507</c:v>
                      </c:pt>
                      <c:pt idx="10023">
                        <c:v>167.3674</c:v>
                      </c:pt>
                      <c:pt idx="10024">
                        <c:v>167.3841</c:v>
                      </c:pt>
                      <c:pt idx="10025">
                        <c:v>167.4008</c:v>
                      </c:pt>
                      <c:pt idx="10026">
                        <c:v>167.4175</c:v>
                      </c:pt>
                      <c:pt idx="10027">
                        <c:v>167.4342</c:v>
                      </c:pt>
                      <c:pt idx="10028">
                        <c:v>167.4509</c:v>
                      </c:pt>
                      <c:pt idx="10029">
                        <c:v>167.4676</c:v>
                      </c:pt>
                      <c:pt idx="10030">
                        <c:v>167.4843</c:v>
                      </c:pt>
                      <c:pt idx="10031">
                        <c:v>167.501</c:v>
                      </c:pt>
                      <c:pt idx="10032">
                        <c:v>167.5177</c:v>
                      </c:pt>
                      <c:pt idx="10033">
                        <c:v>167.5344</c:v>
                      </c:pt>
                      <c:pt idx="10034">
                        <c:v>167.5511</c:v>
                      </c:pt>
                      <c:pt idx="10035">
                        <c:v>167.5678</c:v>
                      </c:pt>
                      <c:pt idx="10036">
                        <c:v>167.5845</c:v>
                      </c:pt>
                      <c:pt idx="10037">
                        <c:v>167.6012</c:v>
                      </c:pt>
                      <c:pt idx="10038">
                        <c:v>167.6179</c:v>
                      </c:pt>
                      <c:pt idx="10039">
                        <c:v>167.6346</c:v>
                      </c:pt>
                      <c:pt idx="10040">
                        <c:v>167.6513</c:v>
                      </c:pt>
                      <c:pt idx="10041">
                        <c:v>167.668</c:v>
                      </c:pt>
                      <c:pt idx="10042">
                        <c:v>167.6847</c:v>
                      </c:pt>
                      <c:pt idx="10043">
                        <c:v>167.7014</c:v>
                      </c:pt>
                      <c:pt idx="10044">
                        <c:v>167.7181</c:v>
                      </c:pt>
                      <c:pt idx="10045">
                        <c:v>167.7348</c:v>
                      </c:pt>
                      <c:pt idx="10046">
                        <c:v>167.7515</c:v>
                      </c:pt>
                      <c:pt idx="10047">
                        <c:v>167.7682</c:v>
                      </c:pt>
                      <c:pt idx="10048">
                        <c:v>167.7849</c:v>
                      </c:pt>
                      <c:pt idx="10049">
                        <c:v>167.8016</c:v>
                      </c:pt>
                      <c:pt idx="10050">
                        <c:v>167.8183</c:v>
                      </c:pt>
                      <c:pt idx="10051">
                        <c:v>167.835</c:v>
                      </c:pt>
                      <c:pt idx="10052">
                        <c:v>167.8517</c:v>
                      </c:pt>
                      <c:pt idx="10053">
                        <c:v>167.8684</c:v>
                      </c:pt>
                      <c:pt idx="10054">
                        <c:v>167.8851</c:v>
                      </c:pt>
                      <c:pt idx="10055">
                        <c:v>167.9018</c:v>
                      </c:pt>
                      <c:pt idx="10056">
                        <c:v>167.9185</c:v>
                      </c:pt>
                      <c:pt idx="10057">
                        <c:v>167.9352</c:v>
                      </c:pt>
                      <c:pt idx="10058">
                        <c:v>167.9519</c:v>
                      </c:pt>
                      <c:pt idx="10059">
                        <c:v>167.9686</c:v>
                      </c:pt>
                      <c:pt idx="10060">
                        <c:v>167.9853</c:v>
                      </c:pt>
                      <c:pt idx="10061">
                        <c:v>168.002</c:v>
                      </c:pt>
                      <c:pt idx="10062">
                        <c:v>168.0187</c:v>
                      </c:pt>
                      <c:pt idx="10063">
                        <c:v>168.0354</c:v>
                      </c:pt>
                      <c:pt idx="10064">
                        <c:v>168.0521</c:v>
                      </c:pt>
                      <c:pt idx="10065">
                        <c:v>168.0688</c:v>
                      </c:pt>
                      <c:pt idx="10066">
                        <c:v>168.0855</c:v>
                      </c:pt>
                      <c:pt idx="10067">
                        <c:v>168.1022</c:v>
                      </c:pt>
                      <c:pt idx="10068">
                        <c:v>168.1189</c:v>
                      </c:pt>
                      <c:pt idx="10069">
                        <c:v>168.1356</c:v>
                      </c:pt>
                      <c:pt idx="10070">
                        <c:v>168.1523</c:v>
                      </c:pt>
                      <c:pt idx="10071">
                        <c:v>168.169</c:v>
                      </c:pt>
                      <c:pt idx="10072">
                        <c:v>168.1857</c:v>
                      </c:pt>
                      <c:pt idx="10073">
                        <c:v>168.2024</c:v>
                      </c:pt>
                      <c:pt idx="10074">
                        <c:v>168.2191</c:v>
                      </c:pt>
                      <c:pt idx="10075">
                        <c:v>168.2358</c:v>
                      </c:pt>
                      <c:pt idx="10076">
                        <c:v>168.2525</c:v>
                      </c:pt>
                      <c:pt idx="10077">
                        <c:v>168.2692</c:v>
                      </c:pt>
                      <c:pt idx="10078">
                        <c:v>168.2859</c:v>
                      </c:pt>
                      <c:pt idx="10079">
                        <c:v>168.3026</c:v>
                      </c:pt>
                      <c:pt idx="10080">
                        <c:v>168.3193</c:v>
                      </c:pt>
                      <c:pt idx="10081">
                        <c:v>168.336</c:v>
                      </c:pt>
                      <c:pt idx="10082">
                        <c:v>168.3527</c:v>
                      </c:pt>
                      <c:pt idx="10083">
                        <c:v>168.3694</c:v>
                      </c:pt>
                      <c:pt idx="10084">
                        <c:v>168.3861</c:v>
                      </c:pt>
                      <c:pt idx="10085">
                        <c:v>168.4028</c:v>
                      </c:pt>
                      <c:pt idx="10086">
                        <c:v>168.4195</c:v>
                      </c:pt>
                      <c:pt idx="10087">
                        <c:v>168.4362</c:v>
                      </c:pt>
                      <c:pt idx="10088">
                        <c:v>168.4529</c:v>
                      </c:pt>
                      <c:pt idx="10089">
                        <c:v>168.4696</c:v>
                      </c:pt>
                      <c:pt idx="10090">
                        <c:v>168.4863</c:v>
                      </c:pt>
                      <c:pt idx="10091">
                        <c:v>168.503</c:v>
                      </c:pt>
                      <c:pt idx="10092">
                        <c:v>168.5197</c:v>
                      </c:pt>
                      <c:pt idx="10093">
                        <c:v>168.5364</c:v>
                      </c:pt>
                      <c:pt idx="10094">
                        <c:v>168.5531</c:v>
                      </c:pt>
                      <c:pt idx="10095">
                        <c:v>168.5698</c:v>
                      </c:pt>
                      <c:pt idx="10096">
                        <c:v>168.5865</c:v>
                      </c:pt>
                      <c:pt idx="10097">
                        <c:v>168.6032</c:v>
                      </c:pt>
                      <c:pt idx="10098">
                        <c:v>168.6199</c:v>
                      </c:pt>
                      <c:pt idx="10099">
                        <c:v>168.6366</c:v>
                      </c:pt>
                      <c:pt idx="10100">
                        <c:v>168.6533</c:v>
                      </c:pt>
                      <c:pt idx="10101">
                        <c:v>168.67</c:v>
                      </c:pt>
                      <c:pt idx="10102">
                        <c:v>168.6867</c:v>
                      </c:pt>
                      <c:pt idx="10103">
                        <c:v>168.7034</c:v>
                      </c:pt>
                      <c:pt idx="10104">
                        <c:v>168.7201</c:v>
                      </c:pt>
                      <c:pt idx="10105">
                        <c:v>168.7368</c:v>
                      </c:pt>
                      <c:pt idx="10106">
                        <c:v>168.7535</c:v>
                      </c:pt>
                      <c:pt idx="10107">
                        <c:v>168.7702</c:v>
                      </c:pt>
                      <c:pt idx="10108">
                        <c:v>168.7869</c:v>
                      </c:pt>
                      <c:pt idx="10109">
                        <c:v>168.8036</c:v>
                      </c:pt>
                      <c:pt idx="10110">
                        <c:v>168.8203</c:v>
                      </c:pt>
                      <c:pt idx="10111">
                        <c:v>168.837</c:v>
                      </c:pt>
                      <c:pt idx="10112">
                        <c:v>168.8537</c:v>
                      </c:pt>
                      <c:pt idx="10113">
                        <c:v>168.8704</c:v>
                      </c:pt>
                      <c:pt idx="10114">
                        <c:v>168.8871</c:v>
                      </c:pt>
                      <c:pt idx="10115">
                        <c:v>168.9038</c:v>
                      </c:pt>
                      <c:pt idx="10116">
                        <c:v>168.9205</c:v>
                      </c:pt>
                      <c:pt idx="10117">
                        <c:v>168.9372</c:v>
                      </c:pt>
                      <c:pt idx="10118">
                        <c:v>168.9539</c:v>
                      </c:pt>
                      <c:pt idx="10119">
                        <c:v>168.9706</c:v>
                      </c:pt>
                      <c:pt idx="10120">
                        <c:v>168.9873</c:v>
                      </c:pt>
                      <c:pt idx="10121">
                        <c:v>169.004</c:v>
                      </c:pt>
                      <c:pt idx="10122">
                        <c:v>169.0207</c:v>
                      </c:pt>
                      <c:pt idx="10123">
                        <c:v>169.0374</c:v>
                      </c:pt>
                      <c:pt idx="10124">
                        <c:v>169.0541</c:v>
                      </c:pt>
                      <c:pt idx="10125">
                        <c:v>169.0708</c:v>
                      </c:pt>
                      <c:pt idx="10126">
                        <c:v>169.0875</c:v>
                      </c:pt>
                      <c:pt idx="10127">
                        <c:v>169.1042</c:v>
                      </c:pt>
                      <c:pt idx="10128">
                        <c:v>169.1209</c:v>
                      </c:pt>
                      <c:pt idx="10129">
                        <c:v>169.1376</c:v>
                      </c:pt>
                      <c:pt idx="10130">
                        <c:v>169.1543</c:v>
                      </c:pt>
                      <c:pt idx="10131">
                        <c:v>169.171</c:v>
                      </c:pt>
                      <c:pt idx="10132">
                        <c:v>169.1877</c:v>
                      </c:pt>
                      <c:pt idx="10133">
                        <c:v>169.2044</c:v>
                      </c:pt>
                      <c:pt idx="10134">
                        <c:v>169.2211</c:v>
                      </c:pt>
                      <c:pt idx="10135">
                        <c:v>169.2378</c:v>
                      </c:pt>
                      <c:pt idx="10136">
                        <c:v>169.2545</c:v>
                      </c:pt>
                      <c:pt idx="10137">
                        <c:v>169.2712</c:v>
                      </c:pt>
                      <c:pt idx="10138">
                        <c:v>169.2879</c:v>
                      </c:pt>
                      <c:pt idx="10139">
                        <c:v>169.3046</c:v>
                      </c:pt>
                      <c:pt idx="10140">
                        <c:v>169.3213</c:v>
                      </c:pt>
                      <c:pt idx="10141">
                        <c:v>169.338</c:v>
                      </c:pt>
                      <c:pt idx="10142">
                        <c:v>169.3547</c:v>
                      </c:pt>
                      <c:pt idx="10143">
                        <c:v>169.3714</c:v>
                      </c:pt>
                      <c:pt idx="10144">
                        <c:v>169.3881</c:v>
                      </c:pt>
                      <c:pt idx="10145">
                        <c:v>169.4048</c:v>
                      </c:pt>
                      <c:pt idx="10146">
                        <c:v>169.4215</c:v>
                      </c:pt>
                      <c:pt idx="10147">
                        <c:v>169.4382</c:v>
                      </c:pt>
                      <c:pt idx="10148">
                        <c:v>169.4549</c:v>
                      </c:pt>
                      <c:pt idx="10149">
                        <c:v>169.4716</c:v>
                      </c:pt>
                      <c:pt idx="10150">
                        <c:v>169.4883</c:v>
                      </c:pt>
                      <c:pt idx="10151">
                        <c:v>169.505</c:v>
                      </c:pt>
                      <c:pt idx="10152">
                        <c:v>169.5217</c:v>
                      </c:pt>
                      <c:pt idx="10153">
                        <c:v>169.5384</c:v>
                      </c:pt>
                      <c:pt idx="10154">
                        <c:v>169.5551</c:v>
                      </c:pt>
                      <c:pt idx="10155">
                        <c:v>169.5718</c:v>
                      </c:pt>
                      <c:pt idx="10156">
                        <c:v>169.5885</c:v>
                      </c:pt>
                      <c:pt idx="10157">
                        <c:v>169.6052</c:v>
                      </c:pt>
                      <c:pt idx="10158">
                        <c:v>169.6219</c:v>
                      </c:pt>
                      <c:pt idx="10159">
                        <c:v>169.6386</c:v>
                      </c:pt>
                      <c:pt idx="10160">
                        <c:v>169.6553</c:v>
                      </c:pt>
                      <c:pt idx="10161">
                        <c:v>169.672</c:v>
                      </c:pt>
                      <c:pt idx="10162">
                        <c:v>169.6887</c:v>
                      </c:pt>
                      <c:pt idx="10163">
                        <c:v>169.7054</c:v>
                      </c:pt>
                      <c:pt idx="10164">
                        <c:v>169.7221</c:v>
                      </c:pt>
                      <c:pt idx="10165">
                        <c:v>169.7388</c:v>
                      </c:pt>
                      <c:pt idx="10166">
                        <c:v>169.7555</c:v>
                      </c:pt>
                      <c:pt idx="10167">
                        <c:v>169.7722</c:v>
                      </c:pt>
                      <c:pt idx="10168">
                        <c:v>169.7889</c:v>
                      </c:pt>
                      <c:pt idx="10169">
                        <c:v>169.8056</c:v>
                      </c:pt>
                      <c:pt idx="10170">
                        <c:v>169.8223</c:v>
                      </c:pt>
                      <c:pt idx="10171">
                        <c:v>169.839</c:v>
                      </c:pt>
                      <c:pt idx="10172">
                        <c:v>169.8557</c:v>
                      </c:pt>
                      <c:pt idx="10173">
                        <c:v>169.8724</c:v>
                      </c:pt>
                      <c:pt idx="10174">
                        <c:v>169.8891</c:v>
                      </c:pt>
                      <c:pt idx="10175">
                        <c:v>169.9058</c:v>
                      </c:pt>
                      <c:pt idx="10176">
                        <c:v>169.9225</c:v>
                      </c:pt>
                      <c:pt idx="10177">
                        <c:v>169.9392</c:v>
                      </c:pt>
                      <c:pt idx="10178">
                        <c:v>169.9559</c:v>
                      </c:pt>
                      <c:pt idx="10179">
                        <c:v>169.9726</c:v>
                      </c:pt>
                      <c:pt idx="10180">
                        <c:v>169.9893</c:v>
                      </c:pt>
                      <c:pt idx="10181">
                        <c:v>170.006</c:v>
                      </c:pt>
                      <c:pt idx="10182">
                        <c:v>170.0227</c:v>
                      </c:pt>
                      <c:pt idx="10183">
                        <c:v>170.0394</c:v>
                      </c:pt>
                      <c:pt idx="10184">
                        <c:v>170.0561</c:v>
                      </c:pt>
                      <c:pt idx="10185">
                        <c:v>170.0728</c:v>
                      </c:pt>
                      <c:pt idx="10186">
                        <c:v>170.0895</c:v>
                      </c:pt>
                      <c:pt idx="10187">
                        <c:v>170.1062</c:v>
                      </c:pt>
                      <c:pt idx="10188">
                        <c:v>170.1229</c:v>
                      </c:pt>
                      <c:pt idx="10189">
                        <c:v>170.1396</c:v>
                      </c:pt>
                      <c:pt idx="10190">
                        <c:v>170.1563</c:v>
                      </c:pt>
                      <c:pt idx="10191">
                        <c:v>170.173</c:v>
                      </c:pt>
                      <c:pt idx="10192">
                        <c:v>170.1897</c:v>
                      </c:pt>
                      <c:pt idx="10193">
                        <c:v>170.2064</c:v>
                      </c:pt>
                      <c:pt idx="10194">
                        <c:v>170.2231</c:v>
                      </c:pt>
                      <c:pt idx="10195">
                        <c:v>170.2398</c:v>
                      </c:pt>
                      <c:pt idx="10196">
                        <c:v>170.2565</c:v>
                      </c:pt>
                      <c:pt idx="10197">
                        <c:v>170.2732</c:v>
                      </c:pt>
                      <c:pt idx="10198">
                        <c:v>170.2899</c:v>
                      </c:pt>
                      <c:pt idx="10199">
                        <c:v>170.3066</c:v>
                      </c:pt>
                      <c:pt idx="10200">
                        <c:v>170.3233</c:v>
                      </c:pt>
                      <c:pt idx="10201">
                        <c:v>170.34</c:v>
                      </c:pt>
                      <c:pt idx="10202">
                        <c:v>170.3567</c:v>
                      </c:pt>
                      <c:pt idx="10203">
                        <c:v>170.3734</c:v>
                      </c:pt>
                      <c:pt idx="10204">
                        <c:v>170.3901</c:v>
                      </c:pt>
                      <c:pt idx="10205">
                        <c:v>170.4068</c:v>
                      </c:pt>
                      <c:pt idx="10206">
                        <c:v>170.4235</c:v>
                      </c:pt>
                      <c:pt idx="10207">
                        <c:v>170.4402</c:v>
                      </c:pt>
                      <c:pt idx="10208">
                        <c:v>170.4569</c:v>
                      </c:pt>
                      <c:pt idx="10209">
                        <c:v>170.4736</c:v>
                      </c:pt>
                      <c:pt idx="10210">
                        <c:v>170.4903</c:v>
                      </c:pt>
                      <c:pt idx="10211">
                        <c:v>170.507</c:v>
                      </c:pt>
                      <c:pt idx="10212">
                        <c:v>170.5237</c:v>
                      </c:pt>
                      <c:pt idx="10213">
                        <c:v>170.5404</c:v>
                      </c:pt>
                      <c:pt idx="10214">
                        <c:v>170.5571</c:v>
                      </c:pt>
                      <c:pt idx="10215">
                        <c:v>170.5738</c:v>
                      </c:pt>
                      <c:pt idx="10216">
                        <c:v>170.5905</c:v>
                      </c:pt>
                      <c:pt idx="10217">
                        <c:v>170.6072</c:v>
                      </c:pt>
                      <c:pt idx="10218">
                        <c:v>170.6239</c:v>
                      </c:pt>
                      <c:pt idx="10219">
                        <c:v>170.6406</c:v>
                      </c:pt>
                      <c:pt idx="10220">
                        <c:v>170.6573</c:v>
                      </c:pt>
                      <c:pt idx="10221">
                        <c:v>170.674</c:v>
                      </c:pt>
                      <c:pt idx="10222">
                        <c:v>170.6907</c:v>
                      </c:pt>
                      <c:pt idx="10223">
                        <c:v>170.7074</c:v>
                      </c:pt>
                      <c:pt idx="10224">
                        <c:v>170.7241</c:v>
                      </c:pt>
                      <c:pt idx="10225">
                        <c:v>170.7408</c:v>
                      </c:pt>
                      <c:pt idx="10226">
                        <c:v>170.7575</c:v>
                      </c:pt>
                      <c:pt idx="10227">
                        <c:v>170.7742</c:v>
                      </c:pt>
                      <c:pt idx="10228">
                        <c:v>170.7909</c:v>
                      </c:pt>
                      <c:pt idx="10229">
                        <c:v>170.8076</c:v>
                      </c:pt>
                      <c:pt idx="10230">
                        <c:v>170.8243</c:v>
                      </c:pt>
                      <c:pt idx="10231">
                        <c:v>170.841</c:v>
                      </c:pt>
                      <c:pt idx="10232">
                        <c:v>170.8577</c:v>
                      </c:pt>
                      <c:pt idx="10233">
                        <c:v>170.8744</c:v>
                      </c:pt>
                      <c:pt idx="10234">
                        <c:v>170.8911</c:v>
                      </c:pt>
                      <c:pt idx="10235">
                        <c:v>170.9078</c:v>
                      </c:pt>
                      <c:pt idx="10236">
                        <c:v>170.9245</c:v>
                      </c:pt>
                      <c:pt idx="10237">
                        <c:v>170.9412</c:v>
                      </c:pt>
                      <c:pt idx="10238">
                        <c:v>170.9579</c:v>
                      </c:pt>
                      <c:pt idx="10239">
                        <c:v>170.9746</c:v>
                      </c:pt>
                      <c:pt idx="10240">
                        <c:v>170.9913</c:v>
                      </c:pt>
                      <c:pt idx="10241">
                        <c:v>171.008</c:v>
                      </c:pt>
                      <c:pt idx="10242">
                        <c:v>171.0247</c:v>
                      </c:pt>
                      <c:pt idx="10243">
                        <c:v>171.0414</c:v>
                      </c:pt>
                      <c:pt idx="10244">
                        <c:v>171.0581</c:v>
                      </c:pt>
                      <c:pt idx="10245">
                        <c:v>171.0748</c:v>
                      </c:pt>
                      <c:pt idx="10246">
                        <c:v>171.0915</c:v>
                      </c:pt>
                      <c:pt idx="10247">
                        <c:v>171.1082</c:v>
                      </c:pt>
                      <c:pt idx="10248">
                        <c:v>171.1249</c:v>
                      </c:pt>
                      <c:pt idx="10249">
                        <c:v>171.1416</c:v>
                      </c:pt>
                      <c:pt idx="10250">
                        <c:v>171.1583</c:v>
                      </c:pt>
                      <c:pt idx="10251">
                        <c:v>171.175</c:v>
                      </c:pt>
                      <c:pt idx="10252">
                        <c:v>171.1917</c:v>
                      </c:pt>
                      <c:pt idx="10253">
                        <c:v>171.2084</c:v>
                      </c:pt>
                      <c:pt idx="10254">
                        <c:v>171.2251</c:v>
                      </c:pt>
                      <c:pt idx="10255">
                        <c:v>171.2418</c:v>
                      </c:pt>
                      <c:pt idx="10256">
                        <c:v>171.2585</c:v>
                      </c:pt>
                      <c:pt idx="10257">
                        <c:v>171.2752</c:v>
                      </c:pt>
                      <c:pt idx="10258">
                        <c:v>171.2919</c:v>
                      </c:pt>
                      <c:pt idx="10259">
                        <c:v>171.3086</c:v>
                      </c:pt>
                      <c:pt idx="10260">
                        <c:v>171.3253</c:v>
                      </c:pt>
                      <c:pt idx="10261">
                        <c:v>171.342</c:v>
                      </c:pt>
                      <c:pt idx="10262">
                        <c:v>171.3587</c:v>
                      </c:pt>
                      <c:pt idx="10263">
                        <c:v>171.3754</c:v>
                      </c:pt>
                      <c:pt idx="10264">
                        <c:v>171.3921</c:v>
                      </c:pt>
                      <c:pt idx="10265">
                        <c:v>171.4088</c:v>
                      </c:pt>
                      <c:pt idx="10266">
                        <c:v>171.4255</c:v>
                      </c:pt>
                      <c:pt idx="10267">
                        <c:v>171.4422</c:v>
                      </c:pt>
                      <c:pt idx="10268">
                        <c:v>171.4589</c:v>
                      </c:pt>
                      <c:pt idx="10269">
                        <c:v>171.4756</c:v>
                      </c:pt>
                      <c:pt idx="10270">
                        <c:v>171.4923</c:v>
                      </c:pt>
                      <c:pt idx="10271">
                        <c:v>171.509</c:v>
                      </c:pt>
                      <c:pt idx="10272">
                        <c:v>171.5257</c:v>
                      </c:pt>
                      <c:pt idx="10273">
                        <c:v>171.5424</c:v>
                      </c:pt>
                      <c:pt idx="10274">
                        <c:v>171.5591</c:v>
                      </c:pt>
                      <c:pt idx="10275">
                        <c:v>171.5758</c:v>
                      </c:pt>
                      <c:pt idx="10276">
                        <c:v>171.5925</c:v>
                      </c:pt>
                      <c:pt idx="10277">
                        <c:v>171.6092</c:v>
                      </c:pt>
                      <c:pt idx="10278">
                        <c:v>171.6259</c:v>
                      </c:pt>
                      <c:pt idx="10279">
                        <c:v>171.6426</c:v>
                      </c:pt>
                      <c:pt idx="10280">
                        <c:v>171.6593</c:v>
                      </c:pt>
                      <c:pt idx="10281">
                        <c:v>171.676</c:v>
                      </c:pt>
                      <c:pt idx="10282">
                        <c:v>171.6927</c:v>
                      </c:pt>
                      <c:pt idx="10283">
                        <c:v>171.7094</c:v>
                      </c:pt>
                      <c:pt idx="10284">
                        <c:v>171.7261</c:v>
                      </c:pt>
                      <c:pt idx="10285">
                        <c:v>171.7428</c:v>
                      </c:pt>
                      <c:pt idx="10286">
                        <c:v>171.7595</c:v>
                      </c:pt>
                      <c:pt idx="10287">
                        <c:v>171.7762</c:v>
                      </c:pt>
                      <c:pt idx="10288">
                        <c:v>171.7929</c:v>
                      </c:pt>
                      <c:pt idx="10289">
                        <c:v>171.8096</c:v>
                      </c:pt>
                      <c:pt idx="10290">
                        <c:v>171.8263</c:v>
                      </c:pt>
                      <c:pt idx="10291">
                        <c:v>171.843</c:v>
                      </c:pt>
                      <c:pt idx="10292">
                        <c:v>171.8597</c:v>
                      </c:pt>
                      <c:pt idx="10293">
                        <c:v>171.8764</c:v>
                      </c:pt>
                      <c:pt idx="10294">
                        <c:v>171.8931</c:v>
                      </c:pt>
                      <c:pt idx="10295">
                        <c:v>171.9098</c:v>
                      </c:pt>
                      <c:pt idx="10296">
                        <c:v>171.9265</c:v>
                      </c:pt>
                      <c:pt idx="10297">
                        <c:v>171.9432</c:v>
                      </c:pt>
                      <c:pt idx="10298">
                        <c:v>171.9599</c:v>
                      </c:pt>
                      <c:pt idx="10299">
                        <c:v>171.9766</c:v>
                      </c:pt>
                      <c:pt idx="10300">
                        <c:v>171.9933</c:v>
                      </c:pt>
                      <c:pt idx="10301">
                        <c:v>172.01</c:v>
                      </c:pt>
                      <c:pt idx="10302">
                        <c:v>172.0267</c:v>
                      </c:pt>
                      <c:pt idx="10303">
                        <c:v>172.0434</c:v>
                      </c:pt>
                      <c:pt idx="10304">
                        <c:v>172.0601</c:v>
                      </c:pt>
                      <c:pt idx="10305">
                        <c:v>172.0768</c:v>
                      </c:pt>
                      <c:pt idx="10306">
                        <c:v>172.0935</c:v>
                      </c:pt>
                      <c:pt idx="10307">
                        <c:v>172.1102</c:v>
                      </c:pt>
                      <c:pt idx="10308">
                        <c:v>172.1269</c:v>
                      </c:pt>
                      <c:pt idx="10309">
                        <c:v>172.1436</c:v>
                      </c:pt>
                      <c:pt idx="10310">
                        <c:v>172.1603</c:v>
                      </c:pt>
                      <c:pt idx="10311">
                        <c:v>172.177</c:v>
                      </c:pt>
                      <c:pt idx="10312">
                        <c:v>172.1937</c:v>
                      </c:pt>
                      <c:pt idx="10313">
                        <c:v>172.2104</c:v>
                      </c:pt>
                      <c:pt idx="10314">
                        <c:v>172.2271</c:v>
                      </c:pt>
                      <c:pt idx="10315">
                        <c:v>172.2438</c:v>
                      </c:pt>
                      <c:pt idx="10316">
                        <c:v>172.2605</c:v>
                      </c:pt>
                      <c:pt idx="10317">
                        <c:v>172.2772</c:v>
                      </c:pt>
                      <c:pt idx="10318">
                        <c:v>172.2939</c:v>
                      </c:pt>
                      <c:pt idx="10319">
                        <c:v>172.3106</c:v>
                      </c:pt>
                      <c:pt idx="10320">
                        <c:v>172.3273</c:v>
                      </c:pt>
                      <c:pt idx="10321">
                        <c:v>172.344</c:v>
                      </c:pt>
                      <c:pt idx="10322">
                        <c:v>172.3607</c:v>
                      </c:pt>
                      <c:pt idx="10323">
                        <c:v>172.3774</c:v>
                      </c:pt>
                      <c:pt idx="10324">
                        <c:v>172.3941</c:v>
                      </c:pt>
                      <c:pt idx="10325">
                        <c:v>172.4108</c:v>
                      </c:pt>
                      <c:pt idx="10326">
                        <c:v>172.4275</c:v>
                      </c:pt>
                      <c:pt idx="10327">
                        <c:v>172.4442</c:v>
                      </c:pt>
                      <c:pt idx="10328">
                        <c:v>172.4609</c:v>
                      </c:pt>
                      <c:pt idx="10329">
                        <c:v>172.4776</c:v>
                      </c:pt>
                      <c:pt idx="10330">
                        <c:v>172.4943</c:v>
                      </c:pt>
                      <c:pt idx="10331">
                        <c:v>172.511</c:v>
                      </c:pt>
                      <c:pt idx="10332">
                        <c:v>172.5277</c:v>
                      </c:pt>
                      <c:pt idx="10333">
                        <c:v>172.5444</c:v>
                      </c:pt>
                      <c:pt idx="10334">
                        <c:v>172.5611</c:v>
                      </c:pt>
                      <c:pt idx="10335">
                        <c:v>172.5778</c:v>
                      </c:pt>
                      <c:pt idx="10336">
                        <c:v>172.5945</c:v>
                      </c:pt>
                      <c:pt idx="10337">
                        <c:v>172.6112</c:v>
                      </c:pt>
                      <c:pt idx="10338">
                        <c:v>172.6279</c:v>
                      </c:pt>
                      <c:pt idx="10339">
                        <c:v>172.6446</c:v>
                      </c:pt>
                      <c:pt idx="10340">
                        <c:v>172.6613</c:v>
                      </c:pt>
                      <c:pt idx="10341">
                        <c:v>172.678</c:v>
                      </c:pt>
                      <c:pt idx="10342">
                        <c:v>172.6947</c:v>
                      </c:pt>
                      <c:pt idx="10343">
                        <c:v>172.7114</c:v>
                      </c:pt>
                      <c:pt idx="10344">
                        <c:v>172.7281</c:v>
                      </c:pt>
                      <c:pt idx="10345">
                        <c:v>172.7448</c:v>
                      </c:pt>
                      <c:pt idx="10346">
                        <c:v>172.7615</c:v>
                      </c:pt>
                      <c:pt idx="10347">
                        <c:v>172.7782</c:v>
                      </c:pt>
                      <c:pt idx="10348">
                        <c:v>172.7949</c:v>
                      </c:pt>
                      <c:pt idx="10349">
                        <c:v>172.8116</c:v>
                      </c:pt>
                      <c:pt idx="10350">
                        <c:v>172.8283</c:v>
                      </c:pt>
                      <c:pt idx="10351">
                        <c:v>172.845</c:v>
                      </c:pt>
                      <c:pt idx="10352">
                        <c:v>172.8617</c:v>
                      </c:pt>
                      <c:pt idx="10353">
                        <c:v>172.8784</c:v>
                      </c:pt>
                      <c:pt idx="10354">
                        <c:v>172.8951</c:v>
                      </c:pt>
                      <c:pt idx="10355">
                        <c:v>172.9118</c:v>
                      </c:pt>
                      <c:pt idx="10356">
                        <c:v>172.9285</c:v>
                      </c:pt>
                      <c:pt idx="10357">
                        <c:v>172.9452</c:v>
                      </c:pt>
                      <c:pt idx="10358">
                        <c:v>172.9619</c:v>
                      </c:pt>
                      <c:pt idx="10359">
                        <c:v>172.9786</c:v>
                      </c:pt>
                      <c:pt idx="10360">
                        <c:v>172.9953</c:v>
                      </c:pt>
                      <c:pt idx="10361">
                        <c:v>173.012</c:v>
                      </c:pt>
                      <c:pt idx="10362">
                        <c:v>173.0287</c:v>
                      </c:pt>
                      <c:pt idx="10363">
                        <c:v>173.0454</c:v>
                      </c:pt>
                      <c:pt idx="10364">
                        <c:v>173.0621</c:v>
                      </c:pt>
                      <c:pt idx="10365">
                        <c:v>173.0788</c:v>
                      </c:pt>
                      <c:pt idx="10366">
                        <c:v>173.0955</c:v>
                      </c:pt>
                      <c:pt idx="10367">
                        <c:v>173.1122</c:v>
                      </c:pt>
                      <c:pt idx="10368">
                        <c:v>173.1289</c:v>
                      </c:pt>
                      <c:pt idx="10369">
                        <c:v>173.1456</c:v>
                      </c:pt>
                      <c:pt idx="10370">
                        <c:v>173.1623</c:v>
                      </c:pt>
                      <c:pt idx="10371">
                        <c:v>173.179</c:v>
                      </c:pt>
                      <c:pt idx="10372">
                        <c:v>173.1957</c:v>
                      </c:pt>
                      <c:pt idx="10373">
                        <c:v>173.2124</c:v>
                      </c:pt>
                      <c:pt idx="10374">
                        <c:v>173.2291</c:v>
                      </c:pt>
                      <c:pt idx="10375">
                        <c:v>173.2458</c:v>
                      </c:pt>
                      <c:pt idx="10376">
                        <c:v>173.2625</c:v>
                      </c:pt>
                      <c:pt idx="10377">
                        <c:v>173.2792</c:v>
                      </c:pt>
                      <c:pt idx="10378">
                        <c:v>173.2959</c:v>
                      </c:pt>
                      <c:pt idx="10379">
                        <c:v>173.3126</c:v>
                      </c:pt>
                      <c:pt idx="10380">
                        <c:v>173.3293</c:v>
                      </c:pt>
                      <c:pt idx="10381">
                        <c:v>173.346</c:v>
                      </c:pt>
                      <c:pt idx="10382">
                        <c:v>173.3627</c:v>
                      </c:pt>
                      <c:pt idx="10383">
                        <c:v>173.3794</c:v>
                      </c:pt>
                      <c:pt idx="10384">
                        <c:v>173.3961</c:v>
                      </c:pt>
                      <c:pt idx="10385">
                        <c:v>173.4128</c:v>
                      </c:pt>
                      <c:pt idx="10386">
                        <c:v>173.4295</c:v>
                      </c:pt>
                      <c:pt idx="10387">
                        <c:v>173.4462</c:v>
                      </c:pt>
                      <c:pt idx="10388">
                        <c:v>173.4629</c:v>
                      </c:pt>
                      <c:pt idx="10389">
                        <c:v>173.4796</c:v>
                      </c:pt>
                      <c:pt idx="10390">
                        <c:v>173.4963</c:v>
                      </c:pt>
                      <c:pt idx="10391">
                        <c:v>173.513</c:v>
                      </c:pt>
                      <c:pt idx="10392">
                        <c:v>173.5297</c:v>
                      </c:pt>
                      <c:pt idx="10393">
                        <c:v>173.5464</c:v>
                      </c:pt>
                      <c:pt idx="10394">
                        <c:v>173.5631</c:v>
                      </c:pt>
                      <c:pt idx="10395">
                        <c:v>173.5798</c:v>
                      </c:pt>
                      <c:pt idx="10396">
                        <c:v>173.5965</c:v>
                      </c:pt>
                      <c:pt idx="10397">
                        <c:v>173.6132</c:v>
                      </c:pt>
                      <c:pt idx="10398">
                        <c:v>173.6299</c:v>
                      </c:pt>
                      <c:pt idx="10399">
                        <c:v>173.6466</c:v>
                      </c:pt>
                      <c:pt idx="10400">
                        <c:v>173.6633</c:v>
                      </c:pt>
                      <c:pt idx="10401">
                        <c:v>173.68</c:v>
                      </c:pt>
                      <c:pt idx="10402">
                        <c:v>173.6967</c:v>
                      </c:pt>
                      <c:pt idx="10403">
                        <c:v>173.7134</c:v>
                      </c:pt>
                      <c:pt idx="10404">
                        <c:v>173.7301</c:v>
                      </c:pt>
                      <c:pt idx="10405">
                        <c:v>173.7468</c:v>
                      </c:pt>
                      <c:pt idx="10406">
                        <c:v>173.7635</c:v>
                      </c:pt>
                      <c:pt idx="10407">
                        <c:v>173.7802</c:v>
                      </c:pt>
                      <c:pt idx="10408">
                        <c:v>173.7969</c:v>
                      </c:pt>
                      <c:pt idx="10409">
                        <c:v>173.8136</c:v>
                      </c:pt>
                      <c:pt idx="10410">
                        <c:v>173.8303</c:v>
                      </c:pt>
                      <c:pt idx="10411">
                        <c:v>173.847</c:v>
                      </c:pt>
                      <c:pt idx="10412">
                        <c:v>173.8637</c:v>
                      </c:pt>
                      <c:pt idx="10413">
                        <c:v>173.8804</c:v>
                      </c:pt>
                      <c:pt idx="10414">
                        <c:v>173.8971</c:v>
                      </c:pt>
                      <c:pt idx="10415">
                        <c:v>173.9138</c:v>
                      </c:pt>
                      <c:pt idx="10416">
                        <c:v>173.9305</c:v>
                      </c:pt>
                      <c:pt idx="10417">
                        <c:v>173.9472</c:v>
                      </c:pt>
                      <c:pt idx="10418">
                        <c:v>173.9639</c:v>
                      </c:pt>
                      <c:pt idx="10419">
                        <c:v>173.9806</c:v>
                      </c:pt>
                      <c:pt idx="10420">
                        <c:v>173.9973</c:v>
                      </c:pt>
                      <c:pt idx="10421">
                        <c:v>174.014</c:v>
                      </c:pt>
                      <c:pt idx="10422">
                        <c:v>174.0307</c:v>
                      </c:pt>
                      <c:pt idx="10423">
                        <c:v>174.0474</c:v>
                      </c:pt>
                      <c:pt idx="10424">
                        <c:v>174.0641</c:v>
                      </c:pt>
                      <c:pt idx="10425">
                        <c:v>174.0808</c:v>
                      </c:pt>
                      <c:pt idx="10426">
                        <c:v>174.0975</c:v>
                      </c:pt>
                      <c:pt idx="10427">
                        <c:v>174.1142</c:v>
                      </c:pt>
                      <c:pt idx="10428">
                        <c:v>174.1309</c:v>
                      </c:pt>
                      <c:pt idx="10429">
                        <c:v>174.1476</c:v>
                      </c:pt>
                      <c:pt idx="10430">
                        <c:v>174.1643</c:v>
                      </c:pt>
                      <c:pt idx="10431">
                        <c:v>174.181</c:v>
                      </c:pt>
                      <c:pt idx="10432">
                        <c:v>174.1977</c:v>
                      </c:pt>
                      <c:pt idx="10433">
                        <c:v>174.2144</c:v>
                      </c:pt>
                      <c:pt idx="10434">
                        <c:v>174.2311</c:v>
                      </c:pt>
                      <c:pt idx="10435">
                        <c:v>174.2478</c:v>
                      </c:pt>
                      <c:pt idx="10436">
                        <c:v>174.2645</c:v>
                      </c:pt>
                      <c:pt idx="10437">
                        <c:v>174.2812</c:v>
                      </c:pt>
                      <c:pt idx="10438">
                        <c:v>174.2979</c:v>
                      </c:pt>
                      <c:pt idx="10439">
                        <c:v>174.3146</c:v>
                      </c:pt>
                      <c:pt idx="10440">
                        <c:v>174.3313</c:v>
                      </c:pt>
                      <c:pt idx="10441">
                        <c:v>174.348</c:v>
                      </c:pt>
                      <c:pt idx="10442">
                        <c:v>174.3647</c:v>
                      </c:pt>
                      <c:pt idx="10443">
                        <c:v>174.3814</c:v>
                      </c:pt>
                      <c:pt idx="10444">
                        <c:v>174.3981</c:v>
                      </c:pt>
                      <c:pt idx="10445">
                        <c:v>174.4148</c:v>
                      </c:pt>
                      <c:pt idx="10446">
                        <c:v>174.4315</c:v>
                      </c:pt>
                      <c:pt idx="10447">
                        <c:v>174.4482</c:v>
                      </c:pt>
                      <c:pt idx="10448">
                        <c:v>174.4649</c:v>
                      </c:pt>
                      <c:pt idx="10449">
                        <c:v>174.4816</c:v>
                      </c:pt>
                      <c:pt idx="10450">
                        <c:v>174.4983</c:v>
                      </c:pt>
                      <c:pt idx="10451">
                        <c:v>174.515</c:v>
                      </c:pt>
                      <c:pt idx="10452">
                        <c:v>174.5317</c:v>
                      </c:pt>
                      <c:pt idx="10453">
                        <c:v>174.5484</c:v>
                      </c:pt>
                      <c:pt idx="10454">
                        <c:v>174.5651</c:v>
                      </c:pt>
                      <c:pt idx="10455">
                        <c:v>174.5818</c:v>
                      </c:pt>
                      <c:pt idx="10456">
                        <c:v>174.5985</c:v>
                      </c:pt>
                      <c:pt idx="10457">
                        <c:v>174.6152</c:v>
                      </c:pt>
                      <c:pt idx="10458">
                        <c:v>174.6319</c:v>
                      </c:pt>
                      <c:pt idx="10459">
                        <c:v>174.6486</c:v>
                      </c:pt>
                      <c:pt idx="10460">
                        <c:v>174.6653</c:v>
                      </c:pt>
                      <c:pt idx="10461">
                        <c:v>174.682</c:v>
                      </c:pt>
                      <c:pt idx="10462">
                        <c:v>174.6987</c:v>
                      </c:pt>
                      <c:pt idx="10463">
                        <c:v>174.7154</c:v>
                      </c:pt>
                      <c:pt idx="10464">
                        <c:v>174.7321</c:v>
                      </c:pt>
                      <c:pt idx="10465">
                        <c:v>174.7488</c:v>
                      </c:pt>
                      <c:pt idx="10466">
                        <c:v>174.7655</c:v>
                      </c:pt>
                      <c:pt idx="10467">
                        <c:v>174.7822</c:v>
                      </c:pt>
                      <c:pt idx="10468">
                        <c:v>174.7989</c:v>
                      </c:pt>
                      <c:pt idx="10469">
                        <c:v>174.8156</c:v>
                      </c:pt>
                      <c:pt idx="10470">
                        <c:v>174.8323</c:v>
                      </c:pt>
                      <c:pt idx="10471">
                        <c:v>174.849</c:v>
                      </c:pt>
                      <c:pt idx="10472">
                        <c:v>174.8657</c:v>
                      </c:pt>
                      <c:pt idx="10473">
                        <c:v>174.8824</c:v>
                      </c:pt>
                      <c:pt idx="10474">
                        <c:v>174.8991</c:v>
                      </c:pt>
                      <c:pt idx="10475">
                        <c:v>174.9158</c:v>
                      </c:pt>
                      <c:pt idx="10476">
                        <c:v>174.9325</c:v>
                      </c:pt>
                      <c:pt idx="10477">
                        <c:v>174.9492</c:v>
                      </c:pt>
                      <c:pt idx="10478">
                        <c:v>174.9659</c:v>
                      </c:pt>
                      <c:pt idx="10479">
                        <c:v>174.9826</c:v>
                      </c:pt>
                      <c:pt idx="10480">
                        <c:v>174.9993</c:v>
                      </c:pt>
                      <c:pt idx="10481">
                        <c:v>175.016</c:v>
                      </c:pt>
                      <c:pt idx="10482">
                        <c:v>175.0327</c:v>
                      </c:pt>
                      <c:pt idx="10483">
                        <c:v>175.0494</c:v>
                      </c:pt>
                      <c:pt idx="10484">
                        <c:v>175.0661</c:v>
                      </c:pt>
                      <c:pt idx="10485">
                        <c:v>175.0828</c:v>
                      </c:pt>
                      <c:pt idx="10486">
                        <c:v>175.0995</c:v>
                      </c:pt>
                      <c:pt idx="10487">
                        <c:v>175.1162</c:v>
                      </c:pt>
                      <c:pt idx="10488">
                        <c:v>175.1329</c:v>
                      </c:pt>
                      <c:pt idx="10489">
                        <c:v>175.1496</c:v>
                      </c:pt>
                      <c:pt idx="10490">
                        <c:v>175.1663</c:v>
                      </c:pt>
                      <c:pt idx="10491">
                        <c:v>175.183</c:v>
                      </c:pt>
                      <c:pt idx="10492">
                        <c:v>175.1997</c:v>
                      </c:pt>
                      <c:pt idx="10493">
                        <c:v>175.2164</c:v>
                      </c:pt>
                      <c:pt idx="10494">
                        <c:v>175.2331</c:v>
                      </c:pt>
                      <c:pt idx="10495">
                        <c:v>175.2498</c:v>
                      </c:pt>
                      <c:pt idx="10496">
                        <c:v>175.2665</c:v>
                      </c:pt>
                      <c:pt idx="10497">
                        <c:v>175.2832</c:v>
                      </c:pt>
                      <c:pt idx="10498">
                        <c:v>175.2999</c:v>
                      </c:pt>
                      <c:pt idx="10499">
                        <c:v>175.3166</c:v>
                      </c:pt>
                      <c:pt idx="10500">
                        <c:v>175.3333</c:v>
                      </c:pt>
                      <c:pt idx="10501">
                        <c:v>175.35</c:v>
                      </c:pt>
                      <c:pt idx="10502">
                        <c:v>175.3667</c:v>
                      </c:pt>
                      <c:pt idx="10503">
                        <c:v>175.3834</c:v>
                      </c:pt>
                      <c:pt idx="10504">
                        <c:v>175.4001</c:v>
                      </c:pt>
                      <c:pt idx="10505">
                        <c:v>175.4168</c:v>
                      </c:pt>
                      <c:pt idx="10506">
                        <c:v>175.4335</c:v>
                      </c:pt>
                      <c:pt idx="10507">
                        <c:v>175.4502</c:v>
                      </c:pt>
                      <c:pt idx="10508">
                        <c:v>175.4669</c:v>
                      </c:pt>
                      <c:pt idx="10509">
                        <c:v>175.4836</c:v>
                      </c:pt>
                      <c:pt idx="10510">
                        <c:v>175.5003</c:v>
                      </c:pt>
                      <c:pt idx="10511">
                        <c:v>175.517</c:v>
                      </c:pt>
                      <c:pt idx="10512">
                        <c:v>175.5337</c:v>
                      </c:pt>
                      <c:pt idx="10513">
                        <c:v>175.5504</c:v>
                      </c:pt>
                      <c:pt idx="10514">
                        <c:v>175.5671</c:v>
                      </c:pt>
                      <c:pt idx="10515">
                        <c:v>175.5838</c:v>
                      </c:pt>
                      <c:pt idx="10516">
                        <c:v>175.6005</c:v>
                      </c:pt>
                      <c:pt idx="10517">
                        <c:v>175.6172</c:v>
                      </c:pt>
                      <c:pt idx="10518">
                        <c:v>175.6339</c:v>
                      </c:pt>
                      <c:pt idx="10519">
                        <c:v>175.6506</c:v>
                      </c:pt>
                      <c:pt idx="10520">
                        <c:v>175.6673</c:v>
                      </c:pt>
                      <c:pt idx="10521">
                        <c:v>175.684</c:v>
                      </c:pt>
                      <c:pt idx="10522">
                        <c:v>175.7007</c:v>
                      </c:pt>
                      <c:pt idx="10523">
                        <c:v>175.7174</c:v>
                      </c:pt>
                      <c:pt idx="10524">
                        <c:v>175.7341</c:v>
                      </c:pt>
                      <c:pt idx="10525">
                        <c:v>175.7508</c:v>
                      </c:pt>
                      <c:pt idx="10526">
                        <c:v>175.7675</c:v>
                      </c:pt>
                      <c:pt idx="10527">
                        <c:v>175.7842</c:v>
                      </c:pt>
                      <c:pt idx="10528">
                        <c:v>175.8009</c:v>
                      </c:pt>
                      <c:pt idx="10529">
                        <c:v>175.8176</c:v>
                      </c:pt>
                      <c:pt idx="10530">
                        <c:v>175.8343</c:v>
                      </c:pt>
                      <c:pt idx="10531">
                        <c:v>175.851</c:v>
                      </c:pt>
                      <c:pt idx="10532">
                        <c:v>175.8677</c:v>
                      </c:pt>
                      <c:pt idx="10533">
                        <c:v>175.8844</c:v>
                      </c:pt>
                      <c:pt idx="10534">
                        <c:v>175.9011</c:v>
                      </c:pt>
                      <c:pt idx="10535">
                        <c:v>175.9178</c:v>
                      </c:pt>
                      <c:pt idx="10536">
                        <c:v>175.9345</c:v>
                      </c:pt>
                      <c:pt idx="10537">
                        <c:v>175.9512</c:v>
                      </c:pt>
                      <c:pt idx="10538">
                        <c:v>175.9679</c:v>
                      </c:pt>
                      <c:pt idx="10539">
                        <c:v>175.9846</c:v>
                      </c:pt>
                      <c:pt idx="10540">
                        <c:v>176.0013</c:v>
                      </c:pt>
                      <c:pt idx="10541">
                        <c:v>176.018</c:v>
                      </c:pt>
                      <c:pt idx="10542">
                        <c:v>176.0347</c:v>
                      </c:pt>
                      <c:pt idx="10543">
                        <c:v>176.0514</c:v>
                      </c:pt>
                      <c:pt idx="10544">
                        <c:v>176.0681</c:v>
                      </c:pt>
                      <c:pt idx="10545">
                        <c:v>176.0848</c:v>
                      </c:pt>
                      <c:pt idx="10546">
                        <c:v>176.1015</c:v>
                      </c:pt>
                      <c:pt idx="10547">
                        <c:v>176.1182</c:v>
                      </c:pt>
                      <c:pt idx="10548">
                        <c:v>176.1349</c:v>
                      </c:pt>
                      <c:pt idx="10549">
                        <c:v>176.1516</c:v>
                      </c:pt>
                      <c:pt idx="10550">
                        <c:v>176.1683</c:v>
                      </c:pt>
                      <c:pt idx="10551">
                        <c:v>176.185</c:v>
                      </c:pt>
                      <c:pt idx="10552">
                        <c:v>176.2017</c:v>
                      </c:pt>
                      <c:pt idx="10553">
                        <c:v>176.2184</c:v>
                      </c:pt>
                      <c:pt idx="10554">
                        <c:v>176.2351</c:v>
                      </c:pt>
                      <c:pt idx="10555">
                        <c:v>176.2518</c:v>
                      </c:pt>
                      <c:pt idx="10556">
                        <c:v>176.2685</c:v>
                      </c:pt>
                      <c:pt idx="10557">
                        <c:v>176.2852</c:v>
                      </c:pt>
                      <c:pt idx="10558">
                        <c:v>176.3019</c:v>
                      </c:pt>
                      <c:pt idx="10559">
                        <c:v>176.3186</c:v>
                      </c:pt>
                      <c:pt idx="10560">
                        <c:v>176.3353</c:v>
                      </c:pt>
                      <c:pt idx="10561">
                        <c:v>176.352</c:v>
                      </c:pt>
                      <c:pt idx="10562">
                        <c:v>176.3687</c:v>
                      </c:pt>
                      <c:pt idx="10563">
                        <c:v>176.3854</c:v>
                      </c:pt>
                      <c:pt idx="10564">
                        <c:v>176.4021</c:v>
                      </c:pt>
                      <c:pt idx="10565">
                        <c:v>176.4188</c:v>
                      </c:pt>
                      <c:pt idx="10566">
                        <c:v>176.4355</c:v>
                      </c:pt>
                      <c:pt idx="10567">
                        <c:v>176.4522</c:v>
                      </c:pt>
                      <c:pt idx="10568">
                        <c:v>176.4689</c:v>
                      </c:pt>
                      <c:pt idx="10569">
                        <c:v>176.4856</c:v>
                      </c:pt>
                      <c:pt idx="10570">
                        <c:v>176.5023</c:v>
                      </c:pt>
                      <c:pt idx="10571">
                        <c:v>176.519</c:v>
                      </c:pt>
                      <c:pt idx="10572">
                        <c:v>176.5357</c:v>
                      </c:pt>
                      <c:pt idx="10573">
                        <c:v>176.5524</c:v>
                      </c:pt>
                      <c:pt idx="10574">
                        <c:v>176.5691</c:v>
                      </c:pt>
                      <c:pt idx="10575">
                        <c:v>176.5858</c:v>
                      </c:pt>
                      <c:pt idx="10576">
                        <c:v>176.6025</c:v>
                      </c:pt>
                      <c:pt idx="10577">
                        <c:v>176.6192</c:v>
                      </c:pt>
                      <c:pt idx="10578">
                        <c:v>176.6359</c:v>
                      </c:pt>
                      <c:pt idx="10579">
                        <c:v>176.6526</c:v>
                      </c:pt>
                      <c:pt idx="10580">
                        <c:v>176.6693</c:v>
                      </c:pt>
                      <c:pt idx="10581">
                        <c:v>176.686</c:v>
                      </c:pt>
                      <c:pt idx="10582">
                        <c:v>176.7027</c:v>
                      </c:pt>
                      <c:pt idx="10583">
                        <c:v>176.7194</c:v>
                      </c:pt>
                      <c:pt idx="10584">
                        <c:v>176.7361</c:v>
                      </c:pt>
                      <c:pt idx="10585">
                        <c:v>176.7528</c:v>
                      </c:pt>
                      <c:pt idx="10586">
                        <c:v>176.7695</c:v>
                      </c:pt>
                      <c:pt idx="10587">
                        <c:v>176.7862</c:v>
                      </c:pt>
                      <c:pt idx="10588">
                        <c:v>176.8029</c:v>
                      </c:pt>
                      <c:pt idx="10589">
                        <c:v>176.8196</c:v>
                      </c:pt>
                      <c:pt idx="10590">
                        <c:v>176.8363</c:v>
                      </c:pt>
                      <c:pt idx="10591">
                        <c:v>176.853</c:v>
                      </c:pt>
                      <c:pt idx="10592">
                        <c:v>176.8697</c:v>
                      </c:pt>
                      <c:pt idx="10593">
                        <c:v>176.8864</c:v>
                      </c:pt>
                      <c:pt idx="10594">
                        <c:v>176.9031</c:v>
                      </c:pt>
                      <c:pt idx="10595">
                        <c:v>176.9198</c:v>
                      </c:pt>
                      <c:pt idx="10596">
                        <c:v>176.9365</c:v>
                      </c:pt>
                      <c:pt idx="10597">
                        <c:v>176.9532</c:v>
                      </c:pt>
                      <c:pt idx="10598">
                        <c:v>176.9699</c:v>
                      </c:pt>
                      <c:pt idx="10599">
                        <c:v>176.9866</c:v>
                      </c:pt>
                      <c:pt idx="10600">
                        <c:v>177.0033</c:v>
                      </c:pt>
                      <c:pt idx="10601">
                        <c:v>177.02</c:v>
                      </c:pt>
                      <c:pt idx="10602">
                        <c:v>177.0367</c:v>
                      </c:pt>
                      <c:pt idx="10603">
                        <c:v>177.0534</c:v>
                      </c:pt>
                      <c:pt idx="10604">
                        <c:v>177.0701</c:v>
                      </c:pt>
                      <c:pt idx="10605">
                        <c:v>177.0868</c:v>
                      </c:pt>
                      <c:pt idx="10606">
                        <c:v>177.1035</c:v>
                      </c:pt>
                      <c:pt idx="10607">
                        <c:v>177.1202</c:v>
                      </c:pt>
                      <c:pt idx="10608">
                        <c:v>177.1369</c:v>
                      </c:pt>
                      <c:pt idx="10609">
                        <c:v>177.1536</c:v>
                      </c:pt>
                      <c:pt idx="10610">
                        <c:v>177.1703</c:v>
                      </c:pt>
                      <c:pt idx="10611">
                        <c:v>177.187</c:v>
                      </c:pt>
                      <c:pt idx="10612">
                        <c:v>177.2037</c:v>
                      </c:pt>
                      <c:pt idx="10613">
                        <c:v>177.2204</c:v>
                      </c:pt>
                      <c:pt idx="10614">
                        <c:v>177.2371</c:v>
                      </c:pt>
                      <c:pt idx="10615">
                        <c:v>177.2538</c:v>
                      </c:pt>
                      <c:pt idx="10616">
                        <c:v>177.2705</c:v>
                      </c:pt>
                      <c:pt idx="10617">
                        <c:v>177.2872</c:v>
                      </c:pt>
                      <c:pt idx="10618">
                        <c:v>177.3039</c:v>
                      </c:pt>
                      <c:pt idx="10619">
                        <c:v>177.3206</c:v>
                      </c:pt>
                      <c:pt idx="10620">
                        <c:v>177.3373</c:v>
                      </c:pt>
                      <c:pt idx="10621">
                        <c:v>177.354</c:v>
                      </c:pt>
                      <c:pt idx="10622">
                        <c:v>177.3707</c:v>
                      </c:pt>
                      <c:pt idx="10623">
                        <c:v>177.3874</c:v>
                      </c:pt>
                      <c:pt idx="10624">
                        <c:v>177.4041</c:v>
                      </c:pt>
                      <c:pt idx="10625">
                        <c:v>177.4208</c:v>
                      </c:pt>
                      <c:pt idx="10626">
                        <c:v>177.4375</c:v>
                      </c:pt>
                      <c:pt idx="10627">
                        <c:v>177.4542</c:v>
                      </c:pt>
                      <c:pt idx="10628">
                        <c:v>177.4709</c:v>
                      </c:pt>
                      <c:pt idx="10629">
                        <c:v>177.4876</c:v>
                      </c:pt>
                      <c:pt idx="10630">
                        <c:v>177.5043</c:v>
                      </c:pt>
                      <c:pt idx="10631">
                        <c:v>177.521</c:v>
                      </c:pt>
                      <c:pt idx="10632">
                        <c:v>177.5377</c:v>
                      </c:pt>
                      <c:pt idx="10633">
                        <c:v>177.5544</c:v>
                      </c:pt>
                      <c:pt idx="10634">
                        <c:v>177.5711</c:v>
                      </c:pt>
                      <c:pt idx="10635">
                        <c:v>177.5878</c:v>
                      </c:pt>
                      <c:pt idx="10636">
                        <c:v>177.6045</c:v>
                      </c:pt>
                      <c:pt idx="10637">
                        <c:v>177.6212</c:v>
                      </c:pt>
                      <c:pt idx="10638">
                        <c:v>177.6379</c:v>
                      </c:pt>
                      <c:pt idx="10639">
                        <c:v>177.6546</c:v>
                      </c:pt>
                      <c:pt idx="10640">
                        <c:v>177.6713</c:v>
                      </c:pt>
                      <c:pt idx="10641">
                        <c:v>177.688</c:v>
                      </c:pt>
                      <c:pt idx="10642">
                        <c:v>177.7047</c:v>
                      </c:pt>
                      <c:pt idx="10643">
                        <c:v>177.7214</c:v>
                      </c:pt>
                      <c:pt idx="10644">
                        <c:v>177.7381</c:v>
                      </c:pt>
                      <c:pt idx="10645">
                        <c:v>177.7548</c:v>
                      </c:pt>
                      <c:pt idx="10646">
                        <c:v>177.7715</c:v>
                      </c:pt>
                      <c:pt idx="10647">
                        <c:v>177.7882</c:v>
                      </c:pt>
                      <c:pt idx="10648">
                        <c:v>177.8049</c:v>
                      </c:pt>
                      <c:pt idx="10649">
                        <c:v>177.8216</c:v>
                      </c:pt>
                      <c:pt idx="10650">
                        <c:v>177.8383</c:v>
                      </c:pt>
                      <c:pt idx="10651">
                        <c:v>177.855</c:v>
                      </c:pt>
                      <c:pt idx="10652">
                        <c:v>177.8717</c:v>
                      </c:pt>
                      <c:pt idx="10653">
                        <c:v>177.8884</c:v>
                      </c:pt>
                      <c:pt idx="10654">
                        <c:v>177.9051</c:v>
                      </c:pt>
                      <c:pt idx="10655">
                        <c:v>177.9218</c:v>
                      </c:pt>
                      <c:pt idx="10656">
                        <c:v>177.9385</c:v>
                      </c:pt>
                      <c:pt idx="10657">
                        <c:v>177.9552</c:v>
                      </c:pt>
                      <c:pt idx="10658">
                        <c:v>177.9719</c:v>
                      </c:pt>
                      <c:pt idx="10659">
                        <c:v>177.9886</c:v>
                      </c:pt>
                      <c:pt idx="10660">
                        <c:v>178.0053</c:v>
                      </c:pt>
                      <c:pt idx="10661">
                        <c:v>178.022</c:v>
                      </c:pt>
                      <c:pt idx="10662">
                        <c:v>178.0387</c:v>
                      </c:pt>
                      <c:pt idx="10663">
                        <c:v>178.0554</c:v>
                      </c:pt>
                      <c:pt idx="10664">
                        <c:v>178.0721</c:v>
                      </c:pt>
                      <c:pt idx="10665">
                        <c:v>178.0888</c:v>
                      </c:pt>
                      <c:pt idx="10666">
                        <c:v>178.1055</c:v>
                      </c:pt>
                      <c:pt idx="10667">
                        <c:v>178.1222</c:v>
                      </c:pt>
                      <c:pt idx="10668">
                        <c:v>178.1389</c:v>
                      </c:pt>
                      <c:pt idx="10669">
                        <c:v>178.1556</c:v>
                      </c:pt>
                      <c:pt idx="10670">
                        <c:v>178.1723</c:v>
                      </c:pt>
                      <c:pt idx="10671">
                        <c:v>178.189</c:v>
                      </c:pt>
                      <c:pt idx="10672">
                        <c:v>178.2057</c:v>
                      </c:pt>
                      <c:pt idx="10673">
                        <c:v>178.2224</c:v>
                      </c:pt>
                      <c:pt idx="10674">
                        <c:v>178.2391</c:v>
                      </c:pt>
                      <c:pt idx="10675">
                        <c:v>178.2558</c:v>
                      </c:pt>
                      <c:pt idx="10676">
                        <c:v>178.2725</c:v>
                      </c:pt>
                      <c:pt idx="10677">
                        <c:v>178.2892</c:v>
                      </c:pt>
                      <c:pt idx="10678">
                        <c:v>178.3059</c:v>
                      </c:pt>
                      <c:pt idx="10679">
                        <c:v>178.3226</c:v>
                      </c:pt>
                      <c:pt idx="10680">
                        <c:v>178.3393</c:v>
                      </c:pt>
                      <c:pt idx="10681">
                        <c:v>178.356</c:v>
                      </c:pt>
                      <c:pt idx="10682">
                        <c:v>178.3727</c:v>
                      </c:pt>
                      <c:pt idx="10683">
                        <c:v>178.3894</c:v>
                      </c:pt>
                      <c:pt idx="10684">
                        <c:v>178.4061</c:v>
                      </c:pt>
                      <c:pt idx="10685">
                        <c:v>178.4228</c:v>
                      </c:pt>
                      <c:pt idx="10686">
                        <c:v>178.4395</c:v>
                      </c:pt>
                      <c:pt idx="10687">
                        <c:v>178.4562</c:v>
                      </c:pt>
                      <c:pt idx="10688">
                        <c:v>178.4729</c:v>
                      </c:pt>
                      <c:pt idx="10689">
                        <c:v>178.4896</c:v>
                      </c:pt>
                      <c:pt idx="10690">
                        <c:v>178.5063</c:v>
                      </c:pt>
                      <c:pt idx="10691">
                        <c:v>178.523</c:v>
                      </c:pt>
                      <c:pt idx="10692">
                        <c:v>178.5397</c:v>
                      </c:pt>
                      <c:pt idx="10693">
                        <c:v>178.5564</c:v>
                      </c:pt>
                      <c:pt idx="10694">
                        <c:v>178.5731</c:v>
                      </c:pt>
                      <c:pt idx="10695">
                        <c:v>178.5898</c:v>
                      </c:pt>
                      <c:pt idx="10696">
                        <c:v>178.6065</c:v>
                      </c:pt>
                      <c:pt idx="10697">
                        <c:v>178.6232</c:v>
                      </c:pt>
                      <c:pt idx="10698">
                        <c:v>178.6399</c:v>
                      </c:pt>
                      <c:pt idx="10699">
                        <c:v>178.6566</c:v>
                      </c:pt>
                      <c:pt idx="10700">
                        <c:v>178.6733</c:v>
                      </c:pt>
                      <c:pt idx="10701">
                        <c:v>178.69</c:v>
                      </c:pt>
                      <c:pt idx="10702">
                        <c:v>178.7067</c:v>
                      </c:pt>
                      <c:pt idx="10703">
                        <c:v>178.7234</c:v>
                      </c:pt>
                      <c:pt idx="10704">
                        <c:v>178.7401</c:v>
                      </c:pt>
                      <c:pt idx="10705">
                        <c:v>178.7568</c:v>
                      </c:pt>
                      <c:pt idx="10706">
                        <c:v>178.7735</c:v>
                      </c:pt>
                      <c:pt idx="10707">
                        <c:v>178.7902</c:v>
                      </c:pt>
                      <c:pt idx="10708">
                        <c:v>178.8069</c:v>
                      </c:pt>
                      <c:pt idx="10709">
                        <c:v>178.8236</c:v>
                      </c:pt>
                      <c:pt idx="10710">
                        <c:v>178.8403</c:v>
                      </c:pt>
                      <c:pt idx="10711">
                        <c:v>178.857</c:v>
                      </c:pt>
                      <c:pt idx="10712">
                        <c:v>178.8737</c:v>
                      </c:pt>
                      <c:pt idx="10713">
                        <c:v>178.8904</c:v>
                      </c:pt>
                      <c:pt idx="10714">
                        <c:v>178.9071</c:v>
                      </c:pt>
                      <c:pt idx="10715">
                        <c:v>178.9238</c:v>
                      </c:pt>
                      <c:pt idx="10716">
                        <c:v>178.9405</c:v>
                      </c:pt>
                      <c:pt idx="10717">
                        <c:v>178.9572</c:v>
                      </c:pt>
                      <c:pt idx="10718">
                        <c:v>178.9739</c:v>
                      </c:pt>
                      <c:pt idx="10719">
                        <c:v>178.9906</c:v>
                      </c:pt>
                      <c:pt idx="10720">
                        <c:v>179.0073</c:v>
                      </c:pt>
                      <c:pt idx="10721">
                        <c:v>179.024</c:v>
                      </c:pt>
                      <c:pt idx="10722">
                        <c:v>179.0407</c:v>
                      </c:pt>
                      <c:pt idx="10723">
                        <c:v>179.0574</c:v>
                      </c:pt>
                      <c:pt idx="10724">
                        <c:v>179.0741</c:v>
                      </c:pt>
                      <c:pt idx="10725">
                        <c:v>179.0908</c:v>
                      </c:pt>
                      <c:pt idx="10726">
                        <c:v>179.1075</c:v>
                      </c:pt>
                      <c:pt idx="10727">
                        <c:v>179.1242</c:v>
                      </c:pt>
                      <c:pt idx="10728">
                        <c:v>179.1409</c:v>
                      </c:pt>
                      <c:pt idx="10729">
                        <c:v>179.1576</c:v>
                      </c:pt>
                      <c:pt idx="10730">
                        <c:v>179.1743</c:v>
                      </c:pt>
                      <c:pt idx="10731">
                        <c:v>179.191</c:v>
                      </c:pt>
                      <c:pt idx="10732">
                        <c:v>179.2077</c:v>
                      </c:pt>
                      <c:pt idx="10733">
                        <c:v>179.2244</c:v>
                      </c:pt>
                      <c:pt idx="10734">
                        <c:v>179.2411</c:v>
                      </c:pt>
                      <c:pt idx="10735">
                        <c:v>179.2578</c:v>
                      </c:pt>
                      <c:pt idx="10736">
                        <c:v>179.2745</c:v>
                      </c:pt>
                      <c:pt idx="10737">
                        <c:v>179.2912</c:v>
                      </c:pt>
                      <c:pt idx="10738">
                        <c:v>179.3079</c:v>
                      </c:pt>
                      <c:pt idx="10739">
                        <c:v>179.3246</c:v>
                      </c:pt>
                      <c:pt idx="10740">
                        <c:v>179.3413</c:v>
                      </c:pt>
                      <c:pt idx="10741">
                        <c:v>179.358</c:v>
                      </c:pt>
                      <c:pt idx="10742">
                        <c:v>179.3747</c:v>
                      </c:pt>
                      <c:pt idx="10743">
                        <c:v>179.3914</c:v>
                      </c:pt>
                      <c:pt idx="10744">
                        <c:v>179.4081</c:v>
                      </c:pt>
                      <c:pt idx="10745">
                        <c:v>179.4248</c:v>
                      </c:pt>
                      <c:pt idx="10746">
                        <c:v>179.4415</c:v>
                      </c:pt>
                      <c:pt idx="10747">
                        <c:v>179.4582</c:v>
                      </c:pt>
                      <c:pt idx="10748">
                        <c:v>179.4749</c:v>
                      </c:pt>
                      <c:pt idx="10749">
                        <c:v>179.4916</c:v>
                      </c:pt>
                      <c:pt idx="10750">
                        <c:v>179.5083</c:v>
                      </c:pt>
                      <c:pt idx="10751">
                        <c:v>179.525</c:v>
                      </c:pt>
                      <c:pt idx="10752">
                        <c:v>179.5417</c:v>
                      </c:pt>
                      <c:pt idx="10753">
                        <c:v>179.5584</c:v>
                      </c:pt>
                      <c:pt idx="10754">
                        <c:v>179.5751</c:v>
                      </c:pt>
                      <c:pt idx="10755">
                        <c:v>179.5918</c:v>
                      </c:pt>
                      <c:pt idx="10756">
                        <c:v>179.6085</c:v>
                      </c:pt>
                      <c:pt idx="10757">
                        <c:v>179.6252</c:v>
                      </c:pt>
                      <c:pt idx="10758">
                        <c:v>179.6419</c:v>
                      </c:pt>
                      <c:pt idx="10759">
                        <c:v>179.6586</c:v>
                      </c:pt>
                      <c:pt idx="10760">
                        <c:v>179.6753</c:v>
                      </c:pt>
                      <c:pt idx="10761">
                        <c:v>179.692</c:v>
                      </c:pt>
                      <c:pt idx="10762">
                        <c:v>179.7087</c:v>
                      </c:pt>
                      <c:pt idx="10763">
                        <c:v>179.7254</c:v>
                      </c:pt>
                      <c:pt idx="10764">
                        <c:v>179.7421</c:v>
                      </c:pt>
                      <c:pt idx="10765">
                        <c:v>179.7588</c:v>
                      </c:pt>
                      <c:pt idx="10766">
                        <c:v>179.7755</c:v>
                      </c:pt>
                      <c:pt idx="10767">
                        <c:v>179.7922</c:v>
                      </c:pt>
                      <c:pt idx="10768">
                        <c:v>179.8089</c:v>
                      </c:pt>
                      <c:pt idx="10769">
                        <c:v>179.8256</c:v>
                      </c:pt>
                      <c:pt idx="10770">
                        <c:v>179.8423</c:v>
                      </c:pt>
                      <c:pt idx="10771">
                        <c:v>179.859</c:v>
                      </c:pt>
                      <c:pt idx="10772">
                        <c:v>179.8757</c:v>
                      </c:pt>
                      <c:pt idx="10773">
                        <c:v>179.8924</c:v>
                      </c:pt>
                      <c:pt idx="10774">
                        <c:v>179.9091</c:v>
                      </c:pt>
                      <c:pt idx="10775">
                        <c:v>179.9258</c:v>
                      </c:pt>
                      <c:pt idx="10776">
                        <c:v>179.9425</c:v>
                      </c:pt>
                      <c:pt idx="10777">
                        <c:v>179.9592</c:v>
                      </c:pt>
                      <c:pt idx="10778">
                        <c:v>179.9759</c:v>
                      </c:pt>
                      <c:pt idx="10779">
                        <c:v>179.9926</c:v>
                      </c:pt>
                      <c:pt idx="10780">
                        <c:v>180.0093</c:v>
                      </c:pt>
                      <c:pt idx="10781">
                        <c:v>180.026</c:v>
                      </c:pt>
                      <c:pt idx="10782">
                        <c:v>180.0427</c:v>
                      </c:pt>
                      <c:pt idx="10783">
                        <c:v>180.0594</c:v>
                      </c:pt>
                      <c:pt idx="10784">
                        <c:v>180.0761</c:v>
                      </c:pt>
                      <c:pt idx="10785">
                        <c:v>180.0928</c:v>
                      </c:pt>
                      <c:pt idx="10786">
                        <c:v>180.1095</c:v>
                      </c:pt>
                      <c:pt idx="10787">
                        <c:v>180.1262</c:v>
                      </c:pt>
                      <c:pt idx="10788">
                        <c:v>180.1429</c:v>
                      </c:pt>
                      <c:pt idx="10789">
                        <c:v>180.1596</c:v>
                      </c:pt>
                      <c:pt idx="10790">
                        <c:v>180.1763</c:v>
                      </c:pt>
                      <c:pt idx="10791">
                        <c:v>180.193</c:v>
                      </c:pt>
                      <c:pt idx="10792">
                        <c:v>180.2097</c:v>
                      </c:pt>
                      <c:pt idx="10793">
                        <c:v>180.2264</c:v>
                      </c:pt>
                      <c:pt idx="10794">
                        <c:v>180.2431</c:v>
                      </c:pt>
                      <c:pt idx="10795">
                        <c:v>180.2598</c:v>
                      </c:pt>
                      <c:pt idx="10796">
                        <c:v>180.2765</c:v>
                      </c:pt>
                      <c:pt idx="10797">
                        <c:v>180.2932</c:v>
                      </c:pt>
                      <c:pt idx="10798">
                        <c:v>180.3099</c:v>
                      </c:pt>
                      <c:pt idx="10799">
                        <c:v>180.3266</c:v>
                      </c:pt>
                      <c:pt idx="10800">
                        <c:v>180.3433</c:v>
                      </c:pt>
                      <c:pt idx="10801">
                        <c:v>180.36</c:v>
                      </c:pt>
                      <c:pt idx="10802">
                        <c:v>180.3767</c:v>
                      </c:pt>
                      <c:pt idx="10803">
                        <c:v>180.3934</c:v>
                      </c:pt>
                      <c:pt idx="10804">
                        <c:v>180.4101</c:v>
                      </c:pt>
                      <c:pt idx="10805">
                        <c:v>180.4268</c:v>
                      </c:pt>
                      <c:pt idx="10806">
                        <c:v>180.4435</c:v>
                      </c:pt>
                      <c:pt idx="10807">
                        <c:v>180.4602</c:v>
                      </c:pt>
                      <c:pt idx="10808">
                        <c:v>180.4769</c:v>
                      </c:pt>
                      <c:pt idx="10809">
                        <c:v>180.4936</c:v>
                      </c:pt>
                      <c:pt idx="10810">
                        <c:v>180.5103</c:v>
                      </c:pt>
                      <c:pt idx="10811">
                        <c:v>180.527</c:v>
                      </c:pt>
                      <c:pt idx="10812">
                        <c:v>180.5437</c:v>
                      </c:pt>
                      <c:pt idx="10813">
                        <c:v>180.5604</c:v>
                      </c:pt>
                      <c:pt idx="10814">
                        <c:v>180.5771</c:v>
                      </c:pt>
                      <c:pt idx="10815">
                        <c:v>180.5938</c:v>
                      </c:pt>
                      <c:pt idx="10816">
                        <c:v>180.6105</c:v>
                      </c:pt>
                      <c:pt idx="10817">
                        <c:v>180.6272</c:v>
                      </c:pt>
                      <c:pt idx="10818">
                        <c:v>180.6439</c:v>
                      </c:pt>
                      <c:pt idx="10819">
                        <c:v>180.6606</c:v>
                      </c:pt>
                      <c:pt idx="10820">
                        <c:v>180.6773</c:v>
                      </c:pt>
                      <c:pt idx="10821">
                        <c:v>180.694</c:v>
                      </c:pt>
                      <c:pt idx="10822">
                        <c:v>180.7107</c:v>
                      </c:pt>
                      <c:pt idx="10823">
                        <c:v>180.7274</c:v>
                      </c:pt>
                      <c:pt idx="10824">
                        <c:v>180.7441</c:v>
                      </c:pt>
                      <c:pt idx="10825">
                        <c:v>180.7608</c:v>
                      </c:pt>
                      <c:pt idx="10826">
                        <c:v>180.7775</c:v>
                      </c:pt>
                      <c:pt idx="10827">
                        <c:v>180.7942</c:v>
                      </c:pt>
                      <c:pt idx="10828">
                        <c:v>180.8109</c:v>
                      </c:pt>
                      <c:pt idx="10829">
                        <c:v>180.8276</c:v>
                      </c:pt>
                      <c:pt idx="10830">
                        <c:v>180.8443</c:v>
                      </c:pt>
                      <c:pt idx="10831">
                        <c:v>180.861</c:v>
                      </c:pt>
                      <c:pt idx="10832">
                        <c:v>180.8777</c:v>
                      </c:pt>
                      <c:pt idx="10833">
                        <c:v>180.8944</c:v>
                      </c:pt>
                      <c:pt idx="10834">
                        <c:v>180.9111</c:v>
                      </c:pt>
                      <c:pt idx="10835">
                        <c:v>180.9278</c:v>
                      </c:pt>
                      <c:pt idx="10836">
                        <c:v>180.9445</c:v>
                      </c:pt>
                      <c:pt idx="10837">
                        <c:v>180.9612</c:v>
                      </c:pt>
                      <c:pt idx="10838">
                        <c:v>180.9779</c:v>
                      </c:pt>
                      <c:pt idx="10839">
                        <c:v>180.9946</c:v>
                      </c:pt>
                      <c:pt idx="10840">
                        <c:v>181.0113</c:v>
                      </c:pt>
                      <c:pt idx="10841">
                        <c:v>181.028</c:v>
                      </c:pt>
                      <c:pt idx="10842">
                        <c:v>181.0447</c:v>
                      </c:pt>
                      <c:pt idx="10843">
                        <c:v>181.0614</c:v>
                      </c:pt>
                      <c:pt idx="10844">
                        <c:v>181.0781</c:v>
                      </c:pt>
                      <c:pt idx="10845">
                        <c:v>181.0948</c:v>
                      </c:pt>
                      <c:pt idx="10846">
                        <c:v>181.1115</c:v>
                      </c:pt>
                      <c:pt idx="10847">
                        <c:v>181.1282</c:v>
                      </c:pt>
                      <c:pt idx="10848">
                        <c:v>181.1449</c:v>
                      </c:pt>
                      <c:pt idx="10849">
                        <c:v>181.1616</c:v>
                      </c:pt>
                      <c:pt idx="10850">
                        <c:v>181.1783</c:v>
                      </c:pt>
                      <c:pt idx="10851">
                        <c:v>181.195</c:v>
                      </c:pt>
                      <c:pt idx="10852">
                        <c:v>181.2117</c:v>
                      </c:pt>
                      <c:pt idx="10853">
                        <c:v>181.2284</c:v>
                      </c:pt>
                      <c:pt idx="10854">
                        <c:v>181.2451</c:v>
                      </c:pt>
                      <c:pt idx="10855">
                        <c:v>181.2618</c:v>
                      </c:pt>
                      <c:pt idx="10856">
                        <c:v>181.2785</c:v>
                      </c:pt>
                      <c:pt idx="10857">
                        <c:v>181.2952</c:v>
                      </c:pt>
                      <c:pt idx="10858">
                        <c:v>181.3119</c:v>
                      </c:pt>
                      <c:pt idx="10859">
                        <c:v>181.3286</c:v>
                      </c:pt>
                      <c:pt idx="10860">
                        <c:v>181.3453</c:v>
                      </c:pt>
                      <c:pt idx="10861">
                        <c:v>181.362</c:v>
                      </c:pt>
                      <c:pt idx="10862">
                        <c:v>181.3787</c:v>
                      </c:pt>
                      <c:pt idx="10863">
                        <c:v>181.3954</c:v>
                      </c:pt>
                      <c:pt idx="10864">
                        <c:v>181.4121</c:v>
                      </c:pt>
                      <c:pt idx="10865">
                        <c:v>181.4288</c:v>
                      </c:pt>
                      <c:pt idx="10866">
                        <c:v>181.4455</c:v>
                      </c:pt>
                      <c:pt idx="10867">
                        <c:v>181.4622</c:v>
                      </c:pt>
                      <c:pt idx="10868">
                        <c:v>181.4789</c:v>
                      </c:pt>
                      <c:pt idx="10869">
                        <c:v>181.4956</c:v>
                      </c:pt>
                      <c:pt idx="10870">
                        <c:v>181.5123</c:v>
                      </c:pt>
                      <c:pt idx="10871">
                        <c:v>181.529</c:v>
                      </c:pt>
                      <c:pt idx="10872">
                        <c:v>181.5457</c:v>
                      </c:pt>
                      <c:pt idx="10873">
                        <c:v>181.5624</c:v>
                      </c:pt>
                      <c:pt idx="10874">
                        <c:v>181.5791</c:v>
                      </c:pt>
                      <c:pt idx="10875">
                        <c:v>181.5958</c:v>
                      </c:pt>
                      <c:pt idx="10876">
                        <c:v>181.6125</c:v>
                      </c:pt>
                      <c:pt idx="10877">
                        <c:v>181.6292</c:v>
                      </c:pt>
                      <c:pt idx="10878">
                        <c:v>181.6459</c:v>
                      </c:pt>
                      <c:pt idx="10879">
                        <c:v>181.6626</c:v>
                      </c:pt>
                      <c:pt idx="10880">
                        <c:v>181.6793</c:v>
                      </c:pt>
                      <c:pt idx="10881">
                        <c:v>181.696</c:v>
                      </c:pt>
                      <c:pt idx="10882">
                        <c:v>181.7127</c:v>
                      </c:pt>
                      <c:pt idx="10883">
                        <c:v>181.7294</c:v>
                      </c:pt>
                      <c:pt idx="10884">
                        <c:v>181.7461</c:v>
                      </c:pt>
                      <c:pt idx="10885">
                        <c:v>181.7628</c:v>
                      </c:pt>
                      <c:pt idx="10886">
                        <c:v>181.7795</c:v>
                      </c:pt>
                      <c:pt idx="10887">
                        <c:v>181.7962</c:v>
                      </c:pt>
                      <c:pt idx="10888">
                        <c:v>181.8129</c:v>
                      </c:pt>
                      <c:pt idx="10889">
                        <c:v>181.8296</c:v>
                      </c:pt>
                      <c:pt idx="10890">
                        <c:v>181.8463</c:v>
                      </c:pt>
                      <c:pt idx="10891">
                        <c:v>181.863</c:v>
                      </c:pt>
                      <c:pt idx="10892">
                        <c:v>181.8797</c:v>
                      </c:pt>
                      <c:pt idx="10893">
                        <c:v>181.8964</c:v>
                      </c:pt>
                      <c:pt idx="10894">
                        <c:v>181.9131</c:v>
                      </c:pt>
                      <c:pt idx="10895">
                        <c:v>181.9298</c:v>
                      </c:pt>
                      <c:pt idx="10896">
                        <c:v>181.9465</c:v>
                      </c:pt>
                      <c:pt idx="10897">
                        <c:v>181.9632</c:v>
                      </c:pt>
                      <c:pt idx="10898">
                        <c:v>181.9799</c:v>
                      </c:pt>
                      <c:pt idx="10899">
                        <c:v>181.9966</c:v>
                      </c:pt>
                      <c:pt idx="10900">
                        <c:v>182.0133</c:v>
                      </c:pt>
                      <c:pt idx="10901">
                        <c:v>182.03</c:v>
                      </c:pt>
                      <c:pt idx="10902">
                        <c:v>182.0467</c:v>
                      </c:pt>
                      <c:pt idx="10903">
                        <c:v>182.0634</c:v>
                      </c:pt>
                      <c:pt idx="10904">
                        <c:v>182.0801</c:v>
                      </c:pt>
                      <c:pt idx="10905">
                        <c:v>182.0968</c:v>
                      </c:pt>
                      <c:pt idx="10906">
                        <c:v>182.1135</c:v>
                      </c:pt>
                      <c:pt idx="10907">
                        <c:v>182.1302</c:v>
                      </c:pt>
                      <c:pt idx="10908">
                        <c:v>182.1469</c:v>
                      </c:pt>
                      <c:pt idx="10909">
                        <c:v>182.1636</c:v>
                      </c:pt>
                      <c:pt idx="10910">
                        <c:v>182.1803</c:v>
                      </c:pt>
                      <c:pt idx="10911">
                        <c:v>182.197</c:v>
                      </c:pt>
                      <c:pt idx="10912">
                        <c:v>182.2137</c:v>
                      </c:pt>
                      <c:pt idx="10913">
                        <c:v>182.2304</c:v>
                      </c:pt>
                      <c:pt idx="10914">
                        <c:v>182.2471</c:v>
                      </c:pt>
                      <c:pt idx="10915">
                        <c:v>182.2638</c:v>
                      </c:pt>
                      <c:pt idx="10916">
                        <c:v>182.2805</c:v>
                      </c:pt>
                      <c:pt idx="10917">
                        <c:v>182.2972</c:v>
                      </c:pt>
                      <c:pt idx="10918">
                        <c:v>182.3139</c:v>
                      </c:pt>
                      <c:pt idx="10919">
                        <c:v>182.3306</c:v>
                      </c:pt>
                      <c:pt idx="10920">
                        <c:v>182.3473</c:v>
                      </c:pt>
                      <c:pt idx="10921">
                        <c:v>182.364</c:v>
                      </c:pt>
                      <c:pt idx="10922">
                        <c:v>182.3807</c:v>
                      </c:pt>
                      <c:pt idx="10923">
                        <c:v>182.3974</c:v>
                      </c:pt>
                      <c:pt idx="10924">
                        <c:v>182.4141</c:v>
                      </c:pt>
                      <c:pt idx="10925">
                        <c:v>182.4308</c:v>
                      </c:pt>
                      <c:pt idx="10926">
                        <c:v>182.4475</c:v>
                      </c:pt>
                      <c:pt idx="10927">
                        <c:v>182.4642</c:v>
                      </c:pt>
                      <c:pt idx="10928">
                        <c:v>182.4809</c:v>
                      </c:pt>
                      <c:pt idx="10929">
                        <c:v>182.4976</c:v>
                      </c:pt>
                      <c:pt idx="10930">
                        <c:v>182.5143</c:v>
                      </c:pt>
                      <c:pt idx="10931">
                        <c:v>182.531</c:v>
                      </c:pt>
                      <c:pt idx="10932">
                        <c:v>182.5477</c:v>
                      </c:pt>
                      <c:pt idx="10933">
                        <c:v>182.5644</c:v>
                      </c:pt>
                      <c:pt idx="10934">
                        <c:v>182.5811</c:v>
                      </c:pt>
                      <c:pt idx="10935">
                        <c:v>182.5978</c:v>
                      </c:pt>
                      <c:pt idx="10936">
                        <c:v>182.6145</c:v>
                      </c:pt>
                      <c:pt idx="10937">
                        <c:v>182.6312</c:v>
                      </c:pt>
                      <c:pt idx="10938">
                        <c:v>182.6479</c:v>
                      </c:pt>
                      <c:pt idx="10939">
                        <c:v>182.6646</c:v>
                      </c:pt>
                      <c:pt idx="10940">
                        <c:v>182.6813</c:v>
                      </c:pt>
                      <c:pt idx="10941">
                        <c:v>182.698</c:v>
                      </c:pt>
                      <c:pt idx="10942">
                        <c:v>182.7147</c:v>
                      </c:pt>
                      <c:pt idx="10943">
                        <c:v>182.7314</c:v>
                      </c:pt>
                      <c:pt idx="10944">
                        <c:v>182.7481</c:v>
                      </c:pt>
                      <c:pt idx="10945">
                        <c:v>182.7648</c:v>
                      </c:pt>
                      <c:pt idx="10946">
                        <c:v>182.7815</c:v>
                      </c:pt>
                      <c:pt idx="10947">
                        <c:v>182.7982</c:v>
                      </c:pt>
                      <c:pt idx="10948">
                        <c:v>182.8149</c:v>
                      </c:pt>
                      <c:pt idx="10949">
                        <c:v>182.8316</c:v>
                      </c:pt>
                      <c:pt idx="10950">
                        <c:v>182.8483</c:v>
                      </c:pt>
                      <c:pt idx="10951">
                        <c:v>182.865</c:v>
                      </c:pt>
                      <c:pt idx="10952">
                        <c:v>182.8817</c:v>
                      </c:pt>
                      <c:pt idx="10953">
                        <c:v>182.8984</c:v>
                      </c:pt>
                      <c:pt idx="10954">
                        <c:v>182.9151</c:v>
                      </c:pt>
                      <c:pt idx="10955">
                        <c:v>182.9318</c:v>
                      </c:pt>
                      <c:pt idx="10956">
                        <c:v>182.9485</c:v>
                      </c:pt>
                      <c:pt idx="10957">
                        <c:v>182.9652</c:v>
                      </c:pt>
                      <c:pt idx="10958">
                        <c:v>182.9819</c:v>
                      </c:pt>
                      <c:pt idx="10959">
                        <c:v>182.9986</c:v>
                      </c:pt>
                      <c:pt idx="10960">
                        <c:v>183.0153</c:v>
                      </c:pt>
                      <c:pt idx="10961">
                        <c:v>183.032</c:v>
                      </c:pt>
                      <c:pt idx="10962">
                        <c:v>183.0487</c:v>
                      </c:pt>
                      <c:pt idx="10963">
                        <c:v>183.0654</c:v>
                      </c:pt>
                      <c:pt idx="10964">
                        <c:v>183.0821</c:v>
                      </c:pt>
                      <c:pt idx="10965">
                        <c:v>183.0988</c:v>
                      </c:pt>
                      <c:pt idx="10966">
                        <c:v>183.1155</c:v>
                      </c:pt>
                      <c:pt idx="10967">
                        <c:v>183.1322</c:v>
                      </c:pt>
                      <c:pt idx="10968">
                        <c:v>183.1489</c:v>
                      </c:pt>
                      <c:pt idx="10969">
                        <c:v>183.1656</c:v>
                      </c:pt>
                      <c:pt idx="10970">
                        <c:v>183.1823</c:v>
                      </c:pt>
                      <c:pt idx="10971">
                        <c:v>183.199</c:v>
                      </c:pt>
                      <c:pt idx="10972">
                        <c:v>183.2157</c:v>
                      </c:pt>
                      <c:pt idx="10973">
                        <c:v>183.2324</c:v>
                      </c:pt>
                      <c:pt idx="10974">
                        <c:v>183.2491</c:v>
                      </c:pt>
                      <c:pt idx="10975">
                        <c:v>183.2658</c:v>
                      </c:pt>
                      <c:pt idx="10976">
                        <c:v>183.2825</c:v>
                      </c:pt>
                      <c:pt idx="10977">
                        <c:v>183.2992</c:v>
                      </c:pt>
                      <c:pt idx="10978">
                        <c:v>183.3159</c:v>
                      </c:pt>
                      <c:pt idx="10979">
                        <c:v>183.3326</c:v>
                      </c:pt>
                      <c:pt idx="10980">
                        <c:v>183.3493</c:v>
                      </c:pt>
                      <c:pt idx="10981">
                        <c:v>183.366</c:v>
                      </c:pt>
                      <c:pt idx="10982">
                        <c:v>183.3827</c:v>
                      </c:pt>
                      <c:pt idx="10983">
                        <c:v>183.3994</c:v>
                      </c:pt>
                      <c:pt idx="10984">
                        <c:v>183.4161</c:v>
                      </c:pt>
                      <c:pt idx="10985">
                        <c:v>183.4328</c:v>
                      </c:pt>
                      <c:pt idx="10986">
                        <c:v>183.4495</c:v>
                      </c:pt>
                      <c:pt idx="10987">
                        <c:v>183.4662</c:v>
                      </c:pt>
                      <c:pt idx="10988">
                        <c:v>183.4829</c:v>
                      </c:pt>
                      <c:pt idx="10989">
                        <c:v>183.4996</c:v>
                      </c:pt>
                      <c:pt idx="10990">
                        <c:v>183.5163</c:v>
                      </c:pt>
                      <c:pt idx="10991">
                        <c:v>183.533</c:v>
                      </c:pt>
                      <c:pt idx="10992">
                        <c:v>183.5497</c:v>
                      </c:pt>
                      <c:pt idx="10993">
                        <c:v>183.5664</c:v>
                      </c:pt>
                      <c:pt idx="10994">
                        <c:v>183.5831</c:v>
                      </c:pt>
                      <c:pt idx="10995">
                        <c:v>183.5998</c:v>
                      </c:pt>
                      <c:pt idx="10996">
                        <c:v>183.6165</c:v>
                      </c:pt>
                      <c:pt idx="10997">
                        <c:v>183.6332</c:v>
                      </c:pt>
                      <c:pt idx="10998">
                        <c:v>183.6499</c:v>
                      </c:pt>
                      <c:pt idx="10999">
                        <c:v>183.6666</c:v>
                      </c:pt>
                      <c:pt idx="11000">
                        <c:v>183.6833</c:v>
                      </c:pt>
                      <c:pt idx="11001">
                        <c:v>183.7</c:v>
                      </c:pt>
                      <c:pt idx="11002">
                        <c:v>183.7167</c:v>
                      </c:pt>
                      <c:pt idx="11003">
                        <c:v>183.7334</c:v>
                      </c:pt>
                      <c:pt idx="11004">
                        <c:v>183.7501</c:v>
                      </c:pt>
                      <c:pt idx="11005">
                        <c:v>183.7668</c:v>
                      </c:pt>
                      <c:pt idx="11006">
                        <c:v>183.7835</c:v>
                      </c:pt>
                      <c:pt idx="11007">
                        <c:v>183.8002</c:v>
                      </c:pt>
                      <c:pt idx="11008">
                        <c:v>183.8169</c:v>
                      </c:pt>
                      <c:pt idx="11009">
                        <c:v>183.8336</c:v>
                      </c:pt>
                      <c:pt idx="11010">
                        <c:v>183.8503</c:v>
                      </c:pt>
                      <c:pt idx="11011">
                        <c:v>183.867</c:v>
                      </c:pt>
                      <c:pt idx="11012">
                        <c:v>183.8837</c:v>
                      </c:pt>
                      <c:pt idx="11013">
                        <c:v>183.9004</c:v>
                      </c:pt>
                      <c:pt idx="11014">
                        <c:v>183.9171</c:v>
                      </c:pt>
                      <c:pt idx="11015">
                        <c:v>183.9338</c:v>
                      </c:pt>
                      <c:pt idx="11016">
                        <c:v>183.9505</c:v>
                      </c:pt>
                      <c:pt idx="11017">
                        <c:v>183.9672</c:v>
                      </c:pt>
                      <c:pt idx="11018">
                        <c:v>183.9839</c:v>
                      </c:pt>
                      <c:pt idx="11019">
                        <c:v>184.0006</c:v>
                      </c:pt>
                      <c:pt idx="11020">
                        <c:v>184.0173</c:v>
                      </c:pt>
                      <c:pt idx="11021">
                        <c:v>184.034</c:v>
                      </c:pt>
                      <c:pt idx="11022">
                        <c:v>184.0507</c:v>
                      </c:pt>
                      <c:pt idx="11023">
                        <c:v>184.0674</c:v>
                      </c:pt>
                      <c:pt idx="11024">
                        <c:v>184.0841</c:v>
                      </c:pt>
                      <c:pt idx="11025">
                        <c:v>184.1008</c:v>
                      </c:pt>
                      <c:pt idx="11026">
                        <c:v>184.1175</c:v>
                      </c:pt>
                      <c:pt idx="11027">
                        <c:v>184.1342</c:v>
                      </c:pt>
                      <c:pt idx="11028">
                        <c:v>184.1509</c:v>
                      </c:pt>
                      <c:pt idx="11029">
                        <c:v>184.1676</c:v>
                      </c:pt>
                      <c:pt idx="11030">
                        <c:v>184.1843</c:v>
                      </c:pt>
                      <c:pt idx="11031">
                        <c:v>184.201</c:v>
                      </c:pt>
                      <c:pt idx="11032">
                        <c:v>184.2177</c:v>
                      </c:pt>
                      <c:pt idx="11033">
                        <c:v>184.2344</c:v>
                      </c:pt>
                      <c:pt idx="11034">
                        <c:v>184.2511</c:v>
                      </c:pt>
                      <c:pt idx="11035">
                        <c:v>184.2678</c:v>
                      </c:pt>
                      <c:pt idx="11036">
                        <c:v>184.2845</c:v>
                      </c:pt>
                      <c:pt idx="11037">
                        <c:v>184.3012</c:v>
                      </c:pt>
                      <c:pt idx="11038">
                        <c:v>184.3179</c:v>
                      </c:pt>
                      <c:pt idx="11039">
                        <c:v>184.3346</c:v>
                      </c:pt>
                      <c:pt idx="11040">
                        <c:v>184.3513</c:v>
                      </c:pt>
                      <c:pt idx="11041">
                        <c:v>184.368</c:v>
                      </c:pt>
                      <c:pt idx="11042">
                        <c:v>184.3847</c:v>
                      </c:pt>
                      <c:pt idx="11043">
                        <c:v>184.4014</c:v>
                      </c:pt>
                      <c:pt idx="11044">
                        <c:v>184.4181</c:v>
                      </c:pt>
                      <c:pt idx="11045">
                        <c:v>184.4348</c:v>
                      </c:pt>
                      <c:pt idx="11046">
                        <c:v>184.4515</c:v>
                      </c:pt>
                      <c:pt idx="11047">
                        <c:v>184.4682</c:v>
                      </c:pt>
                      <c:pt idx="11048">
                        <c:v>184.4849</c:v>
                      </c:pt>
                      <c:pt idx="11049">
                        <c:v>184.5016</c:v>
                      </c:pt>
                      <c:pt idx="11050">
                        <c:v>184.5183</c:v>
                      </c:pt>
                      <c:pt idx="11051">
                        <c:v>184.535</c:v>
                      </c:pt>
                      <c:pt idx="11052">
                        <c:v>184.5517</c:v>
                      </c:pt>
                      <c:pt idx="11053">
                        <c:v>184.5684</c:v>
                      </c:pt>
                      <c:pt idx="11054">
                        <c:v>184.5851</c:v>
                      </c:pt>
                      <c:pt idx="11055">
                        <c:v>184.6018</c:v>
                      </c:pt>
                      <c:pt idx="11056">
                        <c:v>184.6185</c:v>
                      </c:pt>
                      <c:pt idx="11057">
                        <c:v>184.6352</c:v>
                      </c:pt>
                      <c:pt idx="11058">
                        <c:v>184.6519</c:v>
                      </c:pt>
                      <c:pt idx="11059">
                        <c:v>184.6686</c:v>
                      </c:pt>
                      <c:pt idx="11060">
                        <c:v>184.6853</c:v>
                      </c:pt>
                      <c:pt idx="11061">
                        <c:v>184.702</c:v>
                      </c:pt>
                      <c:pt idx="11062">
                        <c:v>184.7187</c:v>
                      </c:pt>
                      <c:pt idx="11063">
                        <c:v>184.7354</c:v>
                      </c:pt>
                      <c:pt idx="11064">
                        <c:v>184.7521</c:v>
                      </c:pt>
                      <c:pt idx="11065">
                        <c:v>184.7688</c:v>
                      </c:pt>
                      <c:pt idx="11066">
                        <c:v>184.7855</c:v>
                      </c:pt>
                      <c:pt idx="11067">
                        <c:v>184.8022</c:v>
                      </c:pt>
                      <c:pt idx="11068">
                        <c:v>184.8189</c:v>
                      </c:pt>
                      <c:pt idx="11069">
                        <c:v>184.8356</c:v>
                      </c:pt>
                      <c:pt idx="11070">
                        <c:v>184.8523</c:v>
                      </c:pt>
                      <c:pt idx="11071">
                        <c:v>184.869</c:v>
                      </c:pt>
                      <c:pt idx="11072">
                        <c:v>184.8857</c:v>
                      </c:pt>
                      <c:pt idx="11073">
                        <c:v>184.9024</c:v>
                      </c:pt>
                      <c:pt idx="11074">
                        <c:v>184.9191</c:v>
                      </c:pt>
                      <c:pt idx="11075">
                        <c:v>184.9358</c:v>
                      </c:pt>
                      <c:pt idx="11076">
                        <c:v>184.9525</c:v>
                      </c:pt>
                      <c:pt idx="11077">
                        <c:v>184.9692</c:v>
                      </c:pt>
                      <c:pt idx="11078">
                        <c:v>184.9859</c:v>
                      </c:pt>
                      <c:pt idx="11079">
                        <c:v>185.0026</c:v>
                      </c:pt>
                      <c:pt idx="11080">
                        <c:v>185.0193</c:v>
                      </c:pt>
                      <c:pt idx="11081">
                        <c:v>185.036</c:v>
                      </c:pt>
                      <c:pt idx="11082">
                        <c:v>185.0527</c:v>
                      </c:pt>
                      <c:pt idx="11083">
                        <c:v>185.0694</c:v>
                      </c:pt>
                      <c:pt idx="11084">
                        <c:v>185.0861</c:v>
                      </c:pt>
                      <c:pt idx="11085">
                        <c:v>185.1028</c:v>
                      </c:pt>
                      <c:pt idx="11086">
                        <c:v>185.1195</c:v>
                      </c:pt>
                      <c:pt idx="11087">
                        <c:v>185.1362</c:v>
                      </c:pt>
                      <c:pt idx="11088">
                        <c:v>185.1529</c:v>
                      </c:pt>
                      <c:pt idx="11089">
                        <c:v>185.1696</c:v>
                      </c:pt>
                      <c:pt idx="11090">
                        <c:v>185.1863</c:v>
                      </c:pt>
                      <c:pt idx="11091">
                        <c:v>185.203</c:v>
                      </c:pt>
                      <c:pt idx="11092">
                        <c:v>185.2197</c:v>
                      </c:pt>
                      <c:pt idx="11093">
                        <c:v>185.2364</c:v>
                      </c:pt>
                      <c:pt idx="11094">
                        <c:v>185.2531</c:v>
                      </c:pt>
                      <c:pt idx="11095">
                        <c:v>185.2698</c:v>
                      </c:pt>
                      <c:pt idx="11096">
                        <c:v>185.2865</c:v>
                      </c:pt>
                      <c:pt idx="11097">
                        <c:v>185.3032</c:v>
                      </c:pt>
                      <c:pt idx="11098">
                        <c:v>185.3199</c:v>
                      </c:pt>
                      <c:pt idx="11099">
                        <c:v>185.3366</c:v>
                      </c:pt>
                      <c:pt idx="11100">
                        <c:v>185.3533</c:v>
                      </c:pt>
                      <c:pt idx="11101">
                        <c:v>185.37</c:v>
                      </c:pt>
                      <c:pt idx="11102">
                        <c:v>185.3867</c:v>
                      </c:pt>
                      <c:pt idx="11103">
                        <c:v>185.4034</c:v>
                      </c:pt>
                      <c:pt idx="11104">
                        <c:v>185.4201</c:v>
                      </c:pt>
                      <c:pt idx="11105">
                        <c:v>185.4368</c:v>
                      </c:pt>
                      <c:pt idx="11106">
                        <c:v>185.4535</c:v>
                      </c:pt>
                      <c:pt idx="11107">
                        <c:v>185.4702</c:v>
                      </c:pt>
                      <c:pt idx="11108">
                        <c:v>185.4869</c:v>
                      </c:pt>
                      <c:pt idx="11109">
                        <c:v>185.5036</c:v>
                      </c:pt>
                      <c:pt idx="11110">
                        <c:v>185.5203</c:v>
                      </c:pt>
                      <c:pt idx="11111">
                        <c:v>185.537</c:v>
                      </c:pt>
                      <c:pt idx="11112">
                        <c:v>185.5537</c:v>
                      </c:pt>
                      <c:pt idx="11113">
                        <c:v>185.5704</c:v>
                      </c:pt>
                      <c:pt idx="11114">
                        <c:v>185.5871</c:v>
                      </c:pt>
                      <c:pt idx="11115">
                        <c:v>185.6038</c:v>
                      </c:pt>
                      <c:pt idx="11116">
                        <c:v>185.6205</c:v>
                      </c:pt>
                      <c:pt idx="11117">
                        <c:v>185.6372</c:v>
                      </c:pt>
                      <c:pt idx="11118">
                        <c:v>185.6539</c:v>
                      </c:pt>
                      <c:pt idx="11119">
                        <c:v>185.6706</c:v>
                      </c:pt>
                      <c:pt idx="11120">
                        <c:v>185.6873</c:v>
                      </c:pt>
                      <c:pt idx="11121">
                        <c:v>185.704</c:v>
                      </c:pt>
                      <c:pt idx="11122">
                        <c:v>185.7207</c:v>
                      </c:pt>
                      <c:pt idx="11123">
                        <c:v>185.7374</c:v>
                      </c:pt>
                      <c:pt idx="11124">
                        <c:v>185.7541</c:v>
                      </c:pt>
                      <c:pt idx="11125">
                        <c:v>185.7708</c:v>
                      </c:pt>
                      <c:pt idx="11126">
                        <c:v>185.7875</c:v>
                      </c:pt>
                      <c:pt idx="11127">
                        <c:v>185.8042</c:v>
                      </c:pt>
                      <c:pt idx="11128">
                        <c:v>185.8209</c:v>
                      </c:pt>
                      <c:pt idx="11129">
                        <c:v>185.8376</c:v>
                      </c:pt>
                      <c:pt idx="11130">
                        <c:v>185.8543</c:v>
                      </c:pt>
                      <c:pt idx="11131">
                        <c:v>185.871</c:v>
                      </c:pt>
                      <c:pt idx="11132">
                        <c:v>185.8877</c:v>
                      </c:pt>
                      <c:pt idx="11133">
                        <c:v>185.9044</c:v>
                      </c:pt>
                      <c:pt idx="11134">
                        <c:v>185.9211</c:v>
                      </c:pt>
                      <c:pt idx="11135">
                        <c:v>185.9378</c:v>
                      </c:pt>
                      <c:pt idx="11136">
                        <c:v>185.9545</c:v>
                      </c:pt>
                      <c:pt idx="11137">
                        <c:v>185.9712</c:v>
                      </c:pt>
                      <c:pt idx="11138">
                        <c:v>185.9879</c:v>
                      </c:pt>
                      <c:pt idx="11139">
                        <c:v>186.0046</c:v>
                      </c:pt>
                      <c:pt idx="11140">
                        <c:v>186.0213</c:v>
                      </c:pt>
                      <c:pt idx="11141">
                        <c:v>186.038</c:v>
                      </c:pt>
                      <c:pt idx="11142">
                        <c:v>186.0547</c:v>
                      </c:pt>
                      <c:pt idx="11143">
                        <c:v>186.0714</c:v>
                      </c:pt>
                      <c:pt idx="11144">
                        <c:v>186.0881</c:v>
                      </c:pt>
                      <c:pt idx="11145">
                        <c:v>186.1048</c:v>
                      </c:pt>
                      <c:pt idx="11146">
                        <c:v>186.1215</c:v>
                      </c:pt>
                      <c:pt idx="11147">
                        <c:v>186.1382</c:v>
                      </c:pt>
                      <c:pt idx="11148">
                        <c:v>186.1549</c:v>
                      </c:pt>
                      <c:pt idx="11149">
                        <c:v>186.1716</c:v>
                      </c:pt>
                      <c:pt idx="11150">
                        <c:v>186.1883</c:v>
                      </c:pt>
                      <c:pt idx="11151">
                        <c:v>186.205</c:v>
                      </c:pt>
                      <c:pt idx="11152">
                        <c:v>186.2217</c:v>
                      </c:pt>
                      <c:pt idx="11153">
                        <c:v>186.2384</c:v>
                      </c:pt>
                      <c:pt idx="11154">
                        <c:v>186.2551</c:v>
                      </c:pt>
                      <c:pt idx="11155">
                        <c:v>186.2718</c:v>
                      </c:pt>
                      <c:pt idx="11156">
                        <c:v>186.2885</c:v>
                      </c:pt>
                      <c:pt idx="11157">
                        <c:v>186.3052</c:v>
                      </c:pt>
                      <c:pt idx="11158">
                        <c:v>186.3219</c:v>
                      </c:pt>
                      <c:pt idx="11159">
                        <c:v>186.3386</c:v>
                      </c:pt>
                      <c:pt idx="11160">
                        <c:v>186.3553</c:v>
                      </c:pt>
                      <c:pt idx="11161">
                        <c:v>186.372</c:v>
                      </c:pt>
                      <c:pt idx="11162">
                        <c:v>186.3887</c:v>
                      </c:pt>
                      <c:pt idx="11163">
                        <c:v>186.4054</c:v>
                      </c:pt>
                      <c:pt idx="11164">
                        <c:v>186.4221</c:v>
                      </c:pt>
                      <c:pt idx="11165">
                        <c:v>186.4388</c:v>
                      </c:pt>
                      <c:pt idx="11166">
                        <c:v>186.4555</c:v>
                      </c:pt>
                      <c:pt idx="11167">
                        <c:v>186.4722</c:v>
                      </c:pt>
                      <c:pt idx="11168">
                        <c:v>186.4889</c:v>
                      </c:pt>
                      <c:pt idx="11169">
                        <c:v>186.5056</c:v>
                      </c:pt>
                      <c:pt idx="11170">
                        <c:v>186.5223</c:v>
                      </c:pt>
                      <c:pt idx="11171">
                        <c:v>186.539</c:v>
                      </c:pt>
                      <c:pt idx="11172">
                        <c:v>186.5557</c:v>
                      </c:pt>
                      <c:pt idx="11173">
                        <c:v>186.5724</c:v>
                      </c:pt>
                      <c:pt idx="11174">
                        <c:v>186.5891</c:v>
                      </c:pt>
                      <c:pt idx="11175">
                        <c:v>186.6058</c:v>
                      </c:pt>
                      <c:pt idx="11176">
                        <c:v>186.6225</c:v>
                      </c:pt>
                      <c:pt idx="11177">
                        <c:v>186.6392</c:v>
                      </c:pt>
                      <c:pt idx="11178">
                        <c:v>186.6559</c:v>
                      </c:pt>
                      <c:pt idx="11179">
                        <c:v>186.6726</c:v>
                      </c:pt>
                      <c:pt idx="11180">
                        <c:v>186.6893</c:v>
                      </c:pt>
                      <c:pt idx="11181">
                        <c:v>186.706</c:v>
                      </c:pt>
                      <c:pt idx="11182">
                        <c:v>186.7227</c:v>
                      </c:pt>
                      <c:pt idx="11183">
                        <c:v>186.7394</c:v>
                      </c:pt>
                      <c:pt idx="11184">
                        <c:v>186.7561</c:v>
                      </c:pt>
                      <c:pt idx="11185">
                        <c:v>186.7728</c:v>
                      </c:pt>
                      <c:pt idx="11186">
                        <c:v>186.7895</c:v>
                      </c:pt>
                      <c:pt idx="11187">
                        <c:v>186.8062</c:v>
                      </c:pt>
                      <c:pt idx="11188">
                        <c:v>186.8229</c:v>
                      </c:pt>
                      <c:pt idx="11189">
                        <c:v>186.8396</c:v>
                      </c:pt>
                      <c:pt idx="11190">
                        <c:v>186.8563</c:v>
                      </c:pt>
                      <c:pt idx="11191">
                        <c:v>186.873</c:v>
                      </c:pt>
                      <c:pt idx="11192">
                        <c:v>186.8897</c:v>
                      </c:pt>
                      <c:pt idx="11193">
                        <c:v>186.9064</c:v>
                      </c:pt>
                      <c:pt idx="11194">
                        <c:v>186.9231</c:v>
                      </c:pt>
                      <c:pt idx="11195">
                        <c:v>186.9398</c:v>
                      </c:pt>
                      <c:pt idx="11196">
                        <c:v>186.9565</c:v>
                      </c:pt>
                      <c:pt idx="11197">
                        <c:v>186.9732</c:v>
                      </c:pt>
                      <c:pt idx="11198">
                        <c:v>186.9899</c:v>
                      </c:pt>
                      <c:pt idx="11199">
                        <c:v>187.0066</c:v>
                      </c:pt>
                      <c:pt idx="11200">
                        <c:v>187.0233</c:v>
                      </c:pt>
                      <c:pt idx="11201">
                        <c:v>187.04</c:v>
                      </c:pt>
                      <c:pt idx="11202">
                        <c:v>187.0567</c:v>
                      </c:pt>
                      <c:pt idx="11203">
                        <c:v>187.0734</c:v>
                      </c:pt>
                      <c:pt idx="11204">
                        <c:v>187.0901</c:v>
                      </c:pt>
                      <c:pt idx="11205">
                        <c:v>187.1068</c:v>
                      </c:pt>
                      <c:pt idx="11206">
                        <c:v>187.1235</c:v>
                      </c:pt>
                      <c:pt idx="11207">
                        <c:v>187.1402</c:v>
                      </c:pt>
                      <c:pt idx="11208">
                        <c:v>187.1569</c:v>
                      </c:pt>
                      <c:pt idx="11209">
                        <c:v>187.1736</c:v>
                      </c:pt>
                      <c:pt idx="11210">
                        <c:v>187.1903</c:v>
                      </c:pt>
                      <c:pt idx="11211">
                        <c:v>187.207</c:v>
                      </c:pt>
                      <c:pt idx="11212">
                        <c:v>187.2237</c:v>
                      </c:pt>
                      <c:pt idx="11213">
                        <c:v>187.2404</c:v>
                      </c:pt>
                      <c:pt idx="11214">
                        <c:v>187.2571</c:v>
                      </c:pt>
                      <c:pt idx="11215">
                        <c:v>187.2738</c:v>
                      </c:pt>
                      <c:pt idx="11216">
                        <c:v>187.2905</c:v>
                      </c:pt>
                      <c:pt idx="11217">
                        <c:v>187.3072</c:v>
                      </c:pt>
                      <c:pt idx="11218">
                        <c:v>187.3239</c:v>
                      </c:pt>
                      <c:pt idx="11219">
                        <c:v>187.3406</c:v>
                      </c:pt>
                      <c:pt idx="11220">
                        <c:v>187.3573</c:v>
                      </c:pt>
                      <c:pt idx="11221">
                        <c:v>187.374</c:v>
                      </c:pt>
                      <c:pt idx="11222">
                        <c:v>187.3907</c:v>
                      </c:pt>
                      <c:pt idx="11223">
                        <c:v>187.4074</c:v>
                      </c:pt>
                      <c:pt idx="11224">
                        <c:v>187.4241</c:v>
                      </c:pt>
                      <c:pt idx="11225">
                        <c:v>187.4408</c:v>
                      </c:pt>
                      <c:pt idx="11226">
                        <c:v>187.4575</c:v>
                      </c:pt>
                      <c:pt idx="11227">
                        <c:v>187.4742</c:v>
                      </c:pt>
                      <c:pt idx="11228">
                        <c:v>187.4909</c:v>
                      </c:pt>
                      <c:pt idx="11229">
                        <c:v>187.5076</c:v>
                      </c:pt>
                      <c:pt idx="11230">
                        <c:v>187.5243</c:v>
                      </c:pt>
                      <c:pt idx="11231">
                        <c:v>187.541</c:v>
                      </c:pt>
                      <c:pt idx="11232">
                        <c:v>187.5577</c:v>
                      </c:pt>
                      <c:pt idx="11233">
                        <c:v>187.5744</c:v>
                      </c:pt>
                      <c:pt idx="11234">
                        <c:v>187.5911</c:v>
                      </c:pt>
                      <c:pt idx="11235">
                        <c:v>187.6078</c:v>
                      </c:pt>
                      <c:pt idx="11236">
                        <c:v>187.6245</c:v>
                      </c:pt>
                      <c:pt idx="11237">
                        <c:v>187.6412</c:v>
                      </c:pt>
                      <c:pt idx="11238">
                        <c:v>187.6579</c:v>
                      </c:pt>
                      <c:pt idx="11239">
                        <c:v>187.6746</c:v>
                      </c:pt>
                      <c:pt idx="11240">
                        <c:v>187.6913</c:v>
                      </c:pt>
                      <c:pt idx="11241">
                        <c:v>187.708</c:v>
                      </c:pt>
                      <c:pt idx="11242">
                        <c:v>187.7247</c:v>
                      </c:pt>
                      <c:pt idx="11243">
                        <c:v>187.7414</c:v>
                      </c:pt>
                      <c:pt idx="11244">
                        <c:v>187.7581</c:v>
                      </c:pt>
                      <c:pt idx="11245">
                        <c:v>187.7748</c:v>
                      </c:pt>
                      <c:pt idx="11246">
                        <c:v>187.7915</c:v>
                      </c:pt>
                      <c:pt idx="11247">
                        <c:v>187.8082</c:v>
                      </c:pt>
                      <c:pt idx="11248">
                        <c:v>187.8249</c:v>
                      </c:pt>
                      <c:pt idx="11249">
                        <c:v>187.8416</c:v>
                      </c:pt>
                      <c:pt idx="11250">
                        <c:v>187.8583</c:v>
                      </c:pt>
                      <c:pt idx="11251">
                        <c:v>187.875</c:v>
                      </c:pt>
                      <c:pt idx="11252">
                        <c:v>187.8917</c:v>
                      </c:pt>
                      <c:pt idx="11253">
                        <c:v>187.9084</c:v>
                      </c:pt>
                      <c:pt idx="11254">
                        <c:v>187.9251</c:v>
                      </c:pt>
                      <c:pt idx="11255">
                        <c:v>187.9418</c:v>
                      </c:pt>
                      <c:pt idx="11256">
                        <c:v>187.9585</c:v>
                      </c:pt>
                      <c:pt idx="11257">
                        <c:v>187.9752</c:v>
                      </c:pt>
                      <c:pt idx="11258">
                        <c:v>187.9919</c:v>
                      </c:pt>
                      <c:pt idx="11259">
                        <c:v>188.0086</c:v>
                      </c:pt>
                      <c:pt idx="11260">
                        <c:v>188.0253</c:v>
                      </c:pt>
                      <c:pt idx="11261">
                        <c:v>188.042</c:v>
                      </c:pt>
                      <c:pt idx="11262">
                        <c:v>188.0587</c:v>
                      </c:pt>
                      <c:pt idx="11263">
                        <c:v>188.0754</c:v>
                      </c:pt>
                      <c:pt idx="11264">
                        <c:v>188.0921</c:v>
                      </c:pt>
                      <c:pt idx="11265">
                        <c:v>188.1088</c:v>
                      </c:pt>
                      <c:pt idx="11266">
                        <c:v>188.1255</c:v>
                      </c:pt>
                      <c:pt idx="11267">
                        <c:v>188.1422</c:v>
                      </c:pt>
                      <c:pt idx="11268">
                        <c:v>188.1589</c:v>
                      </c:pt>
                      <c:pt idx="11269">
                        <c:v>188.1756</c:v>
                      </c:pt>
                      <c:pt idx="11270">
                        <c:v>188.1923</c:v>
                      </c:pt>
                      <c:pt idx="11271">
                        <c:v>188.209</c:v>
                      </c:pt>
                      <c:pt idx="11272">
                        <c:v>188.2257</c:v>
                      </c:pt>
                      <c:pt idx="11273">
                        <c:v>188.2424</c:v>
                      </c:pt>
                      <c:pt idx="11274">
                        <c:v>188.2591</c:v>
                      </c:pt>
                      <c:pt idx="11275">
                        <c:v>188.2758</c:v>
                      </c:pt>
                      <c:pt idx="11276">
                        <c:v>188.2925</c:v>
                      </c:pt>
                      <c:pt idx="11277">
                        <c:v>188.3092</c:v>
                      </c:pt>
                      <c:pt idx="11278">
                        <c:v>188.3259</c:v>
                      </c:pt>
                      <c:pt idx="11279">
                        <c:v>188.3426</c:v>
                      </c:pt>
                      <c:pt idx="11280">
                        <c:v>188.3593</c:v>
                      </c:pt>
                      <c:pt idx="11281">
                        <c:v>188.376</c:v>
                      </c:pt>
                      <c:pt idx="11282">
                        <c:v>188.3927</c:v>
                      </c:pt>
                      <c:pt idx="11283">
                        <c:v>188.4094</c:v>
                      </c:pt>
                      <c:pt idx="11284">
                        <c:v>188.4261</c:v>
                      </c:pt>
                      <c:pt idx="11285">
                        <c:v>188.4428</c:v>
                      </c:pt>
                      <c:pt idx="11286">
                        <c:v>188.4595</c:v>
                      </c:pt>
                      <c:pt idx="11287">
                        <c:v>188.4762</c:v>
                      </c:pt>
                      <c:pt idx="11288">
                        <c:v>188.4929</c:v>
                      </c:pt>
                      <c:pt idx="11289">
                        <c:v>188.5096</c:v>
                      </c:pt>
                      <c:pt idx="11290">
                        <c:v>188.5263</c:v>
                      </c:pt>
                      <c:pt idx="11291">
                        <c:v>188.543</c:v>
                      </c:pt>
                      <c:pt idx="11292">
                        <c:v>188.5597</c:v>
                      </c:pt>
                      <c:pt idx="11293">
                        <c:v>188.5764</c:v>
                      </c:pt>
                      <c:pt idx="11294">
                        <c:v>188.5931</c:v>
                      </c:pt>
                      <c:pt idx="11295">
                        <c:v>188.6098</c:v>
                      </c:pt>
                      <c:pt idx="11296">
                        <c:v>188.6265</c:v>
                      </c:pt>
                      <c:pt idx="11297">
                        <c:v>188.6432</c:v>
                      </c:pt>
                      <c:pt idx="11298">
                        <c:v>188.6599</c:v>
                      </c:pt>
                      <c:pt idx="11299">
                        <c:v>188.6766</c:v>
                      </c:pt>
                      <c:pt idx="11300">
                        <c:v>188.6933</c:v>
                      </c:pt>
                      <c:pt idx="11301">
                        <c:v>188.71</c:v>
                      </c:pt>
                      <c:pt idx="11302">
                        <c:v>188.7267</c:v>
                      </c:pt>
                      <c:pt idx="11303">
                        <c:v>188.7434</c:v>
                      </c:pt>
                      <c:pt idx="11304">
                        <c:v>188.7601</c:v>
                      </c:pt>
                      <c:pt idx="11305">
                        <c:v>188.7768</c:v>
                      </c:pt>
                      <c:pt idx="11306">
                        <c:v>188.7935</c:v>
                      </c:pt>
                      <c:pt idx="11307">
                        <c:v>188.8102</c:v>
                      </c:pt>
                      <c:pt idx="11308">
                        <c:v>188.8269</c:v>
                      </c:pt>
                      <c:pt idx="11309">
                        <c:v>188.8436</c:v>
                      </c:pt>
                      <c:pt idx="11310">
                        <c:v>188.8603</c:v>
                      </c:pt>
                      <c:pt idx="11311">
                        <c:v>188.877</c:v>
                      </c:pt>
                      <c:pt idx="11312">
                        <c:v>188.8937</c:v>
                      </c:pt>
                      <c:pt idx="11313">
                        <c:v>188.9104</c:v>
                      </c:pt>
                      <c:pt idx="11314">
                        <c:v>188.9271</c:v>
                      </c:pt>
                      <c:pt idx="11315">
                        <c:v>188.9438</c:v>
                      </c:pt>
                      <c:pt idx="11316">
                        <c:v>188.9605</c:v>
                      </c:pt>
                      <c:pt idx="11317">
                        <c:v>188.9772</c:v>
                      </c:pt>
                      <c:pt idx="11318">
                        <c:v>188.9939</c:v>
                      </c:pt>
                      <c:pt idx="11319">
                        <c:v>189.0106</c:v>
                      </c:pt>
                      <c:pt idx="11320">
                        <c:v>189.0273</c:v>
                      </c:pt>
                      <c:pt idx="11321">
                        <c:v>189.044</c:v>
                      </c:pt>
                      <c:pt idx="11322">
                        <c:v>189.0607</c:v>
                      </c:pt>
                      <c:pt idx="11323">
                        <c:v>189.0774</c:v>
                      </c:pt>
                      <c:pt idx="11324">
                        <c:v>189.0941</c:v>
                      </c:pt>
                      <c:pt idx="11325">
                        <c:v>189.1108</c:v>
                      </c:pt>
                      <c:pt idx="11326">
                        <c:v>189.1275</c:v>
                      </c:pt>
                      <c:pt idx="11327">
                        <c:v>189.1442</c:v>
                      </c:pt>
                      <c:pt idx="11328">
                        <c:v>189.1609</c:v>
                      </c:pt>
                      <c:pt idx="11329">
                        <c:v>189.1776</c:v>
                      </c:pt>
                      <c:pt idx="11330">
                        <c:v>189.1943</c:v>
                      </c:pt>
                      <c:pt idx="11331">
                        <c:v>189.211</c:v>
                      </c:pt>
                      <c:pt idx="11332">
                        <c:v>189.2277</c:v>
                      </c:pt>
                      <c:pt idx="11333">
                        <c:v>189.2444</c:v>
                      </c:pt>
                      <c:pt idx="11334">
                        <c:v>189.2611</c:v>
                      </c:pt>
                      <c:pt idx="11335">
                        <c:v>189.2778</c:v>
                      </c:pt>
                      <c:pt idx="11336">
                        <c:v>189.2945</c:v>
                      </c:pt>
                      <c:pt idx="11337">
                        <c:v>189.3112</c:v>
                      </c:pt>
                      <c:pt idx="11338">
                        <c:v>189.3279</c:v>
                      </c:pt>
                      <c:pt idx="11339">
                        <c:v>189.3446</c:v>
                      </c:pt>
                      <c:pt idx="11340">
                        <c:v>189.3613</c:v>
                      </c:pt>
                      <c:pt idx="11341">
                        <c:v>189.378</c:v>
                      </c:pt>
                      <c:pt idx="11342">
                        <c:v>189.3947</c:v>
                      </c:pt>
                      <c:pt idx="11343">
                        <c:v>189.4114</c:v>
                      </c:pt>
                      <c:pt idx="11344">
                        <c:v>189.4281</c:v>
                      </c:pt>
                      <c:pt idx="11345">
                        <c:v>189.4448</c:v>
                      </c:pt>
                      <c:pt idx="11346">
                        <c:v>189.4615</c:v>
                      </c:pt>
                      <c:pt idx="11347">
                        <c:v>189.4782</c:v>
                      </c:pt>
                      <c:pt idx="11348">
                        <c:v>189.4949</c:v>
                      </c:pt>
                      <c:pt idx="11349">
                        <c:v>189.5116</c:v>
                      </c:pt>
                      <c:pt idx="11350">
                        <c:v>189.5283</c:v>
                      </c:pt>
                      <c:pt idx="11351">
                        <c:v>189.545</c:v>
                      </c:pt>
                      <c:pt idx="11352">
                        <c:v>189.5617</c:v>
                      </c:pt>
                      <c:pt idx="11353">
                        <c:v>189.5784</c:v>
                      </c:pt>
                      <c:pt idx="11354">
                        <c:v>189.5951</c:v>
                      </c:pt>
                      <c:pt idx="11355">
                        <c:v>189.6118</c:v>
                      </c:pt>
                      <c:pt idx="11356">
                        <c:v>189.6285</c:v>
                      </c:pt>
                      <c:pt idx="11357">
                        <c:v>189.6452</c:v>
                      </c:pt>
                      <c:pt idx="11358">
                        <c:v>189.6619</c:v>
                      </c:pt>
                      <c:pt idx="11359">
                        <c:v>189.6786</c:v>
                      </c:pt>
                      <c:pt idx="11360">
                        <c:v>189.6953</c:v>
                      </c:pt>
                      <c:pt idx="11361">
                        <c:v>189.712</c:v>
                      </c:pt>
                      <c:pt idx="11362">
                        <c:v>189.7287</c:v>
                      </c:pt>
                      <c:pt idx="11363">
                        <c:v>189.7454</c:v>
                      </c:pt>
                      <c:pt idx="11364">
                        <c:v>189.7621</c:v>
                      </c:pt>
                      <c:pt idx="11365">
                        <c:v>189.7788</c:v>
                      </c:pt>
                      <c:pt idx="11366">
                        <c:v>189.7955</c:v>
                      </c:pt>
                      <c:pt idx="11367">
                        <c:v>189.8122</c:v>
                      </c:pt>
                      <c:pt idx="11368">
                        <c:v>189.8289</c:v>
                      </c:pt>
                      <c:pt idx="11369">
                        <c:v>189.8456</c:v>
                      </c:pt>
                      <c:pt idx="11370">
                        <c:v>189.8623</c:v>
                      </c:pt>
                      <c:pt idx="11371">
                        <c:v>189.879</c:v>
                      </c:pt>
                      <c:pt idx="11372">
                        <c:v>189.8957</c:v>
                      </c:pt>
                      <c:pt idx="11373">
                        <c:v>189.9124</c:v>
                      </c:pt>
                      <c:pt idx="11374">
                        <c:v>189.9291</c:v>
                      </c:pt>
                      <c:pt idx="11375">
                        <c:v>189.9458</c:v>
                      </c:pt>
                      <c:pt idx="11376">
                        <c:v>189.9625</c:v>
                      </c:pt>
                      <c:pt idx="11377">
                        <c:v>189.9792</c:v>
                      </c:pt>
                      <c:pt idx="11378">
                        <c:v>189.9959</c:v>
                      </c:pt>
                      <c:pt idx="11379">
                        <c:v>190.0126</c:v>
                      </c:pt>
                      <c:pt idx="11380">
                        <c:v>190.0293</c:v>
                      </c:pt>
                      <c:pt idx="11381">
                        <c:v>190.046</c:v>
                      </c:pt>
                      <c:pt idx="11382">
                        <c:v>190.0627</c:v>
                      </c:pt>
                      <c:pt idx="11383">
                        <c:v>190.0794</c:v>
                      </c:pt>
                      <c:pt idx="11384">
                        <c:v>190.0961</c:v>
                      </c:pt>
                      <c:pt idx="11385">
                        <c:v>190.1128</c:v>
                      </c:pt>
                      <c:pt idx="11386">
                        <c:v>190.1295</c:v>
                      </c:pt>
                      <c:pt idx="11387">
                        <c:v>190.1462</c:v>
                      </c:pt>
                      <c:pt idx="11388">
                        <c:v>190.1629</c:v>
                      </c:pt>
                      <c:pt idx="11389">
                        <c:v>190.1796</c:v>
                      </c:pt>
                      <c:pt idx="11390">
                        <c:v>190.1963</c:v>
                      </c:pt>
                      <c:pt idx="11391">
                        <c:v>190.213</c:v>
                      </c:pt>
                      <c:pt idx="11392">
                        <c:v>190.2297</c:v>
                      </c:pt>
                      <c:pt idx="11393">
                        <c:v>190.2464</c:v>
                      </c:pt>
                      <c:pt idx="11394">
                        <c:v>190.2631</c:v>
                      </c:pt>
                      <c:pt idx="11395">
                        <c:v>190.2798</c:v>
                      </c:pt>
                      <c:pt idx="11396">
                        <c:v>190.2965</c:v>
                      </c:pt>
                      <c:pt idx="11397">
                        <c:v>190.3132</c:v>
                      </c:pt>
                      <c:pt idx="11398">
                        <c:v>190.3299</c:v>
                      </c:pt>
                      <c:pt idx="11399">
                        <c:v>190.3466</c:v>
                      </c:pt>
                      <c:pt idx="11400">
                        <c:v>190.3633</c:v>
                      </c:pt>
                      <c:pt idx="11401">
                        <c:v>190.38</c:v>
                      </c:pt>
                      <c:pt idx="11402">
                        <c:v>190.3967</c:v>
                      </c:pt>
                      <c:pt idx="11403">
                        <c:v>190.4134</c:v>
                      </c:pt>
                      <c:pt idx="11404">
                        <c:v>190.4301</c:v>
                      </c:pt>
                      <c:pt idx="11405">
                        <c:v>190.4468</c:v>
                      </c:pt>
                      <c:pt idx="11406">
                        <c:v>190.4635</c:v>
                      </c:pt>
                      <c:pt idx="11407">
                        <c:v>190.4802</c:v>
                      </c:pt>
                      <c:pt idx="11408">
                        <c:v>190.4969</c:v>
                      </c:pt>
                      <c:pt idx="11409">
                        <c:v>190.5136</c:v>
                      </c:pt>
                      <c:pt idx="11410">
                        <c:v>190.5303</c:v>
                      </c:pt>
                      <c:pt idx="11411">
                        <c:v>190.547</c:v>
                      </c:pt>
                      <c:pt idx="11412">
                        <c:v>190.5637</c:v>
                      </c:pt>
                      <c:pt idx="11413">
                        <c:v>190.5804</c:v>
                      </c:pt>
                      <c:pt idx="11414">
                        <c:v>190.5971</c:v>
                      </c:pt>
                      <c:pt idx="11415">
                        <c:v>190.6138</c:v>
                      </c:pt>
                      <c:pt idx="11416">
                        <c:v>190.6305</c:v>
                      </c:pt>
                      <c:pt idx="11417">
                        <c:v>190.6472</c:v>
                      </c:pt>
                      <c:pt idx="11418">
                        <c:v>190.6639</c:v>
                      </c:pt>
                      <c:pt idx="11419">
                        <c:v>190.6806</c:v>
                      </c:pt>
                      <c:pt idx="11420">
                        <c:v>190.6973</c:v>
                      </c:pt>
                      <c:pt idx="11421">
                        <c:v>190.714</c:v>
                      </c:pt>
                      <c:pt idx="11422">
                        <c:v>190.7307</c:v>
                      </c:pt>
                      <c:pt idx="11423">
                        <c:v>190.7474</c:v>
                      </c:pt>
                      <c:pt idx="11424">
                        <c:v>190.7641</c:v>
                      </c:pt>
                      <c:pt idx="11425">
                        <c:v>190.7808</c:v>
                      </c:pt>
                      <c:pt idx="11426">
                        <c:v>190.7975</c:v>
                      </c:pt>
                      <c:pt idx="11427">
                        <c:v>190.8142</c:v>
                      </c:pt>
                      <c:pt idx="11428">
                        <c:v>190.8309</c:v>
                      </c:pt>
                      <c:pt idx="11429">
                        <c:v>190.8476</c:v>
                      </c:pt>
                      <c:pt idx="11430">
                        <c:v>190.8643</c:v>
                      </c:pt>
                      <c:pt idx="11431">
                        <c:v>190.881</c:v>
                      </c:pt>
                      <c:pt idx="11432">
                        <c:v>190.8977</c:v>
                      </c:pt>
                      <c:pt idx="11433">
                        <c:v>190.9144</c:v>
                      </c:pt>
                      <c:pt idx="11434">
                        <c:v>190.9311</c:v>
                      </c:pt>
                      <c:pt idx="11435">
                        <c:v>190.9478</c:v>
                      </c:pt>
                      <c:pt idx="11436">
                        <c:v>190.9645</c:v>
                      </c:pt>
                      <c:pt idx="11437">
                        <c:v>190.9812</c:v>
                      </c:pt>
                      <c:pt idx="11438">
                        <c:v>190.9979</c:v>
                      </c:pt>
                      <c:pt idx="11439">
                        <c:v>191.0146</c:v>
                      </c:pt>
                      <c:pt idx="11440">
                        <c:v>191.0313</c:v>
                      </c:pt>
                      <c:pt idx="11441">
                        <c:v>191.048</c:v>
                      </c:pt>
                      <c:pt idx="11442">
                        <c:v>191.0647</c:v>
                      </c:pt>
                      <c:pt idx="11443">
                        <c:v>191.0814</c:v>
                      </c:pt>
                      <c:pt idx="11444">
                        <c:v>191.0981</c:v>
                      </c:pt>
                      <c:pt idx="11445">
                        <c:v>191.1148</c:v>
                      </c:pt>
                      <c:pt idx="11446">
                        <c:v>191.1315</c:v>
                      </c:pt>
                      <c:pt idx="11447">
                        <c:v>191.1482</c:v>
                      </c:pt>
                      <c:pt idx="11448">
                        <c:v>191.1649</c:v>
                      </c:pt>
                      <c:pt idx="11449">
                        <c:v>191.1816</c:v>
                      </c:pt>
                      <c:pt idx="11450">
                        <c:v>191.1983</c:v>
                      </c:pt>
                      <c:pt idx="11451">
                        <c:v>191.215</c:v>
                      </c:pt>
                      <c:pt idx="11452">
                        <c:v>191.2317</c:v>
                      </c:pt>
                      <c:pt idx="11453">
                        <c:v>191.2484</c:v>
                      </c:pt>
                      <c:pt idx="11454">
                        <c:v>191.2651</c:v>
                      </c:pt>
                      <c:pt idx="11455">
                        <c:v>191.2818</c:v>
                      </c:pt>
                      <c:pt idx="11456">
                        <c:v>191.2985</c:v>
                      </c:pt>
                      <c:pt idx="11457">
                        <c:v>191.3152</c:v>
                      </c:pt>
                      <c:pt idx="11458">
                        <c:v>191.3319</c:v>
                      </c:pt>
                      <c:pt idx="11459">
                        <c:v>191.3486</c:v>
                      </c:pt>
                      <c:pt idx="11460">
                        <c:v>191.3653</c:v>
                      </c:pt>
                      <c:pt idx="11461">
                        <c:v>191.382</c:v>
                      </c:pt>
                      <c:pt idx="11462">
                        <c:v>191.3987</c:v>
                      </c:pt>
                      <c:pt idx="11463">
                        <c:v>191.4154</c:v>
                      </c:pt>
                      <c:pt idx="11464">
                        <c:v>191.4321</c:v>
                      </c:pt>
                      <c:pt idx="11465">
                        <c:v>191.4488</c:v>
                      </c:pt>
                      <c:pt idx="11466">
                        <c:v>191.4655</c:v>
                      </c:pt>
                      <c:pt idx="11467">
                        <c:v>191.4822</c:v>
                      </c:pt>
                      <c:pt idx="11468">
                        <c:v>191.4989</c:v>
                      </c:pt>
                      <c:pt idx="11469">
                        <c:v>191.5156</c:v>
                      </c:pt>
                      <c:pt idx="11470">
                        <c:v>191.5323</c:v>
                      </c:pt>
                      <c:pt idx="11471">
                        <c:v>191.549</c:v>
                      </c:pt>
                      <c:pt idx="11472">
                        <c:v>191.5657</c:v>
                      </c:pt>
                      <c:pt idx="11473">
                        <c:v>191.5824</c:v>
                      </c:pt>
                      <c:pt idx="11474">
                        <c:v>191.5991</c:v>
                      </c:pt>
                      <c:pt idx="11475">
                        <c:v>191.6158</c:v>
                      </c:pt>
                      <c:pt idx="11476">
                        <c:v>191.6325</c:v>
                      </c:pt>
                      <c:pt idx="11477">
                        <c:v>191.6492</c:v>
                      </c:pt>
                      <c:pt idx="11478">
                        <c:v>191.6659</c:v>
                      </c:pt>
                      <c:pt idx="11479">
                        <c:v>191.6826</c:v>
                      </c:pt>
                      <c:pt idx="11480">
                        <c:v>191.6993</c:v>
                      </c:pt>
                      <c:pt idx="11481">
                        <c:v>191.716</c:v>
                      </c:pt>
                      <c:pt idx="11482">
                        <c:v>191.7327</c:v>
                      </c:pt>
                      <c:pt idx="11483">
                        <c:v>191.7494</c:v>
                      </c:pt>
                      <c:pt idx="11484">
                        <c:v>191.7661</c:v>
                      </c:pt>
                      <c:pt idx="11485">
                        <c:v>191.7828</c:v>
                      </c:pt>
                      <c:pt idx="11486">
                        <c:v>191.7995</c:v>
                      </c:pt>
                      <c:pt idx="11487">
                        <c:v>191.8162</c:v>
                      </c:pt>
                      <c:pt idx="11488">
                        <c:v>191.8329</c:v>
                      </c:pt>
                      <c:pt idx="11489">
                        <c:v>191.8496</c:v>
                      </c:pt>
                      <c:pt idx="11490">
                        <c:v>191.8663</c:v>
                      </c:pt>
                      <c:pt idx="11491">
                        <c:v>191.883</c:v>
                      </c:pt>
                      <c:pt idx="11492">
                        <c:v>191.8997</c:v>
                      </c:pt>
                      <c:pt idx="11493">
                        <c:v>191.9164</c:v>
                      </c:pt>
                      <c:pt idx="11494">
                        <c:v>191.9331</c:v>
                      </c:pt>
                      <c:pt idx="11495">
                        <c:v>191.9498</c:v>
                      </c:pt>
                      <c:pt idx="11496">
                        <c:v>191.9665</c:v>
                      </c:pt>
                      <c:pt idx="11497">
                        <c:v>191.9832</c:v>
                      </c:pt>
                      <c:pt idx="11498">
                        <c:v>191.9999</c:v>
                      </c:pt>
                      <c:pt idx="11499">
                        <c:v>192.0166</c:v>
                      </c:pt>
                      <c:pt idx="11500">
                        <c:v>192.0333</c:v>
                      </c:pt>
                      <c:pt idx="11501">
                        <c:v>192.05</c:v>
                      </c:pt>
                      <c:pt idx="11502">
                        <c:v>192.0667</c:v>
                      </c:pt>
                      <c:pt idx="11503">
                        <c:v>192.0834</c:v>
                      </c:pt>
                      <c:pt idx="11504">
                        <c:v>192.1001</c:v>
                      </c:pt>
                      <c:pt idx="11505">
                        <c:v>192.1168</c:v>
                      </c:pt>
                      <c:pt idx="11506">
                        <c:v>192.1335</c:v>
                      </c:pt>
                      <c:pt idx="11507">
                        <c:v>192.1502</c:v>
                      </c:pt>
                      <c:pt idx="11508">
                        <c:v>192.1669</c:v>
                      </c:pt>
                      <c:pt idx="11509">
                        <c:v>192.1836</c:v>
                      </c:pt>
                      <c:pt idx="11510">
                        <c:v>192.2003</c:v>
                      </c:pt>
                      <c:pt idx="11511">
                        <c:v>192.217</c:v>
                      </c:pt>
                      <c:pt idx="11512">
                        <c:v>192.2337</c:v>
                      </c:pt>
                      <c:pt idx="11513">
                        <c:v>192.2504</c:v>
                      </c:pt>
                      <c:pt idx="11514">
                        <c:v>192.2671</c:v>
                      </c:pt>
                      <c:pt idx="11515">
                        <c:v>192.2838</c:v>
                      </c:pt>
                      <c:pt idx="11516">
                        <c:v>192.3005</c:v>
                      </c:pt>
                      <c:pt idx="11517">
                        <c:v>192.3172</c:v>
                      </c:pt>
                      <c:pt idx="11518">
                        <c:v>192.3339</c:v>
                      </c:pt>
                      <c:pt idx="11519">
                        <c:v>192.3506</c:v>
                      </c:pt>
                      <c:pt idx="11520">
                        <c:v>192.3673</c:v>
                      </c:pt>
                      <c:pt idx="11521">
                        <c:v>192.384</c:v>
                      </c:pt>
                      <c:pt idx="11522">
                        <c:v>192.4007</c:v>
                      </c:pt>
                      <c:pt idx="11523">
                        <c:v>192.4174</c:v>
                      </c:pt>
                      <c:pt idx="11524">
                        <c:v>192.4341</c:v>
                      </c:pt>
                      <c:pt idx="11525">
                        <c:v>192.4508</c:v>
                      </c:pt>
                      <c:pt idx="11526">
                        <c:v>192.4675</c:v>
                      </c:pt>
                      <c:pt idx="11527">
                        <c:v>192.4842</c:v>
                      </c:pt>
                      <c:pt idx="11528">
                        <c:v>192.5009</c:v>
                      </c:pt>
                      <c:pt idx="11529">
                        <c:v>192.5176</c:v>
                      </c:pt>
                      <c:pt idx="11530">
                        <c:v>192.5343</c:v>
                      </c:pt>
                      <c:pt idx="11531">
                        <c:v>192.551</c:v>
                      </c:pt>
                      <c:pt idx="11532">
                        <c:v>192.5677</c:v>
                      </c:pt>
                      <c:pt idx="11533">
                        <c:v>192.5844</c:v>
                      </c:pt>
                      <c:pt idx="11534">
                        <c:v>192.6011</c:v>
                      </c:pt>
                      <c:pt idx="11535">
                        <c:v>192.6178</c:v>
                      </c:pt>
                      <c:pt idx="11536">
                        <c:v>192.6345</c:v>
                      </c:pt>
                      <c:pt idx="11537">
                        <c:v>192.6512</c:v>
                      </c:pt>
                      <c:pt idx="11538">
                        <c:v>192.6679</c:v>
                      </c:pt>
                      <c:pt idx="11539">
                        <c:v>192.6846</c:v>
                      </c:pt>
                      <c:pt idx="11540">
                        <c:v>192.7013</c:v>
                      </c:pt>
                      <c:pt idx="11541">
                        <c:v>192.718</c:v>
                      </c:pt>
                      <c:pt idx="11542">
                        <c:v>192.7347</c:v>
                      </c:pt>
                      <c:pt idx="11543">
                        <c:v>192.7514</c:v>
                      </c:pt>
                      <c:pt idx="11544">
                        <c:v>192.7681</c:v>
                      </c:pt>
                      <c:pt idx="11545">
                        <c:v>192.7848</c:v>
                      </c:pt>
                      <c:pt idx="11546">
                        <c:v>192.8015</c:v>
                      </c:pt>
                      <c:pt idx="11547">
                        <c:v>192.8182</c:v>
                      </c:pt>
                      <c:pt idx="11548">
                        <c:v>192.8349</c:v>
                      </c:pt>
                      <c:pt idx="11549">
                        <c:v>192.8516</c:v>
                      </c:pt>
                      <c:pt idx="11550">
                        <c:v>192.8683</c:v>
                      </c:pt>
                      <c:pt idx="11551">
                        <c:v>192.885</c:v>
                      </c:pt>
                      <c:pt idx="11552">
                        <c:v>192.9017</c:v>
                      </c:pt>
                      <c:pt idx="11553">
                        <c:v>192.9184</c:v>
                      </c:pt>
                      <c:pt idx="11554">
                        <c:v>192.9351</c:v>
                      </c:pt>
                      <c:pt idx="11555">
                        <c:v>192.9518</c:v>
                      </c:pt>
                      <c:pt idx="11556">
                        <c:v>192.9685</c:v>
                      </c:pt>
                      <c:pt idx="11557">
                        <c:v>192.9852</c:v>
                      </c:pt>
                      <c:pt idx="11558">
                        <c:v>193.0019</c:v>
                      </c:pt>
                      <c:pt idx="11559">
                        <c:v>193.0186</c:v>
                      </c:pt>
                      <c:pt idx="11560">
                        <c:v>193.0353</c:v>
                      </c:pt>
                      <c:pt idx="11561">
                        <c:v>193.052</c:v>
                      </c:pt>
                      <c:pt idx="11562">
                        <c:v>193.0687</c:v>
                      </c:pt>
                      <c:pt idx="11563">
                        <c:v>193.0854</c:v>
                      </c:pt>
                      <c:pt idx="11564">
                        <c:v>193.1021</c:v>
                      </c:pt>
                      <c:pt idx="11565">
                        <c:v>193.1188</c:v>
                      </c:pt>
                      <c:pt idx="11566">
                        <c:v>193.1355</c:v>
                      </c:pt>
                      <c:pt idx="11567">
                        <c:v>193.1522</c:v>
                      </c:pt>
                      <c:pt idx="11568">
                        <c:v>193.1689</c:v>
                      </c:pt>
                      <c:pt idx="11569">
                        <c:v>193.1856</c:v>
                      </c:pt>
                      <c:pt idx="11570">
                        <c:v>193.2023</c:v>
                      </c:pt>
                      <c:pt idx="11571">
                        <c:v>193.219</c:v>
                      </c:pt>
                      <c:pt idx="11572">
                        <c:v>193.2357</c:v>
                      </c:pt>
                      <c:pt idx="11573">
                        <c:v>193.2524</c:v>
                      </c:pt>
                      <c:pt idx="11574">
                        <c:v>193.2691</c:v>
                      </c:pt>
                      <c:pt idx="11575">
                        <c:v>193.2858</c:v>
                      </c:pt>
                      <c:pt idx="11576">
                        <c:v>193.3025</c:v>
                      </c:pt>
                      <c:pt idx="11577">
                        <c:v>193.3192</c:v>
                      </c:pt>
                      <c:pt idx="11578">
                        <c:v>193.3359</c:v>
                      </c:pt>
                      <c:pt idx="11579">
                        <c:v>193.3526</c:v>
                      </c:pt>
                      <c:pt idx="11580">
                        <c:v>193.3693</c:v>
                      </c:pt>
                      <c:pt idx="11581">
                        <c:v>193.386</c:v>
                      </c:pt>
                      <c:pt idx="11582">
                        <c:v>193.4027</c:v>
                      </c:pt>
                      <c:pt idx="11583">
                        <c:v>193.4194</c:v>
                      </c:pt>
                      <c:pt idx="11584">
                        <c:v>193.4361</c:v>
                      </c:pt>
                      <c:pt idx="11585">
                        <c:v>193.4528</c:v>
                      </c:pt>
                      <c:pt idx="11586">
                        <c:v>193.4695</c:v>
                      </c:pt>
                      <c:pt idx="11587">
                        <c:v>193.4862</c:v>
                      </c:pt>
                      <c:pt idx="11588">
                        <c:v>193.5029</c:v>
                      </c:pt>
                      <c:pt idx="11589">
                        <c:v>193.5196</c:v>
                      </c:pt>
                      <c:pt idx="11590">
                        <c:v>193.5363</c:v>
                      </c:pt>
                      <c:pt idx="11591">
                        <c:v>193.553</c:v>
                      </c:pt>
                      <c:pt idx="11592">
                        <c:v>193.5697</c:v>
                      </c:pt>
                      <c:pt idx="11593">
                        <c:v>193.5864</c:v>
                      </c:pt>
                      <c:pt idx="11594">
                        <c:v>193.6031</c:v>
                      </c:pt>
                      <c:pt idx="11595">
                        <c:v>193.6198</c:v>
                      </c:pt>
                      <c:pt idx="11596">
                        <c:v>193.6365</c:v>
                      </c:pt>
                      <c:pt idx="11597">
                        <c:v>193.6532</c:v>
                      </c:pt>
                      <c:pt idx="11598">
                        <c:v>193.6699</c:v>
                      </c:pt>
                      <c:pt idx="11599">
                        <c:v>193.6866</c:v>
                      </c:pt>
                      <c:pt idx="11600">
                        <c:v>193.7033</c:v>
                      </c:pt>
                      <c:pt idx="11601">
                        <c:v>193.72</c:v>
                      </c:pt>
                      <c:pt idx="11602">
                        <c:v>193.7367</c:v>
                      </c:pt>
                      <c:pt idx="11603">
                        <c:v>193.7534</c:v>
                      </c:pt>
                      <c:pt idx="11604">
                        <c:v>193.7701</c:v>
                      </c:pt>
                      <c:pt idx="11605">
                        <c:v>193.7868</c:v>
                      </c:pt>
                      <c:pt idx="11606">
                        <c:v>193.8035</c:v>
                      </c:pt>
                      <c:pt idx="11607">
                        <c:v>193.8202</c:v>
                      </c:pt>
                      <c:pt idx="11608">
                        <c:v>193.8369</c:v>
                      </c:pt>
                      <c:pt idx="11609">
                        <c:v>193.8536</c:v>
                      </c:pt>
                      <c:pt idx="11610">
                        <c:v>193.8703</c:v>
                      </c:pt>
                      <c:pt idx="11611">
                        <c:v>193.887</c:v>
                      </c:pt>
                      <c:pt idx="11612">
                        <c:v>193.9037</c:v>
                      </c:pt>
                      <c:pt idx="11613">
                        <c:v>193.9204</c:v>
                      </c:pt>
                      <c:pt idx="11614">
                        <c:v>193.9371</c:v>
                      </c:pt>
                      <c:pt idx="11615">
                        <c:v>193.9538</c:v>
                      </c:pt>
                      <c:pt idx="11616">
                        <c:v>193.9705</c:v>
                      </c:pt>
                      <c:pt idx="11617">
                        <c:v>193.9872</c:v>
                      </c:pt>
                      <c:pt idx="11618">
                        <c:v>194.0039</c:v>
                      </c:pt>
                      <c:pt idx="11619">
                        <c:v>194.0206</c:v>
                      </c:pt>
                      <c:pt idx="11620">
                        <c:v>194.0373</c:v>
                      </c:pt>
                      <c:pt idx="11621">
                        <c:v>194.054</c:v>
                      </c:pt>
                      <c:pt idx="11622">
                        <c:v>194.0707</c:v>
                      </c:pt>
                      <c:pt idx="11623">
                        <c:v>194.0874</c:v>
                      </c:pt>
                      <c:pt idx="11624">
                        <c:v>194.1041</c:v>
                      </c:pt>
                      <c:pt idx="11625">
                        <c:v>194.1208</c:v>
                      </c:pt>
                      <c:pt idx="11626">
                        <c:v>194.1375</c:v>
                      </c:pt>
                      <c:pt idx="11627">
                        <c:v>194.1542</c:v>
                      </c:pt>
                      <c:pt idx="11628">
                        <c:v>194.1709</c:v>
                      </c:pt>
                      <c:pt idx="11629">
                        <c:v>194.1876</c:v>
                      </c:pt>
                      <c:pt idx="11630">
                        <c:v>194.2043</c:v>
                      </c:pt>
                      <c:pt idx="11631">
                        <c:v>194.221</c:v>
                      </c:pt>
                      <c:pt idx="11632">
                        <c:v>194.2377</c:v>
                      </c:pt>
                      <c:pt idx="11633">
                        <c:v>194.2544</c:v>
                      </c:pt>
                      <c:pt idx="11634">
                        <c:v>194.2711</c:v>
                      </c:pt>
                      <c:pt idx="11635">
                        <c:v>194.2878</c:v>
                      </c:pt>
                      <c:pt idx="11636">
                        <c:v>194.3045</c:v>
                      </c:pt>
                      <c:pt idx="11637">
                        <c:v>194.3212</c:v>
                      </c:pt>
                      <c:pt idx="11638">
                        <c:v>194.3379</c:v>
                      </c:pt>
                      <c:pt idx="11639">
                        <c:v>194.3546</c:v>
                      </c:pt>
                      <c:pt idx="11640">
                        <c:v>194.3713</c:v>
                      </c:pt>
                      <c:pt idx="11641">
                        <c:v>194.388</c:v>
                      </c:pt>
                      <c:pt idx="11642">
                        <c:v>194.4047</c:v>
                      </c:pt>
                      <c:pt idx="11643">
                        <c:v>194.4214</c:v>
                      </c:pt>
                      <c:pt idx="11644">
                        <c:v>194.4381</c:v>
                      </c:pt>
                      <c:pt idx="11645">
                        <c:v>194.4548</c:v>
                      </c:pt>
                      <c:pt idx="11646">
                        <c:v>194.4715</c:v>
                      </c:pt>
                      <c:pt idx="11647">
                        <c:v>194.4882</c:v>
                      </c:pt>
                      <c:pt idx="11648">
                        <c:v>194.5049</c:v>
                      </c:pt>
                      <c:pt idx="11649">
                        <c:v>194.5216</c:v>
                      </c:pt>
                      <c:pt idx="11650">
                        <c:v>194.5383</c:v>
                      </c:pt>
                      <c:pt idx="11651">
                        <c:v>194.555</c:v>
                      </c:pt>
                      <c:pt idx="11652">
                        <c:v>194.5717</c:v>
                      </c:pt>
                      <c:pt idx="11653">
                        <c:v>194.5884</c:v>
                      </c:pt>
                      <c:pt idx="11654">
                        <c:v>194.6051</c:v>
                      </c:pt>
                      <c:pt idx="11655">
                        <c:v>194.6218</c:v>
                      </c:pt>
                      <c:pt idx="11656">
                        <c:v>194.6385</c:v>
                      </c:pt>
                      <c:pt idx="11657">
                        <c:v>194.6552</c:v>
                      </c:pt>
                      <c:pt idx="11658">
                        <c:v>194.6719</c:v>
                      </c:pt>
                      <c:pt idx="11659">
                        <c:v>194.6886</c:v>
                      </c:pt>
                      <c:pt idx="11660">
                        <c:v>194.7053</c:v>
                      </c:pt>
                      <c:pt idx="11661">
                        <c:v>194.722</c:v>
                      </c:pt>
                      <c:pt idx="11662">
                        <c:v>194.7387</c:v>
                      </c:pt>
                      <c:pt idx="11663">
                        <c:v>194.7554</c:v>
                      </c:pt>
                      <c:pt idx="11664">
                        <c:v>194.7721</c:v>
                      </c:pt>
                      <c:pt idx="11665">
                        <c:v>194.7888</c:v>
                      </c:pt>
                      <c:pt idx="11666">
                        <c:v>194.8055</c:v>
                      </c:pt>
                      <c:pt idx="11667">
                        <c:v>194.8222</c:v>
                      </c:pt>
                      <c:pt idx="11668">
                        <c:v>194.8389</c:v>
                      </c:pt>
                      <c:pt idx="11669">
                        <c:v>194.8556</c:v>
                      </c:pt>
                      <c:pt idx="11670">
                        <c:v>194.8723</c:v>
                      </c:pt>
                      <c:pt idx="11671">
                        <c:v>194.889</c:v>
                      </c:pt>
                      <c:pt idx="11672">
                        <c:v>194.9057</c:v>
                      </c:pt>
                      <c:pt idx="11673">
                        <c:v>194.9224</c:v>
                      </c:pt>
                      <c:pt idx="11674">
                        <c:v>194.9391</c:v>
                      </c:pt>
                      <c:pt idx="11675">
                        <c:v>194.9558</c:v>
                      </c:pt>
                      <c:pt idx="11676">
                        <c:v>194.9725</c:v>
                      </c:pt>
                      <c:pt idx="11677">
                        <c:v>194.9892</c:v>
                      </c:pt>
                      <c:pt idx="11678">
                        <c:v>195.0059</c:v>
                      </c:pt>
                      <c:pt idx="11679">
                        <c:v>195.0226</c:v>
                      </c:pt>
                      <c:pt idx="11680">
                        <c:v>195.0393</c:v>
                      </c:pt>
                      <c:pt idx="11681">
                        <c:v>195.056</c:v>
                      </c:pt>
                      <c:pt idx="11682">
                        <c:v>195.0727</c:v>
                      </c:pt>
                      <c:pt idx="11683">
                        <c:v>195.0894</c:v>
                      </c:pt>
                      <c:pt idx="11684">
                        <c:v>195.1061</c:v>
                      </c:pt>
                      <c:pt idx="11685">
                        <c:v>195.1228</c:v>
                      </c:pt>
                      <c:pt idx="11686">
                        <c:v>195.1395</c:v>
                      </c:pt>
                      <c:pt idx="11687">
                        <c:v>195.1562</c:v>
                      </c:pt>
                      <c:pt idx="11688">
                        <c:v>195.1729</c:v>
                      </c:pt>
                      <c:pt idx="11689">
                        <c:v>195.1896</c:v>
                      </c:pt>
                      <c:pt idx="11690">
                        <c:v>195.2063</c:v>
                      </c:pt>
                      <c:pt idx="11691">
                        <c:v>195.223</c:v>
                      </c:pt>
                      <c:pt idx="11692">
                        <c:v>195.2397</c:v>
                      </c:pt>
                      <c:pt idx="11693">
                        <c:v>195.2564</c:v>
                      </c:pt>
                      <c:pt idx="11694">
                        <c:v>195.2731</c:v>
                      </c:pt>
                      <c:pt idx="11695">
                        <c:v>195.2898</c:v>
                      </c:pt>
                      <c:pt idx="11696">
                        <c:v>195.3065</c:v>
                      </c:pt>
                      <c:pt idx="11697">
                        <c:v>195.3232</c:v>
                      </c:pt>
                      <c:pt idx="11698">
                        <c:v>195.3399</c:v>
                      </c:pt>
                      <c:pt idx="11699">
                        <c:v>195.3566</c:v>
                      </c:pt>
                      <c:pt idx="11700">
                        <c:v>195.3733</c:v>
                      </c:pt>
                      <c:pt idx="11701">
                        <c:v>195.39</c:v>
                      </c:pt>
                      <c:pt idx="11702">
                        <c:v>195.4067</c:v>
                      </c:pt>
                      <c:pt idx="11703">
                        <c:v>195.4234</c:v>
                      </c:pt>
                      <c:pt idx="11704">
                        <c:v>195.4401</c:v>
                      </c:pt>
                      <c:pt idx="11705">
                        <c:v>195.4568</c:v>
                      </c:pt>
                      <c:pt idx="11706">
                        <c:v>195.4735</c:v>
                      </c:pt>
                      <c:pt idx="11707">
                        <c:v>195.4902</c:v>
                      </c:pt>
                      <c:pt idx="11708">
                        <c:v>195.5069</c:v>
                      </c:pt>
                      <c:pt idx="11709">
                        <c:v>195.5236</c:v>
                      </c:pt>
                      <c:pt idx="11710">
                        <c:v>195.5403</c:v>
                      </c:pt>
                      <c:pt idx="11711">
                        <c:v>195.557</c:v>
                      </c:pt>
                      <c:pt idx="11712">
                        <c:v>195.5737</c:v>
                      </c:pt>
                      <c:pt idx="11713">
                        <c:v>195.5904</c:v>
                      </c:pt>
                      <c:pt idx="11714">
                        <c:v>195.6071</c:v>
                      </c:pt>
                      <c:pt idx="11715">
                        <c:v>195.6238</c:v>
                      </c:pt>
                      <c:pt idx="11716">
                        <c:v>195.6405</c:v>
                      </c:pt>
                      <c:pt idx="11717">
                        <c:v>195.6572</c:v>
                      </c:pt>
                      <c:pt idx="11718">
                        <c:v>195.6739</c:v>
                      </c:pt>
                      <c:pt idx="11719">
                        <c:v>195.6906</c:v>
                      </c:pt>
                      <c:pt idx="11720">
                        <c:v>195.7073</c:v>
                      </c:pt>
                      <c:pt idx="11721">
                        <c:v>195.724</c:v>
                      </c:pt>
                      <c:pt idx="11722">
                        <c:v>195.7407</c:v>
                      </c:pt>
                      <c:pt idx="11723">
                        <c:v>195.7574</c:v>
                      </c:pt>
                      <c:pt idx="11724">
                        <c:v>195.7741</c:v>
                      </c:pt>
                      <c:pt idx="11725">
                        <c:v>195.7908</c:v>
                      </c:pt>
                      <c:pt idx="11726">
                        <c:v>195.8075</c:v>
                      </c:pt>
                      <c:pt idx="11727">
                        <c:v>195.8242</c:v>
                      </c:pt>
                      <c:pt idx="11728">
                        <c:v>195.8409</c:v>
                      </c:pt>
                      <c:pt idx="11729">
                        <c:v>195.8576</c:v>
                      </c:pt>
                      <c:pt idx="11730">
                        <c:v>195.8743</c:v>
                      </c:pt>
                      <c:pt idx="11731">
                        <c:v>195.891</c:v>
                      </c:pt>
                      <c:pt idx="11732">
                        <c:v>195.9077</c:v>
                      </c:pt>
                      <c:pt idx="11733">
                        <c:v>195.9244</c:v>
                      </c:pt>
                      <c:pt idx="11734">
                        <c:v>195.9411</c:v>
                      </c:pt>
                      <c:pt idx="11735">
                        <c:v>195.9578</c:v>
                      </c:pt>
                      <c:pt idx="11736">
                        <c:v>195.9745</c:v>
                      </c:pt>
                      <c:pt idx="11737">
                        <c:v>195.9912</c:v>
                      </c:pt>
                      <c:pt idx="11738">
                        <c:v>196.0079</c:v>
                      </c:pt>
                      <c:pt idx="11739">
                        <c:v>196.0246</c:v>
                      </c:pt>
                      <c:pt idx="11740">
                        <c:v>196.0413</c:v>
                      </c:pt>
                      <c:pt idx="11741">
                        <c:v>196.058</c:v>
                      </c:pt>
                      <c:pt idx="11742">
                        <c:v>196.0747</c:v>
                      </c:pt>
                      <c:pt idx="11743">
                        <c:v>196.0914</c:v>
                      </c:pt>
                      <c:pt idx="11744">
                        <c:v>196.1081</c:v>
                      </c:pt>
                      <c:pt idx="11745">
                        <c:v>196.1248</c:v>
                      </c:pt>
                      <c:pt idx="11746">
                        <c:v>196.1415</c:v>
                      </c:pt>
                      <c:pt idx="11747">
                        <c:v>196.1582</c:v>
                      </c:pt>
                      <c:pt idx="11748">
                        <c:v>196.1749</c:v>
                      </c:pt>
                      <c:pt idx="11749">
                        <c:v>196.1916</c:v>
                      </c:pt>
                      <c:pt idx="11750">
                        <c:v>196.2083</c:v>
                      </c:pt>
                      <c:pt idx="11751">
                        <c:v>196.225</c:v>
                      </c:pt>
                      <c:pt idx="11752">
                        <c:v>196.2417</c:v>
                      </c:pt>
                      <c:pt idx="11753">
                        <c:v>196.2584</c:v>
                      </c:pt>
                      <c:pt idx="11754">
                        <c:v>196.2751</c:v>
                      </c:pt>
                      <c:pt idx="11755">
                        <c:v>196.2918</c:v>
                      </c:pt>
                      <c:pt idx="11756">
                        <c:v>196.3085</c:v>
                      </c:pt>
                      <c:pt idx="11757">
                        <c:v>196.3252</c:v>
                      </c:pt>
                      <c:pt idx="11758">
                        <c:v>196.3419</c:v>
                      </c:pt>
                      <c:pt idx="11759">
                        <c:v>196.3586</c:v>
                      </c:pt>
                      <c:pt idx="11760">
                        <c:v>196.3753</c:v>
                      </c:pt>
                      <c:pt idx="11761">
                        <c:v>196.392</c:v>
                      </c:pt>
                      <c:pt idx="11762">
                        <c:v>196.4087</c:v>
                      </c:pt>
                      <c:pt idx="11763">
                        <c:v>196.4254</c:v>
                      </c:pt>
                      <c:pt idx="11764">
                        <c:v>196.4421</c:v>
                      </c:pt>
                      <c:pt idx="11765">
                        <c:v>196.4588</c:v>
                      </c:pt>
                      <c:pt idx="11766">
                        <c:v>196.4755</c:v>
                      </c:pt>
                      <c:pt idx="11767">
                        <c:v>196.4922</c:v>
                      </c:pt>
                      <c:pt idx="11768">
                        <c:v>196.5089</c:v>
                      </c:pt>
                      <c:pt idx="11769">
                        <c:v>196.5256</c:v>
                      </c:pt>
                      <c:pt idx="11770">
                        <c:v>196.5423</c:v>
                      </c:pt>
                      <c:pt idx="11771">
                        <c:v>196.559</c:v>
                      </c:pt>
                      <c:pt idx="11772">
                        <c:v>196.5757</c:v>
                      </c:pt>
                      <c:pt idx="11773">
                        <c:v>196.5924</c:v>
                      </c:pt>
                      <c:pt idx="11774">
                        <c:v>196.6091</c:v>
                      </c:pt>
                      <c:pt idx="11775">
                        <c:v>196.6258</c:v>
                      </c:pt>
                      <c:pt idx="11776">
                        <c:v>196.6425</c:v>
                      </c:pt>
                      <c:pt idx="11777">
                        <c:v>196.6592</c:v>
                      </c:pt>
                      <c:pt idx="11778">
                        <c:v>196.6759</c:v>
                      </c:pt>
                      <c:pt idx="11779">
                        <c:v>196.6926</c:v>
                      </c:pt>
                      <c:pt idx="11780">
                        <c:v>196.7093</c:v>
                      </c:pt>
                      <c:pt idx="11781">
                        <c:v>196.726</c:v>
                      </c:pt>
                      <c:pt idx="11782">
                        <c:v>196.7427</c:v>
                      </c:pt>
                      <c:pt idx="11783">
                        <c:v>196.7594</c:v>
                      </c:pt>
                      <c:pt idx="11784">
                        <c:v>196.7761</c:v>
                      </c:pt>
                      <c:pt idx="11785">
                        <c:v>196.7928</c:v>
                      </c:pt>
                      <c:pt idx="11786">
                        <c:v>196.8095</c:v>
                      </c:pt>
                      <c:pt idx="11787">
                        <c:v>196.8262</c:v>
                      </c:pt>
                      <c:pt idx="11788">
                        <c:v>196.8429</c:v>
                      </c:pt>
                      <c:pt idx="11789">
                        <c:v>196.8596</c:v>
                      </c:pt>
                      <c:pt idx="11790">
                        <c:v>196.8763</c:v>
                      </c:pt>
                      <c:pt idx="11791">
                        <c:v>196.893</c:v>
                      </c:pt>
                      <c:pt idx="11792">
                        <c:v>196.9097</c:v>
                      </c:pt>
                      <c:pt idx="11793">
                        <c:v>196.9264</c:v>
                      </c:pt>
                      <c:pt idx="11794">
                        <c:v>196.9431</c:v>
                      </c:pt>
                      <c:pt idx="11795">
                        <c:v>196.9598</c:v>
                      </c:pt>
                      <c:pt idx="11796">
                        <c:v>196.9765</c:v>
                      </c:pt>
                      <c:pt idx="11797">
                        <c:v>196.9932</c:v>
                      </c:pt>
                      <c:pt idx="11798">
                        <c:v>197.0099</c:v>
                      </c:pt>
                      <c:pt idx="11799">
                        <c:v>197.0266</c:v>
                      </c:pt>
                      <c:pt idx="11800">
                        <c:v>197.0433</c:v>
                      </c:pt>
                      <c:pt idx="11801">
                        <c:v>197.06</c:v>
                      </c:pt>
                      <c:pt idx="11802">
                        <c:v>197.0767</c:v>
                      </c:pt>
                      <c:pt idx="11803">
                        <c:v>197.0934</c:v>
                      </c:pt>
                      <c:pt idx="11804">
                        <c:v>197.1101</c:v>
                      </c:pt>
                      <c:pt idx="11805">
                        <c:v>197.1268</c:v>
                      </c:pt>
                      <c:pt idx="11806">
                        <c:v>197.1435</c:v>
                      </c:pt>
                      <c:pt idx="11807">
                        <c:v>197.1602</c:v>
                      </c:pt>
                      <c:pt idx="11808">
                        <c:v>197.1769</c:v>
                      </c:pt>
                      <c:pt idx="11809">
                        <c:v>197.1936</c:v>
                      </c:pt>
                      <c:pt idx="11810">
                        <c:v>197.2103</c:v>
                      </c:pt>
                      <c:pt idx="11811">
                        <c:v>197.227</c:v>
                      </c:pt>
                      <c:pt idx="11812">
                        <c:v>197.2437</c:v>
                      </c:pt>
                      <c:pt idx="11813">
                        <c:v>197.2604</c:v>
                      </c:pt>
                      <c:pt idx="11814">
                        <c:v>197.2771</c:v>
                      </c:pt>
                      <c:pt idx="11815">
                        <c:v>197.2938</c:v>
                      </c:pt>
                      <c:pt idx="11816">
                        <c:v>197.3105</c:v>
                      </c:pt>
                      <c:pt idx="11817">
                        <c:v>197.3272</c:v>
                      </c:pt>
                      <c:pt idx="11818">
                        <c:v>197.3439</c:v>
                      </c:pt>
                      <c:pt idx="11819">
                        <c:v>197.3606</c:v>
                      </c:pt>
                      <c:pt idx="11820">
                        <c:v>197.3773</c:v>
                      </c:pt>
                      <c:pt idx="11821">
                        <c:v>197.394</c:v>
                      </c:pt>
                      <c:pt idx="11822">
                        <c:v>197.4107</c:v>
                      </c:pt>
                      <c:pt idx="11823">
                        <c:v>197.4274</c:v>
                      </c:pt>
                      <c:pt idx="11824">
                        <c:v>197.4441</c:v>
                      </c:pt>
                      <c:pt idx="11825">
                        <c:v>197.4608</c:v>
                      </c:pt>
                      <c:pt idx="11826">
                        <c:v>197.4775</c:v>
                      </c:pt>
                      <c:pt idx="11827">
                        <c:v>197.4942</c:v>
                      </c:pt>
                      <c:pt idx="11828">
                        <c:v>197.5109</c:v>
                      </c:pt>
                      <c:pt idx="11829">
                        <c:v>197.5276</c:v>
                      </c:pt>
                      <c:pt idx="11830">
                        <c:v>197.5443</c:v>
                      </c:pt>
                      <c:pt idx="11831">
                        <c:v>197.561</c:v>
                      </c:pt>
                      <c:pt idx="11832">
                        <c:v>197.5777</c:v>
                      </c:pt>
                      <c:pt idx="11833">
                        <c:v>197.5944</c:v>
                      </c:pt>
                      <c:pt idx="11834">
                        <c:v>197.6111</c:v>
                      </c:pt>
                      <c:pt idx="11835">
                        <c:v>197.6278</c:v>
                      </c:pt>
                      <c:pt idx="11836">
                        <c:v>197.6445</c:v>
                      </c:pt>
                      <c:pt idx="11837">
                        <c:v>197.6612</c:v>
                      </c:pt>
                      <c:pt idx="11838">
                        <c:v>197.6779</c:v>
                      </c:pt>
                      <c:pt idx="11839">
                        <c:v>197.6946</c:v>
                      </c:pt>
                      <c:pt idx="11840">
                        <c:v>197.7113</c:v>
                      </c:pt>
                      <c:pt idx="11841">
                        <c:v>197.728</c:v>
                      </c:pt>
                      <c:pt idx="11842">
                        <c:v>197.7447</c:v>
                      </c:pt>
                      <c:pt idx="11843">
                        <c:v>197.7614</c:v>
                      </c:pt>
                      <c:pt idx="11844">
                        <c:v>197.7781</c:v>
                      </c:pt>
                      <c:pt idx="11845">
                        <c:v>197.7948</c:v>
                      </c:pt>
                      <c:pt idx="11846">
                        <c:v>197.8115</c:v>
                      </c:pt>
                      <c:pt idx="11847">
                        <c:v>197.8282</c:v>
                      </c:pt>
                      <c:pt idx="11848">
                        <c:v>197.8449</c:v>
                      </c:pt>
                      <c:pt idx="11849">
                        <c:v>197.8616</c:v>
                      </c:pt>
                      <c:pt idx="11850">
                        <c:v>197.8783</c:v>
                      </c:pt>
                      <c:pt idx="11851">
                        <c:v>197.895</c:v>
                      </c:pt>
                      <c:pt idx="11852">
                        <c:v>197.9117</c:v>
                      </c:pt>
                      <c:pt idx="11853">
                        <c:v>197.9284</c:v>
                      </c:pt>
                      <c:pt idx="11854">
                        <c:v>197.9451</c:v>
                      </c:pt>
                      <c:pt idx="11855">
                        <c:v>197.9618</c:v>
                      </c:pt>
                      <c:pt idx="11856">
                        <c:v>197.9785</c:v>
                      </c:pt>
                      <c:pt idx="11857">
                        <c:v>197.9952</c:v>
                      </c:pt>
                      <c:pt idx="11858">
                        <c:v>198.0119</c:v>
                      </c:pt>
                      <c:pt idx="11859">
                        <c:v>198.0286</c:v>
                      </c:pt>
                      <c:pt idx="11860">
                        <c:v>198.0453</c:v>
                      </c:pt>
                      <c:pt idx="11861">
                        <c:v>198.062</c:v>
                      </c:pt>
                      <c:pt idx="11862">
                        <c:v>198.0787</c:v>
                      </c:pt>
                      <c:pt idx="11863">
                        <c:v>198.0954</c:v>
                      </c:pt>
                      <c:pt idx="11864">
                        <c:v>198.1121</c:v>
                      </c:pt>
                      <c:pt idx="11865">
                        <c:v>198.1288</c:v>
                      </c:pt>
                      <c:pt idx="11866">
                        <c:v>198.1455</c:v>
                      </c:pt>
                      <c:pt idx="11867">
                        <c:v>198.1622</c:v>
                      </c:pt>
                      <c:pt idx="11868">
                        <c:v>198.1789</c:v>
                      </c:pt>
                      <c:pt idx="11869">
                        <c:v>198.1956</c:v>
                      </c:pt>
                      <c:pt idx="11870">
                        <c:v>198.2123</c:v>
                      </c:pt>
                      <c:pt idx="11871">
                        <c:v>198.229</c:v>
                      </c:pt>
                      <c:pt idx="11872">
                        <c:v>198.2457</c:v>
                      </c:pt>
                      <c:pt idx="11873">
                        <c:v>198.2624</c:v>
                      </c:pt>
                      <c:pt idx="11874">
                        <c:v>198.2791</c:v>
                      </c:pt>
                      <c:pt idx="11875">
                        <c:v>198.2958</c:v>
                      </c:pt>
                      <c:pt idx="11876">
                        <c:v>198.3125</c:v>
                      </c:pt>
                      <c:pt idx="11877">
                        <c:v>198.3292</c:v>
                      </c:pt>
                      <c:pt idx="11878">
                        <c:v>198.3459</c:v>
                      </c:pt>
                      <c:pt idx="11879">
                        <c:v>198.3626</c:v>
                      </c:pt>
                      <c:pt idx="11880">
                        <c:v>198.3793</c:v>
                      </c:pt>
                      <c:pt idx="11881">
                        <c:v>198.396</c:v>
                      </c:pt>
                      <c:pt idx="11882">
                        <c:v>198.4127</c:v>
                      </c:pt>
                      <c:pt idx="11883">
                        <c:v>198.4294</c:v>
                      </c:pt>
                      <c:pt idx="11884">
                        <c:v>198.4461</c:v>
                      </c:pt>
                      <c:pt idx="11885">
                        <c:v>198.4628</c:v>
                      </c:pt>
                      <c:pt idx="11886">
                        <c:v>198.4795</c:v>
                      </c:pt>
                      <c:pt idx="11887">
                        <c:v>198.4962</c:v>
                      </c:pt>
                      <c:pt idx="11888">
                        <c:v>198.5129</c:v>
                      </c:pt>
                      <c:pt idx="11889">
                        <c:v>198.5296</c:v>
                      </c:pt>
                      <c:pt idx="11890">
                        <c:v>198.5463</c:v>
                      </c:pt>
                      <c:pt idx="11891">
                        <c:v>198.563</c:v>
                      </c:pt>
                      <c:pt idx="11892">
                        <c:v>198.5797</c:v>
                      </c:pt>
                      <c:pt idx="11893">
                        <c:v>198.5964</c:v>
                      </c:pt>
                      <c:pt idx="11894">
                        <c:v>198.6131</c:v>
                      </c:pt>
                      <c:pt idx="11895">
                        <c:v>198.6298</c:v>
                      </c:pt>
                      <c:pt idx="11896">
                        <c:v>198.6465</c:v>
                      </c:pt>
                      <c:pt idx="11897">
                        <c:v>198.6632</c:v>
                      </c:pt>
                      <c:pt idx="11898">
                        <c:v>198.6799</c:v>
                      </c:pt>
                      <c:pt idx="11899">
                        <c:v>198.6966</c:v>
                      </c:pt>
                      <c:pt idx="11900">
                        <c:v>198.7133</c:v>
                      </c:pt>
                      <c:pt idx="11901">
                        <c:v>198.73</c:v>
                      </c:pt>
                      <c:pt idx="11902">
                        <c:v>198.7467</c:v>
                      </c:pt>
                      <c:pt idx="11903">
                        <c:v>198.7634</c:v>
                      </c:pt>
                      <c:pt idx="11904">
                        <c:v>198.7801</c:v>
                      </c:pt>
                      <c:pt idx="11905">
                        <c:v>198.7968</c:v>
                      </c:pt>
                      <c:pt idx="11906">
                        <c:v>198.8135</c:v>
                      </c:pt>
                      <c:pt idx="11907">
                        <c:v>198.8302</c:v>
                      </c:pt>
                      <c:pt idx="11908">
                        <c:v>198.8469</c:v>
                      </c:pt>
                      <c:pt idx="11909">
                        <c:v>198.8636</c:v>
                      </c:pt>
                      <c:pt idx="11910">
                        <c:v>198.8803</c:v>
                      </c:pt>
                      <c:pt idx="11911">
                        <c:v>198.897</c:v>
                      </c:pt>
                      <c:pt idx="11912">
                        <c:v>198.9137</c:v>
                      </c:pt>
                      <c:pt idx="11913">
                        <c:v>198.9304</c:v>
                      </c:pt>
                      <c:pt idx="11914">
                        <c:v>198.9471</c:v>
                      </c:pt>
                      <c:pt idx="11915">
                        <c:v>198.9638</c:v>
                      </c:pt>
                      <c:pt idx="11916">
                        <c:v>198.9805</c:v>
                      </c:pt>
                      <c:pt idx="11917">
                        <c:v>198.9972</c:v>
                      </c:pt>
                      <c:pt idx="11918">
                        <c:v>199.0139</c:v>
                      </c:pt>
                      <c:pt idx="11919">
                        <c:v>199.0306</c:v>
                      </c:pt>
                      <c:pt idx="11920">
                        <c:v>199.0473</c:v>
                      </c:pt>
                      <c:pt idx="11921">
                        <c:v>199.064</c:v>
                      </c:pt>
                      <c:pt idx="11922">
                        <c:v>199.0807</c:v>
                      </c:pt>
                      <c:pt idx="11923">
                        <c:v>199.0974</c:v>
                      </c:pt>
                      <c:pt idx="11924">
                        <c:v>199.1141</c:v>
                      </c:pt>
                      <c:pt idx="11925">
                        <c:v>199.1308</c:v>
                      </c:pt>
                      <c:pt idx="11926">
                        <c:v>199.1475</c:v>
                      </c:pt>
                      <c:pt idx="11927">
                        <c:v>199.1642</c:v>
                      </c:pt>
                      <c:pt idx="11928">
                        <c:v>199.1809</c:v>
                      </c:pt>
                      <c:pt idx="11929">
                        <c:v>199.1976</c:v>
                      </c:pt>
                      <c:pt idx="11930">
                        <c:v>199.2143</c:v>
                      </c:pt>
                      <c:pt idx="11931">
                        <c:v>199.231</c:v>
                      </c:pt>
                      <c:pt idx="11932">
                        <c:v>199.2477</c:v>
                      </c:pt>
                      <c:pt idx="11933">
                        <c:v>199.2644</c:v>
                      </c:pt>
                      <c:pt idx="11934">
                        <c:v>199.2811</c:v>
                      </c:pt>
                      <c:pt idx="11935">
                        <c:v>199.2978</c:v>
                      </c:pt>
                      <c:pt idx="11936">
                        <c:v>199.3145</c:v>
                      </c:pt>
                      <c:pt idx="11937">
                        <c:v>199.3312</c:v>
                      </c:pt>
                      <c:pt idx="11938">
                        <c:v>199.3479</c:v>
                      </c:pt>
                      <c:pt idx="11939">
                        <c:v>199.3646</c:v>
                      </c:pt>
                      <c:pt idx="11940">
                        <c:v>199.3813</c:v>
                      </c:pt>
                      <c:pt idx="11941">
                        <c:v>199.398</c:v>
                      </c:pt>
                      <c:pt idx="11942">
                        <c:v>199.4147</c:v>
                      </c:pt>
                      <c:pt idx="11943">
                        <c:v>199.4314</c:v>
                      </c:pt>
                      <c:pt idx="11944">
                        <c:v>199.4481</c:v>
                      </c:pt>
                      <c:pt idx="11945">
                        <c:v>199.4648</c:v>
                      </c:pt>
                      <c:pt idx="11946">
                        <c:v>199.4815</c:v>
                      </c:pt>
                      <c:pt idx="11947">
                        <c:v>199.4982</c:v>
                      </c:pt>
                      <c:pt idx="11948">
                        <c:v>199.5149</c:v>
                      </c:pt>
                      <c:pt idx="11949">
                        <c:v>199.5316</c:v>
                      </c:pt>
                      <c:pt idx="11950">
                        <c:v>199.5483</c:v>
                      </c:pt>
                      <c:pt idx="11951">
                        <c:v>199.565</c:v>
                      </c:pt>
                      <c:pt idx="11952">
                        <c:v>199.5817</c:v>
                      </c:pt>
                      <c:pt idx="11953">
                        <c:v>199.5984</c:v>
                      </c:pt>
                      <c:pt idx="11954">
                        <c:v>199.6151</c:v>
                      </c:pt>
                      <c:pt idx="11955">
                        <c:v>199.6318</c:v>
                      </c:pt>
                      <c:pt idx="11956">
                        <c:v>199.6485</c:v>
                      </c:pt>
                      <c:pt idx="11957">
                        <c:v>199.6652</c:v>
                      </c:pt>
                      <c:pt idx="11958">
                        <c:v>199.6819</c:v>
                      </c:pt>
                      <c:pt idx="11959">
                        <c:v>199.6986</c:v>
                      </c:pt>
                      <c:pt idx="11960">
                        <c:v>199.7153</c:v>
                      </c:pt>
                      <c:pt idx="11961">
                        <c:v>199.732</c:v>
                      </c:pt>
                      <c:pt idx="11962">
                        <c:v>199.7487</c:v>
                      </c:pt>
                      <c:pt idx="11963">
                        <c:v>199.7654</c:v>
                      </c:pt>
                      <c:pt idx="11964">
                        <c:v>199.7821</c:v>
                      </c:pt>
                      <c:pt idx="11965">
                        <c:v>199.7988</c:v>
                      </c:pt>
                      <c:pt idx="11966">
                        <c:v>199.8155</c:v>
                      </c:pt>
                      <c:pt idx="11967">
                        <c:v>199.8322</c:v>
                      </c:pt>
                      <c:pt idx="11968">
                        <c:v>199.8489</c:v>
                      </c:pt>
                      <c:pt idx="11969">
                        <c:v>199.8656</c:v>
                      </c:pt>
                      <c:pt idx="11970">
                        <c:v>199.8823</c:v>
                      </c:pt>
                      <c:pt idx="11971">
                        <c:v>199.899</c:v>
                      </c:pt>
                      <c:pt idx="11972">
                        <c:v>199.9157</c:v>
                      </c:pt>
                      <c:pt idx="11973">
                        <c:v>199.9324</c:v>
                      </c:pt>
                      <c:pt idx="11974">
                        <c:v>199.9491</c:v>
                      </c:pt>
                      <c:pt idx="11975">
                        <c:v>199.9658</c:v>
                      </c:pt>
                      <c:pt idx="11976">
                        <c:v>199.9825</c:v>
                      </c:pt>
                      <c:pt idx="11977">
                        <c:v>199.9992</c:v>
                      </c:pt>
                      <c:pt idx="11978">
                        <c:v>200.0159</c:v>
                      </c:pt>
                      <c:pt idx="11979">
                        <c:v>200.0326</c:v>
                      </c:pt>
                      <c:pt idx="11980">
                        <c:v>200.0493</c:v>
                      </c:pt>
                      <c:pt idx="11981">
                        <c:v>200.066</c:v>
                      </c:pt>
                      <c:pt idx="11982">
                        <c:v>200.0827</c:v>
                      </c:pt>
                      <c:pt idx="11983">
                        <c:v>200.0994</c:v>
                      </c:pt>
                      <c:pt idx="11984">
                        <c:v>200.1161</c:v>
                      </c:pt>
                      <c:pt idx="11985">
                        <c:v>200.1328</c:v>
                      </c:pt>
                      <c:pt idx="11986">
                        <c:v>200.1495</c:v>
                      </c:pt>
                      <c:pt idx="11987">
                        <c:v>200.1662</c:v>
                      </c:pt>
                      <c:pt idx="11988">
                        <c:v>200.1829</c:v>
                      </c:pt>
                      <c:pt idx="11989">
                        <c:v>200.1996</c:v>
                      </c:pt>
                      <c:pt idx="11990">
                        <c:v>200.2163</c:v>
                      </c:pt>
                      <c:pt idx="11991">
                        <c:v>200.233</c:v>
                      </c:pt>
                      <c:pt idx="11992">
                        <c:v>200.2497</c:v>
                      </c:pt>
                      <c:pt idx="11993">
                        <c:v>200.2664</c:v>
                      </c:pt>
                      <c:pt idx="11994">
                        <c:v>200.2831</c:v>
                      </c:pt>
                      <c:pt idx="11995">
                        <c:v>200.2998</c:v>
                      </c:pt>
                      <c:pt idx="11996">
                        <c:v>200.3165</c:v>
                      </c:pt>
                      <c:pt idx="11997">
                        <c:v>200.3332</c:v>
                      </c:pt>
                      <c:pt idx="11998">
                        <c:v>200.3499</c:v>
                      </c:pt>
                      <c:pt idx="11999">
                        <c:v>200.3666</c:v>
                      </c:pt>
                      <c:pt idx="12000">
                        <c:v>200.3833</c:v>
                      </c:pt>
                      <c:pt idx="12001">
                        <c:v>200.4</c:v>
                      </c:pt>
                      <c:pt idx="12002">
                        <c:v>200.4167</c:v>
                      </c:pt>
                      <c:pt idx="12003">
                        <c:v>200.4334</c:v>
                      </c:pt>
                      <c:pt idx="12004">
                        <c:v>200.4501</c:v>
                      </c:pt>
                      <c:pt idx="12005">
                        <c:v>200.4668</c:v>
                      </c:pt>
                      <c:pt idx="12006">
                        <c:v>200.4835</c:v>
                      </c:pt>
                      <c:pt idx="12007">
                        <c:v>200.5002</c:v>
                      </c:pt>
                      <c:pt idx="12008">
                        <c:v>200.5169</c:v>
                      </c:pt>
                      <c:pt idx="12009">
                        <c:v>200.5336</c:v>
                      </c:pt>
                      <c:pt idx="12010">
                        <c:v>200.5503</c:v>
                      </c:pt>
                      <c:pt idx="12011">
                        <c:v>200.567</c:v>
                      </c:pt>
                      <c:pt idx="12012">
                        <c:v>200.5837</c:v>
                      </c:pt>
                      <c:pt idx="12013">
                        <c:v>200.6004</c:v>
                      </c:pt>
                      <c:pt idx="12014">
                        <c:v>200.6171</c:v>
                      </c:pt>
                      <c:pt idx="12015">
                        <c:v>200.6338</c:v>
                      </c:pt>
                      <c:pt idx="12016">
                        <c:v>200.6505</c:v>
                      </c:pt>
                      <c:pt idx="12017">
                        <c:v>200.6672</c:v>
                      </c:pt>
                      <c:pt idx="12018">
                        <c:v>200.6839</c:v>
                      </c:pt>
                      <c:pt idx="12019">
                        <c:v>200.7006</c:v>
                      </c:pt>
                      <c:pt idx="12020">
                        <c:v>200.7173</c:v>
                      </c:pt>
                      <c:pt idx="12021">
                        <c:v>200.734</c:v>
                      </c:pt>
                      <c:pt idx="12022">
                        <c:v>200.7507</c:v>
                      </c:pt>
                      <c:pt idx="12023">
                        <c:v>200.7674</c:v>
                      </c:pt>
                      <c:pt idx="12024">
                        <c:v>200.7841</c:v>
                      </c:pt>
                      <c:pt idx="12025">
                        <c:v>200.8008</c:v>
                      </c:pt>
                      <c:pt idx="12026">
                        <c:v>200.8175</c:v>
                      </c:pt>
                      <c:pt idx="12027">
                        <c:v>200.8342</c:v>
                      </c:pt>
                      <c:pt idx="12028">
                        <c:v>200.8509</c:v>
                      </c:pt>
                      <c:pt idx="12029">
                        <c:v>200.8676</c:v>
                      </c:pt>
                      <c:pt idx="12030">
                        <c:v>200.8843</c:v>
                      </c:pt>
                      <c:pt idx="12031">
                        <c:v>200.901</c:v>
                      </c:pt>
                      <c:pt idx="12032">
                        <c:v>200.9177</c:v>
                      </c:pt>
                      <c:pt idx="12033">
                        <c:v>200.9344</c:v>
                      </c:pt>
                      <c:pt idx="12034">
                        <c:v>200.9511</c:v>
                      </c:pt>
                      <c:pt idx="12035">
                        <c:v>200.9678</c:v>
                      </c:pt>
                      <c:pt idx="12036">
                        <c:v>200.9845</c:v>
                      </c:pt>
                      <c:pt idx="12037">
                        <c:v>201.0012</c:v>
                      </c:pt>
                      <c:pt idx="12038">
                        <c:v>201.0179</c:v>
                      </c:pt>
                      <c:pt idx="12039">
                        <c:v>201.0346</c:v>
                      </c:pt>
                      <c:pt idx="12040">
                        <c:v>201.0513</c:v>
                      </c:pt>
                      <c:pt idx="12041">
                        <c:v>201.068</c:v>
                      </c:pt>
                      <c:pt idx="12042">
                        <c:v>201.0847</c:v>
                      </c:pt>
                      <c:pt idx="12043">
                        <c:v>201.1014</c:v>
                      </c:pt>
                      <c:pt idx="12044">
                        <c:v>201.1181</c:v>
                      </c:pt>
                      <c:pt idx="12045">
                        <c:v>201.1348</c:v>
                      </c:pt>
                      <c:pt idx="12046">
                        <c:v>201.1515</c:v>
                      </c:pt>
                      <c:pt idx="12047">
                        <c:v>201.1682</c:v>
                      </c:pt>
                      <c:pt idx="12048">
                        <c:v>201.1849</c:v>
                      </c:pt>
                      <c:pt idx="12049">
                        <c:v>201.2016</c:v>
                      </c:pt>
                      <c:pt idx="12050">
                        <c:v>201.2183</c:v>
                      </c:pt>
                      <c:pt idx="12051">
                        <c:v>201.235</c:v>
                      </c:pt>
                      <c:pt idx="12052">
                        <c:v>201.2517</c:v>
                      </c:pt>
                      <c:pt idx="12053">
                        <c:v>201.2684</c:v>
                      </c:pt>
                      <c:pt idx="12054">
                        <c:v>201.2851</c:v>
                      </c:pt>
                      <c:pt idx="12055">
                        <c:v>201.3018</c:v>
                      </c:pt>
                      <c:pt idx="12056">
                        <c:v>201.3185</c:v>
                      </c:pt>
                      <c:pt idx="12057">
                        <c:v>201.3352</c:v>
                      </c:pt>
                      <c:pt idx="12058">
                        <c:v>201.3519</c:v>
                      </c:pt>
                      <c:pt idx="12059">
                        <c:v>201.3686</c:v>
                      </c:pt>
                      <c:pt idx="12060">
                        <c:v>201.3853</c:v>
                      </c:pt>
                      <c:pt idx="12061">
                        <c:v>201.402</c:v>
                      </c:pt>
                      <c:pt idx="12062">
                        <c:v>201.4187</c:v>
                      </c:pt>
                      <c:pt idx="12063">
                        <c:v>201.4354</c:v>
                      </c:pt>
                      <c:pt idx="12064">
                        <c:v>201.4521</c:v>
                      </c:pt>
                      <c:pt idx="12065">
                        <c:v>201.4688</c:v>
                      </c:pt>
                      <c:pt idx="12066">
                        <c:v>201.4855</c:v>
                      </c:pt>
                      <c:pt idx="12067">
                        <c:v>201.5022</c:v>
                      </c:pt>
                      <c:pt idx="12068">
                        <c:v>201.5189</c:v>
                      </c:pt>
                      <c:pt idx="12069">
                        <c:v>201.5356</c:v>
                      </c:pt>
                      <c:pt idx="12070">
                        <c:v>201.5523</c:v>
                      </c:pt>
                      <c:pt idx="12071">
                        <c:v>201.569</c:v>
                      </c:pt>
                      <c:pt idx="12072">
                        <c:v>201.5857</c:v>
                      </c:pt>
                      <c:pt idx="12073">
                        <c:v>201.6024</c:v>
                      </c:pt>
                      <c:pt idx="12074">
                        <c:v>201.6191</c:v>
                      </c:pt>
                      <c:pt idx="12075">
                        <c:v>201.6358</c:v>
                      </c:pt>
                      <c:pt idx="12076">
                        <c:v>201.6525</c:v>
                      </c:pt>
                      <c:pt idx="12077">
                        <c:v>201.6692</c:v>
                      </c:pt>
                      <c:pt idx="12078">
                        <c:v>201.6859</c:v>
                      </c:pt>
                      <c:pt idx="12079">
                        <c:v>201.7026</c:v>
                      </c:pt>
                      <c:pt idx="12080">
                        <c:v>201.7193</c:v>
                      </c:pt>
                      <c:pt idx="12081">
                        <c:v>201.736</c:v>
                      </c:pt>
                      <c:pt idx="12082">
                        <c:v>201.7527</c:v>
                      </c:pt>
                      <c:pt idx="12083">
                        <c:v>201.7694</c:v>
                      </c:pt>
                      <c:pt idx="12084">
                        <c:v>201.7861</c:v>
                      </c:pt>
                      <c:pt idx="12085">
                        <c:v>201.8028</c:v>
                      </c:pt>
                      <c:pt idx="12086">
                        <c:v>201.8195</c:v>
                      </c:pt>
                      <c:pt idx="12087">
                        <c:v>201.8362</c:v>
                      </c:pt>
                      <c:pt idx="12088">
                        <c:v>201.8529</c:v>
                      </c:pt>
                      <c:pt idx="12089">
                        <c:v>201.8696</c:v>
                      </c:pt>
                      <c:pt idx="12090">
                        <c:v>201.8863</c:v>
                      </c:pt>
                      <c:pt idx="12091">
                        <c:v>201.903</c:v>
                      </c:pt>
                      <c:pt idx="12092">
                        <c:v>201.9197</c:v>
                      </c:pt>
                      <c:pt idx="12093">
                        <c:v>201.9364</c:v>
                      </c:pt>
                      <c:pt idx="12094">
                        <c:v>201.9531</c:v>
                      </c:pt>
                      <c:pt idx="12095">
                        <c:v>201.9698</c:v>
                      </c:pt>
                      <c:pt idx="12096">
                        <c:v>201.9865</c:v>
                      </c:pt>
                      <c:pt idx="12097">
                        <c:v>202.0032</c:v>
                      </c:pt>
                      <c:pt idx="12098">
                        <c:v>202.0199</c:v>
                      </c:pt>
                      <c:pt idx="12099">
                        <c:v>202.0366</c:v>
                      </c:pt>
                      <c:pt idx="12100">
                        <c:v>202.0533</c:v>
                      </c:pt>
                      <c:pt idx="12101">
                        <c:v>202.07</c:v>
                      </c:pt>
                      <c:pt idx="12102">
                        <c:v>202.0867</c:v>
                      </c:pt>
                      <c:pt idx="12103">
                        <c:v>202.1034</c:v>
                      </c:pt>
                      <c:pt idx="12104">
                        <c:v>202.1201</c:v>
                      </c:pt>
                      <c:pt idx="12105">
                        <c:v>202.1368</c:v>
                      </c:pt>
                      <c:pt idx="12106">
                        <c:v>202.1535</c:v>
                      </c:pt>
                      <c:pt idx="12107">
                        <c:v>202.1702</c:v>
                      </c:pt>
                      <c:pt idx="12108">
                        <c:v>202.1869</c:v>
                      </c:pt>
                      <c:pt idx="12109">
                        <c:v>202.2036</c:v>
                      </c:pt>
                      <c:pt idx="12110">
                        <c:v>202.2203</c:v>
                      </c:pt>
                      <c:pt idx="12111">
                        <c:v>202.237</c:v>
                      </c:pt>
                      <c:pt idx="12112">
                        <c:v>202.2537</c:v>
                      </c:pt>
                      <c:pt idx="12113">
                        <c:v>202.2704</c:v>
                      </c:pt>
                      <c:pt idx="12114">
                        <c:v>202.2871</c:v>
                      </c:pt>
                      <c:pt idx="12115">
                        <c:v>202.3038</c:v>
                      </c:pt>
                      <c:pt idx="12116">
                        <c:v>202.3205</c:v>
                      </c:pt>
                      <c:pt idx="12117">
                        <c:v>202.3372</c:v>
                      </c:pt>
                      <c:pt idx="12118">
                        <c:v>202.3539</c:v>
                      </c:pt>
                      <c:pt idx="12119">
                        <c:v>202.3706</c:v>
                      </c:pt>
                      <c:pt idx="12120">
                        <c:v>202.3873</c:v>
                      </c:pt>
                      <c:pt idx="12121">
                        <c:v>202.404</c:v>
                      </c:pt>
                      <c:pt idx="12122">
                        <c:v>202.4207</c:v>
                      </c:pt>
                      <c:pt idx="12123">
                        <c:v>202.4374</c:v>
                      </c:pt>
                      <c:pt idx="12124">
                        <c:v>202.4541</c:v>
                      </c:pt>
                      <c:pt idx="12125">
                        <c:v>202.4708</c:v>
                      </c:pt>
                      <c:pt idx="12126">
                        <c:v>202.4875</c:v>
                      </c:pt>
                      <c:pt idx="12127">
                        <c:v>202.5042</c:v>
                      </c:pt>
                      <c:pt idx="12128">
                        <c:v>202.5209</c:v>
                      </c:pt>
                      <c:pt idx="12129">
                        <c:v>202.5376</c:v>
                      </c:pt>
                      <c:pt idx="12130">
                        <c:v>202.5543</c:v>
                      </c:pt>
                      <c:pt idx="12131">
                        <c:v>202.571</c:v>
                      </c:pt>
                      <c:pt idx="12132">
                        <c:v>202.5877</c:v>
                      </c:pt>
                      <c:pt idx="12133">
                        <c:v>202.6044</c:v>
                      </c:pt>
                      <c:pt idx="12134">
                        <c:v>202.6211</c:v>
                      </c:pt>
                      <c:pt idx="12135">
                        <c:v>202.6378</c:v>
                      </c:pt>
                      <c:pt idx="12136">
                        <c:v>202.6545</c:v>
                      </c:pt>
                      <c:pt idx="12137">
                        <c:v>202.6712</c:v>
                      </c:pt>
                      <c:pt idx="12138">
                        <c:v>202.6879</c:v>
                      </c:pt>
                      <c:pt idx="12139">
                        <c:v>202.7046</c:v>
                      </c:pt>
                      <c:pt idx="12140">
                        <c:v>202.7213</c:v>
                      </c:pt>
                      <c:pt idx="12141">
                        <c:v>202.738</c:v>
                      </c:pt>
                      <c:pt idx="12142">
                        <c:v>202.7547</c:v>
                      </c:pt>
                      <c:pt idx="12143">
                        <c:v>202.7714</c:v>
                      </c:pt>
                      <c:pt idx="12144">
                        <c:v>202.7881</c:v>
                      </c:pt>
                      <c:pt idx="12145">
                        <c:v>202.8048</c:v>
                      </c:pt>
                      <c:pt idx="12146">
                        <c:v>202.8215</c:v>
                      </c:pt>
                      <c:pt idx="12147">
                        <c:v>202.8382</c:v>
                      </c:pt>
                      <c:pt idx="12148">
                        <c:v>202.8549</c:v>
                      </c:pt>
                      <c:pt idx="12149">
                        <c:v>202.8716</c:v>
                      </c:pt>
                      <c:pt idx="12150">
                        <c:v>202.8883</c:v>
                      </c:pt>
                      <c:pt idx="12151">
                        <c:v>202.905</c:v>
                      </c:pt>
                      <c:pt idx="12152">
                        <c:v>202.9217</c:v>
                      </c:pt>
                      <c:pt idx="12153">
                        <c:v>202.9384</c:v>
                      </c:pt>
                      <c:pt idx="12154">
                        <c:v>202.9551</c:v>
                      </c:pt>
                      <c:pt idx="12155">
                        <c:v>202.9718</c:v>
                      </c:pt>
                      <c:pt idx="12156">
                        <c:v>202.9885</c:v>
                      </c:pt>
                      <c:pt idx="12157">
                        <c:v>203.0052</c:v>
                      </c:pt>
                      <c:pt idx="12158">
                        <c:v>203.0219</c:v>
                      </c:pt>
                      <c:pt idx="12159">
                        <c:v>203.0386</c:v>
                      </c:pt>
                      <c:pt idx="12160">
                        <c:v>203.0553</c:v>
                      </c:pt>
                      <c:pt idx="12161">
                        <c:v>203.072</c:v>
                      </c:pt>
                      <c:pt idx="12162">
                        <c:v>203.0887</c:v>
                      </c:pt>
                      <c:pt idx="12163">
                        <c:v>203.1054</c:v>
                      </c:pt>
                      <c:pt idx="12164">
                        <c:v>203.1221</c:v>
                      </c:pt>
                      <c:pt idx="12165">
                        <c:v>203.1388</c:v>
                      </c:pt>
                      <c:pt idx="12166">
                        <c:v>203.1555</c:v>
                      </c:pt>
                      <c:pt idx="12167">
                        <c:v>203.1722</c:v>
                      </c:pt>
                      <c:pt idx="12168">
                        <c:v>203.1889</c:v>
                      </c:pt>
                      <c:pt idx="12169">
                        <c:v>203.2056</c:v>
                      </c:pt>
                      <c:pt idx="12170">
                        <c:v>203.2223</c:v>
                      </c:pt>
                      <c:pt idx="12171">
                        <c:v>203.239</c:v>
                      </c:pt>
                      <c:pt idx="12172">
                        <c:v>203.2557</c:v>
                      </c:pt>
                      <c:pt idx="12173">
                        <c:v>203.2724</c:v>
                      </c:pt>
                      <c:pt idx="12174">
                        <c:v>203.2891</c:v>
                      </c:pt>
                      <c:pt idx="12175">
                        <c:v>203.3058</c:v>
                      </c:pt>
                      <c:pt idx="12176">
                        <c:v>203.3225</c:v>
                      </c:pt>
                      <c:pt idx="12177">
                        <c:v>203.3392</c:v>
                      </c:pt>
                      <c:pt idx="12178">
                        <c:v>203.3559</c:v>
                      </c:pt>
                      <c:pt idx="12179">
                        <c:v>203.3726</c:v>
                      </c:pt>
                      <c:pt idx="12180">
                        <c:v>203.3893</c:v>
                      </c:pt>
                      <c:pt idx="12181">
                        <c:v>203.406</c:v>
                      </c:pt>
                      <c:pt idx="12182">
                        <c:v>203.4227</c:v>
                      </c:pt>
                      <c:pt idx="12183">
                        <c:v>203.4394</c:v>
                      </c:pt>
                      <c:pt idx="12184">
                        <c:v>203.4561</c:v>
                      </c:pt>
                      <c:pt idx="12185">
                        <c:v>203.4728</c:v>
                      </c:pt>
                      <c:pt idx="12186">
                        <c:v>203.4895</c:v>
                      </c:pt>
                      <c:pt idx="12187">
                        <c:v>203.5062</c:v>
                      </c:pt>
                      <c:pt idx="12188">
                        <c:v>203.5229</c:v>
                      </c:pt>
                      <c:pt idx="12189">
                        <c:v>203.5396</c:v>
                      </c:pt>
                      <c:pt idx="12190">
                        <c:v>203.5563</c:v>
                      </c:pt>
                      <c:pt idx="12191">
                        <c:v>203.573</c:v>
                      </c:pt>
                      <c:pt idx="12192">
                        <c:v>203.5897</c:v>
                      </c:pt>
                      <c:pt idx="12193">
                        <c:v>203.6064</c:v>
                      </c:pt>
                      <c:pt idx="12194">
                        <c:v>203.6231</c:v>
                      </c:pt>
                      <c:pt idx="12195">
                        <c:v>203.6398</c:v>
                      </c:pt>
                      <c:pt idx="12196">
                        <c:v>203.6565</c:v>
                      </c:pt>
                      <c:pt idx="12197">
                        <c:v>203.6732</c:v>
                      </c:pt>
                      <c:pt idx="12198">
                        <c:v>203.6899</c:v>
                      </c:pt>
                      <c:pt idx="12199">
                        <c:v>203.7066</c:v>
                      </c:pt>
                      <c:pt idx="12200">
                        <c:v>203.7233</c:v>
                      </c:pt>
                      <c:pt idx="12201">
                        <c:v>203.74</c:v>
                      </c:pt>
                      <c:pt idx="12202">
                        <c:v>203.7567</c:v>
                      </c:pt>
                      <c:pt idx="12203">
                        <c:v>203.7734</c:v>
                      </c:pt>
                      <c:pt idx="12204">
                        <c:v>203.7901</c:v>
                      </c:pt>
                      <c:pt idx="12205">
                        <c:v>203.8068</c:v>
                      </c:pt>
                      <c:pt idx="12206">
                        <c:v>203.8235</c:v>
                      </c:pt>
                      <c:pt idx="12207">
                        <c:v>203.8402</c:v>
                      </c:pt>
                      <c:pt idx="12208">
                        <c:v>203.8569</c:v>
                      </c:pt>
                      <c:pt idx="12209">
                        <c:v>203.8736</c:v>
                      </c:pt>
                      <c:pt idx="12210">
                        <c:v>203.8903</c:v>
                      </c:pt>
                      <c:pt idx="12211">
                        <c:v>203.907</c:v>
                      </c:pt>
                      <c:pt idx="12212">
                        <c:v>203.9237</c:v>
                      </c:pt>
                      <c:pt idx="12213">
                        <c:v>203.9404</c:v>
                      </c:pt>
                      <c:pt idx="12214">
                        <c:v>203.9571</c:v>
                      </c:pt>
                      <c:pt idx="12215">
                        <c:v>203.9738</c:v>
                      </c:pt>
                      <c:pt idx="12216">
                        <c:v>203.9905</c:v>
                      </c:pt>
                      <c:pt idx="12217">
                        <c:v>204.0072</c:v>
                      </c:pt>
                      <c:pt idx="12218">
                        <c:v>204.0239</c:v>
                      </c:pt>
                      <c:pt idx="12219">
                        <c:v>204.0406</c:v>
                      </c:pt>
                      <c:pt idx="12220">
                        <c:v>204.0573</c:v>
                      </c:pt>
                      <c:pt idx="12221">
                        <c:v>204.074</c:v>
                      </c:pt>
                      <c:pt idx="12222">
                        <c:v>204.0907</c:v>
                      </c:pt>
                      <c:pt idx="12223">
                        <c:v>204.1074</c:v>
                      </c:pt>
                      <c:pt idx="12224">
                        <c:v>204.1241</c:v>
                      </c:pt>
                      <c:pt idx="12225">
                        <c:v>204.1408</c:v>
                      </c:pt>
                      <c:pt idx="12226">
                        <c:v>204.1575</c:v>
                      </c:pt>
                      <c:pt idx="12227">
                        <c:v>204.1742</c:v>
                      </c:pt>
                      <c:pt idx="12228">
                        <c:v>204.1909</c:v>
                      </c:pt>
                      <c:pt idx="12229">
                        <c:v>204.2076</c:v>
                      </c:pt>
                      <c:pt idx="12230">
                        <c:v>204.2243</c:v>
                      </c:pt>
                      <c:pt idx="12231">
                        <c:v>204.241</c:v>
                      </c:pt>
                      <c:pt idx="12232">
                        <c:v>204.2577</c:v>
                      </c:pt>
                      <c:pt idx="12233">
                        <c:v>204.2744</c:v>
                      </c:pt>
                      <c:pt idx="12234">
                        <c:v>204.2911</c:v>
                      </c:pt>
                      <c:pt idx="12235">
                        <c:v>204.3078</c:v>
                      </c:pt>
                      <c:pt idx="12236">
                        <c:v>204.3245</c:v>
                      </c:pt>
                      <c:pt idx="12237">
                        <c:v>204.3412</c:v>
                      </c:pt>
                      <c:pt idx="12238">
                        <c:v>204.3579</c:v>
                      </c:pt>
                      <c:pt idx="12239">
                        <c:v>204.3746</c:v>
                      </c:pt>
                      <c:pt idx="12240">
                        <c:v>204.3913</c:v>
                      </c:pt>
                      <c:pt idx="12241">
                        <c:v>204.408</c:v>
                      </c:pt>
                      <c:pt idx="12242">
                        <c:v>204.4247</c:v>
                      </c:pt>
                      <c:pt idx="12243">
                        <c:v>204.4414</c:v>
                      </c:pt>
                      <c:pt idx="12244">
                        <c:v>204.4581</c:v>
                      </c:pt>
                      <c:pt idx="12245">
                        <c:v>204.4748</c:v>
                      </c:pt>
                      <c:pt idx="12246">
                        <c:v>204.4915</c:v>
                      </c:pt>
                      <c:pt idx="12247">
                        <c:v>204.5082</c:v>
                      </c:pt>
                      <c:pt idx="12248">
                        <c:v>204.5249</c:v>
                      </c:pt>
                      <c:pt idx="12249">
                        <c:v>204.5416</c:v>
                      </c:pt>
                      <c:pt idx="12250">
                        <c:v>204.5583</c:v>
                      </c:pt>
                      <c:pt idx="12251">
                        <c:v>204.575</c:v>
                      </c:pt>
                      <c:pt idx="12252">
                        <c:v>204.5917</c:v>
                      </c:pt>
                      <c:pt idx="12253">
                        <c:v>204.6084</c:v>
                      </c:pt>
                      <c:pt idx="12254">
                        <c:v>204.6251</c:v>
                      </c:pt>
                      <c:pt idx="12255">
                        <c:v>204.6418</c:v>
                      </c:pt>
                      <c:pt idx="12256">
                        <c:v>204.6585</c:v>
                      </c:pt>
                      <c:pt idx="12257">
                        <c:v>204.6752</c:v>
                      </c:pt>
                      <c:pt idx="12258">
                        <c:v>204.6919</c:v>
                      </c:pt>
                      <c:pt idx="12259">
                        <c:v>204.7086</c:v>
                      </c:pt>
                      <c:pt idx="12260">
                        <c:v>204.7253</c:v>
                      </c:pt>
                      <c:pt idx="12261">
                        <c:v>204.742</c:v>
                      </c:pt>
                      <c:pt idx="12262">
                        <c:v>204.7587</c:v>
                      </c:pt>
                      <c:pt idx="12263">
                        <c:v>204.7754</c:v>
                      </c:pt>
                      <c:pt idx="12264">
                        <c:v>204.7921</c:v>
                      </c:pt>
                      <c:pt idx="12265">
                        <c:v>204.8088</c:v>
                      </c:pt>
                      <c:pt idx="12266">
                        <c:v>204.8255</c:v>
                      </c:pt>
                      <c:pt idx="12267">
                        <c:v>204.8422</c:v>
                      </c:pt>
                      <c:pt idx="12268">
                        <c:v>204.8589</c:v>
                      </c:pt>
                      <c:pt idx="12269">
                        <c:v>204.8756</c:v>
                      </c:pt>
                      <c:pt idx="12270">
                        <c:v>204.8923</c:v>
                      </c:pt>
                      <c:pt idx="12271">
                        <c:v>204.909</c:v>
                      </c:pt>
                      <c:pt idx="12272">
                        <c:v>204.9257</c:v>
                      </c:pt>
                      <c:pt idx="12273">
                        <c:v>204.9424</c:v>
                      </c:pt>
                      <c:pt idx="12274">
                        <c:v>204.9591</c:v>
                      </c:pt>
                      <c:pt idx="12275">
                        <c:v>204.9758</c:v>
                      </c:pt>
                      <c:pt idx="12276">
                        <c:v>204.9925</c:v>
                      </c:pt>
                      <c:pt idx="12277">
                        <c:v>205.0092</c:v>
                      </c:pt>
                      <c:pt idx="12278">
                        <c:v>205.0259</c:v>
                      </c:pt>
                      <c:pt idx="12279">
                        <c:v>205.0426</c:v>
                      </c:pt>
                      <c:pt idx="12280">
                        <c:v>205.0593</c:v>
                      </c:pt>
                      <c:pt idx="12281">
                        <c:v>205.076</c:v>
                      </c:pt>
                      <c:pt idx="12282">
                        <c:v>205.0927</c:v>
                      </c:pt>
                      <c:pt idx="12283">
                        <c:v>205.1094</c:v>
                      </c:pt>
                      <c:pt idx="12284">
                        <c:v>205.1261</c:v>
                      </c:pt>
                      <c:pt idx="12285">
                        <c:v>205.1428</c:v>
                      </c:pt>
                      <c:pt idx="12286">
                        <c:v>205.1595</c:v>
                      </c:pt>
                      <c:pt idx="12287">
                        <c:v>205.1762</c:v>
                      </c:pt>
                      <c:pt idx="12288">
                        <c:v>205.1929</c:v>
                      </c:pt>
                      <c:pt idx="12289">
                        <c:v>205.2096</c:v>
                      </c:pt>
                      <c:pt idx="12290">
                        <c:v>205.2263</c:v>
                      </c:pt>
                      <c:pt idx="12291">
                        <c:v>205.243</c:v>
                      </c:pt>
                      <c:pt idx="12292">
                        <c:v>205.2597</c:v>
                      </c:pt>
                      <c:pt idx="12293">
                        <c:v>205.2764</c:v>
                      </c:pt>
                      <c:pt idx="12294">
                        <c:v>205.2931</c:v>
                      </c:pt>
                      <c:pt idx="12295">
                        <c:v>205.3098</c:v>
                      </c:pt>
                      <c:pt idx="12296">
                        <c:v>205.3265</c:v>
                      </c:pt>
                      <c:pt idx="12297">
                        <c:v>205.3432</c:v>
                      </c:pt>
                      <c:pt idx="12298">
                        <c:v>205.3599</c:v>
                      </c:pt>
                      <c:pt idx="12299">
                        <c:v>205.3766</c:v>
                      </c:pt>
                      <c:pt idx="12300">
                        <c:v>205.3933</c:v>
                      </c:pt>
                      <c:pt idx="12301">
                        <c:v>205.41</c:v>
                      </c:pt>
                      <c:pt idx="12302">
                        <c:v>205.4267</c:v>
                      </c:pt>
                      <c:pt idx="12303">
                        <c:v>205.4434</c:v>
                      </c:pt>
                      <c:pt idx="12304">
                        <c:v>205.4601</c:v>
                      </c:pt>
                      <c:pt idx="12305">
                        <c:v>205.4768</c:v>
                      </c:pt>
                      <c:pt idx="12306">
                        <c:v>205.4935</c:v>
                      </c:pt>
                      <c:pt idx="12307">
                        <c:v>205.5102</c:v>
                      </c:pt>
                      <c:pt idx="12308">
                        <c:v>205.5269</c:v>
                      </c:pt>
                      <c:pt idx="12309">
                        <c:v>205.5436</c:v>
                      </c:pt>
                      <c:pt idx="12310">
                        <c:v>205.5603</c:v>
                      </c:pt>
                      <c:pt idx="12311">
                        <c:v>205.577</c:v>
                      </c:pt>
                      <c:pt idx="12312">
                        <c:v>205.5937</c:v>
                      </c:pt>
                      <c:pt idx="12313">
                        <c:v>205.6104</c:v>
                      </c:pt>
                      <c:pt idx="12314">
                        <c:v>205.6271</c:v>
                      </c:pt>
                      <c:pt idx="12315">
                        <c:v>205.6438</c:v>
                      </c:pt>
                      <c:pt idx="12316">
                        <c:v>205.6605</c:v>
                      </c:pt>
                      <c:pt idx="12317">
                        <c:v>205.6772</c:v>
                      </c:pt>
                      <c:pt idx="12318">
                        <c:v>205.6939</c:v>
                      </c:pt>
                      <c:pt idx="12319">
                        <c:v>205.7106</c:v>
                      </c:pt>
                      <c:pt idx="12320">
                        <c:v>205.7273</c:v>
                      </c:pt>
                      <c:pt idx="12321">
                        <c:v>205.744</c:v>
                      </c:pt>
                      <c:pt idx="12322">
                        <c:v>205.7607</c:v>
                      </c:pt>
                      <c:pt idx="12323">
                        <c:v>205.7774</c:v>
                      </c:pt>
                      <c:pt idx="12324">
                        <c:v>205.7941</c:v>
                      </c:pt>
                      <c:pt idx="12325">
                        <c:v>205.8108</c:v>
                      </c:pt>
                      <c:pt idx="12326">
                        <c:v>205.8275</c:v>
                      </c:pt>
                      <c:pt idx="12327">
                        <c:v>205.8442</c:v>
                      </c:pt>
                      <c:pt idx="12328">
                        <c:v>205.8609</c:v>
                      </c:pt>
                      <c:pt idx="12329">
                        <c:v>205.8776</c:v>
                      </c:pt>
                      <c:pt idx="12330">
                        <c:v>205.8943</c:v>
                      </c:pt>
                      <c:pt idx="12331">
                        <c:v>205.911</c:v>
                      </c:pt>
                      <c:pt idx="12332">
                        <c:v>205.9277</c:v>
                      </c:pt>
                      <c:pt idx="12333">
                        <c:v>205.9444</c:v>
                      </c:pt>
                      <c:pt idx="12334">
                        <c:v>205.9611</c:v>
                      </c:pt>
                      <c:pt idx="12335">
                        <c:v>205.9778</c:v>
                      </c:pt>
                      <c:pt idx="12336">
                        <c:v>205.9945</c:v>
                      </c:pt>
                      <c:pt idx="12337">
                        <c:v>206.0112</c:v>
                      </c:pt>
                      <c:pt idx="12338">
                        <c:v>206.0279</c:v>
                      </c:pt>
                      <c:pt idx="12339">
                        <c:v>206.0446</c:v>
                      </c:pt>
                      <c:pt idx="12340">
                        <c:v>206.0613</c:v>
                      </c:pt>
                      <c:pt idx="12341">
                        <c:v>206.078</c:v>
                      </c:pt>
                      <c:pt idx="12342">
                        <c:v>206.0947</c:v>
                      </c:pt>
                      <c:pt idx="12343">
                        <c:v>206.1114</c:v>
                      </c:pt>
                      <c:pt idx="12344">
                        <c:v>206.1281</c:v>
                      </c:pt>
                      <c:pt idx="12345">
                        <c:v>206.1448</c:v>
                      </c:pt>
                      <c:pt idx="12346">
                        <c:v>206.1615</c:v>
                      </c:pt>
                      <c:pt idx="12347">
                        <c:v>206.1782</c:v>
                      </c:pt>
                      <c:pt idx="12348">
                        <c:v>206.1949</c:v>
                      </c:pt>
                      <c:pt idx="12349">
                        <c:v>206.2116</c:v>
                      </c:pt>
                      <c:pt idx="12350">
                        <c:v>206.2283</c:v>
                      </c:pt>
                      <c:pt idx="12351">
                        <c:v>206.245</c:v>
                      </c:pt>
                      <c:pt idx="12352">
                        <c:v>206.2617</c:v>
                      </c:pt>
                      <c:pt idx="12353">
                        <c:v>206.2784</c:v>
                      </c:pt>
                      <c:pt idx="12354">
                        <c:v>206.2951</c:v>
                      </c:pt>
                      <c:pt idx="12355">
                        <c:v>206.3118</c:v>
                      </c:pt>
                      <c:pt idx="12356">
                        <c:v>206.3285</c:v>
                      </c:pt>
                      <c:pt idx="12357">
                        <c:v>206.3452</c:v>
                      </c:pt>
                      <c:pt idx="12358">
                        <c:v>206.3619</c:v>
                      </c:pt>
                      <c:pt idx="12359">
                        <c:v>206.3786</c:v>
                      </c:pt>
                      <c:pt idx="12360">
                        <c:v>206.3953</c:v>
                      </c:pt>
                      <c:pt idx="12361">
                        <c:v>206.412</c:v>
                      </c:pt>
                      <c:pt idx="12362">
                        <c:v>206.4287</c:v>
                      </c:pt>
                      <c:pt idx="12363">
                        <c:v>206.4454</c:v>
                      </c:pt>
                      <c:pt idx="12364">
                        <c:v>206.4621</c:v>
                      </c:pt>
                      <c:pt idx="12365">
                        <c:v>206.4788</c:v>
                      </c:pt>
                      <c:pt idx="12366">
                        <c:v>206.4955</c:v>
                      </c:pt>
                      <c:pt idx="12367">
                        <c:v>206.5122</c:v>
                      </c:pt>
                      <c:pt idx="12368">
                        <c:v>206.5289</c:v>
                      </c:pt>
                      <c:pt idx="12369">
                        <c:v>206.5456</c:v>
                      </c:pt>
                      <c:pt idx="12370">
                        <c:v>206.5623</c:v>
                      </c:pt>
                      <c:pt idx="12371">
                        <c:v>206.579</c:v>
                      </c:pt>
                      <c:pt idx="12372">
                        <c:v>206.5957</c:v>
                      </c:pt>
                      <c:pt idx="12373">
                        <c:v>206.6124</c:v>
                      </c:pt>
                      <c:pt idx="12374">
                        <c:v>206.6291</c:v>
                      </c:pt>
                      <c:pt idx="12375">
                        <c:v>206.6458</c:v>
                      </c:pt>
                      <c:pt idx="12376">
                        <c:v>206.6625</c:v>
                      </c:pt>
                      <c:pt idx="12377">
                        <c:v>206.6792</c:v>
                      </c:pt>
                      <c:pt idx="12378">
                        <c:v>206.6959</c:v>
                      </c:pt>
                      <c:pt idx="12379">
                        <c:v>206.7126</c:v>
                      </c:pt>
                      <c:pt idx="12380">
                        <c:v>206.7293</c:v>
                      </c:pt>
                      <c:pt idx="12381">
                        <c:v>206.746</c:v>
                      </c:pt>
                      <c:pt idx="12382">
                        <c:v>206.7627</c:v>
                      </c:pt>
                      <c:pt idx="12383">
                        <c:v>206.7794</c:v>
                      </c:pt>
                      <c:pt idx="12384">
                        <c:v>206.7961</c:v>
                      </c:pt>
                      <c:pt idx="12385">
                        <c:v>206.8128</c:v>
                      </c:pt>
                      <c:pt idx="12386">
                        <c:v>206.8295</c:v>
                      </c:pt>
                      <c:pt idx="12387">
                        <c:v>206.8462</c:v>
                      </c:pt>
                      <c:pt idx="12388">
                        <c:v>206.8629</c:v>
                      </c:pt>
                      <c:pt idx="12389">
                        <c:v>206.8796</c:v>
                      </c:pt>
                      <c:pt idx="12390">
                        <c:v>206.8963</c:v>
                      </c:pt>
                      <c:pt idx="12391">
                        <c:v>206.913</c:v>
                      </c:pt>
                      <c:pt idx="12392">
                        <c:v>206.9297</c:v>
                      </c:pt>
                      <c:pt idx="12393">
                        <c:v>206.9464</c:v>
                      </c:pt>
                      <c:pt idx="12394">
                        <c:v>206.9631</c:v>
                      </c:pt>
                      <c:pt idx="12395">
                        <c:v>206.9798</c:v>
                      </c:pt>
                      <c:pt idx="12396">
                        <c:v>206.9965</c:v>
                      </c:pt>
                      <c:pt idx="12397">
                        <c:v>207.0132</c:v>
                      </c:pt>
                      <c:pt idx="12398">
                        <c:v>207.0299</c:v>
                      </c:pt>
                      <c:pt idx="12399">
                        <c:v>207.0466</c:v>
                      </c:pt>
                      <c:pt idx="12400">
                        <c:v>207.0633</c:v>
                      </c:pt>
                      <c:pt idx="12401">
                        <c:v>207.08</c:v>
                      </c:pt>
                      <c:pt idx="12402">
                        <c:v>207.0967</c:v>
                      </c:pt>
                      <c:pt idx="12403">
                        <c:v>207.1134</c:v>
                      </c:pt>
                      <c:pt idx="12404">
                        <c:v>207.1301</c:v>
                      </c:pt>
                      <c:pt idx="12405">
                        <c:v>207.1468</c:v>
                      </c:pt>
                      <c:pt idx="12406">
                        <c:v>207.1635</c:v>
                      </c:pt>
                      <c:pt idx="12407">
                        <c:v>207.1802</c:v>
                      </c:pt>
                      <c:pt idx="12408">
                        <c:v>207.1969</c:v>
                      </c:pt>
                      <c:pt idx="12409">
                        <c:v>207.2136</c:v>
                      </c:pt>
                      <c:pt idx="12410">
                        <c:v>207.2303</c:v>
                      </c:pt>
                      <c:pt idx="12411">
                        <c:v>207.247</c:v>
                      </c:pt>
                      <c:pt idx="12412">
                        <c:v>207.2637</c:v>
                      </c:pt>
                      <c:pt idx="12413">
                        <c:v>207.2804</c:v>
                      </c:pt>
                      <c:pt idx="12414">
                        <c:v>207.2971</c:v>
                      </c:pt>
                      <c:pt idx="12415">
                        <c:v>207.3138</c:v>
                      </c:pt>
                      <c:pt idx="12416">
                        <c:v>207.3305</c:v>
                      </c:pt>
                      <c:pt idx="12417">
                        <c:v>207.3472</c:v>
                      </c:pt>
                      <c:pt idx="12418">
                        <c:v>207.3639</c:v>
                      </c:pt>
                      <c:pt idx="12419">
                        <c:v>207.3806</c:v>
                      </c:pt>
                      <c:pt idx="12420">
                        <c:v>207.3973</c:v>
                      </c:pt>
                      <c:pt idx="12421">
                        <c:v>207.414</c:v>
                      </c:pt>
                      <c:pt idx="12422">
                        <c:v>207.4307</c:v>
                      </c:pt>
                      <c:pt idx="12423">
                        <c:v>207.4474</c:v>
                      </c:pt>
                      <c:pt idx="12424">
                        <c:v>207.4641</c:v>
                      </c:pt>
                      <c:pt idx="12425">
                        <c:v>207.4808</c:v>
                      </c:pt>
                      <c:pt idx="12426">
                        <c:v>207.4975</c:v>
                      </c:pt>
                      <c:pt idx="12427">
                        <c:v>207.5142</c:v>
                      </c:pt>
                      <c:pt idx="12428">
                        <c:v>207.5309</c:v>
                      </c:pt>
                      <c:pt idx="12429">
                        <c:v>207.5476</c:v>
                      </c:pt>
                      <c:pt idx="12430">
                        <c:v>207.5643</c:v>
                      </c:pt>
                      <c:pt idx="12431">
                        <c:v>207.581</c:v>
                      </c:pt>
                      <c:pt idx="12432">
                        <c:v>207.5977</c:v>
                      </c:pt>
                      <c:pt idx="12433">
                        <c:v>207.6144</c:v>
                      </c:pt>
                      <c:pt idx="12434">
                        <c:v>207.6311</c:v>
                      </c:pt>
                      <c:pt idx="12435">
                        <c:v>207.6478</c:v>
                      </c:pt>
                      <c:pt idx="12436">
                        <c:v>207.6645</c:v>
                      </c:pt>
                      <c:pt idx="12437">
                        <c:v>207.6812</c:v>
                      </c:pt>
                      <c:pt idx="12438">
                        <c:v>207.6979</c:v>
                      </c:pt>
                      <c:pt idx="12439">
                        <c:v>207.7146</c:v>
                      </c:pt>
                      <c:pt idx="12440">
                        <c:v>207.7313</c:v>
                      </c:pt>
                      <c:pt idx="12441">
                        <c:v>207.748</c:v>
                      </c:pt>
                      <c:pt idx="12442">
                        <c:v>207.7647</c:v>
                      </c:pt>
                      <c:pt idx="12443">
                        <c:v>207.7814</c:v>
                      </c:pt>
                      <c:pt idx="12444">
                        <c:v>207.7981</c:v>
                      </c:pt>
                      <c:pt idx="12445">
                        <c:v>207.8148</c:v>
                      </c:pt>
                      <c:pt idx="12446">
                        <c:v>207.8315</c:v>
                      </c:pt>
                      <c:pt idx="12447">
                        <c:v>207.8482</c:v>
                      </c:pt>
                      <c:pt idx="12448">
                        <c:v>207.8649</c:v>
                      </c:pt>
                      <c:pt idx="12449">
                        <c:v>207.8816</c:v>
                      </c:pt>
                      <c:pt idx="12450">
                        <c:v>207.8983</c:v>
                      </c:pt>
                      <c:pt idx="12451">
                        <c:v>207.915</c:v>
                      </c:pt>
                      <c:pt idx="12452">
                        <c:v>207.9317</c:v>
                      </c:pt>
                      <c:pt idx="12453">
                        <c:v>207.9484</c:v>
                      </c:pt>
                      <c:pt idx="12454">
                        <c:v>207.9651</c:v>
                      </c:pt>
                      <c:pt idx="12455">
                        <c:v>207.9818</c:v>
                      </c:pt>
                      <c:pt idx="12456">
                        <c:v>207.9985</c:v>
                      </c:pt>
                      <c:pt idx="12457">
                        <c:v>208.0152</c:v>
                      </c:pt>
                      <c:pt idx="12458">
                        <c:v>208.0319</c:v>
                      </c:pt>
                      <c:pt idx="12459">
                        <c:v>208.0486</c:v>
                      </c:pt>
                      <c:pt idx="12460">
                        <c:v>208.0653</c:v>
                      </c:pt>
                      <c:pt idx="12461">
                        <c:v>208.082</c:v>
                      </c:pt>
                      <c:pt idx="12462">
                        <c:v>208.0987</c:v>
                      </c:pt>
                      <c:pt idx="12463">
                        <c:v>208.1154</c:v>
                      </c:pt>
                      <c:pt idx="12464">
                        <c:v>208.1321</c:v>
                      </c:pt>
                      <c:pt idx="12465">
                        <c:v>208.1488</c:v>
                      </c:pt>
                      <c:pt idx="12466">
                        <c:v>208.1655</c:v>
                      </c:pt>
                      <c:pt idx="12467">
                        <c:v>208.1822</c:v>
                      </c:pt>
                      <c:pt idx="12468">
                        <c:v>208.1989</c:v>
                      </c:pt>
                      <c:pt idx="12469">
                        <c:v>208.2156</c:v>
                      </c:pt>
                      <c:pt idx="12470">
                        <c:v>208.2323</c:v>
                      </c:pt>
                      <c:pt idx="12471">
                        <c:v>208.249</c:v>
                      </c:pt>
                      <c:pt idx="12472">
                        <c:v>208.2657</c:v>
                      </c:pt>
                      <c:pt idx="12473">
                        <c:v>208.2824</c:v>
                      </c:pt>
                      <c:pt idx="12474">
                        <c:v>208.2991</c:v>
                      </c:pt>
                      <c:pt idx="12475">
                        <c:v>208.3158</c:v>
                      </c:pt>
                      <c:pt idx="12476">
                        <c:v>208.3325</c:v>
                      </c:pt>
                      <c:pt idx="12477">
                        <c:v>208.3492</c:v>
                      </c:pt>
                      <c:pt idx="12478">
                        <c:v>208.3659</c:v>
                      </c:pt>
                      <c:pt idx="12479">
                        <c:v>208.3826</c:v>
                      </c:pt>
                      <c:pt idx="12480">
                        <c:v>208.3993</c:v>
                      </c:pt>
                      <c:pt idx="12481">
                        <c:v>208.416</c:v>
                      </c:pt>
                      <c:pt idx="12482">
                        <c:v>208.4327</c:v>
                      </c:pt>
                      <c:pt idx="12483">
                        <c:v>208.4494</c:v>
                      </c:pt>
                      <c:pt idx="12484">
                        <c:v>208.4661</c:v>
                      </c:pt>
                      <c:pt idx="12485">
                        <c:v>208.4828</c:v>
                      </c:pt>
                      <c:pt idx="12486">
                        <c:v>208.4995</c:v>
                      </c:pt>
                      <c:pt idx="12487">
                        <c:v>208.5162</c:v>
                      </c:pt>
                      <c:pt idx="12488">
                        <c:v>208.5329</c:v>
                      </c:pt>
                      <c:pt idx="12489">
                        <c:v>208.5496</c:v>
                      </c:pt>
                      <c:pt idx="12490">
                        <c:v>208.5663</c:v>
                      </c:pt>
                      <c:pt idx="12491">
                        <c:v>208.583</c:v>
                      </c:pt>
                      <c:pt idx="12492">
                        <c:v>208.5997</c:v>
                      </c:pt>
                      <c:pt idx="12493">
                        <c:v>208.6164</c:v>
                      </c:pt>
                      <c:pt idx="12494">
                        <c:v>208.6331</c:v>
                      </c:pt>
                      <c:pt idx="12495">
                        <c:v>208.6498</c:v>
                      </c:pt>
                      <c:pt idx="12496">
                        <c:v>208.6665</c:v>
                      </c:pt>
                      <c:pt idx="12497">
                        <c:v>208.6832</c:v>
                      </c:pt>
                      <c:pt idx="12498">
                        <c:v>208.6999</c:v>
                      </c:pt>
                      <c:pt idx="12499">
                        <c:v>208.7166</c:v>
                      </c:pt>
                      <c:pt idx="12500">
                        <c:v>208.7333</c:v>
                      </c:pt>
                      <c:pt idx="12501">
                        <c:v>208.75</c:v>
                      </c:pt>
                      <c:pt idx="12502">
                        <c:v>208.7667</c:v>
                      </c:pt>
                      <c:pt idx="12503">
                        <c:v>208.7834</c:v>
                      </c:pt>
                      <c:pt idx="12504">
                        <c:v>208.8001</c:v>
                      </c:pt>
                      <c:pt idx="12505">
                        <c:v>208.8168</c:v>
                      </c:pt>
                      <c:pt idx="12506">
                        <c:v>208.8335</c:v>
                      </c:pt>
                      <c:pt idx="12507">
                        <c:v>208.8502</c:v>
                      </c:pt>
                      <c:pt idx="12508">
                        <c:v>208.8669</c:v>
                      </c:pt>
                      <c:pt idx="12509">
                        <c:v>208.8836</c:v>
                      </c:pt>
                      <c:pt idx="12510">
                        <c:v>208.9003</c:v>
                      </c:pt>
                      <c:pt idx="12511">
                        <c:v>208.917</c:v>
                      </c:pt>
                      <c:pt idx="12512">
                        <c:v>208.9337</c:v>
                      </c:pt>
                      <c:pt idx="12513">
                        <c:v>208.9504</c:v>
                      </c:pt>
                      <c:pt idx="12514">
                        <c:v>208.9671</c:v>
                      </c:pt>
                      <c:pt idx="12515">
                        <c:v>208.9838</c:v>
                      </c:pt>
                      <c:pt idx="12516">
                        <c:v>209.0005</c:v>
                      </c:pt>
                      <c:pt idx="12517">
                        <c:v>209.0172</c:v>
                      </c:pt>
                      <c:pt idx="12518">
                        <c:v>209.0339</c:v>
                      </c:pt>
                      <c:pt idx="12519">
                        <c:v>209.0506</c:v>
                      </c:pt>
                      <c:pt idx="12520">
                        <c:v>209.0673</c:v>
                      </c:pt>
                      <c:pt idx="12521">
                        <c:v>209.084</c:v>
                      </c:pt>
                      <c:pt idx="12522">
                        <c:v>209.1007</c:v>
                      </c:pt>
                      <c:pt idx="12523">
                        <c:v>209.1174</c:v>
                      </c:pt>
                      <c:pt idx="12524">
                        <c:v>209.1341</c:v>
                      </c:pt>
                      <c:pt idx="12525">
                        <c:v>209.1508</c:v>
                      </c:pt>
                      <c:pt idx="12526">
                        <c:v>209.1675</c:v>
                      </c:pt>
                      <c:pt idx="12527">
                        <c:v>209.1842</c:v>
                      </c:pt>
                      <c:pt idx="12528">
                        <c:v>209.2009</c:v>
                      </c:pt>
                      <c:pt idx="12529">
                        <c:v>209.2176</c:v>
                      </c:pt>
                      <c:pt idx="12530">
                        <c:v>209.2343</c:v>
                      </c:pt>
                      <c:pt idx="12531">
                        <c:v>209.251</c:v>
                      </c:pt>
                      <c:pt idx="12532">
                        <c:v>209.2677</c:v>
                      </c:pt>
                      <c:pt idx="12533">
                        <c:v>209.2844</c:v>
                      </c:pt>
                      <c:pt idx="12534">
                        <c:v>209.3011</c:v>
                      </c:pt>
                      <c:pt idx="12535">
                        <c:v>209.3178</c:v>
                      </c:pt>
                      <c:pt idx="12536">
                        <c:v>209.3345</c:v>
                      </c:pt>
                      <c:pt idx="12537">
                        <c:v>209.3512</c:v>
                      </c:pt>
                      <c:pt idx="12538">
                        <c:v>209.3679</c:v>
                      </c:pt>
                      <c:pt idx="12539">
                        <c:v>209.3846</c:v>
                      </c:pt>
                      <c:pt idx="12540">
                        <c:v>209.4013</c:v>
                      </c:pt>
                      <c:pt idx="12541">
                        <c:v>209.418</c:v>
                      </c:pt>
                      <c:pt idx="12542">
                        <c:v>209.4347</c:v>
                      </c:pt>
                      <c:pt idx="12543">
                        <c:v>209.4514</c:v>
                      </c:pt>
                      <c:pt idx="12544">
                        <c:v>209.4681</c:v>
                      </c:pt>
                      <c:pt idx="12545">
                        <c:v>209.4848</c:v>
                      </c:pt>
                      <c:pt idx="12546">
                        <c:v>209.5015</c:v>
                      </c:pt>
                      <c:pt idx="12547">
                        <c:v>209.5182</c:v>
                      </c:pt>
                      <c:pt idx="12548">
                        <c:v>209.5349</c:v>
                      </c:pt>
                      <c:pt idx="12549">
                        <c:v>209.5516</c:v>
                      </c:pt>
                      <c:pt idx="12550">
                        <c:v>209.5683</c:v>
                      </c:pt>
                      <c:pt idx="12551">
                        <c:v>209.585</c:v>
                      </c:pt>
                      <c:pt idx="12552">
                        <c:v>209.6017</c:v>
                      </c:pt>
                      <c:pt idx="12553">
                        <c:v>209.6184</c:v>
                      </c:pt>
                      <c:pt idx="12554">
                        <c:v>209.6351</c:v>
                      </c:pt>
                      <c:pt idx="12555">
                        <c:v>209.6518</c:v>
                      </c:pt>
                      <c:pt idx="12556">
                        <c:v>209.6685</c:v>
                      </c:pt>
                      <c:pt idx="12557">
                        <c:v>209.6852</c:v>
                      </c:pt>
                      <c:pt idx="12558">
                        <c:v>209.7019</c:v>
                      </c:pt>
                      <c:pt idx="12559">
                        <c:v>209.7186</c:v>
                      </c:pt>
                      <c:pt idx="12560">
                        <c:v>209.7353</c:v>
                      </c:pt>
                      <c:pt idx="12561">
                        <c:v>209.752</c:v>
                      </c:pt>
                      <c:pt idx="12562">
                        <c:v>209.7687</c:v>
                      </c:pt>
                      <c:pt idx="12563">
                        <c:v>209.7854</c:v>
                      </c:pt>
                      <c:pt idx="12564">
                        <c:v>209.8021</c:v>
                      </c:pt>
                      <c:pt idx="12565">
                        <c:v>209.8188</c:v>
                      </c:pt>
                      <c:pt idx="12566">
                        <c:v>209.8355</c:v>
                      </c:pt>
                      <c:pt idx="12567">
                        <c:v>209.8522</c:v>
                      </c:pt>
                      <c:pt idx="12568">
                        <c:v>209.8689</c:v>
                      </c:pt>
                      <c:pt idx="12569">
                        <c:v>209.8856</c:v>
                      </c:pt>
                      <c:pt idx="12570">
                        <c:v>209.9023</c:v>
                      </c:pt>
                      <c:pt idx="12571">
                        <c:v>209.919</c:v>
                      </c:pt>
                      <c:pt idx="12572">
                        <c:v>209.9357</c:v>
                      </c:pt>
                      <c:pt idx="12573">
                        <c:v>209.9524</c:v>
                      </c:pt>
                      <c:pt idx="12574">
                        <c:v>209.9691</c:v>
                      </c:pt>
                      <c:pt idx="12575">
                        <c:v>209.9858</c:v>
                      </c:pt>
                      <c:pt idx="12576">
                        <c:v>210.0025</c:v>
                      </c:pt>
                      <c:pt idx="12577">
                        <c:v>210.0192</c:v>
                      </c:pt>
                      <c:pt idx="12578">
                        <c:v>210.0359</c:v>
                      </c:pt>
                      <c:pt idx="12579">
                        <c:v>210.0526</c:v>
                      </c:pt>
                      <c:pt idx="12580">
                        <c:v>210.0693</c:v>
                      </c:pt>
                      <c:pt idx="12581">
                        <c:v>210.086</c:v>
                      </c:pt>
                      <c:pt idx="12582">
                        <c:v>210.1027</c:v>
                      </c:pt>
                      <c:pt idx="12583">
                        <c:v>210.1194</c:v>
                      </c:pt>
                      <c:pt idx="12584">
                        <c:v>210.1361</c:v>
                      </c:pt>
                      <c:pt idx="12585">
                        <c:v>210.1528</c:v>
                      </c:pt>
                      <c:pt idx="12586">
                        <c:v>210.1695</c:v>
                      </c:pt>
                      <c:pt idx="12587">
                        <c:v>210.1862</c:v>
                      </c:pt>
                      <c:pt idx="12588">
                        <c:v>210.2029</c:v>
                      </c:pt>
                      <c:pt idx="12589">
                        <c:v>210.2196</c:v>
                      </c:pt>
                      <c:pt idx="12590">
                        <c:v>210.2363</c:v>
                      </c:pt>
                      <c:pt idx="12591">
                        <c:v>210.253</c:v>
                      </c:pt>
                      <c:pt idx="12592">
                        <c:v>210.2697</c:v>
                      </c:pt>
                      <c:pt idx="12593">
                        <c:v>210.2864</c:v>
                      </c:pt>
                      <c:pt idx="12594">
                        <c:v>210.3031</c:v>
                      </c:pt>
                      <c:pt idx="12595">
                        <c:v>210.3198</c:v>
                      </c:pt>
                      <c:pt idx="12596">
                        <c:v>210.3365</c:v>
                      </c:pt>
                      <c:pt idx="12597">
                        <c:v>210.3532</c:v>
                      </c:pt>
                      <c:pt idx="12598">
                        <c:v>210.3699</c:v>
                      </c:pt>
                      <c:pt idx="12599">
                        <c:v>210.3866</c:v>
                      </c:pt>
                      <c:pt idx="12600">
                        <c:v>210.4033</c:v>
                      </c:pt>
                      <c:pt idx="12601">
                        <c:v>210.42</c:v>
                      </c:pt>
                      <c:pt idx="12602">
                        <c:v>210.4367</c:v>
                      </c:pt>
                      <c:pt idx="12603">
                        <c:v>210.4534</c:v>
                      </c:pt>
                      <c:pt idx="12604">
                        <c:v>210.4701</c:v>
                      </c:pt>
                      <c:pt idx="12605">
                        <c:v>210.4868</c:v>
                      </c:pt>
                      <c:pt idx="12606">
                        <c:v>210.5035</c:v>
                      </c:pt>
                      <c:pt idx="12607">
                        <c:v>210.5202</c:v>
                      </c:pt>
                      <c:pt idx="12608">
                        <c:v>210.5369</c:v>
                      </c:pt>
                      <c:pt idx="12609">
                        <c:v>210.5536</c:v>
                      </c:pt>
                      <c:pt idx="12610">
                        <c:v>210.5703</c:v>
                      </c:pt>
                      <c:pt idx="12611">
                        <c:v>210.587</c:v>
                      </c:pt>
                      <c:pt idx="12612">
                        <c:v>210.6037</c:v>
                      </c:pt>
                      <c:pt idx="12613">
                        <c:v>210.6204</c:v>
                      </c:pt>
                      <c:pt idx="12614">
                        <c:v>210.6371</c:v>
                      </c:pt>
                      <c:pt idx="12615">
                        <c:v>210.6538</c:v>
                      </c:pt>
                      <c:pt idx="12616">
                        <c:v>210.6705</c:v>
                      </c:pt>
                      <c:pt idx="12617">
                        <c:v>210.6872</c:v>
                      </c:pt>
                      <c:pt idx="12618">
                        <c:v>210.7039</c:v>
                      </c:pt>
                      <c:pt idx="12619">
                        <c:v>210.7206</c:v>
                      </c:pt>
                      <c:pt idx="12620">
                        <c:v>210.7373</c:v>
                      </c:pt>
                      <c:pt idx="12621">
                        <c:v>210.754</c:v>
                      </c:pt>
                      <c:pt idx="12622">
                        <c:v>210.7707</c:v>
                      </c:pt>
                      <c:pt idx="12623">
                        <c:v>210.7874</c:v>
                      </c:pt>
                      <c:pt idx="12624">
                        <c:v>210.8041</c:v>
                      </c:pt>
                      <c:pt idx="12625">
                        <c:v>210.8208</c:v>
                      </c:pt>
                      <c:pt idx="12626">
                        <c:v>210.8375</c:v>
                      </c:pt>
                      <c:pt idx="12627">
                        <c:v>210.8542</c:v>
                      </c:pt>
                      <c:pt idx="12628">
                        <c:v>210.8709</c:v>
                      </c:pt>
                      <c:pt idx="12629">
                        <c:v>210.8876</c:v>
                      </c:pt>
                      <c:pt idx="12630">
                        <c:v>210.9043</c:v>
                      </c:pt>
                      <c:pt idx="12631">
                        <c:v>210.921</c:v>
                      </c:pt>
                      <c:pt idx="12632">
                        <c:v>210.9377</c:v>
                      </c:pt>
                      <c:pt idx="12633">
                        <c:v>210.9544</c:v>
                      </c:pt>
                      <c:pt idx="12634">
                        <c:v>210.9711</c:v>
                      </c:pt>
                      <c:pt idx="12635">
                        <c:v>210.9878</c:v>
                      </c:pt>
                      <c:pt idx="12636">
                        <c:v>211.0045</c:v>
                      </c:pt>
                      <c:pt idx="12637">
                        <c:v>211.0212</c:v>
                      </c:pt>
                      <c:pt idx="12638">
                        <c:v>211.0379</c:v>
                      </c:pt>
                      <c:pt idx="12639">
                        <c:v>211.0546</c:v>
                      </c:pt>
                      <c:pt idx="12640">
                        <c:v>211.0713</c:v>
                      </c:pt>
                      <c:pt idx="12641">
                        <c:v>211.088</c:v>
                      </c:pt>
                      <c:pt idx="12642">
                        <c:v>211.1047</c:v>
                      </c:pt>
                      <c:pt idx="12643">
                        <c:v>211.1214</c:v>
                      </c:pt>
                      <c:pt idx="12644">
                        <c:v>211.1381</c:v>
                      </c:pt>
                      <c:pt idx="12645">
                        <c:v>211.1548</c:v>
                      </c:pt>
                      <c:pt idx="12646">
                        <c:v>211.1715</c:v>
                      </c:pt>
                      <c:pt idx="12647">
                        <c:v>211.1882</c:v>
                      </c:pt>
                      <c:pt idx="12648">
                        <c:v>211.2049</c:v>
                      </c:pt>
                      <c:pt idx="12649">
                        <c:v>211.2216</c:v>
                      </c:pt>
                      <c:pt idx="12650">
                        <c:v>211.2383</c:v>
                      </c:pt>
                      <c:pt idx="12651">
                        <c:v>211.255</c:v>
                      </c:pt>
                      <c:pt idx="12652">
                        <c:v>211.2717</c:v>
                      </c:pt>
                      <c:pt idx="12653">
                        <c:v>211.2884</c:v>
                      </c:pt>
                      <c:pt idx="12654">
                        <c:v>211.3051</c:v>
                      </c:pt>
                      <c:pt idx="12655">
                        <c:v>211.3218</c:v>
                      </c:pt>
                      <c:pt idx="12656">
                        <c:v>211.3385</c:v>
                      </c:pt>
                      <c:pt idx="12657">
                        <c:v>211.3552</c:v>
                      </c:pt>
                      <c:pt idx="12658">
                        <c:v>211.3719</c:v>
                      </c:pt>
                      <c:pt idx="12659">
                        <c:v>211.3886</c:v>
                      </c:pt>
                      <c:pt idx="12660">
                        <c:v>211.4053</c:v>
                      </c:pt>
                      <c:pt idx="12661">
                        <c:v>211.422</c:v>
                      </c:pt>
                      <c:pt idx="12662">
                        <c:v>211.4387</c:v>
                      </c:pt>
                      <c:pt idx="12663">
                        <c:v>211.4554</c:v>
                      </c:pt>
                      <c:pt idx="12664">
                        <c:v>211.4721</c:v>
                      </c:pt>
                      <c:pt idx="12665">
                        <c:v>211.4888</c:v>
                      </c:pt>
                      <c:pt idx="12666">
                        <c:v>211.5055</c:v>
                      </c:pt>
                      <c:pt idx="12667">
                        <c:v>211.5222</c:v>
                      </c:pt>
                      <c:pt idx="12668">
                        <c:v>211.5389</c:v>
                      </c:pt>
                      <c:pt idx="12669">
                        <c:v>211.5556</c:v>
                      </c:pt>
                      <c:pt idx="12670">
                        <c:v>211.5723</c:v>
                      </c:pt>
                      <c:pt idx="12671">
                        <c:v>211.589</c:v>
                      </c:pt>
                      <c:pt idx="12672">
                        <c:v>211.6057</c:v>
                      </c:pt>
                      <c:pt idx="12673">
                        <c:v>211.6224</c:v>
                      </c:pt>
                      <c:pt idx="12674">
                        <c:v>211.6391</c:v>
                      </c:pt>
                      <c:pt idx="12675">
                        <c:v>211.6558</c:v>
                      </c:pt>
                      <c:pt idx="12676">
                        <c:v>211.6725</c:v>
                      </c:pt>
                      <c:pt idx="12677">
                        <c:v>211.6892</c:v>
                      </c:pt>
                      <c:pt idx="12678">
                        <c:v>211.7059</c:v>
                      </c:pt>
                      <c:pt idx="12679">
                        <c:v>211.7226</c:v>
                      </c:pt>
                      <c:pt idx="12680">
                        <c:v>211.7393</c:v>
                      </c:pt>
                      <c:pt idx="12681">
                        <c:v>211.756</c:v>
                      </c:pt>
                      <c:pt idx="12682">
                        <c:v>211.7727</c:v>
                      </c:pt>
                      <c:pt idx="12683">
                        <c:v>211.7894</c:v>
                      </c:pt>
                      <c:pt idx="12684">
                        <c:v>211.8061</c:v>
                      </c:pt>
                      <c:pt idx="12685">
                        <c:v>211.8228</c:v>
                      </c:pt>
                      <c:pt idx="12686">
                        <c:v>211.8395</c:v>
                      </c:pt>
                      <c:pt idx="12687">
                        <c:v>211.8562</c:v>
                      </c:pt>
                      <c:pt idx="12688">
                        <c:v>211.8729</c:v>
                      </c:pt>
                      <c:pt idx="12689">
                        <c:v>211.8896</c:v>
                      </c:pt>
                      <c:pt idx="12690">
                        <c:v>211.9063</c:v>
                      </c:pt>
                      <c:pt idx="12691">
                        <c:v>211.923</c:v>
                      </c:pt>
                      <c:pt idx="12692">
                        <c:v>211.9397</c:v>
                      </c:pt>
                      <c:pt idx="12693">
                        <c:v>211.9564</c:v>
                      </c:pt>
                      <c:pt idx="12694">
                        <c:v>211.9731</c:v>
                      </c:pt>
                      <c:pt idx="12695">
                        <c:v>211.9898</c:v>
                      </c:pt>
                      <c:pt idx="12696">
                        <c:v>212.0065</c:v>
                      </c:pt>
                      <c:pt idx="12697">
                        <c:v>212.0232</c:v>
                      </c:pt>
                      <c:pt idx="12698">
                        <c:v>212.0399</c:v>
                      </c:pt>
                      <c:pt idx="12699">
                        <c:v>212.0566</c:v>
                      </c:pt>
                      <c:pt idx="12700">
                        <c:v>212.0733</c:v>
                      </c:pt>
                      <c:pt idx="12701">
                        <c:v>212.09</c:v>
                      </c:pt>
                      <c:pt idx="12702">
                        <c:v>212.1067</c:v>
                      </c:pt>
                      <c:pt idx="12703">
                        <c:v>212.1234</c:v>
                      </c:pt>
                      <c:pt idx="12704">
                        <c:v>212.1401</c:v>
                      </c:pt>
                      <c:pt idx="12705">
                        <c:v>212.1568</c:v>
                      </c:pt>
                      <c:pt idx="12706">
                        <c:v>212.1735</c:v>
                      </c:pt>
                      <c:pt idx="12707">
                        <c:v>212.1902</c:v>
                      </c:pt>
                      <c:pt idx="12708">
                        <c:v>212.2069</c:v>
                      </c:pt>
                      <c:pt idx="12709">
                        <c:v>212.2236</c:v>
                      </c:pt>
                      <c:pt idx="12710">
                        <c:v>212.2403</c:v>
                      </c:pt>
                      <c:pt idx="12711">
                        <c:v>212.257</c:v>
                      </c:pt>
                      <c:pt idx="12712">
                        <c:v>212.2737</c:v>
                      </c:pt>
                      <c:pt idx="12713">
                        <c:v>212.2904</c:v>
                      </c:pt>
                      <c:pt idx="12714">
                        <c:v>212.3071</c:v>
                      </c:pt>
                      <c:pt idx="12715">
                        <c:v>212.3238</c:v>
                      </c:pt>
                      <c:pt idx="12716">
                        <c:v>212.3405</c:v>
                      </c:pt>
                      <c:pt idx="12717">
                        <c:v>212.3572</c:v>
                      </c:pt>
                      <c:pt idx="12718">
                        <c:v>212.3739</c:v>
                      </c:pt>
                      <c:pt idx="12719">
                        <c:v>212.3906</c:v>
                      </c:pt>
                      <c:pt idx="12720">
                        <c:v>212.4073</c:v>
                      </c:pt>
                      <c:pt idx="12721">
                        <c:v>212.424</c:v>
                      </c:pt>
                      <c:pt idx="12722">
                        <c:v>212.4407</c:v>
                      </c:pt>
                      <c:pt idx="12723">
                        <c:v>212.4574</c:v>
                      </c:pt>
                      <c:pt idx="12724">
                        <c:v>212.4741</c:v>
                      </c:pt>
                      <c:pt idx="12725">
                        <c:v>212.4908</c:v>
                      </c:pt>
                      <c:pt idx="12726">
                        <c:v>212.5075</c:v>
                      </c:pt>
                      <c:pt idx="12727">
                        <c:v>212.5242</c:v>
                      </c:pt>
                      <c:pt idx="12728">
                        <c:v>212.5409</c:v>
                      </c:pt>
                      <c:pt idx="12729">
                        <c:v>212.5576</c:v>
                      </c:pt>
                      <c:pt idx="12730">
                        <c:v>212.5743</c:v>
                      </c:pt>
                      <c:pt idx="12731">
                        <c:v>212.591</c:v>
                      </c:pt>
                      <c:pt idx="12732">
                        <c:v>212.6077</c:v>
                      </c:pt>
                      <c:pt idx="12733">
                        <c:v>212.6244</c:v>
                      </c:pt>
                      <c:pt idx="12734">
                        <c:v>212.6411</c:v>
                      </c:pt>
                      <c:pt idx="12735">
                        <c:v>212.6578</c:v>
                      </c:pt>
                      <c:pt idx="12736">
                        <c:v>212.6745</c:v>
                      </c:pt>
                      <c:pt idx="12737">
                        <c:v>212.6912</c:v>
                      </c:pt>
                      <c:pt idx="12738">
                        <c:v>212.7079</c:v>
                      </c:pt>
                      <c:pt idx="12739">
                        <c:v>212.7246</c:v>
                      </c:pt>
                      <c:pt idx="12740">
                        <c:v>212.7413</c:v>
                      </c:pt>
                      <c:pt idx="12741">
                        <c:v>212.758</c:v>
                      </c:pt>
                      <c:pt idx="12742">
                        <c:v>212.7747</c:v>
                      </c:pt>
                      <c:pt idx="12743">
                        <c:v>212.7914</c:v>
                      </c:pt>
                      <c:pt idx="12744">
                        <c:v>212.8081</c:v>
                      </c:pt>
                      <c:pt idx="12745">
                        <c:v>212.8248</c:v>
                      </c:pt>
                      <c:pt idx="12746">
                        <c:v>212.8415</c:v>
                      </c:pt>
                      <c:pt idx="12747">
                        <c:v>212.8582</c:v>
                      </c:pt>
                      <c:pt idx="12748">
                        <c:v>212.8749</c:v>
                      </c:pt>
                      <c:pt idx="12749">
                        <c:v>212.8916</c:v>
                      </c:pt>
                      <c:pt idx="12750">
                        <c:v>212.9083</c:v>
                      </c:pt>
                      <c:pt idx="12751">
                        <c:v>212.925</c:v>
                      </c:pt>
                      <c:pt idx="12752">
                        <c:v>212.9417</c:v>
                      </c:pt>
                      <c:pt idx="12753">
                        <c:v>212.9584</c:v>
                      </c:pt>
                      <c:pt idx="12754">
                        <c:v>212.9751</c:v>
                      </c:pt>
                      <c:pt idx="12755">
                        <c:v>212.9918</c:v>
                      </c:pt>
                      <c:pt idx="12756">
                        <c:v>213.0085</c:v>
                      </c:pt>
                      <c:pt idx="12757">
                        <c:v>213.0252</c:v>
                      </c:pt>
                      <c:pt idx="12758">
                        <c:v>213.0419</c:v>
                      </c:pt>
                      <c:pt idx="12759">
                        <c:v>213.0586</c:v>
                      </c:pt>
                      <c:pt idx="12760">
                        <c:v>213.0753</c:v>
                      </c:pt>
                      <c:pt idx="12761">
                        <c:v>213.092</c:v>
                      </c:pt>
                      <c:pt idx="12762">
                        <c:v>213.1087</c:v>
                      </c:pt>
                      <c:pt idx="12763">
                        <c:v>213.1254</c:v>
                      </c:pt>
                      <c:pt idx="12764">
                        <c:v>213.1421</c:v>
                      </c:pt>
                      <c:pt idx="12765">
                        <c:v>213.1588</c:v>
                      </c:pt>
                      <c:pt idx="12766">
                        <c:v>213.1755</c:v>
                      </c:pt>
                      <c:pt idx="12767">
                        <c:v>213.1922</c:v>
                      </c:pt>
                      <c:pt idx="12768">
                        <c:v>213.2089</c:v>
                      </c:pt>
                      <c:pt idx="12769">
                        <c:v>213.2256</c:v>
                      </c:pt>
                      <c:pt idx="12770">
                        <c:v>213.2423</c:v>
                      </c:pt>
                      <c:pt idx="12771">
                        <c:v>213.259</c:v>
                      </c:pt>
                      <c:pt idx="12772">
                        <c:v>213.2757</c:v>
                      </c:pt>
                      <c:pt idx="12773">
                        <c:v>213.2924</c:v>
                      </c:pt>
                      <c:pt idx="12774">
                        <c:v>213.3091</c:v>
                      </c:pt>
                      <c:pt idx="12775">
                        <c:v>213.3258</c:v>
                      </c:pt>
                      <c:pt idx="12776">
                        <c:v>213.3425</c:v>
                      </c:pt>
                      <c:pt idx="12777">
                        <c:v>213.3592</c:v>
                      </c:pt>
                      <c:pt idx="12778">
                        <c:v>213.3759</c:v>
                      </c:pt>
                      <c:pt idx="12779">
                        <c:v>213.3926</c:v>
                      </c:pt>
                      <c:pt idx="12780">
                        <c:v>213.4093</c:v>
                      </c:pt>
                      <c:pt idx="12781">
                        <c:v>213.426</c:v>
                      </c:pt>
                      <c:pt idx="12782">
                        <c:v>213.4427</c:v>
                      </c:pt>
                      <c:pt idx="12783">
                        <c:v>213.4594</c:v>
                      </c:pt>
                      <c:pt idx="12784">
                        <c:v>213.4761</c:v>
                      </c:pt>
                      <c:pt idx="12785">
                        <c:v>213.4928</c:v>
                      </c:pt>
                      <c:pt idx="12786">
                        <c:v>213.5095</c:v>
                      </c:pt>
                      <c:pt idx="12787">
                        <c:v>213.5262</c:v>
                      </c:pt>
                      <c:pt idx="12788">
                        <c:v>213.5429</c:v>
                      </c:pt>
                      <c:pt idx="12789">
                        <c:v>213.5596</c:v>
                      </c:pt>
                      <c:pt idx="12790">
                        <c:v>213.5763</c:v>
                      </c:pt>
                      <c:pt idx="12791">
                        <c:v>213.593</c:v>
                      </c:pt>
                      <c:pt idx="12792">
                        <c:v>213.6097</c:v>
                      </c:pt>
                      <c:pt idx="12793">
                        <c:v>213.6264</c:v>
                      </c:pt>
                      <c:pt idx="12794">
                        <c:v>213.6431</c:v>
                      </c:pt>
                      <c:pt idx="12795">
                        <c:v>213.6598</c:v>
                      </c:pt>
                      <c:pt idx="12796">
                        <c:v>213.6765</c:v>
                      </c:pt>
                      <c:pt idx="12797">
                        <c:v>213.6932</c:v>
                      </c:pt>
                      <c:pt idx="12798">
                        <c:v>213.7099</c:v>
                      </c:pt>
                      <c:pt idx="12799">
                        <c:v>213.7266</c:v>
                      </c:pt>
                      <c:pt idx="12800">
                        <c:v>213.7433</c:v>
                      </c:pt>
                      <c:pt idx="12801">
                        <c:v>213.76</c:v>
                      </c:pt>
                      <c:pt idx="12802">
                        <c:v>213.7767</c:v>
                      </c:pt>
                      <c:pt idx="12803">
                        <c:v>213.7934</c:v>
                      </c:pt>
                      <c:pt idx="12804">
                        <c:v>213.8101</c:v>
                      </c:pt>
                      <c:pt idx="12805">
                        <c:v>213.8268</c:v>
                      </c:pt>
                      <c:pt idx="12806">
                        <c:v>213.8435</c:v>
                      </c:pt>
                      <c:pt idx="12807">
                        <c:v>213.8602</c:v>
                      </c:pt>
                      <c:pt idx="12808">
                        <c:v>213.8769</c:v>
                      </c:pt>
                      <c:pt idx="12809">
                        <c:v>213.8936</c:v>
                      </c:pt>
                      <c:pt idx="12810">
                        <c:v>213.9103</c:v>
                      </c:pt>
                      <c:pt idx="12811">
                        <c:v>213.927</c:v>
                      </c:pt>
                      <c:pt idx="12812">
                        <c:v>213.9437</c:v>
                      </c:pt>
                      <c:pt idx="12813">
                        <c:v>213.9604</c:v>
                      </c:pt>
                      <c:pt idx="12814">
                        <c:v>213.9771</c:v>
                      </c:pt>
                      <c:pt idx="12815">
                        <c:v>213.9938</c:v>
                      </c:pt>
                      <c:pt idx="12816">
                        <c:v>214.0105</c:v>
                      </c:pt>
                      <c:pt idx="12817">
                        <c:v>214.0272</c:v>
                      </c:pt>
                      <c:pt idx="12818">
                        <c:v>214.0439</c:v>
                      </c:pt>
                      <c:pt idx="12819">
                        <c:v>214.0606</c:v>
                      </c:pt>
                      <c:pt idx="12820">
                        <c:v>214.0773</c:v>
                      </c:pt>
                      <c:pt idx="12821">
                        <c:v>214.094</c:v>
                      </c:pt>
                      <c:pt idx="12822">
                        <c:v>214.1107</c:v>
                      </c:pt>
                      <c:pt idx="12823">
                        <c:v>214.1274</c:v>
                      </c:pt>
                      <c:pt idx="12824">
                        <c:v>214.1441</c:v>
                      </c:pt>
                      <c:pt idx="12825">
                        <c:v>214.1608</c:v>
                      </c:pt>
                      <c:pt idx="12826">
                        <c:v>214.1775</c:v>
                      </c:pt>
                      <c:pt idx="12827">
                        <c:v>214.1942</c:v>
                      </c:pt>
                      <c:pt idx="12828">
                        <c:v>214.2109</c:v>
                      </c:pt>
                      <c:pt idx="12829">
                        <c:v>214.2276</c:v>
                      </c:pt>
                      <c:pt idx="12830">
                        <c:v>214.2443</c:v>
                      </c:pt>
                      <c:pt idx="12831">
                        <c:v>214.261</c:v>
                      </c:pt>
                      <c:pt idx="12832">
                        <c:v>214.2777</c:v>
                      </c:pt>
                      <c:pt idx="12833">
                        <c:v>214.2944</c:v>
                      </c:pt>
                      <c:pt idx="12834">
                        <c:v>214.3111</c:v>
                      </c:pt>
                      <c:pt idx="12835">
                        <c:v>214.3278</c:v>
                      </c:pt>
                      <c:pt idx="12836">
                        <c:v>214.3445</c:v>
                      </c:pt>
                      <c:pt idx="12837">
                        <c:v>214.3612</c:v>
                      </c:pt>
                      <c:pt idx="12838">
                        <c:v>214.3779</c:v>
                      </c:pt>
                      <c:pt idx="12839">
                        <c:v>214.3946</c:v>
                      </c:pt>
                      <c:pt idx="12840">
                        <c:v>214.4113</c:v>
                      </c:pt>
                      <c:pt idx="12841">
                        <c:v>214.428</c:v>
                      </c:pt>
                      <c:pt idx="12842">
                        <c:v>214.4447</c:v>
                      </c:pt>
                      <c:pt idx="12843">
                        <c:v>214.4614</c:v>
                      </c:pt>
                      <c:pt idx="12844">
                        <c:v>214.4781</c:v>
                      </c:pt>
                      <c:pt idx="12845">
                        <c:v>214.4948</c:v>
                      </c:pt>
                      <c:pt idx="12846">
                        <c:v>214.5115</c:v>
                      </c:pt>
                      <c:pt idx="12847">
                        <c:v>214.5282</c:v>
                      </c:pt>
                      <c:pt idx="12848">
                        <c:v>214.5449</c:v>
                      </c:pt>
                      <c:pt idx="12849">
                        <c:v>214.5616</c:v>
                      </c:pt>
                      <c:pt idx="12850">
                        <c:v>214.5783</c:v>
                      </c:pt>
                      <c:pt idx="12851">
                        <c:v>214.595</c:v>
                      </c:pt>
                      <c:pt idx="12852">
                        <c:v>214.6117</c:v>
                      </c:pt>
                      <c:pt idx="12853">
                        <c:v>214.6284</c:v>
                      </c:pt>
                      <c:pt idx="12854">
                        <c:v>214.6451</c:v>
                      </c:pt>
                      <c:pt idx="12855">
                        <c:v>214.6618</c:v>
                      </c:pt>
                      <c:pt idx="12856">
                        <c:v>214.6785</c:v>
                      </c:pt>
                      <c:pt idx="12857">
                        <c:v>214.6952</c:v>
                      </c:pt>
                      <c:pt idx="12858">
                        <c:v>214.7119</c:v>
                      </c:pt>
                      <c:pt idx="12859">
                        <c:v>214.7286</c:v>
                      </c:pt>
                      <c:pt idx="12860">
                        <c:v>214.7453</c:v>
                      </c:pt>
                      <c:pt idx="12861">
                        <c:v>214.762</c:v>
                      </c:pt>
                      <c:pt idx="12862">
                        <c:v>214.7787</c:v>
                      </c:pt>
                      <c:pt idx="12863">
                        <c:v>214.7954</c:v>
                      </c:pt>
                      <c:pt idx="12864">
                        <c:v>214.8121</c:v>
                      </c:pt>
                      <c:pt idx="12865">
                        <c:v>214.8288</c:v>
                      </c:pt>
                      <c:pt idx="12866">
                        <c:v>214.8455</c:v>
                      </c:pt>
                      <c:pt idx="12867">
                        <c:v>214.8622</c:v>
                      </c:pt>
                      <c:pt idx="12868">
                        <c:v>214.8789</c:v>
                      </c:pt>
                      <c:pt idx="12869">
                        <c:v>214.8956</c:v>
                      </c:pt>
                      <c:pt idx="12870">
                        <c:v>214.9123</c:v>
                      </c:pt>
                      <c:pt idx="12871">
                        <c:v>214.929</c:v>
                      </c:pt>
                      <c:pt idx="12872">
                        <c:v>214.9457</c:v>
                      </c:pt>
                      <c:pt idx="12873">
                        <c:v>214.9624</c:v>
                      </c:pt>
                      <c:pt idx="12874">
                        <c:v>214.9791</c:v>
                      </c:pt>
                      <c:pt idx="12875">
                        <c:v>214.9958</c:v>
                      </c:pt>
                      <c:pt idx="12876">
                        <c:v>215.0125</c:v>
                      </c:pt>
                      <c:pt idx="12877">
                        <c:v>215.0292</c:v>
                      </c:pt>
                      <c:pt idx="12878">
                        <c:v>215.0459</c:v>
                      </c:pt>
                      <c:pt idx="12879">
                        <c:v>215.0626</c:v>
                      </c:pt>
                      <c:pt idx="12880">
                        <c:v>215.0793</c:v>
                      </c:pt>
                      <c:pt idx="12881">
                        <c:v>215.096</c:v>
                      </c:pt>
                      <c:pt idx="12882">
                        <c:v>215.1127</c:v>
                      </c:pt>
                      <c:pt idx="12883">
                        <c:v>215.1294</c:v>
                      </c:pt>
                      <c:pt idx="12884">
                        <c:v>215.1461</c:v>
                      </c:pt>
                      <c:pt idx="12885">
                        <c:v>215.1628</c:v>
                      </c:pt>
                      <c:pt idx="12886">
                        <c:v>215.1795</c:v>
                      </c:pt>
                      <c:pt idx="12887">
                        <c:v>215.1962</c:v>
                      </c:pt>
                      <c:pt idx="12888">
                        <c:v>215.2129</c:v>
                      </c:pt>
                      <c:pt idx="12889">
                        <c:v>215.2296</c:v>
                      </c:pt>
                      <c:pt idx="12890">
                        <c:v>215.2463</c:v>
                      </c:pt>
                      <c:pt idx="12891">
                        <c:v>215.263</c:v>
                      </c:pt>
                      <c:pt idx="12892">
                        <c:v>215.2797</c:v>
                      </c:pt>
                      <c:pt idx="12893">
                        <c:v>215.2964</c:v>
                      </c:pt>
                      <c:pt idx="12894">
                        <c:v>215.3131</c:v>
                      </c:pt>
                      <c:pt idx="12895">
                        <c:v>215.3298</c:v>
                      </c:pt>
                      <c:pt idx="12896">
                        <c:v>215.3465</c:v>
                      </c:pt>
                      <c:pt idx="12897">
                        <c:v>215.3632</c:v>
                      </c:pt>
                      <c:pt idx="12898">
                        <c:v>215.3799</c:v>
                      </c:pt>
                      <c:pt idx="12899">
                        <c:v>215.3966</c:v>
                      </c:pt>
                      <c:pt idx="12900">
                        <c:v>215.4133</c:v>
                      </c:pt>
                      <c:pt idx="12901">
                        <c:v>215.43</c:v>
                      </c:pt>
                      <c:pt idx="12902">
                        <c:v>215.4467</c:v>
                      </c:pt>
                      <c:pt idx="12903">
                        <c:v>215.4634</c:v>
                      </c:pt>
                      <c:pt idx="12904">
                        <c:v>215.4801</c:v>
                      </c:pt>
                      <c:pt idx="12905">
                        <c:v>215.4968</c:v>
                      </c:pt>
                      <c:pt idx="12906">
                        <c:v>215.5135</c:v>
                      </c:pt>
                      <c:pt idx="12907">
                        <c:v>215.5302</c:v>
                      </c:pt>
                      <c:pt idx="12908">
                        <c:v>215.5469</c:v>
                      </c:pt>
                      <c:pt idx="12909">
                        <c:v>215.5636</c:v>
                      </c:pt>
                      <c:pt idx="12910">
                        <c:v>215.5803</c:v>
                      </c:pt>
                      <c:pt idx="12911">
                        <c:v>215.597</c:v>
                      </c:pt>
                      <c:pt idx="12912">
                        <c:v>215.6137</c:v>
                      </c:pt>
                      <c:pt idx="12913">
                        <c:v>215.6304</c:v>
                      </c:pt>
                      <c:pt idx="12914">
                        <c:v>215.6471</c:v>
                      </c:pt>
                      <c:pt idx="12915">
                        <c:v>215.6638</c:v>
                      </c:pt>
                      <c:pt idx="12916">
                        <c:v>215.6805</c:v>
                      </c:pt>
                      <c:pt idx="12917">
                        <c:v>215.6972</c:v>
                      </c:pt>
                      <c:pt idx="12918">
                        <c:v>215.7139</c:v>
                      </c:pt>
                      <c:pt idx="12919">
                        <c:v>215.7306</c:v>
                      </c:pt>
                      <c:pt idx="12920">
                        <c:v>215.7473</c:v>
                      </c:pt>
                      <c:pt idx="12921">
                        <c:v>215.764</c:v>
                      </c:pt>
                      <c:pt idx="12922">
                        <c:v>215.7807</c:v>
                      </c:pt>
                      <c:pt idx="12923">
                        <c:v>215.7974</c:v>
                      </c:pt>
                      <c:pt idx="12924">
                        <c:v>215.8141</c:v>
                      </c:pt>
                      <c:pt idx="12925">
                        <c:v>215.8308</c:v>
                      </c:pt>
                      <c:pt idx="12926">
                        <c:v>215.8475</c:v>
                      </c:pt>
                      <c:pt idx="12927">
                        <c:v>215.8642</c:v>
                      </c:pt>
                      <c:pt idx="12928">
                        <c:v>215.8809</c:v>
                      </c:pt>
                      <c:pt idx="12929">
                        <c:v>215.8976</c:v>
                      </c:pt>
                      <c:pt idx="12930">
                        <c:v>215.9143</c:v>
                      </c:pt>
                      <c:pt idx="12931">
                        <c:v>215.931</c:v>
                      </c:pt>
                      <c:pt idx="12932">
                        <c:v>215.9477</c:v>
                      </c:pt>
                      <c:pt idx="12933">
                        <c:v>215.9644</c:v>
                      </c:pt>
                      <c:pt idx="12934">
                        <c:v>215.9811</c:v>
                      </c:pt>
                      <c:pt idx="12935">
                        <c:v>215.9978</c:v>
                      </c:pt>
                      <c:pt idx="12936">
                        <c:v>216.0145</c:v>
                      </c:pt>
                      <c:pt idx="12937">
                        <c:v>216.0312</c:v>
                      </c:pt>
                      <c:pt idx="12938">
                        <c:v>216.0479</c:v>
                      </c:pt>
                      <c:pt idx="12939">
                        <c:v>216.0646</c:v>
                      </c:pt>
                      <c:pt idx="12940">
                        <c:v>216.0813</c:v>
                      </c:pt>
                      <c:pt idx="12941">
                        <c:v>216.098</c:v>
                      </c:pt>
                      <c:pt idx="12942">
                        <c:v>216.1147</c:v>
                      </c:pt>
                      <c:pt idx="12943">
                        <c:v>216.1314</c:v>
                      </c:pt>
                      <c:pt idx="12944">
                        <c:v>216.1481</c:v>
                      </c:pt>
                      <c:pt idx="12945">
                        <c:v>216.1648</c:v>
                      </c:pt>
                      <c:pt idx="12946">
                        <c:v>216.1815</c:v>
                      </c:pt>
                      <c:pt idx="12947">
                        <c:v>216.1982</c:v>
                      </c:pt>
                      <c:pt idx="12948">
                        <c:v>216.2149</c:v>
                      </c:pt>
                      <c:pt idx="12949">
                        <c:v>216.2316</c:v>
                      </c:pt>
                      <c:pt idx="12950">
                        <c:v>216.2483</c:v>
                      </c:pt>
                      <c:pt idx="12951">
                        <c:v>216.265</c:v>
                      </c:pt>
                      <c:pt idx="12952">
                        <c:v>216.2817</c:v>
                      </c:pt>
                      <c:pt idx="12953">
                        <c:v>216.2984</c:v>
                      </c:pt>
                      <c:pt idx="12954">
                        <c:v>216.3151</c:v>
                      </c:pt>
                      <c:pt idx="12955">
                        <c:v>216.3318</c:v>
                      </c:pt>
                      <c:pt idx="12956">
                        <c:v>216.3485</c:v>
                      </c:pt>
                      <c:pt idx="12957">
                        <c:v>216.3652</c:v>
                      </c:pt>
                      <c:pt idx="12958">
                        <c:v>216.3819</c:v>
                      </c:pt>
                      <c:pt idx="12959">
                        <c:v>216.3986</c:v>
                      </c:pt>
                      <c:pt idx="12960">
                        <c:v>216.4153</c:v>
                      </c:pt>
                      <c:pt idx="12961">
                        <c:v>216.432</c:v>
                      </c:pt>
                      <c:pt idx="12962">
                        <c:v>216.4487</c:v>
                      </c:pt>
                      <c:pt idx="12963">
                        <c:v>216.4654</c:v>
                      </c:pt>
                      <c:pt idx="12964">
                        <c:v>216.4821</c:v>
                      </c:pt>
                      <c:pt idx="12965">
                        <c:v>216.4988</c:v>
                      </c:pt>
                      <c:pt idx="12966">
                        <c:v>216.5155</c:v>
                      </c:pt>
                      <c:pt idx="12967">
                        <c:v>216.5322</c:v>
                      </c:pt>
                      <c:pt idx="12968">
                        <c:v>216.5489</c:v>
                      </c:pt>
                      <c:pt idx="12969">
                        <c:v>216.5656</c:v>
                      </c:pt>
                      <c:pt idx="12970">
                        <c:v>216.5823</c:v>
                      </c:pt>
                      <c:pt idx="12971">
                        <c:v>216.599</c:v>
                      </c:pt>
                      <c:pt idx="12972">
                        <c:v>216.6157</c:v>
                      </c:pt>
                      <c:pt idx="12973">
                        <c:v>216.6324</c:v>
                      </c:pt>
                      <c:pt idx="12974">
                        <c:v>216.6491</c:v>
                      </c:pt>
                      <c:pt idx="12975">
                        <c:v>216.6658</c:v>
                      </c:pt>
                      <c:pt idx="12976">
                        <c:v>216.6825</c:v>
                      </c:pt>
                      <c:pt idx="12977">
                        <c:v>216.6992</c:v>
                      </c:pt>
                      <c:pt idx="12978">
                        <c:v>216.7159</c:v>
                      </c:pt>
                      <c:pt idx="12979">
                        <c:v>216.7326</c:v>
                      </c:pt>
                      <c:pt idx="12980">
                        <c:v>216.7493</c:v>
                      </c:pt>
                      <c:pt idx="12981">
                        <c:v>216.766</c:v>
                      </c:pt>
                      <c:pt idx="12982">
                        <c:v>216.7827</c:v>
                      </c:pt>
                      <c:pt idx="12983">
                        <c:v>216.7994</c:v>
                      </c:pt>
                      <c:pt idx="12984">
                        <c:v>216.8161</c:v>
                      </c:pt>
                      <c:pt idx="12985">
                        <c:v>216.8328</c:v>
                      </c:pt>
                      <c:pt idx="12986">
                        <c:v>216.8495</c:v>
                      </c:pt>
                      <c:pt idx="12987">
                        <c:v>216.8662</c:v>
                      </c:pt>
                      <c:pt idx="12988">
                        <c:v>216.8829</c:v>
                      </c:pt>
                      <c:pt idx="12989">
                        <c:v>216.8996</c:v>
                      </c:pt>
                      <c:pt idx="12990">
                        <c:v>216.9163</c:v>
                      </c:pt>
                      <c:pt idx="12991">
                        <c:v>216.933</c:v>
                      </c:pt>
                      <c:pt idx="12992">
                        <c:v>216.9497</c:v>
                      </c:pt>
                      <c:pt idx="12993">
                        <c:v>216.9664</c:v>
                      </c:pt>
                      <c:pt idx="12994">
                        <c:v>216.9831</c:v>
                      </c:pt>
                      <c:pt idx="12995">
                        <c:v>216.9998</c:v>
                      </c:pt>
                      <c:pt idx="12996">
                        <c:v>217.0165</c:v>
                      </c:pt>
                      <c:pt idx="12997">
                        <c:v>217.0332</c:v>
                      </c:pt>
                      <c:pt idx="12998">
                        <c:v>217.0499</c:v>
                      </c:pt>
                      <c:pt idx="12999">
                        <c:v>217.0666</c:v>
                      </c:pt>
                      <c:pt idx="13000">
                        <c:v>217.0833</c:v>
                      </c:pt>
                      <c:pt idx="13001">
                        <c:v>217.1</c:v>
                      </c:pt>
                      <c:pt idx="13002">
                        <c:v>217.1167</c:v>
                      </c:pt>
                      <c:pt idx="13003">
                        <c:v>217.1334</c:v>
                      </c:pt>
                      <c:pt idx="13004">
                        <c:v>217.1501</c:v>
                      </c:pt>
                      <c:pt idx="13005">
                        <c:v>217.1668</c:v>
                      </c:pt>
                      <c:pt idx="13006">
                        <c:v>217.1835</c:v>
                      </c:pt>
                      <c:pt idx="13007">
                        <c:v>217.2002</c:v>
                      </c:pt>
                      <c:pt idx="13008">
                        <c:v>217.2169</c:v>
                      </c:pt>
                      <c:pt idx="13009">
                        <c:v>217.2336</c:v>
                      </c:pt>
                      <c:pt idx="13010">
                        <c:v>217.2503</c:v>
                      </c:pt>
                      <c:pt idx="13011">
                        <c:v>217.267</c:v>
                      </c:pt>
                      <c:pt idx="13012">
                        <c:v>217.2837</c:v>
                      </c:pt>
                      <c:pt idx="13013">
                        <c:v>217.3004</c:v>
                      </c:pt>
                      <c:pt idx="13014">
                        <c:v>217.3171</c:v>
                      </c:pt>
                      <c:pt idx="13015">
                        <c:v>217.3338</c:v>
                      </c:pt>
                      <c:pt idx="13016">
                        <c:v>217.3505</c:v>
                      </c:pt>
                      <c:pt idx="13017">
                        <c:v>217.3672</c:v>
                      </c:pt>
                      <c:pt idx="13018">
                        <c:v>217.3839</c:v>
                      </c:pt>
                      <c:pt idx="13019">
                        <c:v>217.4006</c:v>
                      </c:pt>
                      <c:pt idx="13020">
                        <c:v>217.4173</c:v>
                      </c:pt>
                      <c:pt idx="13021">
                        <c:v>217.434</c:v>
                      </c:pt>
                      <c:pt idx="13022">
                        <c:v>217.4507</c:v>
                      </c:pt>
                      <c:pt idx="13023">
                        <c:v>217.4674</c:v>
                      </c:pt>
                      <c:pt idx="13024">
                        <c:v>217.4841</c:v>
                      </c:pt>
                      <c:pt idx="13025">
                        <c:v>217.5008</c:v>
                      </c:pt>
                      <c:pt idx="13026">
                        <c:v>217.5175</c:v>
                      </c:pt>
                      <c:pt idx="13027">
                        <c:v>217.5342</c:v>
                      </c:pt>
                      <c:pt idx="13028">
                        <c:v>217.5509</c:v>
                      </c:pt>
                      <c:pt idx="13029">
                        <c:v>217.5676</c:v>
                      </c:pt>
                      <c:pt idx="13030">
                        <c:v>217.5843</c:v>
                      </c:pt>
                      <c:pt idx="13031">
                        <c:v>217.601</c:v>
                      </c:pt>
                      <c:pt idx="13032">
                        <c:v>217.6177</c:v>
                      </c:pt>
                      <c:pt idx="13033">
                        <c:v>217.6344</c:v>
                      </c:pt>
                      <c:pt idx="13034">
                        <c:v>217.6511</c:v>
                      </c:pt>
                      <c:pt idx="13035">
                        <c:v>217.6678</c:v>
                      </c:pt>
                      <c:pt idx="13036">
                        <c:v>217.6845</c:v>
                      </c:pt>
                      <c:pt idx="13037">
                        <c:v>217.7012</c:v>
                      </c:pt>
                      <c:pt idx="13038">
                        <c:v>217.7179</c:v>
                      </c:pt>
                      <c:pt idx="13039">
                        <c:v>217.7346</c:v>
                      </c:pt>
                      <c:pt idx="13040">
                        <c:v>217.7513</c:v>
                      </c:pt>
                      <c:pt idx="13041">
                        <c:v>217.768</c:v>
                      </c:pt>
                      <c:pt idx="13042">
                        <c:v>217.7847</c:v>
                      </c:pt>
                      <c:pt idx="13043">
                        <c:v>217.8014</c:v>
                      </c:pt>
                      <c:pt idx="13044">
                        <c:v>217.8181</c:v>
                      </c:pt>
                      <c:pt idx="13045">
                        <c:v>217.8348</c:v>
                      </c:pt>
                      <c:pt idx="13046">
                        <c:v>217.8515</c:v>
                      </c:pt>
                      <c:pt idx="13047">
                        <c:v>217.8682</c:v>
                      </c:pt>
                      <c:pt idx="13048">
                        <c:v>217.8849</c:v>
                      </c:pt>
                      <c:pt idx="13049">
                        <c:v>217.9016</c:v>
                      </c:pt>
                      <c:pt idx="13050">
                        <c:v>217.9183</c:v>
                      </c:pt>
                      <c:pt idx="13051">
                        <c:v>217.935</c:v>
                      </c:pt>
                      <c:pt idx="13052">
                        <c:v>217.9517</c:v>
                      </c:pt>
                      <c:pt idx="13053">
                        <c:v>217.9684</c:v>
                      </c:pt>
                      <c:pt idx="13054">
                        <c:v>217.9851</c:v>
                      </c:pt>
                      <c:pt idx="13055">
                        <c:v>218.0018</c:v>
                      </c:pt>
                      <c:pt idx="13056">
                        <c:v>218.0185</c:v>
                      </c:pt>
                      <c:pt idx="13057">
                        <c:v>218.0352</c:v>
                      </c:pt>
                      <c:pt idx="13058">
                        <c:v>218.0519</c:v>
                      </c:pt>
                      <c:pt idx="13059">
                        <c:v>218.0686</c:v>
                      </c:pt>
                      <c:pt idx="13060">
                        <c:v>218.0853</c:v>
                      </c:pt>
                      <c:pt idx="13061">
                        <c:v>218.102</c:v>
                      </c:pt>
                      <c:pt idx="13062">
                        <c:v>218.1187</c:v>
                      </c:pt>
                      <c:pt idx="13063">
                        <c:v>218.1354</c:v>
                      </c:pt>
                      <c:pt idx="13064">
                        <c:v>218.1521</c:v>
                      </c:pt>
                      <c:pt idx="13065">
                        <c:v>218.1688</c:v>
                      </c:pt>
                      <c:pt idx="13066">
                        <c:v>218.1855</c:v>
                      </c:pt>
                      <c:pt idx="13067">
                        <c:v>218.2022</c:v>
                      </c:pt>
                      <c:pt idx="13068">
                        <c:v>218.2189</c:v>
                      </c:pt>
                      <c:pt idx="13069">
                        <c:v>218.2356</c:v>
                      </c:pt>
                      <c:pt idx="13070">
                        <c:v>218.2523</c:v>
                      </c:pt>
                      <c:pt idx="13071">
                        <c:v>218.269</c:v>
                      </c:pt>
                      <c:pt idx="13072">
                        <c:v>218.2857</c:v>
                      </c:pt>
                      <c:pt idx="13073">
                        <c:v>218.3024</c:v>
                      </c:pt>
                      <c:pt idx="13074">
                        <c:v>218.3191</c:v>
                      </c:pt>
                      <c:pt idx="13075">
                        <c:v>218.3358</c:v>
                      </c:pt>
                      <c:pt idx="13076">
                        <c:v>218.3525</c:v>
                      </c:pt>
                      <c:pt idx="13077">
                        <c:v>218.3692</c:v>
                      </c:pt>
                      <c:pt idx="13078">
                        <c:v>218.3859</c:v>
                      </c:pt>
                      <c:pt idx="13079">
                        <c:v>218.4026</c:v>
                      </c:pt>
                      <c:pt idx="13080">
                        <c:v>218.4193</c:v>
                      </c:pt>
                      <c:pt idx="13081">
                        <c:v>218.436</c:v>
                      </c:pt>
                      <c:pt idx="13082">
                        <c:v>218.4527</c:v>
                      </c:pt>
                      <c:pt idx="13083">
                        <c:v>218.4694</c:v>
                      </c:pt>
                      <c:pt idx="13084">
                        <c:v>218.4861</c:v>
                      </c:pt>
                      <c:pt idx="13085">
                        <c:v>218.5028</c:v>
                      </c:pt>
                      <c:pt idx="13086">
                        <c:v>218.5195</c:v>
                      </c:pt>
                      <c:pt idx="13087">
                        <c:v>218.5362</c:v>
                      </c:pt>
                      <c:pt idx="13088">
                        <c:v>218.5529</c:v>
                      </c:pt>
                      <c:pt idx="13089">
                        <c:v>218.5696</c:v>
                      </c:pt>
                      <c:pt idx="13090">
                        <c:v>218.5863</c:v>
                      </c:pt>
                      <c:pt idx="13091">
                        <c:v>218.603</c:v>
                      </c:pt>
                      <c:pt idx="13092">
                        <c:v>218.6197</c:v>
                      </c:pt>
                      <c:pt idx="13093">
                        <c:v>218.6364</c:v>
                      </c:pt>
                      <c:pt idx="13094">
                        <c:v>218.6531</c:v>
                      </c:pt>
                      <c:pt idx="13095">
                        <c:v>218.6698</c:v>
                      </c:pt>
                      <c:pt idx="13096">
                        <c:v>218.6865</c:v>
                      </c:pt>
                      <c:pt idx="13097">
                        <c:v>218.7032</c:v>
                      </c:pt>
                      <c:pt idx="13098">
                        <c:v>218.7199</c:v>
                      </c:pt>
                      <c:pt idx="13099">
                        <c:v>218.7366</c:v>
                      </c:pt>
                      <c:pt idx="13100">
                        <c:v>218.7533</c:v>
                      </c:pt>
                      <c:pt idx="13101">
                        <c:v>218.77</c:v>
                      </c:pt>
                      <c:pt idx="13102">
                        <c:v>218.7867</c:v>
                      </c:pt>
                      <c:pt idx="13103">
                        <c:v>218.8034</c:v>
                      </c:pt>
                      <c:pt idx="13104">
                        <c:v>218.8201</c:v>
                      </c:pt>
                      <c:pt idx="13105">
                        <c:v>218.8368</c:v>
                      </c:pt>
                      <c:pt idx="13106">
                        <c:v>218.8535</c:v>
                      </c:pt>
                      <c:pt idx="13107">
                        <c:v>218.8702</c:v>
                      </c:pt>
                      <c:pt idx="13108">
                        <c:v>218.8869</c:v>
                      </c:pt>
                      <c:pt idx="13109">
                        <c:v>218.9036</c:v>
                      </c:pt>
                      <c:pt idx="13110">
                        <c:v>218.9203</c:v>
                      </c:pt>
                      <c:pt idx="13111">
                        <c:v>218.937</c:v>
                      </c:pt>
                      <c:pt idx="13112">
                        <c:v>218.9537</c:v>
                      </c:pt>
                      <c:pt idx="13113">
                        <c:v>218.9704</c:v>
                      </c:pt>
                      <c:pt idx="13114">
                        <c:v>218.9871</c:v>
                      </c:pt>
                      <c:pt idx="13115">
                        <c:v>219.0038</c:v>
                      </c:pt>
                      <c:pt idx="13116">
                        <c:v>219.0205</c:v>
                      </c:pt>
                      <c:pt idx="13117">
                        <c:v>219.0372</c:v>
                      </c:pt>
                      <c:pt idx="13118">
                        <c:v>219.0539</c:v>
                      </c:pt>
                      <c:pt idx="13119">
                        <c:v>219.0706</c:v>
                      </c:pt>
                      <c:pt idx="13120">
                        <c:v>219.0873</c:v>
                      </c:pt>
                      <c:pt idx="13121">
                        <c:v>219.104</c:v>
                      </c:pt>
                      <c:pt idx="13122">
                        <c:v>219.1207</c:v>
                      </c:pt>
                      <c:pt idx="13123">
                        <c:v>219.1374</c:v>
                      </c:pt>
                      <c:pt idx="13124">
                        <c:v>219.1541</c:v>
                      </c:pt>
                      <c:pt idx="13125">
                        <c:v>219.1708</c:v>
                      </c:pt>
                      <c:pt idx="13126">
                        <c:v>219.1875</c:v>
                      </c:pt>
                      <c:pt idx="13127">
                        <c:v>219.2042</c:v>
                      </c:pt>
                      <c:pt idx="13128">
                        <c:v>219.2209</c:v>
                      </c:pt>
                      <c:pt idx="13129">
                        <c:v>219.2376</c:v>
                      </c:pt>
                      <c:pt idx="13130">
                        <c:v>219.2543</c:v>
                      </c:pt>
                      <c:pt idx="13131">
                        <c:v>219.271</c:v>
                      </c:pt>
                      <c:pt idx="13132">
                        <c:v>219.2877</c:v>
                      </c:pt>
                      <c:pt idx="13133">
                        <c:v>219.3044</c:v>
                      </c:pt>
                      <c:pt idx="13134">
                        <c:v>219.3211</c:v>
                      </c:pt>
                      <c:pt idx="13135">
                        <c:v>219.3378</c:v>
                      </c:pt>
                      <c:pt idx="13136">
                        <c:v>219.3545</c:v>
                      </c:pt>
                      <c:pt idx="13137">
                        <c:v>219.3712</c:v>
                      </c:pt>
                      <c:pt idx="13138">
                        <c:v>219.3879</c:v>
                      </c:pt>
                      <c:pt idx="13139">
                        <c:v>219.4046</c:v>
                      </c:pt>
                      <c:pt idx="13140">
                        <c:v>219.4213</c:v>
                      </c:pt>
                      <c:pt idx="13141">
                        <c:v>219.438</c:v>
                      </c:pt>
                      <c:pt idx="13142">
                        <c:v>219.4547</c:v>
                      </c:pt>
                      <c:pt idx="13143">
                        <c:v>219.4714</c:v>
                      </c:pt>
                      <c:pt idx="13144">
                        <c:v>219.4881</c:v>
                      </c:pt>
                      <c:pt idx="13145">
                        <c:v>219.5048</c:v>
                      </c:pt>
                      <c:pt idx="13146">
                        <c:v>219.5215</c:v>
                      </c:pt>
                      <c:pt idx="13147">
                        <c:v>219.5382</c:v>
                      </c:pt>
                      <c:pt idx="13148">
                        <c:v>219.5549</c:v>
                      </c:pt>
                      <c:pt idx="13149">
                        <c:v>219.5716</c:v>
                      </c:pt>
                      <c:pt idx="13150">
                        <c:v>219.5883</c:v>
                      </c:pt>
                      <c:pt idx="13151">
                        <c:v>219.605</c:v>
                      </c:pt>
                      <c:pt idx="13152">
                        <c:v>219.6217</c:v>
                      </c:pt>
                      <c:pt idx="13153">
                        <c:v>219.6384</c:v>
                      </c:pt>
                      <c:pt idx="13154">
                        <c:v>219.6551</c:v>
                      </c:pt>
                      <c:pt idx="13155">
                        <c:v>219.6718</c:v>
                      </c:pt>
                      <c:pt idx="13156">
                        <c:v>219.6885</c:v>
                      </c:pt>
                      <c:pt idx="13157">
                        <c:v>219.7052</c:v>
                      </c:pt>
                      <c:pt idx="13158">
                        <c:v>219.7219</c:v>
                      </c:pt>
                      <c:pt idx="13159">
                        <c:v>219.7386</c:v>
                      </c:pt>
                      <c:pt idx="13160">
                        <c:v>219.7553</c:v>
                      </c:pt>
                      <c:pt idx="13161">
                        <c:v>219.772</c:v>
                      </c:pt>
                      <c:pt idx="13162">
                        <c:v>219.7887</c:v>
                      </c:pt>
                      <c:pt idx="13163">
                        <c:v>219.8054</c:v>
                      </c:pt>
                      <c:pt idx="13164">
                        <c:v>219.8221</c:v>
                      </c:pt>
                      <c:pt idx="13165">
                        <c:v>219.8388</c:v>
                      </c:pt>
                      <c:pt idx="13166">
                        <c:v>219.8555</c:v>
                      </c:pt>
                      <c:pt idx="13167">
                        <c:v>219.8722</c:v>
                      </c:pt>
                      <c:pt idx="13168">
                        <c:v>219.8889</c:v>
                      </c:pt>
                      <c:pt idx="13169">
                        <c:v>219.9056</c:v>
                      </c:pt>
                      <c:pt idx="13170">
                        <c:v>219.9223</c:v>
                      </c:pt>
                      <c:pt idx="13171">
                        <c:v>219.939</c:v>
                      </c:pt>
                      <c:pt idx="13172">
                        <c:v>219.9557</c:v>
                      </c:pt>
                      <c:pt idx="13173">
                        <c:v>219.9724</c:v>
                      </c:pt>
                      <c:pt idx="13174">
                        <c:v>219.9891</c:v>
                      </c:pt>
                      <c:pt idx="13175">
                        <c:v>220.0058</c:v>
                      </c:pt>
                      <c:pt idx="13176">
                        <c:v>220.0225</c:v>
                      </c:pt>
                      <c:pt idx="13177">
                        <c:v>220.0392</c:v>
                      </c:pt>
                      <c:pt idx="13178">
                        <c:v>220.0559</c:v>
                      </c:pt>
                      <c:pt idx="13179">
                        <c:v>220.0726</c:v>
                      </c:pt>
                      <c:pt idx="13180">
                        <c:v>220.0893</c:v>
                      </c:pt>
                      <c:pt idx="13181">
                        <c:v>220.106</c:v>
                      </c:pt>
                      <c:pt idx="13182">
                        <c:v>220.1227</c:v>
                      </c:pt>
                      <c:pt idx="13183">
                        <c:v>220.1394</c:v>
                      </c:pt>
                      <c:pt idx="13184">
                        <c:v>220.1561</c:v>
                      </c:pt>
                      <c:pt idx="13185">
                        <c:v>220.1728</c:v>
                      </c:pt>
                      <c:pt idx="13186">
                        <c:v>220.1895</c:v>
                      </c:pt>
                      <c:pt idx="13187">
                        <c:v>220.2062</c:v>
                      </c:pt>
                      <c:pt idx="13188">
                        <c:v>220.2229</c:v>
                      </c:pt>
                      <c:pt idx="13189">
                        <c:v>220.2396</c:v>
                      </c:pt>
                      <c:pt idx="13190">
                        <c:v>220.2563</c:v>
                      </c:pt>
                      <c:pt idx="13191">
                        <c:v>220.273</c:v>
                      </c:pt>
                      <c:pt idx="13192">
                        <c:v>220.2897</c:v>
                      </c:pt>
                      <c:pt idx="13193">
                        <c:v>220.3064</c:v>
                      </c:pt>
                      <c:pt idx="13194">
                        <c:v>220.3231</c:v>
                      </c:pt>
                      <c:pt idx="13195">
                        <c:v>220.3398</c:v>
                      </c:pt>
                      <c:pt idx="13196">
                        <c:v>220.3565</c:v>
                      </c:pt>
                      <c:pt idx="13197">
                        <c:v>220.3732</c:v>
                      </c:pt>
                      <c:pt idx="13198">
                        <c:v>220.3899</c:v>
                      </c:pt>
                      <c:pt idx="13199">
                        <c:v>220.4066</c:v>
                      </c:pt>
                      <c:pt idx="13200">
                        <c:v>220.4233</c:v>
                      </c:pt>
                      <c:pt idx="13201">
                        <c:v>220.44</c:v>
                      </c:pt>
                      <c:pt idx="13202">
                        <c:v>220.4567</c:v>
                      </c:pt>
                      <c:pt idx="13203">
                        <c:v>220.4734</c:v>
                      </c:pt>
                      <c:pt idx="13204">
                        <c:v>220.4901</c:v>
                      </c:pt>
                      <c:pt idx="13205">
                        <c:v>220.5068</c:v>
                      </c:pt>
                      <c:pt idx="13206">
                        <c:v>220.5235</c:v>
                      </c:pt>
                      <c:pt idx="13207">
                        <c:v>220.5402</c:v>
                      </c:pt>
                      <c:pt idx="13208">
                        <c:v>220.5569</c:v>
                      </c:pt>
                      <c:pt idx="13209">
                        <c:v>220.5736</c:v>
                      </c:pt>
                      <c:pt idx="13210">
                        <c:v>220.5903</c:v>
                      </c:pt>
                      <c:pt idx="13211">
                        <c:v>220.607</c:v>
                      </c:pt>
                      <c:pt idx="13212">
                        <c:v>220.6237</c:v>
                      </c:pt>
                      <c:pt idx="13213">
                        <c:v>220.6404</c:v>
                      </c:pt>
                      <c:pt idx="13214">
                        <c:v>220.6571</c:v>
                      </c:pt>
                      <c:pt idx="13215">
                        <c:v>220.6738</c:v>
                      </c:pt>
                      <c:pt idx="13216">
                        <c:v>220.6905</c:v>
                      </c:pt>
                      <c:pt idx="13217">
                        <c:v>220.7072</c:v>
                      </c:pt>
                      <c:pt idx="13218">
                        <c:v>220.7239</c:v>
                      </c:pt>
                      <c:pt idx="13219">
                        <c:v>220.7406</c:v>
                      </c:pt>
                      <c:pt idx="13220">
                        <c:v>220.7573</c:v>
                      </c:pt>
                      <c:pt idx="13221">
                        <c:v>220.774</c:v>
                      </c:pt>
                      <c:pt idx="13222">
                        <c:v>220.7907</c:v>
                      </c:pt>
                      <c:pt idx="13223">
                        <c:v>220.8074</c:v>
                      </c:pt>
                      <c:pt idx="13224">
                        <c:v>220.8241</c:v>
                      </c:pt>
                      <c:pt idx="13225">
                        <c:v>220.8408</c:v>
                      </c:pt>
                      <c:pt idx="13226">
                        <c:v>220.8575</c:v>
                      </c:pt>
                      <c:pt idx="13227">
                        <c:v>220.8742</c:v>
                      </c:pt>
                      <c:pt idx="13228">
                        <c:v>220.8909</c:v>
                      </c:pt>
                      <c:pt idx="13229">
                        <c:v>220.9076</c:v>
                      </c:pt>
                      <c:pt idx="13230">
                        <c:v>220.9243</c:v>
                      </c:pt>
                      <c:pt idx="13231">
                        <c:v>220.941</c:v>
                      </c:pt>
                      <c:pt idx="13232">
                        <c:v>220.9577</c:v>
                      </c:pt>
                      <c:pt idx="13233">
                        <c:v>220.9744</c:v>
                      </c:pt>
                      <c:pt idx="13234">
                        <c:v>220.9911</c:v>
                      </c:pt>
                      <c:pt idx="13235">
                        <c:v>221.0078</c:v>
                      </c:pt>
                      <c:pt idx="13236">
                        <c:v>221.0245</c:v>
                      </c:pt>
                      <c:pt idx="13237">
                        <c:v>221.0412</c:v>
                      </c:pt>
                      <c:pt idx="13238">
                        <c:v>221.0579</c:v>
                      </c:pt>
                      <c:pt idx="13239">
                        <c:v>221.0746</c:v>
                      </c:pt>
                      <c:pt idx="13240">
                        <c:v>221.0913</c:v>
                      </c:pt>
                      <c:pt idx="13241">
                        <c:v>221.108</c:v>
                      </c:pt>
                      <c:pt idx="13242">
                        <c:v>221.1247</c:v>
                      </c:pt>
                      <c:pt idx="13243">
                        <c:v>221.1414</c:v>
                      </c:pt>
                      <c:pt idx="13244">
                        <c:v>221.1581</c:v>
                      </c:pt>
                      <c:pt idx="13245">
                        <c:v>221.1748</c:v>
                      </c:pt>
                      <c:pt idx="13246">
                        <c:v>221.1915</c:v>
                      </c:pt>
                      <c:pt idx="13247">
                        <c:v>221.2082</c:v>
                      </c:pt>
                      <c:pt idx="13248">
                        <c:v>221.2249</c:v>
                      </c:pt>
                      <c:pt idx="13249">
                        <c:v>221.2416</c:v>
                      </c:pt>
                      <c:pt idx="13250">
                        <c:v>221.2583</c:v>
                      </c:pt>
                      <c:pt idx="13251">
                        <c:v>221.275</c:v>
                      </c:pt>
                      <c:pt idx="13252">
                        <c:v>221.2917</c:v>
                      </c:pt>
                      <c:pt idx="13253">
                        <c:v>221.3084</c:v>
                      </c:pt>
                      <c:pt idx="13254">
                        <c:v>221.3251</c:v>
                      </c:pt>
                      <c:pt idx="13255">
                        <c:v>221.3418</c:v>
                      </c:pt>
                      <c:pt idx="13256">
                        <c:v>221.3585</c:v>
                      </c:pt>
                      <c:pt idx="13257">
                        <c:v>221.3752</c:v>
                      </c:pt>
                      <c:pt idx="13258">
                        <c:v>221.3919</c:v>
                      </c:pt>
                      <c:pt idx="13259">
                        <c:v>221.4086</c:v>
                      </c:pt>
                      <c:pt idx="13260">
                        <c:v>221.4253</c:v>
                      </c:pt>
                      <c:pt idx="13261">
                        <c:v>221.442</c:v>
                      </c:pt>
                      <c:pt idx="13262">
                        <c:v>221.4587</c:v>
                      </c:pt>
                      <c:pt idx="13263">
                        <c:v>221.4754</c:v>
                      </c:pt>
                      <c:pt idx="13264">
                        <c:v>221.4921</c:v>
                      </c:pt>
                      <c:pt idx="13265">
                        <c:v>221.5088</c:v>
                      </c:pt>
                      <c:pt idx="13266">
                        <c:v>221.5255</c:v>
                      </c:pt>
                      <c:pt idx="13267">
                        <c:v>221.5422</c:v>
                      </c:pt>
                      <c:pt idx="13268">
                        <c:v>221.5589</c:v>
                      </c:pt>
                      <c:pt idx="13269">
                        <c:v>221.5756</c:v>
                      </c:pt>
                      <c:pt idx="13270">
                        <c:v>221.5923</c:v>
                      </c:pt>
                      <c:pt idx="13271">
                        <c:v>221.609</c:v>
                      </c:pt>
                      <c:pt idx="13272">
                        <c:v>221.6257</c:v>
                      </c:pt>
                      <c:pt idx="13273">
                        <c:v>221.6424</c:v>
                      </c:pt>
                      <c:pt idx="13274">
                        <c:v>221.6591</c:v>
                      </c:pt>
                      <c:pt idx="13275">
                        <c:v>221.6758</c:v>
                      </c:pt>
                      <c:pt idx="13276">
                        <c:v>221.6925</c:v>
                      </c:pt>
                      <c:pt idx="13277">
                        <c:v>221.7092</c:v>
                      </c:pt>
                      <c:pt idx="13278">
                        <c:v>221.7259</c:v>
                      </c:pt>
                      <c:pt idx="13279">
                        <c:v>221.7426</c:v>
                      </c:pt>
                      <c:pt idx="13280">
                        <c:v>221.7593</c:v>
                      </c:pt>
                      <c:pt idx="13281">
                        <c:v>221.776</c:v>
                      </c:pt>
                      <c:pt idx="13282">
                        <c:v>221.7927</c:v>
                      </c:pt>
                      <c:pt idx="13283">
                        <c:v>221.8094</c:v>
                      </c:pt>
                      <c:pt idx="13284">
                        <c:v>221.8261</c:v>
                      </c:pt>
                      <c:pt idx="13285">
                        <c:v>221.8428</c:v>
                      </c:pt>
                      <c:pt idx="13286">
                        <c:v>221.8595</c:v>
                      </c:pt>
                      <c:pt idx="13287">
                        <c:v>221.8762</c:v>
                      </c:pt>
                      <c:pt idx="13288">
                        <c:v>221.8929</c:v>
                      </c:pt>
                      <c:pt idx="13289">
                        <c:v>221.9096</c:v>
                      </c:pt>
                      <c:pt idx="13290">
                        <c:v>221.9263</c:v>
                      </c:pt>
                      <c:pt idx="13291">
                        <c:v>221.943</c:v>
                      </c:pt>
                      <c:pt idx="13292">
                        <c:v>221.9597</c:v>
                      </c:pt>
                      <c:pt idx="13293">
                        <c:v>221.9764</c:v>
                      </c:pt>
                      <c:pt idx="13294">
                        <c:v>221.9931</c:v>
                      </c:pt>
                      <c:pt idx="13295">
                        <c:v>222.0098</c:v>
                      </c:pt>
                      <c:pt idx="13296">
                        <c:v>222.0265</c:v>
                      </c:pt>
                      <c:pt idx="13297">
                        <c:v>222.0432</c:v>
                      </c:pt>
                      <c:pt idx="13298">
                        <c:v>222.0599</c:v>
                      </c:pt>
                      <c:pt idx="13299">
                        <c:v>222.0766</c:v>
                      </c:pt>
                      <c:pt idx="13300">
                        <c:v>222.0933</c:v>
                      </c:pt>
                      <c:pt idx="13301">
                        <c:v>222.11</c:v>
                      </c:pt>
                      <c:pt idx="13302">
                        <c:v>222.1267</c:v>
                      </c:pt>
                      <c:pt idx="13303">
                        <c:v>222.1434</c:v>
                      </c:pt>
                      <c:pt idx="13304">
                        <c:v>222.1601</c:v>
                      </c:pt>
                      <c:pt idx="13305">
                        <c:v>222.1768</c:v>
                      </c:pt>
                      <c:pt idx="13306">
                        <c:v>222.1935</c:v>
                      </c:pt>
                      <c:pt idx="13307">
                        <c:v>222.2102</c:v>
                      </c:pt>
                      <c:pt idx="13308">
                        <c:v>222.2269</c:v>
                      </c:pt>
                      <c:pt idx="13309">
                        <c:v>222.2436</c:v>
                      </c:pt>
                      <c:pt idx="13310">
                        <c:v>222.2603</c:v>
                      </c:pt>
                      <c:pt idx="13311">
                        <c:v>222.277</c:v>
                      </c:pt>
                      <c:pt idx="13312">
                        <c:v>222.2937</c:v>
                      </c:pt>
                      <c:pt idx="13313">
                        <c:v>222.3104</c:v>
                      </c:pt>
                      <c:pt idx="13314">
                        <c:v>222.3271</c:v>
                      </c:pt>
                      <c:pt idx="13315">
                        <c:v>222.3438</c:v>
                      </c:pt>
                      <c:pt idx="13316">
                        <c:v>222.3605</c:v>
                      </c:pt>
                      <c:pt idx="13317">
                        <c:v>222.3772</c:v>
                      </c:pt>
                      <c:pt idx="13318">
                        <c:v>222.3939</c:v>
                      </c:pt>
                      <c:pt idx="13319">
                        <c:v>222.4106</c:v>
                      </c:pt>
                      <c:pt idx="13320">
                        <c:v>222.4273</c:v>
                      </c:pt>
                      <c:pt idx="13321">
                        <c:v>222.444</c:v>
                      </c:pt>
                      <c:pt idx="13322">
                        <c:v>222.4607</c:v>
                      </c:pt>
                      <c:pt idx="13323">
                        <c:v>222.4774</c:v>
                      </c:pt>
                      <c:pt idx="13324">
                        <c:v>222.4941</c:v>
                      </c:pt>
                      <c:pt idx="13325">
                        <c:v>222.5108</c:v>
                      </c:pt>
                      <c:pt idx="13326">
                        <c:v>222.5275</c:v>
                      </c:pt>
                      <c:pt idx="13327">
                        <c:v>222.5442</c:v>
                      </c:pt>
                      <c:pt idx="13328">
                        <c:v>222.5609</c:v>
                      </c:pt>
                      <c:pt idx="13329">
                        <c:v>222.5776</c:v>
                      </c:pt>
                      <c:pt idx="13330">
                        <c:v>222.5943</c:v>
                      </c:pt>
                      <c:pt idx="13331">
                        <c:v>222.611</c:v>
                      </c:pt>
                      <c:pt idx="13332">
                        <c:v>222.6277</c:v>
                      </c:pt>
                      <c:pt idx="13333">
                        <c:v>222.6444</c:v>
                      </c:pt>
                      <c:pt idx="13334">
                        <c:v>222.6611</c:v>
                      </c:pt>
                      <c:pt idx="13335">
                        <c:v>222.6778</c:v>
                      </c:pt>
                      <c:pt idx="13336">
                        <c:v>222.6945</c:v>
                      </c:pt>
                      <c:pt idx="13337">
                        <c:v>222.7112</c:v>
                      </c:pt>
                      <c:pt idx="13338">
                        <c:v>222.7279</c:v>
                      </c:pt>
                      <c:pt idx="13339">
                        <c:v>222.7446</c:v>
                      </c:pt>
                      <c:pt idx="13340">
                        <c:v>222.7613</c:v>
                      </c:pt>
                      <c:pt idx="13341">
                        <c:v>222.778</c:v>
                      </c:pt>
                      <c:pt idx="13342">
                        <c:v>222.7947</c:v>
                      </c:pt>
                      <c:pt idx="13343">
                        <c:v>222.8114</c:v>
                      </c:pt>
                      <c:pt idx="13344">
                        <c:v>222.8281</c:v>
                      </c:pt>
                      <c:pt idx="13345">
                        <c:v>222.8448</c:v>
                      </c:pt>
                      <c:pt idx="13346">
                        <c:v>222.8615</c:v>
                      </c:pt>
                      <c:pt idx="13347">
                        <c:v>222.8782</c:v>
                      </c:pt>
                      <c:pt idx="13348">
                        <c:v>222.8949</c:v>
                      </c:pt>
                      <c:pt idx="13349">
                        <c:v>222.9116</c:v>
                      </c:pt>
                      <c:pt idx="13350">
                        <c:v>222.9283</c:v>
                      </c:pt>
                      <c:pt idx="13351">
                        <c:v>222.945</c:v>
                      </c:pt>
                      <c:pt idx="13352">
                        <c:v>222.9617</c:v>
                      </c:pt>
                      <c:pt idx="13353">
                        <c:v>222.9784</c:v>
                      </c:pt>
                      <c:pt idx="13354">
                        <c:v>222.9951</c:v>
                      </c:pt>
                      <c:pt idx="13355">
                        <c:v>223.0118</c:v>
                      </c:pt>
                      <c:pt idx="13356">
                        <c:v>223.0285</c:v>
                      </c:pt>
                      <c:pt idx="13357">
                        <c:v>223.0452</c:v>
                      </c:pt>
                      <c:pt idx="13358">
                        <c:v>223.0619</c:v>
                      </c:pt>
                      <c:pt idx="13359">
                        <c:v>223.0786</c:v>
                      </c:pt>
                      <c:pt idx="13360">
                        <c:v>223.0953</c:v>
                      </c:pt>
                      <c:pt idx="13361">
                        <c:v>223.112</c:v>
                      </c:pt>
                      <c:pt idx="13362">
                        <c:v>223.1287</c:v>
                      </c:pt>
                      <c:pt idx="13363">
                        <c:v>223.1454</c:v>
                      </c:pt>
                      <c:pt idx="13364">
                        <c:v>223.1621</c:v>
                      </c:pt>
                      <c:pt idx="13365">
                        <c:v>223.1788</c:v>
                      </c:pt>
                      <c:pt idx="13366">
                        <c:v>223.1955</c:v>
                      </c:pt>
                      <c:pt idx="13367">
                        <c:v>223.2122</c:v>
                      </c:pt>
                      <c:pt idx="13368">
                        <c:v>223.2289</c:v>
                      </c:pt>
                      <c:pt idx="13369">
                        <c:v>223.2456</c:v>
                      </c:pt>
                      <c:pt idx="13370">
                        <c:v>223.2623</c:v>
                      </c:pt>
                      <c:pt idx="13371">
                        <c:v>223.279</c:v>
                      </c:pt>
                      <c:pt idx="13372">
                        <c:v>223.2957</c:v>
                      </c:pt>
                      <c:pt idx="13373">
                        <c:v>223.3124</c:v>
                      </c:pt>
                      <c:pt idx="13374">
                        <c:v>223.3291</c:v>
                      </c:pt>
                      <c:pt idx="13375">
                        <c:v>223.3458</c:v>
                      </c:pt>
                      <c:pt idx="13376">
                        <c:v>223.3625</c:v>
                      </c:pt>
                      <c:pt idx="13377">
                        <c:v>223.3792</c:v>
                      </c:pt>
                      <c:pt idx="13378">
                        <c:v>223.3959</c:v>
                      </c:pt>
                      <c:pt idx="13379">
                        <c:v>223.4126</c:v>
                      </c:pt>
                      <c:pt idx="13380">
                        <c:v>223.4293</c:v>
                      </c:pt>
                      <c:pt idx="13381">
                        <c:v>223.446</c:v>
                      </c:pt>
                      <c:pt idx="13382">
                        <c:v>223.4627</c:v>
                      </c:pt>
                      <c:pt idx="13383">
                        <c:v>223.4794</c:v>
                      </c:pt>
                      <c:pt idx="13384">
                        <c:v>223.4961</c:v>
                      </c:pt>
                      <c:pt idx="13385">
                        <c:v>223.5128</c:v>
                      </c:pt>
                      <c:pt idx="13386">
                        <c:v>223.5295</c:v>
                      </c:pt>
                      <c:pt idx="13387">
                        <c:v>223.5462</c:v>
                      </c:pt>
                      <c:pt idx="13388">
                        <c:v>223.5629</c:v>
                      </c:pt>
                      <c:pt idx="13389">
                        <c:v>223.5796</c:v>
                      </c:pt>
                      <c:pt idx="13390">
                        <c:v>223.5963</c:v>
                      </c:pt>
                      <c:pt idx="13391">
                        <c:v>223.613</c:v>
                      </c:pt>
                      <c:pt idx="13392">
                        <c:v>223.6297</c:v>
                      </c:pt>
                      <c:pt idx="13393">
                        <c:v>223.6464</c:v>
                      </c:pt>
                      <c:pt idx="13394">
                        <c:v>223.6631</c:v>
                      </c:pt>
                      <c:pt idx="13395">
                        <c:v>223.6798</c:v>
                      </c:pt>
                      <c:pt idx="13396">
                        <c:v>223.6965</c:v>
                      </c:pt>
                      <c:pt idx="13397">
                        <c:v>223.7132</c:v>
                      </c:pt>
                      <c:pt idx="13398">
                        <c:v>223.7299</c:v>
                      </c:pt>
                      <c:pt idx="13399">
                        <c:v>223.7466</c:v>
                      </c:pt>
                      <c:pt idx="13400">
                        <c:v>223.7633</c:v>
                      </c:pt>
                      <c:pt idx="13401">
                        <c:v>223.78</c:v>
                      </c:pt>
                      <c:pt idx="13402">
                        <c:v>223.7967</c:v>
                      </c:pt>
                      <c:pt idx="13403">
                        <c:v>223.8134</c:v>
                      </c:pt>
                      <c:pt idx="13404">
                        <c:v>223.8301</c:v>
                      </c:pt>
                      <c:pt idx="13405">
                        <c:v>223.8468</c:v>
                      </c:pt>
                      <c:pt idx="13406">
                        <c:v>223.8635</c:v>
                      </c:pt>
                      <c:pt idx="13407">
                        <c:v>223.8802</c:v>
                      </c:pt>
                      <c:pt idx="13408">
                        <c:v>223.8969</c:v>
                      </c:pt>
                      <c:pt idx="13409">
                        <c:v>223.9136</c:v>
                      </c:pt>
                      <c:pt idx="13410">
                        <c:v>223.9303</c:v>
                      </c:pt>
                      <c:pt idx="13411">
                        <c:v>223.947</c:v>
                      </c:pt>
                      <c:pt idx="13412">
                        <c:v>223.9637</c:v>
                      </c:pt>
                      <c:pt idx="13413">
                        <c:v>223.9804</c:v>
                      </c:pt>
                      <c:pt idx="13414">
                        <c:v>223.9971</c:v>
                      </c:pt>
                      <c:pt idx="13415">
                        <c:v>224.0138</c:v>
                      </c:pt>
                      <c:pt idx="13416">
                        <c:v>224.0305</c:v>
                      </c:pt>
                      <c:pt idx="13417">
                        <c:v>224.0472</c:v>
                      </c:pt>
                      <c:pt idx="13418">
                        <c:v>224.0639</c:v>
                      </c:pt>
                      <c:pt idx="13419">
                        <c:v>224.0806</c:v>
                      </c:pt>
                      <c:pt idx="13420">
                        <c:v>224.0973</c:v>
                      </c:pt>
                      <c:pt idx="13421">
                        <c:v>224.114</c:v>
                      </c:pt>
                      <c:pt idx="13422">
                        <c:v>224.1307</c:v>
                      </c:pt>
                      <c:pt idx="13423">
                        <c:v>224.1474</c:v>
                      </c:pt>
                      <c:pt idx="13424">
                        <c:v>224.1641</c:v>
                      </c:pt>
                      <c:pt idx="13425">
                        <c:v>224.1808</c:v>
                      </c:pt>
                      <c:pt idx="13426">
                        <c:v>224.1975</c:v>
                      </c:pt>
                      <c:pt idx="13427">
                        <c:v>224.2142</c:v>
                      </c:pt>
                      <c:pt idx="13428">
                        <c:v>224.2309</c:v>
                      </c:pt>
                      <c:pt idx="13429">
                        <c:v>224.2476</c:v>
                      </c:pt>
                      <c:pt idx="13430">
                        <c:v>224.2643</c:v>
                      </c:pt>
                      <c:pt idx="13431">
                        <c:v>224.281</c:v>
                      </c:pt>
                      <c:pt idx="13432">
                        <c:v>224.2977</c:v>
                      </c:pt>
                      <c:pt idx="13433">
                        <c:v>224.3144</c:v>
                      </c:pt>
                      <c:pt idx="13434">
                        <c:v>224.3311</c:v>
                      </c:pt>
                      <c:pt idx="13435">
                        <c:v>224.3478</c:v>
                      </c:pt>
                      <c:pt idx="13436">
                        <c:v>224.3645</c:v>
                      </c:pt>
                      <c:pt idx="13437">
                        <c:v>224.3812</c:v>
                      </c:pt>
                      <c:pt idx="13438">
                        <c:v>224.3979</c:v>
                      </c:pt>
                      <c:pt idx="13439">
                        <c:v>224.4146</c:v>
                      </c:pt>
                      <c:pt idx="13440">
                        <c:v>224.4313</c:v>
                      </c:pt>
                      <c:pt idx="13441">
                        <c:v>224.448</c:v>
                      </c:pt>
                      <c:pt idx="13442">
                        <c:v>224.4647</c:v>
                      </c:pt>
                      <c:pt idx="13443">
                        <c:v>224.4814</c:v>
                      </c:pt>
                      <c:pt idx="13444">
                        <c:v>224.4981</c:v>
                      </c:pt>
                      <c:pt idx="13445">
                        <c:v>224.5148</c:v>
                      </c:pt>
                      <c:pt idx="13446">
                        <c:v>224.5315</c:v>
                      </c:pt>
                      <c:pt idx="13447">
                        <c:v>224.5482</c:v>
                      </c:pt>
                      <c:pt idx="13448">
                        <c:v>224.5649</c:v>
                      </c:pt>
                      <c:pt idx="13449">
                        <c:v>224.5816</c:v>
                      </c:pt>
                      <c:pt idx="13450">
                        <c:v>224.5983</c:v>
                      </c:pt>
                      <c:pt idx="13451">
                        <c:v>224.615</c:v>
                      </c:pt>
                      <c:pt idx="13452">
                        <c:v>224.6317</c:v>
                      </c:pt>
                      <c:pt idx="13453">
                        <c:v>224.6484</c:v>
                      </c:pt>
                      <c:pt idx="13454">
                        <c:v>224.6651</c:v>
                      </c:pt>
                      <c:pt idx="13455">
                        <c:v>224.6818</c:v>
                      </c:pt>
                      <c:pt idx="13456">
                        <c:v>224.6985</c:v>
                      </c:pt>
                      <c:pt idx="13457">
                        <c:v>224.7152</c:v>
                      </c:pt>
                      <c:pt idx="13458">
                        <c:v>224.7319</c:v>
                      </c:pt>
                      <c:pt idx="13459">
                        <c:v>224.7486</c:v>
                      </c:pt>
                      <c:pt idx="13460">
                        <c:v>224.7653</c:v>
                      </c:pt>
                      <c:pt idx="13461">
                        <c:v>224.782</c:v>
                      </c:pt>
                      <c:pt idx="13462">
                        <c:v>224.7987</c:v>
                      </c:pt>
                      <c:pt idx="13463">
                        <c:v>224.8154</c:v>
                      </c:pt>
                      <c:pt idx="13464">
                        <c:v>224.8321</c:v>
                      </c:pt>
                      <c:pt idx="13465">
                        <c:v>224.8488</c:v>
                      </c:pt>
                      <c:pt idx="13466">
                        <c:v>224.8655</c:v>
                      </c:pt>
                      <c:pt idx="13467">
                        <c:v>224.8822</c:v>
                      </c:pt>
                      <c:pt idx="13468">
                        <c:v>224.8989</c:v>
                      </c:pt>
                      <c:pt idx="13469">
                        <c:v>224.9156</c:v>
                      </c:pt>
                      <c:pt idx="13470">
                        <c:v>224.9323</c:v>
                      </c:pt>
                      <c:pt idx="13471">
                        <c:v>224.949</c:v>
                      </c:pt>
                      <c:pt idx="13472">
                        <c:v>224.9657</c:v>
                      </c:pt>
                      <c:pt idx="13473">
                        <c:v>224.9824</c:v>
                      </c:pt>
                      <c:pt idx="13474">
                        <c:v>224.9991</c:v>
                      </c:pt>
                      <c:pt idx="13475">
                        <c:v>225.0158</c:v>
                      </c:pt>
                      <c:pt idx="13476">
                        <c:v>225.0325</c:v>
                      </c:pt>
                      <c:pt idx="13477">
                        <c:v>225.0492</c:v>
                      </c:pt>
                      <c:pt idx="13478">
                        <c:v>225.0659</c:v>
                      </c:pt>
                      <c:pt idx="13479">
                        <c:v>225.0826</c:v>
                      </c:pt>
                      <c:pt idx="13480">
                        <c:v>225.0993</c:v>
                      </c:pt>
                      <c:pt idx="13481">
                        <c:v>225.116</c:v>
                      </c:pt>
                      <c:pt idx="13482">
                        <c:v>225.1327</c:v>
                      </c:pt>
                      <c:pt idx="13483">
                        <c:v>225.1494</c:v>
                      </c:pt>
                      <c:pt idx="13484">
                        <c:v>225.1661</c:v>
                      </c:pt>
                      <c:pt idx="13485">
                        <c:v>225.1828</c:v>
                      </c:pt>
                      <c:pt idx="13486">
                        <c:v>225.1995</c:v>
                      </c:pt>
                      <c:pt idx="13487">
                        <c:v>225.2162</c:v>
                      </c:pt>
                      <c:pt idx="13488">
                        <c:v>225.2329</c:v>
                      </c:pt>
                      <c:pt idx="13489">
                        <c:v>225.2496</c:v>
                      </c:pt>
                      <c:pt idx="13490">
                        <c:v>225.2663</c:v>
                      </c:pt>
                      <c:pt idx="13491">
                        <c:v>225.283</c:v>
                      </c:pt>
                      <c:pt idx="13492">
                        <c:v>225.2997</c:v>
                      </c:pt>
                      <c:pt idx="13493">
                        <c:v>225.3164</c:v>
                      </c:pt>
                      <c:pt idx="13494">
                        <c:v>225.3331</c:v>
                      </c:pt>
                      <c:pt idx="13495">
                        <c:v>225.3498</c:v>
                      </c:pt>
                      <c:pt idx="13496">
                        <c:v>225.3665</c:v>
                      </c:pt>
                      <c:pt idx="13497">
                        <c:v>225.3832</c:v>
                      </c:pt>
                      <c:pt idx="13498">
                        <c:v>225.3999</c:v>
                      </c:pt>
                      <c:pt idx="13499">
                        <c:v>225.4166</c:v>
                      </c:pt>
                      <c:pt idx="13500">
                        <c:v>225.4333</c:v>
                      </c:pt>
                      <c:pt idx="13501">
                        <c:v>225.45</c:v>
                      </c:pt>
                      <c:pt idx="13502">
                        <c:v>225.4667</c:v>
                      </c:pt>
                      <c:pt idx="13503">
                        <c:v>225.4834</c:v>
                      </c:pt>
                      <c:pt idx="13504">
                        <c:v>225.5001</c:v>
                      </c:pt>
                      <c:pt idx="13505">
                        <c:v>225.5168</c:v>
                      </c:pt>
                      <c:pt idx="13506">
                        <c:v>225.5335</c:v>
                      </c:pt>
                      <c:pt idx="13507">
                        <c:v>225.5502</c:v>
                      </c:pt>
                      <c:pt idx="13508">
                        <c:v>225.5669</c:v>
                      </c:pt>
                      <c:pt idx="13509">
                        <c:v>225.5836</c:v>
                      </c:pt>
                      <c:pt idx="13510">
                        <c:v>225.6003</c:v>
                      </c:pt>
                      <c:pt idx="13511">
                        <c:v>225.617</c:v>
                      </c:pt>
                      <c:pt idx="13512">
                        <c:v>225.6337</c:v>
                      </c:pt>
                      <c:pt idx="13513">
                        <c:v>225.6504</c:v>
                      </c:pt>
                      <c:pt idx="13514">
                        <c:v>225.6671</c:v>
                      </c:pt>
                      <c:pt idx="13515">
                        <c:v>225.6838</c:v>
                      </c:pt>
                      <c:pt idx="13516">
                        <c:v>225.7005</c:v>
                      </c:pt>
                      <c:pt idx="13517">
                        <c:v>225.7172</c:v>
                      </c:pt>
                      <c:pt idx="13518">
                        <c:v>225.7339</c:v>
                      </c:pt>
                      <c:pt idx="13519">
                        <c:v>225.7506</c:v>
                      </c:pt>
                      <c:pt idx="13520">
                        <c:v>225.7673</c:v>
                      </c:pt>
                      <c:pt idx="13521">
                        <c:v>225.784</c:v>
                      </c:pt>
                      <c:pt idx="13522">
                        <c:v>225.8007</c:v>
                      </c:pt>
                      <c:pt idx="13523">
                        <c:v>225.8174</c:v>
                      </c:pt>
                      <c:pt idx="13524">
                        <c:v>225.8341</c:v>
                      </c:pt>
                      <c:pt idx="13525">
                        <c:v>225.8508</c:v>
                      </c:pt>
                      <c:pt idx="13526">
                        <c:v>225.8675</c:v>
                      </c:pt>
                      <c:pt idx="13527">
                        <c:v>225.8842</c:v>
                      </c:pt>
                      <c:pt idx="13528">
                        <c:v>225.9009</c:v>
                      </c:pt>
                      <c:pt idx="13529">
                        <c:v>225.9176</c:v>
                      </c:pt>
                      <c:pt idx="13530">
                        <c:v>225.9343</c:v>
                      </c:pt>
                      <c:pt idx="13531">
                        <c:v>225.951</c:v>
                      </c:pt>
                      <c:pt idx="13532">
                        <c:v>225.9677</c:v>
                      </c:pt>
                      <c:pt idx="13533">
                        <c:v>225.9844</c:v>
                      </c:pt>
                      <c:pt idx="13534">
                        <c:v>226.0011</c:v>
                      </c:pt>
                      <c:pt idx="13535">
                        <c:v>226.0178</c:v>
                      </c:pt>
                      <c:pt idx="13536">
                        <c:v>226.0345</c:v>
                      </c:pt>
                      <c:pt idx="13537">
                        <c:v>226.0512</c:v>
                      </c:pt>
                      <c:pt idx="13538">
                        <c:v>226.0679</c:v>
                      </c:pt>
                      <c:pt idx="13539">
                        <c:v>226.0846</c:v>
                      </c:pt>
                      <c:pt idx="13540">
                        <c:v>226.1013</c:v>
                      </c:pt>
                      <c:pt idx="13541">
                        <c:v>226.118</c:v>
                      </c:pt>
                      <c:pt idx="13542">
                        <c:v>226.1347</c:v>
                      </c:pt>
                      <c:pt idx="13543">
                        <c:v>226.1514</c:v>
                      </c:pt>
                      <c:pt idx="13544">
                        <c:v>226.1681</c:v>
                      </c:pt>
                      <c:pt idx="13545">
                        <c:v>226.1848</c:v>
                      </c:pt>
                      <c:pt idx="13546">
                        <c:v>226.2015</c:v>
                      </c:pt>
                      <c:pt idx="13547">
                        <c:v>226.2182</c:v>
                      </c:pt>
                      <c:pt idx="13548">
                        <c:v>226.2349</c:v>
                      </c:pt>
                      <c:pt idx="13549">
                        <c:v>226.2516</c:v>
                      </c:pt>
                      <c:pt idx="13550">
                        <c:v>226.2683</c:v>
                      </c:pt>
                      <c:pt idx="13551">
                        <c:v>226.285</c:v>
                      </c:pt>
                      <c:pt idx="13552">
                        <c:v>226.3017</c:v>
                      </c:pt>
                      <c:pt idx="13553">
                        <c:v>226.3184</c:v>
                      </c:pt>
                      <c:pt idx="13554">
                        <c:v>226.3351</c:v>
                      </c:pt>
                      <c:pt idx="13555">
                        <c:v>226.3518</c:v>
                      </c:pt>
                      <c:pt idx="13556">
                        <c:v>226.3685</c:v>
                      </c:pt>
                      <c:pt idx="13557">
                        <c:v>226.3852</c:v>
                      </c:pt>
                      <c:pt idx="13558">
                        <c:v>226.4019</c:v>
                      </c:pt>
                      <c:pt idx="13559">
                        <c:v>226.4186</c:v>
                      </c:pt>
                      <c:pt idx="13560">
                        <c:v>226.4353</c:v>
                      </c:pt>
                      <c:pt idx="13561">
                        <c:v>226.452</c:v>
                      </c:pt>
                      <c:pt idx="13562">
                        <c:v>226.4687</c:v>
                      </c:pt>
                      <c:pt idx="13563">
                        <c:v>226.4854</c:v>
                      </c:pt>
                      <c:pt idx="13564">
                        <c:v>226.5021</c:v>
                      </c:pt>
                      <c:pt idx="13565">
                        <c:v>226.5188</c:v>
                      </c:pt>
                      <c:pt idx="13566">
                        <c:v>226.5355</c:v>
                      </c:pt>
                      <c:pt idx="13567">
                        <c:v>226.5522</c:v>
                      </c:pt>
                      <c:pt idx="13568">
                        <c:v>226.5689</c:v>
                      </c:pt>
                      <c:pt idx="13569">
                        <c:v>226.5856</c:v>
                      </c:pt>
                      <c:pt idx="13570">
                        <c:v>226.6023</c:v>
                      </c:pt>
                      <c:pt idx="13571">
                        <c:v>226.619</c:v>
                      </c:pt>
                      <c:pt idx="13572">
                        <c:v>226.6357</c:v>
                      </c:pt>
                      <c:pt idx="13573">
                        <c:v>226.6524</c:v>
                      </c:pt>
                      <c:pt idx="13574">
                        <c:v>226.6691</c:v>
                      </c:pt>
                      <c:pt idx="13575">
                        <c:v>226.6858</c:v>
                      </c:pt>
                      <c:pt idx="13576">
                        <c:v>226.7025</c:v>
                      </c:pt>
                      <c:pt idx="13577">
                        <c:v>226.7192</c:v>
                      </c:pt>
                      <c:pt idx="13578">
                        <c:v>226.7359</c:v>
                      </c:pt>
                      <c:pt idx="13579">
                        <c:v>226.7526</c:v>
                      </c:pt>
                      <c:pt idx="13580">
                        <c:v>226.7693</c:v>
                      </c:pt>
                      <c:pt idx="13581">
                        <c:v>226.786</c:v>
                      </c:pt>
                      <c:pt idx="13582">
                        <c:v>226.8027</c:v>
                      </c:pt>
                      <c:pt idx="13583">
                        <c:v>226.8194</c:v>
                      </c:pt>
                      <c:pt idx="13584">
                        <c:v>226.8361</c:v>
                      </c:pt>
                      <c:pt idx="13585">
                        <c:v>226.8528</c:v>
                      </c:pt>
                      <c:pt idx="13586">
                        <c:v>226.8695</c:v>
                      </c:pt>
                      <c:pt idx="13587">
                        <c:v>226.8862</c:v>
                      </c:pt>
                      <c:pt idx="13588">
                        <c:v>226.9029</c:v>
                      </c:pt>
                      <c:pt idx="13589">
                        <c:v>226.9196</c:v>
                      </c:pt>
                      <c:pt idx="13590">
                        <c:v>226.9363</c:v>
                      </c:pt>
                      <c:pt idx="13591">
                        <c:v>226.953</c:v>
                      </c:pt>
                      <c:pt idx="13592">
                        <c:v>226.9697</c:v>
                      </c:pt>
                      <c:pt idx="13593">
                        <c:v>226.9864</c:v>
                      </c:pt>
                      <c:pt idx="13594">
                        <c:v>227.0031</c:v>
                      </c:pt>
                      <c:pt idx="13595">
                        <c:v>227.0198</c:v>
                      </c:pt>
                      <c:pt idx="13596">
                        <c:v>227.0365</c:v>
                      </c:pt>
                      <c:pt idx="13597">
                        <c:v>227.0532</c:v>
                      </c:pt>
                      <c:pt idx="13598">
                        <c:v>227.0699</c:v>
                      </c:pt>
                      <c:pt idx="13599">
                        <c:v>227.0866</c:v>
                      </c:pt>
                      <c:pt idx="13600">
                        <c:v>227.1033</c:v>
                      </c:pt>
                      <c:pt idx="13601">
                        <c:v>227.12</c:v>
                      </c:pt>
                      <c:pt idx="13602">
                        <c:v>227.1367</c:v>
                      </c:pt>
                      <c:pt idx="13603">
                        <c:v>227.1534</c:v>
                      </c:pt>
                      <c:pt idx="13604">
                        <c:v>227.1701</c:v>
                      </c:pt>
                      <c:pt idx="13605">
                        <c:v>227.1868</c:v>
                      </c:pt>
                      <c:pt idx="13606">
                        <c:v>227.2035</c:v>
                      </c:pt>
                      <c:pt idx="13607">
                        <c:v>227.2202</c:v>
                      </c:pt>
                      <c:pt idx="13608">
                        <c:v>227.2369</c:v>
                      </c:pt>
                      <c:pt idx="13609">
                        <c:v>227.2536</c:v>
                      </c:pt>
                      <c:pt idx="13610">
                        <c:v>227.2703</c:v>
                      </c:pt>
                      <c:pt idx="13611">
                        <c:v>227.287</c:v>
                      </c:pt>
                      <c:pt idx="13612">
                        <c:v>227.3037</c:v>
                      </c:pt>
                      <c:pt idx="13613">
                        <c:v>227.3204</c:v>
                      </c:pt>
                      <c:pt idx="13614">
                        <c:v>227.3371</c:v>
                      </c:pt>
                      <c:pt idx="13615">
                        <c:v>227.3538</c:v>
                      </c:pt>
                      <c:pt idx="13616">
                        <c:v>227.3705</c:v>
                      </c:pt>
                      <c:pt idx="13617">
                        <c:v>227.3872</c:v>
                      </c:pt>
                      <c:pt idx="13618">
                        <c:v>227.4039</c:v>
                      </c:pt>
                      <c:pt idx="13619">
                        <c:v>227.4206</c:v>
                      </c:pt>
                      <c:pt idx="13620">
                        <c:v>227.4373</c:v>
                      </c:pt>
                      <c:pt idx="13621">
                        <c:v>227.454</c:v>
                      </c:pt>
                      <c:pt idx="13622">
                        <c:v>227.4707</c:v>
                      </c:pt>
                      <c:pt idx="13623">
                        <c:v>227.4874</c:v>
                      </c:pt>
                      <c:pt idx="13624">
                        <c:v>227.5041</c:v>
                      </c:pt>
                      <c:pt idx="13625">
                        <c:v>227.5208</c:v>
                      </c:pt>
                      <c:pt idx="13626">
                        <c:v>227.5375</c:v>
                      </c:pt>
                      <c:pt idx="13627">
                        <c:v>227.5542</c:v>
                      </c:pt>
                      <c:pt idx="13628">
                        <c:v>227.5709</c:v>
                      </c:pt>
                      <c:pt idx="13629">
                        <c:v>227.5876</c:v>
                      </c:pt>
                      <c:pt idx="13630">
                        <c:v>227.6043</c:v>
                      </c:pt>
                      <c:pt idx="13631">
                        <c:v>227.621</c:v>
                      </c:pt>
                      <c:pt idx="13632">
                        <c:v>227.6377</c:v>
                      </c:pt>
                      <c:pt idx="13633">
                        <c:v>227.6544</c:v>
                      </c:pt>
                      <c:pt idx="13634">
                        <c:v>227.6711</c:v>
                      </c:pt>
                      <c:pt idx="13635">
                        <c:v>227.6878</c:v>
                      </c:pt>
                      <c:pt idx="13636">
                        <c:v>227.7045</c:v>
                      </c:pt>
                      <c:pt idx="13637">
                        <c:v>227.7212</c:v>
                      </c:pt>
                      <c:pt idx="13638">
                        <c:v>227.7379</c:v>
                      </c:pt>
                      <c:pt idx="13639">
                        <c:v>227.7546</c:v>
                      </c:pt>
                      <c:pt idx="13640">
                        <c:v>227.7713</c:v>
                      </c:pt>
                      <c:pt idx="13641">
                        <c:v>227.788</c:v>
                      </c:pt>
                      <c:pt idx="13642">
                        <c:v>227.8047</c:v>
                      </c:pt>
                      <c:pt idx="13643">
                        <c:v>227.8214</c:v>
                      </c:pt>
                      <c:pt idx="13644">
                        <c:v>227.8381</c:v>
                      </c:pt>
                      <c:pt idx="13645">
                        <c:v>227.8548</c:v>
                      </c:pt>
                      <c:pt idx="13646">
                        <c:v>227.8715</c:v>
                      </c:pt>
                      <c:pt idx="13647">
                        <c:v>227.8882</c:v>
                      </c:pt>
                      <c:pt idx="13648">
                        <c:v>227.9049</c:v>
                      </c:pt>
                      <c:pt idx="13649">
                        <c:v>227.9216</c:v>
                      </c:pt>
                      <c:pt idx="13650">
                        <c:v>227.9383</c:v>
                      </c:pt>
                      <c:pt idx="13651">
                        <c:v>227.955</c:v>
                      </c:pt>
                      <c:pt idx="13652">
                        <c:v>227.9717</c:v>
                      </c:pt>
                      <c:pt idx="13653">
                        <c:v>227.9884</c:v>
                      </c:pt>
                      <c:pt idx="13654">
                        <c:v>228.0051</c:v>
                      </c:pt>
                      <c:pt idx="13655">
                        <c:v>228.0218</c:v>
                      </c:pt>
                      <c:pt idx="13656">
                        <c:v>228.0385</c:v>
                      </c:pt>
                      <c:pt idx="13657">
                        <c:v>228.0552</c:v>
                      </c:pt>
                      <c:pt idx="13658">
                        <c:v>228.0719</c:v>
                      </c:pt>
                      <c:pt idx="13659">
                        <c:v>228.0886</c:v>
                      </c:pt>
                      <c:pt idx="13660">
                        <c:v>228.1053</c:v>
                      </c:pt>
                      <c:pt idx="13661">
                        <c:v>228.122</c:v>
                      </c:pt>
                      <c:pt idx="13662">
                        <c:v>228.1387</c:v>
                      </c:pt>
                      <c:pt idx="13663">
                        <c:v>228.1554</c:v>
                      </c:pt>
                      <c:pt idx="13664">
                        <c:v>228.1721</c:v>
                      </c:pt>
                      <c:pt idx="13665">
                        <c:v>228.1888</c:v>
                      </c:pt>
                      <c:pt idx="13666">
                        <c:v>228.2055</c:v>
                      </c:pt>
                      <c:pt idx="13667">
                        <c:v>228.2222</c:v>
                      </c:pt>
                      <c:pt idx="13668">
                        <c:v>228.2389</c:v>
                      </c:pt>
                      <c:pt idx="13669">
                        <c:v>228.2556</c:v>
                      </c:pt>
                      <c:pt idx="13670">
                        <c:v>228.2723</c:v>
                      </c:pt>
                      <c:pt idx="13671">
                        <c:v>228.289</c:v>
                      </c:pt>
                      <c:pt idx="13672">
                        <c:v>228.3057</c:v>
                      </c:pt>
                      <c:pt idx="13673">
                        <c:v>228.3224</c:v>
                      </c:pt>
                      <c:pt idx="13674">
                        <c:v>228.3391</c:v>
                      </c:pt>
                      <c:pt idx="13675">
                        <c:v>228.3558</c:v>
                      </c:pt>
                      <c:pt idx="13676">
                        <c:v>228.3725</c:v>
                      </c:pt>
                      <c:pt idx="13677">
                        <c:v>228.3892</c:v>
                      </c:pt>
                      <c:pt idx="13678">
                        <c:v>228.4059</c:v>
                      </c:pt>
                      <c:pt idx="13679">
                        <c:v>228.4226</c:v>
                      </c:pt>
                      <c:pt idx="13680">
                        <c:v>228.4393</c:v>
                      </c:pt>
                      <c:pt idx="13681">
                        <c:v>228.456</c:v>
                      </c:pt>
                      <c:pt idx="13682">
                        <c:v>228.4727</c:v>
                      </c:pt>
                      <c:pt idx="13683">
                        <c:v>228.4894</c:v>
                      </c:pt>
                      <c:pt idx="13684">
                        <c:v>228.5061</c:v>
                      </c:pt>
                      <c:pt idx="13685">
                        <c:v>228.5228</c:v>
                      </c:pt>
                      <c:pt idx="13686">
                        <c:v>228.5395</c:v>
                      </c:pt>
                      <c:pt idx="13687">
                        <c:v>228.5562</c:v>
                      </c:pt>
                      <c:pt idx="13688">
                        <c:v>228.5729</c:v>
                      </c:pt>
                      <c:pt idx="13689">
                        <c:v>228.5896</c:v>
                      </c:pt>
                      <c:pt idx="13690">
                        <c:v>228.6063</c:v>
                      </c:pt>
                      <c:pt idx="13691">
                        <c:v>228.623</c:v>
                      </c:pt>
                      <c:pt idx="13692">
                        <c:v>228.6397</c:v>
                      </c:pt>
                      <c:pt idx="13693">
                        <c:v>228.6564</c:v>
                      </c:pt>
                      <c:pt idx="13694">
                        <c:v>228.6731</c:v>
                      </c:pt>
                      <c:pt idx="13695">
                        <c:v>228.6898</c:v>
                      </c:pt>
                      <c:pt idx="13696">
                        <c:v>228.7065</c:v>
                      </c:pt>
                      <c:pt idx="13697">
                        <c:v>228.7232</c:v>
                      </c:pt>
                      <c:pt idx="13698">
                        <c:v>228.7399</c:v>
                      </c:pt>
                      <c:pt idx="13699">
                        <c:v>228.7566</c:v>
                      </c:pt>
                      <c:pt idx="13700">
                        <c:v>228.7733</c:v>
                      </c:pt>
                      <c:pt idx="13701">
                        <c:v>228.79</c:v>
                      </c:pt>
                      <c:pt idx="13702">
                        <c:v>228.8067</c:v>
                      </c:pt>
                      <c:pt idx="13703">
                        <c:v>228.8234</c:v>
                      </c:pt>
                      <c:pt idx="13704">
                        <c:v>228.8401</c:v>
                      </c:pt>
                      <c:pt idx="13705">
                        <c:v>228.8568</c:v>
                      </c:pt>
                      <c:pt idx="13706">
                        <c:v>228.8735</c:v>
                      </c:pt>
                      <c:pt idx="13707">
                        <c:v>228.8902</c:v>
                      </c:pt>
                      <c:pt idx="13708">
                        <c:v>228.9069</c:v>
                      </c:pt>
                      <c:pt idx="13709">
                        <c:v>228.9236</c:v>
                      </c:pt>
                      <c:pt idx="13710">
                        <c:v>228.9403</c:v>
                      </c:pt>
                      <c:pt idx="13711">
                        <c:v>228.957</c:v>
                      </c:pt>
                      <c:pt idx="13712">
                        <c:v>228.9737</c:v>
                      </c:pt>
                      <c:pt idx="13713">
                        <c:v>228.9904</c:v>
                      </c:pt>
                      <c:pt idx="13714">
                        <c:v>229.0071</c:v>
                      </c:pt>
                      <c:pt idx="13715">
                        <c:v>229.0238</c:v>
                      </c:pt>
                      <c:pt idx="13716">
                        <c:v>229.0405</c:v>
                      </c:pt>
                      <c:pt idx="13717">
                        <c:v>229.0572</c:v>
                      </c:pt>
                      <c:pt idx="13718">
                        <c:v>229.0739</c:v>
                      </c:pt>
                      <c:pt idx="13719">
                        <c:v>229.0906</c:v>
                      </c:pt>
                      <c:pt idx="13720">
                        <c:v>229.1073</c:v>
                      </c:pt>
                      <c:pt idx="13721">
                        <c:v>229.124</c:v>
                      </c:pt>
                      <c:pt idx="13722">
                        <c:v>229.1407</c:v>
                      </c:pt>
                      <c:pt idx="13723">
                        <c:v>229.1574</c:v>
                      </c:pt>
                      <c:pt idx="13724">
                        <c:v>229.1741</c:v>
                      </c:pt>
                      <c:pt idx="13725">
                        <c:v>229.1908</c:v>
                      </c:pt>
                      <c:pt idx="13726">
                        <c:v>229.2075</c:v>
                      </c:pt>
                      <c:pt idx="13727">
                        <c:v>229.2242</c:v>
                      </c:pt>
                      <c:pt idx="13728">
                        <c:v>229.2409</c:v>
                      </c:pt>
                      <c:pt idx="13729">
                        <c:v>229.2576</c:v>
                      </c:pt>
                      <c:pt idx="13730">
                        <c:v>229.2743</c:v>
                      </c:pt>
                      <c:pt idx="13731">
                        <c:v>229.291</c:v>
                      </c:pt>
                      <c:pt idx="13732">
                        <c:v>229.3077</c:v>
                      </c:pt>
                      <c:pt idx="13733">
                        <c:v>229.3244</c:v>
                      </c:pt>
                      <c:pt idx="13734">
                        <c:v>229.3411</c:v>
                      </c:pt>
                      <c:pt idx="13735">
                        <c:v>229.3578</c:v>
                      </c:pt>
                      <c:pt idx="13736">
                        <c:v>229.3745</c:v>
                      </c:pt>
                      <c:pt idx="13737">
                        <c:v>229.3912</c:v>
                      </c:pt>
                      <c:pt idx="13738">
                        <c:v>229.4079</c:v>
                      </c:pt>
                      <c:pt idx="13739">
                        <c:v>229.4246</c:v>
                      </c:pt>
                      <c:pt idx="13740">
                        <c:v>229.4413</c:v>
                      </c:pt>
                      <c:pt idx="13741">
                        <c:v>229.458</c:v>
                      </c:pt>
                      <c:pt idx="13742">
                        <c:v>229.4747</c:v>
                      </c:pt>
                      <c:pt idx="13743">
                        <c:v>229.4914</c:v>
                      </c:pt>
                      <c:pt idx="13744">
                        <c:v>229.5081</c:v>
                      </c:pt>
                      <c:pt idx="13745">
                        <c:v>229.5248</c:v>
                      </c:pt>
                      <c:pt idx="13746">
                        <c:v>229.5415</c:v>
                      </c:pt>
                      <c:pt idx="13747">
                        <c:v>229.5582</c:v>
                      </c:pt>
                      <c:pt idx="13748">
                        <c:v>229.5749</c:v>
                      </c:pt>
                      <c:pt idx="13749">
                        <c:v>229.5916</c:v>
                      </c:pt>
                      <c:pt idx="13750">
                        <c:v>229.6083</c:v>
                      </c:pt>
                      <c:pt idx="13751">
                        <c:v>229.625</c:v>
                      </c:pt>
                      <c:pt idx="13752">
                        <c:v>229.6417</c:v>
                      </c:pt>
                      <c:pt idx="13753">
                        <c:v>229.6584</c:v>
                      </c:pt>
                      <c:pt idx="13754">
                        <c:v>229.6751</c:v>
                      </c:pt>
                      <c:pt idx="13755">
                        <c:v>229.6918</c:v>
                      </c:pt>
                      <c:pt idx="13756">
                        <c:v>229.7085</c:v>
                      </c:pt>
                      <c:pt idx="13757">
                        <c:v>229.7252</c:v>
                      </c:pt>
                      <c:pt idx="13758">
                        <c:v>229.7419</c:v>
                      </c:pt>
                      <c:pt idx="13759">
                        <c:v>229.7586</c:v>
                      </c:pt>
                      <c:pt idx="13760">
                        <c:v>229.7753</c:v>
                      </c:pt>
                      <c:pt idx="13761">
                        <c:v>229.792</c:v>
                      </c:pt>
                      <c:pt idx="13762">
                        <c:v>229.8087</c:v>
                      </c:pt>
                      <c:pt idx="13763">
                        <c:v>229.8254</c:v>
                      </c:pt>
                      <c:pt idx="13764">
                        <c:v>229.8421</c:v>
                      </c:pt>
                      <c:pt idx="13765">
                        <c:v>229.8588</c:v>
                      </c:pt>
                      <c:pt idx="13766">
                        <c:v>229.8755</c:v>
                      </c:pt>
                      <c:pt idx="13767">
                        <c:v>229.8922</c:v>
                      </c:pt>
                      <c:pt idx="13768">
                        <c:v>229.9089</c:v>
                      </c:pt>
                      <c:pt idx="13769">
                        <c:v>229.9256</c:v>
                      </c:pt>
                      <c:pt idx="13770">
                        <c:v>229.9423</c:v>
                      </c:pt>
                      <c:pt idx="13771">
                        <c:v>229.959</c:v>
                      </c:pt>
                      <c:pt idx="13772">
                        <c:v>229.9757</c:v>
                      </c:pt>
                      <c:pt idx="13773">
                        <c:v>229.9924</c:v>
                      </c:pt>
                      <c:pt idx="13774">
                        <c:v>230.0091</c:v>
                      </c:pt>
                      <c:pt idx="13775">
                        <c:v>230.0258</c:v>
                      </c:pt>
                      <c:pt idx="13776">
                        <c:v>230.0425</c:v>
                      </c:pt>
                      <c:pt idx="13777">
                        <c:v>230.0592</c:v>
                      </c:pt>
                      <c:pt idx="13778">
                        <c:v>230.0759</c:v>
                      </c:pt>
                      <c:pt idx="13779">
                        <c:v>230.0926</c:v>
                      </c:pt>
                      <c:pt idx="13780">
                        <c:v>230.1093</c:v>
                      </c:pt>
                      <c:pt idx="13781">
                        <c:v>230.126</c:v>
                      </c:pt>
                      <c:pt idx="13782">
                        <c:v>230.1427</c:v>
                      </c:pt>
                      <c:pt idx="13783">
                        <c:v>230.1594</c:v>
                      </c:pt>
                      <c:pt idx="13784">
                        <c:v>230.1761</c:v>
                      </c:pt>
                      <c:pt idx="13785">
                        <c:v>230.1928</c:v>
                      </c:pt>
                      <c:pt idx="13786">
                        <c:v>230.2095</c:v>
                      </c:pt>
                      <c:pt idx="13787">
                        <c:v>230.2262</c:v>
                      </c:pt>
                      <c:pt idx="13788">
                        <c:v>230.2429</c:v>
                      </c:pt>
                      <c:pt idx="13789">
                        <c:v>230.2596</c:v>
                      </c:pt>
                      <c:pt idx="13790">
                        <c:v>230.2763</c:v>
                      </c:pt>
                      <c:pt idx="13791">
                        <c:v>230.293</c:v>
                      </c:pt>
                      <c:pt idx="13792">
                        <c:v>230.3097</c:v>
                      </c:pt>
                      <c:pt idx="13793">
                        <c:v>230.3264</c:v>
                      </c:pt>
                      <c:pt idx="13794">
                        <c:v>230.3431</c:v>
                      </c:pt>
                      <c:pt idx="13795">
                        <c:v>230.3598</c:v>
                      </c:pt>
                      <c:pt idx="13796">
                        <c:v>230.3765</c:v>
                      </c:pt>
                      <c:pt idx="13797">
                        <c:v>230.3932</c:v>
                      </c:pt>
                      <c:pt idx="13798">
                        <c:v>230.4099</c:v>
                      </c:pt>
                      <c:pt idx="13799">
                        <c:v>230.4266</c:v>
                      </c:pt>
                      <c:pt idx="13800">
                        <c:v>230.4433</c:v>
                      </c:pt>
                      <c:pt idx="13801">
                        <c:v>230.46</c:v>
                      </c:pt>
                      <c:pt idx="13802">
                        <c:v>230.4767</c:v>
                      </c:pt>
                      <c:pt idx="13803">
                        <c:v>230.4934</c:v>
                      </c:pt>
                      <c:pt idx="13804">
                        <c:v>230.5101</c:v>
                      </c:pt>
                      <c:pt idx="13805">
                        <c:v>230.5268</c:v>
                      </c:pt>
                      <c:pt idx="13806">
                        <c:v>230.5435</c:v>
                      </c:pt>
                      <c:pt idx="13807">
                        <c:v>230.5602</c:v>
                      </c:pt>
                      <c:pt idx="13808">
                        <c:v>230.5769</c:v>
                      </c:pt>
                      <c:pt idx="13809">
                        <c:v>230.5936</c:v>
                      </c:pt>
                      <c:pt idx="13810">
                        <c:v>230.6103</c:v>
                      </c:pt>
                      <c:pt idx="13811">
                        <c:v>230.627</c:v>
                      </c:pt>
                      <c:pt idx="13812">
                        <c:v>230.6437</c:v>
                      </c:pt>
                      <c:pt idx="13813">
                        <c:v>230.6604</c:v>
                      </c:pt>
                      <c:pt idx="13814">
                        <c:v>230.6771</c:v>
                      </c:pt>
                      <c:pt idx="13815">
                        <c:v>230.6938</c:v>
                      </c:pt>
                      <c:pt idx="13816">
                        <c:v>230.7105</c:v>
                      </c:pt>
                      <c:pt idx="13817">
                        <c:v>230.7272</c:v>
                      </c:pt>
                      <c:pt idx="13818">
                        <c:v>230.7439</c:v>
                      </c:pt>
                      <c:pt idx="13819">
                        <c:v>230.7606</c:v>
                      </c:pt>
                      <c:pt idx="13820">
                        <c:v>230.7773</c:v>
                      </c:pt>
                      <c:pt idx="13821">
                        <c:v>230.794</c:v>
                      </c:pt>
                      <c:pt idx="13822">
                        <c:v>230.8107</c:v>
                      </c:pt>
                      <c:pt idx="13823">
                        <c:v>230.8274</c:v>
                      </c:pt>
                      <c:pt idx="13824">
                        <c:v>230.8441</c:v>
                      </c:pt>
                      <c:pt idx="13825">
                        <c:v>230.8608</c:v>
                      </c:pt>
                      <c:pt idx="13826">
                        <c:v>230.8775</c:v>
                      </c:pt>
                      <c:pt idx="13827">
                        <c:v>230.8942</c:v>
                      </c:pt>
                      <c:pt idx="13828">
                        <c:v>230.9109</c:v>
                      </c:pt>
                      <c:pt idx="13829">
                        <c:v>230.9276</c:v>
                      </c:pt>
                      <c:pt idx="13830">
                        <c:v>230.9443</c:v>
                      </c:pt>
                      <c:pt idx="13831">
                        <c:v>230.961</c:v>
                      </c:pt>
                      <c:pt idx="13832">
                        <c:v>230.9777</c:v>
                      </c:pt>
                      <c:pt idx="13833">
                        <c:v>230.9944</c:v>
                      </c:pt>
                      <c:pt idx="13834">
                        <c:v>231.0111</c:v>
                      </c:pt>
                      <c:pt idx="13835">
                        <c:v>231.0278</c:v>
                      </c:pt>
                      <c:pt idx="13836">
                        <c:v>231.0445</c:v>
                      </c:pt>
                      <c:pt idx="13837">
                        <c:v>231.0612</c:v>
                      </c:pt>
                      <c:pt idx="13838">
                        <c:v>231.0779</c:v>
                      </c:pt>
                      <c:pt idx="13839">
                        <c:v>231.0946</c:v>
                      </c:pt>
                      <c:pt idx="13840">
                        <c:v>231.1113</c:v>
                      </c:pt>
                      <c:pt idx="13841">
                        <c:v>231.128</c:v>
                      </c:pt>
                      <c:pt idx="13842">
                        <c:v>231.1447</c:v>
                      </c:pt>
                      <c:pt idx="13843">
                        <c:v>231.1614</c:v>
                      </c:pt>
                      <c:pt idx="13844">
                        <c:v>231.1781</c:v>
                      </c:pt>
                      <c:pt idx="13845">
                        <c:v>231.1948</c:v>
                      </c:pt>
                      <c:pt idx="13846">
                        <c:v>231.2115</c:v>
                      </c:pt>
                      <c:pt idx="13847">
                        <c:v>231.2282</c:v>
                      </c:pt>
                      <c:pt idx="13848">
                        <c:v>231.2449</c:v>
                      </c:pt>
                      <c:pt idx="13849">
                        <c:v>231.2616</c:v>
                      </c:pt>
                      <c:pt idx="13850">
                        <c:v>231.2783</c:v>
                      </c:pt>
                      <c:pt idx="13851">
                        <c:v>231.295</c:v>
                      </c:pt>
                      <c:pt idx="13852">
                        <c:v>231.3117</c:v>
                      </c:pt>
                      <c:pt idx="13853">
                        <c:v>231.3284</c:v>
                      </c:pt>
                      <c:pt idx="13854">
                        <c:v>231.3451</c:v>
                      </c:pt>
                      <c:pt idx="13855">
                        <c:v>231.3618</c:v>
                      </c:pt>
                      <c:pt idx="13856">
                        <c:v>231.3785</c:v>
                      </c:pt>
                      <c:pt idx="13857">
                        <c:v>231.3952</c:v>
                      </c:pt>
                      <c:pt idx="13858">
                        <c:v>231.4119</c:v>
                      </c:pt>
                      <c:pt idx="13859">
                        <c:v>231.4286</c:v>
                      </c:pt>
                      <c:pt idx="13860">
                        <c:v>231.4453</c:v>
                      </c:pt>
                      <c:pt idx="13861">
                        <c:v>231.462</c:v>
                      </c:pt>
                      <c:pt idx="13862">
                        <c:v>231.4787</c:v>
                      </c:pt>
                      <c:pt idx="13863">
                        <c:v>231.4954</c:v>
                      </c:pt>
                      <c:pt idx="13864">
                        <c:v>231.5121</c:v>
                      </c:pt>
                      <c:pt idx="13865">
                        <c:v>231.5288</c:v>
                      </c:pt>
                      <c:pt idx="13866">
                        <c:v>231.5455</c:v>
                      </c:pt>
                      <c:pt idx="13867">
                        <c:v>231.5622</c:v>
                      </c:pt>
                      <c:pt idx="13868">
                        <c:v>231.5789</c:v>
                      </c:pt>
                      <c:pt idx="13869">
                        <c:v>231.5956</c:v>
                      </c:pt>
                      <c:pt idx="13870">
                        <c:v>231.6123</c:v>
                      </c:pt>
                      <c:pt idx="13871">
                        <c:v>231.629</c:v>
                      </c:pt>
                      <c:pt idx="13872">
                        <c:v>231.6457</c:v>
                      </c:pt>
                      <c:pt idx="13873">
                        <c:v>231.6624</c:v>
                      </c:pt>
                      <c:pt idx="13874">
                        <c:v>231.6791</c:v>
                      </c:pt>
                      <c:pt idx="13875">
                        <c:v>231.6958</c:v>
                      </c:pt>
                      <c:pt idx="13876">
                        <c:v>231.7125</c:v>
                      </c:pt>
                      <c:pt idx="13877">
                        <c:v>231.7292</c:v>
                      </c:pt>
                      <c:pt idx="13878">
                        <c:v>231.7459</c:v>
                      </c:pt>
                      <c:pt idx="13879">
                        <c:v>231.7626</c:v>
                      </c:pt>
                      <c:pt idx="13880">
                        <c:v>231.7793</c:v>
                      </c:pt>
                      <c:pt idx="13881">
                        <c:v>231.796</c:v>
                      </c:pt>
                      <c:pt idx="13882">
                        <c:v>231.8127</c:v>
                      </c:pt>
                      <c:pt idx="13883">
                        <c:v>231.8294</c:v>
                      </c:pt>
                      <c:pt idx="13884">
                        <c:v>231.8461</c:v>
                      </c:pt>
                      <c:pt idx="13885">
                        <c:v>231.8628</c:v>
                      </c:pt>
                      <c:pt idx="13886">
                        <c:v>231.8795</c:v>
                      </c:pt>
                      <c:pt idx="13887">
                        <c:v>231.8962</c:v>
                      </c:pt>
                      <c:pt idx="13888">
                        <c:v>231.9129</c:v>
                      </c:pt>
                      <c:pt idx="13889">
                        <c:v>231.9296</c:v>
                      </c:pt>
                      <c:pt idx="13890">
                        <c:v>231.9463</c:v>
                      </c:pt>
                      <c:pt idx="13891">
                        <c:v>231.963</c:v>
                      </c:pt>
                      <c:pt idx="13892">
                        <c:v>231.9797</c:v>
                      </c:pt>
                      <c:pt idx="13893">
                        <c:v>231.9964</c:v>
                      </c:pt>
                      <c:pt idx="13894">
                        <c:v>232.0131</c:v>
                      </c:pt>
                      <c:pt idx="13895">
                        <c:v>232.0298</c:v>
                      </c:pt>
                      <c:pt idx="13896">
                        <c:v>232.0465</c:v>
                      </c:pt>
                      <c:pt idx="13897">
                        <c:v>232.0632</c:v>
                      </c:pt>
                      <c:pt idx="13898">
                        <c:v>232.0799</c:v>
                      </c:pt>
                      <c:pt idx="13899">
                        <c:v>232.0966</c:v>
                      </c:pt>
                      <c:pt idx="13900">
                        <c:v>232.1133</c:v>
                      </c:pt>
                      <c:pt idx="13901">
                        <c:v>232.13</c:v>
                      </c:pt>
                      <c:pt idx="13902">
                        <c:v>232.1467</c:v>
                      </c:pt>
                      <c:pt idx="13903">
                        <c:v>232.1634</c:v>
                      </c:pt>
                      <c:pt idx="13904">
                        <c:v>232.1801</c:v>
                      </c:pt>
                      <c:pt idx="13905">
                        <c:v>232.1968</c:v>
                      </c:pt>
                      <c:pt idx="13906">
                        <c:v>232.2135</c:v>
                      </c:pt>
                      <c:pt idx="13907">
                        <c:v>232.2302</c:v>
                      </c:pt>
                      <c:pt idx="13908">
                        <c:v>232.2469</c:v>
                      </c:pt>
                      <c:pt idx="13909">
                        <c:v>232.2636</c:v>
                      </c:pt>
                      <c:pt idx="13910">
                        <c:v>232.2803</c:v>
                      </c:pt>
                      <c:pt idx="13911">
                        <c:v>232.297</c:v>
                      </c:pt>
                      <c:pt idx="13912">
                        <c:v>232.3137</c:v>
                      </c:pt>
                      <c:pt idx="13913">
                        <c:v>232.3304</c:v>
                      </c:pt>
                      <c:pt idx="13914">
                        <c:v>232.3471</c:v>
                      </c:pt>
                      <c:pt idx="13915">
                        <c:v>232.3638</c:v>
                      </c:pt>
                      <c:pt idx="13916">
                        <c:v>232.3805</c:v>
                      </c:pt>
                      <c:pt idx="13917">
                        <c:v>232.3972</c:v>
                      </c:pt>
                      <c:pt idx="13918">
                        <c:v>232.4139</c:v>
                      </c:pt>
                      <c:pt idx="13919">
                        <c:v>232.4306</c:v>
                      </c:pt>
                      <c:pt idx="13920">
                        <c:v>232.4473</c:v>
                      </c:pt>
                      <c:pt idx="13921">
                        <c:v>232.464</c:v>
                      </c:pt>
                      <c:pt idx="13922">
                        <c:v>232.4807</c:v>
                      </c:pt>
                      <c:pt idx="13923">
                        <c:v>232.4974</c:v>
                      </c:pt>
                      <c:pt idx="13924">
                        <c:v>232.5141</c:v>
                      </c:pt>
                      <c:pt idx="13925">
                        <c:v>232.5308</c:v>
                      </c:pt>
                      <c:pt idx="13926">
                        <c:v>232.5475</c:v>
                      </c:pt>
                      <c:pt idx="13927">
                        <c:v>232.5642</c:v>
                      </c:pt>
                      <c:pt idx="13928">
                        <c:v>232.5809</c:v>
                      </c:pt>
                      <c:pt idx="13929">
                        <c:v>232.5976</c:v>
                      </c:pt>
                      <c:pt idx="13930">
                        <c:v>232.6143</c:v>
                      </c:pt>
                      <c:pt idx="13931">
                        <c:v>232.631</c:v>
                      </c:pt>
                      <c:pt idx="13932">
                        <c:v>232.6477</c:v>
                      </c:pt>
                      <c:pt idx="13933">
                        <c:v>232.6644</c:v>
                      </c:pt>
                      <c:pt idx="13934">
                        <c:v>232.6811</c:v>
                      </c:pt>
                      <c:pt idx="13935">
                        <c:v>232.6978</c:v>
                      </c:pt>
                      <c:pt idx="13936">
                        <c:v>232.7145</c:v>
                      </c:pt>
                      <c:pt idx="13937">
                        <c:v>232.7312</c:v>
                      </c:pt>
                      <c:pt idx="13938">
                        <c:v>232.7479</c:v>
                      </c:pt>
                      <c:pt idx="13939">
                        <c:v>232.7646</c:v>
                      </c:pt>
                      <c:pt idx="13940">
                        <c:v>232.7813</c:v>
                      </c:pt>
                      <c:pt idx="13941">
                        <c:v>232.798</c:v>
                      </c:pt>
                      <c:pt idx="13942">
                        <c:v>232.8147</c:v>
                      </c:pt>
                      <c:pt idx="13943">
                        <c:v>232.8314</c:v>
                      </c:pt>
                      <c:pt idx="13944">
                        <c:v>232.8481</c:v>
                      </c:pt>
                      <c:pt idx="13945">
                        <c:v>232.8648</c:v>
                      </c:pt>
                      <c:pt idx="13946">
                        <c:v>232.8815</c:v>
                      </c:pt>
                      <c:pt idx="13947">
                        <c:v>232.8982</c:v>
                      </c:pt>
                      <c:pt idx="13948">
                        <c:v>232.9149</c:v>
                      </c:pt>
                      <c:pt idx="13949">
                        <c:v>232.9316</c:v>
                      </c:pt>
                      <c:pt idx="13950">
                        <c:v>232.9483</c:v>
                      </c:pt>
                      <c:pt idx="13951">
                        <c:v>232.965</c:v>
                      </c:pt>
                      <c:pt idx="13952">
                        <c:v>232.9817</c:v>
                      </c:pt>
                      <c:pt idx="13953">
                        <c:v>232.9984</c:v>
                      </c:pt>
                      <c:pt idx="13954">
                        <c:v>233.0151</c:v>
                      </c:pt>
                      <c:pt idx="13955">
                        <c:v>233.0318</c:v>
                      </c:pt>
                      <c:pt idx="13956">
                        <c:v>233.0485</c:v>
                      </c:pt>
                      <c:pt idx="13957">
                        <c:v>233.0652</c:v>
                      </c:pt>
                      <c:pt idx="13958">
                        <c:v>233.0819</c:v>
                      </c:pt>
                      <c:pt idx="13959">
                        <c:v>233.0986</c:v>
                      </c:pt>
                      <c:pt idx="13960">
                        <c:v>233.1153</c:v>
                      </c:pt>
                      <c:pt idx="13961">
                        <c:v>233.132</c:v>
                      </c:pt>
                      <c:pt idx="13962">
                        <c:v>233.1487</c:v>
                      </c:pt>
                      <c:pt idx="13963">
                        <c:v>233.1654</c:v>
                      </c:pt>
                      <c:pt idx="13964">
                        <c:v>233.1821</c:v>
                      </c:pt>
                      <c:pt idx="13965">
                        <c:v>233.1988</c:v>
                      </c:pt>
                      <c:pt idx="13966">
                        <c:v>233.2155</c:v>
                      </c:pt>
                      <c:pt idx="13967">
                        <c:v>233.2322</c:v>
                      </c:pt>
                      <c:pt idx="13968">
                        <c:v>233.2489</c:v>
                      </c:pt>
                      <c:pt idx="13969">
                        <c:v>233.2656</c:v>
                      </c:pt>
                      <c:pt idx="13970">
                        <c:v>233.2823</c:v>
                      </c:pt>
                      <c:pt idx="13971">
                        <c:v>233.299</c:v>
                      </c:pt>
                      <c:pt idx="13972">
                        <c:v>233.3157</c:v>
                      </c:pt>
                      <c:pt idx="13973">
                        <c:v>233.3324</c:v>
                      </c:pt>
                      <c:pt idx="13974">
                        <c:v>233.3491</c:v>
                      </c:pt>
                      <c:pt idx="13975">
                        <c:v>233.3658</c:v>
                      </c:pt>
                      <c:pt idx="13976">
                        <c:v>233.3825</c:v>
                      </c:pt>
                      <c:pt idx="13977">
                        <c:v>233.3992</c:v>
                      </c:pt>
                      <c:pt idx="13978">
                        <c:v>233.4159</c:v>
                      </c:pt>
                      <c:pt idx="13979">
                        <c:v>233.4326</c:v>
                      </c:pt>
                      <c:pt idx="13980">
                        <c:v>233.4493</c:v>
                      </c:pt>
                      <c:pt idx="13981">
                        <c:v>233.466</c:v>
                      </c:pt>
                      <c:pt idx="13982">
                        <c:v>233.4827</c:v>
                      </c:pt>
                      <c:pt idx="13983">
                        <c:v>233.4994</c:v>
                      </c:pt>
                      <c:pt idx="13984">
                        <c:v>233.5161</c:v>
                      </c:pt>
                      <c:pt idx="13985">
                        <c:v>233.5328</c:v>
                      </c:pt>
                      <c:pt idx="13986">
                        <c:v>233.5495</c:v>
                      </c:pt>
                      <c:pt idx="13987">
                        <c:v>233.5662</c:v>
                      </c:pt>
                      <c:pt idx="13988">
                        <c:v>233.5829</c:v>
                      </c:pt>
                      <c:pt idx="13989">
                        <c:v>233.5996</c:v>
                      </c:pt>
                      <c:pt idx="13990">
                        <c:v>233.6163</c:v>
                      </c:pt>
                      <c:pt idx="13991">
                        <c:v>233.633</c:v>
                      </c:pt>
                      <c:pt idx="13992">
                        <c:v>233.6497</c:v>
                      </c:pt>
                      <c:pt idx="13993">
                        <c:v>233.6664</c:v>
                      </c:pt>
                      <c:pt idx="13994">
                        <c:v>233.6831</c:v>
                      </c:pt>
                      <c:pt idx="13995">
                        <c:v>233.6998</c:v>
                      </c:pt>
                      <c:pt idx="13996">
                        <c:v>233.7165</c:v>
                      </c:pt>
                      <c:pt idx="13997">
                        <c:v>233.7332</c:v>
                      </c:pt>
                      <c:pt idx="13998">
                        <c:v>233.7499</c:v>
                      </c:pt>
                      <c:pt idx="13999">
                        <c:v>233.7666</c:v>
                      </c:pt>
                      <c:pt idx="14000">
                        <c:v>233.7833</c:v>
                      </c:pt>
                      <c:pt idx="14001">
                        <c:v>233.8</c:v>
                      </c:pt>
                      <c:pt idx="14002">
                        <c:v>233.8167</c:v>
                      </c:pt>
                      <c:pt idx="14003">
                        <c:v>233.8334</c:v>
                      </c:pt>
                      <c:pt idx="14004">
                        <c:v>233.8501</c:v>
                      </c:pt>
                      <c:pt idx="14005">
                        <c:v>233.8668</c:v>
                      </c:pt>
                      <c:pt idx="14006">
                        <c:v>233.8835</c:v>
                      </c:pt>
                      <c:pt idx="14007">
                        <c:v>233.9002</c:v>
                      </c:pt>
                      <c:pt idx="14008">
                        <c:v>233.9169</c:v>
                      </c:pt>
                      <c:pt idx="14009">
                        <c:v>233.9336</c:v>
                      </c:pt>
                      <c:pt idx="14010">
                        <c:v>233.9503</c:v>
                      </c:pt>
                      <c:pt idx="14011">
                        <c:v>233.967</c:v>
                      </c:pt>
                      <c:pt idx="14012">
                        <c:v>233.9837</c:v>
                      </c:pt>
                      <c:pt idx="14013">
                        <c:v>234.0004</c:v>
                      </c:pt>
                      <c:pt idx="14014">
                        <c:v>234.0171</c:v>
                      </c:pt>
                      <c:pt idx="14015">
                        <c:v>234.0338</c:v>
                      </c:pt>
                      <c:pt idx="14016">
                        <c:v>234.0505</c:v>
                      </c:pt>
                      <c:pt idx="14017">
                        <c:v>234.0672</c:v>
                      </c:pt>
                      <c:pt idx="14018">
                        <c:v>234.0839</c:v>
                      </c:pt>
                      <c:pt idx="14019">
                        <c:v>234.1006</c:v>
                      </c:pt>
                      <c:pt idx="14020">
                        <c:v>234.1173</c:v>
                      </c:pt>
                      <c:pt idx="14021">
                        <c:v>234.134</c:v>
                      </c:pt>
                      <c:pt idx="14022">
                        <c:v>234.1507</c:v>
                      </c:pt>
                      <c:pt idx="14023">
                        <c:v>234.1674</c:v>
                      </c:pt>
                      <c:pt idx="14024">
                        <c:v>234.1841</c:v>
                      </c:pt>
                      <c:pt idx="14025">
                        <c:v>234.2008</c:v>
                      </c:pt>
                      <c:pt idx="14026">
                        <c:v>234.2175</c:v>
                      </c:pt>
                      <c:pt idx="14027">
                        <c:v>234.2342</c:v>
                      </c:pt>
                      <c:pt idx="14028">
                        <c:v>234.2509</c:v>
                      </c:pt>
                      <c:pt idx="14029">
                        <c:v>234.2676</c:v>
                      </c:pt>
                      <c:pt idx="14030">
                        <c:v>234.2843</c:v>
                      </c:pt>
                      <c:pt idx="14031">
                        <c:v>234.301</c:v>
                      </c:pt>
                      <c:pt idx="14032">
                        <c:v>234.3177</c:v>
                      </c:pt>
                      <c:pt idx="14033">
                        <c:v>234.3344</c:v>
                      </c:pt>
                      <c:pt idx="14034">
                        <c:v>234.3511</c:v>
                      </c:pt>
                      <c:pt idx="14035">
                        <c:v>234.3678</c:v>
                      </c:pt>
                      <c:pt idx="14036">
                        <c:v>234.3845</c:v>
                      </c:pt>
                      <c:pt idx="14037">
                        <c:v>234.4012</c:v>
                      </c:pt>
                      <c:pt idx="14038">
                        <c:v>234.4179</c:v>
                      </c:pt>
                      <c:pt idx="14039">
                        <c:v>234.4346</c:v>
                      </c:pt>
                      <c:pt idx="14040">
                        <c:v>234.4513</c:v>
                      </c:pt>
                      <c:pt idx="14041">
                        <c:v>234.468</c:v>
                      </c:pt>
                      <c:pt idx="14042">
                        <c:v>234.4847</c:v>
                      </c:pt>
                      <c:pt idx="14043">
                        <c:v>234.5014</c:v>
                      </c:pt>
                      <c:pt idx="14044">
                        <c:v>234.5181</c:v>
                      </c:pt>
                      <c:pt idx="14045">
                        <c:v>234.5348</c:v>
                      </c:pt>
                      <c:pt idx="14046">
                        <c:v>234.5515</c:v>
                      </c:pt>
                      <c:pt idx="14047">
                        <c:v>234.5682</c:v>
                      </c:pt>
                      <c:pt idx="14048">
                        <c:v>234.5849</c:v>
                      </c:pt>
                      <c:pt idx="14049">
                        <c:v>234.6016</c:v>
                      </c:pt>
                      <c:pt idx="14050">
                        <c:v>234.6183</c:v>
                      </c:pt>
                      <c:pt idx="14051">
                        <c:v>234.635</c:v>
                      </c:pt>
                      <c:pt idx="14052">
                        <c:v>234.6517</c:v>
                      </c:pt>
                      <c:pt idx="14053">
                        <c:v>234.6684</c:v>
                      </c:pt>
                      <c:pt idx="14054">
                        <c:v>234.6851</c:v>
                      </c:pt>
                      <c:pt idx="14055">
                        <c:v>234.7018</c:v>
                      </c:pt>
                      <c:pt idx="14056">
                        <c:v>234.7185</c:v>
                      </c:pt>
                      <c:pt idx="14057">
                        <c:v>234.7352</c:v>
                      </c:pt>
                      <c:pt idx="14058">
                        <c:v>234.7519</c:v>
                      </c:pt>
                      <c:pt idx="14059">
                        <c:v>234.7686</c:v>
                      </c:pt>
                      <c:pt idx="14060">
                        <c:v>234.7853</c:v>
                      </c:pt>
                      <c:pt idx="14061">
                        <c:v>234.802</c:v>
                      </c:pt>
                      <c:pt idx="14062">
                        <c:v>234.8187</c:v>
                      </c:pt>
                      <c:pt idx="14063">
                        <c:v>234.8354</c:v>
                      </c:pt>
                      <c:pt idx="14064">
                        <c:v>234.8521</c:v>
                      </c:pt>
                      <c:pt idx="14065">
                        <c:v>234.8688</c:v>
                      </c:pt>
                      <c:pt idx="14066">
                        <c:v>234.8855</c:v>
                      </c:pt>
                      <c:pt idx="14067">
                        <c:v>234.9022</c:v>
                      </c:pt>
                      <c:pt idx="14068">
                        <c:v>234.9189</c:v>
                      </c:pt>
                      <c:pt idx="14069">
                        <c:v>234.9356</c:v>
                      </c:pt>
                      <c:pt idx="14070">
                        <c:v>234.9523</c:v>
                      </c:pt>
                      <c:pt idx="14071">
                        <c:v>234.969</c:v>
                      </c:pt>
                      <c:pt idx="14072">
                        <c:v>234.9857</c:v>
                      </c:pt>
                      <c:pt idx="14073">
                        <c:v>235.0024</c:v>
                      </c:pt>
                      <c:pt idx="14074">
                        <c:v>235.0191</c:v>
                      </c:pt>
                      <c:pt idx="14075">
                        <c:v>235.0358</c:v>
                      </c:pt>
                      <c:pt idx="14076">
                        <c:v>235.0525</c:v>
                      </c:pt>
                      <c:pt idx="14077">
                        <c:v>235.0692</c:v>
                      </c:pt>
                      <c:pt idx="14078">
                        <c:v>235.0859</c:v>
                      </c:pt>
                      <c:pt idx="14079">
                        <c:v>235.1026</c:v>
                      </c:pt>
                      <c:pt idx="14080">
                        <c:v>235.1193</c:v>
                      </c:pt>
                      <c:pt idx="14081">
                        <c:v>235.136</c:v>
                      </c:pt>
                      <c:pt idx="14082">
                        <c:v>235.1527</c:v>
                      </c:pt>
                      <c:pt idx="14083">
                        <c:v>235.1694</c:v>
                      </c:pt>
                      <c:pt idx="14084">
                        <c:v>235.1861</c:v>
                      </c:pt>
                      <c:pt idx="14085">
                        <c:v>235.2028</c:v>
                      </c:pt>
                      <c:pt idx="14086">
                        <c:v>235.2195</c:v>
                      </c:pt>
                      <c:pt idx="14087">
                        <c:v>235.2362</c:v>
                      </c:pt>
                      <c:pt idx="14088">
                        <c:v>235.2529</c:v>
                      </c:pt>
                      <c:pt idx="14089">
                        <c:v>235.2696</c:v>
                      </c:pt>
                      <c:pt idx="14090">
                        <c:v>235.2863</c:v>
                      </c:pt>
                      <c:pt idx="14091">
                        <c:v>235.303</c:v>
                      </c:pt>
                      <c:pt idx="14092">
                        <c:v>235.3197</c:v>
                      </c:pt>
                      <c:pt idx="14093">
                        <c:v>235.3364</c:v>
                      </c:pt>
                      <c:pt idx="14094">
                        <c:v>235.3531</c:v>
                      </c:pt>
                      <c:pt idx="14095">
                        <c:v>235.3698</c:v>
                      </c:pt>
                      <c:pt idx="14096">
                        <c:v>235.3865</c:v>
                      </c:pt>
                      <c:pt idx="14097">
                        <c:v>235.4032</c:v>
                      </c:pt>
                      <c:pt idx="14098">
                        <c:v>235.4199</c:v>
                      </c:pt>
                      <c:pt idx="14099">
                        <c:v>235.4366</c:v>
                      </c:pt>
                      <c:pt idx="14100">
                        <c:v>235.4533</c:v>
                      </c:pt>
                      <c:pt idx="14101">
                        <c:v>235.47</c:v>
                      </c:pt>
                      <c:pt idx="14102">
                        <c:v>235.4867</c:v>
                      </c:pt>
                      <c:pt idx="14103">
                        <c:v>235.5034</c:v>
                      </c:pt>
                      <c:pt idx="14104">
                        <c:v>235.5201</c:v>
                      </c:pt>
                      <c:pt idx="14105">
                        <c:v>235.5368</c:v>
                      </c:pt>
                      <c:pt idx="14106">
                        <c:v>235.5535</c:v>
                      </c:pt>
                      <c:pt idx="14107">
                        <c:v>235.5702</c:v>
                      </c:pt>
                      <c:pt idx="14108">
                        <c:v>235.5869</c:v>
                      </c:pt>
                      <c:pt idx="14109">
                        <c:v>235.6036</c:v>
                      </c:pt>
                      <c:pt idx="14110">
                        <c:v>235.6203</c:v>
                      </c:pt>
                      <c:pt idx="14111">
                        <c:v>235.637</c:v>
                      </c:pt>
                      <c:pt idx="14112">
                        <c:v>235.6537</c:v>
                      </c:pt>
                      <c:pt idx="14113">
                        <c:v>235.6704</c:v>
                      </c:pt>
                      <c:pt idx="14114">
                        <c:v>235.6871</c:v>
                      </c:pt>
                      <c:pt idx="14115">
                        <c:v>235.7038</c:v>
                      </c:pt>
                      <c:pt idx="14116">
                        <c:v>235.7205</c:v>
                      </c:pt>
                      <c:pt idx="14117">
                        <c:v>235.7372</c:v>
                      </c:pt>
                      <c:pt idx="14118">
                        <c:v>235.7539</c:v>
                      </c:pt>
                      <c:pt idx="14119">
                        <c:v>235.7706</c:v>
                      </c:pt>
                      <c:pt idx="14120">
                        <c:v>235.7873</c:v>
                      </c:pt>
                      <c:pt idx="14121">
                        <c:v>235.804</c:v>
                      </c:pt>
                      <c:pt idx="14122">
                        <c:v>235.8207</c:v>
                      </c:pt>
                      <c:pt idx="14123">
                        <c:v>235.8374</c:v>
                      </c:pt>
                      <c:pt idx="14124">
                        <c:v>235.8541</c:v>
                      </c:pt>
                      <c:pt idx="14125">
                        <c:v>235.8708</c:v>
                      </c:pt>
                      <c:pt idx="14126">
                        <c:v>235.8875</c:v>
                      </c:pt>
                      <c:pt idx="14127">
                        <c:v>235.9042</c:v>
                      </c:pt>
                      <c:pt idx="14128">
                        <c:v>235.9209</c:v>
                      </c:pt>
                      <c:pt idx="14129">
                        <c:v>235.9376</c:v>
                      </c:pt>
                      <c:pt idx="14130">
                        <c:v>235.9543</c:v>
                      </c:pt>
                      <c:pt idx="14131">
                        <c:v>235.971</c:v>
                      </c:pt>
                      <c:pt idx="14132">
                        <c:v>235.9877</c:v>
                      </c:pt>
                      <c:pt idx="14133">
                        <c:v>236.0044</c:v>
                      </c:pt>
                      <c:pt idx="14134">
                        <c:v>236.0211</c:v>
                      </c:pt>
                      <c:pt idx="14135">
                        <c:v>236.0378</c:v>
                      </c:pt>
                      <c:pt idx="14136">
                        <c:v>236.0545</c:v>
                      </c:pt>
                      <c:pt idx="14137">
                        <c:v>236.0712</c:v>
                      </c:pt>
                      <c:pt idx="14138">
                        <c:v>236.0879</c:v>
                      </c:pt>
                      <c:pt idx="14139">
                        <c:v>236.1046</c:v>
                      </c:pt>
                      <c:pt idx="14140">
                        <c:v>236.1213</c:v>
                      </c:pt>
                      <c:pt idx="14141">
                        <c:v>236.138</c:v>
                      </c:pt>
                      <c:pt idx="14142">
                        <c:v>236.1547</c:v>
                      </c:pt>
                      <c:pt idx="14143">
                        <c:v>236.1714</c:v>
                      </c:pt>
                      <c:pt idx="14144">
                        <c:v>236.1881</c:v>
                      </c:pt>
                      <c:pt idx="14145">
                        <c:v>236.2048</c:v>
                      </c:pt>
                      <c:pt idx="14146">
                        <c:v>236.2215</c:v>
                      </c:pt>
                      <c:pt idx="14147">
                        <c:v>236.2382</c:v>
                      </c:pt>
                      <c:pt idx="14148">
                        <c:v>236.2549</c:v>
                      </c:pt>
                      <c:pt idx="14149">
                        <c:v>236.2716</c:v>
                      </c:pt>
                      <c:pt idx="14150">
                        <c:v>236.2883</c:v>
                      </c:pt>
                      <c:pt idx="14151">
                        <c:v>236.305</c:v>
                      </c:pt>
                      <c:pt idx="14152">
                        <c:v>236.3217</c:v>
                      </c:pt>
                      <c:pt idx="14153">
                        <c:v>236.3384</c:v>
                      </c:pt>
                      <c:pt idx="14154">
                        <c:v>236.3551</c:v>
                      </c:pt>
                      <c:pt idx="14155">
                        <c:v>236.3718</c:v>
                      </c:pt>
                      <c:pt idx="14156">
                        <c:v>236.3885</c:v>
                      </c:pt>
                      <c:pt idx="14157">
                        <c:v>236.4052</c:v>
                      </c:pt>
                      <c:pt idx="14158">
                        <c:v>236.4219</c:v>
                      </c:pt>
                      <c:pt idx="14159">
                        <c:v>236.4386</c:v>
                      </c:pt>
                      <c:pt idx="14160">
                        <c:v>236.4553</c:v>
                      </c:pt>
                      <c:pt idx="14161">
                        <c:v>236.472</c:v>
                      </c:pt>
                      <c:pt idx="14162">
                        <c:v>236.4887</c:v>
                      </c:pt>
                      <c:pt idx="14163">
                        <c:v>236.5054</c:v>
                      </c:pt>
                      <c:pt idx="14164">
                        <c:v>236.5221</c:v>
                      </c:pt>
                      <c:pt idx="14165">
                        <c:v>236.5388</c:v>
                      </c:pt>
                      <c:pt idx="14166">
                        <c:v>236.5555</c:v>
                      </c:pt>
                      <c:pt idx="14167">
                        <c:v>236.5722</c:v>
                      </c:pt>
                      <c:pt idx="14168">
                        <c:v>236.5889</c:v>
                      </c:pt>
                      <c:pt idx="14169">
                        <c:v>236.6056</c:v>
                      </c:pt>
                      <c:pt idx="14170">
                        <c:v>236.6223</c:v>
                      </c:pt>
                      <c:pt idx="14171">
                        <c:v>236.639</c:v>
                      </c:pt>
                      <c:pt idx="14172">
                        <c:v>236.6557</c:v>
                      </c:pt>
                      <c:pt idx="14173">
                        <c:v>236.6724</c:v>
                      </c:pt>
                      <c:pt idx="14174">
                        <c:v>236.6891</c:v>
                      </c:pt>
                      <c:pt idx="14175">
                        <c:v>236.7058</c:v>
                      </c:pt>
                      <c:pt idx="14176">
                        <c:v>236.7225</c:v>
                      </c:pt>
                      <c:pt idx="14177">
                        <c:v>236.7392</c:v>
                      </c:pt>
                      <c:pt idx="14178">
                        <c:v>236.7559</c:v>
                      </c:pt>
                      <c:pt idx="14179">
                        <c:v>236.7726</c:v>
                      </c:pt>
                      <c:pt idx="14180">
                        <c:v>236.7893</c:v>
                      </c:pt>
                      <c:pt idx="14181">
                        <c:v>236.806</c:v>
                      </c:pt>
                      <c:pt idx="14182">
                        <c:v>236.8227</c:v>
                      </c:pt>
                      <c:pt idx="14183">
                        <c:v>236.8394</c:v>
                      </c:pt>
                      <c:pt idx="14184">
                        <c:v>236.8561</c:v>
                      </c:pt>
                      <c:pt idx="14185">
                        <c:v>236.8728</c:v>
                      </c:pt>
                      <c:pt idx="14186">
                        <c:v>236.8895</c:v>
                      </c:pt>
                      <c:pt idx="14187">
                        <c:v>236.9062</c:v>
                      </c:pt>
                      <c:pt idx="14188">
                        <c:v>236.9229</c:v>
                      </c:pt>
                      <c:pt idx="14189">
                        <c:v>236.9396</c:v>
                      </c:pt>
                      <c:pt idx="14190">
                        <c:v>236.9563</c:v>
                      </c:pt>
                      <c:pt idx="14191">
                        <c:v>236.973</c:v>
                      </c:pt>
                      <c:pt idx="14192">
                        <c:v>236.9897</c:v>
                      </c:pt>
                      <c:pt idx="14193">
                        <c:v>237.0064</c:v>
                      </c:pt>
                      <c:pt idx="14194">
                        <c:v>237.0231</c:v>
                      </c:pt>
                      <c:pt idx="14195">
                        <c:v>237.0398</c:v>
                      </c:pt>
                      <c:pt idx="14196">
                        <c:v>237.0565</c:v>
                      </c:pt>
                      <c:pt idx="14197">
                        <c:v>237.0732</c:v>
                      </c:pt>
                      <c:pt idx="14198">
                        <c:v>237.0899</c:v>
                      </c:pt>
                      <c:pt idx="14199">
                        <c:v>237.1066</c:v>
                      </c:pt>
                      <c:pt idx="14200">
                        <c:v>237.1233</c:v>
                      </c:pt>
                      <c:pt idx="14201">
                        <c:v>237.14</c:v>
                      </c:pt>
                      <c:pt idx="14202">
                        <c:v>237.1567</c:v>
                      </c:pt>
                      <c:pt idx="14203">
                        <c:v>237.1734</c:v>
                      </c:pt>
                      <c:pt idx="14204">
                        <c:v>237.1901</c:v>
                      </c:pt>
                      <c:pt idx="14205">
                        <c:v>237.2068</c:v>
                      </c:pt>
                      <c:pt idx="14206">
                        <c:v>237.2235</c:v>
                      </c:pt>
                      <c:pt idx="14207">
                        <c:v>237.2402</c:v>
                      </c:pt>
                      <c:pt idx="14208">
                        <c:v>237.2569</c:v>
                      </c:pt>
                      <c:pt idx="14209">
                        <c:v>237.2736</c:v>
                      </c:pt>
                      <c:pt idx="14210">
                        <c:v>237.2903</c:v>
                      </c:pt>
                      <c:pt idx="14211">
                        <c:v>237.307</c:v>
                      </c:pt>
                      <c:pt idx="14212">
                        <c:v>237.3237</c:v>
                      </c:pt>
                      <c:pt idx="14213">
                        <c:v>237.3404</c:v>
                      </c:pt>
                      <c:pt idx="14214">
                        <c:v>237.3571</c:v>
                      </c:pt>
                      <c:pt idx="14215">
                        <c:v>237.3738</c:v>
                      </c:pt>
                      <c:pt idx="14216">
                        <c:v>237.3905</c:v>
                      </c:pt>
                      <c:pt idx="14217">
                        <c:v>237.4072</c:v>
                      </c:pt>
                      <c:pt idx="14218">
                        <c:v>237.4239</c:v>
                      </c:pt>
                      <c:pt idx="14219">
                        <c:v>237.4406</c:v>
                      </c:pt>
                      <c:pt idx="14220">
                        <c:v>237.4573</c:v>
                      </c:pt>
                      <c:pt idx="14221">
                        <c:v>237.474</c:v>
                      </c:pt>
                      <c:pt idx="14222">
                        <c:v>237.4907</c:v>
                      </c:pt>
                      <c:pt idx="14223">
                        <c:v>237.5074</c:v>
                      </c:pt>
                      <c:pt idx="14224">
                        <c:v>237.5241</c:v>
                      </c:pt>
                      <c:pt idx="14225">
                        <c:v>237.5408</c:v>
                      </c:pt>
                      <c:pt idx="14226">
                        <c:v>237.5575</c:v>
                      </c:pt>
                      <c:pt idx="14227">
                        <c:v>237.5742</c:v>
                      </c:pt>
                      <c:pt idx="14228">
                        <c:v>237.5909</c:v>
                      </c:pt>
                      <c:pt idx="14229">
                        <c:v>237.6076</c:v>
                      </c:pt>
                      <c:pt idx="14230">
                        <c:v>237.6243</c:v>
                      </c:pt>
                      <c:pt idx="14231">
                        <c:v>237.641</c:v>
                      </c:pt>
                      <c:pt idx="14232">
                        <c:v>237.6577</c:v>
                      </c:pt>
                      <c:pt idx="14233">
                        <c:v>237.6744</c:v>
                      </c:pt>
                      <c:pt idx="14234">
                        <c:v>237.6911</c:v>
                      </c:pt>
                      <c:pt idx="14235">
                        <c:v>237.7078</c:v>
                      </c:pt>
                      <c:pt idx="14236">
                        <c:v>237.7245</c:v>
                      </c:pt>
                      <c:pt idx="14237">
                        <c:v>237.7412</c:v>
                      </c:pt>
                      <c:pt idx="14238">
                        <c:v>237.7579</c:v>
                      </c:pt>
                      <c:pt idx="14239">
                        <c:v>237.7746</c:v>
                      </c:pt>
                      <c:pt idx="14240">
                        <c:v>237.7913</c:v>
                      </c:pt>
                      <c:pt idx="14241">
                        <c:v>237.808</c:v>
                      </c:pt>
                      <c:pt idx="14242">
                        <c:v>237.8247</c:v>
                      </c:pt>
                      <c:pt idx="14243">
                        <c:v>237.8414</c:v>
                      </c:pt>
                      <c:pt idx="14244">
                        <c:v>237.8581</c:v>
                      </c:pt>
                      <c:pt idx="14245">
                        <c:v>237.8748</c:v>
                      </c:pt>
                      <c:pt idx="14246">
                        <c:v>237.8915</c:v>
                      </c:pt>
                      <c:pt idx="14247">
                        <c:v>237.9082</c:v>
                      </c:pt>
                      <c:pt idx="14248">
                        <c:v>237.9249</c:v>
                      </c:pt>
                      <c:pt idx="14249">
                        <c:v>237.9416</c:v>
                      </c:pt>
                      <c:pt idx="14250">
                        <c:v>237.9583</c:v>
                      </c:pt>
                      <c:pt idx="14251">
                        <c:v>237.975</c:v>
                      </c:pt>
                      <c:pt idx="14252">
                        <c:v>237.9917</c:v>
                      </c:pt>
                      <c:pt idx="14253">
                        <c:v>238.0084</c:v>
                      </c:pt>
                      <c:pt idx="14254">
                        <c:v>238.0251</c:v>
                      </c:pt>
                      <c:pt idx="14255">
                        <c:v>238.0418</c:v>
                      </c:pt>
                      <c:pt idx="14256">
                        <c:v>238.0585</c:v>
                      </c:pt>
                      <c:pt idx="14257">
                        <c:v>238.0752</c:v>
                      </c:pt>
                      <c:pt idx="14258">
                        <c:v>238.0919</c:v>
                      </c:pt>
                      <c:pt idx="14259">
                        <c:v>238.1086</c:v>
                      </c:pt>
                      <c:pt idx="14260">
                        <c:v>238.1253</c:v>
                      </c:pt>
                      <c:pt idx="14261">
                        <c:v>238.142</c:v>
                      </c:pt>
                      <c:pt idx="14262">
                        <c:v>238.1587</c:v>
                      </c:pt>
                      <c:pt idx="14263">
                        <c:v>238.1754</c:v>
                      </c:pt>
                      <c:pt idx="14264">
                        <c:v>238.1921</c:v>
                      </c:pt>
                      <c:pt idx="14265">
                        <c:v>238.2088</c:v>
                      </c:pt>
                      <c:pt idx="14266">
                        <c:v>238.2255</c:v>
                      </c:pt>
                      <c:pt idx="14267">
                        <c:v>238.2422</c:v>
                      </c:pt>
                      <c:pt idx="14268">
                        <c:v>238.2589</c:v>
                      </c:pt>
                      <c:pt idx="14269">
                        <c:v>238.2756</c:v>
                      </c:pt>
                      <c:pt idx="14270">
                        <c:v>238.2923</c:v>
                      </c:pt>
                      <c:pt idx="14271">
                        <c:v>238.309</c:v>
                      </c:pt>
                      <c:pt idx="14272">
                        <c:v>238.3257</c:v>
                      </c:pt>
                      <c:pt idx="14273">
                        <c:v>238.3424</c:v>
                      </c:pt>
                      <c:pt idx="14274">
                        <c:v>238.3591</c:v>
                      </c:pt>
                      <c:pt idx="14275">
                        <c:v>238.3758</c:v>
                      </c:pt>
                      <c:pt idx="14276">
                        <c:v>238.3925</c:v>
                      </c:pt>
                      <c:pt idx="14277">
                        <c:v>238.4092</c:v>
                      </c:pt>
                      <c:pt idx="14278">
                        <c:v>238.4259</c:v>
                      </c:pt>
                      <c:pt idx="14279">
                        <c:v>238.4426</c:v>
                      </c:pt>
                      <c:pt idx="14280">
                        <c:v>238.4593</c:v>
                      </c:pt>
                      <c:pt idx="14281">
                        <c:v>238.476</c:v>
                      </c:pt>
                      <c:pt idx="14282">
                        <c:v>238.4927</c:v>
                      </c:pt>
                      <c:pt idx="14283">
                        <c:v>238.5094</c:v>
                      </c:pt>
                      <c:pt idx="14284">
                        <c:v>238.5261</c:v>
                      </c:pt>
                      <c:pt idx="14285">
                        <c:v>238.5428</c:v>
                      </c:pt>
                      <c:pt idx="14286">
                        <c:v>238.5595</c:v>
                      </c:pt>
                      <c:pt idx="14287">
                        <c:v>238.5762</c:v>
                      </c:pt>
                      <c:pt idx="14288">
                        <c:v>238.5929</c:v>
                      </c:pt>
                      <c:pt idx="14289">
                        <c:v>238.6096</c:v>
                      </c:pt>
                      <c:pt idx="14290">
                        <c:v>238.6263</c:v>
                      </c:pt>
                      <c:pt idx="14291">
                        <c:v>238.643</c:v>
                      </c:pt>
                      <c:pt idx="14292">
                        <c:v>238.6597</c:v>
                      </c:pt>
                      <c:pt idx="14293">
                        <c:v>238.6764</c:v>
                      </c:pt>
                      <c:pt idx="14294">
                        <c:v>238.6931</c:v>
                      </c:pt>
                      <c:pt idx="14295">
                        <c:v>238.7098</c:v>
                      </c:pt>
                      <c:pt idx="14296">
                        <c:v>238.7265</c:v>
                      </c:pt>
                      <c:pt idx="14297">
                        <c:v>238.7432</c:v>
                      </c:pt>
                      <c:pt idx="14298">
                        <c:v>238.7599</c:v>
                      </c:pt>
                      <c:pt idx="14299">
                        <c:v>238.7766</c:v>
                      </c:pt>
                      <c:pt idx="14300">
                        <c:v>238.7933</c:v>
                      </c:pt>
                      <c:pt idx="14301">
                        <c:v>238.81</c:v>
                      </c:pt>
                      <c:pt idx="14302">
                        <c:v>238.8267</c:v>
                      </c:pt>
                      <c:pt idx="14303">
                        <c:v>238.8434</c:v>
                      </c:pt>
                      <c:pt idx="14304">
                        <c:v>238.8601</c:v>
                      </c:pt>
                      <c:pt idx="14305">
                        <c:v>238.8768</c:v>
                      </c:pt>
                      <c:pt idx="14306">
                        <c:v>238.8935</c:v>
                      </c:pt>
                      <c:pt idx="14307">
                        <c:v>238.9102</c:v>
                      </c:pt>
                      <c:pt idx="14308">
                        <c:v>238.9269</c:v>
                      </c:pt>
                      <c:pt idx="14309">
                        <c:v>238.9436</c:v>
                      </c:pt>
                      <c:pt idx="14310">
                        <c:v>238.9603</c:v>
                      </c:pt>
                      <c:pt idx="14311">
                        <c:v>238.977</c:v>
                      </c:pt>
                      <c:pt idx="14312">
                        <c:v>238.9937</c:v>
                      </c:pt>
                      <c:pt idx="14313">
                        <c:v>239.0104</c:v>
                      </c:pt>
                      <c:pt idx="14314">
                        <c:v>239.0271</c:v>
                      </c:pt>
                      <c:pt idx="14315">
                        <c:v>239.0438</c:v>
                      </c:pt>
                      <c:pt idx="14316">
                        <c:v>239.0605</c:v>
                      </c:pt>
                      <c:pt idx="14317">
                        <c:v>239.0772</c:v>
                      </c:pt>
                      <c:pt idx="14318">
                        <c:v>239.0939</c:v>
                      </c:pt>
                      <c:pt idx="14319">
                        <c:v>239.1106</c:v>
                      </c:pt>
                      <c:pt idx="14320">
                        <c:v>239.1273</c:v>
                      </c:pt>
                      <c:pt idx="14321">
                        <c:v>239.144</c:v>
                      </c:pt>
                      <c:pt idx="14322">
                        <c:v>239.1607</c:v>
                      </c:pt>
                      <c:pt idx="14323">
                        <c:v>239.1774</c:v>
                      </c:pt>
                      <c:pt idx="14324">
                        <c:v>239.1941</c:v>
                      </c:pt>
                      <c:pt idx="14325">
                        <c:v>239.2108</c:v>
                      </c:pt>
                      <c:pt idx="14326">
                        <c:v>239.2275</c:v>
                      </c:pt>
                      <c:pt idx="14327">
                        <c:v>239.2442</c:v>
                      </c:pt>
                      <c:pt idx="14328">
                        <c:v>239.2609</c:v>
                      </c:pt>
                      <c:pt idx="14329">
                        <c:v>239.2776</c:v>
                      </c:pt>
                      <c:pt idx="14330">
                        <c:v>239.2943</c:v>
                      </c:pt>
                      <c:pt idx="14331">
                        <c:v>239.311</c:v>
                      </c:pt>
                      <c:pt idx="14332">
                        <c:v>239.3277</c:v>
                      </c:pt>
                      <c:pt idx="14333">
                        <c:v>239.3444</c:v>
                      </c:pt>
                      <c:pt idx="14334">
                        <c:v>239.3611</c:v>
                      </c:pt>
                      <c:pt idx="14335">
                        <c:v>239.3778</c:v>
                      </c:pt>
                      <c:pt idx="14336">
                        <c:v>239.3945</c:v>
                      </c:pt>
                      <c:pt idx="14337">
                        <c:v>239.4112</c:v>
                      </c:pt>
                      <c:pt idx="14338">
                        <c:v>239.4279</c:v>
                      </c:pt>
                      <c:pt idx="14339">
                        <c:v>239.4446</c:v>
                      </c:pt>
                      <c:pt idx="14340">
                        <c:v>239.4613</c:v>
                      </c:pt>
                      <c:pt idx="14341">
                        <c:v>239.478</c:v>
                      </c:pt>
                      <c:pt idx="14342">
                        <c:v>239.4947</c:v>
                      </c:pt>
                      <c:pt idx="14343">
                        <c:v>239.5114</c:v>
                      </c:pt>
                      <c:pt idx="14344">
                        <c:v>239.5281</c:v>
                      </c:pt>
                      <c:pt idx="14345">
                        <c:v>239.5448</c:v>
                      </c:pt>
                      <c:pt idx="14346">
                        <c:v>239.5615</c:v>
                      </c:pt>
                      <c:pt idx="14347">
                        <c:v>239.5782</c:v>
                      </c:pt>
                      <c:pt idx="14348">
                        <c:v>239.5949</c:v>
                      </c:pt>
                      <c:pt idx="14349">
                        <c:v>239.6116</c:v>
                      </c:pt>
                      <c:pt idx="14350">
                        <c:v>239.6283</c:v>
                      </c:pt>
                      <c:pt idx="14351">
                        <c:v>239.645</c:v>
                      </c:pt>
                      <c:pt idx="14352">
                        <c:v>239.6617</c:v>
                      </c:pt>
                      <c:pt idx="14353">
                        <c:v>239.6784</c:v>
                      </c:pt>
                      <c:pt idx="14354">
                        <c:v>239.6951</c:v>
                      </c:pt>
                      <c:pt idx="14355">
                        <c:v>239.7118</c:v>
                      </c:pt>
                      <c:pt idx="14356">
                        <c:v>239.7285</c:v>
                      </c:pt>
                      <c:pt idx="14357">
                        <c:v>239.7452</c:v>
                      </c:pt>
                      <c:pt idx="14358">
                        <c:v>239.7619</c:v>
                      </c:pt>
                      <c:pt idx="14359">
                        <c:v>239.7786</c:v>
                      </c:pt>
                      <c:pt idx="14360">
                        <c:v>239.7953</c:v>
                      </c:pt>
                      <c:pt idx="14361">
                        <c:v>239.812</c:v>
                      </c:pt>
                      <c:pt idx="14362">
                        <c:v>239.8287</c:v>
                      </c:pt>
                      <c:pt idx="14363">
                        <c:v>239.8454</c:v>
                      </c:pt>
                      <c:pt idx="14364">
                        <c:v>239.8621</c:v>
                      </c:pt>
                      <c:pt idx="14365">
                        <c:v>239.8788</c:v>
                      </c:pt>
                      <c:pt idx="14366">
                        <c:v>239.8955</c:v>
                      </c:pt>
                      <c:pt idx="14367">
                        <c:v>239.9122</c:v>
                      </c:pt>
                      <c:pt idx="14368">
                        <c:v>239.9289</c:v>
                      </c:pt>
                      <c:pt idx="14369">
                        <c:v>239.9456</c:v>
                      </c:pt>
                      <c:pt idx="14370">
                        <c:v>239.9623</c:v>
                      </c:pt>
                      <c:pt idx="14371">
                        <c:v>239.979</c:v>
                      </c:pt>
                      <c:pt idx="14372">
                        <c:v>239.9957</c:v>
                      </c:pt>
                      <c:pt idx="14373">
                        <c:v>240.0124</c:v>
                      </c:pt>
                      <c:pt idx="14374">
                        <c:v>240.0291</c:v>
                      </c:pt>
                      <c:pt idx="14375">
                        <c:v>240.0458</c:v>
                      </c:pt>
                      <c:pt idx="14376">
                        <c:v>240.0625</c:v>
                      </c:pt>
                      <c:pt idx="14377">
                        <c:v>240.0792</c:v>
                      </c:pt>
                      <c:pt idx="14378">
                        <c:v>240.0959</c:v>
                      </c:pt>
                      <c:pt idx="14379">
                        <c:v>240.1126</c:v>
                      </c:pt>
                      <c:pt idx="14380">
                        <c:v>240.1293</c:v>
                      </c:pt>
                      <c:pt idx="14381">
                        <c:v>240.146</c:v>
                      </c:pt>
                      <c:pt idx="14382">
                        <c:v>240.1627</c:v>
                      </c:pt>
                      <c:pt idx="14383">
                        <c:v>240.1794</c:v>
                      </c:pt>
                      <c:pt idx="14384">
                        <c:v>240.1961</c:v>
                      </c:pt>
                      <c:pt idx="14385">
                        <c:v>240.2128</c:v>
                      </c:pt>
                      <c:pt idx="14386">
                        <c:v>240.2295</c:v>
                      </c:pt>
                      <c:pt idx="14387">
                        <c:v>240.2462</c:v>
                      </c:pt>
                      <c:pt idx="14388">
                        <c:v>240.2629</c:v>
                      </c:pt>
                      <c:pt idx="14389">
                        <c:v>240.2796</c:v>
                      </c:pt>
                      <c:pt idx="14390">
                        <c:v>240.2963</c:v>
                      </c:pt>
                      <c:pt idx="14391">
                        <c:v>240.313</c:v>
                      </c:pt>
                      <c:pt idx="14392">
                        <c:v>240.3297</c:v>
                      </c:pt>
                      <c:pt idx="14393">
                        <c:v>240.3464</c:v>
                      </c:pt>
                      <c:pt idx="14394">
                        <c:v>240.3631</c:v>
                      </c:pt>
                      <c:pt idx="14395">
                        <c:v>240.3798</c:v>
                      </c:pt>
                      <c:pt idx="14396">
                        <c:v>240.3965</c:v>
                      </c:pt>
                      <c:pt idx="14397">
                        <c:v>240.4132</c:v>
                      </c:pt>
                      <c:pt idx="14398">
                        <c:v>240.4299</c:v>
                      </c:pt>
                      <c:pt idx="14399">
                        <c:v>240.4466</c:v>
                      </c:pt>
                      <c:pt idx="14400">
                        <c:v>240.4633</c:v>
                      </c:pt>
                      <c:pt idx="14401">
                        <c:v>240.48</c:v>
                      </c:pt>
                      <c:pt idx="14402">
                        <c:v>240.4967</c:v>
                      </c:pt>
                      <c:pt idx="14403">
                        <c:v>240.5134</c:v>
                      </c:pt>
                      <c:pt idx="14404">
                        <c:v>240.5301</c:v>
                      </c:pt>
                      <c:pt idx="14405">
                        <c:v>240.5468</c:v>
                      </c:pt>
                      <c:pt idx="14406">
                        <c:v>240.5635</c:v>
                      </c:pt>
                      <c:pt idx="14407">
                        <c:v>240.5802</c:v>
                      </c:pt>
                      <c:pt idx="14408">
                        <c:v>240.5969</c:v>
                      </c:pt>
                      <c:pt idx="14409">
                        <c:v>240.6136</c:v>
                      </c:pt>
                      <c:pt idx="14410">
                        <c:v>240.6303</c:v>
                      </c:pt>
                      <c:pt idx="14411">
                        <c:v>240.647</c:v>
                      </c:pt>
                      <c:pt idx="14412">
                        <c:v>240.6637</c:v>
                      </c:pt>
                      <c:pt idx="14413">
                        <c:v>240.6804</c:v>
                      </c:pt>
                      <c:pt idx="14414">
                        <c:v>240.6971</c:v>
                      </c:pt>
                      <c:pt idx="14415">
                        <c:v>240.7138</c:v>
                      </c:pt>
                      <c:pt idx="14416">
                        <c:v>240.7305</c:v>
                      </c:pt>
                      <c:pt idx="14417">
                        <c:v>240.7472</c:v>
                      </c:pt>
                      <c:pt idx="14418">
                        <c:v>240.7639</c:v>
                      </c:pt>
                      <c:pt idx="14419">
                        <c:v>240.7806</c:v>
                      </c:pt>
                      <c:pt idx="14420">
                        <c:v>240.7973</c:v>
                      </c:pt>
                      <c:pt idx="14421">
                        <c:v>240.814</c:v>
                      </c:pt>
                      <c:pt idx="14422">
                        <c:v>240.8307</c:v>
                      </c:pt>
                      <c:pt idx="14423">
                        <c:v>240.8474</c:v>
                      </c:pt>
                      <c:pt idx="14424">
                        <c:v>240.8641</c:v>
                      </c:pt>
                      <c:pt idx="14425">
                        <c:v>240.8808</c:v>
                      </c:pt>
                      <c:pt idx="14426">
                        <c:v>240.8975</c:v>
                      </c:pt>
                      <c:pt idx="14427">
                        <c:v>240.9142</c:v>
                      </c:pt>
                      <c:pt idx="14428">
                        <c:v>240.9309</c:v>
                      </c:pt>
                      <c:pt idx="14429">
                        <c:v>240.9476</c:v>
                      </c:pt>
                      <c:pt idx="14430">
                        <c:v>240.9643</c:v>
                      </c:pt>
                      <c:pt idx="14431">
                        <c:v>240.981</c:v>
                      </c:pt>
                      <c:pt idx="14432">
                        <c:v>240.9977</c:v>
                      </c:pt>
                      <c:pt idx="14433">
                        <c:v>241.0144</c:v>
                      </c:pt>
                      <c:pt idx="14434">
                        <c:v>241.0311</c:v>
                      </c:pt>
                      <c:pt idx="14435">
                        <c:v>241.0478</c:v>
                      </c:pt>
                      <c:pt idx="14436">
                        <c:v>241.0645</c:v>
                      </c:pt>
                      <c:pt idx="14437">
                        <c:v>241.0812</c:v>
                      </c:pt>
                      <c:pt idx="14438">
                        <c:v>241.0979</c:v>
                      </c:pt>
                      <c:pt idx="14439">
                        <c:v>241.1146</c:v>
                      </c:pt>
                      <c:pt idx="14440">
                        <c:v>241.1313</c:v>
                      </c:pt>
                      <c:pt idx="14441">
                        <c:v>241.148</c:v>
                      </c:pt>
                      <c:pt idx="14442">
                        <c:v>241.1647</c:v>
                      </c:pt>
                      <c:pt idx="14443">
                        <c:v>241.1814</c:v>
                      </c:pt>
                      <c:pt idx="14444">
                        <c:v>241.1981</c:v>
                      </c:pt>
                      <c:pt idx="14445">
                        <c:v>241.2148</c:v>
                      </c:pt>
                      <c:pt idx="14446">
                        <c:v>241.2315</c:v>
                      </c:pt>
                      <c:pt idx="14447">
                        <c:v>241.2482</c:v>
                      </c:pt>
                      <c:pt idx="14448">
                        <c:v>241.2649</c:v>
                      </c:pt>
                      <c:pt idx="14449">
                        <c:v>241.2816</c:v>
                      </c:pt>
                      <c:pt idx="14450">
                        <c:v>241.2983</c:v>
                      </c:pt>
                      <c:pt idx="14451">
                        <c:v>241.315</c:v>
                      </c:pt>
                      <c:pt idx="14452">
                        <c:v>241.3317</c:v>
                      </c:pt>
                      <c:pt idx="14453">
                        <c:v>241.3484</c:v>
                      </c:pt>
                      <c:pt idx="14454">
                        <c:v>241.3651</c:v>
                      </c:pt>
                      <c:pt idx="14455">
                        <c:v>241.3818</c:v>
                      </c:pt>
                      <c:pt idx="14456">
                        <c:v>241.3985</c:v>
                      </c:pt>
                      <c:pt idx="14457">
                        <c:v>241.4152</c:v>
                      </c:pt>
                      <c:pt idx="14458">
                        <c:v>241.4319</c:v>
                      </c:pt>
                      <c:pt idx="14459">
                        <c:v>241.4486</c:v>
                      </c:pt>
                      <c:pt idx="14460">
                        <c:v>241.4653</c:v>
                      </c:pt>
                      <c:pt idx="14461">
                        <c:v>241.482</c:v>
                      </c:pt>
                      <c:pt idx="14462">
                        <c:v>241.4987</c:v>
                      </c:pt>
                      <c:pt idx="14463">
                        <c:v>241.5154</c:v>
                      </c:pt>
                      <c:pt idx="14464">
                        <c:v>241.5321</c:v>
                      </c:pt>
                      <c:pt idx="14465">
                        <c:v>241.5488</c:v>
                      </c:pt>
                      <c:pt idx="14466">
                        <c:v>241.5655</c:v>
                      </c:pt>
                      <c:pt idx="14467">
                        <c:v>241.5822</c:v>
                      </c:pt>
                      <c:pt idx="14468">
                        <c:v>241.5989</c:v>
                      </c:pt>
                      <c:pt idx="14469">
                        <c:v>241.6156</c:v>
                      </c:pt>
                      <c:pt idx="14470">
                        <c:v>241.6323</c:v>
                      </c:pt>
                      <c:pt idx="14471">
                        <c:v>241.649</c:v>
                      </c:pt>
                      <c:pt idx="14472">
                        <c:v>241.6657</c:v>
                      </c:pt>
                      <c:pt idx="14473">
                        <c:v>241.6824</c:v>
                      </c:pt>
                      <c:pt idx="14474">
                        <c:v>241.6991</c:v>
                      </c:pt>
                      <c:pt idx="14475">
                        <c:v>241.7158</c:v>
                      </c:pt>
                      <c:pt idx="14476">
                        <c:v>241.7325</c:v>
                      </c:pt>
                      <c:pt idx="14477">
                        <c:v>241.7492</c:v>
                      </c:pt>
                      <c:pt idx="14478">
                        <c:v>241.7659</c:v>
                      </c:pt>
                      <c:pt idx="14479">
                        <c:v>241.7826</c:v>
                      </c:pt>
                      <c:pt idx="14480">
                        <c:v>241.7993</c:v>
                      </c:pt>
                      <c:pt idx="14481">
                        <c:v>241.816</c:v>
                      </c:pt>
                      <c:pt idx="14482">
                        <c:v>241.8327</c:v>
                      </c:pt>
                      <c:pt idx="14483">
                        <c:v>241.8494</c:v>
                      </c:pt>
                      <c:pt idx="14484">
                        <c:v>241.8661</c:v>
                      </c:pt>
                      <c:pt idx="14485">
                        <c:v>241.8828</c:v>
                      </c:pt>
                      <c:pt idx="14486">
                        <c:v>241.8995</c:v>
                      </c:pt>
                      <c:pt idx="14487">
                        <c:v>241.9162</c:v>
                      </c:pt>
                      <c:pt idx="14488">
                        <c:v>241.9329</c:v>
                      </c:pt>
                      <c:pt idx="14489">
                        <c:v>241.9496</c:v>
                      </c:pt>
                      <c:pt idx="14490">
                        <c:v>241.9663</c:v>
                      </c:pt>
                      <c:pt idx="14491">
                        <c:v>241.983</c:v>
                      </c:pt>
                      <c:pt idx="14492">
                        <c:v>241.9997</c:v>
                      </c:pt>
                      <c:pt idx="14493">
                        <c:v>242.0164</c:v>
                      </c:pt>
                      <c:pt idx="14494">
                        <c:v>242.0331</c:v>
                      </c:pt>
                      <c:pt idx="14495">
                        <c:v>242.0498</c:v>
                      </c:pt>
                      <c:pt idx="14496">
                        <c:v>242.0665</c:v>
                      </c:pt>
                      <c:pt idx="14497">
                        <c:v>242.0832</c:v>
                      </c:pt>
                      <c:pt idx="14498">
                        <c:v>242.0999</c:v>
                      </c:pt>
                      <c:pt idx="14499">
                        <c:v>242.1166</c:v>
                      </c:pt>
                      <c:pt idx="14500">
                        <c:v>242.1333</c:v>
                      </c:pt>
                      <c:pt idx="14501">
                        <c:v>242.15</c:v>
                      </c:pt>
                      <c:pt idx="14502">
                        <c:v>242.1667</c:v>
                      </c:pt>
                      <c:pt idx="14503">
                        <c:v>242.1834</c:v>
                      </c:pt>
                      <c:pt idx="14504">
                        <c:v>242.2001</c:v>
                      </c:pt>
                      <c:pt idx="14505">
                        <c:v>242.2168</c:v>
                      </c:pt>
                      <c:pt idx="14506">
                        <c:v>242.2335</c:v>
                      </c:pt>
                      <c:pt idx="14507">
                        <c:v>242.2502</c:v>
                      </c:pt>
                      <c:pt idx="14508">
                        <c:v>242.2669</c:v>
                      </c:pt>
                      <c:pt idx="14509">
                        <c:v>242.2836</c:v>
                      </c:pt>
                      <c:pt idx="14510">
                        <c:v>242.3003</c:v>
                      </c:pt>
                      <c:pt idx="14511">
                        <c:v>242.317</c:v>
                      </c:pt>
                      <c:pt idx="14512">
                        <c:v>242.3337</c:v>
                      </c:pt>
                      <c:pt idx="14513">
                        <c:v>242.3504</c:v>
                      </c:pt>
                      <c:pt idx="14514">
                        <c:v>242.3671</c:v>
                      </c:pt>
                      <c:pt idx="14515">
                        <c:v>242.3838</c:v>
                      </c:pt>
                      <c:pt idx="14516">
                        <c:v>242.4005</c:v>
                      </c:pt>
                      <c:pt idx="14517">
                        <c:v>242.4172</c:v>
                      </c:pt>
                      <c:pt idx="14518">
                        <c:v>242.4339</c:v>
                      </c:pt>
                      <c:pt idx="14519">
                        <c:v>242.4506</c:v>
                      </c:pt>
                      <c:pt idx="14520">
                        <c:v>242.4673</c:v>
                      </c:pt>
                      <c:pt idx="14521">
                        <c:v>242.484</c:v>
                      </c:pt>
                      <c:pt idx="14522">
                        <c:v>242.5007</c:v>
                      </c:pt>
                      <c:pt idx="14523">
                        <c:v>242.5174</c:v>
                      </c:pt>
                      <c:pt idx="14524">
                        <c:v>242.5341</c:v>
                      </c:pt>
                      <c:pt idx="14525">
                        <c:v>242.5508</c:v>
                      </c:pt>
                      <c:pt idx="14526">
                        <c:v>242.5675</c:v>
                      </c:pt>
                      <c:pt idx="14527">
                        <c:v>242.5842</c:v>
                      </c:pt>
                      <c:pt idx="14528">
                        <c:v>242.6009</c:v>
                      </c:pt>
                      <c:pt idx="14529">
                        <c:v>242.6176</c:v>
                      </c:pt>
                      <c:pt idx="14530">
                        <c:v>242.6343</c:v>
                      </c:pt>
                      <c:pt idx="14531">
                        <c:v>242.651</c:v>
                      </c:pt>
                      <c:pt idx="14532">
                        <c:v>242.6677</c:v>
                      </c:pt>
                      <c:pt idx="14533">
                        <c:v>242.6844</c:v>
                      </c:pt>
                      <c:pt idx="14534">
                        <c:v>242.7011</c:v>
                      </c:pt>
                      <c:pt idx="14535">
                        <c:v>242.7178</c:v>
                      </c:pt>
                      <c:pt idx="14536">
                        <c:v>242.7345</c:v>
                      </c:pt>
                      <c:pt idx="14537">
                        <c:v>242.7512</c:v>
                      </c:pt>
                      <c:pt idx="14538">
                        <c:v>242.7679</c:v>
                      </c:pt>
                      <c:pt idx="14539">
                        <c:v>242.7846</c:v>
                      </c:pt>
                      <c:pt idx="14540">
                        <c:v>242.8013</c:v>
                      </c:pt>
                      <c:pt idx="14541">
                        <c:v>242.818</c:v>
                      </c:pt>
                      <c:pt idx="14542">
                        <c:v>242.8347</c:v>
                      </c:pt>
                      <c:pt idx="14543">
                        <c:v>242.8514</c:v>
                      </c:pt>
                      <c:pt idx="14544">
                        <c:v>242.8681</c:v>
                      </c:pt>
                      <c:pt idx="14545">
                        <c:v>242.8848</c:v>
                      </c:pt>
                      <c:pt idx="14546">
                        <c:v>242.9015</c:v>
                      </c:pt>
                      <c:pt idx="14547">
                        <c:v>242.9182</c:v>
                      </c:pt>
                      <c:pt idx="14548">
                        <c:v>242.9349</c:v>
                      </c:pt>
                      <c:pt idx="14549">
                        <c:v>242.9516</c:v>
                      </c:pt>
                      <c:pt idx="14550">
                        <c:v>242.9683</c:v>
                      </c:pt>
                      <c:pt idx="14551">
                        <c:v>242.985</c:v>
                      </c:pt>
                      <c:pt idx="14552">
                        <c:v>243.0017</c:v>
                      </c:pt>
                      <c:pt idx="14553">
                        <c:v>243.0184</c:v>
                      </c:pt>
                      <c:pt idx="14554">
                        <c:v>243.0351</c:v>
                      </c:pt>
                      <c:pt idx="14555">
                        <c:v>243.0518</c:v>
                      </c:pt>
                      <c:pt idx="14556">
                        <c:v>243.0685</c:v>
                      </c:pt>
                      <c:pt idx="14557">
                        <c:v>243.0852</c:v>
                      </c:pt>
                      <c:pt idx="14558">
                        <c:v>243.1019</c:v>
                      </c:pt>
                      <c:pt idx="14559">
                        <c:v>243.1186</c:v>
                      </c:pt>
                      <c:pt idx="14560">
                        <c:v>243.1353</c:v>
                      </c:pt>
                      <c:pt idx="14561">
                        <c:v>243.152</c:v>
                      </c:pt>
                      <c:pt idx="14562">
                        <c:v>243.1687</c:v>
                      </c:pt>
                      <c:pt idx="14563">
                        <c:v>243.1854</c:v>
                      </c:pt>
                      <c:pt idx="14564">
                        <c:v>243.2021</c:v>
                      </c:pt>
                      <c:pt idx="14565">
                        <c:v>243.2188</c:v>
                      </c:pt>
                      <c:pt idx="14566">
                        <c:v>243.2355</c:v>
                      </c:pt>
                      <c:pt idx="14567">
                        <c:v>243.2522</c:v>
                      </c:pt>
                      <c:pt idx="14568">
                        <c:v>243.2689</c:v>
                      </c:pt>
                      <c:pt idx="14569">
                        <c:v>243.2856</c:v>
                      </c:pt>
                      <c:pt idx="14570">
                        <c:v>243.3023</c:v>
                      </c:pt>
                      <c:pt idx="14571">
                        <c:v>243.319</c:v>
                      </c:pt>
                      <c:pt idx="14572">
                        <c:v>243.3357</c:v>
                      </c:pt>
                      <c:pt idx="14573">
                        <c:v>243.3524</c:v>
                      </c:pt>
                      <c:pt idx="14574">
                        <c:v>243.3691</c:v>
                      </c:pt>
                      <c:pt idx="14575">
                        <c:v>243.3858</c:v>
                      </c:pt>
                      <c:pt idx="14576">
                        <c:v>243.4025</c:v>
                      </c:pt>
                      <c:pt idx="14577">
                        <c:v>243.4192</c:v>
                      </c:pt>
                      <c:pt idx="14578">
                        <c:v>243.4359</c:v>
                      </c:pt>
                      <c:pt idx="14579">
                        <c:v>243.4526</c:v>
                      </c:pt>
                      <c:pt idx="14580">
                        <c:v>243.4693</c:v>
                      </c:pt>
                      <c:pt idx="14581">
                        <c:v>243.486</c:v>
                      </c:pt>
                      <c:pt idx="14582">
                        <c:v>243.5027</c:v>
                      </c:pt>
                      <c:pt idx="14583">
                        <c:v>243.5194</c:v>
                      </c:pt>
                      <c:pt idx="14584">
                        <c:v>243.5361</c:v>
                      </c:pt>
                      <c:pt idx="14585">
                        <c:v>243.5528</c:v>
                      </c:pt>
                      <c:pt idx="14586">
                        <c:v>243.5695</c:v>
                      </c:pt>
                      <c:pt idx="14587">
                        <c:v>243.5862</c:v>
                      </c:pt>
                      <c:pt idx="14588">
                        <c:v>243.6029</c:v>
                      </c:pt>
                      <c:pt idx="14589">
                        <c:v>243.6196</c:v>
                      </c:pt>
                      <c:pt idx="14590">
                        <c:v>243.6363</c:v>
                      </c:pt>
                      <c:pt idx="14591">
                        <c:v>243.653</c:v>
                      </c:pt>
                      <c:pt idx="14592">
                        <c:v>243.6697</c:v>
                      </c:pt>
                      <c:pt idx="14593">
                        <c:v>243.6864</c:v>
                      </c:pt>
                      <c:pt idx="14594">
                        <c:v>243.7031</c:v>
                      </c:pt>
                      <c:pt idx="14595">
                        <c:v>243.7198</c:v>
                      </c:pt>
                      <c:pt idx="14596">
                        <c:v>243.7365</c:v>
                      </c:pt>
                      <c:pt idx="14597">
                        <c:v>243.7532</c:v>
                      </c:pt>
                      <c:pt idx="14598">
                        <c:v>243.7699</c:v>
                      </c:pt>
                      <c:pt idx="14599">
                        <c:v>243.7866</c:v>
                      </c:pt>
                      <c:pt idx="14600">
                        <c:v>243.8033</c:v>
                      </c:pt>
                      <c:pt idx="14601">
                        <c:v>243.82</c:v>
                      </c:pt>
                      <c:pt idx="14602">
                        <c:v>243.8367</c:v>
                      </c:pt>
                      <c:pt idx="14603">
                        <c:v>243.8534</c:v>
                      </c:pt>
                      <c:pt idx="14604">
                        <c:v>243.8701</c:v>
                      </c:pt>
                      <c:pt idx="14605">
                        <c:v>243.8868</c:v>
                      </c:pt>
                      <c:pt idx="14606">
                        <c:v>243.9035</c:v>
                      </c:pt>
                      <c:pt idx="14607">
                        <c:v>243.9202</c:v>
                      </c:pt>
                      <c:pt idx="14608">
                        <c:v>243.9369</c:v>
                      </c:pt>
                      <c:pt idx="14609">
                        <c:v>243.9536</c:v>
                      </c:pt>
                      <c:pt idx="14610">
                        <c:v>243.9703</c:v>
                      </c:pt>
                      <c:pt idx="14611">
                        <c:v>243.987</c:v>
                      </c:pt>
                      <c:pt idx="14612">
                        <c:v>244.0037</c:v>
                      </c:pt>
                      <c:pt idx="14613">
                        <c:v>244.0204</c:v>
                      </c:pt>
                      <c:pt idx="14614">
                        <c:v>244.0371</c:v>
                      </c:pt>
                      <c:pt idx="14615">
                        <c:v>244.0538</c:v>
                      </c:pt>
                      <c:pt idx="14616">
                        <c:v>244.0705</c:v>
                      </c:pt>
                      <c:pt idx="14617">
                        <c:v>244.0872</c:v>
                      </c:pt>
                      <c:pt idx="14618">
                        <c:v>244.1039</c:v>
                      </c:pt>
                      <c:pt idx="14619">
                        <c:v>244.1206</c:v>
                      </c:pt>
                      <c:pt idx="14620">
                        <c:v>244.1373</c:v>
                      </c:pt>
                      <c:pt idx="14621">
                        <c:v>244.154</c:v>
                      </c:pt>
                      <c:pt idx="14622">
                        <c:v>244.1707</c:v>
                      </c:pt>
                      <c:pt idx="14623">
                        <c:v>244.1874</c:v>
                      </c:pt>
                      <c:pt idx="14624">
                        <c:v>244.2041</c:v>
                      </c:pt>
                      <c:pt idx="14625">
                        <c:v>244.2208</c:v>
                      </c:pt>
                      <c:pt idx="14626">
                        <c:v>244.2375</c:v>
                      </c:pt>
                      <c:pt idx="14627">
                        <c:v>244.2542</c:v>
                      </c:pt>
                      <c:pt idx="14628">
                        <c:v>244.2709</c:v>
                      </c:pt>
                      <c:pt idx="14629">
                        <c:v>244.2876</c:v>
                      </c:pt>
                      <c:pt idx="14630">
                        <c:v>244.3043</c:v>
                      </c:pt>
                      <c:pt idx="14631">
                        <c:v>244.321</c:v>
                      </c:pt>
                      <c:pt idx="14632">
                        <c:v>244.3377</c:v>
                      </c:pt>
                      <c:pt idx="14633">
                        <c:v>244.3544</c:v>
                      </c:pt>
                      <c:pt idx="14634">
                        <c:v>244.3711</c:v>
                      </c:pt>
                      <c:pt idx="14635">
                        <c:v>244.3878</c:v>
                      </c:pt>
                      <c:pt idx="14636">
                        <c:v>244.4045</c:v>
                      </c:pt>
                      <c:pt idx="14637">
                        <c:v>244.4212</c:v>
                      </c:pt>
                      <c:pt idx="14638">
                        <c:v>244.4379</c:v>
                      </c:pt>
                      <c:pt idx="14639">
                        <c:v>244.4546</c:v>
                      </c:pt>
                      <c:pt idx="14640">
                        <c:v>244.4713</c:v>
                      </c:pt>
                      <c:pt idx="14641">
                        <c:v>244.488</c:v>
                      </c:pt>
                      <c:pt idx="14642">
                        <c:v>244.5047</c:v>
                      </c:pt>
                      <c:pt idx="14643">
                        <c:v>244.5214</c:v>
                      </c:pt>
                      <c:pt idx="14644">
                        <c:v>244.5381</c:v>
                      </c:pt>
                      <c:pt idx="14645">
                        <c:v>244.5548</c:v>
                      </c:pt>
                      <c:pt idx="14646">
                        <c:v>244.5715</c:v>
                      </c:pt>
                      <c:pt idx="14647">
                        <c:v>244.5882</c:v>
                      </c:pt>
                      <c:pt idx="14648">
                        <c:v>244.6049</c:v>
                      </c:pt>
                      <c:pt idx="14649">
                        <c:v>244.6216</c:v>
                      </c:pt>
                      <c:pt idx="14650">
                        <c:v>244.6383</c:v>
                      </c:pt>
                      <c:pt idx="14651">
                        <c:v>244.655</c:v>
                      </c:pt>
                      <c:pt idx="14652">
                        <c:v>244.6717</c:v>
                      </c:pt>
                      <c:pt idx="14653">
                        <c:v>244.6884</c:v>
                      </c:pt>
                      <c:pt idx="14654">
                        <c:v>244.7051</c:v>
                      </c:pt>
                      <c:pt idx="14655">
                        <c:v>244.7218</c:v>
                      </c:pt>
                      <c:pt idx="14656">
                        <c:v>244.7385</c:v>
                      </c:pt>
                      <c:pt idx="14657">
                        <c:v>244.7552</c:v>
                      </c:pt>
                      <c:pt idx="14658">
                        <c:v>244.7719</c:v>
                      </c:pt>
                      <c:pt idx="14659">
                        <c:v>244.7886</c:v>
                      </c:pt>
                      <c:pt idx="14660">
                        <c:v>244.8053</c:v>
                      </c:pt>
                      <c:pt idx="14661">
                        <c:v>244.822</c:v>
                      </c:pt>
                      <c:pt idx="14662">
                        <c:v>244.8387</c:v>
                      </c:pt>
                      <c:pt idx="14663">
                        <c:v>244.8554</c:v>
                      </c:pt>
                      <c:pt idx="14664">
                        <c:v>244.8721</c:v>
                      </c:pt>
                      <c:pt idx="14665">
                        <c:v>244.8888</c:v>
                      </c:pt>
                      <c:pt idx="14666">
                        <c:v>244.9055</c:v>
                      </c:pt>
                      <c:pt idx="14667">
                        <c:v>244.9222</c:v>
                      </c:pt>
                      <c:pt idx="14668">
                        <c:v>244.9389</c:v>
                      </c:pt>
                      <c:pt idx="14669">
                        <c:v>244.9556</c:v>
                      </c:pt>
                      <c:pt idx="14670">
                        <c:v>244.9723</c:v>
                      </c:pt>
                      <c:pt idx="14671">
                        <c:v>244.989</c:v>
                      </c:pt>
                      <c:pt idx="14672">
                        <c:v>245.0057</c:v>
                      </c:pt>
                      <c:pt idx="14673">
                        <c:v>245.0224</c:v>
                      </c:pt>
                      <c:pt idx="14674">
                        <c:v>245.0391</c:v>
                      </c:pt>
                      <c:pt idx="14675">
                        <c:v>245.0558</c:v>
                      </c:pt>
                      <c:pt idx="14676">
                        <c:v>245.0725</c:v>
                      </c:pt>
                      <c:pt idx="14677">
                        <c:v>245.0892</c:v>
                      </c:pt>
                      <c:pt idx="14678">
                        <c:v>245.1059</c:v>
                      </c:pt>
                      <c:pt idx="14679">
                        <c:v>245.1226</c:v>
                      </c:pt>
                      <c:pt idx="14680">
                        <c:v>245.1393</c:v>
                      </c:pt>
                      <c:pt idx="14681">
                        <c:v>245.156</c:v>
                      </c:pt>
                      <c:pt idx="14682">
                        <c:v>245.1727</c:v>
                      </c:pt>
                      <c:pt idx="14683">
                        <c:v>245.1894</c:v>
                      </c:pt>
                      <c:pt idx="14684">
                        <c:v>245.2061</c:v>
                      </c:pt>
                      <c:pt idx="14685">
                        <c:v>245.2228</c:v>
                      </c:pt>
                      <c:pt idx="14686">
                        <c:v>245.2395</c:v>
                      </c:pt>
                      <c:pt idx="14687">
                        <c:v>245.2562</c:v>
                      </c:pt>
                      <c:pt idx="14688">
                        <c:v>245.2729</c:v>
                      </c:pt>
                      <c:pt idx="14689">
                        <c:v>245.2896</c:v>
                      </c:pt>
                      <c:pt idx="14690">
                        <c:v>245.3063</c:v>
                      </c:pt>
                      <c:pt idx="14691">
                        <c:v>245.323</c:v>
                      </c:pt>
                      <c:pt idx="14692">
                        <c:v>245.3397</c:v>
                      </c:pt>
                      <c:pt idx="14693">
                        <c:v>245.3564</c:v>
                      </c:pt>
                      <c:pt idx="14694">
                        <c:v>245.3731</c:v>
                      </c:pt>
                      <c:pt idx="14695">
                        <c:v>245.3898</c:v>
                      </c:pt>
                      <c:pt idx="14696">
                        <c:v>245.4065</c:v>
                      </c:pt>
                      <c:pt idx="14697">
                        <c:v>245.4232</c:v>
                      </c:pt>
                      <c:pt idx="14698">
                        <c:v>245.4399</c:v>
                      </c:pt>
                      <c:pt idx="14699">
                        <c:v>245.4566</c:v>
                      </c:pt>
                      <c:pt idx="14700">
                        <c:v>245.4733</c:v>
                      </c:pt>
                      <c:pt idx="14701">
                        <c:v>245.49</c:v>
                      </c:pt>
                      <c:pt idx="14702">
                        <c:v>245.5067</c:v>
                      </c:pt>
                      <c:pt idx="14703">
                        <c:v>245.5234</c:v>
                      </c:pt>
                      <c:pt idx="14704">
                        <c:v>245.5401</c:v>
                      </c:pt>
                      <c:pt idx="14705">
                        <c:v>245.5568</c:v>
                      </c:pt>
                      <c:pt idx="14706">
                        <c:v>245.5735</c:v>
                      </c:pt>
                      <c:pt idx="14707">
                        <c:v>245.5902</c:v>
                      </c:pt>
                      <c:pt idx="14708">
                        <c:v>245.6069</c:v>
                      </c:pt>
                      <c:pt idx="14709">
                        <c:v>245.6236</c:v>
                      </c:pt>
                      <c:pt idx="14710">
                        <c:v>245.6403</c:v>
                      </c:pt>
                      <c:pt idx="14711">
                        <c:v>245.657</c:v>
                      </c:pt>
                      <c:pt idx="14712">
                        <c:v>245.6737</c:v>
                      </c:pt>
                      <c:pt idx="14713">
                        <c:v>245.6904</c:v>
                      </c:pt>
                      <c:pt idx="14714">
                        <c:v>245.7071</c:v>
                      </c:pt>
                      <c:pt idx="14715">
                        <c:v>245.7238</c:v>
                      </c:pt>
                      <c:pt idx="14716">
                        <c:v>245.7405</c:v>
                      </c:pt>
                      <c:pt idx="14717">
                        <c:v>245.7572</c:v>
                      </c:pt>
                      <c:pt idx="14718">
                        <c:v>245.7739</c:v>
                      </c:pt>
                      <c:pt idx="14719">
                        <c:v>245.7906</c:v>
                      </c:pt>
                      <c:pt idx="14720">
                        <c:v>245.8073</c:v>
                      </c:pt>
                      <c:pt idx="14721">
                        <c:v>245.824</c:v>
                      </c:pt>
                      <c:pt idx="14722">
                        <c:v>245.8407</c:v>
                      </c:pt>
                      <c:pt idx="14723">
                        <c:v>245.8574</c:v>
                      </c:pt>
                      <c:pt idx="14724">
                        <c:v>245.8741</c:v>
                      </c:pt>
                      <c:pt idx="14725">
                        <c:v>245.8908</c:v>
                      </c:pt>
                      <c:pt idx="14726">
                        <c:v>245.9075</c:v>
                      </c:pt>
                      <c:pt idx="14727">
                        <c:v>245.9242</c:v>
                      </c:pt>
                      <c:pt idx="14728">
                        <c:v>245.9409</c:v>
                      </c:pt>
                      <c:pt idx="14729">
                        <c:v>245.9576</c:v>
                      </c:pt>
                      <c:pt idx="14730">
                        <c:v>245.9743</c:v>
                      </c:pt>
                      <c:pt idx="14731">
                        <c:v>245.991</c:v>
                      </c:pt>
                      <c:pt idx="14732">
                        <c:v>246.0077</c:v>
                      </c:pt>
                      <c:pt idx="14733">
                        <c:v>246.0244</c:v>
                      </c:pt>
                      <c:pt idx="14734">
                        <c:v>246.0411</c:v>
                      </c:pt>
                      <c:pt idx="14735">
                        <c:v>246.0578</c:v>
                      </c:pt>
                      <c:pt idx="14736">
                        <c:v>246.0745</c:v>
                      </c:pt>
                      <c:pt idx="14737">
                        <c:v>246.0912</c:v>
                      </c:pt>
                      <c:pt idx="14738">
                        <c:v>246.1079</c:v>
                      </c:pt>
                      <c:pt idx="14739">
                        <c:v>246.1246</c:v>
                      </c:pt>
                      <c:pt idx="14740">
                        <c:v>246.1413</c:v>
                      </c:pt>
                      <c:pt idx="14741">
                        <c:v>246.158</c:v>
                      </c:pt>
                      <c:pt idx="14742">
                        <c:v>246.1747</c:v>
                      </c:pt>
                      <c:pt idx="14743">
                        <c:v>246.1914</c:v>
                      </c:pt>
                      <c:pt idx="14744">
                        <c:v>246.2081</c:v>
                      </c:pt>
                      <c:pt idx="14745">
                        <c:v>246.2248</c:v>
                      </c:pt>
                      <c:pt idx="14746">
                        <c:v>246.2415</c:v>
                      </c:pt>
                      <c:pt idx="14747">
                        <c:v>246.2582</c:v>
                      </c:pt>
                      <c:pt idx="14748">
                        <c:v>246.2749</c:v>
                      </c:pt>
                      <c:pt idx="14749">
                        <c:v>246.2916</c:v>
                      </c:pt>
                      <c:pt idx="14750">
                        <c:v>246.3083</c:v>
                      </c:pt>
                      <c:pt idx="14751">
                        <c:v>246.325</c:v>
                      </c:pt>
                      <c:pt idx="14752">
                        <c:v>246.3417</c:v>
                      </c:pt>
                      <c:pt idx="14753">
                        <c:v>246.3584</c:v>
                      </c:pt>
                      <c:pt idx="14754">
                        <c:v>246.3751</c:v>
                      </c:pt>
                      <c:pt idx="14755">
                        <c:v>246.3918</c:v>
                      </c:pt>
                      <c:pt idx="14756">
                        <c:v>246.4085</c:v>
                      </c:pt>
                      <c:pt idx="14757">
                        <c:v>246.4252</c:v>
                      </c:pt>
                      <c:pt idx="14758">
                        <c:v>246.4419</c:v>
                      </c:pt>
                      <c:pt idx="14759">
                        <c:v>246.4586</c:v>
                      </c:pt>
                      <c:pt idx="14760">
                        <c:v>246.4753</c:v>
                      </c:pt>
                      <c:pt idx="14761">
                        <c:v>246.492</c:v>
                      </c:pt>
                      <c:pt idx="14762">
                        <c:v>246.5087</c:v>
                      </c:pt>
                      <c:pt idx="14763">
                        <c:v>246.5254</c:v>
                      </c:pt>
                      <c:pt idx="14764">
                        <c:v>246.5421</c:v>
                      </c:pt>
                      <c:pt idx="14765">
                        <c:v>246.5588</c:v>
                      </c:pt>
                      <c:pt idx="14766">
                        <c:v>246.5755</c:v>
                      </c:pt>
                      <c:pt idx="14767">
                        <c:v>246.5922</c:v>
                      </c:pt>
                      <c:pt idx="14768">
                        <c:v>246.6089</c:v>
                      </c:pt>
                      <c:pt idx="14769">
                        <c:v>246.6256</c:v>
                      </c:pt>
                      <c:pt idx="14770">
                        <c:v>246.6423</c:v>
                      </c:pt>
                      <c:pt idx="14771">
                        <c:v>246.659</c:v>
                      </c:pt>
                      <c:pt idx="14772">
                        <c:v>246.6757</c:v>
                      </c:pt>
                      <c:pt idx="14773">
                        <c:v>246.6924</c:v>
                      </c:pt>
                      <c:pt idx="14774">
                        <c:v>246.7091</c:v>
                      </c:pt>
                      <c:pt idx="14775">
                        <c:v>246.7258</c:v>
                      </c:pt>
                      <c:pt idx="14776">
                        <c:v>246.7425</c:v>
                      </c:pt>
                      <c:pt idx="14777">
                        <c:v>246.7592</c:v>
                      </c:pt>
                      <c:pt idx="14778">
                        <c:v>246.7759</c:v>
                      </c:pt>
                      <c:pt idx="14779">
                        <c:v>246.7926</c:v>
                      </c:pt>
                      <c:pt idx="14780">
                        <c:v>246.8093</c:v>
                      </c:pt>
                      <c:pt idx="14781">
                        <c:v>246.826</c:v>
                      </c:pt>
                      <c:pt idx="14782">
                        <c:v>246.8427</c:v>
                      </c:pt>
                      <c:pt idx="14783">
                        <c:v>246.8594</c:v>
                      </c:pt>
                      <c:pt idx="14784">
                        <c:v>246.8761</c:v>
                      </c:pt>
                      <c:pt idx="14785">
                        <c:v>246.8928</c:v>
                      </c:pt>
                      <c:pt idx="14786">
                        <c:v>246.9095</c:v>
                      </c:pt>
                      <c:pt idx="14787">
                        <c:v>246.9262</c:v>
                      </c:pt>
                      <c:pt idx="14788">
                        <c:v>246.9429</c:v>
                      </c:pt>
                      <c:pt idx="14789">
                        <c:v>246.9596</c:v>
                      </c:pt>
                      <c:pt idx="14790">
                        <c:v>246.9763</c:v>
                      </c:pt>
                      <c:pt idx="14791">
                        <c:v>246.993</c:v>
                      </c:pt>
                      <c:pt idx="14792">
                        <c:v>247.0097</c:v>
                      </c:pt>
                      <c:pt idx="14793">
                        <c:v>247.0264</c:v>
                      </c:pt>
                      <c:pt idx="14794">
                        <c:v>247.0431</c:v>
                      </c:pt>
                      <c:pt idx="14795">
                        <c:v>247.0598</c:v>
                      </c:pt>
                      <c:pt idx="14796">
                        <c:v>247.0765</c:v>
                      </c:pt>
                      <c:pt idx="14797">
                        <c:v>247.0932</c:v>
                      </c:pt>
                      <c:pt idx="14798">
                        <c:v>247.1099</c:v>
                      </c:pt>
                      <c:pt idx="14799">
                        <c:v>247.1266</c:v>
                      </c:pt>
                      <c:pt idx="14800">
                        <c:v>247.1433</c:v>
                      </c:pt>
                      <c:pt idx="14801">
                        <c:v>247.16</c:v>
                      </c:pt>
                      <c:pt idx="14802">
                        <c:v>247.1767</c:v>
                      </c:pt>
                      <c:pt idx="14803">
                        <c:v>247.1934</c:v>
                      </c:pt>
                      <c:pt idx="14804">
                        <c:v>247.2101</c:v>
                      </c:pt>
                      <c:pt idx="14805">
                        <c:v>247.2268</c:v>
                      </c:pt>
                      <c:pt idx="14806">
                        <c:v>247.2435</c:v>
                      </c:pt>
                      <c:pt idx="14807">
                        <c:v>247.2602</c:v>
                      </c:pt>
                      <c:pt idx="14808">
                        <c:v>247.2769</c:v>
                      </c:pt>
                      <c:pt idx="14809">
                        <c:v>247.2936</c:v>
                      </c:pt>
                      <c:pt idx="14810">
                        <c:v>247.3103</c:v>
                      </c:pt>
                      <c:pt idx="14811">
                        <c:v>247.327</c:v>
                      </c:pt>
                      <c:pt idx="14812">
                        <c:v>247.3437</c:v>
                      </c:pt>
                      <c:pt idx="14813">
                        <c:v>247.3604</c:v>
                      </c:pt>
                      <c:pt idx="14814">
                        <c:v>247.3771</c:v>
                      </c:pt>
                      <c:pt idx="14815">
                        <c:v>247.3938</c:v>
                      </c:pt>
                      <c:pt idx="14816">
                        <c:v>247.4105</c:v>
                      </c:pt>
                      <c:pt idx="14817">
                        <c:v>247.4272</c:v>
                      </c:pt>
                      <c:pt idx="14818">
                        <c:v>247.4439</c:v>
                      </c:pt>
                      <c:pt idx="14819">
                        <c:v>247.4606</c:v>
                      </c:pt>
                      <c:pt idx="14820">
                        <c:v>247.4773</c:v>
                      </c:pt>
                      <c:pt idx="14821">
                        <c:v>247.494</c:v>
                      </c:pt>
                      <c:pt idx="14822">
                        <c:v>247.5107</c:v>
                      </c:pt>
                      <c:pt idx="14823">
                        <c:v>247.5274</c:v>
                      </c:pt>
                      <c:pt idx="14824">
                        <c:v>247.5441</c:v>
                      </c:pt>
                      <c:pt idx="14825">
                        <c:v>247.5608</c:v>
                      </c:pt>
                      <c:pt idx="14826">
                        <c:v>247.5775</c:v>
                      </c:pt>
                      <c:pt idx="14827">
                        <c:v>247.5942</c:v>
                      </c:pt>
                      <c:pt idx="14828">
                        <c:v>247.6109</c:v>
                      </c:pt>
                      <c:pt idx="14829">
                        <c:v>247.6276</c:v>
                      </c:pt>
                      <c:pt idx="14830">
                        <c:v>247.6443</c:v>
                      </c:pt>
                      <c:pt idx="14831">
                        <c:v>247.661</c:v>
                      </c:pt>
                      <c:pt idx="14832">
                        <c:v>247.6777</c:v>
                      </c:pt>
                      <c:pt idx="14833">
                        <c:v>247.6944</c:v>
                      </c:pt>
                      <c:pt idx="14834">
                        <c:v>247.7111</c:v>
                      </c:pt>
                      <c:pt idx="14835">
                        <c:v>247.7278</c:v>
                      </c:pt>
                      <c:pt idx="14836">
                        <c:v>247.7445</c:v>
                      </c:pt>
                      <c:pt idx="14837">
                        <c:v>247.7612</c:v>
                      </c:pt>
                      <c:pt idx="14838">
                        <c:v>247.7779</c:v>
                      </c:pt>
                      <c:pt idx="14839">
                        <c:v>247.7946</c:v>
                      </c:pt>
                      <c:pt idx="14840">
                        <c:v>247.8113</c:v>
                      </c:pt>
                      <c:pt idx="14841">
                        <c:v>247.828</c:v>
                      </c:pt>
                      <c:pt idx="14842">
                        <c:v>247.8447</c:v>
                      </c:pt>
                      <c:pt idx="14843">
                        <c:v>247.8614</c:v>
                      </c:pt>
                      <c:pt idx="14844">
                        <c:v>247.8781</c:v>
                      </c:pt>
                      <c:pt idx="14845">
                        <c:v>247.8948</c:v>
                      </c:pt>
                      <c:pt idx="14846">
                        <c:v>247.9115</c:v>
                      </c:pt>
                      <c:pt idx="14847">
                        <c:v>247.9282</c:v>
                      </c:pt>
                      <c:pt idx="14848">
                        <c:v>247.9449</c:v>
                      </c:pt>
                      <c:pt idx="14849">
                        <c:v>247.9616</c:v>
                      </c:pt>
                      <c:pt idx="14850">
                        <c:v>247.9783</c:v>
                      </c:pt>
                      <c:pt idx="14851">
                        <c:v>247.995</c:v>
                      </c:pt>
                      <c:pt idx="14852">
                        <c:v>248.0117</c:v>
                      </c:pt>
                      <c:pt idx="14853">
                        <c:v>248.0284</c:v>
                      </c:pt>
                      <c:pt idx="14854">
                        <c:v>248.0451</c:v>
                      </c:pt>
                      <c:pt idx="14855">
                        <c:v>248.0618</c:v>
                      </c:pt>
                      <c:pt idx="14856">
                        <c:v>248.0785</c:v>
                      </c:pt>
                      <c:pt idx="14857">
                        <c:v>248.0952</c:v>
                      </c:pt>
                      <c:pt idx="14858">
                        <c:v>248.1119</c:v>
                      </c:pt>
                      <c:pt idx="14859">
                        <c:v>248.1286</c:v>
                      </c:pt>
                      <c:pt idx="14860">
                        <c:v>248.1453</c:v>
                      </c:pt>
                      <c:pt idx="14861">
                        <c:v>248.162</c:v>
                      </c:pt>
                      <c:pt idx="14862">
                        <c:v>248.1787</c:v>
                      </c:pt>
                      <c:pt idx="14863">
                        <c:v>248.1954</c:v>
                      </c:pt>
                      <c:pt idx="14864">
                        <c:v>248.2121</c:v>
                      </c:pt>
                      <c:pt idx="14865">
                        <c:v>248.2288</c:v>
                      </c:pt>
                      <c:pt idx="14866">
                        <c:v>248.2455</c:v>
                      </c:pt>
                      <c:pt idx="14867">
                        <c:v>248.2622</c:v>
                      </c:pt>
                      <c:pt idx="14868">
                        <c:v>248.2789</c:v>
                      </c:pt>
                      <c:pt idx="14869">
                        <c:v>248.2956</c:v>
                      </c:pt>
                      <c:pt idx="14870">
                        <c:v>248.3123</c:v>
                      </c:pt>
                      <c:pt idx="14871">
                        <c:v>248.329</c:v>
                      </c:pt>
                      <c:pt idx="14872">
                        <c:v>248.3457</c:v>
                      </c:pt>
                      <c:pt idx="14873">
                        <c:v>248.3624</c:v>
                      </c:pt>
                      <c:pt idx="14874">
                        <c:v>248.3791</c:v>
                      </c:pt>
                      <c:pt idx="14875">
                        <c:v>248.3958</c:v>
                      </c:pt>
                      <c:pt idx="14876">
                        <c:v>248.4125</c:v>
                      </c:pt>
                      <c:pt idx="14877">
                        <c:v>248.4292</c:v>
                      </c:pt>
                      <c:pt idx="14878">
                        <c:v>248.4459</c:v>
                      </c:pt>
                      <c:pt idx="14879">
                        <c:v>248.4626</c:v>
                      </c:pt>
                      <c:pt idx="14880">
                        <c:v>248.4793</c:v>
                      </c:pt>
                      <c:pt idx="14881">
                        <c:v>248.496</c:v>
                      </c:pt>
                      <c:pt idx="14882">
                        <c:v>248.5127</c:v>
                      </c:pt>
                      <c:pt idx="14883">
                        <c:v>248.5294</c:v>
                      </c:pt>
                      <c:pt idx="14884">
                        <c:v>248.5461</c:v>
                      </c:pt>
                      <c:pt idx="14885">
                        <c:v>248.5628</c:v>
                      </c:pt>
                      <c:pt idx="14886">
                        <c:v>248.5795</c:v>
                      </c:pt>
                      <c:pt idx="14887">
                        <c:v>248.5962</c:v>
                      </c:pt>
                      <c:pt idx="14888">
                        <c:v>248.6129</c:v>
                      </c:pt>
                      <c:pt idx="14889">
                        <c:v>248.6296</c:v>
                      </c:pt>
                      <c:pt idx="14890">
                        <c:v>248.6463</c:v>
                      </c:pt>
                      <c:pt idx="14891">
                        <c:v>248.663</c:v>
                      </c:pt>
                      <c:pt idx="14892">
                        <c:v>248.6797</c:v>
                      </c:pt>
                      <c:pt idx="14893">
                        <c:v>248.6964</c:v>
                      </c:pt>
                      <c:pt idx="14894">
                        <c:v>248.7131</c:v>
                      </c:pt>
                      <c:pt idx="14895">
                        <c:v>248.7298</c:v>
                      </c:pt>
                      <c:pt idx="14896">
                        <c:v>248.7465</c:v>
                      </c:pt>
                      <c:pt idx="14897">
                        <c:v>248.7632</c:v>
                      </c:pt>
                      <c:pt idx="14898">
                        <c:v>248.7799</c:v>
                      </c:pt>
                      <c:pt idx="14899">
                        <c:v>248.7966</c:v>
                      </c:pt>
                      <c:pt idx="14900">
                        <c:v>248.8133</c:v>
                      </c:pt>
                      <c:pt idx="14901">
                        <c:v>248.83</c:v>
                      </c:pt>
                      <c:pt idx="14902">
                        <c:v>248.8467</c:v>
                      </c:pt>
                      <c:pt idx="14903">
                        <c:v>248.8634</c:v>
                      </c:pt>
                      <c:pt idx="14904">
                        <c:v>248.8801</c:v>
                      </c:pt>
                      <c:pt idx="14905">
                        <c:v>248.8968</c:v>
                      </c:pt>
                      <c:pt idx="14906">
                        <c:v>248.9135</c:v>
                      </c:pt>
                      <c:pt idx="14907">
                        <c:v>248.9302</c:v>
                      </c:pt>
                      <c:pt idx="14908">
                        <c:v>248.9469</c:v>
                      </c:pt>
                      <c:pt idx="14909">
                        <c:v>248.9636</c:v>
                      </c:pt>
                      <c:pt idx="14910">
                        <c:v>248.9803</c:v>
                      </c:pt>
                      <c:pt idx="14911">
                        <c:v>248.997</c:v>
                      </c:pt>
                      <c:pt idx="14912">
                        <c:v>249.0137</c:v>
                      </c:pt>
                      <c:pt idx="14913">
                        <c:v>249.0304</c:v>
                      </c:pt>
                      <c:pt idx="14914">
                        <c:v>249.0471</c:v>
                      </c:pt>
                      <c:pt idx="14915">
                        <c:v>249.0638</c:v>
                      </c:pt>
                      <c:pt idx="14916">
                        <c:v>249.0805</c:v>
                      </c:pt>
                      <c:pt idx="14917">
                        <c:v>249.0972</c:v>
                      </c:pt>
                      <c:pt idx="14918">
                        <c:v>249.1139</c:v>
                      </c:pt>
                      <c:pt idx="14919">
                        <c:v>249.1306</c:v>
                      </c:pt>
                      <c:pt idx="14920">
                        <c:v>249.1473</c:v>
                      </c:pt>
                      <c:pt idx="14921">
                        <c:v>249.164</c:v>
                      </c:pt>
                      <c:pt idx="14922">
                        <c:v>249.1807</c:v>
                      </c:pt>
                      <c:pt idx="14923">
                        <c:v>249.1974</c:v>
                      </c:pt>
                      <c:pt idx="14924">
                        <c:v>249.2141</c:v>
                      </c:pt>
                      <c:pt idx="14925">
                        <c:v>249.2308</c:v>
                      </c:pt>
                      <c:pt idx="14926">
                        <c:v>249.2475</c:v>
                      </c:pt>
                      <c:pt idx="14927">
                        <c:v>249.2642</c:v>
                      </c:pt>
                      <c:pt idx="14928">
                        <c:v>249.2809</c:v>
                      </c:pt>
                      <c:pt idx="14929">
                        <c:v>249.2976</c:v>
                      </c:pt>
                      <c:pt idx="14930">
                        <c:v>249.3143</c:v>
                      </c:pt>
                      <c:pt idx="14931">
                        <c:v>249.331</c:v>
                      </c:pt>
                      <c:pt idx="14932">
                        <c:v>249.3477</c:v>
                      </c:pt>
                      <c:pt idx="14933">
                        <c:v>249.3644</c:v>
                      </c:pt>
                      <c:pt idx="14934">
                        <c:v>249.3811</c:v>
                      </c:pt>
                      <c:pt idx="14935">
                        <c:v>249.3978</c:v>
                      </c:pt>
                      <c:pt idx="14936">
                        <c:v>249.4145</c:v>
                      </c:pt>
                      <c:pt idx="14937">
                        <c:v>249.4312</c:v>
                      </c:pt>
                      <c:pt idx="14938">
                        <c:v>249.4479</c:v>
                      </c:pt>
                      <c:pt idx="14939">
                        <c:v>249.4646</c:v>
                      </c:pt>
                      <c:pt idx="14940">
                        <c:v>249.4813</c:v>
                      </c:pt>
                      <c:pt idx="14941">
                        <c:v>249.498</c:v>
                      </c:pt>
                      <c:pt idx="14942">
                        <c:v>249.5147</c:v>
                      </c:pt>
                      <c:pt idx="14943">
                        <c:v>249.5314</c:v>
                      </c:pt>
                      <c:pt idx="14944">
                        <c:v>249.5481</c:v>
                      </c:pt>
                      <c:pt idx="14945">
                        <c:v>249.5648</c:v>
                      </c:pt>
                      <c:pt idx="14946">
                        <c:v>249.5815</c:v>
                      </c:pt>
                      <c:pt idx="14947">
                        <c:v>249.5982</c:v>
                      </c:pt>
                      <c:pt idx="14948">
                        <c:v>249.6149</c:v>
                      </c:pt>
                      <c:pt idx="14949">
                        <c:v>249.6316</c:v>
                      </c:pt>
                      <c:pt idx="14950">
                        <c:v>249.6483</c:v>
                      </c:pt>
                      <c:pt idx="14951">
                        <c:v>249.665</c:v>
                      </c:pt>
                      <c:pt idx="14952">
                        <c:v>249.6817</c:v>
                      </c:pt>
                      <c:pt idx="14953">
                        <c:v>249.6984</c:v>
                      </c:pt>
                      <c:pt idx="14954">
                        <c:v>249.7151</c:v>
                      </c:pt>
                      <c:pt idx="14955">
                        <c:v>249.7318</c:v>
                      </c:pt>
                      <c:pt idx="14956">
                        <c:v>249.7485</c:v>
                      </c:pt>
                      <c:pt idx="14957">
                        <c:v>249.7652</c:v>
                      </c:pt>
                      <c:pt idx="14958">
                        <c:v>249.7819</c:v>
                      </c:pt>
                      <c:pt idx="14959">
                        <c:v>249.7986</c:v>
                      </c:pt>
                      <c:pt idx="14960">
                        <c:v>249.8153</c:v>
                      </c:pt>
                      <c:pt idx="14961">
                        <c:v>249.832</c:v>
                      </c:pt>
                      <c:pt idx="14962">
                        <c:v>249.8487</c:v>
                      </c:pt>
                      <c:pt idx="14963">
                        <c:v>249.8654</c:v>
                      </c:pt>
                      <c:pt idx="14964">
                        <c:v>249.8821</c:v>
                      </c:pt>
                      <c:pt idx="14965">
                        <c:v>249.8988</c:v>
                      </c:pt>
                      <c:pt idx="14966">
                        <c:v>249.9155</c:v>
                      </c:pt>
                      <c:pt idx="14967">
                        <c:v>249.9322</c:v>
                      </c:pt>
                      <c:pt idx="14968">
                        <c:v>249.9489</c:v>
                      </c:pt>
                      <c:pt idx="14969">
                        <c:v>249.9656</c:v>
                      </c:pt>
                      <c:pt idx="14970">
                        <c:v>249.9823</c:v>
                      </c:pt>
                      <c:pt idx="14971">
                        <c:v>249.999</c:v>
                      </c:pt>
                      <c:pt idx="14972">
                        <c:v>250.0157</c:v>
                      </c:pt>
                      <c:pt idx="14973">
                        <c:v>250.0324</c:v>
                      </c:pt>
                      <c:pt idx="14974">
                        <c:v>250.0491</c:v>
                      </c:pt>
                      <c:pt idx="14975">
                        <c:v>250.0658</c:v>
                      </c:pt>
                      <c:pt idx="14976">
                        <c:v>250.0825</c:v>
                      </c:pt>
                      <c:pt idx="14977">
                        <c:v>250.0992</c:v>
                      </c:pt>
                      <c:pt idx="14978">
                        <c:v>250.1159</c:v>
                      </c:pt>
                      <c:pt idx="14979">
                        <c:v>250.1326</c:v>
                      </c:pt>
                      <c:pt idx="14980">
                        <c:v>250.1493</c:v>
                      </c:pt>
                      <c:pt idx="14981">
                        <c:v>250.166</c:v>
                      </c:pt>
                      <c:pt idx="14982">
                        <c:v>250.1827</c:v>
                      </c:pt>
                      <c:pt idx="14983">
                        <c:v>250.1994</c:v>
                      </c:pt>
                      <c:pt idx="14984">
                        <c:v>250.2161</c:v>
                      </c:pt>
                      <c:pt idx="14985">
                        <c:v>250.2328</c:v>
                      </c:pt>
                      <c:pt idx="14986">
                        <c:v>250.2495</c:v>
                      </c:pt>
                      <c:pt idx="14987">
                        <c:v>250.2662</c:v>
                      </c:pt>
                      <c:pt idx="14988">
                        <c:v>250.2829</c:v>
                      </c:pt>
                      <c:pt idx="14989">
                        <c:v>250.2996</c:v>
                      </c:pt>
                      <c:pt idx="14990">
                        <c:v>250.3163</c:v>
                      </c:pt>
                      <c:pt idx="14991">
                        <c:v>250.333</c:v>
                      </c:pt>
                      <c:pt idx="14992">
                        <c:v>250.3497</c:v>
                      </c:pt>
                      <c:pt idx="14993">
                        <c:v>250.3664</c:v>
                      </c:pt>
                      <c:pt idx="14994">
                        <c:v>250.3831</c:v>
                      </c:pt>
                      <c:pt idx="14995">
                        <c:v>250.3998</c:v>
                      </c:pt>
                      <c:pt idx="14996">
                        <c:v>250.4165</c:v>
                      </c:pt>
                      <c:pt idx="14997">
                        <c:v>250.4332</c:v>
                      </c:pt>
                      <c:pt idx="14998">
                        <c:v>250.4499</c:v>
                      </c:pt>
                      <c:pt idx="14999">
                        <c:v>250.4666</c:v>
                      </c:pt>
                      <c:pt idx="15000">
                        <c:v>250.4833</c:v>
                      </c:pt>
                      <c:pt idx="15001">
                        <c:v>250.5</c:v>
                      </c:pt>
                      <c:pt idx="15002">
                        <c:v>250.5167</c:v>
                      </c:pt>
                      <c:pt idx="15003">
                        <c:v>250.5334</c:v>
                      </c:pt>
                      <c:pt idx="15004">
                        <c:v>250.5501</c:v>
                      </c:pt>
                      <c:pt idx="15005">
                        <c:v>250.5668</c:v>
                      </c:pt>
                      <c:pt idx="15006">
                        <c:v>250.5835</c:v>
                      </c:pt>
                      <c:pt idx="15007">
                        <c:v>250.6002</c:v>
                      </c:pt>
                      <c:pt idx="15008">
                        <c:v>250.6169</c:v>
                      </c:pt>
                      <c:pt idx="15009">
                        <c:v>250.6336</c:v>
                      </c:pt>
                      <c:pt idx="15010">
                        <c:v>250.6503</c:v>
                      </c:pt>
                      <c:pt idx="15011">
                        <c:v>250.667</c:v>
                      </c:pt>
                      <c:pt idx="15012">
                        <c:v>250.6837</c:v>
                      </c:pt>
                      <c:pt idx="15013">
                        <c:v>250.7004</c:v>
                      </c:pt>
                      <c:pt idx="15014">
                        <c:v>250.7171</c:v>
                      </c:pt>
                      <c:pt idx="15015">
                        <c:v>250.7338</c:v>
                      </c:pt>
                      <c:pt idx="15016">
                        <c:v>250.7505</c:v>
                      </c:pt>
                      <c:pt idx="15017">
                        <c:v>250.7672</c:v>
                      </c:pt>
                      <c:pt idx="15018">
                        <c:v>250.7839</c:v>
                      </c:pt>
                      <c:pt idx="15019">
                        <c:v>250.8006</c:v>
                      </c:pt>
                      <c:pt idx="15020">
                        <c:v>250.8173</c:v>
                      </c:pt>
                      <c:pt idx="15021">
                        <c:v>250.834</c:v>
                      </c:pt>
                      <c:pt idx="15022">
                        <c:v>250.8507</c:v>
                      </c:pt>
                      <c:pt idx="15023">
                        <c:v>250.8674</c:v>
                      </c:pt>
                      <c:pt idx="15024">
                        <c:v>250.8841</c:v>
                      </c:pt>
                      <c:pt idx="15025">
                        <c:v>250.9008</c:v>
                      </c:pt>
                      <c:pt idx="15026">
                        <c:v>250.9175</c:v>
                      </c:pt>
                      <c:pt idx="15027">
                        <c:v>250.9342</c:v>
                      </c:pt>
                      <c:pt idx="15028">
                        <c:v>250.9509</c:v>
                      </c:pt>
                      <c:pt idx="15029">
                        <c:v>250.9676</c:v>
                      </c:pt>
                      <c:pt idx="15030">
                        <c:v>250.9843</c:v>
                      </c:pt>
                      <c:pt idx="15031">
                        <c:v>251.001</c:v>
                      </c:pt>
                      <c:pt idx="15032">
                        <c:v>251.0177</c:v>
                      </c:pt>
                      <c:pt idx="15033">
                        <c:v>251.0344</c:v>
                      </c:pt>
                      <c:pt idx="15034">
                        <c:v>251.0511</c:v>
                      </c:pt>
                      <c:pt idx="15035">
                        <c:v>251.0678</c:v>
                      </c:pt>
                      <c:pt idx="15036">
                        <c:v>251.0845</c:v>
                      </c:pt>
                      <c:pt idx="15037">
                        <c:v>251.1012</c:v>
                      </c:pt>
                      <c:pt idx="15038">
                        <c:v>251.1179</c:v>
                      </c:pt>
                      <c:pt idx="15039">
                        <c:v>251.1346</c:v>
                      </c:pt>
                      <c:pt idx="15040">
                        <c:v>251.1513</c:v>
                      </c:pt>
                      <c:pt idx="15041">
                        <c:v>251.168</c:v>
                      </c:pt>
                      <c:pt idx="15042">
                        <c:v>251.1847</c:v>
                      </c:pt>
                      <c:pt idx="15043">
                        <c:v>251.2014</c:v>
                      </c:pt>
                      <c:pt idx="15044">
                        <c:v>251.2181</c:v>
                      </c:pt>
                      <c:pt idx="15045">
                        <c:v>251.2348</c:v>
                      </c:pt>
                      <c:pt idx="15046">
                        <c:v>251.2515</c:v>
                      </c:pt>
                      <c:pt idx="15047">
                        <c:v>251.2682</c:v>
                      </c:pt>
                      <c:pt idx="15048">
                        <c:v>251.2849</c:v>
                      </c:pt>
                      <c:pt idx="15049">
                        <c:v>251.3016</c:v>
                      </c:pt>
                      <c:pt idx="15050">
                        <c:v>251.3183</c:v>
                      </c:pt>
                      <c:pt idx="15051">
                        <c:v>251.335</c:v>
                      </c:pt>
                      <c:pt idx="15052">
                        <c:v>251.3517</c:v>
                      </c:pt>
                      <c:pt idx="15053">
                        <c:v>251.3684</c:v>
                      </c:pt>
                      <c:pt idx="15054">
                        <c:v>251.3851</c:v>
                      </c:pt>
                      <c:pt idx="15055">
                        <c:v>251.4018</c:v>
                      </c:pt>
                      <c:pt idx="15056">
                        <c:v>251.4185</c:v>
                      </c:pt>
                      <c:pt idx="15057">
                        <c:v>251.4352</c:v>
                      </c:pt>
                      <c:pt idx="15058">
                        <c:v>251.4519</c:v>
                      </c:pt>
                      <c:pt idx="15059">
                        <c:v>251.4686</c:v>
                      </c:pt>
                      <c:pt idx="15060">
                        <c:v>251.4853</c:v>
                      </c:pt>
                      <c:pt idx="15061">
                        <c:v>251.502</c:v>
                      </c:pt>
                      <c:pt idx="15062">
                        <c:v>251.5187</c:v>
                      </c:pt>
                      <c:pt idx="15063">
                        <c:v>251.5354</c:v>
                      </c:pt>
                      <c:pt idx="15064">
                        <c:v>251.5521</c:v>
                      </c:pt>
                      <c:pt idx="15065">
                        <c:v>251.5688</c:v>
                      </c:pt>
                      <c:pt idx="15066">
                        <c:v>251.5855</c:v>
                      </c:pt>
                      <c:pt idx="15067">
                        <c:v>251.6022</c:v>
                      </c:pt>
                      <c:pt idx="15068">
                        <c:v>251.6189</c:v>
                      </c:pt>
                      <c:pt idx="15069">
                        <c:v>251.6356</c:v>
                      </c:pt>
                      <c:pt idx="15070">
                        <c:v>251.6523</c:v>
                      </c:pt>
                      <c:pt idx="15071">
                        <c:v>251.669</c:v>
                      </c:pt>
                      <c:pt idx="15072">
                        <c:v>251.6857</c:v>
                      </c:pt>
                      <c:pt idx="15073">
                        <c:v>251.7024</c:v>
                      </c:pt>
                      <c:pt idx="15074">
                        <c:v>251.7191</c:v>
                      </c:pt>
                      <c:pt idx="15075">
                        <c:v>251.7358</c:v>
                      </c:pt>
                      <c:pt idx="15076">
                        <c:v>251.7525</c:v>
                      </c:pt>
                      <c:pt idx="15077">
                        <c:v>251.7692</c:v>
                      </c:pt>
                      <c:pt idx="15078">
                        <c:v>251.7859</c:v>
                      </c:pt>
                      <c:pt idx="15079">
                        <c:v>251.8026</c:v>
                      </c:pt>
                      <c:pt idx="15080">
                        <c:v>251.8193</c:v>
                      </c:pt>
                      <c:pt idx="15081">
                        <c:v>251.836</c:v>
                      </c:pt>
                      <c:pt idx="15082">
                        <c:v>251.8527</c:v>
                      </c:pt>
                      <c:pt idx="15083">
                        <c:v>251.8694</c:v>
                      </c:pt>
                      <c:pt idx="15084">
                        <c:v>251.8861</c:v>
                      </c:pt>
                      <c:pt idx="15085">
                        <c:v>251.9028</c:v>
                      </c:pt>
                      <c:pt idx="15086">
                        <c:v>251.9195</c:v>
                      </c:pt>
                      <c:pt idx="15087">
                        <c:v>251.9362</c:v>
                      </c:pt>
                      <c:pt idx="15088">
                        <c:v>251.9529</c:v>
                      </c:pt>
                      <c:pt idx="15089">
                        <c:v>251.9696</c:v>
                      </c:pt>
                      <c:pt idx="15090">
                        <c:v>251.9863</c:v>
                      </c:pt>
                      <c:pt idx="15091">
                        <c:v>252.003</c:v>
                      </c:pt>
                      <c:pt idx="15092">
                        <c:v>252.0197</c:v>
                      </c:pt>
                      <c:pt idx="15093">
                        <c:v>252.0364</c:v>
                      </c:pt>
                      <c:pt idx="15094">
                        <c:v>252.0531</c:v>
                      </c:pt>
                      <c:pt idx="15095">
                        <c:v>252.0698</c:v>
                      </c:pt>
                      <c:pt idx="15096">
                        <c:v>252.0865</c:v>
                      </c:pt>
                      <c:pt idx="15097">
                        <c:v>252.1032</c:v>
                      </c:pt>
                      <c:pt idx="15098">
                        <c:v>252.1199</c:v>
                      </c:pt>
                      <c:pt idx="15099">
                        <c:v>252.1366</c:v>
                      </c:pt>
                      <c:pt idx="15100">
                        <c:v>252.1533</c:v>
                      </c:pt>
                      <c:pt idx="15101">
                        <c:v>252.17</c:v>
                      </c:pt>
                      <c:pt idx="15102">
                        <c:v>252.1867</c:v>
                      </c:pt>
                      <c:pt idx="15103">
                        <c:v>252.2034</c:v>
                      </c:pt>
                      <c:pt idx="15104">
                        <c:v>252.2201</c:v>
                      </c:pt>
                      <c:pt idx="15105">
                        <c:v>252.2368</c:v>
                      </c:pt>
                      <c:pt idx="15106">
                        <c:v>252.2535</c:v>
                      </c:pt>
                      <c:pt idx="15107">
                        <c:v>252.2702</c:v>
                      </c:pt>
                      <c:pt idx="15108">
                        <c:v>252.2869</c:v>
                      </c:pt>
                      <c:pt idx="15109">
                        <c:v>252.3036</c:v>
                      </c:pt>
                      <c:pt idx="15110">
                        <c:v>252.3203</c:v>
                      </c:pt>
                      <c:pt idx="15111">
                        <c:v>252.337</c:v>
                      </c:pt>
                      <c:pt idx="15112">
                        <c:v>252.3537</c:v>
                      </c:pt>
                      <c:pt idx="15113">
                        <c:v>252.3704</c:v>
                      </c:pt>
                      <c:pt idx="15114">
                        <c:v>252.3871</c:v>
                      </c:pt>
                      <c:pt idx="15115">
                        <c:v>252.4038</c:v>
                      </c:pt>
                      <c:pt idx="15116">
                        <c:v>252.4205</c:v>
                      </c:pt>
                      <c:pt idx="15117">
                        <c:v>252.4372</c:v>
                      </c:pt>
                      <c:pt idx="15118">
                        <c:v>252.4539</c:v>
                      </c:pt>
                      <c:pt idx="15119">
                        <c:v>252.4706</c:v>
                      </c:pt>
                      <c:pt idx="15120">
                        <c:v>252.4873</c:v>
                      </c:pt>
                      <c:pt idx="15121">
                        <c:v>252.504</c:v>
                      </c:pt>
                      <c:pt idx="15122">
                        <c:v>252.5207</c:v>
                      </c:pt>
                      <c:pt idx="15123">
                        <c:v>252.5374</c:v>
                      </c:pt>
                      <c:pt idx="15124">
                        <c:v>252.5541</c:v>
                      </c:pt>
                      <c:pt idx="15125">
                        <c:v>252.5708</c:v>
                      </c:pt>
                      <c:pt idx="15126">
                        <c:v>252.5875</c:v>
                      </c:pt>
                      <c:pt idx="15127">
                        <c:v>252.6042</c:v>
                      </c:pt>
                      <c:pt idx="15128">
                        <c:v>252.6209</c:v>
                      </c:pt>
                      <c:pt idx="15129">
                        <c:v>252.6376</c:v>
                      </c:pt>
                      <c:pt idx="15130">
                        <c:v>252.6543</c:v>
                      </c:pt>
                      <c:pt idx="15131">
                        <c:v>252.671</c:v>
                      </c:pt>
                      <c:pt idx="15132">
                        <c:v>252.6877</c:v>
                      </c:pt>
                      <c:pt idx="15133">
                        <c:v>252.7044</c:v>
                      </c:pt>
                      <c:pt idx="15134">
                        <c:v>252.7211</c:v>
                      </c:pt>
                      <c:pt idx="15135">
                        <c:v>252.7378</c:v>
                      </c:pt>
                      <c:pt idx="15136">
                        <c:v>252.7545</c:v>
                      </c:pt>
                      <c:pt idx="15137">
                        <c:v>252.7712</c:v>
                      </c:pt>
                      <c:pt idx="15138">
                        <c:v>252.7879</c:v>
                      </c:pt>
                      <c:pt idx="15139">
                        <c:v>252.8046</c:v>
                      </c:pt>
                      <c:pt idx="15140">
                        <c:v>252.8213</c:v>
                      </c:pt>
                      <c:pt idx="15141">
                        <c:v>252.838</c:v>
                      </c:pt>
                      <c:pt idx="15142">
                        <c:v>252.8547</c:v>
                      </c:pt>
                      <c:pt idx="15143">
                        <c:v>252.8714</c:v>
                      </c:pt>
                      <c:pt idx="15144">
                        <c:v>252.8881</c:v>
                      </c:pt>
                      <c:pt idx="15145">
                        <c:v>252.9048</c:v>
                      </c:pt>
                      <c:pt idx="15146">
                        <c:v>252.9215</c:v>
                      </c:pt>
                      <c:pt idx="15147">
                        <c:v>252.9382</c:v>
                      </c:pt>
                      <c:pt idx="15148">
                        <c:v>252.9549</c:v>
                      </c:pt>
                      <c:pt idx="15149">
                        <c:v>252.9716</c:v>
                      </c:pt>
                      <c:pt idx="15150">
                        <c:v>252.9883</c:v>
                      </c:pt>
                      <c:pt idx="15151">
                        <c:v>253.005</c:v>
                      </c:pt>
                      <c:pt idx="15152">
                        <c:v>253.0217</c:v>
                      </c:pt>
                      <c:pt idx="15153">
                        <c:v>253.0384</c:v>
                      </c:pt>
                      <c:pt idx="15154">
                        <c:v>253.0551</c:v>
                      </c:pt>
                      <c:pt idx="15155">
                        <c:v>253.0718</c:v>
                      </c:pt>
                      <c:pt idx="15156">
                        <c:v>253.0885</c:v>
                      </c:pt>
                      <c:pt idx="15157">
                        <c:v>253.1052</c:v>
                      </c:pt>
                      <c:pt idx="15158">
                        <c:v>253.1219</c:v>
                      </c:pt>
                      <c:pt idx="15159">
                        <c:v>253.1386</c:v>
                      </c:pt>
                      <c:pt idx="15160">
                        <c:v>253.1553</c:v>
                      </c:pt>
                      <c:pt idx="15161">
                        <c:v>253.172</c:v>
                      </c:pt>
                      <c:pt idx="15162">
                        <c:v>253.1887</c:v>
                      </c:pt>
                      <c:pt idx="15163">
                        <c:v>253.2054</c:v>
                      </c:pt>
                      <c:pt idx="15164">
                        <c:v>253.2221</c:v>
                      </c:pt>
                      <c:pt idx="15165">
                        <c:v>253.2388</c:v>
                      </c:pt>
                      <c:pt idx="15166">
                        <c:v>253.2555</c:v>
                      </c:pt>
                      <c:pt idx="15167">
                        <c:v>253.2722</c:v>
                      </c:pt>
                      <c:pt idx="15168">
                        <c:v>253.2889</c:v>
                      </c:pt>
                      <c:pt idx="15169">
                        <c:v>253.3056</c:v>
                      </c:pt>
                      <c:pt idx="15170">
                        <c:v>253.3223</c:v>
                      </c:pt>
                      <c:pt idx="15171">
                        <c:v>253.339</c:v>
                      </c:pt>
                      <c:pt idx="15172">
                        <c:v>253.3557</c:v>
                      </c:pt>
                      <c:pt idx="15173">
                        <c:v>253.3724</c:v>
                      </c:pt>
                      <c:pt idx="15174">
                        <c:v>253.3891</c:v>
                      </c:pt>
                      <c:pt idx="15175">
                        <c:v>253.4058</c:v>
                      </c:pt>
                      <c:pt idx="15176">
                        <c:v>253.4225</c:v>
                      </c:pt>
                      <c:pt idx="15177">
                        <c:v>253.4392</c:v>
                      </c:pt>
                      <c:pt idx="15178">
                        <c:v>253.4559</c:v>
                      </c:pt>
                      <c:pt idx="15179">
                        <c:v>253.4726</c:v>
                      </c:pt>
                      <c:pt idx="15180">
                        <c:v>253.4893</c:v>
                      </c:pt>
                      <c:pt idx="15181">
                        <c:v>253.506</c:v>
                      </c:pt>
                      <c:pt idx="15182">
                        <c:v>253.5227</c:v>
                      </c:pt>
                      <c:pt idx="15183">
                        <c:v>253.5394</c:v>
                      </c:pt>
                      <c:pt idx="15184">
                        <c:v>253.5561</c:v>
                      </c:pt>
                      <c:pt idx="15185">
                        <c:v>253.5728</c:v>
                      </c:pt>
                      <c:pt idx="15186">
                        <c:v>253.5895</c:v>
                      </c:pt>
                      <c:pt idx="15187">
                        <c:v>253.6062</c:v>
                      </c:pt>
                      <c:pt idx="15188">
                        <c:v>253.6229</c:v>
                      </c:pt>
                      <c:pt idx="15189">
                        <c:v>253.6396</c:v>
                      </c:pt>
                      <c:pt idx="15190">
                        <c:v>253.6563</c:v>
                      </c:pt>
                      <c:pt idx="15191">
                        <c:v>253.673</c:v>
                      </c:pt>
                      <c:pt idx="15192">
                        <c:v>253.6897</c:v>
                      </c:pt>
                      <c:pt idx="15193">
                        <c:v>253.7064</c:v>
                      </c:pt>
                      <c:pt idx="15194">
                        <c:v>253.7231</c:v>
                      </c:pt>
                      <c:pt idx="15195">
                        <c:v>253.7398</c:v>
                      </c:pt>
                      <c:pt idx="15196">
                        <c:v>253.7565</c:v>
                      </c:pt>
                      <c:pt idx="15197">
                        <c:v>253.7732</c:v>
                      </c:pt>
                      <c:pt idx="15198">
                        <c:v>253.7899</c:v>
                      </c:pt>
                      <c:pt idx="15199">
                        <c:v>253.8066</c:v>
                      </c:pt>
                      <c:pt idx="15200">
                        <c:v>253.8233</c:v>
                      </c:pt>
                      <c:pt idx="15201">
                        <c:v>253.84</c:v>
                      </c:pt>
                      <c:pt idx="15202">
                        <c:v>253.8567</c:v>
                      </c:pt>
                      <c:pt idx="15203">
                        <c:v>253.8734</c:v>
                      </c:pt>
                      <c:pt idx="15204">
                        <c:v>253.8901</c:v>
                      </c:pt>
                      <c:pt idx="15205">
                        <c:v>253.9068</c:v>
                      </c:pt>
                      <c:pt idx="15206">
                        <c:v>253.9235</c:v>
                      </c:pt>
                      <c:pt idx="15207">
                        <c:v>253.9402</c:v>
                      </c:pt>
                      <c:pt idx="15208">
                        <c:v>253.9569</c:v>
                      </c:pt>
                      <c:pt idx="15209">
                        <c:v>253.9736</c:v>
                      </c:pt>
                      <c:pt idx="15210">
                        <c:v>253.9903</c:v>
                      </c:pt>
                      <c:pt idx="15211">
                        <c:v>254.007</c:v>
                      </c:pt>
                      <c:pt idx="15212">
                        <c:v>254.0237</c:v>
                      </c:pt>
                      <c:pt idx="15213">
                        <c:v>254.0404</c:v>
                      </c:pt>
                      <c:pt idx="15214">
                        <c:v>254.0571</c:v>
                      </c:pt>
                      <c:pt idx="15215">
                        <c:v>254.0738</c:v>
                      </c:pt>
                      <c:pt idx="15216">
                        <c:v>254.0905</c:v>
                      </c:pt>
                      <c:pt idx="15217">
                        <c:v>254.1072</c:v>
                      </c:pt>
                      <c:pt idx="15218">
                        <c:v>254.1239</c:v>
                      </c:pt>
                      <c:pt idx="15219">
                        <c:v>254.1406</c:v>
                      </c:pt>
                      <c:pt idx="15220">
                        <c:v>254.1573</c:v>
                      </c:pt>
                      <c:pt idx="15221">
                        <c:v>254.174</c:v>
                      </c:pt>
                      <c:pt idx="15222">
                        <c:v>254.1907</c:v>
                      </c:pt>
                      <c:pt idx="15223">
                        <c:v>254.2074</c:v>
                      </c:pt>
                      <c:pt idx="15224">
                        <c:v>254.2241</c:v>
                      </c:pt>
                      <c:pt idx="15225">
                        <c:v>254.2408</c:v>
                      </c:pt>
                      <c:pt idx="15226">
                        <c:v>254.2575</c:v>
                      </c:pt>
                      <c:pt idx="15227">
                        <c:v>254.2742</c:v>
                      </c:pt>
                      <c:pt idx="15228">
                        <c:v>254.2909</c:v>
                      </c:pt>
                      <c:pt idx="15229">
                        <c:v>254.3076</c:v>
                      </c:pt>
                      <c:pt idx="15230">
                        <c:v>254.3243</c:v>
                      </c:pt>
                      <c:pt idx="15231">
                        <c:v>254.341</c:v>
                      </c:pt>
                      <c:pt idx="15232">
                        <c:v>254.3577</c:v>
                      </c:pt>
                      <c:pt idx="15233">
                        <c:v>254.3744</c:v>
                      </c:pt>
                      <c:pt idx="15234">
                        <c:v>254.3911</c:v>
                      </c:pt>
                      <c:pt idx="15235">
                        <c:v>254.4078</c:v>
                      </c:pt>
                      <c:pt idx="15236">
                        <c:v>254.4245</c:v>
                      </c:pt>
                      <c:pt idx="15237">
                        <c:v>254.4412</c:v>
                      </c:pt>
                      <c:pt idx="15238">
                        <c:v>254.4579</c:v>
                      </c:pt>
                      <c:pt idx="15239">
                        <c:v>254.4746</c:v>
                      </c:pt>
                      <c:pt idx="15240">
                        <c:v>254.4913</c:v>
                      </c:pt>
                      <c:pt idx="15241">
                        <c:v>254.508</c:v>
                      </c:pt>
                      <c:pt idx="15242">
                        <c:v>254.5247</c:v>
                      </c:pt>
                      <c:pt idx="15243">
                        <c:v>254.5414</c:v>
                      </c:pt>
                      <c:pt idx="15244">
                        <c:v>254.5581</c:v>
                      </c:pt>
                      <c:pt idx="15245">
                        <c:v>254.5748</c:v>
                      </c:pt>
                      <c:pt idx="15246">
                        <c:v>254.5915</c:v>
                      </c:pt>
                      <c:pt idx="15247">
                        <c:v>254.6082</c:v>
                      </c:pt>
                      <c:pt idx="15248">
                        <c:v>254.6249</c:v>
                      </c:pt>
                      <c:pt idx="15249">
                        <c:v>254.6416</c:v>
                      </c:pt>
                      <c:pt idx="15250">
                        <c:v>254.6583</c:v>
                      </c:pt>
                      <c:pt idx="15251">
                        <c:v>254.675</c:v>
                      </c:pt>
                      <c:pt idx="15252">
                        <c:v>254.6917</c:v>
                      </c:pt>
                      <c:pt idx="15253">
                        <c:v>254.7084</c:v>
                      </c:pt>
                      <c:pt idx="15254">
                        <c:v>254.7251</c:v>
                      </c:pt>
                      <c:pt idx="15255">
                        <c:v>254.7418</c:v>
                      </c:pt>
                      <c:pt idx="15256">
                        <c:v>254.7585</c:v>
                      </c:pt>
                      <c:pt idx="15257">
                        <c:v>254.7752</c:v>
                      </c:pt>
                      <c:pt idx="15258">
                        <c:v>254.7919</c:v>
                      </c:pt>
                      <c:pt idx="15259">
                        <c:v>254.8086</c:v>
                      </c:pt>
                      <c:pt idx="15260">
                        <c:v>254.8253</c:v>
                      </c:pt>
                      <c:pt idx="15261">
                        <c:v>254.842</c:v>
                      </c:pt>
                      <c:pt idx="15262">
                        <c:v>254.8587</c:v>
                      </c:pt>
                      <c:pt idx="15263">
                        <c:v>254.8754</c:v>
                      </c:pt>
                      <c:pt idx="15264">
                        <c:v>254.8921</c:v>
                      </c:pt>
                      <c:pt idx="15265">
                        <c:v>254.9088</c:v>
                      </c:pt>
                      <c:pt idx="15266">
                        <c:v>254.9255</c:v>
                      </c:pt>
                      <c:pt idx="15267">
                        <c:v>254.9422</c:v>
                      </c:pt>
                      <c:pt idx="15268">
                        <c:v>254.9589</c:v>
                      </c:pt>
                      <c:pt idx="15269">
                        <c:v>254.9756</c:v>
                      </c:pt>
                      <c:pt idx="15270">
                        <c:v>254.9923</c:v>
                      </c:pt>
                      <c:pt idx="15271">
                        <c:v>255.009</c:v>
                      </c:pt>
                      <c:pt idx="15272">
                        <c:v>255.0257</c:v>
                      </c:pt>
                      <c:pt idx="15273">
                        <c:v>255.0424</c:v>
                      </c:pt>
                      <c:pt idx="15274">
                        <c:v>255.0591</c:v>
                      </c:pt>
                      <c:pt idx="15275">
                        <c:v>255.0758</c:v>
                      </c:pt>
                      <c:pt idx="15276">
                        <c:v>255.0925</c:v>
                      </c:pt>
                      <c:pt idx="15277">
                        <c:v>255.1092</c:v>
                      </c:pt>
                      <c:pt idx="15278">
                        <c:v>255.1259</c:v>
                      </c:pt>
                      <c:pt idx="15279">
                        <c:v>255.1426</c:v>
                      </c:pt>
                      <c:pt idx="15280">
                        <c:v>255.1593</c:v>
                      </c:pt>
                      <c:pt idx="15281">
                        <c:v>255.176</c:v>
                      </c:pt>
                      <c:pt idx="15282">
                        <c:v>255.1927</c:v>
                      </c:pt>
                      <c:pt idx="15283">
                        <c:v>255.2094</c:v>
                      </c:pt>
                      <c:pt idx="15284">
                        <c:v>255.2261</c:v>
                      </c:pt>
                      <c:pt idx="15285">
                        <c:v>255.2428</c:v>
                      </c:pt>
                      <c:pt idx="15286">
                        <c:v>255.2595</c:v>
                      </c:pt>
                      <c:pt idx="15287">
                        <c:v>255.2762</c:v>
                      </c:pt>
                      <c:pt idx="15288">
                        <c:v>255.2929</c:v>
                      </c:pt>
                      <c:pt idx="15289">
                        <c:v>255.3096</c:v>
                      </c:pt>
                      <c:pt idx="15290">
                        <c:v>255.3263</c:v>
                      </c:pt>
                      <c:pt idx="15291">
                        <c:v>255.343</c:v>
                      </c:pt>
                      <c:pt idx="15292">
                        <c:v>255.3597</c:v>
                      </c:pt>
                      <c:pt idx="15293">
                        <c:v>255.3764</c:v>
                      </c:pt>
                      <c:pt idx="15294">
                        <c:v>255.3931</c:v>
                      </c:pt>
                      <c:pt idx="15295">
                        <c:v>255.4098</c:v>
                      </c:pt>
                      <c:pt idx="15296">
                        <c:v>255.4265</c:v>
                      </c:pt>
                      <c:pt idx="15297">
                        <c:v>255.4432</c:v>
                      </c:pt>
                      <c:pt idx="15298">
                        <c:v>255.4599</c:v>
                      </c:pt>
                      <c:pt idx="15299">
                        <c:v>255.4766</c:v>
                      </c:pt>
                      <c:pt idx="15300">
                        <c:v>255.4933</c:v>
                      </c:pt>
                      <c:pt idx="15301">
                        <c:v>255.51</c:v>
                      </c:pt>
                      <c:pt idx="15302">
                        <c:v>255.5267</c:v>
                      </c:pt>
                      <c:pt idx="15303">
                        <c:v>255.5434</c:v>
                      </c:pt>
                      <c:pt idx="15304">
                        <c:v>255.5601</c:v>
                      </c:pt>
                      <c:pt idx="15305">
                        <c:v>255.5768</c:v>
                      </c:pt>
                      <c:pt idx="15306">
                        <c:v>255.5935</c:v>
                      </c:pt>
                      <c:pt idx="15307">
                        <c:v>255.6102</c:v>
                      </c:pt>
                      <c:pt idx="15308">
                        <c:v>255.6269</c:v>
                      </c:pt>
                      <c:pt idx="15309">
                        <c:v>255.6436</c:v>
                      </c:pt>
                      <c:pt idx="15310">
                        <c:v>255.6603</c:v>
                      </c:pt>
                      <c:pt idx="15311">
                        <c:v>255.677</c:v>
                      </c:pt>
                      <c:pt idx="15312">
                        <c:v>255.6937</c:v>
                      </c:pt>
                      <c:pt idx="15313">
                        <c:v>255.7104</c:v>
                      </c:pt>
                      <c:pt idx="15314">
                        <c:v>255.7271</c:v>
                      </c:pt>
                      <c:pt idx="15315">
                        <c:v>255.7438</c:v>
                      </c:pt>
                      <c:pt idx="15316">
                        <c:v>255.7605</c:v>
                      </c:pt>
                      <c:pt idx="15317">
                        <c:v>255.7772</c:v>
                      </c:pt>
                      <c:pt idx="15318">
                        <c:v>255.7939</c:v>
                      </c:pt>
                      <c:pt idx="15319">
                        <c:v>255.8106</c:v>
                      </c:pt>
                      <c:pt idx="15320">
                        <c:v>255.8273</c:v>
                      </c:pt>
                      <c:pt idx="15321">
                        <c:v>255.844</c:v>
                      </c:pt>
                      <c:pt idx="15322">
                        <c:v>255.8607</c:v>
                      </c:pt>
                      <c:pt idx="15323">
                        <c:v>255.8774</c:v>
                      </c:pt>
                      <c:pt idx="15324">
                        <c:v>255.8941</c:v>
                      </c:pt>
                      <c:pt idx="15325">
                        <c:v>255.9108</c:v>
                      </c:pt>
                      <c:pt idx="15326">
                        <c:v>255.9275</c:v>
                      </c:pt>
                      <c:pt idx="15327">
                        <c:v>255.9442</c:v>
                      </c:pt>
                      <c:pt idx="15328">
                        <c:v>255.9609</c:v>
                      </c:pt>
                      <c:pt idx="15329">
                        <c:v>255.9776</c:v>
                      </c:pt>
                      <c:pt idx="15330">
                        <c:v>255.9943</c:v>
                      </c:pt>
                      <c:pt idx="15331">
                        <c:v>256.011</c:v>
                      </c:pt>
                      <c:pt idx="15332">
                        <c:v>256.0277</c:v>
                      </c:pt>
                      <c:pt idx="15333">
                        <c:v>256.0444</c:v>
                      </c:pt>
                      <c:pt idx="15334">
                        <c:v>256.0611</c:v>
                      </c:pt>
                      <c:pt idx="15335">
                        <c:v>256.0778</c:v>
                      </c:pt>
                      <c:pt idx="15336">
                        <c:v>256.0945</c:v>
                      </c:pt>
                      <c:pt idx="15337">
                        <c:v>256.1112</c:v>
                      </c:pt>
                      <c:pt idx="15338">
                        <c:v>256.1279</c:v>
                      </c:pt>
                      <c:pt idx="15339">
                        <c:v>256.1446</c:v>
                      </c:pt>
                      <c:pt idx="15340">
                        <c:v>256.1613</c:v>
                      </c:pt>
                      <c:pt idx="15341">
                        <c:v>256.178</c:v>
                      </c:pt>
                      <c:pt idx="15342">
                        <c:v>256.1947</c:v>
                      </c:pt>
                      <c:pt idx="15343">
                        <c:v>256.2114</c:v>
                      </c:pt>
                      <c:pt idx="15344">
                        <c:v>256.2281</c:v>
                      </c:pt>
                      <c:pt idx="15345">
                        <c:v>256.2448</c:v>
                      </c:pt>
                      <c:pt idx="15346">
                        <c:v>256.2615</c:v>
                      </c:pt>
                      <c:pt idx="15347">
                        <c:v>256.2782</c:v>
                      </c:pt>
                      <c:pt idx="15348">
                        <c:v>256.2949</c:v>
                      </c:pt>
                      <c:pt idx="15349">
                        <c:v>256.3116</c:v>
                      </c:pt>
                      <c:pt idx="15350">
                        <c:v>256.3283</c:v>
                      </c:pt>
                      <c:pt idx="15351">
                        <c:v>256.345</c:v>
                      </c:pt>
                      <c:pt idx="15352">
                        <c:v>256.3617</c:v>
                      </c:pt>
                      <c:pt idx="15353">
                        <c:v>256.3784</c:v>
                      </c:pt>
                      <c:pt idx="15354">
                        <c:v>256.3951</c:v>
                      </c:pt>
                      <c:pt idx="15355">
                        <c:v>256.4118</c:v>
                      </c:pt>
                      <c:pt idx="15356">
                        <c:v>256.4285</c:v>
                      </c:pt>
                      <c:pt idx="15357">
                        <c:v>256.4452</c:v>
                      </c:pt>
                      <c:pt idx="15358">
                        <c:v>256.4619</c:v>
                      </c:pt>
                      <c:pt idx="15359">
                        <c:v>256.4786</c:v>
                      </c:pt>
                      <c:pt idx="15360">
                        <c:v>256.4953</c:v>
                      </c:pt>
                      <c:pt idx="15361">
                        <c:v>256.512</c:v>
                      </c:pt>
                      <c:pt idx="15362">
                        <c:v>256.5287</c:v>
                      </c:pt>
                      <c:pt idx="15363">
                        <c:v>256.5454</c:v>
                      </c:pt>
                      <c:pt idx="15364">
                        <c:v>256.5621</c:v>
                      </c:pt>
                      <c:pt idx="15365">
                        <c:v>256.5788</c:v>
                      </c:pt>
                      <c:pt idx="15366">
                        <c:v>256.5955</c:v>
                      </c:pt>
                      <c:pt idx="15367">
                        <c:v>256.6122</c:v>
                      </c:pt>
                      <c:pt idx="15368">
                        <c:v>256.6289</c:v>
                      </c:pt>
                      <c:pt idx="15369">
                        <c:v>256.6456</c:v>
                      </c:pt>
                      <c:pt idx="15370">
                        <c:v>256.6623</c:v>
                      </c:pt>
                      <c:pt idx="15371">
                        <c:v>256.679</c:v>
                      </c:pt>
                      <c:pt idx="15372">
                        <c:v>256.6957</c:v>
                      </c:pt>
                      <c:pt idx="15373">
                        <c:v>256.7124</c:v>
                      </c:pt>
                      <c:pt idx="15374">
                        <c:v>256.7291</c:v>
                      </c:pt>
                      <c:pt idx="15375">
                        <c:v>256.7458</c:v>
                      </c:pt>
                      <c:pt idx="15376">
                        <c:v>256.7625</c:v>
                      </c:pt>
                      <c:pt idx="15377">
                        <c:v>256.7792</c:v>
                      </c:pt>
                      <c:pt idx="15378">
                        <c:v>256.7959</c:v>
                      </c:pt>
                      <c:pt idx="15379">
                        <c:v>256.8126</c:v>
                      </c:pt>
                      <c:pt idx="15380">
                        <c:v>256.8293</c:v>
                      </c:pt>
                      <c:pt idx="15381">
                        <c:v>256.846</c:v>
                      </c:pt>
                      <c:pt idx="15382">
                        <c:v>256.8627</c:v>
                      </c:pt>
                      <c:pt idx="15383">
                        <c:v>256.8794</c:v>
                      </c:pt>
                      <c:pt idx="15384">
                        <c:v>256.8961</c:v>
                      </c:pt>
                      <c:pt idx="15385">
                        <c:v>256.9128</c:v>
                      </c:pt>
                      <c:pt idx="15386">
                        <c:v>256.9295</c:v>
                      </c:pt>
                      <c:pt idx="15387">
                        <c:v>256.9462</c:v>
                      </c:pt>
                      <c:pt idx="15388">
                        <c:v>256.9629</c:v>
                      </c:pt>
                      <c:pt idx="15389">
                        <c:v>256.9796</c:v>
                      </c:pt>
                      <c:pt idx="15390">
                        <c:v>256.9963</c:v>
                      </c:pt>
                      <c:pt idx="15391">
                        <c:v>257.013</c:v>
                      </c:pt>
                      <c:pt idx="15392">
                        <c:v>257.0297</c:v>
                      </c:pt>
                      <c:pt idx="15393">
                        <c:v>257.0464</c:v>
                      </c:pt>
                      <c:pt idx="15394">
                        <c:v>257.0631</c:v>
                      </c:pt>
                      <c:pt idx="15395">
                        <c:v>257.0798</c:v>
                      </c:pt>
                      <c:pt idx="15396">
                        <c:v>257.0965</c:v>
                      </c:pt>
                      <c:pt idx="15397">
                        <c:v>257.1132</c:v>
                      </c:pt>
                      <c:pt idx="15398">
                        <c:v>257.1299</c:v>
                      </c:pt>
                      <c:pt idx="15399">
                        <c:v>257.1466</c:v>
                      </c:pt>
                      <c:pt idx="15400">
                        <c:v>257.1633</c:v>
                      </c:pt>
                      <c:pt idx="15401">
                        <c:v>257.18</c:v>
                      </c:pt>
                      <c:pt idx="15402">
                        <c:v>257.1967</c:v>
                      </c:pt>
                      <c:pt idx="15403">
                        <c:v>257.2134</c:v>
                      </c:pt>
                      <c:pt idx="15404">
                        <c:v>257.2301</c:v>
                      </c:pt>
                      <c:pt idx="15405">
                        <c:v>257.2468</c:v>
                      </c:pt>
                      <c:pt idx="15406">
                        <c:v>257.2635</c:v>
                      </c:pt>
                      <c:pt idx="15407">
                        <c:v>257.2802</c:v>
                      </c:pt>
                      <c:pt idx="15408">
                        <c:v>257.2969</c:v>
                      </c:pt>
                      <c:pt idx="15409">
                        <c:v>257.3136</c:v>
                      </c:pt>
                      <c:pt idx="15410">
                        <c:v>257.3303</c:v>
                      </c:pt>
                      <c:pt idx="15411">
                        <c:v>257.347</c:v>
                      </c:pt>
                      <c:pt idx="15412">
                        <c:v>257.3637</c:v>
                      </c:pt>
                      <c:pt idx="15413">
                        <c:v>257.3804</c:v>
                      </c:pt>
                      <c:pt idx="15414">
                        <c:v>257.3971</c:v>
                      </c:pt>
                      <c:pt idx="15415">
                        <c:v>257.4138</c:v>
                      </c:pt>
                      <c:pt idx="15416">
                        <c:v>257.4305</c:v>
                      </c:pt>
                      <c:pt idx="15417">
                        <c:v>257.4472</c:v>
                      </c:pt>
                      <c:pt idx="15418">
                        <c:v>257.4639</c:v>
                      </c:pt>
                      <c:pt idx="15419">
                        <c:v>257.4806</c:v>
                      </c:pt>
                      <c:pt idx="15420">
                        <c:v>257.4973</c:v>
                      </c:pt>
                      <c:pt idx="15421">
                        <c:v>257.514</c:v>
                      </c:pt>
                      <c:pt idx="15422">
                        <c:v>257.5307</c:v>
                      </c:pt>
                      <c:pt idx="15423">
                        <c:v>257.5474</c:v>
                      </c:pt>
                      <c:pt idx="15424">
                        <c:v>257.5641</c:v>
                      </c:pt>
                      <c:pt idx="15425">
                        <c:v>257.5808</c:v>
                      </c:pt>
                      <c:pt idx="15426">
                        <c:v>257.5975</c:v>
                      </c:pt>
                      <c:pt idx="15427">
                        <c:v>257.6142</c:v>
                      </c:pt>
                      <c:pt idx="15428">
                        <c:v>257.6309</c:v>
                      </c:pt>
                      <c:pt idx="15429">
                        <c:v>257.6476</c:v>
                      </c:pt>
                      <c:pt idx="15430">
                        <c:v>257.6643</c:v>
                      </c:pt>
                      <c:pt idx="15431">
                        <c:v>257.681</c:v>
                      </c:pt>
                      <c:pt idx="15432">
                        <c:v>257.6977</c:v>
                      </c:pt>
                      <c:pt idx="15433">
                        <c:v>257.7144</c:v>
                      </c:pt>
                      <c:pt idx="15434">
                        <c:v>257.7311</c:v>
                      </c:pt>
                      <c:pt idx="15435">
                        <c:v>257.7478</c:v>
                      </c:pt>
                      <c:pt idx="15436">
                        <c:v>257.7645</c:v>
                      </c:pt>
                      <c:pt idx="15437">
                        <c:v>257.7812</c:v>
                      </c:pt>
                      <c:pt idx="15438">
                        <c:v>257.7979</c:v>
                      </c:pt>
                      <c:pt idx="15439">
                        <c:v>257.8146</c:v>
                      </c:pt>
                      <c:pt idx="15440">
                        <c:v>257.8313</c:v>
                      </c:pt>
                      <c:pt idx="15441">
                        <c:v>257.848</c:v>
                      </c:pt>
                      <c:pt idx="15442">
                        <c:v>257.8647</c:v>
                      </c:pt>
                      <c:pt idx="15443">
                        <c:v>257.8814</c:v>
                      </c:pt>
                      <c:pt idx="15444">
                        <c:v>257.8981</c:v>
                      </c:pt>
                      <c:pt idx="15445">
                        <c:v>257.9148</c:v>
                      </c:pt>
                      <c:pt idx="15446">
                        <c:v>257.9315</c:v>
                      </c:pt>
                      <c:pt idx="15447">
                        <c:v>257.9482</c:v>
                      </c:pt>
                      <c:pt idx="15448">
                        <c:v>257.9649</c:v>
                      </c:pt>
                      <c:pt idx="15449">
                        <c:v>257.9816</c:v>
                      </c:pt>
                      <c:pt idx="15450">
                        <c:v>257.9983</c:v>
                      </c:pt>
                      <c:pt idx="15451">
                        <c:v>258.015</c:v>
                      </c:pt>
                      <c:pt idx="15452">
                        <c:v>258.0317</c:v>
                      </c:pt>
                      <c:pt idx="15453">
                        <c:v>258.0484</c:v>
                      </c:pt>
                      <c:pt idx="15454">
                        <c:v>258.0651</c:v>
                      </c:pt>
                      <c:pt idx="15455">
                        <c:v>258.0818</c:v>
                      </c:pt>
                      <c:pt idx="15456">
                        <c:v>258.0985</c:v>
                      </c:pt>
                      <c:pt idx="15457">
                        <c:v>258.1152</c:v>
                      </c:pt>
                      <c:pt idx="15458">
                        <c:v>258.1319</c:v>
                      </c:pt>
                      <c:pt idx="15459">
                        <c:v>258.1486</c:v>
                      </c:pt>
                      <c:pt idx="15460">
                        <c:v>258.1653</c:v>
                      </c:pt>
                      <c:pt idx="15461">
                        <c:v>258.182</c:v>
                      </c:pt>
                      <c:pt idx="15462">
                        <c:v>258.1987</c:v>
                      </c:pt>
                      <c:pt idx="15463">
                        <c:v>258.2154</c:v>
                      </c:pt>
                      <c:pt idx="15464">
                        <c:v>258.2321</c:v>
                      </c:pt>
                      <c:pt idx="15465">
                        <c:v>258.2488</c:v>
                      </c:pt>
                      <c:pt idx="15466">
                        <c:v>258.2655</c:v>
                      </c:pt>
                      <c:pt idx="15467">
                        <c:v>258.2822</c:v>
                      </c:pt>
                      <c:pt idx="15468">
                        <c:v>258.2989</c:v>
                      </c:pt>
                      <c:pt idx="15469">
                        <c:v>258.3156</c:v>
                      </c:pt>
                      <c:pt idx="15470">
                        <c:v>258.3323</c:v>
                      </c:pt>
                      <c:pt idx="15471">
                        <c:v>258.349</c:v>
                      </c:pt>
                      <c:pt idx="15472">
                        <c:v>258.3657</c:v>
                      </c:pt>
                      <c:pt idx="15473">
                        <c:v>258.3824</c:v>
                      </c:pt>
                      <c:pt idx="15474">
                        <c:v>258.3991</c:v>
                      </c:pt>
                      <c:pt idx="15475">
                        <c:v>258.4158</c:v>
                      </c:pt>
                      <c:pt idx="15476">
                        <c:v>258.4325</c:v>
                      </c:pt>
                      <c:pt idx="15477">
                        <c:v>258.4492</c:v>
                      </c:pt>
                      <c:pt idx="15478">
                        <c:v>258.4659</c:v>
                      </c:pt>
                      <c:pt idx="15479">
                        <c:v>258.4826</c:v>
                      </c:pt>
                      <c:pt idx="15480">
                        <c:v>258.4993</c:v>
                      </c:pt>
                      <c:pt idx="15481">
                        <c:v>258.516</c:v>
                      </c:pt>
                      <c:pt idx="15482">
                        <c:v>258.5327</c:v>
                      </c:pt>
                      <c:pt idx="15483">
                        <c:v>258.5494</c:v>
                      </c:pt>
                      <c:pt idx="15484">
                        <c:v>258.5661</c:v>
                      </c:pt>
                      <c:pt idx="15485">
                        <c:v>258.5828</c:v>
                      </c:pt>
                      <c:pt idx="15486">
                        <c:v>258.5995</c:v>
                      </c:pt>
                      <c:pt idx="15487">
                        <c:v>258.6162</c:v>
                      </c:pt>
                      <c:pt idx="15488">
                        <c:v>258.6329</c:v>
                      </c:pt>
                      <c:pt idx="15489">
                        <c:v>258.6496</c:v>
                      </c:pt>
                      <c:pt idx="15490">
                        <c:v>258.6663</c:v>
                      </c:pt>
                      <c:pt idx="15491">
                        <c:v>258.683</c:v>
                      </c:pt>
                      <c:pt idx="15492">
                        <c:v>258.6997</c:v>
                      </c:pt>
                      <c:pt idx="15493">
                        <c:v>258.7164</c:v>
                      </c:pt>
                      <c:pt idx="15494">
                        <c:v>258.7331</c:v>
                      </c:pt>
                      <c:pt idx="15495">
                        <c:v>258.7498</c:v>
                      </c:pt>
                      <c:pt idx="15496">
                        <c:v>258.7665</c:v>
                      </c:pt>
                      <c:pt idx="15497">
                        <c:v>258.7832</c:v>
                      </c:pt>
                      <c:pt idx="15498">
                        <c:v>258.7999</c:v>
                      </c:pt>
                      <c:pt idx="15499">
                        <c:v>258.8166</c:v>
                      </c:pt>
                      <c:pt idx="15500">
                        <c:v>258.8333</c:v>
                      </c:pt>
                      <c:pt idx="15501">
                        <c:v>258.85</c:v>
                      </c:pt>
                      <c:pt idx="15502">
                        <c:v>258.8667</c:v>
                      </c:pt>
                      <c:pt idx="15503">
                        <c:v>258.8834</c:v>
                      </c:pt>
                      <c:pt idx="15504">
                        <c:v>258.9001</c:v>
                      </c:pt>
                      <c:pt idx="15505">
                        <c:v>258.9168</c:v>
                      </c:pt>
                      <c:pt idx="15506">
                        <c:v>258.9335</c:v>
                      </c:pt>
                      <c:pt idx="15507">
                        <c:v>258.9502</c:v>
                      </c:pt>
                      <c:pt idx="15508">
                        <c:v>258.9669</c:v>
                      </c:pt>
                      <c:pt idx="15509">
                        <c:v>258.9836</c:v>
                      </c:pt>
                      <c:pt idx="15510">
                        <c:v>259.0003</c:v>
                      </c:pt>
                      <c:pt idx="15511">
                        <c:v>259.017</c:v>
                      </c:pt>
                      <c:pt idx="15512">
                        <c:v>259.0337</c:v>
                      </c:pt>
                      <c:pt idx="15513">
                        <c:v>259.0504</c:v>
                      </c:pt>
                      <c:pt idx="15514">
                        <c:v>259.0671</c:v>
                      </c:pt>
                      <c:pt idx="15515">
                        <c:v>259.0838</c:v>
                      </c:pt>
                      <c:pt idx="15516">
                        <c:v>259.1005</c:v>
                      </c:pt>
                      <c:pt idx="15517">
                        <c:v>259.1172</c:v>
                      </c:pt>
                      <c:pt idx="15518">
                        <c:v>259.1339</c:v>
                      </c:pt>
                      <c:pt idx="15519">
                        <c:v>259.1506</c:v>
                      </c:pt>
                      <c:pt idx="15520">
                        <c:v>259.1673</c:v>
                      </c:pt>
                      <c:pt idx="15521">
                        <c:v>259.184</c:v>
                      </c:pt>
                      <c:pt idx="15522">
                        <c:v>259.2007</c:v>
                      </c:pt>
                      <c:pt idx="15523">
                        <c:v>259.2174</c:v>
                      </c:pt>
                      <c:pt idx="15524">
                        <c:v>259.2341</c:v>
                      </c:pt>
                      <c:pt idx="15525">
                        <c:v>259.2508</c:v>
                      </c:pt>
                      <c:pt idx="15526">
                        <c:v>259.2675</c:v>
                      </c:pt>
                      <c:pt idx="15527">
                        <c:v>259.2842</c:v>
                      </c:pt>
                      <c:pt idx="15528">
                        <c:v>259.3009</c:v>
                      </c:pt>
                      <c:pt idx="15529">
                        <c:v>259.3176</c:v>
                      </c:pt>
                      <c:pt idx="15530">
                        <c:v>259.3343</c:v>
                      </c:pt>
                      <c:pt idx="15531">
                        <c:v>259.351</c:v>
                      </c:pt>
                      <c:pt idx="15532">
                        <c:v>259.3677</c:v>
                      </c:pt>
                      <c:pt idx="15533">
                        <c:v>259.3844</c:v>
                      </c:pt>
                      <c:pt idx="15534">
                        <c:v>259.4011</c:v>
                      </c:pt>
                      <c:pt idx="15535">
                        <c:v>259.4178</c:v>
                      </c:pt>
                      <c:pt idx="15536">
                        <c:v>259.4345</c:v>
                      </c:pt>
                      <c:pt idx="15537">
                        <c:v>259.4512</c:v>
                      </c:pt>
                      <c:pt idx="15538">
                        <c:v>259.4679</c:v>
                      </c:pt>
                      <c:pt idx="15539">
                        <c:v>259.4846</c:v>
                      </c:pt>
                      <c:pt idx="15540">
                        <c:v>259.5013</c:v>
                      </c:pt>
                      <c:pt idx="15541">
                        <c:v>259.518</c:v>
                      </c:pt>
                      <c:pt idx="15542">
                        <c:v>259.5347</c:v>
                      </c:pt>
                      <c:pt idx="15543">
                        <c:v>259.5514</c:v>
                      </c:pt>
                      <c:pt idx="15544">
                        <c:v>259.5681</c:v>
                      </c:pt>
                      <c:pt idx="15545">
                        <c:v>259.5848</c:v>
                      </c:pt>
                      <c:pt idx="15546">
                        <c:v>259.6015</c:v>
                      </c:pt>
                      <c:pt idx="15547">
                        <c:v>259.6182</c:v>
                      </c:pt>
                      <c:pt idx="15548">
                        <c:v>259.6349</c:v>
                      </c:pt>
                      <c:pt idx="15549">
                        <c:v>259.6516</c:v>
                      </c:pt>
                      <c:pt idx="15550">
                        <c:v>259.6683</c:v>
                      </c:pt>
                      <c:pt idx="15551">
                        <c:v>259.685</c:v>
                      </c:pt>
                      <c:pt idx="15552">
                        <c:v>259.7017</c:v>
                      </c:pt>
                      <c:pt idx="15553">
                        <c:v>259.7184</c:v>
                      </c:pt>
                      <c:pt idx="15554">
                        <c:v>259.7351</c:v>
                      </c:pt>
                      <c:pt idx="15555">
                        <c:v>259.7518</c:v>
                      </c:pt>
                      <c:pt idx="15556">
                        <c:v>259.7685</c:v>
                      </c:pt>
                      <c:pt idx="15557">
                        <c:v>259.7852</c:v>
                      </c:pt>
                      <c:pt idx="15558">
                        <c:v>259.8019</c:v>
                      </c:pt>
                      <c:pt idx="15559">
                        <c:v>259.8186</c:v>
                      </c:pt>
                      <c:pt idx="15560">
                        <c:v>259.8353</c:v>
                      </c:pt>
                      <c:pt idx="15561">
                        <c:v>259.852</c:v>
                      </c:pt>
                      <c:pt idx="15562">
                        <c:v>259.8687</c:v>
                      </c:pt>
                      <c:pt idx="15563">
                        <c:v>259.8854</c:v>
                      </c:pt>
                      <c:pt idx="15564">
                        <c:v>259.9021</c:v>
                      </c:pt>
                      <c:pt idx="15565">
                        <c:v>259.9188</c:v>
                      </c:pt>
                      <c:pt idx="15566">
                        <c:v>259.9355</c:v>
                      </c:pt>
                      <c:pt idx="15567">
                        <c:v>259.9522</c:v>
                      </c:pt>
                      <c:pt idx="15568">
                        <c:v>259.9689</c:v>
                      </c:pt>
                      <c:pt idx="15569">
                        <c:v>259.9856</c:v>
                      </c:pt>
                      <c:pt idx="15570">
                        <c:v>260.0023</c:v>
                      </c:pt>
                      <c:pt idx="15571">
                        <c:v>260.019</c:v>
                      </c:pt>
                      <c:pt idx="15572">
                        <c:v>260.0357</c:v>
                      </c:pt>
                      <c:pt idx="15573">
                        <c:v>260.0524</c:v>
                      </c:pt>
                      <c:pt idx="15574">
                        <c:v>260.0691</c:v>
                      </c:pt>
                      <c:pt idx="15575">
                        <c:v>260.0858</c:v>
                      </c:pt>
                      <c:pt idx="15576">
                        <c:v>260.1025</c:v>
                      </c:pt>
                      <c:pt idx="15577">
                        <c:v>260.1192</c:v>
                      </c:pt>
                      <c:pt idx="15578">
                        <c:v>260.1359</c:v>
                      </c:pt>
                      <c:pt idx="15579">
                        <c:v>260.1526</c:v>
                      </c:pt>
                      <c:pt idx="15580">
                        <c:v>260.1693</c:v>
                      </c:pt>
                      <c:pt idx="15581">
                        <c:v>260.186</c:v>
                      </c:pt>
                      <c:pt idx="15582">
                        <c:v>260.2027</c:v>
                      </c:pt>
                      <c:pt idx="15583">
                        <c:v>260.2194</c:v>
                      </c:pt>
                      <c:pt idx="15584">
                        <c:v>260.2361</c:v>
                      </c:pt>
                      <c:pt idx="15585">
                        <c:v>260.2528</c:v>
                      </c:pt>
                      <c:pt idx="15586">
                        <c:v>260.2695</c:v>
                      </c:pt>
                      <c:pt idx="15587">
                        <c:v>260.2862</c:v>
                      </c:pt>
                      <c:pt idx="15588">
                        <c:v>260.3029</c:v>
                      </c:pt>
                      <c:pt idx="15589">
                        <c:v>260.3196</c:v>
                      </c:pt>
                      <c:pt idx="15590">
                        <c:v>260.3363</c:v>
                      </c:pt>
                      <c:pt idx="15591">
                        <c:v>260.353</c:v>
                      </c:pt>
                      <c:pt idx="15592">
                        <c:v>260.3697</c:v>
                      </c:pt>
                      <c:pt idx="15593">
                        <c:v>260.3864</c:v>
                      </c:pt>
                      <c:pt idx="15594">
                        <c:v>260.4031</c:v>
                      </c:pt>
                      <c:pt idx="15595">
                        <c:v>260.4198</c:v>
                      </c:pt>
                      <c:pt idx="15596">
                        <c:v>260.4365</c:v>
                      </c:pt>
                      <c:pt idx="15597">
                        <c:v>260.4532</c:v>
                      </c:pt>
                      <c:pt idx="15598">
                        <c:v>260.4699</c:v>
                      </c:pt>
                      <c:pt idx="15599">
                        <c:v>260.4866</c:v>
                      </c:pt>
                      <c:pt idx="15600">
                        <c:v>260.5033</c:v>
                      </c:pt>
                      <c:pt idx="15601">
                        <c:v>260.52</c:v>
                      </c:pt>
                      <c:pt idx="15602">
                        <c:v>260.5367</c:v>
                      </c:pt>
                      <c:pt idx="15603">
                        <c:v>260.5534</c:v>
                      </c:pt>
                      <c:pt idx="15604">
                        <c:v>260.5701</c:v>
                      </c:pt>
                      <c:pt idx="15605">
                        <c:v>260.5868</c:v>
                      </c:pt>
                      <c:pt idx="15606">
                        <c:v>260.6035</c:v>
                      </c:pt>
                      <c:pt idx="15607">
                        <c:v>260.6202</c:v>
                      </c:pt>
                      <c:pt idx="15608">
                        <c:v>260.6369</c:v>
                      </c:pt>
                      <c:pt idx="15609">
                        <c:v>260.6536</c:v>
                      </c:pt>
                      <c:pt idx="15610">
                        <c:v>260.6703</c:v>
                      </c:pt>
                      <c:pt idx="15611">
                        <c:v>260.687</c:v>
                      </c:pt>
                      <c:pt idx="15612">
                        <c:v>260.7037</c:v>
                      </c:pt>
                      <c:pt idx="15613">
                        <c:v>260.7204</c:v>
                      </c:pt>
                      <c:pt idx="15614">
                        <c:v>260.7371</c:v>
                      </c:pt>
                      <c:pt idx="15615">
                        <c:v>260.7538</c:v>
                      </c:pt>
                      <c:pt idx="15616">
                        <c:v>260.7705</c:v>
                      </c:pt>
                      <c:pt idx="15617">
                        <c:v>260.7872</c:v>
                      </c:pt>
                      <c:pt idx="15618">
                        <c:v>260.8039</c:v>
                      </c:pt>
                      <c:pt idx="15619">
                        <c:v>260.8206</c:v>
                      </c:pt>
                      <c:pt idx="15620">
                        <c:v>260.8373</c:v>
                      </c:pt>
                      <c:pt idx="15621">
                        <c:v>260.854</c:v>
                      </c:pt>
                      <c:pt idx="15622">
                        <c:v>260.8707</c:v>
                      </c:pt>
                      <c:pt idx="15623">
                        <c:v>260.8874</c:v>
                      </c:pt>
                      <c:pt idx="15624">
                        <c:v>260.9041</c:v>
                      </c:pt>
                      <c:pt idx="15625">
                        <c:v>260.9208</c:v>
                      </c:pt>
                      <c:pt idx="15626">
                        <c:v>260.9375</c:v>
                      </c:pt>
                      <c:pt idx="15627">
                        <c:v>260.9542</c:v>
                      </c:pt>
                      <c:pt idx="15628">
                        <c:v>260.9709</c:v>
                      </c:pt>
                      <c:pt idx="15629">
                        <c:v>260.9876</c:v>
                      </c:pt>
                      <c:pt idx="15630">
                        <c:v>261.0043</c:v>
                      </c:pt>
                      <c:pt idx="15631">
                        <c:v>261.021</c:v>
                      </c:pt>
                      <c:pt idx="15632">
                        <c:v>261.0377</c:v>
                      </c:pt>
                      <c:pt idx="15633">
                        <c:v>261.0544</c:v>
                      </c:pt>
                      <c:pt idx="15634">
                        <c:v>261.0711</c:v>
                      </c:pt>
                      <c:pt idx="15635">
                        <c:v>261.0878</c:v>
                      </c:pt>
                      <c:pt idx="15636">
                        <c:v>261.1045</c:v>
                      </c:pt>
                      <c:pt idx="15637">
                        <c:v>261.1212</c:v>
                      </c:pt>
                      <c:pt idx="15638">
                        <c:v>261.1379</c:v>
                      </c:pt>
                      <c:pt idx="15639">
                        <c:v>261.1546</c:v>
                      </c:pt>
                      <c:pt idx="15640">
                        <c:v>261.1713</c:v>
                      </c:pt>
                      <c:pt idx="15641">
                        <c:v>261.188</c:v>
                      </c:pt>
                      <c:pt idx="15642">
                        <c:v>261.2047</c:v>
                      </c:pt>
                      <c:pt idx="15643">
                        <c:v>261.2214</c:v>
                      </c:pt>
                      <c:pt idx="15644">
                        <c:v>261.2381</c:v>
                      </c:pt>
                      <c:pt idx="15645">
                        <c:v>261.2548</c:v>
                      </c:pt>
                      <c:pt idx="15646">
                        <c:v>261.2715</c:v>
                      </c:pt>
                      <c:pt idx="15647">
                        <c:v>261.2882</c:v>
                      </c:pt>
                      <c:pt idx="15648">
                        <c:v>261.3049</c:v>
                      </c:pt>
                      <c:pt idx="15649">
                        <c:v>261.3216</c:v>
                      </c:pt>
                      <c:pt idx="15650">
                        <c:v>261.3383</c:v>
                      </c:pt>
                      <c:pt idx="15651">
                        <c:v>261.355</c:v>
                      </c:pt>
                      <c:pt idx="15652">
                        <c:v>261.3717</c:v>
                      </c:pt>
                      <c:pt idx="15653">
                        <c:v>261.3884</c:v>
                      </c:pt>
                      <c:pt idx="15654">
                        <c:v>261.4051</c:v>
                      </c:pt>
                      <c:pt idx="15655">
                        <c:v>261.4218</c:v>
                      </c:pt>
                      <c:pt idx="15656">
                        <c:v>261.4385</c:v>
                      </c:pt>
                      <c:pt idx="15657">
                        <c:v>261.4552</c:v>
                      </c:pt>
                      <c:pt idx="15658">
                        <c:v>261.4719</c:v>
                      </c:pt>
                      <c:pt idx="15659">
                        <c:v>261.4886</c:v>
                      </c:pt>
                      <c:pt idx="15660">
                        <c:v>261.5053</c:v>
                      </c:pt>
                      <c:pt idx="15661">
                        <c:v>261.522</c:v>
                      </c:pt>
                      <c:pt idx="15662">
                        <c:v>261.5387</c:v>
                      </c:pt>
                      <c:pt idx="15663">
                        <c:v>261.5554</c:v>
                      </c:pt>
                      <c:pt idx="15664">
                        <c:v>261.5721</c:v>
                      </c:pt>
                      <c:pt idx="15665">
                        <c:v>261.5888</c:v>
                      </c:pt>
                      <c:pt idx="15666">
                        <c:v>261.6055</c:v>
                      </c:pt>
                      <c:pt idx="15667">
                        <c:v>261.6222</c:v>
                      </c:pt>
                      <c:pt idx="15668">
                        <c:v>261.6389</c:v>
                      </c:pt>
                      <c:pt idx="15669">
                        <c:v>261.6556</c:v>
                      </c:pt>
                      <c:pt idx="15670">
                        <c:v>261.6723</c:v>
                      </c:pt>
                      <c:pt idx="15671">
                        <c:v>261.689</c:v>
                      </c:pt>
                      <c:pt idx="15672">
                        <c:v>261.7057</c:v>
                      </c:pt>
                      <c:pt idx="15673">
                        <c:v>261.7224</c:v>
                      </c:pt>
                      <c:pt idx="15674">
                        <c:v>261.7391</c:v>
                      </c:pt>
                      <c:pt idx="15675">
                        <c:v>261.7558</c:v>
                      </c:pt>
                      <c:pt idx="15676">
                        <c:v>261.7725</c:v>
                      </c:pt>
                      <c:pt idx="15677">
                        <c:v>261.7892</c:v>
                      </c:pt>
                      <c:pt idx="15678">
                        <c:v>261.8059</c:v>
                      </c:pt>
                      <c:pt idx="15679">
                        <c:v>261.8226</c:v>
                      </c:pt>
                      <c:pt idx="15680">
                        <c:v>261.8393</c:v>
                      </c:pt>
                      <c:pt idx="15681">
                        <c:v>261.856</c:v>
                      </c:pt>
                      <c:pt idx="15682">
                        <c:v>261.8727</c:v>
                      </c:pt>
                      <c:pt idx="15683">
                        <c:v>261.8894</c:v>
                      </c:pt>
                      <c:pt idx="15684">
                        <c:v>261.9061</c:v>
                      </c:pt>
                      <c:pt idx="15685">
                        <c:v>261.9228</c:v>
                      </c:pt>
                      <c:pt idx="15686">
                        <c:v>261.9395</c:v>
                      </c:pt>
                      <c:pt idx="15687">
                        <c:v>261.9562</c:v>
                      </c:pt>
                      <c:pt idx="15688">
                        <c:v>261.9729</c:v>
                      </c:pt>
                      <c:pt idx="15689">
                        <c:v>261.9896</c:v>
                      </c:pt>
                      <c:pt idx="15690">
                        <c:v>262.0063</c:v>
                      </c:pt>
                      <c:pt idx="15691">
                        <c:v>262.023</c:v>
                      </c:pt>
                      <c:pt idx="15692">
                        <c:v>262.0397</c:v>
                      </c:pt>
                      <c:pt idx="15693">
                        <c:v>262.0564</c:v>
                      </c:pt>
                      <c:pt idx="15694">
                        <c:v>262.0731</c:v>
                      </c:pt>
                      <c:pt idx="15695">
                        <c:v>262.0898</c:v>
                      </c:pt>
                      <c:pt idx="15696">
                        <c:v>262.1065</c:v>
                      </c:pt>
                      <c:pt idx="15697">
                        <c:v>262.1232</c:v>
                      </c:pt>
                      <c:pt idx="15698">
                        <c:v>262.1399</c:v>
                      </c:pt>
                      <c:pt idx="15699">
                        <c:v>262.1566</c:v>
                      </c:pt>
                      <c:pt idx="15700">
                        <c:v>262.1733</c:v>
                      </c:pt>
                      <c:pt idx="15701">
                        <c:v>262.19</c:v>
                      </c:pt>
                      <c:pt idx="15702">
                        <c:v>262.2067</c:v>
                      </c:pt>
                      <c:pt idx="15703">
                        <c:v>262.2234</c:v>
                      </c:pt>
                      <c:pt idx="15704">
                        <c:v>262.2401</c:v>
                      </c:pt>
                      <c:pt idx="15705">
                        <c:v>262.2568</c:v>
                      </c:pt>
                      <c:pt idx="15706">
                        <c:v>262.2735</c:v>
                      </c:pt>
                      <c:pt idx="15707">
                        <c:v>262.2902</c:v>
                      </c:pt>
                      <c:pt idx="15708">
                        <c:v>262.3069</c:v>
                      </c:pt>
                      <c:pt idx="15709">
                        <c:v>262.3236</c:v>
                      </c:pt>
                      <c:pt idx="15710">
                        <c:v>262.3403</c:v>
                      </c:pt>
                      <c:pt idx="15711">
                        <c:v>262.357</c:v>
                      </c:pt>
                      <c:pt idx="15712">
                        <c:v>262.3737</c:v>
                      </c:pt>
                      <c:pt idx="15713">
                        <c:v>262.3904</c:v>
                      </c:pt>
                      <c:pt idx="15714">
                        <c:v>262.4071</c:v>
                      </c:pt>
                      <c:pt idx="15715">
                        <c:v>262.4238</c:v>
                      </c:pt>
                      <c:pt idx="15716">
                        <c:v>262.4405</c:v>
                      </c:pt>
                      <c:pt idx="15717">
                        <c:v>262.4572</c:v>
                      </c:pt>
                      <c:pt idx="15718">
                        <c:v>262.4739</c:v>
                      </c:pt>
                      <c:pt idx="15719">
                        <c:v>262.4906</c:v>
                      </c:pt>
                      <c:pt idx="15720">
                        <c:v>262.5073</c:v>
                      </c:pt>
                      <c:pt idx="15721">
                        <c:v>262.524</c:v>
                      </c:pt>
                      <c:pt idx="15722">
                        <c:v>262.5407</c:v>
                      </c:pt>
                      <c:pt idx="15723">
                        <c:v>262.5574</c:v>
                      </c:pt>
                      <c:pt idx="15724">
                        <c:v>262.5741</c:v>
                      </c:pt>
                      <c:pt idx="15725">
                        <c:v>262.5908</c:v>
                      </c:pt>
                      <c:pt idx="15726">
                        <c:v>262.6075</c:v>
                      </c:pt>
                      <c:pt idx="15727">
                        <c:v>262.6242</c:v>
                      </c:pt>
                      <c:pt idx="15728">
                        <c:v>262.6409</c:v>
                      </c:pt>
                      <c:pt idx="15729">
                        <c:v>262.6576</c:v>
                      </c:pt>
                      <c:pt idx="15730">
                        <c:v>262.6743</c:v>
                      </c:pt>
                      <c:pt idx="15731">
                        <c:v>262.691</c:v>
                      </c:pt>
                      <c:pt idx="15732">
                        <c:v>262.7077</c:v>
                      </c:pt>
                      <c:pt idx="15733">
                        <c:v>262.7244</c:v>
                      </c:pt>
                      <c:pt idx="15734">
                        <c:v>262.7411</c:v>
                      </c:pt>
                      <c:pt idx="15735">
                        <c:v>262.7578</c:v>
                      </c:pt>
                      <c:pt idx="15736">
                        <c:v>262.7745</c:v>
                      </c:pt>
                      <c:pt idx="15737">
                        <c:v>262.7912</c:v>
                      </c:pt>
                      <c:pt idx="15738">
                        <c:v>262.8079</c:v>
                      </c:pt>
                      <c:pt idx="15739">
                        <c:v>262.8246</c:v>
                      </c:pt>
                      <c:pt idx="15740">
                        <c:v>262.8413</c:v>
                      </c:pt>
                      <c:pt idx="15741">
                        <c:v>262.858</c:v>
                      </c:pt>
                      <c:pt idx="15742">
                        <c:v>262.8747</c:v>
                      </c:pt>
                      <c:pt idx="15743">
                        <c:v>262.8914</c:v>
                      </c:pt>
                      <c:pt idx="15744">
                        <c:v>262.9081</c:v>
                      </c:pt>
                      <c:pt idx="15745">
                        <c:v>262.9248</c:v>
                      </c:pt>
                      <c:pt idx="15746">
                        <c:v>262.9415</c:v>
                      </c:pt>
                      <c:pt idx="15747">
                        <c:v>262.9582</c:v>
                      </c:pt>
                      <c:pt idx="15748">
                        <c:v>262.9749</c:v>
                      </c:pt>
                      <c:pt idx="15749">
                        <c:v>262.9916</c:v>
                      </c:pt>
                      <c:pt idx="15750">
                        <c:v>263.0083</c:v>
                      </c:pt>
                      <c:pt idx="15751">
                        <c:v>263.025</c:v>
                      </c:pt>
                      <c:pt idx="15752">
                        <c:v>263.0417</c:v>
                      </c:pt>
                      <c:pt idx="15753">
                        <c:v>263.0584</c:v>
                      </c:pt>
                      <c:pt idx="15754">
                        <c:v>263.0751</c:v>
                      </c:pt>
                      <c:pt idx="15755">
                        <c:v>263.0918</c:v>
                      </c:pt>
                      <c:pt idx="15756">
                        <c:v>263.1085</c:v>
                      </c:pt>
                      <c:pt idx="15757">
                        <c:v>263.1252</c:v>
                      </c:pt>
                      <c:pt idx="15758">
                        <c:v>263.1419</c:v>
                      </c:pt>
                      <c:pt idx="15759">
                        <c:v>263.1586</c:v>
                      </c:pt>
                      <c:pt idx="15760">
                        <c:v>263.1753</c:v>
                      </c:pt>
                      <c:pt idx="15761">
                        <c:v>263.192</c:v>
                      </c:pt>
                      <c:pt idx="15762">
                        <c:v>263.2087</c:v>
                      </c:pt>
                      <c:pt idx="15763">
                        <c:v>263.2254</c:v>
                      </c:pt>
                      <c:pt idx="15764">
                        <c:v>263.2421</c:v>
                      </c:pt>
                      <c:pt idx="15765">
                        <c:v>263.2588</c:v>
                      </c:pt>
                      <c:pt idx="15766">
                        <c:v>263.2755</c:v>
                      </c:pt>
                      <c:pt idx="15767">
                        <c:v>263.2922</c:v>
                      </c:pt>
                      <c:pt idx="15768">
                        <c:v>263.3089</c:v>
                      </c:pt>
                      <c:pt idx="15769">
                        <c:v>263.3256</c:v>
                      </c:pt>
                      <c:pt idx="15770">
                        <c:v>263.3423</c:v>
                      </c:pt>
                      <c:pt idx="15771">
                        <c:v>263.359</c:v>
                      </c:pt>
                      <c:pt idx="15772">
                        <c:v>263.3757</c:v>
                      </c:pt>
                      <c:pt idx="15773">
                        <c:v>263.3924</c:v>
                      </c:pt>
                      <c:pt idx="15774">
                        <c:v>263.4091</c:v>
                      </c:pt>
                      <c:pt idx="15775">
                        <c:v>263.4258</c:v>
                      </c:pt>
                      <c:pt idx="15776">
                        <c:v>263.4425</c:v>
                      </c:pt>
                      <c:pt idx="15777">
                        <c:v>263.4592</c:v>
                      </c:pt>
                      <c:pt idx="15778">
                        <c:v>263.4759</c:v>
                      </c:pt>
                      <c:pt idx="15779">
                        <c:v>263.4926</c:v>
                      </c:pt>
                      <c:pt idx="15780">
                        <c:v>263.5093</c:v>
                      </c:pt>
                      <c:pt idx="15781">
                        <c:v>263.526</c:v>
                      </c:pt>
                      <c:pt idx="15782">
                        <c:v>263.5427</c:v>
                      </c:pt>
                      <c:pt idx="15783">
                        <c:v>263.5594</c:v>
                      </c:pt>
                      <c:pt idx="15784">
                        <c:v>263.5761</c:v>
                      </c:pt>
                      <c:pt idx="15785">
                        <c:v>263.5928</c:v>
                      </c:pt>
                      <c:pt idx="15786">
                        <c:v>263.6095</c:v>
                      </c:pt>
                      <c:pt idx="15787">
                        <c:v>263.6262</c:v>
                      </c:pt>
                      <c:pt idx="15788">
                        <c:v>263.6429</c:v>
                      </c:pt>
                      <c:pt idx="15789">
                        <c:v>263.6596</c:v>
                      </c:pt>
                      <c:pt idx="15790">
                        <c:v>263.6763</c:v>
                      </c:pt>
                      <c:pt idx="15791">
                        <c:v>263.693</c:v>
                      </c:pt>
                      <c:pt idx="15792">
                        <c:v>263.7097</c:v>
                      </c:pt>
                      <c:pt idx="15793">
                        <c:v>263.7264</c:v>
                      </c:pt>
                      <c:pt idx="15794">
                        <c:v>263.7431</c:v>
                      </c:pt>
                      <c:pt idx="15795">
                        <c:v>263.7598</c:v>
                      </c:pt>
                      <c:pt idx="15796">
                        <c:v>263.7765</c:v>
                      </c:pt>
                      <c:pt idx="15797">
                        <c:v>263.7932</c:v>
                      </c:pt>
                      <c:pt idx="15798">
                        <c:v>263.8099</c:v>
                      </c:pt>
                      <c:pt idx="15799">
                        <c:v>263.8266</c:v>
                      </c:pt>
                      <c:pt idx="15800">
                        <c:v>263.8433</c:v>
                      </c:pt>
                      <c:pt idx="15801">
                        <c:v>263.86</c:v>
                      </c:pt>
                      <c:pt idx="15802">
                        <c:v>263.8767</c:v>
                      </c:pt>
                      <c:pt idx="15803">
                        <c:v>263.8934</c:v>
                      </c:pt>
                      <c:pt idx="15804">
                        <c:v>263.9101</c:v>
                      </c:pt>
                      <c:pt idx="15805">
                        <c:v>263.9268</c:v>
                      </c:pt>
                      <c:pt idx="15806">
                        <c:v>263.9435</c:v>
                      </c:pt>
                      <c:pt idx="15807">
                        <c:v>263.9602</c:v>
                      </c:pt>
                      <c:pt idx="15808">
                        <c:v>263.9769</c:v>
                      </c:pt>
                      <c:pt idx="15809">
                        <c:v>263.9936</c:v>
                      </c:pt>
                      <c:pt idx="15810">
                        <c:v>264.0103</c:v>
                      </c:pt>
                      <c:pt idx="15811">
                        <c:v>264.027</c:v>
                      </c:pt>
                      <c:pt idx="15812">
                        <c:v>264.0437</c:v>
                      </c:pt>
                      <c:pt idx="15813">
                        <c:v>264.0604</c:v>
                      </c:pt>
                      <c:pt idx="15814">
                        <c:v>264.0771</c:v>
                      </c:pt>
                      <c:pt idx="15815">
                        <c:v>264.0938</c:v>
                      </c:pt>
                      <c:pt idx="15816">
                        <c:v>264.1105</c:v>
                      </c:pt>
                      <c:pt idx="15817">
                        <c:v>264.1272</c:v>
                      </c:pt>
                      <c:pt idx="15818">
                        <c:v>264.1439</c:v>
                      </c:pt>
                      <c:pt idx="15819">
                        <c:v>264.1606</c:v>
                      </c:pt>
                      <c:pt idx="15820">
                        <c:v>264.1773</c:v>
                      </c:pt>
                      <c:pt idx="15821">
                        <c:v>264.194</c:v>
                      </c:pt>
                      <c:pt idx="15822">
                        <c:v>264.2107</c:v>
                      </c:pt>
                      <c:pt idx="15823">
                        <c:v>264.2274</c:v>
                      </c:pt>
                      <c:pt idx="15824">
                        <c:v>264.2441</c:v>
                      </c:pt>
                      <c:pt idx="15825">
                        <c:v>264.2608</c:v>
                      </c:pt>
                      <c:pt idx="15826">
                        <c:v>264.2775</c:v>
                      </c:pt>
                      <c:pt idx="15827">
                        <c:v>264.2942</c:v>
                      </c:pt>
                      <c:pt idx="15828">
                        <c:v>264.3109</c:v>
                      </c:pt>
                      <c:pt idx="15829">
                        <c:v>264.3276</c:v>
                      </c:pt>
                      <c:pt idx="15830">
                        <c:v>264.3443</c:v>
                      </c:pt>
                      <c:pt idx="15831">
                        <c:v>264.361</c:v>
                      </c:pt>
                      <c:pt idx="15832">
                        <c:v>264.3777</c:v>
                      </c:pt>
                      <c:pt idx="15833">
                        <c:v>264.3944</c:v>
                      </c:pt>
                      <c:pt idx="15834">
                        <c:v>264.4111</c:v>
                      </c:pt>
                      <c:pt idx="15835">
                        <c:v>264.4278</c:v>
                      </c:pt>
                      <c:pt idx="15836">
                        <c:v>264.4445</c:v>
                      </c:pt>
                      <c:pt idx="15837">
                        <c:v>264.4612</c:v>
                      </c:pt>
                      <c:pt idx="15838">
                        <c:v>264.4779</c:v>
                      </c:pt>
                      <c:pt idx="15839">
                        <c:v>264.4946</c:v>
                      </c:pt>
                      <c:pt idx="15840">
                        <c:v>264.5113</c:v>
                      </c:pt>
                      <c:pt idx="15841">
                        <c:v>264.528</c:v>
                      </c:pt>
                      <c:pt idx="15842">
                        <c:v>264.5447</c:v>
                      </c:pt>
                      <c:pt idx="15843">
                        <c:v>264.5614</c:v>
                      </c:pt>
                      <c:pt idx="15844">
                        <c:v>264.5781</c:v>
                      </c:pt>
                      <c:pt idx="15845">
                        <c:v>264.5948</c:v>
                      </c:pt>
                      <c:pt idx="15846">
                        <c:v>264.6115</c:v>
                      </c:pt>
                      <c:pt idx="15847">
                        <c:v>264.6282</c:v>
                      </c:pt>
                      <c:pt idx="15848">
                        <c:v>264.6449</c:v>
                      </c:pt>
                      <c:pt idx="15849">
                        <c:v>264.6616</c:v>
                      </c:pt>
                      <c:pt idx="15850">
                        <c:v>264.6783</c:v>
                      </c:pt>
                      <c:pt idx="15851">
                        <c:v>264.695</c:v>
                      </c:pt>
                      <c:pt idx="15852">
                        <c:v>264.7117</c:v>
                      </c:pt>
                      <c:pt idx="15853">
                        <c:v>264.7284</c:v>
                      </c:pt>
                      <c:pt idx="15854">
                        <c:v>264.7451</c:v>
                      </c:pt>
                      <c:pt idx="15855">
                        <c:v>264.7618</c:v>
                      </c:pt>
                      <c:pt idx="15856">
                        <c:v>264.7785</c:v>
                      </c:pt>
                      <c:pt idx="15857">
                        <c:v>264.7952</c:v>
                      </c:pt>
                      <c:pt idx="15858">
                        <c:v>264.8119</c:v>
                      </c:pt>
                      <c:pt idx="15859">
                        <c:v>264.8286</c:v>
                      </c:pt>
                      <c:pt idx="15860">
                        <c:v>264.8453</c:v>
                      </c:pt>
                      <c:pt idx="15861">
                        <c:v>264.862</c:v>
                      </c:pt>
                      <c:pt idx="15862">
                        <c:v>264.8787</c:v>
                      </c:pt>
                      <c:pt idx="15863">
                        <c:v>264.8954</c:v>
                      </c:pt>
                      <c:pt idx="15864">
                        <c:v>264.9121</c:v>
                      </c:pt>
                      <c:pt idx="15865">
                        <c:v>264.9288</c:v>
                      </c:pt>
                      <c:pt idx="15866">
                        <c:v>264.9455</c:v>
                      </c:pt>
                      <c:pt idx="15867">
                        <c:v>264.9622</c:v>
                      </c:pt>
                      <c:pt idx="15868">
                        <c:v>264.9789</c:v>
                      </c:pt>
                      <c:pt idx="15869">
                        <c:v>264.9956</c:v>
                      </c:pt>
                      <c:pt idx="15870">
                        <c:v>265.0123</c:v>
                      </c:pt>
                      <c:pt idx="15871">
                        <c:v>265.029</c:v>
                      </c:pt>
                      <c:pt idx="15872">
                        <c:v>265.0457</c:v>
                      </c:pt>
                      <c:pt idx="15873">
                        <c:v>265.0624</c:v>
                      </c:pt>
                      <c:pt idx="15874">
                        <c:v>265.0791</c:v>
                      </c:pt>
                      <c:pt idx="15875">
                        <c:v>265.0958</c:v>
                      </c:pt>
                      <c:pt idx="15876">
                        <c:v>265.1125</c:v>
                      </c:pt>
                      <c:pt idx="15877">
                        <c:v>265.1292</c:v>
                      </c:pt>
                      <c:pt idx="15878">
                        <c:v>265.1459</c:v>
                      </c:pt>
                      <c:pt idx="15879">
                        <c:v>265.1626</c:v>
                      </c:pt>
                      <c:pt idx="15880">
                        <c:v>265.1793</c:v>
                      </c:pt>
                      <c:pt idx="15881">
                        <c:v>265.196</c:v>
                      </c:pt>
                      <c:pt idx="15882">
                        <c:v>265.2127</c:v>
                      </c:pt>
                      <c:pt idx="15883">
                        <c:v>265.2294</c:v>
                      </c:pt>
                      <c:pt idx="15884">
                        <c:v>265.2461</c:v>
                      </c:pt>
                      <c:pt idx="15885">
                        <c:v>265.2628</c:v>
                      </c:pt>
                      <c:pt idx="15886">
                        <c:v>265.2795</c:v>
                      </c:pt>
                      <c:pt idx="15887">
                        <c:v>265.2962</c:v>
                      </c:pt>
                      <c:pt idx="15888">
                        <c:v>265.3129</c:v>
                      </c:pt>
                      <c:pt idx="15889">
                        <c:v>265.3296</c:v>
                      </c:pt>
                      <c:pt idx="15890">
                        <c:v>265.3463</c:v>
                      </c:pt>
                      <c:pt idx="15891">
                        <c:v>265.363</c:v>
                      </c:pt>
                      <c:pt idx="15892">
                        <c:v>265.3797</c:v>
                      </c:pt>
                      <c:pt idx="15893">
                        <c:v>265.3964</c:v>
                      </c:pt>
                      <c:pt idx="15894">
                        <c:v>265.4131</c:v>
                      </c:pt>
                      <c:pt idx="15895">
                        <c:v>265.4298</c:v>
                      </c:pt>
                      <c:pt idx="15896">
                        <c:v>265.4465</c:v>
                      </c:pt>
                      <c:pt idx="15897">
                        <c:v>265.4632</c:v>
                      </c:pt>
                      <c:pt idx="15898">
                        <c:v>265.4799</c:v>
                      </c:pt>
                      <c:pt idx="15899">
                        <c:v>265.4966</c:v>
                      </c:pt>
                      <c:pt idx="15900">
                        <c:v>265.5133</c:v>
                      </c:pt>
                      <c:pt idx="15901">
                        <c:v>265.53</c:v>
                      </c:pt>
                      <c:pt idx="15902">
                        <c:v>265.5467</c:v>
                      </c:pt>
                      <c:pt idx="15903">
                        <c:v>265.5634</c:v>
                      </c:pt>
                      <c:pt idx="15904">
                        <c:v>265.5801</c:v>
                      </c:pt>
                      <c:pt idx="15905">
                        <c:v>265.5968</c:v>
                      </c:pt>
                      <c:pt idx="15906">
                        <c:v>265.6135</c:v>
                      </c:pt>
                      <c:pt idx="15907">
                        <c:v>265.6302</c:v>
                      </c:pt>
                      <c:pt idx="15908">
                        <c:v>265.6469</c:v>
                      </c:pt>
                      <c:pt idx="15909">
                        <c:v>265.6636</c:v>
                      </c:pt>
                      <c:pt idx="15910">
                        <c:v>265.6803</c:v>
                      </c:pt>
                      <c:pt idx="15911">
                        <c:v>265.697</c:v>
                      </c:pt>
                      <c:pt idx="15912">
                        <c:v>265.7137</c:v>
                      </c:pt>
                      <c:pt idx="15913">
                        <c:v>265.7304</c:v>
                      </c:pt>
                      <c:pt idx="15914">
                        <c:v>265.7471</c:v>
                      </c:pt>
                      <c:pt idx="15915">
                        <c:v>265.7638</c:v>
                      </c:pt>
                      <c:pt idx="15916">
                        <c:v>265.7805</c:v>
                      </c:pt>
                      <c:pt idx="15917">
                        <c:v>265.7972</c:v>
                      </c:pt>
                      <c:pt idx="15918">
                        <c:v>265.8139</c:v>
                      </c:pt>
                      <c:pt idx="15919">
                        <c:v>265.8306</c:v>
                      </c:pt>
                      <c:pt idx="15920">
                        <c:v>265.8473</c:v>
                      </c:pt>
                      <c:pt idx="15921">
                        <c:v>265.864</c:v>
                      </c:pt>
                      <c:pt idx="15922">
                        <c:v>265.8807</c:v>
                      </c:pt>
                      <c:pt idx="15923">
                        <c:v>265.8974</c:v>
                      </c:pt>
                      <c:pt idx="15924">
                        <c:v>265.9141</c:v>
                      </c:pt>
                      <c:pt idx="15925">
                        <c:v>265.9308</c:v>
                      </c:pt>
                      <c:pt idx="15926">
                        <c:v>265.9475</c:v>
                      </c:pt>
                      <c:pt idx="15927">
                        <c:v>265.9642</c:v>
                      </c:pt>
                      <c:pt idx="15928">
                        <c:v>265.9809</c:v>
                      </c:pt>
                      <c:pt idx="15929">
                        <c:v>265.9976</c:v>
                      </c:pt>
                      <c:pt idx="15930">
                        <c:v>266.0143</c:v>
                      </c:pt>
                      <c:pt idx="15931">
                        <c:v>266.031</c:v>
                      </c:pt>
                      <c:pt idx="15932">
                        <c:v>266.0477</c:v>
                      </c:pt>
                      <c:pt idx="15933">
                        <c:v>266.0644</c:v>
                      </c:pt>
                      <c:pt idx="15934">
                        <c:v>266.0811</c:v>
                      </c:pt>
                      <c:pt idx="15935">
                        <c:v>266.0978</c:v>
                      </c:pt>
                      <c:pt idx="15936">
                        <c:v>266.1145</c:v>
                      </c:pt>
                      <c:pt idx="15937">
                        <c:v>266.1312</c:v>
                      </c:pt>
                      <c:pt idx="15938">
                        <c:v>266.1479</c:v>
                      </c:pt>
                      <c:pt idx="15939">
                        <c:v>266.1646</c:v>
                      </c:pt>
                      <c:pt idx="15940">
                        <c:v>266.1813</c:v>
                      </c:pt>
                      <c:pt idx="15941">
                        <c:v>266.198</c:v>
                      </c:pt>
                      <c:pt idx="15942">
                        <c:v>266.2147</c:v>
                      </c:pt>
                      <c:pt idx="15943">
                        <c:v>266.2314</c:v>
                      </c:pt>
                      <c:pt idx="15944">
                        <c:v>266.2481</c:v>
                      </c:pt>
                      <c:pt idx="15945">
                        <c:v>266.2648</c:v>
                      </c:pt>
                      <c:pt idx="15946">
                        <c:v>266.2815</c:v>
                      </c:pt>
                      <c:pt idx="15947">
                        <c:v>266.2982</c:v>
                      </c:pt>
                      <c:pt idx="15948">
                        <c:v>266.3149</c:v>
                      </c:pt>
                      <c:pt idx="15949">
                        <c:v>266.3316</c:v>
                      </c:pt>
                      <c:pt idx="15950">
                        <c:v>266.3483</c:v>
                      </c:pt>
                      <c:pt idx="15951">
                        <c:v>266.365</c:v>
                      </c:pt>
                      <c:pt idx="15952">
                        <c:v>266.3817</c:v>
                      </c:pt>
                      <c:pt idx="15953">
                        <c:v>266.3984</c:v>
                      </c:pt>
                      <c:pt idx="15954">
                        <c:v>266.4151</c:v>
                      </c:pt>
                      <c:pt idx="15955">
                        <c:v>266.4318</c:v>
                      </c:pt>
                      <c:pt idx="15956">
                        <c:v>266.4485</c:v>
                      </c:pt>
                      <c:pt idx="15957">
                        <c:v>266.4652</c:v>
                      </c:pt>
                      <c:pt idx="15958">
                        <c:v>266.4819</c:v>
                      </c:pt>
                      <c:pt idx="15959">
                        <c:v>266.4986</c:v>
                      </c:pt>
                      <c:pt idx="15960">
                        <c:v>266.5153</c:v>
                      </c:pt>
                      <c:pt idx="15961">
                        <c:v>266.532</c:v>
                      </c:pt>
                      <c:pt idx="15962">
                        <c:v>266.5487</c:v>
                      </c:pt>
                      <c:pt idx="15963">
                        <c:v>266.5654</c:v>
                      </c:pt>
                      <c:pt idx="15964">
                        <c:v>266.5821</c:v>
                      </c:pt>
                      <c:pt idx="15965">
                        <c:v>266.5988</c:v>
                      </c:pt>
                      <c:pt idx="15966">
                        <c:v>266.6155</c:v>
                      </c:pt>
                      <c:pt idx="15967">
                        <c:v>266.6322</c:v>
                      </c:pt>
                      <c:pt idx="15968">
                        <c:v>266.6489</c:v>
                      </c:pt>
                      <c:pt idx="15969">
                        <c:v>266.6656</c:v>
                      </c:pt>
                      <c:pt idx="15970">
                        <c:v>266.6823</c:v>
                      </c:pt>
                      <c:pt idx="15971">
                        <c:v>266.699</c:v>
                      </c:pt>
                      <c:pt idx="15972">
                        <c:v>266.7157</c:v>
                      </c:pt>
                      <c:pt idx="15973">
                        <c:v>266.7324</c:v>
                      </c:pt>
                      <c:pt idx="15974">
                        <c:v>266.7491</c:v>
                      </c:pt>
                      <c:pt idx="15975">
                        <c:v>266.7658</c:v>
                      </c:pt>
                      <c:pt idx="15976">
                        <c:v>266.7825</c:v>
                      </c:pt>
                      <c:pt idx="15977">
                        <c:v>266.7992</c:v>
                      </c:pt>
                      <c:pt idx="15978">
                        <c:v>266.8159</c:v>
                      </c:pt>
                      <c:pt idx="15979">
                        <c:v>266.8326</c:v>
                      </c:pt>
                      <c:pt idx="15980">
                        <c:v>266.8493</c:v>
                      </c:pt>
                      <c:pt idx="15981">
                        <c:v>266.866</c:v>
                      </c:pt>
                      <c:pt idx="15982">
                        <c:v>266.8827</c:v>
                      </c:pt>
                      <c:pt idx="15983">
                        <c:v>266.8994</c:v>
                      </c:pt>
                      <c:pt idx="15984">
                        <c:v>266.9161</c:v>
                      </c:pt>
                      <c:pt idx="15985">
                        <c:v>266.9328</c:v>
                      </c:pt>
                      <c:pt idx="15986">
                        <c:v>266.9495</c:v>
                      </c:pt>
                      <c:pt idx="15987">
                        <c:v>266.9662</c:v>
                      </c:pt>
                      <c:pt idx="15988">
                        <c:v>266.9829</c:v>
                      </c:pt>
                      <c:pt idx="15989">
                        <c:v>266.9996</c:v>
                      </c:pt>
                      <c:pt idx="15990">
                        <c:v>267.0163</c:v>
                      </c:pt>
                      <c:pt idx="15991">
                        <c:v>267.033</c:v>
                      </c:pt>
                      <c:pt idx="15992">
                        <c:v>267.0497</c:v>
                      </c:pt>
                      <c:pt idx="15993">
                        <c:v>267.0664</c:v>
                      </c:pt>
                      <c:pt idx="15994">
                        <c:v>267.0831</c:v>
                      </c:pt>
                      <c:pt idx="15995">
                        <c:v>267.0998</c:v>
                      </c:pt>
                      <c:pt idx="15996">
                        <c:v>267.1165</c:v>
                      </c:pt>
                      <c:pt idx="15997">
                        <c:v>267.1332</c:v>
                      </c:pt>
                      <c:pt idx="15998">
                        <c:v>267.1499</c:v>
                      </c:pt>
                      <c:pt idx="15999">
                        <c:v>267.1666</c:v>
                      </c:pt>
                      <c:pt idx="16000">
                        <c:v>267.1833</c:v>
                      </c:pt>
                      <c:pt idx="16001">
                        <c:v>267.2</c:v>
                      </c:pt>
                      <c:pt idx="16002">
                        <c:v>267.2167</c:v>
                      </c:pt>
                      <c:pt idx="16003">
                        <c:v>267.2334</c:v>
                      </c:pt>
                      <c:pt idx="16004">
                        <c:v>267.2501</c:v>
                      </c:pt>
                      <c:pt idx="16005">
                        <c:v>267.2668</c:v>
                      </c:pt>
                      <c:pt idx="16006">
                        <c:v>267.2835</c:v>
                      </c:pt>
                      <c:pt idx="16007">
                        <c:v>267.3002</c:v>
                      </c:pt>
                      <c:pt idx="16008">
                        <c:v>267.3169</c:v>
                      </c:pt>
                      <c:pt idx="16009">
                        <c:v>267.3336</c:v>
                      </c:pt>
                      <c:pt idx="16010">
                        <c:v>267.3503</c:v>
                      </c:pt>
                      <c:pt idx="16011">
                        <c:v>267.367</c:v>
                      </c:pt>
                      <c:pt idx="16012">
                        <c:v>267.3837</c:v>
                      </c:pt>
                      <c:pt idx="16013">
                        <c:v>267.4004</c:v>
                      </c:pt>
                      <c:pt idx="16014">
                        <c:v>267.4171</c:v>
                      </c:pt>
                      <c:pt idx="16015">
                        <c:v>267.4338</c:v>
                      </c:pt>
                      <c:pt idx="16016">
                        <c:v>267.4505</c:v>
                      </c:pt>
                      <c:pt idx="16017">
                        <c:v>267.4672</c:v>
                      </c:pt>
                      <c:pt idx="16018">
                        <c:v>267.4839</c:v>
                      </c:pt>
                      <c:pt idx="16019">
                        <c:v>267.5006</c:v>
                      </c:pt>
                      <c:pt idx="16020">
                        <c:v>267.5173</c:v>
                      </c:pt>
                      <c:pt idx="16021">
                        <c:v>267.534</c:v>
                      </c:pt>
                      <c:pt idx="16022">
                        <c:v>267.5507</c:v>
                      </c:pt>
                      <c:pt idx="16023">
                        <c:v>267.5674</c:v>
                      </c:pt>
                      <c:pt idx="16024">
                        <c:v>267.5841</c:v>
                      </c:pt>
                      <c:pt idx="16025">
                        <c:v>267.6008</c:v>
                      </c:pt>
                      <c:pt idx="16026">
                        <c:v>267.6175</c:v>
                      </c:pt>
                      <c:pt idx="16027">
                        <c:v>267.6342</c:v>
                      </c:pt>
                      <c:pt idx="16028">
                        <c:v>267.6509</c:v>
                      </c:pt>
                      <c:pt idx="16029">
                        <c:v>267.6676</c:v>
                      </c:pt>
                      <c:pt idx="16030">
                        <c:v>267.6843</c:v>
                      </c:pt>
                      <c:pt idx="16031">
                        <c:v>267.701</c:v>
                      </c:pt>
                      <c:pt idx="16032">
                        <c:v>267.7177</c:v>
                      </c:pt>
                      <c:pt idx="16033">
                        <c:v>267.7344</c:v>
                      </c:pt>
                      <c:pt idx="16034">
                        <c:v>267.7511</c:v>
                      </c:pt>
                      <c:pt idx="16035">
                        <c:v>267.7678</c:v>
                      </c:pt>
                      <c:pt idx="16036">
                        <c:v>267.7845</c:v>
                      </c:pt>
                      <c:pt idx="16037">
                        <c:v>267.8012</c:v>
                      </c:pt>
                      <c:pt idx="16038">
                        <c:v>267.8179</c:v>
                      </c:pt>
                      <c:pt idx="16039">
                        <c:v>267.8346</c:v>
                      </c:pt>
                      <c:pt idx="16040">
                        <c:v>267.8513</c:v>
                      </c:pt>
                      <c:pt idx="16041">
                        <c:v>267.868</c:v>
                      </c:pt>
                      <c:pt idx="16042">
                        <c:v>267.8847</c:v>
                      </c:pt>
                      <c:pt idx="16043">
                        <c:v>267.9014</c:v>
                      </c:pt>
                      <c:pt idx="16044">
                        <c:v>267.9181</c:v>
                      </c:pt>
                      <c:pt idx="16045">
                        <c:v>267.9348</c:v>
                      </c:pt>
                      <c:pt idx="16046">
                        <c:v>267.9515</c:v>
                      </c:pt>
                      <c:pt idx="16047">
                        <c:v>267.9682</c:v>
                      </c:pt>
                      <c:pt idx="16048">
                        <c:v>267.9849</c:v>
                      </c:pt>
                      <c:pt idx="16049">
                        <c:v>268.0016</c:v>
                      </c:pt>
                      <c:pt idx="16050">
                        <c:v>268.0183</c:v>
                      </c:pt>
                      <c:pt idx="16051">
                        <c:v>268.035</c:v>
                      </c:pt>
                      <c:pt idx="16052">
                        <c:v>268.0517</c:v>
                      </c:pt>
                      <c:pt idx="16053">
                        <c:v>268.0684</c:v>
                      </c:pt>
                      <c:pt idx="16054">
                        <c:v>268.0851</c:v>
                      </c:pt>
                      <c:pt idx="16055">
                        <c:v>268.1018</c:v>
                      </c:pt>
                      <c:pt idx="16056">
                        <c:v>268.1185</c:v>
                      </c:pt>
                      <c:pt idx="16057">
                        <c:v>268.1352</c:v>
                      </c:pt>
                      <c:pt idx="16058">
                        <c:v>268.1519</c:v>
                      </c:pt>
                      <c:pt idx="16059">
                        <c:v>268.1686</c:v>
                      </c:pt>
                      <c:pt idx="16060">
                        <c:v>268.1853</c:v>
                      </c:pt>
                      <c:pt idx="16061">
                        <c:v>268.202</c:v>
                      </c:pt>
                      <c:pt idx="16062">
                        <c:v>268.2187</c:v>
                      </c:pt>
                      <c:pt idx="16063">
                        <c:v>268.2354</c:v>
                      </c:pt>
                      <c:pt idx="16064">
                        <c:v>268.2521</c:v>
                      </c:pt>
                      <c:pt idx="16065">
                        <c:v>268.2688</c:v>
                      </c:pt>
                      <c:pt idx="16066">
                        <c:v>268.2855</c:v>
                      </c:pt>
                      <c:pt idx="16067">
                        <c:v>268.3022</c:v>
                      </c:pt>
                      <c:pt idx="16068">
                        <c:v>268.3189</c:v>
                      </c:pt>
                      <c:pt idx="16069">
                        <c:v>268.3356</c:v>
                      </c:pt>
                      <c:pt idx="16070">
                        <c:v>268.3523</c:v>
                      </c:pt>
                      <c:pt idx="16071">
                        <c:v>268.369</c:v>
                      </c:pt>
                      <c:pt idx="16072">
                        <c:v>268.3857</c:v>
                      </c:pt>
                      <c:pt idx="16073">
                        <c:v>268.4024</c:v>
                      </c:pt>
                      <c:pt idx="16074">
                        <c:v>268.4191</c:v>
                      </c:pt>
                      <c:pt idx="16075">
                        <c:v>268.4358</c:v>
                      </c:pt>
                      <c:pt idx="16076">
                        <c:v>268.4525</c:v>
                      </c:pt>
                      <c:pt idx="16077">
                        <c:v>268.4692</c:v>
                      </c:pt>
                      <c:pt idx="16078">
                        <c:v>268.4859</c:v>
                      </c:pt>
                      <c:pt idx="16079">
                        <c:v>268.5026</c:v>
                      </c:pt>
                      <c:pt idx="16080">
                        <c:v>268.5193</c:v>
                      </c:pt>
                      <c:pt idx="16081">
                        <c:v>268.536</c:v>
                      </c:pt>
                      <c:pt idx="16082">
                        <c:v>268.5527</c:v>
                      </c:pt>
                      <c:pt idx="16083">
                        <c:v>268.5694</c:v>
                      </c:pt>
                      <c:pt idx="16084">
                        <c:v>268.5861</c:v>
                      </c:pt>
                      <c:pt idx="16085">
                        <c:v>268.6028</c:v>
                      </c:pt>
                      <c:pt idx="16086">
                        <c:v>268.6195</c:v>
                      </c:pt>
                      <c:pt idx="16087">
                        <c:v>268.6362</c:v>
                      </c:pt>
                      <c:pt idx="16088">
                        <c:v>268.6529</c:v>
                      </c:pt>
                      <c:pt idx="16089">
                        <c:v>268.6696</c:v>
                      </c:pt>
                      <c:pt idx="16090">
                        <c:v>268.6863</c:v>
                      </c:pt>
                      <c:pt idx="16091">
                        <c:v>268.703</c:v>
                      </c:pt>
                      <c:pt idx="16092">
                        <c:v>268.7197</c:v>
                      </c:pt>
                      <c:pt idx="16093">
                        <c:v>268.7364</c:v>
                      </c:pt>
                      <c:pt idx="16094">
                        <c:v>268.7531</c:v>
                      </c:pt>
                      <c:pt idx="16095">
                        <c:v>268.7698</c:v>
                      </c:pt>
                      <c:pt idx="16096">
                        <c:v>268.7865</c:v>
                      </c:pt>
                      <c:pt idx="16097">
                        <c:v>268.8032</c:v>
                      </c:pt>
                      <c:pt idx="16098">
                        <c:v>268.8199</c:v>
                      </c:pt>
                      <c:pt idx="16099">
                        <c:v>268.8366</c:v>
                      </c:pt>
                      <c:pt idx="16100">
                        <c:v>268.8533</c:v>
                      </c:pt>
                      <c:pt idx="16101">
                        <c:v>268.87</c:v>
                      </c:pt>
                      <c:pt idx="16102">
                        <c:v>268.8867</c:v>
                      </c:pt>
                      <c:pt idx="16103">
                        <c:v>268.9034</c:v>
                      </c:pt>
                      <c:pt idx="16104">
                        <c:v>268.9201</c:v>
                      </c:pt>
                      <c:pt idx="16105">
                        <c:v>268.9368</c:v>
                      </c:pt>
                      <c:pt idx="16106">
                        <c:v>268.9535</c:v>
                      </c:pt>
                      <c:pt idx="16107">
                        <c:v>268.9702</c:v>
                      </c:pt>
                      <c:pt idx="16108">
                        <c:v>268.9869</c:v>
                      </c:pt>
                      <c:pt idx="16109">
                        <c:v>269.0036</c:v>
                      </c:pt>
                      <c:pt idx="16110">
                        <c:v>269.0203</c:v>
                      </c:pt>
                      <c:pt idx="16111">
                        <c:v>269.037</c:v>
                      </c:pt>
                      <c:pt idx="16112">
                        <c:v>269.0537</c:v>
                      </c:pt>
                      <c:pt idx="16113">
                        <c:v>269.0704</c:v>
                      </c:pt>
                      <c:pt idx="16114">
                        <c:v>269.0871</c:v>
                      </c:pt>
                      <c:pt idx="16115">
                        <c:v>269.1038</c:v>
                      </c:pt>
                      <c:pt idx="16116">
                        <c:v>269.1205</c:v>
                      </c:pt>
                      <c:pt idx="16117">
                        <c:v>269.1372</c:v>
                      </c:pt>
                      <c:pt idx="16118">
                        <c:v>269.1539</c:v>
                      </c:pt>
                      <c:pt idx="16119">
                        <c:v>269.1706</c:v>
                      </c:pt>
                      <c:pt idx="16120">
                        <c:v>269.1873</c:v>
                      </c:pt>
                      <c:pt idx="16121">
                        <c:v>269.204</c:v>
                      </c:pt>
                      <c:pt idx="16122">
                        <c:v>269.2207</c:v>
                      </c:pt>
                      <c:pt idx="16123">
                        <c:v>269.2374</c:v>
                      </c:pt>
                      <c:pt idx="16124">
                        <c:v>269.2541</c:v>
                      </c:pt>
                      <c:pt idx="16125">
                        <c:v>269.2708</c:v>
                      </c:pt>
                      <c:pt idx="16126">
                        <c:v>269.2875</c:v>
                      </c:pt>
                      <c:pt idx="16127">
                        <c:v>269.3042</c:v>
                      </c:pt>
                      <c:pt idx="16128">
                        <c:v>269.3209</c:v>
                      </c:pt>
                      <c:pt idx="16129">
                        <c:v>269.3376</c:v>
                      </c:pt>
                      <c:pt idx="16130">
                        <c:v>269.3543</c:v>
                      </c:pt>
                      <c:pt idx="16131">
                        <c:v>269.371</c:v>
                      </c:pt>
                      <c:pt idx="16132">
                        <c:v>269.3877</c:v>
                      </c:pt>
                      <c:pt idx="16133">
                        <c:v>269.4044</c:v>
                      </c:pt>
                      <c:pt idx="16134">
                        <c:v>269.4211</c:v>
                      </c:pt>
                      <c:pt idx="16135">
                        <c:v>269.4378</c:v>
                      </c:pt>
                      <c:pt idx="16136">
                        <c:v>269.4545</c:v>
                      </c:pt>
                      <c:pt idx="16137">
                        <c:v>269.4712</c:v>
                      </c:pt>
                      <c:pt idx="16138">
                        <c:v>269.4879</c:v>
                      </c:pt>
                      <c:pt idx="16139">
                        <c:v>269.5046</c:v>
                      </c:pt>
                      <c:pt idx="16140">
                        <c:v>269.5213</c:v>
                      </c:pt>
                      <c:pt idx="16141">
                        <c:v>269.538</c:v>
                      </c:pt>
                      <c:pt idx="16142">
                        <c:v>269.5547</c:v>
                      </c:pt>
                      <c:pt idx="16143">
                        <c:v>269.5714</c:v>
                      </c:pt>
                      <c:pt idx="16144">
                        <c:v>269.5881</c:v>
                      </c:pt>
                      <c:pt idx="16145">
                        <c:v>269.6048</c:v>
                      </c:pt>
                      <c:pt idx="16146">
                        <c:v>269.6215</c:v>
                      </c:pt>
                      <c:pt idx="16147">
                        <c:v>269.6382</c:v>
                      </c:pt>
                      <c:pt idx="16148">
                        <c:v>269.6549</c:v>
                      </c:pt>
                      <c:pt idx="16149">
                        <c:v>269.6716</c:v>
                      </c:pt>
                      <c:pt idx="16150">
                        <c:v>269.6883</c:v>
                      </c:pt>
                      <c:pt idx="16151">
                        <c:v>269.705</c:v>
                      </c:pt>
                      <c:pt idx="16152">
                        <c:v>269.7217</c:v>
                      </c:pt>
                      <c:pt idx="16153">
                        <c:v>269.7384</c:v>
                      </c:pt>
                      <c:pt idx="16154">
                        <c:v>269.7551</c:v>
                      </c:pt>
                      <c:pt idx="16155">
                        <c:v>269.7718</c:v>
                      </c:pt>
                      <c:pt idx="16156">
                        <c:v>269.7885</c:v>
                      </c:pt>
                      <c:pt idx="16157">
                        <c:v>269.8052</c:v>
                      </c:pt>
                      <c:pt idx="16158">
                        <c:v>269.8219</c:v>
                      </c:pt>
                      <c:pt idx="16159">
                        <c:v>269.8386</c:v>
                      </c:pt>
                      <c:pt idx="16160">
                        <c:v>269.8553</c:v>
                      </c:pt>
                      <c:pt idx="16161">
                        <c:v>269.872</c:v>
                      </c:pt>
                      <c:pt idx="16162">
                        <c:v>269.8887</c:v>
                      </c:pt>
                      <c:pt idx="16163">
                        <c:v>269.9054</c:v>
                      </c:pt>
                      <c:pt idx="16164">
                        <c:v>269.9221</c:v>
                      </c:pt>
                      <c:pt idx="16165">
                        <c:v>269.9388</c:v>
                      </c:pt>
                      <c:pt idx="16166">
                        <c:v>269.9555</c:v>
                      </c:pt>
                      <c:pt idx="16167">
                        <c:v>269.9722</c:v>
                      </c:pt>
                      <c:pt idx="16168">
                        <c:v>269.9889</c:v>
                      </c:pt>
                      <c:pt idx="16169">
                        <c:v>270.0056</c:v>
                      </c:pt>
                      <c:pt idx="16170">
                        <c:v>270.0223</c:v>
                      </c:pt>
                      <c:pt idx="16171">
                        <c:v>270.039</c:v>
                      </c:pt>
                      <c:pt idx="16172">
                        <c:v>270.0557</c:v>
                      </c:pt>
                      <c:pt idx="16173">
                        <c:v>270.0724</c:v>
                      </c:pt>
                      <c:pt idx="16174">
                        <c:v>270.0891</c:v>
                      </c:pt>
                      <c:pt idx="16175">
                        <c:v>270.1058</c:v>
                      </c:pt>
                      <c:pt idx="16176">
                        <c:v>270.1225</c:v>
                      </c:pt>
                      <c:pt idx="16177">
                        <c:v>270.1392</c:v>
                      </c:pt>
                      <c:pt idx="16178">
                        <c:v>270.1559</c:v>
                      </c:pt>
                      <c:pt idx="16179">
                        <c:v>270.1726</c:v>
                      </c:pt>
                      <c:pt idx="16180">
                        <c:v>270.1893</c:v>
                      </c:pt>
                      <c:pt idx="16181">
                        <c:v>270.206</c:v>
                      </c:pt>
                      <c:pt idx="16182">
                        <c:v>270.2227</c:v>
                      </c:pt>
                      <c:pt idx="16183">
                        <c:v>270.2394</c:v>
                      </c:pt>
                      <c:pt idx="16184">
                        <c:v>270.2561</c:v>
                      </c:pt>
                      <c:pt idx="16185">
                        <c:v>270.2728</c:v>
                      </c:pt>
                      <c:pt idx="16186">
                        <c:v>270.2895</c:v>
                      </c:pt>
                      <c:pt idx="16187">
                        <c:v>270.3062</c:v>
                      </c:pt>
                      <c:pt idx="16188">
                        <c:v>270.3229</c:v>
                      </c:pt>
                      <c:pt idx="16189">
                        <c:v>270.3396</c:v>
                      </c:pt>
                      <c:pt idx="16190">
                        <c:v>270.3563</c:v>
                      </c:pt>
                      <c:pt idx="16191">
                        <c:v>270.373</c:v>
                      </c:pt>
                      <c:pt idx="16192">
                        <c:v>270.3897</c:v>
                      </c:pt>
                      <c:pt idx="16193">
                        <c:v>270.4064</c:v>
                      </c:pt>
                      <c:pt idx="16194">
                        <c:v>270.4231</c:v>
                      </c:pt>
                      <c:pt idx="16195">
                        <c:v>270.4398</c:v>
                      </c:pt>
                      <c:pt idx="16196">
                        <c:v>270.4565</c:v>
                      </c:pt>
                      <c:pt idx="16197">
                        <c:v>270.4732</c:v>
                      </c:pt>
                      <c:pt idx="16198">
                        <c:v>270.4899</c:v>
                      </c:pt>
                      <c:pt idx="16199">
                        <c:v>270.5066</c:v>
                      </c:pt>
                      <c:pt idx="16200">
                        <c:v>270.5233</c:v>
                      </c:pt>
                      <c:pt idx="16201">
                        <c:v>270.54</c:v>
                      </c:pt>
                      <c:pt idx="16202">
                        <c:v>270.5567</c:v>
                      </c:pt>
                      <c:pt idx="16203">
                        <c:v>270.5734</c:v>
                      </c:pt>
                      <c:pt idx="16204">
                        <c:v>270.5901</c:v>
                      </c:pt>
                      <c:pt idx="16205">
                        <c:v>270.6068</c:v>
                      </c:pt>
                      <c:pt idx="16206">
                        <c:v>270.6235</c:v>
                      </c:pt>
                      <c:pt idx="16207">
                        <c:v>270.6402</c:v>
                      </c:pt>
                      <c:pt idx="16208">
                        <c:v>270.6569</c:v>
                      </c:pt>
                      <c:pt idx="16209">
                        <c:v>270.6736</c:v>
                      </c:pt>
                      <c:pt idx="16210">
                        <c:v>270.6903</c:v>
                      </c:pt>
                      <c:pt idx="16211">
                        <c:v>270.707</c:v>
                      </c:pt>
                      <c:pt idx="16212">
                        <c:v>270.7237</c:v>
                      </c:pt>
                      <c:pt idx="16213">
                        <c:v>270.7404</c:v>
                      </c:pt>
                      <c:pt idx="16214">
                        <c:v>270.7571</c:v>
                      </c:pt>
                      <c:pt idx="16215">
                        <c:v>270.7738</c:v>
                      </c:pt>
                      <c:pt idx="16216">
                        <c:v>270.7905</c:v>
                      </c:pt>
                      <c:pt idx="16217">
                        <c:v>270.8072</c:v>
                      </c:pt>
                      <c:pt idx="16218">
                        <c:v>270.8239</c:v>
                      </c:pt>
                      <c:pt idx="16219">
                        <c:v>270.8406</c:v>
                      </c:pt>
                      <c:pt idx="16220">
                        <c:v>270.8573</c:v>
                      </c:pt>
                      <c:pt idx="16221">
                        <c:v>270.874</c:v>
                      </c:pt>
                      <c:pt idx="16222">
                        <c:v>270.8907</c:v>
                      </c:pt>
                      <c:pt idx="16223">
                        <c:v>270.9074</c:v>
                      </c:pt>
                      <c:pt idx="16224">
                        <c:v>270.9241</c:v>
                      </c:pt>
                      <c:pt idx="16225">
                        <c:v>270.9408</c:v>
                      </c:pt>
                      <c:pt idx="16226">
                        <c:v>270.9575</c:v>
                      </c:pt>
                      <c:pt idx="16227">
                        <c:v>270.9742</c:v>
                      </c:pt>
                      <c:pt idx="16228">
                        <c:v>270.9909</c:v>
                      </c:pt>
                      <c:pt idx="16229">
                        <c:v>271.0076</c:v>
                      </c:pt>
                      <c:pt idx="16230">
                        <c:v>271.0243</c:v>
                      </c:pt>
                      <c:pt idx="16231">
                        <c:v>271.041</c:v>
                      </c:pt>
                      <c:pt idx="16232">
                        <c:v>271.0577</c:v>
                      </c:pt>
                      <c:pt idx="16233">
                        <c:v>271.0744</c:v>
                      </c:pt>
                      <c:pt idx="16234">
                        <c:v>271.0911</c:v>
                      </c:pt>
                      <c:pt idx="16235">
                        <c:v>271.1078</c:v>
                      </c:pt>
                      <c:pt idx="16236">
                        <c:v>271.1245</c:v>
                      </c:pt>
                      <c:pt idx="16237">
                        <c:v>271.1412</c:v>
                      </c:pt>
                      <c:pt idx="16238">
                        <c:v>271.1579</c:v>
                      </c:pt>
                      <c:pt idx="16239">
                        <c:v>271.1746</c:v>
                      </c:pt>
                      <c:pt idx="16240">
                        <c:v>271.1913</c:v>
                      </c:pt>
                      <c:pt idx="16241">
                        <c:v>271.208</c:v>
                      </c:pt>
                      <c:pt idx="16242">
                        <c:v>271.2247</c:v>
                      </c:pt>
                      <c:pt idx="16243">
                        <c:v>271.2414</c:v>
                      </c:pt>
                      <c:pt idx="16244">
                        <c:v>271.2581</c:v>
                      </c:pt>
                      <c:pt idx="16245">
                        <c:v>271.2748</c:v>
                      </c:pt>
                      <c:pt idx="16246">
                        <c:v>271.2915</c:v>
                      </c:pt>
                      <c:pt idx="16247">
                        <c:v>271.3082</c:v>
                      </c:pt>
                      <c:pt idx="16248">
                        <c:v>271.3249</c:v>
                      </c:pt>
                      <c:pt idx="16249">
                        <c:v>271.3416</c:v>
                      </c:pt>
                      <c:pt idx="16250">
                        <c:v>271.3583</c:v>
                      </c:pt>
                      <c:pt idx="16251">
                        <c:v>271.375</c:v>
                      </c:pt>
                      <c:pt idx="16252">
                        <c:v>271.3917</c:v>
                      </c:pt>
                      <c:pt idx="16253">
                        <c:v>271.4084</c:v>
                      </c:pt>
                      <c:pt idx="16254">
                        <c:v>271.4251</c:v>
                      </c:pt>
                      <c:pt idx="16255">
                        <c:v>271.4418</c:v>
                      </c:pt>
                      <c:pt idx="16256">
                        <c:v>271.4585</c:v>
                      </c:pt>
                      <c:pt idx="16257">
                        <c:v>271.4752</c:v>
                      </c:pt>
                      <c:pt idx="16258">
                        <c:v>271.4919</c:v>
                      </c:pt>
                      <c:pt idx="16259">
                        <c:v>271.5086</c:v>
                      </c:pt>
                      <c:pt idx="16260">
                        <c:v>271.5253</c:v>
                      </c:pt>
                      <c:pt idx="16261">
                        <c:v>271.542</c:v>
                      </c:pt>
                      <c:pt idx="16262">
                        <c:v>271.5587</c:v>
                      </c:pt>
                      <c:pt idx="16263">
                        <c:v>271.5754</c:v>
                      </c:pt>
                      <c:pt idx="16264">
                        <c:v>271.5921</c:v>
                      </c:pt>
                      <c:pt idx="16265">
                        <c:v>271.6088</c:v>
                      </c:pt>
                      <c:pt idx="16266">
                        <c:v>271.6255</c:v>
                      </c:pt>
                      <c:pt idx="16267">
                        <c:v>271.6422</c:v>
                      </c:pt>
                      <c:pt idx="16268">
                        <c:v>271.6589</c:v>
                      </c:pt>
                      <c:pt idx="16269">
                        <c:v>271.6756</c:v>
                      </c:pt>
                      <c:pt idx="16270">
                        <c:v>271.6923</c:v>
                      </c:pt>
                      <c:pt idx="16271">
                        <c:v>271.709</c:v>
                      </c:pt>
                      <c:pt idx="16272">
                        <c:v>271.7257</c:v>
                      </c:pt>
                      <c:pt idx="16273">
                        <c:v>271.7424</c:v>
                      </c:pt>
                      <c:pt idx="16274">
                        <c:v>271.7591</c:v>
                      </c:pt>
                      <c:pt idx="16275">
                        <c:v>271.7758</c:v>
                      </c:pt>
                      <c:pt idx="16276">
                        <c:v>271.7925</c:v>
                      </c:pt>
                      <c:pt idx="16277">
                        <c:v>271.8092</c:v>
                      </c:pt>
                      <c:pt idx="16278">
                        <c:v>271.8259</c:v>
                      </c:pt>
                      <c:pt idx="16279">
                        <c:v>271.8426</c:v>
                      </c:pt>
                      <c:pt idx="16280">
                        <c:v>271.8593</c:v>
                      </c:pt>
                      <c:pt idx="16281">
                        <c:v>271.876</c:v>
                      </c:pt>
                      <c:pt idx="16282">
                        <c:v>271.8927</c:v>
                      </c:pt>
                      <c:pt idx="16283">
                        <c:v>271.9094</c:v>
                      </c:pt>
                      <c:pt idx="16284">
                        <c:v>271.9261</c:v>
                      </c:pt>
                      <c:pt idx="16285">
                        <c:v>271.9428</c:v>
                      </c:pt>
                      <c:pt idx="16286">
                        <c:v>271.9595</c:v>
                      </c:pt>
                      <c:pt idx="16287">
                        <c:v>271.9762</c:v>
                      </c:pt>
                      <c:pt idx="16288">
                        <c:v>271.9929</c:v>
                      </c:pt>
                      <c:pt idx="16289">
                        <c:v>272.0096</c:v>
                      </c:pt>
                      <c:pt idx="16290">
                        <c:v>272.0263</c:v>
                      </c:pt>
                      <c:pt idx="16291">
                        <c:v>272.043</c:v>
                      </c:pt>
                      <c:pt idx="16292">
                        <c:v>272.0597</c:v>
                      </c:pt>
                      <c:pt idx="16293">
                        <c:v>272.0764</c:v>
                      </c:pt>
                      <c:pt idx="16294">
                        <c:v>272.0931</c:v>
                      </c:pt>
                      <c:pt idx="16295">
                        <c:v>272.1098</c:v>
                      </c:pt>
                      <c:pt idx="16296">
                        <c:v>272.1265</c:v>
                      </c:pt>
                      <c:pt idx="16297">
                        <c:v>272.1432</c:v>
                      </c:pt>
                      <c:pt idx="16298">
                        <c:v>272.1599</c:v>
                      </c:pt>
                      <c:pt idx="16299">
                        <c:v>272.1766</c:v>
                      </c:pt>
                      <c:pt idx="16300">
                        <c:v>272.1933</c:v>
                      </c:pt>
                      <c:pt idx="16301">
                        <c:v>272.21</c:v>
                      </c:pt>
                      <c:pt idx="16302">
                        <c:v>272.2267</c:v>
                      </c:pt>
                      <c:pt idx="16303">
                        <c:v>272.2434</c:v>
                      </c:pt>
                      <c:pt idx="16304">
                        <c:v>272.2601</c:v>
                      </c:pt>
                      <c:pt idx="16305">
                        <c:v>272.2768</c:v>
                      </c:pt>
                      <c:pt idx="16306">
                        <c:v>272.2935</c:v>
                      </c:pt>
                      <c:pt idx="16307">
                        <c:v>272.3102</c:v>
                      </c:pt>
                      <c:pt idx="16308">
                        <c:v>272.3269</c:v>
                      </c:pt>
                      <c:pt idx="16309">
                        <c:v>272.3436</c:v>
                      </c:pt>
                      <c:pt idx="16310">
                        <c:v>272.3603</c:v>
                      </c:pt>
                      <c:pt idx="16311">
                        <c:v>272.377</c:v>
                      </c:pt>
                      <c:pt idx="16312">
                        <c:v>272.3937</c:v>
                      </c:pt>
                      <c:pt idx="16313">
                        <c:v>272.4104</c:v>
                      </c:pt>
                      <c:pt idx="16314">
                        <c:v>272.4271</c:v>
                      </c:pt>
                      <c:pt idx="16315">
                        <c:v>272.4438</c:v>
                      </c:pt>
                      <c:pt idx="16316">
                        <c:v>272.4605</c:v>
                      </c:pt>
                      <c:pt idx="16317">
                        <c:v>272.4772</c:v>
                      </c:pt>
                      <c:pt idx="16318">
                        <c:v>272.4939</c:v>
                      </c:pt>
                      <c:pt idx="16319">
                        <c:v>272.5106</c:v>
                      </c:pt>
                      <c:pt idx="16320">
                        <c:v>272.5273</c:v>
                      </c:pt>
                      <c:pt idx="16321">
                        <c:v>272.544</c:v>
                      </c:pt>
                      <c:pt idx="16322">
                        <c:v>272.5607</c:v>
                      </c:pt>
                      <c:pt idx="16323">
                        <c:v>272.5774</c:v>
                      </c:pt>
                      <c:pt idx="16324">
                        <c:v>272.5941</c:v>
                      </c:pt>
                      <c:pt idx="16325">
                        <c:v>272.6108</c:v>
                      </c:pt>
                      <c:pt idx="16326">
                        <c:v>272.6275</c:v>
                      </c:pt>
                      <c:pt idx="16327">
                        <c:v>272.6442</c:v>
                      </c:pt>
                      <c:pt idx="16328">
                        <c:v>272.6609</c:v>
                      </c:pt>
                      <c:pt idx="16329">
                        <c:v>272.6776</c:v>
                      </c:pt>
                      <c:pt idx="16330">
                        <c:v>272.6943</c:v>
                      </c:pt>
                      <c:pt idx="16331">
                        <c:v>272.711</c:v>
                      </c:pt>
                      <c:pt idx="16332">
                        <c:v>272.7277</c:v>
                      </c:pt>
                      <c:pt idx="16333">
                        <c:v>272.7444</c:v>
                      </c:pt>
                      <c:pt idx="16334">
                        <c:v>272.7611</c:v>
                      </c:pt>
                      <c:pt idx="16335">
                        <c:v>272.7778</c:v>
                      </c:pt>
                      <c:pt idx="16336">
                        <c:v>272.7945</c:v>
                      </c:pt>
                      <c:pt idx="16337">
                        <c:v>272.8112</c:v>
                      </c:pt>
                      <c:pt idx="16338">
                        <c:v>272.8279</c:v>
                      </c:pt>
                      <c:pt idx="16339">
                        <c:v>272.8446</c:v>
                      </c:pt>
                      <c:pt idx="16340">
                        <c:v>272.8613</c:v>
                      </c:pt>
                      <c:pt idx="16341">
                        <c:v>272.878</c:v>
                      </c:pt>
                      <c:pt idx="16342">
                        <c:v>272.8947</c:v>
                      </c:pt>
                      <c:pt idx="16343">
                        <c:v>272.9114</c:v>
                      </c:pt>
                      <c:pt idx="16344">
                        <c:v>272.9281</c:v>
                      </c:pt>
                      <c:pt idx="16345">
                        <c:v>272.9448</c:v>
                      </c:pt>
                      <c:pt idx="16346">
                        <c:v>272.9615</c:v>
                      </c:pt>
                      <c:pt idx="16347">
                        <c:v>272.9782</c:v>
                      </c:pt>
                      <c:pt idx="16348">
                        <c:v>272.9949</c:v>
                      </c:pt>
                      <c:pt idx="16349">
                        <c:v>273.0116</c:v>
                      </c:pt>
                      <c:pt idx="16350">
                        <c:v>273.0283</c:v>
                      </c:pt>
                      <c:pt idx="16351">
                        <c:v>273.045</c:v>
                      </c:pt>
                      <c:pt idx="16352">
                        <c:v>273.0617</c:v>
                      </c:pt>
                      <c:pt idx="16353">
                        <c:v>273.0784</c:v>
                      </c:pt>
                      <c:pt idx="16354">
                        <c:v>273.0951</c:v>
                      </c:pt>
                      <c:pt idx="16355">
                        <c:v>273.1118</c:v>
                      </c:pt>
                      <c:pt idx="16356">
                        <c:v>273.1285</c:v>
                      </c:pt>
                      <c:pt idx="16357">
                        <c:v>273.1452</c:v>
                      </c:pt>
                      <c:pt idx="16358">
                        <c:v>273.1619</c:v>
                      </c:pt>
                      <c:pt idx="16359">
                        <c:v>273.1786</c:v>
                      </c:pt>
                      <c:pt idx="16360">
                        <c:v>273.1953</c:v>
                      </c:pt>
                      <c:pt idx="16361">
                        <c:v>273.212</c:v>
                      </c:pt>
                      <c:pt idx="16362">
                        <c:v>273.2287</c:v>
                      </c:pt>
                      <c:pt idx="16363">
                        <c:v>273.2454</c:v>
                      </c:pt>
                      <c:pt idx="16364">
                        <c:v>273.2621</c:v>
                      </c:pt>
                      <c:pt idx="16365">
                        <c:v>273.2788</c:v>
                      </c:pt>
                      <c:pt idx="16366">
                        <c:v>273.2955</c:v>
                      </c:pt>
                      <c:pt idx="16367">
                        <c:v>273.3122</c:v>
                      </c:pt>
                      <c:pt idx="16368">
                        <c:v>273.3289</c:v>
                      </c:pt>
                      <c:pt idx="16369">
                        <c:v>273.3456</c:v>
                      </c:pt>
                      <c:pt idx="16370">
                        <c:v>273.3623</c:v>
                      </c:pt>
                      <c:pt idx="16371">
                        <c:v>273.379</c:v>
                      </c:pt>
                      <c:pt idx="16372">
                        <c:v>273.3957</c:v>
                      </c:pt>
                      <c:pt idx="16373">
                        <c:v>273.4124</c:v>
                      </c:pt>
                      <c:pt idx="16374">
                        <c:v>273.4291</c:v>
                      </c:pt>
                      <c:pt idx="16375">
                        <c:v>273.4458</c:v>
                      </c:pt>
                      <c:pt idx="16376">
                        <c:v>273.4625</c:v>
                      </c:pt>
                      <c:pt idx="16377">
                        <c:v>273.4792</c:v>
                      </c:pt>
                      <c:pt idx="16378">
                        <c:v>273.4959</c:v>
                      </c:pt>
                      <c:pt idx="16379">
                        <c:v>273.5126</c:v>
                      </c:pt>
                      <c:pt idx="16380">
                        <c:v>273.5293</c:v>
                      </c:pt>
                      <c:pt idx="16381">
                        <c:v>273.546</c:v>
                      </c:pt>
                      <c:pt idx="16382">
                        <c:v>273.5627</c:v>
                      </c:pt>
                      <c:pt idx="16383">
                        <c:v>273.5794</c:v>
                      </c:pt>
                      <c:pt idx="16384">
                        <c:v>273.5961</c:v>
                      </c:pt>
                      <c:pt idx="16385">
                        <c:v>273.6128</c:v>
                      </c:pt>
                      <c:pt idx="16386">
                        <c:v>273.6295</c:v>
                      </c:pt>
                      <c:pt idx="16387">
                        <c:v>273.6462</c:v>
                      </c:pt>
                      <c:pt idx="16388">
                        <c:v>273.6629</c:v>
                      </c:pt>
                      <c:pt idx="16389">
                        <c:v>273.6796</c:v>
                      </c:pt>
                      <c:pt idx="16390">
                        <c:v>273.6963</c:v>
                      </c:pt>
                      <c:pt idx="16391">
                        <c:v>273.713</c:v>
                      </c:pt>
                      <c:pt idx="16392">
                        <c:v>273.7297</c:v>
                      </c:pt>
                      <c:pt idx="16393">
                        <c:v>273.7464</c:v>
                      </c:pt>
                      <c:pt idx="16394">
                        <c:v>273.7631</c:v>
                      </c:pt>
                      <c:pt idx="16395">
                        <c:v>273.7798</c:v>
                      </c:pt>
                      <c:pt idx="16396">
                        <c:v>273.7965</c:v>
                      </c:pt>
                      <c:pt idx="16397">
                        <c:v>273.8132</c:v>
                      </c:pt>
                      <c:pt idx="16398">
                        <c:v>273.8299</c:v>
                      </c:pt>
                      <c:pt idx="16399">
                        <c:v>273.8466</c:v>
                      </c:pt>
                      <c:pt idx="16400">
                        <c:v>273.8633</c:v>
                      </c:pt>
                      <c:pt idx="16401">
                        <c:v>273.88</c:v>
                      </c:pt>
                      <c:pt idx="16402">
                        <c:v>273.8967</c:v>
                      </c:pt>
                      <c:pt idx="16403">
                        <c:v>273.9134</c:v>
                      </c:pt>
                      <c:pt idx="16404">
                        <c:v>273.9301</c:v>
                      </c:pt>
                      <c:pt idx="16405">
                        <c:v>273.9468</c:v>
                      </c:pt>
                      <c:pt idx="16406">
                        <c:v>273.9635</c:v>
                      </c:pt>
                      <c:pt idx="16407">
                        <c:v>273.9802</c:v>
                      </c:pt>
                      <c:pt idx="16408">
                        <c:v>273.9969</c:v>
                      </c:pt>
                      <c:pt idx="16409">
                        <c:v>274.0136</c:v>
                      </c:pt>
                      <c:pt idx="16410">
                        <c:v>274.0303</c:v>
                      </c:pt>
                      <c:pt idx="16411">
                        <c:v>274.047</c:v>
                      </c:pt>
                      <c:pt idx="16412">
                        <c:v>274.0637</c:v>
                      </c:pt>
                      <c:pt idx="16413">
                        <c:v>274.0804</c:v>
                      </c:pt>
                      <c:pt idx="16414">
                        <c:v>274.0971</c:v>
                      </c:pt>
                      <c:pt idx="16415">
                        <c:v>274.1138</c:v>
                      </c:pt>
                      <c:pt idx="16416">
                        <c:v>274.1305</c:v>
                      </c:pt>
                      <c:pt idx="16417">
                        <c:v>274.1472</c:v>
                      </c:pt>
                      <c:pt idx="16418">
                        <c:v>274.1639</c:v>
                      </c:pt>
                      <c:pt idx="16419">
                        <c:v>274.1806</c:v>
                      </c:pt>
                      <c:pt idx="16420">
                        <c:v>274.1973</c:v>
                      </c:pt>
                      <c:pt idx="16421">
                        <c:v>274.214</c:v>
                      </c:pt>
                      <c:pt idx="16422">
                        <c:v>274.2307</c:v>
                      </c:pt>
                      <c:pt idx="16423">
                        <c:v>274.2474</c:v>
                      </c:pt>
                      <c:pt idx="16424">
                        <c:v>274.2641</c:v>
                      </c:pt>
                      <c:pt idx="16425">
                        <c:v>274.2808</c:v>
                      </c:pt>
                      <c:pt idx="16426">
                        <c:v>274.2975</c:v>
                      </c:pt>
                      <c:pt idx="16427">
                        <c:v>274.3142</c:v>
                      </c:pt>
                      <c:pt idx="16428">
                        <c:v>274.3309</c:v>
                      </c:pt>
                      <c:pt idx="16429">
                        <c:v>274.3476</c:v>
                      </c:pt>
                      <c:pt idx="16430">
                        <c:v>274.3643</c:v>
                      </c:pt>
                      <c:pt idx="16431">
                        <c:v>274.381</c:v>
                      </c:pt>
                      <c:pt idx="16432">
                        <c:v>274.3977</c:v>
                      </c:pt>
                      <c:pt idx="16433">
                        <c:v>274.4144</c:v>
                      </c:pt>
                      <c:pt idx="16434">
                        <c:v>274.4311</c:v>
                      </c:pt>
                      <c:pt idx="16435">
                        <c:v>274.4478</c:v>
                      </c:pt>
                      <c:pt idx="16436">
                        <c:v>274.4645</c:v>
                      </c:pt>
                      <c:pt idx="16437">
                        <c:v>274.4812</c:v>
                      </c:pt>
                      <c:pt idx="16438">
                        <c:v>274.4979</c:v>
                      </c:pt>
                      <c:pt idx="16439">
                        <c:v>274.5146</c:v>
                      </c:pt>
                      <c:pt idx="16440">
                        <c:v>274.5313</c:v>
                      </c:pt>
                      <c:pt idx="16441">
                        <c:v>274.548</c:v>
                      </c:pt>
                      <c:pt idx="16442">
                        <c:v>274.5647</c:v>
                      </c:pt>
                      <c:pt idx="16443">
                        <c:v>274.5814</c:v>
                      </c:pt>
                      <c:pt idx="16444">
                        <c:v>274.5981</c:v>
                      </c:pt>
                      <c:pt idx="16445">
                        <c:v>274.6148</c:v>
                      </c:pt>
                      <c:pt idx="16446">
                        <c:v>274.6315</c:v>
                      </c:pt>
                      <c:pt idx="16447">
                        <c:v>274.6482</c:v>
                      </c:pt>
                      <c:pt idx="16448">
                        <c:v>274.6649</c:v>
                      </c:pt>
                      <c:pt idx="16449">
                        <c:v>274.6816</c:v>
                      </c:pt>
                      <c:pt idx="16450">
                        <c:v>274.6983</c:v>
                      </c:pt>
                      <c:pt idx="16451">
                        <c:v>274.715</c:v>
                      </c:pt>
                      <c:pt idx="16452">
                        <c:v>274.7317</c:v>
                      </c:pt>
                      <c:pt idx="16453">
                        <c:v>274.7484</c:v>
                      </c:pt>
                      <c:pt idx="16454">
                        <c:v>274.7651</c:v>
                      </c:pt>
                      <c:pt idx="16455">
                        <c:v>274.7818</c:v>
                      </c:pt>
                      <c:pt idx="16456">
                        <c:v>274.7985</c:v>
                      </c:pt>
                      <c:pt idx="16457">
                        <c:v>274.8152</c:v>
                      </c:pt>
                      <c:pt idx="16458">
                        <c:v>274.8319</c:v>
                      </c:pt>
                      <c:pt idx="16459">
                        <c:v>274.8486</c:v>
                      </c:pt>
                      <c:pt idx="16460">
                        <c:v>274.8653</c:v>
                      </c:pt>
                      <c:pt idx="16461">
                        <c:v>274.882</c:v>
                      </c:pt>
                      <c:pt idx="16462">
                        <c:v>274.8987</c:v>
                      </c:pt>
                      <c:pt idx="16463">
                        <c:v>274.9154</c:v>
                      </c:pt>
                      <c:pt idx="16464">
                        <c:v>274.9321</c:v>
                      </c:pt>
                      <c:pt idx="16465">
                        <c:v>274.9488</c:v>
                      </c:pt>
                      <c:pt idx="16466">
                        <c:v>274.9655</c:v>
                      </c:pt>
                      <c:pt idx="16467">
                        <c:v>274.9822</c:v>
                      </c:pt>
                      <c:pt idx="16468">
                        <c:v>274.9989</c:v>
                      </c:pt>
                      <c:pt idx="16469">
                        <c:v>275.0156</c:v>
                      </c:pt>
                      <c:pt idx="16470">
                        <c:v>275.0323</c:v>
                      </c:pt>
                      <c:pt idx="16471">
                        <c:v>275.049</c:v>
                      </c:pt>
                      <c:pt idx="16472">
                        <c:v>275.0657</c:v>
                      </c:pt>
                      <c:pt idx="16473">
                        <c:v>275.0824</c:v>
                      </c:pt>
                      <c:pt idx="16474">
                        <c:v>275.0991</c:v>
                      </c:pt>
                      <c:pt idx="16475">
                        <c:v>275.1158</c:v>
                      </c:pt>
                      <c:pt idx="16476">
                        <c:v>275.1325</c:v>
                      </c:pt>
                      <c:pt idx="16477">
                        <c:v>275.1492</c:v>
                      </c:pt>
                      <c:pt idx="16478">
                        <c:v>275.1659</c:v>
                      </c:pt>
                      <c:pt idx="16479">
                        <c:v>275.1826</c:v>
                      </c:pt>
                      <c:pt idx="16480">
                        <c:v>275.1993</c:v>
                      </c:pt>
                      <c:pt idx="16481">
                        <c:v>275.216</c:v>
                      </c:pt>
                      <c:pt idx="16482">
                        <c:v>275.2327</c:v>
                      </c:pt>
                      <c:pt idx="16483">
                        <c:v>275.2494</c:v>
                      </c:pt>
                      <c:pt idx="16484">
                        <c:v>275.2661</c:v>
                      </c:pt>
                      <c:pt idx="16485">
                        <c:v>275.2828</c:v>
                      </c:pt>
                      <c:pt idx="16486">
                        <c:v>275.2995</c:v>
                      </c:pt>
                      <c:pt idx="16487">
                        <c:v>275.3162</c:v>
                      </c:pt>
                      <c:pt idx="16488">
                        <c:v>275.3329</c:v>
                      </c:pt>
                      <c:pt idx="16489">
                        <c:v>275.3496</c:v>
                      </c:pt>
                      <c:pt idx="16490">
                        <c:v>275.3663</c:v>
                      </c:pt>
                      <c:pt idx="16491">
                        <c:v>275.383</c:v>
                      </c:pt>
                      <c:pt idx="16492">
                        <c:v>275.3997</c:v>
                      </c:pt>
                      <c:pt idx="16493">
                        <c:v>275.4164</c:v>
                      </c:pt>
                      <c:pt idx="16494">
                        <c:v>275.4331</c:v>
                      </c:pt>
                      <c:pt idx="16495">
                        <c:v>275.4498</c:v>
                      </c:pt>
                      <c:pt idx="16496">
                        <c:v>275.4665</c:v>
                      </c:pt>
                      <c:pt idx="16497">
                        <c:v>275.4832</c:v>
                      </c:pt>
                      <c:pt idx="16498">
                        <c:v>275.4999</c:v>
                      </c:pt>
                      <c:pt idx="16499">
                        <c:v>275.5166</c:v>
                      </c:pt>
                      <c:pt idx="16500">
                        <c:v>275.5333</c:v>
                      </c:pt>
                      <c:pt idx="16501">
                        <c:v>275.55</c:v>
                      </c:pt>
                      <c:pt idx="16502">
                        <c:v>275.5667</c:v>
                      </c:pt>
                      <c:pt idx="16503">
                        <c:v>275.5834</c:v>
                      </c:pt>
                      <c:pt idx="16504">
                        <c:v>275.6001</c:v>
                      </c:pt>
                      <c:pt idx="16505">
                        <c:v>275.6168</c:v>
                      </c:pt>
                      <c:pt idx="16506">
                        <c:v>275.6335</c:v>
                      </c:pt>
                      <c:pt idx="16507">
                        <c:v>275.6502</c:v>
                      </c:pt>
                      <c:pt idx="16508">
                        <c:v>275.6669</c:v>
                      </c:pt>
                      <c:pt idx="16509">
                        <c:v>275.6836</c:v>
                      </c:pt>
                      <c:pt idx="16510">
                        <c:v>275.7003</c:v>
                      </c:pt>
                      <c:pt idx="16511">
                        <c:v>275.717</c:v>
                      </c:pt>
                      <c:pt idx="16512">
                        <c:v>275.7337</c:v>
                      </c:pt>
                      <c:pt idx="16513">
                        <c:v>275.7504</c:v>
                      </c:pt>
                      <c:pt idx="16514">
                        <c:v>275.7671</c:v>
                      </c:pt>
                      <c:pt idx="16515">
                        <c:v>275.7838</c:v>
                      </c:pt>
                      <c:pt idx="16516">
                        <c:v>275.8005</c:v>
                      </c:pt>
                      <c:pt idx="16517">
                        <c:v>275.8172</c:v>
                      </c:pt>
                      <c:pt idx="16518">
                        <c:v>275.8339</c:v>
                      </c:pt>
                      <c:pt idx="16519">
                        <c:v>275.8506</c:v>
                      </c:pt>
                      <c:pt idx="16520">
                        <c:v>275.8673</c:v>
                      </c:pt>
                      <c:pt idx="16521">
                        <c:v>275.884</c:v>
                      </c:pt>
                      <c:pt idx="16522">
                        <c:v>275.9007</c:v>
                      </c:pt>
                      <c:pt idx="16523">
                        <c:v>275.9174</c:v>
                      </c:pt>
                      <c:pt idx="16524">
                        <c:v>275.9341</c:v>
                      </c:pt>
                      <c:pt idx="16525">
                        <c:v>275.9508</c:v>
                      </c:pt>
                      <c:pt idx="16526">
                        <c:v>275.9675</c:v>
                      </c:pt>
                      <c:pt idx="16527">
                        <c:v>275.9842</c:v>
                      </c:pt>
                      <c:pt idx="16528">
                        <c:v>276.0009</c:v>
                      </c:pt>
                      <c:pt idx="16529">
                        <c:v>276.0176</c:v>
                      </c:pt>
                      <c:pt idx="16530">
                        <c:v>276.0343</c:v>
                      </c:pt>
                      <c:pt idx="16531">
                        <c:v>276.051</c:v>
                      </c:pt>
                      <c:pt idx="16532">
                        <c:v>276.0677</c:v>
                      </c:pt>
                      <c:pt idx="16533">
                        <c:v>276.0844</c:v>
                      </c:pt>
                      <c:pt idx="16534">
                        <c:v>276.1011</c:v>
                      </c:pt>
                      <c:pt idx="16535">
                        <c:v>276.1178</c:v>
                      </c:pt>
                      <c:pt idx="16536">
                        <c:v>276.1345</c:v>
                      </c:pt>
                      <c:pt idx="16537">
                        <c:v>276.1512</c:v>
                      </c:pt>
                      <c:pt idx="16538">
                        <c:v>276.1679</c:v>
                      </c:pt>
                      <c:pt idx="16539">
                        <c:v>276.1846</c:v>
                      </c:pt>
                      <c:pt idx="16540">
                        <c:v>276.2013</c:v>
                      </c:pt>
                      <c:pt idx="16541">
                        <c:v>276.218</c:v>
                      </c:pt>
                      <c:pt idx="16542">
                        <c:v>276.2347</c:v>
                      </c:pt>
                      <c:pt idx="16543">
                        <c:v>276.2514</c:v>
                      </c:pt>
                      <c:pt idx="16544">
                        <c:v>276.2681</c:v>
                      </c:pt>
                      <c:pt idx="16545">
                        <c:v>276.2848</c:v>
                      </c:pt>
                      <c:pt idx="16546">
                        <c:v>276.3015</c:v>
                      </c:pt>
                      <c:pt idx="16547">
                        <c:v>276.3182</c:v>
                      </c:pt>
                      <c:pt idx="16548">
                        <c:v>276.3349</c:v>
                      </c:pt>
                      <c:pt idx="16549">
                        <c:v>276.3516</c:v>
                      </c:pt>
                      <c:pt idx="16550">
                        <c:v>276.3683</c:v>
                      </c:pt>
                      <c:pt idx="16551">
                        <c:v>276.385</c:v>
                      </c:pt>
                      <c:pt idx="16552">
                        <c:v>276.4017</c:v>
                      </c:pt>
                      <c:pt idx="16553">
                        <c:v>276.4184</c:v>
                      </c:pt>
                      <c:pt idx="16554">
                        <c:v>276.4351</c:v>
                      </c:pt>
                      <c:pt idx="16555">
                        <c:v>276.4518</c:v>
                      </c:pt>
                      <c:pt idx="16556">
                        <c:v>276.4685</c:v>
                      </c:pt>
                      <c:pt idx="16557">
                        <c:v>276.4852</c:v>
                      </c:pt>
                      <c:pt idx="16558">
                        <c:v>276.5019</c:v>
                      </c:pt>
                      <c:pt idx="16559">
                        <c:v>276.5186</c:v>
                      </c:pt>
                      <c:pt idx="16560">
                        <c:v>276.5353</c:v>
                      </c:pt>
                      <c:pt idx="16561">
                        <c:v>276.552</c:v>
                      </c:pt>
                      <c:pt idx="16562">
                        <c:v>276.5687</c:v>
                      </c:pt>
                      <c:pt idx="16563">
                        <c:v>276.5854</c:v>
                      </c:pt>
                      <c:pt idx="16564">
                        <c:v>276.6021</c:v>
                      </c:pt>
                      <c:pt idx="16565">
                        <c:v>276.6188</c:v>
                      </c:pt>
                      <c:pt idx="16566">
                        <c:v>276.6355</c:v>
                      </c:pt>
                      <c:pt idx="16567">
                        <c:v>276.6522</c:v>
                      </c:pt>
                      <c:pt idx="16568">
                        <c:v>276.6689</c:v>
                      </c:pt>
                      <c:pt idx="16569">
                        <c:v>276.6856</c:v>
                      </c:pt>
                      <c:pt idx="16570">
                        <c:v>276.7023</c:v>
                      </c:pt>
                      <c:pt idx="16571">
                        <c:v>276.719</c:v>
                      </c:pt>
                      <c:pt idx="16572">
                        <c:v>276.7357</c:v>
                      </c:pt>
                      <c:pt idx="16573">
                        <c:v>276.7524</c:v>
                      </c:pt>
                      <c:pt idx="16574">
                        <c:v>276.7691</c:v>
                      </c:pt>
                      <c:pt idx="16575">
                        <c:v>276.7858</c:v>
                      </c:pt>
                      <c:pt idx="16576">
                        <c:v>276.8025</c:v>
                      </c:pt>
                      <c:pt idx="16577">
                        <c:v>276.8192</c:v>
                      </c:pt>
                      <c:pt idx="16578">
                        <c:v>276.8359</c:v>
                      </c:pt>
                      <c:pt idx="16579">
                        <c:v>276.8526</c:v>
                      </c:pt>
                      <c:pt idx="16580">
                        <c:v>276.8693</c:v>
                      </c:pt>
                      <c:pt idx="16581">
                        <c:v>276.886</c:v>
                      </c:pt>
                      <c:pt idx="16582">
                        <c:v>276.9027</c:v>
                      </c:pt>
                      <c:pt idx="16583">
                        <c:v>276.9194</c:v>
                      </c:pt>
                      <c:pt idx="16584">
                        <c:v>276.9361</c:v>
                      </c:pt>
                      <c:pt idx="16585">
                        <c:v>276.9528</c:v>
                      </c:pt>
                      <c:pt idx="16586">
                        <c:v>276.9695</c:v>
                      </c:pt>
                      <c:pt idx="16587">
                        <c:v>276.9862</c:v>
                      </c:pt>
                      <c:pt idx="16588">
                        <c:v>277.0029</c:v>
                      </c:pt>
                      <c:pt idx="16589">
                        <c:v>277.0196</c:v>
                      </c:pt>
                      <c:pt idx="16590">
                        <c:v>277.0363</c:v>
                      </c:pt>
                      <c:pt idx="16591">
                        <c:v>277.053</c:v>
                      </c:pt>
                      <c:pt idx="16592">
                        <c:v>277.0697</c:v>
                      </c:pt>
                      <c:pt idx="16593">
                        <c:v>277.0864</c:v>
                      </c:pt>
                      <c:pt idx="16594">
                        <c:v>277.1031</c:v>
                      </c:pt>
                      <c:pt idx="16595">
                        <c:v>277.1198</c:v>
                      </c:pt>
                      <c:pt idx="16596">
                        <c:v>277.1365</c:v>
                      </c:pt>
                      <c:pt idx="16597">
                        <c:v>277.1532</c:v>
                      </c:pt>
                      <c:pt idx="16598">
                        <c:v>277.1699</c:v>
                      </c:pt>
                      <c:pt idx="16599">
                        <c:v>277.1866</c:v>
                      </c:pt>
                      <c:pt idx="16600">
                        <c:v>277.2033</c:v>
                      </c:pt>
                      <c:pt idx="16601">
                        <c:v>277.22</c:v>
                      </c:pt>
                      <c:pt idx="16602">
                        <c:v>277.2367</c:v>
                      </c:pt>
                      <c:pt idx="16603">
                        <c:v>277.2534</c:v>
                      </c:pt>
                      <c:pt idx="16604">
                        <c:v>277.2701</c:v>
                      </c:pt>
                      <c:pt idx="16605">
                        <c:v>277.2868</c:v>
                      </c:pt>
                      <c:pt idx="16606">
                        <c:v>277.3035</c:v>
                      </c:pt>
                      <c:pt idx="16607">
                        <c:v>277.3202</c:v>
                      </c:pt>
                      <c:pt idx="16608">
                        <c:v>277.3369</c:v>
                      </c:pt>
                      <c:pt idx="16609">
                        <c:v>277.3536</c:v>
                      </c:pt>
                      <c:pt idx="16610">
                        <c:v>277.3703</c:v>
                      </c:pt>
                      <c:pt idx="16611">
                        <c:v>277.387</c:v>
                      </c:pt>
                      <c:pt idx="16612">
                        <c:v>277.4037</c:v>
                      </c:pt>
                      <c:pt idx="16613">
                        <c:v>277.4204</c:v>
                      </c:pt>
                      <c:pt idx="16614">
                        <c:v>277.4371</c:v>
                      </c:pt>
                      <c:pt idx="16615">
                        <c:v>277.4538</c:v>
                      </c:pt>
                      <c:pt idx="16616">
                        <c:v>277.4705</c:v>
                      </c:pt>
                      <c:pt idx="16617">
                        <c:v>277.4872</c:v>
                      </c:pt>
                      <c:pt idx="16618">
                        <c:v>277.5039</c:v>
                      </c:pt>
                      <c:pt idx="16619">
                        <c:v>277.5206</c:v>
                      </c:pt>
                      <c:pt idx="16620">
                        <c:v>277.5373</c:v>
                      </c:pt>
                      <c:pt idx="16621">
                        <c:v>277.554</c:v>
                      </c:pt>
                      <c:pt idx="16622">
                        <c:v>277.5707</c:v>
                      </c:pt>
                      <c:pt idx="16623">
                        <c:v>277.5874</c:v>
                      </c:pt>
                      <c:pt idx="16624">
                        <c:v>277.6041</c:v>
                      </c:pt>
                      <c:pt idx="16625">
                        <c:v>277.6208</c:v>
                      </c:pt>
                      <c:pt idx="16626">
                        <c:v>277.6375</c:v>
                      </c:pt>
                      <c:pt idx="16627">
                        <c:v>277.6542</c:v>
                      </c:pt>
                      <c:pt idx="16628">
                        <c:v>277.6709</c:v>
                      </c:pt>
                      <c:pt idx="16629">
                        <c:v>277.6876</c:v>
                      </c:pt>
                      <c:pt idx="16630">
                        <c:v>277.7043</c:v>
                      </c:pt>
                      <c:pt idx="16631">
                        <c:v>277.721</c:v>
                      </c:pt>
                      <c:pt idx="16632">
                        <c:v>277.7377</c:v>
                      </c:pt>
                      <c:pt idx="16633">
                        <c:v>277.7544</c:v>
                      </c:pt>
                      <c:pt idx="16634">
                        <c:v>277.7711</c:v>
                      </c:pt>
                      <c:pt idx="16635">
                        <c:v>277.7878</c:v>
                      </c:pt>
                      <c:pt idx="16636">
                        <c:v>277.8045</c:v>
                      </c:pt>
                      <c:pt idx="16637">
                        <c:v>277.8212</c:v>
                      </c:pt>
                      <c:pt idx="16638">
                        <c:v>277.8379</c:v>
                      </c:pt>
                      <c:pt idx="16639">
                        <c:v>277.8546</c:v>
                      </c:pt>
                      <c:pt idx="16640">
                        <c:v>277.8713</c:v>
                      </c:pt>
                      <c:pt idx="16641">
                        <c:v>277.888</c:v>
                      </c:pt>
                      <c:pt idx="16642">
                        <c:v>277.9047</c:v>
                      </c:pt>
                      <c:pt idx="16643">
                        <c:v>277.9214</c:v>
                      </c:pt>
                      <c:pt idx="16644">
                        <c:v>277.9381</c:v>
                      </c:pt>
                      <c:pt idx="16645">
                        <c:v>277.9548</c:v>
                      </c:pt>
                      <c:pt idx="16646">
                        <c:v>277.9715</c:v>
                      </c:pt>
                      <c:pt idx="16647">
                        <c:v>277.9882</c:v>
                      </c:pt>
                      <c:pt idx="16648">
                        <c:v>278.0049</c:v>
                      </c:pt>
                      <c:pt idx="16649">
                        <c:v>278.0216</c:v>
                      </c:pt>
                      <c:pt idx="16650">
                        <c:v>278.0383</c:v>
                      </c:pt>
                      <c:pt idx="16651">
                        <c:v>278.055</c:v>
                      </c:pt>
                      <c:pt idx="16652">
                        <c:v>278.0717</c:v>
                      </c:pt>
                      <c:pt idx="16653">
                        <c:v>278.0884</c:v>
                      </c:pt>
                      <c:pt idx="16654">
                        <c:v>278.1051</c:v>
                      </c:pt>
                      <c:pt idx="16655">
                        <c:v>278.1218</c:v>
                      </c:pt>
                      <c:pt idx="16656">
                        <c:v>278.1385</c:v>
                      </c:pt>
                      <c:pt idx="16657">
                        <c:v>278.1552</c:v>
                      </c:pt>
                      <c:pt idx="16658">
                        <c:v>278.1719</c:v>
                      </c:pt>
                      <c:pt idx="16659">
                        <c:v>278.1886</c:v>
                      </c:pt>
                      <c:pt idx="16660">
                        <c:v>278.2053</c:v>
                      </c:pt>
                      <c:pt idx="16661">
                        <c:v>278.222</c:v>
                      </c:pt>
                      <c:pt idx="16662">
                        <c:v>278.2387</c:v>
                      </c:pt>
                      <c:pt idx="16663">
                        <c:v>278.2554</c:v>
                      </c:pt>
                      <c:pt idx="16664">
                        <c:v>278.2721</c:v>
                      </c:pt>
                      <c:pt idx="16665">
                        <c:v>278.2888</c:v>
                      </c:pt>
                      <c:pt idx="16666">
                        <c:v>278.3055</c:v>
                      </c:pt>
                      <c:pt idx="16667">
                        <c:v>278.3222</c:v>
                      </c:pt>
                      <c:pt idx="16668">
                        <c:v>278.3389</c:v>
                      </c:pt>
                      <c:pt idx="16669">
                        <c:v>278.3556</c:v>
                      </c:pt>
                      <c:pt idx="16670">
                        <c:v>278.3723</c:v>
                      </c:pt>
                      <c:pt idx="16671">
                        <c:v>278.389</c:v>
                      </c:pt>
                      <c:pt idx="16672">
                        <c:v>278.4057</c:v>
                      </c:pt>
                      <c:pt idx="16673">
                        <c:v>278.4224</c:v>
                      </c:pt>
                      <c:pt idx="16674">
                        <c:v>278.4391</c:v>
                      </c:pt>
                      <c:pt idx="16675">
                        <c:v>278.4558</c:v>
                      </c:pt>
                      <c:pt idx="16676">
                        <c:v>278.4725</c:v>
                      </c:pt>
                      <c:pt idx="16677">
                        <c:v>278.4892</c:v>
                      </c:pt>
                      <c:pt idx="16678">
                        <c:v>278.5059</c:v>
                      </c:pt>
                      <c:pt idx="16679">
                        <c:v>278.5226</c:v>
                      </c:pt>
                      <c:pt idx="16680">
                        <c:v>278.5393</c:v>
                      </c:pt>
                      <c:pt idx="16681">
                        <c:v>278.556</c:v>
                      </c:pt>
                      <c:pt idx="16682">
                        <c:v>278.5727</c:v>
                      </c:pt>
                      <c:pt idx="16683">
                        <c:v>278.5894</c:v>
                      </c:pt>
                      <c:pt idx="16684">
                        <c:v>278.6061</c:v>
                      </c:pt>
                      <c:pt idx="16685">
                        <c:v>278.6228</c:v>
                      </c:pt>
                      <c:pt idx="16686">
                        <c:v>278.6395</c:v>
                      </c:pt>
                      <c:pt idx="16687">
                        <c:v>278.6562</c:v>
                      </c:pt>
                      <c:pt idx="16688">
                        <c:v>278.6729</c:v>
                      </c:pt>
                      <c:pt idx="16689">
                        <c:v>278.6896</c:v>
                      </c:pt>
                      <c:pt idx="16690">
                        <c:v>278.7063</c:v>
                      </c:pt>
                      <c:pt idx="16691">
                        <c:v>278.723</c:v>
                      </c:pt>
                      <c:pt idx="16692">
                        <c:v>278.7397</c:v>
                      </c:pt>
                      <c:pt idx="16693">
                        <c:v>278.7564</c:v>
                      </c:pt>
                      <c:pt idx="16694">
                        <c:v>278.7731</c:v>
                      </c:pt>
                      <c:pt idx="16695">
                        <c:v>278.7898</c:v>
                      </c:pt>
                      <c:pt idx="16696">
                        <c:v>278.8065</c:v>
                      </c:pt>
                      <c:pt idx="16697">
                        <c:v>278.8232</c:v>
                      </c:pt>
                      <c:pt idx="16698">
                        <c:v>278.8399</c:v>
                      </c:pt>
                      <c:pt idx="16699">
                        <c:v>278.8566</c:v>
                      </c:pt>
                      <c:pt idx="16700">
                        <c:v>278.8733</c:v>
                      </c:pt>
                      <c:pt idx="16701">
                        <c:v>278.89</c:v>
                      </c:pt>
                      <c:pt idx="16702">
                        <c:v>278.9067</c:v>
                      </c:pt>
                      <c:pt idx="16703">
                        <c:v>278.9234</c:v>
                      </c:pt>
                      <c:pt idx="16704">
                        <c:v>278.9401</c:v>
                      </c:pt>
                      <c:pt idx="16705">
                        <c:v>278.9568</c:v>
                      </c:pt>
                      <c:pt idx="16706">
                        <c:v>278.9735</c:v>
                      </c:pt>
                      <c:pt idx="16707">
                        <c:v>278.9902</c:v>
                      </c:pt>
                      <c:pt idx="16708">
                        <c:v>279.0069</c:v>
                      </c:pt>
                      <c:pt idx="16709">
                        <c:v>279.0236</c:v>
                      </c:pt>
                      <c:pt idx="16710">
                        <c:v>279.0403</c:v>
                      </c:pt>
                      <c:pt idx="16711">
                        <c:v>279.057</c:v>
                      </c:pt>
                      <c:pt idx="16712">
                        <c:v>279.0737</c:v>
                      </c:pt>
                      <c:pt idx="16713">
                        <c:v>279.0904</c:v>
                      </c:pt>
                      <c:pt idx="16714">
                        <c:v>279.1071</c:v>
                      </c:pt>
                      <c:pt idx="16715">
                        <c:v>279.1238</c:v>
                      </c:pt>
                      <c:pt idx="16716">
                        <c:v>279.1405</c:v>
                      </c:pt>
                      <c:pt idx="16717">
                        <c:v>279.1572</c:v>
                      </c:pt>
                      <c:pt idx="16718">
                        <c:v>279.1739</c:v>
                      </c:pt>
                      <c:pt idx="16719">
                        <c:v>279.1906</c:v>
                      </c:pt>
                      <c:pt idx="16720">
                        <c:v>279.2073</c:v>
                      </c:pt>
                      <c:pt idx="16721">
                        <c:v>279.224</c:v>
                      </c:pt>
                      <c:pt idx="16722">
                        <c:v>279.2407</c:v>
                      </c:pt>
                      <c:pt idx="16723">
                        <c:v>279.2574</c:v>
                      </c:pt>
                      <c:pt idx="16724">
                        <c:v>279.2741</c:v>
                      </c:pt>
                      <c:pt idx="16725">
                        <c:v>279.2908</c:v>
                      </c:pt>
                      <c:pt idx="16726">
                        <c:v>279.3075</c:v>
                      </c:pt>
                      <c:pt idx="16727">
                        <c:v>279.3242</c:v>
                      </c:pt>
                      <c:pt idx="16728">
                        <c:v>279.3409</c:v>
                      </c:pt>
                      <c:pt idx="16729">
                        <c:v>279.3576</c:v>
                      </c:pt>
                      <c:pt idx="16730">
                        <c:v>279.3743</c:v>
                      </c:pt>
                      <c:pt idx="16731">
                        <c:v>279.391</c:v>
                      </c:pt>
                      <c:pt idx="16732">
                        <c:v>279.4077</c:v>
                      </c:pt>
                      <c:pt idx="16733">
                        <c:v>279.4244</c:v>
                      </c:pt>
                      <c:pt idx="16734">
                        <c:v>279.4411</c:v>
                      </c:pt>
                      <c:pt idx="16735">
                        <c:v>279.4578</c:v>
                      </c:pt>
                      <c:pt idx="16736">
                        <c:v>279.4745</c:v>
                      </c:pt>
                      <c:pt idx="16737">
                        <c:v>279.4912</c:v>
                      </c:pt>
                      <c:pt idx="16738">
                        <c:v>279.5079</c:v>
                      </c:pt>
                      <c:pt idx="16739">
                        <c:v>279.5246</c:v>
                      </c:pt>
                      <c:pt idx="16740">
                        <c:v>279.5413</c:v>
                      </c:pt>
                      <c:pt idx="16741">
                        <c:v>279.558</c:v>
                      </c:pt>
                      <c:pt idx="16742">
                        <c:v>279.5747</c:v>
                      </c:pt>
                      <c:pt idx="16743">
                        <c:v>279.5914</c:v>
                      </c:pt>
                      <c:pt idx="16744">
                        <c:v>279.6081</c:v>
                      </c:pt>
                      <c:pt idx="16745">
                        <c:v>279.6248</c:v>
                      </c:pt>
                      <c:pt idx="16746">
                        <c:v>279.6415</c:v>
                      </c:pt>
                      <c:pt idx="16747">
                        <c:v>279.6582</c:v>
                      </c:pt>
                      <c:pt idx="16748">
                        <c:v>279.6749</c:v>
                      </c:pt>
                      <c:pt idx="16749">
                        <c:v>279.6916</c:v>
                      </c:pt>
                      <c:pt idx="16750">
                        <c:v>279.7083</c:v>
                      </c:pt>
                      <c:pt idx="16751">
                        <c:v>279.725</c:v>
                      </c:pt>
                      <c:pt idx="16752">
                        <c:v>279.7417</c:v>
                      </c:pt>
                      <c:pt idx="16753">
                        <c:v>279.7584</c:v>
                      </c:pt>
                      <c:pt idx="16754">
                        <c:v>279.7751</c:v>
                      </c:pt>
                      <c:pt idx="16755">
                        <c:v>279.7918</c:v>
                      </c:pt>
                      <c:pt idx="16756">
                        <c:v>279.8085</c:v>
                      </c:pt>
                      <c:pt idx="16757">
                        <c:v>279.8252</c:v>
                      </c:pt>
                      <c:pt idx="16758">
                        <c:v>279.8419</c:v>
                      </c:pt>
                      <c:pt idx="16759">
                        <c:v>279.8586</c:v>
                      </c:pt>
                      <c:pt idx="16760">
                        <c:v>279.8753</c:v>
                      </c:pt>
                      <c:pt idx="16761">
                        <c:v>279.892</c:v>
                      </c:pt>
                      <c:pt idx="16762">
                        <c:v>279.9087</c:v>
                      </c:pt>
                      <c:pt idx="16763">
                        <c:v>279.9254</c:v>
                      </c:pt>
                      <c:pt idx="16764">
                        <c:v>279.9421</c:v>
                      </c:pt>
                      <c:pt idx="16765">
                        <c:v>279.9588</c:v>
                      </c:pt>
                      <c:pt idx="16766">
                        <c:v>279.9755</c:v>
                      </c:pt>
                      <c:pt idx="16767">
                        <c:v>279.9922</c:v>
                      </c:pt>
                      <c:pt idx="16768">
                        <c:v>280.0089</c:v>
                      </c:pt>
                      <c:pt idx="16769">
                        <c:v>280.0256</c:v>
                      </c:pt>
                      <c:pt idx="16770">
                        <c:v>280.0423</c:v>
                      </c:pt>
                      <c:pt idx="16771">
                        <c:v>280.059</c:v>
                      </c:pt>
                      <c:pt idx="16772">
                        <c:v>280.0757</c:v>
                      </c:pt>
                      <c:pt idx="16773">
                        <c:v>280.0924</c:v>
                      </c:pt>
                      <c:pt idx="16774">
                        <c:v>280.1091</c:v>
                      </c:pt>
                      <c:pt idx="16775">
                        <c:v>280.1258</c:v>
                      </c:pt>
                      <c:pt idx="16776">
                        <c:v>280.1425</c:v>
                      </c:pt>
                      <c:pt idx="16777">
                        <c:v>280.1592</c:v>
                      </c:pt>
                      <c:pt idx="16778">
                        <c:v>280.1759</c:v>
                      </c:pt>
                      <c:pt idx="16779">
                        <c:v>280.1926</c:v>
                      </c:pt>
                      <c:pt idx="16780">
                        <c:v>280.2093</c:v>
                      </c:pt>
                      <c:pt idx="16781">
                        <c:v>280.226</c:v>
                      </c:pt>
                      <c:pt idx="16782">
                        <c:v>280.2427</c:v>
                      </c:pt>
                      <c:pt idx="16783">
                        <c:v>280.2594</c:v>
                      </c:pt>
                      <c:pt idx="16784">
                        <c:v>280.2761</c:v>
                      </c:pt>
                      <c:pt idx="16785">
                        <c:v>280.2928</c:v>
                      </c:pt>
                      <c:pt idx="16786">
                        <c:v>280.3095</c:v>
                      </c:pt>
                      <c:pt idx="16787">
                        <c:v>280.3262</c:v>
                      </c:pt>
                      <c:pt idx="16788">
                        <c:v>280.3429</c:v>
                      </c:pt>
                      <c:pt idx="16789">
                        <c:v>280.3596</c:v>
                      </c:pt>
                      <c:pt idx="16790">
                        <c:v>280.3763</c:v>
                      </c:pt>
                      <c:pt idx="16791">
                        <c:v>280.393</c:v>
                      </c:pt>
                      <c:pt idx="16792">
                        <c:v>280.4097</c:v>
                      </c:pt>
                      <c:pt idx="16793">
                        <c:v>280.4264</c:v>
                      </c:pt>
                      <c:pt idx="16794">
                        <c:v>280.4431</c:v>
                      </c:pt>
                      <c:pt idx="16795">
                        <c:v>280.4598</c:v>
                      </c:pt>
                      <c:pt idx="16796">
                        <c:v>280.4765</c:v>
                      </c:pt>
                      <c:pt idx="16797">
                        <c:v>280.4932</c:v>
                      </c:pt>
                      <c:pt idx="16798">
                        <c:v>280.5099</c:v>
                      </c:pt>
                      <c:pt idx="16799">
                        <c:v>280.5266</c:v>
                      </c:pt>
                      <c:pt idx="16800">
                        <c:v>280.5433</c:v>
                      </c:pt>
                      <c:pt idx="16801">
                        <c:v>280.56</c:v>
                      </c:pt>
                      <c:pt idx="16802">
                        <c:v>280.5767</c:v>
                      </c:pt>
                      <c:pt idx="16803">
                        <c:v>280.5934</c:v>
                      </c:pt>
                      <c:pt idx="16804">
                        <c:v>280.6101</c:v>
                      </c:pt>
                      <c:pt idx="16805">
                        <c:v>280.6268</c:v>
                      </c:pt>
                      <c:pt idx="16806">
                        <c:v>280.6435</c:v>
                      </c:pt>
                      <c:pt idx="16807">
                        <c:v>280.6602</c:v>
                      </c:pt>
                      <c:pt idx="16808">
                        <c:v>280.6769</c:v>
                      </c:pt>
                      <c:pt idx="16809">
                        <c:v>280.6936</c:v>
                      </c:pt>
                      <c:pt idx="16810">
                        <c:v>280.7103</c:v>
                      </c:pt>
                      <c:pt idx="16811">
                        <c:v>280.727</c:v>
                      </c:pt>
                      <c:pt idx="16812">
                        <c:v>280.7437</c:v>
                      </c:pt>
                      <c:pt idx="16813">
                        <c:v>280.7604</c:v>
                      </c:pt>
                      <c:pt idx="16814">
                        <c:v>280.7771</c:v>
                      </c:pt>
                      <c:pt idx="16815">
                        <c:v>280.7938</c:v>
                      </c:pt>
                      <c:pt idx="16816">
                        <c:v>280.8105</c:v>
                      </c:pt>
                      <c:pt idx="16817">
                        <c:v>280.8272</c:v>
                      </c:pt>
                      <c:pt idx="16818">
                        <c:v>280.8439</c:v>
                      </c:pt>
                      <c:pt idx="16819">
                        <c:v>280.8606</c:v>
                      </c:pt>
                      <c:pt idx="16820">
                        <c:v>280.8773</c:v>
                      </c:pt>
                      <c:pt idx="16821">
                        <c:v>280.894</c:v>
                      </c:pt>
                      <c:pt idx="16822">
                        <c:v>280.9107</c:v>
                      </c:pt>
                      <c:pt idx="16823">
                        <c:v>280.9274</c:v>
                      </c:pt>
                      <c:pt idx="16824">
                        <c:v>280.9441</c:v>
                      </c:pt>
                      <c:pt idx="16825">
                        <c:v>280.9608</c:v>
                      </c:pt>
                      <c:pt idx="16826">
                        <c:v>280.9775</c:v>
                      </c:pt>
                      <c:pt idx="16827">
                        <c:v>280.9942</c:v>
                      </c:pt>
                      <c:pt idx="16828">
                        <c:v>281.0109</c:v>
                      </c:pt>
                      <c:pt idx="16829">
                        <c:v>281.0276</c:v>
                      </c:pt>
                      <c:pt idx="16830">
                        <c:v>281.0443</c:v>
                      </c:pt>
                      <c:pt idx="16831">
                        <c:v>281.061</c:v>
                      </c:pt>
                      <c:pt idx="16832">
                        <c:v>281.0777</c:v>
                      </c:pt>
                      <c:pt idx="16833">
                        <c:v>281.0944</c:v>
                      </c:pt>
                      <c:pt idx="16834">
                        <c:v>281.1111</c:v>
                      </c:pt>
                      <c:pt idx="16835">
                        <c:v>281.1278</c:v>
                      </c:pt>
                      <c:pt idx="16836">
                        <c:v>281.1445</c:v>
                      </c:pt>
                      <c:pt idx="16837">
                        <c:v>281.1612</c:v>
                      </c:pt>
                      <c:pt idx="16838">
                        <c:v>281.1779</c:v>
                      </c:pt>
                      <c:pt idx="16839">
                        <c:v>281.1946</c:v>
                      </c:pt>
                      <c:pt idx="16840">
                        <c:v>281.2113</c:v>
                      </c:pt>
                      <c:pt idx="16841">
                        <c:v>281.228</c:v>
                      </c:pt>
                      <c:pt idx="16842">
                        <c:v>281.2447</c:v>
                      </c:pt>
                      <c:pt idx="16843">
                        <c:v>281.2614</c:v>
                      </c:pt>
                      <c:pt idx="16844">
                        <c:v>281.2781</c:v>
                      </c:pt>
                      <c:pt idx="16845">
                        <c:v>281.2948</c:v>
                      </c:pt>
                      <c:pt idx="16846">
                        <c:v>281.3115</c:v>
                      </c:pt>
                      <c:pt idx="16847">
                        <c:v>281.3282</c:v>
                      </c:pt>
                      <c:pt idx="16848">
                        <c:v>281.3449</c:v>
                      </c:pt>
                      <c:pt idx="16849">
                        <c:v>281.3616</c:v>
                      </c:pt>
                      <c:pt idx="16850">
                        <c:v>281.3783</c:v>
                      </c:pt>
                      <c:pt idx="16851">
                        <c:v>281.395</c:v>
                      </c:pt>
                      <c:pt idx="16852">
                        <c:v>281.4117</c:v>
                      </c:pt>
                      <c:pt idx="16853">
                        <c:v>281.4284</c:v>
                      </c:pt>
                      <c:pt idx="16854">
                        <c:v>281.4451</c:v>
                      </c:pt>
                      <c:pt idx="16855">
                        <c:v>281.4618</c:v>
                      </c:pt>
                      <c:pt idx="16856">
                        <c:v>281.4785</c:v>
                      </c:pt>
                      <c:pt idx="16857">
                        <c:v>281.4952</c:v>
                      </c:pt>
                      <c:pt idx="16858">
                        <c:v>281.5119</c:v>
                      </c:pt>
                      <c:pt idx="16859">
                        <c:v>281.5286</c:v>
                      </c:pt>
                      <c:pt idx="16860">
                        <c:v>281.5453</c:v>
                      </c:pt>
                      <c:pt idx="16861">
                        <c:v>281.562</c:v>
                      </c:pt>
                      <c:pt idx="16862">
                        <c:v>281.5787</c:v>
                      </c:pt>
                      <c:pt idx="16863">
                        <c:v>281.5954</c:v>
                      </c:pt>
                      <c:pt idx="16864">
                        <c:v>281.6121</c:v>
                      </c:pt>
                      <c:pt idx="16865">
                        <c:v>281.6288</c:v>
                      </c:pt>
                      <c:pt idx="16866">
                        <c:v>281.6455</c:v>
                      </c:pt>
                      <c:pt idx="16867">
                        <c:v>281.6622</c:v>
                      </c:pt>
                      <c:pt idx="16868">
                        <c:v>281.6789</c:v>
                      </c:pt>
                      <c:pt idx="16869">
                        <c:v>281.6956</c:v>
                      </c:pt>
                      <c:pt idx="16870">
                        <c:v>281.7123</c:v>
                      </c:pt>
                      <c:pt idx="16871">
                        <c:v>281.729</c:v>
                      </c:pt>
                      <c:pt idx="16872">
                        <c:v>281.7457</c:v>
                      </c:pt>
                      <c:pt idx="16873">
                        <c:v>281.7624</c:v>
                      </c:pt>
                      <c:pt idx="16874">
                        <c:v>281.7791</c:v>
                      </c:pt>
                      <c:pt idx="16875">
                        <c:v>281.7958</c:v>
                      </c:pt>
                      <c:pt idx="16876">
                        <c:v>281.8125</c:v>
                      </c:pt>
                      <c:pt idx="16877">
                        <c:v>281.8292</c:v>
                      </c:pt>
                      <c:pt idx="16878">
                        <c:v>281.8459</c:v>
                      </c:pt>
                      <c:pt idx="16879">
                        <c:v>281.8626</c:v>
                      </c:pt>
                      <c:pt idx="16880">
                        <c:v>281.8793</c:v>
                      </c:pt>
                      <c:pt idx="16881">
                        <c:v>281.896</c:v>
                      </c:pt>
                      <c:pt idx="16882">
                        <c:v>281.9127</c:v>
                      </c:pt>
                      <c:pt idx="16883">
                        <c:v>281.9294</c:v>
                      </c:pt>
                      <c:pt idx="16884">
                        <c:v>281.9461</c:v>
                      </c:pt>
                      <c:pt idx="16885">
                        <c:v>281.9628</c:v>
                      </c:pt>
                      <c:pt idx="16886">
                        <c:v>281.9795</c:v>
                      </c:pt>
                      <c:pt idx="16887">
                        <c:v>281.9962</c:v>
                      </c:pt>
                      <c:pt idx="16888">
                        <c:v>282.0129</c:v>
                      </c:pt>
                      <c:pt idx="16889">
                        <c:v>282.0296</c:v>
                      </c:pt>
                      <c:pt idx="16890">
                        <c:v>282.0463</c:v>
                      </c:pt>
                      <c:pt idx="16891">
                        <c:v>282.063</c:v>
                      </c:pt>
                      <c:pt idx="16892">
                        <c:v>282.0797</c:v>
                      </c:pt>
                      <c:pt idx="16893">
                        <c:v>282.0964</c:v>
                      </c:pt>
                      <c:pt idx="16894">
                        <c:v>282.1131</c:v>
                      </c:pt>
                      <c:pt idx="16895">
                        <c:v>282.1298</c:v>
                      </c:pt>
                      <c:pt idx="16896">
                        <c:v>282.1465</c:v>
                      </c:pt>
                      <c:pt idx="16897">
                        <c:v>282.1632</c:v>
                      </c:pt>
                      <c:pt idx="16898">
                        <c:v>282.1799</c:v>
                      </c:pt>
                      <c:pt idx="16899">
                        <c:v>282.1966</c:v>
                      </c:pt>
                      <c:pt idx="16900">
                        <c:v>282.2133</c:v>
                      </c:pt>
                      <c:pt idx="16901">
                        <c:v>282.23</c:v>
                      </c:pt>
                      <c:pt idx="16902">
                        <c:v>282.2467</c:v>
                      </c:pt>
                      <c:pt idx="16903">
                        <c:v>282.2634</c:v>
                      </c:pt>
                      <c:pt idx="16904">
                        <c:v>282.2801</c:v>
                      </c:pt>
                      <c:pt idx="16905">
                        <c:v>282.2968</c:v>
                      </c:pt>
                      <c:pt idx="16906">
                        <c:v>282.3135</c:v>
                      </c:pt>
                      <c:pt idx="16907">
                        <c:v>282.3302</c:v>
                      </c:pt>
                      <c:pt idx="16908">
                        <c:v>282.3469</c:v>
                      </c:pt>
                      <c:pt idx="16909">
                        <c:v>282.3636</c:v>
                      </c:pt>
                      <c:pt idx="16910">
                        <c:v>282.3803</c:v>
                      </c:pt>
                      <c:pt idx="16911">
                        <c:v>282.397</c:v>
                      </c:pt>
                      <c:pt idx="16912">
                        <c:v>282.4137</c:v>
                      </c:pt>
                      <c:pt idx="16913">
                        <c:v>282.4304</c:v>
                      </c:pt>
                      <c:pt idx="16914">
                        <c:v>282.4471</c:v>
                      </c:pt>
                      <c:pt idx="16915">
                        <c:v>282.4638</c:v>
                      </c:pt>
                      <c:pt idx="16916">
                        <c:v>282.4805</c:v>
                      </c:pt>
                      <c:pt idx="16917">
                        <c:v>282.4972</c:v>
                      </c:pt>
                      <c:pt idx="16918">
                        <c:v>282.5139</c:v>
                      </c:pt>
                      <c:pt idx="16919">
                        <c:v>282.5306</c:v>
                      </c:pt>
                      <c:pt idx="16920">
                        <c:v>282.5473</c:v>
                      </c:pt>
                      <c:pt idx="16921">
                        <c:v>282.564</c:v>
                      </c:pt>
                      <c:pt idx="16922">
                        <c:v>282.5807</c:v>
                      </c:pt>
                      <c:pt idx="16923">
                        <c:v>282.5974</c:v>
                      </c:pt>
                      <c:pt idx="16924">
                        <c:v>282.6141</c:v>
                      </c:pt>
                      <c:pt idx="16925">
                        <c:v>282.6308</c:v>
                      </c:pt>
                      <c:pt idx="16926">
                        <c:v>282.6475</c:v>
                      </c:pt>
                      <c:pt idx="16927">
                        <c:v>282.6642</c:v>
                      </c:pt>
                      <c:pt idx="16928">
                        <c:v>282.6809</c:v>
                      </c:pt>
                      <c:pt idx="16929">
                        <c:v>282.6976</c:v>
                      </c:pt>
                      <c:pt idx="16930">
                        <c:v>282.7143</c:v>
                      </c:pt>
                      <c:pt idx="16931">
                        <c:v>282.731</c:v>
                      </c:pt>
                      <c:pt idx="16932">
                        <c:v>282.7477</c:v>
                      </c:pt>
                      <c:pt idx="16933">
                        <c:v>282.7644</c:v>
                      </c:pt>
                      <c:pt idx="16934">
                        <c:v>282.7811</c:v>
                      </c:pt>
                      <c:pt idx="16935">
                        <c:v>282.7978</c:v>
                      </c:pt>
                      <c:pt idx="16936">
                        <c:v>282.8145</c:v>
                      </c:pt>
                      <c:pt idx="16937">
                        <c:v>282.8312</c:v>
                      </c:pt>
                      <c:pt idx="16938">
                        <c:v>282.8479</c:v>
                      </c:pt>
                      <c:pt idx="16939">
                        <c:v>282.8646</c:v>
                      </c:pt>
                      <c:pt idx="16940">
                        <c:v>282.8813</c:v>
                      </c:pt>
                      <c:pt idx="16941">
                        <c:v>282.898</c:v>
                      </c:pt>
                      <c:pt idx="16942">
                        <c:v>282.9147</c:v>
                      </c:pt>
                      <c:pt idx="16943">
                        <c:v>282.9314</c:v>
                      </c:pt>
                      <c:pt idx="16944">
                        <c:v>282.9481</c:v>
                      </c:pt>
                      <c:pt idx="16945">
                        <c:v>282.9648</c:v>
                      </c:pt>
                      <c:pt idx="16946">
                        <c:v>282.9815</c:v>
                      </c:pt>
                      <c:pt idx="16947">
                        <c:v>282.9982</c:v>
                      </c:pt>
                      <c:pt idx="16948">
                        <c:v>283.0149</c:v>
                      </c:pt>
                      <c:pt idx="16949">
                        <c:v>283.0316</c:v>
                      </c:pt>
                      <c:pt idx="16950">
                        <c:v>283.0483</c:v>
                      </c:pt>
                      <c:pt idx="16951">
                        <c:v>283.065</c:v>
                      </c:pt>
                      <c:pt idx="16952">
                        <c:v>283.0817</c:v>
                      </c:pt>
                      <c:pt idx="16953">
                        <c:v>283.0984</c:v>
                      </c:pt>
                      <c:pt idx="16954">
                        <c:v>283.1151</c:v>
                      </c:pt>
                      <c:pt idx="16955">
                        <c:v>283.1318</c:v>
                      </c:pt>
                      <c:pt idx="16956">
                        <c:v>283.1485</c:v>
                      </c:pt>
                      <c:pt idx="16957">
                        <c:v>283.1652</c:v>
                      </c:pt>
                      <c:pt idx="16958">
                        <c:v>283.1819</c:v>
                      </c:pt>
                      <c:pt idx="16959">
                        <c:v>283.1986</c:v>
                      </c:pt>
                      <c:pt idx="16960">
                        <c:v>283.2153</c:v>
                      </c:pt>
                      <c:pt idx="16961">
                        <c:v>283.232</c:v>
                      </c:pt>
                      <c:pt idx="16962">
                        <c:v>283.2487</c:v>
                      </c:pt>
                      <c:pt idx="16963">
                        <c:v>283.2654</c:v>
                      </c:pt>
                      <c:pt idx="16964">
                        <c:v>283.2821</c:v>
                      </c:pt>
                      <c:pt idx="16965">
                        <c:v>283.2988</c:v>
                      </c:pt>
                      <c:pt idx="16966">
                        <c:v>283.3155</c:v>
                      </c:pt>
                      <c:pt idx="16967">
                        <c:v>283.3322</c:v>
                      </c:pt>
                      <c:pt idx="16968">
                        <c:v>283.3489</c:v>
                      </c:pt>
                      <c:pt idx="16969">
                        <c:v>283.3656</c:v>
                      </c:pt>
                      <c:pt idx="16970">
                        <c:v>283.3823</c:v>
                      </c:pt>
                      <c:pt idx="16971">
                        <c:v>283.399</c:v>
                      </c:pt>
                      <c:pt idx="16972">
                        <c:v>283.4157</c:v>
                      </c:pt>
                      <c:pt idx="16973">
                        <c:v>283.4324</c:v>
                      </c:pt>
                      <c:pt idx="16974">
                        <c:v>283.4491</c:v>
                      </c:pt>
                      <c:pt idx="16975">
                        <c:v>283.4658</c:v>
                      </c:pt>
                      <c:pt idx="16976">
                        <c:v>283.4825</c:v>
                      </c:pt>
                      <c:pt idx="16977">
                        <c:v>283.4992</c:v>
                      </c:pt>
                      <c:pt idx="16978">
                        <c:v>283.5159</c:v>
                      </c:pt>
                      <c:pt idx="16979">
                        <c:v>283.5326</c:v>
                      </c:pt>
                      <c:pt idx="16980">
                        <c:v>283.5493</c:v>
                      </c:pt>
                      <c:pt idx="16981">
                        <c:v>283.566</c:v>
                      </c:pt>
                      <c:pt idx="16982">
                        <c:v>283.5827</c:v>
                      </c:pt>
                      <c:pt idx="16983">
                        <c:v>283.5994</c:v>
                      </c:pt>
                      <c:pt idx="16984">
                        <c:v>283.6161</c:v>
                      </c:pt>
                      <c:pt idx="16985">
                        <c:v>283.6328</c:v>
                      </c:pt>
                      <c:pt idx="16986">
                        <c:v>283.6495</c:v>
                      </c:pt>
                      <c:pt idx="16987">
                        <c:v>283.6662</c:v>
                      </c:pt>
                      <c:pt idx="16988">
                        <c:v>283.6829</c:v>
                      </c:pt>
                      <c:pt idx="16989">
                        <c:v>283.6996</c:v>
                      </c:pt>
                      <c:pt idx="16990">
                        <c:v>283.7163</c:v>
                      </c:pt>
                      <c:pt idx="16991">
                        <c:v>283.733</c:v>
                      </c:pt>
                      <c:pt idx="16992">
                        <c:v>283.7497</c:v>
                      </c:pt>
                      <c:pt idx="16993">
                        <c:v>283.7664</c:v>
                      </c:pt>
                      <c:pt idx="16994">
                        <c:v>283.7831</c:v>
                      </c:pt>
                      <c:pt idx="16995">
                        <c:v>283.7998</c:v>
                      </c:pt>
                      <c:pt idx="16996">
                        <c:v>283.8165</c:v>
                      </c:pt>
                      <c:pt idx="16997">
                        <c:v>283.8332</c:v>
                      </c:pt>
                      <c:pt idx="16998">
                        <c:v>283.8499</c:v>
                      </c:pt>
                      <c:pt idx="16999">
                        <c:v>283.8666</c:v>
                      </c:pt>
                      <c:pt idx="17000">
                        <c:v>283.8833</c:v>
                      </c:pt>
                      <c:pt idx="17001">
                        <c:v>283.9</c:v>
                      </c:pt>
                      <c:pt idx="17002">
                        <c:v>283.9167</c:v>
                      </c:pt>
                      <c:pt idx="17003">
                        <c:v>283.9334</c:v>
                      </c:pt>
                      <c:pt idx="17004">
                        <c:v>283.9501</c:v>
                      </c:pt>
                      <c:pt idx="17005">
                        <c:v>283.9668</c:v>
                      </c:pt>
                      <c:pt idx="17006">
                        <c:v>283.9835</c:v>
                      </c:pt>
                      <c:pt idx="17007">
                        <c:v>284.0002</c:v>
                      </c:pt>
                      <c:pt idx="17008">
                        <c:v>284.0169</c:v>
                      </c:pt>
                      <c:pt idx="17009">
                        <c:v>284.0336</c:v>
                      </c:pt>
                      <c:pt idx="17010">
                        <c:v>284.0503</c:v>
                      </c:pt>
                      <c:pt idx="17011">
                        <c:v>284.067</c:v>
                      </c:pt>
                      <c:pt idx="17012">
                        <c:v>284.0837</c:v>
                      </c:pt>
                      <c:pt idx="17013">
                        <c:v>284.1004</c:v>
                      </c:pt>
                      <c:pt idx="17014">
                        <c:v>284.1171</c:v>
                      </c:pt>
                      <c:pt idx="17015">
                        <c:v>284.1338</c:v>
                      </c:pt>
                      <c:pt idx="17016">
                        <c:v>284.1505</c:v>
                      </c:pt>
                      <c:pt idx="17017">
                        <c:v>284.1672</c:v>
                      </c:pt>
                      <c:pt idx="17018">
                        <c:v>284.1839</c:v>
                      </c:pt>
                      <c:pt idx="17019">
                        <c:v>284.2006</c:v>
                      </c:pt>
                      <c:pt idx="17020">
                        <c:v>284.2173</c:v>
                      </c:pt>
                      <c:pt idx="17021">
                        <c:v>284.234</c:v>
                      </c:pt>
                      <c:pt idx="17022">
                        <c:v>284.2507</c:v>
                      </c:pt>
                      <c:pt idx="17023">
                        <c:v>284.2674</c:v>
                      </c:pt>
                      <c:pt idx="17024">
                        <c:v>284.2841</c:v>
                      </c:pt>
                      <c:pt idx="17025">
                        <c:v>284.3008</c:v>
                      </c:pt>
                      <c:pt idx="17026">
                        <c:v>284.3175</c:v>
                      </c:pt>
                      <c:pt idx="17027">
                        <c:v>284.3342</c:v>
                      </c:pt>
                      <c:pt idx="17028">
                        <c:v>284.3509</c:v>
                      </c:pt>
                      <c:pt idx="17029">
                        <c:v>284.3676</c:v>
                      </c:pt>
                      <c:pt idx="17030">
                        <c:v>284.3843</c:v>
                      </c:pt>
                      <c:pt idx="17031">
                        <c:v>284.401</c:v>
                      </c:pt>
                      <c:pt idx="17032">
                        <c:v>284.4177</c:v>
                      </c:pt>
                      <c:pt idx="17033">
                        <c:v>284.4344</c:v>
                      </c:pt>
                      <c:pt idx="17034">
                        <c:v>284.4511</c:v>
                      </c:pt>
                      <c:pt idx="17035">
                        <c:v>284.4678</c:v>
                      </c:pt>
                      <c:pt idx="17036">
                        <c:v>284.4845</c:v>
                      </c:pt>
                      <c:pt idx="17037">
                        <c:v>284.5012</c:v>
                      </c:pt>
                      <c:pt idx="17038">
                        <c:v>284.5179</c:v>
                      </c:pt>
                      <c:pt idx="17039">
                        <c:v>284.5346</c:v>
                      </c:pt>
                      <c:pt idx="17040">
                        <c:v>284.5513</c:v>
                      </c:pt>
                      <c:pt idx="17041">
                        <c:v>284.568</c:v>
                      </c:pt>
                      <c:pt idx="17042">
                        <c:v>284.5847</c:v>
                      </c:pt>
                      <c:pt idx="17043">
                        <c:v>284.6014</c:v>
                      </c:pt>
                      <c:pt idx="17044">
                        <c:v>284.6181</c:v>
                      </c:pt>
                      <c:pt idx="17045">
                        <c:v>284.6348</c:v>
                      </c:pt>
                      <c:pt idx="17046">
                        <c:v>284.6515</c:v>
                      </c:pt>
                      <c:pt idx="17047">
                        <c:v>284.6682</c:v>
                      </c:pt>
                      <c:pt idx="17048">
                        <c:v>284.6849</c:v>
                      </c:pt>
                      <c:pt idx="17049">
                        <c:v>284.7016</c:v>
                      </c:pt>
                      <c:pt idx="17050">
                        <c:v>284.7183</c:v>
                      </c:pt>
                      <c:pt idx="17051">
                        <c:v>284.735</c:v>
                      </c:pt>
                      <c:pt idx="17052">
                        <c:v>284.7517</c:v>
                      </c:pt>
                      <c:pt idx="17053">
                        <c:v>284.7684</c:v>
                      </c:pt>
                      <c:pt idx="17054">
                        <c:v>284.7851</c:v>
                      </c:pt>
                      <c:pt idx="17055">
                        <c:v>284.8018</c:v>
                      </c:pt>
                      <c:pt idx="17056">
                        <c:v>284.8185</c:v>
                      </c:pt>
                      <c:pt idx="17057">
                        <c:v>284.8352</c:v>
                      </c:pt>
                      <c:pt idx="17058">
                        <c:v>284.8519</c:v>
                      </c:pt>
                      <c:pt idx="17059">
                        <c:v>284.8686</c:v>
                      </c:pt>
                      <c:pt idx="17060">
                        <c:v>284.8853</c:v>
                      </c:pt>
                      <c:pt idx="17061">
                        <c:v>284.902</c:v>
                      </c:pt>
                      <c:pt idx="17062">
                        <c:v>284.9187</c:v>
                      </c:pt>
                      <c:pt idx="17063">
                        <c:v>284.9354</c:v>
                      </c:pt>
                      <c:pt idx="17064">
                        <c:v>284.9521</c:v>
                      </c:pt>
                      <c:pt idx="17065">
                        <c:v>284.9688</c:v>
                      </c:pt>
                      <c:pt idx="17066">
                        <c:v>284.9855</c:v>
                      </c:pt>
                      <c:pt idx="17067">
                        <c:v>285.0022</c:v>
                      </c:pt>
                      <c:pt idx="17068">
                        <c:v>285.0189</c:v>
                      </c:pt>
                      <c:pt idx="17069">
                        <c:v>285.0356</c:v>
                      </c:pt>
                      <c:pt idx="17070">
                        <c:v>285.0523</c:v>
                      </c:pt>
                      <c:pt idx="17071">
                        <c:v>285.069</c:v>
                      </c:pt>
                      <c:pt idx="17072">
                        <c:v>285.0857</c:v>
                      </c:pt>
                      <c:pt idx="17073">
                        <c:v>285.1024</c:v>
                      </c:pt>
                      <c:pt idx="17074">
                        <c:v>285.1191</c:v>
                      </c:pt>
                      <c:pt idx="17075">
                        <c:v>285.1358</c:v>
                      </c:pt>
                      <c:pt idx="17076">
                        <c:v>285.1525</c:v>
                      </c:pt>
                      <c:pt idx="17077">
                        <c:v>285.1692</c:v>
                      </c:pt>
                      <c:pt idx="17078">
                        <c:v>285.1859</c:v>
                      </c:pt>
                      <c:pt idx="17079">
                        <c:v>285.2026</c:v>
                      </c:pt>
                      <c:pt idx="17080">
                        <c:v>285.2193</c:v>
                      </c:pt>
                      <c:pt idx="17081">
                        <c:v>285.236</c:v>
                      </c:pt>
                      <c:pt idx="17082">
                        <c:v>285.2527</c:v>
                      </c:pt>
                      <c:pt idx="17083">
                        <c:v>285.2694</c:v>
                      </c:pt>
                      <c:pt idx="17084">
                        <c:v>285.2861</c:v>
                      </c:pt>
                      <c:pt idx="17085">
                        <c:v>285.3028</c:v>
                      </c:pt>
                      <c:pt idx="17086">
                        <c:v>285.3195</c:v>
                      </c:pt>
                      <c:pt idx="17087">
                        <c:v>285.3362</c:v>
                      </c:pt>
                      <c:pt idx="17088">
                        <c:v>285.3529</c:v>
                      </c:pt>
                      <c:pt idx="17089">
                        <c:v>285.3696</c:v>
                      </c:pt>
                      <c:pt idx="17090">
                        <c:v>285.3863</c:v>
                      </c:pt>
                      <c:pt idx="17091">
                        <c:v>285.403</c:v>
                      </c:pt>
                      <c:pt idx="17092">
                        <c:v>285.4197</c:v>
                      </c:pt>
                      <c:pt idx="17093">
                        <c:v>285.4364</c:v>
                      </c:pt>
                      <c:pt idx="17094">
                        <c:v>285.4531</c:v>
                      </c:pt>
                      <c:pt idx="17095">
                        <c:v>285.4698</c:v>
                      </c:pt>
                      <c:pt idx="17096">
                        <c:v>285.4865</c:v>
                      </c:pt>
                      <c:pt idx="17097">
                        <c:v>285.5032</c:v>
                      </c:pt>
                      <c:pt idx="17098">
                        <c:v>285.5199</c:v>
                      </c:pt>
                      <c:pt idx="17099">
                        <c:v>285.5366</c:v>
                      </c:pt>
                      <c:pt idx="17100">
                        <c:v>285.5533</c:v>
                      </c:pt>
                      <c:pt idx="17101">
                        <c:v>285.57</c:v>
                      </c:pt>
                      <c:pt idx="17102">
                        <c:v>285.5867</c:v>
                      </c:pt>
                      <c:pt idx="17103">
                        <c:v>285.6034</c:v>
                      </c:pt>
                      <c:pt idx="17104">
                        <c:v>285.6201</c:v>
                      </c:pt>
                      <c:pt idx="17105">
                        <c:v>285.6368</c:v>
                      </c:pt>
                      <c:pt idx="17106">
                        <c:v>285.6535</c:v>
                      </c:pt>
                      <c:pt idx="17107">
                        <c:v>285.6702</c:v>
                      </c:pt>
                      <c:pt idx="17108">
                        <c:v>285.6869</c:v>
                      </c:pt>
                      <c:pt idx="17109">
                        <c:v>285.7036</c:v>
                      </c:pt>
                      <c:pt idx="17110">
                        <c:v>285.7203</c:v>
                      </c:pt>
                      <c:pt idx="17111">
                        <c:v>285.737</c:v>
                      </c:pt>
                      <c:pt idx="17112">
                        <c:v>285.7537</c:v>
                      </c:pt>
                      <c:pt idx="17113">
                        <c:v>285.7704</c:v>
                      </c:pt>
                      <c:pt idx="17114">
                        <c:v>285.7871</c:v>
                      </c:pt>
                      <c:pt idx="17115">
                        <c:v>285.8038</c:v>
                      </c:pt>
                      <c:pt idx="17116">
                        <c:v>285.8205</c:v>
                      </c:pt>
                      <c:pt idx="17117">
                        <c:v>285.8372</c:v>
                      </c:pt>
                      <c:pt idx="17118">
                        <c:v>285.8539</c:v>
                      </c:pt>
                      <c:pt idx="17119">
                        <c:v>285.8706</c:v>
                      </c:pt>
                      <c:pt idx="17120">
                        <c:v>285.8873</c:v>
                      </c:pt>
                      <c:pt idx="17121">
                        <c:v>285.904</c:v>
                      </c:pt>
                      <c:pt idx="17122">
                        <c:v>285.9207</c:v>
                      </c:pt>
                      <c:pt idx="17123">
                        <c:v>285.9374</c:v>
                      </c:pt>
                      <c:pt idx="17124">
                        <c:v>285.9541</c:v>
                      </c:pt>
                      <c:pt idx="17125">
                        <c:v>285.9708</c:v>
                      </c:pt>
                      <c:pt idx="17126">
                        <c:v>285.9875</c:v>
                      </c:pt>
                      <c:pt idx="17127">
                        <c:v>286.0042</c:v>
                      </c:pt>
                      <c:pt idx="17128">
                        <c:v>286.0209</c:v>
                      </c:pt>
                      <c:pt idx="17129">
                        <c:v>286.0376</c:v>
                      </c:pt>
                      <c:pt idx="17130">
                        <c:v>286.0543</c:v>
                      </c:pt>
                      <c:pt idx="17131">
                        <c:v>286.071</c:v>
                      </c:pt>
                      <c:pt idx="17132">
                        <c:v>286.0877</c:v>
                      </c:pt>
                      <c:pt idx="17133">
                        <c:v>286.1044</c:v>
                      </c:pt>
                      <c:pt idx="17134">
                        <c:v>286.1211</c:v>
                      </c:pt>
                      <c:pt idx="17135">
                        <c:v>286.1378</c:v>
                      </c:pt>
                      <c:pt idx="17136">
                        <c:v>286.1545</c:v>
                      </c:pt>
                      <c:pt idx="17137">
                        <c:v>286.1712</c:v>
                      </c:pt>
                      <c:pt idx="17138">
                        <c:v>286.1879</c:v>
                      </c:pt>
                      <c:pt idx="17139">
                        <c:v>286.2046</c:v>
                      </c:pt>
                      <c:pt idx="17140">
                        <c:v>286.2213</c:v>
                      </c:pt>
                      <c:pt idx="17141">
                        <c:v>286.238</c:v>
                      </c:pt>
                      <c:pt idx="17142">
                        <c:v>286.2547</c:v>
                      </c:pt>
                      <c:pt idx="17143">
                        <c:v>286.2714</c:v>
                      </c:pt>
                      <c:pt idx="17144">
                        <c:v>286.2881</c:v>
                      </c:pt>
                      <c:pt idx="17145">
                        <c:v>286.3048</c:v>
                      </c:pt>
                      <c:pt idx="17146">
                        <c:v>286.3215</c:v>
                      </c:pt>
                      <c:pt idx="17147">
                        <c:v>286.3382</c:v>
                      </c:pt>
                      <c:pt idx="17148">
                        <c:v>286.3549</c:v>
                      </c:pt>
                      <c:pt idx="17149">
                        <c:v>286.3716</c:v>
                      </c:pt>
                      <c:pt idx="17150">
                        <c:v>286.3883</c:v>
                      </c:pt>
                      <c:pt idx="17151">
                        <c:v>286.405</c:v>
                      </c:pt>
                      <c:pt idx="17152">
                        <c:v>286.4217</c:v>
                      </c:pt>
                      <c:pt idx="17153">
                        <c:v>286.4384</c:v>
                      </c:pt>
                      <c:pt idx="17154">
                        <c:v>286.4551</c:v>
                      </c:pt>
                      <c:pt idx="17155">
                        <c:v>286.4718</c:v>
                      </c:pt>
                      <c:pt idx="17156">
                        <c:v>286.4885</c:v>
                      </c:pt>
                      <c:pt idx="17157">
                        <c:v>286.5052</c:v>
                      </c:pt>
                      <c:pt idx="17158">
                        <c:v>286.5219</c:v>
                      </c:pt>
                      <c:pt idx="17159">
                        <c:v>286.5386</c:v>
                      </c:pt>
                      <c:pt idx="17160">
                        <c:v>286.5553</c:v>
                      </c:pt>
                      <c:pt idx="17161">
                        <c:v>286.572</c:v>
                      </c:pt>
                      <c:pt idx="17162">
                        <c:v>286.5887</c:v>
                      </c:pt>
                      <c:pt idx="17163">
                        <c:v>286.6054</c:v>
                      </c:pt>
                      <c:pt idx="17164">
                        <c:v>286.6221</c:v>
                      </c:pt>
                      <c:pt idx="17165">
                        <c:v>286.6388</c:v>
                      </c:pt>
                      <c:pt idx="17166">
                        <c:v>286.6555</c:v>
                      </c:pt>
                      <c:pt idx="17167">
                        <c:v>286.6722</c:v>
                      </c:pt>
                      <c:pt idx="17168">
                        <c:v>286.6889</c:v>
                      </c:pt>
                      <c:pt idx="17169">
                        <c:v>286.7056</c:v>
                      </c:pt>
                      <c:pt idx="17170">
                        <c:v>286.7223</c:v>
                      </c:pt>
                      <c:pt idx="17171">
                        <c:v>286.739</c:v>
                      </c:pt>
                      <c:pt idx="17172">
                        <c:v>286.7557</c:v>
                      </c:pt>
                      <c:pt idx="17173">
                        <c:v>286.7724</c:v>
                      </c:pt>
                      <c:pt idx="17174">
                        <c:v>286.7891</c:v>
                      </c:pt>
                      <c:pt idx="17175">
                        <c:v>286.8058</c:v>
                      </c:pt>
                      <c:pt idx="17176">
                        <c:v>286.8225</c:v>
                      </c:pt>
                      <c:pt idx="17177">
                        <c:v>286.8392</c:v>
                      </c:pt>
                      <c:pt idx="17178">
                        <c:v>286.8559</c:v>
                      </c:pt>
                      <c:pt idx="17179">
                        <c:v>286.8726</c:v>
                      </c:pt>
                      <c:pt idx="17180">
                        <c:v>286.8893</c:v>
                      </c:pt>
                      <c:pt idx="17181">
                        <c:v>286.906</c:v>
                      </c:pt>
                      <c:pt idx="17182">
                        <c:v>286.9227</c:v>
                      </c:pt>
                      <c:pt idx="17183">
                        <c:v>286.9394</c:v>
                      </c:pt>
                      <c:pt idx="17184">
                        <c:v>286.9561</c:v>
                      </c:pt>
                      <c:pt idx="17185">
                        <c:v>286.9728</c:v>
                      </c:pt>
                      <c:pt idx="17186">
                        <c:v>286.9895</c:v>
                      </c:pt>
                      <c:pt idx="17187">
                        <c:v>287.0062</c:v>
                      </c:pt>
                      <c:pt idx="17188">
                        <c:v>287.0229</c:v>
                      </c:pt>
                      <c:pt idx="17189">
                        <c:v>287.0396</c:v>
                      </c:pt>
                      <c:pt idx="17190">
                        <c:v>287.0563</c:v>
                      </c:pt>
                      <c:pt idx="17191">
                        <c:v>287.073</c:v>
                      </c:pt>
                      <c:pt idx="17192">
                        <c:v>287.0897</c:v>
                      </c:pt>
                      <c:pt idx="17193">
                        <c:v>287.1064</c:v>
                      </c:pt>
                      <c:pt idx="17194">
                        <c:v>287.1231</c:v>
                      </c:pt>
                      <c:pt idx="17195">
                        <c:v>287.1398</c:v>
                      </c:pt>
                      <c:pt idx="17196">
                        <c:v>287.1565</c:v>
                      </c:pt>
                      <c:pt idx="17197">
                        <c:v>287.1732</c:v>
                      </c:pt>
                      <c:pt idx="17198">
                        <c:v>287.1899</c:v>
                      </c:pt>
                      <c:pt idx="17199">
                        <c:v>287.2066</c:v>
                      </c:pt>
                      <c:pt idx="17200">
                        <c:v>287.2233</c:v>
                      </c:pt>
                      <c:pt idx="17201">
                        <c:v>287.24</c:v>
                      </c:pt>
                      <c:pt idx="17202">
                        <c:v>287.2567</c:v>
                      </c:pt>
                      <c:pt idx="17203">
                        <c:v>287.2734</c:v>
                      </c:pt>
                      <c:pt idx="17204">
                        <c:v>287.2901</c:v>
                      </c:pt>
                      <c:pt idx="17205">
                        <c:v>287.3068</c:v>
                      </c:pt>
                      <c:pt idx="17206">
                        <c:v>287.3235</c:v>
                      </c:pt>
                      <c:pt idx="17207">
                        <c:v>287.3402</c:v>
                      </c:pt>
                      <c:pt idx="17208">
                        <c:v>287.3569</c:v>
                      </c:pt>
                      <c:pt idx="17209">
                        <c:v>287.3736</c:v>
                      </c:pt>
                      <c:pt idx="17210">
                        <c:v>287.3903</c:v>
                      </c:pt>
                      <c:pt idx="17211">
                        <c:v>287.407</c:v>
                      </c:pt>
                      <c:pt idx="17212">
                        <c:v>287.4237</c:v>
                      </c:pt>
                      <c:pt idx="17213">
                        <c:v>287.4404</c:v>
                      </c:pt>
                      <c:pt idx="17214">
                        <c:v>287.4571</c:v>
                      </c:pt>
                      <c:pt idx="17215">
                        <c:v>287.4738</c:v>
                      </c:pt>
                      <c:pt idx="17216">
                        <c:v>287.4905</c:v>
                      </c:pt>
                      <c:pt idx="17217">
                        <c:v>287.5072</c:v>
                      </c:pt>
                      <c:pt idx="17218">
                        <c:v>287.5239</c:v>
                      </c:pt>
                      <c:pt idx="17219">
                        <c:v>287.5406</c:v>
                      </c:pt>
                      <c:pt idx="17220">
                        <c:v>287.5573</c:v>
                      </c:pt>
                      <c:pt idx="17221">
                        <c:v>287.574</c:v>
                      </c:pt>
                      <c:pt idx="17222">
                        <c:v>287.5907</c:v>
                      </c:pt>
                      <c:pt idx="17223">
                        <c:v>287.6074</c:v>
                      </c:pt>
                      <c:pt idx="17224">
                        <c:v>287.6241</c:v>
                      </c:pt>
                      <c:pt idx="17225">
                        <c:v>287.6408</c:v>
                      </c:pt>
                      <c:pt idx="17226">
                        <c:v>287.6575</c:v>
                      </c:pt>
                      <c:pt idx="17227">
                        <c:v>287.6742</c:v>
                      </c:pt>
                      <c:pt idx="17228">
                        <c:v>287.6909</c:v>
                      </c:pt>
                      <c:pt idx="17229">
                        <c:v>287.7076</c:v>
                      </c:pt>
                      <c:pt idx="17230">
                        <c:v>287.7243</c:v>
                      </c:pt>
                      <c:pt idx="17231">
                        <c:v>287.741</c:v>
                      </c:pt>
                      <c:pt idx="17232">
                        <c:v>287.7577</c:v>
                      </c:pt>
                      <c:pt idx="17233">
                        <c:v>287.7744</c:v>
                      </c:pt>
                      <c:pt idx="17234">
                        <c:v>287.7911</c:v>
                      </c:pt>
                      <c:pt idx="17235">
                        <c:v>287.8078</c:v>
                      </c:pt>
                      <c:pt idx="17236">
                        <c:v>287.8245</c:v>
                      </c:pt>
                      <c:pt idx="17237">
                        <c:v>287.8412</c:v>
                      </c:pt>
                      <c:pt idx="17238">
                        <c:v>287.8579</c:v>
                      </c:pt>
                      <c:pt idx="17239">
                        <c:v>287.8746</c:v>
                      </c:pt>
                      <c:pt idx="17240">
                        <c:v>287.8913</c:v>
                      </c:pt>
                      <c:pt idx="17241">
                        <c:v>287.908</c:v>
                      </c:pt>
                      <c:pt idx="17242">
                        <c:v>287.9247</c:v>
                      </c:pt>
                      <c:pt idx="17243">
                        <c:v>287.9414</c:v>
                      </c:pt>
                      <c:pt idx="17244">
                        <c:v>287.9581</c:v>
                      </c:pt>
                      <c:pt idx="17245">
                        <c:v>287.9748</c:v>
                      </c:pt>
                      <c:pt idx="17246">
                        <c:v>287.9915</c:v>
                      </c:pt>
                      <c:pt idx="17247">
                        <c:v>288.0082</c:v>
                      </c:pt>
                      <c:pt idx="17248">
                        <c:v>288.0249</c:v>
                      </c:pt>
                      <c:pt idx="17249">
                        <c:v>288.0416</c:v>
                      </c:pt>
                      <c:pt idx="17250">
                        <c:v>288.0583</c:v>
                      </c:pt>
                      <c:pt idx="17251">
                        <c:v>288.075</c:v>
                      </c:pt>
                      <c:pt idx="17252">
                        <c:v>288.0917</c:v>
                      </c:pt>
                      <c:pt idx="17253">
                        <c:v>288.1084</c:v>
                      </c:pt>
                      <c:pt idx="17254">
                        <c:v>288.1251</c:v>
                      </c:pt>
                      <c:pt idx="17255">
                        <c:v>288.1418</c:v>
                      </c:pt>
                      <c:pt idx="17256">
                        <c:v>288.1585</c:v>
                      </c:pt>
                      <c:pt idx="17257">
                        <c:v>288.1752</c:v>
                      </c:pt>
                      <c:pt idx="17258">
                        <c:v>288.1919</c:v>
                      </c:pt>
                      <c:pt idx="17259">
                        <c:v>288.2086</c:v>
                      </c:pt>
                      <c:pt idx="17260">
                        <c:v>288.2253</c:v>
                      </c:pt>
                      <c:pt idx="17261">
                        <c:v>288.242</c:v>
                      </c:pt>
                      <c:pt idx="17262">
                        <c:v>288.2587</c:v>
                      </c:pt>
                      <c:pt idx="17263">
                        <c:v>288.2754</c:v>
                      </c:pt>
                      <c:pt idx="17264">
                        <c:v>288.2921</c:v>
                      </c:pt>
                      <c:pt idx="17265">
                        <c:v>288.3088</c:v>
                      </c:pt>
                      <c:pt idx="17266">
                        <c:v>288.3255</c:v>
                      </c:pt>
                      <c:pt idx="17267">
                        <c:v>288.3422</c:v>
                      </c:pt>
                      <c:pt idx="17268">
                        <c:v>288.3589</c:v>
                      </c:pt>
                      <c:pt idx="17269">
                        <c:v>288.3756</c:v>
                      </c:pt>
                      <c:pt idx="17270">
                        <c:v>288.3923</c:v>
                      </c:pt>
                      <c:pt idx="17271">
                        <c:v>288.409</c:v>
                      </c:pt>
                      <c:pt idx="17272">
                        <c:v>288.4257</c:v>
                      </c:pt>
                      <c:pt idx="17273">
                        <c:v>288.4424</c:v>
                      </c:pt>
                      <c:pt idx="17274">
                        <c:v>288.4591</c:v>
                      </c:pt>
                      <c:pt idx="17275">
                        <c:v>288.4758</c:v>
                      </c:pt>
                      <c:pt idx="17276">
                        <c:v>288.4925</c:v>
                      </c:pt>
                      <c:pt idx="17277">
                        <c:v>288.5092</c:v>
                      </c:pt>
                      <c:pt idx="17278">
                        <c:v>288.5259</c:v>
                      </c:pt>
                      <c:pt idx="17279">
                        <c:v>288.5426</c:v>
                      </c:pt>
                      <c:pt idx="17280">
                        <c:v>288.5593</c:v>
                      </c:pt>
                      <c:pt idx="17281">
                        <c:v>288.576</c:v>
                      </c:pt>
                      <c:pt idx="17282">
                        <c:v>288.5927</c:v>
                      </c:pt>
                      <c:pt idx="17283">
                        <c:v>288.6094</c:v>
                      </c:pt>
                      <c:pt idx="17284">
                        <c:v>288.6261</c:v>
                      </c:pt>
                      <c:pt idx="17285">
                        <c:v>288.6428</c:v>
                      </c:pt>
                      <c:pt idx="17286">
                        <c:v>288.6595</c:v>
                      </c:pt>
                      <c:pt idx="17287">
                        <c:v>288.6762</c:v>
                      </c:pt>
                      <c:pt idx="17288">
                        <c:v>288.6929</c:v>
                      </c:pt>
                      <c:pt idx="17289">
                        <c:v>288.7096</c:v>
                      </c:pt>
                      <c:pt idx="17290">
                        <c:v>288.7263</c:v>
                      </c:pt>
                      <c:pt idx="17291">
                        <c:v>288.743</c:v>
                      </c:pt>
                      <c:pt idx="17292">
                        <c:v>288.7597</c:v>
                      </c:pt>
                      <c:pt idx="17293">
                        <c:v>288.7764</c:v>
                      </c:pt>
                      <c:pt idx="17294">
                        <c:v>288.7931</c:v>
                      </c:pt>
                      <c:pt idx="17295">
                        <c:v>288.8098</c:v>
                      </c:pt>
                      <c:pt idx="17296">
                        <c:v>288.8265</c:v>
                      </c:pt>
                      <c:pt idx="17297">
                        <c:v>288.8432</c:v>
                      </c:pt>
                      <c:pt idx="17298">
                        <c:v>288.8599</c:v>
                      </c:pt>
                      <c:pt idx="17299">
                        <c:v>288.8766</c:v>
                      </c:pt>
                      <c:pt idx="17300">
                        <c:v>288.8933</c:v>
                      </c:pt>
                      <c:pt idx="17301">
                        <c:v>288.91</c:v>
                      </c:pt>
                      <c:pt idx="17302">
                        <c:v>288.9267</c:v>
                      </c:pt>
                      <c:pt idx="17303">
                        <c:v>288.9434</c:v>
                      </c:pt>
                      <c:pt idx="17304">
                        <c:v>288.9601</c:v>
                      </c:pt>
                      <c:pt idx="17305">
                        <c:v>288.9768</c:v>
                      </c:pt>
                      <c:pt idx="17306">
                        <c:v>288.9935</c:v>
                      </c:pt>
                      <c:pt idx="17307">
                        <c:v>289.0102</c:v>
                      </c:pt>
                      <c:pt idx="17308">
                        <c:v>289.0269</c:v>
                      </c:pt>
                      <c:pt idx="17309">
                        <c:v>289.0436</c:v>
                      </c:pt>
                      <c:pt idx="17310">
                        <c:v>289.0603</c:v>
                      </c:pt>
                      <c:pt idx="17311">
                        <c:v>289.077</c:v>
                      </c:pt>
                      <c:pt idx="17312">
                        <c:v>289.0937</c:v>
                      </c:pt>
                      <c:pt idx="17313">
                        <c:v>289.1104</c:v>
                      </c:pt>
                      <c:pt idx="17314">
                        <c:v>289.1271</c:v>
                      </c:pt>
                      <c:pt idx="17315">
                        <c:v>289.1438</c:v>
                      </c:pt>
                      <c:pt idx="17316">
                        <c:v>289.1605</c:v>
                      </c:pt>
                      <c:pt idx="17317">
                        <c:v>289.1772</c:v>
                      </c:pt>
                      <c:pt idx="17318">
                        <c:v>289.1939</c:v>
                      </c:pt>
                      <c:pt idx="17319">
                        <c:v>289.2106</c:v>
                      </c:pt>
                      <c:pt idx="17320">
                        <c:v>289.2273</c:v>
                      </c:pt>
                      <c:pt idx="17321">
                        <c:v>289.244</c:v>
                      </c:pt>
                      <c:pt idx="17322">
                        <c:v>289.2607</c:v>
                      </c:pt>
                      <c:pt idx="17323">
                        <c:v>289.2774</c:v>
                      </c:pt>
                      <c:pt idx="17324">
                        <c:v>289.2941</c:v>
                      </c:pt>
                      <c:pt idx="17325">
                        <c:v>289.3108</c:v>
                      </c:pt>
                      <c:pt idx="17326">
                        <c:v>289.3275</c:v>
                      </c:pt>
                      <c:pt idx="17327">
                        <c:v>289.3442</c:v>
                      </c:pt>
                      <c:pt idx="17328">
                        <c:v>289.3609</c:v>
                      </c:pt>
                      <c:pt idx="17329">
                        <c:v>289.3776</c:v>
                      </c:pt>
                      <c:pt idx="17330">
                        <c:v>289.3943</c:v>
                      </c:pt>
                      <c:pt idx="17331">
                        <c:v>289.411</c:v>
                      </c:pt>
                      <c:pt idx="17332">
                        <c:v>289.4277</c:v>
                      </c:pt>
                      <c:pt idx="17333">
                        <c:v>289.4444</c:v>
                      </c:pt>
                      <c:pt idx="17334">
                        <c:v>289.4611</c:v>
                      </c:pt>
                      <c:pt idx="17335">
                        <c:v>289.4778</c:v>
                      </c:pt>
                      <c:pt idx="17336">
                        <c:v>289.4945</c:v>
                      </c:pt>
                      <c:pt idx="17337">
                        <c:v>289.5112</c:v>
                      </c:pt>
                      <c:pt idx="17338">
                        <c:v>289.5279</c:v>
                      </c:pt>
                      <c:pt idx="17339">
                        <c:v>289.5446</c:v>
                      </c:pt>
                      <c:pt idx="17340">
                        <c:v>289.5613</c:v>
                      </c:pt>
                      <c:pt idx="17341">
                        <c:v>289.578</c:v>
                      </c:pt>
                      <c:pt idx="17342">
                        <c:v>289.5947</c:v>
                      </c:pt>
                      <c:pt idx="17343">
                        <c:v>289.6114</c:v>
                      </c:pt>
                      <c:pt idx="17344">
                        <c:v>289.6281</c:v>
                      </c:pt>
                      <c:pt idx="17345">
                        <c:v>289.6448</c:v>
                      </c:pt>
                      <c:pt idx="17346">
                        <c:v>289.6615</c:v>
                      </c:pt>
                      <c:pt idx="17347">
                        <c:v>289.6782</c:v>
                      </c:pt>
                      <c:pt idx="17348">
                        <c:v>289.6949</c:v>
                      </c:pt>
                      <c:pt idx="17349">
                        <c:v>289.7116</c:v>
                      </c:pt>
                      <c:pt idx="17350">
                        <c:v>289.7283</c:v>
                      </c:pt>
                      <c:pt idx="17351">
                        <c:v>289.745</c:v>
                      </c:pt>
                      <c:pt idx="17352">
                        <c:v>289.7617</c:v>
                      </c:pt>
                      <c:pt idx="17353">
                        <c:v>289.7784</c:v>
                      </c:pt>
                      <c:pt idx="17354">
                        <c:v>289.7951</c:v>
                      </c:pt>
                      <c:pt idx="17355">
                        <c:v>289.8118</c:v>
                      </c:pt>
                      <c:pt idx="17356">
                        <c:v>289.8285</c:v>
                      </c:pt>
                      <c:pt idx="17357">
                        <c:v>289.8452</c:v>
                      </c:pt>
                      <c:pt idx="17358">
                        <c:v>289.8619</c:v>
                      </c:pt>
                      <c:pt idx="17359">
                        <c:v>289.8786</c:v>
                      </c:pt>
                      <c:pt idx="17360">
                        <c:v>289.8953</c:v>
                      </c:pt>
                      <c:pt idx="17361">
                        <c:v>289.912</c:v>
                      </c:pt>
                      <c:pt idx="17362">
                        <c:v>289.9287</c:v>
                      </c:pt>
                      <c:pt idx="17363">
                        <c:v>289.9454</c:v>
                      </c:pt>
                      <c:pt idx="17364">
                        <c:v>289.9621</c:v>
                      </c:pt>
                      <c:pt idx="17365">
                        <c:v>289.9788</c:v>
                      </c:pt>
                      <c:pt idx="17366">
                        <c:v>289.9955</c:v>
                      </c:pt>
                      <c:pt idx="17367">
                        <c:v>290.0122</c:v>
                      </c:pt>
                      <c:pt idx="17368">
                        <c:v>290.0289</c:v>
                      </c:pt>
                      <c:pt idx="17369">
                        <c:v>290.0456</c:v>
                      </c:pt>
                      <c:pt idx="17370">
                        <c:v>290.0623</c:v>
                      </c:pt>
                      <c:pt idx="17371">
                        <c:v>290.079</c:v>
                      </c:pt>
                      <c:pt idx="17372">
                        <c:v>290.0957</c:v>
                      </c:pt>
                      <c:pt idx="17373">
                        <c:v>290.1124</c:v>
                      </c:pt>
                      <c:pt idx="17374">
                        <c:v>290.1291</c:v>
                      </c:pt>
                      <c:pt idx="17375">
                        <c:v>290.1458</c:v>
                      </c:pt>
                      <c:pt idx="17376">
                        <c:v>290.1625</c:v>
                      </c:pt>
                      <c:pt idx="17377">
                        <c:v>290.1792</c:v>
                      </c:pt>
                      <c:pt idx="17378">
                        <c:v>290.1959</c:v>
                      </c:pt>
                      <c:pt idx="17379">
                        <c:v>290.2126</c:v>
                      </c:pt>
                      <c:pt idx="17380">
                        <c:v>290.2293</c:v>
                      </c:pt>
                      <c:pt idx="17381">
                        <c:v>290.246</c:v>
                      </c:pt>
                      <c:pt idx="17382">
                        <c:v>290.2627</c:v>
                      </c:pt>
                      <c:pt idx="17383">
                        <c:v>290.2794</c:v>
                      </c:pt>
                      <c:pt idx="17384">
                        <c:v>290.2961</c:v>
                      </c:pt>
                      <c:pt idx="17385">
                        <c:v>290.3128</c:v>
                      </c:pt>
                      <c:pt idx="17386">
                        <c:v>290.3295</c:v>
                      </c:pt>
                      <c:pt idx="17387">
                        <c:v>290.3462</c:v>
                      </c:pt>
                      <c:pt idx="17388">
                        <c:v>290.3629</c:v>
                      </c:pt>
                      <c:pt idx="17389">
                        <c:v>290.3796</c:v>
                      </c:pt>
                      <c:pt idx="17390">
                        <c:v>290.3963</c:v>
                      </c:pt>
                      <c:pt idx="17391">
                        <c:v>290.413</c:v>
                      </c:pt>
                      <c:pt idx="17392">
                        <c:v>290.4297</c:v>
                      </c:pt>
                      <c:pt idx="17393">
                        <c:v>290.4464</c:v>
                      </c:pt>
                      <c:pt idx="17394">
                        <c:v>290.4631</c:v>
                      </c:pt>
                      <c:pt idx="17395">
                        <c:v>290.4798</c:v>
                      </c:pt>
                      <c:pt idx="17396">
                        <c:v>290.4965</c:v>
                      </c:pt>
                      <c:pt idx="17397">
                        <c:v>290.5132</c:v>
                      </c:pt>
                      <c:pt idx="17398">
                        <c:v>290.5299</c:v>
                      </c:pt>
                      <c:pt idx="17399">
                        <c:v>290.5466</c:v>
                      </c:pt>
                      <c:pt idx="17400">
                        <c:v>290.5633</c:v>
                      </c:pt>
                      <c:pt idx="17401">
                        <c:v>290.58</c:v>
                      </c:pt>
                      <c:pt idx="17402">
                        <c:v>290.5967</c:v>
                      </c:pt>
                      <c:pt idx="17403">
                        <c:v>290.6134</c:v>
                      </c:pt>
                      <c:pt idx="17404">
                        <c:v>290.6301</c:v>
                      </c:pt>
                      <c:pt idx="17405">
                        <c:v>290.6468</c:v>
                      </c:pt>
                      <c:pt idx="17406">
                        <c:v>290.6635</c:v>
                      </c:pt>
                      <c:pt idx="17407">
                        <c:v>290.6802</c:v>
                      </c:pt>
                      <c:pt idx="17408">
                        <c:v>290.6969</c:v>
                      </c:pt>
                      <c:pt idx="17409">
                        <c:v>290.7136</c:v>
                      </c:pt>
                      <c:pt idx="17410">
                        <c:v>290.7303</c:v>
                      </c:pt>
                      <c:pt idx="17411">
                        <c:v>290.747</c:v>
                      </c:pt>
                      <c:pt idx="17412">
                        <c:v>290.7637</c:v>
                      </c:pt>
                      <c:pt idx="17413">
                        <c:v>290.7804</c:v>
                      </c:pt>
                      <c:pt idx="17414">
                        <c:v>290.7971</c:v>
                      </c:pt>
                      <c:pt idx="17415">
                        <c:v>290.8138</c:v>
                      </c:pt>
                      <c:pt idx="17416">
                        <c:v>290.8305</c:v>
                      </c:pt>
                      <c:pt idx="17417">
                        <c:v>290.8472</c:v>
                      </c:pt>
                      <c:pt idx="17418">
                        <c:v>290.8639</c:v>
                      </c:pt>
                      <c:pt idx="17419">
                        <c:v>290.8806</c:v>
                      </c:pt>
                      <c:pt idx="17420">
                        <c:v>290.8973</c:v>
                      </c:pt>
                      <c:pt idx="17421">
                        <c:v>290.914</c:v>
                      </c:pt>
                      <c:pt idx="17422">
                        <c:v>290.9307</c:v>
                      </c:pt>
                      <c:pt idx="17423">
                        <c:v>290.9474</c:v>
                      </c:pt>
                      <c:pt idx="17424">
                        <c:v>290.9641</c:v>
                      </c:pt>
                      <c:pt idx="17425">
                        <c:v>290.9808</c:v>
                      </c:pt>
                      <c:pt idx="17426">
                        <c:v>290.9975</c:v>
                      </c:pt>
                      <c:pt idx="17427">
                        <c:v>291.0142</c:v>
                      </c:pt>
                      <c:pt idx="17428">
                        <c:v>291.0309</c:v>
                      </c:pt>
                      <c:pt idx="17429">
                        <c:v>291.0476</c:v>
                      </c:pt>
                      <c:pt idx="17430">
                        <c:v>291.0643</c:v>
                      </c:pt>
                      <c:pt idx="17431">
                        <c:v>291.081</c:v>
                      </c:pt>
                      <c:pt idx="17432">
                        <c:v>291.0977</c:v>
                      </c:pt>
                      <c:pt idx="17433">
                        <c:v>291.1144</c:v>
                      </c:pt>
                      <c:pt idx="17434">
                        <c:v>291.1311</c:v>
                      </c:pt>
                      <c:pt idx="17435">
                        <c:v>291.1478</c:v>
                      </c:pt>
                      <c:pt idx="17436">
                        <c:v>291.1645</c:v>
                      </c:pt>
                      <c:pt idx="17437">
                        <c:v>291.1812</c:v>
                      </c:pt>
                      <c:pt idx="17438">
                        <c:v>291.1979</c:v>
                      </c:pt>
                      <c:pt idx="17439">
                        <c:v>291.2146</c:v>
                      </c:pt>
                      <c:pt idx="17440">
                        <c:v>291.2313</c:v>
                      </c:pt>
                      <c:pt idx="17441">
                        <c:v>291.248</c:v>
                      </c:pt>
                      <c:pt idx="17442">
                        <c:v>291.2647</c:v>
                      </c:pt>
                      <c:pt idx="17443">
                        <c:v>291.2814</c:v>
                      </c:pt>
                      <c:pt idx="17444">
                        <c:v>291.2981</c:v>
                      </c:pt>
                      <c:pt idx="17445">
                        <c:v>291.3148</c:v>
                      </c:pt>
                      <c:pt idx="17446">
                        <c:v>291.3315</c:v>
                      </c:pt>
                      <c:pt idx="17447">
                        <c:v>291.3482</c:v>
                      </c:pt>
                      <c:pt idx="17448">
                        <c:v>291.3649</c:v>
                      </c:pt>
                      <c:pt idx="17449">
                        <c:v>291.3816</c:v>
                      </c:pt>
                      <c:pt idx="17450">
                        <c:v>291.3983</c:v>
                      </c:pt>
                      <c:pt idx="17451">
                        <c:v>291.415</c:v>
                      </c:pt>
                      <c:pt idx="17452">
                        <c:v>291.4317</c:v>
                      </c:pt>
                      <c:pt idx="17453">
                        <c:v>291.4484</c:v>
                      </c:pt>
                      <c:pt idx="17454">
                        <c:v>291.4651</c:v>
                      </c:pt>
                      <c:pt idx="17455">
                        <c:v>291.4818</c:v>
                      </c:pt>
                      <c:pt idx="17456">
                        <c:v>291.4985</c:v>
                      </c:pt>
                      <c:pt idx="17457">
                        <c:v>291.5152</c:v>
                      </c:pt>
                      <c:pt idx="17458">
                        <c:v>291.5319</c:v>
                      </c:pt>
                      <c:pt idx="17459">
                        <c:v>291.5486</c:v>
                      </c:pt>
                      <c:pt idx="17460">
                        <c:v>291.5653</c:v>
                      </c:pt>
                      <c:pt idx="17461">
                        <c:v>291.582</c:v>
                      </c:pt>
                      <c:pt idx="17462">
                        <c:v>291.5987</c:v>
                      </c:pt>
                      <c:pt idx="17463">
                        <c:v>291.6154</c:v>
                      </c:pt>
                      <c:pt idx="17464">
                        <c:v>291.6321</c:v>
                      </c:pt>
                      <c:pt idx="17465">
                        <c:v>291.6488</c:v>
                      </c:pt>
                      <c:pt idx="17466">
                        <c:v>291.6655</c:v>
                      </c:pt>
                      <c:pt idx="17467">
                        <c:v>291.6822</c:v>
                      </c:pt>
                      <c:pt idx="17468">
                        <c:v>291.6989</c:v>
                      </c:pt>
                      <c:pt idx="17469">
                        <c:v>291.7156</c:v>
                      </c:pt>
                      <c:pt idx="17470">
                        <c:v>291.7323</c:v>
                      </c:pt>
                      <c:pt idx="17471">
                        <c:v>291.749</c:v>
                      </c:pt>
                      <c:pt idx="17472">
                        <c:v>291.7657</c:v>
                      </c:pt>
                      <c:pt idx="17473">
                        <c:v>291.7824</c:v>
                      </c:pt>
                      <c:pt idx="17474">
                        <c:v>291.7991</c:v>
                      </c:pt>
                      <c:pt idx="17475">
                        <c:v>291.8158</c:v>
                      </c:pt>
                      <c:pt idx="17476">
                        <c:v>291.8325</c:v>
                      </c:pt>
                      <c:pt idx="17477">
                        <c:v>291.8492</c:v>
                      </c:pt>
                      <c:pt idx="17478">
                        <c:v>291.8659</c:v>
                      </c:pt>
                      <c:pt idx="17479">
                        <c:v>291.8826</c:v>
                      </c:pt>
                      <c:pt idx="17480">
                        <c:v>291.8993</c:v>
                      </c:pt>
                      <c:pt idx="17481">
                        <c:v>291.916</c:v>
                      </c:pt>
                      <c:pt idx="17482">
                        <c:v>291.9327</c:v>
                      </c:pt>
                      <c:pt idx="17483">
                        <c:v>291.9494</c:v>
                      </c:pt>
                      <c:pt idx="17484">
                        <c:v>291.9661</c:v>
                      </c:pt>
                      <c:pt idx="17485">
                        <c:v>291.9828</c:v>
                      </c:pt>
                      <c:pt idx="17486">
                        <c:v>291.9995</c:v>
                      </c:pt>
                      <c:pt idx="17487">
                        <c:v>292.0162</c:v>
                      </c:pt>
                      <c:pt idx="17488">
                        <c:v>292.0329</c:v>
                      </c:pt>
                      <c:pt idx="17489">
                        <c:v>292.0496</c:v>
                      </c:pt>
                      <c:pt idx="17490">
                        <c:v>292.0663</c:v>
                      </c:pt>
                      <c:pt idx="17491">
                        <c:v>292.083</c:v>
                      </c:pt>
                      <c:pt idx="17492">
                        <c:v>292.0997</c:v>
                      </c:pt>
                      <c:pt idx="17493">
                        <c:v>292.1164</c:v>
                      </c:pt>
                      <c:pt idx="17494">
                        <c:v>292.1331</c:v>
                      </c:pt>
                      <c:pt idx="17495">
                        <c:v>292.1498</c:v>
                      </c:pt>
                      <c:pt idx="17496">
                        <c:v>292.1665</c:v>
                      </c:pt>
                      <c:pt idx="17497">
                        <c:v>292.1832</c:v>
                      </c:pt>
                      <c:pt idx="17498">
                        <c:v>292.1999</c:v>
                      </c:pt>
                      <c:pt idx="17499">
                        <c:v>292.2166</c:v>
                      </c:pt>
                      <c:pt idx="17500">
                        <c:v>292.2333</c:v>
                      </c:pt>
                      <c:pt idx="17501">
                        <c:v>292.25</c:v>
                      </c:pt>
                      <c:pt idx="17502">
                        <c:v>292.2667</c:v>
                      </c:pt>
                      <c:pt idx="17503">
                        <c:v>292.2834</c:v>
                      </c:pt>
                      <c:pt idx="17504">
                        <c:v>292.3001</c:v>
                      </c:pt>
                      <c:pt idx="17505">
                        <c:v>292.3168</c:v>
                      </c:pt>
                      <c:pt idx="17506">
                        <c:v>292.3335</c:v>
                      </c:pt>
                      <c:pt idx="17507">
                        <c:v>292.3502</c:v>
                      </c:pt>
                      <c:pt idx="17508">
                        <c:v>292.3669</c:v>
                      </c:pt>
                      <c:pt idx="17509">
                        <c:v>292.3836</c:v>
                      </c:pt>
                      <c:pt idx="17510">
                        <c:v>292.4003</c:v>
                      </c:pt>
                      <c:pt idx="17511">
                        <c:v>292.417</c:v>
                      </c:pt>
                      <c:pt idx="17512">
                        <c:v>292.4337</c:v>
                      </c:pt>
                      <c:pt idx="17513">
                        <c:v>292.4504</c:v>
                      </c:pt>
                      <c:pt idx="17514">
                        <c:v>292.4671</c:v>
                      </c:pt>
                      <c:pt idx="17515">
                        <c:v>292.4838</c:v>
                      </c:pt>
                      <c:pt idx="17516">
                        <c:v>292.5005</c:v>
                      </c:pt>
                      <c:pt idx="17517">
                        <c:v>292.5172</c:v>
                      </c:pt>
                      <c:pt idx="17518">
                        <c:v>292.5339</c:v>
                      </c:pt>
                      <c:pt idx="17519">
                        <c:v>292.5506</c:v>
                      </c:pt>
                      <c:pt idx="17520">
                        <c:v>292.5673</c:v>
                      </c:pt>
                      <c:pt idx="17521">
                        <c:v>292.584</c:v>
                      </c:pt>
                      <c:pt idx="17522">
                        <c:v>292.6007</c:v>
                      </c:pt>
                      <c:pt idx="17523">
                        <c:v>292.6174</c:v>
                      </c:pt>
                      <c:pt idx="17524">
                        <c:v>292.6341</c:v>
                      </c:pt>
                      <c:pt idx="17525">
                        <c:v>292.6508</c:v>
                      </c:pt>
                      <c:pt idx="17526">
                        <c:v>292.6675</c:v>
                      </c:pt>
                      <c:pt idx="17527">
                        <c:v>292.6842</c:v>
                      </c:pt>
                      <c:pt idx="17528">
                        <c:v>292.7009</c:v>
                      </c:pt>
                      <c:pt idx="17529">
                        <c:v>292.7176</c:v>
                      </c:pt>
                      <c:pt idx="17530">
                        <c:v>292.7343</c:v>
                      </c:pt>
                      <c:pt idx="17531">
                        <c:v>292.751</c:v>
                      </c:pt>
                      <c:pt idx="17532">
                        <c:v>292.7677</c:v>
                      </c:pt>
                      <c:pt idx="17533">
                        <c:v>292.7844</c:v>
                      </c:pt>
                      <c:pt idx="17534">
                        <c:v>292.8011</c:v>
                      </c:pt>
                      <c:pt idx="17535">
                        <c:v>292.8178</c:v>
                      </c:pt>
                      <c:pt idx="17536">
                        <c:v>292.8345</c:v>
                      </c:pt>
                      <c:pt idx="17537">
                        <c:v>292.8512</c:v>
                      </c:pt>
                      <c:pt idx="17538">
                        <c:v>292.8679</c:v>
                      </c:pt>
                      <c:pt idx="17539">
                        <c:v>292.8846</c:v>
                      </c:pt>
                      <c:pt idx="17540">
                        <c:v>292.9013</c:v>
                      </c:pt>
                      <c:pt idx="17541">
                        <c:v>292.918</c:v>
                      </c:pt>
                      <c:pt idx="17542">
                        <c:v>292.9347</c:v>
                      </c:pt>
                      <c:pt idx="17543">
                        <c:v>292.9514</c:v>
                      </c:pt>
                      <c:pt idx="17544">
                        <c:v>292.9681</c:v>
                      </c:pt>
                      <c:pt idx="17545">
                        <c:v>292.9848</c:v>
                      </c:pt>
                      <c:pt idx="17546">
                        <c:v>293.0015</c:v>
                      </c:pt>
                      <c:pt idx="17547">
                        <c:v>293.0182</c:v>
                      </c:pt>
                      <c:pt idx="17548">
                        <c:v>293.0349</c:v>
                      </c:pt>
                      <c:pt idx="17549">
                        <c:v>293.0516</c:v>
                      </c:pt>
                      <c:pt idx="17550">
                        <c:v>293.0683</c:v>
                      </c:pt>
                      <c:pt idx="17551">
                        <c:v>293.085</c:v>
                      </c:pt>
                      <c:pt idx="17552">
                        <c:v>293.1017</c:v>
                      </c:pt>
                      <c:pt idx="17553">
                        <c:v>293.1184</c:v>
                      </c:pt>
                      <c:pt idx="17554">
                        <c:v>293.1351</c:v>
                      </c:pt>
                      <c:pt idx="17555">
                        <c:v>293.1518</c:v>
                      </c:pt>
                      <c:pt idx="17556">
                        <c:v>293.1685</c:v>
                      </c:pt>
                      <c:pt idx="17557">
                        <c:v>293.1852</c:v>
                      </c:pt>
                      <c:pt idx="17558">
                        <c:v>293.2019</c:v>
                      </c:pt>
                      <c:pt idx="17559">
                        <c:v>293.2186</c:v>
                      </c:pt>
                      <c:pt idx="17560">
                        <c:v>293.2353</c:v>
                      </c:pt>
                      <c:pt idx="17561">
                        <c:v>293.252</c:v>
                      </c:pt>
                      <c:pt idx="17562">
                        <c:v>293.2687</c:v>
                      </c:pt>
                      <c:pt idx="17563">
                        <c:v>293.2854</c:v>
                      </c:pt>
                      <c:pt idx="17564">
                        <c:v>293.3021</c:v>
                      </c:pt>
                      <c:pt idx="17565">
                        <c:v>293.3188</c:v>
                      </c:pt>
                      <c:pt idx="17566">
                        <c:v>293.3355</c:v>
                      </c:pt>
                      <c:pt idx="17567">
                        <c:v>293.3522</c:v>
                      </c:pt>
                      <c:pt idx="17568">
                        <c:v>293.3689</c:v>
                      </c:pt>
                      <c:pt idx="17569">
                        <c:v>293.3856</c:v>
                      </c:pt>
                      <c:pt idx="17570">
                        <c:v>293.4023</c:v>
                      </c:pt>
                      <c:pt idx="17571">
                        <c:v>293.419</c:v>
                      </c:pt>
                      <c:pt idx="17572">
                        <c:v>293.4357</c:v>
                      </c:pt>
                      <c:pt idx="17573">
                        <c:v>293.4524</c:v>
                      </c:pt>
                      <c:pt idx="17574">
                        <c:v>293.4691</c:v>
                      </c:pt>
                      <c:pt idx="17575">
                        <c:v>293.4858</c:v>
                      </c:pt>
                      <c:pt idx="17576">
                        <c:v>293.5025</c:v>
                      </c:pt>
                      <c:pt idx="17577">
                        <c:v>293.5192</c:v>
                      </c:pt>
                      <c:pt idx="17578">
                        <c:v>293.5359</c:v>
                      </c:pt>
                      <c:pt idx="17579">
                        <c:v>293.5526</c:v>
                      </c:pt>
                      <c:pt idx="17580">
                        <c:v>293.5693</c:v>
                      </c:pt>
                      <c:pt idx="17581">
                        <c:v>293.586</c:v>
                      </c:pt>
                      <c:pt idx="17582">
                        <c:v>293.6027</c:v>
                      </c:pt>
                      <c:pt idx="17583">
                        <c:v>293.6194</c:v>
                      </c:pt>
                      <c:pt idx="17584">
                        <c:v>293.6361</c:v>
                      </c:pt>
                      <c:pt idx="17585">
                        <c:v>293.6528</c:v>
                      </c:pt>
                      <c:pt idx="17586">
                        <c:v>293.6695</c:v>
                      </c:pt>
                      <c:pt idx="17587">
                        <c:v>293.6862</c:v>
                      </c:pt>
                      <c:pt idx="17588">
                        <c:v>293.7029</c:v>
                      </c:pt>
                      <c:pt idx="17589">
                        <c:v>293.7196</c:v>
                      </c:pt>
                      <c:pt idx="17590">
                        <c:v>293.7363</c:v>
                      </c:pt>
                      <c:pt idx="17591">
                        <c:v>293.753</c:v>
                      </c:pt>
                      <c:pt idx="17592">
                        <c:v>293.7697</c:v>
                      </c:pt>
                      <c:pt idx="17593">
                        <c:v>293.7864</c:v>
                      </c:pt>
                      <c:pt idx="17594">
                        <c:v>293.8031</c:v>
                      </c:pt>
                      <c:pt idx="17595">
                        <c:v>293.8198</c:v>
                      </c:pt>
                      <c:pt idx="17596">
                        <c:v>293.8365</c:v>
                      </c:pt>
                      <c:pt idx="17597">
                        <c:v>293.8532</c:v>
                      </c:pt>
                      <c:pt idx="17598">
                        <c:v>293.8699</c:v>
                      </c:pt>
                      <c:pt idx="17599">
                        <c:v>293.8866</c:v>
                      </c:pt>
                      <c:pt idx="17600">
                        <c:v>293.9033</c:v>
                      </c:pt>
                      <c:pt idx="17601">
                        <c:v>293.92</c:v>
                      </c:pt>
                      <c:pt idx="17602">
                        <c:v>293.9367</c:v>
                      </c:pt>
                      <c:pt idx="17603">
                        <c:v>293.9534</c:v>
                      </c:pt>
                      <c:pt idx="17604">
                        <c:v>293.9701</c:v>
                      </c:pt>
                      <c:pt idx="17605">
                        <c:v>293.9868</c:v>
                      </c:pt>
                      <c:pt idx="17606">
                        <c:v>294.0035</c:v>
                      </c:pt>
                      <c:pt idx="17607">
                        <c:v>294.0202</c:v>
                      </c:pt>
                      <c:pt idx="17608">
                        <c:v>294.0369</c:v>
                      </c:pt>
                      <c:pt idx="17609">
                        <c:v>294.0536</c:v>
                      </c:pt>
                      <c:pt idx="17610">
                        <c:v>294.0703</c:v>
                      </c:pt>
                      <c:pt idx="17611">
                        <c:v>294.087</c:v>
                      </c:pt>
                      <c:pt idx="17612">
                        <c:v>294.1037</c:v>
                      </c:pt>
                      <c:pt idx="17613">
                        <c:v>294.1204</c:v>
                      </c:pt>
                      <c:pt idx="17614">
                        <c:v>294.1371</c:v>
                      </c:pt>
                      <c:pt idx="17615">
                        <c:v>294.1538</c:v>
                      </c:pt>
                      <c:pt idx="17616">
                        <c:v>294.1705</c:v>
                      </c:pt>
                      <c:pt idx="17617">
                        <c:v>294.1872</c:v>
                      </c:pt>
                      <c:pt idx="17618">
                        <c:v>294.2039</c:v>
                      </c:pt>
                      <c:pt idx="17619">
                        <c:v>294.2206</c:v>
                      </c:pt>
                      <c:pt idx="17620">
                        <c:v>294.2373</c:v>
                      </c:pt>
                      <c:pt idx="17621">
                        <c:v>294.254</c:v>
                      </c:pt>
                      <c:pt idx="17622">
                        <c:v>294.2707</c:v>
                      </c:pt>
                      <c:pt idx="17623">
                        <c:v>294.2874</c:v>
                      </c:pt>
                      <c:pt idx="17624">
                        <c:v>294.3041</c:v>
                      </c:pt>
                      <c:pt idx="17625">
                        <c:v>294.3208</c:v>
                      </c:pt>
                      <c:pt idx="17626">
                        <c:v>294.3375</c:v>
                      </c:pt>
                      <c:pt idx="17627">
                        <c:v>294.3542</c:v>
                      </c:pt>
                      <c:pt idx="17628">
                        <c:v>294.3709</c:v>
                      </c:pt>
                      <c:pt idx="17629">
                        <c:v>294.3876</c:v>
                      </c:pt>
                      <c:pt idx="17630">
                        <c:v>294.4043</c:v>
                      </c:pt>
                      <c:pt idx="17631">
                        <c:v>294.421</c:v>
                      </c:pt>
                      <c:pt idx="17632">
                        <c:v>294.4377</c:v>
                      </c:pt>
                      <c:pt idx="17633">
                        <c:v>294.4544</c:v>
                      </c:pt>
                      <c:pt idx="17634">
                        <c:v>294.4711</c:v>
                      </c:pt>
                      <c:pt idx="17635">
                        <c:v>294.4878</c:v>
                      </c:pt>
                      <c:pt idx="17636">
                        <c:v>294.5045</c:v>
                      </c:pt>
                      <c:pt idx="17637">
                        <c:v>294.5212</c:v>
                      </c:pt>
                      <c:pt idx="17638">
                        <c:v>294.5379</c:v>
                      </c:pt>
                      <c:pt idx="17639">
                        <c:v>294.5546</c:v>
                      </c:pt>
                      <c:pt idx="17640">
                        <c:v>294.5713</c:v>
                      </c:pt>
                      <c:pt idx="17641">
                        <c:v>294.588</c:v>
                      </c:pt>
                      <c:pt idx="17642">
                        <c:v>294.6047</c:v>
                      </c:pt>
                      <c:pt idx="17643">
                        <c:v>294.6214</c:v>
                      </c:pt>
                      <c:pt idx="17644">
                        <c:v>294.6381</c:v>
                      </c:pt>
                      <c:pt idx="17645">
                        <c:v>294.6548</c:v>
                      </c:pt>
                      <c:pt idx="17646">
                        <c:v>294.6715</c:v>
                      </c:pt>
                      <c:pt idx="17647">
                        <c:v>294.6882</c:v>
                      </c:pt>
                      <c:pt idx="17648">
                        <c:v>294.7049</c:v>
                      </c:pt>
                      <c:pt idx="17649">
                        <c:v>294.7216</c:v>
                      </c:pt>
                      <c:pt idx="17650">
                        <c:v>294.7383</c:v>
                      </c:pt>
                      <c:pt idx="17651">
                        <c:v>294.755</c:v>
                      </c:pt>
                      <c:pt idx="17652">
                        <c:v>294.7717</c:v>
                      </c:pt>
                      <c:pt idx="17653">
                        <c:v>294.7884</c:v>
                      </c:pt>
                      <c:pt idx="17654">
                        <c:v>294.8051</c:v>
                      </c:pt>
                      <c:pt idx="17655">
                        <c:v>294.8218</c:v>
                      </c:pt>
                      <c:pt idx="17656">
                        <c:v>294.8385</c:v>
                      </c:pt>
                      <c:pt idx="17657">
                        <c:v>294.8552</c:v>
                      </c:pt>
                      <c:pt idx="17658">
                        <c:v>294.8719</c:v>
                      </c:pt>
                      <c:pt idx="17659">
                        <c:v>294.8886</c:v>
                      </c:pt>
                      <c:pt idx="17660">
                        <c:v>294.9053</c:v>
                      </c:pt>
                      <c:pt idx="17661">
                        <c:v>294.922</c:v>
                      </c:pt>
                      <c:pt idx="17662">
                        <c:v>294.9387</c:v>
                      </c:pt>
                      <c:pt idx="17663">
                        <c:v>294.9554</c:v>
                      </c:pt>
                      <c:pt idx="17664">
                        <c:v>294.9721</c:v>
                      </c:pt>
                      <c:pt idx="17665">
                        <c:v>294.9888</c:v>
                      </c:pt>
                      <c:pt idx="17666">
                        <c:v>295.0055</c:v>
                      </c:pt>
                      <c:pt idx="17667">
                        <c:v>295.0222</c:v>
                      </c:pt>
                      <c:pt idx="17668">
                        <c:v>295.0389</c:v>
                      </c:pt>
                      <c:pt idx="17669">
                        <c:v>295.0556</c:v>
                      </c:pt>
                      <c:pt idx="17670">
                        <c:v>295.0723</c:v>
                      </c:pt>
                      <c:pt idx="17671">
                        <c:v>295.089</c:v>
                      </c:pt>
                      <c:pt idx="17672">
                        <c:v>295.1057</c:v>
                      </c:pt>
                      <c:pt idx="17673">
                        <c:v>295.1224</c:v>
                      </c:pt>
                      <c:pt idx="17674">
                        <c:v>295.1391</c:v>
                      </c:pt>
                      <c:pt idx="17675">
                        <c:v>295.1558</c:v>
                      </c:pt>
                      <c:pt idx="17676">
                        <c:v>295.1725</c:v>
                      </c:pt>
                      <c:pt idx="17677">
                        <c:v>295.1892</c:v>
                      </c:pt>
                      <c:pt idx="17678">
                        <c:v>295.2059</c:v>
                      </c:pt>
                      <c:pt idx="17679">
                        <c:v>295.2226</c:v>
                      </c:pt>
                      <c:pt idx="17680">
                        <c:v>295.2393</c:v>
                      </c:pt>
                      <c:pt idx="17681">
                        <c:v>295.256</c:v>
                      </c:pt>
                      <c:pt idx="17682">
                        <c:v>295.2727</c:v>
                      </c:pt>
                      <c:pt idx="17683">
                        <c:v>295.2894</c:v>
                      </c:pt>
                      <c:pt idx="17684">
                        <c:v>295.3061</c:v>
                      </c:pt>
                      <c:pt idx="17685">
                        <c:v>295.3228</c:v>
                      </c:pt>
                      <c:pt idx="17686">
                        <c:v>295.3395</c:v>
                      </c:pt>
                      <c:pt idx="17687">
                        <c:v>295.3562</c:v>
                      </c:pt>
                      <c:pt idx="17688">
                        <c:v>295.3729</c:v>
                      </c:pt>
                      <c:pt idx="17689">
                        <c:v>295.3896</c:v>
                      </c:pt>
                      <c:pt idx="17690">
                        <c:v>295.4063</c:v>
                      </c:pt>
                      <c:pt idx="17691">
                        <c:v>295.423</c:v>
                      </c:pt>
                      <c:pt idx="17692">
                        <c:v>295.4397</c:v>
                      </c:pt>
                      <c:pt idx="17693">
                        <c:v>295.4564</c:v>
                      </c:pt>
                      <c:pt idx="17694">
                        <c:v>295.4731</c:v>
                      </c:pt>
                      <c:pt idx="17695">
                        <c:v>295.4898</c:v>
                      </c:pt>
                      <c:pt idx="17696">
                        <c:v>295.5065</c:v>
                      </c:pt>
                      <c:pt idx="17697">
                        <c:v>295.5232</c:v>
                      </c:pt>
                      <c:pt idx="17698">
                        <c:v>295.5399</c:v>
                      </c:pt>
                      <c:pt idx="17699">
                        <c:v>295.5566</c:v>
                      </c:pt>
                      <c:pt idx="17700">
                        <c:v>295.5733</c:v>
                      </c:pt>
                      <c:pt idx="17701">
                        <c:v>295.59</c:v>
                      </c:pt>
                      <c:pt idx="17702">
                        <c:v>295.6067</c:v>
                      </c:pt>
                      <c:pt idx="17703">
                        <c:v>295.6234</c:v>
                      </c:pt>
                      <c:pt idx="17704">
                        <c:v>295.6401</c:v>
                      </c:pt>
                      <c:pt idx="17705">
                        <c:v>295.6568</c:v>
                      </c:pt>
                      <c:pt idx="17706">
                        <c:v>295.6735</c:v>
                      </c:pt>
                      <c:pt idx="17707">
                        <c:v>295.6902</c:v>
                      </c:pt>
                      <c:pt idx="17708">
                        <c:v>295.7069</c:v>
                      </c:pt>
                      <c:pt idx="17709">
                        <c:v>295.7236</c:v>
                      </c:pt>
                      <c:pt idx="17710">
                        <c:v>295.7403</c:v>
                      </c:pt>
                      <c:pt idx="17711">
                        <c:v>295.757</c:v>
                      </c:pt>
                      <c:pt idx="17712">
                        <c:v>295.7737</c:v>
                      </c:pt>
                      <c:pt idx="17713">
                        <c:v>295.7904</c:v>
                      </c:pt>
                      <c:pt idx="17714">
                        <c:v>295.8071</c:v>
                      </c:pt>
                      <c:pt idx="17715">
                        <c:v>295.8238</c:v>
                      </c:pt>
                      <c:pt idx="17716">
                        <c:v>295.8405</c:v>
                      </c:pt>
                      <c:pt idx="17717">
                        <c:v>295.8572</c:v>
                      </c:pt>
                      <c:pt idx="17718">
                        <c:v>295.8739</c:v>
                      </c:pt>
                      <c:pt idx="17719">
                        <c:v>295.8906</c:v>
                      </c:pt>
                      <c:pt idx="17720">
                        <c:v>295.9073</c:v>
                      </c:pt>
                      <c:pt idx="17721">
                        <c:v>295.924</c:v>
                      </c:pt>
                      <c:pt idx="17722">
                        <c:v>295.9407</c:v>
                      </c:pt>
                      <c:pt idx="17723">
                        <c:v>295.9574</c:v>
                      </c:pt>
                      <c:pt idx="17724">
                        <c:v>295.9741</c:v>
                      </c:pt>
                      <c:pt idx="17725">
                        <c:v>295.9908</c:v>
                      </c:pt>
                      <c:pt idx="17726">
                        <c:v>296.0075</c:v>
                      </c:pt>
                      <c:pt idx="17727">
                        <c:v>296.0242</c:v>
                      </c:pt>
                      <c:pt idx="17728">
                        <c:v>296.0409</c:v>
                      </c:pt>
                      <c:pt idx="17729">
                        <c:v>296.0576</c:v>
                      </c:pt>
                      <c:pt idx="17730">
                        <c:v>296.0743</c:v>
                      </c:pt>
                      <c:pt idx="17731">
                        <c:v>296.091</c:v>
                      </c:pt>
                      <c:pt idx="17732">
                        <c:v>296.1077</c:v>
                      </c:pt>
                      <c:pt idx="17733">
                        <c:v>296.1244</c:v>
                      </c:pt>
                      <c:pt idx="17734">
                        <c:v>296.1411</c:v>
                      </c:pt>
                      <c:pt idx="17735">
                        <c:v>296.1578</c:v>
                      </c:pt>
                      <c:pt idx="17736">
                        <c:v>296.1745</c:v>
                      </c:pt>
                      <c:pt idx="17737">
                        <c:v>296.1912</c:v>
                      </c:pt>
                      <c:pt idx="17738">
                        <c:v>296.2079</c:v>
                      </c:pt>
                      <c:pt idx="17739">
                        <c:v>296.2246</c:v>
                      </c:pt>
                      <c:pt idx="17740">
                        <c:v>296.2413</c:v>
                      </c:pt>
                      <c:pt idx="17741">
                        <c:v>296.258</c:v>
                      </c:pt>
                      <c:pt idx="17742">
                        <c:v>296.2747</c:v>
                      </c:pt>
                      <c:pt idx="17743">
                        <c:v>296.2914</c:v>
                      </c:pt>
                      <c:pt idx="17744">
                        <c:v>296.3081</c:v>
                      </c:pt>
                      <c:pt idx="17745">
                        <c:v>296.3248</c:v>
                      </c:pt>
                      <c:pt idx="17746">
                        <c:v>296.3415</c:v>
                      </c:pt>
                      <c:pt idx="17747">
                        <c:v>296.3582</c:v>
                      </c:pt>
                      <c:pt idx="17748">
                        <c:v>296.3749</c:v>
                      </c:pt>
                      <c:pt idx="17749">
                        <c:v>296.3916</c:v>
                      </c:pt>
                      <c:pt idx="17750">
                        <c:v>296.4083</c:v>
                      </c:pt>
                      <c:pt idx="17751">
                        <c:v>296.425</c:v>
                      </c:pt>
                      <c:pt idx="17752">
                        <c:v>296.4417</c:v>
                      </c:pt>
                      <c:pt idx="17753">
                        <c:v>296.4584</c:v>
                      </c:pt>
                      <c:pt idx="17754">
                        <c:v>296.4751</c:v>
                      </c:pt>
                      <c:pt idx="17755">
                        <c:v>296.4918</c:v>
                      </c:pt>
                      <c:pt idx="17756">
                        <c:v>296.5085</c:v>
                      </c:pt>
                      <c:pt idx="17757">
                        <c:v>296.5252</c:v>
                      </c:pt>
                      <c:pt idx="17758">
                        <c:v>296.5419</c:v>
                      </c:pt>
                      <c:pt idx="17759">
                        <c:v>296.5586</c:v>
                      </c:pt>
                      <c:pt idx="17760">
                        <c:v>296.5753</c:v>
                      </c:pt>
                      <c:pt idx="17761">
                        <c:v>296.592</c:v>
                      </c:pt>
                      <c:pt idx="17762">
                        <c:v>296.6087</c:v>
                      </c:pt>
                      <c:pt idx="17763">
                        <c:v>296.6254</c:v>
                      </c:pt>
                      <c:pt idx="17764">
                        <c:v>296.6421</c:v>
                      </c:pt>
                      <c:pt idx="17765">
                        <c:v>296.6588</c:v>
                      </c:pt>
                      <c:pt idx="17766">
                        <c:v>296.6755</c:v>
                      </c:pt>
                      <c:pt idx="17767">
                        <c:v>296.6922</c:v>
                      </c:pt>
                      <c:pt idx="17768">
                        <c:v>296.7089</c:v>
                      </c:pt>
                      <c:pt idx="17769">
                        <c:v>296.7256</c:v>
                      </c:pt>
                      <c:pt idx="17770">
                        <c:v>296.7423</c:v>
                      </c:pt>
                      <c:pt idx="17771">
                        <c:v>296.759</c:v>
                      </c:pt>
                      <c:pt idx="17772">
                        <c:v>296.7757</c:v>
                      </c:pt>
                      <c:pt idx="17773">
                        <c:v>296.7924</c:v>
                      </c:pt>
                      <c:pt idx="17774">
                        <c:v>296.8091</c:v>
                      </c:pt>
                      <c:pt idx="17775">
                        <c:v>296.8258</c:v>
                      </c:pt>
                      <c:pt idx="17776">
                        <c:v>296.8425</c:v>
                      </c:pt>
                      <c:pt idx="17777">
                        <c:v>296.8592</c:v>
                      </c:pt>
                      <c:pt idx="17778">
                        <c:v>296.8759</c:v>
                      </c:pt>
                      <c:pt idx="17779">
                        <c:v>296.8926</c:v>
                      </c:pt>
                      <c:pt idx="17780">
                        <c:v>296.9093</c:v>
                      </c:pt>
                      <c:pt idx="17781">
                        <c:v>296.926</c:v>
                      </c:pt>
                      <c:pt idx="17782">
                        <c:v>296.9427</c:v>
                      </c:pt>
                      <c:pt idx="17783">
                        <c:v>296.9594</c:v>
                      </c:pt>
                      <c:pt idx="17784">
                        <c:v>296.9761</c:v>
                      </c:pt>
                      <c:pt idx="17785">
                        <c:v>296.9928</c:v>
                      </c:pt>
                      <c:pt idx="17786">
                        <c:v>297.0095</c:v>
                      </c:pt>
                      <c:pt idx="17787">
                        <c:v>297.0262</c:v>
                      </c:pt>
                      <c:pt idx="17788">
                        <c:v>297.0429</c:v>
                      </c:pt>
                      <c:pt idx="17789">
                        <c:v>297.0596</c:v>
                      </c:pt>
                      <c:pt idx="17790">
                        <c:v>297.0763</c:v>
                      </c:pt>
                      <c:pt idx="17791">
                        <c:v>297.093</c:v>
                      </c:pt>
                      <c:pt idx="17792">
                        <c:v>297.1097</c:v>
                      </c:pt>
                      <c:pt idx="17793">
                        <c:v>297.1264</c:v>
                      </c:pt>
                      <c:pt idx="17794">
                        <c:v>297.1431</c:v>
                      </c:pt>
                      <c:pt idx="17795">
                        <c:v>297.1598</c:v>
                      </c:pt>
                      <c:pt idx="17796">
                        <c:v>297.1765</c:v>
                      </c:pt>
                      <c:pt idx="17797">
                        <c:v>297.1932</c:v>
                      </c:pt>
                      <c:pt idx="17798">
                        <c:v>297.2099</c:v>
                      </c:pt>
                      <c:pt idx="17799">
                        <c:v>297.2266</c:v>
                      </c:pt>
                      <c:pt idx="17800">
                        <c:v>297.2433</c:v>
                      </c:pt>
                      <c:pt idx="17801">
                        <c:v>297.26</c:v>
                      </c:pt>
                      <c:pt idx="17802">
                        <c:v>297.2767</c:v>
                      </c:pt>
                      <c:pt idx="17803">
                        <c:v>297.2934</c:v>
                      </c:pt>
                      <c:pt idx="17804">
                        <c:v>297.3101</c:v>
                      </c:pt>
                      <c:pt idx="17805">
                        <c:v>297.3268</c:v>
                      </c:pt>
                      <c:pt idx="17806">
                        <c:v>297.3435</c:v>
                      </c:pt>
                      <c:pt idx="17807">
                        <c:v>297.3602</c:v>
                      </c:pt>
                      <c:pt idx="17808">
                        <c:v>297.3769</c:v>
                      </c:pt>
                      <c:pt idx="17809">
                        <c:v>297.3936</c:v>
                      </c:pt>
                      <c:pt idx="17810">
                        <c:v>297.4103</c:v>
                      </c:pt>
                      <c:pt idx="17811">
                        <c:v>297.427</c:v>
                      </c:pt>
                      <c:pt idx="17812">
                        <c:v>297.4437</c:v>
                      </c:pt>
                      <c:pt idx="17813">
                        <c:v>297.4604</c:v>
                      </c:pt>
                      <c:pt idx="17814">
                        <c:v>297.4771</c:v>
                      </c:pt>
                      <c:pt idx="17815">
                        <c:v>297.4938</c:v>
                      </c:pt>
                      <c:pt idx="17816">
                        <c:v>297.5105</c:v>
                      </c:pt>
                      <c:pt idx="17817">
                        <c:v>297.5272</c:v>
                      </c:pt>
                      <c:pt idx="17818">
                        <c:v>297.5439</c:v>
                      </c:pt>
                      <c:pt idx="17819">
                        <c:v>297.5606</c:v>
                      </c:pt>
                      <c:pt idx="17820">
                        <c:v>297.5773</c:v>
                      </c:pt>
                      <c:pt idx="17821">
                        <c:v>297.594</c:v>
                      </c:pt>
                      <c:pt idx="17822">
                        <c:v>297.6107</c:v>
                      </c:pt>
                      <c:pt idx="17823">
                        <c:v>297.6274</c:v>
                      </c:pt>
                      <c:pt idx="17824">
                        <c:v>297.6441</c:v>
                      </c:pt>
                      <c:pt idx="17825">
                        <c:v>297.6608</c:v>
                      </c:pt>
                      <c:pt idx="17826">
                        <c:v>297.6775</c:v>
                      </c:pt>
                      <c:pt idx="17827">
                        <c:v>297.6942</c:v>
                      </c:pt>
                      <c:pt idx="17828">
                        <c:v>297.7109</c:v>
                      </c:pt>
                      <c:pt idx="17829">
                        <c:v>297.7276</c:v>
                      </c:pt>
                      <c:pt idx="17830">
                        <c:v>297.7443</c:v>
                      </c:pt>
                      <c:pt idx="17831">
                        <c:v>297.761</c:v>
                      </c:pt>
                      <c:pt idx="17832">
                        <c:v>297.7777</c:v>
                      </c:pt>
                      <c:pt idx="17833">
                        <c:v>297.7944</c:v>
                      </c:pt>
                      <c:pt idx="17834">
                        <c:v>297.8111</c:v>
                      </c:pt>
                      <c:pt idx="17835">
                        <c:v>297.8278</c:v>
                      </c:pt>
                      <c:pt idx="17836">
                        <c:v>297.8445</c:v>
                      </c:pt>
                      <c:pt idx="17837">
                        <c:v>297.8612</c:v>
                      </c:pt>
                      <c:pt idx="17838">
                        <c:v>297.8779</c:v>
                      </c:pt>
                      <c:pt idx="17839">
                        <c:v>297.8946</c:v>
                      </c:pt>
                      <c:pt idx="17840">
                        <c:v>297.9113</c:v>
                      </c:pt>
                      <c:pt idx="17841">
                        <c:v>297.928</c:v>
                      </c:pt>
                      <c:pt idx="17842">
                        <c:v>297.9447</c:v>
                      </c:pt>
                      <c:pt idx="17843">
                        <c:v>297.9614</c:v>
                      </c:pt>
                      <c:pt idx="17844">
                        <c:v>297.9781</c:v>
                      </c:pt>
                      <c:pt idx="17845">
                        <c:v>297.9948</c:v>
                      </c:pt>
                      <c:pt idx="17846">
                        <c:v>298.0115</c:v>
                      </c:pt>
                      <c:pt idx="17847">
                        <c:v>298.0282</c:v>
                      </c:pt>
                      <c:pt idx="17848">
                        <c:v>298.0449</c:v>
                      </c:pt>
                      <c:pt idx="17849">
                        <c:v>298.0616</c:v>
                      </c:pt>
                      <c:pt idx="17850">
                        <c:v>298.0783</c:v>
                      </c:pt>
                      <c:pt idx="17851">
                        <c:v>298.095</c:v>
                      </c:pt>
                      <c:pt idx="17852">
                        <c:v>298.1117</c:v>
                      </c:pt>
                      <c:pt idx="17853">
                        <c:v>298.1284</c:v>
                      </c:pt>
                      <c:pt idx="17854">
                        <c:v>298.1451</c:v>
                      </c:pt>
                      <c:pt idx="17855">
                        <c:v>298.1618</c:v>
                      </c:pt>
                      <c:pt idx="17856">
                        <c:v>298.1785</c:v>
                      </c:pt>
                      <c:pt idx="17857">
                        <c:v>298.1952</c:v>
                      </c:pt>
                      <c:pt idx="17858">
                        <c:v>298.2119</c:v>
                      </c:pt>
                      <c:pt idx="17859">
                        <c:v>298.2286</c:v>
                      </c:pt>
                      <c:pt idx="17860">
                        <c:v>298.2453</c:v>
                      </c:pt>
                      <c:pt idx="17861">
                        <c:v>298.262</c:v>
                      </c:pt>
                      <c:pt idx="17862">
                        <c:v>298.2787</c:v>
                      </c:pt>
                      <c:pt idx="17863">
                        <c:v>298.2954</c:v>
                      </c:pt>
                      <c:pt idx="17864">
                        <c:v>298.3121</c:v>
                      </c:pt>
                      <c:pt idx="17865">
                        <c:v>298.3288</c:v>
                      </c:pt>
                      <c:pt idx="17866">
                        <c:v>298.3455</c:v>
                      </c:pt>
                      <c:pt idx="17867">
                        <c:v>298.3622</c:v>
                      </c:pt>
                      <c:pt idx="17868">
                        <c:v>298.3789</c:v>
                      </c:pt>
                      <c:pt idx="17869">
                        <c:v>298.3956</c:v>
                      </c:pt>
                      <c:pt idx="17870">
                        <c:v>298.4123</c:v>
                      </c:pt>
                      <c:pt idx="17871">
                        <c:v>298.429</c:v>
                      </c:pt>
                      <c:pt idx="17872">
                        <c:v>298.4457</c:v>
                      </c:pt>
                      <c:pt idx="17873">
                        <c:v>298.4624</c:v>
                      </c:pt>
                      <c:pt idx="17874">
                        <c:v>298.4791</c:v>
                      </c:pt>
                      <c:pt idx="17875">
                        <c:v>298.4958</c:v>
                      </c:pt>
                      <c:pt idx="17876">
                        <c:v>298.5125</c:v>
                      </c:pt>
                      <c:pt idx="17877">
                        <c:v>298.5292</c:v>
                      </c:pt>
                      <c:pt idx="17878">
                        <c:v>298.5459</c:v>
                      </c:pt>
                      <c:pt idx="17879">
                        <c:v>298.5626</c:v>
                      </c:pt>
                      <c:pt idx="17880">
                        <c:v>298.5793</c:v>
                      </c:pt>
                      <c:pt idx="17881">
                        <c:v>298.596</c:v>
                      </c:pt>
                      <c:pt idx="17882">
                        <c:v>298.6127</c:v>
                      </c:pt>
                      <c:pt idx="17883">
                        <c:v>298.6294</c:v>
                      </c:pt>
                      <c:pt idx="17884">
                        <c:v>298.6461</c:v>
                      </c:pt>
                      <c:pt idx="17885">
                        <c:v>298.6628</c:v>
                      </c:pt>
                      <c:pt idx="17886">
                        <c:v>298.6795</c:v>
                      </c:pt>
                      <c:pt idx="17887">
                        <c:v>298.6962</c:v>
                      </c:pt>
                      <c:pt idx="17888">
                        <c:v>298.7129</c:v>
                      </c:pt>
                      <c:pt idx="17889">
                        <c:v>298.7296</c:v>
                      </c:pt>
                      <c:pt idx="17890">
                        <c:v>298.7463</c:v>
                      </c:pt>
                      <c:pt idx="17891">
                        <c:v>298.763</c:v>
                      </c:pt>
                      <c:pt idx="17892">
                        <c:v>298.7797</c:v>
                      </c:pt>
                      <c:pt idx="17893">
                        <c:v>298.7964</c:v>
                      </c:pt>
                      <c:pt idx="17894">
                        <c:v>298.8131</c:v>
                      </c:pt>
                      <c:pt idx="17895">
                        <c:v>298.8298</c:v>
                      </c:pt>
                      <c:pt idx="17896">
                        <c:v>298.8465</c:v>
                      </c:pt>
                      <c:pt idx="17897">
                        <c:v>298.8632</c:v>
                      </c:pt>
                      <c:pt idx="17898">
                        <c:v>298.8799</c:v>
                      </c:pt>
                      <c:pt idx="17899">
                        <c:v>298.8966</c:v>
                      </c:pt>
                      <c:pt idx="17900">
                        <c:v>298.9133</c:v>
                      </c:pt>
                      <c:pt idx="17901">
                        <c:v>298.93</c:v>
                      </c:pt>
                      <c:pt idx="17902">
                        <c:v>298.9467</c:v>
                      </c:pt>
                      <c:pt idx="17903">
                        <c:v>298.9634</c:v>
                      </c:pt>
                      <c:pt idx="17904">
                        <c:v>298.9801</c:v>
                      </c:pt>
                      <c:pt idx="17905">
                        <c:v>298.9968</c:v>
                      </c:pt>
                      <c:pt idx="17906">
                        <c:v>299.0135</c:v>
                      </c:pt>
                      <c:pt idx="17907">
                        <c:v>299.0302</c:v>
                      </c:pt>
                      <c:pt idx="17908">
                        <c:v>299.0469</c:v>
                      </c:pt>
                      <c:pt idx="17909">
                        <c:v>299.0636</c:v>
                      </c:pt>
                      <c:pt idx="17910">
                        <c:v>299.0803</c:v>
                      </c:pt>
                      <c:pt idx="17911">
                        <c:v>299.097</c:v>
                      </c:pt>
                      <c:pt idx="17912">
                        <c:v>299.1137</c:v>
                      </c:pt>
                      <c:pt idx="17913">
                        <c:v>299.1304</c:v>
                      </c:pt>
                      <c:pt idx="17914">
                        <c:v>299.1471</c:v>
                      </c:pt>
                      <c:pt idx="17915">
                        <c:v>299.1638</c:v>
                      </c:pt>
                      <c:pt idx="17916">
                        <c:v>299.1805</c:v>
                      </c:pt>
                      <c:pt idx="17917">
                        <c:v>299.1972</c:v>
                      </c:pt>
                      <c:pt idx="17918">
                        <c:v>299.2139</c:v>
                      </c:pt>
                      <c:pt idx="17919">
                        <c:v>299.2306</c:v>
                      </c:pt>
                      <c:pt idx="17920">
                        <c:v>299.2473</c:v>
                      </c:pt>
                      <c:pt idx="17921">
                        <c:v>299.264</c:v>
                      </c:pt>
                      <c:pt idx="17922">
                        <c:v>299.2807</c:v>
                      </c:pt>
                      <c:pt idx="17923">
                        <c:v>299.2974</c:v>
                      </c:pt>
                      <c:pt idx="17924">
                        <c:v>299.3141</c:v>
                      </c:pt>
                      <c:pt idx="17925">
                        <c:v>299.3308</c:v>
                      </c:pt>
                      <c:pt idx="17926">
                        <c:v>299.3475</c:v>
                      </c:pt>
                      <c:pt idx="17927">
                        <c:v>299.3642</c:v>
                      </c:pt>
                      <c:pt idx="17928">
                        <c:v>299.3809</c:v>
                      </c:pt>
                      <c:pt idx="17929">
                        <c:v>299.3976</c:v>
                      </c:pt>
                      <c:pt idx="17930">
                        <c:v>299.4143</c:v>
                      </c:pt>
                      <c:pt idx="17931">
                        <c:v>299.431</c:v>
                      </c:pt>
                      <c:pt idx="17932">
                        <c:v>299.4477</c:v>
                      </c:pt>
                      <c:pt idx="17933">
                        <c:v>299.4644</c:v>
                      </c:pt>
                      <c:pt idx="17934">
                        <c:v>299.4811</c:v>
                      </c:pt>
                      <c:pt idx="17935">
                        <c:v>299.4978</c:v>
                      </c:pt>
                      <c:pt idx="17936">
                        <c:v>299.5145</c:v>
                      </c:pt>
                      <c:pt idx="17937">
                        <c:v>299.5312</c:v>
                      </c:pt>
                      <c:pt idx="17938">
                        <c:v>299.5479</c:v>
                      </c:pt>
                      <c:pt idx="17939">
                        <c:v>299.5646</c:v>
                      </c:pt>
                      <c:pt idx="17940">
                        <c:v>299.5813</c:v>
                      </c:pt>
                      <c:pt idx="17941">
                        <c:v>299.598</c:v>
                      </c:pt>
                      <c:pt idx="17942">
                        <c:v>299.6147</c:v>
                      </c:pt>
                      <c:pt idx="17943">
                        <c:v>299.6314</c:v>
                      </c:pt>
                      <c:pt idx="17944">
                        <c:v>299.6481</c:v>
                      </c:pt>
                      <c:pt idx="17945">
                        <c:v>299.6648</c:v>
                      </c:pt>
                      <c:pt idx="17946">
                        <c:v>299.6815</c:v>
                      </c:pt>
                      <c:pt idx="17947">
                        <c:v>299.6982</c:v>
                      </c:pt>
                      <c:pt idx="17948">
                        <c:v>299.7149</c:v>
                      </c:pt>
                      <c:pt idx="17949">
                        <c:v>299.7316</c:v>
                      </c:pt>
                      <c:pt idx="17950">
                        <c:v>299.7483</c:v>
                      </c:pt>
                      <c:pt idx="17951">
                        <c:v>299.765</c:v>
                      </c:pt>
                      <c:pt idx="17952">
                        <c:v>299.7817</c:v>
                      </c:pt>
                      <c:pt idx="17953">
                        <c:v>299.7984</c:v>
                      </c:pt>
                      <c:pt idx="17954">
                        <c:v>299.8151</c:v>
                      </c:pt>
                      <c:pt idx="17955">
                        <c:v>299.8318</c:v>
                      </c:pt>
                      <c:pt idx="17956">
                        <c:v>299.8485</c:v>
                      </c:pt>
                      <c:pt idx="17957">
                        <c:v>299.8652</c:v>
                      </c:pt>
                      <c:pt idx="17958">
                        <c:v>299.8819</c:v>
                      </c:pt>
                      <c:pt idx="17959">
                        <c:v>299.8986</c:v>
                      </c:pt>
                      <c:pt idx="17960">
                        <c:v>299.9153</c:v>
                      </c:pt>
                      <c:pt idx="17961">
                        <c:v>299.932</c:v>
                      </c:pt>
                      <c:pt idx="17962">
                        <c:v>299.9487</c:v>
                      </c:pt>
                      <c:pt idx="17963">
                        <c:v>299.9654</c:v>
                      </c:pt>
                      <c:pt idx="17964">
                        <c:v>299.9821</c:v>
                      </c:pt>
                      <c:pt idx="17965">
                        <c:v>299.9988</c:v>
                      </c:pt>
                      <c:pt idx="17966">
                        <c:v>300.0155</c:v>
                      </c:pt>
                      <c:pt idx="17967">
                        <c:v>300.0322</c:v>
                      </c:pt>
                      <c:pt idx="17968">
                        <c:v>300.0489</c:v>
                      </c:pt>
                      <c:pt idx="17969">
                        <c:v>300.0656</c:v>
                      </c:pt>
                      <c:pt idx="17970">
                        <c:v>300.0823</c:v>
                      </c:pt>
                      <c:pt idx="17971">
                        <c:v>300.099</c:v>
                      </c:pt>
                      <c:pt idx="17972">
                        <c:v>300.1157</c:v>
                      </c:pt>
                      <c:pt idx="17973">
                        <c:v>300.1324</c:v>
                      </c:pt>
                      <c:pt idx="17974">
                        <c:v>300.1491</c:v>
                      </c:pt>
                      <c:pt idx="17975">
                        <c:v>300.1658</c:v>
                      </c:pt>
                      <c:pt idx="17976">
                        <c:v>300.1825</c:v>
                      </c:pt>
                      <c:pt idx="17977">
                        <c:v>300.1992</c:v>
                      </c:pt>
                      <c:pt idx="17978">
                        <c:v>300.2159</c:v>
                      </c:pt>
                      <c:pt idx="17979">
                        <c:v>300.2326</c:v>
                      </c:pt>
                      <c:pt idx="17980">
                        <c:v>300.2493</c:v>
                      </c:pt>
                      <c:pt idx="17981">
                        <c:v>300.266</c:v>
                      </c:pt>
                      <c:pt idx="17982">
                        <c:v>300.2827</c:v>
                      </c:pt>
                      <c:pt idx="17983">
                        <c:v>300.2994</c:v>
                      </c:pt>
                      <c:pt idx="17984">
                        <c:v>300.3161</c:v>
                      </c:pt>
                      <c:pt idx="17985">
                        <c:v>300.3328</c:v>
                      </c:pt>
                      <c:pt idx="17986">
                        <c:v>300.3495</c:v>
                      </c:pt>
                      <c:pt idx="17987">
                        <c:v>300.3662</c:v>
                      </c:pt>
                      <c:pt idx="17988">
                        <c:v>300.3829</c:v>
                      </c:pt>
                      <c:pt idx="17989">
                        <c:v>300.3996</c:v>
                      </c:pt>
                      <c:pt idx="17990">
                        <c:v>300.4163</c:v>
                      </c:pt>
                      <c:pt idx="17991">
                        <c:v>300.433</c:v>
                      </c:pt>
                      <c:pt idx="17992">
                        <c:v>300.4497</c:v>
                      </c:pt>
                      <c:pt idx="17993">
                        <c:v>300.4664</c:v>
                      </c:pt>
                      <c:pt idx="17994">
                        <c:v>300.4831</c:v>
                      </c:pt>
                      <c:pt idx="17995">
                        <c:v>300.4998</c:v>
                      </c:pt>
                      <c:pt idx="17996">
                        <c:v>300.5165</c:v>
                      </c:pt>
                      <c:pt idx="17997">
                        <c:v>300.5332</c:v>
                      </c:pt>
                      <c:pt idx="17998">
                        <c:v>300.5499</c:v>
                      </c:pt>
                      <c:pt idx="17999">
                        <c:v>300.5666</c:v>
                      </c:pt>
                      <c:pt idx="18000">
                        <c:v>300.5833</c:v>
                      </c:pt>
                      <c:pt idx="18001">
                        <c:v>300.6</c:v>
                      </c:pt>
                      <c:pt idx="18002">
                        <c:v>300.6167</c:v>
                      </c:pt>
                      <c:pt idx="18003">
                        <c:v>300.6334</c:v>
                      </c:pt>
                      <c:pt idx="18004">
                        <c:v>300.6501</c:v>
                      </c:pt>
                      <c:pt idx="18005">
                        <c:v>300.6668</c:v>
                      </c:pt>
                      <c:pt idx="18006">
                        <c:v>300.6835</c:v>
                      </c:pt>
                      <c:pt idx="18007">
                        <c:v>300.7002</c:v>
                      </c:pt>
                      <c:pt idx="18008">
                        <c:v>300.7169</c:v>
                      </c:pt>
                      <c:pt idx="18009">
                        <c:v>300.7336</c:v>
                      </c:pt>
                      <c:pt idx="18010">
                        <c:v>300.7503</c:v>
                      </c:pt>
                      <c:pt idx="18011">
                        <c:v>300.767</c:v>
                      </c:pt>
                      <c:pt idx="18012">
                        <c:v>300.7837</c:v>
                      </c:pt>
                      <c:pt idx="18013">
                        <c:v>300.8004</c:v>
                      </c:pt>
                      <c:pt idx="18014">
                        <c:v>300.8171</c:v>
                      </c:pt>
                      <c:pt idx="18015">
                        <c:v>300.8338</c:v>
                      </c:pt>
                      <c:pt idx="18016">
                        <c:v>300.8505</c:v>
                      </c:pt>
                      <c:pt idx="18017">
                        <c:v>300.8672</c:v>
                      </c:pt>
                      <c:pt idx="18018">
                        <c:v>300.8839</c:v>
                      </c:pt>
                      <c:pt idx="18019">
                        <c:v>300.9006</c:v>
                      </c:pt>
                      <c:pt idx="18020">
                        <c:v>300.9173</c:v>
                      </c:pt>
                      <c:pt idx="18021">
                        <c:v>300.934</c:v>
                      </c:pt>
                      <c:pt idx="18022">
                        <c:v>300.9507</c:v>
                      </c:pt>
                      <c:pt idx="18023">
                        <c:v>300.9674</c:v>
                      </c:pt>
                      <c:pt idx="18024">
                        <c:v>300.9841</c:v>
                      </c:pt>
                      <c:pt idx="18025">
                        <c:v>301.0008</c:v>
                      </c:pt>
                      <c:pt idx="18026">
                        <c:v>301.0175</c:v>
                      </c:pt>
                      <c:pt idx="18027">
                        <c:v>301.0342</c:v>
                      </c:pt>
                      <c:pt idx="18028">
                        <c:v>301.0509</c:v>
                      </c:pt>
                      <c:pt idx="18029">
                        <c:v>301.0676</c:v>
                      </c:pt>
                      <c:pt idx="18030">
                        <c:v>301.0843</c:v>
                      </c:pt>
                      <c:pt idx="18031">
                        <c:v>301.101</c:v>
                      </c:pt>
                      <c:pt idx="18032">
                        <c:v>301.1177</c:v>
                      </c:pt>
                      <c:pt idx="18033">
                        <c:v>301.1344</c:v>
                      </c:pt>
                      <c:pt idx="18034">
                        <c:v>301.1511</c:v>
                      </c:pt>
                      <c:pt idx="18035">
                        <c:v>301.1678</c:v>
                      </c:pt>
                      <c:pt idx="18036">
                        <c:v>301.1845</c:v>
                      </c:pt>
                      <c:pt idx="18037">
                        <c:v>301.2012</c:v>
                      </c:pt>
                      <c:pt idx="18038">
                        <c:v>301.2179</c:v>
                      </c:pt>
                      <c:pt idx="18039">
                        <c:v>301.2346</c:v>
                      </c:pt>
                      <c:pt idx="18040">
                        <c:v>301.2513</c:v>
                      </c:pt>
                      <c:pt idx="18041">
                        <c:v>301.268</c:v>
                      </c:pt>
                      <c:pt idx="18042">
                        <c:v>301.2847</c:v>
                      </c:pt>
                      <c:pt idx="18043">
                        <c:v>301.3014</c:v>
                      </c:pt>
                      <c:pt idx="18044">
                        <c:v>301.3181</c:v>
                      </c:pt>
                      <c:pt idx="18045">
                        <c:v>301.3348</c:v>
                      </c:pt>
                      <c:pt idx="18046">
                        <c:v>301.3515</c:v>
                      </c:pt>
                      <c:pt idx="18047">
                        <c:v>301.3682</c:v>
                      </c:pt>
                      <c:pt idx="18048">
                        <c:v>301.3849</c:v>
                      </c:pt>
                      <c:pt idx="18049">
                        <c:v>301.4016</c:v>
                      </c:pt>
                      <c:pt idx="18050">
                        <c:v>301.4183</c:v>
                      </c:pt>
                      <c:pt idx="18051">
                        <c:v>301.435</c:v>
                      </c:pt>
                      <c:pt idx="18052">
                        <c:v>301.4517</c:v>
                      </c:pt>
                      <c:pt idx="18053">
                        <c:v>301.4684</c:v>
                      </c:pt>
                      <c:pt idx="18054">
                        <c:v>301.4851</c:v>
                      </c:pt>
                      <c:pt idx="18055">
                        <c:v>301.5018</c:v>
                      </c:pt>
                      <c:pt idx="18056">
                        <c:v>301.5185</c:v>
                      </c:pt>
                      <c:pt idx="18057">
                        <c:v>301.5352</c:v>
                      </c:pt>
                      <c:pt idx="18058">
                        <c:v>301.5519</c:v>
                      </c:pt>
                      <c:pt idx="18059">
                        <c:v>301.5686</c:v>
                      </c:pt>
                      <c:pt idx="18060">
                        <c:v>301.5853</c:v>
                      </c:pt>
                      <c:pt idx="18061">
                        <c:v>301.602</c:v>
                      </c:pt>
                      <c:pt idx="18062">
                        <c:v>301.6187</c:v>
                      </c:pt>
                      <c:pt idx="18063">
                        <c:v>301.6354</c:v>
                      </c:pt>
                      <c:pt idx="18064">
                        <c:v>301.6521</c:v>
                      </c:pt>
                      <c:pt idx="18065">
                        <c:v>301.6688</c:v>
                      </c:pt>
                      <c:pt idx="18066">
                        <c:v>301.6855</c:v>
                      </c:pt>
                      <c:pt idx="18067">
                        <c:v>301.7022</c:v>
                      </c:pt>
                      <c:pt idx="18068">
                        <c:v>301.7189</c:v>
                      </c:pt>
                      <c:pt idx="18069">
                        <c:v>301.7356</c:v>
                      </c:pt>
                      <c:pt idx="18070">
                        <c:v>301.7523</c:v>
                      </c:pt>
                      <c:pt idx="18071">
                        <c:v>301.769</c:v>
                      </c:pt>
                      <c:pt idx="18072">
                        <c:v>301.7857</c:v>
                      </c:pt>
                      <c:pt idx="18073">
                        <c:v>301.8024</c:v>
                      </c:pt>
                      <c:pt idx="18074">
                        <c:v>301.8191</c:v>
                      </c:pt>
                      <c:pt idx="18075">
                        <c:v>301.8358</c:v>
                      </c:pt>
                      <c:pt idx="18076">
                        <c:v>301.8525</c:v>
                      </c:pt>
                      <c:pt idx="18077">
                        <c:v>301.8692</c:v>
                      </c:pt>
                      <c:pt idx="18078">
                        <c:v>301.8859</c:v>
                      </c:pt>
                      <c:pt idx="18079">
                        <c:v>301.9026</c:v>
                      </c:pt>
                      <c:pt idx="18080">
                        <c:v>301.9193</c:v>
                      </c:pt>
                      <c:pt idx="18081">
                        <c:v>301.936</c:v>
                      </c:pt>
                      <c:pt idx="18082">
                        <c:v>301.9527</c:v>
                      </c:pt>
                      <c:pt idx="18083">
                        <c:v>301.9694</c:v>
                      </c:pt>
                      <c:pt idx="18084">
                        <c:v>301.9861</c:v>
                      </c:pt>
                      <c:pt idx="18085">
                        <c:v>302.0028</c:v>
                      </c:pt>
                      <c:pt idx="18086">
                        <c:v>302.0195</c:v>
                      </c:pt>
                      <c:pt idx="18087">
                        <c:v>302.0362</c:v>
                      </c:pt>
                      <c:pt idx="18088">
                        <c:v>302.0529</c:v>
                      </c:pt>
                      <c:pt idx="18089">
                        <c:v>302.0696</c:v>
                      </c:pt>
                      <c:pt idx="18090">
                        <c:v>302.0863</c:v>
                      </c:pt>
                      <c:pt idx="18091">
                        <c:v>302.103</c:v>
                      </c:pt>
                      <c:pt idx="18092">
                        <c:v>302.1197</c:v>
                      </c:pt>
                      <c:pt idx="18093">
                        <c:v>302.1364</c:v>
                      </c:pt>
                      <c:pt idx="18094">
                        <c:v>302.1531</c:v>
                      </c:pt>
                      <c:pt idx="18095">
                        <c:v>302.1698</c:v>
                      </c:pt>
                      <c:pt idx="18096">
                        <c:v>302.1865</c:v>
                      </c:pt>
                      <c:pt idx="18097">
                        <c:v>302.2032</c:v>
                      </c:pt>
                      <c:pt idx="18098">
                        <c:v>302.2199</c:v>
                      </c:pt>
                      <c:pt idx="18099">
                        <c:v>302.2366</c:v>
                      </c:pt>
                      <c:pt idx="18100">
                        <c:v>302.2533</c:v>
                      </c:pt>
                      <c:pt idx="18101">
                        <c:v>302.27</c:v>
                      </c:pt>
                      <c:pt idx="18102">
                        <c:v>302.2867</c:v>
                      </c:pt>
                      <c:pt idx="18103">
                        <c:v>302.3034</c:v>
                      </c:pt>
                      <c:pt idx="18104">
                        <c:v>302.3201</c:v>
                      </c:pt>
                      <c:pt idx="18105">
                        <c:v>302.3368</c:v>
                      </c:pt>
                      <c:pt idx="18106">
                        <c:v>302.3535</c:v>
                      </c:pt>
                      <c:pt idx="18107">
                        <c:v>302.3702</c:v>
                      </c:pt>
                      <c:pt idx="18108">
                        <c:v>302.3869</c:v>
                      </c:pt>
                      <c:pt idx="18109">
                        <c:v>302.4036</c:v>
                      </c:pt>
                      <c:pt idx="18110">
                        <c:v>302.4203</c:v>
                      </c:pt>
                      <c:pt idx="18111">
                        <c:v>302.437</c:v>
                      </c:pt>
                      <c:pt idx="18112">
                        <c:v>302.4537</c:v>
                      </c:pt>
                      <c:pt idx="18113">
                        <c:v>302.4704</c:v>
                      </c:pt>
                      <c:pt idx="18114">
                        <c:v>302.4871</c:v>
                      </c:pt>
                      <c:pt idx="18115">
                        <c:v>302.5038</c:v>
                      </c:pt>
                      <c:pt idx="18116">
                        <c:v>302.5205</c:v>
                      </c:pt>
                      <c:pt idx="18117">
                        <c:v>302.5372</c:v>
                      </c:pt>
                      <c:pt idx="18118">
                        <c:v>302.5539</c:v>
                      </c:pt>
                      <c:pt idx="18119">
                        <c:v>302.5706</c:v>
                      </c:pt>
                      <c:pt idx="18120">
                        <c:v>302.5873</c:v>
                      </c:pt>
                      <c:pt idx="18121">
                        <c:v>302.604</c:v>
                      </c:pt>
                      <c:pt idx="18122">
                        <c:v>302.6207</c:v>
                      </c:pt>
                      <c:pt idx="18123">
                        <c:v>302.6374</c:v>
                      </c:pt>
                      <c:pt idx="18124">
                        <c:v>302.6541</c:v>
                      </c:pt>
                      <c:pt idx="18125">
                        <c:v>302.6708</c:v>
                      </c:pt>
                      <c:pt idx="18126">
                        <c:v>302.6875</c:v>
                      </c:pt>
                      <c:pt idx="18127">
                        <c:v>302.7042</c:v>
                      </c:pt>
                      <c:pt idx="18128">
                        <c:v>302.7209</c:v>
                      </c:pt>
                      <c:pt idx="18129">
                        <c:v>302.7376</c:v>
                      </c:pt>
                      <c:pt idx="18130">
                        <c:v>302.7543</c:v>
                      </c:pt>
                      <c:pt idx="18131">
                        <c:v>302.771</c:v>
                      </c:pt>
                      <c:pt idx="18132">
                        <c:v>302.7877</c:v>
                      </c:pt>
                      <c:pt idx="18133">
                        <c:v>302.8044</c:v>
                      </c:pt>
                      <c:pt idx="18134">
                        <c:v>302.8211</c:v>
                      </c:pt>
                      <c:pt idx="18135">
                        <c:v>302.8378</c:v>
                      </c:pt>
                      <c:pt idx="18136">
                        <c:v>302.8545</c:v>
                      </c:pt>
                      <c:pt idx="18137">
                        <c:v>302.8712</c:v>
                      </c:pt>
                      <c:pt idx="18138">
                        <c:v>302.8879</c:v>
                      </c:pt>
                      <c:pt idx="18139">
                        <c:v>302.9046</c:v>
                      </c:pt>
                      <c:pt idx="18140">
                        <c:v>302.9213</c:v>
                      </c:pt>
                      <c:pt idx="18141">
                        <c:v>302.938</c:v>
                      </c:pt>
                      <c:pt idx="18142">
                        <c:v>302.9547</c:v>
                      </c:pt>
                      <c:pt idx="18143">
                        <c:v>302.9714</c:v>
                      </c:pt>
                      <c:pt idx="18144">
                        <c:v>302.9881</c:v>
                      </c:pt>
                      <c:pt idx="18145">
                        <c:v>303.0048</c:v>
                      </c:pt>
                      <c:pt idx="18146">
                        <c:v>303.0215</c:v>
                      </c:pt>
                      <c:pt idx="18147">
                        <c:v>303.0382</c:v>
                      </c:pt>
                      <c:pt idx="18148">
                        <c:v>303.0549</c:v>
                      </c:pt>
                      <c:pt idx="18149">
                        <c:v>303.0716</c:v>
                      </c:pt>
                      <c:pt idx="18150">
                        <c:v>303.0883</c:v>
                      </c:pt>
                      <c:pt idx="18151">
                        <c:v>303.105</c:v>
                      </c:pt>
                      <c:pt idx="18152">
                        <c:v>303.1217</c:v>
                      </c:pt>
                      <c:pt idx="18153">
                        <c:v>303.1384</c:v>
                      </c:pt>
                      <c:pt idx="18154">
                        <c:v>303.1551</c:v>
                      </c:pt>
                      <c:pt idx="18155">
                        <c:v>303.1718</c:v>
                      </c:pt>
                      <c:pt idx="18156">
                        <c:v>303.1885</c:v>
                      </c:pt>
                      <c:pt idx="18157">
                        <c:v>303.2052</c:v>
                      </c:pt>
                      <c:pt idx="18158">
                        <c:v>303.2219</c:v>
                      </c:pt>
                      <c:pt idx="18159">
                        <c:v>303.2386</c:v>
                      </c:pt>
                      <c:pt idx="18160">
                        <c:v>303.2553</c:v>
                      </c:pt>
                      <c:pt idx="18161">
                        <c:v>303.272</c:v>
                      </c:pt>
                      <c:pt idx="18162">
                        <c:v>303.2887</c:v>
                      </c:pt>
                      <c:pt idx="18163">
                        <c:v>303.3054</c:v>
                      </c:pt>
                      <c:pt idx="18164">
                        <c:v>303.3221</c:v>
                      </c:pt>
                      <c:pt idx="18165">
                        <c:v>303.3388</c:v>
                      </c:pt>
                      <c:pt idx="18166">
                        <c:v>303.3555</c:v>
                      </c:pt>
                      <c:pt idx="18167">
                        <c:v>303.3722</c:v>
                      </c:pt>
                      <c:pt idx="18168">
                        <c:v>303.3889</c:v>
                      </c:pt>
                      <c:pt idx="18169">
                        <c:v>303.4056</c:v>
                      </c:pt>
                      <c:pt idx="18170">
                        <c:v>303.4223</c:v>
                      </c:pt>
                      <c:pt idx="18171">
                        <c:v>303.439</c:v>
                      </c:pt>
                      <c:pt idx="18172">
                        <c:v>303.4557</c:v>
                      </c:pt>
                      <c:pt idx="18173">
                        <c:v>303.4724</c:v>
                      </c:pt>
                      <c:pt idx="18174">
                        <c:v>303.4891</c:v>
                      </c:pt>
                      <c:pt idx="18175">
                        <c:v>303.5058</c:v>
                      </c:pt>
                      <c:pt idx="18176">
                        <c:v>303.5225</c:v>
                      </c:pt>
                      <c:pt idx="18177">
                        <c:v>303.5392</c:v>
                      </c:pt>
                      <c:pt idx="18178">
                        <c:v>303.5559</c:v>
                      </c:pt>
                      <c:pt idx="18179">
                        <c:v>303.5726</c:v>
                      </c:pt>
                      <c:pt idx="18180">
                        <c:v>303.5893</c:v>
                      </c:pt>
                      <c:pt idx="18181">
                        <c:v>303.606</c:v>
                      </c:pt>
                      <c:pt idx="18182">
                        <c:v>303.6227</c:v>
                      </c:pt>
                      <c:pt idx="18183">
                        <c:v>303.6394</c:v>
                      </c:pt>
                      <c:pt idx="18184">
                        <c:v>303.6561</c:v>
                      </c:pt>
                      <c:pt idx="18185">
                        <c:v>303.6728</c:v>
                      </c:pt>
                      <c:pt idx="18186">
                        <c:v>303.6895</c:v>
                      </c:pt>
                      <c:pt idx="18187">
                        <c:v>303.7062</c:v>
                      </c:pt>
                      <c:pt idx="18188">
                        <c:v>303.7229</c:v>
                      </c:pt>
                      <c:pt idx="18189">
                        <c:v>303.7396</c:v>
                      </c:pt>
                      <c:pt idx="18190">
                        <c:v>303.7563</c:v>
                      </c:pt>
                      <c:pt idx="18191">
                        <c:v>303.773</c:v>
                      </c:pt>
                      <c:pt idx="18192">
                        <c:v>303.7897</c:v>
                      </c:pt>
                      <c:pt idx="18193">
                        <c:v>303.8064</c:v>
                      </c:pt>
                      <c:pt idx="18194">
                        <c:v>303.8231</c:v>
                      </c:pt>
                      <c:pt idx="18195">
                        <c:v>303.8398</c:v>
                      </c:pt>
                      <c:pt idx="18196">
                        <c:v>303.8565</c:v>
                      </c:pt>
                      <c:pt idx="18197">
                        <c:v>303.8732</c:v>
                      </c:pt>
                      <c:pt idx="18198">
                        <c:v>303.8899</c:v>
                      </c:pt>
                      <c:pt idx="18199">
                        <c:v>303.9066</c:v>
                      </c:pt>
                      <c:pt idx="18200">
                        <c:v>303.9233</c:v>
                      </c:pt>
                      <c:pt idx="18201">
                        <c:v>303.94</c:v>
                      </c:pt>
                      <c:pt idx="18202">
                        <c:v>303.9567</c:v>
                      </c:pt>
                      <c:pt idx="18203">
                        <c:v>303.9734</c:v>
                      </c:pt>
                      <c:pt idx="18204">
                        <c:v>303.9901</c:v>
                      </c:pt>
                      <c:pt idx="18205">
                        <c:v>304.0068</c:v>
                      </c:pt>
                      <c:pt idx="18206">
                        <c:v>304.0235</c:v>
                      </c:pt>
                      <c:pt idx="18207">
                        <c:v>304.0402</c:v>
                      </c:pt>
                      <c:pt idx="18208">
                        <c:v>304.0569</c:v>
                      </c:pt>
                      <c:pt idx="18209">
                        <c:v>304.0736</c:v>
                      </c:pt>
                      <c:pt idx="18210">
                        <c:v>304.0903</c:v>
                      </c:pt>
                      <c:pt idx="18211">
                        <c:v>304.107</c:v>
                      </c:pt>
                      <c:pt idx="18212">
                        <c:v>304.1237</c:v>
                      </c:pt>
                      <c:pt idx="18213">
                        <c:v>304.1404</c:v>
                      </c:pt>
                      <c:pt idx="18214">
                        <c:v>304.1571</c:v>
                      </c:pt>
                      <c:pt idx="18215">
                        <c:v>304.1738</c:v>
                      </c:pt>
                      <c:pt idx="18216">
                        <c:v>304.1905</c:v>
                      </c:pt>
                      <c:pt idx="18217">
                        <c:v>304.2072</c:v>
                      </c:pt>
                      <c:pt idx="18218">
                        <c:v>304.2239</c:v>
                      </c:pt>
                      <c:pt idx="18219">
                        <c:v>304.2406</c:v>
                      </c:pt>
                      <c:pt idx="18220">
                        <c:v>304.2573</c:v>
                      </c:pt>
                      <c:pt idx="18221">
                        <c:v>304.274</c:v>
                      </c:pt>
                      <c:pt idx="18222">
                        <c:v>304.2907</c:v>
                      </c:pt>
                      <c:pt idx="18223">
                        <c:v>304.3074</c:v>
                      </c:pt>
                      <c:pt idx="18224">
                        <c:v>304.3241</c:v>
                      </c:pt>
                      <c:pt idx="18225">
                        <c:v>304.3408</c:v>
                      </c:pt>
                      <c:pt idx="18226">
                        <c:v>304.3575</c:v>
                      </c:pt>
                      <c:pt idx="18227">
                        <c:v>304.3742</c:v>
                      </c:pt>
                      <c:pt idx="18228">
                        <c:v>304.3909</c:v>
                      </c:pt>
                      <c:pt idx="18229">
                        <c:v>304.4076</c:v>
                      </c:pt>
                      <c:pt idx="18230">
                        <c:v>304.4243</c:v>
                      </c:pt>
                      <c:pt idx="18231">
                        <c:v>304.441</c:v>
                      </c:pt>
                      <c:pt idx="18232">
                        <c:v>304.4577</c:v>
                      </c:pt>
                      <c:pt idx="18233">
                        <c:v>304.4744</c:v>
                      </c:pt>
                      <c:pt idx="18234">
                        <c:v>304.4911</c:v>
                      </c:pt>
                      <c:pt idx="18235">
                        <c:v>304.5078</c:v>
                      </c:pt>
                      <c:pt idx="18236">
                        <c:v>304.5245</c:v>
                      </c:pt>
                      <c:pt idx="18237">
                        <c:v>304.5412</c:v>
                      </c:pt>
                      <c:pt idx="18238">
                        <c:v>304.5579</c:v>
                      </c:pt>
                      <c:pt idx="18239">
                        <c:v>304.5746</c:v>
                      </c:pt>
                      <c:pt idx="18240">
                        <c:v>304.5913</c:v>
                      </c:pt>
                      <c:pt idx="18241">
                        <c:v>304.608</c:v>
                      </c:pt>
                      <c:pt idx="18242">
                        <c:v>304.6247</c:v>
                      </c:pt>
                      <c:pt idx="18243">
                        <c:v>304.6414</c:v>
                      </c:pt>
                      <c:pt idx="18244">
                        <c:v>304.6581</c:v>
                      </c:pt>
                      <c:pt idx="18245">
                        <c:v>304.6748</c:v>
                      </c:pt>
                      <c:pt idx="18246">
                        <c:v>304.6915</c:v>
                      </c:pt>
                      <c:pt idx="18247">
                        <c:v>304.7082</c:v>
                      </c:pt>
                      <c:pt idx="18248">
                        <c:v>304.7249</c:v>
                      </c:pt>
                      <c:pt idx="18249">
                        <c:v>304.7416</c:v>
                      </c:pt>
                      <c:pt idx="18250">
                        <c:v>304.7583</c:v>
                      </c:pt>
                      <c:pt idx="18251">
                        <c:v>304.775</c:v>
                      </c:pt>
                      <c:pt idx="18252">
                        <c:v>304.7917</c:v>
                      </c:pt>
                      <c:pt idx="18253">
                        <c:v>304.8084</c:v>
                      </c:pt>
                      <c:pt idx="18254">
                        <c:v>304.8251</c:v>
                      </c:pt>
                      <c:pt idx="18255">
                        <c:v>304.8418</c:v>
                      </c:pt>
                      <c:pt idx="18256">
                        <c:v>304.8585</c:v>
                      </c:pt>
                      <c:pt idx="18257">
                        <c:v>304.8752</c:v>
                      </c:pt>
                      <c:pt idx="18258">
                        <c:v>304.8919</c:v>
                      </c:pt>
                      <c:pt idx="18259">
                        <c:v>304.9086</c:v>
                      </c:pt>
                      <c:pt idx="18260">
                        <c:v>304.9253</c:v>
                      </c:pt>
                      <c:pt idx="18261">
                        <c:v>304.942</c:v>
                      </c:pt>
                      <c:pt idx="18262">
                        <c:v>304.9587</c:v>
                      </c:pt>
                      <c:pt idx="18263">
                        <c:v>304.9754</c:v>
                      </c:pt>
                      <c:pt idx="18264">
                        <c:v>304.9921</c:v>
                      </c:pt>
                      <c:pt idx="18265">
                        <c:v>305.0088</c:v>
                      </c:pt>
                      <c:pt idx="18266">
                        <c:v>305.0255</c:v>
                      </c:pt>
                      <c:pt idx="18267">
                        <c:v>305.0422</c:v>
                      </c:pt>
                      <c:pt idx="18268">
                        <c:v>305.0589</c:v>
                      </c:pt>
                      <c:pt idx="18269">
                        <c:v>305.0756</c:v>
                      </c:pt>
                      <c:pt idx="18270">
                        <c:v>305.0923</c:v>
                      </c:pt>
                      <c:pt idx="18271">
                        <c:v>305.109</c:v>
                      </c:pt>
                      <c:pt idx="18272">
                        <c:v>305.1257</c:v>
                      </c:pt>
                      <c:pt idx="18273">
                        <c:v>305.1424</c:v>
                      </c:pt>
                      <c:pt idx="18274">
                        <c:v>305.1591</c:v>
                      </c:pt>
                      <c:pt idx="18275">
                        <c:v>305.1758</c:v>
                      </c:pt>
                      <c:pt idx="18276">
                        <c:v>305.1925</c:v>
                      </c:pt>
                      <c:pt idx="18277">
                        <c:v>305.2092</c:v>
                      </c:pt>
                      <c:pt idx="18278">
                        <c:v>305.2259</c:v>
                      </c:pt>
                      <c:pt idx="18279">
                        <c:v>305.2426</c:v>
                      </c:pt>
                      <c:pt idx="18280">
                        <c:v>305.2593</c:v>
                      </c:pt>
                      <c:pt idx="18281">
                        <c:v>305.276</c:v>
                      </c:pt>
                      <c:pt idx="18282">
                        <c:v>305.2927</c:v>
                      </c:pt>
                      <c:pt idx="18283">
                        <c:v>305.3094</c:v>
                      </c:pt>
                      <c:pt idx="18284">
                        <c:v>305.3261</c:v>
                      </c:pt>
                      <c:pt idx="18285">
                        <c:v>305.3428</c:v>
                      </c:pt>
                      <c:pt idx="18286">
                        <c:v>305.3595</c:v>
                      </c:pt>
                      <c:pt idx="18287">
                        <c:v>305.3762</c:v>
                      </c:pt>
                      <c:pt idx="18288">
                        <c:v>305.3929</c:v>
                      </c:pt>
                      <c:pt idx="18289">
                        <c:v>305.4096</c:v>
                      </c:pt>
                      <c:pt idx="18290">
                        <c:v>305.4263</c:v>
                      </c:pt>
                      <c:pt idx="18291">
                        <c:v>305.443</c:v>
                      </c:pt>
                      <c:pt idx="18292">
                        <c:v>305.4597</c:v>
                      </c:pt>
                      <c:pt idx="18293">
                        <c:v>305.4764</c:v>
                      </c:pt>
                      <c:pt idx="18294">
                        <c:v>305.4931</c:v>
                      </c:pt>
                      <c:pt idx="18295">
                        <c:v>305.5098</c:v>
                      </c:pt>
                      <c:pt idx="18296">
                        <c:v>305.5265</c:v>
                      </c:pt>
                      <c:pt idx="18297">
                        <c:v>305.5432</c:v>
                      </c:pt>
                      <c:pt idx="18298">
                        <c:v>305.5599</c:v>
                      </c:pt>
                      <c:pt idx="18299">
                        <c:v>305.5766</c:v>
                      </c:pt>
                      <c:pt idx="18300">
                        <c:v>305.5933</c:v>
                      </c:pt>
                      <c:pt idx="18301">
                        <c:v>305.61</c:v>
                      </c:pt>
                      <c:pt idx="18302">
                        <c:v>305.6267</c:v>
                      </c:pt>
                      <c:pt idx="18303">
                        <c:v>305.6434</c:v>
                      </c:pt>
                      <c:pt idx="18304">
                        <c:v>305.6601</c:v>
                      </c:pt>
                      <c:pt idx="18305">
                        <c:v>305.6768</c:v>
                      </c:pt>
                      <c:pt idx="18306">
                        <c:v>305.6935</c:v>
                      </c:pt>
                      <c:pt idx="18307">
                        <c:v>305.7102</c:v>
                      </c:pt>
                      <c:pt idx="18308">
                        <c:v>305.7269</c:v>
                      </c:pt>
                      <c:pt idx="18309">
                        <c:v>305.7436</c:v>
                      </c:pt>
                      <c:pt idx="18310">
                        <c:v>305.7603</c:v>
                      </c:pt>
                      <c:pt idx="18311">
                        <c:v>305.777</c:v>
                      </c:pt>
                      <c:pt idx="18312">
                        <c:v>305.7937</c:v>
                      </c:pt>
                      <c:pt idx="18313">
                        <c:v>305.8104</c:v>
                      </c:pt>
                      <c:pt idx="18314">
                        <c:v>305.8271</c:v>
                      </c:pt>
                      <c:pt idx="18315">
                        <c:v>305.8438</c:v>
                      </c:pt>
                      <c:pt idx="18316">
                        <c:v>305.8605</c:v>
                      </c:pt>
                      <c:pt idx="18317">
                        <c:v>305.8772</c:v>
                      </c:pt>
                      <c:pt idx="18318">
                        <c:v>305.8939</c:v>
                      </c:pt>
                      <c:pt idx="18319">
                        <c:v>305.9106</c:v>
                      </c:pt>
                      <c:pt idx="18320">
                        <c:v>305.9273</c:v>
                      </c:pt>
                      <c:pt idx="18321">
                        <c:v>305.944</c:v>
                      </c:pt>
                      <c:pt idx="18322">
                        <c:v>305.9607</c:v>
                      </c:pt>
                      <c:pt idx="18323">
                        <c:v>305.9774</c:v>
                      </c:pt>
                      <c:pt idx="18324">
                        <c:v>305.9941</c:v>
                      </c:pt>
                      <c:pt idx="18325">
                        <c:v>306.0108</c:v>
                      </c:pt>
                      <c:pt idx="18326">
                        <c:v>306.0275</c:v>
                      </c:pt>
                      <c:pt idx="18327">
                        <c:v>306.0442</c:v>
                      </c:pt>
                      <c:pt idx="18328">
                        <c:v>306.0609</c:v>
                      </c:pt>
                      <c:pt idx="18329">
                        <c:v>306.0776</c:v>
                      </c:pt>
                      <c:pt idx="18330">
                        <c:v>306.0943</c:v>
                      </c:pt>
                      <c:pt idx="18331">
                        <c:v>306.111</c:v>
                      </c:pt>
                      <c:pt idx="18332">
                        <c:v>306.1277</c:v>
                      </c:pt>
                      <c:pt idx="18333">
                        <c:v>306.1444</c:v>
                      </c:pt>
                      <c:pt idx="18334">
                        <c:v>306.1611</c:v>
                      </c:pt>
                      <c:pt idx="18335">
                        <c:v>306.1778</c:v>
                      </c:pt>
                      <c:pt idx="18336">
                        <c:v>306.1945</c:v>
                      </c:pt>
                      <c:pt idx="18337">
                        <c:v>306.2112</c:v>
                      </c:pt>
                      <c:pt idx="18338">
                        <c:v>306.2279</c:v>
                      </c:pt>
                      <c:pt idx="18339">
                        <c:v>306.2446</c:v>
                      </c:pt>
                      <c:pt idx="18340">
                        <c:v>306.2613</c:v>
                      </c:pt>
                      <c:pt idx="18341">
                        <c:v>306.278</c:v>
                      </c:pt>
                      <c:pt idx="18342">
                        <c:v>306.2947</c:v>
                      </c:pt>
                      <c:pt idx="18343">
                        <c:v>306.3114</c:v>
                      </c:pt>
                      <c:pt idx="18344">
                        <c:v>306.3281</c:v>
                      </c:pt>
                      <c:pt idx="18345">
                        <c:v>306.3448</c:v>
                      </c:pt>
                      <c:pt idx="18346">
                        <c:v>306.3615</c:v>
                      </c:pt>
                      <c:pt idx="18347">
                        <c:v>306.3782</c:v>
                      </c:pt>
                      <c:pt idx="18348">
                        <c:v>306.3949</c:v>
                      </c:pt>
                      <c:pt idx="18349">
                        <c:v>306.4116</c:v>
                      </c:pt>
                      <c:pt idx="18350">
                        <c:v>306.4283</c:v>
                      </c:pt>
                      <c:pt idx="18351">
                        <c:v>306.445</c:v>
                      </c:pt>
                      <c:pt idx="18352">
                        <c:v>306.4617</c:v>
                      </c:pt>
                      <c:pt idx="18353">
                        <c:v>306.4784</c:v>
                      </c:pt>
                      <c:pt idx="18354">
                        <c:v>306.4951</c:v>
                      </c:pt>
                      <c:pt idx="18355">
                        <c:v>306.5118</c:v>
                      </c:pt>
                      <c:pt idx="18356">
                        <c:v>306.5285</c:v>
                      </c:pt>
                      <c:pt idx="18357">
                        <c:v>306.5452</c:v>
                      </c:pt>
                      <c:pt idx="18358">
                        <c:v>306.5619</c:v>
                      </c:pt>
                      <c:pt idx="18359">
                        <c:v>306.5786</c:v>
                      </c:pt>
                      <c:pt idx="18360">
                        <c:v>306.5953</c:v>
                      </c:pt>
                      <c:pt idx="18361">
                        <c:v>306.612</c:v>
                      </c:pt>
                      <c:pt idx="18362">
                        <c:v>306.6287</c:v>
                      </c:pt>
                      <c:pt idx="18363">
                        <c:v>306.6454</c:v>
                      </c:pt>
                      <c:pt idx="18364">
                        <c:v>306.6621</c:v>
                      </c:pt>
                      <c:pt idx="18365">
                        <c:v>306.6788</c:v>
                      </c:pt>
                      <c:pt idx="18366">
                        <c:v>306.6955</c:v>
                      </c:pt>
                      <c:pt idx="18367">
                        <c:v>306.7122</c:v>
                      </c:pt>
                      <c:pt idx="18368">
                        <c:v>306.7289</c:v>
                      </c:pt>
                      <c:pt idx="18369">
                        <c:v>306.7456</c:v>
                      </c:pt>
                      <c:pt idx="18370">
                        <c:v>306.7623</c:v>
                      </c:pt>
                      <c:pt idx="18371">
                        <c:v>306.779</c:v>
                      </c:pt>
                      <c:pt idx="18372">
                        <c:v>306.7957</c:v>
                      </c:pt>
                      <c:pt idx="18373">
                        <c:v>306.8124</c:v>
                      </c:pt>
                      <c:pt idx="18374">
                        <c:v>306.8291</c:v>
                      </c:pt>
                      <c:pt idx="18375">
                        <c:v>306.8458</c:v>
                      </c:pt>
                      <c:pt idx="18376">
                        <c:v>306.8625</c:v>
                      </c:pt>
                      <c:pt idx="18377">
                        <c:v>306.8792</c:v>
                      </c:pt>
                      <c:pt idx="18378">
                        <c:v>306.8959</c:v>
                      </c:pt>
                      <c:pt idx="18379">
                        <c:v>306.9126</c:v>
                      </c:pt>
                      <c:pt idx="18380">
                        <c:v>306.9293</c:v>
                      </c:pt>
                      <c:pt idx="18381">
                        <c:v>306.946</c:v>
                      </c:pt>
                      <c:pt idx="18382">
                        <c:v>306.9627</c:v>
                      </c:pt>
                      <c:pt idx="18383">
                        <c:v>306.9794</c:v>
                      </c:pt>
                      <c:pt idx="18384">
                        <c:v>306.9961</c:v>
                      </c:pt>
                      <c:pt idx="18385">
                        <c:v>307.0128</c:v>
                      </c:pt>
                      <c:pt idx="18386">
                        <c:v>307.0295</c:v>
                      </c:pt>
                      <c:pt idx="18387">
                        <c:v>307.0462</c:v>
                      </c:pt>
                      <c:pt idx="18388">
                        <c:v>307.0629</c:v>
                      </c:pt>
                      <c:pt idx="18389">
                        <c:v>307.0796</c:v>
                      </c:pt>
                      <c:pt idx="18390">
                        <c:v>307.0963</c:v>
                      </c:pt>
                      <c:pt idx="18391">
                        <c:v>307.113</c:v>
                      </c:pt>
                      <c:pt idx="18392">
                        <c:v>307.1297</c:v>
                      </c:pt>
                      <c:pt idx="18393">
                        <c:v>307.1464</c:v>
                      </c:pt>
                      <c:pt idx="18394">
                        <c:v>307.1631</c:v>
                      </c:pt>
                      <c:pt idx="18395">
                        <c:v>307.1798</c:v>
                      </c:pt>
                      <c:pt idx="18396">
                        <c:v>307.1965</c:v>
                      </c:pt>
                      <c:pt idx="18397">
                        <c:v>307.2132</c:v>
                      </c:pt>
                      <c:pt idx="18398">
                        <c:v>307.2299</c:v>
                      </c:pt>
                      <c:pt idx="18399">
                        <c:v>307.2466</c:v>
                      </c:pt>
                      <c:pt idx="18400">
                        <c:v>307.2633</c:v>
                      </c:pt>
                      <c:pt idx="18401">
                        <c:v>307.28</c:v>
                      </c:pt>
                      <c:pt idx="18402">
                        <c:v>307.2967</c:v>
                      </c:pt>
                      <c:pt idx="18403">
                        <c:v>307.3134</c:v>
                      </c:pt>
                      <c:pt idx="18404">
                        <c:v>307.3301</c:v>
                      </c:pt>
                      <c:pt idx="18405">
                        <c:v>307.3468</c:v>
                      </c:pt>
                      <c:pt idx="18406">
                        <c:v>307.3635</c:v>
                      </c:pt>
                      <c:pt idx="18407">
                        <c:v>307.3802</c:v>
                      </c:pt>
                      <c:pt idx="18408">
                        <c:v>307.3969</c:v>
                      </c:pt>
                      <c:pt idx="18409">
                        <c:v>307.4136</c:v>
                      </c:pt>
                      <c:pt idx="18410">
                        <c:v>307.4303</c:v>
                      </c:pt>
                      <c:pt idx="18411">
                        <c:v>307.447</c:v>
                      </c:pt>
                      <c:pt idx="18412">
                        <c:v>307.4637</c:v>
                      </c:pt>
                      <c:pt idx="18413">
                        <c:v>307.4804</c:v>
                      </c:pt>
                      <c:pt idx="18414">
                        <c:v>307.4971</c:v>
                      </c:pt>
                      <c:pt idx="18415">
                        <c:v>307.5138</c:v>
                      </c:pt>
                      <c:pt idx="18416">
                        <c:v>307.5305</c:v>
                      </c:pt>
                      <c:pt idx="18417">
                        <c:v>307.5472</c:v>
                      </c:pt>
                      <c:pt idx="18418">
                        <c:v>307.5639</c:v>
                      </c:pt>
                      <c:pt idx="18419">
                        <c:v>307.5806</c:v>
                      </c:pt>
                      <c:pt idx="18420">
                        <c:v>307.5973</c:v>
                      </c:pt>
                      <c:pt idx="18421">
                        <c:v>307.614</c:v>
                      </c:pt>
                      <c:pt idx="18422">
                        <c:v>307.6307</c:v>
                      </c:pt>
                      <c:pt idx="18423">
                        <c:v>307.6474</c:v>
                      </c:pt>
                      <c:pt idx="18424">
                        <c:v>307.6641</c:v>
                      </c:pt>
                      <c:pt idx="18425">
                        <c:v>307.6808</c:v>
                      </c:pt>
                      <c:pt idx="18426">
                        <c:v>307.6975</c:v>
                      </c:pt>
                      <c:pt idx="18427">
                        <c:v>307.7142</c:v>
                      </c:pt>
                      <c:pt idx="18428">
                        <c:v>307.7309</c:v>
                      </c:pt>
                      <c:pt idx="18429">
                        <c:v>307.7476</c:v>
                      </c:pt>
                      <c:pt idx="18430">
                        <c:v>307.7643</c:v>
                      </c:pt>
                      <c:pt idx="18431">
                        <c:v>307.781</c:v>
                      </c:pt>
                      <c:pt idx="18432">
                        <c:v>307.7977</c:v>
                      </c:pt>
                      <c:pt idx="18433">
                        <c:v>307.8144</c:v>
                      </c:pt>
                      <c:pt idx="18434">
                        <c:v>307.8311</c:v>
                      </c:pt>
                      <c:pt idx="18435">
                        <c:v>307.8478</c:v>
                      </c:pt>
                      <c:pt idx="18436">
                        <c:v>307.8645</c:v>
                      </c:pt>
                      <c:pt idx="18437">
                        <c:v>307.8812</c:v>
                      </c:pt>
                      <c:pt idx="18438">
                        <c:v>307.8979</c:v>
                      </c:pt>
                      <c:pt idx="18439">
                        <c:v>307.9146</c:v>
                      </c:pt>
                      <c:pt idx="18440">
                        <c:v>307.9313</c:v>
                      </c:pt>
                      <c:pt idx="18441">
                        <c:v>307.948</c:v>
                      </c:pt>
                      <c:pt idx="18442">
                        <c:v>307.9647</c:v>
                      </c:pt>
                      <c:pt idx="18443">
                        <c:v>307.9814</c:v>
                      </c:pt>
                      <c:pt idx="18444">
                        <c:v>307.9981</c:v>
                      </c:pt>
                      <c:pt idx="18445">
                        <c:v>308.0148</c:v>
                      </c:pt>
                      <c:pt idx="18446">
                        <c:v>308.0315</c:v>
                      </c:pt>
                      <c:pt idx="18447">
                        <c:v>308.0482</c:v>
                      </c:pt>
                      <c:pt idx="18448">
                        <c:v>308.0649</c:v>
                      </c:pt>
                      <c:pt idx="18449">
                        <c:v>308.0816</c:v>
                      </c:pt>
                      <c:pt idx="18450">
                        <c:v>308.0983</c:v>
                      </c:pt>
                      <c:pt idx="18451">
                        <c:v>308.115</c:v>
                      </c:pt>
                      <c:pt idx="18452">
                        <c:v>308.1317</c:v>
                      </c:pt>
                      <c:pt idx="18453">
                        <c:v>308.1484</c:v>
                      </c:pt>
                      <c:pt idx="18454">
                        <c:v>308.1651</c:v>
                      </c:pt>
                      <c:pt idx="18455">
                        <c:v>308.1818</c:v>
                      </c:pt>
                      <c:pt idx="18456">
                        <c:v>308.1985</c:v>
                      </c:pt>
                      <c:pt idx="18457">
                        <c:v>308.2152</c:v>
                      </c:pt>
                      <c:pt idx="18458">
                        <c:v>308.2319</c:v>
                      </c:pt>
                      <c:pt idx="18459">
                        <c:v>308.2486</c:v>
                      </c:pt>
                      <c:pt idx="18460">
                        <c:v>308.2653</c:v>
                      </c:pt>
                      <c:pt idx="18461">
                        <c:v>308.282</c:v>
                      </c:pt>
                      <c:pt idx="18462">
                        <c:v>308.2987</c:v>
                      </c:pt>
                      <c:pt idx="18463">
                        <c:v>308.3154</c:v>
                      </c:pt>
                      <c:pt idx="18464">
                        <c:v>308.3321</c:v>
                      </c:pt>
                      <c:pt idx="18465">
                        <c:v>308.3488</c:v>
                      </c:pt>
                      <c:pt idx="18466">
                        <c:v>308.3655</c:v>
                      </c:pt>
                      <c:pt idx="18467">
                        <c:v>308.3822</c:v>
                      </c:pt>
                      <c:pt idx="18468">
                        <c:v>308.3989</c:v>
                      </c:pt>
                      <c:pt idx="18469">
                        <c:v>308.4156</c:v>
                      </c:pt>
                      <c:pt idx="18470">
                        <c:v>308.4323</c:v>
                      </c:pt>
                      <c:pt idx="18471">
                        <c:v>308.449</c:v>
                      </c:pt>
                      <c:pt idx="18472">
                        <c:v>308.4657</c:v>
                      </c:pt>
                      <c:pt idx="18473">
                        <c:v>308.4824</c:v>
                      </c:pt>
                      <c:pt idx="18474">
                        <c:v>308.4991</c:v>
                      </c:pt>
                      <c:pt idx="18475">
                        <c:v>308.5158</c:v>
                      </c:pt>
                      <c:pt idx="18476">
                        <c:v>308.5325</c:v>
                      </c:pt>
                      <c:pt idx="18477">
                        <c:v>308.5492</c:v>
                      </c:pt>
                      <c:pt idx="18478">
                        <c:v>308.5659</c:v>
                      </c:pt>
                      <c:pt idx="18479">
                        <c:v>308.5826</c:v>
                      </c:pt>
                      <c:pt idx="18480">
                        <c:v>308.5993</c:v>
                      </c:pt>
                      <c:pt idx="18481">
                        <c:v>308.616</c:v>
                      </c:pt>
                      <c:pt idx="18482">
                        <c:v>308.6327</c:v>
                      </c:pt>
                      <c:pt idx="18483">
                        <c:v>308.6494</c:v>
                      </c:pt>
                      <c:pt idx="18484">
                        <c:v>308.6661</c:v>
                      </c:pt>
                      <c:pt idx="18485">
                        <c:v>308.6828</c:v>
                      </c:pt>
                      <c:pt idx="18486">
                        <c:v>308.6995</c:v>
                      </c:pt>
                      <c:pt idx="18487">
                        <c:v>308.7162</c:v>
                      </c:pt>
                      <c:pt idx="18488">
                        <c:v>308.7329</c:v>
                      </c:pt>
                      <c:pt idx="18489">
                        <c:v>308.7496</c:v>
                      </c:pt>
                      <c:pt idx="18490">
                        <c:v>308.7663</c:v>
                      </c:pt>
                      <c:pt idx="18491">
                        <c:v>308.783</c:v>
                      </c:pt>
                      <c:pt idx="18492">
                        <c:v>308.7997</c:v>
                      </c:pt>
                      <c:pt idx="18493">
                        <c:v>308.8164</c:v>
                      </c:pt>
                      <c:pt idx="18494">
                        <c:v>308.8331</c:v>
                      </c:pt>
                      <c:pt idx="18495">
                        <c:v>308.8498</c:v>
                      </c:pt>
                      <c:pt idx="18496">
                        <c:v>308.8665</c:v>
                      </c:pt>
                      <c:pt idx="18497">
                        <c:v>308.8832</c:v>
                      </c:pt>
                      <c:pt idx="18498">
                        <c:v>308.8999</c:v>
                      </c:pt>
                      <c:pt idx="18499">
                        <c:v>308.9166</c:v>
                      </c:pt>
                      <c:pt idx="18500">
                        <c:v>308.9333</c:v>
                      </c:pt>
                      <c:pt idx="18501">
                        <c:v>308.95</c:v>
                      </c:pt>
                      <c:pt idx="18502">
                        <c:v>308.9667</c:v>
                      </c:pt>
                      <c:pt idx="18503">
                        <c:v>308.9834</c:v>
                      </c:pt>
                      <c:pt idx="18504">
                        <c:v>309.0001</c:v>
                      </c:pt>
                      <c:pt idx="18505">
                        <c:v>309.0168</c:v>
                      </c:pt>
                      <c:pt idx="18506">
                        <c:v>309.0335</c:v>
                      </c:pt>
                      <c:pt idx="18507">
                        <c:v>309.0502</c:v>
                      </c:pt>
                      <c:pt idx="18508">
                        <c:v>309.0669</c:v>
                      </c:pt>
                      <c:pt idx="18509">
                        <c:v>309.0836</c:v>
                      </c:pt>
                      <c:pt idx="18510">
                        <c:v>309.1003</c:v>
                      </c:pt>
                      <c:pt idx="18511">
                        <c:v>309.117</c:v>
                      </c:pt>
                      <c:pt idx="18512">
                        <c:v>309.1337</c:v>
                      </c:pt>
                      <c:pt idx="18513">
                        <c:v>309.1504</c:v>
                      </c:pt>
                      <c:pt idx="18514">
                        <c:v>309.1671</c:v>
                      </c:pt>
                      <c:pt idx="18515">
                        <c:v>309.1838</c:v>
                      </c:pt>
                      <c:pt idx="18516">
                        <c:v>309.2005</c:v>
                      </c:pt>
                      <c:pt idx="18517">
                        <c:v>309.2172</c:v>
                      </c:pt>
                      <c:pt idx="18518">
                        <c:v>309.2339</c:v>
                      </c:pt>
                      <c:pt idx="18519">
                        <c:v>309.2506</c:v>
                      </c:pt>
                      <c:pt idx="18520">
                        <c:v>309.2673</c:v>
                      </c:pt>
                      <c:pt idx="18521">
                        <c:v>309.284</c:v>
                      </c:pt>
                      <c:pt idx="18522">
                        <c:v>309.3007</c:v>
                      </c:pt>
                      <c:pt idx="18523">
                        <c:v>309.3174</c:v>
                      </c:pt>
                      <c:pt idx="18524">
                        <c:v>309.3341</c:v>
                      </c:pt>
                      <c:pt idx="18525">
                        <c:v>309.3508</c:v>
                      </c:pt>
                      <c:pt idx="18526">
                        <c:v>309.3675</c:v>
                      </c:pt>
                      <c:pt idx="18527">
                        <c:v>309.3842</c:v>
                      </c:pt>
                      <c:pt idx="18528">
                        <c:v>309.4009</c:v>
                      </c:pt>
                      <c:pt idx="18529">
                        <c:v>309.4176</c:v>
                      </c:pt>
                      <c:pt idx="18530">
                        <c:v>309.4343</c:v>
                      </c:pt>
                      <c:pt idx="18531">
                        <c:v>309.451</c:v>
                      </c:pt>
                      <c:pt idx="18532">
                        <c:v>309.4677</c:v>
                      </c:pt>
                      <c:pt idx="18533">
                        <c:v>309.4844</c:v>
                      </c:pt>
                      <c:pt idx="18534">
                        <c:v>309.5011</c:v>
                      </c:pt>
                      <c:pt idx="18535">
                        <c:v>309.5178</c:v>
                      </c:pt>
                      <c:pt idx="18536">
                        <c:v>309.5345</c:v>
                      </c:pt>
                      <c:pt idx="18537">
                        <c:v>309.5512</c:v>
                      </c:pt>
                      <c:pt idx="18538">
                        <c:v>309.5679</c:v>
                      </c:pt>
                      <c:pt idx="18539">
                        <c:v>309.5846</c:v>
                      </c:pt>
                      <c:pt idx="18540">
                        <c:v>309.6013</c:v>
                      </c:pt>
                      <c:pt idx="18541">
                        <c:v>309.618</c:v>
                      </c:pt>
                      <c:pt idx="18542">
                        <c:v>309.6347</c:v>
                      </c:pt>
                      <c:pt idx="18543">
                        <c:v>309.6514</c:v>
                      </c:pt>
                      <c:pt idx="18544">
                        <c:v>309.6681</c:v>
                      </c:pt>
                      <c:pt idx="18545">
                        <c:v>309.6848</c:v>
                      </c:pt>
                      <c:pt idx="18546">
                        <c:v>309.7015</c:v>
                      </c:pt>
                      <c:pt idx="18547">
                        <c:v>309.7182</c:v>
                      </c:pt>
                      <c:pt idx="18548">
                        <c:v>309.7349</c:v>
                      </c:pt>
                      <c:pt idx="18549">
                        <c:v>309.7516</c:v>
                      </c:pt>
                      <c:pt idx="18550">
                        <c:v>309.7683</c:v>
                      </c:pt>
                      <c:pt idx="18551">
                        <c:v>309.785</c:v>
                      </c:pt>
                      <c:pt idx="18552">
                        <c:v>309.8017</c:v>
                      </c:pt>
                      <c:pt idx="18553">
                        <c:v>309.8184</c:v>
                      </c:pt>
                      <c:pt idx="18554">
                        <c:v>309.8351</c:v>
                      </c:pt>
                      <c:pt idx="18555">
                        <c:v>309.8518</c:v>
                      </c:pt>
                      <c:pt idx="18556">
                        <c:v>309.8685</c:v>
                      </c:pt>
                      <c:pt idx="18557">
                        <c:v>309.8852</c:v>
                      </c:pt>
                      <c:pt idx="18558">
                        <c:v>309.9019</c:v>
                      </c:pt>
                      <c:pt idx="18559">
                        <c:v>309.9186</c:v>
                      </c:pt>
                      <c:pt idx="18560">
                        <c:v>309.9353</c:v>
                      </c:pt>
                      <c:pt idx="18561">
                        <c:v>309.952</c:v>
                      </c:pt>
                      <c:pt idx="18562">
                        <c:v>309.9687</c:v>
                      </c:pt>
                      <c:pt idx="18563">
                        <c:v>309.9854</c:v>
                      </c:pt>
                      <c:pt idx="18564">
                        <c:v>310.0021</c:v>
                      </c:pt>
                      <c:pt idx="18565">
                        <c:v>310.0188</c:v>
                      </c:pt>
                      <c:pt idx="18566">
                        <c:v>310.0355</c:v>
                      </c:pt>
                      <c:pt idx="18567">
                        <c:v>310.0522</c:v>
                      </c:pt>
                      <c:pt idx="18568">
                        <c:v>310.0689</c:v>
                      </c:pt>
                      <c:pt idx="18569">
                        <c:v>310.0856</c:v>
                      </c:pt>
                      <c:pt idx="18570">
                        <c:v>310.1023</c:v>
                      </c:pt>
                      <c:pt idx="18571">
                        <c:v>310.119</c:v>
                      </c:pt>
                      <c:pt idx="18572">
                        <c:v>310.1357</c:v>
                      </c:pt>
                      <c:pt idx="18573">
                        <c:v>310.1524</c:v>
                      </c:pt>
                      <c:pt idx="18574">
                        <c:v>310.1691</c:v>
                      </c:pt>
                      <c:pt idx="18575">
                        <c:v>310.1858</c:v>
                      </c:pt>
                      <c:pt idx="18576">
                        <c:v>310.2025</c:v>
                      </c:pt>
                      <c:pt idx="18577">
                        <c:v>310.2192</c:v>
                      </c:pt>
                      <c:pt idx="18578">
                        <c:v>310.2359</c:v>
                      </c:pt>
                      <c:pt idx="18579">
                        <c:v>310.2526</c:v>
                      </c:pt>
                      <c:pt idx="18580">
                        <c:v>310.2693</c:v>
                      </c:pt>
                      <c:pt idx="18581">
                        <c:v>310.286</c:v>
                      </c:pt>
                      <c:pt idx="18582">
                        <c:v>310.3027</c:v>
                      </c:pt>
                      <c:pt idx="18583">
                        <c:v>310.3194</c:v>
                      </c:pt>
                      <c:pt idx="18584">
                        <c:v>310.3361</c:v>
                      </c:pt>
                      <c:pt idx="18585">
                        <c:v>310.3528</c:v>
                      </c:pt>
                      <c:pt idx="18586">
                        <c:v>310.3695</c:v>
                      </c:pt>
                      <c:pt idx="18587">
                        <c:v>310.3862</c:v>
                      </c:pt>
                      <c:pt idx="18588">
                        <c:v>310.4029</c:v>
                      </c:pt>
                      <c:pt idx="18589">
                        <c:v>310.4196</c:v>
                      </c:pt>
                      <c:pt idx="18590">
                        <c:v>310.4363</c:v>
                      </c:pt>
                      <c:pt idx="18591">
                        <c:v>310.453</c:v>
                      </c:pt>
                      <c:pt idx="18592">
                        <c:v>310.4697</c:v>
                      </c:pt>
                      <c:pt idx="18593">
                        <c:v>310.4864</c:v>
                      </c:pt>
                      <c:pt idx="18594">
                        <c:v>310.5031</c:v>
                      </c:pt>
                      <c:pt idx="18595">
                        <c:v>310.5198</c:v>
                      </c:pt>
                      <c:pt idx="18596">
                        <c:v>310.5365</c:v>
                      </c:pt>
                      <c:pt idx="18597">
                        <c:v>310.5532</c:v>
                      </c:pt>
                      <c:pt idx="18598">
                        <c:v>310.5699</c:v>
                      </c:pt>
                      <c:pt idx="18599">
                        <c:v>310.5866</c:v>
                      </c:pt>
                      <c:pt idx="18600">
                        <c:v>310.6033</c:v>
                      </c:pt>
                      <c:pt idx="18601">
                        <c:v>310.62</c:v>
                      </c:pt>
                      <c:pt idx="18602">
                        <c:v>310.6367</c:v>
                      </c:pt>
                      <c:pt idx="18603">
                        <c:v>310.6534</c:v>
                      </c:pt>
                      <c:pt idx="18604">
                        <c:v>310.6701</c:v>
                      </c:pt>
                      <c:pt idx="18605">
                        <c:v>310.6868</c:v>
                      </c:pt>
                      <c:pt idx="18606">
                        <c:v>310.7035</c:v>
                      </c:pt>
                      <c:pt idx="18607">
                        <c:v>310.7202</c:v>
                      </c:pt>
                      <c:pt idx="18608">
                        <c:v>310.7369</c:v>
                      </c:pt>
                      <c:pt idx="18609">
                        <c:v>310.7536</c:v>
                      </c:pt>
                      <c:pt idx="18610">
                        <c:v>310.7703</c:v>
                      </c:pt>
                      <c:pt idx="18611">
                        <c:v>310.787</c:v>
                      </c:pt>
                      <c:pt idx="18612">
                        <c:v>310.8037</c:v>
                      </c:pt>
                      <c:pt idx="18613">
                        <c:v>310.8204</c:v>
                      </c:pt>
                      <c:pt idx="18614">
                        <c:v>310.8371</c:v>
                      </c:pt>
                      <c:pt idx="18615">
                        <c:v>310.8538</c:v>
                      </c:pt>
                      <c:pt idx="18616">
                        <c:v>310.8705</c:v>
                      </c:pt>
                      <c:pt idx="18617">
                        <c:v>310.8872</c:v>
                      </c:pt>
                      <c:pt idx="18618">
                        <c:v>310.9039</c:v>
                      </c:pt>
                      <c:pt idx="18619">
                        <c:v>310.9206</c:v>
                      </c:pt>
                      <c:pt idx="18620">
                        <c:v>310.9373</c:v>
                      </c:pt>
                      <c:pt idx="18621">
                        <c:v>310.954</c:v>
                      </c:pt>
                      <c:pt idx="18622">
                        <c:v>310.9707</c:v>
                      </c:pt>
                      <c:pt idx="18623">
                        <c:v>310.9874</c:v>
                      </c:pt>
                      <c:pt idx="18624">
                        <c:v>311.0041</c:v>
                      </c:pt>
                      <c:pt idx="18625">
                        <c:v>311.0208</c:v>
                      </c:pt>
                      <c:pt idx="18626">
                        <c:v>311.0375</c:v>
                      </c:pt>
                      <c:pt idx="18627">
                        <c:v>311.0542</c:v>
                      </c:pt>
                      <c:pt idx="18628">
                        <c:v>311.0709</c:v>
                      </c:pt>
                      <c:pt idx="18629">
                        <c:v>311.0876</c:v>
                      </c:pt>
                      <c:pt idx="18630">
                        <c:v>311.1043</c:v>
                      </c:pt>
                      <c:pt idx="18631">
                        <c:v>311.121</c:v>
                      </c:pt>
                      <c:pt idx="18632">
                        <c:v>311.1377</c:v>
                      </c:pt>
                      <c:pt idx="18633">
                        <c:v>311.1544</c:v>
                      </c:pt>
                      <c:pt idx="18634">
                        <c:v>311.1711</c:v>
                      </c:pt>
                      <c:pt idx="18635">
                        <c:v>311.1878</c:v>
                      </c:pt>
                      <c:pt idx="18636">
                        <c:v>311.2045</c:v>
                      </c:pt>
                      <c:pt idx="18637">
                        <c:v>311.2212</c:v>
                      </c:pt>
                      <c:pt idx="18638">
                        <c:v>311.2379</c:v>
                      </c:pt>
                      <c:pt idx="18639">
                        <c:v>311.2546</c:v>
                      </c:pt>
                      <c:pt idx="18640">
                        <c:v>311.2713</c:v>
                      </c:pt>
                      <c:pt idx="18641">
                        <c:v>311.288</c:v>
                      </c:pt>
                      <c:pt idx="18642">
                        <c:v>311.3047</c:v>
                      </c:pt>
                      <c:pt idx="18643">
                        <c:v>311.3214</c:v>
                      </c:pt>
                      <c:pt idx="18644">
                        <c:v>311.3381</c:v>
                      </c:pt>
                      <c:pt idx="18645">
                        <c:v>311.3548</c:v>
                      </c:pt>
                      <c:pt idx="18646">
                        <c:v>311.3715</c:v>
                      </c:pt>
                      <c:pt idx="18647">
                        <c:v>311.3882</c:v>
                      </c:pt>
                      <c:pt idx="18648">
                        <c:v>311.4049</c:v>
                      </c:pt>
                      <c:pt idx="18649">
                        <c:v>311.4216</c:v>
                      </c:pt>
                      <c:pt idx="18650">
                        <c:v>311.4383</c:v>
                      </c:pt>
                      <c:pt idx="18651">
                        <c:v>311.455</c:v>
                      </c:pt>
                      <c:pt idx="18652">
                        <c:v>311.4717</c:v>
                      </c:pt>
                      <c:pt idx="18653">
                        <c:v>311.4884</c:v>
                      </c:pt>
                      <c:pt idx="18654">
                        <c:v>311.5051</c:v>
                      </c:pt>
                      <c:pt idx="18655">
                        <c:v>311.5218</c:v>
                      </c:pt>
                      <c:pt idx="18656">
                        <c:v>311.5385</c:v>
                      </c:pt>
                      <c:pt idx="18657">
                        <c:v>311.5552</c:v>
                      </c:pt>
                      <c:pt idx="18658">
                        <c:v>311.5719</c:v>
                      </c:pt>
                      <c:pt idx="18659">
                        <c:v>311.5886</c:v>
                      </c:pt>
                      <c:pt idx="18660">
                        <c:v>311.6053</c:v>
                      </c:pt>
                      <c:pt idx="18661">
                        <c:v>311.622</c:v>
                      </c:pt>
                      <c:pt idx="18662">
                        <c:v>311.6387</c:v>
                      </c:pt>
                      <c:pt idx="18663">
                        <c:v>311.6554</c:v>
                      </c:pt>
                      <c:pt idx="18664">
                        <c:v>311.6721</c:v>
                      </c:pt>
                      <c:pt idx="18665">
                        <c:v>311.6888</c:v>
                      </c:pt>
                      <c:pt idx="18666">
                        <c:v>311.7055</c:v>
                      </c:pt>
                      <c:pt idx="18667">
                        <c:v>311.7222</c:v>
                      </c:pt>
                      <c:pt idx="18668">
                        <c:v>311.7389</c:v>
                      </c:pt>
                      <c:pt idx="18669">
                        <c:v>311.7556</c:v>
                      </c:pt>
                      <c:pt idx="18670">
                        <c:v>311.7723</c:v>
                      </c:pt>
                      <c:pt idx="18671">
                        <c:v>311.789</c:v>
                      </c:pt>
                      <c:pt idx="18672">
                        <c:v>311.8057</c:v>
                      </c:pt>
                      <c:pt idx="18673">
                        <c:v>311.8224</c:v>
                      </c:pt>
                      <c:pt idx="18674">
                        <c:v>311.8391</c:v>
                      </c:pt>
                      <c:pt idx="18675">
                        <c:v>311.8558</c:v>
                      </c:pt>
                      <c:pt idx="18676">
                        <c:v>311.8725</c:v>
                      </c:pt>
                      <c:pt idx="18677">
                        <c:v>311.8892</c:v>
                      </c:pt>
                      <c:pt idx="18678">
                        <c:v>311.9059</c:v>
                      </c:pt>
                      <c:pt idx="18679">
                        <c:v>311.9226</c:v>
                      </c:pt>
                      <c:pt idx="18680">
                        <c:v>311.9393</c:v>
                      </c:pt>
                      <c:pt idx="18681">
                        <c:v>311.956</c:v>
                      </c:pt>
                      <c:pt idx="18682">
                        <c:v>311.9727</c:v>
                      </c:pt>
                      <c:pt idx="18683">
                        <c:v>311.9894</c:v>
                      </c:pt>
                      <c:pt idx="18684">
                        <c:v>312.0061</c:v>
                      </c:pt>
                      <c:pt idx="18685">
                        <c:v>312.0228</c:v>
                      </c:pt>
                      <c:pt idx="18686">
                        <c:v>312.0395</c:v>
                      </c:pt>
                      <c:pt idx="18687">
                        <c:v>312.0562</c:v>
                      </c:pt>
                      <c:pt idx="18688">
                        <c:v>312.0729</c:v>
                      </c:pt>
                      <c:pt idx="18689">
                        <c:v>312.0896</c:v>
                      </c:pt>
                      <c:pt idx="18690">
                        <c:v>312.1063</c:v>
                      </c:pt>
                      <c:pt idx="18691">
                        <c:v>312.123</c:v>
                      </c:pt>
                      <c:pt idx="18692">
                        <c:v>312.1397</c:v>
                      </c:pt>
                      <c:pt idx="18693">
                        <c:v>312.1564</c:v>
                      </c:pt>
                      <c:pt idx="18694">
                        <c:v>312.1731</c:v>
                      </c:pt>
                      <c:pt idx="18695">
                        <c:v>312.1898</c:v>
                      </c:pt>
                      <c:pt idx="18696">
                        <c:v>312.2065</c:v>
                      </c:pt>
                      <c:pt idx="18697">
                        <c:v>312.2232</c:v>
                      </c:pt>
                      <c:pt idx="18698">
                        <c:v>312.2399</c:v>
                      </c:pt>
                      <c:pt idx="18699">
                        <c:v>312.2566</c:v>
                      </c:pt>
                      <c:pt idx="18700">
                        <c:v>312.2733</c:v>
                      </c:pt>
                      <c:pt idx="18701">
                        <c:v>312.29</c:v>
                      </c:pt>
                      <c:pt idx="18702">
                        <c:v>312.3067</c:v>
                      </c:pt>
                      <c:pt idx="18703">
                        <c:v>312.3234</c:v>
                      </c:pt>
                      <c:pt idx="18704">
                        <c:v>312.3401</c:v>
                      </c:pt>
                      <c:pt idx="18705">
                        <c:v>312.3568</c:v>
                      </c:pt>
                      <c:pt idx="18706">
                        <c:v>312.3735</c:v>
                      </c:pt>
                      <c:pt idx="18707">
                        <c:v>312.3902</c:v>
                      </c:pt>
                      <c:pt idx="18708">
                        <c:v>312.4069</c:v>
                      </c:pt>
                      <c:pt idx="18709">
                        <c:v>312.4236</c:v>
                      </c:pt>
                      <c:pt idx="18710">
                        <c:v>312.4403</c:v>
                      </c:pt>
                      <c:pt idx="18711">
                        <c:v>312.457</c:v>
                      </c:pt>
                      <c:pt idx="18712">
                        <c:v>312.4737</c:v>
                      </c:pt>
                      <c:pt idx="18713">
                        <c:v>312.4904</c:v>
                      </c:pt>
                      <c:pt idx="18714">
                        <c:v>312.5071</c:v>
                      </c:pt>
                      <c:pt idx="18715">
                        <c:v>312.5238</c:v>
                      </c:pt>
                      <c:pt idx="18716">
                        <c:v>312.5405</c:v>
                      </c:pt>
                      <c:pt idx="18717">
                        <c:v>312.5572</c:v>
                      </c:pt>
                      <c:pt idx="18718">
                        <c:v>312.5739</c:v>
                      </c:pt>
                      <c:pt idx="18719">
                        <c:v>312.5906</c:v>
                      </c:pt>
                      <c:pt idx="18720">
                        <c:v>312.6073</c:v>
                      </c:pt>
                      <c:pt idx="18721">
                        <c:v>312.624</c:v>
                      </c:pt>
                      <c:pt idx="18722">
                        <c:v>312.6407</c:v>
                      </c:pt>
                      <c:pt idx="18723">
                        <c:v>312.6574</c:v>
                      </c:pt>
                      <c:pt idx="18724">
                        <c:v>312.6741</c:v>
                      </c:pt>
                      <c:pt idx="18725">
                        <c:v>312.6908</c:v>
                      </c:pt>
                      <c:pt idx="18726">
                        <c:v>312.7075</c:v>
                      </c:pt>
                      <c:pt idx="18727">
                        <c:v>312.7242</c:v>
                      </c:pt>
                      <c:pt idx="18728">
                        <c:v>312.7409</c:v>
                      </c:pt>
                      <c:pt idx="18729">
                        <c:v>312.7576</c:v>
                      </c:pt>
                      <c:pt idx="18730">
                        <c:v>312.7743</c:v>
                      </c:pt>
                      <c:pt idx="18731">
                        <c:v>312.791</c:v>
                      </c:pt>
                      <c:pt idx="18732">
                        <c:v>312.8077</c:v>
                      </c:pt>
                      <c:pt idx="18733">
                        <c:v>312.8244</c:v>
                      </c:pt>
                      <c:pt idx="18734">
                        <c:v>312.8411</c:v>
                      </c:pt>
                      <c:pt idx="18735">
                        <c:v>312.8578</c:v>
                      </c:pt>
                      <c:pt idx="18736">
                        <c:v>312.8745</c:v>
                      </c:pt>
                      <c:pt idx="18737">
                        <c:v>312.8912</c:v>
                      </c:pt>
                      <c:pt idx="18738">
                        <c:v>312.9079</c:v>
                      </c:pt>
                      <c:pt idx="18739">
                        <c:v>312.9246</c:v>
                      </c:pt>
                      <c:pt idx="18740">
                        <c:v>312.9413</c:v>
                      </c:pt>
                      <c:pt idx="18741">
                        <c:v>312.958</c:v>
                      </c:pt>
                      <c:pt idx="18742">
                        <c:v>312.9747</c:v>
                      </c:pt>
                      <c:pt idx="18743">
                        <c:v>312.9914</c:v>
                      </c:pt>
                      <c:pt idx="18744">
                        <c:v>313.0081</c:v>
                      </c:pt>
                      <c:pt idx="18745">
                        <c:v>313.0248</c:v>
                      </c:pt>
                      <c:pt idx="18746">
                        <c:v>313.0415</c:v>
                      </c:pt>
                      <c:pt idx="18747">
                        <c:v>313.0582</c:v>
                      </c:pt>
                      <c:pt idx="18748">
                        <c:v>313.0749</c:v>
                      </c:pt>
                      <c:pt idx="18749">
                        <c:v>313.0916</c:v>
                      </c:pt>
                      <c:pt idx="18750">
                        <c:v>313.1083</c:v>
                      </c:pt>
                      <c:pt idx="18751">
                        <c:v>313.125</c:v>
                      </c:pt>
                      <c:pt idx="18752">
                        <c:v>313.1417</c:v>
                      </c:pt>
                      <c:pt idx="18753">
                        <c:v>313.1584</c:v>
                      </c:pt>
                      <c:pt idx="18754">
                        <c:v>313.1751</c:v>
                      </c:pt>
                      <c:pt idx="18755">
                        <c:v>313.1918</c:v>
                      </c:pt>
                      <c:pt idx="18756">
                        <c:v>313.2085</c:v>
                      </c:pt>
                      <c:pt idx="18757">
                        <c:v>313.2252</c:v>
                      </c:pt>
                      <c:pt idx="18758">
                        <c:v>313.2419</c:v>
                      </c:pt>
                      <c:pt idx="18759">
                        <c:v>313.2586</c:v>
                      </c:pt>
                      <c:pt idx="18760">
                        <c:v>313.2753</c:v>
                      </c:pt>
                      <c:pt idx="18761">
                        <c:v>313.292</c:v>
                      </c:pt>
                      <c:pt idx="18762">
                        <c:v>313.3087</c:v>
                      </c:pt>
                      <c:pt idx="18763">
                        <c:v>313.3254</c:v>
                      </c:pt>
                      <c:pt idx="18764">
                        <c:v>313.3421</c:v>
                      </c:pt>
                      <c:pt idx="18765">
                        <c:v>313.3588</c:v>
                      </c:pt>
                      <c:pt idx="18766">
                        <c:v>313.3755</c:v>
                      </c:pt>
                      <c:pt idx="18767">
                        <c:v>313.3922</c:v>
                      </c:pt>
                      <c:pt idx="18768">
                        <c:v>313.4089</c:v>
                      </c:pt>
                      <c:pt idx="18769">
                        <c:v>313.4256</c:v>
                      </c:pt>
                      <c:pt idx="18770">
                        <c:v>313.4423</c:v>
                      </c:pt>
                      <c:pt idx="18771">
                        <c:v>313.459</c:v>
                      </c:pt>
                      <c:pt idx="18772">
                        <c:v>313.4757</c:v>
                      </c:pt>
                      <c:pt idx="18773">
                        <c:v>313.4924</c:v>
                      </c:pt>
                      <c:pt idx="18774">
                        <c:v>313.5091</c:v>
                      </c:pt>
                      <c:pt idx="18775">
                        <c:v>313.5258</c:v>
                      </c:pt>
                      <c:pt idx="18776">
                        <c:v>313.5425</c:v>
                      </c:pt>
                      <c:pt idx="18777">
                        <c:v>313.5592</c:v>
                      </c:pt>
                      <c:pt idx="18778">
                        <c:v>313.5759</c:v>
                      </c:pt>
                      <c:pt idx="18779">
                        <c:v>313.5926</c:v>
                      </c:pt>
                      <c:pt idx="18780">
                        <c:v>313.6093</c:v>
                      </c:pt>
                      <c:pt idx="18781">
                        <c:v>313.626</c:v>
                      </c:pt>
                      <c:pt idx="18782">
                        <c:v>313.6427</c:v>
                      </c:pt>
                      <c:pt idx="18783">
                        <c:v>313.6594</c:v>
                      </c:pt>
                      <c:pt idx="18784">
                        <c:v>313.6761</c:v>
                      </c:pt>
                      <c:pt idx="18785">
                        <c:v>313.6928</c:v>
                      </c:pt>
                      <c:pt idx="18786">
                        <c:v>313.7095</c:v>
                      </c:pt>
                      <c:pt idx="18787">
                        <c:v>313.7262</c:v>
                      </c:pt>
                      <c:pt idx="18788">
                        <c:v>313.7429</c:v>
                      </c:pt>
                      <c:pt idx="18789">
                        <c:v>313.7596</c:v>
                      </c:pt>
                      <c:pt idx="18790">
                        <c:v>313.7763</c:v>
                      </c:pt>
                      <c:pt idx="18791">
                        <c:v>313.793</c:v>
                      </c:pt>
                      <c:pt idx="18792">
                        <c:v>313.8097</c:v>
                      </c:pt>
                      <c:pt idx="18793">
                        <c:v>313.8264</c:v>
                      </c:pt>
                      <c:pt idx="18794">
                        <c:v>313.8431</c:v>
                      </c:pt>
                      <c:pt idx="18795">
                        <c:v>313.8598</c:v>
                      </c:pt>
                      <c:pt idx="18796">
                        <c:v>313.8765</c:v>
                      </c:pt>
                      <c:pt idx="18797">
                        <c:v>313.8932</c:v>
                      </c:pt>
                      <c:pt idx="18798">
                        <c:v>313.9099</c:v>
                      </c:pt>
                      <c:pt idx="18799">
                        <c:v>313.9266</c:v>
                      </c:pt>
                      <c:pt idx="18800">
                        <c:v>313.9433</c:v>
                      </c:pt>
                      <c:pt idx="18801">
                        <c:v>313.96</c:v>
                      </c:pt>
                      <c:pt idx="18802">
                        <c:v>313.9767</c:v>
                      </c:pt>
                      <c:pt idx="18803">
                        <c:v>313.9934</c:v>
                      </c:pt>
                      <c:pt idx="18804">
                        <c:v>314.0101</c:v>
                      </c:pt>
                      <c:pt idx="18805">
                        <c:v>314.0268</c:v>
                      </c:pt>
                      <c:pt idx="18806">
                        <c:v>314.0435</c:v>
                      </c:pt>
                      <c:pt idx="18807">
                        <c:v>314.0602</c:v>
                      </c:pt>
                      <c:pt idx="18808">
                        <c:v>314.0769</c:v>
                      </c:pt>
                      <c:pt idx="18809">
                        <c:v>314.0936</c:v>
                      </c:pt>
                      <c:pt idx="18810">
                        <c:v>314.1103</c:v>
                      </c:pt>
                      <c:pt idx="18811">
                        <c:v>314.127</c:v>
                      </c:pt>
                      <c:pt idx="18812">
                        <c:v>314.1437</c:v>
                      </c:pt>
                      <c:pt idx="18813">
                        <c:v>314.1604</c:v>
                      </c:pt>
                      <c:pt idx="18814">
                        <c:v>314.1771</c:v>
                      </c:pt>
                      <c:pt idx="18815">
                        <c:v>314.1938</c:v>
                      </c:pt>
                      <c:pt idx="18816">
                        <c:v>314.2105</c:v>
                      </c:pt>
                      <c:pt idx="18817">
                        <c:v>314.2272</c:v>
                      </c:pt>
                      <c:pt idx="18818">
                        <c:v>314.2439</c:v>
                      </c:pt>
                      <c:pt idx="18819">
                        <c:v>314.2606</c:v>
                      </c:pt>
                      <c:pt idx="18820">
                        <c:v>314.2773</c:v>
                      </c:pt>
                      <c:pt idx="18821">
                        <c:v>314.294</c:v>
                      </c:pt>
                      <c:pt idx="18822">
                        <c:v>314.3107</c:v>
                      </c:pt>
                      <c:pt idx="18823">
                        <c:v>314.3274</c:v>
                      </c:pt>
                      <c:pt idx="18824">
                        <c:v>314.3441</c:v>
                      </c:pt>
                      <c:pt idx="18825">
                        <c:v>314.3608</c:v>
                      </c:pt>
                      <c:pt idx="18826">
                        <c:v>314.3775</c:v>
                      </c:pt>
                      <c:pt idx="18827">
                        <c:v>314.3942</c:v>
                      </c:pt>
                      <c:pt idx="18828">
                        <c:v>314.4109</c:v>
                      </c:pt>
                      <c:pt idx="18829">
                        <c:v>314.4276</c:v>
                      </c:pt>
                      <c:pt idx="18830">
                        <c:v>314.4443</c:v>
                      </c:pt>
                      <c:pt idx="18831">
                        <c:v>314.461</c:v>
                      </c:pt>
                      <c:pt idx="18832">
                        <c:v>314.4777</c:v>
                      </c:pt>
                      <c:pt idx="18833">
                        <c:v>314.4944</c:v>
                      </c:pt>
                      <c:pt idx="18834">
                        <c:v>314.5111</c:v>
                      </c:pt>
                      <c:pt idx="18835">
                        <c:v>314.5278</c:v>
                      </c:pt>
                      <c:pt idx="18836">
                        <c:v>314.5445</c:v>
                      </c:pt>
                      <c:pt idx="18837">
                        <c:v>314.5612</c:v>
                      </c:pt>
                      <c:pt idx="18838">
                        <c:v>314.5779</c:v>
                      </c:pt>
                      <c:pt idx="18839">
                        <c:v>314.5946</c:v>
                      </c:pt>
                      <c:pt idx="18840">
                        <c:v>314.6113</c:v>
                      </c:pt>
                      <c:pt idx="18841">
                        <c:v>314.628</c:v>
                      </c:pt>
                      <c:pt idx="18842">
                        <c:v>314.6447</c:v>
                      </c:pt>
                      <c:pt idx="18843">
                        <c:v>314.6614</c:v>
                      </c:pt>
                      <c:pt idx="18844">
                        <c:v>314.6781</c:v>
                      </c:pt>
                      <c:pt idx="18845">
                        <c:v>314.6948</c:v>
                      </c:pt>
                      <c:pt idx="18846">
                        <c:v>314.7115</c:v>
                      </c:pt>
                      <c:pt idx="18847">
                        <c:v>314.7282</c:v>
                      </c:pt>
                      <c:pt idx="18848">
                        <c:v>314.7449</c:v>
                      </c:pt>
                      <c:pt idx="18849">
                        <c:v>314.7616</c:v>
                      </c:pt>
                      <c:pt idx="18850">
                        <c:v>314.7783</c:v>
                      </c:pt>
                      <c:pt idx="18851">
                        <c:v>314.795</c:v>
                      </c:pt>
                      <c:pt idx="18852">
                        <c:v>314.8117</c:v>
                      </c:pt>
                      <c:pt idx="18853">
                        <c:v>314.8284</c:v>
                      </c:pt>
                      <c:pt idx="18854">
                        <c:v>314.8451</c:v>
                      </c:pt>
                      <c:pt idx="18855">
                        <c:v>314.8618</c:v>
                      </c:pt>
                      <c:pt idx="18856">
                        <c:v>314.8785</c:v>
                      </c:pt>
                      <c:pt idx="18857">
                        <c:v>314.8952</c:v>
                      </c:pt>
                      <c:pt idx="18858">
                        <c:v>314.9119</c:v>
                      </c:pt>
                      <c:pt idx="18859">
                        <c:v>314.9286</c:v>
                      </c:pt>
                      <c:pt idx="18860">
                        <c:v>314.9453</c:v>
                      </c:pt>
                      <c:pt idx="18861">
                        <c:v>314.962</c:v>
                      </c:pt>
                      <c:pt idx="18862">
                        <c:v>314.9787</c:v>
                      </c:pt>
                      <c:pt idx="18863">
                        <c:v>314.9954</c:v>
                      </c:pt>
                      <c:pt idx="18864">
                        <c:v>315.0121</c:v>
                      </c:pt>
                      <c:pt idx="18865">
                        <c:v>315.0288</c:v>
                      </c:pt>
                      <c:pt idx="18866">
                        <c:v>315.0455</c:v>
                      </c:pt>
                      <c:pt idx="18867">
                        <c:v>315.0622</c:v>
                      </c:pt>
                      <c:pt idx="18868">
                        <c:v>315.0789</c:v>
                      </c:pt>
                      <c:pt idx="18869">
                        <c:v>315.0956</c:v>
                      </c:pt>
                      <c:pt idx="18870">
                        <c:v>315.1123</c:v>
                      </c:pt>
                      <c:pt idx="18871">
                        <c:v>315.129</c:v>
                      </c:pt>
                      <c:pt idx="18872">
                        <c:v>315.1457</c:v>
                      </c:pt>
                      <c:pt idx="18873">
                        <c:v>315.1624</c:v>
                      </c:pt>
                      <c:pt idx="18874">
                        <c:v>315.1791</c:v>
                      </c:pt>
                      <c:pt idx="18875">
                        <c:v>315.1958</c:v>
                      </c:pt>
                      <c:pt idx="18876">
                        <c:v>315.2125</c:v>
                      </c:pt>
                      <c:pt idx="18877">
                        <c:v>315.2292</c:v>
                      </c:pt>
                      <c:pt idx="18878">
                        <c:v>315.2459</c:v>
                      </c:pt>
                      <c:pt idx="18879">
                        <c:v>315.2626</c:v>
                      </c:pt>
                      <c:pt idx="18880">
                        <c:v>315.2793</c:v>
                      </c:pt>
                      <c:pt idx="18881">
                        <c:v>315.296</c:v>
                      </c:pt>
                      <c:pt idx="18882">
                        <c:v>315.3127</c:v>
                      </c:pt>
                      <c:pt idx="18883">
                        <c:v>315.3294</c:v>
                      </c:pt>
                      <c:pt idx="18884">
                        <c:v>315.3461</c:v>
                      </c:pt>
                      <c:pt idx="18885">
                        <c:v>315.3628</c:v>
                      </c:pt>
                      <c:pt idx="18886">
                        <c:v>315.3795</c:v>
                      </c:pt>
                      <c:pt idx="18887">
                        <c:v>315.3962</c:v>
                      </c:pt>
                      <c:pt idx="18888">
                        <c:v>315.4129</c:v>
                      </c:pt>
                      <c:pt idx="18889">
                        <c:v>315.4296</c:v>
                      </c:pt>
                      <c:pt idx="18890">
                        <c:v>315.4463</c:v>
                      </c:pt>
                      <c:pt idx="18891">
                        <c:v>315.463</c:v>
                      </c:pt>
                      <c:pt idx="18892">
                        <c:v>315.4797</c:v>
                      </c:pt>
                      <c:pt idx="18893">
                        <c:v>315.4964</c:v>
                      </c:pt>
                      <c:pt idx="18894">
                        <c:v>315.5131</c:v>
                      </c:pt>
                      <c:pt idx="18895">
                        <c:v>315.5298</c:v>
                      </c:pt>
                      <c:pt idx="18896">
                        <c:v>315.5465</c:v>
                      </c:pt>
                      <c:pt idx="18897">
                        <c:v>315.5632</c:v>
                      </c:pt>
                      <c:pt idx="18898">
                        <c:v>315.5799</c:v>
                      </c:pt>
                      <c:pt idx="18899">
                        <c:v>315.5966</c:v>
                      </c:pt>
                      <c:pt idx="18900">
                        <c:v>315.6133</c:v>
                      </c:pt>
                      <c:pt idx="18901">
                        <c:v>315.63</c:v>
                      </c:pt>
                      <c:pt idx="18902">
                        <c:v>315.6467</c:v>
                      </c:pt>
                      <c:pt idx="18903">
                        <c:v>315.6634</c:v>
                      </c:pt>
                      <c:pt idx="18904">
                        <c:v>315.6801</c:v>
                      </c:pt>
                      <c:pt idx="18905">
                        <c:v>315.6968</c:v>
                      </c:pt>
                      <c:pt idx="18906">
                        <c:v>315.7135</c:v>
                      </c:pt>
                      <c:pt idx="18907">
                        <c:v>315.7302</c:v>
                      </c:pt>
                      <c:pt idx="18908">
                        <c:v>315.7469</c:v>
                      </c:pt>
                      <c:pt idx="18909">
                        <c:v>315.7636</c:v>
                      </c:pt>
                      <c:pt idx="18910">
                        <c:v>315.7803</c:v>
                      </c:pt>
                      <c:pt idx="18911">
                        <c:v>315.797</c:v>
                      </c:pt>
                      <c:pt idx="18912">
                        <c:v>315.8137</c:v>
                      </c:pt>
                      <c:pt idx="18913">
                        <c:v>315.8304</c:v>
                      </c:pt>
                      <c:pt idx="18914">
                        <c:v>315.8471</c:v>
                      </c:pt>
                      <c:pt idx="18915">
                        <c:v>315.8638</c:v>
                      </c:pt>
                      <c:pt idx="18916">
                        <c:v>315.8805</c:v>
                      </c:pt>
                      <c:pt idx="18917">
                        <c:v>315.8972</c:v>
                      </c:pt>
                      <c:pt idx="18918">
                        <c:v>315.9139</c:v>
                      </c:pt>
                      <c:pt idx="18919">
                        <c:v>315.9306</c:v>
                      </c:pt>
                      <c:pt idx="18920">
                        <c:v>315.9473</c:v>
                      </c:pt>
                      <c:pt idx="18921">
                        <c:v>315.964</c:v>
                      </c:pt>
                      <c:pt idx="18922">
                        <c:v>315.9807</c:v>
                      </c:pt>
                      <c:pt idx="18923">
                        <c:v>315.9974</c:v>
                      </c:pt>
                      <c:pt idx="18924">
                        <c:v>316.0141</c:v>
                      </c:pt>
                      <c:pt idx="18925">
                        <c:v>316.0308</c:v>
                      </c:pt>
                      <c:pt idx="18926">
                        <c:v>316.0475</c:v>
                      </c:pt>
                      <c:pt idx="18927">
                        <c:v>316.0642</c:v>
                      </c:pt>
                      <c:pt idx="18928">
                        <c:v>316.0809</c:v>
                      </c:pt>
                      <c:pt idx="18929">
                        <c:v>316.0976</c:v>
                      </c:pt>
                      <c:pt idx="18930">
                        <c:v>316.1143</c:v>
                      </c:pt>
                      <c:pt idx="18931">
                        <c:v>316.131</c:v>
                      </c:pt>
                      <c:pt idx="18932">
                        <c:v>316.1477</c:v>
                      </c:pt>
                      <c:pt idx="18933">
                        <c:v>316.1644</c:v>
                      </c:pt>
                      <c:pt idx="18934">
                        <c:v>316.1811</c:v>
                      </c:pt>
                      <c:pt idx="18935">
                        <c:v>316.1978</c:v>
                      </c:pt>
                      <c:pt idx="18936">
                        <c:v>316.2145</c:v>
                      </c:pt>
                      <c:pt idx="18937">
                        <c:v>316.2312</c:v>
                      </c:pt>
                      <c:pt idx="18938">
                        <c:v>316.2479</c:v>
                      </c:pt>
                      <c:pt idx="18939">
                        <c:v>316.2646</c:v>
                      </c:pt>
                      <c:pt idx="18940">
                        <c:v>316.2813</c:v>
                      </c:pt>
                      <c:pt idx="18941">
                        <c:v>316.298</c:v>
                      </c:pt>
                      <c:pt idx="18942">
                        <c:v>316.3147</c:v>
                      </c:pt>
                      <c:pt idx="18943">
                        <c:v>316.3314</c:v>
                      </c:pt>
                      <c:pt idx="18944">
                        <c:v>316.3481</c:v>
                      </c:pt>
                      <c:pt idx="18945">
                        <c:v>316.3648</c:v>
                      </c:pt>
                      <c:pt idx="18946">
                        <c:v>316.3815</c:v>
                      </c:pt>
                      <c:pt idx="18947">
                        <c:v>316.3982</c:v>
                      </c:pt>
                      <c:pt idx="18948">
                        <c:v>316.4149</c:v>
                      </c:pt>
                      <c:pt idx="18949">
                        <c:v>316.4316</c:v>
                      </c:pt>
                      <c:pt idx="18950">
                        <c:v>316.4483</c:v>
                      </c:pt>
                      <c:pt idx="18951">
                        <c:v>316.465</c:v>
                      </c:pt>
                      <c:pt idx="18952">
                        <c:v>316.4817</c:v>
                      </c:pt>
                      <c:pt idx="18953">
                        <c:v>316.4984</c:v>
                      </c:pt>
                      <c:pt idx="18954">
                        <c:v>316.5151</c:v>
                      </c:pt>
                      <c:pt idx="18955">
                        <c:v>316.5318</c:v>
                      </c:pt>
                      <c:pt idx="18956">
                        <c:v>316.5485</c:v>
                      </c:pt>
                      <c:pt idx="18957">
                        <c:v>316.5652</c:v>
                      </c:pt>
                      <c:pt idx="18958">
                        <c:v>316.5819</c:v>
                      </c:pt>
                      <c:pt idx="18959">
                        <c:v>316.5986</c:v>
                      </c:pt>
                      <c:pt idx="18960">
                        <c:v>316.6153</c:v>
                      </c:pt>
                      <c:pt idx="18961">
                        <c:v>316.632</c:v>
                      </c:pt>
                      <c:pt idx="18962">
                        <c:v>316.6487</c:v>
                      </c:pt>
                      <c:pt idx="18963">
                        <c:v>316.6654</c:v>
                      </c:pt>
                      <c:pt idx="18964">
                        <c:v>316.6821</c:v>
                      </c:pt>
                      <c:pt idx="18965">
                        <c:v>316.6988</c:v>
                      </c:pt>
                      <c:pt idx="18966">
                        <c:v>316.7155</c:v>
                      </c:pt>
                      <c:pt idx="18967">
                        <c:v>316.7322</c:v>
                      </c:pt>
                      <c:pt idx="18968">
                        <c:v>316.7489</c:v>
                      </c:pt>
                      <c:pt idx="18969">
                        <c:v>316.7656</c:v>
                      </c:pt>
                      <c:pt idx="18970">
                        <c:v>316.7823</c:v>
                      </c:pt>
                      <c:pt idx="18971">
                        <c:v>316.799</c:v>
                      </c:pt>
                      <c:pt idx="18972">
                        <c:v>316.8157</c:v>
                      </c:pt>
                      <c:pt idx="18973">
                        <c:v>316.8324</c:v>
                      </c:pt>
                      <c:pt idx="18974">
                        <c:v>316.8491</c:v>
                      </c:pt>
                      <c:pt idx="18975">
                        <c:v>316.8658</c:v>
                      </c:pt>
                      <c:pt idx="18976">
                        <c:v>316.8825</c:v>
                      </c:pt>
                      <c:pt idx="18977">
                        <c:v>316.8992</c:v>
                      </c:pt>
                      <c:pt idx="18978">
                        <c:v>316.9159</c:v>
                      </c:pt>
                      <c:pt idx="18979">
                        <c:v>316.9326</c:v>
                      </c:pt>
                      <c:pt idx="18980">
                        <c:v>316.9493</c:v>
                      </c:pt>
                      <c:pt idx="18981">
                        <c:v>316.966</c:v>
                      </c:pt>
                      <c:pt idx="18982">
                        <c:v>316.9827</c:v>
                      </c:pt>
                      <c:pt idx="18983">
                        <c:v>316.9994</c:v>
                      </c:pt>
                      <c:pt idx="18984">
                        <c:v>317.0161</c:v>
                      </c:pt>
                      <c:pt idx="18985">
                        <c:v>317.0328</c:v>
                      </c:pt>
                      <c:pt idx="18986">
                        <c:v>317.0495</c:v>
                      </c:pt>
                      <c:pt idx="18987">
                        <c:v>317.0662</c:v>
                      </c:pt>
                      <c:pt idx="18988">
                        <c:v>317.0829</c:v>
                      </c:pt>
                      <c:pt idx="18989">
                        <c:v>317.0996</c:v>
                      </c:pt>
                      <c:pt idx="18990">
                        <c:v>317.1163</c:v>
                      </c:pt>
                      <c:pt idx="18991">
                        <c:v>317.133</c:v>
                      </c:pt>
                      <c:pt idx="18992">
                        <c:v>317.1497</c:v>
                      </c:pt>
                      <c:pt idx="18993">
                        <c:v>317.1664</c:v>
                      </c:pt>
                      <c:pt idx="18994">
                        <c:v>317.1831</c:v>
                      </c:pt>
                      <c:pt idx="18995">
                        <c:v>317.1998</c:v>
                      </c:pt>
                      <c:pt idx="18996">
                        <c:v>317.2165</c:v>
                      </c:pt>
                      <c:pt idx="18997">
                        <c:v>317.2332</c:v>
                      </c:pt>
                      <c:pt idx="18998">
                        <c:v>317.2499</c:v>
                      </c:pt>
                      <c:pt idx="18999">
                        <c:v>317.2666</c:v>
                      </c:pt>
                      <c:pt idx="19000">
                        <c:v>317.2833</c:v>
                      </c:pt>
                      <c:pt idx="19001">
                        <c:v>317.3</c:v>
                      </c:pt>
                      <c:pt idx="19002">
                        <c:v>317.3167</c:v>
                      </c:pt>
                      <c:pt idx="19003">
                        <c:v>317.3334</c:v>
                      </c:pt>
                      <c:pt idx="19004">
                        <c:v>317.3501</c:v>
                      </c:pt>
                      <c:pt idx="19005">
                        <c:v>317.3668</c:v>
                      </c:pt>
                      <c:pt idx="19006">
                        <c:v>317.3835</c:v>
                      </c:pt>
                      <c:pt idx="19007">
                        <c:v>317.4002</c:v>
                      </c:pt>
                      <c:pt idx="19008">
                        <c:v>317.4169</c:v>
                      </c:pt>
                      <c:pt idx="19009">
                        <c:v>317.4336</c:v>
                      </c:pt>
                      <c:pt idx="19010">
                        <c:v>317.4503</c:v>
                      </c:pt>
                      <c:pt idx="19011">
                        <c:v>317.467</c:v>
                      </c:pt>
                      <c:pt idx="19012">
                        <c:v>317.4837</c:v>
                      </c:pt>
                      <c:pt idx="19013">
                        <c:v>317.5004</c:v>
                      </c:pt>
                      <c:pt idx="19014">
                        <c:v>317.5171</c:v>
                      </c:pt>
                      <c:pt idx="19015">
                        <c:v>317.5338</c:v>
                      </c:pt>
                      <c:pt idx="19016">
                        <c:v>317.5505</c:v>
                      </c:pt>
                      <c:pt idx="19017">
                        <c:v>317.5672</c:v>
                      </c:pt>
                      <c:pt idx="19018">
                        <c:v>317.5839</c:v>
                      </c:pt>
                      <c:pt idx="19019">
                        <c:v>317.6006</c:v>
                      </c:pt>
                      <c:pt idx="19020">
                        <c:v>317.6173</c:v>
                      </c:pt>
                      <c:pt idx="19021">
                        <c:v>317.634</c:v>
                      </c:pt>
                      <c:pt idx="19022">
                        <c:v>317.6507</c:v>
                      </c:pt>
                      <c:pt idx="19023">
                        <c:v>317.6674</c:v>
                      </c:pt>
                      <c:pt idx="19024">
                        <c:v>317.6841</c:v>
                      </c:pt>
                      <c:pt idx="19025">
                        <c:v>317.7008</c:v>
                      </c:pt>
                      <c:pt idx="19026">
                        <c:v>317.7175</c:v>
                      </c:pt>
                      <c:pt idx="19027">
                        <c:v>317.7342</c:v>
                      </c:pt>
                      <c:pt idx="19028">
                        <c:v>317.7509</c:v>
                      </c:pt>
                      <c:pt idx="19029">
                        <c:v>317.7676</c:v>
                      </c:pt>
                      <c:pt idx="19030">
                        <c:v>317.7843</c:v>
                      </c:pt>
                      <c:pt idx="19031">
                        <c:v>317.801</c:v>
                      </c:pt>
                      <c:pt idx="19032">
                        <c:v>317.8177</c:v>
                      </c:pt>
                      <c:pt idx="19033">
                        <c:v>317.8344</c:v>
                      </c:pt>
                      <c:pt idx="19034">
                        <c:v>317.8511</c:v>
                      </c:pt>
                      <c:pt idx="19035">
                        <c:v>317.8678</c:v>
                      </c:pt>
                      <c:pt idx="19036">
                        <c:v>317.8845</c:v>
                      </c:pt>
                      <c:pt idx="19037">
                        <c:v>317.9012</c:v>
                      </c:pt>
                      <c:pt idx="19038">
                        <c:v>317.9179</c:v>
                      </c:pt>
                      <c:pt idx="19039">
                        <c:v>317.9346</c:v>
                      </c:pt>
                      <c:pt idx="19040">
                        <c:v>317.9513</c:v>
                      </c:pt>
                      <c:pt idx="19041">
                        <c:v>317.968</c:v>
                      </c:pt>
                      <c:pt idx="19042">
                        <c:v>317.9847</c:v>
                      </c:pt>
                      <c:pt idx="19043">
                        <c:v>318.0014</c:v>
                      </c:pt>
                      <c:pt idx="19044">
                        <c:v>318.0181</c:v>
                      </c:pt>
                      <c:pt idx="19045">
                        <c:v>318.0348</c:v>
                      </c:pt>
                      <c:pt idx="19046">
                        <c:v>318.0515</c:v>
                      </c:pt>
                      <c:pt idx="19047">
                        <c:v>318.0682</c:v>
                      </c:pt>
                      <c:pt idx="19048">
                        <c:v>318.0849</c:v>
                      </c:pt>
                      <c:pt idx="19049">
                        <c:v>318.1016</c:v>
                      </c:pt>
                      <c:pt idx="19050">
                        <c:v>318.1183</c:v>
                      </c:pt>
                      <c:pt idx="19051">
                        <c:v>318.135</c:v>
                      </c:pt>
                      <c:pt idx="19052">
                        <c:v>318.1517</c:v>
                      </c:pt>
                      <c:pt idx="19053">
                        <c:v>318.1684</c:v>
                      </c:pt>
                      <c:pt idx="19054">
                        <c:v>318.1851</c:v>
                      </c:pt>
                      <c:pt idx="19055">
                        <c:v>318.2018</c:v>
                      </c:pt>
                      <c:pt idx="19056">
                        <c:v>318.2185</c:v>
                      </c:pt>
                      <c:pt idx="19057">
                        <c:v>318.2352</c:v>
                      </c:pt>
                      <c:pt idx="19058">
                        <c:v>318.2519</c:v>
                      </c:pt>
                      <c:pt idx="19059">
                        <c:v>318.2686</c:v>
                      </c:pt>
                      <c:pt idx="19060">
                        <c:v>318.2853</c:v>
                      </c:pt>
                      <c:pt idx="19061">
                        <c:v>318.302</c:v>
                      </c:pt>
                      <c:pt idx="19062">
                        <c:v>318.3187</c:v>
                      </c:pt>
                      <c:pt idx="19063">
                        <c:v>318.3354</c:v>
                      </c:pt>
                      <c:pt idx="19064">
                        <c:v>318.3521</c:v>
                      </c:pt>
                      <c:pt idx="19065">
                        <c:v>318.3688</c:v>
                      </c:pt>
                      <c:pt idx="19066">
                        <c:v>318.3855</c:v>
                      </c:pt>
                      <c:pt idx="19067">
                        <c:v>318.4022</c:v>
                      </c:pt>
                      <c:pt idx="19068">
                        <c:v>318.4189</c:v>
                      </c:pt>
                      <c:pt idx="19069">
                        <c:v>318.4356</c:v>
                      </c:pt>
                      <c:pt idx="19070">
                        <c:v>318.4523</c:v>
                      </c:pt>
                      <c:pt idx="19071">
                        <c:v>318.469</c:v>
                      </c:pt>
                      <c:pt idx="19072">
                        <c:v>318.4857</c:v>
                      </c:pt>
                      <c:pt idx="19073">
                        <c:v>318.5024</c:v>
                      </c:pt>
                      <c:pt idx="19074">
                        <c:v>318.5191</c:v>
                      </c:pt>
                      <c:pt idx="19075">
                        <c:v>318.5358</c:v>
                      </c:pt>
                      <c:pt idx="19076">
                        <c:v>318.5525</c:v>
                      </c:pt>
                      <c:pt idx="19077">
                        <c:v>318.5692</c:v>
                      </c:pt>
                      <c:pt idx="19078">
                        <c:v>318.5859</c:v>
                      </c:pt>
                      <c:pt idx="19079">
                        <c:v>318.6026</c:v>
                      </c:pt>
                      <c:pt idx="19080">
                        <c:v>318.6193</c:v>
                      </c:pt>
                      <c:pt idx="19081">
                        <c:v>318.636</c:v>
                      </c:pt>
                      <c:pt idx="19082">
                        <c:v>318.6527</c:v>
                      </c:pt>
                      <c:pt idx="19083">
                        <c:v>318.6694</c:v>
                      </c:pt>
                      <c:pt idx="19084">
                        <c:v>318.6861</c:v>
                      </c:pt>
                      <c:pt idx="19085">
                        <c:v>318.7028</c:v>
                      </c:pt>
                      <c:pt idx="19086">
                        <c:v>318.7195</c:v>
                      </c:pt>
                      <c:pt idx="19087">
                        <c:v>318.7362</c:v>
                      </c:pt>
                      <c:pt idx="19088">
                        <c:v>318.7529</c:v>
                      </c:pt>
                      <c:pt idx="19089">
                        <c:v>318.7696</c:v>
                      </c:pt>
                      <c:pt idx="19090">
                        <c:v>318.7863</c:v>
                      </c:pt>
                      <c:pt idx="19091">
                        <c:v>318.803</c:v>
                      </c:pt>
                      <c:pt idx="19092">
                        <c:v>318.8197</c:v>
                      </c:pt>
                      <c:pt idx="19093">
                        <c:v>318.8364</c:v>
                      </c:pt>
                      <c:pt idx="19094">
                        <c:v>318.8531</c:v>
                      </c:pt>
                      <c:pt idx="19095">
                        <c:v>318.8698</c:v>
                      </c:pt>
                      <c:pt idx="19096">
                        <c:v>318.8865</c:v>
                      </c:pt>
                      <c:pt idx="19097">
                        <c:v>318.9032</c:v>
                      </c:pt>
                      <c:pt idx="19098">
                        <c:v>318.9199</c:v>
                      </c:pt>
                      <c:pt idx="19099">
                        <c:v>318.9366</c:v>
                      </c:pt>
                      <c:pt idx="19100">
                        <c:v>318.9533</c:v>
                      </c:pt>
                      <c:pt idx="19101">
                        <c:v>318.97</c:v>
                      </c:pt>
                      <c:pt idx="19102">
                        <c:v>318.9867</c:v>
                      </c:pt>
                      <c:pt idx="19103">
                        <c:v>319.0034</c:v>
                      </c:pt>
                      <c:pt idx="19104">
                        <c:v>319.0201</c:v>
                      </c:pt>
                      <c:pt idx="19105">
                        <c:v>319.0368</c:v>
                      </c:pt>
                      <c:pt idx="19106">
                        <c:v>319.0535</c:v>
                      </c:pt>
                      <c:pt idx="19107">
                        <c:v>319.0702</c:v>
                      </c:pt>
                      <c:pt idx="19108">
                        <c:v>319.0869</c:v>
                      </c:pt>
                      <c:pt idx="19109">
                        <c:v>319.1036</c:v>
                      </c:pt>
                      <c:pt idx="19110">
                        <c:v>319.1203</c:v>
                      </c:pt>
                      <c:pt idx="19111">
                        <c:v>319.137</c:v>
                      </c:pt>
                      <c:pt idx="19112">
                        <c:v>319.1537</c:v>
                      </c:pt>
                      <c:pt idx="19113">
                        <c:v>319.1704</c:v>
                      </c:pt>
                      <c:pt idx="19114">
                        <c:v>319.1871</c:v>
                      </c:pt>
                      <c:pt idx="19115">
                        <c:v>319.2038</c:v>
                      </c:pt>
                      <c:pt idx="19116">
                        <c:v>319.2205</c:v>
                      </c:pt>
                      <c:pt idx="19117">
                        <c:v>319.2372</c:v>
                      </c:pt>
                      <c:pt idx="19118">
                        <c:v>319.2539</c:v>
                      </c:pt>
                      <c:pt idx="19119">
                        <c:v>319.2706</c:v>
                      </c:pt>
                      <c:pt idx="19120">
                        <c:v>319.2873</c:v>
                      </c:pt>
                      <c:pt idx="19121">
                        <c:v>319.304</c:v>
                      </c:pt>
                      <c:pt idx="19122">
                        <c:v>319.3207</c:v>
                      </c:pt>
                      <c:pt idx="19123">
                        <c:v>319.3374</c:v>
                      </c:pt>
                      <c:pt idx="19124">
                        <c:v>319.3541</c:v>
                      </c:pt>
                      <c:pt idx="19125">
                        <c:v>319.3708</c:v>
                      </c:pt>
                      <c:pt idx="19126">
                        <c:v>319.3875</c:v>
                      </c:pt>
                      <c:pt idx="19127">
                        <c:v>319.4042</c:v>
                      </c:pt>
                      <c:pt idx="19128">
                        <c:v>319.4209</c:v>
                      </c:pt>
                      <c:pt idx="19129">
                        <c:v>319.4376</c:v>
                      </c:pt>
                      <c:pt idx="19130">
                        <c:v>319.4543</c:v>
                      </c:pt>
                      <c:pt idx="19131">
                        <c:v>319.471</c:v>
                      </c:pt>
                      <c:pt idx="19132">
                        <c:v>319.4877</c:v>
                      </c:pt>
                      <c:pt idx="19133">
                        <c:v>319.5044</c:v>
                      </c:pt>
                      <c:pt idx="19134">
                        <c:v>319.5211</c:v>
                      </c:pt>
                      <c:pt idx="19135">
                        <c:v>319.5378</c:v>
                      </c:pt>
                      <c:pt idx="19136">
                        <c:v>319.5545</c:v>
                      </c:pt>
                      <c:pt idx="19137">
                        <c:v>319.5712</c:v>
                      </c:pt>
                      <c:pt idx="19138">
                        <c:v>319.5879</c:v>
                      </c:pt>
                      <c:pt idx="19139">
                        <c:v>319.6046</c:v>
                      </c:pt>
                      <c:pt idx="19140">
                        <c:v>319.6213</c:v>
                      </c:pt>
                      <c:pt idx="19141">
                        <c:v>319.638</c:v>
                      </c:pt>
                      <c:pt idx="19142">
                        <c:v>319.6547</c:v>
                      </c:pt>
                      <c:pt idx="19143">
                        <c:v>319.6714</c:v>
                      </c:pt>
                      <c:pt idx="19144">
                        <c:v>319.6881</c:v>
                      </c:pt>
                      <c:pt idx="19145">
                        <c:v>319.7048</c:v>
                      </c:pt>
                      <c:pt idx="19146">
                        <c:v>319.7215</c:v>
                      </c:pt>
                      <c:pt idx="19147">
                        <c:v>319.7382</c:v>
                      </c:pt>
                      <c:pt idx="19148">
                        <c:v>319.7549</c:v>
                      </c:pt>
                      <c:pt idx="19149">
                        <c:v>319.7716</c:v>
                      </c:pt>
                      <c:pt idx="19150">
                        <c:v>319.7883</c:v>
                      </c:pt>
                      <c:pt idx="19151">
                        <c:v>319.805</c:v>
                      </c:pt>
                      <c:pt idx="19152">
                        <c:v>319.8217</c:v>
                      </c:pt>
                      <c:pt idx="19153">
                        <c:v>319.8384</c:v>
                      </c:pt>
                      <c:pt idx="19154">
                        <c:v>319.8551</c:v>
                      </c:pt>
                      <c:pt idx="19155">
                        <c:v>319.8718</c:v>
                      </c:pt>
                      <c:pt idx="19156">
                        <c:v>319.8885</c:v>
                      </c:pt>
                      <c:pt idx="19157">
                        <c:v>319.9052</c:v>
                      </c:pt>
                      <c:pt idx="19158">
                        <c:v>319.9219</c:v>
                      </c:pt>
                      <c:pt idx="19159">
                        <c:v>319.9386</c:v>
                      </c:pt>
                      <c:pt idx="19160">
                        <c:v>319.9553</c:v>
                      </c:pt>
                      <c:pt idx="19161">
                        <c:v>319.972</c:v>
                      </c:pt>
                      <c:pt idx="19162">
                        <c:v>319.9887</c:v>
                      </c:pt>
                      <c:pt idx="19163">
                        <c:v>320.0054</c:v>
                      </c:pt>
                      <c:pt idx="19164">
                        <c:v>320.0221</c:v>
                      </c:pt>
                      <c:pt idx="19165">
                        <c:v>320.0388</c:v>
                      </c:pt>
                      <c:pt idx="19166">
                        <c:v>320.0555</c:v>
                      </c:pt>
                      <c:pt idx="19167">
                        <c:v>320.0722</c:v>
                      </c:pt>
                      <c:pt idx="19168">
                        <c:v>320.0889</c:v>
                      </c:pt>
                      <c:pt idx="19169">
                        <c:v>320.1056</c:v>
                      </c:pt>
                      <c:pt idx="19170">
                        <c:v>320.1223</c:v>
                      </c:pt>
                      <c:pt idx="19171">
                        <c:v>320.139</c:v>
                      </c:pt>
                      <c:pt idx="19172">
                        <c:v>320.1557</c:v>
                      </c:pt>
                      <c:pt idx="19173">
                        <c:v>320.1724</c:v>
                      </c:pt>
                      <c:pt idx="19174">
                        <c:v>320.1891</c:v>
                      </c:pt>
                      <c:pt idx="19175">
                        <c:v>320.2058</c:v>
                      </c:pt>
                      <c:pt idx="19176">
                        <c:v>320.2225</c:v>
                      </c:pt>
                      <c:pt idx="19177">
                        <c:v>320.2392</c:v>
                      </c:pt>
                      <c:pt idx="19178">
                        <c:v>320.2559</c:v>
                      </c:pt>
                      <c:pt idx="19179">
                        <c:v>320.2726</c:v>
                      </c:pt>
                      <c:pt idx="19180">
                        <c:v>320.2893</c:v>
                      </c:pt>
                      <c:pt idx="19181">
                        <c:v>320.306</c:v>
                      </c:pt>
                      <c:pt idx="19182">
                        <c:v>320.3227</c:v>
                      </c:pt>
                      <c:pt idx="19183">
                        <c:v>320.3394</c:v>
                      </c:pt>
                      <c:pt idx="19184">
                        <c:v>320.3561</c:v>
                      </c:pt>
                      <c:pt idx="19185">
                        <c:v>320.3728</c:v>
                      </c:pt>
                      <c:pt idx="19186">
                        <c:v>320.3895</c:v>
                      </c:pt>
                      <c:pt idx="19187">
                        <c:v>320.4062</c:v>
                      </c:pt>
                      <c:pt idx="19188">
                        <c:v>320.4229</c:v>
                      </c:pt>
                      <c:pt idx="19189">
                        <c:v>320.4396</c:v>
                      </c:pt>
                      <c:pt idx="19190">
                        <c:v>320.4563</c:v>
                      </c:pt>
                      <c:pt idx="19191">
                        <c:v>320.473</c:v>
                      </c:pt>
                      <c:pt idx="19192">
                        <c:v>320.4897</c:v>
                      </c:pt>
                      <c:pt idx="19193">
                        <c:v>320.5064</c:v>
                      </c:pt>
                      <c:pt idx="19194">
                        <c:v>320.5231</c:v>
                      </c:pt>
                      <c:pt idx="19195">
                        <c:v>320.5398</c:v>
                      </c:pt>
                      <c:pt idx="19196">
                        <c:v>320.5565</c:v>
                      </c:pt>
                      <c:pt idx="19197">
                        <c:v>320.5732</c:v>
                      </c:pt>
                      <c:pt idx="19198">
                        <c:v>320.5899</c:v>
                      </c:pt>
                      <c:pt idx="19199">
                        <c:v>320.6066</c:v>
                      </c:pt>
                      <c:pt idx="19200">
                        <c:v>320.6233</c:v>
                      </c:pt>
                      <c:pt idx="19201">
                        <c:v>320.64</c:v>
                      </c:pt>
                      <c:pt idx="19202">
                        <c:v>320.6567</c:v>
                      </c:pt>
                      <c:pt idx="19203">
                        <c:v>320.6734</c:v>
                      </c:pt>
                      <c:pt idx="19204">
                        <c:v>320.6901</c:v>
                      </c:pt>
                      <c:pt idx="19205">
                        <c:v>320.7068</c:v>
                      </c:pt>
                      <c:pt idx="19206">
                        <c:v>320.7235</c:v>
                      </c:pt>
                      <c:pt idx="19207">
                        <c:v>320.7402</c:v>
                      </c:pt>
                      <c:pt idx="19208">
                        <c:v>320.7569</c:v>
                      </c:pt>
                      <c:pt idx="19209">
                        <c:v>320.7736</c:v>
                      </c:pt>
                      <c:pt idx="19210">
                        <c:v>320.7903</c:v>
                      </c:pt>
                      <c:pt idx="19211">
                        <c:v>320.807</c:v>
                      </c:pt>
                      <c:pt idx="19212">
                        <c:v>320.8237</c:v>
                      </c:pt>
                      <c:pt idx="19213">
                        <c:v>320.8404</c:v>
                      </c:pt>
                      <c:pt idx="19214">
                        <c:v>320.8571</c:v>
                      </c:pt>
                      <c:pt idx="19215">
                        <c:v>320.8738</c:v>
                      </c:pt>
                      <c:pt idx="19216">
                        <c:v>320.8905</c:v>
                      </c:pt>
                      <c:pt idx="19217">
                        <c:v>320.9072</c:v>
                      </c:pt>
                      <c:pt idx="19218">
                        <c:v>320.9239</c:v>
                      </c:pt>
                      <c:pt idx="19219">
                        <c:v>320.9406</c:v>
                      </c:pt>
                      <c:pt idx="19220">
                        <c:v>320.9573</c:v>
                      </c:pt>
                      <c:pt idx="19221">
                        <c:v>320.974</c:v>
                      </c:pt>
                      <c:pt idx="19222">
                        <c:v>320.9907</c:v>
                      </c:pt>
                      <c:pt idx="19223">
                        <c:v>321.0074</c:v>
                      </c:pt>
                      <c:pt idx="19224">
                        <c:v>321.0241</c:v>
                      </c:pt>
                      <c:pt idx="19225">
                        <c:v>321.0408</c:v>
                      </c:pt>
                      <c:pt idx="19226">
                        <c:v>321.0575</c:v>
                      </c:pt>
                      <c:pt idx="19227">
                        <c:v>321.0742</c:v>
                      </c:pt>
                      <c:pt idx="19228">
                        <c:v>321.0909</c:v>
                      </c:pt>
                      <c:pt idx="19229">
                        <c:v>321.1076</c:v>
                      </c:pt>
                      <c:pt idx="19230">
                        <c:v>321.1243</c:v>
                      </c:pt>
                      <c:pt idx="19231">
                        <c:v>321.141</c:v>
                      </c:pt>
                      <c:pt idx="19232">
                        <c:v>321.1577</c:v>
                      </c:pt>
                      <c:pt idx="19233">
                        <c:v>321.1744</c:v>
                      </c:pt>
                      <c:pt idx="19234">
                        <c:v>321.1911</c:v>
                      </c:pt>
                      <c:pt idx="19235">
                        <c:v>321.2078</c:v>
                      </c:pt>
                      <c:pt idx="19236">
                        <c:v>321.2245</c:v>
                      </c:pt>
                      <c:pt idx="19237">
                        <c:v>321.2412</c:v>
                      </c:pt>
                      <c:pt idx="19238">
                        <c:v>321.2579</c:v>
                      </c:pt>
                      <c:pt idx="19239">
                        <c:v>321.2746</c:v>
                      </c:pt>
                      <c:pt idx="19240">
                        <c:v>321.2913</c:v>
                      </c:pt>
                      <c:pt idx="19241">
                        <c:v>321.308</c:v>
                      </c:pt>
                      <c:pt idx="19242">
                        <c:v>321.3247</c:v>
                      </c:pt>
                      <c:pt idx="19243">
                        <c:v>321.3414</c:v>
                      </c:pt>
                      <c:pt idx="19244">
                        <c:v>321.3581</c:v>
                      </c:pt>
                      <c:pt idx="19245">
                        <c:v>321.3748</c:v>
                      </c:pt>
                      <c:pt idx="19246">
                        <c:v>321.3915</c:v>
                      </c:pt>
                      <c:pt idx="19247">
                        <c:v>321.4082</c:v>
                      </c:pt>
                      <c:pt idx="19248">
                        <c:v>321.4249</c:v>
                      </c:pt>
                      <c:pt idx="19249">
                        <c:v>321.4416</c:v>
                      </c:pt>
                      <c:pt idx="19250">
                        <c:v>321.4583</c:v>
                      </c:pt>
                      <c:pt idx="19251">
                        <c:v>321.475</c:v>
                      </c:pt>
                      <c:pt idx="19252">
                        <c:v>321.4917</c:v>
                      </c:pt>
                      <c:pt idx="19253">
                        <c:v>321.5084</c:v>
                      </c:pt>
                      <c:pt idx="19254">
                        <c:v>321.5251</c:v>
                      </c:pt>
                      <c:pt idx="19255">
                        <c:v>321.5418</c:v>
                      </c:pt>
                      <c:pt idx="19256">
                        <c:v>321.5585</c:v>
                      </c:pt>
                      <c:pt idx="19257">
                        <c:v>321.5752</c:v>
                      </c:pt>
                      <c:pt idx="19258">
                        <c:v>321.5919</c:v>
                      </c:pt>
                      <c:pt idx="19259">
                        <c:v>321.6086</c:v>
                      </c:pt>
                      <c:pt idx="19260">
                        <c:v>321.6253</c:v>
                      </c:pt>
                      <c:pt idx="19261">
                        <c:v>321.642</c:v>
                      </c:pt>
                      <c:pt idx="19262">
                        <c:v>321.6587</c:v>
                      </c:pt>
                      <c:pt idx="19263">
                        <c:v>321.6754</c:v>
                      </c:pt>
                      <c:pt idx="19264">
                        <c:v>321.6921</c:v>
                      </c:pt>
                      <c:pt idx="19265">
                        <c:v>321.7088</c:v>
                      </c:pt>
                      <c:pt idx="19266">
                        <c:v>321.7255</c:v>
                      </c:pt>
                      <c:pt idx="19267">
                        <c:v>321.7422</c:v>
                      </c:pt>
                      <c:pt idx="19268">
                        <c:v>321.7589</c:v>
                      </c:pt>
                      <c:pt idx="19269">
                        <c:v>321.7756</c:v>
                      </c:pt>
                      <c:pt idx="19270">
                        <c:v>321.7923</c:v>
                      </c:pt>
                      <c:pt idx="19271">
                        <c:v>321.809</c:v>
                      </c:pt>
                      <c:pt idx="19272">
                        <c:v>321.8257</c:v>
                      </c:pt>
                      <c:pt idx="19273">
                        <c:v>321.8424</c:v>
                      </c:pt>
                      <c:pt idx="19274">
                        <c:v>321.8591</c:v>
                      </c:pt>
                      <c:pt idx="19275">
                        <c:v>321.8758</c:v>
                      </c:pt>
                      <c:pt idx="19276">
                        <c:v>321.8925</c:v>
                      </c:pt>
                      <c:pt idx="19277">
                        <c:v>321.9092</c:v>
                      </c:pt>
                      <c:pt idx="19278">
                        <c:v>321.9259</c:v>
                      </c:pt>
                      <c:pt idx="19279">
                        <c:v>321.9426</c:v>
                      </c:pt>
                      <c:pt idx="19280">
                        <c:v>321.9593</c:v>
                      </c:pt>
                      <c:pt idx="19281">
                        <c:v>321.976</c:v>
                      </c:pt>
                      <c:pt idx="19282">
                        <c:v>321.9927</c:v>
                      </c:pt>
                      <c:pt idx="19283">
                        <c:v>322.0094</c:v>
                      </c:pt>
                      <c:pt idx="19284">
                        <c:v>322.0261</c:v>
                      </c:pt>
                      <c:pt idx="19285">
                        <c:v>322.0428</c:v>
                      </c:pt>
                      <c:pt idx="19286">
                        <c:v>322.0595</c:v>
                      </c:pt>
                      <c:pt idx="19287">
                        <c:v>322.0762</c:v>
                      </c:pt>
                      <c:pt idx="19288">
                        <c:v>322.0929</c:v>
                      </c:pt>
                      <c:pt idx="19289">
                        <c:v>322.1096</c:v>
                      </c:pt>
                      <c:pt idx="19290">
                        <c:v>322.1263</c:v>
                      </c:pt>
                      <c:pt idx="19291">
                        <c:v>322.143</c:v>
                      </c:pt>
                      <c:pt idx="19292">
                        <c:v>322.1597</c:v>
                      </c:pt>
                      <c:pt idx="19293">
                        <c:v>322.1764</c:v>
                      </c:pt>
                      <c:pt idx="19294">
                        <c:v>322.1931</c:v>
                      </c:pt>
                      <c:pt idx="19295">
                        <c:v>322.2098</c:v>
                      </c:pt>
                      <c:pt idx="19296">
                        <c:v>322.2265</c:v>
                      </c:pt>
                      <c:pt idx="19297">
                        <c:v>322.2432</c:v>
                      </c:pt>
                      <c:pt idx="19298">
                        <c:v>322.2599</c:v>
                      </c:pt>
                      <c:pt idx="19299">
                        <c:v>322.2766</c:v>
                      </c:pt>
                      <c:pt idx="19300">
                        <c:v>322.2933</c:v>
                      </c:pt>
                      <c:pt idx="19301">
                        <c:v>322.31</c:v>
                      </c:pt>
                      <c:pt idx="19302">
                        <c:v>322.3267</c:v>
                      </c:pt>
                      <c:pt idx="19303">
                        <c:v>322.3434</c:v>
                      </c:pt>
                      <c:pt idx="19304">
                        <c:v>322.3601</c:v>
                      </c:pt>
                      <c:pt idx="19305">
                        <c:v>322.3768</c:v>
                      </c:pt>
                      <c:pt idx="19306">
                        <c:v>322.3935</c:v>
                      </c:pt>
                      <c:pt idx="19307">
                        <c:v>322.4102</c:v>
                      </c:pt>
                      <c:pt idx="19308">
                        <c:v>322.4269</c:v>
                      </c:pt>
                      <c:pt idx="19309">
                        <c:v>322.4436</c:v>
                      </c:pt>
                      <c:pt idx="19310">
                        <c:v>322.4603</c:v>
                      </c:pt>
                      <c:pt idx="19311">
                        <c:v>322.477</c:v>
                      </c:pt>
                      <c:pt idx="19312">
                        <c:v>322.4937</c:v>
                      </c:pt>
                      <c:pt idx="19313">
                        <c:v>322.5104</c:v>
                      </c:pt>
                      <c:pt idx="19314">
                        <c:v>322.5271</c:v>
                      </c:pt>
                      <c:pt idx="19315">
                        <c:v>322.5438</c:v>
                      </c:pt>
                      <c:pt idx="19316">
                        <c:v>322.5605</c:v>
                      </c:pt>
                      <c:pt idx="19317">
                        <c:v>322.5772</c:v>
                      </c:pt>
                      <c:pt idx="19318">
                        <c:v>322.5939</c:v>
                      </c:pt>
                      <c:pt idx="19319">
                        <c:v>322.6106</c:v>
                      </c:pt>
                      <c:pt idx="19320">
                        <c:v>322.6273</c:v>
                      </c:pt>
                      <c:pt idx="19321">
                        <c:v>322.644</c:v>
                      </c:pt>
                      <c:pt idx="19322">
                        <c:v>322.6607</c:v>
                      </c:pt>
                      <c:pt idx="19323">
                        <c:v>322.6774</c:v>
                      </c:pt>
                      <c:pt idx="19324">
                        <c:v>322.6941</c:v>
                      </c:pt>
                      <c:pt idx="19325">
                        <c:v>322.7108</c:v>
                      </c:pt>
                      <c:pt idx="19326">
                        <c:v>322.7275</c:v>
                      </c:pt>
                      <c:pt idx="19327">
                        <c:v>322.7442</c:v>
                      </c:pt>
                      <c:pt idx="19328">
                        <c:v>322.7609</c:v>
                      </c:pt>
                      <c:pt idx="19329">
                        <c:v>322.7776</c:v>
                      </c:pt>
                      <c:pt idx="19330">
                        <c:v>322.7943</c:v>
                      </c:pt>
                      <c:pt idx="19331">
                        <c:v>322.811</c:v>
                      </c:pt>
                      <c:pt idx="19332">
                        <c:v>322.8277</c:v>
                      </c:pt>
                      <c:pt idx="19333">
                        <c:v>322.8444</c:v>
                      </c:pt>
                      <c:pt idx="19334">
                        <c:v>322.8611</c:v>
                      </c:pt>
                      <c:pt idx="19335">
                        <c:v>322.8778</c:v>
                      </c:pt>
                      <c:pt idx="19336">
                        <c:v>322.8945</c:v>
                      </c:pt>
                      <c:pt idx="19337">
                        <c:v>322.9112</c:v>
                      </c:pt>
                      <c:pt idx="19338">
                        <c:v>322.9279</c:v>
                      </c:pt>
                      <c:pt idx="19339">
                        <c:v>322.9446</c:v>
                      </c:pt>
                      <c:pt idx="19340">
                        <c:v>322.9613</c:v>
                      </c:pt>
                      <c:pt idx="19341">
                        <c:v>322.978</c:v>
                      </c:pt>
                      <c:pt idx="19342">
                        <c:v>322.9947</c:v>
                      </c:pt>
                      <c:pt idx="19343">
                        <c:v>323.0114</c:v>
                      </c:pt>
                      <c:pt idx="19344">
                        <c:v>323.0281</c:v>
                      </c:pt>
                      <c:pt idx="19345">
                        <c:v>323.0448</c:v>
                      </c:pt>
                      <c:pt idx="19346">
                        <c:v>323.0615</c:v>
                      </c:pt>
                      <c:pt idx="19347">
                        <c:v>323.0782</c:v>
                      </c:pt>
                      <c:pt idx="19348">
                        <c:v>323.0949</c:v>
                      </c:pt>
                      <c:pt idx="19349">
                        <c:v>323.1116</c:v>
                      </c:pt>
                      <c:pt idx="19350">
                        <c:v>323.1283</c:v>
                      </c:pt>
                      <c:pt idx="19351">
                        <c:v>323.145</c:v>
                      </c:pt>
                      <c:pt idx="19352">
                        <c:v>323.1617</c:v>
                      </c:pt>
                      <c:pt idx="19353">
                        <c:v>323.1784</c:v>
                      </c:pt>
                      <c:pt idx="19354">
                        <c:v>323.1951</c:v>
                      </c:pt>
                      <c:pt idx="19355">
                        <c:v>323.2118</c:v>
                      </c:pt>
                      <c:pt idx="19356">
                        <c:v>323.2285</c:v>
                      </c:pt>
                      <c:pt idx="19357">
                        <c:v>323.2452</c:v>
                      </c:pt>
                      <c:pt idx="19358">
                        <c:v>323.2619</c:v>
                      </c:pt>
                      <c:pt idx="19359">
                        <c:v>323.2786</c:v>
                      </c:pt>
                      <c:pt idx="19360">
                        <c:v>323.2953</c:v>
                      </c:pt>
                      <c:pt idx="19361">
                        <c:v>323.312</c:v>
                      </c:pt>
                      <c:pt idx="19362">
                        <c:v>323.3287</c:v>
                      </c:pt>
                      <c:pt idx="19363">
                        <c:v>323.3454</c:v>
                      </c:pt>
                      <c:pt idx="19364">
                        <c:v>323.3621</c:v>
                      </c:pt>
                      <c:pt idx="19365">
                        <c:v>323.3788</c:v>
                      </c:pt>
                      <c:pt idx="19366">
                        <c:v>323.3955</c:v>
                      </c:pt>
                      <c:pt idx="19367">
                        <c:v>323.4122</c:v>
                      </c:pt>
                      <c:pt idx="19368">
                        <c:v>323.4289</c:v>
                      </c:pt>
                      <c:pt idx="19369">
                        <c:v>323.4456</c:v>
                      </c:pt>
                      <c:pt idx="19370">
                        <c:v>323.4623</c:v>
                      </c:pt>
                      <c:pt idx="19371">
                        <c:v>323.479</c:v>
                      </c:pt>
                      <c:pt idx="19372">
                        <c:v>323.4957</c:v>
                      </c:pt>
                      <c:pt idx="19373">
                        <c:v>323.5124</c:v>
                      </c:pt>
                      <c:pt idx="19374">
                        <c:v>323.5291</c:v>
                      </c:pt>
                      <c:pt idx="19375">
                        <c:v>323.5458</c:v>
                      </c:pt>
                      <c:pt idx="19376">
                        <c:v>323.5625</c:v>
                      </c:pt>
                      <c:pt idx="19377">
                        <c:v>323.5792</c:v>
                      </c:pt>
                      <c:pt idx="19378">
                        <c:v>323.5959</c:v>
                      </c:pt>
                      <c:pt idx="19379">
                        <c:v>323.6126</c:v>
                      </c:pt>
                      <c:pt idx="19380">
                        <c:v>323.6293</c:v>
                      </c:pt>
                      <c:pt idx="19381">
                        <c:v>323.646</c:v>
                      </c:pt>
                      <c:pt idx="19382">
                        <c:v>323.6627</c:v>
                      </c:pt>
                      <c:pt idx="19383">
                        <c:v>323.6794</c:v>
                      </c:pt>
                      <c:pt idx="19384">
                        <c:v>323.6961</c:v>
                      </c:pt>
                      <c:pt idx="19385">
                        <c:v>323.7128</c:v>
                      </c:pt>
                      <c:pt idx="19386">
                        <c:v>323.7295</c:v>
                      </c:pt>
                      <c:pt idx="19387">
                        <c:v>323.7462</c:v>
                      </c:pt>
                      <c:pt idx="19388">
                        <c:v>323.7629</c:v>
                      </c:pt>
                      <c:pt idx="19389">
                        <c:v>323.7796</c:v>
                      </c:pt>
                      <c:pt idx="19390">
                        <c:v>323.7963</c:v>
                      </c:pt>
                      <c:pt idx="19391">
                        <c:v>323.813</c:v>
                      </c:pt>
                      <c:pt idx="19392">
                        <c:v>323.8297</c:v>
                      </c:pt>
                      <c:pt idx="19393">
                        <c:v>323.8464</c:v>
                      </c:pt>
                      <c:pt idx="19394">
                        <c:v>323.8631</c:v>
                      </c:pt>
                      <c:pt idx="19395">
                        <c:v>323.8798</c:v>
                      </c:pt>
                      <c:pt idx="19396">
                        <c:v>323.8965</c:v>
                      </c:pt>
                      <c:pt idx="19397">
                        <c:v>323.9132</c:v>
                      </c:pt>
                      <c:pt idx="19398">
                        <c:v>323.9299</c:v>
                      </c:pt>
                      <c:pt idx="19399">
                        <c:v>323.9466</c:v>
                      </c:pt>
                      <c:pt idx="19400">
                        <c:v>323.9633</c:v>
                      </c:pt>
                      <c:pt idx="19401">
                        <c:v>323.98</c:v>
                      </c:pt>
                      <c:pt idx="19402">
                        <c:v>323.9967</c:v>
                      </c:pt>
                      <c:pt idx="19403">
                        <c:v>324.0134</c:v>
                      </c:pt>
                      <c:pt idx="19404">
                        <c:v>324.0301</c:v>
                      </c:pt>
                      <c:pt idx="19405">
                        <c:v>324.0468</c:v>
                      </c:pt>
                      <c:pt idx="19406">
                        <c:v>324.0635</c:v>
                      </c:pt>
                      <c:pt idx="19407">
                        <c:v>324.0802</c:v>
                      </c:pt>
                      <c:pt idx="19408">
                        <c:v>324.0969</c:v>
                      </c:pt>
                      <c:pt idx="19409">
                        <c:v>324.1136</c:v>
                      </c:pt>
                      <c:pt idx="19410">
                        <c:v>324.1303</c:v>
                      </c:pt>
                      <c:pt idx="19411">
                        <c:v>324.147</c:v>
                      </c:pt>
                      <c:pt idx="19412">
                        <c:v>324.1637</c:v>
                      </c:pt>
                      <c:pt idx="19413">
                        <c:v>324.1804</c:v>
                      </c:pt>
                      <c:pt idx="19414">
                        <c:v>324.1971</c:v>
                      </c:pt>
                      <c:pt idx="19415">
                        <c:v>324.2138</c:v>
                      </c:pt>
                      <c:pt idx="19416">
                        <c:v>324.2305</c:v>
                      </c:pt>
                      <c:pt idx="19417">
                        <c:v>324.2472</c:v>
                      </c:pt>
                      <c:pt idx="19418">
                        <c:v>324.2639</c:v>
                      </c:pt>
                      <c:pt idx="19419">
                        <c:v>324.2806</c:v>
                      </c:pt>
                      <c:pt idx="19420">
                        <c:v>324.2973</c:v>
                      </c:pt>
                      <c:pt idx="19421">
                        <c:v>324.314</c:v>
                      </c:pt>
                      <c:pt idx="19422">
                        <c:v>324.3307</c:v>
                      </c:pt>
                      <c:pt idx="19423">
                        <c:v>324.3474</c:v>
                      </c:pt>
                      <c:pt idx="19424">
                        <c:v>324.3641</c:v>
                      </c:pt>
                      <c:pt idx="19425">
                        <c:v>324.3808</c:v>
                      </c:pt>
                      <c:pt idx="19426">
                        <c:v>324.3975</c:v>
                      </c:pt>
                      <c:pt idx="19427">
                        <c:v>324.4142</c:v>
                      </c:pt>
                      <c:pt idx="19428">
                        <c:v>324.4309</c:v>
                      </c:pt>
                      <c:pt idx="19429">
                        <c:v>324.4476</c:v>
                      </c:pt>
                      <c:pt idx="19430">
                        <c:v>324.4643</c:v>
                      </c:pt>
                      <c:pt idx="19431">
                        <c:v>324.481</c:v>
                      </c:pt>
                      <c:pt idx="19432">
                        <c:v>324.4977</c:v>
                      </c:pt>
                      <c:pt idx="19433">
                        <c:v>324.5144</c:v>
                      </c:pt>
                      <c:pt idx="19434">
                        <c:v>324.5311</c:v>
                      </c:pt>
                      <c:pt idx="19435">
                        <c:v>324.5478</c:v>
                      </c:pt>
                      <c:pt idx="19436">
                        <c:v>324.5645</c:v>
                      </c:pt>
                      <c:pt idx="19437">
                        <c:v>324.5812</c:v>
                      </c:pt>
                      <c:pt idx="19438">
                        <c:v>324.5979</c:v>
                      </c:pt>
                      <c:pt idx="19439">
                        <c:v>324.6146</c:v>
                      </c:pt>
                      <c:pt idx="19440">
                        <c:v>324.6313</c:v>
                      </c:pt>
                      <c:pt idx="19441">
                        <c:v>324.648</c:v>
                      </c:pt>
                      <c:pt idx="19442">
                        <c:v>324.6647</c:v>
                      </c:pt>
                      <c:pt idx="19443">
                        <c:v>324.6814</c:v>
                      </c:pt>
                      <c:pt idx="19444">
                        <c:v>324.6981</c:v>
                      </c:pt>
                      <c:pt idx="19445">
                        <c:v>324.7148</c:v>
                      </c:pt>
                      <c:pt idx="19446">
                        <c:v>324.7315</c:v>
                      </c:pt>
                      <c:pt idx="19447">
                        <c:v>324.7482</c:v>
                      </c:pt>
                      <c:pt idx="19448">
                        <c:v>324.7649</c:v>
                      </c:pt>
                      <c:pt idx="19449">
                        <c:v>324.7816</c:v>
                      </c:pt>
                      <c:pt idx="19450">
                        <c:v>324.7983</c:v>
                      </c:pt>
                      <c:pt idx="19451">
                        <c:v>324.815</c:v>
                      </c:pt>
                      <c:pt idx="19452">
                        <c:v>324.8317</c:v>
                      </c:pt>
                      <c:pt idx="19453">
                        <c:v>324.8484</c:v>
                      </c:pt>
                      <c:pt idx="19454">
                        <c:v>324.8651</c:v>
                      </c:pt>
                      <c:pt idx="19455">
                        <c:v>324.8818</c:v>
                      </c:pt>
                      <c:pt idx="19456">
                        <c:v>324.8985</c:v>
                      </c:pt>
                      <c:pt idx="19457">
                        <c:v>324.9152</c:v>
                      </c:pt>
                      <c:pt idx="19458">
                        <c:v>324.9319</c:v>
                      </c:pt>
                      <c:pt idx="19459">
                        <c:v>324.9486</c:v>
                      </c:pt>
                      <c:pt idx="19460">
                        <c:v>324.9653</c:v>
                      </c:pt>
                      <c:pt idx="19461">
                        <c:v>324.982</c:v>
                      </c:pt>
                      <c:pt idx="19462">
                        <c:v>324.9987</c:v>
                      </c:pt>
                      <c:pt idx="19463">
                        <c:v>325.0154</c:v>
                      </c:pt>
                      <c:pt idx="19464">
                        <c:v>325.0321</c:v>
                      </c:pt>
                      <c:pt idx="19465">
                        <c:v>325.0488</c:v>
                      </c:pt>
                      <c:pt idx="19466">
                        <c:v>325.0655</c:v>
                      </c:pt>
                      <c:pt idx="19467">
                        <c:v>325.0822</c:v>
                      </c:pt>
                      <c:pt idx="19468">
                        <c:v>325.0989</c:v>
                      </c:pt>
                      <c:pt idx="19469">
                        <c:v>325.1156</c:v>
                      </c:pt>
                      <c:pt idx="19470">
                        <c:v>325.1323</c:v>
                      </c:pt>
                      <c:pt idx="19471">
                        <c:v>325.149</c:v>
                      </c:pt>
                      <c:pt idx="19472">
                        <c:v>325.1657</c:v>
                      </c:pt>
                      <c:pt idx="19473">
                        <c:v>325.1824</c:v>
                      </c:pt>
                      <c:pt idx="19474">
                        <c:v>325.1991</c:v>
                      </c:pt>
                      <c:pt idx="19475">
                        <c:v>325.2158</c:v>
                      </c:pt>
                      <c:pt idx="19476">
                        <c:v>325.2325</c:v>
                      </c:pt>
                      <c:pt idx="19477">
                        <c:v>325.2492</c:v>
                      </c:pt>
                      <c:pt idx="19478">
                        <c:v>325.2659</c:v>
                      </c:pt>
                      <c:pt idx="19479">
                        <c:v>325.2826</c:v>
                      </c:pt>
                      <c:pt idx="19480">
                        <c:v>325.2993</c:v>
                      </c:pt>
                      <c:pt idx="19481">
                        <c:v>325.316</c:v>
                      </c:pt>
                      <c:pt idx="19482">
                        <c:v>325.3327</c:v>
                      </c:pt>
                      <c:pt idx="19483">
                        <c:v>325.3494</c:v>
                      </c:pt>
                      <c:pt idx="19484">
                        <c:v>325.3661</c:v>
                      </c:pt>
                      <c:pt idx="19485">
                        <c:v>325.3828</c:v>
                      </c:pt>
                      <c:pt idx="19486">
                        <c:v>325.3995</c:v>
                      </c:pt>
                      <c:pt idx="19487">
                        <c:v>325.4162</c:v>
                      </c:pt>
                      <c:pt idx="19488">
                        <c:v>325.4329</c:v>
                      </c:pt>
                      <c:pt idx="19489">
                        <c:v>325.4496</c:v>
                      </c:pt>
                      <c:pt idx="19490">
                        <c:v>325.4663</c:v>
                      </c:pt>
                      <c:pt idx="19491">
                        <c:v>325.483</c:v>
                      </c:pt>
                      <c:pt idx="19492">
                        <c:v>325.4997</c:v>
                      </c:pt>
                      <c:pt idx="19493">
                        <c:v>325.5164</c:v>
                      </c:pt>
                      <c:pt idx="19494">
                        <c:v>325.5331</c:v>
                      </c:pt>
                      <c:pt idx="19495">
                        <c:v>325.5498</c:v>
                      </c:pt>
                      <c:pt idx="19496">
                        <c:v>325.5665</c:v>
                      </c:pt>
                      <c:pt idx="19497">
                        <c:v>325.5832</c:v>
                      </c:pt>
                      <c:pt idx="19498">
                        <c:v>325.5999</c:v>
                      </c:pt>
                      <c:pt idx="19499">
                        <c:v>325.6166</c:v>
                      </c:pt>
                      <c:pt idx="19500">
                        <c:v>325.6333</c:v>
                      </c:pt>
                      <c:pt idx="19501">
                        <c:v>325.65</c:v>
                      </c:pt>
                      <c:pt idx="19502">
                        <c:v>325.6667</c:v>
                      </c:pt>
                      <c:pt idx="19503">
                        <c:v>325.6834</c:v>
                      </c:pt>
                      <c:pt idx="19504">
                        <c:v>325.7001</c:v>
                      </c:pt>
                      <c:pt idx="19505">
                        <c:v>325.7168</c:v>
                      </c:pt>
                      <c:pt idx="19506">
                        <c:v>325.7335</c:v>
                      </c:pt>
                      <c:pt idx="19507">
                        <c:v>325.7502</c:v>
                      </c:pt>
                      <c:pt idx="19508">
                        <c:v>325.7669</c:v>
                      </c:pt>
                      <c:pt idx="19509">
                        <c:v>325.7836</c:v>
                      </c:pt>
                      <c:pt idx="19510">
                        <c:v>325.8003</c:v>
                      </c:pt>
                      <c:pt idx="19511">
                        <c:v>325.817</c:v>
                      </c:pt>
                      <c:pt idx="19512">
                        <c:v>325.8337</c:v>
                      </c:pt>
                      <c:pt idx="19513">
                        <c:v>325.8504</c:v>
                      </c:pt>
                      <c:pt idx="19514">
                        <c:v>325.8671</c:v>
                      </c:pt>
                      <c:pt idx="19515">
                        <c:v>325.8838</c:v>
                      </c:pt>
                      <c:pt idx="19516">
                        <c:v>325.9005</c:v>
                      </c:pt>
                      <c:pt idx="19517">
                        <c:v>325.9172</c:v>
                      </c:pt>
                      <c:pt idx="19518">
                        <c:v>325.9339</c:v>
                      </c:pt>
                      <c:pt idx="19519">
                        <c:v>325.9506</c:v>
                      </c:pt>
                      <c:pt idx="19520">
                        <c:v>325.9673</c:v>
                      </c:pt>
                      <c:pt idx="19521">
                        <c:v>325.984</c:v>
                      </c:pt>
                      <c:pt idx="19522">
                        <c:v>326.0007</c:v>
                      </c:pt>
                      <c:pt idx="19523">
                        <c:v>326.0174</c:v>
                      </c:pt>
                      <c:pt idx="19524">
                        <c:v>326.0341</c:v>
                      </c:pt>
                      <c:pt idx="19525">
                        <c:v>326.0508</c:v>
                      </c:pt>
                      <c:pt idx="19526">
                        <c:v>326.0675</c:v>
                      </c:pt>
                      <c:pt idx="19527">
                        <c:v>326.0842</c:v>
                      </c:pt>
                      <c:pt idx="19528">
                        <c:v>326.1009</c:v>
                      </c:pt>
                      <c:pt idx="19529">
                        <c:v>326.1176</c:v>
                      </c:pt>
                      <c:pt idx="19530">
                        <c:v>326.1343</c:v>
                      </c:pt>
                      <c:pt idx="19531">
                        <c:v>326.151</c:v>
                      </c:pt>
                      <c:pt idx="19532">
                        <c:v>326.1677</c:v>
                      </c:pt>
                      <c:pt idx="19533">
                        <c:v>326.1844</c:v>
                      </c:pt>
                      <c:pt idx="19534">
                        <c:v>326.2011</c:v>
                      </c:pt>
                      <c:pt idx="19535">
                        <c:v>326.2178</c:v>
                      </c:pt>
                      <c:pt idx="19536">
                        <c:v>326.2345</c:v>
                      </c:pt>
                      <c:pt idx="19537">
                        <c:v>326.2512</c:v>
                      </c:pt>
                      <c:pt idx="19538">
                        <c:v>326.2679</c:v>
                      </c:pt>
                      <c:pt idx="19539">
                        <c:v>326.2846</c:v>
                      </c:pt>
                      <c:pt idx="19540">
                        <c:v>326.3013</c:v>
                      </c:pt>
                      <c:pt idx="19541">
                        <c:v>326.318</c:v>
                      </c:pt>
                      <c:pt idx="19542">
                        <c:v>326.3347</c:v>
                      </c:pt>
                      <c:pt idx="19543">
                        <c:v>326.3514</c:v>
                      </c:pt>
                      <c:pt idx="19544">
                        <c:v>326.3681</c:v>
                      </c:pt>
                      <c:pt idx="19545">
                        <c:v>326.3848</c:v>
                      </c:pt>
                      <c:pt idx="19546">
                        <c:v>326.4015</c:v>
                      </c:pt>
                      <c:pt idx="19547">
                        <c:v>326.4182</c:v>
                      </c:pt>
                      <c:pt idx="19548">
                        <c:v>326.4349</c:v>
                      </c:pt>
                      <c:pt idx="19549">
                        <c:v>326.4516</c:v>
                      </c:pt>
                      <c:pt idx="19550">
                        <c:v>326.4683</c:v>
                      </c:pt>
                      <c:pt idx="19551">
                        <c:v>326.485</c:v>
                      </c:pt>
                      <c:pt idx="19552">
                        <c:v>326.5017</c:v>
                      </c:pt>
                      <c:pt idx="19553">
                        <c:v>326.5184</c:v>
                      </c:pt>
                      <c:pt idx="19554">
                        <c:v>326.5351</c:v>
                      </c:pt>
                      <c:pt idx="19555">
                        <c:v>326.5518</c:v>
                      </c:pt>
                      <c:pt idx="19556">
                        <c:v>326.5685</c:v>
                      </c:pt>
                      <c:pt idx="19557">
                        <c:v>326.5852</c:v>
                      </c:pt>
                      <c:pt idx="19558">
                        <c:v>326.6019</c:v>
                      </c:pt>
                      <c:pt idx="19559">
                        <c:v>326.6186</c:v>
                      </c:pt>
                      <c:pt idx="19560">
                        <c:v>326.6353</c:v>
                      </c:pt>
                      <c:pt idx="19561">
                        <c:v>326.652</c:v>
                      </c:pt>
                      <c:pt idx="19562">
                        <c:v>326.6687</c:v>
                      </c:pt>
                      <c:pt idx="19563">
                        <c:v>326.6854</c:v>
                      </c:pt>
                      <c:pt idx="19564">
                        <c:v>326.7021</c:v>
                      </c:pt>
                      <c:pt idx="19565">
                        <c:v>326.7188</c:v>
                      </c:pt>
                      <c:pt idx="19566">
                        <c:v>326.7355</c:v>
                      </c:pt>
                      <c:pt idx="19567">
                        <c:v>326.7522</c:v>
                      </c:pt>
                      <c:pt idx="19568">
                        <c:v>326.7689</c:v>
                      </c:pt>
                      <c:pt idx="19569">
                        <c:v>326.7856</c:v>
                      </c:pt>
                      <c:pt idx="19570">
                        <c:v>326.8023</c:v>
                      </c:pt>
                      <c:pt idx="19571">
                        <c:v>326.819</c:v>
                      </c:pt>
                      <c:pt idx="19572">
                        <c:v>326.8357</c:v>
                      </c:pt>
                      <c:pt idx="19573">
                        <c:v>326.8524</c:v>
                      </c:pt>
                      <c:pt idx="19574">
                        <c:v>326.8691</c:v>
                      </c:pt>
                      <c:pt idx="19575">
                        <c:v>326.8858</c:v>
                      </c:pt>
                      <c:pt idx="19576">
                        <c:v>326.9025</c:v>
                      </c:pt>
                      <c:pt idx="19577">
                        <c:v>326.9192</c:v>
                      </c:pt>
                      <c:pt idx="19578">
                        <c:v>326.9359</c:v>
                      </c:pt>
                      <c:pt idx="19579">
                        <c:v>326.9526</c:v>
                      </c:pt>
                      <c:pt idx="19580">
                        <c:v>326.9693</c:v>
                      </c:pt>
                      <c:pt idx="19581">
                        <c:v>326.986</c:v>
                      </c:pt>
                      <c:pt idx="19582">
                        <c:v>327.0027</c:v>
                      </c:pt>
                      <c:pt idx="19583">
                        <c:v>327.0194</c:v>
                      </c:pt>
                      <c:pt idx="19584">
                        <c:v>327.0361</c:v>
                      </c:pt>
                      <c:pt idx="19585">
                        <c:v>327.0528</c:v>
                      </c:pt>
                      <c:pt idx="19586">
                        <c:v>327.0695</c:v>
                      </c:pt>
                      <c:pt idx="19587">
                        <c:v>327.0862</c:v>
                      </c:pt>
                      <c:pt idx="19588">
                        <c:v>327.1029</c:v>
                      </c:pt>
                      <c:pt idx="19589">
                        <c:v>327.1196</c:v>
                      </c:pt>
                      <c:pt idx="19590">
                        <c:v>327.1363</c:v>
                      </c:pt>
                      <c:pt idx="19591">
                        <c:v>327.153</c:v>
                      </c:pt>
                      <c:pt idx="19592">
                        <c:v>327.1697</c:v>
                      </c:pt>
                      <c:pt idx="19593">
                        <c:v>327.1864</c:v>
                      </c:pt>
                      <c:pt idx="19594">
                        <c:v>327.2031</c:v>
                      </c:pt>
                      <c:pt idx="19595">
                        <c:v>327.2198</c:v>
                      </c:pt>
                      <c:pt idx="19596">
                        <c:v>327.2365</c:v>
                      </c:pt>
                      <c:pt idx="19597">
                        <c:v>327.2532</c:v>
                      </c:pt>
                      <c:pt idx="19598">
                        <c:v>327.2699</c:v>
                      </c:pt>
                      <c:pt idx="19599">
                        <c:v>327.2866</c:v>
                      </c:pt>
                      <c:pt idx="19600">
                        <c:v>327.3033</c:v>
                      </c:pt>
                      <c:pt idx="19601">
                        <c:v>327.32</c:v>
                      </c:pt>
                      <c:pt idx="19602">
                        <c:v>327.3367</c:v>
                      </c:pt>
                      <c:pt idx="19603">
                        <c:v>327.3534</c:v>
                      </c:pt>
                      <c:pt idx="19604">
                        <c:v>327.3701</c:v>
                      </c:pt>
                      <c:pt idx="19605">
                        <c:v>327.3868</c:v>
                      </c:pt>
                      <c:pt idx="19606">
                        <c:v>327.4035</c:v>
                      </c:pt>
                      <c:pt idx="19607">
                        <c:v>327.4202</c:v>
                      </c:pt>
                      <c:pt idx="19608">
                        <c:v>327.4369</c:v>
                      </c:pt>
                      <c:pt idx="19609">
                        <c:v>327.4536</c:v>
                      </c:pt>
                      <c:pt idx="19610">
                        <c:v>327.4703</c:v>
                      </c:pt>
                      <c:pt idx="19611">
                        <c:v>327.487</c:v>
                      </c:pt>
                      <c:pt idx="19612">
                        <c:v>327.5037</c:v>
                      </c:pt>
                      <c:pt idx="19613">
                        <c:v>327.5204</c:v>
                      </c:pt>
                      <c:pt idx="19614">
                        <c:v>327.5371</c:v>
                      </c:pt>
                      <c:pt idx="19615">
                        <c:v>327.5538</c:v>
                      </c:pt>
                      <c:pt idx="19616">
                        <c:v>327.5705</c:v>
                      </c:pt>
                      <c:pt idx="19617">
                        <c:v>327.5872</c:v>
                      </c:pt>
                      <c:pt idx="19618">
                        <c:v>327.6039</c:v>
                      </c:pt>
                      <c:pt idx="19619">
                        <c:v>327.6206</c:v>
                      </c:pt>
                      <c:pt idx="19620">
                        <c:v>327.6373</c:v>
                      </c:pt>
                      <c:pt idx="19621">
                        <c:v>327.654</c:v>
                      </c:pt>
                      <c:pt idx="19622">
                        <c:v>327.6707</c:v>
                      </c:pt>
                      <c:pt idx="19623">
                        <c:v>327.6874</c:v>
                      </c:pt>
                      <c:pt idx="19624">
                        <c:v>327.7041</c:v>
                      </c:pt>
                      <c:pt idx="19625">
                        <c:v>327.7208</c:v>
                      </c:pt>
                      <c:pt idx="19626">
                        <c:v>327.7375</c:v>
                      </c:pt>
                      <c:pt idx="19627">
                        <c:v>327.7542</c:v>
                      </c:pt>
                      <c:pt idx="19628">
                        <c:v>327.7709</c:v>
                      </c:pt>
                      <c:pt idx="19629">
                        <c:v>327.7876</c:v>
                      </c:pt>
                      <c:pt idx="19630">
                        <c:v>327.8043</c:v>
                      </c:pt>
                      <c:pt idx="19631">
                        <c:v>327.821</c:v>
                      </c:pt>
                      <c:pt idx="19632">
                        <c:v>327.8377</c:v>
                      </c:pt>
                      <c:pt idx="19633">
                        <c:v>327.8544</c:v>
                      </c:pt>
                      <c:pt idx="19634">
                        <c:v>327.8711</c:v>
                      </c:pt>
                      <c:pt idx="19635">
                        <c:v>327.8878</c:v>
                      </c:pt>
                      <c:pt idx="19636">
                        <c:v>327.9045</c:v>
                      </c:pt>
                      <c:pt idx="19637">
                        <c:v>327.9212</c:v>
                      </c:pt>
                      <c:pt idx="19638">
                        <c:v>327.9379</c:v>
                      </c:pt>
                      <c:pt idx="19639">
                        <c:v>327.9546</c:v>
                      </c:pt>
                      <c:pt idx="19640">
                        <c:v>327.9713</c:v>
                      </c:pt>
                      <c:pt idx="19641">
                        <c:v>327.988</c:v>
                      </c:pt>
                      <c:pt idx="19642">
                        <c:v>328.0047</c:v>
                      </c:pt>
                      <c:pt idx="19643">
                        <c:v>328.0214</c:v>
                      </c:pt>
                      <c:pt idx="19644">
                        <c:v>328.0381</c:v>
                      </c:pt>
                      <c:pt idx="19645">
                        <c:v>328.0548</c:v>
                      </c:pt>
                      <c:pt idx="19646">
                        <c:v>328.0715</c:v>
                      </c:pt>
                      <c:pt idx="19647">
                        <c:v>328.0882</c:v>
                      </c:pt>
                      <c:pt idx="19648">
                        <c:v>328.1049</c:v>
                      </c:pt>
                      <c:pt idx="19649">
                        <c:v>328.1216</c:v>
                      </c:pt>
                      <c:pt idx="19650">
                        <c:v>328.1383</c:v>
                      </c:pt>
                      <c:pt idx="19651">
                        <c:v>328.155</c:v>
                      </c:pt>
                      <c:pt idx="19652">
                        <c:v>328.1717</c:v>
                      </c:pt>
                      <c:pt idx="19653">
                        <c:v>328.1884</c:v>
                      </c:pt>
                      <c:pt idx="19654">
                        <c:v>328.2051</c:v>
                      </c:pt>
                      <c:pt idx="19655">
                        <c:v>328.2218</c:v>
                      </c:pt>
                      <c:pt idx="19656">
                        <c:v>328.2385</c:v>
                      </c:pt>
                      <c:pt idx="19657">
                        <c:v>328.2552</c:v>
                      </c:pt>
                      <c:pt idx="19658">
                        <c:v>328.2719</c:v>
                      </c:pt>
                      <c:pt idx="19659">
                        <c:v>328.2886</c:v>
                      </c:pt>
                      <c:pt idx="19660">
                        <c:v>328.3053</c:v>
                      </c:pt>
                      <c:pt idx="19661">
                        <c:v>328.322</c:v>
                      </c:pt>
                      <c:pt idx="19662">
                        <c:v>328.3387</c:v>
                      </c:pt>
                      <c:pt idx="19663">
                        <c:v>328.3554</c:v>
                      </c:pt>
                      <c:pt idx="19664">
                        <c:v>328.3721</c:v>
                      </c:pt>
                      <c:pt idx="19665">
                        <c:v>328.3888</c:v>
                      </c:pt>
                      <c:pt idx="19666">
                        <c:v>328.4055</c:v>
                      </c:pt>
                      <c:pt idx="19667">
                        <c:v>328.4222</c:v>
                      </c:pt>
                      <c:pt idx="19668">
                        <c:v>328.4389</c:v>
                      </c:pt>
                      <c:pt idx="19669">
                        <c:v>328.4556</c:v>
                      </c:pt>
                      <c:pt idx="19670">
                        <c:v>328.4723</c:v>
                      </c:pt>
                      <c:pt idx="19671">
                        <c:v>328.489</c:v>
                      </c:pt>
                      <c:pt idx="19672">
                        <c:v>328.5057</c:v>
                      </c:pt>
                      <c:pt idx="19673">
                        <c:v>328.5224</c:v>
                      </c:pt>
                      <c:pt idx="19674">
                        <c:v>328.5391</c:v>
                      </c:pt>
                      <c:pt idx="19675">
                        <c:v>328.5558</c:v>
                      </c:pt>
                      <c:pt idx="19676">
                        <c:v>328.5725</c:v>
                      </c:pt>
                      <c:pt idx="19677">
                        <c:v>328.5892</c:v>
                      </c:pt>
                      <c:pt idx="19678">
                        <c:v>328.6059</c:v>
                      </c:pt>
                      <c:pt idx="19679">
                        <c:v>328.6226</c:v>
                      </c:pt>
                      <c:pt idx="19680">
                        <c:v>328.6393</c:v>
                      </c:pt>
                      <c:pt idx="19681">
                        <c:v>328.656</c:v>
                      </c:pt>
                      <c:pt idx="19682">
                        <c:v>328.6727</c:v>
                      </c:pt>
                      <c:pt idx="19683">
                        <c:v>328.6894</c:v>
                      </c:pt>
                      <c:pt idx="19684">
                        <c:v>328.7061</c:v>
                      </c:pt>
                      <c:pt idx="19685">
                        <c:v>328.7228</c:v>
                      </c:pt>
                      <c:pt idx="19686">
                        <c:v>328.7395</c:v>
                      </c:pt>
                      <c:pt idx="19687">
                        <c:v>328.7562</c:v>
                      </c:pt>
                      <c:pt idx="19688">
                        <c:v>328.7729</c:v>
                      </c:pt>
                      <c:pt idx="19689">
                        <c:v>328.7896</c:v>
                      </c:pt>
                      <c:pt idx="19690">
                        <c:v>328.8063</c:v>
                      </c:pt>
                      <c:pt idx="19691">
                        <c:v>328.823</c:v>
                      </c:pt>
                      <c:pt idx="19692">
                        <c:v>328.8397</c:v>
                      </c:pt>
                      <c:pt idx="19693">
                        <c:v>328.8564</c:v>
                      </c:pt>
                      <c:pt idx="19694">
                        <c:v>328.8731</c:v>
                      </c:pt>
                      <c:pt idx="19695">
                        <c:v>328.8898</c:v>
                      </c:pt>
                      <c:pt idx="19696">
                        <c:v>328.9065</c:v>
                      </c:pt>
                      <c:pt idx="19697">
                        <c:v>328.9232</c:v>
                      </c:pt>
                      <c:pt idx="19698">
                        <c:v>328.9399</c:v>
                      </c:pt>
                      <c:pt idx="19699">
                        <c:v>328.9566</c:v>
                      </c:pt>
                      <c:pt idx="19700">
                        <c:v>328.9733</c:v>
                      </c:pt>
                      <c:pt idx="19701">
                        <c:v>328.99</c:v>
                      </c:pt>
                      <c:pt idx="19702">
                        <c:v>329.0067</c:v>
                      </c:pt>
                      <c:pt idx="19703">
                        <c:v>329.0234</c:v>
                      </c:pt>
                      <c:pt idx="19704">
                        <c:v>329.0401</c:v>
                      </c:pt>
                      <c:pt idx="19705">
                        <c:v>329.0568</c:v>
                      </c:pt>
                      <c:pt idx="19706">
                        <c:v>329.0735</c:v>
                      </c:pt>
                      <c:pt idx="19707">
                        <c:v>329.0902</c:v>
                      </c:pt>
                      <c:pt idx="19708">
                        <c:v>329.1069</c:v>
                      </c:pt>
                      <c:pt idx="19709">
                        <c:v>329.1236</c:v>
                      </c:pt>
                      <c:pt idx="19710">
                        <c:v>329.1403</c:v>
                      </c:pt>
                      <c:pt idx="19711">
                        <c:v>329.157</c:v>
                      </c:pt>
                      <c:pt idx="19712">
                        <c:v>329.1737</c:v>
                      </c:pt>
                      <c:pt idx="19713">
                        <c:v>329.1904</c:v>
                      </c:pt>
                      <c:pt idx="19714">
                        <c:v>329.2071</c:v>
                      </c:pt>
                      <c:pt idx="19715">
                        <c:v>329.2238</c:v>
                      </c:pt>
                      <c:pt idx="19716">
                        <c:v>329.2405</c:v>
                      </c:pt>
                      <c:pt idx="19717">
                        <c:v>329.2572</c:v>
                      </c:pt>
                      <c:pt idx="19718">
                        <c:v>329.2739</c:v>
                      </c:pt>
                      <c:pt idx="19719">
                        <c:v>329.2906</c:v>
                      </c:pt>
                      <c:pt idx="19720">
                        <c:v>329.3073</c:v>
                      </c:pt>
                      <c:pt idx="19721">
                        <c:v>329.324</c:v>
                      </c:pt>
                      <c:pt idx="19722">
                        <c:v>329.3407</c:v>
                      </c:pt>
                      <c:pt idx="19723">
                        <c:v>329.3574</c:v>
                      </c:pt>
                      <c:pt idx="19724">
                        <c:v>329.3741</c:v>
                      </c:pt>
                      <c:pt idx="19725">
                        <c:v>329.3908</c:v>
                      </c:pt>
                      <c:pt idx="19726">
                        <c:v>329.4075</c:v>
                      </c:pt>
                      <c:pt idx="19727">
                        <c:v>329.4242</c:v>
                      </c:pt>
                      <c:pt idx="19728">
                        <c:v>329.4409</c:v>
                      </c:pt>
                      <c:pt idx="19729">
                        <c:v>329.4576</c:v>
                      </c:pt>
                      <c:pt idx="19730">
                        <c:v>329.4743</c:v>
                      </c:pt>
                      <c:pt idx="19731">
                        <c:v>329.491</c:v>
                      </c:pt>
                      <c:pt idx="19732">
                        <c:v>329.5077</c:v>
                      </c:pt>
                      <c:pt idx="19733">
                        <c:v>329.5244</c:v>
                      </c:pt>
                      <c:pt idx="19734">
                        <c:v>329.5411</c:v>
                      </c:pt>
                      <c:pt idx="19735">
                        <c:v>329.5578</c:v>
                      </c:pt>
                      <c:pt idx="19736">
                        <c:v>329.5745</c:v>
                      </c:pt>
                      <c:pt idx="19737">
                        <c:v>329.5912</c:v>
                      </c:pt>
                      <c:pt idx="19738">
                        <c:v>329.6079</c:v>
                      </c:pt>
                      <c:pt idx="19739">
                        <c:v>329.6246</c:v>
                      </c:pt>
                      <c:pt idx="19740">
                        <c:v>329.6413</c:v>
                      </c:pt>
                      <c:pt idx="19741">
                        <c:v>329.658</c:v>
                      </c:pt>
                      <c:pt idx="19742">
                        <c:v>329.6747</c:v>
                      </c:pt>
                      <c:pt idx="19743">
                        <c:v>329.6914</c:v>
                      </c:pt>
                      <c:pt idx="19744">
                        <c:v>329.7081</c:v>
                      </c:pt>
                      <c:pt idx="19745">
                        <c:v>329.7248</c:v>
                      </c:pt>
                      <c:pt idx="19746">
                        <c:v>329.7415</c:v>
                      </c:pt>
                      <c:pt idx="19747">
                        <c:v>329.7582</c:v>
                      </c:pt>
                      <c:pt idx="19748">
                        <c:v>329.7749</c:v>
                      </c:pt>
                      <c:pt idx="19749">
                        <c:v>329.7916</c:v>
                      </c:pt>
                      <c:pt idx="19750">
                        <c:v>329.8083</c:v>
                      </c:pt>
                      <c:pt idx="19751">
                        <c:v>329.825</c:v>
                      </c:pt>
                      <c:pt idx="19752">
                        <c:v>329.8417</c:v>
                      </c:pt>
                      <c:pt idx="19753">
                        <c:v>329.8584</c:v>
                      </c:pt>
                      <c:pt idx="19754">
                        <c:v>329.8751</c:v>
                      </c:pt>
                      <c:pt idx="19755">
                        <c:v>329.8918</c:v>
                      </c:pt>
                      <c:pt idx="19756">
                        <c:v>329.9085</c:v>
                      </c:pt>
                      <c:pt idx="19757">
                        <c:v>329.9252</c:v>
                      </c:pt>
                      <c:pt idx="19758">
                        <c:v>329.9419</c:v>
                      </c:pt>
                      <c:pt idx="19759">
                        <c:v>329.9586</c:v>
                      </c:pt>
                      <c:pt idx="19760">
                        <c:v>329.9753</c:v>
                      </c:pt>
                      <c:pt idx="19761">
                        <c:v>329.992</c:v>
                      </c:pt>
                      <c:pt idx="19762">
                        <c:v>330.0087</c:v>
                      </c:pt>
                      <c:pt idx="19763">
                        <c:v>330.0254</c:v>
                      </c:pt>
                      <c:pt idx="19764">
                        <c:v>330.0421</c:v>
                      </c:pt>
                      <c:pt idx="19765">
                        <c:v>330.0588</c:v>
                      </c:pt>
                      <c:pt idx="19766">
                        <c:v>330.0755</c:v>
                      </c:pt>
                      <c:pt idx="19767">
                        <c:v>330.0922</c:v>
                      </c:pt>
                      <c:pt idx="19768">
                        <c:v>330.1089</c:v>
                      </c:pt>
                      <c:pt idx="19769">
                        <c:v>330.1256</c:v>
                      </c:pt>
                      <c:pt idx="19770">
                        <c:v>330.1423</c:v>
                      </c:pt>
                      <c:pt idx="19771">
                        <c:v>330.159</c:v>
                      </c:pt>
                      <c:pt idx="19772">
                        <c:v>330.1757</c:v>
                      </c:pt>
                      <c:pt idx="19773">
                        <c:v>330.1924</c:v>
                      </c:pt>
                      <c:pt idx="19774">
                        <c:v>330.2091</c:v>
                      </c:pt>
                      <c:pt idx="19775">
                        <c:v>330.2258</c:v>
                      </c:pt>
                      <c:pt idx="19776">
                        <c:v>330.2425</c:v>
                      </c:pt>
                      <c:pt idx="19777">
                        <c:v>330.2592</c:v>
                      </c:pt>
                      <c:pt idx="19778">
                        <c:v>330.2759</c:v>
                      </c:pt>
                      <c:pt idx="19779">
                        <c:v>330.2926</c:v>
                      </c:pt>
                      <c:pt idx="19780">
                        <c:v>330.3093</c:v>
                      </c:pt>
                      <c:pt idx="19781">
                        <c:v>330.326</c:v>
                      </c:pt>
                      <c:pt idx="19782">
                        <c:v>330.3427</c:v>
                      </c:pt>
                      <c:pt idx="19783">
                        <c:v>330.3594</c:v>
                      </c:pt>
                      <c:pt idx="19784">
                        <c:v>330.3761</c:v>
                      </c:pt>
                      <c:pt idx="19785">
                        <c:v>330.3928</c:v>
                      </c:pt>
                      <c:pt idx="19786">
                        <c:v>330.4095</c:v>
                      </c:pt>
                      <c:pt idx="19787">
                        <c:v>330.4262</c:v>
                      </c:pt>
                      <c:pt idx="19788">
                        <c:v>330.4429</c:v>
                      </c:pt>
                      <c:pt idx="19789">
                        <c:v>330.4596</c:v>
                      </c:pt>
                      <c:pt idx="19790">
                        <c:v>330.4763</c:v>
                      </c:pt>
                      <c:pt idx="19791">
                        <c:v>330.493</c:v>
                      </c:pt>
                      <c:pt idx="19792">
                        <c:v>330.5097</c:v>
                      </c:pt>
                      <c:pt idx="19793">
                        <c:v>330.5264</c:v>
                      </c:pt>
                      <c:pt idx="19794">
                        <c:v>330.5431</c:v>
                      </c:pt>
                      <c:pt idx="19795">
                        <c:v>330.5598</c:v>
                      </c:pt>
                      <c:pt idx="19796">
                        <c:v>330.5765</c:v>
                      </c:pt>
                      <c:pt idx="19797">
                        <c:v>330.5932</c:v>
                      </c:pt>
                      <c:pt idx="19798">
                        <c:v>330.6099</c:v>
                      </c:pt>
                      <c:pt idx="19799">
                        <c:v>330.6266</c:v>
                      </c:pt>
                      <c:pt idx="19800">
                        <c:v>330.6433</c:v>
                      </c:pt>
                      <c:pt idx="19801">
                        <c:v>330.66</c:v>
                      </c:pt>
                      <c:pt idx="19802">
                        <c:v>330.6767</c:v>
                      </c:pt>
                      <c:pt idx="19803">
                        <c:v>330.6934</c:v>
                      </c:pt>
                      <c:pt idx="19804">
                        <c:v>330.7101</c:v>
                      </c:pt>
                      <c:pt idx="19805">
                        <c:v>330.7268</c:v>
                      </c:pt>
                      <c:pt idx="19806">
                        <c:v>330.7435</c:v>
                      </c:pt>
                      <c:pt idx="19807">
                        <c:v>330.7602</c:v>
                      </c:pt>
                      <c:pt idx="19808">
                        <c:v>330.7769</c:v>
                      </c:pt>
                      <c:pt idx="19809">
                        <c:v>330.7936</c:v>
                      </c:pt>
                      <c:pt idx="19810">
                        <c:v>330.8103</c:v>
                      </c:pt>
                      <c:pt idx="19811">
                        <c:v>330.827</c:v>
                      </c:pt>
                      <c:pt idx="19812">
                        <c:v>330.8437</c:v>
                      </c:pt>
                      <c:pt idx="19813">
                        <c:v>330.8604</c:v>
                      </c:pt>
                      <c:pt idx="19814">
                        <c:v>330.8771</c:v>
                      </c:pt>
                      <c:pt idx="19815">
                        <c:v>330.8938</c:v>
                      </c:pt>
                      <c:pt idx="19816">
                        <c:v>330.9105</c:v>
                      </c:pt>
                      <c:pt idx="19817">
                        <c:v>330.9272</c:v>
                      </c:pt>
                      <c:pt idx="19818">
                        <c:v>330.9439</c:v>
                      </c:pt>
                      <c:pt idx="19819">
                        <c:v>330.9606</c:v>
                      </c:pt>
                      <c:pt idx="19820">
                        <c:v>330.9773</c:v>
                      </c:pt>
                      <c:pt idx="19821">
                        <c:v>330.994</c:v>
                      </c:pt>
                      <c:pt idx="19822">
                        <c:v>331.0107</c:v>
                      </c:pt>
                      <c:pt idx="19823">
                        <c:v>331.0274</c:v>
                      </c:pt>
                      <c:pt idx="19824">
                        <c:v>331.0441</c:v>
                      </c:pt>
                      <c:pt idx="19825">
                        <c:v>331.0608</c:v>
                      </c:pt>
                      <c:pt idx="19826">
                        <c:v>331.0775</c:v>
                      </c:pt>
                      <c:pt idx="19827">
                        <c:v>331.0942</c:v>
                      </c:pt>
                      <c:pt idx="19828">
                        <c:v>331.1109</c:v>
                      </c:pt>
                      <c:pt idx="19829">
                        <c:v>331.1276</c:v>
                      </c:pt>
                      <c:pt idx="19830">
                        <c:v>331.1443</c:v>
                      </c:pt>
                      <c:pt idx="19831">
                        <c:v>331.161</c:v>
                      </c:pt>
                      <c:pt idx="19832">
                        <c:v>331.1777</c:v>
                      </c:pt>
                      <c:pt idx="19833">
                        <c:v>331.1944</c:v>
                      </c:pt>
                      <c:pt idx="19834">
                        <c:v>331.2111</c:v>
                      </c:pt>
                      <c:pt idx="19835">
                        <c:v>331.2278</c:v>
                      </c:pt>
                      <c:pt idx="19836">
                        <c:v>331.2445</c:v>
                      </c:pt>
                      <c:pt idx="19837">
                        <c:v>331.2612</c:v>
                      </c:pt>
                      <c:pt idx="19838">
                        <c:v>331.2779</c:v>
                      </c:pt>
                      <c:pt idx="19839">
                        <c:v>331.2946</c:v>
                      </c:pt>
                      <c:pt idx="19840">
                        <c:v>331.3113</c:v>
                      </c:pt>
                      <c:pt idx="19841">
                        <c:v>331.328</c:v>
                      </c:pt>
                      <c:pt idx="19842">
                        <c:v>331.3447</c:v>
                      </c:pt>
                      <c:pt idx="19843">
                        <c:v>331.3614</c:v>
                      </c:pt>
                      <c:pt idx="19844">
                        <c:v>331.3781</c:v>
                      </c:pt>
                      <c:pt idx="19845">
                        <c:v>331.3948</c:v>
                      </c:pt>
                      <c:pt idx="19846">
                        <c:v>331.4115</c:v>
                      </c:pt>
                      <c:pt idx="19847">
                        <c:v>331.4282</c:v>
                      </c:pt>
                      <c:pt idx="19848">
                        <c:v>331.4449</c:v>
                      </c:pt>
                      <c:pt idx="19849">
                        <c:v>331.4616</c:v>
                      </c:pt>
                      <c:pt idx="19850">
                        <c:v>331.4783</c:v>
                      </c:pt>
                      <c:pt idx="19851">
                        <c:v>331.495</c:v>
                      </c:pt>
                      <c:pt idx="19852">
                        <c:v>331.5117</c:v>
                      </c:pt>
                      <c:pt idx="19853">
                        <c:v>331.5284</c:v>
                      </c:pt>
                      <c:pt idx="19854">
                        <c:v>331.5451</c:v>
                      </c:pt>
                      <c:pt idx="19855">
                        <c:v>331.5618</c:v>
                      </c:pt>
                      <c:pt idx="19856">
                        <c:v>331.5785</c:v>
                      </c:pt>
                      <c:pt idx="19857">
                        <c:v>331.5952</c:v>
                      </c:pt>
                      <c:pt idx="19858">
                        <c:v>331.6119</c:v>
                      </c:pt>
                      <c:pt idx="19859">
                        <c:v>331.6286</c:v>
                      </c:pt>
                      <c:pt idx="19860">
                        <c:v>331.6453</c:v>
                      </c:pt>
                      <c:pt idx="19861">
                        <c:v>331.662</c:v>
                      </c:pt>
                      <c:pt idx="19862">
                        <c:v>331.6787</c:v>
                      </c:pt>
                      <c:pt idx="19863">
                        <c:v>331.6954</c:v>
                      </c:pt>
                      <c:pt idx="19864">
                        <c:v>331.7121</c:v>
                      </c:pt>
                      <c:pt idx="19865">
                        <c:v>331.7288</c:v>
                      </c:pt>
                      <c:pt idx="19866">
                        <c:v>331.7455</c:v>
                      </c:pt>
                      <c:pt idx="19867">
                        <c:v>331.7622</c:v>
                      </c:pt>
                      <c:pt idx="19868">
                        <c:v>331.7789</c:v>
                      </c:pt>
                      <c:pt idx="19869">
                        <c:v>331.7956</c:v>
                      </c:pt>
                      <c:pt idx="19870">
                        <c:v>331.8123</c:v>
                      </c:pt>
                      <c:pt idx="19871">
                        <c:v>331.829</c:v>
                      </c:pt>
                      <c:pt idx="19872">
                        <c:v>331.8457</c:v>
                      </c:pt>
                      <c:pt idx="19873">
                        <c:v>331.8624</c:v>
                      </c:pt>
                      <c:pt idx="19874">
                        <c:v>331.8791</c:v>
                      </c:pt>
                      <c:pt idx="19875">
                        <c:v>331.8958</c:v>
                      </c:pt>
                      <c:pt idx="19876">
                        <c:v>331.9125</c:v>
                      </c:pt>
                      <c:pt idx="19877">
                        <c:v>331.9292</c:v>
                      </c:pt>
                      <c:pt idx="19878">
                        <c:v>331.9459</c:v>
                      </c:pt>
                      <c:pt idx="19879">
                        <c:v>331.9626</c:v>
                      </c:pt>
                      <c:pt idx="19880">
                        <c:v>331.9793</c:v>
                      </c:pt>
                      <c:pt idx="19881">
                        <c:v>331.996</c:v>
                      </c:pt>
                      <c:pt idx="19882">
                        <c:v>332.0127</c:v>
                      </c:pt>
                      <c:pt idx="19883">
                        <c:v>332.0294</c:v>
                      </c:pt>
                      <c:pt idx="19884">
                        <c:v>332.0461</c:v>
                      </c:pt>
                      <c:pt idx="19885">
                        <c:v>332.0628</c:v>
                      </c:pt>
                      <c:pt idx="19886">
                        <c:v>332.0795</c:v>
                      </c:pt>
                      <c:pt idx="19887">
                        <c:v>332.0962</c:v>
                      </c:pt>
                      <c:pt idx="19888">
                        <c:v>332.1129</c:v>
                      </c:pt>
                      <c:pt idx="19889">
                        <c:v>332.1296</c:v>
                      </c:pt>
                      <c:pt idx="19890">
                        <c:v>332.1463</c:v>
                      </c:pt>
                      <c:pt idx="19891">
                        <c:v>332.163</c:v>
                      </c:pt>
                      <c:pt idx="19892">
                        <c:v>332.1797</c:v>
                      </c:pt>
                      <c:pt idx="19893">
                        <c:v>332.1964</c:v>
                      </c:pt>
                      <c:pt idx="19894">
                        <c:v>332.2131</c:v>
                      </c:pt>
                      <c:pt idx="19895">
                        <c:v>332.2298</c:v>
                      </c:pt>
                      <c:pt idx="19896">
                        <c:v>332.2465</c:v>
                      </c:pt>
                      <c:pt idx="19897">
                        <c:v>332.2632</c:v>
                      </c:pt>
                      <c:pt idx="19898">
                        <c:v>332.2799</c:v>
                      </c:pt>
                      <c:pt idx="19899">
                        <c:v>332.2966</c:v>
                      </c:pt>
                      <c:pt idx="19900">
                        <c:v>332.3133</c:v>
                      </c:pt>
                      <c:pt idx="19901">
                        <c:v>332.33</c:v>
                      </c:pt>
                      <c:pt idx="19902">
                        <c:v>332.3467</c:v>
                      </c:pt>
                      <c:pt idx="19903">
                        <c:v>332.3634</c:v>
                      </c:pt>
                      <c:pt idx="19904">
                        <c:v>332.3801</c:v>
                      </c:pt>
                      <c:pt idx="19905">
                        <c:v>332.3968</c:v>
                      </c:pt>
                      <c:pt idx="19906">
                        <c:v>332.4135</c:v>
                      </c:pt>
                      <c:pt idx="19907">
                        <c:v>332.4302</c:v>
                      </c:pt>
                      <c:pt idx="19908">
                        <c:v>332.4469</c:v>
                      </c:pt>
                      <c:pt idx="19909">
                        <c:v>332.4636</c:v>
                      </c:pt>
                      <c:pt idx="19910">
                        <c:v>332.4803</c:v>
                      </c:pt>
                      <c:pt idx="19911">
                        <c:v>332.497</c:v>
                      </c:pt>
                      <c:pt idx="19912">
                        <c:v>332.5137</c:v>
                      </c:pt>
                      <c:pt idx="19913">
                        <c:v>332.5304</c:v>
                      </c:pt>
                      <c:pt idx="19914">
                        <c:v>332.5471</c:v>
                      </c:pt>
                      <c:pt idx="19915">
                        <c:v>332.5638</c:v>
                      </c:pt>
                      <c:pt idx="19916">
                        <c:v>332.5805</c:v>
                      </c:pt>
                      <c:pt idx="19917">
                        <c:v>332.5972</c:v>
                      </c:pt>
                      <c:pt idx="19918">
                        <c:v>332.6139</c:v>
                      </c:pt>
                      <c:pt idx="19919">
                        <c:v>332.6306</c:v>
                      </c:pt>
                      <c:pt idx="19920">
                        <c:v>332.6473</c:v>
                      </c:pt>
                      <c:pt idx="19921">
                        <c:v>332.664</c:v>
                      </c:pt>
                      <c:pt idx="19922">
                        <c:v>332.6807</c:v>
                      </c:pt>
                      <c:pt idx="19923">
                        <c:v>332.6974</c:v>
                      </c:pt>
                      <c:pt idx="19924">
                        <c:v>332.7141</c:v>
                      </c:pt>
                      <c:pt idx="19925">
                        <c:v>332.7308</c:v>
                      </c:pt>
                      <c:pt idx="19926">
                        <c:v>332.7475</c:v>
                      </c:pt>
                      <c:pt idx="19927">
                        <c:v>332.7642</c:v>
                      </c:pt>
                      <c:pt idx="19928">
                        <c:v>332.7809</c:v>
                      </c:pt>
                      <c:pt idx="19929">
                        <c:v>332.7976</c:v>
                      </c:pt>
                      <c:pt idx="19930">
                        <c:v>332.8143</c:v>
                      </c:pt>
                      <c:pt idx="19931">
                        <c:v>332.831</c:v>
                      </c:pt>
                      <c:pt idx="19932">
                        <c:v>332.8477</c:v>
                      </c:pt>
                      <c:pt idx="19933">
                        <c:v>332.8644</c:v>
                      </c:pt>
                      <c:pt idx="19934">
                        <c:v>332.8811</c:v>
                      </c:pt>
                      <c:pt idx="19935">
                        <c:v>332.8978</c:v>
                      </c:pt>
                      <c:pt idx="19936">
                        <c:v>332.9145</c:v>
                      </c:pt>
                      <c:pt idx="19937">
                        <c:v>332.9312</c:v>
                      </c:pt>
                      <c:pt idx="19938">
                        <c:v>332.9479</c:v>
                      </c:pt>
                      <c:pt idx="19939">
                        <c:v>332.9646</c:v>
                      </c:pt>
                      <c:pt idx="19940">
                        <c:v>332.9813</c:v>
                      </c:pt>
                      <c:pt idx="19941">
                        <c:v>332.998</c:v>
                      </c:pt>
                      <c:pt idx="19942">
                        <c:v>333.0147</c:v>
                      </c:pt>
                      <c:pt idx="19943">
                        <c:v>333.0314</c:v>
                      </c:pt>
                      <c:pt idx="19944">
                        <c:v>333.0481</c:v>
                      </c:pt>
                      <c:pt idx="19945">
                        <c:v>333.0648</c:v>
                      </c:pt>
                      <c:pt idx="19946">
                        <c:v>333.0815</c:v>
                      </c:pt>
                      <c:pt idx="19947">
                        <c:v>333.0982</c:v>
                      </c:pt>
                      <c:pt idx="19948">
                        <c:v>333.1149</c:v>
                      </c:pt>
                      <c:pt idx="19949">
                        <c:v>333.1316</c:v>
                      </c:pt>
                      <c:pt idx="19950">
                        <c:v>333.1483</c:v>
                      </c:pt>
                      <c:pt idx="19951">
                        <c:v>333.165</c:v>
                      </c:pt>
                      <c:pt idx="19952">
                        <c:v>333.1817</c:v>
                      </c:pt>
                      <c:pt idx="19953">
                        <c:v>333.1984</c:v>
                      </c:pt>
                      <c:pt idx="19954">
                        <c:v>333.2151</c:v>
                      </c:pt>
                      <c:pt idx="19955">
                        <c:v>333.2318</c:v>
                      </c:pt>
                      <c:pt idx="19956">
                        <c:v>333.2485</c:v>
                      </c:pt>
                      <c:pt idx="19957">
                        <c:v>333.2652</c:v>
                      </c:pt>
                      <c:pt idx="19958">
                        <c:v>333.2819</c:v>
                      </c:pt>
                      <c:pt idx="19959">
                        <c:v>333.2986</c:v>
                      </c:pt>
                      <c:pt idx="19960">
                        <c:v>333.3153</c:v>
                      </c:pt>
                      <c:pt idx="19961">
                        <c:v>333.332</c:v>
                      </c:pt>
                      <c:pt idx="19962">
                        <c:v>333.3487</c:v>
                      </c:pt>
                      <c:pt idx="19963">
                        <c:v>333.3654</c:v>
                      </c:pt>
                      <c:pt idx="19964">
                        <c:v>333.3821</c:v>
                      </c:pt>
                      <c:pt idx="19965">
                        <c:v>333.3988</c:v>
                      </c:pt>
                      <c:pt idx="19966">
                        <c:v>333.4155</c:v>
                      </c:pt>
                      <c:pt idx="19967">
                        <c:v>333.4322</c:v>
                      </c:pt>
                      <c:pt idx="19968">
                        <c:v>333.4489</c:v>
                      </c:pt>
                      <c:pt idx="19969">
                        <c:v>333.4656</c:v>
                      </c:pt>
                      <c:pt idx="19970">
                        <c:v>333.4823</c:v>
                      </c:pt>
                      <c:pt idx="19971">
                        <c:v>333.499</c:v>
                      </c:pt>
                      <c:pt idx="19972">
                        <c:v>333.5157</c:v>
                      </c:pt>
                      <c:pt idx="19973">
                        <c:v>333.5324</c:v>
                      </c:pt>
                      <c:pt idx="19974">
                        <c:v>333.5491</c:v>
                      </c:pt>
                      <c:pt idx="19975">
                        <c:v>333.5658</c:v>
                      </c:pt>
                      <c:pt idx="19976">
                        <c:v>333.5825</c:v>
                      </c:pt>
                      <c:pt idx="19977">
                        <c:v>333.5992</c:v>
                      </c:pt>
                      <c:pt idx="19978">
                        <c:v>333.6159</c:v>
                      </c:pt>
                      <c:pt idx="19979">
                        <c:v>333.6326</c:v>
                      </c:pt>
                      <c:pt idx="19980">
                        <c:v>333.6493</c:v>
                      </c:pt>
                      <c:pt idx="19981">
                        <c:v>333.666</c:v>
                      </c:pt>
                      <c:pt idx="19982">
                        <c:v>333.6827</c:v>
                      </c:pt>
                      <c:pt idx="19983">
                        <c:v>333.6994</c:v>
                      </c:pt>
                      <c:pt idx="19984">
                        <c:v>333.7161</c:v>
                      </c:pt>
                      <c:pt idx="19985">
                        <c:v>333.7328</c:v>
                      </c:pt>
                      <c:pt idx="19986">
                        <c:v>333.7495</c:v>
                      </c:pt>
                      <c:pt idx="19987">
                        <c:v>333.7662</c:v>
                      </c:pt>
                      <c:pt idx="19988">
                        <c:v>333.7829</c:v>
                      </c:pt>
                      <c:pt idx="19989">
                        <c:v>333.7996</c:v>
                      </c:pt>
                      <c:pt idx="19990">
                        <c:v>333.8163</c:v>
                      </c:pt>
                      <c:pt idx="19991">
                        <c:v>333.833</c:v>
                      </c:pt>
                      <c:pt idx="19992">
                        <c:v>333.8497</c:v>
                      </c:pt>
                      <c:pt idx="19993">
                        <c:v>333.8664</c:v>
                      </c:pt>
                      <c:pt idx="19994">
                        <c:v>333.8831</c:v>
                      </c:pt>
                      <c:pt idx="19995">
                        <c:v>333.8998</c:v>
                      </c:pt>
                      <c:pt idx="19996">
                        <c:v>333.9165</c:v>
                      </c:pt>
                      <c:pt idx="19997">
                        <c:v>333.9332</c:v>
                      </c:pt>
                      <c:pt idx="19998">
                        <c:v>333.9499</c:v>
                      </c:pt>
                      <c:pt idx="19999">
                        <c:v>333.9666</c:v>
                      </c:pt>
                      <c:pt idx="20000">
                        <c:v>333.9833</c:v>
                      </c:pt>
                      <c:pt idx="20001">
                        <c:v>334</c:v>
                      </c:pt>
                      <c:pt idx="20002">
                        <c:v>334.0167</c:v>
                      </c:pt>
                      <c:pt idx="20003">
                        <c:v>334.0334</c:v>
                      </c:pt>
                      <c:pt idx="20004">
                        <c:v>334.0501</c:v>
                      </c:pt>
                      <c:pt idx="20005">
                        <c:v>334.0668</c:v>
                      </c:pt>
                      <c:pt idx="20006">
                        <c:v>334.0835</c:v>
                      </c:pt>
                      <c:pt idx="20007">
                        <c:v>334.1002</c:v>
                      </c:pt>
                      <c:pt idx="20008">
                        <c:v>334.1169</c:v>
                      </c:pt>
                      <c:pt idx="20009">
                        <c:v>334.1336</c:v>
                      </c:pt>
                      <c:pt idx="20010">
                        <c:v>334.1503</c:v>
                      </c:pt>
                      <c:pt idx="20011">
                        <c:v>334.167</c:v>
                      </c:pt>
                      <c:pt idx="20012">
                        <c:v>334.1837</c:v>
                      </c:pt>
                      <c:pt idx="20013">
                        <c:v>334.2004</c:v>
                      </c:pt>
                      <c:pt idx="20014">
                        <c:v>334.2171</c:v>
                      </c:pt>
                      <c:pt idx="20015">
                        <c:v>334.2338</c:v>
                      </c:pt>
                      <c:pt idx="20016">
                        <c:v>334.2505</c:v>
                      </c:pt>
                      <c:pt idx="20017">
                        <c:v>334.2672</c:v>
                      </c:pt>
                      <c:pt idx="20018">
                        <c:v>334.2839</c:v>
                      </c:pt>
                      <c:pt idx="20019">
                        <c:v>334.3006</c:v>
                      </c:pt>
                      <c:pt idx="20020">
                        <c:v>334.3173</c:v>
                      </c:pt>
                      <c:pt idx="20021">
                        <c:v>334.334</c:v>
                      </c:pt>
                      <c:pt idx="20022">
                        <c:v>334.3507</c:v>
                      </c:pt>
                      <c:pt idx="20023">
                        <c:v>334.3674</c:v>
                      </c:pt>
                      <c:pt idx="20024">
                        <c:v>334.3841</c:v>
                      </c:pt>
                      <c:pt idx="20025">
                        <c:v>334.4008</c:v>
                      </c:pt>
                      <c:pt idx="20026">
                        <c:v>334.4175</c:v>
                      </c:pt>
                      <c:pt idx="20027">
                        <c:v>334.4342</c:v>
                      </c:pt>
                      <c:pt idx="20028">
                        <c:v>334.4509</c:v>
                      </c:pt>
                      <c:pt idx="20029">
                        <c:v>334.4676</c:v>
                      </c:pt>
                      <c:pt idx="20030">
                        <c:v>334.4843</c:v>
                      </c:pt>
                      <c:pt idx="20031">
                        <c:v>334.501</c:v>
                      </c:pt>
                      <c:pt idx="20032">
                        <c:v>334.5177</c:v>
                      </c:pt>
                      <c:pt idx="20033">
                        <c:v>334.5344</c:v>
                      </c:pt>
                      <c:pt idx="20034">
                        <c:v>334.5511</c:v>
                      </c:pt>
                      <c:pt idx="20035">
                        <c:v>334.5678</c:v>
                      </c:pt>
                      <c:pt idx="20036">
                        <c:v>334.5845</c:v>
                      </c:pt>
                      <c:pt idx="20037">
                        <c:v>334.6012</c:v>
                      </c:pt>
                      <c:pt idx="20038">
                        <c:v>334.6179</c:v>
                      </c:pt>
                      <c:pt idx="20039">
                        <c:v>334.6346</c:v>
                      </c:pt>
                      <c:pt idx="20040">
                        <c:v>334.6513</c:v>
                      </c:pt>
                      <c:pt idx="20041">
                        <c:v>334.668</c:v>
                      </c:pt>
                      <c:pt idx="20042">
                        <c:v>334.6847</c:v>
                      </c:pt>
                      <c:pt idx="20043">
                        <c:v>334.7014</c:v>
                      </c:pt>
                      <c:pt idx="20044">
                        <c:v>334.7181</c:v>
                      </c:pt>
                      <c:pt idx="20045">
                        <c:v>334.7348</c:v>
                      </c:pt>
                      <c:pt idx="20046">
                        <c:v>334.7515</c:v>
                      </c:pt>
                      <c:pt idx="20047">
                        <c:v>334.7682</c:v>
                      </c:pt>
                      <c:pt idx="20048">
                        <c:v>334.7849</c:v>
                      </c:pt>
                      <c:pt idx="20049">
                        <c:v>334.8016</c:v>
                      </c:pt>
                      <c:pt idx="20050">
                        <c:v>334.8183</c:v>
                      </c:pt>
                      <c:pt idx="20051">
                        <c:v>334.835</c:v>
                      </c:pt>
                      <c:pt idx="20052">
                        <c:v>334.8517</c:v>
                      </c:pt>
                      <c:pt idx="20053">
                        <c:v>334.8684</c:v>
                      </c:pt>
                      <c:pt idx="20054">
                        <c:v>334.8851</c:v>
                      </c:pt>
                      <c:pt idx="20055">
                        <c:v>334.9018</c:v>
                      </c:pt>
                      <c:pt idx="20056">
                        <c:v>334.9185</c:v>
                      </c:pt>
                      <c:pt idx="20057">
                        <c:v>334.9352</c:v>
                      </c:pt>
                      <c:pt idx="20058">
                        <c:v>334.9519</c:v>
                      </c:pt>
                      <c:pt idx="20059">
                        <c:v>334.9686</c:v>
                      </c:pt>
                      <c:pt idx="20060">
                        <c:v>334.9853</c:v>
                      </c:pt>
                      <c:pt idx="20061">
                        <c:v>335.002</c:v>
                      </c:pt>
                      <c:pt idx="20062">
                        <c:v>335.0187</c:v>
                      </c:pt>
                      <c:pt idx="20063">
                        <c:v>335.0354</c:v>
                      </c:pt>
                      <c:pt idx="20064">
                        <c:v>335.0521</c:v>
                      </c:pt>
                      <c:pt idx="20065">
                        <c:v>335.0688</c:v>
                      </c:pt>
                      <c:pt idx="20066">
                        <c:v>335.0855</c:v>
                      </c:pt>
                      <c:pt idx="20067">
                        <c:v>335.1022</c:v>
                      </c:pt>
                      <c:pt idx="20068">
                        <c:v>335.1189</c:v>
                      </c:pt>
                      <c:pt idx="20069">
                        <c:v>335.1356</c:v>
                      </c:pt>
                      <c:pt idx="20070">
                        <c:v>335.1523</c:v>
                      </c:pt>
                      <c:pt idx="20071">
                        <c:v>335.169</c:v>
                      </c:pt>
                      <c:pt idx="20072">
                        <c:v>335.1857</c:v>
                      </c:pt>
                      <c:pt idx="20073">
                        <c:v>335.2024</c:v>
                      </c:pt>
                      <c:pt idx="20074">
                        <c:v>335.2191</c:v>
                      </c:pt>
                      <c:pt idx="20075">
                        <c:v>335.2358</c:v>
                      </c:pt>
                      <c:pt idx="20076">
                        <c:v>335.2525</c:v>
                      </c:pt>
                      <c:pt idx="20077">
                        <c:v>335.2692</c:v>
                      </c:pt>
                      <c:pt idx="20078">
                        <c:v>335.2859</c:v>
                      </c:pt>
                      <c:pt idx="20079">
                        <c:v>335.3026</c:v>
                      </c:pt>
                      <c:pt idx="20080">
                        <c:v>335.3193</c:v>
                      </c:pt>
                      <c:pt idx="20081">
                        <c:v>335.336</c:v>
                      </c:pt>
                      <c:pt idx="20082">
                        <c:v>335.3527</c:v>
                      </c:pt>
                      <c:pt idx="20083">
                        <c:v>335.3694</c:v>
                      </c:pt>
                      <c:pt idx="20084">
                        <c:v>335.3861</c:v>
                      </c:pt>
                      <c:pt idx="20085">
                        <c:v>335.4028</c:v>
                      </c:pt>
                      <c:pt idx="20086">
                        <c:v>335.4195</c:v>
                      </c:pt>
                      <c:pt idx="20087">
                        <c:v>335.4362</c:v>
                      </c:pt>
                      <c:pt idx="20088">
                        <c:v>335.4529</c:v>
                      </c:pt>
                      <c:pt idx="20089">
                        <c:v>335.4696</c:v>
                      </c:pt>
                      <c:pt idx="20090">
                        <c:v>335.4863</c:v>
                      </c:pt>
                      <c:pt idx="20091">
                        <c:v>335.503</c:v>
                      </c:pt>
                      <c:pt idx="20092">
                        <c:v>335.5197</c:v>
                      </c:pt>
                      <c:pt idx="20093">
                        <c:v>335.5364</c:v>
                      </c:pt>
                      <c:pt idx="20094">
                        <c:v>335.5531</c:v>
                      </c:pt>
                      <c:pt idx="20095">
                        <c:v>335.5698</c:v>
                      </c:pt>
                      <c:pt idx="20096">
                        <c:v>335.5865</c:v>
                      </c:pt>
                      <c:pt idx="20097">
                        <c:v>335.6032</c:v>
                      </c:pt>
                      <c:pt idx="20098">
                        <c:v>335.6199</c:v>
                      </c:pt>
                      <c:pt idx="20099">
                        <c:v>335.6366</c:v>
                      </c:pt>
                      <c:pt idx="20100">
                        <c:v>335.6533</c:v>
                      </c:pt>
                      <c:pt idx="20101">
                        <c:v>335.67</c:v>
                      </c:pt>
                      <c:pt idx="20102">
                        <c:v>335.6867</c:v>
                      </c:pt>
                      <c:pt idx="20103">
                        <c:v>335.7034</c:v>
                      </c:pt>
                      <c:pt idx="20104">
                        <c:v>335.7201</c:v>
                      </c:pt>
                      <c:pt idx="20105">
                        <c:v>335.7368</c:v>
                      </c:pt>
                      <c:pt idx="20106">
                        <c:v>335.7535</c:v>
                      </c:pt>
                      <c:pt idx="20107">
                        <c:v>335.7702</c:v>
                      </c:pt>
                      <c:pt idx="20108">
                        <c:v>335.7869</c:v>
                      </c:pt>
                      <c:pt idx="20109">
                        <c:v>335.8036</c:v>
                      </c:pt>
                      <c:pt idx="20110">
                        <c:v>335.8203</c:v>
                      </c:pt>
                      <c:pt idx="20111">
                        <c:v>335.837</c:v>
                      </c:pt>
                      <c:pt idx="20112">
                        <c:v>335.8537</c:v>
                      </c:pt>
                      <c:pt idx="20113">
                        <c:v>335.8704</c:v>
                      </c:pt>
                      <c:pt idx="20114">
                        <c:v>335.8871</c:v>
                      </c:pt>
                      <c:pt idx="20115">
                        <c:v>335.9038</c:v>
                      </c:pt>
                      <c:pt idx="20116">
                        <c:v>335.9205</c:v>
                      </c:pt>
                      <c:pt idx="20117">
                        <c:v>335.9372</c:v>
                      </c:pt>
                      <c:pt idx="20118">
                        <c:v>335.9539</c:v>
                      </c:pt>
                      <c:pt idx="20119">
                        <c:v>335.9706</c:v>
                      </c:pt>
                      <c:pt idx="20120">
                        <c:v>335.9873</c:v>
                      </c:pt>
                      <c:pt idx="20121">
                        <c:v>336.004</c:v>
                      </c:pt>
                      <c:pt idx="20122">
                        <c:v>336.0207</c:v>
                      </c:pt>
                      <c:pt idx="20123">
                        <c:v>336.0374</c:v>
                      </c:pt>
                      <c:pt idx="20124">
                        <c:v>336.0541</c:v>
                      </c:pt>
                      <c:pt idx="20125">
                        <c:v>336.0708</c:v>
                      </c:pt>
                      <c:pt idx="20126">
                        <c:v>336.0875</c:v>
                      </c:pt>
                      <c:pt idx="20127">
                        <c:v>336.1042</c:v>
                      </c:pt>
                      <c:pt idx="20128">
                        <c:v>336.1209</c:v>
                      </c:pt>
                      <c:pt idx="20129">
                        <c:v>336.1376</c:v>
                      </c:pt>
                      <c:pt idx="20130">
                        <c:v>336.1543</c:v>
                      </c:pt>
                      <c:pt idx="20131">
                        <c:v>336.171</c:v>
                      </c:pt>
                      <c:pt idx="20132">
                        <c:v>336.1877</c:v>
                      </c:pt>
                      <c:pt idx="20133">
                        <c:v>336.2044</c:v>
                      </c:pt>
                      <c:pt idx="20134">
                        <c:v>336.2211</c:v>
                      </c:pt>
                      <c:pt idx="20135">
                        <c:v>336.2378</c:v>
                      </c:pt>
                      <c:pt idx="20136">
                        <c:v>336.2545</c:v>
                      </c:pt>
                      <c:pt idx="20137">
                        <c:v>336.2712</c:v>
                      </c:pt>
                      <c:pt idx="20138">
                        <c:v>336.2879</c:v>
                      </c:pt>
                      <c:pt idx="20139">
                        <c:v>336.3046</c:v>
                      </c:pt>
                      <c:pt idx="20140">
                        <c:v>336.3213</c:v>
                      </c:pt>
                      <c:pt idx="20141">
                        <c:v>336.338</c:v>
                      </c:pt>
                      <c:pt idx="20142">
                        <c:v>336.3547</c:v>
                      </c:pt>
                      <c:pt idx="20143">
                        <c:v>336.3714</c:v>
                      </c:pt>
                      <c:pt idx="20144">
                        <c:v>336.3881</c:v>
                      </c:pt>
                      <c:pt idx="20145">
                        <c:v>336.4048</c:v>
                      </c:pt>
                      <c:pt idx="20146">
                        <c:v>336.4215</c:v>
                      </c:pt>
                      <c:pt idx="20147">
                        <c:v>336.4382</c:v>
                      </c:pt>
                      <c:pt idx="20148">
                        <c:v>336.4549</c:v>
                      </c:pt>
                      <c:pt idx="20149">
                        <c:v>336.4716</c:v>
                      </c:pt>
                      <c:pt idx="20150">
                        <c:v>336.4883</c:v>
                      </c:pt>
                      <c:pt idx="20151">
                        <c:v>336.505</c:v>
                      </c:pt>
                      <c:pt idx="20152">
                        <c:v>336.5217</c:v>
                      </c:pt>
                      <c:pt idx="20153">
                        <c:v>336.5384</c:v>
                      </c:pt>
                      <c:pt idx="20154">
                        <c:v>336.5551</c:v>
                      </c:pt>
                      <c:pt idx="20155">
                        <c:v>336.5718</c:v>
                      </c:pt>
                      <c:pt idx="20156">
                        <c:v>336.5885</c:v>
                      </c:pt>
                      <c:pt idx="20157">
                        <c:v>336.6052</c:v>
                      </c:pt>
                      <c:pt idx="20158">
                        <c:v>336.6219</c:v>
                      </c:pt>
                      <c:pt idx="20159">
                        <c:v>336.6386</c:v>
                      </c:pt>
                      <c:pt idx="20160">
                        <c:v>336.6553</c:v>
                      </c:pt>
                      <c:pt idx="20161">
                        <c:v>336.672</c:v>
                      </c:pt>
                      <c:pt idx="20162">
                        <c:v>336.6887</c:v>
                      </c:pt>
                      <c:pt idx="20163">
                        <c:v>336.7054</c:v>
                      </c:pt>
                      <c:pt idx="20164">
                        <c:v>336.7221</c:v>
                      </c:pt>
                      <c:pt idx="20165">
                        <c:v>336.7388</c:v>
                      </c:pt>
                      <c:pt idx="20166">
                        <c:v>336.7555</c:v>
                      </c:pt>
                      <c:pt idx="20167">
                        <c:v>336.7722</c:v>
                      </c:pt>
                      <c:pt idx="20168">
                        <c:v>336.7889</c:v>
                      </c:pt>
                      <c:pt idx="20169">
                        <c:v>336.8056</c:v>
                      </c:pt>
                      <c:pt idx="20170">
                        <c:v>336.8223</c:v>
                      </c:pt>
                      <c:pt idx="20171">
                        <c:v>336.839</c:v>
                      </c:pt>
                      <c:pt idx="20172">
                        <c:v>336.8557</c:v>
                      </c:pt>
                      <c:pt idx="20173">
                        <c:v>336.8724</c:v>
                      </c:pt>
                      <c:pt idx="20174">
                        <c:v>336.8891</c:v>
                      </c:pt>
                      <c:pt idx="20175">
                        <c:v>336.9058</c:v>
                      </c:pt>
                      <c:pt idx="20176">
                        <c:v>336.9225</c:v>
                      </c:pt>
                      <c:pt idx="20177">
                        <c:v>336.9392</c:v>
                      </c:pt>
                      <c:pt idx="20178">
                        <c:v>336.9559</c:v>
                      </c:pt>
                      <c:pt idx="20179">
                        <c:v>336.9726</c:v>
                      </c:pt>
                      <c:pt idx="20180">
                        <c:v>336.9893</c:v>
                      </c:pt>
                      <c:pt idx="20181">
                        <c:v>337.006</c:v>
                      </c:pt>
                      <c:pt idx="20182">
                        <c:v>337.0227</c:v>
                      </c:pt>
                      <c:pt idx="20183">
                        <c:v>337.0394</c:v>
                      </c:pt>
                      <c:pt idx="20184">
                        <c:v>337.0561</c:v>
                      </c:pt>
                      <c:pt idx="20185">
                        <c:v>337.0728</c:v>
                      </c:pt>
                      <c:pt idx="20186">
                        <c:v>337.0895</c:v>
                      </c:pt>
                      <c:pt idx="20187">
                        <c:v>337.1062</c:v>
                      </c:pt>
                      <c:pt idx="20188">
                        <c:v>337.1229</c:v>
                      </c:pt>
                      <c:pt idx="20189">
                        <c:v>337.1396</c:v>
                      </c:pt>
                      <c:pt idx="20190">
                        <c:v>337.1563</c:v>
                      </c:pt>
                      <c:pt idx="20191">
                        <c:v>337.173</c:v>
                      </c:pt>
                      <c:pt idx="20192">
                        <c:v>337.1897</c:v>
                      </c:pt>
                      <c:pt idx="20193">
                        <c:v>337.2064</c:v>
                      </c:pt>
                      <c:pt idx="20194">
                        <c:v>337.2231</c:v>
                      </c:pt>
                      <c:pt idx="20195">
                        <c:v>337.2398</c:v>
                      </c:pt>
                      <c:pt idx="20196">
                        <c:v>337.2565</c:v>
                      </c:pt>
                      <c:pt idx="20197">
                        <c:v>337.2732</c:v>
                      </c:pt>
                      <c:pt idx="20198">
                        <c:v>337.2899</c:v>
                      </c:pt>
                      <c:pt idx="20199">
                        <c:v>337.3066</c:v>
                      </c:pt>
                      <c:pt idx="20200">
                        <c:v>337.3233</c:v>
                      </c:pt>
                      <c:pt idx="20201">
                        <c:v>337.34</c:v>
                      </c:pt>
                      <c:pt idx="20202">
                        <c:v>337.3567</c:v>
                      </c:pt>
                      <c:pt idx="20203">
                        <c:v>337.3734</c:v>
                      </c:pt>
                      <c:pt idx="20204">
                        <c:v>337.3901</c:v>
                      </c:pt>
                      <c:pt idx="20205">
                        <c:v>337.4068</c:v>
                      </c:pt>
                      <c:pt idx="20206">
                        <c:v>337.4235</c:v>
                      </c:pt>
                      <c:pt idx="20207">
                        <c:v>337.4402</c:v>
                      </c:pt>
                      <c:pt idx="20208">
                        <c:v>337.4569</c:v>
                      </c:pt>
                      <c:pt idx="20209">
                        <c:v>337.4736</c:v>
                      </c:pt>
                      <c:pt idx="20210">
                        <c:v>337.4903</c:v>
                      </c:pt>
                      <c:pt idx="20211">
                        <c:v>337.507</c:v>
                      </c:pt>
                      <c:pt idx="20212">
                        <c:v>337.5237</c:v>
                      </c:pt>
                      <c:pt idx="20213">
                        <c:v>337.5404</c:v>
                      </c:pt>
                      <c:pt idx="20214">
                        <c:v>337.5571</c:v>
                      </c:pt>
                      <c:pt idx="20215">
                        <c:v>337.5738</c:v>
                      </c:pt>
                      <c:pt idx="20216">
                        <c:v>337.5905</c:v>
                      </c:pt>
                      <c:pt idx="20217">
                        <c:v>337.6072</c:v>
                      </c:pt>
                      <c:pt idx="20218">
                        <c:v>337.6239</c:v>
                      </c:pt>
                      <c:pt idx="20219">
                        <c:v>337.6406</c:v>
                      </c:pt>
                      <c:pt idx="20220">
                        <c:v>337.6573</c:v>
                      </c:pt>
                      <c:pt idx="20221">
                        <c:v>337.674</c:v>
                      </c:pt>
                      <c:pt idx="20222">
                        <c:v>337.6907</c:v>
                      </c:pt>
                      <c:pt idx="20223">
                        <c:v>337.7074</c:v>
                      </c:pt>
                      <c:pt idx="20224">
                        <c:v>337.7241</c:v>
                      </c:pt>
                      <c:pt idx="20225">
                        <c:v>337.7408</c:v>
                      </c:pt>
                      <c:pt idx="20226">
                        <c:v>337.7575</c:v>
                      </c:pt>
                      <c:pt idx="20227">
                        <c:v>337.7742</c:v>
                      </c:pt>
                      <c:pt idx="20228">
                        <c:v>337.7909</c:v>
                      </c:pt>
                      <c:pt idx="20229">
                        <c:v>337.8076</c:v>
                      </c:pt>
                      <c:pt idx="20230">
                        <c:v>337.8243</c:v>
                      </c:pt>
                      <c:pt idx="20231">
                        <c:v>337.841</c:v>
                      </c:pt>
                      <c:pt idx="20232">
                        <c:v>337.8577</c:v>
                      </c:pt>
                      <c:pt idx="20233">
                        <c:v>337.8744</c:v>
                      </c:pt>
                      <c:pt idx="20234">
                        <c:v>337.8911</c:v>
                      </c:pt>
                      <c:pt idx="20235">
                        <c:v>337.9078</c:v>
                      </c:pt>
                      <c:pt idx="20236">
                        <c:v>337.9245</c:v>
                      </c:pt>
                      <c:pt idx="20237">
                        <c:v>337.9412</c:v>
                      </c:pt>
                      <c:pt idx="20238">
                        <c:v>337.9579</c:v>
                      </c:pt>
                      <c:pt idx="20239">
                        <c:v>337.9746</c:v>
                      </c:pt>
                      <c:pt idx="20240">
                        <c:v>337.9913</c:v>
                      </c:pt>
                      <c:pt idx="20241">
                        <c:v>338.008</c:v>
                      </c:pt>
                      <c:pt idx="20242">
                        <c:v>338.0247</c:v>
                      </c:pt>
                      <c:pt idx="20243">
                        <c:v>338.0414</c:v>
                      </c:pt>
                      <c:pt idx="20244">
                        <c:v>338.0581</c:v>
                      </c:pt>
                      <c:pt idx="20245">
                        <c:v>338.0748</c:v>
                      </c:pt>
                      <c:pt idx="20246">
                        <c:v>338.0915</c:v>
                      </c:pt>
                      <c:pt idx="20247">
                        <c:v>338.1082</c:v>
                      </c:pt>
                      <c:pt idx="20248">
                        <c:v>338.1249</c:v>
                      </c:pt>
                      <c:pt idx="20249">
                        <c:v>338.1416</c:v>
                      </c:pt>
                      <c:pt idx="20250">
                        <c:v>338.1583</c:v>
                      </c:pt>
                      <c:pt idx="20251">
                        <c:v>338.175</c:v>
                      </c:pt>
                      <c:pt idx="20252">
                        <c:v>338.1917</c:v>
                      </c:pt>
                      <c:pt idx="20253">
                        <c:v>338.2084</c:v>
                      </c:pt>
                      <c:pt idx="20254">
                        <c:v>338.2251</c:v>
                      </c:pt>
                      <c:pt idx="20255">
                        <c:v>338.2418</c:v>
                      </c:pt>
                      <c:pt idx="20256">
                        <c:v>338.2585</c:v>
                      </c:pt>
                      <c:pt idx="20257">
                        <c:v>338.2752</c:v>
                      </c:pt>
                      <c:pt idx="20258">
                        <c:v>338.2919</c:v>
                      </c:pt>
                      <c:pt idx="20259">
                        <c:v>338.3086</c:v>
                      </c:pt>
                      <c:pt idx="20260">
                        <c:v>338.3253</c:v>
                      </c:pt>
                      <c:pt idx="20261">
                        <c:v>338.342</c:v>
                      </c:pt>
                      <c:pt idx="20262">
                        <c:v>338.3587</c:v>
                      </c:pt>
                      <c:pt idx="20263">
                        <c:v>338.3754</c:v>
                      </c:pt>
                      <c:pt idx="20264">
                        <c:v>338.3921</c:v>
                      </c:pt>
                      <c:pt idx="20265">
                        <c:v>338.4088</c:v>
                      </c:pt>
                      <c:pt idx="20266">
                        <c:v>338.4255</c:v>
                      </c:pt>
                      <c:pt idx="20267">
                        <c:v>338.4422</c:v>
                      </c:pt>
                      <c:pt idx="20268">
                        <c:v>338.4589</c:v>
                      </c:pt>
                      <c:pt idx="20269">
                        <c:v>338.4756</c:v>
                      </c:pt>
                      <c:pt idx="20270">
                        <c:v>338.4923</c:v>
                      </c:pt>
                      <c:pt idx="20271">
                        <c:v>338.509</c:v>
                      </c:pt>
                      <c:pt idx="20272">
                        <c:v>338.5257</c:v>
                      </c:pt>
                      <c:pt idx="20273">
                        <c:v>338.5424</c:v>
                      </c:pt>
                      <c:pt idx="20274">
                        <c:v>338.5591</c:v>
                      </c:pt>
                      <c:pt idx="20275">
                        <c:v>338.5758</c:v>
                      </c:pt>
                      <c:pt idx="20276">
                        <c:v>338.5925</c:v>
                      </c:pt>
                      <c:pt idx="20277">
                        <c:v>338.6092</c:v>
                      </c:pt>
                      <c:pt idx="20278">
                        <c:v>338.6259</c:v>
                      </c:pt>
                      <c:pt idx="20279">
                        <c:v>338.6426</c:v>
                      </c:pt>
                      <c:pt idx="20280">
                        <c:v>338.6593</c:v>
                      </c:pt>
                      <c:pt idx="20281">
                        <c:v>338.676</c:v>
                      </c:pt>
                      <c:pt idx="20282">
                        <c:v>338.6927</c:v>
                      </c:pt>
                      <c:pt idx="20283">
                        <c:v>338.7094</c:v>
                      </c:pt>
                      <c:pt idx="20284">
                        <c:v>338.7261</c:v>
                      </c:pt>
                      <c:pt idx="20285">
                        <c:v>338.7428</c:v>
                      </c:pt>
                      <c:pt idx="20286">
                        <c:v>338.7595</c:v>
                      </c:pt>
                      <c:pt idx="20287">
                        <c:v>338.7762</c:v>
                      </c:pt>
                      <c:pt idx="20288">
                        <c:v>338.7929</c:v>
                      </c:pt>
                      <c:pt idx="20289">
                        <c:v>338.8096</c:v>
                      </c:pt>
                      <c:pt idx="20290">
                        <c:v>338.8263</c:v>
                      </c:pt>
                      <c:pt idx="20291">
                        <c:v>338.843</c:v>
                      </c:pt>
                      <c:pt idx="20292">
                        <c:v>338.8597</c:v>
                      </c:pt>
                      <c:pt idx="20293">
                        <c:v>338.8764</c:v>
                      </c:pt>
                      <c:pt idx="20294">
                        <c:v>338.8931</c:v>
                      </c:pt>
                      <c:pt idx="20295">
                        <c:v>338.9098</c:v>
                      </c:pt>
                      <c:pt idx="20296">
                        <c:v>338.9265</c:v>
                      </c:pt>
                      <c:pt idx="20297">
                        <c:v>338.9432</c:v>
                      </c:pt>
                      <c:pt idx="20298">
                        <c:v>338.9599</c:v>
                      </c:pt>
                      <c:pt idx="20299">
                        <c:v>338.9766</c:v>
                      </c:pt>
                      <c:pt idx="20300">
                        <c:v>338.9933</c:v>
                      </c:pt>
                      <c:pt idx="20301">
                        <c:v>339.01</c:v>
                      </c:pt>
                      <c:pt idx="20302">
                        <c:v>339.0267</c:v>
                      </c:pt>
                      <c:pt idx="20303">
                        <c:v>339.0434</c:v>
                      </c:pt>
                      <c:pt idx="20304">
                        <c:v>339.0601</c:v>
                      </c:pt>
                      <c:pt idx="20305">
                        <c:v>339.0768</c:v>
                      </c:pt>
                      <c:pt idx="20306">
                        <c:v>339.0935</c:v>
                      </c:pt>
                      <c:pt idx="20307">
                        <c:v>339.1102</c:v>
                      </c:pt>
                      <c:pt idx="20308">
                        <c:v>339.1269</c:v>
                      </c:pt>
                      <c:pt idx="20309">
                        <c:v>339.1436</c:v>
                      </c:pt>
                      <c:pt idx="20310">
                        <c:v>339.1603</c:v>
                      </c:pt>
                      <c:pt idx="20311">
                        <c:v>339.177</c:v>
                      </c:pt>
                      <c:pt idx="20312">
                        <c:v>339.1937</c:v>
                      </c:pt>
                      <c:pt idx="20313">
                        <c:v>339.2104</c:v>
                      </c:pt>
                      <c:pt idx="20314">
                        <c:v>339.2271</c:v>
                      </c:pt>
                      <c:pt idx="20315">
                        <c:v>339.2438</c:v>
                      </c:pt>
                      <c:pt idx="20316">
                        <c:v>339.2605</c:v>
                      </c:pt>
                      <c:pt idx="20317">
                        <c:v>339.2772</c:v>
                      </c:pt>
                      <c:pt idx="20318">
                        <c:v>339.2939</c:v>
                      </c:pt>
                      <c:pt idx="20319">
                        <c:v>339.3106</c:v>
                      </c:pt>
                      <c:pt idx="20320">
                        <c:v>339.3273</c:v>
                      </c:pt>
                      <c:pt idx="20321">
                        <c:v>339.344</c:v>
                      </c:pt>
                      <c:pt idx="20322">
                        <c:v>339.3607</c:v>
                      </c:pt>
                      <c:pt idx="20323">
                        <c:v>339.3774</c:v>
                      </c:pt>
                      <c:pt idx="20324">
                        <c:v>339.3941</c:v>
                      </c:pt>
                      <c:pt idx="20325">
                        <c:v>339.4108</c:v>
                      </c:pt>
                      <c:pt idx="20326">
                        <c:v>339.4275</c:v>
                      </c:pt>
                      <c:pt idx="20327">
                        <c:v>339.4442</c:v>
                      </c:pt>
                      <c:pt idx="20328">
                        <c:v>339.4609</c:v>
                      </c:pt>
                      <c:pt idx="20329">
                        <c:v>339.4776</c:v>
                      </c:pt>
                      <c:pt idx="20330">
                        <c:v>339.4943</c:v>
                      </c:pt>
                      <c:pt idx="20331">
                        <c:v>339.511</c:v>
                      </c:pt>
                      <c:pt idx="20332">
                        <c:v>339.5277</c:v>
                      </c:pt>
                      <c:pt idx="20333">
                        <c:v>339.5444</c:v>
                      </c:pt>
                      <c:pt idx="20334">
                        <c:v>339.5611</c:v>
                      </c:pt>
                      <c:pt idx="20335">
                        <c:v>339.5778</c:v>
                      </c:pt>
                      <c:pt idx="20336">
                        <c:v>339.5945</c:v>
                      </c:pt>
                      <c:pt idx="20337">
                        <c:v>339.6112</c:v>
                      </c:pt>
                      <c:pt idx="20338">
                        <c:v>339.6279</c:v>
                      </c:pt>
                      <c:pt idx="20339">
                        <c:v>339.6446</c:v>
                      </c:pt>
                      <c:pt idx="20340">
                        <c:v>339.6613</c:v>
                      </c:pt>
                      <c:pt idx="20341">
                        <c:v>339.678</c:v>
                      </c:pt>
                      <c:pt idx="20342">
                        <c:v>339.6947</c:v>
                      </c:pt>
                      <c:pt idx="20343">
                        <c:v>339.7114</c:v>
                      </c:pt>
                      <c:pt idx="20344">
                        <c:v>339.7281</c:v>
                      </c:pt>
                      <c:pt idx="20345">
                        <c:v>339.7448</c:v>
                      </c:pt>
                      <c:pt idx="20346">
                        <c:v>339.7615</c:v>
                      </c:pt>
                      <c:pt idx="20347">
                        <c:v>339.7782</c:v>
                      </c:pt>
                      <c:pt idx="20348">
                        <c:v>339.7949</c:v>
                      </c:pt>
                      <c:pt idx="20349">
                        <c:v>339.8116</c:v>
                      </c:pt>
                      <c:pt idx="20350">
                        <c:v>339.8283</c:v>
                      </c:pt>
                      <c:pt idx="20351">
                        <c:v>339.845</c:v>
                      </c:pt>
                      <c:pt idx="20352">
                        <c:v>339.8617</c:v>
                      </c:pt>
                      <c:pt idx="20353">
                        <c:v>339.8784</c:v>
                      </c:pt>
                      <c:pt idx="20354">
                        <c:v>339.8951</c:v>
                      </c:pt>
                      <c:pt idx="20355">
                        <c:v>339.9118</c:v>
                      </c:pt>
                      <c:pt idx="20356">
                        <c:v>339.9285</c:v>
                      </c:pt>
                      <c:pt idx="20357">
                        <c:v>339.9452</c:v>
                      </c:pt>
                      <c:pt idx="20358">
                        <c:v>339.9619</c:v>
                      </c:pt>
                      <c:pt idx="20359">
                        <c:v>339.9786</c:v>
                      </c:pt>
                      <c:pt idx="20360">
                        <c:v>339.9953</c:v>
                      </c:pt>
                      <c:pt idx="20361">
                        <c:v>340.012</c:v>
                      </c:pt>
                      <c:pt idx="20362">
                        <c:v>340.0287</c:v>
                      </c:pt>
                      <c:pt idx="20363">
                        <c:v>340.0454</c:v>
                      </c:pt>
                      <c:pt idx="20364">
                        <c:v>340.0621</c:v>
                      </c:pt>
                      <c:pt idx="20365">
                        <c:v>340.0788</c:v>
                      </c:pt>
                      <c:pt idx="20366">
                        <c:v>340.0955</c:v>
                      </c:pt>
                      <c:pt idx="20367">
                        <c:v>340.1122</c:v>
                      </c:pt>
                      <c:pt idx="20368">
                        <c:v>340.1289</c:v>
                      </c:pt>
                      <c:pt idx="20369">
                        <c:v>340.1456</c:v>
                      </c:pt>
                      <c:pt idx="20370">
                        <c:v>340.1623</c:v>
                      </c:pt>
                      <c:pt idx="20371">
                        <c:v>340.179</c:v>
                      </c:pt>
                      <c:pt idx="20372">
                        <c:v>340.1957</c:v>
                      </c:pt>
                      <c:pt idx="20373">
                        <c:v>340.2124</c:v>
                      </c:pt>
                      <c:pt idx="20374">
                        <c:v>340.2291</c:v>
                      </c:pt>
                      <c:pt idx="20375">
                        <c:v>340.2458</c:v>
                      </c:pt>
                      <c:pt idx="20376">
                        <c:v>340.2625</c:v>
                      </c:pt>
                      <c:pt idx="20377">
                        <c:v>340.2792</c:v>
                      </c:pt>
                      <c:pt idx="20378">
                        <c:v>340.2959</c:v>
                      </c:pt>
                      <c:pt idx="20379">
                        <c:v>340.3126</c:v>
                      </c:pt>
                      <c:pt idx="20380">
                        <c:v>340.3293</c:v>
                      </c:pt>
                      <c:pt idx="20381">
                        <c:v>340.346</c:v>
                      </c:pt>
                      <c:pt idx="20382">
                        <c:v>340.3627</c:v>
                      </c:pt>
                      <c:pt idx="20383">
                        <c:v>340.3794</c:v>
                      </c:pt>
                      <c:pt idx="20384">
                        <c:v>340.3961</c:v>
                      </c:pt>
                      <c:pt idx="20385">
                        <c:v>340.4128</c:v>
                      </c:pt>
                      <c:pt idx="20386">
                        <c:v>340.4295</c:v>
                      </c:pt>
                      <c:pt idx="20387">
                        <c:v>340.4462</c:v>
                      </c:pt>
                      <c:pt idx="20388">
                        <c:v>340.4629</c:v>
                      </c:pt>
                      <c:pt idx="20389">
                        <c:v>340.4796</c:v>
                      </c:pt>
                      <c:pt idx="20390">
                        <c:v>340.4963</c:v>
                      </c:pt>
                      <c:pt idx="20391">
                        <c:v>340.513</c:v>
                      </c:pt>
                      <c:pt idx="20392">
                        <c:v>340.5297</c:v>
                      </c:pt>
                      <c:pt idx="20393">
                        <c:v>340.5464</c:v>
                      </c:pt>
                      <c:pt idx="20394">
                        <c:v>340.5631</c:v>
                      </c:pt>
                      <c:pt idx="20395">
                        <c:v>340.5798</c:v>
                      </c:pt>
                      <c:pt idx="20396">
                        <c:v>340.5965</c:v>
                      </c:pt>
                      <c:pt idx="20397">
                        <c:v>340.6132</c:v>
                      </c:pt>
                      <c:pt idx="20398">
                        <c:v>340.6299</c:v>
                      </c:pt>
                      <c:pt idx="20399">
                        <c:v>340.6466</c:v>
                      </c:pt>
                      <c:pt idx="20400">
                        <c:v>340.6633</c:v>
                      </c:pt>
                      <c:pt idx="20401">
                        <c:v>340.68</c:v>
                      </c:pt>
                      <c:pt idx="20402">
                        <c:v>340.6967</c:v>
                      </c:pt>
                      <c:pt idx="20403">
                        <c:v>340.7134</c:v>
                      </c:pt>
                      <c:pt idx="20404">
                        <c:v>340.7301</c:v>
                      </c:pt>
                      <c:pt idx="20405">
                        <c:v>340.7468</c:v>
                      </c:pt>
                      <c:pt idx="20406">
                        <c:v>340.7635</c:v>
                      </c:pt>
                      <c:pt idx="20407">
                        <c:v>340.7802</c:v>
                      </c:pt>
                      <c:pt idx="20408">
                        <c:v>340.7969</c:v>
                      </c:pt>
                      <c:pt idx="20409">
                        <c:v>340.8136</c:v>
                      </c:pt>
                      <c:pt idx="20410">
                        <c:v>340.8303</c:v>
                      </c:pt>
                      <c:pt idx="20411">
                        <c:v>340.847</c:v>
                      </c:pt>
                      <c:pt idx="20412">
                        <c:v>340.8637</c:v>
                      </c:pt>
                      <c:pt idx="20413">
                        <c:v>340.8804</c:v>
                      </c:pt>
                      <c:pt idx="20414">
                        <c:v>340.8971</c:v>
                      </c:pt>
                      <c:pt idx="20415">
                        <c:v>340.9138</c:v>
                      </c:pt>
                      <c:pt idx="20416">
                        <c:v>340.9305</c:v>
                      </c:pt>
                      <c:pt idx="20417">
                        <c:v>340.9472</c:v>
                      </c:pt>
                      <c:pt idx="20418">
                        <c:v>340.9639</c:v>
                      </c:pt>
                      <c:pt idx="20419">
                        <c:v>340.9806</c:v>
                      </c:pt>
                      <c:pt idx="20420">
                        <c:v>340.9973</c:v>
                      </c:pt>
                      <c:pt idx="20421">
                        <c:v>341.014</c:v>
                      </c:pt>
                      <c:pt idx="20422">
                        <c:v>341.0307</c:v>
                      </c:pt>
                      <c:pt idx="20423">
                        <c:v>341.0474</c:v>
                      </c:pt>
                      <c:pt idx="20424">
                        <c:v>341.0641</c:v>
                      </c:pt>
                      <c:pt idx="20425">
                        <c:v>341.0808</c:v>
                      </c:pt>
                      <c:pt idx="20426">
                        <c:v>341.0975</c:v>
                      </c:pt>
                      <c:pt idx="20427">
                        <c:v>341.1142</c:v>
                      </c:pt>
                      <c:pt idx="20428">
                        <c:v>341.1309</c:v>
                      </c:pt>
                      <c:pt idx="20429">
                        <c:v>341.1476</c:v>
                      </c:pt>
                      <c:pt idx="20430">
                        <c:v>341.1643</c:v>
                      </c:pt>
                      <c:pt idx="20431">
                        <c:v>341.181</c:v>
                      </c:pt>
                      <c:pt idx="20432">
                        <c:v>341.1977</c:v>
                      </c:pt>
                      <c:pt idx="20433">
                        <c:v>341.2144</c:v>
                      </c:pt>
                      <c:pt idx="20434">
                        <c:v>341.2311</c:v>
                      </c:pt>
                      <c:pt idx="20435">
                        <c:v>341.2478</c:v>
                      </c:pt>
                      <c:pt idx="20436">
                        <c:v>341.2645</c:v>
                      </c:pt>
                      <c:pt idx="20437">
                        <c:v>341.2812</c:v>
                      </c:pt>
                      <c:pt idx="20438">
                        <c:v>341.2979</c:v>
                      </c:pt>
                      <c:pt idx="20439">
                        <c:v>341.3146</c:v>
                      </c:pt>
                      <c:pt idx="20440">
                        <c:v>341.3313</c:v>
                      </c:pt>
                      <c:pt idx="20441">
                        <c:v>341.348</c:v>
                      </c:pt>
                      <c:pt idx="20442">
                        <c:v>341.3647</c:v>
                      </c:pt>
                      <c:pt idx="20443">
                        <c:v>341.3814</c:v>
                      </c:pt>
                      <c:pt idx="20444">
                        <c:v>341.3981</c:v>
                      </c:pt>
                      <c:pt idx="20445">
                        <c:v>341.4148</c:v>
                      </c:pt>
                      <c:pt idx="20446">
                        <c:v>341.4315</c:v>
                      </c:pt>
                      <c:pt idx="20447">
                        <c:v>341.4482</c:v>
                      </c:pt>
                      <c:pt idx="20448">
                        <c:v>341.4649</c:v>
                      </c:pt>
                      <c:pt idx="20449">
                        <c:v>341.4816</c:v>
                      </c:pt>
                      <c:pt idx="20450">
                        <c:v>341.4983</c:v>
                      </c:pt>
                      <c:pt idx="20451">
                        <c:v>341.515</c:v>
                      </c:pt>
                      <c:pt idx="20452">
                        <c:v>341.5317</c:v>
                      </c:pt>
                      <c:pt idx="20453">
                        <c:v>341.5484</c:v>
                      </c:pt>
                      <c:pt idx="20454">
                        <c:v>341.5651</c:v>
                      </c:pt>
                      <c:pt idx="20455">
                        <c:v>341.5818</c:v>
                      </c:pt>
                      <c:pt idx="20456">
                        <c:v>341.5985</c:v>
                      </c:pt>
                      <c:pt idx="20457">
                        <c:v>341.6152</c:v>
                      </c:pt>
                      <c:pt idx="20458">
                        <c:v>341.6319</c:v>
                      </c:pt>
                      <c:pt idx="20459">
                        <c:v>341.6486</c:v>
                      </c:pt>
                      <c:pt idx="20460">
                        <c:v>341.6653</c:v>
                      </c:pt>
                      <c:pt idx="20461">
                        <c:v>341.682</c:v>
                      </c:pt>
                      <c:pt idx="20462">
                        <c:v>341.6987</c:v>
                      </c:pt>
                      <c:pt idx="20463">
                        <c:v>341.7154</c:v>
                      </c:pt>
                      <c:pt idx="20464">
                        <c:v>341.7321</c:v>
                      </c:pt>
                      <c:pt idx="20465">
                        <c:v>341.7488</c:v>
                      </c:pt>
                      <c:pt idx="20466">
                        <c:v>341.7655</c:v>
                      </c:pt>
                      <c:pt idx="20467">
                        <c:v>341.7822</c:v>
                      </c:pt>
                      <c:pt idx="20468">
                        <c:v>341.7989</c:v>
                      </c:pt>
                      <c:pt idx="20469">
                        <c:v>341.8156</c:v>
                      </c:pt>
                      <c:pt idx="20470">
                        <c:v>341.8323</c:v>
                      </c:pt>
                      <c:pt idx="20471">
                        <c:v>341.849</c:v>
                      </c:pt>
                      <c:pt idx="20472">
                        <c:v>341.8657</c:v>
                      </c:pt>
                      <c:pt idx="20473">
                        <c:v>341.8824</c:v>
                      </c:pt>
                      <c:pt idx="20474">
                        <c:v>341.8991</c:v>
                      </c:pt>
                      <c:pt idx="20475">
                        <c:v>341.9158</c:v>
                      </c:pt>
                      <c:pt idx="20476">
                        <c:v>341.9325</c:v>
                      </c:pt>
                      <c:pt idx="20477">
                        <c:v>341.9492</c:v>
                      </c:pt>
                      <c:pt idx="20478">
                        <c:v>341.9659</c:v>
                      </c:pt>
                      <c:pt idx="20479">
                        <c:v>341.9826</c:v>
                      </c:pt>
                      <c:pt idx="20480">
                        <c:v>341.9993</c:v>
                      </c:pt>
                      <c:pt idx="20481">
                        <c:v>342.016</c:v>
                      </c:pt>
                      <c:pt idx="20482">
                        <c:v>342.0327</c:v>
                      </c:pt>
                      <c:pt idx="20483">
                        <c:v>342.0494</c:v>
                      </c:pt>
                      <c:pt idx="20484">
                        <c:v>342.0661</c:v>
                      </c:pt>
                      <c:pt idx="20485">
                        <c:v>342.0828</c:v>
                      </c:pt>
                      <c:pt idx="20486">
                        <c:v>342.0995</c:v>
                      </c:pt>
                      <c:pt idx="20487">
                        <c:v>342.1162</c:v>
                      </c:pt>
                      <c:pt idx="20488">
                        <c:v>342.1329</c:v>
                      </c:pt>
                      <c:pt idx="20489">
                        <c:v>342.1496</c:v>
                      </c:pt>
                      <c:pt idx="20490">
                        <c:v>342.1663</c:v>
                      </c:pt>
                      <c:pt idx="20491">
                        <c:v>342.183</c:v>
                      </c:pt>
                      <c:pt idx="20492">
                        <c:v>342.1997</c:v>
                      </c:pt>
                      <c:pt idx="20493">
                        <c:v>342.2164</c:v>
                      </c:pt>
                      <c:pt idx="20494">
                        <c:v>342.2331</c:v>
                      </c:pt>
                      <c:pt idx="20495">
                        <c:v>342.2498</c:v>
                      </c:pt>
                      <c:pt idx="20496">
                        <c:v>342.2665</c:v>
                      </c:pt>
                      <c:pt idx="20497">
                        <c:v>342.2832</c:v>
                      </c:pt>
                      <c:pt idx="20498">
                        <c:v>342.2999</c:v>
                      </c:pt>
                      <c:pt idx="20499">
                        <c:v>342.3166</c:v>
                      </c:pt>
                      <c:pt idx="20500">
                        <c:v>342.3333</c:v>
                      </c:pt>
                      <c:pt idx="20501">
                        <c:v>342.35</c:v>
                      </c:pt>
                      <c:pt idx="20502">
                        <c:v>342.3667</c:v>
                      </c:pt>
                      <c:pt idx="20503">
                        <c:v>342.3834</c:v>
                      </c:pt>
                      <c:pt idx="20504">
                        <c:v>342.4001</c:v>
                      </c:pt>
                      <c:pt idx="20505">
                        <c:v>342.4168</c:v>
                      </c:pt>
                      <c:pt idx="20506">
                        <c:v>342.4335</c:v>
                      </c:pt>
                      <c:pt idx="20507">
                        <c:v>342.4502</c:v>
                      </c:pt>
                      <c:pt idx="20508">
                        <c:v>342.4669</c:v>
                      </c:pt>
                      <c:pt idx="20509">
                        <c:v>342.4836</c:v>
                      </c:pt>
                      <c:pt idx="20510">
                        <c:v>342.5003</c:v>
                      </c:pt>
                      <c:pt idx="20511">
                        <c:v>342.517</c:v>
                      </c:pt>
                      <c:pt idx="20512">
                        <c:v>342.5337</c:v>
                      </c:pt>
                      <c:pt idx="20513">
                        <c:v>342.5504</c:v>
                      </c:pt>
                      <c:pt idx="20514">
                        <c:v>342.5671</c:v>
                      </c:pt>
                      <c:pt idx="20515">
                        <c:v>342.5838</c:v>
                      </c:pt>
                      <c:pt idx="20516">
                        <c:v>342.6005</c:v>
                      </c:pt>
                      <c:pt idx="20517">
                        <c:v>342.6172</c:v>
                      </c:pt>
                      <c:pt idx="20518">
                        <c:v>342.6339</c:v>
                      </c:pt>
                      <c:pt idx="20519">
                        <c:v>342.6506</c:v>
                      </c:pt>
                      <c:pt idx="20520">
                        <c:v>342.6673</c:v>
                      </c:pt>
                      <c:pt idx="20521">
                        <c:v>342.684</c:v>
                      </c:pt>
                      <c:pt idx="20522">
                        <c:v>342.7007</c:v>
                      </c:pt>
                      <c:pt idx="20523">
                        <c:v>342.7174</c:v>
                      </c:pt>
                      <c:pt idx="20524">
                        <c:v>342.7341</c:v>
                      </c:pt>
                      <c:pt idx="20525">
                        <c:v>342.7508</c:v>
                      </c:pt>
                      <c:pt idx="20526">
                        <c:v>342.7675</c:v>
                      </c:pt>
                      <c:pt idx="20527">
                        <c:v>342.7842</c:v>
                      </c:pt>
                      <c:pt idx="20528">
                        <c:v>342.8009</c:v>
                      </c:pt>
                      <c:pt idx="20529">
                        <c:v>342.8176</c:v>
                      </c:pt>
                      <c:pt idx="20530">
                        <c:v>342.8343</c:v>
                      </c:pt>
                      <c:pt idx="20531">
                        <c:v>342.851</c:v>
                      </c:pt>
                      <c:pt idx="20532">
                        <c:v>342.8677</c:v>
                      </c:pt>
                      <c:pt idx="20533">
                        <c:v>342.8844</c:v>
                      </c:pt>
                      <c:pt idx="20534">
                        <c:v>342.9011</c:v>
                      </c:pt>
                      <c:pt idx="20535">
                        <c:v>342.9178</c:v>
                      </c:pt>
                      <c:pt idx="20536">
                        <c:v>342.9345</c:v>
                      </c:pt>
                      <c:pt idx="20537">
                        <c:v>342.9512</c:v>
                      </c:pt>
                      <c:pt idx="20538">
                        <c:v>342.9679</c:v>
                      </c:pt>
                      <c:pt idx="20539">
                        <c:v>342.9846</c:v>
                      </c:pt>
                      <c:pt idx="20540">
                        <c:v>343.0013</c:v>
                      </c:pt>
                      <c:pt idx="20541">
                        <c:v>343.018</c:v>
                      </c:pt>
                      <c:pt idx="20542">
                        <c:v>343.0347</c:v>
                      </c:pt>
                      <c:pt idx="20543">
                        <c:v>343.0514</c:v>
                      </c:pt>
                      <c:pt idx="20544">
                        <c:v>343.0681</c:v>
                      </c:pt>
                      <c:pt idx="20545">
                        <c:v>343.0848</c:v>
                      </c:pt>
                      <c:pt idx="20546">
                        <c:v>343.1015</c:v>
                      </c:pt>
                      <c:pt idx="20547">
                        <c:v>343.1182</c:v>
                      </c:pt>
                      <c:pt idx="20548">
                        <c:v>343.1349</c:v>
                      </c:pt>
                      <c:pt idx="20549">
                        <c:v>343.1516</c:v>
                      </c:pt>
                      <c:pt idx="20550">
                        <c:v>343.1683</c:v>
                      </c:pt>
                      <c:pt idx="20551">
                        <c:v>343.185</c:v>
                      </c:pt>
                      <c:pt idx="20552">
                        <c:v>343.2017</c:v>
                      </c:pt>
                      <c:pt idx="20553">
                        <c:v>343.2184</c:v>
                      </c:pt>
                      <c:pt idx="20554">
                        <c:v>343.2351</c:v>
                      </c:pt>
                      <c:pt idx="20555">
                        <c:v>343.2518</c:v>
                      </c:pt>
                      <c:pt idx="20556">
                        <c:v>343.2685</c:v>
                      </c:pt>
                      <c:pt idx="20557">
                        <c:v>343.2852</c:v>
                      </c:pt>
                      <c:pt idx="20558">
                        <c:v>343.3019</c:v>
                      </c:pt>
                      <c:pt idx="20559">
                        <c:v>343.3186</c:v>
                      </c:pt>
                      <c:pt idx="20560">
                        <c:v>343.3353</c:v>
                      </c:pt>
                      <c:pt idx="20561">
                        <c:v>343.352</c:v>
                      </c:pt>
                      <c:pt idx="20562">
                        <c:v>343.3687</c:v>
                      </c:pt>
                      <c:pt idx="20563">
                        <c:v>343.3854</c:v>
                      </c:pt>
                      <c:pt idx="20564">
                        <c:v>343.4021</c:v>
                      </c:pt>
                      <c:pt idx="20565">
                        <c:v>343.4188</c:v>
                      </c:pt>
                      <c:pt idx="20566">
                        <c:v>343.4355</c:v>
                      </c:pt>
                      <c:pt idx="20567">
                        <c:v>343.4522</c:v>
                      </c:pt>
                      <c:pt idx="20568">
                        <c:v>343.4689</c:v>
                      </c:pt>
                      <c:pt idx="20569">
                        <c:v>343.4856</c:v>
                      </c:pt>
                      <c:pt idx="20570">
                        <c:v>343.5023</c:v>
                      </c:pt>
                      <c:pt idx="20571">
                        <c:v>343.519</c:v>
                      </c:pt>
                      <c:pt idx="20572">
                        <c:v>343.5357</c:v>
                      </c:pt>
                      <c:pt idx="20573">
                        <c:v>343.5524</c:v>
                      </c:pt>
                      <c:pt idx="20574">
                        <c:v>343.5691</c:v>
                      </c:pt>
                      <c:pt idx="20575">
                        <c:v>343.5858</c:v>
                      </c:pt>
                      <c:pt idx="20576">
                        <c:v>343.6025</c:v>
                      </c:pt>
                      <c:pt idx="20577">
                        <c:v>343.6192</c:v>
                      </c:pt>
                      <c:pt idx="20578">
                        <c:v>343.6359</c:v>
                      </c:pt>
                      <c:pt idx="20579">
                        <c:v>343.6526</c:v>
                      </c:pt>
                      <c:pt idx="20580">
                        <c:v>343.6693</c:v>
                      </c:pt>
                      <c:pt idx="20581">
                        <c:v>343.686</c:v>
                      </c:pt>
                      <c:pt idx="20582">
                        <c:v>343.7027</c:v>
                      </c:pt>
                      <c:pt idx="20583">
                        <c:v>343.7194</c:v>
                      </c:pt>
                      <c:pt idx="20584">
                        <c:v>343.7361</c:v>
                      </c:pt>
                      <c:pt idx="20585">
                        <c:v>343.7528</c:v>
                      </c:pt>
                      <c:pt idx="20586">
                        <c:v>343.7695</c:v>
                      </c:pt>
                      <c:pt idx="20587">
                        <c:v>343.7862</c:v>
                      </c:pt>
                      <c:pt idx="20588">
                        <c:v>343.8029</c:v>
                      </c:pt>
                      <c:pt idx="20589">
                        <c:v>343.8196</c:v>
                      </c:pt>
                      <c:pt idx="20590">
                        <c:v>343.8363</c:v>
                      </c:pt>
                      <c:pt idx="20591">
                        <c:v>343.853</c:v>
                      </c:pt>
                      <c:pt idx="20592">
                        <c:v>343.8697</c:v>
                      </c:pt>
                      <c:pt idx="20593">
                        <c:v>343.8864</c:v>
                      </c:pt>
                      <c:pt idx="20594">
                        <c:v>343.9031</c:v>
                      </c:pt>
                      <c:pt idx="20595">
                        <c:v>343.9198</c:v>
                      </c:pt>
                      <c:pt idx="20596">
                        <c:v>343.9365</c:v>
                      </c:pt>
                      <c:pt idx="20597">
                        <c:v>343.9532</c:v>
                      </c:pt>
                      <c:pt idx="20598">
                        <c:v>343.9699</c:v>
                      </c:pt>
                      <c:pt idx="20599">
                        <c:v>343.9866</c:v>
                      </c:pt>
                      <c:pt idx="20600">
                        <c:v>344.0033</c:v>
                      </c:pt>
                      <c:pt idx="20601">
                        <c:v>344.02</c:v>
                      </c:pt>
                      <c:pt idx="20602">
                        <c:v>344.0367</c:v>
                      </c:pt>
                      <c:pt idx="20603">
                        <c:v>344.0534</c:v>
                      </c:pt>
                      <c:pt idx="20604">
                        <c:v>344.0701</c:v>
                      </c:pt>
                      <c:pt idx="20605">
                        <c:v>344.0868</c:v>
                      </c:pt>
                      <c:pt idx="20606">
                        <c:v>344.1035</c:v>
                      </c:pt>
                      <c:pt idx="20607">
                        <c:v>344.1202</c:v>
                      </c:pt>
                      <c:pt idx="20608">
                        <c:v>344.1369</c:v>
                      </c:pt>
                      <c:pt idx="20609">
                        <c:v>344.1536</c:v>
                      </c:pt>
                      <c:pt idx="20610">
                        <c:v>344.1703</c:v>
                      </c:pt>
                      <c:pt idx="20611">
                        <c:v>344.187</c:v>
                      </c:pt>
                      <c:pt idx="20612">
                        <c:v>344.2037</c:v>
                      </c:pt>
                      <c:pt idx="20613">
                        <c:v>344.2204</c:v>
                      </c:pt>
                      <c:pt idx="20614">
                        <c:v>344.2371</c:v>
                      </c:pt>
                      <c:pt idx="20615">
                        <c:v>344.2538</c:v>
                      </c:pt>
                      <c:pt idx="20616">
                        <c:v>344.2705</c:v>
                      </c:pt>
                      <c:pt idx="20617">
                        <c:v>344.2872</c:v>
                      </c:pt>
                      <c:pt idx="20618">
                        <c:v>344.3039</c:v>
                      </c:pt>
                      <c:pt idx="20619">
                        <c:v>344.3206</c:v>
                      </c:pt>
                      <c:pt idx="20620">
                        <c:v>344.3373</c:v>
                      </c:pt>
                      <c:pt idx="20621">
                        <c:v>344.354</c:v>
                      </c:pt>
                      <c:pt idx="20622">
                        <c:v>344.3707</c:v>
                      </c:pt>
                      <c:pt idx="20623">
                        <c:v>344.3874</c:v>
                      </c:pt>
                      <c:pt idx="20624">
                        <c:v>344.4041</c:v>
                      </c:pt>
                      <c:pt idx="20625">
                        <c:v>344.4208</c:v>
                      </c:pt>
                      <c:pt idx="20626">
                        <c:v>344.4375</c:v>
                      </c:pt>
                      <c:pt idx="20627">
                        <c:v>344.4542</c:v>
                      </c:pt>
                      <c:pt idx="20628">
                        <c:v>344.4709</c:v>
                      </c:pt>
                      <c:pt idx="20629">
                        <c:v>344.4876</c:v>
                      </c:pt>
                      <c:pt idx="20630">
                        <c:v>344.5043</c:v>
                      </c:pt>
                      <c:pt idx="20631">
                        <c:v>344.521</c:v>
                      </c:pt>
                      <c:pt idx="20632">
                        <c:v>344.5377</c:v>
                      </c:pt>
                      <c:pt idx="20633">
                        <c:v>344.5544</c:v>
                      </c:pt>
                      <c:pt idx="20634">
                        <c:v>344.5711</c:v>
                      </c:pt>
                      <c:pt idx="20635">
                        <c:v>344.5878</c:v>
                      </c:pt>
                      <c:pt idx="20636">
                        <c:v>344.6045</c:v>
                      </c:pt>
                      <c:pt idx="20637">
                        <c:v>344.6212</c:v>
                      </c:pt>
                      <c:pt idx="20638">
                        <c:v>344.6379</c:v>
                      </c:pt>
                      <c:pt idx="20639">
                        <c:v>344.6546</c:v>
                      </c:pt>
                      <c:pt idx="20640">
                        <c:v>344.6713</c:v>
                      </c:pt>
                      <c:pt idx="20641">
                        <c:v>344.688</c:v>
                      </c:pt>
                      <c:pt idx="20642">
                        <c:v>344.7047</c:v>
                      </c:pt>
                      <c:pt idx="20643">
                        <c:v>344.7214</c:v>
                      </c:pt>
                      <c:pt idx="20644">
                        <c:v>344.7381</c:v>
                      </c:pt>
                      <c:pt idx="20645">
                        <c:v>344.7548</c:v>
                      </c:pt>
                      <c:pt idx="20646">
                        <c:v>344.7715</c:v>
                      </c:pt>
                      <c:pt idx="20647">
                        <c:v>344.7882</c:v>
                      </c:pt>
                      <c:pt idx="20648">
                        <c:v>344.8049</c:v>
                      </c:pt>
                      <c:pt idx="20649">
                        <c:v>344.8216</c:v>
                      </c:pt>
                      <c:pt idx="20650">
                        <c:v>344.8383</c:v>
                      </c:pt>
                      <c:pt idx="20651">
                        <c:v>344.855</c:v>
                      </c:pt>
                      <c:pt idx="20652">
                        <c:v>344.8717</c:v>
                      </c:pt>
                      <c:pt idx="20653">
                        <c:v>344.8884</c:v>
                      </c:pt>
                      <c:pt idx="20654">
                        <c:v>344.9051</c:v>
                      </c:pt>
                      <c:pt idx="20655">
                        <c:v>344.9218</c:v>
                      </c:pt>
                      <c:pt idx="20656">
                        <c:v>344.9385</c:v>
                      </c:pt>
                      <c:pt idx="20657">
                        <c:v>344.9552</c:v>
                      </c:pt>
                      <c:pt idx="20658">
                        <c:v>344.9719</c:v>
                      </c:pt>
                      <c:pt idx="20659">
                        <c:v>344.9886</c:v>
                      </c:pt>
                      <c:pt idx="20660">
                        <c:v>345.0053</c:v>
                      </c:pt>
                      <c:pt idx="20661">
                        <c:v>345.022</c:v>
                      </c:pt>
                      <c:pt idx="20662">
                        <c:v>345.0387</c:v>
                      </c:pt>
                      <c:pt idx="20663">
                        <c:v>345.0554</c:v>
                      </c:pt>
                      <c:pt idx="20664">
                        <c:v>345.0721</c:v>
                      </c:pt>
                      <c:pt idx="20665">
                        <c:v>345.0888</c:v>
                      </c:pt>
                      <c:pt idx="20666">
                        <c:v>345.1055</c:v>
                      </c:pt>
                      <c:pt idx="20667">
                        <c:v>345.1222</c:v>
                      </c:pt>
                      <c:pt idx="20668">
                        <c:v>345.1389</c:v>
                      </c:pt>
                      <c:pt idx="20669">
                        <c:v>345.1556</c:v>
                      </c:pt>
                      <c:pt idx="20670">
                        <c:v>345.1723</c:v>
                      </c:pt>
                      <c:pt idx="20671">
                        <c:v>345.189</c:v>
                      </c:pt>
                      <c:pt idx="20672">
                        <c:v>345.2057</c:v>
                      </c:pt>
                      <c:pt idx="20673">
                        <c:v>345.2224</c:v>
                      </c:pt>
                      <c:pt idx="20674">
                        <c:v>345.2391</c:v>
                      </c:pt>
                      <c:pt idx="20675">
                        <c:v>345.2558</c:v>
                      </c:pt>
                      <c:pt idx="20676">
                        <c:v>345.2725</c:v>
                      </c:pt>
                      <c:pt idx="20677">
                        <c:v>345.2892</c:v>
                      </c:pt>
                      <c:pt idx="20678">
                        <c:v>345.3059</c:v>
                      </c:pt>
                      <c:pt idx="20679">
                        <c:v>345.3226</c:v>
                      </c:pt>
                      <c:pt idx="20680">
                        <c:v>345.3393</c:v>
                      </c:pt>
                      <c:pt idx="20681">
                        <c:v>345.356</c:v>
                      </c:pt>
                      <c:pt idx="20682">
                        <c:v>345.3727</c:v>
                      </c:pt>
                      <c:pt idx="20683">
                        <c:v>345.3894</c:v>
                      </c:pt>
                      <c:pt idx="20684">
                        <c:v>345.4061</c:v>
                      </c:pt>
                      <c:pt idx="20685">
                        <c:v>345.4228</c:v>
                      </c:pt>
                      <c:pt idx="20686">
                        <c:v>345.4395</c:v>
                      </c:pt>
                      <c:pt idx="20687">
                        <c:v>345.4562</c:v>
                      </c:pt>
                      <c:pt idx="20688">
                        <c:v>345.4729</c:v>
                      </c:pt>
                      <c:pt idx="20689">
                        <c:v>345.4896</c:v>
                      </c:pt>
                      <c:pt idx="20690">
                        <c:v>345.5063</c:v>
                      </c:pt>
                      <c:pt idx="20691">
                        <c:v>345.523</c:v>
                      </c:pt>
                      <c:pt idx="20692">
                        <c:v>345.5397</c:v>
                      </c:pt>
                      <c:pt idx="20693">
                        <c:v>345.5564</c:v>
                      </c:pt>
                      <c:pt idx="20694">
                        <c:v>345.5731</c:v>
                      </c:pt>
                      <c:pt idx="20695">
                        <c:v>345.5898</c:v>
                      </c:pt>
                      <c:pt idx="20696">
                        <c:v>345.6065</c:v>
                      </c:pt>
                      <c:pt idx="20697">
                        <c:v>345.6232</c:v>
                      </c:pt>
                      <c:pt idx="20698">
                        <c:v>345.6399</c:v>
                      </c:pt>
                      <c:pt idx="20699">
                        <c:v>345.6566</c:v>
                      </c:pt>
                      <c:pt idx="20700">
                        <c:v>345.6733</c:v>
                      </c:pt>
                      <c:pt idx="20701">
                        <c:v>345.69</c:v>
                      </c:pt>
                      <c:pt idx="20702">
                        <c:v>345.7067</c:v>
                      </c:pt>
                      <c:pt idx="20703">
                        <c:v>345.7234</c:v>
                      </c:pt>
                      <c:pt idx="20704">
                        <c:v>345.7401</c:v>
                      </c:pt>
                      <c:pt idx="20705">
                        <c:v>345.7568</c:v>
                      </c:pt>
                      <c:pt idx="20706">
                        <c:v>345.7735</c:v>
                      </c:pt>
                      <c:pt idx="20707">
                        <c:v>345.7902</c:v>
                      </c:pt>
                      <c:pt idx="20708">
                        <c:v>345.8069</c:v>
                      </c:pt>
                      <c:pt idx="20709">
                        <c:v>345.8236</c:v>
                      </c:pt>
                      <c:pt idx="20710">
                        <c:v>345.8403</c:v>
                      </c:pt>
                      <c:pt idx="20711">
                        <c:v>345.857</c:v>
                      </c:pt>
                      <c:pt idx="20712">
                        <c:v>345.8737</c:v>
                      </c:pt>
                      <c:pt idx="20713">
                        <c:v>345.8904</c:v>
                      </c:pt>
                      <c:pt idx="20714">
                        <c:v>345.9071</c:v>
                      </c:pt>
                      <c:pt idx="20715">
                        <c:v>345.9238</c:v>
                      </c:pt>
                      <c:pt idx="20716">
                        <c:v>345.9405</c:v>
                      </c:pt>
                      <c:pt idx="20717">
                        <c:v>345.9572</c:v>
                      </c:pt>
                      <c:pt idx="20718">
                        <c:v>345.9739</c:v>
                      </c:pt>
                      <c:pt idx="20719">
                        <c:v>345.9906</c:v>
                      </c:pt>
                      <c:pt idx="20720">
                        <c:v>346.0073</c:v>
                      </c:pt>
                      <c:pt idx="20721">
                        <c:v>346.024</c:v>
                      </c:pt>
                      <c:pt idx="20722">
                        <c:v>346.0407</c:v>
                      </c:pt>
                      <c:pt idx="20723">
                        <c:v>346.0574</c:v>
                      </c:pt>
                      <c:pt idx="20724">
                        <c:v>346.0741</c:v>
                      </c:pt>
                      <c:pt idx="20725">
                        <c:v>346.0908</c:v>
                      </c:pt>
                      <c:pt idx="20726">
                        <c:v>346.1075</c:v>
                      </c:pt>
                      <c:pt idx="20727">
                        <c:v>346.1242</c:v>
                      </c:pt>
                      <c:pt idx="20728">
                        <c:v>346.1409</c:v>
                      </c:pt>
                      <c:pt idx="20729">
                        <c:v>346.1576</c:v>
                      </c:pt>
                      <c:pt idx="20730">
                        <c:v>346.1743</c:v>
                      </c:pt>
                      <c:pt idx="20731">
                        <c:v>346.191</c:v>
                      </c:pt>
                      <c:pt idx="20732">
                        <c:v>346.2077</c:v>
                      </c:pt>
                      <c:pt idx="20733">
                        <c:v>346.2244</c:v>
                      </c:pt>
                      <c:pt idx="20734">
                        <c:v>346.2411</c:v>
                      </c:pt>
                      <c:pt idx="20735">
                        <c:v>346.2578</c:v>
                      </c:pt>
                      <c:pt idx="20736">
                        <c:v>346.2745</c:v>
                      </c:pt>
                      <c:pt idx="20737">
                        <c:v>346.2912</c:v>
                      </c:pt>
                      <c:pt idx="20738">
                        <c:v>346.3079</c:v>
                      </c:pt>
                      <c:pt idx="20739">
                        <c:v>346.3246</c:v>
                      </c:pt>
                      <c:pt idx="20740">
                        <c:v>346.3413</c:v>
                      </c:pt>
                      <c:pt idx="20741">
                        <c:v>346.358</c:v>
                      </c:pt>
                      <c:pt idx="20742">
                        <c:v>346.3747</c:v>
                      </c:pt>
                      <c:pt idx="20743">
                        <c:v>346.3914</c:v>
                      </c:pt>
                      <c:pt idx="20744">
                        <c:v>346.4081</c:v>
                      </c:pt>
                      <c:pt idx="20745">
                        <c:v>346.4248</c:v>
                      </c:pt>
                      <c:pt idx="20746">
                        <c:v>346.4415</c:v>
                      </c:pt>
                      <c:pt idx="20747">
                        <c:v>346.4582</c:v>
                      </c:pt>
                      <c:pt idx="20748">
                        <c:v>346.4749</c:v>
                      </c:pt>
                      <c:pt idx="20749">
                        <c:v>346.4916</c:v>
                      </c:pt>
                      <c:pt idx="20750">
                        <c:v>346.5083</c:v>
                      </c:pt>
                      <c:pt idx="20751">
                        <c:v>346.525</c:v>
                      </c:pt>
                      <c:pt idx="20752">
                        <c:v>346.5417</c:v>
                      </c:pt>
                      <c:pt idx="20753">
                        <c:v>346.5584</c:v>
                      </c:pt>
                      <c:pt idx="20754">
                        <c:v>346.5751</c:v>
                      </c:pt>
                      <c:pt idx="20755">
                        <c:v>346.5918</c:v>
                      </c:pt>
                      <c:pt idx="20756">
                        <c:v>346.6085</c:v>
                      </c:pt>
                      <c:pt idx="20757">
                        <c:v>346.6252</c:v>
                      </c:pt>
                      <c:pt idx="20758">
                        <c:v>346.6419</c:v>
                      </c:pt>
                      <c:pt idx="20759">
                        <c:v>346.6586</c:v>
                      </c:pt>
                      <c:pt idx="20760">
                        <c:v>346.6753</c:v>
                      </c:pt>
                      <c:pt idx="20761">
                        <c:v>346.692</c:v>
                      </c:pt>
                      <c:pt idx="20762">
                        <c:v>346.7087</c:v>
                      </c:pt>
                      <c:pt idx="20763">
                        <c:v>346.7254</c:v>
                      </c:pt>
                      <c:pt idx="20764">
                        <c:v>346.7421</c:v>
                      </c:pt>
                      <c:pt idx="20765">
                        <c:v>346.7588</c:v>
                      </c:pt>
                      <c:pt idx="20766">
                        <c:v>346.7755</c:v>
                      </c:pt>
                      <c:pt idx="20767">
                        <c:v>346.7922</c:v>
                      </c:pt>
                      <c:pt idx="20768">
                        <c:v>346.8089</c:v>
                      </c:pt>
                      <c:pt idx="20769">
                        <c:v>346.8256</c:v>
                      </c:pt>
                      <c:pt idx="20770">
                        <c:v>346.8423</c:v>
                      </c:pt>
                      <c:pt idx="20771">
                        <c:v>346.859</c:v>
                      </c:pt>
                      <c:pt idx="20772">
                        <c:v>346.8757</c:v>
                      </c:pt>
                      <c:pt idx="20773">
                        <c:v>346.8924</c:v>
                      </c:pt>
                      <c:pt idx="20774">
                        <c:v>346.9091</c:v>
                      </c:pt>
                      <c:pt idx="20775">
                        <c:v>346.9258</c:v>
                      </c:pt>
                      <c:pt idx="20776">
                        <c:v>346.9425</c:v>
                      </c:pt>
                      <c:pt idx="20777">
                        <c:v>346.9592</c:v>
                      </c:pt>
                      <c:pt idx="20778">
                        <c:v>346.9759</c:v>
                      </c:pt>
                      <c:pt idx="20779">
                        <c:v>346.9926</c:v>
                      </c:pt>
                      <c:pt idx="20780">
                        <c:v>347.0093</c:v>
                      </c:pt>
                      <c:pt idx="20781">
                        <c:v>347.026</c:v>
                      </c:pt>
                      <c:pt idx="20782">
                        <c:v>347.0427</c:v>
                      </c:pt>
                      <c:pt idx="20783">
                        <c:v>347.0594</c:v>
                      </c:pt>
                      <c:pt idx="20784">
                        <c:v>347.0761</c:v>
                      </c:pt>
                      <c:pt idx="20785">
                        <c:v>347.0928</c:v>
                      </c:pt>
                      <c:pt idx="20786">
                        <c:v>347.1095</c:v>
                      </c:pt>
                      <c:pt idx="20787">
                        <c:v>347.1262</c:v>
                      </c:pt>
                      <c:pt idx="20788">
                        <c:v>347.1429</c:v>
                      </c:pt>
                      <c:pt idx="20789">
                        <c:v>347.1596</c:v>
                      </c:pt>
                      <c:pt idx="20790">
                        <c:v>347.1763</c:v>
                      </c:pt>
                      <c:pt idx="20791">
                        <c:v>347.193</c:v>
                      </c:pt>
                      <c:pt idx="20792">
                        <c:v>347.2097</c:v>
                      </c:pt>
                      <c:pt idx="20793">
                        <c:v>347.2264</c:v>
                      </c:pt>
                      <c:pt idx="20794">
                        <c:v>347.2431</c:v>
                      </c:pt>
                      <c:pt idx="20795">
                        <c:v>347.2598</c:v>
                      </c:pt>
                      <c:pt idx="20796">
                        <c:v>347.2765</c:v>
                      </c:pt>
                      <c:pt idx="20797">
                        <c:v>347.2932</c:v>
                      </c:pt>
                      <c:pt idx="20798">
                        <c:v>347.3099</c:v>
                      </c:pt>
                      <c:pt idx="20799">
                        <c:v>347.3266</c:v>
                      </c:pt>
                      <c:pt idx="20800">
                        <c:v>347.3433</c:v>
                      </c:pt>
                      <c:pt idx="20801">
                        <c:v>347.36</c:v>
                      </c:pt>
                      <c:pt idx="20802">
                        <c:v>347.3767</c:v>
                      </c:pt>
                      <c:pt idx="20803">
                        <c:v>347.3934</c:v>
                      </c:pt>
                      <c:pt idx="20804">
                        <c:v>347.4101</c:v>
                      </c:pt>
                      <c:pt idx="20805">
                        <c:v>347.4268</c:v>
                      </c:pt>
                      <c:pt idx="20806">
                        <c:v>347.4435</c:v>
                      </c:pt>
                      <c:pt idx="20807">
                        <c:v>347.4602</c:v>
                      </c:pt>
                      <c:pt idx="20808">
                        <c:v>347.4769</c:v>
                      </c:pt>
                      <c:pt idx="20809">
                        <c:v>347.4936</c:v>
                      </c:pt>
                      <c:pt idx="20810">
                        <c:v>347.5103</c:v>
                      </c:pt>
                      <c:pt idx="20811">
                        <c:v>347.527</c:v>
                      </c:pt>
                      <c:pt idx="20812">
                        <c:v>347.5437</c:v>
                      </c:pt>
                      <c:pt idx="20813">
                        <c:v>347.5604</c:v>
                      </c:pt>
                      <c:pt idx="20814">
                        <c:v>347.5771</c:v>
                      </c:pt>
                      <c:pt idx="20815">
                        <c:v>347.5938</c:v>
                      </c:pt>
                      <c:pt idx="20816">
                        <c:v>347.6105</c:v>
                      </c:pt>
                      <c:pt idx="20817">
                        <c:v>347.6272</c:v>
                      </c:pt>
                      <c:pt idx="20818">
                        <c:v>347.6439</c:v>
                      </c:pt>
                      <c:pt idx="20819">
                        <c:v>347.6606</c:v>
                      </c:pt>
                      <c:pt idx="20820">
                        <c:v>347.6773</c:v>
                      </c:pt>
                      <c:pt idx="20821">
                        <c:v>347.694</c:v>
                      </c:pt>
                      <c:pt idx="20822">
                        <c:v>347.7107</c:v>
                      </c:pt>
                      <c:pt idx="20823">
                        <c:v>347.7274</c:v>
                      </c:pt>
                      <c:pt idx="20824">
                        <c:v>347.7441</c:v>
                      </c:pt>
                      <c:pt idx="20825">
                        <c:v>347.7608</c:v>
                      </c:pt>
                      <c:pt idx="20826">
                        <c:v>347.7775</c:v>
                      </c:pt>
                      <c:pt idx="20827">
                        <c:v>347.7942</c:v>
                      </c:pt>
                      <c:pt idx="20828">
                        <c:v>347.8109</c:v>
                      </c:pt>
                      <c:pt idx="20829">
                        <c:v>347.8276</c:v>
                      </c:pt>
                      <c:pt idx="20830">
                        <c:v>347.8443</c:v>
                      </c:pt>
                      <c:pt idx="20831">
                        <c:v>347.861</c:v>
                      </c:pt>
                      <c:pt idx="20832">
                        <c:v>347.8777</c:v>
                      </c:pt>
                      <c:pt idx="20833">
                        <c:v>347.8944</c:v>
                      </c:pt>
                      <c:pt idx="20834">
                        <c:v>347.9111</c:v>
                      </c:pt>
                      <c:pt idx="20835">
                        <c:v>347.9278</c:v>
                      </c:pt>
                      <c:pt idx="20836">
                        <c:v>347.9445</c:v>
                      </c:pt>
                      <c:pt idx="20837">
                        <c:v>347.9612</c:v>
                      </c:pt>
                      <c:pt idx="20838">
                        <c:v>347.9779</c:v>
                      </c:pt>
                      <c:pt idx="20839">
                        <c:v>347.9946</c:v>
                      </c:pt>
                      <c:pt idx="20840">
                        <c:v>348.0113</c:v>
                      </c:pt>
                      <c:pt idx="20841">
                        <c:v>348.028</c:v>
                      </c:pt>
                      <c:pt idx="20842">
                        <c:v>348.0447</c:v>
                      </c:pt>
                      <c:pt idx="20843">
                        <c:v>348.0614</c:v>
                      </c:pt>
                      <c:pt idx="20844">
                        <c:v>348.0781</c:v>
                      </c:pt>
                      <c:pt idx="20845">
                        <c:v>348.0948</c:v>
                      </c:pt>
                      <c:pt idx="20846">
                        <c:v>348.1115</c:v>
                      </c:pt>
                      <c:pt idx="20847">
                        <c:v>348.1282</c:v>
                      </c:pt>
                      <c:pt idx="20848">
                        <c:v>348.1449</c:v>
                      </c:pt>
                      <c:pt idx="20849">
                        <c:v>348.1616</c:v>
                      </c:pt>
                      <c:pt idx="20850">
                        <c:v>348.1783</c:v>
                      </c:pt>
                      <c:pt idx="20851">
                        <c:v>348.195</c:v>
                      </c:pt>
                      <c:pt idx="20852">
                        <c:v>348.2117</c:v>
                      </c:pt>
                      <c:pt idx="20853">
                        <c:v>348.2284</c:v>
                      </c:pt>
                      <c:pt idx="20854">
                        <c:v>348.2451</c:v>
                      </c:pt>
                      <c:pt idx="20855">
                        <c:v>348.2618</c:v>
                      </c:pt>
                      <c:pt idx="20856">
                        <c:v>348.2785</c:v>
                      </c:pt>
                      <c:pt idx="20857">
                        <c:v>348.2952</c:v>
                      </c:pt>
                      <c:pt idx="20858">
                        <c:v>348.3119</c:v>
                      </c:pt>
                      <c:pt idx="20859">
                        <c:v>348.3286</c:v>
                      </c:pt>
                      <c:pt idx="20860">
                        <c:v>348.3453</c:v>
                      </c:pt>
                      <c:pt idx="20861">
                        <c:v>348.362</c:v>
                      </c:pt>
                      <c:pt idx="20862">
                        <c:v>348.3787</c:v>
                      </c:pt>
                      <c:pt idx="20863">
                        <c:v>348.3954</c:v>
                      </c:pt>
                      <c:pt idx="20864">
                        <c:v>348.4121</c:v>
                      </c:pt>
                      <c:pt idx="20865">
                        <c:v>348.4288</c:v>
                      </c:pt>
                      <c:pt idx="20866">
                        <c:v>348.4455</c:v>
                      </c:pt>
                      <c:pt idx="20867">
                        <c:v>348.4622</c:v>
                      </c:pt>
                      <c:pt idx="20868">
                        <c:v>348.4789</c:v>
                      </c:pt>
                      <c:pt idx="20869">
                        <c:v>348.4956</c:v>
                      </c:pt>
                      <c:pt idx="20870">
                        <c:v>348.5123</c:v>
                      </c:pt>
                      <c:pt idx="20871">
                        <c:v>348.529</c:v>
                      </c:pt>
                      <c:pt idx="20872">
                        <c:v>348.5457</c:v>
                      </c:pt>
                      <c:pt idx="20873">
                        <c:v>348.5624</c:v>
                      </c:pt>
                      <c:pt idx="20874">
                        <c:v>348.5791</c:v>
                      </c:pt>
                      <c:pt idx="20875">
                        <c:v>348.5958</c:v>
                      </c:pt>
                      <c:pt idx="20876">
                        <c:v>348.6125</c:v>
                      </c:pt>
                      <c:pt idx="20877">
                        <c:v>348.6292</c:v>
                      </c:pt>
                      <c:pt idx="20878">
                        <c:v>348.6459</c:v>
                      </c:pt>
                      <c:pt idx="20879">
                        <c:v>348.6626</c:v>
                      </c:pt>
                      <c:pt idx="20880">
                        <c:v>348.6793</c:v>
                      </c:pt>
                      <c:pt idx="20881">
                        <c:v>348.696</c:v>
                      </c:pt>
                      <c:pt idx="20882">
                        <c:v>348.7127</c:v>
                      </c:pt>
                      <c:pt idx="20883">
                        <c:v>348.7294</c:v>
                      </c:pt>
                      <c:pt idx="20884">
                        <c:v>348.7461</c:v>
                      </c:pt>
                      <c:pt idx="20885">
                        <c:v>348.7628</c:v>
                      </c:pt>
                      <c:pt idx="20886">
                        <c:v>348.7795</c:v>
                      </c:pt>
                      <c:pt idx="20887">
                        <c:v>348.7962</c:v>
                      </c:pt>
                      <c:pt idx="20888">
                        <c:v>348.8129</c:v>
                      </c:pt>
                      <c:pt idx="20889">
                        <c:v>348.8296</c:v>
                      </c:pt>
                      <c:pt idx="20890">
                        <c:v>348.8463</c:v>
                      </c:pt>
                      <c:pt idx="20891">
                        <c:v>348.863</c:v>
                      </c:pt>
                      <c:pt idx="20892">
                        <c:v>348.8797</c:v>
                      </c:pt>
                      <c:pt idx="20893">
                        <c:v>348.8964</c:v>
                      </c:pt>
                      <c:pt idx="20894">
                        <c:v>348.9131</c:v>
                      </c:pt>
                      <c:pt idx="20895">
                        <c:v>348.9298</c:v>
                      </c:pt>
                      <c:pt idx="20896">
                        <c:v>348.9465</c:v>
                      </c:pt>
                      <c:pt idx="20897">
                        <c:v>348.9632</c:v>
                      </c:pt>
                      <c:pt idx="20898">
                        <c:v>348.9799</c:v>
                      </c:pt>
                      <c:pt idx="20899">
                        <c:v>348.9966</c:v>
                      </c:pt>
                      <c:pt idx="20900">
                        <c:v>349.0133</c:v>
                      </c:pt>
                      <c:pt idx="20901">
                        <c:v>349.03</c:v>
                      </c:pt>
                      <c:pt idx="20902">
                        <c:v>349.0467</c:v>
                      </c:pt>
                      <c:pt idx="20903">
                        <c:v>349.0634</c:v>
                      </c:pt>
                      <c:pt idx="20904">
                        <c:v>349.0801</c:v>
                      </c:pt>
                      <c:pt idx="20905">
                        <c:v>349.0968</c:v>
                      </c:pt>
                      <c:pt idx="20906">
                        <c:v>349.1135</c:v>
                      </c:pt>
                      <c:pt idx="20907">
                        <c:v>349.1302</c:v>
                      </c:pt>
                      <c:pt idx="20908">
                        <c:v>349.1469</c:v>
                      </c:pt>
                      <c:pt idx="20909">
                        <c:v>349.1636</c:v>
                      </c:pt>
                      <c:pt idx="20910">
                        <c:v>349.1803</c:v>
                      </c:pt>
                      <c:pt idx="20911">
                        <c:v>349.197</c:v>
                      </c:pt>
                      <c:pt idx="20912">
                        <c:v>349.2137</c:v>
                      </c:pt>
                      <c:pt idx="20913">
                        <c:v>349.2304</c:v>
                      </c:pt>
                      <c:pt idx="20914">
                        <c:v>349.2471</c:v>
                      </c:pt>
                      <c:pt idx="20915">
                        <c:v>349.2638</c:v>
                      </c:pt>
                      <c:pt idx="20916">
                        <c:v>349.2805</c:v>
                      </c:pt>
                      <c:pt idx="20917">
                        <c:v>349.2972</c:v>
                      </c:pt>
                      <c:pt idx="20918">
                        <c:v>349.3139</c:v>
                      </c:pt>
                      <c:pt idx="20919">
                        <c:v>349.3306</c:v>
                      </c:pt>
                      <c:pt idx="20920">
                        <c:v>349.3473</c:v>
                      </c:pt>
                      <c:pt idx="20921">
                        <c:v>349.364</c:v>
                      </c:pt>
                      <c:pt idx="20922">
                        <c:v>349.3807</c:v>
                      </c:pt>
                      <c:pt idx="20923">
                        <c:v>349.3974</c:v>
                      </c:pt>
                      <c:pt idx="20924">
                        <c:v>349.4141</c:v>
                      </c:pt>
                      <c:pt idx="20925">
                        <c:v>349.4308</c:v>
                      </c:pt>
                      <c:pt idx="20926">
                        <c:v>349.4475</c:v>
                      </c:pt>
                      <c:pt idx="20927">
                        <c:v>349.4642</c:v>
                      </c:pt>
                      <c:pt idx="20928">
                        <c:v>349.4809</c:v>
                      </c:pt>
                      <c:pt idx="20929">
                        <c:v>349.4976</c:v>
                      </c:pt>
                      <c:pt idx="20930">
                        <c:v>349.5143</c:v>
                      </c:pt>
                      <c:pt idx="20931">
                        <c:v>349.531</c:v>
                      </c:pt>
                      <c:pt idx="20932">
                        <c:v>349.5477</c:v>
                      </c:pt>
                      <c:pt idx="20933">
                        <c:v>349.5644</c:v>
                      </c:pt>
                      <c:pt idx="20934">
                        <c:v>349.5811</c:v>
                      </c:pt>
                      <c:pt idx="20935">
                        <c:v>349.5978</c:v>
                      </c:pt>
                      <c:pt idx="20936">
                        <c:v>349.6145</c:v>
                      </c:pt>
                      <c:pt idx="20937">
                        <c:v>349.6312</c:v>
                      </c:pt>
                      <c:pt idx="20938">
                        <c:v>349.6479</c:v>
                      </c:pt>
                      <c:pt idx="20939">
                        <c:v>349.6646</c:v>
                      </c:pt>
                      <c:pt idx="20940">
                        <c:v>349.6813</c:v>
                      </c:pt>
                      <c:pt idx="20941">
                        <c:v>349.698</c:v>
                      </c:pt>
                      <c:pt idx="20942">
                        <c:v>349.7147</c:v>
                      </c:pt>
                      <c:pt idx="20943">
                        <c:v>349.7314</c:v>
                      </c:pt>
                      <c:pt idx="20944">
                        <c:v>349.7481</c:v>
                      </c:pt>
                      <c:pt idx="20945">
                        <c:v>349.7648</c:v>
                      </c:pt>
                      <c:pt idx="20946">
                        <c:v>349.7815</c:v>
                      </c:pt>
                      <c:pt idx="20947">
                        <c:v>349.7982</c:v>
                      </c:pt>
                      <c:pt idx="20948">
                        <c:v>349.8149</c:v>
                      </c:pt>
                      <c:pt idx="20949">
                        <c:v>349.8316</c:v>
                      </c:pt>
                      <c:pt idx="20950">
                        <c:v>349.8483</c:v>
                      </c:pt>
                      <c:pt idx="20951">
                        <c:v>349.865</c:v>
                      </c:pt>
                      <c:pt idx="20952">
                        <c:v>349.8817</c:v>
                      </c:pt>
                      <c:pt idx="20953">
                        <c:v>349.8984</c:v>
                      </c:pt>
                      <c:pt idx="20954">
                        <c:v>349.9151</c:v>
                      </c:pt>
                      <c:pt idx="20955">
                        <c:v>349.9318</c:v>
                      </c:pt>
                      <c:pt idx="20956">
                        <c:v>349.9485</c:v>
                      </c:pt>
                      <c:pt idx="20957">
                        <c:v>349.9652</c:v>
                      </c:pt>
                      <c:pt idx="20958">
                        <c:v>349.9819</c:v>
                      </c:pt>
                      <c:pt idx="20959">
                        <c:v>349.9986</c:v>
                      </c:pt>
                      <c:pt idx="20960">
                        <c:v>350.0153</c:v>
                      </c:pt>
                      <c:pt idx="20961">
                        <c:v>350.032</c:v>
                      </c:pt>
                      <c:pt idx="20962">
                        <c:v>350.0487</c:v>
                      </c:pt>
                      <c:pt idx="20963">
                        <c:v>350.0654</c:v>
                      </c:pt>
                      <c:pt idx="20964">
                        <c:v>350.0821</c:v>
                      </c:pt>
                      <c:pt idx="20965">
                        <c:v>350.0988</c:v>
                      </c:pt>
                      <c:pt idx="20966">
                        <c:v>350.1155</c:v>
                      </c:pt>
                      <c:pt idx="20967">
                        <c:v>350.1322</c:v>
                      </c:pt>
                      <c:pt idx="20968">
                        <c:v>350.1489</c:v>
                      </c:pt>
                      <c:pt idx="20969">
                        <c:v>350.1656</c:v>
                      </c:pt>
                      <c:pt idx="20970">
                        <c:v>350.1823</c:v>
                      </c:pt>
                      <c:pt idx="20971">
                        <c:v>350.199</c:v>
                      </c:pt>
                      <c:pt idx="20972">
                        <c:v>350.2157</c:v>
                      </c:pt>
                      <c:pt idx="20973">
                        <c:v>350.2324</c:v>
                      </c:pt>
                      <c:pt idx="20974">
                        <c:v>350.2491</c:v>
                      </c:pt>
                      <c:pt idx="20975">
                        <c:v>350.2658</c:v>
                      </c:pt>
                      <c:pt idx="20976">
                        <c:v>350.2825</c:v>
                      </c:pt>
                      <c:pt idx="20977">
                        <c:v>350.2992</c:v>
                      </c:pt>
                      <c:pt idx="20978">
                        <c:v>350.3159</c:v>
                      </c:pt>
                      <c:pt idx="20979">
                        <c:v>350.3326</c:v>
                      </c:pt>
                      <c:pt idx="20980">
                        <c:v>350.3493</c:v>
                      </c:pt>
                      <c:pt idx="20981">
                        <c:v>350.366</c:v>
                      </c:pt>
                      <c:pt idx="20982">
                        <c:v>350.3827</c:v>
                      </c:pt>
                      <c:pt idx="20983">
                        <c:v>350.3994</c:v>
                      </c:pt>
                      <c:pt idx="20984">
                        <c:v>350.4161</c:v>
                      </c:pt>
                      <c:pt idx="20985">
                        <c:v>350.4328</c:v>
                      </c:pt>
                      <c:pt idx="20986">
                        <c:v>350.4495</c:v>
                      </c:pt>
                      <c:pt idx="20987">
                        <c:v>350.4662</c:v>
                      </c:pt>
                      <c:pt idx="20988">
                        <c:v>350.4829</c:v>
                      </c:pt>
                      <c:pt idx="20989">
                        <c:v>350.4996</c:v>
                      </c:pt>
                      <c:pt idx="20990">
                        <c:v>350.5163</c:v>
                      </c:pt>
                      <c:pt idx="20991">
                        <c:v>350.533</c:v>
                      </c:pt>
                      <c:pt idx="20992">
                        <c:v>350.5497</c:v>
                      </c:pt>
                      <c:pt idx="20993">
                        <c:v>350.5664</c:v>
                      </c:pt>
                      <c:pt idx="20994">
                        <c:v>350.5831</c:v>
                      </c:pt>
                      <c:pt idx="20995">
                        <c:v>350.5998</c:v>
                      </c:pt>
                      <c:pt idx="20996">
                        <c:v>350.6165</c:v>
                      </c:pt>
                      <c:pt idx="20997">
                        <c:v>350.6332</c:v>
                      </c:pt>
                      <c:pt idx="20998">
                        <c:v>350.6499</c:v>
                      </c:pt>
                      <c:pt idx="20999">
                        <c:v>350.6666</c:v>
                      </c:pt>
                      <c:pt idx="21000">
                        <c:v>350.6833</c:v>
                      </c:pt>
                      <c:pt idx="21001">
                        <c:v>350.7</c:v>
                      </c:pt>
                      <c:pt idx="21002">
                        <c:v>350.7167</c:v>
                      </c:pt>
                      <c:pt idx="21003">
                        <c:v>350.7334</c:v>
                      </c:pt>
                      <c:pt idx="21004">
                        <c:v>350.7501</c:v>
                      </c:pt>
                      <c:pt idx="21005">
                        <c:v>350.7668</c:v>
                      </c:pt>
                      <c:pt idx="21006">
                        <c:v>350.7835</c:v>
                      </c:pt>
                      <c:pt idx="21007">
                        <c:v>350.8002</c:v>
                      </c:pt>
                      <c:pt idx="21008">
                        <c:v>350.8169</c:v>
                      </c:pt>
                      <c:pt idx="21009">
                        <c:v>350.8336</c:v>
                      </c:pt>
                      <c:pt idx="21010">
                        <c:v>350.8503</c:v>
                      </c:pt>
                      <c:pt idx="21011">
                        <c:v>350.867</c:v>
                      </c:pt>
                      <c:pt idx="21012">
                        <c:v>350.8837</c:v>
                      </c:pt>
                      <c:pt idx="21013">
                        <c:v>350.9004</c:v>
                      </c:pt>
                      <c:pt idx="21014">
                        <c:v>350.9171</c:v>
                      </c:pt>
                      <c:pt idx="21015">
                        <c:v>350.9338</c:v>
                      </c:pt>
                      <c:pt idx="21016">
                        <c:v>350.9505</c:v>
                      </c:pt>
                      <c:pt idx="21017">
                        <c:v>350.9672</c:v>
                      </c:pt>
                      <c:pt idx="21018">
                        <c:v>350.9839</c:v>
                      </c:pt>
                      <c:pt idx="21019">
                        <c:v>351.0006</c:v>
                      </c:pt>
                      <c:pt idx="21020">
                        <c:v>351.0173</c:v>
                      </c:pt>
                      <c:pt idx="21021">
                        <c:v>351.034</c:v>
                      </c:pt>
                      <c:pt idx="21022">
                        <c:v>351.0507</c:v>
                      </c:pt>
                      <c:pt idx="21023">
                        <c:v>351.0674</c:v>
                      </c:pt>
                      <c:pt idx="21024">
                        <c:v>351.0841</c:v>
                      </c:pt>
                      <c:pt idx="21025">
                        <c:v>351.1008</c:v>
                      </c:pt>
                      <c:pt idx="21026">
                        <c:v>351.1175</c:v>
                      </c:pt>
                      <c:pt idx="21027">
                        <c:v>351.1342</c:v>
                      </c:pt>
                      <c:pt idx="21028">
                        <c:v>351.1509</c:v>
                      </c:pt>
                      <c:pt idx="21029">
                        <c:v>351.1676</c:v>
                      </c:pt>
                      <c:pt idx="21030">
                        <c:v>351.1843</c:v>
                      </c:pt>
                      <c:pt idx="21031">
                        <c:v>351.201</c:v>
                      </c:pt>
                      <c:pt idx="21032">
                        <c:v>351.2177</c:v>
                      </c:pt>
                      <c:pt idx="21033">
                        <c:v>351.2344</c:v>
                      </c:pt>
                      <c:pt idx="21034">
                        <c:v>351.2511</c:v>
                      </c:pt>
                      <c:pt idx="21035">
                        <c:v>351.2678</c:v>
                      </c:pt>
                      <c:pt idx="21036">
                        <c:v>351.2845</c:v>
                      </c:pt>
                      <c:pt idx="21037">
                        <c:v>351.3012</c:v>
                      </c:pt>
                      <c:pt idx="21038">
                        <c:v>351.3179</c:v>
                      </c:pt>
                      <c:pt idx="21039">
                        <c:v>351.3346</c:v>
                      </c:pt>
                      <c:pt idx="21040">
                        <c:v>351.3513</c:v>
                      </c:pt>
                      <c:pt idx="21041">
                        <c:v>351.368</c:v>
                      </c:pt>
                      <c:pt idx="21042">
                        <c:v>351.3847</c:v>
                      </c:pt>
                      <c:pt idx="21043">
                        <c:v>351.4014</c:v>
                      </c:pt>
                      <c:pt idx="21044">
                        <c:v>351.4181</c:v>
                      </c:pt>
                      <c:pt idx="21045">
                        <c:v>351.4348</c:v>
                      </c:pt>
                      <c:pt idx="21046">
                        <c:v>351.4515</c:v>
                      </c:pt>
                      <c:pt idx="21047">
                        <c:v>351.4682</c:v>
                      </c:pt>
                      <c:pt idx="21048">
                        <c:v>351.4849</c:v>
                      </c:pt>
                      <c:pt idx="21049">
                        <c:v>351.5016</c:v>
                      </c:pt>
                      <c:pt idx="21050">
                        <c:v>351.5183</c:v>
                      </c:pt>
                      <c:pt idx="21051">
                        <c:v>351.535</c:v>
                      </c:pt>
                      <c:pt idx="21052">
                        <c:v>351.5517</c:v>
                      </c:pt>
                      <c:pt idx="21053">
                        <c:v>351.5684</c:v>
                      </c:pt>
                      <c:pt idx="21054">
                        <c:v>351.5851</c:v>
                      </c:pt>
                      <c:pt idx="21055">
                        <c:v>351.6018</c:v>
                      </c:pt>
                      <c:pt idx="21056">
                        <c:v>351.6185</c:v>
                      </c:pt>
                      <c:pt idx="21057">
                        <c:v>351.6352</c:v>
                      </c:pt>
                      <c:pt idx="21058">
                        <c:v>351.6519</c:v>
                      </c:pt>
                      <c:pt idx="21059">
                        <c:v>351.6686</c:v>
                      </c:pt>
                      <c:pt idx="21060">
                        <c:v>351.6853</c:v>
                      </c:pt>
                      <c:pt idx="21061">
                        <c:v>351.702</c:v>
                      </c:pt>
                      <c:pt idx="21062">
                        <c:v>351.7187</c:v>
                      </c:pt>
                      <c:pt idx="21063">
                        <c:v>351.7354</c:v>
                      </c:pt>
                      <c:pt idx="21064">
                        <c:v>351.7521</c:v>
                      </c:pt>
                      <c:pt idx="21065">
                        <c:v>351.7688</c:v>
                      </c:pt>
                      <c:pt idx="21066">
                        <c:v>351.7855</c:v>
                      </c:pt>
                      <c:pt idx="21067">
                        <c:v>351.8022</c:v>
                      </c:pt>
                      <c:pt idx="21068">
                        <c:v>351.8189</c:v>
                      </c:pt>
                      <c:pt idx="21069">
                        <c:v>351.8356</c:v>
                      </c:pt>
                      <c:pt idx="21070">
                        <c:v>351.8523</c:v>
                      </c:pt>
                      <c:pt idx="21071">
                        <c:v>351.869</c:v>
                      </c:pt>
                      <c:pt idx="21072">
                        <c:v>351.8857</c:v>
                      </c:pt>
                      <c:pt idx="21073">
                        <c:v>351.9024</c:v>
                      </c:pt>
                      <c:pt idx="21074">
                        <c:v>351.9191</c:v>
                      </c:pt>
                      <c:pt idx="21075">
                        <c:v>351.9358</c:v>
                      </c:pt>
                      <c:pt idx="21076">
                        <c:v>351.9525</c:v>
                      </c:pt>
                      <c:pt idx="21077">
                        <c:v>351.9692</c:v>
                      </c:pt>
                      <c:pt idx="21078">
                        <c:v>351.9859</c:v>
                      </c:pt>
                      <c:pt idx="21079">
                        <c:v>352.0026</c:v>
                      </c:pt>
                      <c:pt idx="21080">
                        <c:v>352.0193</c:v>
                      </c:pt>
                      <c:pt idx="21081">
                        <c:v>352.036</c:v>
                      </c:pt>
                      <c:pt idx="21082">
                        <c:v>352.0527</c:v>
                      </c:pt>
                      <c:pt idx="21083">
                        <c:v>352.0694</c:v>
                      </c:pt>
                      <c:pt idx="21084">
                        <c:v>352.0861</c:v>
                      </c:pt>
                      <c:pt idx="21085">
                        <c:v>352.1028</c:v>
                      </c:pt>
                      <c:pt idx="21086">
                        <c:v>352.1195</c:v>
                      </c:pt>
                      <c:pt idx="21087">
                        <c:v>352.1362</c:v>
                      </c:pt>
                      <c:pt idx="21088">
                        <c:v>352.1529</c:v>
                      </c:pt>
                      <c:pt idx="21089">
                        <c:v>352.1696</c:v>
                      </c:pt>
                      <c:pt idx="21090">
                        <c:v>352.1863</c:v>
                      </c:pt>
                      <c:pt idx="21091">
                        <c:v>352.203</c:v>
                      </c:pt>
                      <c:pt idx="21092">
                        <c:v>352.2197</c:v>
                      </c:pt>
                      <c:pt idx="21093">
                        <c:v>352.2364</c:v>
                      </c:pt>
                      <c:pt idx="21094">
                        <c:v>352.2531</c:v>
                      </c:pt>
                      <c:pt idx="21095">
                        <c:v>352.2698</c:v>
                      </c:pt>
                      <c:pt idx="21096">
                        <c:v>352.2865</c:v>
                      </c:pt>
                      <c:pt idx="21097">
                        <c:v>352.3032</c:v>
                      </c:pt>
                      <c:pt idx="21098">
                        <c:v>352.3199</c:v>
                      </c:pt>
                      <c:pt idx="21099">
                        <c:v>352.3366</c:v>
                      </c:pt>
                      <c:pt idx="21100">
                        <c:v>352.3533</c:v>
                      </c:pt>
                      <c:pt idx="21101">
                        <c:v>352.37</c:v>
                      </c:pt>
                      <c:pt idx="21102">
                        <c:v>352.3867</c:v>
                      </c:pt>
                      <c:pt idx="21103">
                        <c:v>352.4034</c:v>
                      </c:pt>
                      <c:pt idx="21104">
                        <c:v>352.4201</c:v>
                      </c:pt>
                      <c:pt idx="21105">
                        <c:v>352.4368</c:v>
                      </c:pt>
                      <c:pt idx="21106">
                        <c:v>352.4535</c:v>
                      </c:pt>
                      <c:pt idx="21107">
                        <c:v>352.4702</c:v>
                      </c:pt>
                      <c:pt idx="21108">
                        <c:v>352.4869</c:v>
                      </c:pt>
                      <c:pt idx="21109">
                        <c:v>352.5036</c:v>
                      </c:pt>
                      <c:pt idx="21110">
                        <c:v>352.5203</c:v>
                      </c:pt>
                      <c:pt idx="21111">
                        <c:v>352.537</c:v>
                      </c:pt>
                      <c:pt idx="21112">
                        <c:v>352.5537</c:v>
                      </c:pt>
                      <c:pt idx="21113">
                        <c:v>352.5704</c:v>
                      </c:pt>
                      <c:pt idx="21114">
                        <c:v>352.5871</c:v>
                      </c:pt>
                      <c:pt idx="21115">
                        <c:v>352.6038</c:v>
                      </c:pt>
                      <c:pt idx="21116">
                        <c:v>352.6205</c:v>
                      </c:pt>
                      <c:pt idx="21117">
                        <c:v>352.6372</c:v>
                      </c:pt>
                      <c:pt idx="21118">
                        <c:v>352.6539</c:v>
                      </c:pt>
                      <c:pt idx="21119">
                        <c:v>352.6706</c:v>
                      </c:pt>
                      <c:pt idx="21120">
                        <c:v>352.6873</c:v>
                      </c:pt>
                      <c:pt idx="21121">
                        <c:v>352.704</c:v>
                      </c:pt>
                      <c:pt idx="21122">
                        <c:v>352.7207</c:v>
                      </c:pt>
                      <c:pt idx="21123">
                        <c:v>352.7374</c:v>
                      </c:pt>
                      <c:pt idx="21124">
                        <c:v>352.7541</c:v>
                      </c:pt>
                      <c:pt idx="21125">
                        <c:v>352.7708</c:v>
                      </c:pt>
                      <c:pt idx="21126">
                        <c:v>352.7875</c:v>
                      </c:pt>
                      <c:pt idx="21127">
                        <c:v>352.8042</c:v>
                      </c:pt>
                      <c:pt idx="21128">
                        <c:v>352.8209</c:v>
                      </c:pt>
                      <c:pt idx="21129">
                        <c:v>352.8376</c:v>
                      </c:pt>
                      <c:pt idx="21130">
                        <c:v>352.8543</c:v>
                      </c:pt>
                      <c:pt idx="21131">
                        <c:v>352.871</c:v>
                      </c:pt>
                      <c:pt idx="21132">
                        <c:v>352.8877</c:v>
                      </c:pt>
                      <c:pt idx="21133">
                        <c:v>352.9044</c:v>
                      </c:pt>
                      <c:pt idx="21134">
                        <c:v>352.9211</c:v>
                      </c:pt>
                      <c:pt idx="21135">
                        <c:v>352.9378</c:v>
                      </c:pt>
                      <c:pt idx="21136">
                        <c:v>352.9545</c:v>
                      </c:pt>
                      <c:pt idx="21137">
                        <c:v>352.9712</c:v>
                      </c:pt>
                      <c:pt idx="21138">
                        <c:v>352.9879</c:v>
                      </c:pt>
                      <c:pt idx="21139">
                        <c:v>353.0046</c:v>
                      </c:pt>
                      <c:pt idx="21140">
                        <c:v>353.0213</c:v>
                      </c:pt>
                      <c:pt idx="21141">
                        <c:v>353.038</c:v>
                      </c:pt>
                      <c:pt idx="21142">
                        <c:v>353.0547</c:v>
                      </c:pt>
                      <c:pt idx="21143">
                        <c:v>353.0714</c:v>
                      </c:pt>
                      <c:pt idx="21144">
                        <c:v>353.0881</c:v>
                      </c:pt>
                      <c:pt idx="21145">
                        <c:v>353.1048</c:v>
                      </c:pt>
                      <c:pt idx="21146">
                        <c:v>353.1215</c:v>
                      </c:pt>
                      <c:pt idx="21147">
                        <c:v>353.1382</c:v>
                      </c:pt>
                      <c:pt idx="21148">
                        <c:v>353.1549</c:v>
                      </c:pt>
                      <c:pt idx="21149">
                        <c:v>353.1716</c:v>
                      </c:pt>
                      <c:pt idx="21150">
                        <c:v>353.1883</c:v>
                      </c:pt>
                      <c:pt idx="21151">
                        <c:v>353.205</c:v>
                      </c:pt>
                      <c:pt idx="21152">
                        <c:v>353.2217</c:v>
                      </c:pt>
                      <c:pt idx="21153">
                        <c:v>353.2384</c:v>
                      </c:pt>
                      <c:pt idx="21154">
                        <c:v>353.2551</c:v>
                      </c:pt>
                      <c:pt idx="21155">
                        <c:v>353.2718</c:v>
                      </c:pt>
                      <c:pt idx="21156">
                        <c:v>353.2885</c:v>
                      </c:pt>
                      <c:pt idx="21157">
                        <c:v>353.3052</c:v>
                      </c:pt>
                      <c:pt idx="21158">
                        <c:v>353.3219</c:v>
                      </c:pt>
                      <c:pt idx="21159">
                        <c:v>353.3386</c:v>
                      </c:pt>
                      <c:pt idx="21160">
                        <c:v>353.3553</c:v>
                      </c:pt>
                      <c:pt idx="21161">
                        <c:v>353.372</c:v>
                      </c:pt>
                      <c:pt idx="21162">
                        <c:v>353.3887</c:v>
                      </c:pt>
                      <c:pt idx="21163">
                        <c:v>353.4054</c:v>
                      </c:pt>
                      <c:pt idx="21164">
                        <c:v>353.4221</c:v>
                      </c:pt>
                      <c:pt idx="21165">
                        <c:v>353.4388</c:v>
                      </c:pt>
                      <c:pt idx="21166">
                        <c:v>353.4555</c:v>
                      </c:pt>
                      <c:pt idx="21167">
                        <c:v>353.4722</c:v>
                      </c:pt>
                      <c:pt idx="21168">
                        <c:v>353.4889</c:v>
                      </c:pt>
                      <c:pt idx="21169">
                        <c:v>353.5056</c:v>
                      </c:pt>
                      <c:pt idx="21170">
                        <c:v>353.5223</c:v>
                      </c:pt>
                      <c:pt idx="21171">
                        <c:v>353.539</c:v>
                      </c:pt>
                      <c:pt idx="21172">
                        <c:v>353.5557</c:v>
                      </c:pt>
                      <c:pt idx="21173">
                        <c:v>353.5724</c:v>
                      </c:pt>
                      <c:pt idx="21174">
                        <c:v>353.5891</c:v>
                      </c:pt>
                      <c:pt idx="21175">
                        <c:v>353.6058</c:v>
                      </c:pt>
                      <c:pt idx="21176">
                        <c:v>353.6225</c:v>
                      </c:pt>
                      <c:pt idx="21177">
                        <c:v>353.6392</c:v>
                      </c:pt>
                      <c:pt idx="21178">
                        <c:v>353.6559</c:v>
                      </c:pt>
                      <c:pt idx="21179">
                        <c:v>353.6726</c:v>
                      </c:pt>
                      <c:pt idx="21180">
                        <c:v>353.6893</c:v>
                      </c:pt>
                      <c:pt idx="21181">
                        <c:v>353.706</c:v>
                      </c:pt>
                      <c:pt idx="21182">
                        <c:v>353.7227</c:v>
                      </c:pt>
                      <c:pt idx="21183">
                        <c:v>353.7394</c:v>
                      </c:pt>
                      <c:pt idx="21184">
                        <c:v>353.7561</c:v>
                      </c:pt>
                      <c:pt idx="21185">
                        <c:v>353.7728</c:v>
                      </c:pt>
                      <c:pt idx="21186">
                        <c:v>353.7895</c:v>
                      </c:pt>
                      <c:pt idx="21187">
                        <c:v>353.8062</c:v>
                      </c:pt>
                      <c:pt idx="21188">
                        <c:v>353.8229</c:v>
                      </c:pt>
                      <c:pt idx="21189">
                        <c:v>353.8396</c:v>
                      </c:pt>
                      <c:pt idx="21190">
                        <c:v>353.8563</c:v>
                      </c:pt>
                      <c:pt idx="21191">
                        <c:v>353.873</c:v>
                      </c:pt>
                      <c:pt idx="21192">
                        <c:v>353.8897</c:v>
                      </c:pt>
                      <c:pt idx="21193">
                        <c:v>353.9064</c:v>
                      </c:pt>
                      <c:pt idx="21194">
                        <c:v>353.9231</c:v>
                      </c:pt>
                      <c:pt idx="21195">
                        <c:v>353.9398</c:v>
                      </c:pt>
                      <c:pt idx="21196">
                        <c:v>353.9565</c:v>
                      </c:pt>
                      <c:pt idx="21197">
                        <c:v>353.9732</c:v>
                      </c:pt>
                      <c:pt idx="21198">
                        <c:v>353.9899</c:v>
                      </c:pt>
                      <c:pt idx="21199">
                        <c:v>354.0066</c:v>
                      </c:pt>
                      <c:pt idx="21200">
                        <c:v>354.0233</c:v>
                      </c:pt>
                      <c:pt idx="21201">
                        <c:v>354.04</c:v>
                      </c:pt>
                      <c:pt idx="21202">
                        <c:v>354.0567</c:v>
                      </c:pt>
                      <c:pt idx="21203">
                        <c:v>354.0734</c:v>
                      </c:pt>
                      <c:pt idx="21204">
                        <c:v>354.0901</c:v>
                      </c:pt>
                      <c:pt idx="21205">
                        <c:v>354.1068</c:v>
                      </c:pt>
                      <c:pt idx="21206">
                        <c:v>354.1235</c:v>
                      </c:pt>
                      <c:pt idx="21207">
                        <c:v>354.1402</c:v>
                      </c:pt>
                      <c:pt idx="21208">
                        <c:v>354.1569</c:v>
                      </c:pt>
                      <c:pt idx="21209">
                        <c:v>354.1736</c:v>
                      </c:pt>
                      <c:pt idx="21210">
                        <c:v>354.1903</c:v>
                      </c:pt>
                      <c:pt idx="21211">
                        <c:v>354.207</c:v>
                      </c:pt>
                      <c:pt idx="21212">
                        <c:v>354.2237</c:v>
                      </c:pt>
                      <c:pt idx="21213">
                        <c:v>354.2404</c:v>
                      </c:pt>
                      <c:pt idx="21214">
                        <c:v>354.2571</c:v>
                      </c:pt>
                      <c:pt idx="21215">
                        <c:v>354.2738</c:v>
                      </c:pt>
                      <c:pt idx="21216">
                        <c:v>354.2905</c:v>
                      </c:pt>
                      <c:pt idx="21217">
                        <c:v>354.3072</c:v>
                      </c:pt>
                      <c:pt idx="21218">
                        <c:v>354.3239</c:v>
                      </c:pt>
                      <c:pt idx="21219">
                        <c:v>354.3406</c:v>
                      </c:pt>
                      <c:pt idx="21220">
                        <c:v>354.3573</c:v>
                      </c:pt>
                      <c:pt idx="21221">
                        <c:v>354.374</c:v>
                      </c:pt>
                      <c:pt idx="21222">
                        <c:v>354.3907</c:v>
                      </c:pt>
                      <c:pt idx="21223">
                        <c:v>354.4074</c:v>
                      </c:pt>
                      <c:pt idx="21224">
                        <c:v>354.4241</c:v>
                      </c:pt>
                      <c:pt idx="21225">
                        <c:v>354.4408</c:v>
                      </c:pt>
                      <c:pt idx="21226">
                        <c:v>354.4575</c:v>
                      </c:pt>
                      <c:pt idx="21227">
                        <c:v>354.4742</c:v>
                      </c:pt>
                      <c:pt idx="21228">
                        <c:v>354.4909</c:v>
                      </c:pt>
                      <c:pt idx="21229">
                        <c:v>354.5076</c:v>
                      </c:pt>
                      <c:pt idx="21230">
                        <c:v>354.5243</c:v>
                      </c:pt>
                      <c:pt idx="21231">
                        <c:v>354.541</c:v>
                      </c:pt>
                      <c:pt idx="21232">
                        <c:v>354.5577</c:v>
                      </c:pt>
                      <c:pt idx="21233">
                        <c:v>354.5744</c:v>
                      </c:pt>
                      <c:pt idx="21234">
                        <c:v>354.5911</c:v>
                      </c:pt>
                      <c:pt idx="21235">
                        <c:v>354.6078</c:v>
                      </c:pt>
                      <c:pt idx="21236">
                        <c:v>354.6245</c:v>
                      </c:pt>
                      <c:pt idx="21237">
                        <c:v>354.6412</c:v>
                      </c:pt>
                      <c:pt idx="21238">
                        <c:v>354.6579</c:v>
                      </c:pt>
                      <c:pt idx="21239">
                        <c:v>354.6746</c:v>
                      </c:pt>
                      <c:pt idx="21240">
                        <c:v>354.6913</c:v>
                      </c:pt>
                      <c:pt idx="21241">
                        <c:v>354.708</c:v>
                      </c:pt>
                      <c:pt idx="21242">
                        <c:v>354.7247</c:v>
                      </c:pt>
                      <c:pt idx="21243">
                        <c:v>354.7414</c:v>
                      </c:pt>
                      <c:pt idx="21244">
                        <c:v>354.7581</c:v>
                      </c:pt>
                      <c:pt idx="21245">
                        <c:v>354.7748</c:v>
                      </c:pt>
                      <c:pt idx="21246">
                        <c:v>354.7915</c:v>
                      </c:pt>
                      <c:pt idx="21247">
                        <c:v>354.8082</c:v>
                      </c:pt>
                      <c:pt idx="21248">
                        <c:v>354.8249</c:v>
                      </c:pt>
                      <c:pt idx="21249">
                        <c:v>354.8416</c:v>
                      </c:pt>
                      <c:pt idx="21250">
                        <c:v>354.8583</c:v>
                      </c:pt>
                      <c:pt idx="21251">
                        <c:v>354.875</c:v>
                      </c:pt>
                      <c:pt idx="21252">
                        <c:v>354.8917</c:v>
                      </c:pt>
                      <c:pt idx="21253">
                        <c:v>354.9084</c:v>
                      </c:pt>
                      <c:pt idx="21254">
                        <c:v>354.9251</c:v>
                      </c:pt>
                      <c:pt idx="21255">
                        <c:v>354.9418</c:v>
                      </c:pt>
                      <c:pt idx="21256">
                        <c:v>354.9585</c:v>
                      </c:pt>
                      <c:pt idx="21257">
                        <c:v>354.9752</c:v>
                      </c:pt>
                      <c:pt idx="21258">
                        <c:v>354.9919</c:v>
                      </c:pt>
                      <c:pt idx="21259">
                        <c:v>355.0086</c:v>
                      </c:pt>
                      <c:pt idx="21260">
                        <c:v>355.0253</c:v>
                      </c:pt>
                      <c:pt idx="21261">
                        <c:v>355.042</c:v>
                      </c:pt>
                      <c:pt idx="21262">
                        <c:v>355.0587</c:v>
                      </c:pt>
                      <c:pt idx="21263">
                        <c:v>355.0754</c:v>
                      </c:pt>
                      <c:pt idx="21264">
                        <c:v>355.0921</c:v>
                      </c:pt>
                      <c:pt idx="21265">
                        <c:v>355.1088</c:v>
                      </c:pt>
                      <c:pt idx="21266">
                        <c:v>355.1255</c:v>
                      </c:pt>
                      <c:pt idx="21267">
                        <c:v>355.1422</c:v>
                      </c:pt>
                      <c:pt idx="21268">
                        <c:v>355.1589</c:v>
                      </c:pt>
                      <c:pt idx="21269">
                        <c:v>355.1756</c:v>
                      </c:pt>
                      <c:pt idx="21270">
                        <c:v>355.1923</c:v>
                      </c:pt>
                      <c:pt idx="21271">
                        <c:v>355.209</c:v>
                      </c:pt>
                      <c:pt idx="21272">
                        <c:v>355.2257</c:v>
                      </c:pt>
                      <c:pt idx="21273">
                        <c:v>355.2424</c:v>
                      </c:pt>
                      <c:pt idx="21274">
                        <c:v>355.2591</c:v>
                      </c:pt>
                      <c:pt idx="21275">
                        <c:v>355.2758</c:v>
                      </c:pt>
                      <c:pt idx="21276">
                        <c:v>355.2925</c:v>
                      </c:pt>
                      <c:pt idx="21277">
                        <c:v>355.3092</c:v>
                      </c:pt>
                      <c:pt idx="21278">
                        <c:v>355.3259</c:v>
                      </c:pt>
                      <c:pt idx="21279">
                        <c:v>355.3426</c:v>
                      </c:pt>
                      <c:pt idx="21280">
                        <c:v>355.3593</c:v>
                      </c:pt>
                      <c:pt idx="21281">
                        <c:v>355.376</c:v>
                      </c:pt>
                      <c:pt idx="21282">
                        <c:v>355.3927</c:v>
                      </c:pt>
                      <c:pt idx="21283">
                        <c:v>355.4094</c:v>
                      </c:pt>
                      <c:pt idx="21284">
                        <c:v>355.4261</c:v>
                      </c:pt>
                      <c:pt idx="21285">
                        <c:v>355.4428</c:v>
                      </c:pt>
                      <c:pt idx="21286">
                        <c:v>355.4595</c:v>
                      </c:pt>
                      <c:pt idx="21287">
                        <c:v>355.4762</c:v>
                      </c:pt>
                      <c:pt idx="21288">
                        <c:v>355.4929</c:v>
                      </c:pt>
                      <c:pt idx="21289">
                        <c:v>355.5096</c:v>
                      </c:pt>
                      <c:pt idx="21290">
                        <c:v>355.5263</c:v>
                      </c:pt>
                      <c:pt idx="21291">
                        <c:v>355.543</c:v>
                      </c:pt>
                      <c:pt idx="21292">
                        <c:v>355.5597</c:v>
                      </c:pt>
                      <c:pt idx="21293">
                        <c:v>355.5764</c:v>
                      </c:pt>
                      <c:pt idx="21294">
                        <c:v>355.5931</c:v>
                      </c:pt>
                      <c:pt idx="21295">
                        <c:v>355.6098</c:v>
                      </c:pt>
                      <c:pt idx="21296">
                        <c:v>355.6265</c:v>
                      </c:pt>
                      <c:pt idx="21297">
                        <c:v>355.6432</c:v>
                      </c:pt>
                      <c:pt idx="21298">
                        <c:v>355.6599</c:v>
                      </c:pt>
                      <c:pt idx="21299">
                        <c:v>355.6766</c:v>
                      </c:pt>
                      <c:pt idx="21300">
                        <c:v>355.6933</c:v>
                      </c:pt>
                      <c:pt idx="21301">
                        <c:v>355.71</c:v>
                      </c:pt>
                      <c:pt idx="21302">
                        <c:v>355.7267</c:v>
                      </c:pt>
                      <c:pt idx="21303">
                        <c:v>355.7434</c:v>
                      </c:pt>
                      <c:pt idx="21304">
                        <c:v>355.7601</c:v>
                      </c:pt>
                      <c:pt idx="21305">
                        <c:v>355.7768</c:v>
                      </c:pt>
                      <c:pt idx="21306">
                        <c:v>355.7935</c:v>
                      </c:pt>
                      <c:pt idx="21307">
                        <c:v>355.8102</c:v>
                      </c:pt>
                      <c:pt idx="21308">
                        <c:v>355.8269</c:v>
                      </c:pt>
                      <c:pt idx="21309">
                        <c:v>355.8436</c:v>
                      </c:pt>
                      <c:pt idx="21310">
                        <c:v>355.8603</c:v>
                      </c:pt>
                      <c:pt idx="21311">
                        <c:v>355.877</c:v>
                      </c:pt>
                      <c:pt idx="21312">
                        <c:v>355.8937</c:v>
                      </c:pt>
                      <c:pt idx="21313">
                        <c:v>355.9104</c:v>
                      </c:pt>
                      <c:pt idx="21314">
                        <c:v>355.9271</c:v>
                      </c:pt>
                      <c:pt idx="21315">
                        <c:v>355.9438</c:v>
                      </c:pt>
                      <c:pt idx="21316">
                        <c:v>355.9605</c:v>
                      </c:pt>
                      <c:pt idx="21317">
                        <c:v>355.9772</c:v>
                      </c:pt>
                      <c:pt idx="21318">
                        <c:v>355.9939</c:v>
                      </c:pt>
                      <c:pt idx="21319">
                        <c:v>356.0106</c:v>
                      </c:pt>
                      <c:pt idx="21320">
                        <c:v>356.0273</c:v>
                      </c:pt>
                      <c:pt idx="21321">
                        <c:v>356.044</c:v>
                      </c:pt>
                      <c:pt idx="21322">
                        <c:v>356.0607</c:v>
                      </c:pt>
                      <c:pt idx="21323">
                        <c:v>356.0774</c:v>
                      </c:pt>
                      <c:pt idx="21324">
                        <c:v>356.0941</c:v>
                      </c:pt>
                      <c:pt idx="21325">
                        <c:v>356.1108</c:v>
                      </c:pt>
                      <c:pt idx="21326">
                        <c:v>356.1275</c:v>
                      </c:pt>
                      <c:pt idx="21327">
                        <c:v>356.1442</c:v>
                      </c:pt>
                      <c:pt idx="21328">
                        <c:v>356.1609</c:v>
                      </c:pt>
                      <c:pt idx="21329">
                        <c:v>356.1776</c:v>
                      </c:pt>
                      <c:pt idx="21330">
                        <c:v>356.1943</c:v>
                      </c:pt>
                      <c:pt idx="21331">
                        <c:v>356.211</c:v>
                      </c:pt>
                      <c:pt idx="21332">
                        <c:v>356.2277</c:v>
                      </c:pt>
                      <c:pt idx="21333">
                        <c:v>356.2444</c:v>
                      </c:pt>
                      <c:pt idx="21334">
                        <c:v>356.2611</c:v>
                      </c:pt>
                      <c:pt idx="21335">
                        <c:v>356.2778</c:v>
                      </c:pt>
                      <c:pt idx="21336">
                        <c:v>356.2945</c:v>
                      </c:pt>
                      <c:pt idx="21337">
                        <c:v>356.3112</c:v>
                      </c:pt>
                      <c:pt idx="21338">
                        <c:v>356.3279</c:v>
                      </c:pt>
                      <c:pt idx="21339">
                        <c:v>356.3446</c:v>
                      </c:pt>
                      <c:pt idx="21340">
                        <c:v>356.3613</c:v>
                      </c:pt>
                      <c:pt idx="21341">
                        <c:v>356.378</c:v>
                      </c:pt>
                      <c:pt idx="21342">
                        <c:v>356.3947</c:v>
                      </c:pt>
                      <c:pt idx="21343">
                        <c:v>356.4114</c:v>
                      </c:pt>
                      <c:pt idx="21344">
                        <c:v>356.4281</c:v>
                      </c:pt>
                      <c:pt idx="21345">
                        <c:v>356.4448</c:v>
                      </c:pt>
                      <c:pt idx="21346">
                        <c:v>356.4615</c:v>
                      </c:pt>
                      <c:pt idx="21347">
                        <c:v>356.4782</c:v>
                      </c:pt>
                      <c:pt idx="21348">
                        <c:v>356.4949</c:v>
                      </c:pt>
                      <c:pt idx="21349">
                        <c:v>356.5116</c:v>
                      </c:pt>
                      <c:pt idx="21350">
                        <c:v>356.5283</c:v>
                      </c:pt>
                      <c:pt idx="21351">
                        <c:v>356.545</c:v>
                      </c:pt>
                      <c:pt idx="21352">
                        <c:v>356.5617</c:v>
                      </c:pt>
                      <c:pt idx="21353">
                        <c:v>356.5784</c:v>
                      </c:pt>
                      <c:pt idx="21354">
                        <c:v>356.5951</c:v>
                      </c:pt>
                      <c:pt idx="21355">
                        <c:v>356.6118</c:v>
                      </c:pt>
                      <c:pt idx="21356">
                        <c:v>356.6285</c:v>
                      </c:pt>
                      <c:pt idx="21357">
                        <c:v>356.6452</c:v>
                      </c:pt>
                      <c:pt idx="21358">
                        <c:v>356.6619</c:v>
                      </c:pt>
                      <c:pt idx="21359">
                        <c:v>356.6786</c:v>
                      </c:pt>
                      <c:pt idx="21360">
                        <c:v>356.6953</c:v>
                      </c:pt>
                      <c:pt idx="21361">
                        <c:v>356.712</c:v>
                      </c:pt>
                      <c:pt idx="21362">
                        <c:v>356.7287</c:v>
                      </c:pt>
                      <c:pt idx="21363">
                        <c:v>356.7454</c:v>
                      </c:pt>
                      <c:pt idx="21364">
                        <c:v>356.7621</c:v>
                      </c:pt>
                      <c:pt idx="21365">
                        <c:v>356.7788</c:v>
                      </c:pt>
                      <c:pt idx="21366">
                        <c:v>356.7955</c:v>
                      </c:pt>
                      <c:pt idx="21367">
                        <c:v>356.8122</c:v>
                      </c:pt>
                      <c:pt idx="21368">
                        <c:v>356.8289</c:v>
                      </c:pt>
                      <c:pt idx="21369">
                        <c:v>356.8456</c:v>
                      </c:pt>
                      <c:pt idx="21370">
                        <c:v>356.8623</c:v>
                      </c:pt>
                      <c:pt idx="21371">
                        <c:v>356.879</c:v>
                      </c:pt>
                      <c:pt idx="21372">
                        <c:v>356.8957</c:v>
                      </c:pt>
                      <c:pt idx="21373">
                        <c:v>356.9124</c:v>
                      </c:pt>
                      <c:pt idx="21374">
                        <c:v>356.9291</c:v>
                      </c:pt>
                      <c:pt idx="21375">
                        <c:v>356.9458</c:v>
                      </c:pt>
                      <c:pt idx="21376">
                        <c:v>356.9625</c:v>
                      </c:pt>
                      <c:pt idx="21377">
                        <c:v>356.9792</c:v>
                      </c:pt>
                      <c:pt idx="21378">
                        <c:v>356.9959</c:v>
                      </c:pt>
                      <c:pt idx="21379">
                        <c:v>357.0126</c:v>
                      </c:pt>
                      <c:pt idx="21380">
                        <c:v>357.0293</c:v>
                      </c:pt>
                      <c:pt idx="21381">
                        <c:v>357.046</c:v>
                      </c:pt>
                      <c:pt idx="21382">
                        <c:v>357.0627</c:v>
                      </c:pt>
                      <c:pt idx="21383">
                        <c:v>357.0794</c:v>
                      </c:pt>
                      <c:pt idx="21384">
                        <c:v>357.0961</c:v>
                      </c:pt>
                      <c:pt idx="21385">
                        <c:v>357.1128</c:v>
                      </c:pt>
                      <c:pt idx="21386">
                        <c:v>357.1295</c:v>
                      </c:pt>
                      <c:pt idx="21387">
                        <c:v>357.1462</c:v>
                      </c:pt>
                      <c:pt idx="21388">
                        <c:v>357.1629</c:v>
                      </c:pt>
                      <c:pt idx="21389">
                        <c:v>357.1796</c:v>
                      </c:pt>
                      <c:pt idx="21390">
                        <c:v>357.1963</c:v>
                      </c:pt>
                      <c:pt idx="21391">
                        <c:v>357.213</c:v>
                      </c:pt>
                      <c:pt idx="21392">
                        <c:v>357.2297</c:v>
                      </c:pt>
                      <c:pt idx="21393">
                        <c:v>357.2464</c:v>
                      </c:pt>
                      <c:pt idx="21394">
                        <c:v>357.2631</c:v>
                      </c:pt>
                      <c:pt idx="21395">
                        <c:v>357.2798</c:v>
                      </c:pt>
                      <c:pt idx="21396">
                        <c:v>357.2965</c:v>
                      </c:pt>
                      <c:pt idx="21397">
                        <c:v>357.3132</c:v>
                      </c:pt>
                      <c:pt idx="21398">
                        <c:v>357.3299</c:v>
                      </c:pt>
                      <c:pt idx="21399">
                        <c:v>357.3466</c:v>
                      </c:pt>
                      <c:pt idx="21400">
                        <c:v>357.3633</c:v>
                      </c:pt>
                      <c:pt idx="21401">
                        <c:v>357.38</c:v>
                      </c:pt>
                      <c:pt idx="21402">
                        <c:v>357.3967</c:v>
                      </c:pt>
                      <c:pt idx="21403">
                        <c:v>357.4134</c:v>
                      </c:pt>
                      <c:pt idx="21404">
                        <c:v>357.4301</c:v>
                      </c:pt>
                      <c:pt idx="21405">
                        <c:v>357.4468</c:v>
                      </c:pt>
                      <c:pt idx="21406">
                        <c:v>357.4635</c:v>
                      </c:pt>
                      <c:pt idx="21407">
                        <c:v>357.4802</c:v>
                      </c:pt>
                      <c:pt idx="21408">
                        <c:v>357.4969</c:v>
                      </c:pt>
                      <c:pt idx="21409">
                        <c:v>357.5136</c:v>
                      </c:pt>
                      <c:pt idx="21410">
                        <c:v>357.5303</c:v>
                      </c:pt>
                      <c:pt idx="21411">
                        <c:v>357.547</c:v>
                      </c:pt>
                      <c:pt idx="21412">
                        <c:v>357.5637</c:v>
                      </c:pt>
                      <c:pt idx="21413">
                        <c:v>357.5804</c:v>
                      </c:pt>
                      <c:pt idx="21414">
                        <c:v>357.5971</c:v>
                      </c:pt>
                      <c:pt idx="21415">
                        <c:v>357.6138</c:v>
                      </c:pt>
                      <c:pt idx="21416">
                        <c:v>357.6305</c:v>
                      </c:pt>
                      <c:pt idx="21417">
                        <c:v>357.6472</c:v>
                      </c:pt>
                      <c:pt idx="21418">
                        <c:v>357.6639</c:v>
                      </c:pt>
                      <c:pt idx="21419">
                        <c:v>357.6806</c:v>
                      </c:pt>
                      <c:pt idx="21420">
                        <c:v>357.6973</c:v>
                      </c:pt>
                      <c:pt idx="21421">
                        <c:v>357.714</c:v>
                      </c:pt>
                      <c:pt idx="21422">
                        <c:v>357.7307</c:v>
                      </c:pt>
                      <c:pt idx="21423">
                        <c:v>357.7474</c:v>
                      </c:pt>
                      <c:pt idx="21424">
                        <c:v>357.7641</c:v>
                      </c:pt>
                      <c:pt idx="21425">
                        <c:v>357.7808</c:v>
                      </c:pt>
                      <c:pt idx="21426">
                        <c:v>357.7975</c:v>
                      </c:pt>
                      <c:pt idx="21427">
                        <c:v>357.8142</c:v>
                      </c:pt>
                      <c:pt idx="21428">
                        <c:v>357.8309</c:v>
                      </c:pt>
                      <c:pt idx="21429">
                        <c:v>357.8476</c:v>
                      </c:pt>
                      <c:pt idx="21430">
                        <c:v>357.8643</c:v>
                      </c:pt>
                      <c:pt idx="21431">
                        <c:v>357.881</c:v>
                      </c:pt>
                      <c:pt idx="21432">
                        <c:v>357.8977</c:v>
                      </c:pt>
                      <c:pt idx="21433">
                        <c:v>357.9144</c:v>
                      </c:pt>
                      <c:pt idx="21434">
                        <c:v>357.9311</c:v>
                      </c:pt>
                      <c:pt idx="21435">
                        <c:v>357.9478</c:v>
                      </c:pt>
                      <c:pt idx="21436">
                        <c:v>357.9645</c:v>
                      </c:pt>
                      <c:pt idx="21437">
                        <c:v>357.9812</c:v>
                      </c:pt>
                      <c:pt idx="21438">
                        <c:v>357.9979</c:v>
                      </c:pt>
                      <c:pt idx="21439">
                        <c:v>358.0146</c:v>
                      </c:pt>
                      <c:pt idx="21440">
                        <c:v>358.0313</c:v>
                      </c:pt>
                      <c:pt idx="21441">
                        <c:v>358.048</c:v>
                      </c:pt>
                      <c:pt idx="21442">
                        <c:v>358.0647</c:v>
                      </c:pt>
                      <c:pt idx="21443">
                        <c:v>358.0814</c:v>
                      </c:pt>
                      <c:pt idx="21444">
                        <c:v>358.0981</c:v>
                      </c:pt>
                      <c:pt idx="21445">
                        <c:v>358.1148</c:v>
                      </c:pt>
                      <c:pt idx="21446">
                        <c:v>358.1315</c:v>
                      </c:pt>
                      <c:pt idx="21447">
                        <c:v>358.1482</c:v>
                      </c:pt>
                      <c:pt idx="21448">
                        <c:v>358.1649</c:v>
                      </c:pt>
                      <c:pt idx="21449">
                        <c:v>358.1816</c:v>
                      </c:pt>
                      <c:pt idx="21450">
                        <c:v>358.1983</c:v>
                      </c:pt>
                      <c:pt idx="21451">
                        <c:v>358.215</c:v>
                      </c:pt>
                      <c:pt idx="21452">
                        <c:v>358.2317</c:v>
                      </c:pt>
                      <c:pt idx="21453">
                        <c:v>358.2484</c:v>
                      </c:pt>
                      <c:pt idx="21454">
                        <c:v>358.2651</c:v>
                      </c:pt>
                      <c:pt idx="21455">
                        <c:v>358.2818</c:v>
                      </c:pt>
                      <c:pt idx="21456">
                        <c:v>358.2985</c:v>
                      </c:pt>
                      <c:pt idx="21457">
                        <c:v>358.3152</c:v>
                      </c:pt>
                      <c:pt idx="21458">
                        <c:v>358.3319</c:v>
                      </c:pt>
                      <c:pt idx="21459">
                        <c:v>358.3486</c:v>
                      </c:pt>
                      <c:pt idx="21460">
                        <c:v>358.3653</c:v>
                      </c:pt>
                      <c:pt idx="21461">
                        <c:v>358.382</c:v>
                      </c:pt>
                      <c:pt idx="21462">
                        <c:v>358.3987</c:v>
                      </c:pt>
                      <c:pt idx="21463">
                        <c:v>358.4154</c:v>
                      </c:pt>
                      <c:pt idx="21464">
                        <c:v>358.4321</c:v>
                      </c:pt>
                      <c:pt idx="21465">
                        <c:v>358.4488</c:v>
                      </c:pt>
                      <c:pt idx="21466">
                        <c:v>358.4655</c:v>
                      </c:pt>
                      <c:pt idx="21467">
                        <c:v>358.4822</c:v>
                      </c:pt>
                      <c:pt idx="21468">
                        <c:v>358.4989</c:v>
                      </c:pt>
                      <c:pt idx="21469">
                        <c:v>358.5156</c:v>
                      </c:pt>
                      <c:pt idx="21470">
                        <c:v>358.5323</c:v>
                      </c:pt>
                      <c:pt idx="21471">
                        <c:v>358.549</c:v>
                      </c:pt>
                      <c:pt idx="21472">
                        <c:v>358.5657</c:v>
                      </c:pt>
                      <c:pt idx="21473">
                        <c:v>358.5824</c:v>
                      </c:pt>
                      <c:pt idx="21474">
                        <c:v>358.5991</c:v>
                      </c:pt>
                      <c:pt idx="21475">
                        <c:v>358.6158</c:v>
                      </c:pt>
                      <c:pt idx="21476">
                        <c:v>358.6325</c:v>
                      </c:pt>
                      <c:pt idx="21477">
                        <c:v>358.6492</c:v>
                      </c:pt>
                      <c:pt idx="21478">
                        <c:v>358.6659</c:v>
                      </c:pt>
                      <c:pt idx="21479">
                        <c:v>358.6826</c:v>
                      </c:pt>
                      <c:pt idx="21480">
                        <c:v>358.6993</c:v>
                      </c:pt>
                      <c:pt idx="21481">
                        <c:v>358.716</c:v>
                      </c:pt>
                      <c:pt idx="21482">
                        <c:v>358.7327</c:v>
                      </c:pt>
                      <c:pt idx="21483">
                        <c:v>358.7494</c:v>
                      </c:pt>
                      <c:pt idx="21484">
                        <c:v>358.7661</c:v>
                      </c:pt>
                      <c:pt idx="21485">
                        <c:v>358.7828</c:v>
                      </c:pt>
                      <c:pt idx="21486">
                        <c:v>358.7995</c:v>
                      </c:pt>
                      <c:pt idx="21487">
                        <c:v>358.8162</c:v>
                      </c:pt>
                      <c:pt idx="21488">
                        <c:v>358.8329</c:v>
                      </c:pt>
                      <c:pt idx="21489">
                        <c:v>358.8496</c:v>
                      </c:pt>
                      <c:pt idx="21490">
                        <c:v>358.8663</c:v>
                      </c:pt>
                      <c:pt idx="21491">
                        <c:v>358.883</c:v>
                      </c:pt>
                      <c:pt idx="21492">
                        <c:v>358.8997</c:v>
                      </c:pt>
                      <c:pt idx="21493">
                        <c:v>358.9164</c:v>
                      </c:pt>
                      <c:pt idx="21494">
                        <c:v>358.9331</c:v>
                      </c:pt>
                      <c:pt idx="21495">
                        <c:v>358.9498</c:v>
                      </c:pt>
                      <c:pt idx="21496">
                        <c:v>358.9665</c:v>
                      </c:pt>
                      <c:pt idx="21497">
                        <c:v>358.9832</c:v>
                      </c:pt>
                      <c:pt idx="21498">
                        <c:v>358.9999</c:v>
                      </c:pt>
                      <c:pt idx="21499">
                        <c:v>359.0166</c:v>
                      </c:pt>
                      <c:pt idx="21500">
                        <c:v>359.0333</c:v>
                      </c:pt>
                      <c:pt idx="21501">
                        <c:v>359.05</c:v>
                      </c:pt>
                      <c:pt idx="21502">
                        <c:v>359.0667</c:v>
                      </c:pt>
                      <c:pt idx="21503">
                        <c:v>359.0834</c:v>
                      </c:pt>
                      <c:pt idx="21504">
                        <c:v>359.1001</c:v>
                      </c:pt>
                      <c:pt idx="21505">
                        <c:v>359.1168</c:v>
                      </c:pt>
                      <c:pt idx="21506">
                        <c:v>359.1335</c:v>
                      </c:pt>
                      <c:pt idx="21507">
                        <c:v>359.1502</c:v>
                      </c:pt>
                      <c:pt idx="21508">
                        <c:v>359.1669</c:v>
                      </c:pt>
                      <c:pt idx="21509">
                        <c:v>359.1836</c:v>
                      </c:pt>
                      <c:pt idx="21510">
                        <c:v>359.2003</c:v>
                      </c:pt>
                      <c:pt idx="21511">
                        <c:v>359.217</c:v>
                      </c:pt>
                      <c:pt idx="21512">
                        <c:v>359.2337</c:v>
                      </c:pt>
                      <c:pt idx="21513">
                        <c:v>359.2504</c:v>
                      </c:pt>
                      <c:pt idx="21514">
                        <c:v>359.2671</c:v>
                      </c:pt>
                      <c:pt idx="21515">
                        <c:v>359.2838</c:v>
                      </c:pt>
                      <c:pt idx="21516">
                        <c:v>359.3005</c:v>
                      </c:pt>
                      <c:pt idx="21517">
                        <c:v>359.3172</c:v>
                      </c:pt>
                      <c:pt idx="21518">
                        <c:v>359.3339</c:v>
                      </c:pt>
                      <c:pt idx="21519">
                        <c:v>359.3506</c:v>
                      </c:pt>
                      <c:pt idx="21520">
                        <c:v>359.3673</c:v>
                      </c:pt>
                      <c:pt idx="21521">
                        <c:v>359.384</c:v>
                      </c:pt>
                      <c:pt idx="21522">
                        <c:v>359.4007</c:v>
                      </c:pt>
                      <c:pt idx="21523">
                        <c:v>359.4174</c:v>
                      </c:pt>
                      <c:pt idx="21524">
                        <c:v>359.4341</c:v>
                      </c:pt>
                      <c:pt idx="21525">
                        <c:v>359.4508</c:v>
                      </c:pt>
                      <c:pt idx="21526">
                        <c:v>359.4675</c:v>
                      </c:pt>
                      <c:pt idx="21527">
                        <c:v>359.4842</c:v>
                      </c:pt>
                      <c:pt idx="21528">
                        <c:v>359.5009</c:v>
                      </c:pt>
                      <c:pt idx="21529">
                        <c:v>359.5176</c:v>
                      </c:pt>
                      <c:pt idx="21530">
                        <c:v>359.5343</c:v>
                      </c:pt>
                      <c:pt idx="21531">
                        <c:v>359.551</c:v>
                      </c:pt>
                      <c:pt idx="21532">
                        <c:v>359.5677</c:v>
                      </c:pt>
                      <c:pt idx="21533">
                        <c:v>359.5844</c:v>
                      </c:pt>
                      <c:pt idx="21534">
                        <c:v>359.6011</c:v>
                      </c:pt>
                      <c:pt idx="21535">
                        <c:v>359.6178</c:v>
                      </c:pt>
                      <c:pt idx="21536">
                        <c:v>359.6345</c:v>
                      </c:pt>
                      <c:pt idx="21537">
                        <c:v>359.6512</c:v>
                      </c:pt>
                      <c:pt idx="21538">
                        <c:v>359.6679</c:v>
                      </c:pt>
                      <c:pt idx="21539">
                        <c:v>359.6846</c:v>
                      </c:pt>
                      <c:pt idx="21540">
                        <c:v>359.7013</c:v>
                      </c:pt>
                      <c:pt idx="21541">
                        <c:v>359.718</c:v>
                      </c:pt>
                      <c:pt idx="21542">
                        <c:v>359.7347</c:v>
                      </c:pt>
                      <c:pt idx="21543">
                        <c:v>359.7514</c:v>
                      </c:pt>
                      <c:pt idx="21544">
                        <c:v>359.7681</c:v>
                      </c:pt>
                      <c:pt idx="21545">
                        <c:v>359.7848</c:v>
                      </c:pt>
                      <c:pt idx="21546">
                        <c:v>359.8015</c:v>
                      </c:pt>
                      <c:pt idx="21547">
                        <c:v>359.8182</c:v>
                      </c:pt>
                      <c:pt idx="21548">
                        <c:v>359.8349</c:v>
                      </c:pt>
                      <c:pt idx="21549">
                        <c:v>359.8516</c:v>
                      </c:pt>
                      <c:pt idx="21550">
                        <c:v>359.8683</c:v>
                      </c:pt>
                      <c:pt idx="21551">
                        <c:v>359.885</c:v>
                      </c:pt>
                      <c:pt idx="21552">
                        <c:v>359.9017</c:v>
                      </c:pt>
                      <c:pt idx="21553">
                        <c:v>359.9184</c:v>
                      </c:pt>
                      <c:pt idx="21554">
                        <c:v>359.9351</c:v>
                      </c:pt>
                      <c:pt idx="21555">
                        <c:v>359.9518</c:v>
                      </c:pt>
                      <c:pt idx="21556">
                        <c:v>359.9685</c:v>
                      </c:pt>
                      <c:pt idx="21557">
                        <c:v>359.9852</c:v>
                      </c:pt>
                      <c:pt idx="21558">
                        <c:v>360.0019</c:v>
                      </c:pt>
                      <c:pt idx="21559">
                        <c:v>360.0186</c:v>
                      </c:pt>
                      <c:pt idx="21560">
                        <c:v>360.0353</c:v>
                      </c:pt>
                      <c:pt idx="21561">
                        <c:v>360.052</c:v>
                      </c:pt>
                      <c:pt idx="21562">
                        <c:v>360.0687</c:v>
                      </c:pt>
                      <c:pt idx="21563">
                        <c:v>360.0854</c:v>
                      </c:pt>
                      <c:pt idx="21564">
                        <c:v>360.1021</c:v>
                      </c:pt>
                      <c:pt idx="21565">
                        <c:v>360.1188</c:v>
                      </c:pt>
                      <c:pt idx="21566">
                        <c:v>360.1355</c:v>
                      </c:pt>
                      <c:pt idx="21567">
                        <c:v>360.1522</c:v>
                      </c:pt>
                      <c:pt idx="21568">
                        <c:v>360.1689</c:v>
                      </c:pt>
                      <c:pt idx="21569">
                        <c:v>360.1856</c:v>
                      </c:pt>
                      <c:pt idx="21570">
                        <c:v>360.2023</c:v>
                      </c:pt>
                      <c:pt idx="21571">
                        <c:v>360.219</c:v>
                      </c:pt>
                      <c:pt idx="21572">
                        <c:v>360.2357</c:v>
                      </c:pt>
                      <c:pt idx="21573">
                        <c:v>360.2524</c:v>
                      </c:pt>
                      <c:pt idx="21574">
                        <c:v>360.2691</c:v>
                      </c:pt>
                      <c:pt idx="21575">
                        <c:v>360.2858</c:v>
                      </c:pt>
                      <c:pt idx="21576">
                        <c:v>360.3025</c:v>
                      </c:pt>
                      <c:pt idx="21577">
                        <c:v>360.3192</c:v>
                      </c:pt>
                      <c:pt idx="21578">
                        <c:v>360.3359</c:v>
                      </c:pt>
                      <c:pt idx="21579">
                        <c:v>360.3526</c:v>
                      </c:pt>
                      <c:pt idx="21580">
                        <c:v>360.3693</c:v>
                      </c:pt>
                      <c:pt idx="21581">
                        <c:v>360.386</c:v>
                      </c:pt>
                      <c:pt idx="21582">
                        <c:v>360.4027</c:v>
                      </c:pt>
                      <c:pt idx="21583">
                        <c:v>360.4194</c:v>
                      </c:pt>
                      <c:pt idx="21584">
                        <c:v>360.4361</c:v>
                      </c:pt>
                      <c:pt idx="21585">
                        <c:v>360.4528</c:v>
                      </c:pt>
                      <c:pt idx="21586">
                        <c:v>360.4695</c:v>
                      </c:pt>
                      <c:pt idx="21587">
                        <c:v>360.4862</c:v>
                      </c:pt>
                      <c:pt idx="21588">
                        <c:v>360.5029</c:v>
                      </c:pt>
                      <c:pt idx="21589">
                        <c:v>360.5196</c:v>
                      </c:pt>
                      <c:pt idx="21590">
                        <c:v>360.5363</c:v>
                      </c:pt>
                      <c:pt idx="21591">
                        <c:v>360.553</c:v>
                      </c:pt>
                      <c:pt idx="21592">
                        <c:v>360.5697</c:v>
                      </c:pt>
                      <c:pt idx="21593">
                        <c:v>360.5864</c:v>
                      </c:pt>
                      <c:pt idx="21594">
                        <c:v>360.6031</c:v>
                      </c:pt>
                      <c:pt idx="21595">
                        <c:v>360.6198</c:v>
                      </c:pt>
                      <c:pt idx="21596">
                        <c:v>360.6365</c:v>
                      </c:pt>
                      <c:pt idx="21597">
                        <c:v>360.6532</c:v>
                      </c:pt>
                      <c:pt idx="21598">
                        <c:v>360.6699</c:v>
                      </c:pt>
                      <c:pt idx="21599">
                        <c:v>360.6866</c:v>
                      </c:pt>
                      <c:pt idx="21600">
                        <c:v>360.7033</c:v>
                      </c:pt>
                      <c:pt idx="21601">
                        <c:v>360.72</c:v>
                      </c:pt>
                      <c:pt idx="21602">
                        <c:v>360.7367</c:v>
                      </c:pt>
                      <c:pt idx="21603">
                        <c:v>360.7534</c:v>
                      </c:pt>
                      <c:pt idx="21604">
                        <c:v>360.7701</c:v>
                      </c:pt>
                      <c:pt idx="21605">
                        <c:v>360.7868</c:v>
                      </c:pt>
                      <c:pt idx="21606">
                        <c:v>360.8035</c:v>
                      </c:pt>
                      <c:pt idx="21607">
                        <c:v>360.8202</c:v>
                      </c:pt>
                      <c:pt idx="21608">
                        <c:v>360.8369</c:v>
                      </c:pt>
                      <c:pt idx="21609">
                        <c:v>360.8536</c:v>
                      </c:pt>
                      <c:pt idx="21610">
                        <c:v>360.8703</c:v>
                      </c:pt>
                      <c:pt idx="21611">
                        <c:v>360.887</c:v>
                      </c:pt>
                      <c:pt idx="21612">
                        <c:v>360.9037</c:v>
                      </c:pt>
                      <c:pt idx="21613">
                        <c:v>360.9204</c:v>
                      </c:pt>
                      <c:pt idx="21614">
                        <c:v>360.9371</c:v>
                      </c:pt>
                      <c:pt idx="21615">
                        <c:v>360.9538</c:v>
                      </c:pt>
                      <c:pt idx="21616">
                        <c:v>360.9705</c:v>
                      </c:pt>
                      <c:pt idx="21617">
                        <c:v>360.9872</c:v>
                      </c:pt>
                      <c:pt idx="21618">
                        <c:v>361.0039</c:v>
                      </c:pt>
                      <c:pt idx="21619">
                        <c:v>361.0206</c:v>
                      </c:pt>
                      <c:pt idx="21620">
                        <c:v>361.0373</c:v>
                      </c:pt>
                      <c:pt idx="21621">
                        <c:v>361.054</c:v>
                      </c:pt>
                      <c:pt idx="21622">
                        <c:v>361.0707</c:v>
                      </c:pt>
                      <c:pt idx="21623">
                        <c:v>361.0874</c:v>
                      </c:pt>
                      <c:pt idx="21624">
                        <c:v>361.1041</c:v>
                      </c:pt>
                      <c:pt idx="21625">
                        <c:v>361.1208</c:v>
                      </c:pt>
                      <c:pt idx="21626">
                        <c:v>361.1375</c:v>
                      </c:pt>
                      <c:pt idx="21627">
                        <c:v>361.1542</c:v>
                      </c:pt>
                      <c:pt idx="21628">
                        <c:v>361.1709</c:v>
                      </c:pt>
                      <c:pt idx="21629">
                        <c:v>361.1876</c:v>
                      </c:pt>
                      <c:pt idx="21630">
                        <c:v>361.2043</c:v>
                      </c:pt>
                      <c:pt idx="21631">
                        <c:v>361.221</c:v>
                      </c:pt>
                      <c:pt idx="21632">
                        <c:v>361.2377</c:v>
                      </c:pt>
                      <c:pt idx="21633">
                        <c:v>361.2544</c:v>
                      </c:pt>
                      <c:pt idx="21634">
                        <c:v>361.2711</c:v>
                      </c:pt>
                      <c:pt idx="21635">
                        <c:v>361.2878</c:v>
                      </c:pt>
                      <c:pt idx="21636">
                        <c:v>361.3045</c:v>
                      </c:pt>
                      <c:pt idx="21637">
                        <c:v>361.3212</c:v>
                      </c:pt>
                      <c:pt idx="21638">
                        <c:v>361.3379</c:v>
                      </c:pt>
                      <c:pt idx="21639">
                        <c:v>361.3546</c:v>
                      </c:pt>
                      <c:pt idx="21640">
                        <c:v>361.3713</c:v>
                      </c:pt>
                      <c:pt idx="21641">
                        <c:v>361.388</c:v>
                      </c:pt>
                      <c:pt idx="21642">
                        <c:v>361.4047</c:v>
                      </c:pt>
                      <c:pt idx="21643">
                        <c:v>361.4214</c:v>
                      </c:pt>
                      <c:pt idx="21644">
                        <c:v>361.4381</c:v>
                      </c:pt>
                      <c:pt idx="21645">
                        <c:v>361.4548</c:v>
                      </c:pt>
                      <c:pt idx="21646">
                        <c:v>361.4715</c:v>
                      </c:pt>
                      <c:pt idx="21647">
                        <c:v>361.4882</c:v>
                      </c:pt>
                      <c:pt idx="21648">
                        <c:v>361.5049</c:v>
                      </c:pt>
                      <c:pt idx="21649">
                        <c:v>361.5216</c:v>
                      </c:pt>
                      <c:pt idx="21650">
                        <c:v>361.5383</c:v>
                      </c:pt>
                      <c:pt idx="21651">
                        <c:v>361.555</c:v>
                      </c:pt>
                      <c:pt idx="21652">
                        <c:v>361.5717</c:v>
                      </c:pt>
                      <c:pt idx="21653">
                        <c:v>361.5884</c:v>
                      </c:pt>
                      <c:pt idx="21654">
                        <c:v>361.6051</c:v>
                      </c:pt>
                      <c:pt idx="21655">
                        <c:v>361.6218</c:v>
                      </c:pt>
                      <c:pt idx="21656">
                        <c:v>361.6385</c:v>
                      </c:pt>
                      <c:pt idx="21657">
                        <c:v>361.6552</c:v>
                      </c:pt>
                      <c:pt idx="21658">
                        <c:v>361.6719</c:v>
                      </c:pt>
                      <c:pt idx="21659">
                        <c:v>361.6886</c:v>
                      </c:pt>
                      <c:pt idx="21660">
                        <c:v>361.7053</c:v>
                      </c:pt>
                      <c:pt idx="21661">
                        <c:v>361.722</c:v>
                      </c:pt>
                      <c:pt idx="21662">
                        <c:v>361.7387</c:v>
                      </c:pt>
                      <c:pt idx="21663">
                        <c:v>361.7554</c:v>
                      </c:pt>
                      <c:pt idx="21664">
                        <c:v>361.7721</c:v>
                      </c:pt>
                      <c:pt idx="21665">
                        <c:v>361.7888</c:v>
                      </c:pt>
                      <c:pt idx="21666">
                        <c:v>361.8055</c:v>
                      </c:pt>
                      <c:pt idx="21667">
                        <c:v>361.8222</c:v>
                      </c:pt>
                      <c:pt idx="21668">
                        <c:v>361.8389</c:v>
                      </c:pt>
                      <c:pt idx="21669">
                        <c:v>361.8556</c:v>
                      </c:pt>
                      <c:pt idx="21670">
                        <c:v>361.8723</c:v>
                      </c:pt>
                      <c:pt idx="21671">
                        <c:v>361.889</c:v>
                      </c:pt>
                      <c:pt idx="21672">
                        <c:v>361.9057</c:v>
                      </c:pt>
                      <c:pt idx="21673">
                        <c:v>361.9224</c:v>
                      </c:pt>
                      <c:pt idx="21674">
                        <c:v>361.9391</c:v>
                      </c:pt>
                      <c:pt idx="21675">
                        <c:v>361.9558</c:v>
                      </c:pt>
                      <c:pt idx="21676">
                        <c:v>361.9725</c:v>
                      </c:pt>
                      <c:pt idx="21677">
                        <c:v>361.9892</c:v>
                      </c:pt>
                      <c:pt idx="21678">
                        <c:v>362.0059</c:v>
                      </c:pt>
                      <c:pt idx="21679">
                        <c:v>362.0226</c:v>
                      </c:pt>
                      <c:pt idx="21680">
                        <c:v>362.0393</c:v>
                      </c:pt>
                      <c:pt idx="21681">
                        <c:v>362.056</c:v>
                      </c:pt>
                      <c:pt idx="21682">
                        <c:v>362.0727</c:v>
                      </c:pt>
                      <c:pt idx="21683">
                        <c:v>362.0894</c:v>
                      </c:pt>
                      <c:pt idx="21684">
                        <c:v>362.1061</c:v>
                      </c:pt>
                      <c:pt idx="21685">
                        <c:v>362.1228</c:v>
                      </c:pt>
                      <c:pt idx="21686">
                        <c:v>362.1395</c:v>
                      </c:pt>
                      <c:pt idx="21687">
                        <c:v>362.1562</c:v>
                      </c:pt>
                      <c:pt idx="21688">
                        <c:v>362.1729</c:v>
                      </c:pt>
                      <c:pt idx="21689">
                        <c:v>362.1896</c:v>
                      </c:pt>
                      <c:pt idx="21690">
                        <c:v>362.2063</c:v>
                      </c:pt>
                      <c:pt idx="21691">
                        <c:v>362.223</c:v>
                      </c:pt>
                      <c:pt idx="21692">
                        <c:v>362.2397</c:v>
                      </c:pt>
                      <c:pt idx="21693">
                        <c:v>362.2564</c:v>
                      </c:pt>
                      <c:pt idx="21694">
                        <c:v>362.2731</c:v>
                      </c:pt>
                      <c:pt idx="21695">
                        <c:v>362.2898</c:v>
                      </c:pt>
                      <c:pt idx="21696">
                        <c:v>362.3065</c:v>
                      </c:pt>
                      <c:pt idx="21697">
                        <c:v>362.3232</c:v>
                      </c:pt>
                      <c:pt idx="21698">
                        <c:v>362.3399</c:v>
                      </c:pt>
                      <c:pt idx="21699">
                        <c:v>362.3566</c:v>
                      </c:pt>
                      <c:pt idx="21700">
                        <c:v>362.3733</c:v>
                      </c:pt>
                      <c:pt idx="21701">
                        <c:v>362.39</c:v>
                      </c:pt>
                      <c:pt idx="21702">
                        <c:v>362.4067</c:v>
                      </c:pt>
                      <c:pt idx="21703">
                        <c:v>362.4234</c:v>
                      </c:pt>
                      <c:pt idx="21704">
                        <c:v>362.4401</c:v>
                      </c:pt>
                      <c:pt idx="21705">
                        <c:v>362.4568</c:v>
                      </c:pt>
                      <c:pt idx="21706">
                        <c:v>362.4735</c:v>
                      </c:pt>
                      <c:pt idx="21707">
                        <c:v>362.4902</c:v>
                      </c:pt>
                      <c:pt idx="21708">
                        <c:v>362.5069</c:v>
                      </c:pt>
                      <c:pt idx="21709">
                        <c:v>362.5236</c:v>
                      </c:pt>
                      <c:pt idx="21710">
                        <c:v>362.5403</c:v>
                      </c:pt>
                      <c:pt idx="21711">
                        <c:v>362.557</c:v>
                      </c:pt>
                      <c:pt idx="21712">
                        <c:v>362.5737</c:v>
                      </c:pt>
                      <c:pt idx="21713">
                        <c:v>362.5904</c:v>
                      </c:pt>
                      <c:pt idx="21714">
                        <c:v>362.6071</c:v>
                      </c:pt>
                      <c:pt idx="21715">
                        <c:v>362.6238</c:v>
                      </c:pt>
                      <c:pt idx="21716">
                        <c:v>362.6405</c:v>
                      </c:pt>
                      <c:pt idx="21717">
                        <c:v>362.6572</c:v>
                      </c:pt>
                      <c:pt idx="21718">
                        <c:v>362.6739</c:v>
                      </c:pt>
                      <c:pt idx="21719">
                        <c:v>362.6906</c:v>
                      </c:pt>
                      <c:pt idx="21720">
                        <c:v>362.7073</c:v>
                      </c:pt>
                      <c:pt idx="21721">
                        <c:v>362.724</c:v>
                      </c:pt>
                      <c:pt idx="21722">
                        <c:v>362.7407</c:v>
                      </c:pt>
                      <c:pt idx="21723">
                        <c:v>362.7574</c:v>
                      </c:pt>
                      <c:pt idx="21724">
                        <c:v>362.7741</c:v>
                      </c:pt>
                      <c:pt idx="21725">
                        <c:v>362.7908</c:v>
                      </c:pt>
                      <c:pt idx="21726">
                        <c:v>362.8075</c:v>
                      </c:pt>
                      <c:pt idx="21727">
                        <c:v>362.8242</c:v>
                      </c:pt>
                      <c:pt idx="21728">
                        <c:v>362.8409</c:v>
                      </c:pt>
                      <c:pt idx="21729">
                        <c:v>362.8576</c:v>
                      </c:pt>
                      <c:pt idx="21730">
                        <c:v>362.8743</c:v>
                      </c:pt>
                      <c:pt idx="21731">
                        <c:v>362.891</c:v>
                      </c:pt>
                      <c:pt idx="21732">
                        <c:v>362.9077</c:v>
                      </c:pt>
                      <c:pt idx="21733">
                        <c:v>362.9244</c:v>
                      </c:pt>
                      <c:pt idx="21734">
                        <c:v>362.9411</c:v>
                      </c:pt>
                      <c:pt idx="21735">
                        <c:v>362.9578</c:v>
                      </c:pt>
                      <c:pt idx="21736">
                        <c:v>362.9745</c:v>
                      </c:pt>
                      <c:pt idx="21737">
                        <c:v>362.9912</c:v>
                      </c:pt>
                      <c:pt idx="21738">
                        <c:v>363.0079</c:v>
                      </c:pt>
                      <c:pt idx="21739">
                        <c:v>363.0246</c:v>
                      </c:pt>
                      <c:pt idx="21740">
                        <c:v>363.0413</c:v>
                      </c:pt>
                      <c:pt idx="21741">
                        <c:v>363.058</c:v>
                      </c:pt>
                      <c:pt idx="21742">
                        <c:v>363.0747</c:v>
                      </c:pt>
                      <c:pt idx="21743">
                        <c:v>363.0914</c:v>
                      </c:pt>
                      <c:pt idx="21744">
                        <c:v>363.1081</c:v>
                      </c:pt>
                      <c:pt idx="21745">
                        <c:v>363.1248</c:v>
                      </c:pt>
                      <c:pt idx="21746">
                        <c:v>363.1415</c:v>
                      </c:pt>
                      <c:pt idx="21747">
                        <c:v>363.1582</c:v>
                      </c:pt>
                      <c:pt idx="21748">
                        <c:v>363.1749</c:v>
                      </c:pt>
                      <c:pt idx="21749">
                        <c:v>363.1916</c:v>
                      </c:pt>
                      <c:pt idx="21750">
                        <c:v>363.2083</c:v>
                      </c:pt>
                      <c:pt idx="21751">
                        <c:v>363.225</c:v>
                      </c:pt>
                      <c:pt idx="21752">
                        <c:v>363.2417</c:v>
                      </c:pt>
                      <c:pt idx="21753">
                        <c:v>363.2584</c:v>
                      </c:pt>
                      <c:pt idx="21754">
                        <c:v>363.2751</c:v>
                      </c:pt>
                      <c:pt idx="21755">
                        <c:v>363.2918</c:v>
                      </c:pt>
                      <c:pt idx="21756">
                        <c:v>363.3085</c:v>
                      </c:pt>
                      <c:pt idx="21757">
                        <c:v>363.3252</c:v>
                      </c:pt>
                      <c:pt idx="21758">
                        <c:v>363.3419</c:v>
                      </c:pt>
                      <c:pt idx="21759">
                        <c:v>363.3586</c:v>
                      </c:pt>
                      <c:pt idx="21760">
                        <c:v>363.3753</c:v>
                      </c:pt>
                      <c:pt idx="21761">
                        <c:v>363.392</c:v>
                      </c:pt>
                      <c:pt idx="21762">
                        <c:v>363.4087</c:v>
                      </c:pt>
                      <c:pt idx="21763">
                        <c:v>363.4254</c:v>
                      </c:pt>
                      <c:pt idx="21764">
                        <c:v>363.4421</c:v>
                      </c:pt>
                      <c:pt idx="21765">
                        <c:v>363.4588</c:v>
                      </c:pt>
                      <c:pt idx="21766">
                        <c:v>363.4755</c:v>
                      </c:pt>
                      <c:pt idx="21767">
                        <c:v>363.4922</c:v>
                      </c:pt>
                      <c:pt idx="21768">
                        <c:v>363.5089</c:v>
                      </c:pt>
                      <c:pt idx="21769">
                        <c:v>363.5256</c:v>
                      </c:pt>
                      <c:pt idx="21770">
                        <c:v>363.5423</c:v>
                      </c:pt>
                      <c:pt idx="21771">
                        <c:v>363.559</c:v>
                      </c:pt>
                      <c:pt idx="21772">
                        <c:v>363.5757</c:v>
                      </c:pt>
                      <c:pt idx="21773">
                        <c:v>363.5924</c:v>
                      </c:pt>
                      <c:pt idx="21774">
                        <c:v>363.6091</c:v>
                      </c:pt>
                      <c:pt idx="21775">
                        <c:v>363.6258</c:v>
                      </c:pt>
                      <c:pt idx="21776">
                        <c:v>363.6425</c:v>
                      </c:pt>
                      <c:pt idx="21777">
                        <c:v>363.6592</c:v>
                      </c:pt>
                      <c:pt idx="21778">
                        <c:v>363.6759</c:v>
                      </c:pt>
                      <c:pt idx="21779">
                        <c:v>363.6926</c:v>
                      </c:pt>
                      <c:pt idx="21780">
                        <c:v>363.7093</c:v>
                      </c:pt>
                      <c:pt idx="21781">
                        <c:v>363.726</c:v>
                      </c:pt>
                      <c:pt idx="21782">
                        <c:v>363.7427</c:v>
                      </c:pt>
                      <c:pt idx="21783">
                        <c:v>363.7594</c:v>
                      </c:pt>
                      <c:pt idx="21784">
                        <c:v>363.7761</c:v>
                      </c:pt>
                      <c:pt idx="21785">
                        <c:v>363.7928</c:v>
                      </c:pt>
                      <c:pt idx="21786">
                        <c:v>363.8095</c:v>
                      </c:pt>
                      <c:pt idx="21787">
                        <c:v>363.8262</c:v>
                      </c:pt>
                      <c:pt idx="21788">
                        <c:v>363.8429</c:v>
                      </c:pt>
                      <c:pt idx="21789">
                        <c:v>363.8596</c:v>
                      </c:pt>
                      <c:pt idx="21790">
                        <c:v>363.8763</c:v>
                      </c:pt>
                      <c:pt idx="21791">
                        <c:v>363.893</c:v>
                      </c:pt>
                      <c:pt idx="21792">
                        <c:v>363.9097</c:v>
                      </c:pt>
                      <c:pt idx="21793">
                        <c:v>363.9264</c:v>
                      </c:pt>
                      <c:pt idx="21794">
                        <c:v>363.9431</c:v>
                      </c:pt>
                      <c:pt idx="21795">
                        <c:v>363.9598</c:v>
                      </c:pt>
                      <c:pt idx="21796">
                        <c:v>363.9765</c:v>
                      </c:pt>
                      <c:pt idx="21797">
                        <c:v>363.9932</c:v>
                      </c:pt>
                      <c:pt idx="21798">
                        <c:v>364.0099</c:v>
                      </c:pt>
                      <c:pt idx="21799">
                        <c:v>364.0266</c:v>
                      </c:pt>
                      <c:pt idx="21800">
                        <c:v>364.0433</c:v>
                      </c:pt>
                      <c:pt idx="21801">
                        <c:v>364.06</c:v>
                      </c:pt>
                      <c:pt idx="21802">
                        <c:v>364.0767</c:v>
                      </c:pt>
                      <c:pt idx="21803">
                        <c:v>364.0934</c:v>
                      </c:pt>
                      <c:pt idx="21804">
                        <c:v>364.1101</c:v>
                      </c:pt>
                      <c:pt idx="21805">
                        <c:v>364.1268</c:v>
                      </c:pt>
                      <c:pt idx="21806">
                        <c:v>364.1435</c:v>
                      </c:pt>
                      <c:pt idx="21807">
                        <c:v>364.1602</c:v>
                      </c:pt>
                      <c:pt idx="21808">
                        <c:v>364.1769</c:v>
                      </c:pt>
                      <c:pt idx="21809">
                        <c:v>364.1936</c:v>
                      </c:pt>
                      <c:pt idx="21810">
                        <c:v>364.2103</c:v>
                      </c:pt>
                      <c:pt idx="21811">
                        <c:v>364.227</c:v>
                      </c:pt>
                      <c:pt idx="21812">
                        <c:v>364.2437</c:v>
                      </c:pt>
                      <c:pt idx="21813">
                        <c:v>364.2604</c:v>
                      </c:pt>
                      <c:pt idx="21814">
                        <c:v>364.2771</c:v>
                      </c:pt>
                      <c:pt idx="21815">
                        <c:v>364.2938</c:v>
                      </c:pt>
                      <c:pt idx="21816">
                        <c:v>364.3105</c:v>
                      </c:pt>
                      <c:pt idx="21817">
                        <c:v>364.3272</c:v>
                      </c:pt>
                      <c:pt idx="21818">
                        <c:v>364.3439</c:v>
                      </c:pt>
                      <c:pt idx="21819">
                        <c:v>364.3606</c:v>
                      </c:pt>
                      <c:pt idx="21820">
                        <c:v>364.3773</c:v>
                      </c:pt>
                      <c:pt idx="21821">
                        <c:v>364.394</c:v>
                      </c:pt>
                      <c:pt idx="21822">
                        <c:v>364.4107</c:v>
                      </c:pt>
                      <c:pt idx="21823">
                        <c:v>364.4274</c:v>
                      </c:pt>
                      <c:pt idx="21824">
                        <c:v>364.4441</c:v>
                      </c:pt>
                      <c:pt idx="21825">
                        <c:v>364.4608</c:v>
                      </c:pt>
                      <c:pt idx="21826">
                        <c:v>364.4775</c:v>
                      </c:pt>
                      <c:pt idx="21827">
                        <c:v>364.4942</c:v>
                      </c:pt>
                      <c:pt idx="21828">
                        <c:v>364.5109</c:v>
                      </c:pt>
                      <c:pt idx="21829">
                        <c:v>364.5276</c:v>
                      </c:pt>
                      <c:pt idx="21830">
                        <c:v>364.5443</c:v>
                      </c:pt>
                      <c:pt idx="21831">
                        <c:v>364.561</c:v>
                      </c:pt>
                      <c:pt idx="21832">
                        <c:v>364.5777</c:v>
                      </c:pt>
                      <c:pt idx="21833">
                        <c:v>364.5944</c:v>
                      </c:pt>
                      <c:pt idx="21834">
                        <c:v>364.6111</c:v>
                      </c:pt>
                      <c:pt idx="21835">
                        <c:v>364.6278</c:v>
                      </c:pt>
                      <c:pt idx="21836">
                        <c:v>364.6445</c:v>
                      </c:pt>
                      <c:pt idx="21837">
                        <c:v>364.6612</c:v>
                      </c:pt>
                      <c:pt idx="21838">
                        <c:v>364.6779</c:v>
                      </c:pt>
                      <c:pt idx="21839">
                        <c:v>364.6946</c:v>
                      </c:pt>
                      <c:pt idx="21840">
                        <c:v>364.7113</c:v>
                      </c:pt>
                      <c:pt idx="21841">
                        <c:v>364.728</c:v>
                      </c:pt>
                      <c:pt idx="21842">
                        <c:v>364.7447</c:v>
                      </c:pt>
                      <c:pt idx="21843">
                        <c:v>364.7614</c:v>
                      </c:pt>
                      <c:pt idx="21844">
                        <c:v>364.7781</c:v>
                      </c:pt>
                      <c:pt idx="21845">
                        <c:v>364.7948</c:v>
                      </c:pt>
                      <c:pt idx="21846">
                        <c:v>364.8115</c:v>
                      </c:pt>
                      <c:pt idx="21847">
                        <c:v>364.8282</c:v>
                      </c:pt>
                      <c:pt idx="21848">
                        <c:v>364.8449</c:v>
                      </c:pt>
                      <c:pt idx="21849">
                        <c:v>364.8616</c:v>
                      </c:pt>
                      <c:pt idx="21850">
                        <c:v>364.8783</c:v>
                      </c:pt>
                      <c:pt idx="21851">
                        <c:v>364.895</c:v>
                      </c:pt>
                      <c:pt idx="21852">
                        <c:v>364.9117</c:v>
                      </c:pt>
                      <c:pt idx="21853">
                        <c:v>364.9284</c:v>
                      </c:pt>
                      <c:pt idx="21854">
                        <c:v>364.9451</c:v>
                      </c:pt>
                      <c:pt idx="21855">
                        <c:v>364.9618</c:v>
                      </c:pt>
                      <c:pt idx="21856">
                        <c:v>364.9785</c:v>
                      </c:pt>
                      <c:pt idx="21857">
                        <c:v>364.9952</c:v>
                      </c:pt>
                      <c:pt idx="21858">
                        <c:v>365.0119</c:v>
                      </c:pt>
                      <c:pt idx="21859">
                        <c:v>365.0286</c:v>
                      </c:pt>
                      <c:pt idx="21860">
                        <c:v>365.0453</c:v>
                      </c:pt>
                      <c:pt idx="21861">
                        <c:v>365.062</c:v>
                      </c:pt>
                      <c:pt idx="21862">
                        <c:v>365.0787</c:v>
                      </c:pt>
                      <c:pt idx="21863">
                        <c:v>365.0954</c:v>
                      </c:pt>
                      <c:pt idx="21864">
                        <c:v>365.1121</c:v>
                      </c:pt>
                      <c:pt idx="21865">
                        <c:v>365.1288</c:v>
                      </c:pt>
                      <c:pt idx="21866">
                        <c:v>365.1455</c:v>
                      </c:pt>
                      <c:pt idx="21867">
                        <c:v>365.1622</c:v>
                      </c:pt>
                      <c:pt idx="21868">
                        <c:v>365.1789</c:v>
                      </c:pt>
                      <c:pt idx="21869">
                        <c:v>365.1956</c:v>
                      </c:pt>
                      <c:pt idx="21870">
                        <c:v>365.2123</c:v>
                      </c:pt>
                      <c:pt idx="21871">
                        <c:v>365.229</c:v>
                      </c:pt>
                      <c:pt idx="21872">
                        <c:v>365.2457</c:v>
                      </c:pt>
                      <c:pt idx="21873">
                        <c:v>365.2624</c:v>
                      </c:pt>
                      <c:pt idx="21874">
                        <c:v>365.2791</c:v>
                      </c:pt>
                      <c:pt idx="21875">
                        <c:v>365.2958</c:v>
                      </c:pt>
                      <c:pt idx="21876">
                        <c:v>365.3125</c:v>
                      </c:pt>
                      <c:pt idx="21877">
                        <c:v>365.3292</c:v>
                      </c:pt>
                      <c:pt idx="21878">
                        <c:v>365.3459</c:v>
                      </c:pt>
                      <c:pt idx="21879">
                        <c:v>365.3626</c:v>
                      </c:pt>
                      <c:pt idx="21880">
                        <c:v>365.3793</c:v>
                      </c:pt>
                      <c:pt idx="21881">
                        <c:v>365.396</c:v>
                      </c:pt>
                      <c:pt idx="21882">
                        <c:v>365.4127</c:v>
                      </c:pt>
                      <c:pt idx="21883">
                        <c:v>365.4294</c:v>
                      </c:pt>
                      <c:pt idx="21884">
                        <c:v>365.4461</c:v>
                      </c:pt>
                      <c:pt idx="21885">
                        <c:v>365.4628</c:v>
                      </c:pt>
                      <c:pt idx="21886">
                        <c:v>365.4795</c:v>
                      </c:pt>
                      <c:pt idx="21887">
                        <c:v>365.4962</c:v>
                      </c:pt>
                      <c:pt idx="21888">
                        <c:v>365.5129</c:v>
                      </c:pt>
                      <c:pt idx="21889">
                        <c:v>365.5296</c:v>
                      </c:pt>
                      <c:pt idx="21890">
                        <c:v>365.5463</c:v>
                      </c:pt>
                      <c:pt idx="21891">
                        <c:v>365.563</c:v>
                      </c:pt>
                      <c:pt idx="21892">
                        <c:v>365.5797</c:v>
                      </c:pt>
                      <c:pt idx="21893">
                        <c:v>365.5964</c:v>
                      </c:pt>
                      <c:pt idx="21894">
                        <c:v>365.6131</c:v>
                      </c:pt>
                      <c:pt idx="21895">
                        <c:v>365.6298</c:v>
                      </c:pt>
                      <c:pt idx="21896">
                        <c:v>365.6465</c:v>
                      </c:pt>
                      <c:pt idx="21897">
                        <c:v>365.6632</c:v>
                      </c:pt>
                      <c:pt idx="21898">
                        <c:v>365.6799</c:v>
                      </c:pt>
                      <c:pt idx="21899">
                        <c:v>365.6966</c:v>
                      </c:pt>
                      <c:pt idx="21900">
                        <c:v>365.7133</c:v>
                      </c:pt>
                      <c:pt idx="21901">
                        <c:v>365.73</c:v>
                      </c:pt>
                      <c:pt idx="21902">
                        <c:v>365.7467</c:v>
                      </c:pt>
                      <c:pt idx="21903">
                        <c:v>365.7634</c:v>
                      </c:pt>
                      <c:pt idx="21904">
                        <c:v>365.7801</c:v>
                      </c:pt>
                      <c:pt idx="21905">
                        <c:v>365.7968</c:v>
                      </c:pt>
                      <c:pt idx="21906">
                        <c:v>365.8135</c:v>
                      </c:pt>
                      <c:pt idx="21907">
                        <c:v>365.8302</c:v>
                      </c:pt>
                      <c:pt idx="21908">
                        <c:v>365.8469</c:v>
                      </c:pt>
                      <c:pt idx="21909">
                        <c:v>365.8636</c:v>
                      </c:pt>
                      <c:pt idx="21910">
                        <c:v>365.8803</c:v>
                      </c:pt>
                      <c:pt idx="21911">
                        <c:v>365.897</c:v>
                      </c:pt>
                      <c:pt idx="21912">
                        <c:v>365.9137</c:v>
                      </c:pt>
                      <c:pt idx="21913">
                        <c:v>365.9304</c:v>
                      </c:pt>
                      <c:pt idx="21914">
                        <c:v>365.9471</c:v>
                      </c:pt>
                      <c:pt idx="21915">
                        <c:v>365.9638</c:v>
                      </c:pt>
                      <c:pt idx="21916">
                        <c:v>365.9805</c:v>
                      </c:pt>
                      <c:pt idx="21917">
                        <c:v>365.9972</c:v>
                      </c:pt>
                      <c:pt idx="21918">
                        <c:v>366.0139</c:v>
                      </c:pt>
                      <c:pt idx="21919">
                        <c:v>366.0306</c:v>
                      </c:pt>
                      <c:pt idx="21920">
                        <c:v>366.0473</c:v>
                      </c:pt>
                      <c:pt idx="21921">
                        <c:v>366.064</c:v>
                      </c:pt>
                      <c:pt idx="21922">
                        <c:v>366.0807</c:v>
                      </c:pt>
                      <c:pt idx="21923">
                        <c:v>366.0974</c:v>
                      </c:pt>
                      <c:pt idx="21924">
                        <c:v>366.1141</c:v>
                      </c:pt>
                      <c:pt idx="21925">
                        <c:v>366.1308</c:v>
                      </c:pt>
                      <c:pt idx="21926">
                        <c:v>366.1475</c:v>
                      </c:pt>
                      <c:pt idx="21927">
                        <c:v>366.1642</c:v>
                      </c:pt>
                      <c:pt idx="21928">
                        <c:v>366.1809</c:v>
                      </c:pt>
                      <c:pt idx="21929">
                        <c:v>366.1976</c:v>
                      </c:pt>
                      <c:pt idx="21930">
                        <c:v>366.2143</c:v>
                      </c:pt>
                      <c:pt idx="21931">
                        <c:v>366.231</c:v>
                      </c:pt>
                      <c:pt idx="21932">
                        <c:v>366.2477</c:v>
                      </c:pt>
                      <c:pt idx="21933">
                        <c:v>366.2644</c:v>
                      </c:pt>
                      <c:pt idx="21934">
                        <c:v>366.2811</c:v>
                      </c:pt>
                      <c:pt idx="21935">
                        <c:v>366.2978</c:v>
                      </c:pt>
                      <c:pt idx="21936">
                        <c:v>366.3145</c:v>
                      </c:pt>
                      <c:pt idx="21937">
                        <c:v>366.3312</c:v>
                      </c:pt>
                      <c:pt idx="21938">
                        <c:v>366.3479</c:v>
                      </c:pt>
                      <c:pt idx="21939">
                        <c:v>366.3646</c:v>
                      </c:pt>
                      <c:pt idx="21940">
                        <c:v>366.3813</c:v>
                      </c:pt>
                      <c:pt idx="21941">
                        <c:v>366.398</c:v>
                      </c:pt>
                      <c:pt idx="21942">
                        <c:v>366.4147</c:v>
                      </c:pt>
                      <c:pt idx="21943">
                        <c:v>366.4314</c:v>
                      </c:pt>
                      <c:pt idx="21944">
                        <c:v>366.4481</c:v>
                      </c:pt>
                      <c:pt idx="21945">
                        <c:v>366.4648</c:v>
                      </c:pt>
                      <c:pt idx="21946">
                        <c:v>366.4815</c:v>
                      </c:pt>
                      <c:pt idx="21947">
                        <c:v>366.4982</c:v>
                      </c:pt>
                      <c:pt idx="21948">
                        <c:v>366.5149</c:v>
                      </c:pt>
                      <c:pt idx="21949">
                        <c:v>366.5316</c:v>
                      </c:pt>
                      <c:pt idx="21950">
                        <c:v>366.5483</c:v>
                      </c:pt>
                      <c:pt idx="21951">
                        <c:v>366.565</c:v>
                      </c:pt>
                      <c:pt idx="21952">
                        <c:v>366.5817</c:v>
                      </c:pt>
                      <c:pt idx="21953">
                        <c:v>366.5984</c:v>
                      </c:pt>
                      <c:pt idx="21954">
                        <c:v>366.6151</c:v>
                      </c:pt>
                      <c:pt idx="21955">
                        <c:v>366.6318</c:v>
                      </c:pt>
                      <c:pt idx="21956">
                        <c:v>366.6485</c:v>
                      </c:pt>
                      <c:pt idx="21957">
                        <c:v>366.6652</c:v>
                      </c:pt>
                      <c:pt idx="21958">
                        <c:v>366.6819</c:v>
                      </c:pt>
                      <c:pt idx="21959">
                        <c:v>366.6986</c:v>
                      </c:pt>
                      <c:pt idx="21960">
                        <c:v>366.7153</c:v>
                      </c:pt>
                      <c:pt idx="21961">
                        <c:v>366.732</c:v>
                      </c:pt>
                      <c:pt idx="21962">
                        <c:v>366.7487</c:v>
                      </c:pt>
                      <c:pt idx="21963">
                        <c:v>366.7654</c:v>
                      </c:pt>
                      <c:pt idx="21964">
                        <c:v>366.7821</c:v>
                      </c:pt>
                      <c:pt idx="21965">
                        <c:v>366.7988</c:v>
                      </c:pt>
                      <c:pt idx="21966">
                        <c:v>366.8155</c:v>
                      </c:pt>
                      <c:pt idx="21967">
                        <c:v>366.8322</c:v>
                      </c:pt>
                      <c:pt idx="21968">
                        <c:v>366.8489</c:v>
                      </c:pt>
                      <c:pt idx="21969">
                        <c:v>366.8656</c:v>
                      </c:pt>
                      <c:pt idx="21970">
                        <c:v>366.8823</c:v>
                      </c:pt>
                      <c:pt idx="21971">
                        <c:v>366.899</c:v>
                      </c:pt>
                      <c:pt idx="21972">
                        <c:v>366.9157</c:v>
                      </c:pt>
                      <c:pt idx="21973">
                        <c:v>366.9324</c:v>
                      </c:pt>
                      <c:pt idx="21974">
                        <c:v>366.9491</c:v>
                      </c:pt>
                      <c:pt idx="21975">
                        <c:v>366.9658</c:v>
                      </c:pt>
                      <c:pt idx="21976">
                        <c:v>366.9825</c:v>
                      </c:pt>
                      <c:pt idx="21977">
                        <c:v>366.9992</c:v>
                      </c:pt>
                      <c:pt idx="21978">
                        <c:v>367.0159</c:v>
                      </c:pt>
                      <c:pt idx="21979">
                        <c:v>367.0326</c:v>
                      </c:pt>
                      <c:pt idx="21980">
                        <c:v>367.0493</c:v>
                      </c:pt>
                      <c:pt idx="21981">
                        <c:v>367.066</c:v>
                      </c:pt>
                      <c:pt idx="21982">
                        <c:v>367.0827</c:v>
                      </c:pt>
                      <c:pt idx="21983">
                        <c:v>367.0994</c:v>
                      </c:pt>
                      <c:pt idx="21984">
                        <c:v>367.1161</c:v>
                      </c:pt>
                      <c:pt idx="21985">
                        <c:v>367.1328</c:v>
                      </c:pt>
                      <c:pt idx="21986">
                        <c:v>367.1495</c:v>
                      </c:pt>
                      <c:pt idx="21987">
                        <c:v>367.1662</c:v>
                      </c:pt>
                      <c:pt idx="21988">
                        <c:v>367.1829</c:v>
                      </c:pt>
                      <c:pt idx="21989">
                        <c:v>367.1996</c:v>
                      </c:pt>
                      <c:pt idx="21990">
                        <c:v>367.2163</c:v>
                      </c:pt>
                      <c:pt idx="21991">
                        <c:v>367.233</c:v>
                      </c:pt>
                      <c:pt idx="21992">
                        <c:v>367.2497</c:v>
                      </c:pt>
                      <c:pt idx="21993">
                        <c:v>367.2664</c:v>
                      </c:pt>
                      <c:pt idx="21994">
                        <c:v>367.2831</c:v>
                      </c:pt>
                      <c:pt idx="21995">
                        <c:v>367.2998</c:v>
                      </c:pt>
                      <c:pt idx="21996">
                        <c:v>367.3165</c:v>
                      </c:pt>
                      <c:pt idx="21997">
                        <c:v>367.3332</c:v>
                      </c:pt>
                      <c:pt idx="21998">
                        <c:v>367.3499</c:v>
                      </c:pt>
                      <c:pt idx="21999">
                        <c:v>367.3666</c:v>
                      </c:pt>
                      <c:pt idx="22000">
                        <c:v>367.3833</c:v>
                      </c:pt>
                      <c:pt idx="22001">
                        <c:v>367.4</c:v>
                      </c:pt>
                      <c:pt idx="22002">
                        <c:v>367.4167</c:v>
                      </c:pt>
                      <c:pt idx="22003">
                        <c:v>367.4334</c:v>
                      </c:pt>
                      <c:pt idx="22004">
                        <c:v>367.4501</c:v>
                      </c:pt>
                      <c:pt idx="22005">
                        <c:v>367.4668</c:v>
                      </c:pt>
                      <c:pt idx="22006">
                        <c:v>367.4835</c:v>
                      </c:pt>
                      <c:pt idx="22007">
                        <c:v>367.5002</c:v>
                      </c:pt>
                      <c:pt idx="22008">
                        <c:v>367.5169</c:v>
                      </c:pt>
                      <c:pt idx="22009">
                        <c:v>367.5336</c:v>
                      </c:pt>
                      <c:pt idx="22010">
                        <c:v>367.5503</c:v>
                      </c:pt>
                      <c:pt idx="22011">
                        <c:v>367.567</c:v>
                      </c:pt>
                      <c:pt idx="22012">
                        <c:v>367.5837</c:v>
                      </c:pt>
                      <c:pt idx="22013">
                        <c:v>367.6004</c:v>
                      </c:pt>
                      <c:pt idx="22014">
                        <c:v>367.6171</c:v>
                      </c:pt>
                      <c:pt idx="22015">
                        <c:v>367.6338</c:v>
                      </c:pt>
                      <c:pt idx="22016">
                        <c:v>367.6505</c:v>
                      </c:pt>
                      <c:pt idx="22017">
                        <c:v>367.6672</c:v>
                      </c:pt>
                      <c:pt idx="22018">
                        <c:v>367.6839</c:v>
                      </c:pt>
                      <c:pt idx="22019">
                        <c:v>367.7006</c:v>
                      </c:pt>
                      <c:pt idx="22020">
                        <c:v>367.7173</c:v>
                      </c:pt>
                      <c:pt idx="22021">
                        <c:v>367.734</c:v>
                      </c:pt>
                      <c:pt idx="22022">
                        <c:v>367.7507</c:v>
                      </c:pt>
                      <c:pt idx="22023">
                        <c:v>367.7674</c:v>
                      </c:pt>
                      <c:pt idx="22024">
                        <c:v>367.7841</c:v>
                      </c:pt>
                      <c:pt idx="22025">
                        <c:v>367.8008</c:v>
                      </c:pt>
                      <c:pt idx="22026">
                        <c:v>367.8175</c:v>
                      </c:pt>
                      <c:pt idx="22027">
                        <c:v>367.8342</c:v>
                      </c:pt>
                      <c:pt idx="22028">
                        <c:v>367.8509</c:v>
                      </c:pt>
                      <c:pt idx="22029">
                        <c:v>367.8676</c:v>
                      </c:pt>
                      <c:pt idx="22030">
                        <c:v>367.8843</c:v>
                      </c:pt>
                      <c:pt idx="22031">
                        <c:v>367.901</c:v>
                      </c:pt>
                      <c:pt idx="22032">
                        <c:v>367.9177</c:v>
                      </c:pt>
                      <c:pt idx="22033">
                        <c:v>367.9344</c:v>
                      </c:pt>
                      <c:pt idx="22034">
                        <c:v>367.9511</c:v>
                      </c:pt>
                      <c:pt idx="22035">
                        <c:v>367.9678</c:v>
                      </c:pt>
                      <c:pt idx="22036">
                        <c:v>367.9845</c:v>
                      </c:pt>
                      <c:pt idx="22037">
                        <c:v>368.0012</c:v>
                      </c:pt>
                      <c:pt idx="22038">
                        <c:v>368.0179</c:v>
                      </c:pt>
                      <c:pt idx="22039">
                        <c:v>368.0346</c:v>
                      </c:pt>
                      <c:pt idx="22040">
                        <c:v>368.0513</c:v>
                      </c:pt>
                      <c:pt idx="22041">
                        <c:v>368.068</c:v>
                      </c:pt>
                      <c:pt idx="22042">
                        <c:v>368.0847</c:v>
                      </c:pt>
                      <c:pt idx="22043">
                        <c:v>368.1014</c:v>
                      </c:pt>
                      <c:pt idx="22044">
                        <c:v>368.1181</c:v>
                      </c:pt>
                      <c:pt idx="22045">
                        <c:v>368.1348</c:v>
                      </c:pt>
                      <c:pt idx="22046">
                        <c:v>368.1515</c:v>
                      </c:pt>
                      <c:pt idx="22047">
                        <c:v>368.1682</c:v>
                      </c:pt>
                      <c:pt idx="22048">
                        <c:v>368.1849</c:v>
                      </c:pt>
                      <c:pt idx="22049">
                        <c:v>368.2016</c:v>
                      </c:pt>
                      <c:pt idx="22050">
                        <c:v>368.2183</c:v>
                      </c:pt>
                      <c:pt idx="22051">
                        <c:v>368.235</c:v>
                      </c:pt>
                      <c:pt idx="22052">
                        <c:v>368.2517</c:v>
                      </c:pt>
                      <c:pt idx="22053">
                        <c:v>368.2684</c:v>
                      </c:pt>
                      <c:pt idx="22054">
                        <c:v>368.2851</c:v>
                      </c:pt>
                      <c:pt idx="22055">
                        <c:v>368.3018</c:v>
                      </c:pt>
                      <c:pt idx="22056">
                        <c:v>368.3185</c:v>
                      </c:pt>
                      <c:pt idx="22057">
                        <c:v>368.3352</c:v>
                      </c:pt>
                      <c:pt idx="22058">
                        <c:v>368.3519</c:v>
                      </c:pt>
                      <c:pt idx="22059">
                        <c:v>368.3686</c:v>
                      </c:pt>
                      <c:pt idx="22060">
                        <c:v>368.3853</c:v>
                      </c:pt>
                      <c:pt idx="22061">
                        <c:v>368.402</c:v>
                      </c:pt>
                      <c:pt idx="22062">
                        <c:v>368.4187</c:v>
                      </c:pt>
                      <c:pt idx="22063">
                        <c:v>368.4354</c:v>
                      </c:pt>
                      <c:pt idx="22064">
                        <c:v>368.4521</c:v>
                      </c:pt>
                      <c:pt idx="22065">
                        <c:v>368.4688</c:v>
                      </c:pt>
                      <c:pt idx="22066">
                        <c:v>368.4855</c:v>
                      </c:pt>
                      <c:pt idx="22067">
                        <c:v>368.5022</c:v>
                      </c:pt>
                      <c:pt idx="22068">
                        <c:v>368.5189</c:v>
                      </c:pt>
                      <c:pt idx="22069">
                        <c:v>368.5356</c:v>
                      </c:pt>
                      <c:pt idx="22070">
                        <c:v>368.5523</c:v>
                      </c:pt>
                      <c:pt idx="22071">
                        <c:v>368.569</c:v>
                      </c:pt>
                      <c:pt idx="22072">
                        <c:v>368.5857</c:v>
                      </c:pt>
                      <c:pt idx="22073">
                        <c:v>368.6024</c:v>
                      </c:pt>
                      <c:pt idx="22074">
                        <c:v>368.6191</c:v>
                      </c:pt>
                      <c:pt idx="22075">
                        <c:v>368.6358</c:v>
                      </c:pt>
                      <c:pt idx="22076">
                        <c:v>368.6525</c:v>
                      </c:pt>
                      <c:pt idx="22077">
                        <c:v>368.6692</c:v>
                      </c:pt>
                      <c:pt idx="22078">
                        <c:v>368.6859</c:v>
                      </c:pt>
                      <c:pt idx="22079">
                        <c:v>368.7026</c:v>
                      </c:pt>
                      <c:pt idx="22080">
                        <c:v>368.7193</c:v>
                      </c:pt>
                      <c:pt idx="22081">
                        <c:v>368.736</c:v>
                      </c:pt>
                      <c:pt idx="22082">
                        <c:v>368.7527</c:v>
                      </c:pt>
                      <c:pt idx="22083">
                        <c:v>368.7694</c:v>
                      </c:pt>
                      <c:pt idx="22084">
                        <c:v>368.7861</c:v>
                      </c:pt>
                      <c:pt idx="22085">
                        <c:v>368.8028</c:v>
                      </c:pt>
                      <c:pt idx="22086">
                        <c:v>368.8195</c:v>
                      </c:pt>
                      <c:pt idx="22087">
                        <c:v>368.8362</c:v>
                      </c:pt>
                      <c:pt idx="22088">
                        <c:v>368.8529</c:v>
                      </c:pt>
                      <c:pt idx="22089">
                        <c:v>368.8696</c:v>
                      </c:pt>
                      <c:pt idx="22090">
                        <c:v>368.8863</c:v>
                      </c:pt>
                      <c:pt idx="22091">
                        <c:v>368.903</c:v>
                      </c:pt>
                      <c:pt idx="22092">
                        <c:v>368.9197</c:v>
                      </c:pt>
                      <c:pt idx="22093">
                        <c:v>368.9364</c:v>
                      </c:pt>
                      <c:pt idx="22094">
                        <c:v>368.9531</c:v>
                      </c:pt>
                      <c:pt idx="22095">
                        <c:v>368.9698</c:v>
                      </c:pt>
                      <c:pt idx="22096">
                        <c:v>368.9865</c:v>
                      </c:pt>
                      <c:pt idx="22097">
                        <c:v>369.0032</c:v>
                      </c:pt>
                      <c:pt idx="22098">
                        <c:v>369.0199</c:v>
                      </c:pt>
                      <c:pt idx="22099">
                        <c:v>369.0366</c:v>
                      </c:pt>
                      <c:pt idx="22100">
                        <c:v>369.0533</c:v>
                      </c:pt>
                      <c:pt idx="22101">
                        <c:v>369.07</c:v>
                      </c:pt>
                      <c:pt idx="22102">
                        <c:v>369.0867</c:v>
                      </c:pt>
                      <c:pt idx="22103">
                        <c:v>369.1034</c:v>
                      </c:pt>
                      <c:pt idx="22104">
                        <c:v>369.1201</c:v>
                      </c:pt>
                      <c:pt idx="22105">
                        <c:v>369.1368</c:v>
                      </c:pt>
                      <c:pt idx="22106">
                        <c:v>369.1535</c:v>
                      </c:pt>
                      <c:pt idx="22107">
                        <c:v>369.1702</c:v>
                      </c:pt>
                      <c:pt idx="22108">
                        <c:v>369.1869</c:v>
                      </c:pt>
                      <c:pt idx="22109">
                        <c:v>369.2036</c:v>
                      </c:pt>
                      <c:pt idx="22110">
                        <c:v>369.2203</c:v>
                      </c:pt>
                      <c:pt idx="22111">
                        <c:v>369.237</c:v>
                      </c:pt>
                      <c:pt idx="22112">
                        <c:v>369.2537</c:v>
                      </c:pt>
                      <c:pt idx="22113">
                        <c:v>369.2704</c:v>
                      </c:pt>
                      <c:pt idx="22114">
                        <c:v>369.2871</c:v>
                      </c:pt>
                      <c:pt idx="22115">
                        <c:v>369.3038</c:v>
                      </c:pt>
                      <c:pt idx="22116">
                        <c:v>369.3205</c:v>
                      </c:pt>
                      <c:pt idx="22117">
                        <c:v>369.3372</c:v>
                      </c:pt>
                      <c:pt idx="22118">
                        <c:v>369.3539</c:v>
                      </c:pt>
                      <c:pt idx="22119">
                        <c:v>369.3706</c:v>
                      </c:pt>
                      <c:pt idx="22120">
                        <c:v>369.3873</c:v>
                      </c:pt>
                      <c:pt idx="22121">
                        <c:v>369.404</c:v>
                      </c:pt>
                      <c:pt idx="22122">
                        <c:v>369.4207</c:v>
                      </c:pt>
                      <c:pt idx="22123">
                        <c:v>369.4374</c:v>
                      </c:pt>
                      <c:pt idx="22124">
                        <c:v>369.4541</c:v>
                      </c:pt>
                      <c:pt idx="22125">
                        <c:v>369.4708</c:v>
                      </c:pt>
                      <c:pt idx="22126">
                        <c:v>369.4875</c:v>
                      </c:pt>
                      <c:pt idx="22127">
                        <c:v>369.5042</c:v>
                      </c:pt>
                      <c:pt idx="22128">
                        <c:v>369.5209</c:v>
                      </c:pt>
                      <c:pt idx="22129">
                        <c:v>369.5376</c:v>
                      </c:pt>
                      <c:pt idx="22130">
                        <c:v>369.5543</c:v>
                      </c:pt>
                      <c:pt idx="22131">
                        <c:v>369.571</c:v>
                      </c:pt>
                      <c:pt idx="22132">
                        <c:v>369.5877</c:v>
                      </c:pt>
                      <c:pt idx="22133">
                        <c:v>369.6044</c:v>
                      </c:pt>
                      <c:pt idx="22134">
                        <c:v>369.6211</c:v>
                      </c:pt>
                      <c:pt idx="22135">
                        <c:v>369.6378</c:v>
                      </c:pt>
                      <c:pt idx="22136">
                        <c:v>369.6545</c:v>
                      </c:pt>
                      <c:pt idx="22137">
                        <c:v>369.6712</c:v>
                      </c:pt>
                      <c:pt idx="22138">
                        <c:v>369.6879</c:v>
                      </c:pt>
                      <c:pt idx="22139">
                        <c:v>369.7046</c:v>
                      </c:pt>
                      <c:pt idx="22140">
                        <c:v>369.7213</c:v>
                      </c:pt>
                      <c:pt idx="22141">
                        <c:v>369.738</c:v>
                      </c:pt>
                      <c:pt idx="22142">
                        <c:v>369.7547</c:v>
                      </c:pt>
                      <c:pt idx="22143">
                        <c:v>369.7714</c:v>
                      </c:pt>
                      <c:pt idx="22144">
                        <c:v>369.7881</c:v>
                      </c:pt>
                      <c:pt idx="22145">
                        <c:v>369.8048</c:v>
                      </c:pt>
                      <c:pt idx="22146">
                        <c:v>369.8215</c:v>
                      </c:pt>
                      <c:pt idx="22147">
                        <c:v>369.8382</c:v>
                      </c:pt>
                      <c:pt idx="22148">
                        <c:v>369.8549</c:v>
                      </c:pt>
                      <c:pt idx="22149">
                        <c:v>369.8716</c:v>
                      </c:pt>
                      <c:pt idx="22150">
                        <c:v>369.8883</c:v>
                      </c:pt>
                      <c:pt idx="22151">
                        <c:v>369.905</c:v>
                      </c:pt>
                      <c:pt idx="22152">
                        <c:v>369.9217</c:v>
                      </c:pt>
                      <c:pt idx="22153">
                        <c:v>369.9384</c:v>
                      </c:pt>
                      <c:pt idx="22154">
                        <c:v>369.9551</c:v>
                      </c:pt>
                      <c:pt idx="22155">
                        <c:v>369.9718</c:v>
                      </c:pt>
                      <c:pt idx="22156">
                        <c:v>369.9885</c:v>
                      </c:pt>
                      <c:pt idx="22157">
                        <c:v>370.0052</c:v>
                      </c:pt>
                      <c:pt idx="22158">
                        <c:v>370.0219</c:v>
                      </c:pt>
                      <c:pt idx="22159">
                        <c:v>370.0386</c:v>
                      </c:pt>
                      <c:pt idx="22160">
                        <c:v>370.0553</c:v>
                      </c:pt>
                      <c:pt idx="22161">
                        <c:v>370.072</c:v>
                      </c:pt>
                      <c:pt idx="22162">
                        <c:v>370.0887</c:v>
                      </c:pt>
                      <c:pt idx="22163">
                        <c:v>370.1054</c:v>
                      </c:pt>
                      <c:pt idx="22164">
                        <c:v>370.1221</c:v>
                      </c:pt>
                      <c:pt idx="22165">
                        <c:v>370.1388</c:v>
                      </c:pt>
                      <c:pt idx="22166">
                        <c:v>370.1555</c:v>
                      </c:pt>
                      <c:pt idx="22167">
                        <c:v>370.1722</c:v>
                      </c:pt>
                      <c:pt idx="22168">
                        <c:v>370.1889</c:v>
                      </c:pt>
                      <c:pt idx="22169">
                        <c:v>370.2056</c:v>
                      </c:pt>
                      <c:pt idx="22170">
                        <c:v>370.2223</c:v>
                      </c:pt>
                      <c:pt idx="22171">
                        <c:v>370.239</c:v>
                      </c:pt>
                      <c:pt idx="22172">
                        <c:v>370.2557</c:v>
                      </c:pt>
                      <c:pt idx="22173">
                        <c:v>370.2724</c:v>
                      </c:pt>
                      <c:pt idx="22174">
                        <c:v>370.2891</c:v>
                      </c:pt>
                      <c:pt idx="22175">
                        <c:v>370.3058</c:v>
                      </c:pt>
                      <c:pt idx="22176">
                        <c:v>370.3225</c:v>
                      </c:pt>
                      <c:pt idx="22177">
                        <c:v>370.3392</c:v>
                      </c:pt>
                      <c:pt idx="22178">
                        <c:v>370.3559</c:v>
                      </c:pt>
                      <c:pt idx="22179">
                        <c:v>370.3726</c:v>
                      </c:pt>
                      <c:pt idx="22180">
                        <c:v>370.3893</c:v>
                      </c:pt>
                      <c:pt idx="22181">
                        <c:v>370.406</c:v>
                      </c:pt>
                      <c:pt idx="22182">
                        <c:v>370.4227</c:v>
                      </c:pt>
                      <c:pt idx="22183">
                        <c:v>370.4394</c:v>
                      </c:pt>
                      <c:pt idx="22184">
                        <c:v>370.4561</c:v>
                      </c:pt>
                      <c:pt idx="22185">
                        <c:v>370.4728</c:v>
                      </c:pt>
                      <c:pt idx="22186">
                        <c:v>370.4895</c:v>
                      </c:pt>
                      <c:pt idx="22187">
                        <c:v>370.5062</c:v>
                      </c:pt>
                      <c:pt idx="22188">
                        <c:v>370.5229</c:v>
                      </c:pt>
                      <c:pt idx="22189">
                        <c:v>370.5396</c:v>
                      </c:pt>
                      <c:pt idx="22190">
                        <c:v>370.5563</c:v>
                      </c:pt>
                      <c:pt idx="22191">
                        <c:v>370.573</c:v>
                      </c:pt>
                      <c:pt idx="22192">
                        <c:v>370.5897</c:v>
                      </c:pt>
                      <c:pt idx="22193">
                        <c:v>370.6064</c:v>
                      </c:pt>
                      <c:pt idx="22194">
                        <c:v>370.6231</c:v>
                      </c:pt>
                      <c:pt idx="22195">
                        <c:v>370.6398</c:v>
                      </c:pt>
                      <c:pt idx="22196">
                        <c:v>370.6565</c:v>
                      </c:pt>
                      <c:pt idx="22197">
                        <c:v>370.6732</c:v>
                      </c:pt>
                      <c:pt idx="22198">
                        <c:v>370.6899</c:v>
                      </c:pt>
                      <c:pt idx="22199">
                        <c:v>370.7066</c:v>
                      </c:pt>
                      <c:pt idx="22200">
                        <c:v>370.7233</c:v>
                      </c:pt>
                      <c:pt idx="22201">
                        <c:v>370.74</c:v>
                      </c:pt>
                      <c:pt idx="22202">
                        <c:v>370.7567</c:v>
                      </c:pt>
                      <c:pt idx="22203">
                        <c:v>370.7734</c:v>
                      </c:pt>
                      <c:pt idx="22204">
                        <c:v>370.7901</c:v>
                      </c:pt>
                      <c:pt idx="22205">
                        <c:v>370.8068</c:v>
                      </c:pt>
                      <c:pt idx="22206">
                        <c:v>370.8235</c:v>
                      </c:pt>
                      <c:pt idx="22207">
                        <c:v>370.8402</c:v>
                      </c:pt>
                      <c:pt idx="22208">
                        <c:v>370.8569</c:v>
                      </c:pt>
                      <c:pt idx="22209">
                        <c:v>370.8736</c:v>
                      </c:pt>
                      <c:pt idx="22210">
                        <c:v>370.8903</c:v>
                      </c:pt>
                      <c:pt idx="22211">
                        <c:v>370.907</c:v>
                      </c:pt>
                      <c:pt idx="22212">
                        <c:v>370.9237</c:v>
                      </c:pt>
                      <c:pt idx="22213">
                        <c:v>370.9404</c:v>
                      </c:pt>
                      <c:pt idx="22214">
                        <c:v>370.9571</c:v>
                      </c:pt>
                      <c:pt idx="22215">
                        <c:v>370.9738</c:v>
                      </c:pt>
                      <c:pt idx="22216">
                        <c:v>370.9905</c:v>
                      </c:pt>
                      <c:pt idx="22217">
                        <c:v>371.0072</c:v>
                      </c:pt>
                      <c:pt idx="22218">
                        <c:v>371.0239</c:v>
                      </c:pt>
                      <c:pt idx="22219">
                        <c:v>371.0406</c:v>
                      </c:pt>
                      <c:pt idx="22220">
                        <c:v>371.0573</c:v>
                      </c:pt>
                      <c:pt idx="22221">
                        <c:v>371.074</c:v>
                      </c:pt>
                      <c:pt idx="22222">
                        <c:v>371.0907</c:v>
                      </c:pt>
                      <c:pt idx="22223">
                        <c:v>371.1074</c:v>
                      </c:pt>
                      <c:pt idx="22224">
                        <c:v>371.1241</c:v>
                      </c:pt>
                      <c:pt idx="22225">
                        <c:v>371.1408</c:v>
                      </c:pt>
                      <c:pt idx="22226">
                        <c:v>371.1575</c:v>
                      </c:pt>
                      <c:pt idx="22227">
                        <c:v>371.1742</c:v>
                      </c:pt>
                      <c:pt idx="22228">
                        <c:v>371.1909</c:v>
                      </c:pt>
                      <c:pt idx="22229">
                        <c:v>371.2076</c:v>
                      </c:pt>
                      <c:pt idx="22230">
                        <c:v>371.2243</c:v>
                      </c:pt>
                      <c:pt idx="22231">
                        <c:v>371.241</c:v>
                      </c:pt>
                      <c:pt idx="22232">
                        <c:v>371.2577</c:v>
                      </c:pt>
                      <c:pt idx="22233">
                        <c:v>371.2744</c:v>
                      </c:pt>
                      <c:pt idx="22234">
                        <c:v>371.2911</c:v>
                      </c:pt>
                      <c:pt idx="22235">
                        <c:v>371.3078</c:v>
                      </c:pt>
                      <c:pt idx="22236">
                        <c:v>371.3245</c:v>
                      </c:pt>
                      <c:pt idx="22237">
                        <c:v>371.3412</c:v>
                      </c:pt>
                      <c:pt idx="22238">
                        <c:v>371.3579</c:v>
                      </c:pt>
                      <c:pt idx="22239">
                        <c:v>371.3746</c:v>
                      </c:pt>
                      <c:pt idx="22240">
                        <c:v>371.3913</c:v>
                      </c:pt>
                      <c:pt idx="22241">
                        <c:v>371.408</c:v>
                      </c:pt>
                      <c:pt idx="22242">
                        <c:v>371.4247</c:v>
                      </c:pt>
                      <c:pt idx="22243">
                        <c:v>371.4414</c:v>
                      </c:pt>
                      <c:pt idx="22244">
                        <c:v>371.4581</c:v>
                      </c:pt>
                      <c:pt idx="22245">
                        <c:v>371.4748</c:v>
                      </c:pt>
                      <c:pt idx="22246">
                        <c:v>371.4915</c:v>
                      </c:pt>
                      <c:pt idx="22247">
                        <c:v>371.5082</c:v>
                      </c:pt>
                      <c:pt idx="22248">
                        <c:v>371.5249</c:v>
                      </c:pt>
                      <c:pt idx="22249">
                        <c:v>371.5416</c:v>
                      </c:pt>
                      <c:pt idx="22250">
                        <c:v>371.5583</c:v>
                      </c:pt>
                      <c:pt idx="22251">
                        <c:v>371.575</c:v>
                      </c:pt>
                      <c:pt idx="22252">
                        <c:v>371.5917</c:v>
                      </c:pt>
                      <c:pt idx="22253">
                        <c:v>371.6084</c:v>
                      </c:pt>
                      <c:pt idx="22254">
                        <c:v>371.6251</c:v>
                      </c:pt>
                      <c:pt idx="22255">
                        <c:v>371.6418</c:v>
                      </c:pt>
                      <c:pt idx="22256">
                        <c:v>371.6585</c:v>
                      </c:pt>
                      <c:pt idx="22257">
                        <c:v>371.6752</c:v>
                      </c:pt>
                      <c:pt idx="22258">
                        <c:v>371.6919</c:v>
                      </c:pt>
                      <c:pt idx="22259">
                        <c:v>371.7086</c:v>
                      </c:pt>
                      <c:pt idx="22260">
                        <c:v>371.7253</c:v>
                      </c:pt>
                      <c:pt idx="22261">
                        <c:v>371.742</c:v>
                      </c:pt>
                      <c:pt idx="22262">
                        <c:v>371.7587</c:v>
                      </c:pt>
                      <c:pt idx="22263">
                        <c:v>371.7754</c:v>
                      </c:pt>
                      <c:pt idx="22264">
                        <c:v>371.7921</c:v>
                      </c:pt>
                      <c:pt idx="22265">
                        <c:v>371.8088</c:v>
                      </c:pt>
                      <c:pt idx="22266">
                        <c:v>371.8255</c:v>
                      </c:pt>
                      <c:pt idx="22267">
                        <c:v>371.8422</c:v>
                      </c:pt>
                      <c:pt idx="22268">
                        <c:v>371.8589</c:v>
                      </c:pt>
                      <c:pt idx="22269">
                        <c:v>371.8756</c:v>
                      </c:pt>
                      <c:pt idx="22270">
                        <c:v>371.8923</c:v>
                      </c:pt>
                      <c:pt idx="22271">
                        <c:v>371.909</c:v>
                      </c:pt>
                      <c:pt idx="22272">
                        <c:v>371.9257</c:v>
                      </c:pt>
                      <c:pt idx="22273">
                        <c:v>371.9424</c:v>
                      </c:pt>
                      <c:pt idx="22274">
                        <c:v>371.9591</c:v>
                      </c:pt>
                      <c:pt idx="22275">
                        <c:v>371.9758</c:v>
                      </c:pt>
                      <c:pt idx="22276">
                        <c:v>371.9925</c:v>
                      </c:pt>
                      <c:pt idx="22277">
                        <c:v>372.0092</c:v>
                      </c:pt>
                      <c:pt idx="22278">
                        <c:v>372.0259</c:v>
                      </c:pt>
                      <c:pt idx="22279">
                        <c:v>372.0426</c:v>
                      </c:pt>
                      <c:pt idx="22280">
                        <c:v>372.0593</c:v>
                      </c:pt>
                      <c:pt idx="22281">
                        <c:v>372.076</c:v>
                      </c:pt>
                      <c:pt idx="22282">
                        <c:v>372.0927</c:v>
                      </c:pt>
                      <c:pt idx="22283">
                        <c:v>372.1094</c:v>
                      </c:pt>
                      <c:pt idx="22284">
                        <c:v>372.1261</c:v>
                      </c:pt>
                      <c:pt idx="22285">
                        <c:v>372.1428</c:v>
                      </c:pt>
                      <c:pt idx="22286">
                        <c:v>372.1595</c:v>
                      </c:pt>
                      <c:pt idx="22287">
                        <c:v>372.1762</c:v>
                      </c:pt>
                      <c:pt idx="22288">
                        <c:v>372.1929</c:v>
                      </c:pt>
                      <c:pt idx="22289">
                        <c:v>372.2096</c:v>
                      </c:pt>
                      <c:pt idx="22290">
                        <c:v>372.2263</c:v>
                      </c:pt>
                      <c:pt idx="22291">
                        <c:v>372.243</c:v>
                      </c:pt>
                      <c:pt idx="22292">
                        <c:v>372.2597</c:v>
                      </c:pt>
                      <c:pt idx="22293">
                        <c:v>372.2764</c:v>
                      </c:pt>
                      <c:pt idx="22294">
                        <c:v>372.2931</c:v>
                      </c:pt>
                      <c:pt idx="22295">
                        <c:v>372.3098</c:v>
                      </c:pt>
                      <c:pt idx="22296">
                        <c:v>372.3265</c:v>
                      </c:pt>
                      <c:pt idx="22297">
                        <c:v>372.3432</c:v>
                      </c:pt>
                      <c:pt idx="22298">
                        <c:v>372.3599</c:v>
                      </c:pt>
                      <c:pt idx="22299">
                        <c:v>372.3766</c:v>
                      </c:pt>
                      <c:pt idx="22300">
                        <c:v>372.3933</c:v>
                      </c:pt>
                      <c:pt idx="22301">
                        <c:v>372.41</c:v>
                      </c:pt>
                      <c:pt idx="22302">
                        <c:v>372.4267</c:v>
                      </c:pt>
                      <c:pt idx="22303">
                        <c:v>372.4434</c:v>
                      </c:pt>
                      <c:pt idx="22304">
                        <c:v>372.4601</c:v>
                      </c:pt>
                      <c:pt idx="22305">
                        <c:v>372.4768</c:v>
                      </c:pt>
                      <c:pt idx="22306">
                        <c:v>372.4935</c:v>
                      </c:pt>
                      <c:pt idx="22307">
                        <c:v>372.5102</c:v>
                      </c:pt>
                      <c:pt idx="22308">
                        <c:v>372.5269</c:v>
                      </c:pt>
                      <c:pt idx="22309">
                        <c:v>372.5436</c:v>
                      </c:pt>
                      <c:pt idx="22310">
                        <c:v>372.5603</c:v>
                      </c:pt>
                      <c:pt idx="22311">
                        <c:v>372.577</c:v>
                      </c:pt>
                      <c:pt idx="22312">
                        <c:v>372.5937</c:v>
                      </c:pt>
                      <c:pt idx="22313">
                        <c:v>372.6104</c:v>
                      </c:pt>
                      <c:pt idx="22314">
                        <c:v>372.6271</c:v>
                      </c:pt>
                      <c:pt idx="22315">
                        <c:v>372.6438</c:v>
                      </c:pt>
                      <c:pt idx="22316">
                        <c:v>372.6605</c:v>
                      </c:pt>
                      <c:pt idx="22317">
                        <c:v>372.6772</c:v>
                      </c:pt>
                      <c:pt idx="22318">
                        <c:v>372.6939</c:v>
                      </c:pt>
                      <c:pt idx="22319">
                        <c:v>372.7106</c:v>
                      </c:pt>
                      <c:pt idx="22320">
                        <c:v>372.7273</c:v>
                      </c:pt>
                      <c:pt idx="22321">
                        <c:v>372.744</c:v>
                      </c:pt>
                      <c:pt idx="22322">
                        <c:v>372.7607</c:v>
                      </c:pt>
                      <c:pt idx="22323">
                        <c:v>372.7774</c:v>
                      </c:pt>
                      <c:pt idx="22324">
                        <c:v>372.7941</c:v>
                      </c:pt>
                      <c:pt idx="22325">
                        <c:v>372.8108</c:v>
                      </c:pt>
                      <c:pt idx="22326">
                        <c:v>372.8275</c:v>
                      </c:pt>
                      <c:pt idx="22327">
                        <c:v>372.8442</c:v>
                      </c:pt>
                      <c:pt idx="22328">
                        <c:v>372.8609</c:v>
                      </c:pt>
                      <c:pt idx="22329">
                        <c:v>372.8776</c:v>
                      </c:pt>
                      <c:pt idx="22330">
                        <c:v>372.8943</c:v>
                      </c:pt>
                      <c:pt idx="22331">
                        <c:v>372.911</c:v>
                      </c:pt>
                      <c:pt idx="22332">
                        <c:v>372.9277</c:v>
                      </c:pt>
                      <c:pt idx="22333">
                        <c:v>372.9444</c:v>
                      </c:pt>
                      <c:pt idx="22334">
                        <c:v>372.9611</c:v>
                      </c:pt>
                      <c:pt idx="22335">
                        <c:v>372.9778</c:v>
                      </c:pt>
                      <c:pt idx="22336">
                        <c:v>372.9945</c:v>
                      </c:pt>
                      <c:pt idx="22337">
                        <c:v>373.0112</c:v>
                      </c:pt>
                      <c:pt idx="22338">
                        <c:v>373.0279</c:v>
                      </c:pt>
                      <c:pt idx="22339">
                        <c:v>373.0446</c:v>
                      </c:pt>
                      <c:pt idx="22340">
                        <c:v>373.0613</c:v>
                      </c:pt>
                      <c:pt idx="22341">
                        <c:v>373.078</c:v>
                      </c:pt>
                      <c:pt idx="22342">
                        <c:v>373.0947</c:v>
                      </c:pt>
                      <c:pt idx="22343">
                        <c:v>373.1114</c:v>
                      </c:pt>
                      <c:pt idx="22344">
                        <c:v>373.1281</c:v>
                      </c:pt>
                      <c:pt idx="22345">
                        <c:v>373.1448</c:v>
                      </c:pt>
                      <c:pt idx="22346">
                        <c:v>373.1615</c:v>
                      </c:pt>
                      <c:pt idx="22347">
                        <c:v>373.1782</c:v>
                      </c:pt>
                      <c:pt idx="22348">
                        <c:v>373.1949</c:v>
                      </c:pt>
                      <c:pt idx="22349">
                        <c:v>373.2116</c:v>
                      </c:pt>
                      <c:pt idx="22350">
                        <c:v>373.2283</c:v>
                      </c:pt>
                      <c:pt idx="22351">
                        <c:v>373.245</c:v>
                      </c:pt>
                      <c:pt idx="22352">
                        <c:v>373.2617</c:v>
                      </c:pt>
                      <c:pt idx="22353">
                        <c:v>373.2784</c:v>
                      </c:pt>
                      <c:pt idx="22354">
                        <c:v>373.2951</c:v>
                      </c:pt>
                      <c:pt idx="22355">
                        <c:v>373.3118</c:v>
                      </c:pt>
                      <c:pt idx="22356">
                        <c:v>373.3285</c:v>
                      </c:pt>
                      <c:pt idx="22357">
                        <c:v>373.3452</c:v>
                      </c:pt>
                      <c:pt idx="22358">
                        <c:v>373.3619</c:v>
                      </c:pt>
                      <c:pt idx="22359">
                        <c:v>373.3786</c:v>
                      </c:pt>
                      <c:pt idx="22360">
                        <c:v>373.3953</c:v>
                      </c:pt>
                      <c:pt idx="22361">
                        <c:v>373.412</c:v>
                      </c:pt>
                      <c:pt idx="22362">
                        <c:v>373.4287</c:v>
                      </c:pt>
                      <c:pt idx="22363">
                        <c:v>373.4454</c:v>
                      </c:pt>
                      <c:pt idx="22364">
                        <c:v>373.4621</c:v>
                      </c:pt>
                      <c:pt idx="22365">
                        <c:v>373.4788</c:v>
                      </c:pt>
                      <c:pt idx="22366">
                        <c:v>373.4955</c:v>
                      </c:pt>
                      <c:pt idx="22367">
                        <c:v>373.5122</c:v>
                      </c:pt>
                      <c:pt idx="22368">
                        <c:v>373.5289</c:v>
                      </c:pt>
                      <c:pt idx="22369">
                        <c:v>373.5456</c:v>
                      </c:pt>
                      <c:pt idx="22370">
                        <c:v>373.5623</c:v>
                      </c:pt>
                      <c:pt idx="22371">
                        <c:v>373.579</c:v>
                      </c:pt>
                      <c:pt idx="22372">
                        <c:v>373.5957</c:v>
                      </c:pt>
                      <c:pt idx="22373">
                        <c:v>373.6124</c:v>
                      </c:pt>
                      <c:pt idx="22374">
                        <c:v>373.6291</c:v>
                      </c:pt>
                      <c:pt idx="22375">
                        <c:v>373.6458</c:v>
                      </c:pt>
                      <c:pt idx="22376">
                        <c:v>373.6625</c:v>
                      </c:pt>
                      <c:pt idx="22377">
                        <c:v>373.6792</c:v>
                      </c:pt>
                      <c:pt idx="22378">
                        <c:v>373.6959</c:v>
                      </c:pt>
                      <c:pt idx="22379">
                        <c:v>373.7126</c:v>
                      </c:pt>
                      <c:pt idx="22380">
                        <c:v>373.7293</c:v>
                      </c:pt>
                      <c:pt idx="22381">
                        <c:v>373.746</c:v>
                      </c:pt>
                      <c:pt idx="22382">
                        <c:v>373.7627</c:v>
                      </c:pt>
                      <c:pt idx="22383">
                        <c:v>373.7794</c:v>
                      </c:pt>
                      <c:pt idx="22384">
                        <c:v>373.7961</c:v>
                      </c:pt>
                      <c:pt idx="22385">
                        <c:v>373.8128</c:v>
                      </c:pt>
                      <c:pt idx="22386">
                        <c:v>373.8295</c:v>
                      </c:pt>
                      <c:pt idx="22387">
                        <c:v>373.8462</c:v>
                      </c:pt>
                      <c:pt idx="22388">
                        <c:v>373.8629</c:v>
                      </c:pt>
                      <c:pt idx="22389">
                        <c:v>373.8796</c:v>
                      </c:pt>
                      <c:pt idx="22390">
                        <c:v>373.8963</c:v>
                      </c:pt>
                      <c:pt idx="22391">
                        <c:v>373.913</c:v>
                      </c:pt>
                      <c:pt idx="22392">
                        <c:v>373.9297</c:v>
                      </c:pt>
                      <c:pt idx="22393">
                        <c:v>373.9464</c:v>
                      </c:pt>
                      <c:pt idx="22394">
                        <c:v>373.9631</c:v>
                      </c:pt>
                      <c:pt idx="22395">
                        <c:v>373.9798</c:v>
                      </c:pt>
                      <c:pt idx="22396">
                        <c:v>373.9965</c:v>
                      </c:pt>
                      <c:pt idx="22397">
                        <c:v>374.0132</c:v>
                      </c:pt>
                      <c:pt idx="22398">
                        <c:v>374.0299</c:v>
                      </c:pt>
                      <c:pt idx="22399">
                        <c:v>374.0466</c:v>
                      </c:pt>
                      <c:pt idx="22400">
                        <c:v>374.0633</c:v>
                      </c:pt>
                      <c:pt idx="22401">
                        <c:v>374.08</c:v>
                      </c:pt>
                      <c:pt idx="22402">
                        <c:v>374.0967</c:v>
                      </c:pt>
                      <c:pt idx="22403">
                        <c:v>374.1134</c:v>
                      </c:pt>
                      <c:pt idx="22404">
                        <c:v>374.1301</c:v>
                      </c:pt>
                      <c:pt idx="22405">
                        <c:v>374.1468</c:v>
                      </c:pt>
                      <c:pt idx="22406">
                        <c:v>374.1635</c:v>
                      </c:pt>
                      <c:pt idx="22407">
                        <c:v>374.1802</c:v>
                      </c:pt>
                      <c:pt idx="22408">
                        <c:v>374.1969</c:v>
                      </c:pt>
                      <c:pt idx="22409">
                        <c:v>374.2136</c:v>
                      </c:pt>
                      <c:pt idx="22410">
                        <c:v>374.2303</c:v>
                      </c:pt>
                      <c:pt idx="22411">
                        <c:v>374.247</c:v>
                      </c:pt>
                      <c:pt idx="22412">
                        <c:v>374.2637</c:v>
                      </c:pt>
                      <c:pt idx="22413">
                        <c:v>374.2804</c:v>
                      </c:pt>
                      <c:pt idx="22414">
                        <c:v>374.2971</c:v>
                      </c:pt>
                      <c:pt idx="22415">
                        <c:v>374.3138</c:v>
                      </c:pt>
                      <c:pt idx="22416">
                        <c:v>374.3305</c:v>
                      </c:pt>
                      <c:pt idx="22417">
                        <c:v>374.3472</c:v>
                      </c:pt>
                      <c:pt idx="22418">
                        <c:v>374.3639</c:v>
                      </c:pt>
                      <c:pt idx="22419">
                        <c:v>374.3806</c:v>
                      </c:pt>
                      <c:pt idx="22420">
                        <c:v>374.3973</c:v>
                      </c:pt>
                      <c:pt idx="22421">
                        <c:v>374.414</c:v>
                      </c:pt>
                      <c:pt idx="22422">
                        <c:v>374.4307</c:v>
                      </c:pt>
                      <c:pt idx="22423">
                        <c:v>374.4474</c:v>
                      </c:pt>
                      <c:pt idx="22424">
                        <c:v>374.4641</c:v>
                      </c:pt>
                      <c:pt idx="22425">
                        <c:v>374.4808</c:v>
                      </c:pt>
                      <c:pt idx="22426">
                        <c:v>374.4975</c:v>
                      </c:pt>
                      <c:pt idx="22427">
                        <c:v>374.5142</c:v>
                      </c:pt>
                      <c:pt idx="22428">
                        <c:v>374.5309</c:v>
                      </c:pt>
                      <c:pt idx="22429">
                        <c:v>374.5476</c:v>
                      </c:pt>
                      <c:pt idx="22430">
                        <c:v>374.5643</c:v>
                      </c:pt>
                      <c:pt idx="22431">
                        <c:v>374.581</c:v>
                      </c:pt>
                      <c:pt idx="22432">
                        <c:v>374.5977</c:v>
                      </c:pt>
                      <c:pt idx="22433">
                        <c:v>374.6144</c:v>
                      </c:pt>
                      <c:pt idx="22434">
                        <c:v>374.6311</c:v>
                      </c:pt>
                      <c:pt idx="22435">
                        <c:v>374.6478</c:v>
                      </c:pt>
                      <c:pt idx="22436">
                        <c:v>374.6645</c:v>
                      </c:pt>
                      <c:pt idx="22437">
                        <c:v>374.6812</c:v>
                      </c:pt>
                      <c:pt idx="22438">
                        <c:v>374.6979</c:v>
                      </c:pt>
                      <c:pt idx="22439">
                        <c:v>374.7146</c:v>
                      </c:pt>
                      <c:pt idx="22440">
                        <c:v>374.7313</c:v>
                      </c:pt>
                      <c:pt idx="22441">
                        <c:v>374.748</c:v>
                      </c:pt>
                      <c:pt idx="22442">
                        <c:v>374.7647</c:v>
                      </c:pt>
                      <c:pt idx="22443">
                        <c:v>374.7814</c:v>
                      </c:pt>
                      <c:pt idx="22444">
                        <c:v>374.7981</c:v>
                      </c:pt>
                      <c:pt idx="22445">
                        <c:v>374.8148</c:v>
                      </c:pt>
                      <c:pt idx="22446">
                        <c:v>374.8315</c:v>
                      </c:pt>
                      <c:pt idx="22447">
                        <c:v>374.8482</c:v>
                      </c:pt>
                      <c:pt idx="22448">
                        <c:v>374.8649</c:v>
                      </c:pt>
                      <c:pt idx="22449">
                        <c:v>374.8816</c:v>
                      </c:pt>
                      <c:pt idx="22450">
                        <c:v>374.8983</c:v>
                      </c:pt>
                      <c:pt idx="22451">
                        <c:v>374.915</c:v>
                      </c:pt>
                      <c:pt idx="22452">
                        <c:v>374.9317</c:v>
                      </c:pt>
                      <c:pt idx="22453">
                        <c:v>374.9484</c:v>
                      </c:pt>
                      <c:pt idx="22454">
                        <c:v>374.9651</c:v>
                      </c:pt>
                      <c:pt idx="22455">
                        <c:v>374.9818</c:v>
                      </c:pt>
                      <c:pt idx="22456">
                        <c:v>374.9985</c:v>
                      </c:pt>
                      <c:pt idx="22457">
                        <c:v>375.0152</c:v>
                      </c:pt>
                      <c:pt idx="22458">
                        <c:v>375.0319</c:v>
                      </c:pt>
                      <c:pt idx="22459">
                        <c:v>375.0486</c:v>
                      </c:pt>
                      <c:pt idx="22460">
                        <c:v>375.0653</c:v>
                      </c:pt>
                      <c:pt idx="22461">
                        <c:v>375.082</c:v>
                      </c:pt>
                      <c:pt idx="22462">
                        <c:v>375.0987</c:v>
                      </c:pt>
                      <c:pt idx="22463">
                        <c:v>375.1154</c:v>
                      </c:pt>
                      <c:pt idx="22464">
                        <c:v>375.1321</c:v>
                      </c:pt>
                      <c:pt idx="22465">
                        <c:v>375.1488</c:v>
                      </c:pt>
                      <c:pt idx="22466">
                        <c:v>375.1655</c:v>
                      </c:pt>
                      <c:pt idx="22467">
                        <c:v>375.1822</c:v>
                      </c:pt>
                      <c:pt idx="22468">
                        <c:v>375.1989</c:v>
                      </c:pt>
                      <c:pt idx="22469">
                        <c:v>375.2156</c:v>
                      </c:pt>
                      <c:pt idx="22470">
                        <c:v>375.2323</c:v>
                      </c:pt>
                      <c:pt idx="22471">
                        <c:v>375.249</c:v>
                      </c:pt>
                      <c:pt idx="22472">
                        <c:v>375.2657</c:v>
                      </c:pt>
                      <c:pt idx="22473">
                        <c:v>375.2824</c:v>
                      </c:pt>
                      <c:pt idx="22474">
                        <c:v>375.2991</c:v>
                      </c:pt>
                      <c:pt idx="22475">
                        <c:v>375.3158</c:v>
                      </c:pt>
                      <c:pt idx="22476">
                        <c:v>375.3325</c:v>
                      </c:pt>
                      <c:pt idx="22477">
                        <c:v>375.3492</c:v>
                      </c:pt>
                      <c:pt idx="22478">
                        <c:v>375.3659</c:v>
                      </c:pt>
                      <c:pt idx="22479">
                        <c:v>375.3826</c:v>
                      </c:pt>
                      <c:pt idx="22480">
                        <c:v>375.3993</c:v>
                      </c:pt>
                      <c:pt idx="22481">
                        <c:v>375.416</c:v>
                      </c:pt>
                      <c:pt idx="22482">
                        <c:v>375.4327</c:v>
                      </c:pt>
                      <c:pt idx="22483">
                        <c:v>375.4494</c:v>
                      </c:pt>
                      <c:pt idx="22484">
                        <c:v>375.4661</c:v>
                      </c:pt>
                      <c:pt idx="22485">
                        <c:v>375.4828</c:v>
                      </c:pt>
                      <c:pt idx="22486">
                        <c:v>375.4995</c:v>
                      </c:pt>
                      <c:pt idx="22487">
                        <c:v>375.5162</c:v>
                      </c:pt>
                      <c:pt idx="22488">
                        <c:v>375.5329</c:v>
                      </c:pt>
                      <c:pt idx="22489">
                        <c:v>375.5496</c:v>
                      </c:pt>
                      <c:pt idx="22490">
                        <c:v>375.5663</c:v>
                      </c:pt>
                      <c:pt idx="22491">
                        <c:v>375.583</c:v>
                      </c:pt>
                      <c:pt idx="22492">
                        <c:v>375.5997</c:v>
                      </c:pt>
                      <c:pt idx="22493">
                        <c:v>375.6164</c:v>
                      </c:pt>
                      <c:pt idx="22494">
                        <c:v>375.6331</c:v>
                      </c:pt>
                      <c:pt idx="22495">
                        <c:v>375.6498</c:v>
                      </c:pt>
                      <c:pt idx="22496">
                        <c:v>375.6665</c:v>
                      </c:pt>
                      <c:pt idx="22497">
                        <c:v>375.6832</c:v>
                      </c:pt>
                      <c:pt idx="22498">
                        <c:v>375.6999</c:v>
                      </c:pt>
                      <c:pt idx="22499">
                        <c:v>375.7166</c:v>
                      </c:pt>
                      <c:pt idx="22500">
                        <c:v>375.7333</c:v>
                      </c:pt>
                      <c:pt idx="22501">
                        <c:v>375.75</c:v>
                      </c:pt>
                      <c:pt idx="22502">
                        <c:v>375.7667</c:v>
                      </c:pt>
                      <c:pt idx="22503">
                        <c:v>375.7834</c:v>
                      </c:pt>
                      <c:pt idx="22504">
                        <c:v>375.8001</c:v>
                      </c:pt>
                      <c:pt idx="22505">
                        <c:v>375.8168</c:v>
                      </c:pt>
                      <c:pt idx="22506">
                        <c:v>375.8335</c:v>
                      </c:pt>
                      <c:pt idx="22507">
                        <c:v>375.8502</c:v>
                      </c:pt>
                      <c:pt idx="22508">
                        <c:v>375.8669</c:v>
                      </c:pt>
                      <c:pt idx="22509">
                        <c:v>375.8836</c:v>
                      </c:pt>
                      <c:pt idx="22510">
                        <c:v>375.9003</c:v>
                      </c:pt>
                      <c:pt idx="22511">
                        <c:v>375.917</c:v>
                      </c:pt>
                      <c:pt idx="22512">
                        <c:v>375.9337</c:v>
                      </c:pt>
                      <c:pt idx="22513">
                        <c:v>375.9504</c:v>
                      </c:pt>
                      <c:pt idx="22514">
                        <c:v>375.9671</c:v>
                      </c:pt>
                      <c:pt idx="22515">
                        <c:v>375.9838</c:v>
                      </c:pt>
                      <c:pt idx="22516">
                        <c:v>376.0005</c:v>
                      </c:pt>
                      <c:pt idx="22517">
                        <c:v>376.0172</c:v>
                      </c:pt>
                      <c:pt idx="22518">
                        <c:v>376.0339</c:v>
                      </c:pt>
                      <c:pt idx="22519">
                        <c:v>376.0506</c:v>
                      </c:pt>
                      <c:pt idx="22520">
                        <c:v>376.0673</c:v>
                      </c:pt>
                      <c:pt idx="22521">
                        <c:v>376.084</c:v>
                      </c:pt>
                      <c:pt idx="22522">
                        <c:v>376.1007</c:v>
                      </c:pt>
                      <c:pt idx="22523">
                        <c:v>376.1174</c:v>
                      </c:pt>
                      <c:pt idx="22524">
                        <c:v>376.1341</c:v>
                      </c:pt>
                      <c:pt idx="22525">
                        <c:v>376.1508</c:v>
                      </c:pt>
                      <c:pt idx="22526">
                        <c:v>376.1675</c:v>
                      </c:pt>
                      <c:pt idx="22527">
                        <c:v>376.1842</c:v>
                      </c:pt>
                      <c:pt idx="22528">
                        <c:v>376.2009</c:v>
                      </c:pt>
                      <c:pt idx="22529">
                        <c:v>376.2176</c:v>
                      </c:pt>
                      <c:pt idx="22530">
                        <c:v>376.2343</c:v>
                      </c:pt>
                      <c:pt idx="22531">
                        <c:v>376.251</c:v>
                      </c:pt>
                      <c:pt idx="22532">
                        <c:v>376.2677</c:v>
                      </c:pt>
                      <c:pt idx="22533">
                        <c:v>376.2844</c:v>
                      </c:pt>
                      <c:pt idx="22534">
                        <c:v>376.3011</c:v>
                      </c:pt>
                      <c:pt idx="22535">
                        <c:v>376.3178</c:v>
                      </c:pt>
                      <c:pt idx="22536">
                        <c:v>376.3345</c:v>
                      </c:pt>
                      <c:pt idx="22537">
                        <c:v>376.3512</c:v>
                      </c:pt>
                      <c:pt idx="22538">
                        <c:v>376.3679</c:v>
                      </c:pt>
                      <c:pt idx="22539">
                        <c:v>376.3846</c:v>
                      </c:pt>
                      <c:pt idx="22540">
                        <c:v>376.4013</c:v>
                      </c:pt>
                      <c:pt idx="22541">
                        <c:v>376.418</c:v>
                      </c:pt>
                      <c:pt idx="22542">
                        <c:v>376.4347</c:v>
                      </c:pt>
                      <c:pt idx="22543">
                        <c:v>376.4514</c:v>
                      </c:pt>
                      <c:pt idx="22544">
                        <c:v>376.4681</c:v>
                      </c:pt>
                      <c:pt idx="22545">
                        <c:v>376.4848</c:v>
                      </c:pt>
                      <c:pt idx="22546">
                        <c:v>376.5015</c:v>
                      </c:pt>
                      <c:pt idx="22547">
                        <c:v>376.5182</c:v>
                      </c:pt>
                      <c:pt idx="22548">
                        <c:v>376.5349</c:v>
                      </c:pt>
                      <c:pt idx="22549">
                        <c:v>376.5516</c:v>
                      </c:pt>
                      <c:pt idx="22550">
                        <c:v>376.5683</c:v>
                      </c:pt>
                      <c:pt idx="22551">
                        <c:v>376.585</c:v>
                      </c:pt>
                      <c:pt idx="22552">
                        <c:v>376.6017</c:v>
                      </c:pt>
                      <c:pt idx="22553">
                        <c:v>376.6184</c:v>
                      </c:pt>
                      <c:pt idx="22554">
                        <c:v>376.6351</c:v>
                      </c:pt>
                      <c:pt idx="22555">
                        <c:v>376.6518</c:v>
                      </c:pt>
                      <c:pt idx="22556">
                        <c:v>376.6685</c:v>
                      </c:pt>
                      <c:pt idx="22557">
                        <c:v>376.6852</c:v>
                      </c:pt>
                      <c:pt idx="22558">
                        <c:v>376.7019</c:v>
                      </c:pt>
                      <c:pt idx="22559">
                        <c:v>376.7186</c:v>
                      </c:pt>
                      <c:pt idx="22560">
                        <c:v>376.7353</c:v>
                      </c:pt>
                      <c:pt idx="22561">
                        <c:v>376.752</c:v>
                      </c:pt>
                      <c:pt idx="22562">
                        <c:v>376.7687</c:v>
                      </c:pt>
                      <c:pt idx="22563">
                        <c:v>376.7854</c:v>
                      </c:pt>
                      <c:pt idx="22564">
                        <c:v>376.8021</c:v>
                      </c:pt>
                      <c:pt idx="22565">
                        <c:v>376.8188</c:v>
                      </c:pt>
                      <c:pt idx="22566">
                        <c:v>376.8355</c:v>
                      </c:pt>
                      <c:pt idx="22567">
                        <c:v>376.8522</c:v>
                      </c:pt>
                      <c:pt idx="22568">
                        <c:v>376.8689</c:v>
                      </c:pt>
                      <c:pt idx="22569">
                        <c:v>376.8856</c:v>
                      </c:pt>
                      <c:pt idx="22570">
                        <c:v>376.9023</c:v>
                      </c:pt>
                      <c:pt idx="22571">
                        <c:v>376.919</c:v>
                      </c:pt>
                      <c:pt idx="22572">
                        <c:v>376.9357</c:v>
                      </c:pt>
                      <c:pt idx="22573">
                        <c:v>376.9524</c:v>
                      </c:pt>
                      <c:pt idx="22574">
                        <c:v>376.9691</c:v>
                      </c:pt>
                      <c:pt idx="22575">
                        <c:v>376.9858</c:v>
                      </c:pt>
                      <c:pt idx="22576">
                        <c:v>377.0025</c:v>
                      </c:pt>
                      <c:pt idx="22577">
                        <c:v>377.0192</c:v>
                      </c:pt>
                      <c:pt idx="22578">
                        <c:v>377.0359</c:v>
                      </c:pt>
                      <c:pt idx="22579">
                        <c:v>377.0526</c:v>
                      </c:pt>
                      <c:pt idx="22580">
                        <c:v>377.0693</c:v>
                      </c:pt>
                      <c:pt idx="22581">
                        <c:v>377.086</c:v>
                      </c:pt>
                      <c:pt idx="22582">
                        <c:v>377.1027</c:v>
                      </c:pt>
                      <c:pt idx="22583">
                        <c:v>377.1194</c:v>
                      </c:pt>
                      <c:pt idx="22584">
                        <c:v>377.1361</c:v>
                      </c:pt>
                      <c:pt idx="22585">
                        <c:v>377.1528</c:v>
                      </c:pt>
                      <c:pt idx="22586">
                        <c:v>377.1695</c:v>
                      </c:pt>
                      <c:pt idx="22587">
                        <c:v>377.1862</c:v>
                      </c:pt>
                      <c:pt idx="22588">
                        <c:v>377.2029</c:v>
                      </c:pt>
                      <c:pt idx="22589">
                        <c:v>377.2196</c:v>
                      </c:pt>
                      <c:pt idx="22590">
                        <c:v>377.2363</c:v>
                      </c:pt>
                      <c:pt idx="22591">
                        <c:v>377.253</c:v>
                      </c:pt>
                      <c:pt idx="22592">
                        <c:v>377.2697</c:v>
                      </c:pt>
                      <c:pt idx="22593">
                        <c:v>377.2864</c:v>
                      </c:pt>
                      <c:pt idx="22594">
                        <c:v>377.3031</c:v>
                      </c:pt>
                      <c:pt idx="22595">
                        <c:v>377.3198</c:v>
                      </c:pt>
                      <c:pt idx="22596">
                        <c:v>377.3365</c:v>
                      </c:pt>
                      <c:pt idx="22597">
                        <c:v>377.3532</c:v>
                      </c:pt>
                      <c:pt idx="22598">
                        <c:v>377.3699</c:v>
                      </c:pt>
                      <c:pt idx="22599">
                        <c:v>377.3866</c:v>
                      </c:pt>
                      <c:pt idx="22600">
                        <c:v>377.4033</c:v>
                      </c:pt>
                      <c:pt idx="22601">
                        <c:v>377.42</c:v>
                      </c:pt>
                      <c:pt idx="22602">
                        <c:v>377.4367</c:v>
                      </c:pt>
                      <c:pt idx="22603">
                        <c:v>377.4534</c:v>
                      </c:pt>
                      <c:pt idx="22604">
                        <c:v>377.4701</c:v>
                      </c:pt>
                      <c:pt idx="22605">
                        <c:v>377.4868</c:v>
                      </c:pt>
                      <c:pt idx="22606">
                        <c:v>377.5035</c:v>
                      </c:pt>
                      <c:pt idx="22607">
                        <c:v>377.5202</c:v>
                      </c:pt>
                      <c:pt idx="22608">
                        <c:v>377.5369</c:v>
                      </c:pt>
                      <c:pt idx="22609">
                        <c:v>377.5536</c:v>
                      </c:pt>
                      <c:pt idx="22610">
                        <c:v>377.5703</c:v>
                      </c:pt>
                      <c:pt idx="22611">
                        <c:v>377.587</c:v>
                      </c:pt>
                      <c:pt idx="22612">
                        <c:v>377.6037</c:v>
                      </c:pt>
                      <c:pt idx="22613">
                        <c:v>377.6204</c:v>
                      </c:pt>
                      <c:pt idx="22614">
                        <c:v>377.6371</c:v>
                      </c:pt>
                      <c:pt idx="22615">
                        <c:v>377.6538</c:v>
                      </c:pt>
                      <c:pt idx="22616">
                        <c:v>377.6705</c:v>
                      </c:pt>
                      <c:pt idx="22617">
                        <c:v>377.6872</c:v>
                      </c:pt>
                      <c:pt idx="22618">
                        <c:v>377.7039</c:v>
                      </c:pt>
                      <c:pt idx="22619">
                        <c:v>377.7206</c:v>
                      </c:pt>
                      <c:pt idx="22620">
                        <c:v>377.7373</c:v>
                      </c:pt>
                      <c:pt idx="22621">
                        <c:v>377.754</c:v>
                      </c:pt>
                      <c:pt idx="22622">
                        <c:v>377.7707</c:v>
                      </c:pt>
                      <c:pt idx="22623">
                        <c:v>377.7874</c:v>
                      </c:pt>
                      <c:pt idx="22624">
                        <c:v>377.8041</c:v>
                      </c:pt>
                      <c:pt idx="22625">
                        <c:v>377.8208</c:v>
                      </c:pt>
                      <c:pt idx="22626">
                        <c:v>377.8375</c:v>
                      </c:pt>
                      <c:pt idx="22627">
                        <c:v>377.8542</c:v>
                      </c:pt>
                      <c:pt idx="22628">
                        <c:v>377.8709</c:v>
                      </c:pt>
                      <c:pt idx="22629">
                        <c:v>377.8876</c:v>
                      </c:pt>
                      <c:pt idx="22630">
                        <c:v>377.9043</c:v>
                      </c:pt>
                      <c:pt idx="22631">
                        <c:v>377.921</c:v>
                      </c:pt>
                      <c:pt idx="22632">
                        <c:v>377.9377</c:v>
                      </c:pt>
                      <c:pt idx="22633">
                        <c:v>377.9544</c:v>
                      </c:pt>
                      <c:pt idx="22634">
                        <c:v>377.9711</c:v>
                      </c:pt>
                      <c:pt idx="22635">
                        <c:v>377.9878</c:v>
                      </c:pt>
                      <c:pt idx="22636">
                        <c:v>378.0045</c:v>
                      </c:pt>
                      <c:pt idx="22637">
                        <c:v>378.0212</c:v>
                      </c:pt>
                      <c:pt idx="22638">
                        <c:v>378.0379</c:v>
                      </c:pt>
                      <c:pt idx="22639">
                        <c:v>378.0546</c:v>
                      </c:pt>
                      <c:pt idx="22640">
                        <c:v>378.0713</c:v>
                      </c:pt>
                      <c:pt idx="22641">
                        <c:v>378.088</c:v>
                      </c:pt>
                      <c:pt idx="22642">
                        <c:v>378.1047</c:v>
                      </c:pt>
                      <c:pt idx="22643">
                        <c:v>378.1214</c:v>
                      </c:pt>
                      <c:pt idx="22644">
                        <c:v>378.1381</c:v>
                      </c:pt>
                      <c:pt idx="22645">
                        <c:v>378.1548</c:v>
                      </c:pt>
                      <c:pt idx="22646">
                        <c:v>378.1715</c:v>
                      </c:pt>
                      <c:pt idx="22647">
                        <c:v>378.1882</c:v>
                      </c:pt>
                      <c:pt idx="22648">
                        <c:v>378.2049</c:v>
                      </c:pt>
                      <c:pt idx="22649">
                        <c:v>378.2216</c:v>
                      </c:pt>
                      <c:pt idx="22650">
                        <c:v>378.2383</c:v>
                      </c:pt>
                      <c:pt idx="22651">
                        <c:v>378.255</c:v>
                      </c:pt>
                      <c:pt idx="22652">
                        <c:v>378.2717</c:v>
                      </c:pt>
                      <c:pt idx="22653">
                        <c:v>378.2884</c:v>
                      </c:pt>
                      <c:pt idx="22654">
                        <c:v>378.3051</c:v>
                      </c:pt>
                      <c:pt idx="22655">
                        <c:v>378.3218</c:v>
                      </c:pt>
                      <c:pt idx="22656">
                        <c:v>378.3385</c:v>
                      </c:pt>
                      <c:pt idx="22657">
                        <c:v>378.3552</c:v>
                      </c:pt>
                      <c:pt idx="22658">
                        <c:v>378.3719</c:v>
                      </c:pt>
                      <c:pt idx="22659">
                        <c:v>378.3886</c:v>
                      </c:pt>
                      <c:pt idx="22660">
                        <c:v>378.4053</c:v>
                      </c:pt>
                      <c:pt idx="22661">
                        <c:v>378.422</c:v>
                      </c:pt>
                      <c:pt idx="22662">
                        <c:v>378.4387</c:v>
                      </c:pt>
                      <c:pt idx="22663">
                        <c:v>378.4554</c:v>
                      </c:pt>
                      <c:pt idx="22664">
                        <c:v>378.4721</c:v>
                      </c:pt>
                      <c:pt idx="22665">
                        <c:v>378.4888</c:v>
                      </c:pt>
                      <c:pt idx="22666">
                        <c:v>378.5055</c:v>
                      </c:pt>
                      <c:pt idx="22667">
                        <c:v>378.5222</c:v>
                      </c:pt>
                      <c:pt idx="22668">
                        <c:v>378.5389</c:v>
                      </c:pt>
                      <c:pt idx="22669">
                        <c:v>378.5556</c:v>
                      </c:pt>
                      <c:pt idx="22670">
                        <c:v>378.5723</c:v>
                      </c:pt>
                      <c:pt idx="22671">
                        <c:v>378.589</c:v>
                      </c:pt>
                      <c:pt idx="22672">
                        <c:v>378.6057</c:v>
                      </c:pt>
                      <c:pt idx="22673">
                        <c:v>378.6224</c:v>
                      </c:pt>
                      <c:pt idx="22674">
                        <c:v>378.6391</c:v>
                      </c:pt>
                      <c:pt idx="22675">
                        <c:v>378.6558</c:v>
                      </c:pt>
                      <c:pt idx="22676">
                        <c:v>378.6725</c:v>
                      </c:pt>
                      <c:pt idx="22677">
                        <c:v>378.6892</c:v>
                      </c:pt>
                      <c:pt idx="22678">
                        <c:v>378.7059</c:v>
                      </c:pt>
                      <c:pt idx="22679">
                        <c:v>378.7226</c:v>
                      </c:pt>
                      <c:pt idx="22680">
                        <c:v>378.7393</c:v>
                      </c:pt>
                      <c:pt idx="22681">
                        <c:v>378.756</c:v>
                      </c:pt>
                      <c:pt idx="22682">
                        <c:v>378.7727</c:v>
                      </c:pt>
                      <c:pt idx="22683">
                        <c:v>378.7894</c:v>
                      </c:pt>
                      <c:pt idx="22684">
                        <c:v>378.8061</c:v>
                      </c:pt>
                      <c:pt idx="22685">
                        <c:v>378.8228</c:v>
                      </c:pt>
                      <c:pt idx="22686">
                        <c:v>378.8395</c:v>
                      </c:pt>
                      <c:pt idx="22687">
                        <c:v>378.8562</c:v>
                      </c:pt>
                      <c:pt idx="22688">
                        <c:v>378.8729</c:v>
                      </c:pt>
                      <c:pt idx="22689">
                        <c:v>378.8896</c:v>
                      </c:pt>
                      <c:pt idx="22690">
                        <c:v>378.9063</c:v>
                      </c:pt>
                      <c:pt idx="22691">
                        <c:v>378.923</c:v>
                      </c:pt>
                      <c:pt idx="22692">
                        <c:v>378.9397</c:v>
                      </c:pt>
                      <c:pt idx="22693">
                        <c:v>378.9564</c:v>
                      </c:pt>
                      <c:pt idx="22694">
                        <c:v>378.9731</c:v>
                      </c:pt>
                      <c:pt idx="22695">
                        <c:v>378.9898</c:v>
                      </c:pt>
                      <c:pt idx="22696">
                        <c:v>379.0065</c:v>
                      </c:pt>
                      <c:pt idx="22697">
                        <c:v>379.0232</c:v>
                      </c:pt>
                      <c:pt idx="22698">
                        <c:v>379.0399</c:v>
                      </c:pt>
                      <c:pt idx="22699">
                        <c:v>379.0566</c:v>
                      </c:pt>
                      <c:pt idx="22700">
                        <c:v>379.0733</c:v>
                      </c:pt>
                      <c:pt idx="22701">
                        <c:v>379.09</c:v>
                      </c:pt>
                      <c:pt idx="22702">
                        <c:v>379.1067</c:v>
                      </c:pt>
                      <c:pt idx="22703">
                        <c:v>379.1234</c:v>
                      </c:pt>
                      <c:pt idx="22704">
                        <c:v>379.1401</c:v>
                      </c:pt>
                      <c:pt idx="22705">
                        <c:v>379.1568</c:v>
                      </c:pt>
                      <c:pt idx="22706">
                        <c:v>379.1735</c:v>
                      </c:pt>
                      <c:pt idx="22707">
                        <c:v>379.1902</c:v>
                      </c:pt>
                      <c:pt idx="22708">
                        <c:v>379.2069</c:v>
                      </c:pt>
                      <c:pt idx="22709">
                        <c:v>379.2236</c:v>
                      </c:pt>
                      <c:pt idx="22710">
                        <c:v>379.2403</c:v>
                      </c:pt>
                      <c:pt idx="22711">
                        <c:v>379.257</c:v>
                      </c:pt>
                      <c:pt idx="22712">
                        <c:v>379.2737</c:v>
                      </c:pt>
                      <c:pt idx="22713">
                        <c:v>379.2904</c:v>
                      </c:pt>
                      <c:pt idx="22714">
                        <c:v>379.3071</c:v>
                      </c:pt>
                      <c:pt idx="22715">
                        <c:v>379.3238</c:v>
                      </c:pt>
                      <c:pt idx="22716">
                        <c:v>379.3405</c:v>
                      </c:pt>
                      <c:pt idx="22717">
                        <c:v>379.3572</c:v>
                      </c:pt>
                      <c:pt idx="22718">
                        <c:v>379.3739</c:v>
                      </c:pt>
                      <c:pt idx="22719">
                        <c:v>379.3906</c:v>
                      </c:pt>
                      <c:pt idx="22720">
                        <c:v>379.4073</c:v>
                      </c:pt>
                      <c:pt idx="22721">
                        <c:v>379.424</c:v>
                      </c:pt>
                      <c:pt idx="22722">
                        <c:v>379.4407</c:v>
                      </c:pt>
                      <c:pt idx="22723">
                        <c:v>379.4574</c:v>
                      </c:pt>
                      <c:pt idx="22724">
                        <c:v>379.4741</c:v>
                      </c:pt>
                      <c:pt idx="22725">
                        <c:v>379.4908</c:v>
                      </c:pt>
                      <c:pt idx="22726">
                        <c:v>379.5075</c:v>
                      </c:pt>
                      <c:pt idx="22727">
                        <c:v>379.5242</c:v>
                      </c:pt>
                      <c:pt idx="22728">
                        <c:v>379.5409</c:v>
                      </c:pt>
                      <c:pt idx="22729">
                        <c:v>379.5576</c:v>
                      </c:pt>
                      <c:pt idx="22730">
                        <c:v>379.5743</c:v>
                      </c:pt>
                      <c:pt idx="22731">
                        <c:v>379.591</c:v>
                      </c:pt>
                      <c:pt idx="22732">
                        <c:v>379.6077</c:v>
                      </c:pt>
                      <c:pt idx="22733">
                        <c:v>379.6244</c:v>
                      </c:pt>
                      <c:pt idx="22734">
                        <c:v>379.6411</c:v>
                      </c:pt>
                      <c:pt idx="22735">
                        <c:v>379.6578</c:v>
                      </c:pt>
                      <c:pt idx="22736">
                        <c:v>379.6745</c:v>
                      </c:pt>
                      <c:pt idx="22737">
                        <c:v>379.6912</c:v>
                      </c:pt>
                      <c:pt idx="22738">
                        <c:v>379.7079</c:v>
                      </c:pt>
                      <c:pt idx="22739">
                        <c:v>379.7246</c:v>
                      </c:pt>
                      <c:pt idx="22740">
                        <c:v>379.7413</c:v>
                      </c:pt>
                      <c:pt idx="22741">
                        <c:v>379.758</c:v>
                      </c:pt>
                      <c:pt idx="22742">
                        <c:v>379.7747</c:v>
                      </c:pt>
                      <c:pt idx="22743">
                        <c:v>379.7914</c:v>
                      </c:pt>
                      <c:pt idx="22744">
                        <c:v>379.8081</c:v>
                      </c:pt>
                      <c:pt idx="22745">
                        <c:v>379.8248</c:v>
                      </c:pt>
                      <c:pt idx="22746">
                        <c:v>379.8415</c:v>
                      </c:pt>
                      <c:pt idx="22747">
                        <c:v>379.8582</c:v>
                      </c:pt>
                      <c:pt idx="22748">
                        <c:v>379.8749</c:v>
                      </c:pt>
                      <c:pt idx="22749">
                        <c:v>379.8916</c:v>
                      </c:pt>
                      <c:pt idx="22750">
                        <c:v>379.9083</c:v>
                      </c:pt>
                      <c:pt idx="22751">
                        <c:v>379.925</c:v>
                      </c:pt>
                      <c:pt idx="22752">
                        <c:v>379.9417</c:v>
                      </c:pt>
                      <c:pt idx="22753">
                        <c:v>379.9584</c:v>
                      </c:pt>
                      <c:pt idx="22754">
                        <c:v>379.9751</c:v>
                      </c:pt>
                      <c:pt idx="22755">
                        <c:v>379.9918</c:v>
                      </c:pt>
                      <c:pt idx="22756">
                        <c:v>380.0085</c:v>
                      </c:pt>
                      <c:pt idx="22757">
                        <c:v>380.0252</c:v>
                      </c:pt>
                      <c:pt idx="22758">
                        <c:v>380.0419</c:v>
                      </c:pt>
                      <c:pt idx="22759">
                        <c:v>380.0586</c:v>
                      </c:pt>
                      <c:pt idx="22760">
                        <c:v>380.0753</c:v>
                      </c:pt>
                      <c:pt idx="22761">
                        <c:v>380.092</c:v>
                      </c:pt>
                      <c:pt idx="22762">
                        <c:v>380.1087</c:v>
                      </c:pt>
                      <c:pt idx="22763">
                        <c:v>380.1254</c:v>
                      </c:pt>
                      <c:pt idx="22764">
                        <c:v>380.1421</c:v>
                      </c:pt>
                      <c:pt idx="22765">
                        <c:v>380.1588</c:v>
                      </c:pt>
                      <c:pt idx="22766">
                        <c:v>380.1755</c:v>
                      </c:pt>
                      <c:pt idx="22767">
                        <c:v>380.1922</c:v>
                      </c:pt>
                      <c:pt idx="22768">
                        <c:v>380.2089</c:v>
                      </c:pt>
                      <c:pt idx="22769">
                        <c:v>380.2256</c:v>
                      </c:pt>
                      <c:pt idx="22770">
                        <c:v>380.2423</c:v>
                      </c:pt>
                      <c:pt idx="22771">
                        <c:v>380.259</c:v>
                      </c:pt>
                      <c:pt idx="22772">
                        <c:v>380.2757</c:v>
                      </c:pt>
                      <c:pt idx="22773">
                        <c:v>380.2924</c:v>
                      </c:pt>
                      <c:pt idx="22774">
                        <c:v>380.3091</c:v>
                      </c:pt>
                      <c:pt idx="22775">
                        <c:v>380.3258</c:v>
                      </c:pt>
                      <c:pt idx="22776">
                        <c:v>380.3425</c:v>
                      </c:pt>
                      <c:pt idx="22777">
                        <c:v>380.3592</c:v>
                      </c:pt>
                      <c:pt idx="22778">
                        <c:v>380.3759</c:v>
                      </c:pt>
                      <c:pt idx="22779">
                        <c:v>380.3926</c:v>
                      </c:pt>
                      <c:pt idx="22780">
                        <c:v>380.4093</c:v>
                      </c:pt>
                      <c:pt idx="22781">
                        <c:v>380.426</c:v>
                      </c:pt>
                      <c:pt idx="22782">
                        <c:v>380.4427</c:v>
                      </c:pt>
                      <c:pt idx="22783">
                        <c:v>380.4594</c:v>
                      </c:pt>
                      <c:pt idx="22784">
                        <c:v>380.4761</c:v>
                      </c:pt>
                      <c:pt idx="22785">
                        <c:v>380.4928</c:v>
                      </c:pt>
                      <c:pt idx="22786">
                        <c:v>380.5095</c:v>
                      </c:pt>
                      <c:pt idx="22787">
                        <c:v>380.5262</c:v>
                      </c:pt>
                      <c:pt idx="22788">
                        <c:v>380.5429</c:v>
                      </c:pt>
                      <c:pt idx="22789">
                        <c:v>380.5596</c:v>
                      </c:pt>
                      <c:pt idx="22790">
                        <c:v>380.5763</c:v>
                      </c:pt>
                      <c:pt idx="22791">
                        <c:v>380.593</c:v>
                      </c:pt>
                      <c:pt idx="22792">
                        <c:v>380.6097</c:v>
                      </c:pt>
                      <c:pt idx="22793">
                        <c:v>380.6264</c:v>
                      </c:pt>
                      <c:pt idx="22794">
                        <c:v>380.6431</c:v>
                      </c:pt>
                      <c:pt idx="22795">
                        <c:v>380.6598</c:v>
                      </c:pt>
                      <c:pt idx="22796">
                        <c:v>380.6765</c:v>
                      </c:pt>
                      <c:pt idx="22797">
                        <c:v>380.6932</c:v>
                      </c:pt>
                      <c:pt idx="22798">
                        <c:v>380.7099</c:v>
                      </c:pt>
                      <c:pt idx="22799">
                        <c:v>380.7266</c:v>
                      </c:pt>
                      <c:pt idx="22800">
                        <c:v>380.7433</c:v>
                      </c:pt>
                      <c:pt idx="22801">
                        <c:v>380.76</c:v>
                      </c:pt>
                      <c:pt idx="22802">
                        <c:v>380.7767</c:v>
                      </c:pt>
                      <c:pt idx="22803">
                        <c:v>380.7934</c:v>
                      </c:pt>
                      <c:pt idx="22804">
                        <c:v>380.8101</c:v>
                      </c:pt>
                      <c:pt idx="22805">
                        <c:v>380.8268</c:v>
                      </c:pt>
                      <c:pt idx="22806">
                        <c:v>380.8435</c:v>
                      </c:pt>
                      <c:pt idx="22807">
                        <c:v>380.8602</c:v>
                      </c:pt>
                      <c:pt idx="22808">
                        <c:v>380.8769</c:v>
                      </c:pt>
                      <c:pt idx="22809">
                        <c:v>380.8936</c:v>
                      </c:pt>
                      <c:pt idx="22810">
                        <c:v>380.9103</c:v>
                      </c:pt>
                      <c:pt idx="22811">
                        <c:v>380.927</c:v>
                      </c:pt>
                      <c:pt idx="22812">
                        <c:v>380.9437</c:v>
                      </c:pt>
                      <c:pt idx="22813">
                        <c:v>380.9604</c:v>
                      </c:pt>
                      <c:pt idx="22814">
                        <c:v>380.9771</c:v>
                      </c:pt>
                      <c:pt idx="22815">
                        <c:v>380.9938</c:v>
                      </c:pt>
                      <c:pt idx="22816">
                        <c:v>381.0105</c:v>
                      </c:pt>
                      <c:pt idx="22817">
                        <c:v>381.0272</c:v>
                      </c:pt>
                      <c:pt idx="22818">
                        <c:v>381.0439</c:v>
                      </c:pt>
                      <c:pt idx="22819">
                        <c:v>381.0606</c:v>
                      </c:pt>
                      <c:pt idx="22820">
                        <c:v>381.0773</c:v>
                      </c:pt>
                      <c:pt idx="22821">
                        <c:v>381.094</c:v>
                      </c:pt>
                      <c:pt idx="22822">
                        <c:v>381.1107</c:v>
                      </c:pt>
                      <c:pt idx="22823">
                        <c:v>381.1274</c:v>
                      </c:pt>
                      <c:pt idx="22824">
                        <c:v>381.1441</c:v>
                      </c:pt>
                      <c:pt idx="22825">
                        <c:v>381.1608</c:v>
                      </c:pt>
                      <c:pt idx="22826">
                        <c:v>381.1775</c:v>
                      </c:pt>
                      <c:pt idx="22827">
                        <c:v>381.1942</c:v>
                      </c:pt>
                      <c:pt idx="22828">
                        <c:v>381.2109</c:v>
                      </c:pt>
                      <c:pt idx="22829">
                        <c:v>381.2276</c:v>
                      </c:pt>
                      <c:pt idx="22830">
                        <c:v>381.2443</c:v>
                      </c:pt>
                      <c:pt idx="22831">
                        <c:v>381.261</c:v>
                      </c:pt>
                      <c:pt idx="22832">
                        <c:v>381.2777</c:v>
                      </c:pt>
                      <c:pt idx="22833">
                        <c:v>381.2944</c:v>
                      </c:pt>
                      <c:pt idx="22834">
                        <c:v>381.3111</c:v>
                      </c:pt>
                      <c:pt idx="22835">
                        <c:v>381.3278</c:v>
                      </c:pt>
                      <c:pt idx="22836">
                        <c:v>381.3445</c:v>
                      </c:pt>
                      <c:pt idx="22837">
                        <c:v>381.3612</c:v>
                      </c:pt>
                      <c:pt idx="22838">
                        <c:v>381.3779</c:v>
                      </c:pt>
                      <c:pt idx="22839">
                        <c:v>381.3946</c:v>
                      </c:pt>
                      <c:pt idx="22840">
                        <c:v>381.4113</c:v>
                      </c:pt>
                      <c:pt idx="22841">
                        <c:v>381.428</c:v>
                      </c:pt>
                      <c:pt idx="22842">
                        <c:v>381.4447</c:v>
                      </c:pt>
                      <c:pt idx="22843">
                        <c:v>381.4614</c:v>
                      </c:pt>
                      <c:pt idx="22844">
                        <c:v>381.4781</c:v>
                      </c:pt>
                      <c:pt idx="22845">
                        <c:v>381.4948</c:v>
                      </c:pt>
                      <c:pt idx="22846">
                        <c:v>381.5115</c:v>
                      </c:pt>
                      <c:pt idx="22847">
                        <c:v>381.5282</c:v>
                      </c:pt>
                      <c:pt idx="22848">
                        <c:v>381.5449</c:v>
                      </c:pt>
                      <c:pt idx="22849">
                        <c:v>381.5616</c:v>
                      </c:pt>
                      <c:pt idx="22850">
                        <c:v>381.5783</c:v>
                      </c:pt>
                      <c:pt idx="22851">
                        <c:v>381.595</c:v>
                      </c:pt>
                      <c:pt idx="22852">
                        <c:v>381.6117</c:v>
                      </c:pt>
                      <c:pt idx="22853">
                        <c:v>381.6284</c:v>
                      </c:pt>
                      <c:pt idx="22854">
                        <c:v>381.6451</c:v>
                      </c:pt>
                      <c:pt idx="22855">
                        <c:v>381.6618</c:v>
                      </c:pt>
                      <c:pt idx="22856">
                        <c:v>381.6785</c:v>
                      </c:pt>
                      <c:pt idx="22857">
                        <c:v>381.6952</c:v>
                      </c:pt>
                      <c:pt idx="22858">
                        <c:v>381.7119</c:v>
                      </c:pt>
                      <c:pt idx="22859">
                        <c:v>381.7286</c:v>
                      </c:pt>
                      <c:pt idx="22860">
                        <c:v>381.7453</c:v>
                      </c:pt>
                      <c:pt idx="22861">
                        <c:v>381.762</c:v>
                      </c:pt>
                      <c:pt idx="22862">
                        <c:v>381.7787</c:v>
                      </c:pt>
                      <c:pt idx="22863">
                        <c:v>381.7954</c:v>
                      </c:pt>
                      <c:pt idx="22864">
                        <c:v>381.8121</c:v>
                      </c:pt>
                      <c:pt idx="22865">
                        <c:v>381.8288</c:v>
                      </c:pt>
                      <c:pt idx="22866">
                        <c:v>381.8455</c:v>
                      </c:pt>
                      <c:pt idx="22867">
                        <c:v>381.8622</c:v>
                      </c:pt>
                      <c:pt idx="22868">
                        <c:v>381.8789</c:v>
                      </c:pt>
                      <c:pt idx="22869">
                        <c:v>381.8956</c:v>
                      </c:pt>
                      <c:pt idx="22870">
                        <c:v>381.9123</c:v>
                      </c:pt>
                      <c:pt idx="22871">
                        <c:v>381.929</c:v>
                      </c:pt>
                      <c:pt idx="22872">
                        <c:v>381.9457</c:v>
                      </c:pt>
                      <c:pt idx="22873">
                        <c:v>381.9624</c:v>
                      </c:pt>
                      <c:pt idx="22874">
                        <c:v>381.9791</c:v>
                      </c:pt>
                      <c:pt idx="22875">
                        <c:v>381.9958</c:v>
                      </c:pt>
                      <c:pt idx="22876">
                        <c:v>382.0125</c:v>
                      </c:pt>
                      <c:pt idx="22877">
                        <c:v>382.0292</c:v>
                      </c:pt>
                      <c:pt idx="22878">
                        <c:v>382.0459</c:v>
                      </c:pt>
                      <c:pt idx="22879">
                        <c:v>382.0626</c:v>
                      </c:pt>
                      <c:pt idx="22880">
                        <c:v>382.0793</c:v>
                      </c:pt>
                      <c:pt idx="22881">
                        <c:v>382.096</c:v>
                      </c:pt>
                      <c:pt idx="22882">
                        <c:v>382.1127</c:v>
                      </c:pt>
                      <c:pt idx="22883">
                        <c:v>382.1294</c:v>
                      </c:pt>
                      <c:pt idx="22884">
                        <c:v>382.1461</c:v>
                      </c:pt>
                      <c:pt idx="22885">
                        <c:v>382.1628</c:v>
                      </c:pt>
                      <c:pt idx="22886">
                        <c:v>382.1795</c:v>
                      </c:pt>
                      <c:pt idx="22887">
                        <c:v>382.1962</c:v>
                      </c:pt>
                      <c:pt idx="22888">
                        <c:v>382.2129</c:v>
                      </c:pt>
                      <c:pt idx="22889">
                        <c:v>382.2296</c:v>
                      </c:pt>
                      <c:pt idx="22890">
                        <c:v>382.2463</c:v>
                      </c:pt>
                      <c:pt idx="22891">
                        <c:v>382.263</c:v>
                      </c:pt>
                      <c:pt idx="22892">
                        <c:v>382.2797</c:v>
                      </c:pt>
                      <c:pt idx="22893">
                        <c:v>382.2964</c:v>
                      </c:pt>
                      <c:pt idx="22894">
                        <c:v>382.3131</c:v>
                      </c:pt>
                      <c:pt idx="22895">
                        <c:v>382.3298</c:v>
                      </c:pt>
                      <c:pt idx="22896">
                        <c:v>382.3465</c:v>
                      </c:pt>
                      <c:pt idx="22897">
                        <c:v>382.3632</c:v>
                      </c:pt>
                      <c:pt idx="22898">
                        <c:v>382.3799</c:v>
                      </c:pt>
                      <c:pt idx="22899">
                        <c:v>382.3966</c:v>
                      </c:pt>
                      <c:pt idx="22900">
                        <c:v>382.4133</c:v>
                      </c:pt>
                      <c:pt idx="22901">
                        <c:v>382.43</c:v>
                      </c:pt>
                      <c:pt idx="22902">
                        <c:v>382.4467</c:v>
                      </c:pt>
                      <c:pt idx="22903">
                        <c:v>382.4634</c:v>
                      </c:pt>
                      <c:pt idx="22904">
                        <c:v>382.4801</c:v>
                      </c:pt>
                      <c:pt idx="22905">
                        <c:v>382.4968</c:v>
                      </c:pt>
                      <c:pt idx="22906">
                        <c:v>382.5135</c:v>
                      </c:pt>
                      <c:pt idx="22907">
                        <c:v>382.5302</c:v>
                      </c:pt>
                      <c:pt idx="22908">
                        <c:v>382.5469</c:v>
                      </c:pt>
                      <c:pt idx="22909">
                        <c:v>382.5636</c:v>
                      </c:pt>
                      <c:pt idx="22910">
                        <c:v>382.5803</c:v>
                      </c:pt>
                      <c:pt idx="22911">
                        <c:v>382.597</c:v>
                      </c:pt>
                      <c:pt idx="22912">
                        <c:v>382.6137</c:v>
                      </c:pt>
                      <c:pt idx="22913">
                        <c:v>382.6304</c:v>
                      </c:pt>
                      <c:pt idx="22914">
                        <c:v>382.6471</c:v>
                      </c:pt>
                      <c:pt idx="22915">
                        <c:v>382.6638</c:v>
                      </c:pt>
                      <c:pt idx="22916">
                        <c:v>382.6805</c:v>
                      </c:pt>
                      <c:pt idx="22917">
                        <c:v>382.6972</c:v>
                      </c:pt>
                      <c:pt idx="22918">
                        <c:v>382.7139</c:v>
                      </c:pt>
                      <c:pt idx="22919">
                        <c:v>382.7306</c:v>
                      </c:pt>
                      <c:pt idx="22920">
                        <c:v>382.7473</c:v>
                      </c:pt>
                      <c:pt idx="22921">
                        <c:v>382.764</c:v>
                      </c:pt>
                      <c:pt idx="22922">
                        <c:v>382.7807</c:v>
                      </c:pt>
                      <c:pt idx="22923">
                        <c:v>382.7974</c:v>
                      </c:pt>
                      <c:pt idx="22924">
                        <c:v>382.8141</c:v>
                      </c:pt>
                      <c:pt idx="22925">
                        <c:v>382.8308</c:v>
                      </c:pt>
                      <c:pt idx="22926">
                        <c:v>382.8475</c:v>
                      </c:pt>
                      <c:pt idx="22927">
                        <c:v>382.8642</c:v>
                      </c:pt>
                      <c:pt idx="22928">
                        <c:v>382.8809</c:v>
                      </c:pt>
                      <c:pt idx="22929">
                        <c:v>382.8976</c:v>
                      </c:pt>
                      <c:pt idx="22930">
                        <c:v>382.9143</c:v>
                      </c:pt>
                      <c:pt idx="22931">
                        <c:v>382.931</c:v>
                      </c:pt>
                      <c:pt idx="22932">
                        <c:v>382.9477</c:v>
                      </c:pt>
                      <c:pt idx="22933">
                        <c:v>382.9644</c:v>
                      </c:pt>
                      <c:pt idx="22934">
                        <c:v>382.9811</c:v>
                      </c:pt>
                      <c:pt idx="22935">
                        <c:v>382.9978</c:v>
                      </c:pt>
                      <c:pt idx="22936">
                        <c:v>383.0145</c:v>
                      </c:pt>
                      <c:pt idx="22937">
                        <c:v>383.0312</c:v>
                      </c:pt>
                      <c:pt idx="22938">
                        <c:v>383.0479</c:v>
                      </c:pt>
                      <c:pt idx="22939">
                        <c:v>383.0646</c:v>
                      </c:pt>
                      <c:pt idx="22940">
                        <c:v>383.0813</c:v>
                      </c:pt>
                      <c:pt idx="22941">
                        <c:v>383.098</c:v>
                      </c:pt>
                      <c:pt idx="22942">
                        <c:v>383.1147</c:v>
                      </c:pt>
                      <c:pt idx="22943">
                        <c:v>383.1314</c:v>
                      </c:pt>
                      <c:pt idx="22944">
                        <c:v>383.1481</c:v>
                      </c:pt>
                      <c:pt idx="22945">
                        <c:v>383.1648</c:v>
                      </c:pt>
                      <c:pt idx="22946">
                        <c:v>383.1815</c:v>
                      </c:pt>
                      <c:pt idx="22947">
                        <c:v>383.1982</c:v>
                      </c:pt>
                      <c:pt idx="22948">
                        <c:v>383.2149</c:v>
                      </c:pt>
                      <c:pt idx="22949">
                        <c:v>383.2316</c:v>
                      </c:pt>
                      <c:pt idx="22950">
                        <c:v>383.2483</c:v>
                      </c:pt>
                      <c:pt idx="22951">
                        <c:v>383.265</c:v>
                      </c:pt>
                      <c:pt idx="22952">
                        <c:v>383.2817</c:v>
                      </c:pt>
                      <c:pt idx="22953">
                        <c:v>383.2984</c:v>
                      </c:pt>
                      <c:pt idx="22954">
                        <c:v>383.3151</c:v>
                      </c:pt>
                      <c:pt idx="22955">
                        <c:v>383.3318</c:v>
                      </c:pt>
                      <c:pt idx="22956">
                        <c:v>383.3485</c:v>
                      </c:pt>
                      <c:pt idx="22957">
                        <c:v>383.3652</c:v>
                      </c:pt>
                      <c:pt idx="22958">
                        <c:v>383.3819</c:v>
                      </c:pt>
                      <c:pt idx="22959">
                        <c:v>383.3986</c:v>
                      </c:pt>
                      <c:pt idx="22960">
                        <c:v>383.4153</c:v>
                      </c:pt>
                      <c:pt idx="22961">
                        <c:v>383.432</c:v>
                      </c:pt>
                      <c:pt idx="22962">
                        <c:v>383.4487</c:v>
                      </c:pt>
                      <c:pt idx="22963">
                        <c:v>383.4654</c:v>
                      </c:pt>
                      <c:pt idx="22964">
                        <c:v>383.4821</c:v>
                      </c:pt>
                      <c:pt idx="22965">
                        <c:v>383.4988</c:v>
                      </c:pt>
                      <c:pt idx="22966">
                        <c:v>383.5155</c:v>
                      </c:pt>
                      <c:pt idx="22967">
                        <c:v>383.5322</c:v>
                      </c:pt>
                      <c:pt idx="22968">
                        <c:v>383.5489</c:v>
                      </c:pt>
                      <c:pt idx="22969">
                        <c:v>383.5656</c:v>
                      </c:pt>
                      <c:pt idx="22970">
                        <c:v>383.5823</c:v>
                      </c:pt>
                      <c:pt idx="22971">
                        <c:v>383.599</c:v>
                      </c:pt>
                      <c:pt idx="22972">
                        <c:v>383.6157</c:v>
                      </c:pt>
                      <c:pt idx="22973">
                        <c:v>383.6324</c:v>
                      </c:pt>
                      <c:pt idx="22974">
                        <c:v>383.6491</c:v>
                      </c:pt>
                      <c:pt idx="22975">
                        <c:v>383.6658</c:v>
                      </c:pt>
                      <c:pt idx="22976">
                        <c:v>383.6825</c:v>
                      </c:pt>
                      <c:pt idx="22977">
                        <c:v>383.6992</c:v>
                      </c:pt>
                      <c:pt idx="22978">
                        <c:v>383.7159</c:v>
                      </c:pt>
                      <c:pt idx="22979">
                        <c:v>383.7326</c:v>
                      </c:pt>
                      <c:pt idx="22980">
                        <c:v>383.7493</c:v>
                      </c:pt>
                      <c:pt idx="22981">
                        <c:v>383.766</c:v>
                      </c:pt>
                      <c:pt idx="22982">
                        <c:v>383.7827</c:v>
                      </c:pt>
                      <c:pt idx="22983">
                        <c:v>383.7994</c:v>
                      </c:pt>
                      <c:pt idx="22984">
                        <c:v>383.8161</c:v>
                      </c:pt>
                      <c:pt idx="22985">
                        <c:v>383.8328</c:v>
                      </c:pt>
                      <c:pt idx="22986">
                        <c:v>383.8495</c:v>
                      </c:pt>
                      <c:pt idx="22987">
                        <c:v>383.8662</c:v>
                      </c:pt>
                      <c:pt idx="22988">
                        <c:v>383.8829</c:v>
                      </c:pt>
                      <c:pt idx="22989">
                        <c:v>383.8996</c:v>
                      </c:pt>
                      <c:pt idx="22990">
                        <c:v>383.9163</c:v>
                      </c:pt>
                      <c:pt idx="22991">
                        <c:v>383.933</c:v>
                      </c:pt>
                      <c:pt idx="22992">
                        <c:v>383.9497</c:v>
                      </c:pt>
                      <c:pt idx="22993">
                        <c:v>383.9664</c:v>
                      </c:pt>
                      <c:pt idx="22994">
                        <c:v>383.9831</c:v>
                      </c:pt>
                      <c:pt idx="22995">
                        <c:v>383.9998</c:v>
                      </c:pt>
                      <c:pt idx="22996">
                        <c:v>384.0165</c:v>
                      </c:pt>
                      <c:pt idx="22997">
                        <c:v>384.0332</c:v>
                      </c:pt>
                      <c:pt idx="22998">
                        <c:v>384.0499</c:v>
                      </c:pt>
                      <c:pt idx="22999">
                        <c:v>384.0666</c:v>
                      </c:pt>
                      <c:pt idx="23000">
                        <c:v>384.0833</c:v>
                      </c:pt>
                      <c:pt idx="23001">
                        <c:v>384.1</c:v>
                      </c:pt>
                      <c:pt idx="23002">
                        <c:v>384.1167</c:v>
                      </c:pt>
                      <c:pt idx="23003">
                        <c:v>384.1334</c:v>
                      </c:pt>
                      <c:pt idx="23004">
                        <c:v>384.1501</c:v>
                      </c:pt>
                      <c:pt idx="23005">
                        <c:v>384.1668</c:v>
                      </c:pt>
                      <c:pt idx="23006">
                        <c:v>384.1835</c:v>
                      </c:pt>
                      <c:pt idx="23007">
                        <c:v>384.2002</c:v>
                      </c:pt>
                      <c:pt idx="23008">
                        <c:v>384.2169</c:v>
                      </c:pt>
                      <c:pt idx="23009">
                        <c:v>384.2336</c:v>
                      </c:pt>
                      <c:pt idx="23010">
                        <c:v>384.2503</c:v>
                      </c:pt>
                      <c:pt idx="23011">
                        <c:v>384.267</c:v>
                      </c:pt>
                      <c:pt idx="23012">
                        <c:v>384.2837</c:v>
                      </c:pt>
                      <c:pt idx="23013">
                        <c:v>384.3004</c:v>
                      </c:pt>
                      <c:pt idx="23014">
                        <c:v>384.3171</c:v>
                      </c:pt>
                      <c:pt idx="23015">
                        <c:v>384.3338</c:v>
                      </c:pt>
                      <c:pt idx="23016">
                        <c:v>384.3505</c:v>
                      </c:pt>
                      <c:pt idx="23017">
                        <c:v>384.3672</c:v>
                      </c:pt>
                      <c:pt idx="23018">
                        <c:v>384.3839</c:v>
                      </c:pt>
                      <c:pt idx="23019">
                        <c:v>384.4006</c:v>
                      </c:pt>
                      <c:pt idx="23020">
                        <c:v>384.4173</c:v>
                      </c:pt>
                      <c:pt idx="23021">
                        <c:v>384.434</c:v>
                      </c:pt>
                      <c:pt idx="23022">
                        <c:v>384.4507</c:v>
                      </c:pt>
                      <c:pt idx="23023">
                        <c:v>384.4674</c:v>
                      </c:pt>
                      <c:pt idx="23024">
                        <c:v>384.4841</c:v>
                      </c:pt>
                      <c:pt idx="23025">
                        <c:v>384.5008</c:v>
                      </c:pt>
                      <c:pt idx="23026">
                        <c:v>384.5175</c:v>
                      </c:pt>
                      <c:pt idx="23027">
                        <c:v>384.5342</c:v>
                      </c:pt>
                      <c:pt idx="23028">
                        <c:v>384.5509</c:v>
                      </c:pt>
                      <c:pt idx="23029">
                        <c:v>384.5676</c:v>
                      </c:pt>
                      <c:pt idx="23030">
                        <c:v>384.5843</c:v>
                      </c:pt>
                      <c:pt idx="23031">
                        <c:v>384.601</c:v>
                      </c:pt>
                      <c:pt idx="23032">
                        <c:v>384.6177</c:v>
                      </c:pt>
                      <c:pt idx="23033">
                        <c:v>384.6344</c:v>
                      </c:pt>
                      <c:pt idx="23034">
                        <c:v>384.6511</c:v>
                      </c:pt>
                      <c:pt idx="23035">
                        <c:v>384.6678</c:v>
                      </c:pt>
                      <c:pt idx="23036">
                        <c:v>384.6845</c:v>
                      </c:pt>
                      <c:pt idx="23037">
                        <c:v>384.7012</c:v>
                      </c:pt>
                      <c:pt idx="23038">
                        <c:v>384.7179</c:v>
                      </c:pt>
                      <c:pt idx="23039">
                        <c:v>384.7346</c:v>
                      </c:pt>
                      <c:pt idx="23040">
                        <c:v>384.7513</c:v>
                      </c:pt>
                      <c:pt idx="23041">
                        <c:v>384.768</c:v>
                      </c:pt>
                      <c:pt idx="23042">
                        <c:v>384.7847</c:v>
                      </c:pt>
                      <c:pt idx="23043">
                        <c:v>384.8014</c:v>
                      </c:pt>
                      <c:pt idx="23044">
                        <c:v>384.8181</c:v>
                      </c:pt>
                      <c:pt idx="23045">
                        <c:v>384.8348</c:v>
                      </c:pt>
                      <c:pt idx="23046">
                        <c:v>384.8515</c:v>
                      </c:pt>
                      <c:pt idx="23047">
                        <c:v>384.8682</c:v>
                      </c:pt>
                      <c:pt idx="23048">
                        <c:v>384.8849</c:v>
                      </c:pt>
                      <c:pt idx="23049">
                        <c:v>384.9016</c:v>
                      </c:pt>
                      <c:pt idx="23050">
                        <c:v>384.9183</c:v>
                      </c:pt>
                      <c:pt idx="23051">
                        <c:v>384.935</c:v>
                      </c:pt>
                      <c:pt idx="23052">
                        <c:v>384.9517</c:v>
                      </c:pt>
                      <c:pt idx="23053">
                        <c:v>384.9684</c:v>
                      </c:pt>
                      <c:pt idx="23054">
                        <c:v>384.9851</c:v>
                      </c:pt>
                      <c:pt idx="23055">
                        <c:v>385.0018</c:v>
                      </c:pt>
                      <c:pt idx="23056">
                        <c:v>385.0185</c:v>
                      </c:pt>
                      <c:pt idx="23057">
                        <c:v>385.0352</c:v>
                      </c:pt>
                      <c:pt idx="23058">
                        <c:v>385.0519</c:v>
                      </c:pt>
                      <c:pt idx="23059">
                        <c:v>385.0686</c:v>
                      </c:pt>
                      <c:pt idx="23060">
                        <c:v>385.0853</c:v>
                      </c:pt>
                      <c:pt idx="23061">
                        <c:v>385.102</c:v>
                      </c:pt>
                      <c:pt idx="23062">
                        <c:v>385.1187</c:v>
                      </c:pt>
                      <c:pt idx="23063">
                        <c:v>385.1354</c:v>
                      </c:pt>
                      <c:pt idx="23064">
                        <c:v>385.1521</c:v>
                      </c:pt>
                      <c:pt idx="23065">
                        <c:v>385.1688</c:v>
                      </c:pt>
                      <c:pt idx="23066">
                        <c:v>385.1855</c:v>
                      </c:pt>
                      <c:pt idx="23067">
                        <c:v>385.2022</c:v>
                      </c:pt>
                      <c:pt idx="23068">
                        <c:v>385.2189</c:v>
                      </c:pt>
                      <c:pt idx="23069">
                        <c:v>385.2356</c:v>
                      </c:pt>
                      <c:pt idx="23070">
                        <c:v>385.2523</c:v>
                      </c:pt>
                      <c:pt idx="23071">
                        <c:v>385.269</c:v>
                      </c:pt>
                      <c:pt idx="23072">
                        <c:v>385.2857</c:v>
                      </c:pt>
                      <c:pt idx="23073">
                        <c:v>385.3024</c:v>
                      </c:pt>
                      <c:pt idx="23074">
                        <c:v>385.3191</c:v>
                      </c:pt>
                      <c:pt idx="23075">
                        <c:v>385.3358</c:v>
                      </c:pt>
                      <c:pt idx="23076">
                        <c:v>385.3525</c:v>
                      </c:pt>
                      <c:pt idx="23077">
                        <c:v>385.3692</c:v>
                      </c:pt>
                      <c:pt idx="23078">
                        <c:v>385.3859</c:v>
                      </c:pt>
                      <c:pt idx="23079">
                        <c:v>385.4026</c:v>
                      </c:pt>
                      <c:pt idx="23080">
                        <c:v>385.4193</c:v>
                      </c:pt>
                      <c:pt idx="23081">
                        <c:v>385.436</c:v>
                      </c:pt>
                      <c:pt idx="23082">
                        <c:v>385.4527</c:v>
                      </c:pt>
                      <c:pt idx="23083">
                        <c:v>385.4694</c:v>
                      </c:pt>
                      <c:pt idx="23084">
                        <c:v>385.4861</c:v>
                      </c:pt>
                      <c:pt idx="23085">
                        <c:v>385.5028</c:v>
                      </c:pt>
                      <c:pt idx="23086">
                        <c:v>385.5195</c:v>
                      </c:pt>
                      <c:pt idx="23087">
                        <c:v>385.5362</c:v>
                      </c:pt>
                      <c:pt idx="23088">
                        <c:v>385.5529</c:v>
                      </c:pt>
                      <c:pt idx="23089">
                        <c:v>385.5696</c:v>
                      </c:pt>
                      <c:pt idx="23090">
                        <c:v>385.5863</c:v>
                      </c:pt>
                      <c:pt idx="23091">
                        <c:v>385.603</c:v>
                      </c:pt>
                      <c:pt idx="23092">
                        <c:v>385.6197</c:v>
                      </c:pt>
                      <c:pt idx="23093">
                        <c:v>385.6364</c:v>
                      </c:pt>
                      <c:pt idx="23094">
                        <c:v>385.6531</c:v>
                      </c:pt>
                      <c:pt idx="23095">
                        <c:v>385.6698</c:v>
                      </c:pt>
                      <c:pt idx="23096">
                        <c:v>385.6865</c:v>
                      </c:pt>
                      <c:pt idx="23097">
                        <c:v>385.7032</c:v>
                      </c:pt>
                      <c:pt idx="23098">
                        <c:v>385.7199</c:v>
                      </c:pt>
                      <c:pt idx="23099">
                        <c:v>385.7366</c:v>
                      </c:pt>
                      <c:pt idx="23100">
                        <c:v>385.7533</c:v>
                      </c:pt>
                      <c:pt idx="23101">
                        <c:v>385.77</c:v>
                      </c:pt>
                      <c:pt idx="23102">
                        <c:v>385.7867</c:v>
                      </c:pt>
                      <c:pt idx="23103">
                        <c:v>385.8034</c:v>
                      </c:pt>
                      <c:pt idx="23104">
                        <c:v>385.8201</c:v>
                      </c:pt>
                      <c:pt idx="23105">
                        <c:v>385.8368</c:v>
                      </c:pt>
                      <c:pt idx="23106">
                        <c:v>385.8535</c:v>
                      </c:pt>
                      <c:pt idx="23107">
                        <c:v>385.8702</c:v>
                      </c:pt>
                      <c:pt idx="23108">
                        <c:v>385.8869</c:v>
                      </c:pt>
                      <c:pt idx="23109">
                        <c:v>385.9036</c:v>
                      </c:pt>
                      <c:pt idx="23110">
                        <c:v>385.9203</c:v>
                      </c:pt>
                      <c:pt idx="23111">
                        <c:v>385.937</c:v>
                      </c:pt>
                      <c:pt idx="23112">
                        <c:v>385.9537</c:v>
                      </c:pt>
                      <c:pt idx="23113">
                        <c:v>385.9704</c:v>
                      </c:pt>
                      <c:pt idx="23114">
                        <c:v>385.9871</c:v>
                      </c:pt>
                      <c:pt idx="23115">
                        <c:v>386.0038</c:v>
                      </c:pt>
                      <c:pt idx="23116">
                        <c:v>386.0205</c:v>
                      </c:pt>
                      <c:pt idx="23117">
                        <c:v>386.0372</c:v>
                      </c:pt>
                      <c:pt idx="23118">
                        <c:v>386.0539</c:v>
                      </c:pt>
                      <c:pt idx="23119">
                        <c:v>386.0706</c:v>
                      </c:pt>
                      <c:pt idx="23120">
                        <c:v>386.0873</c:v>
                      </c:pt>
                      <c:pt idx="23121">
                        <c:v>386.104</c:v>
                      </c:pt>
                      <c:pt idx="23122">
                        <c:v>386.1207</c:v>
                      </c:pt>
                      <c:pt idx="23123">
                        <c:v>386.1374</c:v>
                      </c:pt>
                      <c:pt idx="23124">
                        <c:v>386.1541</c:v>
                      </c:pt>
                      <c:pt idx="23125">
                        <c:v>386.1708</c:v>
                      </c:pt>
                      <c:pt idx="23126">
                        <c:v>386.1875</c:v>
                      </c:pt>
                      <c:pt idx="23127">
                        <c:v>386.2042</c:v>
                      </c:pt>
                      <c:pt idx="23128">
                        <c:v>386.2209</c:v>
                      </c:pt>
                      <c:pt idx="23129">
                        <c:v>386.2376</c:v>
                      </c:pt>
                      <c:pt idx="23130">
                        <c:v>386.2543</c:v>
                      </c:pt>
                      <c:pt idx="23131">
                        <c:v>386.271</c:v>
                      </c:pt>
                      <c:pt idx="23132">
                        <c:v>386.2877</c:v>
                      </c:pt>
                      <c:pt idx="23133">
                        <c:v>386.3044</c:v>
                      </c:pt>
                      <c:pt idx="23134">
                        <c:v>386.3211</c:v>
                      </c:pt>
                      <c:pt idx="23135">
                        <c:v>386.3378</c:v>
                      </c:pt>
                      <c:pt idx="23136">
                        <c:v>386.3545</c:v>
                      </c:pt>
                      <c:pt idx="23137">
                        <c:v>386.3712</c:v>
                      </c:pt>
                      <c:pt idx="23138">
                        <c:v>386.3879</c:v>
                      </c:pt>
                      <c:pt idx="23139">
                        <c:v>386.4046</c:v>
                      </c:pt>
                      <c:pt idx="23140">
                        <c:v>386.4213</c:v>
                      </c:pt>
                      <c:pt idx="23141">
                        <c:v>386.438</c:v>
                      </c:pt>
                      <c:pt idx="23142">
                        <c:v>386.4547</c:v>
                      </c:pt>
                      <c:pt idx="23143">
                        <c:v>386.4714</c:v>
                      </c:pt>
                      <c:pt idx="23144">
                        <c:v>386.4881</c:v>
                      </c:pt>
                      <c:pt idx="23145">
                        <c:v>386.5048</c:v>
                      </c:pt>
                      <c:pt idx="23146">
                        <c:v>386.5215</c:v>
                      </c:pt>
                      <c:pt idx="23147">
                        <c:v>386.5382</c:v>
                      </c:pt>
                      <c:pt idx="23148">
                        <c:v>386.5549</c:v>
                      </c:pt>
                      <c:pt idx="23149">
                        <c:v>386.5716</c:v>
                      </c:pt>
                      <c:pt idx="23150">
                        <c:v>386.5883</c:v>
                      </c:pt>
                      <c:pt idx="23151">
                        <c:v>386.605</c:v>
                      </c:pt>
                      <c:pt idx="23152">
                        <c:v>386.6217</c:v>
                      </c:pt>
                      <c:pt idx="23153">
                        <c:v>386.6384</c:v>
                      </c:pt>
                      <c:pt idx="23154">
                        <c:v>386.6551</c:v>
                      </c:pt>
                      <c:pt idx="23155">
                        <c:v>386.6718</c:v>
                      </c:pt>
                      <c:pt idx="23156">
                        <c:v>386.6885</c:v>
                      </c:pt>
                      <c:pt idx="23157">
                        <c:v>386.7052</c:v>
                      </c:pt>
                      <c:pt idx="23158">
                        <c:v>386.7219</c:v>
                      </c:pt>
                      <c:pt idx="23159">
                        <c:v>386.7386</c:v>
                      </c:pt>
                      <c:pt idx="23160">
                        <c:v>386.7553</c:v>
                      </c:pt>
                      <c:pt idx="23161">
                        <c:v>386.772</c:v>
                      </c:pt>
                      <c:pt idx="23162">
                        <c:v>386.7887</c:v>
                      </c:pt>
                      <c:pt idx="23163">
                        <c:v>386.8054</c:v>
                      </c:pt>
                      <c:pt idx="23164">
                        <c:v>386.8221</c:v>
                      </c:pt>
                      <c:pt idx="23165">
                        <c:v>386.8388</c:v>
                      </c:pt>
                      <c:pt idx="23166">
                        <c:v>386.8555</c:v>
                      </c:pt>
                      <c:pt idx="23167">
                        <c:v>386.8722</c:v>
                      </c:pt>
                      <c:pt idx="23168">
                        <c:v>386.8889</c:v>
                      </c:pt>
                      <c:pt idx="23169">
                        <c:v>386.9056</c:v>
                      </c:pt>
                      <c:pt idx="23170">
                        <c:v>386.9223</c:v>
                      </c:pt>
                      <c:pt idx="23171">
                        <c:v>386.939</c:v>
                      </c:pt>
                      <c:pt idx="23172">
                        <c:v>386.9557</c:v>
                      </c:pt>
                      <c:pt idx="23173">
                        <c:v>386.9724</c:v>
                      </c:pt>
                      <c:pt idx="23174">
                        <c:v>386.9891</c:v>
                      </c:pt>
                      <c:pt idx="23175">
                        <c:v>387.0058</c:v>
                      </c:pt>
                      <c:pt idx="23176">
                        <c:v>387.0225</c:v>
                      </c:pt>
                      <c:pt idx="23177">
                        <c:v>387.0392</c:v>
                      </c:pt>
                      <c:pt idx="23178">
                        <c:v>387.0559</c:v>
                      </c:pt>
                      <c:pt idx="23179">
                        <c:v>387.0726</c:v>
                      </c:pt>
                      <c:pt idx="23180">
                        <c:v>387.0893</c:v>
                      </c:pt>
                      <c:pt idx="23181">
                        <c:v>387.106</c:v>
                      </c:pt>
                      <c:pt idx="23182">
                        <c:v>387.1227</c:v>
                      </c:pt>
                      <c:pt idx="23183">
                        <c:v>387.1394</c:v>
                      </c:pt>
                      <c:pt idx="23184">
                        <c:v>387.1561</c:v>
                      </c:pt>
                      <c:pt idx="23185">
                        <c:v>387.1728</c:v>
                      </c:pt>
                      <c:pt idx="23186">
                        <c:v>387.1895</c:v>
                      </c:pt>
                      <c:pt idx="23187">
                        <c:v>387.2062</c:v>
                      </c:pt>
                      <c:pt idx="23188">
                        <c:v>387.2229</c:v>
                      </c:pt>
                      <c:pt idx="23189">
                        <c:v>387.2396</c:v>
                      </c:pt>
                      <c:pt idx="23190">
                        <c:v>387.2563</c:v>
                      </c:pt>
                      <c:pt idx="23191">
                        <c:v>387.273</c:v>
                      </c:pt>
                      <c:pt idx="23192">
                        <c:v>387.2897</c:v>
                      </c:pt>
                      <c:pt idx="23193">
                        <c:v>387.3064</c:v>
                      </c:pt>
                      <c:pt idx="23194">
                        <c:v>387.3231</c:v>
                      </c:pt>
                      <c:pt idx="23195">
                        <c:v>387.3398</c:v>
                      </c:pt>
                      <c:pt idx="23196">
                        <c:v>387.3565</c:v>
                      </c:pt>
                      <c:pt idx="23197">
                        <c:v>387.3732</c:v>
                      </c:pt>
                      <c:pt idx="23198">
                        <c:v>387.3899</c:v>
                      </c:pt>
                      <c:pt idx="23199">
                        <c:v>387.4066</c:v>
                      </c:pt>
                      <c:pt idx="23200">
                        <c:v>387.4233</c:v>
                      </c:pt>
                      <c:pt idx="23201">
                        <c:v>387.44</c:v>
                      </c:pt>
                      <c:pt idx="23202">
                        <c:v>387.4567</c:v>
                      </c:pt>
                      <c:pt idx="23203">
                        <c:v>387.4734</c:v>
                      </c:pt>
                      <c:pt idx="23204">
                        <c:v>387.4901</c:v>
                      </c:pt>
                      <c:pt idx="23205">
                        <c:v>387.5068</c:v>
                      </c:pt>
                      <c:pt idx="23206">
                        <c:v>387.5235</c:v>
                      </c:pt>
                      <c:pt idx="23207">
                        <c:v>387.5402</c:v>
                      </c:pt>
                      <c:pt idx="23208">
                        <c:v>387.5569</c:v>
                      </c:pt>
                      <c:pt idx="23209">
                        <c:v>387.5736</c:v>
                      </c:pt>
                      <c:pt idx="23210">
                        <c:v>387.5903</c:v>
                      </c:pt>
                      <c:pt idx="23211">
                        <c:v>387.607</c:v>
                      </c:pt>
                      <c:pt idx="23212">
                        <c:v>387.6237</c:v>
                      </c:pt>
                      <c:pt idx="23213">
                        <c:v>387.6404</c:v>
                      </c:pt>
                      <c:pt idx="23214">
                        <c:v>387.6571</c:v>
                      </c:pt>
                      <c:pt idx="23215">
                        <c:v>387.6738</c:v>
                      </c:pt>
                      <c:pt idx="23216">
                        <c:v>387.6905</c:v>
                      </c:pt>
                      <c:pt idx="23217">
                        <c:v>387.7072</c:v>
                      </c:pt>
                      <c:pt idx="23218">
                        <c:v>387.7239</c:v>
                      </c:pt>
                      <c:pt idx="23219">
                        <c:v>387.7406</c:v>
                      </c:pt>
                      <c:pt idx="23220">
                        <c:v>387.7573</c:v>
                      </c:pt>
                      <c:pt idx="23221">
                        <c:v>387.774</c:v>
                      </c:pt>
                      <c:pt idx="23222">
                        <c:v>387.7907</c:v>
                      </c:pt>
                      <c:pt idx="23223">
                        <c:v>387.8074</c:v>
                      </c:pt>
                      <c:pt idx="23224">
                        <c:v>387.8241</c:v>
                      </c:pt>
                      <c:pt idx="23225">
                        <c:v>387.8408</c:v>
                      </c:pt>
                      <c:pt idx="23226">
                        <c:v>387.8575</c:v>
                      </c:pt>
                      <c:pt idx="23227">
                        <c:v>387.8742</c:v>
                      </c:pt>
                      <c:pt idx="23228">
                        <c:v>387.8909</c:v>
                      </c:pt>
                      <c:pt idx="23229">
                        <c:v>387.9076</c:v>
                      </c:pt>
                      <c:pt idx="23230">
                        <c:v>387.9243</c:v>
                      </c:pt>
                      <c:pt idx="23231">
                        <c:v>387.941</c:v>
                      </c:pt>
                      <c:pt idx="23232">
                        <c:v>387.9577</c:v>
                      </c:pt>
                      <c:pt idx="23233">
                        <c:v>387.9744</c:v>
                      </c:pt>
                      <c:pt idx="23234">
                        <c:v>387.9911</c:v>
                      </c:pt>
                      <c:pt idx="23235">
                        <c:v>388.0078</c:v>
                      </c:pt>
                      <c:pt idx="23236">
                        <c:v>388.0245</c:v>
                      </c:pt>
                      <c:pt idx="23237">
                        <c:v>388.0412</c:v>
                      </c:pt>
                      <c:pt idx="23238">
                        <c:v>388.0579</c:v>
                      </c:pt>
                      <c:pt idx="23239">
                        <c:v>388.0746</c:v>
                      </c:pt>
                      <c:pt idx="23240">
                        <c:v>388.0913</c:v>
                      </c:pt>
                      <c:pt idx="23241">
                        <c:v>388.108</c:v>
                      </c:pt>
                      <c:pt idx="23242">
                        <c:v>388.1247</c:v>
                      </c:pt>
                      <c:pt idx="23243">
                        <c:v>388.1414</c:v>
                      </c:pt>
                      <c:pt idx="23244">
                        <c:v>388.1581</c:v>
                      </c:pt>
                      <c:pt idx="23245">
                        <c:v>388.1748</c:v>
                      </c:pt>
                      <c:pt idx="23246">
                        <c:v>388.1915</c:v>
                      </c:pt>
                      <c:pt idx="23247">
                        <c:v>388.2082</c:v>
                      </c:pt>
                      <c:pt idx="23248">
                        <c:v>388.2249</c:v>
                      </c:pt>
                      <c:pt idx="23249">
                        <c:v>388.2416</c:v>
                      </c:pt>
                      <c:pt idx="23250">
                        <c:v>388.2583</c:v>
                      </c:pt>
                      <c:pt idx="23251">
                        <c:v>388.275</c:v>
                      </c:pt>
                      <c:pt idx="23252">
                        <c:v>388.2917</c:v>
                      </c:pt>
                      <c:pt idx="23253">
                        <c:v>388.3084</c:v>
                      </c:pt>
                      <c:pt idx="23254">
                        <c:v>388.3251</c:v>
                      </c:pt>
                      <c:pt idx="23255">
                        <c:v>388.3418</c:v>
                      </c:pt>
                      <c:pt idx="23256">
                        <c:v>388.3585</c:v>
                      </c:pt>
                      <c:pt idx="23257">
                        <c:v>388.3752</c:v>
                      </c:pt>
                      <c:pt idx="23258">
                        <c:v>388.3919</c:v>
                      </c:pt>
                      <c:pt idx="23259">
                        <c:v>388.4086</c:v>
                      </c:pt>
                      <c:pt idx="23260">
                        <c:v>388.4253</c:v>
                      </c:pt>
                      <c:pt idx="23261">
                        <c:v>388.442</c:v>
                      </c:pt>
                      <c:pt idx="23262">
                        <c:v>388.4587</c:v>
                      </c:pt>
                      <c:pt idx="23263">
                        <c:v>388.4754</c:v>
                      </c:pt>
                      <c:pt idx="23264">
                        <c:v>388.4921</c:v>
                      </c:pt>
                      <c:pt idx="23265">
                        <c:v>388.5088</c:v>
                      </c:pt>
                      <c:pt idx="23266">
                        <c:v>388.5255</c:v>
                      </c:pt>
                      <c:pt idx="23267">
                        <c:v>388.5422</c:v>
                      </c:pt>
                      <c:pt idx="23268">
                        <c:v>388.5589</c:v>
                      </c:pt>
                      <c:pt idx="23269">
                        <c:v>388.5756</c:v>
                      </c:pt>
                      <c:pt idx="23270">
                        <c:v>388.5923</c:v>
                      </c:pt>
                      <c:pt idx="23271">
                        <c:v>388.609</c:v>
                      </c:pt>
                      <c:pt idx="23272">
                        <c:v>388.6257</c:v>
                      </c:pt>
                      <c:pt idx="23273">
                        <c:v>388.6424</c:v>
                      </c:pt>
                      <c:pt idx="23274">
                        <c:v>388.6591</c:v>
                      </c:pt>
                      <c:pt idx="23275">
                        <c:v>388.6758</c:v>
                      </c:pt>
                      <c:pt idx="23276">
                        <c:v>388.6925</c:v>
                      </c:pt>
                      <c:pt idx="23277">
                        <c:v>388.7092</c:v>
                      </c:pt>
                      <c:pt idx="23278">
                        <c:v>388.7259</c:v>
                      </c:pt>
                      <c:pt idx="23279">
                        <c:v>388.7426</c:v>
                      </c:pt>
                      <c:pt idx="23280">
                        <c:v>388.7593</c:v>
                      </c:pt>
                      <c:pt idx="23281">
                        <c:v>388.776</c:v>
                      </c:pt>
                      <c:pt idx="23282">
                        <c:v>388.7927</c:v>
                      </c:pt>
                      <c:pt idx="23283">
                        <c:v>388.8094</c:v>
                      </c:pt>
                      <c:pt idx="23284">
                        <c:v>388.8261</c:v>
                      </c:pt>
                      <c:pt idx="23285">
                        <c:v>388.8428</c:v>
                      </c:pt>
                      <c:pt idx="23286">
                        <c:v>388.8595</c:v>
                      </c:pt>
                      <c:pt idx="23287">
                        <c:v>388.8762</c:v>
                      </c:pt>
                      <c:pt idx="23288">
                        <c:v>388.8929</c:v>
                      </c:pt>
                      <c:pt idx="23289">
                        <c:v>388.9096</c:v>
                      </c:pt>
                      <c:pt idx="23290">
                        <c:v>388.9263</c:v>
                      </c:pt>
                      <c:pt idx="23291">
                        <c:v>388.943</c:v>
                      </c:pt>
                      <c:pt idx="23292">
                        <c:v>388.9597</c:v>
                      </c:pt>
                      <c:pt idx="23293">
                        <c:v>388.9764</c:v>
                      </c:pt>
                      <c:pt idx="23294">
                        <c:v>388.9931</c:v>
                      </c:pt>
                      <c:pt idx="23295">
                        <c:v>389.0098</c:v>
                      </c:pt>
                      <c:pt idx="23296">
                        <c:v>389.0265</c:v>
                      </c:pt>
                      <c:pt idx="23297">
                        <c:v>389.0432</c:v>
                      </c:pt>
                      <c:pt idx="23298">
                        <c:v>389.0599</c:v>
                      </c:pt>
                      <c:pt idx="23299">
                        <c:v>389.0766</c:v>
                      </c:pt>
                      <c:pt idx="23300">
                        <c:v>389.0933</c:v>
                      </c:pt>
                      <c:pt idx="23301">
                        <c:v>389.11</c:v>
                      </c:pt>
                      <c:pt idx="23302">
                        <c:v>389.1267</c:v>
                      </c:pt>
                      <c:pt idx="23303">
                        <c:v>389.1434</c:v>
                      </c:pt>
                      <c:pt idx="23304">
                        <c:v>389.1601</c:v>
                      </c:pt>
                      <c:pt idx="23305">
                        <c:v>389.1768</c:v>
                      </c:pt>
                      <c:pt idx="23306">
                        <c:v>389.1935</c:v>
                      </c:pt>
                      <c:pt idx="23307">
                        <c:v>389.2102</c:v>
                      </c:pt>
                      <c:pt idx="23308">
                        <c:v>389.2269</c:v>
                      </c:pt>
                      <c:pt idx="23309">
                        <c:v>389.2436</c:v>
                      </c:pt>
                      <c:pt idx="23310">
                        <c:v>389.2603</c:v>
                      </c:pt>
                      <c:pt idx="23311">
                        <c:v>389.277</c:v>
                      </c:pt>
                      <c:pt idx="23312">
                        <c:v>389.2937</c:v>
                      </c:pt>
                      <c:pt idx="23313">
                        <c:v>389.3104</c:v>
                      </c:pt>
                      <c:pt idx="23314">
                        <c:v>389.3271</c:v>
                      </c:pt>
                      <c:pt idx="23315">
                        <c:v>389.3438</c:v>
                      </c:pt>
                      <c:pt idx="23316">
                        <c:v>389.3605</c:v>
                      </c:pt>
                      <c:pt idx="23317">
                        <c:v>389.3772</c:v>
                      </c:pt>
                      <c:pt idx="23318">
                        <c:v>389.3939</c:v>
                      </c:pt>
                      <c:pt idx="23319">
                        <c:v>389.4106</c:v>
                      </c:pt>
                      <c:pt idx="23320">
                        <c:v>389.4273</c:v>
                      </c:pt>
                      <c:pt idx="23321">
                        <c:v>389.444</c:v>
                      </c:pt>
                      <c:pt idx="23322">
                        <c:v>389.4607</c:v>
                      </c:pt>
                      <c:pt idx="23323">
                        <c:v>389.4774</c:v>
                      </c:pt>
                      <c:pt idx="23324">
                        <c:v>389.4941</c:v>
                      </c:pt>
                      <c:pt idx="23325">
                        <c:v>389.5108</c:v>
                      </c:pt>
                      <c:pt idx="23326">
                        <c:v>389.5275</c:v>
                      </c:pt>
                      <c:pt idx="23327">
                        <c:v>389.5442</c:v>
                      </c:pt>
                      <c:pt idx="23328">
                        <c:v>389.5609</c:v>
                      </c:pt>
                      <c:pt idx="23329">
                        <c:v>389.5776</c:v>
                      </c:pt>
                      <c:pt idx="23330">
                        <c:v>389.5943</c:v>
                      </c:pt>
                      <c:pt idx="23331">
                        <c:v>389.611</c:v>
                      </c:pt>
                      <c:pt idx="23332">
                        <c:v>389.6277</c:v>
                      </c:pt>
                      <c:pt idx="23333">
                        <c:v>389.6444</c:v>
                      </c:pt>
                      <c:pt idx="23334">
                        <c:v>389.6611</c:v>
                      </c:pt>
                      <c:pt idx="23335">
                        <c:v>389.6778</c:v>
                      </c:pt>
                      <c:pt idx="23336">
                        <c:v>389.6945</c:v>
                      </c:pt>
                      <c:pt idx="23337">
                        <c:v>389.7112</c:v>
                      </c:pt>
                      <c:pt idx="23338">
                        <c:v>389.7279</c:v>
                      </c:pt>
                      <c:pt idx="23339">
                        <c:v>389.7446</c:v>
                      </c:pt>
                      <c:pt idx="23340">
                        <c:v>389.7613</c:v>
                      </c:pt>
                      <c:pt idx="23341">
                        <c:v>389.778</c:v>
                      </c:pt>
                      <c:pt idx="23342">
                        <c:v>389.7947</c:v>
                      </c:pt>
                      <c:pt idx="23343">
                        <c:v>389.8114</c:v>
                      </c:pt>
                      <c:pt idx="23344">
                        <c:v>389.8281</c:v>
                      </c:pt>
                      <c:pt idx="23345">
                        <c:v>389.8448</c:v>
                      </c:pt>
                      <c:pt idx="23346">
                        <c:v>389.8615</c:v>
                      </c:pt>
                      <c:pt idx="23347">
                        <c:v>389.8782</c:v>
                      </c:pt>
                      <c:pt idx="23348">
                        <c:v>389.8949</c:v>
                      </c:pt>
                      <c:pt idx="23349">
                        <c:v>389.9116</c:v>
                      </c:pt>
                      <c:pt idx="23350">
                        <c:v>389.9283</c:v>
                      </c:pt>
                      <c:pt idx="23351">
                        <c:v>389.945</c:v>
                      </c:pt>
                      <c:pt idx="23352">
                        <c:v>389.9617</c:v>
                      </c:pt>
                      <c:pt idx="23353">
                        <c:v>389.9784</c:v>
                      </c:pt>
                      <c:pt idx="23354">
                        <c:v>389.9951</c:v>
                      </c:pt>
                      <c:pt idx="23355">
                        <c:v>390.0118</c:v>
                      </c:pt>
                      <c:pt idx="23356">
                        <c:v>390.0285</c:v>
                      </c:pt>
                      <c:pt idx="23357">
                        <c:v>390.0452</c:v>
                      </c:pt>
                      <c:pt idx="23358">
                        <c:v>390.0619</c:v>
                      </c:pt>
                      <c:pt idx="23359">
                        <c:v>390.0786</c:v>
                      </c:pt>
                      <c:pt idx="23360">
                        <c:v>390.0953</c:v>
                      </c:pt>
                      <c:pt idx="23361">
                        <c:v>390.112</c:v>
                      </c:pt>
                      <c:pt idx="23362">
                        <c:v>390.1287</c:v>
                      </c:pt>
                      <c:pt idx="23363">
                        <c:v>390.1454</c:v>
                      </c:pt>
                      <c:pt idx="23364">
                        <c:v>390.1621</c:v>
                      </c:pt>
                      <c:pt idx="23365">
                        <c:v>390.1788</c:v>
                      </c:pt>
                      <c:pt idx="23366">
                        <c:v>390.1955</c:v>
                      </c:pt>
                      <c:pt idx="23367">
                        <c:v>390.2122</c:v>
                      </c:pt>
                      <c:pt idx="23368">
                        <c:v>390.2289</c:v>
                      </c:pt>
                      <c:pt idx="23369">
                        <c:v>390.2456</c:v>
                      </c:pt>
                      <c:pt idx="23370">
                        <c:v>390.2623</c:v>
                      </c:pt>
                      <c:pt idx="23371">
                        <c:v>390.279</c:v>
                      </c:pt>
                      <c:pt idx="23372">
                        <c:v>390.2957</c:v>
                      </c:pt>
                      <c:pt idx="23373">
                        <c:v>390.3124</c:v>
                      </c:pt>
                      <c:pt idx="23374">
                        <c:v>390.3291</c:v>
                      </c:pt>
                      <c:pt idx="23375">
                        <c:v>390.3458</c:v>
                      </c:pt>
                      <c:pt idx="23376">
                        <c:v>390.3625</c:v>
                      </c:pt>
                      <c:pt idx="23377">
                        <c:v>390.3792</c:v>
                      </c:pt>
                      <c:pt idx="23378">
                        <c:v>390.3959</c:v>
                      </c:pt>
                      <c:pt idx="23379">
                        <c:v>390.4126</c:v>
                      </c:pt>
                      <c:pt idx="23380">
                        <c:v>390.4293</c:v>
                      </c:pt>
                      <c:pt idx="23381">
                        <c:v>390.446</c:v>
                      </c:pt>
                      <c:pt idx="23382">
                        <c:v>390.4627</c:v>
                      </c:pt>
                      <c:pt idx="23383">
                        <c:v>390.4794</c:v>
                      </c:pt>
                      <c:pt idx="23384">
                        <c:v>390.4961</c:v>
                      </c:pt>
                      <c:pt idx="23385">
                        <c:v>390.5128</c:v>
                      </c:pt>
                      <c:pt idx="23386">
                        <c:v>390.5295</c:v>
                      </c:pt>
                      <c:pt idx="23387">
                        <c:v>390.5462</c:v>
                      </c:pt>
                      <c:pt idx="23388">
                        <c:v>390.5629</c:v>
                      </c:pt>
                      <c:pt idx="23389">
                        <c:v>390.5796</c:v>
                      </c:pt>
                      <c:pt idx="23390">
                        <c:v>390.5963</c:v>
                      </c:pt>
                      <c:pt idx="23391">
                        <c:v>390.613</c:v>
                      </c:pt>
                      <c:pt idx="23392">
                        <c:v>390.6297</c:v>
                      </c:pt>
                      <c:pt idx="23393">
                        <c:v>390.6464</c:v>
                      </c:pt>
                      <c:pt idx="23394">
                        <c:v>390.6631</c:v>
                      </c:pt>
                      <c:pt idx="23395">
                        <c:v>390.6798</c:v>
                      </c:pt>
                      <c:pt idx="23396">
                        <c:v>390.6965</c:v>
                      </c:pt>
                      <c:pt idx="23397">
                        <c:v>390.7132</c:v>
                      </c:pt>
                      <c:pt idx="23398">
                        <c:v>390.7299</c:v>
                      </c:pt>
                      <c:pt idx="23399">
                        <c:v>390.7466</c:v>
                      </c:pt>
                      <c:pt idx="23400">
                        <c:v>390.7633</c:v>
                      </c:pt>
                      <c:pt idx="23401">
                        <c:v>390.78</c:v>
                      </c:pt>
                      <c:pt idx="23402">
                        <c:v>390.7967</c:v>
                      </c:pt>
                      <c:pt idx="23403">
                        <c:v>390.8134</c:v>
                      </c:pt>
                      <c:pt idx="23404">
                        <c:v>390.8301</c:v>
                      </c:pt>
                      <c:pt idx="23405">
                        <c:v>390.8468</c:v>
                      </c:pt>
                      <c:pt idx="23406">
                        <c:v>390.8635</c:v>
                      </c:pt>
                      <c:pt idx="23407">
                        <c:v>390.8802</c:v>
                      </c:pt>
                      <c:pt idx="23408">
                        <c:v>390.8969</c:v>
                      </c:pt>
                      <c:pt idx="23409">
                        <c:v>390.9136</c:v>
                      </c:pt>
                      <c:pt idx="23410">
                        <c:v>390.9303</c:v>
                      </c:pt>
                      <c:pt idx="23411">
                        <c:v>390.947</c:v>
                      </c:pt>
                      <c:pt idx="23412">
                        <c:v>390.9637</c:v>
                      </c:pt>
                      <c:pt idx="23413">
                        <c:v>390.9804</c:v>
                      </c:pt>
                      <c:pt idx="23414">
                        <c:v>390.9971</c:v>
                      </c:pt>
                      <c:pt idx="23415">
                        <c:v>391.0138</c:v>
                      </c:pt>
                      <c:pt idx="23416">
                        <c:v>391.0305</c:v>
                      </c:pt>
                      <c:pt idx="23417">
                        <c:v>391.0472</c:v>
                      </c:pt>
                      <c:pt idx="23418">
                        <c:v>391.0639</c:v>
                      </c:pt>
                      <c:pt idx="23419">
                        <c:v>391.0806</c:v>
                      </c:pt>
                      <c:pt idx="23420">
                        <c:v>391.0973</c:v>
                      </c:pt>
                      <c:pt idx="23421">
                        <c:v>391.114</c:v>
                      </c:pt>
                      <c:pt idx="23422">
                        <c:v>391.1307</c:v>
                      </c:pt>
                      <c:pt idx="23423">
                        <c:v>391.1474</c:v>
                      </c:pt>
                      <c:pt idx="23424">
                        <c:v>391.1641</c:v>
                      </c:pt>
                      <c:pt idx="23425">
                        <c:v>391.1808</c:v>
                      </c:pt>
                      <c:pt idx="23426">
                        <c:v>391.1975</c:v>
                      </c:pt>
                      <c:pt idx="23427">
                        <c:v>391.2142</c:v>
                      </c:pt>
                      <c:pt idx="23428">
                        <c:v>391.2309</c:v>
                      </c:pt>
                      <c:pt idx="23429">
                        <c:v>391.2476</c:v>
                      </c:pt>
                      <c:pt idx="23430">
                        <c:v>391.2643</c:v>
                      </c:pt>
                      <c:pt idx="23431">
                        <c:v>391.281</c:v>
                      </c:pt>
                      <c:pt idx="23432">
                        <c:v>391.2977</c:v>
                      </c:pt>
                      <c:pt idx="23433">
                        <c:v>391.3144</c:v>
                      </c:pt>
                      <c:pt idx="23434">
                        <c:v>391.3311</c:v>
                      </c:pt>
                      <c:pt idx="23435">
                        <c:v>391.3478</c:v>
                      </c:pt>
                      <c:pt idx="23436">
                        <c:v>391.3645</c:v>
                      </c:pt>
                      <c:pt idx="23437">
                        <c:v>391.3812</c:v>
                      </c:pt>
                      <c:pt idx="23438">
                        <c:v>391.3979</c:v>
                      </c:pt>
                      <c:pt idx="23439">
                        <c:v>391.4146</c:v>
                      </c:pt>
                      <c:pt idx="23440">
                        <c:v>391.4313</c:v>
                      </c:pt>
                      <c:pt idx="23441">
                        <c:v>391.448</c:v>
                      </c:pt>
                      <c:pt idx="23442">
                        <c:v>391.4647</c:v>
                      </c:pt>
                      <c:pt idx="23443">
                        <c:v>391.4814</c:v>
                      </c:pt>
                      <c:pt idx="23444">
                        <c:v>391.4981</c:v>
                      </c:pt>
                      <c:pt idx="23445">
                        <c:v>391.5148</c:v>
                      </c:pt>
                      <c:pt idx="23446">
                        <c:v>391.5315</c:v>
                      </c:pt>
                      <c:pt idx="23447">
                        <c:v>391.5482</c:v>
                      </c:pt>
                      <c:pt idx="23448">
                        <c:v>391.5649</c:v>
                      </c:pt>
                      <c:pt idx="23449">
                        <c:v>391.5816</c:v>
                      </c:pt>
                      <c:pt idx="23450">
                        <c:v>391.5983</c:v>
                      </c:pt>
                      <c:pt idx="23451">
                        <c:v>391.615</c:v>
                      </c:pt>
                      <c:pt idx="23452">
                        <c:v>391.6317</c:v>
                      </c:pt>
                      <c:pt idx="23453">
                        <c:v>391.6484</c:v>
                      </c:pt>
                      <c:pt idx="23454">
                        <c:v>391.6651</c:v>
                      </c:pt>
                      <c:pt idx="23455">
                        <c:v>391.6818</c:v>
                      </c:pt>
                      <c:pt idx="23456">
                        <c:v>391.6985</c:v>
                      </c:pt>
                      <c:pt idx="23457">
                        <c:v>391.7152</c:v>
                      </c:pt>
                      <c:pt idx="23458">
                        <c:v>391.7319</c:v>
                      </c:pt>
                      <c:pt idx="23459">
                        <c:v>391.7486</c:v>
                      </c:pt>
                      <c:pt idx="23460">
                        <c:v>391.7653</c:v>
                      </c:pt>
                      <c:pt idx="23461">
                        <c:v>391.782</c:v>
                      </c:pt>
                      <c:pt idx="23462">
                        <c:v>391.7987</c:v>
                      </c:pt>
                      <c:pt idx="23463">
                        <c:v>391.8154</c:v>
                      </c:pt>
                      <c:pt idx="23464">
                        <c:v>391.8321</c:v>
                      </c:pt>
                      <c:pt idx="23465">
                        <c:v>391.8488</c:v>
                      </c:pt>
                      <c:pt idx="23466">
                        <c:v>391.8655</c:v>
                      </c:pt>
                      <c:pt idx="23467">
                        <c:v>391.8822</c:v>
                      </c:pt>
                      <c:pt idx="23468">
                        <c:v>391.8989</c:v>
                      </c:pt>
                      <c:pt idx="23469">
                        <c:v>391.9156</c:v>
                      </c:pt>
                      <c:pt idx="23470">
                        <c:v>391.9323</c:v>
                      </c:pt>
                      <c:pt idx="23471">
                        <c:v>391.949</c:v>
                      </c:pt>
                      <c:pt idx="23472">
                        <c:v>391.9657</c:v>
                      </c:pt>
                      <c:pt idx="23473">
                        <c:v>391.9824</c:v>
                      </c:pt>
                      <c:pt idx="23474">
                        <c:v>391.9991</c:v>
                      </c:pt>
                      <c:pt idx="23475">
                        <c:v>392.0158</c:v>
                      </c:pt>
                      <c:pt idx="23476">
                        <c:v>392.0325</c:v>
                      </c:pt>
                      <c:pt idx="23477">
                        <c:v>392.0492</c:v>
                      </c:pt>
                      <c:pt idx="23478">
                        <c:v>392.0659</c:v>
                      </c:pt>
                      <c:pt idx="23479">
                        <c:v>392.0826</c:v>
                      </c:pt>
                      <c:pt idx="23480">
                        <c:v>392.0993</c:v>
                      </c:pt>
                      <c:pt idx="23481">
                        <c:v>392.116</c:v>
                      </c:pt>
                      <c:pt idx="23482">
                        <c:v>392.1327</c:v>
                      </c:pt>
                      <c:pt idx="23483">
                        <c:v>392.1494</c:v>
                      </c:pt>
                      <c:pt idx="23484">
                        <c:v>392.1661</c:v>
                      </c:pt>
                      <c:pt idx="23485">
                        <c:v>392.1828</c:v>
                      </c:pt>
                      <c:pt idx="23486">
                        <c:v>392.1995</c:v>
                      </c:pt>
                      <c:pt idx="23487">
                        <c:v>392.2162</c:v>
                      </c:pt>
                      <c:pt idx="23488">
                        <c:v>392.2329</c:v>
                      </c:pt>
                      <c:pt idx="23489">
                        <c:v>392.2496</c:v>
                      </c:pt>
                      <c:pt idx="23490">
                        <c:v>392.2663</c:v>
                      </c:pt>
                      <c:pt idx="23491">
                        <c:v>392.283</c:v>
                      </c:pt>
                      <c:pt idx="23492">
                        <c:v>392.2997</c:v>
                      </c:pt>
                      <c:pt idx="23493">
                        <c:v>392.3164</c:v>
                      </c:pt>
                      <c:pt idx="23494">
                        <c:v>392.3331</c:v>
                      </c:pt>
                      <c:pt idx="23495">
                        <c:v>392.3498</c:v>
                      </c:pt>
                      <c:pt idx="23496">
                        <c:v>392.3665</c:v>
                      </c:pt>
                      <c:pt idx="23497">
                        <c:v>392.3832</c:v>
                      </c:pt>
                      <c:pt idx="23498">
                        <c:v>392.3999</c:v>
                      </c:pt>
                      <c:pt idx="23499">
                        <c:v>392.4166</c:v>
                      </c:pt>
                      <c:pt idx="23500">
                        <c:v>392.4333</c:v>
                      </c:pt>
                      <c:pt idx="23501">
                        <c:v>392.45</c:v>
                      </c:pt>
                      <c:pt idx="23502">
                        <c:v>392.4667</c:v>
                      </c:pt>
                      <c:pt idx="23503">
                        <c:v>392.4834</c:v>
                      </c:pt>
                      <c:pt idx="23504">
                        <c:v>392.5001</c:v>
                      </c:pt>
                      <c:pt idx="23505">
                        <c:v>392.5168</c:v>
                      </c:pt>
                      <c:pt idx="23506">
                        <c:v>392.5335</c:v>
                      </c:pt>
                      <c:pt idx="23507">
                        <c:v>392.5502</c:v>
                      </c:pt>
                      <c:pt idx="23508">
                        <c:v>392.5669</c:v>
                      </c:pt>
                      <c:pt idx="23509">
                        <c:v>392.5836</c:v>
                      </c:pt>
                      <c:pt idx="23510">
                        <c:v>392.6003</c:v>
                      </c:pt>
                      <c:pt idx="23511">
                        <c:v>392.617</c:v>
                      </c:pt>
                      <c:pt idx="23512">
                        <c:v>392.6337</c:v>
                      </c:pt>
                      <c:pt idx="23513">
                        <c:v>392.6504</c:v>
                      </c:pt>
                      <c:pt idx="23514">
                        <c:v>392.6671</c:v>
                      </c:pt>
                      <c:pt idx="23515">
                        <c:v>392.6838</c:v>
                      </c:pt>
                      <c:pt idx="23516">
                        <c:v>392.7005</c:v>
                      </c:pt>
                      <c:pt idx="23517">
                        <c:v>392.7172</c:v>
                      </c:pt>
                      <c:pt idx="23518">
                        <c:v>392.7339</c:v>
                      </c:pt>
                      <c:pt idx="23519">
                        <c:v>392.7506</c:v>
                      </c:pt>
                      <c:pt idx="23520">
                        <c:v>392.7673</c:v>
                      </c:pt>
                      <c:pt idx="23521">
                        <c:v>392.784</c:v>
                      </c:pt>
                      <c:pt idx="23522">
                        <c:v>392.8007</c:v>
                      </c:pt>
                      <c:pt idx="23523">
                        <c:v>392.8174</c:v>
                      </c:pt>
                      <c:pt idx="23524">
                        <c:v>392.8341</c:v>
                      </c:pt>
                      <c:pt idx="23525">
                        <c:v>392.8508</c:v>
                      </c:pt>
                      <c:pt idx="23526">
                        <c:v>392.8675</c:v>
                      </c:pt>
                      <c:pt idx="23527">
                        <c:v>392.8842</c:v>
                      </c:pt>
                      <c:pt idx="23528">
                        <c:v>392.9009</c:v>
                      </c:pt>
                      <c:pt idx="23529">
                        <c:v>392.9176</c:v>
                      </c:pt>
                      <c:pt idx="23530">
                        <c:v>392.9343</c:v>
                      </c:pt>
                      <c:pt idx="23531">
                        <c:v>392.951</c:v>
                      </c:pt>
                      <c:pt idx="23532">
                        <c:v>392.9677</c:v>
                      </c:pt>
                      <c:pt idx="23533">
                        <c:v>392.9844</c:v>
                      </c:pt>
                      <c:pt idx="23534">
                        <c:v>393.0011</c:v>
                      </c:pt>
                      <c:pt idx="23535">
                        <c:v>393.0178</c:v>
                      </c:pt>
                      <c:pt idx="23536">
                        <c:v>393.0345</c:v>
                      </c:pt>
                      <c:pt idx="23537">
                        <c:v>393.0512</c:v>
                      </c:pt>
                      <c:pt idx="23538">
                        <c:v>393.0679</c:v>
                      </c:pt>
                      <c:pt idx="23539">
                        <c:v>393.0846</c:v>
                      </c:pt>
                      <c:pt idx="23540">
                        <c:v>393.1013</c:v>
                      </c:pt>
                      <c:pt idx="23541">
                        <c:v>393.118</c:v>
                      </c:pt>
                      <c:pt idx="23542">
                        <c:v>393.1347</c:v>
                      </c:pt>
                      <c:pt idx="23543">
                        <c:v>393.1514</c:v>
                      </c:pt>
                      <c:pt idx="23544">
                        <c:v>393.1681</c:v>
                      </c:pt>
                      <c:pt idx="23545">
                        <c:v>393.1848</c:v>
                      </c:pt>
                      <c:pt idx="23546">
                        <c:v>393.2015</c:v>
                      </c:pt>
                      <c:pt idx="23547">
                        <c:v>393.2182</c:v>
                      </c:pt>
                      <c:pt idx="23548">
                        <c:v>393.2349</c:v>
                      </c:pt>
                      <c:pt idx="23549">
                        <c:v>393.2516</c:v>
                      </c:pt>
                      <c:pt idx="23550">
                        <c:v>393.2683</c:v>
                      </c:pt>
                      <c:pt idx="23551">
                        <c:v>393.285</c:v>
                      </c:pt>
                      <c:pt idx="23552">
                        <c:v>393.3017</c:v>
                      </c:pt>
                      <c:pt idx="23553">
                        <c:v>393.3184</c:v>
                      </c:pt>
                      <c:pt idx="23554">
                        <c:v>393.3351</c:v>
                      </c:pt>
                      <c:pt idx="23555">
                        <c:v>393.3518</c:v>
                      </c:pt>
                      <c:pt idx="23556">
                        <c:v>393.3685</c:v>
                      </c:pt>
                      <c:pt idx="23557">
                        <c:v>393.3852</c:v>
                      </c:pt>
                      <c:pt idx="23558">
                        <c:v>393.4019</c:v>
                      </c:pt>
                      <c:pt idx="23559">
                        <c:v>393.4186</c:v>
                      </c:pt>
                      <c:pt idx="23560">
                        <c:v>393.4353</c:v>
                      </c:pt>
                      <c:pt idx="23561">
                        <c:v>393.452</c:v>
                      </c:pt>
                      <c:pt idx="23562">
                        <c:v>393.4687</c:v>
                      </c:pt>
                      <c:pt idx="23563">
                        <c:v>393.4854</c:v>
                      </c:pt>
                      <c:pt idx="23564">
                        <c:v>393.5021</c:v>
                      </c:pt>
                      <c:pt idx="23565">
                        <c:v>393.5188</c:v>
                      </c:pt>
                      <c:pt idx="23566">
                        <c:v>393.5355</c:v>
                      </c:pt>
                      <c:pt idx="23567">
                        <c:v>393.5522</c:v>
                      </c:pt>
                      <c:pt idx="23568">
                        <c:v>393.5689</c:v>
                      </c:pt>
                      <c:pt idx="23569">
                        <c:v>393.5856</c:v>
                      </c:pt>
                      <c:pt idx="23570">
                        <c:v>393.6023</c:v>
                      </c:pt>
                      <c:pt idx="23571">
                        <c:v>393.619</c:v>
                      </c:pt>
                      <c:pt idx="23572">
                        <c:v>393.6357</c:v>
                      </c:pt>
                      <c:pt idx="23573">
                        <c:v>393.6524</c:v>
                      </c:pt>
                      <c:pt idx="23574">
                        <c:v>393.6691</c:v>
                      </c:pt>
                      <c:pt idx="23575">
                        <c:v>393.6858</c:v>
                      </c:pt>
                      <c:pt idx="23576">
                        <c:v>393.7025</c:v>
                      </c:pt>
                      <c:pt idx="23577">
                        <c:v>393.7192</c:v>
                      </c:pt>
                      <c:pt idx="23578">
                        <c:v>393.7359</c:v>
                      </c:pt>
                      <c:pt idx="23579">
                        <c:v>393.7526</c:v>
                      </c:pt>
                      <c:pt idx="23580">
                        <c:v>393.7693</c:v>
                      </c:pt>
                      <c:pt idx="23581">
                        <c:v>393.786</c:v>
                      </c:pt>
                      <c:pt idx="23582">
                        <c:v>393.8027</c:v>
                      </c:pt>
                      <c:pt idx="23583">
                        <c:v>393.8194</c:v>
                      </c:pt>
                      <c:pt idx="23584">
                        <c:v>393.8361</c:v>
                      </c:pt>
                      <c:pt idx="23585">
                        <c:v>393.8528</c:v>
                      </c:pt>
                      <c:pt idx="23586">
                        <c:v>393.8695</c:v>
                      </c:pt>
                      <c:pt idx="23587">
                        <c:v>393.8862</c:v>
                      </c:pt>
                      <c:pt idx="23588">
                        <c:v>393.9029</c:v>
                      </c:pt>
                      <c:pt idx="23589">
                        <c:v>393.9196</c:v>
                      </c:pt>
                      <c:pt idx="23590">
                        <c:v>393.9363</c:v>
                      </c:pt>
                      <c:pt idx="23591">
                        <c:v>393.953</c:v>
                      </c:pt>
                      <c:pt idx="23592">
                        <c:v>393.9697</c:v>
                      </c:pt>
                      <c:pt idx="23593">
                        <c:v>393.9864</c:v>
                      </c:pt>
                      <c:pt idx="23594">
                        <c:v>394.0031</c:v>
                      </c:pt>
                      <c:pt idx="23595">
                        <c:v>394.0198</c:v>
                      </c:pt>
                      <c:pt idx="23596">
                        <c:v>394.0365</c:v>
                      </c:pt>
                      <c:pt idx="23597">
                        <c:v>394.0532</c:v>
                      </c:pt>
                      <c:pt idx="23598">
                        <c:v>394.0699</c:v>
                      </c:pt>
                      <c:pt idx="23599">
                        <c:v>394.0866</c:v>
                      </c:pt>
                      <c:pt idx="23600">
                        <c:v>394.1033</c:v>
                      </c:pt>
                      <c:pt idx="23601">
                        <c:v>394.12</c:v>
                      </c:pt>
                      <c:pt idx="23602">
                        <c:v>394.1367</c:v>
                      </c:pt>
                      <c:pt idx="23603">
                        <c:v>394.1534</c:v>
                      </c:pt>
                      <c:pt idx="23604">
                        <c:v>394.1701</c:v>
                      </c:pt>
                      <c:pt idx="23605">
                        <c:v>394.1868</c:v>
                      </c:pt>
                      <c:pt idx="23606">
                        <c:v>394.2035</c:v>
                      </c:pt>
                      <c:pt idx="23607">
                        <c:v>394.2202</c:v>
                      </c:pt>
                      <c:pt idx="23608">
                        <c:v>394.2369</c:v>
                      </c:pt>
                      <c:pt idx="23609">
                        <c:v>394.2536</c:v>
                      </c:pt>
                      <c:pt idx="23610">
                        <c:v>394.2703</c:v>
                      </c:pt>
                      <c:pt idx="23611">
                        <c:v>394.287</c:v>
                      </c:pt>
                      <c:pt idx="23612">
                        <c:v>394.3037</c:v>
                      </c:pt>
                      <c:pt idx="23613">
                        <c:v>394.3204</c:v>
                      </c:pt>
                      <c:pt idx="23614">
                        <c:v>394.3371</c:v>
                      </c:pt>
                      <c:pt idx="23615">
                        <c:v>394.3538</c:v>
                      </c:pt>
                      <c:pt idx="23616">
                        <c:v>394.3705</c:v>
                      </c:pt>
                      <c:pt idx="23617">
                        <c:v>394.3872</c:v>
                      </c:pt>
                      <c:pt idx="23618">
                        <c:v>394.4039</c:v>
                      </c:pt>
                      <c:pt idx="23619">
                        <c:v>394.4206</c:v>
                      </c:pt>
                      <c:pt idx="23620">
                        <c:v>394.4373</c:v>
                      </c:pt>
                      <c:pt idx="23621">
                        <c:v>394.454</c:v>
                      </c:pt>
                      <c:pt idx="23622">
                        <c:v>394.4707</c:v>
                      </c:pt>
                      <c:pt idx="23623">
                        <c:v>394.4874</c:v>
                      </c:pt>
                      <c:pt idx="23624">
                        <c:v>394.5041</c:v>
                      </c:pt>
                      <c:pt idx="23625">
                        <c:v>394.5208</c:v>
                      </c:pt>
                      <c:pt idx="23626">
                        <c:v>394.5375</c:v>
                      </c:pt>
                      <c:pt idx="23627">
                        <c:v>394.5542</c:v>
                      </c:pt>
                      <c:pt idx="23628">
                        <c:v>394.5709</c:v>
                      </c:pt>
                      <c:pt idx="23629">
                        <c:v>394.5876</c:v>
                      </c:pt>
                      <c:pt idx="23630">
                        <c:v>394.6043</c:v>
                      </c:pt>
                      <c:pt idx="23631">
                        <c:v>394.621</c:v>
                      </c:pt>
                      <c:pt idx="23632">
                        <c:v>394.6377</c:v>
                      </c:pt>
                      <c:pt idx="23633">
                        <c:v>394.6544</c:v>
                      </c:pt>
                      <c:pt idx="23634">
                        <c:v>394.6711</c:v>
                      </c:pt>
                      <c:pt idx="23635">
                        <c:v>394.6878</c:v>
                      </c:pt>
                      <c:pt idx="23636">
                        <c:v>394.7045</c:v>
                      </c:pt>
                      <c:pt idx="23637">
                        <c:v>394.7212</c:v>
                      </c:pt>
                      <c:pt idx="23638">
                        <c:v>394.7379</c:v>
                      </c:pt>
                      <c:pt idx="23639">
                        <c:v>394.7546</c:v>
                      </c:pt>
                      <c:pt idx="23640">
                        <c:v>394.7713</c:v>
                      </c:pt>
                      <c:pt idx="23641">
                        <c:v>394.788</c:v>
                      </c:pt>
                      <c:pt idx="23642">
                        <c:v>394.8047</c:v>
                      </c:pt>
                      <c:pt idx="23643">
                        <c:v>394.8214</c:v>
                      </c:pt>
                      <c:pt idx="23644">
                        <c:v>394.8381</c:v>
                      </c:pt>
                      <c:pt idx="23645">
                        <c:v>394.8548</c:v>
                      </c:pt>
                      <c:pt idx="23646">
                        <c:v>394.8715</c:v>
                      </c:pt>
                      <c:pt idx="23647">
                        <c:v>394.8882</c:v>
                      </c:pt>
                      <c:pt idx="23648">
                        <c:v>394.9049</c:v>
                      </c:pt>
                      <c:pt idx="23649">
                        <c:v>394.9216</c:v>
                      </c:pt>
                      <c:pt idx="23650">
                        <c:v>394.9383</c:v>
                      </c:pt>
                      <c:pt idx="23651">
                        <c:v>394.955</c:v>
                      </c:pt>
                      <c:pt idx="23652">
                        <c:v>394.9717</c:v>
                      </c:pt>
                      <c:pt idx="23653">
                        <c:v>394.9884</c:v>
                      </c:pt>
                      <c:pt idx="23654">
                        <c:v>395.0051</c:v>
                      </c:pt>
                      <c:pt idx="23655">
                        <c:v>395.0218</c:v>
                      </c:pt>
                      <c:pt idx="23656">
                        <c:v>395.0385</c:v>
                      </c:pt>
                      <c:pt idx="23657">
                        <c:v>395.0552</c:v>
                      </c:pt>
                      <c:pt idx="23658">
                        <c:v>395.0719</c:v>
                      </c:pt>
                      <c:pt idx="23659">
                        <c:v>395.0886</c:v>
                      </c:pt>
                      <c:pt idx="23660">
                        <c:v>395.1053</c:v>
                      </c:pt>
                      <c:pt idx="23661">
                        <c:v>395.122</c:v>
                      </c:pt>
                      <c:pt idx="23662">
                        <c:v>395.1387</c:v>
                      </c:pt>
                      <c:pt idx="23663">
                        <c:v>395.1554</c:v>
                      </c:pt>
                      <c:pt idx="23664">
                        <c:v>395.1721</c:v>
                      </c:pt>
                      <c:pt idx="23665">
                        <c:v>395.1888</c:v>
                      </c:pt>
                      <c:pt idx="23666">
                        <c:v>395.2055</c:v>
                      </c:pt>
                      <c:pt idx="23667">
                        <c:v>395.2222</c:v>
                      </c:pt>
                      <c:pt idx="23668">
                        <c:v>395.2389</c:v>
                      </c:pt>
                      <c:pt idx="23669">
                        <c:v>395.2556</c:v>
                      </c:pt>
                      <c:pt idx="23670">
                        <c:v>395.2723</c:v>
                      </c:pt>
                      <c:pt idx="23671">
                        <c:v>395.289</c:v>
                      </c:pt>
                      <c:pt idx="23672">
                        <c:v>395.3057</c:v>
                      </c:pt>
                      <c:pt idx="23673">
                        <c:v>395.3224</c:v>
                      </c:pt>
                      <c:pt idx="23674">
                        <c:v>395.3391</c:v>
                      </c:pt>
                      <c:pt idx="23675">
                        <c:v>395.3558</c:v>
                      </c:pt>
                      <c:pt idx="23676">
                        <c:v>395.3725</c:v>
                      </c:pt>
                      <c:pt idx="23677">
                        <c:v>395.3892</c:v>
                      </c:pt>
                      <c:pt idx="23678">
                        <c:v>395.4059</c:v>
                      </c:pt>
                      <c:pt idx="23679">
                        <c:v>395.4226</c:v>
                      </c:pt>
                      <c:pt idx="23680">
                        <c:v>395.4393</c:v>
                      </c:pt>
                      <c:pt idx="23681">
                        <c:v>395.456</c:v>
                      </c:pt>
                      <c:pt idx="23682">
                        <c:v>395.4727</c:v>
                      </c:pt>
                      <c:pt idx="23683">
                        <c:v>395.4894</c:v>
                      </c:pt>
                      <c:pt idx="23684">
                        <c:v>395.5061</c:v>
                      </c:pt>
                      <c:pt idx="23685">
                        <c:v>395.5228</c:v>
                      </c:pt>
                      <c:pt idx="23686">
                        <c:v>395.5395</c:v>
                      </c:pt>
                      <c:pt idx="23687">
                        <c:v>395.5562</c:v>
                      </c:pt>
                      <c:pt idx="23688">
                        <c:v>395.5729</c:v>
                      </c:pt>
                      <c:pt idx="23689">
                        <c:v>395.5896</c:v>
                      </c:pt>
                      <c:pt idx="23690">
                        <c:v>395.6063</c:v>
                      </c:pt>
                      <c:pt idx="23691">
                        <c:v>395.623</c:v>
                      </c:pt>
                      <c:pt idx="23692">
                        <c:v>395.6397</c:v>
                      </c:pt>
                      <c:pt idx="23693">
                        <c:v>395.6564</c:v>
                      </c:pt>
                      <c:pt idx="23694">
                        <c:v>395.6731</c:v>
                      </c:pt>
                      <c:pt idx="23695">
                        <c:v>395.6898</c:v>
                      </c:pt>
                      <c:pt idx="23696">
                        <c:v>395.7065</c:v>
                      </c:pt>
                      <c:pt idx="23697">
                        <c:v>395.7232</c:v>
                      </c:pt>
                      <c:pt idx="23698">
                        <c:v>395.7399</c:v>
                      </c:pt>
                      <c:pt idx="23699">
                        <c:v>395.7566</c:v>
                      </c:pt>
                      <c:pt idx="23700">
                        <c:v>395.7733</c:v>
                      </c:pt>
                      <c:pt idx="23701">
                        <c:v>395.79</c:v>
                      </c:pt>
                      <c:pt idx="23702">
                        <c:v>395.8067</c:v>
                      </c:pt>
                      <c:pt idx="23703">
                        <c:v>395.8234</c:v>
                      </c:pt>
                      <c:pt idx="23704">
                        <c:v>395.8401</c:v>
                      </c:pt>
                      <c:pt idx="23705">
                        <c:v>395.8568</c:v>
                      </c:pt>
                      <c:pt idx="23706">
                        <c:v>395.8735</c:v>
                      </c:pt>
                      <c:pt idx="23707">
                        <c:v>395.8902</c:v>
                      </c:pt>
                      <c:pt idx="23708">
                        <c:v>395.9069</c:v>
                      </c:pt>
                      <c:pt idx="23709">
                        <c:v>395.9236</c:v>
                      </c:pt>
                      <c:pt idx="23710">
                        <c:v>395.9403</c:v>
                      </c:pt>
                      <c:pt idx="23711">
                        <c:v>395.957</c:v>
                      </c:pt>
                      <c:pt idx="23712">
                        <c:v>395.9737</c:v>
                      </c:pt>
                      <c:pt idx="23713">
                        <c:v>395.9904</c:v>
                      </c:pt>
                      <c:pt idx="23714">
                        <c:v>396.0071</c:v>
                      </c:pt>
                      <c:pt idx="23715">
                        <c:v>396.0238</c:v>
                      </c:pt>
                      <c:pt idx="23716">
                        <c:v>396.0405</c:v>
                      </c:pt>
                      <c:pt idx="23717">
                        <c:v>396.0572</c:v>
                      </c:pt>
                      <c:pt idx="23718">
                        <c:v>396.0739</c:v>
                      </c:pt>
                      <c:pt idx="23719">
                        <c:v>396.0906</c:v>
                      </c:pt>
                      <c:pt idx="23720">
                        <c:v>396.1073</c:v>
                      </c:pt>
                      <c:pt idx="23721">
                        <c:v>396.124</c:v>
                      </c:pt>
                      <c:pt idx="23722">
                        <c:v>396.1407</c:v>
                      </c:pt>
                      <c:pt idx="23723">
                        <c:v>396.1574</c:v>
                      </c:pt>
                      <c:pt idx="23724">
                        <c:v>396.1741</c:v>
                      </c:pt>
                      <c:pt idx="23725">
                        <c:v>396.1908</c:v>
                      </c:pt>
                      <c:pt idx="23726">
                        <c:v>396.2075</c:v>
                      </c:pt>
                      <c:pt idx="23727">
                        <c:v>396.2242</c:v>
                      </c:pt>
                      <c:pt idx="23728">
                        <c:v>396.2409</c:v>
                      </c:pt>
                      <c:pt idx="23729">
                        <c:v>396.2576</c:v>
                      </c:pt>
                      <c:pt idx="23730">
                        <c:v>396.2743</c:v>
                      </c:pt>
                      <c:pt idx="23731">
                        <c:v>396.291</c:v>
                      </c:pt>
                      <c:pt idx="23732">
                        <c:v>396.3077</c:v>
                      </c:pt>
                      <c:pt idx="23733">
                        <c:v>396.3244</c:v>
                      </c:pt>
                      <c:pt idx="23734">
                        <c:v>396.3411</c:v>
                      </c:pt>
                      <c:pt idx="23735">
                        <c:v>396.3578</c:v>
                      </c:pt>
                      <c:pt idx="23736">
                        <c:v>396.3745</c:v>
                      </c:pt>
                      <c:pt idx="23737">
                        <c:v>396.3912</c:v>
                      </c:pt>
                      <c:pt idx="23738">
                        <c:v>396.4079</c:v>
                      </c:pt>
                      <c:pt idx="23739">
                        <c:v>396.4246</c:v>
                      </c:pt>
                      <c:pt idx="23740">
                        <c:v>396.4413</c:v>
                      </c:pt>
                      <c:pt idx="23741">
                        <c:v>396.458</c:v>
                      </c:pt>
                      <c:pt idx="23742">
                        <c:v>396.4747</c:v>
                      </c:pt>
                      <c:pt idx="23743">
                        <c:v>396.4914</c:v>
                      </c:pt>
                      <c:pt idx="23744">
                        <c:v>396.5081</c:v>
                      </c:pt>
                      <c:pt idx="23745">
                        <c:v>396.5248</c:v>
                      </c:pt>
                      <c:pt idx="23746">
                        <c:v>396.5415</c:v>
                      </c:pt>
                      <c:pt idx="23747">
                        <c:v>396.5582</c:v>
                      </c:pt>
                      <c:pt idx="23748">
                        <c:v>396.5749</c:v>
                      </c:pt>
                      <c:pt idx="23749">
                        <c:v>396.5916</c:v>
                      </c:pt>
                      <c:pt idx="23750">
                        <c:v>396.6083</c:v>
                      </c:pt>
                      <c:pt idx="23751">
                        <c:v>396.625</c:v>
                      </c:pt>
                      <c:pt idx="23752">
                        <c:v>396.6417</c:v>
                      </c:pt>
                      <c:pt idx="23753">
                        <c:v>396.6584</c:v>
                      </c:pt>
                      <c:pt idx="23754">
                        <c:v>396.6751</c:v>
                      </c:pt>
                      <c:pt idx="23755">
                        <c:v>396.6918</c:v>
                      </c:pt>
                      <c:pt idx="23756">
                        <c:v>396.7085</c:v>
                      </c:pt>
                      <c:pt idx="23757">
                        <c:v>396.7252</c:v>
                      </c:pt>
                      <c:pt idx="23758">
                        <c:v>396.7419</c:v>
                      </c:pt>
                      <c:pt idx="23759">
                        <c:v>396.7586</c:v>
                      </c:pt>
                      <c:pt idx="23760">
                        <c:v>396.7753</c:v>
                      </c:pt>
                      <c:pt idx="23761">
                        <c:v>396.792</c:v>
                      </c:pt>
                      <c:pt idx="23762">
                        <c:v>396.8087</c:v>
                      </c:pt>
                      <c:pt idx="23763">
                        <c:v>396.8254</c:v>
                      </c:pt>
                      <c:pt idx="23764">
                        <c:v>396.8421</c:v>
                      </c:pt>
                      <c:pt idx="23765">
                        <c:v>396.8588</c:v>
                      </c:pt>
                      <c:pt idx="23766">
                        <c:v>396.8755</c:v>
                      </c:pt>
                      <c:pt idx="23767">
                        <c:v>396.8922</c:v>
                      </c:pt>
                      <c:pt idx="23768">
                        <c:v>396.9089</c:v>
                      </c:pt>
                      <c:pt idx="23769">
                        <c:v>396.9256</c:v>
                      </c:pt>
                      <c:pt idx="23770">
                        <c:v>396.9423</c:v>
                      </c:pt>
                      <c:pt idx="23771">
                        <c:v>396.959</c:v>
                      </c:pt>
                      <c:pt idx="23772">
                        <c:v>396.9757</c:v>
                      </c:pt>
                      <c:pt idx="23773">
                        <c:v>396.9924</c:v>
                      </c:pt>
                      <c:pt idx="23774">
                        <c:v>397.0091</c:v>
                      </c:pt>
                      <c:pt idx="23775">
                        <c:v>397.0258</c:v>
                      </c:pt>
                      <c:pt idx="23776">
                        <c:v>397.0425</c:v>
                      </c:pt>
                      <c:pt idx="23777">
                        <c:v>397.0592</c:v>
                      </c:pt>
                      <c:pt idx="23778">
                        <c:v>397.0759</c:v>
                      </c:pt>
                      <c:pt idx="23779">
                        <c:v>397.0926</c:v>
                      </c:pt>
                      <c:pt idx="23780">
                        <c:v>397.1093</c:v>
                      </c:pt>
                      <c:pt idx="23781">
                        <c:v>397.126</c:v>
                      </c:pt>
                      <c:pt idx="23782">
                        <c:v>397.1427</c:v>
                      </c:pt>
                      <c:pt idx="23783">
                        <c:v>397.1594</c:v>
                      </c:pt>
                      <c:pt idx="23784">
                        <c:v>397.1761</c:v>
                      </c:pt>
                      <c:pt idx="23785">
                        <c:v>397.1928</c:v>
                      </c:pt>
                      <c:pt idx="23786">
                        <c:v>397.2095</c:v>
                      </c:pt>
                      <c:pt idx="23787">
                        <c:v>397.2262</c:v>
                      </c:pt>
                      <c:pt idx="23788">
                        <c:v>397.2429</c:v>
                      </c:pt>
                      <c:pt idx="23789">
                        <c:v>397.2596</c:v>
                      </c:pt>
                      <c:pt idx="23790">
                        <c:v>397.2763</c:v>
                      </c:pt>
                      <c:pt idx="23791">
                        <c:v>397.293</c:v>
                      </c:pt>
                      <c:pt idx="23792">
                        <c:v>397.3097</c:v>
                      </c:pt>
                      <c:pt idx="23793">
                        <c:v>397.3264</c:v>
                      </c:pt>
                      <c:pt idx="23794">
                        <c:v>397.3431</c:v>
                      </c:pt>
                      <c:pt idx="23795">
                        <c:v>397.3598</c:v>
                      </c:pt>
                      <c:pt idx="23796">
                        <c:v>397.3765</c:v>
                      </c:pt>
                      <c:pt idx="23797">
                        <c:v>397.3932</c:v>
                      </c:pt>
                      <c:pt idx="23798">
                        <c:v>397.4099</c:v>
                      </c:pt>
                      <c:pt idx="23799">
                        <c:v>397.4266</c:v>
                      </c:pt>
                      <c:pt idx="23800">
                        <c:v>397.4433</c:v>
                      </c:pt>
                      <c:pt idx="23801">
                        <c:v>397.46</c:v>
                      </c:pt>
                      <c:pt idx="23802">
                        <c:v>397.4767</c:v>
                      </c:pt>
                      <c:pt idx="23803">
                        <c:v>397.4934</c:v>
                      </c:pt>
                      <c:pt idx="23804">
                        <c:v>397.5101</c:v>
                      </c:pt>
                      <c:pt idx="23805">
                        <c:v>397.5268</c:v>
                      </c:pt>
                      <c:pt idx="23806">
                        <c:v>397.5435</c:v>
                      </c:pt>
                      <c:pt idx="23807">
                        <c:v>397.5602</c:v>
                      </c:pt>
                      <c:pt idx="23808">
                        <c:v>397.5769</c:v>
                      </c:pt>
                      <c:pt idx="23809">
                        <c:v>397.5936</c:v>
                      </c:pt>
                      <c:pt idx="23810">
                        <c:v>397.6103</c:v>
                      </c:pt>
                      <c:pt idx="23811">
                        <c:v>397.627</c:v>
                      </c:pt>
                      <c:pt idx="23812">
                        <c:v>397.6437</c:v>
                      </c:pt>
                      <c:pt idx="23813">
                        <c:v>397.6604</c:v>
                      </c:pt>
                      <c:pt idx="23814">
                        <c:v>397.6771</c:v>
                      </c:pt>
                      <c:pt idx="23815">
                        <c:v>397.6938</c:v>
                      </c:pt>
                      <c:pt idx="23816">
                        <c:v>397.7105</c:v>
                      </c:pt>
                      <c:pt idx="23817">
                        <c:v>397.7272</c:v>
                      </c:pt>
                      <c:pt idx="23818">
                        <c:v>397.7439</c:v>
                      </c:pt>
                      <c:pt idx="23819">
                        <c:v>397.7606</c:v>
                      </c:pt>
                      <c:pt idx="23820">
                        <c:v>397.7773</c:v>
                      </c:pt>
                      <c:pt idx="23821">
                        <c:v>397.794</c:v>
                      </c:pt>
                      <c:pt idx="23822">
                        <c:v>397.8107</c:v>
                      </c:pt>
                      <c:pt idx="23823">
                        <c:v>397.8274</c:v>
                      </c:pt>
                      <c:pt idx="23824">
                        <c:v>397.8441</c:v>
                      </c:pt>
                      <c:pt idx="23825">
                        <c:v>397.8608</c:v>
                      </c:pt>
                      <c:pt idx="23826">
                        <c:v>397.8775</c:v>
                      </c:pt>
                      <c:pt idx="23827">
                        <c:v>397.8942</c:v>
                      </c:pt>
                      <c:pt idx="23828">
                        <c:v>397.9109</c:v>
                      </c:pt>
                      <c:pt idx="23829">
                        <c:v>397.9276</c:v>
                      </c:pt>
                      <c:pt idx="23830">
                        <c:v>397.9443</c:v>
                      </c:pt>
                      <c:pt idx="23831">
                        <c:v>397.961</c:v>
                      </c:pt>
                      <c:pt idx="23832">
                        <c:v>397.9777</c:v>
                      </c:pt>
                      <c:pt idx="23833">
                        <c:v>397.9944</c:v>
                      </c:pt>
                      <c:pt idx="23834">
                        <c:v>398.0111</c:v>
                      </c:pt>
                      <c:pt idx="23835">
                        <c:v>398.0278</c:v>
                      </c:pt>
                      <c:pt idx="23836">
                        <c:v>398.0445</c:v>
                      </c:pt>
                      <c:pt idx="23837">
                        <c:v>398.0612</c:v>
                      </c:pt>
                      <c:pt idx="23838">
                        <c:v>398.0779</c:v>
                      </c:pt>
                      <c:pt idx="23839">
                        <c:v>398.0946</c:v>
                      </c:pt>
                      <c:pt idx="23840">
                        <c:v>398.1113</c:v>
                      </c:pt>
                      <c:pt idx="23841">
                        <c:v>398.128</c:v>
                      </c:pt>
                      <c:pt idx="23842">
                        <c:v>398.1447</c:v>
                      </c:pt>
                      <c:pt idx="23843">
                        <c:v>398.1614</c:v>
                      </c:pt>
                      <c:pt idx="23844">
                        <c:v>398.1781</c:v>
                      </c:pt>
                      <c:pt idx="23845">
                        <c:v>398.1948</c:v>
                      </c:pt>
                      <c:pt idx="23846">
                        <c:v>398.2115</c:v>
                      </c:pt>
                      <c:pt idx="23847">
                        <c:v>398.2282</c:v>
                      </c:pt>
                      <c:pt idx="23848">
                        <c:v>398.2449</c:v>
                      </c:pt>
                      <c:pt idx="23849">
                        <c:v>398.2616</c:v>
                      </c:pt>
                      <c:pt idx="23850">
                        <c:v>398.2783</c:v>
                      </c:pt>
                      <c:pt idx="23851">
                        <c:v>398.295</c:v>
                      </c:pt>
                      <c:pt idx="23852">
                        <c:v>398.3117</c:v>
                      </c:pt>
                      <c:pt idx="23853">
                        <c:v>398.3284</c:v>
                      </c:pt>
                      <c:pt idx="23854">
                        <c:v>398.3451</c:v>
                      </c:pt>
                      <c:pt idx="23855">
                        <c:v>398.3618</c:v>
                      </c:pt>
                      <c:pt idx="23856">
                        <c:v>398.3785</c:v>
                      </c:pt>
                      <c:pt idx="23857">
                        <c:v>398.3952</c:v>
                      </c:pt>
                      <c:pt idx="23858">
                        <c:v>398.4119</c:v>
                      </c:pt>
                      <c:pt idx="23859">
                        <c:v>398.4286</c:v>
                      </c:pt>
                      <c:pt idx="23860">
                        <c:v>398.4453</c:v>
                      </c:pt>
                      <c:pt idx="23861">
                        <c:v>398.462</c:v>
                      </c:pt>
                      <c:pt idx="23862">
                        <c:v>398.4787</c:v>
                      </c:pt>
                      <c:pt idx="23863">
                        <c:v>398.4954</c:v>
                      </c:pt>
                      <c:pt idx="23864">
                        <c:v>398.5121</c:v>
                      </c:pt>
                      <c:pt idx="23865">
                        <c:v>398.5288</c:v>
                      </c:pt>
                      <c:pt idx="23866">
                        <c:v>398.5455</c:v>
                      </c:pt>
                      <c:pt idx="23867">
                        <c:v>398.5622</c:v>
                      </c:pt>
                      <c:pt idx="23868">
                        <c:v>398.5789</c:v>
                      </c:pt>
                      <c:pt idx="23869">
                        <c:v>398.5956</c:v>
                      </c:pt>
                      <c:pt idx="23870">
                        <c:v>398.6123</c:v>
                      </c:pt>
                      <c:pt idx="23871">
                        <c:v>398.629</c:v>
                      </c:pt>
                      <c:pt idx="23872">
                        <c:v>398.6457</c:v>
                      </c:pt>
                      <c:pt idx="23873">
                        <c:v>398.6624</c:v>
                      </c:pt>
                      <c:pt idx="23874">
                        <c:v>398.6791</c:v>
                      </c:pt>
                      <c:pt idx="23875">
                        <c:v>398.6958</c:v>
                      </c:pt>
                      <c:pt idx="23876">
                        <c:v>398.7125</c:v>
                      </c:pt>
                      <c:pt idx="23877">
                        <c:v>398.7292</c:v>
                      </c:pt>
                      <c:pt idx="23878">
                        <c:v>398.7459</c:v>
                      </c:pt>
                      <c:pt idx="23879">
                        <c:v>398.7626</c:v>
                      </c:pt>
                      <c:pt idx="23880">
                        <c:v>398.7793</c:v>
                      </c:pt>
                      <c:pt idx="23881">
                        <c:v>398.796</c:v>
                      </c:pt>
                      <c:pt idx="23882">
                        <c:v>398.8127</c:v>
                      </c:pt>
                      <c:pt idx="23883">
                        <c:v>398.8294</c:v>
                      </c:pt>
                      <c:pt idx="23884">
                        <c:v>398.8461</c:v>
                      </c:pt>
                      <c:pt idx="23885">
                        <c:v>398.8628</c:v>
                      </c:pt>
                      <c:pt idx="23886">
                        <c:v>398.8795</c:v>
                      </c:pt>
                      <c:pt idx="23887">
                        <c:v>398.8962</c:v>
                      </c:pt>
                      <c:pt idx="23888">
                        <c:v>398.9129</c:v>
                      </c:pt>
                      <c:pt idx="23889">
                        <c:v>398.9296</c:v>
                      </c:pt>
                      <c:pt idx="23890">
                        <c:v>398.9463</c:v>
                      </c:pt>
                      <c:pt idx="23891">
                        <c:v>398.963</c:v>
                      </c:pt>
                      <c:pt idx="23892">
                        <c:v>398.9797</c:v>
                      </c:pt>
                      <c:pt idx="23893">
                        <c:v>398.9964</c:v>
                      </c:pt>
                      <c:pt idx="23894">
                        <c:v>399.0131</c:v>
                      </c:pt>
                      <c:pt idx="23895">
                        <c:v>399.0298</c:v>
                      </c:pt>
                      <c:pt idx="23896">
                        <c:v>399.0465</c:v>
                      </c:pt>
                      <c:pt idx="23897">
                        <c:v>399.0632</c:v>
                      </c:pt>
                      <c:pt idx="23898">
                        <c:v>399.0799</c:v>
                      </c:pt>
                      <c:pt idx="23899">
                        <c:v>399.0966</c:v>
                      </c:pt>
                      <c:pt idx="23900">
                        <c:v>399.1133</c:v>
                      </c:pt>
                      <c:pt idx="23901">
                        <c:v>399.13</c:v>
                      </c:pt>
                      <c:pt idx="23902">
                        <c:v>399.1467</c:v>
                      </c:pt>
                      <c:pt idx="23903">
                        <c:v>399.1634</c:v>
                      </c:pt>
                      <c:pt idx="23904">
                        <c:v>399.1801</c:v>
                      </c:pt>
                      <c:pt idx="23905">
                        <c:v>399.1968</c:v>
                      </c:pt>
                      <c:pt idx="23906">
                        <c:v>399.2135</c:v>
                      </c:pt>
                      <c:pt idx="23907">
                        <c:v>399.2302</c:v>
                      </c:pt>
                      <c:pt idx="23908">
                        <c:v>399.2469</c:v>
                      </c:pt>
                      <c:pt idx="23909">
                        <c:v>399.2636</c:v>
                      </c:pt>
                      <c:pt idx="23910">
                        <c:v>399.2803</c:v>
                      </c:pt>
                      <c:pt idx="23911">
                        <c:v>399.297</c:v>
                      </c:pt>
                      <c:pt idx="23912">
                        <c:v>399.3137</c:v>
                      </c:pt>
                      <c:pt idx="23913">
                        <c:v>399.3304</c:v>
                      </c:pt>
                      <c:pt idx="23914">
                        <c:v>399.3471</c:v>
                      </c:pt>
                      <c:pt idx="23915">
                        <c:v>399.3638</c:v>
                      </c:pt>
                      <c:pt idx="23916">
                        <c:v>399.3805</c:v>
                      </c:pt>
                      <c:pt idx="23917">
                        <c:v>399.3972</c:v>
                      </c:pt>
                      <c:pt idx="23918">
                        <c:v>399.4139</c:v>
                      </c:pt>
                      <c:pt idx="23919">
                        <c:v>399.4306</c:v>
                      </c:pt>
                      <c:pt idx="23920">
                        <c:v>399.4473</c:v>
                      </c:pt>
                      <c:pt idx="23921">
                        <c:v>399.464</c:v>
                      </c:pt>
                      <c:pt idx="23922">
                        <c:v>399.4807</c:v>
                      </c:pt>
                      <c:pt idx="23923">
                        <c:v>399.4974</c:v>
                      </c:pt>
                      <c:pt idx="23924">
                        <c:v>399.5141</c:v>
                      </c:pt>
                      <c:pt idx="23925">
                        <c:v>399.5308</c:v>
                      </c:pt>
                      <c:pt idx="23926">
                        <c:v>399.5475</c:v>
                      </c:pt>
                      <c:pt idx="23927">
                        <c:v>399.5642</c:v>
                      </c:pt>
                      <c:pt idx="23928">
                        <c:v>399.5809</c:v>
                      </c:pt>
                      <c:pt idx="23929">
                        <c:v>399.5976</c:v>
                      </c:pt>
                      <c:pt idx="23930">
                        <c:v>399.6143</c:v>
                      </c:pt>
                      <c:pt idx="23931">
                        <c:v>399.631</c:v>
                      </c:pt>
                      <c:pt idx="23932">
                        <c:v>399.6477</c:v>
                      </c:pt>
                      <c:pt idx="23933">
                        <c:v>399.6644</c:v>
                      </c:pt>
                      <c:pt idx="23934">
                        <c:v>399.6811</c:v>
                      </c:pt>
                      <c:pt idx="23935">
                        <c:v>399.6978</c:v>
                      </c:pt>
                      <c:pt idx="23936">
                        <c:v>399.7145</c:v>
                      </c:pt>
                      <c:pt idx="23937">
                        <c:v>399.7312</c:v>
                      </c:pt>
                      <c:pt idx="23938">
                        <c:v>399.7479</c:v>
                      </c:pt>
                      <c:pt idx="23939">
                        <c:v>399.7646</c:v>
                      </c:pt>
                      <c:pt idx="23940">
                        <c:v>399.7813</c:v>
                      </c:pt>
                      <c:pt idx="23941">
                        <c:v>399.798</c:v>
                      </c:pt>
                      <c:pt idx="23942">
                        <c:v>399.8147</c:v>
                      </c:pt>
                      <c:pt idx="23943">
                        <c:v>399.8314</c:v>
                      </c:pt>
                      <c:pt idx="23944">
                        <c:v>399.8481</c:v>
                      </c:pt>
                      <c:pt idx="23945">
                        <c:v>399.8648</c:v>
                      </c:pt>
                      <c:pt idx="23946">
                        <c:v>399.8815</c:v>
                      </c:pt>
                      <c:pt idx="23947">
                        <c:v>399.8982</c:v>
                      </c:pt>
                      <c:pt idx="23948">
                        <c:v>399.9149</c:v>
                      </c:pt>
                      <c:pt idx="23949">
                        <c:v>399.9316</c:v>
                      </c:pt>
                      <c:pt idx="23950">
                        <c:v>399.9483</c:v>
                      </c:pt>
                      <c:pt idx="23951">
                        <c:v>399.965</c:v>
                      </c:pt>
                      <c:pt idx="23952">
                        <c:v>399.9817</c:v>
                      </c:pt>
                      <c:pt idx="23953">
                        <c:v>399.9984</c:v>
                      </c:pt>
                      <c:pt idx="23954">
                        <c:v>400.0151</c:v>
                      </c:pt>
                      <c:pt idx="23955">
                        <c:v>400.0318</c:v>
                      </c:pt>
                      <c:pt idx="23956">
                        <c:v>400.0485</c:v>
                      </c:pt>
                      <c:pt idx="23957">
                        <c:v>400.0652</c:v>
                      </c:pt>
                      <c:pt idx="23958">
                        <c:v>400.0819</c:v>
                      </c:pt>
                      <c:pt idx="23959">
                        <c:v>400.0986</c:v>
                      </c:pt>
                      <c:pt idx="23960">
                        <c:v>400.1153</c:v>
                      </c:pt>
                      <c:pt idx="23961">
                        <c:v>400.132</c:v>
                      </c:pt>
                      <c:pt idx="23962">
                        <c:v>400.1487</c:v>
                      </c:pt>
                      <c:pt idx="23963">
                        <c:v>400.1654</c:v>
                      </c:pt>
                      <c:pt idx="23964">
                        <c:v>400.1821</c:v>
                      </c:pt>
                      <c:pt idx="23965">
                        <c:v>400.1988</c:v>
                      </c:pt>
                      <c:pt idx="23966">
                        <c:v>400.2155</c:v>
                      </c:pt>
                      <c:pt idx="23967">
                        <c:v>400.2322</c:v>
                      </c:pt>
                      <c:pt idx="23968">
                        <c:v>400.2489</c:v>
                      </c:pt>
                      <c:pt idx="23969">
                        <c:v>400.2656</c:v>
                      </c:pt>
                      <c:pt idx="23970">
                        <c:v>400.2823</c:v>
                      </c:pt>
                      <c:pt idx="23971">
                        <c:v>400.299</c:v>
                      </c:pt>
                      <c:pt idx="23972">
                        <c:v>400.3157</c:v>
                      </c:pt>
                      <c:pt idx="23973">
                        <c:v>400.3324</c:v>
                      </c:pt>
                      <c:pt idx="23974">
                        <c:v>400.3491</c:v>
                      </c:pt>
                      <c:pt idx="23975">
                        <c:v>400.3658</c:v>
                      </c:pt>
                      <c:pt idx="23976">
                        <c:v>400.3825</c:v>
                      </c:pt>
                      <c:pt idx="23977">
                        <c:v>400.3992</c:v>
                      </c:pt>
                      <c:pt idx="23978">
                        <c:v>400.4159</c:v>
                      </c:pt>
                      <c:pt idx="23979">
                        <c:v>400.4326</c:v>
                      </c:pt>
                      <c:pt idx="23980">
                        <c:v>400.4493</c:v>
                      </c:pt>
                      <c:pt idx="23981">
                        <c:v>400.466</c:v>
                      </c:pt>
                      <c:pt idx="23982">
                        <c:v>400.4827</c:v>
                      </c:pt>
                      <c:pt idx="23983">
                        <c:v>400.4994</c:v>
                      </c:pt>
                      <c:pt idx="23984">
                        <c:v>400.5161</c:v>
                      </c:pt>
                      <c:pt idx="23985">
                        <c:v>400.5328</c:v>
                      </c:pt>
                      <c:pt idx="23986">
                        <c:v>400.5495</c:v>
                      </c:pt>
                      <c:pt idx="23987">
                        <c:v>400.5662</c:v>
                      </c:pt>
                      <c:pt idx="23988">
                        <c:v>400.5829</c:v>
                      </c:pt>
                      <c:pt idx="23989">
                        <c:v>400.5996</c:v>
                      </c:pt>
                      <c:pt idx="23990">
                        <c:v>400.6163</c:v>
                      </c:pt>
                      <c:pt idx="23991">
                        <c:v>400.633</c:v>
                      </c:pt>
                      <c:pt idx="23992">
                        <c:v>400.6497</c:v>
                      </c:pt>
                      <c:pt idx="23993">
                        <c:v>400.6664</c:v>
                      </c:pt>
                      <c:pt idx="23994">
                        <c:v>400.6831</c:v>
                      </c:pt>
                      <c:pt idx="23995">
                        <c:v>400.6998</c:v>
                      </c:pt>
                      <c:pt idx="23996">
                        <c:v>400.7165</c:v>
                      </c:pt>
                      <c:pt idx="23997">
                        <c:v>400.7332</c:v>
                      </c:pt>
                      <c:pt idx="23998">
                        <c:v>400.7499</c:v>
                      </c:pt>
                      <c:pt idx="23999">
                        <c:v>400.7666</c:v>
                      </c:pt>
                      <c:pt idx="24000">
                        <c:v>400.7833</c:v>
                      </c:pt>
                      <c:pt idx="24001">
                        <c:v>400.8</c:v>
                      </c:pt>
                      <c:pt idx="24002">
                        <c:v>400.8167</c:v>
                      </c:pt>
                      <c:pt idx="24003">
                        <c:v>400.8334</c:v>
                      </c:pt>
                      <c:pt idx="24004">
                        <c:v>400.8501</c:v>
                      </c:pt>
                      <c:pt idx="24005">
                        <c:v>400.8668</c:v>
                      </c:pt>
                      <c:pt idx="24006">
                        <c:v>400.8835</c:v>
                      </c:pt>
                      <c:pt idx="24007">
                        <c:v>400.9002</c:v>
                      </c:pt>
                      <c:pt idx="24008">
                        <c:v>400.9169</c:v>
                      </c:pt>
                      <c:pt idx="24009">
                        <c:v>400.9336</c:v>
                      </c:pt>
                      <c:pt idx="24010">
                        <c:v>400.9503</c:v>
                      </c:pt>
                      <c:pt idx="24011">
                        <c:v>400.967</c:v>
                      </c:pt>
                      <c:pt idx="24012">
                        <c:v>400.9837</c:v>
                      </c:pt>
                      <c:pt idx="24013">
                        <c:v>401.0004</c:v>
                      </c:pt>
                      <c:pt idx="24014">
                        <c:v>401.0171</c:v>
                      </c:pt>
                      <c:pt idx="24015">
                        <c:v>401.0338</c:v>
                      </c:pt>
                      <c:pt idx="24016">
                        <c:v>401.0505</c:v>
                      </c:pt>
                      <c:pt idx="24017">
                        <c:v>401.0672</c:v>
                      </c:pt>
                      <c:pt idx="24018">
                        <c:v>401.0839</c:v>
                      </c:pt>
                      <c:pt idx="24019">
                        <c:v>401.1006</c:v>
                      </c:pt>
                      <c:pt idx="24020">
                        <c:v>401.1173</c:v>
                      </c:pt>
                      <c:pt idx="24021">
                        <c:v>401.134</c:v>
                      </c:pt>
                      <c:pt idx="24022">
                        <c:v>401.1507</c:v>
                      </c:pt>
                      <c:pt idx="24023">
                        <c:v>401.1674</c:v>
                      </c:pt>
                      <c:pt idx="24024">
                        <c:v>401.1841</c:v>
                      </c:pt>
                      <c:pt idx="24025">
                        <c:v>401.2008</c:v>
                      </c:pt>
                      <c:pt idx="24026">
                        <c:v>401.2175</c:v>
                      </c:pt>
                      <c:pt idx="24027">
                        <c:v>401.2342</c:v>
                      </c:pt>
                      <c:pt idx="24028">
                        <c:v>401.2509</c:v>
                      </c:pt>
                      <c:pt idx="24029">
                        <c:v>401.2676</c:v>
                      </c:pt>
                      <c:pt idx="24030">
                        <c:v>401.2843</c:v>
                      </c:pt>
                      <c:pt idx="24031">
                        <c:v>401.301</c:v>
                      </c:pt>
                      <c:pt idx="24032">
                        <c:v>401.3177</c:v>
                      </c:pt>
                      <c:pt idx="24033">
                        <c:v>401.3344</c:v>
                      </c:pt>
                      <c:pt idx="24034">
                        <c:v>401.3511</c:v>
                      </c:pt>
                      <c:pt idx="24035">
                        <c:v>401.3678</c:v>
                      </c:pt>
                      <c:pt idx="24036">
                        <c:v>401.3845</c:v>
                      </c:pt>
                      <c:pt idx="24037">
                        <c:v>401.4012</c:v>
                      </c:pt>
                      <c:pt idx="24038">
                        <c:v>401.4179</c:v>
                      </c:pt>
                      <c:pt idx="24039">
                        <c:v>401.4346</c:v>
                      </c:pt>
                      <c:pt idx="24040">
                        <c:v>401.4513</c:v>
                      </c:pt>
                      <c:pt idx="24041">
                        <c:v>401.468</c:v>
                      </c:pt>
                      <c:pt idx="24042">
                        <c:v>401.4847</c:v>
                      </c:pt>
                      <c:pt idx="24043">
                        <c:v>401.5014</c:v>
                      </c:pt>
                      <c:pt idx="24044">
                        <c:v>401.5181</c:v>
                      </c:pt>
                      <c:pt idx="24045">
                        <c:v>401.5348</c:v>
                      </c:pt>
                      <c:pt idx="24046">
                        <c:v>401.5515</c:v>
                      </c:pt>
                      <c:pt idx="24047">
                        <c:v>401.5682</c:v>
                      </c:pt>
                      <c:pt idx="24048">
                        <c:v>401.5849</c:v>
                      </c:pt>
                      <c:pt idx="24049">
                        <c:v>401.6016</c:v>
                      </c:pt>
                      <c:pt idx="24050">
                        <c:v>401.6183</c:v>
                      </c:pt>
                      <c:pt idx="24051">
                        <c:v>401.635</c:v>
                      </c:pt>
                      <c:pt idx="24052">
                        <c:v>401.6517</c:v>
                      </c:pt>
                      <c:pt idx="24053">
                        <c:v>401.6684</c:v>
                      </c:pt>
                      <c:pt idx="24054">
                        <c:v>401.6851</c:v>
                      </c:pt>
                      <c:pt idx="24055">
                        <c:v>401.7018</c:v>
                      </c:pt>
                      <c:pt idx="24056">
                        <c:v>401.7185</c:v>
                      </c:pt>
                      <c:pt idx="24057">
                        <c:v>401.7352</c:v>
                      </c:pt>
                      <c:pt idx="24058">
                        <c:v>401.7519</c:v>
                      </c:pt>
                      <c:pt idx="24059">
                        <c:v>401.7686</c:v>
                      </c:pt>
                      <c:pt idx="24060">
                        <c:v>401.7853</c:v>
                      </c:pt>
                      <c:pt idx="24061">
                        <c:v>401.802</c:v>
                      </c:pt>
                      <c:pt idx="24062">
                        <c:v>401.8187</c:v>
                      </c:pt>
                      <c:pt idx="24063">
                        <c:v>401.8354</c:v>
                      </c:pt>
                      <c:pt idx="24064">
                        <c:v>401.8521</c:v>
                      </c:pt>
                      <c:pt idx="24065">
                        <c:v>401.8688</c:v>
                      </c:pt>
                      <c:pt idx="24066">
                        <c:v>401.8855</c:v>
                      </c:pt>
                      <c:pt idx="24067">
                        <c:v>401.9022</c:v>
                      </c:pt>
                      <c:pt idx="24068">
                        <c:v>401.9189</c:v>
                      </c:pt>
                      <c:pt idx="24069">
                        <c:v>401.9356</c:v>
                      </c:pt>
                      <c:pt idx="24070">
                        <c:v>401.9523</c:v>
                      </c:pt>
                      <c:pt idx="24071">
                        <c:v>401.969</c:v>
                      </c:pt>
                      <c:pt idx="24072">
                        <c:v>401.9857</c:v>
                      </c:pt>
                      <c:pt idx="24073">
                        <c:v>402.0024</c:v>
                      </c:pt>
                      <c:pt idx="24074">
                        <c:v>402.0191</c:v>
                      </c:pt>
                      <c:pt idx="24075">
                        <c:v>402.0358</c:v>
                      </c:pt>
                      <c:pt idx="24076">
                        <c:v>402.0525</c:v>
                      </c:pt>
                      <c:pt idx="24077">
                        <c:v>402.0692</c:v>
                      </c:pt>
                      <c:pt idx="24078">
                        <c:v>402.0859</c:v>
                      </c:pt>
                      <c:pt idx="24079">
                        <c:v>402.1026</c:v>
                      </c:pt>
                      <c:pt idx="24080">
                        <c:v>402.1193</c:v>
                      </c:pt>
                      <c:pt idx="24081">
                        <c:v>402.136</c:v>
                      </c:pt>
                      <c:pt idx="24082">
                        <c:v>402.1527</c:v>
                      </c:pt>
                      <c:pt idx="24083">
                        <c:v>402.1694</c:v>
                      </c:pt>
                      <c:pt idx="24084">
                        <c:v>402.1861</c:v>
                      </c:pt>
                      <c:pt idx="24085">
                        <c:v>402.2028</c:v>
                      </c:pt>
                      <c:pt idx="24086">
                        <c:v>402.2195</c:v>
                      </c:pt>
                      <c:pt idx="24087">
                        <c:v>402.2362</c:v>
                      </c:pt>
                      <c:pt idx="24088">
                        <c:v>402.2529</c:v>
                      </c:pt>
                      <c:pt idx="24089">
                        <c:v>402.2696</c:v>
                      </c:pt>
                      <c:pt idx="24090">
                        <c:v>402.2863</c:v>
                      </c:pt>
                      <c:pt idx="24091">
                        <c:v>402.303</c:v>
                      </c:pt>
                      <c:pt idx="24092">
                        <c:v>402.3197</c:v>
                      </c:pt>
                      <c:pt idx="24093">
                        <c:v>402.3364</c:v>
                      </c:pt>
                      <c:pt idx="24094">
                        <c:v>402.3531</c:v>
                      </c:pt>
                      <c:pt idx="24095">
                        <c:v>402.3698</c:v>
                      </c:pt>
                      <c:pt idx="24096">
                        <c:v>402.3865</c:v>
                      </c:pt>
                      <c:pt idx="24097">
                        <c:v>402.4032</c:v>
                      </c:pt>
                      <c:pt idx="24098">
                        <c:v>402.4199</c:v>
                      </c:pt>
                      <c:pt idx="24099">
                        <c:v>402.4366</c:v>
                      </c:pt>
                      <c:pt idx="24100">
                        <c:v>402.4533</c:v>
                      </c:pt>
                      <c:pt idx="24101">
                        <c:v>402.47</c:v>
                      </c:pt>
                      <c:pt idx="24102">
                        <c:v>402.4867</c:v>
                      </c:pt>
                      <c:pt idx="24103">
                        <c:v>402.5034</c:v>
                      </c:pt>
                      <c:pt idx="24104">
                        <c:v>402.5201</c:v>
                      </c:pt>
                      <c:pt idx="24105">
                        <c:v>402.5368</c:v>
                      </c:pt>
                      <c:pt idx="24106">
                        <c:v>402.5535</c:v>
                      </c:pt>
                      <c:pt idx="24107">
                        <c:v>402.5702</c:v>
                      </c:pt>
                      <c:pt idx="24108">
                        <c:v>402.5869</c:v>
                      </c:pt>
                      <c:pt idx="24109">
                        <c:v>402.6036</c:v>
                      </c:pt>
                      <c:pt idx="24110">
                        <c:v>402.6203</c:v>
                      </c:pt>
                      <c:pt idx="24111">
                        <c:v>402.637</c:v>
                      </c:pt>
                      <c:pt idx="24112">
                        <c:v>402.6537</c:v>
                      </c:pt>
                      <c:pt idx="24113">
                        <c:v>402.6704</c:v>
                      </c:pt>
                      <c:pt idx="24114">
                        <c:v>402.6871</c:v>
                      </c:pt>
                      <c:pt idx="24115">
                        <c:v>402.7038</c:v>
                      </c:pt>
                      <c:pt idx="24116">
                        <c:v>402.7205</c:v>
                      </c:pt>
                      <c:pt idx="24117">
                        <c:v>402.7372</c:v>
                      </c:pt>
                      <c:pt idx="24118">
                        <c:v>402.7539</c:v>
                      </c:pt>
                      <c:pt idx="24119">
                        <c:v>402.7706</c:v>
                      </c:pt>
                      <c:pt idx="24120">
                        <c:v>402.7873</c:v>
                      </c:pt>
                      <c:pt idx="24121">
                        <c:v>402.804</c:v>
                      </c:pt>
                      <c:pt idx="24122">
                        <c:v>402.8207</c:v>
                      </c:pt>
                      <c:pt idx="24123">
                        <c:v>402.8374</c:v>
                      </c:pt>
                      <c:pt idx="24124">
                        <c:v>402.8541</c:v>
                      </c:pt>
                      <c:pt idx="24125">
                        <c:v>402.8708</c:v>
                      </c:pt>
                      <c:pt idx="24126">
                        <c:v>402.8875</c:v>
                      </c:pt>
                      <c:pt idx="24127">
                        <c:v>402.9042</c:v>
                      </c:pt>
                      <c:pt idx="24128">
                        <c:v>402.9209</c:v>
                      </c:pt>
                      <c:pt idx="24129">
                        <c:v>402.9376</c:v>
                      </c:pt>
                      <c:pt idx="24130">
                        <c:v>402.9543</c:v>
                      </c:pt>
                      <c:pt idx="24131">
                        <c:v>402.971</c:v>
                      </c:pt>
                      <c:pt idx="24132">
                        <c:v>402.9877</c:v>
                      </c:pt>
                      <c:pt idx="24133">
                        <c:v>403.0044</c:v>
                      </c:pt>
                      <c:pt idx="24134">
                        <c:v>403.0211</c:v>
                      </c:pt>
                      <c:pt idx="24135">
                        <c:v>403.0378</c:v>
                      </c:pt>
                      <c:pt idx="24136">
                        <c:v>403.0545</c:v>
                      </c:pt>
                      <c:pt idx="24137">
                        <c:v>403.0712</c:v>
                      </c:pt>
                      <c:pt idx="24138">
                        <c:v>403.0879</c:v>
                      </c:pt>
                      <c:pt idx="24139">
                        <c:v>403.1046</c:v>
                      </c:pt>
                      <c:pt idx="24140">
                        <c:v>403.1213</c:v>
                      </c:pt>
                      <c:pt idx="24141">
                        <c:v>403.138</c:v>
                      </c:pt>
                      <c:pt idx="24142">
                        <c:v>403.1547</c:v>
                      </c:pt>
                      <c:pt idx="24143">
                        <c:v>403.1714</c:v>
                      </c:pt>
                      <c:pt idx="24144">
                        <c:v>403.1881</c:v>
                      </c:pt>
                      <c:pt idx="24145">
                        <c:v>403.2048</c:v>
                      </c:pt>
                      <c:pt idx="24146">
                        <c:v>403.2215</c:v>
                      </c:pt>
                      <c:pt idx="24147">
                        <c:v>403.2382</c:v>
                      </c:pt>
                      <c:pt idx="24148">
                        <c:v>403.2549</c:v>
                      </c:pt>
                      <c:pt idx="24149">
                        <c:v>403.2716</c:v>
                      </c:pt>
                      <c:pt idx="24150">
                        <c:v>403.2883</c:v>
                      </c:pt>
                      <c:pt idx="24151">
                        <c:v>403.305</c:v>
                      </c:pt>
                      <c:pt idx="24152">
                        <c:v>403.3217</c:v>
                      </c:pt>
                      <c:pt idx="24153">
                        <c:v>403.3384</c:v>
                      </c:pt>
                      <c:pt idx="24154">
                        <c:v>403.3551</c:v>
                      </c:pt>
                      <c:pt idx="24155">
                        <c:v>403.3718</c:v>
                      </c:pt>
                      <c:pt idx="24156">
                        <c:v>403.3885</c:v>
                      </c:pt>
                      <c:pt idx="24157">
                        <c:v>403.4052</c:v>
                      </c:pt>
                      <c:pt idx="24158">
                        <c:v>403.4219</c:v>
                      </c:pt>
                      <c:pt idx="24159">
                        <c:v>403.4386</c:v>
                      </c:pt>
                      <c:pt idx="24160">
                        <c:v>403.4553</c:v>
                      </c:pt>
                      <c:pt idx="24161">
                        <c:v>403.472</c:v>
                      </c:pt>
                      <c:pt idx="24162">
                        <c:v>403.4887</c:v>
                      </c:pt>
                      <c:pt idx="24163">
                        <c:v>403.5054</c:v>
                      </c:pt>
                      <c:pt idx="24164">
                        <c:v>403.5221</c:v>
                      </c:pt>
                      <c:pt idx="24165">
                        <c:v>403.5388</c:v>
                      </c:pt>
                      <c:pt idx="24166">
                        <c:v>403.5555</c:v>
                      </c:pt>
                      <c:pt idx="24167">
                        <c:v>403.5722</c:v>
                      </c:pt>
                      <c:pt idx="24168">
                        <c:v>403.5889</c:v>
                      </c:pt>
                      <c:pt idx="24169">
                        <c:v>403.6056</c:v>
                      </c:pt>
                      <c:pt idx="24170">
                        <c:v>403.6223</c:v>
                      </c:pt>
                      <c:pt idx="24171">
                        <c:v>403.639</c:v>
                      </c:pt>
                      <c:pt idx="24172">
                        <c:v>403.6557</c:v>
                      </c:pt>
                      <c:pt idx="24173">
                        <c:v>403.6724</c:v>
                      </c:pt>
                      <c:pt idx="24174">
                        <c:v>403.6891</c:v>
                      </c:pt>
                      <c:pt idx="24175">
                        <c:v>403.7058</c:v>
                      </c:pt>
                      <c:pt idx="24176">
                        <c:v>403.7225</c:v>
                      </c:pt>
                      <c:pt idx="24177">
                        <c:v>403.7392</c:v>
                      </c:pt>
                      <c:pt idx="24178">
                        <c:v>403.7559</c:v>
                      </c:pt>
                      <c:pt idx="24179">
                        <c:v>403.7726</c:v>
                      </c:pt>
                      <c:pt idx="24180">
                        <c:v>403.7893</c:v>
                      </c:pt>
                      <c:pt idx="24181">
                        <c:v>403.806</c:v>
                      </c:pt>
                      <c:pt idx="24182">
                        <c:v>403.8227</c:v>
                      </c:pt>
                      <c:pt idx="24183">
                        <c:v>403.8394</c:v>
                      </c:pt>
                      <c:pt idx="24184">
                        <c:v>403.8561</c:v>
                      </c:pt>
                      <c:pt idx="24185">
                        <c:v>403.8728</c:v>
                      </c:pt>
                      <c:pt idx="24186">
                        <c:v>403.8895</c:v>
                      </c:pt>
                      <c:pt idx="24187">
                        <c:v>403.9062</c:v>
                      </c:pt>
                      <c:pt idx="24188">
                        <c:v>403.9229</c:v>
                      </c:pt>
                      <c:pt idx="24189">
                        <c:v>403.9396</c:v>
                      </c:pt>
                      <c:pt idx="24190">
                        <c:v>403.9563</c:v>
                      </c:pt>
                      <c:pt idx="24191">
                        <c:v>403.973</c:v>
                      </c:pt>
                      <c:pt idx="24192">
                        <c:v>403.9897</c:v>
                      </c:pt>
                      <c:pt idx="24193">
                        <c:v>404.0064</c:v>
                      </c:pt>
                      <c:pt idx="24194">
                        <c:v>404.0231</c:v>
                      </c:pt>
                      <c:pt idx="24195">
                        <c:v>404.0398</c:v>
                      </c:pt>
                      <c:pt idx="24196">
                        <c:v>404.0565</c:v>
                      </c:pt>
                      <c:pt idx="24197">
                        <c:v>404.0732</c:v>
                      </c:pt>
                      <c:pt idx="24198">
                        <c:v>404.0899</c:v>
                      </c:pt>
                      <c:pt idx="24199">
                        <c:v>404.1066</c:v>
                      </c:pt>
                      <c:pt idx="24200">
                        <c:v>404.1233</c:v>
                      </c:pt>
                      <c:pt idx="24201">
                        <c:v>404.14</c:v>
                      </c:pt>
                      <c:pt idx="24202">
                        <c:v>404.1567</c:v>
                      </c:pt>
                      <c:pt idx="24203">
                        <c:v>404.1734</c:v>
                      </c:pt>
                      <c:pt idx="24204">
                        <c:v>404.1901</c:v>
                      </c:pt>
                      <c:pt idx="24205">
                        <c:v>404.2068</c:v>
                      </c:pt>
                      <c:pt idx="24206">
                        <c:v>404.2235</c:v>
                      </c:pt>
                      <c:pt idx="24207">
                        <c:v>404.2402</c:v>
                      </c:pt>
                      <c:pt idx="24208">
                        <c:v>404.2569</c:v>
                      </c:pt>
                      <c:pt idx="24209">
                        <c:v>404.2736</c:v>
                      </c:pt>
                      <c:pt idx="24210">
                        <c:v>404.2903</c:v>
                      </c:pt>
                      <c:pt idx="24211">
                        <c:v>404.307</c:v>
                      </c:pt>
                      <c:pt idx="24212">
                        <c:v>404.3237</c:v>
                      </c:pt>
                      <c:pt idx="24213">
                        <c:v>404.3404</c:v>
                      </c:pt>
                      <c:pt idx="24214">
                        <c:v>404.3571</c:v>
                      </c:pt>
                      <c:pt idx="24215">
                        <c:v>404.3738</c:v>
                      </c:pt>
                      <c:pt idx="24216">
                        <c:v>404.3905</c:v>
                      </c:pt>
                      <c:pt idx="24217">
                        <c:v>404.4072</c:v>
                      </c:pt>
                      <c:pt idx="24218">
                        <c:v>404.4239</c:v>
                      </c:pt>
                      <c:pt idx="24219">
                        <c:v>404.4406</c:v>
                      </c:pt>
                      <c:pt idx="24220">
                        <c:v>404.4573</c:v>
                      </c:pt>
                      <c:pt idx="24221">
                        <c:v>404.474</c:v>
                      </c:pt>
                      <c:pt idx="24222">
                        <c:v>404.4907</c:v>
                      </c:pt>
                      <c:pt idx="24223">
                        <c:v>404.5074</c:v>
                      </c:pt>
                      <c:pt idx="24224">
                        <c:v>404.5241</c:v>
                      </c:pt>
                      <c:pt idx="24225">
                        <c:v>404.5408</c:v>
                      </c:pt>
                      <c:pt idx="24226">
                        <c:v>404.5575</c:v>
                      </c:pt>
                      <c:pt idx="24227">
                        <c:v>404.5742</c:v>
                      </c:pt>
                      <c:pt idx="24228">
                        <c:v>404.5909</c:v>
                      </c:pt>
                      <c:pt idx="24229">
                        <c:v>404.6076</c:v>
                      </c:pt>
                      <c:pt idx="24230">
                        <c:v>404.6243</c:v>
                      </c:pt>
                      <c:pt idx="24231">
                        <c:v>404.641</c:v>
                      </c:pt>
                      <c:pt idx="24232">
                        <c:v>404.6577</c:v>
                      </c:pt>
                      <c:pt idx="24233">
                        <c:v>404.6744</c:v>
                      </c:pt>
                      <c:pt idx="24234">
                        <c:v>404.6911</c:v>
                      </c:pt>
                      <c:pt idx="24235">
                        <c:v>404.7078</c:v>
                      </c:pt>
                      <c:pt idx="24236">
                        <c:v>404.7245</c:v>
                      </c:pt>
                      <c:pt idx="24237">
                        <c:v>404.7412</c:v>
                      </c:pt>
                      <c:pt idx="24238">
                        <c:v>404.7579</c:v>
                      </c:pt>
                      <c:pt idx="24239">
                        <c:v>404.7746</c:v>
                      </c:pt>
                      <c:pt idx="24240">
                        <c:v>404.7913</c:v>
                      </c:pt>
                      <c:pt idx="24241">
                        <c:v>404.808</c:v>
                      </c:pt>
                      <c:pt idx="24242">
                        <c:v>404.8247</c:v>
                      </c:pt>
                      <c:pt idx="24243">
                        <c:v>404.8414</c:v>
                      </c:pt>
                      <c:pt idx="24244">
                        <c:v>404.8581</c:v>
                      </c:pt>
                      <c:pt idx="24245">
                        <c:v>404.8748</c:v>
                      </c:pt>
                      <c:pt idx="24246">
                        <c:v>404.8915</c:v>
                      </c:pt>
                      <c:pt idx="24247">
                        <c:v>404.9082</c:v>
                      </c:pt>
                      <c:pt idx="24248">
                        <c:v>404.9249</c:v>
                      </c:pt>
                      <c:pt idx="24249">
                        <c:v>404.9416</c:v>
                      </c:pt>
                      <c:pt idx="24250">
                        <c:v>404.9583</c:v>
                      </c:pt>
                      <c:pt idx="24251">
                        <c:v>404.975</c:v>
                      </c:pt>
                      <c:pt idx="24252">
                        <c:v>404.9917</c:v>
                      </c:pt>
                      <c:pt idx="24253">
                        <c:v>405.0084</c:v>
                      </c:pt>
                      <c:pt idx="24254">
                        <c:v>405.0251</c:v>
                      </c:pt>
                      <c:pt idx="24255">
                        <c:v>405.0418</c:v>
                      </c:pt>
                      <c:pt idx="24256">
                        <c:v>405.0585</c:v>
                      </c:pt>
                      <c:pt idx="24257">
                        <c:v>405.0752</c:v>
                      </c:pt>
                      <c:pt idx="24258">
                        <c:v>405.0919</c:v>
                      </c:pt>
                      <c:pt idx="24259">
                        <c:v>405.1086</c:v>
                      </c:pt>
                      <c:pt idx="24260">
                        <c:v>405.1253</c:v>
                      </c:pt>
                      <c:pt idx="24261">
                        <c:v>405.142</c:v>
                      </c:pt>
                      <c:pt idx="24262">
                        <c:v>405.1587</c:v>
                      </c:pt>
                      <c:pt idx="24263">
                        <c:v>405.1754</c:v>
                      </c:pt>
                      <c:pt idx="24264">
                        <c:v>405.1921</c:v>
                      </c:pt>
                      <c:pt idx="24265">
                        <c:v>405.2088</c:v>
                      </c:pt>
                      <c:pt idx="24266">
                        <c:v>405.2255</c:v>
                      </c:pt>
                      <c:pt idx="24267">
                        <c:v>405.2422</c:v>
                      </c:pt>
                      <c:pt idx="24268">
                        <c:v>405.2589</c:v>
                      </c:pt>
                      <c:pt idx="24269">
                        <c:v>405.2756</c:v>
                      </c:pt>
                      <c:pt idx="24270">
                        <c:v>405.2923</c:v>
                      </c:pt>
                      <c:pt idx="24271">
                        <c:v>405.309</c:v>
                      </c:pt>
                      <c:pt idx="24272">
                        <c:v>405.3257</c:v>
                      </c:pt>
                      <c:pt idx="24273">
                        <c:v>405.3424</c:v>
                      </c:pt>
                      <c:pt idx="24274">
                        <c:v>405.3591</c:v>
                      </c:pt>
                      <c:pt idx="24275">
                        <c:v>405.3758</c:v>
                      </c:pt>
                      <c:pt idx="24276">
                        <c:v>405.3925</c:v>
                      </c:pt>
                      <c:pt idx="24277">
                        <c:v>405.4092</c:v>
                      </c:pt>
                      <c:pt idx="24278">
                        <c:v>405.4259</c:v>
                      </c:pt>
                      <c:pt idx="24279">
                        <c:v>405.4426</c:v>
                      </c:pt>
                      <c:pt idx="24280">
                        <c:v>405.4593</c:v>
                      </c:pt>
                      <c:pt idx="24281">
                        <c:v>405.476</c:v>
                      </c:pt>
                      <c:pt idx="24282">
                        <c:v>405.4927</c:v>
                      </c:pt>
                      <c:pt idx="24283">
                        <c:v>405.5094</c:v>
                      </c:pt>
                      <c:pt idx="24284">
                        <c:v>405.5261</c:v>
                      </c:pt>
                      <c:pt idx="24285">
                        <c:v>405.5428</c:v>
                      </c:pt>
                      <c:pt idx="24286">
                        <c:v>405.5595</c:v>
                      </c:pt>
                      <c:pt idx="24287">
                        <c:v>405.5762</c:v>
                      </c:pt>
                      <c:pt idx="24288">
                        <c:v>405.5929</c:v>
                      </c:pt>
                      <c:pt idx="24289">
                        <c:v>405.6096</c:v>
                      </c:pt>
                      <c:pt idx="24290">
                        <c:v>405.6263</c:v>
                      </c:pt>
                      <c:pt idx="24291">
                        <c:v>405.643</c:v>
                      </c:pt>
                      <c:pt idx="24292">
                        <c:v>405.6597</c:v>
                      </c:pt>
                      <c:pt idx="24293">
                        <c:v>405.6764</c:v>
                      </c:pt>
                      <c:pt idx="24294">
                        <c:v>405.6931</c:v>
                      </c:pt>
                      <c:pt idx="24295">
                        <c:v>405.7098</c:v>
                      </c:pt>
                      <c:pt idx="24296">
                        <c:v>405.7265</c:v>
                      </c:pt>
                      <c:pt idx="24297">
                        <c:v>405.7432</c:v>
                      </c:pt>
                      <c:pt idx="24298">
                        <c:v>405.7599</c:v>
                      </c:pt>
                      <c:pt idx="24299">
                        <c:v>405.7766</c:v>
                      </c:pt>
                      <c:pt idx="24300">
                        <c:v>405.7933</c:v>
                      </c:pt>
                      <c:pt idx="24301">
                        <c:v>405.81</c:v>
                      </c:pt>
                      <c:pt idx="24302">
                        <c:v>405.8267</c:v>
                      </c:pt>
                      <c:pt idx="24303">
                        <c:v>405.8434</c:v>
                      </c:pt>
                      <c:pt idx="24304">
                        <c:v>405.8601</c:v>
                      </c:pt>
                      <c:pt idx="24305">
                        <c:v>405.8768</c:v>
                      </c:pt>
                      <c:pt idx="24306">
                        <c:v>405.8935</c:v>
                      </c:pt>
                      <c:pt idx="24307">
                        <c:v>405.9102</c:v>
                      </c:pt>
                      <c:pt idx="24308">
                        <c:v>405.9269</c:v>
                      </c:pt>
                      <c:pt idx="24309">
                        <c:v>405.9436</c:v>
                      </c:pt>
                      <c:pt idx="24310">
                        <c:v>405.9603</c:v>
                      </c:pt>
                      <c:pt idx="24311">
                        <c:v>405.977</c:v>
                      </c:pt>
                      <c:pt idx="24312">
                        <c:v>405.9937</c:v>
                      </c:pt>
                      <c:pt idx="24313">
                        <c:v>406.0104</c:v>
                      </c:pt>
                      <c:pt idx="24314">
                        <c:v>406.0271</c:v>
                      </c:pt>
                      <c:pt idx="24315">
                        <c:v>406.0438</c:v>
                      </c:pt>
                      <c:pt idx="24316">
                        <c:v>406.0605</c:v>
                      </c:pt>
                      <c:pt idx="24317">
                        <c:v>406.0772</c:v>
                      </c:pt>
                      <c:pt idx="24318">
                        <c:v>406.0939</c:v>
                      </c:pt>
                      <c:pt idx="24319">
                        <c:v>406.1106</c:v>
                      </c:pt>
                      <c:pt idx="24320">
                        <c:v>406.1273</c:v>
                      </c:pt>
                      <c:pt idx="24321">
                        <c:v>406.144</c:v>
                      </c:pt>
                      <c:pt idx="24322">
                        <c:v>406.1607</c:v>
                      </c:pt>
                      <c:pt idx="24323">
                        <c:v>406.1774</c:v>
                      </c:pt>
                      <c:pt idx="24324">
                        <c:v>406.1941</c:v>
                      </c:pt>
                      <c:pt idx="24325">
                        <c:v>406.2108</c:v>
                      </c:pt>
                      <c:pt idx="24326">
                        <c:v>406.2275</c:v>
                      </c:pt>
                      <c:pt idx="24327">
                        <c:v>406.2442</c:v>
                      </c:pt>
                      <c:pt idx="24328">
                        <c:v>406.2609</c:v>
                      </c:pt>
                      <c:pt idx="24329">
                        <c:v>406.2776</c:v>
                      </c:pt>
                      <c:pt idx="24330">
                        <c:v>406.2943</c:v>
                      </c:pt>
                      <c:pt idx="24331">
                        <c:v>406.311</c:v>
                      </c:pt>
                      <c:pt idx="24332">
                        <c:v>406.3277</c:v>
                      </c:pt>
                      <c:pt idx="24333">
                        <c:v>406.3444</c:v>
                      </c:pt>
                      <c:pt idx="24334">
                        <c:v>406.3611</c:v>
                      </c:pt>
                      <c:pt idx="24335">
                        <c:v>406.3778</c:v>
                      </c:pt>
                      <c:pt idx="24336">
                        <c:v>406.3945</c:v>
                      </c:pt>
                      <c:pt idx="24337">
                        <c:v>406.4112</c:v>
                      </c:pt>
                      <c:pt idx="24338">
                        <c:v>406.4279</c:v>
                      </c:pt>
                      <c:pt idx="24339">
                        <c:v>406.4446</c:v>
                      </c:pt>
                      <c:pt idx="24340">
                        <c:v>406.4613</c:v>
                      </c:pt>
                      <c:pt idx="24341">
                        <c:v>406.478</c:v>
                      </c:pt>
                      <c:pt idx="24342">
                        <c:v>406.4947</c:v>
                      </c:pt>
                      <c:pt idx="24343">
                        <c:v>406.5114</c:v>
                      </c:pt>
                      <c:pt idx="24344">
                        <c:v>406.5281</c:v>
                      </c:pt>
                      <c:pt idx="24345">
                        <c:v>406.5448</c:v>
                      </c:pt>
                      <c:pt idx="24346">
                        <c:v>406.5615</c:v>
                      </c:pt>
                      <c:pt idx="24347">
                        <c:v>406.5782</c:v>
                      </c:pt>
                      <c:pt idx="24348">
                        <c:v>406.5949</c:v>
                      </c:pt>
                      <c:pt idx="24349">
                        <c:v>406.6116</c:v>
                      </c:pt>
                      <c:pt idx="24350">
                        <c:v>406.6283</c:v>
                      </c:pt>
                      <c:pt idx="24351">
                        <c:v>406.645</c:v>
                      </c:pt>
                      <c:pt idx="24352">
                        <c:v>406.6617</c:v>
                      </c:pt>
                      <c:pt idx="24353">
                        <c:v>406.6784</c:v>
                      </c:pt>
                      <c:pt idx="24354">
                        <c:v>406.6951</c:v>
                      </c:pt>
                      <c:pt idx="24355">
                        <c:v>406.7118</c:v>
                      </c:pt>
                      <c:pt idx="24356">
                        <c:v>406.7285</c:v>
                      </c:pt>
                      <c:pt idx="24357">
                        <c:v>406.7452</c:v>
                      </c:pt>
                      <c:pt idx="24358">
                        <c:v>406.7619</c:v>
                      </c:pt>
                      <c:pt idx="24359">
                        <c:v>406.7786</c:v>
                      </c:pt>
                      <c:pt idx="24360">
                        <c:v>406.7953</c:v>
                      </c:pt>
                      <c:pt idx="24361">
                        <c:v>406.812</c:v>
                      </c:pt>
                      <c:pt idx="24362">
                        <c:v>406.8287</c:v>
                      </c:pt>
                      <c:pt idx="24363">
                        <c:v>406.8454</c:v>
                      </c:pt>
                      <c:pt idx="24364">
                        <c:v>406.8621</c:v>
                      </c:pt>
                      <c:pt idx="24365">
                        <c:v>406.8788</c:v>
                      </c:pt>
                      <c:pt idx="24366">
                        <c:v>406.8955</c:v>
                      </c:pt>
                      <c:pt idx="24367">
                        <c:v>406.9122</c:v>
                      </c:pt>
                      <c:pt idx="24368">
                        <c:v>406.9289</c:v>
                      </c:pt>
                      <c:pt idx="24369">
                        <c:v>406.9456</c:v>
                      </c:pt>
                      <c:pt idx="24370">
                        <c:v>406.9623</c:v>
                      </c:pt>
                      <c:pt idx="24371">
                        <c:v>406.979</c:v>
                      </c:pt>
                      <c:pt idx="24372">
                        <c:v>406.9957</c:v>
                      </c:pt>
                      <c:pt idx="24373">
                        <c:v>407.0124</c:v>
                      </c:pt>
                      <c:pt idx="24374">
                        <c:v>407.0291</c:v>
                      </c:pt>
                      <c:pt idx="24375">
                        <c:v>407.0458</c:v>
                      </c:pt>
                      <c:pt idx="24376">
                        <c:v>407.0625</c:v>
                      </c:pt>
                      <c:pt idx="24377">
                        <c:v>407.0792</c:v>
                      </c:pt>
                      <c:pt idx="24378">
                        <c:v>407.0959</c:v>
                      </c:pt>
                      <c:pt idx="24379">
                        <c:v>407.1126</c:v>
                      </c:pt>
                      <c:pt idx="24380">
                        <c:v>407.1293</c:v>
                      </c:pt>
                      <c:pt idx="24381">
                        <c:v>407.146</c:v>
                      </c:pt>
                      <c:pt idx="24382">
                        <c:v>407.1627</c:v>
                      </c:pt>
                      <c:pt idx="24383">
                        <c:v>407.1794</c:v>
                      </c:pt>
                      <c:pt idx="24384">
                        <c:v>407.1961</c:v>
                      </c:pt>
                      <c:pt idx="24385">
                        <c:v>407.2128</c:v>
                      </c:pt>
                      <c:pt idx="24386">
                        <c:v>407.2295</c:v>
                      </c:pt>
                      <c:pt idx="24387">
                        <c:v>407.2462</c:v>
                      </c:pt>
                      <c:pt idx="24388">
                        <c:v>407.2629</c:v>
                      </c:pt>
                      <c:pt idx="24389">
                        <c:v>407.2796</c:v>
                      </c:pt>
                      <c:pt idx="24390">
                        <c:v>407.2963</c:v>
                      </c:pt>
                      <c:pt idx="24391">
                        <c:v>407.313</c:v>
                      </c:pt>
                      <c:pt idx="24392">
                        <c:v>407.3297</c:v>
                      </c:pt>
                      <c:pt idx="24393">
                        <c:v>407.3464</c:v>
                      </c:pt>
                      <c:pt idx="24394">
                        <c:v>407.3631</c:v>
                      </c:pt>
                      <c:pt idx="24395">
                        <c:v>407.3798</c:v>
                      </c:pt>
                      <c:pt idx="24396">
                        <c:v>407.3965</c:v>
                      </c:pt>
                      <c:pt idx="24397">
                        <c:v>407.4132</c:v>
                      </c:pt>
                      <c:pt idx="24398">
                        <c:v>407.4299</c:v>
                      </c:pt>
                      <c:pt idx="24399">
                        <c:v>407.4466</c:v>
                      </c:pt>
                      <c:pt idx="24400">
                        <c:v>407.4633</c:v>
                      </c:pt>
                      <c:pt idx="24401">
                        <c:v>407.48</c:v>
                      </c:pt>
                      <c:pt idx="24402">
                        <c:v>407.4967</c:v>
                      </c:pt>
                      <c:pt idx="24403">
                        <c:v>407.5134</c:v>
                      </c:pt>
                      <c:pt idx="24404">
                        <c:v>407.5301</c:v>
                      </c:pt>
                      <c:pt idx="24405">
                        <c:v>407.5468</c:v>
                      </c:pt>
                      <c:pt idx="24406">
                        <c:v>407.5635</c:v>
                      </c:pt>
                      <c:pt idx="24407">
                        <c:v>407.5802</c:v>
                      </c:pt>
                      <c:pt idx="24408">
                        <c:v>407.5969</c:v>
                      </c:pt>
                      <c:pt idx="24409">
                        <c:v>407.6136</c:v>
                      </c:pt>
                      <c:pt idx="24410">
                        <c:v>407.6303</c:v>
                      </c:pt>
                      <c:pt idx="24411">
                        <c:v>407.647</c:v>
                      </c:pt>
                      <c:pt idx="24412">
                        <c:v>407.6637</c:v>
                      </c:pt>
                      <c:pt idx="24413">
                        <c:v>407.6804</c:v>
                      </c:pt>
                      <c:pt idx="24414">
                        <c:v>407.6971</c:v>
                      </c:pt>
                      <c:pt idx="24415">
                        <c:v>407.7138</c:v>
                      </c:pt>
                      <c:pt idx="24416">
                        <c:v>407.7305</c:v>
                      </c:pt>
                      <c:pt idx="24417">
                        <c:v>407.7472</c:v>
                      </c:pt>
                      <c:pt idx="24418">
                        <c:v>407.7639</c:v>
                      </c:pt>
                      <c:pt idx="24419">
                        <c:v>407.7806</c:v>
                      </c:pt>
                      <c:pt idx="24420">
                        <c:v>407.7973</c:v>
                      </c:pt>
                      <c:pt idx="24421">
                        <c:v>407.814</c:v>
                      </c:pt>
                      <c:pt idx="24422">
                        <c:v>407.8307</c:v>
                      </c:pt>
                      <c:pt idx="24423">
                        <c:v>407.8474</c:v>
                      </c:pt>
                      <c:pt idx="24424">
                        <c:v>407.8641</c:v>
                      </c:pt>
                      <c:pt idx="24425">
                        <c:v>407.8808</c:v>
                      </c:pt>
                      <c:pt idx="24426">
                        <c:v>407.8975</c:v>
                      </c:pt>
                      <c:pt idx="24427">
                        <c:v>407.9142</c:v>
                      </c:pt>
                      <c:pt idx="24428">
                        <c:v>407.9309</c:v>
                      </c:pt>
                      <c:pt idx="24429">
                        <c:v>407.9476</c:v>
                      </c:pt>
                      <c:pt idx="24430">
                        <c:v>407.9643</c:v>
                      </c:pt>
                      <c:pt idx="24431">
                        <c:v>407.981</c:v>
                      </c:pt>
                      <c:pt idx="24432">
                        <c:v>407.9977</c:v>
                      </c:pt>
                      <c:pt idx="24433">
                        <c:v>408.0144</c:v>
                      </c:pt>
                      <c:pt idx="24434">
                        <c:v>408.0311</c:v>
                      </c:pt>
                      <c:pt idx="24435">
                        <c:v>408.0478</c:v>
                      </c:pt>
                      <c:pt idx="24436">
                        <c:v>408.0645</c:v>
                      </c:pt>
                      <c:pt idx="24437">
                        <c:v>408.0812</c:v>
                      </c:pt>
                      <c:pt idx="24438">
                        <c:v>408.0979</c:v>
                      </c:pt>
                      <c:pt idx="24439">
                        <c:v>408.1146</c:v>
                      </c:pt>
                      <c:pt idx="24440">
                        <c:v>408.1313</c:v>
                      </c:pt>
                      <c:pt idx="24441">
                        <c:v>408.148</c:v>
                      </c:pt>
                      <c:pt idx="24442">
                        <c:v>408.1647</c:v>
                      </c:pt>
                      <c:pt idx="24443">
                        <c:v>408.1814</c:v>
                      </c:pt>
                      <c:pt idx="24444">
                        <c:v>408.1981</c:v>
                      </c:pt>
                      <c:pt idx="24445">
                        <c:v>408.2148</c:v>
                      </c:pt>
                      <c:pt idx="24446">
                        <c:v>408.2315</c:v>
                      </c:pt>
                      <c:pt idx="24447">
                        <c:v>408.2482</c:v>
                      </c:pt>
                      <c:pt idx="24448">
                        <c:v>408.2649</c:v>
                      </c:pt>
                      <c:pt idx="24449">
                        <c:v>408.2816</c:v>
                      </c:pt>
                      <c:pt idx="24450">
                        <c:v>408.2983</c:v>
                      </c:pt>
                      <c:pt idx="24451">
                        <c:v>408.315</c:v>
                      </c:pt>
                      <c:pt idx="24452">
                        <c:v>408.3317</c:v>
                      </c:pt>
                      <c:pt idx="24453">
                        <c:v>408.3484</c:v>
                      </c:pt>
                      <c:pt idx="24454">
                        <c:v>408.3651</c:v>
                      </c:pt>
                      <c:pt idx="24455">
                        <c:v>408.3818</c:v>
                      </c:pt>
                      <c:pt idx="24456">
                        <c:v>408.3985</c:v>
                      </c:pt>
                      <c:pt idx="24457">
                        <c:v>408.4152</c:v>
                      </c:pt>
                      <c:pt idx="24458">
                        <c:v>408.4319</c:v>
                      </c:pt>
                      <c:pt idx="24459">
                        <c:v>408.4486</c:v>
                      </c:pt>
                      <c:pt idx="24460">
                        <c:v>408.4653</c:v>
                      </c:pt>
                      <c:pt idx="24461">
                        <c:v>408.482</c:v>
                      </c:pt>
                      <c:pt idx="24462">
                        <c:v>408.4987</c:v>
                      </c:pt>
                      <c:pt idx="24463">
                        <c:v>408.5154</c:v>
                      </c:pt>
                      <c:pt idx="24464">
                        <c:v>408.5321</c:v>
                      </c:pt>
                      <c:pt idx="24465">
                        <c:v>408.5488</c:v>
                      </c:pt>
                      <c:pt idx="24466">
                        <c:v>408.5655</c:v>
                      </c:pt>
                      <c:pt idx="24467">
                        <c:v>408.5822</c:v>
                      </c:pt>
                      <c:pt idx="24468">
                        <c:v>408.5989</c:v>
                      </c:pt>
                      <c:pt idx="24469">
                        <c:v>408.6156</c:v>
                      </c:pt>
                      <c:pt idx="24470">
                        <c:v>408.6323</c:v>
                      </c:pt>
                      <c:pt idx="24471">
                        <c:v>408.649</c:v>
                      </c:pt>
                      <c:pt idx="24472">
                        <c:v>408.6657</c:v>
                      </c:pt>
                      <c:pt idx="24473">
                        <c:v>408.6824</c:v>
                      </c:pt>
                      <c:pt idx="24474">
                        <c:v>408.6991</c:v>
                      </c:pt>
                      <c:pt idx="24475">
                        <c:v>408.7158</c:v>
                      </c:pt>
                      <c:pt idx="24476">
                        <c:v>408.7325</c:v>
                      </c:pt>
                      <c:pt idx="24477">
                        <c:v>408.7492</c:v>
                      </c:pt>
                      <c:pt idx="24478">
                        <c:v>408.7659</c:v>
                      </c:pt>
                      <c:pt idx="24479">
                        <c:v>408.7826</c:v>
                      </c:pt>
                      <c:pt idx="24480">
                        <c:v>408.7993</c:v>
                      </c:pt>
                      <c:pt idx="24481">
                        <c:v>408.816</c:v>
                      </c:pt>
                      <c:pt idx="24482">
                        <c:v>408.8327</c:v>
                      </c:pt>
                      <c:pt idx="24483">
                        <c:v>408.8494</c:v>
                      </c:pt>
                      <c:pt idx="24484">
                        <c:v>408.8661</c:v>
                      </c:pt>
                      <c:pt idx="24485">
                        <c:v>408.8828</c:v>
                      </c:pt>
                      <c:pt idx="24486">
                        <c:v>408.8995</c:v>
                      </c:pt>
                      <c:pt idx="24487">
                        <c:v>408.9162</c:v>
                      </c:pt>
                      <c:pt idx="24488">
                        <c:v>408.9329</c:v>
                      </c:pt>
                      <c:pt idx="24489">
                        <c:v>408.9496</c:v>
                      </c:pt>
                      <c:pt idx="24490">
                        <c:v>408.9663</c:v>
                      </c:pt>
                      <c:pt idx="24491">
                        <c:v>408.983</c:v>
                      </c:pt>
                      <c:pt idx="24492">
                        <c:v>408.9997</c:v>
                      </c:pt>
                      <c:pt idx="24493">
                        <c:v>409.0164</c:v>
                      </c:pt>
                      <c:pt idx="24494">
                        <c:v>409.0331</c:v>
                      </c:pt>
                      <c:pt idx="24495">
                        <c:v>409.0498</c:v>
                      </c:pt>
                      <c:pt idx="24496">
                        <c:v>409.0665</c:v>
                      </c:pt>
                      <c:pt idx="24497">
                        <c:v>409.0832</c:v>
                      </c:pt>
                      <c:pt idx="24498">
                        <c:v>409.0999</c:v>
                      </c:pt>
                      <c:pt idx="24499">
                        <c:v>409.1166</c:v>
                      </c:pt>
                      <c:pt idx="24500">
                        <c:v>409.1333</c:v>
                      </c:pt>
                      <c:pt idx="24501">
                        <c:v>409.15</c:v>
                      </c:pt>
                      <c:pt idx="24502">
                        <c:v>409.1667</c:v>
                      </c:pt>
                      <c:pt idx="24503">
                        <c:v>409.1834</c:v>
                      </c:pt>
                      <c:pt idx="24504">
                        <c:v>409.2001</c:v>
                      </c:pt>
                      <c:pt idx="24505">
                        <c:v>409.2168</c:v>
                      </c:pt>
                      <c:pt idx="24506">
                        <c:v>409.2335</c:v>
                      </c:pt>
                      <c:pt idx="24507">
                        <c:v>409.2502</c:v>
                      </c:pt>
                      <c:pt idx="24508">
                        <c:v>409.2669</c:v>
                      </c:pt>
                      <c:pt idx="24509">
                        <c:v>409.2836</c:v>
                      </c:pt>
                      <c:pt idx="24510">
                        <c:v>409.3003</c:v>
                      </c:pt>
                      <c:pt idx="24511">
                        <c:v>409.317</c:v>
                      </c:pt>
                      <c:pt idx="24512">
                        <c:v>409.3337</c:v>
                      </c:pt>
                      <c:pt idx="24513">
                        <c:v>409.3504</c:v>
                      </c:pt>
                      <c:pt idx="24514">
                        <c:v>409.3671</c:v>
                      </c:pt>
                      <c:pt idx="24515">
                        <c:v>409.3838</c:v>
                      </c:pt>
                      <c:pt idx="24516">
                        <c:v>409.4005</c:v>
                      </c:pt>
                      <c:pt idx="24517">
                        <c:v>409.4172</c:v>
                      </c:pt>
                      <c:pt idx="24518">
                        <c:v>409.4339</c:v>
                      </c:pt>
                      <c:pt idx="24519">
                        <c:v>409.4506</c:v>
                      </c:pt>
                      <c:pt idx="24520">
                        <c:v>409.4673</c:v>
                      </c:pt>
                      <c:pt idx="24521">
                        <c:v>409.484</c:v>
                      </c:pt>
                      <c:pt idx="24522">
                        <c:v>409.5007</c:v>
                      </c:pt>
                      <c:pt idx="24523">
                        <c:v>409.5174</c:v>
                      </c:pt>
                      <c:pt idx="24524">
                        <c:v>409.5341</c:v>
                      </c:pt>
                      <c:pt idx="24525">
                        <c:v>409.5508</c:v>
                      </c:pt>
                      <c:pt idx="24526">
                        <c:v>409.5675</c:v>
                      </c:pt>
                      <c:pt idx="24527">
                        <c:v>409.5842</c:v>
                      </c:pt>
                      <c:pt idx="24528">
                        <c:v>409.6009</c:v>
                      </c:pt>
                      <c:pt idx="24529">
                        <c:v>409.6176</c:v>
                      </c:pt>
                      <c:pt idx="24530">
                        <c:v>409.6343</c:v>
                      </c:pt>
                      <c:pt idx="24531">
                        <c:v>409.651</c:v>
                      </c:pt>
                      <c:pt idx="24532">
                        <c:v>409.6677</c:v>
                      </c:pt>
                      <c:pt idx="24533">
                        <c:v>409.6844</c:v>
                      </c:pt>
                      <c:pt idx="24534">
                        <c:v>409.7011</c:v>
                      </c:pt>
                      <c:pt idx="24535">
                        <c:v>409.7178</c:v>
                      </c:pt>
                      <c:pt idx="24536">
                        <c:v>409.7345</c:v>
                      </c:pt>
                      <c:pt idx="24537">
                        <c:v>409.7512</c:v>
                      </c:pt>
                      <c:pt idx="24538">
                        <c:v>409.7679</c:v>
                      </c:pt>
                      <c:pt idx="24539">
                        <c:v>409.7846</c:v>
                      </c:pt>
                      <c:pt idx="24540">
                        <c:v>409.8013</c:v>
                      </c:pt>
                      <c:pt idx="24541">
                        <c:v>409.818</c:v>
                      </c:pt>
                      <c:pt idx="24542">
                        <c:v>409.8347</c:v>
                      </c:pt>
                      <c:pt idx="24543">
                        <c:v>409.8514</c:v>
                      </c:pt>
                      <c:pt idx="24544">
                        <c:v>409.8681</c:v>
                      </c:pt>
                      <c:pt idx="24545">
                        <c:v>409.8848</c:v>
                      </c:pt>
                      <c:pt idx="24546">
                        <c:v>409.9015</c:v>
                      </c:pt>
                      <c:pt idx="24547">
                        <c:v>409.9182</c:v>
                      </c:pt>
                      <c:pt idx="24548">
                        <c:v>409.9349</c:v>
                      </c:pt>
                      <c:pt idx="24549">
                        <c:v>409.9516</c:v>
                      </c:pt>
                      <c:pt idx="24550">
                        <c:v>409.9683</c:v>
                      </c:pt>
                      <c:pt idx="24551">
                        <c:v>409.985</c:v>
                      </c:pt>
                      <c:pt idx="24552">
                        <c:v>410.0017</c:v>
                      </c:pt>
                      <c:pt idx="24553">
                        <c:v>410.0184</c:v>
                      </c:pt>
                      <c:pt idx="24554">
                        <c:v>410.0351</c:v>
                      </c:pt>
                      <c:pt idx="24555">
                        <c:v>410.0518</c:v>
                      </c:pt>
                      <c:pt idx="24556">
                        <c:v>410.0685</c:v>
                      </c:pt>
                      <c:pt idx="24557">
                        <c:v>410.0852</c:v>
                      </c:pt>
                      <c:pt idx="24558">
                        <c:v>410.1019</c:v>
                      </c:pt>
                      <c:pt idx="24559">
                        <c:v>410.1186</c:v>
                      </c:pt>
                      <c:pt idx="24560">
                        <c:v>410.1353</c:v>
                      </c:pt>
                      <c:pt idx="24561">
                        <c:v>410.152</c:v>
                      </c:pt>
                      <c:pt idx="24562">
                        <c:v>410.1687</c:v>
                      </c:pt>
                      <c:pt idx="24563">
                        <c:v>410.1854</c:v>
                      </c:pt>
                      <c:pt idx="24564">
                        <c:v>410.2021</c:v>
                      </c:pt>
                      <c:pt idx="24565">
                        <c:v>410.2188</c:v>
                      </c:pt>
                      <c:pt idx="24566">
                        <c:v>410.2355</c:v>
                      </c:pt>
                      <c:pt idx="24567">
                        <c:v>410.2522</c:v>
                      </c:pt>
                      <c:pt idx="24568">
                        <c:v>410.2689</c:v>
                      </c:pt>
                      <c:pt idx="24569">
                        <c:v>410.2856</c:v>
                      </c:pt>
                      <c:pt idx="24570">
                        <c:v>410.3023</c:v>
                      </c:pt>
                      <c:pt idx="24571">
                        <c:v>410.319</c:v>
                      </c:pt>
                      <c:pt idx="24572">
                        <c:v>410.3357</c:v>
                      </c:pt>
                      <c:pt idx="24573">
                        <c:v>410.3524</c:v>
                      </c:pt>
                      <c:pt idx="24574">
                        <c:v>410.3691</c:v>
                      </c:pt>
                      <c:pt idx="24575">
                        <c:v>410.3858</c:v>
                      </c:pt>
                      <c:pt idx="24576">
                        <c:v>410.4025</c:v>
                      </c:pt>
                      <c:pt idx="24577">
                        <c:v>410.4192</c:v>
                      </c:pt>
                      <c:pt idx="24578">
                        <c:v>410.4359</c:v>
                      </c:pt>
                      <c:pt idx="24579">
                        <c:v>410.4526</c:v>
                      </c:pt>
                      <c:pt idx="24580">
                        <c:v>410.4693</c:v>
                      </c:pt>
                      <c:pt idx="24581">
                        <c:v>410.486</c:v>
                      </c:pt>
                      <c:pt idx="24582">
                        <c:v>410.5027</c:v>
                      </c:pt>
                      <c:pt idx="24583">
                        <c:v>410.5194</c:v>
                      </c:pt>
                      <c:pt idx="24584">
                        <c:v>410.5361</c:v>
                      </c:pt>
                      <c:pt idx="24585">
                        <c:v>410.5528</c:v>
                      </c:pt>
                      <c:pt idx="24586">
                        <c:v>410.5695</c:v>
                      </c:pt>
                      <c:pt idx="24587">
                        <c:v>410.5862</c:v>
                      </c:pt>
                      <c:pt idx="24588">
                        <c:v>410.6029</c:v>
                      </c:pt>
                      <c:pt idx="24589">
                        <c:v>410.6196</c:v>
                      </c:pt>
                      <c:pt idx="24590">
                        <c:v>410.6363</c:v>
                      </c:pt>
                      <c:pt idx="24591">
                        <c:v>410.653</c:v>
                      </c:pt>
                      <c:pt idx="24592">
                        <c:v>410.6697</c:v>
                      </c:pt>
                      <c:pt idx="24593">
                        <c:v>410.6864</c:v>
                      </c:pt>
                      <c:pt idx="24594">
                        <c:v>410.7031</c:v>
                      </c:pt>
                      <c:pt idx="24595">
                        <c:v>410.7198</c:v>
                      </c:pt>
                      <c:pt idx="24596">
                        <c:v>410.7365</c:v>
                      </c:pt>
                      <c:pt idx="24597">
                        <c:v>410.7532</c:v>
                      </c:pt>
                      <c:pt idx="24598">
                        <c:v>410.7699</c:v>
                      </c:pt>
                      <c:pt idx="24599">
                        <c:v>410.7866</c:v>
                      </c:pt>
                      <c:pt idx="24600">
                        <c:v>410.8033</c:v>
                      </c:pt>
                      <c:pt idx="24601">
                        <c:v>410.82</c:v>
                      </c:pt>
                      <c:pt idx="24602">
                        <c:v>410.8367</c:v>
                      </c:pt>
                      <c:pt idx="24603">
                        <c:v>410.8534</c:v>
                      </c:pt>
                      <c:pt idx="24604">
                        <c:v>410.8701</c:v>
                      </c:pt>
                      <c:pt idx="24605">
                        <c:v>410.8868</c:v>
                      </c:pt>
                      <c:pt idx="24606">
                        <c:v>410.9035</c:v>
                      </c:pt>
                      <c:pt idx="24607">
                        <c:v>410.9202</c:v>
                      </c:pt>
                      <c:pt idx="24608">
                        <c:v>410.9369</c:v>
                      </c:pt>
                      <c:pt idx="24609">
                        <c:v>410.9536</c:v>
                      </c:pt>
                      <c:pt idx="24610">
                        <c:v>410.9703</c:v>
                      </c:pt>
                      <c:pt idx="24611">
                        <c:v>410.987</c:v>
                      </c:pt>
                      <c:pt idx="24612">
                        <c:v>411.0037</c:v>
                      </c:pt>
                      <c:pt idx="24613">
                        <c:v>411.0204</c:v>
                      </c:pt>
                      <c:pt idx="24614">
                        <c:v>411.0371</c:v>
                      </c:pt>
                      <c:pt idx="24615">
                        <c:v>411.0538</c:v>
                      </c:pt>
                      <c:pt idx="24616">
                        <c:v>411.0705</c:v>
                      </c:pt>
                      <c:pt idx="24617">
                        <c:v>411.0872</c:v>
                      </c:pt>
                      <c:pt idx="24618">
                        <c:v>411.1039</c:v>
                      </c:pt>
                      <c:pt idx="24619">
                        <c:v>411.1206</c:v>
                      </c:pt>
                      <c:pt idx="24620">
                        <c:v>411.1373</c:v>
                      </c:pt>
                      <c:pt idx="24621">
                        <c:v>411.154</c:v>
                      </c:pt>
                      <c:pt idx="24622">
                        <c:v>411.1707</c:v>
                      </c:pt>
                      <c:pt idx="24623">
                        <c:v>411.1874</c:v>
                      </c:pt>
                      <c:pt idx="24624">
                        <c:v>411.2041</c:v>
                      </c:pt>
                      <c:pt idx="24625">
                        <c:v>411.2208</c:v>
                      </c:pt>
                      <c:pt idx="24626">
                        <c:v>411.2375</c:v>
                      </c:pt>
                      <c:pt idx="24627">
                        <c:v>411.2542</c:v>
                      </c:pt>
                      <c:pt idx="24628">
                        <c:v>411.2709</c:v>
                      </c:pt>
                      <c:pt idx="24629">
                        <c:v>411.2876</c:v>
                      </c:pt>
                      <c:pt idx="24630">
                        <c:v>411.3043</c:v>
                      </c:pt>
                      <c:pt idx="24631">
                        <c:v>411.321</c:v>
                      </c:pt>
                      <c:pt idx="24632">
                        <c:v>411.3377</c:v>
                      </c:pt>
                      <c:pt idx="24633">
                        <c:v>411.3544</c:v>
                      </c:pt>
                      <c:pt idx="24634">
                        <c:v>411.3711</c:v>
                      </c:pt>
                      <c:pt idx="24635">
                        <c:v>411.3878</c:v>
                      </c:pt>
                      <c:pt idx="24636">
                        <c:v>411.4045</c:v>
                      </c:pt>
                      <c:pt idx="24637">
                        <c:v>411.4212</c:v>
                      </c:pt>
                      <c:pt idx="24638">
                        <c:v>411.4379</c:v>
                      </c:pt>
                      <c:pt idx="24639">
                        <c:v>411.4546</c:v>
                      </c:pt>
                      <c:pt idx="24640">
                        <c:v>411.4713</c:v>
                      </c:pt>
                      <c:pt idx="24641">
                        <c:v>411.488</c:v>
                      </c:pt>
                      <c:pt idx="24642">
                        <c:v>411.5047</c:v>
                      </c:pt>
                      <c:pt idx="24643">
                        <c:v>411.5214</c:v>
                      </c:pt>
                      <c:pt idx="24644">
                        <c:v>411.5381</c:v>
                      </c:pt>
                      <c:pt idx="24645">
                        <c:v>411.5548</c:v>
                      </c:pt>
                      <c:pt idx="24646">
                        <c:v>411.5715</c:v>
                      </c:pt>
                      <c:pt idx="24647">
                        <c:v>411.5882</c:v>
                      </c:pt>
                      <c:pt idx="24648">
                        <c:v>411.6049</c:v>
                      </c:pt>
                      <c:pt idx="24649">
                        <c:v>411.6216</c:v>
                      </c:pt>
                      <c:pt idx="24650">
                        <c:v>411.6383</c:v>
                      </c:pt>
                      <c:pt idx="24651">
                        <c:v>411.655</c:v>
                      </c:pt>
                      <c:pt idx="24652">
                        <c:v>411.6717</c:v>
                      </c:pt>
                      <c:pt idx="24653">
                        <c:v>411.6884</c:v>
                      </c:pt>
                      <c:pt idx="24654">
                        <c:v>411.7051</c:v>
                      </c:pt>
                      <c:pt idx="24655">
                        <c:v>411.7218</c:v>
                      </c:pt>
                      <c:pt idx="24656">
                        <c:v>411.7385</c:v>
                      </c:pt>
                      <c:pt idx="24657">
                        <c:v>411.7552</c:v>
                      </c:pt>
                      <c:pt idx="24658">
                        <c:v>411.7719</c:v>
                      </c:pt>
                      <c:pt idx="24659">
                        <c:v>411.7886</c:v>
                      </c:pt>
                      <c:pt idx="24660">
                        <c:v>411.8053</c:v>
                      </c:pt>
                      <c:pt idx="24661">
                        <c:v>411.822</c:v>
                      </c:pt>
                      <c:pt idx="24662">
                        <c:v>411.8387</c:v>
                      </c:pt>
                      <c:pt idx="24663">
                        <c:v>411.8554</c:v>
                      </c:pt>
                      <c:pt idx="24664">
                        <c:v>411.8721</c:v>
                      </c:pt>
                      <c:pt idx="24665">
                        <c:v>411.8888</c:v>
                      </c:pt>
                      <c:pt idx="24666">
                        <c:v>411.9055</c:v>
                      </c:pt>
                      <c:pt idx="24667">
                        <c:v>411.9222</c:v>
                      </c:pt>
                      <c:pt idx="24668">
                        <c:v>411.9389</c:v>
                      </c:pt>
                      <c:pt idx="24669">
                        <c:v>411.9556</c:v>
                      </c:pt>
                      <c:pt idx="24670">
                        <c:v>411.9723</c:v>
                      </c:pt>
                      <c:pt idx="24671">
                        <c:v>411.989</c:v>
                      </c:pt>
                      <c:pt idx="24672">
                        <c:v>412.0057</c:v>
                      </c:pt>
                      <c:pt idx="24673">
                        <c:v>412.0224</c:v>
                      </c:pt>
                      <c:pt idx="24674">
                        <c:v>412.0391</c:v>
                      </c:pt>
                      <c:pt idx="24675">
                        <c:v>412.0558</c:v>
                      </c:pt>
                      <c:pt idx="24676">
                        <c:v>412.0725</c:v>
                      </c:pt>
                      <c:pt idx="24677">
                        <c:v>412.0892</c:v>
                      </c:pt>
                      <c:pt idx="24678">
                        <c:v>412.1059</c:v>
                      </c:pt>
                      <c:pt idx="24679">
                        <c:v>412.1226</c:v>
                      </c:pt>
                      <c:pt idx="24680">
                        <c:v>412.1393</c:v>
                      </c:pt>
                      <c:pt idx="24681">
                        <c:v>412.156</c:v>
                      </c:pt>
                      <c:pt idx="24682">
                        <c:v>412.1727</c:v>
                      </c:pt>
                      <c:pt idx="24683">
                        <c:v>412.1894</c:v>
                      </c:pt>
                      <c:pt idx="24684">
                        <c:v>412.2061</c:v>
                      </c:pt>
                      <c:pt idx="24685">
                        <c:v>412.2228</c:v>
                      </c:pt>
                      <c:pt idx="24686">
                        <c:v>412.2395</c:v>
                      </c:pt>
                      <c:pt idx="24687">
                        <c:v>412.2562</c:v>
                      </c:pt>
                      <c:pt idx="24688">
                        <c:v>412.2729</c:v>
                      </c:pt>
                      <c:pt idx="24689">
                        <c:v>412.2896</c:v>
                      </c:pt>
                      <c:pt idx="24690">
                        <c:v>412.3063</c:v>
                      </c:pt>
                      <c:pt idx="24691">
                        <c:v>412.323</c:v>
                      </c:pt>
                      <c:pt idx="24692">
                        <c:v>412.3397</c:v>
                      </c:pt>
                      <c:pt idx="24693">
                        <c:v>412.3564</c:v>
                      </c:pt>
                      <c:pt idx="24694">
                        <c:v>412.3731</c:v>
                      </c:pt>
                      <c:pt idx="24695">
                        <c:v>412.3898</c:v>
                      </c:pt>
                      <c:pt idx="24696">
                        <c:v>412.4065</c:v>
                      </c:pt>
                      <c:pt idx="24697">
                        <c:v>412.4232</c:v>
                      </c:pt>
                      <c:pt idx="24698">
                        <c:v>412.4399</c:v>
                      </c:pt>
                      <c:pt idx="24699">
                        <c:v>412.4566</c:v>
                      </c:pt>
                      <c:pt idx="24700">
                        <c:v>412.4733</c:v>
                      </c:pt>
                      <c:pt idx="24701">
                        <c:v>412.49</c:v>
                      </c:pt>
                      <c:pt idx="24702">
                        <c:v>412.5067</c:v>
                      </c:pt>
                      <c:pt idx="24703">
                        <c:v>412.5234</c:v>
                      </c:pt>
                      <c:pt idx="24704">
                        <c:v>412.5401</c:v>
                      </c:pt>
                      <c:pt idx="24705">
                        <c:v>412.5568</c:v>
                      </c:pt>
                      <c:pt idx="24706">
                        <c:v>412.5735</c:v>
                      </c:pt>
                      <c:pt idx="24707">
                        <c:v>412.5902</c:v>
                      </c:pt>
                      <c:pt idx="24708">
                        <c:v>412.6069</c:v>
                      </c:pt>
                      <c:pt idx="24709">
                        <c:v>412.6236</c:v>
                      </c:pt>
                      <c:pt idx="24710">
                        <c:v>412.6403</c:v>
                      </c:pt>
                      <c:pt idx="24711">
                        <c:v>412.657</c:v>
                      </c:pt>
                      <c:pt idx="24712">
                        <c:v>412.6737</c:v>
                      </c:pt>
                      <c:pt idx="24713">
                        <c:v>412.6904</c:v>
                      </c:pt>
                      <c:pt idx="24714">
                        <c:v>412.7071</c:v>
                      </c:pt>
                      <c:pt idx="24715">
                        <c:v>412.7238</c:v>
                      </c:pt>
                      <c:pt idx="24716">
                        <c:v>412.7405</c:v>
                      </c:pt>
                      <c:pt idx="24717">
                        <c:v>412.7572</c:v>
                      </c:pt>
                      <c:pt idx="24718">
                        <c:v>412.7739</c:v>
                      </c:pt>
                      <c:pt idx="24719">
                        <c:v>412.7906</c:v>
                      </c:pt>
                      <c:pt idx="24720">
                        <c:v>412.8073</c:v>
                      </c:pt>
                      <c:pt idx="24721">
                        <c:v>412.824</c:v>
                      </c:pt>
                      <c:pt idx="24722">
                        <c:v>412.8407</c:v>
                      </c:pt>
                      <c:pt idx="24723">
                        <c:v>412.8574</c:v>
                      </c:pt>
                      <c:pt idx="24724">
                        <c:v>412.8741</c:v>
                      </c:pt>
                      <c:pt idx="24725">
                        <c:v>412.8908</c:v>
                      </c:pt>
                      <c:pt idx="24726">
                        <c:v>412.9075</c:v>
                      </c:pt>
                      <c:pt idx="24727">
                        <c:v>412.9242</c:v>
                      </c:pt>
                      <c:pt idx="24728">
                        <c:v>412.9409</c:v>
                      </c:pt>
                      <c:pt idx="24729">
                        <c:v>412.9576</c:v>
                      </c:pt>
                      <c:pt idx="24730">
                        <c:v>412.9743</c:v>
                      </c:pt>
                      <c:pt idx="24731">
                        <c:v>412.991</c:v>
                      </c:pt>
                      <c:pt idx="24732">
                        <c:v>413.0077</c:v>
                      </c:pt>
                      <c:pt idx="24733">
                        <c:v>413.0244</c:v>
                      </c:pt>
                      <c:pt idx="24734">
                        <c:v>413.0411</c:v>
                      </c:pt>
                      <c:pt idx="24735">
                        <c:v>413.0578</c:v>
                      </c:pt>
                      <c:pt idx="24736">
                        <c:v>413.0745</c:v>
                      </c:pt>
                      <c:pt idx="24737">
                        <c:v>413.0912</c:v>
                      </c:pt>
                      <c:pt idx="24738">
                        <c:v>413.1079</c:v>
                      </c:pt>
                      <c:pt idx="24739">
                        <c:v>413.1246</c:v>
                      </c:pt>
                      <c:pt idx="24740">
                        <c:v>413.1413</c:v>
                      </c:pt>
                      <c:pt idx="24741">
                        <c:v>413.158</c:v>
                      </c:pt>
                      <c:pt idx="24742">
                        <c:v>413.1747</c:v>
                      </c:pt>
                      <c:pt idx="24743">
                        <c:v>413.1914</c:v>
                      </c:pt>
                      <c:pt idx="24744">
                        <c:v>413.2081</c:v>
                      </c:pt>
                      <c:pt idx="24745">
                        <c:v>413.2248</c:v>
                      </c:pt>
                      <c:pt idx="24746">
                        <c:v>413.2415</c:v>
                      </c:pt>
                      <c:pt idx="24747">
                        <c:v>413.2582</c:v>
                      </c:pt>
                      <c:pt idx="24748">
                        <c:v>413.2749</c:v>
                      </c:pt>
                      <c:pt idx="24749">
                        <c:v>413.2916</c:v>
                      </c:pt>
                      <c:pt idx="24750">
                        <c:v>413.3083</c:v>
                      </c:pt>
                      <c:pt idx="24751">
                        <c:v>413.325</c:v>
                      </c:pt>
                      <c:pt idx="24752">
                        <c:v>413.3417</c:v>
                      </c:pt>
                      <c:pt idx="24753">
                        <c:v>413.3584</c:v>
                      </c:pt>
                      <c:pt idx="24754">
                        <c:v>413.3751</c:v>
                      </c:pt>
                      <c:pt idx="24755">
                        <c:v>413.3918</c:v>
                      </c:pt>
                      <c:pt idx="24756">
                        <c:v>413.4085</c:v>
                      </c:pt>
                      <c:pt idx="24757">
                        <c:v>413.4252</c:v>
                      </c:pt>
                      <c:pt idx="24758">
                        <c:v>413.4419</c:v>
                      </c:pt>
                      <c:pt idx="24759">
                        <c:v>413.4586</c:v>
                      </c:pt>
                      <c:pt idx="24760">
                        <c:v>413.4753</c:v>
                      </c:pt>
                      <c:pt idx="24761">
                        <c:v>413.492</c:v>
                      </c:pt>
                      <c:pt idx="24762">
                        <c:v>413.5087</c:v>
                      </c:pt>
                      <c:pt idx="24763">
                        <c:v>413.5254</c:v>
                      </c:pt>
                      <c:pt idx="24764">
                        <c:v>413.5421</c:v>
                      </c:pt>
                      <c:pt idx="24765">
                        <c:v>413.5588</c:v>
                      </c:pt>
                      <c:pt idx="24766">
                        <c:v>413.5755</c:v>
                      </c:pt>
                      <c:pt idx="24767">
                        <c:v>413.5922</c:v>
                      </c:pt>
                      <c:pt idx="24768">
                        <c:v>413.6089</c:v>
                      </c:pt>
                      <c:pt idx="24769">
                        <c:v>413.6256</c:v>
                      </c:pt>
                      <c:pt idx="24770">
                        <c:v>413.6423</c:v>
                      </c:pt>
                      <c:pt idx="24771">
                        <c:v>413.659</c:v>
                      </c:pt>
                      <c:pt idx="24772">
                        <c:v>413.6757</c:v>
                      </c:pt>
                      <c:pt idx="24773">
                        <c:v>413.6924</c:v>
                      </c:pt>
                      <c:pt idx="24774">
                        <c:v>413.7091</c:v>
                      </c:pt>
                      <c:pt idx="24775">
                        <c:v>413.7258</c:v>
                      </c:pt>
                      <c:pt idx="24776">
                        <c:v>413.7425</c:v>
                      </c:pt>
                      <c:pt idx="24777">
                        <c:v>413.7592</c:v>
                      </c:pt>
                      <c:pt idx="24778">
                        <c:v>413.7759</c:v>
                      </c:pt>
                      <c:pt idx="24779">
                        <c:v>413.7926</c:v>
                      </c:pt>
                      <c:pt idx="24780">
                        <c:v>413.8093</c:v>
                      </c:pt>
                      <c:pt idx="24781">
                        <c:v>413.826</c:v>
                      </c:pt>
                      <c:pt idx="24782">
                        <c:v>413.8427</c:v>
                      </c:pt>
                      <c:pt idx="24783">
                        <c:v>413.8594</c:v>
                      </c:pt>
                      <c:pt idx="24784">
                        <c:v>413.8761</c:v>
                      </c:pt>
                      <c:pt idx="24785">
                        <c:v>413.8928</c:v>
                      </c:pt>
                      <c:pt idx="24786">
                        <c:v>413.9095</c:v>
                      </c:pt>
                      <c:pt idx="24787">
                        <c:v>413.9262</c:v>
                      </c:pt>
                      <c:pt idx="24788">
                        <c:v>413.9429</c:v>
                      </c:pt>
                      <c:pt idx="24789">
                        <c:v>413.9596</c:v>
                      </c:pt>
                      <c:pt idx="24790">
                        <c:v>413.9763</c:v>
                      </c:pt>
                      <c:pt idx="24791">
                        <c:v>413.993</c:v>
                      </c:pt>
                      <c:pt idx="24792">
                        <c:v>414.0097</c:v>
                      </c:pt>
                      <c:pt idx="24793">
                        <c:v>414.0264</c:v>
                      </c:pt>
                      <c:pt idx="24794">
                        <c:v>414.0431</c:v>
                      </c:pt>
                      <c:pt idx="24795">
                        <c:v>414.0598</c:v>
                      </c:pt>
                      <c:pt idx="24796">
                        <c:v>414.0765</c:v>
                      </c:pt>
                      <c:pt idx="24797">
                        <c:v>414.0932</c:v>
                      </c:pt>
                      <c:pt idx="24798">
                        <c:v>414.1099</c:v>
                      </c:pt>
                      <c:pt idx="24799">
                        <c:v>414.1266</c:v>
                      </c:pt>
                      <c:pt idx="24800">
                        <c:v>414.1433</c:v>
                      </c:pt>
                      <c:pt idx="24801">
                        <c:v>414.16</c:v>
                      </c:pt>
                      <c:pt idx="24802">
                        <c:v>414.1767</c:v>
                      </c:pt>
                      <c:pt idx="24803">
                        <c:v>414.1934</c:v>
                      </c:pt>
                      <c:pt idx="24804">
                        <c:v>414.2101</c:v>
                      </c:pt>
                      <c:pt idx="24805">
                        <c:v>414.2268</c:v>
                      </c:pt>
                      <c:pt idx="24806">
                        <c:v>414.2435</c:v>
                      </c:pt>
                      <c:pt idx="24807">
                        <c:v>414.2602</c:v>
                      </c:pt>
                      <c:pt idx="24808">
                        <c:v>414.2769</c:v>
                      </c:pt>
                      <c:pt idx="24809">
                        <c:v>414.2936</c:v>
                      </c:pt>
                      <c:pt idx="24810">
                        <c:v>414.3103</c:v>
                      </c:pt>
                      <c:pt idx="24811">
                        <c:v>414.327</c:v>
                      </c:pt>
                      <c:pt idx="24812">
                        <c:v>414.3437</c:v>
                      </c:pt>
                      <c:pt idx="24813">
                        <c:v>414.3604</c:v>
                      </c:pt>
                      <c:pt idx="24814">
                        <c:v>414.3771</c:v>
                      </c:pt>
                      <c:pt idx="24815">
                        <c:v>414.3938</c:v>
                      </c:pt>
                      <c:pt idx="24816">
                        <c:v>414.4105</c:v>
                      </c:pt>
                      <c:pt idx="24817">
                        <c:v>414.4272</c:v>
                      </c:pt>
                      <c:pt idx="24818">
                        <c:v>414.4439</c:v>
                      </c:pt>
                      <c:pt idx="24819">
                        <c:v>414.4606</c:v>
                      </c:pt>
                      <c:pt idx="24820">
                        <c:v>414.4773</c:v>
                      </c:pt>
                      <c:pt idx="24821">
                        <c:v>414.494</c:v>
                      </c:pt>
                      <c:pt idx="24822">
                        <c:v>414.5107</c:v>
                      </c:pt>
                      <c:pt idx="24823">
                        <c:v>414.5274</c:v>
                      </c:pt>
                      <c:pt idx="24824">
                        <c:v>414.5441</c:v>
                      </c:pt>
                      <c:pt idx="24825">
                        <c:v>414.5608</c:v>
                      </c:pt>
                      <c:pt idx="24826">
                        <c:v>414.5775</c:v>
                      </c:pt>
                      <c:pt idx="24827">
                        <c:v>414.5942</c:v>
                      </c:pt>
                      <c:pt idx="24828">
                        <c:v>414.6109</c:v>
                      </c:pt>
                      <c:pt idx="24829">
                        <c:v>414.6276</c:v>
                      </c:pt>
                      <c:pt idx="24830">
                        <c:v>414.6443</c:v>
                      </c:pt>
                      <c:pt idx="24831">
                        <c:v>414.661</c:v>
                      </c:pt>
                      <c:pt idx="24832">
                        <c:v>414.6777</c:v>
                      </c:pt>
                      <c:pt idx="24833">
                        <c:v>414.6944</c:v>
                      </c:pt>
                      <c:pt idx="24834">
                        <c:v>414.7111</c:v>
                      </c:pt>
                      <c:pt idx="24835">
                        <c:v>414.7278</c:v>
                      </c:pt>
                      <c:pt idx="24836">
                        <c:v>414.7445</c:v>
                      </c:pt>
                      <c:pt idx="24837">
                        <c:v>414.7612</c:v>
                      </c:pt>
                      <c:pt idx="24838">
                        <c:v>414.7779</c:v>
                      </c:pt>
                      <c:pt idx="24839">
                        <c:v>414.7946</c:v>
                      </c:pt>
                      <c:pt idx="24840">
                        <c:v>414.8113</c:v>
                      </c:pt>
                      <c:pt idx="24841">
                        <c:v>414.828</c:v>
                      </c:pt>
                      <c:pt idx="24842">
                        <c:v>414.8447</c:v>
                      </c:pt>
                      <c:pt idx="24843">
                        <c:v>414.8614</c:v>
                      </c:pt>
                      <c:pt idx="24844">
                        <c:v>414.8781</c:v>
                      </c:pt>
                      <c:pt idx="24845">
                        <c:v>414.8948</c:v>
                      </c:pt>
                      <c:pt idx="24846">
                        <c:v>414.9115</c:v>
                      </c:pt>
                      <c:pt idx="24847">
                        <c:v>414.9282</c:v>
                      </c:pt>
                      <c:pt idx="24848">
                        <c:v>414.9449</c:v>
                      </c:pt>
                      <c:pt idx="24849">
                        <c:v>414.9616</c:v>
                      </c:pt>
                      <c:pt idx="24850">
                        <c:v>414.9783</c:v>
                      </c:pt>
                      <c:pt idx="24851">
                        <c:v>414.995</c:v>
                      </c:pt>
                      <c:pt idx="24852">
                        <c:v>415.0117</c:v>
                      </c:pt>
                      <c:pt idx="24853">
                        <c:v>415.0284</c:v>
                      </c:pt>
                      <c:pt idx="24854">
                        <c:v>415.0451</c:v>
                      </c:pt>
                      <c:pt idx="24855">
                        <c:v>415.0618</c:v>
                      </c:pt>
                      <c:pt idx="24856">
                        <c:v>415.0785</c:v>
                      </c:pt>
                      <c:pt idx="24857">
                        <c:v>415.0952</c:v>
                      </c:pt>
                      <c:pt idx="24858">
                        <c:v>415.1119</c:v>
                      </c:pt>
                      <c:pt idx="24859">
                        <c:v>415.1286</c:v>
                      </c:pt>
                      <c:pt idx="24860">
                        <c:v>415.1453</c:v>
                      </c:pt>
                      <c:pt idx="24861">
                        <c:v>415.162</c:v>
                      </c:pt>
                      <c:pt idx="24862">
                        <c:v>415.1787</c:v>
                      </c:pt>
                      <c:pt idx="24863">
                        <c:v>415.1954</c:v>
                      </c:pt>
                      <c:pt idx="24864">
                        <c:v>415.2121</c:v>
                      </c:pt>
                      <c:pt idx="24865">
                        <c:v>415.2288</c:v>
                      </c:pt>
                      <c:pt idx="24866">
                        <c:v>415.2455</c:v>
                      </c:pt>
                      <c:pt idx="24867">
                        <c:v>415.2622</c:v>
                      </c:pt>
                      <c:pt idx="24868">
                        <c:v>415.2789</c:v>
                      </c:pt>
                      <c:pt idx="24869">
                        <c:v>415.2956</c:v>
                      </c:pt>
                      <c:pt idx="24870">
                        <c:v>415.3123</c:v>
                      </c:pt>
                      <c:pt idx="24871">
                        <c:v>415.329</c:v>
                      </c:pt>
                      <c:pt idx="24872">
                        <c:v>415.3457</c:v>
                      </c:pt>
                      <c:pt idx="24873">
                        <c:v>415.3624</c:v>
                      </c:pt>
                      <c:pt idx="24874">
                        <c:v>415.3791</c:v>
                      </c:pt>
                      <c:pt idx="24875">
                        <c:v>415.3958</c:v>
                      </c:pt>
                      <c:pt idx="24876">
                        <c:v>415.4125</c:v>
                      </c:pt>
                      <c:pt idx="24877">
                        <c:v>415.4292</c:v>
                      </c:pt>
                      <c:pt idx="24878">
                        <c:v>415.4459</c:v>
                      </c:pt>
                      <c:pt idx="24879">
                        <c:v>415.4626</c:v>
                      </c:pt>
                      <c:pt idx="24880">
                        <c:v>415.4793</c:v>
                      </c:pt>
                      <c:pt idx="24881">
                        <c:v>415.496</c:v>
                      </c:pt>
                      <c:pt idx="24882">
                        <c:v>415.5127</c:v>
                      </c:pt>
                      <c:pt idx="24883">
                        <c:v>415.5294</c:v>
                      </c:pt>
                      <c:pt idx="24884">
                        <c:v>415.5461</c:v>
                      </c:pt>
                      <c:pt idx="24885">
                        <c:v>415.5628</c:v>
                      </c:pt>
                      <c:pt idx="24886">
                        <c:v>415.5795</c:v>
                      </c:pt>
                      <c:pt idx="24887">
                        <c:v>415.5962</c:v>
                      </c:pt>
                      <c:pt idx="24888">
                        <c:v>415.6129</c:v>
                      </c:pt>
                      <c:pt idx="24889">
                        <c:v>415.6296</c:v>
                      </c:pt>
                      <c:pt idx="24890">
                        <c:v>415.6463</c:v>
                      </c:pt>
                      <c:pt idx="24891">
                        <c:v>415.663</c:v>
                      </c:pt>
                      <c:pt idx="24892">
                        <c:v>415.6797</c:v>
                      </c:pt>
                      <c:pt idx="24893">
                        <c:v>415.6964</c:v>
                      </c:pt>
                      <c:pt idx="24894">
                        <c:v>415.7131</c:v>
                      </c:pt>
                      <c:pt idx="24895">
                        <c:v>415.7298</c:v>
                      </c:pt>
                      <c:pt idx="24896">
                        <c:v>415.7465</c:v>
                      </c:pt>
                      <c:pt idx="24897">
                        <c:v>415.7632</c:v>
                      </c:pt>
                      <c:pt idx="24898">
                        <c:v>415.7799</c:v>
                      </c:pt>
                      <c:pt idx="24899">
                        <c:v>415.7966</c:v>
                      </c:pt>
                      <c:pt idx="24900">
                        <c:v>415.8133</c:v>
                      </c:pt>
                      <c:pt idx="24901">
                        <c:v>415.83</c:v>
                      </c:pt>
                      <c:pt idx="24902">
                        <c:v>415.8467</c:v>
                      </c:pt>
                      <c:pt idx="24903">
                        <c:v>415.8634</c:v>
                      </c:pt>
                      <c:pt idx="24904">
                        <c:v>415.8801</c:v>
                      </c:pt>
                      <c:pt idx="24905">
                        <c:v>415.8968</c:v>
                      </c:pt>
                      <c:pt idx="24906">
                        <c:v>415.9135</c:v>
                      </c:pt>
                      <c:pt idx="24907">
                        <c:v>415.9302</c:v>
                      </c:pt>
                      <c:pt idx="24908">
                        <c:v>415.9469</c:v>
                      </c:pt>
                      <c:pt idx="24909">
                        <c:v>415.9636</c:v>
                      </c:pt>
                      <c:pt idx="24910">
                        <c:v>415.9803</c:v>
                      </c:pt>
                      <c:pt idx="24911">
                        <c:v>415.997</c:v>
                      </c:pt>
                      <c:pt idx="24912">
                        <c:v>416.0137</c:v>
                      </c:pt>
                      <c:pt idx="24913">
                        <c:v>416.0304</c:v>
                      </c:pt>
                      <c:pt idx="24914">
                        <c:v>416.0471</c:v>
                      </c:pt>
                      <c:pt idx="24915">
                        <c:v>416.0638</c:v>
                      </c:pt>
                      <c:pt idx="24916">
                        <c:v>416.0805</c:v>
                      </c:pt>
                      <c:pt idx="24917">
                        <c:v>416.0972</c:v>
                      </c:pt>
                      <c:pt idx="24918">
                        <c:v>416.1139</c:v>
                      </c:pt>
                      <c:pt idx="24919">
                        <c:v>416.1306</c:v>
                      </c:pt>
                      <c:pt idx="24920">
                        <c:v>416.1473</c:v>
                      </c:pt>
                      <c:pt idx="24921">
                        <c:v>416.164</c:v>
                      </c:pt>
                      <c:pt idx="24922">
                        <c:v>416.1807</c:v>
                      </c:pt>
                      <c:pt idx="24923">
                        <c:v>416.1974</c:v>
                      </c:pt>
                      <c:pt idx="24924">
                        <c:v>416.2141</c:v>
                      </c:pt>
                      <c:pt idx="24925">
                        <c:v>416.2308</c:v>
                      </c:pt>
                      <c:pt idx="24926">
                        <c:v>416.2475</c:v>
                      </c:pt>
                      <c:pt idx="24927">
                        <c:v>416.2642</c:v>
                      </c:pt>
                      <c:pt idx="24928">
                        <c:v>416.2809</c:v>
                      </c:pt>
                      <c:pt idx="24929">
                        <c:v>416.2976</c:v>
                      </c:pt>
                      <c:pt idx="24930">
                        <c:v>416.3143</c:v>
                      </c:pt>
                      <c:pt idx="24931">
                        <c:v>416.331</c:v>
                      </c:pt>
                      <c:pt idx="24932">
                        <c:v>416.3477</c:v>
                      </c:pt>
                      <c:pt idx="24933">
                        <c:v>416.3644</c:v>
                      </c:pt>
                      <c:pt idx="24934">
                        <c:v>416.3811</c:v>
                      </c:pt>
                      <c:pt idx="24935">
                        <c:v>416.3978</c:v>
                      </c:pt>
                      <c:pt idx="24936">
                        <c:v>416.4145</c:v>
                      </c:pt>
                      <c:pt idx="24937">
                        <c:v>416.4312</c:v>
                      </c:pt>
                      <c:pt idx="24938">
                        <c:v>416.4479</c:v>
                      </c:pt>
                      <c:pt idx="24939">
                        <c:v>416.4646</c:v>
                      </c:pt>
                      <c:pt idx="24940">
                        <c:v>416.4813</c:v>
                      </c:pt>
                      <c:pt idx="24941">
                        <c:v>416.498</c:v>
                      </c:pt>
                      <c:pt idx="24942">
                        <c:v>416.5147</c:v>
                      </c:pt>
                      <c:pt idx="24943">
                        <c:v>416.5314</c:v>
                      </c:pt>
                      <c:pt idx="24944">
                        <c:v>416.5481</c:v>
                      </c:pt>
                      <c:pt idx="24945">
                        <c:v>416.5648</c:v>
                      </c:pt>
                      <c:pt idx="24946">
                        <c:v>416.5815</c:v>
                      </c:pt>
                      <c:pt idx="24947">
                        <c:v>416.5982</c:v>
                      </c:pt>
                      <c:pt idx="24948">
                        <c:v>416.6149</c:v>
                      </c:pt>
                      <c:pt idx="24949">
                        <c:v>416.6316</c:v>
                      </c:pt>
                      <c:pt idx="24950">
                        <c:v>416.6483</c:v>
                      </c:pt>
                      <c:pt idx="24951">
                        <c:v>416.665</c:v>
                      </c:pt>
                      <c:pt idx="24952">
                        <c:v>416.6817</c:v>
                      </c:pt>
                      <c:pt idx="24953">
                        <c:v>416.6984</c:v>
                      </c:pt>
                      <c:pt idx="24954">
                        <c:v>416.7151</c:v>
                      </c:pt>
                      <c:pt idx="24955">
                        <c:v>416.7318</c:v>
                      </c:pt>
                      <c:pt idx="24956">
                        <c:v>416.7485</c:v>
                      </c:pt>
                      <c:pt idx="24957">
                        <c:v>416.7652</c:v>
                      </c:pt>
                      <c:pt idx="24958">
                        <c:v>416.7819</c:v>
                      </c:pt>
                      <c:pt idx="24959">
                        <c:v>416.7986</c:v>
                      </c:pt>
                      <c:pt idx="24960">
                        <c:v>416.8153</c:v>
                      </c:pt>
                      <c:pt idx="24961">
                        <c:v>416.832</c:v>
                      </c:pt>
                      <c:pt idx="24962">
                        <c:v>416.8487</c:v>
                      </c:pt>
                      <c:pt idx="24963">
                        <c:v>416.8654</c:v>
                      </c:pt>
                      <c:pt idx="24964">
                        <c:v>416.8821</c:v>
                      </c:pt>
                      <c:pt idx="24965">
                        <c:v>416.8988</c:v>
                      </c:pt>
                      <c:pt idx="24966">
                        <c:v>416.9155</c:v>
                      </c:pt>
                      <c:pt idx="24967">
                        <c:v>416.9322</c:v>
                      </c:pt>
                      <c:pt idx="24968">
                        <c:v>416.9489</c:v>
                      </c:pt>
                      <c:pt idx="24969">
                        <c:v>416.9656</c:v>
                      </c:pt>
                      <c:pt idx="24970">
                        <c:v>416.9823</c:v>
                      </c:pt>
                      <c:pt idx="24971">
                        <c:v>416.999</c:v>
                      </c:pt>
                      <c:pt idx="24972">
                        <c:v>417.0157</c:v>
                      </c:pt>
                      <c:pt idx="24973">
                        <c:v>417.0324</c:v>
                      </c:pt>
                      <c:pt idx="24974">
                        <c:v>417.0491</c:v>
                      </c:pt>
                      <c:pt idx="24975">
                        <c:v>417.0658</c:v>
                      </c:pt>
                      <c:pt idx="24976">
                        <c:v>417.0825</c:v>
                      </c:pt>
                      <c:pt idx="24977">
                        <c:v>417.0992</c:v>
                      </c:pt>
                      <c:pt idx="24978">
                        <c:v>417.1159</c:v>
                      </c:pt>
                      <c:pt idx="24979">
                        <c:v>417.1326</c:v>
                      </c:pt>
                      <c:pt idx="24980">
                        <c:v>417.1493</c:v>
                      </c:pt>
                      <c:pt idx="24981">
                        <c:v>417.166</c:v>
                      </c:pt>
                      <c:pt idx="24982">
                        <c:v>417.1827</c:v>
                      </c:pt>
                      <c:pt idx="24983">
                        <c:v>417.1994</c:v>
                      </c:pt>
                      <c:pt idx="24984">
                        <c:v>417.2161</c:v>
                      </c:pt>
                      <c:pt idx="24985">
                        <c:v>417.2328</c:v>
                      </c:pt>
                      <c:pt idx="24986">
                        <c:v>417.2495</c:v>
                      </c:pt>
                      <c:pt idx="24987">
                        <c:v>417.2662</c:v>
                      </c:pt>
                      <c:pt idx="24988">
                        <c:v>417.2829</c:v>
                      </c:pt>
                      <c:pt idx="24989">
                        <c:v>417.2996</c:v>
                      </c:pt>
                      <c:pt idx="24990">
                        <c:v>417.3163</c:v>
                      </c:pt>
                      <c:pt idx="24991">
                        <c:v>417.333</c:v>
                      </c:pt>
                      <c:pt idx="24992">
                        <c:v>417.3497</c:v>
                      </c:pt>
                      <c:pt idx="24993">
                        <c:v>417.3664</c:v>
                      </c:pt>
                      <c:pt idx="24994">
                        <c:v>417.3831</c:v>
                      </c:pt>
                      <c:pt idx="24995">
                        <c:v>417.3998</c:v>
                      </c:pt>
                      <c:pt idx="24996">
                        <c:v>417.4165</c:v>
                      </c:pt>
                      <c:pt idx="24997">
                        <c:v>417.4332</c:v>
                      </c:pt>
                      <c:pt idx="24998">
                        <c:v>417.4499</c:v>
                      </c:pt>
                      <c:pt idx="24999">
                        <c:v>417.4666</c:v>
                      </c:pt>
                      <c:pt idx="25000">
                        <c:v>417.4833</c:v>
                      </c:pt>
                      <c:pt idx="25001">
                        <c:v>417.5</c:v>
                      </c:pt>
                      <c:pt idx="25002">
                        <c:v>417.5167</c:v>
                      </c:pt>
                      <c:pt idx="25003">
                        <c:v>417.5334</c:v>
                      </c:pt>
                      <c:pt idx="25004">
                        <c:v>417.5501</c:v>
                      </c:pt>
                      <c:pt idx="25005">
                        <c:v>417.5668</c:v>
                      </c:pt>
                      <c:pt idx="25006">
                        <c:v>417.5835</c:v>
                      </c:pt>
                      <c:pt idx="25007">
                        <c:v>417.6002</c:v>
                      </c:pt>
                      <c:pt idx="25008">
                        <c:v>417.6169</c:v>
                      </c:pt>
                      <c:pt idx="25009">
                        <c:v>417.6336</c:v>
                      </c:pt>
                      <c:pt idx="25010">
                        <c:v>417.6503</c:v>
                      </c:pt>
                      <c:pt idx="25011">
                        <c:v>417.667</c:v>
                      </c:pt>
                      <c:pt idx="25012">
                        <c:v>417.6837</c:v>
                      </c:pt>
                      <c:pt idx="25013">
                        <c:v>417.7004</c:v>
                      </c:pt>
                      <c:pt idx="25014">
                        <c:v>417.7171</c:v>
                      </c:pt>
                      <c:pt idx="25015">
                        <c:v>417.7338</c:v>
                      </c:pt>
                      <c:pt idx="25016">
                        <c:v>417.7505</c:v>
                      </c:pt>
                      <c:pt idx="25017">
                        <c:v>417.7672</c:v>
                      </c:pt>
                      <c:pt idx="25018">
                        <c:v>417.7839</c:v>
                      </c:pt>
                      <c:pt idx="25019">
                        <c:v>417.8006</c:v>
                      </c:pt>
                      <c:pt idx="25020">
                        <c:v>417.8173</c:v>
                      </c:pt>
                      <c:pt idx="25021">
                        <c:v>417.834</c:v>
                      </c:pt>
                      <c:pt idx="25022">
                        <c:v>417.8507</c:v>
                      </c:pt>
                      <c:pt idx="25023">
                        <c:v>417.8674</c:v>
                      </c:pt>
                      <c:pt idx="25024">
                        <c:v>417.8841</c:v>
                      </c:pt>
                      <c:pt idx="25025">
                        <c:v>417.9008</c:v>
                      </c:pt>
                      <c:pt idx="25026">
                        <c:v>417.9175</c:v>
                      </c:pt>
                      <c:pt idx="25027">
                        <c:v>417.9342</c:v>
                      </c:pt>
                      <c:pt idx="25028">
                        <c:v>417.9509</c:v>
                      </c:pt>
                      <c:pt idx="25029">
                        <c:v>417.9676</c:v>
                      </c:pt>
                      <c:pt idx="25030">
                        <c:v>417.9843</c:v>
                      </c:pt>
                      <c:pt idx="25031">
                        <c:v>418.001</c:v>
                      </c:pt>
                      <c:pt idx="25032">
                        <c:v>418.0177</c:v>
                      </c:pt>
                      <c:pt idx="25033">
                        <c:v>418.0344</c:v>
                      </c:pt>
                      <c:pt idx="25034">
                        <c:v>418.0511</c:v>
                      </c:pt>
                      <c:pt idx="25035">
                        <c:v>418.0678</c:v>
                      </c:pt>
                      <c:pt idx="25036">
                        <c:v>418.0845</c:v>
                      </c:pt>
                      <c:pt idx="25037">
                        <c:v>418.1012</c:v>
                      </c:pt>
                      <c:pt idx="25038">
                        <c:v>418.1179</c:v>
                      </c:pt>
                      <c:pt idx="25039">
                        <c:v>418.1346</c:v>
                      </c:pt>
                      <c:pt idx="25040">
                        <c:v>418.1513</c:v>
                      </c:pt>
                      <c:pt idx="25041">
                        <c:v>418.168</c:v>
                      </c:pt>
                      <c:pt idx="25042">
                        <c:v>418.1847</c:v>
                      </c:pt>
                      <c:pt idx="25043">
                        <c:v>418.2014</c:v>
                      </c:pt>
                      <c:pt idx="25044">
                        <c:v>418.2181</c:v>
                      </c:pt>
                      <c:pt idx="25045">
                        <c:v>418.2348</c:v>
                      </c:pt>
                      <c:pt idx="25046">
                        <c:v>418.2515</c:v>
                      </c:pt>
                      <c:pt idx="25047">
                        <c:v>418.2682</c:v>
                      </c:pt>
                      <c:pt idx="25048">
                        <c:v>418.2849</c:v>
                      </c:pt>
                      <c:pt idx="25049">
                        <c:v>418.3016</c:v>
                      </c:pt>
                      <c:pt idx="25050">
                        <c:v>418.3183</c:v>
                      </c:pt>
                      <c:pt idx="25051">
                        <c:v>418.335</c:v>
                      </c:pt>
                      <c:pt idx="25052">
                        <c:v>418.3517</c:v>
                      </c:pt>
                      <c:pt idx="25053">
                        <c:v>418.3684</c:v>
                      </c:pt>
                      <c:pt idx="25054">
                        <c:v>418.3851</c:v>
                      </c:pt>
                      <c:pt idx="25055">
                        <c:v>418.4018</c:v>
                      </c:pt>
                      <c:pt idx="25056">
                        <c:v>418.4185</c:v>
                      </c:pt>
                      <c:pt idx="25057">
                        <c:v>418.4352</c:v>
                      </c:pt>
                      <c:pt idx="25058">
                        <c:v>418.4519</c:v>
                      </c:pt>
                      <c:pt idx="25059">
                        <c:v>418.4686</c:v>
                      </c:pt>
                      <c:pt idx="25060">
                        <c:v>418.4853</c:v>
                      </c:pt>
                      <c:pt idx="25061">
                        <c:v>418.502</c:v>
                      </c:pt>
                      <c:pt idx="25062">
                        <c:v>418.5187</c:v>
                      </c:pt>
                      <c:pt idx="25063">
                        <c:v>418.5354</c:v>
                      </c:pt>
                      <c:pt idx="25064">
                        <c:v>418.5521</c:v>
                      </c:pt>
                      <c:pt idx="25065">
                        <c:v>418.5688</c:v>
                      </c:pt>
                      <c:pt idx="25066">
                        <c:v>418.5855</c:v>
                      </c:pt>
                      <c:pt idx="25067">
                        <c:v>418.6022</c:v>
                      </c:pt>
                      <c:pt idx="25068">
                        <c:v>418.6189</c:v>
                      </c:pt>
                      <c:pt idx="25069">
                        <c:v>418.6356</c:v>
                      </c:pt>
                      <c:pt idx="25070">
                        <c:v>418.6523</c:v>
                      </c:pt>
                      <c:pt idx="25071">
                        <c:v>418.669</c:v>
                      </c:pt>
                      <c:pt idx="25072">
                        <c:v>418.6857</c:v>
                      </c:pt>
                      <c:pt idx="25073">
                        <c:v>418.7024</c:v>
                      </c:pt>
                      <c:pt idx="25074">
                        <c:v>418.7191</c:v>
                      </c:pt>
                      <c:pt idx="25075">
                        <c:v>418.7358</c:v>
                      </c:pt>
                      <c:pt idx="25076">
                        <c:v>418.7525</c:v>
                      </c:pt>
                      <c:pt idx="25077">
                        <c:v>418.7692</c:v>
                      </c:pt>
                      <c:pt idx="25078">
                        <c:v>418.7859</c:v>
                      </c:pt>
                      <c:pt idx="25079">
                        <c:v>418.8026</c:v>
                      </c:pt>
                      <c:pt idx="25080">
                        <c:v>418.8193</c:v>
                      </c:pt>
                      <c:pt idx="25081">
                        <c:v>418.836</c:v>
                      </c:pt>
                      <c:pt idx="25082">
                        <c:v>418.8527</c:v>
                      </c:pt>
                      <c:pt idx="25083">
                        <c:v>418.8694</c:v>
                      </c:pt>
                      <c:pt idx="25084">
                        <c:v>418.8861</c:v>
                      </c:pt>
                      <c:pt idx="25085">
                        <c:v>418.9028</c:v>
                      </c:pt>
                      <c:pt idx="25086">
                        <c:v>418.9195</c:v>
                      </c:pt>
                      <c:pt idx="25087">
                        <c:v>418.9362</c:v>
                      </c:pt>
                      <c:pt idx="25088">
                        <c:v>418.9529</c:v>
                      </c:pt>
                      <c:pt idx="25089">
                        <c:v>418.9696</c:v>
                      </c:pt>
                      <c:pt idx="25090">
                        <c:v>418.9863</c:v>
                      </c:pt>
                      <c:pt idx="25091">
                        <c:v>419.003</c:v>
                      </c:pt>
                      <c:pt idx="25092">
                        <c:v>419.0197</c:v>
                      </c:pt>
                      <c:pt idx="25093">
                        <c:v>419.0364</c:v>
                      </c:pt>
                      <c:pt idx="25094">
                        <c:v>419.0531</c:v>
                      </c:pt>
                      <c:pt idx="25095">
                        <c:v>419.0698</c:v>
                      </c:pt>
                      <c:pt idx="25096">
                        <c:v>419.0865</c:v>
                      </c:pt>
                      <c:pt idx="25097">
                        <c:v>419.1032</c:v>
                      </c:pt>
                      <c:pt idx="25098">
                        <c:v>419.1199</c:v>
                      </c:pt>
                      <c:pt idx="25099">
                        <c:v>419.1366</c:v>
                      </c:pt>
                      <c:pt idx="25100">
                        <c:v>419.1533</c:v>
                      </c:pt>
                      <c:pt idx="25101">
                        <c:v>419.17</c:v>
                      </c:pt>
                      <c:pt idx="25102">
                        <c:v>419.1867</c:v>
                      </c:pt>
                      <c:pt idx="25103">
                        <c:v>419.2034</c:v>
                      </c:pt>
                      <c:pt idx="25104">
                        <c:v>419.2201</c:v>
                      </c:pt>
                      <c:pt idx="25105">
                        <c:v>419.2368</c:v>
                      </c:pt>
                      <c:pt idx="25106">
                        <c:v>419.2535</c:v>
                      </c:pt>
                      <c:pt idx="25107">
                        <c:v>419.2702</c:v>
                      </c:pt>
                      <c:pt idx="25108">
                        <c:v>419.2869</c:v>
                      </c:pt>
                      <c:pt idx="25109">
                        <c:v>419.3036</c:v>
                      </c:pt>
                      <c:pt idx="25110">
                        <c:v>419.3203</c:v>
                      </c:pt>
                      <c:pt idx="25111">
                        <c:v>419.337</c:v>
                      </c:pt>
                      <c:pt idx="25112">
                        <c:v>419.3537</c:v>
                      </c:pt>
                      <c:pt idx="25113">
                        <c:v>419.3704</c:v>
                      </c:pt>
                      <c:pt idx="25114">
                        <c:v>419.3871</c:v>
                      </c:pt>
                      <c:pt idx="25115">
                        <c:v>419.4038</c:v>
                      </c:pt>
                      <c:pt idx="25116">
                        <c:v>419.4205</c:v>
                      </c:pt>
                      <c:pt idx="25117">
                        <c:v>419.4372</c:v>
                      </c:pt>
                      <c:pt idx="25118">
                        <c:v>419.4539</c:v>
                      </c:pt>
                      <c:pt idx="25119">
                        <c:v>419.4706</c:v>
                      </c:pt>
                      <c:pt idx="25120">
                        <c:v>419.4873</c:v>
                      </c:pt>
                      <c:pt idx="25121">
                        <c:v>419.504</c:v>
                      </c:pt>
                      <c:pt idx="25122">
                        <c:v>419.5207</c:v>
                      </c:pt>
                      <c:pt idx="25123">
                        <c:v>419.5374</c:v>
                      </c:pt>
                      <c:pt idx="25124">
                        <c:v>419.5541</c:v>
                      </c:pt>
                      <c:pt idx="25125">
                        <c:v>419.5708</c:v>
                      </c:pt>
                      <c:pt idx="25126">
                        <c:v>419.5875</c:v>
                      </c:pt>
                      <c:pt idx="25127">
                        <c:v>419.6042</c:v>
                      </c:pt>
                      <c:pt idx="25128">
                        <c:v>419.6209</c:v>
                      </c:pt>
                      <c:pt idx="25129">
                        <c:v>419.6376</c:v>
                      </c:pt>
                      <c:pt idx="25130">
                        <c:v>419.6543</c:v>
                      </c:pt>
                      <c:pt idx="25131">
                        <c:v>419.671</c:v>
                      </c:pt>
                      <c:pt idx="25132">
                        <c:v>419.6877</c:v>
                      </c:pt>
                      <c:pt idx="25133">
                        <c:v>419.7044</c:v>
                      </c:pt>
                      <c:pt idx="25134">
                        <c:v>419.7211</c:v>
                      </c:pt>
                      <c:pt idx="25135">
                        <c:v>419.7378</c:v>
                      </c:pt>
                      <c:pt idx="25136">
                        <c:v>419.7545</c:v>
                      </c:pt>
                      <c:pt idx="25137">
                        <c:v>419.7712</c:v>
                      </c:pt>
                      <c:pt idx="25138">
                        <c:v>419.7879</c:v>
                      </c:pt>
                      <c:pt idx="25139">
                        <c:v>419.8046</c:v>
                      </c:pt>
                      <c:pt idx="25140">
                        <c:v>419.8213</c:v>
                      </c:pt>
                      <c:pt idx="25141">
                        <c:v>419.838</c:v>
                      </c:pt>
                      <c:pt idx="25142">
                        <c:v>419.8547</c:v>
                      </c:pt>
                      <c:pt idx="25143">
                        <c:v>419.8714</c:v>
                      </c:pt>
                      <c:pt idx="25144">
                        <c:v>419.8881</c:v>
                      </c:pt>
                      <c:pt idx="25145">
                        <c:v>419.9048</c:v>
                      </c:pt>
                      <c:pt idx="25146">
                        <c:v>419.9215</c:v>
                      </c:pt>
                      <c:pt idx="25147">
                        <c:v>419.9382</c:v>
                      </c:pt>
                      <c:pt idx="25148">
                        <c:v>419.9549</c:v>
                      </c:pt>
                      <c:pt idx="25149">
                        <c:v>419.9716</c:v>
                      </c:pt>
                      <c:pt idx="25150">
                        <c:v>419.9883</c:v>
                      </c:pt>
                      <c:pt idx="25151">
                        <c:v>420.005</c:v>
                      </c:pt>
                      <c:pt idx="25152">
                        <c:v>420.0217</c:v>
                      </c:pt>
                      <c:pt idx="25153">
                        <c:v>420.0384</c:v>
                      </c:pt>
                      <c:pt idx="25154">
                        <c:v>420.0551</c:v>
                      </c:pt>
                      <c:pt idx="25155">
                        <c:v>420.0718</c:v>
                      </c:pt>
                      <c:pt idx="25156">
                        <c:v>420.0885</c:v>
                      </c:pt>
                      <c:pt idx="25157">
                        <c:v>420.1052</c:v>
                      </c:pt>
                      <c:pt idx="25158">
                        <c:v>420.1219</c:v>
                      </c:pt>
                      <c:pt idx="25159">
                        <c:v>420.1386</c:v>
                      </c:pt>
                      <c:pt idx="25160">
                        <c:v>420.1553</c:v>
                      </c:pt>
                      <c:pt idx="25161">
                        <c:v>420.172</c:v>
                      </c:pt>
                      <c:pt idx="25162">
                        <c:v>420.1887</c:v>
                      </c:pt>
                      <c:pt idx="25163">
                        <c:v>420.2054</c:v>
                      </c:pt>
                      <c:pt idx="25164">
                        <c:v>420.2221</c:v>
                      </c:pt>
                      <c:pt idx="25165">
                        <c:v>420.2388</c:v>
                      </c:pt>
                      <c:pt idx="25166">
                        <c:v>420.2555</c:v>
                      </c:pt>
                      <c:pt idx="25167">
                        <c:v>420.2722</c:v>
                      </c:pt>
                      <c:pt idx="25168">
                        <c:v>420.2889</c:v>
                      </c:pt>
                      <c:pt idx="25169">
                        <c:v>420.3056</c:v>
                      </c:pt>
                      <c:pt idx="25170">
                        <c:v>420.3223</c:v>
                      </c:pt>
                      <c:pt idx="25171">
                        <c:v>420.339</c:v>
                      </c:pt>
                      <c:pt idx="25172">
                        <c:v>420.3557</c:v>
                      </c:pt>
                      <c:pt idx="25173">
                        <c:v>420.3724</c:v>
                      </c:pt>
                      <c:pt idx="25174">
                        <c:v>420.3891</c:v>
                      </c:pt>
                      <c:pt idx="25175">
                        <c:v>420.4058</c:v>
                      </c:pt>
                      <c:pt idx="25176">
                        <c:v>420.4225</c:v>
                      </c:pt>
                      <c:pt idx="25177">
                        <c:v>420.4392</c:v>
                      </c:pt>
                      <c:pt idx="25178">
                        <c:v>420.4559</c:v>
                      </c:pt>
                      <c:pt idx="25179">
                        <c:v>420.4726</c:v>
                      </c:pt>
                      <c:pt idx="25180">
                        <c:v>420.4893</c:v>
                      </c:pt>
                      <c:pt idx="25181">
                        <c:v>420.506</c:v>
                      </c:pt>
                      <c:pt idx="25182">
                        <c:v>420.5227</c:v>
                      </c:pt>
                      <c:pt idx="25183">
                        <c:v>420.5394</c:v>
                      </c:pt>
                      <c:pt idx="25184">
                        <c:v>420.5561</c:v>
                      </c:pt>
                      <c:pt idx="25185">
                        <c:v>420.5728</c:v>
                      </c:pt>
                      <c:pt idx="25186">
                        <c:v>420.5895</c:v>
                      </c:pt>
                      <c:pt idx="25187">
                        <c:v>420.6062</c:v>
                      </c:pt>
                      <c:pt idx="25188">
                        <c:v>420.6229</c:v>
                      </c:pt>
                      <c:pt idx="25189">
                        <c:v>420.6396</c:v>
                      </c:pt>
                      <c:pt idx="25190">
                        <c:v>420.6563</c:v>
                      </c:pt>
                      <c:pt idx="25191">
                        <c:v>420.673</c:v>
                      </c:pt>
                      <c:pt idx="25192">
                        <c:v>420.6897</c:v>
                      </c:pt>
                      <c:pt idx="25193">
                        <c:v>420.7064</c:v>
                      </c:pt>
                      <c:pt idx="25194">
                        <c:v>420.7231</c:v>
                      </c:pt>
                      <c:pt idx="25195">
                        <c:v>420.7398</c:v>
                      </c:pt>
                      <c:pt idx="25196">
                        <c:v>420.7565</c:v>
                      </c:pt>
                      <c:pt idx="25197">
                        <c:v>420.7732</c:v>
                      </c:pt>
                      <c:pt idx="25198">
                        <c:v>420.7899</c:v>
                      </c:pt>
                      <c:pt idx="25199">
                        <c:v>420.8066</c:v>
                      </c:pt>
                      <c:pt idx="25200">
                        <c:v>420.8233</c:v>
                      </c:pt>
                      <c:pt idx="25201">
                        <c:v>420.84</c:v>
                      </c:pt>
                      <c:pt idx="25202">
                        <c:v>420.8567</c:v>
                      </c:pt>
                      <c:pt idx="25203">
                        <c:v>420.8734</c:v>
                      </c:pt>
                      <c:pt idx="25204">
                        <c:v>420.8901</c:v>
                      </c:pt>
                      <c:pt idx="25205">
                        <c:v>420.9068</c:v>
                      </c:pt>
                      <c:pt idx="25206">
                        <c:v>420.9235</c:v>
                      </c:pt>
                      <c:pt idx="25207">
                        <c:v>420.9402</c:v>
                      </c:pt>
                      <c:pt idx="25208">
                        <c:v>420.9569</c:v>
                      </c:pt>
                      <c:pt idx="25209">
                        <c:v>420.9736</c:v>
                      </c:pt>
                      <c:pt idx="25210">
                        <c:v>420.9903</c:v>
                      </c:pt>
                      <c:pt idx="25211">
                        <c:v>421.007</c:v>
                      </c:pt>
                      <c:pt idx="25212">
                        <c:v>421.0237</c:v>
                      </c:pt>
                      <c:pt idx="25213">
                        <c:v>421.0404</c:v>
                      </c:pt>
                      <c:pt idx="25214">
                        <c:v>421.0571</c:v>
                      </c:pt>
                      <c:pt idx="25215">
                        <c:v>421.0738</c:v>
                      </c:pt>
                      <c:pt idx="25216">
                        <c:v>421.0905</c:v>
                      </c:pt>
                      <c:pt idx="25217">
                        <c:v>421.1072</c:v>
                      </c:pt>
                      <c:pt idx="25218">
                        <c:v>421.1239</c:v>
                      </c:pt>
                      <c:pt idx="25219">
                        <c:v>421.1406</c:v>
                      </c:pt>
                      <c:pt idx="25220">
                        <c:v>421.1573</c:v>
                      </c:pt>
                      <c:pt idx="25221">
                        <c:v>421.174</c:v>
                      </c:pt>
                      <c:pt idx="25222">
                        <c:v>421.1907</c:v>
                      </c:pt>
                      <c:pt idx="25223">
                        <c:v>421.2074</c:v>
                      </c:pt>
                      <c:pt idx="25224">
                        <c:v>421.2241</c:v>
                      </c:pt>
                      <c:pt idx="25225">
                        <c:v>421.2408</c:v>
                      </c:pt>
                      <c:pt idx="25226">
                        <c:v>421.2575</c:v>
                      </c:pt>
                      <c:pt idx="25227">
                        <c:v>421.2742</c:v>
                      </c:pt>
                      <c:pt idx="25228">
                        <c:v>421.2909</c:v>
                      </c:pt>
                      <c:pt idx="25229">
                        <c:v>421.3076</c:v>
                      </c:pt>
                      <c:pt idx="25230">
                        <c:v>421.3243</c:v>
                      </c:pt>
                      <c:pt idx="25231">
                        <c:v>421.341</c:v>
                      </c:pt>
                      <c:pt idx="25232">
                        <c:v>421.3577</c:v>
                      </c:pt>
                      <c:pt idx="25233">
                        <c:v>421.3744</c:v>
                      </c:pt>
                      <c:pt idx="25234">
                        <c:v>421.3911</c:v>
                      </c:pt>
                      <c:pt idx="25235">
                        <c:v>421.4078</c:v>
                      </c:pt>
                      <c:pt idx="25236">
                        <c:v>421.4245</c:v>
                      </c:pt>
                      <c:pt idx="25237">
                        <c:v>421.4412</c:v>
                      </c:pt>
                      <c:pt idx="25238">
                        <c:v>421.4579</c:v>
                      </c:pt>
                      <c:pt idx="25239">
                        <c:v>421.4746</c:v>
                      </c:pt>
                      <c:pt idx="25240">
                        <c:v>421.4913</c:v>
                      </c:pt>
                      <c:pt idx="25241">
                        <c:v>421.508</c:v>
                      </c:pt>
                      <c:pt idx="25242">
                        <c:v>421.5247</c:v>
                      </c:pt>
                      <c:pt idx="25243">
                        <c:v>421.5414</c:v>
                      </c:pt>
                      <c:pt idx="25244">
                        <c:v>421.5581</c:v>
                      </c:pt>
                      <c:pt idx="25245">
                        <c:v>421.5748</c:v>
                      </c:pt>
                      <c:pt idx="25246">
                        <c:v>421.5915</c:v>
                      </c:pt>
                      <c:pt idx="25247">
                        <c:v>421.6082</c:v>
                      </c:pt>
                      <c:pt idx="25248">
                        <c:v>421.6249</c:v>
                      </c:pt>
                      <c:pt idx="25249">
                        <c:v>421.6416</c:v>
                      </c:pt>
                      <c:pt idx="25250">
                        <c:v>421.6583</c:v>
                      </c:pt>
                      <c:pt idx="25251">
                        <c:v>421.675</c:v>
                      </c:pt>
                      <c:pt idx="25252">
                        <c:v>421.6917</c:v>
                      </c:pt>
                      <c:pt idx="25253">
                        <c:v>421.7084</c:v>
                      </c:pt>
                      <c:pt idx="25254">
                        <c:v>421.7251</c:v>
                      </c:pt>
                      <c:pt idx="25255">
                        <c:v>421.7418</c:v>
                      </c:pt>
                      <c:pt idx="25256">
                        <c:v>421.7585</c:v>
                      </c:pt>
                      <c:pt idx="25257">
                        <c:v>421.7752</c:v>
                      </c:pt>
                      <c:pt idx="25258">
                        <c:v>421.7919</c:v>
                      </c:pt>
                      <c:pt idx="25259">
                        <c:v>421.8086</c:v>
                      </c:pt>
                      <c:pt idx="25260">
                        <c:v>421.8253</c:v>
                      </c:pt>
                      <c:pt idx="25261">
                        <c:v>421.842</c:v>
                      </c:pt>
                      <c:pt idx="25262">
                        <c:v>421.8587</c:v>
                      </c:pt>
                      <c:pt idx="25263">
                        <c:v>421.8754</c:v>
                      </c:pt>
                      <c:pt idx="25264">
                        <c:v>421.8921</c:v>
                      </c:pt>
                      <c:pt idx="25265">
                        <c:v>421.9088</c:v>
                      </c:pt>
                      <c:pt idx="25266">
                        <c:v>421.9255</c:v>
                      </c:pt>
                      <c:pt idx="25267">
                        <c:v>421.9422</c:v>
                      </c:pt>
                      <c:pt idx="25268">
                        <c:v>421.9589</c:v>
                      </c:pt>
                      <c:pt idx="25269">
                        <c:v>421.9756</c:v>
                      </c:pt>
                      <c:pt idx="25270">
                        <c:v>421.9923</c:v>
                      </c:pt>
                      <c:pt idx="25271">
                        <c:v>422.009</c:v>
                      </c:pt>
                      <c:pt idx="25272">
                        <c:v>422.0257</c:v>
                      </c:pt>
                      <c:pt idx="25273">
                        <c:v>422.0424</c:v>
                      </c:pt>
                      <c:pt idx="25274">
                        <c:v>422.0591</c:v>
                      </c:pt>
                      <c:pt idx="25275">
                        <c:v>422.0758</c:v>
                      </c:pt>
                      <c:pt idx="25276">
                        <c:v>422.0925</c:v>
                      </c:pt>
                      <c:pt idx="25277">
                        <c:v>422.1092</c:v>
                      </c:pt>
                      <c:pt idx="25278">
                        <c:v>422.1259</c:v>
                      </c:pt>
                      <c:pt idx="25279">
                        <c:v>422.1426</c:v>
                      </c:pt>
                      <c:pt idx="25280">
                        <c:v>422.1593</c:v>
                      </c:pt>
                      <c:pt idx="25281">
                        <c:v>422.176</c:v>
                      </c:pt>
                      <c:pt idx="25282">
                        <c:v>422.1927</c:v>
                      </c:pt>
                      <c:pt idx="25283">
                        <c:v>422.2094</c:v>
                      </c:pt>
                      <c:pt idx="25284">
                        <c:v>422.2261</c:v>
                      </c:pt>
                      <c:pt idx="25285">
                        <c:v>422.2428</c:v>
                      </c:pt>
                      <c:pt idx="25286">
                        <c:v>422.2595</c:v>
                      </c:pt>
                      <c:pt idx="25287">
                        <c:v>422.2762</c:v>
                      </c:pt>
                      <c:pt idx="25288">
                        <c:v>422.2929</c:v>
                      </c:pt>
                      <c:pt idx="25289">
                        <c:v>422.3096</c:v>
                      </c:pt>
                      <c:pt idx="25290">
                        <c:v>422.3263</c:v>
                      </c:pt>
                      <c:pt idx="25291">
                        <c:v>422.343</c:v>
                      </c:pt>
                      <c:pt idx="25292">
                        <c:v>422.3597</c:v>
                      </c:pt>
                      <c:pt idx="25293">
                        <c:v>422.3764</c:v>
                      </c:pt>
                      <c:pt idx="25294">
                        <c:v>422.3931</c:v>
                      </c:pt>
                      <c:pt idx="25295">
                        <c:v>422.4098</c:v>
                      </c:pt>
                      <c:pt idx="25296">
                        <c:v>422.4265</c:v>
                      </c:pt>
                      <c:pt idx="25297">
                        <c:v>422.4432</c:v>
                      </c:pt>
                      <c:pt idx="25298">
                        <c:v>422.4599</c:v>
                      </c:pt>
                      <c:pt idx="25299">
                        <c:v>422.4766</c:v>
                      </c:pt>
                      <c:pt idx="25300">
                        <c:v>422.4933</c:v>
                      </c:pt>
                      <c:pt idx="25301">
                        <c:v>422.51</c:v>
                      </c:pt>
                      <c:pt idx="25302">
                        <c:v>422.5267</c:v>
                      </c:pt>
                      <c:pt idx="25303">
                        <c:v>422.5434</c:v>
                      </c:pt>
                      <c:pt idx="25304">
                        <c:v>422.5601</c:v>
                      </c:pt>
                      <c:pt idx="25305">
                        <c:v>422.5768</c:v>
                      </c:pt>
                      <c:pt idx="25306">
                        <c:v>422.5935</c:v>
                      </c:pt>
                      <c:pt idx="25307">
                        <c:v>422.6102</c:v>
                      </c:pt>
                      <c:pt idx="25308">
                        <c:v>422.6269</c:v>
                      </c:pt>
                      <c:pt idx="25309">
                        <c:v>422.6436</c:v>
                      </c:pt>
                      <c:pt idx="25310">
                        <c:v>422.6603</c:v>
                      </c:pt>
                      <c:pt idx="25311">
                        <c:v>422.677</c:v>
                      </c:pt>
                      <c:pt idx="25312">
                        <c:v>422.6937</c:v>
                      </c:pt>
                      <c:pt idx="25313">
                        <c:v>422.7104</c:v>
                      </c:pt>
                      <c:pt idx="25314">
                        <c:v>422.7271</c:v>
                      </c:pt>
                      <c:pt idx="25315">
                        <c:v>422.7438</c:v>
                      </c:pt>
                      <c:pt idx="25316">
                        <c:v>422.7605</c:v>
                      </c:pt>
                      <c:pt idx="25317">
                        <c:v>422.7772</c:v>
                      </c:pt>
                      <c:pt idx="25318">
                        <c:v>422.7939</c:v>
                      </c:pt>
                      <c:pt idx="25319">
                        <c:v>422.8106</c:v>
                      </c:pt>
                      <c:pt idx="25320">
                        <c:v>422.8273</c:v>
                      </c:pt>
                      <c:pt idx="25321">
                        <c:v>422.844</c:v>
                      </c:pt>
                      <c:pt idx="25322">
                        <c:v>422.8607</c:v>
                      </c:pt>
                      <c:pt idx="25323">
                        <c:v>422.8774</c:v>
                      </c:pt>
                      <c:pt idx="25324">
                        <c:v>422.8941</c:v>
                      </c:pt>
                      <c:pt idx="25325">
                        <c:v>422.9108</c:v>
                      </c:pt>
                      <c:pt idx="25326">
                        <c:v>422.9275</c:v>
                      </c:pt>
                      <c:pt idx="25327">
                        <c:v>422.9442</c:v>
                      </c:pt>
                      <c:pt idx="25328">
                        <c:v>422.9609</c:v>
                      </c:pt>
                      <c:pt idx="25329">
                        <c:v>422.9776</c:v>
                      </c:pt>
                      <c:pt idx="25330">
                        <c:v>422.9943</c:v>
                      </c:pt>
                      <c:pt idx="25331">
                        <c:v>423.011</c:v>
                      </c:pt>
                      <c:pt idx="25332">
                        <c:v>423.0277</c:v>
                      </c:pt>
                      <c:pt idx="25333">
                        <c:v>423.0444</c:v>
                      </c:pt>
                      <c:pt idx="25334">
                        <c:v>423.0611</c:v>
                      </c:pt>
                      <c:pt idx="25335">
                        <c:v>423.0778</c:v>
                      </c:pt>
                      <c:pt idx="25336">
                        <c:v>423.0945</c:v>
                      </c:pt>
                      <c:pt idx="25337">
                        <c:v>423.1112</c:v>
                      </c:pt>
                      <c:pt idx="25338">
                        <c:v>423.1279</c:v>
                      </c:pt>
                      <c:pt idx="25339">
                        <c:v>423.1446</c:v>
                      </c:pt>
                      <c:pt idx="25340">
                        <c:v>423.1613</c:v>
                      </c:pt>
                      <c:pt idx="25341">
                        <c:v>423.178</c:v>
                      </c:pt>
                      <c:pt idx="25342">
                        <c:v>423.1947</c:v>
                      </c:pt>
                      <c:pt idx="25343">
                        <c:v>423.2114</c:v>
                      </c:pt>
                      <c:pt idx="25344">
                        <c:v>423.2281</c:v>
                      </c:pt>
                      <c:pt idx="25345">
                        <c:v>423.2448</c:v>
                      </c:pt>
                      <c:pt idx="25346">
                        <c:v>423.2615</c:v>
                      </c:pt>
                      <c:pt idx="25347">
                        <c:v>423.2782</c:v>
                      </c:pt>
                      <c:pt idx="25348">
                        <c:v>423.2949</c:v>
                      </c:pt>
                      <c:pt idx="25349">
                        <c:v>423.3116</c:v>
                      </c:pt>
                      <c:pt idx="25350">
                        <c:v>423.3283</c:v>
                      </c:pt>
                      <c:pt idx="25351">
                        <c:v>423.345</c:v>
                      </c:pt>
                      <c:pt idx="25352">
                        <c:v>423.3617</c:v>
                      </c:pt>
                      <c:pt idx="25353">
                        <c:v>423.3784</c:v>
                      </c:pt>
                      <c:pt idx="25354">
                        <c:v>423.3951</c:v>
                      </c:pt>
                      <c:pt idx="25355">
                        <c:v>423.4118</c:v>
                      </c:pt>
                      <c:pt idx="25356">
                        <c:v>423.4285</c:v>
                      </c:pt>
                      <c:pt idx="25357">
                        <c:v>423.4452</c:v>
                      </c:pt>
                      <c:pt idx="25358">
                        <c:v>423.4619</c:v>
                      </c:pt>
                      <c:pt idx="25359">
                        <c:v>423.4786</c:v>
                      </c:pt>
                      <c:pt idx="25360">
                        <c:v>423.4953</c:v>
                      </c:pt>
                      <c:pt idx="25361">
                        <c:v>423.512</c:v>
                      </c:pt>
                      <c:pt idx="25362">
                        <c:v>423.5287</c:v>
                      </c:pt>
                      <c:pt idx="25363">
                        <c:v>423.5454</c:v>
                      </c:pt>
                      <c:pt idx="25364">
                        <c:v>423.5621</c:v>
                      </c:pt>
                      <c:pt idx="25365">
                        <c:v>423.5788</c:v>
                      </c:pt>
                      <c:pt idx="25366">
                        <c:v>423.5955</c:v>
                      </c:pt>
                      <c:pt idx="25367">
                        <c:v>423.6122</c:v>
                      </c:pt>
                      <c:pt idx="25368">
                        <c:v>423.6289</c:v>
                      </c:pt>
                      <c:pt idx="25369">
                        <c:v>423.6456</c:v>
                      </c:pt>
                      <c:pt idx="25370">
                        <c:v>423.6623</c:v>
                      </c:pt>
                      <c:pt idx="25371">
                        <c:v>423.679</c:v>
                      </c:pt>
                      <c:pt idx="25372">
                        <c:v>423.6957</c:v>
                      </c:pt>
                      <c:pt idx="25373">
                        <c:v>423.7124</c:v>
                      </c:pt>
                      <c:pt idx="25374">
                        <c:v>423.7291</c:v>
                      </c:pt>
                      <c:pt idx="25375">
                        <c:v>423.7458</c:v>
                      </c:pt>
                      <c:pt idx="25376">
                        <c:v>423.7625</c:v>
                      </c:pt>
                      <c:pt idx="25377">
                        <c:v>423.7792</c:v>
                      </c:pt>
                      <c:pt idx="25378">
                        <c:v>423.7959</c:v>
                      </c:pt>
                      <c:pt idx="25379">
                        <c:v>423.8126</c:v>
                      </c:pt>
                      <c:pt idx="25380">
                        <c:v>423.8293</c:v>
                      </c:pt>
                      <c:pt idx="25381">
                        <c:v>423.846</c:v>
                      </c:pt>
                      <c:pt idx="25382">
                        <c:v>423.8627</c:v>
                      </c:pt>
                      <c:pt idx="25383">
                        <c:v>423.8794</c:v>
                      </c:pt>
                      <c:pt idx="25384">
                        <c:v>423.8961</c:v>
                      </c:pt>
                      <c:pt idx="25385">
                        <c:v>423.9128</c:v>
                      </c:pt>
                      <c:pt idx="25386">
                        <c:v>423.9295</c:v>
                      </c:pt>
                      <c:pt idx="25387">
                        <c:v>423.9462</c:v>
                      </c:pt>
                      <c:pt idx="25388">
                        <c:v>423.9629</c:v>
                      </c:pt>
                      <c:pt idx="25389">
                        <c:v>423.9796</c:v>
                      </c:pt>
                      <c:pt idx="25390">
                        <c:v>423.9963</c:v>
                      </c:pt>
                      <c:pt idx="25391">
                        <c:v>424.013</c:v>
                      </c:pt>
                      <c:pt idx="25392">
                        <c:v>424.0297</c:v>
                      </c:pt>
                      <c:pt idx="25393">
                        <c:v>424.0464</c:v>
                      </c:pt>
                      <c:pt idx="25394">
                        <c:v>424.0631</c:v>
                      </c:pt>
                      <c:pt idx="25395">
                        <c:v>424.0798</c:v>
                      </c:pt>
                      <c:pt idx="25396">
                        <c:v>424.0965</c:v>
                      </c:pt>
                      <c:pt idx="25397">
                        <c:v>424.1132</c:v>
                      </c:pt>
                      <c:pt idx="25398">
                        <c:v>424.1299</c:v>
                      </c:pt>
                      <c:pt idx="25399">
                        <c:v>424.1466</c:v>
                      </c:pt>
                      <c:pt idx="25400">
                        <c:v>424.1633</c:v>
                      </c:pt>
                      <c:pt idx="25401">
                        <c:v>424.18</c:v>
                      </c:pt>
                      <c:pt idx="25402">
                        <c:v>424.1967</c:v>
                      </c:pt>
                      <c:pt idx="25403">
                        <c:v>424.2134</c:v>
                      </c:pt>
                      <c:pt idx="25404">
                        <c:v>424.2301</c:v>
                      </c:pt>
                      <c:pt idx="25405">
                        <c:v>424.2468</c:v>
                      </c:pt>
                      <c:pt idx="25406">
                        <c:v>424.2635</c:v>
                      </c:pt>
                      <c:pt idx="25407">
                        <c:v>424.2802</c:v>
                      </c:pt>
                      <c:pt idx="25408">
                        <c:v>424.2969</c:v>
                      </c:pt>
                      <c:pt idx="25409">
                        <c:v>424.3136</c:v>
                      </c:pt>
                      <c:pt idx="25410">
                        <c:v>424.3303</c:v>
                      </c:pt>
                      <c:pt idx="25411">
                        <c:v>424.347</c:v>
                      </c:pt>
                      <c:pt idx="25412">
                        <c:v>424.3637</c:v>
                      </c:pt>
                      <c:pt idx="25413">
                        <c:v>424.3804</c:v>
                      </c:pt>
                      <c:pt idx="25414">
                        <c:v>424.3971</c:v>
                      </c:pt>
                      <c:pt idx="25415">
                        <c:v>424.4138</c:v>
                      </c:pt>
                      <c:pt idx="25416">
                        <c:v>424.4305</c:v>
                      </c:pt>
                      <c:pt idx="25417">
                        <c:v>424.4472</c:v>
                      </c:pt>
                      <c:pt idx="25418">
                        <c:v>424.4639</c:v>
                      </c:pt>
                      <c:pt idx="25419">
                        <c:v>424.4806</c:v>
                      </c:pt>
                      <c:pt idx="25420">
                        <c:v>424.4973</c:v>
                      </c:pt>
                      <c:pt idx="25421">
                        <c:v>424.514</c:v>
                      </c:pt>
                      <c:pt idx="25422">
                        <c:v>424.5307</c:v>
                      </c:pt>
                      <c:pt idx="25423">
                        <c:v>424.5474</c:v>
                      </c:pt>
                      <c:pt idx="25424">
                        <c:v>424.5641</c:v>
                      </c:pt>
                      <c:pt idx="25425">
                        <c:v>424.5808</c:v>
                      </c:pt>
                      <c:pt idx="25426">
                        <c:v>424.5975</c:v>
                      </c:pt>
                      <c:pt idx="25427">
                        <c:v>424.6142</c:v>
                      </c:pt>
                      <c:pt idx="25428">
                        <c:v>424.6309</c:v>
                      </c:pt>
                      <c:pt idx="25429">
                        <c:v>424.6476</c:v>
                      </c:pt>
                      <c:pt idx="25430">
                        <c:v>424.6643</c:v>
                      </c:pt>
                      <c:pt idx="25431">
                        <c:v>424.681</c:v>
                      </c:pt>
                      <c:pt idx="25432">
                        <c:v>424.6977</c:v>
                      </c:pt>
                      <c:pt idx="25433">
                        <c:v>424.7144</c:v>
                      </c:pt>
                      <c:pt idx="25434">
                        <c:v>424.7311</c:v>
                      </c:pt>
                      <c:pt idx="25435">
                        <c:v>424.7478</c:v>
                      </c:pt>
                      <c:pt idx="25436">
                        <c:v>424.7645</c:v>
                      </c:pt>
                      <c:pt idx="25437">
                        <c:v>424.7812</c:v>
                      </c:pt>
                      <c:pt idx="25438">
                        <c:v>424.7979</c:v>
                      </c:pt>
                      <c:pt idx="25439">
                        <c:v>424.8146</c:v>
                      </c:pt>
                      <c:pt idx="25440">
                        <c:v>424.8313</c:v>
                      </c:pt>
                      <c:pt idx="25441">
                        <c:v>424.848</c:v>
                      </c:pt>
                      <c:pt idx="25442">
                        <c:v>424.8647</c:v>
                      </c:pt>
                      <c:pt idx="25443">
                        <c:v>424.8814</c:v>
                      </c:pt>
                      <c:pt idx="25444">
                        <c:v>424.8981</c:v>
                      </c:pt>
                      <c:pt idx="25445">
                        <c:v>424.9148</c:v>
                      </c:pt>
                      <c:pt idx="25446">
                        <c:v>424.9315</c:v>
                      </c:pt>
                      <c:pt idx="25447">
                        <c:v>424.9482</c:v>
                      </c:pt>
                      <c:pt idx="25448">
                        <c:v>424.9649</c:v>
                      </c:pt>
                      <c:pt idx="25449">
                        <c:v>424.9816</c:v>
                      </c:pt>
                      <c:pt idx="25450">
                        <c:v>424.9983</c:v>
                      </c:pt>
                      <c:pt idx="25451">
                        <c:v>425.015</c:v>
                      </c:pt>
                      <c:pt idx="25452">
                        <c:v>425.0317</c:v>
                      </c:pt>
                      <c:pt idx="25453">
                        <c:v>425.0484</c:v>
                      </c:pt>
                      <c:pt idx="25454">
                        <c:v>425.0651</c:v>
                      </c:pt>
                      <c:pt idx="25455">
                        <c:v>425.0818</c:v>
                      </c:pt>
                      <c:pt idx="25456">
                        <c:v>425.0985</c:v>
                      </c:pt>
                      <c:pt idx="25457">
                        <c:v>425.1152</c:v>
                      </c:pt>
                      <c:pt idx="25458">
                        <c:v>425.1319</c:v>
                      </c:pt>
                      <c:pt idx="25459">
                        <c:v>425.1486</c:v>
                      </c:pt>
                      <c:pt idx="25460">
                        <c:v>425.1653</c:v>
                      </c:pt>
                      <c:pt idx="25461">
                        <c:v>425.182</c:v>
                      </c:pt>
                      <c:pt idx="25462">
                        <c:v>425.1987</c:v>
                      </c:pt>
                      <c:pt idx="25463">
                        <c:v>425.2154</c:v>
                      </c:pt>
                      <c:pt idx="25464">
                        <c:v>425.2321</c:v>
                      </c:pt>
                      <c:pt idx="25465">
                        <c:v>425.2488</c:v>
                      </c:pt>
                      <c:pt idx="25466">
                        <c:v>425.2655</c:v>
                      </c:pt>
                      <c:pt idx="25467">
                        <c:v>425.2822</c:v>
                      </c:pt>
                      <c:pt idx="25468">
                        <c:v>425.2989</c:v>
                      </c:pt>
                      <c:pt idx="25469">
                        <c:v>425.3156</c:v>
                      </c:pt>
                      <c:pt idx="25470">
                        <c:v>425.3323</c:v>
                      </c:pt>
                      <c:pt idx="25471">
                        <c:v>425.349</c:v>
                      </c:pt>
                      <c:pt idx="25472">
                        <c:v>425.3657</c:v>
                      </c:pt>
                      <c:pt idx="25473">
                        <c:v>425.3824</c:v>
                      </c:pt>
                      <c:pt idx="25474">
                        <c:v>425.3991</c:v>
                      </c:pt>
                      <c:pt idx="25475">
                        <c:v>425.4158</c:v>
                      </c:pt>
                      <c:pt idx="25476">
                        <c:v>425.4325</c:v>
                      </c:pt>
                      <c:pt idx="25477">
                        <c:v>425.4492</c:v>
                      </c:pt>
                      <c:pt idx="25478">
                        <c:v>425.4659</c:v>
                      </c:pt>
                      <c:pt idx="25479">
                        <c:v>425.4826</c:v>
                      </c:pt>
                      <c:pt idx="25480">
                        <c:v>425.4993</c:v>
                      </c:pt>
                      <c:pt idx="25481">
                        <c:v>425.516</c:v>
                      </c:pt>
                      <c:pt idx="25482">
                        <c:v>425.5327</c:v>
                      </c:pt>
                      <c:pt idx="25483">
                        <c:v>425.5494</c:v>
                      </c:pt>
                      <c:pt idx="25484">
                        <c:v>425.5661</c:v>
                      </c:pt>
                      <c:pt idx="25485">
                        <c:v>425.5828</c:v>
                      </c:pt>
                      <c:pt idx="25486">
                        <c:v>425.5995</c:v>
                      </c:pt>
                      <c:pt idx="25487">
                        <c:v>425.6162</c:v>
                      </c:pt>
                      <c:pt idx="25488">
                        <c:v>425.6329</c:v>
                      </c:pt>
                      <c:pt idx="25489">
                        <c:v>425.6496</c:v>
                      </c:pt>
                      <c:pt idx="25490">
                        <c:v>425.6663</c:v>
                      </c:pt>
                      <c:pt idx="25491">
                        <c:v>425.683</c:v>
                      </c:pt>
                      <c:pt idx="25492">
                        <c:v>425.6997</c:v>
                      </c:pt>
                      <c:pt idx="25493">
                        <c:v>425.7164</c:v>
                      </c:pt>
                      <c:pt idx="25494">
                        <c:v>425.7331</c:v>
                      </c:pt>
                      <c:pt idx="25495">
                        <c:v>425.7498</c:v>
                      </c:pt>
                      <c:pt idx="25496">
                        <c:v>425.7665</c:v>
                      </c:pt>
                      <c:pt idx="25497">
                        <c:v>425.7832</c:v>
                      </c:pt>
                      <c:pt idx="25498">
                        <c:v>425.7999</c:v>
                      </c:pt>
                      <c:pt idx="25499">
                        <c:v>425.8166</c:v>
                      </c:pt>
                      <c:pt idx="25500">
                        <c:v>425.8333</c:v>
                      </c:pt>
                      <c:pt idx="25501">
                        <c:v>425.85</c:v>
                      </c:pt>
                      <c:pt idx="25502">
                        <c:v>425.8667</c:v>
                      </c:pt>
                      <c:pt idx="25503">
                        <c:v>425.8834</c:v>
                      </c:pt>
                      <c:pt idx="25504">
                        <c:v>425.9001</c:v>
                      </c:pt>
                      <c:pt idx="25505">
                        <c:v>425.9168</c:v>
                      </c:pt>
                      <c:pt idx="25506">
                        <c:v>425.9335</c:v>
                      </c:pt>
                      <c:pt idx="25507">
                        <c:v>425.9502</c:v>
                      </c:pt>
                      <c:pt idx="25508">
                        <c:v>425.9669</c:v>
                      </c:pt>
                      <c:pt idx="25509">
                        <c:v>425.9836</c:v>
                      </c:pt>
                      <c:pt idx="25510">
                        <c:v>426.0003</c:v>
                      </c:pt>
                      <c:pt idx="25511">
                        <c:v>426.017</c:v>
                      </c:pt>
                      <c:pt idx="25512">
                        <c:v>426.0337</c:v>
                      </c:pt>
                      <c:pt idx="25513">
                        <c:v>426.0504</c:v>
                      </c:pt>
                      <c:pt idx="25514">
                        <c:v>426.0671</c:v>
                      </c:pt>
                      <c:pt idx="25515">
                        <c:v>426.0838</c:v>
                      </c:pt>
                      <c:pt idx="25516">
                        <c:v>426.1005</c:v>
                      </c:pt>
                      <c:pt idx="25517">
                        <c:v>426.1172</c:v>
                      </c:pt>
                      <c:pt idx="25518">
                        <c:v>426.1339</c:v>
                      </c:pt>
                      <c:pt idx="25519">
                        <c:v>426.1506</c:v>
                      </c:pt>
                      <c:pt idx="25520">
                        <c:v>426.1673</c:v>
                      </c:pt>
                      <c:pt idx="25521">
                        <c:v>426.184</c:v>
                      </c:pt>
                      <c:pt idx="25522">
                        <c:v>426.2007</c:v>
                      </c:pt>
                      <c:pt idx="25523">
                        <c:v>426.2174</c:v>
                      </c:pt>
                      <c:pt idx="25524">
                        <c:v>426.2341</c:v>
                      </c:pt>
                      <c:pt idx="25525">
                        <c:v>426.2508</c:v>
                      </c:pt>
                      <c:pt idx="25526">
                        <c:v>426.2675</c:v>
                      </c:pt>
                      <c:pt idx="25527">
                        <c:v>426.2842</c:v>
                      </c:pt>
                      <c:pt idx="25528">
                        <c:v>426.3009</c:v>
                      </c:pt>
                      <c:pt idx="25529">
                        <c:v>426.3176</c:v>
                      </c:pt>
                      <c:pt idx="25530">
                        <c:v>426.3343</c:v>
                      </c:pt>
                      <c:pt idx="25531">
                        <c:v>426.351</c:v>
                      </c:pt>
                      <c:pt idx="25532">
                        <c:v>426.3677</c:v>
                      </c:pt>
                      <c:pt idx="25533">
                        <c:v>426.3844</c:v>
                      </c:pt>
                      <c:pt idx="25534">
                        <c:v>426.4011</c:v>
                      </c:pt>
                      <c:pt idx="25535">
                        <c:v>426.4178</c:v>
                      </c:pt>
                      <c:pt idx="25536">
                        <c:v>426.4345</c:v>
                      </c:pt>
                      <c:pt idx="25537">
                        <c:v>426.4512</c:v>
                      </c:pt>
                      <c:pt idx="25538">
                        <c:v>426.4679</c:v>
                      </c:pt>
                      <c:pt idx="25539">
                        <c:v>426.4846</c:v>
                      </c:pt>
                      <c:pt idx="25540">
                        <c:v>426.5013</c:v>
                      </c:pt>
                      <c:pt idx="25541">
                        <c:v>426.518</c:v>
                      </c:pt>
                      <c:pt idx="25542">
                        <c:v>426.5347</c:v>
                      </c:pt>
                      <c:pt idx="25543">
                        <c:v>426.5514</c:v>
                      </c:pt>
                      <c:pt idx="25544">
                        <c:v>426.5681</c:v>
                      </c:pt>
                      <c:pt idx="25545">
                        <c:v>426.5848</c:v>
                      </c:pt>
                      <c:pt idx="25546">
                        <c:v>426.6015</c:v>
                      </c:pt>
                      <c:pt idx="25547">
                        <c:v>426.6182</c:v>
                      </c:pt>
                      <c:pt idx="25548">
                        <c:v>426.6349</c:v>
                      </c:pt>
                      <c:pt idx="25549">
                        <c:v>426.6516</c:v>
                      </c:pt>
                      <c:pt idx="25550">
                        <c:v>426.6683</c:v>
                      </c:pt>
                      <c:pt idx="25551">
                        <c:v>426.685</c:v>
                      </c:pt>
                      <c:pt idx="25552">
                        <c:v>426.7017</c:v>
                      </c:pt>
                      <c:pt idx="25553">
                        <c:v>426.7184</c:v>
                      </c:pt>
                      <c:pt idx="25554">
                        <c:v>426.7351</c:v>
                      </c:pt>
                      <c:pt idx="25555">
                        <c:v>426.7518</c:v>
                      </c:pt>
                      <c:pt idx="25556">
                        <c:v>426.7685</c:v>
                      </c:pt>
                      <c:pt idx="25557">
                        <c:v>426.7852</c:v>
                      </c:pt>
                      <c:pt idx="25558">
                        <c:v>426.8019</c:v>
                      </c:pt>
                      <c:pt idx="25559">
                        <c:v>426.8186</c:v>
                      </c:pt>
                      <c:pt idx="25560">
                        <c:v>426.8353</c:v>
                      </c:pt>
                      <c:pt idx="25561">
                        <c:v>426.852</c:v>
                      </c:pt>
                      <c:pt idx="25562">
                        <c:v>426.8687</c:v>
                      </c:pt>
                      <c:pt idx="25563">
                        <c:v>426.8854</c:v>
                      </c:pt>
                      <c:pt idx="25564">
                        <c:v>426.9021</c:v>
                      </c:pt>
                      <c:pt idx="25565">
                        <c:v>426.9188</c:v>
                      </c:pt>
                      <c:pt idx="25566">
                        <c:v>426.9355</c:v>
                      </c:pt>
                      <c:pt idx="25567">
                        <c:v>426.9522</c:v>
                      </c:pt>
                      <c:pt idx="25568">
                        <c:v>426.9689</c:v>
                      </c:pt>
                      <c:pt idx="25569">
                        <c:v>426.9856</c:v>
                      </c:pt>
                      <c:pt idx="25570">
                        <c:v>427.0023</c:v>
                      </c:pt>
                      <c:pt idx="25571">
                        <c:v>427.019</c:v>
                      </c:pt>
                      <c:pt idx="25572">
                        <c:v>427.0357</c:v>
                      </c:pt>
                      <c:pt idx="25573">
                        <c:v>427.0524</c:v>
                      </c:pt>
                      <c:pt idx="25574">
                        <c:v>427.0691</c:v>
                      </c:pt>
                      <c:pt idx="25575">
                        <c:v>427.0858</c:v>
                      </c:pt>
                      <c:pt idx="25576">
                        <c:v>427.1025</c:v>
                      </c:pt>
                      <c:pt idx="25577">
                        <c:v>427.1192</c:v>
                      </c:pt>
                      <c:pt idx="25578">
                        <c:v>427.1359</c:v>
                      </c:pt>
                      <c:pt idx="25579">
                        <c:v>427.1526</c:v>
                      </c:pt>
                      <c:pt idx="25580">
                        <c:v>427.1693</c:v>
                      </c:pt>
                      <c:pt idx="25581">
                        <c:v>427.186</c:v>
                      </c:pt>
                      <c:pt idx="25582">
                        <c:v>427.2027</c:v>
                      </c:pt>
                      <c:pt idx="25583">
                        <c:v>427.2194</c:v>
                      </c:pt>
                      <c:pt idx="25584">
                        <c:v>427.2361</c:v>
                      </c:pt>
                      <c:pt idx="25585">
                        <c:v>427.2528</c:v>
                      </c:pt>
                      <c:pt idx="25586">
                        <c:v>427.2695</c:v>
                      </c:pt>
                      <c:pt idx="25587">
                        <c:v>427.2862</c:v>
                      </c:pt>
                      <c:pt idx="25588">
                        <c:v>427.3029</c:v>
                      </c:pt>
                      <c:pt idx="25589">
                        <c:v>427.3196</c:v>
                      </c:pt>
                      <c:pt idx="25590">
                        <c:v>427.3363</c:v>
                      </c:pt>
                      <c:pt idx="25591">
                        <c:v>427.353</c:v>
                      </c:pt>
                      <c:pt idx="25592">
                        <c:v>427.3697</c:v>
                      </c:pt>
                      <c:pt idx="25593">
                        <c:v>427.3864</c:v>
                      </c:pt>
                      <c:pt idx="25594">
                        <c:v>427.4031</c:v>
                      </c:pt>
                      <c:pt idx="25595">
                        <c:v>427.4198</c:v>
                      </c:pt>
                      <c:pt idx="25596">
                        <c:v>427.4365</c:v>
                      </c:pt>
                      <c:pt idx="25597">
                        <c:v>427.4532</c:v>
                      </c:pt>
                      <c:pt idx="25598">
                        <c:v>427.4699</c:v>
                      </c:pt>
                      <c:pt idx="25599">
                        <c:v>427.4866</c:v>
                      </c:pt>
                      <c:pt idx="25600">
                        <c:v>427.5033</c:v>
                      </c:pt>
                      <c:pt idx="25601">
                        <c:v>427.52</c:v>
                      </c:pt>
                      <c:pt idx="25602">
                        <c:v>427.5367</c:v>
                      </c:pt>
                      <c:pt idx="25603">
                        <c:v>427.5534</c:v>
                      </c:pt>
                      <c:pt idx="25604">
                        <c:v>427.5701</c:v>
                      </c:pt>
                      <c:pt idx="25605">
                        <c:v>427.5868</c:v>
                      </c:pt>
                      <c:pt idx="25606">
                        <c:v>427.6035</c:v>
                      </c:pt>
                      <c:pt idx="25607">
                        <c:v>427.6202</c:v>
                      </c:pt>
                      <c:pt idx="25608">
                        <c:v>427.6369</c:v>
                      </c:pt>
                      <c:pt idx="25609">
                        <c:v>427.6536</c:v>
                      </c:pt>
                      <c:pt idx="25610">
                        <c:v>427.6703</c:v>
                      </c:pt>
                      <c:pt idx="25611">
                        <c:v>427.687</c:v>
                      </c:pt>
                      <c:pt idx="25612">
                        <c:v>427.7037</c:v>
                      </c:pt>
                      <c:pt idx="25613">
                        <c:v>427.7204</c:v>
                      </c:pt>
                      <c:pt idx="25614">
                        <c:v>427.7371</c:v>
                      </c:pt>
                      <c:pt idx="25615">
                        <c:v>427.7538</c:v>
                      </c:pt>
                      <c:pt idx="25616">
                        <c:v>427.7705</c:v>
                      </c:pt>
                      <c:pt idx="25617">
                        <c:v>427.7872</c:v>
                      </c:pt>
                      <c:pt idx="25618">
                        <c:v>427.8039</c:v>
                      </c:pt>
                      <c:pt idx="25619">
                        <c:v>427.8206</c:v>
                      </c:pt>
                      <c:pt idx="25620">
                        <c:v>427.8373</c:v>
                      </c:pt>
                      <c:pt idx="25621">
                        <c:v>427.854</c:v>
                      </c:pt>
                      <c:pt idx="25622">
                        <c:v>427.8707</c:v>
                      </c:pt>
                      <c:pt idx="25623">
                        <c:v>427.8874</c:v>
                      </c:pt>
                      <c:pt idx="25624">
                        <c:v>427.9041</c:v>
                      </c:pt>
                      <c:pt idx="25625">
                        <c:v>427.9208</c:v>
                      </c:pt>
                      <c:pt idx="25626">
                        <c:v>427.9375</c:v>
                      </c:pt>
                      <c:pt idx="25627">
                        <c:v>427.9542</c:v>
                      </c:pt>
                      <c:pt idx="25628">
                        <c:v>427.9709</c:v>
                      </c:pt>
                      <c:pt idx="25629">
                        <c:v>427.9876</c:v>
                      </c:pt>
                      <c:pt idx="25630">
                        <c:v>428.0043</c:v>
                      </c:pt>
                      <c:pt idx="25631">
                        <c:v>428.021</c:v>
                      </c:pt>
                      <c:pt idx="25632">
                        <c:v>428.0377</c:v>
                      </c:pt>
                      <c:pt idx="25633">
                        <c:v>428.0544</c:v>
                      </c:pt>
                      <c:pt idx="25634">
                        <c:v>428.0711</c:v>
                      </c:pt>
                      <c:pt idx="25635">
                        <c:v>428.0878</c:v>
                      </c:pt>
                      <c:pt idx="25636">
                        <c:v>428.1045</c:v>
                      </c:pt>
                      <c:pt idx="25637">
                        <c:v>428.1212</c:v>
                      </c:pt>
                      <c:pt idx="25638">
                        <c:v>428.1379</c:v>
                      </c:pt>
                      <c:pt idx="25639">
                        <c:v>428.1546</c:v>
                      </c:pt>
                      <c:pt idx="25640">
                        <c:v>428.1713</c:v>
                      </c:pt>
                      <c:pt idx="25641">
                        <c:v>428.188</c:v>
                      </c:pt>
                      <c:pt idx="25642">
                        <c:v>428.2047</c:v>
                      </c:pt>
                      <c:pt idx="25643">
                        <c:v>428.2214</c:v>
                      </c:pt>
                      <c:pt idx="25644">
                        <c:v>428.2381</c:v>
                      </c:pt>
                      <c:pt idx="25645">
                        <c:v>428.2548</c:v>
                      </c:pt>
                      <c:pt idx="25646">
                        <c:v>428.2715</c:v>
                      </c:pt>
                      <c:pt idx="25647">
                        <c:v>428.2882</c:v>
                      </c:pt>
                      <c:pt idx="25648">
                        <c:v>428.3049</c:v>
                      </c:pt>
                      <c:pt idx="25649">
                        <c:v>428.3216</c:v>
                      </c:pt>
                      <c:pt idx="25650">
                        <c:v>428.3383</c:v>
                      </c:pt>
                      <c:pt idx="25651">
                        <c:v>428.355</c:v>
                      </c:pt>
                      <c:pt idx="25652">
                        <c:v>428.3717</c:v>
                      </c:pt>
                      <c:pt idx="25653">
                        <c:v>428.3884</c:v>
                      </c:pt>
                      <c:pt idx="25654">
                        <c:v>428.4051</c:v>
                      </c:pt>
                      <c:pt idx="25655">
                        <c:v>428.4218</c:v>
                      </c:pt>
                      <c:pt idx="25656">
                        <c:v>428.4385</c:v>
                      </c:pt>
                      <c:pt idx="25657">
                        <c:v>428.4552</c:v>
                      </c:pt>
                      <c:pt idx="25658">
                        <c:v>428.4719</c:v>
                      </c:pt>
                      <c:pt idx="25659">
                        <c:v>428.4886</c:v>
                      </c:pt>
                      <c:pt idx="25660">
                        <c:v>428.5053</c:v>
                      </c:pt>
                      <c:pt idx="25661">
                        <c:v>428.522</c:v>
                      </c:pt>
                      <c:pt idx="25662">
                        <c:v>428.5387</c:v>
                      </c:pt>
                      <c:pt idx="25663">
                        <c:v>428.5554</c:v>
                      </c:pt>
                      <c:pt idx="25664">
                        <c:v>428.5721</c:v>
                      </c:pt>
                      <c:pt idx="25665">
                        <c:v>428.5888</c:v>
                      </c:pt>
                      <c:pt idx="25666">
                        <c:v>428.6055</c:v>
                      </c:pt>
                      <c:pt idx="25667">
                        <c:v>428.6222</c:v>
                      </c:pt>
                      <c:pt idx="25668">
                        <c:v>428.6389</c:v>
                      </c:pt>
                      <c:pt idx="25669">
                        <c:v>428.6556</c:v>
                      </c:pt>
                      <c:pt idx="25670">
                        <c:v>428.6723</c:v>
                      </c:pt>
                      <c:pt idx="25671">
                        <c:v>428.689</c:v>
                      </c:pt>
                      <c:pt idx="25672">
                        <c:v>428.7057</c:v>
                      </c:pt>
                      <c:pt idx="25673">
                        <c:v>428.7224</c:v>
                      </c:pt>
                      <c:pt idx="25674">
                        <c:v>428.7391</c:v>
                      </c:pt>
                      <c:pt idx="25675">
                        <c:v>428.7558</c:v>
                      </c:pt>
                      <c:pt idx="25676">
                        <c:v>428.7725</c:v>
                      </c:pt>
                      <c:pt idx="25677">
                        <c:v>428.7892</c:v>
                      </c:pt>
                      <c:pt idx="25678">
                        <c:v>428.8059</c:v>
                      </c:pt>
                      <c:pt idx="25679">
                        <c:v>428.8226</c:v>
                      </c:pt>
                      <c:pt idx="25680">
                        <c:v>428.8393</c:v>
                      </c:pt>
                      <c:pt idx="25681">
                        <c:v>428.856</c:v>
                      </c:pt>
                      <c:pt idx="25682">
                        <c:v>428.8727</c:v>
                      </c:pt>
                      <c:pt idx="25683">
                        <c:v>428.8894</c:v>
                      </c:pt>
                      <c:pt idx="25684">
                        <c:v>428.9061</c:v>
                      </c:pt>
                      <c:pt idx="25685">
                        <c:v>428.9228</c:v>
                      </c:pt>
                      <c:pt idx="25686">
                        <c:v>428.9395</c:v>
                      </c:pt>
                      <c:pt idx="25687">
                        <c:v>428.9562</c:v>
                      </c:pt>
                      <c:pt idx="25688">
                        <c:v>428.9729</c:v>
                      </c:pt>
                      <c:pt idx="25689">
                        <c:v>428.9896</c:v>
                      </c:pt>
                      <c:pt idx="25690">
                        <c:v>429.0063</c:v>
                      </c:pt>
                      <c:pt idx="25691">
                        <c:v>429.023</c:v>
                      </c:pt>
                      <c:pt idx="25692">
                        <c:v>429.0397</c:v>
                      </c:pt>
                      <c:pt idx="25693">
                        <c:v>429.0564</c:v>
                      </c:pt>
                      <c:pt idx="25694">
                        <c:v>429.0731</c:v>
                      </c:pt>
                      <c:pt idx="25695">
                        <c:v>429.0898</c:v>
                      </c:pt>
                      <c:pt idx="25696">
                        <c:v>429.1065</c:v>
                      </c:pt>
                      <c:pt idx="25697">
                        <c:v>429.1232</c:v>
                      </c:pt>
                      <c:pt idx="25698">
                        <c:v>429.1399</c:v>
                      </c:pt>
                      <c:pt idx="25699">
                        <c:v>429.1566</c:v>
                      </c:pt>
                      <c:pt idx="25700">
                        <c:v>429.1733</c:v>
                      </c:pt>
                      <c:pt idx="25701">
                        <c:v>429.19</c:v>
                      </c:pt>
                      <c:pt idx="25702">
                        <c:v>429.2067</c:v>
                      </c:pt>
                      <c:pt idx="25703">
                        <c:v>429.2234</c:v>
                      </c:pt>
                      <c:pt idx="25704">
                        <c:v>429.2401</c:v>
                      </c:pt>
                      <c:pt idx="25705">
                        <c:v>429.2568</c:v>
                      </c:pt>
                      <c:pt idx="25706">
                        <c:v>429.2735</c:v>
                      </c:pt>
                      <c:pt idx="25707">
                        <c:v>429.2902</c:v>
                      </c:pt>
                      <c:pt idx="25708">
                        <c:v>429.3069</c:v>
                      </c:pt>
                      <c:pt idx="25709">
                        <c:v>429.3236</c:v>
                      </c:pt>
                      <c:pt idx="25710">
                        <c:v>429.3403</c:v>
                      </c:pt>
                      <c:pt idx="25711">
                        <c:v>429.357</c:v>
                      </c:pt>
                      <c:pt idx="25712">
                        <c:v>429.3737</c:v>
                      </c:pt>
                      <c:pt idx="25713">
                        <c:v>429.3904</c:v>
                      </c:pt>
                      <c:pt idx="25714">
                        <c:v>429.4071</c:v>
                      </c:pt>
                      <c:pt idx="25715">
                        <c:v>429.4238</c:v>
                      </c:pt>
                      <c:pt idx="25716">
                        <c:v>429.4405</c:v>
                      </c:pt>
                      <c:pt idx="25717">
                        <c:v>429.4572</c:v>
                      </c:pt>
                      <c:pt idx="25718">
                        <c:v>429.4739</c:v>
                      </c:pt>
                      <c:pt idx="25719">
                        <c:v>429.4906</c:v>
                      </c:pt>
                      <c:pt idx="25720">
                        <c:v>429.5073</c:v>
                      </c:pt>
                      <c:pt idx="25721">
                        <c:v>429.524</c:v>
                      </c:pt>
                      <c:pt idx="25722">
                        <c:v>429.5407</c:v>
                      </c:pt>
                      <c:pt idx="25723">
                        <c:v>429.5574</c:v>
                      </c:pt>
                      <c:pt idx="25724">
                        <c:v>429.5741</c:v>
                      </c:pt>
                      <c:pt idx="25725">
                        <c:v>429.5908</c:v>
                      </c:pt>
                      <c:pt idx="25726">
                        <c:v>429.6075</c:v>
                      </c:pt>
                      <c:pt idx="25727">
                        <c:v>429.6242</c:v>
                      </c:pt>
                      <c:pt idx="25728">
                        <c:v>429.6409</c:v>
                      </c:pt>
                      <c:pt idx="25729">
                        <c:v>429.6576</c:v>
                      </c:pt>
                      <c:pt idx="25730">
                        <c:v>429.6743</c:v>
                      </c:pt>
                      <c:pt idx="25731">
                        <c:v>429.691</c:v>
                      </c:pt>
                      <c:pt idx="25732">
                        <c:v>429.7077</c:v>
                      </c:pt>
                      <c:pt idx="25733">
                        <c:v>429.7244</c:v>
                      </c:pt>
                      <c:pt idx="25734">
                        <c:v>429.7411</c:v>
                      </c:pt>
                      <c:pt idx="25735">
                        <c:v>429.7578</c:v>
                      </c:pt>
                      <c:pt idx="25736">
                        <c:v>429.7745</c:v>
                      </c:pt>
                      <c:pt idx="25737">
                        <c:v>429.7912</c:v>
                      </c:pt>
                      <c:pt idx="25738">
                        <c:v>429.8079</c:v>
                      </c:pt>
                      <c:pt idx="25739">
                        <c:v>429.8246</c:v>
                      </c:pt>
                      <c:pt idx="25740">
                        <c:v>429.8413</c:v>
                      </c:pt>
                      <c:pt idx="25741">
                        <c:v>429.858</c:v>
                      </c:pt>
                      <c:pt idx="25742">
                        <c:v>429.8747</c:v>
                      </c:pt>
                      <c:pt idx="25743">
                        <c:v>429.8914</c:v>
                      </c:pt>
                      <c:pt idx="25744">
                        <c:v>429.9081</c:v>
                      </c:pt>
                      <c:pt idx="25745">
                        <c:v>429.9248</c:v>
                      </c:pt>
                      <c:pt idx="25746">
                        <c:v>429.9415</c:v>
                      </c:pt>
                      <c:pt idx="25747">
                        <c:v>429.9582</c:v>
                      </c:pt>
                      <c:pt idx="25748">
                        <c:v>429.9749</c:v>
                      </c:pt>
                      <c:pt idx="25749">
                        <c:v>429.9916</c:v>
                      </c:pt>
                      <c:pt idx="25750">
                        <c:v>430.0083</c:v>
                      </c:pt>
                      <c:pt idx="25751">
                        <c:v>430.025</c:v>
                      </c:pt>
                      <c:pt idx="25752">
                        <c:v>430.0417</c:v>
                      </c:pt>
                      <c:pt idx="25753">
                        <c:v>430.0584</c:v>
                      </c:pt>
                      <c:pt idx="25754">
                        <c:v>430.0751</c:v>
                      </c:pt>
                      <c:pt idx="25755">
                        <c:v>430.0918</c:v>
                      </c:pt>
                      <c:pt idx="25756">
                        <c:v>430.1085</c:v>
                      </c:pt>
                      <c:pt idx="25757">
                        <c:v>430.1252</c:v>
                      </c:pt>
                      <c:pt idx="25758">
                        <c:v>430.1419</c:v>
                      </c:pt>
                      <c:pt idx="25759">
                        <c:v>430.1586</c:v>
                      </c:pt>
                      <c:pt idx="25760">
                        <c:v>430.1753</c:v>
                      </c:pt>
                      <c:pt idx="25761">
                        <c:v>430.192</c:v>
                      </c:pt>
                      <c:pt idx="25762">
                        <c:v>430.2087</c:v>
                      </c:pt>
                      <c:pt idx="25763">
                        <c:v>430.2254</c:v>
                      </c:pt>
                      <c:pt idx="25764">
                        <c:v>430.2421</c:v>
                      </c:pt>
                      <c:pt idx="25765">
                        <c:v>430.2588</c:v>
                      </c:pt>
                      <c:pt idx="25766">
                        <c:v>430.2755</c:v>
                      </c:pt>
                      <c:pt idx="25767">
                        <c:v>430.2922</c:v>
                      </c:pt>
                      <c:pt idx="25768">
                        <c:v>430.3089</c:v>
                      </c:pt>
                      <c:pt idx="25769">
                        <c:v>430.3256</c:v>
                      </c:pt>
                      <c:pt idx="25770">
                        <c:v>430.3423</c:v>
                      </c:pt>
                      <c:pt idx="25771">
                        <c:v>430.359</c:v>
                      </c:pt>
                      <c:pt idx="25772">
                        <c:v>430.3757</c:v>
                      </c:pt>
                      <c:pt idx="25773">
                        <c:v>430.3924</c:v>
                      </c:pt>
                      <c:pt idx="25774">
                        <c:v>430.4091</c:v>
                      </c:pt>
                      <c:pt idx="25775">
                        <c:v>430.4258</c:v>
                      </c:pt>
                      <c:pt idx="25776">
                        <c:v>430.4425</c:v>
                      </c:pt>
                      <c:pt idx="25777">
                        <c:v>430.4592</c:v>
                      </c:pt>
                      <c:pt idx="25778">
                        <c:v>430.4759</c:v>
                      </c:pt>
                      <c:pt idx="25779">
                        <c:v>430.4926</c:v>
                      </c:pt>
                      <c:pt idx="25780">
                        <c:v>430.5093</c:v>
                      </c:pt>
                      <c:pt idx="25781">
                        <c:v>430.526</c:v>
                      </c:pt>
                      <c:pt idx="25782">
                        <c:v>430.5427</c:v>
                      </c:pt>
                      <c:pt idx="25783">
                        <c:v>430.5594</c:v>
                      </c:pt>
                      <c:pt idx="25784">
                        <c:v>430.5761</c:v>
                      </c:pt>
                      <c:pt idx="25785">
                        <c:v>430.5928</c:v>
                      </c:pt>
                      <c:pt idx="25786">
                        <c:v>430.6095</c:v>
                      </c:pt>
                      <c:pt idx="25787">
                        <c:v>430.6262</c:v>
                      </c:pt>
                      <c:pt idx="25788">
                        <c:v>430.6429</c:v>
                      </c:pt>
                      <c:pt idx="25789">
                        <c:v>430.6596</c:v>
                      </c:pt>
                      <c:pt idx="25790">
                        <c:v>430.6763</c:v>
                      </c:pt>
                      <c:pt idx="25791">
                        <c:v>430.693</c:v>
                      </c:pt>
                      <c:pt idx="25792">
                        <c:v>430.7097</c:v>
                      </c:pt>
                      <c:pt idx="25793">
                        <c:v>430.7264</c:v>
                      </c:pt>
                      <c:pt idx="25794">
                        <c:v>430.7431</c:v>
                      </c:pt>
                      <c:pt idx="25795">
                        <c:v>430.7598</c:v>
                      </c:pt>
                      <c:pt idx="25796">
                        <c:v>430.7765</c:v>
                      </c:pt>
                      <c:pt idx="25797">
                        <c:v>430.7932</c:v>
                      </c:pt>
                      <c:pt idx="25798">
                        <c:v>430.8099</c:v>
                      </c:pt>
                      <c:pt idx="25799">
                        <c:v>430.8266</c:v>
                      </c:pt>
                      <c:pt idx="25800">
                        <c:v>430.8433</c:v>
                      </c:pt>
                      <c:pt idx="25801">
                        <c:v>430.86</c:v>
                      </c:pt>
                      <c:pt idx="25802">
                        <c:v>430.8767</c:v>
                      </c:pt>
                      <c:pt idx="25803">
                        <c:v>430.8934</c:v>
                      </c:pt>
                      <c:pt idx="25804">
                        <c:v>430.9101</c:v>
                      </c:pt>
                      <c:pt idx="25805">
                        <c:v>430.9268</c:v>
                      </c:pt>
                      <c:pt idx="25806">
                        <c:v>430.9435</c:v>
                      </c:pt>
                      <c:pt idx="25807">
                        <c:v>430.9602</c:v>
                      </c:pt>
                      <c:pt idx="25808">
                        <c:v>430.9769</c:v>
                      </c:pt>
                      <c:pt idx="25809">
                        <c:v>430.9936</c:v>
                      </c:pt>
                      <c:pt idx="25810">
                        <c:v>431.0103</c:v>
                      </c:pt>
                      <c:pt idx="25811">
                        <c:v>431.027</c:v>
                      </c:pt>
                      <c:pt idx="25812">
                        <c:v>431.0437</c:v>
                      </c:pt>
                      <c:pt idx="25813">
                        <c:v>431.0604</c:v>
                      </c:pt>
                      <c:pt idx="25814">
                        <c:v>431.0771</c:v>
                      </c:pt>
                      <c:pt idx="25815">
                        <c:v>431.0938</c:v>
                      </c:pt>
                      <c:pt idx="25816">
                        <c:v>431.1105</c:v>
                      </c:pt>
                      <c:pt idx="25817">
                        <c:v>431.1272</c:v>
                      </c:pt>
                      <c:pt idx="25818">
                        <c:v>431.1439</c:v>
                      </c:pt>
                      <c:pt idx="25819">
                        <c:v>431.1606</c:v>
                      </c:pt>
                      <c:pt idx="25820">
                        <c:v>431.1773</c:v>
                      </c:pt>
                      <c:pt idx="25821">
                        <c:v>431.194</c:v>
                      </c:pt>
                      <c:pt idx="25822">
                        <c:v>431.2107</c:v>
                      </c:pt>
                      <c:pt idx="25823">
                        <c:v>431.2274</c:v>
                      </c:pt>
                      <c:pt idx="25824">
                        <c:v>431.2441</c:v>
                      </c:pt>
                      <c:pt idx="25825">
                        <c:v>431.2608</c:v>
                      </c:pt>
                      <c:pt idx="25826">
                        <c:v>431.2775</c:v>
                      </c:pt>
                      <c:pt idx="25827">
                        <c:v>431.2942</c:v>
                      </c:pt>
                      <c:pt idx="25828">
                        <c:v>431.3109</c:v>
                      </c:pt>
                      <c:pt idx="25829">
                        <c:v>431.3276</c:v>
                      </c:pt>
                      <c:pt idx="25830">
                        <c:v>431.3443</c:v>
                      </c:pt>
                      <c:pt idx="25831">
                        <c:v>431.361</c:v>
                      </c:pt>
                      <c:pt idx="25832">
                        <c:v>431.3777</c:v>
                      </c:pt>
                      <c:pt idx="25833">
                        <c:v>431.3944</c:v>
                      </c:pt>
                      <c:pt idx="25834">
                        <c:v>431.4111</c:v>
                      </c:pt>
                      <c:pt idx="25835">
                        <c:v>431.4278</c:v>
                      </c:pt>
                      <c:pt idx="25836">
                        <c:v>431.4445</c:v>
                      </c:pt>
                      <c:pt idx="25837">
                        <c:v>431.4612</c:v>
                      </c:pt>
                      <c:pt idx="25838">
                        <c:v>431.4779</c:v>
                      </c:pt>
                      <c:pt idx="25839">
                        <c:v>431.4946</c:v>
                      </c:pt>
                      <c:pt idx="25840">
                        <c:v>431.5113</c:v>
                      </c:pt>
                      <c:pt idx="25841">
                        <c:v>431.528</c:v>
                      </c:pt>
                      <c:pt idx="25842">
                        <c:v>431.5447</c:v>
                      </c:pt>
                      <c:pt idx="25843">
                        <c:v>431.5614</c:v>
                      </c:pt>
                      <c:pt idx="25844">
                        <c:v>431.5781</c:v>
                      </c:pt>
                      <c:pt idx="25845">
                        <c:v>431.5948</c:v>
                      </c:pt>
                      <c:pt idx="25846">
                        <c:v>431.6115</c:v>
                      </c:pt>
                      <c:pt idx="25847">
                        <c:v>431.6282</c:v>
                      </c:pt>
                      <c:pt idx="25848">
                        <c:v>431.6449</c:v>
                      </c:pt>
                      <c:pt idx="25849">
                        <c:v>431.6616</c:v>
                      </c:pt>
                      <c:pt idx="25850">
                        <c:v>431.6783</c:v>
                      </c:pt>
                      <c:pt idx="25851">
                        <c:v>431.695</c:v>
                      </c:pt>
                      <c:pt idx="25852">
                        <c:v>431.7117</c:v>
                      </c:pt>
                      <c:pt idx="25853">
                        <c:v>431.7284</c:v>
                      </c:pt>
                      <c:pt idx="25854">
                        <c:v>431.7451</c:v>
                      </c:pt>
                      <c:pt idx="25855">
                        <c:v>431.7618</c:v>
                      </c:pt>
                      <c:pt idx="25856">
                        <c:v>431.7785</c:v>
                      </c:pt>
                      <c:pt idx="25857">
                        <c:v>431.7952</c:v>
                      </c:pt>
                      <c:pt idx="25858">
                        <c:v>431.8119</c:v>
                      </c:pt>
                      <c:pt idx="25859">
                        <c:v>431.8286</c:v>
                      </c:pt>
                      <c:pt idx="25860">
                        <c:v>431.8453</c:v>
                      </c:pt>
                      <c:pt idx="25861">
                        <c:v>431.862</c:v>
                      </c:pt>
                      <c:pt idx="25862">
                        <c:v>431.8787</c:v>
                      </c:pt>
                      <c:pt idx="25863">
                        <c:v>431.8954</c:v>
                      </c:pt>
                      <c:pt idx="25864">
                        <c:v>431.9121</c:v>
                      </c:pt>
                      <c:pt idx="25865">
                        <c:v>431.9288</c:v>
                      </c:pt>
                      <c:pt idx="25866">
                        <c:v>431.9455</c:v>
                      </c:pt>
                      <c:pt idx="25867">
                        <c:v>431.9622</c:v>
                      </c:pt>
                      <c:pt idx="25868">
                        <c:v>431.9789</c:v>
                      </c:pt>
                      <c:pt idx="25869">
                        <c:v>431.9956</c:v>
                      </c:pt>
                      <c:pt idx="25870">
                        <c:v>432.0123</c:v>
                      </c:pt>
                      <c:pt idx="25871">
                        <c:v>432.029</c:v>
                      </c:pt>
                      <c:pt idx="25872">
                        <c:v>432.0457</c:v>
                      </c:pt>
                      <c:pt idx="25873">
                        <c:v>432.0624</c:v>
                      </c:pt>
                      <c:pt idx="25874">
                        <c:v>432.0791</c:v>
                      </c:pt>
                      <c:pt idx="25875">
                        <c:v>432.0958</c:v>
                      </c:pt>
                      <c:pt idx="25876">
                        <c:v>432.1125</c:v>
                      </c:pt>
                      <c:pt idx="25877">
                        <c:v>432.1292</c:v>
                      </c:pt>
                      <c:pt idx="25878">
                        <c:v>432.1459</c:v>
                      </c:pt>
                      <c:pt idx="25879">
                        <c:v>432.1626</c:v>
                      </c:pt>
                      <c:pt idx="25880">
                        <c:v>432.1793</c:v>
                      </c:pt>
                      <c:pt idx="25881">
                        <c:v>432.196</c:v>
                      </c:pt>
                      <c:pt idx="25882">
                        <c:v>432.2127</c:v>
                      </c:pt>
                      <c:pt idx="25883">
                        <c:v>432.2294</c:v>
                      </c:pt>
                      <c:pt idx="25884">
                        <c:v>432.2461</c:v>
                      </c:pt>
                      <c:pt idx="25885">
                        <c:v>432.2628</c:v>
                      </c:pt>
                      <c:pt idx="25886">
                        <c:v>432.2795</c:v>
                      </c:pt>
                      <c:pt idx="25887">
                        <c:v>432.2962</c:v>
                      </c:pt>
                      <c:pt idx="25888">
                        <c:v>432.3129</c:v>
                      </c:pt>
                      <c:pt idx="25889">
                        <c:v>432.3296</c:v>
                      </c:pt>
                      <c:pt idx="25890">
                        <c:v>432.3463</c:v>
                      </c:pt>
                      <c:pt idx="25891">
                        <c:v>432.363</c:v>
                      </c:pt>
                      <c:pt idx="25892">
                        <c:v>432.3797</c:v>
                      </c:pt>
                      <c:pt idx="25893">
                        <c:v>432.3964</c:v>
                      </c:pt>
                      <c:pt idx="25894">
                        <c:v>432.4131</c:v>
                      </c:pt>
                      <c:pt idx="25895">
                        <c:v>432.4298</c:v>
                      </c:pt>
                      <c:pt idx="25896">
                        <c:v>432.4465</c:v>
                      </c:pt>
                      <c:pt idx="25897">
                        <c:v>432.4632</c:v>
                      </c:pt>
                      <c:pt idx="25898">
                        <c:v>432.4799</c:v>
                      </c:pt>
                      <c:pt idx="25899">
                        <c:v>432.4966</c:v>
                      </c:pt>
                      <c:pt idx="25900">
                        <c:v>432.5133</c:v>
                      </c:pt>
                      <c:pt idx="25901">
                        <c:v>432.53</c:v>
                      </c:pt>
                      <c:pt idx="25902">
                        <c:v>432.5467</c:v>
                      </c:pt>
                      <c:pt idx="25903">
                        <c:v>432.5634</c:v>
                      </c:pt>
                      <c:pt idx="25904">
                        <c:v>432.5801</c:v>
                      </c:pt>
                      <c:pt idx="25905">
                        <c:v>432.5968</c:v>
                      </c:pt>
                      <c:pt idx="25906">
                        <c:v>432.6135</c:v>
                      </c:pt>
                      <c:pt idx="25907">
                        <c:v>432.6302</c:v>
                      </c:pt>
                      <c:pt idx="25908">
                        <c:v>432.6469</c:v>
                      </c:pt>
                      <c:pt idx="25909">
                        <c:v>432.6636</c:v>
                      </c:pt>
                      <c:pt idx="25910">
                        <c:v>432.6803</c:v>
                      </c:pt>
                      <c:pt idx="25911">
                        <c:v>432.697</c:v>
                      </c:pt>
                      <c:pt idx="25912">
                        <c:v>432.7137</c:v>
                      </c:pt>
                      <c:pt idx="25913">
                        <c:v>432.7304</c:v>
                      </c:pt>
                      <c:pt idx="25914">
                        <c:v>432.7471</c:v>
                      </c:pt>
                      <c:pt idx="25915">
                        <c:v>432.7638</c:v>
                      </c:pt>
                      <c:pt idx="25916">
                        <c:v>432.7805</c:v>
                      </c:pt>
                      <c:pt idx="25917">
                        <c:v>432.7972</c:v>
                      </c:pt>
                      <c:pt idx="25918">
                        <c:v>432.8139</c:v>
                      </c:pt>
                      <c:pt idx="25919">
                        <c:v>432.8306</c:v>
                      </c:pt>
                      <c:pt idx="25920">
                        <c:v>432.8473</c:v>
                      </c:pt>
                      <c:pt idx="25921">
                        <c:v>432.864</c:v>
                      </c:pt>
                      <c:pt idx="25922">
                        <c:v>432.8807</c:v>
                      </c:pt>
                      <c:pt idx="25923">
                        <c:v>432.8974</c:v>
                      </c:pt>
                      <c:pt idx="25924">
                        <c:v>432.9141</c:v>
                      </c:pt>
                      <c:pt idx="25925">
                        <c:v>432.9308</c:v>
                      </c:pt>
                      <c:pt idx="25926">
                        <c:v>432.9475</c:v>
                      </c:pt>
                      <c:pt idx="25927">
                        <c:v>432.9642</c:v>
                      </c:pt>
                      <c:pt idx="25928">
                        <c:v>432.9809</c:v>
                      </c:pt>
                      <c:pt idx="25929">
                        <c:v>432.9976</c:v>
                      </c:pt>
                      <c:pt idx="25930">
                        <c:v>433.0143</c:v>
                      </c:pt>
                      <c:pt idx="25931">
                        <c:v>433.031</c:v>
                      </c:pt>
                      <c:pt idx="25932">
                        <c:v>433.0477</c:v>
                      </c:pt>
                      <c:pt idx="25933">
                        <c:v>433.0644</c:v>
                      </c:pt>
                      <c:pt idx="25934">
                        <c:v>433.0811</c:v>
                      </c:pt>
                      <c:pt idx="25935">
                        <c:v>433.0978</c:v>
                      </c:pt>
                      <c:pt idx="25936">
                        <c:v>433.1145</c:v>
                      </c:pt>
                      <c:pt idx="25937">
                        <c:v>433.1312</c:v>
                      </c:pt>
                      <c:pt idx="25938">
                        <c:v>433.1479</c:v>
                      </c:pt>
                      <c:pt idx="25939">
                        <c:v>433.1646</c:v>
                      </c:pt>
                      <c:pt idx="25940">
                        <c:v>433.1813</c:v>
                      </c:pt>
                      <c:pt idx="25941">
                        <c:v>433.198</c:v>
                      </c:pt>
                      <c:pt idx="25942">
                        <c:v>433.2147</c:v>
                      </c:pt>
                      <c:pt idx="25943">
                        <c:v>433.2314</c:v>
                      </c:pt>
                      <c:pt idx="25944">
                        <c:v>433.2481</c:v>
                      </c:pt>
                      <c:pt idx="25945">
                        <c:v>433.2648</c:v>
                      </c:pt>
                      <c:pt idx="25946">
                        <c:v>433.2815</c:v>
                      </c:pt>
                      <c:pt idx="25947">
                        <c:v>433.2982</c:v>
                      </c:pt>
                      <c:pt idx="25948">
                        <c:v>433.3149</c:v>
                      </c:pt>
                      <c:pt idx="25949">
                        <c:v>433.3316</c:v>
                      </c:pt>
                      <c:pt idx="25950">
                        <c:v>433.3483</c:v>
                      </c:pt>
                      <c:pt idx="25951">
                        <c:v>433.365</c:v>
                      </c:pt>
                      <c:pt idx="25952">
                        <c:v>433.3817</c:v>
                      </c:pt>
                      <c:pt idx="25953">
                        <c:v>433.3984</c:v>
                      </c:pt>
                      <c:pt idx="25954">
                        <c:v>433.4151</c:v>
                      </c:pt>
                      <c:pt idx="25955">
                        <c:v>433.4318</c:v>
                      </c:pt>
                      <c:pt idx="25956">
                        <c:v>433.4485</c:v>
                      </c:pt>
                      <c:pt idx="25957">
                        <c:v>433.4652</c:v>
                      </c:pt>
                      <c:pt idx="25958">
                        <c:v>433.4819</c:v>
                      </c:pt>
                      <c:pt idx="25959">
                        <c:v>433.4986</c:v>
                      </c:pt>
                      <c:pt idx="25960">
                        <c:v>433.5153</c:v>
                      </c:pt>
                      <c:pt idx="25961">
                        <c:v>433.532</c:v>
                      </c:pt>
                      <c:pt idx="25962">
                        <c:v>433.5487</c:v>
                      </c:pt>
                      <c:pt idx="25963">
                        <c:v>433.5654</c:v>
                      </c:pt>
                      <c:pt idx="25964">
                        <c:v>433.5821</c:v>
                      </c:pt>
                      <c:pt idx="25965">
                        <c:v>433.5988</c:v>
                      </c:pt>
                      <c:pt idx="25966">
                        <c:v>433.6155</c:v>
                      </c:pt>
                      <c:pt idx="25967">
                        <c:v>433.6322</c:v>
                      </c:pt>
                      <c:pt idx="25968">
                        <c:v>433.6489</c:v>
                      </c:pt>
                      <c:pt idx="25969">
                        <c:v>433.6656</c:v>
                      </c:pt>
                      <c:pt idx="25970">
                        <c:v>433.6823</c:v>
                      </c:pt>
                      <c:pt idx="25971">
                        <c:v>433.699</c:v>
                      </c:pt>
                      <c:pt idx="25972">
                        <c:v>433.7157</c:v>
                      </c:pt>
                      <c:pt idx="25973">
                        <c:v>433.7324</c:v>
                      </c:pt>
                      <c:pt idx="25974">
                        <c:v>433.7491</c:v>
                      </c:pt>
                      <c:pt idx="25975">
                        <c:v>433.7658</c:v>
                      </c:pt>
                      <c:pt idx="25976">
                        <c:v>433.7825</c:v>
                      </c:pt>
                      <c:pt idx="25977">
                        <c:v>433.7992</c:v>
                      </c:pt>
                      <c:pt idx="25978">
                        <c:v>433.8159</c:v>
                      </c:pt>
                      <c:pt idx="25979">
                        <c:v>433.8326</c:v>
                      </c:pt>
                      <c:pt idx="25980">
                        <c:v>433.8493</c:v>
                      </c:pt>
                      <c:pt idx="25981">
                        <c:v>433.866</c:v>
                      </c:pt>
                      <c:pt idx="25982">
                        <c:v>433.8827</c:v>
                      </c:pt>
                      <c:pt idx="25983">
                        <c:v>433.8994</c:v>
                      </c:pt>
                      <c:pt idx="25984">
                        <c:v>433.9161</c:v>
                      </c:pt>
                      <c:pt idx="25985">
                        <c:v>433.9328</c:v>
                      </c:pt>
                      <c:pt idx="25986">
                        <c:v>433.9495</c:v>
                      </c:pt>
                      <c:pt idx="25987">
                        <c:v>433.9662</c:v>
                      </c:pt>
                      <c:pt idx="25988">
                        <c:v>433.9829</c:v>
                      </c:pt>
                      <c:pt idx="25989">
                        <c:v>433.9996</c:v>
                      </c:pt>
                      <c:pt idx="25990">
                        <c:v>434.0163</c:v>
                      </c:pt>
                      <c:pt idx="25991">
                        <c:v>434.033</c:v>
                      </c:pt>
                      <c:pt idx="25992">
                        <c:v>434.0497</c:v>
                      </c:pt>
                      <c:pt idx="25993">
                        <c:v>434.0664</c:v>
                      </c:pt>
                      <c:pt idx="25994">
                        <c:v>434.0831</c:v>
                      </c:pt>
                      <c:pt idx="25995">
                        <c:v>434.0998</c:v>
                      </c:pt>
                      <c:pt idx="25996">
                        <c:v>434.1165</c:v>
                      </c:pt>
                      <c:pt idx="25997">
                        <c:v>434.1332</c:v>
                      </c:pt>
                      <c:pt idx="25998">
                        <c:v>434.1499</c:v>
                      </c:pt>
                      <c:pt idx="25999">
                        <c:v>434.1666</c:v>
                      </c:pt>
                      <c:pt idx="26000">
                        <c:v>434.1833</c:v>
                      </c:pt>
                      <c:pt idx="26001">
                        <c:v>434.2</c:v>
                      </c:pt>
                      <c:pt idx="26002">
                        <c:v>434.2167</c:v>
                      </c:pt>
                      <c:pt idx="26003">
                        <c:v>434.2334</c:v>
                      </c:pt>
                      <c:pt idx="26004">
                        <c:v>434.2501</c:v>
                      </c:pt>
                      <c:pt idx="26005">
                        <c:v>434.2668</c:v>
                      </c:pt>
                      <c:pt idx="26006">
                        <c:v>434.2835</c:v>
                      </c:pt>
                      <c:pt idx="26007">
                        <c:v>434.3002</c:v>
                      </c:pt>
                      <c:pt idx="26008">
                        <c:v>434.3169</c:v>
                      </c:pt>
                      <c:pt idx="26009">
                        <c:v>434.3336</c:v>
                      </c:pt>
                      <c:pt idx="26010">
                        <c:v>434.3503</c:v>
                      </c:pt>
                      <c:pt idx="26011">
                        <c:v>434.367</c:v>
                      </c:pt>
                      <c:pt idx="26012">
                        <c:v>434.3837</c:v>
                      </c:pt>
                      <c:pt idx="26013">
                        <c:v>434.4004</c:v>
                      </c:pt>
                      <c:pt idx="26014">
                        <c:v>434.4171</c:v>
                      </c:pt>
                      <c:pt idx="26015">
                        <c:v>434.4338</c:v>
                      </c:pt>
                      <c:pt idx="26016">
                        <c:v>434.4505</c:v>
                      </c:pt>
                      <c:pt idx="26017">
                        <c:v>434.4672</c:v>
                      </c:pt>
                      <c:pt idx="26018">
                        <c:v>434.4839</c:v>
                      </c:pt>
                      <c:pt idx="26019">
                        <c:v>434.5006</c:v>
                      </c:pt>
                      <c:pt idx="26020">
                        <c:v>434.5173</c:v>
                      </c:pt>
                      <c:pt idx="26021">
                        <c:v>434.534</c:v>
                      </c:pt>
                      <c:pt idx="26022">
                        <c:v>434.5507</c:v>
                      </c:pt>
                      <c:pt idx="26023">
                        <c:v>434.5674</c:v>
                      </c:pt>
                      <c:pt idx="26024">
                        <c:v>434.5841</c:v>
                      </c:pt>
                      <c:pt idx="26025">
                        <c:v>434.6008</c:v>
                      </c:pt>
                      <c:pt idx="26026">
                        <c:v>434.6175</c:v>
                      </c:pt>
                      <c:pt idx="26027">
                        <c:v>434.6342</c:v>
                      </c:pt>
                      <c:pt idx="26028">
                        <c:v>434.6509</c:v>
                      </c:pt>
                      <c:pt idx="26029">
                        <c:v>434.6676</c:v>
                      </c:pt>
                      <c:pt idx="26030">
                        <c:v>434.6843</c:v>
                      </c:pt>
                      <c:pt idx="26031">
                        <c:v>434.701</c:v>
                      </c:pt>
                      <c:pt idx="26032">
                        <c:v>434.7177</c:v>
                      </c:pt>
                      <c:pt idx="26033">
                        <c:v>434.7344</c:v>
                      </c:pt>
                      <c:pt idx="26034">
                        <c:v>434.7511</c:v>
                      </c:pt>
                      <c:pt idx="26035">
                        <c:v>434.7678</c:v>
                      </c:pt>
                      <c:pt idx="26036">
                        <c:v>434.7845</c:v>
                      </c:pt>
                      <c:pt idx="26037">
                        <c:v>434.8012</c:v>
                      </c:pt>
                      <c:pt idx="26038">
                        <c:v>434.8179</c:v>
                      </c:pt>
                      <c:pt idx="26039">
                        <c:v>434.8346</c:v>
                      </c:pt>
                      <c:pt idx="26040">
                        <c:v>434.8513</c:v>
                      </c:pt>
                      <c:pt idx="26041">
                        <c:v>434.868</c:v>
                      </c:pt>
                      <c:pt idx="26042">
                        <c:v>434.8847</c:v>
                      </c:pt>
                      <c:pt idx="26043">
                        <c:v>434.9014</c:v>
                      </c:pt>
                      <c:pt idx="26044">
                        <c:v>434.9181</c:v>
                      </c:pt>
                      <c:pt idx="26045">
                        <c:v>434.9348</c:v>
                      </c:pt>
                      <c:pt idx="26046">
                        <c:v>434.9515</c:v>
                      </c:pt>
                      <c:pt idx="26047">
                        <c:v>434.9682</c:v>
                      </c:pt>
                      <c:pt idx="26048">
                        <c:v>434.9849</c:v>
                      </c:pt>
                      <c:pt idx="26049">
                        <c:v>435.0016</c:v>
                      </c:pt>
                      <c:pt idx="26050">
                        <c:v>435.0183</c:v>
                      </c:pt>
                      <c:pt idx="26051">
                        <c:v>435.035</c:v>
                      </c:pt>
                      <c:pt idx="26052">
                        <c:v>435.0517</c:v>
                      </c:pt>
                      <c:pt idx="26053">
                        <c:v>435.0684</c:v>
                      </c:pt>
                      <c:pt idx="26054">
                        <c:v>435.0851</c:v>
                      </c:pt>
                      <c:pt idx="26055">
                        <c:v>435.1018</c:v>
                      </c:pt>
                      <c:pt idx="26056">
                        <c:v>435.1185</c:v>
                      </c:pt>
                      <c:pt idx="26057">
                        <c:v>435.1352</c:v>
                      </c:pt>
                      <c:pt idx="26058">
                        <c:v>435.1519</c:v>
                      </c:pt>
                      <c:pt idx="26059">
                        <c:v>435.1686</c:v>
                      </c:pt>
                      <c:pt idx="26060">
                        <c:v>435.1853</c:v>
                      </c:pt>
                      <c:pt idx="26061">
                        <c:v>435.202</c:v>
                      </c:pt>
                      <c:pt idx="26062">
                        <c:v>435.2187</c:v>
                      </c:pt>
                      <c:pt idx="26063">
                        <c:v>435.2354</c:v>
                      </c:pt>
                      <c:pt idx="26064">
                        <c:v>435.2521</c:v>
                      </c:pt>
                      <c:pt idx="26065">
                        <c:v>435.2688</c:v>
                      </c:pt>
                      <c:pt idx="26066">
                        <c:v>435.2855</c:v>
                      </c:pt>
                      <c:pt idx="26067">
                        <c:v>435.3022</c:v>
                      </c:pt>
                      <c:pt idx="26068">
                        <c:v>435.3189</c:v>
                      </c:pt>
                      <c:pt idx="26069">
                        <c:v>435.3356</c:v>
                      </c:pt>
                      <c:pt idx="26070">
                        <c:v>435.3523</c:v>
                      </c:pt>
                      <c:pt idx="26071">
                        <c:v>435.369</c:v>
                      </c:pt>
                      <c:pt idx="26072">
                        <c:v>435.3857</c:v>
                      </c:pt>
                      <c:pt idx="26073">
                        <c:v>435.4024</c:v>
                      </c:pt>
                      <c:pt idx="26074">
                        <c:v>435.4191</c:v>
                      </c:pt>
                      <c:pt idx="26075">
                        <c:v>435.4358</c:v>
                      </c:pt>
                      <c:pt idx="26076">
                        <c:v>435.4525</c:v>
                      </c:pt>
                      <c:pt idx="26077">
                        <c:v>435.4692</c:v>
                      </c:pt>
                      <c:pt idx="26078">
                        <c:v>435.4859</c:v>
                      </c:pt>
                      <c:pt idx="26079">
                        <c:v>435.5026</c:v>
                      </c:pt>
                      <c:pt idx="26080">
                        <c:v>435.5193</c:v>
                      </c:pt>
                      <c:pt idx="26081">
                        <c:v>435.536</c:v>
                      </c:pt>
                      <c:pt idx="26082">
                        <c:v>435.5527</c:v>
                      </c:pt>
                      <c:pt idx="26083">
                        <c:v>435.5694</c:v>
                      </c:pt>
                      <c:pt idx="26084">
                        <c:v>435.5861</c:v>
                      </c:pt>
                      <c:pt idx="26085">
                        <c:v>435.6028</c:v>
                      </c:pt>
                      <c:pt idx="26086">
                        <c:v>435.6195</c:v>
                      </c:pt>
                      <c:pt idx="26087">
                        <c:v>435.6362</c:v>
                      </c:pt>
                      <c:pt idx="26088">
                        <c:v>435.6529</c:v>
                      </c:pt>
                      <c:pt idx="26089">
                        <c:v>435.6696</c:v>
                      </c:pt>
                      <c:pt idx="26090">
                        <c:v>435.6863</c:v>
                      </c:pt>
                      <c:pt idx="26091">
                        <c:v>435.703</c:v>
                      </c:pt>
                      <c:pt idx="26092">
                        <c:v>435.7197</c:v>
                      </c:pt>
                      <c:pt idx="26093">
                        <c:v>435.7364</c:v>
                      </c:pt>
                      <c:pt idx="26094">
                        <c:v>435.7531</c:v>
                      </c:pt>
                      <c:pt idx="26095">
                        <c:v>435.7698</c:v>
                      </c:pt>
                      <c:pt idx="26096">
                        <c:v>435.7865</c:v>
                      </c:pt>
                      <c:pt idx="26097">
                        <c:v>435.8032</c:v>
                      </c:pt>
                      <c:pt idx="26098">
                        <c:v>435.8199</c:v>
                      </c:pt>
                      <c:pt idx="26099">
                        <c:v>435.8366</c:v>
                      </c:pt>
                      <c:pt idx="26100">
                        <c:v>435.8533</c:v>
                      </c:pt>
                      <c:pt idx="26101">
                        <c:v>435.87</c:v>
                      </c:pt>
                      <c:pt idx="26102">
                        <c:v>435.8867</c:v>
                      </c:pt>
                      <c:pt idx="26103">
                        <c:v>435.9034</c:v>
                      </c:pt>
                      <c:pt idx="26104">
                        <c:v>435.9201</c:v>
                      </c:pt>
                      <c:pt idx="26105">
                        <c:v>435.9368</c:v>
                      </c:pt>
                      <c:pt idx="26106">
                        <c:v>435.9535</c:v>
                      </c:pt>
                      <c:pt idx="26107">
                        <c:v>435.9702</c:v>
                      </c:pt>
                      <c:pt idx="26108">
                        <c:v>435.9869</c:v>
                      </c:pt>
                      <c:pt idx="26109">
                        <c:v>436.0036</c:v>
                      </c:pt>
                      <c:pt idx="26110">
                        <c:v>436.0203</c:v>
                      </c:pt>
                      <c:pt idx="26111">
                        <c:v>436.037</c:v>
                      </c:pt>
                      <c:pt idx="26112">
                        <c:v>436.0537</c:v>
                      </c:pt>
                      <c:pt idx="26113">
                        <c:v>436.0704</c:v>
                      </c:pt>
                      <c:pt idx="26114">
                        <c:v>436.0871</c:v>
                      </c:pt>
                      <c:pt idx="26115">
                        <c:v>436.1038</c:v>
                      </c:pt>
                      <c:pt idx="26116">
                        <c:v>436.1205</c:v>
                      </c:pt>
                      <c:pt idx="26117">
                        <c:v>436.1372</c:v>
                      </c:pt>
                      <c:pt idx="26118">
                        <c:v>436.1539</c:v>
                      </c:pt>
                      <c:pt idx="26119">
                        <c:v>436.1706</c:v>
                      </c:pt>
                      <c:pt idx="26120">
                        <c:v>436.1873</c:v>
                      </c:pt>
                      <c:pt idx="26121">
                        <c:v>436.204</c:v>
                      </c:pt>
                      <c:pt idx="26122">
                        <c:v>436.2207</c:v>
                      </c:pt>
                      <c:pt idx="26123">
                        <c:v>436.2374</c:v>
                      </c:pt>
                      <c:pt idx="26124">
                        <c:v>436.2541</c:v>
                      </c:pt>
                      <c:pt idx="26125">
                        <c:v>436.2708</c:v>
                      </c:pt>
                      <c:pt idx="26126">
                        <c:v>436.2875</c:v>
                      </c:pt>
                      <c:pt idx="26127">
                        <c:v>436.3042</c:v>
                      </c:pt>
                      <c:pt idx="26128">
                        <c:v>436.3209</c:v>
                      </c:pt>
                      <c:pt idx="26129">
                        <c:v>436.3376</c:v>
                      </c:pt>
                      <c:pt idx="26130">
                        <c:v>436.3543</c:v>
                      </c:pt>
                      <c:pt idx="26131">
                        <c:v>436.371</c:v>
                      </c:pt>
                      <c:pt idx="26132">
                        <c:v>436.3877</c:v>
                      </c:pt>
                      <c:pt idx="26133">
                        <c:v>436.4044</c:v>
                      </c:pt>
                      <c:pt idx="26134">
                        <c:v>436.4211</c:v>
                      </c:pt>
                      <c:pt idx="26135">
                        <c:v>436.4378</c:v>
                      </c:pt>
                      <c:pt idx="26136">
                        <c:v>436.4545</c:v>
                      </c:pt>
                      <c:pt idx="26137">
                        <c:v>436.4712</c:v>
                      </c:pt>
                      <c:pt idx="26138">
                        <c:v>436.4879</c:v>
                      </c:pt>
                      <c:pt idx="26139">
                        <c:v>436.5046</c:v>
                      </c:pt>
                      <c:pt idx="26140">
                        <c:v>436.5213</c:v>
                      </c:pt>
                      <c:pt idx="26141">
                        <c:v>436.538</c:v>
                      </c:pt>
                      <c:pt idx="26142">
                        <c:v>436.5547</c:v>
                      </c:pt>
                      <c:pt idx="26143">
                        <c:v>436.5714</c:v>
                      </c:pt>
                      <c:pt idx="26144">
                        <c:v>436.5881</c:v>
                      </c:pt>
                      <c:pt idx="26145">
                        <c:v>436.6048</c:v>
                      </c:pt>
                      <c:pt idx="26146">
                        <c:v>436.6215</c:v>
                      </c:pt>
                      <c:pt idx="26147">
                        <c:v>436.6382</c:v>
                      </c:pt>
                      <c:pt idx="26148">
                        <c:v>436.6549</c:v>
                      </c:pt>
                      <c:pt idx="26149">
                        <c:v>436.6716</c:v>
                      </c:pt>
                      <c:pt idx="26150">
                        <c:v>436.6883</c:v>
                      </c:pt>
                      <c:pt idx="26151">
                        <c:v>436.705</c:v>
                      </c:pt>
                      <c:pt idx="26152">
                        <c:v>436.7217</c:v>
                      </c:pt>
                      <c:pt idx="26153">
                        <c:v>436.7384</c:v>
                      </c:pt>
                      <c:pt idx="26154">
                        <c:v>436.7551</c:v>
                      </c:pt>
                      <c:pt idx="26155">
                        <c:v>436.7718</c:v>
                      </c:pt>
                      <c:pt idx="26156">
                        <c:v>436.7885</c:v>
                      </c:pt>
                      <c:pt idx="26157">
                        <c:v>436.8052</c:v>
                      </c:pt>
                      <c:pt idx="26158">
                        <c:v>436.8219</c:v>
                      </c:pt>
                      <c:pt idx="26159">
                        <c:v>436.8386</c:v>
                      </c:pt>
                      <c:pt idx="26160">
                        <c:v>436.8553</c:v>
                      </c:pt>
                      <c:pt idx="26161">
                        <c:v>436.872</c:v>
                      </c:pt>
                      <c:pt idx="26162">
                        <c:v>436.8887</c:v>
                      </c:pt>
                      <c:pt idx="26163">
                        <c:v>436.9054</c:v>
                      </c:pt>
                      <c:pt idx="26164">
                        <c:v>436.9221</c:v>
                      </c:pt>
                      <c:pt idx="26165">
                        <c:v>436.9388</c:v>
                      </c:pt>
                      <c:pt idx="26166">
                        <c:v>436.9555</c:v>
                      </c:pt>
                      <c:pt idx="26167">
                        <c:v>436.9722</c:v>
                      </c:pt>
                      <c:pt idx="26168">
                        <c:v>436.9889</c:v>
                      </c:pt>
                      <c:pt idx="26169">
                        <c:v>437.0056</c:v>
                      </c:pt>
                      <c:pt idx="26170">
                        <c:v>437.0223</c:v>
                      </c:pt>
                      <c:pt idx="26171">
                        <c:v>437.039</c:v>
                      </c:pt>
                      <c:pt idx="26172">
                        <c:v>437.0557</c:v>
                      </c:pt>
                      <c:pt idx="26173">
                        <c:v>437.0724</c:v>
                      </c:pt>
                      <c:pt idx="26174">
                        <c:v>437.0891</c:v>
                      </c:pt>
                      <c:pt idx="26175">
                        <c:v>437.1058</c:v>
                      </c:pt>
                      <c:pt idx="26176">
                        <c:v>437.1225</c:v>
                      </c:pt>
                      <c:pt idx="26177">
                        <c:v>437.1392</c:v>
                      </c:pt>
                      <c:pt idx="26178">
                        <c:v>437.1559</c:v>
                      </c:pt>
                      <c:pt idx="26179">
                        <c:v>437.1726</c:v>
                      </c:pt>
                      <c:pt idx="26180">
                        <c:v>437.1893</c:v>
                      </c:pt>
                      <c:pt idx="26181">
                        <c:v>437.206</c:v>
                      </c:pt>
                      <c:pt idx="26182">
                        <c:v>437.2227</c:v>
                      </c:pt>
                      <c:pt idx="26183">
                        <c:v>437.2394</c:v>
                      </c:pt>
                      <c:pt idx="26184">
                        <c:v>437.2561</c:v>
                      </c:pt>
                      <c:pt idx="26185">
                        <c:v>437.2728</c:v>
                      </c:pt>
                      <c:pt idx="26186">
                        <c:v>437.2895</c:v>
                      </c:pt>
                      <c:pt idx="26187">
                        <c:v>437.3062</c:v>
                      </c:pt>
                      <c:pt idx="26188">
                        <c:v>437.3229</c:v>
                      </c:pt>
                      <c:pt idx="26189">
                        <c:v>437.3396</c:v>
                      </c:pt>
                      <c:pt idx="26190">
                        <c:v>437.3563</c:v>
                      </c:pt>
                      <c:pt idx="26191">
                        <c:v>437.373</c:v>
                      </c:pt>
                      <c:pt idx="26192">
                        <c:v>437.3897</c:v>
                      </c:pt>
                      <c:pt idx="26193">
                        <c:v>437.4064</c:v>
                      </c:pt>
                      <c:pt idx="26194">
                        <c:v>437.4231</c:v>
                      </c:pt>
                      <c:pt idx="26195">
                        <c:v>437.4398</c:v>
                      </c:pt>
                      <c:pt idx="26196">
                        <c:v>437.4565</c:v>
                      </c:pt>
                      <c:pt idx="26197">
                        <c:v>437.4732</c:v>
                      </c:pt>
                      <c:pt idx="26198">
                        <c:v>437.4899</c:v>
                      </c:pt>
                      <c:pt idx="26199">
                        <c:v>437.5066</c:v>
                      </c:pt>
                      <c:pt idx="26200">
                        <c:v>437.5233</c:v>
                      </c:pt>
                      <c:pt idx="26201">
                        <c:v>437.54</c:v>
                      </c:pt>
                      <c:pt idx="26202">
                        <c:v>437.5567</c:v>
                      </c:pt>
                      <c:pt idx="26203">
                        <c:v>437.5734</c:v>
                      </c:pt>
                      <c:pt idx="26204">
                        <c:v>437.5901</c:v>
                      </c:pt>
                      <c:pt idx="26205">
                        <c:v>437.6068</c:v>
                      </c:pt>
                      <c:pt idx="26206">
                        <c:v>437.6235</c:v>
                      </c:pt>
                      <c:pt idx="26207">
                        <c:v>437.6402</c:v>
                      </c:pt>
                      <c:pt idx="26208">
                        <c:v>437.6569</c:v>
                      </c:pt>
                      <c:pt idx="26209">
                        <c:v>437.6736</c:v>
                      </c:pt>
                      <c:pt idx="26210">
                        <c:v>437.6903</c:v>
                      </c:pt>
                      <c:pt idx="26211">
                        <c:v>437.707</c:v>
                      </c:pt>
                      <c:pt idx="26212">
                        <c:v>437.7237</c:v>
                      </c:pt>
                      <c:pt idx="26213">
                        <c:v>437.7404</c:v>
                      </c:pt>
                      <c:pt idx="26214">
                        <c:v>437.7571</c:v>
                      </c:pt>
                      <c:pt idx="26215">
                        <c:v>437.7738</c:v>
                      </c:pt>
                      <c:pt idx="26216">
                        <c:v>437.7905</c:v>
                      </c:pt>
                      <c:pt idx="26217">
                        <c:v>437.8072</c:v>
                      </c:pt>
                      <c:pt idx="26218">
                        <c:v>437.8239</c:v>
                      </c:pt>
                      <c:pt idx="26219">
                        <c:v>437.8406</c:v>
                      </c:pt>
                      <c:pt idx="26220">
                        <c:v>437.8573</c:v>
                      </c:pt>
                      <c:pt idx="26221">
                        <c:v>437.874</c:v>
                      </c:pt>
                      <c:pt idx="26222">
                        <c:v>437.8907</c:v>
                      </c:pt>
                      <c:pt idx="26223">
                        <c:v>437.9074</c:v>
                      </c:pt>
                      <c:pt idx="26224">
                        <c:v>437.9241</c:v>
                      </c:pt>
                      <c:pt idx="26225">
                        <c:v>437.9408</c:v>
                      </c:pt>
                      <c:pt idx="26226">
                        <c:v>437.9575</c:v>
                      </c:pt>
                      <c:pt idx="26227">
                        <c:v>437.9742</c:v>
                      </c:pt>
                      <c:pt idx="26228">
                        <c:v>437.9909</c:v>
                      </c:pt>
                      <c:pt idx="26229">
                        <c:v>438.0076</c:v>
                      </c:pt>
                      <c:pt idx="26230">
                        <c:v>438.0243</c:v>
                      </c:pt>
                      <c:pt idx="26231">
                        <c:v>438.041</c:v>
                      </c:pt>
                      <c:pt idx="26232">
                        <c:v>438.0577</c:v>
                      </c:pt>
                      <c:pt idx="26233">
                        <c:v>438.0744</c:v>
                      </c:pt>
                      <c:pt idx="26234">
                        <c:v>438.0911</c:v>
                      </c:pt>
                      <c:pt idx="26235">
                        <c:v>438.1078</c:v>
                      </c:pt>
                      <c:pt idx="26236">
                        <c:v>438.1245</c:v>
                      </c:pt>
                      <c:pt idx="26237">
                        <c:v>438.1412</c:v>
                      </c:pt>
                      <c:pt idx="26238">
                        <c:v>438.1579</c:v>
                      </c:pt>
                      <c:pt idx="26239">
                        <c:v>438.1746</c:v>
                      </c:pt>
                      <c:pt idx="26240">
                        <c:v>438.1913</c:v>
                      </c:pt>
                      <c:pt idx="26241">
                        <c:v>438.208</c:v>
                      </c:pt>
                      <c:pt idx="26242">
                        <c:v>438.2247</c:v>
                      </c:pt>
                      <c:pt idx="26243">
                        <c:v>438.2414</c:v>
                      </c:pt>
                      <c:pt idx="26244">
                        <c:v>438.2581</c:v>
                      </c:pt>
                      <c:pt idx="26245">
                        <c:v>438.2748</c:v>
                      </c:pt>
                      <c:pt idx="26246">
                        <c:v>438.2915</c:v>
                      </c:pt>
                      <c:pt idx="26247">
                        <c:v>438.3082</c:v>
                      </c:pt>
                      <c:pt idx="26248">
                        <c:v>438.3249</c:v>
                      </c:pt>
                      <c:pt idx="26249">
                        <c:v>438.3416</c:v>
                      </c:pt>
                      <c:pt idx="26250">
                        <c:v>438.3583</c:v>
                      </c:pt>
                      <c:pt idx="26251">
                        <c:v>438.375</c:v>
                      </c:pt>
                      <c:pt idx="26252">
                        <c:v>438.3917</c:v>
                      </c:pt>
                      <c:pt idx="26253">
                        <c:v>438.4084</c:v>
                      </c:pt>
                      <c:pt idx="26254">
                        <c:v>438.4251</c:v>
                      </c:pt>
                      <c:pt idx="26255">
                        <c:v>438.4418</c:v>
                      </c:pt>
                      <c:pt idx="26256">
                        <c:v>438.4585</c:v>
                      </c:pt>
                      <c:pt idx="26257">
                        <c:v>438.4752</c:v>
                      </c:pt>
                      <c:pt idx="26258">
                        <c:v>438.4919</c:v>
                      </c:pt>
                      <c:pt idx="26259">
                        <c:v>438.5086</c:v>
                      </c:pt>
                      <c:pt idx="26260">
                        <c:v>438.5253</c:v>
                      </c:pt>
                      <c:pt idx="26261">
                        <c:v>438.542</c:v>
                      </c:pt>
                      <c:pt idx="26262">
                        <c:v>438.5587</c:v>
                      </c:pt>
                      <c:pt idx="26263">
                        <c:v>438.5754</c:v>
                      </c:pt>
                      <c:pt idx="26264">
                        <c:v>438.5921</c:v>
                      </c:pt>
                      <c:pt idx="26265">
                        <c:v>438.6088</c:v>
                      </c:pt>
                      <c:pt idx="26266">
                        <c:v>438.6255</c:v>
                      </c:pt>
                      <c:pt idx="26267">
                        <c:v>438.6422</c:v>
                      </c:pt>
                      <c:pt idx="26268">
                        <c:v>438.6589</c:v>
                      </c:pt>
                      <c:pt idx="26269">
                        <c:v>438.6756</c:v>
                      </c:pt>
                      <c:pt idx="26270">
                        <c:v>438.6923</c:v>
                      </c:pt>
                      <c:pt idx="26271">
                        <c:v>438.709</c:v>
                      </c:pt>
                      <c:pt idx="26272">
                        <c:v>438.7257</c:v>
                      </c:pt>
                      <c:pt idx="26273">
                        <c:v>438.7424</c:v>
                      </c:pt>
                      <c:pt idx="26274">
                        <c:v>438.7591</c:v>
                      </c:pt>
                      <c:pt idx="26275">
                        <c:v>438.7758</c:v>
                      </c:pt>
                      <c:pt idx="26276">
                        <c:v>438.7925</c:v>
                      </c:pt>
                      <c:pt idx="26277">
                        <c:v>438.8092</c:v>
                      </c:pt>
                      <c:pt idx="26278">
                        <c:v>438.8259</c:v>
                      </c:pt>
                      <c:pt idx="26279">
                        <c:v>438.8426</c:v>
                      </c:pt>
                      <c:pt idx="26280">
                        <c:v>438.8593</c:v>
                      </c:pt>
                      <c:pt idx="26281">
                        <c:v>438.876</c:v>
                      </c:pt>
                      <c:pt idx="26282">
                        <c:v>438.8927</c:v>
                      </c:pt>
                      <c:pt idx="26283">
                        <c:v>438.9094</c:v>
                      </c:pt>
                      <c:pt idx="26284">
                        <c:v>438.9261</c:v>
                      </c:pt>
                      <c:pt idx="26285">
                        <c:v>438.9428</c:v>
                      </c:pt>
                      <c:pt idx="26286">
                        <c:v>438.9595</c:v>
                      </c:pt>
                      <c:pt idx="26287">
                        <c:v>438.9762</c:v>
                      </c:pt>
                      <c:pt idx="26288">
                        <c:v>438.9929</c:v>
                      </c:pt>
                      <c:pt idx="26289">
                        <c:v>439.0096</c:v>
                      </c:pt>
                      <c:pt idx="26290">
                        <c:v>439.0263</c:v>
                      </c:pt>
                      <c:pt idx="26291">
                        <c:v>439.043</c:v>
                      </c:pt>
                      <c:pt idx="26292">
                        <c:v>439.0597</c:v>
                      </c:pt>
                      <c:pt idx="26293">
                        <c:v>439.0764</c:v>
                      </c:pt>
                      <c:pt idx="26294">
                        <c:v>439.0931</c:v>
                      </c:pt>
                      <c:pt idx="26295">
                        <c:v>439.1098</c:v>
                      </c:pt>
                      <c:pt idx="26296">
                        <c:v>439.1265</c:v>
                      </c:pt>
                      <c:pt idx="26297">
                        <c:v>439.1432</c:v>
                      </c:pt>
                      <c:pt idx="26298">
                        <c:v>439.1599</c:v>
                      </c:pt>
                      <c:pt idx="26299">
                        <c:v>439.1766</c:v>
                      </c:pt>
                      <c:pt idx="26300">
                        <c:v>439.1933</c:v>
                      </c:pt>
                      <c:pt idx="26301">
                        <c:v>439.21</c:v>
                      </c:pt>
                      <c:pt idx="26302">
                        <c:v>439.2267</c:v>
                      </c:pt>
                      <c:pt idx="26303">
                        <c:v>439.2434</c:v>
                      </c:pt>
                      <c:pt idx="26304">
                        <c:v>439.2601</c:v>
                      </c:pt>
                      <c:pt idx="26305">
                        <c:v>439.2768</c:v>
                      </c:pt>
                      <c:pt idx="26306">
                        <c:v>439.2935</c:v>
                      </c:pt>
                      <c:pt idx="26307">
                        <c:v>439.3102</c:v>
                      </c:pt>
                      <c:pt idx="26308">
                        <c:v>439.3269</c:v>
                      </c:pt>
                      <c:pt idx="26309">
                        <c:v>439.3436</c:v>
                      </c:pt>
                      <c:pt idx="26310">
                        <c:v>439.3603</c:v>
                      </c:pt>
                      <c:pt idx="26311">
                        <c:v>439.377</c:v>
                      </c:pt>
                      <c:pt idx="26312">
                        <c:v>439.3937</c:v>
                      </c:pt>
                      <c:pt idx="26313">
                        <c:v>439.4104</c:v>
                      </c:pt>
                      <c:pt idx="26314">
                        <c:v>439.4271</c:v>
                      </c:pt>
                      <c:pt idx="26315">
                        <c:v>439.4438</c:v>
                      </c:pt>
                      <c:pt idx="26316">
                        <c:v>439.4605</c:v>
                      </c:pt>
                      <c:pt idx="26317">
                        <c:v>439.4772</c:v>
                      </c:pt>
                      <c:pt idx="26318">
                        <c:v>439.4939</c:v>
                      </c:pt>
                      <c:pt idx="26319">
                        <c:v>439.5106</c:v>
                      </c:pt>
                      <c:pt idx="26320">
                        <c:v>439.5273</c:v>
                      </c:pt>
                      <c:pt idx="26321">
                        <c:v>439.544</c:v>
                      </c:pt>
                      <c:pt idx="26322">
                        <c:v>439.5607</c:v>
                      </c:pt>
                      <c:pt idx="26323">
                        <c:v>439.5774</c:v>
                      </c:pt>
                      <c:pt idx="26324">
                        <c:v>439.5941</c:v>
                      </c:pt>
                      <c:pt idx="26325">
                        <c:v>439.6108</c:v>
                      </c:pt>
                      <c:pt idx="26326">
                        <c:v>439.6275</c:v>
                      </c:pt>
                      <c:pt idx="26327">
                        <c:v>439.6442</c:v>
                      </c:pt>
                      <c:pt idx="26328">
                        <c:v>439.6609</c:v>
                      </c:pt>
                      <c:pt idx="26329">
                        <c:v>439.6776</c:v>
                      </c:pt>
                      <c:pt idx="26330">
                        <c:v>439.6943</c:v>
                      </c:pt>
                      <c:pt idx="26331">
                        <c:v>439.711</c:v>
                      </c:pt>
                      <c:pt idx="26332">
                        <c:v>439.7277</c:v>
                      </c:pt>
                      <c:pt idx="26333">
                        <c:v>439.7444</c:v>
                      </c:pt>
                      <c:pt idx="26334">
                        <c:v>439.7611</c:v>
                      </c:pt>
                      <c:pt idx="26335">
                        <c:v>439.7778</c:v>
                      </c:pt>
                      <c:pt idx="26336">
                        <c:v>439.7945</c:v>
                      </c:pt>
                      <c:pt idx="26337">
                        <c:v>439.8112</c:v>
                      </c:pt>
                      <c:pt idx="26338">
                        <c:v>439.8279</c:v>
                      </c:pt>
                      <c:pt idx="26339">
                        <c:v>439.8446</c:v>
                      </c:pt>
                      <c:pt idx="26340">
                        <c:v>439.8613</c:v>
                      </c:pt>
                      <c:pt idx="26341">
                        <c:v>439.878</c:v>
                      </c:pt>
                      <c:pt idx="26342">
                        <c:v>439.8947</c:v>
                      </c:pt>
                      <c:pt idx="26343">
                        <c:v>439.9114</c:v>
                      </c:pt>
                      <c:pt idx="26344">
                        <c:v>439.9281</c:v>
                      </c:pt>
                      <c:pt idx="26345">
                        <c:v>439.9448</c:v>
                      </c:pt>
                      <c:pt idx="26346">
                        <c:v>439.9615</c:v>
                      </c:pt>
                      <c:pt idx="26347">
                        <c:v>439.9782</c:v>
                      </c:pt>
                      <c:pt idx="26348">
                        <c:v>439.9949</c:v>
                      </c:pt>
                      <c:pt idx="26349">
                        <c:v>440.0116</c:v>
                      </c:pt>
                      <c:pt idx="26350">
                        <c:v>440.0283</c:v>
                      </c:pt>
                      <c:pt idx="26351">
                        <c:v>440.045</c:v>
                      </c:pt>
                      <c:pt idx="26352">
                        <c:v>440.0617</c:v>
                      </c:pt>
                      <c:pt idx="26353">
                        <c:v>440.0784</c:v>
                      </c:pt>
                      <c:pt idx="26354">
                        <c:v>440.0951</c:v>
                      </c:pt>
                      <c:pt idx="26355">
                        <c:v>440.1118</c:v>
                      </c:pt>
                      <c:pt idx="26356">
                        <c:v>440.1285</c:v>
                      </c:pt>
                      <c:pt idx="26357">
                        <c:v>440.1452</c:v>
                      </c:pt>
                      <c:pt idx="26358">
                        <c:v>440.1619</c:v>
                      </c:pt>
                      <c:pt idx="26359">
                        <c:v>440.1786</c:v>
                      </c:pt>
                      <c:pt idx="26360">
                        <c:v>440.1953</c:v>
                      </c:pt>
                      <c:pt idx="26361">
                        <c:v>440.212</c:v>
                      </c:pt>
                      <c:pt idx="26362">
                        <c:v>440.2287</c:v>
                      </c:pt>
                      <c:pt idx="26363">
                        <c:v>440.2454</c:v>
                      </c:pt>
                      <c:pt idx="26364">
                        <c:v>440.2621</c:v>
                      </c:pt>
                      <c:pt idx="26365">
                        <c:v>440.2788</c:v>
                      </c:pt>
                      <c:pt idx="26366">
                        <c:v>440.2955</c:v>
                      </c:pt>
                      <c:pt idx="26367">
                        <c:v>440.3122</c:v>
                      </c:pt>
                      <c:pt idx="26368">
                        <c:v>440.3289</c:v>
                      </c:pt>
                      <c:pt idx="26369">
                        <c:v>440.3456</c:v>
                      </c:pt>
                      <c:pt idx="26370">
                        <c:v>440.3623</c:v>
                      </c:pt>
                      <c:pt idx="26371">
                        <c:v>440.379</c:v>
                      </c:pt>
                      <c:pt idx="26372">
                        <c:v>440.3957</c:v>
                      </c:pt>
                      <c:pt idx="26373">
                        <c:v>440.4124</c:v>
                      </c:pt>
                      <c:pt idx="26374">
                        <c:v>440.4291</c:v>
                      </c:pt>
                      <c:pt idx="26375">
                        <c:v>440.4458</c:v>
                      </c:pt>
                      <c:pt idx="26376">
                        <c:v>440.4625</c:v>
                      </c:pt>
                      <c:pt idx="26377">
                        <c:v>440.4792</c:v>
                      </c:pt>
                      <c:pt idx="26378">
                        <c:v>440.4959</c:v>
                      </c:pt>
                      <c:pt idx="26379">
                        <c:v>440.5126</c:v>
                      </c:pt>
                      <c:pt idx="26380">
                        <c:v>440.5293</c:v>
                      </c:pt>
                      <c:pt idx="26381">
                        <c:v>440.546</c:v>
                      </c:pt>
                      <c:pt idx="26382">
                        <c:v>440.5627</c:v>
                      </c:pt>
                      <c:pt idx="26383">
                        <c:v>440.5794</c:v>
                      </c:pt>
                      <c:pt idx="26384">
                        <c:v>440.5961</c:v>
                      </c:pt>
                      <c:pt idx="26385">
                        <c:v>440.6128</c:v>
                      </c:pt>
                      <c:pt idx="26386">
                        <c:v>440.6295</c:v>
                      </c:pt>
                      <c:pt idx="26387">
                        <c:v>440.6462</c:v>
                      </c:pt>
                      <c:pt idx="26388">
                        <c:v>440.6629</c:v>
                      </c:pt>
                      <c:pt idx="26389">
                        <c:v>440.6796</c:v>
                      </c:pt>
                      <c:pt idx="26390">
                        <c:v>440.6963</c:v>
                      </c:pt>
                      <c:pt idx="26391">
                        <c:v>440.713</c:v>
                      </c:pt>
                      <c:pt idx="26392">
                        <c:v>440.7297</c:v>
                      </c:pt>
                      <c:pt idx="26393">
                        <c:v>440.7464</c:v>
                      </c:pt>
                      <c:pt idx="26394">
                        <c:v>440.7631</c:v>
                      </c:pt>
                      <c:pt idx="26395">
                        <c:v>440.7798</c:v>
                      </c:pt>
                      <c:pt idx="26396">
                        <c:v>440.7965</c:v>
                      </c:pt>
                      <c:pt idx="26397">
                        <c:v>440.8132</c:v>
                      </c:pt>
                      <c:pt idx="26398">
                        <c:v>440.8299</c:v>
                      </c:pt>
                      <c:pt idx="26399">
                        <c:v>440.8466</c:v>
                      </c:pt>
                      <c:pt idx="26400">
                        <c:v>440.8633</c:v>
                      </c:pt>
                      <c:pt idx="26401">
                        <c:v>440.88</c:v>
                      </c:pt>
                      <c:pt idx="26402">
                        <c:v>440.8967</c:v>
                      </c:pt>
                      <c:pt idx="26403">
                        <c:v>440.9134</c:v>
                      </c:pt>
                      <c:pt idx="26404">
                        <c:v>440.9301</c:v>
                      </c:pt>
                      <c:pt idx="26405">
                        <c:v>440.9468</c:v>
                      </c:pt>
                      <c:pt idx="26406">
                        <c:v>440.9635</c:v>
                      </c:pt>
                      <c:pt idx="26407">
                        <c:v>440.9802</c:v>
                      </c:pt>
                      <c:pt idx="26408">
                        <c:v>440.9969</c:v>
                      </c:pt>
                      <c:pt idx="26409">
                        <c:v>441.0136</c:v>
                      </c:pt>
                      <c:pt idx="26410">
                        <c:v>441.0303</c:v>
                      </c:pt>
                      <c:pt idx="26411">
                        <c:v>441.047</c:v>
                      </c:pt>
                      <c:pt idx="26412">
                        <c:v>441.0637</c:v>
                      </c:pt>
                      <c:pt idx="26413">
                        <c:v>441.0804</c:v>
                      </c:pt>
                      <c:pt idx="26414">
                        <c:v>441.0971</c:v>
                      </c:pt>
                      <c:pt idx="26415">
                        <c:v>441.1138</c:v>
                      </c:pt>
                      <c:pt idx="26416">
                        <c:v>441.1305</c:v>
                      </c:pt>
                      <c:pt idx="26417">
                        <c:v>441.1472</c:v>
                      </c:pt>
                      <c:pt idx="26418">
                        <c:v>441.1639</c:v>
                      </c:pt>
                      <c:pt idx="26419">
                        <c:v>441.1806</c:v>
                      </c:pt>
                      <c:pt idx="26420">
                        <c:v>441.1973</c:v>
                      </c:pt>
                      <c:pt idx="26421">
                        <c:v>441.214</c:v>
                      </c:pt>
                      <c:pt idx="26422">
                        <c:v>441.2307</c:v>
                      </c:pt>
                      <c:pt idx="26423">
                        <c:v>441.2474</c:v>
                      </c:pt>
                      <c:pt idx="26424">
                        <c:v>441.2641</c:v>
                      </c:pt>
                      <c:pt idx="26425">
                        <c:v>441.2808</c:v>
                      </c:pt>
                      <c:pt idx="26426">
                        <c:v>441.2975</c:v>
                      </c:pt>
                      <c:pt idx="26427">
                        <c:v>441.3142</c:v>
                      </c:pt>
                      <c:pt idx="26428">
                        <c:v>441.3309</c:v>
                      </c:pt>
                      <c:pt idx="26429">
                        <c:v>441.3476</c:v>
                      </c:pt>
                      <c:pt idx="26430">
                        <c:v>441.3643</c:v>
                      </c:pt>
                      <c:pt idx="26431">
                        <c:v>441.381</c:v>
                      </c:pt>
                      <c:pt idx="26432">
                        <c:v>441.3977</c:v>
                      </c:pt>
                      <c:pt idx="26433">
                        <c:v>441.4144</c:v>
                      </c:pt>
                      <c:pt idx="26434">
                        <c:v>441.4311</c:v>
                      </c:pt>
                      <c:pt idx="26435">
                        <c:v>441.4478</c:v>
                      </c:pt>
                      <c:pt idx="26436">
                        <c:v>441.4645</c:v>
                      </c:pt>
                      <c:pt idx="26437">
                        <c:v>441.4812</c:v>
                      </c:pt>
                      <c:pt idx="26438">
                        <c:v>441.4979</c:v>
                      </c:pt>
                      <c:pt idx="26439">
                        <c:v>441.5146</c:v>
                      </c:pt>
                      <c:pt idx="26440">
                        <c:v>441.5313</c:v>
                      </c:pt>
                      <c:pt idx="26441">
                        <c:v>441.548</c:v>
                      </c:pt>
                      <c:pt idx="26442">
                        <c:v>441.5647</c:v>
                      </c:pt>
                      <c:pt idx="26443">
                        <c:v>441.5814</c:v>
                      </c:pt>
                      <c:pt idx="26444">
                        <c:v>441.5981</c:v>
                      </c:pt>
                      <c:pt idx="26445">
                        <c:v>441.6148</c:v>
                      </c:pt>
                      <c:pt idx="26446">
                        <c:v>441.6315</c:v>
                      </c:pt>
                      <c:pt idx="26447">
                        <c:v>441.6482</c:v>
                      </c:pt>
                      <c:pt idx="26448">
                        <c:v>441.6649</c:v>
                      </c:pt>
                      <c:pt idx="26449">
                        <c:v>441.6816</c:v>
                      </c:pt>
                      <c:pt idx="26450">
                        <c:v>441.6983</c:v>
                      </c:pt>
                      <c:pt idx="26451">
                        <c:v>441.715</c:v>
                      </c:pt>
                      <c:pt idx="26452">
                        <c:v>441.7317</c:v>
                      </c:pt>
                      <c:pt idx="26453">
                        <c:v>441.7484</c:v>
                      </c:pt>
                      <c:pt idx="26454">
                        <c:v>441.7651</c:v>
                      </c:pt>
                      <c:pt idx="26455">
                        <c:v>441.7818</c:v>
                      </c:pt>
                      <c:pt idx="26456">
                        <c:v>441.7985</c:v>
                      </c:pt>
                      <c:pt idx="26457">
                        <c:v>441.8152</c:v>
                      </c:pt>
                      <c:pt idx="26458">
                        <c:v>441.8319</c:v>
                      </c:pt>
                      <c:pt idx="26459">
                        <c:v>441.8486</c:v>
                      </c:pt>
                      <c:pt idx="26460">
                        <c:v>441.8653</c:v>
                      </c:pt>
                      <c:pt idx="26461">
                        <c:v>441.882</c:v>
                      </c:pt>
                      <c:pt idx="26462">
                        <c:v>441.8987</c:v>
                      </c:pt>
                      <c:pt idx="26463">
                        <c:v>441.9154</c:v>
                      </c:pt>
                      <c:pt idx="26464">
                        <c:v>441.9321</c:v>
                      </c:pt>
                      <c:pt idx="26465">
                        <c:v>441.9488</c:v>
                      </c:pt>
                      <c:pt idx="26466">
                        <c:v>441.9655</c:v>
                      </c:pt>
                      <c:pt idx="26467">
                        <c:v>441.9822</c:v>
                      </c:pt>
                      <c:pt idx="26468">
                        <c:v>441.9989</c:v>
                      </c:pt>
                      <c:pt idx="26469">
                        <c:v>442.0156</c:v>
                      </c:pt>
                      <c:pt idx="26470">
                        <c:v>442.0323</c:v>
                      </c:pt>
                      <c:pt idx="26471">
                        <c:v>442.049</c:v>
                      </c:pt>
                      <c:pt idx="26472">
                        <c:v>442.0657</c:v>
                      </c:pt>
                      <c:pt idx="26473">
                        <c:v>442.0824</c:v>
                      </c:pt>
                      <c:pt idx="26474">
                        <c:v>442.0991</c:v>
                      </c:pt>
                      <c:pt idx="26475">
                        <c:v>442.1158</c:v>
                      </c:pt>
                      <c:pt idx="26476">
                        <c:v>442.1325</c:v>
                      </c:pt>
                      <c:pt idx="26477">
                        <c:v>442.1492</c:v>
                      </c:pt>
                      <c:pt idx="26478">
                        <c:v>442.1659</c:v>
                      </c:pt>
                      <c:pt idx="26479">
                        <c:v>442.1826</c:v>
                      </c:pt>
                      <c:pt idx="26480">
                        <c:v>442.1993</c:v>
                      </c:pt>
                      <c:pt idx="26481">
                        <c:v>442.216</c:v>
                      </c:pt>
                      <c:pt idx="26482">
                        <c:v>442.2327</c:v>
                      </c:pt>
                      <c:pt idx="26483">
                        <c:v>442.2494</c:v>
                      </c:pt>
                      <c:pt idx="26484">
                        <c:v>442.2661</c:v>
                      </c:pt>
                      <c:pt idx="26485">
                        <c:v>442.2828</c:v>
                      </c:pt>
                      <c:pt idx="26486">
                        <c:v>442.2995</c:v>
                      </c:pt>
                      <c:pt idx="26487">
                        <c:v>442.3162</c:v>
                      </c:pt>
                      <c:pt idx="26488">
                        <c:v>442.3329</c:v>
                      </c:pt>
                      <c:pt idx="26489">
                        <c:v>442.3496</c:v>
                      </c:pt>
                      <c:pt idx="26490">
                        <c:v>442.3663</c:v>
                      </c:pt>
                      <c:pt idx="26491">
                        <c:v>442.383</c:v>
                      </c:pt>
                      <c:pt idx="26492">
                        <c:v>442.3997</c:v>
                      </c:pt>
                      <c:pt idx="26493">
                        <c:v>442.4164</c:v>
                      </c:pt>
                      <c:pt idx="26494">
                        <c:v>442.4331</c:v>
                      </c:pt>
                      <c:pt idx="26495">
                        <c:v>442.4498</c:v>
                      </c:pt>
                      <c:pt idx="26496">
                        <c:v>442.4665</c:v>
                      </c:pt>
                      <c:pt idx="26497">
                        <c:v>442.4832</c:v>
                      </c:pt>
                      <c:pt idx="26498">
                        <c:v>442.4999</c:v>
                      </c:pt>
                      <c:pt idx="26499">
                        <c:v>442.5166</c:v>
                      </c:pt>
                      <c:pt idx="26500">
                        <c:v>442.5333</c:v>
                      </c:pt>
                      <c:pt idx="26501">
                        <c:v>442.55</c:v>
                      </c:pt>
                      <c:pt idx="26502">
                        <c:v>442.5667</c:v>
                      </c:pt>
                      <c:pt idx="26503">
                        <c:v>442.5834</c:v>
                      </c:pt>
                      <c:pt idx="26504">
                        <c:v>442.6001</c:v>
                      </c:pt>
                      <c:pt idx="26505">
                        <c:v>442.6168</c:v>
                      </c:pt>
                      <c:pt idx="26506">
                        <c:v>442.6335</c:v>
                      </c:pt>
                      <c:pt idx="26507">
                        <c:v>442.6502</c:v>
                      </c:pt>
                      <c:pt idx="26508">
                        <c:v>442.6669</c:v>
                      </c:pt>
                      <c:pt idx="26509">
                        <c:v>442.6836</c:v>
                      </c:pt>
                      <c:pt idx="26510">
                        <c:v>442.7003</c:v>
                      </c:pt>
                      <c:pt idx="26511">
                        <c:v>442.717</c:v>
                      </c:pt>
                      <c:pt idx="26512">
                        <c:v>442.7337</c:v>
                      </c:pt>
                      <c:pt idx="26513">
                        <c:v>442.7504</c:v>
                      </c:pt>
                      <c:pt idx="26514">
                        <c:v>442.7671</c:v>
                      </c:pt>
                      <c:pt idx="26515">
                        <c:v>442.7838</c:v>
                      </c:pt>
                      <c:pt idx="26516">
                        <c:v>442.8005</c:v>
                      </c:pt>
                      <c:pt idx="26517">
                        <c:v>442.8172</c:v>
                      </c:pt>
                      <c:pt idx="26518">
                        <c:v>442.8339</c:v>
                      </c:pt>
                      <c:pt idx="26519">
                        <c:v>442.8506</c:v>
                      </c:pt>
                      <c:pt idx="26520">
                        <c:v>442.8673</c:v>
                      </c:pt>
                      <c:pt idx="26521">
                        <c:v>442.884</c:v>
                      </c:pt>
                      <c:pt idx="26522">
                        <c:v>442.9007</c:v>
                      </c:pt>
                      <c:pt idx="26523">
                        <c:v>442.9174</c:v>
                      </c:pt>
                      <c:pt idx="26524">
                        <c:v>442.9341</c:v>
                      </c:pt>
                      <c:pt idx="26525">
                        <c:v>442.9508</c:v>
                      </c:pt>
                      <c:pt idx="26526">
                        <c:v>442.9675</c:v>
                      </c:pt>
                      <c:pt idx="26527">
                        <c:v>442.9842</c:v>
                      </c:pt>
                      <c:pt idx="26528">
                        <c:v>443.0009</c:v>
                      </c:pt>
                      <c:pt idx="26529">
                        <c:v>443.0176</c:v>
                      </c:pt>
                      <c:pt idx="26530">
                        <c:v>443.0343</c:v>
                      </c:pt>
                      <c:pt idx="26531">
                        <c:v>443.051</c:v>
                      </c:pt>
                      <c:pt idx="26532">
                        <c:v>443.0677</c:v>
                      </c:pt>
                      <c:pt idx="26533">
                        <c:v>443.0844</c:v>
                      </c:pt>
                      <c:pt idx="26534">
                        <c:v>443.1011</c:v>
                      </c:pt>
                      <c:pt idx="26535">
                        <c:v>443.1178</c:v>
                      </c:pt>
                      <c:pt idx="26536">
                        <c:v>443.1345</c:v>
                      </c:pt>
                      <c:pt idx="26537">
                        <c:v>443.1512</c:v>
                      </c:pt>
                      <c:pt idx="26538">
                        <c:v>443.1679</c:v>
                      </c:pt>
                      <c:pt idx="26539">
                        <c:v>443.1846</c:v>
                      </c:pt>
                      <c:pt idx="26540">
                        <c:v>443.2013</c:v>
                      </c:pt>
                      <c:pt idx="26541">
                        <c:v>443.218</c:v>
                      </c:pt>
                      <c:pt idx="26542">
                        <c:v>443.2347</c:v>
                      </c:pt>
                      <c:pt idx="26543">
                        <c:v>443.2514</c:v>
                      </c:pt>
                      <c:pt idx="26544">
                        <c:v>443.2681</c:v>
                      </c:pt>
                      <c:pt idx="26545">
                        <c:v>443.2848</c:v>
                      </c:pt>
                      <c:pt idx="26546">
                        <c:v>443.3015</c:v>
                      </c:pt>
                      <c:pt idx="26547">
                        <c:v>443.3182</c:v>
                      </c:pt>
                      <c:pt idx="26548">
                        <c:v>443.3349</c:v>
                      </c:pt>
                      <c:pt idx="26549">
                        <c:v>443.3516</c:v>
                      </c:pt>
                      <c:pt idx="26550">
                        <c:v>443.3683</c:v>
                      </c:pt>
                      <c:pt idx="26551">
                        <c:v>443.385</c:v>
                      </c:pt>
                      <c:pt idx="26552">
                        <c:v>443.4017</c:v>
                      </c:pt>
                      <c:pt idx="26553">
                        <c:v>443.4184</c:v>
                      </c:pt>
                      <c:pt idx="26554">
                        <c:v>443.4351</c:v>
                      </c:pt>
                      <c:pt idx="26555">
                        <c:v>443.4518</c:v>
                      </c:pt>
                      <c:pt idx="26556">
                        <c:v>443.4685</c:v>
                      </c:pt>
                      <c:pt idx="26557">
                        <c:v>443.4852</c:v>
                      </c:pt>
                      <c:pt idx="26558">
                        <c:v>443.5019</c:v>
                      </c:pt>
                      <c:pt idx="26559">
                        <c:v>443.5186</c:v>
                      </c:pt>
                      <c:pt idx="26560">
                        <c:v>443.5353</c:v>
                      </c:pt>
                      <c:pt idx="26561">
                        <c:v>443.552</c:v>
                      </c:pt>
                      <c:pt idx="26562">
                        <c:v>443.5687</c:v>
                      </c:pt>
                      <c:pt idx="26563">
                        <c:v>443.5854</c:v>
                      </c:pt>
                      <c:pt idx="26564">
                        <c:v>443.6021</c:v>
                      </c:pt>
                      <c:pt idx="26565">
                        <c:v>443.6188</c:v>
                      </c:pt>
                      <c:pt idx="26566">
                        <c:v>443.6355</c:v>
                      </c:pt>
                      <c:pt idx="26567">
                        <c:v>443.6522</c:v>
                      </c:pt>
                      <c:pt idx="26568">
                        <c:v>443.6689</c:v>
                      </c:pt>
                      <c:pt idx="26569">
                        <c:v>443.6856</c:v>
                      </c:pt>
                      <c:pt idx="26570">
                        <c:v>443.7023</c:v>
                      </c:pt>
                      <c:pt idx="26571">
                        <c:v>443.719</c:v>
                      </c:pt>
                      <c:pt idx="26572">
                        <c:v>443.7357</c:v>
                      </c:pt>
                      <c:pt idx="26573">
                        <c:v>443.7524</c:v>
                      </c:pt>
                      <c:pt idx="26574">
                        <c:v>443.7691</c:v>
                      </c:pt>
                      <c:pt idx="26575">
                        <c:v>443.7858</c:v>
                      </c:pt>
                      <c:pt idx="26576">
                        <c:v>443.8025</c:v>
                      </c:pt>
                      <c:pt idx="26577">
                        <c:v>443.8192</c:v>
                      </c:pt>
                      <c:pt idx="26578">
                        <c:v>443.8359</c:v>
                      </c:pt>
                      <c:pt idx="26579">
                        <c:v>443.8526</c:v>
                      </c:pt>
                      <c:pt idx="26580">
                        <c:v>443.8693</c:v>
                      </c:pt>
                      <c:pt idx="26581">
                        <c:v>443.886</c:v>
                      </c:pt>
                      <c:pt idx="26582">
                        <c:v>443.9027</c:v>
                      </c:pt>
                      <c:pt idx="26583">
                        <c:v>443.9194</c:v>
                      </c:pt>
                      <c:pt idx="26584">
                        <c:v>443.9361</c:v>
                      </c:pt>
                      <c:pt idx="26585">
                        <c:v>443.9528</c:v>
                      </c:pt>
                      <c:pt idx="26586">
                        <c:v>443.9695</c:v>
                      </c:pt>
                      <c:pt idx="26587">
                        <c:v>443.9862</c:v>
                      </c:pt>
                      <c:pt idx="26588">
                        <c:v>444.0029</c:v>
                      </c:pt>
                      <c:pt idx="26589">
                        <c:v>444.0196</c:v>
                      </c:pt>
                      <c:pt idx="26590">
                        <c:v>444.0363</c:v>
                      </c:pt>
                      <c:pt idx="26591">
                        <c:v>444.053</c:v>
                      </c:pt>
                      <c:pt idx="26592">
                        <c:v>444.0697</c:v>
                      </c:pt>
                      <c:pt idx="26593">
                        <c:v>444.0864</c:v>
                      </c:pt>
                      <c:pt idx="26594">
                        <c:v>444.1031</c:v>
                      </c:pt>
                      <c:pt idx="26595">
                        <c:v>444.1198</c:v>
                      </c:pt>
                      <c:pt idx="26596">
                        <c:v>444.1365</c:v>
                      </c:pt>
                      <c:pt idx="26597">
                        <c:v>444.1532</c:v>
                      </c:pt>
                      <c:pt idx="26598">
                        <c:v>444.1699</c:v>
                      </c:pt>
                      <c:pt idx="26599">
                        <c:v>444.1866</c:v>
                      </c:pt>
                      <c:pt idx="26600">
                        <c:v>444.2033</c:v>
                      </c:pt>
                      <c:pt idx="26601">
                        <c:v>444.22</c:v>
                      </c:pt>
                      <c:pt idx="26602">
                        <c:v>444.2367</c:v>
                      </c:pt>
                      <c:pt idx="26603">
                        <c:v>444.2534</c:v>
                      </c:pt>
                      <c:pt idx="26604">
                        <c:v>444.2701</c:v>
                      </c:pt>
                      <c:pt idx="26605">
                        <c:v>444.2868</c:v>
                      </c:pt>
                      <c:pt idx="26606">
                        <c:v>444.3035</c:v>
                      </c:pt>
                      <c:pt idx="26607">
                        <c:v>444.3202</c:v>
                      </c:pt>
                      <c:pt idx="26608">
                        <c:v>444.3369</c:v>
                      </c:pt>
                      <c:pt idx="26609">
                        <c:v>444.3536</c:v>
                      </c:pt>
                      <c:pt idx="26610">
                        <c:v>444.3703</c:v>
                      </c:pt>
                      <c:pt idx="26611">
                        <c:v>444.387</c:v>
                      </c:pt>
                      <c:pt idx="26612">
                        <c:v>444.4037</c:v>
                      </c:pt>
                      <c:pt idx="26613">
                        <c:v>444.4204</c:v>
                      </c:pt>
                      <c:pt idx="26614">
                        <c:v>444.4371</c:v>
                      </c:pt>
                      <c:pt idx="26615">
                        <c:v>444.4538</c:v>
                      </c:pt>
                      <c:pt idx="26616">
                        <c:v>444.4705</c:v>
                      </c:pt>
                      <c:pt idx="26617">
                        <c:v>444.4872</c:v>
                      </c:pt>
                      <c:pt idx="26618">
                        <c:v>444.5039</c:v>
                      </c:pt>
                      <c:pt idx="26619">
                        <c:v>444.5206</c:v>
                      </c:pt>
                      <c:pt idx="26620">
                        <c:v>444.5373</c:v>
                      </c:pt>
                      <c:pt idx="26621">
                        <c:v>444.554</c:v>
                      </c:pt>
                      <c:pt idx="26622">
                        <c:v>444.5707</c:v>
                      </c:pt>
                      <c:pt idx="26623">
                        <c:v>444.5874</c:v>
                      </c:pt>
                      <c:pt idx="26624">
                        <c:v>444.6041</c:v>
                      </c:pt>
                      <c:pt idx="26625">
                        <c:v>444.6208</c:v>
                      </c:pt>
                      <c:pt idx="26626">
                        <c:v>444.6375</c:v>
                      </c:pt>
                      <c:pt idx="26627">
                        <c:v>444.6542</c:v>
                      </c:pt>
                      <c:pt idx="26628">
                        <c:v>444.6709</c:v>
                      </c:pt>
                      <c:pt idx="26629">
                        <c:v>444.6876</c:v>
                      </c:pt>
                      <c:pt idx="26630">
                        <c:v>444.7043</c:v>
                      </c:pt>
                      <c:pt idx="26631">
                        <c:v>444.721</c:v>
                      </c:pt>
                      <c:pt idx="26632">
                        <c:v>444.7377</c:v>
                      </c:pt>
                      <c:pt idx="26633">
                        <c:v>444.7544</c:v>
                      </c:pt>
                      <c:pt idx="26634">
                        <c:v>444.7711</c:v>
                      </c:pt>
                      <c:pt idx="26635">
                        <c:v>444.7878</c:v>
                      </c:pt>
                      <c:pt idx="26636">
                        <c:v>444.8045</c:v>
                      </c:pt>
                      <c:pt idx="26637">
                        <c:v>444.8212</c:v>
                      </c:pt>
                      <c:pt idx="26638">
                        <c:v>444.8379</c:v>
                      </c:pt>
                      <c:pt idx="26639">
                        <c:v>444.8546</c:v>
                      </c:pt>
                      <c:pt idx="26640">
                        <c:v>444.8713</c:v>
                      </c:pt>
                      <c:pt idx="26641">
                        <c:v>444.888</c:v>
                      </c:pt>
                      <c:pt idx="26642">
                        <c:v>444.9047</c:v>
                      </c:pt>
                      <c:pt idx="26643">
                        <c:v>444.9214</c:v>
                      </c:pt>
                      <c:pt idx="26644">
                        <c:v>444.9381</c:v>
                      </c:pt>
                      <c:pt idx="26645">
                        <c:v>444.9548</c:v>
                      </c:pt>
                      <c:pt idx="26646">
                        <c:v>444.9715</c:v>
                      </c:pt>
                      <c:pt idx="26647">
                        <c:v>444.9882</c:v>
                      </c:pt>
                      <c:pt idx="26648">
                        <c:v>445.0049</c:v>
                      </c:pt>
                      <c:pt idx="26649">
                        <c:v>445.0216</c:v>
                      </c:pt>
                      <c:pt idx="26650">
                        <c:v>445.0383</c:v>
                      </c:pt>
                      <c:pt idx="26651">
                        <c:v>445.055</c:v>
                      </c:pt>
                      <c:pt idx="26652">
                        <c:v>445.0717</c:v>
                      </c:pt>
                      <c:pt idx="26653">
                        <c:v>445.0884</c:v>
                      </c:pt>
                      <c:pt idx="26654">
                        <c:v>445.1051</c:v>
                      </c:pt>
                      <c:pt idx="26655">
                        <c:v>445.1218</c:v>
                      </c:pt>
                      <c:pt idx="26656">
                        <c:v>445.1385</c:v>
                      </c:pt>
                      <c:pt idx="26657">
                        <c:v>445.1552</c:v>
                      </c:pt>
                      <c:pt idx="26658">
                        <c:v>445.1719</c:v>
                      </c:pt>
                      <c:pt idx="26659">
                        <c:v>445.1886</c:v>
                      </c:pt>
                      <c:pt idx="26660">
                        <c:v>445.2053</c:v>
                      </c:pt>
                      <c:pt idx="26661">
                        <c:v>445.222</c:v>
                      </c:pt>
                      <c:pt idx="26662">
                        <c:v>445.2387</c:v>
                      </c:pt>
                      <c:pt idx="26663">
                        <c:v>445.2554</c:v>
                      </c:pt>
                      <c:pt idx="26664">
                        <c:v>445.2721</c:v>
                      </c:pt>
                      <c:pt idx="26665">
                        <c:v>445.2888</c:v>
                      </c:pt>
                      <c:pt idx="26666">
                        <c:v>445.3055</c:v>
                      </c:pt>
                      <c:pt idx="26667">
                        <c:v>445.3222</c:v>
                      </c:pt>
                      <c:pt idx="26668">
                        <c:v>445.3389</c:v>
                      </c:pt>
                      <c:pt idx="26669">
                        <c:v>445.3556</c:v>
                      </c:pt>
                      <c:pt idx="26670">
                        <c:v>445.3723</c:v>
                      </c:pt>
                      <c:pt idx="26671">
                        <c:v>445.389</c:v>
                      </c:pt>
                      <c:pt idx="26672">
                        <c:v>445.4057</c:v>
                      </c:pt>
                      <c:pt idx="26673">
                        <c:v>445.4224</c:v>
                      </c:pt>
                      <c:pt idx="26674">
                        <c:v>445.4391</c:v>
                      </c:pt>
                      <c:pt idx="26675">
                        <c:v>445.4558</c:v>
                      </c:pt>
                      <c:pt idx="26676">
                        <c:v>445.4725</c:v>
                      </c:pt>
                      <c:pt idx="26677">
                        <c:v>445.4892</c:v>
                      </c:pt>
                      <c:pt idx="26678">
                        <c:v>445.5059</c:v>
                      </c:pt>
                      <c:pt idx="26679">
                        <c:v>445.5226</c:v>
                      </c:pt>
                      <c:pt idx="26680">
                        <c:v>445.5393</c:v>
                      </c:pt>
                      <c:pt idx="26681">
                        <c:v>445.556</c:v>
                      </c:pt>
                      <c:pt idx="26682">
                        <c:v>445.5727</c:v>
                      </c:pt>
                      <c:pt idx="26683">
                        <c:v>445.5894</c:v>
                      </c:pt>
                      <c:pt idx="26684">
                        <c:v>445.6061</c:v>
                      </c:pt>
                      <c:pt idx="26685">
                        <c:v>445.6228</c:v>
                      </c:pt>
                      <c:pt idx="26686">
                        <c:v>445.6395</c:v>
                      </c:pt>
                      <c:pt idx="26687">
                        <c:v>445.6562</c:v>
                      </c:pt>
                      <c:pt idx="26688">
                        <c:v>445.6729</c:v>
                      </c:pt>
                      <c:pt idx="26689">
                        <c:v>445.6896</c:v>
                      </c:pt>
                      <c:pt idx="26690">
                        <c:v>445.7063</c:v>
                      </c:pt>
                      <c:pt idx="26691">
                        <c:v>445.723</c:v>
                      </c:pt>
                      <c:pt idx="26692">
                        <c:v>445.7397</c:v>
                      </c:pt>
                      <c:pt idx="26693">
                        <c:v>445.7564</c:v>
                      </c:pt>
                      <c:pt idx="26694">
                        <c:v>445.7731</c:v>
                      </c:pt>
                      <c:pt idx="26695">
                        <c:v>445.7898</c:v>
                      </c:pt>
                      <c:pt idx="26696">
                        <c:v>445.8065</c:v>
                      </c:pt>
                      <c:pt idx="26697">
                        <c:v>445.8232</c:v>
                      </c:pt>
                      <c:pt idx="26698">
                        <c:v>445.8399</c:v>
                      </c:pt>
                      <c:pt idx="26699">
                        <c:v>445.8566</c:v>
                      </c:pt>
                      <c:pt idx="26700">
                        <c:v>445.8733</c:v>
                      </c:pt>
                      <c:pt idx="26701">
                        <c:v>445.89</c:v>
                      </c:pt>
                      <c:pt idx="26702">
                        <c:v>445.9067</c:v>
                      </c:pt>
                      <c:pt idx="26703">
                        <c:v>445.9234</c:v>
                      </c:pt>
                      <c:pt idx="26704">
                        <c:v>445.9401</c:v>
                      </c:pt>
                      <c:pt idx="26705">
                        <c:v>445.9568</c:v>
                      </c:pt>
                      <c:pt idx="26706">
                        <c:v>445.9735</c:v>
                      </c:pt>
                      <c:pt idx="26707">
                        <c:v>445.9902</c:v>
                      </c:pt>
                      <c:pt idx="26708">
                        <c:v>446.0069</c:v>
                      </c:pt>
                      <c:pt idx="26709">
                        <c:v>446.0236</c:v>
                      </c:pt>
                      <c:pt idx="26710">
                        <c:v>446.0403</c:v>
                      </c:pt>
                      <c:pt idx="26711">
                        <c:v>446.057</c:v>
                      </c:pt>
                      <c:pt idx="26712">
                        <c:v>446.0737</c:v>
                      </c:pt>
                      <c:pt idx="26713">
                        <c:v>446.0904</c:v>
                      </c:pt>
                      <c:pt idx="26714">
                        <c:v>446.1071</c:v>
                      </c:pt>
                      <c:pt idx="26715">
                        <c:v>446.1238</c:v>
                      </c:pt>
                      <c:pt idx="26716">
                        <c:v>446.1405</c:v>
                      </c:pt>
                      <c:pt idx="26717">
                        <c:v>446.1572</c:v>
                      </c:pt>
                      <c:pt idx="26718">
                        <c:v>446.1739</c:v>
                      </c:pt>
                      <c:pt idx="26719">
                        <c:v>446.1906</c:v>
                      </c:pt>
                      <c:pt idx="26720">
                        <c:v>446.2073</c:v>
                      </c:pt>
                      <c:pt idx="26721">
                        <c:v>446.224</c:v>
                      </c:pt>
                      <c:pt idx="26722">
                        <c:v>446.2407</c:v>
                      </c:pt>
                      <c:pt idx="26723">
                        <c:v>446.2574</c:v>
                      </c:pt>
                      <c:pt idx="26724">
                        <c:v>446.2741</c:v>
                      </c:pt>
                      <c:pt idx="26725">
                        <c:v>446.2908</c:v>
                      </c:pt>
                      <c:pt idx="26726">
                        <c:v>446.3075</c:v>
                      </c:pt>
                      <c:pt idx="26727">
                        <c:v>446.3242</c:v>
                      </c:pt>
                      <c:pt idx="26728">
                        <c:v>446.3409</c:v>
                      </c:pt>
                      <c:pt idx="26729">
                        <c:v>446.3576</c:v>
                      </c:pt>
                      <c:pt idx="26730">
                        <c:v>446.3743</c:v>
                      </c:pt>
                      <c:pt idx="26731">
                        <c:v>446.391</c:v>
                      </c:pt>
                      <c:pt idx="26732">
                        <c:v>446.4077</c:v>
                      </c:pt>
                      <c:pt idx="26733">
                        <c:v>446.4244</c:v>
                      </c:pt>
                      <c:pt idx="26734">
                        <c:v>446.4411</c:v>
                      </c:pt>
                      <c:pt idx="26735">
                        <c:v>446.4578</c:v>
                      </c:pt>
                      <c:pt idx="26736">
                        <c:v>446.4745</c:v>
                      </c:pt>
                      <c:pt idx="26737">
                        <c:v>446.4912</c:v>
                      </c:pt>
                      <c:pt idx="26738">
                        <c:v>446.5079</c:v>
                      </c:pt>
                      <c:pt idx="26739">
                        <c:v>446.5246</c:v>
                      </c:pt>
                      <c:pt idx="26740">
                        <c:v>446.5413</c:v>
                      </c:pt>
                      <c:pt idx="26741">
                        <c:v>446.558</c:v>
                      </c:pt>
                      <c:pt idx="26742">
                        <c:v>446.5747</c:v>
                      </c:pt>
                      <c:pt idx="26743">
                        <c:v>446.5914</c:v>
                      </c:pt>
                      <c:pt idx="26744">
                        <c:v>446.6081</c:v>
                      </c:pt>
                      <c:pt idx="26745">
                        <c:v>446.6248</c:v>
                      </c:pt>
                      <c:pt idx="26746">
                        <c:v>446.6415</c:v>
                      </c:pt>
                      <c:pt idx="26747">
                        <c:v>446.6582</c:v>
                      </c:pt>
                      <c:pt idx="26748">
                        <c:v>446.6749</c:v>
                      </c:pt>
                      <c:pt idx="26749">
                        <c:v>446.6916</c:v>
                      </c:pt>
                      <c:pt idx="26750">
                        <c:v>446.7083</c:v>
                      </c:pt>
                      <c:pt idx="26751">
                        <c:v>446.725</c:v>
                      </c:pt>
                      <c:pt idx="26752">
                        <c:v>446.7417</c:v>
                      </c:pt>
                      <c:pt idx="26753">
                        <c:v>446.7584</c:v>
                      </c:pt>
                      <c:pt idx="26754">
                        <c:v>446.7751</c:v>
                      </c:pt>
                      <c:pt idx="26755">
                        <c:v>446.7918</c:v>
                      </c:pt>
                      <c:pt idx="26756">
                        <c:v>446.8085</c:v>
                      </c:pt>
                      <c:pt idx="26757">
                        <c:v>446.8252</c:v>
                      </c:pt>
                      <c:pt idx="26758">
                        <c:v>446.8419</c:v>
                      </c:pt>
                      <c:pt idx="26759">
                        <c:v>446.8586</c:v>
                      </c:pt>
                      <c:pt idx="26760">
                        <c:v>446.8753</c:v>
                      </c:pt>
                      <c:pt idx="26761">
                        <c:v>446.892</c:v>
                      </c:pt>
                      <c:pt idx="26762">
                        <c:v>446.9087</c:v>
                      </c:pt>
                      <c:pt idx="26763">
                        <c:v>446.9254</c:v>
                      </c:pt>
                      <c:pt idx="26764">
                        <c:v>446.9421</c:v>
                      </c:pt>
                      <c:pt idx="26765">
                        <c:v>446.9588</c:v>
                      </c:pt>
                      <c:pt idx="26766">
                        <c:v>446.9755</c:v>
                      </c:pt>
                      <c:pt idx="26767">
                        <c:v>446.9922</c:v>
                      </c:pt>
                      <c:pt idx="26768">
                        <c:v>447.0089</c:v>
                      </c:pt>
                      <c:pt idx="26769">
                        <c:v>447.0256</c:v>
                      </c:pt>
                      <c:pt idx="26770">
                        <c:v>447.0423</c:v>
                      </c:pt>
                      <c:pt idx="26771">
                        <c:v>447.059</c:v>
                      </c:pt>
                      <c:pt idx="26772">
                        <c:v>447.0757</c:v>
                      </c:pt>
                      <c:pt idx="26773">
                        <c:v>447.0924</c:v>
                      </c:pt>
                      <c:pt idx="26774">
                        <c:v>447.1091</c:v>
                      </c:pt>
                      <c:pt idx="26775">
                        <c:v>447.1258</c:v>
                      </c:pt>
                      <c:pt idx="26776">
                        <c:v>447.1425</c:v>
                      </c:pt>
                      <c:pt idx="26777">
                        <c:v>447.1592</c:v>
                      </c:pt>
                      <c:pt idx="26778">
                        <c:v>447.1759</c:v>
                      </c:pt>
                      <c:pt idx="26779">
                        <c:v>447.1926</c:v>
                      </c:pt>
                      <c:pt idx="26780">
                        <c:v>447.2093</c:v>
                      </c:pt>
                      <c:pt idx="26781">
                        <c:v>447.226</c:v>
                      </c:pt>
                      <c:pt idx="26782">
                        <c:v>447.2427</c:v>
                      </c:pt>
                      <c:pt idx="26783">
                        <c:v>447.2594</c:v>
                      </c:pt>
                      <c:pt idx="26784">
                        <c:v>447.2761</c:v>
                      </c:pt>
                      <c:pt idx="26785">
                        <c:v>447.2928</c:v>
                      </c:pt>
                      <c:pt idx="26786">
                        <c:v>447.3095</c:v>
                      </c:pt>
                      <c:pt idx="26787">
                        <c:v>447.3262</c:v>
                      </c:pt>
                      <c:pt idx="26788">
                        <c:v>447.3429</c:v>
                      </c:pt>
                      <c:pt idx="26789">
                        <c:v>447.3596</c:v>
                      </c:pt>
                      <c:pt idx="26790">
                        <c:v>447.3763</c:v>
                      </c:pt>
                      <c:pt idx="26791">
                        <c:v>447.393</c:v>
                      </c:pt>
                      <c:pt idx="26792">
                        <c:v>447.4097</c:v>
                      </c:pt>
                      <c:pt idx="26793">
                        <c:v>447.4264</c:v>
                      </c:pt>
                      <c:pt idx="26794">
                        <c:v>447.4431</c:v>
                      </c:pt>
                      <c:pt idx="26795">
                        <c:v>447.4598</c:v>
                      </c:pt>
                      <c:pt idx="26796">
                        <c:v>447.4765</c:v>
                      </c:pt>
                      <c:pt idx="26797">
                        <c:v>447.4932</c:v>
                      </c:pt>
                      <c:pt idx="26798">
                        <c:v>447.5099</c:v>
                      </c:pt>
                      <c:pt idx="26799">
                        <c:v>447.5266</c:v>
                      </c:pt>
                      <c:pt idx="26800">
                        <c:v>447.5433</c:v>
                      </c:pt>
                      <c:pt idx="26801">
                        <c:v>447.56</c:v>
                      </c:pt>
                      <c:pt idx="26802">
                        <c:v>447.5767</c:v>
                      </c:pt>
                      <c:pt idx="26803">
                        <c:v>447.5934</c:v>
                      </c:pt>
                      <c:pt idx="26804">
                        <c:v>447.6101</c:v>
                      </c:pt>
                      <c:pt idx="26805">
                        <c:v>447.6268</c:v>
                      </c:pt>
                      <c:pt idx="26806">
                        <c:v>447.6435</c:v>
                      </c:pt>
                      <c:pt idx="26807">
                        <c:v>447.6602</c:v>
                      </c:pt>
                      <c:pt idx="26808">
                        <c:v>447.6769</c:v>
                      </c:pt>
                      <c:pt idx="26809">
                        <c:v>447.6936</c:v>
                      </c:pt>
                      <c:pt idx="26810">
                        <c:v>447.7103</c:v>
                      </c:pt>
                      <c:pt idx="26811">
                        <c:v>447.727</c:v>
                      </c:pt>
                      <c:pt idx="26812">
                        <c:v>447.7437</c:v>
                      </c:pt>
                      <c:pt idx="26813">
                        <c:v>447.7604</c:v>
                      </c:pt>
                      <c:pt idx="26814">
                        <c:v>447.7771</c:v>
                      </c:pt>
                      <c:pt idx="26815">
                        <c:v>447.7938</c:v>
                      </c:pt>
                      <c:pt idx="26816">
                        <c:v>447.8105</c:v>
                      </c:pt>
                      <c:pt idx="26817">
                        <c:v>447.8272</c:v>
                      </c:pt>
                      <c:pt idx="26818">
                        <c:v>447.8439</c:v>
                      </c:pt>
                      <c:pt idx="26819">
                        <c:v>447.8606</c:v>
                      </c:pt>
                      <c:pt idx="26820">
                        <c:v>447.8773</c:v>
                      </c:pt>
                      <c:pt idx="26821">
                        <c:v>447.894</c:v>
                      </c:pt>
                      <c:pt idx="26822">
                        <c:v>447.9107</c:v>
                      </c:pt>
                      <c:pt idx="26823">
                        <c:v>447.9274</c:v>
                      </c:pt>
                      <c:pt idx="26824">
                        <c:v>447.9441</c:v>
                      </c:pt>
                      <c:pt idx="26825">
                        <c:v>447.9608</c:v>
                      </c:pt>
                      <c:pt idx="26826">
                        <c:v>447.9775</c:v>
                      </c:pt>
                      <c:pt idx="26827">
                        <c:v>447.9942</c:v>
                      </c:pt>
                      <c:pt idx="26828">
                        <c:v>448.0109</c:v>
                      </c:pt>
                      <c:pt idx="26829">
                        <c:v>448.0276</c:v>
                      </c:pt>
                      <c:pt idx="26830">
                        <c:v>448.0443</c:v>
                      </c:pt>
                      <c:pt idx="26831">
                        <c:v>448.061</c:v>
                      </c:pt>
                      <c:pt idx="26832">
                        <c:v>448.0777</c:v>
                      </c:pt>
                      <c:pt idx="26833">
                        <c:v>448.0944</c:v>
                      </c:pt>
                      <c:pt idx="26834">
                        <c:v>448.1111</c:v>
                      </c:pt>
                      <c:pt idx="26835">
                        <c:v>448.1278</c:v>
                      </c:pt>
                      <c:pt idx="26836">
                        <c:v>448.1445</c:v>
                      </c:pt>
                      <c:pt idx="26837">
                        <c:v>448.1612</c:v>
                      </c:pt>
                      <c:pt idx="26838">
                        <c:v>448.1779</c:v>
                      </c:pt>
                      <c:pt idx="26839">
                        <c:v>448.1946</c:v>
                      </c:pt>
                      <c:pt idx="26840">
                        <c:v>448.2113</c:v>
                      </c:pt>
                      <c:pt idx="26841">
                        <c:v>448.228</c:v>
                      </c:pt>
                      <c:pt idx="26842">
                        <c:v>448.2447</c:v>
                      </c:pt>
                      <c:pt idx="26843">
                        <c:v>448.2614</c:v>
                      </c:pt>
                      <c:pt idx="26844">
                        <c:v>448.2781</c:v>
                      </c:pt>
                      <c:pt idx="26845">
                        <c:v>448.2948</c:v>
                      </c:pt>
                      <c:pt idx="26846">
                        <c:v>448.3115</c:v>
                      </c:pt>
                      <c:pt idx="26847">
                        <c:v>448.3282</c:v>
                      </c:pt>
                      <c:pt idx="26848">
                        <c:v>448.3449</c:v>
                      </c:pt>
                      <c:pt idx="26849">
                        <c:v>448.3616</c:v>
                      </c:pt>
                      <c:pt idx="26850">
                        <c:v>448.3783</c:v>
                      </c:pt>
                      <c:pt idx="26851">
                        <c:v>448.395</c:v>
                      </c:pt>
                      <c:pt idx="26852">
                        <c:v>448.4117</c:v>
                      </c:pt>
                      <c:pt idx="26853">
                        <c:v>448.4284</c:v>
                      </c:pt>
                      <c:pt idx="26854">
                        <c:v>448.4451</c:v>
                      </c:pt>
                      <c:pt idx="26855">
                        <c:v>448.4618</c:v>
                      </c:pt>
                      <c:pt idx="26856">
                        <c:v>448.4785</c:v>
                      </c:pt>
                      <c:pt idx="26857">
                        <c:v>448.4952</c:v>
                      </c:pt>
                      <c:pt idx="26858">
                        <c:v>448.5119</c:v>
                      </c:pt>
                      <c:pt idx="26859">
                        <c:v>448.5286</c:v>
                      </c:pt>
                      <c:pt idx="26860">
                        <c:v>448.5453</c:v>
                      </c:pt>
                      <c:pt idx="26861">
                        <c:v>448.562</c:v>
                      </c:pt>
                      <c:pt idx="26862">
                        <c:v>448.5787</c:v>
                      </c:pt>
                      <c:pt idx="26863">
                        <c:v>448.5954</c:v>
                      </c:pt>
                      <c:pt idx="26864">
                        <c:v>448.6121</c:v>
                      </c:pt>
                      <c:pt idx="26865">
                        <c:v>448.6288</c:v>
                      </c:pt>
                      <c:pt idx="26866">
                        <c:v>448.6455</c:v>
                      </c:pt>
                      <c:pt idx="26867">
                        <c:v>448.6622</c:v>
                      </c:pt>
                      <c:pt idx="26868">
                        <c:v>448.6789</c:v>
                      </c:pt>
                      <c:pt idx="26869">
                        <c:v>448.6956</c:v>
                      </c:pt>
                      <c:pt idx="26870">
                        <c:v>448.7123</c:v>
                      </c:pt>
                      <c:pt idx="26871">
                        <c:v>448.729</c:v>
                      </c:pt>
                      <c:pt idx="26872">
                        <c:v>448.7457</c:v>
                      </c:pt>
                      <c:pt idx="26873">
                        <c:v>448.7624</c:v>
                      </c:pt>
                      <c:pt idx="26874">
                        <c:v>448.7791</c:v>
                      </c:pt>
                      <c:pt idx="26875">
                        <c:v>448.7958</c:v>
                      </c:pt>
                      <c:pt idx="26876">
                        <c:v>448.8125</c:v>
                      </c:pt>
                      <c:pt idx="26877">
                        <c:v>448.8292</c:v>
                      </c:pt>
                      <c:pt idx="26878">
                        <c:v>448.8459</c:v>
                      </c:pt>
                      <c:pt idx="26879">
                        <c:v>448.8626</c:v>
                      </c:pt>
                      <c:pt idx="26880">
                        <c:v>448.8793</c:v>
                      </c:pt>
                      <c:pt idx="26881">
                        <c:v>448.896</c:v>
                      </c:pt>
                      <c:pt idx="26882">
                        <c:v>448.9127</c:v>
                      </c:pt>
                      <c:pt idx="26883">
                        <c:v>448.9294</c:v>
                      </c:pt>
                      <c:pt idx="26884">
                        <c:v>448.9461</c:v>
                      </c:pt>
                      <c:pt idx="26885">
                        <c:v>448.9628</c:v>
                      </c:pt>
                      <c:pt idx="26886">
                        <c:v>448.9795</c:v>
                      </c:pt>
                      <c:pt idx="26887">
                        <c:v>448.9962</c:v>
                      </c:pt>
                      <c:pt idx="26888">
                        <c:v>449.0129</c:v>
                      </c:pt>
                      <c:pt idx="26889">
                        <c:v>449.0296</c:v>
                      </c:pt>
                      <c:pt idx="26890">
                        <c:v>449.0463</c:v>
                      </c:pt>
                      <c:pt idx="26891">
                        <c:v>449.063</c:v>
                      </c:pt>
                      <c:pt idx="26892">
                        <c:v>449.0797</c:v>
                      </c:pt>
                      <c:pt idx="26893">
                        <c:v>449.0964</c:v>
                      </c:pt>
                      <c:pt idx="26894">
                        <c:v>449.1131</c:v>
                      </c:pt>
                      <c:pt idx="26895">
                        <c:v>449.1298</c:v>
                      </c:pt>
                      <c:pt idx="26896">
                        <c:v>449.1465</c:v>
                      </c:pt>
                      <c:pt idx="26897">
                        <c:v>449.1632</c:v>
                      </c:pt>
                      <c:pt idx="26898">
                        <c:v>449.1799</c:v>
                      </c:pt>
                      <c:pt idx="26899">
                        <c:v>449.1966</c:v>
                      </c:pt>
                      <c:pt idx="26900">
                        <c:v>449.2133</c:v>
                      </c:pt>
                      <c:pt idx="26901">
                        <c:v>449.23</c:v>
                      </c:pt>
                      <c:pt idx="26902">
                        <c:v>449.2467</c:v>
                      </c:pt>
                      <c:pt idx="26903">
                        <c:v>449.2634</c:v>
                      </c:pt>
                      <c:pt idx="26904">
                        <c:v>449.2801</c:v>
                      </c:pt>
                      <c:pt idx="26905">
                        <c:v>449.2968</c:v>
                      </c:pt>
                      <c:pt idx="26906">
                        <c:v>449.3135</c:v>
                      </c:pt>
                      <c:pt idx="26907">
                        <c:v>449.3302</c:v>
                      </c:pt>
                      <c:pt idx="26908">
                        <c:v>449.3469</c:v>
                      </c:pt>
                      <c:pt idx="26909">
                        <c:v>449.3636</c:v>
                      </c:pt>
                      <c:pt idx="26910">
                        <c:v>449.3803</c:v>
                      </c:pt>
                      <c:pt idx="26911">
                        <c:v>449.397</c:v>
                      </c:pt>
                      <c:pt idx="26912">
                        <c:v>449.4137</c:v>
                      </c:pt>
                      <c:pt idx="26913">
                        <c:v>449.4304</c:v>
                      </c:pt>
                      <c:pt idx="26914">
                        <c:v>449.4471</c:v>
                      </c:pt>
                      <c:pt idx="26915">
                        <c:v>449.4638</c:v>
                      </c:pt>
                      <c:pt idx="26916">
                        <c:v>449.4805</c:v>
                      </c:pt>
                      <c:pt idx="26917">
                        <c:v>449.4972</c:v>
                      </c:pt>
                      <c:pt idx="26918">
                        <c:v>449.5139</c:v>
                      </c:pt>
                      <c:pt idx="26919">
                        <c:v>449.5306</c:v>
                      </c:pt>
                      <c:pt idx="26920">
                        <c:v>449.5473</c:v>
                      </c:pt>
                      <c:pt idx="26921">
                        <c:v>449.564</c:v>
                      </c:pt>
                      <c:pt idx="26922">
                        <c:v>449.5807</c:v>
                      </c:pt>
                      <c:pt idx="26923">
                        <c:v>449.5974</c:v>
                      </c:pt>
                      <c:pt idx="26924">
                        <c:v>449.6141</c:v>
                      </c:pt>
                      <c:pt idx="26925">
                        <c:v>449.6308</c:v>
                      </c:pt>
                      <c:pt idx="26926">
                        <c:v>449.6475</c:v>
                      </c:pt>
                      <c:pt idx="26927">
                        <c:v>449.6642</c:v>
                      </c:pt>
                      <c:pt idx="26928">
                        <c:v>449.6809</c:v>
                      </c:pt>
                      <c:pt idx="26929">
                        <c:v>449.6976</c:v>
                      </c:pt>
                      <c:pt idx="26930">
                        <c:v>449.7143</c:v>
                      </c:pt>
                      <c:pt idx="26931">
                        <c:v>449.731</c:v>
                      </c:pt>
                      <c:pt idx="26932">
                        <c:v>449.7477</c:v>
                      </c:pt>
                      <c:pt idx="26933">
                        <c:v>449.7644</c:v>
                      </c:pt>
                      <c:pt idx="26934">
                        <c:v>449.7811</c:v>
                      </c:pt>
                      <c:pt idx="26935">
                        <c:v>449.7978</c:v>
                      </c:pt>
                      <c:pt idx="26936">
                        <c:v>449.8145</c:v>
                      </c:pt>
                      <c:pt idx="26937">
                        <c:v>449.8312</c:v>
                      </c:pt>
                      <c:pt idx="26938">
                        <c:v>449.8479</c:v>
                      </c:pt>
                      <c:pt idx="26939">
                        <c:v>449.8646</c:v>
                      </c:pt>
                      <c:pt idx="26940">
                        <c:v>449.8813</c:v>
                      </c:pt>
                      <c:pt idx="26941">
                        <c:v>449.898</c:v>
                      </c:pt>
                      <c:pt idx="26942">
                        <c:v>449.9147</c:v>
                      </c:pt>
                      <c:pt idx="26943">
                        <c:v>449.9314</c:v>
                      </c:pt>
                      <c:pt idx="26944">
                        <c:v>449.9481</c:v>
                      </c:pt>
                      <c:pt idx="26945">
                        <c:v>449.9648</c:v>
                      </c:pt>
                      <c:pt idx="26946">
                        <c:v>449.9815</c:v>
                      </c:pt>
                      <c:pt idx="26947">
                        <c:v>449.9982</c:v>
                      </c:pt>
                      <c:pt idx="26948">
                        <c:v>450.0149</c:v>
                      </c:pt>
                      <c:pt idx="26949">
                        <c:v>450.0316</c:v>
                      </c:pt>
                      <c:pt idx="26950">
                        <c:v>450.0483</c:v>
                      </c:pt>
                      <c:pt idx="26951">
                        <c:v>450.065</c:v>
                      </c:pt>
                      <c:pt idx="26952">
                        <c:v>450.0817</c:v>
                      </c:pt>
                      <c:pt idx="26953">
                        <c:v>450.0984</c:v>
                      </c:pt>
                      <c:pt idx="26954">
                        <c:v>450.1151</c:v>
                      </c:pt>
                      <c:pt idx="26955">
                        <c:v>450.1318</c:v>
                      </c:pt>
                      <c:pt idx="26956">
                        <c:v>450.1485</c:v>
                      </c:pt>
                      <c:pt idx="26957">
                        <c:v>450.1652</c:v>
                      </c:pt>
                      <c:pt idx="26958">
                        <c:v>450.1819</c:v>
                      </c:pt>
                      <c:pt idx="26959">
                        <c:v>450.1986</c:v>
                      </c:pt>
                      <c:pt idx="26960">
                        <c:v>450.2153</c:v>
                      </c:pt>
                      <c:pt idx="26961">
                        <c:v>450.232</c:v>
                      </c:pt>
                      <c:pt idx="26962">
                        <c:v>450.2487</c:v>
                      </c:pt>
                      <c:pt idx="26963">
                        <c:v>450.2654</c:v>
                      </c:pt>
                      <c:pt idx="26964">
                        <c:v>450.2821</c:v>
                      </c:pt>
                      <c:pt idx="26965">
                        <c:v>450.2988</c:v>
                      </c:pt>
                      <c:pt idx="26966">
                        <c:v>450.3155</c:v>
                      </c:pt>
                      <c:pt idx="26967">
                        <c:v>450.3322</c:v>
                      </c:pt>
                      <c:pt idx="26968">
                        <c:v>450.3489</c:v>
                      </c:pt>
                      <c:pt idx="26969">
                        <c:v>450.3656</c:v>
                      </c:pt>
                      <c:pt idx="26970">
                        <c:v>450.3823</c:v>
                      </c:pt>
                      <c:pt idx="26971">
                        <c:v>450.399</c:v>
                      </c:pt>
                      <c:pt idx="26972">
                        <c:v>450.4157</c:v>
                      </c:pt>
                      <c:pt idx="26973">
                        <c:v>450.4324</c:v>
                      </c:pt>
                      <c:pt idx="26974">
                        <c:v>450.4491</c:v>
                      </c:pt>
                      <c:pt idx="26975">
                        <c:v>450.4658</c:v>
                      </c:pt>
                      <c:pt idx="26976">
                        <c:v>450.4825</c:v>
                      </c:pt>
                      <c:pt idx="26977">
                        <c:v>450.4992</c:v>
                      </c:pt>
                      <c:pt idx="26978">
                        <c:v>450.5159</c:v>
                      </c:pt>
                      <c:pt idx="26979">
                        <c:v>450.5326</c:v>
                      </c:pt>
                      <c:pt idx="26980">
                        <c:v>450.5493</c:v>
                      </c:pt>
                      <c:pt idx="26981">
                        <c:v>450.566</c:v>
                      </c:pt>
                      <c:pt idx="26982">
                        <c:v>450.5827</c:v>
                      </c:pt>
                      <c:pt idx="26983">
                        <c:v>450.5994</c:v>
                      </c:pt>
                      <c:pt idx="26984">
                        <c:v>450.6161</c:v>
                      </c:pt>
                      <c:pt idx="26985">
                        <c:v>450.6328</c:v>
                      </c:pt>
                      <c:pt idx="26986">
                        <c:v>450.6495</c:v>
                      </c:pt>
                      <c:pt idx="26987">
                        <c:v>450.6662</c:v>
                      </c:pt>
                      <c:pt idx="26988">
                        <c:v>450.6829</c:v>
                      </c:pt>
                      <c:pt idx="26989">
                        <c:v>450.6996</c:v>
                      </c:pt>
                      <c:pt idx="26990">
                        <c:v>450.7163</c:v>
                      </c:pt>
                      <c:pt idx="26991">
                        <c:v>450.733</c:v>
                      </c:pt>
                      <c:pt idx="26992">
                        <c:v>450.7497</c:v>
                      </c:pt>
                      <c:pt idx="26993">
                        <c:v>450.7664</c:v>
                      </c:pt>
                      <c:pt idx="26994">
                        <c:v>450.7831</c:v>
                      </c:pt>
                      <c:pt idx="26995">
                        <c:v>450.7998</c:v>
                      </c:pt>
                      <c:pt idx="26996">
                        <c:v>450.8165</c:v>
                      </c:pt>
                      <c:pt idx="26997">
                        <c:v>450.8332</c:v>
                      </c:pt>
                      <c:pt idx="26998">
                        <c:v>450.8499</c:v>
                      </c:pt>
                      <c:pt idx="26999">
                        <c:v>450.8666</c:v>
                      </c:pt>
                      <c:pt idx="27000">
                        <c:v>450.8833</c:v>
                      </c:pt>
                      <c:pt idx="27001">
                        <c:v>450.9</c:v>
                      </c:pt>
                      <c:pt idx="27002">
                        <c:v>450.9167</c:v>
                      </c:pt>
                      <c:pt idx="27003">
                        <c:v>450.9334</c:v>
                      </c:pt>
                      <c:pt idx="27004">
                        <c:v>450.9501</c:v>
                      </c:pt>
                      <c:pt idx="27005">
                        <c:v>450.9668</c:v>
                      </c:pt>
                      <c:pt idx="27006">
                        <c:v>450.9835</c:v>
                      </c:pt>
                      <c:pt idx="27007">
                        <c:v>451.0002</c:v>
                      </c:pt>
                      <c:pt idx="27008">
                        <c:v>451.0169</c:v>
                      </c:pt>
                      <c:pt idx="27009">
                        <c:v>451.0336</c:v>
                      </c:pt>
                      <c:pt idx="27010">
                        <c:v>451.0503</c:v>
                      </c:pt>
                      <c:pt idx="27011">
                        <c:v>451.067</c:v>
                      </c:pt>
                      <c:pt idx="27012">
                        <c:v>451.0837</c:v>
                      </c:pt>
                      <c:pt idx="27013">
                        <c:v>451.1004</c:v>
                      </c:pt>
                      <c:pt idx="27014">
                        <c:v>451.1171</c:v>
                      </c:pt>
                      <c:pt idx="27015">
                        <c:v>451.1338</c:v>
                      </c:pt>
                      <c:pt idx="27016">
                        <c:v>451.1505</c:v>
                      </c:pt>
                      <c:pt idx="27017">
                        <c:v>451.1672</c:v>
                      </c:pt>
                      <c:pt idx="27018">
                        <c:v>451.1839</c:v>
                      </c:pt>
                      <c:pt idx="27019">
                        <c:v>451.2006</c:v>
                      </c:pt>
                      <c:pt idx="27020">
                        <c:v>451.2173</c:v>
                      </c:pt>
                      <c:pt idx="27021">
                        <c:v>451.234</c:v>
                      </c:pt>
                      <c:pt idx="27022">
                        <c:v>451.2507</c:v>
                      </c:pt>
                      <c:pt idx="27023">
                        <c:v>451.2674</c:v>
                      </c:pt>
                      <c:pt idx="27024">
                        <c:v>451.2841</c:v>
                      </c:pt>
                      <c:pt idx="27025">
                        <c:v>451.3008</c:v>
                      </c:pt>
                      <c:pt idx="27026">
                        <c:v>451.3175</c:v>
                      </c:pt>
                      <c:pt idx="27027">
                        <c:v>451.3342</c:v>
                      </c:pt>
                      <c:pt idx="27028">
                        <c:v>451.3509</c:v>
                      </c:pt>
                      <c:pt idx="27029">
                        <c:v>451.3676</c:v>
                      </c:pt>
                      <c:pt idx="27030">
                        <c:v>451.3843</c:v>
                      </c:pt>
                      <c:pt idx="27031">
                        <c:v>451.401</c:v>
                      </c:pt>
                      <c:pt idx="27032">
                        <c:v>451.4177</c:v>
                      </c:pt>
                      <c:pt idx="27033">
                        <c:v>451.4344</c:v>
                      </c:pt>
                      <c:pt idx="27034">
                        <c:v>451.4511</c:v>
                      </c:pt>
                      <c:pt idx="27035">
                        <c:v>451.4678</c:v>
                      </c:pt>
                      <c:pt idx="27036">
                        <c:v>451.4845</c:v>
                      </c:pt>
                      <c:pt idx="27037">
                        <c:v>451.5012</c:v>
                      </c:pt>
                      <c:pt idx="27038">
                        <c:v>451.5179</c:v>
                      </c:pt>
                      <c:pt idx="27039">
                        <c:v>451.5346</c:v>
                      </c:pt>
                      <c:pt idx="27040">
                        <c:v>451.5513</c:v>
                      </c:pt>
                      <c:pt idx="27041">
                        <c:v>451.568</c:v>
                      </c:pt>
                      <c:pt idx="27042">
                        <c:v>451.5847</c:v>
                      </c:pt>
                      <c:pt idx="27043">
                        <c:v>451.6014</c:v>
                      </c:pt>
                      <c:pt idx="27044">
                        <c:v>451.6181</c:v>
                      </c:pt>
                      <c:pt idx="27045">
                        <c:v>451.6348</c:v>
                      </c:pt>
                      <c:pt idx="27046">
                        <c:v>451.6515</c:v>
                      </c:pt>
                      <c:pt idx="27047">
                        <c:v>451.6682</c:v>
                      </c:pt>
                      <c:pt idx="27048">
                        <c:v>451.6849</c:v>
                      </c:pt>
                      <c:pt idx="27049">
                        <c:v>451.7016</c:v>
                      </c:pt>
                      <c:pt idx="27050">
                        <c:v>451.7183</c:v>
                      </c:pt>
                      <c:pt idx="27051">
                        <c:v>451.735</c:v>
                      </c:pt>
                      <c:pt idx="27052">
                        <c:v>451.7517</c:v>
                      </c:pt>
                      <c:pt idx="27053">
                        <c:v>451.7684</c:v>
                      </c:pt>
                      <c:pt idx="27054">
                        <c:v>451.7851</c:v>
                      </c:pt>
                      <c:pt idx="27055">
                        <c:v>451.8018</c:v>
                      </c:pt>
                      <c:pt idx="27056">
                        <c:v>451.8185</c:v>
                      </c:pt>
                      <c:pt idx="27057">
                        <c:v>451.8352</c:v>
                      </c:pt>
                      <c:pt idx="27058">
                        <c:v>451.8519</c:v>
                      </c:pt>
                      <c:pt idx="27059">
                        <c:v>451.8686</c:v>
                      </c:pt>
                      <c:pt idx="27060">
                        <c:v>451.8853</c:v>
                      </c:pt>
                      <c:pt idx="27061">
                        <c:v>451.902</c:v>
                      </c:pt>
                      <c:pt idx="27062">
                        <c:v>451.9187</c:v>
                      </c:pt>
                      <c:pt idx="27063">
                        <c:v>451.9354</c:v>
                      </c:pt>
                      <c:pt idx="27064">
                        <c:v>451.9521</c:v>
                      </c:pt>
                      <c:pt idx="27065">
                        <c:v>451.9688</c:v>
                      </c:pt>
                      <c:pt idx="27066">
                        <c:v>451.9855</c:v>
                      </c:pt>
                      <c:pt idx="27067">
                        <c:v>452.0022</c:v>
                      </c:pt>
                      <c:pt idx="27068">
                        <c:v>452.0189</c:v>
                      </c:pt>
                      <c:pt idx="27069">
                        <c:v>452.0356</c:v>
                      </c:pt>
                      <c:pt idx="27070">
                        <c:v>452.0523</c:v>
                      </c:pt>
                      <c:pt idx="27071">
                        <c:v>452.069</c:v>
                      </c:pt>
                      <c:pt idx="27072">
                        <c:v>452.0857</c:v>
                      </c:pt>
                      <c:pt idx="27073">
                        <c:v>452.1024</c:v>
                      </c:pt>
                      <c:pt idx="27074">
                        <c:v>452.1191</c:v>
                      </c:pt>
                      <c:pt idx="27075">
                        <c:v>452.1358</c:v>
                      </c:pt>
                      <c:pt idx="27076">
                        <c:v>452.1525</c:v>
                      </c:pt>
                      <c:pt idx="27077">
                        <c:v>452.1692</c:v>
                      </c:pt>
                      <c:pt idx="27078">
                        <c:v>452.1859</c:v>
                      </c:pt>
                      <c:pt idx="27079">
                        <c:v>452.2026</c:v>
                      </c:pt>
                      <c:pt idx="27080">
                        <c:v>452.2193</c:v>
                      </c:pt>
                      <c:pt idx="27081">
                        <c:v>452.236</c:v>
                      </c:pt>
                      <c:pt idx="27082">
                        <c:v>452.2527</c:v>
                      </c:pt>
                      <c:pt idx="27083">
                        <c:v>452.2694</c:v>
                      </c:pt>
                      <c:pt idx="27084">
                        <c:v>452.2861</c:v>
                      </c:pt>
                      <c:pt idx="27085">
                        <c:v>452.3028</c:v>
                      </c:pt>
                      <c:pt idx="27086">
                        <c:v>452.3195</c:v>
                      </c:pt>
                      <c:pt idx="27087">
                        <c:v>452.3362</c:v>
                      </c:pt>
                      <c:pt idx="27088">
                        <c:v>452.3529</c:v>
                      </c:pt>
                      <c:pt idx="27089">
                        <c:v>452.3696</c:v>
                      </c:pt>
                      <c:pt idx="27090">
                        <c:v>452.3863</c:v>
                      </c:pt>
                      <c:pt idx="27091">
                        <c:v>452.403</c:v>
                      </c:pt>
                      <c:pt idx="27092">
                        <c:v>452.4197</c:v>
                      </c:pt>
                      <c:pt idx="27093">
                        <c:v>452.4364</c:v>
                      </c:pt>
                      <c:pt idx="27094">
                        <c:v>452.4531</c:v>
                      </c:pt>
                      <c:pt idx="27095">
                        <c:v>452.4698</c:v>
                      </c:pt>
                      <c:pt idx="27096">
                        <c:v>452.4865</c:v>
                      </c:pt>
                      <c:pt idx="27097">
                        <c:v>452.5032</c:v>
                      </c:pt>
                      <c:pt idx="27098">
                        <c:v>452.5199</c:v>
                      </c:pt>
                      <c:pt idx="27099">
                        <c:v>452.5366</c:v>
                      </c:pt>
                      <c:pt idx="27100">
                        <c:v>452.5533</c:v>
                      </c:pt>
                      <c:pt idx="27101">
                        <c:v>452.57</c:v>
                      </c:pt>
                      <c:pt idx="27102">
                        <c:v>452.5867</c:v>
                      </c:pt>
                      <c:pt idx="27103">
                        <c:v>452.6034</c:v>
                      </c:pt>
                      <c:pt idx="27104">
                        <c:v>452.6201</c:v>
                      </c:pt>
                      <c:pt idx="27105">
                        <c:v>452.6368</c:v>
                      </c:pt>
                      <c:pt idx="27106">
                        <c:v>452.6535</c:v>
                      </c:pt>
                      <c:pt idx="27107">
                        <c:v>452.6702</c:v>
                      </c:pt>
                      <c:pt idx="27108">
                        <c:v>452.6869</c:v>
                      </c:pt>
                      <c:pt idx="27109">
                        <c:v>452.7036</c:v>
                      </c:pt>
                      <c:pt idx="27110">
                        <c:v>452.7203</c:v>
                      </c:pt>
                      <c:pt idx="27111">
                        <c:v>452.737</c:v>
                      </c:pt>
                      <c:pt idx="27112">
                        <c:v>452.7537</c:v>
                      </c:pt>
                      <c:pt idx="27113">
                        <c:v>452.7704</c:v>
                      </c:pt>
                      <c:pt idx="27114">
                        <c:v>452.7871</c:v>
                      </c:pt>
                      <c:pt idx="27115">
                        <c:v>452.8038</c:v>
                      </c:pt>
                      <c:pt idx="27116">
                        <c:v>452.8205</c:v>
                      </c:pt>
                      <c:pt idx="27117">
                        <c:v>452.8372</c:v>
                      </c:pt>
                      <c:pt idx="27118">
                        <c:v>452.8539</c:v>
                      </c:pt>
                      <c:pt idx="27119">
                        <c:v>452.8706</c:v>
                      </c:pt>
                      <c:pt idx="27120">
                        <c:v>452.8873</c:v>
                      </c:pt>
                      <c:pt idx="27121">
                        <c:v>452.904</c:v>
                      </c:pt>
                      <c:pt idx="27122">
                        <c:v>452.9207</c:v>
                      </c:pt>
                      <c:pt idx="27123">
                        <c:v>452.9374</c:v>
                      </c:pt>
                      <c:pt idx="27124">
                        <c:v>452.9541</c:v>
                      </c:pt>
                      <c:pt idx="27125">
                        <c:v>452.9708</c:v>
                      </c:pt>
                      <c:pt idx="27126">
                        <c:v>452.9875</c:v>
                      </c:pt>
                      <c:pt idx="27127">
                        <c:v>453.0042</c:v>
                      </c:pt>
                      <c:pt idx="27128">
                        <c:v>453.0209</c:v>
                      </c:pt>
                      <c:pt idx="27129">
                        <c:v>453.0376</c:v>
                      </c:pt>
                      <c:pt idx="27130">
                        <c:v>453.0543</c:v>
                      </c:pt>
                      <c:pt idx="27131">
                        <c:v>453.071</c:v>
                      </c:pt>
                      <c:pt idx="27132">
                        <c:v>453.0877</c:v>
                      </c:pt>
                      <c:pt idx="27133">
                        <c:v>453.1044</c:v>
                      </c:pt>
                      <c:pt idx="27134">
                        <c:v>453.1211</c:v>
                      </c:pt>
                      <c:pt idx="27135">
                        <c:v>453.1378</c:v>
                      </c:pt>
                      <c:pt idx="27136">
                        <c:v>453.1545</c:v>
                      </c:pt>
                      <c:pt idx="27137">
                        <c:v>453.1712</c:v>
                      </c:pt>
                      <c:pt idx="27138">
                        <c:v>453.1879</c:v>
                      </c:pt>
                      <c:pt idx="27139">
                        <c:v>453.2046</c:v>
                      </c:pt>
                      <c:pt idx="27140">
                        <c:v>453.2213</c:v>
                      </c:pt>
                      <c:pt idx="27141">
                        <c:v>453.238</c:v>
                      </c:pt>
                      <c:pt idx="27142">
                        <c:v>453.2547</c:v>
                      </c:pt>
                      <c:pt idx="27143">
                        <c:v>453.2714</c:v>
                      </c:pt>
                      <c:pt idx="27144">
                        <c:v>453.2881</c:v>
                      </c:pt>
                      <c:pt idx="27145">
                        <c:v>453.3048</c:v>
                      </c:pt>
                      <c:pt idx="27146">
                        <c:v>453.3215</c:v>
                      </c:pt>
                      <c:pt idx="27147">
                        <c:v>453.3382</c:v>
                      </c:pt>
                      <c:pt idx="27148">
                        <c:v>453.3549</c:v>
                      </c:pt>
                      <c:pt idx="27149">
                        <c:v>453.3716</c:v>
                      </c:pt>
                      <c:pt idx="27150">
                        <c:v>453.3883</c:v>
                      </c:pt>
                      <c:pt idx="27151">
                        <c:v>453.405</c:v>
                      </c:pt>
                      <c:pt idx="27152">
                        <c:v>453.4217</c:v>
                      </c:pt>
                      <c:pt idx="27153">
                        <c:v>453.4384</c:v>
                      </c:pt>
                      <c:pt idx="27154">
                        <c:v>453.4551</c:v>
                      </c:pt>
                      <c:pt idx="27155">
                        <c:v>453.4718</c:v>
                      </c:pt>
                      <c:pt idx="27156">
                        <c:v>453.4885</c:v>
                      </c:pt>
                      <c:pt idx="27157">
                        <c:v>453.5052</c:v>
                      </c:pt>
                      <c:pt idx="27158">
                        <c:v>453.5219</c:v>
                      </c:pt>
                      <c:pt idx="27159">
                        <c:v>453.5386</c:v>
                      </c:pt>
                      <c:pt idx="27160">
                        <c:v>453.5553</c:v>
                      </c:pt>
                      <c:pt idx="27161">
                        <c:v>453.572</c:v>
                      </c:pt>
                      <c:pt idx="27162">
                        <c:v>453.5887</c:v>
                      </c:pt>
                      <c:pt idx="27163">
                        <c:v>453.6054</c:v>
                      </c:pt>
                      <c:pt idx="27164">
                        <c:v>453.6221</c:v>
                      </c:pt>
                      <c:pt idx="27165">
                        <c:v>453.6388</c:v>
                      </c:pt>
                      <c:pt idx="27166">
                        <c:v>453.6555</c:v>
                      </c:pt>
                      <c:pt idx="27167">
                        <c:v>453.6722</c:v>
                      </c:pt>
                      <c:pt idx="27168">
                        <c:v>453.6889</c:v>
                      </c:pt>
                      <c:pt idx="27169">
                        <c:v>453.7056</c:v>
                      </c:pt>
                      <c:pt idx="27170">
                        <c:v>453.7223</c:v>
                      </c:pt>
                      <c:pt idx="27171">
                        <c:v>453.739</c:v>
                      </c:pt>
                      <c:pt idx="27172">
                        <c:v>453.7557</c:v>
                      </c:pt>
                      <c:pt idx="27173">
                        <c:v>453.7724</c:v>
                      </c:pt>
                      <c:pt idx="27174">
                        <c:v>453.7891</c:v>
                      </c:pt>
                      <c:pt idx="27175">
                        <c:v>453.8058</c:v>
                      </c:pt>
                      <c:pt idx="27176">
                        <c:v>453.8225</c:v>
                      </c:pt>
                      <c:pt idx="27177">
                        <c:v>453.8392</c:v>
                      </c:pt>
                      <c:pt idx="27178">
                        <c:v>453.8559</c:v>
                      </c:pt>
                      <c:pt idx="27179">
                        <c:v>453.8726</c:v>
                      </c:pt>
                      <c:pt idx="27180">
                        <c:v>453.8893</c:v>
                      </c:pt>
                      <c:pt idx="27181">
                        <c:v>453.906</c:v>
                      </c:pt>
                      <c:pt idx="27182">
                        <c:v>453.9227</c:v>
                      </c:pt>
                      <c:pt idx="27183">
                        <c:v>453.9394</c:v>
                      </c:pt>
                      <c:pt idx="27184">
                        <c:v>453.9561</c:v>
                      </c:pt>
                      <c:pt idx="27185">
                        <c:v>453.9728</c:v>
                      </c:pt>
                      <c:pt idx="27186">
                        <c:v>453.9895</c:v>
                      </c:pt>
                      <c:pt idx="27187">
                        <c:v>454.0062</c:v>
                      </c:pt>
                      <c:pt idx="27188">
                        <c:v>454.0229</c:v>
                      </c:pt>
                      <c:pt idx="27189">
                        <c:v>454.0396</c:v>
                      </c:pt>
                      <c:pt idx="27190">
                        <c:v>454.0563</c:v>
                      </c:pt>
                      <c:pt idx="27191">
                        <c:v>454.073</c:v>
                      </c:pt>
                      <c:pt idx="27192">
                        <c:v>454.0897</c:v>
                      </c:pt>
                      <c:pt idx="27193">
                        <c:v>454.1064</c:v>
                      </c:pt>
                      <c:pt idx="27194">
                        <c:v>454.1231</c:v>
                      </c:pt>
                      <c:pt idx="27195">
                        <c:v>454.1398</c:v>
                      </c:pt>
                      <c:pt idx="27196">
                        <c:v>454.1565</c:v>
                      </c:pt>
                      <c:pt idx="27197">
                        <c:v>454.1732</c:v>
                      </c:pt>
                      <c:pt idx="27198">
                        <c:v>454.1899</c:v>
                      </c:pt>
                      <c:pt idx="27199">
                        <c:v>454.2066</c:v>
                      </c:pt>
                      <c:pt idx="27200">
                        <c:v>454.2233</c:v>
                      </c:pt>
                      <c:pt idx="27201">
                        <c:v>454.24</c:v>
                      </c:pt>
                      <c:pt idx="27202">
                        <c:v>454.2567</c:v>
                      </c:pt>
                      <c:pt idx="27203">
                        <c:v>454.2734</c:v>
                      </c:pt>
                      <c:pt idx="27204">
                        <c:v>454.2901</c:v>
                      </c:pt>
                      <c:pt idx="27205">
                        <c:v>454.3068</c:v>
                      </c:pt>
                      <c:pt idx="27206">
                        <c:v>454.3235</c:v>
                      </c:pt>
                      <c:pt idx="27207">
                        <c:v>454.3402</c:v>
                      </c:pt>
                      <c:pt idx="27208">
                        <c:v>454.3569</c:v>
                      </c:pt>
                      <c:pt idx="27209">
                        <c:v>454.3736</c:v>
                      </c:pt>
                      <c:pt idx="27210">
                        <c:v>454.3903</c:v>
                      </c:pt>
                      <c:pt idx="27211">
                        <c:v>454.407</c:v>
                      </c:pt>
                      <c:pt idx="27212">
                        <c:v>454.4237</c:v>
                      </c:pt>
                      <c:pt idx="27213">
                        <c:v>454.4404</c:v>
                      </c:pt>
                      <c:pt idx="27214">
                        <c:v>454.4571</c:v>
                      </c:pt>
                      <c:pt idx="27215">
                        <c:v>454.4738</c:v>
                      </c:pt>
                      <c:pt idx="27216">
                        <c:v>454.4905</c:v>
                      </c:pt>
                      <c:pt idx="27217">
                        <c:v>454.5072</c:v>
                      </c:pt>
                      <c:pt idx="27218">
                        <c:v>454.5239</c:v>
                      </c:pt>
                      <c:pt idx="27219">
                        <c:v>454.5406</c:v>
                      </c:pt>
                      <c:pt idx="27220">
                        <c:v>454.5573</c:v>
                      </c:pt>
                      <c:pt idx="27221">
                        <c:v>454.574</c:v>
                      </c:pt>
                      <c:pt idx="27222">
                        <c:v>454.5907</c:v>
                      </c:pt>
                      <c:pt idx="27223">
                        <c:v>454.6074</c:v>
                      </c:pt>
                      <c:pt idx="27224">
                        <c:v>454.6241</c:v>
                      </c:pt>
                      <c:pt idx="27225">
                        <c:v>454.6408</c:v>
                      </c:pt>
                      <c:pt idx="27226">
                        <c:v>454.6575</c:v>
                      </c:pt>
                      <c:pt idx="27227">
                        <c:v>454.6742</c:v>
                      </c:pt>
                      <c:pt idx="27228">
                        <c:v>454.6909</c:v>
                      </c:pt>
                      <c:pt idx="27229">
                        <c:v>454.7076</c:v>
                      </c:pt>
                      <c:pt idx="27230">
                        <c:v>454.7243</c:v>
                      </c:pt>
                      <c:pt idx="27231">
                        <c:v>454.741</c:v>
                      </c:pt>
                      <c:pt idx="27232">
                        <c:v>454.7577</c:v>
                      </c:pt>
                      <c:pt idx="27233">
                        <c:v>454.7744</c:v>
                      </c:pt>
                      <c:pt idx="27234">
                        <c:v>454.7911</c:v>
                      </c:pt>
                      <c:pt idx="27235">
                        <c:v>454.8078</c:v>
                      </c:pt>
                      <c:pt idx="27236">
                        <c:v>454.8245</c:v>
                      </c:pt>
                      <c:pt idx="27237">
                        <c:v>454.8412</c:v>
                      </c:pt>
                      <c:pt idx="27238">
                        <c:v>454.8579</c:v>
                      </c:pt>
                      <c:pt idx="27239">
                        <c:v>454.8746</c:v>
                      </c:pt>
                      <c:pt idx="27240">
                        <c:v>454.8913</c:v>
                      </c:pt>
                      <c:pt idx="27241">
                        <c:v>454.908</c:v>
                      </c:pt>
                      <c:pt idx="27242">
                        <c:v>454.9247</c:v>
                      </c:pt>
                      <c:pt idx="27243">
                        <c:v>454.9414</c:v>
                      </c:pt>
                      <c:pt idx="27244">
                        <c:v>454.9581</c:v>
                      </c:pt>
                      <c:pt idx="27245">
                        <c:v>454.9748</c:v>
                      </c:pt>
                      <c:pt idx="27246">
                        <c:v>454.9915</c:v>
                      </c:pt>
                      <c:pt idx="27247">
                        <c:v>455.0082</c:v>
                      </c:pt>
                      <c:pt idx="27248">
                        <c:v>455.0249</c:v>
                      </c:pt>
                      <c:pt idx="27249">
                        <c:v>455.0416</c:v>
                      </c:pt>
                      <c:pt idx="27250">
                        <c:v>455.0583</c:v>
                      </c:pt>
                      <c:pt idx="27251">
                        <c:v>455.075</c:v>
                      </c:pt>
                      <c:pt idx="27252">
                        <c:v>455.0917</c:v>
                      </c:pt>
                      <c:pt idx="27253">
                        <c:v>455.1084</c:v>
                      </c:pt>
                      <c:pt idx="27254">
                        <c:v>455.1251</c:v>
                      </c:pt>
                      <c:pt idx="27255">
                        <c:v>455.1418</c:v>
                      </c:pt>
                      <c:pt idx="27256">
                        <c:v>455.1585</c:v>
                      </c:pt>
                      <c:pt idx="27257">
                        <c:v>455.1752</c:v>
                      </c:pt>
                      <c:pt idx="27258">
                        <c:v>455.1919</c:v>
                      </c:pt>
                      <c:pt idx="27259">
                        <c:v>455.2086</c:v>
                      </c:pt>
                      <c:pt idx="27260">
                        <c:v>455.2253</c:v>
                      </c:pt>
                      <c:pt idx="27261">
                        <c:v>455.242</c:v>
                      </c:pt>
                      <c:pt idx="27262">
                        <c:v>455.2587</c:v>
                      </c:pt>
                      <c:pt idx="27263">
                        <c:v>455.2754</c:v>
                      </c:pt>
                      <c:pt idx="27264">
                        <c:v>455.2921</c:v>
                      </c:pt>
                      <c:pt idx="27265">
                        <c:v>455.3088</c:v>
                      </c:pt>
                      <c:pt idx="27266">
                        <c:v>455.3255</c:v>
                      </c:pt>
                      <c:pt idx="27267">
                        <c:v>455.3422</c:v>
                      </c:pt>
                      <c:pt idx="27268">
                        <c:v>455.3589</c:v>
                      </c:pt>
                      <c:pt idx="27269">
                        <c:v>455.3756</c:v>
                      </c:pt>
                      <c:pt idx="27270">
                        <c:v>455.3923</c:v>
                      </c:pt>
                      <c:pt idx="27271">
                        <c:v>455.409</c:v>
                      </c:pt>
                      <c:pt idx="27272">
                        <c:v>455.4257</c:v>
                      </c:pt>
                      <c:pt idx="27273">
                        <c:v>455.4424</c:v>
                      </c:pt>
                      <c:pt idx="27274">
                        <c:v>455.4591</c:v>
                      </c:pt>
                      <c:pt idx="27275">
                        <c:v>455.4758</c:v>
                      </c:pt>
                      <c:pt idx="27276">
                        <c:v>455.4925</c:v>
                      </c:pt>
                      <c:pt idx="27277">
                        <c:v>455.5092</c:v>
                      </c:pt>
                      <c:pt idx="27278">
                        <c:v>455.5259</c:v>
                      </c:pt>
                      <c:pt idx="27279">
                        <c:v>455.5426</c:v>
                      </c:pt>
                      <c:pt idx="27280">
                        <c:v>455.5593</c:v>
                      </c:pt>
                      <c:pt idx="27281">
                        <c:v>455.576</c:v>
                      </c:pt>
                      <c:pt idx="27282">
                        <c:v>455.5927</c:v>
                      </c:pt>
                      <c:pt idx="27283">
                        <c:v>455.6094</c:v>
                      </c:pt>
                      <c:pt idx="27284">
                        <c:v>455.6261</c:v>
                      </c:pt>
                      <c:pt idx="27285">
                        <c:v>455.6428</c:v>
                      </c:pt>
                      <c:pt idx="27286">
                        <c:v>455.6595</c:v>
                      </c:pt>
                      <c:pt idx="27287">
                        <c:v>455.6762</c:v>
                      </c:pt>
                      <c:pt idx="27288">
                        <c:v>455.6929</c:v>
                      </c:pt>
                      <c:pt idx="27289">
                        <c:v>455.7096</c:v>
                      </c:pt>
                      <c:pt idx="27290">
                        <c:v>455.7263</c:v>
                      </c:pt>
                      <c:pt idx="27291">
                        <c:v>455.743</c:v>
                      </c:pt>
                      <c:pt idx="27292">
                        <c:v>455.7597</c:v>
                      </c:pt>
                      <c:pt idx="27293">
                        <c:v>455.7764</c:v>
                      </c:pt>
                      <c:pt idx="27294">
                        <c:v>455.7931</c:v>
                      </c:pt>
                      <c:pt idx="27295">
                        <c:v>455.8098</c:v>
                      </c:pt>
                      <c:pt idx="27296">
                        <c:v>455.8265</c:v>
                      </c:pt>
                      <c:pt idx="27297">
                        <c:v>455.8432</c:v>
                      </c:pt>
                      <c:pt idx="27298">
                        <c:v>455.8599</c:v>
                      </c:pt>
                      <c:pt idx="27299">
                        <c:v>455.8766</c:v>
                      </c:pt>
                      <c:pt idx="27300">
                        <c:v>455.8933</c:v>
                      </c:pt>
                      <c:pt idx="27301">
                        <c:v>455.91</c:v>
                      </c:pt>
                      <c:pt idx="27302">
                        <c:v>455.9267</c:v>
                      </c:pt>
                      <c:pt idx="27303">
                        <c:v>455.9434</c:v>
                      </c:pt>
                      <c:pt idx="27304">
                        <c:v>455.9601</c:v>
                      </c:pt>
                      <c:pt idx="27305">
                        <c:v>455.9768</c:v>
                      </c:pt>
                      <c:pt idx="27306">
                        <c:v>455.9935</c:v>
                      </c:pt>
                      <c:pt idx="27307">
                        <c:v>456.0102</c:v>
                      </c:pt>
                      <c:pt idx="27308">
                        <c:v>456.0269</c:v>
                      </c:pt>
                      <c:pt idx="27309">
                        <c:v>456.0436</c:v>
                      </c:pt>
                      <c:pt idx="27310">
                        <c:v>456.0603</c:v>
                      </c:pt>
                      <c:pt idx="27311">
                        <c:v>456.077</c:v>
                      </c:pt>
                      <c:pt idx="27312">
                        <c:v>456.0937</c:v>
                      </c:pt>
                      <c:pt idx="27313">
                        <c:v>456.1104</c:v>
                      </c:pt>
                      <c:pt idx="27314">
                        <c:v>456.1271</c:v>
                      </c:pt>
                      <c:pt idx="27315">
                        <c:v>456.1438</c:v>
                      </c:pt>
                      <c:pt idx="27316">
                        <c:v>456.1605</c:v>
                      </c:pt>
                      <c:pt idx="27317">
                        <c:v>456.1772</c:v>
                      </c:pt>
                      <c:pt idx="27318">
                        <c:v>456.1939</c:v>
                      </c:pt>
                      <c:pt idx="27319">
                        <c:v>456.2106</c:v>
                      </c:pt>
                      <c:pt idx="27320">
                        <c:v>456.2273</c:v>
                      </c:pt>
                      <c:pt idx="27321">
                        <c:v>456.244</c:v>
                      </c:pt>
                      <c:pt idx="27322">
                        <c:v>456.2607</c:v>
                      </c:pt>
                      <c:pt idx="27323">
                        <c:v>456.2774</c:v>
                      </c:pt>
                      <c:pt idx="27324">
                        <c:v>456.2941</c:v>
                      </c:pt>
                      <c:pt idx="27325">
                        <c:v>456.3108</c:v>
                      </c:pt>
                      <c:pt idx="27326">
                        <c:v>456.3275</c:v>
                      </c:pt>
                      <c:pt idx="27327">
                        <c:v>456.3442</c:v>
                      </c:pt>
                      <c:pt idx="27328">
                        <c:v>456.3609</c:v>
                      </c:pt>
                      <c:pt idx="27329">
                        <c:v>456.3776</c:v>
                      </c:pt>
                      <c:pt idx="27330">
                        <c:v>456.3943</c:v>
                      </c:pt>
                      <c:pt idx="27331">
                        <c:v>456.411</c:v>
                      </c:pt>
                      <c:pt idx="27332">
                        <c:v>456.4277</c:v>
                      </c:pt>
                      <c:pt idx="27333">
                        <c:v>456.4444</c:v>
                      </c:pt>
                      <c:pt idx="27334">
                        <c:v>456.4611</c:v>
                      </c:pt>
                      <c:pt idx="27335">
                        <c:v>456.4778</c:v>
                      </c:pt>
                      <c:pt idx="27336">
                        <c:v>456.4945</c:v>
                      </c:pt>
                      <c:pt idx="27337">
                        <c:v>456.5112</c:v>
                      </c:pt>
                      <c:pt idx="27338">
                        <c:v>456.5279</c:v>
                      </c:pt>
                      <c:pt idx="27339">
                        <c:v>456.5446</c:v>
                      </c:pt>
                      <c:pt idx="27340">
                        <c:v>456.5613</c:v>
                      </c:pt>
                      <c:pt idx="27341">
                        <c:v>456.578</c:v>
                      </c:pt>
                      <c:pt idx="27342">
                        <c:v>456.5947</c:v>
                      </c:pt>
                      <c:pt idx="27343">
                        <c:v>456.6114</c:v>
                      </c:pt>
                      <c:pt idx="27344">
                        <c:v>456.6281</c:v>
                      </c:pt>
                      <c:pt idx="27345">
                        <c:v>456.6448</c:v>
                      </c:pt>
                      <c:pt idx="27346">
                        <c:v>456.6615</c:v>
                      </c:pt>
                      <c:pt idx="27347">
                        <c:v>456.6782</c:v>
                      </c:pt>
                      <c:pt idx="27348">
                        <c:v>456.6949</c:v>
                      </c:pt>
                      <c:pt idx="27349">
                        <c:v>456.7116</c:v>
                      </c:pt>
                      <c:pt idx="27350">
                        <c:v>456.7283</c:v>
                      </c:pt>
                      <c:pt idx="27351">
                        <c:v>456.745</c:v>
                      </c:pt>
                      <c:pt idx="27352">
                        <c:v>456.7617</c:v>
                      </c:pt>
                      <c:pt idx="27353">
                        <c:v>456.7784</c:v>
                      </c:pt>
                      <c:pt idx="27354">
                        <c:v>456.7951</c:v>
                      </c:pt>
                      <c:pt idx="27355">
                        <c:v>456.8118</c:v>
                      </c:pt>
                      <c:pt idx="27356">
                        <c:v>456.8285</c:v>
                      </c:pt>
                      <c:pt idx="27357">
                        <c:v>456.8452</c:v>
                      </c:pt>
                      <c:pt idx="27358">
                        <c:v>456.8619</c:v>
                      </c:pt>
                      <c:pt idx="27359">
                        <c:v>456.8786</c:v>
                      </c:pt>
                      <c:pt idx="27360">
                        <c:v>456.8953</c:v>
                      </c:pt>
                      <c:pt idx="27361">
                        <c:v>456.912</c:v>
                      </c:pt>
                      <c:pt idx="27362">
                        <c:v>456.9287</c:v>
                      </c:pt>
                      <c:pt idx="27363">
                        <c:v>456.9454</c:v>
                      </c:pt>
                      <c:pt idx="27364">
                        <c:v>456.9621</c:v>
                      </c:pt>
                      <c:pt idx="27365">
                        <c:v>456.9788</c:v>
                      </c:pt>
                      <c:pt idx="27366">
                        <c:v>456.9955</c:v>
                      </c:pt>
                      <c:pt idx="27367">
                        <c:v>457.0122</c:v>
                      </c:pt>
                      <c:pt idx="27368">
                        <c:v>457.0289</c:v>
                      </c:pt>
                      <c:pt idx="27369">
                        <c:v>457.0456</c:v>
                      </c:pt>
                      <c:pt idx="27370">
                        <c:v>457.0623</c:v>
                      </c:pt>
                      <c:pt idx="27371">
                        <c:v>457.079</c:v>
                      </c:pt>
                      <c:pt idx="27372">
                        <c:v>457.0957</c:v>
                      </c:pt>
                      <c:pt idx="27373">
                        <c:v>457.1124</c:v>
                      </c:pt>
                      <c:pt idx="27374">
                        <c:v>457.1291</c:v>
                      </c:pt>
                      <c:pt idx="27375">
                        <c:v>457.1458</c:v>
                      </c:pt>
                      <c:pt idx="27376">
                        <c:v>457.1625</c:v>
                      </c:pt>
                      <c:pt idx="27377">
                        <c:v>457.1792</c:v>
                      </c:pt>
                      <c:pt idx="27378">
                        <c:v>457.1959</c:v>
                      </c:pt>
                      <c:pt idx="27379">
                        <c:v>457.2126</c:v>
                      </c:pt>
                      <c:pt idx="27380">
                        <c:v>457.2293</c:v>
                      </c:pt>
                      <c:pt idx="27381">
                        <c:v>457.246</c:v>
                      </c:pt>
                      <c:pt idx="27382">
                        <c:v>457.2627</c:v>
                      </c:pt>
                      <c:pt idx="27383">
                        <c:v>457.2794</c:v>
                      </c:pt>
                      <c:pt idx="27384">
                        <c:v>457.2961</c:v>
                      </c:pt>
                      <c:pt idx="27385">
                        <c:v>457.3128</c:v>
                      </c:pt>
                      <c:pt idx="27386">
                        <c:v>457.3295</c:v>
                      </c:pt>
                      <c:pt idx="27387">
                        <c:v>457.3462</c:v>
                      </c:pt>
                      <c:pt idx="27388">
                        <c:v>457.3629</c:v>
                      </c:pt>
                      <c:pt idx="27389">
                        <c:v>457.3796</c:v>
                      </c:pt>
                      <c:pt idx="27390">
                        <c:v>457.3963</c:v>
                      </c:pt>
                      <c:pt idx="27391">
                        <c:v>457.413</c:v>
                      </c:pt>
                      <c:pt idx="27392">
                        <c:v>457.4297</c:v>
                      </c:pt>
                      <c:pt idx="27393">
                        <c:v>457.4464</c:v>
                      </c:pt>
                      <c:pt idx="27394">
                        <c:v>457.4631</c:v>
                      </c:pt>
                      <c:pt idx="27395">
                        <c:v>457.4798</c:v>
                      </c:pt>
                      <c:pt idx="27396">
                        <c:v>457.4965</c:v>
                      </c:pt>
                      <c:pt idx="27397">
                        <c:v>457.5132</c:v>
                      </c:pt>
                      <c:pt idx="27398">
                        <c:v>457.5299</c:v>
                      </c:pt>
                      <c:pt idx="27399">
                        <c:v>457.5466</c:v>
                      </c:pt>
                      <c:pt idx="27400">
                        <c:v>457.5633</c:v>
                      </c:pt>
                      <c:pt idx="27401">
                        <c:v>457.58</c:v>
                      </c:pt>
                      <c:pt idx="27402">
                        <c:v>457.5967</c:v>
                      </c:pt>
                      <c:pt idx="27403">
                        <c:v>457.6134</c:v>
                      </c:pt>
                      <c:pt idx="27404">
                        <c:v>457.6301</c:v>
                      </c:pt>
                      <c:pt idx="27405">
                        <c:v>457.6468</c:v>
                      </c:pt>
                      <c:pt idx="27406">
                        <c:v>457.6635</c:v>
                      </c:pt>
                      <c:pt idx="27407">
                        <c:v>457.6802</c:v>
                      </c:pt>
                      <c:pt idx="27408">
                        <c:v>457.6969</c:v>
                      </c:pt>
                      <c:pt idx="27409">
                        <c:v>457.7136</c:v>
                      </c:pt>
                      <c:pt idx="27410">
                        <c:v>457.7303</c:v>
                      </c:pt>
                      <c:pt idx="27411">
                        <c:v>457.747</c:v>
                      </c:pt>
                      <c:pt idx="27412">
                        <c:v>457.7637</c:v>
                      </c:pt>
                      <c:pt idx="27413">
                        <c:v>457.7804</c:v>
                      </c:pt>
                      <c:pt idx="27414">
                        <c:v>457.7971</c:v>
                      </c:pt>
                      <c:pt idx="27415">
                        <c:v>457.8138</c:v>
                      </c:pt>
                      <c:pt idx="27416">
                        <c:v>457.8305</c:v>
                      </c:pt>
                      <c:pt idx="27417">
                        <c:v>457.8472</c:v>
                      </c:pt>
                      <c:pt idx="27418">
                        <c:v>457.8639</c:v>
                      </c:pt>
                      <c:pt idx="27419">
                        <c:v>457.8806</c:v>
                      </c:pt>
                      <c:pt idx="27420">
                        <c:v>457.8973</c:v>
                      </c:pt>
                      <c:pt idx="27421">
                        <c:v>457.914</c:v>
                      </c:pt>
                      <c:pt idx="27422">
                        <c:v>457.9307</c:v>
                      </c:pt>
                      <c:pt idx="27423">
                        <c:v>457.9474</c:v>
                      </c:pt>
                      <c:pt idx="27424">
                        <c:v>457.9641</c:v>
                      </c:pt>
                      <c:pt idx="27425">
                        <c:v>457.9808</c:v>
                      </c:pt>
                      <c:pt idx="27426">
                        <c:v>457.9975</c:v>
                      </c:pt>
                      <c:pt idx="27427">
                        <c:v>458.0142</c:v>
                      </c:pt>
                      <c:pt idx="27428">
                        <c:v>458.0309</c:v>
                      </c:pt>
                      <c:pt idx="27429">
                        <c:v>458.0476</c:v>
                      </c:pt>
                      <c:pt idx="27430">
                        <c:v>458.0643</c:v>
                      </c:pt>
                      <c:pt idx="27431">
                        <c:v>458.081</c:v>
                      </c:pt>
                      <c:pt idx="27432">
                        <c:v>458.0977</c:v>
                      </c:pt>
                      <c:pt idx="27433">
                        <c:v>458.1144</c:v>
                      </c:pt>
                      <c:pt idx="27434">
                        <c:v>458.1311</c:v>
                      </c:pt>
                      <c:pt idx="27435">
                        <c:v>458.1478</c:v>
                      </c:pt>
                      <c:pt idx="27436">
                        <c:v>458.1645</c:v>
                      </c:pt>
                      <c:pt idx="27437">
                        <c:v>458.1812</c:v>
                      </c:pt>
                      <c:pt idx="27438">
                        <c:v>458.1979</c:v>
                      </c:pt>
                      <c:pt idx="27439">
                        <c:v>458.2146</c:v>
                      </c:pt>
                      <c:pt idx="27440">
                        <c:v>458.2313</c:v>
                      </c:pt>
                      <c:pt idx="27441">
                        <c:v>458.248</c:v>
                      </c:pt>
                      <c:pt idx="27442">
                        <c:v>458.2647</c:v>
                      </c:pt>
                      <c:pt idx="27443">
                        <c:v>458.2814</c:v>
                      </c:pt>
                      <c:pt idx="27444">
                        <c:v>458.2981</c:v>
                      </c:pt>
                      <c:pt idx="27445">
                        <c:v>458.3148</c:v>
                      </c:pt>
                      <c:pt idx="27446">
                        <c:v>458.3315</c:v>
                      </c:pt>
                      <c:pt idx="27447">
                        <c:v>458.3482</c:v>
                      </c:pt>
                      <c:pt idx="27448">
                        <c:v>458.3649</c:v>
                      </c:pt>
                      <c:pt idx="27449">
                        <c:v>458.3816</c:v>
                      </c:pt>
                      <c:pt idx="27450">
                        <c:v>458.3983</c:v>
                      </c:pt>
                      <c:pt idx="27451">
                        <c:v>458.415</c:v>
                      </c:pt>
                      <c:pt idx="27452">
                        <c:v>458.4317</c:v>
                      </c:pt>
                      <c:pt idx="27453">
                        <c:v>458.4484</c:v>
                      </c:pt>
                      <c:pt idx="27454">
                        <c:v>458.4651</c:v>
                      </c:pt>
                      <c:pt idx="27455">
                        <c:v>458.4818</c:v>
                      </c:pt>
                      <c:pt idx="27456">
                        <c:v>458.4985</c:v>
                      </c:pt>
                      <c:pt idx="27457">
                        <c:v>458.5152</c:v>
                      </c:pt>
                      <c:pt idx="27458">
                        <c:v>458.5319</c:v>
                      </c:pt>
                      <c:pt idx="27459">
                        <c:v>458.5486</c:v>
                      </c:pt>
                      <c:pt idx="27460">
                        <c:v>458.5653</c:v>
                      </c:pt>
                      <c:pt idx="27461">
                        <c:v>458.582</c:v>
                      </c:pt>
                      <c:pt idx="27462">
                        <c:v>458.5987</c:v>
                      </c:pt>
                      <c:pt idx="27463">
                        <c:v>458.6154</c:v>
                      </c:pt>
                      <c:pt idx="27464">
                        <c:v>458.6321</c:v>
                      </c:pt>
                      <c:pt idx="27465">
                        <c:v>458.6488</c:v>
                      </c:pt>
                      <c:pt idx="27466">
                        <c:v>458.6655</c:v>
                      </c:pt>
                      <c:pt idx="27467">
                        <c:v>458.6822</c:v>
                      </c:pt>
                      <c:pt idx="27468">
                        <c:v>458.6989</c:v>
                      </c:pt>
                      <c:pt idx="27469">
                        <c:v>458.7156</c:v>
                      </c:pt>
                      <c:pt idx="27470">
                        <c:v>458.7323</c:v>
                      </c:pt>
                      <c:pt idx="27471">
                        <c:v>458.749</c:v>
                      </c:pt>
                      <c:pt idx="27472">
                        <c:v>458.7657</c:v>
                      </c:pt>
                      <c:pt idx="27473">
                        <c:v>458.7824</c:v>
                      </c:pt>
                      <c:pt idx="27474">
                        <c:v>458.7991</c:v>
                      </c:pt>
                      <c:pt idx="27475">
                        <c:v>458.8158</c:v>
                      </c:pt>
                      <c:pt idx="27476">
                        <c:v>458.8325</c:v>
                      </c:pt>
                      <c:pt idx="27477">
                        <c:v>458.8492</c:v>
                      </c:pt>
                      <c:pt idx="27478">
                        <c:v>458.8659</c:v>
                      </c:pt>
                      <c:pt idx="27479">
                        <c:v>458.8826</c:v>
                      </c:pt>
                      <c:pt idx="27480">
                        <c:v>458.8993</c:v>
                      </c:pt>
                      <c:pt idx="27481">
                        <c:v>458.916</c:v>
                      </c:pt>
                      <c:pt idx="27482">
                        <c:v>458.9327</c:v>
                      </c:pt>
                      <c:pt idx="27483">
                        <c:v>458.9494</c:v>
                      </c:pt>
                      <c:pt idx="27484">
                        <c:v>458.9661</c:v>
                      </c:pt>
                      <c:pt idx="27485">
                        <c:v>458.9828</c:v>
                      </c:pt>
                      <c:pt idx="27486">
                        <c:v>458.9995</c:v>
                      </c:pt>
                      <c:pt idx="27487">
                        <c:v>459.0162</c:v>
                      </c:pt>
                      <c:pt idx="27488">
                        <c:v>459.0329</c:v>
                      </c:pt>
                      <c:pt idx="27489">
                        <c:v>459.0496</c:v>
                      </c:pt>
                      <c:pt idx="27490">
                        <c:v>459.0663</c:v>
                      </c:pt>
                      <c:pt idx="27491">
                        <c:v>459.083</c:v>
                      </c:pt>
                      <c:pt idx="27492">
                        <c:v>459.0997</c:v>
                      </c:pt>
                      <c:pt idx="27493">
                        <c:v>459.1164</c:v>
                      </c:pt>
                      <c:pt idx="27494">
                        <c:v>459.1331</c:v>
                      </c:pt>
                      <c:pt idx="27495">
                        <c:v>459.1498</c:v>
                      </c:pt>
                      <c:pt idx="27496">
                        <c:v>459.1665</c:v>
                      </c:pt>
                      <c:pt idx="27497">
                        <c:v>459.1832</c:v>
                      </c:pt>
                      <c:pt idx="27498">
                        <c:v>459.1999</c:v>
                      </c:pt>
                      <c:pt idx="27499">
                        <c:v>459.2166</c:v>
                      </c:pt>
                      <c:pt idx="27500">
                        <c:v>459.2333</c:v>
                      </c:pt>
                      <c:pt idx="27501">
                        <c:v>459.25</c:v>
                      </c:pt>
                      <c:pt idx="27502">
                        <c:v>459.2667</c:v>
                      </c:pt>
                      <c:pt idx="27503">
                        <c:v>459.2834</c:v>
                      </c:pt>
                      <c:pt idx="27504">
                        <c:v>459.3001</c:v>
                      </c:pt>
                      <c:pt idx="27505">
                        <c:v>459.3168</c:v>
                      </c:pt>
                      <c:pt idx="27506">
                        <c:v>459.3335</c:v>
                      </c:pt>
                      <c:pt idx="27507">
                        <c:v>459.3502</c:v>
                      </c:pt>
                      <c:pt idx="27508">
                        <c:v>459.3669</c:v>
                      </c:pt>
                      <c:pt idx="27509">
                        <c:v>459.3836</c:v>
                      </c:pt>
                      <c:pt idx="27510">
                        <c:v>459.4003</c:v>
                      </c:pt>
                      <c:pt idx="27511">
                        <c:v>459.417</c:v>
                      </c:pt>
                      <c:pt idx="27512">
                        <c:v>459.4337</c:v>
                      </c:pt>
                      <c:pt idx="27513">
                        <c:v>459.4504</c:v>
                      </c:pt>
                      <c:pt idx="27514">
                        <c:v>459.4671</c:v>
                      </c:pt>
                      <c:pt idx="27515">
                        <c:v>459.4838</c:v>
                      </c:pt>
                      <c:pt idx="27516">
                        <c:v>459.5005</c:v>
                      </c:pt>
                      <c:pt idx="27517">
                        <c:v>459.5172</c:v>
                      </c:pt>
                      <c:pt idx="27518">
                        <c:v>459.5339</c:v>
                      </c:pt>
                      <c:pt idx="27519">
                        <c:v>459.5506</c:v>
                      </c:pt>
                      <c:pt idx="27520">
                        <c:v>459.5673</c:v>
                      </c:pt>
                      <c:pt idx="27521">
                        <c:v>459.584</c:v>
                      </c:pt>
                      <c:pt idx="27522">
                        <c:v>459.6007</c:v>
                      </c:pt>
                      <c:pt idx="27523">
                        <c:v>459.6174</c:v>
                      </c:pt>
                      <c:pt idx="27524">
                        <c:v>459.6341</c:v>
                      </c:pt>
                      <c:pt idx="27525">
                        <c:v>459.6508</c:v>
                      </c:pt>
                      <c:pt idx="27526">
                        <c:v>459.6675</c:v>
                      </c:pt>
                      <c:pt idx="27527">
                        <c:v>459.6842</c:v>
                      </c:pt>
                      <c:pt idx="27528">
                        <c:v>459.7009</c:v>
                      </c:pt>
                      <c:pt idx="27529">
                        <c:v>459.7176</c:v>
                      </c:pt>
                      <c:pt idx="27530">
                        <c:v>459.7343</c:v>
                      </c:pt>
                      <c:pt idx="27531">
                        <c:v>459.751</c:v>
                      </c:pt>
                      <c:pt idx="27532">
                        <c:v>459.7677</c:v>
                      </c:pt>
                      <c:pt idx="27533">
                        <c:v>459.7844</c:v>
                      </c:pt>
                      <c:pt idx="27534">
                        <c:v>459.8011</c:v>
                      </c:pt>
                      <c:pt idx="27535">
                        <c:v>459.8178</c:v>
                      </c:pt>
                      <c:pt idx="27536">
                        <c:v>459.8345</c:v>
                      </c:pt>
                      <c:pt idx="27537">
                        <c:v>459.8512</c:v>
                      </c:pt>
                      <c:pt idx="27538">
                        <c:v>459.8679</c:v>
                      </c:pt>
                      <c:pt idx="27539">
                        <c:v>459.8846</c:v>
                      </c:pt>
                      <c:pt idx="27540">
                        <c:v>459.9013</c:v>
                      </c:pt>
                      <c:pt idx="27541">
                        <c:v>459.918</c:v>
                      </c:pt>
                      <c:pt idx="27542">
                        <c:v>459.9347</c:v>
                      </c:pt>
                      <c:pt idx="27543">
                        <c:v>459.9514</c:v>
                      </c:pt>
                      <c:pt idx="27544">
                        <c:v>459.9681</c:v>
                      </c:pt>
                      <c:pt idx="27545">
                        <c:v>459.9848</c:v>
                      </c:pt>
                      <c:pt idx="27546">
                        <c:v>460.0015</c:v>
                      </c:pt>
                      <c:pt idx="27547">
                        <c:v>460.0182</c:v>
                      </c:pt>
                      <c:pt idx="27548">
                        <c:v>460.0349</c:v>
                      </c:pt>
                      <c:pt idx="27549">
                        <c:v>460.0516</c:v>
                      </c:pt>
                      <c:pt idx="27550">
                        <c:v>460.0683</c:v>
                      </c:pt>
                      <c:pt idx="27551">
                        <c:v>460.085</c:v>
                      </c:pt>
                      <c:pt idx="27552">
                        <c:v>460.1017</c:v>
                      </c:pt>
                      <c:pt idx="27553">
                        <c:v>460.1184</c:v>
                      </c:pt>
                      <c:pt idx="27554">
                        <c:v>460.1351</c:v>
                      </c:pt>
                      <c:pt idx="27555">
                        <c:v>460.1518</c:v>
                      </c:pt>
                      <c:pt idx="27556">
                        <c:v>460.1685</c:v>
                      </c:pt>
                      <c:pt idx="27557">
                        <c:v>460.1852</c:v>
                      </c:pt>
                      <c:pt idx="27558">
                        <c:v>460.2019</c:v>
                      </c:pt>
                      <c:pt idx="27559">
                        <c:v>460.2186</c:v>
                      </c:pt>
                      <c:pt idx="27560">
                        <c:v>460.2353</c:v>
                      </c:pt>
                      <c:pt idx="27561">
                        <c:v>460.252</c:v>
                      </c:pt>
                      <c:pt idx="27562">
                        <c:v>460.2687</c:v>
                      </c:pt>
                      <c:pt idx="27563">
                        <c:v>460.2854</c:v>
                      </c:pt>
                      <c:pt idx="27564">
                        <c:v>460.3021</c:v>
                      </c:pt>
                      <c:pt idx="27565">
                        <c:v>460.3188</c:v>
                      </c:pt>
                      <c:pt idx="27566">
                        <c:v>460.3355</c:v>
                      </c:pt>
                      <c:pt idx="27567">
                        <c:v>460.3522</c:v>
                      </c:pt>
                      <c:pt idx="27568">
                        <c:v>460.3689</c:v>
                      </c:pt>
                      <c:pt idx="27569">
                        <c:v>460.3856</c:v>
                      </c:pt>
                      <c:pt idx="27570">
                        <c:v>460.4023</c:v>
                      </c:pt>
                      <c:pt idx="27571">
                        <c:v>460.419</c:v>
                      </c:pt>
                      <c:pt idx="27572">
                        <c:v>460.4357</c:v>
                      </c:pt>
                      <c:pt idx="27573">
                        <c:v>460.4524</c:v>
                      </c:pt>
                      <c:pt idx="27574">
                        <c:v>460.4691</c:v>
                      </c:pt>
                      <c:pt idx="27575">
                        <c:v>460.4858</c:v>
                      </c:pt>
                      <c:pt idx="27576">
                        <c:v>460.5025</c:v>
                      </c:pt>
                      <c:pt idx="27577">
                        <c:v>460.5192</c:v>
                      </c:pt>
                      <c:pt idx="27578">
                        <c:v>460.5359</c:v>
                      </c:pt>
                      <c:pt idx="27579">
                        <c:v>460.5526</c:v>
                      </c:pt>
                      <c:pt idx="27580">
                        <c:v>460.5693</c:v>
                      </c:pt>
                      <c:pt idx="27581">
                        <c:v>460.586</c:v>
                      </c:pt>
                      <c:pt idx="27582">
                        <c:v>460.6027</c:v>
                      </c:pt>
                      <c:pt idx="27583">
                        <c:v>460.6194</c:v>
                      </c:pt>
                      <c:pt idx="27584">
                        <c:v>460.6361</c:v>
                      </c:pt>
                      <c:pt idx="27585">
                        <c:v>460.6528</c:v>
                      </c:pt>
                      <c:pt idx="27586">
                        <c:v>460.6695</c:v>
                      </c:pt>
                      <c:pt idx="27587">
                        <c:v>460.6862</c:v>
                      </c:pt>
                      <c:pt idx="27588">
                        <c:v>460.7029</c:v>
                      </c:pt>
                      <c:pt idx="27589">
                        <c:v>460.7196</c:v>
                      </c:pt>
                      <c:pt idx="27590">
                        <c:v>460.7363</c:v>
                      </c:pt>
                      <c:pt idx="27591">
                        <c:v>460.753</c:v>
                      </c:pt>
                      <c:pt idx="27592">
                        <c:v>460.7697</c:v>
                      </c:pt>
                      <c:pt idx="27593">
                        <c:v>460.7864</c:v>
                      </c:pt>
                      <c:pt idx="27594">
                        <c:v>460.8031</c:v>
                      </c:pt>
                      <c:pt idx="27595">
                        <c:v>460.8198</c:v>
                      </c:pt>
                      <c:pt idx="27596">
                        <c:v>460.8365</c:v>
                      </c:pt>
                      <c:pt idx="27597">
                        <c:v>460.8532</c:v>
                      </c:pt>
                      <c:pt idx="27598">
                        <c:v>460.8699</c:v>
                      </c:pt>
                      <c:pt idx="27599">
                        <c:v>460.8866</c:v>
                      </c:pt>
                      <c:pt idx="27600">
                        <c:v>460.9033</c:v>
                      </c:pt>
                      <c:pt idx="27601">
                        <c:v>460.92</c:v>
                      </c:pt>
                      <c:pt idx="27602">
                        <c:v>460.9367</c:v>
                      </c:pt>
                      <c:pt idx="27603">
                        <c:v>460.9534</c:v>
                      </c:pt>
                      <c:pt idx="27604">
                        <c:v>460.9701</c:v>
                      </c:pt>
                      <c:pt idx="27605">
                        <c:v>460.9868</c:v>
                      </c:pt>
                      <c:pt idx="27606">
                        <c:v>461.0035</c:v>
                      </c:pt>
                      <c:pt idx="27607">
                        <c:v>461.0202</c:v>
                      </c:pt>
                      <c:pt idx="27608">
                        <c:v>461.0369</c:v>
                      </c:pt>
                      <c:pt idx="27609">
                        <c:v>461.0536</c:v>
                      </c:pt>
                      <c:pt idx="27610">
                        <c:v>461.0703</c:v>
                      </c:pt>
                      <c:pt idx="27611">
                        <c:v>461.087</c:v>
                      </c:pt>
                      <c:pt idx="27612">
                        <c:v>461.1037</c:v>
                      </c:pt>
                      <c:pt idx="27613">
                        <c:v>461.1204</c:v>
                      </c:pt>
                      <c:pt idx="27614">
                        <c:v>461.1371</c:v>
                      </c:pt>
                      <c:pt idx="27615">
                        <c:v>461.1538</c:v>
                      </c:pt>
                      <c:pt idx="27616">
                        <c:v>461.1705</c:v>
                      </c:pt>
                      <c:pt idx="27617">
                        <c:v>461.1872</c:v>
                      </c:pt>
                      <c:pt idx="27618">
                        <c:v>461.2039</c:v>
                      </c:pt>
                      <c:pt idx="27619">
                        <c:v>461.2206</c:v>
                      </c:pt>
                      <c:pt idx="27620">
                        <c:v>461.2373</c:v>
                      </c:pt>
                      <c:pt idx="27621">
                        <c:v>461.254</c:v>
                      </c:pt>
                      <c:pt idx="27622">
                        <c:v>461.2707</c:v>
                      </c:pt>
                      <c:pt idx="27623">
                        <c:v>461.2874</c:v>
                      </c:pt>
                      <c:pt idx="27624">
                        <c:v>461.3041</c:v>
                      </c:pt>
                      <c:pt idx="27625">
                        <c:v>461.3208</c:v>
                      </c:pt>
                      <c:pt idx="27626">
                        <c:v>461.3375</c:v>
                      </c:pt>
                      <c:pt idx="27627">
                        <c:v>461.3542</c:v>
                      </c:pt>
                      <c:pt idx="27628">
                        <c:v>461.3709</c:v>
                      </c:pt>
                      <c:pt idx="27629">
                        <c:v>461.3876</c:v>
                      </c:pt>
                      <c:pt idx="27630">
                        <c:v>461.4043</c:v>
                      </c:pt>
                      <c:pt idx="27631">
                        <c:v>461.421</c:v>
                      </c:pt>
                      <c:pt idx="27632">
                        <c:v>461.4377</c:v>
                      </c:pt>
                      <c:pt idx="27633">
                        <c:v>461.4544</c:v>
                      </c:pt>
                      <c:pt idx="27634">
                        <c:v>461.4711</c:v>
                      </c:pt>
                      <c:pt idx="27635">
                        <c:v>461.4878</c:v>
                      </c:pt>
                      <c:pt idx="27636">
                        <c:v>461.5045</c:v>
                      </c:pt>
                      <c:pt idx="27637">
                        <c:v>461.5212</c:v>
                      </c:pt>
                      <c:pt idx="27638">
                        <c:v>461.5379</c:v>
                      </c:pt>
                      <c:pt idx="27639">
                        <c:v>461.5546</c:v>
                      </c:pt>
                      <c:pt idx="27640">
                        <c:v>461.5713</c:v>
                      </c:pt>
                      <c:pt idx="27641">
                        <c:v>461.588</c:v>
                      </c:pt>
                      <c:pt idx="27642">
                        <c:v>461.6047</c:v>
                      </c:pt>
                      <c:pt idx="27643">
                        <c:v>461.6214</c:v>
                      </c:pt>
                      <c:pt idx="27644">
                        <c:v>461.6381</c:v>
                      </c:pt>
                      <c:pt idx="27645">
                        <c:v>461.6548</c:v>
                      </c:pt>
                      <c:pt idx="27646">
                        <c:v>461.6715</c:v>
                      </c:pt>
                      <c:pt idx="27647">
                        <c:v>461.6882</c:v>
                      </c:pt>
                      <c:pt idx="27648">
                        <c:v>461.7049</c:v>
                      </c:pt>
                      <c:pt idx="27649">
                        <c:v>461.7216</c:v>
                      </c:pt>
                      <c:pt idx="27650">
                        <c:v>461.7383</c:v>
                      </c:pt>
                      <c:pt idx="27651">
                        <c:v>461.755</c:v>
                      </c:pt>
                      <c:pt idx="27652">
                        <c:v>461.7717</c:v>
                      </c:pt>
                      <c:pt idx="27653">
                        <c:v>461.7884</c:v>
                      </c:pt>
                      <c:pt idx="27654">
                        <c:v>461.8051</c:v>
                      </c:pt>
                      <c:pt idx="27655">
                        <c:v>461.8218</c:v>
                      </c:pt>
                      <c:pt idx="27656">
                        <c:v>461.8385</c:v>
                      </c:pt>
                      <c:pt idx="27657">
                        <c:v>461.8552</c:v>
                      </c:pt>
                      <c:pt idx="27658">
                        <c:v>461.8719</c:v>
                      </c:pt>
                      <c:pt idx="27659">
                        <c:v>461.8886</c:v>
                      </c:pt>
                      <c:pt idx="27660">
                        <c:v>461.9053</c:v>
                      </c:pt>
                      <c:pt idx="27661">
                        <c:v>461.922</c:v>
                      </c:pt>
                      <c:pt idx="27662">
                        <c:v>461.9387</c:v>
                      </c:pt>
                      <c:pt idx="27663">
                        <c:v>461.9554</c:v>
                      </c:pt>
                      <c:pt idx="27664">
                        <c:v>461.9721</c:v>
                      </c:pt>
                      <c:pt idx="27665">
                        <c:v>461.9888</c:v>
                      </c:pt>
                      <c:pt idx="27666">
                        <c:v>462.0055</c:v>
                      </c:pt>
                      <c:pt idx="27667">
                        <c:v>462.0222</c:v>
                      </c:pt>
                      <c:pt idx="27668">
                        <c:v>462.0389</c:v>
                      </c:pt>
                      <c:pt idx="27669">
                        <c:v>462.0556</c:v>
                      </c:pt>
                      <c:pt idx="27670">
                        <c:v>462.0723</c:v>
                      </c:pt>
                      <c:pt idx="27671">
                        <c:v>462.089</c:v>
                      </c:pt>
                      <c:pt idx="27672">
                        <c:v>462.1057</c:v>
                      </c:pt>
                      <c:pt idx="27673">
                        <c:v>462.1224</c:v>
                      </c:pt>
                      <c:pt idx="27674">
                        <c:v>462.1391</c:v>
                      </c:pt>
                      <c:pt idx="27675">
                        <c:v>462.1558</c:v>
                      </c:pt>
                      <c:pt idx="27676">
                        <c:v>462.1725</c:v>
                      </c:pt>
                      <c:pt idx="27677">
                        <c:v>462.1892</c:v>
                      </c:pt>
                      <c:pt idx="27678">
                        <c:v>462.2059</c:v>
                      </c:pt>
                      <c:pt idx="27679">
                        <c:v>462.2226</c:v>
                      </c:pt>
                      <c:pt idx="27680">
                        <c:v>462.2393</c:v>
                      </c:pt>
                      <c:pt idx="27681">
                        <c:v>462.256</c:v>
                      </c:pt>
                      <c:pt idx="27682">
                        <c:v>462.2727</c:v>
                      </c:pt>
                      <c:pt idx="27683">
                        <c:v>462.2894</c:v>
                      </c:pt>
                      <c:pt idx="27684">
                        <c:v>462.3061</c:v>
                      </c:pt>
                      <c:pt idx="27685">
                        <c:v>462.3228</c:v>
                      </c:pt>
                      <c:pt idx="27686">
                        <c:v>462.3395</c:v>
                      </c:pt>
                      <c:pt idx="27687">
                        <c:v>462.3562</c:v>
                      </c:pt>
                      <c:pt idx="27688">
                        <c:v>462.3729</c:v>
                      </c:pt>
                      <c:pt idx="27689">
                        <c:v>462.3896</c:v>
                      </c:pt>
                      <c:pt idx="27690">
                        <c:v>462.4063</c:v>
                      </c:pt>
                      <c:pt idx="27691">
                        <c:v>462.423</c:v>
                      </c:pt>
                      <c:pt idx="27692">
                        <c:v>462.4397</c:v>
                      </c:pt>
                      <c:pt idx="27693">
                        <c:v>462.4564</c:v>
                      </c:pt>
                      <c:pt idx="27694">
                        <c:v>462.4731</c:v>
                      </c:pt>
                      <c:pt idx="27695">
                        <c:v>462.4898</c:v>
                      </c:pt>
                      <c:pt idx="27696">
                        <c:v>462.5065</c:v>
                      </c:pt>
                      <c:pt idx="27697">
                        <c:v>462.5232</c:v>
                      </c:pt>
                      <c:pt idx="27698">
                        <c:v>462.5399</c:v>
                      </c:pt>
                      <c:pt idx="27699">
                        <c:v>462.5566</c:v>
                      </c:pt>
                      <c:pt idx="27700">
                        <c:v>462.5733</c:v>
                      </c:pt>
                      <c:pt idx="27701">
                        <c:v>462.59</c:v>
                      </c:pt>
                      <c:pt idx="27702">
                        <c:v>462.6067</c:v>
                      </c:pt>
                      <c:pt idx="27703">
                        <c:v>462.6234</c:v>
                      </c:pt>
                      <c:pt idx="27704">
                        <c:v>462.6401</c:v>
                      </c:pt>
                      <c:pt idx="27705">
                        <c:v>462.6568</c:v>
                      </c:pt>
                      <c:pt idx="27706">
                        <c:v>462.6735</c:v>
                      </c:pt>
                      <c:pt idx="27707">
                        <c:v>462.6902</c:v>
                      </c:pt>
                      <c:pt idx="27708">
                        <c:v>462.7069</c:v>
                      </c:pt>
                      <c:pt idx="27709">
                        <c:v>462.7236</c:v>
                      </c:pt>
                      <c:pt idx="27710">
                        <c:v>462.7403</c:v>
                      </c:pt>
                      <c:pt idx="27711">
                        <c:v>462.757</c:v>
                      </c:pt>
                      <c:pt idx="27712">
                        <c:v>462.7737</c:v>
                      </c:pt>
                      <c:pt idx="27713">
                        <c:v>462.7904</c:v>
                      </c:pt>
                      <c:pt idx="27714">
                        <c:v>462.8071</c:v>
                      </c:pt>
                      <c:pt idx="27715">
                        <c:v>462.8238</c:v>
                      </c:pt>
                      <c:pt idx="27716">
                        <c:v>462.8405</c:v>
                      </c:pt>
                      <c:pt idx="27717">
                        <c:v>462.8572</c:v>
                      </c:pt>
                      <c:pt idx="27718">
                        <c:v>462.8739</c:v>
                      </c:pt>
                      <c:pt idx="27719">
                        <c:v>462.8906</c:v>
                      </c:pt>
                      <c:pt idx="27720">
                        <c:v>462.9073</c:v>
                      </c:pt>
                      <c:pt idx="27721">
                        <c:v>462.924</c:v>
                      </c:pt>
                      <c:pt idx="27722">
                        <c:v>462.9407</c:v>
                      </c:pt>
                      <c:pt idx="27723">
                        <c:v>462.9574</c:v>
                      </c:pt>
                      <c:pt idx="27724">
                        <c:v>462.9741</c:v>
                      </c:pt>
                      <c:pt idx="27725">
                        <c:v>462.9908</c:v>
                      </c:pt>
                      <c:pt idx="27726">
                        <c:v>463.0075</c:v>
                      </c:pt>
                      <c:pt idx="27727">
                        <c:v>463.0242</c:v>
                      </c:pt>
                      <c:pt idx="27728">
                        <c:v>463.0409</c:v>
                      </c:pt>
                      <c:pt idx="27729">
                        <c:v>463.0576</c:v>
                      </c:pt>
                      <c:pt idx="27730">
                        <c:v>463.0743</c:v>
                      </c:pt>
                      <c:pt idx="27731">
                        <c:v>463.091</c:v>
                      </c:pt>
                      <c:pt idx="27732">
                        <c:v>463.1077</c:v>
                      </c:pt>
                      <c:pt idx="27733">
                        <c:v>463.1244</c:v>
                      </c:pt>
                      <c:pt idx="27734">
                        <c:v>463.1411</c:v>
                      </c:pt>
                      <c:pt idx="27735">
                        <c:v>463.1578</c:v>
                      </c:pt>
                      <c:pt idx="27736">
                        <c:v>463.1745</c:v>
                      </c:pt>
                      <c:pt idx="27737">
                        <c:v>463.1912</c:v>
                      </c:pt>
                      <c:pt idx="27738">
                        <c:v>463.2079</c:v>
                      </c:pt>
                      <c:pt idx="27739">
                        <c:v>463.2246</c:v>
                      </c:pt>
                      <c:pt idx="27740">
                        <c:v>463.2413</c:v>
                      </c:pt>
                      <c:pt idx="27741">
                        <c:v>463.258</c:v>
                      </c:pt>
                      <c:pt idx="27742">
                        <c:v>463.2747</c:v>
                      </c:pt>
                      <c:pt idx="27743">
                        <c:v>463.2914</c:v>
                      </c:pt>
                      <c:pt idx="27744">
                        <c:v>463.3081</c:v>
                      </c:pt>
                      <c:pt idx="27745">
                        <c:v>463.3248</c:v>
                      </c:pt>
                      <c:pt idx="27746">
                        <c:v>463.3415</c:v>
                      </c:pt>
                      <c:pt idx="27747">
                        <c:v>463.3582</c:v>
                      </c:pt>
                      <c:pt idx="27748">
                        <c:v>463.3749</c:v>
                      </c:pt>
                      <c:pt idx="27749">
                        <c:v>463.3916</c:v>
                      </c:pt>
                      <c:pt idx="27750">
                        <c:v>463.4083</c:v>
                      </c:pt>
                      <c:pt idx="27751">
                        <c:v>463.425</c:v>
                      </c:pt>
                      <c:pt idx="27752">
                        <c:v>463.4417</c:v>
                      </c:pt>
                      <c:pt idx="27753">
                        <c:v>463.4584</c:v>
                      </c:pt>
                      <c:pt idx="27754">
                        <c:v>463.4751</c:v>
                      </c:pt>
                      <c:pt idx="27755">
                        <c:v>463.4918</c:v>
                      </c:pt>
                      <c:pt idx="27756">
                        <c:v>463.5085</c:v>
                      </c:pt>
                      <c:pt idx="27757">
                        <c:v>463.5252</c:v>
                      </c:pt>
                      <c:pt idx="27758">
                        <c:v>463.5419</c:v>
                      </c:pt>
                      <c:pt idx="27759">
                        <c:v>463.5586</c:v>
                      </c:pt>
                      <c:pt idx="27760">
                        <c:v>463.5753</c:v>
                      </c:pt>
                      <c:pt idx="27761">
                        <c:v>463.592</c:v>
                      </c:pt>
                      <c:pt idx="27762">
                        <c:v>463.6087</c:v>
                      </c:pt>
                      <c:pt idx="27763">
                        <c:v>463.6254</c:v>
                      </c:pt>
                      <c:pt idx="27764">
                        <c:v>463.6421</c:v>
                      </c:pt>
                      <c:pt idx="27765">
                        <c:v>463.6588</c:v>
                      </c:pt>
                      <c:pt idx="27766">
                        <c:v>463.6755</c:v>
                      </c:pt>
                      <c:pt idx="27767">
                        <c:v>463.6922</c:v>
                      </c:pt>
                      <c:pt idx="27768">
                        <c:v>463.7089</c:v>
                      </c:pt>
                      <c:pt idx="27769">
                        <c:v>463.7256</c:v>
                      </c:pt>
                      <c:pt idx="27770">
                        <c:v>463.7423</c:v>
                      </c:pt>
                      <c:pt idx="27771">
                        <c:v>463.759</c:v>
                      </c:pt>
                      <c:pt idx="27772">
                        <c:v>463.7757</c:v>
                      </c:pt>
                      <c:pt idx="27773">
                        <c:v>463.7924</c:v>
                      </c:pt>
                      <c:pt idx="27774">
                        <c:v>463.8091</c:v>
                      </c:pt>
                      <c:pt idx="27775">
                        <c:v>463.8258</c:v>
                      </c:pt>
                      <c:pt idx="27776">
                        <c:v>463.8425</c:v>
                      </c:pt>
                      <c:pt idx="27777">
                        <c:v>463.8592</c:v>
                      </c:pt>
                      <c:pt idx="27778">
                        <c:v>463.8759</c:v>
                      </c:pt>
                      <c:pt idx="27779">
                        <c:v>463.8926</c:v>
                      </c:pt>
                      <c:pt idx="27780">
                        <c:v>463.9093</c:v>
                      </c:pt>
                      <c:pt idx="27781">
                        <c:v>463.926</c:v>
                      </c:pt>
                      <c:pt idx="27782">
                        <c:v>463.9427</c:v>
                      </c:pt>
                      <c:pt idx="27783">
                        <c:v>463.9594</c:v>
                      </c:pt>
                      <c:pt idx="27784">
                        <c:v>463.9761</c:v>
                      </c:pt>
                      <c:pt idx="27785">
                        <c:v>463.9928</c:v>
                      </c:pt>
                      <c:pt idx="27786">
                        <c:v>464.0095</c:v>
                      </c:pt>
                      <c:pt idx="27787">
                        <c:v>464.0262</c:v>
                      </c:pt>
                      <c:pt idx="27788">
                        <c:v>464.0429</c:v>
                      </c:pt>
                      <c:pt idx="27789">
                        <c:v>464.0596</c:v>
                      </c:pt>
                      <c:pt idx="27790">
                        <c:v>464.0763</c:v>
                      </c:pt>
                      <c:pt idx="27791">
                        <c:v>464.093</c:v>
                      </c:pt>
                      <c:pt idx="27792">
                        <c:v>464.1097</c:v>
                      </c:pt>
                      <c:pt idx="27793">
                        <c:v>464.1264</c:v>
                      </c:pt>
                      <c:pt idx="27794">
                        <c:v>464.1431</c:v>
                      </c:pt>
                      <c:pt idx="27795">
                        <c:v>464.1598</c:v>
                      </c:pt>
                      <c:pt idx="27796">
                        <c:v>464.1765</c:v>
                      </c:pt>
                      <c:pt idx="27797">
                        <c:v>464.1932</c:v>
                      </c:pt>
                      <c:pt idx="27798">
                        <c:v>464.2099</c:v>
                      </c:pt>
                      <c:pt idx="27799">
                        <c:v>464.2266</c:v>
                      </c:pt>
                      <c:pt idx="27800">
                        <c:v>464.2433</c:v>
                      </c:pt>
                      <c:pt idx="27801">
                        <c:v>464.26</c:v>
                      </c:pt>
                      <c:pt idx="27802">
                        <c:v>464.2767</c:v>
                      </c:pt>
                      <c:pt idx="27803">
                        <c:v>464.2934</c:v>
                      </c:pt>
                      <c:pt idx="27804">
                        <c:v>464.3101</c:v>
                      </c:pt>
                      <c:pt idx="27805">
                        <c:v>464.3268</c:v>
                      </c:pt>
                      <c:pt idx="27806">
                        <c:v>464.3435</c:v>
                      </c:pt>
                      <c:pt idx="27807">
                        <c:v>464.3602</c:v>
                      </c:pt>
                      <c:pt idx="27808">
                        <c:v>464.3769</c:v>
                      </c:pt>
                      <c:pt idx="27809">
                        <c:v>464.3936</c:v>
                      </c:pt>
                      <c:pt idx="27810">
                        <c:v>464.4103</c:v>
                      </c:pt>
                      <c:pt idx="27811">
                        <c:v>464.427</c:v>
                      </c:pt>
                      <c:pt idx="27812">
                        <c:v>464.4437</c:v>
                      </c:pt>
                      <c:pt idx="27813">
                        <c:v>464.4604</c:v>
                      </c:pt>
                      <c:pt idx="27814">
                        <c:v>464.4771</c:v>
                      </c:pt>
                      <c:pt idx="27815">
                        <c:v>464.4938</c:v>
                      </c:pt>
                      <c:pt idx="27816">
                        <c:v>464.5105</c:v>
                      </c:pt>
                      <c:pt idx="27817">
                        <c:v>464.5272</c:v>
                      </c:pt>
                      <c:pt idx="27818">
                        <c:v>464.5439</c:v>
                      </c:pt>
                      <c:pt idx="27819">
                        <c:v>464.5606</c:v>
                      </c:pt>
                      <c:pt idx="27820">
                        <c:v>464.5773</c:v>
                      </c:pt>
                      <c:pt idx="27821">
                        <c:v>464.594</c:v>
                      </c:pt>
                      <c:pt idx="27822">
                        <c:v>464.6107</c:v>
                      </c:pt>
                      <c:pt idx="27823">
                        <c:v>464.6274</c:v>
                      </c:pt>
                      <c:pt idx="27824">
                        <c:v>464.6441</c:v>
                      </c:pt>
                      <c:pt idx="27825">
                        <c:v>464.6608</c:v>
                      </c:pt>
                      <c:pt idx="27826">
                        <c:v>464.6775</c:v>
                      </c:pt>
                      <c:pt idx="27827">
                        <c:v>464.6942</c:v>
                      </c:pt>
                      <c:pt idx="27828">
                        <c:v>464.7109</c:v>
                      </c:pt>
                      <c:pt idx="27829">
                        <c:v>464.7276</c:v>
                      </c:pt>
                      <c:pt idx="27830">
                        <c:v>464.7443</c:v>
                      </c:pt>
                      <c:pt idx="27831">
                        <c:v>464.761</c:v>
                      </c:pt>
                      <c:pt idx="27832">
                        <c:v>464.7777</c:v>
                      </c:pt>
                      <c:pt idx="27833">
                        <c:v>464.7944</c:v>
                      </c:pt>
                      <c:pt idx="27834">
                        <c:v>464.8111</c:v>
                      </c:pt>
                      <c:pt idx="27835">
                        <c:v>464.8278</c:v>
                      </c:pt>
                      <c:pt idx="27836">
                        <c:v>464.8445</c:v>
                      </c:pt>
                      <c:pt idx="27837">
                        <c:v>464.8612</c:v>
                      </c:pt>
                      <c:pt idx="27838">
                        <c:v>464.8779</c:v>
                      </c:pt>
                      <c:pt idx="27839">
                        <c:v>464.8946</c:v>
                      </c:pt>
                      <c:pt idx="27840">
                        <c:v>464.9113</c:v>
                      </c:pt>
                      <c:pt idx="27841">
                        <c:v>464.928</c:v>
                      </c:pt>
                      <c:pt idx="27842">
                        <c:v>464.9447</c:v>
                      </c:pt>
                      <c:pt idx="27843">
                        <c:v>464.9614</c:v>
                      </c:pt>
                      <c:pt idx="27844">
                        <c:v>464.9781</c:v>
                      </c:pt>
                      <c:pt idx="27845">
                        <c:v>464.9948</c:v>
                      </c:pt>
                      <c:pt idx="27846">
                        <c:v>465.0115</c:v>
                      </c:pt>
                      <c:pt idx="27847">
                        <c:v>465.0282</c:v>
                      </c:pt>
                      <c:pt idx="27848">
                        <c:v>465.0449</c:v>
                      </c:pt>
                      <c:pt idx="27849">
                        <c:v>465.0616</c:v>
                      </c:pt>
                      <c:pt idx="27850">
                        <c:v>465.0783</c:v>
                      </c:pt>
                      <c:pt idx="27851">
                        <c:v>465.095</c:v>
                      </c:pt>
                      <c:pt idx="27852">
                        <c:v>465.1117</c:v>
                      </c:pt>
                      <c:pt idx="27853">
                        <c:v>465.1284</c:v>
                      </c:pt>
                      <c:pt idx="27854">
                        <c:v>465.1451</c:v>
                      </c:pt>
                      <c:pt idx="27855">
                        <c:v>465.1618</c:v>
                      </c:pt>
                      <c:pt idx="27856">
                        <c:v>465.1785</c:v>
                      </c:pt>
                      <c:pt idx="27857">
                        <c:v>465.1952</c:v>
                      </c:pt>
                      <c:pt idx="27858">
                        <c:v>465.2119</c:v>
                      </c:pt>
                      <c:pt idx="27859">
                        <c:v>465.2286</c:v>
                      </c:pt>
                      <c:pt idx="27860">
                        <c:v>465.2453</c:v>
                      </c:pt>
                      <c:pt idx="27861">
                        <c:v>465.262</c:v>
                      </c:pt>
                      <c:pt idx="27862">
                        <c:v>465.2787</c:v>
                      </c:pt>
                      <c:pt idx="27863">
                        <c:v>465.2954</c:v>
                      </c:pt>
                      <c:pt idx="27864">
                        <c:v>465.3121</c:v>
                      </c:pt>
                      <c:pt idx="27865">
                        <c:v>465.3288</c:v>
                      </c:pt>
                      <c:pt idx="27866">
                        <c:v>465.3455</c:v>
                      </c:pt>
                      <c:pt idx="27867">
                        <c:v>465.3622</c:v>
                      </c:pt>
                      <c:pt idx="27868">
                        <c:v>465.3789</c:v>
                      </c:pt>
                      <c:pt idx="27869">
                        <c:v>465.3956</c:v>
                      </c:pt>
                      <c:pt idx="27870">
                        <c:v>465.4123</c:v>
                      </c:pt>
                      <c:pt idx="27871">
                        <c:v>465.429</c:v>
                      </c:pt>
                      <c:pt idx="27872">
                        <c:v>465.4457</c:v>
                      </c:pt>
                      <c:pt idx="27873">
                        <c:v>465.4624</c:v>
                      </c:pt>
                      <c:pt idx="27874">
                        <c:v>465.4791</c:v>
                      </c:pt>
                      <c:pt idx="27875">
                        <c:v>465.4958</c:v>
                      </c:pt>
                      <c:pt idx="27876">
                        <c:v>465.5125</c:v>
                      </c:pt>
                      <c:pt idx="27877">
                        <c:v>465.5292</c:v>
                      </c:pt>
                      <c:pt idx="27878">
                        <c:v>465.5459</c:v>
                      </c:pt>
                      <c:pt idx="27879">
                        <c:v>465.5626</c:v>
                      </c:pt>
                      <c:pt idx="27880">
                        <c:v>465.5793</c:v>
                      </c:pt>
                      <c:pt idx="27881">
                        <c:v>465.596</c:v>
                      </c:pt>
                      <c:pt idx="27882">
                        <c:v>465.6127</c:v>
                      </c:pt>
                      <c:pt idx="27883">
                        <c:v>465.6294</c:v>
                      </c:pt>
                      <c:pt idx="27884">
                        <c:v>465.6461</c:v>
                      </c:pt>
                      <c:pt idx="27885">
                        <c:v>465.6628</c:v>
                      </c:pt>
                      <c:pt idx="27886">
                        <c:v>465.6795</c:v>
                      </c:pt>
                      <c:pt idx="27887">
                        <c:v>465.6962</c:v>
                      </c:pt>
                      <c:pt idx="27888">
                        <c:v>465.7129</c:v>
                      </c:pt>
                      <c:pt idx="27889">
                        <c:v>465.7296</c:v>
                      </c:pt>
                      <c:pt idx="27890">
                        <c:v>465.7463</c:v>
                      </c:pt>
                      <c:pt idx="27891">
                        <c:v>465.763</c:v>
                      </c:pt>
                      <c:pt idx="27892">
                        <c:v>465.7797</c:v>
                      </c:pt>
                      <c:pt idx="27893">
                        <c:v>465.7964</c:v>
                      </c:pt>
                      <c:pt idx="27894">
                        <c:v>465.8131</c:v>
                      </c:pt>
                      <c:pt idx="27895">
                        <c:v>465.8298</c:v>
                      </c:pt>
                      <c:pt idx="27896">
                        <c:v>465.8465</c:v>
                      </c:pt>
                      <c:pt idx="27897">
                        <c:v>465.8632</c:v>
                      </c:pt>
                      <c:pt idx="27898">
                        <c:v>465.8799</c:v>
                      </c:pt>
                      <c:pt idx="27899">
                        <c:v>465.8966</c:v>
                      </c:pt>
                      <c:pt idx="27900">
                        <c:v>465.9133</c:v>
                      </c:pt>
                      <c:pt idx="27901">
                        <c:v>465.93</c:v>
                      </c:pt>
                      <c:pt idx="27902">
                        <c:v>465.9467</c:v>
                      </c:pt>
                      <c:pt idx="27903">
                        <c:v>465.9634</c:v>
                      </c:pt>
                      <c:pt idx="27904">
                        <c:v>465.9801</c:v>
                      </c:pt>
                      <c:pt idx="27905">
                        <c:v>465.9968</c:v>
                      </c:pt>
                      <c:pt idx="27906">
                        <c:v>466.0135</c:v>
                      </c:pt>
                      <c:pt idx="27907">
                        <c:v>466.0302</c:v>
                      </c:pt>
                      <c:pt idx="27908">
                        <c:v>466.0469</c:v>
                      </c:pt>
                      <c:pt idx="27909">
                        <c:v>466.0636</c:v>
                      </c:pt>
                      <c:pt idx="27910">
                        <c:v>466.0803</c:v>
                      </c:pt>
                      <c:pt idx="27911">
                        <c:v>466.097</c:v>
                      </c:pt>
                      <c:pt idx="27912">
                        <c:v>466.1137</c:v>
                      </c:pt>
                      <c:pt idx="27913">
                        <c:v>466.1304</c:v>
                      </c:pt>
                      <c:pt idx="27914">
                        <c:v>466.1471</c:v>
                      </c:pt>
                      <c:pt idx="27915">
                        <c:v>466.1638</c:v>
                      </c:pt>
                      <c:pt idx="27916">
                        <c:v>466.1805</c:v>
                      </c:pt>
                      <c:pt idx="27917">
                        <c:v>466.1972</c:v>
                      </c:pt>
                      <c:pt idx="27918">
                        <c:v>466.2139</c:v>
                      </c:pt>
                      <c:pt idx="27919">
                        <c:v>466.2306</c:v>
                      </c:pt>
                      <c:pt idx="27920">
                        <c:v>466.2473</c:v>
                      </c:pt>
                      <c:pt idx="27921">
                        <c:v>466.264</c:v>
                      </c:pt>
                      <c:pt idx="27922">
                        <c:v>466.2807</c:v>
                      </c:pt>
                      <c:pt idx="27923">
                        <c:v>466.2974</c:v>
                      </c:pt>
                      <c:pt idx="27924">
                        <c:v>466.3141</c:v>
                      </c:pt>
                      <c:pt idx="27925">
                        <c:v>466.3308</c:v>
                      </c:pt>
                      <c:pt idx="27926">
                        <c:v>466.3475</c:v>
                      </c:pt>
                      <c:pt idx="27927">
                        <c:v>466.3642</c:v>
                      </c:pt>
                      <c:pt idx="27928">
                        <c:v>466.3809</c:v>
                      </c:pt>
                      <c:pt idx="27929">
                        <c:v>466.3976</c:v>
                      </c:pt>
                      <c:pt idx="27930">
                        <c:v>466.4143</c:v>
                      </c:pt>
                      <c:pt idx="27931">
                        <c:v>466.431</c:v>
                      </c:pt>
                      <c:pt idx="27932">
                        <c:v>466.4477</c:v>
                      </c:pt>
                      <c:pt idx="27933">
                        <c:v>466.4644</c:v>
                      </c:pt>
                      <c:pt idx="27934">
                        <c:v>466.4811</c:v>
                      </c:pt>
                      <c:pt idx="27935">
                        <c:v>466.4978</c:v>
                      </c:pt>
                      <c:pt idx="27936">
                        <c:v>466.5145</c:v>
                      </c:pt>
                      <c:pt idx="27937">
                        <c:v>466.5312</c:v>
                      </c:pt>
                      <c:pt idx="27938">
                        <c:v>466.5479</c:v>
                      </c:pt>
                      <c:pt idx="27939">
                        <c:v>466.5646</c:v>
                      </c:pt>
                      <c:pt idx="27940">
                        <c:v>466.5813</c:v>
                      </c:pt>
                      <c:pt idx="27941">
                        <c:v>466.598</c:v>
                      </c:pt>
                      <c:pt idx="27942">
                        <c:v>466.6147</c:v>
                      </c:pt>
                      <c:pt idx="27943">
                        <c:v>466.6314</c:v>
                      </c:pt>
                      <c:pt idx="27944">
                        <c:v>466.6481</c:v>
                      </c:pt>
                      <c:pt idx="27945">
                        <c:v>466.6648</c:v>
                      </c:pt>
                      <c:pt idx="27946">
                        <c:v>466.6815</c:v>
                      </c:pt>
                      <c:pt idx="27947">
                        <c:v>466.6982</c:v>
                      </c:pt>
                      <c:pt idx="27948">
                        <c:v>466.7149</c:v>
                      </c:pt>
                      <c:pt idx="27949">
                        <c:v>466.7316</c:v>
                      </c:pt>
                      <c:pt idx="27950">
                        <c:v>466.7483</c:v>
                      </c:pt>
                      <c:pt idx="27951">
                        <c:v>466.765</c:v>
                      </c:pt>
                      <c:pt idx="27952">
                        <c:v>466.7817</c:v>
                      </c:pt>
                      <c:pt idx="27953">
                        <c:v>466.7984</c:v>
                      </c:pt>
                      <c:pt idx="27954">
                        <c:v>466.8151</c:v>
                      </c:pt>
                      <c:pt idx="27955">
                        <c:v>466.8318</c:v>
                      </c:pt>
                      <c:pt idx="27956">
                        <c:v>466.8485</c:v>
                      </c:pt>
                      <c:pt idx="27957">
                        <c:v>466.8652</c:v>
                      </c:pt>
                      <c:pt idx="27958">
                        <c:v>466.8819</c:v>
                      </c:pt>
                      <c:pt idx="27959">
                        <c:v>466.8986</c:v>
                      </c:pt>
                      <c:pt idx="27960">
                        <c:v>466.9153</c:v>
                      </c:pt>
                      <c:pt idx="27961">
                        <c:v>466.932</c:v>
                      </c:pt>
                      <c:pt idx="27962">
                        <c:v>466.9487</c:v>
                      </c:pt>
                      <c:pt idx="27963">
                        <c:v>466.9654</c:v>
                      </c:pt>
                      <c:pt idx="27964">
                        <c:v>466.9821</c:v>
                      </c:pt>
                      <c:pt idx="27965">
                        <c:v>466.9988</c:v>
                      </c:pt>
                      <c:pt idx="27966">
                        <c:v>467.0155</c:v>
                      </c:pt>
                      <c:pt idx="27967">
                        <c:v>467.0322</c:v>
                      </c:pt>
                      <c:pt idx="27968">
                        <c:v>467.0489</c:v>
                      </c:pt>
                      <c:pt idx="27969">
                        <c:v>467.0656</c:v>
                      </c:pt>
                      <c:pt idx="27970">
                        <c:v>467.0823</c:v>
                      </c:pt>
                      <c:pt idx="27971">
                        <c:v>467.099</c:v>
                      </c:pt>
                      <c:pt idx="27972">
                        <c:v>467.1157</c:v>
                      </c:pt>
                      <c:pt idx="27973">
                        <c:v>467.1324</c:v>
                      </c:pt>
                      <c:pt idx="27974">
                        <c:v>467.1491</c:v>
                      </c:pt>
                      <c:pt idx="27975">
                        <c:v>467.1658</c:v>
                      </c:pt>
                      <c:pt idx="27976">
                        <c:v>467.1825</c:v>
                      </c:pt>
                      <c:pt idx="27977">
                        <c:v>467.1992</c:v>
                      </c:pt>
                      <c:pt idx="27978">
                        <c:v>467.2159</c:v>
                      </c:pt>
                      <c:pt idx="27979">
                        <c:v>467.2326</c:v>
                      </c:pt>
                      <c:pt idx="27980">
                        <c:v>467.2493</c:v>
                      </c:pt>
                      <c:pt idx="27981">
                        <c:v>467.266</c:v>
                      </c:pt>
                      <c:pt idx="27982">
                        <c:v>467.2827</c:v>
                      </c:pt>
                      <c:pt idx="27983">
                        <c:v>467.2994</c:v>
                      </c:pt>
                      <c:pt idx="27984">
                        <c:v>467.3161</c:v>
                      </c:pt>
                      <c:pt idx="27985">
                        <c:v>467.3328</c:v>
                      </c:pt>
                      <c:pt idx="27986">
                        <c:v>467.3495</c:v>
                      </c:pt>
                      <c:pt idx="27987">
                        <c:v>467.3662</c:v>
                      </c:pt>
                      <c:pt idx="27988">
                        <c:v>467.3829</c:v>
                      </c:pt>
                      <c:pt idx="27989">
                        <c:v>467.3996</c:v>
                      </c:pt>
                      <c:pt idx="27990">
                        <c:v>467.4163</c:v>
                      </c:pt>
                      <c:pt idx="27991">
                        <c:v>467.433</c:v>
                      </c:pt>
                      <c:pt idx="27992">
                        <c:v>467.4497</c:v>
                      </c:pt>
                      <c:pt idx="27993">
                        <c:v>467.4664</c:v>
                      </c:pt>
                      <c:pt idx="27994">
                        <c:v>467.4831</c:v>
                      </c:pt>
                      <c:pt idx="27995">
                        <c:v>467.4998</c:v>
                      </c:pt>
                      <c:pt idx="27996">
                        <c:v>467.5165</c:v>
                      </c:pt>
                      <c:pt idx="27997">
                        <c:v>467.5332</c:v>
                      </c:pt>
                      <c:pt idx="27998">
                        <c:v>467.5499</c:v>
                      </c:pt>
                      <c:pt idx="27999">
                        <c:v>467.5666</c:v>
                      </c:pt>
                      <c:pt idx="28000">
                        <c:v>467.5833</c:v>
                      </c:pt>
                      <c:pt idx="28001">
                        <c:v>467.6</c:v>
                      </c:pt>
                      <c:pt idx="28002">
                        <c:v>467.6167</c:v>
                      </c:pt>
                      <c:pt idx="28003">
                        <c:v>467.6334</c:v>
                      </c:pt>
                      <c:pt idx="28004">
                        <c:v>467.6501</c:v>
                      </c:pt>
                      <c:pt idx="28005">
                        <c:v>467.6668</c:v>
                      </c:pt>
                      <c:pt idx="28006">
                        <c:v>467.6835</c:v>
                      </c:pt>
                      <c:pt idx="28007">
                        <c:v>467.7002</c:v>
                      </c:pt>
                      <c:pt idx="28008">
                        <c:v>467.7169</c:v>
                      </c:pt>
                      <c:pt idx="28009">
                        <c:v>467.7336</c:v>
                      </c:pt>
                      <c:pt idx="28010">
                        <c:v>467.7503</c:v>
                      </c:pt>
                      <c:pt idx="28011">
                        <c:v>467.767</c:v>
                      </c:pt>
                      <c:pt idx="28012">
                        <c:v>467.7837</c:v>
                      </c:pt>
                      <c:pt idx="28013">
                        <c:v>467.8004</c:v>
                      </c:pt>
                      <c:pt idx="28014">
                        <c:v>467.8171</c:v>
                      </c:pt>
                      <c:pt idx="28015">
                        <c:v>467.8338</c:v>
                      </c:pt>
                      <c:pt idx="28016">
                        <c:v>467.8505</c:v>
                      </c:pt>
                      <c:pt idx="28017">
                        <c:v>467.8672</c:v>
                      </c:pt>
                      <c:pt idx="28018">
                        <c:v>467.8839</c:v>
                      </c:pt>
                      <c:pt idx="28019">
                        <c:v>467.9006</c:v>
                      </c:pt>
                      <c:pt idx="28020">
                        <c:v>467.9173</c:v>
                      </c:pt>
                      <c:pt idx="28021">
                        <c:v>467.934</c:v>
                      </c:pt>
                      <c:pt idx="28022">
                        <c:v>467.9507</c:v>
                      </c:pt>
                      <c:pt idx="28023">
                        <c:v>467.9674</c:v>
                      </c:pt>
                      <c:pt idx="28024">
                        <c:v>467.9841</c:v>
                      </c:pt>
                      <c:pt idx="28025">
                        <c:v>468.0008</c:v>
                      </c:pt>
                      <c:pt idx="28026">
                        <c:v>468.0175</c:v>
                      </c:pt>
                      <c:pt idx="28027">
                        <c:v>468.0342</c:v>
                      </c:pt>
                      <c:pt idx="28028">
                        <c:v>468.0509</c:v>
                      </c:pt>
                      <c:pt idx="28029">
                        <c:v>468.0676</c:v>
                      </c:pt>
                      <c:pt idx="28030">
                        <c:v>468.0843</c:v>
                      </c:pt>
                      <c:pt idx="28031">
                        <c:v>468.101</c:v>
                      </c:pt>
                      <c:pt idx="28032">
                        <c:v>468.1177</c:v>
                      </c:pt>
                      <c:pt idx="28033">
                        <c:v>468.1344</c:v>
                      </c:pt>
                      <c:pt idx="28034">
                        <c:v>468.1511</c:v>
                      </c:pt>
                      <c:pt idx="28035">
                        <c:v>468.1678</c:v>
                      </c:pt>
                      <c:pt idx="28036">
                        <c:v>468.1845</c:v>
                      </c:pt>
                      <c:pt idx="28037">
                        <c:v>468.2012</c:v>
                      </c:pt>
                      <c:pt idx="28038">
                        <c:v>468.2179</c:v>
                      </c:pt>
                      <c:pt idx="28039">
                        <c:v>468.2346</c:v>
                      </c:pt>
                      <c:pt idx="28040">
                        <c:v>468.2513</c:v>
                      </c:pt>
                      <c:pt idx="28041">
                        <c:v>468.268</c:v>
                      </c:pt>
                      <c:pt idx="28042">
                        <c:v>468.2847</c:v>
                      </c:pt>
                      <c:pt idx="28043">
                        <c:v>468.3014</c:v>
                      </c:pt>
                      <c:pt idx="28044">
                        <c:v>468.3181</c:v>
                      </c:pt>
                      <c:pt idx="28045">
                        <c:v>468.3348</c:v>
                      </c:pt>
                      <c:pt idx="28046">
                        <c:v>468.3515</c:v>
                      </c:pt>
                      <c:pt idx="28047">
                        <c:v>468.3682</c:v>
                      </c:pt>
                      <c:pt idx="28048">
                        <c:v>468.3849</c:v>
                      </c:pt>
                      <c:pt idx="28049">
                        <c:v>468.4016</c:v>
                      </c:pt>
                      <c:pt idx="28050">
                        <c:v>468.4183</c:v>
                      </c:pt>
                      <c:pt idx="28051">
                        <c:v>468.435</c:v>
                      </c:pt>
                      <c:pt idx="28052">
                        <c:v>468.4517</c:v>
                      </c:pt>
                      <c:pt idx="28053">
                        <c:v>468.4684</c:v>
                      </c:pt>
                      <c:pt idx="28054">
                        <c:v>468.4851</c:v>
                      </c:pt>
                      <c:pt idx="28055">
                        <c:v>468.5018</c:v>
                      </c:pt>
                      <c:pt idx="28056">
                        <c:v>468.5185</c:v>
                      </c:pt>
                      <c:pt idx="28057">
                        <c:v>468.5352</c:v>
                      </c:pt>
                      <c:pt idx="28058">
                        <c:v>468.5519</c:v>
                      </c:pt>
                      <c:pt idx="28059">
                        <c:v>468.5686</c:v>
                      </c:pt>
                      <c:pt idx="28060">
                        <c:v>468.5853</c:v>
                      </c:pt>
                      <c:pt idx="28061">
                        <c:v>468.602</c:v>
                      </c:pt>
                      <c:pt idx="28062">
                        <c:v>468.6187</c:v>
                      </c:pt>
                      <c:pt idx="28063">
                        <c:v>468.6354</c:v>
                      </c:pt>
                      <c:pt idx="28064">
                        <c:v>468.6521</c:v>
                      </c:pt>
                      <c:pt idx="28065">
                        <c:v>468.6688</c:v>
                      </c:pt>
                      <c:pt idx="28066">
                        <c:v>468.6855</c:v>
                      </c:pt>
                      <c:pt idx="28067">
                        <c:v>468.7022</c:v>
                      </c:pt>
                      <c:pt idx="28068">
                        <c:v>468.7189</c:v>
                      </c:pt>
                      <c:pt idx="28069">
                        <c:v>468.7356</c:v>
                      </c:pt>
                      <c:pt idx="28070">
                        <c:v>468.7523</c:v>
                      </c:pt>
                      <c:pt idx="28071">
                        <c:v>468.769</c:v>
                      </c:pt>
                      <c:pt idx="28072">
                        <c:v>468.7857</c:v>
                      </c:pt>
                      <c:pt idx="28073">
                        <c:v>468.8024</c:v>
                      </c:pt>
                      <c:pt idx="28074">
                        <c:v>468.8191</c:v>
                      </c:pt>
                      <c:pt idx="28075">
                        <c:v>468.8358</c:v>
                      </c:pt>
                      <c:pt idx="28076">
                        <c:v>468.8525</c:v>
                      </c:pt>
                      <c:pt idx="28077">
                        <c:v>468.8692</c:v>
                      </c:pt>
                      <c:pt idx="28078">
                        <c:v>468.8859</c:v>
                      </c:pt>
                      <c:pt idx="28079">
                        <c:v>468.9026</c:v>
                      </c:pt>
                      <c:pt idx="28080">
                        <c:v>468.9193</c:v>
                      </c:pt>
                      <c:pt idx="28081">
                        <c:v>468.936</c:v>
                      </c:pt>
                      <c:pt idx="28082">
                        <c:v>468.9527</c:v>
                      </c:pt>
                      <c:pt idx="28083">
                        <c:v>468.9694</c:v>
                      </c:pt>
                      <c:pt idx="28084">
                        <c:v>468.9861</c:v>
                      </c:pt>
                      <c:pt idx="28085">
                        <c:v>469.0028</c:v>
                      </c:pt>
                      <c:pt idx="28086">
                        <c:v>469.0195</c:v>
                      </c:pt>
                      <c:pt idx="28087">
                        <c:v>469.0362</c:v>
                      </c:pt>
                      <c:pt idx="28088">
                        <c:v>469.0529</c:v>
                      </c:pt>
                      <c:pt idx="28089">
                        <c:v>469.0696</c:v>
                      </c:pt>
                      <c:pt idx="28090">
                        <c:v>469.0863</c:v>
                      </c:pt>
                      <c:pt idx="28091">
                        <c:v>469.103</c:v>
                      </c:pt>
                      <c:pt idx="28092">
                        <c:v>469.1197</c:v>
                      </c:pt>
                      <c:pt idx="28093">
                        <c:v>469.1364</c:v>
                      </c:pt>
                      <c:pt idx="28094">
                        <c:v>469.1531</c:v>
                      </c:pt>
                      <c:pt idx="28095">
                        <c:v>469.1698</c:v>
                      </c:pt>
                      <c:pt idx="28096">
                        <c:v>469.1865</c:v>
                      </c:pt>
                      <c:pt idx="28097">
                        <c:v>469.2032</c:v>
                      </c:pt>
                      <c:pt idx="28098">
                        <c:v>469.2199</c:v>
                      </c:pt>
                      <c:pt idx="28099">
                        <c:v>469.2366</c:v>
                      </c:pt>
                      <c:pt idx="28100">
                        <c:v>469.2533</c:v>
                      </c:pt>
                      <c:pt idx="28101">
                        <c:v>469.27</c:v>
                      </c:pt>
                      <c:pt idx="28102">
                        <c:v>469.2867</c:v>
                      </c:pt>
                      <c:pt idx="28103">
                        <c:v>469.3034</c:v>
                      </c:pt>
                      <c:pt idx="28104">
                        <c:v>469.3201</c:v>
                      </c:pt>
                      <c:pt idx="28105">
                        <c:v>469.3368</c:v>
                      </c:pt>
                      <c:pt idx="28106">
                        <c:v>469.3535</c:v>
                      </c:pt>
                      <c:pt idx="28107">
                        <c:v>469.3702</c:v>
                      </c:pt>
                      <c:pt idx="28108">
                        <c:v>469.3869</c:v>
                      </c:pt>
                      <c:pt idx="28109">
                        <c:v>469.4036</c:v>
                      </c:pt>
                      <c:pt idx="28110">
                        <c:v>469.4203</c:v>
                      </c:pt>
                      <c:pt idx="28111">
                        <c:v>469.437</c:v>
                      </c:pt>
                      <c:pt idx="28112">
                        <c:v>469.4537</c:v>
                      </c:pt>
                      <c:pt idx="28113">
                        <c:v>469.4704</c:v>
                      </c:pt>
                      <c:pt idx="28114">
                        <c:v>469.4871</c:v>
                      </c:pt>
                      <c:pt idx="28115">
                        <c:v>469.5038</c:v>
                      </c:pt>
                      <c:pt idx="28116">
                        <c:v>469.5205</c:v>
                      </c:pt>
                      <c:pt idx="28117">
                        <c:v>469.5372</c:v>
                      </c:pt>
                      <c:pt idx="28118">
                        <c:v>469.5539</c:v>
                      </c:pt>
                      <c:pt idx="28119">
                        <c:v>469.5706</c:v>
                      </c:pt>
                      <c:pt idx="28120">
                        <c:v>469.5873</c:v>
                      </c:pt>
                      <c:pt idx="28121">
                        <c:v>469.604</c:v>
                      </c:pt>
                      <c:pt idx="28122">
                        <c:v>469.6207</c:v>
                      </c:pt>
                      <c:pt idx="28123">
                        <c:v>469.6374</c:v>
                      </c:pt>
                      <c:pt idx="28124">
                        <c:v>469.6541</c:v>
                      </c:pt>
                      <c:pt idx="28125">
                        <c:v>469.6708</c:v>
                      </c:pt>
                      <c:pt idx="28126">
                        <c:v>469.6875</c:v>
                      </c:pt>
                      <c:pt idx="28127">
                        <c:v>469.7042</c:v>
                      </c:pt>
                      <c:pt idx="28128">
                        <c:v>469.7209</c:v>
                      </c:pt>
                      <c:pt idx="28129">
                        <c:v>469.7376</c:v>
                      </c:pt>
                      <c:pt idx="28130">
                        <c:v>469.7543</c:v>
                      </c:pt>
                      <c:pt idx="28131">
                        <c:v>469.771</c:v>
                      </c:pt>
                      <c:pt idx="28132">
                        <c:v>469.7877</c:v>
                      </c:pt>
                      <c:pt idx="28133">
                        <c:v>469.8044</c:v>
                      </c:pt>
                      <c:pt idx="28134">
                        <c:v>469.8211</c:v>
                      </c:pt>
                      <c:pt idx="28135">
                        <c:v>469.8378</c:v>
                      </c:pt>
                      <c:pt idx="28136">
                        <c:v>469.8545</c:v>
                      </c:pt>
                      <c:pt idx="28137">
                        <c:v>469.8712</c:v>
                      </c:pt>
                      <c:pt idx="28138">
                        <c:v>469.8879</c:v>
                      </c:pt>
                      <c:pt idx="28139">
                        <c:v>469.9046</c:v>
                      </c:pt>
                      <c:pt idx="28140">
                        <c:v>469.9213</c:v>
                      </c:pt>
                      <c:pt idx="28141">
                        <c:v>469.938</c:v>
                      </c:pt>
                      <c:pt idx="28142">
                        <c:v>469.9547</c:v>
                      </c:pt>
                      <c:pt idx="28143">
                        <c:v>469.9714</c:v>
                      </c:pt>
                      <c:pt idx="28144">
                        <c:v>469.9881</c:v>
                      </c:pt>
                      <c:pt idx="28145">
                        <c:v>470.0048</c:v>
                      </c:pt>
                      <c:pt idx="28146">
                        <c:v>470.0215</c:v>
                      </c:pt>
                      <c:pt idx="28147">
                        <c:v>470.0382</c:v>
                      </c:pt>
                      <c:pt idx="28148">
                        <c:v>470.0549</c:v>
                      </c:pt>
                      <c:pt idx="28149">
                        <c:v>470.0716</c:v>
                      </c:pt>
                      <c:pt idx="28150">
                        <c:v>470.0883</c:v>
                      </c:pt>
                      <c:pt idx="28151">
                        <c:v>470.105</c:v>
                      </c:pt>
                      <c:pt idx="28152">
                        <c:v>470.1217</c:v>
                      </c:pt>
                      <c:pt idx="28153">
                        <c:v>470.1384</c:v>
                      </c:pt>
                      <c:pt idx="28154">
                        <c:v>470.1551</c:v>
                      </c:pt>
                      <c:pt idx="28155">
                        <c:v>470.1718</c:v>
                      </c:pt>
                      <c:pt idx="28156">
                        <c:v>470.1885</c:v>
                      </c:pt>
                      <c:pt idx="28157">
                        <c:v>470.2052</c:v>
                      </c:pt>
                      <c:pt idx="28158">
                        <c:v>470.2219</c:v>
                      </c:pt>
                      <c:pt idx="28159">
                        <c:v>470.2386</c:v>
                      </c:pt>
                      <c:pt idx="28160">
                        <c:v>470.2553</c:v>
                      </c:pt>
                      <c:pt idx="28161">
                        <c:v>470.272</c:v>
                      </c:pt>
                      <c:pt idx="28162">
                        <c:v>470.2887</c:v>
                      </c:pt>
                      <c:pt idx="28163">
                        <c:v>470.3054</c:v>
                      </c:pt>
                      <c:pt idx="28164">
                        <c:v>470.3221</c:v>
                      </c:pt>
                      <c:pt idx="28165">
                        <c:v>470.3388</c:v>
                      </c:pt>
                      <c:pt idx="28166">
                        <c:v>470.3555</c:v>
                      </c:pt>
                      <c:pt idx="28167">
                        <c:v>470.3722</c:v>
                      </c:pt>
                      <c:pt idx="28168">
                        <c:v>470.3889</c:v>
                      </c:pt>
                      <c:pt idx="28169">
                        <c:v>470.4056</c:v>
                      </c:pt>
                      <c:pt idx="28170">
                        <c:v>470.4223</c:v>
                      </c:pt>
                      <c:pt idx="28171">
                        <c:v>470.439</c:v>
                      </c:pt>
                      <c:pt idx="28172">
                        <c:v>470.4557</c:v>
                      </c:pt>
                      <c:pt idx="28173">
                        <c:v>470.4724</c:v>
                      </c:pt>
                      <c:pt idx="28174">
                        <c:v>470.4891</c:v>
                      </c:pt>
                      <c:pt idx="28175">
                        <c:v>470.5058</c:v>
                      </c:pt>
                      <c:pt idx="28176">
                        <c:v>470.5225</c:v>
                      </c:pt>
                      <c:pt idx="28177">
                        <c:v>470.5392</c:v>
                      </c:pt>
                      <c:pt idx="28178">
                        <c:v>470.5559</c:v>
                      </c:pt>
                      <c:pt idx="28179">
                        <c:v>470.5726</c:v>
                      </c:pt>
                      <c:pt idx="28180">
                        <c:v>470.5893</c:v>
                      </c:pt>
                      <c:pt idx="28181">
                        <c:v>470.606</c:v>
                      </c:pt>
                      <c:pt idx="28182">
                        <c:v>470.6227</c:v>
                      </c:pt>
                      <c:pt idx="28183">
                        <c:v>470.6394</c:v>
                      </c:pt>
                      <c:pt idx="28184">
                        <c:v>470.6561</c:v>
                      </c:pt>
                      <c:pt idx="28185">
                        <c:v>470.6728</c:v>
                      </c:pt>
                      <c:pt idx="28186">
                        <c:v>470.6895</c:v>
                      </c:pt>
                      <c:pt idx="28187">
                        <c:v>470.7062</c:v>
                      </c:pt>
                      <c:pt idx="28188">
                        <c:v>470.7229</c:v>
                      </c:pt>
                      <c:pt idx="28189">
                        <c:v>470.7396</c:v>
                      </c:pt>
                      <c:pt idx="28190">
                        <c:v>470.7563</c:v>
                      </c:pt>
                      <c:pt idx="28191">
                        <c:v>470.773</c:v>
                      </c:pt>
                      <c:pt idx="28192">
                        <c:v>470.7897</c:v>
                      </c:pt>
                      <c:pt idx="28193">
                        <c:v>470.8064</c:v>
                      </c:pt>
                      <c:pt idx="28194">
                        <c:v>470.8231</c:v>
                      </c:pt>
                      <c:pt idx="28195">
                        <c:v>470.8398</c:v>
                      </c:pt>
                      <c:pt idx="28196">
                        <c:v>470.8565</c:v>
                      </c:pt>
                      <c:pt idx="28197">
                        <c:v>470.8732</c:v>
                      </c:pt>
                      <c:pt idx="28198">
                        <c:v>470.8899</c:v>
                      </c:pt>
                      <c:pt idx="28199">
                        <c:v>470.9066</c:v>
                      </c:pt>
                      <c:pt idx="28200">
                        <c:v>470.9233</c:v>
                      </c:pt>
                      <c:pt idx="28201">
                        <c:v>470.94</c:v>
                      </c:pt>
                      <c:pt idx="28202">
                        <c:v>470.9567</c:v>
                      </c:pt>
                      <c:pt idx="28203">
                        <c:v>470.9734</c:v>
                      </c:pt>
                      <c:pt idx="28204">
                        <c:v>470.9901</c:v>
                      </c:pt>
                      <c:pt idx="28205">
                        <c:v>471.0068</c:v>
                      </c:pt>
                      <c:pt idx="28206">
                        <c:v>471.0235</c:v>
                      </c:pt>
                      <c:pt idx="28207">
                        <c:v>471.0402</c:v>
                      </c:pt>
                      <c:pt idx="28208">
                        <c:v>471.0569</c:v>
                      </c:pt>
                      <c:pt idx="28209">
                        <c:v>471.0736</c:v>
                      </c:pt>
                      <c:pt idx="28210">
                        <c:v>471.0903</c:v>
                      </c:pt>
                      <c:pt idx="28211">
                        <c:v>471.107</c:v>
                      </c:pt>
                      <c:pt idx="28212">
                        <c:v>471.1237</c:v>
                      </c:pt>
                      <c:pt idx="28213">
                        <c:v>471.1404</c:v>
                      </c:pt>
                      <c:pt idx="28214">
                        <c:v>471.1571</c:v>
                      </c:pt>
                      <c:pt idx="28215">
                        <c:v>471.1738</c:v>
                      </c:pt>
                      <c:pt idx="28216">
                        <c:v>471.1905</c:v>
                      </c:pt>
                      <c:pt idx="28217">
                        <c:v>471.2072</c:v>
                      </c:pt>
                      <c:pt idx="28218">
                        <c:v>471.2239</c:v>
                      </c:pt>
                      <c:pt idx="28219">
                        <c:v>471.2406</c:v>
                      </c:pt>
                      <c:pt idx="28220">
                        <c:v>471.2573</c:v>
                      </c:pt>
                      <c:pt idx="28221">
                        <c:v>471.274</c:v>
                      </c:pt>
                      <c:pt idx="28222">
                        <c:v>471.2907</c:v>
                      </c:pt>
                      <c:pt idx="28223">
                        <c:v>471.3074</c:v>
                      </c:pt>
                      <c:pt idx="28224">
                        <c:v>471.3241</c:v>
                      </c:pt>
                      <c:pt idx="28225">
                        <c:v>471.3408</c:v>
                      </c:pt>
                      <c:pt idx="28226">
                        <c:v>471.3575</c:v>
                      </c:pt>
                      <c:pt idx="28227">
                        <c:v>471.3742</c:v>
                      </c:pt>
                      <c:pt idx="28228">
                        <c:v>471.3909</c:v>
                      </c:pt>
                      <c:pt idx="28229">
                        <c:v>471.4076</c:v>
                      </c:pt>
                      <c:pt idx="28230">
                        <c:v>471.4243</c:v>
                      </c:pt>
                      <c:pt idx="28231">
                        <c:v>471.441</c:v>
                      </c:pt>
                      <c:pt idx="28232">
                        <c:v>471.4577</c:v>
                      </c:pt>
                      <c:pt idx="28233">
                        <c:v>471.4744</c:v>
                      </c:pt>
                      <c:pt idx="28234">
                        <c:v>471.4911</c:v>
                      </c:pt>
                      <c:pt idx="28235">
                        <c:v>471.5078</c:v>
                      </c:pt>
                      <c:pt idx="28236">
                        <c:v>471.5245</c:v>
                      </c:pt>
                      <c:pt idx="28237">
                        <c:v>471.5412</c:v>
                      </c:pt>
                      <c:pt idx="28238">
                        <c:v>471.5579</c:v>
                      </c:pt>
                      <c:pt idx="28239">
                        <c:v>471.5746</c:v>
                      </c:pt>
                      <c:pt idx="28240">
                        <c:v>471.5913</c:v>
                      </c:pt>
                      <c:pt idx="28241">
                        <c:v>471.608</c:v>
                      </c:pt>
                      <c:pt idx="28242">
                        <c:v>471.6247</c:v>
                      </c:pt>
                      <c:pt idx="28243">
                        <c:v>471.6414</c:v>
                      </c:pt>
                      <c:pt idx="28244">
                        <c:v>471.6581</c:v>
                      </c:pt>
                      <c:pt idx="28245">
                        <c:v>471.6748</c:v>
                      </c:pt>
                      <c:pt idx="28246">
                        <c:v>471.6915</c:v>
                      </c:pt>
                      <c:pt idx="28247">
                        <c:v>471.7082</c:v>
                      </c:pt>
                      <c:pt idx="28248">
                        <c:v>471.7249</c:v>
                      </c:pt>
                      <c:pt idx="28249">
                        <c:v>471.7416</c:v>
                      </c:pt>
                      <c:pt idx="28250">
                        <c:v>471.7583</c:v>
                      </c:pt>
                      <c:pt idx="28251">
                        <c:v>471.775</c:v>
                      </c:pt>
                      <c:pt idx="28252">
                        <c:v>471.7917</c:v>
                      </c:pt>
                      <c:pt idx="28253">
                        <c:v>471.8084</c:v>
                      </c:pt>
                      <c:pt idx="28254">
                        <c:v>471.8251</c:v>
                      </c:pt>
                      <c:pt idx="28255">
                        <c:v>471.8418</c:v>
                      </c:pt>
                      <c:pt idx="28256">
                        <c:v>471.8585</c:v>
                      </c:pt>
                      <c:pt idx="28257">
                        <c:v>471.8752</c:v>
                      </c:pt>
                      <c:pt idx="28258">
                        <c:v>471.8919</c:v>
                      </c:pt>
                      <c:pt idx="28259">
                        <c:v>471.9086</c:v>
                      </c:pt>
                      <c:pt idx="28260">
                        <c:v>471.9253</c:v>
                      </c:pt>
                      <c:pt idx="28261">
                        <c:v>471.942</c:v>
                      </c:pt>
                      <c:pt idx="28262">
                        <c:v>471.9587</c:v>
                      </c:pt>
                      <c:pt idx="28263">
                        <c:v>471.9754</c:v>
                      </c:pt>
                      <c:pt idx="28264">
                        <c:v>471.9921</c:v>
                      </c:pt>
                      <c:pt idx="28265">
                        <c:v>472.0088</c:v>
                      </c:pt>
                      <c:pt idx="28266">
                        <c:v>472.0255</c:v>
                      </c:pt>
                      <c:pt idx="28267">
                        <c:v>472.0422</c:v>
                      </c:pt>
                      <c:pt idx="28268">
                        <c:v>472.0589</c:v>
                      </c:pt>
                      <c:pt idx="28269">
                        <c:v>472.0756</c:v>
                      </c:pt>
                      <c:pt idx="28270">
                        <c:v>472.0923</c:v>
                      </c:pt>
                      <c:pt idx="28271">
                        <c:v>472.109</c:v>
                      </c:pt>
                      <c:pt idx="28272">
                        <c:v>472.1257</c:v>
                      </c:pt>
                      <c:pt idx="28273">
                        <c:v>472.1424</c:v>
                      </c:pt>
                      <c:pt idx="28274">
                        <c:v>472.1591</c:v>
                      </c:pt>
                      <c:pt idx="28275">
                        <c:v>472.1758</c:v>
                      </c:pt>
                      <c:pt idx="28276">
                        <c:v>472.1925</c:v>
                      </c:pt>
                      <c:pt idx="28277">
                        <c:v>472.2092</c:v>
                      </c:pt>
                      <c:pt idx="28278">
                        <c:v>472.2259</c:v>
                      </c:pt>
                      <c:pt idx="28279">
                        <c:v>472.2426</c:v>
                      </c:pt>
                      <c:pt idx="28280">
                        <c:v>472.2593</c:v>
                      </c:pt>
                      <c:pt idx="28281">
                        <c:v>472.276</c:v>
                      </c:pt>
                      <c:pt idx="28282">
                        <c:v>472.2927</c:v>
                      </c:pt>
                      <c:pt idx="28283">
                        <c:v>472.3094</c:v>
                      </c:pt>
                      <c:pt idx="28284">
                        <c:v>472.3261</c:v>
                      </c:pt>
                      <c:pt idx="28285">
                        <c:v>472.3428</c:v>
                      </c:pt>
                      <c:pt idx="28286">
                        <c:v>472.3595</c:v>
                      </c:pt>
                      <c:pt idx="28287">
                        <c:v>472.3762</c:v>
                      </c:pt>
                      <c:pt idx="28288">
                        <c:v>472.3929</c:v>
                      </c:pt>
                      <c:pt idx="28289">
                        <c:v>472.4096</c:v>
                      </c:pt>
                      <c:pt idx="28290">
                        <c:v>472.4263</c:v>
                      </c:pt>
                      <c:pt idx="28291">
                        <c:v>472.443</c:v>
                      </c:pt>
                      <c:pt idx="28292">
                        <c:v>472.4597</c:v>
                      </c:pt>
                      <c:pt idx="28293">
                        <c:v>472.4764</c:v>
                      </c:pt>
                      <c:pt idx="28294">
                        <c:v>472.4931</c:v>
                      </c:pt>
                      <c:pt idx="28295">
                        <c:v>472.5098</c:v>
                      </c:pt>
                      <c:pt idx="28296">
                        <c:v>472.5265</c:v>
                      </c:pt>
                      <c:pt idx="28297">
                        <c:v>472.5432</c:v>
                      </c:pt>
                      <c:pt idx="28298">
                        <c:v>472.5599</c:v>
                      </c:pt>
                      <c:pt idx="28299">
                        <c:v>472.5766</c:v>
                      </c:pt>
                      <c:pt idx="28300">
                        <c:v>472.5933</c:v>
                      </c:pt>
                      <c:pt idx="28301">
                        <c:v>472.61</c:v>
                      </c:pt>
                      <c:pt idx="28302">
                        <c:v>472.6267</c:v>
                      </c:pt>
                      <c:pt idx="28303">
                        <c:v>472.6434</c:v>
                      </c:pt>
                      <c:pt idx="28304">
                        <c:v>472.6601</c:v>
                      </c:pt>
                      <c:pt idx="28305">
                        <c:v>472.6768</c:v>
                      </c:pt>
                      <c:pt idx="28306">
                        <c:v>472.6935</c:v>
                      </c:pt>
                      <c:pt idx="28307">
                        <c:v>472.7102</c:v>
                      </c:pt>
                      <c:pt idx="28308">
                        <c:v>472.7269</c:v>
                      </c:pt>
                      <c:pt idx="28309">
                        <c:v>472.7436</c:v>
                      </c:pt>
                      <c:pt idx="28310">
                        <c:v>472.7603</c:v>
                      </c:pt>
                      <c:pt idx="28311">
                        <c:v>472.777</c:v>
                      </c:pt>
                      <c:pt idx="28312">
                        <c:v>472.7937</c:v>
                      </c:pt>
                      <c:pt idx="28313">
                        <c:v>472.8104</c:v>
                      </c:pt>
                      <c:pt idx="28314">
                        <c:v>472.8271</c:v>
                      </c:pt>
                      <c:pt idx="28315">
                        <c:v>472.8438</c:v>
                      </c:pt>
                      <c:pt idx="28316">
                        <c:v>472.8605</c:v>
                      </c:pt>
                      <c:pt idx="28317">
                        <c:v>472.8772</c:v>
                      </c:pt>
                      <c:pt idx="28318">
                        <c:v>472.8939</c:v>
                      </c:pt>
                      <c:pt idx="28319">
                        <c:v>472.9106</c:v>
                      </c:pt>
                      <c:pt idx="28320">
                        <c:v>472.9273</c:v>
                      </c:pt>
                      <c:pt idx="28321">
                        <c:v>472.944</c:v>
                      </c:pt>
                      <c:pt idx="28322">
                        <c:v>472.9607</c:v>
                      </c:pt>
                      <c:pt idx="28323">
                        <c:v>472.9774</c:v>
                      </c:pt>
                      <c:pt idx="28324">
                        <c:v>472.9941</c:v>
                      </c:pt>
                      <c:pt idx="28325">
                        <c:v>473.0108</c:v>
                      </c:pt>
                      <c:pt idx="28326">
                        <c:v>473.0275</c:v>
                      </c:pt>
                      <c:pt idx="28327">
                        <c:v>473.0442</c:v>
                      </c:pt>
                      <c:pt idx="28328">
                        <c:v>473.0609</c:v>
                      </c:pt>
                      <c:pt idx="28329">
                        <c:v>473.0776</c:v>
                      </c:pt>
                      <c:pt idx="28330">
                        <c:v>473.0943</c:v>
                      </c:pt>
                      <c:pt idx="28331">
                        <c:v>473.111</c:v>
                      </c:pt>
                      <c:pt idx="28332">
                        <c:v>473.1277</c:v>
                      </c:pt>
                      <c:pt idx="28333">
                        <c:v>473.1444</c:v>
                      </c:pt>
                      <c:pt idx="28334">
                        <c:v>473.1611</c:v>
                      </c:pt>
                      <c:pt idx="28335">
                        <c:v>473.1778</c:v>
                      </c:pt>
                      <c:pt idx="28336">
                        <c:v>473.1945</c:v>
                      </c:pt>
                      <c:pt idx="28337">
                        <c:v>473.2112</c:v>
                      </c:pt>
                      <c:pt idx="28338">
                        <c:v>473.2279</c:v>
                      </c:pt>
                      <c:pt idx="28339">
                        <c:v>473.2446</c:v>
                      </c:pt>
                      <c:pt idx="28340">
                        <c:v>473.2613</c:v>
                      </c:pt>
                      <c:pt idx="28341">
                        <c:v>473.278</c:v>
                      </c:pt>
                      <c:pt idx="28342">
                        <c:v>473.2947</c:v>
                      </c:pt>
                      <c:pt idx="28343">
                        <c:v>473.3114</c:v>
                      </c:pt>
                      <c:pt idx="28344">
                        <c:v>473.3281</c:v>
                      </c:pt>
                      <c:pt idx="28345">
                        <c:v>473.3448</c:v>
                      </c:pt>
                      <c:pt idx="28346">
                        <c:v>473.3615</c:v>
                      </c:pt>
                      <c:pt idx="28347">
                        <c:v>473.3782</c:v>
                      </c:pt>
                      <c:pt idx="28348">
                        <c:v>473.3949</c:v>
                      </c:pt>
                      <c:pt idx="28349">
                        <c:v>473.4116</c:v>
                      </c:pt>
                      <c:pt idx="28350">
                        <c:v>473.4283</c:v>
                      </c:pt>
                      <c:pt idx="28351">
                        <c:v>473.445</c:v>
                      </c:pt>
                      <c:pt idx="28352">
                        <c:v>473.4617</c:v>
                      </c:pt>
                      <c:pt idx="28353">
                        <c:v>473.4784</c:v>
                      </c:pt>
                      <c:pt idx="28354">
                        <c:v>473.4951</c:v>
                      </c:pt>
                      <c:pt idx="28355">
                        <c:v>473.5118</c:v>
                      </c:pt>
                      <c:pt idx="28356">
                        <c:v>473.5285</c:v>
                      </c:pt>
                      <c:pt idx="28357">
                        <c:v>473.5452</c:v>
                      </c:pt>
                      <c:pt idx="28358">
                        <c:v>473.5619</c:v>
                      </c:pt>
                      <c:pt idx="28359">
                        <c:v>473.5786</c:v>
                      </c:pt>
                      <c:pt idx="28360">
                        <c:v>473.5953</c:v>
                      </c:pt>
                      <c:pt idx="28361">
                        <c:v>473.612</c:v>
                      </c:pt>
                      <c:pt idx="28362">
                        <c:v>473.6287</c:v>
                      </c:pt>
                      <c:pt idx="28363">
                        <c:v>473.6454</c:v>
                      </c:pt>
                      <c:pt idx="28364">
                        <c:v>473.6621</c:v>
                      </c:pt>
                      <c:pt idx="28365">
                        <c:v>473.6788</c:v>
                      </c:pt>
                      <c:pt idx="28366">
                        <c:v>473.6955</c:v>
                      </c:pt>
                      <c:pt idx="28367">
                        <c:v>473.7122</c:v>
                      </c:pt>
                      <c:pt idx="28368">
                        <c:v>473.7289</c:v>
                      </c:pt>
                      <c:pt idx="28369">
                        <c:v>473.7456</c:v>
                      </c:pt>
                      <c:pt idx="28370">
                        <c:v>473.7623</c:v>
                      </c:pt>
                      <c:pt idx="28371">
                        <c:v>473.779</c:v>
                      </c:pt>
                      <c:pt idx="28372">
                        <c:v>473.7957</c:v>
                      </c:pt>
                      <c:pt idx="28373">
                        <c:v>473.8124</c:v>
                      </c:pt>
                      <c:pt idx="28374">
                        <c:v>473.8291</c:v>
                      </c:pt>
                      <c:pt idx="28375">
                        <c:v>473.8458</c:v>
                      </c:pt>
                      <c:pt idx="28376">
                        <c:v>473.8625</c:v>
                      </c:pt>
                      <c:pt idx="28377">
                        <c:v>473.8792</c:v>
                      </c:pt>
                      <c:pt idx="28378">
                        <c:v>473.8959</c:v>
                      </c:pt>
                      <c:pt idx="28379">
                        <c:v>473.9126</c:v>
                      </c:pt>
                      <c:pt idx="28380">
                        <c:v>473.9293</c:v>
                      </c:pt>
                      <c:pt idx="28381">
                        <c:v>473.946</c:v>
                      </c:pt>
                      <c:pt idx="28382">
                        <c:v>473.9627</c:v>
                      </c:pt>
                      <c:pt idx="28383">
                        <c:v>473.9794</c:v>
                      </c:pt>
                      <c:pt idx="28384">
                        <c:v>473.9961</c:v>
                      </c:pt>
                      <c:pt idx="28385">
                        <c:v>474.0128</c:v>
                      </c:pt>
                      <c:pt idx="28386">
                        <c:v>474.0295</c:v>
                      </c:pt>
                      <c:pt idx="28387">
                        <c:v>474.0462</c:v>
                      </c:pt>
                      <c:pt idx="28388">
                        <c:v>474.0629</c:v>
                      </c:pt>
                      <c:pt idx="28389">
                        <c:v>474.0796</c:v>
                      </c:pt>
                      <c:pt idx="28390">
                        <c:v>474.0963</c:v>
                      </c:pt>
                      <c:pt idx="28391">
                        <c:v>474.113</c:v>
                      </c:pt>
                      <c:pt idx="28392">
                        <c:v>474.1297</c:v>
                      </c:pt>
                      <c:pt idx="28393">
                        <c:v>474.1464</c:v>
                      </c:pt>
                      <c:pt idx="28394">
                        <c:v>474.1631</c:v>
                      </c:pt>
                      <c:pt idx="28395">
                        <c:v>474.1798</c:v>
                      </c:pt>
                      <c:pt idx="28396">
                        <c:v>474.1965</c:v>
                      </c:pt>
                      <c:pt idx="28397">
                        <c:v>474.2132</c:v>
                      </c:pt>
                      <c:pt idx="28398">
                        <c:v>474.2299</c:v>
                      </c:pt>
                      <c:pt idx="28399">
                        <c:v>474.2466</c:v>
                      </c:pt>
                      <c:pt idx="28400">
                        <c:v>474.2633</c:v>
                      </c:pt>
                      <c:pt idx="28401">
                        <c:v>474.28</c:v>
                      </c:pt>
                      <c:pt idx="28402">
                        <c:v>474.2967</c:v>
                      </c:pt>
                      <c:pt idx="28403">
                        <c:v>474.3134</c:v>
                      </c:pt>
                      <c:pt idx="28404">
                        <c:v>474.3301</c:v>
                      </c:pt>
                      <c:pt idx="28405">
                        <c:v>474.3468</c:v>
                      </c:pt>
                      <c:pt idx="28406">
                        <c:v>474.3635</c:v>
                      </c:pt>
                      <c:pt idx="28407">
                        <c:v>474.3802</c:v>
                      </c:pt>
                      <c:pt idx="28408">
                        <c:v>474.3969</c:v>
                      </c:pt>
                      <c:pt idx="28409">
                        <c:v>474.4136</c:v>
                      </c:pt>
                      <c:pt idx="28410">
                        <c:v>474.4303</c:v>
                      </c:pt>
                      <c:pt idx="28411">
                        <c:v>474.447</c:v>
                      </c:pt>
                      <c:pt idx="28412">
                        <c:v>474.4637</c:v>
                      </c:pt>
                      <c:pt idx="28413">
                        <c:v>474.4804</c:v>
                      </c:pt>
                      <c:pt idx="28414">
                        <c:v>474.4971</c:v>
                      </c:pt>
                      <c:pt idx="28415">
                        <c:v>474.5138</c:v>
                      </c:pt>
                      <c:pt idx="28416">
                        <c:v>474.5305</c:v>
                      </c:pt>
                      <c:pt idx="28417">
                        <c:v>474.5472</c:v>
                      </c:pt>
                      <c:pt idx="28418">
                        <c:v>474.5639</c:v>
                      </c:pt>
                      <c:pt idx="28419">
                        <c:v>474.5806</c:v>
                      </c:pt>
                      <c:pt idx="28420">
                        <c:v>474.5973</c:v>
                      </c:pt>
                      <c:pt idx="28421">
                        <c:v>474.614</c:v>
                      </c:pt>
                      <c:pt idx="28422">
                        <c:v>474.6307</c:v>
                      </c:pt>
                      <c:pt idx="28423">
                        <c:v>474.6474</c:v>
                      </c:pt>
                      <c:pt idx="28424">
                        <c:v>474.6641</c:v>
                      </c:pt>
                      <c:pt idx="28425">
                        <c:v>474.6808</c:v>
                      </c:pt>
                      <c:pt idx="28426">
                        <c:v>474.6975</c:v>
                      </c:pt>
                      <c:pt idx="28427">
                        <c:v>474.7142</c:v>
                      </c:pt>
                      <c:pt idx="28428">
                        <c:v>474.7309</c:v>
                      </c:pt>
                      <c:pt idx="28429">
                        <c:v>474.7476</c:v>
                      </c:pt>
                      <c:pt idx="28430">
                        <c:v>474.7643</c:v>
                      </c:pt>
                      <c:pt idx="28431">
                        <c:v>474.781</c:v>
                      </c:pt>
                      <c:pt idx="28432">
                        <c:v>474.7977</c:v>
                      </c:pt>
                      <c:pt idx="28433">
                        <c:v>474.8144</c:v>
                      </c:pt>
                      <c:pt idx="28434">
                        <c:v>474.8311</c:v>
                      </c:pt>
                      <c:pt idx="28435">
                        <c:v>474.8478</c:v>
                      </c:pt>
                      <c:pt idx="28436">
                        <c:v>474.8645</c:v>
                      </c:pt>
                      <c:pt idx="28437">
                        <c:v>474.8812</c:v>
                      </c:pt>
                      <c:pt idx="28438">
                        <c:v>474.8979</c:v>
                      </c:pt>
                      <c:pt idx="28439">
                        <c:v>474.9146</c:v>
                      </c:pt>
                      <c:pt idx="28440">
                        <c:v>474.9313</c:v>
                      </c:pt>
                      <c:pt idx="28441">
                        <c:v>474.948</c:v>
                      </c:pt>
                      <c:pt idx="28442">
                        <c:v>474.9647</c:v>
                      </c:pt>
                      <c:pt idx="28443">
                        <c:v>474.9814</c:v>
                      </c:pt>
                      <c:pt idx="28444">
                        <c:v>474.9981</c:v>
                      </c:pt>
                      <c:pt idx="28445">
                        <c:v>475.0148</c:v>
                      </c:pt>
                      <c:pt idx="28446">
                        <c:v>475.0315</c:v>
                      </c:pt>
                      <c:pt idx="28447">
                        <c:v>475.0482</c:v>
                      </c:pt>
                      <c:pt idx="28448">
                        <c:v>475.0649</c:v>
                      </c:pt>
                      <c:pt idx="28449">
                        <c:v>475.0816</c:v>
                      </c:pt>
                      <c:pt idx="28450">
                        <c:v>475.0983</c:v>
                      </c:pt>
                      <c:pt idx="28451">
                        <c:v>475.115</c:v>
                      </c:pt>
                      <c:pt idx="28452">
                        <c:v>475.1317</c:v>
                      </c:pt>
                      <c:pt idx="28453">
                        <c:v>475.1484</c:v>
                      </c:pt>
                      <c:pt idx="28454">
                        <c:v>475.1651</c:v>
                      </c:pt>
                      <c:pt idx="28455">
                        <c:v>475.1818</c:v>
                      </c:pt>
                      <c:pt idx="28456">
                        <c:v>475.1985</c:v>
                      </c:pt>
                      <c:pt idx="28457">
                        <c:v>475.2152</c:v>
                      </c:pt>
                      <c:pt idx="28458">
                        <c:v>475.2319</c:v>
                      </c:pt>
                      <c:pt idx="28459">
                        <c:v>475.2486</c:v>
                      </c:pt>
                      <c:pt idx="28460">
                        <c:v>475.2653</c:v>
                      </c:pt>
                      <c:pt idx="28461">
                        <c:v>475.282</c:v>
                      </c:pt>
                      <c:pt idx="28462">
                        <c:v>475.2987</c:v>
                      </c:pt>
                      <c:pt idx="28463">
                        <c:v>475.3154</c:v>
                      </c:pt>
                      <c:pt idx="28464">
                        <c:v>475.3321</c:v>
                      </c:pt>
                      <c:pt idx="28465">
                        <c:v>475.3488</c:v>
                      </c:pt>
                      <c:pt idx="28466">
                        <c:v>475.3655</c:v>
                      </c:pt>
                      <c:pt idx="28467">
                        <c:v>475.3822</c:v>
                      </c:pt>
                      <c:pt idx="28468">
                        <c:v>475.3989</c:v>
                      </c:pt>
                      <c:pt idx="28469">
                        <c:v>475.4156</c:v>
                      </c:pt>
                      <c:pt idx="28470">
                        <c:v>475.4323</c:v>
                      </c:pt>
                      <c:pt idx="28471">
                        <c:v>475.449</c:v>
                      </c:pt>
                      <c:pt idx="28472">
                        <c:v>475.4657</c:v>
                      </c:pt>
                      <c:pt idx="28473">
                        <c:v>475.4824</c:v>
                      </c:pt>
                      <c:pt idx="28474">
                        <c:v>475.4991</c:v>
                      </c:pt>
                      <c:pt idx="28475">
                        <c:v>475.5158</c:v>
                      </c:pt>
                      <c:pt idx="28476">
                        <c:v>475.5325</c:v>
                      </c:pt>
                      <c:pt idx="28477">
                        <c:v>475.5492</c:v>
                      </c:pt>
                      <c:pt idx="28478">
                        <c:v>475.5659</c:v>
                      </c:pt>
                      <c:pt idx="28479">
                        <c:v>475.5826</c:v>
                      </c:pt>
                      <c:pt idx="28480">
                        <c:v>475.5993</c:v>
                      </c:pt>
                      <c:pt idx="28481">
                        <c:v>475.616</c:v>
                      </c:pt>
                      <c:pt idx="28482">
                        <c:v>475.6327</c:v>
                      </c:pt>
                      <c:pt idx="28483">
                        <c:v>475.6494</c:v>
                      </c:pt>
                      <c:pt idx="28484">
                        <c:v>475.6661</c:v>
                      </c:pt>
                      <c:pt idx="28485">
                        <c:v>475.6828</c:v>
                      </c:pt>
                      <c:pt idx="28486">
                        <c:v>475.6995</c:v>
                      </c:pt>
                      <c:pt idx="28487">
                        <c:v>475.7162</c:v>
                      </c:pt>
                      <c:pt idx="28488">
                        <c:v>475.7329</c:v>
                      </c:pt>
                      <c:pt idx="28489">
                        <c:v>475.7496</c:v>
                      </c:pt>
                      <c:pt idx="28490">
                        <c:v>475.7663</c:v>
                      </c:pt>
                      <c:pt idx="28491">
                        <c:v>475.783</c:v>
                      </c:pt>
                      <c:pt idx="28492">
                        <c:v>475.7997</c:v>
                      </c:pt>
                      <c:pt idx="28493">
                        <c:v>475.8164</c:v>
                      </c:pt>
                      <c:pt idx="28494">
                        <c:v>475.8331</c:v>
                      </c:pt>
                      <c:pt idx="28495">
                        <c:v>475.8498</c:v>
                      </c:pt>
                      <c:pt idx="28496">
                        <c:v>475.8665</c:v>
                      </c:pt>
                      <c:pt idx="28497">
                        <c:v>475.8832</c:v>
                      </c:pt>
                      <c:pt idx="28498">
                        <c:v>475.8999</c:v>
                      </c:pt>
                      <c:pt idx="28499">
                        <c:v>475.9166</c:v>
                      </c:pt>
                      <c:pt idx="28500">
                        <c:v>475.9333</c:v>
                      </c:pt>
                      <c:pt idx="28501">
                        <c:v>475.95</c:v>
                      </c:pt>
                      <c:pt idx="28502">
                        <c:v>475.9667</c:v>
                      </c:pt>
                      <c:pt idx="28503">
                        <c:v>475.9834</c:v>
                      </c:pt>
                      <c:pt idx="28504">
                        <c:v>476.0001</c:v>
                      </c:pt>
                      <c:pt idx="28505">
                        <c:v>476.0168</c:v>
                      </c:pt>
                      <c:pt idx="28506">
                        <c:v>476.0335</c:v>
                      </c:pt>
                      <c:pt idx="28507">
                        <c:v>476.0502</c:v>
                      </c:pt>
                      <c:pt idx="28508">
                        <c:v>476.0669</c:v>
                      </c:pt>
                      <c:pt idx="28509">
                        <c:v>476.0836</c:v>
                      </c:pt>
                      <c:pt idx="28510">
                        <c:v>476.1003</c:v>
                      </c:pt>
                      <c:pt idx="28511">
                        <c:v>476.117</c:v>
                      </c:pt>
                      <c:pt idx="28512">
                        <c:v>476.1337</c:v>
                      </c:pt>
                      <c:pt idx="28513">
                        <c:v>476.1504</c:v>
                      </c:pt>
                      <c:pt idx="28514">
                        <c:v>476.1671</c:v>
                      </c:pt>
                      <c:pt idx="28515">
                        <c:v>476.1838</c:v>
                      </c:pt>
                      <c:pt idx="28516">
                        <c:v>476.2005</c:v>
                      </c:pt>
                      <c:pt idx="28517">
                        <c:v>476.2172</c:v>
                      </c:pt>
                      <c:pt idx="28518">
                        <c:v>476.2339</c:v>
                      </c:pt>
                      <c:pt idx="28519">
                        <c:v>476.2506</c:v>
                      </c:pt>
                      <c:pt idx="28520">
                        <c:v>476.2673</c:v>
                      </c:pt>
                      <c:pt idx="28521">
                        <c:v>476.284</c:v>
                      </c:pt>
                      <c:pt idx="28522">
                        <c:v>476.3007</c:v>
                      </c:pt>
                      <c:pt idx="28523">
                        <c:v>476.3174</c:v>
                      </c:pt>
                      <c:pt idx="28524">
                        <c:v>476.3341</c:v>
                      </c:pt>
                      <c:pt idx="28525">
                        <c:v>476.3508</c:v>
                      </c:pt>
                      <c:pt idx="28526">
                        <c:v>476.3675</c:v>
                      </c:pt>
                      <c:pt idx="28527">
                        <c:v>476.3842</c:v>
                      </c:pt>
                      <c:pt idx="28528">
                        <c:v>476.4009</c:v>
                      </c:pt>
                      <c:pt idx="28529">
                        <c:v>476.4176</c:v>
                      </c:pt>
                      <c:pt idx="28530">
                        <c:v>476.4343</c:v>
                      </c:pt>
                      <c:pt idx="28531">
                        <c:v>476.451</c:v>
                      </c:pt>
                      <c:pt idx="28532">
                        <c:v>476.4677</c:v>
                      </c:pt>
                      <c:pt idx="28533">
                        <c:v>476.4844</c:v>
                      </c:pt>
                      <c:pt idx="28534">
                        <c:v>476.5011</c:v>
                      </c:pt>
                      <c:pt idx="28535">
                        <c:v>476.5178</c:v>
                      </c:pt>
                      <c:pt idx="28536">
                        <c:v>476.5345</c:v>
                      </c:pt>
                      <c:pt idx="28537">
                        <c:v>476.5512</c:v>
                      </c:pt>
                      <c:pt idx="28538">
                        <c:v>476.5679</c:v>
                      </c:pt>
                      <c:pt idx="28539">
                        <c:v>476.5846</c:v>
                      </c:pt>
                      <c:pt idx="28540">
                        <c:v>476.6013</c:v>
                      </c:pt>
                      <c:pt idx="28541">
                        <c:v>476.618</c:v>
                      </c:pt>
                      <c:pt idx="28542">
                        <c:v>476.6347</c:v>
                      </c:pt>
                      <c:pt idx="28543">
                        <c:v>476.6514</c:v>
                      </c:pt>
                      <c:pt idx="28544">
                        <c:v>476.6681</c:v>
                      </c:pt>
                      <c:pt idx="28545">
                        <c:v>476.6848</c:v>
                      </c:pt>
                      <c:pt idx="28546">
                        <c:v>476.7015</c:v>
                      </c:pt>
                      <c:pt idx="28547">
                        <c:v>476.7182</c:v>
                      </c:pt>
                      <c:pt idx="28548">
                        <c:v>476.7349</c:v>
                      </c:pt>
                      <c:pt idx="28549">
                        <c:v>476.7516</c:v>
                      </c:pt>
                      <c:pt idx="28550">
                        <c:v>476.7683</c:v>
                      </c:pt>
                      <c:pt idx="28551">
                        <c:v>476.785</c:v>
                      </c:pt>
                      <c:pt idx="28552">
                        <c:v>476.8017</c:v>
                      </c:pt>
                      <c:pt idx="28553">
                        <c:v>476.8184</c:v>
                      </c:pt>
                      <c:pt idx="28554">
                        <c:v>476.8351</c:v>
                      </c:pt>
                      <c:pt idx="28555">
                        <c:v>476.8518</c:v>
                      </c:pt>
                      <c:pt idx="28556">
                        <c:v>476.8685</c:v>
                      </c:pt>
                      <c:pt idx="28557">
                        <c:v>476.8852</c:v>
                      </c:pt>
                      <c:pt idx="28558">
                        <c:v>476.9019</c:v>
                      </c:pt>
                      <c:pt idx="28559">
                        <c:v>476.9186</c:v>
                      </c:pt>
                      <c:pt idx="28560">
                        <c:v>476.9353</c:v>
                      </c:pt>
                      <c:pt idx="28561">
                        <c:v>476.952</c:v>
                      </c:pt>
                      <c:pt idx="28562">
                        <c:v>476.9687</c:v>
                      </c:pt>
                      <c:pt idx="28563">
                        <c:v>476.9854</c:v>
                      </c:pt>
                      <c:pt idx="28564">
                        <c:v>477.0021</c:v>
                      </c:pt>
                      <c:pt idx="28565">
                        <c:v>477.0188</c:v>
                      </c:pt>
                      <c:pt idx="28566">
                        <c:v>477.0355</c:v>
                      </c:pt>
                      <c:pt idx="28567">
                        <c:v>477.0522</c:v>
                      </c:pt>
                      <c:pt idx="28568">
                        <c:v>477.0689</c:v>
                      </c:pt>
                      <c:pt idx="28569">
                        <c:v>477.0856</c:v>
                      </c:pt>
                      <c:pt idx="28570">
                        <c:v>477.1023</c:v>
                      </c:pt>
                      <c:pt idx="28571">
                        <c:v>477.119</c:v>
                      </c:pt>
                      <c:pt idx="28572">
                        <c:v>477.1357</c:v>
                      </c:pt>
                      <c:pt idx="28573">
                        <c:v>477.1524</c:v>
                      </c:pt>
                      <c:pt idx="28574">
                        <c:v>477.1691</c:v>
                      </c:pt>
                      <c:pt idx="28575">
                        <c:v>477.1858</c:v>
                      </c:pt>
                      <c:pt idx="28576">
                        <c:v>477.2025</c:v>
                      </c:pt>
                      <c:pt idx="28577">
                        <c:v>477.2192</c:v>
                      </c:pt>
                      <c:pt idx="28578">
                        <c:v>477.2359</c:v>
                      </c:pt>
                      <c:pt idx="28579">
                        <c:v>477.2526</c:v>
                      </c:pt>
                      <c:pt idx="28580">
                        <c:v>477.2693</c:v>
                      </c:pt>
                      <c:pt idx="28581">
                        <c:v>477.286</c:v>
                      </c:pt>
                      <c:pt idx="28582">
                        <c:v>477.3027</c:v>
                      </c:pt>
                      <c:pt idx="28583">
                        <c:v>477.3194</c:v>
                      </c:pt>
                      <c:pt idx="28584">
                        <c:v>477.3361</c:v>
                      </c:pt>
                      <c:pt idx="28585">
                        <c:v>477.3528</c:v>
                      </c:pt>
                      <c:pt idx="28586">
                        <c:v>477.3695</c:v>
                      </c:pt>
                      <c:pt idx="28587">
                        <c:v>477.3862</c:v>
                      </c:pt>
                      <c:pt idx="28588">
                        <c:v>477.4029</c:v>
                      </c:pt>
                      <c:pt idx="28589">
                        <c:v>477.4196</c:v>
                      </c:pt>
                      <c:pt idx="28590">
                        <c:v>477.4363</c:v>
                      </c:pt>
                      <c:pt idx="28591">
                        <c:v>477.453</c:v>
                      </c:pt>
                      <c:pt idx="28592">
                        <c:v>477.4697</c:v>
                      </c:pt>
                      <c:pt idx="28593">
                        <c:v>477.4864</c:v>
                      </c:pt>
                      <c:pt idx="28594">
                        <c:v>477.5031</c:v>
                      </c:pt>
                      <c:pt idx="28595">
                        <c:v>477.5198</c:v>
                      </c:pt>
                      <c:pt idx="28596">
                        <c:v>477.5365</c:v>
                      </c:pt>
                      <c:pt idx="28597">
                        <c:v>477.5532</c:v>
                      </c:pt>
                      <c:pt idx="28598">
                        <c:v>477.5699</c:v>
                      </c:pt>
                      <c:pt idx="28599">
                        <c:v>477.5866</c:v>
                      </c:pt>
                      <c:pt idx="28600">
                        <c:v>477.6033</c:v>
                      </c:pt>
                      <c:pt idx="28601">
                        <c:v>477.62</c:v>
                      </c:pt>
                      <c:pt idx="28602">
                        <c:v>477.6367</c:v>
                      </c:pt>
                      <c:pt idx="28603">
                        <c:v>477.6534</c:v>
                      </c:pt>
                      <c:pt idx="28604">
                        <c:v>477.6701</c:v>
                      </c:pt>
                      <c:pt idx="28605">
                        <c:v>477.6868</c:v>
                      </c:pt>
                      <c:pt idx="28606">
                        <c:v>477.7035</c:v>
                      </c:pt>
                      <c:pt idx="28607">
                        <c:v>477.7202</c:v>
                      </c:pt>
                      <c:pt idx="28608">
                        <c:v>477.7369</c:v>
                      </c:pt>
                      <c:pt idx="28609">
                        <c:v>477.7536</c:v>
                      </c:pt>
                      <c:pt idx="28610">
                        <c:v>477.7703</c:v>
                      </c:pt>
                      <c:pt idx="28611">
                        <c:v>477.787</c:v>
                      </c:pt>
                      <c:pt idx="28612">
                        <c:v>477.8037</c:v>
                      </c:pt>
                      <c:pt idx="28613">
                        <c:v>477.8204</c:v>
                      </c:pt>
                      <c:pt idx="28614">
                        <c:v>477.8371</c:v>
                      </c:pt>
                      <c:pt idx="28615">
                        <c:v>477.8538</c:v>
                      </c:pt>
                      <c:pt idx="28616">
                        <c:v>477.8705</c:v>
                      </c:pt>
                      <c:pt idx="28617">
                        <c:v>477.8872</c:v>
                      </c:pt>
                      <c:pt idx="28618">
                        <c:v>477.9039</c:v>
                      </c:pt>
                      <c:pt idx="28619">
                        <c:v>477.9206</c:v>
                      </c:pt>
                      <c:pt idx="28620">
                        <c:v>477.9373</c:v>
                      </c:pt>
                      <c:pt idx="28621">
                        <c:v>477.954</c:v>
                      </c:pt>
                      <c:pt idx="28622">
                        <c:v>477.9707</c:v>
                      </c:pt>
                      <c:pt idx="28623">
                        <c:v>477.9874</c:v>
                      </c:pt>
                      <c:pt idx="28624">
                        <c:v>478.0041</c:v>
                      </c:pt>
                      <c:pt idx="28625">
                        <c:v>478.0208</c:v>
                      </c:pt>
                      <c:pt idx="28626">
                        <c:v>478.0375</c:v>
                      </c:pt>
                      <c:pt idx="28627">
                        <c:v>478.0542</c:v>
                      </c:pt>
                      <c:pt idx="28628">
                        <c:v>478.0709</c:v>
                      </c:pt>
                      <c:pt idx="28629">
                        <c:v>478.0876</c:v>
                      </c:pt>
                      <c:pt idx="28630">
                        <c:v>478.1043</c:v>
                      </c:pt>
                      <c:pt idx="28631">
                        <c:v>478.121</c:v>
                      </c:pt>
                      <c:pt idx="28632">
                        <c:v>478.1377</c:v>
                      </c:pt>
                      <c:pt idx="28633">
                        <c:v>478.1544</c:v>
                      </c:pt>
                      <c:pt idx="28634">
                        <c:v>478.1711</c:v>
                      </c:pt>
                      <c:pt idx="28635">
                        <c:v>478.1878</c:v>
                      </c:pt>
                      <c:pt idx="28636">
                        <c:v>478.2045</c:v>
                      </c:pt>
                      <c:pt idx="28637">
                        <c:v>478.2212</c:v>
                      </c:pt>
                      <c:pt idx="28638">
                        <c:v>478.2379</c:v>
                      </c:pt>
                      <c:pt idx="28639">
                        <c:v>478.2546</c:v>
                      </c:pt>
                      <c:pt idx="28640">
                        <c:v>478.2713</c:v>
                      </c:pt>
                      <c:pt idx="28641">
                        <c:v>478.288</c:v>
                      </c:pt>
                      <c:pt idx="28642">
                        <c:v>478.3047</c:v>
                      </c:pt>
                      <c:pt idx="28643">
                        <c:v>478.3214</c:v>
                      </c:pt>
                      <c:pt idx="28644">
                        <c:v>478.3381</c:v>
                      </c:pt>
                      <c:pt idx="28645">
                        <c:v>478.3548</c:v>
                      </c:pt>
                      <c:pt idx="28646">
                        <c:v>478.3715</c:v>
                      </c:pt>
                      <c:pt idx="28647">
                        <c:v>478.3882</c:v>
                      </c:pt>
                      <c:pt idx="28648">
                        <c:v>478.4049</c:v>
                      </c:pt>
                      <c:pt idx="28649">
                        <c:v>478.4216</c:v>
                      </c:pt>
                      <c:pt idx="28650">
                        <c:v>478.4383</c:v>
                      </c:pt>
                      <c:pt idx="28651">
                        <c:v>478.455</c:v>
                      </c:pt>
                      <c:pt idx="28652">
                        <c:v>478.4717</c:v>
                      </c:pt>
                      <c:pt idx="28653">
                        <c:v>478.4884</c:v>
                      </c:pt>
                      <c:pt idx="28654">
                        <c:v>478.5051</c:v>
                      </c:pt>
                      <c:pt idx="28655">
                        <c:v>478.5218</c:v>
                      </c:pt>
                      <c:pt idx="28656">
                        <c:v>478.5385</c:v>
                      </c:pt>
                      <c:pt idx="28657">
                        <c:v>478.5552</c:v>
                      </c:pt>
                      <c:pt idx="28658">
                        <c:v>478.5719</c:v>
                      </c:pt>
                      <c:pt idx="28659">
                        <c:v>478.5886</c:v>
                      </c:pt>
                      <c:pt idx="28660">
                        <c:v>478.6053</c:v>
                      </c:pt>
                      <c:pt idx="28661">
                        <c:v>478.622</c:v>
                      </c:pt>
                      <c:pt idx="28662">
                        <c:v>478.6387</c:v>
                      </c:pt>
                      <c:pt idx="28663">
                        <c:v>478.6554</c:v>
                      </c:pt>
                      <c:pt idx="28664">
                        <c:v>478.6721</c:v>
                      </c:pt>
                      <c:pt idx="28665">
                        <c:v>478.6888</c:v>
                      </c:pt>
                      <c:pt idx="28666">
                        <c:v>478.7055</c:v>
                      </c:pt>
                      <c:pt idx="28667">
                        <c:v>478.7222</c:v>
                      </c:pt>
                      <c:pt idx="28668">
                        <c:v>478.7389</c:v>
                      </c:pt>
                      <c:pt idx="28669">
                        <c:v>478.7556</c:v>
                      </c:pt>
                      <c:pt idx="28670">
                        <c:v>478.7723</c:v>
                      </c:pt>
                      <c:pt idx="28671">
                        <c:v>478.789</c:v>
                      </c:pt>
                      <c:pt idx="28672">
                        <c:v>478.8057</c:v>
                      </c:pt>
                      <c:pt idx="28673">
                        <c:v>478.8224</c:v>
                      </c:pt>
                      <c:pt idx="28674">
                        <c:v>478.8391</c:v>
                      </c:pt>
                      <c:pt idx="28675">
                        <c:v>478.8558</c:v>
                      </c:pt>
                      <c:pt idx="28676">
                        <c:v>478.8725</c:v>
                      </c:pt>
                      <c:pt idx="28677">
                        <c:v>478.8892</c:v>
                      </c:pt>
                      <c:pt idx="28678">
                        <c:v>478.9059</c:v>
                      </c:pt>
                      <c:pt idx="28679">
                        <c:v>478.9226</c:v>
                      </c:pt>
                      <c:pt idx="28680">
                        <c:v>478.9393</c:v>
                      </c:pt>
                      <c:pt idx="28681">
                        <c:v>478.956</c:v>
                      </c:pt>
                      <c:pt idx="28682">
                        <c:v>478.9727</c:v>
                      </c:pt>
                      <c:pt idx="28683">
                        <c:v>478.9894</c:v>
                      </c:pt>
                      <c:pt idx="28684">
                        <c:v>479.0061</c:v>
                      </c:pt>
                      <c:pt idx="28685">
                        <c:v>479.0228</c:v>
                      </c:pt>
                      <c:pt idx="28686">
                        <c:v>479.0395</c:v>
                      </c:pt>
                      <c:pt idx="28687">
                        <c:v>479.0562</c:v>
                      </c:pt>
                      <c:pt idx="28688">
                        <c:v>479.0729</c:v>
                      </c:pt>
                      <c:pt idx="28689">
                        <c:v>479.0896</c:v>
                      </c:pt>
                      <c:pt idx="28690">
                        <c:v>479.1063</c:v>
                      </c:pt>
                      <c:pt idx="28691">
                        <c:v>479.123</c:v>
                      </c:pt>
                      <c:pt idx="28692">
                        <c:v>479.1397</c:v>
                      </c:pt>
                      <c:pt idx="28693">
                        <c:v>479.1564</c:v>
                      </c:pt>
                      <c:pt idx="28694">
                        <c:v>479.1731</c:v>
                      </c:pt>
                      <c:pt idx="28695">
                        <c:v>479.1898</c:v>
                      </c:pt>
                      <c:pt idx="28696">
                        <c:v>479.2065</c:v>
                      </c:pt>
                      <c:pt idx="28697">
                        <c:v>479.2232</c:v>
                      </c:pt>
                      <c:pt idx="28698">
                        <c:v>479.2399</c:v>
                      </c:pt>
                      <c:pt idx="28699">
                        <c:v>479.2566</c:v>
                      </c:pt>
                      <c:pt idx="28700">
                        <c:v>479.2733</c:v>
                      </c:pt>
                      <c:pt idx="28701">
                        <c:v>479.29</c:v>
                      </c:pt>
                      <c:pt idx="28702">
                        <c:v>479.3067</c:v>
                      </c:pt>
                      <c:pt idx="28703">
                        <c:v>479.3234</c:v>
                      </c:pt>
                      <c:pt idx="28704">
                        <c:v>479.3401</c:v>
                      </c:pt>
                      <c:pt idx="28705">
                        <c:v>479.3568</c:v>
                      </c:pt>
                      <c:pt idx="28706">
                        <c:v>479.3735</c:v>
                      </c:pt>
                      <c:pt idx="28707">
                        <c:v>479.3902</c:v>
                      </c:pt>
                      <c:pt idx="28708">
                        <c:v>479.4069</c:v>
                      </c:pt>
                      <c:pt idx="28709">
                        <c:v>479.4236</c:v>
                      </c:pt>
                      <c:pt idx="28710">
                        <c:v>479.4403</c:v>
                      </c:pt>
                      <c:pt idx="28711">
                        <c:v>479.457</c:v>
                      </c:pt>
                      <c:pt idx="28712">
                        <c:v>479.4737</c:v>
                      </c:pt>
                      <c:pt idx="28713">
                        <c:v>479.4904</c:v>
                      </c:pt>
                      <c:pt idx="28714">
                        <c:v>479.5071</c:v>
                      </c:pt>
                      <c:pt idx="28715">
                        <c:v>479.5238</c:v>
                      </c:pt>
                      <c:pt idx="28716">
                        <c:v>479.5405</c:v>
                      </c:pt>
                      <c:pt idx="28717">
                        <c:v>479.5572</c:v>
                      </c:pt>
                      <c:pt idx="28718">
                        <c:v>479.5739</c:v>
                      </c:pt>
                      <c:pt idx="28719">
                        <c:v>479.5906</c:v>
                      </c:pt>
                      <c:pt idx="28720">
                        <c:v>479.6073</c:v>
                      </c:pt>
                      <c:pt idx="28721">
                        <c:v>479.624</c:v>
                      </c:pt>
                      <c:pt idx="28722">
                        <c:v>479.6407</c:v>
                      </c:pt>
                      <c:pt idx="28723">
                        <c:v>479.6574</c:v>
                      </c:pt>
                      <c:pt idx="28724">
                        <c:v>479.6741</c:v>
                      </c:pt>
                      <c:pt idx="28725">
                        <c:v>479.6908</c:v>
                      </c:pt>
                      <c:pt idx="28726">
                        <c:v>479.7075</c:v>
                      </c:pt>
                      <c:pt idx="28727">
                        <c:v>479.7242</c:v>
                      </c:pt>
                      <c:pt idx="28728">
                        <c:v>479.7409</c:v>
                      </c:pt>
                      <c:pt idx="28729">
                        <c:v>479.7576</c:v>
                      </c:pt>
                      <c:pt idx="28730">
                        <c:v>479.7743</c:v>
                      </c:pt>
                      <c:pt idx="28731">
                        <c:v>479.791</c:v>
                      </c:pt>
                      <c:pt idx="28732">
                        <c:v>479.8077</c:v>
                      </c:pt>
                      <c:pt idx="28733">
                        <c:v>479.8244</c:v>
                      </c:pt>
                      <c:pt idx="28734">
                        <c:v>479.8411</c:v>
                      </c:pt>
                      <c:pt idx="28735">
                        <c:v>479.8578</c:v>
                      </c:pt>
                      <c:pt idx="28736">
                        <c:v>479.8745</c:v>
                      </c:pt>
                      <c:pt idx="28737">
                        <c:v>479.8912</c:v>
                      </c:pt>
                      <c:pt idx="28738">
                        <c:v>479.9079</c:v>
                      </c:pt>
                      <c:pt idx="28739">
                        <c:v>479.9246</c:v>
                      </c:pt>
                      <c:pt idx="28740">
                        <c:v>479.9413</c:v>
                      </c:pt>
                      <c:pt idx="28741">
                        <c:v>479.958</c:v>
                      </c:pt>
                      <c:pt idx="28742">
                        <c:v>479.9747</c:v>
                      </c:pt>
                      <c:pt idx="28743">
                        <c:v>479.9914</c:v>
                      </c:pt>
                      <c:pt idx="28744">
                        <c:v>480.0081</c:v>
                      </c:pt>
                      <c:pt idx="28745">
                        <c:v>480.0248</c:v>
                      </c:pt>
                      <c:pt idx="28746">
                        <c:v>480.0415</c:v>
                      </c:pt>
                      <c:pt idx="28747">
                        <c:v>480.0582</c:v>
                      </c:pt>
                      <c:pt idx="28748">
                        <c:v>480.0749</c:v>
                      </c:pt>
                      <c:pt idx="28749">
                        <c:v>480.0916</c:v>
                      </c:pt>
                      <c:pt idx="28750">
                        <c:v>480.1083</c:v>
                      </c:pt>
                      <c:pt idx="28751">
                        <c:v>480.125</c:v>
                      </c:pt>
                      <c:pt idx="28752">
                        <c:v>480.1417</c:v>
                      </c:pt>
                      <c:pt idx="28753">
                        <c:v>480.1584</c:v>
                      </c:pt>
                      <c:pt idx="28754">
                        <c:v>480.1751</c:v>
                      </c:pt>
                      <c:pt idx="28755">
                        <c:v>480.1918</c:v>
                      </c:pt>
                      <c:pt idx="28756">
                        <c:v>480.2085</c:v>
                      </c:pt>
                      <c:pt idx="28757">
                        <c:v>480.2252</c:v>
                      </c:pt>
                      <c:pt idx="28758">
                        <c:v>480.2419</c:v>
                      </c:pt>
                      <c:pt idx="28759">
                        <c:v>480.2586</c:v>
                      </c:pt>
                      <c:pt idx="28760">
                        <c:v>480.2753</c:v>
                      </c:pt>
                      <c:pt idx="28761">
                        <c:v>480.292</c:v>
                      </c:pt>
                      <c:pt idx="28762">
                        <c:v>480.3087</c:v>
                      </c:pt>
                      <c:pt idx="28763">
                        <c:v>480.3254</c:v>
                      </c:pt>
                      <c:pt idx="28764">
                        <c:v>480.3421</c:v>
                      </c:pt>
                      <c:pt idx="28765">
                        <c:v>480.3588</c:v>
                      </c:pt>
                      <c:pt idx="28766">
                        <c:v>480.3755</c:v>
                      </c:pt>
                      <c:pt idx="28767">
                        <c:v>480.3922</c:v>
                      </c:pt>
                      <c:pt idx="28768">
                        <c:v>480.4089</c:v>
                      </c:pt>
                      <c:pt idx="28769">
                        <c:v>480.4256</c:v>
                      </c:pt>
                      <c:pt idx="28770">
                        <c:v>480.4423</c:v>
                      </c:pt>
                      <c:pt idx="28771">
                        <c:v>480.459</c:v>
                      </c:pt>
                      <c:pt idx="28772">
                        <c:v>480.4757</c:v>
                      </c:pt>
                      <c:pt idx="28773">
                        <c:v>480.4924</c:v>
                      </c:pt>
                      <c:pt idx="28774">
                        <c:v>480.5091</c:v>
                      </c:pt>
                      <c:pt idx="28775">
                        <c:v>480.5258</c:v>
                      </c:pt>
                      <c:pt idx="28776">
                        <c:v>480.5425</c:v>
                      </c:pt>
                      <c:pt idx="28777">
                        <c:v>480.5592</c:v>
                      </c:pt>
                      <c:pt idx="28778">
                        <c:v>480.5759</c:v>
                      </c:pt>
                      <c:pt idx="28779">
                        <c:v>480.5926</c:v>
                      </c:pt>
                      <c:pt idx="28780">
                        <c:v>480.6093</c:v>
                      </c:pt>
                      <c:pt idx="28781">
                        <c:v>480.626</c:v>
                      </c:pt>
                      <c:pt idx="28782">
                        <c:v>480.6427</c:v>
                      </c:pt>
                      <c:pt idx="28783">
                        <c:v>480.6594</c:v>
                      </c:pt>
                      <c:pt idx="28784">
                        <c:v>480.6761</c:v>
                      </c:pt>
                      <c:pt idx="28785">
                        <c:v>480.6928</c:v>
                      </c:pt>
                      <c:pt idx="28786">
                        <c:v>480.7095</c:v>
                      </c:pt>
                      <c:pt idx="28787">
                        <c:v>480.7262</c:v>
                      </c:pt>
                      <c:pt idx="28788">
                        <c:v>480.7429</c:v>
                      </c:pt>
                      <c:pt idx="28789">
                        <c:v>480.7596</c:v>
                      </c:pt>
                      <c:pt idx="28790">
                        <c:v>480.7763</c:v>
                      </c:pt>
                      <c:pt idx="28791">
                        <c:v>480.793</c:v>
                      </c:pt>
                      <c:pt idx="28792">
                        <c:v>480.8097</c:v>
                      </c:pt>
                      <c:pt idx="28793">
                        <c:v>480.8264</c:v>
                      </c:pt>
                      <c:pt idx="28794">
                        <c:v>480.8431</c:v>
                      </c:pt>
                      <c:pt idx="28795">
                        <c:v>480.8598</c:v>
                      </c:pt>
                      <c:pt idx="28796">
                        <c:v>480.8765</c:v>
                      </c:pt>
                      <c:pt idx="28797">
                        <c:v>480.8932</c:v>
                      </c:pt>
                      <c:pt idx="28798">
                        <c:v>480.9099</c:v>
                      </c:pt>
                      <c:pt idx="28799">
                        <c:v>480.9266</c:v>
                      </c:pt>
                      <c:pt idx="28800">
                        <c:v>480.9433</c:v>
                      </c:pt>
                      <c:pt idx="28801">
                        <c:v>480.96</c:v>
                      </c:pt>
                      <c:pt idx="28802">
                        <c:v>480.9767</c:v>
                      </c:pt>
                      <c:pt idx="28803">
                        <c:v>480.9934</c:v>
                      </c:pt>
                      <c:pt idx="28804">
                        <c:v>481.0101</c:v>
                      </c:pt>
                      <c:pt idx="28805">
                        <c:v>481.0268</c:v>
                      </c:pt>
                      <c:pt idx="28806">
                        <c:v>481.0435</c:v>
                      </c:pt>
                      <c:pt idx="28807">
                        <c:v>481.0602</c:v>
                      </c:pt>
                      <c:pt idx="28808">
                        <c:v>481.0769</c:v>
                      </c:pt>
                      <c:pt idx="28809">
                        <c:v>481.0936</c:v>
                      </c:pt>
                      <c:pt idx="28810">
                        <c:v>481.1103</c:v>
                      </c:pt>
                      <c:pt idx="28811">
                        <c:v>481.127</c:v>
                      </c:pt>
                      <c:pt idx="28812">
                        <c:v>481.1437</c:v>
                      </c:pt>
                      <c:pt idx="28813">
                        <c:v>481.1604</c:v>
                      </c:pt>
                      <c:pt idx="28814">
                        <c:v>481.1771</c:v>
                      </c:pt>
                      <c:pt idx="28815">
                        <c:v>481.1938</c:v>
                      </c:pt>
                      <c:pt idx="28816">
                        <c:v>481.2105</c:v>
                      </c:pt>
                      <c:pt idx="28817">
                        <c:v>481.2272</c:v>
                      </c:pt>
                      <c:pt idx="28818">
                        <c:v>481.2439</c:v>
                      </c:pt>
                      <c:pt idx="28819">
                        <c:v>481.2606</c:v>
                      </c:pt>
                      <c:pt idx="28820">
                        <c:v>481.2773</c:v>
                      </c:pt>
                      <c:pt idx="28821">
                        <c:v>481.294</c:v>
                      </c:pt>
                      <c:pt idx="28822">
                        <c:v>481.3107</c:v>
                      </c:pt>
                      <c:pt idx="28823">
                        <c:v>481.3274</c:v>
                      </c:pt>
                      <c:pt idx="28824">
                        <c:v>481.3441</c:v>
                      </c:pt>
                      <c:pt idx="28825">
                        <c:v>481.3608</c:v>
                      </c:pt>
                      <c:pt idx="28826">
                        <c:v>481.3775</c:v>
                      </c:pt>
                      <c:pt idx="28827">
                        <c:v>481.3942</c:v>
                      </c:pt>
                      <c:pt idx="28828">
                        <c:v>481.4109</c:v>
                      </c:pt>
                      <c:pt idx="28829">
                        <c:v>481.4276</c:v>
                      </c:pt>
                      <c:pt idx="28830">
                        <c:v>481.4443</c:v>
                      </c:pt>
                      <c:pt idx="28831">
                        <c:v>481.461</c:v>
                      </c:pt>
                      <c:pt idx="28832">
                        <c:v>481.4777</c:v>
                      </c:pt>
                      <c:pt idx="28833">
                        <c:v>481.4944</c:v>
                      </c:pt>
                      <c:pt idx="28834">
                        <c:v>481.5111</c:v>
                      </c:pt>
                      <c:pt idx="28835">
                        <c:v>481.5278</c:v>
                      </c:pt>
                      <c:pt idx="28836">
                        <c:v>481.5445</c:v>
                      </c:pt>
                      <c:pt idx="28837">
                        <c:v>481.5612</c:v>
                      </c:pt>
                      <c:pt idx="28838">
                        <c:v>481.5779</c:v>
                      </c:pt>
                      <c:pt idx="28839">
                        <c:v>481.5946</c:v>
                      </c:pt>
                      <c:pt idx="28840">
                        <c:v>481.6113</c:v>
                      </c:pt>
                      <c:pt idx="28841">
                        <c:v>481.628</c:v>
                      </c:pt>
                      <c:pt idx="28842">
                        <c:v>481.6447</c:v>
                      </c:pt>
                      <c:pt idx="28843">
                        <c:v>481.6614</c:v>
                      </c:pt>
                      <c:pt idx="28844">
                        <c:v>481.6781</c:v>
                      </c:pt>
                      <c:pt idx="28845">
                        <c:v>481.6948</c:v>
                      </c:pt>
                      <c:pt idx="28846">
                        <c:v>481.7115</c:v>
                      </c:pt>
                      <c:pt idx="28847">
                        <c:v>481.7282</c:v>
                      </c:pt>
                      <c:pt idx="28848">
                        <c:v>481.7449</c:v>
                      </c:pt>
                      <c:pt idx="28849">
                        <c:v>481.7616</c:v>
                      </c:pt>
                      <c:pt idx="28850">
                        <c:v>481.7783</c:v>
                      </c:pt>
                      <c:pt idx="28851">
                        <c:v>481.795</c:v>
                      </c:pt>
                      <c:pt idx="28852">
                        <c:v>481.8117</c:v>
                      </c:pt>
                      <c:pt idx="28853">
                        <c:v>481.8284</c:v>
                      </c:pt>
                      <c:pt idx="28854">
                        <c:v>481.8451</c:v>
                      </c:pt>
                      <c:pt idx="28855">
                        <c:v>481.8618</c:v>
                      </c:pt>
                      <c:pt idx="28856">
                        <c:v>481.8785</c:v>
                      </c:pt>
                      <c:pt idx="28857">
                        <c:v>481.8952</c:v>
                      </c:pt>
                      <c:pt idx="28858">
                        <c:v>481.9119</c:v>
                      </c:pt>
                      <c:pt idx="28859">
                        <c:v>481.9286</c:v>
                      </c:pt>
                      <c:pt idx="28860">
                        <c:v>481.9453</c:v>
                      </c:pt>
                      <c:pt idx="28861">
                        <c:v>481.962</c:v>
                      </c:pt>
                      <c:pt idx="28862">
                        <c:v>481.9787</c:v>
                      </c:pt>
                      <c:pt idx="28863">
                        <c:v>481.9954</c:v>
                      </c:pt>
                      <c:pt idx="28864">
                        <c:v>482.0121</c:v>
                      </c:pt>
                      <c:pt idx="28865">
                        <c:v>482.0288</c:v>
                      </c:pt>
                      <c:pt idx="28866">
                        <c:v>482.0455</c:v>
                      </c:pt>
                      <c:pt idx="28867">
                        <c:v>482.0622</c:v>
                      </c:pt>
                      <c:pt idx="28868">
                        <c:v>482.0789</c:v>
                      </c:pt>
                      <c:pt idx="28869">
                        <c:v>482.0956</c:v>
                      </c:pt>
                      <c:pt idx="28870">
                        <c:v>482.1123</c:v>
                      </c:pt>
                      <c:pt idx="28871">
                        <c:v>482.129</c:v>
                      </c:pt>
                      <c:pt idx="28872">
                        <c:v>482.1457</c:v>
                      </c:pt>
                      <c:pt idx="28873">
                        <c:v>482.1624</c:v>
                      </c:pt>
                      <c:pt idx="28874">
                        <c:v>482.1791</c:v>
                      </c:pt>
                      <c:pt idx="28875">
                        <c:v>482.1958</c:v>
                      </c:pt>
                      <c:pt idx="28876">
                        <c:v>482.2125</c:v>
                      </c:pt>
                      <c:pt idx="28877">
                        <c:v>482.2292</c:v>
                      </c:pt>
                      <c:pt idx="28878">
                        <c:v>482.2459</c:v>
                      </c:pt>
                      <c:pt idx="28879">
                        <c:v>482.2626</c:v>
                      </c:pt>
                      <c:pt idx="28880">
                        <c:v>482.2793</c:v>
                      </c:pt>
                      <c:pt idx="28881">
                        <c:v>482.296</c:v>
                      </c:pt>
                      <c:pt idx="28882">
                        <c:v>482.3127</c:v>
                      </c:pt>
                      <c:pt idx="28883">
                        <c:v>482.3294</c:v>
                      </c:pt>
                      <c:pt idx="28884">
                        <c:v>482.3461</c:v>
                      </c:pt>
                      <c:pt idx="28885">
                        <c:v>482.3628</c:v>
                      </c:pt>
                      <c:pt idx="28886">
                        <c:v>482.3795</c:v>
                      </c:pt>
                      <c:pt idx="28887">
                        <c:v>482.3962</c:v>
                      </c:pt>
                      <c:pt idx="28888">
                        <c:v>482.4129</c:v>
                      </c:pt>
                      <c:pt idx="28889">
                        <c:v>482.4296</c:v>
                      </c:pt>
                      <c:pt idx="28890">
                        <c:v>482.4463</c:v>
                      </c:pt>
                      <c:pt idx="28891">
                        <c:v>482.463</c:v>
                      </c:pt>
                      <c:pt idx="28892">
                        <c:v>482.4797</c:v>
                      </c:pt>
                      <c:pt idx="28893">
                        <c:v>482.4964</c:v>
                      </c:pt>
                      <c:pt idx="28894">
                        <c:v>482.5131</c:v>
                      </c:pt>
                      <c:pt idx="28895">
                        <c:v>482.5298</c:v>
                      </c:pt>
                      <c:pt idx="28896">
                        <c:v>482.5465</c:v>
                      </c:pt>
                      <c:pt idx="28897">
                        <c:v>482.5632</c:v>
                      </c:pt>
                      <c:pt idx="28898">
                        <c:v>482.5799</c:v>
                      </c:pt>
                      <c:pt idx="28899">
                        <c:v>482.5966</c:v>
                      </c:pt>
                      <c:pt idx="28900">
                        <c:v>482.6133</c:v>
                      </c:pt>
                      <c:pt idx="28901">
                        <c:v>482.63</c:v>
                      </c:pt>
                      <c:pt idx="28902">
                        <c:v>482.6467</c:v>
                      </c:pt>
                      <c:pt idx="28903">
                        <c:v>482.6634</c:v>
                      </c:pt>
                      <c:pt idx="28904">
                        <c:v>482.6801</c:v>
                      </c:pt>
                      <c:pt idx="28905">
                        <c:v>482.6968</c:v>
                      </c:pt>
                      <c:pt idx="28906">
                        <c:v>482.7135</c:v>
                      </c:pt>
                      <c:pt idx="28907">
                        <c:v>482.7302</c:v>
                      </c:pt>
                      <c:pt idx="28908">
                        <c:v>482.7469</c:v>
                      </c:pt>
                      <c:pt idx="28909">
                        <c:v>482.7636</c:v>
                      </c:pt>
                      <c:pt idx="28910">
                        <c:v>482.7803</c:v>
                      </c:pt>
                      <c:pt idx="28911">
                        <c:v>482.797</c:v>
                      </c:pt>
                      <c:pt idx="28912">
                        <c:v>482.8137</c:v>
                      </c:pt>
                      <c:pt idx="28913">
                        <c:v>482.8304</c:v>
                      </c:pt>
                      <c:pt idx="28914">
                        <c:v>482.8471</c:v>
                      </c:pt>
                      <c:pt idx="28915">
                        <c:v>482.8638</c:v>
                      </c:pt>
                      <c:pt idx="28916">
                        <c:v>482.8805</c:v>
                      </c:pt>
                      <c:pt idx="28917">
                        <c:v>482.8972</c:v>
                      </c:pt>
                      <c:pt idx="28918">
                        <c:v>482.9139</c:v>
                      </c:pt>
                      <c:pt idx="28919">
                        <c:v>482.9306</c:v>
                      </c:pt>
                      <c:pt idx="28920">
                        <c:v>482.9473</c:v>
                      </c:pt>
                      <c:pt idx="28921">
                        <c:v>482.964</c:v>
                      </c:pt>
                      <c:pt idx="28922">
                        <c:v>482.9807</c:v>
                      </c:pt>
                      <c:pt idx="28923">
                        <c:v>482.9974</c:v>
                      </c:pt>
                      <c:pt idx="28924">
                        <c:v>483.0141</c:v>
                      </c:pt>
                      <c:pt idx="28925">
                        <c:v>483.0308</c:v>
                      </c:pt>
                      <c:pt idx="28926">
                        <c:v>483.0475</c:v>
                      </c:pt>
                      <c:pt idx="28927">
                        <c:v>483.0642</c:v>
                      </c:pt>
                      <c:pt idx="28928">
                        <c:v>483.0809</c:v>
                      </c:pt>
                      <c:pt idx="28929">
                        <c:v>483.0976</c:v>
                      </c:pt>
                      <c:pt idx="28930">
                        <c:v>483.1143</c:v>
                      </c:pt>
                      <c:pt idx="28931">
                        <c:v>483.131</c:v>
                      </c:pt>
                      <c:pt idx="28932">
                        <c:v>483.1477</c:v>
                      </c:pt>
                      <c:pt idx="28933">
                        <c:v>483.1644</c:v>
                      </c:pt>
                      <c:pt idx="28934">
                        <c:v>483.1811</c:v>
                      </c:pt>
                      <c:pt idx="28935">
                        <c:v>483.1978</c:v>
                      </c:pt>
                      <c:pt idx="28936">
                        <c:v>483.2145</c:v>
                      </c:pt>
                      <c:pt idx="28937">
                        <c:v>483.2312</c:v>
                      </c:pt>
                      <c:pt idx="28938">
                        <c:v>483.2479</c:v>
                      </c:pt>
                      <c:pt idx="28939">
                        <c:v>483.2646</c:v>
                      </c:pt>
                      <c:pt idx="28940">
                        <c:v>483.2813</c:v>
                      </c:pt>
                      <c:pt idx="28941">
                        <c:v>483.298</c:v>
                      </c:pt>
                      <c:pt idx="28942">
                        <c:v>483.3147</c:v>
                      </c:pt>
                      <c:pt idx="28943">
                        <c:v>483.3314</c:v>
                      </c:pt>
                      <c:pt idx="28944">
                        <c:v>483.3481</c:v>
                      </c:pt>
                      <c:pt idx="28945">
                        <c:v>483.3648</c:v>
                      </c:pt>
                      <c:pt idx="28946">
                        <c:v>483.3815</c:v>
                      </c:pt>
                      <c:pt idx="28947">
                        <c:v>483.3982</c:v>
                      </c:pt>
                      <c:pt idx="28948">
                        <c:v>483.4149</c:v>
                      </c:pt>
                      <c:pt idx="28949">
                        <c:v>483.4316</c:v>
                      </c:pt>
                      <c:pt idx="28950">
                        <c:v>483.4483</c:v>
                      </c:pt>
                      <c:pt idx="28951">
                        <c:v>483.465</c:v>
                      </c:pt>
                      <c:pt idx="28952">
                        <c:v>483.4817</c:v>
                      </c:pt>
                      <c:pt idx="28953">
                        <c:v>483.4984</c:v>
                      </c:pt>
                      <c:pt idx="28954">
                        <c:v>483.5151</c:v>
                      </c:pt>
                      <c:pt idx="28955">
                        <c:v>483.5318</c:v>
                      </c:pt>
                      <c:pt idx="28956">
                        <c:v>483.5485</c:v>
                      </c:pt>
                      <c:pt idx="28957">
                        <c:v>483.5652</c:v>
                      </c:pt>
                      <c:pt idx="28958">
                        <c:v>483.5819</c:v>
                      </c:pt>
                      <c:pt idx="28959">
                        <c:v>483.5986</c:v>
                      </c:pt>
                      <c:pt idx="28960">
                        <c:v>483.6153</c:v>
                      </c:pt>
                      <c:pt idx="28961">
                        <c:v>483.632</c:v>
                      </c:pt>
                      <c:pt idx="28962">
                        <c:v>483.6487</c:v>
                      </c:pt>
                      <c:pt idx="28963">
                        <c:v>483.6654</c:v>
                      </c:pt>
                      <c:pt idx="28964">
                        <c:v>483.6821</c:v>
                      </c:pt>
                      <c:pt idx="28965">
                        <c:v>483.6988</c:v>
                      </c:pt>
                      <c:pt idx="28966">
                        <c:v>483.7155</c:v>
                      </c:pt>
                      <c:pt idx="28967">
                        <c:v>483.7322</c:v>
                      </c:pt>
                      <c:pt idx="28968">
                        <c:v>483.7489</c:v>
                      </c:pt>
                      <c:pt idx="28969">
                        <c:v>483.7656</c:v>
                      </c:pt>
                      <c:pt idx="28970">
                        <c:v>483.7823</c:v>
                      </c:pt>
                      <c:pt idx="28971">
                        <c:v>483.799</c:v>
                      </c:pt>
                      <c:pt idx="28972">
                        <c:v>483.8157</c:v>
                      </c:pt>
                      <c:pt idx="28973">
                        <c:v>483.8324</c:v>
                      </c:pt>
                      <c:pt idx="28974">
                        <c:v>483.8491</c:v>
                      </c:pt>
                      <c:pt idx="28975">
                        <c:v>483.8658</c:v>
                      </c:pt>
                      <c:pt idx="28976">
                        <c:v>483.8825</c:v>
                      </c:pt>
                      <c:pt idx="28977">
                        <c:v>483.8992</c:v>
                      </c:pt>
                      <c:pt idx="28978">
                        <c:v>483.9159</c:v>
                      </c:pt>
                      <c:pt idx="28979">
                        <c:v>483.9326</c:v>
                      </c:pt>
                      <c:pt idx="28980">
                        <c:v>483.9493</c:v>
                      </c:pt>
                      <c:pt idx="28981">
                        <c:v>483.966</c:v>
                      </c:pt>
                      <c:pt idx="28982">
                        <c:v>483.9827</c:v>
                      </c:pt>
                      <c:pt idx="28983">
                        <c:v>483.9994</c:v>
                      </c:pt>
                      <c:pt idx="28984">
                        <c:v>484.0161</c:v>
                      </c:pt>
                      <c:pt idx="28985">
                        <c:v>484.0328</c:v>
                      </c:pt>
                      <c:pt idx="28986">
                        <c:v>484.0495</c:v>
                      </c:pt>
                      <c:pt idx="28987">
                        <c:v>484.0662</c:v>
                      </c:pt>
                      <c:pt idx="28988">
                        <c:v>484.0829</c:v>
                      </c:pt>
                      <c:pt idx="28989">
                        <c:v>484.0996</c:v>
                      </c:pt>
                      <c:pt idx="28990">
                        <c:v>484.1163</c:v>
                      </c:pt>
                      <c:pt idx="28991">
                        <c:v>484.133</c:v>
                      </c:pt>
                      <c:pt idx="28992">
                        <c:v>484.1497</c:v>
                      </c:pt>
                      <c:pt idx="28993">
                        <c:v>484.1664</c:v>
                      </c:pt>
                      <c:pt idx="28994">
                        <c:v>484.1831</c:v>
                      </c:pt>
                      <c:pt idx="28995">
                        <c:v>484.1998</c:v>
                      </c:pt>
                      <c:pt idx="28996">
                        <c:v>484.2165</c:v>
                      </c:pt>
                      <c:pt idx="28997">
                        <c:v>484.2332</c:v>
                      </c:pt>
                      <c:pt idx="28998">
                        <c:v>484.2499</c:v>
                      </c:pt>
                      <c:pt idx="28999">
                        <c:v>484.2666</c:v>
                      </c:pt>
                      <c:pt idx="29000">
                        <c:v>484.2833</c:v>
                      </c:pt>
                      <c:pt idx="29001">
                        <c:v>484.3</c:v>
                      </c:pt>
                      <c:pt idx="29002">
                        <c:v>484.3167</c:v>
                      </c:pt>
                      <c:pt idx="29003">
                        <c:v>484.3334</c:v>
                      </c:pt>
                      <c:pt idx="29004">
                        <c:v>484.3501</c:v>
                      </c:pt>
                      <c:pt idx="29005">
                        <c:v>484.3668</c:v>
                      </c:pt>
                      <c:pt idx="29006">
                        <c:v>484.3835</c:v>
                      </c:pt>
                      <c:pt idx="29007">
                        <c:v>484.4002</c:v>
                      </c:pt>
                      <c:pt idx="29008">
                        <c:v>484.4169</c:v>
                      </c:pt>
                      <c:pt idx="29009">
                        <c:v>484.4336</c:v>
                      </c:pt>
                      <c:pt idx="29010">
                        <c:v>484.4503</c:v>
                      </c:pt>
                      <c:pt idx="29011">
                        <c:v>484.467</c:v>
                      </c:pt>
                      <c:pt idx="29012">
                        <c:v>484.4837</c:v>
                      </c:pt>
                      <c:pt idx="29013">
                        <c:v>484.5004</c:v>
                      </c:pt>
                      <c:pt idx="29014">
                        <c:v>484.5171</c:v>
                      </c:pt>
                      <c:pt idx="29015">
                        <c:v>484.5338</c:v>
                      </c:pt>
                      <c:pt idx="29016">
                        <c:v>484.5505</c:v>
                      </c:pt>
                      <c:pt idx="29017">
                        <c:v>484.5672</c:v>
                      </c:pt>
                      <c:pt idx="29018">
                        <c:v>484.5839</c:v>
                      </c:pt>
                      <c:pt idx="29019">
                        <c:v>484.6006</c:v>
                      </c:pt>
                      <c:pt idx="29020">
                        <c:v>484.6173</c:v>
                      </c:pt>
                      <c:pt idx="29021">
                        <c:v>484.634</c:v>
                      </c:pt>
                      <c:pt idx="29022">
                        <c:v>484.6507</c:v>
                      </c:pt>
                      <c:pt idx="29023">
                        <c:v>484.6674</c:v>
                      </c:pt>
                      <c:pt idx="29024">
                        <c:v>484.6841</c:v>
                      </c:pt>
                      <c:pt idx="29025">
                        <c:v>484.7008</c:v>
                      </c:pt>
                      <c:pt idx="29026">
                        <c:v>484.7175</c:v>
                      </c:pt>
                      <c:pt idx="29027">
                        <c:v>484.7342</c:v>
                      </c:pt>
                      <c:pt idx="29028">
                        <c:v>484.7509</c:v>
                      </c:pt>
                      <c:pt idx="29029">
                        <c:v>484.7676</c:v>
                      </c:pt>
                      <c:pt idx="29030">
                        <c:v>484.7843</c:v>
                      </c:pt>
                      <c:pt idx="29031">
                        <c:v>484.801</c:v>
                      </c:pt>
                      <c:pt idx="29032">
                        <c:v>484.8177</c:v>
                      </c:pt>
                      <c:pt idx="29033">
                        <c:v>484.8344</c:v>
                      </c:pt>
                      <c:pt idx="29034">
                        <c:v>484.8511</c:v>
                      </c:pt>
                      <c:pt idx="29035">
                        <c:v>484.8678</c:v>
                      </c:pt>
                      <c:pt idx="29036">
                        <c:v>484.8845</c:v>
                      </c:pt>
                      <c:pt idx="29037">
                        <c:v>484.9012</c:v>
                      </c:pt>
                      <c:pt idx="29038">
                        <c:v>484.9179</c:v>
                      </c:pt>
                      <c:pt idx="29039">
                        <c:v>484.9346</c:v>
                      </c:pt>
                      <c:pt idx="29040">
                        <c:v>484.9513</c:v>
                      </c:pt>
                      <c:pt idx="29041">
                        <c:v>484.968</c:v>
                      </c:pt>
                      <c:pt idx="29042">
                        <c:v>484.9847</c:v>
                      </c:pt>
                      <c:pt idx="29043">
                        <c:v>485.0014</c:v>
                      </c:pt>
                      <c:pt idx="29044">
                        <c:v>485.0181</c:v>
                      </c:pt>
                      <c:pt idx="29045">
                        <c:v>485.0348</c:v>
                      </c:pt>
                      <c:pt idx="29046">
                        <c:v>485.0515</c:v>
                      </c:pt>
                      <c:pt idx="29047">
                        <c:v>485.0682</c:v>
                      </c:pt>
                      <c:pt idx="29048">
                        <c:v>485.0849</c:v>
                      </c:pt>
                      <c:pt idx="29049">
                        <c:v>485.1016</c:v>
                      </c:pt>
                      <c:pt idx="29050">
                        <c:v>485.1183</c:v>
                      </c:pt>
                      <c:pt idx="29051">
                        <c:v>485.135</c:v>
                      </c:pt>
                      <c:pt idx="29052">
                        <c:v>485.1517</c:v>
                      </c:pt>
                      <c:pt idx="29053">
                        <c:v>485.1684</c:v>
                      </c:pt>
                      <c:pt idx="29054">
                        <c:v>485.1851</c:v>
                      </c:pt>
                      <c:pt idx="29055">
                        <c:v>485.2018</c:v>
                      </c:pt>
                      <c:pt idx="29056">
                        <c:v>485.2185</c:v>
                      </c:pt>
                      <c:pt idx="29057">
                        <c:v>485.2352</c:v>
                      </c:pt>
                      <c:pt idx="29058">
                        <c:v>485.2519</c:v>
                      </c:pt>
                      <c:pt idx="29059">
                        <c:v>485.2686</c:v>
                      </c:pt>
                      <c:pt idx="29060">
                        <c:v>485.2853</c:v>
                      </c:pt>
                      <c:pt idx="29061">
                        <c:v>485.302</c:v>
                      </c:pt>
                      <c:pt idx="29062">
                        <c:v>485.3187</c:v>
                      </c:pt>
                      <c:pt idx="29063">
                        <c:v>485.3354</c:v>
                      </c:pt>
                      <c:pt idx="29064">
                        <c:v>485.3521</c:v>
                      </c:pt>
                      <c:pt idx="29065">
                        <c:v>485.3688</c:v>
                      </c:pt>
                      <c:pt idx="29066">
                        <c:v>485.3855</c:v>
                      </c:pt>
                      <c:pt idx="29067">
                        <c:v>485.4022</c:v>
                      </c:pt>
                      <c:pt idx="29068">
                        <c:v>485.4189</c:v>
                      </c:pt>
                      <c:pt idx="29069">
                        <c:v>485.4356</c:v>
                      </c:pt>
                      <c:pt idx="29070">
                        <c:v>485.4523</c:v>
                      </c:pt>
                      <c:pt idx="29071">
                        <c:v>485.469</c:v>
                      </c:pt>
                      <c:pt idx="29072">
                        <c:v>485.4857</c:v>
                      </c:pt>
                      <c:pt idx="29073">
                        <c:v>485.5024</c:v>
                      </c:pt>
                      <c:pt idx="29074">
                        <c:v>485.5191</c:v>
                      </c:pt>
                      <c:pt idx="29075">
                        <c:v>485.5358</c:v>
                      </c:pt>
                      <c:pt idx="29076">
                        <c:v>485.5525</c:v>
                      </c:pt>
                      <c:pt idx="29077">
                        <c:v>485.5692</c:v>
                      </c:pt>
                      <c:pt idx="29078">
                        <c:v>485.5859</c:v>
                      </c:pt>
                      <c:pt idx="29079">
                        <c:v>485.6026</c:v>
                      </c:pt>
                      <c:pt idx="29080">
                        <c:v>485.6193</c:v>
                      </c:pt>
                      <c:pt idx="29081">
                        <c:v>485.636</c:v>
                      </c:pt>
                      <c:pt idx="29082">
                        <c:v>485.6527</c:v>
                      </c:pt>
                      <c:pt idx="29083">
                        <c:v>485.6694</c:v>
                      </c:pt>
                      <c:pt idx="29084">
                        <c:v>485.6861</c:v>
                      </c:pt>
                      <c:pt idx="29085">
                        <c:v>485.7028</c:v>
                      </c:pt>
                      <c:pt idx="29086">
                        <c:v>485.7195</c:v>
                      </c:pt>
                      <c:pt idx="29087">
                        <c:v>485.7362</c:v>
                      </c:pt>
                      <c:pt idx="29088">
                        <c:v>485.7529</c:v>
                      </c:pt>
                      <c:pt idx="29089">
                        <c:v>485.7696</c:v>
                      </c:pt>
                      <c:pt idx="29090">
                        <c:v>485.7863</c:v>
                      </c:pt>
                      <c:pt idx="29091">
                        <c:v>485.803</c:v>
                      </c:pt>
                      <c:pt idx="29092">
                        <c:v>485.8197</c:v>
                      </c:pt>
                      <c:pt idx="29093">
                        <c:v>485.8364</c:v>
                      </c:pt>
                      <c:pt idx="29094">
                        <c:v>485.8531</c:v>
                      </c:pt>
                      <c:pt idx="29095">
                        <c:v>485.8698</c:v>
                      </c:pt>
                      <c:pt idx="29096">
                        <c:v>485.8865</c:v>
                      </c:pt>
                      <c:pt idx="29097">
                        <c:v>485.9032</c:v>
                      </c:pt>
                      <c:pt idx="29098">
                        <c:v>485.9199</c:v>
                      </c:pt>
                      <c:pt idx="29099">
                        <c:v>485.9366</c:v>
                      </c:pt>
                      <c:pt idx="29100">
                        <c:v>485.9533</c:v>
                      </c:pt>
                      <c:pt idx="29101">
                        <c:v>485.97</c:v>
                      </c:pt>
                      <c:pt idx="29102">
                        <c:v>485.9867</c:v>
                      </c:pt>
                      <c:pt idx="29103">
                        <c:v>486.0034</c:v>
                      </c:pt>
                      <c:pt idx="29104">
                        <c:v>486.0201</c:v>
                      </c:pt>
                      <c:pt idx="29105">
                        <c:v>486.0368</c:v>
                      </c:pt>
                      <c:pt idx="29106">
                        <c:v>486.0535</c:v>
                      </c:pt>
                      <c:pt idx="29107">
                        <c:v>486.0702</c:v>
                      </c:pt>
                      <c:pt idx="29108">
                        <c:v>486.0869</c:v>
                      </c:pt>
                      <c:pt idx="29109">
                        <c:v>486.1036</c:v>
                      </c:pt>
                      <c:pt idx="29110">
                        <c:v>486.1203</c:v>
                      </c:pt>
                      <c:pt idx="29111">
                        <c:v>486.137</c:v>
                      </c:pt>
                      <c:pt idx="29112">
                        <c:v>486.1537</c:v>
                      </c:pt>
                      <c:pt idx="29113">
                        <c:v>486.1704</c:v>
                      </c:pt>
                      <c:pt idx="29114">
                        <c:v>486.1871</c:v>
                      </c:pt>
                      <c:pt idx="29115">
                        <c:v>486.2038</c:v>
                      </c:pt>
                      <c:pt idx="29116">
                        <c:v>486.2205</c:v>
                      </c:pt>
                      <c:pt idx="29117">
                        <c:v>486.2372</c:v>
                      </c:pt>
                      <c:pt idx="29118">
                        <c:v>486.2539</c:v>
                      </c:pt>
                      <c:pt idx="29119">
                        <c:v>486.2706</c:v>
                      </c:pt>
                      <c:pt idx="29120">
                        <c:v>486.2873</c:v>
                      </c:pt>
                      <c:pt idx="29121">
                        <c:v>486.304</c:v>
                      </c:pt>
                      <c:pt idx="29122">
                        <c:v>486.3207</c:v>
                      </c:pt>
                      <c:pt idx="29123">
                        <c:v>486.3374</c:v>
                      </c:pt>
                      <c:pt idx="29124">
                        <c:v>486.3541</c:v>
                      </c:pt>
                      <c:pt idx="29125">
                        <c:v>486.3708</c:v>
                      </c:pt>
                      <c:pt idx="29126">
                        <c:v>486.3875</c:v>
                      </c:pt>
                      <c:pt idx="29127">
                        <c:v>486.4042</c:v>
                      </c:pt>
                      <c:pt idx="29128">
                        <c:v>486.4209</c:v>
                      </c:pt>
                      <c:pt idx="29129">
                        <c:v>486.4376</c:v>
                      </c:pt>
                      <c:pt idx="29130">
                        <c:v>486.4543</c:v>
                      </c:pt>
                      <c:pt idx="29131">
                        <c:v>486.471</c:v>
                      </c:pt>
                      <c:pt idx="29132">
                        <c:v>486.4877</c:v>
                      </c:pt>
                      <c:pt idx="29133">
                        <c:v>486.5044</c:v>
                      </c:pt>
                      <c:pt idx="29134">
                        <c:v>486.5211</c:v>
                      </c:pt>
                      <c:pt idx="29135">
                        <c:v>486.5378</c:v>
                      </c:pt>
                      <c:pt idx="29136">
                        <c:v>486.5545</c:v>
                      </c:pt>
                      <c:pt idx="29137">
                        <c:v>486.5712</c:v>
                      </c:pt>
                      <c:pt idx="29138">
                        <c:v>486.5879</c:v>
                      </c:pt>
                      <c:pt idx="29139">
                        <c:v>486.6046</c:v>
                      </c:pt>
                      <c:pt idx="29140">
                        <c:v>486.6213</c:v>
                      </c:pt>
                      <c:pt idx="29141">
                        <c:v>486.638</c:v>
                      </c:pt>
                      <c:pt idx="29142">
                        <c:v>486.6547</c:v>
                      </c:pt>
                      <c:pt idx="29143">
                        <c:v>486.6714</c:v>
                      </c:pt>
                      <c:pt idx="29144">
                        <c:v>486.6881</c:v>
                      </c:pt>
                      <c:pt idx="29145">
                        <c:v>486.7048</c:v>
                      </c:pt>
                      <c:pt idx="29146">
                        <c:v>486.7215</c:v>
                      </c:pt>
                      <c:pt idx="29147">
                        <c:v>486.7382</c:v>
                      </c:pt>
                      <c:pt idx="29148">
                        <c:v>486.7549</c:v>
                      </c:pt>
                      <c:pt idx="29149">
                        <c:v>486.7716</c:v>
                      </c:pt>
                      <c:pt idx="29150">
                        <c:v>486.7883</c:v>
                      </c:pt>
                      <c:pt idx="29151">
                        <c:v>486.805</c:v>
                      </c:pt>
                      <c:pt idx="29152">
                        <c:v>486.8217</c:v>
                      </c:pt>
                      <c:pt idx="29153">
                        <c:v>486.8384</c:v>
                      </c:pt>
                      <c:pt idx="29154">
                        <c:v>486.8551</c:v>
                      </c:pt>
                      <c:pt idx="29155">
                        <c:v>486.8718</c:v>
                      </c:pt>
                      <c:pt idx="29156">
                        <c:v>486.8885</c:v>
                      </c:pt>
                      <c:pt idx="29157">
                        <c:v>486.9052</c:v>
                      </c:pt>
                      <c:pt idx="29158">
                        <c:v>486.9219</c:v>
                      </c:pt>
                      <c:pt idx="29159">
                        <c:v>486.9386</c:v>
                      </c:pt>
                      <c:pt idx="29160">
                        <c:v>486.9553</c:v>
                      </c:pt>
                      <c:pt idx="29161">
                        <c:v>486.972</c:v>
                      </c:pt>
                      <c:pt idx="29162">
                        <c:v>486.9887</c:v>
                      </c:pt>
                      <c:pt idx="29163">
                        <c:v>487.0054</c:v>
                      </c:pt>
                      <c:pt idx="29164">
                        <c:v>487.0221</c:v>
                      </c:pt>
                      <c:pt idx="29165">
                        <c:v>487.0388</c:v>
                      </c:pt>
                      <c:pt idx="29166">
                        <c:v>487.0555</c:v>
                      </c:pt>
                      <c:pt idx="29167">
                        <c:v>487.0722</c:v>
                      </c:pt>
                      <c:pt idx="29168">
                        <c:v>487.0889</c:v>
                      </c:pt>
                      <c:pt idx="29169">
                        <c:v>487.1056</c:v>
                      </c:pt>
                      <c:pt idx="29170">
                        <c:v>487.1223</c:v>
                      </c:pt>
                      <c:pt idx="29171">
                        <c:v>487.139</c:v>
                      </c:pt>
                      <c:pt idx="29172">
                        <c:v>487.1557</c:v>
                      </c:pt>
                      <c:pt idx="29173">
                        <c:v>487.1724</c:v>
                      </c:pt>
                      <c:pt idx="29174">
                        <c:v>487.1891</c:v>
                      </c:pt>
                      <c:pt idx="29175">
                        <c:v>487.2058</c:v>
                      </c:pt>
                      <c:pt idx="29176">
                        <c:v>487.2225</c:v>
                      </c:pt>
                      <c:pt idx="29177">
                        <c:v>487.2392</c:v>
                      </c:pt>
                      <c:pt idx="29178">
                        <c:v>487.2559</c:v>
                      </c:pt>
                      <c:pt idx="29179">
                        <c:v>487.2726</c:v>
                      </c:pt>
                      <c:pt idx="29180">
                        <c:v>487.2893</c:v>
                      </c:pt>
                      <c:pt idx="29181">
                        <c:v>487.306</c:v>
                      </c:pt>
                      <c:pt idx="29182">
                        <c:v>487.3227</c:v>
                      </c:pt>
                      <c:pt idx="29183">
                        <c:v>487.3394</c:v>
                      </c:pt>
                      <c:pt idx="29184">
                        <c:v>487.3561</c:v>
                      </c:pt>
                      <c:pt idx="29185">
                        <c:v>487.3728</c:v>
                      </c:pt>
                      <c:pt idx="29186">
                        <c:v>487.3895</c:v>
                      </c:pt>
                      <c:pt idx="29187">
                        <c:v>487.4062</c:v>
                      </c:pt>
                      <c:pt idx="29188">
                        <c:v>487.4229</c:v>
                      </c:pt>
                      <c:pt idx="29189">
                        <c:v>487.4396</c:v>
                      </c:pt>
                      <c:pt idx="29190">
                        <c:v>487.4563</c:v>
                      </c:pt>
                      <c:pt idx="29191">
                        <c:v>487.473</c:v>
                      </c:pt>
                      <c:pt idx="29192">
                        <c:v>487.4897</c:v>
                      </c:pt>
                      <c:pt idx="29193">
                        <c:v>487.5064</c:v>
                      </c:pt>
                      <c:pt idx="29194">
                        <c:v>487.5231</c:v>
                      </c:pt>
                      <c:pt idx="29195">
                        <c:v>487.5398</c:v>
                      </c:pt>
                      <c:pt idx="29196">
                        <c:v>487.5565</c:v>
                      </c:pt>
                      <c:pt idx="29197">
                        <c:v>487.5732</c:v>
                      </c:pt>
                      <c:pt idx="29198">
                        <c:v>487.5899</c:v>
                      </c:pt>
                      <c:pt idx="29199">
                        <c:v>487.6066</c:v>
                      </c:pt>
                      <c:pt idx="29200">
                        <c:v>487.6233</c:v>
                      </c:pt>
                      <c:pt idx="29201">
                        <c:v>487.64</c:v>
                      </c:pt>
                      <c:pt idx="29202">
                        <c:v>487.6567</c:v>
                      </c:pt>
                      <c:pt idx="29203">
                        <c:v>487.6734</c:v>
                      </c:pt>
                      <c:pt idx="29204">
                        <c:v>487.6901</c:v>
                      </c:pt>
                      <c:pt idx="29205">
                        <c:v>487.7068</c:v>
                      </c:pt>
                      <c:pt idx="29206">
                        <c:v>487.7235</c:v>
                      </c:pt>
                      <c:pt idx="29207">
                        <c:v>487.7402</c:v>
                      </c:pt>
                      <c:pt idx="29208">
                        <c:v>487.7569</c:v>
                      </c:pt>
                      <c:pt idx="29209">
                        <c:v>487.7736</c:v>
                      </c:pt>
                      <c:pt idx="29210">
                        <c:v>487.7903</c:v>
                      </c:pt>
                      <c:pt idx="29211">
                        <c:v>487.807</c:v>
                      </c:pt>
                      <c:pt idx="29212">
                        <c:v>487.8237</c:v>
                      </c:pt>
                      <c:pt idx="29213">
                        <c:v>487.8404</c:v>
                      </c:pt>
                      <c:pt idx="29214">
                        <c:v>487.8571</c:v>
                      </c:pt>
                      <c:pt idx="29215">
                        <c:v>487.8738</c:v>
                      </c:pt>
                      <c:pt idx="29216">
                        <c:v>487.8905</c:v>
                      </c:pt>
                      <c:pt idx="29217">
                        <c:v>487.9072</c:v>
                      </c:pt>
                      <c:pt idx="29218">
                        <c:v>487.9239</c:v>
                      </c:pt>
                      <c:pt idx="29219">
                        <c:v>487.9406</c:v>
                      </c:pt>
                      <c:pt idx="29220">
                        <c:v>487.9573</c:v>
                      </c:pt>
                      <c:pt idx="29221">
                        <c:v>487.974</c:v>
                      </c:pt>
                      <c:pt idx="29222">
                        <c:v>487.9907</c:v>
                      </c:pt>
                      <c:pt idx="29223">
                        <c:v>488.0074</c:v>
                      </c:pt>
                      <c:pt idx="29224">
                        <c:v>488.0241</c:v>
                      </c:pt>
                      <c:pt idx="29225">
                        <c:v>488.0408</c:v>
                      </c:pt>
                      <c:pt idx="29226">
                        <c:v>488.0575</c:v>
                      </c:pt>
                      <c:pt idx="29227">
                        <c:v>488.0742</c:v>
                      </c:pt>
                      <c:pt idx="29228">
                        <c:v>488.0909</c:v>
                      </c:pt>
                      <c:pt idx="29229">
                        <c:v>488.1076</c:v>
                      </c:pt>
                      <c:pt idx="29230">
                        <c:v>488.1243</c:v>
                      </c:pt>
                      <c:pt idx="29231">
                        <c:v>488.141</c:v>
                      </c:pt>
                      <c:pt idx="29232">
                        <c:v>488.1577</c:v>
                      </c:pt>
                      <c:pt idx="29233">
                        <c:v>488.1744</c:v>
                      </c:pt>
                      <c:pt idx="29234">
                        <c:v>488.1911</c:v>
                      </c:pt>
                      <c:pt idx="29235">
                        <c:v>488.2078</c:v>
                      </c:pt>
                      <c:pt idx="29236">
                        <c:v>488.2245</c:v>
                      </c:pt>
                      <c:pt idx="29237">
                        <c:v>488.2412</c:v>
                      </c:pt>
                      <c:pt idx="29238">
                        <c:v>488.2579</c:v>
                      </c:pt>
                      <c:pt idx="29239">
                        <c:v>488.2746</c:v>
                      </c:pt>
                      <c:pt idx="29240">
                        <c:v>488.2913</c:v>
                      </c:pt>
                      <c:pt idx="29241">
                        <c:v>488.308</c:v>
                      </c:pt>
                      <c:pt idx="29242">
                        <c:v>488.3247</c:v>
                      </c:pt>
                      <c:pt idx="29243">
                        <c:v>488.3414</c:v>
                      </c:pt>
                      <c:pt idx="29244">
                        <c:v>488.3581</c:v>
                      </c:pt>
                      <c:pt idx="29245">
                        <c:v>488.3748</c:v>
                      </c:pt>
                      <c:pt idx="29246">
                        <c:v>488.3915</c:v>
                      </c:pt>
                      <c:pt idx="29247">
                        <c:v>488.4082</c:v>
                      </c:pt>
                      <c:pt idx="29248">
                        <c:v>488.4249</c:v>
                      </c:pt>
                      <c:pt idx="29249">
                        <c:v>488.4416</c:v>
                      </c:pt>
                      <c:pt idx="29250">
                        <c:v>488.4583</c:v>
                      </c:pt>
                      <c:pt idx="29251">
                        <c:v>488.475</c:v>
                      </c:pt>
                      <c:pt idx="29252">
                        <c:v>488.4917</c:v>
                      </c:pt>
                      <c:pt idx="29253">
                        <c:v>488.5084</c:v>
                      </c:pt>
                      <c:pt idx="29254">
                        <c:v>488.5251</c:v>
                      </c:pt>
                      <c:pt idx="29255">
                        <c:v>488.5418</c:v>
                      </c:pt>
                      <c:pt idx="29256">
                        <c:v>488.5585</c:v>
                      </c:pt>
                      <c:pt idx="29257">
                        <c:v>488.5752</c:v>
                      </c:pt>
                      <c:pt idx="29258">
                        <c:v>488.5919</c:v>
                      </c:pt>
                      <c:pt idx="29259">
                        <c:v>488.6086</c:v>
                      </c:pt>
                      <c:pt idx="29260">
                        <c:v>488.6253</c:v>
                      </c:pt>
                      <c:pt idx="29261">
                        <c:v>488.642</c:v>
                      </c:pt>
                      <c:pt idx="29262">
                        <c:v>488.6587</c:v>
                      </c:pt>
                      <c:pt idx="29263">
                        <c:v>488.6754</c:v>
                      </c:pt>
                      <c:pt idx="29264">
                        <c:v>488.6921</c:v>
                      </c:pt>
                      <c:pt idx="29265">
                        <c:v>488.7088</c:v>
                      </c:pt>
                      <c:pt idx="29266">
                        <c:v>488.7255</c:v>
                      </c:pt>
                      <c:pt idx="29267">
                        <c:v>488.7422</c:v>
                      </c:pt>
                      <c:pt idx="29268">
                        <c:v>488.7589</c:v>
                      </c:pt>
                      <c:pt idx="29269">
                        <c:v>488.7756</c:v>
                      </c:pt>
                      <c:pt idx="29270">
                        <c:v>488.7923</c:v>
                      </c:pt>
                      <c:pt idx="29271">
                        <c:v>488.809</c:v>
                      </c:pt>
                      <c:pt idx="29272">
                        <c:v>488.8257</c:v>
                      </c:pt>
                      <c:pt idx="29273">
                        <c:v>488.8424</c:v>
                      </c:pt>
                      <c:pt idx="29274">
                        <c:v>488.8591</c:v>
                      </c:pt>
                      <c:pt idx="29275">
                        <c:v>488.8758</c:v>
                      </c:pt>
                      <c:pt idx="29276">
                        <c:v>488.8925</c:v>
                      </c:pt>
                      <c:pt idx="29277">
                        <c:v>488.9092</c:v>
                      </c:pt>
                      <c:pt idx="29278">
                        <c:v>488.9259</c:v>
                      </c:pt>
                      <c:pt idx="29279">
                        <c:v>488.9426</c:v>
                      </c:pt>
                      <c:pt idx="29280">
                        <c:v>488.9593</c:v>
                      </c:pt>
                      <c:pt idx="29281">
                        <c:v>488.976</c:v>
                      </c:pt>
                      <c:pt idx="29282">
                        <c:v>488.9927</c:v>
                      </c:pt>
                      <c:pt idx="29283">
                        <c:v>489.0094</c:v>
                      </c:pt>
                      <c:pt idx="29284">
                        <c:v>489.0261</c:v>
                      </c:pt>
                      <c:pt idx="29285">
                        <c:v>489.0428</c:v>
                      </c:pt>
                      <c:pt idx="29286">
                        <c:v>489.0595</c:v>
                      </c:pt>
                      <c:pt idx="29287">
                        <c:v>489.0762</c:v>
                      </c:pt>
                      <c:pt idx="29288">
                        <c:v>489.0929</c:v>
                      </c:pt>
                      <c:pt idx="29289">
                        <c:v>489.1096</c:v>
                      </c:pt>
                      <c:pt idx="29290">
                        <c:v>489.1263</c:v>
                      </c:pt>
                      <c:pt idx="29291">
                        <c:v>489.143</c:v>
                      </c:pt>
                      <c:pt idx="29292">
                        <c:v>489.1597</c:v>
                      </c:pt>
                      <c:pt idx="29293">
                        <c:v>489.1764</c:v>
                      </c:pt>
                      <c:pt idx="29294">
                        <c:v>489.1931</c:v>
                      </c:pt>
                      <c:pt idx="29295">
                        <c:v>489.2098</c:v>
                      </c:pt>
                      <c:pt idx="29296">
                        <c:v>489.2265</c:v>
                      </c:pt>
                      <c:pt idx="29297">
                        <c:v>489.2432</c:v>
                      </c:pt>
                      <c:pt idx="29298">
                        <c:v>489.2599</c:v>
                      </c:pt>
                      <c:pt idx="29299">
                        <c:v>489.2766</c:v>
                      </c:pt>
                      <c:pt idx="29300">
                        <c:v>489.2933</c:v>
                      </c:pt>
                      <c:pt idx="29301">
                        <c:v>489.31</c:v>
                      </c:pt>
                      <c:pt idx="29302">
                        <c:v>489.3267</c:v>
                      </c:pt>
                      <c:pt idx="29303">
                        <c:v>489.3434</c:v>
                      </c:pt>
                      <c:pt idx="29304">
                        <c:v>489.3601</c:v>
                      </c:pt>
                      <c:pt idx="29305">
                        <c:v>489.3768</c:v>
                      </c:pt>
                      <c:pt idx="29306">
                        <c:v>489.3935</c:v>
                      </c:pt>
                      <c:pt idx="29307">
                        <c:v>489.4102</c:v>
                      </c:pt>
                      <c:pt idx="29308">
                        <c:v>489.4269</c:v>
                      </c:pt>
                      <c:pt idx="29309">
                        <c:v>489.4436</c:v>
                      </c:pt>
                      <c:pt idx="29310">
                        <c:v>489.4603</c:v>
                      </c:pt>
                      <c:pt idx="29311">
                        <c:v>489.477</c:v>
                      </c:pt>
                      <c:pt idx="29312">
                        <c:v>489.4937</c:v>
                      </c:pt>
                      <c:pt idx="29313">
                        <c:v>489.5104</c:v>
                      </c:pt>
                      <c:pt idx="29314">
                        <c:v>489.5271</c:v>
                      </c:pt>
                      <c:pt idx="29315">
                        <c:v>489.5438</c:v>
                      </c:pt>
                      <c:pt idx="29316">
                        <c:v>489.5605</c:v>
                      </c:pt>
                      <c:pt idx="29317">
                        <c:v>489.5772</c:v>
                      </c:pt>
                      <c:pt idx="29318">
                        <c:v>489.5939</c:v>
                      </c:pt>
                      <c:pt idx="29319">
                        <c:v>489.6106</c:v>
                      </c:pt>
                      <c:pt idx="29320">
                        <c:v>489.6273</c:v>
                      </c:pt>
                      <c:pt idx="29321">
                        <c:v>489.644</c:v>
                      </c:pt>
                      <c:pt idx="29322">
                        <c:v>489.6607</c:v>
                      </c:pt>
                      <c:pt idx="29323">
                        <c:v>489.6774</c:v>
                      </c:pt>
                      <c:pt idx="29324">
                        <c:v>489.6941</c:v>
                      </c:pt>
                      <c:pt idx="29325">
                        <c:v>489.7108</c:v>
                      </c:pt>
                      <c:pt idx="29326">
                        <c:v>489.7275</c:v>
                      </c:pt>
                      <c:pt idx="29327">
                        <c:v>489.7442</c:v>
                      </c:pt>
                      <c:pt idx="29328">
                        <c:v>489.7609</c:v>
                      </c:pt>
                      <c:pt idx="29329">
                        <c:v>489.7776</c:v>
                      </c:pt>
                      <c:pt idx="29330">
                        <c:v>489.7943</c:v>
                      </c:pt>
                      <c:pt idx="29331">
                        <c:v>489.811</c:v>
                      </c:pt>
                      <c:pt idx="29332">
                        <c:v>489.8277</c:v>
                      </c:pt>
                      <c:pt idx="29333">
                        <c:v>489.8444</c:v>
                      </c:pt>
                      <c:pt idx="29334">
                        <c:v>489.8611</c:v>
                      </c:pt>
                      <c:pt idx="29335">
                        <c:v>489.8778</c:v>
                      </c:pt>
                      <c:pt idx="29336">
                        <c:v>489.8945</c:v>
                      </c:pt>
                      <c:pt idx="29337">
                        <c:v>489.9112</c:v>
                      </c:pt>
                      <c:pt idx="29338">
                        <c:v>489.9279</c:v>
                      </c:pt>
                      <c:pt idx="29339">
                        <c:v>489.9446</c:v>
                      </c:pt>
                      <c:pt idx="29340">
                        <c:v>489.9613</c:v>
                      </c:pt>
                      <c:pt idx="29341">
                        <c:v>489.978</c:v>
                      </c:pt>
                      <c:pt idx="29342">
                        <c:v>489.9947</c:v>
                      </c:pt>
                      <c:pt idx="29343">
                        <c:v>490.0114</c:v>
                      </c:pt>
                      <c:pt idx="29344">
                        <c:v>490.0281</c:v>
                      </c:pt>
                      <c:pt idx="29345">
                        <c:v>490.0448</c:v>
                      </c:pt>
                      <c:pt idx="29346">
                        <c:v>490.0615</c:v>
                      </c:pt>
                      <c:pt idx="29347">
                        <c:v>490.0782</c:v>
                      </c:pt>
                      <c:pt idx="29348">
                        <c:v>490.0949</c:v>
                      </c:pt>
                      <c:pt idx="29349">
                        <c:v>490.1116</c:v>
                      </c:pt>
                      <c:pt idx="29350">
                        <c:v>490.1283</c:v>
                      </c:pt>
                      <c:pt idx="29351">
                        <c:v>490.145</c:v>
                      </c:pt>
                      <c:pt idx="29352">
                        <c:v>490.1617</c:v>
                      </c:pt>
                      <c:pt idx="29353">
                        <c:v>490.1784</c:v>
                      </c:pt>
                      <c:pt idx="29354">
                        <c:v>490.1951</c:v>
                      </c:pt>
                      <c:pt idx="29355">
                        <c:v>490.2118</c:v>
                      </c:pt>
                      <c:pt idx="29356">
                        <c:v>490.2285</c:v>
                      </c:pt>
                      <c:pt idx="29357">
                        <c:v>490.2452</c:v>
                      </c:pt>
                      <c:pt idx="29358">
                        <c:v>490.2619</c:v>
                      </c:pt>
                      <c:pt idx="29359">
                        <c:v>490.2786</c:v>
                      </c:pt>
                      <c:pt idx="29360">
                        <c:v>490.2953</c:v>
                      </c:pt>
                      <c:pt idx="29361">
                        <c:v>490.312</c:v>
                      </c:pt>
                      <c:pt idx="29362">
                        <c:v>490.3287</c:v>
                      </c:pt>
                      <c:pt idx="29363">
                        <c:v>490.3454</c:v>
                      </c:pt>
                      <c:pt idx="29364">
                        <c:v>490.3621</c:v>
                      </c:pt>
                      <c:pt idx="29365">
                        <c:v>490.3788</c:v>
                      </c:pt>
                      <c:pt idx="29366">
                        <c:v>490.3955</c:v>
                      </c:pt>
                      <c:pt idx="29367">
                        <c:v>490.4122</c:v>
                      </c:pt>
                      <c:pt idx="29368">
                        <c:v>490.4289</c:v>
                      </c:pt>
                      <c:pt idx="29369">
                        <c:v>490.4456</c:v>
                      </c:pt>
                      <c:pt idx="29370">
                        <c:v>490.4623</c:v>
                      </c:pt>
                      <c:pt idx="29371">
                        <c:v>490.479</c:v>
                      </c:pt>
                      <c:pt idx="29372">
                        <c:v>490.4957</c:v>
                      </c:pt>
                      <c:pt idx="29373">
                        <c:v>490.5124</c:v>
                      </c:pt>
                      <c:pt idx="29374">
                        <c:v>490.5291</c:v>
                      </c:pt>
                      <c:pt idx="29375">
                        <c:v>490.5458</c:v>
                      </c:pt>
                      <c:pt idx="29376">
                        <c:v>490.5625</c:v>
                      </c:pt>
                      <c:pt idx="29377">
                        <c:v>490.5792</c:v>
                      </c:pt>
                      <c:pt idx="29378">
                        <c:v>490.5959</c:v>
                      </c:pt>
                      <c:pt idx="29379">
                        <c:v>490.6126</c:v>
                      </c:pt>
                      <c:pt idx="29380">
                        <c:v>490.6293</c:v>
                      </c:pt>
                      <c:pt idx="29381">
                        <c:v>490.646</c:v>
                      </c:pt>
                      <c:pt idx="29382">
                        <c:v>490.6627</c:v>
                      </c:pt>
                      <c:pt idx="29383">
                        <c:v>490.6794</c:v>
                      </c:pt>
                      <c:pt idx="29384">
                        <c:v>490.6961</c:v>
                      </c:pt>
                      <c:pt idx="29385">
                        <c:v>490.7128</c:v>
                      </c:pt>
                      <c:pt idx="29386">
                        <c:v>490.7295</c:v>
                      </c:pt>
                      <c:pt idx="29387">
                        <c:v>490.7462</c:v>
                      </c:pt>
                      <c:pt idx="29388">
                        <c:v>490.7629</c:v>
                      </c:pt>
                      <c:pt idx="29389">
                        <c:v>490.7796</c:v>
                      </c:pt>
                      <c:pt idx="29390">
                        <c:v>490.7963</c:v>
                      </c:pt>
                      <c:pt idx="29391">
                        <c:v>490.813</c:v>
                      </c:pt>
                      <c:pt idx="29392">
                        <c:v>490.8297</c:v>
                      </c:pt>
                      <c:pt idx="29393">
                        <c:v>490.8464</c:v>
                      </c:pt>
                      <c:pt idx="29394">
                        <c:v>490.8631</c:v>
                      </c:pt>
                      <c:pt idx="29395">
                        <c:v>490.8798</c:v>
                      </c:pt>
                      <c:pt idx="29396">
                        <c:v>490.8965</c:v>
                      </c:pt>
                      <c:pt idx="29397">
                        <c:v>490.9132</c:v>
                      </c:pt>
                      <c:pt idx="29398">
                        <c:v>490.9299</c:v>
                      </c:pt>
                      <c:pt idx="29399">
                        <c:v>490.9466</c:v>
                      </c:pt>
                      <c:pt idx="29400">
                        <c:v>490.9633</c:v>
                      </c:pt>
                      <c:pt idx="29401">
                        <c:v>490.98</c:v>
                      </c:pt>
                      <c:pt idx="29402">
                        <c:v>490.9967</c:v>
                      </c:pt>
                      <c:pt idx="29403">
                        <c:v>491.0134</c:v>
                      </c:pt>
                      <c:pt idx="29404">
                        <c:v>491.0301</c:v>
                      </c:pt>
                      <c:pt idx="29405">
                        <c:v>491.0468</c:v>
                      </c:pt>
                      <c:pt idx="29406">
                        <c:v>491.0635</c:v>
                      </c:pt>
                      <c:pt idx="29407">
                        <c:v>491.0802</c:v>
                      </c:pt>
                      <c:pt idx="29408">
                        <c:v>491.0969</c:v>
                      </c:pt>
                      <c:pt idx="29409">
                        <c:v>491.1136</c:v>
                      </c:pt>
                      <c:pt idx="29410">
                        <c:v>491.1303</c:v>
                      </c:pt>
                      <c:pt idx="29411">
                        <c:v>491.147</c:v>
                      </c:pt>
                      <c:pt idx="29412">
                        <c:v>491.1637</c:v>
                      </c:pt>
                      <c:pt idx="29413">
                        <c:v>491.1804</c:v>
                      </c:pt>
                      <c:pt idx="29414">
                        <c:v>491.1971</c:v>
                      </c:pt>
                      <c:pt idx="29415">
                        <c:v>491.2138</c:v>
                      </c:pt>
                      <c:pt idx="29416">
                        <c:v>491.2305</c:v>
                      </c:pt>
                      <c:pt idx="29417">
                        <c:v>491.2472</c:v>
                      </c:pt>
                      <c:pt idx="29418">
                        <c:v>491.2639</c:v>
                      </c:pt>
                      <c:pt idx="29419">
                        <c:v>491.2806</c:v>
                      </c:pt>
                      <c:pt idx="29420">
                        <c:v>491.2973</c:v>
                      </c:pt>
                      <c:pt idx="29421">
                        <c:v>491.314</c:v>
                      </c:pt>
                      <c:pt idx="29422">
                        <c:v>491.3307</c:v>
                      </c:pt>
                      <c:pt idx="29423">
                        <c:v>491.3474</c:v>
                      </c:pt>
                      <c:pt idx="29424">
                        <c:v>491.3641</c:v>
                      </c:pt>
                      <c:pt idx="29425">
                        <c:v>491.3808</c:v>
                      </c:pt>
                      <c:pt idx="29426">
                        <c:v>491.3975</c:v>
                      </c:pt>
                      <c:pt idx="29427">
                        <c:v>491.4142</c:v>
                      </c:pt>
                      <c:pt idx="29428">
                        <c:v>491.4309</c:v>
                      </c:pt>
                      <c:pt idx="29429">
                        <c:v>491.4476</c:v>
                      </c:pt>
                      <c:pt idx="29430">
                        <c:v>491.4643</c:v>
                      </c:pt>
                      <c:pt idx="29431">
                        <c:v>491.481</c:v>
                      </c:pt>
                      <c:pt idx="29432">
                        <c:v>491.4977</c:v>
                      </c:pt>
                      <c:pt idx="29433">
                        <c:v>491.5144</c:v>
                      </c:pt>
                      <c:pt idx="29434">
                        <c:v>491.5311</c:v>
                      </c:pt>
                      <c:pt idx="29435">
                        <c:v>491.5478</c:v>
                      </c:pt>
                      <c:pt idx="29436">
                        <c:v>491.5645</c:v>
                      </c:pt>
                      <c:pt idx="29437">
                        <c:v>491.5812</c:v>
                      </c:pt>
                      <c:pt idx="29438">
                        <c:v>491.5979</c:v>
                      </c:pt>
                      <c:pt idx="29439">
                        <c:v>491.6146</c:v>
                      </c:pt>
                      <c:pt idx="29440">
                        <c:v>491.6313</c:v>
                      </c:pt>
                      <c:pt idx="29441">
                        <c:v>491.648</c:v>
                      </c:pt>
                      <c:pt idx="29442">
                        <c:v>491.6647</c:v>
                      </c:pt>
                      <c:pt idx="29443">
                        <c:v>491.6814</c:v>
                      </c:pt>
                      <c:pt idx="29444">
                        <c:v>491.6981</c:v>
                      </c:pt>
                      <c:pt idx="29445">
                        <c:v>491.7148</c:v>
                      </c:pt>
                      <c:pt idx="29446">
                        <c:v>491.7315</c:v>
                      </c:pt>
                      <c:pt idx="29447">
                        <c:v>491.7482</c:v>
                      </c:pt>
                      <c:pt idx="29448">
                        <c:v>491.7649</c:v>
                      </c:pt>
                      <c:pt idx="29449">
                        <c:v>491.7816</c:v>
                      </c:pt>
                      <c:pt idx="29450">
                        <c:v>491.7983</c:v>
                      </c:pt>
                      <c:pt idx="29451">
                        <c:v>491.815</c:v>
                      </c:pt>
                      <c:pt idx="29452">
                        <c:v>491.8317</c:v>
                      </c:pt>
                      <c:pt idx="29453">
                        <c:v>491.8484</c:v>
                      </c:pt>
                      <c:pt idx="29454">
                        <c:v>491.8651</c:v>
                      </c:pt>
                      <c:pt idx="29455">
                        <c:v>491.8818</c:v>
                      </c:pt>
                      <c:pt idx="29456">
                        <c:v>491.8985</c:v>
                      </c:pt>
                      <c:pt idx="29457">
                        <c:v>491.9152</c:v>
                      </c:pt>
                      <c:pt idx="29458">
                        <c:v>491.9319</c:v>
                      </c:pt>
                      <c:pt idx="29459">
                        <c:v>491.9486</c:v>
                      </c:pt>
                      <c:pt idx="29460">
                        <c:v>491.9653</c:v>
                      </c:pt>
                      <c:pt idx="29461">
                        <c:v>491.982</c:v>
                      </c:pt>
                      <c:pt idx="29462">
                        <c:v>491.9987</c:v>
                      </c:pt>
                      <c:pt idx="29463">
                        <c:v>492.0154</c:v>
                      </c:pt>
                      <c:pt idx="29464">
                        <c:v>492.0321</c:v>
                      </c:pt>
                      <c:pt idx="29465">
                        <c:v>492.0488</c:v>
                      </c:pt>
                      <c:pt idx="29466">
                        <c:v>492.0655</c:v>
                      </c:pt>
                      <c:pt idx="29467">
                        <c:v>492.0822</c:v>
                      </c:pt>
                      <c:pt idx="29468">
                        <c:v>492.0989</c:v>
                      </c:pt>
                      <c:pt idx="29469">
                        <c:v>492.1156</c:v>
                      </c:pt>
                      <c:pt idx="29470">
                        <c:v>492.1323</c:v>
                      </c:pt>
                      <c:pt idx="29471">
                        <c:v>492.149</c:v>
                      </c:pt>
                      <c:pt idx="29472">
                        <c:v>492.1657</c:v>
                      </c:pt>
                      <c:pt idx="29473">
                        <c:v>492.1824</c:v>
                      </c:pt>
                      <c:pt idx="29474">
                        <c:v>492.1991</c:v>
                      </c:pt>
                      <c:pt idx="29475">
                        <c:v>492.2158</c:v>
                      </c:pt>
                      <c:pt idx="29476">
                        <c:v>492.2325</c:v>
                      </c:pt>
                      <c:pt idx="29477">
                        <c:v>492.2492</c:v>
                      </c:pt>
                      <c:pt idx="29478">
                        <c:v>492.2659</c:v>
                      </c:pt>
                      <c:pt idx="29479">
                        <c:v>492.2826</c:v>
                      </c:pt>
                      <c:pt idx="29480">
                        <c:v>492.2993</c:v>
                      </c:pt>
                      <c:pt idx="29481">
                        <c:v>492.316</c:v>
                      </c:pt>
                      <c:pt idx="29482">
                        <c:v>492.3327</c:v>
                      </c:pt>
                      <c:pt idx="29483">
                        <c:v>492.3494</c:v>
                      </c:pt>
                      <c:pt idx="29484">
                        <c:v>492.3661</c:v>
                      </c:pt>
                      <c:pt idx="29485">
                        <c:v>492.3828</c:v>
                      </c:pt>
                      <c:pt idx="29486">
                        <c:v>492.3995</c:v>
                      </c:pt>
                      <c:pt idx="29487">
                        <c:v>492.4162</c:v>
                      </c:pt>
                      <c:pt idx="29488">
                        <c:v>492.4329</c:v>
                      </c:pt>
                      <c:pt idx="29489">
                        <c:v>492.4496</c:v>
                      </c:pt>
                      <c:pt idx="29490">
                        <c:v>492.4663</c:v>
                      </c:pt>
                      <c:pt idx="29491">
                        <c:v>492.483</c:v>
                      </c:pt>
                      <c:pt idx="29492">
                        <c:v>492.4997</c:v>
                      </c:pt>
                      <c:pt idx="29493">
                        <c:v>492.5164</c:v>
                      </c:pt>
                      <c:pt idx="29494">
                        <c:v>492.5331</c:v>
                      </c:pt>
                      <c:pt idx="29495">
                        <c:v>492.5498</c:v>
                      </c:pt>
                      <c:pt idx="29496">
                        <c:v>492.5665</c:v>
                      </c:pt>
                      <c:pt idx="29497">
                        <c:v>492.5832</c:v>
                      </c:pt>
                      <c:pt idx="29498">
                        <c:v>492.5999</c:v>
                      </c:pt>
                      <c:pt idx="29499">
                        <c:v>492.6166</c:v>
                      </c:pt>
                      <c:pt idx="29500">
                        <c:v>492.6333</c:v>
                      </c:pt>
                      <c:pt idx="29501">
                        <c:v>492.65</c:v>
                      </c:pt>
                      <c:pt idx="29502">
                        <c:v>492.6667</c:v>
                      </c:pt>
                      <c:pt idx="29503">
                        <c:v>492.6834</c:v>
                      </c:pt>
                      <c:pt idx="29504">
                        <c:v>492.7001</c:v>
                      </c:pt>
                      <c:pt idx="29505">
                        <c:v>492.7168</c:v>
                      </c:pt>
                      <c:pt idx="29506">
                        <c:v>492.7335</c:v>
                      </c:pt>
                      <c:pt idx="29507">
                        <c:v>492.7502</c:v>
                      </c:pt>
                      <c:pt idx="29508">
                        <c:v>492.7669</c:v>
                      </c:pt>
                      <c:pt idx="29509">
                        <c:v>492.7836</c:v>
                      </c:pt>
                      <c:pt idx="29510">
                        <c:v>492.8003</c:v>
                      </c:pt>
                      <c:pt idx="29511">
                        <c:v>492.817</c:v>
                      </c:pt>
                      <c:pt idx="29512">
                        <c:v>492.8337</c:v>
                      </c:pt>
                      <c:pt idx="29513">
                        <c:v>492.8504</c:v>
                      </c:pt>
                      <c:pt idx="29514">
                        <c:v>492.8671</c:v>
                      </c:pt>
                      <c:pt idx="29515">
                        <c:v>492.8838</c:v>
                      </c:pt>
                      <c:pt idx="29516">
                        <c:v>492.9005</c:v>
                      </c:pt>
                      <c:pt idx="29517">
                        <c:v>492.9172</c:v>
                      </c:pt>
                      <c:pt idx="29518">
                        <c:v>492.9339</c:v>
                      </c:pt>
                      <c:pt idx="29519">
                        <c:v>492.9506</c:v>
                      </c:pt>
                      <c:pt idx="29520">
                        <c:v>492.9673</c:v>
                      </c:pt>
                      <c:pt idx="29521">
                        <c:v>492.984</c:v>
                      </c:pt>
                      <c:pt idx="29522">
                        <c:v>493.0007</c:v>
                      </c:pt>
                      <c:pt idx="29523">
                        <c:v>493.0174</c:v>
                      </c:pt>
                      <c:pt idx="29524">
                        <c:v>493.0341</c:v>
                      </c:pt>
                      <c:pt idx="29525">
                        <c:v>493.0508</c:v>
                      </c:pt>
                      <c:pt idx="29526">
                        <c:v>493.0675</c:v>
                      </c:pt>
                      <c:pt idx="29527">
                        <c:v>493.0842</c:v>
                      </c:pt>
                      <c:pt idx="29528">
                        <c:v>493.1009</c:v>
                      </c:pt>
                      <c:pt idx="29529">
                        <c:v>493.1176</c:v>
                      </c:pt>
                      <c:pt idx="29530">
                        <c:v>493.1343</c:v>
                      </c:pt>
                      <c:pt idx="29531">
                        <c:v>493.151</c:v>
                      </c:pt>
                      <c:pt idx="29532">
                        <c:v>493.1677</c:v>
                      </c:pt>
                      <c:pt idx="29533">
                        <c:v>493.1844</c:v>
                      </c:pt>
                      <c:pt idx="29534">
                        <c:v>493.2011</c:v>
                      </c:pt>
                      <c:pt idx="29535">
                        <c:v>493.2178</c:v>
                      </c:pt>
                      <c:pt idx="29536">
                        <c:v>493.2345</c:v>
                      </c:pt>
                      <c:pt idx="29537">
                        <c:v>493.2512</c:v>
                      </c:pt>
                      <c:pt idx="29538">
                        <c:v>493.2679</c:v>
                      </c:pt>
                      <c:pt idx="29539">
                        <c:v>493.2846</c:v>
                      </c:pt>
                      <c:pt idx="29540">
                        <c:v>493.3013</c:v>
                      </c:pt>
                      <c:pt idx="29541">
                        <c:v>493.318</c:v>
                      </c:pt>
                      <c:pt idx="29542">
                        <c:v>493.3347</c:v>
                      </c:pt>
                      <c:pt idx="29543">
                        <c:v>493.3514</c:v>
                      </c:pt>
                      <c:pt idx="29544">
                        <c:v>493.3681</c:v>
                      </c:pt>
                      <c:pt idx="29545">
                        <c:v>493.3848</c:v>
                      </c:pt>
                      <c:pt idx="29546">
                        <c:v>493.4015</c:v>
                      </c:pt>
                      <c:pt idx="29547">
                        <c:v>493.4182</c:v>
                      </c:pt>
                      <c:pt idx="29548">
                        <c:v>493.4349</c:v>
                      </c:pt>
                      <c:pt idx="29549">
                        <c:v>493.4516</c:v>
                      </c:pt>
                      <c:pt idx="29550">
                        <c:v>493.4683</c:v>
                      </c:pt>
                      <c:pt idx="29551">
                        <c:v>493.485</c:v>
                      </c:pt>
                      <c:pt idx="29552">
                        <c:v>493.5017</c:v>
                      </c:pt>
                      <c:pt idx="29553">
                        <c:v>493.5184</c:v>
                      </c:pt>
                      <c:pt idx="29554">
                        <c:v>493.5351</c:v>
                      </c:pt>
                      <c:pt idx="29555">
                        <c:v>493.5518</c:v>
                      </c:pt>
                      <c:pt idx="29556">
                        <c:v>493.5685</c:v>
                      </c:pt>
                      <c:pt idx="29557">
                        <c:v>493.5852</c:v>
                      </c:pt>
                      <c:pt idx="29558">
                        <c:v>493.6019</c:v>
                      </c:pt>
                      <c:pt idx="29559">
                        <c:v>493.6186</c:v>
                      </c:pt>
                      <c:pt idx="29560">
                        <c:v>493.6353</c:v>
                      </c:pt>
                      <c:pt idx="29561">
                        <c:v>493.652</c:v>
                      </c:pt>
                      <c:pt idx="29562">
                        <c:v>493.6687</c:v>
                      </c:pt>
                      <c:pt idx="29563">
                        <c:v>493.6854</c:v>
                      </c:pt>
                      <c:pt idx="29564">
                        <c:v>493.7021</c:v>
                      </c:pt>
                      <c:pt idx="29565">
                        <c:v>493.7188</c:v>
                      </c:pt>
                      <c:pt idx="29566">
                        <c:v>493.7355</c:v>
                      </c:pt>
                      <c:pt idx="29567">
                        <c:v>493.7522</c:v>
                      </c:pt>
                      <c:pt idx="29568">
                        <c:v>493.7689</c:v>
                      </c:pt>
                      <c:pt idx="29569">
                        <c:v>493.7856</c:v>
                      </c:pt>
                      <c:pt idx="29570">
                        <c:v>493.8023</c:v>
                      </c:pt>
                      <c:pt idx="29571">
                        <c:v>493.819</c:v>
                      </c:pt>
                      <c:pt idx="29572">
                        <c:v>493.8357</c:v>
                      </c:pt>
                      <c:pt idx="29573">
                        <c:v>493.8524</c:v>
                      </c:pt>
                      <c:pt idx="29574">
                        <c:v>493.8691</c:v>
                      </c:pt>
                      <c:pt idx="29575">
                        <c:v>493.8858</c:v>
                      </c:pt>
                      <c:pt idx="29576">
                        <c:v>493.9025</c:v>
                      </c:pt>
                      <c:pt idx="29577">
                        <c:v>493.9192</c:v>
                      </c:pt>
                      <c:pt idx="29578">
                        <c:v>493.9359</c:v>
                      </c:pt>
                      <c:pt idx="29579">
                        <c:v>493.9526</c:v>
                      </c:pt>
                      <c:pt idx="29580">
                        <c:v>493.9693</c:v>
                      </c:pt>
                      <c:pt idx="29581">
                        <c:v>493.986</c:v>
                      </c:pt>
                      <c:pt idx="29582">
                        <c:v>494.0027</c:v>
                      </c:pt>
                      <c:pt idx="29583">
                        <c:v>494.0194</c:v>
                      </c:pt>
                      <c:pt idx="29584">
                        <c:v>494.0361</c:v>
                      </c:pt>
                      <c:pt idx="29585">
                        <c:v>494.0528</c:v>
                      </c:pt>
                      <c:pt idx="29586">
                        <c:v>494.0695</c:v>
                      </c:pt>
                      <c:pt idx="29587">
                        <c:v>494.0862</c:v>
                      </c:pt>
                      <c:pt idx="29588">
                        <c:v>494.1029</c:v>
                      </c:pt>
                      <c:pt idx="29589">
                        <c:v>494.1196</c:v>
                      </c:pt>
                      <c:pt idx="29590">
                        <c:v>494.1363</c:v>
                      </c:pt>
                      <c:pt idx="29591">
                        <c:v>494.153</c:v>
                      </c:pt>
                      <c:pt idx="29592">
                        <c:v>494.1697</c:v>
                      </c:pt>
                      <c:pt idx="29593">
                        <c:v>494.1864</c:v>
                      </c:pt>
                      <c:pt idx="29594">
                        <c:v>494.2031</c:v>
                      </c:pt>
                      <c:pt idx="29595">
                        <c:v>494.2198</c:v>
                      </c:pt>
                      <c:pt idx="29596">
                        <c:v>494.2365</c:v>
                      </c:pt>
                      <c:pt idx="29597">
                        <c:v>494.2532</c:v>
                      </c:pt>
                      <c:pt idx="29598">
                        <c:v>494.2699</c:v>
                      </c:pt>
                      <c:pt idx="29599">
                        <c:v>494.2866</c:v>
                      </c:pt>
                      <c:pt idx="29600">
                        <c:v>494.3033</c:v>
                      </c:pt>
                      <c:pt idx="29601">
                        <c:v>494.32</c:v>
                      </c:pt>
                      <c:pt idx="29602">
                        <c:v>494.3367</c:v>
                      </c:pt>
                      <c:pt idx="29603">
                        <c:v>494.3534</c:v>
                      </c:pt>
                      <c:pt idx="29604">
                        <c:v>494.3701</c:v>
                      </c:pt>
                      <c:pt idx="29605">
                        <c:v>494.3868</c:v>
                      </c:pt>
                      <c:pt idx="29606">
                        <c:v>494.4035</c:v>
                      </c:pt>
                      <c:pt idx="29607">
                        <c:v>494.4202</c:v>
                      </c:pt>
                      <c:pt idx="29608">
                        <c:v>494.4369</c:v>
                      </c:pt>
                      <c:pt idx="29609">
                        <c:v>494.4536</c:v>
                      </c:pt>
                      <c:pt idx="29610">
                        <c:v>494.4703</c:v>
                      </c:pt>
                      <c:pt idx="29611">
                        <c:v>494.487</c:v>
                      </c:pt>
                      <c:pt idx="29612">
                        <c:v>494.5037</c:v>
                      </c:pt>
                      <c:pt idx="29613">
                        <c:v>494.5204</c:v>
                      </c:pt>
                      <c:pt idx="29614">
                        <c:v>494.5371</c:v>
                      </c:pt>
                      <c:pt idx="29615">
                        <c:v>494.5538</c:v>
                      </c:pt>
                      <c:pt idx="29616">
                        <c:v>494.5705</c:v>
                      </c:pt>
                      <c:pt idx="29617">
                        <c:v>494.5872</c:v>
                      </c:pt>
                      <c:pt idx="29618">
                        <c:v>494.6039</c:v>
                      </c:pt>
                      <c:pt idx="29619">
                        <c:v>494.6206</c:v>
                      </c:pt>
                      <c:pt idx="29620">
                        <c:v>494.6373</c:v>
                      </c:pt>
                      <c:pt idx="29621">
                        <c:v>494.654</c:v>
                      </c:pt>
                      <c:pt idx="29622">
                        <c:v>494.6707</c:v>
                      </c:pt>
                      <c:pt idx="29623">
                        <c:v>494.6874</c:v>
                      </c:pt>
                      <c:pt idx="29624">
                        <c:v>494.7041</c:v>
                      </c:pt>
                      <c:pt idx="29625">
                        <c:v>494.7208</c:v>
                      </c:pt>
                      <c:pt idx="29626">
                        <c:v>494.7375</c:v>
                      </c:pt>
                      <c:pt idx="29627">
                        <c:v>494.7542</c:v>
                      </c:pt>
                      <c:pt idx="29628">
                        <c:v>494.7709</c:v>
                      </c:pt>
                      <c:pt idx="29629">
                        <c:v>494.7876</c:v>
                      </c:pt>
                      <c:pt idx="29630">
                        <c:v>494.8043</c:v>
                      </c:pt>
                      <c:pt idx="29631">
                        <c:v>494.821</c:v>
                      </c:pt>
                      <c:pt idx="29632">
                        <c:v>494.8377</c:v>
                      </c:pt>
                      <c:pt idx="29633">
                        <c:v>494.8544</c:v>
                      </c:pt>
                      <c:pt idx="29634">
                        <c:v>494.8711</c:v>
                      </c:pt>
                      <c:pt idx="29635">
                        <c:v>494.8878</c:v>
                      </c:pt>
                      <c:pt idx="29636">
                        <c:v>494.9045</c:v>
                      </c:pt>
                      <c:pt idx="29637">
                        <c:v>494.9212</c:v>
                      </c:pt>
                      <c:pt idx="29638">
                        <c:v>494.9379</c:v>
                      </c:pt>
                      <c:pt idx="29639">
                        <c:v>494.9546</c:v>
                      </c:pt>
                      <c:pt idx="29640">
                        <c:v>494.9713</c:v>
                      </c:pt>
                      <c:pt idx="29641">
                        <c:v>494.988</c:v>
                      </c:pt>
                      <c:pt idx="29642">
                        <c:v>495.0047</c:v>
                      </c:pt>
                      <c:pt idx="29643">
                        <c:v>495.0214</c:v>
                      </c:pt>
                      <c:pt idx="29644">
                        <c:v>495.0381</c:v>
                      </c:pt>
                      <c:pt idx="29645">
                        <c:v>495.0548</c:v>
                      </c:pt>
                      <c:pt idx="29646">
                        <c:v>495.0715</c:v>
                      </c:pt>
                      <c:pt idx="29647">
                        <c:v>495.0882</c:v>
                      </c:pt>
                      <c:pt idx="29648">
                        <c:v>495.1049</c:v>
                      </c:pt>
                      <c:pt idx="29649">
                        <c:v>495.1216</c:v>
                      </c:pt>
                      <c:pt idx="29650">
                        <c:v>495.1383</c:v>
                      </c:pt>
                      <c:pt idx="29651">
                        <c:v>495.155</c:v>
                      </c:pt>
                      <c:pt idx="29652">
                        <c:v>495.1717</c:v>
                      </c:pt>
                      <c:pt idx="29653">
                        <c:v>495.1884</c:v>
                      </c:pt>
                      <c:pt idx="29654">
                        <c:v>495.2051</c:v>
                      </c:pt>
                      <c:pt idx="29655">
                        <c:v>495.2218</c:v>
                      </c:pt>
                      <c:pt idx="29656">
                        <c:v>495.2385</c:v>
                      </c:pt>
                      <c:pt idx="29657">
                        <c:v>495.2552</c:v>
                      </c:pt>
                      <c:pt idx="29658">
                        <c:v>495.2719</c:v>
                      </c:pt>
                      <c:pt idx="29659">
                        <c:v>495.2886</c:v>
                      </c:pt>
                      <c:pt idx="29660">
                        <c:v>495.3053</c:v>
                      </c:pt>
                      <c:pt idx="29661">
                        <c:v>495.322</c:v>
                      </c:pt>
                      <c:pt idx="29662">
                        <c:v>495.3387</c:v>
                      </c:pt>
                      <c:pt idx="29663">
                        <c:v>495.3554</c:v>
                      </c:pt>
                      <c:pt idx="29664">
                        <c:v>495.3721</c:v>
                      </c:pt>
                      <c:pt idx="29665">
                        <c:v>495.3888</c:v>
                      </c:pt>
                      <c:pt idx="29666">
                        <c:v>495.4055</c:v>
                      </c:pt>
                      <c:pt idx="29667">
                        <c:v>495.4222</c:v>
                      </c:pt>
                      <c:pt idx="29668">
                        <c:v>495.4389</c:v>
                      </c:pt>
                      <c:pt idx="29669">
                        <c:v>495.4556</c:v>
                      </c:pt>
                      <c:pt idx="29670">
                        <c:v>495.4723</c:v>
                      </c:pt>
                      <c:pt idx="29671">
                        <c:v>495.489</c:v>
                      </c:pt>
                      <c:pt idx="29672">
                        <c:v>495.5057</c:v>
                      </c:pt>
                      <c:pt idx="29673">
                        <c:v>495.5224</c:v>
                      </c:pt>
                      <c:pt idx="29674">
                        <c:v>495.5391</c:v>
                      </c:pt>
                      <c:pt idx="29675">
                        <c:v>495.5558</c:v>
                      </c:pt>
                      <c:pt idx="29676">
                        <c:v>495.5725</c:v>
                      </c:pt>
                      <c:pt idx="29677">
                        <c:v>495.5892</c:v>
                      </c:pt>
                      <c:pt idx="29678">
                        <c:v>495.6059</c:v>
                      </c:pt>
                      <c:pt idx="29679">
                        <c:v>495.6226</c:v>
                      </c:pt>
                      <c:pt idx="29680">
                        <c:v>495.6393</c:v>
                      </c:pt>
                      <c:pt idx="29681">
                        <c:v>495.656</c:v>
                      </c:pt>
                      <c:pt idx="29682">
                        <c:v>495.6727</c:v>
                      </c:pt>
                      <c:pt idx="29683">
                        <c:v>495.6894</c:v>
                      </c:pt>
                      <c:pt idx="29684">
                        <c:v>495.7061</c:v>
                      </c:pt>
                      <c:pt idx="29685">
                        <c:v>495.7228</c:v>
                      </c:pt>
                      <c:pt idx="29686">
                        <c:v>495.7395</c:v>
                      </c:pt>
                      <c:pt idx="29687">
                        <c:v>495.7562</c:v>
                      </c:pt>
                      <c:pt idx="29688">
                        <c:v>495.7729</c:v>
                      </c:pt>
                      <c:pt idx="29689">
                        <c:v>495.7896</c:v>
                      </c:pt>
                      <c:pt idx="29690">
                        <c:v>495.8063</c:v>
                      </c:pt>
                      <c:pt idx="29691">
                        <c:v>495.823</c:v>
                      </c:pt>
                      <c:pt idx="29692">
                        <c:v>495.8397</c:v>
                      </c:pt>
                      <c:pt idx="29693">
                        <c:v>495.8564</c:v>
                      </c:pt>
                      <c:pt idx="29694">
                        <c:v>495.8731</c:v>
                      </c:pt>
                      <c:pt idx="29695">
                        <c:v>495.8898</c:v>
                      </c:pt>
                      <c:pt idx="29696">
                        <c:v>495.9065</c:v>
                      </c:pt>
                      <c:pt idx="29697">
                        <c:v>495.9232</c:v>
                      </c:pt>
                      <c:pt idx="29698">
                        <c:v>495.9399</c:v>
                      </c:pt>
                      <c:pt idx="29699">
                        <c:v>495.9566</c:v>
                      </c:pt>
                      <c:pt idx="29700">
                        <c:v>495.9733</c:v>
                      </c:pt>
                      <c:pt idx="29701">
                        <c:v>495.99</c:v>
                      </c:pt>
                      <c:pt idx="29702">
                        <c:v>496.0067</c:v>
                      </c:pt>
                      <c:pt idx="29703">
                        <c:v>496.0234</c:v>
                      </c:pt>
                      <c:pt idx="29704">
                        <c:v>496.0401</c:v>
                      </c:pt>
                      <c:pt idx="29705">
                        <c:v>496.0568</c:v>
                      </c:pt>
                      <c:pt idx="29706">
                        <c:v>496.0735</c:v>
                      </c:pt>
                      <c:pt idx="29707">
                        <c:v>496.0902</c:v>
                      </c:pt>
                      <c:pt idx="29708">
                        <c:v>496.1069</c:v>
                      </c:pt>
                      <c:pt idx="29709">
                        <c:v>496.1236</c:v>
                      </c:pt>
                      <c:pt idx="29710">
                        <c:v>496.1403</c:v>
                      </c:pt>
                      <c:pt idx="29711">
                        <c:v>496.157</c:v>
                      </c:pt>
                      <c:pt idx="29712">
                        <c:v>496.1737</c:v>
                      </c:pt>
                      <c:pt idx="29713">
                        <c:v>496.1904</c:v>
                      </c:pt>
                      <c:pt idx="29714">
                        <c:v>496.2071</c:v>
                      </c:pt>
                      <c:pt idx="29715">
                        <c:v>496.2238</c:v>
                      </c:pt>
                      <c:pt idx="29716">
                        <c:v>496.2405</c:v>
                      </c:pt>
                      <c:pt idx="29717">
                        <c:v>496.2572</c:v>
                      </c:pt>
                      <c:pt idx="29718">
                        <c:v>496.2739</c:v>
                      </c:pt>
                      <c:pt idx="29719">
                        <c:v>496.2906</c:v>
                      </c:pt>
                      <c:pt idx="29720">
                        <c:v>496.3073</c:v>
                      </c:pt>
                      <c:pt idx="29721">
                        <c:v>496.324</c:v>
                      </c:pt>
                      <c:pt idx="29722">
                        <c:v>496.3407</c:v>
                      </c:pt>
                      <c:pt idx="29723">
                        <c:v>496.3574</c:v>
                      </c:pt>
                      <c:pt idx="29724">
                        <c:v>496.3741</c:v>
                      </c:pt>
                      <c:pt idx="29725">
                        <c:v>496.3908</c:v>
                      </c:pt>
                      <c:pt idx="29726">
                        <c:v>496.4075</c:v>
                      </c:pt>
                      <c:pt idx="29727">
                        <c:v>496.4242</c:v>
                      </c:pt>
                      <c:pt idx="29728">
                        <c:v>496.4409</c:v>
                      </c:pt>
                      <c:pt idx="29729">
                        <c:v>496.4576</c:v>
                      </c:pt>
                      <c:pt idx="29730">
                        <c:v>496.4743</c:v>
                      </c:pt>
                      <c:pt idx="29731">
                        <c:v>496.491</c:v>
                      </c:pt>
                      <c:pt idx="29732">
                        <c:v>496.5077</c:v>
                      </c:pt>
                      <c:pt idx="29733">
                        <c:v>496.5244</c:v>
                      </c:pt>
                      <c:pt idx="29734">
                        <c:v>496.5411</c:v>
                      </c:pt>
                      <c:pt idx="29735">
                        <c:v>496.5578</c:v>
                      </c:pt>
                      <c:pt idx="29736">
                        <c:v>496.5745</c:v>
                      </c:pt>
                      <c:pt idx="29737">
                        <c:v>496.5912</c:v>
                      </c:pt>
                      <c:pt idx="29738">
                        <c:v>496.6079</c:v>
                      </c:pt>
                      <c:pt idx="29739">
                        <c:v>496.6246</c:v>
                      </c:pt>
                      <c:pt idx="29740">
                        <c:v>496.6413</c:v>
                      </c:pt>
                      <c:pt idx="29741">
                        <c:v>496.658</c:v>
                      </c:pt>
                      <c:pt idx="29742">
                        <c:v>496.6747</c:v>
                      </c:pt>
                      <c:pt idx="29743">
                        <c:v>496.6914</c:v>
                      </c:pt>
                      <c:pt idx="29744">
                        <c:v>496.7081</c:v>
                      </c:pt>
                      <c:pt idx="29745">
                        <c:v>496.7248</c:v>
                      </c:pt>
                      <c:pt idx="29746">
                        <c:v>496.7415</c:v>
                      </c:pt>
                      <c:pt idx="29747">
                        <c:v>496.7582</c:v>
                      </c:pt>
                      <c:pt idx="29748">
                        <c:v>496.7749</c:v>
                      </c:pt>
                      <c:pt idx="29749">
                        <c:v>496.7916</c:v>
                      </c:pt>
                      <c:pt idx="29750">
                        <c:v>496.8083</c:v>
                      </c:pt>
                      <c:pt idx="29751">
                        <c:v>496.825</c:v>
                      </c:pt>
                      <c:pt idx="29752">
                        <c:v>496.8417</c:v>
                      </c:pt>
                      <c:pt idx="29753">
                        <c:v>496.8584</c:v>
                      </c:pt>
                      <c:pt idx="29754">
                        <c:v>496.8751</c:v>
                      </c:pt>
                      <c:pt idx="29755">
                        <c:v>496.8918</c:v>
                      </c:pt>
                      <c:pt idx="29756">
                        <c:v>496.9085</c:v>
                      </c:pt>
                      <c:pt idx="29757">
                        <c:v>496.9252</c:v>
                      </c:pt>
                      <c:pt idx="29758">
                        <c:v>496.9419</c:v>
                      </c:pt>
                      <c:pt idx="29759">
                        <c:v>496.9586</c:v>
                      </c:pt>
                      <c:pt idx="29760">
                        <c:v>496.9753</c:v>
                      </c:pt>
                      <c:pt idx="29761">
                        <c:v>496.992</c:v>
                      </c:pt>
                      <c:pt idx="29762">
                        <c:v>497.0087</c:v>
                      </c:pt>
                      <c:pt idx="29763">
                        <c:v>497.0254</c:v>
                      </c:pt>
                      <c:pt idx="29764">
                        <c:v>497.0421</c:v>
                      </c:pt>
                      <c:pt idx="29765">
                        <c:v>497.0588</c:v>
                      </c:pt>
                      <c:pt idx="29766">
                        <c:v>497.0755</c:v>
                      </c:pt>
                      <c:pt idx="29767">
                        <c:v>497.0922</c:v>
                      </c:pt>
                      <c:pt idx="29768">
                        <c:v>497.1089</c:v>
                      </c:pt>
                      <c:pt idx="29769">
                        <c:v>497.1256</c:v>
                      </c:pt>
                      <c:pt idx="29770">
                        <c:v>497.1423</c:v>
                      </c:pt>
                      <c:pt idx="29771">
                        <c:v>497.159</c:v>
                      </c:pt>
                      <c:pt idx="29772">
                        <c:v>497.1757</c:v>
                      </c:pt>
                      <c:pt idx="29773">
                        <c:v>497.1924</c:v>
                      </c:pt>
                      <c:pt idx="29774">
                        <c:v>497.2091</c:v>
                      </c:pt>
                      <c:pt idx="29775">
                        <c:v>497.2258</c:v>
                      </c:pt>
                      <c:pt idx="29776">
                        <c:v>497.2425</c:v>
                      </c:pt>
                      <c:pt idx="29777">
                        <c:v>497.2592</c:v>
                      </c:pt>
                      <c:pt idx="29778">
                        <c:v>497.2759</c:v>
                      </c:pt>
                      <c:pt idx="29779">
                        <c:v>497.2926</c:v>
                      </c:pt>
                      <c:pt idx="29780">
                        <c:v>497.3093</c:v>
                      </c:pt>
                      <c:pt idx="29781">
                        <c:v>497.326</c:v>
                      </c:pt>
                      <c:pt idx="29782">
                        <c:v>497.3427</c:v>
                      </c:pt>
                      <c:pt idx="29783">
                        <c:v>497.3594</c:v>
                      </c:pt>
                      <c:pt idx="29784">
                        <c:v>497.3761</c:v>
                      </c:pt>
                      <c:pt idx="29785">
                        <c:v>497.3928</c:v>
                      </c:pt>
                      <c:pt idx="29786">
                        <c:v>497.4095</c:v>
                      </c:pt>
                      <c:pt idx="29787">
                        <c:v>497.4262</c:v>
                      </c:pt>
                      <c:pt idx="29788">
                        <c:v>497.4429</c:v>
                      </c:pt>
                      <c:pt idx="29789">
                        <c:v>497.4596</c:v>
                      </c:pt>
                      <c:pt idx="29790">
                        <c:v>497.4763</c:v>
                      </c:pt>
                      <c:pt idx="29791">
                        <c:v>497.493</c:v>
                      </c:pt>
                      <c:pt idx="29792">
                        <c:v>497.5097</c:v>
                      </c:pt>
                      <c:pt idx="29793">
                        <c:v>497.5264</c:v>
                      </c:pt>
                      <c:pt idx="29794">
                        <c:v>497.5431</c:v>
                      </c:pt>
                      <c:pt idx="29795">
                        <c:v>497.5598</c:v>
                      </c:pt>
                      <c:pt idx="29796">
                        <c:v>497.5765</c:v>
                      </c:pt>
                      <c:pt idx="29797">
                        <c:v>497.5932</c:v>
                      </c:pt>
                      <c:pt idx="29798">
                        <c:v>497.6099</c:v>
                      </c:pt>
                      <c:pt idx="29799">
                        <c:v>497.6266</c:v>
                      </c:pt>
                      <c:pt idx="29800">
                        <c:v>497.6433</c:v>
                      </c:pt>
                      <c:pt idx="29801">
                        <c:v>497.66</c:v>
                      </c:pt>
                      <c:pt idx="29802">
                        <c:v>497.6767</c:v>
                      </c:pt>
                      <c:pt idx="29803">
                        <c:v>497.6934</c:v>
                      </c:pt>
                      <c:pt idx="29804">
                        <c:v>497.7101</c:v>
                      </c:pt>
                      <c:pt idx="29805">
                        <c:v>497.7268</c:v>
                      </c:pt>
                      <c:pt idx="29806">
                        <c:v>497.7435</c:v>
                      </c:pt>
                      <c:pt idx="29807">
                        <c:v>497.7602</c:v>
                      </c:pt>
                      <c:pt idx="29808">
                        <c:v>497.7769</c:v>
                      </c:pt>
                      <c:pt idx="29809">
                        <c:v>497.7936</c:v>
                      </c:pt>
                      <c:pt idx="29810">
                        <c:v>497.8103</c:v>
                      </c:pt>
                      <c:pt idx="29811">
                        <c:v>497.827</c:v>
                      </c:pt>
                      <c:pt idx="29812">
                        <c:v>497.8437</c:v>
                      </c:pt>
                      <c:pt idx="29813">
                        <c:v>497.8604</c:v>
                      </c:pt>
                      <c:pt idx="29814">
                        <c:v>497.8771</c:v>
                      </c:pt>
                      <c:pt idx="29815">
                        <c:v>497.8938</c:v>
                      </c:pt>
                      <c:pt idx="29816">
                        <c:v>497.9105</c:v>
                      </c:pt>
                      <c:pt idx="29817">
                        <c:v>497.9272</c:v>
                      </c:pt>
                      <c:pt idx="29818">
                        <c:v>497.9439</c:v>
                      </c:pt>
                      <c:pt idx="29819">
                        <c:v>497.9606</c:v>
                      </c:pt>
                      <c:pt idx="29820">
                        <c:v>497.9773</c:v>
                      </c:pt>
                      <c:pt idx="29821">
                        <c:v>497.994</c:v>
                      </c:pt>
                      <c:pt idx="29822">
                        <c:v>498.0107</c:v>
                      </c:pt>
                      <c:pt idx="29823">
                        <c:v>498.0274</c:v>
                      </c:pt>
                      <c:pt idx="29824">
                        <c:v>498.0441</c:v>
                      </c:pt>
                      <c:pt idx="29825">
                        <c:v>498.0608</c:v>
                      </c:pt>
                      <c:pt idx="29826">
                        <c:v>498.0775</c:v>
                      </c:pt>
                      <c:pt idx="29827">
                        <c:v>498.0942</c:v>
                      </c:pt>
                      <c:pt idx="29828">
                        <c:v>498.1109</c:v>
                      </c:pt>
                      <c:pt idx="29829">
                        <c:v>498.1276</c:v>
                      </c:pt>
                      <c:pt idx="29830">
                        <c:v>498.1443</c:v>
                      </c:pt>
                      <c:pt idx="29831">
                        <c:v>498.161</c:v>
                      </c:pt>
                      <c:pt idx="29832">
                        <c:v>498.1777</c:v>
                      </c:pt>
                      <c:pt idx="29833">
                        <c:v>498.1944</c:v>
                      </c:pt>
                      <c:pt idx="29834">
                        <c:v>498.2111</c:v>
                      </c:pt>
                      <c:pt idx="29835">
                        <c:v>498.2278</c:v>
                      </c:pt>
                      <c:pt idx="29836">
                        <c:v>498.2445</c:v>
                      </c:pt>
                      <c:pt idx="29837">
                        <c:v>498.2612</c:v>
                      </c:pt>
                      <c:pt idx="29838">
                        <c:v>498.2779</c:v>
                      </c:pt>
                      <c:pt idx="29839">
                        <c:v>498.2946</c:v>
                      </c:pt>
                      <c:pt idx="29840">
                        <c:v>498.3113</c:v>
                      </c:pt>
                      <c:pt idx="29841">
                        <c:v>498.328</c:v>
                      </c:pt>
                      <c:pt idx="29842">
                        <c:v>498.3447</c:v>
                      </c:pt>
                      <c:pt idx="29843">
                        <c:v>498.3614</c:v>
                      </c:pt>
                      <c:pt idx="29844">
                        <c:v>498.3781</c:v>
                      </c:pt>
                      <c:pt idx="29845">
                        <c:v>498.3948</c:v>
                      </c:pt>
                      <c:pt idx="29846">
                        <c:v>498.4115</c:v>
                      </c:pt>
                      <c:pt idx="29847">
                        <c:v>498.4282</c:v>
                      </c:pt>
                      <c:pt idx="29848">
                        <c:v>498.4449</c:v>
                      </c:pt>
                      <c:pt idx="29849">
                        <c:v>498.4616</c:v>
                      </c:pt>
                      <c:pt idx="29850">
                        <c:v>498.4783</c:v>
                      </c:pt>
                      <c:pt idx="29851">
                        <c:v>498.495</c:v>
                      </c:pt>
                      <c:pt idx="29852">
                        <c:v>498.5117</c:v>
                      </c:pt>
                      <c:pt idx="29853">
                        <c:v>498.5284</c:v>
                      </c:pt>
                      <c:pt idx="29854">
                        <c:v>498.5451</c:v>
                      </c:pt>
                      <c:pt idx="29855">
                        <c:v>498.5618</c:v>
                      </c:pt>
                      <c:pt idx="29856">
                        <c:v>498.5785</c:v>
                      </c:pt>
                      <c:pt idx="29857">
                        <c:v>498.5952</c:v>
                      </c:pt>
                      <c:pt idx="29858">
                        <c:v>498.6119</c:v>
                      </c:pt>
                      <c:pt idx="29859">
                        <c:v>498.6286</c:v>
                      </c:pt>
                      <c:pt idx="29860">
                        <c:v>498.6453</c:v>
                      </c:pt>
                      <c:pt idx="29861">
                        <c:v>498.662</c:v>
                      </c:pt>
                      <c:pt idx="29862">
                        <c:v>498.6787</c:v>
                      </c:pt>
                      <c:pt idx="29863">
                        <c:v>498.6954</c:v>
                      </c:pt>
                      <c:pt idx="29864">
                        <c:v>498.7121</c:v>
                      </c:pt>
                      <c:pt idx="29865">
                        <c:v>498.7288</c:v>
                      </c:pt>
                      <c:pt idx="29866">
                        <c:v>498.7455</c:v>
                      </c:pt>
                      <c:pt idx="29867">
                        <c:v>498.7622</c:v>
                      </c:pt>
                      <c:pt idx="29868">
                        <c:v>498.7789</c:v>
                      </c:pt>
                      <c:pt idx="29869">
                        <c:v>498.7956</c:v>
                      </c:pt>
                      <c:pt idx="29870">
                        <c:v>498.8123</c:v>
                      </c:pt>
                      <c:pt idx="29871">
                        <c:v>498.829</c:v>
                      </c:pt>
                      <c:pt idx="29872">
                        <c:v>498.8457</c:v>
                      </c:pt>
                      <c:pt idx="29873">
                        <c:v>498.8624</c:v>
                      </c:pt>
                      <c:pt idx="29874">
                        <c:v>498.8791</c:v>
                      </c:pt>
                      <c:pt idx="29875">
                        <c:v>498.8958</c:v>
                      </c:pt>
                      <c:pt idx="29876">
                        <c:v>498.9125</c:v>
                      </c:pt>
                      <c:pt idx="29877">
                        <c:v>498.9292</c:v>
                      </c:pt>
                      <c:pt idx="29878">
                        <c:v>498.9459</c:v>
                      </c:pt>
                      <c:pt idx="29879">
                        <c:v>498.9626</c:v>
                      </c:pt>
                      <c:pt idx="29880">
                        <c:v>498.9793</c:v>
                      </c:pt>
                      <c:pt idx="29881">
                        <c:v>498.996</c:v>
                      </c:pt>
                      <c:pt idx="29882">
                        <c:v>499.0127</c:v>
                      </c:pt>
                      <c:pt idx="29883">
                        <c:v>499.0294</c:v>
                      </c:pt>
                      <c:pt idx="29884">
                        <c:v>499.0461</c:v>
                      </c:pt>
                      <c:pt idx="29885">
                        <c:v>499.0628</c:v>
                      </c:pt>
                      <c:pt idx="29886">
                        <c:v>499.0795</c:v>
                      </c:pt>
                      <c:pt idx="29887">
                        <c:v>499.0962</c:v>
                      </c:pt>
                      <c:pt idx="29888">
                        <c:v>499.1129</c:v>
                      </c:pt>
                      <c:pt idx="29889">
                        <c:v>499.1296</c:v>
                      </c:pt>
                      <c:pt idx="29890">
                        <c:v>499.1463</c:v>
                      </c:pt>
                      <c:pt idx="29891">
                        <c:v>499.163</c:v>
                      </c:pt>
                      <c:pt idx="29892">
                        <c:v>499.1797</c:v>
                      </c:pt>
                      <c:pt idx="29893">
                        <c:v>499.1964</c:v>
                      </c:pt>
                      <c:pt idx="29894">
                        <c:v>499.2131</c:v>
                      </c:pt>
                      <c:pt idx="29895">
                        <c:v>499.2298</c:v>
                      </c:pt>
                      <c:pt idx="29896">
                        <c:v>499.2465</c:v>
                      </c:pt>
                      <c:pt idx="29897">
                        <c:v>499.2632</c:v>
                      </c:pt>
                      <c:pt idx="29898">
                        <c:v>499.2799</c:v>
                      </c:pt>
                      <c:pt idx="29899">
                        <c:v>499.2966</c:v>
                      </c:pt>
                      <c:pt idx="29900">
                        <c:v>499.3133</c:v>
                      </c:pt>
                      <c:pt idx="29901">
                        <c:v>499.33</c:v>
                      </c:pt>
                      <c:pt idx="29902">
                        <c:v>499.3467</c:v>
                      </c:pt>
                      <c:pt idx="29903">
                        <c:v>499.3634</c:v>
                      </c:pt>
                      <c:pt idx="29904">
                        <c:v>499.3801</c:v>
                      </c:pt>
                      <c:pt idx="29905">
                        <c:v>499.3968</c:v>
                      </c:pt>
                      <c:pt idx="29906">
                        <c:v>499.4135</c:v>
                      </c:pt>
                      <c:pt idx="29907">
                        <c:v>499.4302</c:v>
                      </c:pt>
                      <c:pt idx="29908">
                        <c:v>499.4469</c:v>
                      </c:pt>
                      <c:pt idx="29909">
                        <c:v>499.4636</c:v>
                      </c:pt>
                      <c:pt idx="29910">
                        <c:v>499.4803</c:v>
                      </c:pt>
                      <c:pt idx="29911">
                        <c:v>499.497</c:v>
                      </c:pt>
                      <c:pt idx="29912">
                        <c:v>499.5137</c:v>
                      </c:pt>
                      <c:pt idx="29913">
                        <c:v>499.5304</c:v>
                      </c:pt>
                      <c:pt idx="29914">
                        <c:v>499.5471</c:v>
                      </c:pt>
                      <c:pt idx="29915">
                        <c:v>499.5638</c:v>
                      </c:pt>
                      <c:pt idx="29916">
                        <c:v>499.5805</c:v>
                      </c:pt>
                      <c:pt idx="29917">
                        <c:v>499.5972</c:v>
                      </c:pt>
                      <c:pt idx="29918">
                        <c:v>499.6139</c:v>
                      </c:pt>
                      <c:pt idx="29919">
                        <c:v>499.6306</c:v>
                      </c:pt>
                      <c:pt idx="29920">
                        <c:v>499.6473</c:v>
                      </c:pt>
                      <c:pt idx="29921">
                        <c:v>499.664</c:v>
                      </c:pt>
                      <c:pt idx="29922">
                        <c:v>499.6807</c:v>
                      </c:pt>
                      <c:pt idx="29923">
                        <c:v>499.6974</c:v>
                      </c:pt>
                      <c:pt idx="29924">
                        <c:v>499.7141</c:v>
                      </c:pt>
                      <c:pt idx="29925">
                        <c:v>499.7308</c:v>
                      </c:pt>
                      <c:pt idx="29926">
                        <c:v>499.7475</c:v>
                      </c:pt>
                      <c:pt idx="29927">
                        <c:v>499.7642</c:v>
                      </c:pt>
                      <c:pt idx="29928">
                        <c:v>499.7809</c:v>
                      </c:pt>
                      <c:pt idx="29929">
                        <c:v>499.7976</c:v>
                      </c:pt>
                      <c:pt idx="29930">
                        <c:v>499.8143</c:v>
                      </c:pt>
                      <c:pt idx="29931">
                        <c:v>499.831</c:v>
                      </c:pt>
                      <c:pt idx="29932">
                        <c:v>499.8477</c:v>
                      </c:pt>
                      <c:pt idx="29933">
                        <c:v>499.8644</c:v>
                      </c:pt>
                      <c:pt idx="29934">
                        <c:v>499.8811</c:v>
                      </c:pt>
                      <c:pt idx="29935">
                        <c:v>499.8978</c:v>
                      </c:pt>
                      <c:pt idx="29936">
                        <c:v>499.9145</c:v>
                      </c:pt>
                      <c:pt idx="29937">
                        <c:v>499.9312</c:v>
                      </c:pt>
                      <c:pt idx="29938">
                        <c:v>499.9479</c:v>
                      </c:pt>
                      <c:pt idx="29939">
                        <c:v>499.9646</c:v>
                      </c:pt>
                      <c:pt idx="29940">
                        <c:v>499.9813</c:v>
                      </c:pt>
                      <c:pt idx="29941">
                        <c:v>499.998</c:v>
                      </c:pt>
                      <c:pt idx="29942">
                        <c:v>500.0147</c:v>
                      </c:pt>
                      <c:pt idx="29943">
                        <c:v>500.0314</c:v>
                      </c:pt>
                      <c:pt idx="29944">
                        <c:v>500.0481</c:v>
                      </c:pt>
                      <c:pt idx="29945">
                        <c:v>500.0648</c:v>
                      </c:pt>
                      <c:pt idx="29946">
                        <c:v>500.0815</c:v>
                      </c:pt>
                      <c:pt idx="29947">
                        <c:v>500.0982</c:v>
                      </c:pt>
                      <c:pt idx="29948">
                        <c:v>500.1149</c:v>
                      </c:pt>
                      <c:pt idx="29949">
                        <c:v>500.1316</c:v>
                      </c:pt>
                      <c:pt idx="29950">
                        <c:v>500.1483</c:v>
                      </c:pt>
                      <c:pt idx="29951">
                        <c:v>500.165</c:v>
                      </c:pt>
                      <c:pt idx="29952">
                        <c:v>500.1817</c:v>
                      </c:pt>
                      <c:pt idx="29953">
                        <c:v>500.1984</c:v>
                      </c:pt>
                      <c:pt idx="29954">
                        <c:v>500.2151</c:v>
                      </c:pt>
                      <c:pt idx="29955">
                        <c:v>500.2318</c:v>
                      </c:pt>
                      <c:pt idx="29956">
                        <c:v>500.2485</c:v>
                      </c:pt>
                      <c:pt idx="29957">
                        <c:v>500.2652</c:v>
                      </c:pt>
                      <c:pt idx="29958">
                        <c:v>500.2819</c:v>
                      </c:pt>
                      <c:pt idx="29959">
                        <c:v>500.2986</c:v>
                      </c:pt>
                      <c:pt idx="29960">
                        <c:v>500.3153</c:v>
                      </c:pt>
                      <c:pt idx="29961">
                        <c:v>500.332</c:v>
                      </c:pt>
                      <c:pt idx="29962">
                        <c:v>500.3487</c:v>
                      </c:pt>
                      <c:pt idx="29963">
                        <c:v>500.3654</c:v>
                      </c:pt>
                      <c:pt idx="29964">
                        <c:v>500.3821</c:v>
                      </c:pt>
                      <c:pt idx="29965">
                        <c:v>500.3988</c:v>
                      </c:pt>
                      <c:pt idx="29966">
                        <c:v>500.4155</c:v>
                      </c:pt>
                      <c:pt idx="29967">
                        <c:v>500.4322</c:v>
                      </c:pt>
                      <c:pt idx="29968">
                        <c:v>500.4489</c:v>
                      </c:pt>
                      <c:pt idx="29969">
                        <c:v>500.4656</c:v>
                      </c:pt>
                      <c:pt idx="29970">
                        <c:v>500.4823</c:v>
                      </c:pt>
                      <c:pt idx="29971">
                        <c:v>500.499</c:v>
                      </c:pt>
                      <c:pt idx="29972">
                        <c:v>500.5157</c:v>
                      </c:pt>
                      <c:pt idx="29973">
                        <c:v>500.5324</c:v>
                      </c:pt>
                      <c:pt idx="29974">
                        <c:v>500.5491</c:v>
                      </c:pt>
                      <c:pt idx="29975">
                        <c:v>500.5658</c:v>
                      </c:pt>
                      <c:pt idx="29976">
                        <c:v>500.5825</c:v>
                      </c:pt>
                      <c:pt idx="29977">
                        <c:v>500.5992</c:v>
                      </c:pt>
                      <c:pt idx="29978">
                        <c:v>500.6159</c:v>
                      </c:pt>
                      <c:pt idx="29979">
                        <c:v>500.6326</c:v>
                      </c:pt>
                      <c:pt idx="29980">
                        <c:v>500.6493</c:v>
                      </c:pt>
                      <c:pt idx="29981">
                        <c:v>500.666</c:v>
                      </c:pt>
                      <c:pt idx="29982">
                        <c:v>500.6827</c:v>
                      </c:pt>
                      <c:pt idx="29983">
                        <c:v>500.6994</c:v>
                      </c:pt>
                      <c:pt idx="29984">
                        <c:v>500.7161</c:v>
                      </c:pt>
                      <c:pt idx="29985">
                        <c:v>500.7328</c:v>
                      </c:pt>
                      <c:pt idx="29986">
                        <c:v>500.7495</c:v>
                      </c:pt>
                      <c:pt idx="29987">
                        <c:v>500.7662</c:v>
                      </c:pt>
                      <c:pt idx="29988">
                        <c:v>500.7829</c:v>
                      </c:pt>
                      <c:pt idx="29989">
                        <c:v>500.7996</c:v>
                      </c:pt>
                      <c:pt idx="29990">
                        <c:v>500.8163</c:v>
                      </c:pt>
                      <c:pt idx="29991">
                        <c:v>500.833</c:v>
                      </c:pt>
                      <c:pt idx="29992">
                        <c:v>500.8497</c:v>
                      </c:pt>
                      <c:pt idx="29993">
                        <c:v>500.8664</c:v>
                      </c:pt>
                      <c:pt idx="29994">
                        <c:v>500.8831</c:v>
                      </c:pt>
                      <c:pt idx="29995">
                        <c:v>500.8998</c:v>
                      </c:pt>
                      <c:pt idx="29996">
                        <c:v>500.9165</c:v>
                      </c:pt>
                      <c:pt idx="29997">
                        <c:v>500.9332</c:v>
                      </c:pt>
                      <c:pt idx="29998">
                        <c:v>500.9499</c:v>
                      </c:pt>
                      <c:pt idx="29999">
                        <c:v>500.9666</c:v>
                      </c:pt>
                      <c:pt idx="30000">
                        <c:v>500.9833</c:v>
                      </c:pt>
                      <c:pt idx="30001">
                        <c:v>501</c:v>
                      </c:pt>
                      <c:pt idx="30002">
                        <c:v>501.0167</c:v>
                      </c:pt>
                      <c:pt idx="30003">
                        <c:v>501.0334</c:v>
                      </c:pt>
                      <c:pt idx="30004">
                        <c:v>501.0501</c:v>
                      </c:pt>
                      <c:pt idx="30005">
                        <c:v>501.0668</c:v>
                      </c:pt>
                      <c:pt idx="30006">
                        <c:v>501.0835</c:v>
                      </c:pt>
                      <c:pt idx="30007">
                        <c:v>501.1002</c:v>
                      </c:pt>
                      <c:pt idx="30008">
                        <c:v>501.1169</c:v>
                      </c:pt>
                      <c:pt idx="30009">
                        <c:v>501.1336</c:v>
                      </c:pt>
                      <c:pt idx="30010">
                        <c:v>501.1503</c:v>
                      </c:pt>
                      <c:pt idx="30011">
                        <c:v>501.167</c:v>
                      </c:pt>
                      <c:pt idx="30012">
                        <c:v>501.1837</c:v>
                      </c:pt>
                      <c:pt idx="30013">
                        <c:v>501.2004</c:v>
                      </c:pt>
                      <c:pt idx="30014">
                        <c:v>501.2171</c:v>
                      </c:pt>
                      <c:pt idx="30015">
                        <c:v>501.2338</c:v>
                      </c:pt>
                      <c:pt idx="30016">
                        <c:v>501.2505</c:v>
                      </c:pt>
                      <c:pt idx="30017">
                        <c:v>501.2672</c:v>
                      </c:pt>
                      <c:pt idx="30018">
                        <c:v>501.2839</c:v>
                      </c:pt>
                      <c:pt idx="30019">
                        <c:v>501.3006</c:v>
                      </c:pt>
                      <c:pt idx="30020">
                        <c:v>501.3173</c:v>
                      </c:pt>
                      <c:pt idx="30021">
                        <c:v>501.334</c:v>
                      </c:pt>
                      <c:pt idx="30022">
                        <c:v>501.3507</c:v>
                      </c:pt>
                      <c:pt idx="30023">
                        <c:v>501.3674</c:v>
                      </c:pt>
                      <c:pt idx="30024">
                        <c:v>501.3841</c:v>
                      </c:pt>
                      <c:pt idx="30025">
                        <c:v>501.4008</c:v>
                      </c:pt>
                      <c:pt idx="30026">
                        <c:v>501.4175</c:v>
                      </c:pt>
                      <c:pt idx="30027">
                        <c:v>501.4342</c:v>
                      </c:pt>
                      <c:pt idx="30028">
                        <c:v>501.4509</c:v>
                      </c:pt>
                      <c:pt idx="30029">
                        <c:v>501.4676</c:v>
                      </c:pt>
                      <c:pt idx="30030">
                        <c:v>501.4843</c:v>
                      </c:pt>
                      <c:pt idx="30031">
                        <c:v>501.501</c:v>
                      </c:pt>
                      <c:pt idx="30032">
                        <c:v>501.5177</c:v>
                      </c:pt>
                      <c:pt idx="30033">
                        <c:v>501.5344</c:v>
                      </c:pt>
                      <c:pt idx="30034">
                        <c:v>501.5511</c:v>
                      </c:pt>
                      <c:pt idx="30035">
                        <c:v>501.5678</c:v>
                      </c:pt>
                      <c:pt idx="30036">
                        <c:v>501.5845</c:v>
                      </c:pt>
                      <c:pt idx="30037">
                        <c:v>501.6012</c:v>
                      </c:pt>
                      <c:pt idx="30038">
                        <c:v>501.6179</c:v>
                      </c:pt>
                      <c:pt idx="30039">
                        <c:v>501.6346</c:v>
                      </c:pt>
                      <c:pt idx="30040">
                        <c:v>501.6513</c:v>
                      </c:pt>
                      <c:pt idx="30041">
                        <c:v>501.668</c:v>
                      </c:pt>
                      <c:pt idx="30042">
                        <c:v>501.6847</c:v>
                      </c:pt>
                      <c:pt idx="30043">
                        <c:v>501.7014</c:v>
                      </c:pt>
                      <c:pt idx="30044">
                        <c:v>501.7181</c:v>
                      </c:pt>
                      <c:pt idx="30045">
                        <c:v>501.7348</c:v>
                      </c:pt>
                      <c:pt idx="30046">
                        <c:v>501.7515</c:v>
                      </c:pt>
                      <c:pt idx="30047">
                        <c:v>501.7682</c:v>
                      </c:pt>
                      <c:pt idx="30048">
                        <c:v>501.7849</c:v>
                      </c:pt>
                      <c:pt idx="30049">
                        <c:v>501.8016</c:v>
                      </c:pt>
                      <c:pt idx="30050">
                        <c:v>501.8183</c:v>
                      </c:pt>
                      <c:pt idx="30051">
                        <c:v>501.835</c:v>
                      </c:pt>
                      <c:pt idx="30052">
                        <c:v>501.8517</c:v>
                      </c:pt>
                      <c:pt idx="30053">
                        <c:v>501.8684</c:v>
                      </c:pt>
                      <c:pt idx="30054">
                        <c:v>501.8851</c:v>
                      </c:pt>
                      <c:pt idx="30055">
                        <c:v>501.9018</c:v>
                      </c:pt>
                      <c:pt idx="30056">
                        <c:v>501.9185</c:v>
                      </c:pt>
                      <c:pt idx="30057">
                        <c:v>501.9352</c:v>
                      </c:pt>
                      <c:pt idx="30058">
                        <c:v>501.9519</c:v>
                      </c:pt>
                      <c:pt idx="30059">
                        <c:v>501.9686</c:v>
                      </c:pt>
                      <c:pt idx="30060">
                        <c:v>501.9853</c:v>
                      </c:pt>
                      <c:pt idx="30061">
                        <c:v>502.002</c:v>
                      </c:pt>
                      <c:pt idx="30062">
                        <c:v>502.0187</c:v>
                      </c:pt>
                      <c:pt idx="30063">
                        <c:v>502.0354</c:v>
                      </c:pt>
                      <c:pt idx="30064">
                        <c:v>502.0521</c:v>
                      </c:pt>
                      <c:pt idx="30065">
                        <c:v>502.0688</c:v>
                      </c:pt>
                      <c:pt idx="30066">
                        <c:v>502.0855</c:v>
                      </c:pt>
                      <c:pt idx="30067">
                        <c:v>502.1022</c:v>
                      </c:pt>
                      <c:pt idx="30068">
                        <c:v>502.1189</c:v>
                      </c:pt>
                      <c:pt idx="30069">
                        <c:v>502.1356</c:v>
                      </c:pt>
                      <c:pt idx="30070">
                        <c:v>502.1523</c:v>
                      </c:pt>
                      <c:pt idx="30071">
                        <c:v>502.169</c:v>
                      </c:pt>
                      <c:pt idx="30072">
                        <c:v>502.1857</c:v>
                      </c:pt>
                      <c:pt idx="30073">
                        <c:v>502.2024</c:v>
                      </c:pt>
                      <c:pt idx="30074">
                        <c:v>502.2191</c:v>
                      </c:pt>
                      <c:pt idx="30075">
                        <c:v>502.2358</c:v>
                      </c:pt>
                      <c:pt idx="30076">
                        <c:v>502.2525</c:v>
                      </c:pt>
                      <c:pt idx="30077">
                        <c:v>502.2692</c:v>
                      </c:pt>
                      <c:pt idx="30078">
                        <c:v>502.2859</c:v>
                      </c:pt>
                      <c:pt idx="30079">
                        <c:v>502.3026</c:v>
                      </c:pt>
                      <c:pt idx="30080">
                        <c:v>502.3193</c:v>
                      </c:pt>
                      <c:pt idx="30081">
                        <c:v>502.336</c:v>
                      </c:pt>
                      <c:pt idx="30082">
                        <c:v>502.3527</c:v>
                      </c:pt>
                      <c:pt idx="30083">
                        <c:v>502.3694</c:v>
                      </c:pt>
                      <c:pt idx="30084">
                        <c:v>502.3861</c:v>
                      </c:pt>
                      <c:pt idx="30085">
                        <c:v>502.4028</c:v>
                      </c:pt>
                      <c:pt idx="30086">
                        <c:v>502.4195</c:v>
                      </c:pt>
                      <c:pt idx="30087">
                        <c:v>502.4362</c:v>
                      </c:pt>
                      <c:pt idx="30088">
                        <c:v>502.4529</c:v>
                      </c:pt>
                      <c:pt idx="30089">
                        <c:v>502.4696</c:v>
                      </c:pt>
                      <c:pt idx="30090">
                        <c:v>502.4863</c:v>
                      </c:pt>
                      <c:pt idx="30091">
                        <c:v>502.503</c:v>
                      </c:pt>
                      <c:pt idx="30092">
                        <c:v>502.5197</c:v>
                      </c:pt>
                      <c:pt idx="30093">
                        <c:v>502.5364</c:v>
                      </c:pt>
                      <c:pt idx="30094">
                        <c:v>502.5531</c:v>
                      </c:pt>
                      <c:pt idx="30095">
                        <c:v>502.5698</c:v>
                      </c:pt>
                      <c:pt idx="30096">
                        <c:v>502.5865</c:v>
                      </c:pt>
                      <c:pt idx="30097">
                        <c:v>502.6032</c:v>
                      </c:pt>
                      <c:pt idx="30098">
                        <c:v>502.6199</c:v>
                      </c:pt>
                      <c:pt idx="30099">
                        <c:v>502.6366</c:v>
                      </c:pt>
                      <c:pt idx="30100">
                        <c:v>502.6533</c:v>
                      </c:pt>
                      <c:pt idx="30101">
                        <c:v>502.67</c:v>
                      </c:pt>
                      <c:pt idx="30102">
                        <c:v>502.6867</c:v>
                      </c:pt>
                      <c:pt idx="30103">
                        <c:v>502.7034</c:v>
                      </c:pt>
                      <c:pt idx="30104">
                        <c:v>502.7201</c:v>
                      </c:pt>
                      <c:pt idx="30105">
                        <c:v>502.7368</c:v>
                      </c:pt>
                      <c:pt idx="30106">
                        <c:v>502.7535</c:v>
                      </c:pt>
                      <c:pt idx="30107">
                        <c:v>502.7702</c:v>
                      </c:pt>
                      <c:pt idx="30108">
                        <c:v>502.7869</c:v>
                      </c:pt>
                      <c:pt idx="30109">
                        <c:v>502.8036</c:v>
                      </c:pt>
                      <c:pt idx="30110">
                        <c:v>502.8203</c:v>
                      </c:pt>
                      <c:pt idx="30111">
                        <c:v>502.837</c:v>
                      </c:pt>
                      <c:pt idx="30112">
                        <c:v>502.8537</c:v>
                      </c:pt>
                      <c:pt idx="30113">
                        <c:v>502.8704</c:v>
                      </c:pt>
                      <c:pt idx="30114">
                        <c:v>502.8871</c:v>
                      </c:pt>
                      <c:pt idx="30115">
                        <c:v>502.9038</c:v>
                      </c:pt>
                      <c:pt idx="30116">
                        <c:v>502.9205</c:v>
                      </c:pt>
                      <c:pt idx="30117">
                        <c:v>502.9372</c:v>
                      </c:pt>
                      <c:pt idx="30118">
                        <c:v>502.9539</c:v>
                      </c:pt>
                      <c:pt idx="30119">
                        <c:v>502.9706</c:v>
                      </c:pt>
                      <c:pt idx="30120">
                        <c:v>502.9873</c:v>
                      </c:pt>
                      <c:pt idx="30121">
                        <c:v>503.004</c:v>
                      </c:pt>
                      <c:pt idx="30122">
                        <c:v>503.0207</c:v>
                      </c:pt>
                      <c:pt idx="30123">
                        <c:v>503.0374</c:v>
                      </c:pt>
                      <c:pt idx="30124">
                        <c:v>503.0541</c:v>
                      </c:pt>
                      <c:pt idx="30125">
                        <c:v>503.0708</c:v>
                      </c:pt>
                      <c:pt idx="30126">
                        <c:v>503.0875</c:v>
                      </c:pt>
                      <c:pt idx="30127">
                        <c:v>503.1042</c:v>
                      </c:pt>
                      <c:pt idx="30128">
                        <c:v>503.1209</c:v>
                      </c:pt>
                      <c:pt idx="30129">
                        <c:v>503.1376</c:v>
                      </c:pt>
                      <c:pt idx="30130">
                        <c:v>503.1543</c:v>
                      </c:pt>
                      <c:pt idx="30131">
                        <c:v>503.171</c:v>
                      </c:pt>
                      <c:pt idx="30132">
                        <c:v>503.1877</c:v>
                      </c:pt>
                      <c:pt idx="30133">
                        <c:v>503.2044</c:v>
                      </c:pt>
                      <c:pt idx="30134">
                        <c:v>503.2211</c:v>
                      </c:pt>
                      <c:pt idx="30135">
                        <c:v>503.2378</c:v>
                      </c:pt>
                      <c:pt idx="30136">
                        <c:v>503.2545</c:v>
                      </c:pt>
                      <c:pt idx="30137">
                        <c:v>503.2712</c:v>
                      </c:pt>
                      <c:pt idx="30138">
                        <c:v>503.2879</c:v>
                      </c:pt>
                      <c:pt idx="30139">
                        <c:v>503.3046</c:v>
                      </c:pt>
                      <c:pt idx="30140">
                        <c:v>503.3213</c:v>
                      </c:pt>
                      <c:pt idx="30141">
                        <c:v>503.338</c:v>
                      </c:pt>
                      <c:pt idx="30142">
                        <c:v>503.3547</c:v>
                      </c:pt>
                      <c:pt idx="30143">
                        <c:v>503.3714</c:v>
                      </c:pt>
                      <c:pt idx="30144">
                        <c:v>503.3881</c:v>
                      </c:pt>
                      <c:pt idx="30145">
                        <c:v>503.4048</c:v>
                      </c:pt>
                      <c:pt idx="30146">
                        <c:v>503.4215</c:v>
                      </c:pt>
                      <c:pt idx="30147">
                        <c:v>503.4382</c:v>
                      </c:pt>
                      <c:pt idx="30148">
                        <c:v>503.4549</c:v>
                      </c:pt>
                      <c:pt idx="30149">
                        <c:v>503.4716</c:v>
                      </c:pt>
                      <c:pt idx="30150">
                        <c:v>503.4883</c:v>
                      </c:pt>
                      <c:pt idx="30151">
                        <c:v>503.505</c:v>
                      </c:pt>
                      <c:pt idx="30152">
                        <c:v>503.5217</c:v>
                      </c:pt>
                      <c:pt idx="30153">
                        <c:v>503.5384</c:v>
                      </c:pt>
                      <c:pt idx="30154">
                        <c:v>503.5551</c:v>
                      </c:pt>
                      <c:pt idx="30155">
                        <c:v>503.5718</c:v>
                      </c:pt>
                      <c:pt idx="30156">
                        <c:v>503.5885</c:v>
                      </c:pt>
                      <c:pt idx="30157">
                        <c:v>503.6052</c:v>
                      </c:pt>
                      <c:pt idx="30158">
                        <c:v>503.6219</c:v>
                      </c:pt>
                      <c:pt idx="30159">
                        <c:v>503.6386</c:v>
                      </c:pt>
                      <c:pt idx="30160">
                        <c:v>503.6553</c:v>
                      </c:pt>
                      <c:pt idx="30161">
                        <c:v>503.672</c:v>
                      </c:pt>
                      <c:pt idx="30162">
                        <c:v>503.6887</c:v>
                      </c:pt>
                      <c:pt idx="30163">
                        <c:v>503.7054</c:v>
                      </c:pt>
                      <c:pt idx="30164">
                        <c:v>503.7221</c:v>
                      </c:pt>
                      <c:pt idx="30165">
                        <c:v>503.7388</c:v>
                      </c:pt>
                      <c:pt idx="30166">
                        <c:v>503.7555</c:v>
                      </c:pt>
                      <c:pt idx="30167">
                        <c:v>503.7722</c:v>
                      </c:pt>
                      <c:pt idx="30168">
                        <c:v>503.7889</c:v>
                      </c:pt>
                      <c:pt idx="30169">
                        <c:v>503.8056</c:v>
                      </c:pt>
                      <c:pt idx="30170">
                        <c:v>503.8223</c:v>
                      </c:pt>
                      <c:pt idx="30171">
                        <c:v>503.839</c:v>
                      </c:pt>
                      <c:pt idx="30172">
                        <c:v>503.8557</c:v>
                      </c:pt>
                      <c:pt idx="30173">
                        <c:v>503.8724</c:v>
                      </c:pt>
                      <c:pt idx="30174">
                        <c:v>503.8891</c:v>
                      </c:pt>
                      <c:pt idx="30175">
                        <c:v>503.9058</c:v>
                      </c:pt>
                      <c:pt idx="30176">
                        <c:v>503.9225</c:v>
                      </c:pt>
                      <c:pt idx="30177">
                        <c:v>503.9392</c:v>
                      </c:pt>
                      <c:pt idx="30178">
                        <c:v>503.9559</c:v>
                      </c:pt>
                      <c:pt idx="30179">
                        <c:v>503.9726</c:v>
                      </c:pt>
                      <c:pt idx="30180">
                        <c:v>503.9893</c:v>
                      </c:pt>
                      <c:pt idx="30181">
                        <c:v>504.006</c:v>
                      </c:pt>
                      <c:pt idx="30182">
                        <c:v>504.0227</c:v>
                      </c:pt>
                      <c:pt idx="30183">
                        <c:v>504.0394</c:v>
                      </c:pt>
                      <c:pt idx="30184">
                        <c:v>504.0561</c:v>
                      </c:pt>
                      <c:pt idx="30185">
                        <c:v>504.0728</c:v>
                      </c:pt>
                      <c:pt idx="30186">
                        <c:v>504.0895</c:v>
                      </c:pt>
                      <c:pt idx="30187">
                        <c:v>504.1062</c:v>
                      </c:pt>
                      <c:pt idx="30188">
                        <c:v>504.1229</c:v>
                      </c:pt>
                      <c:pt idx="30189">
                        <c:v>504.1396</c:v>
                      </c:pt>
                      <c:pt idx="30190">
                        <c:v>504.1563</c:v>
                      </c:pt>
                      <c:pt idx="30191">
                        <c:v>504.173</c:v>
                      </c:pt>
                      <c:pt idx="30192">
                        <c:v>504.1897</c:v>
                      </c:pt>
                      <c:pt idx="30193">
                        <c:v>504.2064</c:v>
                      </c:pt>
                      <c:pt idx="30194">
                        <c:v>504.2231</c:v>
                      </c:pt>
                      <c:pt idx="30195">
                        <c:v>504.2398</c:v>
                      </c:pt>
                      <c:pt idx="30196">
                        <c:v>504.2565</c:v>
                      </c:pt>
                      <c:pt idx="30197">
                        <c:v>504.2732</c:v>
                      </c:pt>
                      <c:pt idx="30198">
                        <c:v>504.2899</c:v>
                      </c:pt>
                      <c:pt idx="30199">
                        <c:v>504.3066</c:v>
                      </c:pt>
                      <c:pt idx="30200">
                        <c:v>504.3233</c:v>
                      </c:pt>
                      <c:pt idx="30201">
                        <c:v>504.34</c:v>
                      </c:pt>
                      <c:pt idx="30202">
                        <c:v>504.3567</c:v>
                      </c:pt>
                      <c:pt idx="30203">
                        <c:v>504.3734</c:v>
                      </c:pt>
                      <c:pt idx="30204">
                        <c:v>504.3901</c:v>
                      </c:pt>
                      <c:pt idx="30205">
                        <c:v>504.4068</c:v>
                      </c:pt>
                      <c:pt idx="30206">
                        <c:v>504.4235</c:v>
                      </c:pt>
                      <c:pt idx="30207">
                        <c:v>504.4402</c:v>
                      </c:pt>
                      <c:pt idx="30208">
                        <c:v>504.4569</c:v>
                      </c:pt>
                      <c:pt idx="30209">
                        <c:v>504.4736</c:v>
                      </c:pt>
                      <c:pt idx="30210">
                        <c:v>504.4903</c:v>
                      </c:pt>
                      <c:pt idx="30211">
                        <c:v>504.507</c:v>
                      </c:pt>
                      <c:pt idx="30212">
                        <c:v>504.5237</c:v>
                      </c:pt>
                      <c:pt idx="30213">
                        <c:v>504.5404</c:v>
                      </c:pt>
                      <c:pt idx="30214">
                        <c:v>504.5571</c:v>
                      </c:pt>
                      <c:pt idx="30215">
                        <c:v>504.5738</c:v>
                      </c:pt>
                      <c:pt idx="30216">
                        <c:v>504.5905</c:v>
                      </c:pt>
                      <c:pt idx="30217">
                        <c:v>504.6072</c:v>
                      </c:pt>
                      <c:pt idx="30218">
                        <c:v>504.6239</c:v>
                      </c:pt>
                      <c:pt idx="30219">
                        <c:v>504.6406</c:v>
                      </c:pt>
                      <c:pt idx="30220">
                        <c:v>504.6573</c:v>
                      </c:pt>
                      <c:pt idx="30221">
                        <c:v>504.674</c:v>
                      </c:pt>
                      <c:pt idx="30222">
                        <c:v>504.6907</c:v>
                      </c:pt>
                      <c:pt idx="30223">
                        <c:v>504.7074</c:v>
                      </c:pt>
                      <c:pt idx="30224">
                        <c:v>504.7241</c:v>
                      </c:pt>
                      <c:pt idx="30225">
                        <c:v>504.7408</c:v>
                      </c:pt>
                      <c:pt idx="30226">
                        <c:v>504.7575</c:v>
                      </c:pt>
                      <c:pt idx="30227">
                        <c:v>504.7742</c:v>
                      </c:pt>
                      <c:pt idx="30228">
                        <c:v>504.7909</c:v>
                      </c:pt>
                      <c:pt idx="30229">
                        <c:v>504.8076</c:v>
                      </c:pt>
                      <c:pt idx="30230">
                        <c:v>504.8243</c:v>
                      </c:pt>
                      <c:pt idx="30231">
                        <c:v>504.841</c:v>
                      </c:pt>
                      <c:pt idx="30232">
                        <c:v>504.8577</c:v>
                      </c:pt>
                      <c:pt idx="30233">
                        <c:v>504.8744</c:v>
                      </c:pt>
                      <c:pt idx="30234">
                        <c:v>504.8911</c:v>
                      </c:pt>
                      <c:pt idx="30235">
                        <c:v>504.9078</c:v>
                      </c:pt>
                      <c:pt idx="30236">
                        <c:v>504.9245</c:v>
                      </c:pt>
                      <c:pt idx="30237">
                        <c:v>504.9412</c:v>
                      </c:pt>
                      <c:pt idx="30238">
                        <c:v>504.9579</c:v>
                      </c:pt>
                      <c:pt idx="30239">
                        <c:v>504.9746</c:v>
                      </c:pt>
                      <c:pt idx="30240">
                        <c:v>504.9913</c:v>
                      </c:pt>
                      <c:pt idx="30241">
                        <c:v>505.008</c:v>
                      </c:pt>
                      <c:pt idx="30242">
                        <c:v>505.0247</c:v>
                      </c:pt>
                      <c:pt idx="30243">
                        <c:v>505.0414</c:v>
                      </c:pt>
                      <c:pt idx="30244">
                        <c:v>505.0581</c:v>
                      </c:pt>
                      <c:pt idx="30245">
                        <c:v>505.0748</c:v>
                      </c:pt>
                      <c:pt idx="30246">
                        <c:v>505.0915</c:v>
                      </c:pt>
                      <c:pt idx="30247">
                        <c:v>505.1082</c:v>
                      </c:pt>
                      <c:pt idx="30248">
                        <c:v>505.1249</c:v>
                      </c:pt>
                      <c:pt idx="30249">
                        <c:v>505.1416</c:v>
                      </c:pt>
                      <c:pt idx="30250">
                        <c:v>505.1583</c:v>
                      </c:pt>
                      <c:pt idx="30251">
                        <c:v>505.175</c:v>
                      </c:pt>
                      <c:pt idx="30252">
                        <c:v>505.1917</c:v>
                      </c:pt>
                      <c:pt idx="30253">
                        <c:v>505.2084</c:v>
                      </c:pt>
                      <c:pt idx="30254">
                        <c:v>505.2251</c:v>
                      </c:pt>
                      <c:pt idx="30255">
                        <c:v>505.2418</c:v>
                      </c:pt>
                      <c:pt idx="30256">
                        <c:v>505.2585</c:v>
                      </c:pt>
                      <c:pt idx="30257">
                        <c:v>505.2752</c:v>
                      </c:pt>
                      <c:pt idx="30258">
                        <c:v>505.2919</c:v>
                      </c:pt>
                      <c:pt idx="30259">
                        <c:v>505.3086</c:v>
                      </c:pt>
                      <c:pt idx="30260">
                        <c:v>505.3253</c:v>
                      </c:pt>
                      <c:pt idx="30261">
                        <c:v>505.342</c:v>
                      </c:pt>
                      <c:pt idx="30262">
                        <c:v>505.3587</c:v>
                      </c:pt>
                      <c:pt idx="30263">
                        <c:v>505.3754</c:v>
                      </c:pt>
                      <c:pt idx="30264">
                        <c:v>505.3921</c:v>
                      </c:pt>
                      <c:pt idx="30265">
                        <c:v>505.4088</c:v>
                      </c:pt>
                      <c:pt idx="30266">
                        <c:v>505.4255</c:v>
                      </c:pt>
                      <c:pt idx="30267">
                        <c:v>505.4422</c:v>
                      </c:pt>
                      <c:pt idx="30268">
                        <c:v>505.4589</c:v>
                      </c:pt>
                      <c:pt idx="30269">
                        <c:v>505.4756</c:v>
                      </c:pt>
                      <c:pt idx="30270">
                        <c:v>505.4923</c:v>
                      </c:pt>
                      <c:pt idx="30271">
                        <c:v>505.509</c:v>
                      </c:pt>
                      <c:pt idx="30272">
                        <c:v>505.5257</c:v>
                      </c:pt>
                      <c:pt idx="30273">
                        <c:v>505.5424</c:v>
                      </c:pt>
                      <c:pt idx="30274">
                        <c:v>505.5591</c:v>
                      </c:pt>
                      <c:pt idx="30275">
                        <c:v>505.5758</c:v>
                      </c:pt>
                      <c:pt idx="30276">
                        <c:v>505.5925</c:v>
                      </c:pt>
                      <c:pt idx="30277">
                        <c:v>505.6092</c:v>
                      </c:pt>
                      <c:pt idx="30278">
                        <c:v>505.6259</c:v>
                      </c:pt>
                      <c:pt idx="30279">
                        <c:v>505.6426</c:v>
                      </c:pt>
                      <c:pt idx="30280">
                        <c:v>505.6593</c:v>
                      </c:pt>
                      <c:pt idx="30281">
                        <c:v>505.676</c:v>
                      </c:pt>
                      <c:pt idx="30282">
                        <c:v>505.6927</c:v>
                      </c:pt>
                      <c:pt idx="30283">
                        <c:v>505.7094</c:v>
                      </c:pt>
                      <c:pt idx="30284">
                        <c:v>505.7261</c:v>
                      </c:pt>
                      <c:pt idx="30285">
                        <c:v>505.7428</c:v>
                      </c:pt>
                      <c:pt idx="30286">
                        <c:v>505.7595</c:v>
                      </c:pt>
                      <c:pt idx="30287">
                        <c:v>505.7762</c:v>
                      </c:pt>
                      <c:pt idx="30288">
                        <c:v>505.7929</c:v>
                      </c:pt>
                      <c:pt idx="30289">
                        <c:v>505.8096</c:v>
                      </c:pt>
                      <c:pt idx="30290">
                        <c:v>505.8263</c:v>
                      </c:pt>
                      <c:pt idx="30291">
                        <c:v>505.843</c:v>
                      </c:pt>
                      <c:pt idx="30292">
                        <c:v>505.8597</c:v>
                      </c:pt>
                      <c:pt idx="30293">
                        <c:v>505.8764</c:v>
                      </c:pt>
                      <c:pt idx="30294">
                        <c:v>505.8931</c:v>
                      </c:pt>
                      <c:pt idx="30295">
                        <c:v>505.9098</c:v>
                      </c:pt>
                      <c:pt idx="30296">
                        <c:v>505.9265</c:v>
                      </c:pt>
                      <c:pt idx="30297">
                        <c:v>505.9432</c:v>
                      </c:pt>
                      <c:pt idx="30298">
                        <c:v>505.9599</c:v>
                      </c:pt>
                      <c:pt idx="30299">
                        <c:v>505.9766</c:v>
                      </c:pt>
                      <c:pt idx="30300">
                        <c:v>505.9933</c:v>
                      </c:pt>
                      <c:pt idx="30301">
                        <c:v>506.01</c:v>
                      </c:pt>
                      <c:pt idx="30302">
                        <c:v>506.0267</c:v>
                      </c:pt>
                      <c:pt idx="30303">
                        <c:v>506.0434</c:v>
                      </c:pt>
                      <c:pt idx="30304">
                        <c:v>506.0601</c:v>
                      </c:pt>
                      <c:pt idx="30305">
                        <c:v>506.0768</c:v>
                      </c:pt>
                      <c:pt idx="30306">
                        <c:v>506.0935</c:v>
                      </c:pt>
                      <c:pt idx="30307">
                        <c:v>506.1102</c:v>
                      </c:pt>
                      <c:pt idx="30308">
                        <c:v>506.1269</c:v>
                      </c:pt>
                      <c:pt idx="30309">
                        <c:v>506.1436</c:v>
                      </c:pt>
                      <c:pt idx="30310">
                        <c:v>506.1603</c:v>
                      </c:pt>
                      <c:pt idx="30311">
                        <c:v>506.177</c:v>
                      </c:pt>
                      <c:pt idx="30312">
                        <c:v>506.1937</c:v>
                      </c:pt>
                      <c:pt idx="30313">
                        <c:v>506.2104</c:v>
                      </c:pt>
                      <c:pt idx="30314">
                        <c:v>506.2271</c:v>
                      </c:pt>
                      <c:pt idx="30315">
                        <c:v>506.2438</c:v>
                      </c:pt>
                      <c:pt idx="30316">
                        <c:v>506.2605</c:v>
                      </c:pt>
                      <c:pt idx="30317">
                        <c:v>506.2772</c:v>
                      </c:pt>
                      <c:pt idx="30318">
                        <c:v>506.2939</c:v>
                      </c:pt>
                      <c:pt idx="30319">
                        <c:v>506.3106</c:v>
                      </c:pt>
                      <c:pt idx="30320">
                        <c:v>506.3273</c:v>
                      </c:pt>
                      <c:pt idx="30321">
                        <c:v>506.344</c:v>
                      </c:pt>
                      <c:pt idx="30322">
                        <c:v>506.3607</c:v>
                      </c:pt>
                      <c:pt idx="30323">
                        <c:v>506.3774</c:v>
                      </c:pt>
                      <c:pt idx="30324">
                        <c:v>506.3941</c:v>
                      </c:pt>
                      <c:pt idx="30325">
                        <c:v>506.4108</c:v>
                      </c:pt>
                      <c:pt idx="30326">
                        <c:v>506.4275</c:v>
                      </c:pt>
                      <c:pt idx="30327">
                        <c:v>506.4442</c:v>
                      </c:pt>
                      <c:pt idx="30328">
                        <c:v>506.4609</c:v>
                      </c:pt>
                      <c:pt idx="30329">
                        <c:v>506.4776</c:v>
                      </c:pt>
                      <c:pt idx="30330">
                        <c:v>506.4943</c:v>
                      </c:pt>
                      <c:pt idx="30331">
                        <c:v>506.511</c:v>
                      </c:pt>
                      <c:pt idx="30332">
                        <c:v>506.5277</c:v>
                      </c:pt>
                      <c:pt idx="30333">
                        <c:v>506.5444</c:v>
                      </c:pt>
                      <c:pt idx="30334">
                        <c:v>506.5611</c:v>
                      </c:pt>
                      <c:pt idx="30335">
                        <c:v>506.5778</c:v>
                      </c:pt>
                      <c:pt idx="30336">
                        <c:v>506.5945</c:v>
                      </c:pt>
                      <c:pt idx="30337">
                        <c:v>506.6112</c:v>
                      </c:pt>
                      <c:pt idx="30338">
                        <c:v>506.6279</c:v>
                      </c:pt>
                      <c:pt idx="30339">
                        <c:v>506.6446</c:v>
                      </c:pt>
                      <c:pt idx="30340">
                        <c:v>506.6613</c:v>
                      </c:pt>
                      <c:pt idx="30341">
                        <c:v>506.678</c:v>
                      </c:pt>
                      <c:pt idx="30342">
                        <c:v>506.6947</c:v>
                      </c:pt>
                      <c:pt idx="30343">
                        <c:v>506.7114</c:v>
                      </c:pt>
                      <c:pt idx="30344">
                        <c:v>506.7281</c:v>
                      </c:pt>
                      <c:pt idx="30345">
                        <c:v>506.7448</c:v>
                      </c:pt>
                      <c:pt idx="30346">
                        <c:v>506.7615</c:v>
                      </c:pt>
                      <c:pt idx="30347">
                        <c:v>506.7782</c:v>
                      </c:pt>
                      <c:pt idx="30348">
                        <c:v>506.7949</c:v>
                      </c:pt>
                      <c:pt idx="30349">
                        <c:v>506.8116</c:v>
                      </c:pt>
                      <c:pt idx="30350">
                        <c:v>506.8283</c:v>
                      </c:pt>
                      <c:pt idx="30351">
                        <c:v>506.845</c:v>
                      </c:pt>
                      <c:pt idx="30352">
                        <c:v>506.8617</c:v>
                      </c:pt>
                      <c:pt idx="30353">
                        <c:v>506.8784</c:v>
                      </c:pt>
                      <c:pt idx="30354">
                        <c:v>506.8951</c:v>
                      </c:pt>
                      <c:pt idx="30355">
                        <c:v>506.9118</c:v>
                      </c:pt>
                      <c:pt idx="30356">
                        <c:v>506.9285</c:v>
                      </c:pt>
                      <c:pt idx="30357">
                        <c:v>506.9452</c:v>
                      </c:pt>
                      <c:pt idx="30358">
                        <c:v>506.9619</c:v>
                      </c:pt>
                      <c:pt idx="30359">
                        <c:v>506.9786</c:v>
                      </c:pt>
                      <c:pt idx="30360">
                        <c:v>506.9953</c:v>
                      </c:pt>
                      <c:pt idx="30361">
                        <c:v>507.012</c:v>
                      </c:pt>
                      <c:pt idx="30362">
                        <c:v>507.0287</c:v>
                      </c:pt>
                      <c:pt idx="30363">
                        <c:v>507.0454</c:v>
                      </c:pt>
                      <c:pt idx="30364">
                        <c:v>507.0621</c:v>
                      </c:pt>
                      <c:pt idx="30365">
                        <c:v>507.0788</c:v>
                      </c:pt>
                      <c:pt idx="30366">
                        <c:v>507.0955</c:v>
                      </c:pt>
                      <c:pt idx="30367">
                        <c:v>507.1122</c:v>
                      </c:pt>
                      <c:pt idx="30368">
                        <c:v>507.1289</c:v>
                      </c:pt>
                      <c:pt idx="30369">
                        <c:v>507.1456</c:v>
                      </c:pt>
                      <c:pt idx="30370">
                        <c:v>507.1623</c:v>
                      </c:pt>
                      <c:pt idx="30371">
                        <c:v>507.179</c:v>
                      </c:pt>
                      <c:pt idx="30372">
                        <c:v>507.1957</c:v>
                      </c:pt>
                      <c:pt idx="30373">
                        <c:v>507.2124</c:v>
                      </c:pt>
                      <c:pt idx="30374">
                        <c:v>507.2291</c:v>
                      </c:pt>
                      <c:pt idx="30375">
                        <c:v>507.2458</c:v>
                      </c:pt>
                      <c:pt idx="30376">
                        <c:v>507.2625</c:v>
                      </c:pt>
                      <c:pt idx="30377">
                        <c:v>507.2792</c:v>
                      </c:pt>
                      <c:pt idx="30378">
                        <c:v>507.2959</c:v>
                      </c:pt>
                      <c:pt idx="30379">
                        <c:v>507.3126</c:v>
                      </c:pt>
                      <c:pt idx="30380">
                        <c:v>507.3293</c:v>
                      </c:pt>
                      <c:pt idx="30381">
                        <c:v>507.346</c:v>
                      </c:pt>
                      <c:pt idx="30382">
                        <c:v>507.3627</c:v>
                      </c:pt>
                      <c:pt idx="30383">
                        <c:v>507.3794</c:v>
                      </c:pt>
                      <c:pt idx="30384">
                        <c:v>507.3961</c:v>
                      </c:pt>
                      <c:pt idx="30385">
                        <c:v>507.4128</c:v>
                      </c:pt>
                      <c:pt idx="30386">
                        <c:v>507.4295</c:v>
                      </c:pt>
                      <c:pt idx="30387">
                        <c:v>507.4462</c:v>
                      </c:pt>
                      <c:pt idx="30388">
                        <c:v>507.4629</c:v>
                      </c:pt>
                      <c:pt idx="30389">
                        <c:v>507.4796</c:v>
                      </c:pt>
                      <c:pt idx="30390">
                        <c:v>507.4963</c:v>
                      </c:pt>
                      <c:pt idx="30391">
                        <c:v>507.513</c:v>
                      </c:pt>
                      <c:pt idx="30392">
                        <c:v>507.5297</c:v>
                      </c:pt>
                      <c:pt idx="30393">
                        <c:v>507.5464</c:v>
                      </c:pt>
                      <c:pt idx="30394">
                        <c:v>507.5631</c:v>
                      </c:pt>
                      <c:pt idx="30395">
                        <c:v>507.5798</c:v>
                      </c:pt>
                      <c:pt idx="30396">
                        <c:v>507.5965</c:v>
                      </c:pt>
                      <c:pt idx="30397">
                        <c:v>507.6132</c:v>
                      </c:pt>
                      <c:pt idx="30398">
                        <c:v>507.6299</c:v>
                      </c:pt>
                      <c:pt idx="30399">
                        <c:v>507.6466</c:v>
                      </c:pt>
                      <c:pt idx="30400">
                        <c:v>507.6633</c:v>
                      </c:pt>
                      <c:pt idx="30401">
                        <c:v>507.68</c:v>
                      </c:pt>
                      <c:pt idx="30402">
                        <c:v>507.6967</c:v>
                      </c:pt>
                      <c:pt idx="30403">
                        <c:v>507.7134</c:v>
                      </c:pt>
                      <c:pt idx="30404">
                        <c:v>507.7301</c:v>
                      </c:pt>
                      <c:pt idx="30405">
                        <c:v>507.7468</c:v>
                      </c:pt>
                      <c:pt idx="30406">
                        <c:v>507.7635</c:v>
                      </c:pt>
                      <c:pt idx="30407">
                        <c:v>507.7802</c:v>
                      </c:pt>
                      <c:pt idx="30408">
                        <c:v>507.7969</c:v>
                      </c:pt>
                      <c:pt idx="30409">
                        <c:v>507.8136</c:v>
                      </c:pt>
                      <c:pt idx="30410">
                        <c:v>507.8303</c:v>
                      </c:pt>
                      <c:pt idx="30411">
                        <c:v>507.847</c:v>
                      </c:pt>
                      <c:pt idx="30412">
                        <c:v>507.8637</c:v>
                      </c:pt>
                      <c:pt idx="30413">
                        <c:v>507.8804</c:v>
                      </c:pt>
                      <c:pt idx="30414">
                        <c:v>507.8971</c:v>
                      </c:pt>
                      <c:pt idx="30415">
                        <c:v>507.9138</c:v>
                      </c:pt>
                      <c:pt idx="30416">
                        <c:v>507.9305</c:v>
                      </c:pt>
                      <c:pt idx="30417">
                        <c:v>507.9472</c:v>
                      </c:pt>
                      <c:pt idx="30418">
                        <c:v>507.9639</c:v>
                      </c:pt>
                      <c:pt idx="30419">
                        <c:v>507.9806</c:v>
                      </c:pt>
                      <c:pt idx="30420">
                        <c:v>507.9973</c:v>
                      </c:pt>
                      <c:pt idx="30421">
                        <c:v>508.014</c:v>
                      </c:pt>
                      <c:pt idx="30422">
                        <c:v>508.0307</c:v>
                      </c:pt>
                      <c:pt idx="30423">
                        <c:v>508.0474</c:v>
                      </c:pt>
                      <c:pt idx="30424">
                        <c:v>508.0641</c:v>
                      </c:pt>
                      <c:pt idx="30425">
                        <c:v>508.0808</c:v>
                      </c:pt>
                      <c:pt idx="30426">
                        <c:v>508.0975</c:v>
                      </c:pt>
                      <c:pt idx="30427">
                        <c:v>508.1142</c:v>
                      </c:pt>
                      <c:pt idx="30428">
                        <c:v>508.1309</c:v>
                      </c:pt>
                      <c:pt idx="30429">
                        <c:v>508.1476</c:v>
                      </c:pt>
                      <c:pt idx="30430">
                        <c:v>508.1643</c:v>
                      </c:pt>
                      <c:pt idx="30431">
                        <c:v>508.181</c:v>
                      </c:pt>
                      <c:pt idx="30432">
                        <c:v>508.1977</c:v>
                      </c:pt>
                      <c:pt idx="30433">
                        <c:v>508.2144</c:v>
                      </c:pt>
                      <c:pt idx="30434">
                        <c:v>508.2311</c:v>
                      </c:pt>
                      <c:pt idx="30435">
                        <c:v>508.2478</c:v>
                      </c:pt>
                      <c:pt idx="30436">
                        <c:v>508.2645</c:v>
                      </c:pt>
                      <c:pt idx="30437">
                        <c:v>508.2812</c:v>
                      </c:pt>
                      <c:pt idx="30438">
                        <c:v>508.2979</c:v>
                      </c:pt>
                      <c:pt idx="30439">
                        <c:v>508.3146</c:v>
                      </c:pt>
                      <c:pt idx="30440">
                        <c:v>508.3313</c:v>
                      </c:pt>
                      <c:pt idx="30441">
                        <c:v>508.348</c:v>
                      </c:pt>
                      <c:pt idx="30442">
                        <c:v>508.3647</c:v>
                      </c:pt>
                      <c:pt idx="30443">
                        <c:v>508.3814</c:v>
                      </c:pt>
                      <c:pt idx="30444">
                        <c:v>508.3981</c:v>
                      </c:pt>
                      <c:pt idx="30445">
                        <c:v>508.4148</c:v>
                      </c:pt>
                      <c:pt idx="30446">
                        <c:v>508.4315</c:v>
                      </c:pt>
                      <c:pt idx="30447">
                        <c:v>508.4482</c:v>
                      </c:pt>
                      <c:pt idx="30448">
                        <c:v>508.4649</c:v>
                      </c:pt>
                      <c:pt idx="30449">
                        <c:v>508.4816</c:v>
                      </c:pt>
                      <c:pt idx="30450">
                        <c:v>508.4983</c:v>
                      </c:pt>
                      <c:pt idx="30451">
                        <c:v>508.515</c:v>
                      </c:pt>
                      <c:pt idx="30452">
                        <c:v>508.5317</c:v>
                      </c:pt>
                      <c:pt idx="30453">
                        <c:v>508.5484</c:v>
                      </c:pt>
                      <c:pt idx="30454">
                        <c:v>508.5651</c:v>
                      </c:pt>
                      <c:pt idx="30455">
                        <c:v>508.5818</c:v>
                      </c:pt>
                      <c:pt idx="30456">
                        <c:v>508.5985</c:v>
                      </c:pt>
                      <c:pt idx="30457">
                        <c:v>508.6152</c:v>
                      </c:pt>
                      <c:pt idx="30458">
                        <c:v>508.6319</c:v>
                      </c:pt>
                      <c:pt idx="30459">
                        <c:v>508.6486</c:v>
                      </c:pt>
                      <c:pt idx="30460">
                        <c:v>508.6653</c:v>
                      </c:pt>
                      <c:pt idx="30461">
                        <c:v>508.682</c:v>
                      </c:pt>
                      <c:pt idx="30462">
                        <c:v>508.6987</c:v>
                      </c:pt>
                      <c:pt idx="30463">
                        <c:v>508.7154</c:v>
                      </c:pt>
                      <c:pt idx="30464">
                        <c:v>508.7321</c:v>
                      </c:pt>
                      <c:pt idx="30465">
                        <c:v>508.7488</c:v>
                      </c:pt>
                      <c:pt idx="30466">
                        <c:v>508.7655</c:v>
                      </c:pt>
                      <c:pt idx="30467">
                        <c:v>508.7822</c:v>
                      </c:pt>
                      <c:pt idx="30468">
                        <c:v>508.7989</c:v>
                      </c:pt>
                      <c:pt idx="30469">
                        <c:v>508.8156</c:v>
                      </c:pt>
                      <c:pt idx="30470">
                        <c:v>508.8323</c:v>
                      </c:pt>
                      <c:pt idx="30471">
                        <c:v>508.849</c:v>
                      </c:pt>
                      <c:pt idx="30472">
                        <c:v>508.8657</c:v>
                      </c:pt>
                      <c:pt idx="30473">
                        <c:v>508.8824</c:v>
                      </c:pt>
                      <c:pt idx="30474">
                        <c:v>508.8991</c:v>
                      </c:pt>
                      <c:pt idx="30475">
                        <c:v>508.9158</c:v>
                      </c:pt>
                      <c:pt idx="30476">
                        <c:v>508.9325</c:v>
                      </c:pt>
                      <c:pt idx="30477">
                        <c:v>508.9492</c:v>
                      </c:pt>
                      <c:pt idx="30478">
                        <c:v>508.9659</c:v>
                      </c:pt>
                      <c:pt idx="30479">
                        <c:v>508.9826</c:v>
                      </c:pt>
                      <c:pt idx="30480">
                        <c:v>508.9993</c:v>
                      </c:pt>
                      <c:pt idx="30481">
                        <c:v>509.016</c:v>
                      </c:pt>
                      <c:pt idx="30482">
                        <c:v>509.0327</c:v>
                      </c:pt>
                      <c:pt idx="30483">
                        <c:v>509.0494</c:v>
                      </c:pt>
                      <c:pt idx="30484">
                        <c:v>509.0661</c:v>
                      </c:pt>
                      <c:pt idx="30485">
                        <c:v>509.0828</c:v>
                      </c:pt>
                      <c:pt idx="30486">
                        <c:v>509.0995</c:v>
                      </c:pt>
                      <c:pt idx="30487">
                        <c:v>509.1162</c:v>
                      </c:pt>
                      <c:pt idx="30488">
                        <c:v>509.1329</c:v>
                      </c:pt>
                      <c:pt idx="30489">
                        <c:v>509.1496</c:v>
                      </c:pt>
                      <c:pt idx="30490">
                        <c:v>509.1663</c:v>
                      </c:pt>
                      <c:pt idx="30491">
                        <c:v>509.183</c:v>
                      </c:pt>
                      <c:pt idx="30492">
                        <c:v>509.1997</c:v>
                      </c:pt>
                      <c:pt idx="30493">
                        <c:v>509.2164</c:v>
                      </c:pt>
                      <c:pt idx="30494">
                        <c:v>509.2331</c:v>
                      </c:pt>
                      <c:pt idx="30495">
                        <c:v>509.2498</c:v>
                      </c:pt>
                      <c:pt idx="30496">
                        <c:v>509.2665</c:v>
                      </c:pt>
                      <c:pt idx="30497">
                        <c:v>509.2832</c:v>
                      </c:pt>
                      <c:pt idx="30498">
                        <c:v>509.2999</c:v>
                      </c:pt>
                      <c:pt idx="30499">
                        <c:v>509.3166</c:v>
                      </c:pt>
                      <c:pt idx="30500">
                        <c:v>509.3333</c:v>
                      </c:pt>
                      <c:pt idx="30501">
                        <c:v>509.35</c:v>
                      </c:pt>
                      <c:pt idx="30502">
                        <c:v>509.3667</c:v>
                      </c:pt>
                      <c:pt idx="30503">
                        <c:v>509.3834</c:v>
                      </c:pt>
                      <c:pt idx="30504">
                        <c:v>509.4001</c:v>
                      </c:pt>
                      <c:pt idx="30505">
                        <c:v>509.4168</c:v>
                      </c:pt>
                      <c:pt idx="30506">
                        <c:v>509.4335</c:v>
                      </c:pt>
                      <c:pt idx="30507">
                        <c:v>509.4502</c:v>
                      </c:pt>
                      <c:pt idx="30508">
                        <c:v>509.4669</c:v>
                      </c:pt>
                      <c:pt idx="30509">
                        <c:v>509.4836</c:v>
                      </c:pt>
                      <c:pt idx="30510">
                        <c:v>509.5003</c:v>
                      </c:pt>
                      <c:pt idx="30511">
                        <c:v>509.517</c:v>
                      </c:pt>
                      <c:pt idx="30512">
                        <c:v>509.5337</c:v>
                      </c:pt>
                      <c:pt idx="30513">
                        <c:v>509.5504</c:v>
                      </c:pt>
                      <c:pt idx="30514">
                        <c:v>509.5671</c:v>
                      </c:pt>
                      <c:pt idx="30515">
                        <c:v>509.5838</c:v>
                      </c:pt>
                      <c:pt idx="30516">
                        <c:v>509.6005</c:v>
                      </c:pt>
                      <c:pt idx="30517">
                        <c:v>509.6172</c:v>
                      </c:pt>
                      <c:pt idx="30518">
                        <c:v>509.6339</c:v>
                      </c:pt>
                      <c:pt idx="30519">
                        <c:v>509.6506</c:v>
                      </c:pt>
                      <c:pt idx="30520">
                        <c:v>509.6673</c:v>
                      </c:pt>
                      <c:pt idx="30521">
                        <c:v>509.684</c:v>
                      </c:pt>
                      <c:pt idx="30522">
                        <c:v>509.7007</c:v>
                      </c:pt>
                      <c:pt idx="30523">
                        <c:v>509.7174</c:v>
                      </c:pt>
                      <c:pt idx="30524">
                        <c:v>509.7341</c:v>
                      </c:pt>
                      <c:pt idx="30525">
                        <c:v>509.7508</c:v>
                      </c:pt>
                      <c:pt idx="30526">
                        <c:v>509.7675</c:v>
                      </c:pt>
                      <c:pt idx="30527">
                        <c:v>509.7842</c:v>
                      </c:pt>
                      <c:pt idx="30528">
                        <c:v>509.8009</c:v>
                      </c:pt>
                      <c:pt idx="30529">
                        <c:v>509.8176</c:v>
                      </c:pt>
                      <c:pt idx="30530">
                        <c:v>509.8343</c:v>
                      </c:pt>
                      <c:pt idx="30531">
                        <c:v>509.851</c:v>
                      </c:pt>
                      <c:pt idx="30532">
                        <c:v>509.8677</c:v>
                      </c:pt>
                      <c:pt idx="30533">
                        <c:v>509.8844</c:v>
                      </c:pt>
                      <c:pt idx="30534">
                        <c:v>509.9011</c:v>
                      </c:pt>
                      <c:pt idx="30535">
                        <c:v>509.9178</c:v>
                      </c:pt>
                      <c:pt idx="30536">
                        <c:v>509.9345</c:v>
                      </c:pt>
                      <c:pt idx="30537">
                        <c:v>509.9512</c:v>
                      </c:pt>
                      <c:pt idx="30538">
                        <c:v>509.9679</c:v>
                      </c:pt>
                      <c:pt idx="30539">
                        <c:v>509.9846</c:v>
                      </c:pt>
                      <c:pt idx="30540">
                        <c:v>510.0013</c:v>
                      </c:pt>
                      <c:pt idx="30541">
                        <c:v>510.018</c:v>
                      </c:pt>
                      <c:pt idx="30542">
                        <c:v>510.0347</c:v>
                      </c:pt>
                      <c:pt idx="30543">
                        <c:v>510.0514</c:v>
                      </c:pt>
                      <c:pt idx="30544">
                        <c:v>510.0681</c:v>
                      </c:pt>
                      <c:pt idx="30545">
                        <c:v>510.0848</c:v>
                      </c:pt>
                      <c:pt idx="30546">
                        <c:v>510.1015</c:v>
                      </c:pt>
                      <c:pt idx="30547">
                        <c:v>510.1182</c:v>
                      </c:pt>
                      <c:pt idx="30548">
                        <c:v>510.1349</c:v>
                      </c:pt>
                      <c:pt idx="30549">
                        <c:v>510.1516</c:v>
                      </c:pt>
                      <c:pt idx="30550">
                        <c:v>510.1683</c:v>
                      </c:pt>
                      <c:pt idx="30551">
                        <c:v>510.185</c:v>
                      </c:pt>
                      <c:pt idx="30552">
                        <c:v>510.2017</c:v>
                      </c:pt>
                      <c:pt idx="30553">
                        <c:v>510.2184</c:v>
                      </c:pt>
                      <c:pt idx="30554">
                        <c:v>510.2351</c:v>
                      </c:pt>
                      <c:pt idx="30555">
                        <c:v>510.2518</c:v>
                      </c:pt>
                      <c:pt idx="30556">
                        <c:v>510.2685</c:v>
                      </c:pt>
                      <c:pt idx="30557">
                        <c:v>510.2852</c:v>
                      </c:pt>
                      <c:pt idx="30558">
                        <c:v>510.3019</c:v>
                      </c:pt>
                      <c:pt idx="30559">
                        <c:v>510.3186</c:v>
                      </c:pt>
                      <c:pt idx="30560">
                        <c:v>510.3353</c:v>
                      </c:pt>
                      <c:pt idx="30561">
                        <c:v>510.352</c:v>
                      </c:pt>
                      <c:pt idx="30562">
                        <c:v>510.3687</c:v>
                      </c:pt>
                      <c:pt idx="30563">
                        <c:v>510.3854</c:v>
                      </c:pt>
                      <c:pt idx="30564">
                        <c:v>510.4021</c:v>
                      </c:pt>
                      <c:pt idx="30565">
                        <c:v>510.4188</c:v>
                      </c:pt>
                      <c:pt idx="30566">
                        <c:v>510.4355</c:v>
                      </c:pt>
                      <c:pt idx="30567">
                        <c:v>510.4522</c:v>
                      </c:pt>
                      <c:pt idx="30568">
                        <c:v>510.4689</c:v>
                      </c:pt>
                      <c:pt idx="30569">
                        <c:v>510.4856</c:v>
                      </c:pt>
                      <c:pt idx="30570">
                        <c:v>510.5023</c:v>
                      </c:pt>
                      <c:pt idx="30571">
                        <c:v>510.519</c:v>
                      </c:pt>
                      <c:pt idx="30572">
                        <c:v>510.5357</c:v>
                      </c:pt>
                      <c:pt idx="30573">
                        <c:v>510.5524</c:v>
                      </c:pt>
                      <c:pt idx="30574">
                        <c:v>510.5691</c:v>
                      </c:pt>
                      <c:pt idx="30575">
                        <c:v>510.5858</c:v>
                      </c:pt>
                      <c:pt idx="30576">
                        <c:v>510.6025</c:v>
                      </c:pt>
                      <c:pt idx="30577">
                        <c:v>510.6192</c:v>
                      </c:pt>
                      <c:pt idx="30578">
                        <c:v>510.6359</c:v>
                      </c:pt>
                      <c:pt idx="30579">
                        <c:v>510.6526</c:v>
                      </c:pt>
                      <c:pt idx="30580">
                        <c:v>510.6693</c:v>
                      </c:pt>
                      <c:pt idx="30581">
                        <c:v>510.686</c:v>
                      </c:pt>
                      <c:pt idx="30582">
                        <c:v>510.7027</c:v>
                      </c:pt>
                      <c:pt idx="30583">
                        <c:v>510.7194</c:v>
                      </c:pt>
                      <c:pt idx="30584">
                        <c:v>510.7361</c:v>
                      </c:pt>
                      <c:pt idx="30585">
                        <c:v>510.7528</c:v>
                      </c:pt>
                      <c:pt idx="30586">
                        <c:v>510.7695</c:v>
                      </c:pt>
                      <c:pt idx="30587">
                        <c:v>510.7862</c:v>
                      </c:pt>
                      <c:pt idx="30588">
                        <c:v>510.8029</c:v>
                      </c:pt>
                      <c:pt idx="30589">
                        <c:v>510.8196</c:v>
                      </c:pt>
                      <c:pt idx="30590">
                        <c:v>510.8363</c:v>
                      </c:pt>
                      <c:pt idx="30591">
                        <c:v>510.853</c:v>
                      </c:pt>
                      <c:pt idx="30592">
                        <c:v>510.8697</c:v>
                      </c:pt>
                      <c:pt idx="30593">
                        <c:v>510.8864</c:v>
                      </c:pt>
                      <c:pt idx="30594">
                        <c:v>510.9031</c:v>
                      </c:pt>
                      <c:pt idx="30595">
                        <c:v>510.9198</c:v>
                      </c:pt>
                      <c:pt idx="30596">
                        <c:v>510.9365</c:v>
                      </c:pt>
                      <c:pt idx="30597">
                        <c:v>510.9532</c:v>
                      </c:pt>
                      <c:pt idx="30598">
                        <c:v>510.9699</c:v>
                      </c:pt>
                      <c:pt idx="30599">
                        <c:v>510.9866</c:v>
                      </c:pt>
                      <c:pt idx="30600">
                        <c:v>511.0033</c:v>
                      </c:pt>
                      <c:pt idx="30601">
                        <c:v>511.02</c:v>
                      </c:pt>
                      <c:pt idx="30602">
                        <c:v>511.0367</c:v>
                      </c:pt>
                      <c:pt idx="30603">
                        <c:v>511.0534</c:v>
                      </c:pt>
                      <c:pt idx="30604">
                        <c:v>511.0701</c:v>
                      </c:pt>
                      <c:pt idx="30605">
                        <c:v>511.0868</c:v>
                      </c:pt>
                      <c:pt idx="30606">
                        <c:v>511.1035</c:v>
                      </c:pt>
                      <c:pt idx="30607">
                        <c:v>511.1202</c:v>
                      </c:pt>
                      <c:pt idx="30608">
                        <c:v>511.1369</c:v>
                      </c:pt>
                      <c:pt idx="30609">
                        <c:v>511.1536</c:v>
                      </c:pt>
                      <c:pt idx="30610">
                        <c:v>511.1703</c:v>
                      </c:pt>
                      <c:pt idx="30611">
                        <c:v>511.187</c:v>
                      </c:pt>
                      <c:pt idx="30612">
                        <c:v>511.2037</c:v>
                      </c:pt>
                      <c:pt idx="30613">
                        <c:v>511.2204</c:v>
                      </c:pt>
                      <c:pt idx="30614">
                        <c:v>511.2371</c:v>
                      </c:pt>
                      <c:pt idx="30615">
                        <c:v>511.2538</c:v>
                      </c:pt>
                      <c:pt idx="30616">
                        <c:v>511.2705</c:v>
                      </c:pt>
                      <c:pt idx="30617">
                        <c:v>511.2872</c:v>
                      </c:pt>
                      <c:pt idx="30618">
                        <c:v>511.3039</c:v>
                      </c:pt>
                      <c:pt idx="30619">
                        <c:v>511.3206</c:v>
                      </c:pt>
                      <c:pt idx="30620">
                        <c:v>511.3373</c:v>
                      </c:pt>
                      <c:pt idx="30621">
                        <c:v>511.354</c:v>
                      </c:pt>
                      <c:pt idx="30622">
                        <c:v>511.3707</c:v>
                      </c:pt>
                      <c:pt idx="30623">
                        <c:v>511.3874</c:v>
                      </c:pt>
                      <c:pt idx="30624">
                        <c:v>511.4041</c:v>
                      </c:pt>
                      <c:pt idx="30625">
                        <c:v>511.4208</c:v>
                      </c:pt>
                      <c:pt idx="30626">
                        <c:v>511.4375</c:v>
                      </c:pt>
                      <c:pt idx="30627">
                        <c:v>511.4542</c:v>
                      </c:pt>
                      <c:pt idx="30628">
                        <c:v>511.4709</c:v>
                      </c:pt>
                      <c:pt idx="30629">
                        <c:v>511.4876</c:v>
                      </c:pt>
                      <c:pt idx="30630">
                        <c:v>511.5043</c:v>
                      </c:pt>
                      <c:pt idx="30631">
                        <c:v>511.521</c:v>
                      </c:pt>
                      <c:pt idx="30632">
                        <c:v>511.5377</c:v>
                      </c:pt>
                      <c:pt idx="30633">
                        <c:v>511.5544</c:v>
                      </c:pt>
                      <c:pt idx="30634">
                        <c:v>511.5711</c:v>
                      </c:pt>
                      <c:pt idx="30635">
                        <c:v>511.5878</c:v>
                      </c:pt>
                      <c:pt idx="30636">
                        <c:v>511.6045</c:v>
                      </c:pt>
                      <c:pt idx="30637">
                        <c:v>511.6212</c:v>
                      </c:pt>
                      <c:pt idx="30638">
                        <c:v>511.6379</c:v>
                      </c:pt>
                      <c:pt idx="30639">
                        <c:v>511.6546</c:v>
                      </c:pt>
                      <c:pt idx="30640">
                        <c:v>511.6713</c:v>
                      </c:pt>
                      <c:pt idx="30641">
                        <c:v>511.688</c:v>
                      </c:pt>
                      <c:pt idx="30642">
                        <c:v>511.7047</c:v>
                      </c:pt>
                      <c:pt idx="30643">
                        <c:v>511.7214</c:v>
                      </c:pt>
                      <c:pt idx="30644">
                        <c:v>511.7381</c:v>
                      </c:pt>
                      <c:pt idx="30645">
                        <c:v>511.7548</c:v>
                      </c:pt>
                      <c:pt idx="30646">
                        <c:v>511.7715</c:v>
                      </c:pt>
                      <c:pt idx="30647">
                        <c:v>511.7882</c:v>
                      </c:pt>
                      <c:pt idx="30648">
                        <c:v>511.8049</c:v>
                      </c:pt>
                      <c:pt idx="30649">
                        <c:v>511.8216</c:v>
                      </c:pt>
                      <c:pt idx="30650">
                        <c:v>511.8383</c:v>
                      </c:pt>
                      <c:pt idx="30651">
                        <c:v>511.855</c:v>
                      </c:pt>
                      <c:pt idx="30652">
                        <c:v>511.8717</c:v>
                      </c:pt>
                      <c:pt idx="30653">
                        <c:v>511.8884</c:v>
                      </c:pt>
                      <c:pt idx="30654">
                        <c:v>511.9051</c:v>
                      </c:pt>
                      <c:pt idx="30655">
                        <c:v>511.9218</c:v>
                      </c:pt>
                      <c:pt idx="30656">
                        <c:v>511.9385</c:v>
                      </c:pt>
                      <c:pt idx="30657">
                        <c:v>511.9552</c:v>
                      </c:pt>
                      <c:pt idx="30658">
                        <c:v>511.9719</c:v>
                      </c:pt>
                      <c:pt idx="30659">
                        <c:v>511.9886</c:v>
                      </c:pt>
                      <c:pt idx="30660">
                        <c:v>512.0053</c:v>
                      </c:pt>
                      <c:pt idx="30661">
                        <c:v>512.022</c:v>
                      </c:pt>
                      <c:pt idx="30662">
                        <c:v>512.0387</c:v>
                      </c:pt>
                      <c:pt idx="30663">
                        <c:v>512.0554</c:v>
                      </c:pt>
                      <c:pt idx="30664">
                        <c:v>512.0721</c:v>
                      </c:pt>
                      <c:pt idx="30665">
                        <c:v>512.0888</c:v>
                      </c:pt>
                      <c:pt idx="30666">
                        <c:v>512.1055</c:v>
                      </c:pt>
                      <c:pt idx="30667">
                        <c:v>512.1222</c:v>
                      </c:pt>
                      <c:pt idx="30668">
                        <c:v>512.1389</c:v>
                      </c:pt>
                      <c:pt idx="30669">
                        <c:v>512.1556</c:v>
                      </c:pt>
                      <c:pt idx="30670">
                        <c:v>512.1723</c:v>
                      </c:pt>
                      <c:pt idx="30671">
                        <c:v>512.189</c:v>
                      </c:pt>
                      <c:pt idx="30672">
                        <c:v>512.2057</c:v>
                      </c:pt>
                      <c:pt idx="30673">
                        <c:v>512.2224</c:v>
                      </c:pt>
                      <c:pt idx="30674">
                        <c:v>512.2391</c:v>
                      </c:pt>
                      <c:pt idx="30675">
                        <c:v>512.2558</c:v>
                      </c:pt>
                      <c:pt idx="30676">
                        <c:v>512.2725</c:v>
                      </c:pt>
                      <c:pt idx="30677">
                        <c:v>512.2892</c:v>
                      </c:pt>
                      <c:pt idx="30678">
                        <c:v>512.3059</c:v>
                      </c:pt>
                      <c:pt idx="30679">
                        <c:v>512.3226</c:v>
                      </c:pt>
                      <c:pt idx="30680">
                        <c:v>512.3393</c:v>
                      </c:pt>
                      <c:pt idx="30681">
                        <c:v>512.356</c:v>
                      </c:pt>
                      <c:pt idx="30682">
                        <c:v>512.3727</c:v>
                      </c:pt>
                      <c:pt idx="30683">
                        <c:v>512.3894</c:v>
                      </c:pt>
                      <c:pt idx="30684">
                        <c:v>512.4061</c:v>
                      </c:pt>
                      <c:pt idx="30685">
                        <c:v>512.4228</c:v>
                      </c:pt>
                      <c:pt idx="30686">
                        <c:v>512.4395</c:v>
                      </c:pt>
                      <c:pt idx="30687">
                        <c:v>512.4562</c:v>
                      </c:pt>
                      <c:pt idx="30688">
                        <c:v>512.4729</c:v>
                      </c:pt>
                      <c:pt idx="30689">
                        <c:v>512.4896</c:v>
                      </c:pt>
                      <c:pt idx="30690">
                        <c:v>512.5063</c:v>
                      </c:pt>
                      <c:pt idx="30691">
                        <c:v>512.523</c:v>
                      </c:pt>
                      <c:pt idx="30692">
                        <c:v>512.5397</c:v>
                      </c:pt>
                      <c:pt idx="30693">
                        <c:v>512.5564</c:v>
                      </c:pt>
                      <c:pt idx="30694">
                        <c:v>512.5731</c:v>
                      </c:pt>
                      <c:pt idx="30695">
                        <c:v>512.5898</c:v>
                      </c:pt>
                      <c:pt idx="30696">
                        <c:v>512.6065</c:v>
                      </c:pt>
                      <c:pt idx="30697">
                        <c:v>512.6232</c:v>
                      </c:pt>
                      <c:pt idx="30698">
                        <c:v>512.6399</c:v>
                      </c:pt>
                      <c:pt idx="30699">
                        <c:v>512.6566</c:v>
                      </c:pt>
                      <c:pt idx="30700">
                        <c:v>512.6733</c:v>
                      </c:pt>
                      <c:pt idx="30701">
                        <c:v>512.69</c:v>
                      </c:pt>
                      <c:pt idx="30702">
                        <c:v>512.7067</c:v>
                      </c:pt>
                      <c:pt idx="30703">
                        <c:v>512.7234</c:v>
                      </c:pt>
                      <c:pt idx="30704">
                        <c:v>512.7401</c:v>
                      </c:pt>
                      <c:pt idx="30705">
                        <c:v>512.7568</c:v>
                      </c:pt>
                      <c:pt idx="30706">
                        <c:v>512.7735</c:v>
                      </c:pt>
                      <c:pt idx="30707">
                        <c:v>512.7902</c:v>
                      </c:pt>
                      <c:pt idx="30708">
                        <c:v>512.8069</c:v>
                      </c:pt>
                      <c:pt idx="30709">
                        <c:v>512.8236</c:v>
                      </c:pt>
                      <c:pt idx="30710">
                        <c:v>512.8403</c:v>
                      </c:pt>
                      <c:pt idx="30711">
                        <c:v>512.857</c:v>
                      </c:pt>
                      <c:pt idx="30712">
                        <c:v>512.8737</c:v>
                      </c:pt>
                      <c:pt idx="30713">
                        <c:v>512.8904</c:v>
                      </c:pt>
                      <c:pt idx="30714">
                        <c:v>512.9071</c:v>
                      </c:pt>
                      <c:pt idx="30715">
                        <c:v>512.9238</c:v>
                      </c:pt>
                      <c:pt idx="30716">
                        <c:v>512.9405</c:v>
                      </c:pt>
                      <c:pt idx="30717">
                        <c:v>512.9572</c:v>
                      </c:pt>
                      <c:pt idx="30718">
                        <c:v>512.9739</c:v>
                      </c:pt>
                      <c:pt idx="30719">
                        <c:v>512.9906</c:v>
                      </c:pt>
                      <c:pt idx="30720">
                        <c:v>513.0073</c:v>
                      </c:pt>
                      <c:pt idx="30721">
                        <c:v>513.024</c:v>
                      </c:pt>
                      <c:pt idx="30722">
                        <c:v>513.0407</c:v>
                      </c:pt>
                      <c:pt idx="30723">
                        <c:v>513.0574</c:v>
                      </c:pt>
                      <c:pt idx="30724">
                        <c:v>513.0741</c:v>
                      </c:pt>
                      <c:pt idx="30725">
                        <c:v>513.0908</c:v>
                      </c:pt>
                      <c:pt idx="30726">
                        <c:v>513.1075</c:v>
                      </c:pt>
                      <c:pt idx="30727">
                        <c:v>513.1242</c:v>
                      </c:pt>
                      <c:pt idx="30728">
                        <c:v>513.1409</c:v>
                      </c:pt>
                      <c:pt idx="30729">
                        <c:v>513.1576</c:v>
                      </c:pt>
                      <c:pt idx="30730">
                        <c:v>513.1743</c:v>
                      </c:pt>
                      <c:pt idx="30731">
                        <c:v>513.191</c:v>
                      </c:pt>
                      <c:pt idx="30732">
                        <c:v>513.2077</c:v>
                      </c:pt>
                      <c:pt idx="30733">
                        <c:v>513.2244</c:v>
                      </c:pt>
                      <c:pt idx="30734">
                        <c:v>513.2411</c:v>
                      </c:pt>
                      <c:pt idx="30735">
                        <c:v>513.2578</c:v>
                      </c:pt>
                      <c:pt idx="30736">
                        <c:v>513.2745</c:v>
                      </c:pt>
                      <c:pt idx="30737">
                        <c:v>513.2912</c:v>
                      </c:pt>
                      <c:pt idx="30738">
                        <c:v>513.3079</c:v>
                      </c:pt>
                      <c:pt idx="30739">
                        <c:v>513.3246</c:v>
                      </c:pt>
                      <c:pt idx="30740">
                        <c:v>513.3413</c:v>
                      </c:pt>
                      <c:pt idx="30741">
                        <c:v>513.358</c:v>
                      </c:pt>
                      <c:pt idx="30742">
                        <c:v>513.3747</c:v>
                      </c:pt>
                      <c:pt idx="30743">
                        <c:v>513.3914</c:v>
                      </c:pt>
                      <c:pt idx="30744">
                        <c:v>513.4081</c:v>
                      </c:pt>
                      <c:pt idx="30745">
                        <c:v>513.4248</c:v>
                      </c:pt>
                      <c:pt idx="30746">
                        <c:v>513.4415</c:v>
                      </c:pt>
                      <c:pt idx="30747">
                        <c:v>513.4582</c:v>
                      </c:pt>
                      <c:pt idx="30748">
                        <c:v>513.4749</c:v>
                      </c:pt>
                      <c:pt idx="30749">
                        <c:v>513.4916</c:v>
                      </c:pt>
                      <c:pt idx="30750">
                        <c:v>513.5083</c:v>
                      </c:pt>
                      <c:pt idx="30751">
                        <c:v>513.525</c:v>
                      </c:pt>
                      <c:pt idx="30752">
                        <c:v>513.5417</c:v>
                      </c:pt>
                      <c:pt idx="30753">
                        <c:v>513.5584</c:v>
                      </c:pt>
                      <c:pt idx="30754">
                        <c:v>513.5751</c:v>
                      </c:pt>
                      <c:pt idx="30755">
                        <c:v>513.5918</c:v>
                      </c:pt>
                      <c:pt idx="30756">
                        <c:v>513.6085</c:v>
                      </c:pt>
                      <c:pt idx="30757">
                        <c:v>513.6252</c:v>
                      </c:pt>
                      <c:pt idx="30758">
                        <c:v>513.6419</c:v>
                      </c:pt>
                      <c:pt idx="30759">
                        <c:v>513.6586</c:v>
                      </c:pt>
                      <c:pt idx="30760">
                        <c:v>513.6753</c:v>
                      </c:pt>
                      <c:pt idx="30761">
                        <c:v>513.692</c:v>
                      </c:pt>
                      <c:pt idx="30762">
                        <c:v>513.7087</c:v>
                      </c:pt>
                      <c:pt idx="30763">
                        <c:v>513.7254</c:v>
                      </c:pt>
                      <c:pt idx="30764">
                        <c:v>513.7421</c:v>
                      </c:pt>
                      <c:pt idx="30765">
                        <c:v>513.7588</c:v>
                      </c:pt>
                      <c:pt idx="30766">
                        <c:v>513.7755</c:v>
                      </c:pt>
                      <c:pt idx="30767">
                        <c:v>513.7922</c:v>
                      </c:pt>
                      <c:pt idx="30768">
                        <c:v>513.8089</c:v>
                      </c:pt>
                      <c:pt idx="30769">
                        <c:v>513.8256</c:v>
                      </c:pt>
                      <c:pt idx="30770">
                        <c:v>513.8423</c:v>
                      </c:pt>
                      <c:pt idx="30771">
                        <c:v>513.859</c:v>
                      </c:pt>
                      <c:pt idx="30772">
                        <c:v>513.8757</c:v>
                      </c:pt>
                      <c:pt idx="30773">
                        <c:v>513.8924</c:v>
                      </c:pt>
                      <c:pt idx="30774">
                        <c:v>513.9091</c:v>
                      </c:pt>
                      <c:pt idx="30775">
                        <c:v>513.9258</c:v>
                      </c:pt>
                      <c:pt idx="30776">
                        <c:v>513.9425</c:v>
                      </c:pt>
                      <c:pt idx="30777">
                        <c:v>513.9592</c:v>
                      </c:pt>
                      <c:pt idx="30778">
                        <c:v>513.9759</c:v>
                      </c:pt>
                      <c:pt idx="30779">
                        <c:v>513.9926</c:v>
                      </c:pt>
                      <c:pt idx="30780">
                        <c:v>514.0093</c:v>
                      </c:pt>
                      <c:pt idx="30781">
                        <c:v>514.026</c:v>
                      </c:pt>
                      <c:pt idx="30782">
                        <c:v>514.0427</c:v>
                      </c:pt>
                      <c:pt idx="30783">
                        <c:v>514.0594</c:v>
                      </c:pt>
                      <c:pt idx="30784">
                        <c:v>514.0761</c:v>
                      </c:pt>
                      <c:pt idx="30785">
                        <c:v>514.0928</c:v>
                      </c:pt>
                      <c:pt idx="30786">
                        <c:v>514.1095</c:v>
                      </c:pt>
                      <c:pt idx="30787">
                        <c:v>514.1262</c:v>
                      </c:pt>
                      <c:pt idx="30788">
                        <c:v>514.1429</c:v>
                      </c:pt>
                      <c:pt idx="30789">
                        <c:v>514.1596</c:v>
                      </c:pt>
                      <c:pt idx="30790">
                        <c:v>514.1763</c:v>
                      </c:pt>
                      <c:pt idx="30791">
                        <c:v>514.193</c:v>
                      </c:pt>
                      <c:pt idx="30792">
                        <c:v>514.2097</c:v>
                      </c:pt>
                      <c:pt idx="30793">
                        <c:v>514.2264</c:v>
                      </c:pt>
                      <c:pt idx="30794">
                        <c:v>514.2431</c:v>
                      </c:pt>
                      <c:pt idx="30795">
                        <c:v>514.2598</c:v>
                      </c:pt>
                      <c:pt idx="30796">
                        <c:v>514.2765</c:v>
                      </c:pt>
                      <c:pt idx="30797">
                        <c:v>514.2932</c:v>
                      </c:pt>
                      <c:pt idx="30798">
                        <c:v>514.3099</c:v>
                      </c:pt>
                      <c:pt idx="30799">
                        <c:v>514.3266</c:v>
                      </c:pt>
                      <c:pt idx="30800">
                        <c:v>514.3433</c:v>
                      </c:pt>
                      <c:pt idx="30801">
                        <c:v>514.36</c:v>
                      </c:pt>
                      <c:pt idx="30802">
                        <c:v>514.3767</c:v>
                      </c:pt>
                      <c:pt idx="30803">
                        <c:v>514.3934</c:v>
                      </c:pt>
                      <c:pt idx="30804">
                        <c:v>514.4101</c:v>
                      </c:pt>
                      <c:pt idx="30805">
                        <c:v>514.4268</c:v>
                      </c:pt>
                      <c:pt idx="30806">
                        <c:v>514.4435</c:v>
                      </c:pt>
                      <c:pt idx="30807">
                        <c:v>514.4602</c:v>
                      </c:pt>
                      <c:pt idx="30808">
                        <c:v>514.4769</c:v>
                      </c:pt>
                      <c:pt idx="30809">
                        <c:v>514.4936</c:v>
                      </c:pt>
                      <c:pt idx="30810">
                        <c:v>514.5103</c:v>
                      </c:pt>
                      <c:pt idx="30811">
                        <c:v>514.527</c:v>
                      </c:pt>
                      <c:pt idx="30812">
                        <c:v>514.5437</c:v>
                      </c:pt>
                      <c:pt idx="30813">
                        <c:v>514.5604</c:v>
                      </c:pt>
                      <c:pt idx="30814">
                        <c:v>514.5771</c:v>
                      </c:pt>
                      <c:pt idx="30815">
                        <c:v>514.5938</c:v>
                      </c:pt>
                      <c:pt idx="30816">
                        <c:v>514.6105</c:v>
                      </c:pt>
                      <c:pt idx="30817">
                        <c:v>514.6272</c:v>
                      </c:pt>
                      <c:pt idx="30818">
                        <c:v>514.6439</c:v>
                      </c:pt>
                      <c:pt idx="30819">
                        <c:v>514.6606</c:v>
                      </c:pt>
                      <c:pt idx="30820">
                        <c:v>514.6773</c:v>
                      </c:pt>
                      <c:pt idx="30821">
                        <c:v>514.694</c:v>
                      </c:pt>
                      <c:pt idx="30822">
                        <c:v>514.7107</c:v>
                      </c:pt>
                      <c:pt idx="30823">
                        <c:v>514.7274</c:v>
                      </c:pt>
                      <c:pt idx="30824">
                        <c:v>514.7441</c:v>
                      </c:pt>
                      <c:pt idx="30825">
                        <c:v>514.7608</c:v>
                      </c:pt>
                    </c:strCache>
                  </c:strRef>
                </c:cat>
                <c:val>
                  <c:numRef>
                    <c:extLst>
                      <c:ext uri="{02D57815-91ED-43cb-92C2-25804820EDAC}">
                        <c15:formulaRef>
                          <c15:sqref>'Simulation 1'!$A$2:$A$30826</c15:sqref>
                        </c15:formulaRef>
                      </c:ext>
                    </c:extLst>
                    <c:numCache>
                      <c:formatCode>General</c:formatCode>
                      <c:ptCount val="30825"/>
                      <c:pt idx="0">
                        <c:v>0</c:v>
                      </c:pt>
                      <c:pt idx="1">
                        <c:v>1.67E-2</c:v>
                      </c:pt>
                      <c:pt idx="2">
                        <c:v>3.3399999999999999E-2</c:v>
                      </c:pt>
                      <c:pt idx="3">
                        <c:v>5.0099999999999999E-2</c:v>
                      </c:pt>
                      <c:pt idx="4">
                        <c:v>6.6799999999999998E-2</c:v>
                      </c:pt>
                      <c:pt idx="5">
                        <c:v>8.3500000000000005E-2</c:v>
                      </c:pt>
                      <c:pt idx="6">
                        <c:v>0.1002</c:v>
                      </c:pt>
                      <c:pt idx="7">
                        <c:v>0.1169</c:v>
                      </c:pt>
                      <c:pt idx="8">
                        <c:v>0.1336</c:v>
                      </c:pt>
                      <c:pt idx="9">
                        <c:v>0.15029999999999999</c:v>
                      </c:pt>
                      <c:pt idx="10">
                        <c:v>0.16700000000000001</c:v>
                      </c:pt>
                      <c:pt idx="11">
                        <c:v>0.1837</c:v>
                      </c:pt>
                      <c:pt idx="12">
                        <c:v>0.20039999999999999</c:v>
                      </c:pt>
                      <c:pt idx="13">
                        <c:v>0.21709999999999999</c:v>
                      </c:pt>
                      <c:pt idx="14">
                        <c:v>0.23380000000000001</c:v>
                      </c:pt>
                      <c:pt idx="15">
                        <c:v>0.2505</c:v>
                      </c:pt>
                      <c:pt idx="16">
                        <c:v>0.26719999999999999</c:v>
                      </c:pt>
                      <c:pt idx="17">
                        <c:v>0.28389999999999999</c:v>
                      </c:pt>
                      <c:pt idx="18">
                        <c:v>0.30059999999999998</c:v>
                      </c:pt>
                      <c:pt idx="19">
                        <c:v>0.31730000000000003</c:v>
                      </c:pt>
                      <c:pt idx="20">
                        <c:v>0.33400000000000002</c:v>
                      </c:pt>
                      <c:pt idx="21">
                        <c:v>0.35070000000000001</c:v>
                      </c:pt>
                      <c:pt idx="22">
                        <c:v>0.3674</c:v>
                      </c:pt>
                      <c:pt idx="23">
                        <c:v>0.3841</c:v>
                      </c:pt>
                      <c:pt idx="24">
                        <c:v>0.40079999999999999</c:v>
                      </c:pt>
                      <c:pt idx="25">
                        <c:v>0.41749999999999998</c:v>
                      </c:pt>
                      <c:pt idx="26">
                        <c:v>0.43419999999999997</c:v>
                      </c:pt>
                      <c:pt idx="27">
                        <c:v>0.45090000000000002</c:v>
                      </c:pt>
                      <c:pt idx="28">
                        <c:v>0.46760000000000002</c:v>
                      </c:pt>
                      <c:pt idx="29">
                        <c:v>0.48430000000000001</c:v>
                      </c:pt>
                      <c:pt idx="30">
                        <c:v>0.501</c:v>
                      </c:pt>
                      <c:pt idx="31">
                        <c:v>0.51770000000000005</c:v>
                      </c:pt>
                      <c:pt idx="32">
                        <c:v>0.53439999999999999</c:v>
                      </c:pt>
                      <c:pt idx="33">
                        <c:v>0.55110000000000003</c:v>
                      </c:pt>
                      <c:pt idx="34">
                        <c:v>0.56779999999999997</c:v>
                      </c:pt>
                      <c:pt idx="35">
                        <c:v>0.58450000000000002</c:v>
                      </c:pt>
                      <c:pt idx="36">
                        <c:v>0.60119999999999996</c:v>
                      </c:pt>
                      <c:pt idx="37">
                        <c:v>0.6179</c:v>
                      </c:pt>
                      <c:pt idx="38">
                        <c:v>0.63460000000000005</c:v>
                      </c:pt>
                      <c:pt idx="39">
                        <c:v>0.65129999999999999</c:v>
                      </c:pt>
                      <c:pt idx="40">
                        <c:v>0.66800000000000004</c:v>
                      </c:pt>
                      <c:pt idx="41">
                        <c:v>0.68469999999999998</c:v>
                      </c:pt>
                      <c:pt idx="42">
                        <c:v>0.70140000000000002</c:v>
                      </c:pt>
                      <c:pt idx="43">
                        <c:v>0.71809999999999996</c:v>
                      </c:pt>
                      <c:pt idx="44">
                        <c:v>0.73480000000000001</c:v>
                      </c:pt>
                      <c:pt idx="45">
                        <c:v>0.75149999999999995</c:v>
                      </c:pt>
                      <c:pt idx="46">
                        <c:v>0.76819999999999999</c:v>
                      </c:pt>
                      <c:pt idx="47">
                        <c:v>0.78490000000000004</c:v>
                      </c:pt>
                      <c:pt idx="48">
                        <c:v>0.80159999999999998</c:v>
                      </c:pt>
                      <c:pt idx="49">
                        <c:v>0.81830000000000003</c:v>
                      </c:pt>
                      <c:pt idx="50">
                        <c:v>0.83499999999999996</c:v>
                      </c:pt>
                      <c:pt idx="51">
                        <c:v>0.85169989999999995</c:v>
                      </c:pt>
                      <c:pt idx="52">
                        <c:v>0.86839999999999995</c:v>
                      </c:pt>
                      <c:pt idx="53">
                        <c:v>0.8851</c:v>
                      </c:pt>
                      <c:pt idx="54">
                        <c:v>0.90180000000000005</c:v>
                      </c:pt>
                      <c:pt idx="55">
                        <c:v>0.91849990000000004</c:v>
                      </c:pt>
                      <c:pt idx="56">
                        <c:v>0.93520000000000003</c:v>
                      </c:pt>
                      <c:pt idx="57">
                        <c:v>0.95189999999999997</c:v>
                      </c:pt>
                      <c:pt idx="58">
                        <c:v>0.96860000000000002</c:v>
                      </c:pt>
                      <c:pt idx="59">
                        <c:v>0.98529990000000001</c:v>
                      </c:pt>
                      <c:pt idx="60">
                        <c:v>1.002</c:v>
                      </c:pt>
                      <c:pt idx="61">
                        <c:v>1.0186999999999999</c:v>
                      </c:pt>
                      <c:pt idx="62">
                        <c:v>1.0354000000000001</c:v>
                      </c:pt>
                      <c:pt idx="63">
                        <c:v>1.0521</c:v>
                      </c:pt>
                      <c:pt idx="64">
                        <c:v>1.0688</c:v>
                      </c:pt>
                      <c:pt idx="65">
                        <c:v>1.0854999999999999</c:v>
                      </c:pt>
                      <c:pt idx="66">
                        <c:v>1.1022000000000001</c:v>
                      </c:pt>
                      <c:pt idx="67">
                        <c:v>1.1189</c:v>
                      </c:pt>
                      <c:pt idx="68">
                        <c:v>1.1355999999999999</c:v>
                      </c:pt>
                      <c:pt idx="69">
                        <c:v>1.1523000000000001</c:v>
                      </c:pt>
                      <c:pt idx="70">
                        <c:v>1.169</c:v>
                      </c:pt>
                      <c:pt idx="71">
                        <c:v>1.1857</c:v>
                      </c:pt>
                      <c:pt idx="72">
                        <c:v>1.2023999999999999</c:v>
                      </c:pt>
                      <c:pt idx="73">
                        <c:v>1.2191000000000001</c:v>
                      </c:pt>
                      <c:pt idx="74">
                        <c:v>1.2358</c:v>
                      </c:pt>
                      <c:pt idx="75">
                        <c:v>1.2524999999999999</c:v>
                      </c:pt>
                      <c:pt idx="76">
                        <c:v>1.2692000000000001</c:v>
                      </c:pt>
                      <c:pt idx="77">
                        <c:v>1.2859</c:v>
                      </c:pt>
                      <c:pt idx="78">
                        <c:v>1.3026</c:v>
                      </c:pt>
                      <c:pt idx="79">
                        <c:v>1.3192999999999999</c:v>
                      </c:pt>
                      <c:pt idx="80">
                        <c:v>1.3360000000000001</c:v>
                      </c:pt>
                      <c:pt idx="81">
                        <c:v>1.3527</c:v>
                      </c:pt>
                      <c:pt idx="82">
                        <c:v>1.3694</c:v>
                      </c:pt>
                      <c:pt idx="83">
                        <c:v>1.3861000000000001</c:v>
                      </c:pt>
                      <c:pt idx="84">
                        <c:v>1.4028</c:v>
                      </c:pt>
                      <c:pt idx="85">
                        <c:v>1.4195</c:v>
                      </c:pt>
                      <c:pt idx="86">
                        <c:v>1.4361999999999999</c:v>
                      </c:pt>
                      <c:pt idx="87">
                        <c:v>1.4529000000000001</c:v>
                      </c:pt>
                      <c:pt idx="88">
                        <c:v>1.4696</c:v>
                      </c:pt>
                      <c:pt idx="89">
                        <c:v>1.4863</c:v>
                      </c:pt>
                      <c:pt idx="90">
                        <c:v>1.5029999999999999</c:v>
                      </c:pt>
                      <c:pt idx="91">
                        <c:v>1.5197000000000001</c:v>
                      </c:pt>
                      <c:pt idx="92">
                        <c:v>1.5364</c:v>
                      </c:pt>
                      <c:pt idx="93">
                        <c:v>1.5530999999999999</c:v>
                      </c:pt>
                      <c:pt idx="94">
                        <c:v>1.5698000000000001</c:v>
                      </c:pt>
                      <c:pt idx="95">
                        <c:v>1.5865</c:v>
                      </c:pt>
                      <c:pt idx="96">
                        <c:v>1.6032</c:v>
                      </c:pt>
                      <c:pt idx="97">
                        <c:v>1.6198999999999999</c:v>
                      </c:pt>
                      <c:pt idx="98">
                        <c:v>1.6366000000000001</c:v>
                      </c:pt>
                      <c:pt idx="99">
                        <c:v>1.6533</c:v>
                      </c:pt>
                      <c:pt idx="100">
                        <c:v>1.67</c:v>
                      </c:pt>
                      <c:pt idx="101">
                        <c:v>1.6867000000000001</c:v>
                      </c:pt>
                      <c:pt idx="102">
                        <c:v>1.7034</c:v>
                      </c:pt>
                      <c:pt idx="103">
                        <c:v>1.7201</c:v>
                      </c:pt>
                      <c:pt idx="104">
                        <c:v>1.7367999999999999</c:v>
                      </c:pt>
                      <c:pt idx="105">
                        <c:v>1.7535000000000001</c:v>
                      </c:pt>
                      <c:pt idx="106">
                        <c:v>1.7702</c:v>
                      </c:pt>
                      <c:pt idx="107">
                        <c:v>1.7868999999999999</c:v>
                      </c:pt>
                      <c:pt idx="108">
                        <c:v>1.8036000000000001</c:v>
                      </c:pt>
                      <c:pt idx="109">
                        <c:v>1.8203</c:v>
                      </c:pt>
                      <c:pt idx="110">
                        <c:v>1.837</c:v>
                      </c:pt>
                      <c:pt idx="111">
                        <c:v>1.8536999999999999</c:v>
                      </c:pt>
                      <c:pt idx="112">
                        <c:v>1.8704000000000001</c:v>
                      </c:pt>
                      <c:pt idx="113">
                        <c:v>1.8871</c:v>
                      </c:pt>
                      <c:pt idx="114">
                        <c:v>1.9037999999999999</c:v>
                      </c:pt>
                      <c:pt idx="115">
                        <c:v>1.9205000000000001</c:v>
                      </c:pt>
                      <c:pt idx="116">
                        <c:v>1.9372</c:v>
                      </c:pt>
                      <c:pt idx="117">
                        <c:v>1.9539</c:v>
                      </c:pt>
                      <c:pt idx="118">
                        <c:v>1.9705999999999999</c:v>
                      </c:pt>
                      <c:pt idx="119">
                        <c:v>1.9873000000000001</c:v>
                      </c:pt>
                      <c:pt idx="120">
                        <c:v>2.004</c:v>
                      </c:pt>
                      <c:pt idx="121">
                        <c:v>2.0207000000000002</c:v>
                      </c:pt>
                      <c:pt idx="122">
                        <c:v>2.0373999999999999</c:v>
                      </c:pt>
                      <c:pt idx="123">
                        <c:v>2.0541</c:v>
                      </c:pt>
                      <c:pt idx="124">
                        <c:v>2.0708000000000002</c:v>
                      </c:pt>
                      <c:pt idx="125">
                        <c:v>2.0874999999999999</c:v>
                      </c:pt>
                      <c:pt idx="126">
                        <c:v>2.1042000000000001</c:v>
                      </c:pt>
                      <c:pt idx="127">
                        <c:v>2.1208999999999998</c:v>
                      </c:pt>
                      <c:pt idx="128">
                        <c:v>2.1375999999999999</c:v>
                      </c:pt>
                      <c:pt idx="129">
                        <c:v>2.1543000000000001</c:v>
                      </c:pt>
                      <c:pt idx="130">
                        <c:v>2.1709999999999998</c:v>
                      </c:pt>
                      <c:pt idx="131">
                        <c:v>2.1877</c:v>
                      </c:pt>
                      <c:pt idx="132">
                        <c:v>2.2044000000000001</c:v>
                      </c:pt>
                      <c:pt idx="133">
                        <c:v>2.2210999999999999</c:v>
                      </c:pt>
                      <c:pt idx="134">
                        <c:v>2.2378</c:v>
                      </c:pt>
                      <c:pt idx="135">
                        <c:v>2.2545000000000002</c:v>
                      </c:pt>
                      <c:pt idx="136">
                        <c:v>2.2711999999999999</c:v>
                      </c:pt>
                      <c:pt idx="137">
                        <c:v>2.2879</c:v>
                      </c:pt>
                      <c:pt idx="138">
                        <c:v>2.3046000000000002</c:v>
                      </c:pt>
                      <c:pt idx="139">
                        <c:v>2.3212999999999999</c:v>
                      </c:pt>
                      <c:pt idx="140">
                        <c:v>2.3380000000000001</c:v>
                      </c:pt>
                      <c:pt idx="141">
                        <c:v>2.3546999999999998</c:v>
                      </c:pt>
                      <c:pt idx="142">
                        <c:v>2.3714</c:v>
                      </c:pt>
                      <c:pt idx="143">
                        <c:v>2.3881000000000001</c:v>
                      </c:pt>
                      <c:pt idx="144">
                        <c:v>2.4047999999999998</c:v>
                      </c:pt>
                      <c:pt idx="145">
                        <c:v>2.4215</c:v>
                      </c:pt>
                      <c:pt idx="146">
                        <c:v>2.4382000000000001</c:v>
                      </c:pt>
                      <c:pt idx="147">
                        <c:v>2.4548999999999999</c:v>
                      </c:pt>
                      <c:pt idx="148">
                        <c:v>2.4716</c:v>
                      </c:pt>
                      <c:pt idx="149">
                        <c:v>2.4883000000000002</c:v>
                      </c:pt>
                      <c:pt idx="150">
                        <c:v>2.5049999999999999</c:v>
                      </c:pt>
                      <c:pt idx="151">
                        <c:v>2.5217000000000001</c:v>
                      </c:pt>
                      <c:pt idx="152">
                        <c:v>2.5384000000000002</c:v>
                      </c:pt>
                      <c:pt idx="153">
                        <c:v>2.5550999999999999</c:v>
                      </c:pt>
                      <c:pt idx="154">
                        <c:v>2.5718000000000001</c:v>
                      </c:pt>
                      <c:pt idx="155">
                        <c:v>2.5884999999999998</c:v>
                      </c:pt>
                      <c:pt idx="156">
                        <c:v>2.6052</c:v>
                      </c:pt>
                      <c:pt idx="157">
                        <c:v>2.6219000000000001</c:v>
                      </c:pt>
                      <c:pt idx="158">
                        <c:v>2.6385999999999998</c:v>
                      </c:pt>
                      <c:pt idx="159">
                        <c:v>2.6553</c:v>
                      </c:pt>
                      <c:pt idx="160">
                        <c:v>2.6720000000000002</c:v>
                      </c:pt>
                      <c:pt idx="161">
                        <c:v>2.6886999999999999</c:v>
                      </c:pt>
                      <c:pt idx="162">
                        <c:v>2.7054</c:v>
                      </c:pt>
                      <c:pt idx="163">
                        <c:v>2.7221000000000002</c:v>
                      </c:pt>
                      <c:pt idx="164">
                        <c:v>2.7387999999999999</c:v>
                      </c:pt>
                      <c:pt idx="165">
                        <c:v>2.7555000000000001</c:v>
                      </c:pt>
                      <c:pt idx="166">
                        <c:v>2.7722000000000002</c:v>
                      </c:pt>
                      <c:pt idx="167">
                        <c:v>2.7888999999999999</c:v>
                      </c:pt>
                      <c:pt idx="168">
                        <c:v>2.8056000000000001</c:v>
                      </c:pt>
                      <c:pt idx="169">
                        <c:v>2.8222999999999998</c:v>
                      </c:pt>
                      <c:pt idx="170">
                        <c:v>2.839</c:v>
                      </c:pt>
                      <c:pt idx="171">
                        <c:v>2.8557000000000001</c:v>
                      </c:pt>
                      <c:pt idx="172">
                        <c:v>2.8723999999999998</c:v>
                      </c:pt>
                      <c:pt idx="173">
                        <c:v>2.8891</c:v>
                      </c:pt>
                      <c:pt idx="174">
                        <c:v>2.9058000000000002</c:v>
                      </c:pt>
                      <c:pt idx="175">
                        <c:v>2.9224999999999999</c:v>
                      </c:pt>
                      <c:pt idx="176">
                        <c:v>2.9392</c:v>
                      </c:pt>
                      <c:pt idx="177">
                        <c:v>2.9559000000000002</c:v>
                      </c:pt>
                      <c:pt idx="178">
                        <c:v>2.9725999999999999</c:v>
                      </c:pt>
                      <c:pt idx="179">
                        <c:v>2.9893000000000001</c:v>
                      </c:pt>
                      <c:pt idx="180">
                        <c:v>3.0059999999999998</c:v>
                      </c:pt>
                      <c:pt idx="181">
                        <c:v>3.0226999999999999</c:v>
                      </c:pt>
                      <c:pt idx="182">
                        <c:v>3.0394000000000001</c:v>
                      </c:pt>
                      <c:pt idx="183">
                        <c:v>3.0560999999999998</c:v>
                      </c:pt>
                      <c:pt idx="184">
                        <c:v>3.0728</c:v>
                      </c:pt>
                      <c:pt idx="185">
                        <c:v>3.0895000000000001</c:v>
                      </c:pt>
                      <c:pt idx="186">
                        <c:v>3.1061999999999999</c:v>
                      </c:pt>
                      <c:pt idx="187">
                        <c:v>3.1229</c:v>
                      </c:pt>
                      <c:pt idx="188">
                        <c:v>3.1396000000000002</c:v>
                      </c:pt>
                      <c:pt idx="189">
                        <c:v>3.1562999999999999</c:v>
                      </c:pt>
                      <c:pt idx="190">
                        <c:v>3.173</c:v>
                      </c:pt>
                      <c:pt idx="191">
                        <c:v>3.1897000000000002</c:v>
                      </c:pt>
                      <c:pt idx="192">
                        <c:v>3.2063999999999999</c:v>
                      </c:pt>
                      <c:pt idx="193">
                        <c:v>3.2231000000000001</c:v>
                      </c:pt>
                      <c:pt idx="194">
                        <c:v>3.2397999999999998</c:v>
                      </c:pt>
                      <c:pt idx="195">
                        <c:v>3.2565</c:v>
                      </c:pt>
                      <c:pt idx="196">
                        <c:v>3.2732000000000001</c:v>
                      </c:pt>
                      <c:pt idx="197">
                        <c:v>3.2898999999999998</c:v>
                      </c:pt>
                      <c:pt idx="198">
                        <c:v>3.3066</c:v>
                      </c:pt>
                      <c:pt idx="199">
                        <c:v>3.3233000000000001</c:v>
                      </c:pt>
                      <c:pt idx="200">
                        <c:v>3.34</c:v>
                      </c:pt>
                      <c:pt idx="201">
                        <c:v>3.3567</c:v>
                      </c:pt>
                      <c:pt idx="202">
                        <c:v>3.3734000000000002</c:v>
                      </c:pt>
                      <c:pt idx="203">
                        <c:v>3.3900999999999999</c:v>
                      </c:pt>
                      <c:pt idx="204">
                        <c:v>3.4068000000000001</c:v>
                      </c:pt>
                      <c:pt idx="205">
                        <c:v>3.4235000000000002</c:v>
                      </c:pt>
                      <c:pt idx="206">
                        <c:v>3.4401999999999999</c:v>
                      </c:pt>
                      <c:pt idx="207">
                        <c:v>3.4569000000000001</c:v>
                      </c:pt>
                      <c:pt idx="208">
                        <c:v>3.4735999999999998</c:v>
                      </c:pt>
                      <c:pt idx="209">
                        <c:v>3.4903</c:v>
                      </c:pt>
                      <c:pt idx="210">
                        <c:v>3.5070000000000001</c:v>
                      </c:pt>
                      <c:pt idx="211">
                        <c:v>3.5236999999999998</c:v>
                      </c:pt>
                      <c:pt idx="212">
                        <c:v>3.5404</c:v>
                      </c:pt>
                      <c:pt idx="213">
                        <c:v>3.5571000000000002</c:v>
                      </c:pt>
                      <c:pt idx="214">
                        <c:v>3.5737999999999999</c:v>
                      </c:pt>
                      <c:pt idx="215">
                        <c:v>3.5905</c:v>
                      </c:pt>
                      <c:pt idx="216">
                        <c:v>3.6072000000000002</c:v>
                      </c:pt>
                      <c:pt idx="217">
                        <c:v>3.6238999999999999</c:v>
                      </c:pt>
                      <c:pt idx="218">
                        <c:v>3.6406000000000001</c:v>
                      </c:pt>
                      <c:pt idx="219">
                        <c:v>3.6573000000000002</c:v>
                      </c:pt>
                      <c:pt idx="220">
                        <c:v>3.6739999999999999</c:v>
                      </c:pt>
                      <c:pt idx="221">
                        <c:v>3.6907000000000001</c:v>
                      </c:pt>
                      <c:pt idx="222">
                        <c:v>3.7073999999999998</c:v>
                      </c:pt>
                      <c:pt idx="223">
                        <c:v>3.7241</c:v>
                      </c:pt>
                      <c:pt idx="224">
                        <c:v>3.7408000000000001</c:v>
                      </c:pt>
                      <c:pt idx="225">
                        <c:v>3.7574999999999998</c:v>
                      </c:pt>
                      <c:pt idx="226">
                        <c:v>3.7742</c:v>
                      </c:pt>
                      <c:pt idx="227">
                        <c:v>3.7909000000000002</c:v>
                      </c:pt>
                      <c:pt idx="228">
                        <c:v>3.8075999999999999</c:v>
                      </c:pt>
                      <c:pt idx="229">
                        <c:v>3.8243</c:v>
                      </c:pt>
                      <c:pt idx="230">
                        <c:v>3.8410000000000002</c:v>
                      </c:pt>
                      <c:pt idx="231">
                        <c:v>3.8576999999999999</c:v>
                      </c:pt>
                      <c:pt idx="232">
                        <c:v>3.8744000000000001</c:v>
                      </c:pt>
                      <c:pt idx="233">
                        <c:v>3.8910999999999998</c:v>
                      </c:pt>
                      <c:pt idx="234">
                        <c:v>3.9077999999999999</c:v>
                      </c:pt>
                      <c:pt idx="235">
                        <c:v>3.9245000000000001</c:v>
                      </c:pt>
                      <c:pt idx="236">
                        <c:v>3.9411999999999998</c:v>
                      </c:pt>
                      <c:pt idx="237">
                        <c:v>3.9579</c:v>
                      </c:pt>
                      <c:pt idx="238">
                        <c:v>3.9746000000000001</c:v>
                      </c:pt>
                      <c:pt idx="239">
                        <c:v>3.9912999999999998</c:v>
                      </c:pt>
                      <c:pt idx="240">
                        <c:v>4.008</c:v>
                      </c:pt>
                      <c:pt idx="241">
                        <c:v>4.0247000000000002</c:v>
                      </c:pt>
                      <c:pt idx="242">
                        <c:v>4.0414000000000003</c:v>
                      </c:pt>
                      <c:pt idx="243">
                        <c:v>4.0580999999999996</c:v>
                      </c:pt>
                      <c:pt idx="244">
                        <c:v>4.0747999999999998</c:v>
                      </c:pt>
                      <c:pt idx="245">
                        <c:v>4.0914999999999999</c:v>
                      </c:pt>
                      <c:pt idx="246">
                        <c:v>4.1082000000000001</c:v>
                      </c:pt>
                      <c:pt idx="247">
                        <c:v>4.1249000000000002</c:v>
                      </c:pt>
                      <c:pt idx="248">
                        <c:v>4.1416000000000004</c:v>
                      </c:pt>
                      <c:pt idx="249">
                        <c:v>4.1582999999999997</c:v>
                      </c:pt>
                      <c:pt idx="250">
                        <c:v>4.1749999999999998</c:v>
                      </c:pt>
                      <c:pt idx="251">
                        <c:v>4.1917</c:v>
                      </c:pt>
                      <c:pt idx="252">
                        <c:v>4.2084000000000001</c:v>
                      </c:pt>
                      <c:pt idx="253">
                        <c:v>4.2251000000000003</c:v>
                      </c:pt>
                      <c:pt idx="254">
                        <c:v>4.2417999999999996</c:v>
                      </c:pt>
                      <c:pt idx="255">
                        <c:v>4.2584999999999997</c:v>
                      </c:pt>
                      <c:pt idx="256">
                        <c:v>4.2751999999999999</c:v>
                      </c:pt>
                      <c:pt idx="257">
                        <c:v>4.2919</c:v>
                      </c:pt>
                      <c:pt idx="258">
                        <c:v>4.3086000000000002</c:v>
                      </c:pt>
                      <c:pt idx="259">
                        <c:v>4.3253000000000004</c:v>
                      </c:pt>
                      <c:pt idx="260">
                        <c:v>4.3419999999999996</c:v>
                      </c:pt>
                      <c:pt idx="261">
                        <c:v>4.3586999999999998</c:v>
                      </c:pt>
                      <c:pt idx="262">
                        <c:v>4.3754</c:v>
                      </c:pt>
                      <c:pt idx="263">
                        <c:v>4.3921000000000001</c:v>
                      </c:pt>
                      <c:pt idx="264">
                        <c:v>4.4088000000000003</c:v>
                      </c:pt>
                      <c:pt idx="265">
                        <c:v>4.4255000000000004</c:v>
                      </c:pt>
                      <c:pt idx="266">
                        <c:v>4.4421999999999997</c:v>
                      </c:pt>
                      <c:pt idx="267">
                        <c:v>4.4588999999999999</c:v>
                      </c:pt>
                      <c:pt idx="268">
                        <c:v>4.4756</c:v>
                      </c:pt>
                      <c:pt idx="269">
                        <c:v>4.4923000000000002</c:v>
                      </c:pt>
                      <c:pt idx="270">
                        <c:v>4.5090000000000003</c:v>
                      </c:pt>
                      <c:pt idx="271">
                        <c:v>4.5256999999999996</c:v>
                      </c:pt>
                      <c:pt idx="272">
                        <c:v>4.5423999999999998</c:v>
                      </c:pt>
                      <c:pt idx="273">
                        <c:v>4.5590999999999999</c:v>
                      </c:pt>
                      <c:pt idx="274">
                        <c:v>4.5758000000000001</c:v>
                      </c:pt>
                      <c:pt idx="275">
                        <c:v>4.5925000000000002</c:v>
                      </c:pt>
                      <c:pt idx="276">
                        <c:v>4.6092000000000004</c:v>
                      </c:pt>
                      <c:pt idx="277">
                        <c:v>4.6258999999999997</c:v>
                      </c:pt>
                      <c:pt idx="278">
                        <c:v>4.6425999999999998</c:v>
                      </c:pt>
                      <c:pt idx="279">
                        <c:v>4.6593</c:v>
                      </c:pt>
                      <c:pt idx="280">
                        <c:v>4.6760000000000002</c:v>
                      </c:pt>
                      <c:pt idx="281">
                        <c:v>4.6927000000000003</c:v>
                      </c:pt>
                      <c:pt idx="282">
                        <c:v>4.7093999999999996</c:v>
                      </c:pt>
                      <c:pt idx="283">
                        <c:v>4.7260999999999997</c:v>
                      </c:pt>
                      <c:pt idx="284">
                        <c:v>4.7427999999999999</c:v>
                      </c:pt>
                      <c:pt idx="285">
                        <c:v>4.7595000000000001</c:v>
                      </c:pt>
                      <c:pt idx="286">
                        <c:v>4.7762000000000002</c:v>
                      </c:pt>
                      <c:pt idx="287">
                        <c:v>4.7929000000000004</c:v>
                      </c:pt>
                      <c:pt idx="288">
                        <c:v>4.8095999999999997</c:v>
                      </c:pt>
                      <c:pt idx="289">
                        <c:v>4.8262999999999998</c:v>
                      </c:pt>
                      <c:pt idx="290">
                        <c:v>4.843</c:v>
                      </c:pt>
                      <c:pt idx="291">
                        <c:v>4.8597000000000001</c:v>
                      </c:pt>
                      <c:pt idx="292">
                        <c:v>4.8764000000000003</c:v>
                      </c:pt>
                      <c:pt idx="293">
                        <c:v>4.8930999999999996</c:v>
                      </c:pt>
                      <c:pt idx="294">
                        <c:v>4.9097999999999997</c:v>
                      </c:pt>
                      <c:pt idx="295">
                        <c:v>4.9264999999999999</c:v>
                      </c:pt>
                      <c:pt idx="296">
                        <c:v>4.9432</c:v>
                      </c:pt>
                      <c:pt idx="297">
                        <c:v>4.9599000000000002</c:v>
                      </c:pt>
                      <c:pt idx="298">
                        <c:v>4.9766000000000004</c:v>
                      </c:pt>
                      <c:pt idx="299">
                        <c:v>4.9932999999999996</c:v>
                      </c:pt>
                      <c:pt idx="300">
                        <c:v>5.01</c:v>
                      </c:pt>
                      <c:pt idx="301">
                        <c:v>5.0266999999999999</c:v>
                      </c:pt>
                      <c:pt idx="302">
                        <c:v>5.0434000000000001</c:v>
                      </c:pt>
                      <c:pt idx="303">
                        <c:v>5.0601000000000003</c:v>
                      </c:pt>
                      <c:pt idx="304">
                        <c:v>5.0768000000000004</c:v>
                      </c:pt>
                      <c:pt idx="305">
                        <c:v>5.0934999999999997</c:v>
                      </c:pt>
                      <c:pt idx="306">
                        <c:v>5.1101999999999999</c:v>
                      </c:pt>
                      <c:pt idx="307">
                        <c:v>5.1269</c:v>
                      </c:pt>
                      <c:pt idx="308">
                        <c:v>5.1436000000000002</c:v>
                      </c:pt>
                      <c:pt idx="309">
                        <c:v>5.1603000000000003</c:v>
                      </c:pt>
                      <c:pt idx="310">
                        <c:v>5.1769999999999996</c:v>
                      </c:pt>
                      <c:pt idx="311">
                        <c:v>5.1936999999999998</c:v>
                      </c:pt>
                      <c:pt idx="312">
                        <c:v>5.2103999999999999</c:v>
                      </c:pt>
                      <c:pt idx="313">
                        <c:v>5.2271000000000001</c:v>
                      </c:pt>
                      <c:pt idx="314">
                        <c:v>5.2438000000000002</c:v>
                      </c:pt>
                      <c:pt idx="315">
                        <c:v>5.2605000000000004</c:v>
                      </c:pt>
                      <c:pt idx="316">
                        <c:v>5.2771999999999997</c:v>
                      </c:pt>
                      <c:pt idx="317">
                        <c:v>5.2938999999999998</c:v>
                      </c:pt>
                      <c:pt idx="318">
                        <c:v>5.3106</c:v>
                      </c:pt>
                      <c:pt idx="319">
                        <c:v>5.3273000000000001</c:v>
                      </c:pt>
                      <c:pt idx="320">
                        <c:v>5.3440000000000003</c:v>
                      </c:pt>
                      <c:pt idx="321">
                        <c:v>5.3606999999999996</c:v>
                      </c:pt>
                      <c:pt idx="322">
                        <c:v>5.3773999999999997</c:v>
                      </c:pt>
                      <c:pt idx="323">
                        <c:v>5.3940999999999999</c:v>
                      </c:pt>
                      <c:pt idx="324">
                        <c:v>5.4108000000000001</c:v>
                      </c:pt>
                      <c:pt idx="325">
                        <c:v>5.4275000000000002</c:v>
                      </c:pt>
                      <c:pt idx="326">
                        <c:v>5.4442000000000004</c:v>
                      </c:pt>
                      <c:pt idx="327">
                        <c:v>5.4608999999999996</c:v>
                      </c:pt>
                      <c:pt idx="328">
                        <c:v>5.4775999999999998</c:v>
                      </c:pt>
                      <c:pt idx="329">
                        <c:v>5.4943</c:v>
                      </c:pt>
                      <c:pt idx="330">
                        <c:v>5.5110000000000001</c:v>
                      </c:pt>
                      <c:pt idx="331">
                        <c:v>5.5277000000000003</c:v>
                      </c:pt>
                      <c:pt idx="332">
                        <c:v>5.5444000000000004</c:v>
                      </c:pt>
                      <c:pt idx="333">
                        <c:v>5.5610999999999997</c:v>
                      </c:pt>
                      <c:pt idx="334">
                        <c:v>5.5777999999999999</c:v>
                      </c:pt>
                      <c:pt idx="335">
                        <c:v>5.5945</c:v>
                      </c:pt>
                      <c:pt idx="336">
                        <c:v>5.6112000000000002</c:v>
                      </c:pt>
                      <c:pt idx="337">
                        <c:v>5.6279000000000003</c:v>
                      </c:pt>
                      <c:pt idx="338">
                        <c:v>5.6445999999999996</c:v>
                      </c:pt>
                      <c:pt idx="339">
                        <c:v>5.6612999999999998</c:v>
                      </c:pt>
                      <c:pt idx="340">
                        <c:v>5.6779999999999999</c:v>
                      </c:pt>
                      <c:pt idx="341">
                        <c:v>5.6947000000000001</c:v>
                      </c:pt>
                      <c:pt idx="342">
                        <c:v>5.7114000000000003</c:v>
                      </c:pt>
                      <c:pt idx="343">
                        <c:v>5.7281000000000004</c:v>
                      </c:pt>
                      <c:pt idx="344">
                        <c:v>5.7447999999999997</c:v>
                      </c:pt>
                      <c:pt idx="345">
                        <c:v>5.7614999999999998</c:v>
                      </c:pt>
                      <c:pt idx="346">
                        <c:v>5.7782</c:v>
                      </c:pt>
                      <c:pt idx="347">
                        <c:v>5.7949000000000002</c:v>
                      </c:pt>
                      <c:pt idx="348">
                        <c:v>5.8116000000000003</c:v>
                      </c:pt>
                      <c:pt idx="349">
                        <c:v>5.8282999999999996</c:v>
                      </c:pt>
                      <c:pt idx="350">
                        <c:v>5.8449999999999998</c:v>
                      </c:pt>
                      <c:pt idx="351">
                        <c:v>5.8616999999999999</c:v>
                      </c:pt>
                      <c:pt idx="352">
                        <c:v>5.8784000000000001</c:v>
                      </c:pt>
                      <c:pt idx="353">
                        <c:v>5.8951000000000002</c:v>
                      </c:pt>
                      <c:pt idx="354">
                        <c:v>5.9118000000000004</c:v>
                      </c:pt>
                      <c:pt idx="355">
                        <c:v>5.9284999999999997</c:v>
                      </c:pt>
                      <c:pt idx="356">
                        <c:v>5.9451999999999998</c:v>
                      </c:pt>
                      <c:pt idx="357">
                        <c:v>5.9619</c:v>
                      </c:pt>
                      <c:pt idx="358">
                        <c:v>5.9786000000000001</c:v>
                      </c:pt>
                      <c:pt idx="359">
                        <c:v>5.9953000000000003</c:v>
                      </c:pt>
                      <c:pt idx="360">
                        <c:v>6.0119999999999996</c:v>
                      </c:pt>
                      <c:pt idx="361">
                        <c:v>6.0286999999999997</c:v>
                      </c:pt>
                      <c:pt idx="362">
                        <c:v>6.0453999999999999</c:v>
                      </c:pt>
                      <c:pt idx="363">
                        <c:v>6.0621</c:v>
                      </c:pt>
                      <c:pt idx="364">
                        <c:v>6.0788000000000002</c:v>
                      </c:pt>
                      <c:pt idx="365">
                        <c:v>6.0955000000000004</c:v>
                      </c:pt>
                      <c:pt idx="366">
                        <c:v>6.1121999999999996</c:v>
                      </c:pt>
                      <c:pt idx="367">
                        <c:v>6.1288999999999998</c:v>
                      </c:pt>
                      <c:pt idx="368">
                        <c:v>6.1456</c:v>
                      </c:pt>
                      <c:pt idx="369">
                        <c:v>6.1623000000000001</c:v>
                      </c:pt>
                      <c:pt idx="370">
                        <c:v>6.1790000000000003</c:v>
                      </c:pt>
                      <c:pt idx="371">
                        <c:v>6.1957000000000004</c:v>
                      </c:pt>
                      <c:pt idx="372">
                        <c:v>6.2123999999999997</c:v>
                      </c:pt>
                      <c:pt idx="373">
                        <c:v>6.2290999999999999</c:v>
                      </c:pt>
                      <c:pt idx="374">
                        <c:v>6.2458</c:v>
                      </c:pt>
                      <c:pt idx="375">
                        <c:v>6.2625000000000002</c:v>
                      </c:pt>
                      <c:pt idx="376">
                        <c:v>6.2792000000000003</c:v>
                      </c:pt>
                      <c:pt idx="377">
                        <c:v>6.2958999999999996</c:v>
                      </c:pt>
                      <c:pt idx="378">
                        <c:v>6.3125999999999998</c:v>
                      </c:pt>
                      <c:pt idx="379">
                        <c:v>6.3292999999999999</c:v>
                      </c:pt>
                      <c:pt idx="380">
                        <c:v>6.3460000000000001</c:v>
                      </c:pt>
                      <c:pt idx="381">
                        <c:v>6.3627000000000002</c:v>
                      </c:pt>
                      <c:pt idx="382">
                        <c:v>6.3794000000000004</c:v>
                      </c:pt>
                      <c:pt idx="383">
                        <c:v>6.3960999999999997</c:v>
                      </c:pt>
                      <c:pt idx="384">
                        <c:v>6.4127999999999998</c:v>
                      </c:pt>
                      <c:pt idx="385">
                        <c:v>6.4295</c:v>
                      </c:pt>
                      <c:pt idx="386">
                        <c:v>6.4462000000000002</c:v>
                      </c:pt>
                      <c:pt idx="387">
                        <c:v>6.4629000000000003</c:v>
                      </c:pt>
                      <c:pt idx="388">
                        <c:v>6.4795999999999996</c:v>
                      </c:pt>
                      <c:pt idx="389">
                        <c:v>6.4962999999999997</c:v>
                      </c:pt>
                      <c:pt idx="390">
                        <c:v>6.5129999999999999</c:v>
                      </c:pt>
                      <c:pt idx="391">
                        <c:v>6.5297000000000001</c:v>
                      </c:pt>
                      <c:pt idx="392">
                        <c:v>6.5464000000000002</c:v>
                      </c:pt>
                      <c:pt idx="393">
                        <c:v>6.5631000000000004</c:v>
                      </c:pt>
                      <c:pt idx="394">
                        <c:v>6.5797999999999996</c:v>
                      </c:pt>
                      <c:pt idx="395">
                        <c:v>6.5964999999999998</c:v>
                      </c:pt>
                      <c:pt idx="396">
                        <c:v>6.6132</c:v>
                      </c:pt>
                      <c:pt idx="397">
                        <c:v>6.6299000000000001</c:v>
                      </c:pt>
                      <c:pt idx="398">
                        <c:v>6.6466000000000003</c:v>
                      </c:pt>
                      <c:pt idx="399">
                        <c:v>6.6632999999999996</c:v>
                      </c:pt>
                      <c:pt idx="400">
                        <c:v>6.68</c:v>
                      </c:pt>
                      <c:pt idx="401">
                        <c:v>6.6966999999999999</c:v>
                      </c:pt>
                      <c:pt idx="402">
                        <c:v>6.7134</c:v>
                      </c:pt>
                      <c:pt idx="403">
                        <c:v>6.7301000000000002</c:v>
                      </c:pt>
                      <c:pt idx="404">
                        <c:v>6.7468000000000004</c:v>
                      </c:pt>
                      <c:pt idx="405">
                        <c:v>6.7634999999999996</c:v>
                      </c:pt>
                      <c:pt idx="406">
                        <c:v>6.7801999999999998</c:v>
                      </c:pt>
                      <c:pt idx="407">
                        <c:v>6.7968999999999999</c:v>
                      </c:pt>
                      <c:pt idx="408">
                        <c:v>6.8136000000000001</c:v>
                      </c:pt>
                      <c:pt idx="409">
                        <c:v>6.8303000000000003</c:v>
                      </c:pt>
                      <c:pt idx="410">
                        <c:v>6.8470000000000004</c:v>
                      </c:pt>
                      <c:pt idx="411">
                        <c:v>6.8636999999999997</c:v>
                      </c:pt>
                      <c:pt idx="412">
                        <c:v>6.8803999999999998</c:v>
                      </c:pt>
                      <c:pt idx="413">
                        <c:v>6.8971</c:v>
                      </c:pt>
                      <c:pt idx="414">
                        <c:v>6.9138000000000002</c:v>
                      </c:pt>
                      <c:pt idx="415">
                        <c:v>6.9305000000000003</c:v>
                      </c:pt>
                      <c:pt idx="416">
                        <c:v>6.9471999999999996</c:v>
                      </c:pt>
                      <c:pt idx="417">
                        <c:v>6.9638999999999998</c:v>
                      </c:pt>
                      <c:pt idx="418">
                        <c:v>6.9805999999999999</c:v>
                      </c:pt>
                      <c:pt idx="419">
                        <c:v>6.9973000000000001</c:v>
                      </c:pt>
                      <c:pt idx="420">
                        <c:v>7.0140000000000002</c:v>
                      </c:pt>
                      <c:pt idx="421">
                        <c:v>7.0307000000000004</c:v>
                      </c:pt>
                      <c:pt idx="422">
                        <c:v>7.0473999999999997</c:v>
                      </c:pt>
                      <c:pt idx="423">
                        <c:v>7.0640999999999998</c:v>
                      </c:pt>
                      <c:pt idx="424">
                        <c:v>7.0808</c:v>
                      </c:pt>
                      <c:pt idx="425">
                        <c:v>7.0975000000000001</c:v>
                      </c:pt>
                      <c:pt idx="426">
                        <c:v>7.1142000000000003</c:v>
                      </c:pt>
                      <c:pt idx="427">
                        <c:v>7.1308999999999996</c:v>
                      </c:pt>
                      <c:pt idx="428">
                        <c:v>7.1475999999999997</c:v>
                      </c:pt>
                      <c:pt idx="429">
                        <c:v>7.1642999999999999</c:v>
                      </c:pt>
                      <c:pt idx="430">
                        <c:v>7.181</c:v>
                      </c:pt>
                      <c:pt idx="431">
                        <c:v>7.1977000000000002</c:v>
                      </c:pt>
                      <c:pt idx="432">
                        <c:v>7.2144000000000004</c:v>
                      </c:pt>
                      <c:pt idx="433">
                        <c:v>7.2310999999999996</c:v>
                      </c:pt>
                      <c:pt idx="434">
                        <c:v>7.2477999999999998</c:v>
                      </c:pt>
                      <c:pt idx="435">
                        <c:v>7.2645</c:v>
                      </c:pt>
                      <c:pt idx="436">
                        <c:v>7.2812000000000001</c:v>
                      </c:pt>
                      <c:pt idx="437">
                        <c:v>7.2979000000000003</c:v>
                      </c:pt>
                      <c:pt idx="438">
                        <c:v>7.3146000000000004</c:v>
                      </c:pt>
                      <c:pt idx="439">
                        <c:v>7.3312999999999997</c:v>
                      </c:pt>
                      <c:pt idx="440">
                        <c:v>7.3479999999999999</c:v>
                      </c:pt>
                      <c:pt idx="441">
                        <c:v>7.3647</c:v>
                      </c:pt>
                      <c:pt idx="442">
                        <c:v>7.3814000000000002</c:v>
                      </c:pt>
                      <c:pt idx="443">
                        <c:v>7.3981000000000003</c:v>
                      </c:pt>
                      <c:pt idx="444">
                        <c:v>7.4147999999999996</c:v>
                      </c:pt>
                      <c:pt idx="445">
                        <c:v>7.4314999999999998</c:v>
                      </c:pt>
                      <c:pt idx="446">
                        <c:v>7.4481999999999999</c:v>
                      </c:pt>
                      <c:pt idx="447">
                        <c:v>7.4649000000000001</c:v>
                      </c:pt>
                      <c:pt idx="448">
                        <c:v>7.4816000000000003</c:v>
                      </c:pt>
                      <c:pt idx="449">
                        <c:v>7.4983000000000004</c:v>
                      </c:pt>
                      <c:pt idx="450">
                        <c:v>7.5149999999999997</c:v>
                      </c:pt>
                      <c:pt idx="451">
                        <c:v>7.5316999999999998</c:v>
                      </c:pt>
                      <c:pt idx="452">
                        <c:v>7.5484</c:v>
                      </c:pt>
                      <c:pt idx="453">
                        <c:v>7.5651000000000002</c:v>
                      </c:pt>
                      <c:pt idx="454">
                        <c:v>7.5818000000000003</c:v>
                      </c:pt>
                      <c:pt idx="455">
                        <c:v>7.5984999999999996</c:v>
                      </c:pt>
                      <c:pt idx="456">
                        <c:v>7.6151999999999997</c:v>
                      </c:pt>
                      <c:pt idx="457">
                        <c:v>7.6318999999999999</c:v>
                      </c:pt>
                      <c:pt idx="458">
                        <c:v>7.6486000000000001</c:v>
                      </c:pt>
                      <c:pt idx="459">
                        <c:v>7.6653000000000002</c:v>
                      </c:pt>
                      <c:pt idx="460">
                        <c:v>7.6820000000000004</c:v>
                      </c:pt>
                      <c:pt idx="461">
                        <c:v>7.6986999999999997</c:v>
                      </c:pt>
                      <c:pt idx="462">
                        <c:v>7.7153999999999998</c:v>
                      </c:pt>
                      <c:pt idx="463">
                        <c:v>7.7321</c:v>
                      </c:pt>
                      <c:pt idx="464">
                        <c:v>7.7488000000000001</c:v>
                      </c:pt>
                      <c:pt idx="465">
                        <c:v>7.7655000000000003</c:v>
                      </c:pt>
                      <c:pt idx="466">
                        <c:v>7.7821999999999996</c:v>
                      </c:pt>
                      <c:pt idx="467">
                        <c:v>7.7988999999999997</c:v>
                      </c:pt>
                      <c:pt idx="468">
                        <c:v>7.8155999999999999</c:v>
                      </c:pt>
                      <c:pt idx="469">
                        <c:v>7.8323</c:v>
                      </c:pt>
                      <c:pt idx="470">
                        <c:v>7.8490000000000002</c:v>
                      </c:pt>
                      <c:pt idx="471">
                        <c:v>7.8657000000000004</c:v>
                      </c:pt>
                      <c:pt idx="472">
                        <c:v>7.8823999999999996</c:v>
                      </c:pt>
                      <c:pt idx="473">
                        <c:v>7.8990999999999998</c:v>
                      </c:pt>
                      <c:pt idx="474">
                        <c:v>7.9157999999999999</c:v>
                      </c:pt>
                      <c:pt idx="475">
                        <c:v>7.9325000000000001</c:v>
                      </c:pt>
                      <c:pt idx="476">
                        <c:v>7.9492000000000003</c:v>
                      </c:pt>
                      <c:pt idx="477">
                        <c:v>7.9659000000000004</c:v>
                      </c:pt>
                      <c:pt idx="478">
                        <c:v>7.9825999999999997</c:v>
                      </c:pt>
                      <c:pt idx="479">
                        <c:v>7.9992999999999999</c:v>
                      </c:pt>
                      <c:pt idx="480">
                        <c:v>8.016</c:v>
                      </c:pt>
                      <c:pt idx="481">
                        <c:v>8.0327000000000002</c:v>
                      </c:pt>
                      <c:pt idx="482">
                        <c:v>8.0493989999999993</c:v>
                      </c:pt>
                      <c:pt idx="483">
                        <c:v>8.0661000000000005</c:v>
                      </c:pt>
                      <c:pt idx="484">
                        <c:v>8.0828000000000007</c:v>
                      </c:pt>
                      <c:pt idx="485">
                        <c:v>8.0995000000000008</c:v>
                      </c:pt>
                      <c:pt idx="486">
                        <c:v>8.1161989999999999</c:v>
                      </c:pt>
                      <c:pt idx="487">
                        <c:v>8.1328999999999994</c:v>
                      </c:pt>
                      <c:pt idx="488">
                        <c:v>8.1495999999999995</c:v>
                      </c:pt>
                      <c:pt idx="489">
                        <c:v>8.1662999999999997</c:v>
                      </c:pt>
                      <c:pt idx="490">
                        <c:v>8.1829999999999998</c:v>
                      </c:pt>
                      <c:pt idx="491">
                        <c:v>8.1996990000000007</c:v>
                      </c:pt>
                      <c:pt idx="492">
                        <c:v>8.2164000000000001</c:v>
                      </c:pt>
                      <c:pt idx="493">
                        <c:v>8.2331000000000003</c:v>
                      </c:pt>
                      <c:pt idx="494">
                        <c:v>8.2498000000000005</c:v>
                      </c:pt>
                      <c:pt idx="495">
                        <c:v>8.2665000000000006</c:v>
                      </c:pt>
                      <c:pt idx="496">
                        <c:v>8.2831989999999998</c:v>
                      </c:pt>
                      <c:pt idx="497">
                        <c:v>8.2998999999999992</c:v>
                      </c:pt>
                      <c:pt idx="498">
                        <c:v>8.3165999999999993</c:v>
                      </c:pt>
                      <c:pt idx="499">
                        <c:v>8.3332999999999995</c:v>
                      </c:pt>
                      <c:pt idx="500">
                        <c:v>8.3499990000000004</c:v>
                      </c:pt>
                      <c:pt idx="501">
                        <c:v>8.3666999999999998</c:v>
                      </c:pt>
                      <c:pt idx="502">
                        <c:v>8.3834</c:v>
                      </c:pt>
                      <c:pt idx="503">
                        <c:v>8.4001000000000001</c:v>
                      </c:pt>
                      <c:pt idx="504">
                        <c:v>8.4168000000000003</c:v>
                      </c:pt>
                      <c:pt idx="505">
                        <c:v>8.4334989999999994</c:v>
                      </c:pt>
                      <c:pt idx="506">
                        <c:v>8.4502000000000006</c:v>
                      </c:pt>
                      <c:pt idx="507">
                        <c:v>8.4669000000000008</c:v>
                      </c:pt>
                      <c:pt idx="508">
                        <c:v>8.4835999999999991</c:v>
                      </c:pt>
                      <c:pt idx="509">
                        <c:v>8.500299</c:v>
                      </c:pt>
                      <c:pt idx="510">
                        <c:v>8.5169999999999995</c:v>
                      </c:pt>
                      <c:pt idx="511">
                        <c:v>8.5336999999999996</c:v>
                      </c:pt>
                      <c:pt idx="512">
                        <c:v>8.5503999999999998</c:v>
                      </c:pt>
                      <c:pt idx="513">
                        <c:v>8.5670999999999999</c:v>
                      </c:pt>
                      <c:pt idx="514">
                        <c:v>8.5837990000000008</c:v>
                      </c:pt>
                      <c:pt idx="515">
                        <c:v>8.6005000000000003</c:v>
                      </c:pt>
                      <c:pt idx="516">
                        <c:v>8.6172000000000004</c:v>
                      </c:pt>
                      <c:pt idx="517">
                        <c:v>8.6339000000000006</c:v>
                      </c:pt>
                      <c:pt idx="518">
                        <c:v>8.6505989999999997</c:v>
                      </c:pt>
                      <c:pt idx="519">
                        <c:v>8.6672999999999991</c:v>
                      </c:pt>
                      <c:pt idx="520">
                        <c:v>8.6839999999999993</c:v>
                      </c:pt>
                      <c:pt idx="521">
                        <c:v>8.7006999999999994</c:v>
                      </c:pt>
                      <c:pt idx="522">
                        <c:v>8.7173999999999996</c:v>
                      </c:pt>
                      <c:pt idx="523">
                        <c:v>8.7340990000000005</c:v>
                      </c:pt>
                      <c:pt idx="524">
                        <c:v>8.7507999999999999</c:v>
                      </c:pt>
                      <c:pt idx="525">
                        <c:v>8.7675000000000001</c:v>
                      </c:pt>
                      <c:pt idx="526">
                        <c:v>8.7842000000000002</c:v>
                      </c:pt>
                      <c:pt idx="527">
                        <c:v>8.8009000000000004</c:v>
                      </c:pt>
                      <c:pt idx="528">
                        <c:v>8.8176000000000005</c:v>
                      </c:pt>
                      <c:pt idx="529">
                        <c:v>8.8343000000000007</c:v>
                      </c:pt>
                      <c:pt idx="530">
                        <c:v>8.8510000000000009</c:v>
                      </c:pt>
                      <c:pt idx="531">
                        <c:v>8.8676999999999992</c:v>
                      </c:pt>
                      <c:pt idx="532">
                        <c:v>8.8843990000000002</c:v>
                      </c:pt>
                      <c:pt idx="533">
                        <c:v>8.9010999999999996</c:v>
                      </c:pt>
                      <c:pt idx="534">
                        <c:v>8.9177999999999997</c:v>
                      </c:pt>
                      <c:pt idx="535">
                        <c:v>8.9344999999999999</c:v>
                      </c:pt>
                      <c:pt idx="536">
                        <c:v>8.9512</c:v>
                      </c:pt>
                      <c:pt idx="537">
                        <c:v>8.9678989999999992</c:v>
                      </c:pt>
                      <c:pt idx="538">
                        <c:v>8.9846000000000004</c:v>
                      </c:pt>
                      <c:pt idx="539">
                        <c:v>9.0013000000000005</c:v>
                      </c:pt>
                      <c:pt idx="540">
                        <c:v>9.0180000000000007</c:v>
                      </c:pt>
                      <c:pt idx="541">
                        <c:v>9.0346989999999998</c:v>
                      </c:pt>
                      <c:pt idx="542">
                        <c:v>9.0513999999999992</c:v>
                      </c:pt>
                      <c:pt idx="543">
                        <c:v>9.0680999999999994</c:v>
                      </c:pt>
                      <c:pt idx="544">
                        <c:v>9.0847999999999995</c:v>
                      </c:pt>
                      <c:pt idx="545">
                        <c:v>9.1014999999999997</c:v>
                      </c:pt>
                      <c:pt idx="546">
                        <c:v>9.1181990000000006</c:v>
                      </c:pt>
                      <c:pt idx="547">
                        <c:v>9.1349</c:v>
                      </c:pt>
                      <c:pt idx="548">
                        <c:v>9.1516000000000002</c:v>
                      </c:pt>
                      <c:pt idx="549">
                        <c:v>9.1683000000000003</c:v>
                      </c:pt>
                      <c:pt idx="550">
                        <c:v>9.1849989999999995</c:v>
                      </c:pt>
                      <c:pt idx="551">
                        <c:v>9.2017000000000007</c:v>
                      </c:pt>
                      <c:pt idx="552">
                        <c:v>9.2184000000000008</c:v>
                      </c:pt>
                      <c:pt idx="553">
                        <c:v>9.2350999999999992</c:v>
                      </c:pt>
                      <c:pt idx="554">
                        <c:v>9.2517999999999994</c:v>
                      </c:pt>
                      <c:pt idx="555">
                        <c:v>9.2684990000000003</c:v>
                      </c:pt>
                      <c:pt idx="556">
                        <c:v>9.2851999999999997</c:v>
                      </c:pt>
                      <c:pt idx="557">
                        <c:v>9.3018999999999998</c:v>
                      </c:pt>
                      <c:pt idx="558">
                        <c:v>9.3186</c:v>
                      </c:pt>
                      <c:pt idx="559">
                        <c:v>9.3352989999999991</c:v>
                      </c:pt>
                      <c:pt idx="560">
                        <c:v>9.3519989999999993</c:v>
                      </c:pt>
                      <c:pt idx="561">
                        <c:v>9.3687000000000005</c:v>
                      </c:pt>
                      <c:pt idx="562">
                        <c:v>9.3854000000000006</c:v>
                      </c:pt>
                      <c:pt idx="563">
                        <c:v>9.4021000000000008</c:v>
                      </c:pt>
                      <c:pt idx="564">
                        <c:v>9.4187989999999999</c:v>
                      </c:pt>
                      <c:pt idx="565">
                        <c:v>9.4354999999999993</c:v>
                      </c:pt>
                      <c:pt idx="566">
                        <c:v>9.4521999999999995</c:v>
                      </c:pt>
                      <c:pt idx="567">
                        <c:v>9.4688999999999997</c:v>
                      </c:pt>
                      <c:pt idx="568">
                        <c:v>9.4855999999999998</c:v>
                      </c:pt>
                      <c:pt idx="569">
                        <c:v>9.5022990000000007</c:v>
                      </c:pt>
                      <c:pt idx="570">
                        <c:v>9.5190000000000001</c:v>
                      </c:pt>
                      <c:pt idx="571">
                        <c:v>9.5357000000000003</c:v>
                      </c:pt>
                      <c:pt idx="572">
                        <c:v>9.5524000000000004</c:v>
                      </c:pt>
                      <c:pt idx="573">
                        <c:v>9.5690989999999996</c:v>
                      </c:pt>
                      <c:pt idx="574">
                        <c:v>9.5858000000000008</c:v>
                      </c:pt>
                      <c:pt idx="575">
                        <c:v>9.6024999999999991</c:v>
                      </c:pt>
                      <c:pt idx="576">
                        <c:v>9.6191999999999993</c:v>
                      </c:pt>
                      <c:pt idx="577">
                        <c:v>9.6358999999999995</c:v>
                      </c:pt>
                      <c:pt idx="578">
                        <c:v>9.6525990000000004</c:v>
                      </c:pt>
                      <c:pt idx="579">
                        <c:v>9.6692999999999998</c:v>
                      </c:pt>
                      <c:pt idx="580">
                        <c:v>9.6859999999999999</c:v>
                      </c:pt>
                      <c:pt idx="581">
                        <c:v>9.7027000000000001</c:v>
                      </c:pt>
                      <c:pt idx="582">
                        <c:v>9.7193989999999992</c:v>
                      </c:pt>
                      <c:pt idx="583">
                        <c:v>9.7361000000000004</c:v>
                      </c:pt>
                      <c:pt idx="584">
                        <c:v>9.7528000000000006</c:v>
                      </c:pt>
                      <c:pt idx="585">
                        <c:v>9.7695000000000007</c:v>
                      </c:pt>
                      <c:pt idx="586">
                        <c:v>9.7861999999999991</c:v>
                      </c:pt>
                      <c:pt idx="587">
                        <c:v>9.802899</c:v>
                      </c:pt>
                      <c:pt idx="588">
                        <c:v>9.8195999999999994</c:v>
                      </c:pt>
                      <c:pt idx="589">
                        <c:v>9.8362999999999996</c:v>
                      </c:pt>
                      <c:pt idx="590">
                        <c:v>9.8529999999999998</c:v>
                      </c:pt>
                      <c:pt idx="591">
                        <c:v>9.8696990000000007</c:v>
                      </c:pt>
                      <c:pt idx="592">
                        <c:v>9.8864000000000001</c:v>
                      </c:pt>
                      <c:pt idx="593">
                        <c:v>9.9031000000000002</c:v>
                      </c:pt>
                      <c:pt idx="594">
                        <c:v>9.9198000000000004</c:v>
                      </c:pt>
                      <c:pt idx="595">
                        <c:v>9.9365000000000006</c:v>
                      </c:pt>
                      <c:pt idx="596">
                        <c:v>9.9531989999999997</c:v>
                      </c:pt>
                      <c:pt idx="597">
                        <c:v>9.9699000000000009</c:v>
                      </c:pt>
                      <c:pt idx="598">
                        <c:v>9.9865999999999993</c:v>
                      </c:pt>
                      <c:pt idx="599">
                        <c:v>10.003299999999999</c:v>
                      </c:pt>
                      <c:pt idx="600">
                        <c:v>10.02</c:v>
                      </c:pt>
                      <c:pt idx="601">
                        <c:v>10.0367</c:v>
                      </c:pt>
                      <c:pt idx="602">
                        <c:v>10.0534</c:v>
                      </c:pt>
                      <c:pt idx="603">
                        <c:v>10.0701</c:v>
                      </c:pt>
                      <c:pt idx="604">
                        <c:v>10.0868</c:v>
                      </c:pt>
                      <c:pt idx="605">
                        <c:v>10.1035</c:v>
                      </c:pt>
                      <c:pt idx="606">
                        <c:v>10.120200000000001</c:v>
                      </c:pt>
                      <c:pt idx="607">
                        <c:v>10.136900000000001</c:v>
                      </c:pt>
                      <c:pt idx="608">
                        <c:v>10.153600000000001</c:v>
                      </c:pt>
                      <c:pt idx="609">
                        <c:v>10.170299999999999</c:v>
                      </c:pt>
                      <c:pt idx="610">
                        <c:v>10.186999999999999</c:v>
                      </c:pt>
                      <c:pt idx="611">
                        <c:v>10.2037</c:v>
                      </c:pt>
                      <c:pt idx="612">
                        <c:v>10.2204</c:v>
                      </c:pt>
                      <c:pt idx="613">
                        <c:v>10.2371</c:v>
                      </c:pt>
                      <c:pt idx="614">
                        <c:v>10.2538</c:v>
                      </c:pt>
                      <c:pt idx="615">
                        <c:v>10.2705</c:v>
                      </c:pt>
                      <c:pt idx="616">
                        <c:v>10.2872</c:v>
                      </c:pt>
                      <c:pt idx="617">
                        <c:v>10.303900000000001</c:v>
                      </c:pt>
                      <c:pt idx="618">
                        <c:v>10.320600000000001</c:v>
                      </c:pt>
                      <c:pt idx="619">
                        <c:v>10.337300000000001</c:v>
                      </c:pt>
                      <c:pt idx="620">
                        <c:v>10.353999999999999</c:v>
                      </c:pt>
                      <c:pt idx="621">
                        <c:v>10.370699999999999</c:v>
                      </c:pt>
                      <c:pt idx="622">
                        <c:v>10.3874</c:v>
                      </c:pt>
                      <c:pt idx="623">
                        <c:v>10.4041</c:v>
                      </c:pt>
                      <c:pt idx="624">
                        <c:v>10.4208</c:v>
                      </c:pt>
                      <c:pt idx="625">
                        <c:v>10.4375</c:v>
                      </c:pt>
                      <c:pt idx="626">
                        <c:v>10.4542</c:v>
                      </c:pt>
                      <c:pt idx="627">
                        <c:v>10.4709</c:v>
                      </c:pt>
                      <c:pt idx="628">
                        <c:v>10.4876</c:v>
                      </c:pt>
                      <c:pt idx="629">
                        <c:v>10.504300000000001</c:v>
                      </c:pt>
                      <c:pt idx="630">
                        <c:v>10.521000000000001</c:v>
                      </c:pt>
                      <c:pt idx="631">
                        <c:v>10.537699999999999</c:v>
                      </c:pt>
                      <c:pt idx="632">
                        <c:v>10.554399999999999</c:v>
                      </c:pt>
                      <c:pt idx="633">
                        <c:v>10.571099999999999</c:v>
                      </c:pt>
                      <c:pt idx="634">
                        <c:v>10.5878</c:v>
                      </c:pt>
                      <c:pt idx="635">
                        <c:v>10.6045</c:v>
                      </c:pt>
                      <c:pt idx="636">
                        <c:v>10.6212</c:v>
                      </c:pt>
                      <c:pt idx="637">
                        <c:v>10.6379</c:v>
                      </c:pt>
                      <c:pt idx="638">
                        <c:v>10.6546</c:v>
                      </c:pt>
                      <c:pt idx="639">
                        <c:v>10.6713</c:v>
                      </c:pt>
                      <c:pt idx="640">
                        <c:v>10.688000000000001</c:v>
                      </c:pt>
                      <c:pt idx="641">
                        <c:v>10.704700000000001</c:v>
                      </c:pt>
                      <c:pt idx="642">
                        <c:v>10.721399999999999</c:v>
                      </c:pt>
                      <c:pt idx="643">
                        <c:v>10.738099999999999</c:v>
                      </c:pt>
                      <c:pt idx="644">
                        <c:v>10.754799999999999</c:v>
                      </c:pt>
                      <c:pt idx="645">
                        <c:v>10.7715</c:v>
                      </c:pt>
                      <c:pt idx="646">
                        <c:v>10.7882</c:v>
                      </c:pt>
                      <c:pt idx="647">
                        <c:v>10.8049</c:v>
                      </c:pt>
                      <c:pt idx="648">
                        <c:v>10.8216</c:v>
                      </c:pt>
                      <c:pt idx="649">
                        <c:v>10.8383</c:v>
                      </c:pt>
                      <c:pt idx="650">
                        <c:v>10.855</c:v>
                      </c:pt>
                      <c:pt idx="651">
                        <c:v>10.871700000000001</c:v>
                      </c:pt>
                      <c:pt idx="652">
                        <c:v>10.888400000000001</c:v>
                      </c:pt>
                      <c:pt idx="653">
                        <c:v>10.905099999999999</c:v>
                      </c:pt>
                      <c:pt idx="654">
                        <c:v>10.921799999999999</c:v>
                      </c:pt>
                      <c:pt idx="655">
                        <c:v>10.938499999999999</c:v>
                      </c:pt>
                      <c:pt idx="656">
                        <c:v>10.9552</c:v>
                      </c:pt>
                      <c:pt idx="657">
                        <c:v>10.9719</c:v>
                      </c:pt>
                      <c:pt idx="658">
                        <c:v>10.9886</c:v>
                      </c:pt>
                      <c:pt idx="659">
                        <c:v>11.0053</c:v>
                      </c:pt>
                      <c:pt idx="660">
                        <c:v>11.022</c:v>
                      </c:pt>
                      <c:pt idx="661">
                        <c:v>11.0387</c:v>
                      </c:pt>
                      <c:pt idx="662">
                        <c:v>11.055400000000001</c:v>
                      </c:pt>
                      <c:pt idx="663">
                        <c:v>11.072100000000001</c:v>
                      </c:pt>
                      <c:pt idx="664">
                        <c:v>11.088800000000001</c:v>
                      </c:pt>
                      <c:pt idx="665">
                        <c:v>11.105499999999999</c:v>
                      </c:pt>
                      <c:pt idx="666">
                        <c:v>11.122199999999999</c:v>
                      </c:pt>
                      <c:pt idx="667">
                        <c:v>11.1389</c:v>
                      </c:pt>
                      <c:pt idx="668">
                        <c:v>11.1556</c:v>
                      </c:pt>
                      <c:pt idx="669">
                        <c:v>11.1723</c:v>
                      </c:pt>
                      <c:pt idx="670">
                        <c:v>11.189</c:v>
                      </c:pt>
                      <c:pt idx="671">
                        <c:v>11.2057</c:v>
                      </c:pt>
                      <c:pt idx="672">
                        <c:v>11.2224</c:v>
                      </c:pt>
                      <c:pt idx="673">
                        <c:v>11.239100000000001</c:v>
                      </c:pt>
                      <c:pt idx="674">
                        <c:v>11.255800000000001</c:v>
                      </c:pt>
                      <c:pt idx="675">
                        <c:v>11.272500000000001</c:v>
                      </c:pt>
                      <c:pt idx="676">
                        <c:v>11.289199999999999</c:v>
                      </c:pt>
                      <c:pt idx="677">
                        <c:v>11.305899999999999</c:v>
                      </c:pt>
                      <c:pt idx="678">
                        <c:v>11.3226</c:v>
                      </c:pt>
                      <c:pt idx="679">
                        <c:v>11.3393</c:v>
                      </c:pt>
                      <c:pt idx="680">
                        <c:v>11.356</c:v>
                      </c:pt>
                      <c:pt idx="681">
                        <c:v>11.3727</c:v>
                      </c:pt>
                      <c:pt idx="682">
                        <c:v>11.3894</c:v>
                      </c:pt>
                      <c:pt idx="683">
                        <c:v>11.4061</c:v>
                      </c:pt>
                      <c:pt idx="684">
                        <c:v>11.422800000000001</c:v>
                      </c:pt>
                      <c:pt idx="685">
                        <c:v>11.439500000000001</c:v>
                      </c:pt>
                      <c:pt idx="686">
                        <c:v>11.456200000000001</c:v>
                      </c:pt>
                      <c:pt idx="687">
                        <c:v>11.472899999999999</c:v>
                      </c:pt>
                      <c:pt idx="688">
                        <c:v>11.489599999999999</c:v>
                      </c:pt>
                      <c:pt idx="689">
                        <c:v>11.5063</c:v>
                      </c:pt>
                      <c:pt idx="690">
                        <c:v>11.523</c:v>
                      </c:pt>
                      <c:pt idx="691">
                        <c:v>11.5397</c:v>
                      </c:pt>
                      <c:pt idx="692">
                        <c:v>11.5564</c:v>
                      </c:pt>
                      <c:pt idx="693">
                        <c:v>11.5731</c:v>
                      </c:pt>
                      <c:pt idx="694">
                        <c:v>11.5898</c:v>
                      </c:pt>
                      <c:pt idx="695">
                        <c:v>11.6065</c:v>
                      </c:pt>
                      <c:pt idx="696">
                        <c:v>11.623200000000001</c:v>
                      </c:pt>
                      <c:pt idx="697">
                        <c:v>11.639900000000001</c:v>
                      </c:pt>
                      <c:pt idx="698">
                        <c:v>11.656599999999999</c:v>
                      </c:pt>
                      <c:pt idx="699">
                        <c:v>11.673299999999999</c:v>
                      </c:pt>
                      <c:pt idx="700">
                        <c:v>11.69</c:v>
                      </c:pt>
                      <c:pt idx="701">
                        <c:v>11.7067</c:v>
                      </c:pt>
                      <c:pt idx="702">
                        <c:v>11.7234</c:v>
                      </c:pt>
                      <c:pt idx="703">
                        <c:v>11.7401</c:v>
                      </c:pt>
                      <c:pt idx="704">
                        <c:v>11.7568</c:v>
                      </c:pt>
                      <c:pt idx="705">
                        <c:v>11.7735</c:v>
                      </c:pt>
                      <c:pt idx="706">
                        <c:v>11.7902</c:v>
                      </c:pt>
                      <c:pt idx="707">
                        <c:v>11.806900000000001</c:v>
                      </c:pt>
                      <c:pt idx="708">
                        <c:v>11.823600000000001</c:v>
                      </c:pt>
                      <c:pt idx="709">
                        <c:v>11.840299999999999</c:v>
                      </c:pt>
                      <c:pt idx="710">
                        <c:v>11.856999999999999</c:v>
                      </c:pt>
                      <c:pt idx="711">
                        <c:v>11.873699999999999</c:v>
                      </c:pt>
                      <c:pt idx="712">
                        <c:v>11.8904</c:v>
                      </c:pt>
                      <c:pt idx="713">
                        <c:v>11.9071</c:v>
                      </c:pt>
                      <c:pt idx="714">
                        <c:v>11.9238</c:v>
                      </c:pt>
                      <c:pt idx="715">
                        <c:v>11.9405</c:v>
                      </c:pt>
                      <c:pt idx="716">
                        <c:v>11.9572</c:v>
                      </c:pt>
                      <c:pt idx="717">
                        <c:v>11.9739</c:v>
                      </c:pt>
                      <c:pt idx="718">
                        <c:v>11.990600000000001</c:v>
                      </c:pt>
                      <c:pt idx="719">
                        <c:v>12.007300000000001</c:v>
                      </c:pt>
                      <c:pt idx="720">
                        <c:v>12.023999999999999</c:v>
                      </c:pt>
                      <c:pt idx="721">
                        <c:v>12.040699999999999</c:v>
                      </c:pt>
                      <c:pt idx="722">
                        <c:v>12.057399999999999</c:v>
                      </c:pt>
                      <c:pt idx="723">
                        <c:v>12.0741</c:v>
                      </c:pt>
                      <c:pt idx="724">
                        <c:v>12.0908</c:v>
                      </c:pt>
                      <c:pt idx="725">
                        <c:v>12.1075</c:v>
                      </c:pt>
                      <c:pt idx="726">
                        <c:v>12.1242</c:v>
                      </c:pt>
                      <c:pt idx="727">
                        <c:v>12.1409</c:v>
                      </c:pt>
                      <c:pt idx="728">
                        <c:v>12.1576</c:v>
                      </c:pt>
                      <c:pt idx="729">
                        <c:v>12.174300000000001</c:v>
                      </c:pt>
                      <c:pt idx="730">
                        <c:v>12.191000000000001</c:v>
                      </c:pt>
                      <c:pt idx="731">
                        <c:v>12.207700000000001</c:v>
                      </c:pt>
                      <c:pt idx="732">
                        <c:v>12.224399999999999</c:v>
                      </c:pt>
                      <c:pt idx="733">
                        <c:v>12.241099999999999</c:v>
                      </c:pt>
                      <c:pt idx="734">
                        <c:v>12.2578</c:v>
                      </c:pt>
                      <c:pt idx="735">
                        <c:v>12.2745</c:v>
                      </c:pt>
                      <c:pt idx="736">
                        <c:v>12.2912</c:v>
                      </c:pt>
                      <c:pt idx="737">
                        <c:v>12.3079</c:v>
                      </c:pt>
                      <c:pt idx="738">
                        <c:v>12.3246</c:v>
                      </c:pt>
                      <c:pt idx="739">
                        <c:v>12.3413</c:v>
                      </c:pt>
                      <c:pt idx="740">
                        <c:v>12.358000000000001</c:v>
                      </c:pt>
                      <c:pt idx="741">
                        <c:v>12.374700000000001</c:v>
                      </c:pt>
                      <c:pt idx="742">
                        <c:v>12.391400000000001</c:v>
                      </c:pt>
                      <c:pt idx="743">
                        <c:v>12.408099999999999</c:v>
                      </c:pt>
                      <c:pt idx="744">
                        <c:v>12.424799999999999</c:v>
                      </c:pt>
                      <c:pt idx="745">
                        <c:v>12.4415</c:v>
                      </c:pt>
                      <c:pt idx="746">
                        <c:v>12.4582</c:v>
                      </c:pt>
                      <c:pt idx="747">
                        <c:v>12.4749</c:v>
                      </c:pt>
                      <c:pt idx="748">
                        <c:v>12.4916</c:v>
                      </c:pt>
                      <c:pt idx="749">
                        <c:v>12.5083</c:v>
                      </c:pt>
                      <c:pt idx="750">
                        <c:v>12.525</c:v>
                      </c:pt>
                      <c:pt idx="751">
                        <c:v>12.541700000000001</c:v>
                      </c:pt>
                      <c:pt idx="752">
                        <c:v>12.558400000000001</c:v>
                      </c:pt>
                      <c:pt idx="753">
                        <c:v>12.575100000000001</c:v>
                      </c:pt>
                      <c:pt idx="754">
                        <c:v>12.591799999999999</c:v>
                      </c:pt>
                      <c:pt idx="755">
                        <c:v>12.608499999999999</c:v>
                      </c:pt>
                      <c:pt idx="756">
                        <c:v>12.6252</c:v>
                      </c:pt>
                      <c:pt idx="757">
                        <c:v>12.6419</c:v>
                      </c:pt>
                      <c:pt idx="758">
                        <c:v>12.6586</c:v>
                      </c:pt>
                      <c:pt idx="759">
                        <c:v>12.6753</c:v>
                      </c:pt>
                      <c:pt idx="760">
                        <c:v>12.692</c:v>
                      </c:pt>
                      <c:pt idx="761">
                        <c:v>12.7087</c:v>
                      </c:pt>
                      <c:pt idx="762">
                        <c:v>12.7254</c:v>
                      </c:pt>
                      <c:pt idx="763">
                        <c:v>12.742100000000001</c:v>
                      </c:pt>
                      <c:pt idx="764">
                        <c:v>12.758800000000001</c:v>
                      </c:pt>
                      <c:pt idx="765">
                        <c:v>12.775499999999999</c:v>
                      </c:pt>
                      <c:pt idx="766">
                        <c:v>12.792199999999999</c:v>
                      </c:pt>
                      <c:pt idx="767">
                        <c:v>12.8089</c:v>
                      </c:pt>
                      <c:pt idx="768">
                        <c:v>12.8256</c:v>
                      </c:pt>
                      <c:pt idx="769">
                        <c:v>12.8423</c:v>
                      </c:pt>
                      <c:pt idx="770">
                        <c:v>12.859</c:v>
                      </c:pt>
                      <c:pt idx="771">
                        <c:v>12.8757</c:v>
                      </c:pt>
                      <c:pt idx="772">
                        <c:v>12.8924</c:v>
                      </c:pt>
                      <c:pt idx="773">
                        <c:v>12.9091</c:v>
                      </c:pt>
                      <c:pt idx="774">
                        <c:v>12.925800000000001</c:v>
                      </c:pt>
                      <c:pt idx="775">
                        <c:v>12.942500000000001</c:v>
                      </c:pt>
                      <c:pt idx="776">
                        <c:v>12.959199999999999</c:v>
                      </c:pt>
                      <c:pt idx="777">
                        <c:v>12.975899999999999</c:v>
                      </c:pt>
                      <c:pt idx="778">
                        <c:v>12.992599999999999</c:v>
                      </c:pt>
                      <c:pt idx="779">
                        <c:v>13.0093</c:v>
                      </c:pt>
                      <c:pt idx="780">
                        <c:v>13.026</c:v>
                      </c:pt>
                      <c:pt idx="781">
                        <c:v>13.0427</c:v>
                      </c:pt>
                      <c:pt idx="782">
                        <c:v>13.0594</c:v>
                      </c:pt>
                      <c:pt idx="783">
                        <c:v>13.0761</c:v>
                      </c:pt>
                      <c:pt idx="784">
                        <c:v>13.0928</c:v>
                      </c:pt>
                      <c:pt idx="785">
                        <c:v>13.109500000000001</c:v>
                      </c:pt>
                      <c:pt idx="786">
                        <c:v>13.126200000000001</c:v>
                      </c:pt>
                      <c:pt idx="787">
                        <c:v>13.142899999999999</c:v>
                      </c:pt>
                      <c:pt idx="788">
                        <c:v>13.159599999999999</c:v>
                      </c:pt>
                      <c:pt idx="789">
                        <c:v>13.176299999999999</c:v>
                      </c:pt>
                      <c:pt idx="790">
                        <c:v>13.193</c:v>
                      </c:pt>
                      <c:pt idx="791">
                        <c:v>13.2097</c:v>
                      </c:pt>
                      <c:pt idx="792">
                        <c:v>13.2264</c:v>
                      </c:pt>
                      <c:pt idx="793">
                        <c:v>13.2431</c:v>
                      </c:pt>
                      <c:pt idx="794">
                        <c:v>13.2598</c:v>
                      </c:pt>
                      <c:pt idx="795">
                        <c:v>13.2765</c:v>
                      </c:pt>
                      <c:pt idx="796">
                        <c:v>13.293200000000001</c:v>
                      </c:pt>
                      <c:pt idx="797">
                        <c:v>13.309900000000001</c:v>
                      </c:pt>
                      <c:pt idx="798">
                        <c:v>13.326599999999999</c:v>
                      </c:pt>
                      <c:pt idx="799">
                        <c:v>13.343299999999999</c:v>
                      </c:pt>
                      <c:pt idx="800">
                        <c:v>13.36</c:v>
                      </c:pt>
                      <c:pt idx="801">
                        <c:v>13.3767</c:v>
                      </c:pt>
                      <c:pt idx="802">
                        <c:v>13.3934</c:v>
                      </c:pt>
                      <c:pt idx="803">
                        <c:v>13.4101</c:v>
                      </c:pt>
                      <c:pt idx="804">
                        <c:v>13.4268</c:v>
                      </c:pt>
                      <c:pt idx="805">
                        <c:v>13.4435</c:v>
                      </c:pt>
                      <c:pt idx="806">
                        <c:v>13.4602</c:v>
                      </c:pt>
                      <c:pt idx="807">
                        <c:v>13.476900000000001</c:v>
                      </c:pt>
                      <c:pt idx="808">
                        <c:v>13.493600000000001</c:v>
                      </c:pt>
                      <c:pt idx="809">
                        <c:v>13.510300000000001</c:v>
                      </c:pt>
                      <c:pt idx="810">
                        <c:v>13.526999999999999</c:v>
                      </c:pt>
                      <c:pt idx="811">
                        <c:v>13.543699999999999</c:v>
                      </c:pt>
                      <c:pt idx="812">
                        <c:v>13.5604</c:v>
                      </c:pt>
                      <c:pt idx="813">
                        <c:v>13.5771</c:v>
                      </c:pt>
                      <c:pt idx="814">
                        <c:v>13.5938</c:v>
                      </c:pt>
                      <c:pt idx="815">
                        <c:v>13.6105</c:v>
                      </c:pt>
                      <c:pt idx="816">
                        <c:v>13.6272</c:v>
                      </c:pt>
                      <c:pt idx="817">
                        <c:v>13.6439</c:v>
                      </c:pt>
                      <c:pt idx="818">
                        <c:v>13.660600000000001</c:v>
                      </c:pt>
                      <c:pt idx="819">
                        <c:v>13.677300000000001</c:v>
                      </c:pt>
                      <c:pt idx="820">
                        <c:v>13.694000000000001</c:v>
                      </c:pt>
                      <c:pt idx="821">
                        <c:v>13.710699999999999</c:v>
                      </c:pt>
                      <c:pt idx="822">
                        <c:v>13.727399999999999</c:v>
                      </c:pt>
                      <c:pt idx="823">
                        <c:v>13.7441</c:v>
                      </c:pt>
                      <c:pt idx="824">
                        <c:v>13.7608</c:v>
                      </c:pt>
                      <c:pt idx="825">
                        <c:v>13.7775</c:v>
                      </c:pt>
                      <c:pt idx="826">
                        <c:v>13.7942</c:v>
                      </c:pt>
                      <c:pt idx="827">
                        <c:v>13.8109</c:v>
                      </c:pt>
                      <c:pt idx="828">
                        <c:v>13.8276</c:v>
                      </c:pt>
                      <c:pt idx="829">
                        <c:v>13.8443</c:v>
                      </c:pt>
                      <c:pt idx="830">
                        <c:v>13.861000000000001</c:v>
                      </c:pt>
                      <c:pt idx="831">
                        <c:v>13.877700000000001</c:v>
                      </c:pt>
                      <c:pt idx="832">
                        <c:v>13.894399999999999</c:v>
                      </c:pt>
                      <c:pt idx="833">
                        <c:v>13.911099999999999</c:v>
                      </c:pt>
                      <c:pt idx="834">
                        <c:v>13.9278</c:v>
                      </c:pt>
                      <c:pt idx="835">
                        <c:v>13.9445</c:v>
                      </c:pt>
                      <c:pt idx="836">
                        <c:v>13.9612</c:v>
                      </c:pt>
                      <c:pt idx="837">
                        <c:v>13.9779</c:v>
                      </c:pt>
                      <c:pt idx="838">
                        <c:v>13.9946</c:v>
                      </c:pt>
                      <c:pt idx="839">
                        <c:v>14.0113</c:v>
                      </c:pt>
                      <c:pt idx="840">
                        <c:v>14.028</c:v>
                      </c:pt>
                      <c:pt idx="841">
                        <c:v>14.044700000000001</c:v>
                      </c:pt>
                      <c:pt idx="842">
                        <c:v>14.061400000000001</c:v>
                      </c:pt>
                      <c:pt idx="843">
                        <c:v>14.078099999999999</c:v>
                      </c:pt>
                      <c:pt idx="844">
                        <c:v>14.094799999999999</c:v>
                      </c:pt>
                      <c:pt idx="845">
                        <c:v>14.111499999999999</c:v>
                      </c:pt>
                      <c:pt idx="846">
                        <c:v>14.1282</c:v>
                      </c:pt>
                      <c:pt idx="847">
                        <c:v>14.1449</c:v>
                      </c:pt>
                      <c:pt idx="848">
                        <c:v>14.1616</c:v>
                      </c:pt>
                      <c:pt idx="849">
                        <c:v>14.1783</c:v>
                      </c:pt>
                      <c:pt idx="850">
                        <c:v>14.195</c:v>
                      </c:pt>
                      <c:pt idx="851">
                        <c:v>14.2117</c:v>
                      </c:pt>
                      <c:pt idx="852">
                        <c:v>14.228400000000001</c:v>
                      </c:pt>
                      <c:pt idx="853">
                        <c:v>14.245100000000001</c:v>
                      </c:pt>
                      <c:pt idx="854">
                        <c:v>14.261799999999999</c:v>
                      </c:pt>
                      <c:pt idx="855">
                        <c:v>14.278499999999999</c:v>
                      </c:pt>
                      <c:pt idx="856">
                        <c:v>14.295199999999999</c:v>
                      </c:pt>
                      <c:pt idx="857">
                        <c:v>14.3119</c:v>
                      </c:pt>
                      <c:pt idx="858">
                        <c:v>14.3286</c:v>
                      </c:pt>
                      <c:pt idx="859">
                        <c:v>14.3453</c:v>
                      </c:pt>
                      <c:pt idx="860">
                        <c:v>14.362</c:v>
                      </c:pt>
                      <c:pt idx="861">
                        <c:v>14.3787</c:v>
                      </c:pt>
                      <c:pt idx="862">
                        <c:v>14.3954</c:v>
                      </c:pt>
                      <c:pt idx="863">
                        <c:v>14.412100000000001</c:v>
                      </c:pt>
                      <c:pt idx="864">
                        <c:v>14.428800000000001</c:v>
                      </c:pt>
                      <c:pt idx="865">
                        <c:v>14.445499999999999</c:v>
                      </c:pt>
                      <c:pt idx="866">
                        <c:v>14.462199999999999</c:v>
                      </c:pt>
                      <c:pt idx="867">
                        <c:v>14.478899999999999</c:v>
                      </c:pt>
                      <c:pt idx="868">
                        <c:v>14.4956</c:v>
                      </c:pt>
                      <c:pt idx="869">
                        <c:v>14.5123</c:v>
                      </c:pt>
                      <c:pt idx="870">
                        <c:v>14.529</c:v>
                      </c:pt>
                      <c:pt idx="871">
                        <c:v>14.5457</c:v>
                      </c:pt>
                      <c:pt idx="872">
                        <c:v>14.5624</c:v>
                      </c:pt>
                      <c:pt idx="873">
                        <c:v>14.5791</c:v>
                      </c:pt>
                      <c:pt idx="874">
                        <c:v>14.595800000000001</c:v>
                      </c:pt>
                      <c:pt idx="875">
                        <c:v>14.612500000000001</c:v>
                      </c:pt>
                      <c:pt idx="876">
                        <c:v>14.629200000000001</c:v>
                      </c:pt>
                      <c:pt idx="877">
                        <c:v>14.645899999999999</c:v>
                      </c:pt>
                      <c:pt idx="878">
                        <c:v>14.662599999999999</c:v>
                      </c:pt>
                      <c:pt idx="879">
                        <c:v>14.6793</c:v>
                      </c:pt>
                      <c:pt idx="880">
                        <c:v>14.696</c:v>
                      </c:pt>
                      <c:pt idx="881">
                        <c:v>14.7127</c:v>
                      </c:pt>
                      <c:pt idx="882">
                        <c:v>14.7294</c:v>
                      </c:pt>
                      <c:pt idx="883">
                        <c:v>14.7461</c:v>
                      </c:pt>
                      <c:pt idx="884">
                        <c:v>14.7628</c:v>
                      </c:pt>
                      <c:pt idx="885">
                        <c:v>14.779500000000001</c:v>
                      </c:pt>
                      <c:pt idx="886">
                        <c:v>14.796200000000001</c:v>
                      </c:pt>
                      <c:pt idx="887">
                        <c:v>14.812900000000001</c:v>
                      </c:pt>
                      <c:pt idx="888">
                        <c:v>14.829599999999999</c:v>
                      </c:pt>
                      <c:pt idx="889">
                        <c:v>14.846299999999999</c:v>
                      </c:pt>
                      <c:pt idx="890">
                        <c:v>14.863</c:v>
                      </c:pt>
                      <c:pt idx="891">
                        <c:v>14.8797</c:v>
                      </c:pt>
                      <c:pt idx="892">
                        <c:v>14.8964</c:v>
                      </c:pt>
                      <c:pt idx="893">
                        <c:v>14.9131</c:v>
                      </c:pt>
                      <c:pt idx="894">
                        <c:v>14.9298</c:v>
                      </c:pt>
                      <c:pt idx="895">
                        <c:v>14.9465</c:v>
                      </c:pt>
                      <c:pt idx="896">
                        <c:v>14.963200000000001</c:v>
                      </c:pt>
                      <c:pt idx="897">
                        <c:v>14.979900000000001</c:v>
                      </c:pt>
                      <c:pt idx="898">
                        <c:v>14.996600000000001</c:v>
                      </c:pt>
                      <c:pt idx="899">
                        <c:v>15.013299999999999</c:v>
                      </c:pt>
                      <c:pt idx="900">
                        <c:v>15.03</c:v>
                      </c:pt>
                      <c:pt idx="901">
                        <c:v>15.0467</c:v>
                      </c:pt>
                      <c:pt idx="902">
                        <c:v>15.0634</c:v>
                      </c:pt>
                      <c:pt idx="903">
                        <c:v>15.0801</c:v>
                      </c:pt>
                      <c:pt idx="904">
                        <c:v>15.0968</c:v>
                      </c:pt>
                      <c:pt idx="905">
                        <c:v>15.1135</c:v>
                      </c:pt>
                      <c:pt idx="906">
                        <c:v>15.1302</c:v>
                      </c:pt>
                      <c:pt idx="907">
                        <c:v>15.1469</c:v>
                      </c:pt>
                      <c:pt idx="908">
                        <c:v>15.163600000000001</c:v>
                      </c:pt>
                      <c:pt idx="909">
                        <c:v>15.180300000000001</c:v>
                      </c:pt>
                      <c:pt idx="910">
                        <c:v>15.196999999999999</c:v>
                      </c:pt>
                      <c:pt idx="911">
                        <c:v>15.213699999999999</c:v>
                      </c:pt>
                      <c:pt idx="912">
                        <c:v>15.230399999999999</c:v>
                      </c:pt>
                      <c:pt idx="913">
                        <c:v>15.2471</c:v>
                      </c:pt>
                      <c:pt idx="914">
                        <c:v>15.2638</c:v>
                      </c:pt>
                      <c:pt idx="915">
                        <c:v>15.2805</c:v>
                      </c:pt>
                      <c:pt idx="916">
                        <c:v>15.2972</c:v>
                      </c:pt>
                      <c:pt idx="917">
                        <c:v>15.3139</c:v>
                      </c:pt>
                      <c:pt idx="918">
                        <c:v>15.3306</c:v>
                      </c:pt>
                      <c:pt idx="919">
                        <c:v>15.347300000000001</c:v>
                      </c:pt>
                      <c:pt idx="920">
                        <c:v>15.364000000000001</c:v>
                      </c:pt>
                      <c:pt idx="921">
                        <c:v>15.380699999999999</c:v>
                      </c:pt>
                      <c:pt idx="922">
                        <c:v>15.397399999999999</c:v>
                      </c:pt>
                      <c:pt idx="923">
                        <c:v>15.414099999999999</c:v>
                      </c:pt>
                      <c:pt idx="924">
                        <c:v>15.4308</c:v>
                      </c:pt>
                      <c:pt idx="925">
                        <c:v>15.4475</c:v>
                      </c:pt>
                      <c:pt idx="926">
                        <c:v>15.4642</c:v>
                      </c:pt>
                      <c:pt idx="927">
                        <c:v>15.4809</c:v>
                      </c:pt>
                      <c:pt idx="928">
                        <c:v>15.4976</c:v>
                      </c:pt>
                      <c:pt idx="929">
                        <c:v>15.5143</c:v>
                      </c:pt>
                      <c:pt idx="930">
                        <c:v>15.531000000000001</c:v>
                      </c:pt>
                      <c:pt idx="931">
                        <c:v>15.547700000000001</c:v>
                      </c:pt>
                      <c:pt idx="932">
                        <c:v>15.564399999999999</c:v>
                      </c:pt>
                      <c:pt idx="933">
                        <c:v>15.581099999999999</c:v>
                      </c:pt>
                      <c:pt idx="934">
                        <c:v>15.597799999999999</c:v>
                      </c:pt>
                      <c:pt idx="935">
                        <c:v>15.6145</c:v>
                      </c:pt>
                      <c:pt idx="936">
                        <c:v>15.6312</c:v>
                      </c:pt>
                      <c:pt idx="937">
                        <c:v>15.6479</c:v>
                      </c:pt>
                      <c:pt idx="938">
                        <c:v>15.6646</c:v>
                      </c:pt>
                      <c:pt idx="939">
                        <c:v>15.6813</c:v>
                      </c:pt>
                      <c:pt idx="940">
                        <c:v>15.698</c:v>
                      </c:pt>
                      <c:pt idx="941">
                        <c:v>15.714700000000001</c:v>
                      </c:pt>
                      <c:pt idx="942">
                        <c:v>15.731400000000001</c:v>
                      </c:pt>
                      <c:pt idx="943">
                        <c:v>15.748100000000001</c:v>
                      </c:pt>
                      <c:pt idx="944">
                        <c:v>15.764799999999999</c:v>
                      </c:pt>
                      <c:pt idx="945">
                        <c:v>15.781499999999999</c:v>
                      </c:pt>
                      <c:pt idx="946">
                        <c:v>15.7982</c:v>
                      </c:pt>
                      <c:pt idx="947">
                        <c:v>15.8149</c:v>
                      </c:pt>
                      <c:pt idx="948">
                        <c:v>15.8316</c:v>
                      </c:pt>
                      <c:pt idx="949">
                        <c:v>15.8483</c:v>
                      </c:pt>
                      <c:pt idx="950">
                        <c:v>15.865</c:v>
                      </c:pt>
                      <c:pt idx="951">
                        <c:v>15.8817</c:v>
                      </c:pt>
                      <c:pt idx="952">
                        <c:v>15.898400000000001</c:v>
                      </c:pt>
                      <c:pt idx="953">
                        <c:v>15.915100000000001</c:v>
                      </c:pt>
                      <c:pt idx="954">
                        <c:v>15.931800000000001</c:v>
                      </c:pt>
                      <c:pt idx="955">
                        <c:v>15.948499999999999</c:v>
                      </c:pt>
                      <c:pt idx="956">
                        <c:v>15.965199999999999</c:v>
                      </c:pt>
                      <c:pt idx="957">
                        <c:v>15.9819</c:v>
                      </c:pt>
                      <c:pt idx="958">
                        <c:v>15.9986</c:v>
                      </c:pt>
                      <c:pt idx="959">
                        <c:v>16.0153</c:v>
                      </c:pt>
                      <c:pt idx="960">
                        <c:v>16.032</c:v>
                      </c:pt>
                      <c:pt idx="961">
                        <c:v>16.0487</c:v>
                      </c:pt>
                      <c:pt idx="962">
                        <c:v>16.0654</c:v>
                      </c:pt>
                      <c:pt idx="963">
                        <c:v>16.082100000000001</c:v>
                      </c:pt>
                      <c:pt idx="964">
                        <c:v>16.098800000000001</c:v>
                      </c:pt>
                      <c:pt idx="965">
                        <c:v>16.115500000000001</c:v>
                      </c:pt>
                      <c:pt idx="966">
                        <c:v>16.132200000000001</c:v>
                      </c:pt>
                      <c:pt idx="967">
                        <c:v>16.148900000000001</c:v>
                      </c:pt>
                      <c:pt idx="968">
                        <c:v>16.165600000000001</c:v>
                      </c:pt>
                      <c:pt idx="969">
                        <c:v>16.182300000000001</c:v>
                      </c:pt>
                      <c:pt idx="970">
                        <c:v>16.199000000000002</c:v>
                      </c:pt>
                      <c:pt idx="971">
                        <c:v>16.215699999999998</c:v>
                      </c:pt>
                      <c:pt idx="972">
                        <c:v>16.232399999999998</c:v>
                      </c:pt>
                      <c:pt idx="973">
                        <c:v>16.249099999999999</c:v>
                      </c:pt>
                      <c:pt idx="974">
                        <c:v>16.265799999999999</c:v>
                      </c:pt>
                      <c:pt idx="975">
                        <c:v>16.282499999999999</c:v>
                      </c:pt>
                      <c:pt idx="976">
                        <c:v>16.299199999999999</c:v>
                      </c:pt>
                      <c:pt idx="977">
                        <c:v>16.315899999999999</c:v>
                      </c:pt>
                      <c:pt idx="978">
                        <c:v>16.332599999999999</c:v>
                      </c:pt>
                      <c:pt idx="979">
                        <c:v>16.349299999999999</c:v>
                      </c:pt>
                      <c:pt idx="980">
                        <c:v>16.366</c:v>
                      </c:pt>
                      <c:pt idx="981">
                        <c:v>16.3827</c:v>
                      </c:pt>
                      <c:pt idx="982">
                        <c:v>16.3994</c:v>
                      </c:pt>
                      <c:pt idx="983">
                        <c:v>16.4161</c:v>
                      </c:pt>
                      <c:pt idx="984">
                        <c:v>16.4328</c:v>
                      </c:pt>
                      <c:pt idx="985">
                        <c:v>16.4495</c:v>
                      </c:pt>
                      <c:pt idx="986">
                        <c:v>16.466200000000001</c:v>
                      </c:pt>
                      <c:pt idx="987">
                        <c:v>16.482900000000001</c:v>
                      </c:pt>
                      <c:pt idx="988">
                        <c:v>16.499600000000001</c:v>
                      </c:pt>
                      <c:pt idx="989">
                        <c:v>16.516300000000001</c:v>
                      </c:pt>
                      <c:pt idx="990">
                        <c:v>16.533000000000001</c:v>
                      </c:pt>
                      <c:pt idx="991">
                        <c:v>16.549700000000001</c:v>
                      </c:pt>
                      <c:pt idx="992">
                        <c:v>16.566400000000002</c:v>
                      </c:pt>
                      <c:pt idx="993">
                        <c:v>16.583100000000002</c:v>
                      </c:pt>
                      <c:pt idx="994">
                        <c:v>16.599799999999998</c:v>
                      </c:pt>
                      <c:pt idx="995">
                        <c:v>16.616499999999998</c:v>
                      </c:pt>
                      <c:pt idx="996">
                        <c:v>16.633199999999999</c:v>
                      </c:pt>
                      <c:pt idx="997">
                        <c:v>16.649899999999999</c:v>
                      </c:pt>
                      <c:pt idx="998">
                        <c:v>16.666599999999999</c:v>
                      </c:pt>
                      <c:pt idx="999">
                        <c:v>16.683299999999999</c:v>
                      </c:pt>
                      <c:pt idx="1000">
                        <c:v>16.7</c:v>
                      </c:pt>
                      <c:pt idx="1001">
                        <c:v>16.716699999999999</c:v>
                      </c:pt>
                      <c:pt idx="1002">
                        <c:v>16.7334</c:v>
                      </c:pt>
                      <c:pt idx="1003">
                        <c:v>16.7501</c:v>
                      </c:pt>
                      <c:pt idx="1004">
                        <c:v>16.7668</c:v>
                      </c:pt>
                      <c:pt idx="1005">
                        <c:v>16.7835</c:v>
                      </c:pt>
                      <c:pt idx="1006">
                        <c:v>16.8002</c:v>
                      </c:pt>
                      <c:pt idx="1007">
                        <c:v>16.8169</c:v>
                      </c:pt>
                      <c:pt idx="1008">
                        <c:v>16.833600000000001</c:v>
                      </c:pt>
                      <c:pt idx="1009">
                        <c:v>16.850300000000001</c:v>
                      </c:pt>
                      <c:pt idx="1010">
                        <c:v>16.867000000000001</c:v>
                      </c:pt>
                      <c:pt idx="1011">
                        <c:v>16.883700000000001</c:v>
                      </c:pt>
                      <c:pt idx="1012">
                        <c:v>16.900400000000001</c:v>
                      </c:pt>
                      <c:pt idx="1013">
                        <c:v>16.917100000000001</c:v>
                      </c:pt>
                      <c:pt idx="1014">
                        <c:v>16.933800000000002</c:v>
                      </c:pt>
                      <c:pt idx="1015">
                        <c:v>16.950500000000002</c:v>
                      </c:pt>
                      <c:pt idx="1016">
                        <c:v>16.967199999999998</c:v>
                      </c:pt>
                      <c:pt idx="1017">
                        <c:v>16.983899999999998</c:v>
                      </c:pt>
                      <c:pt idx="1018">
                        <c:v>17.000599999999999</c:v>
                      </c:pt>
                      <c:pt idx="1019">
                        <c:v>17.017299999999999</c:v>
                      </c:pt>
                      <c:pt idx="1020">
                        <c:v>17.033999999999999</c:v>
                      </c:pt>
                      <c:pt idx="1021">
                        <c:v>17.050699999999999</c:v>
                      </c:pt>
                      <c:pt idx="1022">
                        <c:v>17.067399999999999</c:v>
                      </c:pt>
                      <c:pt idx="1023">
                        <c:v>17.084099999999999</c:v>
                      </c:pt>
                      <c:pt idx="1024">
                        <c:v>17.1008</c:v>
                      </c:pt>
                      <c:pt idx="1025">
                        <c:v>17.1175</c:v>
                      </c:pt>
                      <c:pt idx="1026">
                        <c:v>17.1342</c:v>
                      </c:pt>
                      <c:pt idx="1027">
                        <c:v>17.1509</c:v>
                      </c:pt>
                      <c:pt idx="1028">
                        <c:v>17.1676</c:v>
                      </c:pt>
                      <c:pt idx="1029">
                        <c:v>17.1843</c:v>
                      </c:pt>
                      <c:pt idx="1030">
                        <c:v>17.201000000000001</c:v>
                      </c:pt>
                      <c:pt idx="1031">
                        <c:v>17.217700000000001</c:v>
                      </c:pt>
                      <c:pt idx="1032">
                        <c:v>17.234400000000001</c:v>
                      </c:pt>
                      <c:pt idx="1033">
                        <c:v>17.251100000000001</c:v>
                      </c:pt>
                      <c:pt idx="1034">
                        <c:v>17.267800000000001</c:v>
                      </c:pt>
                      <c:pt idx="1035">
                        <c:v>17.284500000000001</c:v>
                      </c:pt>
                      <c:pt idx="1036">
                        <c:v>17.301200000000001</c:v>
                      </c:pt>
                      <c:pt idx="1037">
                        <c:v>17.317900000000002</c:v>
                      </c:pt>
                      <c:pt idx="1038">
                        <c:v>17.334599999999998</c:v>
                      </c:pt>
                      <c:pt idx="1039">
                        <c:v>17.351299999999998</c:v>
                      </c:pt>
                      <c:pt idx="1040">
                        <c:v>17.367999999999999</c:v>
                      </c:pt>
                      <c:pt idx="1041">
                        <c:v>17.384699999999999</c:v>
                      </c:pt>
                      <c:pt idx="1042">
                        <c:v>17.401399999999999</c:v>
                      </c:pt>
                      <c:pt idx="1043">
                        <c:v>17.418099999999999</c:v>
                      </c:pt>
                      <c:pt idx="1044">
                        <c:v>17.434799999999999</c:v>
                      </c:pt>
                      <c:pt idx="1045">
                        <c:v>17.451499999999999</c:v>
                      </c:pt>
                      <c:pt idx="1046">
                        <c:v>17.4682</c:v>
                      </c:pt>
                      <c:pt idx="1047">
                        <c:v>17.4849</c:v>
                      </c:pt>
                      <c:pt idx="1048">
                        <c:v>17.5016</c:v>
                      </c:pt>
                      <c:pt idx="1049">
                        <c:v>17.5183</c:v>
                      </c:pt>
                      <c:pt idx="1050">
                        <c:v>17.535</c:v>
                      </c:pt>
                      <c:pt idx="1051">
                        <c:v>17.5517</c:v>
                      </c:pt>
                      <c:pt idx="1052">
                        <c:v>17.5684</c:v>
                      </c:pt>
                      <c:pt idx="1053">
                        <c:v>17.585100000000001</c:v>
                      </c:pt>
                      <c:pt idx="1054">
                        <c:v>17.601800000000001</c:v>
                      </c:pt>
                      <c:pt idx="1055">
                        <c:v>17.618500000000001</c:v>
                      </c:pt>
                      <c:pt idx="1056">
                        <c:v>17.635200000000001</c:v>
                      </c:pt>
                      <c:pt idx="1057">
                        <c:v>17.651900000000001</c:v>
                      </c:pt>
                      <c:pt idx="1058">
                        <c:v>17.668600000000001</c:v>
                      </c:pt>
                      <c:pt idx="1059">
                        <c:v>17.685300000000002</c:v>
                      </c:pt>
                      <c:pt idx="1060">
                        <c:v>17.702000000000002</c:v>
                      </c:pt>
                      <c:pt idx="1061">
                        <c:v>17.718699999999998</c:v>
                      </c:pt>
                      <c:pt idx="1062">
                        <c:v>17.735399999999998</c:v>
                      </c:pt>
                      <c:pt idx="1063">
                        <c:v>17.752099999999999</c:v>
                      </c:pt>
                      <c:pt idx="1064">
                        <c:v>17.768799999999999</c:v>
                      </c:pt>
                      <c:pt idx="1065">
                        <c:v>17.785499999999999</c:v>
                      </c:pt>
                      <c:pt idx="1066">
                        <c:v>17.802199999999999</c:v>
                      </c:pt>
                      <c:pt idx="1067">
                        <c:v>17.818899999999999</c:v>
                      </c:pt>
                      <c:pt idx="1068">
                        <c:v>17.835599999999999</c:v>
                      </c:pt>
                      <c:pt idx="1069">
                        <c:v>17.8523</c:v>
                      </c:pt>
                      <c:pt idx="1070">
                        <c:v>17.869</c:v>
                      </c:pt>
                      <c:pt idx="1071">
                        <c:v>17.8857</c:v>
                      </c:pt>
                      <c:pt idx="1072">
                        <c:v>17.9024</c:v>
                      </c:pt>
                      <c:pt idx="1073">
                        <c:v>17.9191</c:v>
                      </c:pt>
                      <c:pt idx="1074">
                        <c:v>17.9358</c:v>
                      </c:pt>
                      <c:pt idx="1075">
                        <c:v>17.952500000000001</c:v>
                      </c:pt>
                      <c:pt idx="1076">
                        <c:v>17.969200000000001</c:v>
                      </c:pt>
                      <c:pt idx="1077">
                        <c:v>17.985900000000001</c:v>
                      </c:pt>
                      <c:pt idx="1078">
                        <c:v>18.002600000000001</c:v>
                      </c:pt>
                      <c:pt idx="1079">
                        <c:v>18.019300000000001</c:v>
                      </c:pt>
                      <c:pt idx="1080">
                        <c:v>18.036000000000001</c:v>
                      </c:pt>
                      <c:pt idx="1081">
                        <c:v>18.052700000000002</c:v>
                      </c:pt>
                      <c:pt idx="1082">
                        <c:v>18.069400000000002</c:v>
                      </c:pt>
                      <c:pt idx="1083">
                        <c:v>18.086099999999998</c:v>
                      </c:pt>
                      <c:pt idx="1084">
                        <c:v>18.102799999999998</c:v>
                      </c:pt>
                      <c:pt idx="1085">
                        <c:v>18.119499999999999</c:v>
                      </c:pt>
                      <c:pt idx="1086">
                        <c:v>18.136199999999999</c:v>
                      </c:pt>
                      <c:pt idx="1087">
                        <c:v>18.152899999999999</c:v>
                      </c:pt>
                      <c:pt idx="1088">
                        <c:v>18.169599999999999</c:v>
                      </c:pt>
                      <c:pt idx="1089">
                        <c:v>18.186299999999999</c:v>
                      </c:pt>
                      <c:pt idx="1090">
                        <c:v>18.202999999999999</c:v>
                      </c:pt>
                      <c:pt idx="1091">
                        <c:v>18.2197</c:v>
                      </c:pt>
                      <c:pt idx="1092">
                        <c:v>18.2364</c:v>
                      </c:pt>
                      <c:pt idx="1093">
                        <c:v>18.2531</c:v>
                      </c:pt>
                      <c:pt idx="1094">
                        <c:v>18.2698</c:v>
                      </c:pt>
                      <c:pt idx="1095">
                        <c:v>18.2865</c:v>
                      </c:pt>
                      <c:pt idx="1096">
                        <c:v>18.3032</c:v>
                      </c:pt>
                      <c:pt idx="1097">
                        <c:v>18.319900000000001</c:v>
                      </c:pt>
                      <c:pt idx="1098">
                        <c:v>18.336600000000001</c:v>
                      </c:pt>
                      <c:pt idx="1099">
                        <c:v>18.353300000000001</c:v>
                      </c:pt>
                      <c:pt idx="1100">
                        <c:v>18.37</c:v>
                      </c:pt>
                      <c:pt idx="1101">
                        <c:v>18.386700000000001</c:v>
                      </c:pt>
                      <c:pt idx="1102">
                        <c:v>18.403400000000001</c:v>
                      </c:pt>
                      <c:pt idx="1103">
                        <c:v>18.420100000000001</c:v>
                      </c:pt>
                      <c:pt idx="1104">
                        <c:v>18.436800000000002</c:v>
                      </c:pt>
                      <c:pt idx="1105">
                        <c:v>18.453499999999998</c:v>
                      </c:pt>
                      <c:pt idx="1106">
                        <c:v>18.470199999999998</c:v>
                      </c:pt>
                      <c:pt idx="1107">
                        <c:v>18.486899999999999</c:v>
                      </c:pt>
                      <c:pt idx="1108">
                        <c:v>18.503599999999999</c:v>
                      </c:pt>
                      <c:pt idx="1109">
                        <c:v>18.520299999999999</c:v>
                      </c:pt>
                      <c:pt idx="1110">
                        <c:v>18.536999999999999</c:v>
                      </c:pt>
                      <c:pt idx="1111">
                        <c:v>18.553699999999999</c:v>
                      </c:pt>
                      <c:pt idx="1112">
                        <c:v>18.570399999999999</c:v>
                      </c:pt>
                      <c:pt idx="1113">
                        <c:v>18.5871</c:v>
                      </c:pt>
                      <c:pt idx="1114">
                        <c:v>18.6038</c:v>
                      </c:pt>
                      <c:pt idx="1115">
                        <c:v>18.6205</c:v>
                      </c:pt>
                      <c:pt idx="1116">
                        <c:v>18.6372</c:v>
                      </c:pt>
                      <c:pt idx="1117">
                        <c:v>18.6539</c:v>
                      </c:pt>
                      <c:pt idx="1118">
                        <c:v>18.6706</c:v>
                      </c:pt>
                      <c:pt idx="1119">
                        <c:v>18.6873</c:v>
                      </c:pt>
                      <c:pt idx="1120">
                        <c:v>18.704000000000001</c:v>
                      </c:pt>
                      <c:pt idx="1121">
                        <c:v>18.720700000000001</c:v>
                      </c:pt>
                      <c:pt idx="1122">
                        <c:v>18.737400000000001</c:v>
                      </c:pt>
                      <c:pt idx="1123">
                        <c:v>18.754100000000001</c:v>
                      </c:pt>
                      <c:pt idx="1124">
                        <c:v>18.770800000000001</c:v>
                      </c:pt>
                      <c:pt idx="1125">
                        <c:v>18.787500000000001</c:v>
                      </c:pt>
                      <c:pt idx="1126">
                        <c:v>18.804200000000002</c:v>
                      </c:pt>
                      <c:pt idx="1127">
                        <c:v>18.820900000000002</c:v>
                      </c:pt>
                      <c:pt idx="1128">
                        <c:v>18.837599999999998</c:v>
                      </c:pt>
                      <c:pt idx="1129">
                        <c:v>18.854299999999999</c:v>
                      </c:pt>
                      <c:pt idx="1130">
                        <c:v>18.870999999999999</c:v>
                      </c:pt>
                      <c:pt idx="1131">
                        <c:v>18.887699999999999</c:v>
                      </c:pt>
                      <c:pt idx="1132">
                        <c:v>18.904399999999999</c:v>
                      </c:pt>
                      <c:pt idx="1133">
                        <c:v>18.921099999999999</c:v>
                      </c:pt>
                      <c:pt idx="1134">
                        <c:v>18.937799999999999</c:v>
                      </c:pt>
                      <c:pt idx="1135">
                        <c:v>18.954499999999999</c:v>
                      </c:pt>
                      <c:pt idx="1136">
                        <c:v>18.9712</c:v>
                      </c:pt>
                      <c:pt idx="1137">
                        <c:v>18.9879</c:v>
                      </c:pt>
                      <c:pt idx="1138">
                        <c:v>19.0046</c:v>
                      </c:pt>
                      <c:pt idx="1139">
                        <c:v>19.0213</c:v>
                      </c:pt>
                      <c:pt idx="1140">
                        <c:v>19.038</c:v>
                      </c:pt>
                      <c:pt idx="1141">
                        <c:v>19.0547</c:v>
                      </c:pt>
                      <c:pt idx="1142">
                        <c:v>19.071400000000001</c:v>
                      </c:pt>
                      <c:pt idx="1143">
                        <c:v>19.088100000000001</c:v>
                      </c:pt>
                      <c:pt idx="1144">
                        <c:v>19.104800000000001</c:v>
                      </c:pt>
                      <c:pt idx="1145">
                        <c:v>19.121500000000001</c:v>
                      </c:pt>
                      <c:pt idx="1146">
                        <c:v>19.138200000000001</c:v>
                      </c:pt>
                      <c:pt idx="1147">
                        <c:v>19.154900000000001</c:v>
                      </c:pt>
                      <c:pt idx="1148">
                        <c:v>19.171600000000002</c:v>
                      </c:pt>
                      <c:pt idx="1149">
                        <c:v>19.188300000000002</c:v>
                      </c:pt>
                      <c:pt idx="1150">
                        <c:v>19.204999999999998</c:v>
                      </c:pt>
                      <c:pt idx="1151">
                        <c:v>19.221699999999998</c:v>
                      </c:pt>
                      <c:pt idx="1152">
                        <c:v>19.238399999999999</c:v>
                      </c:pt>
                      <c:pt idx="1153">
                        <c:v>19.255099999999999</c:v>
                      </c:pt>
                      <c:pt idx="1154">
                        <c:v>19.271799999999999</c:v>
                      </c:pt>
                      <c:pt idx="1155">
                        <c:v>19.288499999999999</c:v>
                      </c:pt>
                      <c:pt idx="1156">
                        <c:v>19.305199999999999</c:v>
                      </c:pt>
                      <c:pt idx="1157">
                        <c:v>19.321899999999999</c:v>
                      </c:pt>
                      <c:pt idx="1158">
                        <c:v>19.3386</c:v>
                      </c:pt>
                      <c:pt idx="1159">
                        <c:v>19.3553</c:v>
                      </c:pt>
                      <c:pt idx="1160">
                        <c:v>19.372</c:v>
                      </c:pt>
                      <c:pt idx="1161">
                        <c:v>19.3887</c:v>
                      </c:pt>
                      <c:pt idx="1162">
                        <c:v>19.4054</c:v>
                      </c:pt>
                      <c:pt idx="1163">
                        <c:v>19.4221</c:v>
                      </c:pt>
                      <c:pt idx="1164">
                        <c:v>19.438800000000001</c:v>
                      </c:pt>
                      <c:pt idx="1165">
                        <c:v>19.455500000000001</c:v>
                      </c:pt>
                      <c:pt idx="1166">
                        <c:v>19.472200000000001</c:v>
                      </c:pt>
                      <c:pt idx="1167">
                        <c:v>19.488900000000001</c:v>
                      </c:pt>
                      <c:pt idx="1168">
                        <c:v>19.505600000000001</c:v>
                      </c:pt>
                      <c:pt idx="1169">
                        <c:v>19.522300000000001</c:v>
                      </c:pt>
                      <c:pt idx="1170">
                        <c:v>19.539000000000001</c:v>
                      </c:pt>
                      <c:pt idx="1171">
                        <c:v>19.555700000000002</c:v>
                      </c:pt>
                      <c:pt idx="1172">
                        <c:v>19.572399999999998</c:v>
                      </c:pt>
                      <c:pt idx="1173">
                        <c:v>19.589099999999998</c:v>
                      </c:pt>
                      <c:pt idx="1174">
                        <c:v>19.605799999999999</c:v>
                      </c:pt>
                      <c:pt idx="1175">
                        <c:v>19.622499999999999</c:v>
                      </c:pt>
                      <c:pt idx="1176">
                        <c:v>19.639199999999999</c:v>
                      </c:pt>
                      <c:pt idx="1177">
                        <c:v>19.655899999999999</c:v>
                      </c:pt>
                      <c:pt idx="1178">
                        <c:v>19.672599999999999</c:v>
                      </c:pt>
                      <c:pt idx="1179">
                        <c:v>19.689299999999999</c:v>
                      </c:pt>
                      <c:pt idx="1180">
                        <c:v>19.706</c:v>
                      </c:pt>
                      <c:pt idx="1181">
                        <c:v>19.7227</c:v>
                      </c:pt>
                      <c:pt idx="1182">
                        <c:v>19.7394</c:v>
                      </c:pt>
                      <c:pt idx="1183">
                        <c:v>19.7561</c:v>
                      </c:pt>
                      <c:pt idx="1184">
                        <c:v>19.7728</c:v>
                      </c:pt>
                      <c:pt idx="1185">
                        <c:v>19.7895</c:v>
                      </c:pt>
                      <c:pt idx="1186">
                        <c:v>19.8062</c:v>
                      </c:pt>
                      <c:pt idx="1187">
                        <c:v>19.822900000000001</c:v>
                      </c:pt>
                      <c:pt idx="1188">
                        <c:v>19.839600000000001</c:v>
                      </c:pt>
                      <c:pt idx="1189">
                        <c:v>19.856300000000001</c:v>
                      </c:pt>
                      <c:pt idx="1190">
                        <c:v>19.873000000000001</c:v>
                      </c:pt>
                      <c:pt idx="1191">
                        <c:v>19.889700000000001</c:v>
                      </c:pt>
                      <c:pt idx="1192">
                        <c:v>19.906400000000001</c:v>
                      </c:pt>
                      <c:pt idx="1193">
                        <c:v>19.923100000000002</c:v>
                      </c:pt>
                      <c:pt idx="1194">
                        <c:v>19.939800000000002</c:v>
                      </c:pt>
                      <c:pt idx="1195">
                        <c:v>19.956499999999998</c:v>
                      </c:pt>
                      <c:pt idx="1196">
                        <c:v>19.973199999999999</c:v>
                      </c:pt>
                      <c:pt idx="1197">
                        <c:v>19.989899999999999</c:v>
                      </c:pt>
                      <c:pt idx="1198">
                        <c:v>20.006599999999999</c:v>
                      </c:pt>
                      <c:pt idx="1199">
                        <c:v>20.023299999999999</c:v>
                      </c:pt>
                      <c:pt idx="1200">
                        <c:v>20.04</c:v>
                      </c:pt>
                      <c:pt idx="1201">
                        <c:v>20.056699999999999</c:v>
                      </c:pt>
                      <c:pt idx="1202">
                        <c:v>20.073399999999999</c:v>
                      </c:pt>
                      <c:pt idx="1203">
                        <c:v>20.0901</c:v>
                      </c:pt>
                      <c:pt idx="1204">
                        <c:v>20.1068</c:v>
                      </c:pt>
                      <c:pt idx="1205">
                        <c:v>20.1235</c:v>
                      </c:pt>
                      <c:pt idx="1206">
                        <c:v>20.1402</c:v>
                      </c:pt>
                      <c:pt idx="1207">
                        <c:v>20.1569</c:v>
                      </c:pt>
                      <c:pt idx="1208">
                        <c:v>20.1736</c:v>
                      </c:pt>
                      <c:pt idx="1209">
                        <c:v>20.190300000000001</c:v>
                      </c:pt>
                      <c:pt idx="1210">
                        <c:v>20.207000000000001</c:v>
                      </c:pt>
                      <c:pt idx="1211">
                        <c:v>20.223700000000001</c:v>
                      </c:pt>
                      <c:pt idx="1212">
                        <c:v>20.240400000000001</c:v>
                      </c:pt>
                      <c:pt idx="1213">
                        <c:v>20.257100000000001</c:v>
                      </c:pt>
                      <c:pt idx="1214">
                        <c:v>20.273800000000001</c:v>
                      </c:pt>
                      <c:pt idx="1215">
                        <c:v>20.290500000000002</c:v>
                      </c:pt>
                      <c:pt idx="1216">
                        <c:v>20.307200000000002</c:v>
                      </c:pt>
                      <c:pt idx="1217">
                        <c:v>20.323899999999998</c:v>
                      </c:pt>
                      <c:pt idx="1218">
                        <c:v>20.340599999999998</c:v>
                      </c:pt>
                      <c:pt idx="1219">
                        <c:v>20.357299999999999</c:v>
                      </c:pt>
                      <c:pt idx="1220">
                        <c:v>20.373999999999999</c:v>
                      </c:pt>
                      <c:pt idx="1221">
                        <c:v>20.390699999999999</c:v>
                      </c:pt>
                      <c:pt idx="1222">
                        <c:v>20.407399999999999</c:v>
                      </c:pt>
                      <c:pt idx="1223">
                        <c:v>20.424099999999999</c:v>
                      </c:pt>
                      <c:pt idx="1224">
                        <c:v>20.440799999999999</c:v>
                      </c:pt>
                      <c:pt idx="1225">
                        <c:v>20.4575</c:v>
                      </c:pt>
                      <c:pt idx="1226">
                        <c:v>20.4742</c:v>
                      </c:pt>
                      <c:pt idx="1227">
                        <c:v>20.4909</c:v>
                      </c:pt>
                      <c:pt idx="1228">
                        <c:v>20.5076</c:v>
                      </c:pt>
                      <c:pt idx="1229">
                        <c:v>20.5243</c:v>
                      </c:pt>
                      <c:pt idx="1230">
                        <c:v>20.541</c:v>
                      </c:pt>
                      <c:pt idx="1231">
                        <c:v>20.557700000000001</c:v>
                      </c:pt>
                      <c:pt idx="1232">
                        <c:v>20.574400000000001</c:v>
                      </c:pt>
                      <c:pt idx="1233">
                        <c:v>20.591100000000001</c:v>
                      </c:pt>
                      <c:pt idx="1234">
                        <c:v>20.607800000000001</c:v>
                      </c:pt>
                      <c:pt idx="1235">
                        <c:v>20.624500000000001</c:v>
                      </c:pt>
                      <c:pt idx="1236">
                        <c:v>20.641200000000001</c:v>
                      </c:pt>
                      <c:pt idx="1237">
                        <c:v>20.657900000000001</c:v>
                      </c:pt>
                      <c:pt idx="1238">
                        <c:v>20.674600000000002</c:v>
                      </c:pt>
                      <c:pt idx="1239">
                        <c:v>20.691299999999998</c:v>
                      </c:pt>
                      <c:pt idx="1240">
                        <c:v>20.707999999999998</c:v>
                      </c:pt>
                      <c:pt idx="1241">
                        <c:v>20.724699999999999</c:v>
                      </c:pt>
                      <c:pt idx="1242">
                        <c:v>20.741399999999999</c:v>
                      </c:pt>
                      <c:pt idx="1243">
                        <c:v>20.758099999999999</c:v>
                      </c:pt>
                      <c:pt idx="1244">
                        <c:v>20.774799999999999</c:v>
                      </c:pt>
                      <c:pt idx="1245">
                        <c:v>20.791499999999999</c:v>
                      </c:pt>
                      <c:pt idx="1246">
                        <c:v>20.808199999999999</c:v>
                      </c:pt>
                      <c:pt idx="1247">
                        <c:v>20.8249</c:v>
                      </c:pt>
                      <c:pt idx="1248">
                        <c:v>20.8416</c:v>
                      </c:pt>
                      <c:pt idx="1249">
                        <c:v>20.8583</c:v>
                      </c:pt>
                      <c:pt idx="1250">
                        <c:v>20.875</c:v>
                      </c:pt>
                      <c:pt idx="1251">
                        <c:v>20.8917</c:v>
                      </c:pt>
                      <c:pt idx="1252">
                        <c:v>20.9084</c:v>
                      </c:pt>
                      <c:pt idx="1253">
                        <c:v>20.9251</c:v>
                      </c:pt>
                      <c:pt idx="1254">
                        <c:v>20.941800000000001</c:v>
                      </c:pt>
                      <c:pt idx="1255">
                        <c:v>20.958500000000001</c:v>
                      </c:pt>
                      <c:pt idx="1256">
                        <c:v>20.975200000000001</c:v>
                      </c:pt>
                      <c:pt idx="1257">
                        <c:v>20.991900000000001</c:v>
                      </c:pt>
                      <c:pt idx="1258">
                        <c:v>21.008600000000001</c:v>
                      </c:pt>
                      <c:pt idx="1259">
                        <c:v>21.025300000000001</c:v>
                      </c:pt>
                      <c:pt idx="1260">
                        <c:v>21.042000000000002</c:v>
                      </c:pt>
                      <c:pt idx="1261">
                        <c:v>21.058700000000002</c:v>
                      </c:pt>
                      <c:pt idx="1262">
                        <c:v>21.075399999999998</c:v>
                      </c:pt>
                      <c:pt idx="1263">
                        <c:v>21.092099999999999</c:v>
                      </c:pt>
                      <c:pt idx="1264">
                        <c:v>21.108799999999999</c:v>
                      </c:pt>
                      <c:pt idx="1265">
                        <c:v>21.125499999999999</c:v>
                      </c:pt>
                      <c:pt idx="1266">
                        <c:v>21.142199999999999</c:v>
                      </c:pt>
                      <c:pt idx="1267">
                        <c:v>21.158899999999999</c:v>
                      </c:pt>
                      <c:pt idx="1268">
                        <c:v>21.175599999999999</c:v>
                      </c:pt>
                      <c:pt idx="1269">
                        <c:v>21.192299999999999</c:v>
                      </c:pt>
                      <c:pt idx="1270">
                        <c:v>21.209</c:v>
                      </c:pt>
                      <c:pt idx="1271">
                        <c:v>21.2257</c:v>
                      </c:pt>
                      <c:pt idx="1272">
                        <c:v>21.2424</c:v>
                      </c:pt>
                      <c:pt idx="1273">
                        <c:v>21.2591</c:v>
                      </c:pt>
                      <c:pt idx="1274">
                        <c:v>21.2758</c:v>
                      </c:pt>
                      <c:pt idx="1275">
                        <c:v>21.2925</c:v>
                      </c:pt>
                      <c:pt idx="1276">
                        <c:v>21.309200000000001</c:v>
                      </c:pt>
                      <c:pt idx="1277">
                        <c:v>21.325900000000001</c:v>
                      </c:pt>
                      <c:pt idx="1278">
                        <c:v>21.342600000000001</c:v>
                      </c:pt>
                      <c:pt idx="1279">
                        <c:v>21.359300000000001</c:v>
                      </c:pt>
                      <c:pt idx="1280">
                        <c:v>21.376000000000001</c:v>
                      </c:pt>
                      <c:pt idx="1281">
                        <c:v>21.392700000000001</c:v>
                      </c:pt>
                      <c:pt idx="1282">
                        <c:v>21.409400000000002</c:v>
                      </c:pt>
                      <c:pt idx="1283">
                        <c:v>21.426100000000002</c:v>
                      </c:pt>
                      <c:pt idx="1284">
                        <c:v>21.442799999999998</c:v>
                      </c:pt>
                      <c:pt idx="1285">
                        <c:v>21.459499999999998</c:v>
                      </c:pt>
                      <c:pt idx="1286">
                        <c:v>21.476199999999999</c:v>
                      </c:pt>
                      <c:pt idx="1287">
                        <c:v>21.492899999999999</c:v>
                      </c:pt>
                      <c:pt idx="1288">
                        <c:v>21.509599999999999</c:v>
                      </c:pt>
                      <c:pt idx="1289">
                        <c:v>21.526299999999999</c:v>
                      </c:pt>
                      <c:pt idx="1290">
                        <c:v>21.542999999999999</c:v>
                      </c:pt>
                      <c:pt idx="1291">
                        <c:v>21.559699999999999</c:v>
                      </c:pt>
                      <c:pt idx="1292">
                        <c:v>21.5764</c:v>
                      </c:pt>
                      <c:pt idx="1293">
                        <c:v>21.5931</c:v>
                      </c:pt>
                      <c:pt idx="1294">
                        <c:v>21.6098</c:v>
                      </c:pt>
                      <c:pt idx="1295">
                        <c:v>21.6265</c:v>
                      </c:pt>
                      <c:pt idx="1296">
                        <c:v>21.6432</c:v>
                      </c:pt>
                      <c:pt idx="1297">
                        <c:v>21.6599</c:v>
                      </c:pt>
                      <c:pt idx="1298">
                        <c:v>21.676600000000001</c:v>
                      </c:pt>
                      <c:pt idx="1299">
                        <c:v>21.693300000000001</c:v>
                      </c:pt>
                      <c:pt idx="1300">
                        <c:v>21.71</c:v>
                      </c:pt>
                      <c:pt idx="1301">
                        <c:v>21.726700000000001</c:v>
                      </c:pt>
                      <c:pt idx="1302">
                        <c:v>21.743400000000001</c:v>
                      </c:pt>
                      <c:pt idx="1303">
                        <c:v>21.760100000000001</c:v>
                      </c:pt>
                      <c:pt idx="1304">
                        <c:v>21.776800000000001</c:v>
                      </c:pt>
                      <c:pt idx="1305">
                        <c:v>21.793500000000002</c:v>
                      </c:pt>
                      <c:pt idx="1306">
                        <c:v>21.810199999999998</c:v>
                      </c:pt>
                      <c:pt idx="1307">
                        <c:v>21.826899999999998</c:v>
                      </c:pt>
                      <c:pt idx="1308">
                        <c:v>21.843599999999999</c:v>
                      </c:pt>
                      <c:pt idx="1309">
                        <c:v>21.860299999999999</c:v>
                      </c:pt>
                      <c:pt idx="1310">
                        <c:v>21.876999999999999</c:v>
                      </c:pt>
                      <c:pt idx="1311">
                        <c:v>21.893699999999999</c:v>
                      </c:pt>
                      <c:pt idx="1312">
                        <c:v>21.910399999999999</c:v>
                      </c:pt>
                      <c:pt idx="1313">
                        <c:v>21.927099999999999</c:v>
                      </c:pt>
                      <c:pt idx="1314">
                        <c:v>21.9438</c:v>
                      </c:pt>
                      <c:pt idx="1315">
                        <c:v>21.9605</c:v>
                      </c:pt>
                      <c:pt idx="1316">
                        <c:v>21.9772</c:v>
                      </c:pt>
                      <c:pt idx="1317">
                        <c:v>21.9939</c:v>
                      </c:pt>
                      <c:pt idx="1318">
                        <c:v>22.0106</c:v>
                      </c:pt>
                      <c:pt idx="1319">
                        <c:v>22.0273</c:v>
                      </c:pt>
                      <c:pt idx="1320">
                        <c:v>22.044</c:v>
                      </c:pt>
                      <c:pt idx="1321">
                        <c:v>22.060700000000001</c:v>
                      </c:pt>
                      <c:pt idx="1322">
                        <c:v>22.077400000000001</c:v>
                      </c:pt>
                      <c:pt idx="1323">
                        <c:v>22.094100000000001</c:v>
                      </c:pt>
                      <c:pt idx="1324">
                        <c:v>22.110800000000001</c:v>
                      </c:pt>
                      <c:pt idx="1325">
                        <c:v>22.127500000000001</c:v>
                      </c:pt>
                      <c:pt idx="1326">
                        <c:v>22.144200000000001</c:v>
                      </c:pt>
                      <c:pt idx="1327">
                        <c:v>22.160900000000002</c:v>
                      </c:pt>
                      <c:pt idx="1328">
                        <c:v>22.177600000000002</c:v>
                      </c:pt>
                      <c:pt idx="1329">
                        <c:v>22.194299999999998</c:v>
                      </c:pt>
                      <c:pt idx="1330">
                        <c:v>22.210999999999999</c:v>
                      </c:pt>
                      <c:pt idx="1331">
                        <c:v>22.227699999999999</c:v>
                      </c:pt>
                      <c:pt idx="1332">
                        <c:v>22.244399999999999</c:v>
                      </c:pt>
                      <c:pt idx="1333">
                        <c:v>22.261099999999999</c:v>
                      </c:pt>
                      <c:pt idx="1334">
                        <c:v>22.277799999999999</c:v>
                      </c:pt>
                      <c:pt idx="1335">
                        <c:v>22.294499999999999</c:v>
                      </c:pt>
                      <c:pt idx="1336">
                        <c:v>22.311199999999999</c:v>
                      </c:pt>
                      <c:pt idx="1337">
                        <c:v>22.3279</c:v>
                      </c:pt>
                      <c:pt idx="1338">
                        <c:v>22.3446</c:v>
                      </c:pt>
                      <c:pt idx="1339">
                        <c:v>22.3613</c:v>
                      </c:pt>
                      <c:pt idx="1340">
                        <c:v>22.378</c:v>
                      </c:pt>
                      <c:pt idx="1341">
                        <c:v>22.3947</c:v>
                      </c:pt>
                      <c:pt idx="1342">
                        <c:v>22.4114</c:v>
                      </c:pt>
                      <c:pt idx="1343">
                        <c:v>22.428100000000001</c:v>
                      </c:pt>
                      <c:pt idx="1344">
                        <c:v>22.444800000000001</c:v>
                      </c:pt>
                      <c:pt idx="1345">
                        <c:v>22.461500000000001</c:v>
                      </c:pt>
                      <c:pt idx="1346">
                        <c:v>22.478200000000001</c:v>
                      </c:pt>
                      <c:pt idx="1347">
                        <c:v>22.494900000000001</c:v>
                      </c:pt>
                      <c:pt idx="1348">
                        <c:v>22.511600000000001</c:v>
                      </c:pt>
                      <c:pt idx="1349">
                        <c:v>22.528300000000002</c:v>
                      </c:pt>
                      <c:pt idx="1350">
                        <c:v>22.545000000000002</c:v>
                      </c:pt>
                      <c:pt idx="1351">
                        <c:v>22.561699999999998</c:v>
                      </c:pt>
                      <c:pt idx="1352">
                        <c:v>22.578399999999998</c:v>
                      </c:pt>
                      <c:pt idx="1353">
                        <c:v>22.595099999999999</c:v>
                      </c:pt>
                      <c:pt idx="1354">
                        <c:v>22.611799999999999</c:v>
                      </c:pt>
                      <c:pt idx="1355">
                        <c:v>22.628499999999999</c:v>
                      </c:pt>
                      <c:pt idx="1356">
                        <c:v>22.645199999999999</c:v>
                      </c:pt>
                      <c:pt idx="1357">
                        <c:v>22.661899999999999</c:v>
                      </c:pt>
                      <c:pt idx="1358">
                        <c:v>22.678599999999999</c:v>
                      </c:pt>
                      <c:pt idx="1359">
                        <c:v>22.6953</c:v>
                      </c:pt>
                      <c:pt idx="1360">
                        <c:v>22.712</c:v>
                      </c:pt>
                      <c:pt idx="1361">
                        <c:v>22.7287</c:v>
                      </c:pt>
                      <c:pt idx="1362">
                        <c:v>22.7454</c:v>
                      </c:pt>
                      <c:pt idx="1363">
                        <c:v>22.7621</c:v>
                      </c:pt>
                      <c:pt idx="1364">
                        <c:v>22.7788</c:v>
                      </c:pt>
                      <c:pt idx="1365">
                        <c:v>22.795500000000001</c:v>
                      </c:pt>
                      <c:pt idx="1366">
                        <c:v>22.812200000000001</c:v>
                      </c:pt>
                      <c:pt idx="1367">
                        <c:v>22.828900000000001</c:v>
                      </c:pt>
                      <c:pt idx="1368">
                        <c:v>22.845600000000001</c:v>
                      </c:pt>
                      <c:pt idx="1369">
                        <c:v>22.862300000000001</c:v>
                      </c:pt>
                      <c:pt idx="1370">
                        <c:v>22.879000000000001</c:v>
                      </c:pt>
                      <c:pt idx="1371">
                        <c:v>22.895700000000001</c:v>
                      </c:pt>
                      <c:pt idx="1372">
                        <c:v>22.912400000000002</c:v>
                      </c:pt>
                      <c:pt idx="1373">
                        <c:v>22.929099999999998</c:v>
                      </c:pt>
                      <c:pt idx="1374">
                        <c:v>22.945799999999998</c:v>
                      </c:pt>
                      <c:pt idx="1375">
                        <c:v>22.962499999999999</c:v>
                      </c:pt>
                      <c:pt idx="1376">
                        <c:v>22.979199999999999</c:v>
                      </c:pt>
                      <c:pt idx="1377">
                        <c:v>22.995899999999999</c:v>
                      </c:pt>
                      <c:pt idx="1378">
                        <c:v>23.012599999999999</c:v>
                      </c:pt>
                      <c:pt idx="1379">
                        <c:v>23.029299999999999</c:v>
                      </c:pt>
                      <c:pt idx="1380">
                        <c:v>23.045999999999999</c:v>
                      </c:pt>
                      <c:pt idx="1381">
                        <c:v>23.0627</c:v>
                      </c:pt>
                      <c:pt idx="1382">
                        <c:v>23.0794</c:v>
                      </c:pt>
                      <c:pt idx="1383">
                        <c:v>23.0961</c:v>
                      </c:pt>
                      <c:pt idx="1384">
                        <c:v>23.1128</c:v>
                      </c:pt>
                      <c:pt idx="1385">
                        <c:v>23.1295</c:v>
                      </c:pt>
                      <c:pt idx="1386">
                        <c:v>23.1462</c:v>
                      </c:pt>
                      <c:pt idx="1387">
                        <c:v>23.1629</c:v>
                      </c:pt>
                      <c:pt idx="1388">
                        <c:v>23.179600000000001</c:v>
                      </c:pt>
                      <c:pt idx="1389">
                        <c:v>23.196300000000001</c:v>
                      </c:pt>
                      <c:pt idx="1390">
                        <c:v>23.213000000000001</c:v>
                      </c:pt>
                      <c:pt idx="1391">
                        <c:v>23.229700000000001</c:v>
                      </c:pt>
                      <c:pt idx="1392">
                        <c:v>23.246400000000001</c:v>
                      </c:pt>
                      <c:pt idx="1393">
                        <c:v>23.263100000000001</c:v>
                      </c:pt>
                      <c:pt idx="1394">
                        <c:v>23.279800000000002</c:v>
                      </c:pt>
                      <c:pt idx="1395">
                        <c:v>23.296500000000002</c:v>
                      </c:pt>
                      <c:pt idx="1396">
                        <c:v>23.313199999999998</c:v>
                      </c:pt>
                      <c:pt idx="1397">
                        <c:v>23.329899999999999</c:v>
                      </c:pt>
                      <c:pt idx="1398">
                        <c:v>23.346599999999999</c:v>
                      </c:pt>
                      <c:pt idx="1399">
                        <c:v>23.363299999999999</c:v>
                      </c:pt>
                      <c:pt idx="1400">
                        <c:v>23.38</c:v>
                      </c:pt>
                      <c:pt idx="1401">
                        <c:v>23.396699999999999</c:v>
                      </c:pt>
                      <c:pt idx="1402">
                        <c:v>23.413399999999999</c:v>
                      </c:pt>
                      <c:pt idx="1403">
                        <c:v>23.430099999999999</c:v>
                      </c:pt>
                      <c:pt idx="1404">
                        <c:v>23.4468</c:v>
                      </c:pt>
                      <c:pt idx="1405">
                        <c:v>23.4635</c:v>
                      </c:pt>
                      <c:pt idx="1406">
                        <c:v>23.4802</c:v>
                      </c:pt>
                      <c:pt idx="1407">
                        <c:v>23.4969</c:v>
                      </c:pt>
                      <c:pt idx="1408">
                        <c:v>23.5136</c:v>
                      </c:pt>
                      <c:pt idx="1409">
                        <c:v>23.5303</c:v>
                      </c:pt>
                      <c:pt idx="1410">
                        <c:v>23.547000000000001</c:v>
                      </c:pt>
                      <c:pt idx="1411">
                        <c:v>23.563700000000001</c:v>
                      </c:pt>
                      <c:pt idx="1412">
                        <c:v>23.580400000000001</c:v>
                      </c:pt>
                      <c:pt idx="1413">
                        <c:v>23.597100000000001</c:v>
                      </c:pt>
                      <c:pt idx="1414">
                        <c:v>23.613800000000001</c:v>
                      </c:pt>
                      <c:pt idx="1415">
                        <c:v>23.630500000000001</c:v>
                      </c:pt>
                      <c:pt idx="1416">
                        <c:v>23.647200000000002</c:v>
                      </c:pt>
                      <c:pt idx="1417">
                        <c:v>23.663900000000002</c:v>
                      </c:pt>
                      <c:pt idx="1418">
                        <c:v>23.680599999999998</c:v>
                      </c:pt>
                      <c:pt idx="1419">
                        <c:v>23.697299999999998</c:v>
                      </c:pt>
                      <c:pt idx="1420">
                        <c:v>23.713999999999999</c:v>
                      </c:pt>
                      <c:pt idx="1421">
                        <c:v>23.730699999999999</c:v>
                      </c:pt>
                      <c:pt idx="1422">
                        <c:v>23.747399999999999</c:v>
                      </c:pt>
                      <c:pt idx="1423">
                        <c:v>23.764099999999999</c:v>
                      </c:pt>
                      <c:pt idx="1424">
                        <c:v>23.780799999999999</c:v>
                      </c:pt>
                      <c:pt idx="1425">
                        <c:v>23.797499999999999</c:v>
                      </c:pt>
                      <c:pt idx="1426">
                        <c:v>23.8142</c:v>
                      </c:pt>
                      <c:pt idx="1427">
                        <c:v>23.8309</c:v>
                      </c:pt>
                      <c:pt idx="1428">
                        <c:v>23.8476</c:v>
                      </c:pt>
                      <c:pt idx="1429">
                        <c:v>23.8643</c:v>
                      </c:pt>
                      <c:pt idx="1430">
                        <c:v>23.881</c:v>
                      </c:pt>
                      <c:pt idx="1431">
                        <c:v>23.8977</c:v>
                      </c:pt>
                      <c:pt idx="1432">
                        <c:v>23.914400000000001</c:v>
                      </c:pt>
                      <c:pt idx="1433">
                        <c:v>23.931100000000001</c:v>
                      </c:pt>
                      <c:pt idx="1434">
                        <c:v>23.947800000000001</c:v>
                      </c:pt>
                      <c:pt idx="1435">
                        <c:v>23.964500000000001</c:v>
                      </c:pt>
                      <c:pt idx="1436">
                        <c:v>23.981200000000001</c:v>
                      </c:pt>
                      <c:pt idx="1437">
                        <c:v>23.997900000000001</c:v>
                      </c:pt>
                      <c:pt idx="1438">
                        <c:v>24.014600000000002</c:v>
                      </c:pt>
                      <c:pt idx="1439">
                        <c:v>24.031300000000002</c:v>
                      </c:pt>
                      <c:pt idx="1440">
                        <c:v>24.047999999999998</c:v>
                      </c:pt>
                      <c:pt idx="1441">
                        <c:v>24.064699999999998</c:v>
                      </c:pt>
                      <c:pt idx="1442">
                        <c:v>24.081399999999999</c:v>
                      </c:pt>
                      <c:pt idx="1443">
                        <c:v>24.098099999999999</c:v>
                      </c:pt>
                      <c:pt idx="1444">
                        <c:v>24.114799999999999</c:v>
                      </c:pt>
                      <c:pt idx="1445">
                        <c:v>24.131499999999999</c:v>
                      </c:pt>
                      <c:pt idx="1446">
                        <c:v>24.148199999999999</c:v>
                      </c:pt>
                      <c:pt idx="1447">
                        <c:v>24.164899999999999</c:v>
                      </c:pt>
                      <c:pt idx="1448">
                        <c:v>24.1816</c:v>
                      </c:pt>
                      <c:pt idx="1449">
                        <c:v>24.1983</c:v>
                      </c:pt>
                      <c:pt idx="1450">
                        <c:v>24.215</c:v>
                      </c:pt>
                      <c:pt idx="1451">
                        <c:v>24.2317</c:v>
                      </c:pt>
                      <c:pt idx="1452">
                        <c:v>24.2484</c:v>
                      </c:pt>
                      <c:pt idx="1453">
                        <c:v>24.2651</c:v>
                      </c:pt>
                      <c:pt idx="1454">
                        <c:v>24.2818</c:v>
                      </c:pt>
                      <c:pt idx="1455">
                        <c:v>24.298500000000001</c:v>
                      </c:pt>
                      <c:pt idx="1456">
                        <c:v>24.315200000000001</c:v>
                      </c:pt>
                      <c:pt idx="1457">
                        <c:v>24.331900000000001</c:v>
                      </c:pt>
                      <c:pt idx="1458">
                        <c:v>24.348600000000001</c:v>
                      </c:pt>
                      <c:pt idx="1459">
                        <c:v>24.365300000000001</c:v>
                      </c:pt>
                      <c:pt idx="1460">
                        <c:v>24.382000000000001</c:v>
                      </c:pt>
                      <c:pt idx="1461">
                        <c:v>24.398700000000002</c:v>
                      </c:pt>
                      <c:pt idx="1462">
                        <c:v>24.415400000000002</c:v>
                      </c:pt>
                      <c:pt idx="1463">
                        <c:v>24.432099999999998</c:v>
                      </c:pt>
                      <c:pt idx="1464">
                        <c:v>24.448799999999999</c:v>
                      </c:pt>
                      <c:pt idx="1465">
                        <c:v>24.465499999999999</c:v>
                      </c:pt>
                      <c:pt idx="1466">
                        <c:v>24.482199999999999</c:v>
                      </c:pt>
                      <c:pt idx="1467">
                        <c:v>24.498899999999999</c:v>
                      </c:pt>
                      <c:pt idx="1468">
                        <c:v>24.515599999999999</c:v>
                      </c:pt>
                      <c:pt idx="1469">
                        <c:v>24.532299999999999</c:v>
                      </c:pt>
                      <c:pt idx="1470">
                        <c:v>24.548999999999999</c:v>
                      </c:pt>
                      <c:pt idx="1471">
                        <c:v>24.5657</c:v>
                      </c:pt>
                      <c:pt idx="1472">
                        <c:v>24.5824</c:v>
                      </c:pt>
                      <c:pt idx="1473">
                        <c:v>24.5991</c:v>
                      </c:pt>
                      <c:pt idx="1474">
                        <c:v>24.6158</c:v>
                      </c:pt>
                      <c:pt idx="1475">
                        <c:v>24.6325</c:v>
                      </c:pt>
                      <c:pt idx="1476">
                        <c:v>24.6492</c:v>
                      </c:pt>
                      <c:pt idx="1477">
                        <c:v>24.665900000000001</c:v>
                      </c:pt>
                      <c:pt idx="1478">
                        <c:v>24.682600000000001</c:v>
                      </c:pt>
                      <c:pt idx="1479">
                        <c:v>24.699300000000001</c:v>
                      </c:pt>
                      <c:pt idx="1480">
                        <c:v>24.716000000000001</c:v>
                      </c:pt>
                      <c:pt idx="1481">
                        <c:v>24.732700000000001</c:v>
                      </c:pt>
                      <c:pt idx="1482">
                        <c:v>24.749400000000001</c:v>
                      </c:pt>
                      <c:pt idx="1483">
                        <c:v>24.766100000000002</c:v>
                      </c:pt>
                      <c:pt idx="1484">
                        <c:v>24.782800000000002</c:v>
                      </c:pt>
                      <c:pt idx="1485">
                        <c:v>24.799499999999998</c:v>
                      </c:pt>
                      <c:pt idx="1486">
                        <c:v>24.816199999999998</c:v>
                      </c:pt>
                      <c:pt idx="1487">
                        <c:v>24.832899999999999</c:v>
                      </c:pt>
                      <c:pt idx="1488">
                        <c:v>24.849599999999999</c:v>
                      </c:pt>
                      <c:pt idx="1489">
                        <c:v>24.866299999999999</c:v>
                      </c:pt>
                      <c:pt idx="1490">
                        <c:v>24.882999999999999</c:v>
                      </c:pt>
                      <c:pt idx="1491">
                        <c:v>24.899699999999999</c:v>
                      </c:pt>
                      <c:pt idx="1492">
                        <c:v>24.916399999999999</c:v>
                      </c:pt>
                      <c:pt idx="1493">
                        <c:v>24.9331</c:v>
                      </c:pt>
                      <c:pt idx="1494">
                        <c:v>24.9498</c:v>
                      </c:pt>
                      <c:pt idx="1495">
                        <c:v>24.9665</c:v>
                      </c:pt>
                      <c:pt idx="1496">
                        <c:v>24.9832</c:v>
                      </c:pt>
                      <c:pt idx="1497">
                        <c:v>24.9999</c:v>
                      </c:pt>
                      <c:pt idx="1498">
                        <c:v>25.0166</c:v>
                      </c:pt>
                      <c:pt idx="1499">
                        <c:v>25.033300000000001</c:v>
                      </c:pt>
                      <c:pt idx="1500">
                        <c:v>25.05</c:v>
                      </c:pt>
                      <c:pt idx="1501">
                        <c:v>25.066700000000001</c:v>
                      </c:pt>
                      <c:pt idx="1502">
                        <c:v>25.083400000000001</c:v>
                      </c:pt>
                      <c:pt idx="1503">
                        <c:v>25.100100000000001</c:v>
                      </c:pt>
                      <c:pt idx="1504">
                        <c:v>25.116800000000001</c:v>
                      </c:pt>
                      <c:pt idx="1505">
                        <c:v>25.133500000000002</c:v>
                      </c:pt>
                      <c:pt idx="1506">
                        <c:v>25.150200000000002</c:v>
                      </c:pt>
                      <c:pt idx="1507">
                        <c:v>25.166899999999998</c:v>
                      </c:pt>
                      <c:pt idx="1508">
                        <c:v>25.183599999999998</c:v>
                      </c:pt>
                      <c:pt idx="1509">
                        <c:v>25.200299999999999</c:v>
                      </c:pt>
                      <c:pt idx="1510">
                        <c:v>25.216999999999999</c:v>
                      </c:pt>
                      <c:pt idx="1511">
                        <c:v>25.233699999999999</c:v>
                      </c:pt>
                      <c:pt idx="1512">
                        <c:v>25.250399999999999</c:v>
                      </c:pt>
                      <c:pt idx="1513">
                        <c:v>25.267099999999999</c:v>
                      </c:pt>
                      <c:pt idx="1514">
                        <c:v>25.283799999999999</c:v>
                      </c:pt>
                      <c:pt idx="1515">
                        <c:v>25.3005</c:v>
                      </c:pt>
                      <c:pt idx="1516">
                        <c:v>25.3172</c:v>
                      </c:pt>
                      <c:pt idx="1517">
                        <c:v>25.3339</c:v>
                      </c:pt>
                      <c:pt idx="1518">
                        <c:v>25.3506</c:v>
                      </c:pt>
                      <c:pt idx="1519">
                        <c:v>25.3673</c:v>
                      </c:pt>
                      <c:pt idx="1520">
                        <c:v>25.384</c:v>
                      </c:pt>
                      <c:pt idx="1521">
                        <c:v>25.400700000000001</c:v>
                      </c:pt>
                      <c:pt idx="1522">
                        <c:v>25.417400000000001</c:v>
                      </c:pt>
                      <c:pt idx="1523">
                        <c:v>25.434100000000001</c:v>
                      </c:pt>
                      <c:pt idx="1524">
                        <c:v>25.450800000000001</c:v>
                      </c:pt>
                      <c:pt idx="1525">
                        <c:v>25.467500000000001</c:v>
                      </c:pt>
                      <c:pt idx="1526">
                        <c:v>25.484200000000001</c:v>
                      </c:pt>
                      <c:pt idx="1527">
                        <c:v>25.500900000000001</c:v>
                      </c:pt>
                      <c:pt idx="1528">
                        <c:v>25.517600000000002</c:v>
                      </c:pt>
                      <c:pt idx="1529">
                        <c:v>25.534300000000002</c:v>
                      </c:pt>
                      <c:pt idx="1530">
                        <c:v>25.550999999999998</c:v>
                      </c:pt>
                      <c:pt idx="1531">
                        <c:v>25.567699999999999</c:v>
                      </c:pt>
                      <c:pt idx="1532">
                        <c:v>25.584399999999999</c:v>
                      </c:pt>
                      <c:pt idx="1533">
                        <c:v>25.601099999999999</c:v>
                      </c:pt>
                      <c:pt idx="1534">
                        <c:v>25.617799999999999</c:v>
                      </c:pt>
                      <c:pt idx="1535">
                        <c:v>25.634499999999999</c:v>
                      </c:pt>
                      <c:pt idx="1536">
                        <c:v>25.651199999999999</c:v>
                      </c:pt>
                      <c:pt idx="1537">
                        <c:v>25.667899999999999</c:v>
                      </c:pt>
                      <c:pt idx="1538">
                        <c:v>25.6846</c:v>
                      </c:pt>
                      <c:pt idx="1539">
                        <c:v>25.7013</c:v>
                      </c:pt>
                      <c:pt idx="1540">
                        <c:v>25.718</c:v>
                      </c:pt>
                      <c:pt idx="1541">
                        <c:v>25.7347</c:v>
                      </c:pt>
                      <c:pt idx="1542">
                        <c:v>25.7514</c:v>
                      </c:pt>
                      <c:pt idx="1543">
                        <c:v>25.7681</c:v>
                      </c:pt>
                      <c:pt idx="1544">
                        <c:v>25.784800000000001</c:v>
                      </c:pt>
                      <c:pt idx="1545">
                        <c:v>25.801500000000001</c:v>
                      </c:pt>
                      <c:pt idx="1546">
                        <c:v>25.818200000000001</c:v>
                      </c:pt>
                      <c:pt idx="1547">
                        <c:v>25.834900000000001</c:v>
                      </c:pt>
                      <c:pt idx="1548">
                        <c:v>25.851600000000001</c:v>
                      </c:pt>
                      <c:pt idx="1549">
                        <c:v>25.868300000000001</c:v>
                      </c:pt>
                      <c:pt idx="1550">
                        <c:v>25.885000000000002</c:v>
                      </c:pt>
                      <c:pt idx="1551">
                        <c:v>25.901700000000002</c:v>
                      </c:pt>
                      <c:pt idx="1552">
                        <c:v>25.918399999999998</c:v>
                      </c:pt>
                      <c:pt idx="1553">
                        <c:v>25.935099999999998</c:v>
                      </c:pt>
                      <c:pt idx="1554">
                        <c:v>25.951799999999999</c:v>
                      </c:pt>
                      <c:pt idx="1555">
                        <c:v>25.968499999999999</c:v>
                      </c:pt>
                      <c:pt idx="1556">
                        <c:v>25.985199999999999</c:v>
                      </c:pt>
                      <c:pt idx="1557">
                        <c:v>26.001899999999999</c:v>
                      </c:pt>
                      <c:pt idx="1558">
                        <c:v>26.018599999999999</c:v>
                      </c:pt>
                      <c:pt idx="1559">
                        <c:v>26.035299999999999</c:v>
                      </c:pt>
                      <c:pt idx="1560">
                        <c:v>26.052</c:v>
                      </c:pt>
                      <c:pt idx="1561">
                        <c:v>26.0687</c:v>
                      </c:pt>
                      <c:pt idx="1562">
                        <c:v>26.0854</c:v>
                      </c:pt>
                      <c:pt idx="1563">
                        <c:v>26.1021</c:v>
                      </c:pt>
                      <c:pt idx="1564">
                        <c:v>26.1188</c:v>
                      </c:pt>
                      <c:pt idx="1565">
                        <c:v>26.1355</c:v>
                      </c:pt>
                      <c:pt idx="1566">
                        <c:v>26.152200000000001</c:v>
                      </c:pt>
                      <c:pt idx="1567">
                        <c:v>26.168900000000001</c:v>
                      </c:pt>
                      <c:pt idx="1568">
                        <c:v>26.185600000000001</c:v>
                      </c:pt>
                      <c:pt idx="1569">
                        <c:v>26.202300000000001</c:v>
                      </c:pt>
                      <c:pt idx="1570">
                        <c:v>26.219000000000001</c:v>
                      </c:pt>
                      <c:pt idx="1571">
                        <c:v>26.235700000000001</c:v>
                      </c:pt>
                      <c:pt idx="1572">
                        <c:v>26.252400000000002</c:v>
                      </c:pt>
                      <c:pt idx="1573">
                        <c:v>26.269100000000002</c:v>
                      </c:pt>
                      <c:pt idx="1574">
                        <c:v>26.285799999999998</c:v>
                      </c:pt>
                      <c:pt idx="1575">
                        <c:v>26.302499999999998</c:v>
                      </c:pt>
                      <c:pt idx="1576">
                        <c:v>26.319199999999999</c:v>
                      </c:pt>
                      <c:pt idx="1577">
                        <c:v>26.335899999999999</c:v>
                      </c:pt>
                      <c:pt idx="1578">
                        <c:v>26.352599999999999</c:v>
                      </c:pt>
                      <c:pt idx="1579">
                        <c:v>26.369299999999999</c:v>
                      </c:pt>
                      <c:pt idx="1580">
                        <c:v>26.385999999999999</c:v>
                      </c:pt>
                      <c:pt idx="1581">
                        <c:v>26.402699999999999</c:v>
                      </c:pt>
                      <c:pt idx="1582">
                        <c:v>26.4194</c:v>
                      </c:pt>
                      <c:pt idx="1583">
                        <c:v>26.4361</c:v>
                      </c:pt>
                      <c:pt idx="1584">
                        <c:v>26.4528</c:v>
                      </c:pt>
                      <c:pt idx="1585">
                        <c:v>26.4695</c:v>
                      </c:pt>
                      <c:pt idx="1586">
                        <c:v>26.4862</c:v>
                      </c:pt>
                      <c:pt idx="1587">
                        <c:v>26.5029</c:v>
                      </c:pt>
                      <c:pt idx="1588">
                        <c:v>26.519600000000001</c:v>
                      </c:pt>
                      <c:pt idx="1589">
                        <c:v>26.536300000000001</c:v>
                      </c:pt>
                      <c:pt idx="1590">
                        <c:v>26.553000000000001</c:v>
                      </c:pt>
                      <c:pt idx="1591">
                        <c:v>26.569700000000001</c:v>
                      </c:pt>
                      <c:pt idx="1592">
                        <c:v>26.586400000000001</c:v>
                      </c:pt>
                      <c:pt idx="1593">
                        <c:v>26.603100000000001</c:v>
                      </c:pt>
                      <c:pt idx="1594">
                        <c:v>26.619800000000001</c:v>
                      </c:pt>
                      <c:pt idx="1595">
                        <c:v>26.636500000000002</c:v>
                      </c:pt>
                      <c:pt idx="1596">
                        <c:v>26.653199999999998</c:v>
                      </c:pt>
                      <c:pt idx="1597">
                        <c:v>26.669899999999998</c:v>
                      </c:pt>
                      <c:pt idx="1598">
                        <c:v>26.686599999999999</c:v>
                      </c:pt>
                      <c:pt idx="1599">
                        <c:v>26.703299999999999</c:v>
                      </c:pt>
                      <c:pt idx="1600">
                        <c:v>26.72</c:v>
                      </c:pt>
                      <c:pt idx="1601">
                        <c:v>26.736699999999999</c:v>
                      </c:pt>
                      <c:pt idx="1602">
                        <c:v>26.753399999999999</c:v>
                      </c:pt>
                      <c:pt idx="1603">
                        <c:v>26.770099999999999</c:v>
                      </c:pt>
                      <c:pt idx="1604">
                        <c:v>26.786799999999999</c:v>
                      </c:pt>
                      <c:pt idx="1605">
                        <c:v>26.8035</c:v>
                      </c:pt>
                      <c:pt idx="1606">
                        <c:v>26.8202</c:v>
                      </c:pt>
                      <c:pt idx="1607">
                        <c:v>26.8369</c:v>
                      </c:pt>
                      <c:pt idx="1608">
                        <c:v>26.8536</c:v>
                      </c:pt>
                      <c:pt idx="1609">
                        <c:v>26.8703</c:v>
                      </c:pt>
                      <c:pt idx="1610">
                        <c:v>26.887</c:v>
                      </c:pt>
                      <c:pt idx="1611">
                        <c:v>26.903700000000001</c:v>
                      </c:pt>
                      <c:pt idx="1612">
                        <c:v>26.920400000000001</c:v>
                      </c:pt>
                      <c:pt idx="1613">
                        <c:v>26.937100000000001</c:v>
                      </c:pt>
                      <c:pt idx="1614">
                        <c:v>26.953800000000001</c:v>
                      </c:pt>
                      <c:pt idx="1615">
                        <c:v>26.970500000000001</c:v>
                      </c:pt>
                      <c:pt idx="1616">
                        <c:v>26.987200000000001</c:v>
                      </c:pt>
                      <c:pt idx="1617">
                        <c:v>27.003900000000002</c:v>
                      </c:pt>
                      <c:pt idx="1618">
                        <c:v>27.020600000000002</c:v>
                      </c:pt>
                      <c:pt idx="1619">
                        <c:v>27.037299999999998</c:v>
                      </c:pt>
                      <c:pt idx="1620">
                        <c:v>27.053999999999998</c:v>
                      </c:pt>
                      <c:pt idx="1621">
                        <c:v>27.070699999999999</c:v>
                      </c:pt>
                      <c:pt idx="1622">
                        <c:v>27.087399999999999</c:v>
                      </c:pt>
                      <c:pt idx="1623">
                        <c:v>27.104099999999999</c:v>
                      </c:pt>
                      <c:pt idx="1624">
                        <c:v>27.120799999999999</c:v>
                      </c:pt>
                      <c:pt idx="1625">
                        <c:v>27.137499999999999</c:v>
                      </c:pt>
                      <c:pt idx="1626">
                        <c:v>27.154199999999999</c:v>
                      </c:pt>
                      <c:pt idx="1627">
                        <c:v>27.1709</c:v>
                      </c:pt>
                      <c:pt idx="1628">
                        <c:v>27.1876</c:v>
                      </c:pt>
                      <c:pt idx="1629">
                        <c:v>27.2043</c:v>
                      </c:pt>
                      <c:pt idx="1630">
                        <c:v>27.221</c:v>
                      </c:pt>
                      <c:pt idx="1631">
                        <c:v>27.2377</c:v>
                      </c:pt>
                      <c:pt idx="1632">
                        <c:v>27.2544</c:v>
                      </c:pt>
                      <c:pt idx="1633">
                        <c:v>27.271100000000001</c:v>
                      </c:pt>
                      <c:pt idx="1634">
                        <c:v>27.287800000000001</c:v>
                      </c:pt>
                      <c:pt idx="1635">
                        <c:v>27.304500000000001</c:v>
                      </c:pt>
                      <c:pt idx="1636">
                        <c:v>27.321200000000001</c:v>
                      </c:pt>
                      <c:pt idx="1637">
                        <c:v>27.337900000000001</c:v>
                      </c:pt>
                      <c:pt idx="1638">
                        <c:v>27.354600000000001</c:v>
                      </c:pt>
                      <c:pt idx="1639">
                        <c:v>27.371300000000002</c:v>
                      </c:pt>
                      <c:pt idx="1640">
                        <c:v>27.388000000000002</c:v>
                      </c:pt>
                      <c:pt idx="1641">
                        <c:v>27.404699999999998</c:v>
                      </c:pt>
                      <c:pt idx="1642">
                        <c:v>27.421399999999998</c:v>
                      </c:pt>
                      <c:pt idx="1643">
                        <c:v>27.438099999999999</c:v>
                      </c:pt>
                      <c:pt idx="1644">
                        <c:v>27.454799999999999</c:v>
                      </c:pt>
                      <c:pt idx="1645">
                        <c:v>27.471499999999999</c:v>
                      </c:pt>
                      <c:pt idx="1646">
                        <c:v>27.488199999999999</c:v>
                      </c:pt>
                      <c:pt idx="1647">
                        <c:v>27.504899999999999</c:v>
                      </c:pt>
                      <c:pt idx="1648">
                        <c:v>27.521599999999999</c:v>
                      </c:pt>
                      <c:pt idx="1649">
                        <c:v>27.5383</c:v>
                      </c:pt>
                      <c:pt idx="1650">
                        <c:v>27.555</c:v>
                      </c:pt>
                      <c:pt idx="1651">
                        <c:v>27.5717</c:v>
                      </c:pt>
                      <c:pt idx="1652">
                        <c:v>27.5884</c:v>
                      </c:pt>
                      <c:pt idx="1653">
                        <c:v>27.6051</c:v>
                      </c:pt>
                      <c:pt idx="1654">
                        <c:v>27.6218</c:v>
                      </c:pt>
                      <c:pt idx="1655">
                        <c:v>27.638500000000001</c:v>
                      </c:pt>
                      <c:pt idx="1656">
                        <c:v>27.655200000000001</c:v>
                      </c:pt>
                      <c:pt idx="1657">
                        <c:v>27.671900000000001</c:v>
                      </c:pt>
                      <c:pt idx="1658">
                        <c:v>27.688600000000001</c:v>
                      </c:pt>
                      <c:pt idx="1659">
                        <c:v>27.705300000000001</c:v>
                      </c:pt>
                      <c:pt idx="1660">
                        <c:v>27.722000000000001</c:v>
                      </c:pt>
                      <c:pt idx="1661">
                        <c:v>27.738700000000001</c:v>
                      </c:pt>
                      <c:pt idx="1662">
                        <c:v>27.755400000000002</c:v>
                      </c:pt>
                      <c:pt idx="1663">
                        <c:v>27.772099999999998</c:v>
                      </c:pt>
                      <c:pt idx="1664">
                        <c:v>27.788799999999998</c:v>
                      </c:pt>
                      <c:pt idx="1665">
                        <c:v>27.805499999999999</c:v>
                      </c:pt>
                      <c:pt idx="1666">
                        <c:v>27.822199999999999</c:v>
                      </c:pt>
                      <c:pt idx="1667">
                        <c:v>27.838899999999999</c:v>
                      </c:pt>
                      <c:pt idx="1668">
                        <c:v>27.855599999999999</c:v>
                      </c:pt>
                      <c:pt idx="1669">
                        <c:v>27.872299999999999</c:v>
                      </c:pt>
                      <c:pt idx="1670">
                        <c:v>27.888999999999999</c:v>
                      </c:pt>
                      <c:pt idx="1671">
                        <c:v>27.9057</c:v>
                      </c:pt>
                      <c:pt idx="1672">
                        <c:v>27.9224</c:v>
                      </c:pt>
                      <c:pt idx="1673">
                        <c:v>27.9391</c:v>
                      </c:pt>
                      <c:pt idx="1674">
                        <c:v>27.9558</c:v>
                      </c:pt>
                      <c:pt idx="1675">
                        <c:v>27.9725</c:v>
                      </c:pt>
                      <c:pt idx="1676">
                        <c:v>27.9892</c:v>
                      </c:pt>
                      <c:pt idx="1677">
                        <c:v>28.0059</c:v>
                      </c:pt>
                      <c:pt idx="1678">
                        <c:v>28.022600000000001</c:v>
                      </c:pt>
                      <c:pt idx="1679">
                        <c:v>28.039300000000001</c:v>
                      </c:pt>
                      <c:pt idx="1680">
                        <c:v>28.056000000000001</c:v>
                      </c:pt>
                      <c:pt idx="1681">
                        <c:v>28.072700000000001</c:v>
                      </c:pt>
                      <c:pt idx="1682">
                        <c:v>28.089400000000001</c:v>
                      </c:pt>
                      <c:pt idx="1683">
                        <c:v>28.106100000000001</c:v>
                      </c:pt>
                      <c:pt idx="1684">
                        <c:v>28.122800000000002</c:v>
                      </c:pt>
                      <c:pt idx="1685">
                        <c:v>28.139500000000002</c:v>
                      </c:pt>
                      <c:pt idx="1686">
                        <c:v>28.156199999999998</c:v>
                      </c:pt>
                      <c:pt idx="1687">
                        <c:v>28.172899999999998</c:v>
                      </c:pt>
                      <c:pt idx="1688">
                        <c:v>28.189599999999999</c:v>
                      </c:pt>
                      <c:pt idx="1689">
                        <c:v>28.206299999999999</c:v>
                      </c:pt>
                      <c:pt idx="1690">
                        <c:v>28.222999999999999</c:v>
                      </c:pt>
                      <c:pt idx="1691">
                        <c:v>28.239699999999999</c:v>
                      </c:pt>
                      <c:pt idx="1692">
                        <c:v>28.256399999999999</c:v>
                      </c:pt>
                      <c:pt idx="1693">
                        <c:v>28.273099999999999</c:v>
                      </c:pt>
                      <c:pt idx="1694">
                        <c:v>28.2898</c:v>
                      </c:pt>
                      <c:pt idx="1695">
                        <c:v>28.3065</c:v>
                      </c:pt>
                      <c:pt idx="1696">
                        <c:v>28.3232</c:v>
                      </c:pt>
                      <c:pt idx="1697">
                        <c:v>28.3399</c:v>
                      </c:pt>
                      <c:pt idx="1698">
                        <c:v>28.3566</c:v>
                      </c:pt>
                      <c:pt idx="1699">
                        <c:v>28.3733</c:v>
                      </c:pt>
                      <c:pt idx="1700">
                        <c:v>28.39</c:v>
                      </c:pt>
                      <c:pt idx="1701">
                        <c:v>28.406700000000001</c:v>
                      </c:pt>
                      <c:pt idx="1702">
                        <c:v>28.423400000000001</c:v>
                      </c:pt>
                      <c:pt idx="1703">
                        <c:v>28.440100000000001</c:v>
                      </c:pt>
                      <c:pt idx="1704">
                        <c:v>28.456800000000001</c:v>
                      </c:pt>
                      <c:pt idx="1705">
                        <c:v>28.473500000000001</c:v>
                      </c:pt>
                      <c:pt idx="1706">
                        <c:v>28.490200000000002</c:v>
                      </c:pt>
                      <c:pt idx="1707">
                        <c:v>28.506900000000002</c:v>
                      </c:pt>
                      <c:pt idx="1708">
                        <c:v>28.523599999999998</c:v>
                      </c:pt>
                      <c:pt idx="1709">
                        <c:v>28.540299999999998</c:v>
                      </c:pt>
                      <c:pt idx="1710">
                        <c:v>28.556999999999999</c:v>
                      </c:pt>
                      <c:pt idx="1711">
                        <c:v>28.573699999999999</c:v>
                      </c:pt>
                      <c:pt idx="1712">
                        <c:v>28.590399999999999</c:v>
                      </c:pt>
                      <c:pt idx="1713">
                        <c:v>28.607099999999999</c:v>
                      </c:pt>
                      <c:pt idx="1714">
                        <c:v>28.623799999999999</c:v>
                      </c:pt>
                      <c:pt idx="1715">
                        <c:v>28.640499999999999</c:v>
                      </c:pt>
                      <c:pt idx="1716">
                        <c:v>28.6572</c:v>
                      </c:pt>
                      <c:pt idx="1717">
                        <c:v>28.6739</c:v>
                      </c:pt>
                      <c:pt idx="1718">
                        <c:v>28.6906</c:v>
                      </c:pt>
                      <c:pt idx="1719">
                        <c:v>28.7073</c:v>
                      </c:pt>
                      <c:pt idx="1720">
                        <c:v>28.724</c:v>
                      </c:pt>
                      <c:pt idx="1721">
                        <c:v>28.7407</c:v>
                      </c:pt>
                      <c:pt idx="1722">
                        <c:v>28.757400000000001</c:v>
                      </c:pt>
                      <c:pt idx="1723">
                        <c:v>28.774100000000001</c:v>
                      </c:pt>
                      <c:pt idx="1724">
                        <c:v>28.790800000000001</c:v>
                      </c:pt>
                      <c:pt idx="1725">
                        <c:v>28.807500000000001</c:v>
                      </c:pt>
                      <c:pt idx="1726">
                        <c:v>28.824200000000001</c:v>
                      </c:pt>
                      <c:pt idx="1727">
                        <c:v>28.840900000000001</c:v>
                      </c:pt>
                      <c:pt idx="1728">
                        <c:v>28.857600000000001</c:v>
                      </c:pt>
                      <c:pt idx="1729">
                        <c:v>28.874300000000002</c:v>
                      </c:pt>
                      <c:pt idx="1730">
                        <c:v>28.890999999999998</c:v>
                      </c:pt>
                      <c:pt idx="1731">
                        <c:v>28.907699999999998</c:v>
                      </c:pt>
                      <c:pt idx="1732">
                        <c:v>28.924399999999999</c:v>
                      </c:pt>
                      <c:pt idx="1733">
                        <c:v>28.941099999999999</c:v>
                      </c:pt>
                      <c:pt idx="1734">
                        <c:v>28.957799999999999</c:v>
                      </c:pt>
                      <c:pt idx="1735">
                        <c:v>28.974499999999999</c:v>
                      </c:pt>
                      <c:pt idx="1736">
                        <c:v>28.991199999999999</c:v>
                      </c:pt>
                      <c:pt idx="1737">
                        <c:v>29.007899999999999</c:v>
                      </c:pt>
                      <c:pt idx="1738">
                        <c:v>29.0246</c:v>
                      </c:pt>
                      <c:pt idx="1739">
                        <c:v>29.0413</c:v>
                      </c:pt>
                      <c:pt idx="1740">
                        <c:v>29.058</c:v>
                      </c:pt>
                      <c:pt idx="1741">
                        <c:v>29.0747</c:v>
                      </c:pt>
                      <c:pt idx="1742">
                        <c:v>29.0914</c:v>
                      </c:pt>
                      <c:pt idx="1743">
                        <c:v>29.1081</c:v>
                      </c:pt>
                      <c:pt idx="1744">
                        <c:v>29.1248</c:v>
                      </c:pt>
                      <c:pt idx="1745">
                        <c:v>29.141500000000001</c:v>
                      </c:pt>
                      <c:pt idx="1746">
                        <c:v>29.158200000000001</c:v>
                      </c:pt>
                      <c:pt idx="1747">
                        <c:v>29.174900000000001</c:v>
                      </c:pt>
                      <c:pt idx="1748">
                        <c:v>29.191600000000001</c:v>
                      </c:pt>
                      <c:pt idx="1749">
                        <c:v>29.208300000000001</c:v>
                      </c:pt>
                      <c:pt idx="1750">
                        <c:v>29.225000000000001</c:v>
                      </c:pt>
                      <c:pt idx="1751">
                        <c:v>29.241700000000002</c:v>
                      </c:pt>
                      <c:pt idx="1752">
                        <c:v>29.258400000000002</c:v>
                      </c:pt>
                      <c:pt idx="1753">
                        <c:v>29.275099999999998</c:v>
                      </c:pt>
                      <c:pt idx="1754">
                        <c:v>29.291799999999999</c:v>
                      </c:pt>
                      <c:pt idx="1755">
                        <c:v>29.308499999999999</c:v>
                      </c:pt>
                      <c:pt idx="1756">
                        <c:v>29.325199999999999</c:v>
                      </c:pt>
                      <c:pt idx="1757">
                        <c:v>29.341899999999999</c:v>
                      </c:pt>
                      <c:pt idx="1758">
                        <c:v>29.358599999999999</c:v>
                      </c:pt>
                      <c:pt idx="1759">
                        <c:v>29.375299999999999</c:v>
                      </c:pt>
                      <c:pt idx="1760">
                        <c:v>29.391999999999999</c:v>
                      </c:pt>
                      <c:pt idx="1761">
                        <c:v>29.4087</c:v>
                      </c:pt>
                      <c:pt idx="1762">
                        <c:v>29.4254</c:v>
                      </c:pt>
                      <c:pt idx="1763">
                        <c:v>29.4421</c:v>
                      </c:pt>
                      <c:pt idx="1764">
                        <c:v>29.4588</c:v>
                      </c:pt>
                      <c:pt idx="1765">
                        <c:v>29.4755</c:v>
                      </c:pt>
                      <c:pt idx="1766">
                        <c:v>29.4922</c:v>
                      </c:pt>
                      <c:pt idx="1767">
                        <c:v>29.508900000000001</c:v>
                      </c:pt>
                      <c:pt idx="1768">
                        <c:v>29.525600000000001</c:v>
                      </c:pt>
                      <c:pt idx="1769">
                        <c:v>29.542300000000001</c:v>
                      </c:pt>
                      <c:pt idx="1770">
                        <c:v>29.559000000000001</c:v>
                      </c:pt>
                      <c:pt idx="1771">
                        <c:v>29.575700000000001</c:v>
                      </c:pt>
                      <c:pt idx="1772">
                        <c:v>29.592400000000001</c:v>
                      </c:pt>
                      <c:pt idx="1773">
                        <c:v>29.609100000000002</c:v>
                      </c:pt>
                      <c:pt idx="1774">
                        <c:v>29.625800000000002</c:v>
                      </c:pt>
                      <c:pt idx="1775">
                        <c:v>29.642499999999998</c:v>
                      </c:pt>
                      <c:pt idx="1776">
                        <c:v>29.659199999999998</c:v>
                      </c:pt>
                      <c:pt idx="1777">
                        <c:v>29.675899999999999</c:v>
                      </c:pt>
                      <c:pt idx="1778">
                        <c:v>29.692599999999999</c:v>
                      </c:pt>
                      <c:pt idx="1779">
                        <c:v>29.709299999999999</c:v>
                      </c:pt>
                      <c:pt idx="1780">
                        <c:v>29.725999999999999</c:v>
                      </c:pt>
                      <c:pt idx="1781">
                        <c:v>29.742699999999999</c:v>
                      </c:pt>
                      <c:pt idx="1782">
                        <c:v>29.759399999999999</c:v>
                      </c:pt>
                      <c:pt idx="1783">
                        <c:v>29.7761</c:v>
                      </c:pt>
                      <c:pt idx="1784">
                        <c:v>29.7928</c:v>
                      </c:pt>
                      <c:pt idx="1785">
                        <c:v>29.8095</c:v>
                      </c:pt>
                      <c:pt idx="1786">
                        <c:v>29.8262</c:v>
                      </c:pt>
                      <c:pt idx="1787">
                        <c:v>29.8429</c:v>
                      </c:pt>
                      <c:pt idx="1788">
                        <c:v>29.8596</c:v>
                      </c:pt>
                      <c:pt idx="1789">
                        <c:v>29.876300000000001</c:v>
                      </c:pt>
                      <c:pt idx="1790">
                        <c:v>29.893000000000001</c:v>
                      </c:pt>
                      <c:pt idx="1791">
                        <c:v>29.909700000000001</c:v>
                      </c:pt>
                      <c:pt idx="1792">
                        <c:v>29.926400000000001</c:v>
                      </c:pt>
                      <c:pt idx="1793">
                        <c:v>29.943100000000001</c:v>
                      </c:pt>
                      <c:pt idx="1794">
                        <c:v>29.959800000000001</c:v>
                      </c:pt>
                      <c:pt idx="1795">
                        <c:v>29.976500000000001</c:v>
                      </c:pt>
                      <c:pt idx="1796">
                        <c:v>29.993200000000002</c:v>
                      </c:pt>
                      <c:pt idx="1797">
                        <c:v>30.009899999999998</c:v>
                      </c:pt>
                      <c:pt idx="1798">
                        <c:v>30.026599999999998</c:v>
                      </c:pt>
                      <c:pt idx="1799">
                        <c:v>30.043299999999999</c:v>
                      </c:pt>
                      <c:pt idx="1800">
                        <c:v>30.06</c:v>
                      </c:pt>
                      <c:pt idx="1801">
                        <c:v>30.076699999999999</c:v>
                      </c:pt>
                      <c:pt idx="1802">
                        <c:v>30.093399999999999</c:v>
                      </c:pt>
                      <c:pt idx="1803">
                        <c:v>30.110099999999999</c:v>
                      </c:pt>
                      <c:pt idx="1804">
                        <c:v>30.126799999999999</c:v>
                      </c:pt>
                      <c:pt idx="1805">
                        <c:v>30.1435</c:v>
                      </c:pt>
                      <c:pt idx="1806">
                        <c:v>30.1602</c:v>
                      </c:pt>
                      <c:pt idx="1807">
                        <c:v>30.1769</c:v>
                      </c:pt>
                      <c:pt idx="1808">
                        <c:v>30.1936</c:v>
                      </c:pt>
                      <c:pt idx="1809">
                        <c:v>30.2103</c:v>
                      </c:pt>
                      <c:pt idx="1810">
                        <c:v>30.227</c:v>
                      </c:pt>
                      <c:pt idx="1811">
                        <c:v>30.2437</c:v>
                      </c:pt>
                      <c:pt idx="1812">
                        <c:v>30.260400000000001</c:v>
                      </c:pt>
                      <c:pt idx="1813">
                        <c:v>30.277100000000001</c:v>
                      </c:pt>
                      <c:pt idx="1814">
                        <c:v>30.293800000000001</c:v>
                      </c:pt>
                      <c:pt idx="1815">
                        <c:v>30.310500000000001</c:v>
                      </c:pt>
                      <c:pt idx="1816">
                        <c:v>30.327200000000001</c:v>
                      </c:pt>
                      <c:pt idx="1817">
                        <c:v>30.343900000000001</c:v>
                      </c:pt>
                      <c:pt idx="1818">
                        <c:v>30.360600000000002</c:v>
                      </c:pt>
                      <c:pt idx="1819">
                        <c:v>30.377300000000002</c:v>
                      </c:pt>
                      <c:pt idx="1820">
                        <c:v>30.393999999999998</c:v>
                      </c:pt>
                      <c:pt idx="1821">
                        <c:v>30.410699999999999</c:v>
                      </c:pt>
                      <c:pt idx="1822">
                        <c:v>30.427399999999999</c:v>
                      </c:pt>
                      <c:pt idx="1823">
                        <c:v>30.444099999999999</c:v>
                      </c:pt>
                      <c:pt idx="1824">
                        <c:v>30.460799999999999</c:v>
                      </c:pt>
                      <c:pt idx="1825">
                        <c:v>30.477499999999999</c:v>
                      </c:pt>
                      <c:pt idx="1826">
                        <c:v>30.494199999999999</c:v>
                      </c:pt>
                      <c:pt idx="1827">
                        <c:v>30.510899999999999</c:v>
                      </c:pt>
                      <c:pt idx="1828">
                        <c:v>30.5276</c:v>
                      </c:pt>
                      <c:pt idx="1829">
                        <c:v>30.5443</c:v>
                      </c:pt>
                      <c:pt idx="1830">
                        <c:v>30.561</c:v>
                      </c:pt>
                      <c:pt idx="1831">
                        <c:v>30.5777</c:v>
                      </c:pt>
                      <c:pt idx="1832">
                        <c:v>30.5944</c:v>
                      </c:pt>
                      <c:pt idx="1833">
                        <c:v>30.6111</c:v>
                      </c:pt>
                      <c:pt idx="1834">
                        <c:v>30.627800000000001</c:v>
                      </c:pt>
                      <c:pt idx="1835">
                        <c:v>30.644500000000001</c:v>
                      </c:pt>
                      <c:pt idx="1836">
                        <c:v>30.661200000000001</c:v>
                      </c:pt>
                      <c:pt idx="1837">
                        <c:v>30.677900000000001</c:v>
                      </c:pt>
                      <c:pt idx="1838">
                        <c:v>30.694600000000001</c:v>
                      </c:pt>
                      <c:pt idx="1839">
                        <c:v>30.711300000000001</c:v>
                      </c:pt>
                      <c:pt idx="1840">
                        <c:v>30.728000000000002</c:v>
                      </c:pt>
                      <c:pt idx="1841">
                        <c:v>30.744700000000002</c:v>
                      </c:pt>
                      <c:pt idx="1842">
                        <c:v>30.761399999999998</c:v>
                      </c:pt>
                      <c:pt idx="1843">
                        <c:v>30.778099999999998</c:v>
                      </c:pt>
                      <c:pt idx="1844">
                        <c:v>30.794799999999999</c:v>
                      </c:pt>
                      <c:pt idx="1845">
                        <c:v>30.811499999999999</c:v>
                      </c:pt>
                      <c:pt idx="1846">
                        <c:v>30.828199999999999</c:v>
                      </c:pt>
                      <c:pt idx="1847">
                        <c:v>30.844899999999999</c:v>
                      </c:pt>
                      <c:pt idx="1848">
                        <c:v>30.861599999999999</c:v>
                      </c:pt>
                      <c:pt idx="1849">
                        <c:v>30.878299999999999</c:v>
                      </c:pt>
                      <c:pt idx="1850">
                        <c:v>30.895</c:v>
                      </c:pt>
                      <c:pt idx="1851">
                        <c:v>30.9117</c:v>
                      </c:pt>
                      <c:pt idx="1852">
                        <c:v>30.9284</c:v>
                      </c:pt>
                      <c:pt idx="1853">
                        <c:v>30.9451</c:v>
                      </c:pt>
                      <c:pt idx="1854">
                        <c:v>30.9618</c:v>
                      </c:pt>
                      <c:pt idx="1855">
                        <c:v>30.9785</c:v>
                      </c:pt>
                      <c:pt idx="1856">
                        <c:v>30.995200000000001</c:v>
                      </c:pt>
                      <c:pt idx="1857">
                        <c:v>31.011900000000001</c:v>
                      </c:pt>
                      <c:pt idx="1858">
                        <c:v>31.028600000000001</c:v>
                      </c:pt>
                      <c:pt idx="1859">
                        <c:v>31.045300000000001</c:v>
                      </c:pt>
                      <c:pt idx="1860">
                        <c:v>31.062000000000001</c:v>
                      </c:pt>
                      <c:pt idx="1861">
                        <c:v>31.078700000000001</c:v>
                      </c:pt>
                      <c:pt idx="1862">
                        <c:v>31.095400000000001</c:v>
                      </c:pt>
                      <c:pt idx="1863">
                        <c:v>31.112100000000002</c:v>
                      </c:pt>
                      <c:pt idx="1864">
                        <c:v>31.128799999999998</c:v>
                      </c:pt>
                      <c:pt idx="1865">
                        <c:v>31.145499999999998</c:v>
                      </c:pt>
                      <c:pt idx="1866">
                        <c:v>31.162199999999999</c:v>
                      </c:pt>
                      <c:pt idx="1867">
                        <c:v>31.178899999999999</c:v>
                      </c:pt>
                      <c:pt idx="1868">
                        <c:v>31.195599999999999</c:v>
                      </c:pt>
                      <c:pt idx="1869">
                        <c:v>31.212299999999999</c:v>
                      </c:pt>
                      <c:pt idx="1870">
                        <c:v>31.228999999999999</c:v>
                      </c:pt>
                      <c:pt idx="1871">
                        <c:v>31.245699999999999</c:v>
                      </c:pt>
                      <c:pt idx="1872">
                        <c:v>31.2624</c:v>
                      </c:pt>
                      <c:pt idx="1873">
                        <c:v>31.2791</c:v>
                      </c:pt>
                      <c:pt idx="1874">
                        <c:v>31.2958</c:v>
                      </c:pt>
                      <c:pt idx="1875">
                        <c:v>31.3125</c:v>
                      </c:pt>
                      <c:pt idx="1876">
                        <c:v>31.3292</c:v>
                      </c:pt>
                      <c:pt idx="1877">
                        <c:v>31.3459</c:v>
                      </c:pt>
                      <c:pt idx="1878">
                        <c:v>31.3626</c:v>
                      </c:pt>
                      <c:pt idx="1879">
                        <c:v>31.379300000000001</c:v>
                      </c:pt>
                      <c:pt idx="1880">
                        <c:v>31.396000000000001</c:v>
                      </c:pt>
                      <c:pt idx="1881">
                        <c:v>31.412700000000001</c:v>
                      </c:pt>
                      <c:pt idx="1882">
                        <c:v>31.429400000000001</c:v>
                      </c:pt>
                      <c:pt idx="1883">
                        <c:v>31.446100000000001</c:v>
                      </c:pt>
                      <c:pt idx="1884">
                        <c:v>31.462800000000001</c:v>
                      </c:pt>
                      <c:pt idx="1885">
                        <c:v>31.479500000000002</c:v>
                      </c:pt>
                      <c:pt idx="1886">
                        <c:v>31.496200000000002</c:v>
                      </c:pt>
                      <c:pt idx="1887">
                        <c:v>31.512899999999998</c:v>
                      </c:pt>
                      <c:pt idx="1888">
                        <c:v>31.529599999999999</c:v>
                      </c:pt>
                      <c:pt idx="1889">
                        <c:v>31.546299999999999</c:v>
                      </c:pt>
                      <c:pt idx="1890">
                        <c:v>31.562999999999999</c:v>
                      </c:pt>
                      <c:pt idx="1891">
                        <c:v>31.579699999999999</c:v>
                      </c:pt>
                      <c:pt idx="1892">
                        <c:v>31.596399999999999</c:v>
                      </c:pt>
                      <c:pt idx="1893">
                        <c:v>31.613099999999999</c:v>
                      </c:pt>
                      <c:pt idx="1894">
                        <c:v>31.629799999999999</c:v>
                      </c:pt>
                      <c:pt idx="1895">
                        <c:v>31.6465</c:v>
                      </c:pt>
                      <c:pt idx="1896">
                        <c:v>31.6632</c:v>
                      </c:pt>
                      <c:pt idx="1897">
                        <c:v>31.6799</c:v>
                      </c:pt>
                      <c:pt idx="1898">
                        <c:v>31.6966</c:v>
                      </c:pt>
                      <c:pt idx="1899">
                        <c:v>31.7133</c:v>
                      </c:pt>
                      <c:pt idx="1900">
                        <c:v>31.73</c:v>
                      </c:pt>
                      <c:pt idx="1901">
                        <c:v>31.746700000000001</c:v>
                      </c:pt>
                      <c:pt idx="1902">
                        <c:v>31.763400000000001</c:v>
                      </c:pt>
                      <c:pt idx="1903">
                        <c:v>31.780100000000001</c:v>
                      </c:pt>
                      <c:pt idx="1904">
                        <c:v>31.796800000000001</c:v>
                      </c:pt>
                      <c:pt idx="1905">
                        <c:v>31.813500000000001</c:v>
                      </c:pt>
                      <c:pt idx="1906">
                        <c:v>31.830200000000001</c:v>
                      </c:pt>
                      <c:pt idx="1907">
                        <c:v>31.846900000000002</c:v>
                      </c:pt>
                      <c:pt idx="1908">
                        <c:v>31.863600000000002</c:v>
                      </c:pt>
                      <c:pt idx="1909">
                        <c:v>31.880299999999998</c:v>
                      </c:pt>
                      <c:pt idx="1910">
                        <c:v>31.896999999999998</c:v>
                      </c:pt>
                      <c:pt idx="1911">
                        <c:v>31.913699999999999</c:v>
                      </c:pt>
                      <c:pt idx="1912">
                        <c:v>31.930399999999999</c:v>
                      </c:pt>
                      <c:pt idx="1913">
                        <c:v>31.947099999999999</c:v>
                      </c:pt>
                      <c:pt idx="1914">
                        <c:v>31.963799999999999</c:v>
                      </c:pt>
                      <c:pt idx="1915">
                        <c:v>31.980499999999999</c:v>
                      </c:pt>
                      <c:pt idx="1916">
                        <c:v>31.997199999999999</c:v>
                      </c:pt>
                      <c:pt idx="1917">
                        <c:v>32.0139</c:v>
                      </c:pt>
                      <c:pt idx="1918">
                        <c:v>32.0306</c:v>
                      </c:pt>
                      <c:pt idx="1919">
                        <c:v>32.0473</c:v>
                      </c:pt>
                      <c:pt idx="1920">
                        <c:v>32.064</c:v>
                      </c:pt>
                      <c:pt idx="1921">
                        <c:v>32.0807</c:v>
                      </c:pt>
                      <c:pt idx="1922">
                        <c:v>32.0974</c:v>
                      </c:pt>
                      <c:pt idx="1923">
                        <c:v>32.114100000000001</c:v>
                      </c:pt>
                      <c:pt idx="1924">
                        <c:v>32.130800000000001</c:v>
                      </c:pt>
                      <c:pt idx="1925">
                        <c:v>32.147500000000001</c:v>
                      </c:pt>
                      <c:pt idx="1926">
                        <c:v>32.164200000000001</c:v>
                      </c:pt>
                      <c:pt idx="1927">
                        <c:v>32.180900000000001</c:v>
                      </c:pt>
                      <c:pt idx="1928">
                        <c:v>32.197600000000001</c:v>
                      </c:pt>
                      <c:pt idx="1929">
                        <c:v>32.214300000000001</c:v>
                      </c:pt>
                      <c:pt idx="1930">
                        <c:v>32.231000000000002</c:v>
                      </c:pt>
                      <c:pt idx="1931">
                        <c:v>32.247700000000002</c:v>
                      </c:pt>
                      <c:pt idx="1932">
                        <c:v>32.264400000000002</c:v>
                      </c:pt>
                      <c:pt idx="1933">
                        <c:v>32.281100000000002</c:v>
                      </c:pt>
                      <c:pt idx="1934">
                        <c:v>32.297800000000002</c:v>
                      </c:pt>
                      <c:pt idx="1935">
                        <c:v>32.314500000000002</c:v>
                      </c:pt>
                      <c:pt idx="1936">
                        <c:v>32.331200000000003</c:v>
                      </c:pt>
                      <c:pt idx="1937">
                        <c:v>32.347900000000003</c:v>
                      </c:pt>
                      <c:pt idx="1938">
                        <c:v>32.364600000000003</c:v>
                      </c:pt>
                      <c:pt idx="1939">
                        <c:v>32.381300000000003</c:v>
                      </c:pt>
                      <c:pt idx="1940">
                        <c:v>32.398000000000003</c:v>
                      </c:pt>
                      <c:pt idx="1941">
                        <c:v>32.414700000000003</c:v>
                      </c:pt>
                      <c:pt idx="1942">
                        <c:v>32.431399999999996</c:v>
                      </c:pt>
                      <c:pt idx="1943">
                        <c:v>32.448099999999997</c:v>
                      </c:pt>
                      <c:pt idx="1944">
                        <c:v>32.464799999999997</c:v>
                      </c:pt>
                      <c:pt idx="1945">
                        <c:v>32.481499999999997</c:v>
                      </c:pt>
                      <c:pt idx="1946">
                        <c:v>32.498199999999997</c:v>
                      </c:pt>
                      <c:pt idx="1947">
                        <c:v>32.514899999999997</c:v>
                      </c:pt>
                      <c:pt idx="1948">
                        <c:v>32.531599999999997</c:v>
                      </c:pt>
                      <c:pt idx="1949">
                        <c:v>32.548299999999998</c:v>
                      </c:pt>
                      <c:pt idx="1950">
                        <c:v>32.564999999999998</c:v>
                      </c:pt>
                      <c:pt idx="1951">
                        <c:v>32.581699999999998</c:v>
                      </c:pt>
                      <c:pt idx="1952">
                        <c:v>32.598399999999998</c:v>
                      </c:pt>
                      <c:pt idx="1953">
                        <c:v>32.615099999999998</c:v>
                      </c:pt>
                      <c:pt idx="1954">
                        <c:v>32.631799999999998</c:v>
                      </c:pt>
                      <c:pt idx="1955">
                        <c:v>32.648499999999999</c:v>
                      </c:pt>
                      <c:pt idx="1956">
                        <c:v>32.665199999999999</c:v>
                      </c:pt>
                      <c:pt idx="1957">
                        <c:v>32.681899999999999</c:v>
                      </c:pt>
                      <c:pt idx="1958">
                        <c:v>32.698599999999999</c:v>
                      </c:pt>
                      <c:pt idx="1959">
                        <c:v>32.715299999999999</c:v>
                      </c:pt>
                      <c:pt idx="1960">
                        <c:v>32.731999999999999</c:v>
                      </c:pt>
                      <c:pt idx="1961">
                        <c:v>32.748699999999999</c:v>
                      </c:pt>
                      <c:pt idx="1962">
                        <c:v>32.7654</c:v>
                      </c:pt>
                      <c:pt idx="1963">
                        <c:v>32.7821</c:v>
                      </c:pt>
                      <c:pt idx="1964">
                        <c:v>32.7988</c:v>
                      </c:pt>
                      <c:pt idx="1965">
                        <c:v>32.8155</c:v>
                      </c:pt>
                      <c:pt idx="1966">
                        <c:v>32.8322</c:v>
                      </c:pt>
                      <c:pt idx="1967">
                        <c:v>32.8489</c:v>
                      </c:pt>
                      <c:pt idx="1968">
                        <c:v>32.865600000000001</c:v>
                      </c:pt>
                      <c:pt idx="1969">
                        <c:v>32.882300000000001</c:v>
                      </c:pt>
                      <c:pt idx="1970">
                        <c:v>32.899000000000001</c:v>
                      </c:pt>
                      <c:pt idx="1971">
                        <c:v>32.915700000000001</c:v>
                      </c:pt>
                      <c:pt idx="1972">
                        <c:v>32.932400000000001</c:v>
                      </c:pt>
                      <c:pt idx="1973">
                        <c:v>32.949100000000001</c:v>
                      </c:pt>
                      <c:pt idx="1974">
                        <c:v>32.965800000000002</c:v>
                      </c:pt>
                      <c:pt idx="1975">
                        <c:v>32.982500000000002</c:v>
                      </c:pt>
                      <c:pt idx="1976">
                        <c:v>32.999200000000002</c:v>
                      </c:pt>
                      <c:pt idx="1977">
                        <c:v>33.015900000000002</c:v>
                      </c:pt>
                      <c:pt idx="1978">
                        <c:v>33.032600000000002</c:v>
                      </c:pt>
                      <c:pt idx="1979">
                        <c:v>33.049300000000002</c:v>
                      </c:pt>
                      <c:pt idx="1980">
                        <c:v>33.066000000000003</c:v>
                      </c:pt>
                      <c:pt idx="1981">
                        <c:v>33.082700000000003</c:v>
                      </c:pt>
                      <c:pt idx="1982">
                        <c:v>33.099400000000003</c:v>
                      </c:pt>
                      <c:pt idx="1983">
                        <c:v>33.116100000000003</c:v>
                      </c:pt>
                      <c:pt idx="1984">
                        <c:v>33.132800000000003</c:v>
                      </c:pt>
                      <c:pt idx="1985">
                        <c:v>33.149500000000003</c:v>
                      </c:pt>
                      <c:pt idx="1986">
                        <c:v>33.166200000000003</c:v>
                      </c:pt>
                      <c:pt idx="1987">
                        <c:v>33.182899999999997</c:v>
                      </c:pt>
                      <c:pt idx="1988">
                        <c:v>33.199599999999997</c:v>
                      </c:pt>
                      <c:pt idx="1989">
                        <c:v>33.216299999999997</c:v>
                      </c:pt>
                      <c:pt idx="1990">
                        <c:v>33.232999999999997</c:v>
                      </c:pt>
                      <c:pt idx="1991">
                        <c:v>33.249699999999997</c:v>
                      </c:pt>
                      <c:pt idx="1992">
                        <c:v>33.266399999999997</c:v>
                      </c:pt>
                      <c:pt idx="1993">
                        <c:v>33.283099999999997</c:v>
                      </c:pt>
                      <c:pt idx="1994">
                        <c:v>33.299799999999998</c:v>
                      </c:pt>
                      <c:pt idx="1995">
                        <c:v>33.316499999999998</c:v>
                      </c:pt>
                      <c:pt idx="1996">
                        <c:v>33.333199999999998</c:v>
                      </c:pt>
                      <c:pt idx="1997">
                        <c:v>33.349899999999998</c:v>
                      </c:pt>
                      <c:pt idx="1998">
                        <c:v>33.366599999999998</c:v>
                      </c:pt>
                      <c:pt idx="1999">
                        <c:v>33.383299999999998</c:v>
                      </c:pt>
                      <c:pt idx="2000">
                        <c:v>33.4</c:v>
                      </c:pt>
                      <c:pt idx="2001">
                        <c:v>33.416699999999999</c:v>
                      </c:pt>
                      <c:pt idx="2002">
                        <c:v>33.433399999999999</c:v>
                      </c:pt>
                      <c:pt idx="2003">
                        <c:v>33.450099999999999</c:v>
                      </c:pt>
                      <c:pt idx="2004">
                        <c:v>33.466799999999999</c:v>
                      </c:pt>
                      <c:pt idx="2005">
                        <c:v>33.483499999999999</c:v>
                      </c:pt>
                      <c:pt idx="2006">
                        <c:v>33.5002</c:v>
                      </c:pt>
                      <c:pt idx="2007">
                        <c:v>33.5169</c:v>
                      </c:pt>
                      <c:pt idx="2008">
                        <c:v>33.5336</c:v>
                      </c:pt>
                      <c:pt idx="2009">
                        <c:v>33.5503</c:v>
                      </c:pt>
                      <c:pt idx="2010">
                        <c:v>33.567</c:v>
                      </c:pt>
                      <c:pt idx="2011">
                        <c:v>33.5837</c:v>
                      </c:pt>
                      <c:pt idx="2012">
                        <c:v>33.6004</c:v>
                      </c:pt>
                      <c:pt idx="2013">
                        <c:v>33.617100000000001</c:v>
                      </c:pt>
                      <c:pt idx="2014">
                        <c:v>33.633800000000001</c:v>
                      </c:pt>
                      <c:pt idx="2015">
                        <c:v>33.650500000000001</c:v>
                      </c:pt>
                      <c:pt idx="2016">
                        <c:v>33.667200000000001</c:v>
                      </c:pt>
                      <c:pt idx="2017">
                        <c:v>33.683900000000001</c:v>
                      </c:pt>
                      <c:pt idx="2018">
                        <c:v>33.700600000000001</c:v>
                      </c:pt>
                      <c:pt idx="2019">
                        <c:v>33.717300000000002</c:v>
                      </c:pt>
                      <c:pt idx="2020">
                        <c:v>33.734000000000002</c:v>
                      </c:pt>
                      <c:pt idx="2021">
                        <c:v>33.750700000000002</c:v>
                      </c:pt>
                      <c:pt idx="2022">
                        <c:v>33.767400000000002</c:v>
                      </c:pt>
                      <c:pt idx="2023">
                        <c:v>33.784100000000002</c:v>
                      </c:pt>
                      <c:pt idx="2024">
                        <c:v>33.800800000000002</c:v>
                      </c:pt>
                      <c:pt idx="2025">
                        <c:v>33.817500000000003</c:v>
                      </c:pt>
                      <c:pt idx="2026">
                        <c:v>33.834200000000003</c:v>
                      </c:pt>
                      <c:pt idx="2027">
                        <c:v>33.850900000000003</c:v>
                      </c:pt>
                      <c:pt idx="2028">
                        <c:v>33.867600000000003</c:v>
                      </c:pt>
                      <c:pt idx="2029">
                        <c:v>33.884300000000003</c:v>
                      </c:pt>
                      <c:pt idx="2030">
                        <c:v>33.901000000000003</c:v>
                      </c:pt>
                      <c:pt idx="2031">
                        <c:v>33.917700000000004</c:v>
                      </c:pt>
                      <c:pt idx="2032">
                        <c:v>33.934399999999997</c:v>
                      </c:pt>
                      <c:pt idx="2033">
                        <c:v>33.951099999999997</c:v>
                      </c:pt>
                      <c:pt idx="2034">
                        <c:v>33.967799999999997</c:v>
                      </c:pt>
                      <c:pt idx="2035">
                        <c:v>33.984499999999997</c:v>
                      </c:pt>
                      <c:pt idx="2036">
                        <c:v>34.001199999999997</c:v>
                      </c:pt>
                      <c:pt idx="2037">
                        <c:v>34.017899999999997</c:v>
                      </c:pt>
                      <c:pt idx="2038">
                        <c:v>34.034599999999998</c:v>
                      </c:pt>
                      <c:pt idx="2039">
                        <c:v>34.051299999999998</c:v>
                      </c:pt>
                      <c:pt idx="2040">
                        <c:v>34.067999999999998</c:v>
                      </c:pt>
                      <c:pt idx="2041">
                        <c:v>34.084699999999998</c:v>
                      </c:pt>
                      <c:pt idx="2042">
                        <c:v>34.101399999999998</c:v>
                      </c:pt>
                      <c:pt idx="2043">
                        <c:v>34.118099999999998</c:v>
                      </c:pt>
                      <c:pt idx="2044">
                        <c:v>34.134799999999998</c:v>
                      </c:pt>
                      <c:pt idx="2045">
                        <c:v>34.151499999999999</c:v>
                      </c:pt>
                      <c:pt idx="2046">
                        <c:v>34.168199999999999</c:v>
                      </c:pt>
                      <c:pt idx="2047">
                        <c:v>34.184899999999999</c:v>
                      </c:pt>
                      <c:pt idx="2048">
                        <c:v>34.201599999999999</c:v>
                      </c:pt>
                      <c:pt idx="2049">
                        <c:v>34.218299999999999</c:v>
                      </c:pt>
                      <c:pt idx="2050">
                        <c:v>34.234999999999999</c:v>
                      </c:pt>
                      <c:pt idx="2051">
                        <c:v>34.2517</c:v>
                      </c:pt>
                      <c:pt idx="2052">
                        <c:v>34.2684</c:v>
                      </c:pt>
                      <c:pt idx="2053">
                        <c:v>34.2851</c:v>
                      </c:pt>
                      <c:pt idx="2054">
                        <c:v>34.3018</c:v>
                      </c:pt>
                      <c:pt idx="2055">
                        <c:v>34.3185</c:v>
                      </c:pt>
                      <c:pt idx="2056">
                        <c:v>34.3352</c:v>
                      </c:pt>
                      <c:pt idx="2057">
                        <c:v>34.351900000000001</c:v>
                      </c:pt>
                      <c:pt idx="2058">
                        <c:v>34.368600000000001</c:v>
                      </c:pt>
                      <c:pt idx="2059">
                        <c:v>34.385300000000001</c:v>
                      </c:pt>
                      <c:pt idx="2060">
                        <c:v>34.402000000000001</c:v>
                      </c:pt>
                      <c:pt idx="2061">
                        <c:v>34.418700000000001</c:v>
                      </c:pt>
                      <c:pt idx="2062">
                        <c:v>34.435400000000001</c:v>
                      </c:pt>
                      <c:pt idx="2063">
                        <c:v>34.452100000000002</c:v>
                      </c:pt>
                      <c:pt idx="2064">
                        <c:v>34.468800000000002</c:v>
                      </c:pt>
                      <c:pt idx="2065">
                        <c:v>34.485500000000002</c:v>
                      </c:pt>
                      <c:pt idx="2066">
                        <c:v>34.502200000000002</c:v>
                      </c:pt>
                      <c:pt idx="2067">
                        <c:v>34.518900000000002</c:v>
                      </c:pt>
                      <c:pt idx="2068">
                        <c:v>34.535600000000002</c:v>
                      </c:pt>
                      <c:pt idx="2069">
                        <c:v>34.552300000000002</c:v>
                      </c:pt>
                      <c:pt idx="2070">
                        <c:v>34.569000000000003</c:v>
                      </c:pt>
                      <c:pt idx="2071">
                        <c:v>34.585700000000003</c:v>
                      </c:pt>
                      <c:pt idx="2072">
                        <c:v>34.602400000000003</c:v>
                      </c:pt>
                      <c:pt idx="2073">
                        <c:v>34.619100000000003</c:v>
                      </c:pt>
                      <c:pt idx="2074">
                        <c:v>34.635800000000003</c:v>
                      </c:pt>
                      <c:pt idx="2075">
                        <c:v>34.652500000000003</c:v>
                      </c:pt>
                      <c:pt idx="2076">
                        <c:v>34.669199999999996</c:v>
                      </c:pt>
                      <c:pt idx="2077">
                        <c:v>34.685899999999997</c:v>
                      </c:pt>
                      <c:pt idx="2078">
                        <c:v>34.702599999999997</c:v>
                      </c:pt>
                      <c:pt idx="2079">
                        <c:v>34.719299999999997</c:v>
                      </c:pt>
                      <c:pt idx="2080">
                        <c:v>34.735999999999997</c:v>
                      </c:pt>
                      <c:pt idx="2081">
                        <c:v>34.752699999999997</c:v>
                      </c:pt>
                      <c:pt idx="2082">
                        <c:v>34.769399999999997</c:v>
                      </c:pt>
                      <c:pt idx="2083">
                        <c:v>34.786099999999998</c:v>
                      </c:pt>
                      <c:pt idx="2084">
                        <c:v>34.802799999999998</c:v>
                      </c:pt>
                      <c:pt idx="2085">
                        <c:v>34.819499999999998</c:v>
                      </c:pt>
                      <c:pt idx="2086">
                        <c:v>34.836199999999998</c:v>
                      </c:pt>
                      <c:pt idx="2087">
                        <c:v>34.852899999999998</c:v>
                      </c:pt>
                      <c:pt idx="2088">
                        <c:v>34.869599999999998</c:v>
                      </c:pt>
                      <c:pt idx="2089">
                        <c:v>34.886299999999999</c:v>
                      </c:pt>
                      <c:pt idx="2090">
                        <c:v>34.902999999999999</c:v>
                      </c:pt>
                      <c:pt idx="2091">
                        <c:v>34.919699999999999</c:v>
                      </c:pt>
                      <c:pt idx="2092">
                        <c:v>34.936399999999999</c:v>
                      </c:pt>
                      <c:pt idx="2093">
                        <c:v>34.953099999999999</c:v>
                      </c:pt>
                      <c:pt idx="2094">
                        <c:v>34.969799999999999</c:v>
                      </c:pt>
                      <c:pt idx="2095">
                        <c:v>34.986499999999999</c:v>
                      </c:pt>
                      <c:pt idx="2096">
                        <c:v>35.0032</c:v>
                      </c:pt>
                      <c:pt idx="2097">
                        <c:v>35.0199</c:v>
                      </c:pt>
                      <c:pt idx="2098">
                        <c:v>35.0366</c:v>
                      </c:pt>
                      <c:pt idx="2099">
                        <c:v>35.0533</c:v>
                      </c:pt>
                      <c:pt idx="2100">
                        <c:v>35.07</c:v>
                      </c:pt>
                      <c:pt idx="2101">
                        <c:v>35.0867</c:v>
                      </c:pt>
                      <c:pt idx="2102">
                        <c:v>35.103400000000001</c:v>
                      </c:pt>
                      <c:pt idx="2103">
                        <c:v>35.120100000000001</c:v>
                      </c:pt>
                      <c:pt idx="2104">
                        <c:v>35.136800000000001</c:v>
                      </c:pt>
                      <c:pt idx="2105">
                        <c:v>35.153500000000001</c:v>
                      </c:pt>
                      <c:pt idx="2106">
                        <c:v>35.170200000000001</c:v>
                      </c:pt>
                      <c:pt idx="2107">
                        <c:v>35.186900000000001</c:v>
                      </c:pt>
                      <c:pt idx="2108">
                        <c:v>35.203600000000002</c:v>
                      </c:pt>
                      <c:pt idx="2109">
                        <c:v>35.220300000000002</c:v>
                      </c:pt>
                      <c:pt idx="2110">
                        <c:v>35.237000000000002</c:v>
                      </c:pt>
                      <c:pt idx="2111">
                        <c:v>35.253700000000002</c:v>
                      </c:pt>
                      <c:pt idx="2112">
                        <c:v>35.270400000000002</c:v>
                      </c:pt>
                      <c:pt idx="2113">
                        <c:v>35.287100000000002</c:v>
                      </c:pt>
                      <c:pt idx="2114">
                        <c:v>35.303800000000003</c:v>
                      </c:pt>
                      <c:pt idx="2115">
                        <c:v>35.320500000000003</c:v>
                      </c:pt>
                      <c:pt idx="2116">
                        <c:v>35.337200000000003</c:v>
                      </c:pt>
                      <c:pt idx="2117">
                        <c:v>35.353900000000003</c:v>
                      </c:pt>
                      <c:pt idx="2118">
                        <c:v>35.370600000000003</c:v>
                      </c:pt>
                      <c:pt idx="2119">
                        <c:v>35.387300000000003</c:v>
                      </c:pt>
                      <c:pt idx="2120">
                        <c:v>35.404000000000003</c:v>
                      </c:pt>
                      <c:pt idx="2121">
                        <c:v>35.420699999999997</c:v>
                      </c:pt>
                      <c:pt idx="2122">
                        <c:v>35.437399999999997</c:v>
                      </c:pt>
                      <c:pt idx="2123">
                        <c:v>35.454099999999997</c:v>
                      </c:pt>
                      <c:pt idx="2124">
                        <c:v>35.470799999999997</c:v>
                      </c:pt>
                      <c:pt idx="2125">
                        <c:v>35.487499999999997</c:v>
                      </c:pt>
                      <c:pt idx="2126">
                        <c:v>35.504199999999997</c:v>
                      </c:pt>
                      <c:pt idx="2127">
                        <c:v>35.520899999999997</c:v>
                      </c:pt>
                      <c:pt idx="2128">
                        <c:v>35.537599999999998</c:v>
                      </c:pt>
                      <c:pt idx="2129">
                        <c:v>35.554299999999998</c:v>
                      </c:pt>
                      <c:pt idx="2130">
                        <c:v>35.570999999999998</c:v>
                      </c:pt>
                      <c:pt idx="2131">
                        <c:v>35.587699999999998</c:v>
                      </c:pt>
                      <c:pt idx="2132">
                        <c:v>35.604399999999998</c:v>
                      </c:pt>
                      <c:pt idx="2133">
                        <c:v>35.621099999999998</c:v>
                      </c:pt>
                      <c:pt idx="2134">
                        <c:v>35.637799999999999</c:v>
                      </c:pt>
                      <c:pt idx="2135">
                        <c:v>35.654499999999999</c:v>
                      </c:pt>
                      <c:pt idx="2136">
                        <c:v>35.671199999999999</c:v>
                      </c:pt>
                      <c:pt idx="2137">
                        <c:v>35.687899999999999</c:v>
                      </c:pt>
                      <c:pt idx="2138">
                        <c:v>35.704599999999999</c:v>
                      </c:pt>
                      <c:pt idx="2139">
                        <c:v>35.721299999999999</c:v>
                      </c:pt>
                      <c:pt idx="2140">
                        <c:v>35.738</c:v>
                      </c:pt>
                      <c:pt idx="2141">
                        <c:v>35.7547</c:v>
                      </c:pt>
                      <c:pt idx="2142">
                        <c:v>35.7714</c:v>
                      </c:pt>
                      <c:pt idx="2143">
                        <c:v>35.7881</c:v>
                      </c:pt>
                      <c:pt idx="2144">
                        <c:v>35.8048</c:v>
                      </c:pt>
                      <c:pt idx="2145">
                        <c:v>35.8215</c:v>
                      </c:pt>
                      <c:pt idx="2146">
                        <c:v>35.838200000000001</c:v>
                      </c:pt>
                      <c:pt idx="2147">
                        <c:v>35.854900000000001</c:v>
                      </c:pt>
                      <c:pt idx="2148">
                        <c:v>35.871600000000001</c:v>
                      </c:pt>
                      <c:pt idx="2149">
                        <c:v>35.888300000000001</c:v>
                      </c:pt>
                      <c:pt idx="2150">
                        <c:v>35.905000000000001</c:v>
                      </c:pt>
                      <c:pt idx="2151">
                        <c:v>35.921700000000001</c:v>
                      </c:pt>
                      <c:pt idx="2152">
                        <c:v>35.938400000000001</c:v>
                      </c:pt>
                      <c:pt idx="2153">
                        <c:v>35.955100000000002</c:v>
                      </c:pt>
                      <c:pt idx="2154">
                        <c:v>35.971800000000002</c:v>
                      </c:pt>
                      <c:pt idx="2155">
                        <c:v>35.988500000000002</c:v>
                      </c:pt>
                      <c:pt idx="2156">
                        <c:v>36.005200000000002</c:v>
                      </c:pt>
                      <c:pt idx="2157">
                        <c:v>36.021900000000002</c:v>
                      </c:pt>
                      <c:pt idx="2158">
                        <c:v>36.038600000000002</c:v>
                      </c:pt>
                      <c:pt idx="2159">
                        <c:v>36.055300000000003</c:v>
                      </c:pt>
                      <c:pt idx="2160">
                        <c:v>36.072000000000003</c:v>
                      </c:pt>
                      <c:pt idx="2161">
                        <c:v>36.088700000000003</c:v>
                      </c:pt>
                      <c:pt idx="2162">
                        <c:v>36.105400000000003</c:v>
                      </c:pt>
                      <c:pt idx="2163">
                        <c:v>36.122100000000003</c:v>
                      </c:pt>
                      <c:pt idx="2164">
                        <c:v>36.138800000000003</c:v>
                      </c:pt>
                      <c:pt idx="2165">
                        <c:v>36.155500000000004</c:v>
                      </c:pt>
                      <c:pt idx="2166">
                        <c:v>36.172199999999997</c:v>
                      </c:pt>
                      <c:pt idx="2167">
                        <c:v>36.188899999999997</c:v>
                      </c:pt>
                      <c:pt idx="2168">
                        <c:v>36.205599999999997</c:v>
                      </c:pt>
                      <c:pt idx="2169">
                        <c:v>36.222299999999997</c:v>
                      </c:pt>
                      <c:pt idx="2170">
                        <c:v>36.238999999999997</c:v>
                      </c:pt>
                      <c:pt idx="2171">
                        <c:v>36.255699999999997</c:v>
                      </c:pt>
                      <c:pt idx="2172">
                        <c:v>36.272399999999998</c:v>
                      </c:pt>
                      <c:pt idx="2173">
                        <c:v>36.289099999999998</c:v>
                      </c:pt>
                      <c:pt idx="2174">
                        <c:v>36.305799999999998</c:v>
                      </c:pt>
                      <c:pt idx="2175">
                        <c:v>36.322499999999998</c:v>
                      </c:pt>
                      <c:pt idx="2176">
                        <c:v>36.339199999999998</c:v>
                      </c:pt>
                      <c:pt idx="2177">
                        <c:v>36.355899999999998</c:v>
                      </c:pt>
                      <c:pt idx="2178">
                        <c:v>36.372599999999998</c:v>
                      </c:pt>
                      <c:pt idx="2179">
                        <c:v>36.389299999999999</c:v>
                      </c:pt>
                      <c:pt idx="2180">
                        <c:v>36.405999999999999</c:v>
                      </c:pt>
                      <c:pt idx="2181">
                        <c:v>36.422699999999999</c:v>
                      </c:pt>
                      <c:pt idx="2182">
                        <c:v>36.439399999999999</c:v>
                      </c:pt>
                      <c:pt idx="2183">
                        <c:v>36.456099999999999</c:v>
                      </c:pt>
                      <c:pt idx="2184">
                        <c:v>36.472799999999999</c:v>
                      </c:pt>
                      <c:pt idx="2185">
                        <c:v>36.4895</c:v>
                      </c:pt>
                      <c:pt idx="2186">
                        <c:v>36.5062</c:v>
                      </c:pt>
                      <c:pt idx="2187">
                        <c:v>36.5229</c:v>
                      </c:pt>
                      <c:pt idx="2188">
                        <c:v>36.5396</c:v>
                      </c:pt>
                      <c:pt idx="2189">
                        <c:v>36.5563</c:v>
                      </c:pt>
                      <c:pt idx="2190">
                        <c:v>36.573</c:v>
                      </c:pt>
                      <c:pt idx="2191">
                        <c:v>36.589700000000001</c:v>
                      </c:pt>
                      <c:pt idx="2192">
                        <c:v>36.606400000000001</c:v>
                      </c:pt>
                      <c:pt idx="2193">
                        <c:v>36.623100000000001</c:v>
                      </c:pt>
                      <c:pt idx="2194">
                        <c:v>36.639800000000001</c:v>
                      </c:pt>
                      <c:pt idx="2195">
                        <c:v>36.656500000000001</c:v>
                      </c:pt>
                      <c:pt idx="2196">
                        <c:v>36.673200000000001</c:v>
                      </c:pt>
                      <c:pt idx="2197">
                        <c:v>36.689900000000002</c:v>
                      </c:pt>
                      <c:pt idx="2198">
                        <c:v>36.706600000000002</c:v>
                      </c:pt>
                      <c:pt idx="2199">
                        <c:v>36.723300000000002</c:v>
                      </c:pt>
                      <c:pt idx="2200">
                        <c:v>36.74</c:v>
                      </c:pt>
                      <c:pt idx="2201">
                        <c:v>36.756700000000002</c:v>
                      </c:pt>
                      <c:pt idx="2202">
                        <c:v>36.773400000000002</c:v>
                      </c:pt>
                      <c:pt idx="2203">
                        <c:v>36.790100000000002</c:v>
                      </c:pt>
                      <c:pt idx="2204">
                        <c:v>36.806800000000003</c:v>
                      </c:pt>
                      <c:pt idx="2205">
                        <c:v>36.823500000000003</c:v>
                      </c:pt>
                      <c:pt idx="2206">
                        <c:v>36.840200000000003</c:v>
                      </c:pt>
                      <c:pt idx="2207">
                        <c:v>36.856900000000003</c:v>
                      </c:pt>
                      <c:pt idx="2208">
                        <c:v>36.873600000000003</c:v>
                      </c:pt>
                      <c:pt idx="2209">
                        <c:v>36.890300000000003</c:v>
                      </c:pt>
                      <c:pt idx="2210">
                        <c:v>36.906999999999996</c:v>
                      </c:pt>
                      <c:pt idx="2211">
                        <c:v>36.923699999999997</c:v>
                      </c:pt>
                      <c:pt idx="2212">
                        <c:v>36.940399999999997</c:v>
                      </c:pt>
                      <c:pt idx="2213">
                        <c:v>36.957099999999997</c:v>
                      </c:pt>
                      <c:pt idx="2214">
                        <c:v>36.973799999999997</c:v>
                      </c:pt>
                      <c:pt idx="2215">
                        <c:v>36.990499999999997</c:v>
                      </c:pt>
                      <c:pt idx="2216">
                        <c:v>37.007199999999997</c:v>
                      </c:pt>
                      <c:pt idx="2217">
                        <c:v>37.023899999999998</c:v>
                      </c:pt>
                      <c:pt idx="2218">
                        <c:v>37.040599999999998</c:v>
                      </c:pt>
                      <c:pt idx="2219">
                        <c:v>37.057299999999998</c:v>
                      </c:pt>
                      <c:pt idx="2220">
                        <c:v>37.073999999999998</c:v>
                      </c:pt>
                      <c:pt idx="2221">
                        <c:v>37.090699999999998</c:v>
                      </c:pt>
                      <c:pt idx="2222">
                        <c:v>37.107399999999998</c:v>
                      </c:pt>
                      <c:pt idx="2223">
                        <c:v>37.124099999999999</c:v>
                      </c:pt>
                      <c:pt idx="2224">
                        <c:v>37.140799999999999</c:v>
                      </c:pt>
                      <c:pt idx="2225">
                        <c:v>37.157499999999999</c:v>
                      </c:pt>
                      <c:pt idx="2226">
                        <c:v>37.174199999999999</c:v>
                      </c:pt>
                      <c:pt idx="2227">
                        <c:v>37.190899999999999</c:v>
                      </c:pt>
                      <c:pt idx="2228">
                        <c:v>37.207599999999999</c:v>
                      </c:pt>
                      <c:pt idx="2229">
                        <c:v>37.224299999999999</c:v>
                      </c:pt>
                      <c:pt idx="2230">
                        <c:v>37.241</c:v>
                      </c:pt>
                      <c:pt idx="2231">
                        <c:v>37.2577</c:v>
                      </c:pt>
                      <c:pt idx="2232">
                        <c:v>37.2744</c:v>
                      </c:pt>
                      <c:pt idx="2233">
                        <c:v>37.2911</c:v>
                      </c:pt>
                      <c:pt idx="2234">
                        <c:v>37.3078</c:v>
                      </c:pt>
                      <c:pt idx="2235">
                        <c:v>37.3245</c:v>
                      </c:pt>
                      <c:pt idx="2236">
                        <c:v>37.341200000000001</c:v>
                      </c:pt>
                      <c:pt idx="2237">
                        <c:v>37.357900000000001</c:v>
                      </c:pt>
                      <c:pt idx="2238">
                        <c:v>37.374600000000001</c:v>
                      </c:pt>
                      <c:pt idx="2239">
                        <c:v>37.391300000000001</c:v>
                      </c:pt>
                      <c:pt idx="2240">
                        <c:v>37.408000000000001</c:v>
                      </c:pt>
                      <c:pt idx="2241">
                        <c:v>37.424700000000001</c:v>
                      </c:pt>
                      <c:pt idx="2242">
                        <c:v>37.441400000000002</c:v>
                      </c:pt>
                      <c:pt idx="2243">
                        <c:v>37.458100000000002</c:v>
                      </c:pt>
                      <c:pt idx="2244">
                        <c:v>37.474800000000002</c:v>
                      </c:pt>
                      <c:pt idx="2245">
                        <c:v>37.491500000000002</c:v>
                      </c:pt>
                      <c:pt idx="2246">
                        <c:v>37.508200000000002</c:v>
                      </c:pt>
                      <c:pt idx="2247">
                        <c:v>37.524900000000002</c:v>
                      </c:pt>
                      <c:pt idx="2248">
                        <c:v>37.541600000000003</c:v>
                      </c:pt>
                      <c:pt idx="2249">
                        <c:v>37.558300000000003</c:v>
                      </c:pt>
                      <c:pt idx="2250">
                        <c:v>37.575000000000003</c:v>
                      </c:pt>
                      <c:pt idx="2251">
                        <c:v>37.591700000000003</c:v>
                      </c:pt>
                      <c:pt idx="2252">
                        <c:v>37.608400000000003</c:v>
                      </c:pt>
                      <c:pt idx="2253">
                        <c:v>37.625100000000003</c:v>
                      </c:pt>
                      <c:pt idx="2254">
                        <c:v>37.641800000000003</c:v>
                      </c:pt>
                      <c:pt idx="2255">
                        <c:v>37.658499999999997</c:v>
                      </c:pt>
                      <c:pt idx="2256">
                        <c:v>37.675199999999997</c:v>
                      </c:pt>
                      <c:pt idx="2257">
                        <c:v>37.691899999999997</c:v>
                      </c:pt>
                      <c:pt idx="2258">
                        <c:v>37.708599999999997</c:v>
                      </c:pt>
                      <c:pt idx="2259">
                        <c:v>37.725299999999997</c:v>
                      </c:pt>
                      <c:pt idx="2260">
                        <c:v>37.741999999999997</c:v>
                      </c:pt>
                      <c:pt idx="2261">
                        <c:v>37.758699999999997</c:v>
                      </c:pt>
                      <c:pt idx="2262">
                        <c:v>37.775399999999998</c:v>
                      </c:pt>
                      <c:pt idx="2263">
                        <c:v>37.792099999999998</c:v>
                      </c:pt>
                      <c:pt idx="2264">
                        <c:v>37.808799999999998</c:v>
                      </c:pt>
                      <c:pt idx="2265">
                        <c:v>37.825499999999998</c:v>
                      </c:pt>
                      <c:pt idx="2266">
                        <c:v>37.842199999999998</c:v>
                      </c:pt>
                      <c:pt idx="2267">
                        <c:v>37.858899999999998</c:v>
                      </c:pt>
                      <c:pt idx="2268">
                        <c:v>37.875599999999999</c:v>
                      </c:pt>
                      <c:pt idx="2269">
                        <c:v>37.892299999999999</c:v>
                      </c:pt>
                      <c:pt idx="2270">
                        <c:v>37.908999999999999</c:v>
                      </c:pt>
                      <c:pt idx="2271">
                        <c:v>37.925699999999999</c:v>
                      </c:pt>
                      <c:pt idx="2272">
                        <c:v>37.942399999999999</c:v>
                      </c:pt>
                      <c:pt idx="2273">
                        <c:v>37.959099999999999</c:v>
                      </c:pt>
                      <c:pt idx="2274">
                        <c:v>37.9758</c:v>
                      </c:pt>
                      <c:pt idx="2275">
                        <c:v>37.9925</c:v>
                      </c:pt>
                      <c:pt idx="2276">
                        <c:v>38.0092</c:v>
                      </c:pt>
                      <c:pt idx="2277">
                        <c:v>38.0259</c:v>
                      </c:pt>
                      <c:pt idx="2278">
                        <c:v>38.0426</c:v>
                      </c:pt>
                      <c:pt idx="2279">
                        <c:v>38.0593</c:v>
                      </c:pt>
                      <c:pt idx="2280">
                        <c:v>38.076000000000001</c:v>
                      </c:pt>
                      <c:pt idx="2281">
                        <c:v>38.092700000000001</c:v>
                      </c:pt>
                      <c:pt idx="2282">
                        <c:v>38.109400000000001</c:v>
                      </c:pt>
                      <c:pt idx="2283">
                        <c:v>38.126100000000001</c:v>
                      </c:pt>
                      <c:pt idx="2284">
                        <c:v>38.142800000000001</c:v>
                      </c:pt>
                      <c:pt idx="2285">
                        <c:v>38.159500000000001</c:v>
                      </c:pt>
                      <c:pt idx="2286">
                        <c:v>38.176200000000001</c:v>
                      </c:pt>
                      <c:pt idx="2287">
                        <c:v>38.192900000000002</c:v>
                      </c:pt>
                      <c:pt idx="2288">
                        <c:v>38.209600000000002</c:v>
                      </c:pt>
                      <c:pt idx="2289">
                        <c:v>38.226300000000002</c:v>
                      </c:pt>
                      <c:pt idx="2290">
                        <c:v>38.243000000000002</c:v>
                      </c:pt>
                      <c:pt idx="2291">
                        <c:v>38.259700000000002</c:v>
                      </c:pt>
                      <c:pt idx="2292">
                        <c:v>38.276400000000002</c:v>
                      </c:pt>
                      <c:pt idx="2293">
                        <c:v>38.293100000000003</c:v>
                      </c:pt>
                      <c:pt idx="2294">
                        <c:v>38.309800000000003</c:v>
                      </c:pt>
                      <c:pt idx="2295">
                        <c:v>38.326500000000003</c:v>
                      </c:pt>
                      <c:pt idx="2296">
                        <c:v>38.343200000000003</c:v>
                      </c:pt>
                      <c:pt idx="2297">
                        <c:v>38.359900000000003</c:v>
                      </c:pt>
                      <c:pt idx="2298">
                        <c:v>38.376600000000003</c:v>
                      </c:pt>
                      <c:pt idx="2299">
                        <c:v>38.393300000000004</c:v>
                      </c:pt>
                      <c:pt idx="2300">
                        <c:v>38.409999999999997</c:v>
                      </c:pt>
                      <c:pt idx="2301">
                        <c:v>38.426699999999997</c:v>
                      </c:pt>
                      <c:pt idx="2302">
                        <c:v>38.443399999999997</c:v>
                      </c:pt>
                      <c:pt idx="2303">
                        <c:v>38.460099999999997</c:v>
                      </c:pt>
                      <c:pt idx="2304">
                        <c:v>38.476799999999997</c:v>
                      </c:pt>
                      <c:pt idx="2305">
                        <c:v>38.493499999999997</c:v>
                      </c:pt>
                      <c:pt idx="2306">
                        <c:v>38.510199999999998</c:v>
                      </c:pt>
                      <c:pt idx="2307">
                        <c:v>38.526899999999998</c:v>
                      </c:pt>
                      <c:pt idx="2308">
                        <c:v>38.543599999999998</c:v>
                      </c:pt>
                      <c:pt idx="2309">
                        <c:v>38.560299999999998</c:v>
                      </c:pt>
                      <c:pt idx="2310">
                        <c:v>38.576999999999998</c:v>
                      </c:pt>
                      <c:pt idx="2311">
                        <c:v>38.593699999999998</c:v>
                      </c:pt>
                      <c:pt idx="2312">
                        <c:v>38.610399999999998</c:v>
                      </c:pt>
                      <c:pt idx="2313">
                        <c:v>38.627099999999999</c:v>
                      </c:pt>
                      <c:pt idx="2314">
                        <c:v>38.643799999999999</c:v>
                      </c:pt>
                      <c:pt idx="2315">
                        <c:v>38.660499999999999</c:v>
                      </c:pt>
                      <c:pt idx="2316">
                        <c:v>38.677199999999999</c:v>
                      </c:pt>
                      <c:pt idx="2317">
                        <c:v>38.693899999999999</c:v>
                      </c:pt>
                      <c:pt idx="2318">
                        <c:v>38.710599999999999</c:v>
                      </c:pt>
                      <c:pt idx="2319">
                        <c:v>38.7273</c:v>
                      </c:pt>
                      <c:pt idx="2320">
                        <c:v>38.744</c:v>
                      </c:pt>
                      <c:pt idx="2321">
                        <c:v>38.7607</c:v>
                      </c:pt>
                      <c:pt idx="2322">
                        <c:v>38.7774</c:v>
                      </c:pt>
                      <c:pt idx="2323">
                        <c:v>38.7941</c:v>
                      </c:pt>
                      <c:pt idx="2324">
                        <c:v>38.8108</c:v>
                      </c:pt>
                      <c:pt idx="2325">
                        <c:v>38.827500000000001</c:v>
                      </c:pt>
                      <c:pt idx="2326">
                        <c:v>38.844200000000001</c:v>
                      </c:pt>
                      <c:pt idx="2327">
                        <c:v>38.860900000000001</c:v>
                      </c:pt>
                      <c:pt idx="2328">
                        <c:v>38.877600000000001</c:v>
                      </c:pt>
                      <c:pt idx="2329">
                        <c:v>38.894300000000001</c:v>
                      </c:pt>
                      <c:pt idx="2330">
                        <c:v>38.911000000000001</c:v>
                      </c:pt>
                      <c:pt idx="2331">
                        <c:v>38.927700000000002</c:v>
                      </c:pt>
                      <c:pt idx="2332">
                        <c:v>38.944400000000002</c:v>
                      </c:pt>
                      <c:pt idx="2333">
                        <c:v>38.961100000000002</c:v>
                      </c:pt>
                      <c:pt idx="2334">
                        <c:v>38.977800000000002</c:v>
                      </c:pt>
                      <c:pt idx="2335">
                        <c:v>38.994500000000002</c:v>
                      </c:pt>
                      <c:pt idx="2336">
                        <c:v>39.011200000000002</c:v>
                      </c:pt>
                      <c:pt idx="2337">
                        <c:v>39.027900000000002</c:v>
                      </c:pt>
                      <c:pt idx="2338">
                        <c:v>39.044600000000003</c:v>
                      </c:pt>
                      <c:pt idx="2339">
                        <c:v>39.061300000000003</c:v>
                      </c:pt>
                      <c:pt idx="2340">
                        <c:v>39.078000000000003</c:v>
                      </c:pt>
                      <c:pt idx="2341">
                        <c:v>39.094700000000003</c:v>
                      </c:pt>
                      <c:pt idx="2342">
                        <c:v>39.111400000000003</c:v>
                      </c:pt>
                      <c:pt idx="2343">
                        <c:v>39.128100000000003</c:v>
                      </c:pt>
                      <c:pt idx="2344">
                        <c:v>39.144799999999996</c:v>
                      </c:pt>
                      <c:pt idx="2345">
                        <c:v>39.161499999999997</c:v>
                      </c:pt>
                      <c:pt idx="2346">
                        <c:v>39.178199999999997</c:v>
                      </c:pt>
                      <c:pt idx="2347">
                        <c:v>39.194899999999997</c:v>
                      </c:pt>
                      <c:pt idx="2348">
                        <c:v>39.211599999999997</c:v>
                      </c:pt>
                      <c:pt idx="2349">
                        <c:v>39.228299999999997</c:v>
                      </c:pt>
                      <c:pt idx="2350">
                        <c:v>39.244999999999997</c:v>
                      </c:pt>
                      <c:pt idx="2351">
                        <c:v>39.261699999999998</c:v>
                      </c:pt>
                      <c:pt idx="2352">
                        <c:v>39.278399999999998</c:v>
                      </c:pt>
                      <c:pt idx="2353">
                        <c:v>39.295099999999998</c:v>
                      </c:pt>
                      <c:pt idx="2354">
                        <c:v>39.311799999999998</c:v>
                      </c:pt>
                      <c:pt idx="2355">
                        <c:v>39.328499999999998</c:v>
                      </c:pt>
                      <c:pt idx="2356">
                        <c:v>39.345199999999998</c:v>
                      </c:pt>
                      <c:pt idx="2357">
                        <c:v>39.361899999999999</c:v>
                      </c:pt>
                      <c:pt idx="2358">
                        <c:v>39.378599999999999</c:v>
                      </c:pt>
                      <c:pt idx="2359">
                        <c:v>39.395299999999999</c:v>
                      </c:pt>
                      <c:pt idx="2360">
                        <c:v>39.411999999999999</c:v>
                      </c:pt>
                      <c:pt idx="2361">
                        <c:v>39.428699999999999</c:v>
                      </c:pt>
                      <c:pt idx="2362">
                        <c:v>39.445399999999999</c:v>
                      </c:pt>
                      <c:pt idx="2363">
                        <c:v>39.4621</c:v>
                      </c:pt>
                      <c:pt idx="2364">
                        <c:v>39.4788</c:v>
                      </c:pt>
                      <c:pt idx="2365">
                        <c:v>39.4955</c:v>
                      </c:pt>
                      <c:pt idx="2366">
                        <c:v>39.5122</c:v>
                      </c:pt>
                      <c:pt idx="2367">
                        <c:v>39.5289</c:v>
                      </c:pt>
                      <c:pt idx="2368">
                        <c:v>39.5456</c:v>
                      </c:pt>
                      <c:pt idx="2369">
                        <c:v>39.5623</c:v>
                      </c:pt>
                      <c:pt idx="2370">
                        <c:v>39.579000000000001</c:v>
                      </c:pt>
                      <c:pt idx="2371">
                        <c:v>39.595700000000001</c:v>
                      </c:pt>
                      <c:pt idx="2372">
                        <c:v>39.612400000000001</c:v>
                      </c:pt>
                      <c:pt idx="2373">
                        <c:v>39.629100000000001</c:v>
                      </c:pt>
                      <c:pt idx="2374">
                        <c:v>39.645800000000001</c:v>
                      </c:pt>
                      <c:pt idx="2375">
                        <c:v>39.662500000000001</c:v>
                      </c:pt>
                      <c:pt idx="2376">
                        <c:v>39.679200000000002</c:v>
                      </c:pt>
                      <c:pt idx="2377">
                        <c:v>39.695900000000002</c:v>
                      </c:pt>
                      <c:pt idx="2378">
                        <c:v>39.712600000000002</c:v>
                      </c:pt>
                      <c:pt idx="2379">
                        <c:v>39.729300000000002</c:v>
                      </c:pt>
                      <c:pt idx="2380">
                        <c:v>39.746000000000002</c:v>
                      </c:pt>
                      <c:pt idx="2381">
                        <c:v>39.762700000000002</c:v>
                      </c:pt>
                      <c:pt idx="2382">
                        <c:v>39.779400000000003</c:v>
                      </c:pt>
                      <c:pt idx="2383">
                        <c:v>39.796100000000003</c:v>
                      </c:pt>
                      <c:pt idx="2384">
                        <c:v>39.812800000000003</c:v>
                      </c:pt>
                      <c:pt idx="2385">
                        <c:v>39.829500000000003</c:v>
                      </c:pt>
                      <c:pt idx="2386">
                        <c:v>39.846200000000003</c:v>
                      </c:pt>
                      <c:pt idx="2387">
                        <c:v>39.862900000000003</c:v>
                      </c:pt>
                      <c:pt idx="2388">
                        <c:v>39.879600000000003</c:v>
                      </c:pt>
                      <c:pt idx="2389">
                        <c:v>39.896299999999997</c:v>
                      </c:pt>
                      <c:pt idx="2390">
                        <c:v>39.912999999999997</c:v>
                      </c:pt>
                      <c:pt idx="2391">
                        <c:v>39.929699999999997</c:v>
                      </c:pt>
                      <c:pt idx="2392">
                        <c:v>39.946399999999997</c:v>
                      </c:pt>
                      <c:pt idx="2393">
                        <c:v>39.963099999999997</c:v>
                      </c:pt>
                      <c:pt idx="2394">
                        <c:v>39.979799999999997</c:v>
                      </c:pt>
                      <c:pt idx="2395">
                        <c:v>39.996499999999997</c:v>
                      </c:pt>
                      <c:pt idx="2396">
                        <c:v>40.013199999999998</c:v>
                      </c:pt>
                      <c:pt idx="2397">
                        <c:v>40.029899999999998</c:v>
                      </c:pt>
                      <c:pt idx="2398">
                        <c:v>40.046599999999998</c:v>
                      </c:pt>
                      <c:pt idx="2399">
                        <c:v>40.063299999999998</c:v>
                      </c:pt>
                      <c:pt idx="2400">
                        <c:v>40.08</c:v>
                      </c:pt>
                      <c:pt idx="2401">
                        <c:v>40.096699999999998</c:v>
                      </c:pt>
                      <c:pt idx="2402">
                        <c:v>40.113399999999999</c:v>
                      </c:pt>
                      <c:pt idx="2403">
                        <c:v>40.130099999999999</c:v>
                      </c:pt>
                      <c:pt idx="2404">
                        <c:v>40.146799999999999</c:v>
                      </c:pt>
                      <c:pt idx="2405">
                        <c:v>40.163499999999999</c:v>
                      </c:pt>
                      <c:pt idx="2406">
                        <c:v>40.180199999999999</c:v>
                      </c:pt>
                      <c:pt idx="2407">
                        <c:v>40.196899999999999</c:v>
                      </c:pt>
                      <c:pt idx="2408">
                        <c:v>40.2136</c:v>
                      </c:pt>
                      <c:pt idx="2409">
                        <c:v>40.2303</c:v>
                      </c:pt>
                      <c:pt idx="2410">
                        <c:v>40.247</c:v>
                      </c:pt>
                      <c:pt idx="2411">
                        <c:v>40.2637</c:v>
                      </c:pt>
                      <c:pt idx="2412">
                        <c:v>40.2804</c:v>
                      </c:pt>
                      <c:pt idx="2413">
                        <c:v>40.2971</c:v>
                      </c:pt>
                      <c:pt idx="2414">
                        <c:v>40.313800000000001</c:v>
                      </c:pt>
                      <c:pt idx="2415">
                        <c:v>40.330500000000001</c:v>
                      </c:pt>
                      <c:pt idx="2416">
                        <c:v>40.347200000000001</c:v>
                      </c:pt>
                      <c:pt idx="2417">
                        <c:v>40.363900000000001</c:v>
                      </c:pt>
                      <c:pt idx="2418">
                        <c:v>40.380600000000001</c:v>
                      </c:pt>
                      <c:pt idx="2419">
                        <c:v>40.397300000000001</c:v>
                      </c:pt>
                      <c:pt idx="2420">
                        <c:v>40.414000000000001</c:v>
                      </c:pt>
                      <c:pt idx="2421">
                        <c:v>40.430700000000002</c:v>
                      </c:pt>
                      <c:pt idx="2422">
                        <c:v>40.447400000000002</c:v>
                      </c:pt>
                      <c:pt idx="2423">
                        <c:v>40.464100000000002</c:v>
                      </c:pt>
                      <c:pt idx="2424">
                        <c:v>40.480800000000002</c:v>
                      </c:pt>
                      <c:pt idx="2425">
                        <c:v>40.497500000000002</c:v>
                      </c:pt>
                      <c:pt idx="2426">
                        <c:v>40.514200000000002</c:v>
                      </c:pt>
                      <c:pt idx="2427">
                        <c:v>40.530900000000003</c:v>
                      </c:pt>
                      <c:pt idx="2428">
                        <c:v>40.547600000000003</c:v>
                      </c:pt>
                      <c:pt idx="2429">
                        <c:v>40.564300000000003</c:v>
                      </c:pt>
                      <c:pt idx="2430">
                        <c:v>40.581000000000003</c:v>
                      </c:pt>
                      <c:pt idx="2431">
                        <c:v>40.597700000000003</c:v>
                      </c:pt>
                      <c:pt idx="2432">
                        <c:v>40.614400000000003</c:v>
                      </c:pt>
                      <c:pt idx="2433">
                        <c:v>40.631100000000004</c:v>
                      </c:pt>
                      <c:pt idx="2434">
                        <c:v>40.647799999999997</c:v>
                      </c:pt>
                      <c:pt idx="2435">
                        <c:v>40.664499999999997</c:v>
                      </c:pt>
                      <c:pt idx="2436">
                        <c:v>40.681199999999997</c:v>
                      </c:pt>
                      <c:pt idx="2437">
                        <c:v>40.697899999999997</c:v>
                      </c:pt>
                      <c:pt idx="2438">
                        <c:v>40.714599999999997</c:v>
                      </c:pt>
                      <c:pt idx="2439">
                        <c:v>40.731299999999997</c:v>
                      </c:pt>
                      <c:pt idx="2440">
                        <c:v>40.747999999999998</c:v>
                      </c:pt>
                      <c:pt idx="2441">
                        <c:v>40.764699999999998</c:v>
                      </c:pt>
                      <c:pt idx="2442">
                        <c:v>40.781399999999998</c:v>
                      </c:pt>
                      <c:pt idx="2443">
                        <c:v>40.798099999999998</c:v>
                      </c:pt>
                      <c:pt idx="2444">
                        <c:v>40.814799999999998</c:v>
                      </c:pt>
                      <c:pt idx="2445">
                        <c:v>40.831499999999998</c:v>
                      </c:pt>
                      <c:pt idx="2446">
                        <c:v>40.848199999999999</c:v>
                      </c:pt>
                      <c:pt idx="2447">
                        <c:v>40.864899999999999</c:v>
                      </c:pt>
                      <c:pt idx="2448">
                        <c:v>40.881599999999999</c:v>
                      </c:pt>
                      <c:pt idx="2449">
                        <c:v>40.898299999999999</c:v>
                      </c:pt>
                      <c:pt idx="2450">
                        <c:v>40.914999999999999</c:v>
                      </c:pt>
                      <c:pt idx="2451">
                        <c:v>40.931699999999999</c:v>
                      </c:pt>
                      <c:pt idx="2452">
                        <c:v>40.948399999999999</c:v>
                      </c:pt>
                      <c:pt idx="2453">
                        <c:v>40.9651</c:v>
                      </c:pt>
                      <c:pt idx="2454">
                        <c:v>40.9818</c:v>
                      </c:pt>
                      <c:pt idx="2455">
                        <c:v>40.9985</c:v>
                      </c:pt>
                      <c:pt idx="2456">
                        <c:v>41.0152</c:v>
                      </c:pt>
                      <c:pt idx="2457">
                        <c:v>41.0319</c:v>
                      </c:pt>
                      <c:pt idx="2458">
                        <c:v>41.0486</c:v>
                      </c:pt>
                      <c:pt idx="2459">
                        <c:v>41.065300000000001</c:v>
                      </c:pt>
                      <c:pt idx="2460">
                        <c:v>41.082000000000001</c:v>
                      </c:pt>
                      <c:pt idx="2461">
                        <c:v>41.098700000000001</c:v>
                      </c:pt>
                      <c:pt idx="2462">
                        <c:v>41.115400000000001</c:v>
                      </c:pt>
                      <c:pt idx="2463">
                        <c:v>41.132100000000001</c:v>
                      </c:pt>
                      <c:pt idx="2464">
                        <c:v>41.148800000000001</c:v>
                      </c:pt>
                      <c:pt idx="2465">
                        <c:v>41.165500000000002</c:v>
                      </c:pt>
                      <c:pt idx="2466">
                        <c:v>41.182200000000002</c:v>
                      </c:pt>
                      <c:pt idx="2467">
                        <c:v>41.198900000000002</c:v>
                      </c:pt>
                      <c:pt idx="2468">
                        <c:v>41.215600000000002</c:v>
                      </c:pt>
                      <c:pt idx="2469">
                        <c:v>41.232300000000002</c:v>
                      </c:pt>
                      <c:pt idx="2470">
                        <c:v>41.249000000000002</c:v>
                      </c:pt>
                      <c:pt idx="2471">
                        <c:v>41.265700000000002</c:v>
                      </c:pt>
                      <c:pt idx="2472">
                        <c:v>41.282400000000003</c:v>
                      </c:pt>
                      <c:pt idx="2473">
                        <c:v>41.299100000000003</c:v>
                      </c:pt>
                      <c:pt idx="2474">
                        <c:v>41.315800000000003</c:v>
                      </c:pt>
                      <c:pt idx="2475">
                        <c:v>41.332500000000003</c:v>
                      </c:pt>
                      <c:pt idx="2476">
                        <c:v>41.349200000000003</c:v>
                      </c:pt>
                      <c:pt idx="2477">
                        <c:v>41.365900000000003</c:v>
                      </c:pt>
                      <c:pt idx="2478">
                        <c:v>41.382599999999996</c:v>
                      </c:pt>
                      <c:pt idx="2479">
                        <c:v>41.399299999999997</c:v>
                      </c:pt>
                      <c:pt idx="2480">
                        <c:v>41.415999999999997</c:v>
                      </c:pt>
                      <c:pt idx="2481">
                        <c:v>41.432699999999997</c:v>
                      </c:pt>
                      <c:pt idx="2482">
                        <c:v>41.449399999999997</c:v>
                      </c:pt>
                      <c:pt idx="2483">
                        <c:v>41.466099999999997</c:v>
                      </c:pt>
                      <c:pt idx="2484">
                        <c:v>41.482799999999997</c:v>
                      </c:pt>
                      <c:pt idx="2485">
                        <c:v>41.499499999999998</c:v>
                      </c:pt>
                      <c:pt idx="2486">
                        <c:v>41.516199999999998</c:v>
                      </c:pt>
                      <c:pt idx="2487">
                        <c:v>41.532899999999998</c:v>
                      </c:pt>
                      <c:pt idx="2488">
                        <c:v>41.549599999999998</c:v>
                      </c:pt>
                      <c:pt idx="2489">
                        <c:v>41.566299999999998</c:v>
                      </c:pt>
                      <c:pt idx="2490">
                        <c:v>41.582999999999998</c:v>
                      </c:pt>
                      <c:pt idx="2491">
                        <c:v>41.599699999999999</c:v>
                      </c:pt>
                      <c:pt idx="2492">
                        <c:v>41.616399999999999</c:v>
                      </c:pt>
                      <c:pt idx="2493">
                        <c:v>41.633099999999999</c:v>
                      </c:pt>
                      <c:pt idx="2494">
                        <c:v>41.649799999999999</c:v>
                      </c:pt>
                      <c:pt idx="2495">
                        <c:v>41.666499999999999</c:v>
                      </c:pt>
                      <c:pt idx="2496">
                        <c:v>41.683199999999999</c:v>
                      </c:pt>
                      <c:pt idx="2497">
                        <c:v>41.6999</c:v>
                      </c:pt>
                      <c:pt idx="2498">
                        <c:v>41.7166</c:v>
                      </c:pt>
                      <c:pt idx="2499">
                        <c:v>41.7333</c:v>
                      </c:pt>
                      <c:pt idx="2500">
                        <c:v>41.75</c:v>
                      </c:pt>
                      <c:pt idx="2501">
                        <c:v>41.7667</c:v>
                      </c:pt>
                      <c:pt idx="2502">
                        <c:v>41.7834</c:v>
                      </c:pt>
                      <c:pt idx="2503">
                        <c:v>41.8001</c:v>
                      </c:pt>
                      <c:pt idx="2504">
                        <c:v>41.816800000000001</c:v>
                      </c:pt>
                      <c:pt idx="2505">
                        <c:v>41.833500000000001</c:v>
                      </c:pt>
                      <c:pt idx="2506">
                        <c:v>41.850200000000001</c:v>
                      </c:pt>
                      <c:pt idx="2507">
                        <c:v>41.866900000000001</c:v>
                      </c:pt>
                      <c:pt idx="2508">
                        <c:v>41.883600000000001</c:v>
                      </c:pt>
                      <c:pt idx="2509">
                        <c:v>41.900300000000001</c:v>
                      </c:pt>
                      <c:pt idx="2510">
                        <c:v>41.917000000000002</c:v>
                      </c:pt>
                      <c:pt idx="2511">
                        <c:v>41.933700000000002</c:v>
                      </c:pt>
                      <c:pt idx="2512">
                        <c:v>41.950400000000002</c:v>
                      </c:pt>
                      <c:pt idx="2513">
                        <c:v>41.967100000000002</c:v>
                      </c:pt>
                      <c:pt idx="2514">
                        <c:v>41.983800000000002</c:v>
                      </c:pt>
                      <c:pt idx="2515">
                        <c:v>42.000500000000002</c:v>
                      </c:pt>
                      <c:pt idx="2516">
                        <c:v>42.017200000000003</c:v>
                      </c:pt>
                      <c:pt idx="2517">
                        <c:v>42.033900000000003</c:v>
                      </c:pt>
                      <c:pt idx="2518">
                        <c:v>42.050600000000003</c:v>
                      </c:pt>
                      <c:pt idx="2519">
                        <c:v>42.067300000000003</c:v>
                      </c:pt>
                      <c:pt idx="2520">
                        <c:v>42.084000000000003</c:v>
                      </c:pt>
                      <c:pt idx="2521">
                        <c:v>42.100700000000003</c:v>
                      </c:pt>
                      <c:pt idx="2522">
                        <c:v>42.117400000000004</c:v>
                      </c:pt>
                      <c:pt idx="2523">
                        <c:v>42.134099999999997</c:v>
                      </c:pt>
                      <c:pt idx="2524">
                        <c:v>42.150799999999997</c:v>
                      </c:pt>
                      <c:pt idx="2525">
                        <c:v>42.167499999999997</c:v>
                      </c:pt>
                      <c:pt idx="2526">
                        <c:v>42.184199999999997</c:v>
                      </c:pt>
                      <c:pt idx="2527">
                        <c:v>42.200899999999997</c:v>
                      </c:pt>
                      <c:pt idx="2528">
                        <c:v>42.217599999999997</c:v>
                      </c:pt>
                      <c:pt idx="2529">
                        <c:v>42.234299999999998</c:v>
                      </c:pt>
                      <c:pt idx="2530">
                        <c:v>42.250999999999998</c:v>
                      </c:pt>
                      <c:pt idx="2531">
                        <c:v>42.267699999999998</c:v>
                      </c:pt>
                      <c:pt idx="2532">
                        <c:v>42.284399999999998</c:v>
                      </c:pt>
                      <c:pt idx="2533">
                        <c:v>42.301099999999998</c:v>
                      </c:pt>
                      <c:pt idx="2534">
                        <c:v>42.317799999999998</c:v>
                      </c:pt>
                      <c:pt idx="2535">
                        <c:v>42.334499999999998</c:v>
                      </c:pt>
                      <c:pt idx="2536">
                        <c:v>42.351199999999999</c:v>
                      </c:pt>
                      <c:pt idx="2537">
                        <c:v>42.367899999999999</c:v>
                      </c:pt>
                      <c:pt idx="2538">
                        <c:v>42.384599999999999</c:v>
                      </c:pt>
                      <c:pt idx="2539">
                        <c:v>42.401299999999999</c:v>
                      </c:pt>
                      <c:pt idx="2540">
                        <c:v>42.417999999999999</c:v>
                      </c:pt>
                      <c:pt idx="2541">
                        <c:v>42.434699999999999</c:v>
                      </c:pt>
                      <c:pt idx="2542">
                        <c:v>42.4514</c:v>
                      </c:pt>
                      <c:pt idx="2543">
                        <c:v>42.4681</c:v>
                      </c:pt>
                      <c:pt idx="2544">
                        <c:v>42.4848</c:v>
                      </c:pt>
                      <c:pt idx="2545">
                        <c:v>42.5015</c:v>
                      </c:pt>
                      <c:pt idx="2546">
                        <c:v>42.5182</c:v>
                      </c:pt>
                      <c:pt idx="2547">
                        <c:v>42.5349</c:v>
                      </c:pt>
                      <c:pt idx="2548">
                        <c:v>42.551600000000001</c:v>
                      </c:pt>
                      <c:pt idx="2549">
                        <c:v>42.568300000000001</c:v>
                      </c:pt>
                      <c:pt idx="2550">
                        <c:v>42.585000000000001</c:v>
                      </c:pt>
                      <c:pt idx="2551">
                        <c:v>42.601700000000001</c:v>
                      </c:pt>
                      <c:pt idx="2552">
                        <c:v>42.618400000000001</c:v>
                      </c:pt>
                      <c:pt idx="2553">
                        <c:v>42.635100000000001</c:v>
                      </c:pt>
                      <c:pt idx="2554">
                        <c:v>42.651800000000001</c:v>
                      </c:pt>
                      <c:pt idx="2555">
                        <c:v>42.668500000000002</c:v>
                      </c:pt>
                      <c:pt idx="2556">
                        <c:v>42.685200000000002</c:v>
                      </c:pt>
                      <c:pt idx="2557">
                        <c:v>42.701900000000002</c:v>
                      </c:pt>
                      <c:pt idx="2558">
                        <c:v>42.718600000000002</c:v>
                      </c:pt>
                      <c:pt idx="2559">
                        <c:v>42.735300000000002</c:v>
                      </c:pt>
                      <c:pt idx="2560">
                        <c:v>42.752000000000002</c:v>
                      </c:pt>
                      <c:pt idx="2561">
                        <c:v>42.768700000000003</c:v>
                      </c:pt>
                      <c:pt idx="2562">
                        <c:v>42.785400000000003</c:v>
                      </c:pt>
                      <c:pt idx="2563">
                        <c:v>42.802100000000003</c:v>
                      </c:pt>
                      <c:pt idx="2564">
                        <c:v>42.818800000000003</c:v>
                      </c:pt>
                      <c:pt idx="2565">
                        <c:v>42.835500000000003</c:v>
                      </c:pt>
                      <c:pt idx="2566">
                        <c:v>42.852200000000003</c:v>
                      </c:pt>
                      <c:pt idx="2567">
                        <c:v>42.868899999999996</c:v>
                      </c:pt>
                      <c:pt idx="2568">
                        <c:v>42.885599999999997</c:v>
                      </c:pt>
                      <c:pt idx="2569">
                        <c:v>42.902299999999997</c:v>
                      </c:pt>
                      <c:pt idx="2570">
                        <c:v>42.918999999999997</c:v>
                      </c:pt>
                      <c:pt idx="2571">
                        <c:v>42.935699999999997</c:v>
                      </c:pt>
                      <c:pt idx="2572">
                        <c:v>42.952399999999997</c:v>
                      </c:pt>
                      <c:pt idx="2573">
                        <c:v>42.969099999999997</c:v>
                      </c:pt>
                      <c:pt idx="2574">
                        <c:v>42.985799999999998</c:v>
                      </c:pt>
                      <c:pt idx="2575">
                        <c:v>43.002499999999998</c:v>
                      </c:pt>
                      <c:pt idx="2576">
                        <c:v>43.019199999999998</c:v>
                      </c:pt>
                      <c:pt idx="2577">
                        <c:v>43.035899999999998</c:v>
                      </c:pt>
                      <c:pt idx="2578">
                        <c:v>43.052599999999998</c:v>
                      </c:pt>
                      <c:pt idx="2579">
                        <c:v>43.069299999999998</c:v>
                      </c:pt>
                      <c:pt idx="2580">
                        <c:v>43.085999999999999</c:v>
                      </c:pt>
                      <c:pt idx="2581">
                        <c:v>43.102699999999999</c:v>
                      </c:pt>
                      <c:pt idx="2582">
                        <c:v>43.119399999999999</c:v>
                      </c:pt>
                      <c:pt idx="2583">
                        <c:v>43.136099999999999</c:v>
                      </c:pt>
                      <c:pt idx="2584">
                        <c:v>43.152799999999999</c:v>
                      </c:pt>
                      <c:pt idx="2585">
                        <c:v>43.169499999999999</c:v>
                      </c:pt>
                      <c:pt idx="2586">
                        <c:v>43.186199999999999</c:v>
                      </c:pt>
                      <c:pt idx="2587">
                        <c:v>43.2029</c:v>
                      </c:pt>
                      <c:pt idx="2588">
                        <c:v>43.2196</c:v>
                      </c:pt>
                      <c:pt idx="2589">
                        <c:v>43.2363</c:v>
                      </c:pt>
                      <c:pt idx="2590">
                        <c:v>43.253</c:v>
                      </c:pt>
                      <c:pt idx="2591">
                        <c:v>43.2697</c:v>
                      </c:pt>
                      <c:pt idx="2592">
                        <c:v>43.2864</c:v>
                      </c:pt>
                      <c:pt idx="2593">
                        <c:v>43.303100000000001</c:v>
                      </c:pt>
                      <c:pt idx="2594">
                        <c:v>43.319800000000001</c:v>
                      </c:pt>
                      <c:pt idx="2595">
                        <c:v>43.336500000000001</c:v>
                      </c:pt>
                      <c:pt idx="2596">
                        <c:v>43.353200000000001</c:v>
                      </c:pt>
                      <c:pt idx="2597">
                        <c:v>43.369900000000001</c:v>
                      </c:pt>
                      <c:pt idx="2598">
                        <c:v>43.386600000000001</c:v>
                      </c:pt>
                      <c:pt idx="2599">
                        <c:v>43.403300000000002</c:v>
                      </c:pt>
                      <c:pt idx="2600">
                        <c:v>43.42</c:v>
                      </c:pt>
                      <c:pt idx="2601">
                        <c:v>43.436700000000002</c:v>
                      </c:pt>
                      <c:pt idx="2602">
                        <c:v>43.453400000000002</c:v>
                      </c:pt>
                      <c:pt idx="2603">
                        <c:v>43.470100000000002</c:v>
                      </c:pt>
                      <c:pt idx="2604">
                        <c:v>43.486800000000002</c:v>
                      </c:pt>
                      <c:pt idx="2605">
                        <c:v>43.503500000000003</c:v>
                      </c:pt>
                      <c:pt idx="2606">
                        <c:v>43.520200000000003</c:v>
                      </c:pt>
                      <c:pt idx="2607">
                        <c:v>43.536900000000003</c:v>
                      </c:pt>
                      <c:pt idx="2608">
                        <c:v>43.553600000000003</c:v>
                      </c:pt>
                      <c:pt idx="2609">
                        <c:v>43.570300000000003</c:v>
                      </c:pt>
                      <c:pt idx="2610">
                        <c:v>43.587000000000003</c:v>
                      </c:pt>
                      <c:pt idx="2611">
                        <c:v>43.603700000000003</c:v>
                      </c:pt>
                      <c:pt idx="2612">
                        <c:v>43.620399999999997</c:v>
                      </c:pt>
                      <c:pt idx="2613">
                        <c:v>43.637099999999997</c:v>
                      </c:pt>
                      <c:pt idx="2614">
                        <c:v>43.653799999999997</c:v>
                      </c:pt>
                      <c:pt idx="2615">
                        <c:v>43.670499999999997</c:v>
                      </c:pt>
                      <c:pt idx="2616">
                        <c:v>43.687199999999997</c:v>
                      </c:pt>
                      <c:pt idx="2617">
                        <c:v>43.703899999999997</c:v>
                      </c:pt>
                      <c:pt idx="2618">
                        <c:v>43.720599999999997</c:v>
                      </c:pt>
                      <c:pt idx="2619">
                        <c:v>43.737299999999998</c:v>
                      </c:pt>
                      <c:pt idx="2620">
                        <c:v>43.753999999999998</c:v>
                      </c:pt>
                      <c:pt idx="2621">
                        <c:v>43.770699999999998</c:v>
                      </c:pt>
                      <c:pt idx="2622">
                        <c:v>43.787399999999998</c:v>
                      </c:pt>
                      <c:pt idx="2623">
                        <c:v>43.804099999999998</c:v>
                      </c:pt>
                      <c:pt idx="2624">
                        <c:v>43.820799999999998</c:v>
                      </c:pt>
                      <c:pt idx="2625">
                        <c:v>43.837499999999999</c:v>
                      </c:pt>
                      <c:pt idx="2626">
                        <c:v>43.854199999999999</c:v>
                      </c:pt>
                      <c:pt idx="2627">
                        <c:v>43.870899999999999</c:v>
                      </c:pt>
                      <c:pt idx="2628">
                        <c:v>43.887599999999999</c:v>
                      </c:pt>
                      <c:pt idx="2629">
                        <c:v>43.904299999999999</c:v>
                      </c:pt>
                      <c:pt idx="2630">
                        <c:v>43.920999999999999</c:v>
                      </c:pt>
                      <c:pt idx="2631">
                        <c:v>43.9377</c:v>
                      </c:pt>
                      <c:pt idx="2632">
                        <c:v>43.9544</c:v>
                      </c:pt>
                      <c:pt idx="2633">
                        <c:v>43.9711</c:v>
                      </c:pt>
                      <c:pt idx="2634">
                        <c:v>43.9878</c:v>
                      </c:pt>
                      <c:pt idx="2635">
                        <c:v>44.0045</c:v>
                      </c:pt>
                      <c:pt idx="2636">
                        <c:v>44.0212</c:v>
                      </c:pt>
                      <c:pt idx="2637">
                        <c:v>44.0379</c:v>
                      </c:pt>
                      <c:pt idx="2638">
                        <c:v>44.054600000000001</c:v>
                      </c:pt>
                      <c:pt idx="2639">
                        <c:v>44.071300000000001</c:v>
                      </c:pt>
                      <c:pt idx="2640">
                        <c:v>44.088000000000001</c:v>
                      </c:pt>
                      <c:pt idx="2641">
                        <c:v>44.104700000000001</c:v>
                      </c:pt>
                      <c:pt idx="2642">
                        <c:v>44.121400000000001</c:v>
                      </c:pt>
                      <c:pt idx="2643">
                        <c:v>44.138100000000001</c:v>
                      </c:pt>
                      <c:pt idx="2644">
                        <c:v>44.154800000000002</c:v>
                      </c:pt>
                      <c:pt idx="2645">
                        <c:v>44.171500000000002</c:v>
                      </c:pt>
                      <c:pt idx="2646">
                        <c:v>44.188200000000002</c:v>
                      </c:pt>
                      <c:pt idx="2647">
                        <c:v>44.204900000000002</c:v>
                      </c:pt>
                      <c:pt idx="2648">
                        <c:v>44.221600000000002</c:v>
                      </c:pt>
                      <c:pt idx="2649">
                        <c:v>44.238300000000002</c:v>
                      </c:pt>
                      <c:pt idx="2650">
                        <c:v>44.255000000000003</c:v>
                      </c:pt>
                      <c:pt idx="2651">
                        <c:v>44.271700000000003</c:v>
                      </c:pt>
                      <c:pt idx="2652">
                        <c:v>44.288400000000003</c:v>
                      </c:pt>
                      <c:pt idx="2653">
                        <c:v>44.305100000000003</c:v>
                      </c:pt>
                      <c:pt idx="2654">
                        <c:v>44.321800000000003</c:v>
                      </c:pt>
                      <c:pt idx="2655">
                        <c:v>44.338500000000003</c:v>
                      </c:pt>
                      <c:pt idx="2656">
                        <c:v>44.355200000000004</c:v>
                      </c:pt>
                      <c:pt idx="2657">
                        <c:v>44.371899999999997</c:v>
                      </c:pt>
                      <c:pt idx="2658">
                        <c:v>44.388599999999997</c:v>
                      </c:pt>
                      <c:pt idx="2659">
                        <c:v>44.405299999999997</c:v>
                      </c:pt>
                      <c:pt idx="2660">
                        <c:v>44.421999999999997</c:v>
                      </c:pt>
                      <c:pt idx="2661">
                        <c:v>44.438699999999997</c:v>
                      </c:pt>
                      <c:pt idx="2662">
                        <c:v>44.455399999999997</c:v>
                      </c:pt>
                      <c:pt idx="2663">
                        <c:v>44.472099999999998</c:v>
                      </c:pt>
                      <c:pt idx="2664">
                        <c:v>44.488799999999998</c:v>
                      </c:pt>
                      <c:pt idx="2665">
                        <c:v>44.505499999999998</c:v>
                      </c:pt>
                      <c:pt idx="2666">
                        <c:v>44.522199999999998</c:v>
                      </c:pt>
                      <c:pt idx="2667">
                        <c:v>44.538899999999998</c:v>
                      </c:pt>
                      <c:pt idx="2668">
                        <c:v>44.555599999999998</c:v>
                      </c:pt>
                      <c:pt idx="2669">
                        <c:v>44.572299999999998</c:v>
                      </c:pt>
                      <c:pt idx="2670">
                        <c:v>44.588999999999999</c:v>
                      </c:pt>
                      <c:pt idx="2671">
                        <c:v>44.605699999999999</c:v>
                      </c:pt>
                      <c:pt idx="2672">
                        <c:v>44.622399999999999</c:v>
                      </c:pt>
                      <c:pt idx="2673">
                        <c:v>44.639099999999999</c:v>
                      </c:pt>
                      <c:pt idx="2674">
                        <c:v>44.655799999999999</c:v>
                      </c:pt>
                      <c:pt idx="2675">
                        <c:v>44.672499999999999</c:v>
                      </c:pt>
                      <c:pt idx="2676">
                        <c:v>44.6892</c:v>
                      </c:pt>
                      <c:pt idx="2677">
                        <c:v>44.7059</c:v>
                      </c:pt>
                      <c:pt idx="2678">
                        <c:v>44.7226</c:v>
                      </c:pt>
                      <c:pt idx="2679">
                        <c:v>44.7393</c:v>
                      </c:pt>
                      <c:pt idx="2680">
                        <c:v>44.756</c:v>
                      </c:pt>
                      <c:pt idx="2681">
                        <c:v>44.7727</c:v>
                      </c:pt>
                      <c:pt idx="2682">
                        <c:v>44.789400000000001</c:v>
                      </c:pt>
                      <c:pt idx="2683">
                        <c:v>44.806100000000001</c:v>
                      </c:pt>
                      <c:pt idx="2684">
                        <c:v>44.822800000000001</c:v>
                      </c:pt>
                      <c:pt idx="2685">
                        <c:v>44.839500000000001</c:v>
                      </c:pt>
                      <c:pt idx="2686">
                        <c:v>44.856200000000001</c:v>
                      </c:pt>
                      <c:pt idx="2687">
                        <c:v>44.872900000000001</c:v>
                      </c:pt>
                      <c:pt idx="2688">
                        <c:v>44.889600000000002</c:v>
                      </c:pt>
                      <c:pt idx="2689">
                        <c:v>44.906300000000002</c:v>
                      </c:pt>
                      <c:pt idx="2690">
                        <c:v>44.923000000000002</c:v>
                      </c:pt>
                      <c:pt idx="2691">
                        <c:v>44.939700000000002</c:v>
                      </c:pt>
                      <c:pt idx="2692">
                        <c:v>44.956400000000002</c:v>
                      </c:pt>
                      <c:pt idx="2693">
                        <c:v>44.973100000000002</c:v>
                      </c:pt>
                      <c:pt idx="2694">
                        <c:v>44.989800000000002</c:v>
                      </c:pt>
                      <c:pt idx="2695">
                        <c:v>45.006500000000003</c:v>
                      </c:pt>
                      <c:pt idx="2696">
                        <c:v>45.023200000000003</c:v>
                      </c:pt>
                      <c:pt idx="2697">
                        <c:v>45.039900000000003</c:v>
                      </c:pt>
                      <c:pt idx="2698">
                        <c:v>45.056600000000003</c:v>
                      </c:pt>
                      <c:pt idx="2699">
                        <c:v>45.073300000000003</c:v>
                      </c:pt>
                      <c:pt idx="2700">
                        <c:v>45.09</c:v>
                      </c:pt>
                      <c:pt idx="2701">
                        <c:v>45.106699999999996</c:v>
                      </c:pt>
                      <c:pt idx="2702">
                        <c:v>45.123399999999997</c:v>
                      </c:pt>
                      <c:pt idx="2703">
                        <c:v>45.140099999999997</c:v>
                      </c:pt>
                      <c:pt idx="2704">
                        <c:v>45.156799999999997</c:v>
                      </c:pt>
                      <c:pt idx="2705">
                        <c:v>45.173499999999997</c:v>
                      </c:pt>
                      <c:pt idx="2706">
                        <c:v>45.190199999999997</c:v>
                      </c:pt>
                      <c:pt idx="2707">
                        <c:v>45.206899999999997</c:v>
                      </c:pt>
                      <c:pt idx="2708">
                        <c:v>45.223599999999998</c:v>
                      </c:pt>
                      <c:pt idx="2709">
                        <c:v>45.240299999999998</c:v>
                      </c:pt>
                      <c:pt idx="2710">
                        <c:v>45.256999999999998</c:v>
                      </c:pt>
                      <c:pt idx="2711">
                        <c:v>45.273699999999998</c:v>
                      </c:pt>
                      <c:pt idx="2712">
                        <c:v>45.290399999999998</c:v>
                      </c:pt>
                      <c:pt idx="2713">
                        <c:v>45.307099999999998</c:v>
                      </c:pt>
                      <c:pt idx="2714">
                        <c:v>45.323799999999999</c:v>
                      </c:pt>
                      <c:pt idx="2715">
                        <c:v>45.340499999999999</c:v>
                      </c:pt>
                      <c:pt idx="2716">
                        <c:v>45.357199999999999</c:v>
                      </c:pt>
                      <c:pt idx="2717">
                        <c:v>45.373899999999999</c:v>
                      </c:pt>
                      <c:pt idx="2718">
                        <c:v>45.390599999999999</c:v>
                      </c:pt>
                      <c:pt idx="2719">
                        <c:v>45.407299999999999</c:v>
                      </c:pt>
                      <c:pt idx="2720">
                        <c:v>45.423999999999999</c:v>
                      </c:pt>
                      <c:pt idx="2721">
                        <c:v>45.4407</c:v>
                      </c:pt>
                      <c:pt idx="2722">
                        <c:v>45.4574</c:v>
                      </c:pt>
                      <c:pt idx="2723">
                        <c:v>45.4741</c:v>
                      </c:pt>
                      <c:pt idx="2724">
                        <c:v>45.4908</c:v>
                      </c:pt>
                      <c:pt idx="2725">
                        <c:v>45.5075</c:v>
                      </c:pt>
                      <c:pt idx="2726">
                        <c:v>45.5242</c:v>
                      </c:pt>
                      <c:pt idx="2727">
                        <c:v>45.540900000000001</c:v>
                      </c:pt>
                      <c:pt idx="2728">
                        <c:v>45.557600000000001</c:v>
                      </c:pt>
                      <c:pt idx="2729">
                        <c:v>45.574300000000001</c:v>
                      </c:pt>
                      <c:pt idx="2730">
                        <c:v>45.591000000000001</c:v>
                      </c:pt>
                      <c:pt idx="2731">
                        <c:v>45.607700000000001</c:v>
                      </c:pt>
                      <c:pt idx="2732">
                        <c:v>45.624400000000001</c:v>
                      </c:pt>
                      <c:pt idx="2733">
                        <c:v>45.641100000000002</c:v>
                      </c:pt>
                      <c:pt idx="2734">
                        <c:v>45.657800000000002</c:v>
                      </c:pt>
                      <c:pt idx="2735">
                        <c:v>45.674500000000002</c:v>
                      </c:pt>
                      <c:pt idx="2736">
                        <c:v>45.691200000000002</c:v>
                      </c:pt>
                      <c:pt idx="2737">
                        <c:v>45.707900000000002</c:v>
                      </c:pt>
                      <c:pt idx="2738">
                        <c:v>45.724600000000002</c:v>
                      </c:pt>
                      <c:pt idx="2739">
                        <c:v>45.741300000000003</c:v>
                      </c:pt>
                      <c:pt idx="2740">
                        <c:v>45.758000000000003</c:v>
                      </c:pt>
                      <c:pt idx="2741">
                        <c:v>45.774700000000003</c:v>
                      </c:pt>
                      <c:pt idx="2742">
                        <c:v>45.791400000000003</c:v>
                      </c:pt>
                      <c:pt idx="2743">
                        <c:v>45.808100000000003</c:v>
                      </c:pt>
                      <c:pt idx="2744">
                        <c:v>45.824800000000003</c:v>
                      </c:pt>
                      <c:pt idx="2745">
                        <c:v>45.841500000000003</c:v>
                      </c:pt>
                      <c:pt idx="2746">
                        <c:v>45.858199999999997</c:v>
                      </c:pt>
                      <c:pt idx="2747">
                        <c:v>45.874899999999997</c:v>
                      </c:pt>
                      <c:pt idx="2748">
                        <c:v>45.891599999999997</c:v>
                      </c:pt>
                      <c:pt idx="2749">
                        <c:v>45.908299999999997</c:v>
                      </c:pt>
                      <c:pt idx="2750">
                        <c:v>45.924999999999997</c:v>
                      </c:pt>
                      <c:pt idx="2751">
                        <c:v>45.941699999999997</c:v>
                      </c:pt>
                      <c:pt idx="2752">
                        <c:v>45.958399999999997</c:v>
                      </c:pt>
                      <c:pt idx="2753">
                        <c:v>45.975099999999998</c:v>
                      </c:pt>
                      <c:pt idx="2754">
                        <c:v>45.991799999999998</c:v>
                      </c:pt>
                      <c:pt idx="2755">
                        <c:v>46.008499999999998</c:v>
                      </c:pt>
                      <c:pt idx="2756">
                        <c:v>46.025199999999998</c:v>
                      </c:pt>
                      <c:pt idx="2757">
                        <c:v>46.041899999999998</c:v>
                      </c:pt>
                      <c:pt idx="2758">
                        <c:v>46.058599999999998</c:v>
                      </c:pt>
                      <c:pt idx="2759">
                        <c:v>46.075299999999999</c:v>
                      </c:pt>
                      <c:pt idx="2760">
                        <c:v>46.091999999999999</c:v>
                      </c:pt>
                      <c:pt idx="2761">
                        <c:v>46.108699999999999</c:v>
                      </c:pt>
                      <c:pt idx="2762">
                        <c:v>46.125399999999999</c:v>
                      </c:pt>
                      <c:pt idx="2763">
                        <c:v>46.142099999999999</c:v>
                      </c:pt>
                      <c:pt idx="2764">
                        <c:v>46.158799999999999</c:v>
                      </c:pt>
                      <c:pt idx="2765">
                        <c:v>46.1755</c:v>
                      </c:pt>
                      <c:pt idx="2766">
                        <c:v>46.1922</c:v>
                      </c:pt>
                      <c:pt idx="2767">
                        <c:v>46.2089</c:v>
                      </c:pt>
                      <c:pt idx="2768">
                        <c:v>46.2256</c:v>
                      </c:pt>
                      <c:pt idx="2769">
                        <c:v>46.2423</c:v>
                      </c:pt>
                      <c:pt idx="2770">
                        <c:v>46.259</c:v>
                      </c:pt>
                      <c:pt idx="2771">
                        <c:v>46.275700000000001</c:v>
                      </c:pt>
                      <c:pt idx="2772">
                        <c:v>46.292400000000001</c:v>
                      </c:pt>
                      <c:pt idx="2773">
                        <c:v>46.309100000000001</c:v>
                      </c:pt>
                      <c:pt idx="2774">
                        <c:v>46.325800000000001</c:v>
                      </c:pt>
                      <c:pt idx="2775">
                        <c:v>46.342500000000001</c:v>
                      </c:pt>
                      <c:pt idx="2776">
                        <c:v>46.359200000000001</c:v>
                      </c:pt>
                      <c:pt idx="2777">
                        <c:v>46.375900000000001</c:v>
                      </c:pt>
                      <c:pt idx="2778">
                        <c:v>46.392600000000002</c:v>
                      </c:pt>
                      <c:pt idx="2779">
                        <c:v>46.409300000000002</c:v>
                      </c:pt>
                      <c:pt idx="2780">
                        <c:v>46.426000000000002</c:v>
                      </c:pt>
                      <c:pt idx="2781">
                        <c:v>46.442700000000002</c:v>
                      </c:pt>
                      <c:pt idx="2782">
                        <c:v>46.459400000000002</c:v>
                      </c:pt>
                      <c:pt idx="2783">
                        <c:v>46.476100000000002</c:v>
                      </c:pt>
                      <c:pt idx="2784">
                        <c:v>46.492800000000003</c:v>
                      </c:pt>
                      <c:pt idx="2785">
                        <c:v>46.509500000000003</c:v>
                      </c:pt>
                      <c:pt idx="2786">
                        <c:v>46.526200000000003</c:v>
                      </c:pt>
                      <c:pt idx="2787">
                        <c:v>46.542900000000003</c:v>
                      </c:pt>
                      <c:pt idx="2788">
                        <c:v>46.559600000000003</c:v>
                      </c:pt>
                      <c:pt idx="2789">
                        <c:v>46.576300000000003</c:v>
                      </c:pt>
                      <c:pt idx="2790">
                        <c:v>46.593000000000004</c:v>
                      </c:pt>
                      <c:pt idx="2791">
                        <c:v>46.609699999999997</c:v>
                      </c:pt>
                      <c:pt idx="2792">
                        <c:v>46.626399999999997</c:v>
                      </c:pt>
                      <c:pt idx="2793">
                        <c:v>46.643099999999997</c:v>
                      </c:pt>
                      <c:pt idx="2794">
                        <c:v>46.659799999999997</c:v>
                      </c:pt>
                      <c:pt idx="2795">
                        <c:v>46.676499999999997</c:v>
                      </c:pt>
                      <c:pt idx="2796">
                        <c:v>46.693199999999997</c:v>
                      </c:pt>
                      <c:pt idx="2797">
                        <c:v>46.709899999999998</c:v>
                      </c:pt>
                      <c:pt idx="2798">
                        <c:v>46.726599999999998</c:v>
                      </c:pt>
                      <c:pt idx="2799">
                        <c:v>46.743299999999998</c:v>
                      </c:pt>
                      <c:pt idx="2800">
                        <c:v>46.76</c:v>
                      </c:pt>
                      <c:pt idx="2801">
                        <c:v>46.776699999999998</c:v>
                      </c:pt>
                      <c:pt idx="2802">
                        <c:v>46.793399999999998</c:v>
                      </c:pt>
                      <c:pt idx="2803">
                        <c:v>46.810099999999998</c:v>
                      </c:pt>
                      <c:pt idx="2804">
                        <c:v>46.826799999999999</c:v>
                      </c:pt>
                      <c:pt idx="2805">
                        <c:v>46.843499999999999</c:v>
                      </c:pt>
                      <c:pt idx="2806">
                        <c:v>46.860199999999999</c:v>
                      </c:pt>
                      <c:pt idx="2807">
                        <c:v>46.876899999999999</c:v>
                      </c:pt>
                      <c:pt idx="2808">
                        <c:v>46.893599999999999</c:v>
                      </c:pt>
                      <c:pt idx="2809">
                        <c:v>46.910299999999999</c:v>
                      </c:pt>
                      <c:pt idx="2810">
                        <c:v>46.927</c:v>
                      </c:pt>
                      <c:pt idx="2811">
                        <c:v>46.9437</c:v>
                      </c:pt>
                      <c:pt idx="2812">
                        <c:v>46.9604</c:v>
                      </c:pt>
                      <c:pt idx="2813">
                        <c:v>46.9771</c:v>
                      </c:pt>
                      <c:pt idx="2814">
                        <c:v>46.9938</c:v>
                      </c:pt>
                      <c:pt idx="2815">
                        <c:v>47.0105</c:v>
                      </c:pt>
                      <c:pt idx="2816">
                        <c:v>47.027200000000001</c:v>
                      </c:pt>
                      <c:pt idx="2817">
                        <c:v>47.043900000000001</c:v>
                      </c:pt>
                      <c:pt idx="2818">
                        <c:v>47.060600000000001</c:v>
                      </c:pt>
                      <c:pt idx="2819">
                        <c:v>47.077300000000001</c:v>
                      </c:pt>
                      <c:pt idx="2820">
                        <c:v>47.094000000000001</c:v>
                      </c:pt>
                      <c:pt idx="2821">
                        <c:v>47.110700000000001</c:v>
                      </c:pt>
                      <c:pt idx="2822">
                        <c:v>47.127400000000002</c:v>
                      </c:pt>
                      <c:pt idx="2823">
                        <c:v>47.144100000000002</c:v>
                      </c:pt>
                      <c:pt idx="2824">
                        <c:v>47.160800000000002</c:v>
                      </c:pt>
                      <c:pt idx="2825">
                        <c:v>47.177500000000002</c:v>
                      </c:pt>
                      <c:pt idx="2826">
                        <c:v>47.194200000000002</c:v>
                      </c:pt>
                      <c:pt idx="2827">
                        <c:v>47.210900000000002</c:v>
                      </c:pt>
                      <c:pt idx="2828">
                        <c:v>47.227600000000002</c:v>
                      </c:pt>
                      <c:pt idx="2829">
                        <c:v>47.244300000000003</c:v>
                      </c:pt>
                      <c:pt idx="2830">
                        <c:v>47.261000000000003</c:v>
                      </c:pt>
                      <c:pt idx="2831">
                        <c:v>47.277700000000003</c:v>
                      </c:pt>
                      <c:pt idx="2832">
                        <c:v>47.294400000000003</c:v>
                      </c:pt>
                      <c:pt idx="2833">
                        <c:v>47.311100000000003</c:v>
                      </c:pt>
                      <c:pt idx="2834">
                        <c:v>47.327800000000003</c:v>
                      </c:pt>
                      <c:pt idx="2835">
                        <c:v>47.344499999999996</c:v>
                      </c:pt>
                      <c:pt idx="2836">
                        <c:v>47.361199999999997</c:v>
                      </c:pt>
                      <c:pt idx="2837">
                        <c:v>47.377899999999997</c:v>
                      </c:pt>
                      <c:pt idx="2838">
                        <c:v>47.394599999999997</c:v>
                      </c:pt>
                      <c:pt idx="2839">
                        <c:v>47.411299999999997</c:v>
                      </c:pt>
                      <c:pt idx="2840">
                        <c:v>47.427999999999997</c:v>
                      </c:pt>
                      <c:pt idx="2841">
                        <c:v>47.444699999999997</c:v>
                      </c:pt>
                      <c:pt idx="2842">
                        <c:v>47.461399999999998</c:v>
                      </c:pt>
                      <c:pt idx="2843">
                        <c:v>47.478099999999998</c:v>
                      </c:pt>
                      <c:pt idx="2844">
                        <c:v>47.494799999999998</c:v>
                      </c:pt>
                      <c:pt idx="2845">
                        <c:v>47.511499999999998</c:v>
                      </c:pt>
                      <c:pt idx="2846">
                        <c:v>47.528199999999998</c:v>
                      </c:pt>
                      <c:pt idx="2847">
                        <c:v>47.544899999999998</c:v>
                      </c:pt>
                      <c:pt idx="2848">
                        <c:v>47.561599999999999</c:v>
                      </c:pt>
                      <c:pt idx="2849">
                        <c:v>47.578299999999999</c:v>
                      </c:pt>
                      <c:pt idx="2850">
                        <c:v>47.594999999999999</c:v>
                      </c:pt>
                      <c:pt idx="2851">
                        <c:v>47.611699999999999</c:v>
                      </c:pt>
                      <c:pt idx="2852">
                        <c:v>47.628399999999999</c:v>
                      </c:pt>
                      <c:pt idx="2853">
                        <c:v>47.645099999999999</c:v>
                      </c:pt>
                      <c:pt idx="2854">
                        <c:v>47.661799999999999</c:v>
                      </c:pt>
                      <c:pt idx="2855">
                        <c:v>47.6785</c:v>
                      </c:pt>
                      <c:pt idx="2856">
                        <c:v>47.6952</c:v>
                      </c:pt>
                      <c:pt idx="2857">
                        <c:v>47.7119</c:v>
                      </c:pt>
                      <c:pt idx="2858">
                        <c:v>47.7286</c:v>
                      </c:pt>
                      <c:pt idx="2859">
                        <c:v>47.7453</c:v>
                      </c:pt>
                      <c:pt idx="2860">
                        <c:v>47.762</c:v>
                      </c:pt>
                      <c:pt idx="2861">
                        <c:v>47.778700000000001</c:v>
                      </c:pt>
                      <c:pt idx="2862">
                        <c:v>47.795400000000001</c:v>
                      </c:pt>
                      <c:pt idx="2863">
                        <c:v>47.812100000000001</c:v>
                      </c:pt>
                      <c:pt idx="2864">
                        <c:v>47.828800000000001</c:v>
                      </c:pt>
                      <c:pt idx="2865">
                        <c:v>47.845500000000001</c:v>
                      </c:pt>
                      <c:pt idx="2866">
                        <c:v>47.862200000000001</c:v>
                      </c:pt>
                      <c:pt idx="2867">
                        <c:v>47.878900000000002</c:v>
                      </c:pt>
                      <c:pt idx="2868">
                        <c:v>47.895600000000002</c:v>
                      </c:pt>
                      <c:pt idx="2869">
                        <c:v>47.912300000000002</c:v>
                      </c:pt>
                      <c:pt idx="2870">
                        <c:v>47.929000000000002</c:v>
                      </c:pt>
                      <c:pt idx="2871">
                        <c:v>47.945700000000002</c:v>
                      </c:pt>
                      <c:pt idx="2872">
                        <c:v>47.962400000000002</c:v>
                      </c:pt>
                      <c:pt idx="2873">
                        <c:v>47.979100000000003</c:v>
                      </c:pt>
                      <c:pt idx="2874">
                        <c:v>47.995800000000003</c:v>
                      </c:pt>
                      <c:pt idx="2875">
                        <c:v>48.012500000000003</c:v>
                      </c:pt>
                      <c:pt idx="2876">
                        <c:v>48.029200000000003</c:v>
                      </c:pt>
                      <c:pt idx="2877">
                        <c:v>48.045900000000003</c:v>
                      </c:pt>
                      <c:pt idx="2878">
                        <c:v>48.062600000000003</c:v>
                      </c:pt>
                      <c:pt idx="2879">
                        <c:v>48.079300000000003</c:v>
                      </c:pt>
                      <c:pt idx="2880">
                        <c:v>48.095999999999997</c:v>
                      </c:pt>
                      <c:pt idx="2881">
                        <c:v>48.112699999999997</c:v>
                      </c:pt>
                      <c:pt idx="2882">
                        <c:v>48.129399999999997</c:v>
                      </c:pt>
                      <c:pt idx="2883">
                        <c:v>48.146099999999997</c:v>
                      </c:pt>
                      <c:pt idx="2884">
                        <c:v>48.162799999999997</c:v>
                      </c:pt>
                      <c:pt idx="2885">
                        <c:v>48.179499999999997</c:v>
                      </c:pt>
                      <c:pt idx="2886">
                        <c:v>48.196199999999997</c:v>
                      </c:pt>
                      <c:pt idx="2887">
                        <c:v>48.212899999999998</c:v>
                      </c:pt>
                      <c:pt idx="2888">
                        <c:v>48.229599999999998</c:v>
                      </c:pt>
                      <c:pt idx="2889">
                        <c:v>48.246299999999998</c:v>
                      </c:pt>
                      <c:pt idx="2890">
                        <c:v>48.262999999999998</c:v>
                      </c:pt>
                      <c:pt idx="2891">
                        <c:v>48.279699999999998</c:v>
                      </c:pt>
                      <c:pt idx="2892">
                        <c:v>48.296399999999998</c:v>
                      </c:pt>
                      <c:pt idx="2893">
                        <c:v>48.313099999999999</c:v>
                      </c:pt>
                      <c:pt idx="2894">
                        <c:v>48.329799999999999</c:v>
                      </c:pt>
                      <c:pt idx="2895">
                        <c:v>48.346499999999999</c:v>
                      </c:pt>
                      <c:pt idx="2896">
                        <c:v>48.363199999999999</c:v>
                      </c:pt>
                      <c:pt idx="2897">
                        <c:v>48.379899999999999</c:v>
                      </c:pt>
                      <c:pt idx="2898">
                        <c:v>48.396599999999999</c:v>
                      </c:pt>
                      <c:pt idx="2899">
                        <c:v>48.4133</c:v>
                      </c:pt>
                      <c:pt idx="2900">
                        <c:v>48.43</c:v>
                      </c:pt>
                      <c:pt idx="2901">
                        <c:v>48.4467</c:v>
                      </c:pt>
                      <c:pt idx="2902">
                        <c:v>48.4634</c:v>
                      </c:pt>
                      <c:pt idx="2903">
                        <c:v>48.4801</c:v>
                      </c:pt>
                      <c:pt idx="2904">
                        <c:v>48.4968</c:v>
                      </c:pt>
                      <c:pt idx="2905">
                        <c:v>48.513500000000001</c:v>
                      </c:pt>
                      <c:pt idx="2906">
                        <c:v>48.530200000000001</c:v>
                      </c:pt>
                      <c:pt idx="2907">
                        <c:v>48.546900000000001</c:v>
                      </c:pt>
                      <c:pt idx="2908">
                        <c:v>48.563600000000001</c:v>
                      </c:pt>
                      <c:pt idx="2909">
                        <c:v>48.580300000000001</c:v>
                      </c:pt>
                      <c:pt idx="2910">
                        <c:v>48.597000000000001</c:v>
                      </c:pt>
                      <c:pt idx="2911">
                        <c:v>48.613700000000001</c:v>
                      </c:pt>
                      <c:pt idx="2912">
                        <c:v>48.630400000000002</c:v>
                      </c:pt>
                      <c:pt idx="2913">
                        <c:v>48.647100000000002</c:v>
                      </c:pt>
                      <c:pt idx="2914">
                        <c:v>48.663800000000002</c:v>
                      </c:pt>
                      <c:pt idx="2915">
                        <c:v>48.680500000000002</c:v>
                      </c:pt>
                      <c:pt idx="2916">
                        <c:v>48.697200000000002</c:v>
                      </c:pt>
                      <c:pt idx="2917">
                        <c:v>48.713900000000002</c:v>
                      </c:pt>
                      <c:pt idx="2918">
                        <c:v>48.730600000000003</c:v>
                      </c:pt>
                      <c:pt idx="2919">
                        <c:v>48.747300000000003</c:v>
                      </c:pt>
                      <c:pt idx="2920">
                        <c:v>48.764000000000003</c:v>
                      </c:pt>
                      <c:pt idx="2921">
                        <c:v>48.780700000000003</c:v>
                      </c:pt>
                      <c:pt idx="2922">
                        <c:v>48.797400000000003</c:v>
                      </c:pt>
                      <c:pt idx="2923">
                        <c:v>48.814100000000003</c:v>
                      </c:pt>
                      <c:pt idx="2924">
                        <c:v>48.830800000000004</c:v>
                      </c:pt>
                      <c:pt idx="2925">
                        <c:v>48.847499999999997</c:v>
                      </c:pt>
                      <c:pt idx="2926">
                        <c:v>48.864199999999997</c:v>
                      </c:pt>
                      <c:pt idx="2927">
                        <c:v>48.880899999999997</c:v>
                      </c:pt>
                      <c:pt idx="2928">
                        <c:v>48.897599999999997</c:v>
                      </c:pt>
                      <c:pt idx="2929">
                        <c:v>48.914299999999997</c:v>
                      </c:pt>
                      <c:pt idx="2930">
                        <c:v>48.930999999999997</c:v>
                      </c:pt>
                      <c:pt idx="2931">
                        <c:v>48.947699999999998</c:v>
                      </c:pt>
                      <c:pt idx="2932">
                        <c:v>48.964399999999998</c:v>
                      </c:pt>
                      <c:pt idx="2933">
                        <c:v>48.981099999999998</c:v>
                      </c:pt>
                      <c:pt idx="2934">
                        <c:v>48.997799999999998</c:v>
                      </c:pt>
                      <c:pt idx="2935">
                        <c:v>49.014499999999998</c:v>
                      </c:pt>
                      <c:pt idx="2936">
                        <c:v>49.031199999999998</c:v>
                      </c:pt>
                      <c:pt idx="2937">
                        <c:v>49.047899999999998</c:v>
                      </c:pt>
                      <c:pt idx="2938">
                        <c:v>49.064599999999999</c:v>
                      </c:pt>
                      <c:pt idx="2939">
                        <c:v>49.081299999999999</c:v>
                      </c:pt>
                      <c:pt idx="2940">
                        <c:v>49.097999999999999</c:v>
                      </c:pt>
                      <c:pt idx="2941">
                        <c:v>49.114699999999999</c:v>
                      </c:pt>
                      <c:pt idx="2942">
                        <c:v>49.131399999999999</c:v>
                      </c:pt>
                      <c:pt idx="2943">
                        <c:v>49.148099999999999</c:v>
                      </c:pt>
                      <c:pt idx="2944">
                        <c:v>49.1648</c:v>
                      </c:pt>
                      <c:pt idx="2945">
                        <c:v>49.1815</c:v>
                      </c:pt>
                      <c:pt idx="2946">
                        <c:v>49.1982</c:v>
                      </c:pt>
                      <c:pt idx="2947">
                        <c:v>49.2149</c:v>
                      </c:pt>
                      <c:pt idx="2948">
                        <c:v>49.2316</c:v>
                      </c:pt>
                      <c:pt idx="2949">
                        <c:v>49.2483</c:v>
                      </c:pt>
                      <c:pt idx="2950">
                        <c:v>49.265000000000001</c:v>
                      </c:pt>
                      <c:pt idx="2951">
                        <c:v>49.281700000000001</c:v>
                      </c:pt>
                      <c:pt idx="2952">
                        <c:v>49.298400000000001</c:v>
                      </c:pt>
                      <c:pt idx="2953">
                        <c:v>49.315100000000001</c:v>
                      </c:pt>
                      <c:pt idx="2954">
                        <c:v>49.331800000000001</c:v>
                      </c:pt>
                      <c:pt idx="2955">
                        <c:v>49.348500000000001</c:v>
                      </c:pt>
                      <c:pt idx="2956">
                        <c:v>49.365200000000002</c:v>
                      </c:pt>
                      <c:pt idx="2957">
                        <c:v>49.381900000000002</c:v>
                      </c:pt>
                      <c:pt idx="2958">
                        <c:v>49.398600000000002</c:v>
                      </c:pt>
                      <c:pt idx="2959">
                        <c:v>49.415300000000002</c:v>
                      </c:pt>
                      <c:pt idx="2960">
                        <c:v>49.432000000000002</c:v>
                      </c:pt>
                      <c:pt idx="2961">
                        <c:v>49.448700000000002</c:v>
                      </c:pt>
                      <c:pt idx="2962">
                        <c:v>49.465400000000002</c:v>
                      </c:pt>
                      <c:pt idx="2963">
                        <c:v>49.482100000000003</c:v>
                      </c:pt>
                      <c:pt idx="2964">
                        <c:v>49.498800000000003</c:v>
                      </c:pt>
                      <c:pt idx="2965">
                        <c:v>49.515500000000003</c:v>
                      </c:pt>
                      <c:pt idx="2966">
                        <c:v>49.532200000000003</c:v>
                      </c:pt>
                      <c:pt idx="2967">
                        <c:v>49.548900000000003</c:v>
                      </c:pt>
                      <c:pt idx="2968">
                        <c:v>49.565600000000003</c:v>
                      </c:pt>
                      <c:pt idx="2969">
                        <c:v>49.582299999999996</c:v>
                      </c:pt>
                      <c:pt idx="2970">
                        <c:v>49.598999999999997</c:v>
                      </c:pt>
                      <c:pt idx="2971">
                        <c:v>49.615699999999997</c:v>
                      </c:pt>
                      <c:pt idx="2972">
                        <c:v>49.632399999999997</c:v>
                      </c:pt>
                      <c:pt idx="2973">
                        <c:v>49.649099999999997</c:v>
                      </c:pt>
                      <c:pt idx="2974">
                        <c:v>49.665799999999997</c:v>
                      </c:pt>
                      <c:pt idx="2975">
                        <c:v>49.682499999999997</c:v>
                      </c:pt>
                      <c:pt idx="2976">
                        <c:v>49.699199999999998</c:v>
                      </c:pt>
                      <c:pt idx="2977">
                        <c:v>49.715899999999998</c:v>
                      </c:pt>
                      <c:pt idx="2978">
                        <c:v>49.732599999999998</c:v>
                      </c:pt>
                      <c:pt idx="2979">
                        <c:v>49.749299999999998</c:v>
                      </c:pt>
                      <c:pt idx="2980">
                        <c:v>49.765999999999998</c:v>
                      </c:pt>
                      <c:pt idx="2981">
                        <c:v>49.782699999999998</c:v>
                      </c:pt>
                      <c:pt idx="2982">
                        <c:v>49.799399999999999</c:v>
                      </c:pt>
                      <c:pt idx="2983">
                        <c:v>49.816099999999999</c:v>
                      </c:pt>
                      <c:pt idx="2984">
                        <c:v>49.832799999999999</c:v>
                      </c:pt>
                      <c:pt idx="2985">
                        <c:v>49.849499999999999</c:v>
                      </c:pt>
                      <c:pt idx="2986">
                        <c:v>49.866199999999999</c:v>
                      </c:pt>
                      <c:pt idx="2987">
                        <c:v>49.882899999999999</c:v>
                      </c:pt>
                      <c:pt idx="2988">
                        <c:v>49.8996</c:v>
                      </c:pt>
                      <c:pt idx="2989">
                        <c:v>49.9163</c:v>
                      </c:pt>
                      <c:pt idx="2990">
                        <c:v>49.933</c:v>
                      </c:pt>
                      <c:pt idx="2991">
                        <c:v>49.9497</c:v>
                      </c:pt>
                      <c:pt idx="2992">
                        <c:v>49.9664</c:v>
                      </c:pt>
                      <c:pt idx="2993">
                        <c:v>49.9831</c:v>
                      </c:pt>
                      <c:pt idx="2994">
                        <c:v>49.9998</c:v>
                      </c:pt>
                      <c:pt idx="2995">
                        <c:v>50.016500000000001</c:v>
                      </c:pt>
                      <c:pt idx="2996">
                        <c:v>50.033200000000001</c:v>
                      </c:pt>
                      <c:pt idx="2997">
                        <c:v>50.049900000000001</c:v>
                      </c:pt>
                      <c:pt idx="2998">
                        <c:v>50.066600000000001</c:v>
                      </c:pt>
                      <c:pt idx="2999">
                        <c:v>50.083300000000001</c:v>
                      </c:pt>
                      <c:pt idx="3000">
                        <c:v>50.1</c:v>
                      </c:pt>
                      <c:pt idx="3001">
                        <c:v>50.116700000000002</c:v>
                      </c:pt>
                      <c:pt idx="3002">
                        <c:v>50.133400000000002</c:v>
                      </c:pt>
                      <c:pt idx="3003">
                        <c:v>50.150100000000002</c:v>
                      </c:pt>
                      <c:pt idx="3004">
                        <c:v>50.166800000000002</c:v>
                      </c:pt>
                      <c:pt idx="3005">
                        <c:v>50.183500000000002</c:v>
                      </c:pt>
                      <c:pt idx="3006">
                        <c:v>50.200200000000002</c:v>
                      </c:pt>
                      <c:pt idx="3007">
                        <c:v>50.216900000000003</c:v>
                      </c:pt>
                      <c:pt idx="3008">
                        <c:v>50.233600000000003</c:v>
                      </c:pt>
                      <c:pt idx="3009">
                        <c:v>50.250300000000003</c:v>
                      </c:pt>
                      <c:pt idx="3010">
                        <c:v>50.267000000000003</c:v>
                      </c:pt>
                      <c:pt idx="3011">
                        <c:v>50.283700000000003</c:v>
                      </c:pt>
                      <c:pt idx="3012">
                        <c:v>50.300400000000003</c:v>
                      </c:pt>
                      <c:pt idx="3013">
                        <c:v>50.317100000000003</c:v>
                      </c:pt>
                      <c:pt idx="3014">
                        <c:v>50.333799999999997</c:v>
                      </c:pt>
                      <c:pt idx="3015">
                        <c:v>50.350499999999997</c:v>
                      </c:pt>
                      <c:pt idx="3016">
                        <c:v>50.367199999999997</c:v>
                      </c:pt>
                      <c:pt idx="3017">
                        <c:v>50.383899999999997</c:v>
                      </c:pt>
                      <c:pt idx="3018">
                        <c:v>50.400599999999997</c:v>
                      </c:pt>
                      <c:pt idx="3019">
                        <c:v>50.417299999999997</c:v>
                      </c:pt>
                      <c:pt idx="3020">
                        <c:v>50.433999999999997</c:v>
                      </c:pt>
                      <c:pt idx="3021">
                        <c:v>50.450699999999998</c:v>
                      </c:pt>
                      <c:pt idx="3022">
                        <c:v>50.467399999999998</c:v>
                      </c:pt>
                      <c:pt idx="3023">
                        <c:v>50.484099999999998</c:v>
                      </c:pt>
                      <c:pt idx="3024">
                        <c:v>50.500799999999998</c:v>
                      </c:pt>
                      <c:pt idx="3025">
                        <c:v>50.517499999999998</c:v>
                      </c:pt>
                      <c:pt idx="3026">
                        <c:v>50.534199999999998</c:v>
                      </c:pt>
                      <c:pt idx="3027">
                        <c:v>50.550899999999999</c:v>
                      </c:pt>
                      <c:pt idx="3028">
                        <c:v>50.567599999999999</c:v>
                      </c:pt>
                      <c:pt idx="3029">
                        <c:v>50.584299999999999</c:v>
                      </c:pt>
                      <c:pt idx="3030">
                        <c:v>50.600999999999999</c:v>
                      </c:pt>
                      <c:pt idx="3031">
                        <c:v>50.617699999999999</c:v>
                      </c:pt>
                      <c:pt idx="3032">
                        <c:v>50.634399999999999</c:v>
                      </c:pt>
                      <c:pt idx="3033">
                        <c:v>50.6511</c:v>
                      </c:pt>
                      <c:pt idx="3034">
                        <c:v>50.6678</c:v>
                      </c:pt>
                      <c:pt idx="3035">
                        <c:v>50.6845</c:v>
                      </c:pt>
                      <c:pt idx="3036">
                        <c:v>50.7012</c:v>
                      </c:pt>
                      <c:pt idx="3037">
                        <c:v>50.7179</c:v>
                      </c:pt>
                      <c:pt idx="3038">
                        <c:v>50.7346</c:v>
                      </c:pt>
                      <c:pt idx="3039">
                        <c:v>50.751300000000001</c:v>
                      </c:pt>
                      <c:pt idx="3040">
                        <c:v>50.768000000000001</c:v>
                      </c:pt>
                      <c:pt idx="3041">
                        <c:v>50.784700000000001</c:v>
                      </c:pt>
                      <c:pt idx="3042">
                        <c:v>50.801400000000001</c:v>
                      </c:pt>
                      <c:pt idx="3043">
                        <c:v>50.818100000000001</c:v>
                      </c:pt>
                      <c:pt idx="3044">
                        <c:v>50.834800000000001</c:v>
                      </c:pt>
                      <c:pt idx="3045">
                        <c:v>50.851500000000001</c:v>
                      </c:pt>
                      <c:pt idx="3046">
                        <c:v>50.868200000000002</c:v>
                      </c:pt>
                      <c:pt idx="3047">
                        <c:v>50.884900000000002</c:v>
                      </c:pt>
                      <c:pt idx="3048">
                        <c:v>50.901600000000002</c:v>
                      </c:pt>
                      <c:pt idx="3049">
                        <c:v>50.918300000000002</c:v>
                      </c:pt>
                      <c:pt idx="3050">
                        <c:v>50.935000000000002</c:v>
                      </c:pt>
                      <c:pt idx="3051">
                        <c:v>50.951700000000002</c:v>
                      </c:pt>
                      <c:pt idx="3052">
                        <c:v>50.968400000000003</c:v>
                      </c:pt>
                      <c:pt idx="3053">
                        <c:v>50.985100000000003</c:v>
                      </c:pt>
                      <c:pt idx="3054">
                        <c:v>51.001800000000003</c:v>
                      </c:pt>
                      <c:pt idx="3055">
                        <c:v>51.018500000000003</c:v>
                      </c:pt>
                      <c:pt idx="3056">
                        <c:v>51.035200000000003</c:v>
                      </c:pt>
                      <c:pt idx="3057">
                        <c:v>51.051900000000003</c:v>
                      </c:pt>
                      <c:pt idx="3058">
                        <c:v>51.068600000000004</c:v>
                      </c:pt>
                      <c:pt idx="3059">
                        <c:v>51.085299999999997</c:v>
                      </c:pt>
                      <c:pt idx="3060">
                        <c:v>51.101999999999997</c:v>
                      </c:pt>
                      <c:pt idx="3061">
                        <c:v>51.118699999999997</c:v>
                      </c:pt>
                      <c:pt idx="3062">
                        <c:v>51.135399999999997</c:v>
                      </c:pt>
                      <c:pt idx="3063">
                        <c:v>51.152099999999997</c:v>
                      </c:pt>
                      <c:pt idx="3064">
                        <c:v>51.168799999999997</c:v>
                      </c:pt>
                      <c:pt idx="3065">
                        <c:v>51.185499999999998</c:v>
                      </c:pt>
                      <c:pt idx="3066">
                        <c:v>51.202199999999998</c:v>
                      </c:pt>
                      <c:pt idx="3067">
                        <c:v>51.218899999999998</c:v>
                      </c:pt>
                      <c:pt idx="3068">
                        <c:v>51.235599999999998</c:v>
                      </c:pt>
                      <c:pt idx="3069">
                        <c:v>51.252299999999998</c:v>
                      </c:pt>
                      <c:pt idx="3070">
                        <c:v>51.268999999999998</c:v>
                      </c:pt>
                      <c:pt idx="3071">
                        <c:v>51.285699999999999</c:v>
                      </c:pt>
                      <c:pt idx="3072">
                        <c:v>51.302399999999999</c:v>
                      </c:pt>
                      <c:pt idx="3073">
                        <c:v>51.319099999999999</c:v>
                      </c:pt>
                      <c:pt idx="3074">
                        <c:v>51.335799999999999</c:v>
                      </c:pt>
                      <c:pt idx="3075">
                        <c:v>51.352499999999999</c:v>
                      </c:pt>
                      <c:pt idx="3076">
                        <c:v>51.369199999999999</c:v>
                      </c:pt>
                      <c:pt idx="3077">
                        <c:v>51.385899999999999</c:v>
                      </c:pt>
                      <c:pt idx="3078">
                        <c:v>51.4026</c:v>
                      </c:pt>
                      <c:pt idx="3079">
                        <c:v>51.4193</c:v>
                      </c:pt>
                      <c:pt idx="3080">
                        <c:v>51.436</c:v>
                      </c:pt>
                      <c:pt idx="3081">
                        <c:v>51.4527</c:v>
                      </c:pt>
                      <c:pt idx="3082">
                        <c:v>51.4694</c:v>
                      </c:pt>
                      <c:pt idx="3083">
                        <c:v>51.4861</c:v>
                      </c:pt>
                      <c:pt idx="3084">
                        <c:v>51.502800000000001</c:v>
                      </c:pt>
                      <c:pt idx="3085">
                        <c:v>51.519500000000001</c:v>
                      </c:pt>
                      <c:pt idx="3086">
                        <c:v>51.536200000000001</c:v>
                      </c:pt>
                      <c:pt idx="3087">
                        <c:v>51.552900000000001</c:v>
                      </c:pt>
                      <c:pt idx="3088">
                        <c:v>51.569600000000001</c:v>
                      </c:pt>
                      <c:pt idx="3089">
                        <c:v>51.586300000000001</c:v>
                      </c:pt>
                      <c:pt idx="3090">
                        <c:v>51.603000000000002</c:v>
                      </c:pt>
                      <c:pt idx="3091">
                        <c:v>51.619700000000002</c:v>
                      </c:pt>
                      <c:pt idx="3092">
                        <c:v>51.636400000000002</c:v>
                      </c:pt>
                      <c:pt idx="3093">
                        <c:v>51.653100000000002</c:v>
                      </c:pt>
                      <c:pt idx="3094">
                        <c:v>51.669800000000002</c:v>
                      </c:pt>
                      <c:pt idx="3095">
                        <c:v>51.686500000000002</c:v>
                      </c:pt>
                      <c:pt idx="3096">
                        <c:v>51.703200000000002</c:v>
                      </c:pt>
                      <c:pt idx="3097">
                        <c:v>51.719900000000003</c:v>
                      </c:pt>
                      <c:pt idx="3098">
                        <c:v>51.736600000000003</c:v>
                      </c:pt>
                      <c:pt idx="3099">
                        <c:v>51.753300000000003</c:v>
                      </c:pt>
                      <c:pt idx="3100">
                        <c:v>51.77</c:v>
                      </c:pt>
                      <c:pt idx="3101">
                        <c:v>51.786700000000003</c:v>
                      </c:pt>
                      <c:pt idx="3102">
                        <c:v>51.803400000000003</c:v>
                      </c:pt>
                      <c:pt idx="3103">
                        <c:v>51.820099999999996</c:v>
                      </c:pt>
                      <c:pt idx="3104">
                        <c:v>51.836799999999997</c:v>
                      </c:pt>
                      <c:pt idx="3105">
                        <c:v>51.853499999999997</c:v>
                      </c:pt>
                      <c:pt idx="3106">
                        <c:v>51.870199999999997</c:v>
                      </c:pt>
                      <c:pt idx="3107">
                        <c:v>51.886899999999997</c:v>
                      </c:pt>
                      <c:pt idx="3108">
                        <c:v>51.903599999999997</c:v>
                      </c:pt>
                      <c:pt idx="3109">
                        <c:v>51.920299999999997</c:v>
                      </c:pt>
                      <c:pt idx="3110">
                        <c:v>51.936999999999998</c:v>
                      </c:pt>
                      <c:pt idx="3111">
                        <c:v>51.953699999999998</c:v>
                      </c:pt>
                      <c:pt idx="3112">
                        <c:v>51.970399999999998</c:v>
                      </c:pt>
                      <c:pt idx="3113">
                        <c:v>51.987099999999998</c:v>
                      </c:pt>
                      <c:pt idx="3114">
                        <c:v>52.003799999999998</c:v>
                      </c:pt>
                      <c:pt idx="3115">
                        <c:v>52.020499999999998</c:v>
                      </c:pt>
                      <c:pt idx="3116">
                        <c:v>52.037199999999999</c:v>
                      </c:pt>
                      <c:pt idx="3117">
                        <c:v>52.053899999999999</c:v>
                      </c:pt>
                      <c:pt idx="3118">
                        <c:v>52.070599999999999</c:v>
                      </c:pt>
                      <c:pt idx="3119">
                        <c:v>52.087299999999999</c:v>
                      </c:pt>
                      <c:pt idx="3120">
                        <c:v>52.103999999999999</c:v>
                      </c:pt>
                      <c:pt idx="3121">
                        <c:v>52.120699999999999</c:v>
                      </c:pt>
                      <c:pt idx="3122">
                        <c:v>52.1374</c:v>
                      </c:pt>
                      <c:pt idx="3123">
                        <c:v>52.1541</c:v>
                      </c:pt>
                      <c:pt idx="3124">
                        <c:v>52.1708</c:v>
                      </c:pt>
                      <c:pt idx="3125">
                        <c:v>52.1875</c:v>
                      </c:pt>
                      <c:pt idx="3126">
                        <c:v>52.2042</c:v>
                      </c:pt>
                      <c:pt idx="3127">
                        <c:v>52.2209</c:v>
                      </c:pt>
                      <c:pt idx="3128">
                        <c:v>52.2376</c:v>
                      </c:pt>
                      <c:pt idx="3129">
                        <c:v>52.254300000000001</c:v>
                      </c:pt>
                      <c:pt idx="3130">
                        <c:v>52.271000000000001</c:v>
                      </c:pt>
                      <c:pt idx="3131">
                        <c:v>52.287700000000001</c:v>
                      </c:pt>
                      <c:pt idx="3132">
                        <c:v>52.304400000000001</c:v>
                      </c:pt>
                      <c:pt idx="3133">
                        <c:v>52.321100000000001</c:v>
                      </c:pt>
                      <c:pt idx="3134">
                        <c:v>52.337800000000001</c:v>
                      </c:pt>
                      <c:pt idx="3135">
                        <c:v>52.354500000000002</c:v>
                      </c:pt>
                      <c:pt idx="3136">
                        <c:v>52.371200000000002</c:v>
                      </c:pt>
                      <c:pt idx="3137">
                        <c:v>52.387900000000002</c:v>
                      </c:pt>
                      <c:pt idx="3138">
                        <c:v>52.404600000000002</c:v>
                      </c:pt>
                      <c:pt idx="3139">
                        <c:v>52.421300000000002</c:v>
                      </c:pt>
                      <c:pt idx="3140">
                        <c:v>52.438000000000002</c:v>
                      </c:pt>
                      <c:pt idx="3141">
                        <c:v>52.454700000000003</c:v>
                      </c:pt>
                      <c:pt idx="3142">
                        <c:v>52.471400000000003</c:v>
                      </c:pt>
                      <c:pt idx="3143">
                        <c:v>52.488100000000003</c:v>
                      </c:pt>
                      <c:pt idx="3144">
                        <c:v>52.504800000000003</c:v>
                      </c:pt>
                      <c:pt idx="3145">
                        <c:v>52.521500000000003</c:v>
                      </c:pt>
                      <c:pt idx="3146">
                        <c:v>52.538200000000003</c:v>
                      </c:pt>
                      <c:pt idx="3147">
                        <c:v>52.554900000000004</c:v>
                      </c:pt>
                      <c:pt idx="3148">
                        <c:v>52.571599999999997</c:v>
                      </c:pt>
                      <c:pt idx="3149">
                        <c:v>52.588299999999997</c:v>
                      </c:pt>
                      <c:pt idx="3150">
                        <c:v>52.604999999999997</c:v>
                      </c:pt>
                      <c:pt idx="3151">
                        <c:v>52.621699999999997</c:v>
                      </c:pt>
                      <c:pt idx="3152">
                        <c:v>52.638399999999997</c:v>
                      </c:pt>
                      <c:pt idx="3153">
                        <c:v>52.655099999999997</c:v>
                      </c:pt>
                      <c:pt idx="3154">
                        <c:v>52.671799999999998</c:v>
                      </c:pt>
                      <c:pt idx="3155">
                        <c:v>52.688499999999998</c:v>
                      </c:pt>
                      <c:pt idx="3156">
                        <c:v>52.705199999999998</c:v>
                      </c:pt>
                      <c:pt idx="3157">
                        <c:v>52.721899999999998</c:v>
                      </c:pt>
                      <c:pt idx="3158">
                        <c:v>52.738599999999998</c:v>
                      </c:pt>
                      <c:pt idx="3159">
                        <c:v>52.755299999999998</c:v>
                      </c:pt>
                      <c:pt idx="3160">
                        <c:v>52.771999999999998</c:v>
                      </c:pt>
                      <c:pt idx="3161">
                        <c:v>52.788699999999999</c:v>
                      </c:pt>
                      <c:pt idx="3162">
                        <c:v>52.805399999999999</c:v>
                      </c:pt>
                      <c:pt idx="3163">
                        <c:v>52.822099999999999</c:v>
                      </c:pt>
                      <c:pt idx="3164">
                        <c:v>52.838799999999999</c:v>
                      </c:pt>
                      <c:pt idx="3165">
                        <c:v>52.855499999999999</c:v>
                      </c:pt>
                      <c:pt idx="3166">
                        <c:v>52.872199999999999</c:v>
                      </c:pt>
                      <c:pt idx="3167">
                        <c:v>52.8889</c:v>
                      </c:pt>
                      <c:pt idx="3168">
                        <c:v>52.9056</c:v>
                      </c:pt>
                      <c:pt idx="3169">
                        <c:v>52.9223</c:v>
                      </c:pt>
                      <c:pt idx="3170">
                        <c:v>52.939</c:v>
                      </c:pt>
                      <c:pt idx="3171">
                        <c:v>52.9557</c:v>
                      </c:pt>
                      <c:pt idx="3172">
                        <c:v>52.9724</c:v>
                      </c:pt>
                      <c:pt idx="3173">
                        <c:v>52.989100000000001</c:v>
                      </c:pt>
                      <c:pt idx="3174">
                        <c:v>53.005800000000001</c:v>
                      </c:pt>
                      <c:pt idx="3175">
                        <c:v>53.022500000000001</c:v>
                      </c:pt>
                      <c:pt idx="3176">
                        <c:v>53.039200000000001</c:v>
                      </c:pt>
                      <c:pt idx="3177">
                        <c:v>53.055900000000001</c:v>
                      </c:pt>
                      <c:pt idx="3178">
                        <c:v>53.072600000000001</c:v>
                      </c:pt>
                      <c:pt idx="3179">
                        <c:v>53.089300000000001</c:v>
                      </c:pt>
                      <c:pt idx="3180">
                        <c:v>53.106000000000002</c:v>
                      </c:pt>
                      <c:pt idx="3181">
                        <c:v>53.122700000000002</c:v>
                      </c:pt>
                      <c:pt idx="3182">
                        <c:v>53.139400000000002</c:v>
                      </c:pt>
                      <c:pt idx="3183">
                        <c:v>53.156100000000002</c:v>
                      </c:pt>
                      <c:pt idx="3184">
                        <c:v>53.172800000000002</c:v>
                      </c:pt>
                      <c:pt idx="3185">
                        <c:v>53.189500000000002</c:v>
                      </c:pt>
                      <c:pt idx="3186">
                        <c:v>53.206200000000003</c:v>
                      </c:pt>
                      <c:pt idx="3187">
                        <c:v>53.222900000000003</c:v>
                      </c:pt>
                      <c:pt idx="3188">
                        <c:v>53.239600000000003</c:v>
                      </c:pt>
                      <c:pt idx="3189">
                        <c:v>53.256300000000003</c:v>
                      </c:pt>
                      <c:pt idx="3190">
                        <c:v>53.273000000000003</c:v>
                      </c:pt>
                      <c:pt idx="3191">
                        <c:v>53.289700000000003</c:v>
                      </c:pt>
                      <c:pt idx="3192">
                        <c:v>53.306399999999996</c:v>
                      </c:pt>
                      <c:pt idx="3193">
                        <c:v>53.323099999999997</c:v>
                      </c:pt>
                      <c:pt idx="3194">
                        <c:v>53.339799999999997</c:v>
                      </c:pt>
                      <c:pt idx="3195">
                        <c:v>53.356499999999997</c:v>
                      </c:pt>
                      <c:pt idx="3196">
                        <c:v>53.373199999999997</c:v>
                      </c:pt>
                      <c:pt idx="3197">
                        <c:v>53.389899999999997</c:v>
                      </c:pt>
                      <c:pt idx="3198">
                        <c:v>53.406599999999997</c:v>
                      </c:pt>
                      <c:pt idx="3199">
                        <c:v>53.423299999999998</c:v>
                      </c:pt>
                      <c:pt idx="3200">
                        <c:v>53.44</c:v>
                      </c:pt>
                      <c:pt idx="3201">
                        <c:v>53.456699999999998</c:v>
                      </c:pt>
                      <c:pt idx="3202">
                        <c:v>53.473399999999998</c:v>
                      </c:pt>
                      <c:pt idx="3203">
                        <c:v>53.490099999999998</c:v>
                      </c:pt>
                      <c:pt idx="3204">
                        <c:v>53.506799999999998</c:v>
                      </c:pt>
                      <c:pt idx="3205">
                        <c:v>53.523499999999999</c:v>
                      </c:pt>
                      <c:pt idx="3206">
                        <c:v>53.540199999999999</c:v>
                      </c:pt>
                      <c:pt idx="3207">
                        <c:v>53.556899999999999</c:v>
                      </c:pt>
                      <c:pt idx="3208">
                        <c:v>53.573599999999999</c:v>
                      </c:pt>
                      <c:pt idx="3209">
                        <c:v>53.590299999999999</c:v>
                      </c:pt>
                      <c:pt idx="3210">
                        <c:v>53.606999999999999</c:v>
                      </c:pt>
                      <c:pt idx="3211">
                        <c:v>53.623699999999999</c:v>
                      </c:pt>
                      <c:pt idx="3212">
                        <c:v>53.6404</c:v>
                      </c:pt>
                      <c:pt idx="3213">
                        <c:v>53.6571</c:v>
                      </c:pt>
                      <c:pt idx="3214">
                        <c:v>53.6738</c:v>
                      </c:pt>
                      <c:pt idx="3215">
                        <c:v>53.6905</c:v>
                      </c:pt>
                      <c:pt idx="3216">
                        <c:v>53.7072</c:v>
                      </c:pt>
                      <c:pt idx="3217">
                        <c:v>53.7239</c:v>
                      </c:pt>
                      <c:pt idx="3218">
                        <c:v>53.740600000000001</c:v>
                      </c:pt>
                      <c:pt idx="3219">
                        <c:v>53.757300000000001</c:v>
                      </c:pt>
                      <c:pt idx="3220">
                        <c:v>53.774000000000001</c:v>
                      </c:pt>
                      <c:pt idx="3221">
                        <c:v>53.790700000000001</c:v>
                      </c:pt>
                      <c:pt idx="3222">
                        <c:v>53.807400000000001</c:v>
                      </c:pt>
                      <c:pt idx="3223">
                        <c:v>53.824100000000001</c:v>
                      </c:pt>
                      <c:pt idx="3224">
                        <c:v>53.840800000000002</c:v>
                      </c:pt>
                      <c:pt idx="3225">
                        <c:v>53.857500000000002</c:v>
                      </c:pt>
                      <c:pt idx="3226">
                        <c:v>53.874200000000002</c:v>
                      </c:pt>
                      <c:pt idx="3227">
                        <c:v>53.890900000000002</c:v>
                      </c:pt>
                      <c:pt idx="3228">
                        <c:v>53.907600000000002</c:v>
                      </c:pt>
                      <c:pt idx="3229">
                        <c:v>53.924300000000002</c:v>
                      </c:pt>
                      <c:pt idx="3230">
                        <c:v>53.941000000000003</c:v>
                      </c:pt>
                      <c:pt idx="3231">
                        <c:v>53.957700000000003</c:v>
                      </c:pt>
                      <c:pt idx="3232">
                        <c:v>53.974400000000003</c:v>
                      </c:pt>
                      <c:pt idx="3233">
                        <c:v>53.991100000000003</c:v>
                      </c:pt>
                      <c:pt idx="3234">
                        <c:v>54.007800000000003</c:v>
                      </c:pt>
                      <c:pt idx="3235">
                        <c:v>54.024500000000003</c:v>
                      </c:pt>
                      <c:pt idx="3236">
                        <c:v>54.041200000000003</c:v>
                      </c:pt>
                      <c:pt idx="3237">
                        <c:v>54.057899999999997</c:v>
                      </c:pt>
                      <c:pt idx="3238">
                        <c:v>54.074599999999997</c:v>
                      </c:pt>
                      <c:pt idx="3239">
                        <c:v>54.091299999999997</c:v>
                      </c:pt>
                      <c:pt idx="3240">
                        <c:v>54.107999999999997</c:v>
                      </c:pt>
                      <c:pt idx="3241">
                        <c:v>54.124699999999997</c:v>
                      </c:pt>
                      <c:pt idx="3242">
                        <c:v>54.141399999999997</c:v>
                      </c:pt>
                      <c:pt idx="3243">
                        <c:v>54.158099999999997</c:v>
                      </c:pt>
                      <c:pt idx="3244">
                        <c:v>54.174799999999998</c:v>
                      </c:pt>
                      <c:pt idx="3245">
                        <c:v>54.191499999999998</c:v>
                      </c:pt>
                      <c:pt idx="3246">
                        <c:v>54.208199999999998</c:v>
                      </c:pt>
                      <c:pt idx="3247">
                        <c:v>54.224899999999998</c:v>
                      </c:pt>
                      <c:pt idx="3248">
                        <c:v>54.241599999999998</c:v>
                      </c:pt>
                      <c:pt idx="3249">
                        <c:v>54.258299999999998</c:v>
                      </c:pt>
                      <c:pt idx="3250">
                        <c:v>54.274999999999999</c:v>
                      </c:pt>
                      <c:pt idx="3251">
                        <c:v>54.291699999999999</c:v>
                      </c:pt>
                      <c:pt idx="3252">
                        <c:v>54.308399999999999</c:v>
                      </c:pt>
                      <c:pt idx="3253">
                        <c:v>54.325099999999999</c:v>
                      </c:pt>
                      <c:pt idx="3254">
                        <c:v>54.341799999999999</c:v>
                      </c:pt>
                      <c:pt idx="3255">
                        <c:v>54.358499999999999</c:v>
                      </c:pt>
                      <c:pt idx="3256">
                        <c:v>54.3752</c:v>
                      </c:pt>
                      <c:pt idx="3257">
                        <c:v>54.3919</c:v>
                      </c:pt>
                      <c:pt idx="3258">
                        <c:v>54.4086</c:v>
                      </c:pt>
                      <c:pt idx="3259">
                        <c:v>54.4253</c:v>
                      </c:pt>
                      <c:pt idx="3260">
                        <c:v>54.442</c:v>
                      </c:pt>
                      <c:pt idx="3261">
                        <c:v>54.4587</c:v>
                      </c:pt>
                      <c:pt idx="3262">
                        <c:v>54.4754</c:v>
                      </c:pt>
                      <c:pt idx="3263">
                        <c:v>54.492100000000001</c:v>
                      </c:pt>
                      <c:pt idx="3264">
                        <c:v>54.508800000000001</c:v>
                      </c:pt>
                      <c:pt idx="3265">
                        <c:v>54.525500000000001</c:v>
                      </c:pt>
                      <c:pt idx="3266">
                        <c:v>54.542200000000001</c:v>
                      </c:pt>
                      <c:pt idx="3267">
                        <c:v>54.558900000000001</c:v>
                      </c:pt>
                      <c:pt idx="3268">
                        <c:v>54.575600000000001</c:v>
                      </c:pt>
                      <c:pt idx="3269">
                        <c:v>54.592300000000002</c:v>
                      </c:pt>
                      <c:pt idx="3270">
                        <c:v>54.609000000000002</c:v>
                      </c:pt>
                      <c:pt idx="3271">
                        <c:v>54.625700000000002</c:v>
                      </c:pt>
                      <c:pt idx="3272">
                        <c:v>54.642400000000002</c:v>
                      </c:pt>
                      <c:pt idx="3273">
                        <c:v>54.659100000000002</c:v>
                      </c:pt>
                      <c:pt idx="3274">
                        <c:v>54.675800000000002</c:v>
                      </c:pt>
                      <c:pt idx="3275">
                        <c:v>54.692500000000003</c:v>
                      </c:pt>
                      <c:pt idx="3276">
                        <c:v>54.709200000000003</c:v>
                      </c:pt>
                      <c:pt idx="3277">
                        <c:v>54.725900000000003</c:v>
                      </c:pt>
                      <c:pt idx="3278">
                        <c:v>54.742600000000003</c:v>
                      </c:pt>
                      <c:pt idx="3279">
                        <c:v>54.759300000000003</c:v>
                      </c:pt>
                      <c:pt idx="3280">
                        <c:v>54.776000000000003</c:v>
                      </c:pt>
                      <c:pt idx="3281">
                        <c:v>54.792700000000004</c:v>
                      </c:pt>
                      <c:pt idx="3282">
                        <c:v>54.809399999999997</c:v>
                      </c:pt>
                      <c:pt idx="3283">
                        <c:v>54.826099999999997</c:v>
                      </c:pt>
                      <c:pt idx="3284">
                        <c:v>54.842799999999997</c:v>
                      </c:pt>
                      <c:pt idx="3285">
                        <c:v>54.859499999999997</c:v>
                      </c:pt>
                      <c:pt idx="3286">
                        <c:v>54.876199999999997</c:v>
                      </c:pt>
                      <c:pt idx="3287">
                        <c:v>54.892899999999997</c:v>
                      </c:pt>
                      <c:pt idx="3288">
                        <c:v>54.909599999999998</c:v>
                      </c:pt>
                      <c:pt idx="3289">
                        <c:v>54.926299999999998</c:v>
                      </c:pt>
                      <c:pt idx="3290">
                        <c:v>54.942999999999998</c:v>
                      </c:pt>
                      <c:pt idx="3291">
                        <c:v>54.959699999999998</c:v>
                      </c:pt>
                      <c:pt idx="3292">
                        <c:v>54.976399999999998</c:v>
                      </c:pt>
                      <c:pt idx="3293">
                        <c:v>54.993099999999998</c:v>
                      </c:pt>
                      <c:pt idx="3294">
                        <c:v>55.009799999999998</c:v>
                      </c:pt>
                      <c:pt idx="3295">
                        <c:v>55.026499999999999</c:v>
                      </c:pt>
                      <c:pt idx="3296">
                        <c:v>55.043199999999999</c:v>
                      </c:pt>
                      <c:pt idx="3297">
                        <c:v>55.059899999999999</c:v>
                      </c:pt>
                      <c:pt idx="3298">
                        <c:v>55.076599999999999</c:v>
                      </c:pt>
                      <c:pt idx="3299">
                        <c:v>55.093299999999999</c:v>
                      </c:pt>
                      <c:pt idx="3300">
                        <c:v>55.11</c:v>
                      </c:pt>
                      <c:pt idx="3301">
                        <c:v>55.1267</c:v>
                      </c:pt>
                      <c:pt idx="3302">
                        <c:v>55.1434</c:v>
                      </c:pt>
                      <c:pt idx="3303">
                        <c:v>55.1601</c:v>
                      </c:pt>
                      <c:pt idx="3304">
                        <c:v>55.1768</c:v>
                      </c:pt>
                      <c:pt idx="3305">
                        <c:v>55.1935</c:v>
                      </c:pt>
                      <c:pt idx="3306">
                        <c:v>55.2102</c:v>
                      </c:pt>
                      <c:pt idx="3307">
                        <c:v>55.226900000000001</c:v>
                      </c:pt>
                      <c:pt idx="3308">
                        <c:v>55.243600000000001</c:v>
                      </c:pt>
                      <c:pt idx="3309">
                        <c:v>55.260300000000001</c:v>
                      </c:pt>
                      <c:pt idx="3310">
                        <c:v>55.277000000000001</c:v>
                      </c:pt>
                      <c:pt idx="3311">
                        <c:v>55.293700000000001</c:v>
                      </c:pt>
                      <c:pt idx="3312">
                        <c:v>55.310400000000001</c:v>
                      </c:pt>
                      <c:pt idx="3313">
                        <c:v>55.327100000000002</c:v>
                      </c:pt>
                      <c:pt idx="3314">
                        <c:v>55.343800000000002</c:v>
                      </c:pt>
                      <c:pt idx="3315">
                        <c:v>55.360500000000002</c:v>
                      </c:pt>
                      <c:pt idx="3316">
                        <c:v>55.377200000000002</c:v>
                      </c:pt>
                      <c:pt idx="3317">
                        <c:v>55.393900000000002</c:v>
                      </c:pt>
                      <c:pt idx="3318">
                        <c:v>55.410600000000002</c:v>
                      </c:pt>
                      <c:pt idx="3319">
                        <c:v>55.427300000000002</c:v>
                      </c:pt>
                      <c:pt idx="3320">
                        <c:v>55.444000000000003</c:v>
                      </c:pt>
                      <c:pt idx="3321">
                        <c:v>55.460700000000003</c:v>
                      </c:pt>
                      <c:pt idx="3322">
                        <c:v>55.477400000000003</c:v>
                      </c:pt>
                      <c:pt idx="3323">
                        <c:v>55.494100000000003</c:v>
                      </c:pt>
                      <c:pt idx="3324">
                        <c:v>55.510800000000003</c:v>
                      </c:pt>
                      <c:pt idx="3325">
                        <c:v>55.527500000000003</c:v>
                      </c:pt>
                      <c:pt idx="3326">
                        <c:v>55.544199999999996</c:v>
                      </c:pt>
                      <c:pt idx="3327">
                        <c:v>55.560899999999997</c:v>
                      </c:pt>
                      <c:pt idx="3328">
                        <c:v>55.577599999999997</c:v>
                      </c:pt>
                      <c:pt idx="3329">
                        <c:v>55.594299999999997</c:v>
                      </c:pt>
                      <c:pt idx="3330">
                        <c:v>55.610999999999997</c:v>
                      </c:pt>
                      <c:pt idx="3331">
                        <c:v>55.627699999999997</c:v>
                      </c:pt>
                      <c:pt idx="3332">
                        <c:v>55.644399999999997</c:v>
                      </c:pt>
                      <c:pt idx="3333">
                        <c:v>55.661099999999998</c:v>
                      </c:pt>
                      <c:pt idx="3334">
                        <c:v>55.677799999999998</c:v>
                      </c:pt>
                      <c:pt idx="3335">
                        <c:v>55.694499999999998</c:v>
                      </c:pt>
                      <c:pt idx="3336">
                        <c:v>55.711199999999998</c:v>
                      </c:pt>
                      <c:pt idx="3337">
                        <c:v>55.727899999999998</c:v>
                      </c:pt>
                      <c:pt idx="3338">
                        <c:v>55.744599999999998</c:v>
                      </c:pt>
                      <c:pt idx="3339">
                        <c:v>55.761299999999999</c:v>
                      </c:pt>
                      <c:pt idx="3340">
                        <c:v>55.777999999999999</c:v>
                      </c:pt>
                      <c:pt idx="3341">
                        <c:v>55.794699999999999</c:v>
                      </c:pt>
                      <c:pt idx="3342">
                        <c:v>55.811399999999999</c:v>
                      </c:pt>
                      <c:pt idx="3343">
                        <c:v>55.828099999999999</c:v>
                      </c:pt>
                      <c:pt idx="3344">
                        <c:v>55.844799999999999</c:v>
                      </c:pt>
                      <c:pt idx="3345">
                        <c:v>55.861499999999999</c:v>
                      </c:pt>
                      <c:pt idx="3346">
                        <c:v>55.8782</c:v>
                      </c:pt>
                      <c:pt idx="3347">
                        <c:v>55.8949</c:v>
                      </c:pt>
                      <c:pt idx="3348">
                        <c:v>55.9116</c:v>
                      </c:pt>
                      <c:pt idx="3349">
                        <c:v>55.9283</c:v>
                      </c:pt>
                      <c:pt idx="3350">
                        <c:v>55.945</c:v>
                      </c:pt>
                      <c:pt idx="3351">
                        <c:v>55.9617</c:v>
                      </c:pt>
                      <c:pt idx="3352">
                        <c:v>55.978400000000001</c:v>
                      </c:pt>
                      <c:pt idx="3353">
                        <c:v>55.995100000000001</c:v>
                      </c:pt>
                      <c:pt idx="3354">
                        <c:v>56.011800000000001</c:v>
                      </c:pt>
                      <c:pt idx="3355">
                        <c:v>56.028500000000001</c:v>
                      </c:pt>
                      <c:pt idx="3356">
                        <c:v>56.045200000000001</c:v>
                      </c:pt>
                      <c:pt idx="3357">
                        <c:v>56.061900000000001</c:v>
                      </c:pt>
                      <c:pt idx="3358">
                        <c:v>56.078600000000002</c:v>
                      </c:pt>
                      <c:pt idx="3359">
                        <c:v>56.095300000000002</c:v>
                      </c:pt>
                      <c:pt idx="3360">
                        <c:v>56.112000000000002</c:v>
                      </c:pt>
                      <c:pt idx="3361">
                        <c:v>56.128700000000002</c:v>
                      </c:pt>
                      <c:pt idx="3362">
                        <c:v>56.145400000000002</c:v>
                      </c:pt>
                      <c:pt idx="3363">
                        <c:v>56.162100000000002</c:v>
                      </c:pt>
                      <c:pt idx="3364">
                        <c:v>56.178800000000003</c:v>
                      </c:pt>
                      <c:pt idx="3365">
                        <c:v>56.195500000000003</c:v>
                      </c:pt>
                      <c:pt idx="3366">
                        <c:v>56.212200000000003</c:v>
                      </c:pt>
                      <c:pt idx="3367">
                        <c:v>56.228900000000003</c:v>
                      </c:pt>
                      <c:pt idx="3368">
                        <c:v>56.245600000000003</c:v>
                      </c:pt>
                      <c:pt idx="3369">
                        <c:v>56.262300000000003</c:v>
                      </c:pt>
                      <c:pt idx="3370">
                        <c:v>56.279000000000003</c:v>
                      </c:pt>
                      <c:pt idx="3371">
                        <c:v>56.295699999999997</c:v>
                      </c:pt>
                      <c:pt idx="3372">
                        <c:v>56.312399999999997</c:v>
                      </c:pt>
                      <c:pt idx="3373">
                        <c:v>56.329099999999997</c:v>
                      </c:pt>
                      <c:pt idx="3374">
                        <c:v>56.345799999999997</c:v>
                      </c:pt>
                      <c:pt idx="3375">
                        <c:v>56.362499999999997</c:v>
                      </c:pt>
                      <c:pt idx="3376">
                        <c:v>56.379199999999997</c:v>
                      </c:pt>
                      <c:pt idx="3377">
                        <c:v>56.395899999999997</c:v>
                      </c:pt>
                      <c:pt idx="3378">
                        <c:v>56.412599999999998</c:v>
                      </c:pt>
                      <c:pt idx="3379">
                        <c:v>56.429299999999998</c:v>
                      </c:pt>
                      <c:pt idx="3380">
                        <c:v>56.445999999999998</c:v>
                      </c:pt>
                      <c:pt idx="3381">
                        <c:v>56.462699999999998</c:v>
                      </c:pt>
                      <c:pt idx="3382">
                        <c:v>56.479399999999998</c:v>
                      </c:pt>
                      <c:pt idx="3383">
                        <c:v>56.496099999999998</c:v>
                      </c:pt>
                      <c:pt idx="3384">
                        <c:v>56.512799999999999</c:v>
                      </c:pt>
                      <c:pt idx="3385">
                        <c:v>56.529499999999999</c:v>
                      </c:pt>
                      <c:pt idx="3386">
                        <c:v>56.546199999999999</c:v>
                      </c:pt>
                      <c:pt idx="3387">
                        <c:v>56.562899999999999</c:v>
                      </c:pt>
                      <c:pt idx="3388">
                        <c:v>56.579599999999999</c:v>
                      </c:pt>
                      <c:pt idx="3389">
                        <c:v>56.596299999999999</c:v>
                      </c:pt>
                      <c:pt idx="3390">
                        <c:v>56.613</c:v>
                      </c:pt>
                      <c:pt idx="3391">
                        <c:v>56.6297</c:v>
                      </c:pt>
                      <c:pt idx="3392">
                        <c:v>56.6464</c:v>
                      </c:pt>
                      <c:pt idx="3393">
                        <c:v>56.6631</c:v>
                      </c:pt>
                      <c:pt idx="3394">
                        <c:v>56.6798</c:v>
                      </c:pt>
                      <c:pt idx="3395">
                        <c:v>56.6965</c:v>
                      </c:pt>
                      <c:pt idx="3396">
                        <c:v>56.713200000000001</c:v>
                      </c:pt>
                      <c:pt idx="3397">
                        <c:v>56.729900000000001</c:v>
                      </c:pt>
                      <c:pt idx="3398">
                        <c:v>56.746600000000001</c:v>
                      </c:pt>
                      <c:pt idx="3399">
                        <c:v>56.763300000000001</c:v>
                      </c:pt>
                      <c:pt idx="3400">
                        <c:v>56.78</c:v>
                      </c:pt>
                      <c:pt idx="3401">
                        <c:v>56.796700000000001</c:v>
                      </c:pt>
                      <c:pt idx="3402">
                        <c:v>56.813400000000001</c:v>
                      </c:pt>
                      <c:pt idx="3403">
                        <c:v>56.830100000000002</c:v>
                      </c:pt>
                      <c:pt idx="3404">
                        <c:v>56.846800000000002</c:v>
                      </c:pt>
                      <c:pt idx="3405">
                        <c:v>56.863500000000002</c:v>
                      </c:pt>
                      <c:pt idx="3406">
                        <c:v>56.880200000000002</c:v>
                      </c:pt>
                      <c:pt idx="3407">
                        <c:v>56.896900000000002</c:v>
                      </c:pt>
                      <c:pt idx="3408">
                        <c:v>56.913600000000002</c:v>
                      </c:pt>
                      <c:pt idx="3409">
                        <c:v>56.930300000000003</c:v>
                      </c:pt>
                      <c:pt idx="3410">
                        <c:v>56.947000000000003</c:v>
                      </c:pt>
                      <c:pt idx="3411">
                        <c:v>56.963700000000003</c:v>
                      </c:pt>
                      <c:pt idx="3412">
                        <c:v>56.980400000000003</c:v>
                      </c:pt>
                      <c:pt idx="3413">
                        <c:v>56.997100000000003</c:v>
                      </c:pt>
                      <c:pt idx="3414">
                        <c:v>57.013800000000003</c:v>
                      </c:pt>
                      <c:pt idx="3415">
                        <c:v>57.030500000000004</c:v>
                      </c:pt>
                      <c:pt idx="3416">
                        <c:v>57.047199999999997</c:v>
                      </c:pt>
                      <c:pt idx="3417">
                        <c:v>57.063899999999997</c:v>
                      </c:pt>
                      <c:pt idx="3418">
                        <c:v>57.080599999999997</c:v>
                      </c:pt>
                      <c:pt idx="3419">
                        <c:v>57.097299999999997</c:v>
                      </c:pt>
                      <c:pt idx="3420">
                        <c:v>57.113999999999997</c:v>
                      </c:pt>
                      <c:pt idx="3421">
                        <c:v>57.130699999999997</c:v>
                      </c:pt>
                      <c:pt idx="3422">
                        <c:v>57.147399999999998</c:v>
                      </c:pt>
                      <c:pt idx="3423">
                        <c:v>57.164099999999998</c:v>
                      </c:pt>
                      <c:pt idx="3424">
                        <c:v>57.180799999999998</c:v>
                      </c:pt>
                      <c:pt idx="3425">
                        <c:v>57.197499999999998</c:v>
                      </c:pt>
                      <c:pt idx="3426">
                        <c:v>57.214199999999998</c:v>
                      </c:pt>
                      <c:pt idx="3427">
                        <c:v>57.230899999999998</c:v>
                      </c:pt>
                      <c:pt idx="3428">
                        <c:v>57.247599999999998</c:v>
                      </c:pt>
                      <c:pt idx="3429">
                        <c:v>57.264299999999999</c:v>
                      </c:pt>
                      <c:pt idx="3430">
                        <c:v>57.280999999999999</c:v>
                      </c:pt>
                      <c:pt idx="3431">
                        <c:v>57.297699999999999</c:v>
                      </c:pt>
                      <c:pt idx="3432">
                        <c:v>57.314399999999999</c:v>
                      </c:pt>
                      <c:pt idx="3433">
                        <c:v>57.331099999999999</c:v>
                      </c:pt>
                      <c:pt idx="3434">
                        <c:v>57.347799999999999</c:v>
                      </c:pt>
                      <c:pt idx="3435">
                        <c:v>57.3645</c:v>
                      </c:pt>
                      <c:pt idx="3436">
                        <c:v>57.3812</c:v>
                      </c:pt>
                      <c:pt idx="3437">
                        <c:v>57.3979</c:v>
                      </c:pt>
                      <c:pt idx="3438">
                        <c:v>57.4146</c:v>
                      </c:pt>
                      <c:pt idx="3439">
                        <c:v>57.4313</c:v>
                      </c:pt>
                      <c:pt idx="3440">
                        <c:v>57.448</c:v>
                      </c:pt>
                      <c:pt idx="3441">
                        <c:v>57.464700000000001</c:v>
                      </c:pt>
                      <c:pt idx="3442">
                        <c:v>57.481400000000001</c:v>
                      </c:pt>
                      <c:pt idx="3443">
                        <c:v>57.498100000000001</c:v>
                      </c:pt>
                      <c:pt idx="3444">
                        <c:v>57.514800000000001</c:v>
                      </c:pt>
                      <c:pt idx="3445">
                        <c:v>57.531500000000001</c:v>
                      </c:pt>
                      <c:pt idx="3446">
                        <c:v>57.548200000000001</c:v>
                      </c:pt>
                      <c:pt idx="3447">
                        <c:v>57.564900000000002</c:v>
                      </c:pt>
                      <c:pt idx="3448">
                        <c:v>57.581600000000002</c:v>
                      </c:pt>
                      <c:pt idx="3449">
                        <c:v>57.598300000000002</c:v>
                      </c:pt>
                      <c:pt idx="3450">
                        <c:v>57.615000000000002</c:v>
                      </c:pt>
                      <c:pt idx="3451">
                        <c:v>57.631700000000002</c:v>
                      </c:pt>
                      <c:pt idx="3452">
                        <c:v>57.648400000000002</c:v>
                      </c:pt>
                      <c:pt idx="3453">
                        <c:v>57.665100000000002</c:v>
                      </c:pt>
                      <c:pt idx="3454">
                        <c:v>57.681800000000003</c:v>
                      </c:pt>
                      <c:pt idx="3455">
                        <c:v>57.698500000000003</c:v>
                      </c:pt>
                      <c:pt idx="3456">
                        <c:v>57.715200000000003</c:v>
                      </c:pt>
                      <c:pt idx="3457">
                        <c:v>57.731900000000003</c:v>
                      </c:pt>
                      <c:pt idx="3458">
                        <c:v>57.748600000000003</c:v>
                      </c:pt>
                      <c:pt idx="3459">
                        <c:v>57.765300000000003</c:v>
                      </c:pt>
                      <c:pt idx="3460">
                        <c:v>57.781999999999996</c:v>
                      </c:pt>
                      <c:pt idx="3461">
                        <c:v>57.798699999999997</c:v>
                      </c:pt>
                      <c:pt idx="3462">
                        <c:v>57.815399999999997</c:v>
                      </c:pt>
                      <c:pt idx="3463">
                        <c:v>57.832099999999997</c:v>
                      </c:pt>
                      <c:pt idx="3464">
                        <c:v>57.848799999999997</c:v>
                      </c:pt>
                      <c:pt idx="3465">
                        <c:v>57.865499999999997</c:v>
                      </c:pt>
                      <c:pt idx="3466">
                        <c:v>57.882199999999997</c:v>
                      </c:pt>
                      <c:pt idx="3467">
                        <c:v>57.898899999999998</c:v>
                      </c:pt>
                      <c:pt idx="3468">
                        <c:v>57.915599999999998</c:v>
                      </c:pt>
                      <c:pt idx="3469">
                        <c:v>57.932299999999998</c:v>
                      </c:pt>
                      <c:pt idx="3470">
                        <c:v>57.948999999999998</c:v>
                      </c:pt>
                      <c:pt idx="3471">
                        <c:v>57.965699999999998</c:v>
                      </c:pt>
                      <c:pt idx="3472">
                        <c:v>57.982399999999998</c:v>
                      </c:pt>
                      <c:pt idx="3473">
                        <c:v>57.999099999999999</c:v>
                      </c:pt>
                      <c:pt idx="3474">
                        <c:v>58.015799999999999</c:v>
                      </c:pt>
                      <c:pt idx="3475">
                        <c:v>58.032499999999999</c:v>
                      </c:pt>
                      <c:pt idx="3476">
                        <c:v>58.049199999999999</c:v>
                      </c:pt>
                      <c:pt idx="3477">
                        <c:v>58.065899999999999</c:v>
                      </c:pt>
                      <c:pt idx="3478">
                        <c:v>58.082599999999999</c:v>
                      </c:pt>
                      <c:pt idx="3479">
                        <c:v>58.099299999999999</c:v>
                      </c:pt>
                      <c:pt idx="3480">
                        <c:v>58.116</c:v>
                      </c:pt>
                      <c:pt idx="3481">
                        <c:v>58.1327</c:v>
                      </c:pt>
                      <c:pt idx="3482">
                        <c:v>58.1494</c:v>
                      </c:pt>
                      <c:pt idx="3483">
                        <c:v>58.1661</c:v>
                      </c:pt>
                      <c:pt idx="3484">
                        <c:v>58.1828</c:v>
                      </c:pt>
                      <c:pt idx="3485">
                        <c:v>58.1995</c:v>
                      </c:pt>
                      <c:pt idx="3486">
                        <c:v>58.216200000000001</c:v>
                      </c:pt>
                      <c:pt idx="3487">
                        <c:v>58.232900000000001</c:v>
                      </c:pt>
                      <c:pt idx="3488">
                        <c:v>58.249600000000001</c:v>
                      </c:pt>
                      <c:pt idx="3489">
                        <c:v>58.266300000000001</c:v>
                      </c:pt>
                      <c:pt idx="3490">
                        <c:v>58.283000000000001</c:v>
                      </c:pt>
                      <c:pt idx="3491">
                        <c:v>58.299700000000001</c:v>
                      </c:pt>
                      <c:pt idx="3492">
                        <c:v>58.316400000000002</c:v>
                      </c:pt>
                      <c:pt idx="3493">
                        <c:v>58.333100000000002</c:v>
                      </c:pt>
                      <c:pt idx="3494">
                        <c:v>58.349800000000002</c:v>
                      </c:pt>
                      <c:pt idx="3495">
                        <c:v>58.366500000000002</c:v>
                      </c:pt>
                      <c:pt idx="3496">
                        <c:v>58.383200000000002</c:v>
                      </c:pt>
                      <c:pt idx="3497">
                        <c:v>58.399900000000002</c:v>
                      </c:pt>
                      <c:pt idx="3498">
                        <c:v>58.416600000000003</c:v>
                      </c:pt>
                      <c:pt idx="3499">
                        <c:v>58.433300000000003</c:v>
                      </c:pt>
                      <c:pt idx="3500">
                        <c:v>58.45</c:v>
                      </c:pt>
                      <c:pt idx="3501">
                        <c:v>58.466700000000003</c:v>
                      </c:pt>
                      <c:pt idx="3502">
                        <c:v>58.483400000000003</c:v>
                      </c:pt>
                      <c:pt idx="3503">
                        <c:v>58.500100000000003</c:v>
                      </c:pt>
                      <c:pt idx="3504">
                        <c:v>58.516800000000003</c:v>
                      </c:pt>
                      <c:pt idx="3505">
                        <c:v>58.533499999999997</c:v>
                      </c:pt>
                      <c:pt idx="3506">
                        <c:v>58.550199999999997</c:v>
                      </c:pt>
                      <c:pt idx="3507">
                        <c:v>58.566899999999997</c:v>
                      </c:pt>
                      <c:pt idx="3508">
                        <c:v>58.583599999999997</c:v>
                      </c:pt>
                      <c:pt idx="3509">
                        <c:v>58.600299999999997</c:v>
                      </c:pt>
                      <c:pt idx="3510">
                        <c:v>58.616999999999997</c:v>
                      </c:pt>
                      <c:pt idx="3511">
                        <c:v>58.633699999999997</c:v>
                      </c:pt>
                      <c:pt idx="3512">
                        <c:v>58.650399999999998</c:v>
                      </c:pt>
                      <c:pt idx="3513">
                        <c:v>58.667099999999998</c:v>
                      </c:pt>
                      <c:pt idx="3514">
                        <c:v>58.683799999999998</c:v>
                      </c:pt>
                      <c:pt idx="3515">
                        <c:v>58.700499999999998</c:v>
                      </c:pt>
                      <c:pt idx="3516">
                        <c:v>58.717199999999998</c:v>
                      </c:pt>
                      <c:pt idx="3517">
                        <c:v>58.733899999999998</c:v>
                      </c:pt>
                      <c:pt idx="3518">
                        <c:v>58.750599999999999</c:v>
                      </c:pt>
                      <c:pt idx="3519">
                        <c:v>58.767299999999999</c:v>
                      </c:pt>
                      <c:pt idx="3520">
                        <c:v>58.783999999999999</c:v>
                      </c:pt>
                      <c:pt idx="3521">
                        <c:v>58.800699999999999</c:v>
                      </c:pt>
                      <c:pt idx="3522">
                        <c:v>58.817399999999999</c:v>
                      </c:pt>
                      <c:pt idx="3523">
                        <c:v>58.834099999999999</c:v>
                      </c:pt>
                      <c:pt idx="3524">
                        <c:v>58.8508</c:v>
                      </c:pt>
                      <c:pt idx="3525">
                        <c:v>58.8675</c:v>
                      </c:pt>
                      <c:pt idx="3526">
                        <c:v>58.8842</c:v>
                      </c:pt>
                      <c:pt idx="3527">
                        <c:v>58.9009</c:v>
                      </c:pt>
                      <c:pt idx="3528">
                        <c:v>58.9176</c:v>
                      </c:pt>
                      <c:pt idx="3529">
                        <c:v>58.9343</c:v>
                      </c:pt>
                      <c:pt idx="3530">
                        <c:v>58.951000000000001</c:v>
                      </c:pt>
                      <c:pt idx="3531">
                        <c:v>58.967700000000001</c:v>
                      </c:pt>
                      <c:pt idx="3532">
                        <c:v>58.984400000000001</c:v>
                      </c:pt>
                      <c:pt idx="3533">
                        <c:v>59.001100000000001</c:v>
                      </c:pt>
                      <c:pt idx="3534">
                        <c:v>59.017800000000001</c:v>
                      </c:pt>
                      <c:pt idx="3535">
                        <c:v>59.034500000000001</c:v>
                      </c:pt>
                      <c:pt idx="3536">
                        <c:v>59.051200000000001</c:v>
                      </c:pt>
                      <c:pt idx="3537">
                        <c:v>59.067900000000002</c:v>
                      </c:pt>
                      <c:pt idx="3538">
                        <c:v>59.084600000000002</c:v>
                      </c:pt>
                      <c:pt idx="3539">
                        <c:v>59.101300000000002</c:v>
                      </c:pt>
                      <c:pt idx="3540">
                        <c:v>59.118000000000002</c:v>
                      </c:pt>
                      <c:pt idx="3541">
                        <c:v>59.134700000000002</c:v>
                      </c:pt>
                      <c:pt idx="3542">
                        <c:v>59.151400000000002</c:v>
                      </c:pt>
                      <c:pt idx="3543">
                        <c:v>59.168100000000003</c:v>
                      </c:pt>
                      <c:pt idx="3544">
                        <c:v>59.184800000000003</c:v>
                      </c:pt>
                      <c:pt idx="3545">
                        <c:v>59.201500000000003</c:v>
                      </c:pt>
                      <c:pt idx="3546">
                        <c:v>59.218200000000003</c:v>
                      </c:pt>
                      <c:pt idx="3547">
                        <c:v>59.234900000000003</c:v>
                      </c:pt>
                      <c:pt idx="3548">
                        <c:v>59.251600000000003</c:v>
                      </c:pt>
                      <c:pt idx="3549">
                        <c:v>59.268300000000004</c:v>
                      </c:pt>
                      <c:pt idx="3550">
                        <c:v>59.284999999999997</c:v>
                      </c:pt>
                      <c:pt idx="3551">
                        <c:v>59.301699999999997</c:v>
                      </c:pt>
                      <c:pt idx="3552">
                        <c:v>59.318399999999997</c:v>
                      </c:pt>
                      <c:pt idx="3553">
                        <c:v>59.335099999999997</c:v>
                      </c:pt>
                      <c:pt idx="3554">
                        <c:v>59.351799999999997</c:v>
                      </c:pt>
                      <c:pt idx="3555">
                        <c:v>59.368499999999997</c:v>
                      </c:pt>
                      <c:pt idx="3556">
                        <c:v>59.385199999999998</c:v>
                      </c:pt>
                      <c:pt idx="3557">
                        <c:v>59.401899999999998</c:v>
                      </c:pt>
                      <c:pt idx="3558">
                        <c:v>59.418599999999998</c:v>
                      </c:pt>
                      <c:pt idx="3559">
                        <c:v>59.435299999999998</c:v>
                      </c:pt>
                      <c:pt idx="3560">
                        <c:v>59.451999999999998</c:v>
                      </c:pt>
                      <c:pt idx="3561">
                        <c:v>59.468699999999998</c:v>
                      </c:pt>
                      <c:pt idx="3562">
                        <c:v>59.485399999999998</c:v>
                      </c:pt>
                      <c:pt idx="3563">
                        <c:v>59.502099999999999</c:v>
                      </c:pt>
                      <c:pt idx="3564">
                        <c:v>59.518799999999999</c:v>
                      </c:pt>
                      <c:pt idx="3565">
                        <c:v>59.535499999999999</c:v>
                      </c:pt>
                      <c:pt idx="3566">
                        <c:v>59.552199999999999</c:v>
                      </c:pt>
                      <c:pt idx="3567">
                        <c:v>59.568899999999999</c:v>
                      </c:pt>
                      <c:pt idx="3568">
                        <c:v>59.585599999999999</c:v>
                      </c:pt>
                      <c:pt idx="3569">
                        <c:v>59.6023</c:v>
                      </c:pt>
                      <c:pt idx="3570">
                        <c:v>59.619</c:v>
                      </c:pt>
                      <c:pt idx="3571">
                        <c:v>59.6357</c:v>
                      </c:pt>
                      <c:pt idx="3572">
                        <c:v>59.6524</c:v>
                      </c:pt>
                      <c:pt idx="3573">
                        <c:v>59.6691</c:v>
                      </c:pt>
                      <c:pt idx="3574">
                        <c:v>59.6858</c:v>
                      </c:pt>
                      <c:pt idx="3575">
                        <c:v>59.702500000000001</c:v>
                      </c:pt>
                      <c:pt idx="3576">
                        <c:v>59.719200000000001</c:v>
                      </c:pt>
                      <c:pt idx="3577">
                        <c:v>59.735900000000001</c:v>
                      </c:pt>
                      <c:pt idx="3578">
                        <c:v>59.752600000000001</c:v>
                      </c:pt>
                      <c:pt idx="3579">
                        <c:v>59.769300000000001</c:v>
                      </c:pt>
                      <c:pt idx="3580">
                        <c:v>59.786000000000001</c:v>
                      </c:pt>
                      <c:pt idx="3581">
                        <c:v>59.802700000000002</c:v>
                      </c:pt>
                      <c:pt idx="3582">
                        <c:v>59.819400000000002</c:v>
                      </c:pt>
                      <c:pt idx="3583">
                        <c:v>59.836100000000002</c:v>
                      </c:pt>
                      <c:pt idx="3584">
                        <c:v>59.852800000000002</c:v>
                      </c:pt>
                      <c:pt idx="3585">
                        <c:v>59.869500000000002</c:v>
                      </c:pt>
                      <c:pt idx="3586">
                        <c:v>59.886200000000002</c:v>
                      </c:pt>
                      <c:pt idx="3587">
                        <c:v>59.902900000000002</c:v>
                      </c:pt>
                      <c:pt idx="3588">
                        <c:v>59.919600000000003</c:v>
                      </c:pt>
                      <c:pt idx="3589">
                        <c:v>59.936300000000003</c:v>
                      </c:pt>
                      <c:pt idx="3590">
                        <c:v>59.953000000000003</c:v>
                      </c:pt>
                      <c:pt idx="3591">
                        <c:v>59.969700000000003</c:v>
                      </c:pt>
                      <c:pt idx="3592">
                        <c:v>59.986400000000003</c:v>
                      </c:pt>
                      <c:pt idx="3593">
                        <c:v>60.003100000000003</c:v>
                      </c:pt>
                      <c:pt idx="3594">
                        <c:v>60.019799999999996</c:v>
                      </c:pt>
                      <c:pt idx="3595">
                        <c:v>60.036499999999997</c:v>
                      </c:pt>
                      <c:pt idx="3596">
                        <c:v>60.053199999999997</c:v>
                      </c:pt>
                      <c:pt idx="3597">
                        <c:v>60.069899999999997</c:v>
                      </c:pt>
                      <c:pt idx="3598">
                        <c:v>60.086599999999997</c:v>
                      </c:pt>
                      <c:pt idx="3599">
                        <c:v>60.103299999999997</c:v>
                      </c:pt>
                      <c:pt idx="3600">
                        <c:v>60.12</c:v>
                      </c:pt>
                      <c:pt idx="3601">
                        <c:v>60.136699999999998</c:v>
                      </c:pt>
                      <c:pt idx="3602">
                        <c:v>60.153399999999998</c:v>
                      </c:pt>
                      <c:pt idx="3603">
                        <c:v>60.170099999999998</c:v>
                      </c:pt>
                      <c:pt idx="3604">
                        <c:v>60.186799999999998</c:v>
                      </c:pt>
                      <c:pt idx="3605">
                        <c:v>60.203499999999998</c:v>
                      </c:pt>
                      <c:pt idx="3606">
                        <c:v>60.220199999999998</c:v>
                      </c:pt>
                      <c:pt idx="3607">
                        <c:v>60.236899999999999</c:v>
                      </c:pt>
                      <c:pt idx="3608">
                        <c:v>60.253599999999999</c:v>
                      </c:pt>
                      <c:pt idx="3609">
                        <c:v>60.270299999999999</c:v>
                      </c:pt>
                      <c:pt idx="3610">
                        <c:v>60.286999999999999</c:v>
                      </c:pt>
                      <c:pt idx="3611">
                        <c:v>60.303699999999999</c:v>
                      </c:pt>
                      <c:pt idx="3612">
                        <c:v>60.320399999999999</c:v>
                      </c:pt>
                      <c:pt idx="3613">
                        <c:v>60.3371</c:v>
                      </c:pt>
                      <c:pt idx="3614">
                        <c:v>60.3538</c:v>
                      </c:pt>
                      <c:pt idx="3615">
                        <c:v>60.3705</c:v>
                      </c:pt>
                      <c:pt idx="3616">
                        <c:v>60.3872</c:v>
                      </c:pt>
                      <c:pt idx="3617">
                        <c:v>60.4039</c:v>
                      </c:pt>
                      <c:pt idx="3618">
                        <c:v>60.4206</c:v>
                      </c:pt>
                      <c:pt idx="3619">
                        <c:v>60.4373</c:v>
                      </c:pt>
                      <c:pt idx="3620">
                        <c:v>60.454000000000001</c:v>
                      </c:pt>
                      <c:pt idx="3621">
                        <c:v>60.470700000000001</c:v>
                      </c:pt>
                      <c:pt idx="3622">
                        <c:v>60.487400000000001</c:v>
                      </c:pt>
                      <c:pt idx="3623">
                        <c:v>60.504100000000001</c:v>
                      </c:pt>
                      <c:pt idx="3624">
                        <c:v>60.520800000000001</c:v>
                      </c:pt>
                      <c:pt idx="3625">
                        <c:v>60.537500000000001</c:v>
                      </c:pt>
                      <c:pt idx="3626">
                        <c:v>60.554200000000002</c:v>
                      </c:pt>
                      <c:pt idx="3627">
                        <c:v>60.570900000000002</c:v>
                      </c:pt>
                      <c:pt idx="3628">
                        <c:v>60.587600000000002</c:v>
                      </c:pt>
                      <c:pt idx="3629">
                        <c:v>60.604300000000002</c:v>
                      </c:pt>
                      <c:pt idx="3630">
                        <c:v>60.621000000000002</c:v>
                      </c:pt>
                      <c:pt idx="3631">
                        <c:v>60.637700000000002</c:v>
                      </c:pt>
                      <c:pt idx="3632">
                        <c:v>60.654400000000003</c:v>
                      </c:pt>
                      <c:pt idx="3633">
                        <c:v>60.671100000000003</c:v>
                      </c:pt>
                      <c:pt idx="3634">
                        <c:v>60.687800000000003</c:v>
                      </c:pt>
                      <c:pt idx="3635">
                        <c:v>60.704500000000003</c:v>
                      </c:pt>
                      <c:pt idx="3636">
                        <c:v>60.721200000000003</c:v>
                      </c:pt>
                      <c:pt idx="3637">
                        <c:v>60.737900000000003</c:v>
                      </c:pt>
                      <c:pt idx="3638">
                        <c:v>60.754600000000003</c:v>
                      </c:pt>
                      <c:pt idx="3639">
                        <c:v>60.771299999999997</c:v>
                      </c:pt>
                      <c:pt idx="3640">
                        <c:v>60.787999999999997</c:v>
                      </c:pt>
                      <c:pt idx="3641">
                        <c:v>60.804699999999997</c:v>
                      </c:pt>
                      <c:pt idx="3642">
                        <c:v>60.821399999999997</c:v>
                      </c:pt>
                      <c:pt idx="3643">
                        <c:v>60.838099999999997</c:v>
                      </c:pt>
                      <c:pt idx="3644">
                        <c:v>60.854799999999997</c:v>
                      </c:pt>
                      <c:pt idx="3645">
                        <c:v>60.871499999999997</c:v>
                      </c:pt>
                      <c:pt idx="3646">
                        <c:v>60.888199999999998</c:v>
                      </c:pt>
                      <c:pt idx="3647">
                        <c:v>60.904899999999998</c:v>
                      </c:pt>
                      <c:pt idx="3648">
                        <c:v>60.921599999999998</c:v>
                      </c:pt>
                      <c:pt idx="3649">
                        <c:v>60.938299999999998</c:v>
                      </c:pt>
                      <c:pt idx="3650">
                        <c:v>60.954999999999998</c:v>
                      </c:pt>
                      <c:pt idx="3651">
                        <c:v>60.971699999999998</c:v>
                      </c:pt>
                      <c:pt idx="3652">
                        <c:v>60.988399999999999</c:v>
                      </c:pt>
                      <c:pt idx="3653">
                        <c:v>61.005099999999999</c:v>
                      </c:pt>
                      <c:pt idx="3654">
                        <c:v>61.021799999999999</c:v>
                      </c:pt>
                      <c:pt idx="3655">
                        <c:v>61.038499999999999</c:v>
                      </c:pt>
                      <c:pt idx="3656">
                        <c:v>61.055199999999999</c:v>
                      </c:pt>
                      <c:pt idx="3657">
                        <c:v>61.071899999999999</c:v>
                      </c:pt>
                      <c:pt idx="3658">
                        <c:v>61.0886</c:v>
                      </c:pt>
                      <c:pt idx="3659">
                        <c:v>61.1053</c:v>
                      </c:pt>
                      <c:pt idx="3660">
                        <c:v>61.122</c:v>
                      </c:pt>
                      <c:pt idx="3661">
                        <c:v>61.1387</c:v>
                      </c:pt>
                      <c:pt idx="3662">
                        <c:v>61.1554</c:v>
                      </c:pt>
                      <c:pt idx="3663">
                        <c:v>61.1721</c:v>
                      </c:pt>
                      <c:pt idx="3664">
                        <c:v>61.188800000000001</c:v>
                      </c:pt>
                      <c:pt idx="3665">
                        <c:v>61.205500000000001</c:v>
                      </c:pt>
                      <c:pt idx="3666">
                        <c:v>61.222200000000001</c:v>
                      </c:pt>
                      <c:pt idx="3667">
                        <c:v>61.238900000000001</c:v>
                      </c:pt>
                      <c:pt idx="3668">
                        <c:v>61.255600000000001</c:v>
                      </c:pt>
                      <c:pt idx="3669">
                        <c:v>61.272300000000001</c:v>
                      </c:pt>
                      <c:pt idx="3670">
                        <c:v>61.289000000000001</c:v>
                      </c:pt>
                      <c:pt idx="3671">
                        <c:v>61.305700000000002</c:v>
                      </c:pt>
                      <c:pt idx="3672">
                        <c:v>61.322400000000002</c:v>
                      </c:pt>
                      <c:pt idx="3673">
                        <c:v>61.339100000000002</c:v>
                      </c:pt>
                      <c:pt idx="3674">
                        <c:v>61.355800000000002</c:v>
                      </c:pt>
                      <c:pt idx="3675">
                        <c:v>61.372500000000002</c:v>
                      </c:pt>
                      <c:pt idx="3676">
                        <c:v>61.389200000000002</c:v>
                      </c:pt>
                      <c:pt idx="3677">
                        <c:v>61.405900000000003</c:v>
                      </c:pt>
                      <c:pt idx="3678">
                        <c:v>61.422600000000003</c:v>
                      </c:pt>
                      <c:pt idx="3679">
                        <c:v>61.439300000000003</c:v>
                      </c:pt>
                      <c:pt idx="3680">
                        <c:v>61.456000000000003</c:v>
                      </c:pt>
                      <c:pt idx="3681">
                        <c:v>61.472700000000003</c:v>
                      </c:pt>
                      <c:pt idx="3682">
                        <c:v>61.489400000000003</c:v>
                      </c:pt>
                      <c:pt idx="3683">
                        <c:v>61.506100000000004</c:v>
                      </c:pt>
                      <c:pt idx="3684">
                        <c:v>61.522799999999997</c:v>
                      </c:pt>
                      <c:pt idx="3685">
                        <c:v>61.539499999999997</c:v>
                      </c:pt>
                      <c:pt idx="3686">
                        <c:v>61.556199999999997</c:v>
                      </c:pt>
                      <c:pt idx="3687">
                        <c:v>61.572899999999997</c:v>
                      </c:pt>
                      <c:pt idx="3688">
                        <c:v>61.589599999999997</c:v>
                      </c:pt>
                      <c:pt idx="3689">
                        <c:v>61.606299999999997</c:v>
                      </c:pt>
                      <c:pt idx="3690">
                        <c:v>61.622999999999998</c:v>
                      </c:pt>
                      <c:pt idx="3691">
                        <c:v>61.639699999999998</c:v>
                      </c:pt>
                      <c:pt idx="3692">
                        <c:v>61.656399999999998</c:v>
                      </c:pt>
                      <c:pt idx="3693">
                        <c:v>61.673099999999998</c:v>
                      </c:pt>
                      <c:pt idx="3694">
                        <c:v>61.689799999999998</c:v>
                      </c:pt>
                      <c:pt idx="3695">
                        <c:v>61.706499999999998</c:v>
                      </c:pt>
                      <c:pt idx="3696">
                        <c:v>61.723199999999999</c:v>
                      </c:pt>
                      <c:pt idx="3697">
                        <c:v>61.739899999999999</c:v>
                      </c:pt>
                      <c:pt idx="3698">
                        <c:v>61.756599999999999</c:v>
                      </c:pt>
                      <c:pt idx="3699">
                        <c:v>61.773299999999999</c:v>
                      </c:pt>
                      <c:pt idx="3700">
                        <c:v>61.79</c:v>
                      </c:pt>
                      <c:pt idx="3701">
                        <c:v>61.806699999999999</c:v>
                      </c:pt>
                      <c:pt idx="3702">
                        <c:v>61.823399999999999</c:v>
                      </c:pt>
                      <c:pt idx="3703">
                        <c:v>61.8401</c:v>
                      </c:pt>
                      <c:pt idx="3704">
                        <c:v>61.8568</c:v>
                      </c:pt>
                      <c:pt idx="3705">
                        <c:v>61.8735</c:v>
                      </c:pt>
                      <c:pt idx="3706">
                        <c:v>61.8902</c:v>
                      </c:pt>
                      <c:pt idx="3707">
                        <c:v>61.9069</c:v>
                      </c:pt>
                      <c:pt idx="3708">
                        <c:v>61.9236</c:v>
                      </c:pt>
                      <c:pt idx="3709">
                        <c:v>61.940300000000001</c:v>
                      </c:pt>
                      <c:pt idx="3710">
                        <c:v>61.957000000000001</c:v>
                      </c:pt>
                      <c:pt idx="3711">
                        <c:v>61.973700000000001</c:v>
                      </c:pt>
                      <c:pt idx="3712">
                        <c:v>61.990400000000001</c:v>
                      </c:pt>
                      <c:pt idx="3713">
                        <c:v>62.007100000000001</c:v>
                      </c:pt>
                      <c:pt idx="3714">
                        <c:v>62.023800000000001</c:v>
                      </c:pt>
                      <c:pt idx="3715">
                        <c:v>62.040500000000002</c:v>
                      </c:pt>
                      <c:pt idx="3716">
                        <c:v>62.057200000000002</c:v>
                      </c:pt>
                      <c:pt idx="3717">
                        <c:v>62.073900000000002</c:v>
                      </c:pt>
                      <c:pt idx="3718">
                        <c:v>62.090600000000002</c:v>
                      </c:pt>
                      <c:pt idx="3719">
                        <c:v>62.107300000000002</c:v>
                      </c:pt>
                      <c:pt idx="3720">
                        <c:v>62.124000000000002</c:v>
                      </c:pt>
                      <c:pt idx="3721">
                        <c:v>62.140700000000002</c:v>
                      </c:pt>
                      <c:pt idx="3722">
                        <c:v>62.157400000000003</c:v>
                      </c:pt>
                      <c:pt idx="3723">
                        <c:v>62.174100000000003</c:v>
                      </c:pt>
                      <c:pt idx="3724">
                        <c:v>62.190800000000003</c:v>
                      </c:pt>
                      <c:pt idx="3725">
                        <c:v>62.207500000000003</c:v>
                      </c:pt>
                      <c:pt idx="3726">
                        <c:v>62.224200000000003</c:v>
                      </c:pt>
                      <c:pt idx="3727">
                        <c:v>62.240900000000003</c:v>
                      </c:pt>
                      <c:pt idx="3728">
                        <c:v>62.257599999999996</c:v>
                      </c:pt>
                      <c:pt idx="3729">
                        <c:v>62.274299999999997</c:v>
                      </c:pt>
                      <c:pt idx="3730">
                        <c:v>62.290999999999997</c:v>
                      </c:pt>
                      <c:pt idx="3731">
                        <c:v>62.307699999999997</c:v>
                      </c:pt>
                      <c:pt idx="3732">
                        <c:v>62.324399999999997</c:v>
                      </c:pt>
                      <c:pt idx="3733">
                        <c:v>62.341099999999997</c:v>
                      </c:pt>
                      <c:pt idx="3734">
                        <c:v>62.357799999999997</c:v>
                      </c:pt>
                      <c:pt idx="3735">
                        <c:v>62.374499999999998</c:v>
                      </c:pt>
                      <c:pt idx="3736">
                        <c:v>62.391199999999998</c:v>
                      </c:pt>
                      <c:pt idx="3737">
                        <c:v>62.407899999999998</c:v>
                      </c:pt>
                      <c:pt idx="3738">
                        <c:v>62.424599999999998</c:v>
                      </c:pt>
                      <c:pt idx="3739">
                        <c:v>62.441299999999998</c:v>
                      </c:pt>
                      <c:pt idx="3740">
                        <c:v>62.457999999999998</c:v>
                      </c:pt>
                      <c:pt idx="3741">
                        <c:v>62.474699999999999</c:v>
                      </c:pt>
                      <c:pt idx="3742">
                        <c:v>62.491399999999999</c:v>
                      </c:pt>
                      <c:pt idx="3743">
                        <c:v>62.508099999999999</c:v>
                      </c:pt>
                      <c:pt idx="3744">
                        <c:v>62.524799999999999</c:v>
                      </c:pt>
                      <c:pt idx="3745">
                        <c:v>62.541499999999999</c:v>
                      </c:pt>
                      <c:pt idx="3746">
                        <c:v>62.558199999999999</c:v>
                      </c:pt>
                      <c:pt idx="3747">
                        <c:v>62.5749</c:v>
                      </c:pt>
                      <c:pt idx="3748">
                        <c:v>62.5916</c:v>
                      </c:pt>
                      <c:pt idx="3749">
                        <c:v>62.6083</c:v>
                      </c:pt>
                      <c:pt idx="3750">
                        <c:v>62.625</c:v>
                      </c:pt>
                      <c:pt idx="3751">
                        <c:v>62.6417</c:v>
                      </c:pt>
                      <c:pt idx="3752">
                        <c:v>62.6584</c:v>
                      </c:pt>
                      <c:pt idx="3753">
                        <c:v>62.6751</c:v>
                      </c:pt>
                      <c:pt idx="3754">
                        <c:v>62.691800000000001</c:v>
                      </c:pt>
                      <c:pt idx="3755">
                        <c:v>62.708500000000001</c:v>
                      </c:pt>
                      <c:pt idx="3756">
                        <c:v>62.725200000000001</c:v>
                      </c:pt>
                      <c:pt idx="3757">
                        <c:v>62.741900000000001</c:v>
                      </c:pt>
                      <c:pt idx="3758">
                        <c:v>62.758600000000001</c:v>
                      </c:pt>
                      <c:pt idx="3759">
                        <c:v>62.775300000000001</c:v>
                      </c:pt>
                      <c:pt idx="3760">
                        <c:v>62.792000000000002</c:v>
                      </c:pt>
                      <c:pt idx="3761">
                        <c:v>62.808700000000002</c:v>
                      </c:pt>
                      <c:pt idx="3762">
                        <c:v>62.825400000000002</c:v>
                      </c:pt>
                      <c:pt idx="3763">
                        <c:v>62.842100000000002</c:v>
                      </c:pt>
                      <c:pt idx="3764">
                        <c:v>62.858800000000002</c:v>
                      </c:pt>
                      <c:pt idx="3765">
                        <c:v>62.875500000000002</c:v>
                      </c:pt>
                      <c:pt idx="3766">
                        <c:v>62.892200000000003</c:v>
                      </c:pt>
                      <c:pt idx="3767">
                        <c:v>62.908900000000003</c:v>
                      </c:pt>
                      <c:pt idx="3768">
                        <c:v>62.925600000000003</c:v>
                      </c:pt>
                      <c:pt idx="3769">
                        <c:v>62.942300000000003</c:v>
                      </c:pt>
                      <c:pt idx="3770">
                        <c:v>62.959000000000003</c:v>
                      </c:pt>
                      <c:pt idx="3771">
                        <c:v>62.975700000000003</c:v>
                      </c:pt>
                      <c:pt idx="3772">
                        <c:v>62.992400000000004</c:v>
                      </c:pt>
                      <c:pt idx="3773">
                        <c:v>63.009099999999997</c:v>
                      </c:pt>
                      <c:pt idx="3774">
                        <c:v>63.025799999999997</c:v>
                      </c:pt>
                      <c:pt idx="3775">
                        <c:v>63.042499999999997</c:v>
                      </c:pt>
                      <c:pt idx="3776">
                        <c:v>63.059199999999997</c:v>
                      </c:pt>
                      <c:pt idx="3777">
                        <c:v>63.075899999999997</c:v>
                      </c:pt>
                      <c:pt idx="3778">
                        <c:v>63.092599999999997</c:v>
                      </c:pt>
                      <c:pt idx="3779">
                        <c:v>63.109299999999998</c:v>
                      </c:pt>
                      <c:pt idx="3780">
                        <c:v>63.125999999999998</c:v>
                      </c:pt>
                      <c:pt idx="3781">
                        <c:v>63.142699999999998</c:v>
                      </c:pt>
                      <c:pt idx="3782">
                        <c:v>63.159399999999998</c:v>
                      </c:pt>
                      <c:pt idx="3783">
                        <c:v>63.176099999999998</c:v>
                      </c:pt>
                      <c:pt idx="3784">
                        <c:v>63.192799999999998</c:v>
                      </c:pt>
                      <c:pt idx="3785">
                        <c:v>63.209499999999998</c:v>
                      </c:pt>
                      <c:pt idx="3786">
                        <c:v>63.226199999999999</c:v>
                      </c:pt>
                      <c:pt idx="3787">
                        <c:v>63.242899999999999</c:v>
                      </c:pt>
                      <c:pt idx="3788">
                        <c:v>63.259599999999999</c:v>
                      </c:pt>
                      <c:pt idx="3789">
                        <c:v>63.276299999999999</c:v>
                      </c:pt>
                      <c:pt idx="3790">
                        <c:v>63.292999999999999</c:v>
                      </c:pt>
                      <c:pt idx="3791">
                        <c:v>63.309699999999999</c:v>
                      </c:pt>
                      <c:pt idx="3792">
                        <c:v>63.3264</c:v>
                      </c:pt>
                      <c:pt idx="3793">
                        <c:v>63.3431</c:v>
                      </c:pt>
                      <c:pt idx="3794">
                        <c:v>63.3598</c:v>
                      </c:pt>
                      <c:pt idx="3795">
                        <c:v>63.3765</c:v>
                      </c:pt>
                      <c:pt idx="3796">
                        <c:v>63.3932</c:v>
                      </c:pt>
                      <c:pt idx="3797">
                        <c:v>63.4099</c:v>
                      </c:pt>
                      <c:pt idx="3798">
                        <c:v>63.426600000000001</c:v>
                      </c:pt>
                      <c:pt idx="3799">
                        <c:v>63.443300000000001</c:v>
                      </c:pt>
                      <c:pt idx="3800">
                        <c:v>63.46</c:v>
                      </c:pt>
                      <c:pt idx="3801">
                        <c:v>63.476700000000001</c:v>
                      </c:pt>
                      <c:pt idx="3802">
                        <c:v>63.493400000000001</c:v>
                      </c:pt>
                      <c:pt idx="3803">
                        <c:v>63.510100000000001</c:v>
                      </c:pt>
                      <c:pt idx="3804">
                        <c:v>63.526800000000001</c:v>
                      </c:pt>
                      <c:pt idx="3805">
                        <c:v>63.543500000000002</c:v>
                      </c:pt>
                      <c:pt idx="3806">
                        <c:v>63.560200000000002</c:v>
                      </c:pt>
                      <c:pt idx="3807">
                        <c:v>63.576900000000002</c:v>
                      </c:pt>
                      <c:pt idx="3808">
                        <c:v>63.593600000000002</c:v>
                      </c:pt>
                      <c:pt idx="3809">
                        <c:v>63.610300000000002</c:v>
                      </c:pt>
                      <c:pt idx="3810">
                        <c:v>63.627000000000002</c:v>
                      </c:pt>
                      <c:pt idx="3811">
                        <c:v>63.643700000000003</c:v>
                      </c:pt>
                      <c:pt idx="3812">
                        <c:v>63.660400000000003</c:v>
                      </c:pt>
                      <c:pt idx="3813">
                        <c:v>63.677100000000003</c:v>
                      </c:pt>
                      <c:pt idx="3814">
                        <c:v>63.693800000000003</c:v>
                      </c:pt>
                      <c:pt idx="3815">
                        <c:v>63.710500000000003</c:v>
                      </c:pt>
                      <c:pt idx="3816">
                        <c:v>63.727200000000003</c:v>
                      </c:pt>
                      <c:pt idx="3817">
                        <c:v>63.743899999999996</c:v>
                      </c:pt>
                      <c:pt idx="3818">
                        <c:v>63.760599999999997</c:v>
                      </c:pt>
                      <c:pt idx="3819">
                        <c:v>63.777299999999997</c:v>
                      </c:pt>
                      <c:pt idx="3820">
                        <c:v>63.793999999999997</c:v>
                      </c:pt>
                      <c:pt idx="3821">
                        <c:v>63.810699999999997</c:v>
                      </c:pt>
                      <c:pt idx="3822">
                        <c:v>63.827399999999997</c:v>
                      </c:pt>
                      <c:pt idx="3823">
                        <c:v>63.844099999999997</c:v>
                      </c:pt>
                      <c:pt idx="3824">
                        <c:v>63.860799999999998</c:v>
                      </c:pt>
                      <c:pt idx="3825">
                        <c:v>63.877499999999998</c:v>
                      </c:pt>
                      <c:pt idx="3826">
                        <c:v>63.894199999999998</c:v>
                      </c:pt>
                      <c:pt idx="3827">
                        <c:v>63.910899999999998</c:v>
                      </c:pt>
                      <c:pt idx="3828">
                        <c:v>63.927599999999998</c:v>
                      </c:pt>
                      <c:pt idx="3829">
                        <c:v>63.944299999999998</c:v>
                      </c:pt>
                      <c:pt idx="3830">
                        <c:v>63.960999999999999</c:v>
                      </c:pt>
                      <c:pt idx="3831">
                        <c:v>63.977699999999999</c:v>
                      </c:pt>
                      <c:pt idx="3832">
                        <c:v>63.994399999999999</c:v>
                      </c:pt>
                      <c:pt idx="3833">
                        <c:v>64.011099999999999</c:v>
                      </c:pt>
                      <c:pt idx="3834">
                        <c:v>64.027799999999999</c:v>
                      </c:pt>
                      <c:pt idx="3835">
                        <c:v>64.044489999999996</c:v>
                      </c:pt>
                      <c:pt idx="3836">
                        <c:v>64.061199999999999</c:v>
                      </c:pt>
                      <c:pt idx="3837">
                        <c:v>64.0779</c:v>
                      </c:pt>
                      <c:pt idx="3838">
                        <c:v>64.0946</c:v>
                      </c:pt>
                      <c:pt idx="3839">
                        <c:v>64.1113</c:v>
                      </c:pt>
                      <c:pt idx="3840">
                        <c:v>64.128</c:v>
                      </c:pt>
                      <c:pt idx="3841">
                        <c:v>64.1447</c:v>
                      </c:pt>
                      <c:pt idx="3842">
                        <c:v>64.1614</c:v>
                      </c:pt>
                      <c:pt idx="3843">
                        <c:v>64.178100000000001</c:v>
                      </c:pt>
                      <c:pt idx="3844">
                        <c:v>64.194800000000001</c:v>
                      </c:pt>
                      <c:pt idx="3845">
                        <c:v>64.211500000000001</c:v>
                      </c:pt>
                      <c:pt idx="3846">
                        <c:v>64.228200000000001</c:v>
                      </c:pt>
                      <c:pt idx="3847">
                        <c:v>64.244900000000001</c:v>
                      </c:pt>
                      <c:pt idx="3848">
                        <c:v>64.261600000000001</c:v>
                      </c:pt>
                      <c:pt idx="3849">
                        <c:v>64.278300000000002</c:v>
                      </c:pt>
                      <c:pt idx="3850">
                        <c:v>64.295000000000002</c:v>
                      </c:pt>
                      <c:pt idx="3851">
                        <c:v>64.311700000000002</c:v>
                      </c:pt>
                      <c:pt idx="3852">
                        <c:v>64.328400000000002</c:v>
                      </c:pt>
                      <c:pt idx="3853">
                        <c:v>64.345100000000002</c:v>
                      </c:pt>
                      <c:pt idx="3854">
                        <c:v>64.361800000000002</c:v>
                      </c:pt>
                      <c:pt idx="3855">
                        <c:v>64.378500000000003</c:v>
                      </c:pt>
                      <c:pt idx="3856">
                        <c:v>64.395200000000003</c:v>
                      </c:pt>
                      <c:pt idx="3857">
                        <c:v>64.411900000000003</c:v>
                      </c:pt>
                      <c:pt idx="3858">
                        <c:v>64.428600000000003</c:v>
                      </c:pt>
                      <c:pt idx="3859">
                        <c:v>64.445300000000003</c:v>
                      </c:pt>
                      <c:pt idx="3860">
                        <c:v>64.462000000000003</c:v>
                      </c:pt>
                      <c:pt idx="3861">
                        <c:v>64.478700000000003</c:v>
                      </c:pt>
                      <c:pt idx="3862">
                        <c:v>64.495400000000004</c:v>
                      </c:pt>
                      <c:pt idx="3863">
                        <c:v>64.512100000000004</c:v>
                      </c:pt>
                      <c:pt idx="3864">
                        <c:v>64.528800000000004</c:v>
                      </c:pt>
                      <c:pt idx="3865">
                        <c:v>64.545500000000004</c:v>
                      </c:pt>
                      <c:pt idx="3866">
                        <c:v>64.562190000000001</c:v>
                      </c:pt>
                      <c:pt idx="3867">
                        <c:v>64.578900000000004</c:v>
                      </c:pt>
                      <c:pt idx="3868">
                        <c:v>64.595600000000005</c:v>
                      </c:pt>
                      <c:pt idx="3869">
                        <c:v>64.612300000000005</c:v>
                      </c:pt>
                      <c:pt idx="3870">
                        <c:v>64.629000000000005</c:v>
                      </c:pt>
                      <c:pt idx="3871">
                        <c:v>64.645700000000005</c:v>
                      </c:pt>
                      <c:pt idx="3872">
                        <c:v>64.662400000000005</c:v>
                      </c:pt>
                      <c:pt idx="3873">
                        <c:v>64.679100000000005</c:v>
                      </c:pt>
                      <c:pt idx="3874">
                        <c:v>64.695800000000006</c:v>
                      </c:pt>
                      <c:pt idx="3875">
                        <c:v>64.712500000000006</c:v>
                      </c:pt>
                      <c:pt idx="3876">
                        <c:v>64.729190000000003</c:v>
                      </c:pt>
                      <c:pt idx="3877">
                        <c:v>64.745900000000006</c:v>
                      </c:pt>
                      <c:pt idx="3878">
                        <c:v>64.762600000000006</c:v>
                      </c:pt>
                      <c:pt idx="3879">
                        <c:v>64.779300000000006</c:v>
                      </c:pt>
                      <c:pt idx="3880">
                        <c:v>64.796000000000006</c:v>
                      </c:pt>
                      <c:pt idx="3881">
                        <c:v>64.812700000000007</c:v>
                      </c:pt>
                      <c:pt idx="3882">
                        <c:v>64.829400000000007</c:v>
                      </c:pt>
                      <c:pt idx="3883">
                        <c:v>64.846100000000007</c:v>
                      </c:pt>
                      <c:pt idx="3884">
                        <c:v>64.862799999999993</c:v>
                      </c:pt>
                      <c:pt idx="3885">
                        <c:v>64.879499999999993</c:v>
                      </c:pt>
                      <c:pt idx="3886">
                        <c:v>64.896199999999993</c:v>
                      </c:pt>
                      <c:pt idx="3887">
                        <c:v>64.912899999999993</c:v>
                      </c:pt>
                      <c:pt idx="3888">
                        <c:v>64.929599999999994</c:v>
                      </c:pt>
                      <c:pt idx="3889">
                        <c:v>64.946299999999994</c:v>
                      </c:pt>
                      <c:pt idx="3890">
                        <c:v>64.962999999999994</c:v>
                      </c:pt>
                      <c:pt idx="3891">
                        <c:v>64.979699999999994</c:v>
                      </c:pt>
                      <c:pt idx="3892">
                        <c:v>64.996399999999994</c:v>
                      </c:pt>
                      <c:pt idx="3893">
                        <c:v>65.013099999999994</c:v>
                      </c:pt>
                      <c:pt idx="3894">
                        <c:v>65.029799999999994</c:v>
                      </c:pt>
                      <c:pt idx="3895">
                        <c:v>65.046499999999995</c:v>
                      </c:pt>
                      <c:pt idx="3896">
                        <c:v>65.063199999999995</c:v>
                      </c:pt>
                      <c:pt idx="3897">
                        <c:v>65.079899999999995</c:v>
                      </c:pt>
                      <c:pt idx="3898">
                        <c:v>65.096599999999995</c:v>
                      </c:pt>
                      <c:pt idx="3899">
                        <c:v>65.113299999999995</c:v>
                      </c:pt>
                      <c:pt idx="3900">
                        <c:v>65.13</c:v>
                      </c:pt>
                      <c:pt idx="3901">
                        <c:v>65.146699999999996</c:v>
                      </c:pt>
                      <c:pt idx="3902">
                        <c:v>65.163399999999996</c:v>
                      </c:pt>
                      <c:pt idx="3903">
                        <c:v>65.180099999999996</c:v>
                      </c:pt>
                      <c:pt idx="3904">
                        <c:v>65.196799999999996</c:v>
                      </c:pt>
                      <c:pt idx="3905">
                        <c:v>65.213499999999996</c:v>
                      </c:pt>
                      <c:pt idx="3906">
                        <c:v>65.230199999999996</c:v>
                      </c:pt>
                      <c:pt idx="3907">
                        <c:v>65.246889999999993</c:v>
                      </c:pt>
                      <c:pt idx="3908">
                        <c:v>65.263599999999997</c:v>
                      </c:pt>
                      <c:pt idx="3909">
                        <c:v>65.280299999999997</c:v>
                      </c:pt>
                      <c:pt idx="3910">
                        <c:v>65.296999999999997</c:v>
                      </c:pt>
                      <c:pt idx="3911">
                        <c:v>65.313699999999997</c:v>
                      </c:pt>
                      <c:pt idx="3912">
                        <c:v>65.330399999999997</c:v>
                      </c:pt>
                      <c:pt idx="3913">
                        <c:v>65.347099999999998</c:v>
                      </c:pt>
                      <c:pt idx="3914">
                        <c:v>65.363799999999998</c:v>
                      </c:pt>
                      <c:pt idx="3915">
                        <c:v>65.380499999999998</c:v>
                      </c:pt>
                      <c:pt idx="3916">
                        <c:v>65.397199999999998</c:v>
                      </c:pt>
                      <c:pt idx="3917">
                        <c:v>65.413889999999995</c:v>
                      </c:pt>
                      <c:pt idx="3918">
                        <c:v>65.430599999999998</c:v>
                      </c:pt>
                      <c:pt idx="3919">
                        <c:v>65.447299999999998</c:v>
                      </c:pt>
                      <c:pt idx="3920">
                        <c:v>65.463999999999999</c:v>
                      </c:pt>
                      <c:pt idx="3921">
                        <c:v>65.480699999999999</c:v>
                      </c:pt>
                      <c:pt idx="3922">
                        <c:v>65.497399999999999</c:v>
                      </c:pt>
                      <c:pt idx="3923">
                        <c:v>65.514099999999999</c:v>
                      </c:pt>
                      <c:pt idx="3924">
                        <c:v>65.530799999999999</c:v>
                      </c:pt>
                      <c:pt idx="3925">
                        <c:v>65.547499999999999</c:v>
                      </c:pt>
                      <c:pt idx="3926">
                        <c:v>65.5642</c:v>
                      </c:pt>
                      <c:pt idx="3927">
                        <c:v>65.5809</c:v>
                      </c:pt>
                      <c:pt idx="3928">
                        <c:v>65.5976</c:v>
                      </c:pt>
                      <c:pt idx="3929">
                        <c:v>65.6143</c:v>
                      </c:pt>
                      <c:pt idx="3930">
                        <c:v>65.631</c:v>
                      </c:pt>
                      <c:pt idx="3931">
                        <c:v>65.6477</c:v>
                      </c:pt>
                      <c:pt idx="3932">
                        <c:v>65.664400000000001</c:v>
                      </c:pt>
                      <c:pt idx="3933">
                        <c:v>65.681100000000001</c:v>
                      </c:pt>
                      <c:pt idx="3934">
                        <c:v>65.697800000000001</c:v>
                      </c:pt>
                      <c:pt idx="3935">
                        <c:v>65.714500000000001</c:v>
                      </c:pt>
                      <c:pt idx="3936">
                        <c:v>65.731200000000001</c:v>
                      </c:pt>
                      <c:pt idx="3937">
                        <c:v>65.747900000000001</c:v>
                      </c:pt>
                      <c:pt idx="3938">
                        <c:v>65.764600000000002</c:v>
                      </c:pt>
                      <c:pt idx="3939">
                        <c:v>65.781300000000002</c:v>
                      </c:pt>
                      <c:pt idx="3940">
                        <c:v>65.798000000000002</c:v>
                      </c:pt>
                      <c:pt idx="3941">
                        <c:v>65.814700000000002</c:v>
                      </c:pt>
                      <c:pt idx="3942">
                        <c:v>65.831400000000002</c:v>
                      </c:pt>
                      <c:pt idx="3943">
                        <c:v>65.848100000000002</c:v>
                      </c:pt>
                      <c:pt idx="3944">
                        <c:v>65.864800000000002</c:v>
                      </c:pt>
                      <c:pt idx="3945">
                        <c:v>65.881500000000003</c:v>
                      </c:pt>
                      <c:pt idx="3946">
                        <c:v>65.898200000000003</c:v>
                      </c:pt>
                      <c:pt idx="3947">
                        <c:v>65.914900000000003</c:v>
                      </c:pt>
                      <c:pt idx="3948">
                        <c:v>65.93159</c:v>
                      </c:pt>
                      <c:pt idx="3949">
                        <c:v>65.948300000000003</c:v>
                      </c:pt>
                      <c:pt idx="3950">
                        <c:v>65.965000000000003</c:v>
                      </c:pt>
                      <c:pt idx="3951">
                        <c:v>65.981700000000004</c:v>
                      </c:pt>
                      <c:pt idx="3952">
                        <c:v>65.998400000000004</c:v>
                      </c:pt>
                      <c:pt idx="3953">
                        <c:v>66.015100000000004</c:v>
                      </c:pt>
                      <c:pt idx="3954">
                        <c:v>66.031800000000004</c:v>
                      </c:pt>
                      <c:pt idx="3955">
                        <c:v>66.048500000000004</c:v>
                      </c:pt>
                      <c:pt idx="3956">
                        <c:v>66.065200000000004</c:v>
                      </c:pt>
                      <c:pt idx="3957">
                        <c:v>66.081900000000005</c:v>
                      </c:pt>
                      <c:pt idx="3958">
                        <c:v>66.098590000000002</c:v>
                      </c:pt>
                      <c:pt idx="3959">
                        <c:v>66.115300000000005</c:v>
                      </c:pt>
                      <c:pt idx="3960">
                        <c:v>66.132000000000005</c:v>
                      </c:pt>
                      <c:pt idx="3961">
                        <c:v>66.148700000000005</c:v>
                      </c:pt>
                      <c:pt idx="3962">
                        <c:v>66.165400000000005</c:v>
                      </c:pt>
                      <c:pt idx="3963">
                        <c:v>66.182100000000005</c:v>
                      </c:pt>
                      <c:pt idx="3964">
                        <c:v>66.198800000000006</c:v>
                      </c:pt>
                      <c:pt idx="3965">
                        <c:v>66.215500000000006</c:v>
                      </c:pt>
                      <c:pt idx="3966">
                        <c:v>66.232200000000006</c:v>
                      </c:pt>
                      <c:pt idx="3967">
                        <c:v>66.248900000000006</c:v>
                      </c:pt>
                      <c:pt idx="3968">
                        <c:v>66.265590000000003</c:v>
                      </c:pt>
                      <c:pt idx="3969">
                        <c:v>66.282300000000006</c:v>
                      </c:pt>
                      <c:pt idx="3970">
                        <c:v>66.299000000000007</c:v>
                      </c:pt>
                      <c:pt idx="3971">
                        <c:v>66.315700000000007</c:v>
                      </c:pt>
                      <c:pt idx="3972">
                        <c:v>66.332400000000007</c:v>
                      </c:pt>
                      <c:pt idx="3973">
                        <c:v>66.349100000000007</c:v>
                      </c:pt>
                      <c:pt idx="3974">
                        <c:v>66.365799999999993</c:v>
                      </c:pt>
                      <c:pt idx="3975">
                        <c:v>66.382499999999993</c:v>
                      </c:pt>
                      <c:pt idx="3976">
                        <c:v>66.399199999999993</c:v>
                      </c:pt>
                      <c:pt idx="3977">
                        <c:v>66.415899999999993</c:v>
                      </c:pt>
                      <c:pt idx="3978">
                        <c:v>66.432599999999994</c:v>
                      </c:pt>
                      <c:pt idx="3979">
                        <c:v>66.449299999999994</c:v>
                      </c:pt>
                      <c:pt idx="3980">
                        <c:v>66.465999999999994</c:v>
                      </c:pt>
                      <c:pt idx="3981">
                        <c:v>66.482699999999994</c:v>
                      </c:pt>
                      <c:pt idx="3982">
                        <c:v>66.499399999999994</c:v>
                      </c:pt>
                      <c:pt idx="3983">
                        <c:v>66.516099999999994</c:v>
                      </c:pt>
                      <c:pt idx="3984">
                        <c:v>66.532799999999995</c:v>
                      </c:pt>
                      <c:pt idx="3985">
                        <c:v>66.549499999999995</c:v>
                      </c:pt>
                      <c:pt idx="3986">
                        <c:v>66.566199999999995</c:v>
                      </c:pt>
                      <c:pt idx="3987">
                        <c:v>66.582899999999995</c:v>
                      </c:pt>
                      <c:pt idx="3988">
                        <c:v>66.599599999999995</c:v>
                      </c:pt>
                      <c:pt idx="3989">
                        <c:v>66.616290000000006</c:v>
                      </c:pt>
                      <c:pt idx="3990">
                        <c:v>66.632999999999996</c:v>
                      </c:pt>
                      <c:pt idx="3991">
                        <c:v>66.649699999999996</c:v>
                      </c:pt>
                      <c:pt idx="3992">
                        <c:v>66.666399999999996</c:v>
                      </c:pt>
                      <c:pt idx="3993">
                        <c:v>66.683099999999996</c:v>
                      </c:pt>
                      <c:pt idx="3994">
                        <c:v>66.699799999999996</c:v>
                      </c:pt>
                      <c:pt idx="3995">
                        <c:v>66.716499999999996</c:v>
                      </c:pt>
                      <c:pt idx="3996">
                        <c:v>66.733199999999997</c:v>
                      </c:pt>
                      <c:pt idx="3997">
                        <c:v>66.749899999999997</c:v>
                      </c:pt>
                      <c:pt idx="3998">
                        <c:v>66.766599999999997</c:v>
                      </c:pt>
                      <c:pt idx="3999">
                        <c:v>66.783289999999994</c:v>
                      </c:pt>
                      <c:pt idx="4000">
                        <c:v>66.8</c:v>
                      </c:pt>
                      <c:pt idx="4001">
                        <c:v>66.816699999999997</c:v>
                      </c:pt>
                      <c:pt idx="4002">
                        <c:v>66.833399999999997</c:v>
                      </c:pt>
                      <c:pt idx="4003">
                        <c:v>66.850099999999998</c:v>
                      </c:pt>
                      <c:pt idx="4004">
                        <c:v>66.866799999999998</c:v>
                      </c:pt>
                      <c:pt idx="4005">
                        <c:v>66.883499999999998</c:v>
                      </c:pt>
                      <c:pt idx="4006">
                        <c:v>66.900199999999998</c:v>
                      </c:pt>
                      <c:pt idx="4007">
                        <c:v>66.916899999999998</c:v>
                      </c:pt>
                      <c:pt idx="4008">
                        <c:v>66.933599999999998</c:v>
                      </c:pt>
                      <c:pt idx="4009">
                        <c:v>66.950289999999995</c:v>
                      </c:pt>
                      <c:pt idx="4010">
                        <c:v>66.966999999999999</c:v>
                      </c:pt>
                      <c:pt idx="4011">
                        <c:v>66.983699999999999</c:v>
                      </c:pt>
                      <c:pt idx="4012">
                        <c:v>67.000399999999999</c:v>
                      </c:pt>
                      <c:pt idx="4013">
                        <c:v>67.017099999999999</c:v>
                      </c:pt>
                      <c:pt idx="4014">
                        <c:v>67.033799999999999</c:v>
                      </c:pt>
                      <c:pt idx="4015">
                        <c:v>67.0505</c:v>
                      </c:pt>
                      <c:pt idx="4016">
                        <c:v>67.0672</c:v>
                      </c:pt>
                      <c:pt idx="4017">
                        <c:v>67.0839</c:v>
                      </c:pt>
                      <c:pt idx="4018">
                        <c:v>67.1006</c:v>
                      </c:pt>
                      <c:pt idx="4019">
                        <c:v>67.1173</c:v>
                      </c:pt>
                      <c:pt idx="4020">
                        <c:v>67.134</c:v>
                      </c:pt>
                      <c:pt idx="4021">
                        <c:v>67.150700000000001</c:v>
                      </c:pt>
                      <c:pt idx="4022">
                        <c:v>67.167400000000001</c:v>
                      </c:pt>
                      <c:pt idx="4023">
                        <c:v>67.184100000000001</c:v>
                      </c:pt>
                      <c:pt idx="4024">
                        <c:v>67.200800000000001</c:v>
                      </c:pt>
                      <c:pt idx="4025">
                        <c:v>67.217500000000001</c:v>
                      </c:pt>
                      <c:pt idx="4026">
                        <c:v>67.234200000000001</c:v>
                      </c:pt>
                      <c:pt idx="4027">
                        <c:v>67.250900000000001</c:v>
                      </c:pt>
                      <c:pt idx="4028">
                        <c:v>67.267600000000002</c:v>
                      </c:pt>
                      <c:pt idx="4029">
                        <c:v>67.284300000000002</c:v>
                      </c:pt>
                      <c:pt idx="4030">
                        <c:v>67.300989999999999</c:v>
                      </c:pt>
                      <c:pt idx="4031">
                        <c:v>67.317700000000002</c:v>
                      </c:pt>
                      <c:pt idx="4032">
                        <c:v>67.334400000000002</c:v>
                      </c:pt>
                      <c:pt idx="4033">
                        <c:v>67.351100000000002</c:v>
                      </c:pt>
                      <c:pt idx="4034">
                        <c:v>67.367800000000003</c:v>
                      </c:pt>
                      <c:pt idx="4035">
                        <c:v>67.384500000000003</c:v>
                      </c:pt>
                      <c:pt idx="4036">
                        <c:v>67.401200000000003</c:v>
                      </c:pt>
                      <c:pt idx="4037">
                        <c:v>67.417900000000003</c:v>
                      </c:pt>
                      <c:pt idx="4038">
                        <c:v>67.434600000000003</c:v>
                      </c:pt>
                      <c:pt idx="4039">
                        <c:v>67.451300000000003</c:v>
                      </c:pt>
                      <c:pt idx="4040">
                        <c:v>67.46799</c:v>
                      </c:pt>
                      <c:pt idx="4041">
                        <c:v>67.484700000000004</c:v>
                      </c:pt>
                      <c:pt idx="4042">
                        <c:v>67.501400000000004</c:v>
                      </c:pt>
                      <c:pt idx="4043">
                        <c:v>67.518100000000004</c:v>
                      </c:pt>
                      <c:pt idx="4044">
                        <c:v>67.534800000000004</c:v>
                      </c:pt>
                      <c:pt idx="4045">
                        <c:v>67.551500000000004</c:v>
                      </c:pt>
                      <c:pt idx="4046">
                        <c:v>67.568200000000004</c:v>
                      </c:pt>
                      <c:pt idx="4047">
                        <c:v>67.584900000000005</c:v>
                      </c:pt>
                      <c:pt idx="4048">
                        <c:v>67.601600000000005</c:v>
                      </c:pt>
                      <c:pt idx="4049">
                        <c:v>67.618300000000005</c:v>
                      </c:pt>
                      <c:pt idx="4050">
                        <c:v>67.634990000000002</c:v>
                      </c:pt>
                      <c:pt idx="4051">
                        <c:v>67.651700000000005</c:v>
                      </c:pt>
                      <c:pt idx="4052">
                        <c:v>67.668400000000005</c:v>
                      </c:pt>
                      <c:pt idx="4053">
                        <c:v>67.685100000000006</c:v>
                      </c:pt>
                      <c:pt idx="4054">
                        <c:v>67.701800000000006</c:v>
                      </c:pt>
                      <c:pt idx="4055">
                        <c:v>67.718500000000006</c:v>
                      </c:pt>
                      <c:pt idx="4056">
                        <c:v>67.735200000000006</c:v>
                      </c:pt>
                      <c:pt idx="4057">
                        <c:v>67.751900000000006</c:v>
                      </c:pt>
                      <c:pt idx="4058">
                        <c:v>67.768600000000006</c:v>
                      </c:pt>
                      <c:pt idx="4059">
                        <c:v>67.785300000000007</c:v>
                      </c:pt>
                      <c:pt idx="4060">
                        <c:v>67.802000000000007</c:v>
                      </c:pt>
                      <c:pt idx="4061">
                        <c:v>67.818700000000007</c:v>
                      </c:pt>
                      <c:pt idx="4062">
                        <c:v>67.835400000000007</c:v>
                      </c:pt>
                      <c:pt idx="4063">
                        <c:v>67.852099999999993</c:v>
                      </c:pt>
                      <c:pt idx="4064">
                        <c:v>67.868799999999993</c:v>
                      </c:pt>
                      <c:pt idx="4065">
                        <c:v>67.885499999999993</c:v>
                      </c:pt>
                      <c:pt idx="4066">
                        <c:v>67.902199999999993</c:v>
                      </c:pt>
                      <c:pt idx="4067">
                        <c:v>67.918899999999994</c:v>
                      </c:pt>
                      <c:pt idx="4068">
                        <c:v>67.935599999999994</c:v>
                      </c:pt>
                      <c:pt idx="4069">
                        <c:v>67.952299999999994</c:v>
                      </c:pt>
                      <c:pt idx="4070">
                        <c:v>67.968999999999994</c:v>
                      </c:pt>
                      <c:pt idx="4071">
                        <c:v>67.985690000000005</c:v>
                      </c:pt>
                      <c:pt idx="4072">
                        <c:v>68.002399999999994</c:v>
                      </c:pt>
                      <c:pt idx="4073">
                        <c:v>68.019099999999995</c:v>
                      </c:pt>
                      <c:pt idx="4074">
                        <c:v>68.035799999999995</c:v>
                      </c:pt>
                      <c:pt idx="4075">
                        <c:v>68.052499999999995</c:v>
                      </c:pt>
                      <c:pt idx="4076">
                        <c:v>68.069199999999995</c:v>
                      </c:pt>
                      <c:pt idx="4077">
                        <c:v>68.085899999999995</c:v>
                      </c:pt>
                      <c:pt idx="4078">
                        <c:v>68.102599999999995</c:v>
                      </c:pt>
                      <c:pt idx="4079">
                        <c:v>68.119299999999996</c:v>
                      </c:pt>
                      <c:pt idx="4080">
                        <c:v>68.135999999999996</c:v>
                      </c:pt>
                      <c:pt idx="4081">
                        <c:v>68.152690000000007</c:v>
                      </c:pt>
                      <c:pt idx="4082">
                        <c:v>68.169399999999996</c:v>
                      </c:pt>
                      <c:pt idx="4083">
                        <c:v>68.186099999999996</c:v>
                      </c:pt>
                      <c:pt idx="4084">
                        <c:v>68.202799999999996</c:v>
                      </c:pt>
                      <c:pt idx="4085">
                        <c:v>68.219499999999996</c:v>
                      </c:pt>
                      <c:pt idx="4086">
                        <c:v>68.236199999999997</c:v>
                      </c:pt>
                      <c:pt idx="4087">
                        <c:v>68.252899999999997</c:v>
                      </c:pt>
                      <c:pt idx="4088">
                        <c:v>68.269599999999997</c:v>
                      </c:pt>
                      <c:pt idx="4089">
                        <c:v>68.286299999999997</c:v>
                      </c:pt>
                      <c:pt idx="4090">
                        <c:v>68.302999999999997</c:v>
                      </c:pt>
                      <c:pt idx="4091">
                        <c:v>68.319689999999994</c:v>
                      </c:pt>
                      <c:pt idx="4092">
                        <c:v>68.336399999999998</c:v>
                      </c:pt>
                      <c:pt idx="4093">
                        <c:v>68.353099999999998</c:v>
                      </c:pt>
                      <c:pt idx="4094">
                        <c:v>68.369799999999998</c:v>
                      </c:pt>
                      <c:pt idx="4095">
                        <c:v>68.386499999999998</c:v>
                      </c:pt>
                      <c:pt idx="4096">
                        <c:v>68.403199999999998</c:v>
                      </c:pt>
                      <c:pt idx="4097">
                        <c:v>68.419899999999998</c:v>
                      </c:pt>
                      <c:pt idx="4098">
                        <c:v>68.436599999999999</c:v>
                      </c:pt>
                      <c:pt idx="4099">
                        <c:v>68.453299999999999</c:v>
                      </c:pt>
                      <c:pt idx="4100">
                        <c:v>68.47</c:v>
                      </c:pt>
                      <c:pt idx="4101">
                        <c:v>68.486699999999999</c:v>
                      </c:pt>
                      <c:pt idx="4102">
                        <c:v>68.503399999999999</c:v>
                      </c:pt>
                      <c:pt idx="4103">
                        <c:v>68.520099999999999</c:v>
                      </c:pt>
                      <c:pt idx="4104">
                        <c:v>68.536799999999999</c:v>
                      </c:pt>
                      <c:pt idx="4105">
                        <c:v>68.5535</c:v>
                      </c:pt>
                      <c:pt idx="4106">
                        <c:v>68.5702</c:v>
                      </c:pt>
                      <c:pt idx="4107">
                        <c:v>68.5869</c:v>
                      </c:pt>
                      <c:pt idx="4108">
                        <c:v>68.6036</c:v>
                      </c:pt>
                      <c:pt idx="4109">
                        <c:v>68.6203</c:v>
                      </c:pt>
                      <c:pt idx="4110">
                        <c:v>68.637</c:v>
                      </c:pt>
                      <c:pt idx="4111">
                        <c:v>68.653700000000001</c:v>
                      </c:pt>
                      <c:pt idx="4112">
                        <c:v>68.670389999999998</c:v>
                      </c:pt>
                      <c:pt idx="4113">
                        <c:v>68.687100000000001</c:v>
                      </c:pt>
                      <c:pt idx="4114">
                        <c:v>68.703800000000001</c:v>
                      </c:pt>
                      <c:pt idx="4115">
                        <c:v>68.720500000000001</c:v>
                      </c:pt>
                      <c:pt idx="4116">
                        <c:v>68.737200000000001</c:v>
                      </c:pt>
                      <c:pt idx="4117">
                        <c:v>68.753900000000002</c:v>
                      </c:pt>
                      <c:pt idx="4118">
                        <c:v>68.770600000000002</c:v>
                      </c:pt>
                      <c:pt idx="4119">
                        <c:v>68.787300000000002</c:v>
                      </c:pt>
                      <c:pt idx="4120">
                        <c:v>68.804000000000002</c:v>
                      </c:pt>
                      <c:pt idx="4121">
                        <c:v>68.820700000000002</c:v>
                      </c:pt>
                      <c:pt idx="4122">
                        <c:v>68.837389999999999</c:v>
                      </c:pt>
                      <c:pt idx="4123">
                        <c:v>68.854100000000003</c:v>
                      </c:pt>
                      <c:pt idx="4124">
                        <c:v>68.870800000000003</c:v>
                      </c:pt>
                      <c:pt idx="4125">
                        <c:v>68.887500000000003</c:v>
                      </c:pt>
                      <c:pt idx="4126">
                        <c:v>68.904200000000003</c:v>
                      </c:pt>
                      <c:pt idx="4127">
                        <c:v>68.920900000000003</c:v>
                      </c:pt>
                      <c:pt idx="4128">
                        <c:v>68.937600000000003</c:v>
                      </c:pt>
                      <c:pt idx="4129">
                        <c:v>68.954300000000003</c:v>
                      </c:pt>
                      <c:pt idx="4130">
                        <c:v>68.971000000000004</c:v>
                      </c:pt>
                      <c:pt idx="4131">
                        <c:v>68.987700000000004</c:v>
                      </c:pt>
                      <c:pt idx="4132">
                        <c:v>69.004390000000001</c:v>
                      </c:pt>
                      <c:pt idx="4133">
                        <c:v>69.021100000000004</c:v>
                      </c:pt>
                      <c:pt idx="4134">
                        <c:v>69.037800000000004</c:v>
                      </c:pt>
                      <c:pt idx="4135">
                        <c:v>69.054500000000004</c:v>
                      </c:pt>
                      <c:pt idx="4136">
                        <c:v>69.071200000000005</c:v>
                      </c:pt>
                      <c:pt idx="4137">
                        <c:v>69.087900000000005</c:v>
                      </c:pt>
                      <c:pt idx="4138">
                        <c:v>69.104600000000005</c:v>
                      </c:pt>
                      <c:pt idx="4139">
                        <c:v>69.121300000000005</c:v>
                      </c:pt>
                      <c:pt idx="4140">
                        <c:v>69.138000000000005</c:v>
                      </c:pt>
                      <c:pt idx="4141">
                        <c:v>69.154700000000005</c:v>
                      </c:pt>
                      <c:pt idx="4142">
                        <c:v>69.171400000000006</c:v>
                      </c:pt>
                      <c:pt idx="4143">
                        <c:v>69.188100000000006</c:v>
                      </c:pt>
                      <c:pt idx="4144">
                        <c:v>69.204800000000006</c:v>
                      </c:pt>
                      <c:pt idx="4145">
                        <c:v>69.221500000000006</c:v>
                      </c:pt>
                      <c:pt idx="4146">
                        <c:v>69.238200000000006</c:v>
                      </c:pt>
                      <c:pt idx="4147">
                        <c:v>69.254900000000006</c:v>
                      </c:pt>
                      <c:pt idx="4148">
                        <c:v>69.271600000000007</c:v>
                      </c:pt>
                      <c:pt idx="4149">
                        <c:v>69.288300000000007</c:v>
                      </c:pt>
                      <c:pt idx="4150">
                        <c:v>69.305000000000007</c:v>
                      </c:pt>
                      <c:pt idx="4151">
                        <c:v>69.321700000000007</c:v>
                      </c:pt>
                      <c:pt idx="4152">
                        <c:v>69.338399999999993</c:v>
                      </c:pt>
                      <c:pt idx="4153">
                        <c:v>69.355090000000004</c:v>
                      </c:pt>
                      <c:pt idx="4154">
                        <c:v>69.371799999999993</c:v>
                      </c:pt>
                      <c:pt idx="4155">
                        <c:v>69.388499999999993</c:v>
                      </c:pt>
                      <c:pt idx="4156">
                        <c:v>69.405199999999994</c:v>
                      </c:pt>
                      <c:pt idx="4157">
                        <c:v>69.421899999999994</c:v>
                      </c:pt>
                      <c:pt idx="4158">
                        <c:v>69.438599999999994</c:v>
                      </c:pt>
                      <c:pt idx="4159">
                        <c:v>69.455299999999994</c:v>
                      </c:pt>
                      <c:pt idx="4160">
                        <c:v>69.471999999999994</c:v>
                      </c:pt>
                      <c:pt idx="4161">
                        <c:v>69.488699999999994</c:v>
                      </c:pt>
                      <c:pt idx="4162">
                        <c:v>69.505399999999995</c:v>
                      </c:pt>
                      <c:pt idx="4163">
                        <c:v>69.522090000000006</c:v>
                      </c:pt>
                      <c:pt idx="4164">
                        <c:v>69.538799999999995</c:v>
                      </c:pt>
                      <c:pt idx="4165">
                        <c:v>69.555499999999995</c:v>
                      </c:pt>
                      <c:pt idx="4166">
                        <c:v>69.572199999999995</c:v>
                      </c:pt>
                      <c:pt idx="4167">
                        <c:v>69.588899999999995</c:v>
                      </c:pt>
                      <c:pt idx="4168">
                        <c:v>69.605599999999995</c:v>
                      </c:pt>
                      <c:pt idx="4169">
                        <c:v>69.622299999999996</c:v>
                      </c:pt>
                      <c:pt idx="4170">
                        <c:v>69.638999999999996</c:v>
                      </c:pt>
                      <c:pt idx="4171">
                        <c:v>69.655699999999996</c:v>
                      </c:pt>
                      <c:pt idx="4172">
                        <c:v>69.672399999999996</c:v>
                      </c:pt>
                      <c:pt idx="4173">
                        <c:v>69.689089999999993</c:v>
                      </c:pt>
                      <c:pt idx="4174">
                        <c:v>69.705799999999996</c:v>
                      </c:pt>
                      <c:pt idx="4175">
                        <c:v>69.722499999999997</c:v>
                      </c:pt>
                      <c:pt idx="4176">
                        <c:v>69.739199999999997</c:v>
                      </c:pt>
                      <c:pt idx="4177">
                        <c:v>69.755899999999997</c:v>
                      </c:pt>
                      <c:pt idx="4178">
                        <c:v>69.772599999999997</c:v>
                      </c:pt>
                      <c:pt idx="4179">
                        <c:v>69.789299999999997</c:v>
                      </c:pt>
                      <c:pt idx="4180">
                        <c:v>69.805999999999997</c:v>
                      </c:pt>
                      <c:pt idx="4181">
                        <c:v>69.822699999999998</c:v>
                      </c:pt>
                      <c:pt idx="4182">
                        <c:v>69.839399999999998</c:v>
                      </c:pt>
                      <c:pt idx="4183">
                        <c:v>69.856099999999998</c:v>
                      </c:pt>
                      <c:pt idx="4184">
                        <c:v>69.872799999999998</c:v>
                      </c:pt>
                      <c:pt idx="4185">
                        <c:v>69.889499999999998</c:v>
                      </c:pt>
                      <c:pt idx="4186">
                        <c:v>69.906199999999998</c:v>
                      </c:pt>
                      <c:pt idx="4187">
                        <c:v>69.922899999999998</c:v>
                      </c:pt>
                      <c:pt idx="4188">
                        <c:v>69.939599999999999</c:v>
                      </c:pt>
                      <c:pt idx="4189">
                        <c:v>69.956299999999999</c:v>
                      </c:pt>
                      <c:pt idx="4190">
                        <c:v>69.972999999999999</c:v>
                      </c:pt>
                      <c:pt idx="4191">
                        <c:v>69.989699999999999</c:v>
                      </c:pt>
                      <c:pt idx="4192">
                        <c:v>70.006399999999999</c:v>
                      </c:pt>
                      <c:pt idx="4193">
                        <c:v>70.023099999999999</c:v>
                      </c:pt>
                      <c:pt idx="4194">
                        <c:v>70.039789999999996</c:v>
                      </c:pt>
                      <c:pt idx="4195">
                        <c:v>70.0565</c:v>
                      </c:pt>
                      <c:pt idx="4196">
                        <c:v>70.0732</c:v>
                      </c:pt>
                      <c:pt idx="4197">
                        <c:v>70.0899</c:v>
                      </c:pt>
                      <c:pt idx="4198">
                        <c:v>70.1066</c:v>
                      </c:pt>
                      <c:pt idx="4199">
                        <c:v>70.1233</c:v>
                      </c:pt>
                      <c:pt idx="4200">
                        <c:v>70.14</c:v>
                      </c:pt>
                      <c:pt idx="4201">
                        <c:v>70.156700000000001</c:v>
                      </c:pt>
                      <c:pt idx="4202">
                        <c:v>70.173400000000001</c:v>
                      </c:pt>
                      <c:pt idx="4203">
                        <c:v>70.190100000000001</c:v>
                      </c:pt>
                      <c:pt idx="4204">
                        <c:v>70.206789999999998</c:v>
                      </c:pt>
                      <c:pt idx="4205">
                        <c:v>70.223500000000001</c:v>
                      </c:pt>
                      <c:pt idx="4206">
                        <c:v>70.240200000000002</c:v>
                      </c:pt>
                      <c:pt idx="4207">
                        <c:v>70.256900000000002</c:v>
                      </c:pt>
                      <c:pt idx="4208">
                        <c:v>70.273600000000002</c:v>
                      </c:pt>
                      <c:pt idx="4209">
                        <c:v>70.290300000000002</c:v>
                      </c:pt>
                      <c:pt idx="4210">
                        <c:v>70.307000000000002</c:v>
                      </c:pt>
                      <c:pt idx="4211">
                        <c:v>70.323700000000002</c:v>
                      </c:pt>
                      <c:pt idx="4212">
                        <c:v>70.340400000000002</c:v>
                      </c:pt>
                      <c:pt idx="4213">
                        <c:v>70.357100000000003</c:v>
                      </c:pt>
                      <c:pt idx="4214">
                        <c:v>70.37379</c:v>
                      </c:pt>
                      <c:pt idx="4215">
                        <c:v>70.390500000000003</c:v>
                      </c:pt>
                      <c:pt idx="4216">
                        <c:v>70.407200000000003</c:v>
                      </c:pt>
                      <c:pt idx="4217">
                        <c:v>70.423900000000003</c:v>
                      </c:pt>
                      <c:pt idx="4218">
                        <c:v>70.440600000000003</c:v>
                      </c:pt>
                      <c:pt idx="4219">
                        <c:v>70.457300000000004</c:v>
                      </c:pt>
                      <c:pt idx="4220">
                        <c:v>70.474000000000004</c:v>
                      </c:pt>
                      <c:pt idx="4221">
                        <c:v>70.490700000000004</c:v>
                      </c:pt>
                      <c:pt idx="4222">
                        <c:v>70.507400000000004</c:v>
                      </c:pt>
                      <c:pt idx="4223">
                        <c:v>70.524100000000004</c:v>
                      </c:pt>
                      <c:pt idx="4224">
                        <c:v>70.540800000000004</c:v>
                      </c:pt>
                      <c:pt idx="4225">
                        <c:v>70.557500000000005</c:v>
                      </c:pt>
                      <c:pt idx="4226">
                        <c:v>70.574200000000005</c:v>
                      </c:pt>
                      <c:pt idx="4227">
                        <c:v>70.590900000000005</c:v>
                      </c:pt>
                      <c:pt idx="4228">
                        <c:v>70.607600000000005</c:v>
                      </c:pt>
                      <c:pt idx="4229">
                        <c:v>70.624300000000005</c:v>
                      </c:pt>
                      <c:pt idx="4230">
                        <c:v>70.641000000000005</c:v>
                      </c:pt>
                      <c:pt idx="4231">
                        <c:v>70.657700000000006</c:v>
                      </c:pt>
                      <c:pt idx="4232">
                        <c:v>70.674400000000006</c:v>
                      </c:pt>
                      <c:pt idx="4233">
                        <c:v>70.691100000000006</c:v>
                      </c:pt>
                      <c:pt idx="4234">
                        <c:v>70.707800000000006</c:v>
                      </c:pt>
                      <c:pt idx="4235">
                        <c:v>70.724490000000003</c:v>
                      </c:pt>
                      <c:pt idx="4236">
                        <c:v>70.741200000000006</c:v>
                      </c:pt>
                      <c:pt idx="4237">
                        <c:v>70.757900000000006</c:v>
                      </c:pt>
                      <c:pt idx="4238">
                        <c:v>70.774600000000007</c:v>
                      </c:pt>
                      <c:pt idx="4239">
                        <c:v>70.791300000000007</c:v>
                      </c:pt>
                      <c:pt idx="4240">
                        <c:v>70.808000000000007</c:v>
                      </c:pt>
                      <c:pt idx="4241">
                        <c:v>70.824700000000007</c:v>
                      </c:pt>
                      <c:pt idx="4242">
                        <c:v>70.841399999999993</c:v>
                      </c:pt>
                      <c:pt idx="4243">
                        <c:v>70.858099999999993</c:v>
                      </c:pt>
                      <c:pt idx="4244">
                        <c:v>70.874799999999993</c:v>
                      </c:pt>
                      <c:pt idx="4245">
                        <c:v>70.891490000000005</c:v>
                      </c:pt>
                      <c:pt idx="4246">
                        <c:v>70.908199999999994</c:v>
                      </c:pt>
                      <c:pt idx="4247">
                        <c:v>70.924899999999994</c:v>
                      </c:pt>
                      <c:pt idx="4248">
                        <c:v>70.941599999999994</c:v>
                      </c:pt>
                      <c:pt idx="4249">
                        <c:v>70.958299999999994</c:v>
                      </c:pt>
                      <c:pt idx="4250">
                        <c:v>70.974999999999994</c:v>
                      </c:pt>
                      <c:pt idx="4251">
                        <c:v>70.991699999999994</c:v>
                      </c:pt>
                      <c:pt idx="4252">
                        <c:v>71.008399999999995</c:v>
                      </c:pt>
                      <c:pt idx="4253">
                        <c:v>71.025099999999995</c:v>
                      </c:pt>
                      <c:pt idx="4254">
                        <c:v>71.041799999999995</c:v>
                      </c:pt>
                      <c:pt idx="4255">
                        <c:v>71.058490000000006</c:v>
                      </c:pt>
                      <c:pt idx="4256">
                        <c:v>71.075199999999995</c:v>
                      </c:pt>
                      <c:pt idx="4257">
                        <c:v>71.091899999999995</c:v>
                      </c:pt>
                      <c:pt idx="4258">
                        <c:v>71.108599999999996</c:v>
                      </c:pt>
                      <c:pt idx="4259">
                        <c:v>71.125299999999996</c:v>
                      </c:pt>
                      <c:pt idx="4260">
                        <c:v>71.141999999999996</c:v>
                      </c:pt>
                      <c:pt idx="4261">
                        <c:v>71.158699999999996</c:v>
                      </c:pt>
                      <c:pt idx="4262">
                        <c:v>71.175399999999996</c:v>
                      </c:pt>
                      <c:pt idx="4263">
                        <c:v>71.192099999999996</c:v>
                      </c:pt>
                      <c:pt idx="4264">
                        <c:v>71.208799999999997</c:v>
                      </c:pt>
                      <c:pt idx="4265">
                        <c:v>71.225489999999994</c:v>
                      </c:pt>
                      <c:pt idx="4266">
                        <c:v>71.242199999999997</c:v>
                      </c:pt>
                      <c:pt idx="4267">
                        <c:v>71.258899999999997</c:v>
                      </c:pt>
                      <c:pt idx="4268">
                        <c:v>71.275599999999997</c:v>
                      </c:pt>
                      <c:pt idx="4269">
                        <c:v>71.292299999999997</c:v>
                      </c:pt>
                      <c:pt idx="4270">
                        <c:v>71.308999999999997</c:v>
                      </c:pt>
                      <c:pt idx="4271">
                        <c:v>71.325699999999998</c:v>
                      </c:pt>
                      <c:pt idx="4272">
                        <c:v>71.342399999999998</c:v>
                      </c:pt>
                      <c:pt idx="4273">
                        <c:v>71.359099999999998</c:v>
                      </c:pt>
                      <c:pt idx="4274">
                        <c:v>71.375799999999998</c:v>
                      </c:pt>
                      <c:pt idx="4275">
                        <c:v>71.392499999999998</c:v>
                      </c:pt>
                      <c:pt idx="4276">
                        <c:v>71.409189999999995</c:v>
                      </c:pt>
                      <c:pt idx="4277">
                        <c:v>71.425899999999999</c:v>
                      </c:pt>
                      <c:pt idx="4278">
                        <c:v>71.442599999999999</c:v>
                      </c:pt>
                      <c:pt idx="4279">
                        <c:v>71.459299999999999</c:v>
                      </c:pt>
                      <c:pt idx="4280">
                        <c:v>71.475999999999999</c:v>
                      </c:pt>
                      <c:pt idx="4281">
                        <c:v>71.492699999999999</c:v>
                      </c:pt>
                      <c:pt idx="4282">
                        <c:v>71.509399999999999</c:v>
                      </c:pt>
                      <c:pt idx="4283">
                        <c:v>71.5261</c:v>
                      </c:pt>
                      <c:pt idx="4284">
                        <c:v>71.5428</c:v>
                      </c:pt>
                      <c:pt idx="4285">
                        <c:v>71.5595</c:v>
                      </c:pt>
                      <c:pt idx="4286">
                        <c:v>71.576189999999997</c:v>
                      </c:pt>
                      <c:pt idx="4287">
                        <c:v>71.5929</c:v>
                      </c:pt>
                      <c:pt idx="4288">
                        <c:v>71.6096</c:v>
                      </c:pt>
                      <c:pt idx="4289">
                        <c:v>71.626300000000001</c:v>
                      </c:pt>
                      <c:pt idx="4290">
                        <c:v>71.643000000000001</c:v>
                      </c:pt>
                      <c:pt idx="4291">
                        <c:v>71.659700000000001</c:v>
                      </c:pt>
                      <c:pt idx="4292">
                        <c:v>71.676400000000001</c:v>
                      </c:pt>
                      <c:pt idx="4293">
                        <c:v>71.693100000000001</c:v>
                      </c:pt>
                      <c:pt idx="4294">
                        <c:v>71.709800000000001</c:v>
                      </c:pt>
                      <c:pt idx="4295">
                        <c:v>71.726500000000001</c:v>
                      </c:pt>
                      <c:pt idx="4296">
                        <c:v>71.743189999999998</c:v>
                      </c:pt>
                      <c:pt idx="4297">
                        <c:v>71.759900000000002</c:v>
                      </c:pt>
                      <c:pt idx="4298">
                        <c:v>71.776600000000002</c:v>
                      </c:pt>
                      <c:pt idx="4299">
                        <c:v>71.793300000000002</c:v>
                      </c:pt>
                      <c:pt idx="4300">
                        <c:v>71.81</c:v>
                      </c:pt>
                      <c:pt idx="4301">
                        <c:v>71.826700000000002</c:v>
                      </c:pt>
                      <c:pt idx="4302">
                        <c:v>71.843400000000003</c:v>
                      </c:pt>
                      <c:pt idx="4303">
                        <c:v>71.860100000000003</c:v>
                      </c:pt>
                      <c:pt idx="4304">
                        <c:v>71.876800000000003</c:v>
                      </c:pt>
                      <c:pt idx="4305">
                        <c:v>71.893500000000003</c:v>
                      </c:pt>
                      <c:pt idx="4306">
                        <c:v>71.91019</c:v>
                      </c:pt>
                      <c:pt idx="4307">
                        <c:v>71.926900000000003</c:v>
                      </c:pt>
                      <c:pt idx="4308">
                        <c:v>71.943600000000004</c:v>
                      </c:pt>
                      <c:pt idx="4309">
                        <c:v>71.960300000000004</c:v>
                      </c:pt>
                      <c:pt idx="4310">
                        <c:v>71.977000000000004</c:v>
                      </c:pt>
                      <c:pt idx="4311">
                        <c:v>71.993700000000004</c:v>
                      </c:pt>
                      <c:pt idx="4312">
                        <c:v>72.010400000000004</c:v>
                      </c:pt>
                      <c:pt idx="4313">
                        <c:v>72.027100000000004</c:v>
                      </c:pt>
                      <c:pt idx="4314">
                        <c:v>72.043800000000005</c:v>
                      </c:pt>
                      <c:pt idx="4315">
                        <c:v>72.060500000000005</c:v>
                      </c:pt>
                      <c:pt idx="4316">
                        <c:v>72.077200000000005</c:v>
                      </c:pt>
                      <c:pt idx="4317">
                        <c:v>72.093890000000002</c:v>
                      </c:pt>
                      <c:pt idx="4318">
                        <c:v>72.110600000000005</c:v>
                      </c:pt>
                      <c:pt idx="4319">
                        <c:v>72.127300000000005</c:v>
                      </c:pt>
                      <c:pt idx="4320">
                        <c:v>72.144000000000005</c:v>
                      </c:pt>
                      <c:pt idx="4321">
                        <c:v>72.160700000000006</c:v>
                      </c:pt>
                      <c:pt idx="4322">
                        <c:v>72.177400000000006</c:v>
                      </c:pt>
                      <c:pt idx="4323">
                        <c:v>72.194100000000006</c:v>
                      </c:pt>
                      <c:pt idx="4324">
                        <c:v>72.210800000000006</c:v>
                      </c:pt>
                      <c:pt idx="4325">
                        <c:v>72.227500000000006</c:v>
                      </c:pt>
                      <c:pt idx="4326">
                        <c:v>72.244200000000006</c:v>
                      </c:pt>
                      <c:pt idx="4327">
                        <c:v>72.260890000000003</c:v>
                      </c:pt>
                      <c:pt idx="4328">
                        <c:v>72.277600000000007</c:v>
                      </c:pt>
                      <c:pt idx="4329">
                        <c:v>72.294300000000007</c:v>
                      </c:pt>
                      <c:pt idx="4330">
                        <c:v>72.311000000000007</c:v>
                      </c:pt>
                      <c:pt idx="4331">
                        <c:v>72.327699999999993</c:v>
                      </c:pt>
                      <c:pt idx="4332">
                        <c:v>72.344399999999993</c:v>
                      </c:pt>
                      <c:pt idx="4333">
                        <c:v>72.361099999999993</c:v>
                      </c:pt>
                      <c:pt idx="4334">
                        <c:v>72.377799999999993</c:v>
                      </c:pt>
                      <c:pt idx="4335">
                        <c:v>72.394499999999994</c:v>
                      </c:pt>
                      <c:pt idx="4336">
                        <c:v>72.411199999999994</c:v>
                      </c:pt>
                      <c:pt idx="4337">
                        <c:v>72.427890000000005</c:v>
                      </c:pt>
                      <c:pt idx="4338">
                        <c:v>72.444599999999994</c:v>
                      </c:pt>
                      <c:pt idx="4339">
                        <c:v>72.461299999999994</c:v>
                      </c:pt>
                      <c:pt idx="4340">
                        <c:v>72.477999999999994</c:v>
                      </c:pt>
                      <c:pt idx="4341">
                        <c:v>72.494699999999995</c:v>
                      </c:pt>
                      <c:pt idx="4342">
                        <c:v>72.511399999999995</c:v>
                      </c:pt>
                      <c:pt idx="4343">
                        <c:v>72.528099999999995</c:v>
                      </c:pt>
                      <c:pt idx="4344">
                        <c:v>72.544799999999995</c:v>
                      </c:pt>
                      <c:pt idx="4345">
                        <c:v>72.561499999999995</c:v>
                      </c:pt>
                      <c:pt idx="4346">
                        <c:v>72.578199999999995</c:v>
                      </c:pt>
                      <c:pt idx="4347">
                        <c:v>72.594890000000007</c:v>
                      </c:pt>
                      <c:pt idx="4348">
                        <c:v>72.611599999999996</c:v>
                      </c:pt>
                      <c:pt idx="4349">
                        <c:v>72.628299999999996</c:v>
                      </c:pt>
                      <c:pt idx="4350">
                        <c:v>72.644999999999996</c:v>
                      </c:pt>
                      <c:pt idx="4351">
                        <c:v>72.661699999999996</c:v>
                      </c:pt>
                      <c:pt idx="4352">
                        <c:v>72.678399999999996</c:v>
                      </c:pt>
                      <c:pt idx="4353">
                        <c:v>72.695099999999996</c:v>
                      </c:pt>
                      <c:pt idx="4354">
                        <c:v>72.711799999999997</c:v>
                      </c:pt>
                      <c:pt idx="4355">
                        <c:v>72.728499999999997</c:v>
                      </c:pt>
                      <c:pt idx="4356">
                        <c:v>72.745199999999997</c:v>
                      </c:pt>
                      <c:pt idx="4357">
                        <c:v>72.761899999999997</c:v>
                      </c:pt>
                      <c:pt idx="4358">
                        <c:v>72.778589999999994</c:v>
                      </c:pt>
                      <c:pt idx="4359">
                        <c:v>72.795299999999997</c:v>
                      </c:pt>
                      <c:pt idx="4360">
                        <c:v>72.811999999999998</c:v>
                      </c:pt>
                      <c:pt idx="4361">
                        <c:v>72.828699999999998</c:v>
                      </c:pt>
                      <c:pt idx="4362">
                        <c:v>72.845399999999998</c:v>
                      </c:pt>
                      <c:pt idx="4363">
                        <c:v>72.862099999999998</c:v>
                      </c:pt>
                      <c:pt idx="4364">
                        <c:v>72.878799999999998</c:v>
                      </c:pt>
                      <c:pt idx="4365">
                        <c:v>72.895499999999998</c:v>
                      </c:pt>
                      <c:pt idx="4366">
                        <c:v>72.912199999999999</c:v>
                      </c:pt>
                      <c:pt idx="4367">
                        <c:v>72.928899999999999</c:v>
                      </c:pt>
                      <c:pt idx="4368">
                        <c:v>72.945589999999996</c:v>
                      </c:pt>
                      <c:pt idx="4369">
                        <c:v>72.962299999999999</c:v>
                      </c:pt>
                      <c:pt idx="4370">
                        <c:v>72.978999999999999</c:v>
                      </c:pt>
                      <c:pt idx="4371">
                        <c:v>72.995699999999999</c:v>
                      </c:pt>
                      <c:pt idx="4372">
                        <c:v>73.0124</c:v>
                      </c:pt>
                      <c:pt idx="4373">
                        <c:v>73.0291</c:v>
                      </c:pt>
                      <c:pt idx="4374">
                        <c:v>73.0458</c:v>
                      </c:pt>
                      <c:pt idx="4375">
                        <c:v>73.0625</c:v>
                      </c:pt>
                      <c:pt idx="4376">
                        <c:v>73.0792</c:v>
                      </c:pt>
                      <c:pt idx="4377">
                        <c:v>73.0959</c:v>
                      </c:pt>
                      <c:pt idx="4378">
                        <c:v>73.112589999999997</c:v>
                      </c:pt>
                      <c:pt idx="4379">
                        <c:v>73.129300000000001</c:v>
                      </c:pt>
                      <c:pt idx="4380">
                        <c:v>73.146000000000001</c:v>
                      </c:pt>
                      <c:pt idx="4381">
                        <c:v>73.162700000000001</c:v>
                      </c:pt>
                      <c:pt idx="4382">
                        <c:v>73.179400000000001</c:v>
                      </c:pt>
                      <c:pt idx="4383">
                        <c:v>73.196100000000001</c:v>
                      </c:pt>
                      <c:pt idx="4384">
                        <c:v>73.212800000000001</c:v>
                      </c:pt>
                      <c:pt idx="4385">
                        <c:v>73.229500000000002</c:v>
                      </c:pt>
                      <c:pt idx="4386">
                        <c:v>73.246200000000002</c:v>
                      </c:pt>
                      <c:pt idx="4387">
                        <c:v>73.262900000000002</c:v>
                      </c:pt>
                      <c:pt idx="4388">
                        <c:v>73.279589999999999</c:v>
                      </c:pt>
                      <c:pt idx="4389">
                        <c:v>73.296300000000002</c:v>
                      </c:pt>
                      <c:pt idx="4390">
                        <c:v>73.313000000000002</c:v>
                      </c:pt>
                      <c:pt idx="4391">
                        <c:v>73.329700000000003</c:v>
                      </c:pt>
                      <c:pt idx="4392">
                        <c:v>73.346400000000003</c:v>
                      </c:pt>
                      <c:pt idx="4393">
                        <c:v>73.363100000000003</c:v>
                      </c:pt>
                      <c:pt idx="4394">
                        <c:v>73.379800000000003</c:v>
                      </c:pt>
                      <c:pt idx="4395">
                        <c:v>73.396500000000003</c:v>
                      </c:pt>
                      <c:pt idx="4396">
                        <c:v>73.413200000000003</c:v>
                      </c:pt>
                      <c:pt idx="4397">
                        <c:v>73.429900000000004</c:v>
                      </c:pt>
                      <c:pt idx="4398">
                        <c:v>73.446600000000004</c:v>
                      </c:pt>
                      <c:pt idx="4399">
                        <c:v>73.463290000000001</c:v>
                      </c:pt>
                      <c:pt idx="4400">
                        <c:v>73.48</c:v>
                      </c:pt>
                      <c:pt idx="4401">
                        <c:v>73.496700000000004</c:v>
                      </c:pt>
                      <c:pt idx="4402">
                        <c:v>73.513400000000004</c:v>
                      </c:pt>
                      <c:pt idx="4403">
                        <c:v>73.530100000000004</c:v>
                      </c:pt>
                      <c:pt idx="4404">
                        <c:v>73.546800000000005</c:v>
                      </c:pt>
                      <c:pt idx="4405">
                        <c:v>73.563500000000005</c:v>
                      </c:pt>
                      <c:pt idx="4406">
                        <c:v>73.580200000000005</c:v>
                      </c:pt>
                      <c:pt idx="4407">
                        <c:v>73.596900000000005</c:v>
                      </c:pt>
                      <c:pt idx="4408">
                        <c:v>73.613600000000005</c:v>
                      </c:pt>
                      <c:pt idx="4409">
                        <c:v>73.630290000000002</c:v>
                      </c:pt>
                      <c:pt idx="4410">
                        <c:v>73.647000000000006</c:v>
                      </c:pt>
                      <c:pt idx="4411">
                        <c:v>73.663700000000006</c:v>
                      </c:pt>
                      <c:pt idx="4412">
                        <c:v>73.680400000000006</c:v>
                      </c:pt>
                      <c:pt idx="4413">
                        <c:v>73.697100000000006</c:v>
                      </c:pt>
                      <c:pt idx="4414">
                        <c:v>73.713800000000006</c:v>
                      </c:pt>
                      <c:pt idx="4415">
                        <c:v>73.730500000000006</c:v>
                      </c:pt>
                      <c:pt idx="4416">
                        <c:v>73.747200000000007</c:v>
                      </c:pt>
                      <c:pt idx="4417">
                        <c:v>73.763900000000007</c:v>
                      </c:pt>
                      <c:pt idx="4418">
                        <c:v>73.780600000000007</c:v>
                      </c:pt>
                      <c:pt idx="4419">
                        <c:v>73.797290000000004</c:v>
                      </c:pt>
                      <c:pt idx="4420">
                        <c:v>73.813999999999993</c:v>
                      </c:pt>
                      <c:pt idx="4421">
                        <c:v>73.830699999999993</c:v>
                      </c:pt>
                      <c:pt idx="4422">
                        <c:v>73.847399999999993</c:v>
                      </c:pt>
                      <c:pt idx="4423">
                        <c:v>73.864099999999993</c:v>
                      </c:pt>
                      <c:pt idx="4424">
                        <c:v>73.880799999999994</c:v>
                      </c:pt>
                      <c:pt idx="4425">
                        <c:v>73.897499999999994</c:v>
                      </c:pt>
                      <c:pt idx="4426">
                        <c:v>73.914199999999994</c:v>
                      </c:pt>
                      <c:pt idx="4427">
                        <c:v>73.930899999999994</c:v>
                      </c:pt>
                      <c:pt idx="4428">
                        <c:v>73.947599999999994</c:v>
                      </c:pt>
                      <c:pt idx="4429">
                        <c:v>73.964290000000005</c:v>
                      </c:pt>
                      <c:pt idx="4430">
                        <c:v>73.980999999999995</c:v>
                      </c:pt>
                      <c:pt idx="4431">
                        <c:v>73.997699999999995</c:v>
                      </c:pt>
                      <c:pt idx="4432">
                        <c:v>74.014399999999995</c:v>
                      </c:pt>
                      <c:pt idx="4433">
                        <c:v>74.031099999999995</c:v>
                      </c:pt>
                      <c:pt idx="4434">
                        <c:v>74.047799999999995</c:v>
                      </c:pt>
                      <c:pt idx="4435">
                        <c:v>74.064499999999995</c:v>
                      </c:pt>
                      <c:pt idx="4436">
                        <c:v>74.081199999999995</c:v>
                      </c:pt>
                      <c:pt idx="4437">
                        <c:v>74.097899999999996</c:v>
                      </c:pt>
                      <c:pt idx="4438">
                        <c:v>74.114599999999996</c:v>
                      </c:pt>
                      <c:pt idx="4439">
                        <c:v>74.131299999999996</c:v>
                      </c:pt>
                      <c:pt idx="4440">
                        <c:v>74.147989999999993</c:v>
                      </c:pt>
                      <c:pt idx="4441">
                        <c:v>74.164699999999996</c:v>
                      </c:pt>
                      <c:pt idx="4442">
                        <c:v>74.181399999999996</c:v>
                      </c:pt>
                      <c:pt idx="4443">
                        <c:v>74.198099999999997</c:v>
                      </c:pt>
                      <c:pt idx="4444">
                        <c:v>74.214799999999997</c:v>
                      </c:pt>
                      <c:pt idx="4445">
                        <c:v>74.231499999999997</c:v>
                      </c:pt>
                      <c:pt idx="4446">
                        <c:v>74.248199999999997</c:v>
                      </c:pt>
                      <c:pt idx="4447">
                        <c:v>74.264899999999997</c:v>
                      </c:pt>
                      <c:pt idx="4448">
                        <c:v>74.281599999999997</c:v>
                      </c:pt>
                      <c:pt idx="4449">
                        <c:v>74.298299999999998</c:v>
                      </c:pt>
                      <c:pt idx="4450">
                        <c:v>74.314989999999995</c:v>
                      </c:pt>
                      <c:pt idx="4451">
                        <c:v>74.331699999999998</c:v>
                      </c:pt>
                      <c:pt idx="4452">
                        <c:v>74.348399999999998</c:v>
                      </c:pt>
                      <c:pt idx="4453">
                        <c:v>74.365099999999998</c:v>
                      </c:pt>
                      <c:pt idx="4454">
                        <c:v>74.381799999999998</c:v>
                      </c:pt>
                      <c:pt idx="4455">
                        <c:v>74.398499999999999</c:v>
                      </c:pt>
                      <c:pt idx="4456">
                        <c:v>74.415199999999999</c:v>
                      </c:pt>
                      <c:pt idx="4457">
                        <c:v>74.431899999999999</c:v>
                      </c:pt>
                      <c:pt idx="4458">
                        <c:v>74.448599999999999</c:v>
                      </c:pt>
                      <c:pt idx="4459">
                        <c:v>74.465299999999999</c:v>
                      </c:pt>
                      <c:pt idx="4460">
                        <c:v>74.481989999999996</c:v>
                      </c:pt>
                      <c:pt idx="4461">
                        <c:v>74.498699999999999</c:v>
                      </c:pt>
                      <c:pt idx="4462">
                        <c:v>74.5154</c:v>
                      </c:pt>
                      <c:pt idx="4463">
                        <c:v>74.5321</c:v>
                      </c:pt>
                      <c:pt idx="4464">
                        <c:v>74.5488</c:v>
                      </c:pt>
                      <c:pt idx="4465">
                        <c:v>74.5655</c:v>
                      </c:pt>
                      <c:pt idx="4466">
                        <c:v>74.5822</c:v>
                      </c:pt>
                      <c:pt idx="4467">
                        <c:v>74.5989</c:v>
                      </c:pt>
                      <c:pt idx="4468">
                        <c:v>74.615600000000001</c:v>
                      </c:pt>
                      <c:pt idx="4469">
                        <c:v>74.632300000000001</c:v>
                      </c:pt>
                      <c:pt idx="4470">
                        <c:v>74.648989999999998</c:v>
                      </c:pt>
                      <c:pt idx="4471">
                        <c:v>74.665700000000001</c:v>
                      </c:pt>
                      <c:pt idx="4472">
                        <c:v>74.682400000000001</c:v>
                      </c:pt>
                      <c:pt idx="4473">
                        <c:v>74.699100000000001</c:v>
                      </c:pt>
                      <c:pt idx="4474">
                        <c:v>74.715800000000002</c:v>
                      </c:pt>
                      <c:pt idx="4475">
                        <c:v>74.732500000000002</c:v>
                      </c:pt>
                      <c:pt idx="4476">
                        <c:v>74.749200000000002</c:v>
                      </c:pt>
                      <c:pt idx="4477">
                        <c:v>74.765900000000002</c:v>
                      </c:pt>
                      <c:pt idx="4478">
                        <c:v>74.782600000000002</c:v>
                      </c:pt>
                      <c:pt idx="4479">
                        <c:v>74.799300000000002</c:v>
                      </c:pt>
                      <c:pt idx="4480">
                        <c:v>74.815989999999999</c:v>
                      </c:pt>
                      <c:pt idx="4481">
                        <c:v>74.832700000000003</c:v>
                      </c:pt>
                      <c:pt idx="4482">
                        <c:v>74.849400000000003</c:v>
                      </c:pt>
                      <c:pt idx="4483">
                        <c:v>74.866100000000003</c:v>
                      </c:pt>
                      <c:pt idx="4484">
                        <c:v>74.882800000000003</c:v>
                      </c:pt>
                      <c:pt idx="4485">
                        <c:v>74.899500000000003</c:v>
                      </c:pt>
                      <c:pt idx="4486">
                        <c:v>74.916200000000003</c:v>
                      </c:pt>
                      <c:pt idx="4487">
                        <c:v>74.932900000000004</c:v>
                      </c:pt>
                      <c:pt idx="4488">
                        <c:v>74.949600000000004</c:v>
                      </c:pt>
                      <c:pt idx="4489">
                        <c:v>74.966300000000004</c:v>
                      </c:pt>
                      <c:pt idx="4490">
                        <c:v>74.983000000000004</c:v>
                      </c:pt>
                      <c:pt idx="4491">
                        <c:v>74.999690000000001</c:v>
                      </c:pt>
                      <c:pt idx="4492">
                        <c:v>75.016400000000004</c:v>
                      </c:pt>
                      <c:pt idx="4493">
                        <c:v>75.033100000000005</c:v>
                      </c:pt>
                      <c:pt idx="4494">
                        <c:v>75.049800000000005</c:v>
                      </c:pt>
                      <c:pt idx="4495">
                        <c:v>75.066500000000005</c:v>
                      </c:pt>
                      <c:pt idx="4496">
                        <c:v>75.083200000000005</c:v>
                      </c:pt>
                      <c:pt idx="4497">
                        <c:v>75.099900000000005</c:v>
                      </c:pt>
                      <c:pt idx="4498">
                        <c:v>75.116600000000005</c:v>
                      </c:pt>
                      <c:pt idx="4499">
                        <c:v>75.133300000000006</c:v>
                      </c:pt>
                      <c:pt idx="4500">
                        <c:v>75.150000000000006</c:v>
                      </c:pt>
                      <c:pt idx="4501">
                        <c:v>75.166690000000003</c:v>
                      </c:pt>
                      <c:pt idx="4502">
                        <c:v>75.183400000000006</c:v>
                      </c:pt>
                      <c:pt idx="4503">
                        <c:v>75.200100000000006</c:v>
                      </c:pt>
                      <c:pt idx="4504">
                        <c:v>75.216800000000006</c:v>
                      </c:pt>
                      <c:pt idx="4505">
                        <c:v>75.233500000000006</c:v>
                      </c:pt>
                      <c:pt idx="4506">
                        <c:v>75.250200000000007</c:v>
                      </c:pt>
                      <c:pt idx="4507">
                        <c:v>75.266900000000007</c:v>
                      </c:pt>
                      <c:pt idx="4508">
                        <c:v>75.283600000000007</c:v>
                      </c:pt>
                      <c:pt idx="4509">
                        <c:v>75.300299999999993</c:v>
                      </c:pt>
                      <c:pt idx="4510">
                        <c:v>75.316999999999993</c:v>
                      </c:pt>
                      <c:pt idx="4511">
                        <c:v>75.333690000000004</c:v>
                      </c:pt>
                      <c:pt idx="4512">
                        <c:v>75.350399999999993</c:v>
                      </c:pt>
                      <c:pt idx="4513">
                        <c:v>75.367099999999994</c:v>
                      </c:pt>
                      <c:pt idx="4514">
                        <c:v>75.383799999999994</c:v>
                      </c:pt>
                      <c:pt idx="4515">
                        <c:v>75.400499999999994</c:v>
                      </c:pt>
                      <c:pt idx="4516">
                        <c:v>75.417199999999994</c:v>
                      </c:pt>
                      <c:pt idx="4517">
                        <c:v>75.433899999999994</c:v>
                      </c:pt>
                      <c:pt idx="4518">
                        <c:v>75.450599999999994</c:v>
                      </c:pt>
                      <c:pt idx="4519">
                        <c:v>75.467299999999994</c:v>
                      </c:pt>
                      <c:pt idx="4520">
                        <c:v>75.483999999999995</c:v>
                      </c:pt>
                      <c:pt idx="4521">
                        <c:v>75.500690000000006</c:v>
                      </c:pt>
                      <c:pt idx="4522">
                        <c:v>75.517399999999995</c:v>
                      </c:pt>
                      <c:pt idx="4523">
                        <c:v>75.534099999999995</c:v>
                      </c:pt>
                      <c:pt idx="4524">
                        <c:v>75.550799999999995</c:v>
                      </c:pt>
                      <c:pt idx="4525">
                        <c:v>75.567499999999995</c:v>
                      </c:pt>
                      <c:pt idx="4526">
                        <c:v>75.584199999999996</c:v>
                      </c:pt>
                      <c:pt idx="4527">
                        <c:v>75.600899999999996</c:v>
                      </c:pt>
                      <c:pt idx="4528">
                        <c:v>75.617599999999996</c:v>
                      </c:pt>
                      <c:pt idx="4529">
                        <c:v>75.634299999999996</c:v>
                      </c:pt>
                      <c:pt idx="4530">
                        <c:v>75.650999999999996</c:v>
                      </c:pt>
                      <c:pt idx="4531">
                        <c:v>75.667699999999996</c:v>
                      </c:pt>
                      <c:pt idx="4532">
                        <c:v>75.684389999999993</c:v>
                      </c:pt>
                      <c:pt idx="4533">
                        <c:v>75.701099999999997</c:v>
                      </c:pt>
                      <c:pt idx="4534">
                        <c:v>75.717799999999997</c:v>
                      </c:pt>
                      <c:pt idx="4535">
                        <c:v>75.734499999999997</c:v>
                      </c:pt>
                      <c:pt idx="4536">
                        <c:v>75.751199999999997</c:v>
                      </c:pt>
                      <c:pt idx="4537">
                        <c:v>75.767899999999997</c:v>
                      </c:pt>
                      <c:pt idx="4538">
                        <c:v>75.784599999999998</c:v>
                      </c:pt>
                      <c:pt idx="4539">
                        <c:v>75.801299999999998</c:v>
                      </c:pt>
                      <c:pt idx="4540">
                        <c:v>75.817999999999998</c:v>
                      </c:pt>
                      <c:pt idx="4541">
                        <c:v>75.834699999999998</c:v>
                      </c:pt>
                      <c:pt idx="4542">
                        <c:v>75.851389999999995</c:v>
                      </c:pt>
                      <c:pt idx="4543">
                        <c:v>75.868099999999998</c:v>
                      </c:pt>
                      <c:pt idx="4544">
                        <c:v>75.884799999999998</c:v>
                      </c:pt>
                      <c:pt idx="4545">
                        <c:v>75.901499999999999</c:v>
                      </c:pt>
                      <c:pt idx="4546">
                        <c:v>75.918199999999999</c:v>
                      </c:pt>
                      <c:pt idx="4547">
                        <c:v>75.934899999999999</c:v>
                      </c:pt>
                      <c:pt idx="4548">
                        <c:v>75.951599999999999</c:v>
                      </c:pt>
                      <c:pt idx="4549">
                        <c:v>75.968299999999999</c:v>
                      </c:pt>
                      <c:pt idx="4550">
                        <c:v>75.984999999999999</c:v>
                      </c:pt>
                      <c:pt idx="4551">
                        <c:v>76.0017</c:v>
                      </c:pt>
                      <c:pt idx="4552">
                        <c:v>76.018389999999997</c:v>
                      </c:pt>
                      <c:pt idx="4553">
                        <c:v>76.0351</c:v>
                      </c:pt>
                      <c:pt idx="4554">
                        <c:v>76.0518</c:v>
                      </c:pt>
                      <c:pt idx="4555">
                        <c:v>76.0685</c:v>
                      </c:pt>
                      <c:pt idx="4556">
                        <c:v>76.0852</c:v>
                      </c:pt>
                      <c:pt idx="4557">
                        <c:v>76.101900000000001</c:v>
                      </c:pt>
                      <c:pt idx="4558">
                        <c:v>76.118600000000001</c:v>
                      </c:pt>
                      <c:pt idx="4559">
                        <c:v>76.135300000000001</c:v>
                      </c:pt>
                      <c:pt idx="4560">
                        <c:v>76.152000000000001</c:v>
                      </c:pt>
                      <c:pt idx="4561">
                        <c:v>76.168700000000001</c:v>
                      </c:pt>
                      <c:pt idx="4562">
                        <c:v>76.185389999999998</c:v>
                      </c:pt>
                      <c:pt idx="4563">
                        <c:v>76.202100000000002</c:v>
                      </c:pt>
                      <c:pt idx="4564">
                        <c:v>76.218800000000002</c:v>
                      </c:pt>
                      <c:pt idx="4565">
                        <c:v>76.235500000000002</c:v>
                      </c:pt>
                      <c:pt idx="4566">
                        <c:v>76.252200000000002</c:v>
                      </c:pt>
                      <c:pt idx="4567">
                        <c:v>76.268900000000002</c:v>
                      </c:pt>
                      <c:pt idx="4568">
                        <c:v>76.285600000000002</c:v>
                      </c:pt>
                      <c:pt idx="4569">
                        <c:v>76.302300000000002</c:v>
                      </c:pt>
                      <c:pt idx="4570">
                        <c:v>76.319000000000003</c:v>
                      </c:pt>
                      <c:pt idx="4571">
                        <c:v>76.335700000000003</c:v>
                      </c:pt>
                      <c:pt idx="4572">
                        <c:v>76.352400000000003</c:v>
                      </c:pt>
                      <c:pt idx="4573">
                        <c:v>76.36909</c:v>
                      </c:pt>
                      <c:pt idx="4574">
                        <c:v>76.385800000000003</c:v>
                      </c:pt>
                      <c:pt idx="4575">
                        <c:v>76.402500000000003</c:v>
                      </c:pt>
                      <c:pt idx="4576">
                        <c:v>76.419200000000004</c:v>
                      </c:pt>
                      <c:pt idx="4577">
                        <c:v>76.435900000000004</c:v>
                      </c:pt>
                      <c:pt idx="4578">
                        <c:v>76.452600000000004</c:v>
                      </c:pt>
                      <c:pt idx="4579">
                        <c:v>76.469300000000004</c:v>
                      </c:pt>
                      <c:pt idx="4580">
                        <c:v>76.486000000000004</c:v>
                      </c:pt>
                      <c:pt idx="4581">
                        <c:v>76.502700000000004</c:v>
                      </c:pt>
                      <c:pt idx="4582">
                        <c:v>76.519400000000005</c:v>
                      </c:pt>
                      <c:pt idx="4583">
                        <c:v>76.536090000000002</c:v>
                      </c:pt>
                      <c:pt idx="4584">
                        <c:v>76.552800000000005</c:v>
                      </c:pt>
                      <c:pt idx="4585">
                        <c:v>76.569500000000005</c:v>
                      </c:pt>
                      <c:pt idx="4586">
                        <c:v>76.586200000000005</c:v>
                      </c:pt>
                      <c:pt idx="4587">
                        <c:v>76.602900000000005</c:v>
                      </c:pt>
                      <c:pt idx="4588">
                        <c:v>76.619600000000005</c:v>
                      </c:pt>
                      <c:pt idx="4589">
                        <c:v>76.636300000000006</c:v>
                      </c:pt>
                      <c:pt idx="4590">
                        <c:v>76.653000000000006</c:v>
                      </c:pt>
                      <c:pt idx="4591">
                        <c:v>76.669700000000006</c:v>
                      </c:pt>
                      <c:pt idx="4592">
                        <c:v>76.686400000000006</c:v>
                      </c:pt>
                      <c:pt idx="4593">
                        <c:v>76.703090000000003</c:v>
                      </c:pt>
                      <c:pt idx="4594">
                        <c:v>76.719800000000006</c:v>
                      </c:pt>
                      <c:pt idx="4595">
                        <c:v>76.736500000000007</c:v>
                      </c:pt>
                      <c:pt idx="4596">
                        <c:v>76.753200000000007</c:v>
                      </c:pt>
                      <c:pt idx="4597">
                        <c:v>76.769900000000007</c:v>
                      </c:pt>
                      <c:pt idx="4598">
                        <c:v>76.786600000000007</c:v>
                      </c:pt>
                      <c:pt idx="4599">
                        <c:v>76.803299999999993</c:v>
                      </c:pt>
                      <c:pt idx="4600">
                        <c:v>76.819999999999993</c:v>
                      </c:pt>
                      <c:pt idx="4601">
                        <c:v>76.836699999999993</c:v>
                      </c:pt>
                      <c:pt idx="4602">
                        <c:v>76.853399999999993</c:v>
                      </c:pt>
                      <c:pt idx="4603">
                        <c:v>76.870090000000005</c:v>
                      </c:pt>
                      <c:pt idx="4604">
                        <c:v>76.886799999999994</c:v>
                      </c:pt>
                      <c:pt idx="4605">
                        <c:v>76.903499999999994</c:v>
                      </c:pt>
                      <c:pt idx="4606">
                        <c:v>76.920199999999994</c:v>
                      </c:pt>
                      <c:pt idx="4607">
                        <c:v>76.936899999999994</c:v>
                      </c:pt>
                      <c:pt idx="4608">
                        <c:v>76.953599999999994</c:v>
                      </c:pt>
                      <c:pt idx="4609">
                        <c:v>76.970299999999995</c:v>
                      </c:pt>
                      <c:pt idx="4610">
                        <c:v>76.986999999999995</c:v>
                      </c:pt>
                      <c:pt idx="4611">
                        <c:v>77.003699999999995</c:v>
                      </c:pt>
                      <c:pt idx="4612">
                        <c:v>77.020399999999995</c:v>
                      </c:pt>
                      <c:pt idx="4613">
                        <c:v>77.037099999999995</c:v>
                      </c:pt>
                      <c:pt idx="4614">
                        <c:v>77.053790000000006</c:v>
                      </c:pt>
                      <c:pt idx="4615">
                        <c:v>77.070499999999996</c:v>
                      </c:pt>
                      <c:pt idx="4616">
                        <c:v>77.087199999999996</c:v>
                      </c:pt>
                      <c:pt idx="4617">
                        <c:v>77.103899999999996</c:v>
                      </c:pt>
                      <c:pt idx="4618">
                        <c:v>77.120599999999996</c:v>
                      </c:pt>
                      <c:pt idx="4619">
                        <c:v>77.137299999999996</c:v>
                      </c:pt>
                      <c:pt idx="4620">
                        <c:v>77.153999999999996</c:v>
                      </c:pt>
                      <c:pt idx="4621">
                        <c:v>77.170699999999997</c:v>
                      </c:pt>
                      <c:pt idx="4622">
                        <c:v>77.187399999999997</c:v>
                      </c:pt>
                      <c:pt idx="4623">
                        <c:v>77.204099999999997</c:v>
                      </c:pt>
                      <c:pt idx="4624">
                        <c:v>77.220789999999994</c:v>
                      </c:pt>
                      <c:pt idx="4625">
                        <c:v>77.237499999999997</c:v>
                      </c:pt>
                      <c:pt idx="4626">
                        <c:v>77.254199999999997</c:v>
                      </c:pt>
                      <c:pt idx="4627">
                        <c:v>77.270899999999997</c:v>
                      </c:pt>
                      <c:pt idx="4628">
                        <c:v>77.287599999999998</c:v>
                      </c:pt>
                      <c:pt idx="4629">
                        <c:v>77.304299999999998</c:v>
                      </c:pt>
                      <c:pt idx="4630">
                        <c:v>77.320999999999998</c:v>
                      </c:pt>
                      <c:pt idx="4631">
                        <c:v>77.337699999999998</c:v>
                      </c:pt>
                      <c:pt idx="4632">
                        <c:v>77.354399999999998</c:v>
                      </c:pt>
                      <c:pt idx="4633">
                        <c:v>77.371099999999998</c:v>
                      </c:pt>
                      <c:pt idx="4634">
                        <c:v>77.387789999999995</c:v>
                      </c:pt>
                      <c:pt idx="4635">
                        <c:v>77.404499999999999</c:v>
                      </c:pt>
                      <c:pt idx="4636">
                        <c:v>77.421199999999999</c:v>
                      </c:pt>
                      <c:pt idx="4637">
                        <c:v>77.437899999999999</c:v>
                      </c:pt>
                      <c:pt idx="4638">
                        <c:v>77.454599999999999</c:v>
                      </c:pt>
                      <c:pt idx="4639">
                        <c:v>77.471299999999999</c:v>
                      </c:pt>
                      <c:pt idx="4640">
                        <c:v>77.488</c:v>
                      </c:pt>
                      <c:pt idx="4641">
                        <c:v>77.5047</c:v>
                      </c:pt>
                      <c:pt idx="4642">
                        <c:v>77.5214</c:v>
                      </c:pt>
                      <c:pt idx="4643">
                        <c:v>77.5381</c:v>
                      </c:pt>
                      <c:pt idx="4644">
                        <c:v>77.554789999999997</c:v>
                      </c:pt>
                      <c:pt idx="4645">
                        <c:v>77.5715</c:v>
                      </c:pt>
                      <c:pt idx="4646">
                        <c:v>77.588200000000001</c:v>
                      </c:pt>
                      <c:pt idx="4647">
                        <c:v>77.604900000000001</c:v>
                      </c:pt>
                      <c:pt idx="4648">
                        <c:v>77.621600000000001</c:v>
                      </c:pt>
                      <c:pt idx="4649">
                        <c:v>77.638300000000001</c:v>
                      </c:pt>
                      <c:pt idx="4650">
                        <c:v>77.655000000000001</c:v>
                      </c:pt>
                      <c:pt idx="4651">
                        <c:v>77.671700000000001</c:v>
                      </c:pt>
                      <c:pt idx="4652">
                        <c:v>77.688400000000001</c:v>
                      </c:pt>
                      <c:pt idx="4653">
                        <c:v>77.705100000000002</c:v>
                      </c:pt>
                      <c:pt idx="4654">
                        <c:v>77.721800000000002</c:v>
                      </c:pt>
                      <c:pt idx="4655">
                        <c:v>77.738489999999999</c:v>
                      </c:pt>
                      <c:pt idx="4656">
                        <c:v>77.755200000000002</c:v>
                      </c:pt>
                      <c:pt idx="4657">
                        <c:v>77.771900000000002</c:v>
                      </c:pt>
                      <c:pt idx="4658">
                        <c:v>77.788600000000002</c:v>
                      </c:pt>
                      <c:pt idx="4659">
                        <c:v>77.805300000000003</c:v>
                      </c:pt>
                      <c:pt idx="4660">
                        <c:v>77.822000000000003</c:v>
                      </c:pt>
                      <c:pt idx="4661">
                        <c:v>77.838700000000003</c:v>
                      </c:pt>
                      <c:pt idx="4662">
                        <c:v>77.855400000000003</c:v>
                      </c:pt>
                      <c:pt idx="4663">
                        <c:v>77.872100000000003</c:v>
                      </c:pt>
                      <c:pt idx="4664">
                        <c:v>77.888800000000003</c:v>
                      </c:pt>
                      <c:pt idx="4665">
                        <c:v>77.90549</c:v>
                      </c:pt>
                      <c:pt idx="4666">
                        <c:v>77.922200000000004</c:v>
                      </c:pt>
                      <c:pt idx="4667">
                        <c:v>77.938900000000004</c:v>
                      </c:pt>
                      <c:pt idx="4668">
                        <c:v>77.955600000000004</c:v>
                      </c:pt>
                      <c:pt idx="4669">
                        <c:v>77.972300000000004</c:v>
                      </c:pt>
                      <c:pt idx="4670">
                        <c:v>77.989000000000004</c:v>
                      </c:pt>
                      <c:pt idx="4671">
                        <c:v>78.005700000000004</c:v>
                      </c:pt>
                      <c:pt idx="4672">
                        <c:v>78.022400000000005</c:v>
                      </c:pt>
                      <c:pt idx="4673">
                        <c:v>78.039100000000005</c:v>
                      </c:pt>
                      <c:pt idx="4674">
                        <c:v>78.055800000000005</c:v>
                      </c:pt>
                      <c:pt idx="4675">
                        <c:v>78.072490000000002</c:v>
                      </c:pt>
                      <c:pt idx="4676">
                        <c:v>78.089200000000005</c:v>
                      </c:pt>
                      <c:pt idx="4677">
                        <c:v>78.105900000000005</c:v>
                      </c:pt>
                      <c:pt idx="4678">
                        <c:v>78.122600000000006</c:v>
                      </c:pt>
                      <c:pt idx="4679">
                        <c:v>78.139300000000006</c:v>
                      </c:pt>
                      <c:pt idx="4680">
                        <c:v>78.156000000000006</c:v>
                      </c:pt>
                      <c:pt idx="4681">
                        <c:v>78.172700000000006</c:v>
                      </c:pt>
                      <c:pt idx="4682">
                        <c:v>78.189400000000006</c:v>
                      </c:pt>
                      <c:pt idx="4683">
                        <c:v>78.206100000000006</c:v>
                      </c:pt>
                      <c:pt idx="4684">
                        <c:v>78.222800000000007</c:v>
                      </c:pt>
                      <c:pt idx="4685">
                        <c:v>78.239490000000004</c:v>
                      </c:pt>
                      <c:pt idx="4686">
                        <c:v>78.256200000000007</c:v>
                      </c:pt>
                      <c:pt idx="4687">
                        <c:v>78.272900000000007</c:v>
                      </c:pt>
                      <c:pt idx="4688">
                        <c:v>78.289599999999993</c:v>
                      </c:pt>
                      <c:pt idx="4689">
                        <c:v>78.306299999999993</c:v>
                      </c:pt>
                      <c:pt idx="4690">
                        <c:v>78.322999999999993</c:v>
                      </c:pt>
                      <c:pt idx="4691">
                        <c:v>78.339699999999993</c:v>
                      </c:pt>
                      <c:pt idx="4692">
                        <c:v>78.356399999999994</c:v>
                      </c:pt>
                      <c:pt idx="4693">
                        <c:v>78.373099999999994</c:v>
                      </c:pt>
                      <c:pt idx="4694">
                        <c:v>78.389799999999994</c:v>
                      </c:pt>
                      <c:pt idx="4695">
                        <c:v>78.406499999999994</c:v>
                      </c:pt>
                      <c:pt idx="4696">
                        <c:v>78.423190000000005</c:v>
                      </c:pt>
                      <c:pt idx="4697">
                        <c:v>78.439899999999994</c:v>
                      </c:pt>
                      <c:pt idx="4698">
                        <c:v>78.456599999999995</c:v>
                      </c:pt>
                      <c:pt idx="4699">
                        <c:v>78.473299999999995</c:v>
                      </c:pt>
                      <c:pt idx="4700">
                        <c:v>78.489999999999995</c:v>
                      </c:pt>
                      <c:pt idx="4701">
                        <c:v>78.506699999999995</c:v>
                      </c:pt>
                      <c:pt idx="4702">
                        <c:v>78.523399999999995</c:v>
                      </c:pt>
                      <c:pt idx="4703">
                        <c:v>78.540099999999995</c:v>
                      </c:pt>
                      <c:pt idx="4704">
                        <c:v>78.556799999999996</c:v>
                      </c:pt>
                      <c:pt idx="4705">
                        <c:v>78.573499999999996</c:v>
                      </c:pt>
                      <c:pt idx="4706">
                        <c:v>78.590190000000007</c:v>
                      </c:pt>
                      <c:pt idx="4707">
                        <c:v>78.606899999999996</c:v>
                      </c:pt>
                      <c:pt idx="4708">
                        <c:v>78.623599999999996</c:v>
                      </c:pt>
                      <c:pt idx="4709">
                        <c:v>78.640299999999996</c:v>
                      </c:pt>
                      <c:pt idx="4710">
                        <c:v>78.656999999999996</c:v>
                      </c:pt>
                      <c:pt idx="4711">
                        <c:v>78.673699999999997</c:v>
                      </c:pt>
                      <c:pt idx="4712">
                        <c:v>78.690399999999997</c:v>
                      </c:pt>
                      <c:pt idx="4713">
                        <c:v>78.707099999999997</c:v>
                      </c:pt>
                      <c:pt idx="4714">
                        <c:v>78.723799999999997</c:v>
                      </c:pt>
                      <c:pt idx="4715">
                        <c:v>78.740499999999997</c:v>
                      </c:pt>
                      <c:pt idx="4716">
                        <c:v>78.757189999999994</c:v>
                      </c:pt>
                      <c:pt idx="4717">
                        <c:v>78.773899999999998</c:v>
                      </c:pt>
                      <c:pt idx="4718">
                        <c:v>78.790599999999998</c:v>
                      </c:pt>
                      <c:pt idx="4719">
                        <c:v>78.807299999999998</c:v>
                      </c:pt>
                      <c:pt idx="4720">
                        <c:v>78.823999999999998</c:v>
                      </c:pt>
                      <c:pt idx="4721">
                        <c:v>78.840699999999998</c:v>
                      </c:pt>
                      <c:pt idx="4722">
                        <c:v>78.857399999999998</c:v>
                      </c:pt>
                      <c:pt idx="4723">
                        <c:v>78.874099999999999</c:v>
                      </c:pt>
                      <c:pt idx="4724">
                        <c:v>78.890799999999999</c:v>
                      </c:pt>
                      <c:pt idx="4725">
                        <c:v>78.907499999999999</c:v>
                      </c:pt>
                      <c:pt idx="4726">
                        <c:v>78.924189999999996</c:v>
                      </c:pt>
                      <c:pt idx="4727">
                        <c:v>78.940899999999999</c:v>
                      </c:pt>
                      <c:pt idx="4728">
                        <c:v>78.957599999999999</c:v>
                      </c:pt>
                      <c:pt idx="4729">
                        <c:v>78.974299999999999</c:v>
                      </c:pt>
                      <c:pt idx="4730">
                        <c:v>78.991</c:v>
                      </c:pt>
                      <c:pt idx="4731">
                        <c:v>79.0077</c:v>
                      </c:pt>
                      <c:pt idx="4732">
                        <c:v>79.0244</c:v>
                      </c:pt>
                      <c:pt idx="4733">
                        <c:v>79.0411</c:v>
                      </c:pt>
                      <c:pt idx="4734">
                        <c:v>79.0578</c:v>
                      </c:pt>
                      <c:pt idx="4735">
                        <c:v>79.0745</c:v>
                      </c:pt>
                      <c:pt idx="4736">
                        <c:v>79.091200000000001</c:v>
                      </c:pt>
                      <c:pt idx="4737">
                        <c:v>79.107889999999998</c:v>
                      </c:pt>
                      <c:pt idx="4738">
                        <c:v>79.124600000000001</c:v>
                      </c:pt>
                      <c:pt idx="4739">
                        <c:v>79.141300000000001</c:v>
                      </c:pt>
                      <c:pt idx="4740">
                        <c:v>79.158000000000001</c:v>
                      </c:pt>
                      <c:pt idx="4741">
                        <c:v>79.174700000000001</c:v>
                      </c:pt>
                      <c:pt idx="4742">
                        <c:v>79.191400000000002</c:v>
                      </c:pt>
                      <c:pt idx="4743">
                        <c:v>79.208100000000002</c:v>
                      </c:pt>
                      <c:pt idx="4744">
                        <c:v>79.224800000000002</c:v>
                      </c:pt>
                      <c:pt idx="4745">
                        <c:v>79.241500000000002</c:v>
                      </c:pt>
                      <c:pt idx="4746">
                        <c:v>79.258200000000002</c:v>
                      </c:pt>
                      <c:pt idx="4747">
                        <c:v>79.274889999999999</c:v>
                      </c:pt>
                      <c:pt idx="4748">
                        <c:v>79.291600000000003</c:v>
                      </c:pt>
                      <c:pt idx="4749">
                        <c:v>79.308300000000003</c:v>
                      </c:pt>
                      <c:pt idx="4750">
                        <c:v>79.325000000000003</c:v>
                      </c:pt>
                      <c:pt idx="4751">
                        <c:v>79.341700000000003</c:v>
                      </c:pt>
                      <c:pt idx="4752">
                        <c:v>79.358400000000003</c:v>
                      </c:pt>
                      <c:pt idx="4753">
                        <c:v>79.375100000000003</c:v>
                      </c:pt>
                      <c:pt idx="4754">
                        <c:v>79.391800000000003</c:v>
                      </c:pt>
                      <c:pt idx="4755">
                        <c:v>79.408500000000004</c:v>
                      </c:pt>
                      <c:pt idx="4756">
                        <c:v>79.425200000000004</c:v>
                      </c:pt>
                      <c:pt idx="4757">
                        <c:v>79.441890000000001</c:v>
                      </c:pt>
                      <c:pt idx="4758">
                        <c:v>79.458600000000004</c:v>
                      </c:pt>
                      <c:pt idx="4759">
                        <c:v>79.475300000000004</c:v>
                      </c:pt>
                      <c:pt idx="4760">
                        <c:v>79.492000000000004</c:v>
                      </c:pt>
                      <c:pt idx="4761">
                        <c:v>79.508700000000005</c:v>
                      </c:pt>
                      <c:pt idx="4762">
                        <c:v>79.525400000000005</c:v>
                      </c:pt>
                      <c:pt idx="4763">
                        <c:v>79.542100000000005</c:v>
                      </c:pt>
                      <c:pt idx="4764">
                        <c:v>79.558800000000005</c:v>
                      </c:pt>
                      <c:pt idx="4765">
                        <c:v>79.575500000000005</c:v>
                      </c:pt>
                      <c:pt idx="4766">
                        <c:v>79.592200000000005</c:v>
                      </c:pt>
                      <c:pt idx="4767">
                        <c:v>79.608890000000002</c:v>
                      </c:pt>
                      <c:pt idx="4768">
                        <c:v>79.625600000000006</c:v>
                      </c:pt>
                      <c:pt idx="4769">
                        <c:v>79.642300000000006</c:v>
                      </c:pt>
                      <c:pt idx="4770">
                        <c:v>79.659000000000006</c:v>
                      </c:pt>
                      <c:pt idx="4771">
                        <c:v>79.675700000000006</c:v>
                      </c:pt>
                      <c:pt idx="4772">
                        <c:v>79.692400000000006</c:v>
                      </c:pt>
                      <c:pt idx="4773">
                        <c:v>79.709100000000007</c:v>
                      </c:pt>
                      <c:pt idx="4774">
                        <c:v>79.725800000000007</c:v>
                      </c:pt>
                      <c:pt idx="4775">
                        <c:v>79.742500000000007</c:v>
                      </c:pt>
                      <c:pt idx="4776">
                        <c:v>79.759200000000007</c:v>
                      </c:pt>
                      <c:pt idx="4777">
                        <c:v>79.775890000000004</c:v>
                      </c:pt>
                      <c:pt idx="4778">
                        <c:v>79.792590000000004</c:v>
                      </c:pt>
                      <c:pt idx="4779">
                        <c:v>79.809299999999993</c:v>
                      </c:pt>
                      <c:pt idx="4780">
                        <c:v>79.825999999999993</c:v>
                      </c:pt>
                      <c:pt idx="4781">
                        <c:v>79.842699999999994</c:v>
                      </c:pt>
                      <c:pt idx="4782">
                        <c:v>79.859399999999994</c:v>
                      </c:pt>
                      <c:pt idx="4783">
                        <c:v>79.876099999999994</c:v>
                      </c:pt>
                      <c:pt idx="4784">
                        <c:v>79.892799999999994</c:v>
                      </c:pt>
                      <c:pt idx="4785">
                        <c:v>79.909499999999994</c:v>
                      </c:pt>
                      <c:pt idx="4786">
                        <c:v>79.926199999999994</c:v>
                      </c:pt>
                      <c:pt idx="4787">
                        <c:v>79.942899999999995</c:v>
                      </c:pt>
                      <c:pt idx="4788">
                        <c:v>79.959590000000006</c:v>
                      </c:pt>
                      <c:pt idx="4789">
                        <c:v>79.976299999999995</c:v>
                      </c:pt>
                      <c:pt idx="4790">
                        <c:v>79.992999999999995</c:v>
                      </c:pt>
                      <c:pt idx="4791">
                        <c:v>80.009699999999995</c:v>
                      </c:pt>
                      <c:pt idx="4792">
                        <c:v>80.026399999999995</c:v>
                      </c:pt>
                      <c:pt idx="4793">
                        <c:v>80.043099999999995</c:v>
                      </c:pt>
                      <c:pt idx="4794">
                        <c:v>80.059799999999996</c:v>
                      </c:pt>
                      <c:pt idx="4795">
                        <c:v>80.076499999999996</c:v>
                      </c:pt>
                      <c:pt idx="4796">
                        <c:v>80.093199999999996</c:v>
                      </c:pt>
                      <c:pt idx="4797">
                        <c:v>80.109899999999996</c:v>
                      </c:pt>
                      <c:pt idx="4798">
                        <c:v>80.126589999999993</c:v>
                      </c:pt>
                      <c:pt idx="4799">
                        <c:v>80.143299999999996</c:v>
                      </c:pt>
                      <c:pt idx="4800">
                        <c:v>80.16</c:v>
                      </c:pt>
                      <c:pt idx="4801">
                        <c:v>80.176699999999997</c:v>
                      </c:pt>
                      <c:pt idx="4802">
                        <c:v>80.193399999999997</c:v>
                      </c:pt>
                      <c:pt idx="4803">
                        <c:v>80.210099999999997</c:v>
                      </c:pt>
                      <c:pt idx="4804">
                        <c:v>80.226799999999997</c:v>
                      </c:pt>
                      <c:pt idx="4805">
                        <c:v>80.243499999999997</c:v>
                      </c:pt>
                      <c:pt idx="4806">
                        <c:v>80.260199999999998</c:v>
                      </c:pt>
                      <c:pt idx="4807">
                        <c:v>80.276899999999998</c:v>
                      </c:pt>
                      <c:pt idx="4808">
                        <c:v>80.293589999999995</c:v>
                      </c:pt>
                      <c:pt idx="4809">
                        <c:v>80.310299999999998</c:v>
                      </c:pt>
                      <c:pt idx="4810">
                        <c:v>80.326999999999998</c:v>
                      </c:pt>
                      <c:pt idx="4811">
                        <c:v>80.343699999999998</c:v>
                      </c:pt>
                      <c:pt idx="4812">
                        <c:v>80.360399999999998</c:v>
                      </c:pt>
                      <c:pt idx="4813">
                        <c:v>80.377099999999999</c:v>
                      </c:pt>
                      <c:pt idx="4814">
                        <c:v>80.393799999999999</c:v>
                      </c:pt>
                      <c:pt idx="4815">
                        <c:v>80.410499999999999</c:v>
                      </c:pt>
                      <c:pt idx="4816">
                        <c:v>80.427199999999999</c:v>
                      </c:pt>
                      <c:pt idx="4817">
                        <c:v>80.443899999999999</c:v>
                      </c:pt>
                      <c:pt idx="4818">
                        <c:v>80.460589999999996</c:v>
                      </c:pt>
                      <c:pt idx="4819">
                        <c:v>80.477289999999996</c:v>
                      </c:pt>
                      <c:pt idx="4820">
                        <c:v>80.494</c:v>
                      </c:pt>
                      <c:pt idx="4821">
                        <c:v>80.5107</c:v>
                      </c:pt>
                      <c:pt idx="4822">
                        <c:v>80.5274</c:v>
                      </c:pt>
                      <c:pt idx="4823">
                        <c:v>80.5441</c:v>
                      </c:pt>
                      <c:pt idx="4824">
                        <c:v>80.5608</c:v>
                      </c:pt>
                      <c:pt idx="4825">
                        <c:v>80.577500000000001</c:v>
                      </c:pt>
                      <c:pt idx="4826">
                        <c:v>80.594200000000001</c:v>
                      </c:pt>
                      <c:pt idx="4827">
                        <c:v>80.610900000000001</c:v>
                      </c:pt>
                      <c:pt idx="4828">
                        <c:v>80.627600000000001</c:v>
                      </c:pt>
                      <c:pt idx="4829">
                        <c:v>80.644289999999998</c:v>
                      </c:pt>
                      <c:pt idx="4830">
                        <c:v>80.661000000000001</c:v>
                      </c:pt>
                      <c:pt idx="4831">
                        <c:v>80.677700000000002</c:v>
                      </c:pt>
                      <c:pt idx="4832">
                        <c:v>80.694400000000002</c:v>
                      </c:pt>
                      <c:pt idx="4833">
                        <c:v>80.711100000000002</c:v>
                      </c:pt>
                      <c:pt idx="4834">
                        <c:v>80.727800000000002</c:v>
                      </c:pt>
                      <c:pt idx="4835">
                        <c:v>80.744500000000002</c:v>
                      </c:pt>
                      <c:pt idx="4836">
                        <c:v>80.761200000000002</c:v>
                      </c:pt>
                      <c:pt idx="4837">
                        <c:v>80.777900000000002</c:v>
                      </c:pt>
                      <c:pt idx="4838">
                        <c:v>80.794600000000003</c:v>
                      </c:pt>
                      <c:pt idx="4839">
                        <c:v>80.81129</c:v>
                      </c:pt>
                      <c:pt idx="4840">
                        <c:v>80.828000000000003</c:v>
                      </c:pt>
                      <c:pt idx="4841">
                        <c:v>80.844700000000003</c:v>
                      </c:pt>
                      <c:pt idx="4842">
                        <c:v>80.861400000000003</c:v>
                      </c:pt>
                      <c:pt idx="4843">
                        <c:v>80.878100000000003</c:v>
                      </c:pt>
                      <c:pt idx="4844">
                        <c:v>80.894800000000004</c:v>
                      </c:pt>
                      <c:pt idx="4845">
                        <c:v>80.911500000000004</c:v>
                      </c:pt>
                      <c:pt idx="4846">
                        <c:v>80.928200000000004</c:v>
                      </c:pt>
                      <c:pt idx="4847">
                        <c:v>80.944900000000004</c:v>
                      </c:pt>
                      <c:pt idx="4848">
                        <c:v>80.961600000000004</c:v>
                      </c:pt>
                      <c:pt idx="4849">
                        <c:v>80.978290000000001</c:v>
                      </c:pt>
                      <c:pt idx="4850">
                        <c:v>80.995000000000005</c:v>
                      </c:pt>
                      <c:pt idx="4851">
                        <c:v>81.011700000000005</c:v>
                      </c:pt>
                      <c:pt idx="4852">
                        <c:v>81.028400000000005</c:v>
                      </c:pt>
                      <c:pt idx="4853">
                        <c:v>81.045100000000005</c:v>
                      </c:pt>
                      <c:pt idx="4854">
                        <c:v>81.061800000000005</c:v>
                      </c:pt>
                      <c:pt idx="4855">
                        <c:v>81.078500000000005</c:v>
                      </c:pt>
                      <c:pt idx="4856">
                        <c:v>81.095200000000006</c:v>
                      </c:pt>
                      <c:pt idx="4857">
                        <c:v>81.111900000000006</c:v>
                      </c:pt>
                      <c:pt idx="4858">
                        <c:v>81.128600000000006</c:v>
                      </c:pt>
                      <c:pt idx="4859">
                        <c:v>81.145290000000003</c:v>
                      </c:pt>
                      <c:pt idx="4860">
                        <c:v>81.161990000000003</c:v>
                      </c:pt>
                      <c:pt idx="4861">
                        <c:v>81.178700000000006</c:v>
                      </c:pt>
                      <c:pt idx="4862">
                        <c:v>81.195400000000006</c:v>
                      </c:pt>
                      <c:pt idx="4863">
                        <c:v>81.212100000000007</c:v>
                      </c:pt>
                      <c:pt idx="4864">
                        <c:v>81.228800000000007</c:v>
                      </c:pt>
                      <c:pt idx="4865">
                        <c:v>81.245500000000007</c:v>
                      </c:pt>
                      <c:pt idx="4866">
                        <c:v>81.262200000000007</c:v>
                      </c:pt>
                      <c:pt idx="4867">
                        <c:v>81.278899999999993</c:v>
                      </c:pt>
                      <c:pt idx="4868">
                        <c:v>81.295599999999993</c:v>
                      </c:pt>
                      <c:pt idx="4869">
                        <c:v>81.312299999999993</c:v>
                      </c:pt>
                      <c:pt idx="4870">
                        <c:v>81.328990000000005</c:v>
                      </c:pt>
                      <c:pt idx="4871">
                        <c:v>81.345699999999994</c:v>
                      </c:pt>
                      <c:pt idx="4872">
                        <c:v>81.362399999999994</c:v>
                      </c:pt>
                      <c:pt idx="4873">
                        <c:v>81.379099999999994</c:v>
                      </c:pt>
                      <c:pt idx="4874">
                        <c:v>81.395799999999994</c:v>
                      </c:pt>
                      <c:pt idx="4875">
                        <c:v>81.412499999999994</c:v>
                      </c:pt>
                      <c:pt idx="4876">
                        <c:v>81.429199999999994</c:v>
                      </c:pt>
                      <c:pt idx="4877">
                        <c:v>81.445899999999995</c:v>
                      </c:pt>
                      <c:pt idx="4878">
                        <c:v>81.462599999999995</c:v>
                      </c:pt>
                      <c:pt idx="4879">
                        <c:v>81.479299999999995</c:v>
                      </c:pt>
                      <c:pt idx="4880">
                        <c:v>81.495990000000006</c:v>
                      </c:pt>
                      <c:pt idx="4881">
                        <c:v>81.512699999999995</c:v>
                      </c:pt>
                      <c:pt idx="4882">
                        <c:v>81.529399999999995</c:v>
                      </c:pt>
                      <c:pt idx="4883">
                        <c:v>81.546099999999996</c:v>
                      </c:pt>
                      <c:pt idx="4884">
                        <c:v>81.562799999999996</c:v>
                      </c:pt>
                      <c:pt idx="4885">
                        <c:v>81.579499999999996</c:v>
                      </c:pt>
                      <c:pt idx="4886">
                        <c:v>81.596199999999996</c:v>
                      </c:pt>
                      <c:pt idx="4887">
                        <c:v>81.612899999999996</c:v>
                      </c:pt>
                      <c:pt idx="4888">
                        <c:v>81.629599999999996</c:v>
                      </c:pt>
                      <c:pt idx="4889">
                        <c:v>81.646299999999997</c:v>
                      </c:pt>
                      <c:pt idx="4890">
                        <c:v>81.662989999999994</c:v>
                      </c:pt>
                      <c:pt idx="4891">
                        <c:v>81.679699999999997</c:v>
                      </c:pt>
                      <c:pt idx="4892">
                        <c:v>81.696399999999997</c:v>
                      </c:pt>
                      <c:pt idx="4893">
                        <c:v>81.713099999999997</c:v>
                      </c:pt>
                      <c:pt idx="4894">
                        <c:v>81.729799999999997</c:v>
                      </c:pt>
                      <c:pt idx="4895">
                        <c:v>81.746499999999997</c:v>
                      </c:pt>
                      <c:pt idx="4896">
                        <c:v>81.763199999999998</c:v>
                      </c:pt>
                      <c:pt idx="4897">
                        <c:v>81.779899999999998</c:v>
                      </c:pt>
                      <c:pt idx="4898">
                        <c:v>81.796599999999998</c:v>
                      </c:pt>
                      <c:pt idx="4899">
                        <c:v>81.813299999999998</c:v>
                      </c:pt>
                      <c:pt idx="4900">
                        <c:v>81.829989999999995</c:v>
                      </c:pt>
                      <c:pt idx="4901">
                        <c:v>81.846689999999995</c:v>
                      </c:pt>
                      <c:pt idx="4902">
                        <c:v>81.863399999999999</c:v>
                      </c:pt>
                      <c:pt idx="4903">
                        <c:v>81.880099999999999</c:v>
                      </c:pt>
                      <c:pt idx="4904">
                        <c:v>81.896799999999999</c:v>
                      </c:pt>
                      <c:pt idx="4905">
                        <c:v>81.913499999999999</c:v>
                      </c:pt>
                      <c:pt idx="4906">
                        <c:v>81.930199999999999</c:v>
                      </c:pt>
                      <c:pt idx="4907">
                        <c:v>81.946899999999999</c:v>
                      </c:pt>
                      <c:pt idx="4908">
                        <c:v>81.9636</c:v>
                      </c:pt>
                      <c:pt idx="4909">
                        <c:v>81.9803</c:v>
                      </c:pt>
                      <c:pt idx="4910">
                        <c:v>81.997</c:v>
                      </c:pt>
                      <c:pt idx="4911">
                        <c:v>82.013689999999997</c:v>
                      </c:pt>
                      <c:pt idx="4912">
                        <c:v>82.0304</c:v>
                      </c:pt>
                      <c:pt idx="4913">
                        <c:v>82.0471</c:v>
                      </c:pt>
                      <c:pt idx="4914">
                        <c:v>82.063800000000001</c:v>
                      </c:pt>
                      <c:pt idx="4915">
                        <c:v>82.080500000000001</c:v>
                      </c:pt>
                      <c:pt idx="4916">
                        <c:v>82.097200000000001</c:v>
                      </c:pt>
                      <c:pt idx="4917">
                        <c:v>82.113900000000001</c:v>
                      </c:pt>
                      <c:pt idx="4918">
                        <c:v>82.130600000000001</c:v>
                      </c:pt>
                      <c:pt idx="4919">
                        <c:v>82.147300000000001</c:v>
                      </c:pt>
                      <c:pt idx="4920">
                        <c:v>82.164000000000001</c:v>
                      </c:pt>
                      <c:pt idx="4921">
                        <c:v>82.180689999999998</c:v>
                      </c:pt>
                      <c:pt idx="4922">
                        <c:v>82.197400000000002</c:v>
                      </c:pt>
                      <c:pt idx="4923">
                        <c:v>82.214100000000002</c:v>
                      </c:pt>
                      <c:pt idx="4924">
                        <c:v>82.230800000000002</c:v>
                      </c:pt>
                      <c:pt idx="4925">
                        <c:v>82.247500000000002</c:v>
                      </c:pt>
                      <c:pt idx="4926">
                        <c:v>82.264200000000002</c:v>
                      </c:pt>
                      <c:pt idx="4927">
                        <c:v>82.280900000000003</c:v>
                      </c:pt>
                      <c:pt idx="4928">
                        <c:v>82.297600000000003</c:v>
                      </c:pt>
                      <c:pt idx="4929">
                        <c:v>82.314300000000003</c:v>
                      </c:pt>
                      <c:pt idx="4930">
                        <c:v>82.331000000000003</c:v>
                      </c:pt>
                      <c:pt idx="4931">
                        <c:v>82.34769</c:v>
                      </c:pt>
                      <c:pt idx="4932">
                        <c:v>82.364400000000003</c:v>
                      </c:pt>
                      <c:pt idx="4933">
                        <c:v>82.381100000000004</c:v>
                      </c:pt>
                      <c:pt idx="4934">
                        <c:v>82.397800000000004</c:v>
                      </c:pt>
                      <c:pt idx="4935">
                        <c:v>82.414500000000004</c:v>
                      </c:pt>
                      <c:pt idx="4936">
                        <c:v>82.431200000000004</c:v>
                      </c:pt>
                      <c:pt idx="4937">
                        <c:v>82.447900000000004</c:v>
                      </c:pt>
                      <c:pt idx="4938">
                        <c:v>82.464600000000004</c:v>
                      </c:pt>
                      <c:pt idx="4939">
                        <c:v>82.481300000000005</c:v>
                      </c:pt>
                      <c:pt idx="4940">
                        <c:v>82.498000000000005</c:v>
                      </c:pt>
                      <c:pt idx="4941">
                        <c:v>82.514690000000002</c:v>
                      </c:pt>
                      <c:pt idx="4942">
                        <c:v>82.531390000000002</c:v>
                      </c:pt>
                      <c:pt idx="4943">
                        <c:v>82.548100000000005</c:v>
                      </c:pt>
                      <c:pt idx="4944">
                        <c:v>82.564800000000005</c:v>
                      </c:pt>
                      <c:pt idx="4945">
                        <c:v>82.581500000000005</c:v>
                      </c:pt>
                      <c:pt idx="4946">
                        <c:v>82.598200000000006</c:v>
                      </c:pt>
                      <c:pt idx="4947">
                        <c:v>82.614900000000006</c:v>
                      </c:pt>
                      <c:pt idx="4948">
                        <c:v>82.631600000000006</c:v>
                      </c:pt>
                      <c:pt idx="4949">
                        <c:v>82.648300000000006</c:v>
                      </c:pt>
                      <c:pt idx="4950">
                        <c:v>82.665000000000006</c:v>
                      </c:pt>
                      <c:pt idx="4951">
                        <c:v>82.681700000000006</c:v>
                      </c:pt>
                      <c:pt idx="4952">
                        <c:v>82.698390000000003</c:v>
                      </c:pt>
                      <c:pt idx="4953">
                        <c:v>82.715100000000007</c:v>
                      </c:pt>
                      <c:pt idx="4954">
                        <c:v>82.731800000000007</c:v>
                      </c:pt>
                      <c:pt idx="4955">
                        <c:v>82.748500000000007</c:v>
                      </c:pt>
                      <c:pt idx="4956">
                        <c:v>82.765199999999993</c:v>
                      </c:pt>
                      <c:pt idx="4957">
                        <c:v>82.781899999999993</c:v>
                      </c:pt>
                      <c:pt idx="4958">
                        <c:v>82.798599999999993</c:v>
                      </c:pt>
                      <c:pt idx="4959">
                        <c:v>82.815299999999993</c:v>
                      </c:pt>
                      <c:pt idx="4960">
                        <c:v>82.831999999999994</c:v>
                      </c:pt>
                      <c:pt idx="4961">
                        <c:v>82.848699999999994</c:v>
                      </c:pt>
                      <c:pt idx="4962">
                        <c:v>82.865390000000005</c:v>
                      </c:pt>
                      <c:pt idx="4963">
                        <c:v>82.882099999999994</c:v>
                      </c:pt>
                      <c:pt idx="4964">
                        <c:v>82.898799999999994</c:v>
                      </c:pt>
                      <c:pt idx="4965">
                        <c:v>82.915499999999994</c:v>
                      </c:pt>
                      <c:pt idx="4966">
                        <c:v>82.932199999999995</c:v>
                      </c:pt>
                      <c:pt idx="4967">
                        <c:v>82.948899999999995</c:v>
                      </c:pt>
                      <c:pt idx="4968">
                        <c:v>82.965599999999995</c:v>
                      </c:pt>
                      <c:pt idx="4969">
                        <c:v>82.982299999999995</c:v>
                      </c:pt>
                      <c:pt idx="4970">
                        <c:v>82.998999999999995</c:v>
                      </c:pt>
                      <c:pt idx="4971">
                        <c:v>83.015699999999995</c:v>
                      </c:pt>
                      <c:pt idx="4972">
                        <c:v>83.032390000000007</c:v>
                      </c:pt>
                      <c:pt idx="4973">
                        <c:v>83.049099999999996</c:v>
                      </c:pt>
                      <c:pt idx="4974">
                        <c:v>83.065799999999996</c:v>
                      </c:pt>
                      <c:pt idx="4975">
                        <c:v>83.082499999999996</c:v>
                      </c:pt>
                      <c:pt idx="4976">
                        <c:v>83.099199999999996</c:v>
                      </c:pt>
                      <c:pt idx="4977">
                        <c:v>83.115899999999996</c:v>
                      </c:pt>
                      <c:pt idx="4978">
                        <c:v>83.132599999999996</c:v>
                      </c:pt>
                      <c:pt idx="4979">
                        <c:v>83.149299999999997</c:v>
                      </c:pt>
                      <c:pt idx="4980">
                        <c:v>83.165999999999997</c:v>
                      </c:pt>
                      <c:pt idx="4981">
                        <c:v>83.182699999999997</c:v>
                      </c:pt>
                      <c:pt idx="4982">
                        <c:v>83.199389999999994</c:v>
                      </c:pt>
                      <c:pt idx="4983">
                        <c:v>83.216089999999994</c:v>
                      </c:pt>
                      <c:pt idx="4984">
                        <c:v>83.232799999999997</c:v>
                      </c:pt>
                      <c:pt idx="4985">
                        <c:v>83.249499999999998</c:v>
                      </c:pt>
                      <c:pt idx="4986">
                        <c:v>83.266199999999998</c:v>
                      </c:pt>
                      <c:pt idx="4987">
                        <c:v>83.282899999999998</c:v>
                      </c:pt>
                      <c:pt idx="4988">
                        <c:v>83.299599999999998</c:v>
                      </c:pt>
                      <c:pt idx="4989">
                        <c:v>83.316299999999998</c:v>
                      </c:pt>
                      <c:pt idx="4990">
                        <c:v>83.332999999999998</c:v>
                      </c:pt>
                      <c:pt idx="4991">
                        <c:v>83.349699999999999</c:v>
                      </c:pt>
                      <c:pt idx="4992">
                        <c:v>83.366389999999996</c:v>
                      </c:pt>
                      <c:pt idx="4993">
                        <c:v>83.383089999999996</c:v>
                      </c:pt>
                      <c:pt idx="4994">
                        <c:v>83.399799999999999</c:v>
                      </c:pt>
                      <c:pt idx="4995">
                        <c:v>83.416499999999999</c:v>
                      </c:pt>
                      <c:pt idx="4996">
                        <c:v>83.433199999999999</c:v>
                      </c:pt>
                      <c:pt idx="4997">
                        <c:v>83.4499</c:v>
                      </c:pt>
                      <c:pt idx="4998">
                        <c:v>83.4666</c:v>
                      </c:pt>
                      <c:pt idx="4999">
                        <c:v>83.4833</c:v>
                      </c:pt>
                      <c:pt idx="5000">
                        <c:v>83.5</c:v>
                      </c:pt>
                      <c:pt idx="5001">
                        <c:v>83.5167</c:v>
                      </c:pt>
                      <c:pt idx="5002">
                        <c:v>83.5334</c:v>
                      </c:pt>
                      <c:pt idx="5003">
                        <c:v>83.550089999999997</c:v>
                      </c:pt>
                      <c:pt idx="5004">
                        <c:v>83.566800000000001</c:v>
                      </c:pt>
                      <c:pt idx="5005">
                        <c:v>83.583500000000001</c:v>
                      </c:pt>
                      <c:pt idx="5006">
                        <c:v>83.600200000000001</c:v>
                      </c:pt>
                      <c:pt idx="5007">
                        <c:v>83.616900000000001</c:v>
                      </c:pt>
                      <c:pt idx="5008">
                        <c:v>83.633600000000001</c:v>
                      </c:pt>
                      <c:pt idx="5009">
                        <c:v>83.650300000000001</c:v>
                      </c:pt>
                      <c:pt idx="5010">
                        <c:v>83.667000000000002</c:v>
                      </c:pt>
                      <c:pt idx="5011">
                        <c:v>83.683700000000002</c:v>
                      </c:pt>
                      <c:pt idx="5012">
                        <c:v>83.700400000000002</c:v>
                      </c:pt>
                      <c:pt idx="5013">
                        <c:v>83.717089999999999</c:v>
                      </c:pt>
                      <c:pt idx="5014">
                        <c:v>83.733800000000002</c:v>
                      </c:pt>
                      <c:pt idx="5015">
                        <c:v>83.750500000000002</c:v>
                      </c:pt>
                      <c:pt idx="5016">
                        <c:v>83.767200000000003</c:v>
                      </c:pt>
                      <c:pt idx="5017">
                        <c:v>83.783900000000003</c:v>
                      </c:pt>
                      <c:pt idx="5018">
                        <c:v>83.800600000000003</c:v>
                      </c:pt>
                      <c:pt idx="5019">
                        <c:v>83.817300000000003</c:v>
                      </c:pt>
                      <c:pt idx="5020">
                        <c:v>83.834000000000003</c:v>
                      </c:pt>
                      <c:pt idx="5021">
                        <c:v>83.850700000000003</c:v>
                      </c:pt>
                      <c:pt idx="5022">
                        <c:v>83.867400000000004</c:v>
                      </c:pt>
                      <c:pt idx="5023">
                        <c:v>83.88409</c:v>
                      </c:pt>
                      <c:pt idx="5024">
                        <c:v>83.900790000000001</c:v>
                      </c:pt>
                      <c:pt idx="5025">
                        <c:v>83.917500000000004</c:v>
                      </c:pt>
                      <c:pt idx="5026">
                        <c:v>83.934200000000004</c:v>
                      </c:pt>
                      <c:pt idx="5027">
                        <c:v>83.950900000000004</c:v>
                      </c:pt>
                      <c:pt idx="5028">
                        <c:v>83.967600000000004</c:v>
                      </c:pt>
                      <c:pt idx="5029">
                        <c:v>83.984300000000005</c:v>
                      </c:pt>
                      <c:pt idx="5030">
                        <c:v>84.001000000000005</c:v>
                      </c:pt>
                      <c:pt idx="5031">
                        <c:v>84.017700000000005</c:v>
                      </c:pt>
                      <c:pt idx="5032">
                        <c:v>84.034400000000005</c:v>
                      </c:pt>
                      <c:pt idx="5033">
                        <c:v>84.051090000000002</c:v>
                      </c:pt>
                      <c:pt idx="5034">
                        <c:v>84.067790000000002</c:v>
                      </c:pt>
                      <c:pt idx="5035">
                        <c:v>84.084500000000006</c:v>
                      </c:pt>
                      <c:pt idx="5036">
                        <c:v>84.101200000000006</c:v>
                      </c:pt>
                      <c:pt idx="5037">
                        <c:v>84.117900000000006</c:v>
                      </c:pt>
                      <c:pt idx="5038">
                        <c:v>84.134600000000006</c:v>
                      </c:pt>
                      <c:pt idx="5039">
                        <c:v>84.151300000000006</c:v>
                      </c:pt>
                      <c:pt idx="5040">
                        <c:v>84.168000000000006</c:v>
                      </c:pt>
                      <c:pt idx="5041">
                        <c:v>84.184700000000007</c:v>
                      </c:pt>
                      <c:pt idx="5042">
                        <c:v>84.201400000000007</c:v>
                      </c:pt>
                      <c:pt idx="5043">
                        <c:v>84.218100000000007</c:v>
                      </c:pt>
                      <c:pt idx="5044">
                        <c:v>84.234790000000004</c:v>
                      </c:pt>
                      <c:pt idx="5045">
                        <c:v>84.251499999999993</c:v>
                      </c:pt>
                      <c:pt idx="5046">
                        <c:v>84.268199999999993</c:v>
                      </c:pt>
                      <c:pt idx="5047">
                        <c:v>84.284899999999993</c:v>
                      </c:pt>
                      <c:pt idx="5048">
                        <c:v>84.301599999999993</c:v>
                      </c:pt>
                      <c:pt idx="5049">
                        <c:v>84.318299999999994</c:v>
                      </c:pt>
                      <c:pt idx="5050">
                        <c:v>84.334999999999994</c:v>
                      </c:pt>
                      <c:pt idx="5051">
                        <c:v>84.351699999999994</c:v>
                      </c:pt>
                      <c:pt idx="5052">
                        <c:v>84.368399999999994</c:v>
                      </c:pt>
                      <c:pt idx="5053">
                        <c:v>84.385099999999994</c:v>
                      </c:pt>
                      <c:pt idx="5054">
                        <c:v>84.401790000000005</c:v>
                      </c:pt>
                      <c:pt idx="5055">
                        <c:v>84.418499999999995</c:v>
                      </c:pt>
                      <c:pt idx="5056">
                        <c:v>84.435199999999995</c:v>
                      </c:pt>
                      <c:pt idx="5057">
                        <c:v>84.451899999999995</c:v>
                      </c:pt>
                      <c:pt idx="5058">
                        <c:v>84.468599999999995</c:v>
                      </c:pt>
                      <c:pt idx="5059">
                        <c:v>84.485299999999995</c:v>
                      </c:pt>
                      <c:pt idx="5060">
                        <c:v>84.501999999999995</c:v>
                      </c:pt>
                      <c:pt idx="5061">
                        <c:v>84.518699999999995</c:v>
                      </c:pt>
                      <c:pt idx="5062">
                        <c:v>84.535399999999996</c:v>
                      </c:pt>
                      <c:pt idx="5063">
                        <c:v>84.552099999999996</c:v>
                      </c:pt>
                      <c:pt idx="5064">
                        <c:v>84.568790000000007</c:v>
                      </c:pt>
                      <c:pt idx="5065">
                        <c:v>84.585489999999993</c:v>
                      </c:pt>
                      <c:pt idx="5066">
                        <c:v>84.602199999999996</c:v>
                      </c:pt>
                      <c:pt idx="5067">
                        <c:v>84.618899999999996</c:v>
                      </c:pt>
                      <c:pt idx="5068">
                        <c:v>84.635599999999997</c:v>
                      </c:pt>
                      <c:pt idx="5069">
                        <c:v>84.652299999999997</c:v>
                      </c:pt>
                      <c:pt idx="5070">
                        <c:v>84.668999999999997</c:v>
                      </c:pt>
                      <c:pt idx="5071">
                        <c:v>84.685699999999997</c:v>
                      </c:pt>
                      <c:pt idx="5072">
                        <c:v>84.702399999999997</c:v>
                      </c:pt>
                      <c:pt idx="5073">
                        <c:v>84.719099999999997</c:v>
                      </c:pt>
                      <c:pt idx="5074">
                        <c:v>84.735789999999994</c:v>
                      </c:pt>
                      <c:pt idx="5075">
                        <c:v>84.752489999999995</c:v>
                      </c:pt>
                      <c:pt idx="5076">
                        <c:v>84.769199999999998</c:v>
                      </c:pt>
                      <c:pt idx="5077">
                        <c:v>84.785899999999998</c:v>
                      </c:pt>
                      <c:pt idx="5078">
                        <c:v>84.802599999999998</c:v>
                      </c:pt>
                      <c:pt idx="5079">
                        <c:v>84.819299999999998</c:v>
                      </c:pt>
                      <c:pt idx="5080">
                        <c:v>84.835999999999999</c:v>
                      </c:pt>
                      <c:pt idx="5081">
                        <c:v>84.852699999999999</c:v>
                      </c:pt>
                      <c:pt idx="5082">
                        <c:v>84.869399999999999</c:v>
                      </c:pt>
                      <c:pt idx="5083">
                        <c:v>84.886099999999999</c:v>
                      </c:pt>
                      <c:pt idx="5084">
                        <c:v>84.902799999999999</c:v>
                      </c:pt>
                      <c:pt idx="5085">
                        <c:v>84.919489999999996</c:v>
                      </c:pt>
                      <c:pt idx="5086">
                        <c:v>84.936199999999999</c:v>
                      </c:pt>
                      <c:pt idx="5087">
                        <c:v>84.9529</c:v>
                      </c:pt>
                      <c:pt idx="5088">
                        <c:v>84.9696</c:v>
                      </c:pt>
                      <c:pt idx="5089">
                        <c:v>84.9863</c:v>
                      </c:pt>
                      <c:pt idx="5090">
                        <c:v>85.003</c:v>
                      </c:pt>
                      <c:pt idx="5091">
                        <c:v>85.0197</c:v>
                      </c:pt>
                      <c:pt idx="5092">
                        <c:v>85.0364</c:v>
                      </c:pt>
                      <c:pt idx="5093">
                        <c:v>85.053100000000001</c:v>
                      </c:pt>
                      <c:pt idx="5094">
                        <c:v>85.069800000000001</c:v>
                      </c:pt>
                      <c:pt idx="5095">
                        <c:v>85.086489999999998</c:v>
                      </c:pt>
                      <c:pt idx="5096">
                        <c:v>85.103200000000001</c:v>
                      </c:pt>
                      <c:pt idx="5097">
                        <c:v>85.119900000000001</c:v>
                      </c:pt>
                      <c:pt idx="5098">
                        <c:v>85.136600000000001</c:v>
                      </c:pt>
                      <c:pt idx="5099">
                        <c:v>85.153300000000002</c:v>
                      </c:pt>
                      <c:pt idx="5100">
                        <c:v>85.17</c:v>
                      </c:pt>
                      <c:pt idx="5101">
                        <c:v>85.186700000000002</c:v>
                      </c:pt>
                      <c:pt idx="5102">
                        <c:v>85.203400000000002</c:v>
                      </c:pt>
                      <c:pt idx="5103">
                        <c:v>85.220100000000002</c:v>
                      </c:pt>
                      <c:pt idx="5104">
                        <c:v>85.236800000000002</c:v>
                      </c:pt>
                      <c:pt idx="5105">
                        <c:v>85.253489999999999</c:v>
                      </c:pt>
                      <c:pt idx="5106">
                        <c:v>85.270200000000003</c:v>
                      </c:pt>
                      <c:pt idx="5107">
                        <c:v>85.286900000000003</c:v>
                      </c:pt>
                      <c:pt idx="5108">
                        <c:v>85.303600000000003</c:v>
                      </c:pt>
                      <c:pt idx="5109">
                        <c:v>85.320300000000003</c:v>
                      </c:pt>
                      <c:pt idx="5110">
                        <c:v>85.337000000000003</c:v>
                      </c:pt>
                      <c:pt idx="5111">
                        <c:v>85.353700000000003</c:v>
                      </c:pt>
                      <c:pt idx="5112">
                        <c:v>85.370400000000004</c:v>
                      </c:pt>
                      <c:pt idx="5113">
                        <c:v>85.387100000000004</c:v>
                      </c:pt>
                      <c:pt idx="5114">
                        <c:v>85.403800000000004</c:v>
                      </c:pt>
                      <c:pt idx="5115">
                        <c:v>85.420490000000001</c:v>
                      </c:pt>
                      <c:pt idx="5116">
                        <c:v>85.437190000000001</c:v>
                      </c:pt>
                      <c:pt idx="5117">
                        <c:v>85.453900000000004</c:v>
                      </c:pt>
                      <c:pt idx="5118">
                        <c:v>85.470600000000005</c:v>
                      </c:pt>
                      <c:pt idx="5119">
                        <c:v>85.487300000000005</c:v>
                      </c:pt>
                      <c:pt idx="5120">
                        <c:v>85.504000000000005</c:v>
                      </c:pt>
                      <c:pt idx="5121">
                        <c:v>85.520700000000005</c:v>
                      </c:pt>
                      <c:pt idx="5122">
                        <c:v>85.537400000000005</c:v>
                      </c:pt>
                      <c:pt idx="5123">
                        <c:v>85.554100000000005</c:v>
                      </c:pt>
                      <c:pt idx="5124">
                        <c:v>85.570800000000006</c:v>
                      </c:pt>
                      <c:pt idx="5125">
                        <c:v>85.587500000000006</c:v>
                      </c:pt>
                      <c:pt idx="5126">
                        <c:v>85.604190000000003</c:v>
                      </c:pt>
                      <c:pt idx="5127">
                        <c:v>85.620900000000006</c:v>
                      </c:pt>
                      <c:pt idx="5128">
                        <c:v>85.637600000000006</c:v>
                      </c:pt>
                      <c:pt idx="5129">
                        <c:v>85.654300000000006</c:v>
                      </c:pt>
                      <c:pt idx="5130">
                        <c:v>85.671000000000006</c:v>
                      </c:pt>
                      <c:pt idx="5131">
                        <c:v>85.687700000000007</c:v>
                      </c:pt>
                      <c:pt idx="5132">
                        <c:v>85.704400000000007</c:v>
                      </c:pt>
                      <c:pt idx="5133">
                        <c:v>85.721100000000007</c:v>
                      </c:pt>
                      <c:pt idx="5134">
                        <c:v>85.737799999999993</c:v>
                      </c:pt>
                      <c:pt idx="5135">
                        <c:v>85.754499999999993</c:v>
                      </c:pt>
                      <c:pt idx="5136">
                        <c:v>85.771190000000004</c:v>
                      </c:pt>
                      <c:pt idx="5137">
                        <c:v>85.787899999999993</c:v>
                      </c:pt>
                      <c:pt idx="5138">
                        <c:v>85.804599999999994</c:v>
                      </c:pt>
                      <c:pt idx="5139">
                        <c:v>85.821299999999994</c:v>
                      </c:pt>
                      <c:pt idx="5140">
                        <c:v>85.837999999999994</c:v>
                      </c:pt>
                      <c:pt idx="5141">
                        <c:v>85.854699999999994</c:v>
                      </c:pt>
                      <c:pt idx="5142">
                        <c:v>85.871399999999994</c:v>
                      </c:pt>
                      <c:pt idx="5143">
                        <c:v>85.888099999999994</c:v>
                      </c:pt>
                      <c:pt idx="5144">
                        <c:v>85.904799999999994</c:v>
                      </c:pt>
                      <c:pt idx="5145">
                        <c:v>85.921499999999995</c:v>
                      </c:pt>
                      <c:pt idx="5146">
                        <c:v>85.938190000000006</c:v>
                      </c:pt>
                      <c:pt idx="5147">
                        <c:v>85.954899999999995</c:v>
                      </c:pt>
                      <c:pt idx="5148">
                        <c:v>85.971599999999995</c:v>
                      </c:pt>
                      <c:pt idx="5149">
                        <c:v>85.988299999999995</c:v>
                      </c:pt>
                      <c:pt idx="5150">
                        <c:v>86.004999999999995</c:v>
                      </c:pt>
                      <c:pt idx="5151">
                        <c:v>86.021699999999996</c:v>
                      </c:pt>
                      <c:pt idx="5152">
                        <c:v>86.038399999999996</c:v>
                      </c:pt>
                      <c:pt idx="5153">
                        <c:v>86.055099999999996</c:v>
                      </c:pt>
                      <c:pt idx="5154">
                        <c:v>86.071799999999996</c:v>
                      </c:pt>
                      <c:pt idx="5155">
                        <c:v>86.088499999999996</c:v>
                      </c:pt>
                      <c:pt idx="5156">
                        <c:v>86.105189999999993</c:v>
                      </c:pt>
                      <c:pt idx="5157">
                        <c:v>86.121889999999993</c:v>
                      </c:pt>
                      <c:pt idx="5158">
                        <c:v>86.138599999999997</c:v>
                      </c:pt>
                      <c:pt idx="5159">
                        <c:v>86.155299999999997</c:v>
                      </c:pt>
                      <c:pt idx="5160">
                        <c:v>86.171999999999997</c:v>
                      </c:pt>
                      <c:pt idx="5161">
                        <c:v>86.188699999999997</c:v>
                      </c:pt>
                      <c:pt idx="5162">
                        <c:v>86.205399999999997</c:v>
                      </c:pt>
                      <c:pt idx="5163">
                        <c:v>86.222099999999998</c:v>
                      </c:pt>
                      <c:pt idx="5164">
                        <c:v>86.238799999999998</c:v>
                      </c:pt>
                      <c:pt idx="5165">
                        <c:v>86.255499999999998</c:v>
                      </c:pt>
                      <c:pt idx="5166">
                        <c:v>86.272199999999998</c:v>
                      </c:pt>
                      <c:pt idx="5167">
                        <c:v>86.288889999999995</c:v>
                      </c:pt>
                      <c:pt idx="5168">
                        <c:v>86.305599999999998</c:v>
                      </c:pt>
                      <c:pt idx="5169">
                        <c:v>86.322299999999998</c:v>
                      </c:pt>
                      <c:pt idx="5170">
                        <c:v>86.338999999999999</c:v>
                      </c:pt>
                      <c:pt idx="5171">
                        <c:v>86.355699999999999</c:v>
                      </c:pt>
                      <c:pt idx="5172">
                        <c:v>86.372399999999999</c:v>
                      </c:pt>
                      <c:pt idx="5173">
                        <c:v>86.389099999999999</c:v>
                      </c:pt>
                      <c:pt idx="5174">
                        <c:v>86.405799999999999</c:v>
                      </c:pt>
                      <c:pt idx="5175">
                        <c:v>86.422499999999999</c:v>
                      </c:pt>
                      <c:pt idx="5176">
                        <c:v>86.4392</c:v>
                      </c:pt>
                      <c:pt idx="5177">
                        <c:v>86.455889999999997</c:v>
                      </c:pt>
                      <c:pt idx="5178">
                        <c:v>86.4726</c:v>
                      </c:pt>
                      <c:pt idx="5179">
                        <c:v>86.4893</c:v>
                      </c:pt>
                      <c:pt idx="5180">
                        <c:v>86.506</c:v>
                      </c:pt>
                      <c:pt idx="5181">
                        <c:v>86.5227</c:v>
                      </c:pt>
                      <c:pt idx="5182">
                        <c:v>86.539400000000001</c:v>
                      </c:pt>
                      <c:pt idx="5183">
                        <c:v>86.556100000000001</c:v>
                      </c:pt>
                      <c:pt idx="5184">
                        <c:v>86.572800000000001</c:v>
                      </c:pt>
                      <c:pt idx="5185">
                        <c:v>86.589500000000001</c:v>
                      </c:pt>
                      <c:pt idx="5186">
                        <c:v>86.606200000000001</c:v>
                      </c:pt>
                      <c:pt idx="5187">
                        <c:v>86.622889999999998</c:v>
                      </c:pt>
                      <c:pt idx="5188">
                        <c:v>86.639600000000002</c:v>
                      </c:pt>
                      <c:pt idx="5189">
                        <c:v>86.656300000000002</c:v>
                      </c:pt>
                      <c:pt idx="5190">
                        <c:v>86.673000000000002</c:v>
                      </c:pt>
                      <c:pt idx="5191">
                        <c:v>86.689700000000002</c:v>
                      </c:pt>
                      <c:pt idx="5192">
                        <c:v>86.706400000000002</c:v>
                      </c:pt>
                      <c:pt idx="5193">
                        <c:v>86.723100000000002</c:v>
                      </c:pt>
                      <c:pt idx="5194">
                        <c:v>86.739800000000002</c:v>
                      </c:pt>
                      <c:pt idx="5195">
                        <c:v>86.756500000000003</c:v>
                      </c:pt>
                      <c:pt idx="5196">
                        <c:v>86.773200000000003</c:v>
                      </c:pt>
                      <c:pt idx="5197">
                        <c:v>86.78989</c:v>
                      </c:pt>
                      <c:pt idx="5198">
                        <c:v>86.80659</c:v>
                      </c:pt>
                      <c:pt idx="5199">
                        <c:v>86.823300000000003</c:v>
                      </c:pt>
                      <c:pt idx="5200">
                        <c:v>86.84</c:v>
                      </c:pt>
                      <c:pt idx="5201">
                        <c:v>86.856700000000004</c:v>
                      </c:pt>
                      <c:pt idx="5202">
                        <c:v>86.873400000000004</c:v>
                      </c:pt>
                      <c:pt idx="5203">
                        <c:v>86.890100000000004</c:v>
                      </c:pt>
                      <c:pt idx="5204">
                        <c:v>86.906800000000004</c:v>
                      </c:pt>
                      <c:pt idx="5205">
                        <c:v>86.923500000000004</c:v>
                      </c:pt>
                      <c:pt idx="5206">
                        <c:v>86.940200000000004</c:v>
                      </c:pt>
                      <c:pt idx="5207">
                        <c:v>86.956900000000005</c:v>
                      </c:pt>
                      <c:pt idx="5208">
                        <c:v>86.973590000000002</c:v>
                      </c:pt>
                      <c:pt idx="5209">
                        <c:v>86.990300000000005</c:v>
                      </c:pt>
                      <c:pt idx="5210">
                        <c:v>87.007000000000005</c:v>
                      </c:pt>
                      <c:pt idx="5211">
                        <c:v>87.023700000000005</c:v>
                      </c:pt>
                      <c:pt idx="5212">
                        <c:v>87.040400000000005</c:v>
                      </c:pt>
                      <c:pt idx="5213">
                        <c:v>87.057100000000005</c:v>
                      </c:pt>
                      <c:pt idx="5214">
                        <c:v>87.073800000000006</c:v>
                      </c:pt>
                      <c:pt idx="5215">
                        <c:v>87.090500000000006</c:v>
                      </c:pt>
                      <c:pt idx="5216">
                        <c:v>87.107200000000006</c:v>
                      </c:pt>
                      <c:pt idx="5217">
                        <c:v>87.123900000000006</c:v>
                      </c:pt>
                      <c:pt idx="5218">
                        <c:v>87.140590000000003</c:v>
                      </c:pt>
                      <c:pt idx="5219">
                        <c:v>87.157300000000006</c:v>
                      </c:pt>
                      <c:pt idx="5220">
                        <c:v>87.174000000000007</c:v>
                      </c:pt>
                      <c:pt idx="5221">
                        <c:v>87.190700000000007</c:v>
                      </c:pt>
                      <c:pt idx="5222">
                        <c:v>87.207400000000007</c:v>
                      </c:pt>
                      <c:pt idx="5223">
                        <c:v>87.224100000000007</c:v>
                      </c:pt>
                      <c:pt idx="5224">
                        <c:v>87.240799999999993</c:v>
                      </c:pt>
                      <c:pt idx="5225">
                        <c:v>87.257499999999993</c:v>
                      </c:pt>
                      <c:pt idx="5226">
                        <c:v>87.274199999999993</c:v>
                      </c:pt>
                      <c:pt idx="5227">
                        <c:v>87.290899999999993</c:v>
                      </c:pt>
                      <c:pt idx="5228">
                        <c:v>87.307590000000005</c:v>
                      </c:pt>
                      <c:pt idx="5229">
                        <c:v>87.324299999999994</c:v>
                      </c:pt>
                      <c:pt idx="5230">
                        <c:v>87.340999999999994</c:v>
                      </c:pt>
                      <c:pt idx="5231">
                        <c:v>87.357699999999994</c:v>
                      </c:pt>
                      <c:pt idx="5232">
                        <c:v>87.374399999999994</c:v>
                      </c:pt>
                      <c:pt idx="5233">
                        <c:v>87.391099999999994</c:v>
                      </c:pt>
                      <c:pt idx="5234">
                        <c:v>87.407799999999995</c:v>
                      </c:pt>
                      <c:pt idx="5235">
                        <c:v>87.424499999999995</c:v>
                      </c:pt>
                      <c:pt idx="5236">
                        <c:v>87.441199999999995</c:v>
                      </c:pt>
                      <c:pt idx="5237">
                        <c:v>87.457899999999995</c:v>
                      </c:pt>
                      <c:pt idx="5238">
                        <c:v>87.474590000000006</c:v>
                      </c:pt>
                      <c:pt idx="5239">
                        <c:v>87.491290000000006</c:v>
                      </c:pt>
                      <c:pt idx="5240">
                        <c:v>87.507999999999996</c:v>
                      </c:pt>
                      <c:pt idx="5241">
                        <c:v>87.524699999999996</c:v>
                      </c:pt>
                      <c:pt idx="5242">
                        <c:v>87.541399999999996</c:v>
                      </c:pt>
                      <c:pt idx="5243">
                        <c:v>87.558099999999996</c:v>
                      </c:pt>
                      <c:pt idx="5244">
                        <c:v>87.574799999999996</c:v>
                      </c:pt>
                      <c:pt idx="5245">
                        <c:v>87.591499999999996</c:v>
                      </c:pt>
                      <c:pt idx="5246">
                        <c:v>87.608199999999997</c:v>
                      </c:pt>
                      <c:pt idx="5247">
                        <c:v>87.624899999999997</c:v>
                      </c:pt>
                      <c:pt idx="5248">
                        <c:v>87.641599999999997</c:v>
                      </c:pt>
                      <c:pt idx="5249">
                        <c:v>87.658289999999994</c:v>
                      </c:pt>
                      <c:pt idx="5250">
                        <c:v>87.674999999999997</c:v>
                      </c:pt>
                      <c:pt idx="5251">
                        <c:v>87.691699999999997</c:v>
                      </c:pt>
                      <c:pt idx="5252">
                        <c:v>87.708399999999997</c:v>
                      </c:pt>
                      <c:pt idx="5253">
                        <c:v>87.725099999999998</c:v>
                      </c:pt>
                      <c:pt idx="5254">
                        <c:v>87.741799999999998</c:v>
                      </c:pt>
                      <c:pt idx="5255">
                        <c:v>87.758499999999998</c:v>
                      </c:pt>
                      <c:pt idx="5256">
                        <c:v>87.775199999999998</c:v>
                      </c:pt>
                      <c:pt idx="5257">
                        <c:v>87.791899999999998</c:v>
                      </c:pt>
                      <c:pt idx="5258">
                        <c:v>87.808599999999998</c:v>
                      </c:pt>
                      <c:pt idx="5259">
                        <c:v>87.825289999999995</c:v>
                      </c:pt>
                      <c:pt idx="5260">
                        <c:v>87.841999999999999</c:v>
                      </c:pt>
                      <c:pt idx="5261">
                        <c:v>87.858699999999999</c:v>
                      </c:pt>
                      <c:pt idx="5262">
                        <c:v>87.875399999999999</c:v>
                      </c:pt>
                      <c:pt idx="5263">
                        <c:v>87.892099999999999</c:v>
                      </c:pt>
                      <c:pt idx="5264">
                        <c:v>87.908799999999999</c:v>
                      </c:pt>
                      <c:pt idx="5265">
                        <c:v>87.9255</c:v>
                      </c:pt>
                      <c:pt idx="5266">
                        <c:v>87.9422</c:v>
                      </c:pt>
                      <c:pt idx="5267">
                        <c:v>87.9589</c:v>
                      </c:pt>
                      <c:pt idx="5268">
                        <c:v>87.9756</c:v>
                      </c:pt>
                      <c:pt idx="5269">
                        <c:v>87.992289999999997</c:v>
                      </c:pt>
                      <c:pt idx="5270">
                        <c:v>88.009</c:v>
                      </c:pt>
                      <c:pt idx="5271">
                        <c:v>88.025700000000001</c:v>
                      </c:pt>
                      <c:pt idx="5272">
                        <c:v>88.042400000000001</c:v>
                      </c:pt>
                      <c:pt idx="5273">
                        <c:v>88.059100000000001</c:v>
                      </c:pt>
                      <c:pt idx="5274">
                        <c:v>88.075800000000001</c:v>
                      </c:pt>
                      <c:pt idx="5275">
                        <c:v>88.092500000000001</c:v>
                      </c:pt>
                      <c:pt idx="5276">
                        <c:v>88.109200000000001</c:v>
                      </c:pt>
                      <c:pt idx="5277">
                        <c:v>88.125900000000001</c:v>
                      </c:pt>
                      <c:pt idx="5278">
                        <c:v>88.142600000000002</c:v>
                      </c:pt>
                      <c:pt idx="5279">
                        <c:v>88.159289999999999</c:v>
                      </c:pt>
                      <c:pt idx="5280">
                        <c:v>88.175989999999999</c:v>
                      </c:pt>
                      <c:pt idx="5281">
                        <c:v>88.192700000000002</c:v>
                      </c:pt>
                      <c:pt idx="5282">
                        <c:v>88.209400000000002</c:v>
                      </c:pt>
                      <c:pt idx="5283">
                        <c:v>88.226100000000002</c:v>
                      </c:pt>
                      <c:pt idx="5284">
                        <c:v>88.242800000000003</c:v>
                      </c:pt>
                      <c:pt idx="5285">
                        <c:v>88.259500000000003</c:v>
                      </c:pt>
                      <c:pt idx="5286">
                        <c:v>88.276200000000003</c:v>
                      </c:pt>
                      <c:pt idx="5287">
                        <c:v>88.292900000000003</c:v>
                      </c:pt>
                      <c:pt idx="5288">
                        <c:v>88.309600000000003</c:v>
                      </c:pt>
                      <c:pt idx="5289">
                        <c:v>88.32629</c:v>
                      </c:pt>
                      <c:pt idx="5290">
                        <c:v>88.34299</c:v>
                      </c:pt>
                      <c:pt idx="5291">
                        <c:v>88.359700000000004</c:v>
                      </c:pt>
                      <c:pt idx="5292">
                        <c:v>88.376400000000004</c:v>
                      </c:pt>
                      <c:pt idx="5293">
                        <c:v>88.393100000000004</c:v>
                      </c:pt>
                      <c:pt idx="5294">
                        <c:v>88.409800000000004</c:v>
                      </c:pt>
                      <c:pt idx="5295">
                        <c:v>88.426500000000004</c:v>
                      </c:pt>
                      <c:pt idx="5296">
                        <c:v>88.443200000000004</c:v>
                      </c:pt>
                      <c:pt idx="5297">
                        <c:v>88.459900000000005</c:v>
                      </c:pt>
                      <c:pt idx="5298">
                        <c:v>88.476600000000005</c:v>
                      </c:pt>
                      <c:pt idx="5299">
                        <c:v>88.493300000000005</c:v>
                      </c:pt>
                      <c:pt idx="5300">
                        <c:v>88.509990000000002</c:v>
                      </c:pt>
                      <c:pt idx="5301">
                        <c:v>88.526700000000005</c:v>
                      </c:pt>
                      <c:pt idx="5302">
                        <c:v>88.543400000000005</c:v>
                      </c:pt>
                      <c:pt idx="5303">
                        <c:v>88.560100000000006</c:v>
                      </c:pt>
                      <c:pt idx="5304">
                        <c:v>88.576800000000006</c:v>
                      </c:pt>
                      <c:pt idx="5305">
                        <c:v>88.593500000000006</c:v>
                      </c:pt>
                      <c:pt idx="5306">
                        <c:v>88.610200000000006</c:v>
                      </c:pt>
                      <c:pt idx="5307">
                        <c:v>88.626900000000006</c:v>
                      </c:pt>
                      <c:pt idx="5308">
                        <c:v>88.643600000000006</c:v>
                      </c:pt>
                      <c:pt idx="5309">
                        <c:v>88.660300000000007</c:v>
                      </c:pt>
                      <c:pt idx="5310">
                        <c:v>88.676990000000004</c:v>
                      </c:pt>
                      <c:pt idx="5311">
                        <c:v>88.693700000000007</c:v>
                      </c:pt>
                      <c:pt idx="5312">
                        <c:v>88.710400000000007</c:v>
                      </c:pt>
                      <c:pt idx="5313">
                        <c:v>88.727099999999993</c:v>
                      </c:pt>
                      <c:pt idx="5314">
                        <c:v>88.743799999999993</c:v>
                      </c:pt>
                      <c:pt idx="5315">
                        <c:v>88.760499999999993</c:v>
                      </c:pt>
                      <c:pt idx="5316">
                        <c:v>88.777199999999993</c:v>
                      </c:pt>
                      <c:pt idx="5317">
                        <c:v>88.793899999999994</c:v>
                      </c:pt>
                      <c:pt idx="5318">
                        <c:v>88.810599999999994</c:v>
                      </c:pt>
                      <c:pt idx="5319">
                        <c:v>88.827299999999994</c:v>
                      </c:pt>
                      <c:pt idx="5320">
                        <c:v>88.843990000000005</c:v>
                      </c:pt>
                      <c:pt idx="5321">
                        <c:v>88.860690000000005</c:v>
                      </c:pt>
                      <c:pt idx="5322">
                        <c:v>88.877399999999994</c:v>
                      </c:pt>
                      <c:pt idx="5323">
                        <c:v>88.894099999999995</c:v>
                      </c:pt>
                      <c:pt idx="5324">
                        <c:v>88.910799999999995</c:v>
                      </c:pt>
                      <c:pt idx="5325">
                        <c:v>88.927499999999995</c:v>
                      </c:pt>
                      <c:pt idx="5326">
                        <c:v>88.944199999999995</c:v>
                      </c:pt>
                      <c:pt idx="5327">
                        <c:v>88.960899999999995</c:v>
                      </c:pt>
                      <c:pt idx="5328">
                        <c:v>88.977599999999995</c:v>
                      </c:pt>
                      <c:pt idx="5329">
                        <c:v>88.994299999999996</c:v>
                      </c:pt>
                      <c:pt idx="5330">
                        <c:v>89.010990000000007</c:v>
                      </c:pt>
                      <c:pt idx="5331">
                        <c:v>89.027690000000007</c:v>
                      </c:pt>
                      <c:pt idx="5332">
                        <c:v>89.044399999999996</c:v>
                      </c:pt>
                      <c:pt idx="5333">
                        <c:v>89.061099999999996</c:v>
                      </c:pt>
                      <c:pt idx="5334">
                        <c:v>89.077799999999996</c:v>
                      </c:pt>
                      <c:pt idx="5335">
                        <c:v>89.094499999999996</c:v>
                      </c:pt>
                      <c:pt idx="5336">
                        <c:v>89.111199999999997</c:v>
                      </c:pt>
                      <c:pt idx="5337">
                        <c:v>89.127899999999997</c:v>
                      </c:pt>
                      <c:pt idx="5338">
                        <c:v>89.144599999999997</c:v>
                      </c:pt>
                      <c:pt idx="5339">
                        <c:v>89.161299999999997</c:v>
                      </c:pt>
                      <c:pt idx="5340">
                        <c:v>89.177999999999997</c:v>
                      </c:pt>
                      <c:pt idx="5341">
                        <c:v>89.194689999999994</c:v>
                      </c:pt>
                      <c:pt idx="5342">
                        <c:v>89.211399999999998</c:v>
                      </c:pt>
                      <c:pt idx="5343">
                        <c:v>89.228099999999998</c:v>
                      </c:pt>
                      <c:pt idx="5344">
                        <c:v>89.244799999999998</c:v>
                      </c:pt>
                      <c:pt idx="5345">
                        <c:v>89.261499999999998</c:v>
                      </c:pt>
                      <c:pt idx="5346">
                        <c:v>89.278199999999998</c:v>
                      </c:pt>
                      <c:pt idx="5347">
                        <c:v>89.294899999999998</c:v>
                      </c:pt>
                      <c:pt idx="5348">
                        <c:v>89.311599999999999</c:v>
                      </c:pt>
                      <c:pt idx="5349">
                        <c:v>89.328299999999999</c:v>
                      </c:pt>
                      <c:pt idx="5350">
                        <c:v>89.344999999999999</c:v>
                      </c:pt>
                      <c:pt idx="5351">
                        <c:v>89.361689999999996</c:v>
                      </c:pt>
                      <c:pt idx="5352">
                        <c:v>89.378399999999999</c:v>
                      </c:pt>
                      <c:pt idx="5353">
                        <c:v>89.395099999999999</c:v>
                      </c:pt>
                      <c:pt idx="5354">
                        <c:v>89.411799999999999</c:v>
                      </c:pt>
                      <c:pt idx="5355">
                        <c:v>89.4285</c:v>
                      </c:pt>
                      <c:pt idx="5356">
                        <c:v>89.4452</c:v>
                      </c:pt>
                      <c:pt idx="5357">
                        <c:v>89.4619</c:v>
                      </c:pt>
                      <c:pt idx="5358">
                        <c:v>89.4786</c:v>
                      </c:pt>
                      <c:pt idx="5359">
                        <c:v>89.4953</c:v>
                      </c:pt>
                      <c:pt idx="5360">
                        <c:v>89.512</c:v>
                      </c:pt>
                      <c:pt idx="5361">
                        <c:v>89.528689999999997</c:v>
                      </c:pt>
                      <c:pt idx="5362">
                        <c:v>89.545389999999998</c:v>
                      </c:pt>
                      <c:pt idx="5363">
                        <c:v>89.562100000000001</c:v>
                      </c:pt>
                      <c:pt idx="5364">
                        <c:v>89.578800000000001</c:v>
                      </c:pt>
                      <c:pt idx="5365">
                        <c:v>89.595500000000001</c:v>
                      </c:pt>
                      <c:pt idx="5366">
                        <c:v>89.612200000000001</c:v>
                      </c:pt>
                      <c:pt idx="5367">
                        <c:v>89.628900000000002</c:v>
                      </c:pt>
                      <c:pt idx="5368">
                        <c:v>89.645600000000002</c:v>
                      </c:pt>
                      <c:pt idx="5369">
                        <c:v>89.662300000000002</c:v>
                      </c:pt>
                      <c:pt idx="5370">
                        <c:v>89.679000000000002</c:v>
                      </c:pt>
                      <c:pt idx="5371">
                        <c:v>89.695689999999999</c:v>
                      </c:pt>
                      <c:pt idx="5372">
                        <c:v>89.712389999999999</c:v>
                      </c:pt>
                      <c:pt idx="5373">
                        <c:v>89.729100000000003</c:v>
                      </c:pt>
                      <c:pt idx="5374">
                        <c:v>89.745800000000003</c:v>
                      </c:pt>
                      <c:pt idx="5375">
                        <c:v>89.762500000000003</c:v>
                      </c:pt>
                      <c:pt idx="5376">
                        <c:v>89.779200000000003</c:v>
                      </c:pt>
                      <c:pt idx="5377">
                        <c:v>89.795900000000003</c:v>
                      </c:pt>
                      <c:pt idx="5378">
                        <c:v>89.812600000000003</c:v>
                      </c:pt>
                      <c:pt idx="5379">
                        <c:v>89.829300000000003</c:v>
                      </c:pt>
                      <c:pt idx="5380">
                        <c:v>89.846000000000004</c:v>
                      </c:pt>
                      <c:pt idx="5381">
                        <c:v>89.862700000000004</c:v>
                      </c:pt>
                      <c:pt idx="5382">
                        <c:v>89.879390000000001</c:v>
                      </c:pt>
                      <c:pt idx="5383">
                        <c:v>89.896100000000004</c:v>
                      </c:pt>
                      <c:pt idx="5384">
                        <c:v>89.912800000000004</c:v>
                      </c:pt>
                      <c:pt idx="5385">
                        <c:v>89.929500000000004</c:v>
                      </c:pt>
                      <c:pt idx="5386">
                        <c:v>89.946200000000005</c:v>
                      </c:pt>
                      <c:pt idx="5387">
                        <c:v>89.962900000000005</c:v>
                      </c:pt>
                      <c:pt idx="5388">
                        <c:v>89.979600000000005</c:v>
                      </c:pt>
                      <c:pt idx="5389">
                        <c:v>89.996300000000005</c:v>
                      </c:pt>
                      <c:pt idx="5390">
                        <c:v>90.013000000000005</c:v>
                      </c:pt>
                      <c:pt idx="5391">
                        <c:v>90.029700000000005</c:v>
                      </c:pt>
                      <c:pt idx="5392">
                        <c:v>90.046390000000002</c:v>
                      </c:pt>
                      <c:pt idx="5393">
                        <c:v>90.063100000000006</c:v>
                      </c:pt>
                      <c:pt idx="5394">
                        <c:v>90.079800000000006</c:v>
                      </c:pt>
                      <c:pt idx="5395">
                        <c:v>90.096500000000006</c:v>
                      </c:pt>
                      <c:pt idx="5396">
                        <c:v>90.113200000000006</c:v>
                      </c:pt>
                      <c:pt idx="5397">
                        <c:v>90.129900000000006</c:v>
                      </c:pt>
                      <c:pt idx="5398">
                        <c:v>90.146600000000007</c:v>
                      </c:pt>
                      <c:pt idx="5399">
                        <c:v>90.163300000000007</c:v>
                      </c:pt>
                      <c:pt idx="5400">
                        <c:v>90.18</c:v>
                      </c:pt>
                      <c:pt idx="5401">
                        <c:v>90.196700000000007</c:v>
                      </c:pt>
                      <c:pt idx="5402">
                        <c:v>90.213390000000004</c:v>
                      </c:pt>
                      <c:pt idx="5403">
                        <c:v>90.230090000000004</c:v>
                      </c:pt>
                      <c:pt idx="5404">
                        <c:v>90.246799999999993</c:v>
                      </c:pt>
                      <c:pt idx="5405">
                        <c:v>90.263499999999993</c:v>
                      </c:pt>
                      <c:pt idx="5406">
                        <c:v>90.280199999999994</c:v>
                      </c:pt>
                      <c:pt idx="5407">
                        <c:v>90.296899999999994</c:v>
                      </c:pt>
                      <c:pt idx="5408">
                        <c:v>90.313599999999994</c:v>
                      </c:pt>
                      <c:pt idx="5409">
                        <c:v>90.330299999999994</c:v>
                      </c:pt>
                      <c:pt idx="5410">
                        <c:v>90.346999999999994</c:v>
                      </c:pt>
                      <c:pt idx="5411">
                        <c:v>90.363699999999994</c:v>
                      </c:pt>
                      <c:pt idx="5412">
                        <c:v>90.380390000000006</c:v>
                      </c:pt>
                      <c:pt idx="5413">
                        <c:v>90.397090000000006</c:v>
                      </c:pt>
                      <c:pt idx="5414">
                        <c:v>90.413799999999995</c:v>
                      </c:pt>
                      <c:pt idx="5415">
                        <c:v>90.430499999999995</c:v>
                      </c:pt>
                      <c:pt idx="5416">
                        <c:v>90.447199999999995</c:v>
                      </c:pt>
                      <c:pt idx="5417">
                        <c:v>90.463899999999995</c:v>
                      </c:pt>
                      <c:pt idx="5418">
                        <c:v>90.480599999999995</c:v>
                      </c:pt>
                      <c:pt idx="5419">
                        <c:v>90.497299999999996</c:v>
                      </c:pt>
                      <c:pt idx="5420">
                        <c:v>90.513999999999996</c:v>
                      </c:pt>
                      <c:pt idx="5421">
                        <c:v>90.530699999999996</c:v>
                      </c:pt>
                      <c:pt idx="5422">
                        <c:v>90.547399999999996</c:v>
                      </c:pt>
                      <c:pt idx="5423">
                        <c:v>90.564089999999993</c:v>
                      </c:pt>
                      <c:pt idx="5424">
                        <c:v>90.580799999999996</c:v>
                      </c:pt>
                      <c:pt idx="5425">
                        <c:v>90.597499999999997</c:v>
                      </c:pt>
                      <c:pt idx="5426">
                        <c:v>90.614199999999997</c:v>
                      </c:pt>
                      <c:pt idx="5427">
                        <c:v>90.630899999999997</c:v>
                      </c:pt>
                      <c:pt idx="5428">
                        <c:v>90.647599999999997</c:v>
                      </c:pt>
                      <c:pt idx="5429">
                        <c:v>90.664299999999997</c:v>
                      </c:pt>
                      <c:pt idx="5430">
                        <c:v>90.680999999999997</c:v>
                      </c:pt>
                      <c:pt idx="5431">
                        <c:v>90.697699999999998</c:v>
                      </c:pt>
                      <c:pt idx="5432">
                        <c:v>90.714399999999998</c:v>
                      </c:pt>
                      <c:pt idx="5433">
                        <c:v>90.731089999999995</c:v>
                      </c:pt>
                      <c:pt idx="5434">
                        <c:v>90.747799999999998</c:v>
                      </c:pt>
                      <c:pt idx="5435">
                        <c:v>90.764499999999998</c:v>
                      </c:pt>
                      <c:pt idx="5436">
                        <c:v>90.781199999999998</c:v>
                      </c:pt>
                      <c:pt idx="5437">
                        <c:v>90.797899999999998</c:v>
                      </c:pt>
                      <c:pt idx="5438">
                        <c:v>90.814599999999999</c:v>
                      </c:pt>
                      <c:pt idx="5439">
                        <c:v>90.831299999999999</c:v>
                      </c:pt>
                      <c:pt idx="5440">
                        <c:v>90.847999999999999</c:v>
                      </c:pt>
                      <c:pt idx="5441">
                        <c:v>90.864699999999999</c:v>
                      </c:pt>
                      <c:pt idx="5442">
                        <c:v>90.881399999999999</c:v>
                      </c:pt>
                      <c:pt idx="5443">
                        <c:v>90.898089999999996</c:v>
                      </c:pt>
                      <c:pt idx="5444">
                        <c:v>90.914789999999996</c:v>
                      </c:pt>
                      <c:pt idx="5445">
                        <c:v>90.9315</c:v>
                      </c:pt>
                      <c:pt idx="5446">
                        <c:v>90.9482</c:v>
                      </c:pt>
                      <c:pt idx="5447">
                        <c:v>90.9649</c:v>
                      </c:pt>
                      <c:pt idx="5448">
                        <c:v>90.9816</c:v>
                      </c:pt>
                      <c:pt idx="5449">
                        <c:v>90.9983</c:v>
                      </c:pt>
                      <c:pt idx="5450">
                        <c:v>91.015000000000001</c:v>
                      </c:pt>
                      <c:pt idx="5451">
                        <c:v>91.031700000000001</c:v>
                      </c:pt>
                      <c:pt idx="5452">
                        <c:v>91.048400000000001</c:v>
                      </c:pt>
                      <c:pt idx="5453">
                        <c:v>91.065089999999998</c:v>
                      </c:pt>
                      <c:pt idx="5454">
                        <c:v>91.081789999999998</c:v>
                      </c:pt>
                      <c:pt idx="5455">
                        <c:v>91.098500000000001</c:v>
                      </c:pt>
                      <c:pt idx="5456">
                        <c:v>91.115200000000002</c:v>
                      </c:pt>
                      <c:pt idx="5457">
                        <c:v>91.131900000000002</c:v>
                      </c:pt>
                      <c:pt idx="5458">
                        <c:v>91.148600000000002</c:v>
                      </c:pt>
                      <c:pt idx="5459">
                        <c:v>91.165300000000002</c:v>
                      </c:pt>
                      <c:pt idx="5460">
                        <c:v>91.182000000000002</c:v>
                      </c:pt>
                      <c:pt idx="5461">
                        <c:v>91.198700000000002</c:v>
                      </c:pt>
                      <c:pt idx="5462">
                        <c:v>91.215400000000002</c:v>
                      </c:pt>
                      <c:pt idx="5463">
                        <c:v>91.232100000000003</c:v>
                      </c:pt>
                      <c:pt idx="5464">
                        <c:v>91.24879</c:v>
                      </c:pt>
                      <c:pt idx="5465">
                        <c:v>91.265500000000003</c:v>
                      </c:pt>
                      <c:pt idx="5466">
                        <c:v>91.282200000000003</c:v>
                      </c:pt>
                      <c:pt idx="5467">
                        <c:v>91.298900000000003</c:v>
                      </c:pt>
                      <c:pt idx="5468">
                        <c:v>91.315600000000003</c:v>
                      </c:pt>
                      <c:pt idx="5469">
                        <c:v>91.332300000000004</c:v>
                      </c:pt>
                      <c:pt idx="5470">
                        <c:v>91.349000000000004</c:v>
                      </c:pt>
                      <c:pt idx="5471">
                        <c:v>91.365700000000004</c:v>
                      </c:pt>
                      <c:pt idx="5472">
                        <c:v>91.382400000000004</c:v>
                      </c:pt>
                      <c:pt idx="5473">
                        <c:v>91.399100000000004</c:v>
                      </c:pt>
                      <c:pt idx="5474">
                        <c:v>91.415790000000001</c:v>
                      </c:pt>
                      <c:pt idx="5475">
                        <c:v>91.432500000000005</c:v>
                      </c:pt>
                      <c:pt idx="5476">
                        <c:v>91.449200000000005</c:v>
                      </c:pt>
                      <c:pt idx="5477">
                        <c:v>91.465900000000005</c:v>
                      </c:pt>
                      <c:pt idx="5478">
                        <c:v>91.482600000000005</c:v>
                      </c:pt>
                      <c:pt idx="5479">
                        <c:v>91.499300000000005</c:v>
                      </c:pt>
                      <c:pt idx="5480">
                        <c:v>91.516000000000005</c:v>
                      </c:pt>
                      <c:pt idx="5481">
                        <c:v>91.532700000000006</c:v>
                      </c:pt>
                      <c:pt idx="5482">
                        <c:v>91.549400000000006</c:v>
                      </c:pt>
                      <c:pt idx="5483">
                        <c:v>91.566100000000006</c:v>
                      </c:pt>
                      <c:pt idx="5484">
                        <c:v>91.582790000000003</c:v>
                      </c:pt>
                      <c:pt idx="5485">
                        <c:v>91.599490000000003</c:v>
                      </c:pt>
                      <c:pt idx="5486">
                        <c:v>91.616200000000006</c:v>
                      </c:pt>
                      <c:pt idx="5487">
                        <c:v>91.632900000000006</c:v>
                      </c:pt>
                      <c:pt idx="5488">
                        <c:v>91.649600000000007</c:v>
                      </c:pt>
                      <c:pt idx="5489">
                        <c:v>91.666300000000007</c:v>
                      </c:pt>
                      <c:pt idx="5490">
                        <c:v>91.683000000000007</c:v>
                      </c:pt>
                      <c:pt idx="5491">
                        <c:v>91.699700000000007</c:v>
                      </c:pt>
                      <c:pt idx="5492">
                        <c:v>91.716399999999993</c:v>
                      </c:pt>
                      <c:pt idx="5493">
                        <c:v>91.733099999999993</c:v>
                      </c:pt>
                      <c:pt idx="5494">
                        <c:v>91.749790000000004</c:v>
                      </c:pt>
                      <c:pt idx="5495">
                        <c:v>91.766490000000005</c:v>
                      </c:pt>
                      <c:pt idx="5496">
                        <c:v>91.783199999999994</c:v>
                      </c:pt>
                      <c:pt idx="5497">
                        <c:v>91.799899999999994</c:v>
                      </c:pt>
                      <c:pt idx="5498">
                        <c:v>91.816599999999994</c:v>
                      </c:pt>
                      <c:pt idx="5499">
                        <c:v>91.833299999999994</c:v>
                      </c:pt>
                      <c:pt idx="5500">
                        <c:v>91.85</c:v>
                      </c:pt>
                      <c:pt idx="5501">
                        <c:v>91.866699999999994</c:v>
                      </c:pt>
                      <c:pt idx="5502">
                        <c:v>91.883399999999995</c:v>
                      </c:pt>
                      <c:pt idx="5503">
                        <c:v>91.900099999999995</c:v>
                      </c:pt>
                      <c:pt idx="5504">
                        <c:v>91.916790000000006</c:v>
                      </c:pt>
                      <c:pt idx="5505">
                        <c:v>91.933490000000006</c:v>
                      </c:pt>
                      <c:pt idx="5506">
                        <c:v>91.950199999999995</c:v>
                      </c:pt>
                      <c:pt idx="5507">
                        <c:v>91.966899999999995</c:v>
                      </c:pt>
                      <c:pt idx="5508">
                        <c:v>91.983599999999996</c:v>
                      </c:pt>
                      <c:pt idx="5509">
                        <c:v>92.000299999999996</c:v>
                      </c:pt>
                      <c:pt idx="5510">
                        <c:v>92.016999999999996</c:v>
                      </c:pt>
                      <c:pt idx="5511">
                        <c:v>92.033699999999996</c:v>
                      </c:pt>
                      <c:pt idx="5512">
                        <c:v>92.050399999999996</c:v>
                      </c:pt>
                      <c:pt idx="5513">
                        <c:v>92.067099999999996</c:v>
                      </c:pt>
                      <c:pt idx="5514">
                        <c:v>92.083799999999997</c:v>
                      </c:pt>
                      <c:pt idx="5515">
                        <c:v>92.100489999999994</c:v>
                      </c:pt>
                      <c:pt idx="5516">
                        <c:v>92.117199999999997</c:v>
                      </c:pt>
                      <c:pt idx="5517">
                        <c:v>92.133899999999997</c:v>
                      </c:pt>
                      <c:pt idx="5518">
                        <c:v>92.150599999999997</c:v>
                      </c:pt>
                      <c:pt idx="5519">
                        <c:v>92.167299999999997</c:v>
                      </c:pt>
                      <c:pt idx="5520">
                        <c:v>92.183999999999997</c:v>
                      </c:pt>
                      <c:pt idx="5521">
                        <c:v>92.200699999999998</c:v>
                      </c:pt>
                      <c:pt idx="5522">
                        <c:v>92.217399999999998</c:v>
                      </c:pt>
                      <c:pt idx="5523">
                        <c:v>92.234099999999998</c:v>
                      </c:pt>
                      <c:pt idx="5524">
                        <c:v>92.250799999999998</c:v>
                      </c:pt>
                      <c:pt idx="5525">
                        <c:v>92.267489999999995</c:v>
                      </c:pt>
                      <c:pt idx="5526">
                        <c:v>92.284189999999995</c:v>
                      </c:pt>
                      <c:pt idx="5527">
                        <c:v>92.300899999999999</c:v>
                      </c:pt>
                      <c:pt idx="5528">
                        <c:v>92.317599999999999</c:v>
                      </c:pt>
                      <c:pt idx="5529">
                        <c:v>92.334299999999999</c:v>
                      </c:pt>
                      <c:pt idx="5530">
                        <c:v>92.350999999999999</c:v>
                      </c:pt>
                      <c:pt idx="5531">
                        <c:v>92.367699999999999</c:v>
                      </c:pt>
                      <c:pt idx="5532">
                        <c:v>92.384399999999999</c:v>
                      </c:pt>
                      <c:pt idx="5533">
                        <c:v>92.4011</c:v>
                      </c:pt>
                      <c:pt idx="5534">
                        <c:v>92.4178</c:v>
                      </c:pt>
                      <c:pt idx="5535">
                        <c:v>92.434489999999997</c:v>
                      </c:pt>
                      <c:pt idx="5536">
                        <c:v>92.451189999999997</c:v>
                      </c:pt>
                      <c:pt idx="5537">
                        <c:v>92.4679</c:v>
                      </c:pt>
                      <c:pt idx="5538">
                        <c:v>92.4846</c:v>
                      </c:pt>
                      <c:pt idx="5539">
                        <c:v>92.501300000000001</c:v>
                      </c:pt>
                      <c:pt idx="5540">
                        <c:v>92.518000000000001</c:v>
                      </c:pt>
                      <c:pt idx="5541">
                        <c:v>92.534700000000001</c:v>
                      </c:pt>
                      <c:pt idx="5542">
                        <c:v>92.551400000000001</c:v>
                      </c:pt>
                      <c:pt idx="5543">
                        <c:v>92.568100000000001</c:v>
                      </c:pt>
                      <c:pt idx="5544">
                        <c:v>92.584800000000001</c:v>
                      </c:pt>
                      <c:pt idx="5545">
                        <c:v>92.601489999999998</c:v>
                      </c:pt>
                      <c:pt idx="5546">
                        <c:v>92.618189999999998</c:v>
                      </c:pt>
                      <c:pt idx="5547">
                        <c:v>92.634900000000002</c:v>
                      </c:pt>
                      <c:pt idx="5548">
                        <c:v>92.651600000000002</c:v>
                      </c:pt>
                      <c:pt idx="5549">
                        <c:v>92.668300000000002</c:v>
                      </c:pt>
                      <c:pt idx="5550">
                        <c:v>92.685000000000002</c:v>
                      </c:pt>
                      <c:pt idx="5551">
                        <c:v>92.701700000000002</c:v>
                      </c:pt>
                      <c:pt idx="5552">
                        <c:v>92.718400000000003</c:v>
                      </c:pt>
                      <c:pt idx="5553">
                        <c:v>92.735100000000003</c:v>
                      </c:pt>
                      <c:pt idx="5554">
                        <c:v>92.751800000000003</c:v>
                      </c:pt>
                      <c:pt idx="5555">
                        <c:v>92.768500000000003</c:v>
                      </c:pt>
                      <c:pt idx="5556">
                        <c:v>92.78519</c:v>
                      </c:pt>
                      <c:pt idx="5557">
                        <c:v>92.801900000000003</c:v>
                      </c:pt>
                      <c:pt idx="5558">
                        <c:v>92.818600000000004</c:v>
                      </c:pt>
                      <c:pt idx="5559">
                        <c:v>92.835300000000004</c:v>
                      </c:pt>
                      <c:pt idx="5560">
                        <c:v>92.852000000000004</c:v>
                      </c:pt>
                      <c:pt idx="5561">
                        <c:v>92.868700000000004</c:v>
                      </c:pt>
                      <c:pt idx="5562">
                        <c:v>92.885400000000004</c:v>
                      </c:pt>
                      <c:pt idx="5563">
                        <c:v>92.902100000000004</c:v>
                      </c:pt>
                      <c:pt idx="5564">
                        <c:v>92.918800000000005</c:v>
                      </c:pt>
                      <c:pt idx="5565">
                        <c:v>92.935500000000005</c:v>
                      </c:pt>
                      <c:pt idx="5566">
                        <c:v>92.952190000000002</c:v>
                      </c:pt>
                      <c:pt idx="5567">
                        <c:v>92.968890000000002</c:v>
                      </c:pt>
                      <c:pt idx="5568">
                        <c:v>92.985600000000005</c:v>
                      </c:pt>
                      <c:pt idx="5569">
                        <c:v>93.002300000000005</c:v>
                      </c:pt>
                      <c:pt idx="5570">
                        <c:v>93.019000000000005</c:v>
                      </c:pt>
                      <c:pt idx="5571">
                        <c:v>93.035700000000006</c:v>
                      </c:pt>
                      <c:pt idx="5572">
                        <c:v>93.052400000000006</c:v>
                      </c:pt>
                      <c:pt idx="5573">
                        <c:v>93.069100000000006</c:v>
                      </c:pt>
                      <c:pt idx="5574">
                        <c:v>93.085800000000006</c:v>
                      </c:pt>
                      <c:pt idx="5575">
                        <c:v>93.102500000000006</c:v>
                      </c:pt>
                      <c:pt idx="5576">
                        <c:v>93.119190000000003</c:v>
                      </c:pt>
                      <c:pt idx="5577">
                        <c:v>93.135890000000003</c:v>
                      </c:pt>
                      <c:pt idx="5578">
                        <c:v>93.152600000000007</c:v>
                      </c:pt>
                      <c:pt idx="5579">
                        <c:v>93.169300000000007</c:v>
                      </c:pt>
                      <c:pt idx="5580">
                        <c:v>93.186000000000007</c:v>
                      </c:pt>
                      <c:pt idx="5581">
                        <c:v>93.202699999999993</c:v>
                      </c:pt>
                      <c:pt idx="5582">
                        <c:v>93.219399999999993</c:v>
                      </c:pt>
                      <c:pt idx="5583">
                        <c:v>93.236099999999993</c:v>
                      </c:pt>
                      <c:pt idx="5584">
                        <c:v>93.252799999999993</c:v>
                      </c:pt>
                      <c:pt idx="5585">
                        <c:v>93.269499999999994</c:v>
                      </c:pt>
                      <c:pt idx="5586">
                        <c:v>93.286190000000005</c:v>
                      </c:pt>
                      <c:pt idx="5587">
                        <c:v>93.302890000000005</c:v>
                      </c:pt>
                      <c:pt idx="5588">
                        <c:v>93.319599999999994</c:v>
                      </c:pt>
                      <c:pt idx="5589">
                        <c:v>93.336299999999994</c:v>
                      </c:pt>
                      <c:pt idx="5590">
                        <c:v>93.352999999999994</c:v>
                      </c:pt>
                      <c:pt idx="5591">
                        <c:v>93.369699999999995</c:v>
                      </c:pt>
                      <c:pt idx="5592">
                        <c:v>93.386399999999995</c:v>
                      </c:pt>
                      <c:pt idx="5593">
                        <c:v>93.403099999999995</c:v>
                      </c:pt>
                      <c:pt idx="5594">
                        <c:v>93.419799999999995</c:v>
                      </c:pt>
                      <c:pt idx="5595">
                        <c:v>93.436499999999995</c:v>
                      </c:pt>
                      <c:pt idx="5596">
                        <c:v>93.453199999999995</c:v>
                      </c:pt>
                      <c:pt idx="5597">
                        <c:v>93.469890000000007</c:v>
                      </c:pt>
                      <c:pt idx="5598">
                        <c:v>93.486599999999996</c:v>
                      </c:pt>
                      <c:pt idx="5599">
                        <c:v>93.503299999999996</c:v>
                      </c:pt>
                      <c:pt idx="5600">
                        <c:v>93.52</c:v>
                      </c:pt>
                      <c:pt idx="5601">
                        <c:v>93.536699999999996</c:v>
                      </c:pt>
                      <c:pt idx="5602">
                        <c:v>93.553399999999996</c:v>
                      </c:pt>
                      <c:pt idx="5603">
                        <c:v>93.570099999999996</c:v>
                      </c:pt>
                      <c:pt idx="5604">
                        <c:v>93.586799999999997</c:v>
                      </c:pt>
                      <c:pt idx="5605">
                        <c:v>93.603499999999997</c:v>
                      </c:pt>
                      <c:pt idx="5606">
                        <c:v>93.620199999999997</c:v>
                      </c:pt>
                      <c:pt idx="5607">
                        <c:v>93.636889999999994</c:v>
                      </c:pt>
                      <c:pt idx="5608">
                        <c:v>93.653589999999994</c:v>
                      </c:pt>
                      <c:pt idx="5609">
                        <c:v>93.670299999999997</c:v>
                      </c:pt>
                      <c:pt idx="5610">
                        <c:v>93.686999999999998</c:v>
                      </c:pt>
                      <c:pt idx="5611">
                        <c:v>93.703699999999998</c:v>
                      </c:pt>
                      <c:pt idx="5612">
                        <c:v>93.720399999999998</c:v>
                      </c:pt>
                      <c:pt idx="5613">
                        <c:v>93.737099999999998</c:v>
                      </c:pt>
                      <c:pt idx="5614">
                        <c:v>93.753799999999998</c:v>
                      </c:pt>
                      <c:pt idx="5615">
                        <c:v>93.770499999999998</c:v>
                      </c:pt>
                      <c:pt idx="5616">
                        <c:v>93.787199999999999</c:v>
                      </c:pt>
                      <c:pt idx="5617">
                        <c:v>93.803889999999996</c:v>
                      </c:pt>
                      <c:pt idx="5618">
                        <c:v>93.820589999999996</c:v>
                      </c:pt>
                      <c:pt idx="5619">
                        <c:v>93.837299999999999</c:v>
                      </c:pt>
                      <c:pt idx="5620">
                        <c:v>93.853999999999999</c:v>
                      </c:pt>
                      <c:pt idx="5621">
                        <c:v>93.870699999999999</c:v>
                      </c:pt>
                      <c:pt idx="5622">
                        <c:v>93.8874</c:v>
                      </c:pt>
                      <c:pt idx="5623">
                        <c:v>93.9041</c:v>
                      </c:pt>
                      <c:pt idx="5624">
                        <c:v>93.9208</c:v>
                      </c:pt>
                      <c:pt idx="5625">
                        <c:v>93.9375</c:v>
                      </c:pt>
                      <c:pt idx="5626">
                        <c:v>93.9542</c:v>
                      </c:pt>
                      <c:pt idx="5627">
                        <c:v>93.970889999999997</c:v>
                      </c:pt>
                      <c:pt idx="5628">
                        <c:v>93.987589999999997</c:v>
                      </c:pt>
                      <c:pt idx="5629">
                        <c:v>94.004300000000001</c:v>
                      </c:pt>
                      <c:pt idx="5630">
                        <c:v>94.021000000000001</c:v>
                      </c:pt>
                      <c:pt idx="5631">
                        <c:v>94.037700000000001</c:v>
                      </c:pt>
                      <c:pt idx="5632">
                        <c:v>94.054400000000001</c:v>
                      </c:pt>
                      <c:pt idx="5633">
                        <c:v>94.071100000000001</c:v>
                      </c:pt>
                      <c:pt idx="5634">
                        <c:v>94.087800000000001</c:v>
                      </c:pt>
                      <c:pt idx="5635">
                        <c:v>94.104500000000002</c:v>
                      </c:pt>
                      <c:pt idx="5636">
                        <c:v>94.121200000000002</c:v>
                      </c:pt>
                      <c:pt idx="5637">
                        <c:v>94.137900000000002</c:v>
                      </c:pt>
                      <c:pt idx="5638">
                        <c:v>94.154589999999999</c:v>
                      </c:pt>
                      <c:pt idx="5639">
                        <c:v>94.171300000000002</c:v>
                      </c:pt>
                      <c:pt idx="5640">
                        <c:v>94.188000000000002</c:v>
                      </c:pt>
                      <c:pt idx="5641">
                        <c:v>94.204700000000003</c:v>
                      </c:pt>
                      <c:pt idx="5642">
                        <c:v>94.221400000000003</c:v>
                      </c:pt>
                      <c:pt idx="5643">
                        <c:v>94.238100000000003</c:v>
                      </c:pt>
                      <c:pt idx="5644">
                        <c:v>94.254800000000003</c:v>
                      </c:pt>
                      <c:pt idx="5645">
                        <c:v>94.271500000000003</c:v>
                      </c:pt>
                      <c:pt idx="5646">
                        <c:v>94.288200000000003</c:v>
                      </c:pt>
                      <c:pt idx="5647">
                        <c:v>94.304900000000004</c:v>
                      </c:pt>
                      <c:pt idx="5648">
                        <c:v>94.32159</c:v>
                      </c:pt>
                      <c:pt idx="5649">
                        <c:v>94.338290000000001</c:v>
                      </c:pt>
                      <c:pt idx="5650">
                        <c:v>94.355000000000004</c:v>
                      </c:pt>
                      <c:pt idx="5651">
                        <c:v>94.371700000000004</c:v>
                      </c:pt>
                      <c:pt idx="5652">
                        <c:v>94.388400000000004</c:v>
                      </c:pt>
                      <c:pt idx="5653">
                        <c:v>94.405100000000004</c:v>
                      </c:pt>
                      <c:pt idx="5654">
                        <c:v>94.421800000000005</c:v>
                      </c:pt>
                      <c:pt idx="5655">
                        <c:v>94.438500000000005</c:v>
                      </c:pt>
                      <c:pt idx="5656">
                        <c:v>94.455200000000005</c:v>
                      </c:pt>
                      <c:pt idx="5657">
                        <c:v>94.471900000000005</c:v>
                      </c:pt>
                      <c:pt idx="5658">
                        <c:v>94.488590000000002</c:v>
                      </c:pt>
                      <c:pt idx="5659">
                        <c:v>94.505290000000002</c:v>
                      </c:pt>
                      <c:pt idx="5660">
                        <c:v>94.522000000000006</c:v>
                      </c:pt>
                      <c:pt idx="5661">
                        <c:v>94.538700000000006</c:v>
                      </c:pt>
                      <c:pt idx="5662">
                        <c:v>94.555400000000006</c:v>
                      </c:pt>
                      <c:pt idx="5663">
                        <c:v>94.572100000000006</c:v>
                      </c:pt>
                      <c:pt idx="5664">
                        <c:v>94.588800000000006</c:v>
                      </c:pt>
                      <c:pt idx="5665">
                        <c:v>94.605500000000006</c:v>
                      </c:pt>
                      <c:pt idx="5666">
                        <c:v>94.622200000000007</c:v>
                      </c:pt>
                      <c:pt idx="5667">
                        <c:v>94.638900000000007</c:v>
                      </c:pt>
                      <c:pt idx="5668">
                        <c:v>94.655590000000004</c:v>
                      </c:pt>
                      <c:pt idx="5669">
                        <c:v>94.672290000000004</c:v>
                      </c:pt>
                      <c:pt idx="5670">
                        <c:v>94.688999999999993</c:v>
                      </c:pt>
                      <c:pt idx="5671">
                        <c:v>94.705699999999993</c:v>
                      </c:pt>
                      <c:pt idx="5672">
                        <c:v>94.722399999999993</c:v>
                      </c:pt>
                      <c:pt idx="5673">
                        <c:v>94.739099999999993</c:v>
                      </c:pt>
                      <c:pt idx="5674">
                        <c:v>94.755799999999994</c:v>
                      </c:pt>
                      <c:pt idx="5675">
                        <c:v>94.772499999999994</c:v>
                      </c:pt>
                      <c:pt idx="5676">
                        <c:v>94.789199999999994</c:v>
                      </c:pt>
                      <c:pt idx="5677">
                        <c:v>94.805899999999994</c:v>
                      </c:pt>
                      <c:pt idx="5678">
                        <c:v>94.822599999999994</c:v>
                      </c:pt>
                      <c:pt idx="5679">
                        <c:v>94.839290000000005</c:v>
                      </c:pt>
                      <c:pt idx="5680">
                        <c:v>94.855999999999995</c:v>
                      </c:pt>
                      <c:pt idx="5681">
                        <c:v>94.872699999999995</c:v>
                      </c:pt>
                      <c:pt idx="5682">
                        <c:v>94.889399999999995</c:v>
                      </c:pt>
                      <c:pt idx="5683">
                        <c:v>94.906099999999995</c:v>
                      </c:pt>
                      <c:pt idx="5684">
                        <c:v>94.922799999999995</c:v>
                      </c:pt>
                      <c:pt idx="5685">
                        <c:v>94.939499999999995</c:v>
                      </c:pt>
                      <c:pt idx="5686">
                        <c:v>94.956199999999995</c:v>
                      </c:pt>
                      <c:pt idx="5687">
                        <c:v>94.972899999999996</c:v>
                      </c:pt>
                      <c:pt idx="5688">
                        <c:v>94.989599999999996</c:v>
                      </c:pt>
                      <c:pt idx="5689">
                        <c:v>95.006290000000007</c:v>
                      </c:pt>
                      <c:pt idx="5690">
                        <c:v>95.022989999999993</c:v>
                      </c:pt>
                      <c:pt idx="5691">
                        <c:v>95.039699999999996</c:v>
                      </c:pt>
                      <c:pt idx="5692">
                        <c:v>95.056399999999996</c:v>
                      </c:pt>
                      <c:pt idx="5693">
                        <c:v>95.073099999999997</c:v>
                      </c:pt>
                      <c:pt idx="5694">
                        <c:v>95.089799999999997</c:v>
                      </c:pt>
                      <c:pt idx="5695">
                        <c:v>95.106499999999997</c:v>
                      </c:pt>
                      <c:pt idx="5696">
                        <c:v>95.123199999999997</c:v>
                      </c:pt>
                      <c:pt idx="5697">
                        <c:v>95.139899999999997</c:v>
                      </c:pt>
                      <c:pt idx="5698">
                        <c:v>95.156599999999997</c:v>
                      </c:pt>
                      <c:pt idx="5699">
                        <c:v>95.173289999999994</c:v>
                      </c:pt>
                      <c:pt idx="5700">
                        <c:v>95.189989999999995</c:v>
                      </c:pt>
                      <c:pt idx="5701">
                        <c:v>95.206699999999998</c:v>
                      </c:pt>
                      <c:pt idx="5702">
                        <c:v>95.223399999999998</c:v>
                      </c:pt>
                      <c:pt idx="5703">
                        <c:v>95.240099999999998</c:v>
                      </c:pt>
                      <c:pt idx="5704">
                        <c:v>95.256799999999998</c:v>
                      </c:pt>
                      <c:pt idx="5705">
                        <c:v>95.273499999999999</c:v>
                      </c:pt>
                      <c:pt idx="5706">
                        <c:v>95.290199999999999</c:v>
                      </c:pt>
                      <c:pt idx="5707">
                        <c:v>95.306899999999999</c:v>
                      </c:pt>
                      <c:pt idx="5708">
                        <c:v>95.323599999999999</c:v>
                      </c:pt>
                      <c:pt idx="5709">
                        <c:v>95.340289999999996</c:v>
                      </c:pt>
                      <c:pt idx="5710">
                        <c:v>95.356989999999996</c:v>
                      </c:pt>
                      <c:pt idx="5711">
                        <c:v>95.373699999999999</c:v>
                      </c:pt>
                      <c:pt idx="5712">
                        <c:v>95.3904</c:v>
                      </c:pt>
                      <c:pt idx="5713">
                        <c:v>95.4071</c:v>
                      </c:pt>
                      <c:pt idx="5714">
                        <c:v>95.4238</c:v>
                      </c:pt>
                      <c:pt idx="5715">
                        <c:v>95.4405</c:v>
                      </c:pt>
                      <c:pt idx="5716">
                        <c:v>95.4572</c:v>
                      </c:pt>
                      <c:pt idx="5717">
                        <c:v>95.4739</c:v>
                      </c:pt>
                      <c:pt idx="5718">
                        <c:v>95.490600000000001</c:v>
                      </c:pt>
                      <c:pt idx="5719">
                        <c:v>95.507300000000001</c:v>
                      </c:pt>
                      <c:pt idx="5720">
                        <c:v>95.523989999999998</c:v>
                      </c:pt>
                      <c:pt idx="5721">
                        <c:v>95.540700000000001</c:v>
                      </c:pt>
                      <c:pt idx="5722">
                        <c:v>95.557400000000001</c:v>
                      </c:pt>
                      <c:pt idx="5723">
                        <c:v>95.574100000000001</c:v>
                      </c:pt>
                      <c:pt idx="5724">
                        <c:v>95.590800000000002</c:v>
                      </c:pt>
                      <c:pt idx="5725">
                        <c:v>95.607500000000002</c:v>
                      </c:pt>
                      <c:pt idx="5726">
                        <c:v>95.624200000000002</c:v>
                      </c:pt>
                      <c:pt idx="5727">
                        <c:v>95.640900000000002</c:v>
                      </c:pt>
                      <c:pt idx="5728">
                        <c:v>95.657600000000002</c:v>
                      </c:pt>
                      <c:pt idx="5729">
                        <c:v>95.674300000000002</c:v>
                      </c:pt>
                      <c:pt idx="5730">
                        <c:v>95.690989999999999</c:v>
                      </c:pt>
                      <c:pt idx="5731">
                        <c:v>95.707700000000003</c:v>
                      </c:pt>
                      <c:pt idx="5732">
                        <c:v>95.724400000000003</c:v>
                      </c:pt>
                      <c:pt idx="5733">
                        <c:v>95.741100000000003</c:v>
                      </c:pt>
                      <c:pt idx="5734">
                        <c:v>95.757800000000003</c:v>
                      </c:pt>
                      <c:pt idx="5735">
                        <c:v>95.774500000000003</c:v>
                      </c:pt>
                      <c:pt idx="5736">
                        <c:v>95.791200000000003</c:v>
                      </c:pt>
                      <c:pt idx="5737">
                        <c:v>95.807900000000004</c:v>
                      </c:pt>
                      <c:pt idx="5738">
                        <c:v>95.824600000000004</c:v>
                      </c:pt>
                      <c:pt idx="5739">
                        <c:v>95.841300000000004</c:v>
                      </c:pt>
                      <c:pt idx="5740">
                        <c:v>95.857990000000001</c:v>
                      </c:pt>
                      <c:pt idx="5741">
                        <c:v>95.874690000000001</c:v>
                      </c:pt>
                      <c:pt idx="5742">
                        <c:v>95.891400000000004</c:v>
                      </c:pt>
                      <c:pt idx="5743">
                        <c:v>95.908100000000005</c:v>
                      </c:pt>
                      <c:pt idx="5744">
                        <c:v>95.924800000000005</c:v>
                      </c:pt>
                      <c:pt idx="5745">
                        <c:v>95.941500000000005</c:v>
                      </c:pt>
                      <c:pt idx="5746">
                        <c:v>95.958200000000005</c:v>
                      </c:pt>
                      <c:pt idx="5747">
                        <c:v>95.974900000000005</c:v>
                      </c:pt>
                      <c:pt idx="5748">
                        <c:v>95.991600000000005</c:v>
                      </c:pt>
                      <c:pt idx="5749">
                        <c:v>96.008300000000006</c:v>
                      </c:pt>
                      <c:pt idx="5750">
                        <c:v>96.024990000000003</c:v>
                      </c:pt>
                      <c:pt idx="5751">
                        <c:v>96.041690000000003</c:v>
                      </c:pt>
                      <c:pt idx="5752">
                        <c:v>96.058400000000006</c:v>
                      </c:pt>
                      <c:pt idx="5753">
                        <c:v>96.075100000000006</c:v>
                      </c:pt>
                      <c:pt idx="5754">
                        <c:v>96.091800000000006</c:v>
                      </c:pt>
                      <c:pt idx="5755">
                        <c:v>96.108500000000006</c:v>
                      </c:pt>
                      <c:pt idx="5756">
                        <c:v>96.125200000000007</c:v>
                      </c:pt>
                      <c:pt idx="5757">
                        <c:v>96.141900000000007</c:v>
                      </c:pt>
                      <c:pt idx="5758">
                        <c:v>96.158600000000007</c:v>
                      </c:pt>
                      <c:pt idx="5759">
                        <c:v>96.175299999999993</c:v>
                      </c:pt>
                      <c:pt idx="5760">
                        <c:v>96.191999999999993</c:v>
                      </c:pt>
                      <c:pt idx="5761">
                        <c:v>96.208690000000004</c:v>
                      </c:pt>
                      <c:pt idx="5762">
                        <c:v>96.225399999999993</c:v>
                      </c:pt>
                      <c:pt idx="5763">
                        <c:v>96.242099999999994</c:v>
                      </c:pt>
                      <c:pt idx="5764">
                        <c:v>96.258799999999994</c:v>
                      </c:pt>
                      <c:pt idx="5765">
                        <c:v>96.275499999999994</c:v>
                      </c:pt>
                      <c:pt idx="5766">
                        <c:v>96.292199999999994</c:v>
                      </c:pt>
                      <c:pt idx="5767">
                        <c:v>96.308899999999994</c:v>
                      </c:pt>
                      <c:pt idx="5768">
                        <c:v>96.325599999999994</c:v>
                      </c:pt>
                      <c:pt idx="5769">
                        <c:v>96.342299999999994</c:v>
                      </c:pt>
                      <c:pt idx="5770">
                        <c:v>96.358999999999995</c:v>
                      </c:pt>
                      <c:pt idx="5771">
                        <c:v>96.375690000000006</c:v>
                      </c:pt>
                      <c:pt idx="5772">
                        <c:v>96.392399999999995</c:v>
                      </c:pt>
                      <c:pt idx="5773">
                        <c:v>96.409099999999995</c:v>
                      </c:pt>
                      <c:pt idx="5774">
                        <c:v>96.425799999999995</c:v>
                      </c:pt>
                      <c:pt idx="5775">
                        <c:v>96.442499999999995</c:v>
                      </c:pt>
                      <c:pt idx="5776">
                        <c:v>96.459199999999996</c:v>
                      </c:pt>
                      <c:pt idx="5777">
                        <c:v>96.475899999999996</c:v>
                      </c:pt>
                      <c:pt idx="5778">
                        <c:v>96.492599999999996</c:v>
                      </c:pt>
                      <c:pt idx="5779">
                        <c:v>96.509299999999996</c:v>
                      </c:pt>
                      <c:pt idx="5780">
                        <c:v>96.525999999999996</c:v>
                      </c:pt>
                      <c:pt idx="5781">
                        <c:v>96.542689999999993</c:v>
                      </c:pt>
                      <c:pt idx="5782">
                        <c:v>96.559389999999993</c:v>
                      </c:pt>
                      <c:pt idx="5783">
                        <c:v>96.576099999999997</c:v>
                      </c:pt>
                      <c:pt idx="5784">
                        <c:v>96.592799999999997</c:v>
                      </c:pt>
                      <c:pt idx="5785">
                        <c:v>96.609499999999997</c:v>
                      </c:pt>
                      <c:pt idx="5786">
                        <c:v>96.626199999999997</c:v>
                      </c:pt>
                      <c:pt idx="5787">
                        <c:v>96.642899999999997</c:v>
                      </c:pt>
                      <c:pt idx="5788">
                        <c:v>96.659599999999998</c:v>
                      </c:pt>
                      <c:pt idx="5789">
                        <c:v>96.676299999999998</c:v>
                      </c:pt>
                      <c:pt idx="5790">
                        <c:v>96.692999999999998</c:v>
                      </c:pt>
                      <c:pt idx="5791">
                        <c:v>96.709689999999995</c:v>
                      </c:pt>
                      <c:pt idx="5792">
                        <c:v>96.726389999999995</c:v>
                      </c:pt>
                      <c:pt idx="5793">
                        <c:v>96.743099999999998</c:v>
                      </c:pt>
                      <c:pt idx="5794">
                        <c:v>96.759799999999998</c:v>
                      </c:pt>
                      <c:pt idx="5795">
                        <c:v>96.776499999999999</c:v>
                      </c:pt>
                      <c:pt idx="5796">
                        <c:v>96.793199999999999</c:v>
                      </c:pt>
                      <c:pt idx="5797">
                        <c:v>96.809899999999999</c:v>
                      </c:pt>
                      <c:pt idx="5798">
                        <c:v>96.826599999999999</c:v>
                      </c:pt>
                      <c:pt idx="5799">
                        <c:v>96.843299999999999</c:v>
                      </c:pt>
                      <c:pt idx="5800">
                        <c:v>96.86</c:v>
                      </c:pt>
                      <c:pt idx="5801">
                        <c:v>96.876689999999996</c:v>
                      </c:pt>
                      <c:pt idx="5802">
                        <c:v>96.893389999999997</c:v>
                      </c:pt>
                      <c:pt idx="5803">
                        <c:v>96.9101</c:v>
                      </c:pt>
                      <c:pt idx="5804">
                        <c:v>96.9268</c:v>
                      </c:pt>
                      <c:pt idx="5805">
                        <c:v>96.9435</c:v>
                      </c:pt>
                      <c:pt idx="5806">
                        <c:v>96.9602</c:v>
                      </c:pt>
                      <c:pt idx="5807">
                        <c:v>96.976900000000001</c:v>
                      </c:pt>
                      <c:pt idx="5808">
                        <c:v>96.993600000000001</c:v>
                      </c:pt>
                      <c:pt idx="5809">
                        <c:v>97.010300000000001</c:v>
                      </c:pt>
                      <c:pt idx="5810">
                        <c:v>97.027000000000001</c:v>
                      </c:pt>
                      <c:pt idx="5811">
                        <c:v>97.043700000000001</c:v>
                      </c:pt>
                      <c:pt idx="5812">
                        <c:v>97.060389999999998</c:v>
                      </c:pt>
                      <c:pt idx="5813">
                        <c:v>97.077100000000002</c:v>
                      </c:pt>
                      <c:pt idx="5814">
                        <c:v>97.093800000000002</c:v>
                      </c:pt>
                      <c:pt idx="5815">
                        <c:v>97.110500000000002</c:v>
                      </c:pt>
                      <c:pt idx="5816">
                        <c:v>97.127200000000002</c:v>
                      </c:pt>
                      <c:pt idx="5817">
                        <c:v>97.143900000000002</c:v>
                      </c:pt>
                      <c:pt idx="5818">
                        <c:v>97.160600000000002</c:v>
                      </c:pt>
                      <c:pt idx="5819">
                        <c:v>97.177300000000002</c:v>
                      </c:pt>
                      <c:pt idx="5820">
                        <c:v>97.194000000000003</c:v>
                      </c:pt>
                      <c:pt idx="5821">
                        <c:v>97.210700000000003</c:v>
                      </c:pt>
                      <c:pt idx="5822">
                        <c:v>97.22739</c:v>
                      </c:pt>
                      <c:pt idx="5823">
                        <c:v>97.24409</c:v>
                      </c:pt>
                      <c:pt idx="5824">
                        <c:v>97.260800000000003</c:v>
                      </c:pt>
                      <c:pt idx="5825">
                        <c:v>97.277500000000003</c:v>
                      </c:pt>
                      <c:pt idx="5826">
                        <c:v>97.294200000000004</c:v>
                      </c:pt>
                      <c:pt idx="5827">
                        <c:v>97.310900000000004</c:v>
                      </c:pt>
                      <c:pt idx="5828">
                        <c:v>97.327600000000004</c:v>
                      </c:pt>
                      <c:pt idx="5829">
                        <c:v>97.344300000000004</c:v>
                      </c:pt>
                      <c:pt idx="5830">
                        <c:v>97.361000000000004</c:v>
                      </c:pt>
                      <c:pt idx="5831">
                        <c:v>97.377700000000004</c:v>
                      </c:pt>
                      <c:pt idx="5832">
                        <c:v>97.394390000000001</c:v>
                      </c:pt>
                      <c:pt idx="5833">
                        <c:v>97.411090000000002</c:v>
                      </c:pt>
                      <c:pt idx="5834">
                        <c:v>97.427800000000005</c:v>
                      </c:pt>
                      <c:pt idx="5835">
                        <c:v>97.444500000000005</c:v>
                      </c:pt>
                      <c:pt idx="5836">
                        <c:v>97.461200000000005</c:v>
                      </c:pt>
                      <c:pt idx="5837">
                        <c:v>97.477900000000005</c:v>
                      </c:pt>
                      <c:pt idx="5838">
                        <c:v>97.494600000000005</c:v>
                      </c:pt>
                      <c:pt idx="5839">
                        <c:v>97.511300000000006</c:v>
                      </c:pt>
                      <c:pt idx="5840">
                        <c:v>97.528000000000006</c:v>
                      </c:pt>
                      <c:pt idx="5841">
                        <c:v>97.544700000000006</c:v>
                      </c:pt>
                      <c:pt idx="5842">
                        <c:v>97.561390000000003</c:v>
                      </c:pt>
                      <c:pt idx="5843">
                        <c:v>97.578090000000003</c:v>
                      </c:pt>
                      <c:pt idx="5844">
                        <c:v>97.594800000000006</c:v>
                      </c:pt>
                      <c:pt idx="5845">
                        <c:v>97.611500000000007</c:v>
                      </c:pt>
                      <c:pt idx="5846">
                        <c:v>97.628200000000007</c:v>
                      </c:pt>
                      <c:pt idx="5847">
                        <c:v>97.644900000000007</c:v>
                      </c:pt>
                      <c:pt idx="5848">
                        <c:v>97.661600000000007</c:v>
                      </c:pt>
                      <c:pt idx="5849">
                        <c:v>97.678299999999993</c:v>
                      </c:pt>
                      <c:pt idx="5850">
                        <c:v>97.694999999999993</c:v>
                      </c:pt>
                      <c:pt idx="5851">
                        <c:v>97.711699999999993</c:v>
                      </c:pt>
                      <c:pt idx="5852">
                        <c:v>97.728399999999993</c:v>
                      </c:pt>
                      <c:pt idx="5853">
                        <c:v>97.745090000000005</c:v>
                      </c:pt>
                      <c:pt idx="5854">
                        <c:v>97.761799999999994</c:v>
                      </c:pt>
                      <c:pt idx="5855">
                        <c:v>97.778499999999994</c:v>
                      </c:pt>
                      <c:pt idx="5856">
                        <c:v>97.795199999999994</c:v>
                      </c:pt>
                      <c:pt idx="5857">
                        <c:v>97.811899999999994</c:v>
                      </c:pt>
                      <c:pt idx="5858">
                        <c:v>97.828599999999994</c:v>
                      </c:pt>
                      <c:pt idx="5859">
                        <c:v>97.845299999999995</c:v>
                      </c:pt>
                      <c:pt idx="5860">
                        <c:v>97.861999999999995</c:v>
                      </c:pt>
                      <c:pt idx="5861">
                        <c:v>97.878699999999995</c:v>
                      </c:pt>
                      <c:pt idx="5862">
                        <c:v>97.895399999999995</c:v>
                      </c:pt>
                      <c:pt idx="5863">
                        <c:v>97.912090000000006</c:v>
                      </c:pt>
                      <c:pt idx="5864">
                        <c:v>97.928790000000006</c:v>
                      </c:pt>
                      <c:pt idx="5865">
                        <c:v>97.945499999999996</c:v>
                      </c:pt>
                      <c:pt idx="5866">
                        <c:v>97.962199999999996</c:v>
                      </c:pt>
                      <c:pt idx="5867">
                        <c:v>97.978899999999996</c:v>
                      </c:pt>
                      <c:pt idx="5868">
                        <c:v>97.995599999999996</c:v>
                      </c:pt>
                      <c:pt idx="5869">
                        <c:v>98.012299999999996</c:v>
                      </c:pt>
                      <c:pt idx="5870">
                        <c:v>98.028999999999996</c:v>
                      </c:pt>
                      <c:pt idx="5871">
                        <c:v>98.045699999999997</c:v>
                      </c:pt>
                      <c:pt idx="5872">
                        <c:v>98.062399999999997</c:v>
                      </c:pt>
                      <c:pt idx="5873">
                        <c:v>98.079089999999994</c:v>
                      </c:pt>
                      <c:pt idx="5874">
                        <c:v>98.095789999999994</c:v>
                      </c:pt>
                      <c:pt idx="5875">
                        <c:v>98.112499999999997</c:v>
                      </c:pt>
                      <c:pt idx="5876">
                        <c:v>98.129199999999997</c:v>
                      </c:pt>
                      <c:pt idx="5877">
                        <c:v>98.145899999999997</c:v>
                      </c:pt>
                      <c:pt idx="5878">
                        <c:v>98.162599999999998</c:v>
                      </c:pt>
                      <c:pt idx="5879">
                        <c:v>98.179299999999998</c:v>
                      </c:pt>
                      <c:pt idx="5880">
                        <c:v>98.195999999999998</c:v>
                      </c:pt>
                      <c:pt idx="5881">
                        <c:v>98.212699999999998</c:v>
                      </c:pt>
                      <c:pt idx="5882">
                        <c:v>98.229399999999998</c:v>
                      </c:pt>
                      <c:pt idx="5883">
                        <c:v>98.246089999999995</c:v>
                      </c:pt>
                      <c:pt idx="5884">
                        <c:v>98.262789999999995</c:v>
                      </c:pt>
                      <c:pt idx="5885">
                        <c:v>98.279499999999999</c:v>
                      </c:pt>
                      <c:pt idx="5886">
                        <c:v>98.296199999999999</c:v>
                      </c:pt>
                      <c:pt idx="5887">
                        <c:v>98.312899999999999</c:v>
                      </c:pt>
                      <c:pt idx="5888">
                        <c:v>98.329599999999999</c:v>
                      </c:pt>
                      <c:pt idx="5889">
                        <c:v>98.346299999999999</c:v>
                      </c:pt>
                      <c:pt idx="5890">
                        <c:v>98.363</c:v>
                      </c:pt>
                      <c:pt idx="5891">
                        <c:v>98.3797</c:v>
                      </c:pt>
                      <c:pt idx="5892">
                        <c:v>98.3964</c:v>
                      </c:pt>
                      <c:pt idx="5893">
                        <c:v>98.4131</c:v>
                      </c:pt>
                      <c:pt idx="5894">
                        <c:v>98.429789999999997</c:v>
                      </c:pt>
                      <c:pt idx="5895">
                        <c:v>98.4465</c:v>
                      </c:pt>
                      <c:pt idx="5896">
                        <c:v>98.463200000000001</c:v>
                      </c:pt>
                      <c:pt idx="5897">
                        <c:v>98.479900000000001</c:v>
                      </c:pt>
                      <c:pt idx="5898">
                        <c:v>98.496600000000001</c:v>
                      </c:pt>
                      <c:pt idx="5899">
                        <c:v>98.513300000000001</c:v>
                      </c:pt>
                      <c:pt idx="5900">
                        <c:v>98.53</c:v>
                      </c:pt>
                      <c:pt idx="5901">
                        <c:v>98.546700000000001</c:v>
                      </c:pt>
                      <c:pt idx="5902">
                        <c:v>98.563400000000001</c:v>
                      </c:pt>
                      <c:pt idx="5903">
                        <c:v>98.580100000000002</c:v>
                      </c:pt>
                      <c:pt idx="5904">
                        <c:v>98.596789999999999</c:v>
                      </c:pt>
                      <c:pt idx="5905">
                        <c:v>98.613489999999999</c:v>
                      </c:pt>
                      <c:pt idx="5906">
                        <c:v>98.630200000000002</c:v>
                      </c:pt>
                      <c:pt idx="5907">
                        <c:v>98.646900000000002</c:v>
                      </c:pt>
                      <c:pt idx="5908">
                        <c:v>98.663600000000002</c:v>
                      </c:pt>
                      <c:pt idx="5909">
                        <c:v>98.680300000000003</c:v>
                      </c:pt>
                      <c:pt idx="5910">
                        <c:v>98.697000000000003</c:v>
                      </c:pt>
                      <c:pt idx="5911">
                        <c:v>98.713700000000003</c:v>
                      </c:pt>
                      <c:pt idx="5912">
                        <c:v>98.730400000000003</c:v>
                      </c:pt>
                      <c:pt idx="5913">
                        <c:v>98.747100000000003</c:v>
                      </c:pt>
                      <c:pt idx="5914">
                        <c:v>98.76379</c:v>
                      </c:pt>
                      <c:pt idx="5915">
                        <c:v>98.78049</c:v>
                      </c:pt>
                      <c:pt idx="5916">
                        <c:v>98.797200000000004</c:v>
                      </c:pt>
                      <c:pt idx="5917">
                        <c:v>98.813900000000004</c:v>
                      </c:pt>
                      <c:pt idx="5918">
                        <c:v>98.830600000000004</c:v>
                      </c:pt>
                      <c:pt idx="5919">
                        <c:v>98.847300000000004</c:v>
                      </c:pt>
                      <c:pt idx="5920">
                        <c:v>98.864000000000004</c:v>
                      </c:pt>
                      <c:pt idx="5921">
                        <c:v>98.880700000000004</c:v>
                      </c:pt>
                      <c:pt idx="5922">
                        <c:v>98.897400000000005</c:v>
                      </c:pt>
                      <c:pt idx="5923">
                        <c:v>98.914100000000005</c:v>
                      </c:pt>
                      <c:pt idx="5924">
                        <c:v>98.930790000000002</c:v>
                      </c:pt>
                      <c:pt idx="5925">
                        <c:v>98.947490000000002</c:v>
                      </c:pt>
                      <c:pt idx="5926">
                        <c:v>98.964200000000005</c:v>
                      </c:pt>
                      <c:pt idx="5927">
                        <c:v>98.980900000000005</c:v>
                      </c:pt>
                      <c:pt idx="5928">
                        <c:v>98.997600000000006</c:v>
                      </c:pt>
                      <c:pt idx="5929">
                        <c:v>99.014300000000006</c:v>
                      </c:pt>
                      <c:pt idx="5930">
                        <c:v>99.031000000000006</c:v>
                      </c:pt>
                      <c:pt idx="5931">
                        <c:v>99.047700000000006</c:v>
                      </c:pt>
                      <c:pt idx="5932">
                        <c:v>99.064400000000006</c:v>
                      </c:pt>
                      <c:pt idx="5933">
                        <c:v>99.081100000000006</c:v>
                      </c:pt>
                      <c:pt idx="5934">
                        <c:v>99.097800000000007</c:v>
                      </c:pt>
                      <c:pt idx="5935">
                        <c:v>99.114490000000004</c:v>
                      </c:pt>
                      <c:pt idx="5936">
                        <c:v>99.131200000000007</c:v>
                      </c:pt>
                      <c:pt idx="5937">
                        <c:v>99.147900000000007</c:v>
                      </c:pt>
                      <c:pt idx="5938">
                        <c:v>99.164599999999993</c:v>
                      </c:pt>
                      <c:pt idx="5939">
                        <c:v>99.181299999999993</c:v>
                      </c:pt>
                      <c:pt idx="5940">
                        <c:v>99.197999999999993</c:v>
                      </c:pt>
                      <c:pt idx="5941">
                        <c:v>99.214699999999993</c:v>
                      </c:pt>
                      <c:pt idx="5942">
                        <c:v>99.231399999999994</c:v>
                      </c:pt>
                      <c:pt idx="5943">
                        <c:v>99.248099999999994</c:v>
                      </c:pt>
                      <c:pt idx="5944">
                        <c:v>99.264799999999994</c:v>
                      </c:pt>
                      <c:pt idx="5945">
                        <c:v>99.281490000000005</c:v>
                      </c:pt>
                      <c:pt idx="5946">
                        <c:v>99.298190000000005</c:v>
                      </c:pt>
                      <c:pt idx="5947">
                        <c:v>99.314899999999994</c:v>
                      </c:pt>
                      <c:pt idx="5948">
                        <c:v>99.331599999999995</c:v>
                      </c:pt>
                      <c:pt idx="5949">
                        <c:v>99.348299999999995</c:v>
                      </c:pt>
                      <c:pt idx="5950">
                        <c:v>99.364999999999995</c:v>
                      </c:pt>
                      <c:pt idx="5951">
                        <c:v>99.381699999999995</c:v>
                      </c:pt>
                      <c:pt idx="5952">
                        <c:v>99.398399999999995</c:v>
                      </c:pt>
                      <c:pt idx="5953">
                        <c:v>99.415099999999995</c:v>
                      </c:pt>
                      <c:pt idx="5954">
                        <c:v>99.431799999999996</c:v>
                      </c:pt>
                      <c:pt idx="5955">
                        <c:v>99.448490000000007</c:v>
                      </c:pt>
                      <c:pt idx="5956">
                        <c:v>99.465190000000007</c:v>
                      </c:pt>
                      <c:pt idx="5957">
                        <c:v>99.481899999999996</c:v>
                      </c:pt>
                      <c:pt idx="5958">
                        <c:v>99.498599999999996</c:v>
                      </c:pt>
                      <c:pt idx="5959">
                        <c:v>99.515299999999996</c:v>
                      </c:pt>
                      <c:pt idx="5960">
                        <c:v>99.531999999999996</c:v>
                      </c:pt>
                      <c:pt idx="5961">
                        <c:v>99.548699999999997</c:v>
                      </c:pt>
                      <c:pt idx="5962">
                        <c:v>99.565399999999997</c:v>
                      </c:pt>
                      <c:pt idx="5963">
                        <c:v>99.582099999999997</c:v>
                      </c:pt>
                      <c:pt idx="5964">
                        <c:v>99.598799999999997</c:v>
                      </c:pt>
                      <c:pt idx="5965">
                        <c:v>99.615489999999994</c:v>
                      </c:pt>
                      <c:pt idx="5966">
                        <c:v>99.632189999999994</c:v>
                      </c:pt>
                      <c:pt idx="5967">
                        <c:v>99.648899999999998</c:v>
                      </c:pt>
                      <c:pt idx="5968">
                        <c:v>99.665599999999998</c:v>
                      </c:pt>
                      <c:pt idx="5969">
                        <c:v>99.682299999999998</c:v>
                      </c:pt>
                      <c:pt idx="5970">
                        <c:v>99.698999999999998</c:v>
                      </c:pt>
                      <c:pt idx="5971">
                        <c:v>99.715699999999998</c:v>
                      </c:pt>
                      <c:pt idx="5972">
                        <c:v>99.732399999999998</c:v>
                      </c:pt>
                      <c:pt idx="5973">
                        <c:v>99.749099999999999</c:v>
                      </c:pt>
                      <c:pt idx="5974">
                        <c:v>99.765799999999999</c:v>
                      </c:pt>
                      <c:pt idx="5975">
                        <c:v>99.782499999999999</c:v>
                      </c:pt>
                      <c:pt idx="5976">
                        <c:v>99.799189999999996</c:v>
                      </c:pt>
                      <c:pt idx="5977">
                        <c:v>99.815899999999999</c:v>
                      </c:pt>
                      <c:pt idx="5978">
                        <c:v>99.832599999999999</c:v>
                      </c:pt>
                      <c:pt idx="5979">
                        <c:v>99.849299999999999</c:v>
                      </c:pt>
                      <c:pt idx="5980">
                        <c:v>99.866</c:v>
                      </c:pt>
                      <c:pt idx="5981">
                        <c:v>99.8827</c:v>
                      </c:pt>
                      <c:pt idx="5982">
                        <c:v>99.8994</c:v>
                      </c:pt>
                      <c:pt idx="5983">
                        <c:v>99.9161</c:v>
                      </c:pt>
                      <c:pt idx="5984">
                        <c:v>99.9328</c:v>
                      </c:pt>
                      <c:pt idx="5985">
                        <c:v>99.9495</c:v>
                      </c:pt>
                      <c:pt idx="5986">
                        <c:v>99.966189999999997</c:v>
                      </c:pt>
                      <c:pt idx="5987">
                        <c:v>99.982889999999998</c:v>
                      </c:pt>
                      <c:pt idx="5988">
                        <c:v>99.999600000000001</c:v>
                      </c:pt>
                      <c:pt idx="5989">
                        <c:v>100.0163</c:v>
                      </c:pt>
                      <c:pt idx="5990">
                        <c:v>100.033</c:v>
                      </c:pt>
                      <c:pt idx="5991">
                        <c:v>100.0497</c:v>
                      </c:pt>
                      <c:pt idx="5992">
                        <c:v>100.0664</c:v>
                      </c:pt>
                      <c:pt idx="5993">
                        <c:v>100.0831</c:v>
                      </c:pt>
                      <c:pt idx="5994">
                        <c:v>100.0998</c:v>
                      </c:pt>
                      <c:pt idx="5995">
                        <c:v>100.1165</c:v>
                      </c:pt>
                      <c:pt idx="5996">
                        <c:v>100.1332</c:v>
                      </c:pt>
                      <c:pt idx="5997">
                        <c:v>100.1499</c:v>
                      </c:pt>
                      <c:pt idx="5998">
                        <c:v>100.1666</c:v>
                      </c:pt>
                      <c:pt idx="5999">
                        <c:v>100.1833</c:v>
                      </c:pt>
                      <c:pt idx="6000">
                        <c:v>100.2</c:v>
                      </c:pt>
                      <c:pt idx="6001">
                        <c:v>100.2167</c:v>
                      </c:pt>
                      <c:pt idx="6002">
                        <c:v>100.2334</c:v>
                      </c:pt>
                      <c:pt idx="6003">
                        <c:v>100.2501</c:v>
                      </c:pt>
                      <c:pt idx="6004">
                        <c:v>100.2668</c:v>
                      </c:pt>
                      <c:pt idx="6005">
                        <c:v>100.2835</c:v>
                      </c:pt>
                      <c:pt idx="6006">
                        <c:v>100.3002</c:v>
                      </c:pt>
                      <c:pt idx="6007">
                        <c:v>100.3169</c:v>
                      </c:pt>
                      <c:pt idx="6008">
                        <c:v>100.3336</c:v>
                      </c:pt>
                      <c:pt idx="6009">
                        <c:v>100.3503</c:v>
                      </c:pt>
                      <c:pt idx="6010">
                        <c:v>100.367</c:v>
                      </c:pt>
                      <c:pt idx="6011">
                        <c:v>100.3837</c:v>
                      </c:pt>
                      <c:pt idx="6012">
                        <c:v>100.4004</c:v>
                      </c:pt>
                      <c:pt idx="6013">
                        <c:v>100.4171</c:v>
                      </c:pt>
                      <c:pt idx="6014">
                        <c:v>100.43380000000001</c:v>
                      </c:pt>
                      <c:pt idx="6015">
                        <c:v>100.45050000000001</c:v>
                      </c:pt>
                      <c:pt idx="6016">
                        <c:v>100.46720000000001</c:v>
                      </c:pt>
                      <c:pt idx="6017">
                        <c:v>100.48390000000001</c:v>
                      </c:pt>
                      <c:pt idx="6018">
                        <c:v>100.50060000000001</c:v>
                      </c:pt>
                      <c:pt idx="6019">
                        <c:v>100.51730000000001</c:v>
                      </c:pt>
                      <c:pt idx="6020">
                        <c:v>100.53400000000001</c:v>
                      </c:pt>
                      <c:pt idx="6021">
                        <c:v>100.55070000000001</c:v>
                      </c:pt>
                      <c:pt idx="6022">
                        <c:v>100.56740000000001</c:v>
                      </c:pt>
                      <c:pt idx="6023">
                        <c:v>100.58410000000001</c:v>
                      </c:pt>
                      <c:pt idx="6024">
                        <c:v>100.60080000000001</c:v>
                      </c:pt>
                      <c:pt idx="6025">
                        <c:v>100.61750000000001</c:v>
                      </c:pt>
                      <c:pt idx="6026">
                        <c:v>100.63420000000001</c:v>
                      </c:pt>
                      <c:pt idx="6027">
                        <c:v>100.65089999999999</c:v>
                      </c:pt>
                      <c:pt idx="6028">
                        <c:v>100.66759999999999</c:v>
                      </c:pt>
                      <c:pt idx="6029">
                        <c:v>100.68429999999999</c:v>
                      </c:pt>
                      <c:pt idx="6030">
                        <c:v>100.70099999999999</c:v>
                      </c:pt>
                      <c:pt idx="6031">
                        <c:v>100.71769999999999</c:v>
                      </c:pt>
                      <c:pt idx="6032">
                        <c:v>100.73439999999999</c:v>
                      </c:pt>
                      <c:pt idx="6033">
                        <c:v>100.75109999999999</c:v>
                      </c:pt>
                      <c:pt idx="6034">
                        <c:v>100.76779999999999</c:v>
                      </c:pt>
                      <c:pt idx="6035">
                        <c:v>100.78449999999999</c:v>
                      </c:pt>
                      <c:pt idx="6036">
                        <c:v>100.80119999999999</c:v>
                      </c:pt>
                      <c:pt idx="6037">
                        <c:v>100.81789999999999</c:v>
                      </c:pt>
                      <c:pt idx="6038">
                        <c:v>100.83459999999999</c:v>
                      </c:pt>
                      <c:pt idx="6039">
                        <c:v>100.85129999999999</c:v>
                      </c:pt>
                      <c:pt idx="6040">
                        <c:v>100.86799999999999</c:v>
                      </c:pt>
                      <c:pt idx="6041">
                        <c:v>100.8847</c:v>
                      </c:pt>
                      <c:pt idx="6042">
                        <c:v>100.9014</c:v>
                      </c:pt>
                      <c:pt idx="6043">
                        <c:v>100.9181</c:v>
                      </c:pt>
                      <c:pt idx="6044">
                        <c:v>100.9348</c:v>
                      </c:pt>
                      <c:pt idx="6045">
                        <c:v>100.9515</c:v>
                      </c:pt>
                      <c:pt idx="6046">
                        <c:v>100.9682</c:v>
                      </c:pt>
                      <c:pt idx="6047">
                        <c:v>100.9849</c:v>
                      </c:pt>
                      <c:pt idx="6048">
                        <c:v>101.0016</c:v>
                      </c:pt>
                      <c:pt idx="6049">
                        <c:v>101.0183</c:v>
                      </c:pt>
                      <c:pt idx="6050">
                        <c:v>101.035</c:v>
                      </c:pt>
                      <c:pt idx="6051">
                        <c:v>101.0517</c:v>
                      </c:pt>
                      <c:pt idx="6052">
                        <c:v>101.0684</c:v>
                      </c:pt>
                      <c:pt idx="6053">
                        <c:v>101.0851</c:v>
                      </c:pt>
                      <c:pt idx="6054">
                        <c:v>101.1018</c:v>
                      </c:pt>
                      <c:pt idx="6055">
                        <c:v>101.1185</c:v>
                      </c:pt>
                      <c:pt idx="6056">
                        <c:v>101.1352</c:v>
                      </c:pt>
                      <c:pt idx="6057">
                        <c:v>101.1519</c:v>
                      </c:pt>
                      <c:pt idx="6058">
                        <c:v>101.1686</c:v>
                      </c:pt>
                      <c:pt idx="6059">
                        <c:v>101.1853</c:v>
                      </c:pt>
                      <c:pt idx="6060">
                        <c:v>101.202</c:v>
                      </c:pt>
                      <c:pt idx="6061">
                        <c:v>101.2187</c:v>
                      </c:pt>
                      <c:pt idx="6062">
                        <c:v>101.2354</c:v>
                      </c:pt>
                      <c:pt idx="6063">
                        <c:v>101.2521</c:v>
                      </c:pt>
                      <c:pt idx="6064">
                        <c:v>101.2688</c:v>
                      </c:pt>
                      <c:pt idx="6065">
                        <c:v>101.2855</c:v>
                      </c:pt>
                      <c:pt idx="6066">
                        <c:v>101.3022</c:v>
                      </c:pt>
                      <c:pt idx="6067">
                        <c:v>101.3189</c:v>
                      </c:pt>
                      <c:pt idx="6068">
                        <c:v>101.3356</c:v>
                      </c:pt>
                      <c:pt idx="6069">
                        <c:v>101.3523</c:v>
                      </c:pt>
                      <c:pt idx="6070">
                        <c:v>101.369</c:v>
                      </c:pt>
                      <c:pt idx="6071">
                        <c:v>101.3857</c:v>
                      </c:pt>
                      <c:pt idx="6072">
                        <c:v>101.4024</c:v>
                      </c:pt>
                      <c:pt idx="6073">
                        <c:v>101.4191</c:v>
                      </c:pt>
                      <c:pt idx="6074">
                        <c:v>101.4358</c:v>
                      </c:pt>
                      <c:pt idx="6075">
                        <c:v>101.4525</c:v>
                      </c:pt>
                      <c:pt idx="6076">
                        <c:v>101.4692</c:v>
                      </c:pt>
                      <c:pt idx="6077">
                        <c:v>101.4859</c:v>
                      </c:pt>
                      <c:pt idx="6078">
                        <c:v>101.5026</c:v>
                      </c:pt>
                      <c:pt idx="6079">
                        <c:v>101.5193</c:v>
                      </c:pt>
                      <c:pt idx="6080">
                        <c:v>101.536</c:v>
                      </c:pt>
                      <c:pt idx="6081">
                        <c:v>101.5527</c:v>
                      </c:pt>
                      <c:pt idx="6082">
                        <c:v>101.5694</c:v>
                      </c:pt>
                      <c:pt idx="6083">
                        <c:v>101.5861</c:v>
                      </c:pt>
                      <c:pt idx="6084">
                        <c:v>101.6028</c:v>
                      </c:pt>
                      <c:pt idx="6085">
                        <c:v>101.6195</c:v>
                      </c:pt>
                      <c:pt idx="6086">
                        <c:v>101.6362</c:v>
                      </c:pt>
                      <c:pt idx="6087">
                        <c:v>101.6529</c:v>
                      </c:pt>
                      <c:pt idx="6088">
                        <c:v>101.6696</c:v>
                      </c:pt>
                      <c:pt idx="6089">
                        <c:v>101.6863</c:v>
                      </c:pt>
                      <c:pt idx="6090">
                        <c:v>101.703</c:v>
                      </c:pt>
                      <c:pt idx="6091">
                        <c:v>101.7197</c:v>
                      </c:pt>
                      <c:pt idx="6092">
                        <c:v>101.7364</c:v>
                      </c:pt>
                      <c:pt idx="6093">
                        <c:v>101.7531</c:v>
                      </c:pt>
                      <c:pt idx="6094">
                        <c:v>101.7698</c:v>
                      </c:pt>
                      <c:pt idx="6095">
                        <c:v>101.7865</c:v>
                      </c:pt>
                      <c:pt idx="6096">
                        <c:v>101.8032</c:v>
                      </c:pt>
                      <c:pt idx="6097">
                        <c:v>101.8199</c:v>
                      </c:pt>
                      <c:pt idx="6098">
                        <c:v>101.8366</c:v>
                      </c:pt>
                      <c:pt idx="6099">
                        <c:v>101.8533</c:v>
                      </c:pt>
                      <c:pt idx="6100">
                        <c:v>101.87</c:v>
                      </c:pt>
                      <c:pt idx="6101">
                        <c:v>101.8867</c:v>
                      </c:pt>
                      <c:pt idx="6102">
                        <c:v>101.9034</c:v>
                      </c:pt>
                      <c:pt idx="6103">
                        <c:v>101.92010000000001</c:v>
                      </c:pt>
                      <c:pt idx="6104">
                        <c:v>101.93680000000001</c:v>
                      </c:pt>
                      <c:pt idx="6105">
                        <c:v>101.95350000000001</c:v>
                      </c:pt>
                      <c:pt idx="6106">
                        <c:v>101.97020000000001</c:v>
                      </c:pt>
                      <c:pt idx="6107">
                        <c:v>101.98690000000001</c:v>
                      </c:pt>
                      <c:pt idx="6108">
                        <c:v>102.00360000000001</c:v>
                      </c:pt>
                      <c:pt idx="6109">
                        <c:v>102.02030000000001</c:v>
                      </c:pt>
                      <c:pt idx="6110">
                        <c:v>102.03700000000001</c:v>
                      </c:pt>
                      <c:pt idx="6111">
                        <c:v>102.05370000000001</c:v>
                      </c:pt>
                      <c:pt idx="6112">
                        <c:v>102.07040000000001</c:v>
                      </c:pt>
                      <c:pt idx="6113">
                        <c:v>102.08710000000001</c:v>
                      </c:pt>
                      <c:pt idx="6114">
                        <c:v>102.10380000000001</c:v>
                      </c:pt>
                      <c:pt idx="6115">
                        <c:v>102.12050000000001</c:v>
                      </c:pt>
                      <c:pt idx="6116">
                        <c:v>102.13720000000001</c:v>
                      </c:pt>
                      <c:pt idx="6117">
                        <c:v>102.15389999999999</c:v>
                      </c:pt>
                      <c:pt idx="6118">
                        <c:v>102.17059999999999</c:v>
                      </c:pt>
                      <c:pt idx="6119">
                        <c:v>102.18729999999999</c:v>
                      </c:pt>
                      <c:pt idx="6120">
                        <c:v>102.20399999999999</c:v>
                      </c:pt>
                      <c:pt idx="6121">
                        <c:v>102.22069999999999</c:v>
                      </c:pt>
                      <c:pt idx="6122">
                        <c:v>102.23739999999999</c:v>
                      </c:pt>
                      <c:pt idx="6123">
                        <c:v>102.25409999999999</c:v>
                      </c:pt>
                      <c:pt idx="6124">
                        <c:v>102.27079999999999</c:v>
                      </c:pt>
                      <c:pt idx="6125">
                        <c:v>102.28749999999999</c:v>
                      </c:pt>
                      <c:pt idx="6126">
                        <c:v>102.30419999999999</c:v>
                      </c:pt>
                      <c:pt idx="6127">
                        <c:v>102.32089999999999</c:v>
                      </c:pt>
                      <c:pt idx="6128">
                        <c:v>102.33759999999999</c:v>
                      </c:pt>
                      <c:pt idx="6129">
                        <c:v>102.35429999999999</c:v>
                      </c:pt>
                      <c:pt idx="6130">
                        <c:v>102.371</c:v>
                      </c:pt>
                      <c:pt idx="6131">
                        <c:v>102.3877</c:v>
                      </c:pt>
                      <c:pt idx="6132">
                        <c:v>102.4044</c:v>
                      </c:pt>
                      <c:pt idx="6133">
                        <c:v>102.4211</c:v>
                      </c:pt>
                      <c:pt idx="6134">
                        <c:v>102.4378</c:v>
                      </c:pt>
                      <c:pt idx="6135">
                        <c:v>102.4545</c:v>
                      </c:pt>
                      <c:pt idx="6136">
                        <c:v>102.4712</c:v>
                      </c:pt>
                      <c:pt idx="6137">
                        <c:v>102.4879</c:v>
                      </c:pt>
                      <c:pt idx="6138">
                        <c:v>102.5046</c:v>
                      </c:pt>
                      <c:pt idx="6139">
                        <c:v>102.5213</c:v>
                      </c:pt>
                      <c:pt idx="6140">
                        <c:v>102.538</c:v>
                      </c:pt>
                      <c:pt idx="6141">
                        <c:v>102.5547</c:v>
                      </c:pt>
                      <c:pt idx="6142">
                        <c:v>102.5714</c:v>
                      </c:pt>
                      <c:pt idx="6143">
                        <c:v>102.5881</c:v>
                      </c:pt>
                      <c:pt idx="6144">
                        <c:v>102.6048</c:v>
                      </c:pt>
                      <c:pt idx="6145">
                        <c:v>102.6215</c:v>
                      </c:pt>
                      <c:pt idx="6146">
                        <c:v>102.6382</c:v>
                      </c:pt>
                      <c:pt idx="6147">
                        <c:v>102.6549</c:v>
                      </c:pt>
                      <c:pt idx="6148">
                        <c:v>102.6716</c:v>
                      </c:pt>
                      <c:pt idx="6149">
                        <c:v>102.6883</c:v>
                      </c:pt>
                      <c:pt idx="6150">
                        <c:v>102.705</c:v>
                      </c:pt>
                      <c:pt idx="6151">
                        <c:v>102.7217</c:v>
                      </c:pt>
                      <c:pt idx="6152">
                        <c:v>102.7384</c:v>
                      </c:pt>
                      <c:pt idx="6153">
                        <c:v>102.7551</c:v>
                      </c:pt>
                      <c:pt idx="6154">
                        <c:v>102.7718</c:v>
                      </c:pt>
                      <c:pt idx="6155">
                        <c:v>102.7885</c:v>
                      </c:pt>
                      <c:pt idx="6156">
                        <c:v>102.8052</c:v>
                      </c:pt>
                      <c:pt idx="6157">
                        <c:v>102.8219</c:v>
                      </c:pt>
                      <c:pt idx="6158">
                        <c:v>102.8386</c:v>
                      </c:pt>
                      <c:pt idx="6159">
                        <c:v>102.8553</c:v>
                      </c:pt>
                      <c:pt idx="6160">
                        <c:v>102.872</c:v>
                      </c:pt>
                      <c:pt idx="6161">
                        <c:v>102.8887</c:v>
                      </c:pt>
                      <c:pt idx="6162">
                        <c:v>102.9054</c:v>
                      </c:pt>
                      <c:pt idx="6163">
                        <c:v>102.9221</c:v>
                      </c:pt>
                      <c:pt idx="6164">
                        <c:v>102.9388</c:v>
                      </c:pt>
                      <c:pt idx="6165">
                        <c:v>102.9555</c:v>
                      </c:pt>
                      <c:pt idx="6166">
                        <c:v>102.9722</c:v>
                      </c:pt>
                      <c:pt idx="6167">
                        <c:v>102.9889</c:v>
                      </c:pt>
                      <c:pt idx="6168">
                        <c:v>103.0056</c:v>
                      </c:pt>
                      <c:pt idx="6169">
                        <c:v>103.0223</c:v>
                      </c:pt>
                      <c:pt idx="6170">
                        <c:v>103.039</c:v>
                      </c:pt>
                      <c:pt idx="6171">
                        <c:v>103.0557</c:v>
                      </c:pt>
                      <c:pt idx="6172">
                        <c:v>103.0724</c:v>
                      </c:pt>
                      <c:pt idx="6173">
                        <c:v>103.0891</c:v>
                      </c:pt>
                      <c:pt idx="6174">
                        <c:v>103.1058</c:v>
                      </c:pt>
                      <c:pt idx="6175">
                        <c:v>103.1225</c:v>
                      </c:pt>
                      <c:pt idx="6176">
                        <c:v>103.1392</c:v>
                      </c:pt>
                      <c:pt idx="6177">
                        <c:v>103.1559</c:v>
                      </c:pt>
                      <c:pt idx="6178">
                        <c:v>103.1726</c:v>
                      </c:pt>
                      <c:pt idx="6179">
                        <c:v>103.1893</c:v>
                      </c:pt>
                      <c:pt idx="6180">
                        <c:v>103.206</c:v>
                      </c:pt>
                      <c:pt idx="6181">
                        <c:v>103.2227</c:v>
                      </c:pt>
                      <c:pt idx="6182">
                        <c:v>103.2394</c:v>
                      </c:pt>
                      <c:pt idx="6183">
                        <c:v>103.2561</c:v>
                      </c:pt>
                      <c:pt idx="6184">
                        <c:v>103.2728</c:v>
                      </c:pt>
                      <c:pt idx="6185">
                        <c:v>103.2895</c:v>
                      </c:pt>
                      <c:pt idx="6186">
                        <c:v>103.3062</c:v>
                      </c:pt>
                      <c:pt idx="6187">
                        <c:v>103.3229</c:v>
                      </c:pt>
                      <c:pt idx="6188">
                        <c:v>103.3396</c:v>
                      </c:pt>
                      <c:pt idx="6189">
                        <c:v>103.3563</c:v>
                      </c:pt>
                      <c:pt idx="6190">
                        <c:v>103.373</c:v>
                      </c:pt>
                      <c:pt idx="6191">
                        <c:v>103.3897</c:v>
                      </c:pt>
                      <c:pt idx="6192">
                        <c:v>103.4064</c:v>
                      </c:pt>
                      <c:pt idx="6193">
                        <c:v>103.42310000000001</c:v>
                      </c:pt>
                      <c:pt idx="6194">
                        <c:v>103.43980000000001</c:v>
                      </c:pt>
                      <c:pt idx="6195">
                        <c:v>103.45650000000001</c:v>
                      </c:pt>
                      <c:pt idx="6196">
                        <c:v>103.47320000000001</c:v>
                      </c:pt>
                      <c:pt idx="6197">
                        <c:v>103.48990000000001</c:v>
                      </c:pt>
                      <c:pt idx="6198">
                        <c:v>103.50660000000001</c:v>
                      </c:pt>
                      <c:pt idx="6199">
                        <c:v>103.52330000000001</c:v>
                      </c:pt>
                      <c:pt idx="6200">
                        <c:v>103.54</c:v>
                      </c:pt>
                      <c:pt idx="6201">
                        <c:v>103.55670000000001</c:v>
                      </c:pt>
                      <c:pt idx="6202">
                        <c:v>103.57340000000001</c:v>
                      </c:pt>
                      <c:pt idx="6203">
                        <c:v>103.59010000000001</c:v>
                      </c:pt>
                      <c:pt idx="6204">
                        <c:v>103.60680000000001</c:v>
                      </c:pt>
                      <c:pt idx="6205">
                        <c:v>103.62350000000001</c:v>
                      </c:pt>
                      <c:pt idx="6206">
                        <c:v>103.64019999999999</c:v>
                      </c:pt>
                      <c:pt idx="6207">
                        <c:v>103.65689999999999</c:v>
                      </c:pt>
                      <c:pt idx="6208">
                        <c:v>103.67359999999999</c:v>
                      </c:pt>
                      <c:pt idx="6209">
                        <c:v>103.69029999999999</c:v>
                      </c:pt>
                      <c:pt idx="6210">
                        <c:v>103.70699999999999</c:v>
                      </c:pt>
                      <c:pt idx="6211">
                        <c:v>103.72369999999999</c:v>
                      </c:pt>
                      <c:pt idx="6212">
                        <c:v>103.74039999999999</c:v>
                      </c:pt>
                      <c:pt idx="6213">
                        <c:v>103.75709999999999</c:v>
                      </c:pt>
                      <c:pt idx="6214">
                        <c:v>103.77379999999999</c:v>
                      </c:pt>
                      <c:pt idx="6215">
                        <c:v>103.79049999999999</c:v>
                      </c:pt>
                      <c:pt idx="6216">
                        <c:v>103.80719999999999</c:v>
                      </c:pt>
                      <c:pt idx="6217">
                        <c:v>103.82389999999999</c:v>
                      </c:pt>
                      <c:pt idx="6218">
                        <c:v>103.84059999999999</c:v>
                      </c:pt>
                      <c:pt idx="6219">
                        <c:v>103.8573</c:v>
                      </c:pt>
                      <c:pt idx="6220">
                        <c:v>103.874</c:v>
                      </c:pt>
                      <c:pt idx="6221">
                        <c:v>103.8907</c:v>
                      </c:pt>
                      <c:pt idx="6222">
                        <c:v>103.9074</c:v>
                      </c:pt>
                      <c:pt idx="6223">
                        <c:v>103.9241</c:v>
                      </c:pt>
                      <c:pt idx="6224">
                        <c:v>103.9408</c:v>
                      </c:pt>
                      <c:pt idx="6225">
                        <c:v>103.9575</c:v>
                      </c:pt>
                      <c:pt idx="6226">
                        <c:v>103.9742</c:v>
                      </c:pt>
                      <c:pt idx="6227">
                        <c:v>103.9909</c:v>
                      </c:pt>
                      <c:pt idx="6228">
                        <c:v>104.0076</c:v>
                      </c:pt>
                      <c:pt idx="6229">
                        <c:v>104.0243</c:v>
                      </c:pt>
                      <c:pt idx="6230">
                        <c:v>104.041</c:v>
                      </c:pt>
                      <c:pt idx="6231">
                        <c:v>104.0577</c:v>
                      </c:pt>
                      <c:pt idx="6232">
                        <c:v>104.0744</c:v>
                      </c:pt>
                      <c:pt idx="6233">
                        <c:v>104.0911</c:v>
                      </c:pt>
                      <c:pt idx="6234">
                        <c:v>104.1078</c:v>
                      </c:pt>
                      <c:pt idx="6235">
                        <c:v>104.1245</c:v>
                      </c:pt>
                      <c:pt idx="6236">
                        <c:v>104.1412</c:v>
                      </c:pt>
                      <c:pt idx="6237">
                        <c:v>104.1579</c:v>
                      </c:pt>
                      <c:pt idx="6238">
                        <c:v>104.1746</c:v>
                      </c:pt>
                      <c:pt idx="6239">
                        <c:v>104.1913</c:v>
                      </c:pt>
                      <c:pt idx="6240">
                        <c:v>104.208</c:v>
                      </c:pt>
                      <c:pt idx="6241">
                        <c:v>104.2247</c:v>
                      </c:pt>
                      <c:pt idx="6242">
                        <c:v>104.2414</c:v>
                      </c:pt>
                      <c:pt idx="6243">
                        <c:v>104.2581</c:v>
                      </c:pt>
                      <c:pt idx="6244">
                        <c:v>104.2748</c:v>
                      </c:pt>
                      <c:pt idx="6245">
                        <c:v>104.2915</c:v>
                      </c:pt>
                      <c:pt idx="6246">
                        <c:v>104.3082</c:v>
                      </c:pt>
                      <c:pt idx="6247">
                        <c:v>104.3249</c:v>
                      </c:pt>
                      <c:pt idx="6248">
                        <c:v>104.3416</c:v>
                      </c:pt>
                      <c:pt idx="6249">
                        <c:v>104.3583</c:v>
                      </c:pt>
                      <c:pt idx="6250">
                        <c:v>104.375</c:v>
                      </c:pt>
                      <c:pt idx="6251">
                        <c:v>104.3917</c:v>
                      </c:pt>
                      <c:pt idx="6252">
                        <c:v>104.4084</c:v>
                      </c:pt>
                      <c:pt idx="6253">
                        <c:v>104.4251</c:v>
                      </c:pt>
                      <c:pt idx="6254">
                        <c:v>104.4418</c:v>
                      </c:pt>
                      <c:pt idx="6255">
                        <c:v>104.4585</c:v>
                      </c:pt>
                      <c:pt idx="6256">
                        <c:v>104.4752</c:v>
                      </c:pt>
                      <c:pt idx="6257">
                        <c:v>104.4919</c:v>
                      </c:pt>
                      <c:pt idx="6258">
                        <c:v>104.5086</c:v>
                      </c:pt>
                      <c:pt idx="6259">
                        <c:v>104.5253</c:v>
                      </c:pt>
                      <c:pt idx="6260">
                        <c:v>104.542</c:v>
                      </c:pt>
                      <c:pt idx="6261">
                        <c:v>104.5587</c:v>
                      </c:pt>
                      <c:pt idx="6262">
                        <c:v>104.5754</c:v>
                      </c:pt>
                      <c:pt idx="6263">
                        <c:v>104.5921</c:v>
                      </c:pt>
                      <c:pt idx="6264">
                        <c:v>104.6088</c:v>
                      </c:pt>
                      <c:pt idx="6265">
                        <c:v>104.6255</c:v>
                      </c:pt>
                      <c:pt idx="6266">
                        <c:v>104.6422</c:v>
                      </c:pt>
                      <c:pt idx="6267">
                        <c:v>104.6589</c:v>
                      </c:pt>
                      <c:pt idx="6268">
                        <c:v>104.6756</c:v>
                      </c:pt>
                      <c:pt idx="6269">
                        <c:v>104.6923</c:v>
                      </c:pt>
                      <c:pt idx="6270">
                        <c:v>104.709</c:v>
                      </c:pt>
                      <c:pt idx="6271">
                        <c:v>104.7257</c:v>
                      </c:pt>
                      <c:pt idx="6272">
                        <c:v>104.7424</c:v>
                      </c:pt>
                      <c:pt idx="6273">
                        <c:v>104.7591</c:v>
                      </c:pt>
                      <c:pt idx="6274">
                        <c:v>104.7758</c:v>
                      </c:pt>
                      <c:pt idx="6275">
                        <c:v>104.7925</c:v>
                      </c:pt>
                      <c:pt idx="6276">
                        <c:v>104.8092</c:v>
                      </c:pt>
                      <c:pt idx="6277">
                        <c:v>104.8259</c:v>
                      </c:pt>
                      <c:pt idx="6278">
                        <c:v>104.8426</c:v>
                      </c:pt>
                      <c:pt idx="6279">
                        <c:v>104.8593</c:v>
                      </c:pt>
                      <c:pt idx="6280">
                        <c:v>104.876</c:v>
                      </c:pt>
                      <c:pt idx="6281">
                        <c:v>104.8927</c:v>
                      </c:pt>
                      <c:pt idx="6282">
                        <c:v>104.90940000000001</c:v>
                      </c:pt>
                      <c:pt idx="6283">
                        <c:v>104.92610000000001</c:v>
                      </c:pt>
                      <c:pt idx="6284">
                        <c:v>104.94280000000001</c:v>
                      </c:pt>
                      <c:pt idx="6285">
                        <c:v>104.95950000000001</c:v>
                      </c:pt>
                      <c:pt idx="6286">
                        <c:v>104.97620000000001</c:v>
                      </c:pt>
                      <c:pt idx="6287">
                        <c:v>104.99290000000001</c:v>
                      </c:pt>
                      <c:pt idx="6288">
                        <c:v>105.00960000000001</c:v>
                      </c:pt>
                      <c:pt idx="6289">
                        <c:v>105.02630000000001</c:v>
                      </c:pt>
                      <c:pt idx="6290">
                        <c:v>105.04300000000001</c:v>
                      </c:pt>
                      <c:pt idx="6291">
                        <c:v>105.05970000000001</c:v>
                      </c:pt>
                      <c:pt idx="6292">
                        <c:v>105.07640000000001</c:v>
                      </c:pt>
                      <c:pt idx="6293">
                        <c:v>105.09310000000001</c:v>
                      </c:pt>
                      <c:pt idx="6294">
                        <c:v>105.10980000000001</c:v>
                      </c:pt>
                      <c:pt idx="6295">
                        <c:v>105.12649999999999</c:v>
                      </c:pt>
                      <c:pt idx="6296">
                        <c:v>105.14319999999999</c:v>
                      </c:pt>
                      <c:pt idx="6297">
                        <c:v>105.15989999999999</c:v>
                      </c:pt>
                      <c:pt idx="6298">
                        <c:v>105.17659999999999</c:v>
                      </c:pt>
                      <c:pt idx="6299">
                        <c:v>105.19329999999999</c:v>
                      </c:pt>
                      <c:pt idx="6300">
                        <c:v>105.21</c:v>
                      </c:pt>
                      <c:pt idx="6301">
                        <c:v>105.22669999999999</c:v>
                      </c:pt>
                      <c:pt idx="6302">
                        <c:v>105.24339999999999</c:v>
                      </c:pt>
                      <c:pt idx="6303">
                        <c:v>105.26009999999999</c:v>
                      </c:pt>
                      <c:pt idx="6304">
                        <c:v>105.27679999999999</c:v>
                      </c:pt>
                      <c:pt idx="6305">
                        <c:v>105.29349999999999</c:v>
                      </c:pt>
                      <c:pt idx="6306">
                        <c:v>105.31019999999999</c:v>
                      </c:pt>
                      <c:pt idx="6307">
                        <c:v>105.32689999999999</c:v>
                      </c:pt>
                      <c:pt idx="6308">
                        <c:v>105.3436</c:v>
                      </c:pt>
                      <c:pt idx="6309">
                        <c:v>105.3603</c:v>
                      </c:pt>
                      <c:pt idx="6310">
                        <c:v>105.377</c:v>
                      </c:pt>
                      <c:pt idx="6311">
                        <c:v>105.3937</c:v>
                      </c:pt>
                      <c:pt idx="6312">
                        <c:v>105.4104</c:v>
                      </c:pt>
                      <c:pt idx="6313">
                        <c:v>105.4271</c:v>
                      </c:pt>
                      <c:pt idx="6314">
                        <c:v>105.4438</c:v>
                      </c:pt>
                      <c:pt idx="6315">
                        <c:v>105.4605</c:v>
                      </c:pt>
                      <c:pt idx="6316">
                        <c:v>105.4772</c:v>
                      </c:pt>
                      <c:pt idx="6317">
                        <c:v>105.4939</c:v>
                      </c:pt>
                      <c:pt idx="6318">
                        <c:v>105.5106</c:v>
                      </c:pt>
                      <c:pt idx="6319">
                        <c:v>105.5273</c:v>
                      </c:pt>
                      <c:pt idx="6320">
                        <c:v>105.544</c:v>
                      </c:pt>
                      <c:pt idx="6321">
                        <c:v>105.5607</c:v>
                      </c:pt>
                      <c:pt idx="6322">
                        <c:v>105.5774</c:v>
                      </c:pt>
                      <c:pt idx="6323">
                        <c:v>105.5941</c:v>
                      </c:pt>
                      <c:pt idx="6324">
                        <c:v>105.6108</c:v>
                      </c:pt>
                      <c:pt idx="6325">
                        <c:v>105.6275</c:v>
                      </c:pt>
                      <c:pt idx="6326">
                        <c:v>105.6442</c:v>
                      </c:pt>
                      <c:pt idx="6327">
                        <c:v>105.6609</c:v>
                      </c:pt>
                      <c:pt idx="6328">
                        <c:v>105.6776</c:v>
                      </c:pt>
                      <c:pt idx="6329">
                        <c:v>105.6943</c:v>
                      </c:pt>
                      <c:pt idx="6330">
                        <c:v>105.711</c:v>
                      </c:pt>
                      <c:pt idx="6331">
                        <c:v>105.7277</c:v>
                      </c:pt>
                      <c:pt idx="6332">
                        <c:v>105.7444</c:v>
                      </c:pt>
                      <c:pt idx="6333">
                        <c:v>105.7611</c:v>
                      </c:pt>
                      <c:pt idx="6334">
                        <c:v>105.7778</c:v>
                      </c:pt>
                      <c:pt idx="6335">
                        <c:v>105.7945</c:v>
                      </c:pt>
                      <c:pt idx="6336">
                        <c:v>105.8112</c:v>
                      </c:pt>
                      <c:pt idx="6337">
                        <c:v>105.8279</c:v>
                      </c:pt>
                      <c:pt idx="6338">
                        <c:v>105.8446</c:v>
                      </c:pt>
                      <c:pt idx="6339">
                        <c:v>105.8613</c:v>
                      </c:pt>
                      <c:pt idx="6340">
                        <c:v>105.878</c:v>
                      </c:pt>
                      <c:pt idx="6341">
                        <c:v>105.8947</c:v>
                      </c:pt>
                      <c:pt idx="6342">
                        <c:v>105.9114</c:v>
                      </c:pt>
                      <c:pt idx="6343">
                        <c:v>105.9281</c:v>
                      </c:pt>
                      <c:pt idx="6344">
                        <c:v>105.9448</c:v>
                      </c:pt>
                      <c:pt idx="6345">
                        <c:v>105.9615</c:v>
                      </c:pt>
                      <c:pt idx="6346">
                        <c:v>105.9782</c:v>
                      </c:pt>
                      <c:pt idx="6347">
                        <c:v>105.9949</c:v>
                      </c:pt>
                      <c:pt idx="6348">
                        <c:v>106.0116</c:v>
                      </c:pt>
                      <c:pt idx="6349">
                        <c:v>106.0283</c:v>
                      </c:pt>
                      <c:pt idx="6350">
                        <c:v>106.045</c:v>
                      </c:pt>
                      <c:pt idx="6351">
                        <c:v>106.0617</c:v>
                      </c:pt>
                      <c:pt idx="6352">
                        <c:v>106.0784</c:v>
                      </c:pt>
                      <c:pt idx="6353">
                        <c:v>106.0951</c:v>
                      </c:pt>
                      <c:pt idx="6354">
                        <c:v>106.1118</c:v>
                      </c:pt>
                      <c:pt idx="6355">
                        <c:v>106.1285</c:v>
                      </c:pt>
                      <c:pt idx="6356">
                        <c:v>106.1452</c:v>
                      </c:pt>
                      <c:pt idx="6357">
                        <c:v>106.1619</c:v>
                      </c:pt>
                      <c:pt idx="6358">
                        <c:v>106.1786</c:v>
                      </c:pt>
                      <c:pt idx="6359">
                        <c:v>106.1953</c:v>
                      </c:pt>
                      <c:pt idx="6360">
                        <c:v>106.212</c:v>
                      </c:pt>
                      <c:pt idx="6361">
                        <c:v>106.2287</c:v>
                      </c:pt>
                      <c:pt idx="6362">
                        <c:v>106.2454</c:v>
                      </c:pt>
                      <c:pt idx="6363">
                        <c:v>106.2621</c:v>
                      </c:pt>
                      <c:pt idx="6364">
                        <c:v>106.2788</c:v>
                      </c:pt>
                      <c:pt idx="6365">
                        <c:v>106.2955</c:v>
                      </c:pt>
                      <c:pt idx="6366">
                        <c:v>106.3122</c:v>
                      </c:pt>
                      <c:pt idx="6367">
                        <c:v>106.3289</c:v>
                      </c:pt>
                      <c:pt idx="6368">
                        <c:v>106.3456</c:v>
                      </c:pt>
                      <c:pt idx="6369">
                        <c:v>106.3623</c:v>
                      </c:pt>
                      <c:pt idx="6370">
                        <c:v>106.379</c:v>
                      </c:pt>
                      <c:pt idx="6371">
                        <c:v>106.39570000000001</c:v>
                      </c:pt>
                      <c:pt idx="6372">
                        <c:v>106.41240000000001</c:v>
                      </c:pt>
                      <c:pt idx="6373">
                        <c:v>106.42910000000001</c:v>
                      </c:pt>
                      <c:pt idx="6374">
                        <c:v>106.44580000000001</c:v>
                      </c:pt>
                      <c:pt idx="6375">
                        <c:v>106.46250000000001</c:v>
                      </c:pt>
                      <c:pt idx="6376">
                        <c:v>106.47920000000001</c:v>
                      </c:pt>
                      <c:pt idx="6377">
                        <c:v>106.49590000000001</c:v>
                      </c:pt>
                      <c:pt idx="6378">
                        <c:v>106.51260000000001</c:v>
                      </c:pt>
                      <c:pt idx="6379">
                        <c:v>106.52930000000001</c:v>
                      </c:pt>
                      <c:pt idx="6380">
                        <c:v>106.54600000000001</c:v>
                      </c:pt>
                      <c:pt idx="6381">
                        <c:v>106.56270000000001</c:v>
                      </c:pt>
                      <c:pt idx="6382">
                        <c:v>106.57940000000001</c:v>
                      </c:pt>
                      <c:pt idx="6383">
                        <c:v>106.59610000000001</c:v>
                      </c:pt>
                      <c:pt idx="6384">
                        <c:v>106.61279999999999</c:v>
                      </c:pt>
                      <c:pt idx="6385">
                        <c:v>106.62949999999999</c:v>
                      </c:pt>
                      <c:pt idx="6386">
                        <c:v>106.64619999999999</c:v>
                      </c:pt>
                      <c:pt idx="6387">
                        <c:v>106.66289999999999</c:v>
                      </c:pt>
                      <c:pt idx="6388">
                        <c:v>106.67959999999999</c:v>
                      </c:pt>
                      <c:pt idx="6389">
                        <c:v>106.69629999999999</c:v>
                      </c:pt>
                      <c:pt idx="6390">
                        <c:v>106.71299999999999</c:v>
                      </c:pt>
                      <c:pt idx="6391">
                        <c:v>106.72969999999999</c:v>
                      </c:pt>
                      <c:pt idx="6392">
                        <c:v>106.74639999999999</c:v>
                      </c:pt>
                      <c:pt idx="6393">
                        <c:v>106.76309999999999</c:v>
                      </c:pt>
                      <c:pt idx="6394">
                        <c:v>106.77979999999999</c:v>
                      </c:pt>
                      <c:pt idx="6395">
                        <c:v>106.79649999999999</c:v>
                      </c:pt>
                      <c:pt idx="6396">
                        <c:v>106.81319999999999</c:v>
                      </c:pt>
                      <c:pt idx="6397">
                        <c:v>106.82989999999999</c:v>
                      </c:pt>
                      <c:pt idx="6398">
                        <c:v>106.8466</c:v>
                      </c:pt>
                      <c:pt idx="6399">
                        <c:v>106.8633</c:v>
                      </c:pt>
                      <c:pt idx="6400">
                        <c:v>106.88</c:v>
                      </c:pt>
                      <c:pt idx="6401">
                        <c:v>106.8967</c:v>
                      </c:pt>
                      <c:pt idx="6402">
                        <c:v>106.9134</c:v>
                      </c:pt>
                      <c:pt idx="6403">
                        <c:v>106.9301</c:v>
                      </c:pt>
                      <c:pt idx="6404">
                        <c:v>106.9468</c:v>
                      </c:pt>
                      <c:pt idx="6405">
                        <c:v>106.9635</c:v>
                      </c:pt>
                      <c:pt idx="6406">
                        <c:v>106.9802</c:v>
                      </c:pt>
                      <c:pt idx="6407">
                        <c:v>106.9969</c:v>
                      </c:pt>
                      <c:pt idx="6408">
                        <c:v>107.0136</c:v>
                      </c:pt>
                      <c:pt idx="6409">
                        <c:v>107.0303</c:v>
                      </c:pt>
                      <c:pt idx="6410">
                        <c:v>107.047</c:v>
                      </c:pt>
                      <c:pt idx="6411">
                        <c:v>107.0637</c:v>
                      </c:pt>
                      <c:pt idx="6412">
                        <c:v>107.0804</c:v>
                      </c:pt>
                      <c:pt idx="6413">
                        <c:v>107.0971</c:v>
                      </c:pt>
                      <c:pt idx="6414">
                        <c:v>107.1138</c:v>
                      </c:pt>
                      <c:pt idx="6415">
                        <c:v>107.1305</c:v>
                      </c:pt>
                      <c:pt idx="6416">
                        <c:v>107.1472</c:v>
                      </c:pt>
                      <c:pt idx="6417">
                        <c:v>107.1639</c:v>
                      </c:pt>
                      <c:pt idx="6418">
                        <c:v>107.1806</c:v>
                      </c:pt>
                      <c:pt idx="6419">
                        <c:v>107.1973</c:v>
                      </c:pt>
                      <c:pt idx="6420">
                        <c:v>107.214</c:v>
                      </c:pt>
                      <c:pt idx="6421">
                        <c:v>107.2307</c:v>
                      </c:pt>
                      <c:pt idx="6422">
                        <c:v>107.2474</c:v>
                      </c:pt>
                      <c:pt idx="6423">
                        <c:v>107.2641</c:v>
                      </c:pt>
                      <c:pt idx="6424">
                        <c:v>107.2808</c:v>
                      </c:pt>
                      <c:pt idx="6425">
                        <c:v>107.2975</c:v>
                      </c:pt>
                      <c:pt idx="6426">
                        <c:v>107.3142</c:v>
                      </c:pt>
                      <c:pt idx="6427">
                        <c:v>107.3309</c:v>
                      </c:pt>
                      <c:pt idx="6428">
                        <c:v>107.3476</c:v>
                      </c:pt>
                      <c:pt idx="6429">
                        <c:v>107.3643</c:v>
                      </c:pt>
                      <c:pt idx="6430">
                        <c:v>107.381</c:v>
                      </c:pt>
                      <c:pt idx="6431">
                        <c:v>107.3977</c:v>
                      </c:pt>
                      <c:pt idx="6432">
                        <c:v>107.4144</c:v>
                      </c:pt>
                      <c:pt idx="6433">
                        <c:v>107.4311</c:v>
                      </c:pt>
                      <c:pt idx="6434">
                        <c:v>107.4478</c:v>
                      </c:pt>
                      <c:pt idx="6435">
                        <c:v>107.4645</c:v>
                      </c:pt>
                      <c:pt idx="6436">
                        <c:v>107.4812</c:v>
                      </c:pt>
                      <c:pt idx="6437">
                        <c:v>107.4979</c:v>
                      </c:pt>
                      <c:pt idx="6438">
                        <c:v>107.5146</c:v>
                      </c:pt>
                      <c:pt idx="6439">
                        <c:v>107.5313</c:v>
                      </c:pt>
                      <c:pt idx="6440">
                        <c:v>107.548</c:v>
                      </c:pt>
                      <c:pt idx="6441">
                        <c:v>107.5647</c:v>
                      </c:pt>
                      <c:pt idx="6442">
                        <c:v>107.5814</c:v>
                      </c:pt>
                      <c:pt idx="6443">
                        <c:v>107.5981</c:v>
                      </c:pt>
                      <c:pt idx="6444">
                        <c:v>107.6148</c:v>
                      </c:pt>
                      <c:pt idx="6445">
                        <c:v>107.6315</c:v>
                      </c:pt>
                      <c:pt idx="6446">
                        <c:v>107.6482</c:v>
                      </c:pt>
                      <c:pt idx="6447">
                        <c:v>107.6649</c:v>
                      </c:pt>
                      <c:pt idx="6448">
                        <c:v>107.6816</c:v>
                      </c:pt>
                      <c:pt idx="6449">
                        <c:v>107.6983</c:v>
                      </c:pt>
                      <c:pt idx="6450">
                        <c:v>107.715</c:v>
                      </c:pt>
                      <c:pt idx="6451">
                        <c:v>107.7317</c:v>
                      </c:pt>
                      <c:pt idx="6452">
                        <c:v>107.7484</c:v>
                      </c:pt>
                      <c:pt idx="6453">
                        <c:v>107.7651</c:v>
                      </c:pt>
                      <c:pt idx="6454">
                        <c:v>107.7818</c:v>
                      </c:pt>
                      <c:pt idx="6455">
                        <c:v>107.7985</c:v>
                      </c:pt>
                      <c:pt idx="6456">
                        <c:v>107.8152</c:v>
                      </c:pt>
                      <c:pt idx="6457">
                        <c:v>107.8319</c:v>
                      </c:pt>
                      <c:pt idx="6458">
                        <c:v>107.8486</c:v>
                      </c:pt>
                      <c:pt idx="6459">
                        <c:v>107.8653</c:v>
                      </c:pt>
                      <c:pt idx="6460">
                        <c:v>107.88200000000001</c:v>
                      </c:pt>
                      <c:pt idx="6461">
                        <c:v>107.89870000000001</c:v>
                      </c:pt>
                      <c:pt idx="6462">
                        <c:v>107.91540000000001</c:v>
                      </c:pt>
                      <c:pt idx="6463">
                        <c:v>107.93210000000001</c:v>
                      </c:pt>
                      <c:pt idx="6464">
                        <c:v>107.94880000000001</c:v>
                      </c:pt>
                      <c:pt idx="6465">
                        <c:v>107.96550000000001</c:v>
                      </c:pt>
                      <c:pt idx="6466">
                        <c:v>107.98220000000001</c:v>
                      </c:pt>
                      <c:pt idx="6467">
                        <c:v>107.99890000000001</c:v>
                      </c:pt>
                      <c:pt idx="6468">
                        <c:v>108.01560000000001</c:v>
                      </c:pt>
                      <c:pt idx="6469">
                        <c:v>108.03230000000001</c:v>
                      </c:pt>
                      <c:pt idx="6470">
                        <c:v>108.04900000000001</c:v>
                      </c:pt>
                      <c:pt idx="6471">
                        <c:v>108.06570000000001</c:v>
                      </c:pt>
                      <c:pt idx="6472">
                        <c:v>108.08240000000001</c:v>
                      </c:pt>
                      <c:pt idx="6473">
                        <c:v>108.09910000000001</c:v>
                      </c:pt>
                      <c:pt idx="6474">
                        <c:v>108.11579999999999</c:v>
                      </c:pt>
                      <c:pt idx="6475">
                        <c:v>108.13249999999999</c:v>
                      </c:pt>
                      <c:pt idx="6476">
                        <c:v>108.14919999999999</c:v>
                      </c:pt>
                      <c:pt idx="6477">
                        <c:v>108.16589999999999</c:v>
                      </c:pt>
                      <c:pt idx="6478">
                        <c:v>108.18259999999999</c:v>
                      </c:pt>
                      <c:pt idx="6479">
                        <c:v>108.19929999999999</c:v>
                      </c:pt>
                      <c:pt idx="6480">
                        <c:v>108.21599999999999</c:v>
                      </c:pt>
                      <c:pt idx="6481">
                        <c:v>108.23269999999999</c:v>
                      </c:pt>
                      <c:pt idx="6482">
                        <c:v>108.24939999999999</c:v>
                      </c:pt>
                      <c:pt idx="6483">
                        <c:v>108.26609999999999</c:v>
                      </c:pt>
                      <c:pt idx="6484">
                        <c:v>108.28279999999999</c:v>
                      </c:pt>
                      <c:pt idx="6485">
                        <c:v>108.29949999999999</c:v>
                      </c:pt>
                      <c:pt idx="6486">
                        <c:v>108.31619999999999</c:v>
                      </c:pt>
                      <c:pt idx="6487">
                        <c:v>108.3329</c:v>
                      </c:pt>
                      <c:pt idx="6488">
                        <c:v>108.3496</c:v>
                      </c:pt>
                      <c:pt idx="6489">
                        <c:v>108.3663</c:v>
                      </c:pt>
                      <c:pt idx="6490">
                        <c:v>108.383</c:v>
                      </c:pt>
                      <c:pt idx="6491">
                        <c:v>108.3997</c:v>
                      </c:pt>
                      <c:pt idx="6492">
                        <c:v>108.4164</c:v>
                      </c:pt>
                      <c:pt idx="6493">
                        <c:v>108.4331</c:v>
                      </c:pt>
                      <c:pt idx="6494">
                        <c:v>108.4498</c:v>
                      </c:pt>
                      <c:pt idx="6495">
                        <c:v>108.4665</c:v>
                      </c:pt>
                      <c:pt idx="6496">
                        <c:v>108.4832</c:v>
                      </c:pt>
                      <c:pt idx="6497">
                        <c:v>108.4999</c:v>
                      </c:pt>
                      <c:pt idx="6498">
                        <c:v>108.5166</c:v>
                      </c:pt>
                      <c:pt idx="6499">
                        <c:v>108.5333</c:v>
                      </c:pt>
                      <c:pt idx="6500">
                        <c:v>108.55</c:v>
                      </c:pt>
                      <c:pt idx="6501">
                        <c:v>108.5667</c:v>
                      </c:pt>
                      <c:pt idx="6502">
                        <c:v>108.5834</c:v>
                      </c:pt>
                      <c:pt idx="6503">
                        <c:v>108.6001</c:v>
                      </c:pt>
                      <c:pt idx="6504">
                        <c:v>108.6168</c:v>
                      </c:pt>
                      <c:pt idx="6505">
                        <c:v>108.6335</c:v>
                      </c:pt>
                      <c:pt idx="6506">
                        <c:v>108.6502</c:v>
                      </c:pt>
                      <c:pt idx="6507">
                        <c:v>108.6669</c:v>
                      </c:pt>
                      <c:pt idx="6508">
                        <c:v>108.6836</c:v>
                      </c:pt>
                      <c:pt idx="6509">
                        <c:v>108.7003</c:v>
                      </c:pt>
                      <c:pt idx="6510">
                        <c:v>108.717</c:v>
                      </c:pt>
                      <c:pt idx="6511">
                        <c:v>108.7337</c:v>
                      </c:pt>
                      <c:pt idx="6512">
                        <c:v>108.7504</c:v>
                      </c:pt>
                      <c:pt idx="6513">
                        <c:v>108.7671</c:v>
                      </c:pt>
                      <c:pt idx="6514">
                        <c:v>108.7838</c:v>
                      </c:pt>
                      <c:pt idx="6515">
                        <c:v>108.8005</c:v>
                      </c:pt>
                      <c:pt idx="6516">
                        <c:v>108.8172</c:v>
                      </c:pt>
                      <c:pt idx="6517">
                        <c:v>108.8339</c:v>
                      </c:pt>
                      <c:pt idx="6518">
                        <c:v>108.8506</c:v>
                      </c:pt>
                      <c:pt idx="6519">
                        <c:v>108.8673</c:v>
                      </c:pt>
                      <c:pt idx="6520">
                        <c:v>108.884</c:v>
                      </c:pt>
                      <c:pt idx="6521">
                        <c:v>108.9007</c:v>
                      </c:pt>
                      <c:pt idx="6522">
                        <c:v>108.9174</c:v>
                      </c:pt>
                      <c:pt idx="6523">
                        <c:v>108.9341</c:v>
                      </c:pt>
                      <c:pt idx="6524">
                        <c:v>108.9508</c:v>
                      </c:pt>
                      <c:pt idx="6525">
                        <c:v>108.9675</c:v>
                      </c:pt>
                      <c:pt idx="6526">
                        <c:v>108.9842</c:v>
                      </c:pt>
                      <c:pt idx="6527">
                        <c:v>109.0009</c:v>
                      </c:pt>
                      <c:pt idx="6528">
                        <c:v>109.0176</c:v>
                      </c:pt>
                      <c:pt idx="6529">
                        <c:v>109.0343</c:v>
                      </c:pt>
                      <c:pt idx="6530">
                        <c:v>109.051</c:v>
                      </c:pt>
                      <c:pt idx="6531">
                        <c:v>109.0677</c:v>
                      </c:pt>
                      <c:pt idx="6532">
                        <c:v>109.0844</c:v>
                      </c:pt>
                      <c:pt idx="6533">
                        <c:v>109.1011</c:v>
                      </c:pt>
                      <c:pt idx="6534">
                        <c:v>109.1178</c:v>
                      </c:pt>
                      <c:pt idx="6535">
                        <c:v>109.1345</c:v>
                      </c:pt>
                      <c:pt idx="6536">
                        <c:v>109.1512</c:v>
                      </c:pt>
                      <c:pt idx="6537">
                        <c:v>109.1679</c:v>
                      </c:pt>
                      <c:pt idx="6538">
                        <c:v>109.1846</c:v>
                      </c:pt>
                      <c:pt idx="6539">
                        <c:v>109.2013</c:v>
                      </c:pt>
                      <c:pt idx="6540">
                        <c:v>109.218</c:v>
                      </c:pt>
                      <c:pt idx="6541">
                        <c:v>109.2347</c:v>
                      </c:pt>
                      <c:pt idx="6542">
                        <c:v>109.2514</c:v>
                      </c:pt>
                      <c:pt idx="6543">
                        <c:v>109.2681</c:v>
                      </c:pt>
                      <c:pt idx="6544">
                        <c:v>109.2848</c:v>
                      </c:pt>
                      <c:pt idx="6545">
                        <c:v>109.3015</c:v>
                      </c:pt>
                      <c:pt idx="6546">
                        <c:v>109.3182</c:v>
                      </c:pt>
                      <c:pt idx="6547">
                        <c:v>109.3349</c:v>
                      </c:pt>
                      <c:pt idx="6548">
                        <c:v>109.3516</c:v>
                      </c:pt>
                      <c:pt idx="6549">
                        <c:v>109.3683</c:v>
                      </c:pt>
                      <c:pt idx="6550">
                        <c:v>109.38500000000001</c:v>
                      </c:pt>
                      <c:pt idx="6551">
                        <c:v>109.40170000000001</c:v>
                      </c:pt>
                      <c:pt idx="6552">
                        <c:v>109.41840000000001</c:v>
                      </c:pt>
                      <c:pt idx="6553">
                        <c:v>109.43510000000001</c:v>
                      </c:pt>
                      <c:pt idx="6554">
                        <c:v>109.45180000000001</c:v>
                      </c:pt>
                      <c:pt idx="6555">
                        <c:v>109.46850000000001</c:v>
                      </c:pt>
                      <c:pt idx="6556">
                        <c:v>109.48520000000001</c:v>
                      </c:pt>
                      <c:pt idx="6557">
                        <c:v>109.50190000000001</c:v>
                      </c:pt>
                      <c:pt idx="6558">
                        <c:v>109.51860000000001</c:v>
                      </c:pt>
                      <c:pt idx="6559">
                        <c:v>109.53530000000001</c:v>
                      </c:pt>
                      <c:pt idx="6560">
                        <c:v>109.55200000000001</c:v>
                      </c:pt>
                      <c:pt idx="6561">
                        <c:v>109.56870000000001</c:v>
                      </c:pt>
                      <c:pt idx="6562">
                        <c:v>109.58540000000001</c:v>
                      </c:pt>
                      <c:pt idx="6563">
                        <c:v>109.60209999999999</c:v>
                      </c:pt>
                      <c:pt idx="6564">
                        <c:v>109.61879999999999</c:v>
                      </c:pt>
                      <c:pt idx="6565">
                        <c:v>109.63549999999999</c:v>
                      </c:pt>
                      <c:pt idx="6566">
                        <c:v>109.65219999999999</c:v>
                      </c:pt>
                      <c:pt idx="6567">
                        <c:v>109.66889999999999</c:v>
                      </c:pt>
                      <c:pt idx="6568">
                        <c:v>109.68559999999999</c:v>
                      </c:pt>
                      <c:pt idx="6569">
                        <c:v>109.70229999999999</c:v>
                      </c:pt>
                      <c:pt idx="6570">
                        <c:v>109.71899999999999</c:v>
                      </c:pt>
                      <c:pt idx="6571">
                        <c:v>109.73569999999999</c:v>
                      </c:pt>
                      <c:pt idx="6572">
                        <c:v>109.75239999999999</c:v>
                      </c:pt>
                      <c:pt idx="6573">
                        <c:v>109.76909999999999</c:v>
                      </c:pt>
                      <c:pt idx="6574">
                        <c:v>109.78579999999999</c:v>
                      </c:pt>
                      <c:pt idx="6575">
                        <c:v>109.80249999999999</c:v>
                      </c:pt>
                      <c:pt idx="6576">
                        <c:v>109.8192</c:v>
                      </c:pt>
                      <c:pt idx="6577">
                        <c:v>109.8359</c:v>
                      </c:pt>
                      <c:pt idx="6578">
                        <c:v>109.8526</c:v>
                      </c:pt>
                      <c:pt idx="6579">
                        <c:v>109.8693</c:v>
                      </c:pt>
                      <c:pt idx="6580">
                        <c:v>109.886</c:v>
                      </c:pt>
                      <c:pt idx="6581">
                        <c:v>109.9027</c:v>
                      </c:pt>
                      <c:pt idx="6582">
                        <c:v>109.9194</c:v>
                      </c:pt>
                      <c:pt idx="6583">
                        <c:v>109.9361</c:v>
                      </c:pt>
                      <c:pt idx="6584">
                        <c:v>109.9528</c:v>
                      </c:pt>
                      <c:pt idx="6585">
                        <c:v>109.9695</c:v>
                      </c:pt>
                      <c:pt idx="6586">
                        <c:v>109.9862</c:v>
                      </c:pt>
                      <c:pt idx="6587">
                        <c:v>110.0029</c:v>
                      </c:pt>
                      <c:pt idx="6588">
                        <c:v>110.0196</c:v>
                      </c:pt>
                      <c:pt idx="6589">
                        <c:v>110.0363</c:v>
                      </c:pt>
                      <c:pt idx="6590">
                        <c:v>110.053</c:v>
                      </c:pt>
                      <c:pt idx="6591">
                        <c:v>110.0697</c:v>
                      </c:pt>
                      <c:pt idx="6592">
                        <c:v>110.0864</c:v>
                      </c:pt>
                      <c:pt idx="6593">
                        <c:v>110.1031</c:v>
                      </c:pt>
                      <c:pt idx="6594">
                        <c:v>110.1198</c:v>
                      </c:pt>
                      <c:pt idx="6595">
                        <c:v>110.1365</c:v>
                      </c:pt>
                      <c:pt idx="6596">
                        <c:v>110.1532</c:v>
                      </c:pt>
                      <c:pt idx="6597">
                        <c:v>110.1699</c:v>
                      </c:pt>
                      <c:pt idx="6598">
                        <c:v>110.1866</c:v>
                      </c:pt>
                      <c:pt idx="6599">
                        <c:v>110.2033</c:v>
                      </c:pt>
                      <c:pt idx="6600">
                        <c:v>110.22</c:v>
                      </c:pt>
                      <c:pt idx="6601">
                        <c:v>110.2367</c:v>
                      </c:pt>
                      <c:pt idx="6602">
                        <c:v>110.2534</c:v>
                      </c:pt>
                      <c:pt idx="6603">
                        <c:v>110.2701</c:v>
                      </c:pt>
                      <c:pt idx="6604">
                        <c:v>110.2868</c:v>
                      </c:pt>
                      <c:pt idx="6605">
                        <c:v>110.3035</c:v>
                      </c:pt>
                      <c:pt idx="6606">
                        <c:v>110.3202</c:v>
                      </c:pt>
                      <c:pt idx="6607">
                        <c:v>110.3369</c:v>
                      </c:pt>
                      <c:pt idx="6608">
                        <c:v>110.3536</c:v>
                      </c:pt>
                      <c:pt idx="6609">
                        <c:v>110.3703</c:v>
                      </c:pt>
                      <c:pt idx="6610">
                        <c:v>110.387</c:v>
                      </c:pt>
                      <c:pt idx="6611">
                        <c:v>110.4037</c:v>
                      </c:pt>
                      <c:pt idx="6612">
                        <c:v>110.4204</c:v>
                      </c:pt>
                      <c:pt idx="6613">
                        <c:v>110.4371</c:v>
                      </c:pt>
                      <c:pt idx="6614">
                        <c:v>110.4538</c:v>
                      </c:pt>
                      <c:pt idx="6615">
                        <c:v>110.4705</c:v>
                      </c:pt>
                      <c:pt idx="6616">
                        <c:v>110.4872</c:v>
                      </c:pt>
                      <c:pt idx="6617">
                        <c:v>110.5039</c:v>
                      </c:pt>
                      <c:pt idx="6618">
                        <c:v>110.5206</c:v>
                      </c:pt>
                      <c:pt idx="6619">
                        <c:v>110.5373</c:v>
                      </c:pt>
                      <c:pt idx="6620">
                        <c:v>110.554</c:v>
                      </c:pt>
                      <c:pt idx="6621">
                        <c:v>110.5707</c:v>
                      </c:pt>
                      <c:pt idx="6622">
                        <c:v>110.5874</c:v>
                      </c:pt>
                      <c:pt idx="6623">
                        <c:v>110.6041</c:v>
                      </c:pt>
                      <c:pt idx="6624">
                        <c:v>110.6208</c:v>
                      </c:pt>
                      <c:pt idx="6625">
                        <c:v>110.6375</c:v>
                      </c:pt>
                      <c:pt idx="6626">
                        <c:v>110.6542</c:v>
                      </c:pt>
                      <c:pt idx="6627">
                        <c:v>110.6709</c:v>
                      </c:pt>
                      <c:pt idx="6628">
                        <c:v>110.6876</c:v>
                      </c:pt>
                      <c:pt idx="6629">
                        <c:v>110.7043</c:v>
                      </c:pt>
                      <c:pt idx="6630">
                        <c:v>110.721</c:v>
                      </c:pt>
                      <c:pt idx="6631">
                        <c:v>110.7377</c:v>
                      </c:pt>
                      <c:pt idx="6632">
                        <c:v>110.7544</c:v>
                      </c:pt>
                      <c:pt idx="6633">
                        <c:v>110.7711</c:v>
                      </c:pt>
                      <c:pt idx="6634">
                        <c:v>110.7878</c:v>
                      </c:pt>
                      <c:pt idx="6635">
                        <c:v>110.8045</c:v>
                      </c:pt>
                      <c:pt idx="6636">
                        <c:v>110.8212</c:v>
                      </c:pt>
                      <c:pt idx="6637">
                        <c:v>110.8379</c:v>
                      </c:pt>
                      <c:pt idx="6638">
                        <c:v>110.8546</c:v>
                      </c:pt>
                      <c:pt idx="6639">
                        <c:v>110.87130000000001</c:v>
                      </c:pt>
                      <c:pt idx="6640">
                        <c:v>110.88800000000001</c:v>
                      </c:pt>
                      <c:pt idx="6641">
                        <c:v>110.90470000000001</c:v>
                      </c:pt>
                      <c:pt idx="6642">
                        <c:v>110.92140000000001</c:v>
                      </c:pt>
                      <c:pt idx="6643">
                        <c:v>110.93810000000001</c:v>
                      </c:pt>
                      <c:pt idx="6644">
                        <c:v>110.95480000000001</c:v>
                      </c:pt>
                      <c:pt idx="6645">
                        <c:v>110.97150000000001</c:v>
                      </c:pt>
                      <c:pt idx="6646">
                        <c:v>110.98820000000001</c:v>
                      </c:pt>
                      <c:pt idx="6647">
                        <c:v>111.00490000000001</c:v>
                      </c:pt>
                      <c:pt idx="6648">
                        <c:v>111.02160000000001</c:v>
                      </c:pt>
                      <c:pt idx="6649">
                        <c:v>111.03830000000001</c:v>
                      </c:pt>
                      <c:pt idx="6650">
                        <c:v>111.05500000000001</c:v>
                      </c:pt>
                      <c:pt idx="6651">
                        <c:v>111.07170000000001</c:v>
                      </c:pt>
                      <c:pt idx="6652">
                        <c:v>111.08839999999999</c:v>
                      </c:pt>
                      <c:pt idx="6653">
                        <c:v>111.10509999999999</c:v>
                      </c:pt>
                      <c:pt idx="6654">
                        <c:v>111.12179999999999</c:v>
                      </c:pt>
                      <c:pt idx="6655">
                        <c:v>111.13849999999999</c:v>
                      </c:pt>
                      <c:pt idx="6656">
                        <c:v>111.15519999999999</c:v>
                      </c:pt>
                      <c:pt idx="6657">
                        <c:v>111.17189999999999</c:v>
                      </c:pt>
                      <c:pt idx="6658">
                        <c:v>111.18859999999999</c:v>
                      </c:pt>
                      <c:pt idx="6659">
                        <c:v>111.20529999999999</c:v>
                      </c:pt>
                      <c:pt idx="6660">
                        <c:v>111.22199999999999</c:v>
                      </c:pt>
                      <c:pt idx="6661">
                        <c:v>111.23869999999999</c:v>
                      </c:pt>
                      <c:pt idx="6662">
                        <c:v>111.25539999999999</c:v>
                      </c:pt>
                      <c:pt idx="6663">
                        <c:v>111.27209999999999</c:v>
                      </c:pt>
                      <c:pt idx="6664">
                        <c:v>111.28879999999999</c:v>
                      </c:pt>
                      <c:pt idx="6665">
                        <c:v>111.30549999999999</c:v>
                      </c:pt>
                      <c:pt idx="6666">
                        <c:v>111.3222</c:v>
                      </c:pt>
                      <c:pt idx="6667">
                        <c:v>111.3389</c:v>
                      </c:pt>
                      <c:pt idx="6668">
                        <c:v>111.3556</c:v>
                      </c:pt>
                      <c:pt idx="6669">
                        <c:v>111.3723</c:v>
                      </c:pt>
                      <c:pt idx="6670">
                        <c:v>111.389</c:v>
                      </c:pt>
                      <c:pt idx="6671">
                        <c:v>111.4057</c:v>
                      </c:pt>
                      <c:pt idx="6672">
                        <c:v>111.4224</c:v>
                      </c:pt>
                      <c:pt idx="6673">
                        <c:v>111.4391</c:v>
                      </c:pt>
                      <c:pt idx="6674">
                        <c:v>111.4558</c:v>
                      </c:pt>
                      <c:pt idx="6675">
                        <c:v>111.4725</c:v>
                      </c:pt>
                      <c:pt idx="6676">
                        <c:v>111.4892</c:v>
                      </c:pt>
                      <c:pt idx="6677">
                        <c:v>111.5059</c:v>
                      </c:pt>
                      <c:pt idx="6678">
                        <c:v>111.5226</c:v>
                      </c:pt>
                      <c:pt idx="6679">
                        <c:v>111.5393</c:v>
                      </c:pt>
                      <c:pt idx="6680">
                        <c:v>111.556</c:v>
                      </c:pt>
                      <c:pt idx="6681">
                        <c:v>111.5727</c:v>
                      </c:pt>
                      <c:pt idx="6682">
                        <c:v>111.5894</c:v>
                      </c:pt>
                      <c:pt idx="6683">
                        <c:v>111.6061</c:v>
                      </c:pt>
                      <c:pt idx="6684">
                        <c:v>111.6228</c:v>
                      </c:pt>
                      <c:pt idx="6685">
                        <c:v>111.6395</c:v>
                      </c:pt>
                      <c:pt idx="6686">
                        <c:v>111.6562</c:v>
                      </c:pt>
                      <c:pt idx="6687">
                        <c:v>111.6729</c:v>
                      </c:pt>
                      <c:pt idx="6688">
                        <c:v>111.6896</c:v>
                      </c:pt>
                      <c:pt idx="6689">
                        <c:v>111.7063</c:v>
                      </c:pt>
                      <c:pt idx="6690">
                        <c:v>111.723</c:v>
                      </c:pt>
                      <c:pt idx="6691">
                        <c:v>111.7397</c:v>
                      </c:pt>
                      <c:pt idx="6692">
                        <c:v>111.7564</c:v>
                      </c:pt>
                      <c:pt idx="6693">
                        <c:v>111.7731</c:v>
                      </c:pt>
                      <c:pt idx="6694">
                        <c:v>111.7898</c:v>
                      </c:pt>
                      <c:pt idx="6695">
                        <c:v>111.8065</c:v>
                      </c:pt>
                      <c:pt idx="6696">
                        <c:v>111.8232</c:v>
                      </c:pt>
                      <c:pt idx="6697">
                        <c:v>111.8399</c:v>
                      </c:pt>
                      <c:pt idx="6698">
                        <c:v>111.8566</c:v>
                      </c:pt>
                      <c:pt idx="6699">
                        <c:v>111.8733</c:v>
                      </c:pt>
                      <c:pt idx="6700">
                        <c:v>111.89</c:v>
                      </c:pt>
                      <c:pt idx="6701">
                        <c:v>111.9067</c:v>
                      </c:pt>
                      <c:pt idx="6702">
                        <c:v>111.9234</c:v>
                      </c:pt>
                      <c:pt idx="6703">
                        <c:v>111.9401</c:v>
                      </c:pt>
                      <c:pt idx="6704">
                        <c:v>111.9568</c:v>
                      </c:pt>
                      <c:pt idx="6705">
                        <c:v>111.9735</c:v>
                      </c:pt>
                      <c:pt idx="6706">
                        <c:v>111.9902</c:v>
                      </c:pt>
                      <c:pt idx="6707">
                        <c:v>112.0069</c:v>
                      </c:pt>
                      <c:pt idx="6708">
                        <c:v>112.0236</c:v>
                      </c:pt>
                      <c:pt idx="6709">
                        <c:v>112.0403</c:v>
                      </c:pt>
                      <c:pt idx="6710">
                        <c:v>112.057</c:v>
                      </c:pt>
                      <c:pt idx="6711">
                        <c:v>112.0737</c:v>
                      </c:pt>
                      <c:pt idx="6712">
                        <c:v>112.0904</c:v>
                      </c:pt>
                      <c:pt idx="6713">
                        <c:v>112.1071</c:v>
                      </c:pt>
                      <c:pt idx="6714">
                        <c:v>112.1238</c:v>
                      </c:pt>
                      <c:pt idx="6715">
                        <c:v>112.1405</c:v>
                      </c:pt>
                      <c:pt idx="6716">
                        <c:v>112.1572</c:v>
                      </c:pt>
                      <c:pt idx="6717">
                        <c:v>112.1739</c:v>
                      </c:pt>
                      <c:pt idx="6718">
                        <c:v>112.1906</c:v>
                      </c:pt>
                      <c:pt idx="6719">
                        <c:v>112.2073</c:v>
                      </c:pt>
                      <c:pt idx="6720">
                        <c:v>112.224</c:v>
                      </c:pt>
                      <c:pt idx="6721">
                        <c:v>112.2407</c:v>
                      </c:pt>
                      <c:pt idx="6722">
                        <c:v>112.2574</c:v>
                      </c:pt>
                      <c:pt idx="6723">
                        <c:v>112.2741</c:v>
                      </c:pt>
                      <c:pt idx="6724">
                        <c:v>112.2908</c:v>
                      </c:pt>
                      <c:pt idx="6725">
                        <c:v>112.3075</c:v>
                      </c:pt>
                      <c:pt idx="6726">
                        <c:v>112.3242</c:v>
                      </c:pt>
                      <c:pt idx="6727">
                        <c:v>112.3409</c:v>
                      </c:pt>
                      <c:pt idx="6728">
                        <c:v>112.35760000000001</c:v>
                      </c:pt>
                      <c:pt idx="6729">
                        <c:v>112.37430000000001</c:v>
                      </c:pt>
                      <c:pt idx="6730">
                        <c:v>112.39100000000001</c:v>
                      </c:pt>
                      <c:pt idx="6731">
                        <c:v>112.40770000000001</c:v>
                      </c:pt>
                      <c:pt idx="6732">
                        <c:v>112.42440000000001</c:v>
                      </c:pt>
                      <c:pt idx="6733">
                        <c:v>112.44110000000001</c:v>
                      </c:pt>
                      <c:pt idx="6734">
                        <c:v>112.45780000000001</c:v>
                      </c:pt>
                      <c:pt idx="6735">
                        <c:v>112.47450000000001</c:v>
                      </c:pt>
                      <c:pt idx="6736">
                        <c:v>112.49120000000001</c:v>
                      </c:pt>
                      <c:pt idx="6737">
                        <c:v>112.50790000000001</c:v>
                      </c:pt>
                      <c:pt idx="6738">
                        <c:v>112.52460000000001</c:v>
                      </c:pt>
                      <c:pt idx="6739">
                        <c:v>112.54130000000001</c:v>
                      </c:pt>
                      <c:pt idx="6740">
                        <c:v>112.55800000000001</c:v>
                      </c:pt>
                      <c:pt idx="6741">
                        <c:v>112.57470000000001</c:v>
                      </c:pt>
                      <c:pt idx="6742">
                        <c:v>112.59139999999999</c:v>
                      </c:pt>
                      <c:pt idx="6743">
                        <c:v>112.60809999999999</c:v>
                      </c:pt>
                      <c:pt idx="6744">
                        <c:v>112.62479999999999</c:v>
                      </c:pt>
                      <c:pt idx="6745">
                        <c:v>112.64149999999999</c:v>
                      </c:pt>
                      <c:pt idx="6746">
                        <c:v>112.65819999999999</c:v>
                      </c:pt>
                      <c:pt idx="6747">
                        <c:v>112.67489999999999</c:v>
                      </c:pt>
                      <c:pt idx="6748">
                        <c:v>112.69159999999999</c:v>
                      </c:pt>
                      <c:pt idx="6749">
                        <c:v>112.70829999999999</c:v>
                      </c:pt>
                      <c:pt idx="6750">
                        <c:v>112.72499999999999</c:v>
                      </c:pt>
                      <c:pt idx="6751">
                        <c:v>112.74169999999999</c:v>
                      </c:pt>
                      <c:pt idx="6752">
                        <c:v>112.75839999999999</c:v>
                      </c:pt>
                      <c:pt idx="6753">
                        <c:v>112.77509999999999</c:v>
                      </c:pt>
                      <c:pt idx="6754">
                        <c:v>112.79179999999999</c:v>
                      </c:pt>
                      <c:pt idx="6755">
                        <c:v>112.8085</c:v>
                      </c:pt>
                      <c:pt idx="6756">
                        <c:v>112.8252</c:v>
                      </c:pt>
                      <c:pt idx="6757">
                        <c:v>112.8419</c:v>
                      </c:pt>
                      <c:pt idx="6758">
                        <c:v>112.8586</c:v>
                      </c:pt>
                      <c:pt idx="6759">
                        <c:v>112.8753</c:v>
                      </c:pt>
                      <c:pt idx="6760">
                        <c:v>112.892</c:v>
                      </c:pt>
                      <c:pt idx="6761">
                        <c:v>112.9087</c:v>
                      </c:pt>
                      <c:pt idx="6762">
                        <c:v>112.9254</c:v>
                      </c:pt>
                      <c:pt idx="6763">
                        <c:v>112.9421</c:v>
                      </c:pt>
                      <c:pt idx="6764">
                        <c:v>112.9588</c:v>
                      </c:pt>
                      <c:pt idx="6765">
                        <c:v>112.9755</c:v>
                      </c:pt>
                      <c:pt idx="6766">
                        <c:v>112.9922</c:v>
                      </c:pt>
                      <c:pt idx="6767">
                        <c:v>113.0089</c:v>
                      </c:pt>
                      <c:pt idx="6768">
                        <c:v>113.0256</c:v>
                      </c:pt>
                      <c:pt idx="6769">
                        <c:v>113.0423</c:v>
                      </c:pt>
                      <c:pt idx="6770">
                        <c:v>113.059</c:v>
                      </c:pt>
                      <c:pt idx="6771">
                        <c:v>113.0757</c:v>
                      </c:pt>
                      <c:pt idx="6772">
                        <c:v>113.0924</c:v>
                      </c:pt>
                      <c:pt idx="6773">
                        <c:v>113.1091</c:v>
                      </c:pt>
                      <c:pt idx="6774">
                        <c:v>113.1258</c:v>
                      </c:pt>
                      <c:pt idx="6775">
                        <c:v>113.1425</c:v>
                      </c:pt>
                      <c:pt idx="6776">
                        <c:v>113.1592</c:v>
                      </c:pt>
                      <c:pt idx="6777">
                        <c:v>113.1759</c:v>
                      </c:pt>
                      <c:pt idx="6778">
                        <c:v>113.1926</c:v>
                      </c:pt>
                      <c:pt idx="6779">
                        <c:v>113.2093</c:v>
                      </c:pt>
                      <c:pt idx="6780">
                        <c:v>113.226</c:v>
                      </c:pt>
                      <c:pt idx="6781">
                        <c:v>113.2427</c:v>
                      </c:pt>
                      <c:pt idx="6782">
                        <c:v>113.2594</c:v>
                      </c:pt>
                      <c:pt idx="6783">
                        <c:v>113.2761</c:v>
                      </c:pt>
                      <c:pt idx="6784">
                        <c:v>113.2928</c:v>
                      </c:pt>
                      <c:pt idx="6785">
                        <c:v>113.3095</c:v>
                      </c:pt>
                      <c:pt idx="6786">
                        <c:v>113.3262</c:v>
                      </c:pt>
                      <c:pt idx="6787">
                        <c:v>113.3429</c:v>
                      </c:pt>
                      <c:pt idx="6788">
                        <c:v>113.3596</c:v>
                      </c:pt>
                      <c:pt idx="6789">
                        <c:v>113.3763</c:v>
                      </c:pt>
                      <c:pt idx="6790">
                        <c:v>113.393</c:v>
                      </c:pt>
                      <c:pt idx="6791">
                        <c:v>113.4097</c:v>
                      </c:pt>
                      <c:pt idx="6792">
                        <c:v>113.4264</c:v>
                      </c:pt>
                      <c:pt idx="6793">
                        <c:v>113.4431</c:v>
                      </c:pt>
                      <c:pt idx="6794">
                        <c:v>113.4598</c:v>
                      </c:pt>
                      <c:pt idx="6795">
                        <c:v>113.4765</c:v>
                      </c:pt>
                      <c:pt idx="6796">
                        <c:v>113.4932</c:v>
                      </c:pt>
                      <c:pt idx="6797">
                        <c:v>113.5099</c:v>
                      </c:pt>
                      <c:pt idx="6798">
                        <c:v>113.5266</c:v>
                      </c:pt>
                      <c:pt idx="6799">
                        <c:v>113.5433</c:v>
                      </c:pt>
                      <c:pt idx="6800">
                        <c:v>113.56</c:v>
                      </c:pt>
                      <c:pt idx="6801">
                        <c:v>113.5767</c:v>
                      </c:pt>
                      <c:pt idx="6802">
                        <c:v>113.5934</c:v>
                      </c:pt>
                      <c:pt idx="6803">
                        <c:v>113.6101</c:v>
                      </c:pt>
                      <c:pt idx="6804">
                        <c:v>113.6268</c:v>
                      </c:pt>
                      <c:pt idx="6805">
                        <c:v>113.6435</c:v>
                      </c:pt>
                      <c:pt idx="6806">
                        <c:v>113.6602</c:v>
                      </c:pt>
                      <c:pt idx="6807">
                        <c:v>113.6769</c:v>
                      </c:pt>
                      <c:pt idx="6808">
                        <c:v>113.6936</c:v>
                      </c:pt>
                      <c:pt idx="6809">
                        <c:v>113.7103</c:v>
                      </c:pt>
                      <c:pt idx="6810">
                        <c:v>113.727</c:v>
                      </c:pt>
                      <c:pt idx="6811">
                        <c:v>113.7437</c:v>
                      </c:pt>
                      <c:pt idx="6812">
                        <c:v>113.7604</c:v>
                      </c:pt>
                      <c:pt idx="6813">
                        <c:v>113.7771</c:v>
                      </c:pt>
                      <c:pt idx="6814">
                        <c:v>113.7938</c:v>
                      </c:pt>
                      <c:pt idx="6815">
                        <c:v>113.8105</c:v>
                      </c:pt>
                      <c:pt idx="6816">
                        <c:v>113.8272</c:v>
                      </c:pt>
                      <c:pt idx="6817">
                        <c:v>113.8439</c:v>
                      </c:pt>
                      <c:pt idx="6818">
                        <c:v>113.86060000000001</c:v>
                      </c:pt>
                      <c:pt idx="6819">
                        <c:v>113.87730000000001</c:v>
                      </c:pt>
                      <c:pt idx="6820">
                        <c:v>113.89400000000001</c:v>
                      </c:pt>
                      <c:pt idx="6821">
                        <c:v>113.91070000000001</c:v>
                      </c:pt>
                      <c:pt idx="6822">
                        <c:v>113.92740000000001</c:v>
                      </c:pt>
                      <c:pt idx="6823">
                        <c:v>113.94410000000001</c:v>
                      </c:pt>
                      <c:pt idx="6824">
                        <c:v>113.96080000000001</c:v>
                      </c:pt>
                      <c:pt idx="6825">
                        <c:v>113.97750000000001</c:v>
                      </c:pt>
                      <c:pt idx="6826">
                        <c:v>113.99420000000001</c:v>
                      </c:pt>
                      <c:pt idx="6827">
                        <c:v>114.01090000000001</c:v>
                      </c:pt>
                      <c:pt idx="6828">
                        <c:v>114.02760000000001</c:v>
                      </c:pt>
                      <c:pt idx="6829">
                        <c:v>114.04430000000001</c:v>
                      </c:pt>
                      <c:pt idx="6830">
                        <c:v>114.06100000000001</c:v>
                      </c:pt>
                      <c:pt idx="6831">
                        <c:v>114.07769999999999</c:v>
                      </c:pt>
                      <c:pt idx="6832">
                        <c:v>114.09439999999999</c:v>
                      </c:pt>
                      <c:pt idx="6833">
                        <c:v>114.11109999999999</c:v>
                      </c:pt>
                      <c:pt idx="6834">
                        <c:v>114.12779999999999</c:v>
                      </c:pt>
                      <c:pt idx="6835">
                        <c:v>114.14449999999999</c:v>
                      </c:pt>
                      <c:pt idx="6836">
                        <c:v>114.16119999999999</c:v>
                      </c:pt>
                      <c:pt idx="6837">
                        <c:v>114.17789999999999</c:v>
                      </c:pt>
                      <c:pt idx="6838">
                        <c:v>114.19459999999999</c:v>
                      </c:pt>
                      <c:pt idx="6839">
                        <c:v>114.21129999999999</c:v>
                      </c:pt>
                      <c:pt idx="6840">
                        <c:v>114.22799999999999</c:v>
                      </c:pt>
                      <c:pt idx="6841">
                        <c:v>114.24469999999999</c:v>
                      </c:pt>
                      <c:pt idx="6842">
                        <c:v>114.26139999999999</c:v>
                      </c:pt>
                      <c:pt idx="6843">
                        <c:v>114.27809999999999</c:v>
                      </c:pt>
                      <c:pt idx="6844">
                        <c:v>114.2948</c:v>
                      </c:pt>
                      <c:pt idx="6845">
                        <c:v>114.3115</c:v>
                      </c:pt>
                      <c:pt idx="6846">
                        <c:v>114.3282</c:v>
                      </c:pt>
                      <c:pt idx="6847">
                        <c:v>114.3449</c:v>
                      </c:pt>
                      <c:pt idx="6848">
                        <c:v>114.3616</c:v>
                      </c:pt>
                      <c:pt idx="6849">
                        <c:v>114.3783</c:v>
                      </c:pt>
                      <c:pt idx="6850">
                        <c:v>114.395</c:v>
                      </c:pt>
                      <c:pt idx="6851">
                        <c:v>114.4117</c:v>
                      </c:pt>
                      <c:pt idx="6852">
                        <c:v>114.4284</c:v>
                      </c:pt>
                      <c:pt idx="6853">
                        <c:v>114.4451</c:v>
                      </c:pt>
                      <c:pt idx="6854">
                        <c:v>114.4618</c:v>
                      </c:pt>
                      <c:pt idx="6855">
                        <c:v>114.4785</c:v>
                      </c:pt>
                      <c:pt idx="6856">
                        <c:v>114.4952</c:v>
                      </c:pt>
                      <c:pt idx="6857">
                        <c:v>114.5119</c:v>
                      </c:pt>
                      <c:pt idx="6858">
                        <c:v>114.5286</c:v>
                      </c:pt>
                      <c:pt idx="6859">
                        <c:v>114.5453</c:v>
                      </c:pt>
                      <c:pt idx="6860">
                        <c:v>114.562</c:v>
                      </c:pt>
                      <c:pt idx="6861">
                        <c:v>114.5787</c:v>
                      </c:pt>
                      <c:pt idx="6862">
                        <c:v>114.5954</c:v>
                      </c:pt>
                      <c:pt idx="6863">
                        <c:v>114.6121</c:v>
                      </c:pt>
                      <c:pt idx="6864">
                        <c:v>114.6288</c:v>
                      </c:pt>
                      <c:pt idx="6865">
                        <c:v>114.6455</c:v>
                      </c:pt>
                      <c:pt idx="6866">
                        <c:v>114.6622</c:v>
                      </c:pt>
                      <c:pt idx="6867">
                        <c:v>114.6789</c:v>
                      </c:pt>
                      <c:pt idx="6868">
                        <c:v>114.6956</c:v>
                      </c:pt>
                      <c:pt idx="6869">
                        <c:v>114.7123</c:v>
                      </c:pt>
                      <c:pt idx="6870">
                        <c:v>114.729</c:v>
                      </c:pt>
                      <c:pt idx="6871">
                        <c:v>114.7457</c:v>
                      </c:pt>
                      <c:pt idx="6872">
                        <c:v>114.7624</c:v>
                      </c:pt>
                      <c:pt idx="6873">
                        <c:v>114.7791</c:v>
                      </c:pt>
                      <c:pt idx="6874">
                        <c:v>114.7958</c:v>
                      </c:pt>
                      <c:pt idx="6875">
                        <c:v>114.8125</c:v>
                      </c:pt>
                      <c:pt idx="6876">
                        <c:v>114.8292</c:v>
                      </c:pt>
                      <c:pt idx="6877">
                        <c:v>114.8459</c:v>
                      </c:pt>
                      <c:pt idx="6878">
                        <c:v>114.8626</c:v>
                      </c:pt>
                      <c:pt idx="6879">
                        <c:v>114.8793</c:v>
                      </c:pt>
                      <c:pt idx="6880">
                        <c:v>114.896</c:v>
                      </c:pt>
                      <c:pt idx="6881">
                        <c:v>114.9127</c:v>
                      </c:pt>
                      <c:pt idx="6882">
                        <c:v>114.9294</c:v>
                      </c:pt>
                      <c:pt idx="6883">
                        <c:v>114.9461</c:v>
                      </c:pt>
                      <c:pt idx="6884">
                        <c:v>114.9628</c:v>
                      </c:pt>
                      <c:pt idx="6885">
                        <c:v>114.9795</c:v>
                      </c:pt>
                      <c:pt idx="6886">
                        <c:v>114.9962</c:v>
                      </c:pt>
                      <c:pt idx="6887">
                        <c:v>115.0129</c:v>
                      </c:pt>
                      <c:pt idx="6888">
                        <c:v>115.0296</c:v>
                      </c:pt>
                      <c:pt idx="6889">
                        <c:v>115.0463</c:v>
                      </c:pt>
                      <c:pt idx="6890">
                        <c:v>115.063</c:v>
                      </c:pt>
                      <c:pt idx="6891">
                        <c:v>115.0797</c:v>
                      </c:pt>
                      <c:pt idx="6892">
                        <c:v>115.0964</c:v>
                      </c:pt>
                      <c:pt idx="6893">
                        <c:v>115.1131</c:v>
                      </c:pt>
                      <c:pt idx="6894">
                        <c:v>115.1298</c:v>
                      </c:pt>
                      <c:pt idx="6895">
                        <c:v>115.1465</c:v>
                      </c:pt>
                      <c:pt idx="6896">
                        <c:v>115.1632</c:v>
                      </c:pt>
                      <c:pt idx="6897">
                        <c:v>115.1799</c:v>
                      </c:pt>
                      <c:pt idx="6898">
                        <c:v>115.1966</c:v>
                      </c:pt>
                      <c:pt idx="6899">
                        <c:v>115.2133</c:v>
                      </c:pt>
                      <c:pt idx="6900">
                        <c:v>115.23</c:v>
                      </c:pt>
                      <c:pt idx="6901">
                        <c:v>115.2467</c:v>
                      </c:pt>
                      <c:pt idx="6902">
                        <c:v>115.2634</c:v>
                      </c:pt>
                      <c:pt idx="6903">
                        <c:v>115.2801</c:v>
                      </c:pt>
                      <c:pt idx="6904">
                        <c:v>115.2968</c:v>
                      </c:pt>
                      <c:pt idx="6905">
                        <c:v>115.3135</c:v>
                      </c:pt>
                      <c:pt idx="6906">
                        <c:v>115.3302</c:v>
                      </c:pt>
                      <c:pt idx="6907">
                        <c:v>115.34690000000001</c:v>
                      </c:pt>
                      <c:pt idx="6908">
                        <c:v>115.36360000000001</c:v>
                      </c:pt>
                      <c:pt idx="6909">
                        <c:v>115.38030000000001</c:v>
                      </c:pt>
                      <c:pt idx="6910">
                        <c:v>115.39700000000001</c:v>
                      </c:pt>
                      <c:pt idx="6911">
                        <c:v>115.41370000000001</c:v>
                      </c:pt>
                      <c:pt idx="6912">
                        <c:v>115.43040000000001</c:v>
                      </c:pt>
                      <c:pt idx="6913">
                        <c:v>115.44710000000001</c:v>
                      </c:pt>
                      <c:pt idx="6914">
                        <c:v>115.46380000000001</c:v>
                      </c:pt>
                      <c:pt idx="6915">
                        <c:v>115.48050000000001</c:v>
                      </c:pt>
                      <c:pt idx="6916">
                        <c:v>115.49720000000001</c:v>
                      </c:pt>
                      <c:pt idx="6917">
                        <c:v>115.51390000000001</c:v>
                      </c:pt>
                      <c:pt idx="6918">
                        <c:v>115.53060000000001</c:v>
                      </c:pt>
                      <c:pt idx="6919">
                        <c:v>115.54730000000001</c:v>
                      </c:pt>
                      <c:pt idx="6920">
                        <c:v>115.56399999999999</c:v>
                      </c:pt>
                      <c:pt idx="6921">
                        <c:v>115.58069999999999</c:v>
                      </c:pt>
                      <c:pt idx="6922">
                        <c:v>115.59739999999999</c:v>
                      </c:pt>
                      <c:pt idx="6923">
                        <c:v>115.61409999999999</c:v>
                      </c:pt>
                      <c:pt idx="6924">
                        <c:v>115.63079999999999</c:v>
                      </c:pt>
                      <c:pt idx="6925">
                        <c:v>115.64749999999999</c:v>
                      </c:pt>
                      <c:pt idx="6926">
                        <c:v>115.66419999999999</c:v>
                      </c:pt>
                      <c:pt idx="6927">
                        <c:v>115.68089999999999</c:v>
                      </c:pt>
                      <c:pt idx="6928">
                        <c:v>115.69759999999999</c:v>
                      </c:pt>
                      <c:pt idx="6929">
                        <c:v>115.71429999999999</c:v>
                      </c:pt>
                      <c:pt idx="6930">
                        <c:v>115.73099999999999</c:v>
                      </c:pt>
                      <c:pt idx="6931">
                        <c:v>115.74769999999999</c:v>
                      </c:pt>
                      <c:pt idx="6932">
                        <c:v>115.76439999999999</c:v>
                      </c:pt>
                      <c:pt idx="6933">
                        <c:v>115.7811</c:v>
                      </c:pt>
                      <c:pt idx="6934">
                        <c:v>115.7978</c:v>
                      </c:pt>
                      <c:pt idx="6935">
                        <c:v>115.8145</c:v>
                      </c:pt>
                      <c:pt idx="6936">
                        <c:v>115.8312</c:v>
                      </c:pt>
                      <c:pt idx="6937">
                        <c:v>115.8479</c:v>
                      </c:pt>
                      <c:pt idx="6938">
                        <c:v>115.8646</c:v>
                      </c:pt>
                      <c:pt idx="6939">
                        <c:v>115.8813</c:v>
                      </c:pt>
                      <c:pt idx="6940">
                        <c:v>115.898</c:v>
                      </c:pt>
                      <c:pt idx="6941">
                        <c:v>115.9147</c:v>
                      </c:pt>
                      <c:pt idx="6942">
                        <c:v>115.9314</c:v>
                      </c:pt>
                      <c:pt idx="6943">
                        <c:v>115.9481</c:v>
                      </c:pt>
                      <c:pt idx="6944">
                        <c:v>115.9648</c:v>
                      </c:pt>
                      <c:pt idx="6945">
                        <c:v>115.9815</c:v>
                      </c:pt>
                      <c:pt idx="6946">
                        <c:v>115.9982</c:v>
                      </c:pt>
                      <c:pt idx="6947">
                        <c:v>116.0149</c:v>
                      </c:pt>
                      <c:pt idx="6948">
                        <c:v>116.0316</c:v>
                      </c:pt>
                      <c:pt idx="6949">
                        <c:v>116.0483</c:v>
                      </c:pt>
                      <c:pt idx="6950">
                        <c:v>116.065</c:v>
                      </c:pt>
                      <c:pt idx="6951">
                        <c:v>116.0817</c:v>
                      </c:pt>
                      <c:pt idx="6952">
                        <c:v>116.0984</c:v>
                      </c:pt>
                      <c:pt idx="6953">
                        <c:v>116.1151</c:v>
                      </c:pt>
                      <c:pt idx="6954">
                        <c:v>116.1318</c:v>
                      </c:pt>
                      <c:pt idx="6955">
                        <c:v>116.1485</c:v>
                      </c:pt>
                      <c:pt idx="6956">
                        <c:v>116.1652</c:v>
                      </c:pt>
                      <c:pt idx="6957">
                        <c:v>116.1819</c:v>
                      </c:pt>
                      <c:pt idx="6958">
                        <c:v>116.1986</c:v>
                      </c:pt>
                      <c:pt idx="6959">
                        <c:v>116.2153</c:v>
                      </c:pt>
                      <c:pt idx="6960">
                        <c:v>116.232</c:v>
                      </c:pt>
                      <c:pt idx="6961">
                        <c:v>116.2487</c:v>
                      </c:pt>
                      <c:pt idx="6962">
                        <c:v>116.2654</c:v>
                      </c:pt>
                      <c:pt idx="6963">
                        <c:v>116.2821</c:v>
                      </c:pt>
                      <c:pt idx="6964">
                        <c:v>116.2988</c:v>
                      </c:pt>
                      <c:pt idx="6965">
                        <c:v>116.3155</c:v>
                      </c:pt>
                      <c:pt idx="6966">
                        <c:v>116.3322</c:v>
                      </c:pt>
                      <c:pt idx="6967">
                        <c:v>116.3489</c:v>
                      </c:pt>
                      <c:pt idx="6968">
                        <c:v>116.3656</c:v>
                      </c:pt>
                      <c:pt idx="6969">
                        <c:v>116.3823</c:v>
                      </c:pt>
                      <c:pt idx="6970">
                        <c:v>116.399</c:v>
                      </c:pt>
                      <c:pt idx="6971">
                        <c:v>116.4157</c:v>
                      </c:pt>
                      <c:pt idx="6972">
                        <c:v>116.4324</c:v>
                      </c:pt>
                      <c:pt idx="6973">
                        <c:v>116.4491</c:v>
                      </c:pt>
                      <c:pt idx="6974">
                        <c:v>116.4658</c:v>
                      </c:pt>
                      <c:pt idx="6975">
                        <c:v>116.4825</c:v>
                      </c:pt>
                      <c:pt idx="6976">
                        <c:v>116.4992</c:v>
                      </c:pt>
                      <c:pt idx="6977">
                        <c:v>116.5159</c:v>
                      </c:pt>
                      <c:pt idx="6978">
                        <c:v>116.5326</c:v>
                      </c:pt>
                      <c:pt idx="6979">
                        <c:v>116.5493</c:v>
                      </c:pt>
                      <c:pt idx="6980">
                        <c:v>116.566</c:v>
                      </c:pt>
                      <c:pt idx="6981">
                        <c:v>116.5827</c:v>
                      </c:pt>
                      <c:pt idx="6982">
                        <c:v>116.5994</c:v>
                      </c:pt>
                      <c:pt idx="6983">
                        <c:v>116.6161</c:v>
                      </c:pt>
                      <c:pt idx="6984">
                        <c:v>116.6328</c:v>
                      </c:pt>
                      <c:pt idx="6985">
                        <c:v>116.6495</c:v>
                      </c:pt>
                      <c:pt idx="6986">
                        <c:v>116.6662</c:v>
                      </c:pt>
                      <c:pt idx="6987">
                        <c:v>116.6829</c:v>
                      </c:pt>
                      <c:pt idx="6988">
                        <c:v>116.6996</c:v>
                      </c:pt>
                      <c:pt idx="6989">
                        <c:v>116.7163</c:v>
                      </c:pt>
                      <c:pt idx="6990">
                        <c:v>116.733</c:v>
                      </c:pt>
                      <c:pt idx="6991">
                        <c:v>116.7497</c:v>
                      </c:pt>
                      <c:pt idx="6992">
                        <c:v>116.7664</c:v>
                      </c:pt>
                      <c:pt idx="6993">
                        <c:v>116.7831</c:v>
                      </c:pt>
                      <c:pt idx="6994">
                        <c:v>116.7998</c:v>
                      </c:pt>
                      <c:pt idx="6995">
                        <c:v>116.8165</c:v>
                      </c:pt>
                      <c:pt idx="6996">
                        <c:v>116.83320000000001</c:v>
                      </c:pt>
                      <c:pt idx="6997">
                        <c:v>116.84990000000001</c:v>
                      </c:pt>
                      <c:pt idx="6998">
                        <c:v>116.86660000000001</c:v>
                      </c:pt>
                      <c:pt idx="6999">
                        <c:v>116.88330000000001</c:v>
                      </c:pt>
                      <c:pt idx="7000">
                        <c:v>116.9</c:v>
                      </c:pt>
                      <c:pt idx="7001">
                        <c:v>116.91670000000001</c:v>
                      </c:pt>
                      <c:pt idx="7002">
                        <c:v>116.93340000000001</c:v>
                      </c:pt>
                      <c:pt idx="7003">
                        <c:v>116.95010000000001</c:v>
                      </c:pt>
                      <c:pt idx="7004">
                        <c:v>116.96680000000001</c:v>
                      </c:pt>
                      <c:pt idx="7005">
                        <c:v>116.98350000000001</c:v>
                      </c:pt>
                      <c:pt idx="7006">
                        <c:v>117.00020000000001</c:v>
                      </c:pt>
                      <c:pt idx="7007">
                        <c:v>117.01690000000001</c:v>
                      </c:pt>
                      <c:pt idx="7008">
                        <c:v>117.03360000000001</c:v>
                      </c:pt>
                      <c:pt idx="7009">
                        <c:v>117.05029999999999</c:v>
                      </c:pt>
                      <c:pt idx="7010">
                        <c:v>117.06699999999999</c:v>
                      </c:pt>
                      <c:pt idx="7011">
                        <c:v>117.08369999999999</c:v>
                      </c:pt>
                      <c:pt idx="7012">
                        <c:v>117.10039999999999</c:v>
                      </c:pt>
                      <c:pt idx="7013">
                        <c:v>117.11709999999999</c:v>
                      </c:pt>
                      <c:pt idx="7014">
                        <c:v>117.13379999999999</c:v>
                      </c:pt>
                      <c:pt idx="7015">
                        <c:v>117.15049999999999</c:v>
                      </c:pt>
                      <c:pt idx="7016">
                        <c:v>117.16719999999999</c:v>
                      </c:pt>
                      <c:pt idx="7017">
                        <c:v>117.18389999999999</c:v>
                      </c:pt>
                      <c:pt idx="7018">
                        <c:v>117.20059999999999</c:v>
                      </c:pt>
                      <c:pt idx="7019">
                        <c:v>117.21729999999999</c:v>
                      </c:pt>
                      <c:pt idx="7020">
                        <c:v>117.23399999999999</c:v>
                      </c:pt>
                      <c:pt idx="7021">
                        <c:v>117.25069999999999</c:v>
                      </c:pt>
                      <c:pt idx="7022">
                        <c:v>117.26739999999999</c:v>
                      </c:pt>
                      <c:pt idx="7023">
                        <c:v>117.2841</c:v>
                      </c:pt>
                      <c:pt idx="7024">
                        <c:v>117.3008</c:v>
                      </c:pt>
                      <c:pt idx="7025">
                        <c:v>117.3175</c:v>
                      </c:pt>
                      <c:pt idx="7026">
                        <c:v>117.3342</c:v>
                      </c:pt>
                      <c:pt idx="7027">
                        <c:v>117.3509</c:v>
                      </c:pt>
                      <c:pt idx="7028">
                        <c:v>117.3676</c:v>
                      </c:pt>
                      <c:pt idx="7029">
                        <c:v>117.3843</c:v>
                      </c:pt>
                      <c:pt idx="7030">
                        <c:v>117.401</c:v>
                      </c:pt>
                      <c:pt idx="7031">
                        <c:v>117.4177</c:v>
                      </c:pt>
                      <c:pt idx="7032">
                        <c:v>117.4344</c:v>
                      </c:pt>
                      <c:pt idx="7033">
                        <c:v>117.4511</c:v>
                      </c:pt>
                      <c:pt idx="7034">
                        <c:v>117.4678</c:v>
                      </c:pt>
                      <c:pt idx="7035">
                        <c:v>117.4845</c:v>
                      </c:pt>
                      <c:pt idx="7036">
                        <c:v>117.5012</c:v>
                      </c:pt>
                      <c:pt idx="7037">
                        <c:v>117.5179</c:v>
                      </c:pt>
                      <c:pt idx="7038">
                        <c:v>117.5346</c:v>
                      </c:pt>
                      <c:pt idx="7039">
                        <c:v>117.5513</c:v>
                      </c:pt>
                      <c:pt idx="7040">
                        <c:v>117.568</c:v>
                      </c:pt>
                      <c:pt idx="7041">
                        <c:v>117.5847</c:v>
                      </c:pt>
                      <c:pt idx="7042">
                        <c:v>117.6014</c:v>
                      </c:pt>
                      <c:pt idx="7043">
                        <c:v>117.6181</c:v>
                      </c:pt>
                      <c:pt idx="7044">
                        <c:v>117.6348</c:v>
                      </c:pt>
                      <c:pt idx="7045">
                        <c:v>117.6515</c:v>
                      </c:pt>
                      <c:pt idx="7046">
                        <c:v>117.6682</c:v>
                      </c:pt>
                      <c:pt idx="7047">
                        <c:v>117.6849</c:v>
                      </c:pt>
                      <c:pt idx="7048">
                        <c:v>117.7016</c:v>
                      </c:pt>
                      <c:pt idx="7049">
                        <c:v>117.7183</c:v>
                      </c:pt>
                      <c:pt idx="7050">
                        <c:v>117.735</c:v>
                      </c:pt>
                      <c:pt idx="7051">
                        <c:v>117.7517</c:v>
                      </c:pt>
                      <c:pt idx="7052">
                        <c:v>117.7684</c:v>
                      </c:pt>
                      <c:pt idx="7053">
                        <c:v>117.7851</c:v>
                      </c:pt>
                      <c:pt idx="7054">
                        <c:v>117.8018</c:v>
                      </c:pt>
                      <c:pt idx="7055">
                        <c:v>117.8185</c:v>
                      </c:pt>
                      <c:pt idx="7056">
                        <c:v>117.8352</c:v>
                      </c:pt>
                      <c:pt idx="7057">
                        <c:v>117.8519</c:v>
                      </c:pt>
                      <c:pt idx="7058">
                        <c:v>117.8686</c:v>
                      </c:pt>
                      <c:pt idx="7059">
                        <c:v>117.8853</c:v>
                      </c:pt>
                      <c:pt idx="7060">
                        <c:v>117.902</c:v>
                      </c:pt>
                      <c:pt idx="7061">
                        <c:v>117.9187</c:v>
                      </c:pt>
                      <c:pt idx="7062">
                        <c:v>117.9354</c:v>
                      </c:pt>
                      <c:pt idx="7063">
                        <c:v>117.9521</c:v>
                      </c:pt>
                      <c:pt idx="7064">
                        <c:v>117.9688</c:v>
                      </c:pt>
                      <c:pt idx="7065">
                        <c:v>117.9855</c:v>
                      </c:pt>
                      <c:pt idx="7066">
                        <c:v>118.0022</c:v>
                      </c:pt>
                      <c:pt idx="7067">
                        <c:v>118.0189</c:v>
                      </c:pt>
                      <c:pt idx="7068">
                        <c:v>118.0356</c:v>
                      </c:pt>
                      <c:pt idx="7069">
                        <c:v>118.0523</c:v>
                      </c:pt>
                      <c:pt idx="7070">
                        <c:v>118.069</c:v>
                      </c:pt>
                      <c:pt idx="7071">
                        <c:v>118.0857</c:v>
                      </c:pt>
                      <c:pt idx="7072">
                        <c:v>118.1024</c:v>
                      </c:pt>
                      <c:pt idx="7073">
                        <c:v>118.1191</c:v>
                      </c:pt>
                      <c:pt idx="7074">
                        <c:v>118.1358</c:v>
                      </c:pt>
                      <c:pt idx="7075">
                        <c:v>118.1525</c:v>
                      </c:pt>
                      <c:pt idx="7076">
                        <c:v>118.1692</c:v>
                      </c:pt>
                      <c:pt idx="7077">
                        <c:v>118.1859</c:v>
                      </c:pt>
                      <c:pt idx="7078">
                        <c:v>118.2026</c:v>
                      </c:pt>
                      <c:pt idx="7079">
                        <c:v>118.2193</c:v>
                      </c:pt>
                      <c:pt idx="7080">
                        <c:v>118.236</c:v>
                      </c:pt>
                      <c:pt idx="7081">
                        <c:v>118.2527</c:v>
                      </c:pt>
                      <c:pt idx="7082">
                        <c:v>118.2694</c:v>
                      </c:pt>
                      <c:pt idx="7083">
                        <c:v>118.2861</c:v>
                      </c:pt>
                      <c:pt idx="7084">
                        <c:v>118.3028</c:v>
                      </c:pt>
                      <c:pt idx="7085">
                        <c:v>118.31950000000001</c:v>
                      </c:pt>
                      <c:pt idx="7086">
                        <c:v>118.33620000000001</c:v>
                      </c:pt>
                      <c:pt idx="7087">
                        <c:v>118.35290000000001</c:v>
                      </c:pt>
                      <c:pt idx="7088">
                        <c:v>118.36960000000001</c:v>
                      </c:pt>
                      <c:pt idx="7089">
                        <c:v>118.38630000000001</c:v>
                      </c:pt>
                      <c:pt idx="7090">
                        <c:v>118.40300000000001</c:v>
                      </c:pt>
                      <c:pt idx="7091">
                        <c:v>118.41970000000001</c:v>
                      </c:pt>
                      <c:pt idx="7092">
                        <c:v>118.43640000000001</c:v>
                      </c:pt>
                      <c:pt idx="7093">
                        <c:v>118.45310000000001</c:v>
                      </c:pt>
                      <c:pt idx="7094">
                        <c:v>118.46980000000001</c:v>
                      </c:pt>
                      <c:pt idx="7095">
                        <c:v>118.48650000000001</c:v>
                      </c:pt>
                      <c:pt idx="7096">
                        <c:v>118.50320000000001</c:v>
                      </c:pt>
                      <c:pt idx="7097">
                        <c:v>118.51990000000001</c:v>
                      </c:pt>
                      <c:pt idx="7098">
                        <c:v>118.53660000000001</c:v>
                      </c:pt>
                      <c:pt idx="7099">
                        <c:v>118.55329999999999</c:v>
                      </c:pt>
                      <c:pt idx="7100">
                        <c:v>118.57</c:v>
                      </c:pt>
                      <c:pt idx="7101">
                        <c:v>118.58669999999999</c:v>
                      </c:pt>
                      <c:pt idx="7102">
                        <c:v>118.60339999999999</c:v>
                      </c:pt>
                      <c:pt idx="7103">
                        <c:v>118.62009999999999</c:v>
                      </c:pt>
                      <c:pt idx="7104">
                        <c:v>118.63679999999999</c:v>
                      </c:pt>
                      <c:pt idx="7105">
                        <c:v>118.65349999999999</c:v>
                      </c:pt>
                      <c:pt idx="7106">
                        <c:v>118.67019999999999</c:v>
                      </c:pt>
                      <c:pt idx="7107">
                        <c:v>118.68689999999999</c:v>
                      </c:pt>
                      <c:pt idx="7108">
                        <c:v>118.70359999999999</c:v>
                      </c:pt>
                      <c:pt idx="7109">
                        <c:v>118.72029999999999</c:v>
                      </c:pt>
                      <c:pt idx="7110">
                        <c:v>118.73699999999999</c:v>
                      </c:pt>
                      <c:pt idx="7111">
                        <c:v>118.75369999999999</c:v>
                      </c:pt>
                      <c:pt idx="7112">
                        <c:v>118.7704</c:v>
                      </c:pt>
                      <c:pt idx="7113">
                        <c:v>118.7871</c:v>
                      </c:pt>
                      <c:pt idx="7114">
                        <c:v>118.8038</c:v>
                      </c:pt>
                      <c:pt idx="7115">
                        <c:v>118.8205</c:v>
                      </c:pt>
                      <c:pt idx="7116">
                        <c:v>118.8372</c:v>
                      </c:pt>
                      <c:pt idx="7117">
                        <c:v>118.8539</c:v>
                      </c:pt>
                      <c:pt idx="7118">
                        <c:v>118.8706</c:v>
                      </c:pt>
                      <c:pt idx="7119">
                        <c:v>118.8873</c:v>
                      </c:pt>
                      <c:pt idx="7120">
                        <c:v>118.904</c:v>
                      </c:pt>
                      <c:pt idx="7121">
                        <c:v>118.9207</c:v>
                      </c:pt>
                      <c:pt idx="7122">
                        <c:v>118.9374</c:v>
                      </c:pt>
                      <c:pt idx="7123">
                        <c:v>118.9541</c:v>
                      </c:pt>
                      <c:pt idx="7124">
                        <c:v>118.9708</c:v>
                      </c:pt>
                      <c:pt idx="7125">
                        <c:v>118.9875</c:v>
                      </c:pt>
                      <c:pt idx="7126">
                        <c:v>119.0042</c:v>
                      </c:pt>
                      <c:pt idx="7127">
                        <c:v>119.0209</c:v>
                      </c:pt>
                      <c:pt idx="7128">
                        <c:v>119.0376</c:v>
                      </c:pt>
                      <c:pt idx="7129">
                        <c:v>119.0543</c:v>
                      </c:pt>
                      <c:pt idx="7130">
                        <c:v>119.071</c:v>
                      </c:pt>
                      <c:pt idx="7131">
                        <c:v>119.0877</c:v>
                      </c:pt>
                      <c:pt idx="7132">
                        <c:v>119.1044</c:v>
                      </c:pt>
                      <c:pt idx="7133">
                        <c:v>119.1211</c:v>
                      </c:pt>
                      <c:pt idx="7134">
                        <c:v>119.1378</c:v>
                      </c:pt>
                      <c:pt idx="7135">
                        <c:v>119.1545</c:v>
                      </c:pt>
                      <c:pt idx="7136">
                        <c:v>119.1712</c:v>
                      </c:pt>
                      <c:pt idx="7137">
                        <c:v>119.1879</c:v>
                      </c:pt>
                      <c:pt idx="7138">
                        <c:v>119.2046</c:v>
                      </c:pt>
                      <c:pt idx="7139">
                        <c:v>119.2213</c:v>
                      </c:pt>
                      <c:pt idx="7140">
                        <c:v>119.238</c:v>
                      </c:pt>
                      <c:pt idx="7141">
                        <c:v>119.2547</c:v>
                      </c:pt>
                      <c:pt idx="7142">
                        <c:v>119.2714</c:v>
                      </c:pt>
                      <c:pt idx="7143">
                        <c:v>119.2881</c:v>
                      </c:pt>
                      <c:pt idx="7144">
                        <c:v>119.3048</c:v>
                      </c:pt>
                      <c:pt idx="7145">
                        <c:v>119.3215</c:v>
                      </c:pt>
                      <c:pt idx="7146">
                        <c:v>119.3382</c:v>
                      </c:pt>
                      <c:pt idx="7147">
                        <c:v>119.3549</c:v>
                      </c:pt>
                      <c:pt idx="7148">
                        <c:v>119.3716</c:v>
                      </c:pt>
                      <c:pt idx="7149">
                        <c:v>119.3883</c:v>
                      </c:pt>
                      <c:pt idx="7150">
                        <c:v>119.405</c:v>
                      </c:pt>
                      <c:pt idx="7151">
                        <c:v>119.4217</c:v>
                      </c:pt>
                      <c:pt idx="7152">
                        <c:v>119.4384</c:v>
                      </c:pt>
                      <c:pt idx="7153">
                        <c:v>119.4551</c:v>
                      </c:pt>
                      <c:pt idx="7154">
                        <c:v>119.4718</c:v>
                      </c:pt>
                      <c:pt idx="7155">
                        <c:v>119.4885</c:v>
                      </c:pt>
                      <c:pt idx="7156">
                        <c:v>119.5052</c:v>
                      </c:pt>
                      <c:pt idx="7157">
                        <c:v>119.5219</c:v>
                      </c:pt>
                      <c:pt idx="7158">
                        <c:v>119.5386</c:v>
                      </c:pt>
                      <c:pt idx="7159">
                        <c:v>119.5553</c:v>
                      </c:pt>
                      <c:pt idx="7160">
                        <c:v>119.572</c:v>
                      </c:pt>
                      <c:pt idx="7161">
                        <c:v>119.5887</c:v>
                      </c:pt>
                      <c:pt idx="7162">
                        <c:v>119.6054</c:v>
                      </c:pt>
                      <c:pt idx="7163">
                        <c:v>119.6221</c:v>
                      </c:pt>
                      <c:pt idx="7164">
                        <c:v>119.6388</c:v>
                      </c:pt>
                      <c:pt idx="7165">
                        <c:v>119.6555</c:v>
                      </c:pt>
                      <c:pt idx="7166">
                        <c:v>119.6722</c:v>
                      </c:pt>
                      <c:pt idx="7167">
                        <c:v>119.6889</c:v>
                      </c:pt>
                      <c:pt idx="7168">
                        <c:v>119.7056</c:v>
                      </c:pt>
                      <c:pt idx="7169">
                        <c:v>119.7223</c:v>
                      </c:pt>
                      <c:pt idx="7170">
                        <c:v>119.739</c:v>
                      </c:pt>
                      <c:pt idx="7171">
                        <c:v>119.7557</c:v>
                      </c:pt>
                      <c:pt idx="7172">
                        <c:v>119.7724</c:v>
                      </c:pt>
                      <c:pt idx="7173">
                        <c:v>119.7891</c:v>
                      </c:pt>
                      <c:pt idx="7174">
                        <c:v>119.8058</c:v>
                      </c:pt>
                      <c:pt idx="7175">
                        <c:v>119.82250000000001</c:v>
                      </c:pt>
                      <c:pt idx="7176">
                        <c:v>119.83920000000001</c:v>
                      </c:pt>
                      <c:pt idx="7177">
                        <c:v>119.85590000000001</c:v>
                      </c:pt>
                      <c:pt idx="7178">
                        <c:v>119.87260000000001</c:v>
                      </c:pt>
                      <c:pt idx="7179">
                        <c:v>119.88930000000001</c:v>
                      </c:pt>
                      <c:pt idx="7180">
                        <c:v>119.90600000000001</c:v>
                      </c:pt>
                      <c:pt idx="7181">
                        <c:v>119.92270000000001</c:v>
                      </c:pt>
                      <c:pt idx="7182">
                        <c:v>119.93940000000001</c:v>
                      </c:pt>
                      <c:pt idx="7183">
                        <c:v>119.95610000000001</c:v>
                      </c:pt>
                      <c:pt idx="7184">
                        <c:v>119.97280000000001</c:v>
                      </c:pt>
                      <c:pt idx="7185">
                        <c:v>119.98950000000001</c:v>
                      </c:pt>
                      <c:pt idx="7186">
                        <c:v>120.00620000000001</c:v>
                      </c:pt>
                      <c:pt idx="7187">
                        <c:v>120.02290000000001</c:v>
                      </c:pt>
                      <c:pt idx="7188">
                        <c:v>120.03959999999999</c:v>
                      </c:pt>
                      <c:pt idx="7189">
                        <c:v>120.05629999999999</c:v>
                      </c:pt>
                      <c:pt idx="7190">
                        <c:v>120.07299999999999</c:v>
                      </c:pt>
                      <c:pt idx="7191">
                        <c:v>120.08969999999999</c:v>
                      </c:pt>
                      <c:pt idx="7192">
                        <c:v>120.10639999999999</c:v>
                      </c:pt>
                      <c:pt idx="7193">
                        <c:v>120.12309999999999</c:v>
                      </c:pt>
                      <c:pt idx="7194">
                        <c:v>120.13979999999999</c:v>
                      </c:pt>
                      <c:pt idx="7195">
                        <c:v>120.15649999999999</c:v>
                      </c:pt>
                      <c:pt idx="7196">
                        <c:v>120.17319999999999</c:v>
                      </c:pt>
                      <c:pt idx="7197">
                        <c:v>120.18989999999999</c:v>
                      </c:pt>
                      <c:pt idx="7198">
                        <c:v>120.20659999999999</c:v>
                      </c:pt>
                      <c:pt idx="7199">
                        <c:v>120.22329999999999</c:v>
                      </c:pt>
                      <c:pt idx="7200">
                        <c:v>120.24</c:v>
                      </c:pt>
                      <c:pt idx="7201">
                        <c:v>120.2567</c:v>
                      </c:pt>
                      <c:pt idx="7202">
                        <c:v>120.2734</c:v>
                      </c:pt>
                      <c:pt idx="7203">
                        <c:v>120.2901</c:v>
                      </c:pt>
                      <c:pt idx="7204">
                        <c:v>120.3068</c:v>
                      </c:pt>
                      <c:pt idx="7205">
                        <c:v>120.3235</c:v>
                      </c:pt>
                      <c:pt idx="7206">
                        <c:v>120.3402</c:v>
                      </c:pt>
                      <c:pt idx="7207">
                        <c:v>120.3569</c:v>
                      </c:pt>
                      <c:pt idx="7208">
                        <c:v>120.3736</c:v>
                      </c:pt>
                      <c:pt idx="7209">
                        <c:v>120.3903</c:v>
                      </c:pt>
                      <c:pt idx="7210">
                        <c:v>120.407</c:v>
                      </c:pt>
                      <c:pt idx="7211">
                        <c:v>120.4237</c:v>
                      </c:pt>
                      <c:pt idx="7212">
                        <c:v>120.4404</c:v>
                      </c:pt>
                      <c:pt idx="7213">
                        <c:v>120.4571</c:v>
                      </c:pt>
                      <c:pt idx="7214">
                        <c:v>120.4738</c:v>
                      </c:pt>
                      <c:pt idx="7215">
                        <c:v>120.4905</c:v>
                      </c:pt>
                      <c:pt idx="7216">
                        <c:v>120.5072</c:v>
                      </c:pt>
                      <c:pt idx="7217">
                        <c:v>120.5239</c:v>
                      </c:pt>
                      <c:pt idx="7218">
                        <c:v>120.5406</c:v>
                      </c:pt>
                      <c:pt idx="7219">
                        <c:v>120.5573</c:v>
                      </c:pt>
                      <c:pt idx="7220">
                        <c:v>120.574</c:v>
                      </c:pt>
                      <c:pt idx="7221">
                        <c:v>120.5907</c:v>
                      </c:pt>
                      <c:pt idx="7222">
                        <c:v>120.6074</c:v>
                      </c:pt>
                      <c:pt idx="7223">
                        <c:v>120.6241</c:v>
                      </c:pt>
                      <c:pt idx="7224">
                        <c:v>120.6408</c:v>
                      </c:pt>
                      <c:pt idx="7225">
                        <c:v>120.6575</c:v>
                      </c:pt>
                      <c:pt idx="7226">
                        <c:v>120.6742</c:v>
                      </c:pt>
                      <c:pt idx="7227">
                        <c:v>120.6909</c:v>
                      </c:pt>
                      <c:pt idx="7228">
                        <c:v>120.7076</c:v>
                      </c:pt>
                      <c:pt idx="7229">
                        <c:v>120.7243</c:v>
                      </c:pt>
                      <c:pt idx="7230">
                        <c:v>120.741</c:v>
                      </c:pt>
                      <c:pt idx="7231">
                        <c:v>120.7577</c:v>
                      </c:pt>
                      <c:pt idx="7232">
                        <c:v>120.7744</c:v>
                      </c:pt>
                      <c:pt idx="7233">
                        <c:v>120.7911</c:v>
                      </c:pt>
                      <c:pt idx="7234">
                        <c:v>120.8078</c:v>
                      </c:pt>
                      <c:pt idx="7235">
                        <c:v>120.8245</c:v>
                      </c:pt>
                      <c:pt idx="7236">
                        <c:v>120.8412</c:v>
                      </c:pt>
                      <c:pt idx="7237">
                        <c:v>120.8579</c:v>
                      </c:pt>
                      <c:pt idx="7238">
                        <c:v>120.8746</c:v>
                      </c:pt>
                      <c:pt idx="7239">
                        <c:v>120.8913</c:v>
                      </c:pt>
                      <c:pt idx="7240">
                        <c:v>120.908</c:v>
                      </c:pt>
                      <c:pt idx="7241">
                        <c:v>120.9247</c:v>
                      </c:pt>
                      <c:pt idx="7242">
                        <c:v>120.9414</c:v>
                      </c:pt>
                      <c:pt idx="7243">
                        <c:v>120.9581</c:v>
                      </c:pt>
                      <c:pt idx="7244">
                        <c:v>120.9748</c:v>
                      </c:pt>
                      <c:pt idx="7245">
                        <c:v>120.9915</c:v>
                      </c:pt>
                      <c:pt idx="7246">
                        <c:v>121.0082</c:v>
                      </c:pt>
                      <c:pt idx="7247">
                        <c:v>121.0249</c:v>
                      </c:pt>
                      <c:pt idx="7248">
                        <c:v>121.0416</c:v>
                      </c:pt>
                      <c:pt idx="7249">
                        <c:v>121.0583</c:v>
                      </c:pt>
                      <c:pt idx="7250">
                        <c:v>121.075</c:v>
                      </c:pt>
                      <c:pt idx="7251">
                        <c:v>121.0917</c:v>
                      </c:pt>
                      <c:pt idx="7252">
                        <c:v>121.1084</c:v>
                      </c:pt>
                      <c:pt idx="7253">
                        <c:v>121.1251</c:v>
                      </c:pt>
                      <c:pt idx="7254">
                        <c:v>121.1418</c:v>
                      </c:pt>
                      <c:pt idx="7255">
                        <c:v>121.1585</c:v>
                      </c:pt>
                      <c:pt idx="7256">
                        <c:v>121.1752</c:v>
                      </c:pt>
                      <c:pt idx="7257">
                        <c:v>121.1919</c:v>
                      </c:pt>
                      <c:pt idx="7258">
                        <c:v>121.2086</c:v>
                      </c:pt>
                      <c:pt idx="7259">
                        <c:v>121.2253</c:v>
                      </c:pt>
                      <c:pt idx="7260">
                        <c:v>121.242</c:v>
                      </c:pt>
                      <c:pt idx="7261">
                        <c:v>121.2587</c:v>
                      </c:pt>
                      <c:pt idx="7262">
                        <c:v>121.2754</c:v>
                      </c:pt>
                      <c:pt idx="7263">
                        <c:v>121.2921</c:v>
                      </c:pt>
                      <c:pt idx="7264">
                        <c:v>121.30880000000001</c:v>
                      </c:pt>
                      <c:pt idx="7265">
                        <c:v>121.32550000000001</c:v>
                      </c:pt>
                      <c:pt idx="7266">
                        <c:v>121.34220000000001</c:v>
                      </c:pt>
                      <c:pt idx="7267">
                        <c:v>121.35890000000001</c:v>
                      </c:pt>
                      <c:pt idx="7268">
                        <c:v>121.37560000000001</c:v>
                      </c:pt>
                      <c:pt idx="7269">
                        <c:v>121.39230000000001</c:v>
                      </c:pt>
                      <c:pt idx="7270">
                        <c:v>121.40900000000001</c:v>
                      </c:pt>
                      <c:pt idx="7271">
                        <c:v>121.42570000000001</c:v>
                      </c:pt>
                      <c:pt idx="7272">
                        <c:v>121.44240000000001</c:v>
                      </c:pt>
                      <c:pt idx="7273">
                        <c:v>121.45910000000001</c:v>
                      </c:pt>
                      <c:pt idx="7274">
                        <c:v>121.47580000000001</c:v>
                      </c:pt>
                      <c:pt idx="7275">
                        <c:v>121.49250000000001</c:v>
                      </c:pt>
                      <c:pt idx="7276">
                        <c:v>121.50920000000001</c:v>
                      </c:pt>
                      <c:pt idx="7277">
                        <c:v>121.52589999999999</c:v>
                      </c:pt>
                      <c:pt idx="7278">
                        <c:v>121.54259999999999</c:v>
                      </c:pt>
                      <c:pt idx="7279">
                        <c:v>121.55929999999999</c:v>
                      </c:pt>
                      <c:pt idx="7280">
                        <c:v>121.57599999999999</c:v>
                      </c:pt>
                      <c:pt idx="7281">
                        <c:v>121.59269999999999</c:v>
                      </c:pt>
                      <c:pt idx="7282">
                        <c:v>121.60939999999999</c:v>
                      </c:pt>
                      <c:pt idx="7283">
                        <c:v>121.62609999999999</c:v>
                      </c:pt>
                      <c:pt idx="7284">
                        <c:v>121.64279999999999</c:v>
                      </c:pt>
                      <c:pt idx="7285">
                        <c:v>121.65949999999999</c:v>
                      </c:pt>
                      <c:pt idx="7286">
                        <c:v>121.67619999999999</c:v>
                      </c:pt>
                      <c:pt idx="7287">
                        <c:v>121.69289999999999</c:v>
                      </c:pt>
                      <c:pt idx="7288">
                        <c:v>121.70959999999999</c:v>
                      </c:pt>
                      <c:pt idx="7289">
                        <c:v>121.72629999999999</c:v>
                      </c:pt>
                      <c:pt idx="7290">
                        <c:v>121.74299999999999</c:v>
                      </c:pt>
                      <c:pt idx="7291">
                        <c:v>121.7597</c:v>
                      </c:pt>
                      <c:pt idx="7292">
                        <c:v>121.7764</c:v>
                      </c:pt>
                      <c:pt idx="7293">
                        <c:v>121.7931</c:v>
                      </c:pt>
                      <c:pt idx="7294">
                        <c:v>121.8098</c:v>
                      </c:pt>
                      <c:pt idx="7295">
                        <c:v>121.8265</c:v>
                      </c:pt>
                      <c:pt idx="7296">
                        <c:v>121.8432</c:v>
                      </c:pt>
                      <c:pt idx="7297">
                        <c:v>121.8599</c:v>
                      </c:pt>
                      <c:pt idx="7298">
                        <c:v>121.8766</c:v>
                      </c:pt>
                      <c:pt idx="7299">
                        <c:v>121.8933</c:v>
                      </c:pt>
                      <c:pt idx="7300">
                        <c:v>121.91</c:v>
                      </c:pt>
                      <c:pt idx="7301">
                        <c:v>121.9267</c:v>
                      </c:pt>
                      <c:pt idx="7302">
                        <c:v>121.9434</c:v>
                      </c:pt>
                      <c:pt idx="7303">
                        <c:v>121.9601</c:v>
                      </c:pt>
                      <c:pt idx="7304">
                        <c:v>121.9768</c:v>
                      </c:pt>
                      <c:pt idx="7305">
                        <c:v>121.9935</c:v>
                      </c:pt>
                      <c:pt idx="7306">
                        <c:v>122.0102</c:v>
                      </c:pt>
                      <c:pt idx="7307">
                        <c:v>122.0269</c:v>
                      </c:pt>
                      <c:pt idx="7308">
                        <c:v>122.0436</c:v>
                      </c:pt>
                      <c:pt idx="7309">
                        <c:v>122.0603</c:v>
                      </c:pt>
                      <c:pt idx="7310">
                        <c:v>122.077</c:v>
                      </c:pt>
                      <c:pt idx="7311">
                        <c:v>122.0937</c:v>
                      </c:pt>
                      <c:pt idx="7312">
                        <c:v>122.1104</c:v>
                      </c:pt>
                      <c:pt idx="7313">
                        <c:v>122.1271</c:v>
                      </c:pt>
                      <c:pt idx="7314">
                        <c:v>122.1438</c:v>
                      </c:pt>
                      <c:pt idx="7315">
                        <c:v>122.1605</c:v>
                      </c:pt>
                      <c:pt idx="7316">
                        <c:v>122.1772</c:v>
                      </c:pt>
                      <c:pt idx="7317">
                        <c:v>122.1939</c:v>
                      </c:pt>
                      <c:pt idx="7318">
                        <c:v>122.2106</c:v>
                      </c:pt>
                      <c:pt idx="7319">
                        <c:v>122.2273</c:v>
                      </c:pt>
                      <c:pt idx="7320">
                        <c:v>122.244</c:v>
                      </c:pt>
                      <c:pt idx="7321">
                        <c:v>122.2607</c:v>
                      </c:pt>
                      <c:pt idx="7322">
                        <c:v>122.2774</c:v>
                      </c:pt>
                      <c:pt idx="7323">
                        <c:v>122.2941</c:v>
                      </c:pt>
                      <c:pt idx="7324">
                        <c:v>122.3108</c:v>
                      </c:pt>
                      <c:pt idx="7325">
                        <c:v>122.3275</c:v>
                      </c:pt>
                      <c:pt idx="7326">
                        <c:v>122.3442</c:v>
                      </c:pt>
                      <c:pt idx="7327">
                        <c:v>122.3609</c:v>
                      </c:pt>
                      <c:pt idx="7328">
                        <c:v>122.3776</c:v>
                      </c:pt>
                      <c:pt idx="7329">
                        <c:v>122.3943</c:v>
                      </c:pt>
                      <c:pt idx="7330">
                        <c:v>122.411</c:v>
                      </c:pt>
                      <c:pt idx="7331">
                        <c:v>122.4277</c:v>
                      </c:pt>
                      <c:pt idx="7332">
                        <c:v>122.4444</c:v>
                      </c:pt>
                      <c:pt idx="7333">
                        <c:v>122.4611</c:v>
                      </c:pt>
                      <c:pt idx="7334">
                        <c:v>122.4778</c:v>
                      </c:pt>
                      <c:pt idx="7335">
                        <c:v>122.4945</c:v>
                      </c:pt>
                      <c:pt idx="7336">
                        <c:v>122.5112</c:v>
                      </c:pt>
                      <c:pt idx="7337">
                        <c:v>122.5279</c:v>
                      </c:pt>
                      <c:pt idx="7338">
                        <c:v>122.5446</c:v>
                      </c:pt>
                      <c:pt idx="7339">
                        <c:v>122.5613</c:v>
                      </c:pt>
                      <c:pt idx="7340">
                        <c:v>122.578</c:v>
                      </c:pt>
                      <c:pt idx="7341">
                        <c:v>122.5947</c:v>
                      </c:pt>
                      <c:pt idx="7342">
                        <c:v>122.6114</c:v>
                      </c:pt>
                      <c:pt idx="7343">
                        <c:v>122.6281</c:v>
                      </c:pt>
                      <c:pt idx="7344">
                        <c:v>122.6448</c:v>
                      </c:pt>
                      <c:pt idx="7345">
                        <c:v>122.6615</c:v>
                      </c:pt>
                      <c:pt idx="7346">
                        <c:v>122.6782</c:v>
                      </c:pt>
                      <c:pt idx="7347">
                        <c:v>122.6949</c:v>
                      </c:pt>
                      <c:pt idx="7348">
                        <c:v>122.7116</c:v>
                      </c:pt>
                      <c:pt idx="7349">
                        <c:v>122.7283</c:v>
                      </c:pt>
                      <c:pt idx="7350">
                        <c:v>122.745</c:v>
                      </c:pt>
                      <c:pt idx="7351">
                        <c:v>122.7617</c:v>
                      </c:pt>
                      <c:pt idx="7352">
                        <c:v>122.7784</c:v>
                      </c:pt>
                      <c:pt idx="7353">
                        <c:v>122.79510000000001</c:v>
                      </c:pt>
                      <c:pt idx="7354">
                        <c:v>122.81180000000001</c:v>
                      </c:pt>
                      <c:pt idx="7355">
                        <c:v>122.82850000000001</c:v>
                      </c:pt>
                      <c:pt idx="7356">
                        <c:v>122.84520000000001</c:v>
                      </c:pt>
                      <c:pt idx="7357">
                        <c:v>122.86190000000001</c:v>
                      </c:pt>
                      <c:pt idx="7358">
                        <c:v>122.87860000000001</c:v>
                      </c:pt>
                      <c:pt idx="7359">
                        <c:v>122.89530000000001</c:v>
                      </c:pt>
                      <c:pt idx="7360">
                        <c:v>122.91200000000001</c:v>
                      </c:pt>
                      <c:pt idx="7361">
                        <c:v>122.92870000000001</c:v>
                      </c:pt>
                      <c:pt idx="7362">
                        <c:v>122.94540000000001</c:v>
                      </c:pt>
                      <c:pt idx="7363">
                        <c:v>122.96210000000001</c:v>
                      </c:pt>
                      <c:pt idx="7364">
                        <c:v>122.97880000000001</c:v>
                      </c:pt>
                      <c:pt idx="7365">
                        <c:v>122.99550000000001</c:v>
                      </c:pt>
                      <c:pt idx="7366">
                        <c:v>123.01220000000001</c:v>
                      </c:pt>
                      <c:pt idx="7367">
                        <c:v>123.02889999999999</c:v>
                      </c:pt>
                      <c:pt idx="7368">
                        <c:v>123.04559999999999</c:v>
                      </c:pt>
                      <c:pt idx="7369">
                        <c:v>123.06229999999999</c:v>
                      </c:pt>
                      <c:pt idx="7370">
                        <c:v>123.07899999999999</c:v>
                      </c:pt>
                      <c:pt idx="7371">
                        <c:v>123.09569999999999</c:v>
                      </c:pt>
                      <c:pt idx="7372">
                        <c:v>123.11239999999999</c:v>
                      </c:pt>
                      <c:pt idx="7373">
                        <c:v>123.12909999999999</c:v>
                      </c:pt>
                      <c:pt idx="7374">
                        <c:v>123.14579999999999</c:v>
                      </c:pt>
                      <c:pt idx="7375">
                        <c:v>123.16249999999999</c:v>
                      </c:pt>
                      <c:pt idx="7376">
                        <c:v>123.17919999999999</c:v>
                      </c:pt>
                      <c:pt idx="7377">
                        <c:v>123.19589999999999</c:v>
                      </c:pt>
                      <c:pt idx="7378">
                        <c:v>123.21259999999999</c:v>
                      </c:pt>
                      <c:pt idx="7379">
                        <c:v>123.22929999999999</c:v>
                      </c:pt>
                      <c:pt idx="7380">
                        <c:v>123.246</c:v>
                      </c:pt>
                      <c:pt idx="7381">
                        <c:v>123.2627</c:v>
                      </c:pt>
                      <c:pt idx="7382">
                        <c:v>123.2794</c:v>
                      </c:pt>
                      <c:pt idx="7383">
                        <c:v>123.2961</c:v>
                      </c:pt>
                      <c:pt idx="7384">
                        <c:v>123.3128</c:v>
                      </c:pt>
                      <c:pt idx="7385">
                        <c:v>123.3295</c:v>
                      </c:pt>
                      <c:pt idx="7386">
                        <c:v>123.3462</c:v>
                      </c:pt>
                      <c:pt idx="7387">
                        <c:v>123.3629</c:v>
                      </c:pt>
                      <c:pt idx="7388">
                        <c:v>123.3796</c:v>
                      </c:pt>
                      <c:pt idx="7389">
                        <c:v>123.3963</c:v>
                      </c:pt>
                      <c:pt idx="7390">
                        <c:v>123.413</c:v>
                      </c:pt>
                      <c:pt idx="7391">
                        <c:v>123.4297</c:v>
                      </c:pt>
                      <c:pt idx="7392">
                        <c:v>123.4464</c:v>
                      </c:pt>
                      <c:pt idx="7393">
                        <c:v>123.4631</c:v>
                      </c:pt>
                      <c:pt idx="7394">
                        <c:v>123.4798</c:v>
                      </c:pt>
                      <c:pt idx="7395">
                        <c:v>123.4965</c:v>
                      </c:pt>
                      <c:pt idx="7396">
                        <c:v>123.5132</c:v>
                      </c:pt>
                      <c:pt idx="7397">
                        <c:v>123.5299</c:v>
                      </c:pt>
                      <c:pt idx="7398">
                        <c:v>123.5466</c:v>
                      </c:pt>
                      <c:pt idx="7399">
                        <c:v>123.5633</c:v>
                      </c:pt>
                      <c:pt idx="7400">
                        <c:v>123.58</c:v>
                      </c:pt>
                      <c:pt idx="7401">
                        <c:v>123.5967</c:v>
                      </c:pt>
                      <c:pt idx="7402">
                        <c:v>123.6134</c:v>
                      </c:pt>
                      <c:pt idx="7403">
                        <c:v>123.6301</c:v>
                      </c:pt>
                      <c:pt idx="7404">
                        <c:v>123.6468</c:v>
                      </c:pt>
                      <c:pt idx="7405">
                        <c:v>123.6635</c:v>
                      </c:pt>
                      <c:pt idx="7406">
                        <c:v>123.6802</c:v>
                      </c:pt>
                      <c:pt idx="7407">
                        <c:v>123.6969</c:v>
                      </c:pt>
                      <c:pt idx="7408">
                        <c:v>123.7136</c:v>
                      </c:pt>
                      <c:pt idx="7409">
                        <c:v>123.7303</c:v>
                      </c:pt>
                      <c:pt idx="7410">
                        <c:v>123.747</c:v>
                      </c:pt>
                      <c:pt idx="7411">
                        <c:v>123.7637</c:v>
                      </c:pt>
                      <c:pt idx="7412">
                        <c:v>123.7804</c:v>
                      </c:pt>
                      <c:pt idx="7413">
                        <c:v>123.7971</c:v>
                      </c:pt>
                      <c:pt idx="7414">
                        <c:v>123.8138</c:v>
                      </c:pt>
                      <c:pt idx="7415">
                        <c:v>123.8305</c:v>
                      </c:pt>
                      <c:pt idx="7416">
                        <c:v>123.8472</c:v>
                      </c:pt>
                      <c:pt idx="7417">
                        <c:v>123.8639</c:v>
                      </c:pt>
                      <c:pt idx="7418">
                        <c:v>123.8806</c:v>
                      </c:pt>
                      <c:pt idx="7419">
                        <c:v>123.8973</c:v>
                      </c:pt>
                      <c:pt idx="7420">
                        <c:v>123.914</c:v>
                      </c:pt>
                      <c:pt idx="7421">
                        <c:v>123.9307</c:v>
                      </c:pt>
                      <c:pt idx="7422">
                        <c:v>123.9474</c:v>
                      </c:pt>
                      <c:pt idx="7423">
                        <c:v>123.9641</c:v>
                      </c:pt>
                      <c:pt idx="7424">
                        <c:v>123.9808</c:v>
                      </c:pt>
                      <c:pt idx="7425">
                        <c:v>123.9975</c:v>
                      </c:pt>
                      <c:pt idx="7426">
                        <c:v>124.0142</c:v>
                      </c:pt>
                      <c:pt idx="7427">
                        <c:v>124.0309</c:v>
                      </c:pt>
                      <c:pt idx="7428">
                        <c:v>124.0476</c:v>
                      </c:pt>
                      <c:pt idx="7429">
                        <c:v>124.0643</c:v>
                      </c:pt>
                      <c:pt idx="7430">
                        <c:v>124.081</c:v>
                      </c:pt>
                      <c:pt idx="7431">
                        <c:v>124.0977</c:v>
                      </c:pt>
                      <c:pt idx="7432">
                        <c:v>124.1144</c:v>
                      </c:pt>
                      <c:pt idx="7433">
                        <c:v>124.1311</c:v>
                      </c:pt>
                      <c:pt idx="7434">
                        <c:v>124.1478</c:v>
                      </c:pt>
                      <c:pt idx="7435">
                        <c:v>124.1645</c:v>
                      </c:pt>
                      <c:pt idx="7436">
                        <c:v>124.1812</c:v>
                      </c:pt>
                      <c:pt idx="7437">
                        <c:v>124.1979</c:v>
                      </c:pt>
                      <c:pt idx="7438">
                        <c:v>124.2146</c:v>
                      </c:pt>
                      <c:pt idx="7439">
                        <c:v>124.2313</c:v>
                      </c:pt>
                      <c:pt idx="7440">
                        <c:v>124.248</c:v>
                      </c:pt>
                      <c:pt idx="7441">
                        <c:v>124.2647</c:v>
                      </c:pt>
                      <c:pt idx="7442">
                        <c:v>124.2814</c:v>
                      </c:pt>
                      <c:pt idx="7443">
                        <c:v>124.29810000000001</c:v>
                      </c:pt>
                      <c:pt idx="7444">
                        <c:v>124.31480000000001</c:v>
                      </c:pt>
                      <c:pt idx="7445">
                        <c:v>124.33150000000001</c:v>
                      </c:pt>
                      <c:pt idx="7446">
                        <c:v>124.34820000000001</c:v>
                      </c:pt>
                      <c:pt idx="7447">
                        <c:v>124.36490000000001</c:v>
                      </c:pt>
                      <c:pt idx="7448">
                        <c:v>124.38160000000001</c:v>
                      </c:pt>
                      <c:pt idx="7449">
                        <c:v>124.39830000000001</c:v>
                      </c:pt>
                      <c:pt idx="7450">
                        <c:v>124.41500000000001</c:v>
                      </c:pt>
                      <c:pt idx="7451">
                        <c:v>124.43170000000001</c:v>
                      </c:pt>
                      <c:pt idx="7452">
                        <c:v>124.44840000000001</c:v>
                      </c:pt>
                      <c:pt idx="7453">
                        <c:v>124.46510000000001</c:v>
                      </c:pt>
                      <c:pt idx="7454">
                        <c:v>124.48180000000001</c:v>
                      </c:pt>
                      <c:pt idx="7455">
                        <c:v>124.49850000000001</c:v>
                      </c:pt>
                      <c:pt idx="7456">
                        <c:v>124.51519999999999</c:v>
                      </c:pt>
                      <c:pt idx="7457">
                        <c:v>124.53189999999999</c:v>
                      </c:pt>
                      <c:pt idx="7458">
                        <c:v>124.54859999999999</c:v>
                      </c:pt>
                      <c:pt idx="7459">
                        <c:v>124.56529999999999</c:v>
                      </c:pt>
                      <c:pt idx="7460">
                        <c:v>124.58199999999999</c:v>
                      </c:pt>
                      <c:pt idx="7461">
                        <c:v>124.59869999999999</c:v>
                      </c:pt>
                      <c:pt idx="7462">
                        <c:v>124.61539999999999</c:v>
                      </c:pt>
                      <c:pt idx="7463">
                        <c:v>124.63209999999999</c:v>
                      </c:pt>
                      <c:pt idx="7464">
                        <c:v>124.64879999999999</c:v>
                      </c:pt>
                      <c:pt idx="7465">
                        <c:v>124.66549999999999</c:v>
                      </c:pt>
                      <c:pt idx="7466">
                        <c:v>124.68219999999999</c:v>
                      </c:pt>
                      <c:pt idx="7467">
                        <c:v>124.69889999999999</c:v>
                      </c:pt>
                      <c:pt idx="7468">
                        <c:v>124.71559999999999</c:v>
                      </c:pt>
                      <c:pt idx="7469">
                        <c:v>124.7323</c:v>
                      </c:pt>
                      <c:pt idx="7470">
                        <c:v>124.749</c:v>
                      </c:pt>
                      <c:pt idx="7471">
                        <c:v>124.7657</c:v>
                      </c:pt>
                      <c:pt idx="7472">
                        <c:v>124.7824</c:v>
                      </c:pt>
                      <c:pt idx="7473">
                        <c:v>124.7991</c:v>
                      </c:pt>
                      <c:pt idx="7474">
                        <c:v>124.8158</c:v>
                      </c:pt>
                      <c:pt idx="7475">
                        <c:v>124.8325</c:v>
                      </c:pt>
                      <c:pt idx="7476">
                        <c:v>124.8492</c:v>
                      </c:pt>
                      <c:pt idx="7477">
                        <c:v>124.8659</c:v>
                      </c:pt>
                      <c:pt idx="7478">
                        <c:v>124.8826</c:v>
                      </c:pt>
                      <c:pt idx="7479">
                        <c:v>124.8993</c:v>
                      </c:pt>
                      <c:pt idx="7480">
                        <c:v>124.916</c:v>
                      </c:pt>
                      <c:pt idx="7481">
                        <c:v>124.9327</c:v>
                      </c:pt>
                      <c:pt idx="7482">
                        <c:v>124.9494</c:v>
                      </c:pt>
                      <c:pt idx="7483">
                        <c:v>124.9661</c:v>
                      </c:pt>
                      <c:pt idx="7484">
                        <c:v>124.9828</c:v>
                      </c:pt>
                      <c:pt idx="7485">
                        <c:v>124.9995</c:v>
                      </c:pt>
                      <c:pt idx="7486">
                        <c:v>125.0162</c:v>
                      </c:pt>
                      <c:pt idx="7487">
                        <c:v>125.0329</c:v>
                      </c:pt>
                      <c:pt idx="7488">
                        <c:v>125.0496</c:v>
                      </c:pt>
                      <c:pt idx="7489">
                        <c:v>125.0663</c:v>
                      </c:pt>
                      <c:pt idx="7490">
                        <c:v>125.083</c:v>
                      </c:pt>
                      <c:pt idx="7491">
                        <c:v>125.0997</c:v>
                      </c:pt>
                      <c:pt idx="7492">
                        <c:v>125.1164</c:v>
                      </c:pt>
                      <c:pt idx="7493">
                        <c:v>125.1331</c:v>
                      </c:pt>
                      <c:pt idx="7494">
                        <c:v>125.1498</c:v>
                      </c:pt>
                      <c:pt idx="7495">
                        <c:v>125.1665</c:v>
                      </c:pt>
                      <c:pt idx="7496">
                        <c:v>125.1832</c:v>
                      </c:pt>
                      <c:pt idx="7497">
                        <c:v>125.1999</c:v>
                      </c:pt>
                      <c:pt idx="7498">
                        <c:v>125.2166</c:v>
                      </c:pt>
                      <c:pt idx="7499">
                        <c:v>125.2333</c:v>
                      </c:pt>
                      <c:pt idx="7500">
                        <c:v>125.25</c:v>
                      </c:pt>
                      <c:pt idx="7501">
                        <c:v>125.2667</c:v>
                      </c:pt>
                      <c:pt idx="7502">
                        <c:v>125.2834</c:v>
                      </c:pt>
                      <c:pt idx="7503">
                        <c:v>125.3001</c:v>
                      </c:pt>
                      <c:pt idx="7504">
                        <c:v>125.3168</c:v>
                      </c:pt>
                      <c:pt idx="7505">
                        <c:v>125.3335</c:v>
                      </c:pt>
                      <c:pt idx="7506">
                        <c:v>125.3502</c:v>
                      </c:pt>
                      <c:pt idx="7507">
                        <c:v>125.3669</c:v>
                      </c:pt>
                      <c:pt idx="7508">
                        <c:v>125.3836</c:v>
                      </c:pt>
                      <c:pt idx="7509">
                        <c:v>125.4003</c:v>
                      </c:pt>
                      <c:pt idx="7510">
                        <c:v>125.417</c:v>
                      </c:pt>
                      <c:pt idx="7511">
                        <c:v>125.4337</c:v>
                      </c:pt>
                      <c:pt idx="7512">
                        <c:v>125.4504</c:v>
                      </c:pt>
                      <c:pt idx="7513">
                        <c:v>125.4671</c:v>
                      </c:pt>
                      <c:pt idx="7514">
                        <c:v>125.4838</c:v>
                      </c:pt>
                      <c:pt idx="7515">
                        <c:v>125.5005</c:v>
                      </c:pt>
                      <c:pt idx="7516">
                        <c:v>125.5172</c:v>
                      </c:pt>
                      <c:pt idx="7517">
                        <c:v>125.5339</c:v>
                      </c:pt>
                      <c:pt idx="7518">
                        <c:v>125.5506</c:v>
                      </c:pt>
                      <c:pt idx="7519">
                        <c:v>125.5673</c:v>
                      </c:pt>
                      <c:pt idx="7520">
                        <c:v>125.584</c:v>
                      </c:pt>
                      <c:pt idx="7521">
                        <c:v>125.6007</c:v>
                      </c:pt>
                      <c:pt idx="7522">
                        <c:v>125.6174</c:v>
                      </c:pt>
                      <c:pt idx="7523">
                        <c:v>125.6341</c:v>
                      </c:pt>
                      <c:pt idx="7524">
                        <c:v>125.6508</c:v>
                      </c:pt>
                      <c:pt idx="7525">
                        <c:v>125.6675</c:v>
                      </c:pt>
                      <c:pt idx="7526">
                        <c:v>125.6842</c:v>
                      </c:pt>
                      <c:pt idx="7527">
                        <c:v>125.7009</c:v>
                      </c:pt>
                      <c:pt idx="7528">
                        <c:v>125.7176</c:v>
                      </c:pt>
                      <c:pt idx="7529">
                        <c:v>125.7343</c:v>
                      </c:pt>
                      <c:pt idx="7530">
                        <c:v>125.751</c:v>
                      </c:pt>
                      <c:pt idx="7531">
                        <c:v>125.7677</c:v>
                      </c:pt>
                      <c:pt idx="7532">
                        <c:v>125.78440000000001</c:v>
                      </c:pt>
                      <c:pt idx="7533">
                        <c:v>125.80110000000001</c:v>
                      </c:pt>
                      <c:pt idx="7534">
                        <c:v>125.81780000000001</c:v>
                      </c:pt>
                      <c:pt idx="7535">
                        <c:v>125.83450000000001</c:v>
                      </c:pt>
                      <c:pt idx="7536">
                        <c:v>125.85120000000001</c:v>
                      </c:pt>
                      <c:pt idx="7537">
                        <c:v>125.86790000000001</c:v>
                      </c:pt>
                      <c:pt idx="7538">
                        <c:v>125.88460000000001</c:v>
                      </c:pt>
                      <c:pt idx="7539">
                        <c:v>125.90130000000001</c:v>
                      </c:pt>
                      <c:pt idx="7540">
                        <c:v>125.91800000000001</c:v>
                      </c:pt>
                      <c:pt idx="7541">
                        <c:v>125.93470000000001</c:v>
                      </c:pt>
                      <c:pt idx="7542">
                        <c:v>125.95140000000001</c:v>
                      </c:pt>
                      <c:pt idx="7543">
                        <c:v>125.96810000000001</c:v>
                      </c:pt>
                      <c:pt idx="7544">
                        <c:v>125.98480000000001</c:v>
                      </c:pt>
                      <c:pt idx="7545">
                        <c:v>126.00149999999999</c:v>
                      </c:pt>
                      <c:pt idx="7546">
                        <c:v>126.01819999999999</c:v>
                      </c:pt>
                      <c:pt idx="7547">
                        <c:v>126.03489999999999</c:v>
                      </c:pt>
                      <c:pt idx="7548">
                        <c:v>126.05159999999999</c:v>
                      </c:pt>
                      <c:pt idx="7549">
                        <c:v>126.06829999999999</c:v>
                      </c:pt>
                      <c:pt idx="7550">
                        <c:v>126.08499999999999</c:v>
                      </c:pt>
                      <c:pt idx="7551">
                        <c:v>126.10169999999999</c:v>
                      </c:pt>
                      <c:pt idx="7552">
                        <c:v>126.11839999999999</c:v>
                      </c:pt>
                      <c:pt idx="7553">
                        <c:v>126.13509999999999</c:v>
                      </c:pt>
                      <c:pt idx="7554">
                        <c:v>126.15179999999999</c:v>
                      </c:pt>
                      <c:pt idx="7555">
                        <c:v>126.16849999999999</c:v>
                      </c:pt>
                      <c:pt idx="7556">
                        <c:v>126.18519999999999</c:v>
                      </c:pt>
                      <c:pt idx="7557">
                        <c:v>126.20189999999999</c:v>
                      </c:pt>
                      <c:pt idx="7558">
                        <c:v>126.2186</c:v>
                      </c:pt>
                      <c:pt idx="7559">
                        <c:v>126.2353</c:v>
                      </c:pt>
                      <c:pt idx="7560">
                        <c:v>126.252</c:v>
                      </c:pt>
                      <c:pt idx="7561">
                        <c:v>126.2687</c:v>
                      </c:pt>
                      <c:pt idx="7562">
                        <c:v>126.2854</c:v>
                      </c:pt>
                      <c:pt idx="7563">
                        <c:v>126.3021</c:v>
                      </c:pt>
                      <c:pt idx="7564">
                        <c:v>126.3188</c:v>
                      </c:pt>
                      <c:pt idx="7565">
                        <c:v>126.3355</c:v>
                      </c:pt>
                      <c:pt idx="7566">
                        <c:v>126.3522</c:v>
                      </c:pt>
                      <c:pt idx="7567">
                        <c:v>126.3689</c:v>
                      </c:pt>
                      <c:pt idx="7568">
                        <c:v>126.3856</c:v>
                      </c:pt>
                      <c:pt idx="7569">
                        <c:v>126.4023</c:v>
                      </c:pt>
                      <c:pt idx="7570">
                        <c:v>126.419</c:v>
                      </c:pt>
                      <c:pt idx="7571">
                        <c:v>126.4357</c:v>
                      </c:pt>
                      <c:pt idx="7572">
                        <c:v>126.4524</c:v>
                      </c:pt>
                      <c:pt idx="7573">
                        <c:v>126.4691</c:v>
                      </c:pt>
                      <c:pt idx="7574">
                        <c:v>126.4858</c:v>
                      </c:pt>
                      <c:pt idx="7575">
                        <c:v>126.5025</c:v>
                      </c:pt>
                      <c:pt idx="7576">
                        <c:v>126.5192</c:v>
                      </c:pt>
                      <c:pt idx="7577">
                        <c:v>126.5359</c:v>
                      </c:pt>
                      <c:pt idx="7578">
                        <c:v>126.5526</c:v>
                      </c:pt>
                      <c:pt idx="7579">
                        <c:v>126.5693</c:v>
                      </c:pt>
                      <c:pt idx="7580">
                        <c:v>126.586</c:v>
                      </c:pt>
                      <c:pt idx="7581">
                        <c:v>126.6027</c:v>
                      </c:pt>
                      <c:pt idx="7582">
                        <c:v>126.6194</c:v>
                      </c:pt>
                      <c:pt idx="7583">
                        <c:v>126.6361</c:v>
                      </c:pt>
                      <c:pt idx="7584">
                        <c:v>126.6528</c:v>
                      </c:pt>
                      <c:pt idx="7585">
                        <c:v>126.6695</c:v>
                      </c:pt>
                      <c:pt idx="7586">
                        <c:v>126.6862</c:v>
                      </c:pt>
                      <c:pt idx="7587">
                        <c:v>126.7029</c:v>
                      </c:pt>
                      <c:pt idx="7588">
                        <c:v>126.7196</c:v>
                      </c:pt>
                      <c:pt idx="7589">
                        <c:v>126.7363</c:v>
                      </c:pt>
                      <c:pt idx="7590">
                        <c:v>126.753</c:v>
                      </c:pt>
                      <c:pt idx="7591">
                        <c:v>126.7697</c:v>
                      </c:pt>
                      <c:pt idx="7592">
                        <c:v>126.7864</c:v>
                      </c:pt>
                      <c:pt idx="7593">
                        <c:v>126.8031</c:v>
                      </c:pt>
                      <c:pt idx="7594">
                        <c:v>126.8198</c:v>
                      </c:pt>
                      <c:pt idx="7595">
                        <c:v>126.8365</c:v>
                      </c:pt>
                      <c:pt idx="7596">
                        <c:v>126.8532</c:v>
                      </c:pt>
                      <c:pt idx="7597">
                        <c:v>126.8699</c:v>
                      </c:pt>
                      <c:pt idx="7598">
                        <c:v>126.8866</c:v>
                      </c:pt>
                      <c:pt idx="7599">
                        <c:v>126.9033</c:v>
                      </c:pt>
                      <c:pt idx="7600">
                        <c:v>126.92</c:v>
                      </c:pt>
                      <c:pt idx="7601">
                        <c:v>126.9367</c:v>
                      </c:pt>
                      <c:pt idx="7602">
                        <c:v>126.9534</c:v>
                      </c:pt>
                      <c:pt idx="7603">
                        <c:v>126.9701</c:v>
                      </c:pt>
                      <c:pt idx="7604">
                        <c:v>126.9868</c:v>
                      </c:pt>
                      <c:pt idx="7605">
                        <c:v>127.0035</c:v>
                      </c:pt>
                      <c:pt idx="7606">
                        <c:v>127.0202</c:v>
                      </c:pt>
                      <c:pt idx="7607">
                        <c:v>127.0369</c:v>
                      </c:pt>
                      <c:pt idx="7608">
                        <c:v>127.0536</c:v>
                      </c:pt>
                      <c:pt idx="7609">
                        <c:v>127.0703</c:v>
                      </c:pt>
                      <c:pt idx="7610">
                        <c:v>127.087</c:v>
                      </c:pt>
                      <c:pt idx="7611">
                        <c:v>127.1037</c:v>
                      </c:pt>
                      <c:pt idx="7612">
                        <c:v>127.1204</c:v>
                      </c:pt>
                      <c:pt idx="7613">
                        <c:v>127.1371</c:v>
                      </c:pt>
                      <c:pt idx="7614">
                        <c:v>127.1538</c:v>
                      </c:pt>
                      <c:pt idx="7615">
                        <c:v>127.1705</c:v>
                      </c:pt>
                      <c:pt idx="7616">
                        <c:v>127.1872</c:v>
                      </c:pt>
                      <c:pt idx="7617">
                        <c:v>127.2039</c:v>
                      </c:pt>
                      <c:pt idx="7618">
                        <c:v>127.2206</c:v>
                      </c:pt>
                      <c:pt idx="7619">
                        <c:v>127.2373</c:v>
                      </c:pt>
                      <c:pt idx="7620">
                        <c:v>127.254</c:v>
                      </c:pt>
                      <c:pt idx="7621">
                        <c:v>127.27070000000001</c:v>
                      </c:pt>
                      <c:pt idx="7622">
                        <c:v>127.28740000000001</c:v>
                      </c:pt>
                      <c:pt idx="7623">
                        <c:v>127.30410000000001</c:v>
                      </c:pt>
                      <c:pt idx="7624">
                        <c:v>127.32080000000001</c:v>
                      </c:pt>
                      <c:pt idx="7625">
                        <c:v>127.33750000000001</c:v>
                      </c:pt>
                      <c:pt idx="7626">
                        <c:v>127.35420000000001</c:v>
                      </c:pt>
                      <c:pt idx="7627">
                        <c:v>127.37090000000001</c:v>
                      </c:pt>
                      <c:pt idx="7628">
                        <c:v>127.38760000000001</c:v>
                      </c:pt>
                      <c:pt idx="7629">
                        <c:v>127.40430000000001</c:v>
                      </c:pt>
                      <c:pt idx="7630">
                        <c:v>127.42100000000001</c:v>
                      </c:pt>
                      <c:pt idx="7631">
                        <c:v>127.43770000000001</c:v>
                      </c:pt>
                      <c:pt idx="7632">
                        <c:v>127.45440000000001</c:v>
                      </c:pt>
                      <c:pt idx="7633">
                        <c:v>127.47110000000001</c:v>
                      </c:pt>
                      <c:pt idx="7634">
                        <c:v>127.48779999999999</c:v>
                      </c:pt>
                      <c:pt idx="7635">
                        <c:v>127.50449999999999</c:v>
                      </c:pt>
                      <c:pt idx="7636">
                        <c:v>127.52119999999999</c:v>
                      </c:pt>
                      <c:pt idx="7637">
                        <c:v>127.53789999999999</c:v>
                      </c:pt>
                      <c:pt idx="7638">
                        <c:v>127.55459999999999</c:v>
                      </c:pt>
                      <c:pt idx="7639">
                        <c:v>127.57129999999999</c:v>
                      </c:pt>
                      <c:pt idx="7640">
                        <c:v>127.58799999999999</c:v>
                      </c:pt>
                      <c:pt idx="7641">
                        <c:v>127.60469999999999</c:v>
                      </c:pt>
                      <c:pt idx="7642">
                        <c:v>127.62139999999999</c:v>
                      </c:pt>
                      <c:pt idx="7643">
                        <c:v>127.63809999999999</c:v>
                      </c:pt>
                      <c:pt idx="7644">
                        <c:v>127.65479999999999</c:v>
                      </c:pt>
                      <c:pt idx="7645">
                        <c:v>127.67149999999999</c:v>
                      </c:pt>
                      <c:pt idx="7646">
                        <c:v>127.68819999999999</c:v>
                      </c:pt>
                      <c:pt idx="7647">
                        <c:v>127.70489999999999</c:v>
                      </c:pt>
                      <c:pt idx="7648">
                        <c:v>127.7216</c:v>
                      </c:pt>
                      <c:pt idx="7649">
                        <c:v>127.7383</c:v>
                      </c:pt>
                      <c:pt idx="7650">
                        <c:v>127.755</c:v>
                      </c:pt>
                      <c:pt idx="7651">
                        <c:v>127.7717</c:v>
                      </c:pt>
                      <c:pt idx="7652">
                        <c:v>127.7884</c:v>
                      </c:pt>
                      <c:pt idx="7653">
                        <c:v>127.8051</c:v>
                      </c:pt>
                      <c:pt idx="7654">
                        <c:v>127.8218</c:v>
                      </c:pt>
                      <c:pt idx="7655">
                        <c:v>127.8385</c:v>
                      </c:pt>
                      <c:pt idx="7656">
                        <c:v>127.8552</c:v>
                      </c:pt>
                      <c:pt idx="7657">
                        <c:v>127.8719</c:v>
                      </c:pt>
                      <c:pt idx="7658">
                        <c:v>127.8886</c:v>
                      </c:pt>
                      <c:pt idx="7659">
                        <c:v>127.9053</c:v>
                      </c:pt>
                      <c:pt idx="7660">
                        <c:v>127.922</c:v>
                      </c:pt>
                      <c:pt idx="7661">
                        <c:v>127.9387</c:v>
                      </c:pt>
                      <c:pt idx="7662">
                        <c:v>127.9554</c:v>
                      </c:pt>
                      <c:pt idx="7663">
                        <c:v>127.9721</c:v>
                      </c:pt>
                      <c:pt idx="7664">
                        <c:v>127.9888</c:v>
                      </c:pt>
                      <c:pt idx="7665">
                        <c:v>128.00550000000001</c:v>
                      </c:pt>
                      <c:pt idx="7666">
                        <c:v>128.0222</c:v>
                      </c:pt>
                      <c:pt idx="7667">
                        <c:v>128.03890000000001</c:v>
                      </c:pt>
                      <c:pt idx="7668">
                        <c:v>128.0556</c:v>
                      </c:pt>
                      <c:pt idx="7669">
                        <c:v>128.07230000000001</c:v>
                      </c:pt>
                      <c:pt idx="7670">
                        <c:v>128.089</c:v>
                      </c:pt>
                      <c:pt idx="7671">
                        <c:v>128.10570000000001</c:v>
                      </c:pt>
                      <c:pt idx="7672">
                        <c:v>128.1224</c:v>
                      </c:pt>
                      <c:pt idx="7673">
                        <c:v>128.13910000000001</c:v>
                      </c:pt>
                      <c:pt idx="7674">
                        <c:v>128.1558</c:v>
                      </c:pt>
                      <c:pt idx="7675">
                        <c:v>128.17250000000001</c:v>
                      </c:pt>
                      <c:pt idx="7676">
                        <c:v>128.1892</c:v>
                      </c:pt>
                      <c:pt idx="7677">
                        <c:v>128.20590000000001</c:v>
                      </c:pt>
                      <c:pt idx="7678">
                        <c:v>128.2226</c:v>
                      </c:pt>
                      <c:pt idx="7679">
                        <c:v>128.23929999999999</c:v>
                      </c:pt>
                      <c:pt idx="7680">
                        <c:v>128.256</c:v>
                      </c:pt>
                      <c:pt idx="7681">
                        <c:v>128.27269999999999</c:v>
                      </c:pt>
                      <c:pt idx="7682">
                        <c:v>128.2894</c:v>
                      </c:pt>
                      <c:pt idx="7683">
                        <c:v>128.30609999999999</c:v>
                      </c:pt>
                      <c:pt idx="7684">
                        <c:v>128.3228</c:v>
                      </c:pt>
                      <c:pt idx="7685">
                        <c:v>128.33949999999999</c:v>
                      </c:pt>
                      <c:pt idx="7686">
                        <c:v>128.3562</c:v>
                      </c:pt>
                      <c:pt idx="7687">
                        <c:v>128.37289999999999</c:v>
                      </c:pt>
                      <c:pt idx="7688">
                        <c:v>128.3896</c:v>
                      </c:pt>
                      <c:pt idx="7689">
                        <c:v>128.40629999999999</c:v>
                      </c:pt>
                      <c:pt idx="7690">
                        <c:v>128.423</c:v>
                      </c:pt>
                      <c:pt idx="7691">
                        <c:v>128.43969999999999</c:v>
                      </c:pt>
                      <c:pt idx="7692">
                        <c:v>128.4564</c:v>
                      </c:pt>
                      <c:pt idx="7693">
                        <c:v>128.47309999999999</c:v>
                      </c:pt>
                      <c:pt idx="7694">
                        <c:v>128.4898</c:v>
                      </c:pt>
                      <c:pt idx="7695">
                        <c:v>128.50649999999999</c:v>
                      </c:pt>
                      <c:pt idx="7696">
                        <c:v>128.5232</c:v>
                      </c:pt>
                      <c:pt idx="7697">
                        <c:v>128.53989999999999</c:v>
                      </c:pt>
                      <c:pt idx="7698">
                        <c:v>128.5566</c:v>
                      </c:pt>
                      <c:pt idx="7699">
                        <c:v>128.57329999999999</c:v>
                      </c:pt>
                      <c:pt idx="7700">
                        <c:v>128.59</c:v>
                      </c:pt>
                      <c:pt idx="7701">
                        <c:v>128.60669999999999</c:v>
                      </c:pt>
                      <c:pt idx="7702">
                        <c:v>128.6234</c:v>
                      </c:pt>
                      <c:pt idx="7703">
                        <c:v>128.64009999999999</c:v>
                      </c:pt>
                      <c:pt idx="7704">
                        <c:v>128.6568</c:v>
                      </c:pt>
                      <c:pt idx="7705">
                        <c:v>128.67349999999999</c:v>
                      </c:pt>
                      <c:pt idx="7706">
                        <c:v>128.6902</c:v>
                      </c:pt>
                      <c:pt idx="7707">
                        <c:v>128.70689999999999</c:v>
                      </c:pt>
                      <c:pt idx="7708">
                        <c:v>128.7236</c:v>
                      </c:pt>
                      <c:pt idx="7709">
                        <c:v>128.74029999999999</c:v>
                      </c:pt>
                      <c:pt idx="7710">
                        <c:v>128.75700000000001</c:v>
                      </c:pt>
                      <c:pt idx="7711">
                        <c:v>128.77369999999999</c:v>
                      </c:pt>
                      <c:pt idx="7712">
                        <c:v>128.79040000000001</c:v>
                      </c:pt>
                      <c:pt idx="7713">
                        <c:v>128.80709999999999</c:v>
                      </c:pt>
                      <c:pt idx="7714">
                        <c:v>128.82380000000001</c:v>
                      </c:pt>
                      <c:pt idx="7715">
                        <c:v>128.84049999999999</c:v>
                      </c:pt>
                      <c:pt idx="7716">
                        <c:v>128.85720000000001</c:v>
                      </c:pt>
                      <c:pt idx="7717">
                        <c:v>128.87389999999999</c:v>
                      </c:pt>
                      <c:pt idx="7718">
                        <c:v>128.89060000000001</c:v>
                      </c:pt>
                      <c:pt idx="7719">
                        <c:v>128.90729999999999</c:v>
                      </c:pt>
                      <c:pt idx="7720">
                        <c:v>128.92400000000001</c:v>
                      </c:pt>
                      <c:pt idx="7721">
                        <c:v>128.94069999999999</c:v>
                      </c:pt>
                      <c:pt idx="7722">
                        <c:v>128.95740000000001</c:v>
                      </c:pt>
                      <c:pt idx="7723">
                        <c:v>128.97409999999999</c:v>
                      </c:pt>
                      <c:pt idx="7724">
                        <c:v>128.99080000000001</c:v>
                      </c:pt>
                      <c:pt idx="7725">
                        <c:v>129.00749999999999</c:v>
                      </c:pt>
                      <c:pt idx="7726">
                        <c:v>129.02420000000001</c:v>
                      </c:pt>
                      <c:pt idx="7727">
                        <c:v>129.04089999999999</c:v>
                      </c:pt>
                      <c:pt idx="7728">
                        <c:v>129.05760000000001</c:v>
                      </c:pt>
                      <c:pt idx="7729">
                        <c:v>129.07429999999999</c:v>
                      </c:pt>
                      <c:pt idx="7730">
                        <c:v>129.09100000000001</c:v>
                      </c:pt>
                      <c:pt idx="7731">
                        <c:v>129.10769999999999</c:v>
                      </c:pt>
                      <c:pt idx="7732">
                        <c:v>129.12440000000001</c:v>
                      </c:pt>
                      <c:pt idx="7733">
                        <c:v>129.14109999999999</c:v>
                      </c:pt>
                      <c:pt idx="7734">
                        <c:v>129.15780000000001</c:v>
                      </c:pt>
                      <c:pt idx="7735">
                        <c:v>129.17449999999999</c:v>
                      </c:pt>
                      <c:pt idx="7736">
                        <c:v>129.19120000000001</c:v>
                      </c:pt>
                      <c:pt idx="7737">
                        <c:v>129.2079</c:v>
                      </c:pt>
                      <c:pt idx="7738">
                        <c:v>129.22460000000001</c:v>
                      </c:pt>
                      <c:pt idx="7739">
                        <c:v>129.2413</c:v>
                      </c:pt>
                      <c:pt idx="7740">
                        <c:v>129.25800000000001</c:v>
                      </c:pt>
                      <c:pt idx="7741">
                        <c:v>129.2747</c:v>
                      </c:pt>
                      <c:pt idx="7742">
                        <c:v>129.29140000000001</c:v>
                      </c:pt>
                      <c:pt idx="7743">
                        <c:v>129.3081</c:v>
                      </c:pt>
                      <c:pt idx="7744">
                        <c:v>129.32480000000001</c:v>
                      </c:pt>
                      <c:pt idx="7745">
                        <c:v>129.3415</c:v>
                      </c:pt>
                      <c:pt idx="7746">
                        <c:v>129.35820000000001</c:v>
                      </c:pt>
                      <c:pt idx="7747">
                        <c:v>129.3749</c:v>
                      </c:pt>
                      <c:pt idx="7748">
                        <c:v>129.39160000000001</c:v>
                      </c:pt>
                      <c:pt idx="7749">
                        <c:v>129.4083</c:v>
                      </c:pt>
                      <c:pt idx="7750">
                        <c:v>129.42500000000001</c:v>
                      </c:pt>
                      <c:pt idx="7751">
                        <c:v>129.4417</c:v>
                      </c:pt>
                      <c:pt idx="7752">
                        <c:v>129.45840000000001</c:v>
                      </c:pt>
                      <c:pt idx="7753">
                        <c:v>129.4751</c:v>
                      </c:pt>
                      <c:pt idx="7754">
                        <c:v>129.49180000000001</c:v>
                      </c:pt>
                      <c:pt idx="7755">
                        <c:v>129.5085</c:v>
                      </c:pt>
                      <c:pt idx="7756">
                        <c:v>129.52520000000001</c:v>
                      </c:pt>
                      <c:pt idx="7757">
                        <c:v>129.5419</c:v>
                      </c:pt>
                      <c:pt idx="7758">
                        <c:v>129.55860000000001</c:v>
                      </c:pt>
                      <c:pt idx="7759">
                        <c:v>129.5753</c:v>
                      </c:pt>
                      <c:pt idx="7760">
                        <c:v>129.59200000000001</c:v>
                      </c:pt>
                      <c:pt idx="7761">
                        <c:v>129.6087</c:v>
                      </c:pt>
                      <c:pt idx="7762">
                        <c:v>129.62540000000001</c:v>
                      </c:pt>
                      <c:pt idx="7763">
                        <c:v>129.6421</c:v>
                      </c:pt>
                      <c:pt idx="7764">
                        <c:v>129.65880000000001</c:v>
                      </c:pt>
                      <c:pt idx="7765">
                        <c:v>129.6755</c:v>
                      </c:pt>
                      <c:pt idx="7766">
                        <c:v>129.69220000000001</c:v>
                      </c:pt>
                      <c:pt idx="7767">
                        <c:v>129.7089</c:v>
                      </c:pt>
                      <c:pt idx="7768">
                        <c:v>129.72559999999999</c:v>
                      </c:pt>
                      <c:pt idx="7769">
                        <c:v>129.7423</c:v>
                      </c:pt>
                      <c:pt idx="7770">
                        <c:v>129.75899999999999</c:v>
                      </c:pt>
                      <c:pt idx="7771">
                        <c:v>129.7757</c:v>
                      </c:pt>
                      <c:pt idx="7772">
                        <c:v>129.79239999999999</c:v>
                      </c:pt>
                      <c:pt idx="7773">
                        <c:v>129.8091</c:v>
                      </c:pt>
                      <c:pt idx="7774">
                        <c:v>129.82579999999999</c:v>
                      </c:pt>
                      <c:pt idx="7775">
                        <c:v>129.8425</c:v>
                      </c:pt>
                      <c:pt idx="7776">
                        <c:v>129.85919999999999</c:v>
                      </c:pt>
                      <c:pt idx="7777">
                        <c:v>129.8759</c:v>
                      </c:pt>
                      <c:pt idx="7778">
                        <c:v>129.89259999999999</c:v>
                      </c:pt>
                      <c:pt idx="7779">
                        <c:v>129.9093</c:v>
                      </c:pt>
                      <c:pt idx="7780">
                        <c:v>129.92599999999999</c:v>
                      </c:pt>
                      <c:pt idx="7781">
                        <c:v>129.9427</c:v>
                      </c:pt>
                      <c:pt idx="7782">
                        <c:v>129.95939999999999</c:v>
                      </c:pt>
                      <c:pt idx="7783">
                        <c:v>129.9761</c:v>
                      </c:pt>
                      <c:pt idx="7784">
                        <c:v>129.99279999999999</c:v>
                      </c:pt>
                      <c:pt idx="7785">
                        <c:v>130.0095</c:v>
                      </c:pt>
                      <c:pt idx="7786">
                        <c:v>130.02619999999999</c:v>
                      </c:pt>
                      <c:pt idx="7787">
                        <c:v>130.0429</c:v>
                      </c:pt>
                      <c:pt idx="7788">
                        <c:v>130.05959999999999</c:v>
                      </c:pt>
                      <c:pt idx="7789">
                        <c:v>130.0763</c:v>
                      </c:pt>
                      <c:pt idx="7790">
                        <c:v>130.09299999999999</c:v>
                      </c:pt>
                      <c:pt idx="7791">
                        <c:v>130.1097</c:v>
                      </c:pt>
                      <c:pt idx="7792">
                        <c:v>130.12639999999999</c:v>
                      </c:pt>
                      <c:pt idx="7793">
                        <c:v>130.1431</c:v>
                      </c:pt>
                      <c:pt idx="7794">
                        <c:v>130.15979999999999</c:v>
                      </c:pt>
                      <c:pt idx="7795">
                        <c:v>130.1765</c:v>
                      </c:pt>
                      <c:pt idx="7796">
                        <c:v>130.19319999999999</c:v>
                      </c:pt>
                      <c:pt idx="7797">
                        <c:v>130.2099</c:v>
                      </c:pt>
                      <c:pt idx="7798">
                        <c:v>130.22659999999999</c:v>
                      </c:pt>
                      <c:pt idx="7799">
                        <c:v>130.2433</c:v>
                      </c:pt>
                      <c:pt idx="7800">
                        <c:v>130.26</c:v>
                      </c:pt>
                      <c:pt idx="7801">
                        <c:v>130.27670000000001</c:v>
                      </c:pt>
                      <c:pt idx="7802">
                        <c:v>130.29339999999999</c:v>
                      </c:pt>
                      <c:pt idx="7803">
                        <c:v>130.31010000000001</c:v>
                      </c:pt>
                      <c:pt idx="7804">
                        <c:v>130.32679999999999</c:v>
                      </c:pt>
                      <c:pt idx="7805">
                        <c:v>130.34350000000001</c:v>
                      </c:pt>
                      <c:pt idx="7806">
                        <c:v>130.36019999999999</c:v>
                      </c:pt>
                      <c:pt idx="7807">
                        <c:v>130.37690000000001</c:v>
                      </c:pt>
                      <c:pt idx="7808">
                        <c:v>130.39359999999999</c:v>
                      </c:pt>
                      <c:pt idx="7809">
                        <c:v>130.41030000000001</c:v>
                      </c:pt>
                      <c:pt idx="7810">
                        <c:v>130.42699999999999</c:v>
                      </c:pt>
                      <c:pt idx="7811">
                        <c:v>130.44370000000001</c:v>
                      </c:pt>
                      <c:pt idx="7812">
                        <c:v>130.46039999999999</c:v>
                      </c:pt>
                      <c:pt idx="7813">
                        <c:v>130.47710000000001</c:v>
                      </c:pt>
                      <c:pt idx="7814">
                        <c:v>130.49379999999999</c:v>
                      </c:pt>
                      <c:pt idx="7815">
                        <c:v>130.51050000000001</c:v>
                      </c:pt>
                      <c:pt idx="7816">
                        <c:v>130.52719999999999</c:v>
                      </c:pt>
                      <c:pt idx="7817">
                        <c:v>130.54390000000001</c:v>
                      </c:pt>
                      <c:pt idx="7818">
                        <c:v>130.56059999999999</c:v>
                      </c:pt>
                      <c:pt idx="7819">
                        <c:v>130.57730000000001</c:v>
                      </c:pt>
                      <c:pt idx="7820">
                        <c:v>130.59399999999999</c:v>
                      </c:pt>
                      <c:pt idx="7821">
                        <c:v>130.61070000000001</c:v>
                      </c:pt>
                      <c:pt idx="7822">
                        <c:v>130.62739999999999</c:v>
                      </c:pt>
                      <c:pt idx="7823">
                        <c:v>130.64410000000001</c:v>
                      </c:pt>
                      <c:pt idx="7824">
                        <c:v>130.66079999999999</c:v>
                      </c:pt>
                      <c:pt idx="7825">
                        <c:v>130.67750000000001</c:v>
                      </c:pt>
                      <c:pt idx="7826">
                        <c:v>130.6942</c:v>
                      </c:pt>
                      <c:pt idx="7827">
                        <c:v>130.71090000000001</c:v>
                      </c:pt>
                      <c:pt idx="7828">
                        <c:v>130.7276</c:v>
                      </c:pt>
                      <c:pt idx="7829">
                        <c:v>130.74430000000001</c:v>
                      </c:pt>
                      <c:pt idx="7830">
                        <c:v>130.761</c:v>
                      </c:pt>
                      <c:pt idx="7831">
                        <c:v>130.77770000000001</c:v>
                      </c:pt>
                      <c:pt idx="7832">
                        <c:v>130.7944</c:v>
                      </c:pt>
                      <c:pt idx="7833">
                        <c:v>130.81110000000001</c:v>
                      </c:pt>
                      <c:pt idx="7834">
                        <c:v>130.8278</c:v>
                      </c:pt>
                      <c:pt idx="7835">
                        <c:v>130.84450000000001</c:v>
                      </c:pt>
                      <c:pt idx="7836">
                        <c:v>130.8612</c:v>
                      </c:pt>
                      <c:pt idx="7837">
                        <c:v>130.87790000000001</c:v>
                      </c:pt>
                      <c:pt idx="7838">
                        <c:v>130.8946</c:v>
                      </c:pt>
                      <c:pt idx="7839">
                        <c:v>130.91130000000001</c:v>
                      </c:pt>
                      <c:pt idx="7840">
                        <c:v>130.928</c:v>
                      </c:pt>
                      <c:pt idx="7841">
                        <c:v>130.94470000000001</c:v>
                      </c:pt>
                      <c:pt idx="7842">
                        <c:v>130.9614</c:v>
                      </c:pt>
                      <c:pt idx="7843">
                        <c:v>130.97810000000001</c:v>
                      </c:pt>
                      <c:pt idx="7844">
                        <c:v>130.9948</c:v>
                      </c:pt>
                      <c:pt idx="7845">
                        <c:v>131.01150000000001</c:v>
                      </c:pt>
                      <c:pt idx="7846">
                        <c:v>131.0282</c:v>
                      </c:pt>
                      <c:pt idx="7847">
                        <c:v>131.04490000000001</c:v>
                      </c:pt>
                      <c:pt idx="7848">
                        <c:v>131.0616</c:v>
                      </c:pt>
                      <c:pt idx="7849">
                        <c:v>131.07830000000001</c:v>
                      </c:pt>
                      <c:pt idx="7850">
                        <c:v>131.095</c:v>
                      </c:pt>
                      <c:pt idx="7851">
                        <c:v>131.11170000000001</c:v>
                      </c:pt>
                      <c:pt idx="7852">
                        <c:v>131.1284</c:v>
                      </c:pt>
                      <c:pt idx="7853">
                        <c:v>131.14510000000001</c:v>
                      </c:pt>
                      <c:pt idx="7854">
                        <c:v>131.1618</c:v>
                      </c:pt>
                      <c:pt idx="7855">
                        <c:v>131.17850000000001</c:v>
                      </c:pt>
                      <c:pt idx="7856">
                        <c:v>131.1952</c:v>
                      </c:pt>
                      <c:pt idx="7857">
                        <c:v>131.21190000000001</c:v>
                      </c:pt>
                      <c:pt idx="7858">
                        <c:v>131.2286</c:v>
                      </c:pt>
                      <c:pt idx="7859">
                        <c:v>131.24529999999999</c:v>
                      </c:pt>
                      <c:pt idx="7860">
                        <c:v>131.262</c:v>
                      </c:pt>
                      <c:pt idx="7861">
                        <c:v>131.27869999999999</c:v>
                      </c:pt>
                      <c:pt idx="7862">
                        <c:v>131.2954</c:v>
                      </c:pt>
                      <c:pt idx="7863">
                        <c:v>131.31209999999999</c:v>
                      </c:pt>
                      <c:pt idx="7864">
                        <c:v>131.3288</c:v>
                      </c:pt>
                      <c:pt idx="7865">
                        <c:v>131.34549999999999</c:v>
                      </c:pt>
                      <c:pt idx="7866">
                        <c:v>131.3622</c:v>
                      </c:pt>
                      <c:pt idx="7867">
                        <c:v>131.37889999999999</c:v>
                      </c:pt>
                      <c:pt idx="7868">
                        <c:v>131.3956</c:v>
                      </c:pt>
                      <c:pt idx="7869">
                        <c:v>131.41229999999999</c:v>
                      </c:pt>
                      <c:pt idx="7870">
                        <c:v>131.429</c:v>
                      </c:pt>
                      <c:pt idx="7871">
                        <c:v>131.44569999999999</c:v>
                      </c:pt>
                      <c:pt idx="7872">
                        <c:v>131.4624</c:v>
                      </c:pt>
                      <c:pt idx="7873">
                        <c:v>131.47909999999999</c:v>
                      </c:pt>
                      <c:pt idx="7874">
                        <c:v>131.4958</c:v>
                      </c:pt>
                      <c:pt idx="7875">
                        <c:v>131.51249999999999</c:v>
                      </c:pt>
                      <c:pt idx="7876">
                        <c:v>131.5292</c:v>
                      </c:pt>
                      <c:pt idx="7877">
                        <c:v>131.54589999999999</c:v>
                      </c:pt>
                      <c:pt idx="7878">
                        <c:v>131.5626</c:v>
                      </c:pt>
                      <c:pt idx="7879">
                        <c:v>131.57929999999999</c:v>
                      </c:pt>
                      <c:pt idx="7880">
                        <c:v>131.596</c:v>
                      </c:pt>
                      <c:pt idx="7881">
                        <c:v>131.61269999999999</c:v>
                      </c:pt>
                      <c:pt idx="7882">
                        <c:v>131.6294</c:v>
                      </c:pt>
                      <c:pt idx="7883">
                        <c:v>131.64609999999999</c:v>
                      </c:pt>
                      <c:pt idx="7884">
                        <c:v>131.6628</c:v>
                      </c:pt>
                      <c:pt idx="7885">
                        <c:v>131.67949999999999</c:v>
                      </c:pt>
                      <c:pt idx="7886">
                        <c:v>131.6962</c:v>
                      </c:pt>
                      <c:pt idx="7887">
                        <c:v>131.71289999999999</c:v>
                      </c:pt>
                      <c:pt idx="7888">
                        <c:v>131.7296</c:v>
                      </c:pt>
                      <c:pt idx="7889">
                        <c:v>131.74629999999999</c:v>
                      </c:pt>
                      <c:pt idx="7890">
                        <c:v>131.76300000000001</c:v>
                      </c:pt>
                      <c:pt idx="7891">
                        <c:v>131.77969999999999</c:v>
                      </c:pt>
                      <c:pt idx="7892">
                        <c:v>131.79640000000001</c:v>
                      </c:pt>
                      <c:pt idx="7893">
                        <c:v>131.81309999999999</c:v>
                      </c:pt>
                      <c:pt idx="7894">
                        <c:v>131.82980000000001</c:v>
                      </c:pt>
                      <c:pt idx="7895">
                        <c:v>131.84649999999999</c:v>
                      </c:pt>
                      <c:pt idx="7896">
                        <c:v>131.86320000000001</c:v>
                      </c:pt>
                      <c:pt idx="7897">
                        <c:v>131.87989999999999</c:v>
                      </c:pt>
                      <c:pt idx="7898">
                        <c:v>131.89660000000001</c:v>
                      </c:pt>
                      <c:pt idx="7899">
                        <c:v>131.91329999999999</c:v>
                      </c:pt>
                      <c:pt idx="7900">
                        <c:v>131.93</c:v>
                      </c:pt>
                      <c:pt idx="7901">
                        <c:v>131.94669999999999</c:v>
                      </c:pt>
                      <c:pt idx="7902">
                        <c:v>131.96340000000001</c:v>
                      </c:pt>
                      <c:pt idx="7903">
                        <c:v>131.98009999999999</c:v>
                      </c:pt>
                      <c:pt idx="7904">
                        <c:v>131.99680000000001</c:v>
                      </c:pt>
                      <c:pt idx="7905">
                        <c:v>132.01349999999999</c:v>
                      </c:pt>
                      <c:pt idx="7906">
                        <c:v>132.03020000000001</c:v>
                      </c:pt>
                      <c:pt idx="7907">
                        <c:v>132.04689999999999</c:v>
                      </c:pt>
                      <c:pt idx="7908">
                        <c:v>132.06360000000001</c:v>
                      </c:pt>
                      <c:pt idx="7909">
                        <c:v>132.08029999999999</c:v>
                      </c:pt>
                      <c:pt idx="7910">
                        <c:v>132.09700000000001</c:v>
                      </c:pt>
                      <c:pt idx="7911">
                        <c:v>132.11369999999999</c:v>
                      </c:pt>
                      <c:pt idx="7912">
                        <c:v>132.13040000000001</c:v>
                      </c:pt>
                      <c:pt idx="7913">
                        <c:v>132.14709999999999</c:v>
                      </c:pt>
                      <c:pt idx="7914">
                        <c:v>132.16380000000001</c:v>
                      </c:pt>
                      <c:pt idx="7915">
                        <c:v>132.18049999999999</c:v>
                      </c:pt>
                      <c:pt idx="7916">
                        <c:v>132.19720000000001</c:v>
                      </c:pt>
                      <c:pt idx="7917">
                        <c:v>132.2139</c:v>
                      </c:pt>
                      <c:pt idx="7918">
                        <c:v>132.23060000000001</c:v>
                      </c:pt>
                      <c:pt idx="7919">
                        <c:v>132.2473</c:v>
                      </c:pt>
                      <c:pt idx="7920">
                        <c:v>132.26400000000001</c:v>
                      </c:pt>
                      <c:pt idx="7921">
                        <c:v>132.2807</c:v>
                      </c:pt>
                      <c:pt idx="7922">
                        <c:v>132.29740000000001</c:v>
                      </c:pt>
                      <c:pt idx="7923">
                        <c:v>132.3141</c:v>
                      </c:pt>
                      <c:pt idx="7924">
                        <c:v>132.33080000000001</c:v>
                      </c:pt>
                      <c:pt idx="7925">
                        <c:v>132.3475</c:v>
                      </c:pt>
                      <c:pt idx="7926">
                        <c:v>132.36420000000001</c:v>
                      </c:pt>
                      <c:pt idx="7927">
                        <c:v>132.3809</c:v>
                      </c:pt>
                      <c:pt idx="7928">
                        <c:v>132.39760000000001</c:v>
                      </c:pt>
                      <c:pt idx="7929">
                        <c:v>132.4143</c:v>
                      </c:pt>
                      <c:pt idx="7930">
                        <c:v>132.43100000000001</c:v>
                      </c:pt>
                      <c:pt idx="7931">
                        <c:v>132.4477</c:v>
                      </c:pt>
                      <c:pt idx="7932">
                        <c:v>132.46440000000001</c:v>
                      </c:pt>
                      <c:pt idx="7933">
                        <c:v>132.4811</c:v>
                      </c:pt>
                      <c:pt idx="7934">
                        <c:v>132.49780000000001</c:v>
                      </c:pt>
                      <c:pt idx="7935">
                        <c:v>132.5145</c:v>
                      </c:pt>
                      <c:pt idx="7936">
                        <c:v>132.53120000000001</c:v>
                      </c:pt>
                      <c:pt idx="7937">
                        <c:v>132.5479</c:v>
                      </c:pt>
                      <c:pt idx="7938">
                        <c:v>132.56460000000001</c:v>
                      </c:pt>
                      <c:pt idx="7939">
                        <c:v>132.5813</c:v>
                      </c:pt>
                      <c:pt idx="7940">
                        <c:v>132.59800000000001</c:v>
                      </c:pt>
                      <c:pt idx="7941">
                        <c:v>132.6147</c:v>
                      </c:pt>
                      <c:pt idx="7942">
                        <c:v>132.63140000000001</c:v>
                      </c:pt>
                      <c:pt idx="7943">
                        <c:v>132.6481</c:v>
                      </c:pt>
                      <c:pt idx="7944">
                        <c:v>132.66480000000001</c:v>
                      </c:pt>
                      <c:pt idx="7945">
                        <c:v>132.6815</c:v>
                      </c:pt>
                      <c:pt idx="7946">
                        <c:v>132.69820000000001</c:v>
                      </c:pt>
                      <c:pt idx="7947">
                        <c:v>132.7149</c:v>
                      </c:pt>
                      <c:pt idx="7948">
                        <c:v>132.73159999999999</c:v>
                      </c:pt>
                      <c:pt idx="7949">
                        <c:v>132.7483</c:v>
                      </c:pt>
                      <c:pt idx="7950">
                        <c:v>132.76499999999999</c:v>
                      </c:pt>
                      <c:pt idx="7951">
                        <c:v>132.7817</c:v>
                      </c:pt>
                      <c:pt idx="7952">
                        <c:v>132.79839999999999</c:v>
                      </c:pt>
                      <c:pt idx="7953">
                        <c:v>132.8151</c:v>
                      </c:pt>
                      <c:pt idx="7954">
                        <c:v>132.83179999999999</c:v>
                      </c:pt>
                      <c:pt idx="7955">
                        <c:v>132.8485</c:v>
                      </c:pt>
                      <c:pt idx="7956">
                        <c:v>132.86519999999999</c:v>
                      </c:pt>
                      <c:pt idx="7957">
                        <c:v>132.8819</c:v>
                      </c:pt>
                      <c:pt idx="7958">
                        <c:v>132.89859999999999</c:v>
                      </c:pt>
                      <c:pt idx="7959">
                        <c:v>132.9153</c:v>
                      </c:pt>
                      <c:pt idx="7960">
                        <c:v>132.93199999999999</c:v>
                      </c:pt>
                      <c:pt idx="7961">
                        <c:v>132.9487</c:v>
                      </c:pt>
                      <c:pt idx="7962">
                        <c:v>132.96539999999999</c:v>
                      </c:pt>
                      <c:pt idx="7963">
                        <c:v>132.9821</c:v>
                      </c:pt>
                      <c:pt idx="7964">
                        <c:v>132.99879999999999</c:v>
                      </c:pt>
                      <c:pt idx="7965">
                        <c:v>133.0155</c:v>
                      </c:pt>
                      <c:pt idx="7966">
                        <c:v>133.03219999999999</c:v>
                      </c:pt>
                      <c:pt idx="7967">
                        <c:v>133.0489</c:v>
                      </c:pt>
                      <c:pt idx="7968">
                        <c:v>133.06559999999999</c:v>
                      </c:pt>
                      <c:pt idx="7969">
                        <c:v>133.0823</c:v>
                      </c:pt>
                      <c:pt idx="7970">
                        <c:v>133.09899999999999</c:v>
                      </c:pt>
                      <c:pt idx="7971">
                        <c:v>133.1157</c:v>
                      </c:pt>
                      <c:pt idx="7972">
                        <c:v>133.13239999999999</c:v>
                      </c:pt>
                      <c:pt idx="7973">
                        <c:v>133.1491</c:v>
                      </c:pt>
                      <c:pt idx="7974">
                        <c:v>133.16579999999999</c:v>
                      </c:pt>
                      <c:pt idx="7975">
                        <c:v>133.1825</c:v>
                      </c:pt>
                      <c:pt idx="7976">
                        <c:v>133.19919999999999</c:v>
                      </c:pt>
                      <c:pt idx="7977">
                        <c:v>133.2159</c:v>
                      </c:pt>
                      <c:pt idx="7978">
                        <c:v>133.23259999999999</c:v>
                      </c:pt>
                      <c:pt idx="7979">
                        <c:v>133.24930000000001</c:v>
                      </c:pt>
                      <c:pt idx="7980">
                        <c:v>133.26599999999999</c:v>
                      </c:pt>
                      <c:pt idx="7981">
                        <c:v>133.28270000000001</c:v>
                      </c:pt>
                      <c:pt idx="7982">
                        <c:v>133.29939999999999</c:v>
                      </c:pt>
                      <c:pt idx="7983">
                        <c:v>133.31610000000001</c:v>
                      </c:pt>
                      <c:pt idx="7984">
                        <c:v>133.33279999999999</c:v>
                      </c:pt>
                      <c:pt idx="7985">
                        <c:v>133.34950000000001</c:v>
                      </c:pt>
                      <c:pt idx="7986">
                        <c:v>133.36619999999999</c:v>
                      </c:pt>
                      <c:pt idx="7987">
                        <c:v>133.38290000000001</c:v>
                      </c:pt>
                      <c:pt idx="7988">
                        <c:v>133.39959999999999</c:v>
                      </c:pt>
                      <c:pt idx="7989">
                        <c:v>133.41630000000001</c:v>
                      </c:pt>
                      <c:pt idx="7990">
                        <c:v>133.43299999999999</c:v>
                      </c:pt>
                      <c:pt idx="7991">
                        <c:v>133.44970000000001</c:v>
                      </c:pt>
                      <c:pt idx="7992">
                        <c:v>133.46639999999999</c:v>
                      </c:pt>
                      <c:pt idx="7993">
                        <c:v>133.48310000000001</c:v>
                      </c:pt>
                      <c:pt idx="7994">
                        <c:v>133.49979999999999</c:v>
                      </c:pt>
                      <c:pt idx="7995">
                        <c:v>133.51650000000001</c:v>
                      </c:pt>
                      <c:pt idx="7996">
                        <c:v>133.53319999999999</c:v>
                      </c:pt>
                      <c:pt idx="7997">
                        <c:v>133.54990000000001</c:v>
                      </c:pt>
                      <c:pt idx="7998">
                        <c:v>133.56659999999999</c:v>
                      </c:pt>
                      <c:pt idx="7999">
                        <c:v>133.58330000000001</c:v>
                      </c:pt>
                      <c:pt idx="8000">
                        <c:v>133.6</c:v>
                      </c:pt>
                      <c:pt idx="8001">
                        <c:v>133.61670000000001</c:v>
                      </c:pt>
                      <c:pt idx="8002">
                        <c:v>133.63339999999999</c:v>
                      </c:pt>
                      <c:pt idx="8003">
                        <c:v>133.65010000000001</c:v>
                      </c:pt>
                      <c:pt idx="8004">
                        <c:v>133.66679999999999</c:v>
                      </c:pt>
                      <c:pt idx="8005">
                        <c:v>133.68350000000001</c:v>
                      </c:pt>
                      <c:pt idx="8006">
                        <c:v>133.7002</c:v>
                      </c:pt>
                      <c:pt idx="8007">
                        <c:v>133.71690000000001</c:v>
                      </c:pt>
                      <c:pt idx="8008">
                        <c:v>133.7336</c:v>
                      </c:pt>
                      <c:pt idx="8009">
                        <c:v>133.75030000000001</c:v>
                      </c:pt>
                      <c:pt idx="8010">
                        <c:v>133.767</c:v>
                      </c:pt>
                      <c:pt idx="8011">
                        <c:v>133.78370000000001</c:v>
                      </c:pt>
                      <c:pt idx="8012">
                        <c:v>133.8004</c:v>
                      </c:pt>
                      <c:pt idx="8013">
                        <c:v>133.81710000000001</c:v>
                      </c:pt>
                      <c:pt idx="8014">
                        <c:v>133.8338</c:v>
                      </c:pt>
                      <c:pt idx="8015">
                        <c:v>133.85050000000001</c:v>
                      </c:pt>
                      <c:pt idx="8016">
                        <c:v>133.8672</c:v>
                      </c:pt>
                      <c:pt idx="8017">
                        <c:v>133.88390000000001</c:v>
                      </c:pt>
                      <c:pt idx="8018">
                        <c:v>133.9006</c:v>
                      </c:pt>
                      <c:pt idx="8019">
                        <c:v>133.91730000000001</c:v>
                      </c:pt>
                      <c:pt idx="8020">
                        <c:v>133.934</c:v>
                      </c:pt>
                      <c:pt idx="8021">
                        <c:v>133.95070000000001</c:v>
                      </c:pt>
                      <c:pt idx="8022">
                        <c:v>133.9674</c:v>
                      </c:pt>
                      <c:pt idx="8023">
                        <c:v>133.98410000000001</c:v>
                      </c:pt>
                      <c:pt idx="8024">
                        <c:v>134.0008</c:v>
                      </c:pt>
                      <c:pt idx="8025">
                        <c:v>134.01750000000001</c:v>
                      </c:pt>
                      <c:pt idx="8026">
                        <c:v>134.0342</c:v>
                      </c:pt>
                      <c:pt idx="8027">
                        <c:v>134.05090000000001</c:v>
                      </c:pt>
                      <c:pt idx="8028">
                        <c:v>134.0676</c:v>
                      </c:pt>
                      <c:pt idx="8029">
                        <c:v>134.08430000000001</c:v>
                      </c:pt>
                      <c:pt idx="8030">
                        <c:v>134.101</c:v>
                      </c:pt>
                      <c:pt idx="8031">
                        <c:v>134.11770000000001</c:v>
                      </c:pt>
                      <c:pt idx="8032">
                        <c:v>134.1344</c:v>
                      </c:pt>
                      <c:pt idx="8033">
                        <c:v>134.15110000000001</c:v>
                      </c:pt>
                      <c:pt idx="8034">
                        <c:v>134.1678</c:v>
                      </c:pt>
                      <c:pt idx="8035">
                        <c:v>134.18450000000001</c:v>
                      </c:pt>
                      <c:pt idx="8036">
                        <c:v>134.2012</c:v>
                      </c:pt>
                      <c:pt idx="8037">
                        <c:v>134.21789999999999</c:v>
                      </c:pt>
                      <c:pt idx="8038">
                        <c:v>134.2346</c:v>
                      </c:pt>
                      <c:pt idx="8039">
                        <c:v>134.25129999999999</c:v>
                      </c:pt>
                      <c:pt idx="8040">
                        <c:v>134.268</c:v>
                      </c:pt>
                      <c:pt idx="8041">
                        <c:v>134.28469999999999</c:v>
                      </c:pt>
                      <c:pt idx="8042">
                        <c:v>134.3014</c:v>
                      </c:pt>
                      <c:pt idx="8043">
                        <c:v>134.31809999999999</c:v>
                      </c:pt>
                      <c:pt idx="8044">
                        <c:v>134.3348</c:v>
                      </c:pt>
                      <c:pt idx="8045">
                        <c:v>134.35149999999999</c:v>
                      </c:pt>
                      <c:pt idx="8046">
                        <c:v>134.3682</c:v>
                      </c:pt>
                      <c:pt idx="8047">
                        <c:v>134.38489999999999</c:v>
                      </c:pt>
                      <c:pt idx="8048">
                        <c:v>134.4016</c:v>
                      </c:pt>
                      <c:pt idx="8049">
                        <c:v>134.41829999999999</c:v>
                      </c:pt>
                      <c:pt idx="8050">
                        <c:v>134.435</c:v>
                      </c:pt>
                      <c:pt idx="8051">
                        <c:v>134.45169999999999</c:v>
                      </c:pt>
                      <c:pt idx="8052">
                        <c:v>134.4684</c:v>
                      </c:pt>
                      <c:pt idx="8053">
                        <c:v>134.48509999999999</c:v>
                      </c:pt>
                      <c:pt idx="8054">
                        <c:v>134.5018</c:v>
                      </c:pt>
                      <c:pt idx="8055">
                        <c:v>134.51849999999999</c:v>
                      </c:pt>
                      <c:pt idx="8056">
                        <c:v>134.5352</c:v>
                      </c:pt>
                      <c:pt idx="8057">
                        <c:v>134.55189999999999</c:v>
                      </c:pt>
                      <c:pt idx="8058">
                        <c:v>134.5686</c:v>
                      </c:pt>
                      <c:pt idx="8059">
                        <c:v>134.58529999999999</c:v>
                      </c:pt>
                      <c:pt idx="8060">
                        <c:v>134.602</c:v>
                      </c:pt>
                      <c:pt idx="8061">
                        <c:v>134.61869999999999</c:v>
                      </c:pt>
                      <c:pt idx="8062">
                        <c:v>134.6354</c:v>
                      </c:pt>
                      <c:pt idx="8063">
                        <c:v>134.65209999999999</c:v>
                      </c:pt>
                      <c:pt idx="8064">
                        <c:v>134.6688</c:v>
                      </c:pt>
                      <c:pt idx="8065">
                        <c:v>134.68549999999999</c:v>
                      </c:pt>
                      <c:pt idx="8066">
                        <c:v>134.7022</c:v>
                      </c:pt>
                      <c:pt idx="8067">
                        <c:v>134.71889999999999</c:v>
                      </c:pt>
                      <c:pt idx="8068">
                        <c:v>134.73560000000001</c:v>
                      </c:pt>
                      <c:pt idx="8069">
                        <c:v>134.75229999999999</c:v>
                      </c:pt>
                      <c:pt idx="8070">
                        <c:v>134.76900000000001</c:v>
                      </c:pt>
                      <c:pt idx="8071">
                        <c:v>134.78569999999999</c:v>
                      </c:pt>
                      <c:pt idx="8072">
                        <c:v>134.80240000000001</c:v>
                      </c:pt>
                      <c:pt idx="8073">
                        <c:v>134.81909999999999</c:v>
                      </c:pt>
                      <c:pt idx="8074">
                        <c:v>134.83580000000001</c:v>
                      </c:pt>
                      <c:pt idx="8075">
                        <c:v>134.85249999999999</c:v>
                      </c:pt>
                      <c:pt idx="8076">
                        <c:v>134.86920000000001</c:v>
                      </c:pt>
                      <c:pt idx="8077">
                        <c:v>134.88589999999999</c:v>
                      </c:pt>
                      <c:pt idx="8078">
                        <c:v>134.90260000000001</c:v>
                      </c:pt>
                      <c:pt idx="8079">
                        <c:v>134.91929999999999</c:v>
                      </c:pt>
                      <c:pt idx="8080">
                        <c:v>134.93600000000001</c:v>
                      </c:pt>
                      <c:pt idx="8081">
                        <c:v>134.95269999999999</c:v>
                      </c:pt>
                      <c:pt idx="8082">
                        <c:v>134.96940000000001</c:v>
                      </c:pt>
                      <c:pt idx="8083">
                        <c:v>134.98609999999999</c:v>
                      </c:pt>
                      <c:pt idx="8084">
                        <c:v>135.00280000000001</c:v>
                      </c:pt>
                      <c:pt idx="8085">
                        <c:v>135.01949999999999</c:v>
                      </c:pt>
                      <c:pt idx="8086">
                        <c:v>135.03620000000001</c:v>
                      </c:pt>
                      <c:pt idx="8087">
                        <c:v>135.05289999999999</c:v>
                      </c:pt>
                      <c:pt idx="8088">
                        <c:v>135.06960000000001</c:v>
                      </c:pt>
                      <c:pt idx="8089">
                        <c:v>135.08629999999999</c:v>
                      </c:pt>
                      <c:pt idx="8090">
                        <c:v>135.10300000000001</c:v>
                      </c:pt>
                      <c:pt idx="8091">
                        <c:v>135.11969999999999</c:v>
                      </c:pt>
                      <c:pt idx="8092">
                        <c:v>135.13640000000001</c:v>
                      </c:pt>
                      <c:pt idx="8093">
                        <c:v>135.15309999999999</c:v>
                      </c:pt>
                      <c:pt idx="8094">
                        <c:v>135.16980000000001</c:v>
                      </c:pt>
                      <c:pt idx="8095">
                        <c:v>135.1865</c:v>
                      </c:pt>
                      <c:pt idx="8096">
                        <c:v>135.20320000000001</c:v>
                      </c:pt>
                      <c:pt idx="8097">
                        <c:v>135.2199</c:v>
                      </c:pt>
                      <c:pt idx="8098">
                        <c:v>135.23660000000001</c:v>
                      </c:pt>
                      <c:pt idx="8099">
                        <c:v>135.2533</c:v>
                      </c:pt>
                      <c:pt idx="8100">
                        <c:v>135.27000000000001</c:v>
                      </c:pt>
                      <c:pt idx="8101">
                        <c:v>135.2867</c:v>
                      </c:pt>
                      <c:pt idx="8102">
                        <c:v>135.30340000000001</c:v>
                      </c:pt>
                      <c:pt idx="8103">
                        <c:v>135.3201</c:v>
                      </c:pt>
                      <c:pt idx="8104">
                        <c:v>135.33680000000001</c:v>
                      </c:pt>
                      <c:pt idx="8105">
                        <c:v>135.3535</c:v>
                      </c:pt>
                      <c:pt idx="8106">
                        <c:v>135.37020000000001</c:v>
                      </c:pt>
                      <c:pt idx="8107">
                        <c:v>135.3869</c:v>
                      </c:pt>
                      <c:pt idx="8108">
                        <c:v>135.40360000000001</c:v>
                      </c:pt>
                      <c:pt idx="8109">
                        <c:v>135.4203</c:v>
                      </c:pt>
                      <c:pt idx="8110">
                        <c:v>135.43700000000001</c:v>
                      </c:pt>
                      <c:pt idx="8111">
                        <c:v>135.4537</c:v>
                      </c:pt>
                      <c:pt idx="8112">
                        <c:v>135.47040000000001</c:v>
                      </c:pt>
                      <c:pt idx="8113">
                        <c:v>135.4871</c:v>
                      </c:pt>
                      <c:pt idx="8114">
                        <c:v>135.50380000000001</c:v>
                      </c:pt>
                      <c:pt idx="8115">
                        <c:v>135.5205</c:v>
                      </c:pt>
                      <c:pt idx="8116">
                        <c:v>135.53720000000001</c:v>
                      </c:pt>
                      <c:pt idx="8117">
                        <c:v>135.5539</c:v>
                      </c:pt>
                      <c:pt idx="8118">
                        <c:v>135.57060000000001</c:v>
                      </c:pt>
                      <c:pt idx="8119">
                        <c:v>135.5873</c:v>
                      </c:pt>
                      <c:pt idx="8120">
                        <c:v>135.60400000000001</c:v>
                      </c:pt>
                      <c:pt idx="8121">
                        <c:v>135.6207</c:v>
                      </c:pt>
                      <c:pt idx="8122">
                        <c:v>135.63740000000001</c:v>
                      </c:pt>
                      <c:pt idx="8123">
                        <c:v>135.6541</c:v>
                      </c:pt>
                      <c:pt idx="8124">
                        <c:v>135.67080000000001</c:v>
                      </c:pt>
                      <c:pt idx="8125">
                        <c:v>135.6875</c:v>
                      </c:pt>
                      <c:pt idx="8126">
                        <c:v>135.70419999999999</c:v>
                      </c:pt>
                      <c:pt idx="8127">
                        <c:v>135.7209</c:v>
                      </c:pt>
                      <c:pt idx="8128">
                        <c:v>135.73759999999999</c:v>
                      </c:pt>
                      <c:pt idx="8129">
                        <c:v>135.7543</c:v>
                      </c:pt>
                      <c:pt idx="8130">
                        <c:v>135.77099999999999</c:v>
                      </c:pt>
                      <c:pt idx="8131">
                        <c:v>135.7877</c:v>
                      </c:pt>
                      <c:pt idx="8132">
                        <c:v>135.80439999999999</c:v>
                      </c:pt>
                      <c:pt idx="8133">
                        <c:v>135.8211</c:v>
                      </c:pt>
                      <c:pt idx="8134">
                        <c:v>135.83779999999999</c:v>
                      </c:pt>
                      <c:pt idx="8135">
                        <c:v>135.8545</c:v>
                      </c:pt>
                      <c:pt idx="8136">
                        <c:v>135.87119999999999</c:v>
                      </c:pt>
                      <c:pt idx="8137">
                        <c:v>135.8879</c:v>
                      </c:pt>
                      <c:pt idx="8138">
                        <c:v>135.90459999999999</c:v>
                      </c:pt>
                      <c:pt idx="8139">
                        <c:v>135.9213</c:v>
                      </c:pt>
                      <c:pt idx="8140">
                        <c:v>135.93799999999999</c:v>
                      </c:pt>
                      <c:pt idx="8141">
                        <c:v>135.9547</c:v>
                      </c:pt>
                      <c:pt idx="8142">
                        <c:v>135.97139999999999</c:v>
                      </c:pt>
                      <c:pt idx="8143">
                        <c:v>135.9881</c:v>
                      </c:pt>
                      <c:pt idx="8144">
                        <c:v>136.00479999999999</c:v>
                      </c:pt>
                      <c:pt idx="8145">
                        <c:v>136.0215</c:v>
                      </c:pt>
                      <c:pt idx="8146">
                        <c:v>136.03819999999999</c:v>
                      </c:pt>
                      <c:pt idx="8147">
                        <c:v>136.0549</c:v>
                      </c:pt>
                      <c:pt idx="8148">
                        <c:v>136.07159999999999</c:v>
                      </c:pt>
                      <c:pt idx="8149">
                        <c:v>136.0883</c:v>
                      </c:pt>
                      <c:pt idx="8150">
                        <c:v>136.10499999999999</c:v>
                      </c:pt>
                      <c:pt idx="8151">
                        <c:v>136.1217</c:v>
                      </c:pt>
                      <c:pt idx="8152">
                        <c:v>136.13839999999999</c:v>
                      </c:pt>
                      <c:pt idx="8153">
                        <c:v>136.1551</c:v>
                      </c:pt>
                      <c:pt idx="8154">
                        <c:v>136.17179999999999</c:v>
                      </c:pt>
                      <c:pt idx="8155">
                        <c:v>136.1885</c:v>
                      </c:pt>
                      <c:pt idx="8156">
                        <c:v>136.20519999999999</c:v>
                      </c:pt>
                      <c:pt idx="8157">
                        <c:v>136.22190000000001</c:v>
                      </c:pt>
                      <c:pt idx="8158">
                        <c:v>136.23859999999999</c:v>
                      </c:pt>
                      <c:pt idx="8159">
                        <c:v>136.25530000000001</c:v>
                      </c:pt>
                      <c:pt idx="8160">
                        <c:v>136.27199999999999</c:v>
                      </c:pt>
                      <c:pt idx="8161">
                        <c:v>136.28870000000001</c:v>
                      </c:pt>
                      <c:pt idx="8162">
                        <c:v>136.30539999999999</c:v>
                      </c:pt>
                      <c:pt idx="8163">
                        <c:v>136.32210000000001</c:v>
                      </c:pt>
                      <c:pt idx="8164">
                        <c:v>136.33879999999999</c:v>
                      </c:pt>
                      <c:pt idx="8165">
                        <c:v>136.35550000000001</c:v>
                      </c:pt>
                      <c:pt idx="8166">
                        <c:v>136.37219999999999</c:v>
                      </c:pt>
                      <c:pt idx="8167">
                        <c:v>136.38890000000001</c:v>
                      </c:pt>
                      <c:pt idx="8168">
                        <c:v>136.40559999999999</c:v>
                      </c:pt>
                      <c:pt idx="8169">
                        <c:v>136.42230000000001</c:v>
                      </c:pt>
                      <c:pt idx="8170">
                        <c:v>136.43899999999999</c:v>
                      </c:pt>
                      <c:pt idx="8171">
                        <c:v>136.45570000000001</c:v>
                      </c:pt>
                      <c:pt idx="8172">
                        <c:v>136.47239999999999</c:v>
                      </c:pt>
                      <c:pt idx="8173">
                        <c:v>136.48910000000001</c:v>
                      </c:pt>
                      <c:pt idx="8174">
                        <c:v>136.50579999999999</c:v>
                      </c:pt>
                      <c:pt idx="8175">
                        <c:v>136.52250000000001</c:v>
                      </c:pt>
                      <c:pt idx="8176">
                        <c:v>136.53919999999999</c:v>
                      </c:pt>
                      <c:pt idx="8177">
                        <c:v>136.55590000000001</c:v>
                      </c:pt>
                      <c:pt idx="8178">
                        <c:v>136.57259999999999</c:v>
                      </c:pt>
                      <c:pt idx="8179">
                        <c:v>136.58930000000001</c:v>
                      </c:pt>
                      <c:pt idx="8180">
                        <c:v>136.60599999999999</c:v>
                      </c:pt>
                      <c:pt idx="8181">
                        <c:v>136.62270000000001</c:v>
                      </c:pt>
                      <c:pt idx="8182">
                        <c:v>136.63939999999999</c:v>
                      </c:pt>
                      <c:pt idx="8183">
                        <c:v>136.65610000000001</c:v>
                      </c:pt>
                      <c:pt idx="8184">
                        <c:v>136.6728</c:v>
                      </c:pt>
                      <c:pt idx="8185">
                        <c:v>136.68950000000001</c:v>
                      </c:pt>
                      <c:pt idx="8186">
                        <c:v>136.7062</c:v>
                      </c:pt>
                      <c:pt idx="8187">
                        <c:v>136.72290000000001</c:v>
                      </c:pt>
                      <c:pt idx="8188">
                        <c:v>136.7396</c:v>
                      </c:pt>
                      <c:pt idx="8189">
                        <c:v>136.75630000000001</c:v>
                      </c:pt>
                      <c:pt idx="8190">
                        <c:v>136.773</c:v>
                      </c:pt>
                      <c:pt idx="8191">
                        <c:v>136.78970000000001</c:v>
                      </c:pt>
                      <c:pt idx="8192">
                        <c:v>136.8064</c:v>
                      </c:pt>
                      <c:pt idx="8193">
                        <c:v>136.82310000000001</c:v>
                      </c:pt>
                      <c:pt idx="8194">
                        <c:v>136.8398</c:v>
                      </c:pt>
                      <c:pt idx="8195">
                        <c:v>136.85650000000001</c:v>
                      </c:pt>
                      <c:pt idx="8196">
                        <c:v>136.8732</c:v>
                      </c:pt>
                      <c:pt idx="8197">
                        <c:v>136.88990000000001</c:v>
                      </c:pt>
                      <c:pt idx="8198">
                        <c:v>136.9066</c:v>
                      </c:pt>
                      <c:pt idx="8199">
                        <c:v>136.92330000000001</c:v>
                      </c:pt>
                      <c:pt idx="8200">
                        <c:v>136.94</c:v>
                      </c:pt>
                      <c:pt idx="8201">
                        <c:v>136.95670000000001</c:v>
                      </c:pt>
                      <c:pt idx="8202">
                        <c:v>136.9734</c:v>
                      </c:pt>
                      <c:pt idx="8203">
                        <c:v>136.99010000000001</c:v>
                      </c:pt>
                      <c:pt idx="8204">
                        <c:v>137.0068</c:v>
                      </c:pt>
                      <c:pt idx="8205">
                        <c:v>137.02350000000001</c:v>
                      </c:pt>
                      <c:pt idx="8206">
                        <c:v>137.0402</c:v>
                      </c:pt>
                      <c:pt idx="8207">
                        <c:v>137.05690000000001</c:v>
                      </c:pt>
                      <c:pt idx="8208">
                        <c:v>137.0736</c:v>
                      </c:pt>
                      <c:pt idx="8209">
                        <c:v>137.09030000000001</c:v>
                      </c:pt>
                      <c:pt idx="8210">
                        <c:v>137.107</c:v>
                      </c:pt>
                      <c:pt idx="8211">
                        <c:v>137.12370000000001</c:v>
                      </c:pt>
                      <c:pt idx="8212">
                        <c:v>137.1404</c:v>
                      </c:pt>
                      <c:pt idx="8213">
                        <c:v>137.15710000000001</c:v>
                      </c:pt>
                      <c:pt idx="8214">
                        <c:v>137.1738</c:v>
                      </c:pt>
                      <c:pt idx="8215">
                        <c:v>137.19049999999999</c:v>
                      </c:pt>
                      <c:pt idx="8216">
                        <c:v>137.2072</c:v>
                      </c:pt>
                      <c:pt idx="8217">
                        <c:v>137.22389999999999</c:v>
                      </c:pt>
                      <c:pt idx="8218">
                        <c:v>137.2406</c:v>
                      </c:pt>
                      <c:pt idx="8219">
                        <c:v>137.25729999999999</c:v>
                      </c:pt>
                      <c:pt idx="8220">
                        <c:v>137.274</c:v>
                      </c:pt>
                      <c:pt idx="8221">
                        <c:v>137.29069999999999</c:v>
                      </c:pt>
                      <c:pt idx="8222">
                        <c:v>137.3074</c:v>
                      </c:pt>
                      <c:pt idx="8223">
                        <c:v>137.32409999999999</c:v>
                      </c:pt>
                      <c:pt idx="8224">
                        <c:v>137.3408</c:v>
                      </c:pt>
                      <c:pt idx="8225">
                        <c:v>137.35749999999999</c:v>
                      </c:pt>
                      <c:pt idx="8226">
                        <c:v>137.3742</c:v>
                      </c:pt>
                      <c:pt idx="8227">
                        <c:v>137.39089999999999</c:v>
                      </c:pt>
                      <c:pt idx="8228">
                        <c:v>137.4076</c:v>
                      </c:pt>
                      <c:pt idx="8229">
                        <c:v>137.42429999999999</c:v>
                      </c:pt>
                      <c:pt idx="8230">
                        <c:v>137.441</c:v>
                      </c:pt>
                      <c:pt idx="8231">
                        <c:v>137.45769999999999</c:v>
                      </c:pt>
                      <c:pt idx="8232">
                        <c:v>137.4744</c:v>
                      </c:pt>
                      <c:pt idx="8233">
                        <c:v>137.49109999999999</c:v>
                      </c:pt>
                      <c:pt idx="8234">
                        <c:v>137.5078</c:v>
                      </c:pt>
                      <c:pt idx="8235">
                        <c:v>137.52449999999999</c:v>
                      </c:pt>
                      <c:pt idx="8236">
                        <c:v>137.5412</c:v>
                      </c:pt>
                      <c:pt idx="8237">
                        <c:v>137.55789999999999</c:v>
                      </c:pt>
                      <c:pt idx="8238">
                        <c:v>137.5746</c:v>
                      </c:pt>
                      <c:pt idx="8239">
                        <c:v>137.59129999999999</c:v>
                      </c:pt>
                      <c:pt idx="8240">
                        <c:v>137.608</c:v>
                      </c:pt>
                      <c:pt idx="8241">
                        <c:v>137.62469999999999</c:v>
                      </c:pt>
                      <c:pt idx="8242">
                        <c:v>137.6414</c:v>
                      </c:pt>
                      <c:pt idx="8243">
                        <c:v>137.65809999999999</c:v>
                      </c:pt>
                      <c:pt idx="8244">
                        <c:v>137.6748</c:v>
                      </c:pt>
                      <c:pt idx="8245">
                        <c:v>137.69149999999999</c:v>
                      </c:pt>
                      <c:pt idx="8246">
                        <c:v>137.70820000000001</c:v>
                      </c:pt>
                      <c:pt idx="8247">
                        <c:v>137.72489999999999</c:v>
                      </c:pt>
                      <c:pt idx="8248">
                        <c:v>137.74160000000001</c:v>
                      </c:pt>
                      <c:pt idx="8249">
                        <c:v>137.75829999999999</c:v>
                      </c:pt>
                      <c:pt idx="8250">
                        <c:v>137.77500000000001</c:v>
                      </c:pt>
                      <c:pt idx="8251">
                        <c:v>137.79169999999999</c:v>
                      </c:pt>
                      <c:pt idx="8252">
                        <c:v>137.80840000000001</c:v>
                      </c:pt>
                      <c:pt idx="8253">
                        <c:v>137.82509999999999</c:v>
                      </c:pt>
                      <c:pt idx="8254">
                        <c:v>137.84180000000001</c:v>
                      </c:pt>
                      <c:pt idx="8255">
                        <c:v>137.85849999999999</c:v>
                      </c:pt>
                      <c:pt idx="8256">
                        <c:v>137.87520000000001</c:v>
                      </c:pt>
                      <c:pt idx="8257">
                        <c:v>137.89189999999999</c:v>
                      </c:pt>
                      <c:pt idx="8258">
                        <c:v>137.90860000000001</c:v>
                      </c:pt>
                      <c:pt idx="8259">
                        <c:v>137.92529999999999</c:v>
                      </c:pt>
                      <c:pt idx="8260">
                        <c:v>137.94200000000001</c:v>
                      </c:pt>
                      <c:pt idx="8261">
                        <c:v>137.95869999999999</c:v>
                      </c:pt>
                      <c:pt idx="8262">
                        <c:v>137.97540000000001</c:v>
                      </c:pt>
                      <c:pt idx="8263">
                        <c:v>137.99209999999999</c:v>
                      </c:pt>
                      <c:pt idx="8264">
                        <c:v>138.00880000000001</c:v>
                      </c:pt>
                      <c:pt idx="8265">
                        <c:v>138.02549999999999</c:v>
                      </c:pt>
                      <c:pt idx="8266">
                        <c:v>138.04220000000001</c:v>
                      </c:pt>
                      <c:pt idx="8267">
                        <c:v>138.05889999999999</c:v>
                      </c:pt>
                      <c:pt idx="8268">
                        <c:v>138.07560000000001</c:v>
                      </c:pt>
                      <c:pt idx="8269">
                        <c:v>138.09229999999999</c:v>
                      </c:pt>
                      <c:pt idx="8270">
                        <c:v>138.10900000000001</c:v>
                      </c:pt>
                      <c:pt idx="8271">
                        <c:v>138.12569999999999</c:v>
                      </c:pt>
                      <c:pt idx="8272">
                        <c:v>138.14240000000001</c:v>
                      </c:pt>
                      <c:pt idx="8273">
                        <c:v>138.1591</c:v>
                      </c:pt>
                      <c:pt idx="8274">
                        <c:v>138.17580000000001</c:v>
                      </c:pt>
                      <c:pt idx="8275">
                        <c:v>138.1925</c:v>
                      </c:pt>
                      <c:pt idx="8276">
                        <c:v>138.20920000000001</c:v>
                      </c:pt>
                      <c:pt idx="8277">
                        <c:v>138.2259</c:v>
                      </c:pt>
                      <c:pt idx="8278">
                        <c:v>138.24260000000001</c:v>
                      </c:pt>
                      <c:pt idx="8279">
                        <c:v>138.2593</c:v>
                      </c:pt>
                      <c:pt idx="8280">
                        <c:v>138.27600000000001</c:v>
                      </c:pt>
                      <c:pt idx="8281">
                        <c:v>138.2927</c:v>
                      </c:pt>
                      <c:pt idx="8282">
                        <c:v>138.30940000000001</c:v>
                      </c:pt>
                      <c:pt idx="8283">
                        <c:v>138.3261</c:v>
                      </c:pt>
                      <c:pt idx="8284">
                        <c:v>138.34280000000001</c:v>
                      </c:pt>
                      <c:pt idx="8285">
                        <c:v>138.3595</c:v>
                      </c:pt>
                      <c:pt idx="8286">
                        <c:v>138.37620000000001</c:v>
                      </c:pt>
                      <c:pt idx="8287">
                        <c:v>138.3929</c:v>
                      </c:pt>
                      <c:pt idx="8288">
                        <c:v>138.40960000000001</c:v>
                      </c:pt>
                      <c:pt idx="8289">
                        <c:v>138.4263</c:v>
                      </c:pt>
                      <c:pt idx="8290">
                        <c:v>138.44300000000001</c:v>
                      </c:pt>
                      <c:pt idx="8291">
                        <c:v>138.4597</c:v>
                      </c:pt>
                      <c:pt idx="8292">
                        <c:v>138.47640000000001</c:v>
                      </c:pt>
                      <c:pt idx="8293">
                        <c:v>138.4931</c:v>
                      </c:pt>
                      <c:pt idx="8294">
                        <c:v>138.50980000000001</c:v>
                      </c:pt>
                      <c:pt idx="8295">
                        <c:v>138.5265</c:v>
                      </c:pt>
                      <c:pt idx="8296">
                        <c:v>138.54320000000001</c:v>
                      </c:pt>
                      <c:pt idx="8297">
                        <c:v>138.5599</c:v>
                      </c:pt>
                      <c:pt idx="8298">
                        <c:v>138.57660000000001</c:v>
                      </c:pt>
                      <c:pt idx="8299">
                        <c:v>138.5933</c:v>
                      </c:pt>
                      <c:pt idx="8300">
                        <c:v>138.61000000000001</c:v>
                      </c:pt>
                      <c:pt idx="8301">
                        <c:v>138.6267</c:v>
                      </c:pt>
                      <c:pt idx="8302">
                        <c:v>138.64340000000001</c:v>
                      </c:pt>
                      <c:pt idx="8303">
                        <c:v>138.6601</c:v>
                      </c:pt>
                      <c:pt idx="8304">
                        <c:v>138.67679999999999</c:v>
                      </c:pt>
                      <c:pt idx="8305">
                        <c:v>138.6935</c:v>
                      </c:pt>
                      <c:pt idx="8306">
                        <c:v>138.71019999999999</c:v>
                      </c:pt>
                      <c:pt idx="8307">
                        <c:v>138.7269</c:v>
                      </c:pt>
                      <c:pt idx="8308">
                        <c:v>138.74359999999999</c:v>
                      </c:pt>
                      <c:pt idx="8309">
                        <c:v>138.7603</c:v>
                      </c:pt>
                      <c:pt idx="8310">
                        <c:v>138.77699999999999</c:v>
                      </c:pt>
                      <c:pt idx="8311">
                        <c:v>138.7937</c:v>
                      </c:pt>
                      <c:pt idx="8312">
                        <c:v>138.81039999999999</c:v>
                      </c:pt>
                      <c:pt idx="8313">
                        <c:v>138.8271</c:v>
                      </c:pt>
                      <c:pt idx="8314">
                        <c:v>138.84379999999999</c:v>
                      </c:pt>
                      <c:pt idx="8315">
                        <c:v>138.8605</c:v>
                      </c:pt>
                      <c:pt idx="8316">
                        <c:v>138.87719999999999</c:v>
                      </c:pt>
                      <c:pt idx="8317">
                        <c:v>138.8939</c:v>
                      </c:pt>
                      <c:pt idx="8318">
                        <c:v>138.91059999999999</c:v>
                      </c:pt>
                      <c:pt idx="8319">
                        <c:v>138.9273</c:v>
                      </c:pt>
                      <c:pt idx="8320">
                        <c:v>138.94399999999999</c:v>
                      </c:pt>
                      <c:pt idx="8321">
                        <c:v>138.9607</c:v>
                      </c:pt>
                      <c:pt idx="8322">
                        <c:v>138.97739999999999</c:v>
                      </c:pt>
                      <c:pt idx="8323">
                        <c:v>138.9941</c:v>
                      </c:pt>
                      <c:pt idx="8324">
                        <c:v>139.01079999999999</c:v>
                      </c:pt>
                      <c:pt idx="8325">
                        <c:v>139.0275</c:v>
                      </c:pt>
                      <c:pt idx="8326">
                        <c:v>139.04419999999999</c:v>
                      </c:pt>
                      <c:pt idx="8327">
                        <c:v>139.0609</c:v>
                      </c:pt>
                      <c:pt idx="8328">
                        <c:v>139.07759999999999</c:v>
                      </c:pt>
                      <c:pt idx="8329">
                        <c:v>139.0943</c:v>
                      </c:pt>
                      <c:pt idx="8330">
                        <c:v>139.11099999999999</c:v>
                      </c:pt>
                      <c:pt idx="8331">
                        <c:v>139.1277</c:v>
                      </c:pt>
                      <c:pt idx="8332">
                        <c:v>139.14439999999999</c:v>
                      </c:pt>
                      <c:pt idx="8333">
                        <c:v>139.1611</c:v>
                      </c:pt>
                      <c:pt idx="8334">
                        <c:v>139.17779999999999</c:v>
                      </c:pt>
                      <c:pt idx="8335">
                        <c:v>139.19450000000001</c:v>
                      </c:pt>
                      <c:pt idx="8336">
                        <c:v>139.21119999999999</c:v>
                      </c:pt>
                      <c:pt idx="8337">
                        <c:v>139.22790000000001</c:v>
                      </c:pt>
                      <c:pt idx="8338">
                        <c:v>139.24459999999999</c:v>
                      </c:pt>
                      <c:pt idx="8339">
                        <c:v>139.26130000000001</c:v>
                      </c:pt>
                      <c:pt idx="8340">
                        <c:v>139.27799999999999</c:v>
                      </c:pt>
                      <c:pt idx="8341">
                        <c:v>139.29470000000001</c:v>
                      </c:pt>
                      <c:pt idx="8342">
                        <c:v>139.31139999999999</c:v>
                      </c:pt>
                      <c:pt idx="8343">
                        <c:v>139.32810000000001</c:v>
                      </c:pt>
                      <c:pt idx="8344">
                        <c:v>139.34479999999999</c:v>
                      </c:pt>
                      <c:pt idx="8345">
                        <c:v>139.36150000000001</c:v>
                      </c:pt>
                      <c:pt idx="8346">
                        <c:v>139.37819999999999</c:v>
                      </c:pt>
                      <c:pt idx="8347">
                        <c:v>139.39490000000001</c:v>
                      </c:pt>
                      <c:pt idx="8348">
                        <c:v>139.41159999999999</c:v>
                      </c:pt>
                      <c:pt idx="8349">
                        <c:v>139.42830000000001</c:v>
                      </c:pt>
                      <c:pt idx="8350">
                        <c:v>139.44499999999999</c:v>
                      </c:pt>
                      <c:pt idx="8351">
                        <c:v>139.46170000000001</c:v>
                      </c:pt>
                      <c:pt idx="8352">
                        <c:v>139.47839999999999</c:v>
                      </c:pt>
                      <c:pt idx="8353">
                        <c:v>139.49510000000001</c:v>
                      </c:pt>
                      <c:pt idx="8354">
                        <c:v>139.51179999999999</c:v>
                      </c:pt>
                      <c:pt idx="8355">
                        <c:v>139.52850000000001</c:v>
                      </c:pt>
                      <c:pt idx="8356">
                        <c:v>139.54519999999999</c:v>
                      </c:pt>
                      <c:pt idx="8357">
                        <c:v>139.56190000000001</c:v>
                      </c:pt>
                      <c:pt idx="8358">
                        <c:v>139.57859999999999</c:v>
                      </c:pt>
                      <c:pt idx="8359">
                        <c:v>139.59530000000001</c:v>
                      </c:pt>
                      <c:pt idx="8360">
                        <c:v>139.61199999999999</c:v>
                      </c:pt>
                      <c:pt idx="8361">
                        <c:v>139.62870000000001</c:v>
                      </c:pt>
                      <c:pt idx="8362">
                        <c:v>139.6454</c:v>
                      </c:pt>
                      <c:pt idx="8363">
                        <c:v>139.66210000000001</c:v>
                      </c:pt>
                      <c:pt idx="8364">
                        <c:v>139.6788</c:v>
                      </c:pt>
                      <c:pt idx="8365">
                        <c:v>139.69550000000001</c:v>
                      </c:pt>
                      <c:pt idx="8366">
                        <c:v>139.7122</c:v>
                      </c:pt>
                      <c:pt idx="8367">
                        <c:v>139.72890000000001</c:v>
                      </c:pt>
                      <c:pt idx="8368">
                        <c:v>139.7456</c:v>
                      </c:pt>
                      <c:pt idx="8369">
                        <c:v>139.76230000000001</c:v>
                      </c:pt>
                      <c:pt idx="8370">
                        <c:v>139.779</c:v>
                      </c:pt>
                      <c:pt idx="8371">
                        <c:v>139.79570000000001</c:v>
                      </c:pt>
                      <c:pt idx="8372">
                        <c:v>139.8124</c:v>
                      </c:pt>
                      <c:pt idx="8373">
                        <c:v>139.82910000000001</c:v>
                      </c:pt>
                      <c:pt idx="8374">
                        <c:v>139.8458</c:v>
                      </c:pt>
                      <c:pt idx="8375">
                        <c:v>139.86250000000001</c:v>
                      </c:pt>
                      <c:pt idx="8376">
                        <c:v>139.8792</c:v>
                      </c:pt>
                      <c:pt idx="8377">
                        <c:v>139.89590000000001</c:v>
                      </c:pt>
                      <c:pt idx="8378">
                        <c:v>139.9126</c:v>
                      </c:pt>
                      <c:pt idx="8379">
                        <c:v>139.92930000000001</c:v>
                      </c:pt>
                      <c:pt idx="8380">
                        <c:v>139.946</c:v>
                      </c:pt>
                      <c:pt idx="8381">
                        <c:v>139.96270000000001</c:v>
                      </c:pt>
                      <c:pt idx="8382">
                        <c:v>139.9794</c:v>
                      </c:pt>
                      <c:pt idx="8383">
                        <c:v>139.99610000000001</c:v>
                      </c:pt>
                      <c:pt idx="8384">
                        <c:v>140.0128</c:v>
                      </c:pt>
                      <c:pt idx="8385">
                        <c:v>140.02950000000001</c:v>
                      </c:pt>
                      <c:pt idx="8386">
                        <c:v>140.0462</c:v>
                      </c:pt>
                      <c:pt idx="8387">
                        <c:v>140.06290000000001</c:v>
                      </c:pt>
                      <c:pt idx="8388">
                        <c:v>140.0796</c:v>
                      </c:pt>
                      <c:pt idx="8389">
                        <c:v>140.09630000000001</c:v>
                      </c:pt>
                      <c:pt idx="8390">
                        <c:v>140.113</c:v>
                      </c:pt>
                      <c:pt idx="8391">
                        <c:v>140.12970000000001</c:v>
                      </c:pt>
                      <c:pt idx="8392">
                        <c:v>140.1464</c:v>
                      </c:pt>
                      <c:pt idx="8393">
                        <c:v>140.16309999999999</c:v>
                      </c:pt>
                      <c:pt idx="8394">
                        <c:v>140.1798</c:v>
                      </c:pt>
                      <c:pt idx="8395">
                        <c:v>140.19649999999999</c:v>
                      </c:pt>
                      <c:pt idx="8396">
                        <c:v>140.2132</c:v>
                      </c:pt>
                      <c:pt idx="8397">
                        <c:v>140.22989999999999</c:v>
                      </c:pt>
                      <c:pt idx="8398">
                        <c:v>140.2466</c:v>
                      </c:pt>
                      <c:pt idx="8399">
                        <c:v>140.26329999999999</c:v>
                      </c:pt>
                      <c:pt idx="8400">
                        <c:v>140.28</c:v>
                      </c:pt>
                      <c:pt idx="8401">
                        <c:v>140.29669999999999</c:v>
                      </c:pt>
                      <c:pt idx="8402">
                        <c:v>140.3134</c:v>
                      </c:pt>
                      <c:pt idx="8403">
                        <c:v>140.33009999999999</c:v>
                      </c:pt>
                      <c:pt idx="8404">
                        <c:v>140.3468</c:v>
                      </c:pt>
                      <c:pt idx="8405">
                        <c:v>140.36349999999999</c:v>
                      </c:pt>
                      <c:pt idx="8406">
                        <c:v>140.3802</c:v>
                      </c:pt>
                      <c:pt idx="8407">
                        <c:v>140.39689999999999</c:v>
                      </c:pt>
                      <c:pt idx="8408">
                        <c:v>140.4136</c:v>
                      </c:pt>
                      <c:pt idx="8409">
                        <c:v>140.43029999999999</c:v>
                      </c:pt>
                      <c:pt idx="8410">
                        <c:v>140.447</c:v>
                      </c:pt>
                      <c:pt idx="8411">
                        <c:v>140.46369999999999</c:v>
                      </c:pt>
                      <c:pt idx="8412">
                        <c:v>140.4804</c:v>
                      </c:pt>
                      <c:pt idx="8413">
                        <c:v>140.49709999999999</c:v>
                      </c:pt>
                      <c:pt idx="8414">
                        <c:v>140.5138</c:v>
                      </c:pt>
                      <c:pt idx="8415">
                        <c:v>140.53049999999999</c:v>
                      </c:pt>
                      <c:pt idx="8416">
                        <c:v>140.5472</c:v>
                      </c:pt>
                      <c:pt idx="8417">
                        <c:v>140.56389999999999</c:v>
                      </c:pt>
                      <c:pt idx="8418">
                        <c:v>140.5806</c:v>
                      </c:pt>
                      <c:pt idx="8419">
                        <c:v>140.59729999999999</c:v>
                      </c:pt>
                      <c:pt idx="8420">
                        <c:v>140.614</c:v>
                      </c:pt>
                      <c:pt idx="8421">
                        <c:v>140.63069999999999</c:v>
                      </c:pt>
                      <c:pt idx="8422">
                        <c:v>140.6474</c:v>
                      </c:pt>
                      <c:pt idx="8423">
                        <c:v>140.66409999999999</c:v>
                      </c:pt>
                      <c:pt idx="8424">
                        <c:v>140.6808</c:v>
                      </c:pt>
                      <c:pt idx="8425">
                        <c:v>140.69749999999999</c:v>
                      </c:pt>
                      <c:pt idx="8426">
                        <c:v>140.71420000000001</c:v>
                      </c:pt>
                      <c:pt idx="8427">
                        <c:v>140.73089999999999</c:v>
                      </c:pt>
                      <c:pt idx="8428">
                        <c:v>140.74760000000001</c:v>
                      </c:pt>
                      <c:pt idx="8429">
                        <c:v>140.76429999999999</c:v>
                      </c:pt>
                      <c:pt idx="8430">
                        <c:v>140.78100000000001</c:v>
                      </c:pt>
                      <c:pt idx="8431">
                        <c:v>140.79769999999999</c:v>
                      </c:pt>
                      <c:pt idx="8432">
                        <c:v>140.81440000000001</c:v>
                      </c:pt>
                      <c:pt idx="8433">
                        <c:v>140.83109999999999</c:v>
                      </c:pt>
                      <c:pt idx="8434">
                        <c:v>140.84780000000001</c:v>
                      </c:pt>
                      <c:pt idx="8435">
                        <c:v>140.86449999999999</c:v>
                      </c:pt>
                      <c:pt idx="8436">
                        <c:v>140.88120000000001</c:v>
                      </c:pt>
                      <c:pt idx="8437">
                        <c:v>140.89789999999999</c:v>
                      </c:pt>
                      <c:pt idx="8438">
                        <c:v>140.91460000000001</c:v>
                      </c:pt>
                      <c:pt idx="8439">
                        <c:v>140.93129999999999</c:v>
                      </c:pt>
                      <c:pt idx="8440">
                        <c:v>140.94800000000001</c:v>
                      </c:pt>
                      <c:pt idx="8441">
                        <c:v>140.96469999999999</c:v>
                      </c:pt>
                      <c:pt idx="8442">
                        <c:v>140.98140000000001</c:v>
                      </c:pt>
                      <c:pt idx="8443">
                        <c:v>140.99809999999999</c:v>
                      </c:pt>
                      <c:pt idx="8444">
                        <c:v>141.01480000000001</c:v>
                      </c:pt>
                      <c:pt idx="8445">
                        <c:v>141.03149999999999</c:v>
                      </c:pt>
                      <c:pt idx="8446">
                        <c:v>141.04820000000001</c:v>
                      </c:pt>
                      <c:pt idx="8447">
                        <c:v>141.06489999999999</c:v>
                      </c:pt>
                      <c:pt idx="8448">
                        <c:v>141.08160000000001</c:v>
                      </c:pt>
                      <c:pt idx="8449">
                        <c:v>141.09829999999999</c:v>
                      </c:pt>
                      <c:pt idx="8450">
                        <c:v>141.11500000000001</c:v>
                      </c:pt>
                      <c:pt idx="8451">
                        <c:v>141.1317</c:v>
                      </c:pt>
                      <c:pt idx="8452">
                        <c:v>141.14840000000001</c:v>
                      </c:pt>
                      <c:pt idx="8453">
                        <c:v>141.1651</c:v>
                      </c:pt>
                      <c:pt idx="8454">
                        <c:v>141.18180000000001</c:v>
                      </c:pt>
                      <c:pt idx="8455">
                        <c:v>141.1985</c:v>
                      </c:pt>
                      <c:pt idx="8456">
                        <c:v>141.21520000000001</c:v>
                      </c:pt>
                      <c:pt idx="8457">
                        <c:v>141.2319</c:v>
                      </c:pt>
                      <c:pt idx="8458">
                        <c:v>141.24860000000001</c:v>
                      </c:pt>
                      <c:pt idx="8459">
                        <c:v>141.2653</c:v>
                      </c:pt>
                      <c:pt idx="8460">
                        <c:v>141.28200000000001</c:v>
                      </c:pt>
                      <c:pt idx="8461">
                        <c:v>141.2987</c:v>
                      </c:pt>
                      <c:pt idx="8462">
                        <c:v>141.31540000000001</c:v>
                      </c:pt>
                      <c:pt idx="8463">
                        <c:v>141.3321</c:v>
                      </c:pt>
                      <c:pt idx="8464">
                        <c:v>141.34880000000001</c:v>
                      </c:pt>
                      <c:pt idx="8465">
                        <c:v>141.3655</c:v>
                      </c:pt>
                      <c:pt idx="8466">
                        <c:v>141.38220000000001</c:v>
                      </c:pt>
                      <c:pt idx="8467">
                        <c:v>141.3989</c:v>
                      </c:pt>
                      <c:pt idx="8468">
                        <c:v>141.41560000000001</c:v>
                      </c:pt>
                      <c:pt idx="8469">
                        <c:v>141.4323</c:v>
                      </c:pt>
                      <c:pt idx="8470">
                        <c:v>141.44900000000001</c:v>
                      </c:pt>
                      <c:pt idx="8471">
                        <c:v>141.4657</c:v>
                      </c:pt>
                      <c:pt idx="8472">
                        <c:v>141.48240000000001</c:v>
                      </c:pt>
                      <c:pt idx="8473">
                        <c:v>141.4991</c:v>
                      </c:pt>
                      <c:pt idx="8474">
                        <c:v>141.51580000000001</c:v>
                      </c:pt>
                      <c:pt idx="8475">
                        <c:v>141.5325</c:v>
                      </c:pt>
                      <c:pt idx="8476">
                        <c:v>141.54920000000001</c:v>
                      </c:pt>
                      <c:pt idx="8477">
                        <c:v>141.5659</c:v>
                      </c:pt>
                      <c:pt idx="8478">
                        <c:v>141.58260000000001</c:v>
                      </c:pt>
                      <c:pt idx="8479">
                        <c:v>141.5993</c:v>
                      </c:pt>
                      <c:pt idx="8480">
                        <c:v>141.61600000000001</c:v>
                      </c:pt>
                      <c:pt idx="8481">
                        <c:v>141.6327</c:v>
                      </c:pt>
                      <c:pt idx="8482">
                        <c:v>141.64940000000001</c:v>
                      </c:pt>
                      <c:pt idx="8483">
                        <c:v>141.6661</c:v>
                      </c:pt>
                      <c:pt idx="8484">
                        <c:v>141.68279999999999</c:v>
                      </c:pt>
                      <c:pt idx="8485">
                        <c:v>141.6995</c:v>
                      </c:pt>
                      <c:pt idx="8486">
                        <c:v>141.71619999999999</c:v>
                      </c:pt>
                      <c:pt idx="8487">
                        <c:v>141.7329</c:v>
                      </c:pt>
                      <c:pt idx="8488">
                        <c:v>141.74959999999999</c:v>
                      </c:pt>
                      <c:pt idx="8489">
                        <c:v>141.7663</c:v>
                      </c:pt>
                      <c:pt idx="8490">
                        <c:v>141.78299999999999</c:v>
                      </c:pt>
                      <c:pt idx="8491">
                        <c:v>141.7997</c:v>
                      </c:pt>
                      <c:pt idx="8492">
                        <c:v>141.81639999999999</c:v>
                      </c:pt>
                      <c:pt idx="8493">
                        <c:v>141.8331</c:v>
                      </c:pt>
                      <c:pt idx="8494">
                        <c:v>141.84979999999999</c:v>
                      </c:pt>
                      <c:pt idx="8495">
                        <c:v>141.8665</c:v>
                      </c:pt>
                      <c:pt idx="8496">
                        <c:v>141.88319999999999</c:v>
                      </c:pt>
                      <c:pt idx="8497">
                        <c:v>141.8999</c:v>
                      </c:pt>
                      <c:pt idx="8498">
                        <c:v>141.91659999999999</c:v>
                      </c:pt>
                      <c:pt idx="8499">
                        <c:v>141.9333</c:v>
                      </c:pt>
                      <c:pt idx="8500">
                        <c:v>141.94999999999999</c:v>
                      </c:pt>
                      <c:pt idx="8501">
                        <c:v>141.9667</c:v>
                      </c:pt>
                      <c:pt idx="8502">
                        <c:v>141.98339999999999</c:v>
                      </c:pt>
                      <c:pt idx="8503">
                        <c:v>142.0001</c:v>
                      </c:pt>
                      <c:pt idx="8504">
                        <c:v>142.01679999999999</c:v>
                      </c:pt>
                      <c:pt idx="8505">
                        <c:v>142.0335</c:v>
                      </c:pt>
                      <c:pt idx="8506">
                        <c:v>142.05019999999999</c:v>
                      </c:pt>
                      <c:pt idx="8507">
                        <c:v>142.0669</c:v>
                      </c:pt>
                      <c:pt idx="8508">
                        <c:v>142.08359999999999</c:v>
                      </c:pt>
                      <c:pt idx="8509">
                        <c:v>142.1003</c:v>
                      </c:pt>
                      <c:pt idx="8510">
                        <c:v>142.11699999999999</c:v>
                      </c:pt>
                      <c:pt idx="8511">
                        <c:v>142.1337</c:v>
                      </c:pt>
                      <c:pt idx="8512">
                        <c:v>142.15039999999999</c:v>
                      </c:pt>
                      <c:pt idx="8513">
                        <c:v>142.1671</c:v>
                      </c:pt>
                      <c:pt idx="8514">
                        <c:v>142.18379999999999</c:v>
                      </c:pt>
                      <c:pt idx="8515">
                        <c:v>142.20050000000001</c:v>
                      </c:pt>
                      <c:pt idx="8516">
                        <c:v>142.21719999999999</c:v>
                      </c:pt>
                      <c:pt idx="8517">
                        <c:v>142.23390000000001</c:v>
                      </c:pt>
                      <c:pt idx="8518">
                        <c:v>142.25059999999999</c:v>
                      </c:pt>
                      <c:pt idx="8519">
                        <c:v>142.26730000000001</c:v>
                      </c:pt>
                      <c:pt idx="8520">
                        <c:v>142.28399999999999</c:v>
                      </c:pt>
                      <c:pt idx="8521">
                        <c:v>142.30070000000001</c:v>
                      </c:pt>
                      <c:pt idx="8522">
                        <c:v>142.31739999999999</c:v>
                      </c:pt>
                      <c:pt idx="8523">
                        <c:v>142.33410000000001</c:v>
                      </c:pt>
                      <c:pt idx="8524">
                        <c:v>142.35079999999999</c:v>
                      </c:pt>
                      <c:pt idx="8525">
                        <c:v>142.36750000000001</c:v>
                      </c:pt>
                      <c:pt idx="8526">
                        <c:v>142.38419999999999</c:v>
                      </c:pt>
                      <c:pt idx="8527">
                        <c:v>142.40090000000001</c:v>
                      </c:pt>
                      <c:pt idx="8528">
                        <c:v>142.41759999999999</c:v>
                      </c:pt>
                      <c:pt idx="8529">
                        <c:v>142.43430000000001</c:v>
                      </c:pt>
                      <c:pt idx="8530">
                        <c:v>142.45099999999999</c:v>
                      </c:pt>
                      <c:pt idx="8531">
                        <c:v>142.46770000000001</c:v>
                      </c:pt>
                      <c:pt idx="8532">
                        <c:v>142.48439999999999</c:v>
                      </c:pt>
                      <c:pt idx="8533">
                        <c:v>142.50110000000001</c:v>
                      </c:pt>
                      <c:pt idx="8534">
                        <c:v>142.51779999999999</c:v>
                      </c:pt>
                      <c:pt idx="8535">
                        <c:v>142.53450000000001</c:v>
                      </c:pt>
                      <c:pt idx="8536">
                        <c:v>142.55119999999999</c:v>
                      </c:pt>
                      <c:pt idx="8537">
                        <c:v>142.56790000000001</c:v>
                      </c:pt>
                      <c:pt idx="8538">
                        <c:v>142.58459999999999</c:v>
                      </c:pt>
                      <c:pt idx="8539">
                        <c:v>142.60130000000001</c:v>
                      </c:pt>
                      <c:pt idx="8540">
                        <c:v>142.61799999999999</c:v>
                      </c:pt>
                      <c:pt idx="8541">
                        <c:v>142.63470000000001</c:v>
                      </c:pt>
                      <c:pt idx="8542">
                        <c:v>142.6514</c:v>
                      </c:pt>
                      <c:pt idx="8543">
                        <c:v>142.66810000000001</c:v>
                      </c:pt>
                      <c:pt idx="8544">
                        <c:v>142.6848</c:v>
                      </c:pt>
                      <c:pt idx="8545">
                        <c:v>142.70150000000001</c:v>
                      </c:pt>
                      <c:pt idx="8546">
                        <c:v>142.7182</c:v>
                      </c:pt>
                      <c:pt idx="8547">
                        <c:v>142.73490000000001</c:v>
                      </c:pt>
                      <c:pt idx="8548">
                        <c:v>142.7516</c:v>
                      </c:pt>
                      <c:pt idx="8549">
                        <c:v>142.76830000000001</c:v>
                      </c:pt>
                      <c:pt idx="8550">
                        <c:v>142.785</c:v>
                      </c:pt>
                      <c:pt idx="8551">
                        <c:v>142.80170000000001</c:v>
                      </c:pt>
                      <c:pt idx="8552">
                        <c:v>142.8184</c:v>
                      </c:pt>
                      <c:pt idx="8553">
                        <c:v>142.83510000000001</c:v>
                      </c:pt>
                      <c:pt idx="8554">
                        <c:v>142.8518</c:v>
                      </c:pt>
                      <c:pt idx="8555">
                        <c:v>142.86850000000001</c:v>
                      </c:pt>
                      <c:pt idx="8556">
                        <c:v>142.8852</c:v>
                      </c:pt>
                      <c:pt idx="8557">
                        <c:v>142.90190000000001</c:v>
                      </c:pt>
                      <c:pt idx="8558">
                        <c:v>142.9186</c:v>
                      </c:pt>
                      <c:pt idx="8559">
                        <c:v>142.93530000000001</c:v>
                      </c:pt>
                      <c:pt idx="8560">
                        <c:v>142.952</c:v>
                      </c:pt>
                      <c:pt idx="8561">
                        <c:v>142.96870000000001</c:v>
                      </c:pt>
                      <c:pt idx="8562">
                        <c:v>142.9854</c:v>
                      </c:pt>
                      <c:pt idx="8563">
                        <c:v>143.00210000000001</c:v>
                      </c:pt>
                      <c:pt idx="8564">
                        <c:v>143.0188</c:v>
                      </c:pt>
                      <c:pt idx="8565">
                        <c:v>143.03550000000001</c:v>
                      </c:pt>
                      <c:pt idx="8566">
                        <c:v>143.0522</c:v>
                      </c:pt>
                      <c:pt idx="8567">
                        <c:v>143.06890000000001</c:v>
                      </c:pt>
                      <c:pt idx="8568">
                        <c:v>143.0856</c:v>
                      </c:pt>
                      <c:pt idx="8569">
                        <c:v>143.10230000000001</c:v>
                      </c:pt>
                      <c:pt idx="8570">
                        <c:v>143.119</c:v>
                      </c:pt>
                      <c:pt idx="8571">
                        <c:v>143.13570000000001</c:v>
                      </c:pt>
                      <c:pt idx="8572">
                        <c:v>143.1524</c:v>
                      </c:pt>
                      <c:pt idx="8573">
                        <c:v>143.16909999999999</c:v>
                      </c:pt>
                      <c:pt idx="8574">
                        <c:v>143.1858</c:v>
                      </c:pt>
                      <c:pt idx="8575">
                        <c:v>143.20249999999999</c:v>
                      </c:pt>
                      <c:pt idx="8576">
                        <c:v>143.2192</c:v>
                      </c:pt>
                      <c:pt idx="8577">
                        <c:v>143.23589999999999</c:v>
                      </c:pt>
                      <c:pt idx="8578">
                        <c:v>143.2526</c:v>
                      </c:pt>
                      <c:pt idx="8579">
                        <c:v>143.26929999999999</c:v>
                      </c:pt>
                      <c:pt idx="8580">
                        <c:v>143.286</c:v>
                      </c:pt>
                      <c:pt idx="8581">
                        <c:v>143.30269999999999</c:v>
                      </c:pt>
                      <c:pt idx="8582">
                        <c:v>143.3194</c:v>
                      </c:pt>
                      <c:pt idx="8583">
                        <c:v>143.33609999999999</c:v>
                      </c:pt>
                      <c:pt idx="8584">
                        <c:v>143.3528</c:v>
                      </c:pt>
                      <c:pt idx="8585">
                        <c:v>143.36949999999999</c:v>
                      </c:pt>
                      <c:pt idx="8586">
                        <c:v>143.3862</c:v>
                      </c:pt>
                      <c:pt idx="8587">
                        <c:v>143.40289999999999</c:v>
                      </c:pt>
                      <c:pt idx="8588">
                        <c:v>143.4196</c:v>
                      </c:pt>
                      <c:pt idx="8589">
                        <c:v>143.43629999999999</c:v>
                      </c:pt>
                      <c:pt idx="8590">
                        <c:v>143.453</c:v>
                      </c:pt>
                      <c:pt idx="8591">
                        <c:v>143.46969999999999</c:v>
                      </c:pt>
                      <c:pt idx="8592">
                        <c:v>143.4864</c:v>
                      </c:pt>
                      <c:pt idx="8593">
                        <c:v>143.50309999999999</c:v>
                      </c:pt>
                      <c:pt idx="8594">
                        <c:v>143.5198</c:v>
                      </c:pt>
                      <c:pt idx="8595">
                        <c:v>143.53649999999999</c:v>
                      </c:pt>
                      <c:pt idx="8596">
                        <c:v>143.5532</c:v>
                      </c:pt>
                      <c:pt idx="8597">
                        <c:v>143.56989999999999</c:v>
                      </c:pt>
                      <c:pt idx="8598">
                        <c:v>143.5866</c:v>
                      </c:pt>
                      <c:pt idx="8599">
                        <c:v>143.60329999999999</c:v>
                      </c:pt>
                      <c:pt idx="8600">
                        <c:v>143.62</c:v>
                      </c:pt>
                      <c:pt idx="8601">
                        <c:v>143.63669999999999</c:v>
                      </c:pt>
                      <c:pt idx="8602">
                        <c:v>143.6534</c:v>
                      </c:pt>
                      <c:pt idx="8603">
                        <c:v>143.67009999999999</c:v>
                      </c:pt>
                      <c:pt idx="8604">
                        <c:v>143.68680000000001</c:v>
                      </c:pt>
                      <c:pt idx="8605">
                        <c:v>143.70349999999999</c:v>
                      </c:pt>
                      <c:pt idx="8606">
                        <c:v>143.72020000000001</c:v>
                      </c:pt>
                      <c:pt idx="8607">
                        <c:v>143.73689999999999</c:v>
                      </c:pt>
                      <c:pt idx="8608">
                        <c:v>143.75360000000001</c:v>
                      </c:pt>
                      <c:pt idx="8609">
                        <c:v>143.77029999999999</c:v>
                      </c:pt>
                      <c:pt idx="8610">
                        <c:v>143.78700000000001</c:v>
                      </c:pt>
                      <c:pt idx="8611">
                        <c:v>143.80369999999999</c:v>
                      </c:pt>
                      <c:pt idx="8612">
                        <c:v>143.82040000000001</c:v>
                      </c:pt>
                      <c:pt idx="8613">
                        <c:v>143.83709999999999</c:v>
                      </c:pt>
                      <c:pt idx="8614">
                        <c:v>143.85380000000001</c:v>
                      </c:pt>
                      <c:pt idx="8615">
                        <c:v>143.87049999999999</c:v>
                      </c:pt>
                      <c:pt idx="8616">
                        <c:v>143.88720000000001</c:v>
                      </c:pt>
                      <c:pt idx="8617">
                        <c:v>143.90389999999999</c:v>
                      </c:pt>
                      <c:pt idx="8618">
                        <c:v>143.92060000000001</c:v>
                      </c:pt>
                      <c:pt idx="8619">
                        <c:v>143.93729999999999</c:v>
                      </c:pt>
                      <c:pt idx="8620">
                        <c:v>143.95400000000001</c:v>
                      </c:pt>
                      <c:pt idx="8621">
                        <c:v>143.97069999999999</c:v>
                      </c:pt>
                      <c:pt idx="8622">
                        <c:v>143.98740000000001</c:v>
                      </c:pt>
                      <c:pt idx="8623">
                        <c:v>144.00409999999999</c:v>
                      </c:pt>
                      <c:pt idx="8624">
                        <c:v>144.02080000000001</c:v>
                      </c:pt>
                      <c:pt idx="8625">
                        <c:v>144.03749999999999</c:v>
                      </c:pt>
                      <c:pt idx="8626">
                        <c:v>144.05420000000001</c:v>
                      </c:pt>
                      <c:pt idx="8627">
                        <c:v>144.07089999999999</c:v>
                      </c:pt>
                      <c:pt idx="8628">
                        <c:v>144.08760000000001</c:v>
                      </c:pt>
                      <c:pt idx="8629">
                        <c:v>144.10429999999999</c:v>
                      </c:pt>
                      <c:pt idx="8630">
                        <c:v>144.12100000000001</c:v>
                      </c:pt>
                      <c:pt idx="8631">
                        <c:v>144.1377</c:v>
                      </c:pt>
                      <c:pt idx="8632">
                        <c:v>144.15440000000001</c:v>
                      </c:pt>
                      <c:pt idx="8633">
                        <c:v>144.1711</c:v>
                      </c:pt>
                      <c:pt idx="8634">
                        <c:v>144.18780000000001</c:v>
                      </c:pt>
                      <c:pt idx="8635">
                        <c:v>144.2045</c:v>
                      </c:pt>
                      <c:pt idx="8636">
                        <c:v>144.22120000000001</c:v>
                      </c:pt>
                      <c:pt idx="8637">
                        <c:v>144.2379</c:v>
                      </c:pt>
                      <c:pt idx="8638">
                        <c:v>144.25460000000001</c:v>
                      </c:pt>
                      <c:pt idx="8639">
                        <c:v>144.2713</c:v>
                      </c:pt>
                      <c:pt idx="8640">
                        <c:v>144.28800000000001</c:v>
                      </c:pt>
                      <c:pt idx="8641">
                        <c:v>144.3047</c:v>
                      </c:pt>
                      <c:pt idx="8642">
                        <c:v>144.32140000000001</c:v>
                      </c:pt>
                      <c:pt idx="8643">
                        <c:v>144.3381</c:v>
                      </c:pt>
                      <c:pt idx="8644">
                        <c:v>144.35480000000001</c:v>
                      </c:pt>
                      <c:pt idx="8645">
                        <c:v>144.3715</c:v>
                      </c:pt>
                      <c:pt idx="8646">
                        <c:v>144.38820000000001</c:v>
                      </c:pt>
                      <c:pt idx="8647">
                        <c:v>144.4049</c:v>
                      </c:pt>
                      <c:pt idx="8648">
                        <c:v>144.42160000000001</c:v>
                      </c:pt>
                      <c:pt idx="8649">
                        <c:v>144.4383</c:v>
                      </c:pt>
                      <c:pt idx="8650">
                        <c:v>144.45500000000001</c:v>
                      </c:pt>
                      <c:pt idx="8651">
                        <c:v>144.4717</c:v>
                      </c:pt>
                      <c:pt idx="8652">
                        <c:v>144.48840000000001</c:v>
                      </c:pt>
                      <c:pt idx="8653">
                        <c:v>144.5051</c:v>
                      </c:pt>
                      <c:pt idx="8654">
                        <c:v>144.52180000000001</c:v>
                      </c:pt>
                      <c:pt idx="8655">
                        <c:v>144.5385</c:v>
                      </c:pt>
                      <c:pt idx="8656">
                        <c:v>144.55520000000001</c:v>
                      </c:pt>
                      <c:pt idx="8657">
                        <c:v>144.5719</c:v>
                      </c:pt>
                      <c:pt idx="8658">
                        <c:v>144.58860000000001</c:v>
                      </c:pt>
                      <c:pt idx="8659">
                        <c:v>144.6053</c:v>
                      </c:pt>
                      <c:pt idx="8660">
                        <c:v>144.62200000000001</c:v>
                      </c:pt>
                      <c:pt idx="8661">
                        <c:v>144.6387</c:v>
                      </c:pt>
                      <c:pt idx="8662">
                        <c:v>144.65539999999999</c:v>
                      </c:pt>
                      <c:pt idx="8663">
                        <c:v>144.6721</c:v>
                      </c:pt>
                      <c:pt idx="8664">
                        <c:v>144.68879999999999</c:v>
                      </c:pt>
                      <c:pt idx="8665">
                        <c:v>144.7055</c:v>
                      </c:pt>
                      <c:pt idx="8666">
                        <c:v>144.72219999999999</c:v>
                      </c:pt>
                      <c:pt idx="8667">
                        <c:v>144.7389</c:v>
                      </c:pt>
                      <c:pt idx="8668">
                        <c:v>144.75559999999999</c:v>
                      </c:pt>
                      <c:pt idx="8669">
                        <c:v>144.7723</c:v>
                      </c:pt>
                      <c:pt idx="8670">
                        <c:v>144.78899999999999</c:v>
                      </c:pt>
                      <c:pt idx="8671">
                        <c:v>144.8057</c:v>
                      </c:pt>
                      <c:pt idx="8672">
                        <c:v>144.82239999999999</c:v>
                      </c:pt>
                      <c:pt idx="8673">
                        <c:v>144.8391</c:v>
                      </c:pt>
                      <c:pt idx="8674">
                        <c:v>144.85579999999999</c:v>
                      </c:pt>
                      <c:pt idx="8675">
                        <c:v>144.8725</c:v>
                      </c:pt>
                      <c:pt idx="8676">
                        <c:v>144.88919999999999</c:v>
                      </c:pt>
                      <c:pt idx="8677">
                        <c:v>144.9059</c:v>
                      </c:pt>
                      <c:pt idx="8678">
                        <c:v>144.92259999999999</c:v>
                      </c:pt>
                      <c:pt idx="8679">
                        <c:v>144.9393</c:v>
                      </c:pt>
                      <c:pt idx="8680">
                        <c:v>144.95599999999999</c:v>
                      </c:pt>
                      <c:pt idx="8681">
                        <c:v>144.9727</c:v>
                      </c:pt>
                      <c:pt idx="8682">
                        <c:v>144.98939999999999</c:v>
                      </c:pt>
                      <c:pt idx="8683">
                        <c:v>145.0061</c:v>
                      </c:pt>
                      <c:pt idx="8684">
                        <c:v>145.02279999999999</c:v>
                      </c:pt>
                      <c:pt idx="8685">
                        <c:v>145.0395</c:v>
                      </c:pt>
                      <c:pt idx="8686">
                        <c:v>145.05619999999999</c:v>
                      </c:pt>
                      <c:pt idx="8687">
                        <c:v>145.0729</c:v>
                      </c:pt>
                      <c:pt idx="8688">
                        <c:v>145.08959999999999</c:v>
                      </c:pt>
                      <c:pt idx="8689">
                        <c:v>145.1063</c:v>
                      </c:pt>
                      <c:pt idx="8690">
                        <c:v>145.12299999999999</c:v>
                      </c:pt>
                      <c:pt idx="8691">
                        <c:v>145.1397</c:v>
                      </c:pt>
                      <c:pt idx="8692">
                        <c:v>145.15639999999999</c:v>
                      </c:pt>
                      <c:pt idx="8693">
                        <c:v>145.17310000000001</c:v>
                      </c:pt>
                      <c:pt idx="8694">
                        <c:v>145.18979999999999</c:v>
                      </c:pt>
                      <c:pt idx="8695">
                        <c:v>145.20650000000001</c:v>
                      </c:pt>
                      <c:pt idx="8696">
                        <c:v>145.22319999999999</c:v>
                      </c:pt>
                      <c:pt idx="8697">
                        <c:v>145.23990000000001</c:v>
                      </c:pt>
                      <c:pt idx="8698">
                        <c:v>145.25659999999999</c:v>
                      </c:pt>
                      <c:pt idx="8699">
                        <c:v>145.27330000000001</c:v>
                      </c:pt>
                      <c:pt idx="8700">
                        <c:v>145.29</c:v>
                      </c:pt>
                      <c:pt idx="8701">
                        <c:v>145.30670000000001</c:v>
                      </c:pt>
                      <c:pt idx="8702">
                        <c:v>145.32339999999999</c:v>
                      </c:pt>
                      <c:pt idx="8703">
                        <c:v>145.34010000000001</c:v>
                      </c:pt>
                      <c:pt idx="8704">
                        <c:v>145.35679999999999</c:v>
                      </c:pt>
                      <c:pt idx="8705">
                        <c:v>145.37350000000001</c:v>
                      </c:pt>
                      <c:pt idx="8706">
                        <c:v>145.39019999999999</c:v>
                      </c:pt>
                      <c:pt idx="8707">
                        <c:v>145.40690000000001</c:v>
                      </c:pt>
                      <c:pt idx="8708">
                        <c:v>145.42359999999999</c:v>
                      </c:pt>
                      <c:pt idx="8709">
                        <c:v>145.44030000000001</c:v>
                      </c:pt>
                      <c:pt idx="8710">
                        <c:v>145.45699999999999</c:v>
                      </c:pt>
                      <c:pt idx="8711">
                        <c:v>145.47370000000001</c:v>
                      </c:pt>
                      <c:pt idx="8712">
                        <c:v>145.49039999999999</c:v>
                      </c:pt>
                      <c:pt idx="8713">
                        <c:v>145.50710000000001</c:v>
                      </c:pt>
                      <c:pt idx="8714">
                        <c:v>145.52379999999999</c:v>
                      </c:pt>
                      <c:pt idx="8715">
                        <c:v>145.54050000000001</c:v>
                      </c:pt>
                      <c:pt idx="8716">
                        <c:v>145.55719999999999</c:v>
                      </c:pt>
                      <c:pt idx="8717">
                        <c:v>145.57390000000001</c:v>
                      </c:pt>
                      <c:pt idx="8718">
                        <c:v>145.59059999999999</c:v>
                      </c:pt>
                      <c:pt idx="8719">
                        <c:v>145.60730000000001</c:v>
                      </c:pt>
                      <c:pt idx="8720">
                        <c:v>145.624</c:v>
                      </c:pt>
                      <c:pt idx="8721">
                        <c:v>145.64070000000001</c:v>
                      </c:pt>
                      <c:pt idx="8722">
                        <c:v>145.6574</c:v>
                      </c:pt>
                      <c:pt idx="8723">
                        <c:v>145.67410000000001</c:v>
                      </c:pt>
                      <c:pt idx="8724">
                        <c:v>145.6908</c:v>
                      </c:pt>
                      <c:pt idx="8725">
                        <c:v>145.70750000000001</c:v>
                      </c:pt>
                      <c:pt idx="8726">
                        <c:v>145.7242</c:v>
                      </c:pt>
                      <c:pt idx="8727">
                        <c:v>145.74090000000001</c:v>
                      </c:pt>
                      <c:pt idx="8728">
                        <c:v>145.7576</c:v>
                      </c:pt>
                      <c:pt idx="8729">
                        <c:v>145.77430000000001</c:v>
                      </c:pt>
                      <c:pt idx="8730">
                        <c:v>145.791</c:v>
                      </c:pt>
                      <c:pt idx="8731">
                        <c:v>145.80770000000001</c:v>
                      </c:pt>
                      <c:pt idx="8732">
                        <c:v>145.8244</c:v>
                      </c:pt>
                      <c:pt idx="8733">
                        <c:v>145.84110000000001</c:v>
                      </c:pt>
                      <c:pt idx="8734">
                        <c:v>145.8578</c:v>
                      </c:pt>
                      <c:pt idx="8735">
                        <c:v>145.87450000000001</c:v>
                      </c:pt>
                      <c:pt idx="8736">
                        <c:v>145.8912</c:v>
                      </c:pt>
                      <c:pt idx="8737">
                        <c:v>145.90790000000001</c:v>
                      </c:pt>
                      <c:pt idx="8738">
                        <c:v>145.9246</c:v>
                      </c:pt>
                      <c:pt idx="8739">
                        <c:v>145.94130000000001</c:v>
                      </c:pt>
                      <c:pt idx="8740">
                        <c:v>145.958</c:v>
                      </c:pt>
                      <c:pt idx="8741">
                        <c:v>145.97470000000001</c:v>
                      </c:pt>
                      <c:pt idx="8742">
                        <c:v>145.9914</c:v>
                      </c:pt>
                      <c:pt idx="8743">
                        <c:v>146.00810000000001</c:v>
                      </c:pt>
                      <c:pt idx="8744">
                        <c:v>146.0248</c:v>
                      </c:pt>
                      <c:pt idx="8745">
                        <c:v>146.04150000000001</c:v>
                      </c:pt>
                      <c:pt idx="8746">
                        <c:v>146.0582</c:v>
                      </c:pt>
                      <c:pt idx="8747">
                        <c:v>146.07490000000001</c:v>
                      </c:pt>
                      <c:pt idx="8748">
                        <c:v>146.0916</c:v>
                      </c:pt>
                      <c:pt idx="8749">
                        <c:v>146.10830000000001</c:v>
                      </c:pt>
                      <c:pt idx="8750">
                        <c:v>146.125</c:v>
                      </c:pt>
                      <c:pt idx="8751">
                        <c:v>146.14169999999999</c:v>
                      </c:pt>
                      <c:pt idx="8752">
                        <c:v>146.1584</c:v>
                      </c:pt>
                      <c:pt idx="8753">
                        <c:v>146.17509999999999</c:v>
                      </c:pt>
                      <c:pt idx="8754">
                        <c:v>146.1918</c:v>
                      </c:pt>
                      <c:pt idx="8755">
                        <c:v>146.20849999999999</c:v>
                      </c:pt>
                      <c:pt idx="8756">
                        <c:v>146.2252</c:v>
                      </c:pt>
                      <c:pt idx="8757">
                        <c:v>146.24189999999999</c:v>
                      </c:pt>
                      <c:pt idx="8758">
                        <c:v>146.2586</c:v>
                      </c:pt>
                      <c:pt idx="8759">
                        <c:v>146.27529999999999</c:v>
                      </c:pt>
                      <c:pt idx="8760">
                        <c:v>146.292</c:v>
                      </c:pt>
                      <c:pt idx="8761">
                        <c:v>146.30869999999999</c:v>
                      </c:pt>
                      <c:pt idx="8762">
                        <c:v>146.3254</c:v>
                      </c:pt>
                      <c:pt idx="8763">
                        <c:v>146.34209999999999</c:v>
                      </c:pt>
                      <c:pt idx="8764">
                        <c:v>146.3588</c:v>
                      </c:pt>
                      <c:pt idx="8765">
                        <c:v>146.37549999999999</c:v>
                      </c:pt>
                      <c:pt idx="8766">
                        <c:v>146.3922</c:v>
                      </c:pt>
                      <c:pt idx="8767">
                        <c:v>146.40889999999999</c:v>
                      </c:pt>
                      <c:pt idx="8768">
                        <c:v>146.4256</c:v>
                      </c:pt>
                      <c:pt idx="8769">
                        <c:v>146.44229999999999</c:v>
                      </c:pt>
                      <c:pt idx="8770">
                        <c:v>146.459</c:v>
                      </c:pt>
                      <c:pt idx="8771">
                        <c:v>146.47569999999999</c:v>
                      </c:pt>
                      <c:pt idx="8772">
                        <c:v>146.4924</c:v>
                      </c:pt>
                      <c:pt idx="8773">
                        <c:v>146.50909999999999</c:v>
                      </c:pt>
                      <c:pt idx="8774">
                        <c:v>146.5258</c:v>
                      </c:pt>
                      <c:pt idx="8775">
                        <c:v>146.54249999999999</c:v>
                      </c:pt>
                      <c:pt idx="8776">
                        <c:v>146.5592</c:v>
                      </c:pt>
                      <c:pt idx="8777">
                        <c:v>146.57589999999999</c:v>
                      </c:pt>
                      <c:pt idx="8778">
                        <c:v>146.5926</c:v>
                      </c:pt>
                      <c:pt idx="8779">
                        <c:v>146.60929999999999</c:v>
                      </c:pt>
                      <c:pt idx="8780">
                        <c:v>146.626</c:v>
                      </c:pt>
                      <c:pt idx="8781">
                        <c:v>146.64269999999999</c:v>
                      </c:pt>
                      <c:pt idx="8782">
                        <c:v>146.65940000000001</c:v>
                      </c:pt>
                      <c:pt idx="8783">
                        <c:v>146.67609999999999</c:v>
                      </c:pt>
                      <c:pt idx="8784">
                        <c:v>146.69280000000001</c:v>
                      </c:pt>
                      <c:pt idx="8785">
                        <c:v>146.70949999999999</c:v>
                      </c:pt>
                      <c:pt idx="8786">
                        <c:v>146.72620000000001</c:v>
                      </c:pt>
                      <c:pt idx="8787">
                        <c:v>146.74289999999999</c:v>
                      </c:pt>
                      <c:pt idx="8788">
                        <c:v>146.75960000000001</c:v>
                      </c:pt>
                      <c:pt idx="8789">
                        <c:v>146.77629999999999</c:v>
                      </c:pt>
                      <c:pt idx="8790">
                        <c:v>146.79300000000001</c:v>
                      </c:pt>
                      <c:pt idx="8791">
                        <c:v>146.80969999999999</c:v>
                      </c:pt>
                      <c:pt idx="8792">
                        <c:v>146.82640000000001</c:v>
                      </c:pt>
                      <c:pt idx="8793">
                        <c:v>146.84309999999999</c:v>
                      </c:pt>
                      <c:pt idx="8794">
                        <c:v>146.85980000000001</c:v>
                      </c:pt>
                      <c:pt idx="8795">
                        <c:v>146.87649999999999</c:v>
                      </c:pt>
                      <c:pt idx="8796">
                        <c:v>146.89320000000001</c:v>
                      </c:pt>
                      <c:pt idx="8797">
                        <c:v>146.90989999999999</c:v>
                      </c:pt>
                      <c:pt idx="8798">
                        <c:v>146.92660000000001</c:v>
                      </c:pt>
                      <c:pt idx="8799">
                        <c:v>146.94329999999999</c:v>
                      </c:pt>
                      <c:pt idx="8800">
                        <c:v>146.96</c:v>
                      </c:pt>
                      <c:pt idx="8801">
                        <c:v>146.97669999999999</c:v>
                      </c:pt>
                      <c:pt idx="8802">
                        <c:v>146.99340000000001</c:v>
                      </c:pt>
                      <c:pt idx="8803">
                        <c:v>147.01009999999999</c:v>
                      </c:pt>
                      <c:pt idx="8804">
                        <c:v>147.02680000000001</c:v>
                      </c:pt>
                      <c:pt idx="8805">
                        <c:v>147.04349999999999</c:v>
                      </c:pt>
                      <c:pt idx="8806">
                        <c:v>147.06020000000001</c:v>
                      </c:pt>
                      <c:pt idx="8807">
                        <c:v>147.07689999999999</c:v>
                      </c:pt>
                      <c:pt idx="8808">
                        <c:v>147.09360000000001</c:v>
                      </c:pt>
                      <c:pt idx="8809">
                        <c:v>147.1103</c:v>
                      </c:pt>
                      <c:pt idx="8810">
                        <c:v>147.12700000000001</c:v>
                      </c:pt>
                      <c:pt idx="8811">
                        <c:v>147.1437</c:v>
                      </c:pt>
                      <c:pt idx="8812">
                        <c:v>147.16040000000001</c:v>
                      </c:pt>
                      <c:pt idx="8813">
                        <c:v>147.1771</c:v>
                      </c:pt>
                      <c:pt idx="8814">
                        <c:v>147.19380000000001</c:v>
                      </c:pt>
                      <c:pt idx="8815">
                        <c:v>147.2105</c:v>
                      </c:pt>
                      <c:pt idx="8816">
                        <c:v>147.22720000000001</c:v>
                      </c:pt>
                      <c:pt idx="8817">
                        <c:v>147.2439</c:v>
                      </c:pt>
                      <c:pt idx="8818">
                        <c:v>147.26060000000001</c:v>
                      </c:pt>
                      <c:pt idx="8819">
                        <c:v>147.2773</c:v>
                      </c:pt>
                      <c:pt idx="8820">
                        <c:v>147.29400000000001</c:v>
                      </c:pt>
                      <c:pt idx="8821">
                        <c:v>147.3107</c:v>
                      </c:pt>
                      <c:pt idx="8822">
                        <c:v>147.32740000000001</c:v>
                      </c:pt>
                      <c:pt idx="8823">
                        <c:v>147.3441</c:v>
                      </c:pt>
                      <c:pt idx="8824">
                        <c:v>147.36080000000001</c:v>
                      </c:pt>
                      <c:pt idx="8825">
                        <c:v>147.3775</c:v>
                      </c:pt>
                      <c:pt idx="8826">
                        <c:v>147.39420000000001</c:v>
                      </c:pt>
                      <c:pt idx="8827">
                        <c:v>147.4109</c:v>
                      </c:pt>
                      <c:pt idx="8828">
                        <c:v>147.42760000000001</c:v>
                      </c:pt>
                      <c:pt idx="8829">
                        <c:v>147.4443</c:v>
                      </c:pt>
                      <c:pt idx="8830">
                        <c:v>147.46100000000001</c:v>
                      </c:pt>
                      <c:pt idx="8831">
                        <c:v>147.4777</c:v>
                      </c:pt>
                      <c:pt idx="8832">
                        <c:v>147.49440000000001</c:v>
                      </c:pt>
                      <c:pt idx="8833">
                        <c:v>147.5111</c:v>
                      </c:pt>
                      <c:pt idx="8834">
                        <c:v>147.52780000000001</c:v>
                      </c:pt>
                      <c:pt idx="8835">
                        <c:v>147.5445</c:v>
                      </c:pt>
                      <c:pt idx="8836">
                        <c:v>147.56120000000001</c:v>
                      </c:pt>
                      <c:pt idx="8837">
                        <c:v>147.5779</c:v>
                      </c:pt>
                      <c:pt idx="8838">
                        <c:v>147.59460000000001</c:v>
                      </c:pt>
                      <c:pt idx="8839">
                        <c:v>147.6113</c:v>
                      </c:pt>
                      <c:pt idx="8840">
                        <c:v>147.62799999999999</c:v>
                      </c:pt>
                      <c:pt idx="8841">
                        <c:v>147.6447</c:v>
                      </c:pt>
                      <c:pt idx="8842">
                        <c:v>147.66139999999999</c:v>
                      </c:pt>
                      <c:pt idx="8843">
                        <c:v>147.6781</c:v>
                      </c:pt>
                      <c:pt idx="8844">
                        <c:v>147.69479999999999</c:v>
                      </c:pt>
                      <c:pt idx="8845">
                        <c:v>147.7115</c:v>
                      </c:pt>
                      <c:pt idx="8846">
                        <c:v>147.72819999999999</c:v>
                      </c:pt>
                      <c:pt idx="8847">
                        <c:v>147.7449</c:v>
                      </c:pt>
                      <c:pt idx="8848">
                        <c:v>147.76159999999999</c:v>
                      </c:pt>
                      <c:pt idx="8849">
                        <c:v>147.7783</c:v>
                      </c:pt>
                      <c:pt idx="8850">
                        <c:v>147.79499999999999</c:v>
                      </c:pt>
                      <c:pt idx="8851">
                        <c:v>147.8117</c:v>
                      </c:pt>
                      <c:pt idx="8852">
                        <c:v>147.82839999999999</c:v>
                      </c:pt>
                      <c:pt idx="8853">
                        <c:v>147.8451</c:v>
                      </c:pt>
                      <c:pt idx="8854">
                        <c:v>147.86179999999999</c:v>
                      </c:pt>
                      <c:pt idx="8855">
                        <c:v>147.8785</c:v>
                      </c:pt>
                      <c:pt idx="8856">
                        <c:v>147.89519999999999</c:v>
                      </c:pt>
                      <c:pt idx="8857">
                        <c:v>147.9119</c:v>
                      </c:pt>
                      <c:pt idx="8858">
                        <c:v>147.92859999999999</c:v>
                      </c:pt>
                      <c:pt idx="8859">
                        <c:v>147.9453</c:v>
                      </c:pt>
                      <c:pt idx="8860">
                        <c:v>147.96199999999999</c:v>
                      </c:pt>
                      <c:pt idx="8861">
                        <c:v>147.9787</c:v>
                      </c:pt>
                      <c:pt idx="8862">
                        <c:v>147.99539999999999</c:v>
                      </c:pt>
                      <c:pt idx="8863">
                        <c:v>148.0121</c:v>
                      </c:pt>
                      <c:pt idx="8864">
                        <c:v>148.02879999999999</c:v>
                      </c:pt>
                      <c:pt idx="8865">
                        <c:v>148.0455</c:v>
                      </c:pt>
                      <c:pt idx="8866">
                        <c:v>148.06219999999999</c:v>
                      </c:pt>
                      <c:pt idx="8867">
                        <c:v>148.0789</c:v>
                      </c:pt>
                      <c:pt idx="8868">
                        <c:v>148.09559999999999</c:v>
                      </c:pt>
                      <c:pt idx="8869">
                        <c:v>148.1123</c:v>
                      </c:pt>
                      <c:pt idx="8870">
                        <c:v>148.12899999999999</c:v>
                      </c:pt>
                      <c:pt idx="8871">
                        <c:v>148.14570000000001</c:v>
                      </c:pt>
                      <c:pt idx="8872">
                        <c:v>148.16239999999999</c:v>
                      </c:pt>
                      <c:pt idx="8873">
                        <c:v>148.17910000000001</c:v>
                      </c:pt>
                      <c:pt idx="8874">
                        <c:v>148.19579999999999</c:v>
                      </c:pt>
                      <c:pt idx="8875">
                        <c:v>148.21250000000001</c:v>
                      </c:pt>
                      <c:pt idx="8876">
                        <c:v>148.22919999999999</c:v>
                      </c:pt>
                      <c:pt idx="8877">
                        <c:v>148.24590000000001</c:v>
                      </c:pt>
                      <c:pt idx="8878">
                        <c:v>148.26259999999999</c:v>
                      </c:pt>
                      <c:pt idx="8879">
                        <c:v>148.27930000000001</c:v>
                      </c:pt>
                      <c:pt idx="8880">
                        <c:v>148.29599999999999</c:v>
                      </c:pt>
                      <c:pt idx="8881">
                        <c:v>148.31270000000001</c:v>
                      </c:pt>
                      <c:pt idx="8882">
                        <c:v>148.32939999999999</c:v>
                      </c:pt>
                      <c:pt idx="8883">
                        <c:v>148.34610000000001</c:v>
                      </c:pt>
                      <c:pt idx="8884">
                        <c:v>148.36279999999999</c:v>
                      </c:pt>
                      <c:pt idx="8885">
                        <c:v>148.37950000000001</c:v>
                      </c:pt>
                      <c:pt idx="8886">
                        <c:v>148.39619999999999</c:v>
                      </c:pt>
                      <c:pt idx="8887">
                        <c:v>148.41290000000001</c:v>
                      </c:pt>
                      <c:pt idx="8888">
                        <c:v>148.42959999999999</c:v>
                      </c:pt>
                      <c:pt idx="8889">
                        <c:v>148.44630000000001</c:v>
                      </c:pt>
                      <c:pt idx="8890">
                        <c:v>148.46299999999999</c:v>
                      </c:pt>
                      <c:pt idx="8891">
                        <c:v>148.47970000000001</c:v>
                      </c:pt>
                      <c:pt idx="8892">
                        <c:v>148.49639999999999</c:v>
                      </c:pt>
                      <c:pt idx="8893">
                        <c:v>148.51310000000001</c:v>
                      </c:pt>
                      <c:pt idx="8894">
                        <c:v>148.52979999999999</c:v>
                      </c:pt>
                      <c:pt idx="8895">
                        <c:v>148.54650000000001</c:v>
                      </c:pt>
                      <c:pt idx="8896">
                        <c:v>148.56319999999999</c:v>
                      </c:pt>
                      <c:pt idx="8897">
                        <c:v>148.57990000000001</c:v>
                      </c:pt>
                      <c:pt idx="8898">
                        <c:v>148.5966</c:v>
                      </c:pt>
                      <c:pt idx="8899">
                        <c:v>148.61330000000001</c:v>
                      </c:pt>
                      <c:pt idx="8900">
                        <c:v>148.63</c:v>
                      </c:pt>
                      <c:pt idx="8901">
                        <c:v>148.64670000000001</c:v>
                      </c:pt>
                      <c:pt idx="8902">
                        <c:v>148.6634</c:v>
                      </c:pt>
                      <c:pt idx="8903">
                        <c:v>148.68010000000001</c:v>
                      </c:pt>
                      <c:pt idx="8904">
                        <c:v>148.6968</c:v>
                      </c:pt>
                      <c:pt idx="8905">
                        <c:v>148.71350000000001</c:v>
                      </c:pt>
                      <c:pt idx="8906">
                        <c:v>148.7302</c:v>
                      </c:pt>
                      <c:pt idx="8907">
                        <c:v>148.74690000000001</c:v>
                      </c:pt>
                      <c:pt idx="8908">
                        <c:v>148.7636</c:v>
                      </c:pt>
                      <c:pt idx="8909">
                        <c:v>148.78030000000001</c:v>
                      </c:pt>
                      <c:pt idx="8910">
                        <c:v>148.797</c:v>
                      </c:pt>
                      <c:pt idx="8911">
                        <c:v>148.81370000000001</c:v>
                      </c:pt>
                      <c:pt idx="8912">
                        <c:v>148.8304</c:v>
                      </c:pt>
                      <c:pt idx="8913">
                        <c:v>148.84710000000001</c:v>
                      </c:pt>
                      <c:pt idx="8914">
                        <c:v>148.8638</c:v>
                      </c:pt>
                      <c:pt idx="8915">
                        <c:v>148.88050000000001</c:v>
                      </c:pt>
                      <c:pt idx="8916">
                        <c:v>148.8972</c:v>
                      </c:pt>
                      <c:pt idx="8917">
                        <c:v>148.91390000000001</c:v>
                      </c:pt>
                      <c:pt idx="8918">
                        <c:v>148.9306</c:v>
                      </c:pt>
                      <c:pt idx="8919">
                        <c:v>148.94730000000001</c:v>
                      </c:pt>
                      <c:pt idx="8920">
                        <c:v>148.964</c:v>
                      </c:pt>
                      <c:pt idx="8921">
                        <c:v>148.98070000000001</c:v>
                      </c:pt>
                      <c:pt idx="8922">
                        <c:v>148.9974</c:v>
                      </c:pt>
                      <c:pt idx="8923">
                        <c:v>149.01410000000001</c:v>
                      </c:pt>
                      <c:pt idx="8924">
                        <c:v>149.0308</c:v>
                      </c:pt>
                      <c:pt idx="8925">
                        <c:v>149.04750000000001</c:v>
                      </c:pt>
                      <c:pt idx="8926">
                        <c:v>149.0642</c:v>
                      </c:pt>
                      <c:pt idx="8927">
                        <c:v>149.08090000000001</c:v>
                      </c:pt>
                      <c:pt idx="8928">
                        <c:v>149.0976</c:v>
                      </c:pt>
                      <c:pt idx="8929">
                        <c:v>149.11429999999999</c:v>
                      </c:pt>
                      <c:pt idx="8930">
                        <c:v>149.131</c:v>
                      </c:pt>
                      <c:pt idx="8931">
                        <c:v>149.14769999999999</c:v>
                      </c:pt>
                      <c:pt idx="8932">
                        <c:v>149.1644</c:v>
                      </c:pt>
                      <c:pt idx="8933">
                        <c:v>149.18109999999999</c:v>
                      </c:pt>
                      <c:pt idx="8934">
                        <c:v>149.1978</c:v>
                      </c:pt>
                      <c:pt idx="8935">
                        <c:v>149.21449999999999</c:v>
                      </c:pt>
                      <c:pt idx="8936">
                        <c:v>149.2312</c:v>
                      </c:pt>
                      <c:pt idx="8937">
                        <c:v>149.24789999999999</c:v>
                      </c:pt>
                      <c:pt idx="8938">
                        <c:v>149.2646</c:v>
                      </c:pt>
                      <c:pt idx="8939">
                        <c:v>149.28129999999999</c:v>
                      </c:pt>
                      <c:pt idx="8940">
                        <c:v>149.298</c:v>
                      </c:pt>
                      <c:pt idx="8941">
                        <c:v>149.31469999999999</c:v>
                      </c:pt>
                      <c:pt idx="8942">
                        <c:v>149.3314</c:v>
                      </c:pt>
                      <c:pt idx="8943">
                        <c:v>149.34809999999999</c:v>
                      </c:pt>
                      <c:pt idx="8944">
                        <c:v>149.3648</c:v>
                      </c:pt>
                      <c:pt idx="8945">
                        <c:v>149.38149999999999</c:v>
                      </c:pt>
                      <c:pt idx="8946">
                        <c:v>149.3982</c:v>
                      </c:pt>
                      <c:pt idx="8947">
                        <c:v>149.41489999999999</c:v>
                      </c:pt>
                      <c:pt idx="8948">
                        <c:v>149.4316</c:v>
                      </c:pt>
                      <c:pt idx="8949">
                        <c:v>149.44829999999999</c:v>
                      </c:pt>
                      <c:pt idx="8950">
                        <c:v>149.465</c:v>
                      </c:pt>
                      <c:pt idx="8951">
                        <c:v>149.48169999999999</c:v>
                      </c:pt>
                      <c:pt idx="8952">
                        <c:v>149.4984</c:v>
                      </c:pt>
                      <c:pt idx="8953">
                        <c:v>149.51509999999999</c:v>
                      </c:pt>
                      <c:pt idx="8954">
                        <c:v>149.5318</c:v>
                      </c:pt>
                      <c:pt idx="8955">
                        <c:v>149.54849999999999</c:v>
                      </c:pt>
                      <c:pt idx="8956">
                        <c:v>149.5652</c:v>
                      </c:pt>
                      <c:pt idx="8957">
                        <c:v>149.58189999999999</c:v>
                      </c:pt>
                      <c:pt idx="8958">
                        <c:v>149.5986</c:v>
                      </c:pt>
                      <c:pt idx="8959">
                        <c:v>149.61529999999999</c:v>
                      </c:pt>
                      <c:pt idx="8960">
                        <c:v>149.63200000000001</c:v>
                      </c:pt>
                      <c:pt idx="8961">
                        <c:v>149.64869999999999</c:v>
                      </c:pt>
                      <c:pt idx="8962">
                        <c:v>149.66540000000001</c:v>
                      </c:pt>
                      <c:pt idx="8963">
                        <c:v>149.68209999999999</c:v>
                      </c:pt>
                      <c:pt idx="8964">
                        <c:v>149.69880000000001</c:v>
                      </c:pt>
                      <c:pt idx="8965">
                        <c:v>149.71549999999999</c:v>
                      </c:pt>
                      <c:pt idx="8966">
                        <c:v>149.73220000000001</c:v>
                      </c:pt>
                      <c:pt idx="8967">
                        <c:v>149.74889999999999</c:v>
                      </c:pt>
                      <c:pt idx="8968">
                        <c:v>149.76560000000001</c:v>
                      </c:pt>
                      <c:pt idx="8969">
                        <c:v>149.78229999999999</c:v>
                      </c:pt>
                      <c:pt idx="8970">
                        <c:v>149.79900000000001</c:v>
                      </c:pt>
                      <c:pt idx="8971">
                        <c:v>149.81569999999999</c:v>
                      </c:pt>
                      <c:pt idx="8972">
                        <c:v>149.83240000000001</c:v>
                      </c:pt>
                      <c:pt idx="8973">
                        <c:v>149.84909999999999</c:v>
                      </c:pt>
                      <c:pt idx="8974">
                        <c:v>149.86580000000001</c:v>
                      </c:pt>
                      <c:pt idx="8975">
                        <c:v>149.88249999999999</c:v>
                      </c:pt>
                      <c:pt idx="8976">
                        <c:v>149.89920000000001</c:v>
                      </c:pt>
                      <c:pt idx="8977">
                        <c:v>149.91589999999999</c:v>
                      </c:pt>
                      <c:pt idx="8978">
                        <c:v>149.93260000000001</c:v>
                      </c:pt>
                      <c:pt idx="8979">
                        <c:v>149.94929999999999</c:v>
                      </c:pt>
                      <c:pt idx="8980">
                        <c:v>149.96600000000001</c:v>
                      </c:pt>
                      <c:pt idx="8981">
                        <c:v>149.98269999999999</c:v>
                      </c:pt>
                      <c:pt idx="8982">
                        <c:v>149.99940000000001</c:v>
                      </c:pt>
                      <c:pt idx="8983">
                        <c:v>150.01609999999999</c:v>
                      </c:pt>
                      <c:pt idx="8984">
                        <c:v>150.03280000000001</c:v>
                      </c:pt>
                      <c:pt idx="8985">
                        <c:v>150.04949999999999</c:v>
                      </c:pt>
                      <c:pt idx="8986">
                        <c:v>150.06620000000001</c:v>
                      </c:pt>
                      <c:pt idx="8987">
                        <c:v>150.0829</c:v>
                      </c:pt>
                      <c:pt idx="8988">
                        <c:v>150.09960000000001</c:v>
                      </c:pt>
                      <c:pt idx="8989">
                        <c:v>150.1163</c:v>
                      </c:pt>
                      <c:pt idx="8990">
                        <c:v>150.13300000000001</c:v>
                      </c:pt>
                      <c:pt idx="8991">
                        <c:v>150.1497</c:v>
                      </c:pt>
                      <c:pt idx="8992">
                        <c:v>150.16640000000001</c:v>
                      </c:pt>
                      <c:pt idx="8993">
                        <c:v>150.1831</c:v>
                      </c:pt>
                      <c:pt idx="8994">
                        <c:v>150.19980000000001</c:v>
                      </c:pt>
                      <c:pt idx="8995">
                        <c:v>150.2165</c:v>
                      </c:pt>
                      <c:pt idx="8996">
                        <c:v>150.23320000000001</c:v>
                      </c:pt>
                      <c:pt idx="8997">
                        <c:v>150.2499</c:v>
                      </c:pt>
                      <c:pt idx="8998">
                        <c:v>150.26660000000001</c:v>
                      </c:pt>
                      <c:pt idx="8999">
                        <c:v>150.2833</c:v>
                      </c:pt>
                      <c:pt idx="9000">
                        <c:v>150.30000000000001</c:v>
                      </c:pt>
                      <c:pt idx="9001">
                        <c:v>150.3167</c:v>
                      </c:pt>
                      <c:pt idx="9002">
                        <c:v>150.33340000000001</c:v>
                      </c:pt>
                      <c:pt idx="9003">
                        <c:v>150.3501</c:v>
                      </c:pt>
                      <c:pt idx="9004">
                        <c:v>150.36680000000001</c:v>
                      </c:pt>
                      <c:pt idx="9005">
                        <c:v>150.3835</c:v>
                      </c:pt>
                      <c:pt idx="9006">
                        <c:v>150.40020000000001</c:v>
                      </c:pt>
                      <c:pt idx="9007">
                        <c:v>150.4169</c:v>
                      </c:pt>
                      <c:pt idx="9008">
                        <c:v>150.43360000000001</c:v>
                      </c:pt>
                      <c:pt idx="9009">
                        <c:v>150.4503</c:v>
                      </c:pt>
                      <c:pt idx="9010">
                        <c:v>150.46700000000001</c:v>
                      </c:pt>
                      <c:pt idx="9011">
                        <c:v>150.4837</c:v>
                      </c:pt>
                      <c:pt idx="9012">
                        <c:v>150.50040000000001</c:v>
                      </c:pt>
                      <c:pt idx="9013">
                        <c:v>150.5171</c:v>
                      </c:pt>
                      <c:pt idx="9014">
                        <c:v>150.53380000000001</c:v>
                      </c:pt>
                      <c:pt idx="9015">
                        <c:v>150.5505</c:v>
                      </c:pt>
                      <c:pt idx="9016">
                        <c:v>150.56720000000001</c:v>
                      </c:pt>
                      <c:pt idx="9017">
                        <c:v>150.5839</c:v>
                      </c:pt>
                      <c:pt idx="9018">
                        <c:v>150.60059999999999</c:v>
                      </c:pt>
                      <c:pt idx="9019">
                        <c:v>150.6173</c:v>
                      </c:pt>
                      <c:pt idx="9020">
                        <c:v>150.63399999999999</c:v>
                      </c:pt>
                      <c:pt idx="9021">
                        <c:v>150.6507</c:v>
                      </c:pt>
                      <c:pt idx="9022">
                        <c:v>150.66739999999999</c:v>
                      </c:pt>
                      <c:pt idx="9023">
                        <c:v>150.6841</c:v>
                      </c:pt>
                      <c:pt idx="9024">
                        <c:v>150.70079999999999</c:v>
                      </c:pt>
                      <c:pt idx="9025">
                        <c:v>150.7175</c:v>
                      </c:pt>
                      <c:pt idx="9026">
                        <c:v>150.73419999999999</c:v>
                      </c:pt>
                      <c:pt idx="9027">
                        <c:v>150.7509</c:v>
                      </c:pt>
                      <c:pt idx="9028">
                        <c:v>150.76759999999999</c:v>
                      </c:pt>
                      <c:pt idx="9029">
                        <c:v>150.7843</c:v>
                      </c:pt>
                      <c:pt idx="9030">
                        <c:v>150.80099999999999</c:v>
                      </c:pt>
                      <c:pt idx="9031">
                        <c:v>150.8177</c:v>
                      </c:pt>
                      <c:pt idx="9032">
                        <c:v>150.83439999999999</c:v>
                      </c:pt>
                      <c:pt idx="9033">
                        <c:v>150.8511</c:v>
                      </c:pt>
                      <c:pt idx="9034">
                        <c:v>150.86779999999999</c:v>
                      </c:pt>
                      <c:pt idx="9035">
                        <c:v>150.8845</c:v>
                      </c:pt>
                      <c:pt idx="9036">
                        <c:v>150.90119999999999</c:v>
                      </c:pt>
                      <c:pt idx="9037">
                        <c:v>150.9179</c:v>
                      </c:pt>
                      <c:pt idx="9038">
                        <c:v>150.93459999999999</c:v>
                      </c:pt>
                      <c:pt idx="9039">
                        <c:v>150.9513</c:v>
                      </c:pt>
                      <c:pt idx="9040">
                        <c:v>150.96799999999999</c:v>
                      </c:pt>
                      <c:pt idx="9041">
                        <c:v>150.9847</c:v>
                      </c:pt>
                      <c:pt idx="9042">
                        <c:v>151.00139999999999</c:v>
                      </c:pt>
                      <c:pt idx="9043">
                        <c:v>151.0181</c:v>
                      </c:pt>
                      <c:pt idx="9044">
                        <c:v>151.03479999999999</c:v>
                      </c:pt>
                      <c:pt idx="9045">
                        <c:v>151.0515</c:v>
                      </c:pt>
                      <c:pt idx="9046">
                        <c:v>151.06819999999999</c:v>
                      </c:pt>
                      <c:pt idx="9047">
                        <c:v>151.0849</c:v>
                      </c:pt>
                      <c:pt idx="9048">
                        <c:v>151.10159999999999</c:v>
                      </c:pt>
                      <c:pt idx="9049">
                        <c:v>151.1183</c:v>
                      </c:pt>
                      <c:pt idx="9050">
                        <c:v>151.13499999999999</c:v>
                      </c:pt>
                      <c:pt idx="9051">
                        <c:v>151.15170000000001</c:v>
                      </c:pt>
                      <c:pt idx="9052">
                        <c:v>151.16839999999999</c:v>
                      </c:pt>
                      <c:pt idx="9053">
                        <c:v>151.18510000000001</c:v>
                      </c:pt>
                      <c:pt idx="9054">
                        <c:v>151.20179999999999</c:v>
                      </c:pt>
                      <c:pt idx="9055">
                        <c:v>151.21850000000001</c:v>
                      </c:pt>
                      <c:pt idx="9056">
                        <c:v>151.23519999999999</c:v>
                      </c:pt>
                      <c:pt idx="9057">
                        <c:v>151.25190000000001</c:v>
                      </c:pt>
                      <c:pt idx="9058">
                        <c:v>151.26859999999999</c:v>
                      </c:pt>
                      <c:pt idx="9059">
                        <c:v>151.28530000000001</c:v>
                      </c:pt>
                      <c:pt idx="9060">
                        <c:v>151.30199999999999</c:v>
                      </c:pt>
                      <c:pt idx="9061">
                        <c:v>151.31870000000001</c:v>
                      </c:pt>
                      <c:pt idx="9062">
                        <c:v>151.33539999999999</c:v>
                      </c:pt>
                      <c:pt idx="9063">
                        <c:v>151.35210000000001</c:v>
                      </c:pt>
                      <c:pt idx="9064">
                        <c:v>151.36879999999999</c:v>
                      </c:pt>
                      <c:pt idx="9065">
                        <c:v>151.38550000000001</c:v>
                      </c:pt>
                      <c:pt idx="9066">
                        <c:v>151.40219999999999</c:v>
                      </c:pt>
                      <c:pt idx="9067">
                        <c:v>151.41890000000001</c:v>
                      </c:pt>
                      <c:pt idx="9068">
                        <c:v>151.43559999999999</c:v>
                      </c:pt>
                      <c:pt idx="9069">
                        <c:v>151.45230000000001</c:v>
                      </c:pt>
                      <c:pt idx="9070">
                        <c:v>151.46899999999999</c:v>
                      </c:pt>
                      <c:pt idx="9071">
                        <c:v>151.48570000000001</c:v>
                      </c:pt>
                      <c:pt idx="9072">
                        <c:v>151.50239999999999</c:v>
                      </c:pt>
                      <c:pt idx="9073">
                        <c:v>151.51910000000001</c:v>
                      </c:pt>
                      <c:pt idx="9074">
                        <c:v>151.53579999999999</c:v>
                      </c:pt>
                      <c:pt idx="9075">
                        <c:v>151.55250000000001</c:v>
                      </c:pt>
                      <c:pt idx="9076">
                        <c:v>151.5692</c:v>
                      </c:pt>
                      <c:pt idx="9077">
                        <c:v>151.58590000000001</c:v>
                      </c:pt>
                      <c:pt idx="9078">
                        <c:v>151.6026</c:v>
                      </c:pt>
                      <c:pt idx="9079">
                        <c:v>151.61930000000001</c:v>
                      </c:pt>
                      <c:pt idx="9080">
                        <c:v>151.636</c:v>
                      </c:pt>
                      <c:pt idx="9081">
                        <c:v>151.65270000000001</c:v>
                      </c:pt>
                      <c:pt idx="9082">
                        <c:v>151.6694</c:v>
                      </c:pt>
                      <c:pt idx="9083">
                        <c:v>151.68610000000001</c:v>
                      </c:pt>
                      <c:pt idx="9084">
                        <c:v>151.7028</c:v>
                      </c:pt>
                      <c:pt idx="9085">
                        <c:v>151.71950000000001</c:v>
                      </c:pt>
                      <c:pt idx="9086">
                        <c:v>151.7362</c:v>
                      </c:pt>
                      <c:pt idx="9087">
                        <c:v>151.75290000000001</c:v>
                      </c:pt>
                      <c:pt idx="9088">
                        <c:v>151.7696</c:v>
                      </c:pt>
                      <c:pt idx="9089">
                        <c:v>151.78630000000001</c:v>
                      </c:pt>
                      <c:pt idx="9090">
                        <c:v>151.803</c:v>
                      </c:pt>
                      <c:pt idx="9091">
                        <c:v>151.81970000000001</c:v>
                      </c:pt>
                      <c:pt idx="9092">
                        <c:v>151.8364</c:v>
                      </c:pt>
                      <c:pt idx="9093">
                        <c:v>151.85310000000001</c:v>
                      </c:pt>
                      <c:pt idx="9094">
                        <c:v>151.8698</c:v>
                      </c:pt>
                      <c:pt idx="9095">
                        <c:v>151.88650000000001</c:v>
                      </c:pt>
                      <c:pt idx="9096">
                        <c:v>151.9032</c:v>
                      </c:pt>
                      <c:pt idx="9097">
                        <c:v>151.91990000000001</c:v>
                      </c:pt>
                      <c:pt idx="9098">
                        <c:v>151.9366</c:v>
                      </c:pt>
                      <c:pt idx="9099">
                        <c:v>151.95330000000001</c:v>
                      </c:pt>
                      <c:pt idx="9100">
                        <c:v>151.97</c:v>
                      </c:pt>
                      <c:pt idx="9101">
                        <c:v>151.98670000000001</c:v>
                      </c:pt>
                      <c:pt idx="9102">
                        <c:v>152.0034</c:v>
                      </c:pt>
                      <c:pt idx="9103">
                        <c:v>152.02010000000001</c:v>
                      </c:pt>
                      <c:pt idx="9104">
                        <c:v>152.0368</c:v>
                      </c:pt>
                      <c:pt idx="9105">
                        <c:v>152.05350000000001</c:v>
                      </c:pt>
                      <c:pt idx="9106">
                        <c:v>152.0702</c:v>
                      </c:pt>
                      <c:pt idx="9107">
                        <c:v>152.08690000000001</c:v>
                      </c:pt>
                      <c:pt idx="9108">
                        <c:v>152.1036</c:v>
                      </c:pt>
                      <c:pt idx="9109">
                        <c:v>152.12029999999999</c:v>
                      </c:pt>
                      <c:pt idx="9110">
                        <c:v>152.137</c:v>
                      </c:pt>
                      <c:pt idx="9111">
                        <c:v>152.15369999999999</c:v>
                      </c:pt>
                      <c:pt idx="9112">
                        <c:v>152.1704</c:v>
                      </c:pt>
                      <c:pt idx="9113">
                        <c:v>152.18709999999999</c:v>
                      </c:pt>
                      <c:pt idx="9114">
                        <c:v>152.2038</c:v>
                      </c:pt>
                      <c:pt idx="9115">
                        <c:v>152.22049999999999</c:v>
                      </c:pt>
                      <c:pt idx="9116">
                        <c:v>152.2372</c:v>
                      </c:pt>
                      <c:pt idx="9117">
                        <c:v>152.25389999999999</c:v>
                      </c:pt>
                      <c:pt idx="9118">
                        <c:v>152.2706</c:v>
                      </c:pt>
                      <c:pt idx="9119">
                        <c:v>152.28729999999999</c:v>
                      </c:pt>
                      <c:pt idx="9120">
                        <c:v>152.304</c:v>
                      </c:pt>
                      <c:pt idx="9121">
                        <c:v>152.32069999999999</c:v>
                      </c:pt>
                      <c:pt idx="9122">
                        <c:v>152.3374</c:v>
                      </c:pt>
                      <c:pt idx="9123">
                        <c:v>152.35409999999999</c:v>
                      </c:pt>
                      <c:pt idx="9124">
                        <c:v>152.3708</c:v>
                      </c:pt>
                      <c:pt idx="9125">
                        <c:v>152.38749999999999</c:v>
                      </c:pt>
                      <c:pt idx="9126">
                        <c:v>152.4042</c:v>
                      </c:pt>
                      <c:pt idx="9127">
                        <c:v>152.42089999999999</c:v>
                      </c:pt>
                      <c:pt idx="9128">
                        <c:v>152.4376</c:v>
                      </c:pt>
                      <c:pt idx="9129">
                        <c:v>152.45429999999999</c:v>
                      </c:pt>
                      <c:pt idx="9130">
                        <c:v>152.471</c:v>
                      </c:pt>
                      <c:pt idx="9131">
                        <c:v>152.48769999999999</c:v>
                      </c:pt>
                      <c:pt idx="9132">
                        <c:v>152.5044</c:v>
                      </c:pt>
                      <c:pt idx="9133">
                        <c:v>152.52109999999999</c:v>
                      </c:pt>
                      <c:pt idx="9134">
                        <c:v>152.5378</c:v>
                      </c:pt>
                      <c:pt idx="9135">
                        <c:v>152.55449999999999</c:v>
                      </c:pt>
                      <c:pt idx="9136">
                        <c:v>152.5712</c:v>
                      </c:pt>
                      <c:pt idx="9137">
                        <c:v>152.58789999999999</c:v>
                      </c:pt>
                      <c:pt idx="9138">
                        <c:v>152.6046</c:v>
                      </c:pt>
                      <c:pt idx="9139">
                        <c:v>152.62129999999999</c:v>
                      </c:pt>
                      <c:pt idx="9140">
                        <c:v>152.63800000000001</c:v>
                      </c:pt>
                      <c:pt idx="9141">
                        <c:v>152.65469999999999</c:v>
                      </c:pt>
                      <c:pt idx="9142">
                        <c:v>152.67140000000001</c:v>
                      </c:pt>
                      <c:pt idx="9143">
                        <c:v>152.68809999999999</c:v>
                      </c:pt>
                      <c:pt idx="9144">
                        <c:v>152.70480000000001</c:v>
                      </c:pt>
                      <c:pt idx="9145">
                        <c:v>152.72149999999999</c:v>
                      </c:pt>
                      <c:pt idx="9146">
                        <c:v>152.73820000000001</c:v>
                      </c:pt>
                      <c:pt idx="9147">
                        <c:v>152.75489999999999</c:v>
                      </c:pt>
                      <c:pt idx="9148">
                        <c:v>152.77160000000001</c:v>
                      </c:pt>
                      <c:pt idx="9149">
                        <c:v>152.78829999999999</c:v>
                      </c:pt>
                      <c:pt idx="9150">
                        <c:v>152.80500000000001</c:v>
                      </c:pt>
                      <c:pt idx="9151">
                        <c:v>152.82169999999999</c:v>
                      </c:pt>
                      <c:pt idx="9152">
                        <c:v>152.83840000000001</c:v>
                      </c:pt>
                      <c:pt idx="9153">
                        <c:v>152.85509999999999</c:v>
                      </c:pt>
                      <c:pt idx="9154">
                        <c:v>152.87180000000001</c:v>
                      </c:pt>
                      <c:pt idx="9155">
                        <c:v>152.88849999999999</c:v>
                      </c:pt>
                      <c:pt idx="9156">
                        <c:v>152.90520000000001</c:v>
                      </c:pt>
                      <c:pt idx="9157">
                        <c:v>152.92189999999999</c:v>
                      </c:pt>
                      <c:pt idx="9158">
                        <c:v>152.93860000000001</c:v>
                      </c:pt>
                      <c:pt idx="9159">
                        <c:v>152.95529999999999</c:v>
                      </c:pt>
                      <c:pt idx="9160">
                        <c:v>152.97200000000001</c:v>
                      </c:pt>
                      <c:pt idx="9161">
                        <c:v>152.98869999999999</c:v>
                      </c:pt>
                      <c:pt idx="9162">
                        <c:v>153.00540000000001</c:v>
                      </c:pt>
                      <c:pt idx="9163">
                        <c:v>153.02209999999999</c:v>
                      </c:pt>
                      <c:pt idx="9164">
                        <c:v>153.03880000000001</c:v>
                      </c:pt>
                      <c:pt idx="9165">
                        <c:v>153.05549999999999</c:v>
                      </c:pt>
                      <c:pt idx="9166">
                        <c:v>153.07220000000001</c:v>
                      </c:pt>
                      <c:pt idx="9167">
                        <c:v>153.0889</c:v>
                      </c:pt>
                      <c:pt idx="9168">
                        <c:v>153.10560000000001</c:v>
                      </c:pt>
                      <c:pt idx="9169">
                        <c:v>153.1223</c:v>
                      </c:pt>
                      <c:pt idx="9170">
                        <c:v>153.13900000000001</c:v>
                      </c:pt>
                      <c:pt idx="9171">
                        <c:v>153.1557</c:v>
                      </c:pt>
                      <c:pt idx="9172">
                        <c:v>153.17240000000001</c:v>
                      </c:pt>
                      <c:pt idx="9173">
                        <c:v>153.1891</c:v>
                      </c:pt>
                      <c:pt idx="9174">
                        <c:v>153.20580000000001</c:v>
                      </c:pt>
                      <c:pt idx="9175">
                        <c:v>153.2225</c:v>
                      </c:pt>
                      <c:pt idx="9176">
                        <c:v>153.23920000000001</c:v>
                      </c:pt>
                      <c:pt idx="9177">
                        <c:v>153.2559</c:v>
                      </c:pt>
                      <c:pt idx="9178">
                        <c:v>153.27260000000001</c:v>
                      </c:pt>
                      <c:pt idx="9179">
                        <c:v>153.2893</c:v>
                      </c:pt>
                      <c:pt idx="9180">
                        <c:v>153.30600000000001</c:v>
                      </c:pt>
                      <c:pt idx="9181">
                        <c:v>153.3227</c:v>
                      </c:pt>
                      <c:pt idx="9182">
                        <c:v>153.33940000000001</c:v>
                      </c:pt>
                      <c:pt idx="9183">
                        <c:v>153.3561</c:v>
                      </c:pt>
                      <c:pt idx="9184">
                        <c:v>153.37280000000001</c:v>
                      </c:pt>
                      <c:pt idx="9185">
                        <c:v>153.3895</c:v>
                      </c:pt>
                      <c:pt idx="9186">
                        <c:v>153.40620000000001</c:v>
                      </c:pt>
                      <c:pt idx="9187">
                        <c:v>153.4229</c:v>
                      </c:pt>
                      <c:pt idx="9188">
                        <c:v>153.43960000000001</c:v>
                      </c:pt>
                      <c:pt idx="9189">
                        <c:v>153.4563</c:v>
                      </c:pt>
                      <c:pt idx="9190">
                        <c:v>153.47300000000001</c:v>
                      </c:pt>
                      <c:pt idx="9191">
                        <c:v>153.4897</c:v>
                      </c:pt>
                      <c:pt idx="9192">
                        <c:v>153.50640000000001</c:v>
                      </c:pt>
                      <c:pt idx="9193">
                        <c:v>153.5231</c:v>
                      </c:pt>
                      <c:pt idx="9194">
                        <c:v>153.53980000000001</c:v>
                      </c:pt>
                      <c:pt idx="9195">
                        <c:v>153.5565</c:v>
                      </c:pt>
                      <c:pt idx="9196">
                        <c:v>153.57320000000001</c:v>
                      </c:pt>
                      <c:pt idx="9197">
                        <c:v>153.5899</c:v>
                      </c:pt>
                      <c:pt idx="9198">
                        <c:v>153.60659999999999</c:v>
                      </c:pt>
                      <c:pt idx="9199">
                        <c:v>153.6233</c:v>
                      </c:pt>
                      <c:pt idx="9200">
                        <c:v>153.63999999999999</c:v>
                      </c:pt>
                      <c:pt idx="9201">
                        <c:v>153.6567</c:v>
                      </c:pt>
                      <c:pt idx="9202">
                        <c:v>153.67339999999999</c:v>
                      </c:pt>
                      <c:pt idx="9203">
                        <c:v>153.6901</c:v>
                      </c:pt>
                      <c:pt idx="9204">
                        <c:v>153.70679999999999</c:v>
                      </c:pt>
                      <c:pt idx="9205">
                        <c:v>153.7235</c:v>
                      </c:pt>
                      <c:pt idx="9206">
                        <c:v>153.74019999999999</c:v>
                      </c:pt>
                      <c:pt idx="9207">
                        <c:v>153.7569</c:v>
                      </c:pt>
                      <c:pt idx="9208">
                        <c:v>153.77359999999999</c:v>
                      </c:pt>
                      <c:pt idx="9209">
                        <c:v>153.7903</c:v>
                      </c:pt>
                      <c:pt idx="9210">
                        <c:v>153.80699999999999</c:v>
                      </c:pt>
                      <c:pt idx="9211">
                        <c:v>153.8237</c:v>
                      </c:pt>
                      <c:pt idx="9212">
                        <c:v>153.84039999999999</c:v>
                      </c:pt>
                      <c:pt idx="9213">
                        <c:v>153.8571</c:v>
                      </c:pt>
                      <c:pt idx="9214">
                        <c:v>153.87379999999999</c:v>
                      </c:pt>
                      <c:pt idx="9215">
                        <c:v>153.8905</c:v>
                      </c:pt>
                      <c:pt idx="9216">
                        <c:v>153.90719999999999</c:v>
                      </c:pt>
                      <c:pt idx="9217">
                        <c:v>153.9239</c:v>
                      </c:pt>
                      <c:pt idx="9218">
                        <c:v>153.94059999999999</c:v>
                      </c:pt>
                      <c:pt idx="9219">
                        <c:v>153.9573</c:v>
                      </c:pt>
                      <c:pt idx="9220">
                        <c:v>153.97399999999999</c:v>
                      </c:pt>
                      <c:pt idx="9221">
                        <c:v>153.9907</c:v>
                      </c:pt>
                      <c:pt idx="9222">
                        <c:v>154.00739999999999</c:v>
                      </c:pt>
                      <c:pt idx="9223">
                        <c:v>154.0241</c:v>
                      </c:pt>
                      <c:pt idx="9224">
                        <c:v>154.04079999999999</c:v>
                      </c:pt>
                      <c:pt idx="9225">
                        <c:v>154.0575</c:v>
                      </c:pt>
                      <c:pt idx="9226">
                        <c:v>154.07419999999999</c:v>
                      </c:pt>
                      <c:pt idx="9227">
                        <c:v>154.0909</c:v>
                      </c:pt>
                      <c:pt idx="9228">
                        <c:v>154.10759999999999</c:v>
                      </c:pt>
                      <c:pt idx="9229">
                        <c:v>154.12430000000001</c:v>
                      </c:pt>
                      <c:pt idx="9230">
                        <c:v>154.14099999999999</c:v>
                      </c:pt>
                      <c:pt idx="9231">
                        <c:v>154.15770000000001</c:v>
                      </c:pt>
                      <c:pt idx="9232">
                        <c:v>154.17439999999999</c:v>
                      </c:pt>
                      <c:pt idx="9233">
                        <c:v>154.19110000000001</c:v>
                      </c:pt>
                      <c:pt idx="9234">
                        <c:v>154.20779999999999</c:v>
                      </c:pt>
                      <c:pt idx="9235">
                        <c:v>154.22450000000001</c:v>
                      </c:pt>
                      <c:pt idx="9236">
                        <c:v>154.24119999999999</c:v>
                      </c:pt>
                      <c:pt idx="9237">
                        <c:v>154.25790000000001</c:v>
                      </c:pt>
                      <c:pt idx="9238">
                        <c:v>154.27459999999999</c:v>
                      </c:pt>
                      <c:pt idx="9239">
                        <c:v>154.29130000000001</c:v>
                      </c:pt>
                      <c:pt idx="9240">
                        <c:v>154.30799999999999</c:v>
                      </c:pt>
                      <c:pt idx="9241">
                        <c:v>154.32470000000001</c:v>
                      </c:pt>
                      <c:pt idx="9242">
                        <c:v>154.34139999999999</c:v>
                      </c:pt>
                      <c:pt idx="9243">
                        <c:v>154.35810000000001</c:v>
                      </c:pt>
                      <c:pt idx="9244">
                        <c:v>154.37479999999999</c:v>
                      </c:pt>
                      <c:pt idx="9245">
                        <c:v>154.39150000000001</c:v>
                      </c:pt>
                      <c:pt idx="9246">
                        <c:v>154.40819999999999</c:v>
                      </c:pt>
                      <c:pt idx="9247">
                        <c:v>154.42490000000001</c:v>
                      </c:pt>
                      <c:pt idx="9248">
                        <c:v>154.44159999999999</c:v>
                      </c:pt>
                      <c:pt idx="9249">
                        <c:v>154.45830000000001</c:v>
                      </c:pt>
                      <c:pt idx="9250">
                        <c:v>154.47499999999999</c:v>
                      </c:pt>
                      <c:pt idx="9251">
                        <c:v>154.49170000000001</c:v>
                      </c:pt>
                      <c:pt idx="9252">
                        <c:v>154.50839999999999</c:v>
                      </c:pt>
                      <c:pt idx="9253">
                        <c:v>154.52510000000001</c:v>
                      </c:pt>
                      <c:pt idx="9254">
                        <c:v>154.54179999999999</c:v>
                      </c:pt>
                      <c:pt idx="9255">
                        <c:v>154.55850000000001</c:v>
                      </c:pt>
                      <c:pt idx="9256">
                        <c:v>154.5752</c:v>
                      </c:pt>
                      <c:pt idx="9257">
                        <c:v>154.59190000000001</c:v>
                      </c:pt>
                      <c:pt idx="9258">
                        <c:v>154.6086</c:v>
                      </c:pt>
                      <c:pt idx="9259">
                        <c:v>154.62530000000001</c:v>
                      </c:pt>
                      <c:pt idx="9260">
                        <c:v>154.642</c:v>
                      </c:pt>
                      <c:pt idx="9261">
                        <c:v>154.65870000000001</c:v>
                      </c:pt>
                      <c:pt idx="9262">
                        <c:v>154.6754</c:v>
                      </c:pt>
                      <c:pt idx="9263">
                        <c:v>154.69210000000001</c:v>
                      </c:pt>
                      <c:pt idx="9264">
                        <c:v>154.7088</c:v>
                      </c:pt>
                      <c:pt idx="9265">
                        <c:v>154.72550000000001</c:v>
                      </c:pt>
                      <c:pt idx="9266">
                        <c:v>154.7422</c:v>
                      </c:pt>
                      <c:pt idx="9267">
                        <c:v>154.75890000000001</c:v>
                      </c:pt>
                      <c:pt idx="9268">
                        <c:v>154.7756</c:v>
                      </c:pt>
                      <c:pt idx="9269">
                        <c:v>154.79230000000001</c:v>
                      </c:pt>
                      <c:pt idx="9270">
                        <c:v>154.809</c:v>
                      </c:pt>
                      <c:pt idx="9271">
                        <c:v>154.82570000000001</c:v>
                      </c:pt>
                      <c:pt idx="9272">
                        <c:v>154.8424</c:v>
                      </c:pt>
                      <c:pt idx="9273">
                        <c:v>154.85910000000001</c:v>
                      </c:pt>
                      <c:pt idx="9274">
                        <c:v>154.8758</c:v>
                      </c:pt>
                      <c:pt idx="9275">
                        <c:v>154.89250000000001</c:v>
                      </c:pt>
                      <c:pt idx="9276">
                        <c:v>154.9092</c:v>
                      </c:pt>
                      <c:pt idx="9277">
                        <c:v>154.92590000000001</c:v>
                      </c:pt>
                      <c:pt idx="9278">
                        <c:v>154.9426</c:v>
                      </c:pt>
                      <c:pt idx="9279">
                        <c:v>154.95930000000001</c:v>
                      </c:pt>
                      <c:pt idx="9280">
                        <c:v>154.976</c:v>
                      </c:pt>
                      <c:pt idx="9281">
                        <c:v>154.99270000000001</c:v>
                      </c:pt>
                      <c:pt idx="9282">
                        <c:v>155.0094</c:v>
                      </c:pt>
                      <c:pt idx="9283">
                        <c:v>155.02610000000001</c:v>
                      </c:pt>
                      <c:pt idx="9284">
                        <c:v>155.0428</c:v>
                      </c:pt>
                      <c:pt idx="9285">
                        <c:v>155.05950000000001</c:v>
                      </c:pt>
                      <c:pt idx="9286">
                        <c:v>155.0762</c:v>
                      </c:pt>
                      <c:pt idx="9287">
                        <c:v>155.09289999999999</c:v>
                      </c:pt>
                      <c:pt idx="9288">
                        <c:v>155.1096</c:v>
                      </c:pt>
                      <c:pt idx="9289">
                        <c:v>155.12629999999999</c:v>
                      </c:pt>
                      <c:pt idx="9290">
                        <c:v>155.143</c:v>
                      </c:pt>
                      <c:pt idx="9291">
                        <c:v>155.15969999999999</c:v>
                      </c:pt>
                      <c:pt idx="9292">
                        <c:v>155.1764</c:v>
                      </c:pt>
                      <c:pt idx="9293">
                        <c:v>155.19309999999999</c:v>
                      </c:pt>
                      <c:pt idx="9294">
                        <c:v>155.2098</c:v>
                      </c:pt>
                      <c:pt idx="9295">
                        <c:v>155.22649999999999</c:v>
                      </c:pt>
                      <c:pt idx="9296">
                        <c:v>155.2432</c:v>
                      </c:pt>
                      <c:pt idx="9297">
                        <c:v>155.25989999999999</c:v>
                      </c:pt>
                      <c:pt idx="9298">
                        <c:v>155.2766</c:v>
                      </c:pt>
                      <c:pt idx="9299">
                        <c:v>155.29329999999999</c:v>
                      </c:pt>
                      <c:pt idx="9300">
                        <c:v>155.31</c:v>
                      </c:pt>
                      <c:pt idx="9301">
                        <c:v>155.32669999999999</c:v>
                      </c:pt>
                      <c:pt idx="9302">
                        <c:v>155.3434</c:v>
                      </c:pt>
                      <c:pt idx="9303">
                        <c:v>155.36009999999999</c:v>
                      </c:pt>
                      <c:pt idx="9304">
                        <c:v>155.3768</c:v>
                      </c:pt>
                      <c:pt idx="9305">
                        <c:v>155.39349999999999</c:v>
                      </c:pt>
                      <c:pt idx="9306">
                        <c:v>155.4102</c:v>
                      </c:pt>
                      <c:pt idx="9307">
                        <c:v>155.42689999999999</c:v>
                      </c:pt>
                      <c:pt idx="9308">
                        <c:v>155.4436</c:v>
                      </c:pt>
                      <c:pt idx="9309">
                        <c:v>155.46029999999999</c:v>
                      </c:pt>
                      <c:pt idx="9310">
                        <c:v>155.477</c:v>
                      </c:pt>
                      <c:pt idx="9311">
                        <c:v>155.49369999999999</c:v>
                      </c:pt>
                      <c:pt idx="9312">
                        <c:v>155.5104</c:v>
                      </c:pt>
                      <c:pt idx="9313">
                        <c:v>155.52709999999999</c:v>
                      </c:pt>
                      <c:pt idx="9314">
                        <c:v>155.5438</c:v>
                      </c:pt>
                      <c:pt idx="9315">
                        <c:v>155.56049999999999</c:v>
                      </c:pt>
                      <c:pt idx="9316">
                        <c:v>155.5772</c:v>
                      </c:pt>
                      <c:pt idx="9317">
                        <c:v>155.59389999999999</c:v>
                      </c:pt>
                      <c:pt idx="9318">
                        <c:v>155.61060000000001</c:v>
                      </c:pt>
                      <c:pt idx="9319">
                        <c:v>155.62729999999999</c:v>
                      </c:pt>
                      <c:pt idx="9320">
                        <c:v>155.64400000000001</c:v>
                      </c:pt>
                      <c:pt idx="9321">
                        <c:v>155.66069999999999</c:v>
                      </c:pt>
                      <c:pt idx="9322">
                        <c:v>155.67740000000001</c:v>
                      </c:pt>
                      <c:pt idx="9323">
                        <c:v>155.69409999999999</c:v>
                      </c:pt>
                      <c:pt idx="9324">
                        <c:v>155.71080000000001</c:v>
                      </c:pt>
                      <c:pt idx="9325">
                        <c:v>155.72749999999999</c:v>
                      </c:pt>
                      <c:pt idx="9326">
                        <c:v>155.74420000000001</c:v>
                      </c:pt>
                      <c:pt idx="9327">
                        <c:v>155.76089999999999</c:v>
                      </c:pt>
                      <c:pt idx="9328">
                        <c:v>155.77760000000001</c:v>
                      </c:pt>
                      <c:pt idx="9329">
                        <c:v>155.79429999999999</c:v>
                      </c:pt>
                      <c:pt idx="9330">
                        <c:v>155.81100000000001</c:v>
                      </c:pt>
                      <c:pt idx="9331">
                        <c:v>155.82769999999999</c:v>
                      </c:pt>
                      <c:pt idx="9332">
                        <c:v>155.84440000000001</c:v>
                      </c:pt>
                      <c:pt idx="9333">
                        <c:v>155.86109999999999</c:v>
                      </c:pt>
                      <c:pt idx="9334">
                        <c:v>155.87780000000001</c:v>
                      </c:pt>
                      <c:pt idx="9335">
                        <c:v>155.89449999999999</c:v>
                      </c:pt>
                      <c:pt idx="9336">
                        <c:v>155.91120000000001</c:v>
                      </c:pt>
                      <c:pt idx="9337">
                        <c:v>155.92789999999999</c:v>
                      </c:pt>
                      <c:pt idx="9338">
                        <c:v>155.94460000000001</c:v>
                      </c:pt>
                      <c:pt idx="9339">
                        <c:v>155.96129999999999</c:v>
                      </c:pt>
                      <c:pt idx="9340">
                        <c:v>155.97800000000001</c:v>
                      </c:pt>
                      <c:pt idx="9341">
                        <c:v>155.99469999999999</c:v>
                      </c:pt>
                      <c:pt idx="9342">
                        <c:v>156.01140000000001</c:v>
                      </c:pt>
                      <c:pt idx="9343">
                        <c:v>156.02809999999999</c:v>
                      </c:pt>
                      <c:pt idx="9344">
                        <c:v>156.04480000000001</c:v>
                      </c:pt>
                      <c:pt idx="9345">
                        <c:v>156.0615</c:v>
                      </c:pt>
                      <c:pt idx="9346">
                        <c:v>156.07820000000001</c:v>
                      </c:pt>
                      <c:pt idx="9347">
                        <c:v>156.0949</c:v>
                      </c:pt>
                      <c:pt idx="9348">
                        <c:v>156.11160000000001</c:v>
                      </c:pt>
                      <c:pt idx="9349">
                        <c:v>156.1283</c:v>
                      </c:pt>
                      <c:pt idx="9350">
                        <c:v>156.14500000000001</c:v>
                      </c:pt>
                      <c:pt idx="9351">
                        <c:v>156.1617</c:v>
                      </c:pt>
                      <c:pt idx="9352">
                        <c:v>156.17840000000001</c:v>
                      </c:pt>
                      <c:pt idx="9353">
                        <c:v>156.1951</c:v>
                      </c:pt>
                      <c:pt idx="9354">
                        <c:v>156.21180000000001</c:v>
                      </c:pt>
                      <c:pt idx="9355">
                        <c:v>156.2285</c:v>
                      </c:pt>
                      <c:pt idx="9356">
                        <c:v>156.24520000000001</c:v>
                      </c:pt>
                      <c:pt idx="9357">
                        <c:v>156.2619</c:v>
                      </c:pt>
                      <c:pt idx="9358">
                        <c:v>156.27860000000001</c:v>
                      </c:pt>
                      <c:pt idx="9359">
                        <c:v>156.2953</c:v>
                      </c:pt>
                      <c:pt idx="9360">
                        <c:v>156.31200000000001</c:v>
                      </c:pt>
                      <c:pt idx="9361">
                        <c:v>156.3287</c:v>
                      </c:pt>
                      <c:pt idx="9362">
                        <c:v>156.34540000000001</c:v>
                      </c:pt>
                      <c:pt idx="9363">
                        <c:v>156.3621</c:v>
                      </c:pt>
                      <c:pt idx="9364">
                        <c:v>156.37880000000001</c:v>
                      </c:pt>
                      <c:pt idx="9365">
                        <c:v>156.3955</c:v>
                      </c:pt>
                      <c:pt idx="9366">
                        <c:v>156.41220000000001</c:v>
                      </c:pt>
                      <c:pt idx="9367">
                        <c:v>156.4289</c:v>
                      </c:pt>
                      <c:pt idx="9368">
                        <c:v>156.44560000000001</c:v>
                      </c:pt>
                      <c:pt idx="9369">
                        <c:v>156.4623</c:v>
                      </c:pt>
                      <c:pt idx="9370">
                        <c:v>156.47900000000001</c:v>
                      </c:pt>
                      <c:pt idx="9371">
                        <c:v>156.4957</c:v>
                      </c:pt>
                      <c:pt idx="9372">
                        <c:v>156.51240000000001</c:v>
                      </c:pt>
                      <c:pt idx="9373">
                        <c:v>156.5291</c:v>
                      </c:pt>
                      <c:pt idx="9374">
                        <c:v>156.54580000000001</c:v>
                      </c:pt>
                      <c:pt idx="9375">
                        <c:v>156.5625</c:v>
                      </c:pt>
                      <c:pt idx="9376">
                        <c:v>156.57919999999999</c:v>
                      </c:pt>
                      <c:pt idx="9377">
                        <c:v>156.5959</c:v>
                      </c:pt>
                      <c:pt idx="9378">
                        <c:v>156.61259999999999</c:v>
                      </c:pt>
                      <c:pt idx="9379">
                        <c:v>156.6293</c:v>
                      </c:pt>
                      <c:pt idx="9380">
                        <c:v>156.64599999999999</c:v>
                      </c:pt>
                      <c:pt idx="9381">
                        <c:v>156.6627</c:v>
                      </c:pt>
                      <c:pt idx="9382">
                        <c:v>156.67939999999999</c:v>
                      </c:pt>
                      <c:pt idx="9383">
                        <c:v>156.6961</c:v>
                      </c:pt>
                      <c:pt idx="9384">
                        <c:v>156.71279999999999</c:v>
                      </c:pt>
                      <c:pt idx="9385">
                        <c:v>156.7295</c:v>
                      </c:pt>
                      <c:pt idx="9386">
                        <c:v>156.74619999999999</c:v>
                      </c:pt>
                      <c:pt idx="9387">
                        <c:v>156.7629</c:v>
                      </c:pt>
                      <c:pt idx="9388">
                        <c:v>156.77959999999999</c:v>
                      </c:pt>
                      <c:pt idx="9389">
                        <c:v>156.7963</c:v>
                      </c:pt>
                      <c:pt idx="9390">
                        <c:v>156.81299999999999</c:v>
                      </c:pt>
                      <c:pt idx="9391">
                        <c:v>156.8297</c:v>
                      </c:pt>
                      <c:pt idx="9392">
                        <c:v>156.84639999999999</c:v>
                      </c:pt>
                      <c:pt idx="9393">
                        <c:v>156.8631</c:v>
                      </c:pt>
                      <c:pt idx="9394">
                        <c:v>156.87979999999999</c:v>
                      </c:pt>
                      <c:pt idx="9395">
                        <c:v>156.8965</c:v>
                      </c:pt>
                      <c:pt idx="9396">
                        <c:v>156.91319999999999</c:v>
                      </c:pt>
                      <c:pt idx="9397">
                        <c:v>156.9299</c:v>
                      </c:pt>
                      <c:pt idx="9398">
                        <c:v>156.94659999999999</c:v>
                      </c:pt>
                      <c:pt idx="9399">
                        <c:v>156.9633</c:v>
                      </c:pt>
                      <c:pt idx="9400">
                        <c:v>156.97999999999999</c:v>
                      </c:pt>
                      <c:pt idx="9401">
                        <c:v>156.9967</c:v>
                      </c:pt>
                      <c:pt idx="9402">
                        <c:v>157.01339999999999</c:v>
                      </c:pt>
                      <c:pt idx="9403">
                        <c:v>157.0301</c:v>
                      </c:pt>
                      <c:pt idx="9404">
                        <c:v>157.04679999999999</c:v>
                      </c:pt>
                      <c:pt idx="9405">
                        <c:v>157.0635</c:v>
                      </c:pt>
                      <c:pt idx="9406">
                        <c:v>157.08019999999999</c:v>
                      </c:pt>
                      <c:pt idx="9407">
                        <c:v>157.09690000000001</c:v>
                      </c:pt>
                      <c:pt idx="9408">
                        <c:v>157.11359999999999</c:v>
                      </c:pt>
                      <c:pt idx="9409">
                        <c:v>157.13030000000001</c:v>
                      </c:pt>
                      <c:pt idx="9410">
                        <c:v>157.14699999999999</c:v>
                      </c:pt>
                      <c:pt idx="9411">
                        <c:v>157.16370000000001</c:v>
                      </c:pt>
                      <c:pt idx="9412">
                        <c:v>157.18039999999999</c:v>
                      </c:pt>
                      <c:pt idx="9413">
                        <c:v>157.19710000000001</c:v>
                      </c:pt>
                      <c:pt idx="9414">
                        <c:v>157.21379999999999</c:v>
                      </c:pt>
                      <c:pt idx="9415">
                        <c:v>157.23050000000001</c:v>
                      </c:pt>
                      <c:pt idx="9416">
                        <c:v>157.24719999999999</c:v>
                      </c:pt>
                      <c:pt idx="9417">
                        <c:v>157.26390000000001</c:v>
                      </c:pt>
                      <c:pt idx="9418">
                        <c:v>157.28059999999999</c:v>
                      </c:pt>
                      <c:pt idx="9419">
                        <c:v>157.29730000000001</c:v>
                      </c:pt>
                      <c:pt idx="9420">
                        <c:v>157.31399999999999</c:v>
                      </c:pt>
                      <c:pt idx="9421">
                        <c:v>157.33070000000001</c:v>
                      </c:pt>
                      <c:pt idx="9422">
                        <c:v>157.34739999999999</c:v>
                      </c:pt>
                      <c:pt idx="9423">
                        <c:v>157.36410000000001</c:v>
                      </c:pt>
                      <c:pt idx="9424">
                        <c:v>157.38079999999999</c:v>
                      </c:pt>
                      <c:pt idx="9425">
                        <c:v>157.39750000000001</c:v>
                      </c:pt>
                      <c:pt idx="9426">
                        <c:v>157.41419999999999</c:v>
                      </c:pt>
                      <c:pt idx="9427">
                        <c:v>157.43090000000001</c:v>
                      </c:pt>
                      <c:pt idx="9428">
                        <c:v>157.44759999999999</c:v>
                      </c:pt>
                      <c:pt idx="9429">
                        <c:v>157.46430000000001</c:v>
                      </c:pt>
                      <c:pt idx="9430">
                        <c:v>157.48099999999999</c:v>
                      </c:pt>
                      <c:pt idx="9431">
                        <c:v>157.49770000000001</c:v>
                      </c:pt>
                      <c:pt idx="9432">
                        <c:v>157.51439999999999</c:v>
                      </c:pt>
                      <c:pt idx="9433">
                        <c:v>157.53110000000001</c:v>
                      </c:pt>
                      <c:pt idx="9434">
                        <c:v>157.5478</c:v>
                      </c:pt>
                      <c:pt idx="9435">
                        <c:v>157.56450000000001</c:v>
                      </c:pt>
                      <c:pt idx="9436">
                        <c:v>157.5812</c:v>
                      </c:pt>
                      <c:pt idx="9437">
                        <c:v>157.59790000000001</c:v>
                      </c:pt>
                      <c:pt idx="9438">
                        <c:v>157.6146</c:v>
                      </c:pt>
                      <c:pt idx="9439">
                        <c:v>157.63130000000001</c:v>
                      </c:pt>
                      <c:pt idx="9440">
                        <c:v>157.648</c:v>
                      </c:pt>
                      <c:pt idx="9441">
                        <c:v>157.66470000000001</c:v>
                      </c:pt>
                      <c:pt idx="9442">
                        <c:v>157.6814</c:v>
                      </c:pt>
                      <c:pt idx="9443">
                        <c:v>157.69810000000001</c:v>
                      </c:pt>
                      <c:pt idx="9444">
                        <c:v>157.7148</c:v>
                      </c:pt>
                      <c:pt idx="9445">
                        <c:v>157.73150000000001</c:v>
                      </c:pt>
                      <c:pt idx="9446">
                        <c:v>157.7482</c:v>
                      </c:pt>
                      <c:pt idx="9447">
                        <c:v>157.76490000000001</c:v>
                      </c:pt>
                      <c:pt idx="9448">
                        <c:v>157.7816</c:v>
                      </c:pt>
                      <c:pt idx="9449">
                        <c:v>157.79830000000001</c:v>
                      </c:pt>
                      <c:pt idx="9450">
                        <c:v>157.815</c:v>
                      </c:pt>
                      <c:pt idx="9451">
                        <c:v>157.83170000000001</c:v>
                      </c:pt>
                      <c:pt idx="9452">
                        <c:v>157.8484</c:v>
                      </c:pt>
                      <c:pt idx="9453">
                        <c:v>157.86510000000001</c:v>
                      </c:pt>
                      <c:pt idx="9454">
                        <c:v>157.8818</c:v>
                      </c:pt>
                      <c:pt idx="9455">
                        <c:v>157.89850000000001</c:v>
                      </c:pt>
                      <c:pt idx="9456">
                        <c:v>157.9152</c:v>
                      </c:pt>
                      <c:pt idx="9457">
                        <c:v>157.93190000000001</c:v>
                      </c:pt>
                      <c:pt idx="9458">
                        <c:v>157.9486</c:v>
                      </c:pt>
                      <c:pt idx="9459">
                        <c:v>157.96530000000001</c:v>
                      </c:pt>
                      <c:pt idx="9460">
                        <c:v>157.982</c:v>
                      </c:pt>
                      <c:pt idx="9461">
                        <c:v>157.99870000000001</c:v>
                      </c:pt>
                      <c:pt idx="9462">
                        <c:v>158.0154</c:v>
                      </c:pt>
                      <c:pt idx="9463">
                        <c:v>158.03210000000001</c:v>
                      </c:pt>
                      <c:pt idx="9464">
                        <c:v>158.0488</c:v>
                      </c:pt>
                      <c:pt idx="9465">
                        <c:v>158.06549999999999</c:v>
                      </c:pt>
                      <c:pt idx="9466">
                        <c:v>158.0822</c:v>
                      </c:pt>
                      <c:pt idx="9467">
                        <c:v>158.09889999999999</c:v>
                      </c:pt>
                      <c:pt idx="9468">
                        <c:v>158.1156</c:v>
                      </c:pt>
                      <c:pt idx="9469">
                        <c:v>158.13229999999999</c:v>
                      </c:pt>
                      <c:pt idx="9470">
                        <c:v>158.149</c:v>
                      </c:pt>
                      <c:pt idx="9471">
                        <c:v>158.16569999999999</c:v>
                      </c:pt>
                      <c:pt idx="9472">
                        <c:v>158.1824</c:v>
                      </c:pt>
                      <c:pt idx="9473">
                        <c:v>158.19909999999999</c:v>
                      </c:pt>
                      <c:pt idx="9474">
                        <c:v>158.2158</c:v>
                      </c:pt>
                      <c:pt idx="9475">
                        <c:v>158.23249999999999</c:v>
                      </c:pt>
                      <c:pt idx="9476">
                        <c:v>158.2492</c:v>
                      </c:pt>
                      <c:pt idx="9477">
                        <c:v>158.26589999999999</c:v>
                      </c:pt>
                      <c:pt idx="9478">
                        <c:v>158.2826</c:v>
                      </c:pt>
                      <c:pt idx="9479">
                        <c:v>158.29929999999999</c:v>
                      </c:pt>
                      <c:pt idx="9480">
                        <c:v>158.316</c:v>
                      </c:pt>
                      <c:pt idx="9481">
                        <c:v>158.33269999999999</c:v>
                      </c:pt>
                      <c:pt idx="9482">
                        <c:v>158.3494</c:v>
                      </c:pt>
                      <c:pt idx="9483">
                        <c:v>158.36609999999999</c:v>
                      </c:pt>
                      <c:pt idx="9484">
                        <c:v>158.3828</c:v>
                      </c:pt>
                      <c:pt idx="9485">
                        <c:v>158.39949999999999</c:v>
                      </c:pt>
                      <c:pt idx="9486">
                        <c:v>158.4162</c:v>
                      </c:pt>
                      <c:pt idx="9487">
                        <c:v>158.43289999999999</c:v>
                      </c:pt>
                      <c:pt idx="9488">
                        <c:v>158.4496</c:v>
                      </c:pt>
                      <c:pt idx="9489">
                        <c:v>158.46629999999999</c:v>
                      </c:pt>
                      <c:pt idx="9490">
                        <c:v>158.483</c:v>
                      </c:pt>
                      <c:pt idx="9491">
                        <c:v>158.49969999999999</c:v>
                      </c:pt>
                      <c:pt idx="9492">
                        <c:v>158.5164</c:v>
                      </c:pt>
                      <c:pt idx="9493">
                        <c:v>158.53309999999999</c:v>
                      </c:pt>
                      <c:pt idx="9494">
                        <c:v>158.5498</c:v>
                      </c:pt>
                      <c:pt idx="9495">
                        <c:v>158.56649999999999</c:v>
                      </c:pt>
                      <c:pt idx="9496">
                        <c:v>158.58320000000001</c:v>
                      </c:pt>
                      <c:pt idx="9497">
                        <c:v>158.59989999999999</c:v>
                      </c:pt>
                      <c:pt idx="9498">
                        <c:v>158.61660000000001</c:v>
                      </c:pt>
                      <c:pt idx="9499">
                        <c:v>158.63329999999999</c:v>
                      </c:pt>
                      <c:pt idx="9500">
                        <c:v>158.65</c:v>
                      </c:pt>
                      <c:pt idx="9501">
                        <c:v>158.66669999999999</c:v>
                      </c:pt>
                      <c:pt idx="9502">
                        <c:v>158.68340000000001</c:v>
                      </c:pt>
                      <c:pt idx="9503">
                        <c:v>158.70009999999999</c:v>
                      </c:pt>
                      <c:pt idx="9504">
                        <c:v>158.71680000000001</c:v>
                      </c:pt>
                      <c:pt idx="9505">
                        <c:v>158.73349999999999</c:v>
                      </c:pt>
                      <c:pt idx="9506">
                        <c:v>158.75020000000001</c:v>
                      </c:pt>
                      <c:pt idx="9507">
                        <c:v>158.76689999999999</c:v>
                      </c:pt>
                      <c:pt idx="9508">
                        <c:v>158.78360000000001</c:v>
                      </c:pt>
                      <c:pt idx="9509">
                        <c:v>158.80029999999999</c:v>
                      </c:pt>
                      <c:pt idx="9510">
                        <c:v>158.81700000000001</c:v>
                      </c:pt>
                      <c:pt idx="9511">
                        <c:v>158.83369999999999</c:v>
                      </c:pt>
                      <c:pt idx="9512">
                        <c:v>158.85040000000001</c:v>
                      </c:pt>
                      <c:pt idx="9513">
                        <c:v>158.86709999999999</c:v>
                      </c:pt>
                      <c:pt idx="9514">
                        <c:v>158.88380000000001</c:v>
                      </c:pt>
                      <c:pt idx="9515">
                        <c:v>158.90049999999999</c:v>
                      </c:pt>
                      <c:pt idx="9516">
                        <c:v>158.91720000000001</c:v>
                      </c:pt>
                      <c:pt idx="9517">
                        <c:v>158.93389999999999</c:v>
                      </c:pt>
                      <c:pt idx="9518">
                        <c:v>158.95060000000001</c:v>
                      </c:pt>
                      <c:pt idx="9519">
                        <c:v>158.96729999999999</c:v>
                      </c:pt>
                      <c:pt idx="9520">
                        <c:v>158.98400000000001</c:v>
                      </c:pt>
                      <c:pt idx="9521">
                        <c:v>159.00069999999999</c:v>
                      </c:pt>
                      <c:pt idx="9522">
                        <c:v>159.01740000000001</c:v>
                      </c:pt>
                      <c:pt idx="9523">
                        <c:v>159.0341</c:v>
                      </c:pt>
                      <c:pt idx="9524">
                        <c:v>159.05080000000001</c:v>
                      </c:pt>
                      <c:pt idx="9525">
                        <c:v>159.0675</c:v>
                      </c:pt>
                      <c:pt idx="9526">
                        <c:v>159.08420000000001</c:v>
                      </c:pt>
                      <c:pt idx="9527">
                        <c:v>159.1009</c:v>
                      </c:pt>
                      <c:pt idx="9528">
                        <c:v>159.11760000000001</c:v>
                      </c:pt>
                      <c:pt idx="9529">
                        <c:v>159.1343</c:v>
                      </c:pt>
                      <c:pt idx="9530">
                        <c:v>159.15100000000001</c:v>
                      </c:pt>
                      <c:pt idx="9531">
                        <c:v>159.1677</c:v>
                      </c:pt>
                      <c:pt idx="9532">
                        <c:v>159.18440000000001</c:v>
                      </c:pt>
                      <c:pt idx="9533">
                        <c:v>159.2011</c:v>
                      </c:pt>
                      <c:pt idx="9534">
                        <c:v>159.21780000000001</c:v>
                      </c:pt>
                      <c:pt idx="9535">
                        <c:v>159.2345</c:v>
                      </c:pt>
                      <c:pt idx="9536">
                        <c:v>159.25120000000001</c:v>
                      </c:pt>
                      <c:pt idx="9537">
                        <c:v>159.2679</c:v>
                      </c:pt>
                      <c:pt idx="9538">
                        <c:v>159.28460000000001</c:v>
                      </c:pt>
                      <c:pt idx="9539">
                        <c:v>159.3013</c:v>
                      </c:pt>
                      <c:pt idx="9540">
                        <c:v>159.31800000000001</c:v>
                      </c:pt>
                      <c:pt idx="9541">
                        <c:v>159.3347</c:v>
                      </c:pt>
                      <c:pt idx="9542">
                        <c:v>159.35140000000001</c:v>
                      </c:pt>
                      <c:pt idx="9543">
                        <c:v>159.3681</c:v>
                      </c:pt>
                      <c:pt idx="9544">
                        <c:v>159.38480000000001</c:v>
                      </c:pt>
                      <c:pt idx="9545">
                        <c:v>159.4015</c:v>
                      </c:pt>
                      <c:pt idx="9546">
                        <c:v>159.41820000000001</c:v>
                      </c:pt>
                      <c:pt idx="9547">
                        <c:v>159.4349</c:v>
                      </c:pt>
                      <c:pt idx="9548">
                        <c:v>159.45160000000001</c:v>
                      </c:pt>
                      <c:pt idx="9549">
                        <c:v>159.4683</c:v>
                      </c:pt>
                      <c:pt idx="9550">
                        <c:v>159.48500000000001</c:v>
                      </c:pt>
                      <c:pt idx="9551">
                        <c:v>159.5017</c:v>
                      </c:pt>
                      <c:pt idx="9552">
                        <c:v>159.51840000000001</c:v>
                      </c:pt>
                      <c:pt idx="9553">
                        <c:v>159.5351</c:v>
                      </c:pt>
                      <c:pt idx="9554">
                        <c:v>159.55179999999999</c:v>
                      </c:pt>
                      <c:pt idx="9555">
                        <c:v>159.5685</c:v>
                      </c:pt>
                      <c:pt idx="9556">
                        <c:v>159.58519999999999</c:v>
                      </c:pt>
                      <c:pt idx="9557">
                        <c:v>159.6019</c:v>
                      </c:pt>
                      <c:pt idx="9558">
                        <c:v>159.61859999999999</c:v>
                      </c:pt>
                      <c:pt idx="9559">
                        <c:v>159.6353</c:v>
                      </c:pt>
                      <c:pt idx="9560">
                        <c:v>159.65199999999999</c:v>
                      </c:pt>
                      <c:pt idx="9561">
                        <c:v>159.6687</c:v>
                      </c:pt>
                      <c:pt idx="9562">
                        <c:v>159.68539999999999</c:v>
                      </c:pt>
                      <c:pt idx="9563">
                        <c:v>159.7021</c:v>
                      </c:pt>
                      <c:pt idx="9564">
                        <c:v>159.71879999999999</c:v>
                      </c:pt>
                      <c:pt idx="9565">
                        <c:v>159.7355</c:v>
                      </c:pt>
                      <c:pt idx="9566">
                        <c:v>159.75219999999999</c:v>
                      </c:pt>
                      <c:pt idx="9567">
                        <c:v>159.7689</c:v>
                      </c:pt>
                      <c:pt idx="9568">
                        <c:v>159.78559999999999</c:v>
                      </c:pt>
                      <c:pt idx="9569">
                        <c:v>159.8023</c:v>
                      </c:pt>
                      <c:pt idx="9570">
                        <c:v>159.81899999999999</c:v>
                      </c:pt>
                      <c:pt idx="9571">
                        <c:v>159.8357</c:v>
                      </c:pt>
                      <c:pt idx="9572">
                        <c:v>159.85239999999999</c:v>
                      </c:pt>
                      <c:pt idx="9573">
                        <c:v>159.8691</c:v>
                      </c:pt>
                      <c:pt idx="9574">
                        <c:v>159.88579999999999</c:v>
                      </c:pt>
                      <c:pt idx="9575">
                        <c:v>159.9025</c:v>
                      </c:pt>
                      <c:pt idx="9576">
                        <c:v>159.91919999999999</c:v>
                      </c:pt>
                      <c:pt idx="9577">
                        <c:v>159.9359</c:v>
                      </c:pt>
                      <c:pt idx="9578">
                        <c:v>159.95259999999999</c:v>
                      </c:pt>
                      <c:pt idx="9579">
                        <c:v>159.9693</c:v>
                      </c:pt>
                      <c:pt idx="9580">
                        <c:v>159.98599999999999</c:v>
                      </c:pt>
                      <c:pt idx="9581">
                        <c:v>160.0027</c:v>
                      </c:pt>
                      <c:pt idx="9582">
                        <c:v>160.01939999999999</c:v>
                      </c:pt>
                      <c:pt idx="9583">
                        <c:v>160.0361</c:v>
                      </c:pt>
                      <c:pt idx="9584">
                        <c:v>160.05279999999999</c:v>
                      </c:pt>
                      <c:pt idx="9585">
                        <c:v>160.06950000000001</c:v>
                      </c:pt>
                      <c:pt idx="9586">
                        <c:v>160.08619999999999</c:v>
                      </c:pt>
                      <c:pt idx="9587">
                        <c:v>160.10290000000001</c:v>
                      </c:pt>
                      <c:pt idx="9588">
                        <c:v>160.11959999999999</c:v>
                      </c:pt>
                      <c:pt idx="9589">
                        <c:v>160.13630000000001</c:v>
                      </c:pt>
                      <c:pt idx="9590">
                        <c:v>160.15299999999999</c:v>
                      </c:pt>
                      <c:pt idx="9591">
                        <c:v>160.16970000000001</c:v>
                      </c:pt>
                      <c:pt idx="9592">
                        <c:v>160.18639999999999</c:v>
                      </c:pt>
                      <c:pt idx="9593">
                        <c:v>160.20310000000001</c:v>
                      </c:pt>
                      <c:pt idx="9594">
                        <c:v>160.21979999999999</c:v>
                      </c:pt>
                      <c:pt idx="9595">
                        <c:v>160.23650000000001</c:v>
                      </c:pt>
                      <c:pt idx="9596">
                        <c:v>160.25319999999999</c:v>
                      </c:pt>
                      <c:pt idx="9597">
                        <c:v>160.26990000000001</c:v>
                      </c:pt>
                      <c:pt idx="9598">
                        <c:v>160.28659999999999</c:v>
                      </c:pt>
                      <c:pt idx="9599">
                        <c:v>160.30330000000001</c:v>
                      </c:pt>
                      <c:pt idx="9600">
                        <c:v>160.32</c:v>
                      </c:pt>
                      <c:pt idx="9601">
                        <c:v>160.33670000000001</c:v>
                      </c:pt>
                      <c:pt idx="9602">
                        <c:v>160.35339999999999</c:v>
                      </c:pt>
                      <c:pt idx="9603">
                        <c:v>160.37010000000001</c:v>
                      </c:pt>
                      <c:pt idx="9604">
                        <c:v>160.38679999999999</c:v>
                      </c:pt>
                      <c:pt idx="9605">
                        <c:v>160.40350000000001</c:v>
                      </c:pt>
                      <c:pt idx="9606">
                        <c:v>160.42019999999999</c:v>
                      </c:pt>
                      <c:pt idx="9607">
                        <c:v>160.43690000000001</c:v>
                      </c:pt>
                      <c:pt idx="9608">
                        <c:v>160.45359999999999</c:v>
                      </c:pt>
                      <c:pt idx="9609">
                        <c:v>160.47030000000001</c:v>
                      </c:pt>
                      <c:pt idx="9610">
                        <c:v>160.48699999999999</c:v>
                      </c:pt>
                      <c:pt idx="9611">
                        <c:v>160.50370000000001</c:v>
                      </c:pt>
                      <c:pt idx="9612">
                        <c:v>160.5204</c:v>
                      </c:pt>
                      <c:pt idx="9613">
                        <c:v>160.53710000000001</c:v>
                      </c:pt>
                      <c:pt idx="9614">
                        <c:v>160.5538</c:v>
                      </c:pt>
                      <c:pt idx="9615">
                        <c:v>160.57050000000001</c:v>
                      </c:pt>
                      <c:pt idx="9616">
                        <c:v>160.5872</c:v>
                      </c:pt>
                      <c:pt idx="9617">
                        <c:v>160.60390000000001</c:v>
                      </c:pt>
                      <c:pt idx="9618">
                        <c:v>160.6206</c:v>
                      </c:pt>
                      <c:pt idx="9619">
                        <c:v>160.63730000000001</c:v>
                      </c:pt>
                      <c:pt idx="9620">
                        <c:v>160.654</c:v>
                      </c:pt>
                      <c:pt idx="9621">
                        <c:v>160.67070000000001</c:v>
                      </c:pt>
                      <c:pt idx="9622">
                        <c:v>160.6874</c:v>
                      </c:pt>
                      <c:pt idx="9623">
                        <c:v>160.70410000000001</c:v>
                      </c:pt>
                      <c:pt idx="9624">
                        <c:v>160.7208</c:v>
                      </c:pt>
                      <c:pt idx="9625">
                        <c:v>160.73750000000001</c:v>
                      </c:pt>
                      <c:pt idx="9626">
                        <c:v>160.7542</c:v>
                      </c:pt>
                      <c:pt idx="9627">
                        <c:v>160.77090000000001</c:v>
                      </c:pt>
                      <c:pt idx="9628">
                        <c:v>160.7876</c:v>
                      </c:pt>
                      <c:pt idx="9629">
                        <c:v>160.80430000000001</c:v>
                      </c:pt>
                      <c:pt idx="9630">
                        <c:v>160.821</c:v>
                      </c:pt>
                      <c:pt idx="9631">
                        <c:v>160.83770000000001</c:v>
                      </c:pt>
                      <c:pt idx="9632">
                        <c:v>160.8544</c:v>
                      </c:pt>
                      <c:pt idx="9633">
                        <c:v>160.87110000000001</c:v>
                      </c:pt>
                      <c:pt idx="9634">
                        <c:v>160.8878</c:v>
                      </c:pt>
                      <c:pt idx="9635">
                        <c:v>160.90450000000001</c:v>
                      </c:pt>
                      <c:pt idx="9636">
                        <c:v>160.9212</c:v>
                      </c:pt>
                      <c:pt idx="9637">
                        <c:v>160.93790000000001</c:v>
                      </c:pt>
                      <c:pt idx="9638">
                        <c:v>160.9546</c:v>
                      </c:pt>
                      <c:pt idx="9639">
                        <c:v>160.97130000000001</c:v>
                      </c:pt>
                      <c:pt idx="9640">
                        <c:v>160.988</c:v>
                      </c:pt>
                      <c:pt idx="9641">
                        <c:v>161.00470000000001</c:v>
                      </c:pt>
                      <c:pt idx="9642">
                        <c:v>161.0214</c:v>
                      </c:pt>
                      <c:pt idx="9643">
                        <c:v>161.03809999999999</c:v>
                      </c:pt>
                      <c:pt idx="9644">
                        <c:v>161.0548</c:v>
                      </c:pt>
                      <c:pt idx="9645">
                        <c:v>161.07149999999999</c:v>
                      </c:pt>
                      <c:pt idx="9646">
                        <c:v>161.0882</c:v>
                      </c:pt>
                      <c:pt idx="9647">
                        <c:v>161.10489999999999</c:v>
                      </c:pt>
                      <c:pt idx="9648">
                        <c:v>161.1216</c:v>
                      </c:pt>
                      <c:pt idx="9649">
                        <c:v>161.13829999999999</c:v>
                      </c:pt>
                      <c:pt idx="9650">
                        <c:v>161.155</c:v>
                      </c:pt>
                      <c:pt idx="9651">
                        <c:v>161.17169999999999</c:v>
                      </c:pt>
                      <c:pt idx="9652">
                        <c:v>161.1884</c:v>
                      </c:pt>
                      <c:pt idx="9653">
                        <c:v>161.20509999999999</c:v>
                      </c:pt>
                      <c:pt idx="9654">
                        <c:v>161.2218</c:v>
                      </c:pt>
                      <c:pt idx="9655">
                        <c:v>161.23849999999999</c:v>
                      </c:pt>
                      <c:pt idx="9656">
                        <c:v>161.2552</c:v>
                      </c:pt>
                      <c:pt idx="9657">
                        <c:v>161.27189999999999</c:v>
                      </c:pt>
                      <c:pt idx="9658">
                        <c:v>161.2886</c:v>
                      </c:pt>
                      <c:pt idx="9659">
                        <c:v>161.30529999999999</c:v>
                      </c:pt>
                      <c:pt idx="9660">
                        <c:v>161.322</c:v>
                      </c:pt>
                      <c:pt idx="9661">
                        <c:v>161.33869999999999</c:v>
                      </c:pt>
                      <c:pt idx="9662">
                        <c:v>161.3554</c:v>
                      </c:pt>
                      <c:pt idx="9663">
                        <c:v>161.37209999999999</c:v>
                      </c:pt>
                      <c:pt idx="9664">
                        <c:v>161.3888</c:v>
                      </c:pt>
                      <c:pt idx="9665">
                        <c:v>161.40549999999999</c:v>
                      </c:pt>
                      <c:pt idx="9666">
                        <c:v>161.4222</c:v>
                      </c:pt>
                      <c:pt idx="9667">
                        <c:v>161.43889999999999</c:v>
                      </c:pt>
                      <c:pt idx="9668">
                        <c:v>161.4556</c:v>
                      </c:pt>
                      <c:pt idx="9669">
                        <c:v>161.47229999999999</c:v>
                      </c:pt>
                      <c:pt idx="9670">
                        <c:v>161.489</c:v>
                      </c:pt>
                      <c:pt idx="9671">
                        <c:v>161.50569999999999</c:v>
                      </c:pt>
                      <c:pt idx="9672">
                        <c:v>161.5224</c:v>
                      </c:pt>
                      <c:pt idx="9673">
                        <c:v>161.53909999999999</c:v>
                      </c:pt>
                      <c:pt idx="9674">
                        <c:v>161.5558</c:v>
                      </c:pt>
                      <c:pt idx="9675">
                        <c:v>161.57249999999999</c:v>
                      </c:pt>
                      <c:pt idx="9676">
                        <c:v>161.58920000000001</c:v>
                      </c:pt>
                      <c:pt idx="9677">
                        <c:v>161.60589999999999</c:v>
                      </c:pt>
                      <c:pt idx="9678">
                        <c:v>161.62260000000001</c:v>
                      </c:pt>
                      <c:pt idx="9679">
                        <c:v>161.63929999999999</c:v>
                      </c:pt>
                      <c:pt idx="9680">
                        <c:v>161.65600000000001</c:v>
                      </c:pt>
                      <c:pt idx="9681">
                        <c:v>161.67269999999999</c:v>
                      </c:pt>
                      <c:pt idx="9682">
                        <c:v>161.68940000000001</c:v>
                      </c:pt>
                      <c:pt idx="9683">
                        <c:v>161.70609999999999</c:v>
                      </c:pt>
                      <c:pt idx="9684">
                        <c:v>161.72280000000001</c:v>
                      </c:pt>
                      <c:pt idx="9685">
                        <c:v>161.73949999999999</c:v>
                      </c:pt>
                      <c:pt idx="9686">
                        <c:v>161.75620000000001</c:v>
                      </c:pt>
                      <c:pt idx="9687">
                        <c:v>161.77289999999999</c:v>
                      </c:pt>
                      <c:pt idx="9688">
                        <c:v>161.78960000000001</c:v>
                      </c:pt>
                      <c:pt idx="9689">
                        <c:v>161.80629999999999</c:v>
                      </c:pt>
                      <c:pt idx="9690">
                        <c:v>161.82300000000001</c:v>
                      </c:pt>
                      <c:pt idx="9691">
                        <c:v>161.83969999999999</c:v>
                      </c:pt>
                      <c:pt idx="9692">
                        <c:v>161.85640000000001</c:v>
                      </c:pt>
                      <c:pt idx="9693">
                        <c:v>161.87309999999999</c:v>
                      </c:pt>
                      <c:pt idx="9694">
                        <c:v>161.88980000000001</c:v>
                      </c:pt>
                      <c:pt idx="9695">
                        <c:v>161.90649999999999</c:v>
                      </c:pt>
                      <c:pt idx="9696">
                        <c:v>161.92320000000001</c:v>
                      </c:pt>
                      <c:pt idx="9697">
                        <c:v>161.93989999999999</c:v>
                      </c:pt>
                      <c:pt idx="9698">
                        <c:v>161.95660000000001</c:v>
                      </c:pt>
                      <c:pt idx="9699">
                        <c:v>161.97329999999999</c:v>
                      </c:pt>
                      <c:pt idx="9700">
                        <c:v>161.99</c:v>
                      </c:pt>
                      <c:pt idx="9701">
                        <c:v>162.0067</c:v>
                      </c:pt>
                      <c:pt idx="9702">
                        <c:v>162.02340000000001</c:v>
                      </c:pt>
                      <c:pt idx="9703">
                        <c:v>162.0401</c:v>
                      </c:pt>
                      <c:pt idx="9704">
                        <c:v>162.05680000000001</c:v>
                      </c:pt>
                      <c:pt idx="9705">
                        <c:v>162.0735</c:v>
                      </c:pt>
                      <c:pt idx="9706">
                        <c:v>162.09020000000001</c:v>
                      </c:pt>
                      <c:pt idx="9707">
                        <c:v>162.1069</c:v>
                      </c:pt>
                      <c:pt idx="9708">
                        <c:v>162.12360000000001</c:v>
                      </c:pt>
                      <c:pt idx="9709">
                        <c:v>162.1403</c:v>
                      </c:pt>
                      <c:pt idx="9710">
                        <c:v>162.15700000000001</c:v>
                      </c:pt>
                      <c:pt idx="9711">
                        <c:v>162.1737</c:v>
                      </c:pt>
                      <c:pt idx="9712">
                        <c:v>162.19040000000001</c:v>
                      </c:pt>
                      <c:pt idx="9713">
                        <c:v>162.2071</c:v>
                      </c:pt>
                      <c:pt idx="9714">
                        <c:v>162.22380000000001</c:v>
                      </c:pt>
                      <c:pt idx="9715">
                        <c:v>162.2405</c:v>
                      </c:pt>
                      <c:pt idx="9716">
                        <c:v>162.25720000000001</c:v>
                      </c:pt>
                      <c:pt idx="9717">
                        <c:v>162.2739</c:v>
                      </c:pt>
                      <c:pt idx="9718">
                        <c:v>162.29060000000001</c:v>
                      </c:pt>
                      <c:pt idx="9719">
                        <c:v>162.3073</c:v>
                      </c:pt>
                      <c:pt idx="9720">
                        <c:v>162.32400000000001</c:v>
                      </c:pt>
                      <c:pt idx="9721">
                        <c:v>162.3407</c:v>
                      </c:pt>
                      <c:pt idx="9722">
                        <c:v>162.35740000000001</c:v>
                      </c:pt>
                      <c:pt idx="9723">
                        <c:v>162.3741</c:v>
                      </c:pt>
                      <c:pt idx="9724">
                        <c:v>162.39080000000001</c:v>
                      </c:pt>
                      <c:pt idx="9725">
                        <c:v>162.4075</c:v>
                      </c:pt>
                      <c:pt idx="9726">
                        <c:v>162.42420000000001</c:v>
                      </c:pt>
                      <c:pt idx="9727">
                        <c:v>162.4409</c:v>
                      </c:pt>
                      <c:pt idx="9728">
                        <c:v>162.45760000000001</c:v>
                      </c:pt>
                      <c:pt idx="9729">
                        <c:v>162.4743</c:v>
                      </c:pt>
                      <c:pt idx="9730">
                        <c:v>162.49100000000001</c:v>
                      </c:pt>
                      <c:pt idx="9731">
                        <c:v>162.5077</c:v>
                      </c:pt>
                      <c:pt idx="9732">
                        <c:v>162.52440000000001</c:v>
                      </c:pt>
                      <c:pt idx="9733">
                        <c:v>162.5411</c:v>
                      </c:pt>
                      <c:pt idx="9734">
                        <c:v>162.55779999999999</c:v>
                      </c:pt>
                      <c:pt idx="9735">
                        <c:v>162.5745</c:v>
                      </c:pt>
                      <c:pt idx="9736">
                        <c:v>162.59119999999999</c:v>
                      </c:pt>
                      <c:pt idx="9737">
                        <c:v>162.6079</c:v>
                      </c:pt>
                      <c:pt idx="9738">
                        <c:v>162.62459999999999</c:v>
                      </c:pt>
                      <c:pt idx="9739">
                        <c:v>162.6413</c:v>
                      </c:pt>
                      <c:pt idx="9740">
                        <c:v>162.65799999999999</c:v>
                      </c:pt>
                      <c:pt idx="9741">
                        <c:v>162.6747</c:v>
                      </c:pt>
                      <c:pt idx="9742">
                        <c:v>162.69139999999999</c:v>
                      </c:pt>
                      <c:pt idx="9743">
                        <c:v>162.7081</c:v>
                      </c:pt>
                      <c:pt idx="9744">
                        <c:v>162.72479999999999</c:v>
                      </c:pt>
                      <c:pt idx="9745">
                        <c:v>162.7415</c:v>
                      </c:pt>
                      <c:pt idx="9746">
                        <c:v>162.75819999999999</c:v>
                      </c:pt>
                      <c:pt idx="9747">
                        <c:v>162.7749</c:v>
                      </c:pt>
                      <c:pt idx="9748">
                        <c:v>162.79159999999999</c:v>
                      </c:pt>
                      <c:pt idx="9749">
                        <c:v>162.8083</c:v>
                      </c:pt>
                      <c:pt idx="9750">
                        <c:v>162.82499999999999</c:v>
                      </c:pt>
                      <c:pt idx="9751">
                        <c:v>162.8417</c:v>
                      </c:pt>
                      <c:pt idx="9752">
                        <c:v>162.85839999999999</c:v>
                      </c:pt>
                      <c:pt idx="9753">
                        <c:v>162.8751</c:v>
                      </c:pt>
                      <c:pt idx="9754">
                        <c:v>162.89179999999999</c:v>
                      </c:pt>
                      <c:pt idx="9755">
                        <c:v>162.9085</c:v>
                      </c:pt>
                      <c:pt idx="9756">
                        <c:v>162.92519999999999</c:v>
                      </c:pt>
                      <c:pt idx="9757">
                        <c:v>162.9419</c:v>
                      </c:pt>
                      <c:pt idx="9758">
                        <c:v>162.95859999999999</c:v>
                      </c:pt>
                      <c:pt idx="9759">
                        <c:v>162.9753</c:v>
                      </c:pt>
                      <c:pt idx="9760">
                        <c:v>162.99199999999999</c:v>
                      </c:pt>
                      <c:pt idx="9761">
                        <c:v>163.0087</c:v>
                      </c:pt>
                      <c:pt idx="9762">
                        <c:v>163.02539999999999</c:v>
                      </c:pt>
                      <c:pt idx="9763">
                        <c:v>163.0421</c:v>
                      </c:pt>
                      <c:pt idx="9764">
                        <c:v>163.05879999999999</c:v>
                      </c:pt>
                      <c:pt idx="9765">
                        <c:v>163.07550000000001</c:v>
                      </c:pt>
                      <c:pt idx="9766">
                        <c:v>163.09219999999999</c:v>
                      </c:pt>
                      <c:pt idx="9767">
                        <c:v>163.10890000000001</c:v>
                      </c:pt>
                      <c:pt idx="9768">
                        <c:v>163.12559999999999</c:v>
                      </c:pt>
                      <c:pt idx="9769">
                        <c:v>163.14230000000001</c:v>
                      </c:pt>
                      <c:pt idx="9770">
                        <c:v>163.15899999999999</c:v>
                      </c:pt>
                      <c:pt idx="9771">
                        <c:v>163.17570000000001</c:v>
                      </c:pt>
                      <c:pt idx="9772">
                        <c:v>163.19239999999999</c:v>
                      </c:pt>
                      <c:pt idx="9773">
                        <c:v>163.20910000000001</c:v>
                      </c:pt>
                      <c:pt idx="9774">
                        <c:v>163.22579999999999</c:v>
                      </c:pt>
                      <c:pt idx="9775">
                        <c:v>163.24250000000001</c:v>
                      </c:pt>
                      <c:pt idx="9776">
                        <c:v>163.25919999999999</c:v>
                      </c:pt>
                      <c:pt idx="9777">
                        <c:v>163.27590000000001</c:v>
                      </c:pt>
                      <c:pt idx="9778">
                        <c:v>163.29259999999999</c:v>
                      </c:pt>
                      <c:pt idx="9779">
                        <c:v>163.30930000000001</c:v>
                      </c:pt>
                      <c:pt idx="9780">
                        <c:v>163.32599999999999</c:v>
                      </c:pt>
                      <c:pt idx="9781">
                        <c:v>163.34270000000001</c:v>
                      </c:pt>
                      <c:pt idx="9782">
                        <c:v>163.35939999999999</c:v>
                      </c:pt>
                      <c:pt idx="9783">
                        <c:v>163.37610000000001</c:v>
                      </c:pt>
                      <c:pt idx="9784">
                        <c:v>163.39279999999999</c:v>
                      </c:pt>
                      <c:pt idx="9785">
                        <c:v>163.40950000000001</c:v>
                      </c:pt>
                      <c:pt idx="9786">
                        <c:v>163.42619999999999</c:v>
                      </c:pt>
                      <c:pt idx="9787">
                        <c:v>163.44290000000001</c:v>
                      </c:pt>
                      <c:pt idx="9788">
                        <c:v>163.45959999999999</c:v>
                      </c:pt>
                      <c:pt idx="9789">
                        <c:v>163.47630000000001</c:v>
                      </c:pt>
                      <c:pt idx="9790">
                        <c:v>163.49299999999999</c:v>
                      </c:pt>
                      <c:pt idx="9791">
                        <c:v>163.50970000000001</c:v>
                      </c:pt>
                      <c:pt idx="9792">
                        <c:v>163.5264</c:v>
                      </c:pt>
                      <c:pt idx="9793">
                        <c:v>163.54310000000001</c:v>
                      </c:pt>
                      <c:pt idx="9794">
                        <c:v>163.5598</c:v>
                      </c:pt>
                      <c:pt idx="9795">
                        <c:v>163.57650000000001</c:v>
                      </c:pt>
                      <c:pt idx="9796">
                        <c:v>163.5932</c:v>
                      </c:pt>
                      <c:pt idx="9797">
                        <c:v>163.60990000000001</c:v>
                      </c:pt>
                      <c:pt idx="9798">
                        <c:v>163.6266</c:v>
                      </c:pt>
                      <c:pt idx="9799">
                        <c:v>163.64330000000001</c:v>
                      </c:pt>
                      <c:pt idx="9800">
                        <c:v>163.66</c:v>
                      </c:pt>
                      <c:pt idx="9801">
                        <c:v>163.67670000000001</c:v>
                      </c:pt>
                      <c:pt idx="9802">
                        <c:v>163.6934</c:v>
                      </c:pt>
                      <c:pt idx="9803">
                        <c:v>163.71010000000001</c:v>
                      </c:pt>
                      <c:pt idx="9804">
                        <c:v>163.7268</c:v>
                      </c:pt>
                      <c:pt idx="9805">
                        <c:v>163.74350000000001</c:v>
                      </c:pt>
                      <c:pt idx="9806">
                        <c:v>163.7602</c:v>
                      </c:pt>
                      <c:pt idx="9807">
                        <c:v>163.77690000000001</c:v>
                      </c:pt>
                      <c:pt idx="9808">
                        <c:v>163.7936</c:v>
                      </c:pt>
                      <c:pt idx="9809">
                        <c:v>163.81030000000001</c:v>
                      </c:pt>
                      <c:pt idx="9810">
                        <c:v>163.827</c:v>
                      </c:pt>
                      <c:pt idx="9811">
                        <c:v>163.84370000000001</c:v>
                      </c:pt>
                      <c:pt idx="9812">
                        <c:v>163.8604</c:v>
                      </c:pt>
                      <c:pt idx="9813">
                        <c:v>163.87710000000001</c:v>
                      </c:pt>
                      <c:pt idx="9814">
                        <c:v>163.8938</c:v>
                      </c:pt>
                      <c:pt idx="9815">
                        <c:v>163.91050000000001</c:v>
                      </c:pt>
                      <c:pt idx="9816">
                        <c:v>163.9272</c:v>
                      </c:pt>
                      <c:pt idx="9817">
                        <c:v>163.94390000000001</c:v>
                      </c:pt>
                      <c:pt idx="9818">
                        <c:v>163.9606</c:v>
                      </c:pt>
                      <c:pt idx="9819">
                        <c:v>163.97730000000001</c:v>
                      </c:pt>
                      <c:pt idx="9820">
                        <c:v>163.994</c:v>
                      </c:pt>
                      <c:pt idx="9821">
                        <c:v>164.01070000000001</c:v>
                      </c:pt>
                      <c:pt idx="9822">
                        <c:v>164.0274</c:v>
                      </c:pt>
                      <c:pt idx="9823">
                        <c:v>164.04409999999999</c:v>
                      </c:pt>
                      <c:pt idx="9824">
                        <c:v>164.0608</c:v>
                      </c:pt>
                      <c:pt idx="9825">
                        <c:v>164.07749999999999</c:v>
                      </c:pt>
                      <c:pt idx="9826">
                        <c:v>164.0942</c:v>
                      </c:pt>
                      <c:pt idx="9827">
                        <c:v>164.11089999999999</c:v>
                      </c:pt>
                      <c:pt idx="9828">
                        <c:v>164.1276</c:v>
                      </c:pt>
                      <c:pt idx="9829">
                        <c:v>164.14429999999999</c:v>
                      </c:pt>
                      <c:pt idx="9830">
                        <c:v>164.161</c:v>
                      </c:pt>
                      <c:pt idx="9831">
                        <c:v>164.17769999999999</c:v>
                      </c:pt>
                      <c:pt idx="9832">
                        <c:v>164.1944</c:v>
                      </c:pt>
                      <c:pt idx="9833">
                        <c:v>164.21109999999999</c:v>
                      </c:pt>
                      <c:pt idx="9834">
                        <c:v>164.2278</c:v>
                      </c:pt>
                      <c:pt idx="9835">
                        <c:v>164.24449999999999</c:v>
                      </c:pt>
                      <c:pt idx="9836">
                        <c:v>164.2612</c:v>
                      </c:pt>
                      <c:pt idx="9837">
                        <c:v>164.27789999999999</c:v>
                      </c:pt>
                      <c:pt idx="9838">
                        <c:v>164.2946</c:v>
                      </c:pt>
                      <c:pt idx="9839">
                        <c:v>164.31129999999999</c:v>
                      </c:pt>
                      <c:pt idx="9840">
                        <c:v>164.328</c:v>
                      </c:pt>
                      <c:pt idx="9841">
                        <c:v>164.34469999999999</c:v>
                      </c:pt>
                      <c:pt idx="9842">
                        <c:v>164.3614</c:v>
                      </c:pt>
                      <c:pt idx="9843">
                        <c:v>164.37809999999999</c:v>
                      </c:pt>
                      <c:pt idx="9844">
                        <c:v>164.3948</c:v>
                      </c:pt>
                      <c:pt idx="9845">
                        <c:v>164.41149999999999</c:v>
                      </c:pt>
                      <c:pt idx="9846">
                        <c:v>164.4282</c:v>
                      </c:pt>
                      <c:pt idx="9847">
                        <c:v>164.44489999999999</c:v>
                      </c:pt>
                      <c:pt idx="9848">
                        <c:v>164.4616</c:v>
                      </c:pt>
                      <c:pt idx="9849">
                        <c:v>164.47829999999999</c:v>
                      </c:pt>
                      <c:pt idx="9850">
                        <c:v>164.495</c:v>
                      </c:pt>
                      <c:pt idx="9851">
                        <c:v>164.51169999999999</c:v>
                      </c:pt>
                      <c:pt idx="9852">
                        <c:v>164.5284</c:v>
                      </c:pt>
                      <c:pt idx="9853">
                        <c:v>164.54509999999999</c:v>
                      </c:pt>
                      <c:pt idx="9854">
                        <c:v>164.56180000000001</c:v>
                      </c:pt>
                      <c:pt idx="9855">
                        <c:v>164.57849999999999</c:v>
                      </c:pt>
                      <c:pt idx="9856">
                        <c:v>164.59520000000001</c:v>
                      </c:pt>
                      <c:pt idx="9857">
                        <c:v>164.61189999999999</c:v>
                      </c:pt>
                      <c:pt idx="9858">
                        <c:v>164.62860000000001</c:v>
                      </c:pt>
                      <c:pt idx="9859">
                        <c:v>164.64529999999999</c:v>
                      </c:pt>
                      <c:pt idx="9860">
                        <c:v>164.66200000000001</c:v>
                      </c:pt>
                      <c:pt idx="9861">
                        <c:v>164.67869999999999</c:v>
                      </c:pt>
                      <c:pt idx="9862">
                        <c:v>164.69540000000001</c:v>
                      </c:pt>
                      <c:pt idx="9863">
                        <c:v>164.71209999999999</c:v>
                      </c:pt>
                      <c:pt idx="9864">
                        <c:v>164.72880000000001</c:v>
                      </c:pt>
                      <c:pt idx="9865">
                        <c:v>164.74549999999999</c:v>
                      </c:pt>
                      <c:pt idx="9866">
                        <c:v>164.76220000000001</c:v>
                      </c:pt>
                      <c:pt idx="9867">
                        <c:v>164.77889999999999</c:v>
                      </c:pt>
                      <c:pt idx="9868">
                        <c:v>164.79560000000001</c:v>
                      </c:pt>
                      <c:pt idx="9869">
                        <c:v>164.81229999999999</c:v>
                      </c:pt>
                      <c:pt idx="9870">
                        <c:v>164.82900000000001</c:v>
                      </c:pt>
                      <c:pt idx="9871">
                        <c:v>164.84569999999999</c:v>
                      </c:pt>
                      <c:pt idx="9872">
                        <c:v>164.86240000000001</c:v>
                      </c:pt>
                      <c:pt idx="9873">
                        <c:v>164.87909999999999</c:v>
                      </c:pt>
                      <c:pt idx="9874">
                        <c:v>164.89580000000001</c:v>
                      </c:pt>
                      <c:pt idx="9875">
                        <c:v>164.91249999999999</c:v>
                      </c:pt>
                      <c:pt idx="9876">
                        <c:v>164.92920000000001</c:v>
                      </c:pt>
                      <c:pt idx="9877">
                        <c:v>164.94589999999999</c:v>
                      </c:pt>
                      <c:pt idx="9878">
                        <c:v>164.96260000000001</c:v>
                      </c:pt>
                      <c:pt idx="9879">
                        <c:v>164.97929999999999</c:v>
                      </c:pt>
                      <c:pt idx="9880">
                        <c:v>164.99600000000001</c:v>
                      </c:pt>
                      <c:pt idx="9881">
                        <c:v>165.0127</c:v>
                      </c:pt>
                      <c:pt idx="9882">
                        <c:v>165.02940000000001</c:v>
                      </c:pt>
                      <c:pt idx="9883">
                        <c:v>165.0461</c:v>
                      </c:pt>
                      <c:pt idx="9884">
                        <c:v>165.06280000000001</c:v>
                      </c:pt>
                      <c:pt idx="9885">
                        <c:v>165.0795</c:v>
                      </c:pt>
                      <c:pt idx="9886">
                        <c:v>165.09620000000001</c:v>
                      </c:pt>
                      <c:pt idx="9887">
                        <c:v>165.1129</c:v>
                      </c:pt>
                      <c:pt idx="9888">
                        <c:v>165.12960000000001</c:v>
                      </c:pt>
                      <c:pt idx="9889">
                        <c:v>165.1463</c:v>
                      </c:pt>
                      <c:pt idx="9890">
                        <c:v>165.16300000000001</c:v>
                      </c:pt>
                      <c:pt idx="9891">
                        <c:v>165.1797</c:v>
                      </c:pt>
                      <c:pt idx="9892">
                        <c:v>165.19640000000001</c:v>
                      </c:pt>
                      <c:pt idx="9893">
                        <c:v>165.2131</c:v>
                      </c:pt>
                      <c:pt idx="9894">
                        <c:v>165.22980000000001</c:v>
                      </c:pt>
                      <c:pt idx="9895">
                        <c:v>165.2465</c:v>
                      </c:pt>
                      <c:pt idx="9896">
                        <c:v>165.26320000000001</c:v>
                      </c:pt>
                      <c:pt idx="9897">
                        <c:v>165.2799</c:v>
                      </c:pt>
                      <c:pt idx="9898">
                        <c:v>165.29660000000001</c:v>
                      </c:pt>
                      <c:pt idx="9899">
                        <c:v>165.3133</c:v>
                      </c:pt>
                      <c:pt idx="9900">
                        <c:v>165.33</c:v>
                      </c:pt>
                      <c:pt idx="9901">
                        <c:v>165.3467</c:v>
                      </c:pt>
                      <c:pt idx="9902">
                        <c:v>165.36340000000001</c:v>
                      </c:pt>
                      <c:pt idx="9903">
                        <c:v>165.3801</c:v>
                      </c:pt>
                      <c:pt idx="9904">
                        <c:v>165.39680000000001</c:v>
                      </c:pt>
                      <c:pt idx="9905">
                        <c:v>165.4135</c:v>
                      </c:pt>
                      <c:pt idx="9906">
                        <c:v>165.43020000000001</c:v>
                      </c:pt>
                      <c:pt idx="9907">
                        <c:v>165.4469</c:v>
                      </c:pt>
                      <c:pt idx="9908">
                        <c:v>165.46360000000001</c:v>
                      </c:pt>
                      <c:pt idx="9909">
                        <c:v>165.4803</c:v>
                      </c:pt>
                      <c:pt idx="9910">
                        <c:v>165.49700000000001</c:v>
                      </c:pt>
                      <c:pt idx="9911">
                        <c:v>165.5137</c:v>
                      </c:pt>
                      <c:pt idx="9912">
                        <c:v>165.53039999999999</c:v>
                      </c:pt>
                      <c:pt idx="9913">
                        <c:v>165.5471</c:v>
                      </c:pt>
                      <c:pt idx="9914">
                        <c:v>165.56379999999999</c:v>
                      </c:pt>
                      <c:pt idx="9915">
                        <c:v>165.5805</c:v>
                      </c:pt>
                      <c:pt idx="9916">
                        <c:v>165.59719999999999</c:v>
                      </c:pt>
                      <c:pt idx="9917">
                        <c:v>165.6139</c:v>
                      </c:pt>
                      <c:pt idx="9918">
                        <c:v>165.63059999999999</c:v>
                      </c:pt>
                      <c:pt idx="9919">
                        <c:v>165.6473</c:v>
                      </c:pt>
                      <c:pt idx="9920">
                        <c:v>165.66399999999999</c:v>
                      </c:pt>
                      <c:pt idx="9921">
                        <c:v>165.6807</c:v>
                      </c:pt>
                      <c:pt idx="9922">
                        <c:v>165.69739999999999</c:v>
                      </c:pt>
                      <c:pt idx="9923">
                        <c:v>165.7141</c:v>
                      </c:pt>
                      <c:pt idx="9924">
                        <c:v>165.73079999999999</c:v>
                      </c:pt>
                      <c:pt idx="9925">
                        <c:v>165.7475</c:v>
                      </c:pt>
                      <c:pt idx="9926">
                        <c:v>165.76419999999999</c:v>
                      </c:pt>
                      <c:pt idx="9927">
                        <c:v>165.7809</c:v>
                      </c:pt>
                      <c:pt idx="9928">
                        <c:v>165.79759999999999</c:v>
                      </c:pt>
                      <c:pt idx="9929">
                        <c:v>165.8143</c:v>
                      </c:pt>
                      <c:pt idx="9930">
                        <c:v>165.83099999999999</c:v>
                      </c:pt>
                      <c:pt idx="9931">
                        <c:v>165.8477</c:v>
                      </c:pt>
                      <c:pt idx="9932">
                        <c:v>165.86439999999999</c:v>
                      </c:pt>
                      <c:pt idx="9933">
                        <c:v>165.8811</c:v>
                      </c:pt>
                      <c:pt idx="9934">
                        <c:v>165.89779999999999</c:v>
                      </c:pt>
                      <c:pt idx="9935">
                        <c:v>165.9145</c:v>
                      </c:pt>
                      <c:pt idx="9936">
                        <c:v>165.93119999999999</c:v>
                      </c:pt>
                      <c:pt idx="9937">
                        <c:v>165.9479</c:v>
                      </c:pt>
                      <c:pt idx="9938">
                        <c:v>165.96459999999999</c:v>
                      </c:pt>
                      <c:pt idx="9939">
                        <c:v>165.9813</c:v>
                      </c:pt>
                      <c:pt idx="9940">
                        <c:v>165.99799999999999</c:v>
                      </c:pt>
                      <c:pt idx="9941">
                        <c:v>166.0147</c:v>
                      </c:pt>
                      <c:pt idx="9942">
                        <c:v>166.03139999999999</c:v>
                      </c:pt>
                      <c:pt idx="9943">
                        <c:v>166.04810000000001</c:v>
                      </c:pt>
                      <c:pt idx="9944">
                        <c:v>166.06479999999999</c:v>
                      </c:pt>
                      <c:pt idx="9945">
                        <c:v>166.08150000000001</c:v>
                      </c:pt>
                      <c:pt idx="9946">
                        <c:v>166.09819999999999</c:v>
                      </c:pt>
                      <c:pt idx="9947">
                        <c:v>166.11490000000001</c:v>
                      </c:pt>
                      <c:pt idx="9948">
                        <c:v>166.13159999999999</c:v>
                      </c:pt>
                      <c:pt idx="9949">
                        <c:v>166.14830000000001</c:v>
                      </c:pt>
                      <c:pt idx="9950">
                        <c:v>166.16499999999999</c:v>
                      </c:pt>
                      <c:pt idx="9951">
                        <c:v>166.18170000000001</c:v>
                      </c:pt>
                      <c:pt idx="9952">
                        <c:v>166.19839999999999</c:v>
                      </c:pt>
                      <c:pt idx="9953">
                        <c:v>166.21510000000001</c:v>
                      </c:pt>
                      <c:pt idx="9954">
                        <c:v>166.23179999999999</c:v>
                      </c:pt>
                      <c:pt idx="9955">
                        <c:v>166.24850000000001</c:v>
                      </c:pt>
                      <c:pt idx="9956">
                        <c:v>166.26519999999999</c:v>
                      </c:pt>
                      <c:pt idx="9957">
                        <c:v>166.28190000000001</c:v>
                      </c:pt>
                      <c:pt idx="9958">
                        <c:v>166.29859999999999</c:v>
                      </c:pt>
                      <c:pt idx="9959">
                        <c:v>166.31530000000001</c:v>
                      </c:pt>
                      <c:pt idx="9960">
                        <c:v>166.33199999999999</c:v>
                      </c:pt>
                      <c:pt idx="9961">
                        <c:v>166.34870000000001</c:v>
                      </c:pt>
                      <c:pt idx="9962">
                        <c:v>166.36539999999999</c:v>
                      </c:pt>
                      <c:pt idx="9963">
                        <c:v>166.38210000000001</c:v>
                      </c:pt>
                      <c:pt idx="9964">
                        <c:v>166.39879999999999</c:v>
                      </c:pt>
                      <c:pt idx="9965">
                        <c:v>166.41550000000001</c:v>
                      </c:pt>
                      <c:pt idx="9966">
                        <c:v>166.43219999999999</c:v>
                      </c:pt>
                      <c:pt idx="9967">
                        <c:v>166.44890000000001</c:v>
                      </c:pt>
                      <c:pt idx="9968">
                        <c:v>166.46559999999999</c:v>
                      </c:pt>
                      <c:pt idx="9969">
                        <c:v>166.48230000000001</c:v>
                      </c:pt>
                      <c:pt idx="9970">
                        <c:v>166.499</c:v>
                      </c:pt>
                      <c:pt idx="9971">
                        <c:v>166.51570000000001</c:v>
                      </c:pt>
                      <c:pt idx="9972">
                        <c:v>166.5324</c:v>
                      </c:pt>
                      <c:pt idx="9973">
                        <c:v>166.54910000000001</c:v>
                      </c:pt>
                      <c:pt idx="9974">
                        <c:v>166.5658</c:v>
                      </c:pt>
                      <c:pt idx="9975">
                        <c:v>166.58250000000001</c:v>
                      </c:pt>
                      <c:pt idx="9976">
                        <c:v>166.5992</c:v>
                      </c:pt>
                      <c:pt idx="9977">
                        <c:v>166.61590000000001</c:v>
                      </c:pt>
                      <c:pt idx="9978">
                        <c:v>166.6326</c:v>
                      </c:pt>
                      <c:pt idx="9979">
                        <c:v>166.64930000000001</c:v>
                      </c:pt>
                      <c:pt idx="9980">
                        <c:v>166.666</c:v>
                      </c:pt>
                      <c:pt idx="9981">
                        <c:v>166.68270000000001</c:v>
                      </c:pt>
                      <c:pt idx="9982">
                        <c:v>166.6994</c:v>
                      </c:pt>
                      <c:pt idx="9983">
                        <c:v>166.71610000000001</c:v>
                      </c:pt>
                      <c:pt idx="9984">
                        <c:v>166.7328</c:v>
                      </c:pt>
                      <c:pt idx="9985">
                        <c:v>166.74950000000001</c:v>
                      </c:pt>
                      <c:pt idx="9986">
                        <c:v>166.7662</c:v>
                      </c:pt>
                      <c:pt idx="9987">
                        <c:v>166.78290000000001</c:v>
                      </c:pt>
                      <c:pt idx="9988">
                        <c:v>166.7996</c:v>
                      </c:pt>
                      <c:pt idx="9989">
                        <c:v>166.81630000000001</c:v>
                      </c:pt>
                      <c:pt idx="9990">
                        <c:v>166.833</c:v>
                      </c:pt>
                      <c:pt idx="9991">
                        <c:v>166.84970000000001</c:v>
                      </c:pt>
                      <c:pt idx="9992">
                        <c:v>166.8664</c:v>
                      </c:pt>
                      <c:pt idx="9993">
                        <c:v>166.88310000000001</c:v>
                      </c:pt>
                      <c:pt idx="9994">
                        <c:v>166.8998</c:v>
                      </c:pt>
                      <c:pt idx="9995">
                        <c:v>166.91650000000001</c:v>
                      </c:pt>
                      <c:pt idx="9996">
                        <c:v>166.9332</c:v>
                      </c:pt>
                      <c:pt idx="9997">
                        <c:v>166.94990000000001</c:v>
                      </c:pt>
                      <c:pt idx="9998">
                        <c:v>166.9666</c:v>
                      </c:pt>
                      <c:pt idx="9999">
                        <c:v>166.98330000000001</c:v>
                      </c:pt>
                      <c:pt idx="10000">
                        <c:v>167</c:v>
                      </c:pt>
                      <c:pt idx="10001">
                        <c:v>167.01669999999999</c:v>
                      </c:pt>
                      <c:pt idx="10002">
                        <c:v>167.0334</c:v>
                      </c:pt>
                      <c:pt idx="10003">
                        <c:v>167.05009999999999</c:v>
                      </c:pt>
                      <c:pt idx="10004">
                        <c:v>167.0668</c:v>
                      </c:pt>
                      <c:pt idx="10005">
                        <c:v>167.08349999999999</c:v>
                      </c:pt>
                      <c:pt idx="10006">
                        <c:v>167.1002</c:v>
                      </c:pt>
                      <c:pt idx="10007">
                        <c:v>167.11689999999999</c:v>
                      </c:pt>
                      <c:pt idx="10008">
                        <c:v>167.1336</c:v>
                      </c:pt>
                      <c:pt idx="10009">
                        <c:v>167.15029999999999</c:v>
                      </c:pt>
                      <c:pt idx="10010">
                        <c:v>167.167</c:v>
                      </c:pt>
                      <c:pt idx="10011">
                        <c:v>167.18369999999999</c:v>
                      </c:pt>
                      <c:pt idx="10012">
                        <c:v>167.2004</c:v>
                      </c:pt>
                      <c:pt idx="10013">
                        <c:v>167.21709999999999</c:v>
                      </c:pt>
                      <c:pt idx="10014">
                        <c:v>167.2338</c:v>
                      </c:pt>
                      <c:pt idx="10015">
                        <c:v>167.25049999999999</c:v>
                      </c:pt>
                      <c:pt idx="10016">
                        <c:v>167.2672</c:v>
                      </c:pt>
                      <c:pt idx="10017">
                        <c:v>167.28389999999999</c:v>
                      </c:pt>
                      <c:pt idx="10018">
                        <c:v>167.3006</c:v>
                      </c:pt>
                      <c:pt idx="10019">
                        <c:v>167.31729999999999</c:v>
                      </c:pt>
                      <c:pt idx="10020">
                        <c:v>167.334</c:v>
                      </c:pt>
                      <c:pt idx="10021">
                        <c:v>167.35069999999999</c:v>
                      </c:pt>
                      <c:pt idx="10022">
                        <c:v>167.3674</c:v>
                      </c:pt>
                      <c:pt idx="10023">
                        <c:v>167.38409999999999</c:v>
                      </c:pt>
                      <c:pt idx="10024">
                        <c:v>167.4008</c:v>
                      </c:pt>
                      <c:pt idx="10025">
                        <c:v>167.41749999999999</c:v>
                      </c:pt>
                      <c:pt idx="10026">
                        <c:v>167.4342</c:v>
                      </c:pt>
                      <c:pt idx="10027">
                        <c:v>167.45089999999999</c:v>
                      </c:pt>
                      <c:pt idx="10028">
                        <c:v>167.4676</c:v>
                      </c:pt>
                      <c:pt idx="10029">
                        <c:v>167.48429999999999</c:v>
                      </c:pt>
                      <c:pt idx="10030">
                        <c:v>167.501</c:v>
                      </c:pt>
                      <c:pt idx="10031">
                        <c:v>167.51769999999999</c:v>
                      </c:pt>
                      <c:pt idx="10032">
                        <c:v>167.53440000000001</c:v>
                      </c:pt>
                      <c:pt idx="10033">
                        <c:v>167.55109999999999</c:v>
                      </c:pt>
                      <c:pt idx="10034">
                        <c:v>167.56780000000001</c:v>
                      </c:pt>
                      <c:pt idx="10035">
                        <c:v>167.58449999999999</c:v>
                      </c:pt>
                      <c:pt idx="10036">
                        <c:v>167.60120000000001</c:v>
                      </c:pt>
                      <c:pt idx="10037">
                        <c:v>167.61789999999999</c:v>
                      </c:pt>
                      <c:pt idx="10038">
                        <c:v>167.63460000000001</c:v>
                      </c:pt>
                      <c:pt idx="10039">
                        <c:v>167.65129999999999</c:v>
                      </c:pt>
                      <c:pt idx="10040">
                        <c:v>167.66800000000001</c:v>
                      </c:pt>
                      <c:pt idx="10041">
                        <c:v>167.68469999999999</c:v>
                      </c:pt>
                      <c:pt idx="10042">
                        <c:v>167.70140000000001</c:v>
                      </c:pt>
                      <c:pt idx="10043">
                        <c:v>167.71809999999999</c:v>
                      </c:pt>
                      <c:pt idx="10044">
                        <c:v>167.73480000000001</c:v>
                      </c:pt>
                      <c:pt idx="10045">
                        <c:v>167.75149999999999</c:v>
                      </c:pt>
                      <c:pt idx="10046">
                        <c:v>167.76820000000001</c:v>
                      </c:pt>
                      <c:pt idx="10047">
                        <c:v>167.78489999999999</c:v>
                      </c:pt>
                      <c:pt idx="10048">
                        <c:v>167.80160000000001</c:v>
                      </c:pt>
                      <c:pt idx="10049">
                        <c:v>167.81829999999999</c:v>
                      </c:pt>
                      <c:pt idx="10050">
                        <c:v>167.83500000000001</c:v>
                      </c:pt>
                      <c:pt idx="10051">
                        <c:v>167.85169999999999</c:v>
                      </c:pt>
                      <c:pt idx="10052">
                        <c:v>167.86840000000001</c:v>
                      </c:pt>
                      <c:pt idx="10053">
                        <c:v>167.88509999999999</c:v>
                      </c:pt>
                      <c:pt idx="10054">
                        <c:v>167.90180000000001</c:v>
                      </c:pt>
                      <c:pt idx="10055">
                        <c:v>167.91849999999999</c:v>
                      </c:pt>
                      <c:pt idx="10056">
                        <c:v>167.93520000000001</c:v>
                      </c:pt>
                      <c:pt idx="10057">
                        <c:v>167.95189999999999</c:v>
                      </c:pt>
                      <c:pt idx="10058">
                        <c:v>167.96860000000001</c:v>
                      </c:pt>
                      <c:pt idx="10059">
                        <c:v>167.9853</c:v>
                      </c:pt>
                      <c:pt idx="10060">
                        <c:v>168.00200000000001</c:v>
                      </c:pt>
                      <c:pt idx="10061">
                        <c:v>168.0187</c:v>
                      </c:pt>
                      <c:pt idx="10062">
                        <c:v>168.03540000000001</c:v>
                      </c:pt>
                      <c:pt idx="10063">
                        <c:v>168.0521</c:v>
                      </c:pt>
                      <c:pt idx="10064">
                        <c:v>168.06880000000001</c:v>
                      </c:pt>
                      <c:pt idx="10065">
                        <c:v>168.0855</c:v>
                      </c:pt>
                      <c:pt idx="10066">
                        <c:v>168.10220000000001</c:v>
                      </c:pt>
                      <c:pt idx="10067">
                        <c:v>168.1189</c:v>
                      </c:pt>
                      <c:pt idx="10068">
                        <c:v>168.13560000000001</c:v>
                      </c:pt>
                      <c:pt idx="10069">
                        <c:v>168.1523</c:v>
                      </c:pt>
                      <c:pt idx="10070">
                        <c:v>168.16900000000001</c:v>
                      </c:pt>
                      <c:pt idx="10071">
                        <c:v>168.1857</c:v>
                      </c:pt>
                      <c:pt idx="10072">
                        <c:v>168.20240000000001</c:v>
                      </c:pt>
                      <c:pt idx="10073">
                        <c:v>168.2191</c:v>
                      </c:pt>
                      <c:pt idx="10074">
                        <c:v>168.23580000000001</c:v>
                      </c:pt>
                      <c:pt idx="10075">
                        <c:v>168.2525</c:v>
                      </c:pt>
                      <c:pt idx="10076">
                        <c:v>168.26920000000001</c:v>
                      </c:pt>
                      <c:pt idx="10077">
                        <c:v>168.2859</c:v>
                      </c:pt>
                      <c:pt idx="10078">
                        <c:v>168.30260000000001</c:v>
                      </c:pt>
                      <c:pt idx="10079">
                        <c:v>168.3193</c:v>
                      </c:pt>
                      <c:pt idx="10080">
                        <c:v>168.33600000000001</c:v>
                      </c:pt>
                      <c:pt idx="10081">
                        <c:v>168.3527</c:v>
                      </c:pt>
                      <c:pt idx="10082">
                        <c:v>168.36940000000001</c:v>
                      </c:pt>
                      <c:pt idx="10083">
                        <c:v>168.3861</c:v>
                      </c:pt>
                      <c:pt idx="10084">
                        <c:v>168.40280000000001</c:v>
                      </c:pt>
                      <c:pt idx="10085">
                        <c:v>168.4195</c:v>
                      </c:pt>
                      <c:pt idx="10086">
                        <c:v>168.43620000000001</c:v>
                      </c:pt>
                      <c:pt idx="10087">
                        <c:v>168.4529</c:v>
                      </c:pt>
                      <c:pt idx="10088">
                        <c:v>168.46960000000001</c:v>
                      </c:pt>
                      <c:pt idx="10089">
                        <c:v>168.4863</c:v>
                      </c:pt>
                      <c:pt idx="10090">
                        <c:v>168.50299999999999</c:v>
                      </c:pt>
                      <c:pt idx="10091">
                        <c:v>168.5197</c:v>
                      </c:pt>
                      <c:pt idx="10092">
                        <c:v>168.53639999999999</c:v>
                      </c:pt>
                      <c:pt idx="10093">
                        <c:v>168.5531</c:v>
                      </c:pt>
                      <c:pt idx="10094">
                        <c:v>168.56979999999999</c:v>
                      </c:pt>
                      <c:pt idx="10095">
                        <c:v>168.5865</c:v>
                      </c:pt>
                      <c:pt idx="10096">
                        <c:v>168.60319999999999</c:v>
                      </c:pt>
                      <c:pt idx="10097">
                        <c:v>168.6199</c:v>
                      </c:pt>
                      <c:pt idx="10098">
                        <c:v>168.63659999999999</c:v>
                      </c:pt>
                      <c:pt idx="10099">
                        <c:v>168.6533</c:v>
                      </c:pt>
                      <c:pt idx="10100">
                        <c:v>168.67</c:v>
                      </c:pt>
                      <c:pt idx="10101">
                        <c:v>168.6867</c:v>
                      </c:pt>
                      <c:pt idx="10102">
                        <c:v>168.70339999999999</c:v>
                      </c:pt>
                      <c:pt idx="10103">
                        <c:v>168.7201</c:v>
                      </c:pt>
                      <c:pt idx="10104">
                        <c:v>168.73679999999999</c:v>
                      </c:pt>
                      <c:pt idx="10105">
                        <c:v>168.7535</c:v>
                      </c:pt>
                      <c:pt idx="10106">
                        <c:v>168.77019999999999</c:v>
                      </c:pt>
                      <c:pt idx="10107">
                        <c:v>168.7869</c:v>
                      </c:pt>
                      <c:pt idx="10108">
                        <c:v>168.80359999999999</c:v>
                      </c:pt>
                      <c:pt idx="10109">
                        <c:v>168.8203</c:v>
                      </c:pt>
                      <c:pt idx="10110">
                        <c:v>168.83699999999999</c:v>
                      </c:pt>
                      <c:pt idx="10111">
                        <c:v>168.8537</c:v>
                      </c:pt>
                      <c:pt idx="10112">
                        <c:v>168.87039999999999</c:v>
                      </c:pt>
                      <c:pt idx="10113">
                        <c:v>168.8871</c:v>
                      </c:pt>
                      <c:pt idx="10114">
                        <c:v>168.90379999999999</c:v>
                      </c:pt>
                      <c:pt idx="10115">
                        <c:v>168.9205</c:v>
                      </c:pt>
                      <c:pt idx="10116">
                        <c:v>168.93719999999999</c:v>
                      </c:pt>
                      <c:pt idx="10117">
                        <c:v>168.9539</c:v>
                      </c:pt>
                      <c:pt idx="10118">
                        <c:v>168.97059999999999</c:v>
                      </c:pt>
                      <c:pt idx="10119">
                        <c:v>168.9873</c:v>
                      </c:pt>
                      <c:pt idx="10120">
                        <c:v>169.00399999999999</c:v>
                      </c:pt>
                      <c:pt idx="10121">
                        <c:v>169.02070000000001</c:v>
                      </c:pt>
                      <c:pt idx="10122">
                        <c:v>169.03739999999999</c:v>
                      </c:pt>
                      <c:pt idx="10123">
                        <c:v>169.05410000000001</c:v>
                      </c:pt>
                      <c:pt idx="10124">
                        <c:v>169.07079999999999</c:v>
                      </c:pt>
                      <c:pt idx="10125">
                        <c:v>169.08750000000001</c:v>
                      </c:pt>
                      <c:pt idx="10126">
                        <c:v>169.10419999999999</c:v>
                      </c:pt>
                      <c:pt idx="10127">
                        <c:v>169.12090000000001</c:v>
                      </c:pt>
                      <c:pt idx="10128">
                        <c:v>169.13759999999999</c:v>
                      </c:pt>
                      <c:pt idx="10129">
                        <c:v>169.15430000000001</c:v>
                      </c:pt>
                      <c:pt idx="10130">
                        <c:v>169.17099999999999</c:v>
                      </c:pt>
                      <c:pt idx="10131">
                        <c:v>169.18770000000001</c:v>
                      </c:pt>
                      <c:pt idx="10132">
                        <c:v>169.20439999999999</c:v>
                      </c:pt>
                      <c:pt idx="10133">
                        <c:v>169.22110000000001</c:v>
                      </c:pt>
                      <c:pt idx="10134">
                        <c:v>169.23779999999999</c:v>
                      </c:pt>
                      <c:pt idx="10135">
                        <c:v>169.25450000000001</c:v>
                      </c:pt>
                      <c:pt idx="10136">
                        <c:v>169.27119999999999</c:v>
                      </c:pt>
                      <c:pt idx="10137">
                        <c:v>169.28790000000001</c:v>
                      </c:pt>
                      <c:pt idx="10138">
                        <c:v>169.30459999999999</c:v>
                      </c:pt>
                      <c:pt idx="10139">
                        <c:v>169.32130000000001</c:v>
                      </c:pt>
                      <c:pt idx="10140">
                        <c:v>169.33799999999999</c:v>
                      </c:pt>
                      <c:pt idx="10141">
                        <c:v>169.35470000000001</c:v>
                      </c:pt>
                      <c:pt idx="10142">
                        <c:v>169.37139999999999</c:v>
                      </c:pt>
                      <c:pt idx="10143">
                        <c:v>169.38810000000001</c:v>
                      </c:pt>
                      <c:pt idx="10144">
                        <c:v>169.40479999999999</c:v>
                      </c:pt>
                      <c:pt idx="10145">
                        <c:v>169.42150000000001</c:v>
                      </c:pt>
                      <c:pt idx="10146">
                        <c:v>169.43819999999999</c:v>
                      </c:pt>
                      <c:pt idx="10147">
                        <c:v>169.45490000000001</c:v>
                      </c:pt>
                      <c:pt idx="10148">
                        <c:v>169.4716</c:v>
                      </c:pt>
                      <c:pt idx="10149">
                        <c:v>169.48830000000001</c:v>
                      </c:pt>
                      <c:pt idx="10150">
                        <c:v>169.505</c:v>
                      </c:pt>
                      <c:pt idx="10151">
                        <c:v>169.52170000000001</c:v>
                      </c:pt>
                      <c:pt idx="10152">
                        <c:v>169.5384</c:v>
                      </c:pt>
                      <c:pt idx="10153">
                        <c:v>169.55510000000001</c:v>
                      </c:pt>
                      <c:pt idx="10154">
                        <c:v>169.5718</c:v>
                      </c:pt>
                      <c:pt idx="10155">
                        <c:v>169.58850000000001</c:v>
                      </c:pt>
                      <c:pt idx="10156">
                        <c:v>169.6052</c:v>
                      </c:pt>
                      <c:pt idx="10157">
                        <c:v>169.62190000000001</c:v>
                      </c:pt>
                      <c:pt idx="10158">
                        <c:v>169.6386</c:v>
                      </c:pt>
                      <c:pt idx="10159">
                        <c:v>169.65530000000001</c:v>
                      </c:pt>
                      <c:pt idx="10160">
                        <c:v>169.672</c:v>
                      </c:pt>
                      <c:pt idx="10161">
                        <c:v>169.68870000000001</c:v>
                      </c:pt>
                      <c:pt idx="10162">
                        <c:v>169.7054</c:v>
                      </c:pt>
                      <c:pt idx="10163">
                        <c:v>169.72210000000001</c:v>
                      </c:pt>
                      <c:pt idx="10164">
                        <c:v>169.7388</c:v>
                      </c:pt>
                      <c:pt idx="10165">
                        <c:v>169.75550000000001</c:v>
                      </c:pt>
                      <c:pt idx="10166">
                        <c:v>169.7722</c:v>
                      </c:pt>
                      <c:pt idx="10167">
                        <c:v>169.78890000000001</c:v>
                      </c:pt>
                      <c:pt idx="10168">
                        <c:v>169.8056</c:v>
                      </c:pt>
                      <c:pt idx="10169">
                        <c:v>169.82230000000001</c:v>
                      </c:pt>
                      <c:pt idx="10170">
                        <c:v>169.839</c:v>
                      </c:pt>
                      <c:pt idx="10171">
                        <c:v>169.85570000000001</c:v>
                      </c:pt>
                      <c:pt idx="10172">
                        <c:v>169.8724</c:v>
                      </c:pt>
                      <c:pt idx="10173">
                        <c:v>169.88910000000001</c:v>
                      </c:pt>
                      <c:pt idx="10174">
                        <c:v>169.9058</c:v>
                      </c:pt>
                      <c:pt idx="10175">
                        <c:v>169.92250000000001</c:v>
                      </c:pt>
                      <c:pt idx="10176">
                        <c:v>169.9392</c:v>
                      </c:pt>
                      <c:pt idx="10177">
                        <c:v>169.95590000000001</c:v>
                      </c:pt>
                      <c:pt idx="10178">
                        <c:v>169.9726</c:v>
                      </c:pt>
                      <c:pt idx="10179">
                        <c:v>169.98929999999999</c:v>
                      </c:pt>
                      <c:pt idx="10180">
                        <c:v>170.006</c:v>
                      </c:pt>
                      <c:pt idx="10181">
                        <c:v>170.02269999999999</c:v>
                      </c:pt>
                      <c:pt idx="10182">
                        <c:v>170.0394</c:v>
                      </c:pt>
                      <c:pt idx="10183">
                        <c:v>170.05609999999999</c:v>
                      </c:pt>
                      <c:pt idx="10184">
                        <c:v>170.0728</c:v>
                      </c:pt>
                      <c:pt idx="10185">
                        <c:v>170.08949999999999</c:v>
                      </c:pt>
                      <c:pt idx="10186">
                        <c:v>170.1062</c:v>
                      </c:pt>
                      <c:pt idx="10187">
                        <c:v>170.12289999999999</c:v>
                      </c:pt>
                      <c:pt idx="10188">
                        <c:v>170.1396</c:v>
                      </c:pt>
                      <c:pt idx="10189">
                        <c:v>170.15629999999999</c:v>
                      </c:pt>
                      <c:pt idx="10190">
                        <c:v>170.173</c:v>
                      </c:pt>
                      <c:pt idx="10191">
                        <c:v>170.18969999999999</c:v>
                      </c:pt>
                      <c:pt idx="10192">
                        <c:v>170.2064</c:v>
                      </c:pt>
                      <c:pt idx="10193">
                        <c:v>170.22309999999999</c:v>
                      </c:pt>
                      <c:pt idx="10194">
                        <c:v>170.2398</c:v>
                      </c:pt>
                      <c:pt idx="10195">
                        <c:v>170.25649999999999</c:v>
                      </c:pt>
                      <c:pt idx="10196">
                        <c:v>170.2732</c:v>
                      </c:pt>
                      <c:pt idx="10197">
                        <c:v>170.28989999999999</c:v>
                      </c:pt>
                      <c:pt idx="10198">
                        <c:v>170.3066</c:v>
                      </c:pt>
                      <c:pt idx="10199">
                        <c:v>170.32329999999999</c:v>
                      </c:pt>
                      <c:pt idx="10200">
                        <c:v>170.34</c:v>
                      </c:pt>
                      <c:pt idx="10201">
                        <c:v>170.35669999999999</c:v>
                      </c:pt>
                      <c:pt idx="10202">
                        <c:v>170.3734</c:v>
                      </c:pt>
                      <c:pt idx="10203">
                        <c:v>170.39009999999999</c:v>
                      </c:pt>
                      <c:pt idx="10204">
                        <c:v>170.4068</c:v>
                      </c:pt>
                      <c:pt idx="10205">
                        <c:v>170.42349999999999</c:v>
                      </c:pt>
                      <c:pt idx="10206">
                        <c:v>170.4402</c:v>
                      </c:pt>
                      <c:pt idx="10207">
                        <c:v>170.45689999999999</c:v>
                      </c:pt>
                      <c:pt idx="10208">
                        <c:v>170.4736</c:v>
                      </c:pt>
                      <c:pt idx="10209">
                        <c:v>170.49029999999999</c:v>
                      </c:pt>
                      <c:pt idx="10210">
                        <c:v>170.50700000000001</c:v>
                      </c:pt>
                      <c:pt idx="10211">
                        <c:v>170.52369999999999</c:v>
                      </c:pt>
                      <c:pt idx="10212">
                        <c:v>170.54040000000001</c:v>
                      </c:pt>
                      <c:pt idx="10213">
                        <c:v>170.55709999999999</c:v>
                      </c:pt>
                      <c:pt idx="10214">
                        <c:v>170.57380000000001</c:v>
                      </c:pt>
                      <c:pt idx="10215">
                        <c:v>170.59049999999999</c:v>
                      </c:pt>
                      <c:pt idx="10216">
                        <c:v>170.60720000000001</c:v>
                      </c:pt>
                      <c:pt idx="10217">
                        <c:v>170.62389999999999</c:v>
                      </c:pt>
                      <c:pt idx="10218">
                        <c:v>170.64060000000001</c:v>
                      </c:pt>
                      <c:pt idx="10219">
                        <c:v>170.65729999999999</c:v>
                      </c:pt>
                      <c:pt idx="10220">
                        <c:v>170.67400000000001</c:v>
                      </c:pt>
                      <c:pt idx="10221">
                        <c:v>170.69069999999999</c:v>
                      </c:pt>
                      <c:pt idx="10222">
                        <c:v>170.70740000000001</c:v>
                      </c:pt>
                      <c:pt idx="10223">
                        <c:v>170.72409999999999</c:v>
                      </c:pt>
                      <c:pt idx="10224">
                        <c:v>170.74080000000001</c:v>
                      </c:pt>
                      <c:pt idx="10225">
                        <c:v>170.75749999999999</c:v>
                      </c:pt>
                      <c:pt idx="10226">
                        <c:v>170.77420000000001</c:v>
                      </c:pt>
                      <c:pt idx="10227">
                        <c:v>170.79089999999999</c:v>
                      </c:pt>
                      <c:pt idx="10228">
                        <c:v>170.80760000000001</c:v>
                      </c:pt>
                      <c:pt idx="10229">
                        <c:v>170.82429999999999</c:v>
                      </c:pt>
                      <c:pt idx="10230">
                        <c:v>170.84100000000001</c:v>
                      </c:pt>
                      <c:pt idx="10231">
                        <c:v>170.85769999999999</c:v>
                      </c:pt>
                      <c:pt idx="10232">
                        <c:v>170.87440000000001</c:v>
                      </c:pt>
                      <c:pt idx="10233">
                        <c:v>170.89109999999999</c:v>
                      </c:pt>
                      <c:pt idx="10234">
                        <c:v>170.90780000000001</c:v>
                      </c:pt>
                      <c:pt idx="10235">
                        <c:v>170.92449999999999</c:v>
                      </c:pt>
                      <c:pt idx="10236">
                        <c:v>170.94120000000001</c:v>
                      </c:pt>
                      <c:pt idx="10237">
                        <c:v>170.9579</c:v>
                      </c:pt>
                      <c:pt idx="10238">
                        <c:v>170.97460000000001</c:v>
                      </c:pt>
                      <c:pt idx="10239">
                        <c:v>170.9913</c:v>
                      </c:pt>
                      <c:pt idx="10240">
                        <c:v>171.00800000000001</c:v>
                      </c:pt>
                      <c:pt idx="10241">
                        <c:v>171.0247</c:v>
                      </c:pt>
                      <c:pt idx="10242">
                        <c:v>171.04140000000001</c:v>
                      </c:pt>
                      <c:pt idx="10243">
                        <c:v>171.0581</c:v>
                      </c:pt>
                      <c:pt idx="10244">
                        <c:v>171.07480000000001</c:v>
                      </c:pt>
                      <c:pt idx="10245">
                        <c:v>171.0915</c:v>
                      </c:pt>
                      <c:pt idx="10246">
                        <c:v>171.10820000000001</c:v>
                      </c:pt>
                      <c:pt idx="10247">
                        <c:v>171.1249</c:v>
                      </c:pt>
                      <c:pt idx="10248">
                        <c:v>171.14160000000001</c:v>
                      </c:pt>
                      <c:pt idx="10249">
                        <c:v>171.1583</c:v>
                      </c:pt>
                      <c:pt idx="10250">
                        <c:v>171.17500000000001</c:v>
                      </c:pt>
                      <c:pt idx="10251">
                        <c:v>171.1917</c:v>
                      </c:pt>
                      <c:pt idx="10252">
                        <c:v>171.20840000000001</c:v>
                      </c:pt>
                      <c:pt idx="10253">
                        <c:v>171.2251</c:v>
                      </c:pt>
                      <c:pt idx="10254">
                        <c:v>171.24180000000001</c:v>
                      </c:pt>
                      <c:pt idx="10255">
                        <c:v>171.2585</c:v>
                      </c:pt>
                      <c:pt idx="10256">
                        <c:v>171.27520000000001</c:v>
                      </c:pt>
                      <c:pt idx="10257">
                        <c:v>171.2919</c:v>
                      </c:pt>
                      <c:pt idx="10258">
                        <c:v>171.30860000000001</c:v>
                      </c:pt>
                      <c:pt idx="10259">
                        <c:v>171.3253</c:v>
                      </c:pt>
                      <c:pt idx="10260">
                        <c:v>171.34200000000001</c:v>
                      </c:pt>
                      <c:pt idx="10261">
                        <c:v>171.3587</c:v>
                      </c:pt>
                      <c:pt idx="10262">
                        <c:v>171.37540000000001</c:v>
                      </c:pt>
                      <c:pt idx="10263">
                        <c:v>171.3921</c:v>
                      </c:pt>
                      <c:pt idx="10264">
                        <c:v>171.40880000000001</c:v>
                      </c:pt>
                      <c:pt idx="10265">
                        <c:v>171.4255</c:v>
                      </c:pt>
                      <c:pt idx="10266">
                        <c:v>171.44220000000001</c:v>
                      </c:pt>
                      <c:pt idx="10267">
                        <c:v>171.4589</c:v>
                      </c:pt>
                      <c:pt idx="10268">
                        <c:v>171.47559999999999</c:v>
                      </c:pt>
                      <c:pt idx="10269">
                        <c:v>171.4923</c:v>
                      </c:pt>
                      <c:pt idx="10270">
                        <c:v>171.50899999999999</c:v>
                      </c:pt>
                      <c:pt idx="10271">
                        <c:v>171.5257</c:v>
                      </c:pt>
                      <c:pt idx="10272">
                        <c:v>171.54239999999999</c:v>
                      </c:pt>
                      <c:pt idx="10273">
                        <c:v>171.5591</c:v>
                      </c:pt>
                      <c:pt idx="10274">
                        <c:v>171.57579999999999</c:v>
                      </c:pt>
                      <c:pt idx="10275">
                        <c:v>171.5925</c:v>
                      </c:pt>
                      <c:pt idx="10276">
                        <c:v>171.60919999999999</c:v>
                      </c:pt>
                      <c:pt idx="10277">
                        <c:v>171.6259</c:v>
                      </c:pt>
                      <c:pt idx="10278">
                        <c:v>171.64259999999999</c:v>
                      </c:pt>
                      <c:pt idx="10279">
                        <c:v>171.6593</c:v>
                      </c:pt>
                      <c:pt idx="10280">
                        <c:v>171.67599999999999</c:v>
                      </c:pt>
                      <c:pt idx="10281">
                        <c:v>171.6927</c:v>
                      </c:pt>
                      <c:pt idx="10282">
                        <c:v>171.70939999999999</c:v>
                      </c:pt>
                      <c:pt idx="10283">
                        <c:v>171.7261</c:v>
                      </c:pt>
                      <c:pt idx="10284">
                        <c:v>171.74279999999999</c:v>
                      </c:pt>
                      <c:pt idx="10285">
                        <c:v>171.7595</c:v>
                      </c:pt>
                      <c:pt idx="10286">
                        <c:v>171.77619999999999</c:v>
                      </c:pt>
                      <c:pt idx="10287">
                        <c:v>171.7929</c:v>
                      </c:pt>
                      <c:pt idx="10288">
                        <c:v>171.80959999999999</c:v>
                      </c:pt>
                      <c:pt idx="10289">
                        <c:v>171.8263</c:v>
                      </c:pt>
                      <c:pt idx="10290">
                        <c:v>171.84299999999999</c:v>
                      </c:pt>
                      <c:pt idx="10291">
                        <c:v>171.8597</c:v>
                      </c:pt>
                      <c:pt idx="10292">
                        <c:v>171.87639999999999</c:v>
                      </c:pt>
                      <c:pt idx="10293">
                        <c:v>171.8931</c:v>
                      </c:pt>
                      <c:pt idx="10294">
                        <c:v>171.90979999999999</c:v>
                      </c:pt>
                      <c:pt idx="10295">
                        <c:v>171.9265</c:v>
                      </c:pt>
                      <c:pt idx="10296">
                        <c:v>171.94319999999999</c:v>
                      </c:pt>
                      <c:pt idx="10297">
                        <c:v>171.9599</c:v>
                      </c:pt>
                      <c:pt idx="10298">
                        <c:v>171.97659999999999</c:v>
                      </c:pt>
                      <c:pt idx="10299">
                        <c:v>171.9933</c:v>
                      </c:pt>
                      <c:pt idx="10300">
                        <c:v>172.01</c:v>
                      </c:pt>
                      <c:pt idx="10301">
                        <c:v>172.02670000000001</c:v>
                      </c:pt>
                      <c:pt idx="10302">
                        <c:v>172.04339999999999</c:v>
                      </c:pt>
                      <c:pt idx="10303">
                        <c:v>172.06010000000001</c:v>
                      </c:pt>
                      <c:pt idx="10304">
                        <c:v>172.07679999999999</c:v>
                      </c:pt>
                      <c:pt idx="10305">
                        <c:v>172.09350000000001</c:v>
                      </c:pt>
                      <c:pt idx="10306">
                        <c:v>172.11019999999999</c:v>
                      </c:pt>
                      <c:pt idx="10307">
                        <c:v>172.12690000000001</c:v>
                      </c:pt>
                      <c:pt idx="10308">
                        <c:v>172.14359999999999</c:v>
                      </c:pt>
                      <c:pt idx="10309">
                        <c:v>172.16030000000001</c:v>
                      </c:pt>
                      <c:pt idx="10310">
                        <c:v>172.17699999999999</c:v>
                      </c:pt>
                      <c:pt idx="10311">
                        <c:v>172.19370000000001</c:v>
                      </c:pt>
                      <c:pt idx="10312">
                        <c:v>172.21039999999999</c:v>
                      </c:pt>
                      <c:pt idx="10313">
                        <c:v>172.22710000000001</c:v>
                      </c:pt>
                      <c:pt idx="10314">
                        <c:v>172.24379999999999</c:v>
                      </c:pt>
                      <c:pt idx="10315">
                        <c:v>172.26050000000001</c:v>
                      </c:pt>
                      <c:pt idx="10316">
                        <c:v>172.27719999999999</c:v>
                      </c:pt>
                      <c:pt idx="10317">
                        <c:v>172.29390000000001</c:v>
                      </c:pt>
                      <c:pt idx="10318">
                        <c:v>172.31059999999999</c:v>
                      </c:pt>
                      <c:pt idx="10319">
                        <c:v>172.32730000000001</c:v>
                      </c:pt>
                      <c:pt idx="10320">
                        <c:v>172.34399999999999</c:v>
                      </c:pt>
                      <c:pt idx="10321">
                        <c:v>172.36070000000001</c:v>
                      </c:pt>
                      <c:pt idx="10322">
                        <c:v>172.37739999999999</c:v>
                      </c:pt>
                      <c:pt idx="10323">
                        <c:v>172.39410000000001</c:v>
                      </c:pt>
                      <c:pt idx="10324">
                        <c:v>172.41079999999999</c:v>
                      </c:pt>
                      <c:pt idx="10325">
                        <c:v>172.42750000000001</c:v>
                      </c:pt>
                      <c:pt idx="10326">
                        <c:v>172.4442</c:v>
                      </c:pt>
                      <c:pt idx="10327">
                        <c:v>172.46090000000001</c:v>
                      </c:pt>
                      <c:pt idx="10328">
                        <c:v>172.4776</c:v>
                      </c:pt>
                      <c:pt idx="10329">
                        <c:v>172.49430000000001</c:v>
                      </c:pt>
                      <c:pt idx="10330">
                        <c:v>172.511</c:v>
                      </c:pt>
                      <c:pt idx="10331">
                        <c:v>172.52770000000001</c:v>
                      </c:pt>
                      <c:pt idx="10332">
                        <c:v>172.5444</c:v>
                      </c:pt>
                      <c:pt idx="10333">
                        <c:v>172.56110000000001</c:v>
                      </c:pt>
                      <c:pt idx="10334">
                        <c:v>172.5778</c:v>
                      </c:pt>
                      <c:pt idx="10335">
                        <c:v>172.59450000000001</c:v>
                      </c:pt>
                      <c:pt idx="10336">
                        <c:v>172.6112</c:v>
                      </c:pt>
                      <c:pt idx="10337">
                        <c:v>172.62790000000001</c:v>
                      </c:pt>
                      <c:pt idx="10338">
                        <c:v>172.6446</c:v>
                      </c:pt>
                      <c:pt idx="10339">
                        <c:v>172.66130000000001</c:v>
                      </c:pt>
                      <c:pt idx="10340">
                        <c:v>172.678</c:v>
                      </c:pt>
                      <c:pt idx="10341">
                        <c:v>172.69470000000001</c:v>
                      </c:pt>
                      <c:pt idx="10342">
                        <c:v>172.7114</c:v>
                      </c:pt>
                      <c:pt idx="10343">
                        <c:v>172.72810000000001</c:v>
                      </c:pt>
                      <c:pt idx="10344">
                        <c:v>172.7448</c:v>
                      </c:pt>
                      <c:pt idx="10345">
                        <c:v>172.76150000000001</c:v>
                      </c:pt>
                      <c:pt idx="10346">
                        <c:v>172.7782</c:v>
                      </c:pt>
                      <c:pt idx="10347">
                        <c:v>172.79490000000001</c:v>
                      </c:pt>
                      <c:pt idx="10348">
                        <c:v>172.8116</c:v>
                      </c:pt>
                      <c:pt idx="10349">
                        <c:v>172.82830000000001</c:v>
                      </c:pt>
                      <c:pt idx="10350">
                        <c:v>172.845</c:v>
                      </c:pt>
                      <c:pt idx="10351">
                        <c:v>172.86170000000001</c:v>
                      </c:pt>
                      <c:pt idx="10352">
                        <c:v>172.8784</c:v>
                      </c:pt>
                      <c:pt idx="10353">
                        <c:v>172.89510000000001</c:v>
                      </c:pt>
                      <c:pt idx="10354">
                        <c:v>172.9118</c:v>
                      </c:pt>
                      <c:pt idx="10355">
                        <c:v>172.92850000000001</c:v>
                      </c:pt>
                      <c:pt idx="10356">
                        <c:v>172.9452</c:v>
                      </c:pt>
                      <c:pt idx="10357">
                        <c:v>172.96190000000001</c:v>
                      </c:pt>
                      <c:pt idx="10358">
                        <c:v>172.9786</c:v>
                      </c:pt>
                      <c:pt idx="10359">
                        <c:v>172.99529999999999</c:v>
                      </c:pt>
                      <c:pt idx="10360">
                        <c:v>173.012</c:v>
                      </c:pt>
                      <c:pt idx="10361">
                        <c:v>173.02869999999999</c:v>
                      </c:pt>
                      <c:pt idx="10362">
                        <c:v>173.0454</c:v>
                      </c:pt>
                      <c:pt idx="10363">
                        <c:v>173.06209999999999</c:v>
                      </c:pt>
                      <c:pt idx="10364">
                        <c:v>173.0788</c:v>
                      </c:pt>
                      <c:pt idx="10365">
                        <c:v>173.09549999999999</c:v>
                      </c:pt>
                      <c:pt idx="10366">
                        <c:v>173.1122</c:v>
                      </c:pt>
                      <c:pt idx="10367">
                        <c:v>173.12889999999999</c:v>
                      </c:pt>
                      <c:pt idx="10368">
                        <c:v>173.1456</c:v>
                      </c:pt>
                      <c:pt idx="10369">
                        <c:v>173.16229999999999</c:v>
                      </c:pt>
                      <c:pt idx="10370">
                        <c:v>173.179</c:v>
                      </c:pt>
                      <c:pt idx="10371">
                        <c:v>173.19569999999999</c:v>
                      </c:pt>
                      <c:pt idx="10372">
                        <c:v>173.2124</c:v>
                      </c:pt>
                      <c:pt idx="10373">
                        <c:v>173.22909999999999</c:v>
                      </c:pt>
                      <c:pt idx="10374">
                        <c:v>173.2458</c:v>
                      </c:pt>
                      <c:pt idx="10375">
                        <c:v>173.26249999999999</c:v>
                      </c:pt>
                      <c:pt idx="10376">
                        <c:v>173.2792</c:v>
                      </c:pt>
                      <c:pt idx="10377">
                        <c:v>173.29589999999999</c:v>
                      </c:pt>
                      <c:pt idx="10378">
                        <c:v>173.3126</c:v>
                      </c:pt>
                      <c:pt idx="10379">
                        <c:v>173.32929999999999</c:v>
                      </c:pt>
                      <c:pt idx="10380">
                        <c:v>173.346</c:v>
                      </c:pt>
                      <c:pt idx="10381">
                        <c:v>173.36269999999999</c:v>
                      </c:pt>
                      <c:pt idx="10382">
                        <c:v>173.3794</c:v>
                      </c:pt>
                      <c:pt idx="10383">
                        <c:v>173.39609999999999</c:v>
                      </c:pt>
                      <c:pt idx="10384">
                        <c:v>173.4128</c:v>
                      </c:pt>
                      <c:pt idx="10385">
                        <c:v>173.42949999999999</c:v>
                      </c:pt>
                      <c:pt idx="10386">
                        <c:v>173.4462</c:v>
                      </c:pt>
                      <c:pt idx="10387">
                        <c:v>173.46289999999999</c:v>
                      </c:pt>
                      <c:pt idx="10388">
                        <c:v>173.4796</c:v>
                      </c:pt>
                      <c:pt idx="10389">
                        <c:v>173.49629999999999</c:v>
                      </c:pt>
                      <c:pt idx="10390">
                        <c:v>173.51300000000001</c:v>
                      </c:pt>
                      <c:pt idx="10391">
                        <c:v>173.52969999999999</c:v>
                      </c:pt>
                      <c:pt idx="10392">
                        <c:v>173.54640000000001</c:v>
                      </c:pt>
                      <c:pt idx="10393">
                        <c:v>173.56309999999999</c:v>
                      </c:pt>
                      <c:pt idx="10394">
                        <c:v>173.57980000000001</c:v>
                      </c:pt>
                      <c:pt idx="10395">
                        <c:v>173.59649999999999</c:v>
                      </c:pt>
                      <c:pt idx="10396">
                        <c:v>173.61320000000001</c:v>
                      </c:pt>
                      <c:pt idx="10397">
                        <c:v>173.62989999999999</c:v>
                      </c:pt>
                      <c:pt idx="10398">
                        <c:v>173.64660000000001</c:v>
                      </c:pt>
                      <c:pt idx="10399">
                        <c:v>173.66329999999999</c:v>
                      </c:pt>
                      <c:pt idx="10400">
                        <c:v>173.68</c:v>
                      </c:pt>
                      <c:pt idx="10401">
                        <c:v>173.69669999999999</c:v>
                      </c:pt>
                      <c:pt idx="10402">
                        <c:v>173.71340000000001</c:v>
                      </c:pt>
                      <c:pt idx="10403">
                        <c:v>173.73009999999999</c:v>
                      </c:pt>
                      <c:pt idx="10404">
                        <c:v>173.74680000000001</c:v>
                      </c:pt>
                      <c:pt idx="10405">
                        <c:v>173.76349999999999</c:v>
                      </c:pt>
                      <c:pt idx="10406">
                        <c:v>173.78020000000001</c:v>
                      </c:pt>
                      <c:pt idx="10407">
                        <c:v>173.79689999999999</c:v>
                      </c:pt>
                      <c:pt idx="10408">
                        <c:v>173.81360000000001</c:v>
                      </c:pt>
                      <c:pt idx="10409">
                        <c:v>173.83029999999999</c:v>
                      </c:pt>
                      <c:pt idx="10410">
                        <c:v>173.84700000000001</c:v>
                      </c:pt>
                      <c:pt idx="10411">
                        <c:v>173.86369999999999</c:v>
                      </c:pt>
                      <c:pt idx="10412">
                        <c:v>173.88040000000001</c:v>
                      </c:pt>
                      <c:pt idx="10413">
                        <c:v>173.89709999999999</c:v>
                      </c:pt>
                      <c:pt idx="10414">
                        <c:v>173.91380000000001</c:v>
                      </c:pt>
                      <c:pt idx="10415">
                        <c:v>173.93049999999999</c:v>
                      </c:pt>
                      <c:pt idx="10416">
                        <c:v>173.94720000000001</c:v>
                      </c:pt>
                      <c:pt idx="10417">
                        <c:v>173.9639</c:v>
                      </c:pt>
                      <c:pt idx="10418">
                        <c:v>173.98060000000001</c:v>
                      </c:pt>
                      <c:pt idx="10419">
                        <c:v>173.9973</c:v>
                      </c:pt>
                      <c:pt idx="10420">
                        <c:v>174.01400000000001</c:v>
                      </c:pt>
                      <c:pt idx="10421">
                        <c:v>174.0307</c:v>
                      </c:pt>
                      <c:pt idx="10422">
                        <c:v>174.04740000000001</c:v>
                      </c:pt>
                      <c:pt idx="10423">
                        <c:v>174.0641</c:v>
                      </c:pt>
                      <c:pt idx="10424">
                        <c:v>174.08080000000001</c:v>
                      </c:pt>
                      <c:pt idx="10425">
                        <c:v>174.0975</c:v>
                      </c:pt>
                      <c:pt idx="10426">
                        <c:v>174.11420000000001</c:v>
                      </c:pt>
                      <c:pt idx="10427">
                        <c:v>174.1309</c:v>
                      </c:pt>
                      <c:pt idx="10428">
                        <c:v>174.14760000000001</c:v>
                      </c:pt>
                      <c:pt idx="10429">
                        <c:v>174.1643</c:v>
                      </c:pt>
                      <c:pt idx="10430">
                        <c:v>174.18100000000001</c:v>
                      </c:pt>
                      <c:pt idx="10431">
                        <c:v>174.1977</c:v>
                      </c:pt>
                      <c:pt idx="10432">
                        <c:v>174.21440000000001</c:v>
                      </c:pt>
                      <c:pt idx="10433">
                        <c:v>174.2311</c:v>
                      </c:pt>
                      <c:pt idx="10434">
                        <c:v>174.24780000000001</c:v>
                      </c:pt>
                      <c:pt idx="10435">
                        <c:v>174.2645</c:v>
                      </c:pt>
                      <c:pt idx="10436">
                        <c:v>174.28120000000001</c:v>
                      </c:pt>
                      <c:pt idx="10437">
                        <c:v>174.2979</c:v>
                      </c:pt>
                      <c:pt idx="10438">
                        <c:v>174.31460000000001</c:v>
                      </c:pt>
                      <c:pt idx="10439">
                        <c:v>174.3313</c:v>
                      </c:pt>
                      <c:pt idx="10440">
                        <c:v>174.34800000000001</c:v>
                      </c:pt>
                      <c:pt idx="10441">
                        <c:v>174.3647</c:v>
                      </c:pt>
                      <c:pt idx="10442">
                        <c:v>174.38140000000001</c:v>
                      </c:pt>
                      <c:pt idx="10443">
                        <c:v>174.3981</c:v>
                      </c:pt>
                      <c:pt idx="10444">
                        <c:v>174.41480000000001</c:v>
                      </c:pt>
                      <c:pt idx="10445">
                        <c:v>174.4315</c:v>
                      </c:pt>
                      <c:pt idx="10446">
                        <c:v>174.44820000000001</c:v>
                      </c:pt>
                      <c:pt idx="10447">
                        <c:v>174.4649</c:v>
                      </c:pt>
                      <c:pt idx="10448">
                        <c:v>174.48159999999999</c:v>
                      </c:pt>
                      <c:pt idx="10449">
                        <c:v>174.4983</c:v>
                      </c:pt>
                      <c:pt idx="10450">
                        <c:v>174.51499999999999</c:v>
                      </c:pt>
                      <c:pt idx="10451">
                        <c:v>174.5317</c:v>
                      </c:pt>
                      <c:pt idx="10452">
                        <c:v>174.54839999999999</c:v>
                      </c:pt>
                      <c:pt idx="10453">
                        <c:v>174.5651</c:v>
                      </c:pt>
                      <c:pt idx="10454">
                        <c:v>174.58179999999999</c:v>
                      </c:pt>
                      <c:pt idx="10455">
                        <c:v>174.5985</c:v>
                      </c:pt>
                      <c:pt idx="10456">
                        <c:v>174.61519999999999</c:v>
                      </c:pt>
                      <c:pt idx="10457">
                        <c:v>174.6319</c:v>
                      </c:pt>
                      <c:pt idx="10458">
                        <c:v>174.64859999999999</c:v>
                      </c:pt>
                      <c:pt idx="10459">
                        <c:v>174.6653</c:v>
                      </c:pt>
                      <c:pt idx="10460">
                        <c:v>174.68199999999999</c:v>
                      </c:pt>
                      <c:pt idx="10461">
                        <c:v>174.6987</c:v>
                      </c:pt>
                      <c:pt idx="10462">
                        <c:v>174.71539999999999</c:v>
                      </c:pt>
                      <c:pt idx="10463">
                        <c:v>174.7321</c:v>
                      </c:pt>
                      <c:pt idx="10464">
                        <c:v>174.74879999999999</c:v>
                      </c:pt>
                      <c:pt idx="10465">
                        <c:v>174.7655</c:v>
                      </c:pt>
                      <c:pt idx="10466">
                        <c:v>174.78219999999999</c:v>
                      </c:pt>
                      <c:pt idx="10467">
                        <c:v>174.7989</c:v>
                      </c:pt>
                      <c:pt idx="10468">
                        <c:v>174.81559999999999</c:v>
                      </c:pt>
                      <c:pt idx="10469">
                        <c:v>174.8323</c:v>
                      </c:pt>
                      <c:pt idx="10470">
                        <c:v>174.84899999999999</c:v>
                      </c:pt>
                      <c:pt idx="10471">
                        <c:v>174.8657</c:v>
                      </c:pt>
                      <c:pt idx="10472">
                        <c:v>174.88239999999999</c:v>
                      </c:pt>
                      <c:pt idx="10473">
                        <c:v>174.8991</c:v>
                      </c:pt>
                      <c:pt idx="10474">
                        <c:v>174.91579999999999</c:v>
                      </c:pt>
                      <c:pt idx="10475">
                        <c:v>174.9325</c:v>
                      </c:pt>
                      <c:pt idx="10476">
                        <c:v>174.94919999999999</c:v>
                      </c:pt>
                      <c:pt idx="10477">
                        <c:v>174.9659</c:v>
                      </c:pt>
                      <c:pt idx="10478">
                        <c:v>174.98259999999999</c:v>
                      </c:pt>
                      <c:pt idx="10479">
                        <c:v>174.99930000000001</c:v>
                      </c:pt>
                      <c:pt idx="10480">
                        <c:v>175.01599999999999</c:v>
                      </c:pt>
                      <c:pt idx="10481">
                        <c:v>175.03270000000001</c:v>
                      </c:pt>
                      <c:pt idx="10482">
                        <c:v>175.04939999999999</c:v>
                      </c:pt>
                      <c:pt idx="10483">
                        <c:v>175.06610000000001</c:v>
                      </c:pt>
                      <c:pt idx="10484">
                        <c:v>175.08279999999999</c:v>
                      </c:pt>
                      <c:pt idx="10485">
                        <c:v>175.09950000000001</c:v>
                      </c:pt>
                      <c:pt idx="10486">
                        <c:v>175.11619999999999</c:v>
                      </c:pt>
                      <c:pt idx="10487">
                        <c:v>175.13290000000001</c:v>
                      </c:pt>
                      <c:pt idx="10488">
                        <c:v>175.14959999999999</c:v>
                      </c:pt>
                      <c:pt idx="10489">
                        <c:v>175.16630000000001</c:v>
                      </c:pt>
                      <c:pt idx="10490">
                        <c:v>175.18299999999999</c:v>
                      </c:pt>
                      <c:pt idx="10491">
                        <c:v>175.19970000000001</c:v>
                      </c:pt>
                      <c:pt idx="10492">
                        <c:v>175.21639999999999</c:v>
                      </c:pt>
                      <c:pt idx="10493">
                        <c:v>175.23310000000001</c:v>
                      </c:pt>
                      <c:pt idx="10494">
                        <c:v>175.24979999999999</c:v>
                      </c:pt>
                      <c:pt idx="10495">
                        <c:v>175.26650000000001</c:v>
                      </c:pt>
                      <c:pt idx="10496">
                        <c:v>175.28319999999999</c:v>
                      </c:pt>
                      <c:pt idx="10497">
                        <c:v>175.29990000000001</c:v>
                      </c:pt>
                      <c:pt idx="10498">
                        <c:v>175.31659999999999</c:v>
                      </c:pt>
                      <c:pt idx="10499">
                        <c:v>175.33330000000001</c:v>
                      </c:pt>
                      <c:pt idx="10500">
                        <c:v>175.35</c:v>
                      </c:pt>
                      <c:pt idx="10501">
                        <c:v>175.36670000000001</c:v>
                      </c:pt>
                      <c:pt idx="10502">
                        <c:v>175.38339999999999</c:v>
                      </c:pt>
                      <c:pt idx="10503">
                        <c:v>175.40010000000001</c:v>
                      </c:pt>
                      <c:pt idx="10504">
                        <c:v>175.41679999999999</c:v>
                      </c:pt>
                      <c:pt idx="10505">
                        <c:v>175.43350000000001</c:v>
                      </c:pt>
                      <c:pt idx="10506">
                        <c:v>175.4502</c:v>
                      </c:pt>
                      <c:pt idx="10507">
                        <c:v>175.46690000000001</c:v>
                      </c:pt>
                      <c:pt idx="10508">
                        <c:v>175.4836</c:v>
                      </c:pt>
                      <c:pt idx="10509">
                        <c:v>175.50030000000001</c:v>
                      </c:pt>
                      <c:pt idx="10510">
                        <c:v>175.517</c:v>
                      </c:pt>
                      <c:pt idx="10511">
                        <c:v>175.53370000000001</c:v>
                      </c:pt>
                      <c:pt idx="10512">
                        <c:v>175.5504</c:v>
                      </c:pt>
                      <c:pt idx="10513">
                        <c:v>175.56710000000001</c:v>
                      </c:pt>
                      <c:pt idx="10514">
                        <c:v>175.5838</c:v>
                      </c:pt>
                      <c:pt idx="10515">
                        <c:v>175.60050000000001</c:v>
                      </c:pt>
                      <c:pt idx="10516">
                        <c:v>175.6172</c:v>
                      </c:pt>
                      <c:pt idx="10517">
                        <c:v>175.63390000000001</c:v>
                      </c:pt>
                      <c:pt idx="10518">
                        <c:v>175.6506</c:v>
                      </c:pt>
                      <c:pt idx="10519">
                        <c:v>175.66730000000001</c:v>
                      </c:pt>
                      <c:pt idx="10520">
                        <c:v>175.684</c:v>
                      </c:pt>
                      <c:pt idx="10521">
                        <c:v>175.70070000000001</c:v>
                      </c:pt>
                      <c:pt idx="10522">
                        <c:v>175.7174</c:v>
                      </c:pt>
                      <c:pt idx="10523">
                        <c:v>175.73410000000001</c:v>
                      </c:pt>
                      <c:pt idx="10524">
                        <c:v>175.7508</c:v>
                      </c:pt>
                      <c:pt idx="10525">
                        <c:v>175.76750000000001</c:v>
                      </c:pt>
                      <c:pt idx="10526">
                        <c:v>175.7842</c:v>
                      </c:pt>
                      <c:pt idx="10527">
                        <c:v>175.80090000000001</c:v>
                      </c:pt>
                      <c:pt idx="10528">
                        <c:v>175.8176</c:v>
                      </c:pt>
                      <c:pt idx="10529">
                        <c:v>175.83430000000001</c:v>
                      </c:pt>
                      <c:pt idx="10530">
                        <c:v>175.851</c:v>
                      </c:pt>
                      <c:pt idx="10531">
                        <c:v>175.86770000000001</c:v>
                      </c:pt>
                      <c:pt idx="10532">
                        <c:v>175.8844</c:v>
                      </c:pt>
                      <c:pt idx="10533">
                        <c:v>175.90110000000001</c:v>
                      </c:pt>
                      <c:pt idx="10534">
                        <c:v>175.9178</c:v>
                      </c:pt>
                      <c:pt idx="10535">
                        <c:v>175.93450000000001</c:v>
                      </c:pt>
                      <c:pt idx="10536">
                        <c:v>175.9512</c:v>
                      </c:pt>
                      <c:pt idx="10537">
                        <c:v>175.96789999999999</c:v>
                      </c:pt>
                      <c:pt idx="10538">
                        <c:v>175.9846</c:v>
                      </c:pt>
                      <c:pt idx="10539">
                        <c:v>176.00129999999999</c:v>
                      </c:pt>
                      <c:pt idx="10540">
                        <c:v>176.018</c:v>
                      </c:pt>
                      <c:pt idx="10541">
                        <c:v>176.03469999999999</c:v>
                      </c:pt>
                      <c:pt idx="10542">
                        <c:v>176.0514</c:v>
                      </c:pt>
                      <c:pt idx="10543">
                        <c:v>176.06809999999999</c:v>
                      </c:pt>
                      <c:pt idx="10544">
                        <c:v>176.0848</c:v>
                      </c:pt>
                      <c:pt idx="10545">
                        <c:v>176.10149999999999</c:v>
                      </c:pt>
                      <c:pt idx="10546">
                        <c:v>176.1182</c:v>
                      </c:pt>
                      <c:pt idx="10547">
                        <c:v>176.13489999999999</c:v>
                      </c:pt>
                      <c:pt idx="10548">
                        <c:v>176.1516</c:v>
                      </c:pt>
                      <c:pt idx="10549">
                        <c:v>176.16829999999999</c:v>
                      </c:pt>
                      <c:pt idx="10550">
                        <c:v>176.185</c:v>
                      </c:pt>
                      <c:pt idx="10551">
                        <c:v>176.20169999999999</c:v>
                      </c:pt>
                      <c:pt idx="10552">
                        <c:v>176.2184</c:v>
                      </c:pt>
                      <c:pt idx="10553">
                        <c:v>176.23509999999999</c:v>
                      </c:pt>
                      <c:pt idx="10554">
                        <c:v>176.2518</c:v>
                      </c:pt>
                      <c:pt idx="10555">
                        <c:v>176.26849999999999</c:v>
                      </c:pt>
                      <c:pt idx="10556">
                        <c:v>176.2852</c:v>
                      </c:pt>
                      <c:pt idx="10557">
                        <c:v>176.30189999999999</c:v>
                      </c:pt>
                      <c:pt idx="10558">
                        <c:v>176.3186</c:v>
                      </c:pt>
                      <c:pt idx="10559">
                        <c:v>176.33529999999999</c:v>
                      </c:pt>
                      <c:pt idx="10560">
                        <c:v>176.352</c:v>
                      </c:pt>
                      <c:pt idx="10561">
                        <c:v>176.36869999999999</c:v>
                      </c:pt>
                      <c:pt idx="10562">
                        <c:v>176.3854</c:v>
                      </c:pt>
                      <c:pt idx="10563">
                        <c:v>176.40209999999999</c:v>
                      </c:pt>
                      <c:pt idx="10564">
                        <c:v>176.4188</c:v>
                      </c:pt>
                      <c:pt idx="10565">
                        <c:v>176.43549999999999</c:v>
                      </c:pt>
                      <c:pt idx="10566">
                        <c:v>176.4522</c:v>
                      </c:pt>
                      <c:pt idx="10567">
                        <c:v>176.46889999999999</c:v>
                      </c:pt>
                      <c:pt idx="10568">
                        <c:v>176.48560000000001</c:v>
                      </c:pt>
                      <c:pt idx="10569">
                        <c:v>176.50229999999999</c:v>
                      </c:pt>
                      <c:pt idx="10570">
                        <c:v>176.51900000000001</c:v>
                      </c:pt>
                      <c:pt idx="10571">
                        <c:v>176.53569999999999</c:v>
                      </c:pt>
                      <c:pt idx="10572">
                        <c:v>176.55240000000001</c:v>
                      </c:pt>
                      <c:pt idx="10573">
                        <c:v>176.56909999999999</c:v>
                      </c:pt>
                      <c:pt idx="10574">
                        <c:v>176.58580000000001</c:v>
                      </c:pt>
                      <c:pt idx="10575">
                        <c:v>176.60249999999999</c:v>
                      </c:pt>
                      <c:pt idx="10576">
                        <c:v>176.61920000000001</c:v>
                      </c:pt>
                      <c:pt idx="10577">
                        <c:v>176.63589999999999</c:v>
                      </c:pt>
                      <c:pt idx="10578">
                        <c:v>176.65260000000001</c:v>
                      </c:pt>
                      <c:pt idx="10579">
                        <c:v>176.66929999999999</c:v>
                      </c:pt>
                      <c:pt idx="10580">
                        <c:v>176.68600000000001</c:v>
                      </c:pt>
                      <c:pt idx="10581">
                        <c:v>176.70269999999999</c:v>
                      </c:pt>
                      <c:pt idx="10582">
                        <c:v>176.71940000000001</c:v>
                      </c:pt>
                      <c:pt idx="10583">
                        <c:v>176.73609999999999</c:v>
                      </c:pt>
                      <c:pt idx="10584">
                        <c:v>176.75280000000001</c:v>
                      </c:pt>
                      <c:pt idx="10585">
                        <c:v>176.76949999999999</c:v>
                      </c:pt>
                      <c:pt idx="10586">
                        <c:v>176.78620000000001</c:v>
                      </c:pt>
                      <c:pt idx="10587">
                        <c:v>176.80289999999999</c:v>
                      </c:pt>
                      <c:pt idx="10588">
                        <c:v>176.81960000000001</c:v>
                      </c:pt>
                      <c:pt idx="10589">
                        <c:v>176.83629999999999</c:v>
                      </c:pt>
                      <c:pt idx="10590">
                        <c:v>176.85300000000001</c:v>
                      </c:pt>
                      <c:pt idx="10591">
                        <c:v>176.86969999999999</c:v>
                      </c:pt>
                      <c:pt idx="10592">
                        <c:v>176.88640000000001</c:v>
                      </c:pt>
                      <c:pt idx="10593">
                        <c:v>176.90309999999999</c:v>
                      </c:pt>
                      <c:pt idx="10594">
                        <c:v>176.91980000000001</c:v>
                      </c:pt>
                      <c:pt idx="10595">
                        <c:v>176.9365</c:v>
                      </c:pt>
                      <c:pt idx="10596">
                        <c:v>176.95320000000001</c:v>
                      </c:pt>
                      <c:pt idx="10597">
                        <c:v>176.9699</c:v>
                      </c:pt>
                      <c:pt idx="10598">
                        <c:v>176.98660000000001</c:v>
                      </c:pt>
                      <c:pt idx="10599">
                        <c:v>177.0033</c:v>
                      </c:pt>
                      <c:pt idx="10600">
                        <c:v>177.02</c:v>
                      </c:pt>
                      <c:pt idx="10601">
                        <c:v>177.0367</c:v>
                      </c:pt>
                      <c:pt idx="10602">
                        <c:v>177.05340000000001</c:v>
                      </c:pt>
                      <c:pt idx="10603">
                        <c:v>177.0701</c:v>
                      </c:pt>
                      <c:pt idx="10604">
                        <c:v>177.08680000000001</c:v>
                      </c:pt>
                      <c:pt idx="10605">
                        <c:v>177.1035</c:v>
                      </c:pt>
                      <c:pt idx="10606">
                        <c:v>177.12020000000001</c:v>
                      </c:pt>
                      <c:pt idx="10607">
                        <c:v>177.1369</c:v>
                      </c:pt>
                      <c:pt idx="10608">
                        <c:v>177.15360000000001</c:v>
                      </c:pt>
                      <c:pt idx="10609">
                        <c:v>177.1703</c:v>
                      </c:pt>
                      <c:pt idx="10610">
                        <c:v>177.18700000000001</c:v>
                      </c:pt>
                      <c:pt idx="10611">
                        <c:v>177.2037</c:v>
                      </c:pt>
                      <c:pt idx="10612">
                        <c:v>177.22040000000001</c:v>
                      </c:pt>
                      <c:pt idx="10613">
                        <c:v>177.2371</c:v>
                      </c:pt>
                      <c:pt idx="10614">
                        <c:v>177.25380000000001</c:v>
                      </c:pt>
                      <c:pt idx="10615">
                        <c:v>177.2705</c:v>
                      </c:pt>
                      <c:pt idx="10616">
                        <c:v>177.28720000000001</c:v>
                      </c:pt>
                      <c:pt idx="10617">
                        <c:v>177.3039</c:v>
                      </c:pt>
                      <c:pt idx="10618">
                        <c:v>177.32060000000001</c:v>
                      </c:pt>
                      <c:pt idx="10619">
                        <c:v>177.3373</c:v>
                      </c:pt>
                      <c:pt idx="10620">
                        <c:v>177.35400000000001</c:v>
                      </c:pt>
                      <c:pt idx="10621">
                        <c:v>177.3707</c:v>
                      </c:pt>
                      <c:pt idx="10622">
                        <c:v>177.38740000000001</c:v>
                      </c:pt>
                      <c:pt idx="10623">
                        <c:v>177.4041</c:v>
                      </c:pt>
                      <c:pt idx="10624">
                        <c:v>177.42080000000001</c:v>
                      </c:pt>
                      <c:pt idx="10625">
                        <c:v>177.4375</c:v>
                      </c:pt>
                      <c:pt idx="10626">
                        <c:v>177.45419999999999</c:v>
                      </c:pt>
                      <c:pt idx="10627">
                        <c:v>177.4709</c:v>
                      </c:pt>
                      <c:pt idx="10628">
                        <c:v>177.48759999999999</c:v>
                      </c:pt>
                      <c:pt idx="10629">
                        <c:v>177.5043</c:v>
                      </c:pt>
                      <c:pt idx="10630">
                        <c:v>177.52099999999999</c:v>
                      </c:pt>
                      <c:pt idx="10631">
                        <c:v>177.5377</c:v>
                      </c:pt>
                      <c:pt idx="10632">
                        <c:v>177.55439999999999</c:v>
                      </c:pt>
                      <c:pt idx="10633">
                        <c:v>177.5711</c:v>
                      </c:pt>
                      <c:pt idx="10634">
                        <c:v>177.58779999999999</c:v>
                      </c:pt>
                      <c:pt idx="10635">
                        <c:v>177.6045</c:v>
                      </c:pt>
                      <c:pt idx="10636">
                        <c:v>177.62119999999999</c:v>
                      </c:pt>
                      <c:pt idx="10637">
                        <c:v>177.6379</c:v>
                      </c:pt>
                      <c:pt idx="10638">
                        <c:v>177.65459999999999</c:v>
                      </c:pt>
                      <c:pt idx="10639">
                        <c:v>177.6713</c:v>
                      </c:pt>
                      <c:pt idx="10640">
                        <c:v>177.68799999999999</c:v>
                      </c:pt>
                      <c:pt idx="10641">
                        <c:v>177.7047</c:v>
                      </c:pt>
                      <c:pt idx="10642">
                        <c:v>177.72139999999999</c:v>
                      </c:pt>
                      <c:pt idx="10643">
                        <c:v>177.7381</c:v>
                      </c:pt>
                      <c:pt idx="10644">
                        <c:v>177.75479999999999</c:v>
                      </c:pt>
                      <c:pt idx="10645">
                        <c:v>177.7715</c:v>
                      </c:pt>
                      <c:pt idx="10646">
                        <c:v>177.78819999999999</c:v>
                      </c:pt>
                      <c:pt idx="10647">
                        <c:v>177.8049</c:v>
                      </c:pt>
                      <c:pt idx="10648">
                        <c:v>177.82159999999999</c:v>
                      </c:pt>
                      <c:pt idx="10649">
                        <c:v>177.8383</c:v>
                      </c:pt>
                      <c:pt idx="10650">
                        <c:v>177.85499999999999</c:v>
                      </c:pt>
                      <c:pt idx="10651">
                        <c:v>177.8717</c:v>
                      </c:pt>
                      <c:pt idx="10652">
                        <c:v>177.88839999999999</c:v>
                      </c:pt>
                      <c:pt idx="10653">
                        <c:v>177.9051</c:v>
                      </c:pt>
                      <c:pt idx="10654">
                        <c:v>177.92179999999999</c:v>
                      </c:pt>
                      <c:pt idx="10655">
                        <c:v>177.9385</c:v>
                      </c:pt>
                      <c:pt idx="10656">
                        <c:v>177.95519999999999</c:v>
                      </c:pt>
                      <c:pt idx="10657">
                        <c:v>177.97190000000001</c:v>
                      </c:pt>
                      <c:pt idx="10658">
                        <c:v>177.98859999999999</c:v>
                      </c:pt>
                      <c:pt idx="10659">
                        <c:v>178.00530000000001</c:v>
                      </c:pt>
                      <c:pt idx="10660">
                        <c:v>178.02199999999999</c:v>
                      </c:pt>
                      <c:pt idx="10661">
                        <c:v>178.03870000000001</c:v>
                      </c:pt>
                      <c:pt idx="10662">
                        <c:v>178.05539999999999</c:v>
                      </c:pt>
                      <c:pt idx="10663">
                        <c:v>178.07210000000001</c:v>
                      </c:pt>
                      <c:pt idx="10664">
                        <c:v>178.08879999999999</c:v>
                      </c:pt>
                      <c:pt idx="10665">
                        <c:v>178.10550000000001</c:v>
                      </c:pt>
                      <c:pt idx="10666">
                        <c:v>178.12219999999999</c:v>
                      </c:pt>
                      <c:pt idx="10667">
                        <c:v>178.13890000000001</c:v>
                      </c:pt>
                      <c:pt idx="10668">
                        <c:v>178.15559999999999</c:v>
                      </c:pt>
                      <c:pt idx="10669">
                        <c:v>178.17230000000001</c:v>
                      </c:pt>
                      <c:pt idx="10670">
                        <c:v>178.18899999999999</c:v>
                      </c:pt>
                      <c:pt idx="10671">
                        <c:v>178.20570000000001</c:v>
                      </c:pt>
                      <c:pt idx="10672">
                        <c:v>178.22239999999999</c:v>
                      </c:pt>
                      <c:pt idx="10673">
                        <c:v>178.23910000000001</c:v>
                      </c:pt>
                      <c:pt idx="10674">
                        <c:v>178.25579999999999</c:v>
                      </c:pt>
                      <c:pt idx="10675">
                        <c:v>178.27250000000001</c:v>
                      </c:pt>
                      <c:pt idx="10676">
                        <c:v>178.28919999999999</c:v>
                      </c:pt>
                      <c:pt idx="10677">
                        <c:v>178.30590000000001</c:v>
                      </c:pt>
                      <c:pt idx="10678">
                        <c:v>178.32259999999999</c:v>
                      </c:pt>
                      <c:pt idx="10679">
                        <c:v>178.33930000000001</c:v>
                      </c:pt>
                      <c:pt idx="10680">
                        <c:v>178.35599999999999</c:v>
                      </c:pt>
                      <c:pt idx="10681">
                        <c:v>178.37270000000001</c:v>
                      </c:pt>
                      <c:pt idx="10682">
                        <c:v>178.38939999999999</c:v>
                      </c:pt>
                      <c:pt idx="10683">
                        <c:v>178.40610000000001</c:v>
                      </c:pt>
                      <c:pt idx="10684">
                        <c:v>178.4228</c:v>
                      </c:pt>
                      <c:pt idx="10685">
                        <c:v>178.43950000000001</c:v>
                      </c:pt>
                      <c:pt idx="10686">
                        <c:v>178.4562</c:v>
                      </c:pt>
                      <c:pt idx="10687">
                        <c:v>178.47290000000001</c:v>
                      </c:pt>
                      <c:pt idx="10688">
                        <c:v>178.4896</c:v>
                      </c:pt>
                      <c:pt idx="10689">
                        <c:v>178.50630000000001</c:v>
                      </c:pt>
                      <c:pt idx="10690">
                        <c:v>178.523</c:v>
                      </c:pt>
                      <c:pt idx="10691">
                        <c:v>178.53970000000001</c:v>
                      </c:pt>
                      <c:pt idx="10692">
                        <c:v>178.5564</c:v>
                      </c:pt>
                      <c:pt idx="10693">
                        <c:v>178.57310000000001</c:v>
                      </c:pt>
                      <c:pt idx="10694">
                        <c:v>178.5898</c:v>
                      </c:pt>
                      <c:pt idx="10695">
                        <c:v>178.60650000000001</c:v>
                      </c:pt>
                      <c:pt idx="10696">
                        <c:v>178.6232</c:v>
                      </c:pt>
                      <c:pt idx="10697">
                        <c:v>178.63990000000001</c:v>
                      </c:pt>
                      <c:pt idx="10698">
                        <c:v>178.6566</c:v>
                      </c:pt>
                      <c:pt idx="10699">
                        <c:v>178.67330000000001</c:v>
                      </c:pt>
                      <c:pt idx="10700">
                        <c:v>178.69</c:v>
                      </c:pt>
                      <c:pt idx="10701">
                        <c:v>178.70670000000001</c:v>
                      </c:pt>
                      <c:pt idx="10702">
                        <c:v>178.7234</c:v>
                      </c:pt>
                      <c:pt idx="10703">
                        <c:v>178.74010000000001</c:v>
                      </c:pt>
                      <c:pt idx="10704">
                        <c:v>178.7568</c:v>
                      </c:pt>
                      <c:pt idx="10705">
                        <c:v>178.77350000000001</c:v>
                      </c:pt>
                      <c:pt idx="10706">
                        <c:v>178.7902</c:v>
                      </c:pt>
                      <c:pt idx="10707">
                        <c:v>178.80690000000001</c:v>
                      </c:pt>
                      <c:pt idx="10708">
                        <c:v>178.8236</c:v>
                      </c:pt>
                      <c:pt idx="10709">
                        <c:v>178.84030000000001</c:v>
                      </c:pt>
                      <c:pt idx="10710">
                        <c:v>178.857</c:v>
                      </c:pt>
                      <c:pt idx="10711">
                        <c:v>178.87370000000001</c:v>
                      </c:pt>
                      <c:pt idx="10712">
                        <c:v>178.8904</c:v>
                      </c:pt>
                      <c:pt idx="10713">
                        <c:v>178.90710000000001</c:v>
                      </c:pt>
                      <c:pt idx="10714">
                        <c:v>178.9238</c:v>
                      </c:pt>
                      <c:pt idx="10715">
                        <c:v>178.94049999999999</c:v>
                      </c:pt>
                      <c:pt idx="10716">
                        <c:v>178.9572</c:v>
                      </c:pt>
                      <c:pt idx="10717">
                        <c:v>178.97389999999999</c:v>
                      </c:pt>
                      <c:pt idx="10718">
                        <c:v>178.9906</c:v>
                      </c:pt>
                      <c:pt idx="10719">
                        <c:v>179.00729999999999</c:v>
                      </c:pt>
                      <c:pt idx="10720">
                        <c:v>179.024</c:v>
                      </c:pt>
                      <c:pt idx="10721">
                        <c:v>179.04069999999999</c:v>
                      </c:pt>
                      <c:pt idx="10722">
                        <c:v>179.0574</c:v>
                      </c:pt>
                      <c:pt idx="10723">
                        <c:v>179.07409999999999</c:v>
                      </c:pt>
                      <c:pt idx="10724">
                        <c:v>179.0908</c:v>
                      </c:pt>
                      <c:pt idx="10725">
                        <c:v>179.10749999999999</c:v>
                      </c:pt>
                      <c:pt idx="10726">
                        <c:v>179.1242</c:v>
                      </c:pt>
                      <c:pt idx="10727">
                        <c:v>179.14089999999999</c:v>
                      </c:pt>
                      <c:pt idx="10728">
                        <c:v>179.1576</c:v>
                      </c:pt>
                      <c:pt idx="10729">
                        <c:v>179.17429999999999</c:v>
                      </c:pt>
                      <c:pt idx="10730">
                        <c:v>179.191</c:v>
                      </c:pt>
                      <c:pt idx="10731">
                        <c:v>179.20769999999999</c:v>
                      </c:pt>
                      <c:pt idx="10732">
                        <c:v>179.2244</c:v>
                      </c:pt>
                      <c:pt idx="10733">
                        <c:v>179.24109999999999</c:v>
                      </c:pt>
                      <c:pt idx="10734">
                        <c:v>179.2578</c:v>
                      </c:pt>
                      <c:pt idx="10735">
                        <c:v>179.27449999999999</c:v>
                      </c:pt>
                      <c:pt idx="10736">
                        <c:v>179.2912</c:v>
                      </c:pt>
                      <c:pt idx="10737">
                        <c:v>179.30789999999999</c:v>
                      </c:pt>
                      <c:pt idx="10738">
                        <c:v>179.3246</c:v>
                      </c:pt>
                      <c:pt idx="10739">
                        <c:v>179.34129999999999</c:v>
                      </c:pt>
                      <c:pt idx="10740">
                        <c:v>179.358</c:v>
                      </c:pt>
                      <c:pt idx="10741">
                        <c:v>179.37469999999999</c:v>
                      </c:pt>
                      <c:pt idx="10742">
                        <c:v>179.3914</c:v>
                      </c:pt>
                      <c:pt idx="10743">
                        <c:v>179.40809999999999</c:v>
                      </c:pt>
                      <c:pt idx="10744">
                        <c:v>179.4248</c:v>
                      </c:pt>
                      <c:pt idx="10745">
                        <c:v>179.44149999999999</c:v>
                      </c:pt>
                      <c:pt idx="10746">
                        <c:v>179.45820000000001</c:v>
                      </c:pt>
                      <c:pt idx="10747">
                        <c:v>179.47489999999999</c:v>
                      </c:pt>
                      <c:pt idx="10748">
                        <c:v>179.49160000000001</c:v>
                      </c:pt>
                      <c:pt idx="10749">
                        <c:v>179.50829999999999</c:v>
                      </c:pt>
                      <c:pt idx="10750">
                        <c:v>179.52500000000001</c:v>
                      </c:pt>
                      <c:pt idx="10751">
                        <c:v>179.54169999999999</c:v>
                      </c:pt>
                      <c:pt idx="10752">
                        <c:v>179.55840000000001</c:v>
                      </c:pt>
                      <c:pt idx="10753">
                        <c:v>179.57509999999999</c:v>
                      </c:pt>
                      <c:pt idx="10754">
                        <c:v>179.59180000000001</c:v>
                      </c:pt>
                      <c:pt idx="10755">
                        <c:v>179.60849999999999</c:v>
                      </c:pt>
                      <c:pt idx="10756">
                        <c:v>179.62520000000001</c:v>
                      </c:pt>
                      <c:pt idx="10757">
                        <c:v>179.64189999999999</c:v>
                      </c:pt>
                      <c:pt idx="10758">
                        <c:v>179.65860000000001</c:v>
                      </c:pt>
                      <c:pt idx="10759">
                        <c:v>179.67529999999999</c:v>
                      </c:pt>
                      <c:pt idx="10760">
                        <c:v>179.69200000000001</c:v>
                      </c:pt>
                      <c:pt idx="10761">
                        <c:v>179.70869999999999</c:v>
                      </c:pt>
                      <c:pt idx="10762">
                        <c:v>179.72540000000001</c:v>
                      </c:pt>
                      <c:pt idx="10763">
                        <c:v>179.74209999999999</c:v>
                      </c:pt>
                      <c:pt idx="10764">
                        <c:v>179.75880000000001</c:v>
                      </c:pt>
                      <c:pt idx="10765">
                        <c:v>179.77549999999999</c:v>
                      </c:pt>
                      <c:pt idx="10766">
                        <c:v>179.79220000000001</c:v>
                      </c:pt>
                      <c:pt idx="10767">
                        <c:v>179.80889999999999</c:v>
                      </c:pt>
                      <c:pt idx="10768">
                        <c:v>179.82560000000001</c:v>
                      </c:pt>
                      <c:pt idx="10769">
                        <c:v>179.84229999999999</c:v>
                      </c:pt>
                      <c:pt idx="10770">
                        <c:v>179.85900000000001</c:v>
                      </c:pt>
                      <c:pt idx="10771">
                        <c:v>179.87569999999999</c:v>
                      </c:pt>
                      <c:pt idx="10772">
                        <c:v>179.89240000000001</c:v>
                      </c:pt>
                      <c:pt idx="10773">
                        <c:v>179.9091</c:v>
                      </c:pt>
                      <c:pt idx="10774">
                        <c:v>179.92580000000001</c:v>
                      </c:pt>
                      <c:pt idx="10775">
                        <c:v>179.9425</c:v>
                      </c:pt>
                      <c:pt idx="10776">
                        <c:v>179.95920000000001</c:v>
                      </c:pt>
                      <c:pt idx="10777">
                        <c:v>179.9759</c:v>
                      </c:pt>
                      <c:pt idx="10778">
                        <c:v>179.99260000000001</c:v>
                      </c:pt>
                      <c:pt idx="10779">
                        <c:v>180.0093</c:v>
                      </c:pt>
                      <c:pt idx="10780">
                        <c:v>180.02600000000001</c:v>
                      </c:pt>
                      <c:pt idx="10781">
                        <c:v>180.0427</c:v>
                      </c:pt>
                      <c:pt idx="10782">
                        <c:v>180.05940000000001</c:v>
                      </c:pt>
                      <c:pt idx="10783">
                        <c:v>180.0761</c:v>
                      </c:pt>
                      <c:pt idx="10784">
                        <c:v>180.09280000000001</c:v>
                      </c:pt>
                      <c:pt idx="10785">
                        <c:v>180.1095</c:v>
                      </c:pt>
                      <c:pt idx="10786">
                        <c:v>180.12620000000001</c:v>
                      </c:pt>
                      <c:pt idx="10787">
                        <c:v>180.1429</c:v>
                      </c:pt>
                      <c:pt idx="10788">
                        <c:v>180.15960000000001</c:v>
                      </c:pt>
                      <c:pt idx="10789">
                        <c:v>180.1763</c:v>
                      </c:pt>
                      <c:pt idx="10790">
                        <c:v>180.19300000000001</c:v>
                      </c:pt>
                      <c:pt idx="10791">
                        <c:v>180.2097</c:v>
                      </c:pt>
                      <c:pt idx="10792">
                        <c:v>180.22640000000001</c:v>
                      </c:pt>
                      <c:pt idx="10793">
                        <c:v>180.2431</c:v>
                      </c:pt>
                      <c:pt idx="10794">
                        <c:v>180.25980000000001</c:v>
                      </c:pt>
                      <c:pt idx="10795">
                        <c:v>180.2765</c:v>
                      </c:pt>
                      <c:pt idx="10796">
                        <c:v>180.29320000000001</c:v>
                      </c:pt>
                      <c:pt idx="10797">
                        <c:v>180.3099</c:v>
                      </c:pt>
                      <c:pt idx="10798">
                        <c:v>180.32660000000001</c:v>
                      </c:pt>
                      <c:pt idx="10799">
                        <c:v>180.3433</c:v>
                      </c:pt>
                      <c:pt idx="10800">
                        <c:v>180.36</c:v>
                      </c:pt>
                      <c:pt idx="10801">
                        <c:v>180.3767</c:v>
                      </c:pt>
                      <c:pt idx="10802">
                        <c:v>180.39340000000001</c:v>
                      </c:pt>
                      <c:pt idx="10803">
                        <c:v>180.4101</c:v>
                      </c:pt>
                      <c:pt idx="10804">
                        <c:v>180.42679999999999</c:v>
                      </c:pt>
                      <c:pt idx="10805">
                        <c:v>180.4435</c:v>
                      </c:pt>
                      <c:pt idx="10806">
                        <c:v>180.46019999999999</c:v>
                      </c:pt>
                      <c:pt idx="10807">
                        <c:v>180.4769</c:v>
                      </c:pt>
                      <c:pt idx="10808">
                        <c:v>180.49359999999999</c:v>
                      </c:pt>
                      <c:pt idx="10809">
                        <c:v>180.5103</c:v>
                      </c:pt>
                      <c:pt idx="10810">
                        <c:v>180.52699999999999</c:v>
                      </c:pt>
                      <c:pt idx="10811">
                        <c:v>180.5437</c:v>
                      </c:pt>
                      <c:pt idx="10812">
                        <c:v>180.56039999999999</c:v>
                      </c:pt>
                      <c:pt idx="10813">
                        <c:v>180.5771</c:v>
                      </c:pt>
                      <c:pt idx="10814">
                        <c:v>180.59379999999999</c:v>
                      </c:pt>
                      <c:pt idx="10815">
                        <c:v>180.6105</c:v>
                      </c:pt>
                      <c:pt idx="10816">
                        <c:v>180.62719999999999</c:v>
                      </c:pt>
                      <c:pt idx="10817">
                        <c:v>180.6439</c:v>
                      </c:pt>
                      <c:pt idx="10818">
                        <c:v>180.66059999999999</c:v>
                      </c:pt>
                      <c:pt idx="10819">
                        <c:v>180.6773</c:v>
                      </c:pt>
                      <c:pt idx="10820">
                        <c:v>180.69399999999999</c:v>
                      </c:pt>
                      <c:pt idx="10821">
                        <c:v>180.7107</c:v>
                      </c:pt>
                      <c:pt idx="10822">
                        <c:v>180.72739999999999</c:v>
                      </c:pt>
                      <c:pt idx="10823">
                        <c:v>180.7441</c:v>
                      </c:pt>
                      <c:pt idx="10824">
                        <c:v>180.76079999999999</c:v>
                      </c:pt>
                      <c:pt idx="10825">
                        <c:v>180.7775</c:v>
                      </c:pt>
                      <c:pt idx="10826">
                        <c:v>180.79419999999999</c:v>
                      </c:pt>
                      <c:pt idx="10827">
                        <c:v>180.8109</c:v>
                      </c:pt>
                      <c:pt idx="10828">
                        <c:v>180.82759999999999</c:v>
                      </c:pt>
                      <c:pt idx="10829">
                        <c:v>180.8443</c:v>
                      </c:pt>
                      <c:pt idx="10830">
                        <c:v>180.86099999999999</c:v>
                      </c:pt>
                      <c:pt idx="10831">
                        <c:v>180.8777</c:v>
                      </c:pt>
                      <c:pt idx="10832">
                        <c:v>180.89439999999999</c:v>
                      </c:pt>
                      <c:pt idx="10833">
                        <c:v>180.9111</c:v>
                      </c:pt>
                      <c:pt idx="10834">
                        <c:v>180.92779999999999</c:v>
                      </c:pt>
                      <c:pt idx="10835">
                        <c:v>180.94450000000001</c:v>
                      </c:pt>
                      <c:pt idx="10836">
                        <c:v>180.96119999999999</c:v>
                      </c:pt>
                      <c:pt idx="10837">
                        <c:v>180.97790000000001</c:v>
                      </c:pt>
                      <c:pt idx="10838">
                        <c:v>180.99459999999999</c:v>
                      </c:pt>
                      <c:pt idx="10839">
                        <c:v>181.01130000000001</c:v>
                      </c:pt>
                      <c:pt idx="10840">
                        <c:v>181.02799999999999</c:v>
                      </c:pt>
                      <c:pt idx="10841">
                        <c:v>181.04470000000001</c:v>
                      </c:pt>
                      <c:pt idx="10842">
                        <c:v>181.06139999999999</c:v>
                      </c:pt>
                      <c:pt idx="10843">
                        <c:v>181.07810000000001</c:v>
                      </c:pt>
                      <c:pt idx="10844">
                        <c:v>181.09479999999999</c:v>
                      </c:pt>
                      <c:pt idx="10845">
                        <c:v>181.11150000000001</c:v>
                      </c:pt>
                      <c:pt idx="10846">
                        <c:v>181.12819999999999</c:v>
                      </c:pt>
                      <c:pt idx="10847">
                        <c:v>181.14490000000001</c:v>
                      </c:pt>
                      <c:pt idx="10848">
                        <c:v>181.16159999999999</c:v>
                      </c:pt>
                      <c:pt idx="10849">
                        <c:v>181.17830000000001</c:v>
                      </c:pt>
                      <c:pt idx="10850">
                        <c:v>181.19499999999999</c:v>
                      </c:pt>
                      <c:pt idx="10851">
                        <c:v>181.21170000000001</c:v>
                      </c:pt>
                      <c:pt idx="10852">
                        <c:v>181.22839999999999</c:v>
                      </c:pt>
                      <c:pt idx="10853">
                        <c:v>181.24510000000001</c:v>
                      </c:pt>
                      <c:pt idx="10854">
                        <c:v>181.26179999999999</c:v>
                      </c:pt>
                      <c:pt idx="10855">
                        <c:v>181.27850000000001</c:v>
                      </c:pt>
                      <c:pt idx="10856">
                        <c:v>181.29519999999999</c:v>
                      </c:pt>
                      <c:pt idx="10857">
                        <c:v>181.31190000000001</c:v>
                      </c:pt>
                      <c:pt idx="10858">
                        <c:v>181.32859999999999</c:v>
                      </c:pt>
                      <c:pt idx="10859">
                        <c:v>181.34530000000001</c:v>
                      </c:pt>
                      <c:pt idx="10860">
                        <c:v>181.36199999999999</c:v>
                      </c:pt>
                      <c:pt idx="10861">
                        <c:v>181.37870000000001</c:v>
                      </c:pt>
                      <c:pt idx="10862">
                        <c:v>181.3954</c:v>
                      </c:pt>
                      <c:pt idx="10863">
                        <c:v>181.41210000000001</c:v>
                      </c:pt>
                      <c:pt idx="10864">
                        <c:v>181.4288</c:v>
                      </c:pt>
                      <c:pt idx="10865">
                        <c:v>181.44550000000001</c:v>
                      </c:pt>
                      <c:pt idx="10866">
                        <c:v>181.4622</c:v>
                      </c:pt>
                      <c:pt idx="10867">
                        <c:v>181.47890000000001</c:v>
                      </c:pt>
                      <c:pt idx="10868">
                        <c:v>181.4956</c:v>
                      </c:pt>
                      <c:pt idx="10869">
                        <c:v>181.51230000000001</c:v>
                      </c:pt>
                      <c:pt idx="10870">
                        <c:v>181.529</c:v>
                      </c:pt>
                      <c:pt idx="10871">
                        <c:v>181.54570000000001</c:v>
                      </c:pt>
                      <c:pt idx="10872">
                        <c:v>181.5624</c:v>
                      </c:pt>
                      <c:pt idx="10873">
                        <c:v>181.57910000000001</c:v>
                      </c:pt>
                      <c:pt idx="10874">
                        <c:v>181.5958</c:v>
                      </c:pt>
                      <c:pt idx="10875">
                        <c:v>181.61250000000001</c:v>
                      </c:pt>
                      <c:pt idx="10876">
                        <c:v>181.6292</c:v>
                      </c:pt>
                      <c:pt idx="10877">
                        <c:v>181.64590000000001</c:v>
                      </c:pt>
                      <c:pt idx="10878">
                        <c:v>181.6626</c:v>
                      </c:pt>
                      <c:pt idx="10879">
                        <c:v>181.67930000000001</c:v>
                      </c:pt>
                      <c:pt idx="10880">
                        <c:v>181.696</c:v>
                      </c:pt>
                      <c:pt idx="10881">
                        <c:v>181.71270000000001</c:v>
                      </c:pt>
                      <c:pt idx="10882">
                        <c:v>181.7294</c:v>
                      </c:pt>
                      <c:pt idx="10883">
                        <c:v>181.74610000000001</c:v>
                      </c:pt>
                      <c:pt idx="10884">
                        <c:v>181.7628</c:v>
                      </c:pt>
                      <c:pt idx="10885">
                        <c:v>181.77950000000001</c:v>
                      </c:pt>
                      <c:pt idx="10886">
                        <c:v>181.7962</c:v>
                      </c:pt>
                      <c:pt idx="10887">
                        <c:v>181.81290000000001</c:v>
                      </c:pt>
                      <c:pt idx="10888">
                        <c:v>181.8296</c:v>
                      </c:pt>
                      <c:pt idx="10889">
                        <c:v>181.84630000000001</c:v>
                      </c:pt>
                      <c:pt idx="10890">
                        <c:v>181.863</c:v>
                      </c:pt>
                      <c:pt idx="10891">
                        <c:v>181.87970000000001</c:v>
                      </c:pt>
                      <c:pt idx="10892">
                        <c:v>181.8964</c:v>
                      </c:pt>
                      <c:pt idx="10893">
                        <c:v>181.91309999999999</c:v>
                      </c:pt>
                      <c:pt idx="10894">
                        <c:v>181.9298</c:v>
                      </c:pt>
                      <c:pt idx="10895">
                        <c:v>181.94649999999999</c:v>
                      </c:pt>
                      <c:pt idx="10896">
                        <c:v>181.9632</c:v>
                      </c:pt>
                      <c:pt idx="10897">
                        <c:v>181.97989999999999</c:v>
                      </c:pt>
                      <c:pt idx="10898">
                        <c:v>181.9966</c:v>
                      </c:pt>
                      <c:pt idx="10899">
                        <c:v>182.01329999999999</c:v>
                      </c:pt>
                      <c:pt idx="10900">
                        <c:v>182.03</c:v>
                      </c:pt>
                      <c:pt idx="10901">
                        <c:v>182.04669999999999</c:v>
                      </c:pt>
                      <c:pt idx="10902">
                        <c:v>182.0634</c:v>
                      </c:pt>
                      <c:pt idx="10903">
                        <c:v>182.08009999999999</c:v>
                      </c:pt>
                      <c:pt idx="10904">
                        <c:v>182.0968</c:v>
                      </c:pt>
                      <c:pt idx="10905">
                        <c:v>182.11349999999999</c:v>
                      </c:pt>
                      <c:pt idx="10906">
                        <c:v>182.1302</c:v>
                      </c:pt>
                      <c:pt idx="10907">
                        <c:v>182.14689999999999</c:v>
                      </c:pt>
                      <c:pt idx="10908">
                        <c:v>182.1636</c:v>
                      </c:pt>
                      <c:pt idx="10909">
                        <c:v>182.18029999999999</c:v>
                      </c:pt>
                      <c:pt idx="10910">
                        <c:v>182.197</c:v>
                      </c:pt>
                      <c:pt idx="10911">
                        <c:v>182.21369999999999</c:v>
                      </c:pt>
                      <c:pt idx="10912">
                        <c:v>182.2304</c:v>
                      </c:pt>
                      <c:pt idx="10913">
                        <c:v>182.24709999999999</c:v>
                      </c:pt>
                      <c:pt idx="10914">
                        <c:v>182.2638</c:v>
                      </c:pt>
                      <c:pt idx="10915">
                        <c:v>182.28049999999999</c:v>
                      </c:pt>
                      <c:pt idx="10916">
                        <c:v>182.2972</c:v>
                      </c:pt>
                      <c:pt idx="10917">
                        <c:v>182.31389999999999</c:v>
                      </c:pt>
                      <c:pt idx="10918">
                        <c:v>182.3306</c:v>
                      </c:pt>
                      <c:pt idx="10919">
                        <c:v>182.34729999999999</c:v>
                      </c:pt>
                      <c:pt idx="10920">
                        <c:v>182.364</c:v>
                      </c:pt>
                      <c:pt idx="10921">
                        <c:v>182.38069999999999</c:v>
                      </c:pt>
                      <c:pt idx="10922">
                        <c:v>182.3974</c:v>
                      </c:pt>
                      <c:pt idx="10923">
                        <c:v>182.41409999999999</c:v>
                      </c:pt>
                      <c:pt idx="10924">
                        <c:v>182.4308</c:v>
                      </c:pt>
                      <c:pt idx="10925">
                        <c:v>182.44749999999999</c:v>
                      </c:pt>
                      <c:pt idx="10926">
                        <c:v>182.46420000000001</c:v>
                      </c:pt>
                      <c:pt idx="10927">
                        <c:v>182.48089999999999</c:v>
                      </c:pt>
                      <c:pt idx="10928">
                        <c:v>182.49760000000001</c:v>
                      </c:pt>
                      <c:pt idx="10929">
                        <c:v>182.51429999999999</c:v>
                      </c:pt>
                      <c:pt idx="10930">
                        <c:v>182.53100000000001</c:v>
                      </c:pt>
                      <c:pt idx="10931">
                        <c:v>182.54769999999999</c:v>
                      </c:pt>
                      <c:pt idx="10932">
                        <c:v>182.56440000000001</c:v>
                      </c:pt>
                      <c:pt idx="10933">
                        <c:v>182.58109999999999</c:v>
                      </c:pt>
                      <c:pt idx="10934">
                        <c:v>182.59780000000001</c:v>
                      </c:pt>
                      <c:pt idx="10935">
                        <c:v>182.61449999999999</c:v>
                      </c:pt>
                      <c:pt idx="10936">
                        <c:v>182.63120000000001</c:v>
                      </c:pt>
                      <c:pt idx="10937">
                        <c:v>182.64789999999999</c:v>
                      </c:pt>
                      <c:pt idx="10938">
                        <c:v>182.66460000000001</c:v>
                      </c:pt>
                      <c:pt idx="10939">
                        <c:v>182.68129999999999</c:v>
                      </c:pt>
                      <c:pt idx="10940">
                        <c:v>182.69800000000001</c:v>
                      </c:pt>
                      <c:pt idx="10941">
                        <c:v>182.71469999999999</c:v>
                      </c:pt>
                      <c:pt idx="10942">
                        <c:v>182.73140000000001</c:v>
                      </c:pt>
                      <c:pt idx="10943">
                        <c:v>182.74809999999999</c:v>
                      </c:pt>
                      <c:pt idx="10944">
                        <c:v>182.76480000000001</c:v>
                      </c:pt>
                      <c:pt idx="10945">
                        <c:v>182.78149999999999</c:v>
                      </c:pt>
                      <c:pt idx="10946">
                        <c:v>182.79820000000001</c:v>
                      </c:pt>
                      <c:pt idx="10947">
                        <c:v>182.81489999999999</c:v>
                      </c:pt>
                      <c:pt idx="10948">
                        <c:v>182.83160000000001</c:v>
                      </c:pt>
                      <c:pt idx="10949">
                        <c:v>182.84829999999999</c:v>
                      </c:pt>
                      <c:pt idx="10950">
                        <c:v>182.86500000000001</c:v>
                      </c:pt>
                      <c:pt idx="10951">
                        <c:v>182.8817</c:v>
                      </c:pt>
                      <c:pt idx="10952">
                        <c:v>182.89840000000001</c:v>
                      </c:pt>
                      <c:pt idx="10953">
                        <c:v>182.9151</c:v>
                      </c:pt>
                      <c:pt idx="10954">
                        <c:v>182.93180000000001</c:v>
                      </c:pt>
                      <c:pt idx="10955">
                        <c:v>182.9485</c:v>
                      </c:pt>
                      <c:pt idx="10956">
                        <c:v>182.96520000000001</c:v>
                      </c:pt>
                      <c:pt idx="10957">
                        <c:v>182.9819</c:v>
                      </c:pt>
                      <c:pt idx="10958">
                        <c:v>182.99860000000001</c:v>
                      </c:pt>
                      <c:pt idx="10959">
                        <c:v>183.0153</c:v>
                      </c:pt>
                      <c:pt idx="10960">
                        <c:v>183.03200000000001</c:v>
                      </c:pt>
                      <c:pt idx="10961">
                        <c:v>183.0487</c:v>
                      </c:pt>
                      <c:pt idx="10962">
                        <c:v>183.06540000000001</c:v>
                      </c:pt>
                      <c:pt idx="10963">
                        <c:v>183.0821</c:v>
                      </c:pt>
                      <c:pt idx="10964">
                        <c:v>183.09880000000001</c:v>
                      </c:pt>
                      <c:pt idx="10965">
                        <c:v>183.1155</c:v>
                      </c:pt>
                      <c:pt idx="10966">
                        <c:v>183.13220000000001</c:v>
                      </c:pt>
                      <c:pt idx="10967">
                        <c:v>183.1489</c:v>
                      </c:pt>
                      <c:pt idx="10968">
                        <c:v>183.16560000000001</c:v>
                      </c:pt>
                      <c:pt idx="10969">
                        <c:v>183.1823</c:v>
                      </c:pt>
                      <c:pt idx="10970">
                        <c:v>183.19900000000001</c:v>
                      </c:pt>
                      <c:pt idx="10971">
                        <c:v>183.2157</c:v>
                      </c:pt>
                      <c:pt idx="10972">
                        <c:v>183.23240000000001</c:v>
                      </c:pt>
                      <c:pt idx="10973">
                        <c:v>183.2491</c:v>
                      </c:pt>
                      <c:pt idx="10974">
                        <c:v>183.26580000000001</c:v>
                      </c:pt>
                      <c:pt idx="10975">
                        <c:v>183.2825</c:v>
                      </c:pt>
                      <c:pt idx="10976">
                        <c:v>183.29920000000001</c:v>
                      </c:pt>
                      <c:pt idx="10977">
                        <c:v>183.3159</c:v>
                      </c:pt>
                      <c:pt idx="10978">
                        <c:v>183.33260000000001</c:v>
                      </c:pt>
                      <c:pt idx="10979">
                        <c:v>183.3493</c:v>
                      </c:pt>
                      <c:pt idx="10980">
                        <c:v>183.36600000000001</c:v>
                      </c:pt>
                      <c:pt idx="10981">
                        <c:v>183.3827</c:v>
                      </c:pt>
                      <c:pt idx="10982">
                        <c:v>183.39940000000001</c:v>
                      </c:pt>
                      <c:pt idx="10983">
                        <c:v>183.4161</c:v>
                      </c:pt>
                      <c:pt idx="10984">
                        <c:v>183.43279999999999</c:v>
                      </c:pt>
                      <c:pt idx="10985">
                        <c:v>183.4495</c:v>
                      </c:pt>
                      <c:pt idx="10986">
                        <c:v>183.46619999999999</c:v>
                      </c:pt>
                      <c:pt idx="10987">
                        <c:v>183.4829</c:v>
                      </c:pt>
                      <c:pt idx="10988">
                        <c:v>183.49959999999999</c:v>
                      </c:pt>
                      <c:pt idx="10989">
                        <c:v>183.5163</c:v>
                      </c:pt>
                      <c:pt idx="10990">
                        <c:v>183.53299999999999</c:v>
                      </c:pt>
                      <c:pt idx="10991">
                        <c:v>183.5497</c:v>
                      </c:pt>
                      <c:pt idx="10992">
                        <c:v>183.56639999999999</c:v>
                      </c:pt>
                      <c:pt idx="10993">
                        <c:v>183.5831</c:v>
                      </c:pt>
                      <c:pt idx="10994">
                        <c:v>183.59979999999999</c:v>
                      </c:pt>
                      <c:pt idx="10995">
                        <c:v>183.6165</c:v>
                      </c:pt>
                      <c:pt idx="10996">
                        <c:v>183.63319999999999</c:v>
                      </c:pt>
                      <c:pt idx="10997">
                        <c:v>183.6499</c:v>
                      </c:pt>
                      <c:pt idx="10998">
                        <c:v>183.66659999999999</c:v>
                      </c:pt>
                      <c:pt idx="10999">
                        <c:v>183.6833</c:v>
                      </c:pt>
                      <c:pt idx="11000">
                        <c:v>183.7</c:v>
                      </c:pt>
                      <c:pt idx="11001">
                        <c:v>183.7167</c:v>
                      </c:pt>
                      <c:pt idx="11002">
                        <c:v>183.73339999999999</c:v>
                      </c:pt>
                      <c:pt idx="11003">
                        <c:v>183.7501</c:v>
                      </c:pt>
                      <c:pt idx="11004">
                        <c:v>183.76679999999999</c:v>
                      </c:pt>
                      <c:pt idx="11005">
                        <c:v>183.7835</c:v>
                      </c:pt>
                      <c:pt idx="11006">
                        <c:v>183.80019999999999</c:v>
                      </c:pt>
                      <c:pt idx="11007">
                        <c:v>183.8169</c:v>
                      </c:pt>
                      <c:pt idx="11008">
                        <c:v>183.83359999999999</c:v>
                      </c:pt>
                      <c:pt idx="11009">
                        <c:v>183.8503</c:v>
                      </c:pt>
                      <c:pt idx="11010">
                        <c:v>183.86699999999999</c:v>
                      </c:pt>
                      <c:pt idx="11011">
                        <c:v>183.8837</c:v>
                      </c:pt>
                      <c:pt idx="11012">
                        <c:v>183.90039999999999</c:v>
                      </c:pt>
                      <c:pt idx="11013">
                        <c:v>183.9171</c:v>
                      </c:pt>
                      <c:pt idx="11014">
                        <c:v>183.93379999999999</c:v>
                      </c:pt>
                      <c:pt idx="11015">
                        <c:v>183.95050000000001</c:v>
                      </c:pt>
                      <c:pt idx="11016">
                        <c:v>183.96719999999999</c:v>
                      </c:pt>
                      <c:pt idx="11017">
                        <c:v>183.98390000000001</c:v>
                      </c:pt>
                      <c:pt idx="11018">
                        <c:v>184.00059999999999</c:v>
                      </c:pt>
                      <c:pt idx="11019">
                        <c:v>184.01730000000001</c:v>
                      </c:pt>
                      <c:pt idx="11020">
                        <c:v>184.03399999999999</c:v>
                      </c:pt>
                      <c:pt idx="11021">
                        <c:v>184.05070000000001</c:v>
                      </c:pt>
                      <c:pt idx="11022">
                        <c:v>184.06739999999999</c:v>
                      </c:pt>
                      <c:pt idx="11023">
                        <c:v>184.08410000000001</c:v>
                      </c:pt>
                      <c:pt idx="11024">
                        <c:v>184.10079999999999</c:v>
                      </c:pt>
                      <c:pt idx="11025">
                        <c:v>184.11750000000001</c:v>
                      </c:pt>
                      <c:pt idx="11026">
                        <c:v>184.13419999999999</c:v>
                      </c:pt>
                      <c:pt idx="11027">
                        <c:v>184.15090000000001</c:v>
                      </c:pt>
                      <c:pt idx="11028">
                        <c:v>184.16759999999999</c:v>
                      </c:pt>
                      <c:pt idx="11029">
                        <c:v>184.18430000000001</c:v>
                      </c:pt>
                      <c:pt idx="11030">
                        <c:v>184.20099999999999</c:v>
                      </c:pt>
                      <c:pt idx="11031">
                        <c:v>184.21770000000001</c:v>
                      </c:pt>
                      <c:pt idx="11032">
                        <c:v>184.23439999999999</c:v>
                      </c:pt>
                      <c:pt idx="11033">
                        <c:v>184.25110000000001</c:v>
                      </c:pt>
                      <c:pt idx="11034">
                        <c:v>184.26779999999999</c:v>
                      </c:pt>
                      <c:pt idx="11035">
                        <c:v>184.28450000000001</c:v>
                      </c:pt>
                      <c:pt idx="11036">
                        <c:v>184.30119999999999</c:v>
                      </c:pt>
                      <c:pt idx="11037">
                        <c:v>184.31790000000001</c:v>
                      </c:pt>
                      <c:pt idx="11038">
                        <c:v>184.33459999999999</c:v>
                      </c:pt>
                      <c:pt idx="11039">
                        <c:v>184.35130000000001</c:v>
                      </c:pt>
                      <c:pt idx="11040">
                        <c:v>184.36799999999999</c:v>
                      </c:pt>
                      <c:pt idx="11041">
                        <c:v>184.38470000000001</c:v>
                      </c:pt>
                      <c:pt idx="11042">
                        <c:v>184.4014</c:v>
                      </c:pt>
                      <c:pt idx="11043">
                        <c:v>184.41810000000001</c:v>
                      </c:pt>
                      <c:pt idx="11044">
                        <c:v>184.4348</c:v>
                      </c:pt>
                      <c:pt idx="11045">
                        <c:v>184.45150000000001</c:v>
                      </c:pt>
                      <c:pt idx="11046">
                        <c:v>184.4682</c:v>
                      </c:pt>
                      <c:pt idx="11047">
                        <c:v>184.48490000000001</c:v>
                      </c:pt>
                      <c:pt idx="11048">
                        <c:v>184.5016</c:v>
                      </c:pt>
                      <c:pt idx="11049">
                        <c:v>184.51830000000001</c:v>
                      </c:pt>
                      <c:pt idx="11050">
                        <c:v>184.535</c:v>
                      </c:pt>
                      <c:pt idx="11051">
                        <c:v>184.55170000000001</c:v>
                      </c:pt>
                      <c:pt idx="11052">
                        <c:v>184.5684</c:v>
                      </c:pt>
                      <c:pt idx="11053">
                        <c:v>184.58510000000001</c:v>
                      </c:pt>
                      <c:pt idx="11054">
                        <c:v>184.6018</c:v>
                      </c:pt>
                      <c:pt idx="11055">
                        <c:v>184.61850000000001</c:v>
                      </c:pt>
                      <c:pt idx="11056">
                        <c:v>184.6352</c:v>
                      </c:pt>
                      <c:pt idx="11057">
                        <c:v>184.65190000000001</c:v>
                      </c:pt>
                      <c:pt idx="11058">
                        <c:v>184.6686</c:v>
                      </c:pt>
                      <c:pt idx="11059">
                        <c:v>184.68530000000001</c:v>
                      </c:pt>
                      <c:pt idx="11060">
                        <c:v>184.702</c:v>
                      </c:pt>
                      <c:pt idx="11061">
                        <c:v>184.71870000000001</c:v>
                      </c:pt>
                      <c:pt idx="11062">
                        <c:v>184.7354</c:v>
                      </c:pt>
                      <c:pt idx="11063">
                        <c:v>184.75210000000001</c:v>
                      </c:pt>
                      <c:pt idx="11064">
                        <c:v>184.7688</c:v>
                      </c:pt>
                      <c:pt idx="11065">
                        <c:v>184.78550000000001</c:v>
                      </c:pt>
                      <c:pt idx="11066">
                        <c:v>184.8022</c:v>
                      </c:pt>
                      <c:pt idx="11067">
                        <c:v>184.81890000000001</c:v>
                      </c:pt>
                      <c:pt idx="11068">
                        <c:v>184.8356</c:v>
                      </c:pt>
                      <c:pt idx="11069">
                        <c:v>184.85230000000001</c:v>
                      </c:pt>
                      <c:pt idx="11070">
                        <c:v>184.869</c:v>
                      </c:pt>
                      <c:pt idx="11071">
                        <c:v>184.88570000000001</c:v>
                      </c:pt>
                      <c:pt idx="11072">
                        <c:v>184.9024</c:v>
                      </c:pt>
                      <c:pt idx="11073">
                        <c:v>184.91909999999999</c:v>
                      </c:pt>
                      <c:pt idx="11074">
                        <c:v>184.9358</c:v>
                      </c:pt>
                      <c:pt idx="11075">
                        <c:v>184.95249999999999</c:v>
                      </c:pt>
                      <c:pt idx="11076">
                        <c:v>184.9692</c:v>
                      </c:pt>
                      <c:pt idx="11077">
                        <c:v>184.98589999999999</c:v>
                      </c:pt>
                      <c:pt idx="11078">
                        <c:v>185.0026</c:v>
                      </c:pt>
                      <c:pt idx="11079">
                        <c:v>185.01929999999999</c:v>
                      </c:pt>
                      <c:pt idx="11080">
                        <c:v>185.036</c:v>
                      </c:pt>
                      <c:pt idx="11081">
                        <c:v>185.05269999999999</c:v>
                      </c:pt>
                      <c:pt idx="11082">
                        <c:v>185.0694</c:v>
                      </c:pt>
                      <c:pt idx="11083">
                        <c:v>185.08609999999999</c:v>
                      </c:pt>
                      <c:pt idx="11084">
                        <c:v>185.1028</c:v>
                      </c:pt>
                      <c:pt idx="11085">
                        <c:v>185.11949999999999</c:v>
                      </c:pt>
                      <c:pt idx="11086">
                        <c:v>185.1362</c:v>
                      </c:pt>
                      <c:pt idx="11087">
                        <c:v>185.15289999999999</c:v>
                      </c:pt>
                      <c:pt idx="11088">
                        <c:v>185.1696</c:v>
                      </c:pt>
                      <c:pt idx="11089">
                        <c:v>185.18629999999999</c:v>
                      </c:pt>
                      <c:pt idx="11090">
                        <c:v>185.203</c:v>
                      </c:pt>
                      <c:pt idx="11091">
                        <c:v>185.21969999999999</c:v>
                      </c:pt>
                      <c:pt idx="11092">
                        <c:v>185.2364</c:v>
                      </c:pt>
                      <c:pt idx="11093">
                        <c:v>185.25309999999999</c:v>
                      </c:pt>
                      <c:pt idx="11094">
                        <c:v>185.2698</c:v>
                      </c:pt>
                      <c:pt idx="11095">
                        <c:v>185.28649999999999</c:v>
                      </c:pt>
                      <c:pt idx="11096">
                        <c:v>185.3032</c:v>
                      </c:pt>
                      <c:pt idx="11097">
                        <c:v>185.31989999999999</c:v>
                      </c:pt>
                      <c:pt idx="11098">
                        <c:v>185.3366</c:v>
                      </c:pt>
                      <c:pt idx="11099">
                        <c:v>185.35329999999999</c:v>
                      </c:pt>
                      <c:pt idx="11100">
                        <c:v>185.37</c:v>
                      </c:pt>
                      <c:pt idx="11101">
                        <c:v>185.38669999999999</c:v>
                      </c:pt>
                      <c:pt idx="11102">
                        <c:v>185.4034</c:v>
                      </c:pt>
                      <c:pt idx="11103">
                        <c:v>185.42009999999999</c:v>
                      </c:pt>
                      <c:pt idx="11104">
                        <c:v>185.43680000000001</c:v>
                      </c:pt>
                      <c:pt idx="11105">
                        <c:v>185.45349999999999</c:v>
                      </c:pt>
                      <c:pt idx="11106">
                        <c:v>185.47020000000001</c:v>
                      </c:pt>
                      <c:pt idx="11107">
                        <c:v>185.48689999999999</c:v>
                      </c:pt>
                      <c:pt idx="11108">
                        <c:v>185.50360000000001</c:v>
                      </c:pt>
                      <c:pt idx="11109">
                        <c:v>185.52029999999999</c:v>
                      </c:pt>
                      <c:pt idx="11110">
                        <c:v>185.53700000000001</c:v>
                      </c:pt>
                      <c:pt idx="11111">
                        <c:v>185.55369999999999</c:v>
                      </c:pt>
                      <c:pt idx="11112">
                        <c:v>185.57040000000001</c:v>
                      </c:pt>
                      <c:pt idx="11113">
                        <c:v>185.58709999999999</c:v>
                      </c:pt>
                      <c:pt idx="11114">
                        <c:v>185.60380000000001</c:v>
                      </c:pt>
                      <c:pt idx="11115">
                        <c:v>185.62049999999999</c:v>
                      </c:pt>
                      <c:pt idx="11116">
                        <c:v>185.63720000000001</c:v>
                      </c:pt>
                      <c:pt idx="11117">
                        <c:v>185.65389999999999</c:v>
                      </c:pt>
                      <c:pt idx="11118">
                        <c:v>185.67060000000001</c:v>
                      </c:pt>
                      <c:pt idx="11119">
                        <c:v>185.68729999999999</c:v>
                      </c:pt>
                      <c:pt idx="11120">
                        <c:v>185.70400000000001</c:v>
                      </c:pt>
                      <c:pt idx="11121">
                        <c:v>185.72069999999999</c:v>
                      </c:pt>
                      <c:pt idx="11122">
                        <c:v>185.73740000000001</c:v>
                      </c:pt>
                      <c:pt idx="11123">
                        <c:v>185.75409999999999</c:v>
                      </c:pt>
                      <c:pt idx="11124">
                        <c:v>185.77080000000001</c:v>
                      </c:pt>
                      <c:pt idx="11125">
                        <c:v>185.78749999999999</c:v>
                      </c:pt>
                      <c:pt idx="11126">
                        <c:v>185.80420000000001</c:v>
                      </c:pt>
                      <c:pt idx="11127">
                        <c:v>185.82089999999999</c:v>
                      </c:pt>
                      <c:pt idx="11128">
                        <c:v>185.83760000000001</c:v>
                      </c:pt>
                      <c:pt idx="11129">
                        <c:v>185.85429999999999</c:v>
                      </c:pt>
                      <c:pt idx="11130">
                        <c:v>185.87100000000001</c:v>
                      </c:pt>
                      <c:pt idx="11131">
                        <c:v>185.8877</c:v>
                      </c:pt>
                      <c:pt idx="11132">
                        <c:v>185.90440000000001</c:v>
                      </c:pt>
                      <c:pt idx="11133">
                        <c:v>185.9211</c:v>
                      </c:pt>
                      <c:pt idx="11134">
                        <c:v>185.93780000000001</c:v>
                      </c:pt>
                      <c:pt idx="11135">
                        <c:v>185.9545</c:v>
                      </c:pt>
                      <c:pt idx="11136">
                        <c:v>185.97120000000001</c:v>
                      </c:pt>
                      <c:pt idx="11137">
                        <c:v>185.9879</c:v>
                      </c:pt>
                      <c:pt idx="11138">
                        <c:v>186.00460000000001</c:v>
                      </c:pt>
                      <c:pt idx="11139">
                        <c:v>186.0213</c:v>
                      </c:pt>
                      <c:pt idx="11140">
                        <c:v>186.03800000000001</c:v>
                      </c:pt>
                      <c:pt idx="11141">
                        <c:v>186.0547</c:v>
                      </c:pt>
                      <c:pt idx="11142">
                        <c:v>186.07140000000001</c:v>
                      </c:pt>
                      <c:pt idx="11143">
                        <c:v>186.0881</c:v>
                      </c:pt>
                      <c:pt idx="11144">
                        <c:v>186.10480000000001</c:v>
                      </c:pt>
                      <c:pt idx="11145">
                        <c:v>186.1215</c:v>
                      </c:pt>
                      <c:pt idx="11146">
                        <c:v>186.13820000000001</c:v>
                      </c:pt>
                      <c:pt idx="11147">
                        <c:v>186.1549</c:v>
                      </c:pt>
                      <c:pt idx="11148">
                        <c:v>186.17160000000001</c:v>
                      </c:pt>
                      <c:pt idx="11149">
                        <c:v>186.1883</c:v>
                      </c:pt>
                      <c:pt idx="11150">
                        <c:v>186.20500000000001</c:v>
                      </c:pt>
                      <c:pt idx="11151">
                        <c:v>186.2217</c:v>
                      </c:pt>
                      <c:pt idx="11152">
                        <c:v>186.23840000000001</c:v>
                      </c:pt>
                      <c:pt idx="11153">
                        <c:v>186.2551</c:v>
                      </c:pt>
                      <c:pt idx="11154">
                        <c:v>186.27180000000001</c:v>
                      </c:pt>
                      <c:pt idx="11155">
                        <c:v>186.2885</c:v>
                      </c:pt>
                      <c:pt idx="11156">
                        <c:v>186.30520000000001</c:v>
                      </c:pt>
                      <c:pt idx="11157">
                        <c:v>186.3219</c:v>
                      </c:pt>
                      <c:pt idx="11158">
                        <c:v>186.33860000000001</c:v>
                      </c:pt>
                      <c:pt idx="11159">
                        <c:v>186.3553</c:v>
                      </c:pt>
                      <c:pt idx="11160">
                        <c:v>186.37200000000001</c:v>
                      </c:pt>
                      <c:pt idx="11161">
                        <c:v>186.3887</c:v>
                      </c:pt>
                      <c:pt idx="11162">
                        <c:v>186.40539999999999</c:v>
                      </c:pt>
                      <c:pt idx="11163">
                        <c:v>186.4221</c:v>
                      </c:pt>
                      <c:pt idx="11164">
                        <c:v>186.43879999999999</c:v>
                      </c:pt>
                      <c:pt idx="11165">
                        <c:v>186.4555</c:v>
                      </c:pt>
                      <c:pt idx="11166">
                        <c:v>186.47219999999999</c:v>
                      </c:pt>
                      <c:pt idx="11167">
                        <c:v>186.4889</c:v>
                      </c:pt>
                      <c:pt idx="11168">
                        <c:v>186.50559999999999</c:v>
                      </c:pt>
                      <c:pt idx="11169">
                        <c:v>186.5223</c:v>
                      </c:pt>
                      <c:pt idx="11170">
                        <c:v>186.53899999999999</c:v>
                      </c:pt>
                      <c:pt idx="11171">
                        <c:v>186.5557</c:v>
                      </c:pt>
                      <c:pt idx="11172">
                        <c:v>186.57239999999999</c:v>
                      </c:pt>
                      <c:pt idx="11173">
                        <c:v>186.5891</c:v>
                      </c:pt>
                      <c:pt idx="11174">
                        <c:v>186.60579999999999</c:v>
                      </c:pt>
                      <c:pt idx="11175">
                        <c:v>186.6225</c:v>
                      </c:pt>
                      <c:pt idx="11176">
                        <c:v>186.63919999999999</c:v>
                      </c:pt>
                      <c:pt idx="11177">
                        <c:v>186.6559</c:v>
                      </c:pt>
                      <c:pt idx="11178">
                        <c:v>186.67259999999999</c:v>
                      </c:pt>
                      <c:pt idx="11179">
                        <c:v>186.6893</c:v>
                      </c:pt>
                      <c:pt idx="11180">
                        <c:v>186.70599999999999</c:v>
                      </c:pt>
                      <c:pt idx="11181">
                        <c:v>186.7227</c:v>
                      </c:pt>
                      <c:pt idx="11182">
                        <c:v>186.73939999999999</c:v>
                      </c:pt>
                      <c:pt idx="11183">
                        <c:v>186.7561</c:v>
                      </c:pt>
                      <c:pt idx="11184">
                        <c:v>186.77279999999999</c:v>
                      </c:pt>
                      <c:pt idx="11185">
                        <c:v>186.7895</c:v>
                      </c:pt>
                      <c:pt idx="11186">
                        <c:v>186.80619999999999</c:v>
                      </c:pt>
                      <c:pt idx="11187">
                        <c:v>186.8229</c:v>
                      </c:pt>
                      <c:pt idx="11188">
                        <c:v>186.83959999999999</c:v>
                      </c:pt>
                      <c:pt idx="11189">
                        <c:v>186.8563</c:v>
                      </c:pt>
                      <c:pt idx="11190">
                        <c:v>186.87299999999999</c:v>
                      </c:pt>
                      <c:pt idx="11191">
                        <c:v>186.8897</c:v>
                      </c:pt>
                      <c:pt idx="11192">
                        <c:v>186.90639999999999</c:v>
                      </c:pt>
                      <c:pt idx="11193">
                        <c:v>186.92310000000001</c:v>
                      </c:pt>
                      <c:pt idx="11194">
                        <c:v>186.93979999999999</c:v>
                      </c:pt>
                      <c:pt idx="11195">
                        <c:v>186.95650000000001</c:v>
                      </c:pt>
                      <c:pt idx="11196">
                        <c:v>186.97319999999999</c:v>
                      </c:pt>
                      <c:pt idx="11197">
                        <c:v>186.98990000000001</c:v>
                      </c:pt>
                      <c:pt idx="11198">
                        <c:v>187.00659999999999</c:v>
                      </c:pt>
                      <c:pt idx="11199">
                        <c:v>187.02330000000001</c:v>
                      </c:pt>
                      <c:pt idx="11200">
                        <c:v>187.04</c:v>
                      </c:pt>
                      <c:pt idx="11201">
                        <c:v>187.05670000000001</c:v>
                      </c:pt>
                      <c:pt idx="11202">
                        <c:v>187.07339999999999</c:v>
                      </c:pt>
                      <c:pt idx="11203">
                        <c:v>187.09010000000001</c:v>
                      </c:pt>
                      <c:pt idx="11204">
                        <c:v>187.10679999999999</c:v>
                      </c:pt>
                      <c:pt idx="11205">
                        <c:v>187.12350000000001</c:v>
                      </c:pt>
                      <c:pt idx="11206">
                        <c:v>187.14019999999999</c:v>
                      </c:pt>
                      <c:pt idx="11207">
                        <c:v>187.15690000000001</c:v>
                      </c:pt>
                      <c:pt idx="11208">
                        <c:v>187.17359999999999</c:v>
                      </c:pt>
                      <c:pt idx="11209">
                        <c:v>187.19030000000001</c:v>
                      </c:pt>
                      <c:pt idx="11210">
                        <c:v>187.20699999999999</c:v>
                      </c:pt>
                      <c:pt idx="11211">
                        <c:v>187.22370000000001</c:v>
                      </c:pt>
                      <c:pt idx="11212">
                        <c:v>187.24039999999999</c:v>
                      </c:pt>
                      <c:pt idx="11213">
                        <c:v>187.25710000000001</c:v>
                      </c:pt>
                      <c:pt idx="11214">
                        <c:v>187.27379999999999</c:v>
                      </c:pt>
                      <c:pt idx="11215">
                        <c:v>187.29050000000001</c:v>
                      </c:pt>
                      <c:pt idx="11216">
                        <c:v>187.30719999999999</c:v>
                      </c:pt>
                      <c:pt idx="11217">
                        <c:v>187.32390000000001</c:v>
                      </c:pt>
                      <c:pt idx="11218">
                        <c:v>187.34059999999999</c:v>
                      </c:pt>
                      <c:pt idx="11219">
                        <c:v>187.35730000000001</c:v>
                      </c:pt>
                      <c:pt idx="11220">
                        <c:v>187.374</c:v>
                      </c:pt>
                      <c:pt idx="11221">
                        <c:v>187.39070000000001</c:v>
                      </c:pt>
                      <c:pt idx="11222">
                        <c:v>187.4074</c:v>
                      </c:pt>
                      <c:pt idx="11223">
                        <c:v>187.42410000000001</c:v>
                      </c:pt>
                      <c:pt idx="11224">
                        <c:v>187.4408</c:v>
                      </c:pt>
                      <c:pt idx="11225">
                        <c:v>187.45750000000001</c:v>
                      </c:pt>
                      <c:pt idx="11226">
                        <c:v>187.4742</c:v>
                      </c:pt>
                      <c:pt idx="11227">
                        <c:v>187.49090000000001</c:v>
                      </c:pt>
                      <c:pt idx="11228">
                        <c:v>187.5076</c:v>
                      </c:pt>
                      <c:pt idx="11229">
                        <c:v>187.52430000000001</c:v>
                      </c:pt>
                      <c:pt idx="11230">
                        <c:v>187.541</c:v>
                      </c:pt>
                      <c:pt idx="11231">
                        <c:v>187.55770000000001</c:v>
                      </c:pt>
                      <c:pt idx="11232">
                        <c:v>187.5744</c:v>
                      </c:pt>
                      <c:pt idx="11233">
                        <c:v>187.59110000000001</c:v>
                      </c:pt>
                      <c:pt idx="11234">
                        <c:v>187.6078</c:v>
                      </c:pt>
                      <c:pt idx="11235">
                        <c:v>187.62450000000001</c:v>
                      </c:pt>
                      <c:pt idx="11236">
                        <c:v>187.6412</c:v>
                      </c:pt>
                      <c:pt idx="11237">
                        <c:v>187.65790000000001</c:v>
                      </c:pt>
                      <c:pt idx="11238">
                        <c:v>187.6746</c:v>
                      </c:pt>
                      <c:pt idx="11239">
                        <c:v>187.69130000000001</c:v>
                      </c:pt>
                      <c:pt idx="11240">
                        <c:v>187.708</c:v>
                      </c:pt>
                      <c:pt idx="11241">
                        <c:v>187.72470000000001</c:v>
                      </c:pt>
                      <c:pt idx="11242">
                        <c:v>187.7414</c:v>
                      </c:pt>
                      <c:pt idx="11243">
                        <c:v>187.75810000000001</c:v>
                      </c:pt>
                      <c:pt idx="11244">
                        <c:v>187.7748</c:v>
                      </c:pt>
                      <c:pt idx="11245">
                        <c:v>187.79150000000001</c:v>
                      </c:pt>
                      <c:pt idx="11246">
                        <c:v>187.8082</c:v>
                      </c:pt>
                      <c:pt idx="11247">
                        <c:v>187.82490000000001</c:v>
                      </c:pt>
                      <c:pt idx="11248">
                        <c:v>187.8416</c:v>
                      </c:pt>
                      <c:pt idx="11249">
                        <c:v>187.85830000000001</c:v>
                      </c:pt>
                      <c:pt idx="11250">
                        <c:v>187.875</c:v>
                      </c:pt>
                      <c:pt idx="11251">
                        <c:v>187.89169999999999</c:v>
                      </c:pt>
                      <c:pt idx="11252">
                        <c:v>187.9084</c:v>
                      </c:pt>
                      <c:pt idx="11253">
                        <c:v>187.92509999999999</c:v>
                      </c:pt>
                      <c:pt idx="11254">
                        <c:v>187.9418</c:v>
                      </c:pt>
                      <c:pt idx="11255">
                        <c:v>187.95849999999999</c:v>
                      </c:pt>
                      <c:pt idx="11256">
                        <c:v>187.9752</c:v>
                      </c:pt>
                      <c:pt idx="11257">
                        <c:v>187.99189999999999</c:v>
                      </c:pt>
                      <c:pt idx="11258">
                        <c:v>188.0086</c:v>
                      </c:pt>
                      <c:pt idx="11259">
                        <c:v>188.02529999999999</c:v>
                      </c:pt>
                      <c:pt idx="11260">
                        <c:v>188.042</c:v>
                      </c:pt>
                      <c:pt idx="11261">
                        <c:v>188.05869999999999</c:v>
                      </c:pt>
                      <c:pt idx="11262">
                        <c:v>188.0754</c:v>
                      </c:pt>
                      <c:pt idx="11263">
                        <c:v>188.09209999999999</c:v>
                      </c:pt>
                      <c:pt idx="11264">
                        <c:v>188.1088</c:v>
                      </c:pt>
                      <c:pt idx="11265">
                        <c:v>188.12549999999999</c:v>
                      </c:pt>
                      <c:pt idx="11266">
                        <c:v>188.1422</c:v>
                      </c:pt>
                      <c:pt idx="11267">
                        <c:v>188.15889999999999</c:v>
                      </c:pt>
                      <c:pt idx="11268">
                        <c:v>188.1756</c:v>
                      </c:pt>
                      <c:pt idx="11269">
                        <c:v>188.19229999999999</c:v>
                      </c:pt>
                      <c:pt idx="11270">
                        <c:v>188.209</c:v>
                      </c:pt>
                      <c:pt idx="11271">
                        <c:v>188.22569999999999</c:v>
                      </c:pt>
                      <c:pt idx="11272">
                        <c:v>188.2424</c:v>
                      </c:pt>
                      <c:pt idx="11273">
                        <c:v>188.25909999999999</c:v>
                      </c:pt>
                      <c:pt idx="11274">
                        <c:v>188.2758</c:v>
                      </c:pt>
                      <c:pt idx="11275">
                        <c:v>188.29249999999999</c:v>
                      </c:pt>
                      <c:pt idx="11276">
                        <c:v>188.3092</c:v>
                      </c:pt>
                      <c:pt idx="11277">
                        <c:v>188.32589999999999</c:v>
                      </c:pt>
                      <c:pt idx="11278">
                        <c:v>188.3426</c:v>
                      </c:pt>
                      <c:pt idx="11279">
                        <c:v>188.35929999999999</c:v>
                      </c:pt>
                      <c:pt idx="11280">
                        <c:v>188.376</c:v>
                      </c:pt>
                      <c:pt idx="11281">
                        <c:v>188.39269999999999</c:v>
                      </c:pt>
                      <c:pt idx="11282">
                        <c:v>188.40940000000001</c:v>
                      </c:pt>
                      <c:pt idx="11283">
                        <c:v>188.42609999999999</c:v>
                      </c:pt>
                      <c:pt idx="11284">
                        <c:v>188.44280000000001</c:v>
                      </c:pt>
                      <c:pt idx="11285">
                        <c:v>188.45949999999999</c:v>
                      </c:pt>
                      <c:pt idx="11286">
                        <c:v>188.47620000000001</c:v>
                      </c:pt>
                      <c:pt idx="11287">
                        <c:v>188.49289999999999</c:v>
                      </c:pt>
                      <c:pt idx="11288">
                        <c:v>188.50960000000001</c:v>
                      </c:pt>
                      <c:pt idx="11289">
                        <c:v>188.52629999999999</c:v>
                      </c:pt>
                      <c:pt idx="11290">
                        <c:v>188.54300000000001</c:v>
                      </c:pt>
                      <c:pt idx="11291">
                        <c:v>188.55969999999999</c:v>
                      </c:pt>
                      <c:pt idx="11292">
                        <c:v>188.57640000000001</c:v>
                      </c:pt>
                      <c:pt idx="11293">
                        <c:v>188.59309999999999</c:v>
                      </c:pt>
                      <c:pt idx="11294">
                        <c:v>188.60980000000001</c:v>
                      </c:pt>
                      <c:pt idx="11295">
                        <c:v>188.62649999999999</c:v>
                      </c:pt>
                      <c:pt idx="11296">
                        <c:v>188.64320000000001</c:v>
                      </c:pt>
                      <c:pt idx="11297">
                        <c:v>188.65989999999999</c:v>
                      </c:pt>
                      <c:pt idx="11298">
                        <c:v>188.67660000000001</c:v>
                      </c:pt>
                      <c:pt idx="11299">
                        <c:v>188.69329999999999</c:v>
                      </c:pt>
                      <c:pt idx="11300">
                        <c:v>188.71</c:v>
                      </c:pt>
                      <c:pt idx="11301">
                        <c:v>188.72669999999999</c:v>
                      </c:pt>
                      <c:pt idx="11302">
                        <c:v>188.74340000000001</c:v>
                      </c:pt>
                      <c:pt idx="11303">
                        <c:v>188.76009999999999</c:v>
                      </c:pt>
                      <c:pt idx="11304">
                        <c:v>188.77680000000001</c:v>
                      </c:pt>
                      <c:pt idx="11305">
                        <c:v>188.79349999999999</c:v>
                      </c:pt>
                      <c:pt idx="11306">
                        <c:v>188.81020000000001</c:v>
                      </c:pt>
                      <c:pt idx="11307">
                        <c:v>188.82689999999999</c:v>
                      </c:pt>
                      <c:pt idx="11308">
                        <c:v>188.84360000000001</c:v>
                      </c:pt>
                      <c:pt idx="11309">
                        <c:v>188.8603</c:v>
                      </c:pt>
                      <c:pt idx="11310">
                        <c:v>188.87700000000001</c:v>
                      </c:pt>
                      <c:pt idx="11311">
                        <c:v>188.8937</c:v>
                      </c:pt>
                      <c:pt idx="11312">
                        <c:v>188.91040000000001</c:v>
                      </c:pt>
                      <c:pt idx="11313">
                        <c:v>188.9271</c:v>
                      </c:pt>
                      <c:pt idx="11314">
                        <c:v>188.94380000000001</c:v>
                      </c:pt>
                      <c:pt idx="11315">
                        <c:v>188.9605</c:v>
                      </c:pt>
                      <c:pt idx="11316">
                        <c:v>188.97720000000001</c:v>
                      </c:pt>
                      <c:pt idx="11317">
                        <c:v>188.9939</c:v>
                      </c:pt>
                      <c:pt idx="11318">
                        <c:v>189.01060000000001</c:v>
                      </c:pt>
                      <c:pt idx="11319">
                        <c:v>189.0273</c:v>
                      </c:pt>
                      <c:pt idx="11320">
                        <c:v>189.04400000000001</c:v>
                      </c:pt>
                      <c:pt idx="11321">
                        <c:v>189.0607</c:v>
                      </c:pt>
                      <c:pt idx="11322">
                        <c:v>189.07740000000001</c:v>
                      </c:pt>
                      <c:pt idx="11323">
                        <c:v>189.0941</c:v>
                      </c:pt>
                      <c:pt idx="11324">
                        <c:v>189.11080000000001</c:v>
                      </c:pt>
                      <c:pt idx="11325">
                        <c:v>189.1275</c:v>
                      </c:pt>
                      <c:pt idx="11326">
                        <c:v>189.14420000000001</c:v>
                      </c:pt>
                      <c:pt idx="11327">
                        <c:v>189.1609</c:v>
                      </c:pt>
                      <c:pt idx="11328">
                        <c:v>189.17760000000001</c:v>
                      </c:pt>
                      <c:pt idx="11329">
                        <c:v>189.1943</c:v>
                      </c:pt>
                      <c:pt idx="11330">
                        <c:v>189.21100000000001</c:v>
                      </c:pt>
                      <c:pt idx="11331">
                        <c:v>189.2277</c:v>
                      </c:pt>
                      <c:pt idx="11332">
                        <c:v>189.24440000000001</c:v>
                      </c:pt>
                      <c:pt idx="11333">
                        <c:v>189.2611</c:v>
                      </c:pt>
                      <c:pt idx="11334">
                        <c:v>189.27780000000001</c:v>
                      </c:pt>
                      <c:pt idx="11335">
                        <c:v>189.2945</c:v>
                      </c:pt>
                      <c:pt idx="11336">
                        <c:v>189.31120000000001</c:v>
                      </c:pt>
                      <c:pt idx="11337">
                        <c:v>189.3279</c:v>
                      </c:pt>
                      <c:pt idx="11338">
                        <c:v>189.34460000000001</c:v>
                      </c:pt>
                      <c:pt idx="11339">
                        <c:v>189.3613</c:v>
                      </c:pt>
                      <c:pt idx="11340">
                        <c:v>189.37799999999999</c:v>
                      </c:pt>
                      <c:pt idx="11341">
                        <c:v>189.3947</c:v>
                      </c:pt>
                      <c:pt idx="11342">
                        <c:v>189.41139999999999</c:v>
                      </c:pt>
                      <c:pt idx="11343">
                        <c:v>189.4281</c:v>
                      </c:pt>
                      <c:pt idx="11344">
                        <c:v>189.44479999999999</c:v>
                      </c:pt>
                      <c:pt idx="11345">
                        <c:v>189.4615</c:v>
                      </c:pt>
                      <c:pt idx="11346">
                        <c:v>189.47819999999999</c:v>
                      </c:pt>
                      <c:pt idx="11347">
                        <c:v>189.4949</c:v>
                      </c:pt>
                      <c:pt idx="11348">
                        <c:v>189.51159999999999</c:v>
                      </c:pt>
                      <c:pt idx="11349">
                        <c:v>189.5283</c:v>
                      </c:pt>
                      <c:pt idx="11350">
                        <c:v>189.54499999999999</c:v>
                      </c:pt>
                      <c:pt idx="11351">
                        <c:v>189.5617</c:v>
                      </c:pt>
                      <c:pt idx="11352">
                        <c:v>189.57839999999999</c:v>
                      </c:pt>
                      <c:pt idx="11353">
                        <c:v>189.5951</c:v>
                      </c:pt>
                      <c:pt idx="11354">
                        <c:v>189.61179999999999</c:v>
                      </c:pt>
                      <c:pt idx="11355">
                        <c:v>189.6285</c:v>
                      </c:pt>
                      <c:pt idx="11356">
                        <c:v>189.64519999999999</c:v>
                      </c:pt>
                      <c:pt idx="11357">
                        <c:v>189.6619</c:v>
                      </c:pt>
                      <c:pt idx="11358">
                        <c:v>189.67859999999999</c:v>
                      </c:pt>
                      <c:pt idx="11359">
                        <c:v>189.6953</c:v>
                      </c:pt>
                      <c:pt idx="11360">
                        <c:v>189.71199999999999</c:v>
                      </c:pt>
                      <c:pt idx="11361">
                        <c:v>189.7287</c:v>
                      </c:pt>
                      <c:pt idx="11362">
                        <c:v>189.74539999999999</c:v>
                      </c:pt>
                      <c:pt idx="11363">
                        <c:v>189.7621</c:v>
                      </c:pt>
                      <c:pt idx="11364">
                        <c:v>189.77879999999999</c:v>
                      </c:pt>
                      <c:pt idx="11365">
                        <c:v>189.7955</c:v>
                      </c:pt>
                      <c:pt idx="11366">
                        <c:v>189.81219999999999</c:v>
                      </c:pt>
                      <c:pt idx="11367">
                        <c:v>189.8289</c:v>
                      </c:pt>
                      <c:pt idx="11368">
                        <c:v>189.84559999999999</c:v>
                      </c:pt>
                      <c:pt idx="11369">
                        <c:v>189.8623</c:v>
                      </c:pt>
                      <c:pt idx="11370">
                        <c:v>189.87899999999999</c:v>
                      </c:pt>
                      <c:pt idx="11371">
                        <c:v>189.89570000000001</c:v>
                      </c:pt>
                      <c:pt idx="11372">
                        <c:v>189.91239999999999</c:v>
                      </c:pt>
                      <c:pt idx="11373">
                        <c:v>189.92910000000001</c:v>
                      </c:pt>
                      <c:pt idx="11374">
                        <c:v>189.94579999999999</c:v>
                      </c:pt>
                      <c:pt idx="11375">
                        <c:v>189.96250000000001</c:v>
                      </c:pt>
                      <c:pt idx="11376">
                        <c:v>189.97919999999999</c:v>
                      </c:pt>
                      <c:pt idx="11377">
                        <c:v>189.99590000000001</c:v>
                      </c:pt>
                      <c:pt idx="11378">
                        <c:v>190.01259999999999</c:v>
                      </c:pt>
                      <c:pt idx="11379">
                        <c:v>190.02930000000001</c:v>
                      </c:pt>
                      <c:pt idx="11380">
                        <c:v>190.04599999999999</c:v>
                      </c:pt>
                      <c:pt idx="11381">
                        <c:v>190.06270000000001</c:v>
                      </c:pt>
                      <c:pt idx="11382">
                        <c:v>190.07939999999999</c:v>
                      </c:pt>
                      <c:pt idx="11383">
                        <c:v>190.09610000000001</c:v>
                      </c:pt>
                      <c:pt idx="11384">
                        <c:v>190.11279999999999</c:v>
                      </c:pt>
                      <c:pt idx="11385">
                        <c:v>190.12950000000001</c:v>
                      </c:pt>
                      <c:pt idx="11386">
                        <c:v>190.14619999999999</c:v>
                      </c:pt>
                      <c:pt idx="11387">
                        <c:v>190.16290000000001</c:v>
                      </c:pt>
                      <c:pt idx="11388">
                        <c:v>190.17959999999999</c:v>
                      </c:pt>
                      <c:pt idx="11389">
                        <c:v>190.19630000000001</c:v>
                      </c:pt>
                      <c:pt idx="11390">
                        <c:v>190.21299999999999</c:v>
                      </c:pt>
                      <c:pt idx="11391">
                        <c:v>190.22970000000001</c:v>
                      </c:pt>
                      <c:pt idx="11392">
                        <c:v>190.24639999999999</c:v>
                      </c:pt>
                      <c:pt idx="11393">
                        <c:v>190.26310000000001</c:v>
                      </c:pt>
                      <c:pt idx="11394">
                        <c:v>190.27979999999999</c:v>
                      </c:pt>
                      <c:pt idx="11395">
                        <c:v>190.29650000000001</c:v>
                      </c:pt>
                      <c:pt idx="11396">
                        <c:v>190.31319999999999</c:v>
                      </c:pt>
                      <c:pt idx="11397">
                        <c:v>190.32990000000001</c:v>
                      </c:pt>
                      <c:pt idx="11398">
                        <c:v>190.3466</c:v>
                      </c:pt>
                      <c:pt idx="11399">
                        <c:v>190.36330000000001</c:v>
                      </c:pt>
                      <c:pt idx="11400">
                        <c:v>190.38</c:v>
                      </c:pt>
                      <c:pt idx="11401">
                        <c:v>190.39670000000001</c:v>
                      </c:pt>
                      <c:pt idx="11402">
                        <c:v>190.4134</c:v>
                      </c:pt>
                      <c:pt idx="11403">
                        <c:v>190.43010000000001</c:v>
                      </c:pt>
                      <c:pt idx="11404">
                        <c:v>190.4468</c:v>
                      </c:pt>
                      <c:pt idx="11405">
                        <c:v>190.46350000000001</c:v>
                      </c:pt>
                      <c:pt idx="11406">
                        <c:v>190.4802</c:v>
                      </c:pt>
                      <c:pt idx="11407">
                        <c:v>190.49690000000001</c:v>
                      </c:pt>
                      <c:pt idx="11408">
                        <c:v>190.5136</c:v>
                      </c:pt>
                      <c:pt idx="11409">
                        <c:v>190.53030000000001</c:v>
                      </c:pt>
                      <c:pt idx="11410">
                        <c:v>190.547</c:v>
                      </c:pt>
                      <c:pt idx="11411">
                        <c:v>190.56370000000001</c:v>
                      </c:pt>
                      <c:pt idx="11412">
                        <c:v>190.5804</c:v>
                      </c:pt>
                      <c:pt idx="11413">
                        <c:v>190.59710000000001</c:v>
                      </c:pt>
                      <c:pt idx="11414">
                        <c:v>190.6138</c:v>
                      </c:pt>
                      <c:pt idx="11415">
                        <c:v>190.63050000000001</c:v>
                      </c:pt>
                      <c:pt idx="11416">
                        <c:v>190.6472</c:v>
                      </c:pt>
                      <c:pt idx="11417">
                        <c:v>190.66390000000001</c:v>
                      </c:pt>
                      <c:pt idx="11418">
                        <c:v>190.6806</c:v>
                      </c:pt>
                      <c:pt idx="11419">
                        <c:v>190.69730000000001</c:v>
                      </c:pt>
                      <c:pt idx="11420">
                        <c:v>190.714</c:v>
                      </c:pt>
                      <c:pt idx="11421">
                        <c:v>190.73070000000001</c:v>
                      </c:pt>
                      <c:pt idx="11422">
                        <c:v>190.7474</c:v>
                      </c:pt>
                      <c:pt idx="11423">
                        <c:v>190.76410000000001</c:v>
                      </c:pt>
                      <c:pt idx="11424">
                        <c:v>190.7808</c:v>
                      </c:pt>
                      <c:pt idx="11425">
                        <c:v>190.79750000000001</c:v>
                      </c:pt>
                      <c:pt idx="11426">
                        <c:v>190.8142</c:v>
                      </c:pt>
                      <c:pt idx="11427">
                        <c:v>190.83090000000001</c:v>
                      </c:pt>
                      <c:pt idx="11428">
                        <c:v>190.8476</c:v>
                      </c:pt>
                      <c:pt idx="11429">
                        <c:v>190.86429999999999</c:v>
                      </c:pt>
                      <c:pt idx="11430">
                        <c:v>190.881</c:v>
                      </c:pt>
                      <c:pt idx="11431">
                        <c:v>190.89769999999999</c:v>
                      </c:pt>
                      <c:pt idx="11432">
                        <c:v>190.9144</c:v>
                      </c:pt>
                      <c:pt idx="11433">
                        <c:v>190.93109999999999</c:v>
                      </c:pt>
                      <c:pt idx="11434">
                        <c:v>190.9478</c:v>
                      </c:pt>
                      <c:pt idx="11435">
                        <c:v>190.96449999999999</c:v>
                      </c:pt>
                      <c:pt idx="11436">
                        <c:v>190.9812</c:v>
                      </c:pt>
                      <c:pt idx="11437">
                        <c:v>190.99789999999999</c:v>
                      </c:pt>
                      <c:pt idx="11438">
                        <c:v>191.0146</c:v>
                      </c:pt>
                      <c:pt idx="11439">
                        <c:v>191.03129999999999</c:v>
                      </c:pt>
                      <c:pt idx="11440">
                        <c:v>191.048</c:v>
                      </c:pt>
                      <c:pt idx="11441">
                        <c:v>191.06469999999999</c:v>
                      </c:pt>
                      <c:pt idx="11442">
                        <c:v>191.0814</c:v>
                      </c:pt>
                      <c:pt idx="11443">
                        <c:v>191.09809999999999</c:v>
                      </c:pt>
                      <c:pt idx="11444">
                        <c:v>191.1148</c:v>
                      </c:pt>
                      <c:pt idx="11445">
                        <c:v>191.13149999999999</c:v>
                      </c:pt>
                      <c:pt idx="11446">
                        <c:v>191.1482</c:v>
                      </c:pt>
                      <c:pt idx="11447">
                        <c:v>191.16489999999999</c:v>
                      </c:pt>
                      <c:pt idx="11448">
                        <c:v>191.1816</c:v>
                      </c:pt>
                      <c:pt idx="11449">
                        <c:v>191.19829999999999</c:v>
                      </c:pt>
                      <c:pt idx="11450">
                        <c:v>191.215</c:v>
                      </c:pt>
                      <c:pt idx="11451">
                        <c:v>191.23169999999999</c:v>
                      </c:pt>
                      <c:pt idx="11452">
                        <c:v>191.2484</c:v>
                      </c:pt>
                      <c:pt idx="11453">
                        <c:v>191.26509999999999</c:v>
                      </c:pt>
                      <c:pt idx="11454">
                        <c:v>191.2818</c:v>
                      </c:pt>
                      <c:pt idx="11455">
                        <c:v>191.29849999999999</c:v>
                      </c:pt>
                      <c:pt idx="11456">
                        <c:v>191.3152</c:v>
                      </c:pt>
                      <c:pt idx="11457">
                        <c:v>191.33189999999999</c:v>
                      </c:pt>
                      <c:pt idx="11458">
                        <c:v>191.3486</c:v>
                      </c:pt>
                      <c:pt idx="11459">
                        <c:v>191.36529999999999</c:v>
                      </c:pt>
                      <c:pt idx="11460">
                        <c:v>191.38200000000001</c:v>
                      </c:pt>
                      <c:pt idx="11461">
                        <c:v>191.39869999999999</c:v>
                      </c:pt>
                      <c:pt idx="11462">
                        <c:v>191.41540000000001</c:v>
                      </c:pt>
                      <c:pt idx="11463">
                        <c:v>191.43209999999999</c:v>
                      </c:pt>
                      <c:pt idx="11464">
                        <c:v>191.44880000000001</c:v>
                      </c:pt>
                      <c:pt idx="11465">
                        <c:v>191.46549999999999</c:v>
                      </c:pt>
                      <c:pt idx="11466">
                        <c:v>191.48220000000001</c:v>
                      </c:pt>
                      <c:pt idx="11467">
                        <c:v>191.49889999999999</c:v>
                      </c:pt>
                      <c:pt idx="11468">
                        <c:v>191.51560000000001</c:v>
                      </c:pt>
                      <c:pt idx="11469">
                        <c:v>191.53229999999999</c:v>
                      </c:pt>
                      <c:pt idx="11470">
                        <c:v>191.54900000000001</c:v>
                      </c:pt>
                      <c:pt idx="11471">
                        <c:v>191.56569999999999</c:v>
                      </c:pt>
                      <c:pt idx="11472">
                        <c:v>191.58240000000001</c:v>
                      </c:pt>
                      <c:pt idx="11473">
                        <c:v>191.59909999999999</c:v>
                      </c:pt>
                      <c:pt idx="11474">
                        <c:v>191.61580000000001</c:v>
                      </c:pt>
                      <c:pt idx="11475">
                        <c:v>191.63249999999999</c:v>
                      </c:pt>
                      <c:pt idx="11476">
                        <c:v>191.64920000000001</c:v>
                      </c:pt>
                      <c:pt idx="11477">
                        <c:v>191.66589999999999</c:v>
                      </c:pt>
                      <c:pt idx="11478">
                        <c:v>191.68260000000001</c:v>
                      </c:pt>
                      <c:pt idx="11479">
                        <c:v>191.69929999999999</c:v>
                      </c:pt>
                      <c:pt idx="11480">
                        <c:v>191.71600000000001</c:v>
                      </c:pt>
                      <c:pt idx="11481">
                        <c:v>191.73269999999999</c:v>
                      </c:pt>
                      <c:pt idx="11482">
                        <c:v>191.74940000000001</c:v>
                      </c:pt>
                      <c:pt idx="11483">
                        <c:v>191.76609999999999</c:v>
                      </c:pt>
                      <c:pt idx="11484">
                        <c:v>191.78280000000001</c:v>
                      </c:pt>
                      <c:pt idx="11485">
                        <c:v>191.79949999999999</c:v>
                      </c:pt>
                      <c:pt idx="11486">
                        <c:v>191.81620000000001</c:v>
                      </c:pt>
                      <c:pt idx="11487">
                        <c:v>191.8329</c:v>
                      </c:pt>
                      <c:pt idx="11488">
                        <c:v>191.84960000000001</c:v>
                      </c:pt>
                      <c:pt idx="11489">
                        <c:v>191.8663</c:v>
                      </c:pt>
                      <c:pt idx="11490">
                        <c:v>191.88300000000001</c:v>
                      </c:pt>
                      <c:pt idx="11491">
                        <c:v>191.8997</c:v>
                      </c:pt>
                      <c:pt idx="11492">
                        <c:v>191.91640000000001</c:v>
                      </c:pt>
                      <c:pt idx="11493">
                        <c:v>191.9331</c:v>
                      </c:pt>
                      <c:pt idx="11494">
                        <c:v>191.94980000000001</c:v>
                      </c:pt>
                      <c:pt idx="11495">
                        <c:v>191.9665</c:v>
                      </c:pt>
                      <c:pt idx="11496">
                        <c:v>191.98320000000001</c:v>
                      </c:pt>
                      <c:pt idx="11497">
                        <c:v>191.9999</c:v>
                      </c:pt>
                      <c:pt idx="11498">
                        <c:v>192.01660000000001</c:v>
                      </c:pt>
                      <c:pt idx="11499">
                        <c:v>192.0333</c:v>
                      </c:pt>
                      <c:pt idx="11500">
                        <c:v>192.05</c:v>
                      </c:pt>
                      <c:pt idx="11501">
                        <c:v>192.0667</c:v>
                      </c:pt>
                      <c:pt idx="11502">
                        <c:v>192.08340000000001</c:v>
                      </c:pt>
                      <c:pt idx="11503">
                        <c:v>192.1001</c:v>
                      </c:pt>
                      <c:pt idx="11504">
                        <c:v>192.11680000000001</c:v>
                      </c:pt>
                      <c:pt idx="11505">
                        <c:v>192.1335</c:v>
                      </c:pt>
                      <c:pt idx="11506">
                        <c:v>192.15020000000001</c:v>
                      </c:pt>
                      <c:pt idx="11507">
                        <c:v>192.1669</c:v>
                      </c:pt>
                      <c:pt idx="11508">
                        <c:v>192.18360000000001</c:v>
                      </c:pt>
                      <c:pt idx="11509">
                        <c:v>192.2003</c:v>
                      </c:pt>
                      <c:pt idx="11510">
                        <c:v>192.21700000000001</c:v>
                      </c:pt>
                      <c:pt idx="11511">
                        <c:v>192.2337</c:v>
                      </c:pt>
                      <c:pt idx="11512">
                        <c:v>192.25040000000001</c:v>
                      </c:pt>
                      <c:pt idx="11513">
                        <c:v>192.2671</c:v>
                      </c:pt>
                      <c:pt idx="11514">
                        <c:v>192.28380000000001</c:v>
                      </c:pt>
                      <c:pt idx="11515">
                        <c:v>192.3005</c:v>
                      </c:pt>
                      <c:pt idx="11516">
                        <c:v>192.31720000000001</c:v>
                      </c:pt>
                      <c:pt idx="11517">
                        <c:v>192.3339</c:v>
                      </c:pt>
                      <c:pt idx="11518">
                        <c:v>192.35059999999999</c:v>
                      </c:pt>
                      <c:pt idx="11519">
                        <c:v>192.3673</c:v>
                      </c:pt>
                      <c:pt idx="11520">
                        <c:v>192.38399999999999</c:v>
                      </c:pt>
                      <c:pt idx="11521">
                        <c:v>192.4007</c:v>
                      </c:pt>
                      <c:pt idx="11522">
                        <c:v>192.41739999999999</c:v>
                      </c:pt>
                      <c:pt idx="11523">
                        <c:v>192.4341</c:v>
                      </c:pt>
                      <c:pt idx="11524">
                        <c:v>192.45079999999999</c:v>
                      </c:pt>
                      <c:pt idx="11525">
                        <c:v>192.4675</c:v>
                      </c:pt>
                      <c:pt idx="11526">
                        <c:v>192.48419999999999</c:v>
                      </c:pt>
                      <c:pt idx="11527">
                        <c:v>192.5009</c:v>
                      </c:pt>
                      <c:pt idx="11528">
                        <c:v>192.51759999999999</c:v>
                      </c:pt>
                      <c:pt idx="11529">
                        <c:v>192.5343</c:v>
                      </c:pt>
                      <c:pt idx="11530">
                        <c:v>192.55099999999999</c:v>
                      </c:pt>
                      <c:pt idx="11531">
                        <c:v>192.5677</c:v>
                      </c:pt>
                      <c:pt idx="11532">
                        <c:v>192.58439999999999</c:v>
                      </c:pt>
                      <c:pt idx="11533">
                        <c:v>192.6011</c:v>
                      </c:pt>
                      <c:pt idx="11534">
                        <c:v>192.61779999999999</c:v>
                      </c:pt>
                      <c:pt idx="11535">
                        <c:v>192.6345</c:v>
                      </c:pt>
                      <c:pt idx="11536">
                        <c:v>192.65119999999999</c:v>
                      </c:pt>
                      <c:pt idx="11537">
                        <c:v>192.6679</c:v>
                      </c:pt>
                      <c:pt idx="11538">
                        <c:v>192.68459999999999</c:v>
                      </c:pt>
                      <c:pt idx="11539">
                        <c:v>192.7013</c:v>
                      </c:pt>
                      <c:pt idx="11540">
                        <c:v>192.71799999999999</c:v>
                      </c:pt>
                      <c:pt idx="11541">
                        <c:v>192.7347</c:v>
                      </c:pt>
                      <c:pt idx="11542">
                        <c:v>192.75139999999999</c:v>
                      </c:pt>
                      <c:pt idx="11543">
                        <c:v>192.7681</c:v>
                      </c:pt>
                      <c:pt idx="11544">
                        <c:v>192.78479999999999</c:v>
                      </c:pt>
                      <c:pt idx="11545">
                        <c:v>192.8015</c:v>
                      </c:pt>
                      <c:pt idx="11546">
                        <c:v>192.81819999999999</c:v>
                      </c:pt>
                      <c:pt idx="11547">
                        <c:v>192.8349</c:v>
                      </c:pt>
                      <c:pt idx="11548">
                        <c:v>192.85159999999999</c:v>
                      </c:pt>
                      <c:pt idx="11549">
                        <c:v>192.8683</c:v>
                      </c:pt>
                      <c:pt idx="11550">
                        <c:v>192.88499999999999</c:v>
                      </c:pt>
                      <c:pt idx="11551">
                        <c:v>192.90170000000001</c:v>
                      </c:pt>
                      <c:pt idx="11552">
                        <c:v>192.91839999999999</c:v>
                      </c:pt>
                      <c:pt idx="11553">
                        <c:v>192.93510000000001</c:v>
                      </c:pt>
                      <c:pt idx="11554">
                        <c:v>192.95179999999999</c:v>
                      </c:pt>
                      <c:pt idx="11555">
                        <c:v>192.96850000000001</c:v>
                      </c:pt>
                      <c:pt idx="11556">
                        <c:v>192.98519999999999</c:v>
                      </c:pt>
                      <c:pt idx="11557">
                        <c:v>193.00190000000001</c:v>
                      </c:pt>
                      <c:pt idx="11558">
                        <c:v>193.01859999999999</c:v>
                      </c:pt>
                      <c:pt idx="11559">
                        <c:v>193.03530000000001</c:v>
                      </c:pt>
                      <c:pt idx="11560">
                        <c:v>193.05199999999999</c:v>
                      </c:pt>
                      <c:pt idx="11561">
                        <c:v>193.06870000000001</c:v>
                      </c:pt>
                      <c:pt idx="11562">
                        <c:v>193.08539999999999</c:v>
                      </c:pt>
                      <c:pt idx="11563">
                        <c:v>193.10210000000001</c:v>
                      </c:pt>
                      <c:pt idx="11564">
                        <c:v>193.11879999999999</c:v>
                      </c:pt>
                      <c:pt idx="11565">
                        <c:v>193.13550000000001</c:v>
                      </c:pt>
                      <c:pt idx="11566">
                        <c:v>193.15219999999999</c:v>
                      </c:pt>
                      <c:pt idx="11567">
                        <c:v>193.16890000000001</c:v>
                      </c:pt>
                      <c:pt idx="11568">
                        <c:v>193.18559999999999</c:v>
                      </c:pt>
                      <c:pt idx="11569">
                        <c:v>193.20230000000001</c:v>
                      </c:pt>
                      <c:pt idx="11570">
                        <c:v>193.21899999999999</c:v>
                      </c:pt>
                      <c:pt idx="11571">
                        <c:v>193.23570000000001</c:v>
                      </c:pt>
                      <c:pt idx="11572">
                        <c:v>193.25239999999999</c:v>
                      </c:pt>
                      <c:pt idx="11573">
                        <c:v>193.26910000000001</c:v>
                      </c:pt>
                      <c:pt idx="11574">
                        <c:v>193.28579999999999</c:v>
                      </c:pt>
                      <c:pt idx="11575">
                        <c:v>193.30250000000001</c:v>
                      </c:pt>
                      <c:pt idx="11576">
                        <c:v>193.3192</c:v>
                      </c:pt>
                      <c:pt idx="11577">
                        <c:v>193.33590000000001</c:v>
                      </c:pt>
                      <c:pt idx="11578">
                        <c:v>193.3526</c:v>
                      </c:pt>
                      <c:pt idx="11579">
                        <c:v>193.36930000000001</c:v>
                      </c:pt>
                      <c:pt idx="11580">
                        <c:v>193.386</c:v>
                      </c:pt>
                      <c:pt idx="11581">
                        <c:v>193.40270000000001</c:v>
                      </c:pt>
                      <c:pt idx="11582">
                        <c:v>193.4194</c:v>
                      </c:pt>
                      <c:pt idx="11583">
                        <c:v>193.43610000000001</c:v>
                      </c:pt>
                      <c:pt idx="11584">
                        <c:v>193.4528</c:v>
                      </c:pt>
                      <c:pt idx="11585">
                        <c:v>193.46950000000001</c:v>
                      </c:pt>
                      <c:pt idx="11586">
                        <c:v>193.4862</c:v>
                      </c:pt>
                      <c:pt idx="11587">
                        <c:v>193.50290000000001</c:v>
                      </c:pt>
                      <c:pt idx="11588">
                        <c:v>193.5196</c:v>
                      </c:pt>
                      <c:pt idx="11589">
                        <c:v>193.53630000000001</c:v>
                      </c:pt>
                      <c:pt idx="11590">
                        <c:v>193.553</c:v>
                      </c:pt>
                      <c:pt idx="11591">
                        <c:v>193.56970000000001</c:v>
                      </c:pt>
                      <c:pt idx="11592">
                        <c:v>193.5864</c:v>
                      </c:pt>
                      <c:pt idx="11593">
                        <c:v>193.60310000000001</c:v>
                      </c:pt>
                      <c:pt idx="11594">
                        <c:v>193.6198</c:v>
                      </c:pt>
                      <c:pt idx="11595">
                        <c:v>193.63650000000001</c:v>
                      </c:pt>
                      <c:pt idx="11596">
                        <c:v>193.6532</c:v>
                      </c:pt>
                      <c:pt idx="11597">
                        <c:v>193.66990000000001</c:v>
                      </c:pt>
                      <c:pt idx="11598">
                        <c:v>193.6866</c:v>
                      </c:pt>
                      <c:pt idx="11599">
                        <c:v>193.70330000000001</c:v>
                      </c:pt>
                      <c:pt idx="11600">
                        <c:v>193.72</c:v>
                      </c:pt>
                      <c:pt idx="11601">
                        <c:v>193.73670000000001</c:v>
                      </c:pt>
                      <c:pt idx="11602">
                        <c:v>193.7534</c:v>
                      </c:pt>
                      <c:pt idx="11603">
                        <c:v>193.77010000000001</c:v>
                      </c:pt>
                      <c:pt idx="11604">
                        <c:v>193.7868</c:v>
                      </c:pt>
                      <c:pt idx="11605">
                        <c:v>193.80350000000001</c:v>
                      </c:pt>
                      <c:pt idx="11606">
                        <c:v>193.8202</c:v>
                      </c:pt>
                      <c:pt idx="11607">
                        <c:v>193.83690000000001</c:v>
                      </c:pt>
                      <c:pt idx="11608">
                        <c:v>193.8536</c:v>
                      </c:pt>
                      <c:pt idx="11609">
                        <c:v>193.87029999999999</c:v>
                      </c:pt>
                      <c:pt idx="11610">
                        <c:v>193.887</c:v>
                      </c:pt>
                      <c:pt idx="11611">
                        <c:v>193.90369999999999</c:v>
                      </c:pt>
                      <c:pt idx="11612">
                        <c:v>193.9204</c:v>
                      </c:pt>
                      <c:pt idx="11613">
                        <c:v>193.93709999999999</c:v>
                      </c:pt>
                      <c:pt idx="11614">
                        <c:v>193.9538</c:v>
                      </c:pt>
                      <c:pt idx="11615">
                        <c:v>193.97049999999999</c:v>
                      </c:pt>
                      <c:pt idx="11616">
                        <c:v>193.9872</c:v>
                      </c:pt>
                      <c:pt idx="11617">
                        <c:v>194.00389999999999</c:v>
                      </c:pt>
                      <c:pt idx="11618">
                        <c:v>194.0206</c:v>
                      </c:pt>
                      <c:pt idx="11619">
                        <c:v>194.03729999999999</c:v>
                      </c:pt>
                      <c:pt idx="11620">
                        <c:v>194.054</c:v>
                      </c:pt>
                      <c:pt idx="11621">
                        <c:v>194.07069999999999</c:v>
                      </c:pt>
                      <c:pt idx="11622">
                        <c:v>194.0874</c:v>
                      </c:pt>
                      <c:pt idx="11623">
                        <c:v>194.10409999999999</c:v>
                      </c:pt>
                      <c:pt idx="11624">
                        <c:v>194.1208</c:v>
                      </c:pt>
                      <c:pt idx="11625">
                        <c:v>194.13749999999999</c:v>
                      </c:pt>
                      <c:pt idx="11626">
                        <c:v>194.1542</c:v>
                      </c:pt>
                      <c:pt idx="11627">
                        <c:v>194.17089999999999</c:v>
                      </c:pt>
                      <c:pt idx="11628">
                        <c:v>194.1876</c:v>
                      </c:pt>
                      <c:pt idx="11629">
                        <c:v>194.20429999999999</c:v>
                      </c:pt>
                      <c:pt idx="11630">
                        <c:v>194.221</c:v>
                      </c:pt>
                      <c:pt idx="11631">
                        <c:v>194.23769999999999</c:v>
                      </c:pt>
                      <c:pt idx="11632">
                        <c:v>194.2544</c:v>
                      </c:pt>
                      <c:pt idx="11633">
                        <c:v>194.27109999999999</c:v>
                      </c:pt>
                      <c:pt idx="11634">
                        <c:v>194.2878</c:v>
                      </c:pt>
                      <c:pt idx="11635">
                        <c:v>194.30449999999999</c:v>
                      </c:pt>
                      <c:pt idx="11636">
                        <c:v>194.3212</c:v>
                      </c:pt>
                      <c:pt idx="11637">
                        <c:v>194.33789999999999</c:v>
                      </c:pt>
                      <c:pt idx="11638">
                        <c:v>194.3546</c:v>
                      </c:pt>
                      <c:pt idx="11639">
                        <c:v>194.37129999999999</c:v>
                      </c:pt>
                      <c:pt idx="11640">
                        <c:v>194.38800000000001</c:v>
                      </c:pt>
                      <c:pt idx="11641">
                        <c:v>194.40469999999999</c:v>
                      </c:pt>
                      <c:pt idx="11642">
                        <c:v>194.42140000000001</c:v>
                      </c:pt>
                      <c:pt idx="11643">
                        <c:v>194.43809999999999</c:v>
                      </c:pt>
                      <c:pt idx="11644">
                        <c:v>194.45480000000001</c:v>
                      </c:pt>
                      <c:pt idx="11645">
                        <c:v>194.47149999999999</c:v>
                      </c:pt>
                      <c:pt idx="11646">
                        <c:v>194.48820000000001</c:v>
                      </c:pt>
                      <c:pt idx="11647">
                        <c:v>194.50489999999999</c:v>
                      </c:pt>
                      <c:pt idx="11648">
                        <c:v>194.52160000000001</c:v>
                      </c:pt>
                      <c:pt idx="11649">
                        <c:v>194.53829999999999</c:v>
                      </c:pt>
                      <c:pt idx="11650">
                        <c:v>194.55500000000001</c:v>
                      </c:pt>
                      <c:pt idx="11651">
                        <c:v>194.57169999999999</c:v>
                      </c:pt>
                      <c:pt idx="11652">
                        <c:v>194.58840000000001</c:v>
                      </c:pt>
                      <c:pt idx="11653">
                        <c:v>194.60509999999999</c:v>
                      </c:pt>
                      <c:pt idx="11654">
                        <c:v>194.62180000000001</c:v>
                      </c:pt>
                      <c:pt idx="11655">
                        <c:v>194.63849999999999</c:v>
                      </c:pt>
                      <c:pt idx="11656">
                        <c:v>194.65520000000001</c:v>
                      </c:pt>
                      <c:pt idx="11657">
                        <c:v>194.67189999999999</c:v>
                      </c:pt>
                      <c:pt idx="11658">
                        <c:v>194.68860000000001</c:v>
                      </c:pt>
                      <c:pt idx="11659">
                        <c:v>194.70529999999999</c:v>
                      </c:pt>
                      <c:pt idx="11660">
                        <c:v>194.72200000000001</c:v>
                      </c:pt>
                      <c:pt idx="11661">
                        <c:v>194.73869999999999</c:v>
                      </c:pt>
                      <c:pt idx="11662">
                        <c:v>194.75540000000001</c:v>
                      </c:pt>
                      <c:pt idx="11663">
                        <c:v>194.77209999999999</c:v>
                      </c:pt>
                      <c:pt idx="11664">
                        <c:v>194.78880000000001</c:v>
                      </c:pt>
                      <c:pt idx="11665">
                        <c:v>194.80549999999999</c:v>
                      </c:pt>
                      <c:pt idx="11666">
                        <c:v>194.82220000000001</c:v>
                      </c:pt>
                      <c:pt idx="11667">
                        <c:v>194.8389</c:v>
                      </c:pt>
                      <c:pt idx="11668">
                        <c:v>194.85560000000001</c:v>
                      </c:pt>
                      <c:pt idx="11669">
                        <c:v>194.8723</c:v>
                      </c:pt>
                      <c:pt idx="11670">
                        <c:v>194.88900000000001</c:v>
                      </c:pt>
                      <c:pt idx="11671">
                        <c:v>194.9057</c:v>
                      </c:pt>
                      <c:pt idx="11672">
                        <c:v>194.92240000000001</c:v>
                      </c:pt>
                      <c:pt idx="11673">
                        <c:v>194.9391</c:v>
                      </c:pt>
                      <c:pt idx="11674">
                        <c:v>194.95580000000001</c:v>
                      </c:pt>
                      <c:pt idx="11675">
                        <c:v>194.9725</c:v>
                      </c:pt>
                      <c:pt idx="11676">
                        <c:v>194.98920000000001</c:v>
                      </c:pt>
                      <c:pt idx="11677">
                        <c:v>195.0059</c:v>
                      </c:pt>
                      <c:pt idx="11678">
                        <c:v>195.02260000000001</c:v>
                      </c:pt>
                      <c:pt idx="11679">
                        <c:v>195.0393</c:v>
                      </c:pt>
                      <c:pt idx="11680">
                        <c:v>195.05600000000001</c:v>
                      </c:pt>
                      <c:pt idx="11681">
                        <c:v>195.0727</c:v>
                      </c:pt>
                      <c:pt idx="11682">
                        <c:v>195.08940000000001</c:v>
                      </c:pt>
                      <c:pt idx="11683">
                        <c:v>195.1061</c:v>
                      </c:pt>
                      <c:pt idx="11684">
                        <c:v>195.12280000000001</c:v>
                      </c:pt>
                      <c:pt idx="11685">
                        <c:v>195.1395</c:v>
                      </c:pt>
                      <c:pt idx="11686">
                        <c:v>195.15620000000001</c:v>
                      </c:pt>
                      <c:pt idx="11687">
                        <c:v>195.1729</c:v>
                      </c:pt>
                      <c:pt idx="11688">
                        <c:v>195.18960000000001</c:v>
                      </c:pt>
                      <c:pt idx="11689">
                        <c:v>195.2063</c:v>
                      </c:pt>
                      <c:pt idx="11690">
                        <c:v>195.22300000000001</c:v>
                      </c:pt>
                      <c:pt idx="11691">
                        <c:v>195.2397</c:v>
                      </c:pt>
                      <c:pt idx="11692">
                        <c:v>195.25640000000001</c:v>
                      </c:pt>
                      <c:pt idx="11693">
                        <c:v>195.2731</c:v>
                      </c:pt>
                      <c:pt idx="11694">
                        <c:v>195.28980000000001</c:v>
                      </c:pt>
                      <c:pt idx="11695">
                        <c:v>195.3065</c:v>
                      </c:pt>
                      <c:pt idx="11696">
                        <c:v>195.32320000000001</c:v>
                      </c:pt>
                      <c:pt idx="11697">
                        <c:v>195.3399</c:v>
                      </c:pt>
                      <c:pt idx="11698">
                        <c:v>195.35659999999999</c:v>
                      </c:pt>
                      <c:pt idx="11699">
                        <c:v>195.3733</c:v>
                      </c:pt>
                      <c:pt idx="11700">
                        <c:v>195.39</c:v>
                      </c:pt>
                      <c:pt idx="11701">
                        <c:v>195.4067</c:v>
                      </c:pt>
                      <c:pt idx="11702">
                        <c:v>195.42339999999999</c:v>
                      </c:pt>
                      <c:pt idx="11703">
                        <c:v>195.4401</c:v>
                      </c:pt>
                      <c:pt idx="11704">
                        <c:v>195.45679999999999</c:v>
                      </c:pt>
                      <c:pt idx="11705">
                        <c:v>195.4735</c:v>
                      </c:pt>
                      <c:pt idx="11706">
                        <c:v>195.49019999999999</c:v>
                      </c:pt>
                      <c:pt idx="11707">
                        <c:v>195.5069</c:v>
                      </c:pt>
                      <c:pt idx="11708">
                        <c:v>195.52359999999999</c:v>
                      </c:pt>
                      <c:pt idx="11709">
                        <c:v>195.5403</c:v>
                      </c:pt>
                      <c:pt idx="11710">
                        <c:v>195.55699999999999</c:v>
                      </c:pt>
                      <c:pt idx="11711">
                        <c:v>195.5737</c:v>
                      </c:pt>
                      <c:pt idx="11712">
                        <c:v>195.59039999999999</c:v>
                      </c:pt>
                      <c:pt idx="11713">
                        <c:v>195.6071</c:v>
                      </c:pt>
                      <c:pt idx="11714">
                        <c:v>195.62379999999999</c:v>
                      </c:pt>
                      <c:pt idx="11715">
                        <c:v>195.6405</c:v>
                      </c:pt>
                      <c:pt idx="11716">
                        <c:v>195.65719999999999</c:v>
                      </c:pt>
                      <c:pt idx="11717">
                        <c:v>195.6739</c:v>
                      </c:pt>
                      <c:pt idx="11718">
                        <c:v>195.69059999999999</c:v>
                      </c:pt>
                      <c:pt idx="11719">
                        <c:v>195.7073</c:v>
                      </c:pt>
                      <c:pt idx="11720">
                        <c:v>195.72399999999999</c:v>
                      </c:pt>
                      <c:pt idx="11721">
                        <c:v>195.7407</c:v>
                      </c:pt>
                      <c:pt idx="11722">
                        <c:v>195.75739999999999</c:v>
                      </c:pt>
                      <c:pt idx="11723">
                        <c:v>195.7741</c:v>
                      </c:pt>
                      <c:pt idx="11724">
                        <c:v>195.79079999999999</c:v>
                      </c:pt>
                      <c:pt idx="11725">
                        <c:v>195.8075</c:v>
                      </c:pt>
                      <c:pt idx="11726">
                        <c:v>195.82419999999999</c:v>
                      </c:pt>
                      <c:pt idx="11727">
                        <c:v>195.8409</c:v>
                      </c:pt>
                      <c:pt idx="11728">
                        <c:v>195.85759999999999</c:v>
                      </c:pt>
                      <c:pt idx="11729">
                        <c:v>195.87430000000001</c:v>
                      </c:pt>
                      <c:pt idx="11730">
                        <c:v>195.89099999999999</c:v>
                      </c:pt>
                      <c:pt idx="11731">
                        <c:v>195.90770000000001</c:v>
                      </c:pt>
                      <c:pt idx="11732">
                        <c:v>195.92439999999999</c:v>
                      </c:pt>
                      <c:pt idx="11733">
                        <c:v>195.94110000000001</c:v>
                      </c:pt>
                      <c:pt idx="11734">
                        <c:v>195.95779999999999</c:v>
                      </c:pt>
                      <c:pt idx="11735">
                        <c:v>195.97450000000001</c:v>
                      </c:pt>
                      <c:pt idx="11736">
                        <c:v>195.99119999999999</c:v>
                      </c:pt>
                      <c:pt idx="11737">
                        <c:v>196.00790000000001</c:v>
                      </c:pt>
                      <c:pt idx="11738">
                        <c:v>196.02459999999999</c:v>
                      </c:pt>
                      <c:pt idx="11739">
                        <c:v>196.04130000000001</c:v>
                      </c:pt>
                      <c:pt idx="11740">
                        <c:v>196.05799999999999</c:v>
                      </c:pt>
                      <c:pt idx="11741">
                        <c:v>196.07470000000001</c:v>
                      </c:pt>
                      <c:pt idx="11742">
                        <c:v>196.09139999999999</c:v>
                      </c:pt>
                      <c:pt idx="11743">
                        <c:v>196.10810000000001</c:v>
                      </c:pt>
                      <c:pt idx="11744">
                        <c:v>196.12479999999999</c:v>
                      </c:pt>
                      <c:pt idx="11745">
                        <c:v>196.14150000000001</c:v>
                      </c:pt>
                      <c:pt idx="11746">
                        <c:v>196.15819999999999</c:v>
                      </c:pt>
                      <c:pt idx="11747">
                        <c:v>196.17490000000001</c:v>
                      </c:pt>
                      <c:pt idx="11748">
                        <c:v>196.19159999999999</c:v>
                      </c:pt>
                      <c:pt idx="11749">
                        <c:v>196.20830000000001</c:v>
                      </c:pt>
                      <c:pt idx="11750">
                        <c:v>196.22499999999999</c:v>
                      </c:pt>
                      <c:pt idx="11751">
                        <c:v>196.24170000000001</c:v>
                      </c:pt>
                      <c:pt idx="11752">
                        <c:v>196.25839999999999</c:v>
                      </c:pt>
                      <c:pt idx="11753">
                        <c:v>196.27510000000001</c:v>
                      </c:pt>
                      <c:pt idx="11754">
                        <c:v>196.29179999999999</c:v>
                      </c:pt>
                      <c:pt idx="11755">
                        <c:v>196.30850000000001</c:v>
                      </c:pt>
                      <c:pt idx="11756">
                        <c:v>196.3252</c:v>
                      </c:pt>
                      <c:pt idx="11757">
                        <c:v>196.34190000000001</c:v>
                      </c:pt>
                      <c:pt idx="11758">
                        <c:v>196.3586</c:v>
                      </c:pt>
                      <c:pt idx="11759">
                        <c:v>196.37530000000001</c:v>
                      </c:pt>
                      <c:pt idx="11760">
                        <c:v>196.392</c:v>
                      </c:pt>
                      <c:pt idx="11761">
                        <c:v>196.40870000000001</c:v>
                      </c:pt>
                      <c:pt idx="11762">
                        <c:v>196.4254</c:v>
                      </c:pt>
                      <c:pt idx="11763">
                        <c:v>196.44210000000001</c:v>
                      </c:pt>
                      <c:pt idx="11764">
                        <c:v>196.4588</c:v>
                      </c:pt>
                      <c:pt idx="11765">
                        <c:v>196.47550000000001</c:v>
                      </c:pt>
                      <c:pt idx="11766">
                        <c:v>196.4922</c:v>
                      </c:pt>
                      <c:pt idx="11767">
                        <c:v>196.50890000000001</c:v>
                      </c:pt>
                      <c:pt idx="11768">
                        <c:v>196.5256</c:v>
                      </c:pt>
                      <c:pt idx="11769">
                        <c:v>196.54230000000001</c:v>
                      </c:pt>
                      <c:pt idx="11770">
                        <c:v>196.559</c:v>
                      </c:pt>
                      <c:pt idx="11771">
                        <c:v>196.57570000000001</c:v>
                      </c:pt>
                      <c:pt idx="11772">
                        <c:v>196.5924</c:v>
                      </c:pt>
                      <c:pt idx="11773">
                        <c:v>196.60910000000001</c:v>
                      </c:pt>
                      <c:pt idx="11774">
                        <c:v>196.6258</c:v>
                      </c:pt>
                      <c:pt idx="11775">
                        <c:v>196.64250000000001</c:v>
                      </c:pt>
                      <c:pt idx="11776">
                        <c:v>196.6592</c:v>
                      </c:pt>
                      <c:pt idx="11777">
                        <c:v>196.67590000000001</c:v>
                      </c:pt>
                      <c:pt idx="11778">
                        <c:v>196.6926</c:v>
                      </c:pt>
                      <c:pt idx="11779">
                        <c:v>196.70930000000001</c:v>
                      </c:pt>
                      <c:pt idx="11780">
                        <c:v>196.726</c:v>
                      </c:pt>
                      <c:pt idx="11781">
                        <c:v>196.74270000000001</c:v>
                      </c:pt>
                      <c:pt idx="11782">
                        <c:v>196.7594</c:v>
                      </c:pt>
                      <c:pt idx="11783">
                        <c:v>196.77610000000001</c:v>
                      </c:pt>
                      <c:pt idx="11784">
                        <c:v>196.7928</c:v>
                      </c:pt>
                      <c:pt idx="11785">
                        <c:v>196.80950000000001</c:v>
                      </c:pt>
                      <c:pt idx="11786">
                        <c:v>196.8262</c:v>
                      </c:pt>
                      <c:pt idx="11787">
                        <c:v>196.84289999999999</c:v>
                      </c:pt>
                      <c:pt idx="11788">
                        <c:v>196.8596</c:v>
                      </c:pt>
                      <c:pt idx="11789">
                        <c:v>196.87629999999999</c:v>
                      </c:pt>
                      <c:pt idx="11790">
                        <c:v>196.893</c:v>
                      </c:pt>
                      <c:pt idx="11791">
                        <c:v>196.90969999999999</c:v>
                      </c:pt>
                      <c:pt idx="11792">
                        <c:v>196.9264</c:v>
                      </c:pt>
                      <c:pt idx="11793">
                        <c:v>196.94309999999999</c:v>
                      </c:pt>
                      <c:pt idx="11794">
                        <c:v>196.9598</c:v>
                      </c:pt>
                      <c:pt idx="11795">
                        <c:v>196.97649999999999</c:v>
                      </c:pt>
                      <c:pt idx="11796">
                        <c:v>196.9932</c:v>
                      </c:pt>
                      <c:pt idx="11797">
                        <c:v>197.00989999999999</c:v>
                      </c:pt>
                      <c:pt idx="11798">
                        <c:v>197.0266</c:v>
                      </c:pt>
                      <c:pt idx="11799">
                        <c:v>197.04329999999999</c:v>
                      </c:pt>
                      <c:pt idx="11800">
                        <c:v>197.06</c:v>
                      </c:pt>
                      <c:pt idx="11801">
                        <c:v>197.07669999999999</c:v>
                      </c:pt>
                      <c:pt idx="11802">
                        <c:v>197.0934</c:v>
                      </c:pt>
                      <c:pt idx="11803">
                        <c:v>197.11009999999999</c:v>
                      </c:pt>
                      <c:pt idx="11804">
                        <c:v>197.1268</c:v>
                      </c:pt>
                      <c:pt idx="11805">
                        <c:v>197.14349999999999</c:v>
                      </c:pt>
                      <c:pt idx="11806">
                        <c:v>197.1602</c:v>
                      </c:pt>
                      <c:pt idx="11807">
                        <c:v>197.17689999999999</c:v>
                      </c:pt>
                      <c:pt idx="11808">
                        <c:v>197.1936</c:v>
                      </c:pt>
                      <c:pt idx="11809">
                        <c:v>197.21029999999999</c:v>
                      </c:pt>
                      <c:pt idx="11810">
                        <c:v>197.227</c:v>
                      </c:pt>
                      <c:pt idx="11811">
                        <c:v>197.24369999999999</c:v>
                      </c:pt>
                      <c:pt idx="11812">
                        <c:v>197.2604</c:v>
                      </c:pt>
                      <c:pt idx="11813">
                        <c:v>197.27709999999999</c:v>
                      </c:pt>
                      <c:pt idx="11814">
                        <c:v>197.2938</c:v>
                      </c:pt>
                      <c:pt idx="11815">
                        <c:v>197.31049999999999</c:v>
                      </c:pt>
                      <c:pt idx="11816">
                        <c:v>197.3272</c:v>
                      </c:pt>
                      <c:pt idx="11817">
                        <c:v>197.34389999999999</c:v>
                      </c:pt>
                      <c:pt idx="11818">
                        <c:v>197.36060000000001</c:v>
                      </c:pt>
                      <c:pt idx="11819">
                        <c:v>197.37729999999999</c:v>
                      </c:pt>
                      <c:pt idx="11820">
                        <c:v>197.39400000000001</c:v>
                      </c:pt>
                      <c:pt idx="11821">
                        <c:v>197.41069999999999</c:v>
                      </c:pt>
                      <c:pt idx="11822">
                        <c:v>197.42740000000001</c:v>
                      </c:pt>
                      <c:pt idx="11823">
                        <c:v>197.44409999999999</c:v>
                      </c:pt>
                      <c:pt idx="11824">
                        <c:v>197.46080000000001</c:v>
                      </c:pt>
                      <c:pt idx="11825">
                        <c:v>197.47749999999999</c:v>
                      </c:pt>
                      <c:pt idx="11826">
                        <c:v>197.49420000000001</c:v>
                      </c:pt>
                      <c:pt idx="11827">
                        <c:v>197.51089999999999</c:v>
                      </c:pt>
                      <c:pt idx="11828">
                        <c:v>197.52760000000001</c:v>
                      </c:pt>
                      <c:pt idx="11829">
                        <c:v>197.54429999999999</c:v>
                      </c:pt>
                      <c:pt idx="11830">
                        <c:v>197.56100000000001</c:v>
                      </c:pt>
                      <c:pt idx="11831">
                        <c:v>197.57769999999999</c:v>
                      </c:pt>
                      <c:pt idx="11832">
                        <c:v>197.59440000000001</c:v>
                      </c:pt>
                      <c:pt idx="11833">
                        <c:v>197.61109999999999</c:v>
                      </c:pt>
                      <c:pt idx="11834">
                        <c:v>197.62780000000001</c:v>
                      </c:pt>
                      <c:pt idx="11835">
                        <c:v>197.64449999999999</c:v>
                      </c:pt>
                      <c:pt idx="11836">
                        <c:v>197.66120000000001</c:v>
                      </c:pt>
                      <c:pt idx="11837">
                        <c:v>197.67789999999999</c:v>
                      </c:pt>
                      <c:pt idx="11838">
                        <c:v>197.69460000000001</c:v>
                      </c:pt>
                      <c:pt idx="11839">
                        <c:v>197.71129999999999</c:v>
                      </c:pt>
                      <c:pt idx="11840">
                        <c:v>197.72800000000001</c:v>
                      </c:pt>
                      <c:pt idx="11841">
                        <c:v>197.74469999999999</c:v>
                      </c:pt>
                      <c:pt idx="11842">
                        <c:v>197.76140000000001</c:v>
                      </c:pt>
                      <c:pt idx="11843">
                        <c:v>197.77809999999999</c:v>
                      </c:pt>
                      <c:pt idx="11844">
                        <c:v>197.79480000000001</c:v>
                      </c:pt>
                      <c:pt idx="11845">
                        <c:v>197.8115</c:v>
                      </c:pt>
                      <c:pt idx="11846">
                        <c:v>197.82820000000001</c:v>
                      </c:pt>
                      <c:pt idx="11847">
                        <c:v>197.8449</c:v>
                      </c:pt>
                      <c:pt idx="11848">
                        <c:v>197.86160000000001</c:v>
                      </c:pt>
                      <c:pt idx="11849">
                        <c:v>197.8783</c:v>
                      </c:pt>
                      <c:pt idx="11850">
                        <c:v>197.89500000000001</c:v>
                      </c:pt>
                      <c:pt idx="11851">
                        <c:v>197.9117</c:v>
                      </c:pt>
                      <c:pt idx="11852">
                        <c:v>197.92840000000001</c:v>
                      </c:pt>
                      <c:pt idx="11853">
                        <c:v>197.9451</c:v>
                      </c:pt>
                      <c:pt idx="11854">
                        <c:v>197.96180000000001</c:v>
                      </c:pt>
                      <c:pt idx="11855">
                        <c:v>197.9785</c:v>
                      </c:pt>
                      <c:pt idx="11856">
                        <c:v>197.99520000000001</c:v>
                      </c:pt>
                      <c:pt idx="11857">
                        <c:v>198.0119</c:v>
                      </c:pt>
                      <c:pt idx="11858">
                        <c:v>198.02860000000001</c:v>
                      </c:pt>
                      <c:pt idx="11859">
                        <c:v>198.0453</c:v>
                      </c:pt>
                      <c:pt idx="11860">
                        <c:v>198.06200000000001</c:v>
                      </c:pt>
                      <c:pt idx="11861">
                        <c:v>198.0787</c:v>
                      </c:pt>
                      <c:pt idx="11862">
                        <c:v>198.09540000000001</c:v>
                      </c:pt>
                      <c:pt idx="11863">
                        <c:v>198.1121</c:v>
                      </c:pt>
                      <c:pt idx="11864">
                        <c:v>198.12880000000001</c:v>
                      </c:pt>
                      <c:pt idx="11865">
                        <c:v>198.1455</c:v>
                      </c:pt>
                      <c:pt idx="11866">
                        <c:v>198.16220000000001</c:v>
                      </c:pt>
                      <c:pt idx="11867">
                        <c:v>198.1789</c:v>
                      </c:pt>
                      <c:pt idx="11868">
                        <c:v>198.19560000000001</c:v>
                      </c:pt>
                      <c:pt idx="11869">
                        <c:v>198.2123</c:v>
                      </c:pt>
                      <c:pt idx="11870">
                        <c:v>198.22900000000001</c:v>
                      </c:pt>
                      <c:pt idx="11871">
                        <c:v>198.2457</c:v>
                      </c:pt>
                      <c:pt idx="11872">
                        <c:v>198.26240000000001</c:v>
                      </c:pt>
                      <c:pt idx="11873">
                        <c:v>198.2791</c:v>
                      </c:pt>
                      <c:pt idx="11874">
                        <c:v>198.29580000000001</c:v>
                      </c:pt>
                      <c:pt idx="11875">
                        <c:v>198.3125</c:v>
                      </c:pt>
                      <c:pt idx="11876">
                        <c:v>198.32919999999999</c:v>
                      </c:pt>
                      <c:pt idx="11877">
                        <c:v>198.3459</c:v>
                      </c:pt>
                      <c:pt idx="11878">
                        <c:v>198.36259999999999</c:v>
                      </c:pt>
                      <c:pt idx="11879">
                        <c:v>198.3793</c:v>
                      </c:pt>
                      <c:pt idx="11880">
                        <c:v>198.39599999999999</c:v>
                      </c:pt>
                      <c:pt idx="11881">
                        <c:v>198.4127</c:v>
                      </c:pt>
                      <c:pt idx="11882">
                        <c:v>198.42939999999999</c:v>
                      </c:pt>
                      <c:pt idx="11883">
                        <c:v>198.4461</c:v>
                      </c:pt>
                      <c:pt idx="11884">
                        <c:v>198.46279999999999</c:v>
                      </c:pt>
                      <c:pt idx="11885">
                        <c:v>198.4795</c:v>
                      </c:pt>
                      <c:pt idx="11886">
                        <c:v>198.49619999999999</c:v>
                      </c:pt>
                      <c:pt idx="11887">
                        <c:v>198.5129</c:v>
                      </c:pt>
                      <c:pt idx="11888">
                        <c:v>198.52959999999999</c:v>
                      </c:pt>
                      <c:pt idx="11889">
                        <c:v>198.5463</c:v>
                      </c:pt>
                      <c:pt idx="11890">
                        <c:v>198.56299999999999</c:v>
                      </c:pt>
                      <c:pt idx="11891">
                        <c:v>198.5797</c:v>
                      </c:pt>
                      <c:pt idx="11892">
                        <c:v>198.59639999999999</c:v>
                      </c:pt>
                      <c:pt idx="11893">
                        <c:v>198.6131</c:v>
                      </c:pt>
                      <c:pt idx="11894">
                        <c:v>198.62979999999999</c:v>
                      </c:pt>
                      <c:pt idx="11895">
                        <c:v>198.6465</c:v>
                      </c:pt>
                      <c:pt idx="11896">
                        <c:v>198.66319999999999</c:v>
                      </c:pt>
                      <c:pt idx="11897">
                        <c:v>198.6799</c:v>
                      </c:pt>
                      <c:pt idx="11898">
                        <c:v>198.69659999999999</c:v>
                      </c:pt>
                      <c:pt idx="11899">
                        <c:v>198.7133</c:v>
                      </c:pt>
                      <c:pt idx="11900">
                        <c:v>198.73</c:v>
                      </c:pt>
                      <c:pt idx="11901">
                        <c:v>198.7467</c:v>
                      </c:pt>
                      <c:pt idx="11902">
                        <c:v>198.76339999999999</c:v>
                      </c:pt>
                      <c:pt idx="11903">
                        <c:v>198.7801</c:v>
                      </c:pt>
                      <c:pt idx="11904">
                        <c:v>198.79679999999999</c:v>
                      </c:pt>
                      <c:pt idx="11905">
                        <c:v>198.8135</c:v>
                      </c:pt>
                      <c:pt idx="11906">
                        <c:v>198.83019999999999</c:v>
                      </c:pt>
                      <c:pt idx="11907">
                        <c:v>198.84690000000001</c:v>
                      </c:pt>
                      <c:pt idx="11908">
                        <c:v>198.86359999999999</c:v>
                      </c:pt>
                      <c:pt idx="11909">
                        <c:v>198.88030000000001</c:v>
                      </c:pt>
                      <c:pt idx="11910">
                        <c:v>198.89699999999999</c:v>
                      </c:pt>
                      <c:pt idx="11911">
                        <c:v>198.91370000000001</c:v>
                      </c:pt>
                      <c:pt idx="11912">
                        <c:v>198.93039999999999</c:v>
                      </c:pt>
                      <c:pt idx="11913">
                        <c:v>198.94710000000001</c:v>
                      </c:pt>
                      <c:pt idx="11914">
                        <c:v>198.96379999999999</c:v>
                      </c:pt>
                      <c:pt idx="11915">
                        <c:v>198.98050000000001</c:v>
                      </c:pt>
                      <c:pt idx="11916">
                        <c:v>198.99719999999999</c:v>
                      </c:pt>
                      <c:pt idx="11917">
                        <c:v>199.01390000000001</c:v>
                      </c:pt>
                      <c:pt idx="11918">
                        <c:v>199.03059999999999</c:v>
                      </c:pt>
                      <c:pt idx="11919">
                        <c:v>199.04730000000001</c:v>
                      </c:pt>
                      <c:pt idx="11920">
                        <c:v>199.06399999999999</c:v>
                      </c:pt>
                      <c:pt idx="11921">
                        <c:v>199.08070000000001</c:v>
                      </c:pt>
                      <c:pt idx="11922">
                        <c:v>199.09739999999999</c:v>
                      </c:pt>
                      <c:pt idx="11923">
                        <c:v>199.11410000000001</c:v>
                      </c:pt>
                      <c:pt idx="11924">
                        <c:v>199.13079999999999</c:v>
                      </c:pt>
                      <c:pt idx="11925">
                        <c:v>199.14750000000001</c:v>
                      </c:pt>
                      <c:pt idx="11926">
                        <c:v>199.16419999999999</c:v>
                      </c:pt>
                      <c:pt idx="11927">
                        <c:v>199.18090000000001</c:v>
                      </c:pt>
                      <c:pt idx="11928">
                        <c:v>199.19759999999999</c:v>
                      </c:pt>
                      <c:pt idx="11929">
                        <c:v>199.21430000000001</c:v>
                      </c:pt>
                      <c:pt idx="11930">
                        <c:v>199.23099999999999</c:v>
                      </c:pt>
                      <c:pt idx="11931">
                        <c:v>199.24770000000001</c:v>
                      </c:pt>
                      <c:pt idx="11932">
                        <c:v>199.26439999999999</c:v>
                      </c:pt>
                      <c:pt idx="11933">
                        <c:v>199.28110000000001</c:v>
                      </c:pt>
                      <c:pt idx="11934">
                        <c:v>199.2978</c:v>
                      </c:pt>
                      <c:pt idx="11935">
                        <c:v>199.31450000000001</c:v>
                      </c:pt>
                      <c:pt idx="11936">
                        <c:v>199.3312</c:v>
                      </c:pt>
                      <c:pt idx="11937">
                        <c:v>199.34790000000001</c:v>
                      </c:pt>
                      <c:pt idx="11938">
                        <c:v>199.3646</c:v>
                      </c:pt>
                      <c:pt idx="11939">
                        <c:v>199.38130000000001</c:v>
                      </c:pt>
                      <c:pt idx="11940">
                        <c:v>199.398</c:v>
                      </c:pt>
                      <c:pt idx="11941">
                        <c:v>199.41470000000001</c:v>
                      </c:pt>
                      <c:pt idx="11942">
                        <c:v>199.4314</c:v>
                      </c:pt>
                      <c:pt idx="11943">
                        <c:v>199.44810000000001</c:v>
                      </c:pt>
                      <c:pt idx="11944">
                        <c:v>199.4648</c:v>
                      </c:pt>
                      <c:pt idx="11945">
                        <c:v>199.48150000000001</c:v>
                      </c:pt>
                      <c:pt idx="11946">
                        <c:v>199.4982</c:v>
                      </c:pt>
                      <c:pt idx="11947">
                        <c:v>199.51490000000001</c:v>
                      </c:pt>
                      <c:pt idx="11948">
                        <c:v>199.5316</c:v>
                      </c:pt>
                      <c:pt idx="11949">
                        <c:v>199.54830000000001</c:v>
                      </c:pt>
                      <c:pt idx="11950">
                        <c:v>199.565</c:v>
                      </c:pt>
                      <c:pt idx="11951">
                        <c:v>199.58170000000001</c:v>
                      </c:pt>
                      <c:pt idx="11952">
                        <c:v>199.5984</c:v>
                      </c:pt>
                      <c:pt idx="11953">
                        <c:v>199.61510000000001</c:v>
                      </c:pt>
                      <c:pt idx="11954">
                        <c:v>199.6318</c:v>
                      </c:pt>
                      <c:pt idx="11955">
                        <c:v>199.64850000000001</c:v>
                      </c:pt>
                      <c:pt idx="11956">
                        <c:v>199.6652</c:v>
                      </c:pt>
                      <c:pt idx="11957">
                        <c:v>199.68190000000001</c:v>
                      </c:pt>
                      <c:pt idx="11958">
                        <c:v>199.6986</c:v>
                      </c:pt>
                      <c:pt idx="11959">
                        <c:v>199.71530000000001</c:v>
                      </c:pt>
                      <c:pt idx="11960">
                        <c:v>199.732</c:v>
                      </c:pt>
                      <c:pt idx="11961">
                        <c:v>199.74870000000001</c:v>
                      </c:pt>
                      <c:pt idx="11962">
                        <c:v>199.7654</c:v>
                      </c:pt>
                      <c:pt idx="11963">
                        <c:v>199.78210000000001</c:v>
                      </c:pt>
                      <c:pt idx="11964">
                        <c:v>199.7988</c:v>
                      </c:pt>
                      <c:pt idx="11965">
                        <c:v>199.81549999999999</c:v>
                      </c:pt>
                      <c:pt idx="11966">
                        <c:v>199.8322</c:v>
                      </c:pt>
                      <c:pt idx="11967">
                        <c:v>199.84889999999999</c:v>
                      </c:pt>
                      <c:pt idx="11968">
                        <c:v>199.8656</c:v>
                      </c:pt>
                      <c:pt idx="11969">
                        <c:v>199.88229999999999</c:v>
                      </c:pt>
                      <c:pt idx="11970">
                        <c:v>199.899</c:v>
                      </c:pt>
                      <c:pt idx="11971">
                        <c:v>199.91569999999999</c:v>
                      </c:pt>
                      <c:pt idx="11972">
                        <c:v>199.9324</c:v>
                      </c:pt>
                      <c:pt idx="11973">
                        <c:v>199.94909999999999</c:v>
                      </c:pt>
                      <c:pt idx="11974">
                        <c:v>199.9658</c:v>
                      </c:pt>
                      <c:pt idx="11975">
                        <c:v>199.98249999999999</c:v>
                      </c:pt>
                      <c:pt idx="11976">
                        <c:v>199.9992</c:v>
                      </c:pt>
                      <c:pt idx="11977">
                        <c:v>200.01589999999999</c:v>
                      </c:pt>
                      <c:pt idx="11978">
                        <c:v>200.0326</c:v>
                      </c:pt>
                      <c:pt idx="11979">
                        <c:v>200.04929999999999</c:v>
                      </c:pt>
                      <c:pt idx="11980">
                        <c:v>200.066</c:v>
                      </c:pt>
                      <c:pt idx="11981">
                        <c:v>200.08269999999999</c:v>
                      </c:pt>
                      <c:pt idx="11982">
                        <c:v>200.0994</c:v>
                      </c:pt>
                      <c:pt idx="11983">
                        <c:v>200.11609999999999</c:v>
                      </c:pt>
                      <c:pt idx="11984">
                        <c:v>200.1328</c:v>
                      </c:pt>
                      <c:pt idx="11985">
                        <c:v>200.14949999999999</c:v>
                      </c:pt>
                      <c:pt idx="11986">
                        <c:v>200.1662</c:v>
                      </c:pt>
                      <c:pt idx="11987">
                        <c:v>200.18289999999999</c:v>
                      </c:pt>
                      <c:pt idx="11988">
                        <c:v>200.1996</c:v>
                      </c:pt>
                      <c:pt idx="11989">
                        <c:v>200.21629999999999</c:v>
                      </c:pt>
                      <c:pt idx="11990">
                        <c:v>200.233</c:v>
                      </c:pt>
                      <c:pt idx="11991">
                        <c:v>200.24969999999999</c:v>
                      </c:pt>
                      <c:pt idx="11992">
                        <c:v>200.2664</c:v>
                      </c:pt>
                      <c:pt idx="11993">
                        <c:v>200.28309999999999</c:v>
                      </c:pt>
                      <c:pt idx="11994">
                        <c:v>200.2998</c:v>
                      </c:pt>
                      <c:pt idx="11995">
                        <c:v>200.31649999999999</c:v>
                      </c:pt>
                      <c:pt idx="11996">
                        <c:v>200.33320000000001</c:v>
                      </c:pt>
                      <c:pt idx="11997">
                        <c:v>200.34989999999999</c:v>
                      </c:pt>
                      <c:pt idx="11998">
                        <c:v>200.36660000000001</c:v>
                      </c:pt>
                      <c:pt idx="11999">
                        <c:v>200.38329999999999</c:v>
                      </c:pt>
                      <c:pt idx="12000">
                        <c:v>200.4</c:v>
                      </c:pt>
                      <c:pt idx="12001">
                        <c:v>200.41669999999999</c:v>
                      </c:pt>
                      <c:pt idx="12002">
                        <c:v>200.43340000000001</c:v>
                      </c:pt>
                      <c:pt idx="12003">
                        <c:v>200.45009999999999</c:v>
                      </c:pt>
                      <c:pt idx="12004">
                        <c:v>200.46680000000001</c:v>
                      </c:pt>
                      <c:pt idx="12005">
                        <c:v>200.48349999999999</c:v>
                      </c:pt>
                      <c:pt idx="12006">
                        <c:v>200.50020000000001</c:v>
                      </c:pt>
                      <c:pt idx="12007">
                        <c:v>200.51689999999999</c:v>
                      </c:pt>
                      <c:pt idx="12008">
                        <c:v>200.53360000000001</c:v>
                      </c:pt>
                      <c:pt idx="12009">
                        <c:v>200.55029999999999</c:v>
                      </c:pt>
                      <c:pt idx="12010">
                        <c:v>200.56700000000001</c:v>
                      </c:pt>
                      <c:pt idx="12011">
                        <c:v>200.58369999999999</c:v>
                      </c:pt>
                      <c:pt idx="12012">
                        <c:v>200.60040000000001</c:v>
                      </c:pt>
                      <c:pt idx="12013">
                        <c:v>200.61709999999999</c:v>
                      </c:pt>
                      <c:pt idx="12014">
                        <c:v>200.63380000000001</c:v>
                      </c:pt>
                      <c:pt idx="12015">
                        <c:v>200.65049999999999</c:v>
                      </c:pt>
                      <c:pt idx="12016">
                        <c:v>200.66720000000001</c:v>
                      </c:pt>
                      <c:pt idx="12017">
                        <c:v>200.68389999999999</c:v>
                      </c:pt>
                      <c:pt idx="12018">
                        <c:v>200.70060000000001</c:v>
                      </c:pt>
                      <c:pt idx="12019">
                        <c:v>200.71729999999999</c:v>
                      </c:pt>
                      <c:pt idx="12020">
                        <c:v>200.73400000000001</c:v>
                      </c:pt>
                      <c:pt idx="12021">
                        <c:v>200.75069999999999</c:v>
                      </c:pt>
                      <c:pt idx="12022">
                        <c:v>200.76740000000001</c:v>
                      </c:pt>
                      <c:pt idx="12023">
                        <c:v>200.7841</c:v>
                      </c:pt>
                      <c:pt idx="12024">
                        <c:v>200.80080000000001</c:v>
                      </c:pt>
                      <c:pt idx="12025">
                        <c:v>200.8175</c:v>
                      </c:pt>
                      <c:pt idx="12026">
                        <c:v>200.83420000000001</c:v>
                      </c:pt>
                      <c:pt idx="12027">
                        <c:v>200.8509</c:v>
                      </c:pt>
                      <c:pt idx="12028">
                        <c:v>200.86760000000001</c:v>
                      </c:pt>
                      <c:pt idx="12029">
                        <c:v>200.8843</c:v>
                      </c:pt>
                      <c:pt idx="12030">
                        <c:v>200.90100000000001</c:v>
                      </c:pt>
                      <c:pt idx="12031">
                        <c:v>200.9177</c:v>
                      </c:pt>
                      <c:pt idx="12032">
                        <c:v>200.93440000000001</c:v>
                      </c:pt>
                      <c:pt idx="12033">
                        <c:v>200.9511</c:v>
                      </c:pt>
                      <c:pt idx="12034">
                        <c:v>200.96780000000001</c:v>
                      </c:pt>
                      <c:pt idx="12035">
                        <c:v>200.9845</c:v>
                      </c:pt>
                      <c:pt idx="12036">
                        <c:v>201.00120000000001</c:v>
                      </c:pt>
                      <c:pt idx="12037">
                        <c:v>201.0179</c:v>
                      </c:pt>
                      <c:pt idx="12038">
                        <c:v>201.03460000000001</c:v>
                      </c:pt>
                      <c:pt idx="12039">
                        <c:v>201.0513</c:v>
                      </c:pt>
                      <c:pt idx="12040">
                        <c:v>201.06800000000001</c:v>
                      </c:pt>
                      <c:pt idx="12041">
                        <c:v>201.0847</c:v>
                      </c:pt>
                      <c:pt idx="12042">
                        <c:v>201.10140000000001</c:v>
                      </c:pt>
                      <c:pt idx="12043">
                        <c:v>201.1181</c:v>
                      </c:pt>
                      <c:pt idx="12044">
                        <c:v>201.13480000000001</c:v>
                      </c:pt>
                      <c:pt idx="12045">
                        <c:v>201.1515</c:v>
                      </c:pt>
                      <c:pt idx="12046">
                        <c:v>201.16820000000001</c:v>
                      </c:pt>
                      <c:pt idx="12047">
                        <c:v>201.1849</c:v>
                      </c:pt>
                      <c:pt idx="12048">
                        <c:v>201.20160000000001</c:v>
                      </c:pt>
                      <c:pt idx="12049">
                        <c:v>201.2183</c:v>
                      </c:pt>
                      <c:pt idx="12050">
                        <c:v>201.23500000000001</c:v>
                      </c:pt>
                      <c:pt idx="12051">
                        <c:v>201.2517</c:v>
                      </c:pt>
                      <c:pt idx="12052">
                        <c:v>201.26840000000001</c:v>
                      </c:pt>
                      <c:pt idx="12053">
                        <c:v>201.2851</c:v>
                      </c:pt>
                      <c:pt idx="12054">
                        <c:v>201.30179999999999</c:v>
                      </c:pt>
                      <c:pt idx="12055">
                        <c:v>201.3185</c:v>
                      </c:pt>
                      <c:pt idx="12056">
                        <c:v>201.33519999999999</c:v>
                      </c:pt>
                      <c:pt idx="12057">
                        <c:v>201.3519</c:v>
                      </c:pt>
                      <c:pt idx="12058">
                        <c:v>201.36859999999999</c:v>
                      </c:pt>
                      <c:pt idx="12059">
                        <c:v>201.3853</c:v>
                      </c:pt>
                      <c:pt idx="12060">
                        <c:v>201.40199999999999</c:v>
                      </c:pt>
                      <c:pt idx="12061">
                        <c:v>201.4187</c:v>
                      </c:pt>
                      <c:pt idx="12062">
                        <c:v>201.43539999999999</c:v>
                      </c:pt>
                      <c:pt idx="12063">
                        <c:v>201.4521</c:v>
                      </c:pt>
                      <c:pt idx="12064">
                        <c:v>201.46879999999999</c:v>
                      </c:pt>
                      <c:pt idx="12065">
                        <c:v>201.4855</c:v>
                      </c:pt>
                      <c:pt idx="12066">
                        <c:v>201.50219999999999</c:v>
                      </c:pt>
                      <c:pt idx="12067">
                        <c:v>201.5189</c:v>
                      </c:pt>
                      <c:pt idx="12068">
                        <c:v>201.53559999999999</c:v>
                      </c:pt>
                      <c:pt idx="12069">
                        <c:v>201.5523</c:v>
                      </c:pt>
                      <c:pt idx="12070">
                        <c:v>201.56899999999999</c:v>
                      </c:pt>
                      <c:pt idx="12071">
                        <c:v>201.5857</c:v>
                      </c:pt>
                      <c:pt idx="12072">
                        <c:v>201.60239999999999</c:v>
                      </c:pt>
                      <c:pt idx="12073">
                        <c:v>201.6191</c:v>
                      </c:pt>
                      <c:pt idx="12074">
                        <c:v>201.63579999999999</c:v>
                      </c:pt>
                      <c:pt idx="12075">
                        <c:v>201.6525</c:v>
                      </c:pt>
                      <c:pt idx="12076">
                        <c:v>201.66919999999999</c:v>
                      </c:pt>
                      <c:pt idx="12077">
                        <c:v>201.6859</c:v>
                      </c:pt>
                      <c:pt idx="12078">
                        <c:v>201.70259999999999</c:v>
                      </c:pt>
                      <c:pt idx="12079">
                        <c:v>201.7193</c:v>
                      </c:pt>
                      <c:pt idx="12080">
                        <c:v>201.73599999999999</c:v>
                      </c:pt>
                      <c:pt idx="12081">
                        <c:v>201.7527</c:v>
                      </c:pt>
                      <c:pt idx="12082">
                        <c:v>201.76939999999999</c:v>
                      </c:pt>
                      <c:pt idx="12083">
                        <c:v>201.7861</c:v>
                      </c:pt>
                      <c:pt idx="12084">
                        <c:v>201.80279999999999</c:v>
                      </c:pt>
                      <c:pt idx="12085">
                        <c:v>201.81950000000001</c:v>
                      </c:pt>
                      <c:pt idx="12086">
                        <c:v>201.83619999999999</c:v>
                      </c:pt>
                      <c:pt idx="12087">
                        <c:v>201.85290000000001</c:v>
                      </c:pt>
                      <c:pt idx="12088">
                        <c:v>201.86959999999999</c:v>
                      </c:pt>
                      <c:pt idx="12089">
                        <c:v>201.88630000000001</c:v>
                      </c:pt>
                      <c:pt idx="12090">
                        <c:v>201.90299999999999</c:v>
                      </c:pt>
                      <c:pt idx="12091">
                        <c:v>201.91970000000001</c:v>
                      </c:pt>
                      <c:pt idx="12092">
                        <c:v>201.93639999999999</c:v>
                      </c:pt>
                      <c:pt idx="12093">
                        <c:v>201.95310000000001</c:v>
                      </c:pt>
                      <c:pt idx="12094">
                        <c:v>201.96979999999999</c:v>
                      </c:pt>
                      <c:pt idx="12095">
                        <c:v>201.98650000000001</c:v>
                      </c:pt>
                      <c:pt idx="12096">
                        <c:v>202.00319999999999</c:v>
                      </c:pt>
                      <c:pt idx="12097">
                        <c:v>202.01990000000001</c:v>
                      </c:pt>
                      <c:pt idx="12098">
                        <c:v>202.03659999999999</c:v>
                      </c:pt>
                      <c:pt idx="12099">
                        <c:v>202.05330000000001</c:v>
                      </c:pt>
                      <c:pt idx="12100">
                        <c:v>202.07</c:v>
                      </c:pt>
                      <c:pt idx="12101">
                        <c:v>202.08670000000001</c:v>
                      </c:pt>
                      <c:pt idx="12102">
                        <c:v>202.10339999999999</c:v>
                      </c:pt>
                      <c:pt idx="12103">
                        <c:v>202.12010000000001</c:v>
                      </c:pt>
                      <c:pt idx="12104">
                        <c:v>202.13679999999999</c:v>
                      </c:pt>
                      <c:pt idx="12105">
                        <c:v>202.15350000000001</c:v>
                      </c:pt>
                      <c:pt idx="12106">
                        <c:v>202.17019999999999</c:v>
                      </c:pt>
                      <c:pt idx="12107">
                        <c:v>202.18690000000001</c:v>
                      </c:pt>
                      <c:pt idx="12108">
                        <c:v>202.20359999999999</c:v>
                      </c:pt>
                      <c:pt idx="12109">
                        <c:v>202.22030000000001</c:v>
                      </c:pt>
                      <c:pt idx="12110">
                        <c:v>202.23699999999999</c:v>
                      </c:pt>
                      <c:pt idx="12111">
                        <c:v>202.25370000000001</c:v>
                      </c:pt>
                      <c:pt idx="12112">
                        <c:v>202.2704</c:v>
                      </c:pt>
                      <c:pt idx="12113">
                        <c:v>202.28710000000001</c:v>
                      </c:pt>
                      <c:pt idx="12114">
                        <c:v>202.3038</c:v>
                      </c:pt>
                      <c:pt idx="12115">
                        <c:v>202.32050000000001</c:v>
                      </c:pt>
                      <c:pt idx="12116">
                        <c:v>202.3372</c:v>
                      </c:pt>
                      <c:pt idx="12117">
                        <c:v>202.35390000000001</c:v>
                      </c:pt>
                      <c:pt idx="12118">
                        <c:v>202.3706</c:v>
                      </c:pt>
                      <c:pt idx="12119">
                        <c:v>202.38730000000001</c:v>
                      </c:pt>
                      <c:pt idx="12120">
                        <c:v>202.404</c:v>
                      </c:pt>
                      <c:pt idx="12121">
                        <c:v>202.42070000000001</c:v>
                      </c:pt>
                      <c:pt idx="12122">
                        <c:v>202.4374</c:v>
                      </c:pt>
                      <c:pt idx="12123">
                        <c:v>202.45410000000001</c:v>
                      </c:pt>
                      <c:pt idx="12124">
                        <c:v>202.4708</c:v>
                      </c:pt>
                      <c:pt idx="12125">
                        <c:v>202.48750000000001</c:v>
                      </c:pt>
                      <c:pt idx="12126">
                        <c:v>202.5042</c:v>
                      </c:pt>
                      <c:pt idx="12127">
                        <c:v>202.52090000000001</c:v>
                      </c:pt>
                      <c:pt idx="12128">
                        <c:v>202.5376</c:v>
                      </c:pt>
                      <c:pt idx="12129">
                        <c:v>202.55430000000001</c:v>
                      </c:pt>
                      <c:pt idx="12130">
                        <c:v>202.571</c:v>
                      </c:pt>
                      <c:pt idx="12131">
                        <c:v>202.58770000000001</c:v>
                      </c:pt>
                      <c:pt idx="12132">
                        <c:v>202.6044</c:v>
                      </c:pt>
                      <c:pt idx="12133">
                        <c:v>202.62110000000001</c:v>
                      </c:pt>
                      <c:pt idx="12134">
                        <c:v>202.6378</c:v>
                      </c:pt>
                      <c:pt idx="12135">
                        <c:v>202.65450000000001</c:v>
                      </c:pt>
                      <c:pt idx="12136">
                        <c:v>202.6712</c:v>
                      </c:pt>
                      <c:pt idx="12137">
                        <c:v>202.68790000000001</c:v>
                      </c:pt>
                      <c:pt idx="12138">
                        <c:v>202.7046</c:v>
                      </c:pt>
                      <c:pt idx="12139">
                        <c:v>202.72130000000001</c:v>
                      </c:pt>
                      <c:pt idx="12140">
                        <c:v>202.738</c:v>
                      </c:pt>
                      <c:pt idx="12141">
                        <c:v>202.75470000000001</c:v>
                      </c:pt>
                      <c:pt idx="12142">
                        <c:v>202.7714</c:v>
                      </c:pt>
                      <c:pt idx="12143">
                        <c:v>202.78809999999999</c:v>
                      </c:pt>
                      <c:pt idx="12144">
                        <c:v>202.8048</c:v>
                      </c:pt>
                      <c:pt idx="12145">
                        <c:v>202.82149999999999</c:v>
                      </c:pt>
                      <c:pt idx="12146">
                        <c:v>202.8382</c:v>
                      </c:pt>
                      <c:pt idx="12147">
                        <c:v>202.85489999999999</c:v>
                      </c:pt>
                      <c:pt idx="12148">
                        <c:v>202.8716</c:v>
                      </c:pt>
                      <c:pt idx="12149">
                        <c:v>202.88829999999999</c:v>
                      </c:pt>
                      <c:pt idx="12150">
                        <c:v>202.905</c:v>
                      </c:pt>
                      <c:pt idx="12151">
                        <c:v>202.92169999999999</c:v>
                      </c:pt>
                      <c:pt idx="12152">
                        <c:v>202.9384</c:v>
                      </c:pt>
                      <c:pt idx="12153">
                        <c:v>202.95509999999999</c:v>
                      </c:pt>
                      <c:pt idx="12154">
                        <c:v>202.9718</c:v>
                      </c:pt>
                      <c:pt idx="12155">
                        <c:v>202.98849999999999</c:v>
                      </c:pt>
                      <c:pt idx="12156">
                        <c:v>203.0052</c:v>
                      </c:pt>
                      <c:pt idx="12157">
                        <c:v>203.02189999999999</c:v>
                      </c:pt>
                      <c:pt idx="12158">
                        <c:v>203.0386</c:v>
                      </c:pt>
                      <c:pt idx="12159">
                        <c:v>203.05529999999999</c:v>
                      </c:pt>
                      <c:pt idx="12160">
                        <c:v>203.072</c:v>
                      </c:pt>
                      <c:pt idx="12161">
                        <c:v>203.08869999999999</c:v>
                      </c:pt>
                      <c:pt idx="12162">
                        <c:v>203.1054</c:v>
                      </c:pt>
                      <c:pt idx="12163">
                        <c:v>203.12209999999999</c:v>
                      </c:pt>
                      <c:pt idx="12164">
                        <c:v>203.1388</c:v>
                      </c:pt>
                      <c:pt idx="12165">
                        <c:v>203.15549999999999</c:v>
                      </c:pt>
                      <c:pt idx="12166">
                        <c:v>203.1722</c:v>
                      </c:pt>
                      <c:pt idx="12167">
                        <c:v>203.18889999999999</c:v>
                      </c:pt>
                      <c:pt idx="12168">
                        <c:v>203.2056</c:v>
                      </c:pt>
                      <c:pt idx="12169">
                        <c:v>203.22229999999999</c:v>
                      </c:pt>
                      <c:pt idx="12170">
                        <c:v>203.239</c:v>
                      </c:pt>
                      <c:pt idx="12171">
                        <c:v>203.25569999999999</c:v>
                      </c:pt>
                      <c:pt idx="12172">
                        <c:v>203.2724</c:v>
                      </c:pt>
                      <c:pt idx="12173">
                        <c:v>203.28909999999999</c:v>
                      </c:pt>
                      <c:pt idx="12174">
                        <c:v>203.3058</c:v>
                      </c:pt>
                      <c:pt idx="12175">
                        <c:v>203.32249999999999</c:v>
                      </c:pt>
                      <c:pt idx="12176">
                        <c:v>203.33920000000001</c:v>
                      </c:pt>
                      <c:pt idx="12177">
                        <c:v>203.35589999999999</c:v>
                      </c:pt>
                      <c:pt idx="12178">
                        <c:v>203.37260000000001</c:v>
                      </c:pt>
                      <c:pt idx="12179">
                        <c:v>203.38929999999999</c:v>
                      </c:pt>
                      <c:pt idx="12180">
                        <c:v>203.40600000000001</c:v>
                      </c:pt>
                      <c:pt idx="12181">
                        <c:v>203.42269999999999</c:v>
                      </c:pt>
                      <c:pt idx="12182">
                        <c:v>203.43940000000001</c:v>
                      </c:pt>
                      <c:pt idx="12183">
                        <c:v>203.45609999999999</c:v>
                      </c:pt>
                      <c:pt idx="12184">
                        <c:v>203.47280000000001</c:v>
                      </c:pt>
                      <c:pt idx="12185">
                        <c:v>203.48949999999999</c:v>
                      </c:pt>
                      <c:pt idx="12186">
                        <c:v>203.50620000000001</c:v>
                      </c:pt>
                      <c:pt idx="12187">
                        <c:v>203.52289999999999</c:v>
                      </c:pt>
                      <c:pt idx="12188">
                        <c:v>203.53960000000001</c:v>
                      </c:pt>
                      <c:pt idx="12189">
                        <c:v>203.55629999999999</c:v>
                      </c:pt>
                      <c:pt idx="12190">
                        <c:v>203.57300000000001</c:v>
                      </c:pt>
                      <c:pt idx="12191">
                        <c:v>203.58969999999999</c:v>
                      </c:pt>
                      <c:pt idx="12192">
                        <c:v>203.60640000000001</c:v>
                      </c:pt>
                      <c:pt idx="12193">
                        <c:v>203.62309999999999</c:v>
                      </c:pt>
                      <c:pt idx="12194">
                        <c:v>203.63980000000001</c:v>
                      </c:pt>
                      <c:pt idx="12195">
                        <c:v>203.65649999999999</c:v>
                      </c:pt>
                      <c:pt idx="12196">
                        <c:v>203.67320000000001</c:v>
                      </c:pt>
                      <c:pt idx="12197">
                        <c:v>203.68989999999999</c:v>
                      </c:pt>
                      <c:pt idx="12198">
                        <c:v>203.70660000000001</c:v>
                      </c:pt>
                      <c:pt idx="12199">
                        <c:v>203.72329999999999</c:v>
                      </c:pt>
                      <c:pt idx="12200">
                        <c:v>203.74</c:v>
                      </c:pt>
                      <c:pt idx="12201">
                        <c:v>203.7567</c:v>
                      </c:pt>
                      <c:pt idx="12202">
                        <c:v>203.77340000000001</c:v>
                      </c:pt>
                      <c:pt idx="12203">
                        <c:v>203.7901</c:v>
                      </c:pt>
                      <c:pt idx="12204">
                        <c:v>203.80680000000001</c:v>
                      </c:pt>
                      <c:pt idx="12205">
                        <c:v>203.8235</c:v>
                      </c:pt>
                      <c:pt idx="12206">
                        <c:v>203.84020000000001</c:v>
                      </c:pt>
                      <c:pt idx="12207">
                        <c:v>203.8569</c:v>
                      </c:pt>
                      <c:pt idx="12208">
                        <c:v>203.87360000000001</c:v>
                      </c:pt>
                      <c:pt idx="12209">
                        <c:v>203.8903</c:v>
                      </c:pt>
                      <c:pt idx="12210">
                        <c:v>203.90700000000001</c:v>
                      </c:pt>
                      <c:pt idx="12211">
                        <c:v>203.9237</c:v>
                      </c:pt>
                      <c:pt idx="12212">
                        <c:v>203.94040000000001</c:v>
                      </c:pt>
                      <c:pt idx="12213">
                        <c:v>203.9571</c:v>
                      </c:pt>
                      <c:pt idx="12214">
                        <c:v>203.97380000000001</c:v>
                      </c:pt>
                      <c:pt idx="12215">
                        <c:v>203.9905</c:v>
                      </c:pt>
                      <c:pt idx="12216">
                        <c:v>204.00720000000001</c:v>
                      </c:pt>
                      <c:pt idx="12217">
                        <c:v>204.0239</c:v>
                      </c:pt>
                      <c:pt idx="12218">
                        <c:v>204.04060000000001</c:v>
                      </c:pt>
                      <c:pt idx="12219">
                        <c:v>204.0573</c:v>
                      </c:pt>
                      <c:pt idx="12220">
                        <c:v>204.07400000000001</c:v>
                      </c:pt>
                      <c:pt idx="12221">
                        <c:v>204.0907</c:v>
                      </c:pt>
                      <c:pt idx="12222">
                        <c:v>204.10740000000001</c:v>
                      </c:pt>
                      <c:pt idx="12223">
                        <c:v>204.1241</c:v>
                      </c:pt>
                      <c:pt idx="12224">
                        <c:v>204.14080000000001</c:v>
                      </c:pt>
                      <c:pt idx="12225">
                        <c:v>204.1575</c:v>
                      </c:pt>
                      <c:pt idx="12226">
                        <c:v>204.17420000000001</c:v>
                      </c:pt>
                      <c:pt idx="12227">
                        <c:v>204.1909</c:v>
                      </c:pt>
                      <c:pt idx="12228">
                        <c:v>204.20760000000001</c:v>
                      </c:pt>
                      <c:pt idx="12229">
                        <c:v>204.2243</c:v>
                      </c:pt>
                      <c:pt idx="12230">
                        <c:v>204.24100000000001</c:v>
                      </c:pt>
                      <c:pt idx="12231">
                        <c:v>204.2577</c:v>
                      </c:pt>
                      <c:pt idx="12232">
                        <c:v>204.27440000000001</c:v>
                      </c:pt>
                      <c:pt idx="12233">
                        <c:v>204.2911</c:v>
                      </c:pt>
                      <c:pt idx="12234">
                        <c:v>204.30779999999999</c:v>
                      </c:pt>
                      <c:pt idx="12235">
                        <c:v>204.3245</c:v>
                      </c:pt>
                      <c:pt idx="12236">
                        <c:v>204.34119999999999</c:v>
                      </c:pt>
                      <c:pt idx="12237">
                        <c:v>204.3579</c:v>
                      </c:pt>
                      <c:pt idx="12238">
                        <c:v>204.37459999999999</c:v>
                      </c:pt>
                      <c:pt idx="12239">
                        <c:v>204.3913</c:v>
                      </c:pt>
                      <c:pt idx="12240">
                        <c:v>204.40799999999999</c:v>
                      </c:pt>
                      <c:pt idx="12241">
                        <c:v>204.4247</c:v>
                      </c:pt>
                      <c:pt idx="12242">
                        <c:v>204.44139999999999</c:v>
                      </c:pt>
                      <c:pt idx="12243">
                        <c:v>204.4581</c:v>
                      </c:pt>
                      <c:pt idx="12244">
                        <c:v>204.47479999999999</c:v>
                      </c:pt>
                      <c:pt idx="12245">
                        <c:v>204.4915</c:v>
                      </c:pt>
                      <c:pt idx="12246">
                        <c:v>204.50819999999999</c:v>
                      </c:pt>
                      <c:pt idx="12247">
                        <c:v>204.5249</c:v>
                      </c:pt>
                      <c:pt idx="12248">
                        <c:v>204.54159999999999</c:v>
                      </c:pt>
                      <c:pt idx="12249">
                        <c:v>204.5583</c:v>
                      </c:pt>
                      <c:pt idx="12250">
                        <c:v>204.57499999999999</c:v>
                      </c:pt>
                      <c:pt idx="12251">
                        <c:v>204.5917</c:v>
                      </c:pt>
                      <c:pt idx="12252">
                        <c:v>204.60839999999999</c:v>
                      </c:pt>
                      <c:pt idx="12253">
                        <c:v>204.6251</c:v>
                      </c:pt>
                      <c:pt idx="12254">
                        <c:v>204.64179999999999</c:v>
                      </c:pt>
                      <c:pt idx="12255">
                        <c:v>204.6585</c:v>
                      </c:pt>
                      <c:pt idx="12256">
                        <c:v>204.67519999999999</c:v>
                      </c:pt>
                      <c:pt idx="12257">
                        <c:v>204.6919</c:v>
                      </c:pt>
                      <c:pt idx="12258">
                        <c:v>204.70859999999999</c:v>
                      </c:pt>
                      <c:pt idx="12259">
                        <c:v>204.7253</c:v>
                      </c:pt>
                      <c:pt idx="12260">
                        <c:v>204.74199999999999</c:v>
                      </c:pt>
                      <c:pt idx="12261">
                        <c:v>204.7587</c:v>
                      </c:pt>
                      <c:pt idx="12262">
                        <c:v>204.77539999999999</c:v>
                      </c:pt>
                      <c:pt idx="12263">
                        <c:v>204.7921</c:v>
                      </c:pt>
                      <c:pt idx="12264">
                        <c:v>204.80879999999999</c:v>
                      </c:pt>
                      <c:pt idx="12265">
                        <c:v>204.82550000000001</c:v>
                      </c:pt>
                      <c:pt idx="12266">
                        <c:v>204.84219999999999</c:v>
                      </c:pt>
                      <c:pt idx="12267">
                        <c:v>204.85890000000001</c:v>
                      </c:pt>
                      <c:pt idx="12268">
                        <c:v>204.87559999999999</c:v>
                      </c:pt>
                      <c:pt idx="12269">
                        <c:v>204.89230000000001</c:v>
                      </c:pt>
                      <c:pt idx="12270">
                        <c:v>204.90899999999999</c:v>
                      </c:pt>
                      <c:pt idx="12271">
                        <c:v>204.92570000000001</c:v>
                      </c:pt>
                      <c:pt idx="12272">
                        <c:v>204.94239999999999</c:v>
                      </c:pt>
                      <c:pt idx="12273">
                        <c:v>204.95910000000001</c:v>
                      </c:pt>
                      <c:pt idx="12274">
                        <c:v>204.97579999999999</c:v>
                      </c:pt>
                      <c:pt idx="12275">
                        <c:v>204.99250000000001</c:v>
                      </c:pt>
                      <c:pt idx="12276">
                        <c:v>205.00919999999999</c:v>
                      </c:pt>
                      <c:pt idx="12277">
                        <c:v>205.02590000000001</c:v>
                      </c:pt>
                      <c:pt idx="12278">
                        <c:v>205.04259999999999</c:v>
                      </c:pt>
                      <c:pt idx="12279">
                        <c:v>205.05930000000001</c:v>
                      </c:pt>
                      <c:pt idx="12280">
                        <c:v>205.07599999999999</c:v>
                      </c:pt>
                      <c:pt idx="12281">
                        <c:v>205.09270000000001</c:v>
                      </c:pt>
                      <c:pt idx="12282">
                        <c:v>205.10939999999999</c:v>
                      </c:pt>
                      <c:pt idx="12283">
                        <c:v>205.12610000000001</c:v>
                      </c:pt>
                      <c:pt idx="12284">
                        <c:v>205.14279999999999</c:v>
                      </c:pt>
                      <c:pt idx="12285">
                        <c:v>205.15950000000001</c:v>
                      </c:pt>
                      <c:pt idx="12286">
                        <c:v>205.17619999999999</c:v>
                      </c:pt>
                      <c:pt idx="12287">
                        <c:v>205.19290000000001</c:v>
                      </c:pt>
                      <c:pt idx="12288">
                        <c:v>205.20959999999999</c:v>
                      </c:pt>
                      <c:pt idx="12289">
                        <c:v>205.22630000000001</c:v>
                      </c:pt>
                      <c:pt idx="12290">
                        <c:v>205.24299999999999</c:v>
                      </c:pt>
                      <c:pt idx="12291">
                        <c:v>205.25970000000001</c:v>
                      </c:pt>
                      <c:pt idx="12292">
                        <c:v>205.2764</c:v>
                      </c:pt>
                      <c:pt idx="12293">
                        <c:v>205.29310000000001</c:v>
                      </c:pt>
                      <c:pt idx="12294">
                        <c:v>205.3098</c:v>
                      </c:pt>
                      <c:pt idx="12295">
                        <c:v>205.32650000000001</c:v>
                      </c:pt>
                      <c:pt idx="12296">
                        <c:v>205.3432</c:v>
                      </c:pt>
                      <c:pt idx="12297">
                        <c:v>205.35990000000001</c:v>
                      </c:pt>
                      <c:pt idx="12298">
                        <c:v>205.3766</c:v>
                      </c:pt>
                      <c:pt idx="12299">
                        <c:v>205.39330000000001</c:v>
                      </c:pt>
                      <c:pt idx="12300">
                        <c:v>205.41</c:v>
                      </c:pt>
                      <c:pt idx="12301">
                        <c:v>205.42670000000001</c:v>
                      </c:pt>
                      <c:pt idx="12302">
                        <c:v>205.4434</c:v>
                      </c:pt>
                      <c:pt idx="12303">
                        <c:v>205.46010000000001</c:v>
                      </c:pt>
                      <c:pt idx="12304">
                        <c:v>205.4768</c:v>
                      </c:pt>
                      <c:pt idx="12305">
                        <c:v>205.49350000000001</c:v>
                      </c:pt>
                      <c:pt idx="12306">
                        <c:v>205.5102</c:v>
                      </c:pt>
                      <c:pt idx="12307">
                        <c:v>205.52690000000001</c:v>
                      </c:pt>
                      <c:pt idx="12308">
                        <c:v>205.5436</c:v>
                      </c:pt>
                      <c:pt idx="12309">
                        <c:v>205.56030000000001</c:v>
                      </c:pt>
                      <c:pt idx="12310">
                        <c:v>205.577</c:v>
                      </c:pt>
                      <c:pt idx="12311">
                        <c:v>205.59370000000001</c:v>
                      </c:pt>
                      <c:pt idx="12312">
                        <c:v>205.6104</c:v>
                      </c:pt>
                      <c:pt idx="12313">
                        <c:v>205.62710000000001</c:v>
                      </c:pt>
                      <c:pt idx="12314">
                        <c:v>205.6438</c:v>
                      </c:pt>
                      <c:pt idx="12315">
                        <c:v>205.66050000000001</c:v>
                      </c:pt>
                      <c:pt idx="12316">
                        <c:v>205.6772</c:v>
                      </c:pt>
                      <c:pt idx="12317">
                        <c:v>205.69390000000001</c:v>
                      </c:pt>
                      <c:pt idx="12318">
                        <c:v>205.7106</c:v>
                      </c:pt>
                      <c:pt idx="12319">
                        <c:v>205.72730000000001</c:v>
                      </c:pt>
                      <c:pt idx="12320">
                        <c:v>205.744</c:v>
                      </c:pt>
                      <c:pt idx="12321">
                        <c:v>205.76070000000001</c:v>
                      </c:pt>
                      <c:pt idx="12322">
                        <c:v>205.7774</c:v>
                      </c:pt>
                      <c:pt idx="12323">
                        <c:v>205.79409999999999</c:v>
                      </c:pt>
                      <c:pt idx="12324">
                        <c:v>205.8108</c:v>
                      </c:pt>
                      <c:pt idx="12325">
                        <c:v>205.82749999999999</c:v>
                      </c:pt>
                      <c:pt idx="12326">
                        <c:v>205.8442</c:v>
                      </c:pt>
                      <c:pt idx="12327">
                        <c:v>205.86089999999999</c:v>
                      </c:pt>
                      <c:pt idx="12328">
                        <c:v>205.8776</c:v>
                      </c:pt>
                      <c:pt idx="12329">
                        <c:v>205.89429999999999</c:v>
                      </c:pt>
                      <c:pt idx="12330">
                        <c:v>205.911</c:v>
                      </c:pt>
                      <c:pt idx="12331">
                        <c:v>205.92769999999999</c:v>
                      </c:pt>
                      <c:pt idx="12332">
                        <c:v>205.9444</c:v>
                      </c:pt>
                      <c:pt idx="12333">
                        <c:v>205.96109999999999</c:v>
                      </c:pt>
                      <c:pt idx="12334">
                        <c:v>205.9778</c:v>
                      </c:pt>
                      <c:pt idx="12335">
                        <c:v>205.99449999999999</c:v>
                      </c:pt>
                      <c:pt idx="12336">
                        <c:v>206.0112</c:v>
                      </c:pt>
                      <c:pt idx="12337">
                        <c:v>206.02789999999999</c:v>
                      </c:pt>
                      <c:pt idx="12338">
                        <c:v>206.0446</c:v>
                      </c:pt>
                      <c:pt idx="12339">
                        <c:v>206.06129999999999</c:v>
                      </c:pt>
                      <c:pt idx="12340">
                        <c:v>206.078</c:v>
                      </c:pt>
                      <c:pt idx="12341">
                        <c:v>206.09469999999999</c:v>
                      </c:pt>
                      <c:pt idx="12342">
                        <c:v>206.1114</c:v>
                      </c:pt>
                      <c:pt idx="12343">
                        <c:v>206.12809999999999</c:v>
                      </c:pt>
                      <c:pt idx="12344">
                        <c:v>206.1448</c:v>
                      </c:pt>
                      <c:pt idx="12345">
                        <c:v>206.16149999999999</c:v>
                      </c:pt>
                      <c:pt idx="12346">
                        <c:v>206.1782</c:v>
                      </c:pt>
                      <c:pt idx="12347">
                        <c:v>206.19489999999999</c:v>
                      </c:pt>
                      <c:pt idx="12348">
                        <c:v>206.2116</c:v>
                      </c:pt>
                      <c:pt idx="12349">
                        <c:v>206.22829999999999</c:v>
                      </c:pt>
                      <c:pt idx="12350">
                        <c:v>206.245</c:v>
                      </c:pt>
                      <c:pt idx="12351">
                        <c:v>206.26169999999999</c:v>
                      </c:pt>
                      <c:pt idx="12352">
                        <c:v>206.2784</c:v>
                      </c:pt>
                      <c:pt idx="12353">
                        <c:v>206.29509999999999</c:v>
                      </c:pt>
                      <c:pt idx="12354">
                        <c:v>206.31180000000001</c:v>
                      </c:pt>
                      <c:pt idx="12355">
                        <c:v>206.32849999999999</c:v>
                      </c:pt>
                      <c:pt idx="12356">
                        <c:v>206.34520000000001</c:v>
                      </c:pt>
                      <c:pt idx="12357">
                        <c:v>206.36189999999999</c:v>
                      </c:pt>
                      <c:pt idx="12358">
                        <c:v>206.37860000000001</c:v>
                      </c:pt>
                      <c:pt idx="12359">
                        <c:v>206.39529999999999</c:v>
                      </c:pt>
                      <c:pt idx="12360">
                        <c:v>206.41200000000001</c:v>
                      </c:pt>
                      <c:pt idx="12361">
                        <c:v>206.42869999999999</c:v>
                      </c:pt>
                      <c:pt idx="12362">
                        <c:v>206.44540000000001</c:v>
                      </c:pt>
                      <c:pt idx="12363">
                        <c:v>206.46209999999999</c:v>
                      </c:pt>
                      <c:pt idx="12364">
                        <c:v>206.47880000000001</c:v>
                      </c:pt>
                      <c:pt idx="12365">
                        <c:v>206.49549999999999</c:v>
                      </c:pt>
                      <c:pt idx="12366">
                        <c:v>206.51220000000001</c:v>
                      </c:pt>
                      <c:pt idx="12367">
                        <c:v>206.52889999999999</c:v>
                      </c:pt>
                      <c:pt idx="12368">
                        <c:v>206.54560000000001</c:v>
                      </c:pt>
                      <c:pt idx="12369">
                        <c:v>206.56229999999999</c:v>
                      </c:pt>
                      <c:pt idx="12370">
                        <c:v>206.57900000000001</c:v>
                      </c:pt>
                      <c:pt idx="12371">
                        <c:v>206.59569999999999</c:v>
                      </c:pt>
                      <c:pt idx="12372">
                        <c:v>206.61240000000001</c:v>
                      </c:pt>
                      <c:pt idx="12373">
                        <c:v>206.62909999999999</c:v>
                      </c:pt>
                      <c:pt idx="12374">
                        <c:v>206.64580000000001</c:v>
                      </c:pt>
                      <c:pt idx="12375">
                        <c:v>206.66249999999999</c:v>
                      </c:pt>
                      <c:pt idx="12376">
                        <c:v>206.67920000000001</c:v>
                      </c:pt>
                      <c:pt idx="12377">
                        <c:v>206.69589999999999</c:v>
                      </c:pt>
                      <c:pt idx="12378">
                        <c:v>206.71260000000001</c:v>
                      </c:pt>
                      <c:pt idx="12379">
                        <c:v>206.72929999999999</c:v>
                      </c:pt>
                      <c:pt idx="12380">
                        <c:v>206.74600000000001</c:v>
                      </c:pt>
                      <c:pt idx="12381">
                        <c:v>206.7627</c:v>
                      </c:pt>
                      <c:pt idx="12382">
                        <c:v>206.77940000000001</c:v>
                      </c:pt>
                      <c:pt idx="12383">
                        <c:v>206.7961</c:v>
                      </c:pt>
                      <c:pt idx="12384">
                        <c:v>206.81280000000001</c:v>
                      </c:pt>
                      <c:pt idx="12385">
                        <c:v>206.8295</c:v>
                      </c:pt>
                      <c:pt idx="12386">
                        <c:v>206.84620000000001</c:v>
                      </c:pt>
                      <c:pt idx="12387">
                        <c:v>206.8629</c:v>
                      </c:pt>
                      <c:pt idx="12388">
                        <c:v>206.87960000000001</c:v>
                      </c:pt>
                      <c:pt idx="12389">
                        <c:v>206.8963</c:v>
                      </c:pt>
                      <c:pt idx="12390">
                        <c:v>206.91300000000001</c:v>
                      </c:pt>
                      <c:pt idx="12391">
                        <c:v>206.9297</c:v>
                      </c:pt>
                      <c:pt idx="12392">
                        <c:v>206.94640000000001</c:v>
                      </c:pt>
                      <c:pt idx="12393">
                        <c:v>206.9631</c:v>
                      </c:pt>
                      <c:pt idx="12394">
                        <c:v>206.97980000000001</c:v>
                      </c:pt>
                      <c:pt idx="12395">
                        <c:v>206.9965</c:v>
                      </c:pt>
                      <c:pt idx="12396">
                        <c:v>207.01320000000001</c:v>
                      </c:pt>
                      <c:pt idx="12397">
                        <c:v>207.0299</c:v>
                      </c:pt>
                      <c:pt idx="12398">
                        <c:v>207.04660000000001</c:v>
                      </c:pt>
                      <c:pt idx="12399">
                        <c:v>207.0633</c:v>
                      </c:pt>
                      <c:pt idx="12400">
                        <c:v>207.08</c:v>
                      </c:pt>
                      <c:pt idx="12401">
                        <c:v>207.0967</c:v>
                      </c:pt>
                      <c:pt idx="12402">
                        <c:v>207.11340000000001</c:v>
                      </c:pt>
                      <c:pt idx="12403">
                        <c:v>207.1301</c:v>
                      </c:pt>
                      <c:pt idx="12404">
                        <c:v>207.14680000000001</c:v>
                      </c:pt>
                      <c:pt idx="12405">
                        <c:v>207.1635</c:v>
                      </c:pt>
                      <c:pt idx="12406">
                        <c:v>207.18020000000001</c:v>
                      </c:pt>
                      <c:pt idx="12407">
                        <c:v>207.1969</c:v>
                      </c:pt>
                      <c:pt idx="12408">
                        <c:v>207.21360000000001</c:v>
                      </c:pt>
                      <c:pt idx="12409">
                        <c:v>207.2303</c:v>
                      </c:pt>
                      <c:pt idx="12410">
                        <c:v>207.24700000000001</c:v>
                      </c:pt>
                      <c:pt idx="12411">
                        <c:v>207.2637</c:v>
                      </c:pt>
                      <c:pt idx="12412">
                        <c:v>207.28039999999999</c:v>
                      </c:pt>
                      <c:pt idx="12413">
                        <c:v>207.2971</c:v>
                      </c:pt>
                      <c:pt idx="12414">
                        <c:v>207.31379999999999</c:v>
                      </c:pt>
                      <c:pt idx="12415">
                        <c:v>207.3305</c:v>
                      </c:pt>
                      <c:pt idx="12416">
                        <c:v>207.34719999999999</c:v>
                      </c:pt>
                      <c:pt idx="12417">
                        <c:v>207.3639</c:v>
                      </c:pt>
                      <c:pt idx="12418">
                        <c:v>207.38059999999999</c:v>
                      </c:pt>
                      <c:pt idx="12419">
                        <c:v>207.3973</c:v>
                      </c:pt>
                      <c:pt idx="12420">
                        <c:v>207.41399999999999</c:v>
                      </c:pt>
                      <c:pt idx="12421">
                        <c:v>207.4307</c:v>
                      </c:pt>
                      <c:pt idx="12422">
                        <c:v>207.44739999999999</c:v>
                      </c:pt>
                      <c:pt idx="12423">
                        <c:v>207.4641</c:v>
                      </c:pt>
                      <c:pt idx="12424">
                        <c:v>207.48079999999999</c:v>
                      </c:pt>
                      <c:pt idx="12425">
                        <c:v>207.4975</c:v>
                      </c:pt>
                      <c:pt idx="12426">
                        <c:v>207.51419999999999</c:v>
                      </c:pt>
                      <c:pt idx="12427">
                        <c:v>207.5309</c:v>
                      </c:pt>
                      <c:pt idx="12428">
                        <c:v>207.54759999999999</c:v>
                      </c:pt>
                      <c:pt idx="12429">
                        <c:v>207.5643</c:v>
                      </c:pt>
                      <c:pt idx="12430">
                        <c:v>207.58099999999999</c:v>
                      </c:pt>
                      <c:pt idx="12431">
                        <c:v>207.5977</c:v>
                      </c:pt>
                      <c:pt idx="12432">
                        <c:v>207.61439999999999</c:v>
                      </c:pt>
                      <c:pt idx="12433">
                        <c:v>207.6311</c:v>
                      </c:pt>
                      <c:pt idx="12434">
                        <c:v>207.64779999999999</c:v>
                      </c:pt>
                      <c:pt idx="12435">
                        <c:v>207.6645</c:v>
                      </c:pt>
                      <c:pt idx="12436">
                        <c:v>207.68119999999999</c:v>
                      </c:pt>
                      <c:pt idx="12437">
                        <c:v>207.6979</c:v>
                      </c:pt>
                      <c:pt idx="12438">
                        <c:v>207.71459999999999</c:v>
                      </c:pt>
                      <c:pt idx="12439">
                        <c:v>207.7313</c:v>
                      </c:pt>
                      <c:pt idx="12440">
                        <c:v>207.74799999999999</c:v>
                      </c:pt>
                      <c:pt idx="12441">
                        <c:v>207.7647</c:v>
                      </c:pt>
                      <c:pt idx="12442">
                        <c:v>207.78139999999999</c:v>
                      </c:pt>
                      <c:pt idx="12443">
                        <c:v>207.79810000000001</c:v>
                      </c:pt>
                      <c:pt idx="12444">
                        <c:v>207.81479999999999</c:v>
                      </c:pt>
                      <c:pt idx="12445">
                        <c:v>207.83150000000001</c:v>
                      </c:pt>
                      <c:pt idx="12446">
                        <c:v>207.84819999999999</c:v>
                      </c:pt>
                      <c:pt idx="12447">
                        <c:v>207.86490000000001</c:v>
                      </c:pt>
                      <c:pt idx="12448">
                        <c:v>207.88159999999999</c:v>
                      </c:pt>
                      <c:pt idx="12449">
                        <c:v>207.89830000000001</c:v>
                      </c:pt>
                      <c:pt idx="12450">
                        <c:v>207.91499999999999</c:v>
                      </c:pt>
                      <c:pt idx="12451">
                        <c:v>207.93170000000001</c:v>
                      </c:pt>
                      <c:pt idx="12452">
                        <c:v>207.94839999999999</c:v>
                      </c:pt>
                      <c:pt idx="12453">
                        <c:v>207.96510000000001</c:v>
                      </c:pt>
                      <c:pt idx="12454">
                        <c:v>207.98179999999999</c:v>
                      </c:pt>
                      <c:pt idx="12455">
                        <c:v>207.99850000000001</c:v>
                      </c:pt>
                      <c:pt idx="12456">
                        <c:v>208.01519999999999</c:v>
                      </c:pt>
                      <c:pt idx="12457">
                        <c:v>208.03190000000001</c:v>
                      </c:pt>
                      <c:pt idx="12458">
                        <c:v>208.04859999999999</c:v>
                      </c:pt>
                      <c:pt idx="12459">
                        <c:v>208.06530000000001</c:v>
                      </c:pt>
                      <c:pt idx="12460">
                        <c:v>208.08199999999999</c:v>
                      </c:pt>
                      <c:pt idx="12461">
                        <c:v>208.09870000000001</c:v>
                      </c:pt>
                      <c:pt idx="12462">
                        <c:v>208.11539999999999</c:v>
                      </c:pt>
                      <c:pt idx="12463">
                        <c:v>208.13210000000001</c:v>
                      </c:pt>
                      <c:pt idx="12464">
                        <c:v>208.14879999999999</c:v>
                      </c:pt>
                      <c:pt idx="12465">
                        <c:v>208.16550000000001</c:v>
                      </c:pt>
                      <c:pt idx="12466">
                        <c:v>208.18219999999999</c:v>
                      </c:pt>
                      <c:pt idx="12467">
                        <c:v>208.19890000000001</c:v>
                      </c:pt>
                      <c:pt idx="12468">
                        <c:v>208.21559999999999</c:v>
                      </c:pt>
                      <c:pt idx="12469">
                        <c:v>208.23230000000001</c:v>
                      </c:pt>
                      <c:pt idx="12470">
                        <c:v>208.249</c:v>
                      </c:pt>
                      <c:pt idx="12471">
                        <c:v>208.26570000000001</c:v>
                      </c:pt>
                      <c:pt idx="12472">
                        <c:v>208.2824</c:v>
                      </c:pt>
                      <c:pt idx="12473">
                        <c:v>208.29910000000001</c:v>
                      </c:pt>
                      <c:pt idx="12474">
                        <c:v>208.3158</c:v>
                      </c:pt>
                      <c:pt idx="12475">
                        <c:v>208.33250000000001</c:v>
                      </c:pt>
                      <c:pt idx="12476">
                        <c:v>208.3492</c:v>
                      </c:pt>
                      <c:pt idx="12477">
                        <c:v>208.36590000000001</c:v>
                      </c:pt>
                      <c:pt idx="12478">
                        <c:v>208.3826</c:v>
                      </c:pt>
                      <c:pt idx="12479">
                        <c:v>208.39930000000001</c:v>
                      </c:pt>
                      <c:pt idx="12480">
                        <c:v>208.416</c:v>
                      </c:pt>
                      <c:pt idx="12481">
                        <c:v>208.43270000000001</c:v>
                      </c:pt>
                      <c:pt idx="12482">
                        <c:v>208.4494</c:v>
                      </c:pt>
                      <c:pt idx="12483">
                        <c:v>208.46610000000001</c:v>
                      </c:pt>
                      <c:pt idx="12484">
                        <c:v>208.4828</c:v>
                      </c:pt>
                      <c:pt idx="12485">
                        <c:v>208.49950000000001</c:v>
                      </c:pt>
                      <c:pt idx="12486">
                        <c:v>208.5162</c:v>
                      </c:pt>
                      <c:pt idx="12487">
                        <c:v>208.53290000000001</c:v>
                      </c:pt>
                      <c:pt idx="12488">
                        <c:v>208.5496</c:v>
                      </c:pt>
                      <c:pt idx="12489">
                        <c:v>208.56630000000001</c:v>
                      </c:pt>
                      <c:pt idx="12490">
                        <c:v>208.583</c:v>
                      </c:pt>
                      <c:pt idx="12491">
                        <c:v>208.59970000000001</c:v>
                      </c:pt>
                      <c:pt idx="12492">
                        <c:v>208.6164</c:v>
                      </c:pt>
                      <c:pt idx="12493">
                        <c:v>208.63310000000001</c:v>
                      </c:pt>
                      <c:pt idx="12494">
                        <c:v>208.6498</c:v>
                      </c:pt>
                      <c:pt idx="12495">
                        <c:v>208.66650000000001</c:v>
                      </c:pt>
                      <c:pt idx="12496">
                        <c:v>208.6832</c:v>
                      </c:pt>
                      <c:pt idx="12497">
                        <c:v>208.69990000000001</c:v>
                      </c:pt>
                      <c:pt idx="12498">
                        <c:v>208.7166</c:v>
                      </c:pt>
                      <c:pt idx="12499">
                        <c:v>208.73330000000001</c:v>
                      </c:pt>
                      <c:pt idx="12500">
                        <c:v>208.75</c:v>
                      </c:pt>
                      <c:pt idx="12501">
                        <c:v>208.76669999999999</c:v>
                      </c:pt>
                      <c:pt idx="12502">
                        <c:v>208.7834</c:v>
                      </c:pt>
                      <c:pt idx="12503">
                        <c:v>208.80009999999999</c:v>
                      </c:pt>
                      <c:pt idx="12504">
                        <c:v>208.8168</c:v>
                      </c:pt>
                      <c:pt idx="12505">
                        <c:v>208.83349999999999</c:v>
                      </c:pt>
                      <c:pt idx="12506">
                        <c:v>208.8502</c:v>
                      </c:pt>
                      <c:pt idx="12507">
                        <c:v>208.86689999999999</c:v>
                      </c:pt>
                      <c:pt idx="12508">
                        <c:v>208.8836</c:v>
                      </c:pt>
                      <c:pt idx="12509">
                        <c:v>208.90029999999999</c:v>
                      </c:pt>
                      <c:pt idx="12510">
                        <c:v>208.917</c:v>
                      </c:pt>
                      <c:pt idx="12511">
                        <c:v>208.93369999999999</c:v>
                      </c:pt>
                      <c:pt idx="12512">
                        <c:v>208.9504</c:v>
                      </c:pt>
                      <c:pt idx="12513">
                        <c:v>208.96709999999999</c:v>
                      </c:pt>
                      <c:pt idx="12514">
                        <c:v>208.9838</c:v>
                      </c:pt>
                      <c:pt idx="12515">
                        <c:v>209.00049999999999</c:v>
                      </c:pt>
                      <c:pt idx="12516">
                        <c:v>209.0172</c:v>
                      </c:pt>
                      <c:pt idx="12517">
                        <c:v>209.03389999999999</c:v>
                      </c:pt>
                      <c:pt idx="12518">
                        <c:v>209.0506</c:v>
                      </c:pt>
                      <c:pt idx="12519">
                        <c:v>209.06729999999999</c:v>
                      </c:pt>
                      <c:pt idx="12520">
                        <c:v>209.084</c:v>
                      </c:pt>
                      <c:pt idx="12521">
                        <c:v>209.10069999999999</c:v>
                      </c:pt>
                      <c:pt idx="12522">
                        <c:v>209.1174</c:v>
                      </c:pt>
                      <c:pt idx="12523">
                        <c:v>209.13409999999999</c:v>
                      </c:pt>
                      <c:pt idx="12524">
                        <c:v>209.1508</c:v>
                      </c:pt>
                      <c:pt idx="12525">
                        <c:v>209.16749999999999</c:v>
                      </c:pt>
                      <c:pt idx="12526">
                        <c:v>209.1842</c:v>
                      </c:pt>
                      <c:pt idx="12527">
                        <c:v>209.20089999999999</c:v>
                      </c:pt>
                      <c:pt idx="12528">
                        <c:v>209.2176</c:v>
                      </c:pt>
                      <c:pt idx="12529">
                        <c:v>209.23429999999999</c:v>
                      </c:pt>
                      <c:pt idx="12530">
                        <c:v>209.251</c:v>
                      </c:pt>
                      <c:pt idx="12531">
                        <c:v>209.26769999999999</c:v>
                      </c:pt>
                      <c:pt idx="12532">
                        <c:v>209.28440000000001</c:v>
                      </c:pt>
                      <c:pt idx="12533">
                        <c:v>209.30109999999999</c:v>
                      </c:pt>
                      <c:pt idx="12534">
                        <c:v>209.31780000000001</c:v>
                      </c:pt>
                      <c:pt idx="12535">
                        <c:v>209.33449999999999</c:v>
                      </c:pt>
                      <c:pt idx="12536">
                        <c:v>209.35120000000001</c:v>
                      </c:pt>
                      <c:pt idx="12537">
                        <c:v>209.36789999999999</c:v>
                      </c:pt>
                      <c:pt idx="12538">
                        <c:v>209.38460000000001</c:v>
                      </c:pt>
                      <c:pt idx="12539">
                        <c:v>209.40129999999999</c:v>
                      </c:pt>
                      <c:pt idx="12540">
                        <c:v>209.41800000000001</c:v>
                      </c:pt>
                      <c:pt idx="12541">
                        <c:v>209.43469999999999</c:v>
                      </c:pt>
                      <c:pt idx="12542">
                        <c:v>209.45140000000001</c:v>
                      </c:pt>
                      <c:pt idx="12543">
                        <c:v>209.46809999999999</c:v>
                      </c:pt>
                      <c:pt idx="12544">
                        <c:v>209.48480000000001</c:v>
                      </c:pt>
                      <c:pt idx="12545">
                        <c:v>209.50149999999999</c:v>
                      </c:pt>
                      <c:pt idx="12546">
                        <c:v>209.51820000000001</c:v>
                      </c:pt>
                      <c:pt idx="12547">
                        <c:v>209.53489999999999</c:v>
                      </c:pt>
                      <c:pt idx="12548">
                        <c:v>209.55160000000001</c:v>
                      </c:pt>
                      <c:pt idx="12549">
                        <c:v>209.56829999999999</c:v>
                      </c:pt>
                      <c:pt idx="12550">
                        <c:v>209.58500000000001</c:v>
                      </c:pt>
                      <c:pt idx="12551">
                        <c:v>209.60169999999999</c:v>
                      </c:pt>
                      <c:pt idx="12552">
                        <c:v>209.61840000000001</c:v>
                      </c:pt>
                      <c:pt idx="12553">
                        <c:v>209.63509999999999</c:v>
                      </c:pt>
                      <c:pt idx="12554">
                        <c:v>209.65180000000001</c:v>
                      </c:pt>
                      <c:pt idx="12555">
                        <c:v>209.66849999999999</c:v>
                      </c:pt>
                      <c:pt idx="12556">
                        <c:v>209.68520000000001</c:v>
                      </c:pt>
                      <c:pt idx="12557">
                        <c:v>209.70189999999999</c:v>
                      </c:pt>
                      <c:pt idx="12558">
                        <c:v>209.71860000000001</c:v>
                      </c:pt>
                      <c:pt idx="12559">
                        <c:v>209.7353</c:v>
                      </c:pt>
                      <c:pt idx="12560">
                        <c:v>209.75200000000001</c:v>
                      </c:pt>
                      <c:pt idx="12561">
                        <c:v>209.7687</c:v>
                      </c:pt>
                      <c:pt idx="12562">
                        <c:v>209.78540000000001</c:v>
                      </c:pt>
                      <c:pt idx="12563">
                        <c:v>209.8021</c:v>
                      </c:pt>
                      <c:pt idx="12564">
                        <c:v>209.81880000000001</c:v>
                      </c:pt>
                      <c:pt idx="12565">
                        <c:v>209.8355</c:v>
                      </c:pt>
                      <c:pt idx="12566">
                        <c:v>209.85220000000001</c:v>
                      </c:pt>
                      <c:pt idx="12567">
                        <c:v>209.8689</c:v>
                      </c:pt>
                      <c:pt idx="12568">
                        <c:v>209.88560000000001</c:v>
                      </c:pt>
                      <c:pt idx="12569">
                        <c:v>209.9023</c:v>
                      </c:pt>
                      <c:pt idx="12570">
                        <c:v>209.91900000000001</c:v>
                      </c:pt>
                      <c:pt idx="12571">
                        <c:v>209.9357</c:v>
                      </c:pt>
                      <c:pt idx="12572">
                        <c:v>209.95240000000001</c:v>
                      </c:pt>
                      <c:pt idx="12573">
                        <c:v>209.9691</c:v>
                      </c:pt>
                      <c:pt idx="12574">
                        <c:v>209.98580000000001</c:v>
                      </c:pt>
                      <c:pt idx="12575">
                        <c:v>210.0025</c:v>
                      </c:pt>
                      <c:pt idx="12576">
                        <c:v>210.01920000000001</c:v>
                      </c:pt>
                      <c:pt idx="12577">
                        <c:v>210.0359</c:v>
                      </c:pt>
                      <c:pt idx="12578">
                        <c:v>210.05260000000001</c:v>
                      </c:pt>
                      <c:pt idx="12579">
                        <c:v>210.0693</c:v>
                      </c:pt>
                      <c:pt idx="12580">
                        <c:v>210.08600000000001</c:v>
                      </c:pt>
                      <c:pt idx="12581">
                        <c:v>210.1027</c:v>
                      </c:pt>
                      <c:pt idx="12582">
                        <c:v>210.11940000000001</c:v>
                      </c:pt>
                      <c:pt idx="12583">
                        <c:v>210.1361</c:v>
                      </c:pt>
                      <c:pt idx="12584">
                        <c:v>210.15280000000001</c:v>
                      </c:pt>
                      <c:pt idx="12585">
                        <c:v>210.1695</c:v>
                      </c:pt>
                      <c:pt idx="12586">
                        <c:v>210.18620000000001</c:v>
                      </c:pt>
                      <c:pt idx="12587">
                        <c:v>210.2029</c:v>
                      </c:pt>
                      <c:pt idx="12588">
                        <c:v>210.21960000000001</c:v>
                      </c:pt>
                      <c:pt idx="12589">
                        <c:v>210.2363</c:v>
                      </c:pt>
                      <c:pt idx="12590">
                        <c:v>210.25299999999999</c:v>
                      </c:pt>
                      <c:pt idx="12591">
                        <c:v>210.2697</c:v>
                      </c:pt>
                      <c:pt idx="12592">
                        <c:v>210.28639999999999</c:v>
                      </c:pt>
                      <c:pt idx="12593">
                        <c:v>210.3031</c:v>
                      </c:pt>
                      <c:pt idx="12594">
                        <c:v>210.31979999999999</c:v>
                      </c:pt>
                      <c:pt idx="12595">
                        <c:v>210.3365</c:v>
                      </c:pt>
                      <c:pt idx="12596">
                        <c:v>210.35319999999999</c:v>
                      </c:pt>
                      <c:pt idx="12597">
                        <c:v>210.3699</c:v>
                      </c:pt>
                      <c:pt idx="12598">
                        <c:v>210.38659999999999</c:v>
                      </c:pt>
                      <c:pt idx="12599">
                        <c:v>210.4033</c:v>
                      </c:pt>
                      <c:pt idx="12600">
                        <c:v>210.42</c:v>
                      </c:pt>
                      <c:pt idx="12601">
                        <c:v>210.4367</c:v>
                      </c:pt>
                      <c:pt idx="12602">
                        <c:v>210.45339999999999</c:v>
                      </c:pt>
                      <c:pt idx="12603">
                        <c:v>210.4701</c:v>
                      </c:pt>
                      <c:pt idx="12604">
                        <c:v>210.48679999999999</c:v>
                      </c:pt>
                      <c:pt idx="12605">
                        <c:v>210.5035</c:v>
                      </c:pt>
                      <c:pt idx="12606">
                        <c:v>210.52019999999999</c:v>
                      </c:pt>
                      <c:pt idx="12607">
                        <c:v>210.5369</c:v>
                      </c:pt>
                      <c:pt idx="12608">
                        <c:v>210.55359999999999</c:v>
                      </c:pt>
                      <c:pt idx="12609">
                        <c:v>210.5703</c:v>
                      </c:pt>
                      <c:pt idx="12610">
                        <c:v>210.58699999999999</c:v>
                      </c:pt>
                      <c:pt idx="12611">
                        <c:v>210.6037</c:v>
                      </c:pt>
                      <c:pt idx="12612">
                        <c:v>210.62039999999999</c:v>
                      </c:pt>
                      <c:pt idx="12613">
                        <c:v>210.6371</c:v>
                      </c:pt>
                      <c:pt idx="12614">
                        <c:v>210.65379999999999</c:v>
                      </c:pt>
                      <c:pt idx="12615">
                        <c:v>210.6705</c:v>
                      </c:pt>
                      <c:pt idx="12616">
                        <c:v>210.68719999999999</c:v>
                      </c:pt>
                      <c:pt idx="12617">
                        <c:v>210.7039</c:v>
                      </c:pt>
                      <c:pt idx="12618">
                        <c:v>210.72059999999999</c:v>
                      </c:pt>
                      <c:pt idx="12619">
                        <c:v>210.7373</c:v>
                      </c:pt>
                      <c:pt idx="12620">
                        <c:v>210.75399999999999</c:v>
                      </c:pt>
                      <c:pt idx="12621">
                        <c:v>210.77070000000001</c:v>
                      </c:pt>
                      <c:pt idx="12622">
                        <c:v>210.78739999999999</c:v>
                      </c:pt>
                      <c:pt idx="12623">
                        <c:v>210.80410000000001</c:v>
                      </c:pt>
                      <c:pt idx="12624">
                        <c:v>210.82079999999999</c:v>
                      </c:pt>
                      <c:pt idx="12625">
                        <c:v>210.83750000000001</c:v>
                      </c:pt>
                      <c:pt idx="12626">
                        <c:v>210.85419999999999</c:v>
                      </c:pt>
                      <c:pt idx="12627">
                        <c:v>210.87090000000001</c:v>
                      </c:pt>
                      <c:pt idx="12628">
                        <c:v>210.88759999999999</c:v>
                      </c:pt>
                      <c:pt idx="12629">
                        <c:v>210.90430000000001</c:v>
                      </c:pt>
                      <c:pt idx="12630">
                        <c:v>210.92099999999999</c:v>
                      </c:pt>
                      <c:pt idx="12631">
                        <c:v>210.93770000000001</c:v>
                      </c:pt>
                      <c:pt idx="12632">
                        <c:v>210.95439999999999</c:v>
                      </c:pt>
                      <c:pt idx="12633">
                        <c:v>210.97110000000001</c:v>
                      </c:pt>
                      <c:pt idx="12634">
                        <c:v>210.98779999999999</c:v>
                      </c:pt>
                      <c:pt idx="12635">
                        <c:v>211.00450000000001</c:v>
                      </c:pt>
                      <c:pt idx="12636">
                        <c:v>211.02119999999999</c:v>
                      </c:pt>
                      <c:pt idx="12637">
                        <c:v>211.03790000000001</c:v>
                      </c:pt>
                      <c:pt idx="12638">
                        <c:v>211.05459999999999</c:v>
                      </c:pt>
                      <c:pt idx="12639">
                        <c:v>211.07130000000001</c:v>
                      </c:pt>
                      <c:pt idx="12640">
                        <c:v>211.08799999999999</c:v>
                      </c:pt>
                      <c:pt idx="12641">
                        <c:v>211.10470000000001</c:v>
                      </c:pt>
                      <c:pt idx="12642">
                        <c:v>211.12139999999999</c:v>
                      </c:pt>
                      <c:pt idx="12643">
                        <c:v>211.13810000000001</c:v>
                      </c:pt>
                      <c:pt idx="12644">
                        <c:v>211.15479999999999</c:v>
                      </c:pt>
                      <c:pt idx="12645">
                        <c:v>211.17150000000001</c:v>
                      </c:pt>
                      <c:pt idx="12646">
                        <c:v>211.18819999999999</c:v>
                      </c:pt>
                      <c:pt idx="12647">
                        <c:v>211.20490000000001</c:v>
                      </c:pt>
                      <c:pt idx="12648">
                        <c:v>211.2216</c:v>
                      </c:pt>
                      <c:pt idx="12649">
                        <c:v>211.23830000000001</c:v>
                      </c:pt>
                      <c:pt idx="12650">
                        <c:v>211.255</c:v>
                      </c:pt>
                      <c:pt idx="12651">
                        <c:v>211.27170000000001</c:v>
                      </c:pt>
                      <c:pt idx="12652">
                        <c:v>211.2884</c:v>
                      </c:pt>
                      <c:pt idx="12653">
                        <c:v>211.30510000000001</c:v>
                      </c:pt>
                      <c:pt idx="12654">
                        <c:v>211.3218</c:v>
                      </c:pt>
                      <c:pt idx="12655">
                        <c:v>211.33850000000001</c:v>
                      </c:pt>
                      <c:pt idx="12656">
                        <c:v>211.3552</c:v>
                      </c:pt>
                      <c:pt idx="12657">
                        <c:v>211.37190000000001</c:v>
                      </c:pt>
                      <c:pt idx="12658">
                        <c:v>211.3886</c:v>
                      </c:pt>
                      <c:pt idx="12659">
                        <c:v>211.40530000000001</c:v>
                      </c:pt>
                      <c:pt idx="12660">
                        <c:v>211.422</c:v>
                      </c:pt>
                      <c:pt idx="12661">
                        <c:v>211.43870000000001</c:v>
                      </c:pt>
                      <c:pt idx="12662">
                        <c:v>211.4554</c:v>
                      </c:pt>
                      <c:pt idx="12663">
                        <c:v>211.47210000000001</c:v>
                      </c:pt>
                      <c:pt idx="12664">
                        <c:v>211.4888</c:v>
                      </c:pt>
                      <c:pt idx="12665">
                        <c:v>211.50550000000001</c:v>
                      </c:pt>
                      <c:pt idx="12666">
                        <c:v>211.5222</c:v>
                      </c:pt>
                      <c:pt idx="12667">
                        <c:v>211.53890000000001</c:v>
                      </c:pt>
                      <c:pt idx="12668">
                        <c:v>211.5556</c:v>
                      </c:pt>
                      <c:pt idx="12669">
                        <c:v>211.57230000000001</c:v>
                      </c:pt>
                      <c:pt idx="12670">
                        <c:v>211.589</c:v>
                      </c:pt>
                      <c:pt idx="12671">
                        <c:v>211.60570000000001</c:v>
                      </c:pt>
                      <c:pt idx="12672">
                        <c:v>211.6224</c:v>
                      </c:pt>
                      <c:pt idx="12673">
                        <c:v>211.63910000000001</c:v>
                      </c:pt>
                      <c:pt idx="12674">
                        <c:v>211.6558</c:v>
                      </c:pt>
                      <c:pt idx="12675">
                        <c:v>211.67250000000001</c:v>
                      </c:pt>
                      <c:pt idx="12676">
                        <c:v>211.6892</c:v>
                      </c:pt>
                      <c:pt idx="12677">
                        <c:v>211.70590000000001</c:v>
                      </c:pt>
                      <c:pt idx="12678">
                        <c:v>211.7226</c:v>
                      </c:pt>
                      <c:pt idx="12679">
                        <c:v>211.73929999999999</c:v>
                      </c:pt>
                      <c:pt idx="12680">
                        <c:v>211.756</c:v>
                      </c:pt>
                      <c:pt idx="12681">
                        <c:v>211.77269999999999</c:v>
                      </c:pt>
                      <c:pt idx="12682">
                        <c:v>211.7894</c:v>
                      </c:pt>
                      <c:pt idx="12683">
                        <c:v>211.80609999999999</c:v>
                      </c:pt>
                      <c:pt idx="12684">
                        <c:v>211.8228</c:v>
                      </c:pt>
                      <c:pt idx="12685">
                        <c:v>211.83949999999999</c:v>
                      </c:pt>
                      <c:pt idx="12686">
                        <c:v>211.8562</c:v>
                      </c:pt>
                      <c:pt idx="12687">
                        <c:v>211.87289999999999</c:v>
                      </c:pt>
                      <c:pt idx="12688">
                        <c:v>211.8896</c:v>
                      </c:pt>
                      <c:pt idx="12689">
                        <c:v>211.90629999999999</c:v>
                      </c:pt>
                      <c:pt idx="12690">
                        <c:v>211.923</c:v>
                      </c:pt>
                      <c:pt idx="12691">
                        <c:v>211.93969999999999</c:v>
                      </c:pt>
                      <c:pt idx="12692">
                        <c:v>211.9564</c:v>
                      </c:pt>
                      <c:pt idx="12693">
                        <c:v>211.97309999999999</c:v>
                      </c:pt>
                      <c:pt idx="12694">
                        <c:v>211.9898</c:v>
                      </c:pt>
                      <c:pt idx="12695">
                        <c:v>212.00649999999999</c:v>
                      </c:pt>
                      <c:pt idx="12696">
                        <c:v>212.0232</c:v>
                      </c:pt>
                      <c:pt idx="12697">
                        <c:v>212.03989999999999</c:v>
                      </c:pt>
                      <c:pt idx="12698">
                        <c:v>212.0566</c:v>
                      </c:pt>
                      <c:pt idx="12699">
                        <c:v>212.07329999999999</c:v>
                      </c:pt>
                      <c:pt idx="12700">
                        <c:v>212.09</c:v>
                      </c:pt>
                      <c:pt idx="12701">
                        <c:v>212.10669999999999</c:v>
                      </c:pt>
                      <c:pt idx="12702">
                        <c:v>212.1234</c:v>
                      </c:pt>
                      <c:pt idx="12703">
                        <c:v>212.14009999999999</c:v>
                      </c:pt>
                      <c:pt idx="12704">
                        <c:v>212.1568</c:v>
                      </c:pt>
                      <c:pt idx="12705">
                        <c:v>212.17349999999999</c:v>
                      </c:pt>
                      <c:pt idx="12706">
                        <c:v>212.1902</c:v>
                      </c:pt>
                      <c:pt idx="12707">
                        <c:v>212.20689999999999</c:v>
                      </c:pt>
                      <c:pt idx="12708">
                        <c:v>212.2236</c:v>
                      </c:pt>
                      <c:pt idx="12709">
                        <c:v>212.24029999999999</c:v>
                      </c:pt>
                      <c:pt idx="12710">
                        <c:v>212.25700000000001</c:v>
                      </c:pt>
                      <c:pt idx="12711">
                        <c:v>212.27369999999999</c:v>
                      </c:pt>
                      <c:pt idx="12712">
                        <c:v>212.29040000000001</c:v>
                      </c:pt>
                      <c:pt idx="12713">
                        <c:v>212.30709999999999</c:v>
                      </c:pt>
                      <c:pt idx="12714">
                        <c:v>212.32380000000001</c:v>
                      </c:pt>
                      <c:pt idx="12715">
                        <c:v>212.34049999999999</c:v>
                      </c:pt>
                      <c:pt idx="12716">
                        <c:v>212.35720000000001</c:v>
                      </c:pt>
                      <c:pt idx="12717">
                        <c:v>212.37389999999999</c:v>
                      </c:pt>
                      <c:pt idx="12718">
                        <c:v>212.39060000000001</c:v>
                      </c:pt>
                      <c:pt idx="12719">
                        <c:v>212.40729999999999</c:v>
                      </c:pt>
                      <c:pt idx="12720">
                        <c:v>212.42400000000001</c:v>
                      </c:pt>
                      <c:pt idx="12721">
                        <c:v>212.44069999999999</c:v>
                      </c:pt>
                      <c:pt idx="12722">
                        <c:v>212.45740000000001</c:v>
                      </c:pt>
                      <c:pt idx="12723">
                        <c:v>212.47409999999999</c:v>
                      </c:pt>
                      <c:pt idx="12724">
                        <c:v>212.49080000000001</c:v>
                      </c:pt>
                      <c:pt idx="12725">
                        <c:v>212.50749999999999</c:v>
                      </c:pt>
                      <c:pt idx="12726">
                        <c:v>212.52420000000001</c:v>
                      </c:pt>
                      <c:pt idx="12727">
                        <c:v>212.54089999999999</c:v>
                      </c:pt>
                      <c:pt idx="12728">
                        <c:v>212.55760000000001</c:v>
                      </c:pt>
                      <c:pt idx="12729">
                        <c:v>212.57429999999999</c:v>
                      </c:pt>
                      <c:pt idx="12730">
                        <c:v>212.59100000000001</c:v>
                      </c:pt>
                      <c:pt idx="12731">
                        <c:v>212.60769999999999</c:v>
                      </c:pt>
                      <c:pt idx="12732">
                        <c:v>212.62440000000001</c:v>
                      </c:pt>
                      <c:pt idx="12733">
                        <c:v>212.64109999999999</c:v>
                      </c:pt>
                      <c:pt idx="12734">
                        <c:v>212.65780000000001</c:v>
                      </c:pt>
                      <c:pt idx="12735">
                        <c:v>212.67449999999999</c:v>
                      </c:pt>
                      <c:pt idx="12736">
                        <c:v>212.69120000000001</c:v>
                      </c:pt>
                      <c:pt idx="12737">
                        <c:v>212.7079</c:v>
                      </c:pt>
                      <c:pt idx="12738">
                        <c:v>212.72460000000001</c:v>
                      </c:pt>
                      <c:pt idx="12739">
                        <c:v>212.7413</c:v>
                      </c:pt>
                      <c:pt idx="12740">
                        <c:v>212.75800000000001</c:v>
                      </c:pt>
                      <c:pt idx="12741">
                        <c:v>212.7747</c:v>
                      </c:pt>
                      <c:pt idx="12742">
                        <c:v>212.79140000000001</c:v>
                      </c:pt>
                      <c:pt idx="12743">
                        <c:v>212.8081</c:v>
                      </c:pt>
                      <c:pt idx="12744">
                        <c:v>212.82480000000001</c:v>
                      </c:pt>
                      <c:pt idx="12745">
                        <c:v>212.8415</c:v>
                      </c:pt>
                      <c:pt idx="12746">
                        <c:v>212.85820000000001</c:v>
                      </c:pt>
                      <c:pt idx="12747">
                        <c:v>212.8749</c:v>
                      </c:pt>
                      <c:pt idx="12748">
                        <c:v>212.89160000000001</c:v>
                      </c:pt>
                      <c:pt idx="12749">
                        <c:v>212.9083</c:v>
                      </c:pt>
                      <c:pt idx="12750">
                        <c:v>212.92500000000001</c:v>
                      </c:pt>
                      <c:pt idx="12751">
                        <c:v>212.9417</c:v>
                      </c:pt>
                      <c:pt idx="12752">
                        <c:v>212.95840000000001</c:v>
                      </c:pt>
                      <c:pt idx="12753">
                        <c:v>212.9751</c:v>
                      </c:pt>
                      <c:pt idx="12754">
                        <c:v>212.99180000000001</c:v>
                      </c:pt>
                      <c:pt idx="12755">
                        <c:v>213.0085</c:v>
                      </c:pt>
                      <c:pt idx="12756">
                        <c:v>213.02520000000001</c:v>
                      </c:pt>
                      <c:pt idx="12757">
                        <c:v>213.0419</c:v>
                      </c:pt>
                      <c:pt idx="12758">
                        <c:v>213.05860000000001</c:v>
                      </c:pt>
                      <c:pt idx="12759">
                        <c:v>213.0753</c:v>
                      </c:pt>
                      <c:pt idx="12760">
                        <c:v>213.09200000000001</c:v>
                      </c:pt>
                      <c:pt idx="12761">
                        <c:v>213.1087</c:v>
                      </c:pt>
                      <c:pt idx="12762">
                        <c:v>213.12540000000001</c:v>
                      </c:pt>
                      <c:pt idx="12763">
                        <c:v>213.1421</c:v>
                      </c:pt>
                      <c:pt idx="12764">
                        <c:v>213.15880000000001</c:v>
                      </c:pt>
                      <c:pt idx="12765">
                        <c:v>213.1755</c:v>
                      </c:pt>
                      <c:pt idx="12766">
                        <c:v>213.19220000000001</c:v>
                      </c:pt>
                      <c:pt idx="12767">
                        <c:v>213.2089</c:v>
                      </c:pt>
                      <c:pt idx="12768">
                        <c:v>213.22559999999999</c:v>
                      </c:pt>
                      <c:pt idx="12769">
                        <c:v>213.2423</c:v>
                      </c:pt>
                      <c:pt idx="12770">
                        <c:v>213.25899999999999</c:v>
                      </c:pt>
                      <c:pt idx="12771">
                        <c:v>213.2757</c:v>
                      </c:pt>
                      <c:pt idx="12772">
                        <c:v>213.29239999999999</c:v>
                      </c:pt>
                      <c:pt idx="12773">
                        <c:v>213.3091</c:v>
                      </c:pt>
                      <c:pt idx="12774">
                        <c:v>213.32579999999999</c:v>
                      </c:pt>
                      <c:pt idx="12775">
                        <c:v>213.3425</c:v>
                      </c:pt>
                      <c:pt idx="12776">
                        <c:v>213.35919999999999</c:v>
                      </c:pt>
                      <c:pt idx="12777">
                        <c:v>213.3759</c:v>
                      </c:pt>
                      <c:pt idx="12778">
                        <c:v>213.39259999999999</c:v>
                      </c:pt>
                      <c:pt idx="12779">
                        <c:v>213.4093</c:v>
                      </c:pt>
                      <c:pt idx="12780">
                        <c:v>213.42599999999999</c:v>
                      </c:pt>
                      <c:pt idx="12781">
                        <c:v>213.4427</c:v>
                      </c:pt>
                      <c:pt idx="12782">
                        <c:v>213.45939999999999</c:v>
                      </c:pt>
                      <c:pt idx="12783">
                        <c:v>213.4761</c:v>
                      </c:pt>
                      <c:pt idx="12784">
                        <c:v>213.49279999999999</c:v>
                      </c:pt>
                      <c:pt idx="12785">
                        <c:v>213.5095</c:v>
                      </c:pt>
                      <c:pt idx="12786">
                        <c:v>213.52619999999999</c:v>
                      </c:pt>
                      <c:pt idx="12787">
                        <c:v>213.5429</c:v>
                      </c:pt>
                      <c:pt idx="12788">
                        <c:v>213.55959999999999</c:v>
                      </c:pt>
                      <c:pt idx="12789">
                        <c:v>213.5763</c:v>
                      </c:pt>
                      <c:pt idx="12790">
                        <c:v>213.59299999999999</c:v>
                      </c:pt>
                      <c:pt idx="12791">
                        <c:v>213.6097</c:v>
                      </c:pt>
                      <c:pt idx="12792">
                        <c:v>213.62639999999999</c:v>
                      </c:pt>
                      <c:pt idx="12793">
                        <c:v>213.6431</c:v>
                      </c:pt>
                      <c:pt idx="12794">
                        <c:v>213.65979999999999</c:v>
                      </c:pt>
                      <c:pt idx="12795">
                        <c:v>213.6765</c:v>
                      </c:pt>
                      <c:pt idx="12796">
                        <c:v>213.69319999999999</c:v>
                      </c:pt>
                      <c:pt idx="12797">
                        <c:v>213.7099</c:v>
                      </c:pt>
                      <c:pt idx="12798">
                        <c:v>213.72659999999999</c:v>
                      </c:pt>
                      <c:pt idx="12799">
                        <c:v>213.7433</c:v>
                      </c:pt>
                      <c:pt idx="12800">
                        <c:v>213.76</c:v>
                      </c:pt>
                      <c:pt idx="12801">
                        <c:v>213.77670000000001</c:v>
                      </c:pt>
                      <c:pt idx="12802">
                        <c:v>213.79339999999999</c:v>
                      </c:pt>
                      <c:pt idx="12803">
                        <c:v>213.81010000000001</c:v>
                      </c:pt>
                      <c:pt idx="12804">
                        <c:v>213.82679999999999</c:v>
                      </c:pt>
                      <c:pt idx="12805">
                        <c:v>213.84350000000001</c:v>
                      </c:pt>
                      <c:pt idx="12806">
                        <c:v>213.86019999999999</c:v>
                      </c:pt>
                      <c:pt idx="12807">
                        <c:v>213.87690000000001</c:v>
                      </c:pt>
                      <c:pt idx="12808">
                        <c:v>213.89359999999999</c:v>
                      </c:pt>
                      <c:pt idx="12809">
                        <c:v>213.91030000000001</c:v>
                      </c:pt>
                      <c:pt idx="12810">
                        <c:v>213.92699999999999</c:v>
                      </c:pt>
                      <c:pt idx="12811">
                        <c:v>213.94370000000001</c:v>
                      </c:pt>
                      <c:pt idx="12812">
                        <c:v>213.96039999999999</c:v>
                      </c:pt>
                      <c:pt idx="12813">
                        <c:v>213.97710000000001</c:v>
                      </c:pt>
                      <c:pt idx="12814">
                        <c:v>213.99379999999999</c:v>
                      </c:pt>
                      <c:pt idx="12815">
                        <c:v>214.01050000000001</c:v>
                      </c:pt>
                      <c:pt idx="12816">
                        <c:v>214.02719999999999</c:v>
                      </c:pt>
                      <c:pt idx="12817">
                        <c:v>214.04390000000001</c:v>
                      </c:pt>
                      <c:pt idx="12818">
                        <c:v>214.06059999999999</c:v>
                      </c:pt>
                      <c:pt idx="12819">
                        <c:v>214.07730000000001</c:v>
                      </c:pt>
                      <c:pt idx="12820">
                        <c:v>214.09399999999999</c:v>
                      </c:pt>
                      <c:pt idx="12821">
                        <c:v>214.11070000000001</c:v>
                      </c:pt>
                      <c:pt idx="12822">
                        <c:v>214.12739999999999</c:v>
                      </c:pt>
                      <c:pt idx="12823">
                        <c:v>214.14410000000001</c:v>
                      </c:pt>
                      <c:pt idx="12824">
                        <c:v>214.16079999999999</c:v>
                      </c:pt>
                      <c:pt idx="12825">
                        <c:v>214.17750000000001</c:v>
                      </c:pt>
                      <c:pt idx="12826">
                        <c:v>214.1942</c:v>
                      </c:pt>
                      <c:pt idx="12827">
                        <c:v>214.21090000000001</c:v>
                      </c:pt>
                      <c:pt idx="12828">
                        <c:v>214.2276</c:v>
                      </c:pt>
                      <c:pt idx="12829">
                        <c:v>214.24430000000001</c:v>
                      </c:pt>
                      <c:pt idx="12830">
                        <c:v>214.261</c:v>
                      </c:pt>
                      <c:pt idx="12831">
                        <c:v>214.27770000000001</c:v>
                      </c:pt>
                      <c:pt idx="12832">
                        <c:v>214.2944</c:v>
                      </c:pt>
                      <c:pt idx="12833">
                        <c:v>214.31110000000001</c:v>
                      </c:pt>
                      <c:pt idx="12834">
                        <c:v>214.3278</c:v>
                      </c:pt>
                      <c:pt idx="12835">
                        <c:v>214.34450000000001</c:v>
                      </c:pt>
                      <c:pt idx="12836">
                        <c:v>214.3612</c:v>
                      </c:pt>
                      <c:pt idx="12837">
                        <c:v>214.37790000000001</c:v>
                      </c:pt>
                      <c:pt idx="12838">
                        <c:v>214.3946</c:v>
                      </c:pt>
                      <c:pt idx="12839">
                        <c:v>214.41130000000001</c:v>
                      </c:pt>
                      <c:pt idx="12840">
                        <c:v>214.428</c:v>
                      </c:pt>
                      <c:pt idx="12841">
                        <c:v>214.44470000000001</c:v>
                      </c:pt>
                      <c:pt idx="12842">
                        <c:v>214.4614</c:v>
                      </c:pt>
                      <c:pt idx="12843">
                        <c:v>214.47810000000001</c:v>
                      </c:pt>
                      <c:pt idx="12844">
                        <c:v>214.4948</c:v>
                      </c:pt>
                      <c:pt idx="12845">
                        <c:v>214.51150000000001</c:v>
                      </c:pt>
                      <c:pt idx="12846">
                        <c:v>214.5282</c:v>
                      </c:pt>
                      <c:pt idx="12847">
                        <c:v>214.54490000000001</c:v>
                      </c:pt>
                      <c:pt idx="12848">
                        <c:v>214.5616</c:v>
                      </c:pt>
                      <c:pt idx="12849">
                        <c:v>214.57830000000001</c:v>
                      </c:pt>
                      <c:pt idx="12850">
                        <c:v>214.595</c:v>
                      </c:pt>
                      <c:pt idx="12851">
                        <c:v>214.61170000000001</c:v>
                      </c:pt>
                      <c:pt idx="12852">
                        <c:v>214.6284</c:v>
                      </c:pt>
                      <c:pt idx="12853">
                        <c:v>214.64510000000001</c:v>
                      </c:pt>
                      <c:pt idx="12854">
                        <c:v>214.6618</c:v>
                      </c:pt>
                      <c:pt idx="12855">
                        <c:v>214.67850000000001</c:v>
                      </c:pt>
                      <c:pt idx="12856">
                        <c:v>214.6952</c:v>
                      </c:pt>
                      <c:pt idx="12857">
                        <c:v>214.71190000000001</c:v>
                      </c:pt>
                      <c:pt idx="12858">
                        <c:v>214.7286</c:v>
                      </c:pt>
                      <c:pt idx="12859">
                        <c:v>214.74529999999999</c:v>
                      </c:pt>
                      <c:pt idx="12860">
                        <c:v>214.762</c:v>
                      </c:pt>
                      <c:pt idx="12861">
                        <c:v>214.77869999999999</c:v>
                      </c:pt>
                      <c:pt idx="12862">
                        <c:v>214.7954</c:v>
                      </c:pt>
                      <c:pt idx="12863">
                        <c:v>214.81209999999999</c:v>
                      </c:pt>
                      <c:pt idx="12864">
                        <c:v>214.8288</c:v>
                      </c:pt>
                      <c:pt idx="12865">
                        <c:v>214.84549999999999</c:v>
                      </c:pt>
                      <c:pt idx="12866">
                        <c:v>214.8622</c:v>
                      </c:pt>
                      <c:pt idx="12867">
                        <c:v>214.87889999999999</c:v>
                      </c:pt>
                      <c:pt idx="12868">
                        <c:v>214.8956</c:v>
                      </c:pt>
                      <c:pt idx="12869">
                        <c:v>214.91229999999999</c:v>
                      </c:pt>
                      <c:pt idx="12870">
                        <c:v>214.929</c:v>
                      </c:pt>
                      <c:pt idx="12871">
                        <c:v>214.94569999999999</c:v>
                      </c:pt>
                      <c:pt idx="12872">
                        <c:v>214.9624</c:v>
                      </c:pt>
                      <c:pt idx="12873">
                        <c:v>214.97909999999999</c:v>
                      </c:pt>
                      <c:pt idx="12874">
                        <c:v>214.9958</c:v>
                      </c:pt>
                      <c:pt idx="12875">
                        <c:v>215.01249999999999</c:v>
                      </c:pt>
                      <c:pt idx="12876">
                        <c:v>215.0292</c:v>
                      </c:pt>
                      <c:pt idx="12877">
                        <c:v>215.04589999999999</c:v>
                      </c:pt>
                      <c:pt idx="12878">
                        <c:v>215.0626</c:v>
                      </c:pt>
                      <c:pt idx="12879">
                        <c:v>215.07929999999999</c:v>
                      </c:pt>
                      <c:pt idx="12880">
                        <c:v>215.096</c:v>
                      </c:pt>
                      <c:pt idx="12881">
                        <c:v>215.11269999999999</c:v>
                      </c:pt>
                      <c:pt idx="12882">
                        <c:v>215.1294</c:v>
                      </c:pt>
                      <c:pt idx="12883">
                        <c:v>215.14609999999999</c:v>
                      </c:pt>
                      <c:pt idx="12884">
                        <c:v>215.1628</c:v>
                      </c:pt>
                      <c:pt idx="12885">
                        <c:v>215.17949999999999</c:v>
                      </c:pt>
                      <c:pt idx="12886">
                        <c:v>215.1962</c:v>
                      </c:pt>
                      <c:pt idx="12887">
                        <c:v>215.21289999999999</c:v>
                      </c:pt>
                      <c:pt idx="12888">
                        <c:v>215.2296</c:v>
                      </c:pt>
                      <c:pt idx="12889">
                        <c:v>215.24629999999999</c:v>
                      </c:pt>
                      <c:pt idx="12890">
                        <c:v>215.26300000000001</c:v>
                      </c:pt>
                      <c:pt idx="12891">
                        <c:v>215.27969999999999</c:v>
                      </c:pt>
                      <c:pt idx="12892">
                        <c:v>215.29640000000001</c:v>
                      </c:pt>
                      <c:pt idx="12893">
                        <c:v>215.31309999999999</c:v>
                      </c:pt>
                      <c:pt idx="12894">
                        <c:v>215.32980000000001</c:v>
                      </c:pt>
                      <c:pt idx="12895">
                        <c:v>215.34649999999999</c:v>
                      </c:pt>
                      <c:pt idx="12896">
                        <c:v>215.36320000000001</c:v>
                      </c:pt>
                      <c:pt idx="12897">
                        <c:v>215.37989999999999</c:v>
                      </c:pt>
                      <c:pt idx="12898">
                        <c:v>215.39660000000001</c:v>
                      </c:pt>
                      <c:pt idx="12899">
                        <c:v>215.41329999999999</c:v>
                      </c:pt>
                      <c:pt idx="12900">
                        <c:v>215.43</c:v>
                      </c:pt>
                      <c:pt idx="12901">
                        <c:v>215.44669999999999</c:v>
                      </c:pt>
                      <c:pt idx="12902">
                        <c:v>215.46340000000001</c:v>
                      </c:pt>
                      <c:pt idx="12903">
                        <c:v>215.48009999999999</c:v>
                      </c:pt>
                      <c:pt idx="12904">
                        <c:v>215.49680000000001</c:v>
                      </c:pt>
                      <c:pt idx="12905">
                        <c:v>215.51349999999999</c:v>
                      </c:pt>
                      <c:pt idx="12906">
                        <c:v>215.53020000000001</c:v>
                      </c:pt>
                      <c:pt idx="12907">
                        <c:v>215.54689999999999</c:v>
                      </c:pt>
                      <c:pt idx="12908">
                        <c:v>215.56360000000001</c:v>
                      </c:pt>
                      <c:pt idx="12909">
                        <c:v>215.58029999999999</c:v>
                      </c:pt>
                      <c:pt idx="12910">
                        <c:v>215.59700000000001</c:v>
                      </c:pt>
                      <c:pt idx="12911">
                        <c:v>215.61369999999999</c:v>
                      </c:pt>
                      <c:pt idx="12912">
                        <c:v>215.63040000000001</c:v>
                      </c:pt>
                      <c:pt idx="12913">
                        <c:v>215.64709999999999</c:v>
                      </c:pt>
                      <c:pt idx="12914">
                        <c:v>215.66380000000001</c:v>
                      </c:pt>
                      <c:pt idx="12915">
                        <c:v>215.68049999999999</c:v>
                      </c:pt>
                      <c:pt idx="12916">
                        <c:v>215.69720000000001</c:v>
                      </c:pt>
                      <c:pt idx="12917">
                        <c:v>215.7139</c:v>
                      </c:pt>
                      <c:pt idx="12918">
                        <c:v>215.73060000000001</c:v>
                      </c:pt>
                      <c:pt idx="12919">
                        <c:v>215.7473</c:v>
                      </c:pt>
                      <c:pt idx="12920">
                        <c:v>215.76400000000001</c:v>
                      </c:pt>
                      <c:pt idx="12921">
                        <c:v>215.7807</c:v>
                      </c:pt>
                      <c:pt idx="12922">
                        <c:v>215.79740000000001</c:v>
                      </c:pt>
                      <c:pt idx="12923">
                        <c:v>215.8141</c:v>
                      </c:pt>
                      <c:pt idx="12924">
                        <c:v>215.83080000000001</c:v>
                      </c:pt>
                      <c:pt idx="12925">
                        <c:v>215.8475</c:v>
                      </c:pt>
                      <c:pt idx="12926">
                        <c:v>215.86420000000001</c:v>
                      </c:pt>
                      <c:pt idx="12927">
                        <c:v>215.8809</c:v>
                      </c:pt>
                      <c:pt idx="12928">
                        <c:v>215.89760000000001</c:v>
                      </c:pt>
                      <c:pt idx="12929">
                        <c:v>215.9143</c:v>
                      </c:pt>
                      <c:pt idx="12930">
                        <c:v>215.93100000000001</c:v>
                      </c:pt>
                      <c:pt idx="12931">
                        <c:v>215.9477</c:v>
                      </c:pt>
                      <c:pt idx="12932">
                        <c:v>215.96440000000001</c:v>
                      </c:pt>
                      <c:pt idx="12933">
                        <c:v>215.9811</c:v>
                      </c:pt>
                      <c:pt idx="12934">
                        <c:v>215.99780000000001</c:v>
                      </c:pt>
                      <c:pt idx="12935">
                        <c:v>216.0145</c:v>
                      </c:pt>
                      <c:pt idx="12936">
                        <c:v>216.03120000000001</c:v>
                      </c:pt>
                      <c:pt idx="12937">
                        <c:v>216.0479</c:v>
                      </c:pt>
                      <c:pt idx="12938">
                        <c:v>216.06460000000001</c:v>
                      </c:pt>
                      <c:pt idx="12939">
                        <c:v>216.0813</c:v>
                      </c:pt>
                      <c:pt idx="12940">
                        <c:v>216.09800000000001</c:v>
                      </c:pt>
                      <c:pt idx="12941">
                        <c:v>216.1147</c:v>
                      </c:pt>
                      <c:pt idx="12942">
                        <c:v>216.13140000000001</c:v>
                      </c:pt>
                      <c:pt idx="12943">
                        <c:v>216.1481</c:v>
                      </c:pt>
                      <c:pt idx="12944">
                        <c:v>216.16480000000001</c:v>
                      </c:pt>
                      <c:pt idx="12945">
                        <c:v>216.1815</c:v>
                      </c:pt>
                      <c:pt idx="12946">
                        <c:v>216.19820000000001</c:v>
                      </c:pt>
                      <c:pt idx="12947">
                        <c:v>216.2149</c:v>
                      </c:pt>
                      <c:pt idx="12948">
                        <c:v>216.23159999999999</c:v>
                      </c:pt>
                      <c:pt idx="12949">
                        <c:v>216.2483</c:v>
                      </c:pt>
                      <c:pt idx="12950">
                        <c:v>216.26499999999999</c:v>
                      </c:pt>
                      <c:pt idx="12951">
                        <c:v>216.2817</c:v>
                      </c:pt>
                      <c:pt idx="12952">
                        <c:v>216.29839999999999</c:v>
                      </c:pt>
                      <c:pt idx="12953">
                        <c:v>216.3151</c:v>
                      </c:pt>
                      <c:pt idx="12954">
                        <c:v>216.33179999999999</c:v>
                      </c:pt>
                      <c:pt idx="12955">
                        <c:v>216.3485</c:v>
                      </c:pt>
                      <c:pt idx="12956">
                        <c:v>216.36519999999999</c:v>
                      </c:pt>
                      <c:pt idx="12957">
                        <c:v>216.3819</c:v>
                      </c:pt>
                      <c:pt idx="12958">
                        <c:v>216.39859999999999</c:v>
                      </c:pt>
                      <c:pt idx="12959">
                        <c:v>216.4153</c:v>
                      </c:pt>
                      <c:pt idx="12960">
                        <c:v>216.43199999999999</c:v>
                      </c:pt>
                      <c:pt idx="12961">
                        <c:v>216.4487</c:v>
                      </c:pt>
                      <c:pt idx="12962">
                        <c:v>216.46539999999999</c:v>
                      </c:pt>
                      <c:pt idx="12963">
                        <c:v>216.4821</c:v>
                      </c:pt>
                      <c:pt idx="12964">
                        <c:v>216.49879999999999</c:v>
                      </c:pt>
                      <c:pt idx="12965">
                        <c:v>216.5155</c:v>
                      </c:pt>
                      <c:pt idx="12966">
                        <c:v>216.53219999999999</c:v>
                      </c:pt>
                      <c:pt idx="12967">
                        <c:v>216.5489</c:v>
                      </c:pt>
                      <c:pt idx="12968">
                        <c:v>216.56559999999999</c:v>
                      </c:pt>
                      <c:pt idx="12969">
                        <c:v>216.5823</c:v>
                      </c:pt>
                      <c:pt idx="12970">
                        <c:v>216.59899999999999</c:v>
                      </c:pt>
                      <c:pt idx="12971">
                        <c:v>216.6157</c:v>
                      </c:pt>
                      <c:pt idx="12972">
                        <c:v>216.63239999999999</c:v>
                      </c:pt>
                      <c:pt idx="12973">
                        <c:v>216.6491</c:v>
                      </c:pt>
                      <c:pt idx="12974">
                        <c:v>216.66579999999999</c:v>
                      </c:pt>
                      <c:pt idx="12975">
                        <c:v>216.6825</c:v>
                      </c:pt>
                      <c:pt idx="12976">
                        <c:v>216.69919999999999</c:v>
                      </c:pt>
                      <c:pt idx="12977">
                        <c:v>216.7159</c:v>
                      </c:pt>
                      <c:pt idx="12978">
                        <c:v>216.73259999999999</c:v>
                      </c:pt>
                      <c:pt idx="12979">
                        <c:v>216.74930000000001</c:v>
                      </c:pt>
                      <c:pt idx="12980">
                        <c:v>216.76599999999999</c:v>
                      </c:pt>
                      <c:pt idx="12981">
                        <c:v>216.78270000000001</c:v>
                      </c:pt>
                      <c:pt idx="12982">
                        <c:v>216.79939999999999</c:v>
                      </c:pt>
                      <c:pt idx="12983">
                        <c:v>216.81610000000001</c:v>
                      </c:pt>
                      <c:pt idx="12984">
                        <c:v>216.83279999999999</c:v>
                      </c:pt>
                      <c:pt idx="12985">
                        <c:v>216.84950000000001</c:v>
                      </c:pt>
                      <c:pt idx="12986">
                        <c:v>216.86619999999999</c:v>
                      </c:pt>
                      <c:pt idx="12987">
                        <c:v>216.88290000000001</c:v>
                      </c:pt>
                      <c:pt idx="12988">
                        <c:v>216.89959999999999</c:v>
                      </c:pt>
                      <c:pt idx="12989">
                        <c:v>216.91630000000001</c:v>
                      </c:pt>
                      <c:pt idx="12990">
                        <c:v>216.93299999999999</c:v>
                      </c:pt>
                      <c:pt idx="12991">
                        <c:v>216.94970000000001</c:v>
                      </c:pt>
                      <c:pt idx="12992">
                        <c:v>216.96639999999999</c:v>
                      </c:pt>
                      <c:pt idx="12993">
                        <c:v>216.98310000000001</c:v>
                      </c:pt>
                      <c:pt idx="12994">
                        <c:v>216.99979999999999</c:v>
                      </c:pt>
                      <c:pt idx="12995">
                        <c:v>217.01650000000001</c:v>
                      </c:pt>
                      <c:pt idx="12996">
                        <c:v>217.03319999999999</c:v>
                      </c:pt>
                      <c:pt idx="12997">
                        <c:v>217.04990000000001</c:v>
                      </c:pt>
                      <c:pt idx="12998">
                        <c:v>217.06659999999999</c:v>
                      </c:pt>
                      <c:pt idx="12999">
                        <c:v>217.08330000000001</c:v>
                      </c:pt>
                      <c:pt idx="13000">
                        <c:v>217.1</c:v>
                      </c:pt>
                      <c:pt idx="13001">
                        <c:v>217.11670000000001</c:v>
                      </c:pt>
                      <c:pt idx="13002">
                        <c:v>217.13339999999999</c:v>
                      </c:pt>
                      <c:pt idx="13003">
                        <c:v>217.15010000000001</c:v>
                      </c:pt>
                      <c:pt idx="13004">
                        <c:v>217.16679999999999</c:v>
                      </c:pt>
                      <c:pt idx="13005">
                        <c:v>217.18350000000001</c:v>
                      </c:pt>
                      <c:pt idx="13006">
                        <c:v>217.2002</c:v>
                      </c:pt>
                      <c:pt idx="13007">
                        <c:v>217.21690000000001</c:v>
                      </c:pt>
                      <c:pt idx="13008">
                        <c:v>217.2336</c:v>
                      </c:pt>
                      <c:pt idx="13009">
                        <c:v>217.25030000000001</c:v>
                      </c:pt>
                      <c:pt idx="13010">
                        <c:v>217.267</c:v>
                      </c:pt>
                      <c:pt idx="13011">
                        <c:v>217.28370000000001</c:v>
                      </c:pt>
                      <c:pt idx="13012">
                        <c:v>217.3004</c:v>
                      </c:pt>
                      <c:pt idx="13013">
                        <c:v>217.31710000000001</c:v>
                      </c:pt>
                      <c:pt idx="13014">
                        <c:v>217.3338</c:v>
                      </c:pt>
                      <c:pt idx="13015">
                        <c:v>217.35050000000001</c:v>
                      </c:pt>
                      <c:pt idx="13016">
                        <c:v>217.3672</c:v>
                      </c:pt>
                      <c:pt idx="13017">
                        <c:v>217.38390000000001</c:v>
                      </c:pt>
                      <c:pt idx="13018">
                        <c:v>217.4006</c:v>
                      </c:pt>
                      <c:pt idx="13019">
                        <c:v>217.41730000000001</c:v>
                      </c:pt>
                      <c:pt idx="13020">
                        <c:v>217.434</c:v>
                      </c:pt>
                      <c:pt idx="13021">
                        <c:v>217.45070000000001</c:v>
                      </c:pt>
                      <c:pt idx="13022">
                        <c:v>217.4674</c:v>
                      </c:pt>
                      <c:pt idx="13023">
                        <c:v>217.48410000000001</c:v>
                      </c:pt>
                      <c:pt idx="13024">
                        <c:v>217.5008</c:v>
                      </c:pt>
                      <c:pt idx="13025">
                        <c:v>217.51750000000001</c:v>
                      </c:pt>
                      <c:pt idx="13026">
                        <c:v>217.5342</c:v>
                      </c:pt>
                      <c:pt idx="13027">
                        <c:v>217.55090000000001</c:v>
                      </c:pt>
                      <c:pt idx="13028">
                        <c:v>217.5676</c:v>
                      </c:pt>
                      <c:pt idx="13029">
                        <c:v>217.58430000000001</c:v>
                      </c:pt>
                      <c:pt idx="13030">
                        <c:v>217.601</c:v>
                      </c:pt>
                      <c:pt idx="13031">
                        <c:v>217.61770000000001</c:v>
                      </c:pt>
                      <c:pt idx="13032">
                        <c:v>217.6344</c:v>
                      </c:pt>
                      <c:pt idx="13033">
                        <c:v>217.65110000000001</c:v>
                      </c:pt>
                      <c:pt idx="13034">
                        <c:v>217.6678</c:v>
                      </c:pt>
                      <c:pt idx="13035">
                        <c:v>217.68450000000001</c:v>
                      </c:pt>
                      <c:pt idx="13036">
                        <c:v>217.7012</c:v>
                      </c:pt>
                      <c:pt idx="13037">
                        <c:v>217.71789999999999</c:v>
                      </c:pt>
                      <c:pt idx="13038">
                        <c:v>217.7346</c:v>
                      </c:pt>
                      <c:pt idx="13039">
                        <c:v>217.75129999999999</c:v>
                      </c:pt>
                      <c:pt idx="13040">
                        <c:v>217.768</c:v>
                      </c:pt>
                      <c:pt idx="13041">
                        <c:v>217.78469999999999</c:v>
                      </c:pt>
                      <c:pt idx="13042">
                        <c:v>217.8014</c:v>
                      </c:pt>
                      <c:pt idx="13043">
                        <c:v>217.81809999999999</c:v>
                      </c:pt>
                      <c:pt idx="13044">
                        <c:v>217.8348</c:v>
                      </c:pt>
                      <c:pt idx="13045">
                        <c:v>217.85149999999999</c:v>
                      </c:pt>
                      <c:pt idx="13046">
                        <c:v>217.8682</c:v>
                      </c:pt>
                      <c:pt idx="13047">
                        <c:v>217.88489999999999</c:v>
                      </c:pt>
                      <c:pt idx="13048">
                        <c:v>217.9016</c:v>
                      </c:pt>
                      <c:pt idx="13049">
                        <c:v>217.91829999999999</c:v>
                      </c:pt>
                      <c:pt idx="13050">
                        <c:v>217.935</c:v>
                      </c:pt>
                      <c:pt idx="13051">
                        <c:v>217.95169999999999</c:v>
                      </c:pt>
                      <c:pt idx="13052">
                        <c:v>217.9684</c:v>
                      </c:pt>
                      <c:pt idx="13053">
                        <c:v>217.98509999999999</c:v>
                      </c:pt>
                      <c:pt idx="13054">
                        <c:v>218.0018</c:v>
                      </c:pt>
                      <c:pt idx="13055">
                        <c:v>218.01849999999999</c:v>
                      </c:pt>
                      <c:pt idx="13056">
                        <c:v>218.0352</c:v>
                      </c:pt>
                      <c:pt idx="13057">
                        <c:v>218.05189999999999</c:v>
                      </c:pt>
                      <c:pt idx="13058">
                        <c:v>218.0686</c:v>
                      </c:pt>
                      <c:pt idx="13059">
                        <c:v>218.08529999999999</c:v>
                      </c:pt>
                      <c:pt idx="13060">
                        <c:v>218.102</c:v>
                      </c:pt>
                      <c:pt idx="13061">
                        <c:v>218.11869999999999</c:v>
                      </c:pt>
                      <c:pt idx="13062">
                        <c:v>218.1354</c:v>
                      </c:pt>
                      <c:pt idx="13063">
                        <c:v>218.15209999999999</c:v>
                      </c:pt>
                      <c:pt idx="13064">
                        <c:v>218.1688</c:v>
                      </c:pt>
                      <c:pt idx="13065">
                        <c:v>218.18549999999999</c:v>
                      </c:pt>
                      <c:pt idx="13066">
                        <c:v>218.2022</c:v>
                      </c:pt>
                      <c:pt idx="13067">
                        <c:v>218.21889999999999</c:v>
                      </c:pt>
                      <c:pt idx="13068">
                        <c:v>218.23560000000001</c:v>
                      </c:pt>
                      <c:pt idx="13069">
                        <c:v>218.25229999999999</c:v>
                      </c:pt>
                      <c:pt idx="13070">
                        <c:v>218.26900000000001</c:v>
                      </c:pt>
                      <c:pt idx="13071">
                        <c:v>218.28569999999999</c:v>
                      </c:pt>
                      <c:pt idx="13072">
                        <c:v>218.30240000000001</c:v>
                      </c:pt>
                      <c:pt idx="13073">
                        <c:v>218.31909999999999</c:v>
                      </c:pt>
                      <c:pt idx="13074">
                        <c:v>218.33580000000001</c:v>
                      </c:pt>
                      <c:pt idx="13075">
                        <c:v>218.35249999999999</c:v>
                      </c:pt>
                      <c:pt idx="13076">
                        <c:v>218.36920000000001</c:v>
                      </c:pt>
                      <c:pt idx="13077">
                        <c:v>218.38589999999999</c:v>
                      </c:pt>
                      <c:pt idx="13078">
                        <c:v>218.40260000000001</c:v>
                      </c:pt>
                      <c:pt idx="13079">
                        <c:v>218.41929999999999</c:v>
                      </c:pt>
                      <c:pt idx="13080">
                        <c:v>218.43600000000001</c:v>
                      </c:pt>
                      <c:pt idx="13081">
                        <c:v>218.45269999999999</c:v>
                      </c:pt>
                      <c:pt idx="13082">
                        <c:v>218.46940000000001</c:v>
                      </c:pt>
                      <c:pt idx="13083">
                        <c:v>218.48609999999999</c:v>
                      </c:pt>
                      <c:pt idx="13084">
                        <c:v>218.50280000000001</c:v>
                      </c:pt>
                      <c:pt idx="13085">
                        <c:v>218.51949999999999</c:v>
                      </c:pt>
                      <c:pt idx="13086">
                        <c:v>218.53620000000001</c:v>
                      </c:pt>
                      <c:pt idx="13087">
                        <c:v>218.55289999999999</c:v>
                      </c:pt>
                      <c:pt idx="13088">
                        <c:v>218.56960000000001</c:v>
                      </c:pt>
                      <c:pt idx="13089">
                        <c:v>218.58629999999999</c:v>
                      </c:pt>
                      <c:pt idx="13090">
                        <c:v>218.60300000000001</c:v>
                      </c:pt>
                      <c:pt idx="13091">
                        <c:v>218.61969999999999</c:v>
                      </c:pt>
                      <c:pt idx="13092">
                        <c:v>218.63640000000001</c:v>
                      </c:pt>
                      <c:pt idx="13093">
                        <c:v>218.65309999999999</c:v>
                      </c:pt>
                      <c:pt idx="13094">
                        <c:v>218.66980000000001</c:v>
                      </c:pt>
                      <c:pt idx="13095">
                        <c:v>218.6865</c:v>
                      </c:pt>
                      <c:pt idx="13096">
                        <c:v>218.70320000000001</c:v>
                      </c:pt>
                      <c:pt idx="13097">
                        <c:v>218.7199</c:v>
                      </c:pt>
                      <c:pt idx="13098">
                        <c:v>218.73660000000001</c:v>
                      </c:pt>
                      <c:pt idx="13099">
                        <c:v>218.7533</c:v>
                      </c:pt>
                      <c:pt idx="13100">
                        <c:v>218.77</c:v>
                      </c:pt>
                      <c:pt idx="13101">
                        <c:v>218.7867</c:v>
                      </c:pt>
                      <c:pt idx="13102">
                        <c:v>218.80340000000001</c:v>
                      </c:pt>
                      <c:pt idx="13103">
                        <c:v>218.8201</c:v>
                      </c:pt>
                      <c:pt idx="13104">
                        <c:v>218.83680000000001</c:v>
                      </c:pt>
                      <c:pt idx="13105">
                        <c:v>218.8535</c:v>
                      </c:pt>
                      <c:pt idx="13106">
                        <c:v>218.87020000000001</c:v>
                      </c:pt>
                      <c:pt idx="13107">
                        <c:v>218.8869</c:v>
                      </c:pt>
                      <c:pt idx="13108">
                        <c:v>218.90360000000001</c:v>
                      </c:pt>
                      <c:pt idx="13109">
                        <c:v>218.9203</c:v>
                      </c:pt>
                      <c:pt idx="13110">
                        <c:v>218.93700000000001</c:v>
                      </c:pt>
                      <c:pt idx="13111">
                        <c:v>218.9537</c:v>
                      </c:pt>
                      <c:pt idx="13112">
                        <c:v>218.97040000000001</c:v>
                      </c:pt>
                      <c:pt idx="13113">
                        <c:v>218.9871</c:v>
                      </c:pt>
                      <c:pt idx="13114">
                        <c:v>219.00380000000001</c:v>
                      </c:pt>
                      <c:pt idx="13115">
                        <c:v>219.0205</c:v>
                      </c:pt>
                      <c:pt idx="13116">
                        <c:v>219.03720000000001</c:v>
                      </c:pt>
                      <c:pt idx="13117">
                        <c:v>219.0539</c:v>
                      </c:pt>
                      <c:pt idx="13118">
                        <c:v>219.07060000000001</c:v>
                      </c:pt>
                      <c:pt idx="13119">
                        <c:v>219.0873</c:v>
                      </c:pt>
                      <c:pt idx="13120">
                        <c:v>219.10400000000001</c:v>
                      </c:pt>
                      <c:pt idx="13121">
                        <c:v>219.1207</c:v>
                      </c:pt>
                      <c:pt idx="13122">
                        <c:v>219.13740000000001</c:v>
                      </c:pt>
                      <c:pt idx="13123">
                        <c:v>219.1541</c:v>
                      </c:pt>
                      <c:pt idx="13124">
                        <c:v>219.17080000000001</c:v>
                      </c:pt>
                      <c:pt idx="13125">
                        <c:v>219.1875</c:v>
                      </c:pt>
                      <c:pt idx="13126">
                        <c:v>219.20419999999999</c:v>
                      </c:pt>
                      <c:pt idx="13127">
                        <c:v>219.2209</c:v>
                      </c:pt>
                      <c:pt idx="13128">
                        <c:v>219.23759999999999</c:v>
                      </c:pt>
                      <c:pt idx="13129">
                        <c:v>219.2543</c:v>
                      </c:pt>
                      <c:pt idx="13130">
                        <c:v>219.27099999999999</c:v>
                      </c:pt>
                      <c:pt idx="13131">
                        <c:v>219.2877</c:v>
                      </c:pt>
                      <c:pt idx="13132">
                        <c:v>219.30439999999999</c:v>
                      </c:pt>
                      <c:pt idx="13133">
                        <c:v>219.3211</c:v>
                      </c:pt>
                      <c:pt idx="13134">
                        <c:v>219.33779999999999</c:v>
                      </c:pt>
                      <c:pt idx="13135">
                        <c:v>219.3545</c:v>
                      </c:pt>
                      <c:pt idx="13136">
                        <c:v>219.37119999999999</c:v>
                      </c:pt>
                      <c:pt idx="13137">
                        <c:v>219.3879</c:v>
                      </c:pt>
                      <c:pt idx="13138">
                        <c:v>219.40459999999999</c:v>
                      </c:pt>
                      <c:pt idx="13139">
                        <c:v>219.4213</c:v>
                      </c:pt>
                      <c:pt idx="13140">
                        <c:v>219.43799999999999</c:v>
                      </c:pt>
                      <c:pt idx="13141">
                        <c:v>219.4547</c:v>
                      </c:pt>
                      <c:pt idx="13142">
                        <c:v>219.47139999999999</c:v>
                      </c:pt>
                      <c:pt idx="13143">
                        <c:v>219.4881</c:v>
                      </c:pt>
                      <c:pt idx="13144">
                        <c:v>219.50479999999999</c:v>
                      </c:pt>
                      <c:pt idx="13145">
                        <c:v>219.5215</c:v>
                      </c:pt>
                      <c:pt idx="13146">
                        <c:v>219.53819999999999</c:v>
                      </c:pt>
                      <c:pt idx="13147">
                        <c:v>219.5549</c:v>
                      </c:pt>
                      <c:pt idx="13148">
                        <c:v>219.57159999999999</c:v>
                      </c:pt>
                      <c:pt idx="13149">
                        <c:v>219.5883</c:v>
                      </c:pt>
                      <c:pt idx="13150">
                        <c:v>219.60499999999999</c:v>
                      </c:pt>
                      <c:pt idx="13151">
                        <c:v>219.6217</c:v>
                      </c:pt>
                      <c:pt idx="13152">
                        <c:v>219.63839999999999</c:v>
                      </c:pt>
                      <c:pt idx="13153">
                        <c:v>219.6551</c:v>
                      </c:pt>
                      <c:pt idx="13154">
                        <c:v>219.67179999999999</c:v>
                      </c:pt>
                      <c:pt idx="13155">
                        <c:v>219.6885</c:v>
                      </c:pt>
                      <c:pt idx="13156">
                        <c:v>219.70519999999999</c:v>
                      </c:pt>
                      <c:pt idx="13157">
                        <c:v>219.72190000000001</c:v>
                      </c:pt>
                      <c:pt idx="13158">
                        <c:v>219.73859999999999</c:v>
                      </c:pt>
                      <c:pt idx="13159">
                        <c:v>219.75530000000001</c:v>
                      </c:pt>
                      <c:pt idx="13160">
                        <c:v>219.77199999999999</c:v>
                      </c:pt>
                      <c:pt idx="13161">
                        <c:v>219.78870000000001</c:v>
                      </c:pt>
                      <c:pt idx="13162">
                        <c:v>219.80539999999999</c:v>
                      </c:pt>
                      <c:pt idx="13163">
                        <c:v>219.82210000000001</c:v>
                      </c:pt>
                      <c:pt idx="13164">
                        <c:v>219.83879999999999</c:v>
                      </c:pt>
                      <c:pt idx="13165">
                        <c:v>219.85550000000001</c:v>
                      </c:pt>
                      <c:pt idx="13166">
                        <c:v>219.87219999999999</c:v>
                      </c:pt>
                      <c:pt idx="13167">
                        <c:v>219.88890000000001</c:v>
                      </c:pt>
                      <c:pt idx="13168">
                        <c:v>219.90559999999999</c:v>
                      </c:pt>
                      <c:pt idx="13169">
                        <c:v>219.92230000000001</c:v>
                      </c:pt>
                      <c:pt idx="13170">
                        <c:v>219.93899999999999</c:v>
                      </c:pt>
                      <c:pt idx="13171">
                        <c:v>219.95570000000001</c:v>
                      </c:pt>
                      <c:pt idx="13172">
                        <c:v>219.97239999999999</c:v>
                      </c:pt>
                      <c:pt idx="13173">
                        <c:v>219.98910000000001</c:v>
                      </c:pt>
                      <c:pt idx="13174">
                        <c:v>220.00579999999999</c:v>
                      </c:pt>
                      <c:pt idx="13175">
                        <c:v>220.02250000000001</c:v>
                      </c:pt>
                      <c:pt idx="13176">
                        <c:v>220.03919999999999</c:v>
                      </c:pt>
                      <c:pt idx="13177">
                        <c:v>220.05590000000001</c:v>
                      </c:pt>
                      <c:pt idx="13178">
                        <c:v>220.07259999999999</c:v>
                      </c:pt>
                      <c:pt idx="13179">
                        <c:v>220.08930000000001</c:v>
                      </c:pt>
                      <c:pt idx="13180">
                        <c:v>220.10599999999999</c:v>
                      </c:pt>
                      <c:pt idx="13181">
                        <c:v>220.12270000000001</c:v>
                      </c:pt>
                      <c:pt idx="13182">
                        <c:v>220.13939999999999</c:v>
                      </c:pt>
                      <c:pt idx="13183">
                        <c:v>220.15610000000001</c:v>
                      </c:pt>
                      <c:pt idx="13184">
                        <c:v>220.1728</c:v>
                      </c:pt>
                      <c:pt idx="13185">
                        <c:v>220.18950000000001</c:v>
                      </c:pt>
                      <c:pt idx="13186">
                        <c:v>220.2062</c:v>
                      </c:pt>
                      <c:pt idx="13187">
                        <c:v>220.22290000000001</c:v>
                      </c:pt>
                      <c:pt idx="13188">
                        <c:v>220.2396</c:v>
                      </c:pt>
                      <c:pt idx="13189">
                        <c:v>220.25630000000001</c:v>
                      </c:pt>
                      <c:pt idx="13190">
                        <c:v>220.273</c:v>
                      </c:pt>
                      <c:pt idx="13191">
                        <c:v>220.28970000000001</c:v>
                      </c:pt>
                      <c:pt idx="13192">
                        <c:v>220.3064</c:v>
                      </c:pt>
                      <c:pt idx="13193">
                        <c:v>220.32310000000001</c:v>
                      </c:pt>
                      <c:pt idx="13194">
                        <c:v>220.3398</c:v>
                      </c:pt>
                      <c:pt idx="13195">
                        <c:v>220.35650000000001</c:v>
                      </c:pt>
                      <c:pt idx="13196">
                        <c:v>220.3732</c:v>
                      </c:pt>
                      <c:pt idx="13197">
                        <c:v>220.38990000000001</c:v>
                      </c:pt>
                      <c:pt idx="13198">
                        <c:v>220.4066</c:v>
                      </c:pt>
                      <c:pt idx="13199">
                        <c:v>220.42330000000001</c:v>
                      </c:pt>
                      <c:pt idx="13200">
                        <c:v>220.44</c:v>
                      </c:pt>
                      <c:pt idx="13201">
                        <c:v>220.45670000000001</c:v>
                      </c:pt>
                      <c:pt idx="13202">
                        <c:v>220.4734</c:v>
                      </c:pt>
                      <c:pt idx="13203">
                        <c:v>220.49010000000001</c:v>
                      </c:pt>
                      <c:pt idx="13204">
                        <c:v>220.5068</c:v>
                      </c:pt>
                      <c:pt idx="13205">
                        <c:v>220.52350000000001</c:v>
                      </c:pt>
                      <c:pt idx="13206">
                        <c:v>220.5402</c:v>
                      </c:pt>
                      <c:pt idx="13207">
                        <c:v>220.55690000000001</c:v>
                      </c:pt>
                      <c:pt idx="13208">
                        <c:v>220.5736</c:v>
                      </c:pt>
                      <c:pt idx="13209">
                        <c:v>220.59030000000001</c:v>
                      </c:pt>
                      <c:pt idx="13210">
                        <c:v>220.607</c:v>
                      </c:pt>
                      <c:pt idx="13211">
                        <c:v>220.62370000000001</c:v>
                      </c:pt>
                      <c:pt idx="13212">
                        <c:v>220.6404</c:v>
                      </c:pt>
                      <c:pt idx="13213">
                        <c:v>220.65710000000001</c:v>
                      </c:pt>
                      <c:pt idx="13214">
                        <c:v>220.6738</c:v>
                      </c:pt>
                      <c:pt idx="13215">
                        <c:v>220.69049999999999</c:v>
                      </c:pt>
                      <c:pt idx="13216">
                        <c:v>220.7072</c:v>
                      </c:pt>
                      <c:pt idx="13217">
                        <c:v>220.72389999999999</c:v>
                      </c:pt>
                      <c:pt idx="13218">
                        <c:v>220.7406</c:v>
                      </c:pt>
                      <c:pt idx="13219">
                        <c:v>220.75729999999999</c:v>
                      </c:pt>
                      <c:pt idx="13220">
                        <c:v>220.774</c:v>
                      </c:pt>
                      <c:pt idx="13221">
                        <c:v>220.79069999999999</c:v>
                      </c:pt>
                      <c:pt idx="13222">
                        <c:v>220.8074</c:v>
                      </c:pt>
                      <c:pt idx="13223">
                        <c:v>220.82409999999999</c:v>
                      </c:pt>
                      <c:pt idx="13224">
                        <c:v>220.8408</c:v>
                      </c:pt>
                      <c:pt idx="13225">
                        <c:v>220.85749999999999</c:v>
                      </c:pt>
                      <c:pt idx="13226">
                        <c:v>220.8742</c:v>
                      </c:pt>
                      <c:pt idx="13227">
                        <c:v>220.89089999999999</c:v>
                      </c:pt>
                      <c:pt idx="13228">
                        <c:v>220.9076</c:v>
                      </c:pt>
                      <c:pt idx="13229">
                        <c:v>220.92429999999999</c:v>
                      </c:pt>
                      <c:pt idx="13230">
                        <c:v>220.941</c:v>
                      </c:pt>
                      <c:pt idx="13231">
                        <c:v>220.95769999999999</c:v>
                      </c:pt>
                      <c:pt idx="13232">
                        <c:v>220.9744</c:v>
                      </c:pt>
                      <c:pt idx="13233">
                        <c:v>220.99109999999999</c:v>
                      </c:pt>
                      <c:pt idx="13234">
                        <c:v>221.0078</c:v>
                      </c:pt>
                      <c:pt idx="13235">
                        <c:v>221.02449999999999</c:v>
                      </c:pt>
                      <c:pt idx="13236">
                        <c:v>221.0412</c:v>
                      </c:pt>
                      <c:pt idx="13237">
                        <c:v>221.05789999999999</c:v>
                      </c:pt>
                      <c:pt idx="13238">
                        <c:v>221.0746</c:v>
                      </c:pt>
                      <c:pt idx="13239">
                        <c:v>221.09129999999999</c:v>
                      </c:pt>
                      <c:pt idx="13240">
                        <c:v>221.108</c:v>
                      </c:pt>
                      <c:pt idx="13241">
                        <c:v>221.12469999999999</c:v>
                      </c:pt>
                      <c:pt idx="13242">
                        <c:v>221.1414</c:v>
                      </c:pt>
                      <c:pt idx="13243">
                        <c:v>221.15809999999999</c:v>
                      </c:pt>
                      <c:pt idx="13244">
                        <c:v>221.1748</c:v>
                      </c:pt>
                      <c:pt idx="13245">
                        <c:v>221.19149999999999</c:v>
                      </c:pt>
                      <c:pt idx="13246">
                        <c:v>221.20820000000001</c:v>
                      </c:pt>
                      <c:pt idx="13247">
                        <c:v>221.22489999999999</c:v>
                      </c:pt>
                      <c:pt idx="13248">
                        <c:v>221.24160000000001</c:v>
                      </c:pt>
                      <c:pt idx="13249">
                        <c:v>221.25829999999999</c:v>
                      </c:pt>
                      <c:pt idx="13250">
                        <c:v>221.27500000000001</c:v>
                      </c:pt>
                      <c:pt idx="13251">
                        <c:v>221.29169999999999</c:v>
                      </c:pt>
                      <c:pt idx="13252">
                        <c:v>221.30840000000001</c:v>
                      </c:pt>
                      <c:pt idx="13253">
                        <c:v>221.32509999999999</c:v>
                      </c:pt>
                      <c:pt idx="13254">
                        <c:v>221.34180000000001</c:v>
                      </c:pt>
                      <c:pt idx="13255">
                        <c:v>221.35849999999999</c:v>
                      </c:pt>
                      <c:pt idx="13256">
                        <c:v>221.37520000000001</c:v>
                      </c:pt>
                      <c:pt idx="13257">
                        <c:v>221.39189999999999</c:v>
                      </c:pt>
                      <c:pt idx="13258">
                        <c:v>221.40860000000001</c:v>
                      </c:pt>
                      <c:pt idx="13259">
                        <c:v>221.42529999999999</c:v>
                      </c:pt>
                      <c:pt idx="13260">
                        <c:v>221.44200000000001</c:v>
                      </c:pt>
                      <c:pt idx="13261">
                        <c:v>221.45869999999999</c:v>
                      </c:pt>
                      <c:pt idx="13262">
                        <c:v>221.47540000000001</c:v>
                      </c:pt>
                      <c:pt idx="13263">
                        <c:v>221.49209999999999</c:v>
                      </c:pt>
                      <c:pt idx="13264">
                        <c:v>221.50880000000001</c:v>
                      </c:pt>
                      <c:pt idx="13265">
                        <c:v>221.52549999999999</c:v>
                      </c:pt>
                      <c:pt idx="13266">
                        <c:v>221.54220000000001</c:v>
                      </c:pt>
                      <c:pt idx="13267">
                        <c:v>221.55889999999999</c:v>
                      </c:pt>
                      <c:pt idx="13268">
                        <c:v>221.57560000000001</c:v>
                      </c:pt>
                      <c:pt idx="13269">
                        <c:v>221.59229999999999</c:v>
                      </c:pt>
                      <c:pt idx="13270">
                        <c:v>221.60900000000001</c:v>
                      </c:pt>
                      <c:pt idx="13271">
                        <c:v>221.62569999999999</c:v>
                      </c:pt>
                      <c:pt idx="13272">
                        <c:v>221.64240000000001</c:v>
                      </c:pt>
                      <c:pt idx="13273">
                        <c:v>221.6591</c:v>
                      </c:pt>
                      <c:pt idx="13274">
                        <c:v>221.67580000000001</c:v>
                      </c:pt>
                      <c:pt idx="13275">
                        <c:v>221.6925</c:v>
                      </c:pt>
                      <c:pt idx="13276">
                        <c:v>221.70920000000001</c:v>
                      </c:pt>
                      <c:pt idx="13277">
                        <c:v>221.7259</c:v>
                      </c:pt>
                      <c:pt idx="13278">
                        <c:v>221.74260000000001</c:v>
                      </c:pt>
                      <c:pt idx="13279">
                        <c:v>221.7593</c:v>
                      </c:pt>
                      <c:pt idx="13280">
                        <c:v>221.77600000000001</c:v>
                      </c:pt>
                      <c:pt idx="13281">
                        <c:v>221.7927</c:v>
                      </c:pt>
                      <c:pt idx="13282">
                        <c:v>221.80940000000001</c:v>
                      </c:pt>
                      <c:pt idx="13283">
                        <c:v>221.8261</c:v>
                      </c:pt>
                      <c:pt idx="13284">
                        <c:v>221.84280000000001</c:v>
                      </c:pt>
                      <c:pt idx="13285">
                        <c:v>221.8595</c:v>
                      </c:pt>
                      <c:pt idx="13286">
                        <c:v>221.87620000000001</c:v>
                      </c:pt>
                      <c:pt idx="13287">
                        <c:v>221.8929</c:v>
                      </c:pt>
                      <c:pt idx="13288">
                        <c:v>221.90960000000001</c:v>
                      </c:pt>
                      <c:pt idx="13289">
                        <c:v>221.9263</c:v>
                      </c:pt>
                      <c:pt idx="13290">
                        <c:v>221.94300000000001</c:v>
                      </c:pt>
                      <c:pt idx="13291">
                        <c:v>221.9597</c:v>
                      </c:pt>
                      <c:pt idx="13292">
                        <c:v>221.97640000000001</c:v>
                      </c:pt>
                      <c:pt idx="13293">
                        <c:v>221.9931</c:v>
                      </c:pt>
                      <c:pt idx="13294">
                        <c:v>222.00980000000001</c:v>
                      </c:pt>
                      <c:pt idx="13295">
                        <c:v>222.0265</c:v>
                      </c:pt>
                      <c:pt idx="13296">
                        <c:v>222.04320000000001</c:v>
                      </c:pt>
                      <c:pt idx="13297">
                        <c:v>222.0599</c:v>
                      </c:pt>
                      <c:pt idx="13298">
                        <c:v>222.07660000000001</c:v>
                      </c:pt>
                      <c:pt idx="13299">
                        <c:v>222.0933</c:v>
                      </c:pt>
                      <c:pt idx="13300">
                        <c:v>222.11</c:v>
                      </c:pt>
                      <c:pt idx="13301">
                        <c:v>222.1267</c:v>
                      </c:pt>
                      <c:pt idx="13302">
                        <c:v>222.14340000000001</c:v>
                      </c:pt>
                      <c:pt idx="13303">
                        <c:v>222.1601</c:v>
                      </c:pt>
                      <c:pt idx="13304">
                        <c:v>222.17679999999999</c:v>
                      </c:pt>
                      <c:pt idx="13305">
                        <c:v>222.1935</c:v>
                      </c:pt>
                      <c:pt idx="13306">
                        <c:v>222.21019999999999</c:v>
                      </c:pt>
                      <c:pt idx="13307">
                        <c:v>222.2269</c:v>
                      </c:pt>
                      <c:pt idx="13308">
                        <c:v>222.24359999999999</c:v>
                      </c:pt>
                      <c:pt idx="13309">
                        <c:v>222.2603</c:v>
                      </c:pt>
                      <c:pt idx="13310">
                        <c:v>222.27699999999999</c:v>
                      </c:pt>
                      <c:pt idx="13311">
                        <c:v>222.2937</c:v>
                      </c:pt>
                      <c:pt idx="13312">
                        <c:v>222.31039999999999</c:v>
                      </c:pt>
                      <c:pt idx="13313">
                        <c:v>222.3271</c:v>
                      </c:pt>
                      <c:pt idx="13314">
                        <c:v>222.34379999999999</c:v>
                      </c:pt>
                      <c:pt idx="13315">
                        <c:v>222.3605</c:v>
                      </c:pt>
                      <c:pt idx="13316">
                        <c:v>222.37719999999999</c:v>
                      </c:pt>
                      <c:pt idx="13317">
                        <c:v>222.3939</c:v>
                      </c:pt>
                      <c:pt idx="13318">
                        <c:v>222.41059999999999</c:v>
                      </c:pt>
                      <c:pt idx="13319">
                        <c:v>222.4273</c:v>
                      </c:pt>
                      <c:pt idx="13320">
                        <c:v>222.44399999999999</c:v>
                      </c:pt>
                      <c:pt idx="13321">
                        <c:v>222.4607</c:v>
                      </c:pt>
                      <c:pt idx="13322">
                        <c:v>222.47739999999999</c:v>
                      </c:pt>
                      <c:pt idx="13323">
                        <c:v>222.4941</c:v>
                      </c:pt>
                      <c:pt idx="13324">
                        <c:v>222.51079999999999</c:v>
                      </c:pt>
                      <c:pt idx="13325">
                        <c:v>222.5275</c:v>
                      </c:pt>
                      <c:pt idx="13326">
                        <c:v>222.54419999999999</c:v>
                      </c:pt>
                      <c:pt idx="13327">
                        <c:v>222.5609</c:v>
                      </c:pt>
                      <c:pt idx="13328">
                        <c:v>222.57759999999999</c:v>
                      </c:pt>
                      <c:pt idx="13329">
                        <c:v>222.5943</c:v>
                      </c:pt>
                      <c:pt idx="13330">
                        <c:v>222.61099999999999</c:v>
                      </c:pt>
                      <c:pt idx="13331">
                        <c:v>222.6277</c:v>
                      </c:pt>
                      <c:pt idx="13332">
                        <c:v>222.64439999999999</c:v>
                      </c:pt>
                      <c:pt idx="13333">
                        <c:v>222.6611</c:v>
                      </c:pt>
                      <c:pt idx="13334">
                        <c:v>222.67779999999999</c:v>
                      </c:pt>
                      <c:pt idx="13335">
                        <c:v>222.69450000000001</c:v>
                      </c:pt>
                      <c:pt idx="13336">
                        <c:v>222.71119999999999</c:v>
                      </c:pt>
                      <c:pt idx="13337">
                        <c:v>222.72790000000001</c:v>
                      </c:pt>
                      <c:pt idx="13338">
                        <c:v>222.74459999999999</c:v>
                      </c:pt>
                      <c:pt idx="13339">
                        <c:v>222.76130000000001</c:v>
                      </c:pt>
                      <c:pt idx="13340">
                        <c:v>222.77799999999999</c:v>
                      </c:pt>
                      <c:pt idx="13341">
                        <c:v>222.79470000000001</c:v>
                      </c:pt>
                      <c:pt idx="13342">
                        <c:v>222.81139999999999</c:v>
                      </c:pt>
                      <c:pt idx="13343">
                        <c:v>222.82810000000001</c:v>
                      </c:pt>
                      <c:pt idx="13344">
                        <c:v>222.84479999999999</c:v>
                      </c:pt>
                      <c:pt idx="13345">
                        <c:v>222.86150000000001</c:v>
                      </c:pt>
                      <c:pt idx="13346">
                        <c:v>222.87819999999999</c:v>
                      </c:pt>
                      <c:pt idx="13347">
                        <c:v>222.89490000000001</c:v>
                      </c:pt>
                      <c:pt idx="13348">
                        <c:v>222.91159999999999</c:v>
                      </c:pt>
                      <c:pt idx="13349">
                        <c:v>222.92830000000001</c:v>
                      </c:pt>
                      <c:pt idx="13350">
                        <c:v>222.94499999999999</c:v>
                      </c:pt>
                      <c:pt idx="13351">
                        <c:v>222.96170000000001</c:v>
                      </c:pt>
                      <c:pt idx="13352">
                        <c:v>222.97839999999999</c:v>
                      </c:pt>
                      <c:pt idx="13353">
                        <c:v>222.99510000000001</c:v>
                      </c:pt>
                      <c:pt idx="13354">
                        <c:v>223.01179999999999</c:v>
                      </c:pt>
                      <c:pt idx="13355">
                        <c:v>223.02850000000001</c:v>
                      </c:pt>
                      <c:pt idx="13356">
                        <c:v>223.04519999999999</c:v>
                      </c:pt>
                      <c:pt idx="13357">
                        <c:v>223.06190000000001</c:v>
                      </c:pt>
                      <c:pt idx="13358">
                        <c:v>223.07859999999999</c:v>
                      </c:pt>
                      <c:pt idx="13359">
                        <c:v>223.09530000000001</c:v>
                      </c:pt>
                      <c:pt idx="13360">
                        <c:v>223.11199999999999</c:v>
                      </c:pt>
                      <c:pt idx="13361">
                        <c:v>223.12870000000001</c:v>
                      </c:pt>
                      <c:pt idx="13362">
                        <c:v>223.1454</c:v>
                      </c:pt>
                      <c:pt idx="13363">
                        <c:v>223.16210000000001</c:v>
                      </c:pt>
                      <c:pt idx="13364">
                        <c:v>223.1788</c:v>
                      </c:pt>
                      <c:pt idx="13365">
                        <c:v>223.19550000000001</c:v>
                      </c:pt>
                      <c:pt idx="13366">
                        <c:v>223.2122</c:v>
                      </c:pt>
                      <c:pt idx="13367">
                        <c:v>223.22890000000001</c:v>
                      </c:pt>
                      <c:pt idx="13368">
                        <c:v>223.2456</c:v>
                      </c:pt>
                      <c:pt idx="13369">
                        <c:v>223.26230000000001</c:v>
                      </c:pt>
                      <c:pt idx="13370">
                        <c:v>223.279</c:v>
                      </c:pt>
                      <c:pt idx="13371">
                        <c:v>223.29570000000001</c:v>
                      </c:pt>
                      <c:pt idx="13372">
                        <c:v>223.3124</c:v>
                      </c:pt>
                      <c:pt idx="13373">
                        <c:v>223.32910000000001</c:v>
                      </c:pt>
                      <c:pt idx="13374">
                        <c:v>223.3458</c:v>
                      </c:pt>
                      <c:pt idx="13375">
                        <c:v>223.36250000000001</c:v>
                      </c:pt>
                      <c:pt idx="13376">
                        <c:v>223.3792</c:v>
                      </c:pt>
                      <c:pt idx="13377">
                        <c:v>223.39590000000001</c:v>
                      </c:pt>
                      <c:pt idx="13378">
                        <c:v>223.4126</c:v>
                      </c:pt>
                      <c:pt idx="13379">
                        <c:v>223.42930000000001</c:v>
                      </c:pt>
                      <c:pt idx="13380">
                        <c:v>223.446</c:v>
                      </c:pt>
                      <c:pt idx="13381">
                        <c:v>223.46270000000001</c:v>
                      </c:pt>
                      <c:pt idx="13382">
                        <c:v>223.4794</c:v>
                      </c:pt>
                      <c:pt idx="13383">
                        <c:v>223.49610000000001</c:v>
                      </c:pt>
                      <c:pt idx="13384">
                        <c:v>223.5128</c:v>
                      </c:pt>
                      <c:pt idx="13385">
                        <c:v>223.52950000000001</c:v>
                      </c:pt>
                      <c:pt idx="13386">
                        <c:v>223.5462</c:v>
                      </c:pt>
                      <c:pt idx="13387">
                        <c:v>223.56290000000001</c:v>
                      </c:pt>
                      <c:pt idx="13388">
                        <c:v>223.5796</c:v>
                      </c:pt>
                      <c:pt idx="13389">
                        <c:v>223.59630000000001</c:v>
                      </c:pt>
                      <c:pt idx="13390">
                        <c:v>223.613</c:v>
                      </c:pt>
                      <c:pt idx="13391">
                        <c:v>223.62970000000001</c:v>
                      </c:pt>
                      <c:pt idx="13392">
                        <c:v>223.6464</c:v>
                      </c:pt>
                      <c:pt idx="13393">
                        <c:v>223.66309999999999</c:v>
                      </c:pt>
                      <c:pt idx="13394">
                        <c:v>223.6798</c:v>
                      </c:pt>
                      <c:pt idx="13395">
                        <c:v>223.69649999999999</c:v>
                      </c:pt>
                      <c:pt idx="13396">
                        <c:v>223.7132</c:v>
                      </c:pt>
                      <c:pt idx="13397">
                        <c:v>223.72989999999999</c:v>
                      </c:pt>
                      <c:pt idx="13398">
                        <c:v>223.7466</c:v>
                      </c:pt>
                      <c:pt idx="13399">
                        <c:v>223.76329999999999</c:v>
                      </c:pt>
                      <c:pt idx="13400">
                        <c:v>223.78</c:v>
                      </c:pt>
                      <c:pt idx="13401">
                        <c:v>223.79669999999999</c:v>
                      </c:pt>
                      <c:pt idx="13402">
                        <c:v>223.8134</c:v>
                      </c:pt>
                      <c:pt idx="13403">
                        <c:v>223.83009999999999</c:v>
                      </c:pt>
                      <c:pt idx="13404">
                        <c:v>223.8468</c:v>
                      </c:pt>
                      <c:pt idx="13405">
                        <c:v>223.86349999999999</c:v>
                      </c:pt>
                      <c:pt idx="13406">
                        <c:v>223.8802</c:v>
                      </c:pt>
                      <c:pt idx="13407">
                        <c:v>223.89689999999999</c:v>
                      </c:pt>
                      <c:pt idx="13408">
                        <c:v>223.9136</c:v>
                      </c:pt>
                      <c:pt idx="13409">
                        <c:v>223.93029999999999</c:v>
                      </c:pt>
                      <c:pt idx="13410">
                        <c:v>223.947</c:v>
                      </c:pt>
                      <c:pt idx="13411">
                        <c:v>223.96369999999999</c:v>
                      </c:pt>
                      <c:pt idx="13412">
                        <c:v>223.9804</c:v>
                      </c:pt>
                      <c:pt idx="13413">
                        <c:v>223.99709999999999</c:v>
                      </c:pt>
                      <c:pt idx="13414">
                        <c:v>224.0138</c:v>
                      </c:pt>
                      <c:pt idx="13415">
                        <c:v>224.03049999999999</c:v>
                      </c:pt>
                      <c:pt idx="13416">
                        <c:v>224.0472</c:v>
                      </c:pt>
                      <c:pt idx="13417">
                        <c:v>224.06389999999999</c:v>
                      </c:pt>
                      <c:pt idx="13418">
                        <c:v>224.0806</c:v>
                      </c:pt>
                      <c:pt idx="13419">
                        <c:v>224.09729999999999</c:v>
                      </c:pt>
                      <c:pt idx="13420">
                        <c:v>224.114</c:v>
                      </c:pt>
                      <c:pt idx="13421">
                        <c:v>224.13069999999999</c:v>
                      </c:pt>
                      <c:pt idx="13422">
                        <c:v>224.1474</c:v>
                      </c:pt>
                      <c:pt idx="13423">
                        <c:v>224.16409999999999</c:v>
                      </c:pt>
                      <c:pt idx="13424">
                        <c:v>224.1808</c:v>
                      </c:pt>
                      <c:pt idx="13425">
                        <c:v>224.19749999999999</c:v>
                      </c:pt>
                      <c:pt idx="13426">
                        <c:v>224.21420000000001</c:v>
                      </c:pt>
                      <c:pt idx="13427">
                        <c:v>224.23089999999999</c:v>
                      </c:pt>
                      <c:pt idx="13428">
                        <c:v>224.24760000000001</c:v>
                      </c:pt>
                      <c:pt idx="13429">
                        <c:v>224.26429999999999</c:v>
                      </c:pt>
                      <c:pt idx="13430">
                        <c:v>224.28100000000001</c:v>
                      </c:pt>
                      <c:pt idx="13431">
                        <c:v>224.29769999999999</c:v>
                      </c:pt>
                      <c:pt idx="13432">
                        <c:v>224.31440000000001</c:v>
                      </c:pt>
                      <c:pt idx="13433">
                        <c:v>224.33109999999999</c:v>
                      </c:pt>
                      <c:pt idx="13434">
                        <c:v>224.34780000000001</c:v>
                      </c:pt>
                      <c:pt idx="13435">
                        <c:v>224.36449999999999</c:v>
                      </c:pt>
                      <c:pt idx="13436">
                        <c:v>224.38120000000001</c:v>
                      </c:pt>
                      <c:pt idx="13437">
                        <c:v>224.39789999999999</c:v>
                      </c:pt>
                      <c:pt idx="13438">
                        <c:v>224.41460000000001</c:v>
                      </c:pt>
                      <c:pt idx="13439">
                        <c:v>224.43129999999999</c:v>
                      </c:pt>
                      <c:pt idx="13440">
                        <c:v>224.44800000000001</c:v>
                      </c:pt>
                      <c:pt idx="13441">
                        <c:v>224.46469999999999</c:v>
                      </c:pt>
                      <c:pt idx="13442">
                        <c:v>224.48140000000001</c:v>
                      </c:pt>
                      <c:pt idx="13443">
                        <c:v>224.49809999999999</c:v>
                      </c:pt>
                      <c:pt idx="13444">
                        <c:v>224.51480000000001</c:v>
                      </c:pt>
                      <c:pt idx="13445">
                        <c:v>224.53149999999999</c:v>
                      </c:pt>
                      <c:pt idx="13446">
                        <c:v>224.54820000000001</c:v>
                      </c:pt>
                      <c:pt idx="13447">
                        <c:v>224.56489999999999</c:v>
                      </c:pt>
                      <c:pt idx="13448">
                        <c:v>224.58160000000001</c:v>
                      </c:pt>
                      <c:pt idx="13449">
                        <c:v>224.59829999999999</c:v>
                      </c:pt>
                      <c:pt idx="13450">
                        <c:v>224.61500000000001</c:v>
                      </c:pt>
                      <c:pt idx="13451">
                        <c:v>224.6317</c:v>
                      </c:pt>
                      <c:pt idx="13452">
                        <c:v>224.64840000000001</c:v>
                      </c:pt>
                      <c:pt idx="13453">
                        <c:v>224.6651</c:v>
                      </c:pt>
                      <c:pt idx="13454">
                        <c:v>224.68180000000001</c:v>
                      </c:pt>
                      <c:pt idx="13455">
                        <c:v>224.6985</c:v>
                      </c:pt>
                      <c:pt idx="13456">
                        <c:v>224.71520000000001</c:v>
                      </c:pt>
                      <c:pt idx="13457">
                        <c:v>224.7319</c:v>
                      </c:pt>
                      <c:pt idx="13458">
                        <c:v>224.74860000000001</c:v>
                      </c:pt>
                      <c:pt idx="13459">
                        <c:v>224.7653</c:v>
                      </c:pt>
                      <c:pt idx="13460">
                        <c:v>224.78200000000001</c:v>
                      </c:pt>
                      <c:pt idx="13461">
                        <c:v>224.7987</c:v>
                      </c:pt>
                      <c:pt idx="13462">
                        <c:v>224.81540000000001</c:v>
                      </c:pt>
                      <c:pt idx="13463">
                        <c:v>224.8321</c:v>
                      </c:pt>
                      <c:pt idx="13464">
                        <c:v>224.84880000000001</c:v>
                      </c:pt>
                      <c:pt idx="13465">
                        <c:v>224.8655</c:v>
                      </c:pt>
                      <c:pt idx="13466">
                        <c:v>224.88220000000001</c:v>
                      </c:pt>
                      <c:pt idx="13467">
                        <c:v>224.8989</c:v>
                      </c:pt>
                      <c:pt idx="13468">
                        <c:v>224.91560000000001</c:v>
                      </c:pt>
                      <c:pt idx="13469">
                        <c:v>224.9323</c:v>
                      </c:pt>
                      <c:pt idx="13470">
                        <c:v>224.94900000000001</c:v>
                      </c:pt>
                      <c:pt idx="13471">
                        <c:v>224.9657</c:v>
                      </c:pt>
                      <c:pt idx="13472">
                        <c:v>224.98240000000001</c:v>
                      </c:pt>
                      <c:pt idx="13473">
                        <c:v>224.9991</c:v>
                      </c:pt>
                      <c:pt idx="13474">
                        <c:v>225.01580000000001</c:v>
                      </c:pt>
                      <c:pt idx="13475">
                        <c:v>225.0325</c:v>
                      </c:pt>
                      <c:pt idx="13476">
                        <c:v>225.04920000000001</c:v>
                      </c:pt>
                      <c:pt idx="13477">
                        <c:v>225.0659</c:v>
                      </c:pt>
                      <c:pt idx="13478">
                        <c:v>225.08260000000001</c:v>
                      </c:pt>
                      <c:pt idx="13479">
                        <c:v>225.0993</c:v>
                      </c:pt>
                      <c:pt idx="13480">
                        <c:v>225.11600000000001</c:v>
                      </c:pt>
                      <c:pt idx="13481">
                        <c:v>225.1327</c:v>
                      </c:pt>
                      <c:pt idx="13482">
                        <c:v>225.14940000000001</c:v>
                      </c:pt>
                      <c:pt idx="13483">
                        <c:v>225.1661</c:v>
                      </c:pt>
                      <c:pt idx="13484">
                        <c:v>225.18279999999999</c:v>
                      </c:pt>
                      <c:pt idx="13485">
                        <c:v>225.1995</c:v>
                      </c:pt>
                      <c:pt idx="13486">
                        <c:v>225.21619999999999</c:v>
                      </c:pt>
                      <c:pt idx="13487">
                        <c:v>225.2329</c:v>
                      </c:pt>
                      <c:pt idx="13488">
                        <c:v>225.24959999999999</c:v>
                      </c:pt>
                      <c:pt idx="13489">
                        <c:v>225.2663</c:v>
                      </c:pt>
                      <c:pt idx="13490">
                        <c:v>225.28299999999999</c:v>
                      </c:pt>
                      <c:pt idx="13491">
                        <c:v>225.2997</c:v>
                      </c:pt>
                      <c:pt idx="13492">
                        <c:v>225.31639999999999</c:v>
                      </c:pt>
                      <c:pt idx="13493">
                        <c:v>225.3331</c:v>
                      </c:pt>
                      <c:pt idx="13494">
                        <c:v>225.34979999999999</c:v>
                      </c:pt>
                      <c:pt idx="13495">
                        <c:v>225.3665</c:v>
                      </c:pt>
                      <c:pt idx="13496">
                        <c:v>225.38319999999999</c:v>
                      </c:pt>
                      <c:pt idx="13497">
                        <c:v>225.3999</c:v>
                      </c:pt>
                      <c:pt idx="13498">
                        <c:v>225.41659999999999</c:v>
                      </c:pt>
                      <c:pt idx="13499">
                        <c:v>225.4333</c:v>
                      </c:pt>
                      <c:pt idx="13500">
                        <c:v>225.45</c:v>
                      </c:pt>
                      <c:pt idx="13501">
                        <c:v>225.4667</c:v>
                      </c:pt>
                      <c:pt idx="13502">
                        <c:v>225.48339999999999</c:v>
                      </c:pt>
                      <c:pt idx="13503">
                        <c:v>225.5001</c:v>
                      </c:pt>
                      <c:pt idx="13504">
                        <c:v>225.51679999999999</c:v>
                      </c:pt>
                      <c:pt idx="13505">
                        <c:v>225.5335</c:v>
                      </c:pt>
                      <c:pt idx="13506">
                        <c:v>225.55019999999999</c:v>
                      </c:pt>
                      <c:pt idx="13507">
                        <c:v>225.5669</c:v>
                      </c:pt>
                      <c:pt idx="13508">
                        <c:v>225.58359999999999</c:v>
                      </c:pt>
                      <c:pt idx="13509">
                        <c:v>225.6003</c:v>
                      </c:pt>
                      <c:pt idx="13510">
                        <c:v>225.61699999999999</c:v>
                      </c:pt>
                      <c:pt idx="13511">
                        <c:v>225.6337</c:v>
                      </c:pt>
                      <c:pt idx="13512">
                        <c:v>225.65039999999999</c:v>
                      </c:pt>
                      <c:pt idx="13513">
                        <c:v>225.6671</c:v>
                      </c:pt>
                      <c:pt idx="13514">
                        <c:v>225.68379999999999</c:v>
                      </c:pt>
                      <c:pt idx="13515">
                        <c:v>225.70050000000001</c:v>
                      </c:pt>
                      <c:pt idx="13516">
                        <c:v>225.71719999999999</c:v>
                      </c:pt>
                      <c:pt idx="13517">
                        <c:v>225.73390000000001</c:v>
                      </c:pt>
                      <c:pt idx="13518">
                        <c:v>225.75059999999999</c:v>
                      </c:pt>
                      <c:pt idx="13519">
                        <c:v>225.76730000000001</c:v>
                      </c:pt>
                      <c:pt idx="13520">
                        <c:v>225.78399999999999</c:v>
                      </c:pt>
                      <c:pt idx="13521">
                        <c:v>225.80070000000001</c:v>
                      </c:pt>
                      <c:pt idx="13522">
                        <c:v>225.81739999999999</c:v>
                      </c:pt>
                      <c:pt idx="13523">
                        <c:v>225.83410000000001</c:v>
                      </c:pt>
                      <c:pt idx="13524">
                        <c:v>225.85079999999999</c:v>
                      </c:pt>
                      <c:pt idx="13525">
                        <c:v>225.86750000000001</c:v>
                      </c:pt>
                      <c:pt idx="13526">
                        <c:v>225.88419999999999</c:v>
                      </c:pt>
                      <c:pt idx="13527">
                        <c:v>225.90090000000001</c:v>
                      </c:pt>
                      <c:pt idx="13528">
                        <c:v>225.91759999999999</c:v>
                      </c:pt>
                      <c:pt idx="13529">
                        <c:v>225.93430000000001</c:v>
                      </c:pt>
                      <c:pt idx="13530">
                        <c:v>225.95099999999999</c:v>
                      </c:pt>
                      <c:pt idx="13531">
                        <c:v>225.96770000000001</c:v>
                      </c:pt>
                      <c:pt idx="13532">
                        <c:v>225.98439999999999</c:v>
                      </c:pt>
                      <c:pt idx="13533">
                        <c:v>226.00110000000001</c:v>
                      </c:pt>
                      <c:pt idx="13534">
                        <c:v>226.01779999999999</c:v>
                      </c:pt>
                      <c:pt idx="13535">
                        <c:v>226.03450000000001</c:v>
                      </c:pt>
                      <c:pt idx="13536">
                        <c:v>226.05119999999999</c:v>
                      </c:pt>
                      <c:pt idx="13537">
                        <c:v>226.06790000000001</c:v>
                      </c:pt>
                      <c:pt idx="13538">
                        <c:v>226.08459999999999</c:v>
                      </c:pt>
                      <c:pt idx="13539">
                        <c:v>226.10130000000001</c:v>
                      </c:pt>
                      <c:pt idx="13540">
                        <c:v>226.11799999999999</c:v>
                      </c:pt>
                      <c:pt idx="13541">
                        <c:v>226.13470000000001</c:v>
                      </c:pt>
                      <c:pt idx="13542">
                        <c:v>226.1514</c:v>
                      </c:pt>
                      <c:pt idx="13543">
                        <c:v>226.16810000000001</c:v>
                      </c:pt>
                      <c:pt idx="13544">
                        <c:v>226.1848</c:v>
                      </c:pt>
                      <c:pt idx="13545">
                        <c:v>226.20150000000001</c:v>
                      </c:pt>
                      <c:pt idx="13546">
                        <c:v>226.2182</c:v>
                      </c:pt>
                      <c:pt idx="13547">
                        <c:v>226.23490000000001</c:v>
                      </c:pt>
                      <c:pt idx="13548">
                        <c:v>226.2516</c:v>
                      </c:pt>
                      <c:pt idx="13549">
                        <c:v>226.26830000000001</c:v>
                      </c:pt>
                      <c:pt idx="13550">
                        <c:v>226.285</c:v>
                      </c:pt>
                      <c:pt idx="13551">
                        <c:v>226.30170000000001</c:v>
                      </c:pt>
                      <c:pt idx="13552">
                        <c:v>226.3184</c:v>
                      </c:pt>
                      <c:pt idx="13553">
                        <c:v>226.33510000000001</c:v>
                      </c:pt>
                      <c:pt idx="13554">
                        <c:v>226.3518</c:v>
                      </c:pt>
                      <c:pt idx="13555">
                        <c:v>226.36850000000001</c:v>
                      </c:pt>
                      <c:pt idx="13556">
                        <c:v>226.3852</c:v>
                      </c:pt>
                      <c:pt idx="13557">
                        <c:v>226.40190000000001</c:v>
                      </c:pt>
                      <c:pt idx="13558">
                        <c:v>226.4186</c:v>
                      </c:pt>
                      <c:pt idx="13559">
                        <c:v>226.43530000000001</c:v>
                      </c:pt>
                      <c:pt idx="13560">
                        <c:v>226.452</c:v>
                      </c:pt>
                      <c:pt idx="13561">
                        <c:v>226.46870000000001</c:v>
                      </c:pt>
                      <c:pt idx="13562">
                        <c:v>226.4854</c:v>
                      </c:pt>
                      <c:pt idx="13563">
                        <c:v>226.50210000000001</c:v>
                      </c:pt>
                      <c:pt idx="13564">
                        <c:v>226.5188</c:v>
                      </c:pt>
                      <c:pt idx="13565">
                        <c:v>226.53550000000001</c:v>
                      </c:pt>
                      <c:pt idx="13566">
                        <c:v>226.5522</c:v>
                      </c:pt>
                      <c:pt idx="13567">
                        <c:v>226.56890000000001</c:v>
                      </c:pt>
                      <c:pt idx="13568">
                        <c:v>226.5856</c:v>
                      </c:pt>
                      <c:pt idx="13569">
                        <c:v>226.60230000000001</c:v>
                      </c:pt>
                      <c:pt idx="13570">
                        <c:v>226.619</c:v>
                      </c:pt>
                      <c:pt idx="13571">
                        <c:v>226.63570000000001</c:v>
                      </c:pt>
                      <c:pt idx="13572">
                        <c:v>226.6524</c:v>
                      </c:pt>
                      <c:pt idx="13573">
                        <c:v>226.66909999999999</c:v>
                      </c:pt>
                      <c:pt idx="13574">
                        <c:v>226.6858</c:v>
                      </c:pt>
                      <c:pt idx="13575">
                        <c:v>226.70249999999999</c:v>
                      </c:pt>
                      <c:pt idx="13576">
                        <c:v>226.7192</c:v>
                      </c:pt>
                      <c:pt idx="13577">
                        <c:v>226.73589999999999</c:v>
                      </c:pt>
                      <c:pt idx="13578">
                        <c:v>226.7526</c:v>
                      </c:pt>
                      <c:pt idx="13579">
                        <c:v>226.76929999999999</c:v>
                      </c:pt>
                      <c:pt idx="13580">
                        <c:v>226.786</c:v>
                      </c:pt>
                      <c:pt idx="13581">
                        <c:v>226.80269999999999</c:v>
                      </c:pt>
                      <c:pt idx="13582">
                        <c:v>226.8194</c:v>
                      </c:pt>
                      <c:pt idx="13583">
                        <c:v>226.83609999999999</c:v>
                      </c:pt>
                      <c:pt idx="13584">
                        <c:v>226.8528</c:v>
                      </c:pt>
                      <c:pt idx="13585">
                        <c:v>226.86949999999999</c:v>
                      </c:pt>
                      <c:pt idx="13586">
                        <c:v>226.8862</c:v>
                      </c:pt>
                      <c:pt idx="13587">
                        <c:v>226.90289999999999</c:v>
                      </c:pt>
                      <c:pt idx="13588">
                        <c:v>226.9196</c:v>
                      </c:pt>
                      <c:pt idx="13589">
                        <c:v>226.93629999999999</c:v>
                      </c:pt>
                      <c:pt idx="13590">
                        <c:v>226.953</c:v>
                      </c:pt>
                      <c:pt idx="13591">
                        <c:v>226.96969999999999</c:v>
                      </c:pt>
                      <c:pt idx="13592">
                        <c:v>226.9864</c:v>
                      </c:pt>
                      <c:pt idx="13593">
                        <c:v>227.00309999999999</c:v>
                      </c:pt>
                      <c:pt idx="13594">
                        <c:v>227.0198</c:v>
                      </c:pt>
                      <c:pt idx="13595">
                        <c:v>227.03649999999999</c:v>
                      </c:pt>
                      <c:pt idx="13596">
                        <c:v>227.0532</c:v>
                      </c:pt>
                      <c:pt idx="13597">
                        <c:v>227.06989999999999</c:v>
                      </c:pt>
                      <c:pt idx="13598">
                        <c:v>227.0866</c:v>
                      </c:pt>
                      <c:pt idx="13599">
                        <c:v>227.10329999999999</c:v>
                      </c:pt>
                      <c:pt idx="13600">
                        <c:v>227.12</c:v>
                      </c:pt>
                      <c:pt idx="13601">
                        <c:v>227.13669999999999</c:v>
                      </c:pt>
                      <c:pt idx="13602">
                        <c:v>227.1534</c:v>
                      </c:pt>
                      <c:pt idx="13603">
                        <c:v>227.17009999999999</c:v>
                      </c:pt>
                      <c:pt idx="13604">
                        <c:v>227.18680000000001</c:v>
                      </c:pt>
                      <c:pt idx="13605">
                        <c:v>227.20349999999999</c:v>
                      </c:pt>
                      <c:pt idx="13606">
                        <c:v>227.22020000000001</c:v>
                      </c:pt>
                      <c:pt idx="13607">
                        <c:v>227.23689999999999</c:v>
                      </c:pt>
                      <c:pt idx="13608">
                        <c:v>227.25360000000001</c:v>
                      </c:pt>
                      <c:pt idx="13609">
                        <c:v>227.27029999999999</c:v>
                      </c:pt>
                      <c:pt idx="13610">
                        <c:v>227.28700000000001</c:v>
                      </c:pt>
                      <c:pt idx="13611">
                        <c:v>227.30369999999999</c:v>
                      </c:pt>
                      <c:pt idx="13612">
                        <c:v>227.32040000000001</c:v>
                      </c:pt>
                      <c:pt idx="13613">
                        <c:v>227.33709999999999</c:v>
                      </c:pt>
                      <c:pt idx="13614">
                        <c:v>227.35380000000001</c:v>
                      </c:pt>
                      <c:pt idx="13615">
                        <c:v>227.37049999999999</c:v>
                      </c:pt>
                      <c:pt idx="13616">
                        <c:v>227.38720000000001</c:v>
                      </c:pt>
                      <c:pt idx="13617">
                        <c:v>227.40389999999999</c:v>
                      </c:pt>
                      <c:pt idx="13618">
                        <c:v>227.42060000000001</c:v>
                      </c:pt>
                      <c:pt idx="13619">
                        <c:v>227.43729999999999</c:v>
                      </c:pt>
                      <c:pt idx="13620">
                        <c:v>227.45400000000001</c:v>
                      </c:pt>
                      <c:pt idx="13621">
                        <c:v>227.47069999999999</c:v>
                      </c:pt>
                      <c:pt idx="13622">
                        <c:v>227.48740000000001</c:v>
                      </c:pt>
                      <c:pt idx="13623">
                        <c:v>227.50409999999999</c:v>
                      </c:pt>
                      <c:pt idx="13624">
                        <c:v>227.52080000000001</c:v>
                      </c:pt>
                      <c:pt idx="13625">
                        <c:v>227.53749999999999</c:v>
                      </c:pt>
                      <c:pt idx="13626">
                        <c:v>227.55420000000001</c:v>
                      </c:pt>
                      <c:pt idx="13627">
                        <c:v>227.57089999999999</c:v>
                      </c:pt>
                      <c:pt idx="13628">
                        <c:v>227.58760000000001</c:v>
                      </c:pt>
                      <c:pt idx="13629">
                        <c:v>227.60429999999999</c:v>
                      </c:pt>
                      <c:pt idx="13630">
                        <c:v>227.62100000000001</c:v>
                      </c:pt>
                      <c:pt idx="13631">
                        <c:v>227.6377</c:v>
                      </c:pt>
                      <c:pt idx="13632">
                        <c:v>227.65440000000001</c:v>
                      </c:pt>
                      <c:pt idx="13633">
                        <c:v>227.6711</c:v>
                      </c:pt>
                      <c:pt idx="13634">
                        <c:v>227.68780000000001</c:v>
                      </c:pt>
                      <c:pt idx="13635">
                        <c:v>227.7045</c:v>
                      </c:pt>
                      <c:pt idx="13636">
                        <c:v>227.72120000000001</c:v>
                      </c:pt>
                      <c:pt idx="13637">
                        <c:v>227.7379</c:v>
                      </c:pt>
                      <c:pt idx="13638">
                        <c:v>227.75460000000001</c:v>
                      </c:pt>
                      <c:pt idx="13639">
                        <c:v>227.7713</c:v>
                      </c:pt>
                      <c:pt idx="13640">
                        <c:v>227.78800000000001</c:v>
                      </c:pt>
                      <c:pt idx="13641">
                        <c:v>227.8047</c:v>
                      </c:pt>
                      <c:pt idx="13642">
                        <c:v>227.82140000000001</c:v>
                      </c:pt>
                      <c:pt idx="13643">
                        <c:v>227.8381</c:v>
                      </c:pt>
                      <c:pt idx="13644">
                        <c:v>227.85480000000001</c:v>
                      </c:pt>
                      <c:pt idx="13645">
                        <c:v>227.8715</c:v>
                      </c:pt>
                      <c:pt idx="13646">
                        <c:v>227.88820000000001</c:v>
                      </c:pt>
                      <c:pt idx="13647">
                        <c:v>227.9049</c:v>
                      </c:pt>
                      <c:pt idx="13648">
                        <c:v>227.92160000000001</c:v>
                      </c:pt>
                      <c:pt idx="13649">
                        <c:v>227.9383</c:v>
                      </c:pt>
                      <c:pt idx="13650">
                        <c:v>227.95500000000001</c:v>
                      </c:pt>
                      <c:pt idx="13651">
                        <c:v>227.9717</c:v>
                      </c:pt>
                      <c:pt idx="13652">
                        <c:v>227.98840000000001</c:v>
                      </c:pt>
                      <c:pt idx="13653">
                        <c:v>228.0051</c:v>
                      </c:pt>
                      <c:pt idx="13654">
                        <c:v>228.02180000000001</c:v>
                      </c:pt>
                      <c:pt idx="13655">
                        <c:v>228.0385</c:v>
                      </c:pt>
                      <c:pt idx="13656">
                        <c:v>228.05520000000001</c:v>
                      </c:pt>
                      <c:pt idx="13657">
                        <c:v>228.0719</c:v>
                      </c:pt>
                      <c:pt idx="13658">
                        <c:v>228.08860000000001</c:v>
                      </c:pt>
                      <c:pt idx="13659">
                        <c:v>228.1053</c:v>
                      </c:pt>
                      <c:pt idx="13660">
                        <c:v>228.12200000000001</c:v>
                      </c:pt>
                      <c:pt idx="13661">
                        <c:v>228.1387</c:v>
                      </c:pt>
                      <c:pt idx="13662">
                        <c:v>228.15539999999999</c:v>
                      </c:pt>
                      <c:pt idx="13663">
                        <c:v>228.1721</c:v>
                      </c:pt>
                      <c:pt idx="13664">
                        <c:v>228.18879999999999</c:v>
                      </c:pt>
                      <c:pt idx="13665">
                        <c:v>228.2055</c:v>
                      </c:pt>
                      <c:pt idx="13666">
                        <c:v>228.22219999999999</c:v>
                      </c:pt>
                      <c:pt idx="13667">
                        <c:v>228.2389</c:v>
                      </c:pt>
                      <c:pt idx="13668">
                        <c:v>228.25559999999999</c:v>
                      </c:pt>
                      <c:pt idx="13669">
                        <c:v>228.2723</c:v>
                      </c:pt>
                      <c:pt idx="13670">
                        <c:v>228.28899999999999</c:v>
                      </c:pt>
                      <c:pt idx="13671">
                        <c:v>228.3057</c:v>
                      </c:pt>
                      <c:pt idx="13672">
                        <c:v>228.32239999999999</c:v>
                      </c:pt>
                      <c:pt idx="13673">
                        <c:v>228.3391</c:v>
                      </c:pt>
                      <c:pt idx="13674">
                        <c:v>228.35579999999999</c:v>
                      </c:pt>
                      <c:pt idx="13675">
                        <c:v>228.3725</c:v>
                      </c:pt>
                      <c:pt idx="13676">
                        <c:v>228.38919999999999</c:v>
                      </c:pt>
                      <c:pt idx="13677">
                        <c:v>228.4059</c:v>
                      </c:pt>
                      <c:pt idx="13678">
                        <c:v>228.42259999999999</c:v>
                      </c:pt>
                      <c:pt idx="13679">
                        <c:v>228.4393</c:v>
                      </c:pt>
                      <c:pt idx="13680">
                        <c:v>228.45599999999999</c:v>
                      </c:pt>
                      <c:pt idx="13681">
                        <c:v>228.4727</c:v>
                      </c:pt>
                      <c:pt idx="13682">
                        <c:v>228.48939999999999</c:v>
                      </c:pt>
                      <c:pt idx="13683">
                        <c:v>228.5061</c:v>
                      </c:pt>
                      <c:pt idx="13684">
                        <c:v>228.52279999999999</c:v>
                      </c:pt>
                      <c:pt idx="13685">
                        <c:v>228.5395</c:v>
                      </c:pt>
                      <c:pt idx="13686">
                        <c:v>228.55619999999999</c:v>
                      </c:pt>
                      <c:pt idx="13687">
                        <c:v>228.5729</c:v>
                      </c:pt>
                      <c:pt idx="13688">
                        <c:v>228.58959999999999</c:v>
                      </c:pt>
                      <c:pt idx="13689">
                        <c:v>228.6063</c:v>
                      </c:pt>
                      <c:pt idx="13690">
                        <c:v>228.62299999999999</c:v>
                      </c:pt>
                      <c:pt idx="13691">
                        <c:v>228.6397</c:v>
                      </c:pt>
                      <c:pt idx="13692">
                        <c:v>228.65639999999999</c:v>
                      </c:pt>
                      <c:pt idx="13693">
                        <c:v>228.67310000000001</c:v>
                      </c:pt>
                      <c:pt idx="13694">
                        <c:v>228.68979999999999</c:v>
                      </c:pt>
                      <c:pt idx="13695">
                        <c:v>228.70650000000001</c:v>
                      </c:pt>
                      <c:pt idx="13696">
                        <c:v>228.72319999999999</c:v>
                      </c:pt>
                      <c:pt idx="13697">
                        <c:v>228.73990000000001</c:v>
                      </c:pt>
                      <c:pt idx="13698">
                        <c:v>228.75659999999999</c:v>
                      </c:pt>
                      <c:pt idx="13699">
                        <c:v>228.77330000000001</c:v>
                      </c:pt>
                      <c:pt idx="13700">
                        <c:v>228.79</c:v>
                      </c:pt>
                      <c:pt idx="13701">
                        <c:v>228.80670000000001</c:v>
                      </c:pt>
                      <c:pt idx="13702">
                        <c:v>228.82339999999999</c:v>
                      </c:pt>
                      <c:pt idx="13703">
                        <c:v>228.84010000000001</c:v>
                      </c:pt>
                      <c:pt idx="13704">
                        <c:v>228.85679999999999</c:v>
                      </c:pt>
                      <c:pt idx="13705">
                        <c:v>228.87350000000001</c:v>
                      </c:pt>
                      <c:pt idx="13706">
                        <c:v>228.89019999999999</c:v>
                      </c:pt>
                      <c:pt idx="13707">
                        <c:v>228.90690000000001</c:v>
                      </c:pt>
                      <c:pt idx="13708">
                        <c:v>228.92359999999999</c:v>
                      </c:pt>
                      <c:pt idx="13709">
                        <c:v>228.94030000000001</c:v>
                      </c:pt>
                      <c:pt idx="13710">
                        <c:v>228.95699999999999</c:v>
                      </c:pt>
                      <c:pt idx="13711">
                        <c:v>228.97370000000001</c:v>
                      </c:pt>
                      <c:pt idx="13712">
                        <c:v>228.99039999999999</c:v>
                      </c:pt>
                      <c:pt idx="13713">
                        <c:v>229.00710000000001</c:v>
                      </c:pt>
                      <c:pt idx="13714">
                        <c:v>229.02379999999999</c:v>
                      </c:pt>
                      <c:pt idx="13715">
                        <c:v>229.04050000000001</c:v>
                      </c:pt>
                      <c:pt idx="13716">
                        <c:v>229.05719999999999</c:v>
                      </c:pt>
                      <c:pt idx="13717">
                        <c:v>229.07390000000001</c:v>
                      </c:pt>
                      <c:pt idx="13718">
                        <c:v>229.09059999999999</c:v>
                      </c:pt>
                      <c:pt idx="13719">
                        <c:v>229.10730000000001</c:v>
                      </c:pt>
                      <c:pt idx="13720">
                        <c:v>229.124</c:v>
                      </c:pt>
                      <c:pt idx="13721">
                        <c:v>229.14070000000001</c:v>
                      </c:pt>
                      <c:pt idx="13722">
                        <c:v>229.1574</c:v>
                      </c:pt>
                      <c:pt idx="13723">
                        <c:v>229.17410000000001</c:v>
                      </c:pt>
                      <c:pt idx="13724">
                        <c:v>229.1908</c:v>
                      </c:pt>
                      <c:pt idx="13725">
                        <c:v>229.20750000000001</c:v>
                      </c:pt>
                      <c:pt idx="13726">
                        <c:v>229.2242</c:v>
                      </c:pt>
                      <c:pt idx="13727">
                        <c:v>229.24090000000001</c:v>
                      </c:pt>
                      <c:pt idx="13728">
                        <c:v>229.2576</c:v>
                      </c:pt>
                      <c:pt idx="13729">
                        <c:v>229.27430000000001</c:v>
                      </c:pt>
                      <c:pt idx="13730">
                        <c:v>229.291</c:v>
                      </c:pt>
                      <c:pt idx="13731">
                        <c:v>229.30770000000001</c:v>
                      </c:pt>
                      <c:pt idx="13732">
                        <c:v>229.3244</c:v>
                      </c:pt>
                      <c:pt idx="13733">
                        <c:v>229.34110000000001</c:v>
                      </c:pt>
                      <c:pt idx="13734">
                        <c:v>229.3578</c:v>
                      </c:pt>
                      <c:pt idx="13735">
                        <c:v>229.37450000000001</c:v>
                      </c:pt>
                      <c:pt idx="13736">
                        <c:v>229.3912</c:v>
                      </c:pt>
                      <c:pt idx="13737">
                        <c:v>229.40790000000001</c:v>
                      </c:pt>
                      <c:pt idx="13738">
                        <c:v>229.4246</c:v>
                      </c:pt>
                      <c:pt idx="13739">
                        <c:v>229.44130000000001</c:v>
                      </c:pt>
                      <c:pt idx="13740">
                        <c:v>229.458</c:v>
                      </c:pt>
                      <c:pt idx="13741">
                        <c:v>229.47470000000001</c:v>
                      </c:pt>
                      <c:pt idx="13742">
                        <c:v>229.4914</c:v>
                      </c:pt>
                      <c:pt idx="13743">
                        <c:v>229.50810000000001</c:v>
                      </c:pt>
                      <c:pt idx="13744">
                        <c:v>229.5248</c:v>
                      </c:pt>
                      <c:pt idx="13745">
                        <c:v>229.54150000000001</c:v>
                      </c:pt>
                      <c:pt idx="13746">
                        <c:v>229.5582</c:v>
                      </c:pt>
                      <c:pt idx="13747">
                        <c:v>229.57490000000001</c:v>
                      </c:pt>
                      <c:pt idx="13748">
                        <c:v>229.5916</c:v>
                      </c:pt>
                      <c:pt idx="13749">
                        <c:v>229.60830000000001</c:v>
                      </c:pt>
                      <c:pt idx="13750">
                        <c:v>229.625</c:v>
                      </c:pt>
                      <c:pt idx="13751">
                        <c:v>229.64169999999999</c:v>
                      </c:pt>
                      <c:pt idx="13752">
                        <c:v>229.6584</c:v>
                      </c:pt>
                      <c:pt idx="13753">
                        <c:v>229.67509999999999</c:v>
                      </c:pt>
                      <c:pt idx="13754">
                        <c:v>229.6918</c:v>
                      </c:pt>
                      <c:pt idx="13755">
                        <c:v>229.70849999999999</c:v>
                      </c:pt>
                      <c:pt idx="13756">
                        <c:v>229.7252</c:v>
                      </c:pt>
                      <c:pt idx="13757">
                        <c:v>229.74189999999999</c:v>
                      </c:pt>
                      <c:pt idx="13758">
                        <c:v>229.7586</c:v>
                      </c:pt>
                      <c:pt idx="13759">
                        <c:v>229.77529999999999</c:v>
                      </c:pt>
                      <c:pt idx="13760">
                        <c:v>229.792</c:v>
                      </c:pt>
                      <c:pt idx="13761">
                        <c:v>229.80869999999999</c:v>
                      </c:pt>
                      <c:pt idx="13762">
                        <c:v>229.8254</c:v>
                      </c:pt>
                      <c:pt idx="13763">
                        <c:v>229.84209999999999</c:v>
                      </c:pt>
                      <c:pt idx="13764">
                        <c:v>229.8588</c:v>
                      </c:pt>
                      <c:pt idx="13765">
                        <c:v>229.87549999999999</c:v>
                      </c:pt>
                      <c:pt idx="13766">
                        <c:v>229.8922</c:v>
                      </c:pt>
                      <c:pt idx="13767">
                        <c:v>229.90889999999999</c:v>
                      </c:pt>
                      <c:pt idx="13768">
                        <c:v>229.9256</c:v>
                      </c:pt>
                      <c:pt idx="13769">
                        <c:v>229.94229999999999</c:v>
                      </c:pt>
                      <c:pt idx="13770">
                        <c:v>229.959</c:v>
                      </c:pt>
                      <c:pt idx="13771">
                        <c:v>229.97569999999999</c:v>
                      </c:pt>
                      <c:pt idx="13772">
                        <c:v>229.9924</c:v>
                      </c:pt>
                      <c:pt idx="13773">
                        <c:v>230.00909999999999</c:v>
                      </c:pt>
                      <c:pt idx="13774">
                        <c:v>230.0258</c:v>
                      </c:pt>
                      <c:pt idx="13775">
                        <c:v>230.04249999999999</c:v>
                      </c:pt>
                      <c:pt idx="13776">
                        <c:v>230.0592</c:v>
                      </c:pt>
                      <c:pt idx="13777">
                        <c:v>230.07589999999999</c:v>
                      </c:pt>
                      <c:pt idx="13778">
                        <c:v>230.0926</c:v>
                      </c:pt>
                      <c:pt idx="13779">
                        <c:v>230.10929999999999</c:v>
                      </c:pt>
                      <c:pt idx="13780">
                        <c:v>230.126</c:v>
                      </c:pt>
                      <c:pt idx="13781">
                        <c:v>230.14269999999999</c:v>
                      </c:pt>
                      <c:pt idx="13782">
                        <c:v>230.15940000000001</c:v>
                      </c:pt>
                      <c:pt idx="13783">
                        <c:v>230.17609999999999</c:v>
                      </c:pt>
                      <c:pt idx="13784">
                        <c:v>230.19280000000001</c:v>
                      </c:pt>
                      <c:pt idx="13785">
                        <c:v>230.20949999999999</c:v>
                      </c:pt>
                      <c:pt idx="13786">
                        <c:v>230.22620000000001</c:v>
                      </c:pt>
                      <c:pt idx="13787">
                        <c:v>230.24289999999999</c:v>
                      </c:pt>
                      <c:pt idx="13788">
                        <c:v>230.25960000000001</c:v>
                      </c:pt>
                      <c:pt idx="13789">
                        <c:v>230.27629999999999</c:v>
                      </c:pt>
                      <c:pt idx="13790">
                        <c:v>230.29300000000001</c:v>
                      </c:pt>
                      <c:pt idx="13791">
                        <c:v>230.30969999999999</c:v>
                      </c:pt>
                      <c:pt idx="13792">
                        <c:v>230.32640000000001</c:v>
                      </c:pt>
                      <c:pt idx="13793">
                        <c:v>230.34309999999999</c:v>
                      </c:pt>
                      <c:pt idx="13794">
                        <c:v>230.35980000000001</c:v>
                      </c:pt>
                      <c:pt idx="13795">
                        <c:v>230.37649999999999</c:v>
                      </c:pt>
                      <c:pt idx="13796">
                        <c:v>230.39320000000001</c:v>
                      </c:pt>
                      <c:pt idx="13797">
                        <c:v>230.40989999999999</c:v>
                      </c:pt>
                      <c:pt idx="13798">
                        <c:v>230.42660000000001</c:v>
                      </c:pt>
                      <c:pt idx="13799">
                        <c:v>230.44329999999999</c:v>
                      </c:pt>
                      <c:pt idx="13800">
                        <c:v>230.46</c:v>
                      </c:pt>
                      <c:pt idx="13801">
                        <c:v>230.47669999999999</c:v>
                      </c:pt>
                      <c:pt idx="13802">
                        <c:v>230.49340000000001</c:v>
                      </c:pt>
                      <c:pt idx="13803">
                        <c:v>230.51009999999999</c:v>
                      </c:pt>
                      <c:pt idx="13804">
                        <c:v>230.52680000000001</c:v>
                      </c:pt>
                      <c:pt idx="13805">
                        <c:v>230.54349999999999</c:v>
                      </c:pt>
                      <c:pt idx="13806">
                        <c:v>230.56020000000001</c:v>
                      </c:pt>
                      <c:pt idx="13807">
                        <c:v>230.57689999999999</c:v>
                      </c:pt>
                      <c:pt idx="13808">
                        <c:v>230.59360000000001</c:v>
                      </c:pt>
                      <c:pt idx="13809">
                        <c:v>230.6103</c:v>
                      </c:pt>
                      <c:pt idx="13810">
                        <c:v>230.62700000000001</c:v>
                      </c:pt>
                      <c:pt idx="13811">
                        <c:v>230.6437</c:v>
                      </c:pt>
                      <c:pt idx="13812">
                        <c:v>230.66040000000001</c:v>
                      </c:pt>
                      <c:pt idx="13813">
                        <c:v>230.6771</c:v>
                      </c:pt>
                      <c:pt idx="13814">
                        <c:v>230.69380000000001</c:v>
                      </c:pt>
                      <c:pt idx="13815">
                        <c:v>230.7105</c:v>
                      </c:pt>
                      <c:pt idx="13816">
                        <c:v>230.72720000000001</c:v>
                      </c:pt>
                      <c:pt idx="13817">
                        <c:v>230.7439</c:v>
                      </c:pt>
                      <c:pt idx="13818">
                        <c:v>230.76060000000001</c:v>
                      </c:pt>
                      <c:pt idx="13819">
                        <c:v>230.7773</c:v>
                      </c:pt>
                      <c:pt idx="13820">
                        <c:v>230.79400000000001</c:v>
                      </c:pt>
                      <c:pt idx="13821">
                        <c:v>230.8107</c:v>
                      </c:pt>
                      <c:pt idx="13822">
                        <c:v>230.82740000000001</c:v>
                      </c:pt>
                      <c:pt idx="13823">
                        <c:v>230.8441</c:v>
                      </c:pt>
                      <c:pt idx="13824">
                        <c:v>230.86080000000001</c:v>
                      </c:pt>
                      <c:pt idx="13825">
                        <c:v>230.8775</c:v>
                      </c:pt>
                      <c:pt idx="13826">
                        <c:v>230.89420000000001</c:v>
                      </c:pt>
                      <c:pt idx="13827">
                        <c:v>230.9109</c:v>
                      </c:pt>
                      <c:pt idx="13828">
                        <c:v>230.92760000000001</c:v>
                      </c:pt>
                      <c:pt idx="13829">
                        <c:v>230.9443</c:v>
                      </c:pt>
                      <c:pt idx="13830">
                        <c:v>230.96100000000001</c:v>
                      </c:pt>
                      <c:pt idx="13831">
                        <c:v>230.9777</c:v>
                      </c:pt>
                      <c:pt idx="13832">
                        <c:v>230.99440000000001</c:v>
                      </c:pt>
                      <c:pt idx="13833">
                        <c:v>231.0111</c:v>
                      </c:pt>
                      <c:pt idx="13834">
                        <c:v>231.02780000000001</c:v>
                      </c:pt>
                      <c:pt idx="13835">
                        <c:v>231.0445</c:v>
                      </c:pt>
                      <c:pt idx="13836">
                        <c:v>231.06120000000001</c:v>
                      </c:pt>
                      <c:pt idx="13837">
                        <c:v>231.0779</c:v>
                      </c:pt>
                      <c:pt idx="13838">
                        <c:v>231.09460000000001</c:v>
                      </c:pt>
                      <c:pt idx="13839">
                        <c:v>231.1113</c:v>
                      </c:pt>
                      <c:pt idx="13840">
                        <c:v>231.12799999999999</c:v>
                      </c:pt>
                      <c:pt idx="13841">
                        <c:v>231.1447</c:v>
                      </c:pt>
                      <c:pt idx="13842">
                        <c:v>231.16139999999999</c:v>
                      </c:pt>
                      <c:pt idx="13843">
                        <c:v>231.1781</c:v>
                      </c:pt>
                      <c:pt idx="13844">
                        <c:v>231.19479999999999</c:v>
                      </c:pt>
                      <c:pt idx="13845">
                        <c:v>231.2115</c:v>
                      </c:pt>
                      <c:pt idx="13846">
                        <c:v>231.22819999999999</c:v>
                      </c:pt>
                      <c:pt idx="13847">
                        <c:v>231.2449</c:v>
                      </c:pt>
                      <c:pt idx="13848">
                        <c:v>231.26159999999999</c:v>
                      </c:pt>
                      <c:pt idx="13849">
                        <c:v>231.2783</c:v>
                      </c:pt>
                      <c:pt idx="13850">
                        <c:v>231.29499999999999</c:v>
                      </c:pt>
                      <c:pt idx="13851">
                        <c:v>231.3117</c:v>
                      </c:pt>
                      <c:pt idx="13852">
                        <c:v>231.32839999999999</c:v>
                      </c:pt>
                      <c:pt idx="13853">
                        <c:v>231.3451</c:v>
                      </c:pt>
                      <c:pt idx="13854">
                        <c:v>231.36179999999999</c:v>
                      </c:pt>
                      <c:pt idx="13855">
                        <c:v>231.3785</c:v>
                      </c:pt>
                      <c:pt idx="13856">
                        <c:v>231.39519999999999</c:v>
                      </c:pt>
                      <c:pt idx="13857">
                        <c:v>231.4119</c:v>
                      </c:pt>
                      <c:pt idx="13858">
                        <c:v>231.42859999999999</c:v>
                      </c:pt>
                      <c:pt idx="13859">
                        <c:v>231.4453</c:v>
                      </c:pt>
                      <c:pt idx="13860">
                        <c:v>231.46199999999999</c:v>
                      </c:pt>
                      <c:pt idx="13861">
                        <c:v>231.4787</c:v>
                      </c:pt>
                      <c:pt idx="13862">
                        <c:v>231.49539999999999</c:v>
                      </c:pt>
                      <c:pt idx="13863">
                        <c:v>231.5121</c:v>
                      </c:pt>
                      <c:pt idx="13864">
                        <c:v>231.52879999999999</c:v>
                      </c:pt>
                      <c:pt idx="13865">
                        <c:v>231.5455</c:v>
                      </c:pt>
                      <c:pt idx="13866">
                        <c:v>231.56219999999999</c:v>
                      </c:pt>
                      <c:pt idx="13867">
                        <c:v>231.5789</c:v>
                      </c:pt>
                      <c:pt idx="13868">
                        <c:v>231.59559999999999</c:v>
                      </c:pt>
                      <c:pt idx="13869">
                        <c:v>231.6123</c:v>
                      </c:pt>
                      <c:pt idx="13870">
                        <c:v>231.62899999999999</c:v>
                      </c:pt>
                      <c:pt idx="13871">
                        <c:v>231.64570000000001</c:v>
                      </c:pt>
                      <c:pt idx="13872">
                        <c:v>231.66239999999999</c:v>
                      </c:pt>
                      <c:pt idx="13873">
                        <c:v>231.67910000000001</c:v>
                      </c:pt>
                      <c:pt idx="13874">
                        <c:v>231.69579999999999</c:v>
                      </c:pt>
                      <c:pt idx="13875">
                        <c:v>231.71250000000001</c:v>
                      </c:pt>
                      <c:pt idx="13876">
                        <c:v>231.72919999999999</c:v>
                      </c:pt>
                      <c:pt idx="13877">
                        <c:v>231.74590000000001</c:v>
                      </c:pt>
                      <c:pt idx="13878">
                        <c:v>231.76259999999999</c:v>
                      </c:pt>
                      <c:pt idx="13879">
                        <c:v>231.77930000000001</c:v>
                      </c:pt>
                      <c:pt idx="13880">
                        <c:v>231.79599999999999</c:v>
                      </c:pt>
                      <c:pt idx="13881">
                        <c:v>231.81270000000001</c:v>
                      </c:pt>
                      <c:pt idx="13882">
                        <c:v>231.82939999999999</c:v>
                      </c:pt>
                      <c:pt idx="13883">
                        <c:v>231.84610000000001</c:v>
                      </c:pt>
                      <c:pt idx="13884">
                        <c:v>231.86279999999999</c:v>
                      </c:pt>
                      <c:pt idx="13885">
                        <c:v>231.87950000000001</c:v>
                      </c:pt>
                      <c:pt idx="13886">
                        <c:v>231.89619999999999</c:v>
                      </c:pt>
                      <c:pt idx="13887">
                        <c:v>231.91290000000001</c:v>
                      </c:pt>
                      <c:pt idx="13888">
                        <c:v>231.92959999999999</c:v>
                      </c:pt>
                      <c:pt idx="13889">
                        <c:v>231.94630000000001</c:v>
                      </c:pt>
                      <c:pt idx="13890">
                        <c:v>231.96299999999999</c:v>
                      </c:pt>
                      <c:pt idx="13891">
                        <c:v>231.97970000000001</c:v>
                      </c:pt>
                      <c:pt idx="13892">
                        <c:v>231.99639999999999</c:v>
                      </c:pt>
                      <c:pt idx="13893">
                        <c:v>232.01310000000001</c:v>
                      </c:pt>
                      <c:pt idx="13894">
                        <c:v>232.02979999999999</c:v>
                      </c:pt>
                      <c:pt idx="13895">
                        <c:v>232.04650000000001</c:v>
                      </c:pt>
                      <c:pt idx="13896">
                        <c:v>232.06319999999999</c:v>
                      </c:pt>
                      <c:pt idx="13897">
                        <c:v>232.07990000000001</c:v>
                      </c:pt>
                      <c:pt idx="13898">
                        <c:v>232.0966</c:v>
                      </c:pt>
                      <c:pt idx="13899">
                        <c:v>232.11330000000001</c:v>
                      </c:pt>
                      <c:pt idx="13900">
                        <c:v>232.13</c:v>
                      </c:pt>
                      <c:pt idx="13901">
                        <c:v>232.14670000000001</c:v>
                      </c:pt>
                      <c:pt idx="13902">
                        <c:v>232.1634</c:v>
                      </c:pt>
                      <c:pt idx="13903">
                        <c:v>232.18010000000001</c:v>
                      </c:pt>
                      <c:pt idx="13904">
                        <c:v>232.1968</c:v>
                      </c:pt>
                      <c:pt idx="13905">
                        <c:v>232.21350000000001</c:v>
                      </c:pt>
                      <c:pt idx="13906">
                        <c:v>232.2302</c:v>
                      </c:pt>
                      <c:pt idx="13907">
                        <c:v>232.24690000000001</c:v>
                      </c:pt>
                      <c:pt idx="13908">
                        <c:v>232.2636</c:v>
                      </c:pt>
                      <c:pt idx="13909">
                        <c:v>232.28030000000001</c:v>
                      </c:pt>
                      <c:pt idx="13910">
                        <c:v>232.297</c:v>
                      </c:pt>
                      <c:pt idx="13911">
                        <c:v>232.31370000000001</c:v>
                      </c:pt>
                      <c:pt idx="13912">
                        <c:v>232.3304</c:v>
                      </c:pt>
                      <c:pt idx="13913">
                        <c:v>232.34710000000001</c:v>
                      </c:pt>
                      <c:pt idx="13914">
                        <c:v>232.3638</c:v>
                      </c:pt>
                      <c:pt idx="13915">
                        <c:v>232.38050000000001</c:v>
                      </c:pt>
                      <c:pt idx="13916">
                        <c:v>232.3972</c:v>
                      </c:pt>
                      <c:pt idx="13917">
                        <c:v>232.41390000000001</c:v>
                      </c:pt>
                      <c:pt idx="13918">
                        <c:v>232.4306</c:v>
                      </c:pt>
                      <c:pt idx="13919">
                        <c:v>232.44730000000001</c:v>
                      </c:pt>
                      <c:pt idx="13920">
                        <c:v>232.464</c:v>
                      </c:pt>
                      <c:pt idx="13921">
                        <c:v>232.48070000000001</c:v>
                      </c:pt>
                      <c:pt idx="13922">
                        <c:v>232.4974</c:v>
                      </c:pt>
                      <c:pt idx="13923">
                        <c:v>232.51410000000001</c:v>
                      </c:pt>
                      <c:pt idx="13924">
                        <c:v>232.5308</c:v>
                      </c:pt>
                      <c:pt idx="13925">
                        <c:v>232.54750000000001</c:v>
                      </c:pt>
                      <c:pt idx="13926">
                        <c:v>232.5642</c:v>
                      </c:pt>
                      <c:pt idx="13927">
                        <c:v>232.58090000000001</c:v>
                      </c:pt>
                      <c:pt idx="13928">
                        <c:v>232.5976</c:v>
                      </c:pt>
                      <c:pt idx="13929">
                        <c:v>232.61429999999999</c:v>
                      </c:pt>
                      <c:pt idx="13930">
                        <c:v>232.631</c:v>
                      </c:pt>
                      <c:pt idx="13931">
                        <c:v>232.64769999999999</c:v>
                      </c:pt>
                      <c:pt idx="13932">
                        <c:v>232.6644</c:v>
                      </c:pt>
                      <c:pt idx="13933">
                        <c:v>232.68109999999999</c:v>
                      </c:pt>
                      <c:pt idx="13934">
                        <c:v>232.6978</c:v>
                      </c:pt>
                      <c:pt idx="13935">
                        <c:v>232.71449999999999</c:v>
                      </c:pt>
                      <c:pt idx="13936">
                        <c:v>232.7312</c:v>
                      </c:pt>
                      <c:pt idx="13937">
                        <c:v>232.74789999999999</c:v>
                      </c:pt>
                      <c:pt idx="13938">
                        <c:v>232.7646</c:v>
                      </c:pt>
                      <c:pt idx="13939">
                        <c:v>232.78129999999999</c:v>
                      </c:pt>
                      <c:pt idx="13940">
                        <c:v>232.798</c:v>
                      </c:pt>
                      <c:pt idx="13941">
                        <c:v>232.81469999999999</c:v>
                      </c:pt>
                      <c:pt idx="13942">
                        <c:v>232.8314</c:v>
                      </c:pt>
                      <c:pt idx="13943">
                        <c:v>232.84809999999999</c:v>
                      </c:pt>
                      <c:pt idx="13944">
                        <c:v>232.8648</c:v>
                      </c:pt>
                      <c:pt idx="13945">
                        <c:v>232.88149999999999</c:v>
                      </c:pt>
                      <c:pt idx="13946">
                        <c:v>232.8982</c:v>
                      </c:pt>
                      <c:pt idx="13947">
                        <c:v>232.91489999999999</c:v>
                      </c:pt>
                      <c:pt idx="13948">
                        <c:v>232.9316</c:v>
                      </c:pt>
                      <c:pt idx="13949">
                        <c:v>232.94829999999999</c:v>
                      </c:pt>
                      <c:pt idx="13950">
                        <c:v>232.965</c:v>
                      </c:pt>
                      <c:pt idx="13951">
                        <c:v>232.98169999999999</c:v>
                      </c:pt>
                      <c:pt idx="13952">
                        <c:v>232.9984</c:v>
                      </c:pt>
                      <c:pt idx="13953">
                        <c:v>233.01509999999999</c:v>
                      </c:pt>
                      <c:pt idx="13954">
                        <c:v>233.0318</c:v>
                      </c:pt>
                      <c:pt idx="13955">
                        <c:v>233.04849999999999</c:v>
                      </c:pt>
                      <c:pt idx="13956">
                        <c:v>233.0652</c:v>
                      </c:pt>
                      <c:pt idx="13957">
                        <c:v>233.08189999999999</c:v>
                      </c:pt>
                      <c:pt idx="13958">
                        <c:v>233.0986</c:v>
                      </c:pt>
                      <c:pt idx="13959">
                        <c:v>233.11529999999999</c:v>
                      </c:pt>
                      <c:pt idx="13960">
                        <c:v>233.13200000000001</c:v>
                      </c:pt>
                      <c:pt idx="13961">
                        <c:v>233.14869999999999</c:v>
                      </c:pt>
                      <c:pt idx="13962">
                        <c:v>233.16540000000001</c:v>
                      </c:pt>
                      <c:pt idx="13963">
                        <c:v>233.18209999999999</c:v>
                      </c:pt>
                      <c:pt idx="13964">
                        <c:v>233.19880000000001</c:v>
                      </c:pt>
                      <c:pt idx="13965">
                        <c:v>233.21549999999999</c:v>
                      </c:pt>
                      <c:pt idx="13966">
                        <c:v>233.23220000000001</c:v>
                      </c:pt>
                      <c:pt idx="13967">
                        <c:v>233.24889999999999</c:v>
                      </c:pt>
                      <c:pt idx="13968">
                        <c:v>233.26560000000001</c:v>
                      </c:pt>
                      <c:pt idx="13969">
                        <c:v>233.28229999999999</c:v>
                      </c:pt>
                      <c:pt idx="13970">
                        <c:v>233.29900000000001</c:v>
                      </c:pt>
                      <c:pt idx="13971">
                        <c:v>233.31569999999999</c:v>
                      </c:pt>
                      <c:pt idx="13972">
                        <c:v>233.33240000000001</c:v>
                      </c:pt>
                      <c:pt idx="13973">
                        <c:v>233.34909999999999</c:v>
                      </c:pt>
                      <c:pt idx="13974">
                        <c:v>233.36580000000001</c:v>
                      </c:pt>
                      <c:pt idx="13975">
                        <c:v>233.38249999999999</c:v>
                      </c:pt>
                      <c:pt idx="13976">
                        <c:v>233.39920000000001</c:v>
                      </c:pt>
                      <c:pt idx="13977">
                        <c:v>233.41589999999999</c:v>
                      </c:pt>
                      <c:pt idx="13978">
                        <c:v>233.43260000000001</c:v>
                      </c:pt>
                      <c:pt idx="13979">
                        <c:v>233.44929999999999</c:v>
                      </c:pt>
                      <c:pt idx="13980">
                        <c:v>233.46600000000001</c:v>
                      </c:pt>
                      <c:pt idx="13981">
                        <c:v>233.48269999999999</c:v>
                      </c:pt>
                      <c:pt idx="13982">
                        <c:v>233.49940000000001</c:v>
                      </c:pt>
                      <c:pt idx="13983">
                        <c:v>233.51609999999999</c:v>
                      </c:pt>
                      <c:pt idx="13984">
                        <c:v>233.53280000000001</c:v>
                      </c:pt>
                      <c:pt idx="13985">
                        <c:v>233.54949999999999</c:v>
                      </c:pt>
                      <c:pt idx="13986">
                        <c:v>233.56620000000001</c:v>
                      </c:pt>
                      <c:pt idx="13987">
                        <c:v>233.5829</c:v>
                      </c:pt>
                      <c:pt idx="13988">
                        <c:v>233.59960000000001</c:v>
                      </c:pt>
                      <c:pt idx="13989">
                        <c:v>233.6163</c:v>
                      </c:pt>
                      <c:pt idx="13990">
                        <c:v>233.63300000000001</c:v>
                      </c:pt>
                      <c:pt idx="13991">
                        <c:v>233.6497</c:v>
                      </c:pt>
                      <c:pt idx="13992">
                        <c:v>233.66640000000001</c:v>
                      </c:pt>
                      <c:pt idx="13993">
                        <c:v>233.6831</c:v>
                      </c:pt>
                      <c:pt idx="13994">
                        <c:v>233.69980000000001</c:v>
                      </c:pt>
                      <c:pt idx="13995">
                        <c:v>233.7165</c:v>
                      </c:pt>
                      <c:pt idx="13996">
                        <c:v>233.73320000000001</c:v>
                      </c:pt>
                      <c:pt idx="13997">
                        <c:v>233.7499</c:v>
                      </c:pt>
                      <c:pt idx="13998">
                        <c:v>233.76660000000001</c:v>
                      </c:pt>
                      <c:pt idx="13999">
                        <c:v>233.7833</c:v>
                      </c:pt>
                      <c:pt idx="14000">
                        <c:v>233.8</c:v>
                      </c:pt>
                      <c:pt idx="14001">
                        <c:v>233.8167</c:v>
                      </c:pt>
                      <c:pt idx="14002">
                        <c:v>233.83340000000001</c:v>
                      </c:pt>
                      <c:pt idx="14003">
                        <c:v>233.8501</c:v>
                      </c:pt>
                      <c:pt idx="14004">
                        <c:v>233.86680000000001</c:v>
                      </c:pt>
                      <c:pt idx="14005">
                        <c:v>233.8835</c:v>
                      </c:pt>
                      <c:pt idx="14006">
                        <c:v>233.90020000000001</c:v>
                      </c:pt>
                      <c:pt idx="14007">
                        <c:v>233.9169</c:v>
                      </c:pt>
                      <c:pt idx="14008">
                        <c:v>233.93360000000001</c:v>
                      </c:pt>
                      <c:pt idx="14009">
                        <c:v>233.9503</c:v>
                      </c:pt>
                      <c:pt idx="14010">
                        <c:v>233.96700000000001</c:v>
                      </c:pt>
                      <c:pt idx="14011">
                        <c:v>233.9837</c:v>
                      </c:pt>
                      <c:pt idx="14012">
                        <c:v>234.00040000000001</c:v>
                      </c:pt>
                      <c:pt idx="14013">
                        <c:v>234.0171</c:v>
                      </c:pt>
                      <c:pt idx="14014">
                        <c:v>234.03380000000001</c:v>
                      </c:pt>
                      <c:pt idx="14015">
                        <c:v>234.0505</c:v>
                      </c:pt>
                      <c:pt idx="14016">
                        <c:v>234.06720000000001</c:v>
                      </c:pt>
                      <c:pt idx="14017">
                        <c:v>234.0839</c:v>
                      </c:pt>
                      <c:pt idx="14018">
                        <c:v>234.10059999999999</c:v>
                      </c:pt>
                      <c:pt idx="14019">
                        <c:v>234.1173</c:v>
                      </c:pt>
                      <c:pt idx="14020">
                        <c:v>234.13399999999999</c:v>
                      </c:pt>
                      <c:pt idx="14021">
                        <c:v>234.1507</c:v>
                      </c:pt>
                      <c:pt idx="14022">
                        <c:v>234.16739999999999</c:v>
                      </c:pt>
                      <c:pt idx="14023">
                        <c:v>234.1841</c:v>
                      </c:pt>
                      <c:pt idx="14024">
                        <c:v>234.20079999999999</c:v>
                      </c:pt>
                      <c:pt idx="14025">
                        <c:v>234.2175</c:v>
                      </c:pt>
                      <c:pt idx="14026">
                        <c:v>234.23419999999999</c:v>
                      </c:pt>
                      <c:pt idx="14027">
                        <c:v>234.2509</c:v>
                      </c:pt>
                      <c:pt idx="14028">
                        <c:v>234.26759999999999</c:v>
                      </c:pt>
                      <c:pt idx="14029">
                        <c:v>234.2843</c:v>
                      </c:pt>
                      <c:pt idx="14030">
                        <c:v>234.30099999999999</c:v>
                      </c:pt>
                      <c:pt idx="14031">
                        <c:v>234.3177</c:v>
                      </c:pt>
                      <c:pt idx="14032">
                        <c:v>234.33439999999999</c:v>
                      </c:pt>
                      <c:pt idx="14033">
                        <c:v>234.3511</c:v>
                      </c:pt>
                      <c:pt idx="14034">
                        <c:v>234.36779999999999</c:v>
                      </c:pt>
                      <c:pt idx="14035">
                        <c:v>234.3845</c:v>
                      </c:pt>
                      <c:pt idx="14036">
                        <c:v>234.40119999999999</c:v>
                      </c:pt>
                      <c:pt idx="14037">
                        <c:v>234.4179</c:v>
                      </c:pt>
                      <c:pt idx="14038">
                        <c:v>234.43459999999999</c:v>
                      </c:pt>
                      <c:pt idx="14039">
                        <c:v>234.4513</c:v>
                      </c:pt>
                      <c:pt idx="14040">
                        <c:v>234.46799999999999</c:v>
                      </c:pt>
                      <c:pt idx="14041">
                        <c:v>234.4847</c:v>
                      </c:pt>
                      <c:pt idx="14042">
                        <c:v>234.50139999999999</c:v>
                      </c:pt>
                      <c:pt idx="14043">
                        <c:v>234.5181</c:v>
                      </c:pt>
                      <c:pt idx="14044">
                        <c:v>234.53479999999999</c:v>
                      </c:pt>
                      <c:pt idx="14045">
                        <c:v>234.5515</c:v>
                      </c:pt>
                      <c:pt idx="14046">
                        <c:v>234.56819999999999</c:v>
                      </c:pt>
                      <c:pt idx="14047">
                        <c:v>234.5849</c:v>
                      </c:pt>
                      <c:pt idx="14048">
                        <c:v>234.60159999999999</c:v>
                      </c:pt>
                      <c:pt idx="14049">
                        <c:v>234.6183</c:v>
                      </c:pt>
                      <c:pt idx="14050">
                        <c:v>234.63499999999999</c:v>
                      </c:pt>
                      <c:pt idx="14051">
                        <c:v>234.65170000000001</c:v>
                      </c:pt>
                      <c:pt idx="14052">
                        <c:v>234.66839999999999</c:v>
                      </c:pt>
                      <c:pt idx="14053">
                        <c:v>234.68510000000001</c:v>
                      </c:pt>
                      <c:pt idx="14054">
                        <c:v>234.70179999999999</c:v>
                      </c:pt>
                      <c:pt idx="14055">
                        <c:v>234.71850000000001</c:v>
                      </c:pt>
                      <c:pt idx="14056">
                        <c:v>234.73519999999999</c:v>
                      </c:pt>
                      <c:pt idx="14057">
                        <c:v>234.75190000000001</c:v>
                      </c:pt>
                      <c:pt idx="14058">
                        <c:v>234.76859999999999</c:v>
                      </c:pt>
                      <c:pt idx="14059">
                        <c:v>234.78530000000001</c:v>
                      </c:pt>
                      <c:pt idx="14060">
                        <c:v>234.80199999999999</c:v>
                      </c:pt>
                      <c:pt idx="14061">
                        <c:v>234.81870000000001</c:v>
                      </c:pt>
                      <c:pt idx="14062">
                        <c:v>234.83539999999999</c:v>
                      </c:pt>
                      <c:pt idx="14063">
                        <c:v>234.85210000000001</c:v>
                      </c:pt>
                      <c:pt idx="14064">
                        <c:v>234.86879999999999</c:v>
                      </c:pt>
                      <c:pt idx="14065">
                        <c:v>234.88550000000001</c:v>
                      </c:pt>
                      <c:pt idx="14066">
                        <c:v>234.90219999999999</c:v>
                      </c:pt>
                      <c:pt idx="14067">
                        <c:v>234.91890000000001</c:v>
                      </c:pt>
                      <c:pt idx="14068">
                        <c:v>234.93559999999999</c:v>
                      </c:pt>
                      <c:pt idx="14069">
                        <c:v>234.95230000000001</c:v>
                      </c:pt>
                      <c:pt idx="14070">
                        <c:v>234.96899999999999</c:v>
                      </c:pt>
                      <c:pt idx="14071">
                        <c:v>234.98570000000001</c:v>
                      </c:pt>
                      <c:pt idx="14072">
                        <c:v>235.00239999999999</c:v>
                      </c:pt>
                      <c:pt idx="14073">
                        <c:v>235.01910000000001</c:v>
                      </c:pt>
                      <c:pt idx="14074">
                        <c:v>235.03579999999999</c:v>
                      </c:pt>
                      <c:pt idx="14075">
                        <c:v>235.05250000000001</c:v>
                      </c:pt>
                      <c:pt idx="14076">
                        <c:v>235.0692</c:v>
                      </c:pt>
                      <c:pt idx="14077">
                        <c:v>235.08590000000001</c:v>
                      </c:pt>
                      <c:pt idx="14078">
                        <c:v>235.1026</c:v>
                      </c:pt>
                      <c:pt idx="14079">
                        <c:v>235.11930000000001</c:v>
                      </c:pt>
                      <c:pt idx="14080">
                        <c:v>235.136</c:v>
                      </c:pt>
                      <c:pt idx="14081">
                        <c:v>235.15270000000001</c:v>
                      </c:pt>
                      <c:pt idx="14082">
                        <c:v>235.1694</c:v>
                      </c:pt>
                      <c:pt idx="14083">
                        <c:v>235.18610000000001</c:v>
                      </c:pt>
                      <c:pt idx="14084">
                        <c:v>235.2028</c:v>
                      </c:pt>
                      <c:pt idx="14085">
                        <c:v>235.21950000000001</c:v>
                      </c:pt>
                      <c:pt idx="14086">
                        <c:v>235.2362</c:v>
                      </c:pt>
                      <c:pt idx="14087">
                        <c:v>235.25290000000001</c:v>
                      </c:pt>
                      <c:pt idx="14088">
                        <c:v>235.2696</c:v>
                      </c:pt>
                      <c:pt idx="14089">
                        <c:v>235.28630000000001</c:v>
                      </c:pt>
                      <c:pt idx="14090">
                        <c:v>235.303</c:v>
                      </c:pt>
                      <c:pt idx="14091">
                        <c:v>235.31970000000001</c:v>
                      </c:pt>
                      <c:pt idx="14092">
                        <c:v>235.3364</c:v>
                      </c:pt>
                      <c:pt idx="14093">
                        <c:v>235.35310000000001</c:v>
                      </c:pt>
                      <c:pt idx="14094">
                        <c:v>235.3698</c:v>
                      </c:pt>
                      <c:pt idx="14095">
                        <c:v>235.38650000000001</c:v>
                      </c:pt>
                      <c:pt idx="14096">
                        <c:v>235.4032</c:v>
                      </c:pt>
                      <c:pt idx="14097">
                        <c:v>235.41990000000001</c:v>
                      </c:pt>
                      <c:pt idx="14098">
                        <c:v>235.4366</c:v>
                      </c:pt>
                      <c:pt idx="14099">
                        <c:v>235.45330000000001</c:v>
                      </c:pt>
                      <c:pt idx="14100">
                        <c:v>235.47</c:v>
                      </c:pt>
                      <c:pt idx="14101">
                        <c:v>235.48670000000001</c:v>
                      </c:pt>
                      <c:pt idx="14102">
                        <c:v>235.5034</c:v>
                      </c:pt>
                      <c:pt idx="14103">
                        <c:v>235.52010000000001</c:v>
                      </c:pt>
                      <c:pt idx="14104">
                        <c:v>235.5368</c:v>
                      </c:pt>
                      <c:pt idx="14105">
                        <c:v>235.55350000000001</c:v>
                      </c:pt>
                      <c:pt idx="14106">
                        <c:v>235.5702</c:v>
                      </c:pt>
                      <c:pt idx="14107">
                        <c:v>235.58690000000001</c:v>
                      </c:pt>
                      <c:pt idx="14108">
                        <c:v>235.6036</c:v>
                      </c:pt>
                      <c:pt idx="14109">
                        <c:v>235.62029999999999</c:v>
                      </c:pt>
                      <c:pt idx="14110">
                        <c:v>235.637</c:v>
                      </c:pt>
                      <c:pt idx="14111">
                        <c:v>235.65369999999999</c:v>
                      </c:pt>
                      <c:pt idx="14112">
                        <c:v>235.6704</c:v>
                      </c:pt>
                      <c:pt idx="14113">
                        <c:v>235.68709999999999</c:v>
                      </c:pt>
                      <c:pt idx="14114">
                        <c:v>235.7038</c:v>
                      </c:pt>
                      <c:pt idx="14115">
                        <c:v>235.72049999999999</c:v>
                      </c:pt>
                      <c:pt idx="14116">
                        <c:v>235.7372</c:v>
                      </c:pt>
                      <c:pt idx="14117">
                        <c:v>235.75389999999999</c:v>
                      </c:pt>
                      <c:pt idx="14118">
                        <c:v>235.7706</c:v>
                      </c:pt>
                      <c:pt idx="14119">
                        <c:v>235.78729999999999</c:v>
                      </c:pt>
                      <c:pt idx="14120">
                        <c:v>235.804</c:v>
                      </c:pt>
                      <c:pt idx="14121">
                        <c:v>235.82069999999999</c:v>
                      </c:pt>
                      <c:pt idx="14122">
                        <c:v>235.8374</c:v>
                      </c:pt>
                      <c:pt idx="14123">
                        <c:v>235.85409999999999</c:v>
                      </c:pt>
                      <c:pt idx="14124">
                        <c:v>235.8708</c:v>
                      </c:pt>
                      <c:pt idx="14125">
                        <c:v>235.88749999999999</c:v>
                      </c:pt>
                      <c:pt idx="14126">
                        <c:v>235.9042</c:v>
                      </c:pt>
                      <c:pt idx="14127">
                        <c:v>235.92089999999999</c:v>
                      </c:pt>
                      <c:pt idx="14128">
                        <c:v>235.9376</c:v>
                      </c:pt>
                      <c:pt idx="14129">
                        <c:v>235.95429999999999</c:v>
                      </c:pt>
                      <c:pt idx="14130">
                        <c:v>235.971</c:v>
                      </c:pt>
                      <c:pt idx="14131">
                        <c:v>235.98769999999999</c:v>
                      </c:pt>
                      <c:pt idx="14132">
                        <c:v>236.0044</c:v>
                      </c:pt>
                      <c:pt idx="14133">
                        <c:v>236.02109999999999</c:v>
                      </c:pt>
                      <c:pt idx="14134">
                        <c:v>236.0378</c:v>
                      </c:pt>
                      <c:pt idx="14135">
                        <c:v>236.05449999999999</c:v>
                      </c:pt>
                      <c:pt idx="14136">
                        <c:v>236.0712</c:v>
                      </c:pt>
                      <c:pt idx="14137">
                        <c:v>236.08789999999999</c:v>
                      </c:pt>
                      <c:pt idx="14138">
                        <c:v>236.1046</c:v>
                      </c:pt>
                      <c:pt idx="14139">
                        <c:v>236.12129999999999</c:v>
                      </c:pt>
                      <c:pt idx="14140">
                        <c:v>236.13800000000001</c:v>
                      </c:pt>
                      <c:pt idx="14141">
                        <c:v>236.15469999999999</c:v>
                      </c:pt>
                      <c:pt idx="14142">
                        <c:v>236.17140000000001</c:v>
                      </c:pt>
                      <c:pt idx="14143">
                        <c:v>236.18809999999999</c:v>
                      </c:pt>
                      <c:pt idx="14144">
                        <c:v>236.20480000000001</c:v>
                      </c:pt>
                      <c:pt idx="14145">
                        <c:v>236.22149999999999</c:v>
                      </c:pt>
                      <c:pt idx="14146">
                        <c:v>236.23820000000001</c:v>
                      </c:pt>
                      <c:pt idx="14147">
                        <c:v>236.25489999999999</c:v>
                      </c:pt>
                      <c:pt idx="14148">
                        <c:v>236.27160000000001</c:v>
                      </c:pt>
                      <c:pt idx="14149">
                        <c:v>236.28829999999999</c:v>
                      </c:pt>
                      <c:pt idx="14150">
                        <c:v>236.30500000000001</c:v>
                      </c:pt>
                      <c:pt idx="14151">
                        <c:v>236.32169999999999</c:v>
                      </c:pt>
                      <c:pt idx="14152">
                        <c:v>236.33840000000001</c:v>
                      </c:pt>
                      <c:pt idx="14153">
                        <c:v>236.35509999999999</c:v>
                      </c:pt>
                      <c:pt idx="14154">
                        <c:v>236.37180000000001</c:v>
                      </c:pt>
                      <c:pt idx="14155">
                        <c:v>236.38849999999999</c:v>
                      </c:pt>
                      <c:pt idx="14156">
                        <c:v>236.40520000000001</c:v>
                      </c:pt>
                      <c:pt idx="14157">
                        <c:v>236.42189999999999</c:v>
                      </c:pt>
                      <c:pt idx="14158">
                        <c:v>236.43860000000001</c:v>
                      </c:pt>
                      <c:pt idx="14159">
                        <c:v>236.45529999999999</c:v>
                      </c:pt>
                      <c:pt idx="14160">
                        <c:v>236.47200000000001</c:v>
                      </c:pt>
                      <c:pt idx="14161">
                        <c:v>236.48869999999999</c:v>
                      </c:pt>
                      <c:pt idx="14162">
                        <c:v>236.50540000000001</c:v>
                      </c:pt>
                      <c:pt idx="14163">
                        <c:v>236.52209999999999</c:v>
                      </c:pt>
                      <c:pt idx="14164">
                        <c:v>236.53880000000001</c:v>
                      </c:pt>
                      <c:pt idx="14165">
                        <c:v>236.55549999999999</c:v>
                      </c:pt>
                      <c:pt idx="14166">
                        <c:v>236.57220000000001</c:v>
                      </c:pt>
                      <c:pt idx="14167">
                        <c:v>236.5889</c:v>
                      </c:pt>
                      <c:pt idx="14168">
                        <c:v>236.60560000000001</c:v>
                      </c:pt>
                      <c:pt idx="14169">
                        <c:v>236.6223</c:v>
                      </c:pt>
                      <c:pt idx="14170">
                        <c:v>236.63900000000001</c:v>
                      </c:pt>
                      <c:pt idx="14171">
                        <c:v>236.6557</c:v>
                      </c:pt>
                      <c:pt idx="14172">
                        <c:v>236.67240000000001</c:v>
                      </c:pt>
                      <c:pt idx="14173">
                        <c:v>236.6891</c:v>
                      </c:pt>
                      <c:pt idx="14174">
                        <c:v>236.70580000000001</c:v>
                      </c:pt>
                      <c:pt idx="14175">
                        <c:v>236.7225</c:v>
                      </c:pt>
                      <c:pt idx="14176">
                        <c:v>236.73920000000001</c:v>
                      </c:pt>
                      <c:pt idx="14177">
                        <c:v>236.7559</c:v>
                      </c:pt>
                      <c:pt idx="14178">
                        <c:v>236.77260000000001</c:v>
                      </c:pt>
                      <c:pt idx="14179">
                        <c:v>236.7893</c:v>
                      </c:pt>
                      <c:pt idx="14180">
                        <c:v>236.80600000000001</c:v>
                      </c:pt>
                      <c:pt idx="14181">
                        <c:v>236.8227</c:v>
                      </c:pt>
                      <c:pt idx="14182">
                        <c:v>236.83940000000001</c:v>
                      </c:pt>
                      <c:pt idx="14183">
                        <c:v>236.8561</c:v>
                      </c:pt>
                      <c:pt idx="14184">
                        <c:v>236.87280000000001</c:v>
                      </c:pt>
                      <c:pt idx="14185">
                        <c:v>236.8895</c:v>
                      </c:pt>
                      <c:pt idx="14186">
                        <c:v>236.90620000000001</c:v>
                      </c:pt>
                      <c:pt idx="14187">
                        <c:v>236.9229</c:v>
                      </c:pt>
                      <c:pt idx="14188">
                        <c:v>236.93960000000001</c:v>
                      </c:pt>
                      <c:pt idx="14189">
                        <c:v>236.9563</c:v>
                      </c:pt>
                      <c:pt idx="14190">
                        <c:v>236.97300000000001</c:v>
                      </c:pt>
                      <c:pt idx="14191">
                        <c:v>236.9897</c:v>
                      </c:pt>
                      <c:pt idx="14192">
                        <c:v>237.00640000000001</c:v>
                      </c:pt>
                      <c:pt idx="14193">
                        <c:v>237.0231</c:v>
                      </c:pt>
                      <c:pt idx="14194">
                        <c:v>237.03980000000001</c:v>
                      </c:pt>
                      <c:pt idx="14195">
                        <c:v>237.0565</c:v>
                      </c:pt>
                      <c:pt idx="14196">
                        <c:v>237.07320000000001</c:v>
                      </c:pt>
                      <c:pt idx="14197">
                        <c:v>237.0899</c:v>
                      </c:pt>
                      <c:pt idx="14198">
                        <c:v>237.10659999999999</c:v>
                      </c:pt>
                      <c:pt idx="14199">
                        <c:v>237.1233</c:v>
                      </c:pt>
                      <c:pt idx="14200">
                        <c:v>237.14</c:v>
                      </c:pt>
                      <c:pt idx="14201">
                        <c:v>237.1567</c:v>
                      </c:pt>
                      <c:pt idx="14202">
                        <c:v>237.17339999999999</c:v>
                      </c:pt>
                      <c:pt idx="14203">
                        <c:v>237.1901</c:v>
                      </c:pt>
                      <c:pt idx="14204">
                        <c:v>237.20679999999999</c:v>
                      </c:pt>
                      <c:pt idx="14205">
                        <c:v>237.2235</c:v>
                      </c:pt>
                      <c:pt idx="14206">
                        <c:v>237.24019999999999</c:v>
                      </c:pt>
                      <c:pt idx="14207">
                        <c:v>237.2569</c:v>
                      </c:pt>
                      <c:pt idx="14208">
                        <c:v>237.27359999999999</c:v>
                      </c:pt>
                      <c:pt idx="14209">
                        <c:v>237.2903</c:v>
                      </c:pt>
                      <c:pt idx="14210">
                        <c:v>237.30699999999999</c:v>
                      </c:pt>
                      <c:pt idx="14211">
                        <c:v>237.3237</c:v>
                      </c:pt>
                      <c:pt idx="14212">
                        <c:v>237.34039999999999</c:v>
                      </c:pt>
                      <c:pt idx="14213">
                        <c:v>237.3571</c:v>
                      </c:pt>
                      <c:pt idx="14214">
                        <c:v>237.37379999999999</c:v>
                      </c:pt>
                      <c:pt idx="14215">
                        <c:v>237.3905</c:v>
                      </c:pt>
                      <c:pt idx="14216">
                        <c:v>237.40719999999999</c:v>
                      </c:pt>
                      <c:pt idx="14217">
                        <c:v>237.4239</c:v>
                      </c:pt>
                      <c:pt idx="14218">
                        <c:v>237.44059999999999</c:v>
                      </c:pt>
                      <c:pt idx="14219">
                        <c:v>237.4573</c:v>
                      </c:pt>
                      <c:pt idx="14220">
                        <c:v>237.47399999999999</c:v>
                      </c:pt>
                      <c:pt idx="14221">
                        <c:v>237.4907</c:v>
                      </c:pt>
                      <c:pt idx="14222">
                        <c:v>237.50739999999999</c:v>
                      </c:pt>
                      <c:pt idx="14223">
                        <c:v>237.5241</c:v>
                      </c:pt>
                      <c:pt idx="14224">
                        <c:v>237.54079999999999</c:v>
                      </c:pt>
                      <c:pt idx="14225">
                        <c:v>237.5575</c:v>
                      </c:pt>
                      <c:pt idx="14226">
                        <c:v>237.57419999999999</c:v>
                      </c:pt>
                      <c:pt idx="14227">
                        <c:v>237.5909</c:v>
                      </c:pt>
                      <c:pt idx="14228">
                        <c:v>237.60759999999999</c:v>
                      </c:pt>
                      <c:pt idx="14229">
                        <c:v>237.62430000000001</c:v>
                      </c:pt>
                      <c:pt idx="14230">
                        <c:v>237.64099999999999</c:v>
                      </c:pt>
                      <c:pt idx="14231">
                        <c:v>237.65770000000001</c:v>
                      </c:pt>
                      <c:pt idx="14232">
                        <c:v>237.67439999999999</c:v>
                      </c:pt>
                      <c:pt idx="14233">
                        <c:v>237.69110000000001</c:v>
                      </c:pt>
                      <c:pt idx="14234">
                        <c:v>237.70779999999999</c:v>
                      </c:pt>
                      <c:pt idx="14235">
                        <c:v>237.72450000000001</c:v>
                      </c:pt>
                      <c:pt idx="14236">
                        <c:v>237.74119999999999</c:v>
                      </c:pt>
                      <c:pt idx="14237">
                        <c:v>237.75790000000001</c:v>
                      </c:pt>
                      <c:pt idx="14238">
                        <c:v>237.77459999999999</c:v>
                      </c:pt>
                      <c:pt idx="14239">
                        <c:v>237.79130000000001</c:v>
                      </c:pt>
                      <c:pt idx="14240">
                        <c:v>237.80799999999999</c:v>
                      </c:pt>
                      <c:pt idx="14241">
                        <c:v>237.82470000000001</c:v>
                      </c:pt>
                      <c:pt idx="14242">
                        <c:v>237.84139999999999</c:v>
                      </c:pt>
                      <c:pt idx="14243">
                        <c:v>237.85810000000001</c:v>
                      </c:pt>
                      <c:pt idx="14244">
                        <c:v>237.87479999999999</c:v>
                      </c:pt>
                      <c:pt idx="14245">
                        <c:v>237.89150000000001</c:v>
                      </c:pt>
                      <c:pt idx="14246">
                        <c:v>237.90819999999999</c:v>
                      </c:pt>
                      <c:pt idx="14247">
                        <c:v>237.92490000000001</c:v>
                      </c:pt>
                      <c:pt idx="14248">
                        <c:v>237.94159999999999</c:v>
                      </c:pt>
                      <c:pt idx="14249">
                        <c:v>237.95830000000001</c:v>
                      </c:pt>
                      <c:pt idx="14250">
                        <c:v>237.97499999999999</c:v>
                      </c:pt>
                      <c:pt idx="14251">
                        <c:v>237.99170000000001</c:v>
                      </c:pt>
                      <c:pt idx="14252">
                        <c:v>238.00839999999999</c:v>
                      </c:pt>
                      <c:pt idx="14253">
                        <c:v>238.02510000000001</c:v>
                      </c:pt>
                      <c:pt idx="14254">
                        <c:v>238.04179999999999</c:v>
                      </c:pt>
                      <c:pt idx="14255">
                        <c:v>238.05850000000001</c:v>
                      </c:pt>
                      <c:pt idx="14256">
                        <c:v>238.0752</c:v>
                      </c:pt>
                      <c:pt idx="14257">
                        <c:v>238.09190000000001</c:v>
                      </c:pt>
                      <c:pt idx="14258">
                        <c:v>238.1086</c:v>
                      </c:pt>
                      <c:pt idx="14259">
                        <c:v>238.12530000000001</c:v>
                      </c:pt>
                      <c:pt idx="14260">
                        <c:v>238.142</c:v>
                      </c:pt>
                      <c:pt idx="14261">
                        <c:v>238.15870000000001</c:v>
                      </c:pt>
                      <c:pt idx="14262">
                        <c:v>238.1754</c:v>
                      </c:pt>
                      <c:pt idx="14263">
                        <c:v>238.19210000000001</c:v>
                      </c:pt>
                      <c:pt idx="14264">
                        <c:v>238.2088</c:v>
                      </c:pt>
                      <c:pt idx="14265">
                        <c:v>238.22550000000001</c:v>
                      </c:pt>
                      <c:pt idx="14266">
                        <c:v>238.2422</c:v>
                      </c:pt>
                      <c:pt idx="14267">
                        <c:v>238.25890000000001</c:v>
                      </c:pt>
                      <c:pt idx="14268">
                        <c:v>238.2756</c:v>
                      </c:pt>
                      <c:pt idx="14269">
                        <c:v>238.29230000000001</c:v>
                      </c:pt>
                      <c:pt idx="14270">
                        <c:v>238.309</c:v>
                      </c:pt>
                      <c:pt idx="14271">
                        <c:v>238.32570000000001</c:v>
                      </c:pt>
                      <c:pt idx="14272">
                        <c:v>238.3424</c:v>
                      </c:pt>
                      <c:pt idx="14273">
                        <c:v>238.35910000000001</c:v>
                      </c:pt>
                      <c:pt idx="14274">
                        <c:v>238.3758</c:v>
                      </c:pt>
                      <c:pt idx="14275">
                        <c:v>238.39250000000001</c:v>
                      </c:pt>
                      <c:pt idx="14276">
                        <c:v>238.4092</c:v>
                      </c:pt>
                      <c:pt idx="14277">
                        <c:v>238.42590000000001</c:v>
                      </c:pt>
                      <c:pt idx="14278">
                        <c:v>238.4426</c:v>
                      </c:pt>
                      <c:pt idx="14279">
                        <c:v>238.45930000000001</c:v>
                      </c:pt>
                      <c:pt idx="14280">
                        <c:v>238.476</c:v>
                      </c:pt>
                      <c:pt idx="14281">
                        <c:v>238.49270000000001</c:v>
                      </c:pt>
                      <c:pt idx="14282">
                        <c:v>238.5094</c:v>
                      </c:pt>
                      <c:pt idx="14283">
                        <c:v>238.52610000000001</c:v>
                      </c:pt>
                      <c:pt idx="14284">
                        <c:v>238.5428</c:v>
                      </c:pt>
                      <c:pt idx="14285">
                        <c:v>238.55950000000001</c:v>
                      </c:pt>
                      <c:pt idx="14286">
                        <c:v>238.5762</c:v>
                      </c:pt>
                      <c:pt idx="14287">
                        <c:v>238.59289999999999</c:v>
                      </c:pt>
                      <c:pt idx="14288">
                        <c:v>238.6096</c:v>
                      </c:pt>
                      <c:pt idx="14289">
                        <c:v>238.62629999999999</c:v>
                      </c:pt>
                      <c:pt idx="14290">
                        <c:v>238.643</c:v>
                      </c:pt>
                      <c:pt idx="14291">
                        <c:v>238.65969999999999</c:v>
                      </c:pt>
                      <c:pt idx="14292">
                        <c:v>238.6764</c:v>
                      </c:pt>
                      <c:pt idx="14293">
                        <c:v>238.69309999999999</c:v>
                      </c:pt>
                      <c:pt idx="14294">
                        <c:v>238.7098</c:v>
                      </c:pt>
                      <c:pt idx="14295">
                        <c:v>238.72649999999999</c:v>
                      </c:pt>
                      <c:pt idx="14296">
                        <c:v>238.7432</c:v>
                      </c:pt>
                      <c:pt idx="14297">
                        <c:v>238.75989999999999</c:v>
                      </c:pt>
                      <c:pt idx="14298">
                        <c:v>238.7766</c:v>
                      </c:pt>
                      <c:pt idx="14299">
                        <c:v>238.79329999999999</c:v>
                      </c:pt>
                      <c:pt idx="14300">
                        <c:v>238.81</c:v>
                      </c:pt>
                      <c:pt idx="14301">
                        <c:v>238.82669999999999</c:v>
                      </c:pt>
                      <c:pt idx="14302">
                        <c:v>238.8434</c:v>
                      </c:pt>
                      <c:pt idx="14303">
                        <c:v>238.86009999999999</c:v>
                      </c:pt>
                      <c:pt idx="14304">
                        <c:v>238.8768</c:v>
                      </c:pt>
                      <c:pt idx="14305">
                        <c:v>238.89349999999999</c:v>
                      </c:pt>
                      <c:pt idx="14306">
                        <c:v>238.9102</c:v>
                      </c:pt>
                      <c:pt idx="14307">
                        <c:v>238.92689999999999</c:v>
                      </c:pt>
                      <c:pt idx="14308">
                        <c:v>238.9436</c:v>
                      </c:pt>
                      <c:pt idx="14309">
                        <c:v>238.96029999999999</c:v>
                      </c:pt>
                      <c:pt idx="14310">
                        <c:v>238.977</c:v>
                      </c:pt>
                      <c:pt idx="14311">
                        <c:v>238.99369999999999</c:v>
                      </c:pt>
                      <c:pt idx="14312">
                        <c:v>239.0104</c:v>
                      </c:pt>
                      <c:pt idx="14313">
                        <c:v>239.02709999999999</c:v>
                      </c:pt>
                      <c:pt idx="14314">
                        <c:v>239.0438</c:v>
                      </c:pt>
                      <c:pt idx="14315">
                        <c:v>239.06049999999999</c:v>
                      </c:pt>
                      <c:pt idx="14316">
                        <c:v>239.0772</c:v>
                      </c:pt>
                      <c:pt idx="14317">
                        <c:v>239.09389999999999</c:v>
                      </c:pt>
                      <c:pt idx="14318">
                        <c:v>239.11060000000001</c:v>
                      </c:pt>
                      <c:pt idx="14319">
                        <c:v>239.12729999999999</c:v>
                      </c:pt>
                      <c:pt idx="14320">
                        <c:v>239.14400000000001</c:v>
                      </c:pt>
                      <c:pt idx="14321">
                        <c:v>239.16069999999999</c:v>
                      </c:pt>
                      <c:pt idx="14322">
                        <c:v>239.17740000000001</c:v>
                      </c:pt>
                      <c:pt idx="14323">
                        <c:v>239.19409999999999</c:v>
                      </c:pt>
                      <c:pt idx="14324">
                        <c:v>239.21080000000001</c:v>
                      </c:pt>
                      <c:pt idx="14325">
                        <c:v>239.22749999999999</c:v>
                      </c:pt>
                      <c:pt idx="14326">
                        <c:v>239.24420000000001</c:v>
                      </c:pt>
                      <c:pt idx="14327">
                        <c:v>239.26089999999999</c:v>
                      </c:pt>
                      <c:pt idx="14328">
                        <c:v>239.27760000000001</c:v>
                      </c:pt>
                      <c:pt idx="14329">
                        <c:v>239.29429999999999</c:v>
                      </c:pt>
                      <c:pt idx="14330">
                        <c:v>239.31100000000001</c:v>
                      </c:pt>
                      <c:pt idx="14331">
                        <c:v>239.32769999999999</c:v>
                      </c:pt>
                      <c:pt idx="14332">
                        <c:v>239.34440000000001</c:v>
                      </c:pt>
                      <c:pt idx="14333">
                        <c:v>239.36109999999999</c:v>
                      </c:pt>
                      <c:pt idx="14334">
                        <c:v>239.37780000000001</c:v>
                      </c:pt>
                      <c:pt idx="14335">
                        <c:v>239.39449999999999</c:v>
                      </c:pt>
                      <c:pt idx="14336">
                        <c:v>239.41120000000001</c:v>
                      </c:pt>
                      <c:pt idx="14337">
                        <c:v>239.42789999999999</c:v>
                      </c:pt>
                      <c:pt idx="14338">
                        <c:v>239.44460000000001</c:v>
                      </c:pt>
                      <c:pt idx="14339">
                        <c:v>239.46129999999999</c:v>
                      </c:pt>
                      <c:pt idx="14340">
                        <c:v>239.47800000000001</c:v>
                      </c:pt>
                      <c:pt idx="14341">
                        <c:v>239.49469999999999</c:v>
                      </c:pt>
                      <c:pt idx="14342">
                        <c:v>239.51140000000001</c:v>
                      </c:pt>
                      <c:pt idx="14343">
                        <c:v>239.52809999999999</c:v>
                      </c:pt>
                      <c:pt idx="14344">
                        <c:v>239.54480000000001</c:v>
                      </c:pt>
                      <c:pt idx="14345">
                        <c:v>239.5615</c:v>
                      </c:pt>
                      <c:pt idx="14346">
                        <c:v>239.57820000000001</c:v>
                      </c:pt>
                      <c:pt idx="14347">
                        <c:v>239.5949</c:v>
                      </c:pt>
                      <c:pt idx="14348">
                        <c:v>239.61160000000001</c:v>
                      </c:pt>
                      <c:pt idx="14349">
                        <c:v>239.6283</c:v>
                      </c:pt>
                      <c:pt idx="14350">
                        <c:v>239.64500000000001</c:v>
                      </c:pt>
                      <c:pt idx="14351">
                        <c:v>239.6617</c:v>
                      </c:pt>
                      <c:pt idx="14352">
                        <c:v>239.67840000000001</c:v>
                      </c:pt>
                      <c:pt idx="14353">
                        <c:v>239.6951</c:v>
                      </c:pt>
                      <c:pt idx="14354">
                        <c:v>239.71180000000001</c:v>
                      </c:pt>
                      <c:pt idx="14355">
                        <c:v>239.7285</c:v>
                      </c:pt>
                      <c:pt idx="14356">
                        <c:v>239.74520000000001</c:v>
                      </c:pt>
                      <c:pt idx="14357">
                        <c:v>239.7619</c:v>
                      </c:pt>
                      <c:pt idx="14358">
                        <c:v>239.77860000000001</c:v>
                      </c:pt>
                      <c:pt idx="14359">
                        <c:v>239.7953</c:v>
                      </c:pt>
                      <c:pt idx="14360">
                        <c:v>239.81200000000001</c:v>
                      </c:pt>
                      <c:pt idx="14361">
                        <c:v>239.8287</c:v>
                      </c:pt>
                      <c:pt idx="14362">
                        <c:v>239.84540000000001</c:v>
                      </c:pt>
                      <c:pt idx="14363">
                        <c:v>239.8621</c:v>
                      </c:pt>
                      <c:pt idx="14364">
                        <c:v>239.87880000000001</c:v>
                      </c:pt>
                      <c:pt idx="14365">
                        <c:v>239.8955</c:v>
                      </c:pt>
                      <c:pt idx="14366">
                        <c:v>239.91220000000001</c:v>
                      </c:pt>
                      <c:pt idx="14367">
                        <c:v>239.9289</c:v>
                      </c:pt>
                      <c:pt idx="14368">
                        <c:v>239.94560000000001</c:v>
                      </c:pt>
                      <c:pt idx="14369">
                        <c:v>239.9623</c:v>
                      </c:pt>
                      <c:pt idx="14370">
                        <c:v>239.97900000000001</c:v>
                      </c:pt>
                      <c:pt idx="14371">
                        <c:v>239.9957</c:v>
                      </c:pt>
                      <c:pt idx="14372">
                        <c:v>240.01240000000001</c:v>
                      </c:pt>
                      <c:pt idx="14373">
                        <c:v>240.0291</c:v>
                      </c:pt>
                      <c:pt idx="14374">
                        <c:v>240.04580000000001</c:v>
                      </c:pt>
                      <c:pt idx="14375">
                        <c:v>240.0625</c:v>
                      </c:pt>
                      <c:pt idx="14376">
                        <c:v>240.07919999999999</c:v>
                      </c:pt>
                      <c:pt idx="14377">
                        <c:v>240.0959</c:v>
                      </c:pt>
                      <c:pt idx="14378">
                        <c:v>240.11259999999999</c:v>
                      </c:pt>
                      <c:pt idx="14379">
                        <c:v>240.1293</c:v>
                      </c:pt>
                      <c:pt idx="14380">
                        <c:v>240.14599999999999</c:v>
                      </c:pt>
                      <c:pt idx="14381">
                        <c:v>240.1627</c:v>
                      </c:pt>
                      <c:pt idx="14382">
                        <c:v>240.17939999999999</c:v>
                      </c:pt>
                      <c:pt idx="14383">
                        <c:v>240.1961</c:v>
                      </c:pt>
                      <c:pt idx="14384">
                        <c:v>240.21279999999999</c:v>
                      </c:pt>
                      <c:pt idx="14385">
                        <c:v>240.2295</c:v>
                      </c:pt>
                      <c:pt idx="14386">
                        <c:v>240.24619999999999</c:v>
                      </c:pt>
                      <c:pt idx="14387">
                        <c:v>240.2629</c:v>
                      </c:pt>
                      <c:pt idx="14388">
                        <c:v>240.27959999999999</c:v>
                      </c:pt>
                      <c:pt idx="14389">
                        <c:v>240.2963</c:v>
                      </c:pt>
                      <c:pt idx="14390">
                        <c:v>240.31299999999999</c:v>
                      </c:pt>
                      <c:pt idx="14391">
                        <c:v>240.3297</c:v>
                      </c:pt>
                      <c:pt idx="14392">
                        <c:v>240.34639999999999</c:v>
                      </c:pt>
                      <c:pt idx="14393">
                        <c:v>240.3631</c:v>
                      </c:pt>
                      <c:pt idx="14394">
                        <c:v>240.37979999999999</c:v>
                      </c:pt>
                      <c:pt idx="14395">
                        <c:v>240.3965</c:v>
                      </c:pt>
                      <c:pt idx="14396">
                        <c:v>240.41319999999999</c:v>
                      </c:pt>
                      <c:pt idx="14397">
                        <c:v>240.4299</c:v>
                      </c:pt>
                      <c:pt idx="14398">
                        <c:v>240.44659999999999</c:v>
                      </c:pt>
                      <c:pt idx="14399">
                        <c:v>240.4633</c:v>
                      </c:pt>
                      <c:pt idx="14400">
                        <c:v>240.48</c:v>
                      </c:pt>
                      <c:pt idx="14401">
                        <c:v>240.4967</c:v>
                      </c:pt>
                      <c:pt idx="14402">
                        <c:v>240.51339999999999</c:v>
                      </c:pt>
                      <c:pt idx="14403">
                        <c:v>240.5301</c:v>
                      </c:pt>
                      <c:pt idx="14404">
                        <c:v>240.54679999999999</c:v>
                      </c:pt>
                      <c:pt idx="14405">
                        <c:v>240.5635</c:v>
                      </c:pt>
                      <c:pt idx="14406">
                        <c:v>240.58019999999999</c:v>
                      </c:pt>
                      <c:pt idx="14407">
                        <c:v>240.59690000000001</c:v>
                      </c:pt>
                      <c:pt idx="14408">
                        <c:v>240.61359999999999</c:v>
                      </c:pt>
                      <c:pt idx="14409">
                        <c:v>240.63030000000001</c:v>
                      </c:pt>
                      <c:pt idx="14410">
                        <c:v>240.64699999999999</c:v>
                      </c:pt>
                      <c:pt idx="14411">
                        <c:v>240.66370000000001</c:v>
                      </c:pt>
                      <c:pt idx="14412">
                        <c:v>240.68039999999999</c:v>
                      </c:pt>
                      <c:pt idx="14413">
                        <c:v>240.69710000000001</c:v>
                      </c:pt>
                      <c:pt idx="14414">
                        <c:v>240.71379999999999</c:v>
                      </c:pt>
                      <c:pt idx="14415">
                        <c:v>240.73050000000001</c:v>
                      </c:pt>
                      <c:pt idx="14416">
                        <c:v>240.74719999999999</c:v>
                      </c:pt>
                      <c:pt idx="14417">
                        <c:v>240.76390000000001</c:v>
                      </c:pt>
                      <c:pt idx="14418">
                        <c:v>240.78059999999999</c:v>
                      </c:pt>
                      <c:pt idx="14419">
                        <c:v>240.79730000000001</c:v>
                      </c:pt>
                      <c:pt idx="14420">
                        <c:v>240.81399999999999</c:v>
                      </c:pt>
                      <c:pt idx="14421">
                        <c:v>240.83070000000001</c:v>
                      </c:pt>
                      <c:pt idx="14422">
                        <c:v>240.84739999999999</c:v>
                      </c:pt>
                      <c:pt idx="14423">
                        <c:v>240.86410000000001</c:v>
                      </c:pt>
                      <c:pt idx="14424">
                        <c:v>240.88079999999999</c:v>
                      </c:pt>
                      <c:pt idx="14425">
                        <c:v>240.89750000000001</c:v>
                      </c:pt>
                      <c:pt idx="14426">
                        <c:v>240.91419999999999</c:v>
                      </c:pt>
                      <c:pt idx="14427">
                        <c:v>240.93090000000001</c:v>
                      </c:pt>
                      <c:pt idx="14428">
                        <c:v>240.94759999999999</c:v>
                      </c:pt>
                      <c:pt idx="14429">
                        <c:v>240.96430000000001</c:v>
                      </c:pt>
                      <c:pt idx="14430">
                        <c:v>240.98099999999999</c:v>
                      </c:pt>
                      <c:pt idx="14431">
                        <c:v>240.99770000000001</c:v>
                      </c:pt>
                      <c:pt idx="14432">
                        <c:v>241.01439999999999</c:v>
                      </c:pt>
                      <c:pt idx="14433">
                        <c:v>241.03110000000001</c:v>
                      </c:pt>
                      <c:pt idx="14434">
                        <c:v>241.0478</c:v>
                      </c:pt>
                      <c:pt idx="14435">
                        <c:v>241.06450000000001</c:v>
                      </c:pt>
                      <c:pt idx="14436">
                        <c:v>241.0812</c:v>
                      </c:pt>
                      <c:pt idx="14437">
                        <c:v>241.09790000000001</c:v>
                      </c:pt>
                      <c:pt idx="14438">
                        <c:v>241.1146</c:v>
                      </c:pt>
                      <c:pt idx="14439">
                        <c:v>241.13130000000001</c:v>
                      </c:pt>
                      <c:pt idx="14440">
                        <c:v>241.148</c:v>
                      </c:pt>
                      <c:pt idx="14441">
                        <c:v>241.16470000000001</c:v>
                      </c:pt>
                      <c:pt idx="14442">
                        <c:v>241.1814</c:v>
                      </c:pt>
                      <c:pt idx="14443">
                        <c:v>241.19810000000001</c:v>
                      </c:pt>
                      <c:pt idx="14444">
                        <c:v>241.2148</c:v>
                      </c:pt>
                      <c:pt idx="14445">
                        <c:v>241.23150000000001</c:v>
                      </c:pt>
                      <c:pt idx="14446">
                        <c:v>241.2482</c:v>
                      </c:pt>
                      <c:pt idx="14447">
                        <c:v>241.26490000000001</c:v>
                      </c:pt>
                      <c:pt idx="14448">
                        <c:v>241.2816</c:v>
                      </c:pt>
                      <c:pt idx="14449">
                        <c:v>241.29830000000001</c:v>
                      </c:pt>
                      <c:pt idx="14450">
                        <c:v>241.315</c:v>
                      </c:pt>
                      <c:pt idx="14451">
                        <c:v>241.33170000000001</c:v>
                      </c:pt>
                      <c:pt idx="14452">
                        <c:v>241.3484</c:v>
                      </c:pt>
                      <c:pt idx="14453">
                        <c:v>241.36510000000001</c:v>
                      </c:pt>
                      <c:pt idx="14454">
                        <c:v>241.3818</c:v>
                      </c:pt>
                      <c:pt idx="14455">
                        <c:v>241.39850000000001</c:v>
                      </c:pt>
                      <c:pt idx="14456">
                        <c:v>241.4152</c:v>
                      </c:pt>
                      <c:pt idx="14457">
                        <c:v>241.43190000000001</c:v>
                      </c:pt>
                      <c:pt idx="14458">
                        <c:v>241.4486</c:v>
                      </c:pt>
                      <c:pt idx="14459">
                        <c:v>241.46530000000001</c:v>
                      </c:pt>
                      <c:pt idx="14460">
                        <c:v>241.482</c:v>
                      </c:pt>
                      <c:pt idx="14461">
                        <c:v>241.49870000000001</c:v>
                      </c:pt>
                      <c:pt idx="14462">
                        <c:v>241.5154</c:v>
                      </c:pt>
                      <c:pt idx="14463">
                        <c:v>241.53210000000001</c:v>
                      </c:pt>
                      <c:pt idx="14464">
                        <c:v>241.5488</c:v>
                      </c:pt>
                      <c:pt idx="14465">
                        <c:v>241.56549999999999</c:v>
                      </c:pt>
                      <c:pt idx="14466">
                        <c:v>241.5822</c:v>
                      </c:pt>
                      <c:pt idx="14467">
                        <c:v>241.59889999999999</c:v>
                      </c:pt>
                      <c:pt idx="14468">
                        <c:v>241.6156</c:v>
                      </c:pt>
                      <c:pt idx="14469">
                        <c:v>241.63229999999999</c:v>
                      </c:pt>
                      <c:pt idx="14470">
                        <c:v>241.649</c:v>
                      </c:pt>
                      <c:pt idx="14471">
                        <c:v>241.66569999999999</c:v>
                      </c:pt>
                      <c:pt idx="14472">
                        <c:v>241.6824</c:v>
                      </c:pt>
                      <c:pt idx="14473">
                        <c:v>241.69909999999999</c:v>
                      </c:pt>
                      <c:pt idx="14474">
                        <c:v>241.7158</c:v>
                      </c:pt>
                      <c:pt idx="14475">
                        <c:v>241.73249999999999</c:v>
                      </c:pt>
                      <c:pt idx="14476">
                        <c:v>241.7492</c:v>
                      </c:pt>
                      <c:pt idx="14477">
                        <c:v>241.76589999999999</c:v>
                      </c:pt>
                      <c:pt idx="14478">
                        <c:v>241.7826</c:v>
                      </c:pt>
                      <c:pt idx="14479">
                        <c:v>241.79929999999999</c:v>
                      </c:pt>
                      <c:pt idx="14480">
                        <c:v>241.816</c:v>
                      </c:pt>
                      <c:pt idx="14481">
                        <c:v>241.83269999999999</c:v>
                      </c:pt>
                      <c:pt idx="14482">
                        <c:v>241.8494</c:v>
                      </c:pt>
                      <c:pt idx="14483">
                        <c:v>241.86609999999999</c:v>
                      </c:pt>
                      <c:pt idx="14484">
                        <c:v>241.8828</c:v>
                      </c:pt>
                      <c:pt idx="14485">
                        <c:v>241.89949999999999</c:v>
                      </c:pt>
                      <c:pt idx="14486">
                        <c:v>241.9162</c:v>
                      </c:pt>
                      <c:pt idx="14487">
                        <c:v>241.93289999999999</c:v>
                      </c:pt>
                      <c:pt idx="14488">
                        <c:v>241.9496</c:v>
                      </c:pt>
                      <c:pt idx="14489">
                        <c:v>241.96629999999999</c:v>
                      </c:pt>
                      <c:pt idx="14490">
                        <c:v>241.983</c:v>
                      </c:pt>
                      <c:pt idx="14491">
                        <c:v>241.99969999999999</c:v>
                      </c:pt>
                      <c:pt idx="14492">
                        <c:v>242.0164</c:v>
                      </c:pt>
                      <c:pt idx="14493">
                        <c:v>242.03309999999999</c:v>
                      </c:pt>
                      <c:pt idx="14494">
                        <c:v>242.0498</c:v>
                      </c:pt>
                      <c:pt idx="14495">
                        <c:v>242.06649999999999</c:v>
                      </c:pt>
                      <c:pt idx="14496">
                        <c:v>242.08320000000001</c:v>
                      </c:pt>
                      <c:pt idx="14497">
                        <c:v>242.09989999999999</c:v>
                      </c:pt>
                      <c:pt idx="14498">
                        <c:v>242.11660000000001</c:v>
                      </c:pt>
                      <c:pt idx="14499">
                        <c:v>242.13329999999999</c:v>
                      </c:pt>
                      <c:pt idx="14500">
                        <c:v>242.15</c:v>
                      </c:pt>
                      <c:pt idx="14501">
                        <c:v>242.16669999999999</c:v>
                      </c:pt>
                      <c:pt idx="14502">
                        <c:v>242.18340000000001</c:v>
                      </c:pt>
                      <c:pt idx="14503">
                        <c:v>242.20009999999999</c:v>
                      </c:pt>
                      <c:pt idx="14504">
                        <c:v>242.21680000000001</c:v>
                      </c:pt>
                      <c:pt idx="14505">
                        <c:v>242.23349999999999</c:v>
                      </c:pt>
                      <c:pt idx="14506">
                        <c:v>242.25020000000001</c:v>
                      </c:pt>
                      <c:pt idx="14507">
                        <c:v>242.26689999999999</c:v>
                      </c:pt>
                      <c:pt idx="14508">
                        <c:v>242.28360000000001</c:v>
                      </c:pt>
                      <c:pt idx="14509">
                        <c:v>242.30029999999999</c:v>
                      </c:pt>
                      <c:pt idx="14510">
                        <c:v>242.31700000000001</c:v>
                      </c:pt>
                      <c:pt idx="14511">
                        <c:v>242.33369999999999</c:v>
                      </c:pt>
                      <c:pt idx="14512">
                        <c:v>242.35040000000001</c:v>
                      </c:pt>
                      <c:pt idx="14513">
                        <c:v>242.36709999999999</c:v>
                      </c:pt>
                      <c:pt idx="14514">
                        <c:v>242.38380000000001</c:v>
                      </c:pt>
                      <c:pt idx="14515">
                        <c:v>242.40049999999999</c:v>
                      </c:pt>
                      <c:pt idx="14516">
                        <c:v>242.41720000000001</c:v>
                      </c:pt>
                      <c:pt idx="14517">
                        <c:v>242.43389999999999</c:v>
                      </c:pt>
                      <c:pt idx="14518">
                        <c:v>242.45060000000001</c:v>
                      </c:pt>
                      <c:pt idx="14519">
                        <c:v>242.46729999999999</c:v>
                      </c:pt>
                      <c:pt idx="14520">
                        <c:v>242.48400000000001</c:v>
                      </c:pt>
                      <c:pt idx="14521">
                        <c:v>242.50069999999999</c:v>
                      </c:pt>
                      <c:pt idx="14522">
                        <c:v>242.51740000000001</c:v>
                      </c:pt>
                      <c:pt idx="14523">
                        <c:v>242.5341</c:v>
                      </c:pt>
                      <c:pt idx="14524">
                        <c:v>242.55080000000001</c:v>
                      </c:pt>
                      <c:pt idx="14525">
                        <c:v>242.5675</c:v>
                      </c:pt>
                      <c:pt idx="14526">
                        <c:v>242.58420000000001</c:v>
                      </c:pt>
                      <c:pt idx="14527">
                        <c:v>242.6009</c:v>
                      </c:pt>
                      <c:pt idx="14528">
                        <c:v>242.61760000000001</c:v>
                      </c:pt>
                      <c:pt idx="14529">
                        <c:v>242.6343</c:v>
                      </c:pt>
                      <c:pt idx="14530">
                        <c:v>242.65100000000001</c:v>
                      </c:pt>
                      <c:pt idx="14531">
                        <c:v>242.6677</c:v>
                      </c:pt>
                      <c:pt idx="14532">
                        <c:v>242.68440000000001</c:v>
                      </c:pt>
                      <c:pt idx="14533">
                        <c:v>242.7011</c:v>
                      </c:pt>
                      <c:pt idx="14534">
                        <c:v>242.71780000000001</c:v>
                      </c:pt>
                      <c:pt idx="14535">
                        <c:v>242.7345</c:v>
                      </c:pt>
                      <c:pt idx="14536">
                        <c:v>242.75120000000001</c:v>
                      </c:pt>
                      <c:pt idx="14537">
                        <c:v>242.7679</c:v>
                      </c:pt>
                      <c:pt idx="14538">
                        <c:v>242.78460000000001</c:v>
                      </c:pt>
                      <c:pt idx="14539">
                        <c:v>242.8013</c:v>
                      </c:pt>
                      <c:pt idx="14540">
                        <c:v>242.81800000000001</c:v>
                      </c:pt>
                      <c:pt idx="14541">
                        <c:v>242.8347</c:v>
                      </c:pt>
                      <c:pt idx="14542">
                        <c:v>242.85140000000001</c:v>
                      </c:pt>
                      <c:pt idx="14543">
                        <c:v>242.8681</c:v>
                      </c:pt>
                      <c:pt idx="14544">
                        <c:v>242.88480000000001</c:v>
                      </c:pt>
                      <c:pt idx="14545">
                        <c:v>242.9015</c:v>
                      </c:pt>
                      <c:pt idx="14546">
                        <c:v>242.91820000000001</c:v>
                      </c:pt>
                      <c:pt idx="14547">
                        <c:v>242.9349</c:v>
                      </c:pt>
                      <c:pt idx="14548">
                        <c:v>242.95160000000001</c:v>
                      </c:pt>
                      <c:pt idx="14549">
                        <c:v>242.9683</c:v>
                      </c:pt>
                      <c:pt idx="14550">
                        <c:v>242.98500000000001</c:v>
                      </c:pt>
                      <c:pt idx="14551">
                        <c:v>243.0017</c:v>
                      </c:pt>
                      <c:pt idx="14552">
                        <c:v>243.01840000000001</c:v>
                      </c:pt>
                      <c:pt idx="14553">
                        <c:v>243.0351</c:v>
                      </c:pt>
                      <c:pt idx="14554">
                        <c:v>243.05179999999999</c:v>
                      </c:pt>
                      <c:pt idx="14555">
                        <c:v>243.0685</c:v>
                      </c:pt>
                      <c:pt idx="14556">
                        <c:v>243.08519999999999</c:v>
                      </c:pt>
                      <c:pt idx="14557">
                        <c:v>243.1019</c:v>
                      </c:pt>
                      <c:pt idx="14558">
                        <c:v>243.11859999999999</c:v>
                      </c:pt>
                      <c:pt idx="14559">
                        <c:v>243.1353</c:v>
                      </c:pt>
                      <c:pt idx="14560">
                        <c:v>243.15199999999999</c:v>
                      </c:pt>
                      <c:pt idx="14561">
                        <c:v>243.1687</c:v>
                      </c:pt>
                      <c:pt idx="14562">
                        <c:v>243.18539999999999</c:v>
                      </c:pt>
                      <c:pt idx="14563">
                        <c:v>243.2021</c:v>
                      </c:pt>
                      <c:pt idx="14564">
                        <c:v>243.21879999999999</c:v>
                      </c:pt>
                      <c:pt idx="14565">
                        <c:v>243.2355</c:v>
                      </c:pt>
                      <c:pt idx="14566">
                        <c:v>243.25219999999999</c:v>
                      </c:pt>
                      <c:pt idx="14567">
                        <c:v>243.2689</c:v>
                      </c:pt>
                      <c:pt idx="14568">
                        <c:v>243.28559999999999</c:v>
                      </c:pt>
                      <c:pt idx="14569">
                        <c:v>243.3023</c:v>
                      </c:pt>
                      <c:pt idx="14570">
                        <c:v>243.31899999999999</c:v>
                      </c:pt>
                      <c:pt idx="14571">
                        <c:v>243.3357</c:v>
                      </c:pt>
                      <c:pt idx="14572">
                        <c:v>243.35239999999999</c:v>
                      </c:pt>
                      <c:pt idx="14573">
                        <c:v>243.3691</c:v>
                      </c:pt>
                      <c:pt idx="14574">
                        <c:v>243.38579999999999</c:v>
                      </c:pt>
                      <c:pt idx="14575">
                        <c:v>243.4025</c:v>
                      </c:pt>
                      <c:pt idx="14576">
                        <c:v>243.41919999999999</c:v>
                      </c:pt>
                      <c:pt idx="14577">
                        <c:v>243.4359</c:v>
                      </c:pt>
                      <c:pt idx="14578">
                        <c:v>243.45259999999999</c:v>
                      </c:pt>
                      <c:pt idx="14579">
                        <c:v>243.4693</c:v>
                      </c:pt>
                      <c:pt idx="14580">
                        <c:v>243.48599999999999</c:v>
                      </c:pt>
                      <c:pt idx="14581">
                        <c:v>243.5027</c:v>
                      </c:pt>
                      <c:pt idx="14582">
                        <c:v>243.51939999999999</c:v>
                      </c:pt>
                      <c:pt idx="14583">
                        <c:v>243.5361</c:v>
                      </c:pt>
                      <c:pt idx="14584">
                        <c:v>243.55279999999999</c:v>
                      </c:pt>
                      <c:pt idx="14585">
                        <c:v>243.56950000000001</c:v>
                      </c:pt>
                      <c:pt idx="14586">
                        <c:v>243.58619999999999</c:v>
                      </c:pt>
                      <c:pt idx="14587">
                        <c:v>243.60290000000001</c:v>
                      </c:pt>
                      <c:pt idx="14588">
                        <c:v>243.61959999999999</c:v>
                      </c:pt>
                      <c:pt idx="14589">
                        <c:v>243.63630000000001</c:v>
                      </c:pt>
                      <c:pt idx="14590">
                        <c:v>243.65299999999999</c:v>
                      </c:pt>
                      <c:pt idx="14591">
                        <c:v>243.66970000000001</c:v>
                      </c:pt>
                      <c:pt idx="14592">
                        <c:v>243.68639999999999</c:v>
                      </c:pt>
                      <c:pt idx="14593">
                        <c:v>243.70310000000001</c:v>
                      </c:pt>
                      <c:pt idx="14594">
                        <c:v>243.71979999999999</c:v>
                      </c:pt>
                      <c:pt idx="14595">
                        <c:v>243.73650000000001</c:v>
                      </c:pt>
                      <c:pt idx="14596">
                        <c:v>243.75319999999999</c:v>
                      </c:pt>
                      <c:pt idx="14597">
                        <c:v>243.76990000000001</c:v>
                      </c:pt>
                      <c:pt idx="14598">
                        <c:v>243.78659999999999</c:v>
                      </c:pt>
                      <c:pt idx="14599">
                        <c:v>243.80330000000001</c:v>
                      </c:pt>
                      <c:pt idx="14600">
                        <c:v>243.82</c:v>
                      </c:pt>
                      <c:pt idx="14601">
                        <c:v>243.83670000000001</c:v>
                      </c:pt>
                      <c:pt idx="14602">
                        <c:v>243.85339999999999</c:v>
                      </c:pt>
                      <c:pt idx="14603">
                        <c:v>243.87010000000001</c:v>
                      </c:pt>
                      <c:pt idx="14604">
                        <c:v>243.88679999999999</c:v>
                      </c:pt>
                      <c:pt idx="14605">
                        <c:v>243.90350000000001</c:v>
                      </c:pt>
                      <c:pt idx="14606">
                        <c:v>243.92019999999999</c:v>
                      </c:pt>
                      <c:pt idx="14607">
                        <c:v>243.93690000000001</c:v>
                      </c:pt>
                      <c:pt idx="14608">
                        <c:v>243.95359999999999</c:v>
                      </c:pt>
                      <c:pt idx="14609">
                        <c:v>243.97030000000001</c:v>
                      </c:pt>
                      <c:pt idx="14610">
                        <c:v>243.98699999999999</c:v>
                      </c:pt>
                      <c:pt idx="14611">
                        <c:v>244.00370000000001</c:v>
                      </c:pt>
                      <c:pt idx="14612">
                        <c:v>244.0204</c:v>
                      </c:pt>
                      <c:pt idx="14613">
                        <c:v>244.03710000000001</c:v>
                      </c:pt>
                      <c:pt idx="14614">
                        <c:v>244.0538</c:v>
                      </c:pt>
                      <c:pt idx="14615">
                        <c:v>244.07050000000001</c:v>
                      </c:pt>
                      <c:pt idx="14616">
                        <c:v>244.0872</c:v>
                      </c:pt>
                      <c:pt idx="14617">
                        <c:v>244.10390000000001</c:v>
                      </c:pt>
                      <c:pt idx="14618">
                        <c:v>244.1206</c:v>
                      </c:pt>
                      <c:pt idx="14619">
                        <c:v>244.13730000000001</c:v>
                      </c:pt>
                      <c:pt idx="14620">
                        <c:v>244.154</c:v>
                      </c:pt>
                      <c:pt idx="14621">
                        <c:v>244.17070000000001</c:v>
                      </c:pt>
                      <c:pt idx="14622">
                        <c:v>244.1874</c:v>
                      </c:pt>
                      <c:pt idx="14623">
                        <c:v>244.20410000000001</c:v>
                      </c:pt>
                      <c:pt idx="14624">
                        <c:v>244.2208</c:v>
                      </c:pt>
                      <c:pt idx="14625">
                        <c:v>244.23750000000001</c:v>
                      </c:pt>
                      <c:pt idx="14626">
                        <c:v>244.2542</c:v>
                      </c:pt>
                      <c:pt idx="14627">
                        <c:v>244.27090000000001</c:v>
                      </c:pt>
                      <c:pt idx="14628">
                        <c:v>244.2876</c:v>
                      </c:pt>
                      <c:pt idx="14629">
                        <c:v>244.30430000000001</c:v>
                      </c:pt>
                      <c:pt idx="14630">
                        <c:v>244.321</c:v>
                      </c:pt>
                      <c:pt idx="14631">
                        <c:v>244.33770000000001</c:v>
                      </c:pt>
                      <c:pt idx="14632">
                        <c:v>244.3544</c:v>
                      </c:pt>
                      <c:pt idx="14633">
                        <c:v>244.37110000000001</c:v>
                      </c:pt>
                      <c:pt idx="14634">
                        <c:v>244.3878</c:v>
                      </c:pt>
                      <c:pt idx="14635">
                        <c:v>244.40450000000001</c:v>
                      </c:pt>
                      <c:pt idx="14636">
                        <c:v>244.4212</c:v>
                      </c:pt>
                      <c:pt idx="14637">
                        <c:v>244.43790000000001</c:v>
                      </c:pt>
                      <c:pt idx="14638">
                        <c:v>244.4546</c:v>
                      </c:pt>
                      <c:pt idx="14639">
                        <c:v>244.47130000000001</c:v>
                      </c:pt>
                      <c:pt idx="14640">
                        <c:v>244.488</c:v>
                      </c:pt>
                      <c:pt idx="14641">
                        <c:v>244.50470000000001</c:v>
                      </c:pt>
                      <c:pt idx="14642">
                        <c:v>244.5214</c:v>
                      </c:pt>
                      <c:pt idx="14643">
                        <c:v>244.53809999999999</c:v>
                      </c:pt>
                      <c:pt idx="14644">
                        <c:v>244.5548</c:v>
                      </c:pt>
                      <c:pt idx="14645">
                        <c:v>244.57149999999999</c:v>
                      </c:pt>
                      <c:pt idx="14646">
                        <c:v>244.5882</c:v>
                      </c:pt>
                      <c:pt idx="14647">
                        <c:v>244.60489999999999</c:v>
                      </c:pt>
                      <c:pt idx="14648">
                        <c:v>244.6216</c:v>
                      </c:pt>
                      <c:pt idx="14649">
                        <c:v>244.63829999999999</c:v>
                      </c:pt>
                      <c:pt idx="14650">
                        <c:v>244.655</c:v>
                      </c:pt>
                      <c:pt idx="14651">
                        <c:v>244.67169999999999</c:v>
                      </c:pt>
                      <c:pt idx="14652">
                        <c:v>244.6884</c:v>
                      </c:pt>
                      <c:pt idx="14653">
                        <c:v>244.70509999999999</c:v>
                      </c:pt>
                      <c:pt idx="14654">
                        <c:v>244.7218</c:v>
                      </c:pt>
                      <c:pt idx="14655">
                        <c:v>244.73849999999999</c:v>
                      </c:pt>
                      <c:pt idx="14656">
                        <c:v>244.7552</c:v>
                      </c:pt>
                      <c:pt idx="14657">
                        <c:v>244.77189999999999</c:v>
                      </c:pt>
                      <c:pt idx="14658">
                        <c:v>244.7886</c:v>
                      </c:pt>
                      <c:pt idx="14659">
                        <c:v>244.80529999999999</c:v>
                      </c:pt>
                      <c:pt idx="14660">
                        <c:v>244.822</c:v>
                      </c:pt>
                      <c:pt idx="14661">
                        <c:v>244.83869999999999</c:v>
                      </c:pt>
                      <c:pt idx="14662">
                        <c:v>244.8554</c:v>
                      </c:pt>
                      <c:pt idx="14663">
                        <c:v>244.87209999999999</c:v>
                      </c:pt>
                      <c:pt idx="14664">
                        <c:v>244.8888</c:v>
                      </c:pt>
                      <c:pt idx="14665">
                        <c:v>244.90549999999999</c:v>
                      </c:pt>
                      <c:pt idx="14666">
                        <c:v>244.9222</c:v>
                      </c:pt>
                      <c:pt idx="14667">
                        <c:v>244.93889999999999</c:v>
                      </c:pt>
                      <c:pt idx="14668">
                        <c:v>244.9556</c:v>
                      </c:pt>
                      <c:pt idx="14669">
                        <c:v>244.97229999999999</c:v>
                      </c:pt>
                      <c:pt idx="14670">
                        <c:v>244.989</c:v>
                      </c:pt>
                      <c:pt idx="14671">
                        <c:v>245.00569999999999</c:v>
                      </c:pt>
                      <c:pt idx="14672">
                        <c:v>245.0224</c:v>
                      </c:pt>
                      <c:pt idx="14673">
                        <c:v>245.03909999999999</c:v>
                      </c:pt>
                      <c:pt idx="14674">
                        <c:v>245.0558</c:v>
                      </c:pt>
                      <c:pt idx="14675">
                        <c:v>245.07249999999999</c:v>
                      </c:pt>
                      <c:pt idx="14676">
                        <c:v>245.08920000000001</c:v>
                      </c:pt>
                      <c:pt idx="14677">
                        <c:v>245.10589999999999</c:v>
                      </c:pt>
                      <c:pt idx="14678">
                        <c:v>245.12260000000001</c:v>
                      </c:pt>
                      <c:pt idx="14679">
                        <c:v>245.13929999999999</c:v>
                      </c:pt>
                      <c:pt idx="14680">
                        <c:v>245.15600000000001</c:v>
                      </c:pt>
                      <c:pt idx="14681">
                        <c:v>245.17269999999999</c:v>
                      </c:pt>
                      <c:pt idx="14682">
                        <c:v>245.18940000000001</c:v>
                      </c:pt>
                      <c:pt idx="14683">
                        <c:v>245.20609999999999</c:v>
                      </c:pt>
                      <c:pt idx="14684">
                        <c:v>245.22280000000001</c:v>
                      </c:pt>
                      <c:pt idx="14685">
                        <c:v>245.23949999999999</c:v>
                      </c:pt>
                      <c:pt idx="14686">
                        <c:v>245.25620000000001</c:v>
                      </c:pt>
                      <c:pt idx="14687">
                        <c:v>245.27289999999999</c:v>
                      </c:pt>
                      <c:pt idx="14688">
                        <c:v>245.28960000000001</c:v>
                      </c:pt>
                      <c:pt idx="14689">
                        <c:v>245.30629999999999</c:v>
                      </c:pt>
                      <c:pt idx="14690">
                        <c:v>245.32300000000001</c:v>
                      </c:pt>
                      <c:pt idx="14691">
                        <c:v>245.33969999999999</c:v>
                      </c:pt>
                      <c:pt idx="14692">
                        <c:v>245.35640000000001</c:v>
                      </c:pt>
                      <c:pt idx="14693">
                        <c:v>245.37309999999999</c:v>
                      </c:pt>
                      <c:pt idx="14694">
                        <c:v>245.38980000000001</c:v>
                      </c:pt>
                      <c:pt idx="14695">
                        <c:v>245.40649999999999</c:v>
                      </c:pt>
                      <c:pt idx="14696">
                        <c:v>245.42320000000001</c:v>
                      </c:pt>
                      <c:pt idx="14697">
                        <c:v>245.43989999999999</c:v>
                      </c:pt>
                      <c:pt idx="14698">
                        <c:v>245.45660000000001</c:v>
                      </c:pt>
                      <c:pt idx="14699">
                        <c:v>245.47329999999999</c:v>
                      </c:pt>
                      <c:pt idx="14700">
                        <c:v>245.49</c:v>
                      </c:pt>
                      <c:pt idx="14701">
                        <c:v>245.5067</c:v>
                      </c:pt>
                      <c:pt idx="14702">
                        <c:v>245.52340000000001</c:v>
                      </c:pt>
                      <c:pt idx="14703">
                        <c:v>245.5401</c:v>
                      </c:pt>
                      <c:pt idx="14704">
                        <c:v>245.55680000000001</c:v>
                      </c:pt>
                      <c:pt idx="14705">
                        <c:v>245.5735</c:v>
                      </c:pt>
                      <c:pt idx="14706">
                        <c:v>245.59020000000001</c:v>
                      </c:pt>
                      <c:pt idx="14707">
                        <c:v>245.6069</c:v>
                      </c:pt>
                      <c:pt idx="14708">
                        <c:v>245.62360000000001</c:v>
                      </c:pt>
                      <c:pt idx="14709">
                        <c:v>245.6403</c:v>
                      </c:pt>
                      <c:pt idx="14710">
                        <c:v>245.65700000000001</c:v>
                      </c:pt>
                      <c:pt idx="14711">
                        <c:v>245.6737</c:v>
                      </c:pt>
                      <c:pt idx="14712">
                        <c:v>245.69040000000001</c:v>
                      </c:pt>
                      <c:pt idx="14713">
                        <c:v>245.7071</c:v>
                      </c:pt>
                      <c:pt idx="14714">
                        <c:v>245.72380000000001</c:v>
                      </c:pt>
                      <c:pt idx="14715">
                        <c:v>245.7405</c:v>
                      </c:pt>
                      <c:pt idx="14716">
                        <c:v>245.75720000000001</c:v>
                      </c:pt>
                      <c:pt idx="14717">
                        <c:v>245.7739</c:v>
                      </c:pt>
                      <c:pt idx="14718">
                        <c:v>245.79060000000001</c:v>
                      </c:pt>
                      <c:pt idx="14719">
                        <c:v>245.8073</c:v>
                      </c:pt>
                      <c:pt idx="14720">
                        <c:v>245.82400000000001</c:v>
                      </c:pt>
                      <c:pt idx="14721">
                        <c:v>245.8407</c:v>
                      </c:pt>
                      <c:pt idx="14722">
                        <c:v>245.85740000000001</c:v>
                      </c:pt>
                      <c:pt idx="14723">
                        <c:v>245.8741</c:v>
                      </c:pt>
                      <c:pt idx="14724">
                        <c:v>245.89080000000001</c:v>
                      </c:pt>
                      <c:pt idx="14725">
                        <c:v>245.9075</c:v>
                      </c:pt>
                      <c:pt idx="14726">
                        <c:v>245.92420000000001</c:v>
                      </c:pt>
                      <c:pt idx="14727">
                        <c:v>245.9409</c:v>
                      </c:pt>
                      <c:pt idx="14728">
                        <c:v>245.95760000000001</c:v>
                      </c:pt>
                      <c:pt idx="14729">
                        <c:v>245.9743</c:v>
                      </c:pt>
                      <c:pt idx="14730">
                        <c:v>245.99100000000001</c:v>
                      </c:pt>
                      <c:pt idx="14731">
                        <c:v>246.0077</c:v>
                      </c:pt>
                      <c:pt idx="14732">
                        <c:v>246.02440000000001</c:v>
                      </c:pt>
                      <c:pt idx="14733">
                        <c:v>246.0411</c:v>
                      </c:pt>
                      <c:pt idx="14734">
                        <c:v>246.05779999999999</c:v>
                      </c:pt>
                      <c:pt idx="14735">
                        <c:v>246.0745</c:v>
                      </c:pt>
                      <c:pt idx="14736">
                        <c:v>246.09119999999999</c:v>
                      </c:pt>
                      <c:pt idx="14737">
                        <c:v>246.1079</c:v>
                      </c:pt>
                      <c:pt idx="14738">
                        <c:v>246.12459999999999</c:v>
                      </c:pt>
                      <c:pt idx="14739">
                        <c:v>246.1413</c:v>
                      </c:pt>
                      <c:pt idx="14740">
                        <c:v>246.15799999999999</c:v>
                      </c:pt>
                      <c:pt idx="14741">
                        <c:v>246.1747</c:v>
                      </c:pt>
                      <c:pt idx="14742">
                        <c:v>246.19139999999999</c:v>
                      </c:pt>
                      <c:pt idx="14743">
                        <c:v>246.2081</c:v>
                      </c:pt>
                      <c:pt idx="14744">
                        <c:v>246.22479999999999</c:v>
                      </c:pt>
                      <c:pt idx="14745">
                        <c:v>246.2415</c:v>
                      </c:pt>
                      <c:pt idx="14746">
                        <c:v>246.25819999999999</c:v>
                      </c:pt>
                      <c:pt idx="14747">
                        <c:v>246.2749</c:v>
                      </c:pt>
                      <c:pt idx="14748">
                        <c:v>246.29159999999999</c:v>
                      </c:pt>
                      <c:pt idx="14749">
                        <c:v>246.3083</c:v>
                      </c:pt>
                      <c:pt idx="14750">
                        <c:v>246.32499999999999</c:v>
                      </c:pt>
                      <c:pt idx="14751">
                        <c:v>246.3417</c:v>
                      </c:pt>
                      <c:pt idx="14752">
                        <c:v>246.35839999999999</c:v>
                      </c:pt>
                      <c:pt idx="14753">
                        <c:v>246.3751</c:v>
                      </c:pt>
                      <c:pt idx="14754">
                        <c:v>246.39179999999999</c:v>
                      </c:pt>
                      <c:pt idx="14755">
                        <c:v>246.4085</c:v>
                      </c:pt>
                      <c:pt idx="14756">
                        <c:v>246.42519999999999</c:v>
                      </c:pt>
                      <c:pt idx="14757">
                        <c:v>246.4419</c:v>
                      </c:pt>
                      <c:pt idx="14758">
                        <c:v>246.45859999999999</c:v>
                      </c:pt>
                      <c:pt idx="14759">
                        <c:v>246.4753</c:v>
                      </c:pt>
                      <c:pt idx="14760">
                        <c:v>246.49199999999999</c:v>
                      </c:pt>
                      <c:pt idx="14761">
                        <c:v>246.5087</c:v>
                      </c:pt>
                      <c:pt idx="14762">
                        <c:v>246.52539999999999</c:v>
                      </c:pt>
                      <c:pt idx="14763">
                        <c:v>246.5421</c:v>
                      </c:pt>
                      <c:pt idx="14764">
                        <c:v>246.55879999999999</c:v>
                      </c:pt>
                      <c:pt idx="14765">
                        <c:v>246.57550000000001</c:v>
                      </c:pt>
                      <c:pt idx="14766">
                        <c:v>246.59219999999999</c:v>
                      </c:pt>
                      <c:pt idx="14767">
                        <c:v>246.60890000000001</c:v>
                      </c:pt>
                      <c:pt idx="14768">
                        <c:v>246.62559999999999</c:v>
                      </c:pt>
                      <c:pt idx="14769">
                        <c:v>246.64230000000001</c:v>
                      </c:pt>
                      <c:pt idx="14770">
                        <c:v>246.65899999999999</c:v>
                      </c:pt>
                      <c:pt idx="14771">
                        <c:v>246.67570000000001</c:v>
                      </c:pt>
                      <c:pt idx="14772">
                        <c:v>246.69239999999999</c:v>
                      </c:pt>
                      <c:pt idx="14773">
                        <c:v>246.70910000000001</c:v>
                      </c:pt>
                      <c:pt idx="14774">
                        <c:v>246.72579999999999</c:v>
                      </c:pt>
                      <c:pt idx="14775">
                        <c:v>246.74250000000001</c:v>
                      </c:pt>
                      <c:pt idx="14776">
                        <c:v>246.75919999999999</c:v>
                      </c:pt>
                      <c:pt idx="14777">
                        <c:v>246.77590000000001</c:v>
                      </c:pt>
                      <c:pt idx="14778">
                        <c:v>246.79259999999999</c:v>
                      </c:pt>
                      <c:pt idx="14779">
                        <c:v>246.80930000000001</c:v>
                      </c:pt>
                      <c:pt idx="14780">
                        <c:v>246.82599999999999</c:v>
                      </c:pt>
                      <c:pt idx="14781">
                        <c:v>246.84270000000001</c:v>
                      </c:pt>
                      <c:pt idx="14782">
                        <c:v>246.85939999999999</c:v>
                      </c:pt>
                      <c:pt idx="14783">
                        <c:v>246.87610000000001</c:v>
                      </c:pt>
                      <c:pt idx="14784">
                        <c:v>246.89279999999999</c:v>
                      </c:pt>
                      <c:pt idx="14785">
                        <c:v>246.90950000000001</c:v>
                      </c:pt>
                      <c:pt idx="14786">
                        <c:v>246.92619999999999</c:v>
                      </c:pt>
                      <c:pt idx="14787">
                        <c:v>246.94290000000001</c:v>
                      </c:pt>
                      <c:pt idx="14788">
                        <c:v>246.95959999999999</c:v>
                      </c:pt>
                      <c:pt idx="14789">
                        <c:v>246.97630000000001</c:v>
                      </c:pt>
                      <c:pt idx="14790">
                        <c:v>246.99299999999999</c:v>
                      </c:pt>
                      <c:pt idx="14791">
                        <c:v>247.00970000000001</c:v>
                      </c:pt>
                      <c:pt idx="14792">
                        <c:v>247.0264</c:v>
                      </c:pt>
                      <c:pt idx="14793">
                        <c:v>247.04310000000001</c:v>
                      </c:pt>
                      <c:pt idx="14794">
                        <c:v>247.0598</c:v>
                      </c:pt>
                      <c:pt idx="14795">
                        <c:v>247.07650000000001</c:v>
                      </c:pt>
                      <c:pt idx="14796">
                        <c:v>247.0932</c:v>
                      </c:pt>
                      <c:pt idx="14797">
                        <c:v>247.10990000000001</c:v>
                      </c:pt>
                      <c:pt idx="14798">
                        <c:v>247.1266</c:v>
                      </c:pt>
                      <c:pt idx="14799">
                        <c:v>247.14330000000001</c:v>
                      </c:pt>
                      <c:pt idx="14800">
                        <c:v>247.16</c:v>
                      </c:pt>
                      <c:pt idx="14801">
                        <c:v>247.17670000000001</c:v>
                      </c:pt>
                      <c:pt idx="14802">
                        <c:v>247.1934</c:v>
                      </c:pt>
                      <c:pt idx="14803">
                        <c:v>247.21010000000001</c:v>
                      </c:pt>
                      <c:pt idx="14804">
                        <c:v>247.2268</c:v>
                      </c:pt>
                      <c:pt idx="14805">
                        <c:v>247.24350000000001</c:v>
                      </c:pt>
                      <c:pt idx="14806">
                        <c:v>247.2602</c:v>
                      </c:pt>
                      <c:pt idx="14807">
                        <c:v>247.27690000000001</c:v>
                      </c:pt>
                      <c:pt idx="14808">
                        <c:v>247.2936</c:v>
                      </c:pt>
                      <c:pt idx="14809">
                        <c:v>247.31030000000001</c:v>
                      </c:pt>
                      <c:pt idx="14810">
                        <c:v>247.327</c:v>
                      </c:pt>
                      <c:pt idx="14811">
                        <c:v>247.34370000000001</c:v>
                      </c:pt>
                      <c:pt idx="14812">
                        <c:v>247.3604</c:v>
                      </c:pt>
                      <c:pt idx="14813">
                        <c:v>247.37710000000001</c:v>
                      </c:pt>
                      <c:pt idx="14814">
                        <c:v>247.3938</c:v>
                      </c:pt>
                      <c:pt idx="14815">
                        <c:v>247.41050000000001</c:v>
                      </c:pt>
                      <c:pt idx="14816">
                        <c:v>247.4272</c:v>
                      </c:pt>
                      <c:pt idx="14817">
                        <c:v>247.44390000000001</c:v>
                      </c:pt>
                      <c:pt idx="14818">
                        <c:v>247.4606</c:v>
                      </c:pt>
                      <c:pt idx="14819">
                        <c:v>247.47730000000001</c:v>
                      </c:pt>
                      <c:pt idx="14820">
                        <c:v>247.494</c:v>
                      </c:pt>
                      <c:pt idx="14821">
                        <c:v>247.51070000000001</c:v>
                      </c:pt>
                      <c:pt idx="14822">
                        <c:v>247.5274</c:v>
                      </c:pt>
                      <c:pt idx="14823">
                        <c:v>247.54409999999999</c:v>
                      </c:pt>
                      <c:pt idx="14824">
                        <c:v>247.5608</c:v>
                      </c:pt>
                      <c:pt idx="14825">
                        <c:v>247.57749999999999</c:v>
                      </c:pt>
                      <c:pt idx="14826">
                        <c:v>247.5942</c:v>
                      </c:pt>
                      <c:pt idx="14827">
                        <c:v>247.61089999999999</c:v>
                      </c:pt>
                      <c:pt idx="14828">
                        <c:v>247.6276</c:v>
                      </c:pt>
                      <c:pt idx="14829">
                        <c:v>247.64429999999999</c:v>
                      </c:pt>
                      <c:pt idx="14830">
                        <c:v>247.661</c:v>
                      </c:pt>
                      <c:pt idx="14831">
                        <c:v>247.67769999999999</c:v>
                      </c:pt>
                      <c:pt idx="14832">
                        <c:v>247.6944</c:v>
                      </c:pt>
                      <c:pt idx="14833">
                        <c:v>247.71109999999999</c:v>
                      </c:pt>
                      <c:pt idx="14834">
                        <c:v>247.7278</c:v>
                      </c:pt>
                      <c:pt idx="14835">
                        <c:v>247.74449999999999</c:v>
                      </c:pt>
                      <c:pt idx="14836">
                        <c:v>247.7612</c:v>
                      </c:pt>
                      <c:pt idx="14837">
                        <c:v>247.77789999999999</c:v>
                      </c:pt>
                      <c:pt idx="14838">
                        <c:v>247.7946</c:v>
                      </c:pt>
                      <c:pt idx="14839">
                        <c:v>247.81129999999999</c:v>
                      </c:pt>
                      <c:pt idx="14840">
                        <c:v>247.828</c:v>
                      </c:pt>
                      <c:pt idx="14841">
                        <c:v>247.84469999999999</c:v>
                      </c:pt>
                      <c:pt idx="14842">
                        <c:v>247.8614</c:v>
                      </c:pt>
                      <c:pt idx="14843">
                        <c:v>247.87809999999999</c:v>
                      </c:pt>
                      <c:pt idx="14844">
                        <c:v>247.8948</c:v>
                      </c:pt>
                      <c:pt idx="14845">
                        <c:v>247.91149999999999</c:v>
                      </c:pt>
                      <c:pt idx="14846">
                        <c:v>247.9282</c:v>
                      </c:pt>
                      <c:pt idx="14847">
                        <c:v>247.94489999999999</c:v>
                      </c:pt>
                      <c:pt idx="14848">
                        <c:v>247.9616</c:v>
                      </c:pt>
                      <c:pt idx="14849">
                        <c:v>247.97829999999999</c:v>
                      </c:pt>
                      <c:pt idx="14850">
                        <c:v>247.995</c:v>
                      </c:pt>
                      <c:pt idx="14851">
                        <c:v>248.01169999999999</c:v>
                      </c:pt>
                      <c:pt idx="14852">
                        <c:v>248.0284</c:v>
                      </c:pt>
                      <c:pt idx="14853">
                        <c:v>248.04509999999999</c:v>
                      </c:pt>
                      <c:pt idx="14854">
                        <c:v>248.06180000000001</c:v>
                      </c:pt>
                      <c:pt idx="14855">
                        <c:v>248.07849999999999</c:v>
                      </c:pt>
                      <c:pt idx="14856">
                        <c:v>248.09520000000001</c:v>
                      </c:pt>
                      <c:pt idx="14857">
                        <c:v>248.11189999999999</c:v>
                      </c:pt>
                      <c:pt idx="14858">
                        <c:v>248.12860000000001</c:v>
                      </c:pt>
                      <c:pt idx="14859">
                        <c:v>248.14529999999999</c:v>
                      </c:pt>
                      <c:pt idx="14860">
                        <c:v>248.16200000000001</c:v>
                      </c:pt>
                      <c:pt idx="14861">
                        <c:v>248.17869999999999</c:v>
                      </c:pt>
                      <c:pt idx="14862">
                        <c:v>248.19540000000001</c:v>
                      </c:pt>
                      <c:pt idx="14863">
                        <c:v>248.21209999999999</c:v>
                      </c:pt>
                      <c:pt idx="14864">
                        <c:v>248.22880000000001</c:v>
                      </c:pt>
                      <c:pt idx="14865">
                        <c:v>248.24549999999999</c:v>
                      </c:pt>
                      <c:pt idx="14866">
                        <c:v>248.26220000000001</c:v>
                      </c:pt>
                      <c:pt idx="14867">
                        <c:v>248.27889999999999</c:v>
                      </c:pt>
                      <c:pt idx="14868">
                        <c:v>248.29560000000001</c:v>
                      </c:pt>
                      <c:pt idx="14869">
                        <c:v>248.31229999999999</c:v>
                      </c:pt>
                      <c:pt idx="14870">
                        <c:v>248.32900000000001</c:v>
                      </c:pt>
                      <c:pt idx="14871">
                        <c:v>248.34569999999999</c:v>
                      </c:pt>
                      <c:pt idx="14872">
                        <c:v>248.36240000000001</c:v>
                      </c:pt>
                      <c:pt idx="14873">
                        <c:v>248.37909999999999</c:v>
                      </c:pt>
                      <c:pt idx="14874">
                        <c:v>248.39580000000001</c:v>
                      </c:pt>
                      <c:pt idx="14875">
                        <c:v>248.41249999999999</c:v>
                      </c:pt>
                      <c:pt idx="14876">
                        <c:v>248.42920000000001</c:v>
                      </c:pt>
                      <c:pt idx="14877">
                        <c:v>248.44589999999999</c:v>
                      </c:pt>
                      <c:pt idx="14878">
                        <c:v>248.46260000000001</c:v>
                      </c:pt>
                      <c:pt idx="14879">
                        <c:v>248.47929999999999</c:v>
                      </c:pt>
                      <c:pt idx="14880">
                        <c:v>248.49600000000001</c:v>
                      </c:pt>
                      <c:pt idx="14881">
                        <c:v>248.5127</c:v>
                      </c:pt>
                      <c:pt idx="14882">
                        <c:v>248.52940000000001</c:v>
                      </c:pt>
                      <c:pt idx="14883">
                        <c:v>248.5461</c:v>
                      </c:pt>
                      <c:pt idx="14884">
                        <c:v>248.56280000000001</c:v>
                      </c:pt>
                      <c:pt idx="14885">
                        <c:v>248.5795</c:v>
                      </c:pt>
                      <c:pt idx="14886">
                        <c:v>248.59620000000001</c:v>
                      </c:pt>
                      <c:pt idx="14887">
                        <c:v>248.6129</c:v>
                      </c:pt>
                      <c:pt idx="14888">
                        <c:v>248.62960000000001</c:v>
                      </c:pt>
                      <c:pt idx="14889">
                        <c:v>248.6463</c:v>
                      </c:pt>
                      <c:pt idx="14890">
                        <c:v>248.66300000000001</c:v>
                      </c:pt>
                      <c:pt idx="14891">
                        <c:v>248.6797</c:v>
                      </c:pt>
                      <c:pt idx="14892">
                        <c:v>248.69640000000001</c:v>
                      </c:pt>
                      <c:pt idx="14893">
                        <c:v>248.7131</c:v>
                      </c:pt>
                      <c:pt idx="14894">
                        <c:v>248.72980000000001</c:v>
                      </c:pt>
                      <c:pt idx="14895">
                        <c:v>248.7465</c:v>
                      </c:pt>
                      <c:pt idx="14896">
                        <c:v>248.76320000000001</c:v>
                      </c:pt>
                      <c:pt idx="14897">
                        <c:v>248.7799</c:v>
                      </c:pt>
                      <c:pt idx="14898">
                        <c:v>248.79660000000001</c:v>
                      </c:pt>
                      <c:pt idx="14899">
                        <c:v>248.8133</c:v>
                      </c:pt>
                      <c:pt idx="14900">
                        <c:v>248.83</c:v>
                      </c:pt>
                      <c:pt idx="14901">
                        <c:v>248.8467</c:v>
                      </c:pt>
                      <c:pt idx="14902">
                        <c:v>248.86340000000001</c:v>
                      </c:pt>
                      <c:pt idx="14903">
                        <c:v>248.8801</c:v>
                      </c:pt>
                      <c:pt idx="14904">
                        <c:v>248.89680000000001</c:v>
                      </c:pt>
                      <c:pt idx="14905">
                        <c:v>248.9135</c:v>
                      </c:pt>
                      <c:pt idx="14906">
                        <c:v>248.93020000000001</c:v>
                      </c:pt>
                      <c:pt idx="14907">
                        <c:v>248.9469</c:v>
                      </c:pt>
                      <c:pt idx="14908">
                        <c:v>248.96360000000001</c:v>
                      </c:pt>
                      <c:pt idx="14909">
                        <c:v>248.9803</c:v>
                      </c:pt>
                      <c:pt idx="14910">
                        <c:v>248.99700000000001</c:v>
                      </c:pt>
                      <c:pt idx="14911">
                        <c:v>249.0137</c:v>
                      </c:pt>
                      <c:pt idx="14912">
                        <c:v>249.03039999999999</c:v>
                      </c:pt>
                      <c:pt idx="14913">
                        <c:v>249.0471</c:v>
                      </c:pt>
                      <c:pt idx="14914">
                        <c:v>249.06379999999999</c:v>
                      </c:pt>
                      <c:pt idx="14915">
                        <c:v>249.0805</c:v>
                      </c:pt>
                      <c:pt idx="14916">
                        <c:v>249.09719999999999</c:v>
                      </c:pt>
                      <c:pt idx="14917">
                        <c:v>249.1139</c:v>
                      </c:pt>
                      <c:pt idx="14918">
                        <c:v>249.13059999999999</c:v>
                      </c:pt>
                      <c:pt idx="14919">
                        <c:v>249.1473</c:v>
                      </c:pt>
                      <c:pt idx="14920">
                        <c:v>249.16399999999999</c:v>
                      </c:pt>
                      <c:pt idx="14921">
                        <c:v>249.1807</c:v>
                      </c:pt>
                      <c:pt idx="14922">
                        <c:v>249.19739999999999</c:v>
                      </c:pt>
                      <c:pt idx="14923">
                        <c:v>249.2141</c:v>
                      </c:pt>
                      <c:pt idx="14924">
                        <c:v>249.23079999999999</c:v>
                      </c:pt>
                      <c:pt idx="14925">
                        <c:v>249.2475</c:v>
                      </c:pt>
                      <c:pt idx="14926">
                        <c:v>249.26419999999999</c:v>
                      </c:pt>
                      <c:pt idx="14927">
                        <c:v>249.2809</c:v>
                      </c:pt>
                      <c:pt idx="14928">
                        <c:v>249.29759999999999</c:v>
                      </c:pt>
                      <c:pt idx="14929">
                        <c:v>249.3143</c:v>
                      </c:pt>
                      <c:pt idx="14930">
                        <c:v>249.33099999999999</c:v>
                      </c:pt>
                      <c:pt idx="14931">
                        <c:v>249.3477</c:v>
                      </c:pt>
                      <c:pt idx="14932">
                        <c:v>249.36439999999999</c:v>
                      </c:pt>
                      <c:pt idx="14933">
                        <c:v>249.3811</c:v>
                      </c:pt>
                      <c:pt idx="14934">
                        <c:v>249.39779999999999</c:v>
                      </c:pt>
                      <c:pt idx="14935">
                        <c:v>249.4145</c:v>
                      </c:pt>
                      <c:pt idx="14936">
                        <c:v>249.43119999999999</c:v>
                      </c:pt>
                      <c:pt idx="14937">
                        <c:v>249.4479</c:v>
                      </c:pt>
                      <c:pt idx="14938">
                        <c:v>249.46459999999999</c:v>
                      </c:pt>
                      <c:pt idx="14939">
                        <c:v>249.4813</c:v>
                      </c:pt>
                      <c:pt idx="14940">
                        <c:v>249.49799999999999</c:v>
                      </c:pt>
                      <c:pt idx="14941">
                        <c:v>249.5147</c:v>
                      </c:pt>
                      <c:pt idx="14942">
                        <c:v>249.53139999999999</c:v>
                      </c:pt>
                      <c:pt idx="14943">
                        <c:v>249.54810000000001</c:v>
                      </c:pt>
                      <c:pt idx="14944">
                        <c:v>249.56479999999999</c:v>
                      </c:pt>
                      <c:pt idx="14945">
                        <c:v>249.58150000000001</c:v>
                      </c:pt>
                      <c:pt idx="14946">
                        <c:v>249.59819999999999</c:v>
                      </c:pt>
                      <c:pt idx="14947">
                        <c:v>249.61490000000001</c:v>
                      </c:pt>
                      <c:pt idx="14948">
                        <c:v>249.63159999999999</c:v>
                      </c:pt>
                      <c:pt idx="14949">
                        <c:v>249.64830000000001</c:v>
                      </c:pt>
                      <c:pt idx="14950">
                        <c:v>249.66499999999999</c:v>
                      </c:pt>
                      <c:pt idx="14951">
                        <c:v>249.68170000000001</c:v>
                      </c:pt>
                      <c:pt idx="14952">
                        <c:v>249.69839999999999</c:v>
                      </c:pt>
                      <c:pt idx="14953">
                        <c:v>249.71510000000001</c:v>
                      </c:pt>
                      <c:pt idx="14954">
                        <c:v>249.73179999999999</c:v>
                      </c:pt>
                      <c:pt idx="14955">
                        <c:v>249.74850000000001</c:v>
                      </c:pt>
                      <c:pt idx="14956">
                        <c:v>249.76519999999999</c:v>
                      </c:pt>
                      <c:pt idx="14957">
                        <c:v>249.78190000000001</c:v>
                      </c:pt>
                      <c:pt idx="14958">
                        <c:v>249.79859999999999</c:v>
                      </c:pt>
                      <c:pt idx="14959">
                        <c:v>249.81530000000001</c:v>
                      </c:pt>
                      <c:pt idx="14960">
                        <c:v>249.83199999999999</c:v>
                      </c:pt>
                      <c:pt idx="14961">
                        <c:v>249.84870000000001</c:v>
                      </c:pt>
                      <c:pt idx="14962">
                        <c:v>249.86539999999999</c:v>
                      </c:pt>
                      <c:pt idx="14963">
                        <c:v>249.88210000000001</c:v>
                      </c:pt>
                      <c:pt idx="14964">
                        <c:v>249.89879999999999</c:v>
                      </c:pt>
                      <c:pt idx="14965">
                        <c:v>249.91550000000001</c:v>
                      </c:pt>
                      <c:pt idx="14966">
                        <c:v>249.93219999999999</c:v>
                      </c:pt>
                      <c:pt idx="14967">
                        <c:v>249.94890000000001</c:v>
                      </c:pt>
                      <c:pt idx="14968">
                        <c:v>249.96559999999999</c:v>
                      </c:pt>
                      <c:pt idx="14969">
                        <c:v>249.98230000000001</c:v>
                      </c:pt>
                      <c:pt idx="14970">
                        <c:v>249.999</c:v>
                      </c:pt>
                      <c:pt idx="14971">
                        <c:v>250.01570000000001</c:v>
                      </c:pt>
                      <c:pt idx="14972">
                        <c:v>250.0324</c:v>
                      </c:pt>
                      <c:pt idx="14973">
                        <c:v>250.04910000000001</c:v>
                      </c:pt>
                      <c:pt idx="14974">
                        <c:v>250.0658</c:v>
                      </c:pt>
                      <c:pt idx="14975">
                        <c:v>250.08250000000001</c:v>
                      </c:pt>
                      <c:pt idx="14976">
                        <c:v>250.0992</c:v>
                      </c:pt>
                      <c:pt idx="14977">
                        <c:v>250.11590000000001</c:v>
                      </c:pt>
                      <c:pt idx="14978">
                        <c:v>250.1326</c:v>
                      </c:pt>
                      <c:pt idx="14979">
                        <c:v>250.14930000000001</c:v>
                      </c:pt>
                      <c:pt idx="14980">
                        <c:v>250.166</c:v>
                      </c:pt>
                      <c:pt idx="14981">
                        <c:v>250.18270000000001</c:v>
                      </c:pt>
                      <c:pt idx="14982">
                        <c:v>250.1994</c:v>
                      </c:pt>
                      <c:pt idx="14983">
                        <c:v>250.21610000000001</c:v>
                      </c:pt>
                      <c:pt idx="14984">
                        <c:v>250.2328</c:v>
                      </c:pt>
                      <c:pt idx="14985">
                        <c:v>250.24950000000001</c:v>
                      </c:pt>
                      <c:pt idx="14986">
                        <c:v>250.2662</c:v>
                      </c:pt>
                      <c:pt idx="14987">
                        <c:v>250.28290000000001</c:v>
                      </c:pt>
                      <c:pt idx="14988">
                        <c:v>250.2996</c:v>
                      </c:pt>
                      <c:pt idx="14989">
                        <c:v>250.31630000000001</c:v>
                      </c:pt>
                      <c:pt idx="14990">
                        <c:v>250.333</c:v>
                      </c:pt>
                      <c:pt idx="14991">
                        <c:v>250.34970000000001</c:v>
                      </c:pt>
                      <c:pt idx="14992">
                        <c:v>250.3664</c:v>
                      </c:pt>
                      <c:pt idx="14993">
                        <c:v>250.38310000000001</c:v>
                      </c:pt>
                      <c:pt idx="14994">
                        <c:v>250.3998</c:v>
                      </c:pt>
                      <c:pt idx="14995">
                        <c:v>250.41650000000001</c:v>
                      </c:pt>
                      <c:pt idx="14996">
                        <c:v>250.4332</c:v>
                      </c:pt>
                      <c:pt idx="14997">
                        <c:v>250.44990000000001</c:v>
                      </c:pt>
                      <c:pt idx="14998">
                        <c:v>250.4666</c:v>
                      </c:pt>
                      <c:pt idx="14999">
                        <c:v>250.48330000000001</c:v>
                      </c:pt>
                      <c:pt idx="15000">
                        <c:v>250.5</c:v>
                      </c:pt>
                      <c:pt idx="15001">
                        <c:v>250.51669999999999</c:v>
                      </c:pt>
                      <c:pt idx="15002">
                        <c:v>250.5334</c:v>
                      </c:pt>
                      <c:pt idx="15003">
                        <c:v>250.55009999999999</c:v>
                      </c:pt>
                      <c:pt idx="15004">
                        <c:v>250.5668</c:v>
                      </c:pt>
                      <c:pt idx="15005">
                        <c:v>250.58349999999999</c:v>
                      </c:pt>
                      <c:pt idx="15006">
                        <c:v>250.6002</c:v>
                      </c:pt>
                      <c:pt idx="15007">
                        <c:v>250.61689999999999</c:v>
                      </c:pt>
                      <c:pt idx="15008">
                        <c:v>250.6336</c:v>
                      </c:pt>
                      <c:pt idx="15009">
                        <c:v>250.65029999999999</c:v>
                      </c:pt>
                      <c:pt idx="15010">
                        <c:v>250.667</c:v>
                      </c:pt>
                      <c:pt idx="15011">
                        <c:v>250.68369999999999</c:v>
                      </c:pt>
                      <c:pt idx="15012">
                        <c:v>250.7004</c:v>
                      </c:pt>
                      <c:pt idx="15013">
                        <c:v>250.71709999999999</c:v>
                      </c:pt>
                      <c:pt idx="15014">
                        <c:v>250.7338</c:v>
                      </c:pt>
                      <c:pt idx="15015">
                        <c:v>250.75049999999999</c:v>
                      </c:pt>
                      <c:pt idx="15016">
                        <c:v>250.7672</c:v>
                      </c:pt>
                      <c:pt idx="15017">
                        <c:v>250.78389999999999</c:v>
                      </c:pt>
                      <c:pt idx="15018">
                        <c:v>250.8006</c:v>
                      </c:pt>
                      <c:pt idx="15019">
                        <c:v>250.81729999999999</c:v>
                      </c:pt>
                      <c:pt idx="15020">
                        <c:v>250.834</c:v>
                      </c:pt>
                      <c:pt idx="15021">
                        <c:v>250.85069999999999</c:v>
                      </c:pt>
                      <c:pt idx="15022">
                        <c:v>250.8674</c:v>
                      </c:pt>
                      <c:pt idx="15023">
                        <c:v>250.88409999999999</c:v>
                      </c:pt>
                      <c:pt idx="15024">
                        <c:v>250.9008</c:v>
                      </c:pt>
                      <c:pt idx="15025">
                        <c:v>250.91749999999999</c:v>
                      </c:pt>
                      <c:pt idx="15026">
                        <c:v>250.9342</c:v>
                      </c:pt>
                      <c:pt idx="15027">
                        <c:v>250.95089999999999</c:v>
                      </c:pt>
                      <c:pt idx="15028">
                        <c:v>250.9676</c:v>
                      </c:pt>
                      <c:pt idx="15029">
                        <c:v>250.98429999999999</c:v>
                      </c:pt>
                      <c:pt idx="15030">
                        <c:v>251.001</c:v>
                      </c:pt>
                      <c:pt idx="15031">
                        <c:v>251.01769999999999</c:v>
                      </c:pt>
                      <c:pt idx="15032">
                        <c:v>251.03440000000001</c:v>
                      </c:pt>
                      <c:pt idx="15033">
                        <c:v>251.05109999999999</c:v>
                      </c:pt>
                      <c:pt idx="15034">
                        <c:v>251.06780000000001</c:v>
                      </c:pt>
                      <c:pt idx="15035">
                        <c:v>251.08449999999999</c:v>
                      </c:pt>
                      <c:pt idx="15036">
                        <c:v>251.10120000000001</c:v>
                      </c:pt>
                      <c:pt idx="15037">
                        <c:v>251.11789999999999</c:v>
                      </c:pt>
                      <c:pt idx="15038">
                        <c:v>251.13460000000001</c:v>
                      </c:pt>
                      <c:pt idx="15039">
                        <c:v>251.15129999999999</c:v>
                      </c:pt>
                      <c:pt idx="15040">
                        <c:v>251.16800000000001</c:v>
                      </c:pt>
                      <c:pt idx="15041">
                        <c:v>251.18469999999999</c:v>
                      </c:pt>
                      <c:pt idx="15042">
                        <c:v>251.20140000000001</c:v>
                      </c:pt>
                      <c:pt idx="15043">
                        <c:v>251.21809999999999</c:v>
                      </c:pt>
                      <c:pt idx="15044">
                        <c:v>251.23480000000001</c:v>
                      </c:pt>
                      <c:pt idx="15045">
                        <c:v>251.25149999999999</c:v>
                      </c:pt>
                      <c:pt idx="15046">
                        <c:v>251.26820000000001</c:v>
                      </c:pt>
                      <c:pt idx="15047">
                        <c:v>251.28489999999999</c:v>
                      </c:pt>
                      <c:pt idx="15048">
                        <c:v>251.30160000000001</c:v>
                      </c:pt>
                      <c:pt idx="15049">
                        <c:v>251.31829999999999</c:v>
                      </c:pt>
                      <c:pt idx="15050">
                        <c:v>251.33500000000001</c:v>
                      </c:pt>
                      <c:pt idx="15051">
                        <c:v>251.35169999999999</c:v>
                      </c:pt>
                      <c:pt idx="15052">
                        <c:v>251.36840000000001</c:v>
                      </c:pt>
                      <c:pt idx="15053">
                        <c:v>251.38509999999999</c:v>
                      </c:pt>
                      <c:pt idx="15054">
                        <c:v>251.40180000000001</c:v>
                      </c:pt>
                      <c:pt idx="15055">
                        <c:v>251.41849999999999</c:v>
                      </c:pt>
                      <c:pt idx="15056">
                        <c:v>251.43520000000001</c:v>
                      </c:pt>
                      <c:pt idx="15057">
                        <c:v>251.45189999999999</c:v>
                      </c:pt>
                      <c:pt idx="15058">
                        <c:v>251.46860000000001</c:v>
                      </c:pt>
                      <c:pt idx="15059">
                        <c:v>251.4853</c:v>
                      </c:pt>
                      <c:pt idx="15060">
                        <c:v>251.50200000000001</c:v>
                      </c:pt>
                      <c:pt idx="15061">
                        <c:v>251.5187</c:v>
                      </c:pt>
                      <c:pt idx="15062">
                        <c:v>251.53540000000001</c:v>
                      </c:pt>
                      <c:pt idx="15063">
                        <c:v>251.5521</c:v>
                      </c:pt>
                      <c:pt idx="15064">
                        <c:v>251.56880000000001</c:v>
                      </c:pt>
                      <c:pt idx="15065">
                        <c:v>251.5855</c:v>
                      </c:pt>
                      <c:pt idx="15066">
                        <c:v>251.60220000000001</c:v>
                      </c:pt>
                      <c:pt idx="15067">
                        <c:v>251.6189</c:v>
                      </c:pt>
                      <c:pt idx="15068">
                        <c:v>251.63560000000001</c:v>
                      </c:pt>
                      <c:pt idx="15069">
                        <c:v>251.6523</c:v>
                      </c:pt>
                      <c:pt idx="15070">
                        <c:v>251.66900000000001</c:v>
                      </c:pt>
                      <c:pt idx="15071">
                        <c:v>251.6857</c:v>
                      </c:pt>
                      <c:pt idx="15072">
                        <c:v>251.70240000000001</c:v>
                      </c:pt>
                      <c:pt idx="15073">
                        <c:v>251.7191</c:v>
                      </c:pt>
                      <c:pt idx="15074">
                        <c:v>251.73580000000001</c:v>
                      </c:pt>
                      <c:pt idx="15075">
                        <c:v>251.7525</c:v>
                      </c:pt>
                      <c:pt idx="15076">
                        <c:v>251.76920000000001</c:v>
                      </c:pt>
                      <c:pt idx="15077">
                        <c:v>251.7859</c:v>
                      </c:pt>
                      <c:pt idx="15078">
                        <c:v>251.80260000000001</c:v>
                      </c:pt>
                      <c:pt idx="15079">
                        <c:v>251.8193</c:v>
                      </c:pt>
                      <c:pt idx="15080">
                        <c:v>251.83600000000001</c:v>
                      </c:pt>
                      <c:pt idx="15081">
                        <c:v>251.8527</c:v>
                      </c:pt>
                      <c:pt idx="15082">
                        <c:v>251.86940000000001</c:v>
                      </c:pt>
                      <c:pt idx="15083">
                        <c:v>251.8861</c:v>
                      </c:pt>
                      <c:pt idx="15084">
                        <c:v>251.90280000000001</c:v>
                      </c:pt>
                      <c:pt idx="15085">
                        <c:v>251.9195</c:v>
                      </c:pt>
                      <c:pt idx="15086">
                        <c:v>251.93620000000001</c:v>
                      </c:pt>
                      <c:pt idx="15087">
                        <c:v>251.9529</c:v>
                      </c:pt>
                      <c:pt idx="15088">
                        <c:v>251.96960000000001</c:v>
                      </c:pt>
                      <c:pt idx="15089">
                        <c:v>251.9863</c:v>
                      </c:pt>
                      <c:pt idx="15090">
                        <c:v>252.00299999999999</c:v>
                      </c:pt>
                      <c:pt idx="15091">
                        <c:v>252.0197</c:v>
                      </c:pt>
                      <c:pt idx="15092">
                        <c:v>252.03639999999999</c:v>
                      </c:pt>
                      <c:pt idx="15093">
                        <c:v>252.0531</c:v>
                      </c:pt>
                      <c:pt idx="15094">
                        <c:v>252.06979999999999</c:v>
                      </c:pt>
                      <c:pt idx="15095">
                        <c:v>252.0865</c:v>
                      </c:pt>
                      <c:pt idx="15096">
                        <c:v>252.10319999999999</c:v>
                      </c:pt>
                      <c:pt idx="15097">
                        <c:v>252.1199</c:v>
                      </c:pt>
                      <c:pt idx="15098">
                        <c:v>252.13659999999999</c:v>
                      </c:pt>
                      <c:pt idx="15099">
                        <c:v>252.1533</c:v>
                      </c:pt>
                      <c:pt idx="15100">
                        <c:v>252.17</c:v>
                      </c:pt>
                      <c:pt idx="15101">
                        <c:v>252.1867</c:v>
                      </c:pt>
                      <c:pt idx="15102">
                        <c:v>252.20339999999999</c:v>
                      </c:pt>
                      <c:pt idx="15103">
                        <c:v>252.2201</c:v>
                      </c:pt>
                      <c:pt idx="15104">
                        <c:v>252.23679999999999</c:v>
                      </c:pt>
                      <c:pt idx="15105">
                        <c:v>252.2535</c:v>
                      </c:pt>
                      <c:pt idx="15106">
                        <c:v>252.27019999999999</c:v>
                      </c:pt>
                      <c:pt idx="15107">
                        <c:v>252.2869</c:v>
                      </c:pt>
                      <c:pt idx="15108">
                        <c:v>252.30359999999999</c:v>
                      </c:pt>
                      <c:pt idx="15109">
                        <c:v>252.3203</c:v>
                      </c:pt>
                      <c:pt idx="15110">
                        <c:v>252.33699999999999</c:v>
                      </c:pt>
                      <c:pt idx="15111">
                        <c:v>252.3537</c:v>
                      </c:pt>
                      <c:pt idx="15112">
                        <c:v>252.37039999999999</c:v>
                      </c:pt>
                      <c:pt idx="15113">
                        <c:v>252.3871</c:v>
                      </c:pt>
                      <c:pt idx="15114">
                        <c:v>252.40379999999999</c:v>
                      </c:pt>
                      <c:pt idx="15115">
                        <c:v>252.4205</c:v>
                      </c:pt>
                      <c:pt idx="15116">
                        <c:v>252.43719999999999</c:v>
                      </c:pt>
                      <c:pt idx="15117">
                        <c:v>252.4539</c:v>
                      </c:pt>
                      <c:pt idx="15118">
                        <c:v>252.47059999999999</c:v>
                      </c:pt>
                      <c:pt idx="15119">
                        <c:v>252.4873</c:v>
                      </c:pt>
                      <c:pt idx="15120">
                        <c:v>252.50399999999999</c:v>
                      </c:pt>
                      <c:pt idx="15121">
                        <c:v>252.52070000000001</c:v>
                      </c:pt>
                      <c:pt idx="15122">
                        <c:v>252.53739999999999</c:v>
                      </c:pt>
                      <c:pt idx="15123">
                        <c:v>252.55410000000001</c:v>
                      </c:pt>
                      <c:pt idx="15124">
                        <c:v>252.57079999999999</c:v>
                      </c:pt>
                      <c:pt idx="15125">
                        <c:v>252.58750000000001</c:v>
                      </c:pt>
                      <c:pt idx="15126">
                        <c:v>252.60419999999999</c:v>
                      </c:pt>
                      <c:pt idx="15127">
                        <c:v>252.62090000000001</c:v>
                      </c:pt>
                      <c:pt idx="15128">
                        <c:v>252.63759999999999</c:v>
                      </c:pt>
                      <c:pt idx="15129">
                        <c:v>252.65430000000001</c:v>
                      </c:pt>
                      <c:pt idx="15130">
                        <c:v>252.67099999999999</c:v>
                      </c:pt>
                      <c:pt idx="15131">
                        <c:v>252.68770000000001</c:v>
                      </c:pt>
                      <c:pt idx="15132">
                        <c:v>252.70439999999999</c:v>
                      </c:pt>
                      <c:pt idx="15133">
                        <c:v>252.72110000000001</c:v>
                      </c:pt>
                      <c:pt idx="15134">
                        <c:v>252.73779999999999</c:v>
                      </c:pt>
                      <c:pt idx="15135">
                        <c:v>252.75450000000001</c:v>
                      </c:pt>
                      <c:pt idx="15136">
                        <c:v>252.77119999999999</c:v>
                      </c:pt>
                      <c:pt idx="15137">
                        <c:v>252.78790000000001</c:v>
                      </c:pt>
                      <c:pt idx="15138">
                        <c:v>252.80459999999999</c:v>
                      </c:pt>
                      <c:pt idx="15139">
                        <c:v>252.82130000000001</c:v>
                      </c:pt>
                      <c:pt idx="15140">
                        <c:v>252.83799999999999</c:v>
                      </c:pt>
                      <c:pt idx="15141">
                        <c:v>252.85470000000001</c:v>
                      </c:pt>
                      <c:pt idx="15142">
                        <c:v>252.87139999999999</c:v>
                      </c:pt>
                      <c:pt idx="15143">
                        <c:v>252.88810000000001</c:v>
                      </c:pt>
                      <c:pt idx="15144">
                        <c:v>252.90479999999999</c:v>
                      </c:pt>
                      <c:pt idx="15145">
                        <c:v>252.92150000000001</c:v>
                      </c:pt>
                      <c:pt idx="15146">
                        <c:v>252.93819999999999</c:v>
                      </c:pt>
                      <c:pt idx="15147">
                        <c:v>252.95490000000001</c:v>
                      </c:pt>
                      <c:pt idx="15148">
                        <c:v>252.9716</c:v>
                      </c:pt>
                      <c:pt idx="15149">
                        <c:v>252.98830000000001</c:v>
                      </c:pt>
                      <c:pt idx="15150">
                        <c:v>253.005</c:v>
                      </c:pt>
                      <c:pt idx="15151">
                        <c:v>253.02170000000001</c:v>
                      </c:pt>
                      <c:pt idx="15152">
                        <c:v>253.0384</c:v>
                      </c:pt>
                      <c:pt idx="15153">
                        <c:v>253.05510000000001</c:v>
                      </c:pt>
                      <c:pt idx="15154">
                        <c:v>253.0718</c:v>
                      </c:pt>
                      <c:pt idx="15155">
                        <c:v>253.08850000000001</c:v>
                      </c:pt>
                      <c:pt idx="15156">
                        <c:v>253.1052</c:v>
                      </c:pt>
                      <c:pt idx="15157">
                        <c:v>253.12190000000001</c:v>
                      </c:pt>
                      <c:pt idx="15158">
                        <c:v>253.1386</c:v>
                      </c:pt>
                      <c:pt idx="15159">
                        <c:v>253.15530000000001</c:v>
                      </c:pt>
                      <c:pt idx="15160">
                        <c:v>253.172</c:v>
                      </c:pt>
                      <c:pt idx="15161">
                        <c:v>253.18870000000001</c:v>
                      </c:pt>
                      <c:pt idx="15162">
                        <c:v>253.2054</c:v>
                      </c:pt>
                      <c:pt idx="15163">
                        <c:v>253.22210000000001</c:v>
                      </c:pt>
                      <c:pt idx="15164">
                        <c:v>253.2388</c:v>
                      </c:pt>
                      <c:pt idx="15165">
                        <c:v>253.25550000000001</c:v>
                      </c:pt>
                      <c:pt idx="15166">
                        <c:v>253.2722</c:v>
                      </c:pt>
                      <c:pt idx="15167">
                        <c:v>253.28890000000001</c:v>
                      </c:pt>
                      <c:pt idx="15168">
                        <c:v>253.3056</c:v>
                      </c:pt>
                      <c:pt idx="15169">
                        <c:v>253.32230000000001</c:v>
                      </c:pt>
                      <c:pt idx="15170">
                        <c:v>253.339</c:v>
                      </c:pt>
                      <c:pt idx="15171">
                        <c:v>253.35570000000001</c:v>
                      </c:pt>
                      <c:pt idx="15172">
                        <c:v>253.3724</c:v>
                      </c:pt>
                      <c:pt idx="15173">
                        <c:v>253.38910000000001</c:v>
                      </c:pt>
                      <c:pt idx="15174">
                        <c:v>253.4058</c:v>
                      </c:pt>
                      <c:pt idx="15175">
                        <c:v>253.42250000000001</c:v>
                      </c:pt>
                      <c:pt idx="15176">
                        <c:v>253.4392</c:v>
                      </c:pt>
                      <c:pt idx="15177">
                        <c:v>253.45590000000001</c:v>
                      </c:pt>
                      <c:pt idx="15178">
                        <c:v>253.4726</c:v>
                      </c:pt>
                      <c:pt idx="15179">
                        <c:v>253.48929999999999</c:v>
                      </c:pt>
                      <c:pt idx="15180">
                        <c:v>253.506</c:v>
                      </c:pt>
                      <c:pt idx="15181">
                        <c:v>253.52269999999999</c:v>
                      </c:pt>
                      <c:pt idx="15182">
                        <c:v>253.5394</c:v>
                      </c:pt>
                      <c:pt idx="15183">
                        <c:v>253.55609999999999</c:v>
                      </c:pt>
                      <c:pt idx="15184">
                        <c:v>253.5728</c:v>
                      </c:pt>
                      <c:pt idx="15185">
                        <c:v>253.58949999999999</c:v>
                      </c:pt>
                      <c:pt idx="15186">
                        <c:v>253.6062</c:v>
                      </c:pt>
                      <c:pt idx="15187">
                        <c:v>253.62289999999999</c:v>
                      </c:pt>
                      <c:pt idx="15188">
                        <c:v>253.6396</c:v>
                      </c:pt>
                      <c:pt idx="15189">
                        <c:v>253.65629999999999</c:v>
                      </c:pt>
                      <c:pt idx="15190">
                        <c:v>253.673</c:v>
                      </c:pt>
                      <c:pt idx="15191">
                        <c:v>253.68969999999999</c:v>
                      </c:pt>
                      <c:pt idx="15192">
                        <c:v>253.7064</c:v>
                      </c:pt>
                      <c:pt idx="15193">
                        <c:v>253.72309999999999</c:v>
                      </c:pt>
                      <c:pt idx="15194">
                        <c:v>253.7398</c:v>
                      </c:pt>
                      <c:pt idx="15195">
                        <c:v>253.75649999999999</c:v>
                      </c:pt>
                      <c:pt idx="15196">
                        <c:v>253.7732</c:v>
                      </c:pt>
                      <c:pt idx="15197">
                        <c:v>253.78989999999999</c:v>
                      </c:pt>
                      <c:pt idx="15198">
                        <c:v>253.8066</c:v>
                      </c:pt>
                      <c:pt idx="15199">
                        <c:v>253.82329999999999</c:v>
                      </c:pt>
                      <c:pt idx="15200">
                        <c:v>253.84</c:v>
                      </c:pt>
                      <c:pt idx="15201">
                        <c:v>253.85669999999999</c:v>
                      </c:pt>
                      <c:pt idx="15202">
                        <c:v>253.8734</c:v>
                      </c:pt>
                      <c:pt idx="15203">
                        <c:v>253.89009999999999</c:v>
                      </c:pt>
                      <c:pt idx="15204">
                        <c:v>253.9068</c:v>
                      </c:pt>
                      <c:pt idx="15205">
                        <c:v>253.92349999999999</c:v>
                      </c:pt>
                      <c:pt idx="15206">
                        <c:v>253.9402</c:v>
                      </c:pt>
                      <c:pt idx="15207">
                        <c:v>253.95689999999999</c:v>
                      </c:pt>
                      <c:pt idx="15208">
                        <c:v>253.9736</c:v>
                      </c:pt>
                      <c:pt idx="15209">
                        <c:v>253.99029999999999</c:v>
                      </c:pt>
                      <c:pt idx="15210">
                        <c:v>254.00700000000001</c:v>
                      </c:pt>
                      <c:pt idx="15211">
                        <c:v>254.02369999999999</c:v>
                      </c:pt>
                      <c:pt idx="15212">
                        <c:v>254.04040000000001</c:v>
                      </c:pt>
                      <c:pt idx="15213">
                        <c:v>254.05709999999999</c:v>
                      </c:pt>
                      <c:pt idx="15214">
                        <c:v>254.07380000000001</c:v>
                      </c:pt>
                      <c:pt idx="15215">
                        <c:v>254.09049999999999</c:v>
                      </c:pt>
                      <c:pt idx="15216">
                        <c:v>254.10720000000001</c:v>
                      </c:pt>
                      <c:pt idx="15217">
                        <c:v>254.12389999999999</c:v>
                      </c:pt>
                      <c:pt idx="15218">
                        <c:v>254.14060000000001</c:v>
                      </c:pt>
                      <c:pt idx="15219">
                        <c:v>254.15729999999999</c:v>
                      </c:pt>
                      <c:pt idx="15220">
                        <c:v>254.17400000000001</c:v>
                      </c:pt>
                      <c:pt idx="15221">
                        <c:v>254.19069999999999</c:v>
                      </c:pt>
                      <c:pt idx="15222">
                        <c:v>254.20740000000001</c:v>
                      </c:pt>
                      <c:pt idx="15223">
                        <c:v>254.22409999999999</c:v>
                      </c:pt>
                      <c:pt idx="15224">
                        <c:v>254.24080000000001</c:v>
                      </c:pt>
                      <c:pt idx="15225">
                        <c:v>254.25749999999999</c:v>
                      </c:pt>
                      <c:pt idx="15226">
                        <c:v>254.27420000000001</c:v>
                      </c:pt>
                      <c:pt idx="15227">
                        <c:v>254.29089999999999</c:v>
                      </c:pt>
                      <c:pt idx="15228">
                        <c:v>254.30760000000001</c:v>
                      </c:pt>
                      <c:pt idx="15229">
                        <c:v>254.32429999999999</c:v>
                      </c:pt>
                      <c:pt idx="15230">
                        <c:v>254.34100000000001</c:v>
                      </c:pt>
                      <c:pt idx="15231">
                        <c:v>254.35769999999999</c:v>
                      </c:pt>
                      <c:pt idx="15232">
                        <c:v>254.37440000000001</c:v>
                      </c:pt>
                      <c:pt idx="15233">
                        <c:v>254.39109999999999</c:v>
                      </c:pt>
                      <c:pt idx="15234">
                        <c:v>254.40780000000001</c:v>
                      </c:pt>
                      <c:pt idx="15235">
                        <c:v>254.42449999999999</c:v>
                      </c:pt>
                      <c:pt idx="15236">
                        <c:v>254.44120000000001</c:v>
                      </c:pt>
                      <c:pt idx="15237">
                        <c:v>254.4579</c:v>
                      </c:pt>
                      <c:pt idx="15238">
                        <c:v>254.47460000000001</c:v>
                      </c:pt>
                      <c:pt idx="15239">
                        <c:v>254.4913</c:v>
                      </c:pt>
                      <c:pt idx="15240">
                        <c:v>254.50800000000001</c:v>
                      </c:pt>
                      <c:pt idx="15241">
                        <c:v>254.5247</c:v>
                      </c:pt>
                      <c:pt idx="15242">
                        <c:v>254.54140000000001</c:v>
                      </c:pt>
                      <c:pt idx="15243">
                        <c:v>254.5581</c:v>
                      </c:pt>
                      <c:pt idx="15244">
                        <c:v>254.57480000000001</c:v>
                      </c:pt>
                      <c:pt idx="15245">
                        <c:v>254.5915</c:v>
                      </c:pt>
                      <c:pt idx="15246">
                        <c:v>254.60820000000001</c:v>
                      </c:pt>
                      <c:pt idx="15247">
                        <c:v>254.6249</c:v>
                      </c:pt>
                      <c:pt idx="15248">
                        <c:v>254.64160000000001</c:v>
                      </c:pt>
                      <c:pt idx="15249">
                        <c:v>254.6583</c:v>
                      </c:pt>
                      <c:pt idx="15250">
                        <c:v>254.67500000000001</c:v>
                      </c:pt>
                      <c:pt idx="15251">
                        <c:v>254.6917</c:v>
                      </c:pt>
                      <c:pt idx="15252">
                        <c:v>254.70840000000001</c:v>
                      </c:pt>
                      <c:pt idx="15253">
                        <c:v>254.7251</c:v>
                      </c:pt>
                      <c:pt idx="15254">
                        <c:v>254.74180000000001</c:v>
                      </c:pt>
                      <c:pt idx="15255">
                        <c:v>254.7585</c:v>
                      </c:pt>
                      <c:pt idx="15256">
                        <c:v>254.77520000000001</c:v>
                      </c:pt>
                      <c:pt idx="15257">
                        <c:v>254.7919</c:v>
                      </c:pt>
                      <c:pt idx="15258">
                        <c:v>254.80860000000001</c:v>
                      </c:pt>
                      <c:pt idx="15259">
                        <c:v>254.8253</c:v>
                      </c:pt>
                      <c:pt idx="15260">
                        <c:v>254.84200000000001</c:v>
                      </c:pt>
                      <c:pt idx="15261">
                        <c:v>254.8587</c:v>
                      </c:pt>
                      <c:pt idx="15262">
                        <c:v>254.87540000000001</c:v>
                      </c:pt>
                      <c:pt idx="15263">
                        <c:v>254.8921</c:v>
                      </c:pt>
                      <c:pt idx="15264">
                        <c:v>254.90880000000001</c:v>
                      </c:pt>
                      <c:pt idx="15265">
                        <c:v>254.9255</c:v>
                      </c:pt>
                      <c:pt idx="15266">
                        <c:v>254.94220000000001</c:v>
                      </c:pt>
                      <c:pt idx="15267">
                        <c:v>254.9589</c:v>
                      </c:pt>
                      <c:pt idx="15268">
                        <c:v>254.97559999999999</c:v>
                      </c:pt>
                      <c:pt idx="15269">
                        <c:v>254.9923</c:v>
                      </c:pt>
                      <c:pt idx="15270">
                        <c:v>255.00899999999999</c:v>
                      </c:pt>
                      <c:pt idx="15271">
                        <c:v>255.0257</c:v>
                      </c:pt>
                      <c:pt idx="15272">
                        <c:v>255.04239999999999</c:v>
                      </c:pt>
                      <c:pt idx="15273">
                        <c:v>255.0591</c:v>
                      </c:pt>
                      <c:pt idx="15274">
                        <c:v>255.07579999999999</c:v>
                      </c:pt>
                      <c:pt idx="15275">
                        <c:v>255.0925</c:v>
                      </c:pt>
                      <c:pt idx="15276">
                        <c:v>255.10919999999999</c:v>
                      </c:pt>
                      <c:pt idx="15277">
                        <c:v>255.1259</c:v>
                      </c:pt>
                      <c:pt idx="15278">
                        <c:v>255.14259999999999</c:v>
                      </c:pt>
                      <c:pt idx="15279">
                        <c:v>255.1593</c:v>
                      </c:pt>
                      <c:pt idx="15280">
                        <c:v>255.17599999999999</c:v>
                      </c:pt>
                      <c:pt idx="15281">
                        <c:v>255.1927</c:v>
                      </c:pt>
                      <c:pt idx="15282">
                        <c:v>255.20939999999999</c:v>
                      </c:pt>
                      <c:pt idx="15283">
                        <c:v>255.2261</c:v>
                      </c:pt>
                      <c:pt idx="15284">
                        <c:v>255.24279999999999</c:v>
                      </c:pt>
                      <c:pt idx="15285">
                        <c:v>255.2595</c:v>
                      </c:pt>
                      <c:pt idx="15286">
                        <c:v>255.27619999999999</c:v>
                      </c:pt>
                      <c:pt idx="15287">
                        <c:v>255.2929</c:v>
                      </c:pt>
                      <c:pt idx="15288">
                        <c:v>255.30959999999999</c:v>
                      </c:pt>
                      <c:pt idx="15289">
                        <c:v>255.3263</c:v>
                      </c:pt>
                      <c:pt idx="15290">
                        <c:v>255.34299999999999</c:v>
                      </c:pt>
                      <c:pt idx="15291">
                        <c:v>255.3597</c:v>
                      </c:pt>
                      <c:pt idx="15292">
                        <c:v>255.37639999999999</c:v>
                      </c:pt>
                      <c:pt idx="15293">
                        <c:v>255.3931</c:v>
                      </c:pt>
                      <c:pt idx="15294">
                        <c:v>255.40979999999999</c:v>
                      </c:pt>
                      <c:pt idx="15295">
                        <c:v>255.4265</c:v>
                      </c:pt>
                      <c:pt idx="15296">
                        <c:v>255.44319999999999</c:v>
                      </c:pt>
                      <c:pt idx="15297">
                        <c:v>255.4599</c:v>
                      </c:pt>
                      <c:pt idx="15298">
                        <c:v>255.47659999999999</c:v>
                      </c:pt>
                      <c:pt idx="15299">
                        <c:v>255.4933</c:v>
                      </c:pt>
                      <c:pt idx="15300">
                        <c:v>255.51</c:v>
                      </c:pt>
                      <c:pt idx="15301">
                        <c:v>255.52670000000001</c:v>
                      </c:pt>
                      <c:pt idx="15302">
                        <c:v>255.54339999999999</c:v>
                      </c:pt>
                      <c:pt idx="15303">
                        <c:v>255.56010000000001</c:v>
                      </c:pt>
                      <c:pt idx="15304">
                        <c:v>255.57679999999999</c:v>
                      </c:pt>
                      <c:pt idx="15305">
                        <c:v>255.59350000000001</c:v>
                      </c:pt>
                      <c:pt idx="15306">
                        <c:v>255.61019999999999</c:v>
                      </c:pt>
                      <c:pt idx="15307">
                        <c:v>255.62690000000001</c:v>
                      </c:pt>
                      <c:pt idx="15308">
                        <c:v>255.64359999999999</c:v>
                      </c:pt>
                      <c:pt idx="15309">
                        <c:v>255.66030000000001</c:v>
                      </c:pt>
                      <c:pt idx="15310">
                        <c:v>255.67699999999999</c:v>
                      </c:pt>
                      <c:pt idx="15311">
                        <c:v>255.69370000000001</c:v>
                      </c:pt>
                      <c:pt idx="15312">
                        <c:v>255.71039999999999</c:v>
                      </c:pt>
                      <c:pt idx="15313">
                        <c:v>255.72710000000001</c:v>
                      </c:pt>
                      <c:pt idx="15314">
                        <c:v>255.74379999999999</c:v>
                      </c:pt>
                      <c:pt idx="15315">
                        <c:v>255.76050000000001</c:v>
                      </c:pt>
                      <c:pt idx="15316">
                        <c:v>255.77719999999999</c:v>
                      </c:pt>
                      <c:pt idx="15317">
                        <c:v>255.79390000000001</c:v>
                      </c:pt>
                      <c:pt idx="15318">
                        <c:v>255.81059999999999</c:v>
                      </c:pt>
                      <c:pt idx="15319">
                        <c:v>255.82730000000001</c:v>
                      </c:pt>
                      <c:pt idx="15320">
                        <c:v>255.84399999999999</c:v>
                      </c:pt>
                      <c:pt idx="15321">
                        <c:v>255.86070000000001</c:v>
                      </c:pt>
                      <c:pt idx="15322">
                        <c:v>255.87739999999999</c:v>
                      </c:pt>
                      <c:pt idx="15323">
                        <c:v>255.89410000000001</c:v>
                      </c:pt>
                      <c:pt idx="15324">
                        <c:v>255.91079999999999</c:v>
                      </c:pt>
                      <c:pt idx="15325">
                        <c:v>255.92750000000001</c:v>
                      </c:pt>
                      <c:pt idx="15326">
                        <c:v>255.9442</c:v>
                      </c:pt>
                      <c:pt idx="15327">
                        <c:v>255.96090000000001</c:v>
                      </c:pt>
                      <c:pt idx="15328">
                        <c:v>255.9776</c:v>
                      </c:pt>
                      <c:pt idx="15329">
                        <c:v>255.99430000000001</c:v>
                      </c:pt>
                      <c:pt idx="15330">
                        <c:v>256.01100000000002</c:v>
                      </c:pt>
                      <c:pt idx="15331">
                        <c:v>256.02769999999998</c:v>
                      </c:pt>
                      <c:pt idx="15332">
                        <c:v>256.0444</c:v>
                      </c:pt>
                      <c:pt idx="15333">
                        <c:v>256.06110000000001</c:v>
                      </c:pt>
                      <c:pt idx="15334">
                        <c:v>256.07780000000002</c:v>
                      </c:pt>
                      <c:pt idx="15335">
                        <c:v>256.09449999999998</c:v>
                      </c:pt>
                      <c:pt idx="15336">
                        <c:v>256.1112</c:v>
                      </c:pt>
                      <c:pt idx="15337">
                        <c:v>256.12790000000001</c:v>
                      </c:pt>
                      <c:pt idx="15338">
                        <c:v>256.14460000000003</c:v>
                      </c:pt>
                      <c:pt idx="15339">
                        <c:v>256.16129999999998</c:v>
                      </c:pt>
                      <c:pt idx="15340">
                        <c:v>256.178</c:v>
                      </c:pt>
                      <c:pt idx="15341">
                        <c:v>256.19470000000001</c:v>
                      </c:pt>
                      <c:pt idx="15342">
                        <c:v>256.21140000000003</c:v>
                      </c:pt>
                      <c:pt idx="15343">
                        <c:v>256.22809999999998</c:v>
                      </c:pt>
                      <c:pt idx="15344">
                        <c:v>256.2448</c:v>
                      </c:pt>
                      <c:pt idx="15345">
                        <c:v>256.26150000000001</c:v>
                      </c:pt>
                      <c:pt idx="15346">
                        <c:v>256.27820000000003</c:v>
                      </c:pt>
                      <c:pt idx="15347">
                        <c:v>256.29489999999998</c:v>
                      </c:pt>
                      <c:pt idx="15348">
                        <c:v>256.3116</c:v>
                      </c:pt>
                      <c:pt idx="15349">
                        <c:v>256.32830000000001</c:v>
                      </c:pt>
                      <c:pt idx="15350">
                        <c:v>256.34500000000003</c:v>
                      </c:pt>
                      <c:pt idx="15351">
                        <c:v>256.36169999999998</c:v>
                      </c:pt>
                      <c:pt idx="15352">
                        <c:v>256.3784</c:v>
                      </c:pt>
                      <c:pt idx="15353">
                        <c:v>256.39510000000001</c:v>
                      </c:pt>
                      <c:pt idx="15354">
                        <c:v>256.41180000000003</c:v>
                      </c:pt>
                      <c:pt idx="15355">
                        <c:v>256.42849999999999</c:v>
                      </c:pt>
                      <c:pt idx="15356">
                        <c:v>256.4452</c:v>
                      </c:pt>
                      <c:pt idx="15357">
                        <c:v>256.46190000000001</c:v>
                      </c:pt>
                      <c:pt idx="15358">
                        <c:v>256.47859999999997</c:v>
                      </c:pt>
                      <c:pt idx="15359">
                        <c:v>256.49529999999999</c:v>
                      </c:pt>
                      <c:pt idx="15360">
                        <c:v>256.512</c:v>
                      </c:pt>
                      <c:pt idx="15361">
                        <c:v>256.52870000000001</c:v>
                      </c:pt>
                      <c:pt idx="15362">
                        <c:v>256.54539999999997</c:v>
                      </c:pt>
                      <c:pt idx="15363">
                        <c:v>256.56209999999999</c:v>
                      </c:pt>
                      <c:pt idx="15364">
                        <c:v>256.5788</c:v>
                      </c:pt>
                      <c:pt idx="15365">
                        <c:v>256.59550000000002</c:v>
                      </c:pt>
                      <c:pt idx="15366">
                        <c:v>256.61219999999997</c:v>
                      </c:pt>
                      <c:pt idx="15367">
                        <c:v>256.62889999999999</c:v>
                      </c:pt>
                      <c:pt idx="15368">
                        <c:v>256.6456</c:v>
                      </c:pt>
                      <c:pt idx="15369">
                        <c:v>256.66230000000002</c:v>
                      </c:pt>
                      <c:pt idx="15370">
                        <c:v>256.67899999999997</c:v>
                      </c:pt>
                      <c:pt idx="15371">
                        <c:v>256.69569999999999</c:v>
                      </c:pt>
                      <c:pt idx="15372">
                        <c:v>256.7124</c:v>
                      </c:pt>
                      <c:pt idx="15373">
                        <c:v>256.72910000000002</c:v>
                      </c:pt>
                      <c:pt idx="15374">
                        <c:v>256.74579999999997</c:v>
                      </c:pt>
                      <c:pt idx="15375">
                        <c:v>256.76249999999999</c:v>
                      </c:pt>
                      <c:pt idx="15376">
                        <c:v>256.7792</c:v>
                      </c:pt>
                      <c:pt idx="15377">
                        <c:v>256.79590000000002</c:v>
                      </c:pt>
                      <c:pt idx="15378">
                        <c:v>256.81259999999997</c:v>
                      </c:pt>
                      <c:pt idx="15379">
                        <c:v>256.82929999999999</c:v>
                      </c:pt>
                      <c:pt idx="15380">
                        <c:v>256.846</c:v>
                      </c:pt>
                      <c:pt idx="15381">
                        <c:v>256.86270000000002</c:v>
                      </c:pt>
                      <c:pt idx="15382">
                        <c:v>256.87939999999998</c:v>
                      </c:pt>
                      <c:pt idx="15383">
                        <c:v>256.89609999999999</c:v>
                      </c:pt>
                      <c:pt idx="15384">
                        <c:v>256.9128</c:v>
                      </c:pt>
                      <c:pt idx="15385">
                        <c:v>256.92950000000002</c:v>
                      </c:pt>
                      <c:pt idx="15386">
                        <c:v>256.94619999999998</c:v>
                      </c:pt>
                      <c:pt idx="15387">
                        <c:v>256.96289999999999</c:v>
                      </c:pt>
                      <c:pt idx="15388">
                        <c:v>256.9796</c:v>
                      </c:pt>
                      <c:pt idx="15389">
                        <c:v>256.99630000000002</c:v>
                      </c:pt>
                      <c:pt idx="15390">
                        <c:v>257.01299999999998</c:v>
                      </c:pt>
                      <c:pt idx="15391">
                        <c:v>257.02969999999999</c:v>
                      </c:pt>
                      <c:pt idx="15392">
                        <c:v>257.04640000000001</c:v>
                      </c:pt>
                      <c:pt idx="15393">
                        <c:v>257.06310000000002</c:v>
                      </c:pt>
                      <c:pt idx="15394">
                        <c:v>257.07979999999998</c:v>
                      </c:pt>
                      <c:pt idx="15395">
                        <c:v>257.09649999999999</c:v>
                      </c:pt>
                      <c:pt idx="15396">
                        <c:v>257.11320000000001</c:v>
                      </c:pt>
                      <c:pt idx="15397">
                        <c:v>257.12990000000002</c:v>
                      </c:pt>
                      <c:pt idx="15398">
                        <c:v>257.14659999999998</c:v>
                      </c:pt>
                      <c:pt idx="15399">
                        <c:v>257.16329999999999</c:v>
                      </c:pt>
                      <c:pt idx="15400">
                        <c:v>257.18</c:v>
                      </c:pt>
                      <c:pt idx="15401">
                        <c:v>257.19670000000002</c:v>
                      </c:pt>
                      <c:pt idx="15402">
                        <c:v>257.21339999999998</c:v>
                      </c:pt>
                      <c:pt idx="15403">
                        <c:v>257.23009999999999</c:v>
                      </c:pt>
                      <c:pt idx="15404">
                        <c:v>257.24680000000001</c:v>
                      </c:pt>
                      <c:pt idx="15405">
                        <c:v>257.26350000000002</c:v>
                      </c:pt>
                      <c:pt idx="15406">
                        <c:v>257.28019999999998</c:v>
                      </c:pt>
                      <c:pt idx="15407">
                        <c:v>257.29689999999999</c:v>
                      </c:pt>
                      <c:pt idx="15408">
                        <c:v>257.31360000000001</c:v>
                      </c:pt>
                      <c:pt idx="15409">
                        <c:v>257.33030000000002</c:v>
                      </c:pt>
                      <c:pt idx="15410">
                        <c:v>257.34699999999998</c:v>
                      </c:pt>
                      <c:pt idx="15411">
                        <c:v>257.36369999999999</c:v>
                      </c:pt>
                      <c:pt idx="15412">
                        <c:v>257.38040000000001</c:v>
                      </c:pt>
                      <c:pt idx="15413">
                        <c:v>257.39710000000002</c:v>
                      </c:pt>
                      <c:pt idx="15414">
                        <c:v>257.41379999999998</c:v>
                      </c:pt>
                      <c:pt idx="15415">
                        <c:v>257.43049999999999</c:v>
                      </c:pt>
                      <c:pt idx="15416">
                        <c:v>257.44720000000001</c:v>
                      </c:pt>
                      <c:pt idx="15417">
                        <c:v>257.46390000000002</c:v>
                      </c:pt>
                      <c:pt idx="15418">
                        <c:v>257.48059999999998</c:v>
                      </c:pt>
                      <c:pt idx="15419">
                        <c:v>257.4973</c:v>
                      </c:pt>
                      <c:pt idx="15420">
                        <c:v>257.51400000000001</c:v>
                      </c:pt>
                      <c:pt idx="15421">
                        <c:v>257.53070000000002</c:v>
                      </c:pt>
                      <c:pt idx="15422">
                        <c:v>257.54739999999998</c:v>
                      </c:pt>
                      <c:pt idx="15423">
                        <c:v>257.5641</c:v>
                      </c:pt>
                      <c:pt idx="15424">
                        <c:v>257.58080000000001</c:v>
                      </c:pt>
                      <c:pt idx="15425">
                        <c:v>257.59750000000003</c:v>
                      </c:pt>
                      <c:pt idx="15426">
                        <c:v>257.61419999999998</c:v>
                      </c:pt>
                      <c:pt idx="15427">
                        <c:v>257.6309</c:v>
                      </c:pt>
                      <c:pt idx="15428">
                        <c:v>257.64760000000001</c:v>
                      </c:pt>
                      <c:pt idx="15429">
                        <c:v>257.66430000000003</c:v>
                      </c:pt>
                      <c:pt idx="15430">
                        <c:v>257.68099999999998</c:v>
                      </c:pt>
                      <c:pt idx="15431">
                        <c:v>257.6977</c:v>
                      </c:pt>
                      <c:pt idx="15432">
                        <c:v>257.71440000000001</c:v>
                      </c:pt>
                      <c:pt idx="15433">
                        <c:v>257.73110000000003</c:v>
                      </c:pt>
                      <c:pt idx="15434">
                        <c:v>257.74779999999998</c:v>
                      </c:pt>
                      <c:pt idx="15435">
                        <c:v>257.7645</c:v>
                      </c:pt>
                      <c:pt idx="15436">
                        <c:v>257.78120000000001</c:v>
                      </c:pt>
                      <c:pt idx="15437">
                        <c:v>257.79790000000003</c:v>
                      </c:pt>
                      <c:pt idx="15438">
                        <c:v>257.81459999999998</c:v>
                      </c:pt>
                      <c:pt idx="15439">
                        <c:v>257.8313</c:v>
                      </c:pt>
                      <c:pt idx="15440">
                        <c:v>257.84800000000001</c:v>
                      </c:pt>
                      <c:pt idx="15441">
                        <c:v>257.86470000000003</c:v>
                      </c:pt>
                      <c:pt idx="15442">
                        <c:v>257.88139999999999</c:v>
                      </c:pt>
                      <c:pt idx="15443">
                        <c:v>257.8981</c:v>
                      </c:pt>
                      <c:pt idx="15444">
                        <c:v>257.91480000000001</c:v>
                      </c:pt>
                      <c:pt idx="15445">
                        <c:v>257.93150000000003</c:v>
                      </c:pt>
                      <c:pt idx="15446">
                        <c:v>257.94819999999999</c:v>
                      </c:pt>
                      <c:pt idx="15447">
                        <c:v>257.9649</c:v>
                      </c:pt>
                      <c:pt idx="15448">
                        <c:v>257.98160000000001</c:v>
                      </c:pt>
                      <c:pt idx="15449">
                        <c:v>257.99829999999997</c:v>
                      </c:pt>
                      <c:pt idx="15450">
                        <c:v>258.01499999999999</c:v>
                      </c:pt>
                      <c:pt idx="15451">
                        <c:v>258.0317</c:v>
                      </c:pt>
                      <c:pt idx="15452">
                        <c:v>258.04840000000002</c:v>
                      </c:pt>
                      <c:pt idx="15453">
                        <c:v>258.06509999999997</c:v>
                      </c:pt>
                      <c:pt idx="15454">
                        <c:v>258.08179999999999</c:v>
                      </c:pt>
                      <c:pt idx="15455">
                        <c:v>258.0985</c:v>
                      </c:pt>
                      <c:pt idx="15456">
                        <c:v>258.11520000000002</c:v>
                      </c:pt>
                      <c:pt idx="15457">
                        <c:v>258.13189999999997</c:v>
                      </c:pt>
                      <c:pt idx="15458">
                        <c:v>258.14859999999999</c:v>
                      </c:pt>
                      <c:pt idx="15459">
                        <c:v>258.1653</c:v>
                      </c:pt>
                      <c:pt idx="15460">
                        <c:v>258.18200000000002</c:v>
                      </c:pt>
                      <c:pt idx="15461">
                        <c:v>258.19869999999997</c:v>
                      </c:pt>
                      <c:pt idx="15462">
                        <c:v>258.21539999999999</c:v>
                      </c:pt>
                      <c:pt idx="15463">
                        <c:v>258.2321</c:v>
                      </c:pt>
                      <c:pt idx="15464">
                        <c:v>258.24880000000002</c:v>
                      </c:pt>
                      <c:pt idx="15465">
                        <c:v>258.26549999999997</c:v>
                      </c:pt>
                      <c:pt idx="15466">
                        <c:v>258.28219999999999</c:v>
                      </c:pt>
                      <c:pt idx="15467">
                        <c:v>258.2989</c:v>
                      </c:pt>
                      <c:pt idx="15468">
                        <c:v>258.31560000000002</c:v>
                      </c:pt>
                      <c:pt idx="15469">
                        <c:v>258.33229999999998</c:v>
                      </c:pt>
                      <c:pt idx="15470">
                        <c:v>258.34899999999999</c:v>
                      </c:pt>
                      <c:pt idx="15471">
                        <c:v>258.3657</c:v>
                      </c:pt>
                      <c:pt idx="15472">
                        <c:v>258.38240000000002</c:v>
                      </c:pt>
                      <c:pt idx="15473">
                        <c:v>258.39909999999998</c:v>
                      </c:pt>
                      <c:pt idx="15474">
                        <c:v>258.41579999999999</c:v>
                      </c:pt>
                      <c:pt idx="15475">
                        <c:v>258.4325</c:v>
                      </c:pt>
                      <c:pt idx="15476">
                        <c:v>258.44920000000002</c:v>
                      </c:pt>
                      <c:pt idx="15477">
                        <c:v>258.46589999999998</c:v>
                      </c:pt>
                      <c:pt idx="15478">
                        <c:v>258.48259999999999</c:v>
                      </c:pt>
                      <c:pt idx="15479">
                        <c:v>258.49930000000001</c:v>
                      </c:pt>
                      <c:pt idx="15480">
                        <c:v>258.51600000000002</c:v>
                      </c:pt>
                      <c:pt idx="15481">
                        <c:v>258.53269999999998</c:v>
                      </c:pt>
                      <c:pt idx="15482">
                        <c:v>258.54939999999999</c:v>
                      </c:pt>
                      <c:pt idx="15483">
                        <c:v>258.56610000000001</c:v>
                      </c:pt>
                      <c:pt idx="15484">
                        <c:v>258.58280000000002</c:v>
                      </c:pt>
                      <c:pt idx="15485">
                        <c:v>258.59949999999998</c:v>
                      </c:pt>
                      <c:pt idx="15486">
                        <c:v>258.61619999999999</c:v>
                      </c:pt>
                      <c:pt idx="15487">
                        <c:v>258.63290000000001</c:v>
                      </c:pt>
                      <c:pt idx="15488">
                        <c:v>258.64960000000002</c:v>
                      </c:pt>
                      <c:pt idx="15489">
                        <c:v>258.66629999999998</c:v>
                      </c:pt>
                      <c:pt idx="15490">
                        <c:v>258.68299999999999</c:v>
                      </c:pt>
                      <c:pt idx="15491">
                        <c:v>258.69970000000001</c:v>
                      </c:pt>
                      <c:pt idx="15492">
                        <c:v>258.71640000000002</c:v>
                      </c:pt>
                      <c:pt idx="15493">
                        <c:v>258.73309999999998</c:v>
                      </c:pt>
                      <c:pt idx="15494">
                        <c:v>258.74979999999999</c:v>
                      </c:pt>
                      <c:pt idx="15495">
                        <c:v>258.76650000000001</c:v>
                      </c:pt>
                      <c:pt idx="15496">
                        <c:v>258.78320000000002</c:v>
                      </c:pt>
                      <c:pt idx="15497">
                        <c:v>258.79989999999998</c:v>
                      </c:pt>
                      <c:pt idx="15498">
                        <c:v>258.81659999999999</c:v>
                      </c:pt>
                      <c:pt idx="15499">
                        <c:v>258.83330000000001</c:v>
                      </c:pt>
                      <c:pt idx="15500">
                        <c:v>258.85000000000002</c:v>
                      </c:pt>
                      <c:pt idx="15501">
                        <c:v>258.86669999999998</c:v>
                      </c:pt>
                      <c:pt idx="15502">
                        <c:v>258.88339999999999</c:v>
                      </c:pt>
                      <c:pt idx="15503">
                        <c:v>258.90010000000001</c:v>
                      </c:pt>
                      <c:pt idx="15504">
                        <c:v>258.91680000000002</c:v>
                      </c:pt>
                      <c:pt idx="15505">
                        <c:v>258.93349999999998</c:v>
                      </c:pt>
                      <c:pt idx="15506">
                        <c:v>258.9502</c:v>
                      </c:pt>
                      <c:pt idx="15507">
                        <c:v>258.96690000000001</c:v>
                      </c:pt>
                      <c:pt idx="15508">
                        <c:v>258.98360000000002</c:v>
                      </c:pt>
                      <c:pt idx="15509">
                        <c:v>259.00029999999998</c:v>
                      </c:pt>
                      <c:pt idx="15510">
                        <c:v>259.017</c:v>
                      </c:pt>
                      <c:pt idx="15511">
                        <c:v>259.03370000000001</c:v>
                      </c:pt>
                      <c:pt idx="15512">
                        <c:v>259.05040000000002</c:v>
                      </c:pt>
                      <c:pt idx="15513">
                        <c:v>259.06709999999998</c:v>
                      </c:pt>
                      <c:pt idx="15514">
                        <c:v>259.0838</c:v>
                      </c:pt>
                      <c:pt idx="15515">
                        <c:v>259.10050000000001</c:v>
                      </c:pt>
                      <c:pt idx="15516">
                        <c:v>259.11720000000003</c:v>
                      </c:pt>
                      <c:pt idx="15517">
                        <c:v>259.13389999999998</c:v>
                      </c:pt>
                      <c:pt idx="15518">
                        <c:v>259.1506</c:v>
                      </c:pt>
                      <c:pt idx="15519">
                        <c:v>259.16730000000001</c:v>
                      </c:pt>
                      <c:pt idx="15520">
                        <c:v>259.18400000000003</c:v>
                      </c:pt>
                      <c:pt idx="15521">
                        <c:v>259.20069999999998</c:v>
                      </c:pt>
                      <c:pt idx="15522">
                        <c:v>259.2174</c:v>
                      </c:pt>
                      <c:pt idx="15523">
                        <c:v>259.23410000000001</c:v>
                      </c:pt>
                      <c:pt idx="15524">
                        <c:v>259.25080000000003</c:v>
                      </c:pt>
                      <c:pt idx="15525">
                        <c:v>259.26749999999998</c:v>
                      </c:pt>
                      <c:pt idx="15526">
                        <c:v>259.2842</c:v>
                      </c:pt>
                      <c:pt idx="15527">
                        <c:v>259.30090000000001</c:v>
                      </c:pt>
                      <c:pt idx="15528">
                        <c:v>259.31760000000003</c:v>
                      </c:pt>
                      <c:pt idx="15529">
                        <c:v>259.33429999999998</c:v>
                      </c:pt>
                      <c:pt idx="15530">
                        <c:v>259.351</c:v>
                      </c:pt>
                      <c:pt idx="15531">
                        <c:v>259.36770000000001</c:v>
                      </c:pt>
                      <c:pt idx="15532">
                        <c:v>259.38440000000003</c:v>
                      </c:pt>
                      <c:pt idx="15533">
                        <c:v>259.40109999999999</c:v>
                      </c:pt>
                      <c:pt idx="15534">
                        <c:v>259.4178</c:v>
                      </c:pt>
                      <c:pt idx="15535">
                        <c:v>259.43450000000001</c:v>
                      </c:pt>
                      <c:pt idx="15536">
                        <c:v>259.45119999999997</c:v>
                      </c:pt>
                      <c:pt idx="15537">
                        <c:v>259.46789999999999</c:v>
                      </c:pt>
                      <c:pt idx="15538">
                        <c:v>259.4846</c:v>
                      </c:pt>
                      <c:pt idx="15539">
                        <c:v>259.50130000000001</c:v>
                      </c:pt>
                      <c:pt idx="15540">
                        <c:v>259.51799999999997</c:v>
                      </c:pt>
                      <c:pt idx="15541">
                        <c:v>259.53469999999999</c:v>
                      </c:pt>
                      <c:pt idx="15542">
                        <c:v>259.5514</c:v>
                      </c:pt>
                      <c:pt idx="15543">
                        <c:v>259.56810000000002</c:v>
                      </c:pt>
                      <c:pt idx="15544">
                        <c:v>259.58479999999997</c:v>
                      </c:pt>
                      <c:pt idx="15545">
                        <c:v>259.60149999999999</c:v>
                      </c:pt>
                      <c:pt idx="15546">
                        <c:v>259.6182</c:v>
                      </c:pt>
                      <c:pt idx="15547">
                        <c:v>259.63490000000002</c:v>
                      </c:pt>
                      <c:pt idx="15548">
                        <c:v>259.65159999999997</c:v>
                      </c:pt>
                      <c:pt idx="15549">
                        <c:v>259.66829999999999</c:v>
                      </c:pt>
                      <c:pt idx="15550">
                        <c:v>259.685</c:v>
                      </c:pt>
                      <c:pt idx="15551">
                        <c:v>259.70170000000002</c:v>
                      </c:pt>
                      <c:pt idx="15552">
                        <c:v>259.71839999999997</c:v>
                      </c:pt>
                      <c:pt idx="15553">
                        <c:v>259.73509999999999</c:v>
                      </c:pt>
                      <c:pt idx="15554">
                        <c:v>259.7518</c:v>
                      </c:pt>
                      <c:pt idx="15555">
                        <c:v>259.76850000000002</c:v>
                      </c:pt>
                      <c:pt idx="15556">
                        <c:v>259.78519999999997</c:v>
                      </c:pt>
                      <c:pt idx="15557">
                        <c:v>259.80189999999999</c:v>
                      </c:pt>
                      <c:pt idx="15558">
                        <c:v>259.8186</c:v>
                      </c:pt>
                      <c:pt idx="15559">
                        <c:v>259.83530000000002</c:v>
                      </c:pt>
                      <c:pt idx="15560">
                        <c:v>259.85199999999998</c:v>
                      </c:pt>
                      <c:pt idx="15561">
                        <c:v>259.86869999999999</c:v>
                      </c:pt>
                      <c:pt idx="15562">
                        <c:v>259.8854</c:v>
                      </c:pt>
                      <c:pt idx="15563">
                        <c:v>259.90210000000002</c:v>
                      </c:pt>
                      <c:pt idx="15564">
                        <c:v>259.91879999999998</c:v>
                      </c:pt>
                      <c:pt idx="15565">
                        <c:v>259.93549999999999</c:v>
                      </c:pt>
                      <c:pt idx="15566">
                        <c:v>259.9522</c:v>
                      </c:pt>
                      <c:pt idx="15567">
                        <c:v>259.96890000000002</c:v>
                      </c:pt>
                      <c:pt idx="15568">
                        <c:v>259.98559999999998</c:v>
                      </c:pt>
                      <c:pt idx="15569">
                        <c:v>260.00229999999999</c:v>
                      </c:pt>
                      <c:pt idx="15570">
                        <c:v>260.01900000000001</c:v>
                      </c:pt>
                      <c:pt idx="15571">
                        <c:v>260.03570000000002</c:v>
                      </c:pt>
                      <c:pt idx="15572">
                        <c:v>260.05239999999998</c:v>
                      </c:pt>
                      <c:pt idx="15573">
                        <c:v>260.06909999999999</c:v>
                      </c:pt>
                      <c:pt idx="15574">
                        <c:v>260.08580000000001</c:v>
                      </c:pt>
                      <c:pt idx="15575">
                        <c:v>260.10250000000002</c:v>
                      </c:pt>
                      <c:pt idx="15576">
                        <c:v>260.11919999999998</c:v>
                      </c:pt>
                      <c:pt idx="15577">
                        <c:v>260.13589999999999</c:v>
                      </c:pt>
                      <c:pt idx="15578">
                        <c:v>260.15260000000001</c:v>
                      </c:pt>
                      <c:pt idx="15579">
                        <c:v>260.16930000000002</c:v>
                      </c:pt>
                      <c:pt idx="15580">
                        <c:v>260.18599999999998</c:v>
                      </c:pt>
                      <c:pt idx="15581">
                        <c:v>260.20269999999999</c:v>
                      </c:pt>
                      <c:pt idx="15582">
                        <c:v>260.21940000000001</c:v>
                      </c:pt>
                      <c:pt idx="15583">
                        <c:v>260.23610000000002</c:v>
                      </c:pt>
                      <c:pt idx="15584">
                        <c:v>260.25279999999998</c:v>
                      </c:pt>
                      <c:pt idx="15585">
                        <c:v>260.26949999999999</c:v>
                      </c:pt>
                      <c:pt idx="15586">
                        <c:v>260.28620000000001</c:v>
                      </c:pt>
                      <c:pt idx="15587">
                        <c:v>260.30290000000002</c:v>
                      </c:pt>
                      <c:pt idx="15588">
                        <c:v>260.31959999999998</c:v>
                      </c:pt>
                      <c:pt idx="15589">
                        <c:v>260.33629999999999</c:v>
                      </c:pt>
                      <c:pt idx="15590">
                        <c:v>260.35300000000001</c:v>
                      </c:pt>
                      <c:pt idx="15591">
                        <c:v>260.36970000000002</c:v>
                      </c:pt>
                      <c:pt idx="15592">
                        <c:v>260.38639999999998</c:v>
                      </c:pt>
                      <c:pt idx="15593">
                        <c:v>260.40309999999999</c:v>
                      </c:pt>
                      <c:pt idx="15594">
                        <c:v>260.41980000000001</c:v>
                      </c:pt>
                      <c:pt idx="15595">
                        <c:v>260.43650000000002</c:v>
                      </c:pt>
                      <c:pt idx="15596">
                        <c:v>260.45319999999998</c:v>
                      </c:pt>
                      <c:pt idx="15597">
                        <c:v>260.4699</c:v>
                      </c:pt>
                      <c:pt idx="15598">
                        <c:v>260.48660000000001</c:v>
                      </c:pt>
                      <c:pt idx="15599">
                        <c:v>260.50330000000002</c:v>
                      </c:pt>
                      <c:pt idx="15600">
                        <c:v>260.52</c:v>
                      </c:pt>
                      <c:pt idx="15601">
                        <c:v>260.5367</c:v>
                      </c:pt>
                      <c:pt idx="15602">
                        <c:v>260.55340000000001</c:v>
                      </c:pt>
                      <c:pt idx="15603">
                        <c:v>260.57010000000002</c:v>
                      </c:pt>
                      <c:pt idx="15604">
                        <c:v>260.58679999999998</c:v>
                      </c:pt>
                      <c:pt idx="15605">
                        <c:v>260.6035</c:v>
                      </c:pt>
                      <c:pt idx="15606">
                        <c:v>260.62020000000001</c:v>
                      </c:pt>
                      <c:pt idx="15607">
                        <c:v>260.63690000000003</c:v>
                      </c:pt>
                      <c:pt idx="15608">
                        <c:v>260.65359999999998</c:v>
                      </c:pt>
                      <c:pt idx="15609">
                        <c:v>260.6703</c:v>
                      </c:pt>
                      <c:pt idx="15610">
                        <c:v>260.68700000000001</c:v>
                      </c:pt>
                      <c:pt idx="15611">
                        <c:v>260.70370000000003</c:v>
                      </c:pt>
                      <c:pt idx="15612">
                        <c:v>260.72039999999998</c:v>
                      </c:pt>
                      <c:pt idx="15613">
                        <c:v>260.7371</c:v>
                      </c:pt>
                      <c:pt idx="15614">
                        <c:v>260.75380000000001</c:v>
                      </c:pt>
                      <c:pt idx="15615">
                        <c:v>260.77050000000003</c:v>
                      </c:pt>
                      <c:pt idx="15616">
                        <c:v>260.78719999999998</c:v>
                      </c:pt>
                      <c:pt idx="15617">
                        <c:v>260.8039</c:v>
                      </c:pt>
                      <c:pt idx="15618">
                        <c:v>260.82060000000001</c:v>
                      </c:pt>
                      <c:pt idx="15619">
                        <c:v>260.83730000000003</c:v>
                      </c:pt>
                      <c:pt idx="15620">
                        <c:v>260.85399999999998</c:v>
                      </c:pt>
                      <c:pt idx="15621">
                        <c:v>260.8707</c:v>
                      </c:pt>
                      <c:pt idx="15622">
                        <c:v>260.88740000000001</c:v>
                      </c:pt>
                      <c:pt idx="15623">
                        <c:v>260.90410000000003</c:v>
                      </c:pt>
                      <c:pt idx="15624">
                        <c:v>260.92079999999999</c:v>
                      </c:pt>
                      <c:pt idx="15625">
                        <c:v>260.9375</c:v>
                      </c:pt>
                      <c:pt idx="15626">
                        <c:v>260.95420000000001</c:v>
                      </c:pt>
                      <c:pt idx="15627">
                        <c:v>260.97089999999997</c:v>
                      </c:pt>
                      <c:pt idx="15628">
                        <c:v>260.98759999999999</c:v>
                      </c:pt>
                      <c:pt idx="15629">
                        <c:v>261.0043</c:v>
                      </c:pt>
                      <c:pt idx="15630">
                        <c:v>261.02100000000002</c:v>
                      </c:pt>
                      <c:pt idx="15631">
                        <c:v>261.03769999999997</c:v>
                      </c:pt>
                      <c:pt idx="15632">
                        <c:v>261.05439999999999</c:v>
                      </c:pt>
                      <c:pt idx="15633">
                        <c:v>261.0711</c:v>
                      </c:pt>
                      <c:pt idx="15634">
                        <c:v>261.08780000000002</c:v>
                      </c:pt>
                      <c:pt idx="15635">
                        <c:v>261.10449999999997</c:v>
                      </c:pt>
                      <c:pt idx="15636">
                        <c:v>261.12119999999999</c:v>
                      </c:pt>
                      <c:pt idx="15637">
                        <c:v>261.1379</c:v>
                      </c:pt>
                      <c:pt idx="15638">
                        <c:v>261.15460000000002</c:v>
                      </c:pt>
                      <c:pt idx="15639">
                        <c:v>261.17129999999997</c:v>
                      </c:pt>
                      <c:pt idx="15640">
                        <c:v>261.18799999999999</c:v>
                      </c:pt>
                      <c:pt idx="15641">
                        <c:v>261.2047</c:v>
                      </c:pt>
                      <c:pt idx="15642">
                        <c:v>261.22140000000002</c:v>
                      </c:pt>
                      <c:pt idx="15643">
                        <c:v>261.23809999999997</c:v>
                      </c:pt>
                      <c:pt idx="15644">
                        <c:v>261.25479999999999</c:v>
                      </c:pt>
                      <c:pt idx="15645">
                        <c:v>261.2715</c:v>
                      </c:pt>
                      <c:pt idx="15646">
                        <c:v>261.28820000000002</c:v>
                      </c:pt>
                      <c:pt idx="15647">
                        <c:v>261.30489999999998</c:v>
                      </c:pt>
                      <c:pt idx="15648">
                        <c:v>261.32159999999999</c:v>
                      </c:pt>
                      <c:pt idx="15649">
                        <c:v>261.3383</c:v>
                      </c:pt>
                      <c:pt idx="15650">
                        <c:v>261.35500000000002</c:v>
                      </c:pt>
                      <c:pt idx="15651">
                        <c:v>261.37169999999998</c:v>
                      </c:pt>
                      <c:pt idx="15652">
                        <c:v>261.38839999999999</c:v>
                      </c:pt>
                      <c:pt idx="15653">
                        <c:v>261.4051</c:v>
                      </c:pt>
                      <c:pt idx="15654">
                        <c:v>261.42180000000002</c:v>
                      </c:pt>
                      <c:pt idx="15655">
                        <c:v>261.43849999999998</c:v>
                      </c:pt>
                      <c:pt idx="15656">
                        <c:v>261.45519999999999</c:v>
                      </c:pt>
                      <c:pt idx="15657">
                        <c:v>261.47190000000001</c:v>
                      </c:pt>
                      <c:pt idx="15658">
                        <c:v>261.48860000000002</c:v>
                      </c:pt>
                      <c:pt idx="15659">
                        <c:v>261.50529999999998</c:v>
                      </c:pt>
                      <c:pt idx="15660">
                        <c:v>261.52199999999999</c:v>
                      </c:pt>
                      <c:pt idx="15661">
                        <c:v>261.53870000000001</c:v>
                      </c:pt>
                      <c:pt idx="15662">
                        <c:v>261.55540000000002</c:v>
                      </c:pt>
                      <c:pt idx="15663">
                        <c:v>261.57209999999998</c:v>
                      </c:pt>
                      <c:pt idx="15664">
                        <c:v>261.58879999999999</c:v>
                      </c:pt>
                      <c:pt idx="15665">
                        <c:v>261.60550000000001</c:v>
                      </c:pt>
                      <c:pt idx="15666">
                        <c:v>261.62220000000002</c:v>
                      </c:pt>
                      <c:pt idx="15667">
                        <c:v>261.63889999999998</c:v>
                      </c:pt>
                      <c:pt idx="15668">
                        <c:v>261.65559999999999</c:v>
                      </c:pt>
                      <c:pt idx="15669">
                        <c:v>261.67230000000001</c:v>
                      </c:pt>
                      <c:pt idx="15670">
                        <c:v>261.68900000000002</c:v>
                      </c:pt>
                      <c:pt idx="15671">
                        <c:v>261.70569999999998</c:v>
                      </c:pt>
                      <c:pt idx="15672">
                        <c:v>261.72239999999999</c:v>
                      </c:pt>
                      <c:pt idx="15673">
                        <c:v>261.73910000000001</c:v>
                      </c:pt>
                      <c:pt idx="15674">
                        <c:v>261.75580000000002</c:v>
                      </c:pt>
                      <c:pt idx="15675">
                        <c:v>261.77249999999998</c:v>
                      </c:pt>
                      <c:pt idx="15676">
                        <c:v>261.78919999999999</c:v>
                      </c:pt>
                      <c:pt idx="15677">
                        <c:v>261.80590000000001</c:v>
                      </c:pt>
                      <c:pt idx="15678">
                        <c:v>261.82260000000002</c:v>
                      </c:pt>
                      <c:pt idx="15679">
                        <c:v>261.83929999999998</c:v>
                      </c:pt>
                      <c:pt idx="15680">
                        <c:v>261.85599999999999</c:v>
                      </c:pt>
                      <c:pt idx="15681">
                        <c:v>261.87270000000001</c:v>
                      </c:pt>
                      <c:pt idx="15682">
                        <c:v>261.88940000000002</c:v>
                      </c:pt>
                      <c:pt idx="15683">
                        <c:v>261.90609999999998</c:v>
                      </c:pt>
                      <c:pt idx="15684">
                        <c:v>261.9228</c:v>
                      </c:pt>
                      <c:pt idx="15685">
                        <c:v>261.93950000000001</c:v>
                      </c:pt>
                      <c:pt idx="15686">
                        <c:v>261.95620000000002</c:v>
                      </c:pt>
                      <c:pt idx="15687">
                        <c:v>261.97289999999998</c:v>
                      </c:pt>
                      <c:pt idx="15688">
                        <c:v>261.9896</c:v>
                      </c:pt>
                      <c:pt idx="15689">
                        <c:v>262.00630000000001</c:v>
                      </c:pt>
                      <c:pt idx="15690">
                        <c:v>262.02300000000002</c:v>
                      </c:pt>
                      <c:pt idx="15691">
                        <c:v>262.03969999999998</c:v>
                      </c:pt>
                      <c:pt idx="15692">
                        <c:v>262.0564</c:v>
                      </c:pt>
                      <c:pt idx="15693">
                        <c:v>262.07310000000001</c:v>
                      </c:pt>
                      <c:pt idx="15694">
                        <c:v>262.08980000000003</c:v>
                      </c:pt>
                      <c:pt idx="15695">
                        <c:v>262.10649999999998</c:v>
                      </c:pt>
                      <c:pt idx="15696">
                        <c:v>262.1232</c:v>
                      </c:pt>
                      <c:pt idx="15697">
                        <c:v>262.13990000000001</c:v>
                      </c:pt>
                      <c:pt idx="15698">
                        <c:v>262.15660000000003</c:v>
                      </c:pt>
                      <c:pt idx="15699">
                        <c:v>262.17329999999998</c:v>
                      </c:pt>
                      <c:pt idx="15700">
                        <c:v>262.19</c:v>
                      </c:pt>
                      <c:pt idx="15701">
                        <c:v>262.20670000000001</c:v>
                      </c:pt>
                      <c:pt idx="15702">
                        <c:v>262.22340000000003</c:v>
                      </c:pt>
                      <c:pt idx="15703">
                        <c:v>262.24009999999998</c:v>
                      </c:pt>
                      <c:pt idx="15704">
                        <c:v>262.2568</c:v>
                      </c:pt>
                      <c:pt idx="15705">
                        <c:v>262.27350000000001</c:v>
                      </c:pt>
                      <c:pt idx="15706">
                        <c:v>262.29020000000003</c:v>
                      </c:pt>
                      <c:pt idx="15707">
                        <c:v>262.30689999999998</c:v>
                      </c:pt>
                      <c:pt idx="15708">
                        <c:v>262.3236</c:v>
                      </c:pt>
                      <c:pt idx="15709">
                        <c:v>262.34030000000001</c:v>
                      </c:pt>
                      <c:pt idx="15710">
                        <c:v>262.35700000000003</c:v>
                      </c:pt>
                      <c:pt idx="15711">
                        <c:v>262.37369999999999</c:v>
                      </c:pt>
                      <c:pt idx="15712">
                        <c:v>262.3904</c:v>
                      </c:pt>
                      <c:pt idx="15713">
                        <c:v>262.40710000000001</c:v>
                      </c:pt>
                      <c:pt idx="15714">
                        <c:v>262.42380000000003</c:v>
                      </c:pt>
                      <c:pt idx="15715">
                        <c:v>262.44049999999999</c:v>
                      </c:pt>
                      <c:pt idx="15716">
                        <c:v>262.4572</c:v>
                      </c:pt>
                      <c:pt idx="15717">
                        <c:v>262.47390000000001</c:v>
                      </c:pt>
                      <c:pt idx="15718">
                        <c:v>262.49059999999997</c:v>
                      </c:pt>
                      <c:pt idx="15719">
                        <c:v>262.50729999999999</c:v>
                      </c:pt>
                      <c:pt idx="15720">
                        <c:v>262.524</c:v>
                      </c:pt>
                      <c:pt idx="15721">
                        <c:v>262.54070000000002</c:v>
                      </c:pt>
                      <c:pt idx="15722">
                        <c:v>262.55739999999997</c:v>
                      </c:pt>
                      <c:pt idx="15723">
                        <c:v>262.57409999999999</c:v>
                      </c:pt>
                      <c:pt idx="15724">
                        <c:v>262.5908</c:v>
                      </c:pt>
                      <c:pt idx="15725">
                        <c:v>262.60750000000002</c:v>
                      </c:pt>
                      <c:pt idx="15726">
                        <c:v>262.62419999999997</c:v>
                      </c:pt>
                      <c:pt idx="15727">
                        <c:v>262.64089999999999</c:v>
                      </c:pt>
                      <c:pt idx="15728">
                        <c:v>262.6576</c:v>
                      </c:pt>
                      <c:pt idx="15729">
                        <c:v>262.67430000000002</c:v>
                      </c:pt>
                      <c:pt idx="15730">
                        <c:v>262.69099999999997</c:v>
                      </c:pt>
                      <c:pt idx="15731">
                        <c:v>262.70769999999999</c:v>
                      </c:pt>
                      <c:pt idx="15732">
                        <c:v>262.7244</c:v>
                      </c:pt>
                      <c:pt idx="15733">
                        <c:v>262.74110000000002</c:v>
                      </c:pt>
                      <c:pt idx="15734">
                        <c:v>262.75779999999997</c:v>
                      </c:pt>
                      <c:pt idx="15735">
                        <c:v>262.77449999999999</c:v>
                      </c:pt>
                      <c:pt idx="15736">
                        <c:v>262.7912</c:v>
                      </c:pt>
                      <c:pt idx="15737">
                        <c:v>262.80790000000002</c:v>
                      </c:pt>
                      <c:pt idx="15738">
                        <c:v>262.82459999999998</c:v>
                      </c:pt>
                      <c:pt idx="15739">
                        <c:v>262.84129999999999</c:v>
                      </c:pt>
                      <c:pt idx="15740">
                        <c:v>262.858</c:v>
                      </c:pt>
                      <c:pt idx="15741">
                        <c:v>262.87470000000002</c:v>
                      </c:pt>
                      <c:pt idx="15742">
                        <c:v>262.89139999999998</c:v>
                      </c:pt>
                      <c:pt idx="15743">
                        <c:v>262.90809999999999</c:v>
                      </c:pt>
                      <c:pt idx="15744">
                        <c:v>262.9248</c:v>
                      </c:pt>
                      <c:pt idx="15745">
                        <c:v>262.94150000000002</c:v>
                      </c:pt>
                      <c:pt idx="15746">
                        <c:v>262.95819999999998</c:v>
                      </c:pt>
                      <c:pt idx="15747">
                        <c:v>262.97489999999999</c:v>
                      </c:pt>
                      <c:pt idx="15748">
                        <c:v>262.99160000000001</c:v>
                      </c:pt>
                      <c:pt idx="15749">
                        <c:v>263.00830000000002</c:v>
                      </c:pt>
                      <c:pt idx="15750">
                        <c:v>263.02499999999998</c:v>
                      </c:pt>
                      <c:pt idx="15751">
                        <c:v>263.04169999999999</c:v>
                      </c:pt>
                      <c:pt idx="15752">
                        <c:v>263.05840000000001</c:v>
                      </c:pt>
                      <c:pt idx="15753">
                        <c:v>263.07510000000002</c:v>
                      </c:pt>
                      <c:pt idx="15754">
                        <c:v>263.09179999999998</c:v>
                      </c:pt>
                      <c:pt idx="15755">
                        <c:v>263.10849999999999</c:v>
                      </c:pt>
                      <c:pt idx="15756">
                        <c:v>263.12520000000001</c:v>
                      </c:pt>
                      <c:pt idx="15757">
                        <c:v>263.14190000000002</c:v>
                      </c:pt>
                      <c:pt idx="15758">
                        <c:v>263.15859999999998</c:v>
                      </c:pt>
                      <c:pt idx="15759">
                        <c:v>263.17529999999999</c:v>
                      </c:pt>
                      <c:pt idx="15760">
                        <c:v>263.19200000000001</c:v>
                      </c:pt>
                      <c:pt idx="15761">
                        <c:v>263.20870000000002</c:v>
                      </c:pt>
                      <c:pt idx="15762">
                        <c:v>263.22539999999998</c:v>
                      </c:pt>
                      <c:pt idx="15763">
                        <c:v>263.24209999999999</c:v>
                      </c:pt>
                      <c:pt idx="15764">
                        <c:v>263.25880000000001</c:v>
                      </c:pt>
                      <c:pt idx="15765">
                        <c:v>263.27550000000002</c:v>
                      </c:pt>
                      <c:pt idx="15766">
                        <c:v>263.29219999999998</c:v>
                      </c:pt>
                      <c:pt idx="15767">
                        <c:v>263.30889999999999</c:v>
                      </c:pt>
                      <c:pt idx="15768">
                        <c:v>263.32560000000001</c:v>
                      </c:pt>
                      <c:pt idx="15769">
                        <c:v>263.34230000000002</c:v>
                      </c:pt>
                      <c:pt idx="15770">
                        <c:v>263.35899999999998</c:v>
                      </c:pt>
                      <c:pt idx="15771">
                        <c:v>263.37569999999999</c:v>
                      </c:pt>
                      <c:pt idx="15772">
                        <c:v>263.39240000000001</c:v>
                      </c:pt>
                      <c:pt idx="15773">
                        <c:v>263.40910000000002</c:v>
                      </c:pt>
                      <c:pt idx="15774">
                        <c:v>263.42579999999998</c:v>
                      </c:pt>
                      <c:pt idx="15775">
                        <c:v>263.4425</c:v>
                      </c:pt>
                      <c:pt idx="15776">
                        <c:v>263.45920000000001</c:v>
                      </c:pt>
                      <c:pt idx="15777">
                        <c:v>263.47590000000002</c:v>
                      </c:pt>
                      <c:pt idx="15778">
                        <c:v>263.49259999999998</c:v>
                      </c:pt>
                      <c:pt idx="15779">
                        <c:v>263.5093</c:v>
                      </c:pt>
                      <c:pt idx="15780">
                        <c:v>263.52600000000001</c:v>
                      </c:pt>
                      <c:pt idx="15781">
                        <c:v>263.54270000000002</c:v>
                      </c:pt>
                      <c:pt idx="15782">
                        <c:v>263.55939999999998</c:v>
                      </c:pt>
                      <c:pt idx="15783">
                        <c:v>263.5761</c:v>
                      </c:pt>
                      <c:pt idx="15784">
                        <c:v>263.59280000000001</c:v>
                      </c:pt>
                      <c:pt idx="15785">
                        <c:v>263.60950000000003</c:v>
                      </c:pt>
                      <c:pt idx="15786">
                        <c:v>263.62619999999998</c:v>
                      </c:pt>
                      <c:pt idx="15787">
                        <c:v>263.6429</c:v>
                      </c:pt>
                      <c:pt idx="15788">
                        <c:v>263.65960000000001</c:v>
                      </c:pt>
                      <c:pt idx="15789">
                        <c:v>263.67630000000003</c:v>
                      </c:pt>
                      <c:pt idx="15790">
                        <c:v>263.69299999999998</c:v>
                      </c:pt>
                      <c:pt idx="15791">
                        <c:v>263.7097</c:v>
                      </c:pt>
                      <c:pt idx="15792">
                        <c:v>263.72640000000001</c:v>
                      </c:pt>
                      <c:pt idx="15793">
                        <c:v>263.74310000000003</c:v>
                      </c:pt>
                      <c:pt idx="15794">
                        <c:v>263.75979999999998</c:v>
                      </c:pt>
                      <c:pt idx="15795">
                        <c:v>263.7765</c:v>
                      </c:pt>
                      <c:pt idx="15796">
                        <c:v>263.79320000000001</c:v>
                      </c:pt>
                      <c:pt idx="15797">
                        <c:v>263.80990000000003</c:v>
                      </c:pt>
                      <c:pt idx="15798">
                        <c:v>263.82659999999998</c:v>
                      </c:pt>
                      <c:pt idx="15799">
                        <c:v>263.8433</c:v>
                      </c:pt>
                      <c:pt idx="15800">
                        <c:v>263.86</c:v>
                      </c:pt>
                      <c:pt idx="15801">
                        <c:v>263.87670000000003</c:v>
                      </c:pt>
                      <c:pt idx="15802">
                        <c:v>263.89339999999999</c:v>
                      </c:pt>
                      <c:pt idx="15803">
                        <c:v>263.9101</c:v>
                      </c:pt>
                      <c:pt idx="15804">
                        <c:v>263.92680000000001</c:v>
                      </c:pt>
                      <c:pt idx="15805">
                        <c:v>263.94349999999997</c:v>
                      </c:pt>
                      <c:pt idx="15806">
                        <c:v>263.96019999999999</c:v>
                      </c:pt>
                      <c:pt idx="15807">
                        <c:v>263.9769</c:v>
                      </c:pt>
                      <c:pt idx="15808">
                        <c:v>263.99360000000001</c:v>
                      </c:pt>
                      <c:pt idx="15809">
                        <c:v>264.01029999999997</c:v>
                      </c:pt>
                      <c:pt idx="15810">
                        <c:v>264.02699999999999</c:v>
                      </c:pt>
                      <c:pt idx="15811">
                        <c:v>264.0437</c:v>
                      </c:pt>
                      <c:pt idx="15812">
                        <c:v>264.06040000000002</c:v>
                      </c:pt>
                      <c:pt idx="15813">
                        <c:v>264.07709999999997</c:v>
                      </c:pt>
                      <c:pt idx="15814">
                        <c:v>264.09379999999999</c:v>
                      </c:pt>
                      <c:pt idx="15815">
                        <c:v>264.1105</c:v>
                      </c:pt>
                      <c:pt idx="15816">
                        <c:v>264.12720000000002</c:v>
                      </c:pt>
                      <c:pt idx="15817">
                        <c:v>264.14389999999997</c:v>
                      </c:pt>
                      <c:pt idx="15818">
                        <c:v>264.16059999999999</c:v>
                      </c:pt>
                      <c:pt idx="15819">
                        <c:v>264.1773</c:v>
                      </c:pt>
                      <c:pt idx="15820">
                        <c:v>264.19400000000002</c:v>
                      </c:pt>
                      <c:pt idx="15821">
                        <c:v>264.21069999999997</c:v>
                      </c:pt>
                      <c:pt idx="15822">
                        <c:v>264.22739999999999</c:v>
                      </c:pt>
                      <c:pt idx="15823">
                        <c:v>264.2441</c:v>
                      </c:pt>
                      <c:pt idx="15824">
                        <c:v>264.26080000000002</c:v>
                      </c:pt>
                      <c:pt idx="15825">
                        <c:v>264.27749999999997</c:v>
                      </c:pt>
                      <c:pt idx="15826">
                        <c:v>264.29419999999999</c:v>
                      </c:pt>
                      <c:pt idx="15827">
                        <c:v>264.3109</c:v>
                      </c:pt>
                      <c:pt idx="15828">
                        <c:v>264.32760000000002</c:v>
                      </c:pt>
                      <c:pt idx="15829">
                        <c:v>264.34429999999998</c:v>
                      </c:pt>
                      <c:pt idx="15830">
                        <c:v>264.36099999999999</c:v>
                      </c:pt>
                      <c:pt idx="15831">
                        <c:v>264.3777</c:v>
                      </c:pt>
                      <c:pt idx="15832">
                        <c:v>264.39440000000002</c:v>
                      </c:pt>
                      <c:pt idx="15833">
                        <c:v>264.41109999999998</c:v>
                      </c:pt>
                      <c:pt idx="15834">
                        <c:v>264.42779999999999</c:v>
                      </c:pt>
                      <c:pt idx="15835">
                        <c:v>264.44450000000001</c:v>
                      </c:pt>
                      <c:pt idx="15836">
                        <c:v>264.46120000000002</c:v>
                      </c:pt>
                      <c:pt idx="15837">
                        <c:v>264.47789999999998</c:v>
                      </c:pt>
                      <c:pt idx="15838">
                        <c:v>264.49459999999999</c:v>
                      </c:pt>
                      <c:pt idx="15839">
                        <c:v>264.51130000000001</c:v>
                      </c:pt>
                      <c:pt idx="15840">
                        <c:v>264.52800000000002</c:v>
                      </c:pt>
                      <c:pt idx="15841">
                        <c:v>264.54469999999998</c:v>
                      </c:pt>
                      <c:pt idx="15842">
                        <c:v>264.56139999999999</c:v>
                      </c:pt>
                      <c:pt idx="15843">
                        <c:v>264.57810000000001</c:v>
                      </c:pt>
                      <c:pt idx="15844">
                        <c:v>264.59480000000002</c:v>
                      </c:pt>
                      <c:pt idx="15845">
                        <c:v>264.61149999999998</c:v>
                      </c:pt>
                      <c:pt idx="15846">
                        <c:v>264.62819999999999</c:v>
                      </c:pt>
                      <c:pt idx="15847">
                        <c:v>264.64490000000001</c:v>
                      </c:pt>
                      <c:pt idx="15848">
                        <c:v>264.66160000000002</c:v>
                      </c:pt>
                      <c:pt idx="15849">
                        <c:v>264.67829999999998</c:v>
                      </c:pt>
                      <c:pt idx="15850">
                        <c:v>264.69499999999999</c:v>
                      </c:pt>
                      <c:pt idx="15851">
                        <c:v>264.71170000000001</c:v>
                      </c:pt>
                      <c:pt idx="15852">
                        <c:v>264.72840000000002</c:v>
                      </c:pt>
                      <c:pt idx="15853">
                        <c:v>264.74509999999998</c:v>
                      </c:pt>
                      <c:pt idx="15854">
                        <c:v>264.76179999999999</c:v>
                      </c:pt>
                      <c:pt idx="15855">
                        <c:v>264.77850000000001</c:v>
                      </c:pt>
                      <c:pt idx="15856">
                        <c:v>264.79520000000002</c:v>
                      </c:pt>
                      <c:pt idx="15857">
                        <c:v>264.81189999999998</c:v>
                      </c:pt>
                      <c:pt idx="15858">
                        <c:v>264.82859999999999</c:v>
                      </c:pt>
                      <c:pt idx="15859">
                        <c:v>264.84530000000001</c:v>
                      </c:pt>
                      <c:pt idx="15860">
                        <c:v>264.86200000000002</c:v>
                      </c:pt>
                      <c:pt idx="15861">
                        <c:v>264.87869999999998</c:v>
                      </c:pt>
                      <c:pt idx="15862">
                        <c:v>264.8954</c:v>
                      </c:pt>
                      <c:pt idx="15863">
                        <c:v>264.91210000000001</c:v>
                      </c:pt>
                      <c:pt idx="15864">
                        <c:v>264.92880000000002</c:v>
                      </c:pt>
                      <c:pt idx="15865">
                        <c:v>264.94549999999998</c:v>
                      </c:pt>
                      <c:pt idx="15866">
                        <c:v>264.9622</c:v>
                      </c:pt>
                      <c:pt idx="15867">
                        <c:v>264.97890000000001</c:v>
                      </c:pt>
                      <c:pt idx="15868">
                        <c:v>264.99560000000002</c:v>
                      </c:pt>
                      <c:pt idx="15869">
                        <c:v>265.01229999999998</c:v>
                      </c:pt>
                      <c:pt idx="15870">
                        <c:v>265.029</c:v>
                      </c:pt>
                      <c:pt idx="15871">
                        <c:v>265.04570000000001</c:v>
                      </c:pt>
                      <c:pt idx="15872">
                        <c:v>265.06240000000003</c:v>
                      </c:pt>
                      <c:pt idx="15873">
                        <c:v>265.07909999999998</c:v>
                      </c:pt>
                      <c:pt idx="15874">
                        <c:v>265.0958</c:v>
                      </c:pt>
                      <c:pt idx="15875">
                        <c:v>265.11250000000001</c:v>
                      </c:pt>
                      <c:pt idx="15876">
                        <c:v>265.12920000000003</c:v>
                      </c:pt>
                      <c:pt idx="15877">
                        <c:v>265.14589999999998</c:v>
                      </c:pt>
                      <c:pt idx="15878">
                        <c:v>265.1626</c:v>
                      </c:pt>
                      <c:pt idx="15879">
                        <c:v>265.17930000000001</c:v>
                      </c:pt>
                      <c:pt idx="15880">
                        <c:v>265.19600000000003</c:v>
                      </c:pt>
                      <c:pt idx="15881">
                        <c:v>265.21269999999998</c:v>
                      </c:pt>
                      <c:pt idx="15882">
                        <c:v>265.2294</c:v>
                      </c:pt>
                      <c:pt idx="15883">
                        <c:v>265.24610000000001</c:v>
                      </c:pt>
                      <c:pt idx="15884">
                        <c:v>265.26280000000003</c:v>
                      </c:pt>
                      <c:pt idx="15885">
                        <c:v>265.27949999999998</c:v>
                      </c:pt>
                      <c:pt idx="15886">
                        <c:v>265.2962</c:v>
                      </c:pt>
                      <c:pt idx="15887">
                        <c:v>265.31290000000001</c:v>
                      </c:pt>
                      <c:pt idx="15888">
                        <c:v>265.32960000000003</c:v>
                      </c:pt>
                      <c:pt idx="15889">
                        <c:v>265.34629999999999</c:v>
                      </c:pt>
                      <c:pt idx="15890">
                        <c:v>265.363</c:v>
                      </c:pt>
                      <c:pt idx="15891">
                        <c:v>265.37970000000001</c:v>
                      </c:pt>
                      <c:pt idx="15892">
                        <c:v>265.39640000000003</c:v>
                      </c:pt>
                      <c:pt idx="15893">
                        <c:v>265.41309999999999</c:v>
                      </c:pt>
                      <c:pt idx="15894">
                        <c:v>265.4298</c:v>
                      </c:pt>
                      <c:pt idx="15895">
                        <c:v>265.44650000000001</c:v>
                      </c:pt>
                      <c:pt idx="15896">
                        <c:v>265.46319999999997</c:v>
                      </c:pt>
                      <c:pt idx="15897">
                        <c:v>265.47989999999999</c:v>
                      </c:pt>
                      <c:pt idx="15898">
                        <c:v>265.4966</c:v>
                      </c:pt>
                      <c:pt idx="15899">
                        <c:v>265.51330000000002</c:v>
                      </c:pt>
                      <c:pt idx="15900">
                        <c:v>265.52999999999997</c:v>
                      </c:pt>
                      <c:pt idx="15901">
                        <c:v>265.54669999999999</c:v>
                      </c:pt>
                      <c:pt idx="15902">
                        <c:v>265.5634</c:v>
                      </c:pt>
                      <c:pt idx="15903">
                        <c:v>265.58010000000002</c:v>
                      </c:pt>
                      <c:pt idx="15904">
                        <c:v>265.59679999999997</c:v>
                      </c:pt>
                      <c:pt idx="15905">
                        <c:v>265.61349999999999</c:v>
                      </c:pt>
                      <c:pt idx="15906">
                        <c:v>265.6302</c:v>
                      </c:pt>
                      <c:pt idx="15907">
                        <c:v>265.64690000000002</c:v>
                      </c:pt>
                      <c:pt idx="15908">
                        <c:v>265.66359999999997</c:v>
                      </c:pt>
                      <c:pt idx="15909">
                        <c:v>265.68029999999999</c:v>
                      </c:pt>
                      <c:pt idx="15910">
                        <c:v>265.697</c:v>
                      </c:pt>
                      <c:pt idx="15911">
                        <c:v>265.71370000000002</c:v>
                      </c:pt>
                      <c:pt idx="15912">
                        <c:v>265.73039999999997</c:v>
                      </c:pt>
                      <c:pt idx="15913">
                        <c:v>265.74709999999999</c:v>
                      </c:pt>
                      <c:pt idx="15914">
                        <c:v>265.7638</c:v>
                      </c:pt>
                      <c:pt idx="15915">
                        <c:v>265.78050000000002</c:v>
                      </c:pt>
                      <c:pt idx="15916">
                        <c:v>265.79719999999998</c:v>
                      </c:pt>
                      <c:pt idx="15917">
                        <c:v>265.81389999999999</c:v>
                      </c:pt>
                      <c:pt idx="15918">
                        <c:v>265.8306</c:v>
                      </c:pt>
                      <c:pt idx="15919">
                        <c:v>265.84730000000002</c:v>
                      </c:pt>
                      <c:pt idx="15920">
                        <c:v>265.86399999999998</c:v>
                      </c:pt>
                      <c:pt idx="15921">
                        <c:v>265.88069999999999</c:v>
                      </c:pt>
                      <c:pt idx="15922">
                        <c:v>265.8974</c:v>
                      </c:pt>
                      <c:pt idx="15923">
                        <c:v>265.91410000000002</c:v>
                      </c:pt>
                      <c:pt idx="15924">
                        <c:v>265.93079999999998</c:v>
                      </c:pt>
                      <c:pt idx="15925">
                        <c:v>265.94749999999999</c:v>
                      </c:pt>
                      <c:pt idx="15926">
                        <c:v>265.96420000000001</c:v>
                      </c:pt>
                      <c:pt idx="15927">
                        <c:v>265.98090000000002</c:v>
                      </c:pt>
                      <c:pt idx="15928">
                        <c:v>265.99759999999998</c:v>
                      </c:pt>
                      <c:pt idx="15929">
                        <c:v>266.01429999999999</c:v>
                      </c:pt>
                      <c:pt idx="15930">
                        <c:v>266.03100000000001</c:v>
                      </c:pt>
                      <c:pt idx="15931">
                        <c:v>266.04770000000002</c:v>
                      </c:pt>
                      <c:pt idx="15932">
                        <c:v>266.06439999999998</c:v>
                      </c:pt>
                      <c:pt idx="15933">
                        <c:v>266.08109999999999</c:v>
                      </c:pt>
                      <c:pt idx="15934">
                        <c:v>266.09780000000001</c:v>
                      </c:pt>
                      <c:pt idx="15935">
                        <c:v>266.11450000000002</c:v>
                      </c:pt>
                      <c:pt idx="15936">
                        <c:v>266.13119999999998</c:v>
                      </c:pt>
                      <c:pt idx="15937">
                        <c:v>266.14789999999999</c:v>
                      </c:pt>
                      <c:pt idx="15938">
                        <c:v>266.16460000000001</c:v>
                      </c:pt>
                      <c:pt idx="15939">
                        <c:v>266.18130000000002</c:v>
                      </c:pt>
                      <c:pt idx="15940">
                        <c:v>266.19799999999998</c:v>
                      </c:pt>
                      <c:pt idx="15941">
                        <c:v>266.21469999999999</c:v>
                      </c:pt>
                      <c:pt idx="15942">
                        <c:v>266.23140000000001</c:v>
                      </c:pt>
                      <c:pt idx="15943">
                        <c:v>266.24810000000002</c:v>
                      </c:pt>
                      <c:pt idx="15944">
                        <c:v>266.26479999999998</c:v>
                      </c:pt>
                      <c:pt idx="15945">
                        <c:v>266.28149999999999</c:v>
                      </c:pt>
                      <c:pt idx="15946">
                        <c:v>266.29820000000001</c:v>
                      </c:pt>
                      <c:pt idx="15947">
                        <c:v>266.31490000000002</c:v>
                      </c:pt>
                      <c:pt idx="15948">
                        <c:v>266.33159999999998</c:v>
                      </c:pt>
                      <c:pt idx="15949">
                        <c:v>266.34829999999999</c:v>
                      </c:pt>
                      <c:pt idx="15950">
                        <c:v>266.36500000000001</c:v>
                      </c:pt>
                      <c:pt idx="15951">
                        <c:v>266.38170000000002</c:v>
                      </c:pt>
                      <c:pt idx="15952">
                        <c:v>266.39839999999998</c:v>
                      </c:pt>
                      <c:pt idx="15953">
                        <c:v>266.4151</c:v>
                      </c:pt>
                      <c:pt idx="15954">
                        <c:v>266.43180000000001</c:v>
                      </c:pt>
                      <c:pt idx="15955">
                        <c:v>266.44850000000002</c:v>
                      </c:pt>
                      <c:pt idx="15956">
                        <c:v>266.46519999999998</c:v>
                      </c:pt>
                      <c:pt idx="15957">
                        <c:v>266.4819</c:v>
                      </c:pt>
                      <c:pt idx="15958">
                        <c:v>266.49860000000001</c:v>
                      </c:pt>
                      <c:pt idx="15959">
                        <c:v>266.51530000000002</c:v>
                      </c:pt>
                      <c:pt idx="15960">
                        <c:v>266.53199999999998</c:v>
                      </c:pt>
                      <c:pt idx="15961">
                        <c:v>266.5487</c:v>
                      </c:pt>
                      <c:pt idx="15962">
                        <c:v>266.56540000000001</c:v>
                      </c:pt>
                      <c:pt idx="15963">
                        <c:v>266.58210000000003</c:v>
                      </c:pt>
                      <c:pt idx="15964">
                        <c:v>266.59879999999998</c:v>
                      </c:pt>
                      <c:pt idx="15965">
                        <c:v>266.6155</c:v>
                      </c:pt>
                      <c:pt idx="15966">
                        <c:v>266.63220000000001</c:v>
                      </c:pt>
                      <c:pt idx="15967">
                        <c:v>266.64890000000003</c:v>
                      </c:pt>
                      <c:pt idx="15968">
                        <c:v>266.66559999999998</c:v>
                      </c:pt>
                      <c:pt idx="15969">
                        <c:v>266.6823</c:v>
                      </c:pt>
                      <c:pt idx="15970">
                        <c:v>266.69900000000001</c:v>
                      </c:pt>
                      <c:pt idx="15971">
                        <c:v>266.71570000000003</c:v>
                      </c:pt>
                      <c:pt idx="15972">
                        <c:v>266.73239999999998</c:v>
                      </c:pt>
                      <c:pt idx="15973">
                        <c:v>266.7491</c:v>
                      </c:pt>
                      <c:pt idx="15974">
                        <c:v>266.76580000000001</c:v>
                      </c:pt>
                      <c:pt idx="15975">
                        <c:v>266.78250000000003</c:v>
                      </c:pt>
                      <c:pt idx="15976">
                        <c:v>266.79919999999998</c:v>
                      </c:pt>
                      <c:pt idx="15977">
                        <c:v>266.8159</c:v>
                      </c:pt>
                      <c:pt idx="15978">
                        <c:v>266.83260000000001</c:v>
                      </c:pt>
                      <c:pt idx="15979">
                        <c:v>266.84930000000003</c:v>
                      </c:pt>
                      <c:pt idx="15980">
                        <c:v>266.86599999999999</c:v>
                      </c:pt>
                      <c:pt idx="15981">
                        <c:v>266.8827</c:v>
                      </c:pt>
                      <c:pt idx="15982">
                        <c:v>266.89940000000001</c:v>
                      </c:pt>
                      <c:pt idx="15983">
                        <c:v>266.91609999999997</c:v>
                      </c:pt>
                      <c:pt idx="15984">
                        <c:v>266.93279999999999</c:v>
                      </c:pt>
                      <c:pt idx="15985">
                        <c:v>266.9495</c:v>
                      </c:pt>
                      <c:pt idx="15986">
                        <c:v>266.96620000000001</c:v>
                      </c:pt>
                      <c:pt idx="15987">
                        <c:v>266.98289999999997</c:v>
                      </c:pt>
                      <c:pt idx="15988">
                        <c:v>266.99959999999999</c:v>
                      </c:pt>
                      <c:pt idx="15989">
                        <c:v>267.0163</c:v>
                      </c:pt>
                      <c:pt idx="15990">
                        <c:v>267.03300000000002</c:v>
                      </c:pt>
                      <c:pt idx="15991">
                        <c:v>267.04969999999997</c:v>
                      </c:pt>
                      <c:pt idx="15992">
                        <c:v>267.06639999999999</c:v>
                      </c:pt>
                      <c:pt idx="15993">
                        <c:v>267.0831</c:v>
                      </c:pt>
                      <c:pt idx="15994">
                        <c:v>267.09980000000002</c:v>
                      </c:pt>
                      <c:pt idx="15995">
                        <c:v>267.11649999999997</c:v>
                      </c:pt>
                      <c:pt idx="15996">
                        <c:v>267.13319999999999</c:v>
                      </c:pt>
                      <c:pt idx="15997">
                        <c:v>267.1499</c:v>
                      </c:pt>
                      <c:pt idx="15998">
                        <c:v>267.16660000000002</c:v>
                      </c:pt>
                      <c:pt idx="15999">
                        <c:v>267.18329999999997</c:v>
                      </c:pt>
                      <c:pt idx="16000">
                        <c:v>267.2</c:v>
                      </c:pt>
                      <c:pt idx="16001">
                        <c:v>267.2167</c:v>
                      </c:pt>
                      <c:pt idx="16002">
                        <c:v>267.23340000000002</c:v>
                      </c:pt>
                      <c:pt idx="16003">
                        <c:v>267.25009999999997</c:v>
                      </c:pt>
                      <c:pt idx="16004">
                        <c:v>267.26679999999999</c:v>
                      </c:pt>
                      <c:pt idx="16005">
                        <c:v>267.2835</c:v>
                      </c:pt>
                      <c:pt idx="16006">
                        <c:v>267.30020000000002</c:v>
                      </c:pt>
                      <c:pt idx="16007">
                        <c:v>267.31689999999998</c:v>
                      </c:pt>
                      <c:pt idx="16008">
                        <c:v>267.33359999999999</c:v>
                      </c:pt>
                      <c:pt idx="16009">
                        <c:v>267.3503</c:v>
                      </c:pt>
                      <c:pt idx="16010">
                        <c:v>267.36700000000002</c:v>
                      </c:pt>
                      <c:pt idx="16011">
                        <c:v>267.38369999999998</c:v>
                      </c:pt>
                      <c:pt idx="16012">
                        <c:v>267.40039999999999</c:v>
                      </c:pt>
                      <c:pt idx="16013">
                        <c:v>267.4171</c:v>
                      </c:pt>
                      <c:pt idx="16014">
                        <c:v>267.43380000000002</c:v>
                      </c:pt>
                      <c:pt idx="16015">
                        <c:v>267.45049999999998</c:v>
                      </c:pt>
                      <c:pt idx="16016">
                        <c:v>267.46719999999999</c:v>
                      </c:pt>
                      <c:pt idx="16017">
                        <c:v>267.48390000000001</c:v>
                      </c:pt>
                      <c:pt idx="16018">
                        <c:v>267.50060000000002</c:v>
                      </c:pt>
                      <c:pt idx="16019">
                        <c:v>267.51729999999998</c:v>
                      </c:pt>
                      <c:pt idx="16020">
                        <c:v>267.53399999999999</c:v>
                      </c:pt>
                      <c:pt idx="16021">
                        <c:v>267.55070000000001</c:v>
                      </c:pt>
                      <c:pt idx="16022">
                        <c:v>267.56740000000002</c:v>
                      </c:pt>
                      <c:pt idx="16023">
                        <c:v>267.58409999999998</c:v>
                      </c:pt>
                      <c:pt idx="16024">
                        <c:v>267.60079999999999</c:v>
                      </c:pt>
                      <c:pt idx="16025">
                        <c:v>267.61750000000001</c:v>
                      </c:pt>
                      <c:pt idx="16026">
                        <c:v>267.63420000000002</c:v>
                      </c:pt>
                      <c:pt idx="16027">
                        <c:v>267.65089999999998</c:v>
                      </c:pt>
                      <c:pt idx="16028">
                        <c:v>267.66759999999999</c:v>
                      </c:pt>
                      <c:pt idx="16029">
                        <c:v>267.68430000000001</c:v>
                      </c:pt>
                      <c:pt idx="16030">
                        <c:v>267.70100000000002</c:v>
                      </c:pt>
                      <c:pt idx="16031">
                        <c:v>267.71769999999998</c:v>
                      </c:pt>
                      <c:pt idx="16032">
                        <c:v>267.73439999999999</c:v>
                      </c:pt>
                      <c:pt idx="16033">
                        <c:v>267.75110000000001</c:v>
                      </c:pt>
                      <c:pt idx="16034">
                        <c:v>267.76780000000002</c:v>
                      </c:pt>
                      <c:pt idx="16035">
                        <c:v>267.78449999999998</c:v>
                      </c:pt>
                      <c:pt idx="16036">
                        <c:v>267.80119999999999</c:v>
                      </c:pt>
                      <c:pt idx="16037">
                        <c:v>267.81790000000001</c:v>
                      </c:pt>
                      <c:pt idx="16038">
                        <c:v>267.83460000000002</c:v>
                      </c:pt>
                      <c:pt idx="16039">
                        <c:v>267.85129999999998</c:v>
                      </c:pt>
                      <c:pt idx="16040">
                        <c:v>267.86799999999999</c:v>
                      </c:pt>
                      <c:pt idx="16041">
                        <c:v>267.88470000000001</c:v>
                      </c:pt>
                      <c:pt idx="16042">
                        <c:v>267.90140000000002</c:v>
                      </c:pt>
                      <c:pt idx="16043">
                        <c:v>267.91809999999998</c:v>
                      </c:pt>
                      <c:pt idx="16044">
                        <c:v>267.9348</c:v>
                      </c:pt>
                      <c:pt idx="16045">
                        <c:v>267.95150000000001</c:v>
                      </c:pt>
                      <c:pt idx="16046">
                        <c:v>267.96820000000002</c:v>
                      </c:pt>
                      <c:pt idx="16047">
                        <c:v>267.98489999999998</c:v>
                      </c:pt>
                      <c:pt idx="16048">
                        <c:v>268.0016</c:v>
                      </c:pt>
                      <c:pt idx="16049">
                        <c:v>268.01830000000001</c:v>
                      </c:pt>
                      <c:pt idx="16050">
                        <c:v>268.03500000000003</c:v>
                      </c:pt>
                      <c:pt idx="16051">
                        <c:v>268.05169999999998</c:v>
                      </c:pt>
                      <c:pt idx="16052">
                        <c:v>268.0684</c:v>
                      </c:pt>
                      <c:pt idx="16053">
                        <c:v>268.08510000000001</c:v>
                      </c:pt>
                      <c:pt idx="16054">
                        <c:v>268.10180000000003</c:v>
                      </c:pt>
                      <c:pt idx="16055">
                        <c:v>268.11849999999998</c:v>
                      </c:pt>
                      <c:pt idx="16056">
                        <c:v>268.1352</c:v>
                      </c:pt>
                      <c:pt idx="16057">
                        <c:v>268.15190000000001</c:v>
                      </c:pt>
                      <c:pt idx="16058">
                        <c:v>268.16860000000003</c:v>
                      </c:pt>
                      <c:pt idx="16059">
                        <c:v>268.18529999999998</c:v>
                      </c:pt>
                      <c:pt idx="16060">
                        <c:v>268.202</c:v>
                      </c:pt>
                      <c:pt idx="16061">
                        <c:v>268.21870000000001</c:v>
                      </c:pt>
                      <c:pt idx="16062">
                        <c:v>268.23540000000003</c:v>
                      </c:pt>
                      <c:pt idx="16063">
                        <c:v>268.25209999999998</c:v>
                      </c:pt>
                      <c:pt idx="16064">
                        <c:v>268.2688</c:v>
                      </c:pt>
                      <c:pt idx="16065">
                        <c:v>268.28550000000001</c:v>
                      </c:pt>
                      <c:pt idx="16066">
                        <c:v>268.30220000000003</c:v>
                      </c:pt>
                      <c:pt idx="16067">
                        <c:v>268.31889999999999</c:v>
                      </c:pt>
                      <c:pt idx="16068">
                        <c:v>268.3356</c:v>
                      </c:pt>
                      <c:pt idx="16069">
                        <c:v>268.35230000000001</c:v>
                      </c:pt>
                      <c:pt idx="16070">
                        <c:v>268.36900000000003</c:v>
                      </c:pt>
                      <c:pt idx="16071">
                        <c:v>268.38569999999999</c:v>
                      </c:pt>
                      <c:pt idx="16072">
                        <c:v>268.4024</c:v>
                      </c:pt>
                      <c:pt idx="16073">
                        <c:v>268.41910000000001</c:v>
                      </c:pt>
                      <c:pt idx="16074">
                        <c:v>268.43579999999997</c:v>
                      </c:pt>
                      <c:pt idx="16075">
                        <c:v>268.45249999999999</c:v>
                      </c:pt>
                      <c:pt idx="16076">
                        <c:v>268.4692</c:v>
                      </c:pt>
                      <c:pt idx="16077">
                        <c:v>268.48590000000002</c:v>
                      </c:pt>
                      <c:pt idx="16078">
                        <c:v>268.50259999999997</c:v>
                      </c:pt>
                      <c:pt idx="16079">
                        <c:v>268.51929999999999</c:v>
                      </c:pt>
                      <c:pt idx="16080">
                        <c:v>268.536</c:v>
                      </c:pt>
                      <c:pt idx="16081">
                        <c:v>268.55270000000002</c:v>
                      </c:pt>
                      <c:pt idx="16082">
                        <c:v>268.56939999999997</c:v>
                      </c:pt>
                      <c:pt idx="16083">
                        <c:v>268.58609999999999</c:v>
                      </c:pt>
                      <c:pt idx="16084">
                        <c:v>268.6028</c:v>
                      </c:pt>
                      <c:pt idx="16085">
                        <c:v>268.61950000000002</c:v>
                      </c:pt>
                      <c:pt idx="16086">
                        <c:v>268.63619999999997</c:v>
                      </c:pt>
                      <c:pt idx="16087">
                        <c:v>268.65289999999999</c:v>
                      </c:pt>
                      <c:pt idx="16088">
                        <c:v>268.6696</c:v>
                      </c:pt>
                      <c:pt idx="16089">
                        <c:v>268.68630000000002</c:v>
                      </c:pt>
                      <c:pt idx="16090">
                        <c:v>268.70299999999997</c:v>
                      </c:pt>
                      <c:pt idx="16091">
                        <c:v>268.71969999999999</c:v>
                      </c:pt>
                      <c:pt idx="16092">
                        <c:v>268.7364</c:v>
                      </c:pt>
                      <c:pt idx="16093">
                        <c:v>268.75310000000002</c:v>
                      </c:pt>
                      <c:pt idx="16094">
                        <c:v>268.76979999999998</c:v>
                      </c:pt>
                      <c:pt idx="16095">
                        <c:v>268.78649999999999</c:v>
                      </c:pt>
                      <c:pt idx="16096">
                        <c:v>268.8032</c:v>
                      </c:pt>
                      <c:pt idx="16097">
                        <c:v>268.81990000000002</c:v>
                      </c:pt>
                      <c:pt idx="16098">
                        <c:v>268.83659999999998</c:v>
                      </c:pt>
                      <c:pt idx="16099">
                        <c:v>268.85329999999999</c:v>
                      </c:pt>
                      <c:pt idx="16100">
                        <c:v>268.87</c:v>
                      </c:pt>
                      <c:pt idx="16101">
                        <c:v>268.88670000000002</c:v>
                      </c:pt>
                      <c:pt idx="16102">
                        <c:v>268.90339999999998</c:v>
                      </c:pt>
                      <c:pt idx="16103">
                        <c:v>268.92009999999999</c:v>
                      </c:pt>
                      <c:pt idx="16104">
                        <c:v>268.93680000000001</c:v>
                      </c:pt>
                      <c:pt idx="16105">
                        <c:v>268.95350000000002</c:v>
                      </c:pt>
                      <c:pt idx="16106">
                        <c:v>268.97019999999998</c:v>
                      </c:pt>
                      <c:pt idx="16107">
                        <c:v>268.98689999999999</c:v>
                      </c:pt>
                      <c:pt idx="16108">
                        <c:v>269.00360000000001</c:v>
                      </c:pt>
                      <c:pt idx="16109">
                        <c:v>269.02030000000002</c:v>
                      </c:pt>
                      <c:pt idx="16110">
                        <c:v>269.03699999999998</c:v>
                      </c:pt>
                      <c:pt idx="16111">
                        <c:v>269.05369999999999</c:v>
                      </c:pt>
                      <c:pt idx="16112">
                        <c:v>269.07040000000001</c:v>
                      </c:pt>
                      <c:pt idx="16113">
                        <c:v>269.08710000000002</c:v>
                      </c:pt>
                      <c:pt idx="16114">
                        <c:v>269.10379999999998</c:v>
                      </c:pt>
                      <c:pt idx="16115">
                        <c:v>269.12049999999999</c:v>
                      </c:pt>
                      <c:pt idx="16116">
                        <c:v>269.13720000000001</c:v>
                      </c:pt>
                      <c:pt idx="16117">
                        <c:v>269.15390000000002</c:v>
                      </c:pt>
                      <c:pt idx="16118">
                        <c:v>269.17059999999998</c:v>
                      </c:pt>
                      <c:pt idx="16119">
                        <c:v>269.18729999999999</c:v>
                      </c:pt>
                      <c:pt idx="16120">
                        <c:v>269.20400000000001</c:v>
                      </c:pt>
                      <c:pt idx="16121">
                        <c:v>269.22070000000002</c:v>
                      </c:pt>
                      <c:pt idx="16122">
                        <c:v>269.23739999999998</c:v>
                      </c:pt>
                      <c:pt idx="16123">
                        <c:v>269.25409999999999</c:v>
                      </c:pt>
                      <c:pt idx="16124">
                        <c:v>269.27080000000001</c:v>
                      </c:pt>
                      <c:pt idx="16125">
                        <c:v>269.28750000000002</c:v>
                      </c:pt>
                      <c:pt idx="16126">
                        <c:v>269.30419999999998</c:v>
                      </c:pt>
                      <c:pt idx="16127">
                        <c:v>269.32089999999999</c:v>
                      </c:pt>
                      <c:pt idx="16128">
                        <c:v>269.33760000000001</c:v>
                      </c:pt>
                      <c:pt idx="16129">
                        <c:v>269.35430000000002</c:v>
                      </c:pt>
                      <c:pt idx="16130">
                        <c:v>269.37099999999998</c:v>
                      </c:pt>
                      <c:pt idx="16131">
                        <c:v>269.3877</c:v>
                      </c:pt>
                      <c:pt idx="16132">
                        <c:v>269.40440000000001</c:v>
                      </c:pt>
                      <c:pt idx="16133">
                        <c:v>269.42110000000002</c:v>
                      </c:pt>
                      <c:pt idx="16134">
                        <c:v>269.43779999999998</c:v>
                      </c:pt>
                      <c:pt idx="16135">
                        <c:v>269.4545</c:v>
                      </c:pt>
                      <c:pt idx="16136">
                        <c:v>269.47120000000001</c:v>
                      </c:pt>
                      <c:pt idx="16137">
                        <c:v>269.48790000000002</c:v>
                      </c:pt>
                      <c:pt idx="16138">
                        <c:v>269.50459999999998</c:v>
                      </c:pt>
                      <c:pt idx="16139">
                        <c:v>269.5213</c:v>
                      </c:pt>
                      <c:pt idx="16140">
                        <c:v>269.53800000000001</c:v>
                      </c:pt>
                      <c:pt idx="16141">
                        <c:v>269.55470000000003</c:v>
                      </c:pt>
                      <c:pt idx="16142">
                        <c:v>269.57139999999998</c:v>
                      </c:pt>
                      <c:pt idx="16143">
                        <c:v>269.5881</c:v>
                      </c:pt>
                      <c:pt idx="16144">
                        <c:v>269.60480000000001</c:v>
                      </c:pt>
                      <c:pt idx="16145">
                        <c:v>269.62150000000003</c:v>
                      </c:pt>
                      <c:pt idx="16146">
                        <c:v>269.63819999999998</c:v>
                      </c:pt>
                      <c:pt idx="16147">
                        <c:v>269.6549</c:v>
                      </c:pt>
                      <c:pt idx="16148">
                        <c:v>269.67160000000001</c:v>
                      </c:pt>
                      <c:pt idx="16149">
                        <c:v>269.68830000000003</c:v>
                      </c:pt>
                      <c:pt idx="16150">
                        <c:v>269.70499999999998</c:v>
                      </c:pt>
                      <c:pt idx="16151">
                        <c:v>269.7217</c:v>
                      </c:pt>
                      <c:pt idx="16152">
                        <c:v>269.73840000000001</c:v>
                      </c:pt>
                      <c:pt idx="16153">
                        <c:v>269.75510000000003</c:v>
                      </c:pt>
                      <c:pt idx="16154">
                        <c:v>269.77179999999998</c:v>
                      </c:pt>
                      <c:pt idx="16155">
                        <c:v>269.7885</c:v>
                      </c:pt>
                      <c:pt idx="16156">
                        <c:v>269.80520000000001</c:v>
                      </c:pt>
                      <c:pt idx="16157">
                        <c:v>269.82190000000003</c:v>
                      </c:pt>
                      <c:pt idx="16158">
                        <c:v>269.83859999999999</c:v>
                      </c:pt>
                      <c:pt idx="16159">
                        <c:v>269.8553</c:v>
                      </c:pt>
                      <c:pt idx="16160">
                        <c:v>269.87200000000001</c:v>
                      </c:pt>
                      <c:pt idx="16161">
                        <c:v>269.88869999999997</c:v>
                      </c:pt>
                      <c:pt idx="16162">
                        <c:v>269.90539999999999</c:v>
                      </c:pt>
                      <c:pt idx="16163">
                        <c:v>269.9221</c:v>
                      </c:pt>
                      <c:pt idx="16164">
                        <c:v>269.93880000000001</c:v>
                      </c:pt>
                      <c:pt idx="16165">
                        <c:v>269.95549999999997</c:v>
                      </c:pt>
                      <c:pt idx="16166">
                        <c:v>269.97219999999999</c:v>
                      </c:pt>
                      <c:pt idx="16167">
                        <c:v>269.9889</c:v>
                      </c:pt>
                      <c:pt idx="16168">
                        <c:v>270.00560000000002</c:v>
                      </c:pt>
                      <c:pt idx="16169">
                        <c:v>270.02229999999997</c:v>
                      </c:pt>
                      <c:pt idx="16170">
                        <c:v>270.03899999999999</c:v>
                      </c:pt>
                      <c:pt idx="16171">
                        <c:v>270.0557</c:v>
                      </c:pt>
                      <c:pt idx="16172">
                        <c:v>270.07240000000002</c:v>
                      </c:pt>
                      <c:pt idx="16173">
                        <c:v>270.08909999999997</c:v>
                      </c:pt>
                      <c:pt idx="16174">
                        <c:v>270.10579999999999</c:v>
                      </c:pt>
                      <c:pt idx="16175">
                        <c:v>270.1225</c:v>
                      </c:pt>
                      <c:pt idx="16176">
                        <c:v>270.13920000000002</c:v>
                      </c:pt>
                      <c:pt idx="16177">
                        <c:v>270.15589999999997</c:v>
                      </c:pt>
                      <c:pt idx="16178">
                        <c:v>270.17259999999999</c:v>
                      </c:pt>
                      <c:pt idx="16179">
                        <c:v>270.1893</c:v>
                      </c:pt>
                      <c:pt idx="16180">
                        <c:v>270.20600000000002</c:v>
                      </c:pt>
                      <c:pt idx="16181">
                        <c:v>270.22269999999997</c:v>
                      </c:pt>
                      <c:pt idx="16182">
                        <c:v>270.23939999999999</c:v>
                      </c:pt>
                      <c:pt idx="16183">
                        <c:v>270.2561</c:v>
                      </c:pt>
                      <c:pt idx="16184">
                        <c:v>270.27280000000002</c:v>
                      </c:pt>
                      <c:pt idx="16185">
                        <c:v>270.28949999999998</c:v>
                      </c:pt>
                      <c:pt idx="16186">
                        <c:v>270.30619999999999</c:v>
                      </c:pt>
                      <c:pt idx="16187">
                        <c:v>270.3229</c:v>
                      </c:pt>
                      <c:pt idx="16188">
                        <c:v>270.33960000000002</c:v>
                      </c:pt>
                      <c:pt idx="16189">
                        <c:v>270.35629999999998</c:v>
                      </c:pt>
                      <c:pt idx="16190">
                        <c:v>270.37299999999999</c:v>
                      </c:pt>
                      <c:pt idx="16191">
                        <c:v>270.3897</c:v>
                      </c:pt>
                      <c:pt idx="16192">
                        <c:v>270.40640000000002</c:v>
                      </c:pt>
                      <c:pt idx="16193">
                        <c:v>270.42309999999998</c:v>
                      </c:pt>
                      <c:pt idx="16194">
                        <c:v>270.43979999999999</c:v>
                      </c:pt>
                      <c:pt idx="16195">
                        <c:v>270.45650000000001</c:v>
                      </c:pt>
                      <c:pt idx="16196">
                        <c:v>270.47320000000002</c:v>
                      </c:pt>
                      <c:pt idx="16197">
                        <c:v>270.48989999999998</c:v>
                      </c:pt>
                      <c:pt idx="16198">
                        <c:v>270.50659999999999</c:v>
                      </c:pt>
                      <c:pt idx="16199">
                        <c:v>270.52330000000001</c:v>
                      </c:pt>
                      <c:pt idx="16200">
                        <c:v>270.54000000000002</c:v>
                      </c:pt>
                      <c:pt idx="16201">
                        <c:v>270.55669999999998</c:v>
                      </c:pt>
                      <c:pt idx="16202">
                        <c:v>270.57339999999999</c:v>
                      </c:pt>
                      <c:pt idx="16203">
                        <c:v>270.59010000000001</c:v>
                      </c:pt>
                      <c:pt idx="16204">
                        <c:v>270.60680000000002</c:v>
                      </c:pt>
                      <c:pt idx="16205">
                        <c:v>270.62349999999998</c:v>
                      </c:pt>
                      <c:pt idx="16206">
                        <c:v>270.64019999999999</c:v>
                      </c:pt>
                      <c:pt idx="16207">
                        <c:v>270.65690000000001</c:v>
                      </c:pt>
                      <c:pt idx="16208">
                        <c:v>270.67360000000002</c:v>
                      </c:pt>
                      <c:pt idx="16209">
                        <c:v>270.69029999999998</c:v>
                      </c:pt>
                      <c:pt idx="16210">
                        <c:v>270.70699999999999</c:v>
                      </c:pt>
                      <c:pt idx="16211">
                        <c:v>270.72370000000001</c:v>
                      </c:pt>
                      <c:pt idx="16212">
                        <c:v>270.74040000000002</c:v>
                      </c:pt>
                      <c:pt idx="16213">
                        <c:v>270.75709999999998</c:v>
                      </c:pt>
                      <c:pt idx="16214">
                        <c:v>270.77379999999999</c:v>
                      </c:pt>
                      <c:pt idx="16215">
                        <c:v>270.79050000000001</c:v>
                      </c:pt>
                      <c:pt idx="16216">
                        <c:v>270.80720000000002</c:v>
                      </c:pt>
                      <c:pt idx="16217">
                        <c:v>270.82389999999998</c:v>
                      </c:pt>
                      <c:pt idx="16218">
                        <c:v>270.84059999999999</c:v>
                      </c:pt>
                      <c:pt idx="16219">
                        <c:v>270.85730000000001</c:v>
                      </c:pt>
                      <c:pt idx="16220">
                        <c:v>270.87400000000002</c:v>
                      </c:pt>
                      <c:pt idx="16221">
                        <c:v>270.89069999999998</c:v>
                      </c:pt>
                      <c:pt idx="16222">
                        <c:v>270.9074</c:v>
                      </c:pt>
                      <c:pt idx="16223">
                        <c:v>270.92410000000001</c:v>
                      </c:pt>
                      <c:pt idx="16224">
                        <c:v>270.94080000000002</c:v>
                      </c:pt>
                      <c:pt idx="16225">
                        <c:v>270.95749999999998</c:v>
                      </c:pt>
                      <c:pt idx="16226">
                        <c:v>270.9742</c:v>
                      </c:pt>
                      <c:pt idx="16227">
                        <c:v>270.99090000000001</c:v>
                      </c:pt>
                      <c:pt idx="16228">
                        <c:v>271.00760000000002</c:v>
                      </c:pt>
                      <c:pt idx="16229">
                        <c:v>271.02429999999998</c:v>
                      </c:pt>
                      <c:pt idx="16230">
                        <c:v>271.041</c:v>
                      </c:pt>
                      <c:pt idx="16231">
                        <c:v>271.05770000000001</c:v>
                      </c:pt>
                      <c:pt idx="16232">
                        <c:v>271.07440000000003</c:v>
                      </c:pt>
                      <c:pt idx="16233">
                        <c:v>271.09109999999998</c:v>
                      </c:pt>
                      <c:pt idx="16234">
                        <c:v>271.1078</c:v>
                      </c:pt>
                      <c:pt idx="16235">
                        <c:v>271.12450000000001</c:v>
                      </c:pt>
                      <c:pt idx="16236">
                        <c:v>271.14120000000003</c:v>
                      </c:pt>
                      <c:pt idx="16237">
                        <c:v>271.15789999999998</c:v>
                      </c:pt>
                      <c:pt idx="16238">
                        <c:v>271.1746</c:v>
                      </c:pt>
                      <c:pt idx="16239">
                        <c:v>271.19130000000001</c:v>
                      </c:pt>
                      <c:pt idx="16240">
                        <c:v>271.20800000000003</c:v>
                      </c:pt>
                      <c:pt idx="16241">
                        <c:v>271.22469999999998</c:v>
                      </c:pt>
                      <c:pt idx="16242">
                        <c:v>271.2414</c:v>
                      </c:pt>
                      <c:pt idx="16243">
                        <c:v>271.25810000000001</c:v>
                      </c:pt>
                      <c:pt idx="16244">
                        <c:v>271.27480000000003</c:v>
                      </c:pt>
                      <c:pt idx="16245">
                        <c:v>271.29149999999998</c:v>
                      </c:pt>
                      <c:pt idx="16246">
                        <c:v>271.3082</c:v>
                      </c:pt>
                      <c:pt idx="16247">
                        <c:v>271.32490000000001</c:v>
                      </c:pt>
                      <c:pt idx="16248">
                        <c:v>271.34160000000003</c:v>
                      </c:pt>
                      <c:pt idx="16249">
                        <c:v>271.35829999999999</c:v>
                      </c:pt>
                      <c:pt idx="16250">
                        <c:v>271.375</c:v>
                      </c:pt>
                      <c:pt idx="16251">
                        <c:v>271.39170000000001</c:v>
                      </c:pt>
                      <c:pt idx="16252">
                        <c:v>271.40839999999997</c:v>
                      </c:pt>
                      <c:pt idx="16253">
                        <c:v>271.42509999999999</c:v>
                      </c:pt>
                      <c:pt idx="16254">
                        <c:v>271.4418</c:v>
                      </c:pt>
                      <c:pt idx="16255">
                        <c:v>271.45850000000002</c:v>
                      </c:pt>
                      <c:pt idx="16256">
                        <c:v>271.47519999999997</c:v>
                      </c:pt>
                      <c:pt idx="16257">
                        <c:v>271.49189999999999</c:v>
                      </c:pt>
                      <c:pt idx="16258">
                        <c:v>271.5086</c:v>
                      </c:pt>
                      <c:pt idx="16259">
                        <c:v>271.52530000000002</c:v>
                      </c:pt>
                      <c:pt idx="16260">
                        <c:v>271.54199999999997</c:v>
                      </c:pt>
                      <c:pt idx="16261">
                        <c:v>271.55869999999999</c:v>
                      </c:pt>
                      <c:pt idx="16262">
                        <c:v>271.5754</c:v>
                      </c:pt>
                      <c:pt idx="16263">
                        <c:v>271.59210000000002</c:v>
                      </c:pt>
                      <c:pt idx="16264">
                        <c:v>271.60879999999997</c:v>
                      </c:pt>
                      <c:pt idx="16265">
                        <c:v>271.62549999999999</c:v>
                      </c:pt>
                      <c:pt idx="16266">
                        <c:v>271.6422</c:v>
                      </c:pt>
                      <c:pt idx="16267">
                        <c:v>271.65890000000002</c:v>
                      </c:pt>
                      <c:pt idx="16268">
                        <c:v>271.67559999999997</c:v>
                      </c:pt>
                      <c:pt idx="16269">
                        <c:v>271.69229999999999</c:v>
                      </c:pt>
                      <c:pt idx="16270">
                        <c:v>271.709</c:v>
                      </c:pt>
                      <c:pt idx="16271">
                        <c:v>271.72570000000002</c:v>
                      </c:pt>
                      <c:pt idx="16272">
                        <c:v>271.74239999999998</c:v>
                      </c:pt>
                      <c:pt idx="16273">
                        <c:v>271.75909999999999</c:v>
                      </c:pt>
                      <c:pt idx="16274">
                        <c:v>271.7758</c:v>
                      </c:pt>
                      <c:pt idx="16275">
                        <c:v>271.79250000000002</c:v>
                      </c:pt>
                      <c:pt idx="16276">
                        <c:v>271.80919999999998</c:v>
                      </c:pt>
                      <c:pt idx="16277">
                        <c:v>271.82589999999999</c:v>
                      </c:pt>
                      <c:pt idx="16278">
                        <c:v>271.8426</c:v>
                      </c:pt>
                      <c:pt idx="16279">
                        <c:v>271.85930000000002</c:v>
                      </c:pt>
                      <c:pt idx="16280">
                        <c:v>271.87599999999998</c:v>
                      </c:pt>
                      <c:pt idx="16281">
                        <c:v>271.89269999999999</c:v>
                      </c:pt>
                      <c:pt idx="16282">
                        <c:v>271.90940000000001</c:v>
                      </c:pt>
                      <c:pt idx="16283">
                        <c:v>271.92610000000002</c:v>
                      </c:pt>
                      <c:pt idx="16284">
                        <c:v>271.94279999999998</c:v>
                      </c:pt>
                      <c:pt idx="16285">
                        <c:v>271.95949999999999</c:v>
                      </c:pt>
                      <c:pt idx="16286">
                        <c:v>271.97620000000001</c:v>
                      </c:pt>
                      <c:pt idx="16287">
                        <c:v>271.99290000000002</c:v>
                      </c:pt>
                      <c:pt idx="16288">
                        <c:v>272.00959999999998</c:v>
                      </c:pt>
                      <c:pt idx="16289">
                        <c:v>272.02629999999999</c:v>
                      </c:pt>
                      <c:pt idx="16290">
                        <c:v>272.04300000000001</c:v>
                      </c:pt>
                      <c:pt idx="16291">
                        <c:v>272.05970000000002</c:v>
                      </c:pt>
                      <c:pt idx="16292">
                        <c:v>272.07639999999998</c:v>
                      </c:pt>
                      <c:pt idx="16293">
                        <c:v>272.09309999999999</c:v>
                      </c:pt>
                      <c:pt idx="16294">
                        <c:v>272.10980000000001</c:v>
                      </c:pt>
                      <c:pt idx="16295">
                        <c:v>272.12650000000002</c:v>
                      </c:pt>
                      <c:pt idx="16296">
                        <c:v>272.14319999999998</c:v>
                      </c:pt>
                      <c:pt idx="16297">
                        <c:v>272.15989999999999</c:v>
                      </c:pt>
                      <c:pt idx="16298">
                        <c:v>272.17660000000001</c:v>
                      </c:pt>
                      <c:pt idx="16299">
                        <c:v>272.19330000000002</c:v>
                      </c:pt>
                      <c:pt idx="16300">
                        <c:v>272.20999999999998</c:v>
                      </c:pt>
                      <c:pt idx="16301">
                        <c:v>272.22669999999999</c:v>
                      </c:pt>
                      <c:pt idx="16302">
                        <c:v>272.24340000000001</c:v>
                      </c:pt>
                      <c:pt idx="16303">
                        <c:v>272.26010000000002</c:v>
                      </c:pt>
                      <c:pt idx="16304">
                        <c:v>272.27679999999998</c:v>
                      </c:pt>
                      <c:pt idx="16305">
                        <c:v>272.29349999999999</c:v>
                      </c:pt>
                      <c:pt idx="16306">
                        <c:v>272.31020000000001</c:v>
                      </c:pt>
                      <c:pt idx="16307">
                        <c:v>272.32690000000002</c:v>
                      </c:pt>
                      <c:pt idx="16308">
                        <c:v>272.34359999999998</c:v>
                      </c:pt>
                      <c:pt idx="16309">
                        <c:v>272.3603</c:v>
                      </c:pt>
                      <c:pt idx="16310">
                        <c:v>272.37700000000001</c:v>
                      </c:pt>
                      <c:pt idx="16311">
                        <c:v>272.39370000000002</c:v>
                      </c:pt>
                      <c:pt idx="16312">
                        <c:v>272.41039999999998</c:v>
                      </c:pt>
                      <c:pt idx="16313">
                        <c:v>272.4271</c:v>
                      </c:pt>
                      <c:pt idx="16314">
                        <c:v>272.44380000000001</c:v>
                      </c:pt>
                      <c:pt idx="16315">
                        <c:v>272.46050000000002</c:v>
                      </c:pt>
                      <c:pt idx="16316">
                        <c:v>272.47719999999998</c:v>
                      </c:pt>
                      <c:pt idx="16317">
                        <c:v>272.4939</c:v>
                      </c:pt>
                      <c:pt idx="16318">
                        <c:v>272.51060000000001</c:v>
                      </c:pt>
                      <c:pt idx="16319">
                        <c:v>272.52730000000003</c:v>
                      </c:pt>
                      <c:pt idx="16320">
                        <c:v>272.54399999999998</c:v>
                      </c:pt>
                      <c:pt idx="16321">
                        <c:v>272.5607</c:v>
                      </c:pt>
                      <c:pt idx="16322">
                        <c:v>272.57740000000001</c:v>
                      </c:pt>
                      <c:pt idx="16323">
                        <c:v>272.59410000000003</c:v>
                      </c:pt>
                      <c:pt idx="16324">
                        <c:v>272.61079999999998</c:v>
                      </c:pt>
                      <c:pt idx="16325">
                        <c:v>272.6275</c:v>
                      </c:pt>
                      <c:pt idx="16326">
                        <c:v>272.64420000000001</c:v>
                      </c:pt>
                      <c:pt idx="16327">
                        <c:v>272.66090000000003</c:v>
                      </c:pt>
                      <c:pt idx="16328">
                        <c:v>272.67759999999998</c:v>
                      </c:pt>
                      <c:pt idx="16329">
                        <c:v>272.6943</c:v>
                      </c:pt>
                      <c:pt idx="16330">
                        <c:v>272.71100000000001</c:v>
                      </c:pt>
                      <c:pt idx="16331">
                        <c:v>272.72770000000003</c:v>
                      </c:pt>
                      <c:pt idx="16332">
                        <c:v>272.74439999999998</c:v>
                      </c:pt>
                      <c:pt idx="16333">
                        <c:v>272.7611</c:v>
                      </c:pt>
                      <c:pt idx="16334">
                        <c:v>272.77780000000001</c:v>
                      </c:pt>
                      <c:pt idx="16335">
                        <c:v>272.79450000000003</c:v>
                      </c:pt>
                      <c:pt idx="16336">
                        <c:v>272.81119999999999</c:v>
                      </c:pt>
                      <c:pt idx="16337">
                        <c:v>272.8279</c:v>
                      </c:pt>
                      <c:pt idx="16338">
                        <c:v>272.84460000000001</c:v>
                      </c:pt>
                      <c:pt idx="16339">
                        <c:v>272.86130000000003</c:v>
                      </c:pt>
                      <c:pt idx="16340">
                        <c:v>272.87799999999999</c:v>
                      </c:pt>
                      <c:pt idx="16341">
                        <c:v>272.8947</c:v>
                      </c:pt>
                      <c:pt idx="16342">
                        <c:v>272.91140000000001</c:v>
                      </c:pt>
                      <c:pt idx="16343">
                        <c:v>272.92809999999997</c:v>
                      </c:pt>
                      <c:pt idx="16344">
                        <c:v>272.94479999999999</c:v>
                      </c:pt>
                      <c:pt idx="16345">
                        <c:v>272.9615</c:v>
                      </c:pt>
                      <c:pt idx="16346">
                        <c:v>272.97820000000002</c:v>
                      </c:pt>
                      <c:pt idx="16347">
                        <c:v>272.99489999999997</c:v>
                      </c:pt>
                      <c:pt idx="16348">
                        <c:v>273.01159999999999</c:v>
                      </c:pt>
                      <c:pt idx="16349">
                        <c:v>273.0283</c:v>
                      </c:pt>
                      <c:pt idx="16350">
                        <c:v>273.04500000000002</c:v>
                      </c:pt>
                      <c:pt idx="16351">
                        <c:v>273.06169999999997</c:v>
                      </c:pt>
                      <c:pt idx="16352">
                        <c:v>273.07839999999999</c:v>
                      </c:pt>
                      <c:pt idx="16353">
                        <c:v>273.0951</c:v>
                      </c:pt>
                      <c:pt idx="16354">
                        <c:v>273.11180000000002</c:v>
                      </c:pt>
                      <c:pt idx="16355">
                        <c:v>273.12849999999997</c:v>
                      </c:pt>
                      <c:pt idx="16356">
                        <c:v>273.14519999999999</c:v>
                      </c:pt>
                      <c:pt idx="16357">
                        <c:v>273.1619</c:v>
                      </c:pt>
                      <c:pt idx="16358">
                        <c:v>273.17860000000002</c:v>
                      </c:pt>
                      <c:pt idx="16359">
                        <c:v>273.19529999999997</c:v>
                      </c:pt>
                      <c:pt idx="16360">
                        <c:v>273.21199999999999</c:v>
                      </c:pt>
                      <c:pt idx="16361">
                        <c:v>273.2287</c:v>
                      </c:pt>
                      <c:pt idx="16362">
                        <c:v>273.24540000000002</c:v>
                      </c:pt>
                      <c:pt idx="16363">
                        <c:v>273.26209999999998</c:v>
                      </c:pt>
                      <c:pt idx="16364">
                        <c:v>273.27879999999999</c:v>
                      </c:pt>
                      <c:pt idx="16365">
                        <c:v>273.2955</c:v>
                      </c:pt>
                      <c:pt idx="16366">
                        <c:v>273.31220000000002</c:v>
                      </c:pt>
                      <c:pt idx="16367">
                        <c:v>273.32889999999998</c:v>
                      </c:pt>
                      <c:pt idx="16368">
                        <c:v>273.34559999999999</c:v>
                      </c:pt>
                      <c:pt idx="16369">
                        <c:v>273.3623</c:v>
                      </c:pt>
                      <c:pt idx="16370">
                        <c:v>273.37900000000002</c:v>
                      </c:pt>
                      <c:pt idx="16371">
                        <c:v>273.39569999999998</c:v>
                      </c:pt>
                      <c:pt idx="16372">
                        <c:v>273.41239999999999</c:v>
                      </c:pt>
                      <c:pt idx="16373">
                        <c:v>273.42910000000001</c:v>
                      </c:pt>
                      <c:pt idx="16374">
                        <c:v>273.44580000000002</c:v>
                      </c:pt>
                      <c:pt idx="16375">
                        <c:v>273.46249999999998</c:v>
                      </c:pt>
                      <c:pt idx="16376">
                        <c:v>273.47919999999999</c:v>
                      </c:pt>
                      <c:pt idx="16377">
                        <c:v>273.49590000000001</c:v>
                      </c:pt>
                      <c:pt idx="16378">
                        <c:v>273.51260000000002</c:v>
                      </c:pt>
                      <c:pt idx="16379">
                        <c:v>273.52929999999998</c:v>
                      </c:pt>
                      <c:pt idx="16380">
                        <c:v>273.54599999999999</c:v>
                      </c:pt>
                      <c:pt idx="16381">
                        <c:v>273.56270000000001</c:v>
                      </c:pt>
                      <c:pt idx="16382">
                        <c:v>273.57940000000002</c:v>
                      </c:pt>
                      <c:pt idx="16383">
                        <c:v>273.59609999999998</c:v>
                      </c:pt>
                      <c:pt idx="16384">
                        <c:v>273.61279999999999</c:v>
                      </c:pt>
                      <c:pt idx="16385">
                        <c:v>273.62950000000001</c:v>
                      </c:pt>
                      <c:pt idx="16386">
                        <c:v>273.64620000000002</c:v>
                      </c:pt>
                      <c:pt idx="16387">
                        <c:v>273.66289999999998</c:v>
                      </c:pt>
                      <c:pt idx="16388">
                        <c:v>273.67959999999999</c:v>
                      </c:pt>
                      <c:pt idx="16389">
                        <c:v>273.69630000000001</c:v>
                      </c:pt>
                      <c:pt idx="16390">
                        <c:v>273.71300000000002</c:v>
                      </c:pt>
                      <c:pt idx="16391">
                        <c:v>273.72969999999998</c:v>
                      </c:pt>
                      <c:pt idx="16392">
                        <c:v>273.74639999999999</c:v>
                      </c:pt>
                      <c:pt idx="16393">
                        <c:v>273.76310000000001</c:v>
                      </c:pt>
                      <c:pt idx="16394">
                        <c:v>273.77980000000002</c:v>
                      </c:pt>
                      <c:pt idx="16395">
                        <c:v>273.79649999999998</c:v>
                      </c:pt>
                      <c:pt idx="16396">
                        <c:v>273.81319999999999</c:v>
                      </c:pt>
                      <c:pt idx="16397">
                        <c:v>273.82990000000001</c:v>
                      </c:pt>
                      <c:pt idx="16398">
                        <c:v>273.84660000000002</c:v>
                      </c:pt>
                      <c:pt idx="16399">
                        <c:v>273.86329999999998</c:v>
                      </c:pt>
                      <c:pt idx="16400">
                        <c:v>273.88</c:v>
                      </c:pt>
                      <c:pt idx="16401">
                        <c:v>273.89670000000001</c:v>
                      </c:pt>
                      <c:pt idx="16402">
                        <c:v>273.91340000000002</c:v>
                      </c:pt>
                      <c:pt idx="16403">
                        <c:v>273.93009999999998</c:v>
                      </c:pt>
                      <c:pt idx="16404">
                        <c:v>273.9468</c:v>
                      </c:pt>
                      <c:pt idx="16405">
                        <c:v>273.96350000000001</c:v>
                      </c:pt>
                      <c:pt idx="16406">
                        <c:v>273.98020000000002</c:v>
                      </c:pt>
                      <c:pt idx="16407">
                        <c:v>273.99689999999998</c:v>
                      </c:pt>
                      <c:pt idx="16408">
                        <c:v>274.0136</c:v>
                      </c:pt>
                      <c:pt idx="16409">
                        <c:v>274.03030000000001</c:v>
                      </c:pt>
                      <c:pt idx="16410">
                        <c:v>274.04700000000003</c:v>
                      </c:pt>
                      <c:pt idx="16411">
                        <c:v>274.06369999999998</c:v>
                      </c:pt>
                      <c:pt idx="16412">
                        <c:v>274.0804</c:v>
                      </c:pt>
                      <c:pt idx="16413">
                        <c:v>274.09710000000001</c:v>
                      </c:pt>
                      <c:pt idx="16414">
                        <c:v>274.11380000000003</c:v>
                      </c:pt>
                      <c:pt idx="16415">
                        <c:v>274.13049999999998</c:v>
                      </c:pt>
                      <c:pt idx="16416">
                        <c:v>274.1472</c:v>
                      </c:pt>
                      <c:pt idx="16417">
                        <c:v>274.16390000000001</c:v>
                      </c:pt>
                      <c:pt idx="16418">
                        <c:v>274.18060000000003</c:v>
                      </c:pt>
                      <c:pt idx="16419">
                        <c:v>274.19729999999998</c:v>
                      </c:pt>
                      <c:pt idx="16420">
                        <c:v>274.214</c:v>
                      </c:pt>
                      <c:pt idx="16421">
                        <c:v>274.23070000000001</c:v>
                      </c:pt>
                      <c:pt idx="16422">
                        <c:v>274.24740000000003</c:v>
                      </c:pt>
                      <c:pt idx="16423">
                        <c:v>274.26409999999998</c:v>
                      </c:pt>
                      <c:pt idx="16424">
                        <c:v>274.2808</c:v>
                      </c:pt>
                      <c:pt idx="16425">
                        <c:v>274.29750000000001</c:v>
                      </c:pt>
                      <c:pt idx="16426">
                        <c:v>274.31420000000003</c:v>
                      </c:pt>
                      <c:pt idx="16427">
                        <c:v>274.33089999999999</c:v>
                      </c:pt>
                      <c:pt idx="16428">
                        <c:v>274.3476</c:v>
                      </c:pt>
                      <c:pt idx="16429">
                        <c:v>274.36430000000001</c:v>
                      </c:pt>
                      <c:pt idx="16430">
                        <c:v>274.38099999999997</c:v>
                      </c:pt>
                      <c:pt idx="16431">
                        <c:v>274.39769999999999</c:v>
                      </c:pt>
                      <c:pt idx="16432">
                        <c:v>274.4144</c:v>
                      </c:pt>
                      <c:pt idx="16433">
                        <c:v>274.43110000000001</c:v>
                      </c:pt>
                      <c:pt idx="16434">
                        <c:v>274.44779999999997</c:v>
                      </c:pt>
                      <c:pt idx="16435">
                        <c:v>274.46449999999999</c:v>
                      </c:pt>
                      <c:pt idx="16436">
                        <c:v>274.4812</c:v>
                      </c:pt>
                      <c:pt idx="16437">
                        <c:v>274.49790000000002</c:v>
                      </c:pt>
                      <c:pt idx="16438">
                        <c:v>274.51459999999997</c:v>
                      </c:pt>
                      <c:pt idx="16439">
                        <c:v>274.53129999999999</c:v>
                      </c:pt>
                      <c:pt idx="16440">
                        <c:v>274.548</c:v>
                      </c:pt>
                      <c:pt idx="16441">
                        <c:v>274.56470000000002</c:v>
                      </c:pt>
                      <c:pt idx="16442">
                        <c:v>274.58139999999997</c:v>
                      </c:pt>
                      <c:pt idx="16443">
                        <c:v>274.59809999999999</c:v>
                      </c:pt>
                      <c:pt idx="16444">
                        <c:v>274.6148</c:v>
                      </c:pt>
                      <c:pt idx="16445">
                        <c:v>274.63150000000002</c:v>
                      </c:pt>
                      <c:pt idx="16446">
                        <c:v>274.64819999999997</c:v>
                      </c:pt>
                      <c:pt idx="16447">
                        <c:v>274.66489999999999</c:v>
                      </c:pt>
                      <c:pt idx="16448">
                        <c:v>274.6816</c:v>
                      </c:pt>
                      <c:pt idx="16449">
                        <c:v>274.69830000000002</c:v>
                      </c:pt>
                      <c:pt idx="16450">
                        <c:v>274.71499999999997</c:v>
                      </c:pt>
                      <c:pt idx="16451">
                        <c:v>274.73169999999999</c:v>
                      </c:pt>
                      <c:pt idx="16452">
                        <c:v>274.7484</c:v>
                      </c:pt>
                      <c:pt idx="16453">
                        <c:v>274.76510000000002</c:v>
                      </c:pt>
                      <c:pt idx="16454">
                        <c:v>274.78179999999998</c:v>
                      </c:pt>
                      <c:pt idx="16455">
                        <c:v>274.79849999999999</c:v>
                      </c:pt>
                      <c:pt idx="16456">
                        <c:v>274.8152</c:v>
                      </c:pt>
                      <c:pt idx="16457">
                        <c:v>274.83190000000002</c:v>
                      </c:pt>
                      <c:pt idx="16458">
                        <c:v>274.84859999999998</c:v>
                      </c:pt>
                      <c:pt idx="16459">
                        <c:v>274.86529999999999</c:v>
                      </c:pt>
                      <c:pt idx="16460">
                        <c:v>274.88200000000001</c:v>
                      </c:pt>
                      <c:pt idx="16461">
                        <c:v>274.89870000000002</c:v>
                      </c:pt>
                      <c:pt idx="16462">
                        <c:v>274.91539999999998</c:v>
                      </c:pt>
                      <c:pt idx="16463">
                        <c:v>274.93209999999999</c:v>
                      </c:pt>
                      <c:pt idx="16464">
                        <c:v>274.94880000000001</c:v>
                      </c:pt>
                      <c:pt idx="16465">
                        <c:v>274.96550000000002</c:v>
                      </c:pt>
                      <c:pt idx="16466">
                        <c:v>274.98219999999998</c:v>
                      </c:pt>
                      <c:pt idx="16467">
                        <c:v>274.99889999999999</c:v>
                      </c:pt>
                      <c:pt idx="16468">
                        <c:v>275.01560000000001</c:v>
                      </c:pt>
                      <c:pt idx="16469">
                        <c:v>275.03230000000002</c:v>
                      </c:pt>
                      <c:pt idx="16470">
                        <c:v>275.04899999999998</c:v>
                      </c:pt>
                      <c:pt idx="16471">
                        <c:v>275.06569999999999</c:v>
                      </c:pt>
                      <c:pt idx="16472">
                        <c:v>275.08240000000001</c:v>
                      </c:pt>
                      <c:pt idx="16473">
                        <c:v>275.09910000000002</c:v>
                      </c:pt>
                      <c:pt idx="16474">
                        <c:v>275.11579999999998</c:v>
                      </c:pt>
                      <c:pt idx="16475">
                        <c:v>275.13249999999999</c:v>
                      </c:pt>
                      <c:pt idx="16476">
                        <c:v>275.14920000000001</c:v>
                      </c:pt>
                      <c:pt idx="16477">
                        <c:v>275.16590000000002</c:v>
                      </c:pt>
                      <c:pt idx="16478">
                        <c:v>275.18259999999998</c:v>
                      </c:pt>
                      <c:pt idx="16479">
                        <c:v>275.19929999999999</c:v>
                      </c:pt>
                      <c:pt idx="16480">
                        <c:v>275.21600000000001</c:v>
                      </c:pt>
                      <c:pt idx="16481">
                        <c:v>275.23270000000002</c:v>
                      </c:pt>
                      <c:pt idx="16482">
                        <c:v>275.24939999999998</c:v>
                      </c:pt>
                      <c:pt idx="16483">
                        <c:v>275.26609999999999</c:v>
                      </c:pt>
                      <c:pt idx="16484">
                        <c:v>275.28280000000001</c:v>
                      </c:pt>
                      <c:pt idx="16485">
                        <c:v>275.29950000000002</c:v>
                      </c:pt>
                      <c:pt idx="16486">
                        <c:v>275.31619999999998</c:v>
                      </c:pt>
                      <c:pt idx="16487">
                        <c:v>275.3329</c:v>
                      </c:pt>
                      <c:pt idx="16488">
                        <c:v>275.34960000000001</c:v>
                      </c:pt>
                      <c:pt idx="16489">
                        <c:v>275.36630000000002</c:v>
                      </c:pt>
                      <c:pt idx="16490">
                        <c:v>275.38299999999998</c:v>
                      </c:pt>
                      <c:pt idx="16491">
                        <c:v>275.3997</c:v>
                      </c:pt>
                      <c:pt idx="16492">
                        <c:v>275.41640000000001</c:v>
                      </c:pt>
                      <c:pt idx="16493">
                        <c:v>275.43310000000002</c:v>
                      </c:pt>
                      <c:pt idx="16494">
                        <c:v>275.44979999999998</c:v>
                      </c:pt>
                      <c:pt idx="16495">
                        <c:v>275.4665</c:v>
                      </c:pt>
                      <c:pt idx="16496">
                        <c:v>275.48320000000001</c:v>
                      </c:pt>
                      <c:pt idx="16497">
                        <c:v>275.49990000000003</c:v>
                      </c:pt>
                      <c:pt idx="16498">
                        <c:v>275.51659999999998</c:v>
                      </c:pt>
                      <c:pt idx="16499">
                        <c:v>275.5333</c:v>
                      </c:pt>
                      <c:pt idx="16500">
                        <c:v>275.55</c:v>
                      </c:pt>
                      <c:pt idx="16501">
                        <c:v>275.56670000000003</c:v>
                      </c:pt>
                      <c:pt idx="16502">
                        <c:v>275.58339999999998</c:v>
                      </c:pt>
                      <c:pt idx="16503">
                        <c:v>275.6001</c:v>
                      </c:pt>
                      <c:pt idx="16504">
                        <c:v>275.61680000000001</c:v>
                      </c:pt>
                      <c:pt idx="16505">
                        <c:v>275.63350000000003</c:v>
                      </c:pt>
                      <c:pt idx="16506">
                        <c:v>275.65019999999998</c:v>
                      </c:pt>
                      <c:pt idx="16507">
                        <c:v>275.6669</c:v>
                      </c:pt>
                      <c:pt idx="16508">
                        <c:v>275.68360000000001</c:v>
                      </c:pt>
                      <c:pt idx="16509">
                        <c:v>275.70030000000003</c:v>
                      </c:pt>
                      <c:pt idx="16510">
                        <c:v>275.71699999999998</c:v>
                      </c:pt>
                      <c:pt idx="16511">
                        <c:v>275.7337</c:v>
                      </c:pt>
                      <c:pt idx="16512">
                        <c:v>275.75040000000001</c:v>
                      </c:pt>
                      <c:pt idx="16513">
                        <c:v>275.76710000000003</c:v>
                      </c:pt>
                      <c:pt idx="16514">
                        <c:v>275.78379999999999</c:v>
                      </c:pt>
                      <c:pt idx="16515">
                        <c:v>275.8005</c:v>
                      </c:pt>
                      <c:pt idx="16516">
                        <c:v>275.81720000000001</c:v>
                      </c:pt>
                      <c:pt idx="16517">
                        <c:v>275.83390000000003</c:v>
                      </c:pt>
                      <c:pt idx="16518">
                        <c:v>275.85059999999999</c:v>
                      </c:pt>
                      <c:pt idx="16519">
                        <c:v>275.8673</c:v>
                      </c:pt>
                      <c:pt idx="16520">
                        <c:v>275.88400000000001</c:v>
                      </c:pt>
                      <c:pt idx="16521">
                        <c:v>275.90069999999997</c:v>
                      </c:pt>
                      <c:pt idx="16522">
                        <c:v>275.91739999999999</c:v>
                      </c:pt>
                      <c:pt idx="16523">
                        <c:v>275.9341</c:v>
                      </c:pt>
                      <c:pt idx="16524">
                        <c:v>275.95080000000002</c:v>
                      </c:pt>
                      <c:pt idx="16525">
                        <c:v>275.96749999999997</c:v>
                      </c:pt>
                      <c:pt idx="16526">
                        <c:v>275.98419999999999</c:v>
                      </c:pt>
                      <c:pt idx="16527">
                        <c:v>276.0009</c:v>
                      </c:pt>
                      <c:pt idx="16528">
                        <c:v>276.01760000000002</c:v>
                      </c:pt>
                      <c:pt idx="16529">
                        <c:v>276.03429999999997</c:v>
                      </c:pt>
                      <c:pt idx="16530">
                        <c:v>276.05099999999999</c:v>
                      </c:pt>
                      <c:pt idx="16531">
                        <c:v>276.0677</c:v>
                      </c:pt>
                      <c:pt idx="16532">
                        <c:v>276.08440000000002</c:v>
                      </c:pt>
                      <c:pt idx="16533">
                        <c:v>276.10109999999997</c:v>
                      </c:pt>
                      <c:pt idx="16534">
                        <c:v>276.11779999999999</c:v>
                      </c:pt>
                      <c:pt idx="16535">
                        <c:v>276.1345</c:v>
                      </c:pt>
                      <c:pt idx="16536">
                        <c:v>276.15120000000002</c:v>
                      </c:pt>
                      <c:pt idx="16537">
                        <c:v>276.16789999999997</c:v>
                      </c:pt>
                      <c:pt idx="16538">
                        <c:v>276.18459999999999</c:v>
                      </c:pt>
                      <c:pt idx="16539">
                        <c:v>276.2013</c:v>
                      </c:pt>
                      <c:pt idx="16540">
                        <c:v>276.21800000000002</c:v>
                      </c:pt>
                      <c:pt idx="16541">
                        <c:v>276.23469999999998</c:v>
                      </c:pt>
                      <c:pt idx="16542">
                        <c:v>276.25139999999999</c:v>
                      </c:pt>
                      <c:pt idx="16543">
                        <c:v>276.2681</c:v>
                      </c:pt>
                      <c:pt idx="16544">
                        <c:v>276.28480000000002</c:v>
                      </c:pt>
                      <c:pt idx="16545">
                        <c:v>276.30149999999998</c:v>
                      </c:pt>
                      <c:pt idx="16546">
                        <c:v>276.31819999999999</c:v>
                      </c:pt>
                      <c:pt idx="16547">
                        <c:v>276.3349</c:v>
                      </c:pt>
                      <c:pt idx="16548">
                        <c:v>276.35160000000002</c:v>
                      </c:pt>
                      <c:pt idx="16549">
                        <c:v>276.36829999999998</c:v>
                      </c:pt>
                      <c:pt idx="16550">
                        <c:v>276.38499999999999</c:v>
                      </c:pt>
                      <c:pt idx="16551">
                        <c:v>276.40170000000001</c:v>
                      </c:pt>
                      <c:pt idx="16552">
                        <c:v>276.41840000000002</c:v>
                      </c:pt>
                      <c:pt idx="16553">
                        <c:v>276.43509999999998</c:v>
                      </c:pt>
                      <c:pt idx="16554">
                        <c:v>276.45179999999999</c:v>
                      </c:pt>
                      <c:pt idx="16555">
                        <c:v>276.46850000000001</c:v>
                      </c:pt>
                      <c:pt idx="16556">
                        <c:v>276.48520000000002</c:v>
                      </c:pt>
                      <c:pt idx="16557">
                        <c:v>276.50189999999998</c:v>
                      </c:pt>
                      <c:pt idx="16558">
                        <c:v>276.51859999999999</c:v>
                      </c:pt>
                      <c:pt idx="16559">
                        <c:v>276.53530000000001</c:v>
                      </c:pt>
                      <c:pt idx="16560">
                        <c:v>276.55200000000002</c:v>
                      </c:pt>
                      <c:pt idx="16561">
                        <c:v>276.56869999999998</c:v>
                      </c:pt>
                      <c:pt idx="16562">
                        <c:v>276.58539999999999</c:v>
                      </c:pt>
                      <c:pt idx="16563">
                        <c:v>276.60210000000001</c:v>
                      </c:pt>
                      <c:pt idx="16564">
                        <c:v>276.61880000000002</c:v>
                      </c:pt>
                      <c:pt idx="16565">
                        <c:v>276.63549999999998</c:v>
                      </c:pt>
                      <c:pt idx="16566">
                        <c:v>276.65219999999999</c:v>
                      </c:pt>
                      <c:pt idx="16567">
                        <c:v>276.66890000000001</c:v>
                      </c:pt>
                      <c:pt idx="16568">
                        <c:v>276.68560000000002</c:v>
                      </c:pt>
                      <c:pt idx="16569">
                        <c:v>276.70229999999998</c:v>
                      </c:pt>
                      <c:pt idx="16570">
                        <c:v>276.71899999999999</c:v>
                      </c:pt>
                      <c:pt idx="16571">
                        <c:v>276.73570000000001</c:v>
                      </c:pt>
                      <c:pt idx="16572">
                        <c:v>276.75240000000002</c:v>
                      </c:pt>
                      <c:pt idx="16573">
                        <c:v>276.76909999999998</c:v>
                      </c:pt>
                      <c:pt idx="16574">
                        <c:v>276.78579999999999</c:v>
                      </c:pt>
                      <c:pt idx="16575">
                        <c:v>276.80250000000001</c:v>
                      </c:pt>
                      <c:pt idx="16576">
                        <c:v>276.81920000000002</c:v>
                      </c:pt>
                      <c:pt idx="16577">
                        <c:v>276.83589999999998</c:v>
                      </c:pt>
                      <c:pt idx="16578">
                        <c:v>276.8526</c:v>
                      </c:pt>
                      <c:pt idx="16579">
                        <c:v>276.86930000000001</c:v>
                      </c:pt>
                      <c:pt idx="16580">
                        <c:v>276.88600000000002</c:v>
                      </c:pt>
                      <c:pt idx="16581">
                        <c:v>276.90269999999998</c:v>
                      </c:pt>
                      <c:pt idx="16582">
                        <c:v>276.9194</c:v>
                      </c:pt>
                      <c:pt idx="16583">
                        <c:v>276.93610000000001</c:v>
                      </c:pt>
                      <c:pt idx="16584">
                        <c:v>276.95280000000002</c:v>
                      </c:pt>
                      <c:pt idx="16585">
                        <c:v>276.96949999999998</c:v>
                      </c:pt>
                      <c:pt idx="16586">
                        <c:v>276.9862</c:v>
                      </c:pt>
                      <c:pt idx="16587">
                        <c:v>277.00290000000001</c:v>
                      </c:pt>
                      <c:pt idx="16588">
                        <c:v>277.01960000000003</c:v>
                      </c:pt>
                      <c:pt idx="16589">
                        <c:v>277.03629999999998</c:v>
                      </c:pt>
                      <c:pt idx="16590">
                        <c:v>277.053</c:v>
                      </c:pt>
                      <c:pt idx="16591">
                        <c:v>277.06970000000001</c:v>
                      </c:pt>
                      <c:pt idx="16592">
                        <c:v>277.08640000000003</c:v>
                      </c:pt>
                      <c:pt idx="16593">
                        <c:v>277.10309999999998</c:v>
                      </c:pt>
                      <c:pt idx="16594">
                        <c:v>277.1198</c:v>
                      </c:pt>
                      <c:pt idx="16595">
                        <c:v>277.13650000000001</c:v>
                      </c:pt>
                      <c:pt idx="16596">
                        <c:v>277.15320000000003</c:v>
                      </c:pt>
                      <c:pt idx="16597">
                        <c:v>277.16989999999998</c:v>
                      </c:pt>
                      <c:pt idx="16598">
                        <c:v>277.1866</c:v>
                      </c:pt>
                      <c:pt idx="16599">
                        <c:v>277.20330000000001</c:v>
                      </c:pt>
                      <c:pt idx="16600">
                        <c:v>277.22000000000003</c:v>
                      </c:pt>
                      <c:pt idx="16601">
                        <c:v>277.23669999999998</c:v>
                      </c:pt>
                      <c:pt idx="16602">
                        <c:v>277.2534</c:v>
                      </c:pt>
                      <c:pt idx="16603">
                        <c:v>277.27010000000001</c:v>
                      </c:pt>
                      <c:pt idx="16604">
                        <c:v>277.28680000000003</c:v>
                      </c:pt>
                      <c:pt idx="16605">
                        <c:v>277.30349999999999</c:v>
                      </c:pt>
                      <c:pt idx="16606">
                        <c:v>277.3202</c:v>
                      </c:pt>
                      <c:pt idx="16607">
                        <c:v>277.33690000000001</c:v>
                      </c:pt>
                      <c:pt idx="16608">
                        <c:v>277.35359999999997</c:v>
                      </c:pt>
                      <c:pt idx="16609">
                        <c:v>277.37029999999999</c:v>
                      </c:pt>
                      <c:pt idx="16610">
                        <c:v>277.387</c:v>
                      </c:pt>
                      <c:pt idx="16611">
                        <c:v>277.40370000000001</c:v>
                      </c:pt>
                      <c:pt idx="16612">
                        <c:v>277.42039999999997</c:v>
                      </c:pt>
                      <c:pt idx="16613">
                        <c:v>277.43709999999999</c:v>
                      </c:pt>
                      <c:pt idx="16614">
                        <c:v>277.4538</c:v>
                      </c:pt>
                      <c:pt idx="16615">
                        <c:v>277.47050000000002</c:v>
                      </c:pt>
                      <c:pt idx="16616">
                        <c:v>277.48719999999997</c:v>
                      </c:pt>
                      <c:pt idx="16617">
                        <c:v>277.50389999999999</c:v>
                      </c:pt>
                      <c:pt idx="16618">
                        <c:v>277.5206</c:v>
                      </c:pt>
                      <c:pt idx="16619">
                        <c:v>277.53730000000002</c:v>
                      </c:pt>
                      <c:pt idx="16620">
                        <c:v>277.55399999999997</c:v>
                      </c:pt>
                      <c:pt idx="16621">
                        <c:v>277.57069999999999</c:v>
                      </c:pt>
                      <c:pt idx="16622">
                        <c:v>277.5874</c:v>
                      </c:pt>
                      <c:pt idx="16623">
                        <c:v>277.60410000000002</c:v>
                      </c:pt>
                      <c:pt idx="16624">
                        <c:v>277.62079999999997</c:v>
                      </c:pt>
                      <c:pt idx="16625">
                        <c:v>277.63749999999999</c:v>
                      </c:pt>
                      <c:pt idx="16626">
                        <c:v>277.6542</c:v>
                      </c:pt>
                      <c:pt idx="16627">
                        <c:v>277.67090000000002</c:v>
                      </c:pt>
                      <c:pt idx="16628">
                        <c:v>277.68759999999997</c:v>
                      </c:pt>
                      <c:pt idx="16629">
                        <c:v>277.70429999999999</c:v>
                      </c:pt>
                      <c:pt idx="16630">
                        <c:v>277.721</c:v>
                      </c:pt>
                      <c:pt idx="16631">
                        <c:v>277.73770000000002</c:v>
                      </c:pt>
                      <c:pt idx="16632">
                        <c:v>277.75439999999998</c:v>
                      </c:pt>
                      <c:pt idx="16633">
                        <c:v>277.77109999999999</c:v>
                      </c:pt>
                      <c:pt idx="16634">
                        <c:v>277.7878</c:v>
                      </c:pt>
                      <c:pt idx="16635">
                        <c:v>277.80450000000002</c:v>
                      </c:pt>
                      <c:pt idx="16636">
                        <c:v>277.82119999999998</c:v>
                      </c:pt>
                      <c:pt idx="16637">
                        <c:v>277.83789999999999</c:v>
                      </c:pt>
                      <c:pt idx="16638">
                        <c:v>277.8546</c:v>
                      </c:pt>
                      <c:pt idx="16639">
                        <c:v>277.87130000000002</c:v>
                      </c:pt>
                      <c:pt idx="16640">
                        <c:v>277.88799999999998</c:v>
                      </c:pt>
                      <c:pt idx="16641">
                        <c:v>277.90469999999999</c:v>
                      </c:pt>
                      <c:pt idx="16642">
                        <c:v>277.92140000000001</c:v>
                      </c:pt>
                      <c:pt idx="16643">
                        <c:v>277.93810000000002</c:v>
                      </c:pt>
                      <c:pt idx="16644">
                        <c:v>277.95479999999998</c:v>
                      </c:pt>
                      <c:pt idx="16645">
                        <c:v>277.97149999999999</c:v>
                      </c:pt>
                      <c:pt idx="16646">
                        <c:v>277.98820000000001</c:v>
                      </c:pt>
                      <c:pt idx="16647">
                        <c:v>278.00490000000002</c:v>
                      </c:pt>
                      <c:pt idx="16648">
                        <c:v>278.02159999999998</c:v>
                      </c:pt>
                      <c:pt idx="16649">
                        <c:v>278.03829999999999</c:v>
                      </c:pt>
                      <c:pt idx="16650">
                        <c:v>278.05500000000001</c:v>
                      </c:pt>
                      <c:pt idx="16651">
                        <c:v>278.07170000000002</c:v>
                      </c:pt>
                      <c:pt idx="16652">
                        <c:v>278.08839999999998</c:v>
                      </c:pt>
                      <c:pt idx="16653">
                        <c:v>278.10509999999999</c:v>
                      </c:pt>
                      <c:pt idx="16654">
                        <c:v>278.12180000000001</c:v>
                      </c:pt>
                      <c:pt idx="16655">
                        <c:v>278.13850000000002</c:v>
                      </c:pt>
                      <c:pt idx="16656">
                        <c:v>278.15519999999998</c:v>
                      </c:pt>
                      <c:pt idx="16657">
                        <c:v>278.17189999999999</c:v>
                      </c:pt>
                      <c:pt idx="16658">
                        <c:v>278.18860000000001</c:v>
                      </c:pt>
                      <c:pt idx="16659">
                        <c:v>278.20530000000002</c:v>
                      </c:pt>
                      <c:pt idx="16660">
                        <c:v>278.22199999999998</c:v>
                      </c:pt>
                      <c:pt idx="16661">
                        <c:v>278.23869999999999</c:v>
                      </c:pt>
                      <c:pt idx="16662">
                        <c:v>278.25540000000001</c:v>
                      </c:pt>
                      <c:pt idx="16663">
                        <c:v>278.27210000000002</c:v>
                      </c:pt>
                      <c:pt idx="16664">
                        <c:v>278.28879999999998</c:v>
                      </c:pt>
                      <c:pt idx="16665">
                        <c:v>278.30549999999999</c:v>
                      </c:pt>
                      <c:pt idx="16666">
                        <c:v>278.32220000000001</c:v>
                      </c:pt>
                      <c:pt idx="16667">
                        <c:v>278.33890000000002</c:v>
                      </c:pt>
                      <c:pt idx="16668">
                        <c:v>278.35559999999998</c:v>
                      </c:pt>
                      <c:pt idx="16669">
                        <c:v>278.3723</c:v>
                      </c:pt>
                      <c:pt idx="16670">
                        <c:v>278.38900000000001</c:v>
                      </c:pt>
                      <c:pt idx="16671">
                        <c:v>278.40570000000002</c:v>
                      </c:pt>
                      <c:pt idx="16672">
                        <c:v>278.42239999999998</c:v>
                      </c:pt>
                      <c:pt idx="16673">
                        <c:v>278.4391</c:v>
                      </c:pt>
                      <c:pt idx="16674">
                        <c:v>278.45580000000001</c:v>
                      </c:pt>
                      <c:pt idx="16675">
                        <c:v>278.47250000000003</c:v>
                      </c:pt>
                      <c:pt idx="16676">
                        <c:v>278.48919999999998</c:v>
                      </c:pt>
                      <c:pt idx="16677">
                        <c:v>278.5059</c:v>
                      </c:pt>
                      <c:pt idx="16678">
                        <c:v>278.52260000000001</c:v>
                      </c:pt>
                      <c:pt idx="16679">
                        <c:v>278.53930000000003</c:v>
                      </c:pt>
                      <c:pt idx="16680">
                        <c:v>278.55599999999998</c:v>
                      </c:pt>
                      <c:pt idx="16681">
                        <c:v>278.5727</c:v>
                      </c:pt>
                      <c:pt idx="16682">
                        <c:v>278.58940000000001</c:v>
                      </c:pt>
                      <c:pt idx="16683">
                        <c:v>278.60610000000003</c:v>
                      </c:pt>
                      <c:pt idx="16684">
                        <c:v>278.62279999999998</c:v>
                      </c:pt>
                      <c:pt idx="16685">
                        <c:v>278.6395</c:v>
                      </c:pt>
                      <c:pt idx="16686">
                        <c:v>278.65620000000001</c:v>
                      </c:pt>
                      <c:pt idx="16687">
                        <c:v>278.67290000000003</c:v>
                      </c:pt>
                      <c:pt idx="16688">
                        <c:v>278.68959999999998</c:v>
                      </c:pt>
                      <c:pt idx="16689">
                        <c:v>278.7063</c:v>
                      </c:pt>
                      <c:pt idx="16690">
                        <c:v>278.72300000000001</c:v>
                      </c:pt>
                      <c:pt idx="16691">
                        <c:v>278.73970000000003</c:v>
                      </c:pt>
                      <c:pt idx="16692">
                        <c:v>278.75639999999999</c:v>
                      </c:pt>
                      <c:pt idx="16693">
                        <c:v>278.7731</c:v>
                      </c:pt>
                      <c:pt idx="16694">
                        <c:v>278.78980000000001</c:v>
                      </c:pt>
                      <c:pt idx="16695">
                        <c:v>278.80650000000003</c:v>
                      </c:pt>
                      <c:pt idx="16696">
                        <c:v>278.82319999999999</c:v>
                      </c:pt>
                      <c:pt idx="16697">
                        <c:v>278.8399</c:v>
                      </c:pt>
                      <c:pt idx="16698">
                        <c:v>278.85660000000001</c:v>
                      </c:pt>
                      <c:pt idx="16699">
                        <c:v>278.87329999999997</c:v>
                      </c:pt>
                      <c:pt idx="16700">
                        <c:v>278.89</c:v>
                      </c:pt>
                      <c:pt idx="16701">
                        <c:v>278.9067</c:v>
                      </c:pt>
                      <c:pt idx="16702">
                        <c:v>278.92340000000002</c:v>
                      </c:pt>
                      <c:pt idx="16703">
                        <c:v>278.94009999999997</c:v>
                      </c:pt>
                      <c:pt idx="16704">
                        <c:v>278.95679999999999</c:v>
                      </c:pt>
                      <c:pt idx="16705">
                        <c:v>278.9735</c:v>
                      </c:pt>
                      <c:pt idx="16706">
                        <c:v>278.99020000000002</c:v>
                      </c:pt>
                      <c:pt idx="16707">
                        <c:v>279.00689999999997</c:v>
                      </c:pt>
                      <c:pt idx="16708">
                        <c:v>279.02359999999999</c:v>
                      </c:pt>
                      <c:pt idx="16709">
                        <c:v>279.0403</c:v>
                      </c:pt>
                      <c:pt idx="16710">
                        <c:v>279.05700000000002</c:v>
                      </c:pt>
                      <c:pt idx="16711">
                        <c:v>279.07369999999997</c:v>
                      </c:pt>
                      <c:pt idx="16712">
                        <c:v>279.09039999999999</c:v>
                      </c:pt>
                      <c:pt idx="16713">
                        <c:v>279.1071</c:v>
                      </c:pt>
                      <c:pt idx="16714">
                        <c:v>279.12380000000002</c:v>
                      </c:pt>
                      <c:pt idx="16715">
                        <c:v>279.14049999999997</c:v>
                      </c:pt>
                      <c:pt idx="16716">
                        <c:v>279.15719999999999</c:v>
                      </c:pt>
                      <c:pt idx="16717">
                        <c:v>279.1739</c:v>
                      </c:pt>
                      <c:pt idx="16718">
                        <c:v>279.19060000000002</c:v>
                      </c:pt>
                      <c:pt idx="16719">
                        <c:v>279.20729999999998</c:v>
                      </c:pt>
                      <c:pt idx="16720">
                        <c:v>279.22399999999999</c:v>
                      </c:pt>
                      <c:pt idx="16721">
                        <c:v>279.2407</c:v>
                      </c:pt>
                      <c:pt idx="16722">
                        <c:v>279.25740000000002</c:v>
                      </c:pt>
                      <c:pt idx="16723">
                        <c:v>279.27409999999998</c:v>
                      </c:pt>
                      <c:pt idx="16724">
                        <c:v>279.29079999999999</c:v>
                      </c:pt>
                      <c:pt idx="16725">
                        <c:v>279.3075</c:v>
                      </c:pt>
                      <c:pt idx="16726">
                        <c:v>279.32420000000002</c:v>
                      </c:pt>
                      <c:pt idx="16727">
                        <c:v>279.34089999999998</c:v>
                      </c:pt>
                      <c:pt idx="16728">
                        <c:v>279.35759999999999</c:v>
                      </c:pt>
                      <c:pt idx="16729">
                        <c:v>279.37430000000001</c:v>
                      </c:pt>
                      <c:pt idx="16730">
                        <c:v>279.39100000000002</c:v>
                      </c:pt>
                      <c:pt idx="16731">
                        <c:v>279.40769999999998</c:v>
                      </c:pt>
                      <c:pt idx="16732">
                        <c:v>279.42439999999999</c:v>
                      </c:pt>
                      <c:pt idx="16733">
                        <c:v>279.44110000000001</c:v>
                      </c:pt>
                      <c:pt idx="16734">
                        <c:v>279.45780000000002</c:v>
                      </c:pt>
                      <c:pt idx="16735">
                        <c:v>279.47449999999998</c:v>
                      </c:pt>
                      <c:pt idx="16736">
                        <c:v>279.49119999999999</c:v>
                      </c:pt>
                      <c:pt idx="16737">
                        <c:v>279.50790000000001</c:v>
                      </c:pt>
                      <c:pt idx="16738">
                        <c:v>279.52460000000002</c:v>
                      </c:pt>
                      <c:pt idx="16739">
                        <c:v>279.54129999999998</c:v>
                      </c:pt>
                      <c:pt idx="16740">
                        <c:v>279.55799999999999</c:v>
                      </c:pt>
                      <c:pt idx="16741">
                        <c:v>279.57470000000001</c:v>
                      </c:pt>
                      <c:pt idx="16742">
                        <c:v>279.59140000000002</c:v>
                      </c:pt>
                      <c:pt idx="16743">
                        <c:v>279.60809999999998</c:v>
                      </c:pt>
                      <c:pt idx="16744">
                        <c:v>279.62479999999999</c:v>
                      </c:pt>
                      <c:pt idx="16745">
                        <c:v>279.64150000000001</c:v>
                      </c:pt>
                      <c:pt idx="16746">
                        <c:v>279.65820000000002</c:v>
                      </c:pt>
                      <c:pt idx="16747">
                        <c:v>279.67489999999998</c:v>
                      </c:pt>
                      <c:pt idx="16748">
                        <c:v>279.69159999999999</c:v>
                      </c:pt>
                      <c:pt idx="16749">
                        <c:v>279.70830000000001</c:v>
                      </c:pt>
                      <c:pt idx="16750">
                        <c:v>279.72500000000002</c:v>
                      </c:pt>
                      <c:pt idx="16751">
                        <c:v>279.74169999999998</c:v>
                      </c:pt>
                      <c:pt idx="16752">
                        <c:v>279.75839999999999</c:v>
                      </c:pt>
                      <c:pt idx="16753">
                        <c:v>279.77510000000001</c:v>
                      </c:pt>
                      <c:pt idx="16754">
                        <c:v>279.79180000000002</c:v>
                      </c:pt>
                      <c:pt idx="16755">
                        <c:v>279.80849999999998</c:v>
                      </c:pt>
                      <c:pt idx="16756">
                        <c:v>279.8252</c:v>
                      </c:pt>
                      <c:pt idx="16757">
                        <c:v>279.84190000000001</c:v>
                      </c:pt>
                      <c:pt idx="16758">
                        <c:v>279.85860000000002</c:v>
                      </c:pt>
                      <c:pt idx="16759">
                        <c:v>279.87529999999998</c:v>
                      </c:pt>
                      <c:pt idx="16760">
                        <c:v>279.892</c:v>
                      </c:pt>
                      <c:pt idx="16761">
                        <c:v>279.90870000000001</c:v>
                      </c:pt>
                      <c:pt idx="16762">
                        <c:v>279.92540000000002</c:v>
                      </c:pt>
                      <c:pt idx="16763">
                        <c:v>279.94209999999998</c:v>
                      </c:pt>
                      <c:pt idx="16764">
                        <c:v>279.9588</c:v>
                      </c:pt>
                      <c:pt idx="16765">
                        <c:v>279.97550000000001</c:v>
                      </c:pt>
                      <c:pt idx="16766">
                        <c:v>279.99220000000003</c:v>
                      </c:pt>
                      <c:pt idx="16767">
                        <c:v>280.00889999999998</c:v>
                      </c:pt>
                      <c:pt idx="16768">
                        <c:v>280.0256</c:v>
                      </c:pt>
                      <c:pt idx="16769">
                        <c:v>280.04230000000001</c:v>
                      </c:pt>
                      <c:pt idx="16770">
                        <c:v>280.05900000000003</c:v>
                      </c:pt>
                      <c:pt idx="16771">
                        <c:v>280.07569999999998</c:v>
                      </c:pt>
                      <c:pt idx="16772">
                        <c:v>280.0924</c:v>
                      </c:pt>
                      <c:pt idx="16773">
                        <c:v>280.10910000000001</c:v>
                      </c:pt>
                      <c:pt idx="16774">
                        <c:v>280.12580000000003</c:v>
                      </c:pt>
                      <c:pt idx="16775">
                        <c:v>280.14249999999998</c:v>
                      </c:pt>
                      <c:pt idx="16776">
                        <c:v>280.1592</c:v>
                      </c:pt>
                      <c:pt idx="16777">
                        <c:v>280.17590000000001</c:v>
                      </c:pt>
                      <c:pt idx="16778">
                        <c:v>280.19260000000003</c:v>
                      </c:pt>
                      <c:pt idx="16779">
                        <c:v>280.20929999999998</c:v>
                      </c:pt>
                      <c:pt idx="16780">
                        <c:v>280.226</c:v>
                      </c:pt>
                      <c:pt idx="16781">
                        <c:v>280.24270000000001</c:v>
                      </c:pt>
                      <c:pt idx="16782">
                        <c:v>280.25940000000003</c:v>
                      </c:pt>
                      <c:pt idx="16783">
                        <c:v>280.27609999999999</c:v>
                      </c:pt>
                      <c:pt idx="16784">
                        <c:v>280.2928</c:v>
                      </c:pt>
                      <c:pt idx="16785">
                        <c:v>280.30950000000001</c:v>
                      </c:pt>
                      <c:pt idx="16786">
                        <c:v>280.32619999999997</c:v>
                      </c:pt>
                      <c:pt idx="16787">
                        <c:v>280.34289999999999</c:v>
                      </c:pt>
                      <c:pt idx="16788">
                        <c:v>280.3596</c:v>
                      </c:pt>
                      <c:pt idx="16789">
                        <c:v>280.37630000000001</c:v>
                      </c:pt>
                      <c:pt idx="16790">
                        <c:v>280.39299999999997</c:v>
                      </c:pt>
                      <c:pt idx="16791">
                        <c:v>280.40969999999999</c:v>
                      </c:pt>
                      <c:pt idx="16792">
                        <c:v>280.4264</c:v>
                      </c:pt>
                      <c:pt idx="16793">
                        <c:v>280.44310000000002</c:v>
                      </c:pt>
                      <c:pt idx="16794">
                        <c:v>280.45979999999997</c:v>
                      </c:pt>
                      <c:pt idx="16795">
                        <c:v>280.47649999999999</c:v>
                      </c:pt>
                      <c:pt idx="16796">
                        <c:v>280.4932</c:v>
                      </c:pt>
                      <c:pt idx="16797">
                        <c:v>280.50990000000002</c:v>
                      </c:pt>
                      <c:pt idx="16798">
                        <c:v>280.52659999999997</c:v>
                      </c:pt>
                      <c:pt idx="16799">
                        <c:v>280.54329999999999</c:v>
                      </c:pt>
                      <c:pt idx="16800">
                        <c:v>280.56</c:v>
                      </c:pt>
                      <c:pt idx="16801">
                        <c:v>280.57670000000002</c:v>
                      </c:pt>
                      <c:pt idx="16802">
                        <c:v>280.59339999999997</c:v>
                      </c:pt>
                      <c:pt idx="16803">
                        <c:v>280.61009999999999</c:v>
                      </c:pt>
                      <c:pt idx="16804">
                        <c:v>280.6268</c:v>
                      </c:pt>
                      <c:pt idx="16805">
                        <c:v>280.64350000000002</c:v>
                      </c:pt>
                      <c:pt idx="16806">
                        <c:v>280.66019999999997</c:v>
                      </c:pt>
                      <c:pt idx="16807">
                        <c:v>280.67689999999999</c:v>
                      </c:pt>
                      <c:pt idx="16808">
                        <c:v>280.6936</c:v>
                      </c:pt>
                      <c:pt idx="16809">
                        <c:v>280.71030000000002</c:v>
                      </c:pt>
                      <c:pt idx="16810">
                        <c:v>280.72699999999998</c:v>
                      </c:pt>
                      <c:pt idx="16811">
                        <c:v>280.74369999999999</c:v>
                      </c:pt>
                      <c:pt idx="16812">
                        <c:v>280.7604</c:v>
                      </c:pt>
                      <c:pt idx="16813">
                        <c:v>280.77710000000002</c:v>
                      </c:pt>
                      <c:pt idx="16814">
                        <c:v>280.79379999999998</c:v>
                      </c:pt>
                      <c:pt idx="16815">
                        <c:v>280.81049999999999</c:v>
                      </c:pt>
                      <c:pt idx="16816">
                        <c:v>280.8272</c:v>
                      </c:pt>
                      <c:pt idx="16817">
                        <c:v>280.84390000000002</c:v>
                      </c:pt>
                      <c:pt idx="16818">
                        <c:v>280.86059999999998</c:v>
                      </c:pt>
                      <c:pt idx="16819">
                        <c:v>280.87729999999999</c:v>
                      </c:pt>
                      <c:pt idx="16820">
                        <c:v>280.89400000000001</c:v>
                      </c:pt>
                      <c:pt idx="16821">
                        <c:v>280.91070000000002</c:v>
                      </c:pt>
                      <c:pt idx="16822">
                        <c:v>280.92739999999998</c:v>
                      </c:pt>
                      <c:pt idx="16823">
                        <c:v>280.94409999999999</c:v>
                      </c:pt>
                      <c:pt idx="16824">
                        <c:v>280.96080000000001</c:v>
                      </c:pt>
                      <c:pt idx="16825">
                        <c:v>280.97750000000002</c:v>
                      </c:pt>
                      <c:pt idx="16826">
                        <c:v>280.99419999999998</c:v>
                      </c:pt>
                      <c:pt idx="16827">
                        <c:v>281.01089999999999</c:v>
                      </c:pt>
                      <c:pt idx="16828">
                        <c:v>281.02760000000001</c:v>
                      </c:pt>
                      <c:pt idx="16829">
                        <c:v>281.04430000000002</c:v>
                      </c:pt>
                      <c:pt idx="16830">
                        <c:v>281.06099999999998</c:v>
                      </c:pt>
                      <c:pt idx="16831">
                        <c:v>281.07769999999999</c:v>
                      </c:pt>
                      <c:pt idx="16832">
                        <c:v>281.09440000000001</c:v>
                      </c:pt>
                      <c:pt idx="16833">
                        <c:v>281.11110000000002</c:v>
                      </c:pt>
                      <c:pt idx="16834">
                        <c:v>281.12779999999998</c:v>
                      </c:pt>
                      <c:pt idx="16835">
                        <c:v>281.14449999999999</c:v>
                      </c:pt>
                      <c:pt idx="16836">
                        <c:v>281.16120000000001</c:v>
                      </c:pt>
                      <c:pt idx="16837">
                        <c:v>281.17790000000002</c:v>
                      </c:pt>
                      <c:pt idx="16838">
                        <c:v>281.19459999999998</c:v>
                      </c:pt>
                      <c:pt idx="16839">
                        <c:v>281.21129999999999</c:v>
                      </c:pt>
                      <c:pt idx="16840">
                        <c:v>281.22800000000001</c:v>
                      </c:pt>
                      <c:pt idx="16841">
                        <c:v>281.24470000000002</c:v>
                      </c:pt>
                      <c:pt idx="16842">
                        <c:v>281.26139999999998</c:v>
                      </c:pt>
                      <c:pt idx="16843">
                        <c:v>281.27809999999999</c:v>
                      </c:pt>
                      <c:pt idx="16844">
                        <c:v>281.29480000000001</c:v>
                      </c:pt>
                      <c:pt idx="16845">
                        <c:v>281.31150000000002</c:v>
                      </c:pt>
                      <c:pt idx="16846">
                        <c:v>281.32819999999998</c:v>
                      </c:pt>
                      <c:pt idx="16847">
                        <c:v>281.3449</c:v>
                      </c:pt>
                      <c:pt idx="16848">
                        <c:v>281.36160000000001</c:v>
                      </c:pt>
                      <c:pt idx="16849">
                        <c:v>281.37830000000002</c:v>
                      </c:pt>
                      <c:pt idx="16850">
                        <c:v>281.39499999999998</c:v>
                      </c:pt>
                      <c:pt idx="16851">
                        <c:v>281.4117</c:v>
                      </c:pt>
                      <c:pt idx="16852">
                        <c:v>281.42840000000001</c:v>
                      </c:pt>
                      <c:pt idx="16853">
                        <c:v>281.44510000000002</c:v>
                      </c:pt>
                      <c:pt idx="16854">
                        <c:v>281.46179999999998</c:v>
                      </c:pt>
                      <c:pt idx="16855">
                        <c:v>281.4785</c:v>
                      </c:pt>
                      <c:pt idx="16856">
                        <c:v>281.49520000000001</c:v>
                      </c:pt>
                      <c:pt idx="16857">
                        <c:v>281.51190000000003</c:v>
                      </c:pt>
                      <c:pt idx="16858">
                        <c:v>281.52859999999998</c:v>
                      </c:pt>
                      <c:pt idx="16859">
                        <c:v>281.5453</c:v>
                      </c:pt>
                      <c:pt idx="16860">
                        <c:v>281.56200000000001</c:v>
                      </c:pt>
                      <c:pt idx="16861">
                        <c:v>281.57870000000003</c:v>
                      </c:pt>
                      <c:pt idx="16862">
                        <c:v>281.59539999999998</c:v>
                      </c:pt>
                      <c:pt idx="16863">
                        <c:v>281.6121</c:v>
                      </c:pt>
                      <c:pt idx="16864">
                        <c:v>281.62880000000001</c:v>
                      </c:pt>
                      <c:pt idx="16865">
                        <c:v>281.64550000000003</c:v>
                      </c:pt>
                      <c:pt idx="16866">
                        <c:v>281.66219999999998</c:v>
                      </c:pt>
                      <c:pt idx="16867">
                        <c:v>281.6789</c:v>
                      </c:pt>
                      <c:pt idx="16868">
                        <c:v>281.69560000000001</c:v>
                      </c:pt>
                      <c:pt idx="16869">
                        <c:v>281.71230000000003</c:v>
                      </c:pt>
                      <c:pt idx="16870">
                        <c:v>281.72899999999998</c:v>
                      </c:pt>
                      <c:pt idx="16871">
                        <c:v>281.7457</c:v>
                      </c:pt>
                      <c:pt idx="16872">
                        <c:v>281.76240000000001</c:v>
                      </c:pt>
                      <c:pt idx="16873">
                        <c:v>281.77910000000003</c:v>
                      </c:pt>
                      <c:pt idx="16874">
                        <c:v>281.79579999999999</c:v>
                      </c:pt>
                      <c:pt idx="16875">
                        <c:v>281.8125</c:v>
                      </c:pt>
                      <c:pt idx="16876">
                        <c:v>281.82920000000001</c:v>
                      </c:pt>
                      <c:pt idx="16877">
                        <c:v>281.84589999999997</c:v>
                      </c:pt>
                      <c:pt idx="16878">
                        <c:v>281.86259999999999</c:v>
                      </c:pt>
                      <c:pt idx="16879">
                        <c:v>281.8793</c:v>
                      </c:pt>
                      <c:pt idx="16880">
                        <c:v>281.89600000000002</c:v>
                      </c:pt>
                      <c:pt idx="16881">
                        <c:v>281.91269999999997</c:v>
                      </c:pt>
                      <c:pt idx="16882">
                        <c:v>281.92939999999999</c:v>
                      </c:pt>
                      <c:pt idx="16883">
                        <c:v>281.9461</c:v>
                      </c:pt>
                      <c:pt idx="16884">
                        <c:v>281.96280000000002</c:v>
                      </c:pt>
                      <c:pt idx="16885">
                        <c:v>281.97949999999997</c:v>
                      </c:pt>
                      <c:pt idx="16886">
                        <c:v>281.99619999999999</c:v>
                      </c:pt>
                      <c:pt idx="16887">
                        <c:v>282.0129</c:v>
                      </c:pt>
                      <c:pt idx="16888">
                        <c:v>282.02960000000002</c:v>
                      </c:pt>
                      <c:pt idx="16889">
                        <c:v>282.04629999999997</c:v>
                      </c:pt>
                      <c:pt idx="16890">
                        <c:v>282.06299999999999</c:v>
                      </c:pt>
                      <c:pt idx="16891">
                        <c:v>282.0797</c:v>
                      </c:pt>
                      <c:pt idx="16892">
                        <c:v>282.09640000000002</c:v>
                      </c:pt>
                      <c:pt idx="16893">
                        <c:v>282.11309999999997</c:v>
                      </c:pt>
                      <c:pt idx="16894">
                        <c:v>282.12979999999999</c:v>
                      </c:pt>
                      <c:pt idx="16895">
                        <c:v>282.1465</c:v>
                      </c:pt>
                      <c:pt idx="16896">
                        <c:v>282.16320000000002</c:v>
                      </c:pt>
                      <c:pt idx="16897">
                        <c:v>282.17989999999998</c:v>
                      </c:pt>
                      <c:pt idx="16898">
                        <c:v>282.19659999999999</c:v>
                      </c:pt>
                      <c:pt idx="16899">
                        <c:v>282.2133</c:v>
                      </c:pt>
                      <c:pt idx="16900">
                        <c:v>282.23</c:v>
                      </c:pt>
                      <c:pt idx="16901">
                        <c:v>282.24669999999998</c:v>
                      </c:pt>
                      <c:pt idx="16902">
                        <c:v>282.26339999999999</c:v>
                      </c:pt>
                      <c:pt idx="16903">
                        <c:v>282.2801</c:v>
                      </c:pt>
                      <c:pt idx="16904">
                        <c:v>282.29680000000002</c:v>
                      </c:pt>
                      <c:pt idx="16905">
                        <c:v>282.31349999999998</c:v>
                      </c:pt>
                      <c:pt idx="16906">
                        <c:v>282.33019999999999</c:v>
                      </c:pt>
                      <c:pt idx="16907">
                        <c:v>282.34690000000001</c:v>
                      </c:pt>
                      <c:pt idx="16908">
                        <c:v>282.36360000000002</c:v>
                      </c:pt>
                      <c:pt idx="16909">
                        <c:v>282.38029999999998</c:v>
                      </c:pt>
                      <c:pt idx="16910">
                        <c:v>282.39699999999999</c:v>
                      </c:pt>
                      <c:pt idx="16911">
                        <c:v>282.41370000000001</c:v>
                      </c:pt>
                      <c:pt idx="16912">
                        <c:v>282.43040000000002</c:v>
                      </c:pt>
                      <c:pt idx="16913">
                        <c:v>282.44709999999998</c:v>
                      </c:pt>
                      <c:pt idx="16914">
                        <c:v>282.46379999999999</c:v>
                      </c:pt>
                      <c:pt idx="16915">
                        <c:v>282.48050000000001</c:v>
                      </c:pt>
                      <c:pt idx="16916">
                        <c:v>282.49720000000002</c:v>
                      </c:pt>
                      <c:pt idx="16917">
                        <c:v>282.51389999999998</c:v>
                      </c:pt>
                      <c:pt idx="16918">
                        <c:v>282.53059999999999</c:v>
                      </c:pt>
                      <c:pt idx="16919">
                        <c:v>282.54730000000001</c:v>
                      </c:pt>
                      <c:pt idx="16920">
                        <c:v>282.56400000000002</c:v>
                      </c:pt>
                      <c:pt idx="16921">
                        <c:v>282.58069999999998</c:v>
                      </c:pt>
                      <c:pt idx="16922">
                        <c:v>282.59739999999999</c:v>
                      </c:pt>
                      <c:pt idx="16923">
                        <c:v>282.61410000000001</c:v>
                      </c:pt>
                      <c:pt idx="16924">
                        <c:v>282.63080000000002</c:v>
                      </c:pt>
                      <c:pt idx="16925">
                        <c:v>282.64749999999998</c:v>
                      </c:pt>
                      <c:pt idx="16926">
                        <c:v>282.66419999999999</c:v>
                      </c:pt>
                      <c:pt idx="16927">
                        <c:v>282.68090000000001</c:v>
                      </c:pt>
                      <c:pt idx="16928">
                        <c:v>282.69760000000002</c:v>
                      </c:pt>
                      <c:pt idx="16929">
                        <c:v>282.71429999999998</c:v>
                      </c:pt>
                      <c:pt idx="16930">
                        <c:v>282.73099999999999</c:v>
                      </c:pt>
                      <c:pt idx="16931">
                        <c:v>282.74770000000001</c:v>
                      </c:pt>
                      <c:pt idx="16932">
                        <c:v>282.76440000000002</c:v>
                      </c:pt>
                      <c:pt idx="16933">
                        <c:v>282.78109999999998</c:v>
                      </c:pt>
                      <c:pt idx="16934">
                        <c:v>282.7978</c:v>
                      </c:pt>
                      <c:pt idx="16935">
                        <c:v>282.81450000000001</c:v>
                      </c:pt>
                      <c:pt idx="16936">
                        <c:v>282.83120000000002</c:v>
                      </c:pt>
                      <c:pt idx="16937">
                        <c:v>282.84789999999998</c:v>
                      </c:pt>
                      <c:pt idx="16938">
                        <c:v>282.8646</c:v>
                      </c:pt>
                      <c:pt idx="16939">
                        <c:v>282.88130000000001</c:v>
                      </c:pt>
                      <c:pt idx="16940">
                        <c:v>282.89800000000002</c:v>
                      </c:pt>
                      <c:pt idx="16941">
                        <c:v>282.91469999999998</c:v>
                      </c:pt>
                      <c:pt idx="16942">
                        <c:v>282.9314</c:v>
                      </c:pt>
                      <c:pt idx="16943">
                        <c:v>282.94810000000001</c:v>
                      </c:pt>
                      <c:pt idx="16944">
                        <c:v>282.96480000000003</c:v>
                      </c:pt>
                      <c:pt idx="16945">
                        <c:v>282.98149999999998</c:v>
                      </c:pt>
                      <c:pt idx="16946">
                        <c:v>282.9982</c:v>
                      </c:pt>
                      <c:pt idx="16947">
                        <c:v>283.01490000000001</c:v>
                      </c:pt>
                      <c:pt idx="16948">
                        <c:v>283.03160000000003</c:v>
                      </c:pt>
                      <c:pt idx="16949">
                        <c:v>283.04829999999998</c:v>
                      </c:pt>
                      <c:pt idx="16950">
                        <c:v>283.065</c:v>
                      </c:pt>
                      <c:pt idx="16951">
                        <c:v>283.08170000000001</c:v>
                      </c:pt>
                      <c:pt idx="16952">
                        <c:v>283.09840000000003</c:v>
                      </c:pt>
                      <c:pt idx="16953">
                        <c:v>283.11509999999998</c:v>
                      </c:pt>
                      <c:pt idx="16954">
                        <c:v>283.1318</c:v>
                      </c:pt>
                      <c:pt idx="16955">
                        <c:v>283.14850000000001</c:v>
                      </c:pt>
                      <c:pt idx="16956">
                        <c:v>283.16520000000003</c:v>
                      </c:pt>
                      <c:pt idx="16957">
                        <c:v>283.18189999999998</c:v>
                      </c:pt>
                      <c:pt idx="16958">
                        <c:v>283.1986</c:v>
                      </c:pt>
                      <c:pt idx="16959">
                        <c:v>283.21530000000001</c:v>
                      </c:pt>
                      <c:pt idx="16960">
                        <c:v>283.23200000000003</c:v>
                      </c:pt>
                      <c:pt idx="16961">
                        <c:v>283.24869999999999</c:v>
                      </c:pt>
                      <c:pt idx="16962">
                        <c:v>283.2654</c:v>
                      </c:pt>
                      <c:pt idx="16963">
                        <c:v>283.28210000000001</c:v>
                      </c:pt>
                      <c:pt idx="16964">
                        <c:v>283.29880000000003</c:v>
                      </c:pt>
                      <c:pt idx="16965">
                        <c:v>283.31549999999999</c:v>
                      </c:pt>
                      <c:pt idx="16966">
                        <c:v>283.3322</c:v>
                      </c:pt>
                      <c:pt idx="16967">
                        <c:v>283.34890000000001</c:v>
                      </c:pt>
                      <c:pt idx="16968">
                        <c:v>283.36559999999997</c:v>
                      </c:pt>
                      <c:pt idx="16969">
                        <c:v>283.38229999999999</c:v>
                      </c:pt>
                      <c:pt idx="16970">
                        <c:v>283.399</c:v>
                      </c:pt>
                      <c:pt idx="16971">
                        <c:v>283.41570000000002</c:v>
                      </c:pt>
                      <c:pt idx="16972">
                        <c:v>283.43239999999997</c:v>
                      </c:pt>
                      <c:pt idx="16973">
                        <c:v>283.44909999999999</c:v>
                      </c:pt>
                      <c:pt idx="16974">
                        <c:v>283.4658</c:v>
                      </c:pt>
                      <c:pt idx="16975">
                        <c:v>283.48250000000002</c:v>
                      </c:pt>
                      <c:pt idx="16976">
                        <c:v>283.49919999999997</c:v>
                      </c:pt>
                      <c:pt idx="16977">
                        <c:v>283.51589999999999</c:v>
                      </c:pt>
                      <c:pt idx="16978">
                        <c:v>283.5326</c:v>
                      </c:pt>
                      <c:pt idx="16979">
                        <c:v>283.54930000000002</c:v>
                      </c:pt>
                      <c:pt idx="16980">
                        <c:v>283.56599999999997</c:v>
                      </c:pt>
                      <c:pt idx="16981">
                        <c:v>283.58269999999999</c:v>
                      </c:pt>
                      <c:pt idx="16982">
                        <c:v>283.5994</c:v>
                      </c:pt>
                      <c:pt idx="16983">
                        <c:v>283.61610000000002</c:v>
                      </c:pt>
                      <c:pt idx="16984">
                        <c:v>283.63279999999997</c:v>
                      </c:pt>
                      <c:pt idx="16985">
                        <c:v>283.64949999999999</c:v>
                      </c:pt>
                      <c:pt idx="16986">
                        <c:v>283.6662</c:v>
                      </c:pt>
                      <c:pt idx="16987">
                        <c:v>283.68290000000002</c:v>
                      </c:pt>
                      <c:pt idx="16988">
                        <c:v>283.69959999999998</c:v>
                      </c:pt>
                      <c:pt idx="16989">
                        <c:v>283.71629999999999</c:v>
                      </c:pt>
                      <c:pt idx="16990">
                        <c:v>283.733</c:v>
                      </c:pt>
                      <c:pt idx="16991">
                        <c:v>283.74970000000002</c:v>
                      </c:pt>
                      <c:pt idx="16992">
                        <c:v>283.76639999999998</c:v>
                      </c:pt>
                      <c:pt idx="16993">
                        <c:v>283.78309999999999</c:v>
                      </c:pt>
                      <c:pt idx="16994">
                        <c:v>283.7998</c:v>
                      </c:pt>
                      <c:pt idx="16995">
                        <c:v>283.81650000000002</c:v>
                      </c:pt>
                      <c:pt idx="16996">
                        <c:v>283.83319999999998</c:v>
                      </c:pt>
                      <c:pt idx="16997">
                        <c:v>283.84989999999999</c:v>
                      </c:pt>
                      <c:pt idx="16998">
                        <c:v>283.86660000000001</c:v>
                      </c:pt>
                      <c:pt idx="16999">
                        <c:v>283.88330000000002</c:v>
                      </c:pt>
                      <c:pt idx="17000">
                        <c:v>283.89999999999998</c:v>
                      </c:pt>
                      <c:pt idx="17001">
                        <c:v>283.91669999999999</c:v>
                      </c:pt>
                      <c:pt idx="17002">
                        <c:v>283.93340000000001</c:v>
                      </c:pt>
                      <c:pt idx="17003">
                        <c:v>283.95010000000002</c:v>
                      </c:pt>
                      <c:pt idx="17004">
                        <c:v>283.96679999999998</c:v>
                      </c:pt>
                      <c:pt idx="17005">
                        <c:v>283.98349999999999</c:v>
                      </c:pt>
                      <c:pt idx="17006">
                        <c:v>284.00020000000001</c:v>
                      </c:pt>
                      <c:pt idx="17007">
                        <c:v>284.01690000000002</c:v>
                      </c:pt>
                      <c:pt idx="17008">
                        <c:v>284.03359999999998</c:v>
                      </c:pt>
                      <c:pt idx="17009">
                        <c:v>284.05029999999999</c:v>
                      </c:pt>
                      <c:pt idx="17010">
                        <c:v>284.06700000000001</c:v>
                      </c:pt>
                      <c:pt idx="17011">
                        <c:v>284.08370000000002</c:v>
                      </c:pt>
                      <c:pt idx="17012">
                        <c:v>284.10039999999998</c:v>
                      </c:pt>
                      <c:pt idx="17013">
                        <c:v>284.11709999999999</c:v>
                      </c:pt>
                      <c:pt idx="17014">
                        <c:v>284.13380000000001</c:v>
                      </c:pt>
                      <c:pt idx="17015">
                        <c:v>284.15050000000002</c:v>
                      </c:pt>
                      <c:pt idx="17016">
                        <c:v>284.16719999999998</c:v>
                      </c:pt>
                      <c:pt idx="17017">
                        <c:v>284.18389999999999</c:v>
                      </c:pt>
                      <c:pt idx="17018">
                        <c:v>284.20060000000001</c:v>
                      </c:pt>
                      <c:pt idx="17019">
                        <c:v>284.21730000000002</c:v>
                      </c:pt>
                      <c:pt idx="17020">
                        <c:v>284.23399999999998</c:v>
                      </c:pt>
                      <c:pt idx="17021">
                        <c:v>284.25069999999999</c:v>
                      </c:pt>
                      <c:pt idx="17022">
                        <c:v>284.26740000000001</c:v>
                      </c:pt>
                      <c:pt idx="17023">
                        <c:v>284.28410000000002</c:v>
                      </c:pt>
                      <c:pt idx="17024">
                        <c:v>284.30079999999998</c:v>
                      </c:pt>
                      <c:pt idx="17025">
                        <c:v>284.3175</c:v>
                      </c:pt>
                      <c:pt idx="17026">
                        <c:v>284.33420000000001</c:v>
                      </c:pt>
                      <c:pt idx="17027">
                        <c:v>284.35090000000002</c:v>
                      </c:pt>
                      <c:pt idx="17028">
                        <c:v>284.36759999999998</c:v>
                      </c:pt>
                      <c:pt idx="17029">
                        <c:v>284.3843</c:v>
                      </c:pt>
                      <c:pt idx="17030">
                        <c:v>284.40100000000001</c:v>
                      </c:pt>
                      <c:pt idx="17031">
                        <c:v>284.41770000000002</c:v>
                      </c:pt>
                      <c:pt idx="17032">
                        <c:v>284.43439999999998</c:v>
                      </c:pt>
                      <c:pt idx="17033">
                        <c:v>284.4511</c:v>
                      </c:pt>
                      <c:pt idx="17034">
                        <c:v>284.46780000000001</c:v>
                      </c:pt>
                      <c:pt idx="17035">
                        <c:v>284.48450000000003</c:v>
                      </c:pt>
                      <c:pt idx="17036">
                        <c:v>284.50119999999998</c:v>
                      </c:pt>
                      <c:pt idx="17037">
                        <c:v>284.5179</c:v>
                      </c:pt>
                      <c:pt idx="17038">
                        <c:v>284.53460000000001</c:v>
                      </c:pt>
                      <c:pt idx="17039">
                        <c:v>284.55130000000003</c:v>
                      </c:pt>
                      <c:pt idx="17040">
                        <c:v>284.56799999999998</c:v>
                      </c:pt>
                      <c:pt idx="17041">
                        <c:v>284.5847</c:v>
                      </c:pt>
                      <c:pt idx="17042">
                        <c:v>284.60140000000001</c:v>
                      </c:pt>
                      <c:pt idx="17043">
                        <c:v>284.61810000000003</c:v>
                      </c:pt>
                      <c:pt idx="17044">
                        <c:v>284.63479999999998</c:v>
                      </c:pt>
                      <c:pt idx="17045">
                        <c:v>284.6515</c:v>
                      </c:pt>
                      <c:pt idx="17046">
                        <c:v>284.66820000000001</c:v>
                      </c:pt>
                      <c:pt idx="17047">
                        <c:v>284.68490000000003</c:v>
                      </c:pt>
                      <c:pt idx="17048">
                        <c:v>284.70159999999998</c:v>
                      </c:pt>
                      <c:pt idx="17049">
                        <c:v>284.7183</c:v>
                      </c:pt>
                      <c:pt idx="17050">
                        <c:v>284.73500000000001</c:v>
                      </c:pt>
                      <c:pt idx="17051">
                        <c:v>284.75170000000003</c:v>
                      </c:pt>
                      <c:pt idx="17052">
                        <c:v>284.76839999999999</c:v>
                      </c:pt>
                      <c:pt idx="17053">
                        <c:v>284.7851</c:v>
                      </c:pt>
                      <c:pt idx="17054">
                        <c:v>284.80180000000001</c:v>
                      </c:pt>
                      <c:pt idx="17055">
                        <c:v>284.81849999999997</c:v>
                      </c:pt>
                      <c:pt idx="17056">
                        <c:v>284.83519999999999</c:v>
                      </c:pt>
                      <c:pt idx="17057">
                        <c:v>284.8519</c:v>
                      </c:pt>
                      <c:pt idx="17058">
                        <c:v>284.86860000000001</c:v>
                      </c:pt>
                      <c:pt idx="17059">
                        <c:v>284.88529999999997</c:v>
                      </c:pt>
                      <c:pt idx="17060">
                        <c:v>284.90199999999999</c:v>
                      </c:pt>
                      <c:pt idx="17061">
                        <c:v>284.9187</c:v>
                      </c:pt>
                      <c:pt idx="17062">
                        <c:v>284.93540000000002</c:v>
                      </c:pt>
                      <c:pt idx="17063">
                        <c:v>284.95209999999997</c:v>
                      </c:pt>
                      <c:pt idx="17064">
                        <c:v>284.96879999999999</c:v>
                      </c:pt>
                      <c:pt idx="17065">
                        <c:v>284.9855</c:v>
                      </c:pt>
                      <c:pt idx="17066">
                        <c:v>285.00220000000002</c:v>
                      </c:pt>
                      <c:pt idx="17067">
                        <c:v>285.01889999999997</c:v>
                      </c:pt>
                      <c:pt idx="17068">
                        <c:v>285.03559999999999</c:v>
                      </c:pt>
                      <c:pt idx="17069">
                        <c:v>285.0523</c:v>
                      </c:pt>
                      <c:pt idx="17070">
                        <c:v>285.06900000000002</c:v>
                      </c:pt>
                      <c:pt idx="17071">
                        <c:v>285.08569999999997</c:v>
                      </c:pt>
                      <c:pt idx="17072">
                        <c:v>285.10239999999999</c:v>
                      </c:pt>
                      <c:pt idx="17073">
                        <c:v>285.1191</c:v>
                      </c:pt>
                      <c:pt idx="17074">
                        <c:v>285.13580000000002</c:v>
                      </c:pt>
                      <c:pt idx="17075">
                        <c:v>285.15249999999997</c:v>
                      </c:pt>
                      <c:pt idx="17076">
                        <c:v>285.16919999999999</c:v>
                      </c:pt>
                      <c:pt idx="17077">
                        <c:v>285.1859</c:v>
                      </c:pt>
                      <c:pt idx="17078">
                        <c:v>285.20260000000002</c:v>
                      </c:pt>
                      <c:pt idx="17079">
                        <c:v>285.21929999999998</c:v>
                      </c:pt>
                      <c:pt idx="17080">
                        <c:v>285.23599999999999</c:v>
                      </c:pt>
                      <c:pt idx="17081">
                        <c:v>285.2527</c:v>
                      </c:pt>
                      <c:pt idx="17082">
                        <c:v>285.26940000000002</c:v>
                      </c:pt>
                      <c:pt idx="17083">
                        <c:v>285.28609999999998</c:v>
                      </c:pt>
                      <c:pt idx="17084">
                        <c:v>285.30279999999999</c:v>
                      </c:pt>
                      <c:pt idx="17085">
                        <c:v>285.31950000000001</c:v>
                      </c:pt>
                      <c:pt idx="17086">
                        <c:v>285.33620000000002</c:v>
                      </c:pt>
                      <c:pt idx="17087">
                        <c:v>285.35289999999998</c:v>
                      </c:pt>
                      <c:pt idx="17088">
                        <c:v>285.36959999999999</c:v>
                      </c:pt>
                      <c:pt idx="17089">
                        <c:v>285.38630000000001</c:v>
                      </c:pt>
                      <c:pt idx="17090">
                        <c:v>285.40300000000002</c:v>
                      </c:pt>
                      <c:pt idx="17091">
                        <c:v>285.41969999999998</c:v>
                      </c:pt>
                      <c:pt idx="17092">
                        <c:v>285.43639999999999</c:v>
                      </c:pt>
                      <c:pt idx="17093">
                        <c:v>285.45310000000001</c:v>
                      </c:pt>
                      <c:pt idx="17094">
                        <c:v>285.46980000000002</c:v>
                      </c:pt>
                      <c:pt idx="17095">
                        <c:v>285.48649999999998</c:v>
                      </c:pt>
                      <c:pt idx="17096">
                        <c:v>285.50319999999999</c:v>
                      </c:pt>
                      <c:pt idx="17097">
                        <c:v>285.51990000000001</c:v>
                      </c:pt>
                      <c:pt idx="17098">
                        <c:v>285.53660000000002</c:v>
                      </c:pt>
                      <c:pt idx="17099">
                        <c:v>285.55329999999998</c:v>
                      </c:pt>
                      <c:pt idx="17100">
                        <c:v>285.57</c:v>
                      </c:pt>
                      <c:pt idx="17101">
                        <c:v>285.58670000000001</c:v>
                      </c:pt>
                      <c:pt idx="17102">
                        <c:v>285.60340000000002</c:v>
                      </c:pt>
                      <c:pt idx="17103">
                        <c:v>285.62009999999998</c:v>
                      </c:pt>
                      <c:pt idx="17104">
                        <c:v>285.63679999999999</c:v>
                      </c:pt>
                      <c:pt idx="17105">
                        <c:v>285.65350000000001</c:v>
                      </c:pt>
                      <c:pt idx="17106">
                        <c:v>285.67020000000002</c:v>
                      </c:pt>
                      <c:pt idx="17107">
                        <c:v>285.68689999999998</c:v>
                      </c:pt>
                      <c:pt idx="17108">
                        <c:v>285.70359999999999</c:v>
                      </c:pt>
                      <c:pt idx="17109">
                        <c:v>285.72030000000001</c:v>
                      </c:pt>
                      <c:pt idx="17110">
                        <c:v>285.73700000000002</c:v>
                      </c:pt>
                      <c:pt idx="17111">
                        <c:v>285.75369999999998</c:v>
                      </c:pt>
                      <c:pt idx="17112">
                        <c:v>285.7704</c:v>
                      </c:pt>
                      <c:pt idx="17113">
                        <c:v>285.78710000000001</c:v>
                      </c:pt>
                      <c:pt idx="17114">
                        <c:v>285.80380000000002</c:v>
                      </c:pt>
                      <c:pt idx="17115">
                        <c:v>285.82049999999998</c:v>
                      </c:pt>
                      <c:pt idx="17116">
                        <c:v>285.8372</c:v>
                      </c:pt>
                      <c:pt idx="17117">
                        <c:v>285.85390000000001</c:v>
                      </c:pt>
                      <c:pt idx="17118">
                        <c:v>285.87060000000002</c:v>
                      </c:pt>
                      <c:pt idx="17119">
                        <c:v>285.88729999999998</c:v>
                      </c:pt>
                      <c:pt idx="17120">
                        <c:v>285.904</c:v>
                      </c:pt>
                      <c:pt idx="17121">
                        <c:v>285.92070000000001</c:v>
                      </c:pt>
                      <c:pt idx="17122">
                        <c:v>285.93740000000003</c:v>
                      </c:pt>
                      <c:pt idx="17123">
                        <c:v>285.95409999999998</c:v>
                      </c:pt>
                      <c:pt idx="17124">
                        <c:v>285.9708</c:v>
                      </c:pt>
                      <c:pt idx="17125">
                        <c:v>285.98750000000001</c:v>
                      </c:pt>
                      <c:pt idx="17126">
                        <c:v>286.00420000000003</c:v>
                      </c:pt>
                      <c:pt idx="17127">
                        <c:v>286.02089999999998</c:v>
                      </c:pt>
                      <c:pt idx="17128">
                        <c:v>286.0376</c:v>
                      </c:pt>
                      <c:pt idx="17129">
                        <c:v>286.05430000000001</c:v>
                      </c:pt>
                      <c:pt idx="17130">
                        <c:v>286.07100000000003</c:v>
                      </c:pt>
                      <c:pt idx="17131">
                        <c:v>286.08769999999998</c:v>
                      </c:pt>
                      <c:pt idx="17132">
                        <c:v>286.1044</c:v>
                      </c:pt>
                      <c:pt idx="17133">
                        <c:v>286.12110000000001</c:v>
                      </c:pt>
                      <c:pt idx="17134">
                        <c:v>286.13780000000003</c:v>
                      </c:pt>
                      <c:pt idx="17135">
                        <c:v>286.15449999999998</c:v>
                      </c:pt>
                      <c:pt idx="17136">
                        <c:v>286.1712</c:v>
                      </c:pt>
                      <c:pt idx="17137">
                        <c:v>286.18790000000001</c:v>
                      </c:pt>
                      <c:pt idx="17138">
                        <c:v>286.20460000000003</c:v>
                      </c:pt>
                      <c:pt idx="17139">
                        <c:v>286.22129999999999</c:v>
                      </c:pt>
                      <c:pt idx="17140">
                        <c:v>286.238</c:v>
                      </c:pt>
                      <c:pt idx="17141">
                        <c:v>286.25470000000001</c:v>
                      </c:pt>
                      <c:pt idx="17142">
                        <c:v>286.27140000000003</c:v>
                      </c:pt>
                      <c:pt idx="17143">
                        <c:v>286.28809999999999</c:v>
                      </c:pt>
                      <c:pt idx="17144">
                        <c:v>286.3048</c:v>
                      </c:pt>
                      <c:pt idx="17145">
                        <c:v>286.32150000000001</c:v>
                      </c:pt>
                      <c:pt idx="17146">
                        <c:v>286.33819999999997</c:v>
                      </c:pt>
                      <c:pt idx="17147">
                        <c:v>286.35489999999999</c:v>
                      </c:pt>
                      <c:pt idx="17148">
                        <c:v>286.3716</c:v>
                      </c:pt>
                      <c:pt idx="17149">
                        <c:v>286.38830000000002</c:v>
                      </c:pt>
                      <c:pt idx="17150">
                        <c:v>286.40499999999997</c:v>
                      </c:pt>
                      <c:pt idx="17151">
                        <c:v>286.42169999999999</c:v>
                      </c:pt>
                      <c:pt idx="17152">
                        <c:v>286.4384</c:v>
                      </c:pt>
                      <c:pt idx="17153">
                        <c:v>286.45510000000002</c:v>
                      </c:pt>
                      <c:pt idx="17154">
                        <c:v>286.47179999999997</c:v>
                      </c:pt>
                      <c:pt idx="17155">
                        <c:v>286.48849999999999</c:v>
                      </c:pt>
                      <c:pt idx="17156">
                        <c:v>286.5052</c:v>
                      </c:pt>
                      <c:pt idx="17157">
                        <c:v>286.52190000000002</c:v>
                      </c:pt>
                      <c:pt idx="17158">
                        <c:v>286.53859999999997</c:v>
                      </c:pt>
                      <c:pt idx="17159">
                        <c:v>286.55529999999999</c:v>
                      </c:pt>
                      <c:pt idx="17160">
                        <c:v>286.572</c:v>
                      </c:pt>
                      <c:pt idx="17161">
                        <c:v>286.58870000000002</c:v>
                      </c:pt>
                      <c:pt idx="17162">
                        <c:v>286.60539999999997</c:v>
                      </c:pt>
                      <c:pt idx="17163">
                        <c:v>286.62209999999999</c:v>
                      </c:pt>
                      <c:pt idx="17164">
                        <c:v>286.6388</c:v>
                      </c:pt>
                      <c:pt idx="17165">
                        <c:v>286.65550000000002</c:v>
                      </c:pt>
                      <c:pt idx="17166">
                        <c:v>286.67219999999998</c:v>
                      </c:pt>
                      <c:pt idx="17167">
                        <c:v>286.68889999999999</c:v>
                      </c:pt>
                      <c:pt idx="17168">
                        <c:v>286.7056</c:v>
                      </c:pt>
                      <c:pt idx="17169">
                        <c:v>286.72230000000002</c:v>
                      </c:pt>
                      <c:pt idx="17170">
                        <c:v>286.73899999999998</c:v>
                      </c:pt>
                      <c:pt idx="17171">
                        <c:v>286.75569999999999</c:v>
                      </c:pt>
                      <c:pt idx="17172">
                        <c:v>286.7724</c:v>
                      </c:pt>
                      <c:pt idx="17173">
                        <c:v>286.78910000000002</c:v>
                      </c:pt>
                      <c:pt idx="17174">
                        <c:v>286.80579999999998</c:v>
                      </c:pt>
                      <c:pt idx="17175">
                        <c:v>286.82249999999999</c:v>
                      </c:pt>
                      <c:pt idx="17176">
                        <c:v>286.83920000000001</c:v>
                      </c:pt>
                      <c:pt idx="17177">
                        <c:v>286.85590000000002</c:v>
                      </c:pt>
                      <c:pt idx="17178">
                        <c:v>286.87259999999998</c:v>
                      </c:pt>
                      <c:pt idx="17179">
                        <c:v>286.88929999999999</c:v>
                      </c:pt>
                      <c:pt idx="17180">
                        <c:v>286.90600000000001</c:v>
                      </c:pt>
                      <c:pt idx="17181">
                        <c:v>286.92270000000002</c:v>
                      </c:pt>
                      <c:pt idx="17182">
                        <c:v>286.93939999999998</c:v>
                      </c:pt>
                      <c:pt idx="17183">
                        <c:v>286.95609999999999</c:v>
                      </c:pt>
                      <c:pt idx="17184">
                        <c:v>286.97280000000001</c:v>
                      </c:pt>
                      <c:pt idx="17185">
                        <c:v>286.98950000000002</c:v>
                      </c:pt>
                      <c:pt idx="17186">
                        <c:v>287.00619999999998</c:v>
                      </c:pt>
                      <c:pt idx="17187">
                        <c:v>287.02289999999999</c:v>
                      </c:pt>
                      <c:pt idx="17188">
                        <c:v>287.03960000000001</c:v>
                      </c:pt>
                      <c:pt idx="17189">
                        <c:v>287.05630000000002</c:v>
                      </c:pt>
                      <c:pt idx="17190">
                        <c:v>287.07299999999998</c:v>
                      </c:pt>
                      <c:pt idx="17191">
                        <c:v>287.08969999999999</c:v>
                      </c:pt>
                      <c:pt idx="17192">
                        <c:v>287.10640000000001</c:v>
                      </c:pt>
                      <c:pt idx="17193">
                        <c:v>287.12310000000002</c:v>
                      </c:pt>
                      <c:pt idx="17194">
                        <c:v>287.13979999999998</c:v>
                      </c:pt>
                      <c:pt idx="17195">
                        <c:v>287.15649999999999</c:v>
                      </c:pt>
                      <c:pt idx="17196">
                        <c:v>287.17320000000001</c:v>
                      </c:pt>
                      <c:pt idx="17197">
                        <c:v>287.18990000000002</c:v>
                      </c:pt>
                      <c:pt idx="17198">
                        <c:v>287.20659999999998</c:v>
                      </c:pt>
                      <c:pt idx="17199">
                        <c:v>287.22329999999999</c:v>
                      </c:pt>
                      <c:pt idx="17200">
                        <c:v>287.24</c:v>
                      </c:pt>
                      <c:pt idx="17201">
                        <c:v>287.25670000000002</c:v>
                      </c:pt>
                      <c:pt idx="17202">
                        <c:v>287.27339999999998</c:v>
                      </c:pt>
                      <c:pt idx="17203">
                        <c:v>287.2901</c:v>
                      </c:pt>
                      <c:pt idx="17204">
                        <c:v>287.30680000000001</c:v>
                      </c:pt>
                      <c:pt idx="17205">
                        <c:v>287.32350000000002</c:v>
                      </c:pt>
                      <c:pt idx="17206">
                        <c:v>287.34019999999998</c:v>
                      </c:pt>
                      <c:pt idx="17207">
                        <c:v>287.3569</c:v>
                      </c:pt>
                      <c:pt idx="17208">
                        <c:v>287.37360000000001</c:v>
                      </c:pt>
                      <c:pt idx="17209">
                        <c:v>287.39030000000002</c:v>
                      </c:pt>
                      <c:pt idx="17210">
                        <c:v>287.40699999999998</c:v>
                      </c:pt>
                      <c:pt idx="17211">
                        <c:v>287.4237</c:v>
                      </c:pt>
                      <c:pt idx="17212">
                        <c:v>287.44040000000001</c:v>
                      </c:pt>
                      <c:pt idx="17213">
                        <c:v>287.45710000000003</c:v>
                      </c:pt>
                      <c:pt idx="17214">
                        <c:v>287.47379999999998</c:v>
                      </c:pt>
                      <c:pt idx="17215">
                        <c:v>287.4905</c:v>
                      </c:pt>
                      <c:pt idx="17216">
                        <c:v>287.50720000000001</c:v>
                      </c:pt>
                      <c:pt idx="17217">
                        <c:v>287.52390000000003</c:v>
                      </c:pt>
                      <c:pt idx="17218">
                        <c:v>287.54059999999998</c:v>
                      </c:pt>
                      <c:pt idx="17219">
                        <c:v>287.5573</c:v>
                      </c:pt>
                      <c:pt idx="17220">
                        <c:v>287.57400000000001</c:v>
                      </c:pt>
                      <c:pt idx="17221">
                        <c:v>287.59070000000003</c:v>
                      </c:pt>
                      <c:pt idx="17222">
                        <c:v>287.60739999999998</c:v>
                      </c:pt>
                      <c:pt idx="17223">
                        <c:v>287.6241</c:v>
                      </c:pt>
                      <c:pt idx="17224">
                        <c:v>287.64080000000001</c:v>
                      </c:pt>
                      <c:pt idx="17225">
                        <c:v>287.65750000000003</c:v>
                      </c:pt>
                      <c:pt idx="17226">
                        <c:v>287.67419999999998</c:v>
                      </c:pt>
                      <c:pt idx="17227">
                        <c:v>287.6909</c:v>
                      </c:pt>
                      <c:pt idx="17228">
                        <c:v>287.70760000000001</c:v>
                      </c:pt>
                      <c:pt idx="17229">
                        <c:v>287.72430000000003</c:v>
                      </c:pt>
                      <c:pt idx="17230">
                        <c:v>287.74099999999999</c:v>
                      </c:pt>
                      <c:pt idx="17231">
                        <c:v>287.7577</c:v>
                      </c:pt>
                      <c:pt idx="17232">
                        <c:v>287.77440000000001</c:v>
                      </c:pt>
                      <c:pt idx="17233">
                        <c:v>287.79109999999997</c:v>
                      </c:pt>
                      <c:pt idx="17234">
                        <c:v>287.80779999999999</c:v>
                      </c:pt>
                      <c:pt idx="17235">
                        <c:v>287.8245</c:v>
                      </c:pt>
                      <c:pt idx="17236">
                        <c:v>287.84120000000001</c:v>
                      </c:pt>
                      <c:pt idx="17237">
                        <c:v>287.85789999999997</c:v>
                      </c:pt>
                      <c:pt idx="17238">
                        <c:v>287.87459999999999</c:v>
                      </c:pt>
                      <c:pt idx="17239">
                        <c:v>287.8913</c:v>
                      </c:pt>
                      <c:pt idx="17240">
                        <c:v>287.90800000000002</c:v>
                      </c:pt>
                      <c:pt idx="17241">
                        <c:v>287.92469999999997</c:v>
                      </c:pt>
                      <c:pt idx="17242">
                        <c:v>287.94139999999999</c:v>
                      </c:pt>
                      <c:pt idx="17243">
                        <c:v>287.9581</c:v>
                      </c:pt>
                      <c:pt idx="17244">
                        <c:v>287.97480000000002</c:v>
                      </c:pt>
                      <c:pt idx="17245">
                        <c:v>287.99149999999997</c:v>
                      </c:pt>
                      <c:pt idx="17246">
                        <c:v>288.00819999999999</c:v>
                      </c:pt>
                      <c:pt idx="17247">
                        <c:v>288.0249</c:v>
                      </c:pt>
                      <c:pt idx="17248">
                        <c:v>288.04160000000002</c:v>
                      </c:pt>
                      <c:pt idx="17249">
                        <c:v>288.05829999999997</c:v>
                      </c:pt>
                      <c:pt idx="17250">
                        <c:v>288.07499999999999</c:v>
                      </c:pt>
                      <c:pt idx="17251">
                        <c:v>288.0917</c:v>
                      </c:pt>
                      <c:pt idx="17252">
                        <c:v>288.10840000000002</c:v>
                      </c:pt>
                      <c:pt idx="17253">
                        <c:v>288.12509999999997</c:v>
                      </c:pt>
                      <c:pt idx="17254">
                        <c:v>288.14179999999999</c:v>
                      </c:pt>
                      <c:pt idx="17255">
                        <c:v>288.1585</c:v>
                      </c:pt>
                      <c:pt idx="17256">
                        <c:v>288.17520000000002</c:v>
                      </c:pt>
                      <c:pt idx="17257">
                        <c:v>288.19189999999998</c:v>
                      </c:pt>
                      <c:pt idx="17258">
                        <c:v>288.20859999999999</c:v>
                      </c:pt>
                      <c:pt idx="17259">
                        <c:v>288.2253</c:v>
                      </c:pt>
                      <c:pt idx="17260">
                        <c:v>288.24200000000002</c:v>
                      </c:pt>
                      <c:pt idx="17261">
                        <c:v>288.25869999999998</c:v>
                      </c:pt>
                      <c:pt idx="17262">
                        <c:v>288.27539999999999</c:v>
                      </c:pt>
                      <c:pt idx="17263">
                        <c:v>288.2921</c:v>
                      </c:pt>
                      <c:pt idx="17264">
                        <c:v>288.30880000000002</c:v>
                      </c:pt>
                      <c:pt idx="17265">
                        <c:v>288.32549999999998</c:v>
                      </c:pt>
                      <c:pt idx="17266">
                        <c:v>288.34219999999999</c:v>
                      </c:pt>
                      <c:pt idx="17267">
                        <c:v>288.35890000000001</c:v>
                      </c:pt>
                      <c:pt idx="17268">
                        <c:v>288.37560000000002</c:v>
                      </c:pt>
                      <c:pt idx="17269">
                        <c:v>288.39229999999998</c:v>
                      </c:pt>
                      <c:pt idx="17270">
                        <c:v>288.40899999999999</c:v>
                      </c:pt>
                      <c:pt idx="17271">
                        <c:v>288.42570000000001</c:v>
                      </c:pt>
                      <c:pt idx="17272">
                        <c:v>288.44240000000002</c:v>
                      </c:pt>
                      <c:pt idx="17273">
                        <c:v>288.45909999999998</c:v>
                      </c:pt>
                      <c:pt idx="17274">
                        <c:v>288.47579999999999</c:v>
                      </c:pt>
                      <c:pt idx="17275">
                        <c:v>288.49250000000001</c:v>
                      </c:pt>
                      <c:pt idx="17276">
                        <c:v>288.50920000000002</c:v>
                      </c:pt>
                      <c:pt idx="17277">
                        <c:v>288.52589999999998</c:v>
                      </c:pt>
                      <c:pt idx="17278">
                        <c:v>288.54259999999999</c:v>
                      </c:pt>
                      <c:pt idx="17279">
                        <c:v>288.55930000000001</c:v>
                      </c:pt>
                      <c:pt idx="17280">
                        <c:v>288.57600000000002</c:v>
                      </c:pt>
                      <c:pt idx="17281">
                        <c:v>288.59269999999998</c:v>
                      </c:pt>
                      <c:pt idx="17282">
                        <c:v>288.60939999999999</c:v>
                      </c:pt>
                      <c:pt idx="17283">
                        <c:v>288.62610000000001</c:v>
                      </c:pt>
                      <c:pt idx="17284">
                        <c:v>288.64280000000002</c:v>
                      </c:pt>
                      <c:pt idx="17285">
                        <c:v>288.65949999999998</c:v>
                      </c:pt>
                      <c:pt idx="17286">
                        <c:v>288.67619999999999</c:v>
                      </c:pt>
                      <c:pt idx="17287">
                        <c:v>288.69290000000001</c:v>
                      </c:pt>
                      <c:pt idx="17288">
                        <c:v>288.70960000000002</c:v>
                      </c:pt>
                      <c:pt idx="17289">
                        <c:v>288.72629999999998</c:v>
                      </c:pt>
                      <c:pt idx="17290">
                        <c:v>288.74299999999999</c:v>
                      </c:pt>
                      <c:pt idx="17291">
                        <c:v>288.75970000000001</c:v>
                      </c:pt>
                      <c:pt idx="17292">
                        <c:v>288.77640000000002</c:v>
                      </c:pt>
                      <c:pt idx="17293">
                        <c:v>288.79309999999998</c:v>
                      </c:pt>
                      <c:pt idx="17294">
                        <c:v>288.8098</c:v>
                      </c:pt>
                      <c:pt idx="17295">
                        <c:v>288.82650000000001</c:v>
                      </c:pt>
                      <c:pt idx="17296">
                        <c:v>288.84320000000002</c:v>
                      </c:pt>
                      <c:pt idx="17297">
                        <c:v>288.85989999999998</c:v>
                      </c:pt>
                      <c:pt idx="17298">
                        <c:v>288.8766</c:v>
                      </c:pt>
                      <c:pt idx="17299">
                        <c:v>288.89330000000001</c:v>
                      </c:pt>
                      <c:pt idx="17300">
                        <c:v>288.91000000000003</c:v>
                      </c:pt>
                      <c:pt idx="17301">
                        <c:v>288.92669999999998</c:v>
                      </c:pt>
                      <c:pt idx="17302">
                        <c:v>288.9434</c:v>
                      </c:pt>
                      <c:pt idx="17303">
                        <c:v>288.96010000000001</c:v>
                      </c:pt>
                      <c:pt idx="17304">
                        <c:v>288.97680000000003</c:v>
                      </c:pt>
                      <c:pt idx="17305">
                        <c:v>288.99349999999998</c:v>
                      </c:pt>
                      <c:pt idx="17306">
                        <c:v>289.0102</c:v>
                      </c:pt>
                      <c:pt idx="17307">
                        <c:v>289.02690000000001</c:v>
                      </c:pt>
                      <c:pt idx="17308">
                        <c:v>289.04360000000003</c:v>
                      </c:pt>
                      <c:pt idx="17309">
                        <c:v>289.06029999999998</c:v>
                      </c:pt>
                      <c:pt idx="17310">
                        <c:v>289.077</c:v>
                      </c:pt>
                      <c:pt idx="17311">
                        <c:v>289.09370000000001</c:v>
                      </c:pt>
                      <c:pt idx="17312">
                        <c:v>289.11040000000003</c:v>
                      </c:pt>
                      <c:pt idx="17313">
                        <c:v>289.12709999999998</c:v>
                      </c:pt>
                      <c:pt idx="17314">
                        <c:v>289.1438</c:v>
                      </c:pt>
                      <c:pt idx="17315">
                        <c:v>289.16050000000001</c:v>
                      </c:pt>
                      <c:pt idx="17316">
                        <c:v>289.17720000000003</c:v>
                      </c:pt>
                      <c:pt idx="17317">
                        <c:v>289.19389999999999</c:v>
                      </c:pt>
                      <c:pt idx="17318">
                        <c:v>289.2106</c:v>
                      </c:pt>
                      <c:pt idx="17319">
                        <c:v>289.22730000000001</c:v>
                      </c:pt>
                      <c:pt idx="17320">
                        <c:v>289.24400000000003</c:v>
                      </c:pt>
                      <c:pt idx="17321">
                        <c:v>289.26069999999999</c:v>
                      </c:pt>
                      <c:pt idx="17322">
                        <c:v>289.2774</c:v>
                      </c:pt>
                      <c:pt idx="17323">
                        <c:v>289.29410000000001</c:v>
                      </c:pt>
                      <c:pt idx="17324">
                        <c:v>289.31079999999997</c:v>
                      </c:pt>
                      <c:pt idx="17325">
                        <c:v>289.32749999999999</c:v>
                      </c:pt>
                      <c:pt idx="17326">
                        <c:v>289.3442</c:v>
                      </c:pt>
                      <c:pt idx="17327">
                        <c:v>289.36090000000002</c:v>
                      </c:pt>
                      <c:pt idx="17328">
                        <c:v>289.37759999999997</c:v>
                      </c:pt>
                      <c:pt idx="17329">
                        <c:v>289.39429999999999</c:v>
                      </c:pt>
                      <c:pt idx="17330">
                        <c:v>289.411</c:v>
                      </c:pt>
                      <c:pt idx="17331">
                        <c:v>289.42770000000002</c:v>
                      </c:pt>
                      <c:pt idx="17332">
                        <c:v>289.44439999999997</c:v>
                      </c:pt>
                      <c:pt idx="17333">
                        <c:v>289.46109999999999</c:v>
                      </c:pt>
                      <c:pt idx="17334">
                        <c:v>289.4778</c:v>
                      </c:pt>
                      <c:pt idx="17335">
                        <c:v>289.49450000000002</c:v>
                      </c:pt>
                      <c:pt idx="17336">
                        <c:v>289.51119999999997</c:v>
                      </c:pt>
                      <c:pt idx="17337">
                        <c:v>289.52789999999999</c:v>
                      </c:pt>
                      <c:pt idx="17338">
                        <c:v>289.5446</c:v>
                      </c:pt>
                      <c:pt idx="17339">
                        <c:v>289.56130000000002</c:v>
                      </c:pt>
                      <c:pt idx="17340">
                        <c:v>289.57799999999997</c:v>
                      </c:pt>
                      <c:pt idx="17341">
                        <c:v>289.59469999999999</c:v>
                      </c:pt>
                      <c:pt idx="17342">
                        <c:v>289.6114</c:v>
                      </c:pt>
                      <c:pt idx="17343">
                        <c:v>289.62810000000002</c:v>
                      </c:pt>
                      <c:pt idx="17344">
                        <c:v>289.64479999999998</c:v>
                      </c:pt>
                      <c:pt idx="17345">
                        <c:v>289.66149999999999</c:v>
                      </c:pt>
                      <c:pt idx="17346">
                        <c:v>289.6782</c:v>
                      </c:pt>
                      <c:pt idx="17347">
                        <c:v>289.69490000000002</c:v>
                      </c:pt>
                      <c:pt idx="17348">
                        <c:v>289.71159999999998</c:v>
                      </c:pt>
                      <c:pt idx="17349">
                        <c:v>289.72829999999999</c:v>
                      </c:pt>
                      <c:pt idx="17350">
                        <c:v>289.745</c:v>
                      </c:pt>
                      <c:pt idx="17351">
                        <c:v>289.76170000000002</c:v>
                      </c:pt>
                      <c:pt idx="17352">
                        <c:v>289.77839999999998</c:v>
                      </c:pt>
                      <c:pt idx="17353">
                        <c:v>289.79509999999999</c:v>
                      </c:pt>
                      <c:pt idx="17354">
                        <c:v>289.81180000000001</c:v>
                      </c:pt>
                      <c:pt idx="17355">
                        <c:v>289.82850000000002</c:v>
                      </c:pt>
                      <c:pt idx="17356">
                        <c:v>289.84519999999998</c:v>
                      </c:pt>
                      <c:pt idx="17357">
                        <c:v>289.86189999999999</c:v>
                      </c:pt>
                      <c:pt idx="17358">
                        <c:v>289.87860000000001</c:v>
                      </c:pt>
                      <c:pt idx="17359">
                        <c:v>289.89530000000002</c:v>
                      </c:pt>
                      <c:pt idx="17360">
                        <c:v>289.91199999999998</c:v>
                      </c:pt>
                      <c:pt idx="17361">
                        <c:v>289.92869999999999</c:v>
                      </c:pt>
                      <c:pt idx="17362">
                        <c:v>289.94540000000001</c:v>
                      </c:pt>
                      <c:pt idx="17363">
                        <c:v>289.96210000000002</c:v>
                      </c:pt>
                      <c:pt idx="17364">
                        <c:v>289.97879999999998</c:v>
                      </c:pt>
                      <c:pt idx="17365">
                        <c:v>289.99549999999999</c:v>
                      </c:pt>
                      <c:pt idx="17366">
                        <c:v>290.01220000000001</c:v>
                      </c:pt>
                      <c:pt idx="17367">
                        <c:v>290.02890000000002</c:v>
                      </c:pt>
                      <c:pt idx="17368">
                        <c:v>290.04559999999998</c:v>
                      </c:pt>
                      <c:pt idx="17369">
                        <c:v>290.06229999999999</c:v>
                      </c:pt>
                      <c:pt idx="17370">
                        <c:v>290.07900000000001</c:v>
                      </c:pt>
                      <c:pt idx="17371">
                        <c:v>290.09570000000002</c:v>
                      </c:pt>
                      <c:pt idx="17372">
                        <c:v>290.11239999999998</c:v>
                      </c:pt>
                      <c:pt idx="17373">
                        <c:v>290.12909999999999</c:v>
                      </c:pt>
                      <c:pt idx="17374">
                        <c:v>290.14580000000001</c:v>
                      </c:pt>
                      <c:pt idx="17375">
                        <c:v>290.16250000000002</c:v>
                      </c:pt>
                      <c:pt idx="17376">
                        <c:v>290.17919999999998</c:v>
                      </c:pt>
                      <c:pt idx="17377">
                        <c:v>290.19589999999999</c:v>
                      </c:pt>
                      <c:pt idx="17378">
                        <c:v>290.21260000000001</c:v>
                      </c:pt>
                      <c:pt idx="17379">
                        <c:v>290.22930000000002</c:v>
                      </c:pt>
                      <c:pt idx="17380">
                        <c:v>290.24599999999998</c:v>
                      </c:pt>
                      <c:pt idx="17381">
                        <c:v>290.2627</c:v>
                      </c:pt>
                      <c:pt idx="17382">
                        <c:v>290.27940000000001</c:v>
                      </c:pt>
                      <c:pt idx="17383">
                        <c:v>290.29610000000002</c:v>
                      </c:pt>
                      <c:pt idx="17384">
                        <c:v>290.31279999999998</c:v>
                      </c:pt>
                      <c:pt idx="17385">
                        <c:v>290.3295</c:v>
                      </c:pt>
                      <c:pt idx="17386">
                        <c:v>290.34620000000001</c:v>
                      </c:pt>
                      <c:pt idx="17387">
                        <c:v>290.36290000000002</c:v>
                      </c:pt>
                      <c:pt idx="17388">
                        <c:v>290.37959999999998</c:v>
                      </c:pt>
                      <c:pt idx="17389">
                        <c:v>290.3963</c:v>
                      </c:pt>
                      <c:pt idx="17390">
                        <c:v>290.41300000000001</c:v>
                      </c:pt>
                      <c:pt idx="17391">
                        <c:v>290.42970000000003</c:v>
                      </c:pt>
                      <c:pt idx="17392">
                        <c:v>290.44639999999998</c:v>
                      </c:pt>
                      <c:pt idx="17393">
                        <c:v>290.4631</c:v>
                      </c:pt>
                      <c:pt idx="17394">
                        <c:v>290.47980000000001</c:v>
                      </c:pt>
                      <c:pt idx="17395">
                        <c:v>290.49650000000003</c:v>
                      </c:pt>
                      <c:pt idx="17396">
                        <c:v>290.51319999999998</c:v>
                      </c:pt>
                      <c:pt idx="17397">
                        <c:v>290.5299</c:v>
                      </c:pt>
                      <c:pt idx="17398">
                        <c:v>290.54660000000001</c:v>
                      </c:pt>
                      <c:pt idx="17399">
                        <c:v>290.56330000000003</c:v>
                      </c:pt>
                      <c:pt idx="17400">
                        <c:v>290.58</c:v>
                      </c:pt>
                      <c:pt idx="17401">
                        <c:v>290.5967</c:v>
                      </c:pt>
                      <c:pt idx="17402">
                        <c:v>290.61340000000001</c:v>
                      </c:pt>
                      <c:pt idx="17403">
                        <c:v>290.63010000000003</c:v>
                      </c:pt>
                      <c:pt idx="17404">
                        <c:v>290.64679999999998</c:v>
                      </c:pt>
                      <c:pt idx="17405">
                        <c:v>290.6635</c:v>
                      </c:pt>
                      <c:pt idx="17406">
                        <c:v>290.68020000000001</c:v>
                      </c:pt>
                      <c:pt idx="17407">
                        <c:v>290.69690000000003</c:v>
                      </c:pt>
                      <c:pt idx="17408">
                        <c:v>290.71359999999999</c:v>
                      </c:pt>
                      <c:pt idx="17409">
                        <c:v>290.7303</c:v>
                      </c:pt>
                      <c:pt idx="17410">
                        <c:v>290.74700000000001</c:v>
                      </c:pt>
                      <c:pt idx="17411">
                        <c:v>290.76369999999997</c:v>
                      </c:pt>
                      <c:pt idx="17412">
                        <c:v>290.78039999999999</c:v>
                      </c:pt>
                      <c:pt idx="17413">
                        <c:v>290.7971</c:v>
                      </c:pt>
                      <c:pt idx="17414">
                        <c:v>290.81380000000001</c:v>
                      </c:pt>
                      <c:pt idx="17415">
                        <c:v>290.83049999999997</c:v>
                      </c:pt>
                      <c:pt idx="17416">
                        <c:v>290.84719999999999</c:v>
                      </c:pt>
                      <c:pt idx="17417">
                        <c:v>290.8639</c:v>
                      </c:pt>
                      <c:pt idx="17418">
                        <c:v>290.88060000000002</c:v>
                      </c:pt>
                      <c:pt idx="17419">
                        <c:v>290.89729999999997</c:v>
                      </c:pt>
                      <c:pt idx="17420">
                        <c:v>290.91399999999999</c:v>
                      </c:pt>
                      <c:pt idx="17421">
                        <c:v>290.9307</c:v>
                      </c:pt>
                      <c:pt idx="17422">
                        <c:v>290.94740000000002</c:v>
                      </c:pt>
                      <c:pt idx="17423">
                        <c:v>290.96409999999997</c:v>
                      </c:pt>
                      <c:pt idx="17424">
                        <c:v>290.98079999999999</c:v>
                      </c:pt>
                      <c:pt idx="17425">
                        <c:v>290.9975</c:v>
                      </c:pt>
                      <c:pt idx="17426">
                        <c:v>291.01420000000002</c:v>
                      </c:pt>
                      <c:pt idx="17427">
                        <c:v>291.03089999999997</c:v>
                      </c:pt>
                      <c:pt idx="17428">
                        <c:v>291.04759999999999</c:v>
                      </c:pt>
                      <c:pt idx="17429">
                        <c:v>291.0643</c:v>
                      </c:pt>
                      <c:pt idx="17430">
                        <c:v>291.08100000000002</c:v>
                      </c:pt>
                      <c:pt idx="17431">
                        <c:v>291.09769999999997</c:v>
                      </c:pt>
                      <c:pt idx="17432">
                        <c:v>291.11439999999999</c:v>
                      </c:pt>
                      <c:pt idx="17433">
                        <c:v>291.1311</c:v>
                      </c:pt>
                      <c:pt idx="17434">
                        <c:v>291.14780000000002</c:v>
                      </c:pt>
                      <c:pt idx="17435">
                        <c:v>291.16449999999998</c:v>
                      </c:pt>
                      <c:pt idx="17436">
                        <c:v>291.18119999999999</c:v>
                      </c:pt>
                      <c:pt idx="17437">
                        <c:v>291.1979</c:v>
                      </c:pt>
                      <c:pt idx="17438">
                        <c:v>291.21460000000002</c:v>
                      </c:pt>
                      <c:pt idx="17439">
                        <c:v>291.23129999999998</c:v>
                      </c:pt>
                      <c:pt idx="17440">
                        <c:v>291.24799999999999</c:v>
                      </c:pt>
                      <c:pt idx="17441">
                        <c:v>291.2647</c:v>
                      </c:pt>
                      <c:pt idx="17442">
                        <c:v>291.28140000000002</c:v>
                      </c:pt>
                      <c:pt idx="17443">
                        <c:v>291.29809999999998</c:v>
                      </c:pt>
                      <c:pt idx="17444">
                        <c:v>291.31479999999999</c:v>
                      </c:pt>
                      <c:pt idx="17445">
                        <c:v>291.33150000000001</c:v>
                      </c:pt>
                      <c:pt idx="17446">
                        <c:v>291.34820000000002</c:v>
                      </c:pt>
                      <c:pt idx="17447">
                        <c:v>291.36489999999998</c:v>
                      </c:pt>
                      <c:pt idx="17448">
                        <c:v>291.38159999999999</c:v>
                      </c:pt>
                      <c:pt idx="17449">
                        <c:v>291.39830000000001</c:v>
                      </c:pt>
                      <c:pt idx="17450">
                        <c:v>291.41500000000002</c:v>
                      </c:pt>
                      <c:pt idx="17451">
                        <c:v>291.43169999999998</c:v>
                      </c:pt>
                      <c:pt idx="17452">
                        <c:v>291.44839999999999</c:v>
                      </c:pt>
                      <c:pt idx="17453">
                        <c:v>291.46510000000001</c:v>
                      </c:pt>
                      <c:pt idx="17454">
                        <c:v>291.48180000000002</c:v>
                      </c:pt>
                      <c:pt idx="17455">
                        <c:v>291.49849999999998</c:v>
                      </c:pt>
                      <c:pt idx="17456">
                        <c:v>291.51519999999999</c:v>
                      </c:pt>
                      <c:pt idx="17457">
                        <c:v>291.53190000000001</c:v>
                      </c:pt>
                      <c:pt idx="17458">
                        <c:v>291.54860000000002</c:v>
                      </c:pt>
                      <c:pt idx="17459">
                        <c:v>291.56529999999998</c:v>
                      </c:pt>
                      <c:pt idx="17460">
                        <c:v>291.58199999999999</c:v>
                      </c:pt>
                      <c:pt idx="17461">
                        <c:v>291.59870000000001</c:v>
                      </c:pt>
                      <c:pt idx="17462">
                        <c:v>291.61540000000002</c:v>
                      </c:pt>
                      <c:pt idx="17463">
                        <c:v>291.63209999999998</c:v>
                      </c:pt>
                      <c:pt idx="17464">
                        <c:v>291.64879999999999</c:v>
                      </c:pt>
                      <c:pt idx="17465">
                        <c:v>291.66550000000001</c:v>
                      </c:pt>
                      <c:pt idx="17466">
                        <c:v>291.68220000000002</c:v>
                      </c:pt>
                      <c:pt idx="17467">
                        <c:v>291.69889999999998</c:v>
                      </c:pt>
                      <c:pt idx="17468">
                        <c:v>291.71559999999999</c:v>
                      </c:pt>
                      <c:pt idx="17469">
                        <c:v>291.73230000000001</c:v>
                      </c:pt>
                      <c:pt idx="17470">
                        <c:v>291.74900000000002</c:v>
                      </c:pt>
                      <c:pt idx="17471">
                        <c:v>291.76569999999998</c:v>
                      </c:pt>
                      <c:pt idx="17472">
                        <c:v>291.7824</c:v>
                      </c:pt>
                      <c:pt idx="17473">
                        <c:v>291.79910000000001</c:v>
                      </c:pt>
                      <c:pt idx="17474">
                        <c:v>291.81580000000002</c:v>
                      </c:pt>
                      <c:pt idx="17475">
                        <c:v>291.83249999999998</c:v>
                      </c:pt>
                      <c:pt idx="17476">
                        <c:v>291.8492</c:v>
                      </c:pt>
                      <c:pt idx="17477">
                        <c:v>291.86590000000001</c:v>
                      </c:pt>
                      <c:pt idx="17478">
                        <c:v>291.88260000000002</c:v>
                      </c:pt>
                      <c:pt idx="17479">
                        <c:v>291.89929999999998</c:v>
                      </c:pt>
                      <c:pt idx="17480">
                        <c:v>291.916</c:v>
                      </c:pt>
                      <c:pt idx="17481">
                        <c:v>291.93270000000001</c:v>
                      </c:pt>
                      <c:pt idx="17482">
                        <c:v>291.94940000000003</c:v>
                      </c:pt>
                      <c:pt idx="17483">
                        <c:v>291.96609999999998</c:v>
                      </c:pt>
                      <c:pt idx="17484">
                        <c:v>291.9828</c:v>
                      </c:pt>
                      <c:pt idx="17485">
                        <c:v>291.99950000000001</c:v>
                      </c:pt>
                      <c:pt idx="17486">
                        <c:v>292.01620000000003</c:v>
                      </c:pt>
                      <c:pt idx="17487">
                        <c:v>292.03289999999998</c:v>
                      </c:pt>
                      <c:pt idx="17488">
                        <c:v>292.0496</c:v>
                      </c:pt>
                      <c:pt idx="17489">
                        <c:v>292.06630000000001</c:v>
                      </c:pt>
                      <c:pt idx="17490">
                        <c:v>292.08300000000003</c:v>
                      </c:pt>
                      <c:pt idx="17491">
                        <c:v>292.09969999999998</c:v>
                      </c:pt>
                      <c:pt idx="17492">
                        <c:v>292.1164</c:v>
                      </c:pt>
                      <c:pt idx="17493">
                        <c:v>292.13310000000001</c:v>
                      </c:pt>
                      <c:pt idx="17494">
                        <c:v>292.14980000000003</c:v>
                      </c:pt>
                      <c:pt idx="17495">
                        <c:v>292.16649999999998</c:v>
                      </c:pt>
                      <c:pt idx="17496">
                        <c:v>292.1832</c:v>
                      </c:pt>
                      <c:pt idx="17497">
                        <c:v>292.19990000000001</c:v>
                      </c:pt>
                      <c:pt idx="17498">
                        <c:v>292.21660000000003</c:v>
                      </c:pt>
                      <c:pt idx="17499">
                        <c:v>292.23329999999999</c:v>
                      </c:pt>
                      <c:pt idx="17500">
                        <c:v>292.25</c:v>
                      </c:pt>
                      <c:pt idx="17501">
                        <c:v>292.26670000000001</c:v>
                      </c:pt>
                      <c:pt idx="17502">
                        <c:v>292.28339999999997</c:v>
                      </c:pt>
                      <c:pt idx="17503">
                        <c:v>292.30009999999999</c:v>
                      </c:pt>
                      <c:pt idx="17504">
                        <c:v>292.3168</c:v>
                      </c:pt>
                      <c:pt idx="17505">
                        <c:v>292.33350000000002</c:v>
                      </c:pt>
                      <c:pt idx="17506">
                        <c:v>292.35019999999997</c:v>
                      </c:pt>
                      <c:pt idx="17507">
                        <c:v>292.36689999999999</c:v>
                      </c:pt>
                      <c:pt idx="17508">
                        <c:v>292.3836</c:v>
                      </c:pt>
                      <c:pt idx="17509">
                        <c:v>292.40030000000002</c:v>
                      </c:pt>
                      <c:pt idx="17510">
                        <c:v>292.41699999999997</c:v>
                      </c:pt>
                      <c:pt idx="17511">
                        <c:v>292.43369999999999</c:v>
                      </c:pt>
                      <c:pt idx="17512">
                        <c:v>292.4504</c:v>
                      </c:pt>
                      <c:pt idx="17513">
                        <c:v>292.46710000000002</c:v>
                      </c:pt>
                      <c:pt idx="17514">
                        <c:v>292.48379999999997</c:v>
                      </c:pt>
                      <c:pt idx="17515">
                        <c:v>292.50049999999999</c:v>
                      </c:pt>
                      <c:pt idx="17516">
                        <c:v>292.5172</c:v>
                      </c:pt>
                      <c:pt idx="17517">
                        <c:v>292.53390000000002</c:v>
                      </c:pt>
                      <c:pt idx="17518">
                        <c:v>292.55059999999997</c:v>
                      </c:pt>
                      <c:pt idx="17519">
                        <c:v>292.56729999999999</c:v>
                      </c:pt>
                      <c:pt idx="17520">
                        <c:v>292.584</c:v>
                      </c:pt>
                      <c:pt idx="17521">
                        <c:v>292.60070000000002</c:v>
                      </c:pt>
                      <c:pt idx="17522">
                        <c:v>292.61739999999998</c:v>
                      </c:pt>
                      <c:pt idx="17523">
                        <c:v>292.63409999999999</c:v>
                      </c:pt>
                      <c:pt idx="17524">
                        <c:v>292.6508</c:v>
                      </c:pt>
                      <c:pt idx="17525">
                        <c:v>292.66750000000002</c:v>
                      </c:pt>
                      <c:pt idx="17526">
                        <c:v>292.68419999999998</c:v>
                      </c:pt>
                      <c:pt idx="17527">
                        <c:v>292.70089999999999</c:v>
                      </c:pt>
                      <c:pt idx="17528">
                        <c:v>292.7176</c:v>
                      </c:pt>
                      <c:pt idx="17529">
                        <c:v>292.73430000000002</c:v>
                      </c:pt>
                      <c:pt idx="17530">
                        <c:v>292.75099999999998</c:v>
                      </c:pt>
                      <c:pt idx="17531">
                        <c:v>292.76769999999999</c:v>
                      </c:pt>
                      <c:pt idx="17532">
                        <c:v>292.78440000000001</c:v>
                      </c:pt>
                      <c:pt idx="17533">
                        <c:v>292.80110000000002</c:v>
                      </c:pt>
                      <c:pt idx="17534">
                        <c:v>292.81779999999998</c:v>
                      </c:pt>
                      <c:pt idx="17535">
                        <c:v>292.83449999999999</c:v>
                      </c:pt>
                      <c:pt idx="17536">
                        <c:v>292.85120000000001</c:v>
                      </c:pt>
                      <c:pt idx="17537">
                        <c:v>292.86790000000002</c:v>
                      </c:pt>
                      <c:pt idx="17538">
                        <c:v>292.88459999999998</c:v>
                      </c:pt>
                      <c:pt idx="17539">
                        <c:v>292.90129999999999</c:v>
                      </c:pt>
                      <c:pt idx="17540">
                        <c:v>292.91800000000001</c:v>
                      </c:pt>
                      <c:pt idx="17541">
                        <c:v>292.93470000000002</c:v>
                      </c:pt>
                      <c:pt idx="17542">
                        <c:v>292.95139999999998</c:v>
                      </c:pt>
                      <c:pt idx="17543">
                        <c:v>292.96809999999999</c:v>
                      </c:pt>
                      <c:pt idx="17544">
                        <c:v>292.98480000000001</c:v>
                      </c:pt>
                      <c:pt idx="17545">
                        <c:v>293.00150000000002</c:v>
                      </c:pt>
                      <c:pt idx="17546">
                        <c:v>293.01819999999998</c:v>
                      </c:pt>
                      <c:pt idx="17547">
                        <c:v>293.03489999999999</c:v>
                      </c:pt>
                      <c:pt idx="17548">
                        <c:v>293.05160000000001</c:v>
                      </c:pt>
                      <c:pt idx="17549">
                        <c:v>293.06830000000002</c:v>
                      </c:pt>
                      <c:pt idx="17550">
                        <c:v>293.08499999999998</c:v>
                      </c:pt>
                      <c:pt idx="17551">
                        <c:v>293.10169999999999</c:v>
                      </c:pt>
                      <c:pt idx="17552">
                        <c:v>293.11840000000001</c:v>
                      </c:pt>
                      <c:pt idx="17553">
                        <c:v>293.13510000000002</c:v>
                      </c:pt>
                      <c:pt idx="17554">
                        <c:v>293.15179999999998</c:v>
                      </c:pt>
                      <c:pt idx="17555">
                        <c:v>293.16849999999999</c:v>
                      </c:pt>
                      <c:pt idx="17556">
                        <c:v>293.18520000000001</c:v>
                      </c:pt>
                      <c:pt idx="17557">
                        <c:v>293.20190000000002</c:v>
                      </c:pt>
                      <c:pt idx="17558">
                        <c:v>293.21859999999998</c:v>
                      </c:pt>
                      <c:pt idx="17559">
                        <c:v>293.2353</c:v>
                      </c:pt>
                      <c:pt idx="17560">
                        <c:v>293.25200000000001</c:v>
                      </c:pt>
                      <c:pt idx="17561">
                        <c:v>293.26870000000002</c:v>
                      </c:pt>
                      <c:pt idx="17562">
                        <c:v>293.28539999999998</c:v>
                      </c:pt>
                      <c:pt idx="17563">
                        <c:v>293.3021</c:v>
                      </c:pt>
                      <c:pt idx="17564">
                        <c:v>293.31880000000001</c:v>
                      </c:pt>
                      <c:pt idx="17565">
                        <c:v>293.33550000000002</c:v>
                      </c:pt>
                      <c:pt idx="17566">
                        <c:v>293.35219999999998</c:v>
                      </c:pt>
                      <c:pt idx="17567">
                        <c:v>293.3689</c:v>
                      </c:pt>
                      <c:pt idx="17568">
                        <c:v>293.38560000000001</c:v>
                      </c:pt>
                      <c:pt idx="17569">
                        <c:v>293.40230000000003</c:v>
                      </c:pt>
                      <c:pt idx="17570">
                        <c:v>293.41899999999998</c:v>
                      </c:pt>
                      <c:pt idx="17571">
                        <c:v>293.4357</c:v>
                      </c:pt>
                      <c:pt idx="17572">
                        <c:v>293.45240000000001</c:v>
                      </c:pt>
                      <c:pt idx="17573">
                        <c:v>293.46910000000003</c:v>
                      </c:pt>
                      <c:pt idx="17574">
                        <c:v>293.48579999999998</c:v>
                      </c:pt>
                      <c:pt idx="17575">
                        <c:v>293.5025</c:v>
                      </c:pt>
                      <c:pt idx="17576">
                        <c:v>293.51920000000001</c:v>
                      </c:pt>
                      <c:pt idx="17577">
                        <c:v>293.53590000000003</c:v>
                      </c:pt>
                      <c:pt idx="17578">
                        <c:v>293.55259999999998</c:v>
                      </c:pt>
                      <c:pt idx="17579">
                        <c:v>293.5693</c:v>
                      </c:pt>
                      <c:pt idx="17580">
                        <c:v>293.58600000000001</c:v>
                      </c:pt>
                      <c:pt idx="17581">
                        <c:v>293.60270000000003</c:v>
                      </c:pt>
                      <c:pt idx="17582">
                        <c:v>293.61939999999998</c:v>
                      </c:pt>
                      <c:pt idx="17583">
                        <c:v>293.6361</c:v>
                      </c:pt>
                      <c:pt idx="17584">
                        <c:v>293.65280000000001</c:v>
                      </c:pt>
                      <c:pt idx="17585">
                        <c:v>293.66950000000003</c:v>
                      </c:pt>
                      <c:pt idx="17586">
                        <c:v>293.68619999999999</c:v>
                      </c:pt>
                      <c:pt idx="17587">
                        <c:v>293.7029</c:v>
                      </c:pt>
                      <c:pt idx="17588">
                        <c:v>293.71960000000001</c:v>
                      </c:pt>
                      <c:pt idx="17589">
                        <c:v>293.73630000000003</c:v>
                      </c:pt>
                      <c:pt idx="17590">
                        <c:v>293.75299999999999</c:v>
                      </c:pt>
                      <c:pt idx="17591">
                        <c:v>293.7697</c:v>
                      </c:pt>
                      <c:pt idx="17592">
                        <c:v>293.78640000000001</c:v>
                      </c:pt>
                      <c:pt idx="17593">
                        <c:v>293.80309999999997</c:v>
                      </c:pt>
                      <c:pt idx="17594">
                        <c:v>293.81979999999999</c:v>
                      </c:pt>
                      <c:pt idx="17595">
                        <c:v>293.8365</c:v>
                      </c:pt>
                      <c:pt idx="17596">
                        <c:v>293.85320000000002</c:v>
                      </c:pt>
                      <c:pt idx="17597">
                        <c:v>293.86989999999997</c:v>
                      </c:pt>
                      <c:pt idx="17598">
                        <c:v>293.88659999999999</c:v>
                      </c:pt>
                      <c:pt idx="17599">
                        <c:v>293.9033</c:v>
                      </c:pt>
                      <c:pt idx="17600">
                        <c:v>293.92</c:v>
                      </c:pt>
                      <c:pt idx="17601">
                        <c:v>293.93669999999997</c:v>
                      </c:pt>
                      <c:pt idx="17602">
                        <c:v>293.95339999999999</c:v>
                      </c:pt>
                      <c:pt idx="17603">
                        <c:v>293.9701</c:v>
                      </c:pt>
                      <c:pt idx="17604">
                        <c:v>293.98680000000002</c:v>
                      </c:pt>
                      <c:pt idx="17605">
                        <c:v>294.00349999999997</c:v>
                      </c:pt>
                      <c:pt idx="17606">
                        <c:v>294.02019999999999</c:v>
                      </c:pt>
                      <c:pt idx="17607">
                        <c:v>294.0369</c:v>
                      </c:pt>
                      <c:pt idx="17608">
                        <c:v>294.05360000000002</c:v>
                      </c:pt>
                      <c:pt idx="17609">
                        <c:v>294.07029999999997</c:v>
                      </c:pt>
                      <c:pt idx="17610">
                        <c:v>294.08699999999999</c:v>
                      </c:pt>
                      <c:pt idx="17611">
                        <c:v>294.1037</c:v>
                      </c:pt>
                      <c:pt idx="17612">
                        <c:v>294.12040000000002</c:v>
                      </c:pt>
                      <c:pt idx="17613">
                        <c:v>294.13709999999998</c:v>
                      </c:pt>
                      <c:pt idx="17614">
                        <c:v>294.15379999999999</c:v>
                      </c:pt>
                      <c:pt idx="17615">
                        <c:v>294.1705</c:v>
                      </c:pt>
                      <c:pt idx="17616">
                        <c:v>294.18720000000002</c:v>
                      </c:pt>
                      <c:pt idx="17617">
                        <c:v>294.20389999999998</c:v>
                      </c:pt>
                      <c:pt idx="17618">
                        <c:v>294.22059999999999</c:v>
                      </c:pt>
                      <c:pt idx="17619">
                        <c:v>294.2373</c:v>
                      </c:pt>
                      <c:pt idx="17620">
                        <c:v>294.25400000000002</c:v>
                      </c:pt>
                      <c:pt idx="17621">
                        <c:v>294.27069999999998</c:v>
                      </c:pt>
                      <c:pt idx="17622">
                        <c:v>294.28739999999999</c:v>
                      </c:pt>
                      <c:pt idx="17623">
                        <c:v>294.30410000000001</c:v>
                      </c:pt>
                      <c:pt idx="17624">
                        <c:v>294.32080000000002</c:v>
                      </c:pt>
                      <c:pt idx="17625">
                        <c:v>294.33749999999998</c:v>
                      </c:pt>
                      <c:pt idx="17626">
                        <c:v>294.35419999999999</c:v>
                      </c:pt>
                      <c:pt idx="17627">
                        <c:v>294.37090000000001</c:v>
                      </c:pt>
                      <c:pt idx="17628">
                        <c:v>294.38760000000002</c:v>
                      </c:pt>
                      <c:pt idx="17629">
                        <c:v>294.40429999999998</c:v>
                      </c:pt>
                      <c:pt idx="17630">
                        <c:v>294.42099999999999</c:v>
                      </c:pt>
                      <c:pt idx="17631">
                        <c:v>294.43770000000001</c:v>
                      </c:pt>
                      <c:pt idx="17632">
                        <c:v>294.45440000000002</c:v>
                      </c:pt>
                      <c:pt idx="17633">
                        <c:v>294.47109999999998</c:v>
                      </c:pt>
                      <c:pt idx="17634">
                        <c:v>294.48779999999999</c:v>
                      </c:pt>
                      <c:pt idx="17635">
                        <c:v>294.50450000000001</c:v>
                      </c:pt>
                      <c:pt idx="17636">
                        <c:v>294.52120000000002</c:v>
                      </c:pt>
                      <c:pt idx="17637">
                        <c:v>294.53789999999998</c:v>
                      </c:pt>
                      <c:pt idx="17638">
                        <c:v>294.55459999999999</c:v>
                      </c:pt>
                      <c:pt idx="17639">
                        <c:v>294.57130000000001</c:v>
                      </c:pt>
                      <c:pt idx="17640">
                        <c:v>294.58800000000002</c:v>
                      </c:pt>
                      <c:pt idx="17641">
                        <c:v>294.60469999999998</c:v>
                      </c:pt>
                      <c:pt idx="17642">
                        <c:v>294.62139999999999</c:v>
                      </c:pt>
                      <c:pt idx="17643">
                        <c:v>294.63810000000001</c:v>
                      </c:pt>
                      <c:pt idx="17644">
                        <c:v>294.65480000000002</c:v>
                      </c:pt>
                      <c:pt idx="17645">
                        <c:v>294.67149999999998</c:v>
                      </c:pt>
                      <c:pt idx="17646">
                        <c:v>294.68819999999999</c:v>
                      </c:pt>
                      <c:pt idx="17647">
                        <c:v>294.70490000000001</c:v>
                      </c:pt>
                      <c:pt idx="17648">
                        <c:v>294.72160000000002</c:v>
                      </c:pt>
                      <c:pt idx="17649">
                        <c:v>294.73829999999998</c:v>
                      </c:pt>
                      <c:pt idx="17650">
                        <c:v>294.755</c:v>
                      </c:pt>
                      <c:pt idx="17651">
                        <c:v>294.77170000000001</c:v>
                      </c:pt>
                      <c:pt idx="17652">
                        <c:v>294.78840000000002</c:v>
                      </c:pt>
                      <c:pt idx="17653">
                        <c:v>294.80509999999998</c:v>
                      </c:pt>
                      <c:pt idx="17654">
                        <c:v>294.8218</c:v>
                      </c:pt>
                      <c:pt idx="17655">
                        <c:v>294.83850000000001</c:v>
                      </c:pt>
                      <c:pt idx="17656">
                        <c:v>294.85520000000002</c:v>
                      </c:pt>
                      <c:pt idx="17657">
                        <c:v>294.87189999999998</c:v>
                      </c:pt>
                      <c:pt idx="17658">
                        <c:v>294.8886</c:v>
                      </c:pt>
                      <c:pt idx="17659">
                        <c:v>294.90530000000001</c:v>
                      </c:pt>
                      <c:pt idx="17660">
                        <c:v>294.92200000000003</c:v>
                      </c:pt>
                      <c:pt idx="17661">
                        <c:v>294.93869999999998</c:v>
                      </c:pt>
                      <c:pt idx="17662">
                        <c:v>294.9554</c:v>
                      </c:pt>
                      <c:pt idx="17663">
                        <c:v>294.97210000000001</c:v>
                      </c:pt>
                      <c:pt idx="17664">
                        <c:v>294.98880000000003</c:v>
                      </c:pt>
                      <c:pt idx="17665">
                        <c:v>295.00549999999998</c:v>
                      </c:pt>
                      <c:pt idx="17666">
                        <c:v>295.0222</c:v>
                      </c:pt>
                      <c:pt idx="17667">
                        <c:v>295.03890000000001</c:v>
                      </c:pt>
                      <c:pt idx="17668">
                        <c:v>295.05560000000003</c:v>
                      </c:pt>
                      <c:pt idx="17669">
                        <c:v>295.07229999999998</c:v>
                      </c:pt>
                      <c:pt idx="17670">
                        <c:v>295.089</c:v>
                      </c:pt>
                      <c:pt idx="17671">
                        <c:v>295.10570000000001</c:v>
                      </c:pt>
                      <c:pt idx="17672">
                        <c:v>295.12240000000003</c:v>
                      </c:pt>
                      <c:pt idx="17673">
                        <c:v>295.13909999999998</c:v>
                      </c:pt>
                      <c:pt idx="17674">
                        <c:v>295.1558</c:v>
                      </c:pt>
                      <c:pt idx="17675">
                        <c:v>295.17250000000001</c:v>
                      </c:pt>
                      <c:pt idx="17676">
                        <c:v>295.18920000000003</c:v>
                      </c:pt>
                      <c:pt idx="17677">
                        <c:v>295.20589999999999</c:v>
                      </c:pt>
                      <c:pt idx="17678">
                        <c:v>295.2226</c:v>
                      </c:pt>
                      <c:pt idx="17679">
                        <c:v>295.23930000000001</c:v>
                      </c:pt>
                      <c:pt idx="17680">
                        <c:v>295.25599999999997</c:v>
                      </c:pt>
                      <c:pt idx="17681">
                        <c:v>295.27269999999999</c:v>
                      </c:pt>
                      <c:pt idx="17682">
                        <c:v>295.2894</c:v>
                      </c:pt>
                      <c:pt idx="17683">
                        <c:v>295.30610000000001</c:v>
                      </c:pt>
                      <c:pt idx="17684">
                        <c:v>295.32279999999997</c:v>
                      </c:pt>
                      <c:pt idx="17685">
                        <c:v>295.33949999999999</c:v>
                      </c:pt>
                      <c:pt idx="17686">
                        <c:v>295.3562</c:v>
                      </c:pt>
                      <c:pt idx="17687">
                        <c:v>295.37290000000002</c:v>
                      </c:pt>
                      <c:pt idx="17688">
                        <c:v>295.38959999999997</c:v>
                      </c:pt>
                      <c:pt idx="17689">
                        <c:v>295.40629999999999</c:v>
                      </c:pt>
                      <c:pt idx="17690">
                        <c:v>295.423</c:v>
                      </c:pt>
                      <c:pt idx="17691">
                        <c:v>295.43970000000002</c:v>
                      </c:pt>
                      <c:pt idx="17692">
                        <c:v>295.45639999999997</c:v>
                      </c:pt>
                      <c:pt idx="17693">
                        <c:v>295.47309999999999</c:v>
                      </c:pt>
                      <c:pt idx="17694">
                        <c:v>295.4898</c:v>
                      </c:pt>
                      <c:pt idx="17695">
                        <c:v>295.50650000000002</c:v>
                      </c:pt>
                      <c:pt idx="17696">
                        <c:v>295.52319999999997</c:v>
                      </c:pt>
                      <c:pt idx="17697">
                        <c:v>295.53989999999999</c:v>
                      </c:pt>
                      <c:pt idx="17698">
                        <c:v>295.5566</c:v>
                      </c:pt>
                      <c:pt idx="17699">
                        <c:v>295.57330000000002</c:v>
                      </c:pt>
                      <c:pt idx="17700">
                        <c:v>295.58999999999997</c:v>
                      </c:pt>
                      <c:pt idx="17701">
                        <c:v>295.60669999999999</c:v>
                      </c:pt>
                      <c:pt idx="17702">
                        <c:v>295.6234</c:v>
                      </c:pt>
                      <c:pt idx="17703">
                        <c:v>295.64010000000002</c:v>
                      </c:pt>
                      <c:pt idx="17704">
                        <c:v>295.65679999999998</c:v>
                      </c:pt>
                      <c:pt idx="17705">
                        <c:v>295.67349999999999</c:v>
                      </c:pt>
                      <c:pt idx="17706">
                        <c:v>295.6902</c:v>
                      </c:pt>
                      <c:pt idx="17707">
                        <c:v>295.70690000000002</c:v>
                      </c:pt>
                      <c:pt idx="17708">
                        <c:v>295.72359999999998</c:v>
                      </c:pt>
                      <c:pt idx="17709">
                        <c:v>295.74029999999999</c:v>
                      </c:pt>
                      <c:pt idx="17710">
                        <c:v>295.75700000000001</c:v>
                      </c:pt>
                      <c:pt idx="17711">
                        <c:v>295.77370000000002</c:v>
                      </c:pt>
                      <c:pt idx="17712">
                        <c:v>295.79039999999998</c:v>
                      </c:pt>
                      <c:pt idx="17713">
                        <c:v>295.80709999999999</c:v>
                      </c:pt>
                      <c:pt idx="17714">
                        <c:v>295.82380000000001</c:v>
                      </c:pt>
                      <c:pt idx="17715">
                        <c:v>295.84050000000002</c:v>
                      </c:pt>
                      <c:pt idx="17716">
                        <c:v>295.85719999999998</c:v>
                      </c:pt>
                      <c:pt idx="17717">
                        <c:v>295.87389999999999</c:v>
                      </c:pt>
                      <c:pt idx="17718">
                        <c:v>295.89060000000001</c:v>
                      </c:pt>
                      <c:pt idx="17719">
                        <c:v>295.90730000000002</c:v>
                      </c:pt>
                      <c:pt idx="17720">
                        <c:v>295.92399999999998</c:v>
                      </c:pt>
                      <c:pt idx="17721">
                        <c:v>295.94069999999999</c:v>
                      </c:pt>
                      <c:pt idx="17722">
                        <c:v>295.95740000000001</c:v>
                      </c:pt>
                      <c:pt idx="17723">
                        <c:v>295.97410000000002</c:v>
                      </c:pt>
                      <c:pt idx="17724">
                        <c:v>295.99079999999998</c:v>
                      </c:pt>
                      <c:pt idx="17725">
                        <c:v>296.00749999999999</c:v>
                      </c:pt>
                      <c:pt idx="17726">
                        <c:v>296.02420000000001</c:v>
                      </c:pt>
                      <c:pt idx="17727">
                        <c:v>296.04090000000002</c:v>
                      </c:pt>
                      <c:pt idx="17728">
                        <c:v>296.05759999999998</c:v>
                      </c:pt>
                      <c:pt idx="17729">
                        <c:v>296.07429999999999</c:v>
                      </c:pt>
                      <c:pt idx="17730">
                        <c:v>296.09100000000001</c:v>
                      </c:pt>
                      <c:pt idx="17731">
                        <c:v>296.10770000000002</c:v>
                      </c:pt>
                      <c:pt idx="17732">
                        <c:v>296.12439999999998</c:v>
                      </c:pt>
                      <c:pt idx="17733">
                        <c:v>296.14109999999999</c:v>
                      </c:pt>
                      <c:pt idx="17734">
                        <c:v>296.15780000000001</c:v>
                      </c:pt>
                      <c:pt idx="17735">
                        <c:v>296.17450000000002</c:v>
                      </c:pt>
                      <c:pt idx="17736">
                        <c:v>296.19119999999998</c:v>
                      </c:pt>
                      <c:pt idx="17737">
                        <c:v>296.2079</c:v>
                      </c:pt>
                      <c:pt idx="17738">
                        <c:v>296.22460000000001</c:v>
                      </c:pt>
                      <c:pt idx="17739">
                        <c:v>296.24130000000002</c:v>
                      </c:pt>
                      <c:pt idx="17740">
                        <c:v>296.25799999999998</c:v>
                      </c:pt>
                      <c:pt idx="17741">
                        <c:v>296.2747</c:v>
                      </c:pt>
                      <c:pt idx="17742">
                        <c:v>296.29140000000001</c:v>
                      </c:pt>
                      <c:pt idx="17743">
                        <c:v>296.30810000000002</c:v>
                      </c:pt>
                      <c:pt idx="17744">
                        <c:v>296.32479999999998</c:v>
                      </c:pt>
                      <c:pt idx="17745">
                        <c:v>296.3415</c:v>
                      </c:pt>
                      <c:pt idx="17746">
                        <c:v>296.35820000000001</c:v>
                      </c:pt>
                      <c:pt idx="17747">
                        <c:v>296.37490000000003</c:v>
                      </c:pt>
                      <c:pt idx="17748">
                        <c:v>296.39159999999998</c:v>
                      </c:pt>
                      <c:pt idx="17749">
                        <c:v>296.4083</c:v>
                      </c:pt>
                      <c:pt idx="17750">
                        <c:v>296.42500000000001</c:v>
                      </c:pt>
                      <c:pt idx="17751">
                        <c:v>296.44170000000003</c:v>
                      </c:pt>
                      <c:pt idx="17752">
                        <c:v>296.45839999999998</c:v>
                      </c:pt>
                      <c:pt idx="17753">
                        <c:v>296.4751</c:v>
                      </c:pt>
                      <c:pt idx="17754">
                        <c:v>296.49180000000001</c:v>
                      </c:pt>
                      <c:pt idx="17755">
                        <c:v>296.50850000000003</c:v>
                      </c:pt>
                      <c:pt idx="17756">
                        <c:v>296.52519999999998</c:v>
                      </c:pt>
                      <c:pt idx="17757">
                        <c:v>296.5419</c:v>
                      </c:pt>
                      <c:pt idx="17758">
                        <c:v>296.55860000000001</c:v>
                      </c:pt>
                      <c:pt idx="17759">
                        <c:v>296.57530000000003</c:v>
                      </c:pt>
                      <c:pt idx="17760">
                        <c:v>296.59199999999998</c:v>
                      </c:pt>
                      <c:pt idx="17761">
                        <c:v>296.6087</c:v>
                      </c:pt>
                      <c:pt idx="17762">
                        <c:v>296.62540000000001</c:v>
                      </c:pt>
                      <c:pt idx="17763">
                        <c:v>296.64210000000003</c:v>
                      </c:pt>
                      <c:pt idx="17764">
                        <c:v>296.65879999999999</c:v>
                      </c:pt>
                      <c:pt idx="17765">
                        <c:v>296.6755</c:v>
                      </c:pt>
                      <c:pt idx="17766">
                        <c:v>296.69220000000001</c:v>
                      </c:pt>
                      <c:pt idx="17767">
                        <c:v>296.70890000000003</c:v>
                      </c:pt>
                      <c:pt idx="17768">
                        <c:v>296.72559999999999</c:v>
                      </c:pt>
                      <c:pt idx="17769">
                        <c:v>296.7423</c:v>
                      </c:pt>
                      <c:pt idx="17770">
                        <c:v>296.75900000000001</c:v>
                      </c:pt>
                      <c:pt idx="17771">
                        <c:v>296.77569999999997</c:v>
                      </c:pt>
                      <c:pt idx="17772">
                        <c:v>296.79239999999999</c:v>
                      </c:pt>
                      <c:pt idx="17773">
                        <c:v>296.8091</c:v>
                      </c:pt>
                      <c:pt idx="17774">
                        <c:v>296.82580000000002</c:v>
                      </c:pt>
                      <c:pt idx="17775">
                        <c:v>296.84249999999997</c:v>
                      </c:pt>
                      <c:pt idx="17776">
                        <c:v>296.85919999999999</c:v>
                      </c:pt>
                      <c:pt idx="17777">
                        <c:v>296.8759</c:v>
                      </c:pt>
                      <c:pt idx="17778">
                        <c:v>296.89260000000002</c:v>
                      </c:pt>
                      <c:pt idx="17779">
                        <c:v>296.90929999999997</c:v>
                      </c:pt>
                      <c:pt idx="17780">
                        <c:v>296.92599999999999</c:v>
                      </c:pt>
                      <c:pt idx="17781">
                        <c:v>296.9427</c:v>
                      </c:pt>
                      <c:pt idx="17782">
                        <c:v>296.95940000000002</c:v>
                      </c:pt>
                      <c:pt idx="17783">
                        <c:v>296.97609999999997</c:v>
                      </c:pt>
                      <c:pt idx="17784">
                        <c:v>296.99279999999999</c:v>
                      </c:pt>
                      <c:pt idx="17785">
                        <c:v>297.0095</c:v>
                      </c:pt>
                      <c:pt idx="17786">
                        <c:v>297.02620000000002</c:v>
                      </c:pt>
                      <c:pt idx="17787">
                        <c:v>297.04289999999997</c:v>
                      </c:pt>
                      <c:pt idx="17788">
                        <c:v>297.05959999999999</c:v>
                      </c:pt>
                      <c:pt idx="17789">
                        <c:v>297.0763</c:v>
                      </c:pt>
                      <c:pt idx="17790">
                        <c:v>297.09300000000002</c:v>
                      </c:pt>
                      <c:pt idx="17791">
                        <c:v>297.10969999999998</c:v>
                      </c:pt>
                      <c:pt idx="17792">
                        <c:v>297.12639999999999</c:v>
                      </c:pt>
                      <c:pt idx="17793">
                        <c:v>297.1431</c:v>
                      </c:pt>
                      <c:pt idx="17794">
                        <c:v>297.15980000000002</c:v>
                      </c:pt>
                      <c:pt idx="17795">
                        <c:v>297.17649999999998</c:v>
                      </c:pt>
                      <c:pt idx="17796">
                        <c:v>297.19319999999999</c:v>
                      </c:pt>
                      <c:pt idx="17797">
                        <c:v>297.2099</c:v>
                      </c:pt>
                      <c:pt idx="17798">
                        <c:v>297.22660000000002</c:v>
                      </c:pt>
                      <c:pt idx="17799">
                        <c:v>297.24329999999998</c:v>
                      </c:pt>
                      <c:pt idx="17800">
                        <c:v>297.26</c:v>
                      </c:pt>
                      <c:pt idx="17801">
                        <c:v>297.27670000000001</c:v>
                      </c:pt>
                      <c:pt idx="17802">
                        <c:v>297.29340000000002</c:v>
                      </c:pt>
                      <c:pt idx="17803">
                        <c:v>297.31009999999998</c:v>
                      </c:pt>
                      <c:pt idx="17804">
                        <c:v>297.32679999999999</c:v>
                      </c:pt>
                      <c:pt idx="17805">
                        <c:v>297.34350000000001</c:v>
                      </c:pt>
                      <c:pt idx="17806">
                        <c:v>297.36020000000002</c:v>
                      </c:pt>
                      <c:pt idx="17807">
                        <c:v>297.37689999999998</c:v>
                      </c:pt>
                      <c:pt idx="17808">
                        <c:v>297.39359999999999</c:v>
                      </c:pt>
                      <c:pt idx="17809">
                        <c:v>297.41030000000001</c:v>
                      </c:pt>
                      <c:pt idx="17810">
                        <c:v>297.42700000000002</c:v>
                      </c:pt>
                      <c:pt idx="17811">
                        <c:v>297.44369999999998</c:v>
                      </c:pt>
                      <c:pt idx="17812">
                        <c:v>297.46039999999999</c:v>
                      </c:pt>
                      <c:pt idx="17813">
                        <c:v>297.47710000000001</c:v>
                      </c:pt>
                      <c:pt idx="17814">
                        <c:v>297.49380000000002</c:v>
                      </c:pt>
                      <c:pt idx="17815">
                        <c:v>297.51049999999998</c:v>
                      </c:pt>
                      <c:pt idx="17816">
                        <c:v>297.52719999999999</c:v>
                      </c:pt>
                      <c:pt idx="17817">
                        <c:v>297.54390000000001</c:v>
                      </c:pt>
                      <c:pt idx="17818">
                        <c:v>297.56060000000002</c:v>
                      </c:pt>
                      <c:pt idx="17819">
                        <c:v>297.57729999999998</c:v>
                      </c:pt>
                      <c:pt idx="17820">
                        <c:v>297.59399999999999</c:v>
                      </c:pt>
                      <c:pt idx="17821">
                        <c:v>297.61070000000001</c:v>
                      </c:pt>
                      <c:pt idx="17822">
                        <c:v>297.62740000000002</c:v>
                      </c:pt>
                      <c:pt idx="17823">
                        <c:v>297.64409999999998</c:v>
                      </c:pt>
                      <c:pt idx="17824">
                        <c:v>297.66079999999999</c:v>
                      </c:pt>
                      <c:pt idx="17825">
                        <c:v>297.67750000000001</c:v>
                      </c:pt>
                      <c:pt idx="17826">
                        <c:v>297.69420000000002</c:v>
                      </c:pt>
                      <c:pt idx="17827">
                        <c:v>297.71089999999998</c:v>
                      </c:pt>
                      <c:pt idx="17828">
                        <c:v>297.7276</c:v>
                      </c:pt>
                      <c:pt idx="17829">
                        <c:v>297.74430000000001</c:v>
                      </c:pt>
                      <c:pt idx="17830">
                        <c:v>297.76100000000002</c:v>
                      </c:pt>
                      <c:pt idx="17831">
                        <c:v>297.77769999999998</c:v>
                      </c:pt>
                      <c:pt idx="17832">
                        <c:v>297.7944</c:v>
                      </c:pt>
                      <c:pt idx="17833">
                        <c:v>297.81110000000001</c:v>
                      </c:pt>
                      <c:pt idx="17834">
                        <c:v>297.82780000000002</c:v>
                      </c:pt>
                      <c:pt idx="17835">
                        <c:v>297.84449999999998</c:v>
                      </c:pt>
                      <c:pt idx="17836">
                        <c:v>297.8612</c:v>
                      </c:pt>
                      <c:pt idx="17837">
                        <c:v>297.87790000000001</c:v>
                      </c:pt>
                      <c:pt idx="17838">
                        <c:v>297.89460000000003</c:v>
                      </c:pt>
                      <c:pt idx="17839">
                        <c:v>297.91129999999998</c:v>
                      </c:pt>
                      <c:pt idx="17840">
                        <c:v>297.928</c:v>
                      </c:pt>
                      <c:pt idx="17841">
                        <c:v>297.94470000000001</c:v>
                      </c:pt>
                      <c:pt idx="17842">
                        <c:v>297.96140000000003</c:v>
                      </c:pt>
                      <c:pt idx="17843">
                        <c:v>297.97809999999998</c:v>
                      </c:pt>
                      <c:pt idx="17844">
                        <c:v>297.9948</c:v>
                      </c:pt>
                      <c:pt idx="17845">
                        <c:v>298.01150000000001</c:v>
                      </c:pt>
                      <c:pt idx="17846">
                        <c:v>298.02820000000003</c:v>
                      </c:pt>
                      <c:pt idx="17847">
                        <c:v>298.04489999999998</c:v>
                      </c:pt>
                      <c:pt idx="17848">
                        <c:v>298.0616</c:v>
                      </c:pt>
                      <c:pt idx="17849">
                        <c:v>298.07830000000001</c:v>
                      </c:pt>
                      <c:pt idx="17850">
                        <c:v>298.09500000000003</c:v>
                      </c:pt>
                      <c:pt idx="17851">
                        <c:v>298.11169999999998</c:v>
                      </c:pt>
                      <c:pt idx="17852">
                        <c:v>298.1284</c:v>
                      </c:pt>
                      <c:pt idx="17853">
                        <c:v>298.14510000000001</c:v>
                      </c:pt>
                      <c:pt idx="17854">
                        <c:v>298.16180000000003</c:v>
                      </c:pt>
                      <c:pt idx="17855">
                        <c:v>298.17849999999999</c:v>
                      </c:pt>
                      <c:pt idx="17856">
                        <c:v>298.1952</c:v>
                      </c:pt>
                      <c:pt idx="17857">
                        <c:v>298.21190000000001</c:v>
                      </c:pt>
                      <c:pt idx="17858">
                        <c:v>298.22859999999997</c:v>
                      </c:pt>
                      <c:pt idx="17859">
                        <c:v>298.24529999999999</c:v>
                      </c:pt>
                      <c:pt idx="17860">
                        <c:v>298.262</c:v>
                      </c:pt>
                      <c:pt idx="17861">
                        <c:v>298.27870000000001</c:v>
                      </c:pt>
                      <c:pt idx="17862">
                        <c:v>298.29539999999997</c:v>
                      </c:pt>
                      <c:pt idx="17863">
                        <c:v>298.31209999999999</c:v>
                      </c:pt>
                      <c:pt idx="17864">
                        <c:v>298.3288</c:v>
                      </c:pt>
                      <c:pt idx="17865">
                        <c:v>298.34550000000002</c:v>
                      </c:pt>
                      <c:pt idx="17866">
                        <c:v>298.36219999999997</c:v>
                      </c:pt>
                      <c:pt idx="17867">
                        <c:v>298.37889999999999</c:v>
                      </c:pt>
                      <c:pt idx="17868">
                        <c:v>298.3956</c:v>
                      </c:pt>
                      <c:pt idx="17869">
                        <c:v>298.41230000000002</c:v>
                      </c:pt>
                      <c:pt idx="17870">
                        <c:v>298.42899999999997</c:v>
                      </c:pt>
                      <c:pt idx="17871">
                        <c:v>298.44569999999999</c:v>
                      </c:pt>
                      <c:pt idx="17872">
                        <c:v>298.4624</c:v>
                      </c:pt>
                      <c:pt idx="17873">
                        <c:v>298.47910000000002</c:v>
                      </c:pt>
                      <c:pt idx="17874">
                        <c:v>298.49579999999997</c:v>
                      </c:pt>
                      <c:pt idx="17875">
                        <c:v>298.51249999999999</c:v>
                      </c:pt>
                      <c:pt idx="17876">
                        <c:v>298.5292</c:v>
                      </c:pt>
                      <c:pt idx="17877">
                        <c:v>298.54590000000002</c:v>
                      </c:pt>
                      <c:pt idx="17878">
                        <c:v>298.56259999999997</c:v>
                      </c:pt>
                      <c:pt idx="17879">
                        <c:v>298.57929999999999</c:v>
                      </c:pt>
                      <c:pt idx="17880">
                        <c:v>298.596</c:v>
                      </c:pt>
                      <c:pt idx="17881">
                        <c:v>298.61270000000002</c:v>
                      </c:pt>
                      <c:pt idx="17882">
                        <c:v>298.62939999999998</c:v>
                      </c:pt>
                      <c:pt idx="17883">
                        <c:v>298.64609999999999</c:v>
                      </c:pt>
                      <c:pt idx="17884">
                        <c:v>298.6628</c:v>
                      </c:pt>
                      <c:pt idx="17885">
                        <c:v>298.67950000000002</c:v>
                      </c:pt>
                      <c:pt idx="17886">
                        <c:v>298.69619999999998</c:v>
                      </c:pt>
                      <c:pt idx="17887">
                        <c:v>298.71289999999999</c:v>
                      </c:pt>
                      <c:pt idx="17888">
                        <c:v>298.7296</c:v>
                      </c:pt>
                      <c:pt idx="17889">
                        <c:v>298.74630000000002</c:v>
                      </c:pt>
                      <c:pt idx="17890">
                        <c:v>298.76299999999998</c:v>
                      </c:pt>
                      <c:pt idx="17891">
                        <c:v>298.77969999999999</c:v>
                      </c:pt>
                      <c:pt idx="17892">
                        <c:v>298.79640000000001</c:v>
                      </c:pt>
                      <c:pt idx="17893">
                        <c:v>298.81310000000002</c:v>
                      </c:pt>
                      <c:pt idx="17894">
                        <c:v>298.82979999999998</c:v>
                      </c:pt>
                      <c:pt idx="17895">
                        <c:v>298.84649999999999</c:v>
                      </c:pt>
                      <c:pt idx="17896">
                        <c:v>298.86320000000001</c:v>
                      </c:pt>
                      <c:pt idx="17897">
                        <c:v>298.87990000000002</c:v>
                      </c:pt>
                      <c:pt idx="17898">
                        <c:v>298.89659999999998</c:v>
                      </c:pt>
                      <c:pt idx="17899">
                        <c:v>298.91329999999999</c:v>
                      </c:pt>
                      <c:pt idx="17900">
                        <c:v>298.93</c:v>
                      </c:pt>
                      <c:pt idx="17901">
                        <c:v>298.94670000000002</c:v>
                      </c:pt>
                      <c:pt idx="17902">
                        <c:v>298.96339999999998</c:v>
                      </c:pt>
                      <c:pt idx="17903">
                        <c:v>298.98009999999999</c:v>
                      </c:pt>
                      <c:pt idx="17904">
                        <c:v>298.99680000000001</c:v>
                      </c:pt>
                      <c:pt idx="17905">
                        <c:v>299.01350000000002</c:v>
                      </c:pt>
                      <c:pt idx="17906">
                        <c:v>299.03019999999998</c:v>
                      </c:pt>
                      <c:pt idx="17907">
                        <c:v>299.04689999999999</c:v>
                      </c:pt>
                      <c:pt idx="17908">
                        <c:v>299.06360000000001</c:v>
                      </c:pt>
                      <c:pt idx="17909">
                        <c:v>299.08030000000002</c:v>
                      </c:pt>
                      <c:pt idx="17910">
                        <c:v>299.09699999999998</c:v>
                      </c:pt>
                      <c:pt idx="17911">
                        <c:v>299.11369999999999</c:v>
                      </c:pt>
                      <c:pt idx="17912">
                        <c:v>299.13040000000001</c:v>
                      </c:pt>
                      <c:pt idx="17913">
                        <c:v>299.14710000000002</c:v>
                      </c:pt>
                      <c:pt idx="17914">
                        <c:v>299.16379999999998</c:v>
                      </c:pt>
                      <c:pt idx="17915">
                        <c:v>299.18049999999999</c:v>
                      </c:pt>
                      <c:pt idx="17916">
                        <c:v>299.19720000000001</c:v>
                      </c:pt>
                      <c:pt idx="17917">
                        <c:v>299.21390000000002</c:v>
                      </c:pt>
                      <c:pt idx="17918">
                        <c:v>299.23059999999998</c:v>
                      </c:pt>
                      <c:pt idx="17919">
                        <c:v>299.2473</c:v>
                      </c:pt>
                      <c:pt idx="17920">
                        <c:v>299.26400000000001</c:v>
                      </c:pt>
                      <c:pt idx="17921">
                        <c:v>299.28070000000002</c:v>
                      </c:pt>
                      <c:pt idx="17922">
                        <c:v>299.29739999999998</c:v>
                      </c:pt>
                      <c:pt idx="17923">
                        <c:v>299.3141</c:v>
                      </c:pt>
                      <c:pt idx="17924">
                        <c:v>299.33080000000001</c:v>
                      </c:pt>
                      <c:pt idx="17925">
                        <c:v>299.34750000000003</c:v>
                      </c:pt>
                      <c:pt idx="17926">
                        <c:v>299.36419999999998</c:v>
                      </c:pt>
                      <c:pt idx="17927">
                        <c:v>299.3809</c:v>
                      </c:pt>
                      <c:pt idx="17928">
                        <c:v>299.39760000000001</c:v>
                      </c:pt>
                      <c:pt idx="17929">
                        <c:v>299.41430000000003</c:v>
                      </c:pt>
                      <c:pt idx="17930">
                        <c:v>299.43099999999998</c:v>
                      </c:pt>
                      <c:pt idx="17931">
                        <c:v>299.4477</c:v>
                      </c:pt>
                      <c:pt idx="17932">
                        <c:v>299.46440000000001</c:v>
                      </c:pt>
                      <c:pt idx="17933">
                        <c:v>299.48110000000003</c:v>
                      </c:pt>
                      <c:pt idx="17934">
                        <c:v>299.49779999999998</c:v>
                      </c:pt>
                      <c:pt idx="17935">
                        <c:v>299.5145</c:v>
                      </c:pt>
                      <c:pt idx="17936">
                        <c:v>299.53120000000001</c:v>
                      </c:pt>
                      <c:pt idx="17937">
                        <c:v>299.54790000000003</c:v>
                      </c:pt>
                      <c:pt idx="17938">
                        <c:v>299.56459999999998</c:v>
                      </c:pt>
                      <c:pt idx="17939">
                        <c:v>299.5813</c:v>
                      </c:pt>
                      <c:pt idx="17940">
                        <c:v>299.59800000000001</c:v>
                      </c:pt>
                      <c:pt idx="17941">
                        <c:v>299.61470000000003</c:v>
                      </c:pt>
                      <c:pt idx="17942">
                        <c:v>299.63139999999999</c:v>
                      </c:pt>
                      <c:pt idx="17943">
                        <c:v>299.6481</c:v>
                      </c:pt>
                      <c:pt idx="17944">
                        <c:v>299.66480000000001</c:v>
                      </c:pt>
                      <c:pt idx="17945">
                        <c:v>299.68150000000003</c:v>
                      </c:pt>
                      <c:pt idx="17946">
                        <c:v>299.69819999999999</c:v>
                      </c:pt>
                      <c:pt idx="17947">
                        <c:v>299.7149</c:v>
                      </c:pt>
                      <c:pt idx="17948">
                        <c:v>299.73160000000001</c:v>
                      </c:pt>
                      <c:pt idx="17949">
                        <c:v>299.74829999999997</c:v>
                      </c:pt>
                      <c:pt idx="17950">
                        <c:v>299.76499999999999</c:v>
                      </c:pt>
                      <c:pt idx="17951">
                        <c:v>299.7817</c:v>
                      </c:pt>
                      <c:pt idx="17952">
                        <c:v>299.79840000000002</c:v>
                      </c:pt>
                      <c:pt idx="17953">
                        <c:v>299.81509999999997</c:v>
                      </c:pt>
                      <c:pt idx="17954">
                        <c:v>299.83179999999999</c:v>
                      </c:pt>
                      <c:pt idx="17955">
                        <c:v>299.8485</c:v>
                      </c:pt>
                      <c:pt idx="17956">
                        <c:v>299.86520000000002</c:v>
                      </c:pt>
                      <c:pt idx="17957">
                        <c:v>299.88189999999997</c:v>
                      </c:pt>
                      <c:pt idx="17958">
                        <c:v>299.89859999999999</c:v>
                      </c:pt>
                      <c:pt idx="17959">
                        <c:v>299.9153</c:v>
                      </c:pt>
                      <c:pt idx="17960">
                        <c:v>299.93200000000002</c:v>
                      </c:pt>
                      <c:pt idx="17961">
                        <c:v>299.94869999999997</c:v>
                      </c:pt>
                      <c:pt idx="17962">
                        <c:v>299.96539999999999</c:v>
                      </c:pt>
                      <c:pt idx="17963">
                        <c:v>299.9821</c:v>
                      </c:pt>
                      <c:pt idx="17964">
                        <c:v>299.99880000000002</c:v>
                      </c:pt>
                      <c:pt idx="17965">
                        <c:v>300.01549999999997</c:v>
                      </c:pt>
                      <c:pt idx="17966">
                        <c:v>300.03219999999999</c:v>
                      </c:pt>
                      <c:pt idx="17967">
                        <c:v>300.0489</c:v>
                      </c:pt>
                      <c:pt idx="17968">
                        <c:v>300.06560000000002</c:v>
                      </c:pt>
                      <c:pt idx="17969">
                        <c:v>300.08229999999998</c:v>
                      </c:pt>
                      <c:pt idx="17970">
                        <c:v>300.09899999999999</c:v>
                      </c:pt>
                      <c:pt idx="17971">
                        <c:v>300.1157</c:v>
                      </c:pt>
                      <c:pt idx="17972">
                        <c:v>300.13240000000002</c:v>
                      </c:pt>
                      <c:pt idx="17973">
                        <c:v>300.14909999999998</c:v>
                      </c:pt>
                      <c:pt idx="17974">
                        <c:v>300.16579999999999</c:v>
                      </c:pt>
                      <c:pt idx="17975">
                        <c:v>300.1825</c:v>
                      </c:pt>
                      <c:pt idx="17976">
                        <c:v>300.19920000000002</c:v>
                      </c:pt>
                      <c:pt idx="17977">
                        <c:v>300.21589999999998</c:v>
                      </c:pt>
                      <c:pt idx="17978">
                        <c:v>300.23259999999999</c:v>
                      </c:pt>
                      <c:pt idx="17979">
                        <c:v>300.24930000000001</c:v>
                      </c:pt>
                      <c:pt idx="17980">
                        <c:v>300.26600000000002</c:v>
                      </c:pt>
                      <c:pt idx="17981">
                        <c:v>300.28269999999998</c:v>
                      </c:pt>
                      <c:pt idx="17982">
                        <c:v>300.29939999999999</c:v>
                      </c:pt>
                      <c:pt idx="17983">
                        <c:v>300.31610000000001</c:v>
                      </c:pt>
                      <c:pt idx="17984">
                        <c:v>300.33280000000002</c:v>
                      </c:pt>
                      <c:pt idx="17985">
                        <c:v>300.34949999999998</c:v>
                      </c:pt>
                      <c:pt idx="17986">
                        <c:v>300.36619999999999</c:v>
                      </c:pt>
                      <c:pt idx="17987">
                        <c:v>300.38290000000001</c:v>
                      </c:pt>
                      <c:pt idx="17988">
                        <c:v>300.39960000000002</c:v>
                      </c:pt>
                      <c:pt idx="17989">
                        <c:v>300.41629999999998</c:v>
                      </c:pt>
                      <c:pt idx="17990">
                        <c:v>300.43299999999999</c:v>
                      </c:pt>
                      <c:pt idx="17991">
                        <c:v>300.44970000000001</c:v>
                      </c:pt>
                      <c:pt idx="17992">
                        <c:v>300.46640000000002</c:v>
                      </c:pt>
                      <c:pt idx="17993">
                        <c:v>300.48309999999998</c:v>
                      </c:pt>
                      <c:pt idx="17994">
                        <c:v>300.49979999999999</c:v>
                      </c:pt>
                      <c:pt idx="17995">
                        <c:v>300.51650000000001</c:v>
                      </c:pt>
                      <c:pt idx="17996">
                        <c:v>300.53320000000002</c:v>
                      </c:pt>
                      <c:pt idx="17997">
                        <c:v>300.54989999999998</c:v>
                      </c:pt>
                      <c:pt idx="17998">
                        <c:v>300.56659999999999</c:v>
                      </c:pt>
                      <c:pt idx="17999">
                        <c:v>300.58330000000001</c:v>
                      </c:pt>
                      <c:pt idx="18000">
                        <c:v>300.60000000000002</c:v>
                      </c:pt>
                      <c:pt idx="18001">
                        <c:v>300.61669999999998</c:v>
                      </c:pt>
                      <c:pt idx="18002">
                        <c:v>300.63339999999999</c:v>
                      </c:pt>
                      <c:pt idx="18003">
                        <c:v>300.65010000000001</c:v>
                      </c:pt>
                      <c:pt idx="18004">
                        <c:v>300.66680000000002</c:v>
                      </c:pt>
                      <c:pt idx="18005">
                        <c:v>300.68349999999998</c:v>
                      </c:pt>
                      <c:pt idx="18006">
                        <c:v>300.7002</c:v>
                      </c:pt>
                      <c:pt idx="18007">
                        <c:v>300.71690000000001</c:v>
                      </c:pt>
                      <c:pt idx="18008">
                        <c:v>300.73360000000002</c:v>
                      </c:pt>
                      <c:pt idx="18009">
                        <c:v>300.75029999999998</c:v>
                      </c:pt>
                      <c:pt idx="18010">
                        <c:v>300.767</c:v>
                      </c:pt>
                      <c:pt idx="18011">
                        <c:v>300.78370000000001</c:v>
                      </c:pt>
                      <c:pt idx="18012">
                        <c:v>300.80040000000002</c:v>
                      </c:pt>
                      <c:pt idx="18013">
                        <c:v>300.81709999999998</c:v>
                      </c:pt>
                      <c:pt idx="18014">
                        <c:v>300.8338</c:v>
                      </c:pt>
                      <c:pt idx="18015">
                        <c:v>300.85050000000001</c:v>
                      </c:pt>
                      <c:pt idx="18016">
                        <c:v>300.86720000000003</c:v>
                      </c:pt>
                      <c:pt idx="18017">
                        <c:v>300.88389999999998</c:v>
                      </c:pt>
                      <c:pt idx="18018">
                        <c:v>300.9006</c:v>
                      </c:pt>
                      <c:pt idx="18019">
                        <c:v>300.91730000000001</c:v>
                      </c:pt>
                      <c:pt idx="18020">
                        <c:v>300.93400000000003</c:v>
                      </c:pt>
                      <c:pt idx="18021">
                        <c:v>300.95069999999998</c:v>
                      </c:pt>
                      <c:pt idx="18022">
                        <c:v>300.9674</c:v>
                      </c:pt>
                      <c:pt idx="18023">
                        <c:v>300.98410000000001</c:v>
                      </c:pt>
                      <c:pt idx="18024">
                        <c:v>301.00080000000003</c:v>
                      </c:pt>
                      <c:pt idx="18025">
                        <c:v>301.01749999999998</c:v>
                      </c:pt>
                      <c:pt idx="18026">
                        <c:v>301.0342</c:v>
                      </c:pt>
                      <c:pt idx="18027">
                        <c:v>301.05090000000001</c:v>
                      </c:pt>
                      <c:pt idx="18028">
                        <c:v>301.06760000000003</c:v>
                      </c:pt>
                      <c:pt idx="18029">
                        <c:v>301.08429999999998</c:v>
                      </c:pt>
                      <c:pt idx="18030">
                        <c:v>301.101</c:v>
                      </c:pt>
                      <c:pt idx="18031">
                        <c:v>301.11770000000001</c:v>
                      </c:pt>
                      <c:pt idx="18032">
                        <c:v>301.13440000000003</c:v>
                      </c:pt>
                      <c:pt idx="18033">
                        <c:v>301.15109999999999</c:v>
                      </c:pt>
                      <c:pt idx="18034">
                        <c:v>301.1678</c:v>
                      </c:pt>
                      <c:pt idx="18035">
                        <c:v>301.18450000000001</c:v>
                      </c:pt>
                      <c:pt idx="18036">
                        <c:v>301.20119999999997</c:v>
                      </c:pt>
                      <c:pt idx="18037">
                        <c:v>301.21789999999999</c:v>
                      </c:pt>
                      <c:pt idx="18038">
                        <c:v>301.2346</c:v>
                      </c:pt>
                      <c:pt idx="18039">
                        <c:v>301.25130000000001</c:v>
                      </c:pt>
                      <c:pt idx="18040">
                        <c:v>301.26799999999997</c:v>
                      </c:pt>
                      <c:pt idx="18041">
                        <c:v>301.28469999999999</c:v>
                      </c:pt>
                      <c:pt idx="18042">
                        <c:v>301.3014</c:v>
                      </c:pt>
                      <c:pt idx="18043">
                        <c:v>301.31810000000002</c:v>
                      </c:pt>
                      <c:pt idx="18044">
                        <c:v>301.33479999999997</c:v>
                      </c:pt>
                      <c:pt idx="18045">
                        <c:v>301.35149999999999</c:v>
                      </c:pt>
                      <c:pt idx="18046">
                        <c:v>301.3682</c:v>
                      </c:pt>
                      <c:pt idx="18047">
                        <c:v>301.38490000000002</c:v>
                      </c:pt>
                      <c:pt idx="18048">
                        <c:v>301.40159999999997</c:v>
                      </c:pt>
                      <c:pt idx="18049">
                        <c:v>301.41829999999999</c:v>
                      </c:pt>
                      <c:pt idx="18050">
                        <c:v>301.435</c:v>
                      </c:pt>
                      <c:pt idx="18051">
                        <c:v>301.45170000000002</c:v>
                      </c:pt>
                      <c:pt idx="18052">
                        <c:v>301.46839999999997</c:v>
                      </c:pt>
                      <c:pt idx="18053">
                        <c:v>301.48509999999999</c:v>
                      </c:pt>
                      <c:pt idx="18054">
                        <c:v>301.5018</c:v>
                      </c:pt>
                      <c:pt idx="18055">
                        <c:v>301.51850000000002</c:v>
                      </c:pt>
                      <c:pt idx="18056">
                        <c:v>301.53519999999997</c:v>
                      </c:pt>
                      <c:pt idx="18057">
                        <c:v>301.55189999999999</c:v>
                      </c:pt>
                      <c:pt idx="18058">
                        <c:v>301.5686</c:v>
                      </c:pt>
                      <c:pt idx="18059">
                        <c:v>301.58530000000002</c:v>
                      </c:pt>
                      <c:pt idx="18060">
                        <c:v>301.60199999999998</c:v>
                      </c:pt>
                      <c:pt idx="18061">
                        <c:v>301.61869999999999</c:v>
                      </c:pt>
                      <c:pt idx="18062">
                        <c:v>301.6354</c:v>
                      </c:pt>
                      <c:pt idx="18063">
                        <c:v>301.65210000000002</c:v>
                      </c:pt>
                      <c:pt idx="18064">
                        <c:v>301.66879999999998</c:v>
                      </c:pt>
                      <c:pt idx="18065">
                        <c:v>301.68549999999999</c:v>
                      </c:pt>
                      <c:pt idx="18066">
                        <c:v>301.7022</c:v>
                      </c:pt>
                      <c:pt idx="18067">
                        <c:v>301.71890000000002</c:v>
                      </c:pt>
                      <c:pt idx="18068">
                        <c:v>301.73559999999998</c:v>
                      </c:pt>
                      <c:pt idx="18069">
                        <c:v>301.75229999999999</c:v>
                      </c:pt>
                      <c:pt idx="18070">
                        <c:v>301.76900000000001</c:v>
                      </c:pt>
                      <c:pt idx="18071">
                        <c:v>301.78570000000002</c:v>
                      </c:pt>
                      <c:pt idx="18072">
                        <c:v>301.80239999999998</c:v>
                      </c:pt>
                      <c:pt idx="18073">
                        <c:v>301.81909999999999</c:v>
                      </c:pt>
                      <c:pt idx="18074">
                        <c:v>301.83580000000001</c:v>
                      </c:pt>
                      <c:pt idx="18075">
                        <c:v>301.85250000000002</c:v>
                      </c:pt>
                      <c:pt idx="18076">
                        <c:v>301.86919999999998</c:v>
                      </c:pt>
                      <c:pt idx="18077">
                        <c:v>301.88589999999999</c:v>
                      </c:pt>
                      <c:pt idx="18078">
                        <c:v>301.90260000000001</c:v>
                      </c:pt>
                      <c:pt idx="18079">
                        <c:v>301.91930000000002</c:v>
                      </c:pt>
                      <c:pt idx="18080">
                        <c:v>301.93599999999998</c:v>
                      </c:pt>
                      <c:pt idx="18081">
                        <c:v>301.95269999999999</c:v>
                      </c:pt>
                      <c:pt idx="18082">
                        <c:v>301.96940000000001</c:v>
                      </c:pt>
                      <c:pt idx="18083">
                        <c:v>301.98610000000002</c:v>
                      </c:pt>
                      <c:pt idx="18084">
                        <c:v>302.00279999999998</c:v>
                      </c:pt>
                      <c:pt idx="18085">
                        <c:v>302.01949999999999</c:v>
                      </c:pt>
                      <c:pt idx="18086">
                        <c:v>302.03620000000001</c:v>
                      </c:pt>
                      <c:pt idx="18087">
                        <c:v>302.05290000000002</c:v>
                      </c:pt>
                      <c:pt idx="18088">
                        <c:v>302.06959999999998</c:v>
                      </c:pt>
                      <c:pt idx="18089">
                        <c:v>302.08629999999999</c:v>
                      </c:pt>
                      <c:pt idx="18090">
                        <c:v>302.10300000000001</c:v>
                      </c:pt>
                      <c:pt idx="18091">
                        <c:v>302.11970000000002</c:v>
                      </c:pt>
                      <c:pt idx="18092">
                        <c:v>302.13639999999998</c:v>
                      </c:pt>
                      <c:pt idx="18093">
                        <c:v>302.15309999999999</c:v>
                      </c:pt>
                      <c:pt idx="18094">
                        <c:v>302.16980000000001</c:v>
                      </c:pt>
                      <c:pt idx="18095">
                        <c:v>302.18650000000002</c:v>
                      </c:pt>
                      <c:pt idx="18096">
                        <c:v>302.20319999999998</c:v>
                      </c:pt>
                      <c:pt idx="18097">
                        <c:v>302.2199</c:v>
                      </c:pt>
                      <c:pt idx="18098">
                        <c:v>302.23660000000001</c:v>
                      </c:pt>
                      <c:pt idx="18099">
                        <c:v>302.25330000000002</c:v>
                      </c:pt>
                      <c:pt idx="18100">
                        <c:v>302.27</c:v>
                      </c:pt>
                      <c:pt idx="18101">
                        <c:v>302.2867</c:v>
                      </c:pt>
                      <c:pt idx="18102">
                        <c:v>302.30340000000001</c:v>
                      </c:pt>
                      <c:pt idx="18103">
                        <c:v>302.32010000000002</c:v>
                      </c:pt>
                      <c:pt idx="18104">
                        <c:v>302.33679999999998</c:v>
                      </c:pt>
                      <c:pt idx="18105">
                        <c:v>302.3535</c:v>
                      </c:pt>
                      <c:pt idx="18106">
                        <c:v>302.37020000000001</c:v>
                      </c:pt>
                      <c:pt idx="18107">
                        <c:v>302.38690000000003</c:v>
                      </c:pt>
                      <c:pt idx="18108">
                        <c:v>302.40359999999998</c:v>
                      </c:pt>
                      <c:pt idx="18109">
                        <c:v>302.4203</c:v>
                      </c:pt>
                      <c:pt idx="18110">
                        <c:v>302.43700000000001</c:v>
                      </c:pt>
                      <c:pt idx="18111">
                        <c:v>302.45370000000003</c:v>
                      </c:pt>
                      <c:pt idx="18112">
                        <c:v>302.47039999999998</c:v>
                      </c:pt>
                      <c:pt idx="18113">
                        <c:v>302.4871</c:v>
                      </c:pt>
                      <c:pt idx="18114">
                        <c:v>302.50380000000001</c:v>
                      </c:pt>
                      <c:pt idx="18115">
                        <c:v>302.52050000000003</c:v>
                      </c:pt>
                      <c:pt idx="18116">
                        <c:v>302.53719999999998</c:v>
                      </c:pt>
                      <c:pt idx="18117">
                        <c:v>302.5539</c:v>
                      </c:pt>
                      <c:pt idx="18118">
                        <c:v>302.57060000000001</c:v>
                      </c:pt>
                      <c:pt idx="18119">
                        <c:v>302.58730000000003</c:v>
                      </c:pt>
                      <c:pt idx="18120">
                        <c:v>302.60399999999998</c:v>
                      </c:pt>
                      <c:pt idx="18121">
                        <c:v>302.6207</c:v>
                      </c:pt>
                      <c:pt idx="18122">
                        <c:v>302.63740000000001</c:v>
                      </c:pt>
                      <c:pt idx="18123">
                        <c:v>302.65410000000003</c:v>
                      </c:pt>
                      <c:pt idx="18124">
                        <c:v>302.67079999999999</c:v>
                      </c:pt>
                      <c:pt idx="18125">
                        <c:v>302.6875</c:v>
                      </c:pt>
                      <c:pt idx="18126">
                        <c:v>302.70420000000001</c:v>
                      </c:pt>
                      <c:pt idx="18127">
                        <c:v>302.72089999999997</c:v>
                      </c:pt>
                      <c:pt idx="18128">
                        <c:v>302.73759999999999</c:v>
                      </c:pt>
                      <c:pt idx="18129">
                        <c:v>302.7543</c:v>
                      </c:pt>
                      <c:pt idx="18130">
                        <c:v>302.77100000000002</c:v>
                      </c:pt>
                      <c:pt idx="18131">
                        <c:v>302.78769999999997</c:v>
                      </c:pt>
                      <c:pt idx="18132">
                        <c:v>302.80439999999999</c:v>
                      </c:pt>
                      <c:pt idx="18133">
                        <c:v>302.8211</c:v>
                      </c:pt>
                      <c:pt idx="18134">
                        <c:v>302.83780000000002</c:v>
                      </c:pt>
                      <c:pt idx="18135">
                        <c:v>302.85449999999997</c:v>
                      </c:pt>
                      <c:pt idx="18136">
                        <c:v>302.87119999999999</c:v>
                      </c:pt>
                      <c:pt idx="18137">
                        <c:v>302.8879</c:v>
                      </c:pt>
                      <c:pt idx="18138">
                        <c:v>302.90460000000002</c:v>
                      </c:pt>
                      <c:pt idx="18139">
                        <c:v>302.92129999999997</c:v>
                      </c:pt>
                      <c:pt idx="18140">
                        <c:v>302.93799999999999</c:v>
                      </c:pt>
                      <c:pt idx="18141">
                        <c:v>302.9547</c:v>
                      </c:pt>
                      <c:pt idx="18142">
                        <c:v>302.97140000000002</c:v>
                      </c:pt>
                      <c:pt idx="18143">
                        <c:v>302.98809999999997</c:v>
                      </c:pt>
                      <c:pt idx="18144">
                        <c:v>303.00479999999999</c:v>
                      </c:pt>
                      <c:pt idx="18145">
                        <c:v>303.0215</c:v>
                      </c:pt>
                      <c:pt idx="18146">
                        <c:v>303.03820000000002</c:v>
                      </c:pt>
                      <c:pt idx="18147">
                        <c:v>303.05489999999998</c:v>
                      </c:pt>
                      <c:pt idx="18148">
                        <c:v>303.07159999999999</c:v>
                      </c:pt>
                      <c:pt idx="18149">
                        <c:v>303.0883</c:v>
                      </c:pt>
                      <c:pt idx="18150">
                        <c:v>303.10500000000002</c:v>
                      </c:pt>
                      <c:pt idx="18151">
                        <c:v>303.12169999999998</c:v>
                      </c:pt>
                      <c:pt idx="18152">
                        <c:v>303.13839999999999</c:v>
                      </c:pt>
                      <c:pt idx="18153">
                        <c:v>303.1551</c:v>
                      </c:pt>
                      <c:pt idx="18154">
                        <c:v>303.17180000000002</c:v>
                      </c:pt>
                      <c:pt idx="18155">
                        <c:v>303.18849999999998</c:v>
                      </c:pt>
                      <c:pt idx="18156">
                        <c:v>303.20519999999999</c:v>
                      </c:pt>
                      <c:pt idx="18157">
                        <c:v>303.22190000000001</c:v>
                      </c:pt>
                      <c:pt idx="18158">
                        <c:v>303.23860000000002</c:v>
                      </c:pt>
                      <c:pt idx="18159">
                        <c:v>303.25529999999998</c:v>
                      </c:pt>
                      <c:pt idx="18160">
                        <c:v>303.27199999999999</c:v>
                      </c:pt>
                      <c:pt idx="18161">
                        <c:v>303.28870000000001</c:v>
                      </c:pt>
                      <c:pt idx="18162">
                        <c:v>303.30540000000002</c:v>
                      </c:pt>
                      <c:pt idx="18163">
                        <c:v>303.32209999999998</c:v>
                      </c:pt>
                      <c:pt idx="18164">
                        <c:v>303.33879999999999</c:v>
                      </c:pt>
                      <c:pt idx="18165">
                        <c:v>303.35550000000001</c:v>
                      </c:pt>
                      <c:pt idx="18166">
                        <c:v>303.37220000000002</c:v>
                      </c:pt>
                      <c:pt idx="18167">
                        <c:v>303.38889999999998</c:v>
                      </c:pt>
                      <c:pt idx="18168">
                        <c:v>303.40559999999999</c:v>
                      </c:pt>
                      <c:pt idx="18169">
                        <c:v>303.42230000000001</c:v>
                      </c:pt>
                      <c:pt idx="18170">
                        <c:v>303.43900000000002</c:v>
                      </c:pt>
                      <c:pt idx="18171">
                        <c:v>303.45569999999998</c:v>
                      </c:pt>
                      <c:pt idx="18172">
                        <c:v>303.47239999999999</c:v>
                      </c:pt>
                      <c:pt idx="18173">
                        <c:v>303.48910000000001</c:v>
                      </c:pt>
                      <c:pt idx="18174">
                        <c:v>303.50580000000002</c:v>
                      </c:pt>
                      <c:pt idx="18175">
                        <c:v>303.52249999999998</c:v>
                      </c:pt>
                      <c:pt idx="18176">
                        <c:v>303.53919999999999</c:v>
                      </c:pt>
                      <c:pt idx="18177">
                        <c:v>303.55590000000001</c:v>
                      </c:pt>
                      <c:pt idx="18178">
                        <c:v>303.57260000000002</c:v>
                      </c:pt>
                      <c:pt idx="18179">
                        <c:v>303.58929999999998</c:v>
                      </c:pt>
                      <c:pt idx="18180">
                        <c:v>303.60599999999999</c:v>
                      </c:pt>
                      <c:pt idx="18181">
                        <c:v>303.62270000000001</c:v>
                      </c:pt>
                      <c:pt idx="18182">
                        <c:v>303.63940000000002</c:v>
                      </c:pt>
                      <c:pt idx="18183">
                        <c:v>303.65609999999998</c:v>
                      </c:pt>
                      <c:pt idx="18184">
                        <c:v>303.6728</c:v>
                      </c:pt>
                      <c:pt idx="18185">
                        <c:v>303.68950000000001</c:v>
                      </c:pt>
                      <c:pt idx="18186">
                        <c:v>303.70620000000002</c:v>
                      </c:pt>
                      <c:pt idx="18187">
                        <c:v>303.72289999999998</c:v>
                      </c:pt>
                      <c:pt idx="18188">
                        <c:v>303.7396</c:v>
                      </c:pt>
                      <c:pt idx="18189">
                        <c:v>303.75630000000001</c:v>
                      </c:pt>
                      <c:pt idx="18190">
                        <c:v>303.77300000000002</c:v>
                      </c:pt>
                      <c:pt idx="18191">
                        <c:v>303.78969999999998</c:v>
                      </c:pt>
                      <c:pt idx="18192">
                        <c:v>303.8064</c:v>
                      </c:pt>
                      <c:pt idx="18193">
                        <c:v>303.82310000000001</c:v>
                      </c:pt>
                      <c:pt idx="18194">
                        <c:v>303.83980000000003</c:v>
                      </c:pt>
                      <c:pt idx="18195">
                        <c:v>303.85649999999998</c:v>
                      </c:pt>
                      <c:pt idx="18196">
                        <c:v>303.8732</c:v>
                      </c:pt>
                      <c:pt idx="18197">
                        <c:v>303.88990000000001</c:v>
                      </c:pt>
                      <c:pt idx="18198">
                        <c:v>303.90660000000003</c:v>
                      </c:pt>
                      <c:pt idx="18199">
                        <c:v>303.92329999999998</c:v>
                      </c:pt>
                      <c:pt idx="18200">
                        <c:v>303.94</c:v>
                      </c:pt>
                      <c:pt idx="18201">
                        <c:v>303.95670000000001</c:v>
                      </c:pt>
                      <c:pt idx="18202">
                        <c:v>303.97340000000003</c:v>
                      </c:pt>
                      <c:pt idx="18203">
                        <c:v>303.99009999999998</c:v>
                      </c:pt>
                      <c:pt idx="18204">
                        <c:v>304.0068</c:v>
                      </c:pt>
                      <c:pt idx="18205">
                        <c:v>304.02350000000001</c:v>
                      </c:pt>
                      <c:pt idx="18206">
                        <c:v>304.04020000000003</c:v>
                      </c:pt>
                      <c:pt idx="18207">
                        <c:v>304.05689999999998</c:v>
                      </c:pt>
                      <c:pt idx="18208">
                        <c:v>304.0736</c:v>
                      </c:pt>
                      <c:pt idx="18209">
                        <c:v>304.09030000000001</c:v>
                      </c:pt>
                      <c:pt idx="18210">
                        <c:v>304.10700000000003</c:v>
                      </c:pt>
                      <c:pt idx="18211">
                        <c:v>304.12369999999999</c:v>
                      </c:pt>
                      <c:pt idx="18212">
                        <c:v>304.1404</c:v>
                      </c:pt>
                      <c:pt idx="18213">
                        <c:v>304.15710000000001</c:v>
                      </c:pt>
                      <c:pt idx="18214">
                        <c:v>304.17380000000003</c:v>
                      </c:pt>
                      <c:pt idx="18215">
                        <c:v>304.19049999999999</c:v>
                      </c:pt>
                      <c:pt idx="18216">
                        <c:v>304.2072</c:v>
                      </c:pt>
                      <c:pt idx="18217">
                        <c:v>304.22390000000001</c:v>
                      </c:pt>
                      <c:pt idx="18218">
                        <c:v>304.24059999999997</c:v>
                      </c:pt>
                      <c:pt idx="18219">
                        <c:v>304.25729999999999</c:v>
                      </c:pt>
                      <c:pt idx="18220">
                        <c:v>304.274</c:v>
                      </c:pt>
                      <c:pt idx="18221">
                        <c:v>304.29070000000002</c:v>
                      </c:pt>
                      <c:pt idx="18222">
                        <c:v>304.30739999999997</c:v>
                      </c:pt>
                      <c:pt idx="18223">
                        <c:v>304.32409999999999</c:v>
                      </c:pt>
                      <c:pt idx="18224">
                        <c:v>304.3408</c:v>
                      </c:pt>
                      <c:pt idx="18225">
                        <c:v>304.35750000000002</c:v>
                      </c:pt>
                      <c:pt idx="18226">
                        <c:v>304.37419999999997</c:v>
                      </c:pt>
                      <c:pt idx="18227">
                        <c:v>304.39089999999999</c:v>
                      </c:pt>
                      <c:pt idx="18228">
                        <c:v>304.4076</c:v>
                      </c:pt>
                      <c:pt idx="18229">
                        <c:v>304.42430000000002</c:v>
                      </c:pt>
                      <c:pt idx="18230">
                        <c:v>304.44099999999997</c:v>
                      </c:pt>
                      <c:pt idx="18231">
                        <c:v>304.45769999999999</c:v>
                      </c:pt>
                      <c:pt idx="18232">
                        <c:v>304.4744</c:v>
                      </c:pt>
                      <c:pt idx="18233">
                        <c:v>304.49110000000002</c:v>
                      </c:pt>
                      <c:pt idx="18234">
                        <c:v>304.50779999999997</c:v>
                      </c:pt>
                      <c:pt idx="18235">
                        <c:v>304.52449999999999</c:v>
                      </c:pt>
                      <c:pt idx="18236">
                        <c:v>304.5412</c:v>
                      </c:pt>
                      <c:pt idx="18237">
                        <c:v>304.55790000000002</c:v>
                      </c:pt>
                      <c:pt idx="18238">
                        <c:v>304.57459999999998</c:v>
                      </c:pt>
                      <c:pt idx="18239">
                        <c:v>304.59129999999999</c:v>
                      </c:pt>
                      <c:pt idx="18240">
                        <c:v>304.608</c:v>
                      </c:pt>
                      <c:pt idx="18241">
                        <c:v>304.62470000000002</c:v>
                      </c:pt>
                      <c:pt idx="18242">
                        <c:v>304.64139999999998</c:v>
                      </c:pt>
                      <c:pt idx="18243">
                        <c:v>304.65809999999999</c:v>
                      </c:pt>
                      <c:pt idx="18244">
                        <c:v>304.6748</c:v>
                      </c:pt>
                      <c:pt idx="18245">
                        <c:v>304.69150000000002</c:v>
                      </c:pt>
                      <c:pt idx="18246">
                        <c:v>304.70819999999998</c:v>
                      </c:pt>
                      <c:pt idx="18247">
                        <c:v>304.72489999999999</c:v>
                      </c:pt>
                      <c:pt idx="18248">
                        <c:v>304.74160000000001</c:v>
                      </c:pt>
                      <c:pt idx="18249">
                        <c:v>304.75830000000002</c:v>
                      </c:pt>
                      <c:pt idx="18250">
                        <c:v>304.77499999999998</c:v>
                      </c:pt>
                      <c:pt idx="18251">
                        <c:v>304.79169999999999</c:v>
                      </c:pt>
                      <c:pt idx="18252">
                        <c:v>304.80840000000001</c:v>
                      </c:pt>
                      <c:pt idx="18253">
                        <c:v>304.82510000000002</c:v>
                      </c:pt>
                      <c:pt idx="18254">
                        <c:v>304.84179999999998</c:v>
                      </c:pt>
                      <c:pt idx="18255">
                        <c:v>304.85849999999999</c:v>
                      </c:pt>
                      <c:pt idx="18256">
                        <c:v>304.87520000000001</c:v>
                      </c:pt>
                      <c:pt idx="18257">
                        <c:v>304.89190000000002</c:v>
                      </c:pt>
                      <c:pt idx="18258">
                        <c:v>304.90859999999998</c:v>
                      </c:pt>
                      <c:pt idx="18259">
                        <c:v>304.92529999999999</c:v>
                      </c:pt>
                      <c:pt idx="18260">
                        <c:v>304.94200000000001</c:v>
                      </c:pt>
                      <c:pt idx="18261">
                        <c:v>304.95870000000002</c:v>
                      </c:pt>
                      <c:pt idx="18262">
                        <c:v>304.97539999999998</c:v>
                      </c:pt>
                      <c:pt idx="18263">
                        <c:v>304.99209999999999</c:v>
                      </c:pt>
                      <c:pt idx="18264">
                        <c:v>305.00880000000001</c:v>
                      </c:pt>
                      <c:pt idx="18265">
                        <c:v>305.02550000000002</c:v>
                      </c:pt>
                      <c:pt idx="18266">
                        <c:v>305.04219999999998</c:v>
                      </c:pt>
                      <c:pt idx="18267">
                        <c:v>305.05889999999999</c:v>
                      </c:pt>
                      <c:pt idx="18268">
                        <c:v>305.07560000000001</c:v>
                      </c:pt>
                      <c:pt idx="18269">
                        <c:v>305.09230000000002</c:v>
                      </c:pt>
                      <c:pt idx="18270">
                        <c:v>305.10899999999998</c:v>
                      </c:pt>
                      <c:pt idx="18271">
                        <c:v>305.12569999999999</c:v>
                      </c:pt>
                      <c:pt idx="18272">
                        <c:v>305.14240000000001</c:v>
                      </c:pt>
                      <c:pt idx="18273">
                        <c:v>305.15910000000002</c:v>
                      </c:pt>
                      <c:pt idx="18274">
                        <c:v>305.17579999999998</c:v>
                      </c:pt>
                      <c:pt idx="18275">
                        <c:v>305.1925</c:v>
                      </c:pt>
                      <c:pt idx="18276">
                        <c:v>305.20920000000001</c:v>
                      </c:pt>
                      <c:pt idx="18277">
                        <c:v>305.22590000000002</c:v>
                      </c:pt>
                      <c:pt idx="18278">
                        <c:v>305.24259999999998</c:v>
                      </c:pt>
                      <c:pt idx="18279">
                        <c:v>305.2593</c:v>
                      </c:pt>
                      <c:pt idx="18280">
                        <c:v>305.27600000000001</c:v>
                      </c:pt>
                      <c:pt idx="18281">
                        <c:v>305.29270000000002</c:v>
                      </c:pt>
                      <c:pt idx="18282">
                        <c:v>305.30939999999998</c:v>
                      </c:pt>
                      <c:pt idx="18283">
                        <c:v>305.3261</c:v>
                      </c:pt>
                      <c:pt idx="18284">
                        <c:v>305.34280000000001</c:v>
                      </c:pt>
                      <c:pt idx="18285">
                        <c:v>305.35950000000003</c:v>
                      </c:pt>
                      <c:pt idx="18286">
                        <c:v>305.37619999999998</c:v>
                      </c:pt>
                      <c:pt idx="18287">
                        <c:v>305.3929</c:v>
                      </c:pt>
                      <c:pt idx="18288">
                        <c:v>305.40960000000001</c:v>
                      </c:pt>
                      <c:pt idx="18289">
                        <c:v>305.42630000000003</c:v>
                      </c:pt>
                      <c:pt idx="18290">
                        <c:v>305.44299999999998</c:v>
                      </c:pt>
                      <c:pt idx="18291">
                        <c:v>305.4597</c:v>
                      </c:pt>
                      <c:pt idx="18292">
                        <c:v>305.47640000000001</c:v>
                      </c:pt>
                      <c:pt idx="18293">
                        <c:v>305.49310000000003</c:v>
                      </c:pt>
                      <c:pt idx="18294">
                        <c:v>305.50979999999998</c:v>
                      </c:pt>
                      <c:pt idx="18295">
                        <c:v>305.5265</c:v>
                      </c:pt>
                      <c:pt idx="18296">
                        <c:v>305.54320000000001</c:v>
                      </c:pt>
                      <c:pt idx="18297">
                        <c:v>305.55990000000003</c:v>
                      </c:pt>
                      <c:pt idx="18298">
                        <c:v>305.57659999999998</c:v>
                      </c:pt>
                      <c:pt idx="18299">
                        <c:v>305.5933</c:v>
                      </c:pt>
                      <c:pt idx="18300">
                        <c:v>305.61</c:v>
                      </c:pt>
                      <c:pt idx="18301">
                        <c:v>305.62670000000003</c:v>
                      </c:pt>
                      <c:pt idx="18302">
                        <c:v>305.64339999999999</c:v>
                      </c:pt>
                      <c:pt idx="18303">
                        <c:v>305.6601</c:v>
                      </c:pt>
                      <c:pt idx="18304">
                        <c:v>305.67680000000001</c:v>
                      </c:pt>
                      <c:pt idx="18305">
                        <c:v>305.69349999999997</c:v>
                      </c:pt>
                      <c:pt idx="18306">
                        <c:v>305.71019999999999</c:v>
                      </c:pt>
                      <c:pt idx="18307">
                        <c:v>305.7269</c:v>
                      </c:pt>
                      <c:pt idx="18308">
                        <c:v>305.74360000000001</c:v>
                      </c:pt>
                      <c:pt idx="18309">
                        <c:v>305.76029999999997</c:v>
                      </c:pt>
                      <c:pt idx="18310">
                        <c:v>305.77699999999999</c:v>
                      </c:pt>
                      <c:pt idx="18311">
                        <c:v>305.7937</c:v>
                      </c:pt>
                      <c:pt idx="18312">
                        <c:v>305.81040000000002</c:v>
                      </c:pt>
                      <c:pt idx="18313">
                        <c:v>305.82709999999997</c:v>
                      </c:pt>
                      <c:pt idx="18314">
                        <c:v>305.84379999999999</c:v>
                      </c:pt>
                      <c:pt idx="18315">
                        <c:v>305.8605</c:v>
                      </c:pt>
                      <c:pt idx="18316">
                        <c:v>305.87720000000002</c:v>
                      </c:pt>
                      <c:pt idx="18317">
                        <c:v>305.89389999999997</c:v>
                      </c:pt>
                      <c:pt idx="18318">
                        <c:v>305.91059999999999</c:v>
                      </c:pt>
                      <c:pt idx="18319">
                        <c:v>305.9273</c:v>
                      </c:pt>
                      <c:pt idx="18320">
                        <c:v>305.94400000000002</c:v>
                      </c:pt>
                      <c:pt idx="18321">
                        <c:v>305.96069999999997</c:v>
                      </c:pt>
                      <c:pt idx="18322">
                        <c:v>305.97739999999999</c:v>
                      </c:pt>
                      <c:pt idx="18323">
                        <c:v>305.9941</c:v>
                      </c:pt>
                      <c:pt idx="18324">
                        <c:v>306.01080000000002</c:v>
                      </c:pt>
                      <c:pt idx="18325">
                        <c:v>306.02749999999997</c:v>
                      </c:pt>
                      <c:pt idx="18326">
                        <c:v>306.04419999999999</c:v>
                      </c:pt>
                      <c:pt idx="18327">
                        <c:v>306.0609</c:v>
                      </c:pt>
                      <c:pt idx="18328">
                        <c:v>306.07760000000002</c:v>
                      </c:pt>
                      <c:pt idx="18329">
                        <c:v>306.09429999999998</c:v>
                      </c:pt>
                      <c:pt idx="18330">
                        <c:v>306.11099999999999</c:v>
                      </c:pt>
                      <c:pt idx="18331">
                        <c:v>306.1277</c:v>
                      </c:pt>
                      <c:pt idx="18332">
                        <c:v>306.14440000000002</c:v>
                      </c:pt>
                      <c:pt idx="18333">
                        <c:v>306.16109999999998</c:v>
                      </c:pt>
                      <c:pt idx="18334">
                        <c:v>306.17779999999999</c:v>
                      </c:pt>
                      <c:pt idx="18335">
                        <c:v>306.19450000000001</c:v>
                      </c:pt>
                      <c:pt idx="18336">
                        <c:v>306.21120000000002</c:v>
                      </c:pt>
                      <c:pt idx="18337">
                        <c:v>306.22789999999998</c:v>
                      </c:pt>
                      <c:pt idx="18338">
                        <c:v>306.24459999999999</c:v>
                      </c:pt>
                      <c:pt idx="18339">
                        <c:v>306.26130000000001</c:v>
                      </c:pt>
                      <c:pt idx="18340">
                        <c:v>306.27800000000002</c:v>
                      </c:pt>
                      <c:pt idx="18341">
                        <c:v>306.29469999999998</c:v>
                      </c:pt>
                      <c:pt idx="18342">
                        <c:v>306.31139999999999</c:v>
                      </c:pt>
                      <c:pt idx="18343">
                        <c:v>306.32810000000001</c:v>
                      </c:pt>
                      <c:pt idx="18344">
                        <c:v>306.34480000000002</c:v>
                      </c:pt>
                      <c:pt idx="18345">
                        <c:v>306.36149999999998</c:v>
                      </c:pt>
                      <c:pt idx="18346">
                        <c:v>306.37819999999999</c:v>
                      </c:pt>
                      <c:pt idx="18347">
                        <c:v>306.39490000000001</c:v>
                      </c:pt>
                      <c:pt idx="18348">
                        <c:v>306.41160000000002</c:v>
                      </c:pt>
                      <c:pt idx="18349">
                        <c:v>306.42829999999998</c:v>
                      </c:pt>
                      <c:pt idx="18350">
                        <c:v>306.44499999999999</c:v>
                      </c:pt>
                      <c:pt idx="18351">
                        <c:v>306.46170000000001</c:v>
                      </c:pt>
                      <c:pt idx="18352">
                        <c:v>306.47840000000002</c:v>
                      </c:pt>
                      <c:pt idx="18353">
                        <c:v>306.49509999999998</c:v>
                      </c:pt>
                      <c:pt idx="18354">
                        <c:v>306.51179999999999</c:v>
                      </c:pt>
                      <c:pt idx="18355">
                        <c:v>306.52850000000001</c:v>
                      </c:pt>
                      <c:pt idx="18356">
                        <c:v>306.54520000000002</c:v>
                      </c:pt>
                      <c:pt idx="18357">
                        <c:v>306.56189999999998</c:v>
                      </c:pt>
                      <c:pt idx="18358">
                        <c:v>306.57859999999999</c:v>
                      </c:pt>
                      <c:pt idx="18359">
                        <c:v>306.59530000000001</c:v>
                      </c:pt>
                      <c:pt idx="18360">
                        <c:v>306.61200000000002</c:v>
                      </c:pt>
                      <c:pt idx="18361">
                        <c:v>306.62869999999998</c:v>
                      </c:pt>
                      <c:pt idx="18362">
                        <c:v>306.6454</c:v>
                      </c:pt>
                      <c:pt idx="18363">
                        <c:v>306.66210000000001</c:v>
                      </c:pt>
                      <c:pt idx="18364">
                        <c:v>306.67880000000002</c:v>
                      </c:pt>
                      <c:pt idx="18365">
                        <c:v>306.69549999999998</c:v>
                      </c:pt>
                      <c:pt idx="18366">
                        <c:v>306.7122</c:v>
                      </c:pt>
                      <c:pt idx="18367">
                        <c:v>306.72890000000001</c:v>
                      </c:pt>
                      <c:pt idx="18368">
                        <c:v>306.74560000000002</c:v>
                      </c:pt>
                      <c:pt idx="18369">
                        <c:v>306.76229999999998</c:v>
                      </c:pt>
                      <c:pt idx="18370">
                        <c:v>306.779</c:v>
                      </c:pt>
                      <c:pt idx="18371">
                        <c:v>306.79570000000001</c:v>
                      </c:pt>
                      <c:pt idx="18372">
                        <c:v>306.81240000000003</c:v>
                      </c:pt>
                      <c:pt idx="18373">
                        <c:v>306.82909999999998</c:v>
                      </c:pt>
                      <c:pt idx="18374">
                        <c:v>306.8458</c:v>
                      </c:pt>
                      <c:pt idx="18375">
                        <c:v>306.86250000000001</c:v>
                      </c:pt>
                      <c:pt idx="18376">
                        <c:v>306.87920000000003</c:v>
                      </c:pt>
                      <c:pt idx="18377">
                        <c:v>306.89589999999998</c:v>
                      </c:pt>
                      <c:pt idx="18378">
                        <c:v>306.9126</c:v>
                      </c:pt>
                      <c:pt idx="18379">
                        <c:v>306.92930000000001</c:v>
                      </c:pt>
                      <c:pt idx="18380">
                        <c:v>306.94600000000003</c:v>
                      </c:pt>
                      <c:pt idx="18381">
                        <c:v>306.96269999999998</c:v>
                      </c:pt>
                      <c:pt idx="18382">
                        <c:v>306.9794</c:v>
                      </c:pt>
                      <c:pt idx="18383">
                        <c:v>306.99610000000001</c:v>
                      </c:pt>
                      <c:pt idx="18384">
                        <c:v>307.01280000000003</c:v>
                      </c:pt>
                      <c:pt idx="18385">
                        <c:v>307.02949999999998</c:v>
                      </c:pt>
                      <c:pt idx="18386">
                        <c:v>307.0462</c:v>
                      </c:pt>
                      <c:pt idx="18387">
                        <c:v>307.06290000000001</c:v>
                      </c:pt>
                      <c:pt idx="18388">
                        <c:v>307.07960000000003</c:v>
                      </c:pt>
                      <c:pt idx="18389">
                        <c:v>307.09629999999999</c:v>
                      </c:pt>
                      <c:pt idx="18390">
                        <c:v>307.113</c:v>
                      </c:pt>
                      <c:pt idx="18391">
                        <c:v>307.12970000000001</c:v>
                      </c:pt>
                      <c:pt idx="18392">
                        <c:v>307.14640000000003</c:v>
                      </c:pt>
                      <c:pt idx="18393">
                        <c:v>307.16309999999999</c:v>
                      </c:pt>
                      <c:pt idx="18394">
                        <c:v>307.1798</c:v>
                      </c:pt>
                      <c:pt idx="18395">
                        <c:v>307.19650000000001</c:v>
                      </c:pt>
                      <c:pt idx="18396">
                        <c:v>307.21319999999997</c:v>
                      </c:pt>
                      <c:pt idx="18397">
                        <c:v>307.22989999999999</c:v>
                      </c:pt>
                      <c:pt idx="18398">
                        <c:v>307.2466</c:v>
                      </c:pt>
                      <c:pt idx="18399">
                        <c:v>307.26330000000002</c:v>
                      </c:pt>
                      <c:pt idx="18400">
                        <c:v>307.27999999999997</c:v>
                      </c:pt>
                      <c:pt idx="18401">
                        <c:v>307.29669999999999</c:v>
                      </c:pt>
                      <c:pt idx="18402">
                        <c:v>307.3134</c:v>
                      </c:pt>
                      <c:pt idx="18403">
                        <c:v>307.33010000000002</c:v>
                      </c:pt>
                      <c:pt idx="18404">
                        <c:v>307.34679999999997</c:v>
                      </c:pt>
                      <c:pt idx="18405">
                        <c:v>307.36349999999999</c:v>
                      </c:pt>
                      <c:pt idx="18406">
                        <c:v>307.3802</c:v>
                      </c:pt>
                      <c:pt idx="18407">
                        <c:v>307.39690000000002</c:v>
                      </c:pt>
                      <c:pt idx="18408">
                        <c:v>307.41359999999997</c:v>
                      </c:pt>
                      <c:pt idx="18409">
                        <c:v>307.43029999999999</c:v>
                      </c:pt>
                      <c:pt idx="18410">
                        <c:v>307.447</c:v>
                      </c:pt>
                      <c:pt idx="18411">
                        <c:v>307.46370000000002</c:v>
                      </c:pt>
                      <c:pt idx="18412">
                        <c:v>307.48039999999997</c:v>
                      </c:pt>
                      <c:pt idx="18413">
                        <c:v>307.49709999999999</c:v>
                      </c:pt>
                      <c:pt idx="18414">
                        <c:v>307.5138</c:v>
                      </c:pt>
                      <c:pt idx="18415">
                        <c:v>307.53050000000002</c:v>
                      </c:pt>
                      <c:pt idx="18416">
                        <c:v>307.54719999999998</c:v>
                      </c:pt>
                      <c:pt idx="18417">
                        <c:v>307.56389999999999</c:v>
                      </c:pt>
                      <c:pt idx="18418">
                        <c:v>307.5806</c:v>
                      </c:pt>
                      <c:pt idx="18419">
                        <c:v>307.59730000000002</c:v>
                      </c:pt>
                      <c:pt idx="18420">
                        <c:v>307.61399999999998</c:v>
                      </c:pt>
                      <c:pt idx="18421">
                        <c:v>307.63069999999999</c:v>
                      </c:pt>
                      <c:pt idx="18422">
                        <c:v>307.6474</c:v>
                      </c:pt>
                      <c:pt idx="18423">
                        <c:v>307.66410000000002</c:v>
                      </c:pt>
                      <c:pt idx="18424">
                        <c:v>307.68079999999998</c:v>
                      </c:pt>
                      <c:pt idx="18425">
                        <c:v>307.69749999999999</c:v>
                      </c:pt>
                      <c:pt idx="18426">
                        <c:v>307.71420000000001</c:v>
                      </c:pt>
                      <c:pt idx="18427">
                        <c:v>307.73090000000002</c:v>
                      </c:pt>
                      <c:pt idx="18428">
                        <c:v>307.74759999999998</c:v>
                      </c:pt>
                      <c:pt idx="18429">
                        <c:v>307.76429999999999</c:v>
                      </c:pt>
                      <c:pt idx="18430">
                        <c:v>307.78100000000001</c:v>
                      </c:pt>
                      <c:pt idx="18431">
                        <c:v>307.79770000000002</c:v>
                      </c:pt>
                      <c:pt idx="18432">
                        <c:v>307.81439999999998</c:v>
                      </c:pt>
                      <c:pt idx="18433">
                        <c:v>307.83109999999999</c:v>
                      </c:pt>
                      <c:pt idx="18434">
                        <c:v>307.84780000000001</c:v>
                      </c:pt>
                      <c:pt idx="18435">
                        <c:v>307.86450000000002</c:v>
                      </c:pt>
                      <c:pt idx="18436">
                        <c:v>307.88119999999998</c:v>
                      </c:pt>
                      <c:pt idx="18437">
                        <c:v>307.89789999999999</c:v>
                      </c:pt>
                      <c:pt idx="18438">
                        <c:v>307.91460000000001</c:v>
                      </c:pt>
                      <c:pt idx="18439">
                        <c:v>307.93130000000002</c:v>
                      </c:pt>
                      <c:pt idx="18440">
                        <c:v>307.94799999999998</c:v>
                      </c:pt>
                      <c:pt idx="18441">
                        <c:v>307.96469999999999</c:v>
                      </c:pt>
                      <c:pt idx="18442">
                        <c:v>307.98140000000001</c:v>
                      </c:pt>
                      <c:pt idx="18443">
                        <c:v>307.99810000000002</c:v>
                      </c:pt>
                      <c:pt idx="18444">
                        <c:v>308.01479999999998</c:v>
                      </c:pt>
                      <c:pt idx="18445">
                        <c:v>308.03149999999999</c:v>
                      </c:pt>
                      <c:pt idx="18446">
                        <c:v>308.04820000000001</c:v>
                      </c:pt>
                      <c:pt idx="18447">
                        <c:v>308.06490000000002</c:v>
                      </c:pt>
                      <c:pt idx="18448">
                        <c:v>308.08159999999998</c:v>
                      </c:pt>
                      <c:pt idx="18449">
                        <c:v>308.09829999999999</c:v>
                      </c:pt>
                      <c:pt idx="18450">
                        <c:v>308.11500000000001</c:v>
                      </c:pt>
                      <c:pt idx="18451">
                        <c:v>308.13170000000002</c:v>
                      </c:pt>
                      <c:pt idx="18452">
                        <c:v>308.14839999999998</c:v>
                      </c:pt>
                      <c:pt idx="18453">
                        <c:v>308.1651</c:v>
                      </c:pt>
                      <c:pt idx="18454">
                        <c:v>308.18180000000001</c:v>
                      </c:pt>
                      <c:pt idx="18455">
                        <c:v>308.19850000000002</c:v>
                      </c:pt>
                      <c:pt idx="18456">
                        <c:v>308.21519999999998</c:v>
                      </c:pt>
                      <c:pt idx="18457">
                        <c:v>308.2319</c:v>
                      </c:pt>
                      <c:pt idx="18458">
                        <c:v>308.24860000000001</c:v>
                      </c:pt>
                      <c:pt idx="18459">
                        <c:v>308.26530000000002</c:v>
                      </c:pt>
                      <c:pt idx="18460">
                        <c:v>308.28199999999998</c:v>
                      </c:pt>
                      <c:pt idx="18461">
                        <c:v>308.2987</c:v>
                      </c:pt>
                      <c:pt idx="18462">
                        <c:v>308.31540000000001</c:v>
                      </c:pt>
                      <c:pt idx="18463">
                        <c:v>308.33210000000003</c:v>
                      </c:pt>
                      <c:pt idx="18464">
                        <c:v>308.34879999999998</c:v>
                      </c:pt>
                      <c:pt idx="18465">
                        <c:v>308.3655</c:v>
                      </c:pt>
                      <c:pt idx="18466">
                        <c:v>308.38220000000001</c:v>
                      </c:pt>
                      <c:pt idx="18467">
                        <c:v>308.39890000000003</c:v>
                      </c:pt>
                      <c:pt idx="18468">
                        <c:v>308.41559999999998</c:v>
                      </c:pt>
                      <c:pt idx="18469">
                        <c:v>308.4323</c:v>
                      </c:pt>
                      <c:pt idx="18470">
                        <c:v>308.44900000000001</c:v>
                      </c:pt>
                      <c:pt idx="18471">
                        <c:v>308.46570000000003</c:v>
                      </c:pt>
                      <c:pt idx="18472">
                        <c:v>308.48239999999998</c:v>
                      </c:pt>
                      <c:pt idx="18473">
                        <c:v>308.4991</c:v>
                      </c:pt>
                      <c:pt idx="18474">
                        <c:v>308.51580000000001</c:v>
                      </c:pt>
                      <c:pt idx="18475">
                        <c:v>308.53250000000003</c:v>
                      </c:pt>
                      <c:pt idx="18476">
                        <c:v>308.54919999999998</c:v>
                      </c:pt>
                      <c:pt idx="18477">
                        <c:v>308.5659</c:v>
                      </c:pt>
                      <c:pt idx="18478">
                        <c:v>308.58260000000001</c:v>
                      </c:pt>
                      <c:pt idx="18479">
                        <c:v>308.59930000000003</c:v>
                      </c:pt>
                      <c:pt idx="18480">
                        <c:v>308.61599999999999</c:v>
                      </c:pt>
                      <c:pt idx="18481">
                        <c:v>308.6327</c:v>
                      </c:pt>
                      <c:pt idx="18482">
                        <c:v>308.64940000000001</c:v>
                      </c:pt>
                      <c:pt idx="18483">
                        <c:v>308.66609999999997</c:v>
                      </c:pt>
                      <c:pt idx="18484">
                        <c:v>308.68279999999999</c:v>
                      </c:pt>
                      <c:pt idx="18485">
                        <c:v>308.6995</c:v>
                      </c:pt>
                      <c:pt idx="18486">
                        <c:v>308.71620000000001</c:v>
                      </c:pt>
                      <c:pt idx="18487">
                        <c:v>308.73289999999997</c:v>
                      </c:pt>
                      <c:pt idx="18488">
                        <c:v>308.74959999999999</c:v>
                      </c:pt>
                      <c:pt idx="18489">
                        <c:v>308.7663</c:v>
                      </c:pt>
                      <c:pt idx="18490">
                        <c:v>308.78300000000002</c:v>
                      </c:pt>
                      <c:pt idx="18491">
                        <c:v>308.79969999999997</c:v>
                      </c:pt>
                      <c:pt idx="18492">
                        <c:v>308.81639999999999</c:v>
                      </c:pt>
                      <c:pt idx="18493">
                        <c:v>308.8331</c:v>
                      </c:pt>
                      <c:pt idx="18494">
                        <c:v>308.84980000000002</c:v>
                      </c:pt>
                      <c:pt idx="18495">
                        <c:v>308.86649999999997</c:v>
                      </c:pt>
                      <c:pt idx="18496">
                        <c:v>308.88319999999999</c:v>
                      </c:pt>
                      <c:pt idx="18497">
                        <c:v>308.8999</c:v>
                      </c:pt>
                      <c:pt idx="18498">
                        <c:v>308.91660000000002</c:v>
                      </c:pt>
                      <c:pt idx="18499">
                        <c:v>308.93329999999997</c:v>
                      </c:pt>
                      <c:pt idx="18500">
                        <c:v>308.95</c:v>
                      </c:pt>
                      <c:pt idx="18501">
                        <c:v>308.9667</c:v>
                      </c:pt>
                      <c:pt idx="18502">
                        <c:v>308.98340000000002</c:v>
                      </c:pt>
                      <c:pt idx="18503">
                        <c:v>309.00009999999997</c:v>
                      </c:pt>
                      <c:pt idx="18504">
                        <c:v>309.01679999999999</c:v>
                      </c:pt>
                      <c:pt idx="18505">
                        <c:v>309.0335</c:v>
                      </c:pt>
                      <c:pt idx="18506">
                        <c:v>309.05020000000002</c:v>
                      </c:pt>
                      <c:pt idx="18507">
                        <c:v>309.06689999999998</c:v>
                      </c:pt>
                      <c:pt idx="18508">
                        <c:v>309.08359999999999</c:v>
                      </c:pt>
                      <c:pt idx="18509">
                        <c:v>309.1003</c:v>
                      </c:pt>
                      <c:pt idx="18510">
                        <c:v>309.11700000000002</c:v>
                      </c:pt>
                      <c:pt idx="18511">
                        <c:v>309.13369999999998</c:v>
                      </c:pt>
                      <c:pt idx="18512">
                        <c:v>309.15039999999999</c:v>
                      </c:pt>
                      <c:pt idx="18513">
                        <c:v>309.1671</c:v>
                      </c:pt>
                      <c:pt idx="18514">
                        <c:v>309.18380000000002</c:v>
                      </c:pt>
                      <c:pt idx="18515">
                        <c:v>309.20049999999998</c:v>
                      </c:pt>
                      <c:pt idx="18516">
                        <c:v>309.21719999999999</c:v>
                      </c:pt>
                      <c:pt idx="18517">
                        <c:v>309.23390000000001</c:v>
                      </c:pt>
                      <c:pt idx="18518">
                        <c:v>309.25060000000002</c:v>
                      </c:pt>
                      <c:pt idx="18519">
                        <c:v>309.26729999999998</c:v>
                      </c:pt>
                      <c:pt idx="18520">
                        <c:v>309.28399999999999</c:v>
                      </c:pt>
                      <c:pt idx="18521">
                        <c:v>309.30070000000001</c:v>
                      </c:pt>
                      <c:pt idx="18522">
                        <c:v>309.31740000000002</c:v>
                      </c:pt>
                      <c:pt idx="18523">
                        <c:v>309.33409999999998</c:v>
                      </c:pt>
                      <c:pt idx="18524">
                        <c:v>309.35079999999999</c:v>
                      </c:pt>
                      <c:pt idx="18525">
                        <c:v>309.36750000000001</c:v>
                      </c:pt>
                      <c:pt idx="18526">
                        <c:v>309.38420000000002</c:v>
                      </c:pt>
                      <c:pt idx="18527">
                        <c:v>309.40089999999998</c:v>
                      </c:pt>
                      <c:pt idx="18528">
                        <c:v>309.41759999999999</c:v>
                      </c:pt>
                      <c:pt idx="18529">
                        <c:v>309.43430000000001</c:v>
                      </c:pt>
                      <c:pt idx="18530">
                        <c:v>309.45100000000002</c:v>
                      </c:pt>
                      <c:pt idx="18531">
                        <c:v>309.46769999999998</c:v>
                      </c:pt>
                      <c:pt idx="18532">
                        <c:v>309.48439999999999</c:v>
                      </c:pt>
                      <c:pt idx="18533">
                        <c:v>309.50110000000001</c:v>
                      </c:pt>
                      <c:pt idx="18534">
                        <c:v>309.51780000000002</c:v>
                      </c:pt>
                      <c:pt idx="18535">
                        <c:v>309.53449999999998</c:v>
                      </c:pt>
                      <c:pt idx="18536">
                        <c:v>309.55119999999999</c:v>
                      </c:pt>
                      <c:pt idx="18537">
                        <c:v>309.56790000000001</c:v>
                      </c:pt>
                      <c:pt idx="18538">
                        <c:v>309.58460000000002</c:v>
                      </c:pt>
                      <c:pt idx="18539">
                        <c:v>309.60129999999998</c:v>
                      </c:pt>
                      <c:pt idx="18540">
                        <c:v>309.61799999999999</c:v>
                      </c:pt>
                      <c:pt idx="18541">
                        <c:v>309.63470000000001</c:v>
                      </c:pt>
                      <c:pt idx="18542">
                        <c:v>309.65140000000002</c:v>
                      </c:pt>
                      <c:pt idx="18543">
                        <c:v>309.66809999999998</c:v>
                      </c:pt>
                      <c:pt idx="18544">
                        <c:v>309.6848</c:v>
                      </c:pt>
                      <c:pt idx="18545">
                        <c:v>309.70150000000001</c:v>
                      </c:pt>
                      <c:pt idx="18546">
                        <c:v>309.71820000000002</c:v>
                      </c:pt>
                      <c:pt idx="18547">
                        <c:v>309.73489999999998</c:v>
                      </c:pt>
                      <c:pt idx="18548">
                        <c:v>309.7516</c:v>
                      </c:pt>
                      <c:pt idx="18549">
                        <c:v>309.76830000000001</c:v>
                      </c:pt>
                      <c:pt idx="18550">
                        <c:v>309.78500000000003</c:v>
                      </c:pt>
                      <c:pt idx="18551">
                        <c:v>309.80169999999998</c:v>
                      </c:pt>
                      <c:pt idx="18552">
                        <c:v>309.8184</c:v>
                      </c:pt>
                      <c:pt idx="18553">
                        <c:v>309.83510000000001</c:v>
                      </c:pt>
                      <c:pt idx="18554">
                        <c:v>309.85180000000003</c:v>
                      </c:pt>
                      <c:pt idx="18555">
                        <c:v>309.86849999999998</c:v>
                      </c:pt>
                      <c:pt idx="18556">
                        <c:v>309.8852</c:v>
                      </c:pt>
                      <c:pt idx="18557">
                        <c:v>309.90190000000001</c:v>
                      </c:pt>
                      <c:pt idx="18558">
                        <c:v>309.91860000000003</c:v>
                      </c:pt>
                      <c:pt idx="18559">
                        <c:v>309.93529999999998</c:v>
                      </c:pt>
                      <c:pt idx="18560">
                        <c:v>309.952</c:v>
                      </c:pt>
                      <c:pt idx="18561">
                        <c:v>309.96870000000001</c:v>
                      </c:pt>
                      <c:pt idx="18562">
                        <c:v>309.98540000000003</c:v>
                      </c:pt>
                      <c:pt idx="18563">
                        <c:v>310.00209999999998</c:v>
                      </c:pt>
                      <c:pt idx="18564">
                        <c:v>310.0188</c:v>
                      </c:pt>
                      <c:pt idx="18565">
                        <c:v>310.03550000000001</c:v>
                      </c:pt>
                      <c:pt idx="18566">
                        <c:v>310.05220000000003</c:v>
                      </c:pt>
                      <c:pt idx="18567">
                        <c:v>310.06889999999999</c:v>
                      </c:pt>
                      <c:pt idx="18568">
                        <c:v>310.0856</c:v>
                      </c:pt>
                      <c:pt idx="18569">
                        <c:v>310.10230000000001</c:v>
                      </c:pt>
                      <c:pt idx="18570">
                        <c:v>310.11900000000003</c:v>
                      </c:pt>
                      <c:pt idx="18571">
                        <c:v>310.13569999999999</c:v>
                      </c:pt>
                      <c:pt idx="18572">
                        <c:v>310.1524</c:v>
                      </c:pt>
                      <c:pt idx="18573">
                        <c:v>310.16910000000001</c:v>
                      </c:pt>
                      <c:pt idx="18574">
                        <c:v>310.18579999999997</c:v>
                      </c:pt>
                      <c:pt idx="18575">
                        <c:v>310.20249999999999</c:v>
                      </c:pt>
                      <c:pt idx="18576">
                        <c:v>310.2192</c:v>
                      </c:pt>
                      <c:pt idx="18577">
                        <c:v>310.23590000000002</c:v>
                      </c:pt>
                      <c:pt idx="18578">
                        <c:v>310.25259999999997</c:v>
                      </c:pt>
                      <c:pt idx="18579">
                        <c:v>310.26929999999999</c:v>
                      </c:pt>
                      <c:pt idx="18580">
                        <c:v>310.286</c:v>
                      </c:pt>
                      <c:pt idx="18581">
                        <c:v>310.30270000000002</c:v>
                      </c:pt>
                      <c:pt idx="18582">
                        <c:v>310.31939999999997</c:v>
                      </c:pt>
                      <c:pt idx="18583">
                        <c:v>310.33609999999999</c:v>
                      </c:pt>
                      <c:pt idx="18584">
                        <c:v>310.3528</c:v>
                      </c:pt>
                      <c:pt idx="18585">
                        <c:v>310.36950000000002</c:v>
                      </c:pt>
                      <c:pt idx="18586">
                        <c:v>310.38619999999997</c:v>
                      </c:pt>
                      <c:pt idx="18587">
                        <c:v>310.40289999999999</c:v>
                      </c:pt>
                      <c:pt idx="18588">
                        <c:v>310.4196</c:v>
                      </c:pt>
                      <c:pt idx="18589">
                        <c:v>310.43630000000002</c:v>
                      </c:pt>
                      <c:pt idx="18590">
                        <c:v>310.45299999999997</c:v>
                      </c:pt>
                      <c:pt idx="18591">
                        <c:v>310.46969999999999</c:v>
                      </c:pt>
                      <c:pt idx="18592">
                        <c:v>310.4864</c:v>
                      </c:pt>
                      <c:pt idx="18593">
                        <c:v>310.50310000000002</c:v>
                      </c:pt>
                      <c:pt idx="18594">
                        <c:v>310.51979999999998</c:v>
                      </c:pt>
                      <c:pt idx="18595">
                        <c:v>310.53649999999999</c:v>
                      </c:pt>
                      <c:pt idx="18596">
                        <c:v>310.5532</c:v>
                      </c:pt>
                      <c:pt idx="18597">
                        <c:v>310.56990000000002</c:v>
                      </c:pt>
                      <c:pt idx="18598">
                        <c:v>310.58659999999998</c:v>
                      </c:pt>
                      <c:pt idx="18599">
                        <c:v>310.60329999999999</c:v>
                      </c:pt>
                      <c:pt idx="18600">
                        <c:v>310.62</c:v>
                      </c:pt>
                      <c:pt idx="18601">
                        <c:v>310.63670000000002</c:v>
                      </c:pt>
                      <c:pt idx="18602">
                        <c:v>310.65339999999998</c:v>
                      </c:pt>
                      <c:pt idx="18603">
                        <c:v>310.67009999999999</c:v>
                      </c:pt>
                      <c:pt idx="18604">
                        <c:v>310.68680000000001</c:v>
                      </c:pt>
                      <c:pt idx="18605">
                        <c:v>310.70350000000002</c:v>
                      </c:pt>
                      <c:pt idx="18606">
                        <c:v>310.72019999999998</c:v>
                      </c:pt>
                      <c:pt idx="18607">
                        <c:v>310.73689999999999</c:v>
                      </c:pt>
                      <c:pt idx="18608">
                        <c:v>310.75360000000001</c:v>
                      </c:pt>
                      <c:pt idx="18609">
                        <c:v>310.77030000000002</c:v>
                      </c:pt>
                      <c:pt idx="18610">
                        <c:v>310.78699999999998</c:v>
                      </c:pt>
                      <c:pt idx="18611">
                        <c:v>310.80369999999999</c:v>
                      </c:pt>
                      <c:pt idx="18612">
                        <c:v>310.82040000000001</c:v>
                      </c:pt>
                      <c:pt idx="18613">
                        <c:v>310.83710000000002</c:v>
                      </c:pt>
                      <c:pt idx="18614">
                        <c:v>310.85379999999998</c:v>
                      </c:pt>
                      <c:pt idx="18615">
                        <c:v>310.87049999999999</c:v>
                      </c:pt>
                      <c:pt idx="18616">
                        <c:v>310.88720000000001</c:v>
                      </c:pt>
                      <c:pt idx="18617">
                        <c:v>310.90390000000002</c:v>
                      </c:pt>
                      <c:pt idx="18618">
                        <c:v>310.92059999999998</c:v>
                      </c:pt>
                      <c:pt idx="18619">
                        <c:v>310.93729999999999</c:v>
                      </c:pt>
                      <c:pt idx="18620">
                        <c:v>310.95400000000001</c:v>
                      </c:pt>
                      <c:pt idx="18621">
                        <c:v>310.97070000000002</c:v>
                      </c:pt>
                      <c:pt idx="18622">
                        <c:v>310.98739999999998</c:v>
                      </c:pt>
                      <c:pt idx="18623">
                        <c:v>311.00409999999999</c:v>
                      </c:pt>
                      <c:pt idx="18624">
                        <c:v>311.02080000000001</c:v>
                      </c:pt>
                      <c:pt idx="18625">
                        <c:v>311.03750000000002</c:v>
                      </c:pt>
                      <c:pt idx="18626">
                        <c:v>311.05419999999998</c:v>
                      </c:pt>
                      <c:pt idx="18627">
                        <c:v>311.07089999999999</c:v>
                      </c:pt>
                      <c:pt idx="18628">
                        <c:v>311.08760000000001</c:v>
                      </c:pt>
                      <c:pt idx="18629">
                        <c:v>311.10430000000002</c:v>
                      </c:pt>
                      <c:pt idx="18630">
                        <c:v>311.12099999999998</c:v>
                      </c:pt>
                      <c:pt idx="18631">
                        <c:v>311.1377</c:v>
                      </c:pt>
                      <c:pt idx="18632">
                        <c:v>311.15440000000001</c:v>
                      </c:pt>
                      <c:pt idx="18633">
                        <c:v>311.17110000000002</c:v>
                      </c:pt>
                      <c:pt idx="18634">
                        <c:v>311.18779999999998</c:v>
                      </c:pt>
                      <c:pt idx="18635">
                        <c:v>311.2045</c:v>
                      </c:pt>
                      <c:pt idx="18636">
                        <c:v>311.22120000000001</c:v>
                      </c:pt>
                      <c:pt idx="18637">
                        <c:v>311.23790000000002</c:v>
                      </c:pt>
                      <c:pt idx="18638">
                        <c:v>311.25459999999998</c:v>
                      </c:pt>
                      <c:pt idx="18639">
                        <c:v>311.2713</c:v>
                      </c:pt>
                      <c:pt idx="18640">
                        <c:v>311.28800000000001</c:v>
                      </c:pt>
                      <c:pt idx="18641">
                        <c:v>311.30470000000003</c:v>
                      </c:pt>
                      <c:pt idx="18642">
                        <c:v>311.32139999999998</c:v>
                      </c:pt>
                      <c:pt idx="18643">
                        <c:v>311.3381</c:v>
                      </c:pt>
                      <c:pt idx="18644">
                        <c:v>311.35480000000001</c:v>
                      </c:pt>
                      <c:pt idx="18645">
                        <c:v>311.37150000000003</c:v>
                      </c:pt>
                      <c:pt idx="18646">
                        <c:v>311.38819999999998</c:v>
                      </c:pt>
                      <c:pt idx="18647">
                        <c:v>311.4049</c:v>
                      </c:pt>
                      <c:pt idx="18648">
                        <c:v>311.42160000000001</c:v>
                      </c:pt>
                      <c:pt idx="18649">
                        <c:v>311.43830000000003</c:v>
                      </c:pt>
                      <c:pt idx="18650">
                        <c:v>311.45499999999998</c:v>
                      </c:pt>
                      <c:pt idx="18651">
                        <c:v>311.4717</c:v>
                      </c:pt>
                      <c:pt idx="18652">
                        <c:v>311.48840000000001</c:v>
                      </c:pt>
                      <c:pt idx="18653">
                        <c:v>311.50510000000003</c:v>
                      </c:pt>
                      <c:pt idx="18654">
                        <c:v>311.52179999999998</c:v>
                      </c:pt>
                      <c:pt idx="18655">
                        <c:v>311.5385</c:v>
                      </c:pt>
                      <c:pt idx="18656">
                        <c:v>311.55520000000001</c:v>
                      </c:pt>
                      <c:pt idx="18657">
                        <c:v>311.57190000000003</c:v>
                      </c:pt>
                      <c:pt idx="18658">
                        <c:v>311.58859999999999</c:v>
                      </c:pt>
                      <c:pt idx="18659">
                        <c:v>311.6053</c:v>
                      </c:pt>
                      <c:pt idx="18660">
                        <c:v>311.62200000000001</c:v>
                      </c:pt>
                      <c:pt idx="18661">
                        <c:v>311.63869999999997</c:v>
                      </c:pt>
                      <c:pt idx="18662">
                        <c:v>311.65539999999999</c:v>
                      </c:pt>
                      <c:pt idx="18663">
                        <c:v>311.6721</c:v>
                      </c:pt>
                      <c:pt idx="18664">
                        <c:v>311.68880000000001</c:v>
                      </c:pt>
                      <c:pt idx="18665">
                        <c:v>311.70549999999997</c:v>
                      </c:pt>
                      <c:pt idx="18666">
                        <c:v>311.72219999999999</c:v>
                      </c:pt>
                      <c:pt idx="18667">
                        <c:v>311.7389</c:v>
                      </c:pt>
                      <c:pt idx="18668">
                        <c:v>311.75560000000002</c:v>
                      </c:pt>
                      <c:pt idx="18669">
                        <c:v>311.77229999999997</c:v>
                      </c:pt>
                      <c:pt idx="18670">
                        <c:v>311.78899999999999</c:v>
                      </c:pt>
                      <c:pt idx="18671">
                        <c:v>311.8057</c:v>
                      </c:pt>
                      <c:pt idx="18672">
                        <c:v>311.82240000000002</c:v>
                      </c:pt>
                      <c:pt idx="18673">
                        <c:v>311.83909999999997</c:v>
                      </c:pt>
                      <c:pt idx="18674">
                        <c:v>311.85579999999999</c:v>
                      </c:pt>
                      <c:pt idx="18675">
                        <c:v>311.8725</c:v>
                      </c:pt>
                      <c:pt idx="18676">
                        <c:v>311.88920000000002</c:v>
                      </c:pt>
                      <c:pt idx="18677">
                        <c:v>311.90589999999997</c:v>
                      </c:pt>
                      <c:pt idx="18678">
                        <c:v>311.92259999999999</c:v>
                      </c:pt>
                      <c:pt idx="18679">
                        <c:v>311.9393</c:v>
                      </c:pt>
                      <c:pt idx="18680">
                        <c:v>311.95600000000002</c:v>
                      </c:pt>
                      <c:pt idx="18681">
                        <c:v>311.97269999999997</c:v>
                      </c:pt>
                      <c:pt idx="18682">
                        <c:v>311.98939999999999</c:v>
                      </c:pt>
                      <c:pt idx="18683">
                        <c:v>312.0061</c:v>
                      </c:pt>
                      <c:pt idx="18684">
                        <c:v>312.02280000000002</c:v>
                      </c:pt>
                      <c:pt idx="18685">
                        <c:v>312.03949999999998</c:v>
                      </c:pt>
                      <c:pt idx="18686">
                        <c:v>312.05619999999999</c:v>
                      </c:pt>
                      <c:pt idx="18687">
                        <c:v>312.0729</c:v>
                      </c:pt>
                      <c:pt idx="18688">
                        <c:v>312.08960000000002</c:v>
                      </c:pt>
                      <c:pt idx="18689">
                        <c:v>312.10629999999998</c:v>
                      </c:pt>
                      <c:pt idx="18690">
                        <c:v>312.12299999999999</c:v>
                      </c:pt>
                      <c:pt idx="18691">
                        <c:v>312.1397</c:v>
                      </c:pt>
                      <c:pt idx="18692">
                        <c:v>312.15640000000002</c:v>
                      </c:pt>
                      <c:pt idx="18693">
                        <c:v>312.17309999999998</c:v>
                      </c:pt>
                      <c:pt idx="18694">
                        <c:v>312.18979999999999</c:v>
                      </c:pt>
                      <c:pt idx="18695">
                        <c:v>312.20650000000001</c:v>
                      </c:pt>
                      <c:pt idx="18696">
                        <c:v>312.22320000000002</c:v>
                      </c:pt>
                      <c:pt idx="18697">
                        <c:v>312.23989999999998</c:v>
                      </c:pt>
                      <c:pt idx="18698">
                        <c:v>312.25659999999999</c:v>
                      </c:pt>
                      <c:pt idx="18699">
                        <c:v>312.27330000000001</c:v>
                      </c:pt>
                      <c:pt idx="18700">
                        <c:v>312.29000000000002</c:v>
                      </c:pt>
                      <c:pt idx="18701">
                        <c:v>312.30669999999998</c:v>
                      </c:pt>
                      <c:pt idx="18702">
                        <c:v>312.32339999999999</c:v>
                      </c:pt>
                      <c:pt idx="18703">
                        <c:v>312.34010000000001</c:v>
                      </c:pt>
                      <c:pt idx="18704">
                        <c:v>312.35680000000002</c:v>
                      </c:pt>
                      <c:pt idx="18705">
                        <c:v>312.37349999999998</c:v>
                      </c:pt>
                      <c:pt idx="18706">
                        <c:v>312.39019999999999</c:v>
                      </c:pt>
                      <c:pt idx="18707">
                        <c:v>312.40690000000001</c:v>
                      </c:pt>
                      <c:pt idx="18708">
                        <c:v>312.42360000000002</c:v>
                      </c:pt>
                      <c:pt idx="18709">
                        <c:v>312.44029999999998</c:v>
                      </c:pt>
                      <c:pt idx="18710">
                        <c:v>312.45699999999999</c:v>
                      </c:pt>
                      <c:pt idx="18711">
                        <c:v>312.47370000000001</c:v>
                      </c:pt>
                      <c:pt idx="18712">
                        <c:v>312.49040000000002</c:v>
                      </c:pt>
                      <c:pt idx="18713">
                        <c:v>312.50709999999998</c:v>
                      </c:pt>
                      <c:pt idx="18714">
                        <c:v>312.52379999999999</c:v>
                      </c:pt>
                      <c:pt idx="18715">
                        <c:v>312.54050000000001</c:v>
                      </c:pt>
                      <c:pt idx="18716">
                        <c:v>312.55720000000002</c:v>
                      </c:pt>
                      <c:pt idx="18717">
                        <c:v>312.57389999999998</c:v>
                      </c:pt>
                      <c:pt idx="18718">
                        <c:v>312.59059999999999</c:v>
                      </c:pt>
                      <c:pt idx="18719">
                        <c:v>312.60730000000001</c:v>
                      </c:pt>
                      <c:pt idx="18720">
                        <c:v>312.62400000000002</c:v>
                      </c:pt>
                      <c:pt idx="18721">
                        <c:v>312.64069999999998</c:v>
                      </c:pt>
                      <c:pt idx="18722">
                        <c:v>312.6574</c:v>
                      </c:pt>
                      <c:pt idx="18723">
                        <c:v>312.67410000000001</c:v>
                      </c:pt>
                      <c:pt idx="18724">
                        <c:v>312.69080000000002</c:v>
                      </c:pt>
                      <c:pt idx="18725">
                        <c:v>312.70749999999998</c:v>
                      </c:pt>
                      <c:pt idx="18726">
                        <c:v>312.7242</c:v>
                      </c:pt>
                      <c:pt idx="18727">
                        <c:v>312.74090000000001</c:v>
                      </c:pt>
                      <c:pt idx="18728">
                        <c:v>312.75760000000002</c:v>
                      </c:pt>
                      <c:pt idx="18729">
                        <c:v>312.77429999999998</c:v>
                      </c:pt>
                      <c:pt idx="18730">
                        <c:v>312.791</c:v>
                      </c:pt>
                      <c:pt idx="18731">
                        <c:v>312.80770000000001</c:v>
                      </c:pt>
                      <c:pt idx="18732">
                        <c:v>312.82440000000003</c:v>
                      </c:pt>
                      <c:pt idx="18733">
                        <c:v>312.84109999999998</c:v>
                      </c:pt>
                      <c:pt idx="18734">
                        <c:v>312.8578</c:v>
                      </c:pt>
                      <c:pt idx="18735">
                        <c:v>312.87450000000001</c:v>
                      </c:pt>
                      <c:pt idx="18736">
                        <c:v>312.89120000000003</c:v>
                      </c:pt>
                      <c:pt idx="18737">
                        <c:v>312.90789999999998</c:v>
                      </c:pt>
                      <c:pt idx="18738">
                        <c:v>312.9246</c:v>
                      </c:pt>
                      <c:pt idx="18739">
                        <c:v>312.94130000000001</c:v>
                      </c:pt>
                      <c:pt idx="18740">
                        <c:v>312.95800000000003</c:v>
                      </c:pt>
                      <c:pt idx="18741">
                        <c:v>312.97469999999998</c:v>
                      </c:pt>
                      <c:pt idx="18742">
                        <c:v>312.9914</c:v>
                      </c:pt>
                      <c:pt idx="18743">
                        <c:v>313.00810000000001</c:v>
                      </c:pt>
                      <c:pt idx="18744">
                        <c:v>313.02480000000003</c:v>
                      </c:pt>
                      <c:pt idx="18745">
                        <c:v>313.04149999999998</c:v>
                      </c:pt>
                      <c:pt idx="18746">
                        <c:v>313.0582</c:v>
                      </c:pt>
                      <c:pt idx="18747">
                        <c:v>313.07490000000001</c:v>
                      </c:pt>
                      <c:pt idx="18748">
                        <c:v>313.09160000000003</c:v>
                      </c:pt>
                      <c:pt idx="18749">
                        <c:v>313.10829999999999</c:v>
                      </c:pt>
                      <c:pt idx="18750">
                        <c:v>313.125</c:v>
                      </c:pt>
                      <c:pt idx="18751">
                        <c:v>313.14170000000001</c:v>
                      </c:pt>
                      <c:pt idx="18752">
                        <c:v>313.15839999999997</c:v>
                      </c:pt>
                      <c:pt idx="18753">
                        <c:v>313.17509999999999</c:v>
                      </c:pt>
                      <c:pt idx="18754">
                        <c:v>313.1918</c:v>
                      </c:pt>
                      <c:pt idx="18755">
                        <c:v>313.20850000000002</c:v>
                      </c:pt>
                      <c:pt idx="18756">
                        <c:v>313.22519999999997</c:v>
                      </c:pt>
                      <c:pt idx="18757">
                        <c:v>313.24189999999999</c:v>
                      </c:pt>
                      <c:pt idx="18758">
                        <c:v>313.2586</c:v>
                      </c:pt>
                      <c:pt idx="18759">
                        <c:v>313.27530000000002</c:v>
                      </c:pt>
                      <c:pt idx="18760">
                        <c:v>313.29199999999997</c:v>
                      </c:pt>
                      <c:pt idx="18761">
                        <c:v>313.30869999999999</c:v>
                      </c:pt>
                      <c:pt idx="18762">
                        <c:v>313.3254</c:v>
                      </c:pt>
                      <c:pt idx="18763">
                        <c:v>313.34210000000002</c:v>
                      </c:pt>
                      <c:pt idx="18764">
                        <c:v>313.35879999999997</c:v>
                      </c:pt>
                      <c:pt idx="18765">
                        <c:v>313.37549999999999</c:v>
                      </c:pt>
                      <c:pt idx="18766">
                        <c:v>313.3922</c:v>
                      </c:pt>
                      <c:pt idx="18767">
                        <c:v>313.40890000000002</c:v>
                      </c:pt>
                      <c:pt idx="18768">
                        <c:v>313.42559999999997</c:v>
                      </c:pt>
                      <c:pt idx="18769">
                        <c:v>313.44229999999999</c:v>
                      </c:pt>
                      <c:pt idx="18770">
                        <c:v>313.459</c:v>
                      </c:pt>
                      <c:pt idx="18771">
                        <c:v>313.47570000000002</c:v>
                      </c:pt>
                      <c:pt idx="18772">
                        <c:v>313.49239999999998</c:v>
                      </c:pt>
                      <c:pt idx="18773">
                        <c:v>313.50909999999999</c:v>
                      </c:pt>
                      <c:pt idx="18774">
                        <c:v>313.5258</c:v>
                      </c:pt>
                      <c:pt idx="18775">
                        <c:v>313.54250000000002</c:v>
                      </c:pt>
                      <c:pt idx="18776">
                        <c:v>313.55919999999998</c:v>
                      </c:pt>
                      <c:pt idx="18777">
                        <c:v>313.57589999999999</c:v>
                      </c:pt>
                      <c:pt idx="18778">
                        <c:v>313.5926</c:v>
                      </c:pt>
                      <c:pt idx="18779">
                        <c:v>313.60930000000002</c:v>
                      </c:pt>
                      <c:pt idx="18780">
                        <c:v>313.62599999999998</c:v>
                      </c:pt>
                      <c:pt idx="18781">
                        <c:v>313.64269999999999</c:v>
                      </c:pt>
                      <c:pt idx="18782">
                        <c:v>313.65940000000001</c:v>
                      </c:pt>
                      <c:pt idx="18783">
                        <c:v>313.67610000000002</c:v>
                      </c:pt>
                      <c:pt idx="18784">
                        <c:v>313.69279999999998</c:v>
                      </c:pt>
                      <c:pt idx="18785">
                        <c:v>313.70949999999999</c:v>
                      </c:pt>
                      <c:pt idx="18786">
                        <c:v>313.72620000000001</c:v>
                      </c:pt>
                      <c:pt idx="18787">
                        <c:v>313.74290000000002</c:v>
                      </c:pt>
                      <c:pt idx="18788">
                        <c:v>313.75959999999998</c:v>
                      </c:pt>
                      <c:pt idx="18789">
                        <c:v>313.77629999999999</c:v>
                      </c:pt>
                      <c:pt idx="18790">
                        <c:v>313.79300000000001</c:v>
                      </c:pt>
                      <c:pt idx="18791">
                        <c:v>313.80970000000002</c:v>
                      </c:pt>
                      <c:pt idx="18792">
                        <c:v>313.82639999999998</c:v>
                      </c:pt>
                      <c:pt idx="18793">
                        <c:v>313.84309999999999</c:v>
                      </c:pt>
                      <c:pt idx="18794">
                        <c:v>313.85980000000001</c:v>
                      </c:pt>
                      <c:pt idx="18795">
                        <c:v>313.87650000000002</c:v>
                      </c:pt>
                      <c:pt idx="18796">
                        <c:v>313.89319999999998</c:v>
                      </c:pt>
                      <c:pt idx="18797">
                        <c:v>313.90989999999999</c:v>
                      </c:pt>
                      <c:pt idx="18798">
                        <c:v>313.92660000000001</c:v>
                      </c:pt>
                      <c:pt idx="18799">
                        <c:v>313.94330000000002</c:v>
                      </c:pt>
                      <c:pt idx="18800">
                        <c:v>313.95999999999998</c:v>
                      </c:pt>
                      <c:pt idx="18801">
                        <c:v>313.97669999999999</c:v>
                      </c:pt>
                      <c:pt idx="18802">
                        <c:v>313.99340000000001</c:v>
                      </c:pt>
                      <c:pt idx="18803">
                        <c:v>314.01010000000002</c:v>
                      </c:pt>
                      <c:pt idx="18804">
                        <c:v>314.02679999999998</c:v>
                      </c:pt>
                      <c:pt idx="18805">
                        <c:v>314.04349999999999</c:v>
                      </c:pt>
                      <c:pt idx="18806">
                        <c:v>314.06020000000001</c:v>
                      </c:pt>
                      <c:pt idx="18807">
                        <c:v>314.07690000000002</c:v>
                      </c:pt>
                      <c:pt idx="18808">
                        <c:v>314.09359999999998</c:v>
                      </c:pt>
                      <c:pt idx="18809">
                        <c:v>314.1103</c:v>
                      </c:pt>
                      <c:pt idx="18810">
                        <c:v>314.12700000000001</c:v>
                      </c:pt>
                      <c:pt idx="18811">
                        <c:v>314.14370000000002</c:v>
                      </c:pt>
                      <c:pt idx="18812">
                        <c:v>314.16039999999998</c:v>
                      </c:pt>
                      <c:pt idx="18813">
                        <c:v>314.1771</c:v>
                      </c:pt>
                      <c:pt idx="18814">
                        <c:v>314.19380000000001</c:v>
                      </c:pt>
                      <c:pt idx="18815">
                        <c:v>314.21050000000002</c:v>
                      </c:pt>
                      <c:pt idx="18816">
                        <c:v>314.22719999999998</c:v>
                      </c:pt>
                      <c:pt idx="18817">
                        <c:v>314.2439</c:v>
                      </c:pt>
                      <c:pt idx="18818">
                        <c:v>314.26060000000001</c:v>
                      </c:pt>
                      <c:pt idx="18819">
                        <c:v>314.27730000000003</c:v>
                      </c:pt>
                      <c:pt idx="18820">
                        <c:v>314.29399999999998</c:v>
                      </c:pt>
                      <c:pt idx="18821">
                        <c:v>314.3107</c:v>
                      </c:pt>
                      <c:pt idx="18822">
                        <c:v>314.32740000000001</c:v>
                      </c:pt>
                      <c:pt idx="18823">
                        <c:v>314.34410000000003</c:v>
                      </c:pt>
                      <c:pt idx="18824">
                        <c:v>314.36079999999998</c:v>
                      </c:pt>
                      <c:pt idx="18825">
                        <c:v>314.3775</c:v>
                      </c:pt>
                      <c:pt idx="18826">
                        <c:v>314.39420000000001</c:v>
                      </c:pt>
                      <c:pt idx="18827">
                        <c:v>314.41090000000003</c:v>
                      </c:pt>
                      <c:pt idx="18828">
                        <c:v>314.42759999999998</c:v>
                      </c:pt>
                      <c:pt idx="18829">
                        <c:v>314.4443</c:v>
                      </c:pt>
                      <c:pt idx="18830">
                        <c:v>314.46100000000001</c:v>
                      </c:pt>
                      <c:pt idx="18831">
                        <c:v>314.47770000000003</c:v>
                      </c:pt>
                      <c:pt idx="18832">
                        <c:v>314.49439999999998</c:v>
                      </c:pt>
                      <c:pt idx="18833">
                        <c:v>314.5111</c:v>
                      </c:pt>
                      <c:pt idx="18834">
                        <c:v>314.52780000000001</c:v>
                      </c:pt>
                      <c:pt idx="18835">
                        <c:v>314.54450000000003</c:v>
                      </c:pt>
                      <c:pt idx="18836">
                        <c:v>314.56119999999999</c:v>
                      </c:pt>
                      <c:pt idx="18837">
                        <c:v>314.5779</c:v>
                      </c:pt>
                      <c:pt idx="18838">
                        <c:v>314.59460000000001</c:v>
                      </c:pt>
                      <c:pt idx="18839">
                        <c:v>314.61130000000003</c:v>
                      </c:pt>
                      <c:pt idx="18840">
                        <c:v>314.62799999999999</c:v>
                      </c:pt>
                      <c:pt idx="18841">
                        <c:v>314.6447</c:v>
                      </c:pt>
                      <c:pt idx="18842">
                        <c:v>314.66140000000001</c:v>
                      </c:pt>
                      <c:pt idx="18843">
                        <c:v>314.67809999999997</c:v>
                      </c:pt>
                      <c:pt idx="18844">
                        <c:v>314.69479999999999</c:v>
                      </c:pt>
                      <c:pt idx="18845">
                        <c:v>314.7115</c:v>
                      </c:pt>
                      <c:pt idx="18846">
                        <c:v>314.72820000000002</c:v>
                      </c:pt>
                      <c:pt idx="18847">
                        <c:v>314.74489999999997</c:v>
                      </c:pt>
                      <c:pt idx="18848">
                        <c:v>314.76159999999999</c:v>
                      </c:pt>
                      <c:pt idx="18849">
                        <c:v>314.7783</c:v>
                      </c:pt>
                      <c:pt idx="18850">
                        <c:v>314.79500000000002</c:v>
                      </c:pt>
                      <c:pt idx="18851">
                        <c:v>314.81169999999997</c:v>
                      </c:pt>
                      <c:pt idx="18852">
                        <c:v>314.82839999999999</c:v>
                      </c:pt>
                      <c:pt idx="18853">
                        <c:v>314.8451</c:v>
                      </c:pt>
                      <c:pt idx="18854">
                        <c:v>314.86180000000002</c:v>
                      </c:pt>
                      <c:pt idx="18855">
                        <c:v>314.87849999999997</c:v>
                      </c:pt>
                      <c:pt idx="18856">
                        <c:v>314.89519999999999</c:v>
                      </c:pt>
                      <c:pt idx="18857">
                        <c:v>314.9119</c:v>
                      </c:pt>
                      <c:pt idx="18858">
                        <c:v>314.92860000000002</c:v>
                      </c:pt>
                      <c:pt idx="18859">
                        <c:v>314.94529999999997</c:v>
                      </c:pt>
                      <c:pt idx="18860">
                        <c:v>314.96199999999999</c:v>
                      </c:pt>
                      <c:pt idx="18861">
                        <c:v>314.9787</c:v>
                      </c:pt>
                      <c:pt idx="18862">
                        <c:v>314.99540000000002</c:v>
                      </c:pt>
                      <c:pt idx="18863">
                        <c:v>315.01209999999998</c:v>
                      </c:pt>
                      <c:pt idx="18864">
                        <c:v>315.02879999999999</c:v>
                      </c:pt>
                      <c:pt idx="18865">
                        <c:v>315.0455</c:v>
                      </c:pt>
                      <c:pt idx="18866">
                        <c:v>315.06220000000002</c:v>
                      </c:pt>
                      <c:pt idx="18867">
                        <c:v>315.07889999999998</c:v>
                      </c:pt>
                      <c:pt idx="18868">
                        <c:v>315.09559999999999</c:v>
                      </c:pt>
                      <c:pt idx="18869">
                        <c:v>315.1123</c:v>
                      </c:pt>
                      <c:pt idx="18870">
                        <c:v>315.12900000000002</c:v>
                      </c:pt>
                      <c:pt idx="18871">
                        <c:v>315.14569999999998</c:v>
                      </c:pt>
                      <c:pt idx="18872">
                        <c:v>315.16239999999999</c:v>
                      </c:pt>
                      <c:pt idx="18873">
                        <c:v>315.17910000000001</c:v>
                      </c:pt>
                      <c:pt idx="18874">
                        <c:v>315.19580000000002</c:v>
                      </c:pt>
                      <c:pt idx="18875">
                        <c:v>315.21249999999998</c:v>
                      </c:pt>
                      <c:pt idx="18876">
                        <c:v>315.22919999999999</c:v>
                      </c:pt>
                      <c:pt idx="18877">
                        <c:v>315.24590000000001</c:v>
                      </c:pt>
                      <c:pt idx="18878">
                        <c:v>315.26260000000002</c:v>
                      </c:pt>
                      <c:pt idx="18879">
                        <c:v>315.27929999999998</c:v>
                      </c:pt>
                      <c:pt idx="18880">
                        <c:v>315.29599999999999</c:v>
                      </c:pt>
                      <c:pt idx="18881">
                        <c:v>315.31270000000001</c:v>
                      </c:pt>
                      <c:pt idx="18882">
                        <c:v>315.32940000000002</c:v>
                      </c:pt>
                      <c:pt idx="18883">
                        <c:v>315.34609999999998</c:v>
                      </c:pt>
                      <c:pt idx="18884">
                        <c:v>315.36279999999999</c:v>
                      </c:pt>
                      <c:pt idx="18885">
                        <c:v>315.37950000000001</c:v>
                      </c:pt>
                      <c:pt idx="18886">
                        <c:v>315.39620000000002</c:v>
                      </c:pt>
                      <c:pt idx="18887">
                        <c:v>315.41289999999998</c:v>
                      </c:pt>
                      <c:pt idx="18888">
                        <c:v>315.42959999999999</c:v>
                      </c:pt>
                      <c:pt idx="18889">
                        <c:v>315.44630000000001</c:v>
                      </c:pt>
                      <c:pt idx="18890">
                        <c:v>315.46300000000002</c:v>
                      </c:pt>
                      <c:pt idx="18891">
                        <c:v>315.47969999999998</c:v>
                      </c:pt>
                      <c:pt idx="18892">
                        <c:v>315.49639999999999</c:v>
                      </c:pt>
                      <c:pt idx="18893">
                        <c:v>315.51310000000001</c:v>
                      </c:pt>
                      <c:pt idx="18894">
                        <c:v>315.52980000000002</c:v>
                      </c:pt>
                      <c:pt idx="18895">
                        <c:v>315.54649999999998</c:v>
                      </c:pt>
                      <c:pt idx="18896">
                        <c:v>315.56319999999999</c:v>
                      </c:pt>
                      <c:pt idx="18897">
                        <c:v>315.57990000000001</c:v>
                      </c:pt>
                      <c:pt idx="18898">
                        <c:v>315.59660000000002</c:v>
                      </c:pt>
                      <c:pt idx="18899">
                        <c:v>315.61329999999998</c:v>
                      </c:pt>
                      <c:pt idx="18900">
                        <c:v>315.63</c:v>
                      </c:pt>
                      <c:pt idx="18901">
                        <c:v>315.64670000000001</c:v>
                      </c:pt>
                      <c:pt idx="18902">
                        <c:v>315.66340000000002</c:v>
                      </c:pt>
                      <c:pt idx="18903">
                        <c:v>315.68009999999998</c:v>
                      </c:pt>
                      <c:pt idx="18904">
                        <c:v>315.6968</c:v>
                      </c:pt>
                      <c:pt idx="18905">
                        <c:v>315.71350000000001</c:v>
                      </c:pt>
                      <c:pt idx="18906">
                        <c:v>315.73020000000002</c:v>
                      </c:pt>
                      <c:pt idx="18907">
                        <c:v>315.74689999999998</c:v>
                      </c:pt>
                      <c:pt idx="18908">
                        <c:v>315.7636</c:v>
                      </c:pt>
                      <c:pt idx="18909">
                        <c:v>315.78030000000001</c:v>
                      </c:pt>
                      <c:pt idx="18910">
                        <c:v>315.79700000000003</c:v>
                      </c:pt>
                      <c:pt idx="18911">
                        <c:v>315.81369999999998</c:v>
                      </c:pt>
                      <c:pt idx="18912">
                        <c:v>315.8304</c:v>
                      </c:pt>
                      <c:pt idx="18913">
                        <c:v>315.84710000000001</c:v>
                      </c:pt>
                      <c:pt idx="18914">
                        <c:v>315.86380000000003</c:v>
                      </c:pt>
                      <c:pt idx="18915">
                        <c:v>315.88049999999998</c:v>
                      </c:pt>
                      <c:pt idx="18916">
                        <c:v>315.8972</c:v>
                      </c:pt>
                      <c:pt idx="18917">
                        <c:v>315.91390000000001</c:v>
                      </c:pt>
                      <c:pt idx="18918">
                        <c:v>315.93060000000003</c:v>
                      </c:pt>
                      <c:pt idx="18919">
                        <c:v>315.94729999999998</c:v>
                      </c:pt>
                      <c:pt idx="18920">
                        <c:v>315.964</c:v>
                      </c:pt>
                      <c:pt idx="18921">
                        <c:v>315.98070000000001</c:v>
                      </c:pt>
                      <c:pt idx="18922">
                        <c:v>315.99740000000003</c:v>
                      </c:pt>
                      <c:pt idx="18923">
                        <c:v>316.01409999999998</c:v>
                      </c:pt>
                      <c:pt idx="18924">
                        <c:v>316.0308</c:v>
                      </c:pt>
                      <c:pt idx="18925">
                        <c:v>316.04750000000001</c:v>
                      </c:pt>
                      <c:pt idx="18926">
                        <c:v>316.06420000000003</c:v>
                      </c:pt>
                      <c:pt idx="18927">
                        <c:v>316.08089999999999</c:v>
                      </c:pt>
                      <c:pt idx="18928">
                        <c:v>316.0976</c:v>
                      </c:pt>
                      <c:pt idx="18929">
                        <c:v>316.11430000000001</c:v>
                      </c:pt>
                      <c:pt idx="18930">
                        <c:v>316.13099999999997</c:v>
                      </c:pt>
                      <c:pt idx="18931">
                        <c:v>316.14769999999999</c:v>
                      </c:pt>
                      <c:pt idx="18932">
                        <c:v>316.1644</c:v>
                      </c:pt>
                      <c:pt idx="18933">
                        <c:v>316.18110000000001</c:v>
                      </c:pt>
                      <c:pt idx="18934">
                        <c:v>316.19779999999997</c:v>
                      </c:pt>
                      <c:pt idx="18935">
                        <c:v>316.21449999999999</c:v>
                      </c:pt>
                      <c:pt idx="18936">
                        <c:v>316.2312</c:v>
                      </c:pt>
                      <c:pt idx="18937">
                        <c:v>316.24790000000002</c:v>
                      </c:pt>
                      <c:pt idx="18938">
                        <c:v>316.26459999999997</c:v>
                      </c:pt>
                      <c:pt idx="18939">
                        <c:v>316.28129999999999</c:v>
                      </c:pt>
                      <c:pt idx="18940">
                        <c:v>316.298</c:v>
                      </c:pt>
                      <c:pt idx="18941">
                        <c:v>316.31470000000002</c:v>
                      </c:pt>
                      <c:pt idx="18942">
                        <c:v>316.33139999999997</c:v>
                      </c:pt>
                      <c:pt idx="18943">
                        <c:v>316.34809999999999</c:v>
                      </c:pt>
                      <c:pt idx="18944">
                        <c:v>316.3648</c:v>
                      </c:pt>
                      <c:pt idx="18945">
                        <c:v>316.38150000000002</c:v>
                      </c:pt>
                      <c:pt idx="18946">
                        <c:v>316.39819999999997</c:v>
                      </c:pt>
                      <c:pt idx="18947">
                        <c:v>316.41489999999999</c:v>
                      </c:pt>
                      <c:pt idx="18948">
                        <c:v>316.4316</c:v>
                      </c:pt>
                      <c:pt idx="18949">
                        <c:v>316.44830000000002</c:v>
                      </c:pt>
                      <c:pt idx="18950">
                        <c:v>316.46499999999997</c:v>
                      </c:pt>
                      <c:pt idx="18951">
                        <c:v>316.48169999999999</c:v>
                      </c:pt>
                      <c:pt idx="18952">
                        <c:v>316.4984</c:v>
                      </c:pt>
                      <c:pt idx="18953">
                        <c:v>316.51510000000002</c:v>
                      </c:pt>
                      <c:pt idx="18954">
                        <c:v>316.53179999999998</c:v>
                      </c:pt>
                      <c:pt idx="18955">
                        <c:v>316.54849999999999</c:v>
                      </c:pt>
                      <c:pt idx="18956">
                        <c:v>316.5652</c:v>
                      </c:pt>
                      <c:pt idx="18957">
                        <c:v>316.58190000000002</c:v>
                      </c:pt>
                      <c:pt idx="18958">
                        <c:v>316.59859999999998</c:v>
                      </c:pt>
                      <c:pt idx="18959">
                        <c:v>316.61529999999999</c:v>
                      </c:pt>
                      <c:pt idx="18960">
                        <c:v>316.63200000000001</c:v>
                      </c:pt>
                      <c:pt idx="18961">
                        <c:v>316.64870000000002</c:v>
                      </c:pt>
                      <c:pt idx="18962">
                        <c:v>316.66539999999998</c:v>
                      </c:pt>
                      <c:pt idx="18963">
                        <c:v>316.68209999999999</c:v>
                      </c:pt>
                      <c:pt idx="18964">
                        <c:v>316.69880000000001</c:v>
                      </c:pt>
                      <c:pt idx="18965">
                        <c:v>316.71550000000002</c:v>
                      </c:pt>
                      <c:pt idx="18966">
                        <c:v>316.73219999999998</c:v>
                      </c:pt>
                      <c:pt idx="18967">
                        <c:v>316.74889999999999</c:v>
                      </c:pt>
                      <c:pt idx="18968">
                        <c:v>316.76560000000001</c:v>
                      </c:pt>
                      <c:pt idx="18969">
                        <c:v>316.78230000000002</c:v>
                      </c:pt>
                      <c:pt idx="18970">
                        <c:v>316.79899999999998</c:v>
                      </c:pt>
                      <c:pt idx="18971">
                        <c:v>316.81569999999999</c:v>
                      </c:pt>
                      <c:pt idx="18972">
                        <c:v>316.83240000000001</c:v>
                      </c:pt>
                      <c:pt idx="18973">
                        <c:v>316.84910000000002</c:v>
                      </c:pt>
                      <c:pt idx="18974">
                        <c:v>316.86579999999998</c:v>
                      </c:pt>
                      <c:pt idx="18975">
                        <c:v>316.88249999999999</c:v>
                      </c:pt>
                      <c:pt idx="18976">
                        <c:v>316.89920000000001</c:v>
                      </c:pt>
                      <c:pt idx="18977">
                        <c:v>316.91590000000002</c:v>
                      </c:pt>
                      <c:pt idx="18978">
                        <c:v>316.93259999999998</c:v>
                      </c:pt>
                      <c:pt idx="18979">
                        <c:v>316.94929999999999</c:v>
                      </c:pt>
                      <c:pt idx="18980">
                        <c:v>316.96600000000001</c:v>
                      </c:pt>
                      <c:pt idx="18981">
                        <c:v>316.98270000000002</c:v>
                      </c:pt>
                      <c:pt idx="18982">
                        <c:v>316.99939999999998</c:v>
                      </c:pt>
                      <c:pt idx="18983">
                        <c:v>317.01609999999999</c:v>
                      </c:pt>
                      <c:pt idx="18984">
                        <c:v>317.03280000000001</c:v>
                      </c:pt>
                      <c:pt idx="18985">
                        <c:v>317.04950000000002</c:v>
                      </c:pt>
                      <c:pt idx="18986">
                        <c:v>317.06619999999998</c:v>
                      </c:pt>
                      <c:pt idx="18987">
                        <c:v>317.0829</c:v>
                      </c:pt>
                      <c:pt idx="18988">
                        <c:v>317.09960000000001</c:v>
                      </c:pt>
                      <c:pt idx="18989">
                        <c:v>317.11630000000002</c:v>
                      </c:pt>
                      <c:pt idx="18990">
                        <c:v>317.13299999999998</c:v>
                      </c:pt>
                      <c:pt idx="18991">
                        <c:v>317.1497</c:v>
                      </c:pt>
                      <c:pt idx="18992">
                        <c:v>317.16640000000001</c:v>
                      </c:pt>
                      <c:pt idx="18993">
                        <c:v>317.18310000000002</c:v>
                      </c:pt>
                      <c:pt idx="18994">
                        <c:v>317.19979999999998</c:v>
                      </c:pt>
                      <c:pt idx="18995">
                        <c:v>317.2165</c:v>
                      </c:pt>
                      <c:pt idx="18996">
                        <c:v>317.23320000000001</c:v>
                      </c:pt>
                      <c:pt idx="18997">
                        <c:v>317.24990000000003</c:v>
                      </c:pt>
                      <c:pt idx="18998">
                        <c:v>317.26659999999998</c:v>
                      </c:pt>
                      <c:pt idx="18999">
                        <c:v>317.2833</c:v>
                      </c:pt>
                      <c:pt idx="19000">
                        <c:v>317.3</c:v>
                      </c:pt>
                      <c:pt idx="19001">
                        <c:v>317.31670000000003</c:v>
                      </c:pt>
                      <c:pt idx="19002">
                        <c:v>317.33339999999998</c:v>
                      </c:pt>
                      <c:pt idx="19003">
                        <c:v>317.3501</c:v>
                      </c:pt>
                      <c:pt idx="19004">
                        <c:v>317.36680000000001</c:v>
                      </c:pt>
                      <c:pt idx="19005">
                        <c:v>317.38350000000003</c:v>
                      </c:pt>
                      <c:pt idx="19006">
                        <c:v>317.40019999999998</c:v>
                      </c:pt>
                      <c:pt idx="19007">
                        <c:v>317.4169</c:v>
                      </c:pt>
                      <c:pt idx="19008">
                        <c:v>317.43360000000001</c:v>
                      </c:pt>
                      <c:pt idx="19009">
                        <c:v>317.45030000000003</c:v>
                      </c:pt>
                      <c:pt idx="19010">
                        <c:v>317.46699999999998</c:v>
                      </c:pt>
                      <c:pt idx="19011">
                        <c:v>317.4837</c:v>
                      </c:pt>
                      <c:pt idx="19012">
                        <c:v>317.50040000000001</c:v>
                      </c:pt>
                      <c:pt idx="19013">
                        <c:v>317.51710000000003</c:v>
                      </c:pt>
                      <c:pt idx="19014">
                        <c:v>317.53379999999999</c:v>
                      </c:pt>
                      <c:pt idx="19015">
                        <c:v>317.5505</c:v>
                      </c:pt>
                      <c:pt idx="19016">
                        <c:v>317.56720000000001</c:v>
                      </c:pt>
                      <c:pt idx="19017">
                        <c:v>317.58390000000003</c:v>
                      </c:pt>
                      <c:pt idx="19018">
                        <c:v>317.60059999999999</c:v>
                      </c:pt>
                      <c:pt idx="19019">
                        <c:v>317.6173</c:v>
                      </c:pt>
                      <c:pt idx="19020">
                        <c:v>317.63400000000001</c:v>
                      </c:pt>
                      <c:pt idx="19021">
                        <c:v>317.65069999999997</c:v>
                      </c:pt>
                      <c:pt idx="19022">
                        <c:v>317.66739999999999</c:v>
                      </c:pt>
                      <c:pt idx="19023">
                        <c:v>317.6841</c:v>
                      </c:pt>
                      <c:pt idx="19024">
                        <c:v>317.70080000000002</c:v>
                      </c:pt>
                      <c:pt idx="19025">
                        <c:v>317.71749999999997</c:v>
                      </c:pt>
                      <c:pt idx="19026">
                        <c:v>317.73419999999999</c:v>
                      </c:pt>
                      <c:pt idx="19027">
                        <c:v>317.7509</c:v>
                      </c:pt>
                      <c:pt idx="19028">
                        <c:v>317.76760000000002</c:v>
                      </c:pt>
                      <c:pt idx="19029">
                        <c:v>317.78429999999997</c:v>
                      </c:pt>
                      <c:pt idx="19030">
                        <c:v>317.80099999999999</c:v>
                      </c:pt>
                      <c:pt idx="19031">
                        <c:v>317.8177</c:v>
                      </c:pt>
                      <c:pt idx="19032">
                        <c:v>317.83440000000002</c:v>
                      </c:pt>
                      <c:pt idx="19033">
                        <c:v>317.85109999999997</c:v>
                      </c:pt>
                      <c:pt idx="19034">
                        <c:v>317.86779999999999</c:v>
                      </c:pt>
                      <c:pt idx="19035">
                        <c:v>317.8845</c:v>
                      </c:pt>
                      <c:pt idx="19036">
                        <c:v>317.90120000000002</c:v>
                      </c:pt>
                      <c:pt idx="19037">
                        <c:v>317.91789999999997</c:v>
                      </c:pt>
                      <c:pt idx="19038">
                        <c:v>317.93459999999999</c:v>
                      </c:pt>
                      <c:pt idx="19039">
                        <c:v>317.9513</c:v>
                      </c:pt>
                      <c:pt idx="19040">
                        <c:v>317.96800000000002</c:v>
                      </c:pt>
                      <c:pt idx="19041">
                        <c:v>317.98469999999998</c:v>
                      </c:pt>
                      <c:pt idx="19042">
                        <c:v>318.00139999999999</c:v>
                      </c:pt>
                      <c:pt idx="19043">
                        <c:v>318.0181</c:v>
                      </c:pt>
                      <c:pt idx="19044">
                        <c:v>318.03480000000002</c:v>
                      </c:pt>
                      <c:pt idx="19045">
                        <c:v>318.05149999999998</c:v>
                      </c:pt>
                      <c:pt idx="19046">
                        <c:v>318.06819999999999</c:v>
                      </c:pt>
                      <c:pt idx="19047">
                        <c:v>318.0849</c:v>
                      </c:pt>
                      <c:pt idx="19048">
                        <c:v>318.10160000000002</c:v>
                      </c:pt>
                      <c:pt idx="19049">
                        <c:v>318.11829999999998</c:v>
                      </c:pt>
                      <c:pt idx="19050">
                        <c:v>318.13499999999999</c:v>
                      </c:pt>
                      <c:pt idx="19051">
                        <c:v>318.15170000000001</c:v>
                      </c:pt>
                      <c:pt idx="19052">
                        <c:v>318.16840000000002</c:v>
                      </c:pt>
                      <c:pt idx="19053">
                        <c:v>318.18509999999998</c:v>
                      </c:pt>
                      <c:pt idx="19054">
                        <c:v>318.20179999999999</c:v>
                      </c:pt>
                      <c:pt idx="19055">
                        <c:v>318.21850000000001</c:v>
                      </c:pt>
                      <c:pt idx="19056">
                        <c:v>318.23520000000002</c:v>
                      </c:pt>
                      <c:pt idx="19057">
                        <c:v>318.25189999999998</c:v>
                      </c:pt>
                      <c:pt idx="19058">
                        <c:v>318.26859999999999</c:v>
                      </c:pt>
                      <c:pt idx="19059">
                        <c:v>318.28530000000001</c:v>
                      </c:pt>
                      <c:pt idx="19060">
                        <c:v>318.30200000000002</c:v>
                      </c:pt>
                      <c:pt idx="19061">
                        <c:v>318.31869999999998</c:v>
                      </c:pt>
                      <c:pt idx="19062">
                        <c:v>318.33539999999999</c:v>
                      </c:pt>
                      <c:pt idx="19063">
                        <c:v>318.35210000000001</c:v>
                      </c:pt>
                      <c:pt idx="19064">
                        <c:v>318.36880000000002</c:v>
                      </c:pt>
                      <c:pt idx="19065">
                        <c:v>318.38549999999998</c:v>
                      </c:pt>
                      <c:pt idx="19066">
                        <c:v>318.40219999999999</c:v>
                      </c:pt>
                      <c:pt idx="19067">
                        <c:v>318.41890000000001</c:v>
                      </c:pt>
                      <c:pt idx="19068">
                        <c:v>318.43560000000002</c:v>
                      </c:pt>
                      <c:pt idx="19069">
                        <c:v>318.45229999999998</c:v>
                      </c:pt>
                      <c:pt idx="19070">
                        <c:v>318.46899999999999</c:v>
                      </c:pt>
                      <c:pt idx="19071">
                        <c:v>318.48570000000001</c:v>
                      </c:pt>
                      <c:pt idx="19072">
                        <c:v>318.50240000000002</c:v>
                      </c:pt>
                      <c:pt idx="19073">
                        <c:v>318.51909999999998</c:v>
                      </c:pt>
                      <c:pt idx="19074">
                        <c:v>318.53579999999999</c:v>
                      </c:pt>
                      <c:pt idx="19075">
                        <c:v>318.55250000000001</c:v>
                      </c:pt>
                      <c:pt idx="19076">
                        <c:v>318.56920000000002</c:v>
                      </c:pt>
                      <c:pt idx="19077">
                        <c:v>318.58589999999998</c:v>
                      </c:pt>
                      <c:pt idx="19078">
                        <c:v>318.6026</c:v>
                      </c:pt>
                      <c:pt idx="19079">
                        <c:v>318.61930000000001</c:v>
                      </c:pt>
                      <c:pt idx="19080">
                        <c:v>318.63600000000002</c:v>
                      </c:pt>
                      <c:pt idx="19081">
                        <c:v>318.65269999999998</c:v>
                      </c:pt>
                      <c:pt idx="19082">
                        <c:v>318.6694</c:v>
                      </c:pt>
                      <c:pt idx="19083">
                        <c:v>318.68610000000001</c:v>
                      </c:pt>
                      <c:pt idx="19084">
                        <c:v>318.70280000000002</c:v>
                      </c:pt>
                      <c:pt idx="19085">
                        <c:v>318.71949999999998</c:v>
                      </c:pt>
                      <c:pt idx="19086">
                        <c:v>318.7362</c:v>
                      </c:pt>
                      <c:pt idx="19087">
                        <c:v>318.75290000000001</c:v>
                      </c:pt>
                      <c:pt idx="19088">
                        <c:v>318.76960000000003</c:v>
                      </c:pt>
                      <c:pt idx="19089">
                        <c:v>318.78629999999998</c:v>
                      </c:pt>
                      <c:pt idx="19090">
                        <c:v>318.803</c:v>
                      </c:pt>
                      <c:pt idx="19091">
                        <c:v>318.81970000000001</c:v>
                      </c:pt>
                      <c:pt idx="19092">
                        <c:v>318.83640000000003</c:v>
                      </c:pt>
                      <c:pt idx="19093">
                        <c:v>318.85309999999998</c:v>
                      </c:pt>
                      <c:pt idx="19094">
                        <c:v>318.8698</c:v>
                      </c:pt>
                      <c:pt idx="19095">
                        <c:v>318.88650000000001</c:v>
                      </c:pt>
                      <c:pt idx="19096">
                        <c:v>318.90320000000003</c:v>
                      </c:pt>
                      <c:pt idx="19097">
                        <c:v>318.91989999999998</c:v>
                      </c:pt>
                      <c:pt idx="19098">
                        <c:v>318.9366</c:v>
                      </c:pt>
                      <c:pt idx="19099">
                        <c:v>318.95330000000001</c:v>
                      </c:pt>
                      <c:pt idx="19100">
                        <c:v>318.97000000000003</c:v>
                      </c:pt>
                      <c:pt idx="19101">
                        <c:v>318.98669999999998</c:v>
                      </c:pt>
                      <c:pt idx="19102">
                        <c:v>319.0034</c:v>
                      </c:pt>
                      <c:pt idx="19103">
                        <c:v>319.02010000000001</c:v>
                      </c:pt>
                      <c:pt idx="19104">
                        <c:v>319.03680000000003</c:v>
                      </c:pt>
                      <c:pt idx="19105">
                        <c:v>319.05349999999999</c:v>
                      </c:pt>
                      <c:pt idx="19106">
                        <c:v>319.0702</c:v>
                      </c:pt>
                      <c:pt idx="19107">
                        <c:v>319.08690000000001</c:v>
                      </c:pt>
                      <c:pt idx="19108">
                        <c:v>319.10359999999997</c:v>
                      </c:pt>
                      <c:pt idx="19109">
                        <c:v>319.12029999999999</c:v>
                      </c:pt>
                      <c:pt idx="19110">
                        <c:v>319.137</c:v>
                      </c:pt>
                      <c:pt idx="19111">
                        <c:v>319.15370000000001</c:v>
                      </c:pt>
                      <c:pt idx="19112">
                        <c:v>319.17039999999997</c:v>
                      </c:pt>
                      <c:pt idx="19113">
                        <c:v>319.18709999999999</c:v>
                      </c:pt>
                      <c:pt idx="19114">
                        <c:v>319.2038</c:v>
                      </c:pt>
                      <c:pt idx="19115">
                        <c:v>319.22050000000002</c:v>
                      </c:pt>
                      <c:pt idx="19116">
                        <c:v>319.23719999999997</c:v>
                      </c:pt>
                      <c:pt idx="19117">
                        <c:v>319.25389999999999</c:v>
                      </c:pt>
                      <c:pt idx="19118">
                        <c:v>319.2706</c:v>
                      </c:pt>
                      <c:pt idx="19119">
                        <c:v>319.28730000000002</c:v>
                      </c:pt>
                      <c:pt idx="19120">
                        <c:v>319.30399999999997</c:v>
                      </c:pt>
                      <c:pt idx="19121">
                        <c:v>319.32069999999999</c:v>
                      </c:pt>
                      <c:pt idx="19122">
                        <c:v>319.3374</c:v>
                      </c:pt>
                      <c:pt idx="19123">
                        <c:v>319.35410000000002</c:v>
                      </c:pt>
                      <c:pt idx="19124">
                        <c:v>319.37079999999997</c:v>
                      </c:pt>
                      <c:pt idx="19125">
                        <c:v>319.38749999999999</c:v>
                      </c:pt>
                      <c:pt idx="19126">
                        <c:v>319.4042</c:v>
                      </c:pt>
                      <c:pt idx="19127">
                        <c:v>319.42090000000002</c:v>
                      </c:pt>
                      <c:pt idx="19128">
                        <c:v>319.43759999999997</c:v>
                      </c:pt>
                      <c:pt idx="19129">
                        <c:v>319.45429999999999</c:v>
                      </c:pt>
                      <c:pt idx="19130">
                        <c:v>319.471</c:v>
                      </c:pt>
                      <c:pt idx="19131">
                        <c:v>319.48770000000002</c:v>
                      </c:pt>
                      <c:pt idx="19132">
                        <c:v>319.50439999999998</c:v>
                      </c:pt>
                      <c:pt idx="19133">
                        <c:v>319.52109999999999</c:v>
                      </c:pt>
                      <c:pt idx="19134">
                        <c:v>319.5378</c:v>
                      </c:pt>
                      <c:pt idx="19135">
                        <c:v>319.55450000000002</c:v>
                      </c:pt>
                      <c:pt idx="19136">
                        <c:v>319.57119999999998</c:v>
                      </c:pt>
                      <c:pt idx="19137">
                        <c:v>319.58789999999999</c:v>
                      </c:pt>
                      <c:pt idx="19138">
                        <c:v>319.6046</c:v>
                      </c:pt>
                      <c:pt idx="19139">
                        <c:v>319.62130000000002</c:v>
                      </c:pt>
                      <c:pt idx="19140">
                        <c:v>319.63799999999998</c:v>
                      </c:pt>
                      <c:pt idx="19141">
                        <c:v>319.65469999999999</c:v>
                      </c:pt>
                      <c:pt idx="19142">
                        <c:v>319.67140000000001</c:v>
                      </c:pt>
                      <c:pt idx="19143">
                        <c:v>319.68810000000002</c:v>
                      </c:pt>
                      <c:pt idx="19144">
                        <c:v>319.70479999999998</c:v>
                      </c:pt>
                      <c:pt idx="19145">
                        <c:v>319.72149999999999</c:v>
                      </c:pt>
                      <c:pt idx="19146">
                        <c:v>319.73820000000001</c:v>
                      </c:pt>
                      <c:pt idx="19147">
                        <c:v>319.75490000000002</c:v>
                      </c:pt>
                      <c:pt idx="19148">
                        <c:v>319.77159999999998</c:v>
                      </c:pt>
                      <c:pt idx="19149">
                        <c:v>319.78829999999999</c:v>
                      </c:pt>
                      <c:pt idx="19150">
                        <c:v>319.80500000000001</c:v>
                      </c:pt>
                      <c:pt idx="19151">
                        <c:v>319.82170000000002</c:v>
                      </c:pt>
                      <c:pt idx="19152">
                        <c:v>319.83839999999998</c:v>
                      </c:pt>
                      <c:pt idx="19153">
                        <c:v>319.85509999999999</c:v>
                      </c:pt>
                      <c:pt idx="19154">
                        <c:v>319.87180000000001</c:v>
                      </c:pt>
                      <c:pt idx="19155">
                        <c:v>319.88850000000002</c:v>
                      </c:pt>
                      <c:pt idx="19156">
                        <c:v>319.90519999999998</c:v>
                      </c:pt>
                      <c:pt idx="19157">
                        <c:v>319.92189999999999</c:v>
                      </c:pt>
                      <c:pt idx="19158">
                        <c:v>319.93860000000001</c:v>
                      </c:pt>
                      <c:pt idx="19159">
                        <c:v>319.95530000000002</c:v>
                      </c:pt>
                      <c:pt idx="19160">
                        <c:v>319.97199999999998</c:v>
                      </c:pt>
                      <c:pt idx="19161">
                        <c:v>319.98869999999999</c:v>
                      </c:pt>
                      <c:pt idx="19162">
                        <c:v>320.00540000000001</c:v>
                      </c:pt>
                      <c:pt idx="19163">
                        <c:v>320.02210000000002</c:v>
                      </c:pt>
                      <c:pt idx="19164">
                        <c:v>320.03879999999998</c:v>
                      </c:pt>
                      <c:pt idx="19165">
                        <c:v>320.05549999999999</c:v>
                      </c:pt>
                      <c:pt idx="19166">
                        <c:v>320.07220000000001</c:v>
                      </c:pt>
                      <c:pt idx="19167">
                        <c:v>320.08890000000002</c:v>
                      </c:pt>
                      <c:pt idx="19168">
                        <c:v>320.10559999999998</c:v>
                      </c:pt>
                      <c:pt idx="19169">
                        <c:v>320.1223</c:v>
                      </c:pt>
                      <c:pt idx="19170">
                        <c:v>320.13900000000001</c:v>
                      </c:pt>
                      <c:pt idx="19171">
                        <c:v>320.15570000000002</c:v>
                      </c:pt>
                      <c:pt idx="19172">
                        <c:v>320.17239999999998</c:v>
                      </c:pt>
                      <c:pt idx="19173">
                        <c:v>320.1891</c:v>
                      </c:pt>
                      <c:pt idx="19174">
                        <c:v>320.20580000000001</c:v>
                      </c:pt>
                      <c:pt idx="19175">
                        <c:v>320.22250000000003</c:v>
                      </c:pt>
                      <c:pt idx="19176">
                        <c:v>320.23919999999998</c:v>
                      </c:pt>
                      <c:pt idx="19177">
                        <c:v>320.2559</c:v>
                      </c:pt>
                      <c:pt idx="19178">
                        <c:v>320.27260000000001</c:v>
                      </c:pt>
                      <c:pt idx="19179">
                        <c:v>320.28930000000003</c:v>
                      </c:pt>
                      <c:pt idx="19180">
                        <c:v>320.30599999999998</c:v>
                      </c:pt>
                      <c:pt idx="19181">
                        <c:v>320.3227</c:v>
                      </c:pt>
                      <c:pt idx="19182">
                        <c:v>320.33940000000001</c:v>
                      </c:pt>
                      <c:pt idx="19183">
                        <c:v>320.35610000000003</c:v>
                      </c:pt>
                      <c:pt idx="19184">
                        <c:v>320.37279999999998</c:v>
                      </c:pt>
                      <c:pt idx="19185">
                        <c:v>320.3895</c:v>
                      </c:pt>
                      <c:pt idx="19186">
                        <c:v>320.40620000000001</c:v>
                      </c:pt>
                      <c:pt idx="19187">
                        <c:v>320.42290000000003</c:v>
                      </c:pt>
                      <c:pt idx="19188">
                        <c:v>320.43959999999998</c:v>
                      </c:pt>
                      <c:pt idx="19189">
                        <c:v>320.4563</c:v>
                      </c:pt>
                      <c:pt idx="19190">
                        <c:v>320.47300000000001</c:v>
                      </c:pt>
                      <c:pt idx="19191">
                        <c:v>320.48970000000003</c:v>
                      </c:pt>
                      <c:pt idx="19192">
                        <c:v>320.50639999999999</c:v>
                      </c:pt>
                      <c:pt idx="19193">
                        <c:v>320.5231</c:v>
                      </c:pt>
                      <c:pt idx="19194">
                        <c:v>320.53980000000001</c:v>
                      </c:pt>
                      <c:pt idx="19195">
                        <c:v>320.55650000000003</c:v>
                      </c:pt>
                      <c:pt idx="19196">
                        <c:v>320.57319999999999</c:v>
                      </c:pt>
                      <c:pt idx="19197">
                        <c:v>320.5899</c:v>
                      </c:pt>
                      <c:pt idx="19198">
                        <c:v>320.60660000000001</c:v>
                      </c:pt>
                      <c:pt idx="19199">
                        <c:v>320.62329999999997</c:v>
                      </c:pt>
                      <c:pt idx="19200">
                        <c:v>320.64</c:v>
                      </c:pt>
                      <c:pt idx="19201">
                        <c:v>320.6567</c:v>
                      </c:pt>
                      <c:pt idx="19202">
                        <c:v>320.67340000000002</c:v>
                      </c:pt>
                      <c:pt idx="19203">
                        <c:v>320.69009999999997</c:v>
                      </c:pt>
                      <c:pt idx="19204">
                        <c:v>320.70679999999999</c:v>
                      </c:pt>
                      <c:pt idx="19205">
                        <c:v>320.7235</c:v>
                      </c:pt>
                      <c:pt idx="19206">
                        <c:v>320.74020000000002</c:v>
                      </c:pt>
                      <c:pt idx="19207">
                        <c:v>320.75689999999997</c:v>
                      </c:pt>
                      <c:pt idx="19208">
                        <c:v>320.77359999999999</c:v>
                      </c:pt>
                      <c:pt idx="19209">
                        <c:v>320.7903</c:v>
                      </c:pt>
                      <c:pt idx="19210">
                        <c:v>320.80700000000002</c:v>
                      </c:pt>
                      <c:pt idx="19211">
                        <c:v>320.82369999999997</c:v>
                      </c:pt>
                      <c:pt idx="19212">
                        <c:v>320.84039999999999</c:v>
                      </c:pt>
                      <c:pt idx="19213">
                        <c:v>320.8571</c:v>
                      </c:pt>
                      <c:pt idx="19214">
                        <c:v>320.87380000000002</c:v>
                      </c:pt>
                      <c:pt idx="19215">
                        <c:v>320.89049999999997</c:v>
                      </c:pt>
                      <c:pt idx="19216">
                        <c:v>320.90719999999999</c:v>
                      </c:pt>
                      <c:pt idx="19217">
                        <c:v>320.9239</c:v>
                      </c:pt>
                      <c:pt idx="19218">
                        <c:v>320.94060000000002</c:v>
                      </c:pt>
                      <c:pt idx="19219">
                        <c:v>320.95729999999998</c:v>
                      </c:pt>
                      <c:pt idx="19220">
                        <c:v>320.97399999999999</c:v>
                      </c:pt>
                      <c:pt idx="19221">
                        <c:v>320.9907</c:v>
                      </c:pt>
                      <c:pt idx="19222">
                        <c:v>321.00740000000002</c:v>
                      </c:pt>
                      <c:pt idx="19223">
                        <c:v>321.02409999999998</c:v>
                      </c:pt>
                      <c:pt idx="19224">
                        <c:v>321.04079999999999</c:v>
                      </c:pt>
                      <c:pt idx="19225">
                        <c:v>321.0575</c:v>
                      </c:pt>
                      <c:pt idx="19226">
                        <c:v>321.07420000000002</c:v>
                      </c:pt>
                      <c:pt idx="19227">
                        <c:v>321.09089999999998</c:v>
                      </c:pt>
                      <c:pt idx="19228">
                        <c:v>321.10759999999999</c:v>
                      </c:pt>
                      <c:pt idx="19229">
                        <c:v>321.12430000000001</c:v>
                      </c:pt>
                      <c:pt idx="19230">
                        <c:v>321.14100000000002</c:v>
                      </c:pt>
                      <c:pt idx="19231">
                        <c:v>321.15769999999998</c:v>
                      </c:pt>
                      <c:pt idx="19232">
                        <c:v>321.17439999999999</c:v>
                      </c:pt>
                      <c:pt idx="19233">
                        <c:v>321.19110000000001</c:v>
                      </c:pt>
                      <c:pt idx="19234">
                        <c:v>321.20780000000002</c:v>
                      </c:pt>
                      <c:pt idx="19235">
                        <c:v>321.22449999999998</c:v>
                      </c:pt>
                      <c:pt idx="19236">
                        <c:v>321.24119999999999</c:v>
                      </c:pt>
                      <c:pt idx="19237">
                        <c:v>321.25790000000001</c:v>
                      </c:pt>
                      <c:pt idx="19238">
                        <c:v>321.27460000000002</c:v>
                      </c:pt>
                      <c:pt idx="19239">
                        <c:v>321.29129999999998</c:v>
                      </c:pt>
                      <c:pt idx="19240">
                        <c:v>321.30799999999999</c:v>
                      </c:pt>
                      <c:pt idx="19241">
                        <c:v>321.32470000000001</c:v>
                      </c:pt>
                      <c:pt idx="19242">
                        <c:v>321.34140000000002</c:v>
                      </c:pt>
                      <c:pt idx="19243">
                        <c:v>321.35809999999998</c:v>
                      </c:pt>
                      <c:pt idx="19244">
                        <c:v>321.37479999999999</c:v>
                      </c:pt>
                      <c:pt idx="19245">
                        <c:v>321.39150000000001</c:v>
                      </c:pt>
                      <c:pt idx="19246">
                        <c:v>321.40820000000002</c:v>
                      </c:pt>
                      <c:pt idx="19247">
                        <c:v>321.42489999999998</c:v>
                      </c:pt>
                      <c:pt idx="19248">
                        <c:v>321.44159999999999</c:v>
                      </c:pt>
                      <c:pt idx="19249">
                        <c:v>321.45830000000001</c:v>
                      </c:pt>
                      <c:pt idx="19250">
                        <c:v>321.47500000000002</c:v>
                      </c:pt>
                      <c:pt idx="19251">
                        <c:v>321.49169999999998</c:v>
                      </c:pt>
                      <c:pt idx="19252">
                        <c:v>321.50839999999999</c:v>
                      </c:pt>
                      <c:pt idx="19253">
                        <c:v>321.52510000000001</c:v>
                      </c:pt>
                      <c:pt idx="19254">
                        <c:v>321.54180000000002</c:v>
                      </c:pt>
                      <c:pt idx="19255">
                        <c:v>321.55849999999998</c:v>
                      </c:pt>
                      <c:pt idx="19256">
                        <c:v>321.5752</c:v>
                      </c:pt>
                      <c:pt idx="19257">
                        <c:v>321.59190000000001</c:v>
                      </c:pt>
                      <c:pt idx="19258">
                        <c:v>321.60860000000002</c:v>
                      </c:pt>
                      <c:pt idx="19259">
                        <c:v>321.62529999999998</c:v>
                      </c:pt>
                      <c:pt idx="19260">
                        <c:v>321.642</c:v>
                      </c:pt>
                      <c:pt idx="19261">
                        <c:v>321.65870000000001</c:v>
                      </c:pt>
                      <c:pt idx="19262">
                        <c:v>321.67540000000002</c:v>
                      </c:pt>
                      <c:pt idx="19263">
                        <c:v>321.69209999999998</c:v>
                      </c:pt>
                      <c:pt idx="19264">
                        <c:v>321.7088</c:v>
                      </c:pt>
                      <c:pt idx="19265">
                        <c:v>321.72550000000001</c:v>
                      </c:pt>
                      <c:pt idx="19266">
                        <c:v>321.74220000000003</c:v>
                      </c:pt>
                      <c:pt idx="19267">
                        <c:v>321.75889999999998</c:v>
                      </c:pt>
                      <c:pt idx="19268">
                        <c:v>321.7756</c:v>
                      </c:pt>
                      <c:pt idx="19269">
                        <c:v>321.79230000000001</c:v>
                      </c:pt>
                      <c:pt idx="19270">
                        <c:v>321.80900000000003</c:v>
                      </c:pt>
                      <c:pt idx="19271">
                        <c:v>321.82569999999998</c:v>
                      </c:pt>
                      <c:pt idx="19272">
                        <c:v>321.8424</c:v>
                      </c:pt>
                      <c:pt idx="19273">
                        <c:v>321.85910000000001</c:v>
                      </c:pt>
                      <c:pt idx="19274">
                        <c:v>321.87580000000003</c:v>
                      </c:pt>
                      <c:pt idx="19275">
                        <c:v>321.89249999999998</c:v>
                      </c:pt>
                      <c:pt idx="19276">
                        <c:v>321.9092</c:v>
                      </c:pt>
                      <c:pt idx="19277">
                        <c:v>321.92590000000001</c:v>
                      </c:pt>
                      <c:pt idx="19278">
                        <c:v>321.94260000000003</c:v>
                      </c:pt>
                      <c:pt idx="19279">
                        <c:v>321.95929999999998</c:v>
                      </c:pt>
                      <c:pt idx="19280">
                        <c:v>321.976</c:v>
                      </c:pt>
                      <c:pt idx="19281">
                        <c:v>321.99270000000001</c:v>
                      </c:pt>
                      <c:pt idx="19282">
                        <c:v>322.00940000000003</c:v>
                      </c:pt>
                      <c:pt idx="19283">
                        <c:v>322.02609999999999</c:v>
                      </c:pt>
                      <c:pt idx="19284">
                        <c:v>322.0428</c:v>
                      </c:pt>
                      <c:pt idx="19285">
                        <c:v>322.05950000000001</c:v>
                      </c:pt>
                      <c:pt idx="19286">
                        <c:v>322.07619999999997</c:v>
                      </c:pt>
                      <c:pt idx="19287">
                        <c:v>322.09289999999999</c:v>
                      </c:pt>
                      <c:pt idx="19288">
                        <c:v>322.1096</c:v>
                      </c:pt>
                      <c:pt idx="19289">
                        <c:v>322.12630000000001</c:v>
                      </c:pt>
                      <c:pt idx="19290">
                        <c:v>322.14299999999997</c:v>
                      </c:pt>
                      <c:pt idx="19291">
                        <c:v>322.15969999999999</c:v>
                      </c:pt>
                      <c:pt idx="19292">
                        <c:v>322.1764</c:v>
                      </c:pt>
                      <c:pt idx="19293">
                        <c:v>322.19310000000002</c:v>
                      </c:pt>
                      <c:pt idx="19294">
                        <c:v>322.20979999999997</c:v>
                      </c:pt>
                      <c:pt idx="19295">
                        <c:v>322.22649999999999</c:v>
                      </c:pt>
                      <c:pt idx="19296">
                        <c:v>322.2432</c:v>
                      </c:pt>
                      <c:pt idx="19297">
                        <c:v>322.25990000000002</c:v>
                      </c:pt>
                      <c:pt idx="19298">
                        <c:v>322.27659999999997</c:v>
                      </c:pt>
                      <c:pt idx="19299">
                        <c:v>322.29329999999999</c:v>
                      </c:pt>
                      <c:pt idx="19300">
                        <c:v>322.31</c:v>
                      </c:pt>
                      <c:pt idx="19301">
                        <c:v>322.32670000000002</c:v>
                      </c:pt>
                      <c:pt idx="19302">
                        <c:v>322.34339999999997</c:v>
                      </c:pt>
                      <c:pt idx="19303">
                        <c:v>322.36009999999999</c:v>
                      </c:pt>
                      <c:pt idx="19304">
                        <c:v>322.3768</c:v>
                      </c:pt>
                      <c:pt idx="19305">
                        <c:v>322.39350000000002</c:v>
                      </c:pt>
                      <c:pt idx="19306">
                        <c:v>322.41019999999997</c:v>
                      </c:pt>
                      <c:pt idx="19307">
                        <c:v>322.42689999999999</c:v>
                      </c:pt>
                      <c:pt idx="19308">
                        <c:v>322.4436</c:v>
                      </c:pt>
                      <c:pt idx="19309">
                        <c:v>322.46030000000002</c:v>
                      </c:pt>
                      <c:pt idx="19310">
                        <c:v>322.47699999999998</c:v>
                      </c:pt>
                      <c:pt idx="19311">
                        <c:v>322.49369999999999</c:v>
                      </c:pt>
                      <c:pt idx="19312">
                        <c:v>322.5104</c:v>
                      </c:pt>
                      <c:pt idx="19313">
                        <c:v>322.52710000000002</c:v>
                      </c:pt>
                      <c:pt idx="19314">
                        <c:v>322.54379999999998</c:v>
                      </c:pt>
                      <c:pt idx="19315">
                        <c:v>322.56049999999999</c:v>
                      </c:pt>
                      <c:pt idx="19316">
                        <c:v>322.5772</c:v>
                      </c:pt>
                      <c:pt idx="19317">
                        <c:v>322.59390000000002</c:v>
                      </c:pt>
                      <c:pt idx="19318">
                        <c:v>322.61059999999998</c:v>
                      </c:pt>
                      <c:pt idx="19319">
                        <c:v>322.62729999999999</c:v>
                      </c:pt>
                      <c:pt idx="19320">
                        <c:v>322.64400000000001</c:v>
                      </c:pt>
                      <c:pt idx="19321">
                        <c:v>322.66070000000002</c:v>
                      </c:pt>
                      <c:pt idx="19322">
                        <c:v>322.67739999999998</c:v>
                      </c:pt>
                      <c:pt idx="19323">
                        <c:v>322.69409999999999</c:v>
                      </c:pt>
                      <c:pt idx="19324">
                        <c:v>322.71080000000001</c:v>
                      </c:pt>
                      <c:pt idx="19325">
                        <c:v>322.72750000000002</c:v>
                      </c:pt>
                      <c:pt idx="19326">
                        <c:v>322.74419999999998</c:v>
                      </c:pt>
                      <c:pt idx="19327">
                        <c:v>322.76089999999999</c:v>
                      </c:pt>
                      <c:pt idx="19328">
                        <c:v>322.77760000000001</c:v>
                      </c:pt>
                      <c:pt idx="19329">
                        <c:v>322.79430000000002</c:v>
                      </c:pt>
                      <c:pt idx="19330">
                        <c:v>322.81099999999998</c:v>
                      </c:pt>
                      <c:pt idx="19331">
                        <c:v>322.82769999999999</c:v>
                      </c:pt>
                      <c:pt idx="19332">
                        <c:v>322.84440000000001</c:v>
                      </c:pt>
                      <c:pt idx="19333">
                        <c:v>322.86110000000002</c:v>
                      </c:pt>
                      <c:pt idx="19334">
                        <c:v>322.87779999999998</c:v>
                      </c:pt>
                      <c:pt idx="19335">
                        <c:v>322.89449999999999</c:v>
                      </c:pt>
                      <c:pt idx="19336">
                        <c:v>322.91120000000001</c:v>
                      </c:pt>
                      <c:pt idx="19337">
                        <c:v>322.92790000000002</c:v>
                      </c:pt>
                      <c:pt idx="19338">
                        <c:v>322.94459999999998</c:v>
                      </c:pt>
                      <c:pt idx="19339">
                        <c:v>322.96129999999999</c:v>
                      </c:pt>
                      <c:pt idx="19340">
                        <c:v>322.97800000000001</c:v>
                      </c:pt>
                      <c:pt idx="19341">
                        <c:v>322.99470000000002</c:v>
                      </c:pt>
                      <c:pt idx="19342">
                        <c:v>323.01139999999998</c:v>
                      </c:pt>
                      <c:pt idx="19343">
                        <c:v>323.02809999999999</c:v>
                      </c:pt>
                      <c:pt idx="19344">
                        <c:v>323.04480000000001</c:v>
                      </c:pt>
                      <c:pt idx="19345">
                        <c:v>323.06150000000002</c:v>
                      </c:pt>
                      <c:pt idx="19346">
                        <c:v>323.07819999999998</c:v>
                      </c:pt>
                      <c:pt idx="19347">
                        <c:v>323.0949</c:v>
                      </c:pt>
                      <c:pt idx="19348">
                        <c:v>323.11160000000001</c:v>
                      </c:pt>
                      <c:pt idx="19349">
                        <c:v>323.12830000000002</c:v>
                      </c:pt>
                      <c:pt idx="19350">
                        <c:v>323.14499999999998</c:v>
                      </c:pt>
                      <c:pt idx="19351">
                        <c:v>323.1617</c:v>
                      </c:pt>
                      <c:pt idx="19352">
                        <c:v>323.17840000000001</c:v>
                      </c:pt>
                      <c:pt idx="19353">
                        <c:v>323.19510000000002</c:v>
                      </c:pt>
                      <c:pt idx="19354">
                        <c:v>323.21179999999998</c:v>
                      </c:pt>
                      <c:pt idx="19355">
                        <c:v>323.2285</c:v>
                      </c:pt>
                      <c:pt idx="19356">
                        <c:v>323.24520000000001</c:v>
                      </c:pt>
                      <c:pt idx="19357">
                        <c:v>323.26190000000003</c:v>
                      </c:pt>
                      <c:pt idx="19358">
                        <c:v>323.27859999999998</c:v>
                      </c:pt>
                      <c:pt idx="19359">
                        <c:v>323.2953</c:v>
                      </c:pt>
                      <c:pt idx="19360">
                        <c:v>323.31200000000001</c:v>
                      </c:pt>
                      <c:pt idx="19361">
                        <c:v>323.32870000000003</c:v>
                      </c:pt>
                      <c:pt idx="19362">
                        <c:v>323.34539999999998</c:v>
                      </c:pt>
                      <c:pt idx="19363">
                        <c:v>323.3621</c:v>
                      </c:pt>
                      <c:pt idx="19364">
                        <c:v>323.37880000000001</c:v>
                      </c:pt>
                      <c:pt idx="19365">
                        <c:v>323.39550000000003</c:v>
                      </c:pt>
                      <c:pt idx="19366">
                        <c:v>323.41219999999998</c:v>
                      </c:pt>
                      <c:pt idx="19367">
                        <c:v>323.4289</c:v>
                      </c:pt>
                      <c:pt idx="19368">
                        <c:v>323.44560000000001</c:v>
                      </c:pt>
                      <c:pt idx="19369">
                        <c:v>323.46230000000003</c:v>
                      </c:pt>
                      <c:pt idx="19370">
                        <c:v>323.47899999999998</c:v>
                      </c:pt>
                      <c:pt idx="19371">
                        <c:v>323.4957</c:v>
                      </c:pt>
                      <c:pt idx="19372">
                        <c:v>323.51240000000001</c:v>
                      </c:pt>
                      <c:pt idx="19373">
                        <c:v>323.52910000000003</c:v>
                      </c:pt>
                      <c:pt idx="19374">
                        <c:v>323.54579999999999</c:v>
                      </c:pt>
                      <c:pt idx="19375">
                        <c:v>323.5625</c:v>
                      </c:pt>
                      <c:pt idx="19376">
                        <c:v>323.57920000000001</c:v>
                      </c:pt>
                      <c:pt idx="19377">
                        <c:v>323.59589999999997</c:v>
                      </c:pt>
                      <c:pt idx="19378">
                        <c:v>323.61259999999999</c:v>
                      </c:pt>
                      <c:pt idx="19379">
                        <c:v>323.6293</c:v>
                      </c:pt>
                      <c:pt idx="19380">
                        <c:v>323.64600000000002</c:v>
                      </c:pt>
                      <c:pt idx="19381">
                        <c:v>323.66269999999997</c:v>
                      </c:pt>
                      <c:pt idx="19382">
                        <c:v>323.67939999999999</c:v>
                      </c:pt>
                      <c:pt idx="19383">
                        <c:v>323.6961</c:v>
                      </c:pt>
                      <c:pt idx="19384">
                        <c:v>323.71280000000002</c:v>
                      </c:pt>
                      <c:pt idx="19385">
                        <c:v>323.72949999999997</c:v>
                      </c:pt>
                      <c:pt idx="19386">
                        <c:v>323.74619999999999</c:v>
                      </c:pt>
                      <c:pt idx="19387">
                        <c:v>323.7629</c:v>
                      </c:pt>
                      <c:pt idx="19388">
                        <c:v>323.77960000000002</c:v>
                      </c:pt>
                      <c:pt idx="19389">
                        <c:v>323.79629999999997</c:v>
                      </c:pt>
                      <c:pt idx="19390">
                        <c:v>323.81299999999999</c:v>
                      </c:pt>
                      <c:pt idx="19391">
                        <c:v>323.8297</c:v>
                      </c:pt>
                      <c:pt idx="19392">
                        <c:v>323.84640000000002</c:v>
                      </c:pt>
                      <c:pt idx="19393">
                        <c:v>323.86309999999997</c:v>
                      </c:pt>
                      <c:pt idx="19394">
                        <c:v>323.87979999999999</c:v>
                      </c:pt>
                      <c:pt idx="19395">
                        <c:v>323.8965</c:v>
                      </c:pt>
                      <c:pt idx="19396">
                        <c:v>323.91320000000002</c:v>
                      </c:pt>
                      <c:pt idx="19397">
                        <c:v>323.92989999999998</c:v>
                      </c:pt>
                      <c:pt idx="19398">
                        <c:v>323.94659999999999</c:v>
                      </c:pt>
                      <c:pt idx="19399">
                        <c:v>323.9633</c:v>
                      </c:pt>
                      <c:pt idx="19400">
                        <c:v>323.98</c:v>
                      </c:pt>
                      <c:pt idx="19401">
                        <c:v>323.99669999999998</c:v>
                      </c:pt>
                      <c:pt idx="19402">
                        <c:v>324.01339999999999</c:v>
                      </c:pt>
                      <c:pt idx="19403">
                        <c:v>324.0301</c:v>
                      </c:pt>
                      <c:pt idx="19404">
                        <c:v>324.04680000000002</c:v>
                      </c:pt>
                      <c:pt idx="19405">
                        <c:v>324.06349999999998</c:v>
                      </c:pt>
                      <c:pt idx="19406">
                        <c:v>324.08019999999999</c:v>
                      </c:pt>
                      <c:pt idx="19407">
                        <c:v>324.09690000000001</c:v>
                      </c:pt>
                      <c:pt idx="19408">
                        <c:v>324.11360000000002</c:v>
                      </c:pt>
                      <c:pt idx="19409">
                        <c:v>324.13029999999998</c:v>
                      </c:pt>
                      <c:pt idx="19410">
                        <c:v>324.14699999999999</c:v>
                      </c:pt>
                      <c:pt idx="19411">
                        <c:v>324.16370000000001</c:v>
                      </c:pt>
                      <c:pt idx="19412">
                        <c:v>324.18040000000002</c:v>
                      </c:pt>
                      <c:pt idx="19413">
                        <c:v>324.19709999999998</c:v>
                      </c:pt>
                      <c:pt idx="19414">
                        <c:v>324.21379999999999</c:v>
                      </c:pt>
                      <c:pt idx="19415">
                        <c:v>324.23050000000001</c:v>
                      </c:pt>
                      <c:pt idx="19416">
                        <c:v>324.24720000000002</c:v>
                      </c:pt>
                      <c:pt idx="19417">
                        <c:v>324.26389999999998</c:v>
                      </c:pt>
                      <c:pt idx="19418">
                        <c:v>324.28059999999999</c:v>
                      </c:pt>
                      <c:pt idx="19419">
                        <c:v>324.29730000000001</c:v>
                      </c:pt>
                      <c:pt idx="19420">
                        <c:v>324.31400000000002</c:v>
                      </c:pt>
                      <c:pt idx="19421">
                        <c:v>324.33069999999998</c:v>
                      </c:pt>
                      <c:pt idx="19422">
                        <c:v>324.34739999999999</c:v>
                      </c:pt>
                      <c:pt idx="19423">
                        <c:v>324.36410000000001</c:v>
                      </c:pt>
                      <c:pt idx="19424">
                        <c:v>324.38080000000002</c:v>
                      </c:pt>
                      <c:pt idx="19425">
                        <c:v>324.39749999999998</c:v>
                      </c:pt>
                      <c:pt idx="19426">
                        <c:v>324.41419999999999</c:v>
                      </c:pt>
                      <c:pt idx="19427">
                        <c:v>324.43090000000001</c:v>
                      </c:pt>
                      <c:pt idx="19428">
                        <c:v>324.44760000000002</c:v>
                      </c:pt>
                      <c:pt idx="19429">
                        <c:v>324.46429999999998</c:v>
                      </c:pt>
                      <c:pt idx="19430">
                        <c:v>324.48099999999999</c:v>
                      </c:pt>
                      <c:pt idx="19431">
                        <c:v>324.49770000000001</c:v>
                      </c:pt>
                      <c:pt idx="19432">
                        <c:v>324.51440000000002</c:v>
                      </c:pt>
                      <c:pt idx="19433">
                        <c:v>324.53109999999998</c:v>
                      </c:pt>
                      <c:pt idx="19434">
                        <c:v>324.5478</c:v>
                      </c:pt>
                      <c:pt idx="19435">
                        <c:v>324.56450000000001</c:v>
                      </c:pt>
                      <c:pt idx="19436">
                        <c:v>324.58120000000002</c:v>
                      </c:pt>
                      <c:pt idx="19437">
                        <c:v>324.59789999999998</c:v>
                      </c:pt>
                      <c:pt idx="19438">
                        <c:v>324.6146</c:v>
                      </c:pt>
                      <c:pt idx="19439">
                        <c:v>324.63130000000001</c:v>
                      </c:pt>
                      <c:pt idx="19440">
                        <c:v>324.64800000000002</c:v>
                      </c:pt>
                      <c:pt idx="19441">
                        <c:v>324.66469999999998</c:v>
                      </c:pt>
                      <c:pt idx="19442">
                        <c:v>324.6814</c:v>
                      </c:pt>
                      <c:pt idx="19443">
                        <c:v>324.69810000000001</c:v>
                      </c:pt>
                      <c:pt idx="19444">
                        <c:v>324.71480000000003</c:v>
                      </c:pt>
                      <c:pt idx="19445">
                        <c:v>324.73149999999998</c:v>
                      </c:pt>
                      <c:pt idx="19446">
                        <c:v>324.7482</c:v>
                      </c:pt>
                      <c:pt idx="19447">
                        <c:v>324.76490000000001</c:v>
                      </c:pt>
                      <c:pt idx="19448">
                        <c:v>324.78160000000003</c:v>
                      </c:pt>
                      <c:pt idx="19449">
                        <c:v>324.79829999999998</c:v>
                      </c:pt>
                      <c:pt idx="19450">
                        <c:v>324.815</c:v>
                      </c:pt>
                      <c:pt idx="19451">
                        <c:v>324.83170000000001</c:v>
                      </c:pt>
                      <c:pt idx="19452">
                        <c:v>324.84840000000003</c:v>
                      </c:pt>
                      <c:pt idx="19453">
                        <c:v>324.86509999999998</c:v>
                      </c:pt>
                      <c:pt idx="19454">
                        <c:v>324.8818</c:v>
                      </c:pt>
                      <c:pt idx="19455">
                        <c:v>324.89850000000001</c:v>
                      </c:pt>
                      <c:pt idx="19456">
                        <c:v>324.91520000000003</c:v>
                      </c:pt>
                      <c:pt idx="19457">
                        <c:v>324.93189999999998</c:v>
                      </c:pt>
                      <c:pt idx="19458">
                        <c:v>324.9486</c:v>
                      </c:pt>
                      <c:pt idx="19459">
                        <c:v>324.96530000000001</c:v>
                      </c:pt>
                      <c:pt idx="19460">
                        <c:v>324.98200000000003</c:v>
                      </c:pt>
                      <c:pt idx="19461">
                        <c:v>324.99869999999999</c:v>
                      </c:pt>
                      <c:pt idx="19462">
                        <c:v>325.0154</c:v>
                      </c:pt>
                      <c:pt idx="19463">
                        <c:v>325.03210000000001</c:v>
                      </c:pt>
                      <c:pt idx="19464">
                        <c:v>325.04880000000003</c:v>
                      </c:pt>
                      <c:pt idx="19465">
                        <c:v>325.06549999999999</c:v>
                      </c:pt>
                      <c:pt idx="19466">
                        <c:v>325.0822</c:v>
                      </c:pt>
                      <c:pt idx="19467">
                        <c:v>325.09890000000001</c:v>
                      </c:pt>
                      <c:pt idx="19468">
                        <c:v>325.11559999999997</c:v>
                      </c:pt>
                      <c:pt idx="19469">
                        <c:v>325.13229999999999</c:v>
                      </c:pt>
                      <c:pt idx="19470">
                        <c:v>325.149</c:v>
                      </c:pt>
                      <c:pt idx="19471">
                        <c:v>325.16570000000002</c:v>
                      </c:pt>
                      <c:pt idx="19472">
                        <c:v>325.18239999999997</c:v>
                      </c:pt>
                      <c:pt idx="19473">
                        <c:v>325.19909999999999</c:v>
                      </c:pt>
                      <c:pt idx="19474">
                        <c:v>325.2158</c:v>
                      </c:pt>
                      <c:pt idx="19475">
                        <c:v>325.23250000000002</c:v>
                      </c:pt>
                      <c:pt idx="19476">
                        <c:v>325.24919999999997</c:v>
                      </c:pt>
                      <c:pt idx="19477">
                        <c:v>325.26589999999999</c:v>
                      </c:pt>
                      <c:pt idx="19478">
                        <c:v>325.2826</c:v>
                      </c:pt>
                      <c:pt idx="19479">
                        <c:v>325.29930000000002</c:v>
                      </c:pt>
                      <c:pt idx="19480">
                        <c:v>325.31599999999997</c:v>
                      </c:pt>
                      <c:pt idx="19481">
                        <c:v>325.33269999999999</c:v>
                      </c:pt>
                      <c:pt idx="19482">
                        <c:v>325.3494</c:v>
                      </c:pt>
                      <c:pt idx="19483">
                        <c:v>325.36610000000002</c:v>
                      </c:pt>
                      <c:pt idx="19484">
                        <c:v>325.38279999999997</c:v>
                      </c:pt>
                      <c:pt idx="19485">
                        <c:v>325.39949999999999</c:v>
                      </c:pt>
                      <c:pt idx="19486">
                        <c:v>325.4162</c:v>
                      </c:pt>
                      <c:pt idx="19487">
                        <c:v>325.43290000000002</c:v>
                      </c:pt>
                      <c:pt idx="19488">
                        <c:v>325.44959999999998</c:v>
                      </c:pt>
                      <c:pt idx="19489">
                        <c:v>325.46629999999999</c:v>
                      </c:pt>
                      <c:pt idx="19490">
                        <c:v>325.483</c:v>
                      </c:pt>
                      <c:pt idx="19491">
                        <c:v>325.49970000000002</c:v>
                      </c:pt>
                      <c:pt idx="19492">
                        <c:v>325.51639999999998</c:v>
                      </c:pt>
                      <c:pt idx="19493">
                        <c:v>325.53309999999999</c:v>
                      </c:pt>
                      <c:pt idx="19494">
                        <c:v>325.5498</c:v>
                      </c:pt>
                      <c:pt idx="19495">
                        <c:v>325.56650000000002</c:v>
                      </c:pt>
                      <c:pt idx="19496">
                        <c:v>325.58319999999998</c:v>
                      </c:pt>
                      <c:pt idx="19497">
                        <c:v>325.59989999999999</c:v>
                      </c:pt>
                      <c:pt idx="19498">
                        <c:v>325.61660000000001</c:v>
                      </c:pt>
                      <c:pt idx="19499">
                        <c:v>325.63330000000002</c:v>
                      </c:pt>
                      <c:pt idx="19500">
                        <c:v>325.64999999999998</c:v>
                      </c:pt>
                      <c:pt idx="19501">
                        <c:v>325.66669999999999</c:v>
                      </c:pt>
                      <c:pt idx="19502">
                        <c:v>325.68340000000001</c:v>
                      </c:pt>
                      <c:pt idx="19503">
                        <c:v>325.70010000000002</c:v>
                      </c:pt>
                      <c:pt idx="19504">
                        <c:v>325.71679999999998</c:v>
                      </c:pt>
                      <c:pt idx="19505">
                        <c:v>325.73349999999999</c:v>
                      </c:pt>
                      <c:pt idx="19506">
                        <c:v>325.75020000000001</c:v>
                      </c:pt>
                      <c:pt idx="19507">
                        <c:v>325.76690000000002</c:v>
                      </c:pt>
                      <c:pt idx="19508">
                        <c:v>325.78359999999998</c:v>
                      </c:pt>
                      <c:pt idx="19509">
                        <c:v>325.80029999999999</c:v>
                      </c:pt>
                      <c:pt idx="19510">
                        <c:v>325.81700000000001</c:v>
                      </c:pt>
                      <c:pt idx="19511">
                        <c:v>325.83370000000002</c:v>
                      </c:pt>
                      <c:pt idx="19512">
                        <c:v>325.85039999999998</c:v>
                      </c:pt>
                      <c:pt idx="19513">
                        <c:v>325.86709999999999</c:v>
                      </c:pt>
                      <c:pt idx="19514">
                        <c:v>325.88380000000001</c:v>
                      </c:pt>
                      <c:pt idx="19515">
                        <c:v>325.90050000000002</c:v>
                      </c:pt>
                      <c:pt idx="19516">
                        <c:v>325.91719999999998</c:v>
                      </c:pt>
                      <c:pt idx="19517">
                        <c:v>325.93389999999999</c:v>
                      </c:pt>
                      <c:pt idx="19518">
                        <c:v>325.95060000000001</c:v>
                      </c:pt>
                      <c:pt idx="19519">
                        <c:v>325.96730000000002</c:v>
                      </c:pt>
                      <c:pt idx="19520">
                        <c:v>325.98399999999998</c:v>
                      </c:pt>
                      <c:pt idx="19521">
                        <c:v>326.00069999999999</c:v>
                      </c:pt>
                      <c:pt idx="19522">
                        <c:v>326.01740000000001</c:v>
                      </c:pt>
                      <c:pt idx="19523">
                        <c:v>326.03410000000002</c:v>
                      </c:pt>
                      <c:pt idx="19524">
                        <c:v>326.05079999999998</c:v>
                      </c:pt>
                      <c:pt idx="19525">
                        <c:v>326.0675</c:v>
                      </c:pt>
                      <c:pt idx="19526">
                        <c:v>326.08420000000001</c:v>
                      </c:pt>
                      <c:pt idx="19527">
                        <c:v>326.10090000000002</c:v>
                      </c:pt>
                      <c:pt idx="19528">
                        <c:v>326.11759999999998</c:v>
                      </c:pt>
                      <c:pt idx="19529">
                        <c:v>326.1343</c:v>
                      </c:pt>
                      <c:pt idx="19530">
                        <c:v>326.15100000000001</c:v>
                      </c:pt>
                      <c:pt idx="19531">
                        <c:v>326.16770000000002</c:v>
                      </c:pt>
                      <c:pt idx="19532">
                        <c:v>326.18439999999998</c:v>
                      </c:pt>
                      <c:pt idx="19533">
                        <c:v>326.2011</c:v>
                      </c:pt>
                      <c:pt idx="19534">
                        <c:v>326.21780000000001</c:v>
                      </c:pt>
                      <c:pt idx="19535">
                        <c:v>326.23450000000003</c:v>
                      </c:pt>
                      <c:pt idx="19536">
                        <c:v>326.25119999999998</c:v>
                      </c:pt>
                      <c:pt idx="19537">
                        <c:v>326.2679</c:v>
                      </c:pt>
                      <c:pt idx="19538">
                        <c:v>326.28460000000001</c:v>
                      </c:pt>
                      <c:pt idx="19539">
                        <c:v>326.30130000000003</c:v>
                      </c:pt>
                      <c:pt idx="19540">
                        <c:v>326.31799999999998</c:v>
                      </c:pt>
                      <c:pt idx="19541">
                        <c:v>326.3347</c:v>
                      </c:pt>
                      <c:pt idx="19542">
                        <c:v>326.35140000000001</c:v>
                      </c:pt>
                      <c:pt idx="19543">
                        <c:v>326.36810000000003</c:v>
                      </c:pt>
                      <c:pt idx="19544">
                        <c:v>326.38479999999998</c:v>
                      </c:pt>
                      <c:pt idx="19545">
                        <c:v>326.4015</c:v>
                      </c:pt>
                      <c:pt idx="19546">
                        <c:v>326.41820000000001</c:v>
                      </c:pt>
                      <c:pt idx="19547">
                        <c:v>326.43490000000003</c:v>
                      </c:pt>
                      <c:pt idx="19548">
                        <c:v>326.45159999999998</c:v>
                      </c:pt>
                      <c:pt idx="19549">
                        <c:v>326.4683</c:v>
                      </c:pt>
                      <c:pt idx="19550">
                        <c:v>326.48500000000001</c:v>
                      </c:pt>
                      <c:pt idx="19551">
                        <c:v>326.50170000000003</c:v>
                      </c:pt>
                      <c:pt idx="19552">
                        <c:v>326.51839999999999</c:v>
                      </c:pt>
                      <c:pt idx="19553">
                        <c:v>326.5351</c:v>
                      </c:pt>
                      <c:pt idx="19554">
                        <c:v>326.55180000000001</c:v>
                      </c:pt>
                      <c:pt idx="19555">
                        <c:v>326.56849999999997</c:v>
                      </c:pt>
                      <c:pt idx="19556">
                        <c:v>326.58519999999999</c:v>
                      </c:pt>
                      <c:pt idx="19557">
                        <c:v>326.6019</c:v>
                      </c:pt>
                      <c:pt idx="19558">
                        <c:v>326.61860000000001</c:v>
                      </c:pt>
                      <c:pt idx="19559">
                        <c:v>326.63529999999997</c:v>
                      </c:pt>
                      <c:pt idx="19560">
                        <c:v>326.65199999999999</c:v>
                      </c:pt>
                      <c:pt idx="19561">
                        <c:v>326.6687</c:v>
                      </c:pt>
                      <c:pt idx="19562">
                        <c:v>326.68540000000002</c:v>
                      </c:pt>
                      <c:pt idx="19563">
                        <c:v>326.70209999999997</c:v>
                      </c:pt>
                      <c:pt idx="19564">
                        <c:v>326.71879999999999</c:v>
                      </c:pt>
                      <c:pt idx="19565">
                        <c:v>326.7355</c:v>
                      </c:pt>
                      <c:pt idx="19566">
                        <c:v>326.75220000000002</c:v>
                      </c:pt>
                      <c:pt idx="19567">
                        <c:v>326.76889999999997</c:v>
                      </c:pt>
                      <c:pt idx="19568">
                        <c:v>326.78559999999999</c:v>
                      </c:pt>
                      <c:pt idx="19569">
                        <c:v>326.8023</c:v>
                      </c:pt>
                      <c:pt idx="19570">
                        <c:v>326.81900000000002</c:v>
                      </c:pt>
                      <c:pt idx="19571">
                        <c:v>326.83569999999997</c:v>
                      </c:pt>
                      <c:pt idx="19572">
                        <c:v>326.85239999999999</c:v>
                      </c:pt>
                      <c:pt idx="19573">
                        <c:v>326.8691</c:v>
                      </c:pt>
                      <c:pt idx="19574">
                        <c:v>326.88580000000002</c:v>
                      </c:pt>
                      <c:pt idx="19575">
                        <c:v>326.90249999999997</c:v>
                      </c:pt>
                      <c:pt idx="19576">
                        <c:v>326.91919999999999</c:v>
                      </c:pt>
                      <c:pt idx="19577">
                        <c:v>326.9359</c:v>
                      </c:pt>
                      <c:pt idx="19578">
                        <c:v>326.95260000000002</c:v>
                      </c:pt>
                      <c:pt idx="19579">
                        <c:v>326.96929999999998</c:v>
                      </c:pt>
                      <c:pt idx="19580">
                        <c:v>326.98599999999999</c:v>
                      </c:pt>
                      <c:pt idx="19581">
                        <c:v>327.0027</c:v>
                      </c:pt>
                      <c:pt idx="19582">
                        <c:v>327.01940000000002</c:v>
                      </c:pt>
                      <c:pt idx="19583">
                        <c:v>327.03609999999998</c:v>
                      </c:pt>
                      <c:pt idx="19584">
                        <c:v>327.05279999999999</c:v>
                      </c:pt>
                      <c:pt idx="19585">
                        <c:v>327.06950000000001</c:v>
                      </c:pt>
                      <c:pt idx="19586">
                        <c:v>327.08620000000002</c:v>
                      </c:pt>
                      <c:pt idx="19587">
                        <c:v>327.10289999999998</c:v>
                      </c:pt>
                      <c:pt idx="19588">
                        <c:v>327.11959999999999</c:v>
                      </c:pt>
                      <c:pt idx="19589">
                        <c:v>327.13630000000001</c:v>
                      </c:pt>
                      <c:pt idx="19590">
                        <c:v>327.15300000000002</c:v>
                      </c:pt>
                      <c:pt idx="19591">
                        <c:v>327.16969999999998</c:v>
                      </c:pt>
                      <c:pt idx="19592">
                        <c:v>327.18639999999999</c:v>
                      </c:pt>
                      <c:pt idx="19593">
                        <c:v>327.20310000000001</c:v>
                      </c:pt>
                      <c:pt idx="19594">
                        <c:v>327.21980000000002</c:v>
                      </c:pt>
                      <c:pt idx="19595">
                        <c:v>327.23649999999998</c:v>
                      </c:pt>
                      <c:pt idx="19596">
                        <c:v>327.25319999999999</c:v>
                      </c:pt>
                      <c:pt idx="19597">
                        <c:v>327.26990000000001</c:v>
                      </c:pt>
                      <c:pt idx="19598">
                        <c:v>327.28660000000002</c:v>
                      </c:pt>
                      <c:pt idx="19599">
                        <c:v>327.30329999999998</c:v>
                      </c:pt>
                      <c:pt idx="19600">
                        <c:v>327.32</c:v>
                      </c:pt>
                      <c:pt idx="19601">
                        <c:v>327.33670000000001</c:v>
                      </c:pt>
                      <c:pt idx="19602">
                        <c:v>327.35340000000002</c:v>
                      </c:pt>
                      <c:pt idx="19603">
                        <c:v>327.37009999999998</c:v>
                      </c:pt>
                      <c:pt idx="19604">
                        <c:v>327.38679999999999</c:v>
                      </c:pt>
                      <c:pt idx="19605">
                        <c:v>327.40350000000001</c:v>
                      </c:pt>
                      <c:pt idx="19606">
                        <c:v>327.42020000000002</c:v>
                      </c:pt>
                      <c:pt idx="19607">
                        <c:v>327.43689999999998</c:v>
                      </c:pt>
                      <c:pt idx="19608">
                        <c:v>327.45359999999999</c:v>
                      </c:pt>
                      <c:pt idx="19609">
                        <c:v>327.47030000000001</c:v>
                      </c:pt>
                      <c:pt idx="19610">
                        <c:v>327.48700000000002</c:v>
                      </c:pt>
                      <c:pt idx="19611">
                        <c:v>327.50369999999998</c:v>
                      </c:pt>
                      <c:pt idx="19612">
                        <c:v>327.5204</c:v>
                      </c:pt>
                      <c:pt idx="19613">
                        <c:v>327.53710000000001</c:v>
                      </c:pt>
                      <c:pt idx="19614">
                        <c:v>327.55380000000002</c:v>
                      </c:pt>
                      <c:pt idx="19615">
                        <c:v>327.57049999999998</c:v>
                      </c:pt>
                      <c:pt idx="19616">
                        <c:v>327.5872</c:v>
                      </c:pt>
                      <c:pt idx="19617">
                        <c:v>327.60390000000001</c:v>
                      </c:pt>
                      <c:pt idx="19618">
                        <c:v>327.62060000000002</c:v>
                      </c:pt>
                      <c:pt idx="19619">
                        <c:v>327.63729999999998</c:v>
                      </c:pt>
                      <c:pt idx="19620">
                        <c:v>327.654</c:v>
                      </c:pt>
                      <c:pt idx="19621">
                        <c:v>327.67070000000001</c:v>
                      </c:pt>
                      <c:pt idx="19622">
                        <c:v>327.68740000000003</c:v>
                      </c:pt>
                      <c:pt idx="19623">
                        <c:v>327.70409999999998</c:v>
                      </c:pt>
                      <c:pt idx="19624">
                        <c:v>327.7208</c:v>
                      </c:pt>
                      <c:pt idx="19625">
                        <c:v>327.73750000000001</c:v>
                      </c:pt>
                      <c:pt idx="19626">
                        <c:v>327.75420000000003</c:v>
                      </c:pt>
                      <c:pt idx="19627">
                        <c:v>327.77089999999998</c:v>
                      </c:pt>
                      <c:pt idx="19628">
                        <c:v>327.7876</c:v>
                      </c:pt>
                      <c:pt idx="19629">
                        <c:v>327.80430000000001</c:v>
                      </c:pt>
                      <c:pt idx="19630">
                        <c:v>327.82100000000003</c:v>
                      </c:pt>
                      <c:pt idx="19631">
                        <c:v>327.83769999999998</c:v>
                      </c:pt>
                      <c:pt idx="19632">
                        <c:v>327.8544</c:v>
                      </c:pt>
                      <c:pt idx="19633">
                        <c:v>327.87110000000001</c:v>
                      </c:pt>
                      <c:pt idx="19634">
                        <c:v>327.88780000000003</c:v>
                      </c:pt>
                      <c:pt idx="19635">
                        <c:v>327.90449999999998</c:v>
                      </c:pt>
                      <c:pt idx="19636">
                        <c:v>327.9212</c:v>
                      </c:pt>
                      <c:pt idx="19637">
                        <c:v>327.93790000000001</c:v>
                      </c:pt>
                      <c:pt idx="19638">
                        <c:v>327.95460000000003</c:v>
                      </c:pt>
                      <c:pt idx="19639">
                        <c:v>327.97129999999999</c:v>
                      </c:pt>
                      <c:pt idx="19640">
                        <c:v>327.988</c:v>
                      </c:pt>
                      <c:pt idx="19641">
                        <c:v>328.00470000000001</c:v>
                      </c:pt>
                      <c:pt idx="19642">
                        <c:v>328.02140000000003</c:v>
                      </c:pt>
                      <c:pt idx="19643">
                        <c:v>328.03809999999999</c:v>
                      </c:pt>
                      <c:pt idx="19644">
                        <c:v>328.0548</c:v>
                      </c:pt>
                      <c:pt idx="19645">
                        <c:v>328.07150000000001</c:v>
                      </c:pt>
                      <c:pt idx="19646">
                        <c:v>328.08819999999997</c:v>
                      </c:pt>
                      <c:pt idx="19647">
                        <c:v>328.10489999999999</c:v>
                      </c:pt>
                      <c:pt idx="19648">
                        <c:v>328.1216</c:v>
                      </c:pt>
                      <c:pt idx="19649">
                        <c:v>328.13830000000002</c:v>
                      </c:pt>
                      <c:pt idx="19650">
                        <c:v>328.15499999999997</c:v>
                      </c:pt>
                      <c:pt idx="19651">
                        <c:v>328.17169999999999</c:v>
                      </c:pt>
                      <c:pt idx="19652">
                        <c:v>328.1884</c:v>
                      </c:pt>
                      <c:pt idx="19653">
                        <c:v>328.20510000000002</c:v>
                      </c:pt>
                      <c:pt idx="19654">
                        <c:v>328.22179999999997</c:v>
                      </c:pt>
                      <c:pt idx="19655">
                        <c:v>328.23849999999999</c:v>
                      </c:pt>
                      <c:pt idx="19656">
                        <c:v>328.2552</c:v>
                      </c:pt>
                      <c:pt idx="19657">
                        <c:v>328.27190000000002</c:v>
                      </c:pt>
                      <c:pt idx="19658">
                        <c:v>328.28859999999997</c:v>
                      </c:pt>
                      <c:pt idx="19659">
                        <c:v>328.30529999999999</c:v>
                      </c:pt>
                      <c:pt idx="19660">
                        <c:v>328.322</c:v>
                      </c:pt>
                      <c:pt idx="19661">
                        <c:v>328.33870000000002</c:v>
                      </c:pt>
                      <c:pt idx="19662">
                        <c:v>328.35539999999997</c:v>
                      </c:pt>
                      <c:pt idx="19663">
                        <c:v>328.37209999999999</c:v>
                      </c:pt>
                      <c:pt idx="19664">
                        <c:v>328.3888</c:v>
                      </c:pt>
                      <c:pt idx="19665">
                        <c:v>328.40550000000002</c:v>
                      </c:pt>
                      <c:pt idx="19666">
                        <c:v>328.42219999999998</c:v>
                      </c:pt>
                      <c:pt idx="19667">
                        <c:v>328.43889999999999</c:v>
                      </c:pt>
                      <c:pt idx="19668">
                        <c:v>328.4556</c:v>
                      </c:pt>
                      <c:pt idx="19669">
                        <c:v>328.47230000000002</c:v>
                      </c:pt>
                      <c:pt idx="19670">
                        <c:v>328.48899999999998</c:v>
                      </c:pt>
                      <c:pt idx="19671">
                        <c:v>328.50569999999999</c:v>
                      </c:pt>
                      <c:pt idx="19672">
                        <c:v>328.5224</c:v>
                      </c:pt>
                      <c:pt idx="19673">
                        <c:v>328.53910000000002</c:v>
                      </c:pt>
                      <c:pt idx="19674">
                        <c:v>328.55579999999998</c:v>
                      </c:pt>
                      <c:pt idx="19675">
                        <c:v>328.57249999999999</c:v>
                      </c:pt>
                      <c:pt idx="19676">
                        <c:v>328.58920000000001</c:v>
                      </c:pt>
                      <c:pt idx="19677">
                        <c:v>328.60590000000002</c:v>
                      </c:pt>
                      <c:pt idx="19678">
                        <c:v>328.62259999999998</c:v>
                      </c:pt>
                      <c:pt idx="19679">
                        <c:v>328.63929999999999</c:v>
                      </c:pt>
                      <c:pt idx="19680">
                        <c:v>328.65600000000001</c:v>
                      </c:pt>
                      <c:pt idx="19681">
                        <c:v>328.67270000000002</c:v>
                      </c:pt>
                      <c:pt idx="19682">
                        <c:v>328.68939999999998</c:v>
                      </c:pt>
                      <c:pt idx="19683">
                        <c:v>328.70609999999999</c:v>
                      </c:pt>
                      <c:pt idx="19684">
                        <c:v>328.72280000000001</c:v>
                      </c:pt>
                      <c:pt idx="19685">
                        <c:v>328.73950000000002</c:v>
                      </c:pt>
                      <c:pt idx="19686">
                        <c:v>328.75619999999998</c:v>
                      </c:pt>
                      <c:pt idx="19687">
                        <c:v>328.77289999999999</c:v>
                      </c:pt>
                      <c:pt idx="19688">
                        <c:v>328.78960000000001</c:v>
                      </c:pt>
                      <c:pt idx="19689">
                        <c:v>328.80630000000002</c:v>
                      </c:pt>
                      <c:pt idx="19690">
                        <c:v>328.82299999999998</c:v>
                      </c:pt>
                      <c:pt idx="19691">
                        <c:v>328.83969999999999</c:v>
                      </c:pt>
                      <c:pt idx="19692">
                        <c:v>328.85640000000001</c:v>
                      </c:pt>
                      <c:pt idx="19693">
                        <c:v>328.87310000000002</c:v>
                      </c:pt>
                      <c:pt idx="19694">
                        <c:v>328.88979999999998</c:v>
                      </c:pt>
                      <c:pt idx="19695">
                        <c:v>328.90649999999999</c:v>
                      </c:pt>
                      <c:pt idx="19696">
                        <c:v>328.92320000000001</c:v>
                      </c:pt>
                      <c:pt idx="19697">
                        <c:v>328.93990000000002</c:v>
                      </c:pt>
                      <c:pt idx="19698">
                        <c:v>328.95659999999998</c:v>
                      </c:pt>
                      <c:pt idx="19699">
                        <c:v>328.97329999999999</c:v>
                      </c:pt>
                      <c:pt idx="19700">
                        <c:v>328.99</c:v>
                      </c:pt>
                      <c:pt idx="19701">
                        <c:v>329.00670000000002</c:v>
                      </c:pt>
                      <c:pt idx="19702">
                        <c:v>329.02339999999998</c:v>
                      </c:pt>
                      <c:pt idx="19703">
                        <c:v>329.0401</c:v>
                      </c:pt>
                      <c:pt idx="19704">
                        <c:v>329.05680000000001</c:v>
                      </c:pt>
                      <c:pt idx="19705">
                        <c:v>329.07350000000002</c:v>
                      </c:pt>
                      <c:pt idx="19706">
                        <c:v>329.09019999999998</c:v>
                      </c:pt>
                      <c:pt idx="19707">
                        <c:v>329.1069</c:v>
                      </c:pt>
                      <c:pt idx="19708">
                        <c:v>329.12360000000001</c:v>
                      </c:pt>
                      <c:pt idx="19709">
                        <c:v>329.14030000000002</c:v>
                      </c:pt>
                      <c:pt idx="19710">
                        <c:v>329.15699999999998</c:v>
                      </c:pt>
                      <c:pt idx="19711">
                        <c:v>329.1737</c:v>
                      </c:pt>
                      <c:pt idx="19712">
                        <c:v>329.19040000000001</c:v>
                      </c:pt>
                      <c:pt idx="19713">
                        <c:v>329.20710000000003</c:v>
                      </c:pt>
                      <c:pt idx="19714">
                        <c:v>329.22379999999998</c:v>
                      </c:pt>
                      <c:pt idx="19715">
                        <c:v>329.2405</c:v>
                      </c:pt>
                      <c:pt idx="19716">
                        <c:v>329.25720000000001</c:v>
                      </c:pt>
                      <c:pt idx="19717">
                        <c:v>329.27390000000003</c:v>
                      </c:pt>
                      <c:pt idx="19718">
                        <c:v>329.29059999999998</c:v>
                      </c:pt>
                      <c:pt idx="19719">
                        <c:v>329.3073</c:v>
                      </c:pt>
                      <c:pt idx="19720">
                        <c:v>329.32400000000001</c:v>
                      </c:pt>
                      <c:pt idx="19721">
                        <c:v>329.34070000000003</c:v>
                      </c:pt>
                      <c:pt idx="19722">
                        <c:v>329.35739999999998</c:v>
                      </c:pt>
                      <c:pt idx="19723">
                        <c:v>329.3741</c:v>
                      </c:pt>
                      <c:pt idx="19724">
                        <c:v>329.39080000000001</c:v>
                      </c:pt>
                      <c:pt idx="19725">
                        <c:v>329.40750000000003</c:v>
                      </c:pt>
                      <c:pt idx="19726">
                        <c:v>329.42419999999998</c:v>
                      </c:pt>
                      <c:pt idx="19727">
                        <c:v>329.4409</c:v>
                      </c:pt>
                      <c:pt idx="19728">
                        <c:v>329.45760000000001</c:v>
                      </c:pt>
                      <c:pt idx="19729">
                        <c:v>329.47430000000003</c:v>
                      </c:pt>
                      <c:pt idx="19730">
                        <c:v>329.49099999999999</c:v>
                      </c:pt>
                      <c:pt idx="19731">
                        <c:v>329.5077</c:v>
                      </c:pt>
                      <c:pt idx="19732">
                        <c:v>329.52440000000001</c:v>
                      </c:pt>
                      <c:pt idx="19733">
                        <c:v>329.54109999999997</c:v>
                      </c:pt>
                      <c:pt idx="19734">
                        <c:v>329.55779999999999</c:v>
                      </c:pt>
                      <c:pt idx="19735">
                        <c:v>329.5745</c:v>
                      </c:pt>
                      <c:pt idx="19736">
                        <c:v>329.59120000000001</c:v>
                      </c:pt>
                      <c:pt idx="19737">
                        <c:v>329.60789999999997</c:v>
                      </c:pt>
                      <c:pt idx="19738">
                        <c:v>329.62459999999999</c:v>
                      </c:pt>
                      <c:pt idx="19739">
                        <c:v>329.6413</c:v>
                      </c:pt>
                      <c:pt idx="19740">
                        <c:v>329.65800000000002</c:v>
                      </c:pt>
                      <c:pt idx="19741">
                        <c:v>329.67469999999997</c:v>
                      </c:pt>
                      <c:pt idx="19742">
                        <c:v>329.69139999999999</c:v>
                      </c:pt>
                      <c:pt idx="19743">
                        <c:v>329.7081</c:v>
                      </c:pt>
                      <c:pt idx="19744">
                        <c:v>329.72480000000002</c:v>
                      </c:pt>
                      <c:pt idx="19745">
                        <c:v>329.74149999999997</c:v>
                      </c:pt>
                      <c:pt idx="19746">
                        <c:v>329.75819999999999</c:v>
                      </c:pt>
                      <c:pt idx="19747">
                        <c:v>329.7749</c:v>
                      </c:pt>
                      <c:pt idx="19748">
                        <c:v>329.79160000000002</c:v>
                      </c:pt>
                      <c:pt idx="19749">
                        <c:v>329.80829999999997</c:v>
                      </c:pt>
                      <c:pt idx="19750">
                        <c:v>329.82499999999999</c:v>
                      </c:pt>
                      <c:pt idx="19751">
                        <c:v>329.8417</c:v>
                      </c:pt>
                      <c:pt idx="19752">
                        <c:v>329.85840000000002</c:v>
                      </c:pt>
                      <c:pt idx="19753">
                        <c:v>329.87509999999997</c:v>
                      </c:pt>
                      <c:pt idx="19754">
                        <c:v>329.89179999999999</c:v>
                      </c:pt>
                      <c:pt idx="19755">
                        <c:v>329.9085</c:v>
                      </c:pt>
                      <c:pt idx="19756">
                        <c:v>329.92520000000002</c:v>
                      </c:pt>
                      <c:pt idx="19757">
                        <c:v>329.94189999999998</c:v>
                      </c:pt>
                      <c:pt idx="19758">
                        <c:v>329.95859999999999</c:v>
                      </c:pt>
                      <c:pt idx="19759">
                        <c:v>329.9753</c:v>
                      </c:pt>
                      <c:pt idx="19760">
                        <c:v>329.99200000000002</c:v>
                      </c:pt>
                      <c:pt idx="19761">
                        <c:v>330.00869999999998</c:v>
                      </c:pt>
                      <c:pt idx="19762">
                        <c:v>330.02539999999999</c:v>
                      </c:pt>
                      <c:pt idx="19763">
                        <c:v>330.0421</c:v>
                      </c:pt>
                      <c:pt idx="19764">
                        <c:v>330.05880000000002</c:v>
                      </c:pt>
                      <c:pt idx="19765">
                        <c:v>330.07549999999998</c:v>
                      </c:pt>
                      <c:pt idx="19766">
                        <c:v>330.09219999999999</c:v>
                      </c:pt>
                      <c:pt idx="19767">
                        <c:v>330.10890000000001</c:v>
                      </c:pt>
                      <c:pt idx="19768">
                        <c:v>330.12560000000002</c:v>
                      </c:pt>
                      <c:pt idx="19769">
                        <c:v>330.14229999999998</c:v>
                      </c:pt>
                      <c:pt idx="19770">
                        <c:v>330.15899999999999</c:v>
                      </c:pt>
                      <c:pt idx="19771">
                        <c:v>330.17570000000001</c:v>
                      </c:pt>
                      <c:pt idx="19772">
                        <c:v>330.19240000000002</c:v>
                      </c:pt>
                      <c:pt idx="19773">
                        <c:v>330.20909999999998</c:v>
                      </c:pt>
                      <c:pt idx="19774">
                        <c:v>330.22579999999999</c:v>
                      </c:pt>
                      <c:pt idx="19775">
                        <c:v>330.24250000000001</c:v>
                      </c:pt>
                      <c:pt idx="19776">
                        <c:v>330.25920000000002</c:v>
                      </c:pt>
                      <c:pt idx="19777">
                        <c:v>330.27589999999998</c:v>
                      </c:pt>
                      <c:pt idx="19778">
                        <c:v>330.29259999999999</c:v>
                      </c:pt>
                      <c:pt idx="19779">
                        <c:v>330.30930000000001</c:v>
                      </c:pt>
                      <c:pt idx="19780">
                        <c:v>330.32600000000002</c:v>
                      </c:pt>
                      <c:pt idx="19781">
                        <c:v>330.34269999999998</c:v>
                      </c:pt>
                      <c:pt idx="19782">
                        <c:v>330.35939999999999</c:v>
                      </c:pt>
                      <c:pt idx="19783">
                        <c:v>330.37610000000001</c:v>
                      </c:pt>
                      <c:pt idx="19784">
                        <c:v>330.39280000000002</c:v>
                      </c:pt>
                      <c:pt idx="19785">
                        <c:v>330.40949999999998</c:v>
                      </c:pt>
                      <c:pt idx="19786">
                        <c:v>330.42619999999999</c:v>
                      </c:pt>
                      <c:pt idx="19787">
                        <c:v>330.44290000000001</c:v>
                      </c:pt>
                      <c:pt idx="19788">
                        <c:v>330.45960000000002</c:v>
                      </c:pt>
                      <c:pt idx="19789">
                        <c:v>330.47629999999998</c:v>
                      </c:pt>
                      <c:pt idx="19790">
                        <c:v>330.49299999999999</c:v>
                      </c:pt>
                      <c:pt idx="19791">
                        <c:v>330.50970000000001</c:v>
                      </c:pt>
                      <c:pt idx="19792">
                        <c:v>330.52640000000002</c:v>
                      </c:pt>
                      <c:pt idx="19793">
                        <c:v>330.54309999999998</c:v>
                      </c:pt>
                      <c:pt idx="19794">
                        <c:v>330.5598</c:v>
                      </c:pt>
                      <c:pt idx="19795">
                        <c:v>330.57650000000001</c:v>
                      </c:pt>
                      <c:pt idx="19796">
                        <c:v>330.59320000000002</c:v>
                      </c:pt>
                      <c:pt idx="19797">
                        <c:v>330.60989999999998</c:v>
                      </c:pt>
                      <c:pt idx="19798">
                        <c:v>330.6266</c:v>
                      </c:pt>
                      <c:pt idx="19799">
                        <c:v>330.64330000000001</c:v>
                      </c:pt>
                      <c:pt idx="19800">
                        <c:v>330.66</c:v>
                      </c:pt>
                      <c:pt idx="19801">
                        <c:v>330.67669999999998</c:v>
                      </c:pt>
                      <c:pt idx="19802">
                        <c:v>330.6934</c:v>
                      </c:pt>
                      <c:pt idx="19803">
                        <c:v>330.71010000000001</c:v>
                      </c:pt>
                      <c:pt idx="19804">
                        <c:v>330.72680000000003</c:v>
                      </c:pt>
                      <c:pt idx="19805">
                        <c:v>330.74349999999998</c:v>
                      </c:pt>
                      <c:pt idx="19806">
                        <c:v>330.7602</c:v>
                      </c:pt>
                      <c:pt idx="19807">
                        <c:v>330.77690000000001</c:v>
                      </c:pt>
                      <c:pt idx="19808">
                        <c:v>330.79360000000003</c:v>
                      </c:pt>
                      <c:pt idx="19809">
                        <c:v>330.81029999999998</c:v>
                      </c:pt>
                      <c:pt idx="19810">
                        <c:v>330.827</c:v>
                      </c:pt>
                      <c:pt idx="19811">
                        <c:v>330.84370000000001</c:v>
                      </c:pt>
                      <c:pt idx="19812">
                        <c:v>330.86040000000003</c:v>
                      </c:pt>
                      <c:pt idx="19813">
                        <c:v>330.87709999999998</c:v>
                      </c:pt>
                      <c:pt idx="19814">
                        <c:v>330.8938</c:v>
                      </c:pt>
                      <c:pt idx="19815">
                        <c:v>330.91050000000001</c:v>
                      </c:pt>
                      <c:pt idx="19816">
                        <c:v>330.92720000000003</c:v>
                      </c:pt>
                      <c:pt idx="19817">
                        <c:v>330.94389999999999</c:v>
                      </c:pt>
                      <c:pt idx="19818">
                        <c:v>330.9606</c:v>
                      </c:pt>
                      <c:pt idx="19819">
                        <c:v>330.97730000000001</c:v>
                      </c:pt>
                      <c:pt idx="19820">
                        <c:v>330.99400000000003</c:v>
                      </c:pt>
                      <c:pt idx="19821">
                        <c:v>331.01069999999999</c:v>
                      </c:pt>
                      <c:pt idx="19822">
                        <c:v>331.0274</c:v>
                      </c:pt>
                      <c:pt idx="19823">
                        <c:v>331.04410000000001</c:v>
                      </c:pt>
                      <c:pt idx="19824">
                        <c:v>331.06079999999997</c:v>
                      </c:pt>
                      <c:pt idx="19825">
                        <c:v>331.07749999999999</c:v>
                      </c:pt>
                      <c:pt idx="19826">
                        <c:v>331.0942</c:v>
                      </c:pt>
                      <c:pt idx="19827">
                        <c:v>331.11090000000002</c:v>
                      </c:pt>
                      <c:pt idx="19828">
                        <c:v>331.12759999999997</c:v>
                      </c:pt>
                      <c:pt idx="19829">
                        <c:v>331.14429999999999</c:v>
                      </c:pt>
                      <c:pt idx="19830">
                        <c:v>331.161</c:v>
                      </c:pt>
                      <c:pt idx="19831">
                        <c:v>331.17770000000002</c:v>
                      </c:pt>
                      <c:pt idx="19832">
                        <c:v>331.19439999999997</c:v>
                      </c:pt>
                      <c:pt idx="19833">
                        <c:v>331.21109999999999</c:v>
                      </c:pt>
                      <c:pt idx="19834">
                        <c:v>331.2278</c:v>
                      </c:pt>
                      <c:pt idx="19835">
                        <c:v>331.24450000000002</c:v>
                      </c:pt>
                      <c:pt idx="19836">
                        <c:v>331.26119999999997</c:v>
                      </c:pt>
                      <c:pt idx="19837">
                        <c:v>331.27789999999999</c:v>
                      </c:pt>
                      <c:pt idx="19838">
                        <c:v>331.2946</c:v>
                      </c:pt>
                      <c:pt idx="19839">
                        <c:v>331.31130000000002</c:v>
                      </c:pt>
                      <c:pt idx="19840">
                        <c:v>331.32799999999997</c:v>
                      </c:pt>
                      <c:pt idx="19841">
                        <c:v>331.34469999999999</c:v>
                      </c:pt>
                      <c:pt idx="19842">
                        <c:v>331.3614</c:v>
                      </c:pt>
                      <c:pt idx="19843">
                        <c:v>331.37810000000002</c:v>
                      </c:pt>
                      <c:pt idx="19844">
                        <c:v>331.39479999999998</c:v>
                      </c:pt>
                      <c:pt idx="19845">
                        <c:v>331.41149999999999</c:v>
                      </c:pt>
                      <c:pt idx="19846">
                        <c:v>331.4282</c:v>
                      </c:pt>
                      <c:pt idx="19847">
                        <c:v>331.44490000000002</c:v>
                      </c:pt>
                      <c:pt idx="19848">
                        <c:v>331.46159999999998</c:v>
                      </c:pt>
                      <c:pt idx="19849">
                        <c:v>331.47829999999999</c:v>
                      </c:pt>
                      <c:pt idx="19850">
                        <c:v>331.495</c:v>
                      </c:pt>
                      <c:pt idx="19851">
                        <c:v>331.51170000000002</c:v>
                      </c:pt>
                      <c:pt idx="19852">
                        <c:v>331.52839999999998</c:v>
                      </c:pt>
                      <c:pt idx="19853">
                        <c:v>331.54509999999999</c:v>
                      </c:pt>
                      <c:pt idx="19854">
                        <c:v>331.56180000000001</c:v>
                      </c:pt>
                      <c:pt idx="19855">
                        <c:v>331.57850000000002</c:v>
                      </c:pt>
                      <c:pt idx="19856">
                        <c:v>331.59519999999998</c:v>
                      </c:pt>
                      <c:pt idx="19857">
                        <c:v>331.61189999999999</c:v>
                      </c:pt>
                      <c:pt idx="19858">
                        <c:v>331.62860000000001</c:v>
                      </c:pt>
                      <c:pt idx="19859">
                        <c:v>331.64530000000002</c:v>
                      </c:pt>
                      <c:pt idx="19860">
                        <c:v>331.66199999999998</c:v>
                      </c:pt>
                      <c:pt idx="19861">
                        <c:v>331.67869999999999</c:v>
                      </c:pt>
                      <c:pt idx="19862">
                        <c:v>331.69540000000001</c:v>
                      </c:pt>
                      <c:pt idx="19863">
                        <c:v>331.71210000000002</c:v>
                      </c:pt>
                      <c:pt idx="19864">
                        <c:v>331.72879999999998</c:v>
                      </c:pt>
                      <c:pt idx="19865">
                        <c:v>331.74549999999999</c:v>
                      </c:pt>
                      <c:pt idx="19866">
                        <c:v>331.76220000000001</c:v>
                      </c:pt>
                      <c:pt idx="19867">
                        <c:v>331.77890000000002</c:v>
                      </c:pt>
                      <c:pt idx="19868">
                        <c:v>331.79559999999998</c:v>
                      </c:pt>
                      <c:pt idx="19869">
                        <c:v>331.81229999999999</c:v>
                      </c:pt>
                      <c:pt idx="19870">
                        <c:v>331.82900000000001</c:v>
                      </c:pt>
                      <c:pt idx="19871">
                        <c:v>331.84570000000002</c:v>
                      </c:pt>
                      <c:pt idx="19872">
                        <c:v>331.86239999999998</c:v>
                      </c:pt>
                      <c:pt idx="19873">
                        <c:v>331.87909999999999</c:v>
                      </c:pt>
                      <c:pt idx="19874">
                        <c:v>331.89580000000001</c:v>
                      </c:pt>
                      <c:pt idx="19875">
                        <c:v>331.91250000000002</c:v>
                      </c:pt>
                      <c:pt idx="19876">
                        <c:v>331.92919999999998</c:v>
                      </c:pt>
                      <c:pt idx="19877">
                        <c:v>331.94589999999999</c:v>
                      </c:pt>
                      <c:pt idx="19878">
                        <c:v>331.96260000000001</c:v>
                      </c:pt>
                      <c:pt idx="19879">
                        <c:v>331.97930000000002</c:v>
                      </c:pt>
                      <c:pt idx="19880">
                        <c:v>331.99599999999998</c:v>
                      </c:pt>
                      <c:pt idx="19881">
                        <c:v>332.0127</c:v>
                      </c:pt>
                      <c:pt idx="19882">
                        <c:v>332.02940000000001</c:v>
                      </c:pt>
                      <c:pt idx="19883">
                        <c:v>332.04610000000002</c:v>
                      </c:pt>
                      <c:pt idx="19884">
                        <c:v>332.06279999999998</c:v>
                      </c:pt>
                      <c:pt idx="19885">
                        <c:v>332.0795</c:v>
                      </c:pt>
                      <c:pt idx="19886">
                        <c:v>332.09620000000001</c:v>
                      </c:pt>
                      <c:pt idx="19887">
                        <c:v>332.11290000000002</c:v>
                      </c:pt>
                      <c:pt idx="19888">
                        <c:v>332.12959999999998</c:v>
                      </c:pt>
                      <c:pt idx="19889">
                        <c:v>332.1463</c:v>
                      </c:pt>
                      <c:pt idx="19890">
                        <c:v>332.16300000000001</c:v>
                      </c:pt>
                      <c:pt idx="19891">
                        <c:v>332.17970000000003</c:v>
                      </c:pt>
                      <c:pt idx="19892">
                        <c:v>332.19639999999998</c:v>
                      </c:pt>
                      <c:pt idx="19893">
                        <c:v>332.2131</c:v>
                      </c:pt>
                      <c:pt idx="19894">
                        <c:v>332.22980000000001</c:v>
                      </c:pt>
                      <c:pt idx="19895">
                        <c:v>332.24650000000003</c:v>
                      </c:pt>
                      <c:pt idx="19896">
                        <c:v>332.26319999999998</c:v>
                      </c:pt>
                      <c:pt idx="19897">
                        <c:v>332.2799</c:v>
                      </c:pt>
                      <c:pt idx="19898">
                        <c:v>332.29660000000001</c:v>
                      </c:pt>
                      <c:pt idx="19899">
                        <c:v>332.31330000000003</c:v>
                      </c:pt>
                      <c:pt idx="19900">
                        <c:v>332.33</c:v>
                      </c:pt>
                      <c:pt idx="19901">
                        <c:v>332.3467</c:v>
                      </c:pt>
                      <c:pt idx="19902">
                        <c:v>332.36340000000001</c:v>
                      </c:pt>
                      <c:pt idx="19903">
                        <c:v>332.38010000000003</c:v>
                      </c:pt>
                      <c:pt idx="19904">
                        <c:v>332.39679999999998</c:v>
                      </c:pt>
                      <c:pt idx="19905">
                        <c:v>332.4135</c:v>
                      </c:pt>
                      <c:pt idx="19906">
                        <c:v>332.43020000000001</c:v>
                      </c:pt>
                      <c:pt idx="19907">
                        <c:v>332.44690000000003</c:v>
                      </c:pt>
                      <c:pt idx="19908">
                        <c:v>332.46359999999999</c:v>
                      </c:pt>
                      <c:pt idx="19909">
                        <c:v>332.4803</c:v>
                      </c:pt>
                      <c:pt idx="19910">
                        <c:v>332.49700000000001</c:v>
                      </c:pt>
                      <c:pt idx="19911">
                        <c:v>332.51369999999997</c:v>
                      </c:pt>
                      <c:pt idx="19912">
                        <c:v>332.53039999999999</c:v>
                      </c:pt>
                      <c:pt idx="19913">
                        <c:v>332.5471</c:v>
                      </c:pt>
                      <c:pt idx="19914">
                        <c:v>332.56380000000001</c:v>
                      </c:pt>
                      <c:pt idx="19915">
                        <c:v>332.58049999999997</c:v>
                      </c:pt>
                      <c:pt idx="19916">
                        <c:v>332.59719999999999</c:v>
                      </c:pt>
                      <c:pt idx="19917">
                        <c:v>332.6139</c:v>
                      </c:pt>
                      <c:pt idx="19918">
                        <c:v>332.63060000000002</c:v>
                      </c:pt>
                      <c:pt idx="19919">
                        <c:v>332.64729999999997</c:v>
                      </c:pt>
                      <c:pt idx="19920">
                        <c:v>332.66399999999999</c:v>
                      </c:pt>
                      <c:pt idx="19921">
                        <c:v>332.6807</c:v>
                      </c:pt>
                      <c:pt idx="19922">
                        <c:v>332.69740000000002</c:v>
                      </c:pt>
                      <c:pt idx="19923">
                        <c:v>332.71409999999997</c:v>
                      </c:pt>
                      <c:pt idx="19924">
                        <c:v>332.73079999999999</c:v>
                      </c:pt>
                      <c:pt idx="19925">
                        <c:v>332.7475</c:v>
                      </c:pt>
                      <c:pt idx="19926">
                        <c:v>332.76420000000002</c:v>
                      </c:pt>
                      <c:pt idx="19927">
                        <c:v>332.78089999999997</c:v>
                      </c:pt>
                      <c:pt idx="19928">
                        <c:v>332.79759999999999</c:v>
                      </c:pt>
                      <c:pt idx="19929">
                        <c:v>332.8143</c:v>
                      </c:pt>
                      <c:pt idx="19930">
                        <c:v>332.83100000000002</c:v>
                      </c:pt>
                      <c:pt idx="19931">
                        <c:v>332.84769999999997</c:v>
                      </c:pt>
                      <c:pt idx="19932">
                        <c:v>332.86439999999999</c:v>
                      </c:pt>
                      <c:pt idx="19933">
                        <c:v>332.8811</c:v>
                      </c:pt>
                      <c:pt idx="19934">
                        <c:v>332.89780000000002</c:v>
                      </c:pt>
                      <c:pt idx="19935">
                        <c:v>332.91449999999998</c:v>
                      </c:pt>
                      <c:pt idx="19936">
                        <c:v>332.93119999999999</c:v>
                      </c:pt>
                      <c:pt idx="19937">
                        <c:v>332.9479</c:v>
                      </c:pt>
                      <c:pt idx="19938">
                        <c:v>332.96460000000002</c:v>
                      </c:pt>
                      <c:pt idx="19939">
                        <c:v>332.98129999999998</c:v>
                      </c:pt>
                      <c:pt idx="19940">
                        <c:v>332.99799999999999</c:v>
                      </c:pt>
                      <c:pt idx="19941">
                        <c:v>333.0147</c:v>
                      </c:pt>
                      <c:pt idx="19942">
                        <c:v>333.03140000000002</c:v>
                      </c:pt>
                      <c:pt idx="19943">
                        <c:v>333.04809999999998</c:v>
                      </c:pt>
                      <c:pt idx="19944">
                        <c:v>333.06479999999999</c:v>
                      </c:pt>
                      <c:pt idx="19945">
                        <c:v>333.08150000000001</c:v>
                      </c:pt>
                      <c:pt idx="19946">
                        <c:v>333.09820000000002</c:v>
                      </c:pt>
                      <c:pt idx="19947">
                        <c:v>333.11489999999998</c:v>
                      </c:pt>
                      <c:pt idx="19948">
                        <c:v>333.13159999999999</c:v>
                      </c:pt>
                      <c:pt idx="19949">
                        <c:v>333.14830000000001</c:v>
                      </c:pt>
                      <c:pt idx="19950">
                        <c:v>333.16500000000002</c:v>
                      </c:pt>
                      <c:pt idx="19951">
                        <c:v>333.18169999999998</c:v>
                      </c:pt>
                      <c:pt idx="19952">
                        <c:v>333.19839999999999</c:v>
                      </c:pt>
                      <c:pt idx="19953">
                        <c:v>333.21510000000001</c:v>
                      </c:pt>
                      <c:pt idx="19954">
                        <c:v>333.23180000000002</c:v>
                      </c:pt>
                      <c:pt idx="19955">
                        <c:v>333.24849999999998</c:v>
                      </c:pt>
                      <c:pt idx="19956">
                        <c:v>333.26519999999999</c:v>
                      </c:pt>
                      <c:pt idx="19957">
                        <c:v>333.28190000000001</c:v>
                      </c:pt>
                      <c:pt idx="19958">
                        <c:v>333.29860000000002</c:v>
                      </c:pt>
                      <c:pt idx="19959">
                        <c:v>333.31529999999998</c:v>
                      </c:pt>
                      <c:pt idx="19960">
                        <c:v>333.33199999999999</c:v>
                      </c:pt>
                      <c:pt idx="19961">
                        <c:v>333.34870000000001</c:v>
                      </c:pt>
                      <c:pt idx="19962">
                        <c:v>333.36540000000002</c:v>
                      </c:pt>
                      <c:pt idx="19963">
                        <c:v>333.38209999999998</c:v>
                      </c:pt>
                      <c:pt idx="19964">
                        <c:v>333.39879999999999</c:v>
                      </c:pt>
                      <c:pt idx="19965">
                        <c:v>333.41550000000001</c:v>
                      </c:pt>
                      <c:pt idx="19966">
                        <c:v>333.43220000000002</c:v>
                      </c:pt>
                      <c:pt idx="19967">
                        <c:v>333.44889999999998</c:v>
                      </c:pt>
                      <c:pt idx="19968">
                        <c:v>333.46559999999999</c:v>
                      </c:pt>
                      <c:pt idx="19969">
                        <c:v>333.48230000000001</c:v>
                      </c:pt>
                      <c:pt idx="19970">
                        <c:v>333.49900000000002</c:v>
                      </c:pt>
                      <c:pt idx="19971">
                        <c:v>333.51569999999998</c:v>
                      </c:pt>
                      <c:pt idx="19972">
                        <c:v>333.5324</c:v>
                      </c:pt>
                      <c:pt idx="19973">
                        <c:v>333.54910000000001</c:v>
                      </c:pt>
                      <c:pt idx="19974">
                        <c:v>333.56580000000002</c:v>
                      </c:pt>
                      <c:pt idx="19975">
                        <c:v>333.58249999999998</c:v>
                      </c:pt>
                      <c:pt idx="19976">
                        <c:v>333.5992</c:v>
                      </c:pt>
                      <c:pt idx="19977">
                        <c:v>333.61590000000001</c:v>
                      </c:pt>
                      <c:pt idx="19978">
                        <c:v>333.63260000000002</c:v>
                      </c:pt>
                      <c:pt idx="19979">
                        <c:v>333.64929999999998</c:v>
                      </c:pt>
                      <c:pt idx="19980">
                        <c:v>333.666</c:v>
                      </c:pt>
                      <c:pt idx="19981">
                        <c:v>333.68270000000001</c:v>
                      </c:pt>
                      <c:pt idx="19982">
                        <c:v>333.69940000000003</c:v>
                      </c:pt>
                      <c:pt idx="19983">
                        <c:v>333.71609999999998</c:v>
                      </c:pt>
                      <c:pt idx="19984">
                        <c:v>333.7328</c:v>
                      </c:pt>
                      <c:pt idx="19985">
                        <c:v>333.74950000000001</c:v>
                      </c:pt>
                      <c:pt idx="19986">
                        <c:v>333.76620000000003</c:v>
                      </c:pt>
                      <c:pt idx="19987">
                        <c:v>333.78289999999998</c:v>
                      </c:pt>
                      <c:pt idx="19988">
                        <c:v>333.7996</c:v>
                      </c:pt>
                      <c:pt idx="19989">
                        <c:v>333.81630000000001</c:v>
                      </c:pt>
                      <c:pt idx="19990">
                        <c:v>333.83300000000003</c:v>
                      </c:pt>
                      <c:pt idx="19991">
                        <c:v>333.84969999999998</c:v>
                      </c:pt>
                      <c:pt idx="19992">
                        <c:v>333.8664</c:v>
                      </c:pt>
                      <c:pt idx="19993">
                        <c:v>333.88310000000001</c:v>
                      </c:pt>
                      <c:pt idx="19994">
                        <c:v>333.89980000000003</c:v>
                      </c:pt>
                      <c:pt idx="19995">
                        <c:v>333.91649999999998</c:v>
                      </c:pt>
                      <c:pt idx="19996">
                        <c:v>333.9332</c:v>
                      </c:pt>
                      <c:pt idx="19997">
                        <c:v>333.94990000000001</c:v>
                      </c:pt>
                      <c:pt idx="19998">
                        <c:v>333.96660000000003</c:v>
                      </c:pt>
                      <c:pt idx="19999">
                        <c:v>333.98329999999999</c:v>
                      </c:pt>
                      <c:pt idx="20000">
                        <c:v>334</c:v>
                      </c:pt>
                      <c:pt idx="20001">
                        <c:v>334.01670000000001</c:v>
                      </c:pt>
                      <c:pt idx="20002">
                        <c:v>334.03339999999997</c:v>
                      </c:pt>
                      <c:pt idx="20003">
                        <c:v>334.05009999999999</c:v>
                      </c:pt>
                      <c:pt idx="20004">
                        <c:v>334.0668</c:v>
                      </c:pt>
                      <c:pt idx="20005">
                        <c:v>334.08350000000002</c:v>
                      </c:pt>
                      <c:pt idx="20006">
                        <c:v>334.10019999999997</c:v>
                      </c:pt>
                      <c:pt idx="20007">
                        <c:v>334.11689999999999</c:v>
                      </c:pt>
                      <c:pt idx="20008">
                        <c:v>334.1336</c:v>
                      </c:pt>
                      <c:pt idx="20009">
                        <c:v>334.15030000000002</c:v>
                      </c:pt>
                      <c:pt idx="20010">
                        <c:v>334.16699999999997</c:v>
                      </c:pt>
                      <c:pt idx="20011">
                        <c:v>334.18369999999999</c:v>
                      </c:pt>
                      <c:pt idx="20012">
                        <c:v>334.2004</c:v>
                      </c:pt>
                      <c:pt idx="20013">
                        <c:v>334.21710000000002</c:v>
                      </c:pt>
                      <c:pt idx="20014">
                        <c:v>334.23379999999997</c:v>
                      </c:pt>
                      <c:pt idx="20015">
                        <c:v>334.25049999999999</c:v>
                      </c:pt>
                      <c:pt idx="20016">
                        <c:v>334.2672</c:v>
                      </c:pt>
                      <c:pt idx="20017">
                        <c:v>334.28390000000002</c:v>
                      </c:pt>
                      <c:pt idx="20018">
                        <c:v>334.30059999999997</c:v>
                      </c:pt>
                      <c:pt idx="20019">
                        <c:v>334.31729999999999</c:v>
                      </c:pt>
                      <c:pt idx="20020">
                        <c:v>334.334</c:v>
                      </c:pt>
                      <c:pt idx="20021">
                        <c:v>334.35070000000002</c:v>
                      </c:pt>
                      <c:pt idx="20022">
                        <c:v>334.36739999999998</c:v>
                      </c:pt>
                      <c:pt idx="20023">
                        <c:v>334.38409999999999</c:v>
                      </c:pt>
                      <c:pt idx="20024">
                        <c:v>334.4008</c:v>
                      </c:pt>
                      <c:pt idx="20025">
                        <c:v>334.41750000000002</c:v>
                      </c:pt>
                      <c:pt idx="20026">
                        <c:v>334.43419999999998</c:v>
                      </c:pt>
                      <c:pt idx="20027">
                        <c:v>334.45089999999999</c:v>
                      </c:pt>
                      <c:pt idx="20028">
                        <c:v>334.4676</c:v>
                      </c:pt>
                      <c:pt idx="20029">
                        <c:v>334.48430000000002</c:v>
                      </c:pt>
                      <c:pt idx="20030">
                        <c:v>334.50099999999998</c:v>
                      </c:pt>
                      <c:pt idx="20031">
                        <c:v>334.51769999999999</c:v>
                      </c:pt>
                      <c:pt idx="20032">
                        <c:v>334.53440000000001</c:v>
                      </c:pt>
                      <c:pt idx="20033">
                        <c:v>334.55110000000002</c:v>
                      </c:pt>
                      <c:pt idx="20034">
                        <c:v>334.56779999999998</c:v>
                      </c:pt>
                      <c:pt idx="20035">
                        <c:v>334.58449999999999</c:v>
                      </c:pt>
                      <c:pt idx="20036">
                        <c:v>334.60120000000001</c:v>
                      </c:pt>
                      <c:pt idx="20037">
                        <c:v>334.61790000000002</c:v>
                      </c:pt>
                      <c:pt idx="20038">
                        <c:v>334.63459999999998</c:v>
                      </c:pt>
                      <c:pt idx="20039">
                        <c:v>334.65129999999999</c:v>
                      </c:pt>
                      <c:pt idx="20040">
                        <c:v>334.66800000000001</c:v>
                      </c:pt>
                      <c:pt idx="20041">
                        <c:v>334.68470000000002</c:v>
                      </c:pt>
                      <c:pt idx="20042">
                        <c:v>334.70139999999998</c:v>
                      </c:pt>
                      <c:pt idx="20043">
                        <c:v>334.71809999999999</c:v>
                      </c:pt>
                      <c:pt idx="20044">
                        <c:v>334.73480000000001</c:v>
                      </c:pt>
                      <c:pt idx="20045">
                        <c:v>334.75150000000002</c:v>
                      </c:pt>
                      <c:pt idx="20046">
                        <c:v>334.76819999999998</c:v>
                      </c:pt>
                      <c:pt idx="20047">
                        <c:v>334.78489999999999</c:v>
                      </c:pt>
                      <c:pt idx="20048">
                        <c:v>334.80160000000001</c:v>
                      </c:pt>
                      <c:pt idx="20049">
                        <c:v>334.81830000000002</c:v>
                      </c:pt>
                      <c:pt idx="20050">
                        <c:v>334.83499999999998</c:v>
                      </c:pt>
                      <c:pt idx="20051">
                        <c:v>334.85169999999999</c:v>
                      </c:pt>
                      <c:pt idx="20052">
                        <c:v>334.86840000000001</c:v>
                      </c:pt>
                      <c:pt idx="20053">
                        <c:v>334.88510000000002</c:v>
                      </c:pt>
                      <c:pt idx="20054">
                        <c:v>334.90179999999998</c:v>
                      </c:pt>
                      <c:pt idx="20055">
                        <c:v>334.91849999999999</c:v>
                      </c:pt>
                      <c:pt idx="20056">
                        <c:v>334.93520000000001</c:v>
                      </c:pt>
                      <c:pt idx="20057">
                        <c:v>334.95190000000002</c:v>
                      </c:pt>
                      <c:pt idx="20058">
                        <c:v>334.96859999999998</c:v>
                      </c:pt>
                      <c:pt idx="20059">
                        <c:v>334.9853</c:v>
                      </c:pt>
                      <c:pt idx="20060">
                        <c:v>335.00200000000001</c:v>
                      </c:pt>
                      <c:pt idx="20061">
                        <c:v>335.01870000000002</c:v>
                      </c:pt>
                      <c:pt idx="20062">
                        <c:v>335.03539999999998</c:v>
                      </c:pt>
                      <c:pt idx="20063">
                        <c:v>335.0521</c:v>
                      </c:pt>
                      <c:pt idx="20064">
                        <c:v>335.06880000000001</c:v>
                      </c:pt>
                      <c:pt idx="20065">
                        <c:v>335.08550000000002</c:v>
                      </c:pt>
                      <c:pt idx="20066">
                        <c:v>335.10219999999998</c:v>
                      </c:pt>
                      <c:pt idx="20067">
                        <c:v>335.1189</c:v>
                      </c:pt>
                      <c:pt idx="20068">
                        <c:v>335.13560000000001</c:v>
                      </c:pt>
                      <c:pt idx="20069">
                        <c:v>335.15230000000003</c:v>
                      </c:pt>
                      <c:pt idx="20070">
                        <c:v>335.16899999999998</c:v>
                      </c:pt>
                      <c:pt idx="20071">
                        <c:v>335.1857</c:v>
                      </c:pt>
                      <c:pt idx="20072">
                        <c:v>335.20240000000001</c:v>
                      </c:pt>
                      <c:pt idx="20073">
                        <c:v>335.21910000000003</c:v>
                      </c:pt>
                      <c:pt idx="20074">
                        <c:v>335.23579999999998</c:v>
                      </c:pt>
                      <c:pt idx="20075">
                        <c:v>335.2525</c:v>
                      </c:pt>
                      <c:pt idx="20076">
                        <c:v>335.26920000000001</c:v>
                      </c:pt>
                      <c:pt idx="20077">
                        <c:v>335.28590000000003</c:v>
                      </c:pt>
                      <c:pt idx="20078">
                        <c:v>335.30259999999998</c:v>
                      </c:pt>
                      <c:pt idx="20079">
                        <c:v>335.3193</c:v>
                      </c:pt>
                      <c:pt idx="20080">
                        <c:v>335.33600000000001</c:v>
                      </c:pt>
                      <c:pt idx="20081">
                        <c:v>335.35270000000003</c:v>
                      </c:pt>
                      <c:pt idx="20082">
                        <c:v>335.36939999999998</c:v>
                      </c:pt>
                      <c:pt idx="20083">
                        <c:v>335.3861</c:v>
                      </c:pt>
                      <c:pt idx="20084">
                        <c:v>335.40280000000001</c:v>
                      </c:pt>
                      <c:pt idx="20085">
                        <c:v>335.41950000000003</c:v>
                      </c:pt>
                      <c:pt idx="20086">
                        <c:v>335.43619999999999</c:v>
                      </c:pt>
                      <c:pt idx="20087">
                        <c:v>335.4529</c:v>
                      </c:pt>
                      <c:pt idx="20088">
                        <c:v>335.46960000000001</c:v>
                      </c:pt>
                      <c:pt idx="20089">
                        <c:v>335.48630000000003</c:v>
                      </c:pt>
                      <c:pt idx="20090">
                        <c:v>335.50299999999999</c:v>
                      </c:pt>
                      <c:pt idx="20091">
                        <c:v>335.5197</c:v>
                      </c:pt>
                      <c:pt idx="20092">
                        <c:v>335.53640000000001</c:v>
                      </c:pt>
                      <c:pt idx="20093">
                        <c:v>335.55309999999997</c:v>
                      </c:pt>
                      <c:pt idx="20094">
                        <c:v>335.56979999999999</c:v>
                      </c:pt>
                      <c:pt idx="20095">
                        <c:v>335.5865</c:v>
                      </c:pt>
                      <c:pt idx="20096">
                        <c:v>335.60320000000002</c:v>
                      </c:pt>
                      <c:pt idx="20097">
                        <c:v>335.61989999999997</c:v>
                      </c:pt>
                      <c:pt idx="20098">
                        <c:v>335.63659999999999</c:v>
                      </c:pt>
                      <c:pt idx="20099">
                        <c:v>335.6533</c:v>
                      </c:pt>
                      <c:pt idx="20100">
                        <c:v>335.67</c:v>
                      </c:pt>
                      <c:pt idx="20101">
                        <c:v>335.68669999999997</c:v>
                      </c:pt>
                      <c:pt idx="20102">
                        <c:v>335.70339999999999</c:v>
                      </c:pt>
                      <c:pt idx="20103">
                        <c:v>335.7201</c:v>
                      </c:pt>
                      <c:pt idx="20104">
                        <c:v>335.73680000000002</c:v>
                      </c:pt>
                      <c:pt idx="20105">
                        <c:v>335.75349999999997</c:v>
                      </c:pt>
                      <c:pt idx="20106">
                        <c:v>335.77019999999999</c:v>
                      </c:pt>
                      <c:pt idx="20107">
                        <c:v>335.7869</c:v>
                      </c:pt>
                      <c:pt idx="20108">
                        <c:v>335.80360000000002</c:v>
                      </c:pt>
                      <c:pt idx="20109">
                        <c:v>335.82029999999997</c:v>
                      </c:pt>
                      <c:pt idx="20110">
                        <c:v>335.83699999999999</c:v>
                      </c:pt>
                      <c:pt idx="20111">
                        <c:v>335.8537</c:v>
                      </c:pt>
                      <c:pt idx="20112">
                        <c:v>335.87040000000002</c:v>
                      </c:pt>
                      <c:pt idx="20113">
                        <c:v>335.88709999999998</c:v>
                      </c:pt>
                      <c:pt idx="20114">
                        <c:v>335.90379999999999</c:v>
                      </c:pt>
                      <c:pt idx="20115">
                        <c:v>335.9205</c:v>
                      </c:pt>
                      <c:pt idx="20116">
                        <c:v>335.93720000000002</c:v>
                      </c:pt>
                      <c:pt idx="20117">
                        <c:v>335.95389999999998</c:v>
                      </c:pt>
                      <c:pt idx="20118">
                        <c:v>335.97059999999999</c:v>
                      </c:pt>
                      <c:pt idx="20119">
                        <c:v>335.9873</c:v>
                      </c:pt>
                      <c:pt idx="20120">
                        <c:v>336.00400000000002</c:v>
                      </c:pt>
                      <c:pt idx="20121">
                        <c:v>336.02069999999998</c:v>
                      </c:pt>
                      <c:pt idx="20122">
                        <c:v>336.03739999999999</c:v>
                      </c:pt>
                      <c:pt idx="20123">
                        <c:v>336.05410000000001</c:v>
                      </c:pt>
                      <c:pt idx="20124">
                        <c:v>336.07080000000002</c:v>
                      </c:pt>
                      <c:pt idx="20125">
                        <c:v>336.08749999999998</c:v>
                      </c:pt>
                      <c:pt idx="20126">
                        <c:v>336.10419999999999</c:v>
                      </c:pt>
                      <c:pt idx="20127">
                        <c:v>336.12090000000001</c:v>
                      </c:pt>
                      <c:pt idx="20128">
                        <c:v>336.13760000000002</c:v>
                      </c:pt>
                      <c:pt idx="20129">
                        <c:v>336.15429999999998</c:v>
                      </c:pt>
                      <c:pt idx="20130">
                        <c:v>336.17099999999999</c:v>
                      </c:pt>
                      <c:pt idx="20131">
                        <c:v>336.18770000000001</c:v>
                      </c:pt>
                      <c:pt idx="20132">
                        <c:v>336.20440000000002</c:v>
                      </c:pt>
                      <c:pt idx="20133">
                        <c:v>336.22109999999998</c:v>
                      </c:pt>
                      <c:pt idx="20134">
                        <c:v>336.23779999999999</c:v>
                      </c:pt>
                      <c:pt idx="20135">
                        <c:v>336.25450000000001</c:v>
                      </c:pt>
                      <c:pt idx="20136">
                        <c:v>336.27120000000002</c:v>
                      </c:pt>
                      <c:pt idx="20137">
                        <c:v>336.28789999999998</c:v>
                      </c:pt>
                      <c:pt idx="20138">
                        <c:v>336.30459999999999</c:v>
                      </c:pt>
                      <c:pt idx="20139">
                        <c:v>336.32130000000001</c:v>
                      </c:pt>
                      <c:pt idx="20140">
                        <c:v>336.33800000000002</c:v>
                      </c:pt>
                      <c:pt idx="20141">
                        <c:v>336.35469999999998</c:v>
                      </c:pt>
                      <c:pt idx="20142">
                        <c:v>336.37139999999999</c:v>
                      </c:pt>
                      <c:pt idx="20143">
                        <c:v>336.38810000000001</c:v>
                      </c:pt>
                      <c:pt idx="20144">
                        <c:v>336.40480000000002</c:v>
                      </c:pt>
                      <c:pt idx="20145">
                        <c:v>336.42149999999998</c:v>
                      </c:pt>
                      <c:pt idx="20146">
                        <c:v>336.43819999999999</c:v>
                      </c:pt>
                      <c:pt idx="20147">
                        <c:v>336.45490000000001</c:v>
                      </c:pt>
                      <c:pt idx="20148">
                        <c:v>336.47160000000002</c:v>
                      </c:pt>
                      <c:pt idx="20149">
                        <c:v>336.48829999999998</c:v>
                      </c:pt>
                      <c:pt idx="20150">
                        <c:v>336.505</c:v>
                      </c:pt>
                      <c:pt idx="20151">
                        <c:v>336.52170000000001</c:v>
                      </c:pt>
                      <c:pt idx="20152">
                        <c:v>336.53840000000002</c:v>
                      </c:pt>
                      <c:pt idx="20153">
                        <c:v>336.55509999999998</c:v>
                      </c:pt>
                      <c:pt idx="20154">
                        <c:v>336.5718</c:v>
                      </c:pt>
                      <c:pt idx="20155">
                        <c:v>336.58850000000001</c:v>
                      </c:pt>
                      <c:pt idx="20156">
                        <c:v>336.60520000000002</c:v>
                      </c:pt>
                      <c:pt idx="20157">
                        <c:v>336.62189999999998</c:v>
                      </c:pt>
                      <c:pt idx="20158">
                        <c:v>336.6386</c:v>
                      </c:pt>
                      <c:pt idx="20159">
                        <c:v>336.65530000000001</c:v>
                      </c:pt>
                      <c:pt idx="20160">
                        <c:v>336.67200000000003</c:v>
                      </c:pt>
                      <c:pt idx="20161">
                        <c:v>336.68869999999998</c:v>
                      </c:pt>
                      <c:pt idx="20162">
                        <c:v>336.7054</c:v>
                      </c:pt>
                      <c:pt idx="20163">
                        <c:v>336.72210000000001</c:v>
                      </c:pt>
                      <c:pt idx="20164">
                        <c:v>336.73880000000003</c:v>
                      </c:pt>
                      <c:pt idx="20165">
                        <c:v>336.75549999999998</c:v>
                      </c:pt>
                      <c:pt idx="20166">
                        <c:v>336.7722</c:v>
                      </c:pt>
                      <c:pt idx="20167">
                        <c:v>336.78890000000001</c:v>
                      </c:pt>
                      <c:pt idx="20168">
                        <c:v>336.80560000000003</c:v>
                      </c:pt>
                      <c:pt idx="20169">
                        <c:v>336.82229999999998</c:v>
                      </c:pt>
                      <c:pt idx="20170">
                        <c:v>336.839</c:v>
                      </c:pt>
                      <c:pt idx="20171">
                        <c:v>336.85570000000001</c:v>
                      </c:pt>
                      <c:pt idx="20172">
                        <c:v>336.87240000000003</c:v>
                      </c:pt>
                      <c:pt idx="20173">
                        <c:v>336.88909999999998</c:v>
                      </c:pt>
                      <c:pt idx="20174">
                        <c:v>336.9058</c:v>
                      </c:pt>
                      <c:pt idx="20175">
                        <c:v>336.92250000000001</c:v>
                      </c:pt>
                      <c:pt idx="20176">
                        <c:v>336.93920000000003</c:v>
                      </c:pt>
                      <c:pt idx="20177">
                        <c:v>336.95589999999999</c:v>
                      </c:pt>
                      <c:pt idx="20178">
                        <c:v>336.9726</c:v>
                      </c:pt>
                      <c:pt idx="20179">
                        <c:v>336.98930000000001</c:v>
                      </c:pt>
                      <c:pt idx="20180">
                        <c:v>337.00599999999997</c:v>
                      </c:pt>
                      <c:pt idx="20181">
                        <c:v>337.02269999999999</c:v>
                      </c:pt>
                      <c:pt idx="20182">
                        <c:v>337.0394</c:v>
                      </c:pt>
                      <c:pt idx="20183">
                        <c:v>337.05610000000001</c:v>
                      </c:pt>
                      <c:pt idx="20184">
                        <c:v>337.07279999999997</c:v>
                      </c:pt>
                      <c:pt idx="20185">
                        <c:v>337.08949999999999</c:v>
                      </c:pt>
                      <c:pt idx="20186">
                        <c:v>337.1062</c:v>
                      </c:pt>
                      <c:pt idx="20187">
                        <c:v>337.12290000000002</c:v>
                      </c:pt>
                      <c:pt idx="20188">
                        <c:v>337.13959999999997</c:v>
                      </c:pt>
                      <c:pt idx="20189">
                        <c:v>337.15629999999999</c:v>
                      </c:pt>
                      <c:pt idx="20190">
                        <c:v>337.173</c:v>
                      </c:pt>
                      <c:pt idx="20191">
                        <c:v>337.18970000000002</c:v>
                      </c:pt>
                      <c:pt idx="20192">
                        <c:v>337.20639999999997</c:v>
                      </c:pt>
                      <c:pt idx="20193">
                        <c:v>337.22309999999999</c:v>
                      </c:pt>
                      <c:pt idx="20194">
                        <c:v>337.2398</c:v>
                      </c:pt>
                      <c:pt idx="20195">
                        <c:v>337.25650000000002</c:v>
                      </c:pt>
                      <c:pt idx="20196">
                        <c:v>337.27319999999997</c:v>
                      </c:pt>
                      <c:pt idx="20197">
                        <c:v>337.28989999999999</c:v>
                      </c:pt>
                      <c:pt idx="20198">
                        <c:v>337.3066</c:v>
                      </c:pt>
                      <c:pt idx="20199">
                        <c:v>337.32330000000002</c:v>
                      </c:pt>
                      <c:pt idx="20200">
                        <c:v>337.34</c:v>
                      </c:pt>
                      <c:pt idx="20201">
                        <c:v>337.35669999999999</c:v>
                      </c:pt>
                      <c:pt idx="20202">
                        <c:v>337.3734</c:v>
                      </c:pt>
                      <c:pt idx="20203">
                        <c:v>337.39010000000002</c:v>
                      </c:pt>
                      <c:pt idx="20204">
                        <c:v>337.40679999999998</c:v>
                      </c:pt>
                      <c:pt idx="20205">
                        <c:v>337.42349999999999</c:v>
                      </c:pt>
                      <c:pt idx="20206">
                        <c:v>337.4402</c:v>
                      </c:pt>
                      <c:pt idx="20207">
                        <c:v>337.45690000000002</c:v>
                      </c:pt>
                      <c:pt idx="20208">
                        <c:v>337.47359999999998</c:v>
                      </c:pt>
                      <c:pt idx="20209">
                        <c:v>337.49029999999999</c:v>
                      </c:pt>
                      <c:pt idx="20210">
                        <c:v>337.50700000000001</c:v>
                      </c:pt>
                      <c:pt idx="20211">
                        <c:v>337.52370000000002</c:v>
                      </c:pt>
                      <c:pt idx="20212">
                        <c:v>337.54039999999998</c:v>
                      </c:pt>
                      <c:pt idx="20213">
                        <c:v>337.55709999999999</c:v>
                      </c:pt>
                      <c:pt idx="20214">
                        <c:v>337.57380000000001</c:v>
                      </c:pt>
                      <c:pt idx="20215">
                        <c:v>337.59050000000002</c:v>
                      </c:pt>
                      <c:pt idx="20216">
                        <c:v>337.60719999999998</c:v>
                      </c:pt>
                      <c:pt idx="20217">
                        <c:v>337.62389999999999</c:v>
                      </c:pt>
                      <c:pt idx="20218">
                        <c:v>337.64060000000001</c:v>
                      </c:pt>
                      <c:pt idx="20219">
                        <c:v>337.65730000000002</c:v>
                      </c:pt>
                      <c:pt idx="20220">
                        <c:v>337.67399999999998</c:v>
                      </c:pt>
                      <c:pt idx="20221">
                        <c:v>337.69069999999999</c:v>
                      </c:pt>
                      <c:pt idx="20222">
                        <c:v>337.70740000000001</c:v>
                      </c:pt>
                      <c:pt idx="20223">
                        <c:v>337.72410000000002</c:v>
                      </c:pt>
                      <c:pt idx="20224">
                        <c:v>337.74079999999998</c:v>
                      </c:pt>
                      <c:pt idx="20225">
                        <c:v>337.75749999999999</c:v>
                      </c:pt>
                      <c:pt idx="20226">
                        <c:v>337.77420000000001</c:v>
                      </c:pt>
                      <c:pt idx="20227">
                        <c:v>337.79090000000002</c:v>
                      </c:pt>
                      <c:pt idx="20228">
                        <c:v>337.80759999999998</c:v>
                      </c:pt>
                      <c:pt idx="20229">
                        <c:v>337.82429999999999</c:v>
                      </c:pt>
                      <c:pt idx="20230">
                        <c:v>337.84100000000001</c:v>
                      </c:pt>
                      <c:pt idx="20231">
                        <c:v>337.85770000000002</c:v>
                      </c:pt>
                      <c:pt idx="20232">
                        <c:v>337.87439999999998</c:v>
                      </c:pt>
                      <c:pt idx="20233">
                        <c:v>337.89109999999999</c:v>
                      </c:pt>
                      <c:pt idx="20234">
                        <c:v>337.90780000000001</c:v>
                      </c:pt>
                      <c:pt idx="20235">
                        <c:v>337.92450000000002</c:v>
                      </c:pt>
                      <c:pt idx="20236">
                        <c:v>337.94119999999998</c:v>
                      </c:pt>
                      <c:pt idx="20237">
                        <c:v>337.9579</c:v>
                      </c:pt>
                      <c:pt idx="20238">
                        <c:v>337.97460000000001</c:v>
                      </c:pt>
                      <c:pt idx="20239">
                        <c:v>337.99130000000002</c:v>
                      </c:pt>
                      <c:pt idx="20240">
                        <c:v>338.00799999999998</c:v>
                      </c:pt>
                      <c:pt idx="20241">
                        <c:v>338.0247</c:v>
                      </c:pt>
                      <c:pt idx="20242">
                        <c:v>338.04140000000001</c:v>
                      </c:pt>
                      <c:pt idx="20243">
                        <c:v>338.05810000000002</c:v>
                      </c:pt>
                      <c:pt idx="20244">
                        <c:v>338.07479999999998</c:v>
                      </c:pt>
                      <c:pt idx="20245">
                        <c:v>338.0915</c:v>
                      </c:pt>
                      <c:pt idx="20246">
                        <c:v>338.10820000000001</c:v>
                      </c:pt>
                      <c:pt idx="20247">
                        <c:v>338.12490000000003</c:v>
                      </c:pt>
                      <c:pt idx="20248">
                        <c:v>338.14159999999998</c:v>
                      </c:pt>
                      <c:pt idx="20249">
                        <c:v>338.1583</c:v>
                      </c:pt>
                      <c:pt idx="20250">
                        <c:v>338.17500000000001</c:v>
                      </c:pt>
                      <c:pt idx="20251">
                        <c:v>338.19170000000003</c:v>
                      </c:pt>
                      <c:pt idx="20252">
                        <c:v>338.20839999999998</c:v>
                      </c:pt>
                      <c:pt idx="20253">
                        <c:v>338.2251</c:v>
                      </c:pt>
                      <c:pt idx="20254">
                        <c:v>338.24180000000001</c:v>
                      </c:pt>
                      <c:pt idx="20255">
                        <c:v>338.25850000000003</c:v>
                      </c:pt>
                      <c:pt idx="20256">
                        <c:v>338.27519999999998</c:v>
                      </c:pt>
                      <c:pt idx="20257">
                        <c:v>338.2919</c:v>
                      </c:pt>
                      <c:pt idx="20258">
                        <c:v>338.30860000000001</c:v>
                      </c:pt>
                      <c:pt idx="20259">
                        <c:v>338.32530000000003</c:v>
                      </c:pt>
                      <c:pt idx="20260">
                        <c:v>338.34199999999998</c:v>
                      </c:pt>
                      <c:pt idx="20261">
                        <c:v>338.3587</c:v>
                      </c:pt>
                      <c:pt idx="20262">
                        <c:v>338.37540000000001</c:v>
                      </c:pt>
                      <c:pt idx="20263">
                        <c:v>338.39210000000003</c:v>
                      </c:pt>
                      <c:pt idx="20264">
                        <c:v>338.40879999999999</c:v>
                      </c:pt>
                      <c:pt idx="20265">
                        <c:v>338.4255</c:v>
                      </c:pt>
                      <c:pt idx="20266">
                        <c:v>338.44220000000001</c:v>
                      </c:pt>
                      <c:pt idx="20267">
                        <c:v>338.45890000000003</c:v>
                      </c:pt>
                      <c:pt idx="20268">
                        <c:v>338.47559999999999</c:v>
                      </c:pt>
                      <c:pt idx="20269">
                        <c:v>338.4923</c:v>
                      </c:pt>
                      <c:pt idx="20270">
                        <c:v>338.50900000000001</c:v>
                      </c:pt>
                      <c:pt idx="20271">
                        <c:v>338.52569999999997</c:v>
                      </c:pt>
                      <c:pt idx="20272">
                        <c:v>338.54239999999999</c:v>
                      </c:pt>
                      <c:pt idx="20273">
                        <c:v>338.5591</c:v>
                      </c:pt>
                      <c:pt idx="20274">
                        <c:v>338.57580000000002</c:v>
                      </c:pt>
                      <c:pt idx="20275">
                        <c:v>338.59249999999997</c:v>
                      </c:pt>
                      <c:pt idx="20276">
                        <c:v>338.60919999999999</c:v>
                      </c:pt>
                      <c:pt idx="20277">
                        <c:v>338.6259</c:v>
                      </c:pt>
                      <c:pt idx="20278">
                        <c:v>338.64260000000002</c:v>
                      </c:pt>
                      <c:pt idx="20279">
                        <c:v>338.65929999999997</c:v>
                      </c:pt>
                      <c:pt idx="20280">
                        <c:v>338.67599999999999</c:v>
                      </c:pt>
                      <c:pt idx="20281">
                        <c:v>338.6927</c:v>
                      </c:pt>
                      <c:pt idx="20282">
                        <c:v>338.70940000000002</c:v>
                      </c:pt>
                      <c:pt idx="20283">
                        <c:v>338.72609999999997</c:v>
                      </c:pt>
                      <c:pt idx="20284">
                        <c:v>338.74279999999999</c:v>
                      </c:pt>
                      <c:pt idx="20285">
                        <c:v>338.7595</c:v>
                      </c:pt>
                      <c:pt idx="20286">
                        <c:v>338.77620000000002</c:v>
                      </c:pt>
                      <c:pt idx="20287">
                        <c:v>338.79289999999997</c:v>
                      </c:pt>
                      <c:pt idx="20288">
                        <c:v>338.80959999999999</c:v>
                      </c:pt>
                      <c:pt idx="20289">
                        <c:v>338.8263</c:v>
                      </c:pt>
                      <c:pt idx="20290">
                        <c:v>338.84300000000002</c:v>
                      </c:pt>
                      <c:pt idx="20291">
                        <c:v>338.85969999999998</c:v>
                      </c:pt>
                      <c:pt idx="20292">
                        <c:v>338.87639999999999</c:v>
                      </c:pt>
                      <c:pt idx="20293">
                        <c:v>338.8931</c:v>
                      </c:pt>
                      <c:pt idx="20294">
                        <c:v>338.90980000000002</c:v>
                      </c:pt>
                      <c:pt idx="20295">
                        <c:v>338.92649999999998</c:v>
                      </c:pt>
                      <c:pt idx="20296">
                        <c:v>338.94319999999999</c:v>
                      </c:pt>
                      <c:pt idx="20297">
                        <c:v>338.9599</c:v>
                      </c:pt>
                      <c:pt idx="20298">
                        <c:v>338.97660000000002</c:v>
                      </c:pt>
                      <c:pt idx="20299">
                        <c:v>338.99329999999998</c:v>
                      </c:pt>
                      <c:pt idx="20300">
                        <c:v>339.01</c:v>
                      </c:pt>
                      <c:pt idx="20301">
                        <c:v>339.02670000000001</c:v>
                      </c:pt>
                      <c:pt idx="20302">
                        <c:v>339.04340000000002</c:v>
                      </c:pt>
                      <c:pt idx="20303">
                        <c:v>339.06009999999998</c:v>
                      </c:pt>
                      <c:pt idx="20304">
                        <c:v>339.07679999999999</c:v>
                      </c:pt>
                      <c:pt idx="20305">
                        <c:v>339.09350000000001</c:v>
                      </c:pt>
                      <c:pt idx="20306">
                        <c:v>339.11020000000002</c:v>
                      </c:pt>
                      <c:pt idx="20307">
                        <c:v>339.12689999999998</c:v>
                      </c:pt>
                      <c:pt idx="20308">
                        <c:v>339.14359999999999</c:v>
                      </c:pt>
                      <c:pt idx="20309">
                        <c:v>339.16030000000001</c:v>
                      </c:pt>
                      <c:pt idx="20310">
                        <c:v>339.17700000000002</c:v>
                      </c:pt>
                      <c:pt idx="20311">
                        <c:v>339.19369999999998</c:v>
                      </c:pt>
                      <c:pt idx="20312">
                        <c:v>339.21039999999999</c:v>
                      </c:pt>
                      <c:pt idx="20313">
                        <c:v>339.22710000000001</c:v>
                      </c:pt>
                      <c:pt idx="20314">
                        <c:v>339.24380000000002</c:v>
                      </c:pt>
                      <c:pt idx="20315">
                        <c:v>339.26049999999998</c:v>
                      </c:pt>
                      <c:pt idx="20316">
                        <c:v>339.27719999999999</c:v>
                      </c:pt>
                      <c:pt idx="20317">
                        <c:v>339.29390000000001</c:v>
                      </c:pt>
                      <c:pt idx="20318">
                        <c:v>339.31060000000002</c:v>
                      </c:pt>
                      <c:pt idx="20319">
                        <c:v>339.32729999999998</c:v>
                      </c:pt>
                      <c:pt idx="20320">
                        <c:v>339.34399999999999</c:v>
                      </c:pt>
                      <c:pt idx="20321">
                        <c:v>339.36070000000001</c:v>
                      </c:pt>
                      <c:pt idx="20322">
                        <c:v>339.37740000000002</c:v>
                      </c:pt>
                      <c:pt idx="20323">
                        <c:v>339.39409999999998</c:v>
                      </c:pt>
                      <c:pt idx="20324">
                        <c:v>339.41079999999999</c:v>
                      </c:pt>
                      <c:pt idx="20325">
                        <c:v>339.42750000000001</c:v>
                      </c:pt>
                      <c:pt idx="20326">
                        <c:v>339.44420000000002</c:v>
                      </c:pt>
                      <c:pt idx="20327">
                        <c:v>339.46089999999998</c:v>
                      </c:pt>
                      <c:pt idx="20328">
                        <c:v>339.4776</c:v>
                      </c:pt>
                      <c:pt idx="20329">
                        <c:v>339.49430000000001</c:v>
                      </c:pt>
                      <c:pt idx="20330">
                        <c:v>339.51100000000002</c:v>
                      </c:pt>
                      <c:pt idx="20331">
                        <c:v>339.52769999999998</c:v>
                      </c:pt>
                      <c:pt idx="20332">
                        <c:v>339.5444</c:v>
                      </c:pt>
                      <c:pt idx="20333">
                        <c:v>339.56110000000001</c:v>
                      </c:pt>
                      <c:pt idx="20334">
                        <c:v>339.57780000000002</c:v>
                      </c:pt>
                      <c:pt idx="20335">
                        <c:v>339.59449999999998</c:v>
                      </c:pt>
                      <c:pt idx="20336">
                        <c:v>339.6112</c:v>
                      </c:pt>
                      <c:pt idx="20337">
                        <c:v>339.62790000000001</c:v>
                      </c:pt>
                      <c:pt idx="20338">
                        <c:v>339.64460000000003</c:v>
                      </c:pt>
                      <c:pt idx="20339">
                        <c:v>339.66129999999998</c:v>
                      </c:pt>
                      <c:pt idx="20340">
                        <c:v>339.678</c:v>
                      </c:pt>
                      <c:pt idx="20341">
                        <c:v>339.69470000000001</c:v>
                      </c:pt>
                      <c:pt idx="20342">
                        <c:v>339.71140000000003</c:v>
                      </c:pt>
                      <c:pt idx="20343">
                        <c:v>339.72809999999998</c:v>
                      </c:pt>
                      <c:pt idx="20344">
                        <c:v>339.7448</c:v>
                      </c:pt>
                      <c:pt idx="20345">
                        <c:v>339.76150000000001</c:v>
                      </c:pt>
                      <c:pt idx="20346">
                        <c:v>339.77820000000003</c:v>
                      </c:pt>
                      <c:pt idx="20347">
                        <c:v>339.79489999999998</c:v>
                      </c:pt>
                      <c:pt idx="20348">
                        <c:v>339.8116</c:v>
                      </c:pt>
                      <c:pt idx="20349">
                        <c:v>339.82830000000001</c:v>
                      </c:pt>
                      <c:pt idx="20350">
                        <c:v>339.84500000000003</c:v>
                      </c:pt>
                      <c:pt idx="20351">
                        <c:v>339.86169999999998</c:v>
                      </c:pt>
                      <c:pt idx="20352">
                        <c:v>339.8784</c:v>
                      </c:pt>
                      <c:pt idx="20353">
                        <c:v>339.89510000000001</c:v>
                      </c:pt>
                      <c:pt idx="20354">
                        <c:v>339.91180000000003</c:v>
                      </c:pt>
                      <c:pt idx="20355">
                        <c:v>339.92849999999999</c:v>
                      </c:pt>
                      <c:pt idx="20356">
                        <c:v>339.9452</c:v>
                      </c:pt>
                      <c:pt idx="20357">
                        <c:v>339.96190000000001</c:v>
                      </c:pt>
                      <c:pt idx="20358">
                        <c:v>339.97859999999997</c:v>
                      </c:pt>
                      <c:pt idx="20359">
                        <c:v>339.99529999999999</c:v>
                      </c:pt>
                      <c:pt idx="20360">
                        <c:v>340.012</c:v>
                      </c:pt>
                      <c:pt idx="20361">
                        <c:v>340.02870000000001</c:v>
                      </c:pt>
                      <c:pt idx="20362">
                        <c:v>340.04539999999997</c:v>
                      </c:pt>
                      <c:pt idx="20363">
                        <c:v>340.06209999999999</c:v>
                      </c:pt>
                      <c:pt idx="20364">
                        <c:v>340.0788</c:v>
                      </c:pt>
                      <c:pt idx="20365">
                        <c:v>340.09550000000002</c:v>
                      </c:pt>
                      <c:pt idx="20366">
                        <c:v>340.11219999999997</c:v>
                      </c:pt>
                      <c:pt idx="20367">
                        <c:v>340.12889999999999</c:v>
                      </c:pt>
                      <c:pt idx="20368">
                        <c:v>340.1456</c:v>
                      </c:pt>
                      <c:pt idx="20369">
                        <c:v>340.16230000000002</c:v>
                      </c:pt>
                      <c:pt idx="20370">
                        <c:v>340.17899999999997</c:v>
                      </c:pt>
                      <c:pt idx="20371">
                        <c:v>340.19569999999999</c:v>
                      </c:pt>
                      <c:pt idx="20372">
                        <c:v>340.2124</c:v>
                      </c:pt>
                      <c:pt idx="20373">
                        <c:v>340.22910000000002</c:v>
                      </c:pt>
                      <c:pt idx="20374">
                        <c:v>340.24579999999997</c:v>
                      </c:pt>
                      <c:pt idx="20375">
                        <c:v>340.26249999999999</c:v>
                      </c:pt>
                      <c:pt idx="20376">
                        <c:v>340.2792</c:v>
                      </c:pt>
                      <c:pt idx="20377">
                        <c:v>340.29590000000002</c:v>
                      </c:pt>
                      <c:pt idx="20378">
                        <c:v>340.31259999999997</c:v>
                      </c:pt>
                      <c:pt idx="20379">
                        <c:v>340.32929999999999</c:v>
                      </c:pt>
                      <c:pt idx="20380">
                        <c:v>340.346</c:v>
                      </c:pt>
                      <c:pt idx="20381">
                        <c:v>340.36270000000002</c:v>
                      </c:pt>
                      <c:pt idx="20382">
                        <c:v>340.37939999999998</c:v>
                      </c:pt>
                      <c:pt idx="20383">
                        <c:v>340.39609999999999</c:v>
                      </c:pt>
                      <c:pt idx="20384">
                        <c:v>340.4128</c:v>
                      </c:pt>
                      <c:pt idx="20385">
                        <c:v>340.42950000000002</c:v>
                      </c:pt>
                      <c:pt idx="20386">
                        <c:v>340.44619999999998</c:v>
                      </c:pt>
                      <c:pt idx="20387">
                        <c:v>340.46289999999999</c:v>
                      </c:pt>
                      <c:pt idx="20388">
                        <c:v>340.4796</c:v>
                      </c:pt>
                      <c:pt idx="20389">
                        <c:v>340.49630000000002</c:v>
                      </c:pt>
                      <c:pt idx="20390">
                        <c:v>340.51299999999998</c:v>
                      </c:pt>
                      <c:pt idx="20391">
                        <c:v>340.52969999999999</c:v>
                      </c:pt>
                      <c:pt idx="20392">
                        <c:v>340.54640000000001</c:v>
                      </c:pt>
                      <c:pt idx="20393">
                        <c:v>340.56310000000002</c:v>
                      </c:pt>
                      <c:pt idx="20394">
                        <c:v>340.57979999999998</c:v>
                      </c:pt>
                      <c:pt idx="20395">
                        <c:v>340.59649999999999</c:v>
                      </c:pt>
                      <c:pt idx="20396">
                        <c:v>340.61320000000001</c:v>
                      </c:pt>
                      <c:pt idx="20397">
                        <c:v>340.62990000000002</c:v>
                      </c:pt>
                      <c:pt idx="20398">
                        <c:v>340.64659999999998</c:v>
                      </c:pt>
                      <c:pt idx="20399">
                        <c:v>340.66329999999999</c:v>
                      </c:pt>
                      <c:pt idx="20400">
                        <c:v>340.68</c:v>
                      </c:pt>
                      <c:pt idx="20401">
                        <c:v>340.69670000000002</c:v>
                      </c:pt>
                      <c:pt idx="20402">
                        <c:v>340.71339999999998</c:v>
                      </c:pt>
                      <c:pt idx="20403">
                        <c:v>340.73009999999999</c:v>
                      </c:pt>
                      <c:pt idx="20404">
                        <c:v>340.74680000000001</c:v>
                      </c:pt>
                      <c:pt idx="20405">
                        <c:v>340.76350000000002</c:v>
                      </c:pt>
                      <c:pt idx="20406">
                        <c:v>340.78019999999998</c:v>
                      </c:pt>
                      <c:pt idx="20407">
                        <c:v>340.79689999999999</c:v>
                      </c:pt>
                      <c:pt idx="20408">
                        <c:v>340.81360000000001</c:v>
                      </c:pt>
                      <c:pt idx="20409">
                        <c:v>340.83030000000002</c:v>
                      </c:pt>
                      <c:pt idx="20410">
                        <c:v>340.84699999999998</c:v>
                      </c:pt>
                      <c:pt idx="20411">
                        <c:v>340.86369999999999</c:v>
                      </c:pt>
                      <c:pt idx="20412">
                        <c:v>340.88040000000001</c:v>
                      </c:pt>
                      <c:pt idx="20413">
                        <c:v>340.89710000000002</c:v>
                      </c:pt>
                      <c:pt idx="20414">
                        <c:v>340.91379999999998</c:v>
                      </c:pt>
                      <c:pt idx="20415">
                        <c:v>340.93049999999999</c:v>
                      </c:pt>
                      <c:pt idx="20416">
                        <c:v>340.94720000000001</c:v>
                      </c:pt>
                      <c:pt idx="20417">
                        <c:v>340.96390000000002</c:v>
                      </c:pt>
                      <c:pt idx="20418">
                        <c:v>340.98059999999998</c:v>
                      </c:pt>
                      <c:pt idx="20419">
                        <c:v>340.9973</c:v>
                      </c:pt>
                      <c:pt idx="20420">
                        <c:v>341.01400000000001</c:v>
                      </c:pt>
                      <c:pt idx="20421">
                        <c:v>341.03070000000002</c:v>
                      </c:pt>
                      <c:pt idx="20422">
                        <c:v>341.04739999999998</c:v>
                      </c:pt>
                      <c:pt idx="20423">
                        <c:v>341.0641</c:v>
                      </c:pt>
                      <c:pt idx="20424">
                        <c:v>341.08080000000001</c:v>
                      </c:pt>
                      <c:pt idx="20425">
                        <c:v>341.09750000000003</c:v>
                      </c:pt>
                      <c:pt idx="20426">
                        <c:v>341.11419999999998</c:v>
                      </c:pt>
                      <c:pt idx="20427">
                        <c:v>341.1309</c:v>
                      </c:pt>
                      <c:pt idx="20428">
                        <c:v>341.14760000000001</c:v>
                      </c:pt>
                      <c:pt idx="20429">
                        <c:v>341.16430000000003</c:v>
                      </c:pt>
                      <c:pt idx="20430">
                        <c:v>341.18099999999998</c:v>
                      </c:pt>
                      <c:pt idx="20431">
                        <c:v>341.1977</c:v>
                      </c:pt>
                      <c:pt idx="20432">
                        <c:v>341.21440000000001</c:v>
                      </c:pt>
                      <c:pt idx="20433">
                        <c:v>341.23110000000003</c:v>
                      </c:pt>
                      <c:pt idx="20434">
                        <c:v>341.24779999999998</c:v>
                      </c:pt>
                      <c:pt idx="20435">
                        <c:v>341.2645</c:v>
                      </c:pt>
                      <c:pt idx="20436">
                        <c:v>341.28120000000001</c:v>
                      </c:pt>
                      <c:pt idx="20437">
                        <c:v>341.29790000000003</c:v>
                      </c:pt>
                      <c:pt idx="20438">
                        <c:v>341.31459999999998</c:v>
                      </c:pt>
                      <c:pt idx="20439">
                        <c:v>341.3313</c:v>
                      </c:pt>
                      <c:pt idx="20440">
                        <c:v>341.34800000000001</c:v>
                      </c:pt>
                      <c:pt idx="20441">
                        <c:v>341.36470000000003</c:v>
                      </c:pt>
                      <c:pt idx="20442">
                        <c:v>341.38139999999999</c:v>
                      </c:pt>
                      <c:pt idx="20443">
                        <c:v>341.3981</c:v>
                      </c:pt>
                      <c:pt idx="20444">
                        <c:v>341.41480000000001</c:v>
                      </c:pt>
                      <c:pt idx="20445">
                        <c:v>341.43150000000003</c:v>
                      </c:pt>
                      <c:pt idx="20446">
                        <c:v>341.44819999999999</c:v>
                      </c:pt>
                      <c:pt idx="20447">
                        <c:v>341.4649</c:v>
                      </c:pt>
                      <c:pt idx="20448">
                        <c:v>341.48160000000001</c:v>
                      </c:pt>
                      <c:pt idx="20449">
                        <c:v>341.49829999999997</c:v>
                      </c:pt>
                      <c:pt idx="20450">
                        <c:v>341.51499999999999</c:v>
                      </c:pt>
                      <c:pt idx="20451">
                        <c:v>341.5317</c:v>
                      </c:pt>
                      <c:pt idx="20452">
                        <c:v>341.54840000000002</c:v>
                      </c:pt>
                      <c:pt idx="20453">
                        <c:v>341.56509999999997</c:v>
                      </c:pt>
                      <c:pt idx="20454">
                        <c:v>341.58179999999999</c:v>
                      </c:pt>
                      <c:pt idx="20455">
                        <c:v>341.5985</c:v>
                      </c:pt>
                      <c:pt idx="20456">
                        <c:v>341.61520000000002</c:v>
                      </c:pt>
                      <c:pt idx="20457">
                        <c:v>341.63189999999997</c:v>
                      </c:pt>
                      <c:pt idx="20458">
                        <c:v>341.64859999999999</c:v>
                      </c:pt>
                      <c:pt idx="20459">
                        <c:v>341.6653</c:v>
                      </c:pt>
                      <c:pt idx="20460">
                        <c:v>341.68200000000002</c:v>
                      </c:pt>
                      <c:pt idx="20461">
                        <c:v>341.69869999999997</c:v>
                      </c:pt>
                      <c:pt idx="20462">
                        <c:v>341.71539999999999</c:v>
                      </c:pt>
                      <c:pt idx="20463">
                        <c:v>341.7321</c:v>
                      </c:pt>
                      <c:pt idx="20464">
                        <c:v>341.74880000000002</c:v>
                      </c:pt>
                      <c:pt idx="20465">
                        <c:v>341.76549999999997</c:v>
                      </c:pt>
                      <c:pt idx="20466">
                        <c:v>341.78219999999999</c:v>
                      </c:pt>
                      <c:pt idx="20467">
                        <c:v>341.7989</c:v>
                      </c:pt>
                      <c:pt idx="20468">
                        <c:v>341.81560000000002</c:v>
                      </c:pt>
                      <c:pt idx="20469">
                        <c:v>341.83229999999998</c:v>
                      </c:pt>
                      <c:pt idx="20470">
                        <c:v>341.84899999999999</c:v>
                      </c:pt>
                      <c:pt idx="20471">
                        <c:v>341.8657</c:v>
                      </c:pt>
                      <c:pt idx="20472">
                        <c:v>341.88240000000002</c:v>
                      </c:pt>
                      <c:pt idx="20473">
                        <c:v>341.89909999999998</c:v>
                      </c:pt>
                      <c:pt idx="20474">
                        <c:v>341.91579999999999</c:v>
                      </c:pt>
                      <c:pt idx="20475">
                        <c:v>341.9325</c:v>
                      </c:pt>
                      <c:pt idx="20476">
                        <c:v>341.94920000000002</c:v>
                      </c:pt>
                      <c:pt idx="20477">
                        <c:v>341.96589999999998</c:v>
                      </c:pt>
                      <c:pt idx="20478">
                        <c:v>341.98259999999999</c:v>
                      </c:pt>
                      <c:pt idx="20479">
                        <c:v>341.99930000000001</c:v>
                      </c:pt>
                      <c:pt idx="20480">
                        <c:v>342.01600000000002</c:v>
                      </c:pt>
                      <c:pt idx="20481">
                        <c:v>342.03269999999998</c:v>
                      </c:pt>
                      <c:pt idx="20482">
                        <c:v>342.04939999999999</c:v>
                      </c:pt>
                      <c:pt idx="20483">
                        <c:v>342.06610000000001</c:v>
                      </c:pt>
                      <c:pt idx="20484">
                        <c:v>342.08280000000002</c:v>
                      </c:pt>
                      <c:pt idx="20485">
                        <c:v>342.09949999999998</c:v>
                      </c:pt>
                      <c:pt idx="20486">
                        <c:v>342.11619999999999</c:v>
                      </c:pt>
                      <c:pt idx="20487">
                        <c:v>342.13290000000001</c:v>
                      </c:pt>
                      <c:pt idx="20488">
                        <c:v>342.14960000000002</c:v>
                      </c:pt>
                      <c:pt idx="20489">
                        <c:v>342.16629999999998</c:v>
                      </c:pt>
                      <c:pt idx="20490">
                        <c:v>342.18299999999999</c:v>
                      </c:pt>
                      <c:pt idx="20491">
                        <c:v>342.19970000000001</c:v>
                      </c:pt>
                      <c:pt idx="20492">
                        <c:v>342.21640000000002</c:v>
                      </c:pt>
                      <c:pt idx="20493">
                        <c:v>342.23309999999998</c:v>
                      </c:pt>
                      <c:pt idx="20494">
                        <c:v>342.24979999999999</c:v>
                      </c:pt>
                      <c:pt idx="20495">
                        <c:v>342.26650000000001</c:v>
                      </c:pt>
                      <c:pt idx="20496">
                        <c:v>342.28320000000002</c:v>
                      </c:pt>
                      <c:pt idx="20497">
                        <c:v>342.29989999999998</c:v>
                      </c:pt>
                      <c:pt idx="20498">
                        <c:v>342.31659999999999</c:v>
                      </c:pt>
                      <c:pt idx="20499">
                        <c:v>342.33330000000001</c:v>
                      </c:pt>
                      <c:pt idx="20500">
                        <c:v>342.35</c:v>
                      </c:pt>
                      <c:pt idx="20501">
                        <c:v>342.36669999999998</c:v>
                      </c:pt>
                      <c:pt idx="20502">
                        <c:v>342.38339999999999</c:v>
                      </c:pt>
                      <c:pt idx="20503">
                        <c:v>342.40010000000001</c:v>
                      </c:pt>
                      <c:pt idx="20504">
                        <c:v>342.41680000000002</c:v>
                      </c:pt>
                      <c:pt idx="20505">
                        <c:v>342.43349999999998</c:v>
                      </c:pt>
                      <c:pt idx="20506">
                        <c:v>342.4502</c:v>
                      </c:pt>
                      <c:pt idx="20507">
                        <c:v>342.46690000000001</c:v>
                      </c:pt>
                      <c:pt idx="20508">
                        <c:v>342.48360000000002</c:v>
                      </c:pt>
                      <c:pt idx="20509">
                        <c:v>342.50029999999998</c:v>
                      </c:pt>
                      <c:pt idx="20510">
                        <c:v>342.517</c:v>
                      </c:pt>
                      <c:pt idx="20511">
                        <c:v>342.53370000000001</c:v>
                      </c:pt>
                      <c:pt idx="20512">
                        <c:v>342.55040000000002</c:v>
                      </c:pt>
                      <c:pt idx="20513">
                        <c:v>342.56709999999998</c:v>
                      </c:pt>
                      <c:pt idx="20514">
                        <c:v>342.5838</c:v>
                      </c:pt>
                      <c:pt idx="20515">
                        <c:v>342.60050000000001</c:v>
                      </c:pt>
                      <c:pt idx="20516">
                        <c:v>342.61720000000003</c:v>
                      </c:pt>
                      <c:pt idx="20517">
                        <c:v>342.63389999999998</c:v>
                      </c:pt>
                      <c:pt idx="20518">
                        <c:v>342.6506</c:v>
                      </c:pt>
                      <c:pt idx="20519">
                        <c:v>342.66730000000001</c:v>
                      </c:pt>
                      <c:pt idx="20520">
                        <c:v>342.68400000000003</c:v>
                      </c:pt>
                      <c:pt idx="20521">
                        <c:v>342.70069999999998</c:v>
                      </c:pt>
                      <c:pt idx="20522">
                        <c:v>342.7174</c:v>
                      </c:pt>
                      <c:pt idx="20523">
                        <c:v>342.73410000000001</c:v>
                      </c:pt>
                      <c:pt idx="20524">
                        <c:v>342.75080000000003</c:v>
                      </c:pt>
                      <c:pt idx="20525">
                        <c:v>342.76749999999998</c:v>
                      </c:pt>
                      <c:pt idx="20526">
                        <c:v>342.7842</c:v>
                      </c:pt>
                      <c:pt idx="20527">
                        <c:v>342.80090000000001</c:v>
                      </c:pt>
                      <c:pt idx="20528">
                        <c:v>342.81760000000003</c:v>
                      </c:pt>
                      <c:pt idx="20529">
                        <c:v>342.83429999999998</c:v>
                      </c:pt>
                      <c:pt idx="20530">
                        <c:v>342.851</c:v>
                      </c:pt>
                      <c:pt idx="20531">
                        <c:v>342.86770000000001</c:v>
                      </c:pt>
                      <c:pt idx="20532">
                        <c:v>342.88440000000003</c:v>
                      </c:pt>
                      <c:pt idx="20533">
                        <c:v>342.90109999999999</c:v>
                      </c:pt>
                      <c:pt idx="20534">
                        <c:v>342.9178</c:v>
                      </c:pt>
                      <c:pt idx="20535">
                        <c:v>342.93450000000001</c:v>
                      </c:pt>
                      <c:pt idx="20536">
                        <c:v>342.95119999999997</c:v>
                      </c:pt>
                      <c:pt idx="20537">
                        <c:v>342.96789999999999</c:v>
                      </c:pt>
                      <c:pt idx="20538">
                        <c:v>342.9846</c:v>
                      </c:pt>
                      <c:pt idx="20539">
                        <c:v>343.00130000000001</c:v>
                      </c:pt>
                      <c:pt idx="20540">
                        <c:v>343.01799999999997</c:v>
                      </c:pt>
                      <c:pt idx="20541">
                        <c:v>343.03469999999999</c:v>
                      </c:pt>
                      <c:pt idx="20542">
                        <c:v>343.0514</c:v>
                      </c:pt>
                      <c:pt idx="20543">
                        <c:v>343.06810000000002</c:v>
                      </c:pt>
                      <c:pt idx="20544">
                        <c:v>343.08479999999997</c:v>
                      </c:pt>
                      <c:pt idx="20545">
                        <c:v>343.10149999999999</c:v>
                      </c:pt>
                      <c:pt idx="20546">
                        <c:v>343.1182</c:v>
                      </c:pt>
                      <c:pt idx="20547">
                        <c:v>343.13490000000002</c:v>
                      </c:pt>
                      <c:pt idx="20548">
                        <c:v>343.15159999999997</c:v>
                      </c:pt>
                      <c:pt idx="20549">
                        <c:v>343.16829999999999</c:v>
                      </c:pt>
                      <c:pt idx="20550">
                        <c:v>343.185</c:v>
                      </c:pt>
                      <c:pt idx="20551">
                        <c:v>343.20170000000002</c:v>
                      </c:pt>
                      <c:pt idx="20552">
                        <c:v>343.21839999999997</c:v>
                      </c:pt>
                      <c:pt idx="20553">
                        <c:v>343.23509999999999</c:v>
                      </c:pt>
                      <c:pt idx="20554">
                        <c:v>343.2518</c:v>
                      </c:pt>
                      <c:pt idx="20555">
                        <c:v>343.26850000000002</c:v>
                      </c:pt>
                      <c:pt idx="20556">
                        <c:v>343.28519999999997</c:v>
                      </c:pt>
                      <c:pt idx="20557">
                        <c:v>343.30189999999999</c:v>
                      </c:pt>
                      <c:pt idx="20558">
                        <c:v>343.3186</c:v>
                      </c:pt>
                      <c:pt idx="20559">
                        <c:v>343.33530000000002</c:v>
                      </c:pt>
                      <c:pt idx="20560">
                        <c:v>343.35199999999998</c:v>
                      </c:pt>
                      <c:pt idx="20561">
                        <c:v>343.36869999999999</c:v>
                      </c:pt>
                      <c:pt idx="20562">
                        <c:v>343.3854</c:v>
                      </c:pt>
                      <c:pt idx="20563">
                        <c:v>343.40210000000002</c:v>
                      </c:pt>
                      <c:pt idx="20564">
                        <c:v>343.41879999999998</c:v>
                      </c:pt>
                      <c:pt idx="20565">
                        <c:v>343.43549999999999</c:v>
                      </c:pt>
                      <c:pt idx="20566">
                        <c:v>343.4522</c:v>
                      </c:pt>
                      <c:pt idx="20567">
                        <c:v>343.46890000000002</c:v>
                      </c:pt>
                      <c:pt idx="20568">
                        <c:v>343.48559999999998</c:v>
                      </c:pt>
                      <c:pt idx="20569">
                        <c:v>343.50229999999999</c:v>
                      </c:pt>
                      <c:pt idx="20570">
                        <c:v>343.51900000000001</c:v>
                      </c:pt>
                      <c:pt idx="20571">
                        <c:v>343.53570000000002</c:v>
                      </c:pt>
                      <c:pt idx="20572">
                        <c:v>343.55239999999998</c:v>
                      </c:pt>
                      <c:pt idx="20573">
                        <c:v>343.56909999999999</c:v>
                      </c:pt>
                      <c:pt idx="20574">
                        <c:v>343.58580000000001</c:v>
                      </c:pt>
                      <c:pt idx="20575">
                        <c:v>343.60250000000002</c:v>
                      </c:pt>
                      <c:pt idx="20576">
                        <c:v>343.61919999999998</c:v>
                      </c:pt>
                      <c:pt idx="20577">
                        <c:v>343.63589999999999</c:v>
                      </c:pt>
                      <c:pt idx="20578">
                        <c:v>343.65260000000001</c:v>
                      </c:pt>
                      <c:pt idx="20579">
                        <c:v>343.66930000000002</c:v>
                      </c:pt>
                      <c:pt idx="20580">
                        <c:v>343.68599999999998</c:v>
                      </c:pt>
                      <c:pt idx="20581">
                        <c:v>343.70269999999999</c:v>
                      </c:pt>
                      <c:pt idx="20582">
                        <c:v>343.71940000000001</c:v>
                      </c:pt>
                      <c:pt idx="20583">
                        <c:v>343.73610000000002</c:v>
                      </c:pt>
                      <c:pt idx="20584">
                        <c:v>343.75279999999998</c:v>
                      </c:pt>
                      <c:pt idx="20585">
                        <c:v>343.76949999999999</c:v>
                      </c:pt>
                      <c:pt idx="20586">
                        <c:v>343.78620000000001</c:v>
                      </c:pt>
                      <c:pt idx="20587">
                        <c:v>343.80290000000002</c:v>
                      </c:pt>
                      <c:pt idx="20588">
                        <c:v>343.81959999999998</c:v>
                      </c:pt>
                      <c:pt idx="20589">
                        <c:v>343.83629999999999</c:v>
                      </c:pt>
                      <c:pt idx="20590">
                        <c:v>343.85300000000001</c:v>
                      </c:pt>
                      <c:pt idx="20591">
                        <c:v>343.86970000000002</c:v>
                      </c:pt>
                      <c:pt idx="20592">
                        <c:v>343.88639999999998</c:v>
                      </c:pt>
                      <c:pt idx="20593">
                        <c:v>343.90309999999999</c:v>
                      </c:pt>
                      <c:pt idx="20594">
                        <c:v>343.91980000000001</c:v>
                      </c:pt>
                      <c:pt idx="20595">
                        <c:v>343.93650000000002</c:v>
                      </c:pt>
                      <c:pt idx="20596">
                        <c:v>343.95319999999998</c:v>
                      </c:pt>
                      <c:pt idx="20597">
                        <c:v>343.9699</c:v>
                      </c:pt>
                      <c:pt idx="20598">
                        <c:v>343.98660000000001</c:v>
                      </c:pt>
                      <c:pt idx="20599">
                        <c:v>344.00330000000002</c:v>
                      </c:pt>
                      <c:pt idx="20600">
                        <c:v>344.02</c:v>
                      </c:pt>
                      <c:pt idx="20601">
                        <c:v>344.0367</c:v>
                      </c:pt>
                      <c:pt idx="20602">
                        <c:v>344.05340000000001</c:v>
                      </c:pt>
                      <c:pt idx="20603">
                        <c:v>344.07010000000002</c:v>
                      </c:pt>
                      <c:pt idx="20604">
                        <c:v>344.08679999999998</c:v>
                      </c:pt>
                      <c:pt idx="20605">
                        <c:v>344.1035</c:v>
                      </c:pt>
                      <c:pt idx="20606">
                        <c:v>344.12020000000001</c:v>
                      </c:pt>
                      <c:pt idx="20607">
                        <c:v>344.13690000000003</c:v>
                      </c:pt>
                      <c:pt idx="20608">
                        <c:v>344.15359999999998</c:v>
                      </c:pt>
                      <c:pt idx="20609">
                        <c:v>344.1703</c:v>
                      </c:pt>
                      <c:pt idx="20610">
                        <c:v>344.18700000000001</c:v>
                      </c:pt>
                      <c:pt idx="20611">
                        <c:v>344.20370000000003</c:v>
                      </c:pt>
                      <c:pt idx="20612">
                        <c:v>344.22039999999998</c:v>
                      </c:pt>
                      <c:pt idx="20613">
                        <c:v>344.2371</c:v>
                      </c:pt>
                      <c:pt idx="20614">
                        <c:v>344.25380000000001</c:v>
                      </c:pt>
                      <c:pt idx="20615">
                        <c:v>344.27050000000003</c:v>
                      </c:pt>
                      <c:pt idx="20616">
                        <c:v>344.28719999999998</c:v>
                      </c:pt>
                      <c:pt idx="20617">
                        <c:v>344.3039</c:v>
                      </c:pt>
                      <c:pt idx="20618">
                        <c:v>344.32060000000001</c:v>
                      </c:pt>
                      <c:pt idx="20619">
                        <c:v>344.33730000000003</c:v>
                      </c:pt>
                      <c:pt idx="20620">
                        <c:v>344.35399999999998</c:v>
                      </c:pt>
                      <c:pt idx="20621">
                        <c:v>344.3707</c:v>
                      </c:pt>
                      <c:pt idx="20622">
                        <c:v>344.38740000000001</c:v>
                      </c:pt>
                      <c:pt idx="20623">
                        <c:v>344.40410000000003</c:v>
                      </c:pt>
                      <c:pt idx="20624">
                        <c:v>344.42079999999999</c:v>
                      </c:pt>
                      <c:pt idx="20625">
                        <c:v>344.4375</c:v>
                      </c:pt>
                      <c:pt idx="20626">
                        <c:v>344.45420000000001</c:v>
                      </c:pt>
                      <c:pt idx="20627">
                        <c:v>344.47089999999997</c:v>
                      </c:pt>
                      <c:pt idx="20628">
                        <c:v>344.48759999999999</c:v>
                      </c:pt>
                      <c:pt idx="20629">
                        <c:v>344.5043</c:v>
                      </c:pt>
                      <c:pt idx="20630">
                        <c:v>344.52100000000002</c:v>
                      </c:pt>
                      <c:pt idx="20631">
                        <c:v>344.53769999999997</c:v>
                      </c:pt>
                      <c:pt idx="20632">
                        <c:v>344.55439999999999</c:v>
                      </c:pt>
                      <c:pt idx="20633">
                        <c:v>344.5711</c:v>
                      </c:pt>
                      <c:pt idx="20634">
                        <c:v>344.58780000000002</c:v>
                      </c:pt>
                      <c:pt idx="20635">
                        <c:v>344.60449999999997</c:v>
                      </c:pt>
                      <c:pt idx="20636">
                        <c:v>344.62119999999999</c:v>
                      </c:pt>
                      <c:pt idx="20637">
                        <c:v>344.6379</c:v>
                      </c:pt>
                      <c:pt idx="20638">
                        <c:v>344.65460000000002</c:v>
                      </c:pt>
                      <c:pt idx="20639">
                        <c:v>344.67129999999997</c:v>
                      </c:pt>
                      <c:pt idx="20640">
                        <c:v>344.68799999999999</c:v>
                      </c:pt>
                      <c:pt idx="20641">
                        <c:v>344.7047</c:v>
                      </c:pt>
                      <c:pt idx="20642">
                        <c:v>344.72140000000002</c:v>
                      </c:pt>
                      <c:pt idx="20643">
                        <c:v>344.73809999999997</c:v>
                      </c:pt>
                      <c:pt idx="20644">
                        <c:v>344.75479999999999</c:v>
                      </c:pt>
                      <c:pt idx="20645">
                        <c:v>344.7715</c:v>
                      </c:pt>
                      <c:pt idx="20646">
                        <c:v>344.78820000000002</c:v>
                      </c:pt>
                      <c:pt idx="20647">
                        <c:v>344.80489999999998</c:v>
                      </c:pt>
                      <c:pt idx="20648">
                        <c:v>344.82159999999999</c:v>
                      </c:pt>
                      <c:pt idx="20649">
                        <c:v>344.8383</c:v>
                      </c:pt>
                      <c:pt idx="20650">
                        <c:v>344.85500000000002</c:v>
                      </c:pt>
                      <c:pt idx="20651">
                        <c:v>344.87169999999998</c:v>
                      </c:pt>
                      <c:pt idx="20652">
                        <c:v>344.88839999999999</c:v>
                      </c:pt>
                      <c:pt idx="20653">
                        <c:v>344.9051</c:v>
                      </c:pt>
                      <c:pt idx="20654">
                        <c:v>344.92180000000002</c:v>
                      </c:pt>
                      <c:pt idx="20655">
                        <c:v>344.93849999999998</c:v>
                      </c:pt>
                      <c:pt idx="20656">
                        <c:v>344.95519999999999</c:v>
                      </c:pt>
                      <c:pt idx="20657">
                        <c:v>344.97190000000001</c:v>
                      </c:pt>
                      <c:pt idx="20658">
                        <c:v>344.98860000000002</c:v>
                      </c:pt>
                      <c:pt idx="20659">
                        <c:v>345.00529999999998</c:v>
                      </c:pt>
                      <c:pt idx="20660">
                        <c:v>345.02199999999999</c:v>
                      </c:pt>
                      <c:pt idx="20661">
                        <c:v>345.03870000000001</c:v>
                      </c:pt>
                      <c:pt idx="20662">
                        <c:v>345.05540000000002</c:v>
                      </c:pt>
                      <c:pt idx="20663">
                        <c:v>345.07209999999998</c:v>
                      </c:pt>
                      <c:pt idx="20664">
                        <c:v>345.08879999999999</c:v>
                      </c:pt>
                      <c:pt idx="20665">
                        <c:v>345.10550000000001</c:v>
                      </c:pt>
                      <c:pt idx="20666">
                        <c:v>345.12220000000002</c:v>
                      </c:pt>
                      <c:pt idx="20667">
                        <c:v>345.13889999999998</c:v>
                      </c:pt>
                      <c:pt idx="20668">
                        <c:v>345.15559999999999</c:v>
                      </c:pt>
                      <c:pt idx="20669">
                        <c:v>345.17230000000001</c:v>
                      </c:pt>
                      <c:pt idx="20670">
                        <c:v>345.18900000000002</c:v>
                      </c:pt>
                      <c:pt idx="20671">
                        <c:v>345.20569999999998</c:v>
                      </c:pt>
                      <c:pt idx="20672">
                        <c:v>345.22239999999999</c:v>
                      </c:pt>
                      <c:pt idx="20673">
                        <c:v>345.23910000000001</c:v>
                      </c:pt>
                      <c:pt idx="20674">
                        <c:v>345.25580000000002</c:v>
                      </c:pt>
                      <c:pt idx="20675">
                        <c:v>345.27249999999998</c:v>
                      </c:pt>
                      <c:pt idx="20676">
                        <c:v>345.28919999999999</c:v>
                      </c:pt>
                      <c:pt idx="20677">
                        <c:v>345.30590000000001</c:v>
                      </c:pt>
                      <c:pt idx="20678">
                        <c:v>345.32260000000002</c:v>
                      </c:pt>
                      <c:pt idx="20679">
                        <c:v>345.33929999999998</c:v>
                      </c:pt>
                      <c:pt idx="20680">
                        <c:v>345.35599999999999</c:v>
                      </c:pt>
                      <c:pt idx="20681">
                        <c:v>345.37270000000001</c:v>
                      </c:pt>
                      <c:pt idx="20682">
                        <c:v>345.38940000000002</c:v>
                      </c:pt>
                      <c:pt idx="20683">
                        <c:v>345.40609999999998</c:v>
                      </c:pt>
                      <c:pt idx="20684">
                        <c:v>345.4228</c:v>
                      </c:pt>
                      <c:pt idx="20685">
                        <c:v>345.43950000000001</c:v>
                      </c:pt>
                      <c:pt idx="20686">
                        <c:v>345.45620000000002</c:v>
                      </c:pt>
                      <c:pt idx="20687">
                        <c:v>345.47289999999998</c:v>
                      </c:pt>
                      <c:pt idx="20688">
                        <c:v>345.4896</c:v>
                      </c:pt>
                      <c:pt idx="20689">
                        <c:v>345.50630000000001</c:v>
                      </c:pt>
                      <c:pt idx="20690">
                        <c:v>345.52300000000002</c:v>
                      </c:pt>
                      <c:pt idx="20691">
                        <c:v>345.53969999999998</c:v>
                      </c:pt>
                      <c:pt idx="20692">
                        <c:v>345.5564</c:v>
                      </c:pt>
                      <c:pt idx="20693">
                        <c:v>345.57310000000001</c:v>
                      </c:pt>
                      <c:pt idx="20694">
                        <c:v>345.58980000000003</c:v>
                      </c:pt>
                      <c:pt idx="20695">
                        <c:v>345.60649999999998</c:v>
                      </c:pt>
                      <c:pt idx="20696">
                        <c:v>345.6232</c:v>
                      </c:pt>
                      <c:pt idx="20697">
                        <c:v>345.63990000000001</c:v>
                      </c:pt>
                      <c:pt idx="20698">
                        <c:v>345.65660000000003</c:v>
                      </c:pt>
                      <c:pt idx="20699">
                        <c:v>345.67329999999998</c:v>
                      </c:pt>
                      <c:pt idx="20700">
                        <c:v>345.69</c:v>
                      </c:pt>
                      <c:pt idx="20701">
                        <c:v>345.70670000000001</c:v>
                      </c:pt>
                      <c:pt idx="20702">
                        <c:v>345.72340000000003</c:v>
                      </c:pt>
                      <c:pt idx="20703">
                        <c:v>345.74009999999998</c:v>
                      </c:pt>
                      <c:pt idx="20704">
                        <c:v>345.7568</c:v>
                      </c:pt>
                      <c:pt idx="20705">
                        <c:v>345.77350000000001</c:v>
                      </c:pt>
                      <c:pt idx="20706">
                        <c:v>345.79020000000003</c:v>
                      </c:pt>
                      <c:pt idx="20707">
                        <c:v>345.80689999999998</c:v>
                      </c:pt>
                      <c:pt idx="20708">
                        <c:v>345.8236</c:v>
                      </c:pt>
                      <c:pt idx="20709">
                        <c:v>345.84030000000001</c:v>
                      </c:pt>
                      <c:pt idx="20710">
                        <c:v>345.85700000000003</c:v>
                      </c:pt>
                      <c:pt idx="20711">
                        <c:v>345.87369999999999</c:v>
                      </c:pt>
                      <c:pt idx="20712">
                        <c:v>345.8904</c:v>
                      </c:pt>
                      <c:pt idx="20713">
                        <c:v>345.90710000000001</c:v>
                      </c:pt>
                      <c:pt idx="20714">
                        <c:v>345.92380000000003</c:v>
                      </c:pt>
                      <c:pt idx="20715">
                        <c:v>345.94049999999999</c:v>
                      </c:pt>
                      <c:pt idx="20716">
                        <c:v>345.9572</c:v>
                      </c:pt>
                      <c:pt idx="20717">
                        <c:v>345.97390000000001</c:v>
                      </c:pt>
                      <c:pt idx="20718">
                        <c:v>345.99059999999997</c:v>
                      </c:pt>
                      <c:pt idx="20719">
                        <c:v>346.00729999999999</c:v>
                      </c:pt>
                      <c:pt idx="20720">
                        <c:v>346.024</c:v>
                      </c:pt>
                      <c:pt idx="20721">
                        <c:v>346.04070000000002</c:v>
                      </c:pt>
                      <c:pt idx="20722">
                        <c:v>346.05739999999997</c:v>
                      </c:pt>
                      <c:pt idx="20723">
                        <c:v>346.07409999999999</c:v>
                      </c:pt>
                      <c:pt idx="20724">
                        <c:v>346.0908</c:v>
                      </c:pt>
                      <c:pt idx="20725">
                        <c:v>346.10750000000002</c:v>
                      </c:pt>
                      <c:pt idx="20726">
                        <c:v>346.12419999999997</c:v>
                      </c:pt>
                      <c:pt idx="20727">
                        <c:v>346.14089999999999</c:v>
                      </c:pt>
                      <c:pt idx="20728">
                        <c:v>346.1576</c:v>
                      </c:pt>
                      <c:pt idx="20729">
                        <c:v>346.17430000000002</c:v>
                      </c:pt>
                      <c:pt idx="20730">
                        <c:v>346.19099999999997</c:v>
                      </c:pt>
                      <c:pt idx="20731">
                        <c:v>346.20769999999999</c:v>
                      </c:pt>
                      <c:pt idx="20732">
                        <c:v>346.2244</c:v>
                      </c:pt>
                      <c:pt idx="20733">
                        <c:v>346.24110000000002</c:v>
                      </c:pt>
                      <c:pt idx="20734">
                        <c:v>346.25779999999997</c:v>
                      </c:pt>
                      <c:pt idx="20735">
                        <c:v>346.27449999999999</c:v>
                      </c:pt>
                      <c:pt idx="20736">
                        <c:v>346.2912</c:v>
                      </c:pt>
                      <c:pt idx="20737">
                        <c:v>346.30790000000002</c:v>
                      </c:pt>
                      <c:pt idx="20738">
                        <c:v>346.32459999999998</c:v>
                      </c:pt>
                      <c:pt idx="20739">
                        <c:v>346.34129999999999</c:v>
                      </c:pt>
                      <c:pt idx="20740">
                        <c:v>346.358</c:v>
                      </c:pt>
                      <c:pt idx="20741">
                        <c:v>346.37470000000002</c:v>
                      </c:pt>
                      <c:pt idx="20742">
                        <c:v>346.39139999999998</c:v>
                      </c:pt>
                      <c:pt idx="20743">
                        <c:v>346.40809999999999</c:v>
                      </c:pt>
                      <c:pt idx="20744">
                        <c:v>346.4248</c:v>
                      </c:pt>
                      <c:pt idx="20745">
                        <c:v>346.44150000000002</c:v>
                      </c:pt>
                      <c:pt idx="20746">
                        <c:v>346.45819999999998</c:v>
                      </c:pt>
                      <c:pt idx="20747">
                        <c:v>346.47489999999999</c:v>
                      </c:pt>
                      <c:pt idx="20748">
                        <c:v>346.49160000000001</c:v>
                      </c:pt>
                      <c:pt idx="20749">
                        <c:v>346.50830000000002</c:v>
                      </c:pt>
                      <c:pt idx="20750">
                        <c:v>346.52499999999998</c:v>
                      </c:pt>
                      <c:pt idx="20751">
                        <c:v>346.54169999999999</c:v>
                      </c:pt>
                      <c:pt idx="20752">
                        <c:v>346.55840000000001</c:v>
                      </c:pt>
                      <c:pt idx="20753">
                        <c:v>346.57510000000002</c:v>
                      </c:pt>
                      <c:pt idx="20754">
                        <c:v>346.59179999999998</c:v>
                      </c:pt>
                      <c:pt idx="20755">
                        <c:v>346.60849999999999</c:v>
                      </c:pt>
                      <c:pt idx="20756">
                        <c:v>346.62520000000001</c:v>
                      </c:pt>
                      <c:pt idx="20757">
                        <c:v>346.64190000000002</c:v>
                      </c:pt>
                      <c:pt idx="20758">
                        <c:v>346.65859999999998</c:v>
                      </c:pt>
                      <c:pt idx="20759">
                        <c:v>346.67529999999999</c:v>
                      </c:pt>
                      <c:pt idx="20760">
                        <c:v>346.69200000000001</c:v>
                      </c:pt>
                      <c:pt idx="20761">
                        <c:v>346.70870000000002</c:v>
                      </c:pt>
                      <c:pt idx="20762">
                        <c:v>346.72539999999998</c:v>
                      </c:pt>
                      <c:pt idx="20763">
                        <c:v>346.74209999999999</c:v>
                      </c:pt>
                      <c:pt idx="20764">
                        <c:v>346.75880000000001</c:v>
                      </c:pt>
                      <c:pt idx="20765">
                        <c:v>346.77550000000002</c:v>
                      </c:pt>
                      <c:pt idx="20766">
                        <c:v>346.79219999999998</c:v>
                      </c:pt>
                      <c:pt idx="20767">
                        <c:v>346.80889999999999</c:v>
                      </c:pt>
                      <c:pt idx="20768">
                        <c:v>346.82560000000001</c:v>
                      </c:pt>
                      <c:pt idx="20769">
                        <c:v>346.84230000000002</c:v>
                      </c:pt>
                      <c:pt idx="20770">
                        <c:v>346.85899999999998</c:v>
                      </c:pt>
                      <c:pt idx="20771">
                        <c:v>346.87569999999999</c:v>
                      </c:pt>
                      <c:pt idx="20772">
                        <c:v>346.89240000000001</c:v>
                      </c:pt>
                      <c:pt idx="20773">
                        <c:v>346.90910000000002</c:v>
                      </c:pt>
                      <c:pt idx="20774">
                        <c:v>346.92579999999998</c:v>
                      </c:pt>
                      <c:pt idx="20775">
                        <c:v>346.9425</c:v>
                      </c:pt>
                      <c:pt idx="20776">
                        <c:v>346.95920000000001</c:v>
                      </c:pt>
                      <c:pt idx="20777">
                        <c:v>346.97590000000002</c:v>
                      </c:pt>
                      <c:pt idx="20778">
                        <c:v>346.99259999999998</c:v>
                      </c:pt>
                      <c:pt idx="20779">
                        <c:v>347.0093</c:v>
                      </c:pt>
                      <c:pt idx="20780">
                        <c:v>347.02600000000001</c:v>
                      </c:pt>
                      <c:pt idx="20781">
                        <c:v>347.04270000000002</c:v>
                      </c:pt>
                      <c:pt idx="20782">
                        <c:v>347.05939999999998</c:v>
                      </c:pt>
                      <c:pt idx="20783">
                        <c:v>347.0761</c:v>
                      </c:pt>
                      <c:pt idx="20784">
                        <c:v>347.09280000000001</c:v>
                      </c:pt>
                      <c:pt idx="20785">
                        <c:v>347.10950000000003</c:v>
                      </c:pt>
                      <c:pt idx="20786">
                        <c:v>347.12619999999998</c:v>
                      </c:pt>
                      <c:pt idx="20787">
                        <c:v>347.1429</c:v>
                      </c:pt>
                      <c:pt idx="20788">
                        <c:v>347.15960000000001</c:v>
                      </c:pt>
                      <c:pt idx="20789">
                        <c:v>347.17630000000003</c:v>
                      </c:pt>
                      <c:pt idx="20790">
                        <c:v>347.19299999999998</c:v>
                      </c:pt>
                      <c:pt idx="20791">
                        <c:v>347.2097</c:v>
                      </c:pt>
                      <c:pt idx="20792">
                        <c:v>347.22640000000001</c:v>
                      </c:pt>
                      <c:pt idx="20793">
                        <c:v>347.24310000000003</c:v>
                      </c:pt>
                      <c:pt idx="20794">
                        <c:v>347.25979999999998</c:v>
                      </c:pt>
                      <c:pt idx="20795">
                        <c:v>347.2765</c:v>
                      </c:pt>
                      <c:pt idx="20796">
                        <c:v>347.29320000000001</c:v>
                      </c:pt>
                      <c:pt idx="20797">
                        <c:v>347.30990000000003</c:v>
                      </c:pt>
                      <c:pt idx="20798">
                        <c:v>347.32659999999998</c:v>
                      </c:pt>
                      <c:pt idx="20799">
                        <c:v>347.3433</c:v>
                      </c:pt>
                      <c:pt idx="20800">
                        <c:v>347.36</c:v>
                      </c:pt>
                      <c:pt idx="20801">
                        <c:v>347.37670000000003</c:v>
                      </c:pt>
                      <c:pt idx="20802">
                        <c:v>347.39339999999999</c:v>
                      </c:pt>
                      <c:pt idx="20803">
                        <c:v>347.4101</c:v>
                      </c:pt>
                      <c:pt idx="20804">
                        <c:v>347.42680000000001</c:v>
                      </c:pt>
                      <c:pt idx="20805">
                        <c:v>347.44349999999997</c:v>
                      </c:pt>
                      <c:pt idx="20806">
                        <c:v>347.46019999999999</c:v>
                      </c:pt>
                      <c:pt idx="20807">
                        <c:v>347.4769</c:v>
                      </c:pt>
                      <c:pt idx="20808">
                        <c:v>347.49360000000001</c:v>
                      </c:pt>
                      <c:pt idx="20809">
                        <c:v>347.51029999999997</c:v>
                      </c:pt>
                      <c:pt idx="20810">
                        <c:v>347.52699999999999</c:v>
                      </c:pt>
                      <c:pt idx="20811">
                        <c:v>347.5437</c:v>
                      </c:pt>
                      <c:pt idx="20812">
                        <c:v>347.56040000000002</c:v>
                      </c:pt>
                      <c:pt idx="20813">
                        <c:v>347.57709999999997</c:v>
                      </c:pt>
                      <c:pt idx="20814">
                        <c:v>347.59379999999999</c:v>
                      </c:pt>
                      <c:pt idx="20815">
                        <c:v>347.6105</c:v>
                      </c:pt>
                      <c:pt idx="20816">
                        <c:v>347.62720000000002</c:v>
                      </c:pt>
                      <c:pt idx="20817">
                        <c:v>347.64389999999997</c:v>
                      </c:pt>
                      <c:pt idx="20818">
                        <c:v>347.66059999999999</c:v>
                      </c:pt>
                      <c:pt idx="20819">
                        <c:v>347.6773</c:v>
                      </c:pt>
                      <c:pt idx="20820">
                        <c:v>347.69400000000002</c:v>
                      </c:pt>
                      <c:pt idx="20821">
                        <c:v>347.71069999999997</c:v>
                      </c:pt>
                      <c:pt idx="20822">
                        <c:v>347.72739999999999</c:v>
                      </c:pt>
                      <c:pt idx="20823">
                        <c:v>347.7441</c:v>
                      </c:pt>
                      <c:pt idx="20824">
                        <c:v>347.76080000000002</c:v>
                      </c:pt>
                      <c:pt idx="20825">
                        <c:v>347.77749999999997</c:v>
                      </c:pt>
                      <c:pt idx="20826">
                        <c:v>347.79419999999999</c:v>
                      </c:pt>
                      <c:pt idx="20827">
                        <c:v>347.8109</c:v>
                      </c:pt>
                      <c:pt idx="20828">
                        <c:v>347.82760000000002</c:v>
                      </c:pt>
                      <c:pt idx="20829">
                        <c:v>347.84429999999998</c:v>
                      </c:pt>
                      <c:pt idx="20830">
                        <c:v>347.86099999999999</c:v>
                      </c:pt>
                      <c:pt idx="20831">
                        <c:v>347.8777</c:v>
                      </c:pt>
                      <c:pt idx="20832">
                        <c:v>347.89440000000002</c:v>
                      </c:pt>
                      <c:pt idx="20833">
                        <c:v>347.91109999999998</c:v>
                      </c:pt>
                      <c:pt idx="20834">
                        <c:v>347.92779999999999</c:v>
                      </c:pt>
                      <c:pt idx="20835">
                        <c:v>347.94450000000001</c:v>
                      </c:pt>
                      <c:pt idx="20836">
                        <c:v>347.96120000000002</c:v>
                      </c:pt>
                      <c:pt idx="20837">
                        <c:v>347.97789999999998</c:v>
                      </c:pt>
                      <c:pt idx="20838">
                        <c:v>347.99459999999999</c:v>
                      </c:pt>
                      <c:pt idx="20839">
                        <c:v>348.01130000000001</c:v>
                      </c:pt>
                      <c:pt idx="20840">
                        <c:v>348.02800000000002</c:v>
                      </c:pt>
                      <c:pt idx="20841">
                        <c:v>348.04469999999998</c:v>
                      </c:pt>
                      <c:pt idx="20842">
                        <c:v>348.06139999999999</c:v>
                      </c:pt>
                      <c:pt idx="20843">
                        <c:v>348.07810000000001</c:v>
                      </c:pt>
                      <c:pt idx="20844">
                        <c:v>348.09480000000002</c:v>
                      </c:pt>
                      <c:pt idx="20845">
                        <c:v>348.11149999999998</c:v>
                      </c:pt>
                      <c:pt idx="20846">
                        <c:v>348.12819999999999</c:v>
                      </c:pt>
                      <c:pt idx="20847">
                        <c:v>348.14490000000001</c:v>
                      </c:pt>
                      <c:pt idx="20848">
                        <c:v>348.16160000000002</c:v>
                      </c:pt>
                      <c:pt idx="20849">
                        <c:v>348.17829999999998</c:v>
                      </c:pt>
                      <c:pt idx="20850">
                        <c:v>348.19499999999999</c:v>
                      </c:pt>
                      <c:pt idx="20851">
                        <c:v>348.21170000000001</c:v>
                      </c:pt>
                      <c:pt idx="20852">
                        <c:v>348.22840000000002</c:v>
                      </c:pt>
                      <c:pt idx="20853">
                        <c:v>348.24509999999998</c:v>
                      </c:pt>
                      <c:pt idx="20854">
                        <c:v>348.26179999999999</c:v>
                      </c:pt>
                      <c:pt idx="20855">
                        <c:v>348.27850000000001</c:v>
                      </c:pt>
                      <c:pt idx="20856">
                        <c:v>348.29520000000002</c:v>
                      </c:pt>
                      <c:pt idx="20857">
                        <c:v>348.31189999999998</c:v>
                      </c:pt>
                      <c:pt idx="20858">
                        <c:v>348.32859999999999</c:v>
                      </c:pt>
                      <c:pt idx="20859">
                        <c:v>348.34530000000001</c:v>
                      </c:pt>
                      <c:pt idx="20860">
                        <c:v>348.36200000000002</c:v>
                      </c:pt>
                      <c:pt idx="20861">
                        <c:v>348.37869999999998</c:v>
                      </c:pt>
                      <c:pt idx="20862">
                        <c:v>348.3954</c:v>
                      </c:pt>
                      <c:pt idx="20863">
                        <c:v>348.41210000000001</c:v>
                      </c:pt>
                      <c:pt idx="20864">
                        <c:v>348.42880000000002</c:v>
                      </c:pt>
                      <c:pt idx="20865">
                        <c:v>348.44549999999998</c:v>
                      </c:pt>
                      <c:pt idx="20866">
                        <c:v>348.4622</c:v>
                      </c:pt>
                      <c:pt idx="20867">
                        <c:v>348.47890000000001</c:v>
                      </c:pt>
                      <c:pt idx="20868">
                        <c:v>348.49560000000002</c:v>
                      </c:pt>
                      <c:pt idx="20869">
                        <c:v>348.51229999999998</c:v>
                      </c:pt>
                      <c:pt idx="20870">
                        <c:v>348.529</c:v>
                      </c:pt>
                      <c:pt idx="20871">
                        <c:v>348.54570000000001</c:v>
                      </c:pt>
                      <c:pt idx="20872">
                        <c:v>348.56240000000003</c:v>
                      </c:pt>
                      <c:pt idx="20873">
                        <c:v>348.57909999999998</c:v>
                      </c:pt>
                      <c:pt idx="20874">
                        <c:v>348.5958</c:v>
                      </c:pt>
                      <c:pt idx="20875">
                        <c:v>348.61250000000001</c:v>
                      </c:pt>
                      <c:pt idx="20876">
                        <c:v>348.62920000000003</c:v>
                      </c:pt>
                      <c:pt idx="20877">
                        <c:v>348.64589999999998</c:v>
                      </c:pt>
                      <c:pt idx="20878">
                        <c:v>348.6626</c:v>
                      </c:pt>
                      <c:pt idx="20879">
                        <c:v>348.67930000000001</c:v>
                      </c:pt>
                      <c:pt idx="20880">
                        <c:v>348.69600000000003</c:v>
                      </c:pt>
                      <c:pt idx="20881">
                        <c:v>348.71269999999998</c:v>
                      </c:pt>
                      <c:pt idx="20882">
                        <c:v>348.7294</c:v>
                      </c:pt>
                      <c:pt idx="20883">
                        <c:v>348.74610000000001</c:v>
                      </c:pt>
                      <c:pt idx="20884">
                        <c:v>348.76280000000003</c:v>
                      </c:pt>
                      <c:pt idx="20885">
                        <c:v>348.77949999999998</c:v>
                      </c:pt>
                      <c:pt idx="20886">
                        <c:v>348.7962</c:v>
                      </c:pt>
                      <c:pt idx="20887">
                        <c:v>348.81290000000001</c:v>
                      </c:pt>
                      <c:pt idx="20888">
                        <c:v>348.82960000000003</c:v>
                      </c:pt>
                      <c:pt idx="20889">
                        <c:v>348.84629999999999</c:v>
                      </c:pt>
                      <c:pt idx="20890">
                        <c:v>348.863</c:v>
                      </c:pt>
                      <c:pt idx="20891">
                        <c:v>348.87970000000001</c:v>
                      </c:pt>
                      <c:pt idx="20892">
                        <c:v>348.89640000000003</c:v>
                      </c:pt>
                      <c:pt idx="20893">
                        <c:v>348.91309999999999</c:v>
                      </c:pt>
                      <c:pt idx="20894">
                        <c:v>348.9298</c:v>
                      </c:pt>
                      <c:pt idx="20895">
                        <c:v>348.94650000000001</c:v>
                      </c:pt>
                      <c:pt idx="20896">
                        <c:v>348.96319999999997</c:v>
                      </c:pt>
                      <c:pt idx="20897">
                        <c:v>348.97989999999999</c:v>
                      </c:pt>
                      <c:pt idx="20898">
                        <c:v>348.9966</c:v>
                      </c:pt>
                      <c:pt idx="20899">
                        <c:v>349.01330000000002</c:v>
                      </c:pt>
                      <c:pt idx="20900">
                        <c:v>349.03</c:v>
                      </c:pt>
                      <c:pt idx="20901">
                        <c:v>349.04669999999999</c:v>
                      </c:pt>
                      <c:pt idx="20902">
                        <c:v>349.0634</c:v>
                      </c:pt>
                      <c:pt idx="20903">
                        <c:v>349.08010000000002</c:v>
                      </c:pt>
                      <c:pt idx="20904">
                        <c:v>349.09679999999997</c:v>
                      </c:pt>
                      <c:pt idx="20905">
                        <c:v>349.11349999999999</c:v>
                      </c:pt>
                      <c:pt idx="20906">
                        <c:v>349.1302</c:v>
                      </c:pt>
                      <c:pt idx="20907">
                        <c:v>349.14690000000002</c:v>
                      </c:pt>
                      <c:pt idx="20908">
                        <c:v>349.16359999999997</c:v>
                      </c:pt>
                      <c:pt idx="20909">
                        <c:v>349.18029999999999</c:v>
                      </c:pt>
                      <c:pt idx="20910">
                        <c:v>349.197</c:v>
                      </c:pt>
                      <c:pt idx="20911">
                        <c:v>349.21370000000002</c:v>
                      </c:pt>
                      <c:pt idx="20912">
                        <c:v>349.23039999999997</c:v>
                      </c:pt>
                      <c:pt idx="20913">
                        <c:v>349.24709999999999</c:v>
                      </c:pt>
                      <c:pt idx="20914">
                        <c:v>349.2638</c:v>
                      </c:pt>
                      <c:pt idx="20915">
                        <c:v>349.28050000000002</c:v>
                      </c:pt>
                      <c:pt idx="20916">
                        <c:v>349.29719999999998</c:v>
                      </c:pt>
                      <c:pt idx="20917">
                        <c:v>349.31389999999999</c:v>
                      </c:pt>
                      <c:pt idx="20918">
                        <c:v>349.3306</c:v>
                      </c:pt>
                      <c:pt idx="20919">
                        <c:v>349.34730000000002</c:v>
                      </c:pt>
                      <c:pt idx="20920">
                        <c:v>349.36399999999998</c:v>
                      </c:pt>
                      <c:pt idx="20921">
                        <c:v>349.38069999999999</c:v>
                      </c:pt>
                      <c:pt idx="20922">
                        <c:v>349.3974</c:v>
                      </c:pt>
                      <c:pt idx="20923">
                        <c:v>349.41410000000002</c:v>
                      </c:pt>
                      <c:pt idx="20924">
                        <c:v>349.43079999999998</c:v>
                      </c:pt>
                      <c:pt idx="20925">
                        <c:v>349.44749999999999</c:v>
                      </c:pt>
                      <c:pt idx="20926">
                        <c:v>349.46420000000001</c:v>
                      </c:pt>
                      <c:pt idx="20927">
                        <c:v>349.48090000000002</c:v>
                      </c:pt>
                      <c:pt idx="20928">
                        <c:v>349.49759999999998</c:v>
                      </c:pt>
                      <c:pt idx="20929">
                        <c:v>349.51429999999999</c:v>
                      </c:pt>
                      <c:pt idx="20930">
                        <c:v>349.53100000000001</c:v>
                      </c:pt>
                      <c:pt idx="20931">
                        <c:v>349.54770000000002</c:v>
                      </c:pt>
                      <c:pt idx="20932">
                        <c:v>349.56439999999998</c:v>
                      </c:pt>
                      <c:pt idx="20933">
                        <c:v>349.58109999999999</c:v>
                      </c:pt>
                      <c:pt idx="20934">
                        <c:v>349.59780000000001</c:v>
                      </c:pt>
                      <c:pt idx="20935">
                        <c:v>349.61450000000002</c:v>
                      </c:pt>
                      <c:pt idx="20936">
                        <c:v>349.63119999999998</c:v>
                      </c:pt>
                      <c:pt idx="20937">
                        <c:v>349.64789999999999</c:v>
                      </c:pt>
                      <c:pt idx="20938">
                        <c:v>349.66460000000001</c:v>
                      </c:pt>
                      <c:pt idx="20939">
                        <c:v>349.68130000000002</c:v>
                      </c:pt>
                      <c:pt idx="20940">
                        <c:v>349.69799999999998</c:v>
                      </c:pt>
                      <c:pt idx="20941">
                        <c:v>349.71469999999999</c:v>
                      </c:pt>
                      <c:pt idx="20942">
                        <c:v>349.73140000000001</c:v>
                      </c:pt>
                      <c:pt idx="20943">
                        <c:v>349.74810000000002</c:v>
                      </c:pt>
                      <c:pt idx="20944">
                        <c:v>349.76479999999998</c:v>
                      </c:pt>
                      <c:pt idx="20945">
                        <c:v>349.78149999999999</c:v>
                      </c:pt>
                      <c:pt idx="20946">
                        <c:v>349.79820000000001</c:v>
                      </c:pt>
                      <c:pt idx="20947">
                        <c:v>349.81490000000002</c:v>
                      </c:pt>
                      <c:pt idx="20948">
                        <c:v>349.83159999999998</c:v>
                      </c:pt>
                      <c:pt idx="20949">
                        <c:v>349.84829999999999</c:v>
                      </c:pt>
                      <c:pt idx="20950">
                        <c:v>349.86500000000001</c:v>
                      </c:pt>
                      <c:pt idx="20951">
                        <c:v>349.88170000000002</c:v>
                      </c:pt>
                      <c:pt idx="20952">
                        <c:v>349.89839999999998</c:v>
                      </c:pt>
                      <c:pt idx="20953">
                        <c:v>349.9151</c:v>
                      </c:pt>
                      <c:pt idx="20954">
                        <c:v>349.93180000000001</c:v>
                      </c:pt>
                      <c:pt idx="20955">
                        <c:v>349.94850000000002</c:v>
                      </c:pt>
                      <c:pt idx="20956">
                        <c:v>349.96519999999998</c:v>
                      </c:pt>
                      <c:pt idx="20957">
                        <c:v>349.9819</c:v>
                      </c:pt>
                      <c:pt idx="20958">
                        <c:v>349.99860000000001</c:v>
                      </c:pt>
                      <c:pt idx="20959">
                        <c:v>350.01530000000002</c:v>
                      </c:pt>
                      <c:pt idx="20960">
                        <c:v>350.03199999999998</c:v>
                      </c:pt>
                      <c:pt idx="20961">
                        <c:v>350.0487</c:v>
                      </c:pt>
                      <c:pt idx="20962">
                        <c:v>350.06540000000001</c:v>
                      </c:pt>
                      <c:pt idx="20963">
                        <c:v>350.08210000000003</c:v>
                      </c:pt>
                      <c:pt idx="20964">
                        <c:v>350.09879999999998</c:v>
                      </c:pt>
                      <c:pt idx="20965">
                        <c:v>350.1155</c:v>
                      </c:pt>
                      <c:pt idx="20966">
                        <c:v>350.13220000000001</c:v>
                      </c:pt>
                      <c:pt idx="20967">
                        <c:v>350.14890000000003</c:v>
                      </c:pt>
                      <c:pt idx="20968">
                        <c:v>350.16559999999998</c:v>
                      </c:pt>
                      <c:pt idx="20969">
                        <c:v>350.1823</c:v>
                      </c:pt>
                      <c:pt idx="20970">
                        <c:v>350.19900000000001</c:v>
                      </c:pt>
                      <c:pt idx="20971">
                        <c:v>350.21570000000003</c:v>
                      </c:pt>
                      <c:pt idx="20972">
                        <c:v>350.23239999999998</c:v>
                      </c:pt>
                      <c:pt idx="20973">
                        <c:v>350.2491</c:v>
                      </c:pt>
                      <c:pt idx="20974">
                        <c:v>350.26580000000001</c:v>
                      </c:pt>
                      <c:pt idx="20975">
                        <c:v>350.28250000000003</c:v>
                      </c:pt>
                      <c:pt idx="20976">
                        <c:v>350.29919999999998</c:v>
                      </c:pt>
                      <c:pt idx="20977">
                        <c:v>350.3159</c:v>
                      </c:pt>
                      <c:pt idx="20978">
                        <c:v>350.33260000000001</c:v>
                      </c:pt>
                      <c:pt idx="20979">
                        <c:v>350.34930000000003</c:v>
                      </c:pt>
                      <c:pt idx="20980">
                        <c:v>350.36599999999999</c:v>
                      </c:pt>
                      <c:pt idx="20981">
                        <c:v>350.3827</c:v>
                      </c:pt>
                      <c:pt idx="20982">
                        <c:v>350.39940000000001</c:v>
                      </c:pt>
                      <c:pt idx="20983">
                        <c:v>350.41609999999997</c:v>
                      </c:pt>
                      <c:pt idx="20984">
                        <c:v>350.43279999999999</c:v>
                      </c:pt>
                      <c:pt idx="20985">
                        <c:v>350.4495</c:v>
                      </c:pt>
                      <c:pt idx="20986">
                        <c:v>350.46620000000001</c:v>
                      </c:pt>
                      <c:pt idx="20987">
                        <c:v>350.48289999999997</c:v>
                      </c:pt>
                      <c:pt idx="20988">
                        <c:v>350.49959999999999</c:v>
                      </c:pt>
                      <c:pt idx="20989">
                        <c:v>350.5163</c:v>
                      </c:pt>
                      <c:pt idx="20990">
                        <c:v>350.53300000000002</c:v>
                      </c:pt>
                      <c:pt idx="20991">
                        <c:v>350.54969999999997</c:v>
                      </c:pt>
                      <c:pt idx="20992">
                        <c:v>350.56639999999999</c:v>
                      </c:pt>
                      <c:pt idx="20993">
                        <c:v>350.5831</c:v>
                      </c:pt>
                      <c:pt idx="20994">
                        <c:v>350.59980000000002</c:v>
                      </c:pt>
                      <c:pt idx="20995">
                        <c:v>350.61649999999997</c:v>
                      </c:pt>
                      <c:pt idx="20996">
                        <c:v>350.63319999999999</c:v>
                      </c:pt>
                      <c:pt idx="20997">
                        <c:v>350.6499</c:v>
                      </c:pt>
                      <c:pt idx="20998">
                        <c:v>350.66660000000002</c:v>
                      </c:pt>
                      <c:pt idx="20999">
                        <c:v>350.68329999999997</c:v>
                      </c:pt>
                      <c:pt idx="21000">
                        <c:v>350.7</c:v>
                      </c:pt>
                      <c:pt idx="21001">
                        <c:v>350.7167</c:v>
                      </c:pt>
                      <c:pt idx="21002">
                        <c:v>350.73340000000002</c:v>
                      </c:pt>
                      <c:pt idx="21003">
                        <c:v>350.75009999999997</c:v>
                      </c:pt>
                      <c:pt idx="21004">
                        <c:v>350.76679999999999</c:v>
                      </c:pt>
                      <c:pt idx="21005">
                        <c:v>350.7835</c:v>
                      </c:pt>
                      <c:pt idx="21006">
                        <c:v>350.80020000000002</c:v>
                      </c:pt>
                      <c:pt idx="21007">
                        <c:v>350.81689999999998</c:v>
                      </c:pt>
                      <c:pt idx="21008">
                        <c:v>350.83359999999999</c:v>
                      </c:pt>
                      <c:pt idx="21009">
                        <c:v>350.8503</c:v>
                      </c:pt>
                      <c:pt idx="21010">
                        <c:v>350.86700000000002</c:v>
                      </c:pt>
                      <c:pt idx="21011">
                        <c:v>350.88369999999998</c:v>
                      </c:pt>
                      <c:pt idx="21012">
                        <c:v>350.90039999999999</c:v>
                      </c:pt>
                      <c:pt idx="21013">
                        <c:v>350.9171</c:v>
                      </c:pt>
                      <c:pt idx="21014">
                        <c:v>350.93380000000002</c:v>
                      </c:pt>
                      <c:pt idx="21015">
                        <c:v>350.95049999999998</c:v>
                      </c:pt>
                      <c:pt idx="21016">
                        <c:v>350.96719999999999</c:v>
                      </c:pt>
                      <c:pt idx="21017">
                        <c:v>350.98390000000001</c:v>
                      </c:pt>
                      <c:pt idx="21018">
                        <c:v>351.00060000000002</c:v>
                      </c:pt>
                      <c:pt idx="21019">
                        <c:v>351.01729999999998</c:v>
                      </c:pt>
                      <c:pt idx="21020">
                        <c:v>351.03399999999999</c:v>
                      </c:pt>
                      <c:pt idx="21021">
                        <c:v>351.05070000000001</c:v>
                      </c:pt>
                      <c:pt idx="21022">
                        <c:v>351.06740000000002</c:v>
                      </c:pt>
                      <c:pt idx="21023">
                        <c:v>351.08409999999998</c:v>
                      </c:pt>
                      <c:pt idx="21024">
                        <c:v>351.10079999999999</c:v>
                      </c:pt>
                      <c:pt idx="21025">
                        <c:v>351.11750000000001</c:v>
                      </c:pt>
                      <c:pt idx="21026">
                        <c:v>351.13420000000002</c:v>
                      </c:pt>
                      <c:pt idx="21027">
                        <c:v>351.15089999999998</c:v>
                      </c:pt>
                      <c:pt idx="21028">
                        <c:v>351.16759999999999</c:v>
                      </c:pt>
                      <c:pt idx="21029">
                        <c:v>351.18430000000001</c:v>
                      </c:pt>
                      <c:pt idx="21030">
                        <c:v>351.20100000000002</c:v>
                      </c:pt>
                      <c:pt idx="21031">
                        <c:v>351.21769999999998</c:v>
                      </c:pt>
                      <c:pt idx="21032">
                        <c:v>351.23439999999999</c:v>
                      </c:pt>
                      <c:pt idx="21033">
                        <c:v>351.25110000000001</c:v>
                      </c:pt>
                      <c:pt idx="21034">
                        <c:v>351.26780000000002</c:v>
                      </c:pt>
                      <c:pt idx="21035">
                        <c:v>351.28449999999998</c:v>
                      </c:pt>
                      <c:pt idx="21036">
                        <c:v>351.30119999999999</c:v>
                      </c:pt>
                      <c:pt idx="21037">
                        <c:v>351.31790000000001</c:v>
                      </c:pt>
                      <c:pt idx="21038">
                        <c:v>351.33460000000002</c:v>
                      </c:pt>
                      <c:pt idx="21039">
                        <c:v>351.35129999999998</c:v>
                      </c:pt>
                      <c:pt idx="21040">
                        <c:v>351.36799999999999</c:v>
                      </c:pt>
                      <c:pt idx="21041">
                        <c:v>351.38470000000001</c:v>
                      </c:pt>
                      <c:pt idx="21042">
                        <c:v>351.40140000000002</c:v>
                      </c:pt>
                      <c:pt idx="21043">
                        <c:v>351.41809999999998</c:v>
                      </c:pt>
                      <c:pt idx="21044">
                        <c:v>351.4348</c:v>
                      </c:pt>
                      <c:pt idx="21045">
                        <c:v>351.45150000000001</c:v>
                      </c:pt>
                      <c:pt idx="21046">
                        <c:v>351.46820000000002</c:v>
                      </c:pt>
                      <c:pt idx="21047">
                        <c:v>351.48489999999998</c:v>
                      </c:pt>
                      <c:pt idx="21048">
                        <c:v>351.5016</c:v>
                      </c:pt>
                      <c:pt idx="21049">
                        <c:v>351.51830000000001</c:v>
                      </c:pt>
                      <c:pt idx="21050">
                        <c:v>351.53500000000003</c:v>
                      </c:pt>
                      <c:pt idx="21051">
                        <c:v>351.55169999999998</c:v>
                      </c:pt>
                      <c:pt idx="21052">
                        <c:v>351.5684</c:v>
                      </c:pt>
                      <c:pt idx="21053">
                        <c:v>351.58510000000001</c:v>
                      </c:pt>
                      <c:pt idx="21054">
                        <c:v>351.60180000000003</c:v>
                      </c:pt>
                      <c:pt idx="21055">
                        <c:v>351.61849999999998</c:v>
                      </c:pt>
                      <c:pt idx="21056">
                        <c:v>351.6352</c:v>
                      </c:pt>
                      <c:pt idx="21057">
                        <c:v>351.65190000000001</c:v>
                      </c:pt>
                      <c:pt idx="21058">
                        <c:v>351.66860000000003</c:v>
                      </c:pt>
                      <c:pt idx="21059">
                        <c:v>351.68529999999998</c:v>
                      </c:pt>
                      <c:pt idx="21060">
                        <c:v>351.702</c:v>
                      </c:pt>
                      <c:pt idx="21061">
                        <c:v>351.71870000000001</c:v>
                      </c:pt>
                      <c:pt idx="21062">
                        <c:v>351.73540000000003</c:v>
                      </c:pt>
                      <c:pt idx="21063">
                        <c:v>351.75209999999998</c:v>
                      </c:pt>
                      <c:pt idx="21064">
                        <c:v>351.7688</c:v>
                      </c:pt>
                      <c:pt idx="21065">
                        <c:v>351.78550000000001</c:v>
                      </c:pt>
                      <c:pt idx="21066">
                        <c:v>351.80220000000003</c:v>
                      </c:pt>
                      <c:pt idx="21067">
                        <c:v>351.81889999999999</c:v>
                      </c:pt>
                      <c:pt idx="21068">
                        <c:v>351.8356</c:v>
                      </c:pt>
                      <c:pt idx="21069">
                        <c:v>351.85230000000001</c:v>
                      </c:pt>
                      <c:pt idx="21070">
                        <c:v>351.86900000000003</c:v>
                      </c:pt>
                      <c:pt idx="21071">
                        <c:v>351.88569999999999</c:v>
                      </c:pt>
                      <c:pt idx="21072">
                        <c:v>351.9024</c:v>
                      </c:pt>
                      <c:pt idx="21073">
                        <c:v>351.91910000000001</c:v>
                      </c:pt>
                      <c:pt idx="21074">
                        <c:v>351.93579999999997</c:v>
                      </c:pt>
                      <c:pt idx="21075">
                        <c:v>351.95249999999999</c:v>
                      </c:pt>
                      <c:pt idx="21076">
                        <c:v>351.9692</c:v>
                      </c:pt>
                      <c:pt idx="21077">
                        <c:v>351.98590000000002</c:v>
                      </c:pt>
                      <c:pt idx="21078">
                        <c:v>352.00259999999997</c:v>
                      </c:pt>
                      <c:pt idx="21079">
                        <c:v>352.01929999999999</c:v>
                      </c:pt>
                      <c:pt idx="21080">
                        <c:v>352.036</c:v>
                      </c:pt>
                      <c:pt idx="21081">
                        <c:v>352.05270000000002</c:v>
                      </c:pt>
                      <c:pt idx="21082">
                        <c:v>352.06939999999997</c:v>
                      </c:pt>
                      <c:pt idx="21083">
                        <c:v>352.08609999999999</c:v>
                      </c:pt>
                      <c:pt idx="21084">
                        <c:v>352.1028</c:v>
                      </c:pt>
                      <c:pt idx="21085">
                        <c:v>352.11950000000002</c:v>
                      </c:pt>
                      <c:pt idx="21086">
                        <c:v>352.13619999999997</c:v>
                      </c:pt>
                      <c:pt idx="21087">
                        <c:v>352.15289999999999</c:v>
                      </c:pt>
                      <c:pt idx="21088">
                        <c:v>352.1696</c:v>
                      </c:pt>
                      <c:pt idx="21089">
                        <c:v>352.18630000000002</c:v>
                      </c:pt>
                      <c:pt idx="21090">
                        <c:v>352.20299999999997</c:v>
                      </c:pt>
                      <c:pt idx="21091">
                        <c:v>352.21969999999999</c:v>
                      </c:pt>
                      <c:pt idx="21092">
                        <c:v>352.2364</c:v>
                      </c:pt>
                      <c:pt idx="21093">
                        <c:v>352.25310000000002</c:v>
                      </c:pt>
                      <c:pt idx="21094">
                        <c:v>352.26979999999998</c:v>
                      </c:pt>
                      <c:pt idx="21095">
                        <c:v>352.28649999999999</c:v>
                      </c:pt>
                      <c:pt idx="21096">
                        <c:v>352.3032</c:v>
                      </c:pt>
                      <c:pt idx="21097">
                        <c:v>352.31990000000002</c:v>
                      </c:pt>
                      <c:pt idx="21098">
                        <c:v>352.33659999999998</c:v>
                      </c:pt>
                      <c:pt idx="21099">
                        <c:v>352.35329999999999</c:v>
                      </c:pt>
                      <c:pt idx="21100">
                        <c:v>352.37</c:v>
                      </c:pt>
                      <c:pt idx="21101">
                        <c:v>352.38670000000002</c:v>
                      </c:pt>
                      <c:pt idx="21102">
                        <c:v>352.40339999999998</c:v>
                      </c:pt>
                      <c:pt idx="21103">
                        <c:v>352.42009999999999</c:v>
                      </c:pt>
                      <c:pt idx="21104">
                        <c:v>352.43680000000001</c:v>
                      </c:pt>
                      <c:pt idx="21105">
                        <c:v>352.45350000000002</c:v>
                      </c:pt>
                      <c:pt idx="21106">
                        <c:v>352.47019999999998</c:v>
                      </c:pt>
                      <c:pt idx="21107">
                        <c:v>352.48689999999999</c:v>
                      </c:pt>
                      <c:pt idx="21108">
                        <c:v>352.50360000000001</c:v>
                      </c:pt>
                      <c:pt idx="21109">
                        <c:v>352.52030000000002</c:v>
                      </c:pt>
                      <c:pt idx="21110">
                        <c:v>352.53699999999998</c:v>
                      </c:pt>
                      <c:pt idx="21111">
                        <c:v>352.55369999999999</c:v>
                      </c:pt>
                      <c:pt idx="21112">
                        <c:v>352.57040000000001</c:v>
                      </c:pt>
                      <c:pt idx="21113">
                        <c:v>352.58710000000002</c:v>
                      </c:pt>
                      <c:pt idx="21114">
                        <c:v>352.60379999999998</c:v>
                      </c:pt>
                      <c:pt idx="21115">
                        <c:v>352.62049999999999</c:v>
                      </c:pt>
                      <c:pt idx="21116">
                        <c:v>352.63720000000001</c:v>
                      </c:pt>
                      <c:pt idx="21117">
                        <c:v>352.65390000000002</c:v>
                      </c:pt>
                      <c:pt idx="21118">
                        <c:v>352.67059999999998</c:v>
                      </c:pt>
                      <c:pt idx="21119">
                        <c:v>352.68729999999999</c:v>
                      </c:pt>
                      <c:pt idx="21120">
                        <c:v>352.70400000000001</c:v>
                      </c:pt>
                      <c:pt idx="21121">
                        <c:v>352.72070000000002</c:v>
                      </c:pt>
                      <c:pt idx="21122">
                        <c:v>352.73739999999998</c:v>
                      </c:pt>
                      <c:pt idx="21123">
                        <c:v>352.75409999999999</c:v>
                      </c:pt>
                      <c:pt idx="21124">
                        <c:v>352.77080000000001</c:v>
                      </c:pt>
                      <c:pt idx="21125">
                        <c:v>352.78750000000002</c:v>
                      </c:pt>
                      <c:pt idx="21126">
                        <c:v>352.80419999999998</c:v>
                      </c:pt>
                      <c:pt idx="21127">
                        <c:v>352.82089999999999</c:v>
                      </c:pt>
                      <c:pt idx="21128">
                        <c:v>352.83760000000001</c:v>
                      </c:pt>
                      <c:pt idx="21129">
                        <c:v>352.85430000000002</c:v>
                      </c:pt>
                      <c:pt idx="21130">
                        <c:v>352.87099999999998</c:v>
                      </c:pt>
                      <c:pt idx="21131">
                        <c:v>352.8877</c:v>
                      </c:pt>
                      <c:pt idx="21132">
                        <c:v>352.90440000000001</c:v>
                      </c:pt>
                      <c:pt idx="21133">
                        <c:v>352.92110000000002</c:v>
                      </c:pt>
                      <c:pt idx="21134">
                        <c:v>352.93779999999998</c:v>
                      </c:pt>
                      <c:pt idx="21135">
                        <c:v>352.9545</c:v>
                      </c:pt>
                      <c:pt idx="21136">
                        <c:v>352.97120000000001</c:v>
                      </c:pt>
                      <c:pt idx="21137">
                        <c:v>352.98790000000002</c:v>
                      </c:pt>
                      <c:pt idx="21138">
                        <c:v>353.00459999999998</c:v>
                      </c:pt>
                      <c:pt idx="21139">
                        <c:v>353.0213</c:v>
                      </c:pt>
                      <c:pt idx="21140">
                        <c:v>353.03800000000001</c:v>
                      </c:pt>
                      <c:pt idx="21141">
                        <c:v>353.05470000000003</c:v>
                      </c:pt>
                      <c:pt idx="21142">
                        <c:v>353.07139999999998</c:v>
                      </c:pt>
                      <c:pt idx="21143">
                        <c:v>353.0881</c:v>
                      </c:pt>
                      <c:pt idx="21144">
                        <c:v>353.10480000000001</c:v>
                      </c:pt>
                      <c:pt idx="21145">
                        <c:v>353.12150000000003</c:v>
                      </c:pt>
                      <c:pt idx="21146">
                        <c:v>353.13819999999998</c:v>
                      </c:pt>
                      <c:pt idx="21147">
                        <c:v>353.1549</c:v>
                      </c:pt>
                      <c:pt idx="21148">
                        <c:v>353.17160000000001</c:v>
                      </c:pt>
                      <c:pt idx="21149">
                        <c:v>353.18830000000003</c:v>
                      </c:pt>
                      <c:pt idx="21150">
                        <c:v>353.20499999999998</c:v>
                      </c:pt>
                      <c:pt idx="21151">
                        <c:v>353.2217</c:v>
                      </c:pt>
                      <c:pt idx="21152">
                        <c:v>353.23840000000001</c:v>
                      </c:pt>
                      <c:pt idx="21153">
                        <c:v>353.25510000000003</c:v>
                      </c:pt>
                      <c:pt idx="21154">
                        <c:v>353.27179999999998</c:v>
                      </c:pt>
                      <c:pt idx="21155">
                        <c:v>353.2885</c:v>
                      </c:pt>
                      <c:pt idx="21156">
                        <c:v>353.30520000000001</c:v>
                      </c:pt>
                      <c:pt idx="21157">
                        <c:v>353.32190000000003</c:v>
                      </c:pt>
                      <c:pt idx="21158">
                        <c:v>353.33859999999999</c:v>
                      </c:pt>
                      <c:pt idx="21159">
                        <c:v>353.3553</c:v>
                      </c:pt>
                      <c:pt idx="21160">
                        <c:v>353.37200000000001</c:v>
                      </c:pt>
                      <c:pt idx="21161">
                        <c:v>353.38869999999997</c:v>
                      </c:pt>
                      <c:pt idx="21162">
                        <c:v>353.40539999999999</c:v>
                      </c:pt>
                      <c:pt idx="21163">
                        <c:v>353.4221</c:v>
                      </c:pt>
                      <c:pt idx="21164">
                        <c:v>353.43880000000001</c:v>
                      </c:pt>
                      <c:pt idx="21165">
                        <c:v>353.45549999999997</c:v>
                      </c:pt>
                      <c:pt idx="21166">
                        <c:v>353.47219999999999</c:v>
                      </c:pt>
                      <c:pt idx="21167">
                        <c:v>353.4889</c:v>
                      </c:pt>
                      <c:pt idx="21168">
                        <c:v>353.50560000000002</c:v>
                      </c:pt>
                      <c:pt idx="21169">
                        <c:v>353.52229999999997</c:v>
                      </c:pt>
                      <c:pt idx="21170">
                        <c:v>353.53899999999999</c:v>
                      </c:pt>
                      <c:pt idx="21171">
                        <c:v>353.5557</c:v>
                      </c:pt>
                      <c:pt idx="21172">
                        <c:v>353.57240000000002</c:v>
                      </c:pt>
                      <c:pt idx="21173">
                        <c:v>353.58909999999997</c:v>
                      </c:pt>
                      <c:pt idx="21174">
                        <c:v>353.60579999999999</c:v>
                      </c:pt>
                      <c:pt idx="21175">
                        <c:v>353.6225</c:v>
                      </c:pt>
                      <c:pt idx="21176">
                        <c:v>353.63920000000002</c:v>
                      </c:pt>
                      <c:pt idx="21177">
                        <c:v>353.65589999999997</c:v>
                      </c:pt>
                      <c:pt idx="21178">
                        <c:v>353.67259999999999</c:v>
                      </c:pt>
                      <c:pt idx="21179">
                        <c:v>353.6893</c:v>
                      </c:pt>
                      <c:pt idx="21180">
                        <c:v>353.70600000000002</c:v>
                      </c:pt>
                      <c:pt idx="21181">
                        <c:v>353.72269999999997</c:v>
                      </c:pt>
                      <c:pt idx="21182">
                        <c:v>353.73939999999999</c:v>
                      </c:pt>
                      <c:pt idx="21183">
                        <c:v>353.7561</c:v>
                      </c:pt>
                      <c:pt idx="21184">
                        <c:v>353.77280000000002</c:v>
                      </c:pt>
                      <c:pt idx="21185">
                        <c:v>353.78949999999998</c:v>
                      </c:pt>
                      <c:pt idx="21186">
                        <c:v>353.80619999999999</c:v>
                      </c:pt>
                      <c:pt idx="21187">
                        <c:v>353.8229</c:v>
                      </c:pt>
                      <c:pt idx="21188">
                        <c:v>353.83960000000002</c:v>
                      </c:pt>
                      <c:pt idx="21189">
                        <c:v>353.85629999999998</c:v>
                      </c:pt>
                      <c:pt idx="21190">
                        <c:v>353.87299999999999</c:v>
                      </c:pt>
                      <c:pt idx="21191">
                        <c:v>353.8897</c:v>
                      </c:pt>
                      <c:pt idx="21192">
                        <c:v>353.90640000000002</c:v>
                      </c:pt>
                      <c:pt idx="21193">
                        <c:v>353.92309999999998</c:v>
                      </c:pt>
                      <c:pt idx="21194">
                        <c:v>353.93979999999999</c:v>
                      </c:pt>
                      <c:pt idx="21195">
                        <c:v>353.95650000000001</c:v>
                      </c:pt>
                      <c:pt idx="21196">
                        <c:v>353.97320000000002</c:v>
                      </c:pt>
                      <c:pt idx="21197">
                        <c:v>353.98989999999998</c:v>
                      </c:pt>
                      <c:pt idx="21198">
                        <c:v>354.00659999999999</c:v>
                      </c:pt>
                      <c:pt idx="21199">
                        <c:v>354.02330000000001</c:v>
                      </c:pt>
                      <c:pt idx="21200">
                        <c:v>354.04</c:v>
                      </c:pt>
                      <c:pt idx="21201">
                        <c:v>354.05669999999998</c:v>
                      </c:pt>
                      <c:pt idx="21202">
                        <c:v>354.07339999999999</c:v>
                      </c:pt>
                      <c:pt idx="21203">
                        <c:v>354.09010000000001</c:v>
                      </c:pt>
                      <c:pt idx="21204">
                        <c:v>354.10680000000002</c:v>
                      </c:pt>
                      <c:pt idx="21205">
                        <c:v>354.12349999999998</c:v>
                      </c:pt>
                      <c:pt idx="21206">
                        <c:v>354.14019999999999</c:v>
                      </c:pt>
                      <c:pt idx="21207">
                        <c:v>354.15690000000001</c:v>
                      </c:pt>
                      <c:pt idx="21208">
                        <c:v>354.17360000000002</c:v>
                      </c:pt>
                      <c:pt idx="21209">
                        <c:v>354.19029999999998</c:v>
                      </c:pt>
                      <c:pt idx="21210">
                        <c:v>354.20699999999999</c:v>
                      </c:pt>
                      <c:pt idx="21211">
                        <c:v>354.22370000000001</c:v>
                      </c:pt>
                      <c:pt idx="21212">
                        <c:v>354.24040000000002</c:v>
                      </c:pt>
                      <c:pt idx="21213">
                        <c:v>354.25709999999998</c:v>
                      </c:pt>
                      <c:pt idx="21214">
                        <c:v>354.27379999999999</c:v>
                      </c:pt>
                      <c:pt idx="21215">
                        <c:v>354.29050000000001</c:v>
                      </c:pt>
                      <c:pt idx="21216">
                        <c:v>354.30720000000002</c:v>
                      </c:pt>
                      <c:pt idx="21217">
                        <c:v>354.32389999999998</c:v>
                      </c:pt>
                      <c:pt idx="21218">
                        <c:v>354.34059999999999</c:v>
                      </c:pt>
                      <c:pt idx="21219">
                        <c:v>354.35730000000001</c:v>
                      </c:pt>
                      <c:pt idx="21220">
                        <c:v>354.37400000000002</c:v>
                      </c:pt>
                      <c:pt idx="21221">
                        <c:v>354.39069999999998</c:v>
                      </c:pt>
                      <c:pt idx="21222">
                        <c:v>354.4074</c:v>
                      </c:pt>
                      <c:pt idx="21223">
                        <c:v>354.42410000000001</c:v>
                      </c:pt>
                      <c:pt idx="21224">
                        <c:v>354.44080000000002</c:v>
                      </c:pt>
                      <c:pt idx="21225">
                        <c:v>354.45749999999998</c:v>
                      </c:pt>
                      <c:pt idx="21226">
                        <c:v>354.4742</c:v>
                      </c:pt>
                      <c:pt idx="21227">
                        <c:v>354.49090000000001</c:v>
                      </c:pt>
                      <c:pt idx="21228">
                        <c:v>354.50760000000002</c:v>
                      </c:pt>
                      <c:pt idx="21229">
                        <c:v>354.52429999999998</c:v>
                      </c:pt>
                      <c:pt idx="21230">
                        <c:v>354.541</c:v>
                      </c:pt>
                      <c:pt idx="21231">
                        <c:v>354.55770000000001</c:v>
                      </c:pt>
                      <c:pt idx="21232">
                        <c:v>354.57440000000003</c:v>
                      </c:pt>
                      <c:pt idx="21233">
                        <c:v>354.59109999999998</c:v>
                      </c:pt>
                      <c:pt idx="21234">
                        <c:v>354.6078</c:v>
                      </c:pt>
                      <c:pt idx="21235">
                        <c:v>354.62450000000001</c:v>
                      </c:pt>
                      <c:pt idx="21236">
                        <c:v>354.64120000000003</c:v>
                      </c:pt>
                      <c:pt idx="21237">
                        <c:v>354.65789999999998</c:v>
                      </c:pt>
                      <c:pt idx="21238">
                        <c:v>354.6746</c:v>
                      </c:pt>
                      <c:pt idx="21239">
                        <c:v>354.69130000000001</c:v>
                      </c:pt>
                      <c:pt idx="21240">
                        <c:v>354.70800000000003</c:v>
                      </c:pt>
                      <c:pt idx="21241">
                        <c:v>354.72469999999998</c:v>
                      </c:pt>
                      <c:pt idx="21242">
                        <c:v>354.7414</c:v>
                      </c:pt>
                      <c:pt idx="21243">
                        <c:v>354.75810000000001</c:v>
                      </c:pt>
                      <c:pt idx="21244">
                        <c:v>354.77480000000003</c:v>
                      </c:pt>
                      <c:pt idx="21245">
                        <c:v>354.79149999999998</c:v>
                      </c:pt>
                      <c:pt idx="21246">
                        <c:v>354.8082</c:v>
                      </c:pt>
                      <c:pt idx="21247">
                        <c:v>354.82490000000001</c:v>
                      </c:pt>
                      <c:pt idx="21248">
                        <c:v>354.84160000000003</c:v>
                      </c:pt>
                      <c:pt idx="21249">
                        <c:v>354.85829999999999</c:v>
                      </c:pt>
                      <c:pt idx="21250">
                        <c:v>354.875</c:v>
                      </c:pt>
                      <c:pt idx="21251">
                        <c:v>354.89170000000001</c:v>
                      </c:pt>
                      <c:pt idx="21252">
                        <c:v>354.90839999999997</c:v>
                      </c:pt>
                      <c:pt idx="21253">
                        <c:v>354.92509999999999</c:v>
                      </c:pt>
                      <c:pt idx="21254">
                        <c:v>354.9418</c:v>
                      </c:pt>
                      <c:pt idx="21255">
                        <c:v>354.95850000000002</c:v>
                      </c:pt>
                      <c:pt idx="21256">
                        <c:v>354.97519999999997</c:v>
                      </c:pt>
                      <c:pt idx="21257">
                        <c:v>354.99189999999999</c:v>
                      </c:pt>
                      <c:pt idx="21258">
                        <c:v>355.0086</c:v>
                      </c:pt>
                      <c:pt idx="21259">
                        <c:v>355.02530000000002</c:v>
                      </c:pt>
                      <c:pt idx="21260">
                        <c:v>355.04199999999997</c:v>
                      </c:pt>
                      <c:pt idx="21261">
                        <c:v>355.05869999999999</c:v>
                      </c:pt>
                      <c:pt idx="21262">
                        <c:v>355.0754</c:v>
                      </c:pt>
                      <c:pt idx="21263">
                        <c:v>355.09210000000002</c:v>
                      </c:pt>
                      <c:pt idx="21264">
                        <c:v>355.10879999999997</c:v>
                      </c:pt>
                      <c:pt idx="21265">
                        <c:v>355.12549999999999</c:v>
                      </c:pt>
                      <c:pt idx="21266">
                        <c:v>355.1422</c:v>
                      </c:pt>
                      <c:pt idx="21267">
                        <c:v>355.15890000000002</c:v>
                      </c:pt>
                      <c:pt idx="21268">
                        <c:v>355.17559999999997</c:v>
                      </c:pt>
                      <c:pt idx="21269">
                        <c:v>355.19229999999999</c:v>
                      </c:pt>
                      <c:pt idx="21270">
                        <c:v>355.209</c:v>
                      </c:pt>
                      <c:pt idx="21271">
                        <c:v>355.22570000000002</c:v>
                      </c:pt>
                      <c:pt idx="21272">
                        <c:v>355.24239999999998</c:v>
                      </c:pt>
                      <c:pt idx="21273">
                        <c:v>355.25909999999999</c:v>
                      </c:pt>
                      <c:pt idx="21274">
                        <c:v>355.2758</c:v>
                      </c:pt>
                      <c:pt idx="21275">
                        <c:v>355.29250000000002</c:v>
                      </c:pt>
                      <c:pt idx="21276">
                        <c:v>355.30919999999998</c:v>
                      </c:pt>
                      <c:pt idx="21277">
                        <c:v>355.32589999999999</c:v>
                      </c:pt>
                      <c:pt idx="21278">
                        <c:v>355.3426</c:v>
                      </c:pt>
                      <c:pt idx="21279">
                        <c:v>355.35930000000002</c:v>
                      </c:pt>
                      <c:pt idx="21280">
                        <c:v>355.37599999999998</c:v>
                      </c:pt>
                      <c:pt idx="21281">
                        <c:v>355.39269999999999</c:v>
                      </c:pt>
                      <c:pt idx="21282">
                        <c:v>355.40940000000001</c:v>
                      </c:pt>
                      <c:pt idx="21283">
                        <c:v>355.42610000000002</c:v>
                      </c:pt>
                      <c:pt idx="21284">
                        <c:v>355.44279999999998</c:v>
                      </c:pt>
                      <c:pt idx="21285">
                        <c:v>355.45949999999999</c:v>
                      </c:pt>
                      <c:pt idx="21286">
                        <c:v>355.47620000000001</c:v>
                      </c:pt>
                      <c:pt idx="21287">
                        <c:v>355.49290000000002</c:v>
                      </c:pt>
                      <c:pt idx="21288">
                        <c:v>355.50959999999998</c:v>
                      </c:pt>
                      <c:pt idx="21289">
                        <c:v>355.52629999999999</c:v>
                      </c:pt>
                      <c:pt idx="21290">
                        <c:v>355.54300000000001</c:v>
                      </c:pt>
                      <c:pt idx="21291">
                        <c:v>355.55970000000002</c:v>
                      </c:pt>
                      <c:pt idx="21292">
                        <c:v>355.57639999999998</c:v>
                      </c:pt>
                      <c:pt idx="21293">
                        <c:v>355.59309999999999</c:v>
                      </c:pt>
                      <c:pt idx="21294">
                        <c:v>355.60980000000001</c:v>
                      </c:pt>
                      <c:pt idx="21295">
                        <c:v>355.62650000000002</c:v>
                      </c:pt>
                      <c:pt idx="21296">
                        <c:v>355.64319999999998</c:v>
                      </c:pt>
                      <c:pt idx="21297">
                        <c:v>355.65989999999999</c:v>
                      </c:pt>
                      <c:pt idx="21298">
                        <c:v>355.67660000000001</c:v>
                      </c:pt>
                      <c:pt idx="21299">
                        <c:v>355.69330000000002</c:v>
                      </c:pt>
                      <c:pt idx="21300">
                        <c:v>355.71</c:v>
                      </c:pt>
                      <c:pt idx="21301">
                        <c:v>355.72669999999999</c:v>
                      </c:pt>
                      <c:pt idx="21302">
                        <c:v>355.74340000000001</c:v>
                      </c:pt>
                      <c:pt idx="21303">
                        <c:v>355.76010000000002</c:v>
                      </c:pt>
                      <c:pt idx="21304">
                        <c:v>355.77679999999998</c:v>
                      </c:pt>
                      <c:pt idx="21305">
                        <c:v>355.79349999999999</c:v>
                      </c:pt>
                      <c:pt idx="21306">
                        <c:v>355.81020000000001</c:v>
                      </c:pt>
                      <c:pt idx="21307">
                        <c:v>355.82690000000002</c:v>
                      </c:pt>
                      <c:pt idx="21308">
                        <c:v>355.84359999999998</c:v>
                      </c:pt>
                      <c:pt idx="21309">
                        <c:v>355.8603</c:v>
                      </c:pt>
                      <c:pt idx="21310">
                        <c:v>355.87700000000001</c:v>
                      </c:pt>
                      <c:pt idx="21311">
                        <c:v>355.89370000000002</c:v>
                      </c:pt>
                      <c:pt idx="21312">
                        <c:v>355.91039999999998</c:v>
                      </c:pt>
                      <c:pt idx="21313">
                        <c:v>355.9271</c:v>
                      </c:pt>
                      <c:pt idx="21314">
                        <c:v>355.94380000000001</c:v>
                      </c:pt>
                      <c:pt idx="21315">
                        <c:v>355.96050000000002</c:v>
                      </c:pt>
                      <c:pt idx="21316">
                        <c:v>355.97719999999998</c:v>
                      </c:pt>
                      <c:pt idx="21317">
                        <c:v>355.9939</c:v>
                      </c:pt>
                      <c:pt idx="21318">
                        <c:v>356.01060000000001</c:v>
                      </c:pt>
                      <c:pt idx="21319">
                        <c:v>356.02730000000003</c:v>
                      </c:pt>
                      <c:pt idx="21320">
                        <c:v>356.04399999999998</c:v>
                      </c:pt>
                      <c:pt idx="21321">
                        <c:v>356.0607</c:v>
                      </c:pt>
                      <c:pt idx="21322">
                        <c:v>356.07740000000001</c:v>
                      </c:pt>
                      <c:pt idx="21323">
                        <c:v>356.09410000000003</c:v>
                      </c:pt>
                      <c:pt idx="21324">
                        <c:v>356.11079999999998</c:v>
                      </c:pt>
                      <c:pt idx="21325">
                        <c:v>356.1275</c:v>
                      </c:pt>
                      <c:pt idx="21326">
                        <c:v>356.14420000000001</c:v>
                      </c:pt>
                      <c:pt idx="21327">
                        <c:v>356.16090000000003</c:v>
                      </c:pt>
                      <c:pt idx="21328">
                        <c:v>356.17759999999998</c:v>
                      </c:pt>
                      <c:pt idx="21329">
                        <c:v>356.1943</c:v>
                      </c:pt>
                      <c:pt idx="21330">
                        <c:v>356.21100000000001</c:v>
                      </c:pt>
                      <c:pt idx="21331">
                        <c:v>356.22770000000003</c:v>
                      </c:pt>
                      <c:pt idx="21332">
                        <c:v>356.24439999999998</c:v>
                      </c:pt>
                      <c:pt idx="21333">
                        <c:v>356.2611</c:v>
                      </c:pt>
                      <c:pt idx="21334">
                        <c:v>356.27780000000001</c:v>
                      </c:pt>
                      <c:pt idx="21335">
                        <c:v>356.29450000000003</c:v>
                      </c:pt>
                      <c:pt idx="21336">
                        <c:v>356.31119999999999</c:v>
                      </c:pt>
                      <c:pt idx="21337">
                        <c:v>356.3279</c:v>
                      </c:pt>
                      <c:pt idx="21338">
                        <c:v>356.34460000000001</c:v>
                      </c:pt>
                      <c:pt idx="21339">
                        <c:v>356.36130000000003</c:v>
                      </c:pt>
                      <c:pt idx="21340">
                        <c:v>356.37799999999999</c:v>
                      </c:pt>
                      <c:pt idx="21341">
                        <c:v>356.3947</c:v>
                      </c:pt>
                      <c:pt idx="21342">
                        <c:v>356.41140000000001</c:v>
                      </c:pt>
                      <c:pt idx="21343">
                        <c:v>356.42809999999997</c:v>
                      </c:pt>
                      <c:pt idx="21344">
                        <c:v>356.44479999999999</c:v>
                      </c:pt>
                      <c:pt idx="21345">
                        <c:v>356.4615</c:v>
                      </c:pt>
                      <c:pt idx="21346">
                        <c:v>356.47820000000002</c:v>
                      </c:pt>
                      <c:pt idx="21347">
                        <c:v>356.49489999999997</c:v>
                      </c:pt>
                      <c:pt idx="21348">
                        <c:v>356.51159999999999</c:v>
                      </c:pt>
                      <c:pt idx="21349">
                        <c:v>356.5283</c:v>
                      </c:pt>
                      <c:pt idx="21350">
                        <c:v>356.54500000000002</c:v>
                      </c:pt>
                      <c:pt idx="21351">
                        <c:v>356.56169999999997</c:v>
                      </c:pt>
                      <c:pt idx="21352">
                        <c:v>356.57839999999999</c:v>
                      </c:pt>
                      <c:pt idx="21353">
                        <c:v>356.5951</c:v>
                      </c:pt>
                      <c:pt idx="21354">
                        <c:v>356.61180000000002</c:v>
                      </c:pt>
                      <c:pt idx="21355">
                        <c:v>356.62849999999997</c:v>
                      </c:pt>
                      <c:pt idx="21356">
                        <c:v>356.64519999999999</c:v>
                      </c:pt>
                      <c:pt idx="21357">
                        <c:v>356.6619</c:v>
                      </c:pt>
                      <c:pt idx="21358">
                        <c:v>356.67860000000002</c:v>
                      </c:pt>
                      <c:pt idx="21359">
                        <c:v>356.69529999999997</c:v>
                      </c:pt>
                      <c:pt idx="21360">
                        <c:v>356.71199999999999</c:v>
                      </c:pt>
                      <c:pt idx="21361">
                        <c:v>356.7287</c:v>
                      </c:pt>
                      <c:pt idx="21362">
                        <c:v>356.74540000000002</c:v>
                      </c:pt>
                      <c:pt idx="21363">
                        <c:v>356.76209999999998</c:v>
                      </c:pt>
                      <c:pt idx="21364">
                        <c:v>356.77879999999999</c:v>
                      </c:pt>
                      <c:pt idx="21365">
                        <c:v>356.7955</c:v>
                      </c:pt>
                      <c:pt idx="21366">
                        <c:v>356.81220000000002</c:v>
                      </c:pt>
                      <c:pt idx="21367">
                        <c:v>356.82889999999998</c:v>
                      </c:pt>
                      <c:pt idx="21368">
                        <c:v>356.84559999999999</c:v>
                      </c:pt>
                      <c:pt idx="21369">
                        <c:v>356.8623</c:v>
                      </c:pt>
                      <c:pt idx="21370">
                        <c:v>356.87900000000002</c:v>
                      </c:pt>
                      <c:pt idx="21371">
                        <c:v>356.89569999999998</c:v>
                      </c:pt>
                      <c:pt idx="21372">
                        <c:v>356.91239999999999</c:v>
                      </c:pt>
                      <c:pt idx="21373">
                        <c:v>356.92910000000001</c:v>
                      </c:pt>
                      <c:pt idx="21374">
                        <c:v>356.94580000000002</c:v>
                      </c:pt>
                      <c:pt idx="21375">
                        <c:v>356.96249999999998</c:v>
                      </c:pt>
                      <c:pt idx="21376">
                        <c:v>356.97919999999999</c:v>
                      </c:pt>
                      <c:pt idx="21377">
                        <c:v>356.99590000000001</c:v>
                      </c:pt>
                      <c:pt idx="21378">
                        <c:v>357.01260000000002</c:v>
                      </c:pt>
                      <c:pt idx="21379">
                        <c:v>357.02929999999998</c:v>
                      </c:pt>
                      <c:pt idx="21380">
                        <c:v>357.04599999999999</c:v>
                      </c:pt>
                      <c:pt idx="21381">
                        <c:v>357.06270000000001</c:v>
                      </c:pt>
                      <c:pt idx="21382">
                        <c:v>357.07940000000002</c:v>
                      </c:pt>
                      <c:pt idx="21383">
                        <c:v>357.09609999999998</c:v>
                      </c:pt>
                      <c:pt idx="21384">
                        <c:v>357.11279999999999</c:v>
                      </c:pt>
                      <c:pt idx="21385">
                        <c:v>357.12950000000001</c:v>
                      </c:pt>
                      <c:pt idx="21386">
                        <c:v>357.14620000000002</c:v>
                      </c:pt>
                      <c:pt idx="21387">
                        <c:v>357.16289999999998</c:v>
                      </c:pt>
                      <c:pt idx="21388">
                        <c:v>357.17959999999999</c:v>
                      </c:pt>
                      <c:pt idx="21389">
                        <c:v>357.19630000000001</c:v>
                      </c:pt>
                      <c:pt idx="21390">
                        <c:v>357.21300000000002</c:v>
                      </c:pt>
                      <c:pt idx="21391">
                        <c:v>357.22969999999998</c:v>
                      </c:pt>
                      <c:pt idx="21392">
                        <c:v>357.24639999999999</c:v>
                      </c:pt>
                      <c:pt idx="21393">
                        <c:v>357.26310000000001</c:v>
                      </c:pt>
                      <c:pt idx="21394">
                        <c:v>357.27980000000002</c:v>
                      </c:pt>
                      <c:pt idx="21395">
                        <c:v>357.29649999999998</c:v>
                      </c:pt>
                      <c:pt idx="21396">
                        <c:v>357.31319999999999</c:v>
                      </c:pt>
                      <c:pt idx="21397">
                        <c:v>357.32990000000001</c:v>
                      </c:pt>
                      <c:pt idx="21398">
                        <c:v>357.34660000000002</c:v>
                      </c:pt>
                      <c:pt idx="21399">
                        <c:v>357.36329999999998</c:v>
                      </c:pt>
                      <c:pt idx="21400">
                        <c:v>357.38</c:v>
                      </c:pt>
                      <c:pt idx="21401">
                        <c:v>357.39670000000001</c:v>
                      </c:pt>
                      <c:pt idx="21402">
                        <c:v>357.41340000000002</c:v>
                      </c:pt>
                      <c:pt idx="21403">
                        <c:v>357.43009999999998</c:v>
                      </c:pt>
                      <c:pt idx="21404">
                        <c:v>357.4468</c:v>
                      </c:pt>
                      <c:pt idx="21405">
                        <c:v>357.46350000000001</c:v>
                      </c:pt>
                      <c:pt idx="21406">
                        <c:v>357.48020000000002</c:v>
                      </c:pt>
                      <c:pt idx="21407">
                        <c:v>357.49689999999998</c:v>
                      </c:pt>
                      <c:pt idx="21408">
                        <c:v>357.5136</c:v>
                      </c:pt>
                      <c:pt idx="21409">
                        <c:v>357.53030000000001</c:v>
                      </c:pt>
                      <c:pt idx="21410">
                        <c:v>357.54700000000003</c:v>
                      </c:pt>
                      <c:pt idx="21411">
                        <c:v>357.56369999999998</c:v>
                      </c:pt>
                      <c:pt idx="21412">
                        <c:v>357.5804</c:v>
                      </c:pt>
                      <c:pt idx="21413">
                        <c:v>357.59710000000001</c:v>
                      </c:pt>
                      <c:pt idx="21414">
                        <c:v>357.61380000000003</c:v>
                      </c:pt>
                      <c:pt idx="21415">
                        <c:v>357.63049999999998</c:v>
                      </c:pt>
                      <c:pt idx="21416">
                        <c:v>357.6472</c:v>
                      </c:pt>
                      <c:pt idx="21417">
                        <c:v>357.66390000000001</c:v>
                      </c:pt>
                      <c:pt idx="21418">
                        <c:v>357.68060000000003</c:v>
                      </c:pt>
                      <c:pt idx="21419">
                        <c:v>357.69729999999998</c:v>
                      </c:pt>
                      <c:pt idx="21420">
                        <c:v>357.714</c:v>
                      </c:pt>
                      <c:pt idx="21421">
                        <c:v>357.73070000000001</c:v>
                      </c:pt>
                      <c:pt idx="21422">
                        <c:v>357.74740000000003</c:v>
                      </c:pt>
                      <c:pt idx="21423">
                        <c:v>357.76409999999998</c:v>
                      </c:pt>
                      <c:pt idx="21424">
                        <c:v>357.7808</c:v>
                      </c:pt>
                      <c:pt idx="21425">
                        <c:v>357.79750000000001</c:v>
                      </c:pt>
                      <c:pt idx="21426">
                        <c:v>357.81420000000003</c:v>
                      </c:pt>
                      <c:pt idx="21427">
                        <c:v>357.83089999999999</c:v>
                      </c:pt>
                      <c:pt idx="21428">
                        <c:v>357.8476</c:v>
                      </c:pt>
                      <c:pt idx="21429">
                        <c:v>357.86430000000001</c:v>
                      </c:pt>
                      <c:pt idx="21430">
                        <c:v>357.88099999999997</c:v>
                      </c:pt>
                      <c:pt idx="21431">
                        <c:v>357.89769999999999</c:v>
                      </c:pt>
                      <c:pt idx="21432">
                        <c:v>357.9144</c:v>
                      </c:pt>
                      <c:pt idx="21433">
                        <c:v>357.93110000000001</c:v>
                      </c:pt>
                      <c:pt idx="21434">
                        <c:v>357.94779999999997</c:v>
                      </c:pt>
                      <c:pt idx="21435">
                        <c:v>357.96449999999999</c:v>
                      </c:pt>
                      <c:pt idx="21436">
                        <c:v>357.9812</c:v>
                      </c:pt>
                      <c:pt idx="21437">
                        <c:v>357.99790000000002</c:v>
                      </c:pt>
                      <c:pt idx="21438">
                        <c:v>358.01459999999997</c:v>
                      </c:pt>
                      <c:pt idx="21439">
                        <c:v>358.03129999999999</c:v>
                      </c:pt>
                      <c:pt idx="21440">
                        <c:v>358.048</c:v>
                      </c:pt>
                      <c:pt idx="21441">
                        <c:v>358.06470000000002</c:v>
                      </c:pt>
                      <c:pt idx="21442">
                        <c:v>358.08139999999997</c:v>
                      </c:pt>
                      <c:pt idx="21443">
                        <c:v>358.09809999999999</c:v>
                      </c:pt>
                      <c:pt idx="21444">
                        <c:v>358.1148</c:v>
                      </c:pt>
                      <c:pt idx="21445">
                        <c:v>358.13150000000002</c:v>
                      </c:pt>
                      <c:pt idx="21446">
                        <c:v>358.14819999999997</c:v>
                      </c:pt>
                      <c:pt idx="21447">
                        <c:v>358.16489999999999</c:v>
                      </c:pt>
                      <c:pt idx="21448">
                        <c:v>358.1816</c:v>
                      </c:pt>
                      <c:pt idx="21449">
                        <c:v>358.19830000000002</c:v>
                      </c:pt>
                      <c:pt idx="21450">
                        <c:v>358.21499999999997</c:v>
                      </c:pt>
                      <c:pt idx="21451">
                        <c:v>358.23169999999999</c:v>
                      </c:pt>
                      <c:pt idx="21452">
                        <c:v>358.2484</c:v>
                      </c:pt>
                      <c:pt idx="21453">
                        <c:v>358.26510000000002</c:v>
                      </c:pt>
                      <c:pt idx="21454">
                        <c:v>358.28179999999998</c:v>
                      </c:pt>
                      <c:pt idx="21455">
                        <c:v>358.29849999999999</c:v>
                      </c:pt>
                      <c:pt idx="21456">
                        <c:v>358.3152</c:v>
                      </c:pt>
                      <c:pt idx="21457">
                        <c:v>358.33190000000002</c:v>
                      </c:pt>
                      <c:pt idx="21458">
                        <c:v>358.34859999999998</c:v>
                      </c:pt>
                      <c:pt idx="21459">
                        <c:v>358.36529999999999</c:v>
                      </c:pt>
                      <c:pt idx="21460">
                        <c:v>358.38200000000001</c:v>
                      </c:pt>
                      <c:pt idx="21461">
                        <c:v>358.39870000000002</c:v>
                      </c:pt>
                      <c:pt idx="21462">
                        <c:v>358.41539999999998</c:v>
                      </c:pt>
                      <c:pt idx="21463">
                        <c:v>358.43209999999999</c:v>
                      </c:pt>
                      <c:pt idx="21464">
                        <c:v>358.44880000000001</c:v>
                      </c:pt>
                      <c:pt idx="21465">
                        <c:v>358.46550000000002</c:v>
                      </c:pt>
                      <c:pt idx="21466">
                        <c:v>358.48219999999998</c:v>
                      </c:pt>
                      <c:pt idx="21467">
                        <c:v>358.49889999999999</c:v>
                      </c:pt>
                      <c:pt idx="21468">
                        <c:v>358.51560000000001</c:v>
                      </c:pt>
                      <c:pt idx="21469">
                        <c:v>358.53230000000002</c:v>
                      </c:pt>
                      <c:pt idx="21470">
                        <c:v>358.54899999999998</c:v>
                      </c:pt>
                      <c:pt idx="21471">
                        <c:v>358.56569999999999</c:v>
                      </c:pt>
                      <c:pt idx="21472">
                        <c:v>358.58240000000001</c:v>
                      </c:pt>
                      <c:pt idx="21473">
                        <c:v>358.59910000000002</c:v>
                      </c:pt>
                      <c:pt idx="21474">
                        <c:v>358.61579999999998</c:v>
                      </c:pt>
                      <c:pt idx="21475">
                        <c:v>358.63249999999999</c:v>
                      </c:pt>
                      <c:pt idx="21476">
                        <c:v>358.64920000000001</c:v>
                      </c:pt>
                      <c:pt idx="21477">
                        <c:v>358.66590000000002</c:v>
                      </c:pt>
                      <c:pt idx="21478">
                        <c:v>358.68259999999998</c:v>
                      </c:pt>
                      <c:pt idx="21479">
                        <c:v>358.69929999999999</c:v>
                      </c:pt>
                      <c:pt idx="21480">
                        <c:v>358.71600000000001</c:v>
                      </c:pt>
                      <c:pt idx="21481">
                        <c:v>358.73270000000002</c:v>
                      </c:pt>
                      <c:pt idx="21482">
                        <c:v>358.74939999999998</c:v>
                      </c:pt>
                      <c:pt idx="21483">
                        <c:v>358.76609999999999</c:v>
                      </c:pt>
                      <c:pt idx="21484">
                        <c:v>358.78280000000001</c:v>
                      </c:pt>
                      <c:pt idx="21485">
                        <c:v>358.79950000000002</c:v>
                      </c:pt>
                      <c:pt idx="21486">
                        <c:v>358.81619999999998</c:v>
                      </c:pt>
                      <c:pt idx="21487">
                        <c:v>358.8329</c:v>
                      </c:pt>
                      <c:pt idx="21488">
                        <c:v>358.84960000000001</c:v>
                      </c:pt>
                      <c:pt idx="21489">
                        <c:v>358.86630000000002</c:v>
                      </c:pt>
                      <c:pt idx="21490">
                        <c:v>358.88299999999998</c:v>
                      </c:pt>
                      <c:pt idx="21491">
                        <c:v>358.8997</c:v>
                      </c:pt>
                      <c:pt idx="21492">
                        <c:v>358.91640000000001</c:v>
                      </c:pt>
                      <c:pt idx="21493">
                        <c:v>358.93310000000002</c:v>
                      </c:pt>
                      <c:pt idx="21494">
                        <c:v>358.94979999999998</c:v>
                      </c:pt>
                      <c:pt idx="21495">
                        <c:v>358.9665</c:v>
                      </c:pt>
                      <c:pt idx="21496">
                        <c:v>358.98320000000001</c:v>
                      </c:pt>
                      <c:pt idx="21497">
                        <c:v>358.99990000000003</c:v>
                      </c:pt>
                      <c:pt idx="21498">
                        <c:v>359.01659999999998</c:v>
                      </c:pt>
                      <c:pt idx="21499">
                        <c:v>359.0333</c:v>
                      </c:pt>
                      <c:pt idx="21500">
                        <c:v>359.05</c:v>
                      </c:pt>
                      <c:pt idx="21501">
                        <c:v>359.06670000000003</c:v>
                      </c:pt>
                      <c:pt idx="21502">
                        <c:v>359.08339999999998</c:v>
                      </c:pt>
                      <c:pt idx="21503">
                        <c:v>359.1001</c:v>
                      </c:pt>
                      <c:pt idx="21504">
                        <c:v>359.11680000000001</c:v>
                      </c:pt>
                      <c:pt idx="21505">
                        <c:v>359.13350000000003</c:v>
                      </c:pt>
                      <c:pt idx="21506">
                        <c:v>359.15019999999998</c:v>
                      </c:pt>
                      <c:pt idx="21507">
                        <c:v>359.1669</c:v>
                      </c:pt>
                      <c:pt idx="21508">
                        <c:v>359.18360000000001</c:v>
                      </c:pt>
                      <c:pt idx="21509">
                        <c:v>359.20030000000003</c:v>
                      </c:pt>
                      <c:pt idx="21510">
                        <c:v>359.21699999999998</c:v>
                      </c:pt>
                      <c:pt idx="21511">
                        <c:v>359.2337</c:v>
                      </c:pt>
                      <c:pt idx="21512">
                        <c:v>359.25040000000001</c:v>
                      </c:pt>
                      <c:pt idx="21513">
                        <c:v>359.26710000000003</c:v>
                      </c:pt>
                      <c:pt idx="21514">
                        <c:v>359.28379999999999</c:v>
                      </c:pt>
                      <c:pt idx="21515">
                        <c:v>359.3005</c:v>
                      </c:pt>
                      <c:pt idx="21516">
                        <c:v>359.31720000000001</c:v>
                      </c:pt>
                      <c:pt idx="21517">
                        <c:v>359.33390000000003</c:v>
                      </c:pt>
                      <c:pt idx="21518">
                        <c:v>359.35059999999999</c:v>
                      </c:pt>
                      <c:pt idx="21519">
                        <c:v>359.3673</c:v>
                      </c:pt>
                      <c:pt idx="21520">
                        <c:v>359.38400000000001</c:v>
                      </c:pt>
                      <c:pt idx="21521">
                        <c:v>359.40069999999997</c:v>
                      </c:pt>
                      <c:pt idx="21522">
                        <c:v>359.41739999999999</c:v>
                      </c:pt>
                      <c:pt idx="21523">
                        <c:v>359.4341</c:v>
                      </c:pt>
                      <c:pt idx="21524">
                        <c:v>359.45080000000002</c:v>
                      </c:pt>
                      <c:pt idx="21525">
                        <c:v>359.46749999999997</c:v>
                      </c:pt>
                      <c:pt idx="21526">
                        <c:v>359.48419999999999</c:v>
                      </c:pt>
                      <c:pt idx="21527">
                        <c:v>359.5009</c:v>
                      </c:pt>
                      <c:pt idx="21528">
                        <c:v>359.51760000000002</c:v>
                      </c:pt>
                      <c:pt idx="21529">
                        <c:v>359.53429999999997</c:v>
                      </c:pt>
                      <c:pt idx="21530">
                        <c:v>359.55099999999999</c:v>
                      </c:pt>
                      <c:pt idx="21531">
                        <c:v>359.5677</c:v>
                      </c:pt>
                      <c:pt idx="21532">
                        <c:v>359.58440000000002</c:v>
                      </c:pt>
                      <c:pt idx="21533">
                        <c:v>359.60109999999997</c:v>
                      </c:pt>
                      <c:pt idx="21534">
                        <c:v>359.61779999999999</c:v>
                      </c:pt>
                      <c:pt idx="21535">
                        <c:v>359.6345</c:v>
                      </c:pt>
                      <c:pt idx="21536">
                        <c:v>359.65120000000002</c:v>
                      </c:pt>
                      <c:pt idx="21537">
                        <c:v>359.66789999999997</c:v>
                      </c:pt>
                      <c:pt idx="21538">
                        <c:v>359.68459999999999</c:v>
                      </c:pt>
                      <c:pt idx="21539">
                        <c:v>359.7013</c:v>
                      </c:pt>
                      <c:pt idx="21540">
                        <c:v>359.71800000000002</c:v>
                      </c:pt>
                      <c:pt idx="21541">
                        <c:v>359.73469999999998</c:v>
                      </c:pt>
                      <c:pt idx="21542">
                        <c:v>359.75139999999999</c:v>
                      </c:pt>
                      <c:pt idx="21543">
                        <c:v>359.7681</c:v>
                      </c:pt>
                      <c:pt idx="21544">
                        <c:v>359.78480000000002</c:v>
                      </c:pt>
                      <c:pt idx="21545">
                        <c:v>359.80149999999998</c:v>
                      </c:pt>
                      <c:pt idx="21546">
                        <c:v>359.81819999999999</c:v>
                      </c:pt>
                      <c:pt idx="21547">
                        <c:v>359.8349</c:v>
                      </c:pt>
                      <c:pt idx="21548">
                        <c:v>359.85160000000002</c:v>
                      </c:pt>
                      <c:pt idx="21549">
                        <c:v>359.86829999999998</c:v>
                      </c:pt>
                      <c:pt idx="21550">
                        <c:v>359.88499999999999</c:v>
                      </c:pt>
                      <c:pt idx="21551">
                        <c:v>359.90170000000001</c:v>
                      </c:pt>
                      <c:pt idx="21552">
                        <c:v>359.91840000000002</c:v>
                      </c:pt>
                      <c:pt idx="21553">
                        <c:v>359.93509999999998</c:v>
                      </c:pt>
                      <c:pt idx="21554">
                        <c:v>359.95179999999999</c:v>
                      </c:pt>
                      <c:pt idx="21555">
                        <c:v>359.96850000000001</c:v>
                      </c:pt>
                      <c:pt idx="21556">
                        <c:v>359.98520000000002</c:v>
                      </c:pt>
                      <c:pt idx="21557">
                        <c:v>360.00189999999998</c:v>
                      </c:pt>
                      <c:pt idx="21558">
                        <c:v>360.01859999999999</c:v>
                      </c:pt>
                      <c:pt idx="21559">
                        <c:v>360.03530000000001</c:v>
                      </c:pt>
                      <c:pt idx="21560">
                        <c:v>360.05200000000002</c:v>
                      </c:pt>
                      <c:pt idx="21561">
                        <c:v>360.06869999999998</c:v>
                      </c:pt>
                      <c:pt idx="21562">
                        <c:v>360.08539999999999</c:v>
                      </c:pt>
                      <c:pt idx="21563">
                        <c:v>360.10210000000001</c:v>
                      </c:pt>
                      <c:pt idx="21564">
                        <c:v>360.11880000000002</c:v>
                      </c:pt>
                      <c:pt idx="21565">
                        <c:v>360.13549999999998</c:v>
                      </c:pt>
                      <c:pt idx="21566">
                        <c:v>360.15219999999999</c:v>
                      </c:pt>
                      <c:pt idx="21567">
                        <c:v>360.16890000000001</c:v>
                      </c:pt>
                      <c:pt idx="21568">
                        <c:v>360.18560000000002</c:v>
                      </c:pt>
                      <c:pt idx="21569">
                        <c:v>360.20229999999998</c:v>
                      </c:pt>
                      <c:pt idx="21570">
                        <c:v>360.21899999999999</c:v>
                      </c:pt>
                      <c:pt idx="21571">
                        <c:v>360.23570000000001</c:v>
                      </c:pt>
                      <c:pt idx="21572">
                        <c:v>360.25240000000002</c:v>
                      </c:pt>
                      <c:pt idx="21573">
                        <c:v>360.26909999999998</c:v>
                      </c:pt>
                      <c:pt idx="21574">
                        <c:v>360.28579999999999</c:v>
                      </c:pt>
                      <c:pt idx="21575">
                        <c:v>360.30250000000001</c:v>
                      </c:pt>
                      <c:pt idx="21576">
                        <c:v>360.31920000000002</c:v>
                      </c:pt>
                      <c:pt idx="21577">
                        <c:v>360.33589999999998</c:v>
                      </c:pt>
                      <c:pt idx="21578">
                        <c:v>360.3526</c:v>
                      </c:pt>
                      <c:pt idx="21579">
                        <c:v>360.36930000000001</c:v>
                      </c:pt>
                      <c:pt idx="21580">
                        <c:v>360.38600000000002</c:v>
                      </c:pt>
                      <c:pt idx="21581">
                        <c:v>360.40269999999998</c:v>
                      </c:pt>
                      <c:pt idx="21582">
                        <c:v>360.4194</c:v>
                      </c:pt>
                      <c:pt idx="21583">
                        <c:v>360.43610000000001</c:v>
                      </c:pt>
                      <c:pt idx="21584">
                        <c:v>360.45280000000002</c:v>
                      </c:pt>
                      <c:pt idx="21585">
                        <c:v>360.46949999999998</c:v>
                      </c:pt>
                      <c:pt idx="21586">
                        <c:v>360.4862</c:v>
                      </c:pt>
                      <c:pt idx="21587">
                        <c:v>360.50290000000001</c:v>
                      </c:pt>
                      <c:pt idx="21588">
                        <c:v>360.51960000000003</c:v>
                      </c:pt>
                      <c:pt idx="21589">
                        <c:v>360.53629999999998</c:v>
                      </c:pt>
                      <c:pt idx="21590">
                        <c:v>360.553</c:v>
                      </c:pt>
                      <c:pt idx="21591">
                        <c:v>360.56970000000001</c:v>
                      </c:pt>
                      <c:pt idx="21592">
                        <c:v>360.58640000000003</c:v>
                      </c:pt>
                      <c:pt idx="21593">
                        <c:v>360.60309999999998</c:v>
                      </c:pt>
                      <c:pt idx="21594">
                        <c:v>360.6198</c:v>
                      </c:pt>
                      <c:pt idx="21595">
                        <c:v>360.63650000000001</c:v>
                      </c:pt>
                      <c:pt idx="21596">
                        <c:v>360.65320000000003</c:v>
                      </c:pt>
                      <c:pt idx="21597">
                        <c:v>360.66989999999998</c:v>
                      </c:pt>
                      <c:pt idx="21598">
                        <c:v>360.6866</c:v>
                      </c:pt>
                      <c:pt idx="21599">
                        <c:v>360.70330000000001</c:v>
                      </c:pt>
                      <c:pt idx="21600">
                        <c:v>360.72</c:v>
                      </c:pt>
                      <c:pt idx="21601">
                        <c:v>360.73669999999998</c:v>
                      </c:pt>
                      <c:pt idx="21602">
                        <c:v>360.7534</c:v>
                      </c:pt>
                      <c:pt idx="21603">
                        <c:v>360.77010000000001</c:v>
                      </c:pt>
                      <c:pt idx="21604">
                        <c:v>360.78680000000003</c:v>
                      </c:pt>
                      <c:pt idx="21605">
                        <c:v>360.80349999999999</c:v>
                      </c:pt>
                      <c:pt idx="21606">
                        <c:v>360.8202</c:v>
                      </c:pt>
                      <c:pt idx="21607">
                        <c:v>360.83690000000001</c:v>
                      </c:pt>
                      <c:pt idx="21608">
                        <c:v>360.85359999999997</c:v>
                      </c:pt>
                      <c:pt idx="21609">
                        <c:v>360.87029999999999</c:v>
                      </c:pt>
                      <c:pt idx="21610">
                        <c:v>360.887</c:v>
                      </c:pt>
                      <c:pt idx="21611">
                        <c:v>360.90370000000001</c:v>
                      </c:pt>
                      <c:pt idx="21612">
                        <c:v>360.92039999999997</c:v>
                      </c:pt>
                      <c:pt idx="21613">
                        <c:v>360.93709999999999</c:v>
                      </c:pt>
                      <c:pt idx="21614">
                        <c:v>360.9538</c:v>
                      </c:pt>
                      <c:pt idx="21615">
                        <c:v>360.97050000000002</c:v>
                      </c:pt>
                      <c:pt idx="21616">
                        <c:v>360.98719999999997</c:v>
                      </c:pt>
                      <c:pt idx="21617">
                        <c:v>361.00389999999999</c:v>
                      </c:pt>
                      <c:pt idx="21618">
                        <c:v>361.0206</c:v>
                      </c:pt>
                      <c:pt idx="21619">
                        <c:v>361.03730000000002</c:v>
                      </c:pt>
                      <c:pt idx="21620">
                        <c:v>361.05399999999997</c:v>
                      </c:pt>
                      <c:pt idx="21621">
                        <c:v>361.07069999999999</c:v>
                      </c:pt>
                      <c:pt idx="21622">
                        <c:v>361.0874</c:v>
                      </c:pt>
                      <c:pt idx="21623">
                        <c:v>361.10410000000002</c:v>
                      </c:pt>
                      <c:pt idx="21624">
                        <c:v>361.12079999999997</c:v>
                      </c:pt>
                      <c:pt idx="21625">
                        <c:v>361.13749999999999</c:v>
                      </c:pt>
                      <c:pt idx="21626">
                        <c:v>361.1542</c:v>
                      </c:pt>
                      <c:pt idx="21627">
                        <c:v>361.17090000000002</c:v>
                      </c:pt>
                      <c:pt idx="21628">
                        <c:v>361.18759999999997</c:v>
                      </c:pt>
                      <c:pt idx="21629">
                        <c:v>361.20429999999999</c:v>
                      </c:pt>
                      <c:pt idx="21630">
                        <c:v>361.221</c:v>
                      </c:pt>
                      <c:pt idx="21631">
                        <c:v>361.23770000000002</c:v>
                      </c:pt>
                      <c:pt idx="21632">
                        <c:v>361.25439999999998</c:v>
                      </c:pt>
                      <c:pt idx="21633">
                        <c:v>361.27109999999999</c:v>
                      </c:pt>
                      <c:pt idx="21634">
                        <c:v>361.2878</c:v>
                      </c:pt>
                      <c:pt idx="21635">
                        <c:v>361.30450000000002</c:v>
                      </c:pt>
                      <c:pt idx="21636">
                        <c:v>361.32119999999998</c:v>
                      </c:pt>
                      <c:pt idx="21637">
                        <c:v>361.33789999999999</c:v>
                      </c:pt>
                      <c:pt idx="21638">
                        <c:v>361.3546</c:v>
                      </c:pt>
                      <c:pt idx="21639">
                        <c:v>361.37130000000002</c:v>
                      </c:pt>
                      <c:pt idx="21640">
                        <c:v>361.38799999999998</c:v>
                      </c:pt>
                      <c:pt idx="21641">
                        <c:v>361.40469999999999</c:v>
                      </c:pt>
                      <c:pt idx="21642">
                        <c:v>361.42140000000001</c:v>
                      </c:pt>
                      <c:pt idx="21643">
                        <c:v>361.43810000000002</c:v>
                      </c:pt>
                      <c:pt idx="21644">
                        <c:v>361.45479999999998</c:v>
                      </c:pt>
                      <c:pt idx="21645">
                        <c:v>361.47149999999999</c:v>
                      </c:pt>
                      <c:pt idx="21646">
                        <c:v>361.48820000000001</c:v>
                      </c:pt>
                      <c:pt idx="21647">
                        <c:v>361.50490000000002</c:v>
                      </c:pt>
                      <c:pt idx="21648">
                        <c:v>361.52159999999998</c:v>
                      </c:pt>
                      <c:pt idx="21649">
                        <c:v>361.53829999999999</c:v>
                      </c:pt>
                      <c:pt idx="21650">
                        <c:v>361.55500000000001</c:v>
                      </c:pt>
                      <c:pt idx="21651">
                        <c:v>361.57170000000002</c:v>
                      </c:pt>
                      <c:pt idx="21652">
                        <c:v>361.58839999999998</c:v>
                      </c:pt>
                      <c:pt idx="21653">
                        <c:v>361.60509999999999</c:v>
                      </c:pt>
                      <c:pt idx="21654">
                        <c:v>361.62180000000001</c:v>
                      </c:pt>
                      <c:pt idx="21655">
                        <c:v>361.63850000000002</c:v>
                      </c:pt>
                      <c:pt idx="21656">
                        <c:v>361.65519999999998</c:v>
                      </c:pt>
                      <c:pt idx="21657">
                        <c:v>361.67189999999999</c:v>
                      </c:pt>
                      <c:pt idx="21658">
                        <c:v>361.68860000000001</c:v>
                      </c:pt>
                      <c:pt idx="21659">
                        <c:v>361.70530000000002</c:v>
                      </c:pt>
                      <c:pt idx="21660">
                        <c:v>361.72199999999998</c:v>
                      </c:pt>
                      <c:pt idx="21661">
                        <c:v>361.73869999999999</c:v>
                      </c:pt>
                      <c:pt idx="21662">
                        <c:v>361.75540000000001</c:v>
                      </c:pt>
                      <c:pt idx="21663">
                        <c:v>361.77210000000002</c:v>
                      </c:pt>
                      <c:pt idx="21664">
                        <c:v>361.78879999999998</c:v>
                      </c:pt>
                      <c:pt idx="21665">
                        <c:v>361.80549999999999</c:v>
                      </c:pt>
                      <c:pt idx="21666">
                        <c:v>361.82220000000001</c:v>
                      </c:pt>
                      <c:pt idx="21667">
                        <c:v>361.83890000000002</c:v>
                      </c:pt>
                      <c:pt idx="21668">
                        <c:v>361.85559999999998</c:v>
                      </c:pt>
                      <c:pt idx="21669">
                        <c:v>361.8723</c:v>
                      </c:pt>
                      <c:pt idx="21670">
                        <c:v>361.88900000000001</c:v>
                      </c:pt>
                      <c:pt idx="21671">
                        <c:v>361.90570000000002</c:v>
                      </c:pt>
                      <c:pt idx="21672">
                        <c:v>361.92239999999998</c:v>
                      </c:pt>
                      <c:pt idx="21673">
                        <c:v>361.9391</c:v>
                      </c:pt>
                      <c:pt idx="21674">
                        <c:v>361.95580000000001</c:v>
                      </c:pt>
                      <c:pt idx="21675">
                        <c:v>361.97250000000003</c:v>
                      </c:pt>
                      <c:pt idx="21676">
                        <c:v>361.98919999999998</c:v>
                      </c:pt>
                      <c:pt idx="21677">
                        <c:v>362.0059</c:v>
                      </c:pt>
                      <c:pt idx="21678">
                        <c:v>362.02260000000001</c:v>
                      </c:pt>
                      <c:pt idx="21679">
                        <c:v>362.03930000000003</c:v>
                      </c:pt>
                      <c:pt idx="21680">
                        <c:v>362.05599999999998</c:v>
                      </c:pt>
                      <c:pt idx="21681">
                        <c:v>362.0727</c:v>
                      </c:pt>
                      <c:pt idx="21682">
                        <c:v>362.08940000000001</c:v>
                      </c:pt>
                      <c:pt idx="21683">
                        <c:v>362.10610000000003</c:v>
                      </c:pt>
                      <c:pt idx="21684">
                        <c:v>362.12279999999998</c:v>
                      </c:pt>
                      <c:pt idx="21685">
                        <c:v>362.1395</c:v>
                      </c:pt>
                      <c:pt idx="21686">
                        <c:v>362.15620000000001</c:v>
                      </c:pt>
                      <c:pt idx="21687">
                        <c:v>362.17290000000003</c:v>
                      </c:pt>
                      <c:pt idx="21688">
                        <c:v>362.18959999999998</c:v>
                      </c:pt>
                      <c:pt idx="21689">
                        <c:v>362.2063</c:v>
                      </c:pt>
                      <c:pt idx="21690">
                        <c:v>362.22300000000001</c:v>
                      </c:pt>
                      <c:pt idx="21691">
                        <c:v>362.23970000000003</c:v>
                      </c:pt>
                      <c:pt idx="21692">
                        <c:v>362.25639999999999</c:v>
                      </c:pt>
                      <c:pt idx="21693">
                        <c:v>362.2731</c:v>
                      </c:pt>
                      <c:pt idx="21694">
                        <c:v>362.28980000000001</c:v>
                      </c:pt>
                      <c:pt idx="21695">
                        <c:v>362.30650000000003</c:v>
                      </c:pt>
                      <c:pt idx="21696">
                        <c:v>362.32319999999999</c:v>
                      </c:pt>
                      <c:pt idx="21697">
                        <c:v>362.3399</c:v>
                      </c:pt>
                      <c:pt idx="21698">
                        <c:v>362.35660000000001</c:v>
                      </c:pt>
                      <c:pt idx="21699">
                        <c:v>362.37329999999997</c:v>
                      </c:pt>
                      <c:pt idx="21700">
                        <c:v>362.39</c:v>
                      </c:pt>
                      <c:pt idx="21701">
                        <c:v>362.4067</c:v>
                      </c:pt>
                      <c:pt idx="21702">
                        <c:v>362.42340000000002</c:v>
                      </c:pt>
                      <c:pt idx="21703">
                        <c:v>362.44009999999997</c:v>
                      </c:pt>
                      <c:pt idx="21704">
                        <c:v>362.45679999999999</c:v>
                      </c:pt>
                      <c:pt idx="21705">
                        <c:v>362.4735</c:v>
                      </c:pt>
                      <c:pt idx="21706">
                        <c:v>362.49020000000002</c:v>
                      </c:pt>
                      <c:pt idx="21707">
                        <c:v>362.50689999999997</c:v>
                      </c:pt>
                      <c:pt idx="21708">
                        <c:v>362.52359999999999</c:v>
                      </c:pt>
                      <c:pt idx="21709">
                        <c:v>362.5403</c:v>
                      </c:pt>
                      <c:pt idx="21710">
                        <c:v>362.55700000000002</c:v>
                      </c:pt>
                      <c:pt idx="21711">
                        <c:v>362.57369999999997</c:v>
                      </c:pt>
                      <c:pt idx="21712">
                        <c:v>362.59039999999999</c:v>
                      </c:pt>
                      <c:pt idx="21713">
                        <c:v>362.6071</c:v>
                      </c:pt>
                      <c:pt idx="21714">
                        <c:v>362.62380000000002</c:v>
                      </c:pt>
                      <c:pt idx="21715">
                        <c:v>362.64049999999997</c:v>
                      </c:pt>
                      <c:pt idx="21716">
                        <c:v>362.65719999999999</c:v>
                      </c:pt>
                      <c:pt idx="21717">
                        <c:v>362.6739</c:v>
                      </c:pt>
                      <c:pt idx="21718">
                        <c:v>362.69060000000002</c:v>
                      </c:pt>
                      <c:pt idx="21719">
                        <c:v>362.70729999999998</c:v>
                      </c:pt>
                      <c:pt idx="21720">
                        <c:v>362.72399999999999</c:v>
                      </c:pt>
                      <c:pt idx="21721">
                        <c:v>362.7407</c:v>
                      </c:pt>
                      <c:pt idx="21722">
                        <c:v>362.75740000000002</c:v>
                      </c:pt>
                      <c:pt idx="21723">
                        <c:v>362.77409999999998</c:v>
                      </c:pt>
                      <c:pt idx="21724">
                        <c:v>362.79079999999999</c:v>
                      </c:pt>
                      <c:pt idx="21725">
                        <c:v>362.8075</c:v>
                      </c:pt>
                      <c:pt idx="21726">
                        <c:v>362.82420000000002</c:v>
                      </c:pt>
                      <c:pt idx="21727">
                        <c:v>362.84089999999998</c:v>
                      </c:pt>
                      <c:pt idx="21728">
                        <c:v>362.85759999999999</c:v>
                      </c:pt>
                      <c:pt idx="21729">
                        <c:v>362.87430000000001</c:v>
                      </c:pt>
                      <c:pt idx="21730">
                        <c:v>362.89100000000002</c:v>
                      </c:pt>
                      <c:pt idx="21731">
                        <c:v>362.90769999999998</c:v>
                      </c:pt>
                      <c:pt idx="21732">
                        <c:v>362.92439999999999</c:v>
                      </c:pt>
                      <c:pt idx="21733">
                        <c:v>362.94110000000001</c:v>
                      </c:pt>
                      <c:pt idx="21734">
                        <c:v>362.95780000000002</c:v>
                      </c:pt>
                      <c:pt idx="21735">
                        <c:v>362.97449999999998</c:v>
                      </c:pt>
                      <c:pt idx="21736">
                        <c:v>362.99119999999999</c:v>
                      </c:pt>
                      <c:pt idx="21737">
                        <c:v>363.00790000000001</c:v>
                      </c:pt>
                      <c:pt idx="21738">
                        <c:v>363.02460000000002</c:v>
                      </c:pt>
                      <c:pt idx="21739">
                        <c:v>363.04129999999998</c:v>
                      </c:pt>
                      <c:pt idx="21740">
                        <c:v>363.05799999999999</c:v>
                      </c:pt>
                      <c:pt idx="21741">
                        <c:v>363.07470000000001</c:v>
                      </c:pt>
                      <c:pt idx="21742">
                        <c:v>363.09140000000002</c:v>
                      </c:pt>
                      <c:pt idx="21743">
                        <c:v>363.10809999999998</c:v>
                      </c:pt>
                      <c:pt idx="21744">
                        <c:v>363.12479999999999</c:v>
                      </c:pt>
                      <c:pt idx="21745">
                        <c:v>363.14150000000001</c:v>
                      </c:pt>
                      <c:pt idx="21746">
                        <c:v>363.15820000000002</c:v>
                      </c:pt>
                      <c:pt idx="21747">
                        <c:v>363.17489999999998</c:v>
                      </c:pt>
                      <c:pt idx="21748">
                        <c:v>363.19159999999999</c:v>
                      </c:pt>
                      <c:pt idx="21749">
                        <c:v>363.20830000000001</c:v>
                      </c:pt>
                      <c:pt idx="21750">
                        <c:v>363.22500000000002</c:v>
                      </c:pt>
                      <c:pt idx="21751">
                        <c:v>363.24169999999998</c:v>
                      </c:pt>
                      <c:pt idx="21752">
                        <c:v>363.25839999999999</c:v>
                      </c:pt>
                      <c:pt idx="21753">
                        <c:v>363.27510000000001</c:v>
                      </c:pt>
                      <c:pt idx="21754">
                        <c:v>363.29180000000002</c:v>
                      </c:pt>
                      <c:pt idx="21755">
                        <c:v>363.30849999999998</c:v>
                      </c:pt>
                      <c:pt idx="21756">
                        <c:v>363.3252</c:v>
                      </c:pt>
                      <c:pt idx="21757">
                        <c:v>363.34190000000001</c:v>
                      </c:pt>
                      <c:pt idx="21758">
                        <c:v>363.35860000000002</c:v>
                      </c:pt>
                      <c:pt idx="21759">
                        <c:v>363.37529999999998</c:v>
                      </c:pt>
                      <c:pt idx="21760">
                        <c:v>363.392</c:v>
                      </c:pt>
                      <c:pt idx="21761">
                        <c:v>363.40870000000001</c:v>
                      </c:pt>
                      <c:pt idx="21762">
                        <c:v>363.42540000000002</c:v>
                      </c:pt>
                      <c:pt idx="21763">
                        <c:v>363.44209999999998</c:v>
                      </c:pt>
                      <c:pt idx="21764">
                        <c:v>363.4588</c:v>
                      </c:pt>
                      <c:pt idx="21765">
                        <c:v>363.47550000000001</c:v>
                      </c:pt>
                      <c:pt idx="21766">
                        <c:v>363.49220000000003</c:v>
                      </c:pt>
                      <c:pt idx="21767">
                        <c:v>363.50889999999998</c:v>
                      </c:pt>
                      <c:pt idx="21768">
                        <c:v>363.5256</c:v>
                      </c:pt>
                      <c:pt idx="21769">
                        <c:v>363.54230000000001</c:v>
                      </c:pt>
                      <c:pt idx="21770">
                        <c:v>363.55900000000003</c:v>
                      </c:pt>
                      <c:pt idx="21771">
                        <c:v>363.57569999999998</c:v>
                      </c:pt>
                      <c:pt idx="21772">
                        <c:v>363.5924</c:v>
                      </c:pt>
                      <c:pt idx="21773">
                        <c:v>363.60910000000001</c:v>
                      </c:pt>
                      <c:pt idx="21774">
                        <c:v>363.62580000000003</c:v>
                      </c:pt>
                      <c:pt idx="21775">
                        <c:v>363.64249999999998</c:v>
                      </c:pt>
                      <c:pt idx="21776">
                        <c:v>363.6592</c:v>
                      </c:pt>
                      <c:pt idx="21777">
                        <c:v>363.67590000000001</c:v>
                      </c:pt>
                      <c:pt idx="21778">
                        <c:v>363.69260000000003</c:v>
                      </c:pt>
                      <c:pt idx="21779">
                        <c:v>363.70929999999998</c:v>
                      </c:pt>
                      <c:pt idx="21780">
                        <c:v>363.726</c:v>
                      </c:pt>
                      <c:pt idx="21781">
                        <c:v>363.74270000000001</c:v>
                      </c:pt>
                      <c:pt idx="21782">
                        <c:v>363.75940000000003</c:v>
                      </c:pt>
                      <c:pt idx="21783">
                        <c:v>363.77609999999999</c:v>
                      </c:pt>
                      <c:pt idx="21784">
                        <c:v>363.7928</c:v>
                      </c:pt>
                      <c:pt idx="21785">
                        <c:v>363.80950000000001</c:v>
                      </c:pt>
                      <c:pt idx="21786">
                        <c:v>363.82619999999997</c:v>
                      </c:pt>
                      <c:pt idx="21787">
                        <c:v>363.84289999999999</c:v>
                      </c:pt>
                      <c:pt idx="21788">
                        <c:v>363.8596</c:v>
                      </c:pt>
                      <c:pt idx="21789">
                        <c:v>363.87630000000001</c:v>
                      </c:pt>
                      <c:pt idx="21790">
                        <c:v>363.89299999999997</c:v>
                      </c:pt>
                      <c:pt idx="21791">
                        <c:v>363.90969999999999</c:v>
                      </c:pt>
                      <c:pt idx="21792">
                        <c:v>363.9264</c:v>
                      </c:pt>
                      <c:pt idx="21793">
                        <c:v>363.94310000000002</c:v>
                      </c:pt>
                      <c:pt idx="21794">
                        <c:v>363.95979999999997</c:v>
                      </c:pt>
                      <c:pt idx="21795">
                        <c:v>363.97649999999999</c:v>
                      </c:pt>
                      <c:pt idx="21796">
                        <c:v>363.9932</c:v>
                      </c:pt>
                      <c:pt idx="21797">
                        <c:v>364.00990000000002</c:v>
                      </c:pt>
                      <c:pt idx="21798">
                        <c:v>364.02659999999997</c:v>
                      </c:pt>
                      <c:pt idx="21799">
                        <c:v>364.04329999999999</c:v>
                      </c:pt>
                      <c:pt idx="21800">
                        <c:v>364.06</c:v>
                      </c:pt>
                      <c:pt idx="21801">
                        <c:v>364.07670000000002</c:v>
                      </c:pt>
                      <c:pt idx="21802">
                        <c:v>364.09339999999997</c:v>
                      </c:pt>
                      <c:pt idx="21803">
                        <c:v>364.11009999999999</c:v>
                      </c:pt>
                      <c:pt idx="21804">
                        <c:v>364.1268</c:v>
                      </c:pt>
                      <c:pt idx="21805">
                        <c:v>364.14350000000002</c:v>
                      </c:pt>
                      <c:pt idx="21806">
                        <c:v>364.16019999999997</c:v>
                      </c:pt>
                      <c:pt idx="21807">
                        <c:v>364.17689999999999</c:v>
                      </c:pt>
                      <c:pt idx="21808">
                        <c:v>364.1936</c:v>
                      </c:pt>
                      <c:pt idx="21809">
                        <c:v>364.21030000000002</c:v>
                      </c:pt>
                      <c:pt idx="21810">
                        <c:v>364.22699999999998</c:v>
                      </c:pt>
                      <c:pt idx="21811">
                        <c:v>364.24369999999999</c:v>
                      </c:pt>
                      <c:pt idx="21812">
                        <c:v>364.2604</c:v>
                      </c:pt>
                      <c:pt idx="21813">
                        <c:v>364.27710000000002</c:v>
                      </c:pt>
                      <c:pt idx="21814">
                        <c:v>364.29379999999998</c:v>
                      </c:pt>
                      <c:pt idx="21815">
                        <c:v>364.31049999999999</c:v>
                      </c:pt>
                      <c:pt idx="21816">
                        <c:v>364.3272</c:v>
                      </c:pt>
                      <c:pt idx="21817">
                        <c:v>364.34390000000002</c:v>
                      </c:pt>
                      <c:pt idx="21818">
                        <c:v>364.36059999999998</c:v>
                      </c:pt>
                      <c:pt idx="21819">
                        <c:v>364.37729999999999</c:v>
                      </c:pt>
                      <c:pt idx="21820">
                        <c:v>364.39400000000001</c:v>
                      </c:pt>
                      <c:pt idx="21821">
                        <c:v>364.41070000000002</c:v>
                      </c:pt>
                      <c:pt idx="21822">
                        <c:v>364.42739999999998</c:v>
                      </c:pt>
                      <c:pt idx="21823">
                        <c:v>364.44409999999999</c:v>
                      </c:pt>
                      <c:pt idx="21824">
                        <c:v>364.46080000000001</c:v>
                      </c:pt>
                      <c:pt idx="21825">
                        <c:v>364.47750000000002</c:v>
                      </c:pt>
                      <c:pt idx="21826">
                        <c:v>364.49419999999998</c:v>
                      </c:pt>
                      <c:pt idx="21827">
                        <c:v>364.51089999999999</c:v>
                      </c:pt>
                      <c:pt idx="21828">
                        <c:v>364.52760000000001</c:v>
                      </c:pt>
                      <c:pt idx="21829">
                        <c:v>364.54430000000002</c:v>
                      </c:pt>
                      <c:pt idx="21830">
                        <c:v>364.56099999999998</c:v>
                      </c:pt>
                      <c:pt idx="21831">
                        <c:v>364.57769999999999</c:v>
                      </c:pt>
                      <c:pt idx="21832">
                        <c:v>364.59440000000001</c:v>
                      </c:pt>
                      <c:pt idx="21833">
                        <c:v>364.61110000000002</c:v>
                      </c:pt>
                      <c:pt idx="21834">
                        <c:v>364.62779999999998</c:v>
                      </c:pt>
                      <c:pt idx="21835">
                        <c:v>364.64449999999999</c:v>
                      </c:pt>
                      <c:pt idx="21836">
                        <c:v>364.66120000000001</c:v>
                      </c:pt>
                      <c:pt idx="21837">
                        <c:v>364.67790000000002</c:v>
                      </c:pt>
                      <c:pt idx="21838">
                        <c:v>364.69459999999998</c:v>
                      </c:pt>
                      <c:pt idx="21839">
                        <c:v>364.71129999999999</c:v>
                      </c:pt>
                      <c:pt idx="21840">
                        <c:v>364.72800000000001</c:v>
                      </c:pt>
                      <c:pt idx="21841">
                        <c:v>364.74470000000002</c:v>
                      </c:pt>
                      <c:pt idx="21842">
                        <c:v>364.76139999999998</c:v>
                      </c:pt>
                      <c:pt idx="21843">
                        <c:v>364.77809999999999</c:v>
                      </c:pt>
                      <c:pt idx="21844">
                        <c:v>364.79480000000001</c:v>
                      </c:pt>
                      <c:pt idx="21845">
                        <c:v>364.81150000000002</c:v>
                      </c:pt>
                      <c:pt idx="21846">
                        <c:v>364.82819999999998</c:v>
                      </c:pt>
                      <c:pt idx="21847">
                        <c:v>364.8449</c:v>
                      </c:pt>
                      <c:pt idx="21848">
                        <c:v>364.86160000000001</c:v>
                      </c:pt>
                      <c:pt idx="21849">
                        <c:v>364.87830000000002</c:v>
                      </c:pt>
                      <c:pt idx="21850">
                        <c:v>364.89499999999998</c:v>
                      </c:pt>
                      <c:pt idx="21851">
                        <c:v>364.9117</c:v>
                      </c:pt>
                      <c:pt idx="21852">
                        <c:v>364.92840000000001</c:v>
                      </c:pt>
                      <c:pt idx="21853">
                        <c:v>364.94510000000002</c:v>
                      </c:pt>
                      <c:pt idx="21854">
                        <c:v>364.96179999999998</c:v>
                      </c:pt>
                      <c:pt idx="21855">
                        <c:v>364.9785</c:v>
                      </c:pt>
                      <c:pt idx="21856">
                        <c:v>364.99520000000001</c:v>
                      </c:pt>
                      <c:pt idx="21857">
                        <c:v>365.01190000000003</c:v>
                      </c:pt>
                      <c:pt idx="21858">
                        <c:v>365.02859999999998</c:v>
                      </c:pt>
                      <c:pt idx="21859">
                        <c:v>365.0453</c:v>
                      </c:pt>
                      <c:pt idx="21860">
                        <c:v>365.06200000000001</c:v>
                      </c:pt>
                      <c:pt idx="21861">
                        <c:v>365.07870000000003</c:v>
                      </c:pt>
                      <c:pt idx="21862">
                        <c:v>365.09539999999998</c:v>
                      </c:pt>
                      <c:pt idx="21863">
                        <c:v>365.1121</c:v>
                      </c:pt>
                      <c:pt idx="21864">
                        <c:v>365.12880000000001</c:v>
                      </c:pt>
                      <c:pt idx="21865">
                        <c:v>365.14550000000003</c:v>
                      </c:pt>
                      <c:pt idx="21866">
                        <c:v>365.16219999999998</c:v>
                      </c:pt>
                      <c:pt idx="21867">
                        <c:v>365.1789</c:v>
                      </c:pt>
                      <c:pt idx="21868">
                        <c:v>365.19560000000001</c:v>
                      </c:pt>
                      <c:pt idx="21869">
                        <c:v>365.21230000000003</c:v>
                      </c:pt>
                      <c:pt idx="21870">
                        <c:v>365.22899999999998</c:v>
                      </c:pt>
                      <c:pt idx="21871">
                        <c:v>365.2457</c:v>
                      </c:pt>
                      <c:pt idx="21872">
                        <c:v>365.26240000000001</c:v>
                      </c:pt>
                      <c:pt idx="21873">
                        <c:v>365.27910000000003</c:v>
                      </c:pt>
                      <c:pt idx="21874">
                        <c:v>365.29579999999999</c:v>
                      </c:pt>
                      <c:pt idx="21875">
                        <c:v>365.3125</c:v>
                      </c:pt>
                      <c:pt idx="21876">
                        <c:v>365.32920000000001</c:v>
                      </c:pt>
                      <c:pt idx="21877">
                        <c:v>365.34589999999997</c:v>
                      </c:pt>
                      <c:pt idx="21878">
                        <c:v>365.36259999999999</c:v>
                      </c:pt>
                      <c:pt idx="21879">
                        <c:v>365.3793</c:v>
                      </c:pt>
                      <c:pt idx="21880">
                        <c:v>365.39600000000002</c:v>
                      </c:pt>
                      <c:pt idx="21881">
                        <c:v>365.41269999999997</c:v>
                      </c:pt>
                      <c:pt idx="21882">
                        <c:v>365.42939999999999</c:v>
                      </c:pt>
                      <c:pt idx="21883">
                        <c:v>365.4461</c:v>
                      </c:pt>
                      <c:pt idx="21884">
                        <c:v>365.46280000000002</c:v>
                      </c:pt>
                      <c:pt idx="21885">
                        <c:v>365.47949999999997</c:v>
                      </c:pt>
                      <c:pt idx="21886">
                        <c:v>365.49619999999999</c:v>
                      </c:pt>
                      <c:pt idx="21887">
                        <c:v>365.5129</c:v>
                      </c:pt>
                      <c:pt idx="21888">
                        <c:v>365.52960000000002</c:v>
                      </c:pt>
                      <c:pt idx="21889">
                        <c:v>365.54629999999997</c:v>
                      </c:pt>
                      <c:pt idx="21890">
                        <c:v>365.56299999999999</c:v>
                      </c:pt>
                      <c:pt idx="21891">
                        <c:v>365.5797</c:v>
                      </c:pt>
                      <c:pt idx="21892">
                        <c:v>365.59640000000002</c:v>
                      </c:pt>
                      <c:pt idx="21893">
                        <c:v>365.61309999999997</c:v>
                      </c:pt>
                      <c:pt idx="21894">
                        <c:v>365.62979999999999</c:v>
                      </c:pt>
                      <c:pt idx="21895">
                        <c:v>365.6465</c:v>
                      </c:pt>
                      <c:pt idx="21896">
                        <c:v>365.66320000000002</c:v>
                      </c:pt>
                      <c:pt idx="21897">
                        <c:v>365.67989999999998</c:v>
                      </c:pt>
                      <c:pt idx="21898">
                        <c:v>365.69659999999999</c:v>
                      </c:pt>
                      <c:pt idx="21899">
                        <c:v>365.7133</c:v>
                      </c:pt>
                      <c:pt idx="21900">
                        <c:v>365.73</c:v>
                      </c:pt>
                      <c:pt idx="21901">
                        <c:v>365.74669999999998</c:v>
                      </c:pt>
                      <c:pt idx="21902">
                        <c:v>365.76339999999999</c:v>
                      </c:pt>
                      <c:pt idx="21903">
                        <c:v>365.7801</c:v>
                      </c:pt>
                      <c:pt idx="21904">
                        <c:v>365.79680000000002</c:v>
                      </c:pt>
                      <c:pt idx="21905">
                        <c:v>365.81349999999998</c:v>
                      </c:pt>
                      <c:pt idx="21906">
                        <c:v>365.83019999999999</c:v>
                      </c:pt>
                      <c:pt idx="21907">
                        <c:v>365.84690000000001</c:v>
                      </c:pt>
                      <c:pt idx="21908">
                        <c:v>365.86360000000002</c:v>
                      </c:pt>
                      <c:pt idx="21909">
                        <c:v>365.88029999999998</c:v>
                      </c:pt>
                      <c:pt idx="21910">
                        <c:v>365.89699999999999</c:v>
                      </c:pt>
                      <c:pt idx="21911">
                        <c:v>365.91370000000001</c:v>
                      </c:pt>
                      <c:pt idx="21912">
                        <c:v>365.93040000000002</c:v>
                      </c:pt>
                      <c:pt idx="21913">
                        <c:v>365.94709999999998</c:v>
                      </c:pt>
                      <c:pt idx="21914">
                        <c:v>365.96379999999999</c:v>
                      </c:pt>
                      <c:pt idx="21915">
                        <c:v>365.98050000000001</c:v>
                      </c:pt>
                      <c:pt idx="21916">
                        <c:v>365.99720000000002</c:v>
                      </c:pt>
                      <c:pt idx="21917">
                        <c:v>366.01389999999998</c:v>
                      </c:pt>
                      <c:pt idx="21918">
                        <c:v>366.03059999999999</c:v>
                      </c:pt>
                      <c:pt idx="21919">
                        <c:v>366.04730000000001</c:v>
                      </c:pt>
                      <c:pt idx="21920">
                        <c:v>366.06400000000002</c:v>
                      </c:pt>
                      <c:pt idx="21921">
                        <c:v>366.08069999999998</c:v>
                      </c:pt>
                      <c:pt idx="21922">
                        <c:v>366.09739999999999</c:v>
                      </c:pt>
                      <c:pt idx="21923">
                        <c:v>366.11410000000001</c:v>
                      </c:pt>
                      <c:pt idx="21924">
                        <c:v>366.13080000000002</c:v>
                      </c:pt>
                      <c:pt idx="21925">
                        <c:v>366.14749999999998</c:v>
                      </c:pt>
                      <c:pt idx="21926">
                        <c:v>366.16419999999999</c:v>
                      </c:pt>
                      <c:pt idx="21927">
                        <c:v>366.18090000000001</c:v>
                      </c:pt>
                      <c:pt idx="21928">
                        <c:v>366.19760000000002</c:v>
                      </c:pt>
                      <c:pt idx="21929">
                        <c:v>366.21429999999998</c:v>
                      </c:pt>
                      <c:pt idx="21930">
                        <c:v>366.23099999999999</c:v>
                      </c:pt>
                      <c:pt idx="21931">
                        <c:v>366.24770000000001</c:v>
                      </c:pt>
                      <c:pt idx="21932">
                        <c:v>366.26440000000002</c:v>
                      </c:pt>
                      <c:pt idx="21933">
                        <c:v>366.28109999999998</c:v>
                      </c:pt>
                      <c:pt idx="21934">
                        <c:v>366.2978</c:v>
                      </c:pt>
                      <c:pt idx="21935">
                        <c:v>366.31450000000001</c:v>
                      </c:pt>
                      <c:pt idx="21936">
                        <c:v>366.33120000000002</c:v>
                      </c:pt>
                      <c:pt idx="21937">
                        <c:v>366.34789999999998</c:v>
                      </c:pt>
                      <c:pt idx="21938">
                        <c:v>366.3646</c:v>
                      </c:pt>
                      <c:pt idx="21939">
                        <c:v>366.38130000000001</c:v>
                      </c:pt>
                      <c:pt idx="21940">
                        <c:v>366.39800000000002</c:v>
                      </c:pt>
                      <c:pt idx="21941">
                        <c:v>366.41469999999998</c:v>
                      </c:pt>
                      <c:pt idx="21942">
                        <c:v>366.4314</c:v>
                      </c:pt>
                      <c:pt idx="21943">
                        <c:v>366.44810000000001</c:v>
                      </c:pt>
                      <c:pt idx="21944">
                        <c:v>366.46480000000003</c:v>
                      </c:pt>
                      <c:pt idx="21945">
                        <c:v>366.48149999999998</c:v>
                      </c:pt>
                      <c:pt idx="21946">
                        <c:v>366.4982</c:v>
                      </c:pt>
                      <c:pt idx="21947">
                        <c:v>366.51490000000001</c:v>
                      </c:pt>
                      <c:pt idx="21948">
                        <c:v>366.53160000000003</c:v>
                      </c:pt>
                      <c:pt idx="21949">
                        <c:v>366.54829999999998</c:v>
                      </c:pt>
                      <c:pt idx="21950">
                        <c:v>366.565</c:v>
                      </c:pt>
                      <c:pt idx="21951">
                        <c:v>366.58170000000001</c:v>
                      </c:pt>
                      <c:pt idx="21952">
                        <c:v>366.59840000000003</c:v>
                      </c:pt>
                      <c:pt idx="21953">
                        <c:v>366.61509999999998</c:v>
                      </c:pt>
                      <c:pt idx="21954">
                        <c:v>366.6318</c:v>
                      </c:pt>
                      <c:pt idx="21955">
                        <c:v>366.64850000000001</c:v>
                      </c:pt>
                      <c:pt idx="21956">
                        <c:v>366.66520000000003</c:v>
                      </c:pt>
                      <c:pt idx="21957">
                        <c:v>366.68189999999998</c:v>
                      </c:pt>
                      <c:pt idx="21958">
                        <c:v>366.6986</c:v>
                      </c:pt>
                      <c:pt idx="21959">
                        <c:v>366.71530000000001</c:v>
                      </c:pt>
                      <c:pt idx="21960">
                        <c:v>366.73200000000003</c:v>
                      </c:pt>
                      <c:pt idx="21961">
                        <c:v>366.74869999999999</c:v>
                      </c:pt>
                      <c:pt idx="21962">
                        <c:v>366.7654</c:v>
                      </c:pt>
                      <c:pt idx="21963">
                        <c:v>366.78210000000001</c:v>
                      </c:pt>
                      <c:pt idx="21964">
                        <c:v>366.79880000000003</c:v>
                      </c:pt>
                      <c:pt idx="21965">
                        <c:v>366.81549999999999</c:v>
                      </c:pt>
                      <c:pt idx="21966">
                        <c:v>366.8322</c:v>
                      </c:pt>
                      <c:pt idx="21967">
                        <c:v>366.84890000000001</c:v>
                      </c:pt>
                      <c:pt idx="21968">
                        <c:v>366.86559999999997</c:v>
                      </c:pt>
                      <c:pt idx="21969">
                        <c:v>366.88229999999999</c:v>
                      </c:pt>
                      <c:pt idx="21970">
                        <c:v>366.899</c:v>
                      </c:pt>
                      <c:pt idx="21971">
                        <c:v>366.91570000000002</c:v>
                      </c:pt>
                      <c:pt idx="21972">
                        <c:v>366.93239999999997</c:v>
                      </c:pt>
                      <c:pt idx="21973">
                        <c:v>366.94909999999999</c:v>
                      </c:pt>
                      <c:pt idx="21974">
                        <c:v>366.9658</c:v>
                      </c:pt>
                      <c:pt idx="21975">
                        <c:v>366.98250000000002</c:v>
                      </c:pt>
                      <c:pt idx="21976">
                        <c:v>366.99919999999997</c:v>
                      </c:pt>
                      <c:pt idx="21977">
                        <c:v>367.01589999999999</c:v>
                      </c:pt>
                      <c:pt idx="21978">
                        <c:v>367.0326</c:v>
                      </c:pt>
                      <c:pt idx="21979">
                        <c:v>367.04930000000002</c:v>
                      </c:pt>
                      <c:pt idx="21980">
                        <c:v>367.06599999999997</c:v>
                      </c:pt>
                      <c:pt idx="21981">
                        <c:v>367.08269999999999</c:v>
                      </c:pt>
                      <c:pt idx="21982">
                        <c:v>367.0994</c:v>
                      </c:pt>
                      <c:pt idx="21983">
                        <c:v>367.11610000000002</c:v>
                      </c:pt>
                      <c:pt idx="21984">
                        <c:v>367.13279999999997</c:v>
                      </c:pt>
                      <c:pt idx="21985">
                        <c:v>367.14949999999999</c:v>
                      </c:pt>
                      <c:pt idx="21986">
                        <c:v>367.1662</c:v>
                      </c:pt>
                      <c:pt idx="21987">
                        <c:v>367.18290000000002</c:v>
                      </c:pt>
                      <c:pt idx="21988">
                        <c:v>367.19959999999998</c:v>
                      </c:pt>
                      <c:pt idx="21989">
                        <c:v>367.21629999999999</c:v>
                      </c:pt>
                      <c:pt idx="21990">
                        <c:v>367.233</c:v>
                      </c:pt>
                      <c:pt idx="21991">
                        <c:v>367.24970000000002</c:v>
                      </c:pt>
                      <c:pt idx="21992">
                        <c:v>367.26639999999998</c:v>
                      </c:pt>
                      <c:pt idx="21993">
                        <c:v>367.28309999999999</c:v>
                      </c:pt>
                      <c:pt idx="21994">
                        <c:v>367.2998</c:v>
                      </c:pt>
                      <c:pt idx="21995">
                        <c:v>367.31650000000002</c:v>
                      </c:pt>
                      <c:pt idx="21996">
                        <c:v>367.33319999999998</c:v>
                      </c:pt>
                      <c:pt idx="21997">
                        <c:v>367.34989999999999</c:v>
                      </c:pt>
                      <c:pt idx="21998">
                        <c:v>367.36660000000001</c:v>
                      </c:pt>
                      <c:pt idx="21999">
                        <c:v>367.38330000000002</c:v>
                      </c:pt>
                      <c:pt idx="22000">
                        <c:v>367.4</c:v>
                      </c:pt>
                      <c:pt idx="22001">
                        <c:v>367.41669999999999</c:v>
                      </c:pt>
                      <c:pt idx="22002">
                        <c:v>367.43340000000001</c:v>
                      </c:pt>
                      <c:pt idx="22003">
                        <c:v>367.45010000000002</c:v>
                      </c:pt>
                      <c:pt idx="22004">
                        <c:v>367.46679999999998</c:v>
                      </c:pt>
                      <c:pt idx="22005">
                        <c:v>367.48349999999999</c:v>
                      </c:pt>
                      <c:pt idx="22006">
                        <c:v>367.50020000000001</c:v>
                      </c:pt>
                      <c:pt idx="22007">
                        <c:v>367.51690000000002</c:v>
                      </c:pt>
                      <c:pt idx="22008">
                        <c:v>367.53359999999998</c:v>
                      </c:pt>
                      <c:pt idx="22009">
                        <c:v>367.55029999999999</c:v>
                      </c:pt>
                      <c:pt idx="22010">
                        <c:v>367.56700000000001</c:v>
                      </c:pt>
                      <c:pt idx="22011">
                        <c:v>367.58370000000002</c:v>
                      </c:pt>
                      <c:pt idx="22012">
                        <c:v>367.60039999999998</c:v>
                      </c:pt>
                      <c:pt idx="22013">
                        <c:v>367.61709999999999</c:v>
                      </c:pt>
                      <c:pt idx="22014">
                        <c:v>367.63380000000001</c:v>
                      </c:pt>
                      <c:pt idx="22015">
                        <c:v>367.65050000000002</c:v>
                      </c:pt>
                      <c:pt idx="22016">
                        <c:v>367.66719999999998</c:v>
                      </c:pt>
                      <c:pt idx="22017">
                        <c:v>367.68389999999999</c:v>
                      </c:pt>
                      <c:pt idx="22018">
                        <c:v>367.70060000000001</c:v>
                      </c:pt>
                      <c:pt idx="22019">
                        <c:v>367.71730000000002</c:v>
                      </c:pt>
                      <c:pt idx="22020">
                        <c:v>367.73399999999998</c:v>
                      </c:pt>
                      <c:pt idx="22021">
                        <c:v>367.75069999999999</c:v>
                      </c:pt>
                      <c:pt idx="22022">
                        <c:v>367.76740000000001</c:v>
                      </c:pt>
                      <c:pt idx="22023">
                        <c:v>367.78410000000002</c:v>
                      </c:pt>
                      <c:pt idx="22024">
                        <c:v>367.80079999999998</c:v>
                      </c:pt>
                      <c:pt idx="22025">
                        <c:v>367.8175</c:v>
                      </c:pt>
                      <c:pt idx="22026">
                        <c:v>367.83420000000001</c:v>
                      </c:pt>
                      <c:pt idx="22027">
                        <c:v>367.85090000000002</c:v>
                      </c:pt>
                      <c:pt idx="22028">
                        <c:v>367.86759999999998</c:v>
                      </c:pt>
                      <c:pt idx="22029">
                        <c:v>367.8843</c:v>
                      </c:pt>
                      <c:pt idx="22030">
                        <c:v>367.90100000000001</c:v>
                      </c:pt>
                      <c:pt idx="22031">
                        <c:v>367.91770000000002</c:v>
                      </c:pt>
                      <c:pt idx="22032">
                        <c:v>367.93439999999998</c:v>
                      </c:pt>
                      <c:pt idx="22033">
                        <c:v>367.9511</c:v>
                      </c:pt>
                      <c:pt idx="22034">
                        <c:v>367.96780000000001</c:v>
                      </c:pt>
                      <c:pt idx="22035">
                        <c:v>367.98450000000003</c:v>
                      </c:pt>
                      <c:pt idx="22036">
                        <c:v>368.00119999999998</c:v>
                      </c:pt>
                      <c:pt idx="22037">
                        <c:v>368.0179</c:v>
                      </c:pt>
                      <c:pt idx="22038">
                        <c:v>368.03460000000001</c:v>
                      </c:pt>
                      <c:pt idx="22039">
                        <c:v>368.05130000000003</c:v>
                      </c:pt>
                      <c:pt idx="22040">
                        <c:v>368.06799999999998</c:v>
                      </c:pt>
                      <c:pt idx="22041">
                        <c:v>368.0847</c:v>
                      </c:pt>
                      <c:pt idx="22042">
                        <c:v>368.10140000000001</c:v>
                      </c:pt>
                      <c:pt idx="22043">
                        <c:v>368.11810000000003</c:v>
                      </c:pt>
                      <c:pt idx="22044">
                        <c:v>368.13479999999998</c:v>
                      </c:pt>
                      <c:pt idx="22045">
                        <c:v>368.1515</c:v>
                      </c:pt>
                      <c:pt idx="22046">
                        <c:v>368.16820000000001</c:v>
                      </c:pt>
                      <c:pt idx="22047">
                        <c:v>368.18490000000003</c:v>
                      </c:pt>
                      <c:pt idx="22048">
                        <c:v>368.20159999999998</c:v>
                      </c:pt>
                      <c:pt idx="22049">
                        <c:v>368.2183</c:v>
                      </c:pt>
                      <c:pt idx="22050">
                        <c:v>368.23500000000001</c:v>
                      </c:pt>
                      <c:pt idx="22051">
                        <c:v>368.25170000000003</c:v>
                      </c:pt>
                      <c:pt idx="22052">
                        <c:v>368.26839999999999</c:v>
                      </c:pt>
                      <c:pt idx="22053">
                        <c:v>368.2851</c:v>
                      </c:pt>
                      <c:pt idx="22054">
                        <c:v>368.30180000000001</c:v>
                      </c:pt>
                      <c:pt idx="22055">
                        <c:v>368.31849999999997</c:v>
                      </c:pt>
                      <c:pt idx="22056">
                        <c:v>368.33519999999999</c:v>
                      </c:pt>
                      <c:pt idx="22057">
                        <c:v>368.3519</c:v>
                      </c:pt>
                      <c:pt idx="22058">
                        <c:v>368.36860000000001</c:v>
                      </c:pt>
                      <c:pt idx="22059">
                        <c:v>368.38529999999997</c:v>
                      </c:pt>
                      <c:pt idx="22060">
                        <c:v>368.40199999999999</c:v>
                      </c:pt>
                      <c:pt idx="22061">
                        <c:v>368.4187</c:v>
                      </c:pt>
                      <c:pt idx="22062">
                        <c:v>368.43540000000002</c:v>
                      </c:pt>
                      <c:pt idx="22063">
                        <c:v>368.45209999999997</c:v>
                      </c:pt>
                      <c:pt idx="22064">
                        <c:v>368.46879999999999</c:v>
                      </c:pt>
                      <c:pt idx="22065">
                        <c:v>368.4855</c:v>
                      </c:pt>
                      <c:pt idx="22066">
                        <c:v>368.50220000000002</c:v>
                      </c:pt>
                      <c:pt idx="22067">
                        <c:v>368.51889999999997</c:v>
                      </c:pt>
                      <c:pt idx="22068">
                        <c:v>368.53559999999999</c:v>
                      </c:pt>
                      <c:pt idx="22069">
                        <c:v>368.5523</c:v>
                      </c:pt>
                      <c:pt idx="22070">
                        <c:v>368.56900000000002</c:v>
                      </c:pt>
                      <c:pt idx="22071">
                        <c:v>368.58569999999997</c:v>
                      </c:pt>
                      <c:pt idx="22072">
                        <c:v>368.60239999999999</c:v>
                      </c:pt>
                      <c:pt idx="22073">
                        <c:v>368.6191</c:v>
                      </c:pt>
                      <c:pt idx="22074">
                        <c:v>368.63580000000002</c:v>
                      </c:pt>
                      <c:pt idx="22075">
                        <c:v>368.65249999999997</c:v>
                      </c:pt>
                      <c:pt idx="22076">
                        <c:v>368.66919999999999</c:v>
                      </c:pt>
                      <c:pt idx="22077">
                        <c:v>368.6859</c:v>
                      </c:pt>
                      <c:pt idx="22078">
                        <c:v>368.70260000000002</c:v>
                      </c:pt>
                      <c:pt idx="22079">
                        <c:v>368.71929999999998</c:v>
                      </c:pt>
                      <c:pt idx="22080">
                        <c:v>368.73599999999999</c:v>
                      </c:pt>
                      <c:pt idx="22081">
                        <c:v>368.7527</c:v>
                      </c:pt>
                      <c:pt idx="22082">
                        <c:v>368.76940000000002</c:v>
                      </c:pt>
                      <c:pt idx="22083">
                        <c:v>368.78609999999998</c:v>
                      </c:pt>
                      <c:pt idx="22084">
                        <c:v>368.80279999999999</c:v>
                      </c:pt>
                      <c:pt idx="22085">
                        <c:v>368.81950000000001</c:v>
                      </c:pt>
                      <c:pt idx="22086">
                        <c:v>368.83620000000002</c:v>
                      </c:pt>
                      <c:pt idx="22087">
                        <c:v>368.85289999999998</c:v>
                      </c:pt>
                      <c:pt idx="22088">
                        <c:v>368.86959999999999</c:v>
                      </c:pt>
                      <c:pt idx="22089">
                        <c:v>368.88630000000001</c:v>
                      </c:pt>
                      <c:pt idx="22090">
                        <c:v>368.90300000000002</c:v>
                      </c:pt>
                      <c:pt idx="22091">
                        <c:v>368.91969999999998</c:v>
                      </c:pt>
                      <c:pt idx="22092">
                        <c:v>368.93639999999999</c:v>
                      </c:pt>
                      <c:pt idx="22093">
                        <c:v>368.95310000000001</c:v>
                      </c:pt>
                      <c:pt idx="22094">
                        <c:v>368.96980000000002</c:v>
                      </c:pt>
                      <c:pt idx="22095">
                        <c:v>368.98649999999998</c:v>
                      </c:pt>
                      <c:pt idx="22096">
                        <c:v>369.00319999999999</c:v>
                      </c:pt>
                      <c:pt idx="22097">
                        <c:v>369.01990000000001</c:v>
                      </c:pt>
                      <c:pt idx="22098">
                        <c:v>369.03660000000002</c:v>
                      </c:pt>
                      <c:pt idx="22099">
                        <c:v>369.05329999999998</c:v>
                      </c:pt>
                      <c:pt idx="22100">
                        <c:v>369.07</c:v>
                      </c:pt>
                      <c:pt idx="22101">
                        <c:v>369.08670000000001</c:v>
                      </c:pt>
                      <c:pt idx="22102">
                        <c:v>369.10340000000002</c:v>
                      </c:pt>
                      <c:pt idx="22103">
                        <c:v>369.12009999999998</c:v>
                      </c:pt>
                      <c:pt idx="22104">
                        <c:v>369.13679999999999</c:v>
                      </c:pt>
                      <c:pt idx="22105">
                        <c:v>369.15350000000001</c:v>
                      </c:pt>
                      <c:pt idx="22106">
                        <c:v>369.17020000000002</c:v>
                      </c:pt>
                      <c:pt idx="22107">
                        <c:v>369.18689999999998</c:v>
                      </c:pt>
                      <c:pt idx="22108">
                        <c:v>369.20359999999999</c:v>
                      </c:pt>
                      <c:pt idx="22109">
                        <c:v>369.22030000000001</c:v>
                      </c:pt>
                      <c:pt idx="22110">
                        <c:v>369.23700000000002</c:v>
                      </c:pt>
                      <c:pt idx="22111">
                        <c:v>369.25369999999998</c:v>
                      </c:pt>
                      <c:pt idx="22112">
                        <c:v>369.2704</c:v>
                      </c:pt>
                      <c:pt idx="22113">
                        <c:v>369.28710000000001</c:v>
                      </c:pt>
                      <c:pt idx="22114">
                        <c:v>369.30380000000002</c:v>
                      </c:pt>
                      <c:pt idx="22115">
                        <c:v>369.32049999999998</c:v>
                      </c:pt>
                      <c:pt idx="22116">
                        <c:v>369.3372</c:v>
                      </c:pt>
                      <c:pt idx="22117">
                        <c:v>369.35390000000001</c:v>
                      </c:pt>
                      <c:pt idx="22118">
                        <c:v>369.37060000000002</c:v>
                      </c:pt>
                      <c:pt idx="22119">
                        <c:v>369.38729999999998</c:v>
                      </c:pt>
                      <c:pt idx="22120">
                        <c:v>369.404</c:v>
                      </c:pt>
                      <c:pt idx="22121">
                        <c:v>369.42070000000001</c:v>
                      </c:pt>
                      <c:pt idx="22122">
                        <c:v>369.43740000000003</c:v>
                      </c:pt>
                      <c:pt idx="22123">
                        <c:v>369.45409999999998</c:v>
                      </c:pt>
                      <c:pt idx="22124">
                        <c:v>369.4708</c:v>
                      </c:pt>
                      <c:pt idx="22125">
                        <c:v>369.48750000000001</c:v>
                      </c:pt>
                      <c:pt idx="22126">
                        <c:v>369.50420000000003</c:v>
                      </c:pt>
                      <c:pt idx="22127">
                        <c:v>369.52089999999998</c:v>
                      </c:pt>
                      <c:pt idx="22128">
                        <c:v>369.5376</c:v>
                      </c:pt>
                      <c:pt idx="22129">
                        <c:v>369.55430000000001</c:v>
                      </c:pt>
                      <c:pt idx="22130">
                        <c:v>369.57100000000003</c:v>
                      </c:pt>
                      <c:pt idx="22131">
                        <c:v>369.58769999999998</c:v>
                      </c:pt>
                      <c:pt idx="22132">
                        <c:v>369.6044</c:v>
                      </c:pt>
                      <c:pt idx="22133">
                        <c:v>369.62110000000001</c:v>
                      </c:pt>
                      <c:pt idx="22134">
                        <c:v>369.63780000000003</c:v>
                      </c:pt>
                      <c:pt idx="22135">
                        <c:v>369.65449999999998</c:v>
                      </c:pt>
                      <c:pt idx="22136">
                        <c:v>369.6712</c:v>
                      </c:pt>
                      <c:pt idx="22137">
                        <c:v>369.68790000000001</c:v>
                      </c:pt>
                      <c:pt idx="22138">
                        <c:v>369.70460000000003</c:v>
                      </c:pt>
                      <c:pt idx="22139">
                        <c:v>369.72129999999999</c:v>
                      </c:pt>
                      <c:pt idx="22140">
                        <c:v>369.738</c:v>
                      </c:pt>
                      <c:pt idx="22141">
                        <c:v>369.75470000000001</c:v>
                      </c:pt>
                      <c:pt idx="22142">
                        <c:v>369.77140000000003</c:v>
                      </c:pt>
                      <c:pt idx="22143">
                        <c:v>369.78809999999999</c:v>
                      </c:pt>
                      <c:pt idx="22144">
                        <c:v>369.8048</c:v>
                      </c:pt>
                      <c:pt idx="22145">
                        <c:v>369.82150000000001</c:v>
                      </c:pt>
                      <c:pt idx="22146">
                        <c:v>369.83819999999997</c:v>
                      </c:pt>
                      <c:pt idx="22147">
                        <c:v>369.85489999999999</c:v>
                      </c:pt>
                      <c:pt idx="22148">
                        <c:v>369.8716</c:v>
                      </c:pt>
                      <c:pt idx="22149">
                        <c:v>369.88830000000002</c:v>
                      </c:pt>
                      <c:pt idx="22150">
                        <c:v>369.90499999999997</c:v>
                      </c:pt>
                      <c:pt idx="22151">
                        <c:v>369.92169999999999</c:v>
                      </c:pt>
                      <c:pt idx="22152">
                        <c:v>369.9384</c:v>
                      </c:pt>
                      <c:pt idx="22153">
                        <c:v>369.95510000000002</c:v>
                      </c:pt>
                      <c:pt idx="22154">
                        <c:v>369.97179999999997</c:v>
                      </c:pt>
                      <c:pt idx="22155">
                        <c:v>369.98849999999999</c:v>
                      </c:pt>
                      <c:pt idx="22156">
                        <c:v>370.0052</c:v>
                      </c:pt>
                      <c:pt idx="22157">
                        <c:v>370.02190000000002</c:v>
                      </c:pt>
                      <c:pt idx="22158">
                        <c:v>370.03859999999997</c:v>
                      </c:pt>
                      <c:pt idx="22159">
                        <c:v>370.05529999999999</c:v>
                      </c:pt>
                      <c:pt idx="22160">
                        <c:v>370.072</c:v>
                      </c:pt>
                      <c:pt idx="22161">
                        <c:v>370.08870000000002</c:v>
                      </c:pt>
                      <c:pt idx="22162">
                        <c:v>370.10539999999997</c:v>
                      </c:pt>
                      <c:pt idx="22163">
                        <c:v>370.12209999999999</c:v>
                      </c:pt>
                      <c:pt idx="22164">
                        <c:v>370.1388</c:v>
                      </c:pt>
                      <c:pt idx="22165">
                        <c:v>370.15550000000002</c:v>
                      </c:pt>
                      <c:pt idx="22166">
                        <c:v>370.17219999999998</c:v>
                      </c:pt>
                      <c:pt idx="22167">
                        <c:v>370.18889999999999</c:v>
                      </c:pt>
                      <c:pt idx="22168">
                        <c:v>370.2056</c:v>
                      </c:pt>
                      <c:pt idx="22169">
                        <c:v>370.22230000000002</c:v>
                      </c:pt>
                      <c:pt idx="22170">
                        <c:v>370.23899999999998</c:v>
                      </c:pt>
                      <c:pt idx="22171">
                        <c:v>370.25569999999999</c:v>
                      </c:pt>
                      <c:pt idx="22172">
                        <c:v>370.2724</c:v>
                      </c:pt>
                      <c:pt idx="22173">
                        <c:v>370.28910000000002</c:v>
                      </c:pt>
                      <c:pt idx="22174">
                        <c:v>370.30579999999998</c:v>
                      </c:pt>
                      <c:pt idx="22175">
                        <c:v>370.32249999999999</c:v>
                      </c:pt>
                      <c:pt idx="22176">
                        <c:v>370.33920000000001</c:v>
                      </c:pt>
                      <c:pt idx="22177">
                        <c:v>370.35590000000002</c:v>
                      </c:pt>
                      <c:pt idx="22178">
                        <c:v>370.37259999999998</c:v>
                      </c:pt>
                      <c:pt idx="22179">
                        <c:v>370.38929999999999</c:v>
                      </c:pt>
                      <c:pt idx="22180">
                        <c:v>370.40600000000001</c:v>
                      </c:pt>
                      <c:pt idx="22181">
                        <c:v>370.42270000000002</c:v>
                      </c:pt>
                      <c:pt idx="22182">
                        <c:v>370.43939999999998</c:v>
                      </c:pt>
                      <c:pt idx="22183">
                        <c:v>370.45609999999999</c:v>
                      </c:pt>
                      <c:pt idx="22184">
                        <c:v>370.47280000000001</c:v>
                      </c:pt>
                      <c:pt idx="22185">
                        <c:v>370.48950000000002</c:v>
                      </c:pt>
                      <c:pt idx="22186">
                        <c:v>370.50619999999998</c:v>
                      </c:pt>
                      <c:pt idx="22187">
                        <c:v>370.52289999999999</c:v>
                      </c:pt>
                      <c:pt idx="22188">
                        <c:v>370.53960000000001</c:v>
                      </c:pt>
                      <c:pt idx="22189">
                        <c:v>370.55630000000002</c:v>
                      </c:pt>
                      <c:pt idx="22190">
                        <c:v>370.57299999999998</c:v>
                      </c:pt>
                      <c:pt idx="22191">
                        <c:v>370.58969999999999</c:v>
                      </c:pt>
                      <c:pt idx="22192">
                        <c:v>370.60640000000001</c:v>
                      </c:pt>
                      <c:pt idx="22193">
                        <c:v>370.62310000000002</c:v>
                      </c:pt>
                      <c:pt idx="22194">
                        <c:v>370.63979999999998</c:v>
                      </c:pt>
                      <c:pt idx="22195">
                        <c:v>370.65649999999999</c:v>
                      </c:pt>
                      <c:pt idx="22196">
                        <c:v>370.67320000000001</c:v>
                      </c:pt>
                      <c:pt idx="22197">
                        <c:v>370.68990000000002</c:v>
                      </c:pt>
                      <c:pt idx="22198">
                        <c:v>370.70659999999998</c:v>
                      </c:pt>
                      <c:pt idx="22199">
                        <c:v>370.72329999999999</c:v>
                      </c:pt>
                      <c:pt idx="22200">
                        <c:v>370.74</c:v>
                      </c:pt>
                      <c:pt idx="22201">
                        <c:v>370.75670000000002</c:v>
                      </c:pt>
                      <c:pt idx="22202">
                        <c:v>370.77339999999998</c:v>
                      </c:pt>
                      <c:pt idx="22203">
                        <c:v>370.7901</c:v>
                      </c:pt>
                      <c:pt idx="22204">
                        <c:v>370.80680000000001</c:v>
                      </c:pt>
                      <c:pt idx="22205">
                        <c:v>370.82350000000002</c:v>
                      </c:pt>
                      <c:pt idx="22206">
                        <c:v>370.84019999999998</c:v>
                      </c:pt>
                      <c:pt idx="22207">
                        <c:v>370.8569</c:v>
                      </c:pt>
                      <c:pt idx="22208">
                        <c:v>370.87360000000001</c:v>
                      </c:pt>
                      <c:pt idx="22209">
                        <c:v>370.89030000000002</c:v>
                      </c:pt>
                      <c:pt idx="22210">
                        <c:v>370.90699999999998</c:v>
                      </c:pt>
                      <c:pt idx="22211">
                        <c:v>370.9237</c:v>
                      </c:pt>
                      <c:pt idx="22212">
                        <c:v>370.94040000000001</c:v>
                      </c:pt>
                      <c:pt idx="22213">
                        <c:v>370.95710000000003</c:v>
                      </c:pt>
                      <c:pt idx="22214">
                        <c:v>370.97379999999998</c:v>
                      </c:pt>
                      <c:pt idx="22215">
                        <c:v>370.9905</c:v>
                      </c:pt>
                      <c:pt idx="22216">
                        <c:v>371.00720000000001</c:v>
                      </c:pt>
                      <c:pt idx="22217">
                        <c:v>371.02390000000003</c:v>
                      </c:pt>
                      <c:pt idx="22218">
                        <c:v>371.04059999999998</c:v>
                      </c:pt>
                      <c:pt idx="22219">
                        <c:v>371.0573</c:v>
                      </c:pt>
                      <c:pt idx="22220">
                        <c:v>371.07400000000001</c:v>
                      </c:pt>
                      <c:pt idx="22221">
                        <c:v>371.09070000000003</c:v>
                      </c:pt>
                      <c:pt idx="22222">
                        <c:v>371.10739999999998</c:v>
                      </c:pt>
                      <c:pt idx="22223">
                        <c:v>371.1241</c:v>
                      </c:pt>
                      <c:pt idx="22224">
                        <c:v>371.14080000000001</c:v>
                      </c:pt>
                      <c:pt idx="22225">
                        <c:v>371.15750000000003</c:v>
                      </c:pt>
                      <c:pt idx="22226">
                        <c:v>371.17419999999998</c:v>
                      </c:pt>
                      <c:pt idx="22227">
                        <c:v>371.1909</c:v>
                      </c:pt>
                      <c:pt idx="22228">
                        <c:v>371.20760000000001</c:v>
                      </c:pt>
                      <c:pt idx="22229">
                        <c:v>371.22430000000003</c:v>
                      </c:pt>
                      <c:pt idx="22230">
                        <c:v>371.24099999999999</c:v>
                      </c:pt>
                      <c:pt idx="22231">
                        <c:v>371.2577</c:v>
                      </c:pt>
                      <c:pt idx="22232">
                        <c:v>371.27440000000001</c:v>
                      </c:pt>
                      <c:pt idx="22233">
                        <c:v>371.29109999999997</c:v>
                      </c:pt>
                      <c:pt idx="22234">
                        <c:v>371.30779999999999</c:v>
                      </c:pt>
                      <c:pt idx="22235">
                        <c:v>371.3245</c:v>
                      </c:pt>
                      <c:pt idx="22236">
                        <c:v>371.34120000000001</c:v>
                      </c:pt>
                      <c:pt idx="22237">
                        <c:v>371.35789999999997</c:v>
                      </c:pt>
                      <c:pt idx="22238">
                        <c:v>371.37459999999999</c:v>
                      </c:pt>
                      <c:pt idx="22239">
                        <c:v>371.3913</c:v>
                      </c:pt>
                      <c:pt idx="22240">
                        <c:v>371.40800000000002</c:v>
                      </c:pt>
                      <c:pt idx="22241">
                        <c:v>371.42469999999997</c:v>
                      </c:pt>
                      <c:pt idx="22242">
                        <c:v>371.44139999999999</c:v>
                      </c:pt>
                      <c:pt idx="22243">
                        <c:v>371.4581</c:v>
                      </c:pt>
                      <c:pt idx="22244">
                        <c:v>371.47480000000002</c:v>
                      </c:pt>
                      <c:pt idx="22245">
                        <c:v>371.49149999999997</c:v>
                      </c:pt>
                      <c:pt idx="22246">
                        <c:v>371.50819999999999</c:v>
                      </c:pt>
                      <c:pt idx="22247">
                        <c:v>371.5249</c:v>
                      </c:pt>
                      <c:pt idx="22248">
                        <c:v>371.54160000000002</c:v>
                      </c:pt>
                      <c:pt idx="22249">
                        <c:v>371.55829999999997</c:v>
                      </c:pt>
                      <c:pt idx="22250">
                        <c:v>371.57499999999999</c:v>
                      </c:pt>
                      <c:pt idx="22251">
                        <c:v>371.5917</c:v>
                      </c:pt>
                      <c:pt idx="22252">
                        <c:v>371.60840000000002</c:v>
                      </c:pt>
                      <c:pt idx="22253">
                        <c:v>371.62509999999997</c:v>
                      </c:pt>
                      <c:pt idx="22254">
                        <c:v>371.64179999999999</c:v>
                      </c:pt>
                      <c:pt idx="22255">
                        <c:v>371.6585</c:v>
                      </c:pt>
                      <c:pt idx="22256">
                        <c:v>371.67520000000002</c:v>
                      </c:pt>
                      <c:pt idx="22257">
                        <c:v>371.69189999999998</c:v>
                      </c:pt>
                      <c:pt idx="22258">
                        <c:v>371.70859999999999</c:v>
                      </c:pt>
                      <c:pt idx="22259">
                        <c:v>371.7253</c:v>
                      </c:pt>
                      <c:pt idx="22260">
                        <c:v>371.74200000000002</c:v>
                      </c:pt>
                      <c:pt idx="22261">
                        <c:v>371.75869999999998</c:v>
                      </c:pt>
                      <c:pt idx="22262">
                        <c:v>371.77539999999999</c:v>
                      </c:pt>
                      <c:pt idx="22263">
                        <c:v>371.7921</c:v>
                      </c:pt>
                      <c:pt idx="22264">
                        <c:v>371.80880000000002</c:v>
                      </c:pt>
                      <c:pt idx="22265">
                        <c:v>371.82549999999998</c:v>
                      </c:pt>
                      <c:pt idx="22266">
                        <c:v>371.84219999999999</c:v>
                      </c:pt>
                      <c:pt idx="22267">
                        <c:v>371.85890000000001</c:v>
                      </c:pt>
                      <c:pt idx="22268">
                        <c:v>371.87560000000002</c:v>
                      </c:pt>
                      <c:pt idx="22269">
                        <c:v>371.89229999999998</c:v>
                      </c:pt>
                      <c:pt idx="22270">
                        <c:v>371.90899999999999</c:v>
                      </c:pt>
                      <c:pt idx="22271">
                        <c:v>371.92570000000001</c:v>
                      </c:pt>
                      <c:pt idx="22272">
                        <c:v>371.94240000000002</c:v>
                      </c:pt>
                      <c:pt idx="22273">
                        <c:v>371.95909999999998</c:v>
                      </c:pt>
                      <c:pt idx="22274">
                        <c:v>371.97579999999999</c:v>
                      </c:pt>
                      <c:pt idx="22275">
                        <c:v>371.99250000000001</c:v>
                      </c:pt>
                      <c:pt idx="22276">
                        <c:v>372.00920000000002</c:v>
                      </c:pt>
                      <c:pt idx="22277">
                        <c:v>372.02589999999998</c:v>
                      </c:pt>
                      <c:pt idx="22278">
                        <c:v>372.04259999999999</c:v>
                      </c:pt>
                      <c:pt idx="22279">
                        <c:v>372.05930000000001</c:v>
                      </c:pt>
                      <c:pt idx="22280">
                        <c:v>372.07600000000002</c:v>
                      </c:pt>
                      <c:pt idx="22281">
                        <c:v>372.09269999999998</c:v>
                      </c:pt>
                      <c:pt idx="22282">
                        <c:v>372.10939999999999</c:v>
                      </c:pt>
                      <c:pt idx="22283">
                        <c:v>372.12610000000001</c:v>
                      </c:pt>
                      <c:pt idx="22284">
                        <c:v>372.14280000000002</c:v>
                      </c:pt>
                      <c:pt idx="22285">
                        <c:v>372.15949999999998</c:v>
                      </c:pt>
                      <c:pt idx="22286">
                        <c:v>372.17619999999999</c:v>
                      </c:pt>
                      <c:pt idx="22287">
                        <c:v>372.19290000000001</c:v>
                      </c:pt>
                      <c:pt idx="22288">
                        <c:v>372.20960000000002</c:v>
                      </c:pt>
                      <c:pt idx="22289">
                        <c:v>372.22629999999998</c:v>
                      </c:pt>
                      <c:pt idx="22290">
                        <c:v>372.24299999999999</c:v>
                      </c:pt>
                      <c:pt idx="22291">
                        <c:v>372.25970000000001</c:v>
                      </c:pt>
                      <c:pt idx="22292">
                        <c:v>372.27640000000002</c:v>
                      </c:pt>
                      <c:pt idx="22293">
                        <c:v>372.29309999999998</c:v>
                      </c:pt>
                      <c:pt idx="22294">
                        <c:v>372.3098</c:v>
                      </c:pt>
                      <c:pt idx="22295">
                        <c:v>372.32650000000001</c:v>
                      </c:pt>
                      <c:pt idx="22296">
                        <c:v>372.34320000000002</c:v>
                      </c:pt>
                      <c:pt idx="22297">
                        <c:v>372.35989999999998</c:v>
                      </c:pt>
                      <c:pt idx="22298">
                        <c:v>372.3766</c:v>
                      </c:pt>
                      <c:pt idx="22299">
                        <c:v>372.39330000000001</c:v>
                      </c:pt>
                      <c:pt idx="22300">
                        <c:v>372.41</c:v>
                      </c:pt>
                      <c:pt idx="22301">
                        <c:v>372.42669999999998</c:v>
                      </c:pt>
                      <c:pt idx="22302">
                        <c:v>372.4434</c:v>
                      </c:pt>
                      <c:pt idx="22303">
                        <c:v>372.46010000000001</c:v>
                      </c:pt>
                      <c:pt idx="22304">
                        <c:v>372.47680000000003</c:v>
                      </c:pt>
                      <c:pt idx="22305">
                        <c:v>372.49349999999998</c:v>
                      </c:pt>
                      <c:pt idx="22306">
                        <c:v>372.5102</c:v>
                      </c:pt>
                      <c:pt idx="22307">
                        <c:v>372.52690000000001</c:v>
                      </c:pt>
                      <c:pt idx="22308">
                        <c:v>372.54360000000003</c:v>
                      </c:pt>
                      <c:pt idx="22309">
                        <c:v>372.56029999999998</c:v>
                      </c:pt>
                      <c:pt idx="22310">
                        <c:v>372.577</c:v>
                      </c:pt>
                      <c:pt idx="22311">
                        <c:v>372.59370000000001</c:v>
                      </c:pt>
                      <c:pt idx="22312">
                        <c:v>372.61040000000003</c:v>
                      </c:pt>
                      <c:pt idx="22313">
                        <c:v>372.62709999999998</c:v>
                      </c:pt>
                      <c:pt idx="22314">
                        <c:v>372.6438</c:v>
                      </c:pt>
                      <c:pt idx="22315">
                        <c:v>372.66050000000001</c:v>
                      </c:pt>
                      <c:pt idx="22316">
                        <c:v>372.67720000000003</c:v>
                      </c:pt>
                      <c:pt idx="22317">
                        <c:v>372.69389999999999</c:v>
                      </c:pt>
                      <c:pt idx="22318">
                        <c:v>372.7106</c:v>
                      </c:pt>
                      <c:pt idx="22319">
                        <c:v>372.72730000000001</c:v>
                      </c:pt>
                      <c:pt idx="22320">
                        <c:v>372.74400000000003</c:v>
                      </c:pt>
                      <c:pt idx="22321">
                        <c:v>372.76069999999999</c:v>
                      </c:pt>
                      <c:pt idx="22322">
                        <c:v>372.7774</c:v>
                      </c:pt>
                      <c:pt idx="22323">
                        <c:v>372.79410000000001</c:v>
                      </c:pt>
                      <c:pt idx="22324">
                        <c:v>372.81079999999997</c:v>
                      </c:pt>
                      <c:pt idx="22325">
                        <c:v>372.82749999999999</c:v>
                      </c:pt>
                      <c:pt idx="22326">
                        <c:v>372.8442</c:v>
                      </c:pt>
                      <c:pt idx="22327">
                        <c:v>372.86090000000002</c:v>
                      </c:pt>
                      <c:pt idx="22328">
                        <c:v>372.87759999999997</c:v>
                      </c:pt>
                      <c:pt idx="22329">
                        <c:v>372.89429999999999</c:v>
                      </c:pt>
                      <c:pt idx="22330">
                        <c:v>372.911</c:v>
                      </c:pt>
                      <c:pt idx="22331">
                        <c:v>372.92770000000002</c:v>
                      </c:pt>
                      <c:pt idx="22332">
                        <c:v>372.94439999999997</c:v>
                      </c:pt>
                      <c:pt idx="22333">
                        <c:v>372.96109999999999</c:v>
                      </c:pt>
                      <c:pt idx="22334">
                        <c:v>372.9778</c:v>
                      </c:pt>
                      <c:pt idx="22335">
                        <c:v>372.99450000000002</c:v>
                      </c:pt>
                      <c:pt idx="22336">
                        <c:v>373.01119999999997</c:v>
                      </c:pt>
                      <c:pt idx="22337">
                        <c:v>373.02789999999999</c:v>
                      </c:pt>
                      <c:pt idx="22338">
                        <c:v>373.0446</c:v>
                      </c:pt>
                      <c:pt idx="22339">
                        <c:v>373.06130000000002</c:v>
                      </c:pt>
                      <c:pt idx="22340">
                        <c:v>373.07799999999997</c:v>
                      </c:pt>
                      <c:pt idx="22341">
                        <c:v>373.09469999999999</c:v>
                      </c:pt>
                      <c:pt idx="22342">
                        <c:v>373.1114</c:v>
                      </c:pt>
                      <c:pt idx="22343">
                        <c:v>373.12810000000002</c:v>
                      </c:pt>
                      <c:pt idx="22344">
                        <c:v>373.14479999999998</c:v>
                      </c:pt>
                      <c:pt idx="22345">
                        <c:v>373.16149999999999</c:v>
                      </c:pt>
                      <c:pt idx="22346">
                        <c:v>373.1782</c:v>
                      </c:pt>
                      <c:pt idx="22347">
                        <c:v>373.19490000000002</c:v>
                      </c:pt>
                      <c:pt idx="22348">
                        <c:v>373.21159999999998</c:v>
                      </c:pt>
                      <c:pt idx="22349">
                        <c:v>373.22829999999999</c:v>
                      </c:pt>
                      <c:pt idx="22350">
                        <c:v>373.245</c:v>
                      </c:pt>
                      <c:pt idx="22351">
                        <c:v>373.26170000000002</c:v>
                      </c:pt>
                      <c:pt idx="22352">
                        <c:v>373.27839999999998</c:v>
                      </c:pt>
                      <c:pt idx="22353">
                        <c:v>373.29509999999999</c:v>
                      </c:pt>
                      <c:pt idx="22354">
                        <c:v>373.31180000000001</c:v>
                      </c:pt>
                      <c:pt idx="22355">
                        <c:v>373.32850000000002</c:v>
                      </c:pt>
                      <c:pt idx="22356">
                        <c:v>373.34519999999998</c:v>
                      </c:pt>
                      <c:pt idx="22357">
                        <c:v>373.36189999999999</c:v>
                      </c:pt>
                      <c:pt idx="22358">
                        <c:v>373.37860000000001</c:v>
                      </c:pt>
                      <c:pt idx="22359">
                        <c:v>373.39530000000002</c:v>
                      </c:pt>
                      <c:pt idx="22360">
                        <c:v>373.41199999999998</c:v>
                      </c:pt>
                      <c:pt idx="22361">
                        <c:v>373.42869999999999</c:v>
                      </c:pt>
                      <c:pt idx="22362">
                        <c:v>373.44540000000001</c:v>
                      </c:pt>
                      <c:pt idx="22363">
                        <c:v>373.46210000000002</c:v>
                      </c:pt>
                      <c:pt idx="22364">
                        <c:v>373.47879999999998</c:v>
                      </c:pt>
                      <c:pt idx="22365">
                        <c:v>373.49549999999999</c:v>
                      </c:pt>
                      <c:pt idx="22366">
                        <c:v>373.51220000000001</c:v>
                      </c:pt>
                      <c:pt idx="22367">
                        <c:v>373.52890000000002</c:v>
                      </c:pt>
                      <c:pt idx="22368">
                        <c:v>373.54559999999998</c:v>
                      </c:pt>
                      <c:pt idx="22369">
                        <c:v>373.56229999999999</c:v>
                      </c:pt>
                      <c:pt idx="22370">
                        <c:v>373.57900000000001</c:v>
                      </c:pt>
                      <c:pt idx="22371">
                        <c:v>373.59570000000002</c:v>
                      </c:pt>
                      <c:pt idx="22372">
                        <c:v>373.61239999999998</c:v>
                      </c:pt>
                      <c:pt idx="22373">
                        <c:v>373.62909999999999</c:v>
                      </c:pt>
                      <c:pt idx="22374">
                        <c:v>373.64580000000001</c:v>
                      </c:pt>
                      <c:pt idx="22375">
                        <c:v>373.66250000000002</c:v>
                      </c:pt>
                      <c:pt idx="22376">
                        <c:v>373.67919999999998</c:v>
                      </c:pt>
                      <c:pt idx="22377">
                        <c:v>373.69589999999999</c:v>
                      </c:pt>
                      <c:pt idx="22378">
                        <c:v>373.71260000000001</c:v>
                      </c:pt>
                      <c:pt idx="22379">
                        <c:v>373.72930000000002</c:v>
                      </c:pt>
                      <c:pt idx="22380">
                        <c:v>373.74599999999998</c:v>
                      </c:pt>
                      <c:pt idx="22381">
                        <c:v>373.7627</c:v>
                      </c:pt>
                      <c:pt idx="22382">
                        <c:v>373.77940000000001</c:v>
                      </c:pt>
                      <c:pt idx="22383">
                        <c:v>373.79610000000002</c:v>
                      </c:pt>
                      <c:pt idx="22384">
                        <c:v>373.81279999999998</c:v>
                      </c:pt>
                      <c:pt idx="22385">
                        <c:v>373.8295</c:v>
                      </c:pt>
                      <c:pt idx="22386">
                        <c:v>373.84620000000001</c:v>
                      </c:pt>
                      <c:pt idx="22387">
                        <c:v>373.86290000000002</c:v>
                      </c:pt>
                      <c:pt idx="22388">
                        <c:v>373.87959999999998</c:v>
                      </c:pt>
                      <c:pt idx="22389">
                        <c:v>373.8963</c:v>
                      </c:pt>
                      <c:pt idx="22390">
                        <c:v>373.91300000000001</c:v>
                      </c:pt>
                      <c:pt idx="22391">
                        <c:v>373.92970000000003</c:v>
                      </c:pt>
                      <c:pt idx="22392">
                        <c:v>373.94639999999998</c:v>
                      </c:pt>
                      <c:pt idx="22393">
                        <c:v>373.9631</c:v>
                      </c:pt>
                      <c:pt idx="22394">
                        <c:v>373.97980000000001</c:v>
                      </c:pt>
                      <c:pt idx="22395">
                        <c:v>373.99650000000003</c:v>
                      </c:pt>
                      <c:pt idx="22396">
                        <c:v>374.01319999999998</c:v>
                      </c:pt>
                      <c:pt idx="22397">
                        <c:v>374.0299</c:v>
                      </c:pt>
                      <c:pt idx="22398">
                        <c:v>374.04660000000001</c:v>
                      </c:pt>
                      <c:pt idx="22399">
                        <c:v>374.06330000000003</c:v>
                      </c:pt>
                      <c:pt idx="22400">
                        <c:v>374.08</c:v>
                      </c:pt>
                      <c:pt idx="22401">
                        <c:v>374.0967</c:v>
                      </c:pt>
                      <c:pt idx="22402">
                        <c:v>374.11340000000001</c:v>
                      </c:pt>
                      <c:pt idx="22403">
                        <c:v>374.13010000000003</c:v>
                      </c:pt>
                      <c:pt idx="22404">
                        <c:v>374.14679999999998</c:v>
                      </c:pt>
                      <c:pt idx="22405">
                        <c:v>374.1635</c:v>
                      </c:pt>
                      <c:pt idx="22406">
                        <c:v>374.18020000000001</c:v>
                      </c:pt>
                      <c:pt idx="22407">
                        <c:v>374.19690000000003</c:v>
                      </c:pt>
                      <c:pt idx="22408">
                        <c:v>374.21359999999999</c:v>
                      </c:pt>
                      <c:pt idx="22409">
                        <c:v>374.2303</c:v>
                      </c:pt>
                      <c:pt idx="22410">
                        <c:v>374.24700000000001</c:v>
                      </c:pt>
                      <c:pt idx="22411">
                        <c:v>374.26369999999997</c:v>
                      </c:pt>
                      <c:pt idx="22412">
                        <c:v>374.28039999999999</c:v>
                      </c:pt>
                      <c:pt idx="22413">
                        <c:v>374.2971</c:v>
                      </c:pt>
                      <c:pt idx="22414">
                        <c:v>374.31380000000001</c:v>
                      </c:pt>
                      <c:pt idx="22415">
                        <c:v>374.33049999999997</c:v>
                      </c:pt>
                      <c:pt idx="22416">
                        <c:v>374.34719999999999</c:v>
                      </c:pt>
                      <c:pt idx="22417">
                        <c:v>374.3639</c:v>
                      </c:pt>
                      <c:pt idx="22418">
                        <c:v>374.38060000000002</c:v>
                      </c:pt>
                      <c:pt idx="22419">
                        <c:v>374.39729999999997</c:v>
                      </c:pt>
                      <c:pt idx="22420">
                        <c:v>374.41399999999999</c:v>
                      </c:pt>
                      <c:pt idx="22421">
                        <c:v>374.4307</c:v>
                      </c:pt>
                      <c:pt idx="22422">
                        <c:v>374.44740000000002</c:v>
                      </c:pt>
                      <c:pt idx="22423">
                        <c:v>374.46409999999997</c:v>
                      </c:pt>
                      <c:pt idx="22424">
                        <c:v>374.48079999999999</c:v>
                      </c:pt>
                      <c:pt idx="22425">
                        <c:v>374.4975</c:v>
                      </c:pt>
                      <c:pt idx="22426">
                        <c:v>374.51420000000002</c:v>
                      </c:pt>
                      <c:pt idx="22427">
                        <c:v>374.53089999999997</c:v>
                      </c:pt>
                      <c:pt idx="22428">
                        <c:v>374.54759999999999</c:v>
                      </c:pt>
                      <c:pt idx="22429">
                        <c:v>374.5643</c:v>
                      </c:pt>
                      <c:pt idx="22430">
                        <c:v>374.58100000000002</c:v>
                      </c:pt>
                      <c:pt idx="22431">
                        <c:v>374.59769999999997</c:v>
                      </c:pt>
                      <c:pt idx="22432">
                        <c:v>374.61439999999999</c:v>
                      </c:pt>
                      <c:pt idx="22433">
                        <c:v>374.6311</c:v>
                      </c:pt>
                      <c:pt idx="22434">
                        <c:v>374.64780000000002</c:v>
                      </c:pt>
                      <c:pt idx="22435">
                        <c:v>374.66449999999998</c:v>
                      </c:pt>
                      <c:pt idx="22436">
                        <c:v>374.68119999999999</c:v>
                      </c:pt>
                      <c:pt idx="22437">
                        <c:v>374.6979</c:v>
                      </c:pt>
                      <c:pt idx="22438">
                        <c:v>374.71460000000002</c:v>
                      </c:pt>
                      <c:pt idx="22439">
                        <c:v>374.73129999999998</c:v>
                      </c:pt>
                      <c:pt idx="22440">
                        <c:v>374.74799999999999</c:v>
                      </c:pt>
                      <c:pt idx="22441">
                        <c:v>374.7647</c:v>
                      </c:pt>
                      <c:pt idx="22442">
                        <c:v>374.78140000000002</c:v>
                      </c:pt>
                      <c:pt idx="22443">
                        <c:v>374.79809999999998</c:v>
                      </c:pt>
                      <c:pt idx="22444">
                        <c:v>374.81479999999999</c:v>
                      </c:pt>
                      <c:pt idx="22445">
                        <c:v>374.83150000000001</c:v>
                      </c:pt>
                      <c:pt idx="22446">
                        <c:v>374.84820000000002</c:v>
                      </c:pt>
                      <c:pt idx="22447">
                        <c:v>374.86489999999998</c:v>
                      </c:pt>
                      <c:pt idx="22448">
                        <c:v>374.88159999999999</c:v>
                      </c:pt>
                      <c:pt idx="22449">
                        <c:v>374.89830000000001</c:v>
                      </c:pt>
                      <c:pt idx="22450">
                        <c:v>374.91500000000002</c:v>
                      </c:pt>
                      <c:pt idx="22451">
                        <c:v>374.93169999999998</c:v>
                      </c:pt>
                      <c:pt idx="22452">
                        <c:v>374.94839999999999</c:v>
                      </c:pt>
                      <c:pt idx="22453">
                        <c:v>374.96510000000001</c:v>
                      </c:pt>
                      <c:pt idx="22454">
                        <c:v>374.98180000000002</c:v>
                      </c:pt>
                      <c:pt idx="22455">
                        <c:v>374.99849999999998</c:v>
                      </c:pt>
                      <c:pt idx="22456">
                        <c:v>375.01519999999999</c:v>
                      </c:pt>
                      <c:pt idx="22457">
                        <c:v>375.03190000000001</c:v>
                      </c:pt>
                      <c:pt idx="22458">
                        <c:v>375.04860000000002</c:v>
                      </c:pt>
                      <c:pt idx="22459">
                        <c:v>375.06529999999998</c:v>
                      </c:pt>
                      <c:pt idx="22460">
                        <c:v>375.08199999999999</c:v>
                      </c:pt>
                      <c:pt idx="22461">
                        <c:v>375.09870000000001</c:v>
                      </c:pt>
                      <c:pt idx="22462">
                        <c:v>375.11540000000002</c:v>
                      </c:pt>
                      <c:pt idx="22463">
                        <c:v>375.13209999999998</c:v>
                      </c:pt>
                      <c:pt idx="22464">
                        <c:v>375.14879999999999</c:v>
                      </c:pt>
                      <c:pt idx="22465">
                        <c:v>375.16550000000001</c:v>
                      </c:pt>
                      <c:pt idx="22466">
                        <c:v>375.18220000000002</c:v>
                      </c:pt>
                      <c:pt idx="22467">
                        <c:v>375.19889999999998</c:v>
                      </c:pt>
                      <c:pt idx="22468">
                        <c:v>375.21559999999999</c:v>
                      </c:pt>
                      <c:pt idx="22469">
                        <c:v>375.23230000000001</c:v>
                      </c:pt>
                      <c:pt idx="22470">
                        <c:v>375.24900000000002</c:v>
                      </c:pt>
                      <c:pt idx="22471">
                        <c:v>375.26569999999998</c:v>
                      </c:pt>
                      <c:pt idx="22472">
                        <c:v>375.2824</c:v>
                      </c:pt>
                      <c:pt idx="22473">
                        <c:v>375.29910000000001</c:v>
                      </c:pt>
                      <c:pt idx="22474">
                        <c:v>375.31580000000002</c:v>
                      </c:pt>
                      <c:pt idx="22475">
                        <c:v>375.33249999999998</c:v>
                      </c:pt>
                      <c:pt idx="22476">
                        <c:v>375.3492</c:v>
                      </c:pt>
                      <c:pt idx="22477">
                        <c:v>375.36590000000001</c:v>
                      </c:pt>
                      <c:pt idx="22478">
                        <c:v>375.38260000000002</c:v>
                      </c:pt>
                      <c:pt idx="22479">
                        <c:v>375.39929999999998</c:v>
                      </c:pt>
                      <c:pt idx="22480">
                        <c:v>375.416</c:v>
                      </c:pt>
                      <c:pt idx="22481">
                        <c:v>375.43270000000001</c:v>
                      </c:pt>
                      <c:pt idx="22482">
                        <c:v>375.44940000000003</c:v>
                      </c:pt>
                      <c:pt idx="22483">
                        <c:v>375.46609999999998</c:v>
                      </c:pt>
                      <c:pt idx="22484">
                        <c:v>375.4828</c:v>
                      </c:pt>
                      <c:pt idx="22485">
                        <c:v>375.49950000000001</c:v>
                      </c:pt>
                      <c:pt idx="22486">
                        <c:v>375.51620000000003</c:v>
                      </c:pt>
                      <c:pt idx="22487">
                        <c:v>375.53289999999998</c:v>
                      </c:pt>
                      <c:pt idx="22488">
                        <c:v>375.5496</c:v>
                      </c:pt>
                      <c:pt idx="22489">
                        <c:v>375.56630000000001</c:v>
                      </c:pt>
                      <c:pt idx="22490">
                        <c:v>375.58300000000003</c:v>
                      </c:pt>
                      <c:pt idx="22491">
                        <c:v>375.59969999999998</c:v>
                      </c:pt>
                      <c:pt idx="22492">
                        <c:v>375.6164</c:v>
                      </c:pt>
                      <c:pt idx="22493">
                        <c:v>375.63310000000001</c:v>
                      </c:pt>
                      <c:pt idx="22494">
                        <c:v>375.64980000000003</c:v>
                      </c:pt>
                      <c:pt idx="22495">
                        <c:v>375.66649999999998</c:v>
                      </c:pt>
                      <c:pt idx="22496">
                        <c:v>375.6832</c:v>
                      </c:pt>
                      <c:pt idx="22497">
                        <c:v>375.69990000000001</c:v>
                      </c:pt>
                      <c:pt idx="22498">
                        <c:v>375.71660000000003</c:v>
                      </c:pt>
                      <c:pt idx="22499">
                        <c:v>375.73329999999999</c:v>
                      </c:pt>
                      <c:pt idx="22500">
                        <c:v>375.75</c:v>
                      </c:pt>
                      <c:pt idx="22501">
                        <c:v>375.76670000000001</c:v>
                      </c:pt>
                      <c:pt idx="22502">
                        <c:v>375.78339999999997</c:v>
                      </c:pt>
                      <c:pt idx="22503">
                        <c:v>375.80009999999999</c:v>
                      </c:pt>
                      <c:pt idx="22504">
                        <c:v>375.8168</c:v>
                      </c:pt>
                      <c:pt idx="22505">
                        <c:v>375.83350000000002</c:v>
                      </c:pt>
                      <c:pt idx="22506">
                        <c:v>375.85019999999997</c:v>
                      </c:pt>
                      <c:pt idx="22507">
                        <c:v>375.86689999999999</c:v>
                      </c:pt>
                      <c:pt idx="22508">
                        <c:v>375.8836</c:v>
                      </c:pt>
                      <c:pt idx="22509">
                        <c:v>375.90030000000002</c:v>
                      </c:pt>
                      <c:pt idx="22510">
                        <c:v>375.91699999999997</c:v>
                      </c:pt>
                      <c:pt idx="22511">
                        <c:v>375.93369999999999</c:v>
                      </c:pt>
                      <c:pt idx="22512">
                        <c:v>375.9504</c:v>
                      </c:pt>
                      <c:pt idx="22513">
                        <c:v>375.96710000000002</c:v>
                      </c:pt>
                      <c:pt idx="22514">
                        <c:v>375.98379999999997</c:v>
                      </c:pt>
                      <c:pt idx="22515">
                        <c:v>376.00049999999999</c:v>
                      </c:pt>
                      <c:pt idx="22516">
                        <c:v>376.0172</c:v>
                      </c:pt>
                      <c:pt idx="22517">
                        <c:v>376.03390000000002</c:v>
                      </c:pt>
                      <c:pt idx="22518">
                        <c:v>376.05059999999997</c:v>
                      </c:pt>
                      <c:pt idx="22519">
                        <c:v>376.06729999999999</c:v>
                      </c:pt>
                      <c:pt idx="22520">
                        <c:v>376.084</c:v>
                      </c:pt>
                      <c:pt idx="22521">
                        <c:v>376.10070000000002</c:v>
                      </c:pt>
                      <c:pt idx="22522">
                        <c:v>376.11739999999998</c:v>
                      </c:pt>
                      <c:pt idx="22523">
                        <c:v>376.13409999999999</c:v>
                      </c:pt>
                      <c:pt idx="22524">
                        <c:v>376.1508</c:v>
                      </c:pt>
                      <c:pt idx="22525">
                        <c:v>376.16750000000002</c:v>
                      </c:pt>
                      <c:pt idx="22526">
                        <c:v>376.18419999999998</c:v>
                      </c:pt>
                      <c:pt idx="22527">
                        <c:v>376.20089999999999</c:v>
                      </c:pt>
                      <c:pt idx="22528">
                        <c:v>376.2176</c:v>
                      </c:pt>
                      <c:pt idx="22529">
                        <c:v>376.23430000000002</c:v>
                      </c:pt>
                      <c:pt idx="22530">
                        <c:v>376.25099999999998</c:v>
                      </c:pt>
                      <c:pt idx="22531">
                        <c:v>376.26769999999999</c:v>
                      </c:pt>
                      <c:pt idx="22532">
                        <c:v>376.28440000000001</c:v>
                      </c:pt>
                      <c:pt idx="22533">
                        <c:v>376.30110000000002</c:v>
                      </c:pt>
                      <c:pt idx="22534">
                        <c:v>376.31779999999998</c:v>
                      </c:pt>
                      <c:pt idx="22535">
                        <c:v>376.33449999999999</c:v>
                      </c:pt>
                      <c:pt idx="22536">
                        <c:v>376.35120000000001</c:v>
                      </c:pt>
                      <c:pt idx="22537">
                        <c:v>376.36790000000002</c:v>
                      </c:pt>
                      <c:pt idx="22538">
                        <c:v>376.38459999999998</c:v>
                      </c:pt>
                      <c:pt idx="22539">
                        <c:v>376.40129999999999</c:v>
                      </c:pt>
                      <c:pt idx="22540">
                        <c:v>376.41800000000001</c:v>
                      </c:pt>
                      <c:pt idx="22541">
                        <c:v>376.43470000000002</c:v>
                      </c:pt>
                      <c:pt idx="22542">
                        <c:v>376.45139999999998</c:v>
                      </c:pt>
                      <c:pt idx="22543">
                        <c:v>376.46809999999999</c:v>
                      </c:pt>
                      <c:pt idx="22544">
                        <c:v>376.48480000000001</c:v>
                      </c:pt>
                      <c:pt idx="22545">
                        <c:v>376.50150000000002</c:v>
                      </c:pt>
                      <c:pt idx="22546">
                        <c:v>376.51819999999998</c:v>
                      </c:pt>
                      <c:pt idx="22547">
                        <c:v>376.53489999999999</c:v>
                      </c:pt>
                      <c:pt idx="22548">
                        <c:v>376.55160000000001</c:v>
                      </c:pt>
                      <c:pt idx="22549">
                        <c:v>376.56830000000002</c:v>
                      </c:pt>
                      <c:pt idx="22550">
                        <c:v>376.58499999999998</c:v>
                      </c:pt>
                      <c:pt idx="22551">
                        <c:v>376.60169999999999</c:v>
                      </c:pt>
                      <c:pt idx="22552">
                        <c:v>376.61840000000001</c:v>
                      </c:pt>
                      <c:pt idx="22553">
                        <c:v>376.63510000000002</c:v>
                      </c:pt>
                      <c:pt idx="22554">
                        <c:v>376.65179999999998</c:v>
                      </c:pt>
                      <c:pt idx="22555">
                        <c:v>376.66849999999999</c:v>
                      </c:pt>
                      <c:pt idx="22556">
                        <c:v>376.68520000000001</c:v>
                      </c:pt>
                      <c:pt idx="22557">
                        <c:v>376.70190000000002</c:v>
                      </c:pt>
                      <c:pt idx="22558">
                        <c:v>376.71859999999998</c:v>
                      </c:pt>
                      <c:pt idx="22559">
                        <c:v>376.7353</c:v>
                      </c:pt>
                      <c:pt idx="22560">
                        <c:v>376.75200000000001</c:v>
                      </c:pt>
                      <c:pt idx="22561">
                        <c:v>376.76870000000002</c:v>
                      </c:pt>
                      <c:pt idx="22562">
                        <c:v>376.78539999999998</c:v>
                      </c:pt>
                      <c:pt idx="22563">
                        <c:v>376.8021</c:v>
                      </c:pt>
                      <c:pt idx="22564">
                        <c:v>376.81880000000001</c:v>
                      </c:pt>
                      <c:pt idx="22565">
                        <c:v>376.83550000000002</c:v>
                      </c:pt>
                      <c:pt idx="22566">
                        <c:v>376.85219999999998</c:v>
                      </c:pt>
                      <c:pt idx="22567">
                        <c:v>376.8689</c:v>
                      </c:pt>
                      <c:pt idx="22568">
                        <c:v>376.88560000000001</c:v>
                      </c:pt>
                      <c:pt idx="22569">
                        <c:v>376.90230000000003</c:v>
                      </c:pt>
                      <c:pt idx="22570">
                        <c:v>376.91899999999998</c:v>
                      </c:pt>
                      <c:pt idx="22571">
                        <c:v>376.9357</c:v>
                      </c:pt>
                      <c:pt idx="22572">
                        <c:v>376.95240000000001</c:v>
                      </c:pt>
                      <c:pt idx="22573">
                        <c:v>376.96910000000003</c:v>
                      </c:pt>
                      <c:pt idx="22574">
                        <c:v>376.98579999999998</c:v>
                      </c:pt>
                      <c:pt idx="22575">
                        <c:v>377.0025</c:v>
                      </c:pt>
                      <c:pt idx="22576">
                        <c:v>377.01920000000001</c:v>
                      </c:pt>
                      <c:pt idx="22577">
                        <c:v>377.03590000000003</c:v>
                      </c:pt>
                      <c:pt idx="22578">
                        <c:v>377.05259999999998</c:v>
                      </c:pt>
                      <c:pt idx="22579">
                        <c:v>377.0693</c:v>
                      </c:pt>
                      <c:pt idx="22580">
                        <c:v>377.08600000000001</c:v>
                      </c:pt>
                      <c:pt idx="22581">
                        <c:v>377.10270000000003</c:v>
                      </c:pt>
                      <c:pt idx="22582">
                        <c:v>377.11939999999998</c:v>
                      </c:pt>
                      <c:pt idx="22583">
                        <c:v>377.1361</c:v>
                      </c:pt>
                      <c:pt idx="22584">
                        <c:v>377.15280000000001</c:v>
                      </c:pt>
                      <c:pt idx="22585">
                        <c:v>377.16950000000003</c:v>
                      </c:pt>
                      <c:pt idx="22586">
                        <c:v>377.18619999999999</c:v>
                      </c:pt>
                      <c:pt idx="22587">
                        <c:v>377.2029</c:v>
                      </c:pt>
                      <c:pt idx="22588">
                        <c:v>377.21960000000001</c:v>
                      </c:pt>
                      <c:pt idx="22589">
                        <c:v>377.23630000000003</c:v>
                      </c:pt>
                      <c:pt idx="22590">
                        <c:v>377.25299999999999</c:v>
                      </c:pt>
                      <c:pt idx="22591">
                        <c:v>377.2697</c:v>
                      </c:pt>
                      <c:pt idx="22592">
                        <c:v>377.28640000000001</c:v>
                      </c:pt>
                      <c:pt idx="22593">
                        <c:v>377.30309999999997</c:v>
                      </c:pt>
                      <c:pt idx="22594">
                        <c:v>377.31979999999999</c:v>
                      </c:pt>
                      <c:pt idx="22595">
                        <c:v>377.3365</c:v>
                      </c:pt>
                      <c:pt idx="22596">
                        <c:v>377.35320000000002</c:v>
                      </c:pt>
                      <c:pt idx="22597">
                        <c:v>377.36989999999997</c:v>
                      </c:pt>
                      <c:pt idx="22598">
                        <c:v>377.38659999999999</c:v>
                      </c:pt>
                      <c:pt idx="22599">
                        <c:v>377.4033</c:v>
                      </c:pt>
                      <c:pt idx="22600">
                        <c:v>377.42</c:v>
                      </c:pt>
                      <c:pt idx="22601">
                        <c:v>377.43669999999997</c:v>
                      </c:pt>
                      <c:pt idx="22602">
                        <c:v>377.45339999999999</c:v>
                      </c:pt>
                      <c:pt idx="22603">
                        <c:v>377.4701</c:v>
                      </c:pt>
                      <c:pt idx="22604">
                        <c:v>377.48680000000002</c:v>
                      </c:pt>
                      <c:pt idx="22605">
                        <c:v>377.50349999999997</c:v>
                      </c:pt>
                      <c:pt idx="22606">
                        <c:v>377.52019999999999</c:v>
                      </c:pt>
                      <c:pt idx="22607">
                        <c:v>377.5369</c:v>
                      </c:pt>
                      <c:pt idx="22608">
                        <c:v>377.55360000000002</c:v>
                      </c:pt>
                      <c:pt idx="22609">
                        <c:v>377.57029999999997</c:v>
                      </c:pt>
                      <c:pt idx="22610">
                        <c:v>377.58699999999999</c:v>
                      </c:pt>
                      <c:pt idx="22611">
                        <c:v>377.6037</c:v>
                      </c:pt>
                      <c:pt idx="22612">
                        <c:v>377.62040000000002</c:v>
                      </c:pt>
                      <c:pt idx="22613">
                        <c:v>377.63709999999998</c:v>
                      </c:pt>
                      <c:pt idx="22614">
                        <c:v>377.65379999999999</c:v>
                      </c:pt>
                      <c:pt idx="22615">
                        <c:v>377.6705</c:v>
                      </c:pt>
                      <c:pt idx="22616">
                        <c:v>377.68720000000002</c:v>
                      </c:pt>
                      <c:pt idx="22617">
                        <c:v>377.70389999999998</c:v>
                      </c:pt>
                      <c:pt idx="22618">
                        <c:v>377.72059999999999</c:v>
                      </c:pt>
                      <c:pt idx="22619">
                        <c:v>377.7373</c:v>
                      </c:pt>
                      <c:pt idx="22620">
                        <c:v>377.75400000000002</c:v>
                      </c:pt>
                      <c:pt idx="22621">
                        <c:v>377.77069999999998</c:v>
                      </c:pt>
                      <c:pt idx="22622">
                        <c:v>377.78739999999999</c:v>
                      </c:pt>
                      <c:pt idx="22623">
                        <c:v>377.80410000000001</c:v>
                      </c:pt>
                      <c:pt idx="22624">
                        <c:v>377.82080000000002</c:v>
                      </c:pt>
                      <c:pt idx="22625">
                        <c:v>377.83749999999998</c:v>
                      </c:pt>
                      <c:pt idx="22626">
                        <c:v>377.85419999999999</c:v>
                      </c:pt>
                      <c:pt idx="22627">
                        <c:v>377.87090000000001</c:v>
                      </c:pt>
                      <c:pt idx="22628">
                        <c:v>377.88760000000002</c:v>
                      </c:pt>
                      <c:pt idx="22629">
                        <c:v>377.90429999999998</c:v>
                      </c:pt>
                      <c:pt idx="22630">
                        <c:v>377.92099999999999</c:v>
                      </c:pt>
                      <c:pt idx="22631">
                        <c:v>377.93770000000001</c:v>
                      </c:pt>
                      <c:pt idx="22632">
                        <c:v>377.95440000000002</c:v>
                      </c:pt>
                      <c:pt idx="22633">
                        <c:v>377.97109999999998</c:v>
                      </c:pt>
                      <c:pt idx="22634">
                        <c:v>377.98779999999999</c:v>
                      </c:pt>
                      <c:pt idx="22635">
                        <c:v>378.00450000000001</c:v>
                      </c:pt>
                      <c:pt idx="22636">
                        <c:v>378.02120000000002</c:v>
                      </c:pt>
                      <c:pt idx="22637">
                        <c:v>378.03789999999998</c:v>
                      </c:pt>
                      <c:pt idx="22638">
                        <c:v>378.05459999999999</c:v>
                      </c:pt>
                      <c:pt idx="22639">
                        <c:v>378.07130000000001</c:v>
                      </c:pt>
                      <c:pt idx="22640">
                        <c:v>378.08800000000002</c:v>
                      </c:pt>
                      <c:pt idx="22641">
                        <c:v>378.10469999999998</c:v>
                      </c:pt>
                      <c:pt idx="22642">
                        <c:v>378.12139999999999</c:v>
                      </c:pt>
                      <c:pt idx="22643">
                        <c:v>378.13810000000001</c:v>
                      </c:pt>
                      <c:pt idx="22644">
                        <c:v>378.15480000000002</c:v>
                      </c:pt>
                      <c:pt idx="22645">
                        <c:v>378.17149999999998</c:v>
                      </c:pt>
                      <c:pt idx="22646">
                        <c:v>378.18819999999999</c:v>
                      </c:pt>
                      <c:pt idx="22647">
                        <c:v>378.20490000000001</c:v>
                      </c:pt>
                      <c:pt idx="22648">
                        <c:v>378.22160000000002</c:v>
                      </c:pt>
                      <c:pt idx="22649">
                        <c:v>378.23829999999998</c:v>
                      </c:pt>
                      <c:pt idx="22650">
                        <c:v>378.255</c:v>
                      </c:pt>
                      <c:pt idx="22651">
                        <c:v>378.27170000000001</c:v>
                      </c:pt>
                      <c:pt idx="22652">
                        <c:v>378.28840000000002</c:v>
                      </c:pt>
                      <c:pt idx="22653">
                        <c:v>378.30509999999998</c:v>
                      </c:pt>
                      <c:pt idx="22654">
                        <c:v>378.3218</c:v>
                      </c:pt>
                      <c:pt idx="22655">
                        <c:v>378.33850000000001</c:v>
                      </c:pt>
                      <c:pt idx="22656">
                        <c:v>378.35520000000002</c:v>
                      </c:pt>
                      <c:pt idx="22657">
                        <c:v>378.37189999999998</c:v>
                      </c:pt>
                      <c:pt idx="22658">
                        <c:v>378.3886</c:v>
                      </c:pt>
                      <c:pt idx="22659">
                        <c:v>378.40530000000001</c:v>
                      </c:pt>
                      <c:pt idx="22660">
                        <c:v>378.42200000000003</c:v>
                      </c:pt>
                      <c:pt idx="22661">
                        <c:v>378.43869999999998</c:v>
                      </c:pt>
                      <c:pt idx="22662">
                        <c:v>378.4554</c:v>
                      </c:pt>
                      <c:pt idx="22663">
                        <c:v>378.47210000000001</c:v>
                      </c:pt>
                      <c:pt idx="22664">
                        <c:v>378.48880000000003</c:v>
                      </c:pt>
                      <c:pt idx="22665">
                        <c:v>378.50549999999998</c:v>
                      </c:pt>
                      <c:pt idx="22666">
                        <c:v>378.5222</c:v>
                      </c:pt>
                      <c:pt idx="22667">
                        <c:v>378.53890000000001</c:v>
                      </c:pt>
                      <c:pt idx="22668">
                        <c:v>378.55560000000003</c:v>
                      </c:pt>
                      <c:pt idx="22669">
                        <c:v>378.57229999999998</c:v>
                      </c:pt>
                      <c:pt idx="22670">
                        <c:v>378.589</c:v>
                      </c:pt>
                      <c:pt idx="22671">
                        <c:v>378.60570000000001</c:v>
                      </c:pt>
                      <c:pt idx="22672">
                        <c:v>378.62240000000003</c:v>
                      </c:pt>
                      <c:pt idx="22673">
                        <c:v>378.63909999999998</c:v>
                      </c:pt>
                      <c:pt idx="22674">
                        <c:v>378.6558</c:v>
                      </c:pt>
                      <c:pt idx="22675">
                        <c:v>378.67250000000001</c:v>
                      </c:pt>
                      <c:pt idx="22676">
                        <c:v>378.68920000000003</c:v>
                      </c:pt>
                      <c:pt idx="22677">
                        <c:v>378.70589999999999</c:v>
                      </c:pt>
                      <c:pt idx="22678">
                        <c:v>378.7226</c:v>
                      </c:pt>
                      <c:pt idx="22679">
                        <c:v>378.73930000000001</c:v>
                      </c:pt>
                      <c:pt idx="22680">
                        <c:v>378.75599999999997</c:v>
                      </c:pt>
                      <c:pt idx="22681">
                        <c:v>378.77269999999999</c:v>
                      </c:pt>
                      <c:pt idx="22682">
                        <c:v>378.7894</c:v>
                      </c:pt>
                      <c:pt idx="22683">
                        <c:v>378.80610000000001</c:v>
                      </c:pt>
                      <c:pt idx="22684">
                        <c:v>378.82279999999997</c:v>
                      </c:pt>
                      <c:pt idx="22685">
                        <c:v>378.83949999999999</c:v>
                      </c:pt>
                      <c:pt idx="22686">
                        <c:v>378.8562</c:v>
                      </c:pt>
                      <c:pt idx="22687">
                        <c:v>378.87290000000002</c:v>
                      </c:pt>
                      <c:pt idx="22688">
                        <c:v>378.88959999999997</c:v>
                      </c:pt>
                      <c:pt idx="22689">
                        <c:v>378.90629999999999</c:v>
                      </c:pt>
                      <c:pt idx="22690">
                        <c:v>378.923</c:v>
                      </c:pt>
                      <c:pt idx="22691">
                        <c:v>378.93970000000002</c:v>
                      </c:pt>
                      <c:pt idx="22692">
                        <c:v>378.95639999999997</c:v>
                      </c:pt>
                      <c:pt idx="22693">
                        <c:v>378.97309999999999</c:v>
                      </c:pt>
                      <c:pt idx="22694">
                        <c:v>378.9898</c:v>
                      </c:pt>
                      <c:pt idx="22695">
                        <c:v>379.00650000000002</c:v>
                      </c:pt>
                      <c:pt idx="22696">
                        <c:v>379.02319999999997</c:v>
                      </c:pt>
                      <c:pt idx="22697">
                        <c:v>379.03989999999999</c:v>
                      </c:pt>
                      <c:pt idx="22698">
                        <c:v>379.0566</c:v>
                      </c:pt>
                      <c:pt idx="22699">
                        <c:v>379.07330000000002</c:v>
                      </c:pt>
                      <c:pt idx="22700">
                        <c:v>379.09</c:v>
                      </c:pt>
                      <c:pt idx="22701">
                        <c:v>379.10669999999999</c:v>
                      </c:pt>
                      <c:pt idx="22702">
                        <c:v>379.1234</c:v>
                      </c:pt>
                      <c:pt idx="22703">
                        <c:v>379.14010000000002</c:v>
                      </c:pt>
                      <c:pt idx="22704">
                        <c:v>379.15679999999998</c:v>
                      </c:pt>
                      <c:pt idx="22705">
                        <c:v>379.17349999999999</c:v>
                      </c:pt>
                      <c:pt idx="22706">
                        <c:v>379.1902</c:v>
                      </c:pt>
                      <c:pt idx="22707">
                        <c:v>379.20690000000002</c:v>
                      </c:pt>
                      <c:pt idx="22708">
                        <c:v>379.22359999999998</c:v>
                      </c:pt>
                      <c:pt idx="22709">
                        <c:v>379.24029999999999</c:v>
                      </c:pt>
                      <c:pt idx="22710">
                        <c:v>379.25700000000001</c:v>
                      </c:pt>
                      <c:pt idx="22711">
                        <c:v>379.27370000000002</c:v>
                      </c:pt>
                      <c:pt idx="22712">
                        <c:v>379.29039999999998</c:v>
                      </c:pt>
                      <c:pt idx="22713">
                        <c:v>379.30709999999999</c:v>
                      </c:pt>
                      <c:pt idx="22714">
                        <c:v>379.32380000000001</c:v>
                      </c:pt>
                      <c:pt idx="22715">
                        <c:v>379.34050000000002</c:v>
                      </c:pt>
                      <c:pt idx="22716">
                        <c:v>379.35719999999998</c:v>
                      </c:pt>
                      <c:pt idx="22717">
                        <c:v>379.37389999999999</c:v>
                      </c:pt>
                      <c:pt idx="22718">
                        <c:v>379.39060000000001</c:v>
                      </c:pt>
                      <c:pt idx="22719">
                        <c:v>379.40730000000002</c:v>
                      </c:pt>
                      <c:pt idx="22720">
                        <c:v>379.42399999999998</c:v>
                      </c:pt>
                      <c:pt idx="22721">
                        <c:v>379.44069999999999</c:v>
                      </c:pt>
                      <c:pt idx="22722">
                        <c:v>379.45740000000001</c:v>
                      </c:pt>
                      <c:pt idx="22723">
                        <c:v>379.47410000000002</c:v>
                      </c:pt>
                      <c:pt idx="22724">
                        <c:v>379.49079999999998</c:v>
                      </c:pt>
                      <c:pt idx="22725">
                        <c:v>379.50749999999999</c:v>
                      </c:pt>
                      <c:pt idx="22726">
                        <c:v>379.52420000000001</c:v>
                      </c:pt>
                      <c:pt idx="22727">
                        <c:v>379.54090000000002</c:v>
                      </c:pt>
                      <c:pt idx="22728">
                        <c:v>379.55759999999998</c:v>
                      </c:pt>
                      <c:pt idx="22729">
                        <c:v>379.57429999999999</c:v>
                      </c:pt>
                      <c:pt idx="22730">
                        <c:v>379.59100000000001</c:v>
                      </c:pt>
                      <c:pt idx="22731">
                        <c:v>379.60770000000002</c:v>
                      </c:pt>
                      <c:pt idx="22732">
                        <c:v>379.62439999999998</c:v>
                      </c:pt>
                      <c:pt idx="22733">
                        <c:v>379.64109999999999</c:v>
                      </c:pt>
                      <c:pt idx="22734">
                        <c:v>379.65780000000001</c:v>
                      </c:pt>
                      <c:pt idx="22735">
                        <c:v>379.67450000000002</c:v>
                      </c:pt>
                      <c:pt idx="22736">
                        <c:v>379.69119999999998</c:v>
                      </c:pt>
                      <c:pt idx="22737">
                        <c:v>379.7079</c:v>
                      </c:pt>
                      <c:pt idx="22738">
                        <c:v>379.72460000000001</c:v>
                      </c:pt>
                      <c:pt idx="22739">
                        <c:v>379.74130000000002</c:v>
                      </c:pt>
                      <c:pt idx="22740">
                        <c:v>379.75799999999998</c:v>
                      </c:pt>
                      <c:pt idx="22741">
                        <c:v>379.7747</c:v>
                      </c:pt>
                      <c:pt idx="22742">
                        <c:v>379.79140000000001</c:v>
                      </c:pt>
                      <c:pt idx="22743">
                        <c:v>379.80810000000002</c:v>
                      </c:pt>
                      <c:pt idx="22744">
                        <c:v>379.82479999999998</c:v>
                      </c:pt>
                      <c:pt idx="22745">
                        <c:v>379.8415</c:v>
                      </c:pt>
                      <c:pt idx="22746">
                        <c:v>379.85820000000001</c:v>
                      </c:pt>
                      <c:pt idx="22747">
                        <c:v>379.87490000000003</c:v>
                      </c:pt>
                      <c:pt idx="22748">
                        <c:v>379.89159999999998</c:v>
                      </c:pt>
                      <c:pt idx="22749">
                        <c:v>379.9083</c:v>
                      </c:pt>
                      <c:pt idx="22750">
                        <c:v>379.92500000000001</c:v>
                      </c:pt>
                      <c:pt idx="22751">
                        <c:v>379.94170000000003</c:v>
                      </c:pt>
                      <c:pt idx="22752">
                        <c:v>379.95839999999998</c:v>
                      </c:pt>
                      <c:pt idx="22753">
                        <c:v>379.9751</c:v>
                      </c:pt>
                      <c:pt idx="22754">
                        <c:v>379.99180000000001</c:v>
                      </c:pt>
                      <c:pt idx="22755">
                        <c:v>380.00850000000003</c:v>
                      </c:pt>
                      <c:pt idx="22756">
                        <c:v>380.02519999999998</c:v>
                      </c:pt>
                      <c:pt idx="22757">
                        <c:v>380.0419</c:v>
                      </c:pt>
                      <c:pt idx="22758">
                        <c:v>380.05860000000001</c:v>
                      </c:pt>
                      <c:pt idx="22759">
                        <c:v>380.07530000000003</c:v>
                      </c:pt>
                      <c:pt idx="22760">
                        <c:v>380.09199999999998</c:v>
                      </c:pt>
                      <c:pt idx="22761">
                        <c:v>380.1087</c:v>
                      </c:pt>
                      <c:pt idx="22762">
                        <c:v>380.12540000000001</c:v>
                      </c:pt>
                      <c:pt idx="22763">
                        <c:v>380.14210000000003</c:v>
                      </c:pt>
                      <c:pt idx="22764">
                        <c:v>380.15879999999999</c:v>
                      </c:pt>
                      <c:pt idx="22765">
                        <c:v>380.1755</c:v>
                      </c:pt>
                      <c:pt idx="22766">
                        <c:v>380.19220000000001</c:v>
                      </c:pt>
                      <c:pt idx="22767">
                        <c:v>380.20890000000003</c:v>
                      </c:pt>
                      <c:pt idx="22768">
                        <c:v>380.22559999999999</c:v>
                      </c:pt>
                      <c:pt idx="22769">
                        <c:v>380.2423</c:v>
                      </c:pt>
                      <c:pt idx="22770">
                        <c:v>380.25900000000001</c:v>
                      </c:pt>
                      <c:pt idx="22771">
                        <c:v>380.27569999999997</c:v>
                      </c:pt>
                      <c:pt idx="22772">
                        <c:v>380.29239999999999</c:v>
                      </c:pt>
                      <c:pt idx="22773">
                        <c:v>380.3091</c:v>
                      </c:pt>
                      <c:pt idx="22774">
                        <c:v>380.32580000000002</c:v>
                      </c:pt>
                      <c:pt idx="22775">
                        <c:v>380.34249999999997</c:v>
                      </c:pt>
                      <c:pt idx="22776">
                        <c:v>380.35919999999999</c:v>
                      </c:pt>
                      <c:pt idx="22777">
                        <c:v>380.3759</c:v>
                      </c:pt>
                      <c:pt idx="22778">
                        <c:v>380.39260000000002</c:v>
                      </c:pt>
                      <c:pt idx="22779">
                        <c:v>380.40929999999997</c:v>
                      </c:pt>
                      <c:pt idx="22780">
                        <c:v>380.42599999999999</c:v>
                      </c:pt>
                      <c:pt idx="22781">
                        <c:v>380.4427</c:v>
                      </c:pt>
                      <c:pt idx="22782">
                        <c:v>380.45940000000002</c:v>
                      </c:pt>
                      <c:pt idx="22783">
                        <c:v>380.47609999999997</c:v>
                      </c:pt>
                      <c:pt idx="22784">
                        <c:v>380.49279999999999</c:v>
                      </c:pt>
                      <c:pt idx="22785">
                        <c:v>380.5095</c:v>
                      </c:pt>
                      <c:pt idx="22786">
                        <c:v>380.52620000000002</c:v>
                      </c:pt>
                      <c:pt idx="22787">
                        <c:v>380.54289999999997</c:v>
                      </c:pt>
                      <c:pt idx="22788">
                        <c:v>380.55959999999999</c:v>
                      </c:pt>
                      <c:pt idx="22789">
                        <c:v>380.5763</c:v>
                      </c:pt>
                      <c:pt idx="22790">
                        <c:v>380.59300000000002</c:v>
                      </c:pt>
                      <c:pt idx="22791">
                        <c:v>380.60969999999998</c:v>
                      </c:pt>
                      <c:pt idx="22792">
                        <c:v>380.62639999999999</c:v>
                      </c:pt>
                      <c:pt idx="22793">
                        <c:v>380.6431</c:v>
                      </c:pt>
                      <c:pt idx="22794">
                        <c:v>380.65980000000002</c:v>
                      </c:pt>
                      <c:pt idx="22795">
                        <c:v>380.67649999999998</c:v>
                      </c:pt>
                      <c:pt idx="22796">
                        <c:v>380.69319999999999</c:v>
                      </c:pt>
                      <c:pt idx="22797">
                        <c:v>380.7099</c:v>
                      </c:pt>
                      <c:pt idx="22798">
                        <c:v>380.72660000000002</c:v>
                      </c:pt>
                      <c:pt idx="22799">
                        <c:v>380.74329999999998</c:v>
                      </c:pt>
                      <c:pt idx="22800">
                        <c:v>380.76</c:v>
                      </c:pt>
                      <c:pt idx="22801">
                        <c:v>380.77670000000001</c:v>
                      </c:pt>
                      <c:pt idx="22802">
                        <c:v>380.79340000000002</c:v>
                      </c:pt>
                      <c:pt idx="22803">
                        <c:v>380.81009999999998</c:v>
                      </c:pt>
                      <c:pt idx="22804">
                        <c:v>380.82679999999999</c:v>
                      </c:pt>
                      <c:pt idx="22805">
                        <c:v>380.84350000000001</c:v>
                      </c:pt>
                      <c:pt idx="22806">
                        <c:v>380.86020000000002</c:v>
                      </c:pt>
                      <c:pt idx="22807">
                        <c:v>380.87689999999998</c:v>
                      </c:pt>
                      <c:pt idx="22808">
                        <c:v>380.89359999999999</c:v>
                      </c:pt>
                      <c:pt idx="22809">
                        <c:v>380.91030000000001</c:v>
                      </c:pt>
                      <c:pt idx="22810">
                        <c:v>380.92700000000002</c:v>
                      </c:pt>
                      <c:pt idx="22811">
                        <c:v>380.94369999999998</c:v>
                      </c:pt>
                      <c:pt idx="22812">
                        <c:v>380.96039999999999</c:v>
                      </c:pt>
                      <c:pt idx="22813">
                        <c:v>380.97710000000001</c:v>
                      </c:pt>
                      <c:pt idx="22814">
                        <c:v>380.99380000000002</c:v>
                      </c:pt>
                      <c:pt idx="22815">
                        <c:v>381.01049999999998</c:v>
                      </c:pt>
                      <c:pt idx="22816">
                        <c:v>381.02719999999999</c:v>
                      </c:pt>
                      <c:pt idx="22817">
                        <c:v>381.04390000000001</c:v>
                      </c:pt>
                      <c:pt idx="22818">
                        <c:v>381.06060000000002</c:v>
                      </c:pt>
                      <c:pt idx="22819">
                        <c:v>381.07729999999998</c:v>
                      </c:pt>
                      <c:pt idx="22820">
                        <c:v>381.09399999999999</c:v>
                      </c:pt>
                      <c:pt idx="22821">
                        <c:v>381.11070000000001</c:v>
                      </c:pt>
                      <c:pt idx="22822">
                        <c:v>381.12740000000002</c:v>
                      </c:pt>
                      <c:pt idx="22823">
                        <c:v>381.14409999999998</c:v>
                      </c:pt>
                      <c:pt idx="22824">
                        <c:v>381.16079999999999</c:v>
                      </c:pt>
                      <c:pt idx="22825">
                        <c:v>381.17750000000001</c:v>
                      </c:pt>
                      <c:pt idx="22826">
                        <c:v>381.19420000000002</c:v>
                      </c:pt>
                      <c:pt idx="22827">
                        <c:v>381.21089999999998</c:v>
                      </c:pt>
                      <c:pt idx="22828">
                        <c:v>381.2276</c:v>
                      </c:pt>
                      <c:pt idx="22829">
                        <c:v>381.24430000000001</c:v>
                      </c:pt>
                      <c:pt idx="22830">
                        <c:v>381.26100000000002</c:v>
                      </c:pt>
                      <c:pt idx="22831">
                        <c:v>381.27769999999998</c:v>
                      </c:pt>
                      <c:pt idx="22832">
                        <c:v>381.2944</c:v>
                      </c:pt>
                      <c:pt idx="22833">
                        <c:v>381.31110000000001</c:v>
                      </c:pt>
                      <c:pt idx="22834">
                        <c:v>381.32780000000002</c:v>
                      </c:pt>
                      <c:pt idx="22835">
                        <c:v>381.34449999999998</c:v>
                      </c:pt>
                      <c:pt idx="22836">
                        <c:v>381.3612</c:v>
                      </c:pt>
                      <c:pt idx="22837">
                        <c:v>381.37790000000001</c:v>
                      </c:pt>
                      <c:pt idx="22838">
                        <c:v>381.39460000000003</c:v>
                      </c:pt>
                      <c:pt idx="22839">
                        <c:v>381.41129999999998</c:v>
                      </c:pt>
                      <c:pt idx="22840">
                        <c:v>381.428</c:v>
                      </c:pt>
                      <c:pt idx="22841">
                        <c:v>381.44470000000001</c:v>
                      </c:pt>
                      <c:pt idx="22842">
                        <c:v>381.46140000000003</c:v>
                      </c:pt>
                      <c:pt idx="22843">
                        <c:v>381.47809999999998</c:v>
                      </c:pt>
                      <c:pt idx="22844">
                        <c:v>381.4948</c:v>
                      </c:pt>
                      <c:pt idx="22845">
                        <c:v>381.51150000000001</c:v>
                      </c:pt>
                      <c:pt idx="22846">
                        <c:v>381.52820000000003</c:v>
                      </c:pt>
                      <c:pt idx="22847">
                        <c:v>381.54489999999998</c:v>
                      </c:pt>
                      <c:pt idx="22848">
                        <c:v>381.5616</c:v>
                      </c:pt>
                      <c:pt idx="22849">
                        <c:v>381.57830000000001</c:v>
                      </c:pt>
                      <c:pt idx="22850">
                        <c:v>381.59500000000003</c:v>
                      </c:pt>
                      <c:pt idx="22851">
                        <c:v>381.61169999999998</c:v>
                      </c:pt>
                      <c:pt idx="22852">
                        <c:v>381.6284</c:v>
                      </c:pt>
                      <c:pt idx="22853">
                        <c:v>381.64510000000001</c:v>
                      </c:pt>
                      <c:pt idx="22854">
                        <c:v>381.66180000000003</c:v>
                      </c:pt>
                      <c:pt idx="22855">
                        <c:v>381.67849999999999</c:v>
                      </c:pt>
                      <c:pt idx="22856">
                        <c:v>381.6952</c:v>
                      </c:pt>
                      <c:pt idx="22857">
                        <c:v>381.71190000000001</c:v>
                      </c:pt>
                      <c:pt idx="22858">
                        <c:v>381.72859999999997</c:v>
                      </c:pt>
                      <c:pt idx="22859">
                        <c:v>381.74529999999999</c:v>
                      </c:pt>
                      <c:pt idx="22860">
                        <c:v>381.762</c:v>
                      </c:pt>
                      <c:pt idx="22861">
                        <c:v>381.77870000000001</c:v>
                      </c:pt>
                      <c:pt idx="22862">
                        <c:v>381.79539999999997</c:v>
                      </c:pt>
                      <c:pt idx="22863">
                        <c:v>381.81209999999999</c:v>
                      </c:pt>
                      <c:pt idx="22864">
                        <c:v>381.8288</c:v>
                      </c:pt>
                      <c:pt idx="22865">
                        <c:v>381.84550000000002</c:v>
                      </c:pt>
                      <c:pt idx="22866">
                        <c:v>381.86219999999997</c:v>
                      </c:pt>
                      <c:pt idx="22867">
                        <c:v>381.87889999999999</c:v>
                      </c:pt>
                      <c:pt idx="22868">
                        <c:v>381.8956</c:v>
                      </c:pt>
                      <c:pt idx="22869">
                        <c:v>381.91230000000002</c:v>
                      </c:pt>
                      <c:pt idx="22870">
                        <c:v>381.92899999999997</c:v>
                      </c:pt>
                      <c:pt idx="22871">
                        <c:v>381.94569999999999</c:v>
                      </c:pt>
                      <c:pt idx="22872">
                        <c:v>381.9624</c:v>
                      </c:pt>
                      <c:pt idx="22873">
                        <c:v>381.97910000000002</c:v>
                      </c:pt>
                      <c:pt idx="22874">
                        <c:v>381.99579999999997</c:v>
                      </c:pt>
                      <c:pt idx="22875">
                        <c:v>382.01249999999999</c:v>
                      </c:pt>
                      <c:pt idx="22876">
                        <c:v>382.0292</c:v>
                      </c:pt>
                      <c:pt idx="22877">
                        <c:v>382.04590000000002</c:v>
                      </c:pt>
                      <c:pt idx="22878">
                        <c:v>382.06259999999997</c:v>
                      </c:pt>
                      <c:pt idx="22879">
                        <c:v>382.07929999999999</c:v>
                      </c:pt>
                      <c:pt idx="22880">
                        <c:v>382.096</c:v>
                      </c:pt>
                      <c:pt idx="22881">
                        <c:v>382.11270000000002</c:v>
                      </c:pt>
                      <c:pt idx="22882">
                        <c:v>382.12939999999998</c:v>
                      </c:pt>
                      <c:pt idx="22883">
                        <c:v>382.14609999999999</c:v>
                      </c:pt>
                      <c:pt idx="22884">
                        <c:v>382.1628</c:v>
                      </c:pt>
                      <c:pt idx="22885">
                        <c:v>382.17950000000002</c:v>
                      </c:pt>
                      <c:pt idx="22886">
                        <c:v>382.19619999999998</c:v>
                      </c:pt>
                      <c:pt idx="22887">
                        <c:v>382.21289999999999</c:v>
                      </c:pt>
                      <c:pt idx="22888">
                        <c:v>382.2296</c:v>
                      </c:pt>
                      <c:pt idx="22889">
                        <c:v>382.24630000000002</c:v>
                      </c:pt>
                      <c:pt idx="22890">
                        <c:v>382.26299999999998</c:v>
                      </c:pt>
                      <c:pt idx="22891">
                        <c:v>382.27969999999999</c:v>
                      </c:pt>
                      <c:pt idx="22892">
                        <c:v>382.29640000000001</c:v>
                      </c:pt>
                      <c:pt idx="22893">
                        <c:v>382.31310000000002</c:v>
                      </c:pt>
                      <c:pt idx="22894">
                        <c:v>382.32979999999998</c:v>
                      </c:pt>
                      <c:pt idx="22895">
                        <c:v>382.34649999999999</c:v>
                      </c:pt>
                      <c:pt idx="22896">
                        <c:v>382.36320000000001</c:v>
                      </c:pt>
                      <c:pt idx="22897">
                        <c:v>382.37990000000002</c:v>
                      </c:pt>
                      <c:pt idx="22898">
                        <c:v>382.39659999999998</c:v>
                      </c:pt>
                      <c:pt idx="22899">
                        <c:v>382.41329999999999</c:v>
                      </c:pt>
                      <c:pt idx="22900">
                        <c:v>382.43</c:v>
                      </c:pt>
                      <c:pt idx="22901">
                        <c:v>382.44670000000002</c:v>
                      </c:pt>
                      <c:pt idx="22902">
                        <c:v>382.46339999999998</c:v>
                      </c:pt>
                      <c:pt idx="22903">
                        <c:v>382.48009999999999</c:v>
                      </c:pt>
                      <c:pt idx="22904">
                        <c:v>382.49680000000001</c:v>
                      </c:pt>
                      <c:pt idx="22905">
                        <c:v>382.51350000000002</c:v>
                      </c:pt>
                      <c:pt idx="22906">
                        <c:v>382.53019999999998</c:v>
                      </c:pt>
                      <c:pt idx="22907">
                        <c:v>382.54689999999999</c:v>
                      </c:pt>
                      <c:pt idx="22908">
                        <c:v>382.56360000000001</c:v>
                      </c:pt>
                      <c:pt idx="22909">
                        <c:v>382.58030000000002</c:v>
                      </c:pt>
                      <c:pt idx="22910">
                        <c:v>382.59699999999998</c:v>
                      </c:pt>
                      <c:pt idx="22911">
                        <c:v>382.61369999999999</c:v>
                      </c:pt>
                      <c:pt idx="22912">
                        <c:v>382.63040000000001</c:v>
                      </c:pt>
                      <c:pt idx="22913">
                        <c:v>382.64710000000002</c:v>
                      </c:pt>
                      <c:pt idx="22914">
                        <c:v>382.66379999999998</c:v>
                      </c:pt>
                      <c:pt idx="22915">
                        <c:v>382.68049999999999</c:v>
                      </c:pt>
                      <c:pt idx="22916">
                        <c:v>382.69720000000001</c:v>
                      </c:pt>
                      <c:pt idx="22917">
                        <c:v>382.71390000000002</c:v>
                      </c:pt>
                      <c:pt idx="22918">
                        <c:v>382.73059999999998</c:v>
                      </c:pt>
                      <c:pt idx="22919">
                        <c:v>382.7473</c:v>
                      </c:pt>
                      <c:pt idx="22920">
                        <c:v>382.76400000000001</c:v>
                      </c:pt>
                      <c:pt idx="22921">
                        <c:v>382.78070000000002</c:v>
                      </c:pt>
                      <c:pt idx="22922">
                        <c:v>382.79739999999998</c:v>
                      </c:pt>
                      <c:pt idx="22923">
                        <c:v>382.8141</c:v>
                      </c:pt>
                      <c:pt idx="22924">
                        <c:v>382.83080000000001</c:v>
                      </c:pt>
                      <c:pt idx="22925">
                        <c:v>382.84750000000003</c:v>
                      </c:pt>
                      <c:pt idx="22926">
                        <c:v>382.86419999999998</c:v>
                      </c:pt>
                      <c:pt idx="22927">
                        <c:v>382.8809</c:v>
                      </c:pt>
                      <c:pt idx="22928">
                        <c:v>382.89760000000001</c:v>
                      </c:pt>
                      <c:pt idx="22929">
                        <c:v>382.91430000000003</c:v>
                      </c:pt>
                      <c:pt idx="22930">
                        <c:v>382.93099999999998</c:v>
                      </c:pt>
                      <c:pt idx="22931">
                        <c:v>382.9477</c:v>
                      </c:pt>
                      <c:pt idx="22932">
                        <c:v>382.96440000000001</c:v>
                      </c:pt>
                      <c:pt idx="22933">
                        <c:v>382.98110000000003</c:v>
                      </c:pt>
                      <c:pt idx="22934">
                        <c:v>382.99779999999998</c:v>
                      </c:pt>
                      <c:pt idx="22935">
                        <c:v>383.0145</c:v>
                      </c:pt>
                      <c:pt idx="22936">
                        <c:v>383.03120000000001</c:v>
                      </c:pt>
                      <c:pt idx="22937">
                        <c:v>383.04790000000003</c:v>
                      </c:pt>
                      <c:pt idx="22938">
                        <c:v>383.06459999999998</c:v>
                      </c:pt>
                      <c:pt idx="22939">
                        <c:v>383.0813</c:v>
                      </c:pt>
                      <c:pt idx="22940">
                        <c:v>383.09800000000001</c:v>
                      </c:pt>
                      <c:pt idx="22941">
                        <c:v>383.11470000000003</c:v>
                      </c:pt>
                      <c:pt idx="22942">
                        <c:v>383.13139999999999</c:v>
                      </c:pt>
                      <c:pt idx="22943">
                        <c:v>383.1481</c:v>
                      </c:pt>
                      <c:pt idx="22944">
                        <c:v>383.16480000000001</c:v>
                      </c:pt>
                      <c:pt idx="22945">
                        <c:v>383.18150000000003</c:v>
                      </c:pt>
                      <c:pt idx="22946">
                        <c:v>383.19819999999999</c:v>
                      </c:pt>
                      <c:pt idx="22947">
                        <c:v>383.2149</c:v>
                      </c:pt>
                      <c:pt idx="22948">
                        <c:v>383.23160000000001</c:v>
                      </c:pt>
                      <c:pt idx="22949">
                        <c:v>383.24829999999997</c:v>
                      </c:pt>
                      <c:pt idx="22950">
                        <c:v>383.26499999999999</c:v>
                      </c:pt>
                      <c:pt idx="22951">
                        <c:v>383.2817</c:v>
                      </c:pt>
                      <c:pt idx="22952">
                        <c:v>383.29840000000002</c:v>
                      </c:pt>
                      <c:pt idx="22953">
                        <c:v>383.31509999999997</c:v>
                      </c:pt>
                      <c:pt idx="22954">
                        <c:v>383.33179999999999</c:v>
                      </c:pt>
                      <c:pt idx="22955">
                        <c:v>383.3485</c:v>
                      </c:pt>
                      <c:pt idx="22956">
                        <c:v>383.36520000000002</c:v>
                      </c:pt>
                      <c:pt idx="22957">
                        <c:v>383.38189999999997</c:v>
                      </c:pt>
                      <c:pt idx="22958">
                        <c:v>383.39859999999999</c:v>
                      </c:pt>
                      <c:pt idx="22959">
                        <c:v>383.4153</c:v>
                      </c:pt>
                      <c:pt idx="22960">
                        <c:v>383.43200000000002</c:v>
                      </c:pt>
                      <c:pt idx="22961">
                        <c:v>383.44869999999997</c:v>
                      </c:pt>
                      <c:pt idx="22962">
                        <c:v>383.46539999999999</c:v>
                      </c:pt>
                      <c:pt idx="22963">
                        <c:v>383.4821</c:v>
                      </c:pt>
                      <c:pt idx="22964">
                        <c:v>383.49880000000002</c:v>
                      </c:pt>
                      <c:pt idx="22965">
                        <c:v>383.51549999999997</c:v>
                      </c:pt>
                      <c:pt idx="22966">
                        <c:v>383.53219999999999</c:v>
                      </c:pt>
                      <c:pt idx="22967">
                        <c:v>383.5489</c:v>
                      </c:pt>
                      <c:pt idx="22968">
                        <c:v>383.56560000000002</c:v>
                      </c:pt>
                      <c:pt idx="22969">
                        <c:v>383.58229999999998</c:v>
                      </c:pt>
                      <c:pt idx="22970">
                        <c:v>383.59899999999999</c:v>
                      </c:pt>
                      <c:pt idx="22971">
                        <c:v>383.6157</c:v>
                      </c:pt>
                      <c:pt idx="22972">
                        <c:v>383.63240000000002</c:v>
                      </c:pt>
                      <c:pt idx="22973">
                        <c:v>383.64909999999998</c:v>
                      </c:pt>
                      <c:pt idx="22974">
                        <c:v>383.66579999999999</c:v>
                      </c:pt>
                      <c:pt idx="22975">
                        <c:v>383.6825</c:v>
                      </c:pt>
                      <c:pt idx="22976">
                        <c:v>383.69920000000002</c:v>
                      </c:pt>
                      <c:pt idx="22977">
                        <c:v>383.71589999999998</c:v>
                      </c:pt>
                      <c:pt idx="22978">
                        <c:v>383.73259999999999</c:v>
                      </c:pt>
                      <c:pt idx="22979">
                        <c:v>383.74930000000001</c:v>
                      </c:pt>
                      <c:pt idx="22980">
                        <c:v>383.76600000000002</c:v>
                      </c:pt>
                      <c:pt idx="22981">
                        <c:v>383.78269999999998</c:v>
                      </c:pt>
                      <c:pt idx="22982">
                        <c:v>383.79939999999999</c:v>
                      </c:pt>
                      <c:pt idx="22983">
                        <c:v>383.81610000000001</c:v>
                      </c:pt>
                      <c:pt idx="22984">
                        <c:v>383.83280000000002</c:v>
                      </c:pt>
                      <c:pt idx="22985">
                        <c:v>383.84949999999998</c:v>
                      </c:pt>
                      <c:pt idx="22986">
                        <c:v>383.86619999999999</c:v>
                      </c:pt>
                      <c:pt idx="22987">
                        <c:v>383.88290000000001</c:v>
                      </c:pt>
                      <c:pt idx="22988">
                        <c:v>383.89960000000002</c:v>
                      </c:pt>
                      <c:pt idx="22989">
                        <c:v>383.91629999999998</c:v>
                      </c:pt>
                      <c:pt idx="22990">
                        <c:v>383.93299999999999</c:v>
                      </c:pt>
                      <c:pt idx="22991">
                        <c:v>383.94970000000001</c:v>
                      </c:pt>
                      <c:pt idx="22992">
                        <c:v>383.96640000000002</c:v>
                      </c:pt>
                      <c:pt idx="22993">
                        <c:v>383.98309999999998</c:v>
                      </c:pt>
                      <c:pt idx="22994">
                        <c:v>383.99979999999999</c:v>
                      </c:pt>
                      <c:pt idx="22995">
                        <c:v>384.01650000000001</c:v>
                      </c:pt>
                      <c:pt idx="22996">
                        <c:v>384.03320000000002</c:v>
                      </c:pt>
                      <c:pt idx="22997">
                        <c:v>384.04989999999998</c:v>
                      </c:pt>
                      <c:pt idx="22998">
                        <c:v>384.06659999999999</c:v>
                      </c:pt>
                      <c:pt idx="22999">
                        <c:v>384.08330000000001</c:v>
                      </c:pt>
                      <c:pt idx="23000">
                        <c:v>384.1</c:v>
                      </c:pt>
                      <c:pt idx="23001">
                        <c:v>384.11669999999998</c:v>
                      </c:pt>
                      <c:pt idx="23002">
                        <c:v>384.13339999999999</c:v>
                      </c:pt>
                      <c:pt idx="23003">
                        <c:v>384.15010000000001</c:v>
                      </c:pt>
                      <c:pt idx="23004">
                        <c:v>384.16680000000002</c:v>
                      </c:pt>
                      <c:pt idx="23005">
                        <c:v>384.18349999999998</c:v>
                      </c:pt>
                      <c:pt idx="23006">
                        <c:v>384.2002</c:v>
                      </c:pt>
                      <c:pt idx="23007">
                        <c:v>384.21690000000001</c:v>
                      </c:pt>
                      <c:pt idx="23008">
                        <c:v>384.23360000000002</c:v>
                      </c:pt>
                      <c:pt idx="23009">
                        <c:v>384.25029999999998</c:v>
                      </c:pt>
                      <c:pt idx="23010">
                        <c:v>384.267</c:v>
                      </c:pt>
                      <c:pt idx="23011">
                        <c:v>384.28370000000001</c:v>
                      </c:pt>
                      <c:pt idx="23012">
                        <c:v>384.30040000000002</c:v>
                      </c:pt>
                      <c:pt idx="23013">
                        <c:v>384.31709999999998</c:v>
                      </c:pt>
                      <c:pt idx="23014">
                        <c:v>384.3338</c:v>
                      </c:pt>
                      <c:pt idx="23015">
                        <c:v>384.35050000000001</c:v>
                      </c:pt>
                      <c:pt idx="23016">
                        <c:v>384.36720000000003</c:v>
                      </c:pt>
                      <c:pt idx="23017">
                        <c:v>384.38389999999998</c:v>
                      </c:pt>
                      <c:pt idx="23018">
                        <c:v>384.4006</c:v>
                      </c:pt>
                      <c:pt idx="23019">
                        <c:v>384.41730000000001</c:v>
                      </c:pt>
                      <c:pt idx="23020">
                        <c:v>384.43400000000003</c:v>
                      </c:pt>
                      <c:pt idx="23021">
                        <c:v>384.45069999999998</c:v>
                      </c:pt>
                      <c:pt idx="23022">
                        <c:v>384.4674</c:v>
                      </c:pt>
                      <c:pt idx="23023">
                        <c:v>384.48410000000001</c:v>
                      </c:pt>
                      <c:pt idx="23024">
                        <c:v>384.50080000000003</c:v>
                      </c:pt>
                      <c:pt idx="23025">
                        <c:v>384.51749999999998</c:v>
                      </c:pt>
                      <c:pt idx="23026">
                        <c:v>384.5342</c:v>
                      </c:pt>
                      <c:pt idx="23027">
                        <c:v>384.55090000000001</c:v>
                      </c:pt>
                      <c:pt idx="23028">
                        <c:v>384.56760000000003</c:v>
                      </c:pt>
                      <c:pt idx="23029">
                        <c:v>384.58429999999998</c:v>
                      </c:pt>
                      <c:pt idx="23030">
                        <c:v>384.601</c:v>
                      </c:pt>
                      <c:pt idx="23031">
                        <c:v>384.61770000000001</c:v>
                      </c:pt>
                      <c:pt idx="23032">
                        <c:v>384.63440000000003</c:v>
                      </c:pt>
                      <c:pt idx="23033">
                        <c:v>384.65109999999999</c:v>
                      </c:pt>
                      <c:pt idx="23034">
                        <c:v>384.6678</c:v>
                      </c:pt>
                      <c:pt idx="23035">
                        <c:v>384.68450000000001</c:v>
                      </c:pt>
                      <c:pt idx="23036">
                        <c:v>384.70119999999997</c:v>
                      </c:pt>
                      <c:pt idx="23037">
                        <c:v>384.71789999999999</c:v>
                      </c:pt>
                      <c:pt idx="23038">
                        <c:v>384.7346</c:v>
                      </c:pt>
                      <c:pt idx="23039">
                        <c:v>384.75130000000001</c:v>
                      </c:pt>
                      <c:pt idx="23040">
                        <c:v>384.76799999999997</c:v>
                      </c:pt>
                      <c:pt idx="23041">
                        <c:v>384.78469999999999</c:v>
                      </c:pt>
                      <c:pt idx="23042">
                        <c:v>384.8014</c:v>
                      </c:pt>
                      <c:pt idx="23043">
                        <c:v>384.81810000000002</c:v>
                      </c:pt>
                      <c:pt idx="23044">
                        <c:v>384.83479999999997</c:v>
                      </c:pt>
                      <c:pt idx="23045">
                        <c:v>384.85149999999999</c:v>
                      </c:pt>
                      <c:pt idx="23046">
                        <c:v>384.8682</c:v>
                      </c:pt>
                      <c:pt idx="23047">
                        <c:v>384.88490000000002</c:v>
                      </c:pt>
                      <c:pt idx="23048">
                        <c:v>384.90159999999997</c:v>
                      </c:pt>
                      <c:pt idx="23049">
                        <c:v>384.91829999999999</c:v>
                      </c:pt>
                      <c:pt idx="23050">
                        <c:v>384.935</c:v>
                      </c:pt>
                      <c:pt idx="23051">
                        <c:v>384.95170000000002</c:v>
                      </c:pt>
                      <c:pt idx="23052">
                        <c:v>384.96839999999997</c:v>
                      </c:pt>
                      <c:pt idx="23053">
                        <c:v>384.98509999999999</c:v>
                      </c:pt>
                      <c:pt idx="23054">
                        <c:v>385.0018</c:v>
                      </c:pt>
                      <c:pt idx="23055">
                        <c:v>385.01850000000002</c:v>
                      </c:pt>
                      <c:pt idx="23056">
                        <c:v>385.03519999999997</c:v>
                      </c:pt>
                      <c:pt idx="23057">
                        <c:v>385.05189999999999</c:v>
                      </c:pt>
                      <c:pt idx="23058">
                        <c:v>385.0686</c:v>
                      </c:pt>
                      <c:pt idx="23059">
                        <c:v>385.08530000000002</c:v>
                      </c:pt>
                      <c:pt idx="23060">
                        <c:v>385.10199999999998</c:v>
                      </c:pt>
                      <c:pt idx="23061">
                        <c:v>385.11869999999999</c:v>
                      </c:pt>
                      <c:pt idx="23062">
                        <c:v>385.1354</c:v>
                      </c:pt>
                      <c:pt idx="23063">
                        <c:v>385.15210000000002</c:v>
                      </c:pt>
                      <c:pt idx="23064">
                        <c:v>385.16879999999998</c:v>
                      </c:pt>
                      <c:pt idx="23065">
                        <c:v>385.18549999999999</c:v>
                      </c:pt>
                      <c:pt idx="23066">
                        <c:v>385.2022</c:v>
                      </c:pt>
                      <c:pt idx="23067">
                        <c:v>385.21890000000002</c:v>
                      </c:pt>
                      <c:pt idx="23068">
                        <c:v>385.23559999999998</c:v>
                      </c:pt>
                      <c:pt idx="23069">
                        <c:v>385.25229999999999</c:v>
                      </c:pt>
                      <c:pt idx="23070">
                        <c:v>385.26900000000001</c:v>
                      </c:pt>
                      <c:pt idx="23071">
                        <c:v>385.28570000000002</c:v>
                      </c:pt>
                      <c:pt idx="23072">
                        <c:v>385.30239999999998</c:v>
                      </c:pt>
                      <c:pt idx="23073">
                        <c:v>385.31909999999999</c:v>
                      </c:pt>
                      <c:pt idx="23074">
                        <c:v>385.33580000000001</c:v>
                      </c:pt>
                      <c:pt idx="23075">
                        <c:v>385.35250000000002</c:v>
                      </c:pt>
                      <c:pt idx="23076">
                        <c:v>385.36919999999998</c:v>
                      </c:pt>
                      <c:pt idx="23077">
                        <c:v>385.38589999999999</c:v>
                      </c:pt>
                      <c:pt idx="23078">
                        <c:v>385.40260000000001</c:v>
                      </c:pt>
                      <c:pt idx="23079">
                        <c:v>385.41930000000002</c:v>
                      </c:pt>
                      <c:pt idx="23080">
                        <c:v>385.43599999999998</c:v>
                      </c:pt>
                      <c:pt idx="23081">
                        <c:v>385.45269999999999</c:v>
                      </c:pt>
                      <c:pt idx="23082">
                        <c:v>385.46940000000001</c:v>
                      </c:pt>
                      <c:pt idx="23083">
                        <c:v>385.48610000000002</c:v>
                      </c:pt>
                      <c:pt idx="23084">
                        <c:v>385.50279999999998</c:v>
                      </c:pt>
                      <c:pt idx="23085">
                        <c:v>385.51949999999999</c:v>
                      </c:pt>
                      <c:pt idx="23086">
                        <c:v>385.53620000000001</c:v>
                      </c:pt>
                      <c:pt idx="23087">
                        <c:v>385.55290000000002</c:v>
                      </c:pt>
                      <c:pt idx="23088">
                        <c:v>385.56959999999998</c:v>
                      </c:pt>
                      <c:pt idx="23089">
                        <c:v>385.58629999999999</c:v>
                      </c:pt>
                      <c:pt idx="23090">
                        <c:v>385.60300000000001</c:v>
                      </c:pt>
                      <c:pt idx="23091">
                        <c:v>385.61970000000002</c:v>
                      </c:pt>
                      <c:pt idx="23092">
                        <c:v>385.63639999999998</c:v>
                      </c:pt>
                      <c:pt idx="23093">
                        <c:v>385.65309999999999</c:v>
                      </c:pt>
                      <c:pt idx="23094">
                        <c:v>385.66980000000001</c:v>
                      </c:pt>
                      <c:pt idx="23095">
                        <c:v>385.68650000000002</c:v>
                      </c:pt>
                      <c:pt idx="23096">
                        <c:v>385.70319999999998</c:v>
                      </c:pt>
                      <c:pt idx="23097">
                        <c:v>385.7199</c:v>
                      </c:pt>
                      <c:pt idx="23098">
                        <c:v>385.73660000000001</c:v>
                      </c:pt>
                      <c:pt idx="23099">
                        <c:v>385.75330000000002</c:v>
                      </c:pt>
                      <c:pt idx="23100">
                        <c:v>385.77</c:v>
                      </c:pt>
                      <c:pt idx="23101">
                        <c:v>385.7867</c:v>
                      </c:pt>
                      <c:pt idx="23102">
                        <c:v>385.80340000000001</c:v>
                      </c:pt>
                      <c:pt idx="23103">
                        <c:v>385.82010000000002</c:v>
                      </c:pt>
                      <c:pt idx="23104">
                        <c:v>385.83679999999998</c:v>
                      </c:pt>
                      <c:pt idx="23105">
                        <c:v>385.8535</c:v>
                      </c:pt>
                      <c:pt idx="23106">
                        <c:v>385.87020000000001</c:v>
                      </c:pt>
                      <c:pt idx="23107">
                        <c:v>385.88690000000003</c:v>
                      </c:pt>
                      <c:pt idx="23108">
                        <c:v>385.90359999999998</c:v>
                      </c:pt>
                      <c:pt idx="23109">
                        <c:v>385.9203</c:v>
                      </c:pt>
                      <c:pt idx="23110">
                        <c:v>385.93700000000001</c:v>
                      </c:pt>
                      <c:pt idx="23111">
                        <c:v>385.95370000000003</c:v>
                      </c:pt>
                      <c:pt idx="23112">
                        <c:v>385.97039999999998</c:v>
                      </c:pt>
                      <c:pt idx="23113">
                        <c:v>385.9871</c:v>
                      </c:pt>
                      <c:pt idx="23114">
                        <c:v>386.00380000000001</c:v>
                      </c:pt>
                      <c:pt idx="23115">
                        <c:v>386.02050000000003</c:v>
                      </c:pt>
                      <c:pt idx="23116">
                        <c:v>386.03719999999998</c:v>
                      </c:pt>
                      <c:pt idx="23117">
                        <c:v>386.0539</c:v>
                      </c:pt>
                      <c:pt idx="23118">
                        <c:v>386.07060000000001</c:v>
                      </c:pt>
                      <c:pt idx="23119">
                        <c:v>386.08730000000003</c:v>
                      </c:pt>
                      <c:pt idx="23120">
                        <c:v>386.10399999999998</c:v>
                      </c:pt>
                      <c:pt idx="23121">
                        <c:v>386.1207</c:v>
                      </c:pt>
                      <c:pt idx="23122">
                        <c:v>386.13740000000001</c:v>
                      </c:pt>
                      <c:pt idx="23123">
                        <c:v>386.15410000000003</c:v>
                      </c:pt>
                      <c:pt idx="23124">
                        <c:v>386.17079999999999</c:v>
                      </c:pt>
                      <c:pt idx="23125">
                        <c:v>386.1875</c:v>
                      </c:pt>
                      <c:pt idx="23126">
                        <c:v>386.20420000000001</c:v>
                      </c:pt>
                      <c:pt idx="23127">
                        <c:v>386.22089999999997</c:v>
                      </c:pt>
                      <c:pt idx="23128">
                        <c:v>386.23759999999999</c:v>
                      </c:pt>
                      <c:pt idx="23129">
                        <c:v>386.2543</c:v>
                      </c:pt>
                      <c:pt idx="23130">
                        <c:v>386.27100000000002</c:v>
                      </c:pt>
                      <c:pt idx="23131">
                        <c:v>386.28769999999997</c:v>
                      </c:pt>
                      <c:pt idx="23132">
                        <c:v>386.30439999999999</c:v>
                      </c:pt>
                      <c:pt idx="23133">
                        <c:v>386.3211</c:v>
                      </c:pt>
                      <c:pt idx="23134">
                        <c:v>386.33780000000002</c:v>
                      </c:pt>
                      <c:pt idx="23135">
                        <c:v>386.35449999999997</c:v>
                      </c:pt>
                      <c:pt idx="23136">
                        <c:v>386.37119999999999</c:v>
                      </c:pt>
                      <c:pt idx="23137">
                        <c:v>386.3879</c:v>
                      </c:pt>
                      <c:pt idx="23138">
                        <c:v>386.40460000000002</c:v>
                      </c:pt>
                      <c:pt idx="23139">
                        <c:v>386.42129999999997</c:v>
                      </c:pt>
                      <c:pt idx="23140">
                        <c:v>386.43799999999999</c:v>
                      </c:pt>
                      <c:pt idx="23141">
                        <c:v>386.4547</c:v>
                      </c:pt>
                      <c:pt idx="23142">
                        <c:v>386.47140000000002</c:v>
                      </c:pt>
                      <c:pt idx="23143">
                        <c:v>386.48809999999997</c:v>
                      </c:pt>
                      <c:pt idx="23144">
                        <c:v>386.50479999999999</c:v>
                      </c:pt>
                      <c:pt idx="23145">
                        <c:v>386.5215</c:v>
                      </c:pt>
                      <c:pt idx="23146">
                        <c:v>386.53820000000002</c:v>
                      </c:pt>
                      <c:pt idx="23147">
                        <c:v>386.55489999999998</c:v>
                      </c:pt>
                      <c:pt idx="23148">
                        <c:v>386.57159999999999</c:v>
                      </c:pt>
                      <c:pt idx="23149">
                        <c:v>386.5883</c:v>
                      </c:pt>
                      <c:pt idx="23150">
                        <c:v>386.60500000000002</c:v>
                      </c:pt>
                      <c:pt idx="23151">
                        <c:v>386.62169999999998</c:v>
                      </c:pt>
                      <c:pt idx="23152">
                        <c:v>386.63839999999999</c:v>
                      </c:pt>
                      <c:pt idx="23153">
                        <c:v>386.6551</c:v>
                      </c:pt>
                      <c:pt idx="23154">
                        <c:v>386.67180000000002</c:v>
                      </c:pt>
                      <c:pt idx="23155">
                        <c:v>386.68849999999998</c:v>
                      </c:pt>
                      <c:pt idx="23156">
                        <c:v>386.70519999999999</c:v>
                      </c:pt>
                      <c:pt idx="23157">
                        <c:v>386.72190000000001</c:v>
                      </c:pt>
                      <c:pt idx="23158">
                        <c:v>386.73860000000002</c:v>
                      </c:pt>
                      <c:pt idx="23159">
                        <c:v>386.75529999999998</c:v>
                      </c:pt>
                      <c:pt idx="23160">
                        <c:v>386.77199999999999</c:v>
                      </c:pt>
                      <c:pt idx="23161">
                        <c:v>386.78870000000001</c:v>
                      </c:pt>
                      <c:pt idx="23162">
                        <c:v>386.80540000000002</c:v>
                      </c:pt>
                      <c:pt idx="23163">
                        <c:v>386.82209999999998</c:v>
                      </c:pt>
                      <c:pt idx="23164">
                        <c:v>386.83879999999999</c:v>
                      </c:pt>
                      <c:pt idx="23165">
                        <c:v>386.85550000000001</c:v>
                      </c:pt>
                      <c:pt idx="23166">
                        <c:v>386.87220000000002</c:v>
                      </c:pt>
                      <c:pt idx="23167">
                        <c:v>386.88889999999998</c:v>
                      </c:pt>
                      <c:pt idx="23168">
                        <c:v>386.90559999999999</c:v>
                      </c:pt>
                      <c:pt idx="23169">
                        <c:v>386.92230000000001</c:v>
                      </c:pt>
                      <c:pt idx="23170">
                        <c:v>386.93900000000002</c:v>
                      </c:pt>
                      <c:pt idx="23171">
                        <c:v>386.95569999999998</c:v>
                      </c:pt>
                      <c:pt idx="23172">
                        <c:v>386.97239999999999</c:v>
                      </c:pt>
                      <c:pt idx="23173">
                        <c:v>386.98910000000001</c:v>
                      </c:pt>
                      <c:pt idx="23174">
                        <c:v>387.00580000000002</c:v>
                      </c:pt>
                      <c:pt idx="23175">
                        <c:v>387.02249999999998</c:v>
                      </c:pt>
                      <c:pt idx="23176">
                        <c:v>387.03919999999999</c:v>
                      </c:pt>
                      <c:pt idx="23177">
                        <c:v>387.05590000000001</c:v>
                      </c:pt>
                      <c:pt idx="23178">
                        <c:v>387.07260000000002</c:v>
                      </c:pt>
                      <c:pt idx="23179">
                        <c:v>387.08929999999998</c:v>
                      </c:pt>
                      <c:pt idx="23180">
                        <c:v>387.10599999999999</c:v>
                      </c:pt>
                      <c:pt idx="23181">
                        <c:v>387.12270000000001</c:v>
                      </c:pt>
                      <c:pt idx="23182">
                        <c:v>387.13940000000002</c:v>
                      </c:pt>
                      <c:pt idx="23183">
                        <c:v>387.15609999999998</c:v>
                      </c:pt>
                      <c:pt idx="23184">
                        <c:v>387.1728</c:v>
                      </c:pt>
                      <c:pt idx="23185">
                        <c:v>387.18950000000001</c:v>
                      </c:pt>
                      <c:pt idx="23186">
                        <c:v>387.20620000000002</c:v>
                      </c:pt>
                      <c:pt idx="23187">
                        <c:v>387.22289999999998</c:v>
                      </c:pt>
                      <c:pt idx="23188">
                        <c:v>387.2396</c:v>
                      </c:pt>
                      <c:pt idx="23189">
                        <c:v>387.25630000000001</c:v>
                      </c:pt>
                      <c:pt idx="23190">
                        <c:v>387.27300000000002</c:v>
                      </c:pt>
                      <c:pt idx="23191">
                        <c:v>387.28969999999998</c:v>
                      </c:pt>
                      <c:pt idx="23192">
                        <c:v>387.3064</c:v>
                      </c:pt>
                      <c:pt idx="23193">
                        <c:v>387.32310000000001</c:v>
                      </c:pt>
                      <c:pt idx="23194">
                        <c:v>387.33980000000003</c:v>
                      </c:pt>
                      <c:pt idx="23195">
                        <c:v>387.35649999999998</c:v>
                      </c:pt>
                      <c:pt idx="23196">
                        <c:v>387.3732</c:v>
                      </c:pt>
                      <c:pt idx="23197">
                        <c:v>387.38990000000001</c:v>
                      </c:pt>
                      <c:pt idx="23198">
                        <c:v>387.40660000000003</c:v>
                      </c:pt>
                      <c:pt idx="23199">
                        <c:v>387.42329999999998</c:v>
                      </c:pt>
                      <c:pt idx="23200">
                        <c:v>387.44</c:v>
                      </c:pt>
                      <c:pt idx="23201">
                        <c:v>387.45670000000001</c:v>
                      </c:pt>
                      <c:pt idx="23202">
                        <c:v>387.47340000000003</c:v>
                      </c:pt>
                      <c:pt idx="23203">
                        <c:v>387.49009999999998</c:v>
                      </c:pt>
                      <c:pt idx="23204">
                        <c:v>387.5068</c:v>
                      </c:pt>
                      <c:pt idx="23205">
                        <c:v>387.52350000000001</c:v>
                      </c:pt>
                      <c:pt idx="23206">
                        <c:v>387.54020000000003</c:v>
                      </c:pt>
                      <c:pt idx="23207">
                        <c:v>387.55689999999998</c:v>
                      </c:pt>
                      <c:pt idx="23208">
                        <c:v>387.5736</c:v>
                      </c:pt>
                      <c:pt idx="23209">
                        <c:v>387.59030000000001</c:v>
                      </c:pt>
                      <c:pt idx="23210">
                        <c:v>387.60700000000003</c:v>
                      </c:pt>
                      <c:pt idx="23211">
                        <c:v>387.62369999999999</c:v>
                      </c:pt>
                      <c:pt idx="23212">
                        <c:v>387.6404</c:v>
                      </c:pt>
                      <c:pt idx="23213">
                        <c:v>387.65710000000001</c:v>
                      </c:pt>
                      <c:pt idx="23214">
                        <c:v>387.67380000000003</c:v>
                      </c:pt>
                      <c:pt idx="23215">
                        <c:v>387.69049999999999</c:v>
                      </c:pt>
                      <c:pt idx="23216">
                        <c:v>387.7072</c:v>
                      </c:pt>
                      <c:pt idx="23217">
                        <c:v>387.72390000000001</c:v>
                      </c:pt>
                      <c:pt idx="23218">
                        <c:v>387.74059999999997</c:v>
                      </c:pt>
                      <c:pt idx="23219">
                        <c:v>387.75729999999999</c:v>
                      </c:pt>
                      <c:pt idx="23220">
                        <c:v>387.774</c:v>
                      </c:pt>
                      <c:pt idx="23221">
                        <c:v>387.79070000000002</c:v>
                      </c:pt>
                      <c:pt idx="23222">
                        <c:v>387.80739999999997</c:v>
                      </c:pt>
                      <c:pt idx="23223">
                        <c:v>387.82409999999999</c:v>
                      </c:pt>
                      <c:pt idx="23224">
                        <c:v>387.8408</c:v>
                      </c:pt>
                      <c:pt idx="23225">
                        <c:v>387.85750000000002</c:v>
                      </c:pt>
                      <c:pt idx="23226">
                        <c:v>387.87419999999997</c:v>
                      </c:pt>
                      <c:pt idx="23227">
                        <c:v>387.89089999999999</c:v>
                      </c:pt>
                      <c:pt idx="23228">
                        <c:v>387.9076</c:v>
                      </c:pt>
                      <c:pt idx="23229">
                        <c:v>387.92430000000002</c:v>
                      </c:pt>
                      <c:pt idx="23230">
                        <c:v>387.94099999999997</c:v>
                      </c:pt>
                      <c:pt idx="23231">
                        <c:v>387.95769999999999</c:v>
                      </c:pt>
                      <c:pt idx="23232">
                        <c:v>387.9744</c:v>
                      </c:pt>
                      <c:pt idx="23233">
                        <c:v>387.99110000000002</c:v>
                      </c:pt>
                      <c:pt idx="23234">
                        <c:v>388.00779999999997</c:v>
                      </c:pt>
                      <c:pt idx="23235">
                        <c:v>388.02449999999999</c:v>
                      </c:pt>
                      <c:pt idx="23236">
                        <c:v>388.0412</c:v>
                      </c:pt>
                      <c:pt idx="23237">
                        <c:v>388.05790000000002</c:v>
                      </c:pt>
                      <c:pt idx="23238">
                        <c:v>388.07459999999998</c:v>
                      </c:pt>
                      <c:pt idx="23239">
                        <c:v>388.09129999999999</c:v>
                      </c:pt>
                      <c:pt idx="23240">
                        <c:v>388.108</c:v>
                      </c:pt>
                      <c:pt idx="23241">
                        <c:v>388.12470000000002</c:v>
                      </c:pt>
                      <c:pt idx="23242">
                        <c:v>388.14139999999998</c:v>
                      </c:pt>
                      <c:pt idx="23243">
                        <c:v>388.15809999999999</c:v>
                      </c:pt>
                      <c:pt idx="23244">
                        <c:v>388.1748</c:v>
                      </c:pt>
                      <c:pt idx="23245">
                        <c:v>388.19150000000002</c:v>
                      </c:pt>
                      <c:pt idx="23246">
                        <c:v>388.20819999999998</c:v>
                      </c:pt>
                      <c:pt idx="23247">
                        <c:v>388.22489999999999</c:v>
                      </c:pt>
                      <c:pt idx="23248">
                        <c:v>388.24160000000001</c:v>
                      </c:pt>
                      <c:pt idx="23249">
                        <c:v>388.25830000000002</c:v>
                      </c:pt>
                      <c:pt idx="23250">
                        <c:v>388.27499999999998</c:v>
                      </c:pt>
                      <c:pt idx="23251">
                        <c:v>388.29169999999999</c:v>
                      </c:pt>
                      <c:pt idx="23252">
                        <c:v>388.30840000000001</c:v>
                      </c:pt>
                      <c:pt idx="23253">
                        <c:v>388.32510000000002</c:v>
                      </c:pt>
                      <c:pt idx="23254">
                        <c:v>388.34179999999998</c:v>
                      </c:pt>
                      <c:pt idx="23255">
                        <c:v>388.35849999999999</c:v>
                      </c:pt>
                      <c:pt idx="23256">
                        <c:v>388.37520000000001</c:v>
                      </c:pt>
                      <c:pt idx="23257">
                        <c:v>388.39190000000002</c:v>
                      </c:pt>
                      <c:pt idx="23258">
                        <c:v>388.40859999999998</c:v>
                      </c:pt>
                      <c:pt idx="23259">
                        <c:v>388.42529999999999</c:v>
                      </c:pt>
                      <c:pt idx="23260">
                        <c:v>388.44200000000001</c:v>
                      </c:pt>
                      <c:pt idx="23261">
                        <c:v>388.45870000000002</c:v>
                      </c:pt>
                      <c:pt idx="23262">
                        <c:v>388.47539999999998</c:v>
                      </c:pt>
                      <c:pt idx="23263">
                        <c:v>388.49209999999999</c:v>
                      </c:pt>
                      <c:pt idx="23264">
                        <c:v>388.50880000000001</c:v>
                      </c:pt>
                      <c:pt idx="23265">
                        <c:v>388.52550000000002</c:v>
                      </c:pt>
                      <c:pt idx="23266">
                        <c:v>388.54219999999998</c:v>
                      </c:pt>
                      <c:pt idx="23267">
                        <c:v>388.55889999999999</c:v>
                      </c:pt>
                      <c:pt idx="23268">
                        <c:v>388.57560000000001</c:v>
                      </c:pt>
                      <c:pt idx="23269">
                        <c:v>388.59230000000002</c:v>
                      </c:pt>
                      <c:pt idx="23270">
                        <c:v>388.60899999999998</c:v>
                      </c:pt>
                      <c:pt idx="23271">
                        <c:v>388.62569999999999</c:v>
                      </c:pt>
                      <c:pt idx="23272">
                        <c:v>388.64240000000001</c:v>
                      </c:pt>
                      <c:pt idx="23273">
                        <c:v>388.65910000000002</c:v>
                      </c:pt>
                      <c:pt idx="23274">
                        <c:v>388.67579999999998</c:v>
                      </c:pt>
                      <c:pt idx="23275">
                        <c:v>388.6925</c:v>
                      </c:pt>
                      <c:pt idx="23276">
                        <c:v>388.70920000000001</c:v>
                      </c:pt>
                      <c:pt idx="23277">
                        <c:v>388.72590000000002</c:v>
                      </c:pt>
                      <c:pt idx="23278">
                        <c:v>388.74259999999998</c:v>
                      </c:pt>
                      <c:pt idx="23279">
                        <c:v>388.7593</c:v>
                      </c:pt>
                      <c:pt idx="23280">
                        <c:v>388.77600000000001</c:v>
                      </c:pt>
                      <c:pt idx="23281">
                        <c:v>388.79270000000002</c:v>
                      </c:pt>
                      <c:pt idx="23282">
                        <c:v>388.80939999999998</c:v>
                      </c:pt>
                      <c:pt idx="23283">
                        <c:v>388.8261</c:v>
                      </c:pt>
                      <c:pt idx="23284">
                        <c:v>388.84280000000001</c:v>
                      </c:pt>
                      <c:pt idx="23285">
                        <c:v>388.85950000000003</c:v>
                      </c:pt>
                      <c:pt idx="23286">
                        <c:v>388.87619999999998</c:v>
                      </c:pt>
                      <c:pt idx="23287">
                        <c:v>388.8929</c:v>
                      </c:pt>
                      <c:pt idx="23288">
                        <c:v>388.90960000000001</c:v>
                      </c:pt>
                      <c:pt idx="23289">
                        <c:v>388.92630000000003</c:v>
                      </c:pt>
                      <c:pt idx="23290">
                        <c:v>388.94299999999998</c:v>
                      </c:pt>
                      <c:pt idx="23291">
                        <c:v>388.9597</c:v>
                      </c:pt>
                      <c:pt idx="23292">
                        <c:v>388.97640000000001</c:v>
                      </c:pt>
                      <c:pt idx="23293">
                        <c:v>388.99310000000003</c:v>
                      </c:pt>
                      <c:pt idx="23294">
                        <c:v>389.00979999999998</c:v>
                      </c:pt>
                      <c:pt idx="23295">
                        <c:v>389.0265</c:v>
                      </c:pt>
                      <c:pt idx="23296">
                        <c:v>389.04320000000001</c:v>
                      </c:pt>
                      <c:pt idx="23297">
                        <c:v>389.05990000000003</c:v>
                      </c:pt>
                      <c:pt idx="23298">
                        <c:v>389.07659999999998</c:v>
                      </c:pt>
                      <c:pt idx="23299">
                        <c:v>389.0933</c:v>
                      </c:pt>
                      <c:pt idx="23300">
                        <c:v>389.11</c:v>
                      </c:pt>
                      <c:pt idx="23301">
                        <c:v>389.12670000000003</c:v>
                      </c:pt>
                      <c:pt idx="23302">
                        <c:v>389.14339999999999</c:v>
                      </c:pt>
                      <c:pt idx="23303">
                        <c:v>389.1601</c:v>
                      </c:pt>
                      <c:pt idx="23304">
                        <c:v>389.17680000000001</c:v>
                      </c:pt>
                      <c:pt idx="23305">
                        <c:v>389.19349999999997</c:v>
                      </c:pt>
                      <c:pt idx="23306">
                        <c:v>389.21019999999999</c:v>
                      </c:pt>
                      <c:pt idx="23307">
                        <c:v>389.2269</c:v>
                      </c:pt>
                      <c:pt idx="23308">
                        <c:v>389.24360000000001</c:v>
                      </c:pt>
                      <c:pt idx="23309">
                        <c:v>389.26029999999997</c:v>
                      </c:pt>
                      <c:pt idx="23310">
                        <c:v>389.27699999999999</c:v>
                      </c:pt>
                      <c:pt idx="23311">
                        <c:v>389.2937</c:v>
                      </c:pt>
                      <c:pt idx="23312">
                        <c:v>389.31040000000002</c:v>
                      </c:pt>
                      <c:pt idx="23313">
                        <c:v>389.32709999999997</c:v>
                      </c:pt>
                      <c:pt idx="23314">
                        <c:v>389.34379999999999</c:v>
                      </c:pt>
                      <c:pt idx="23315">
                        <c:v>389.3605</c:v>
                      </c:pt>
                      <c:pt idx="23316">
                        <c:v>389.37720000000002</c:v>
                      </c:pt>
                      <c:pt idx="23317">
                        <c:v>389.39389999999997</c:v>
                      </c:pt>
                      <c:pt idx="23318">
                        <c:v>389.41059999999999</c:v>
                      </c:pt>
                      <c:pt idx="23319">
                        <c:v>389.4273</c:v>
                      </c:pt>
                      <c:pt idx="23320">
                        <c:v>389.44400000000002</c:v>
                      </c:pt>
                      <c:pt idx="23321">
                        <c:v>389.46069999999997</c:v>
                      </c:pt>
                      <c:pt idx="23322">
                        <c:v>389.47739999999999</c:v>
                      </c:pt>
                      <c:pt idx="23323">
                        <c:v>389.4941</c:v>
                      </c:pt>
                      <c:pt idx="23324">
                        <c:v>389.51080000000002</c:v>
                      </c:pt>
                      <c:pt idx="23325">
                        <c:v>389.52749999999997</c:v>
                      </c:pt>
                      <c:pt idx="23326">
                        <c:v>389.54419999999999</c:v>
                      </c:pt>
                      <c:pt idx="23327">
                        <c:v>389.5609</c:v>
                      </c:pt>
                      <c:pt idx="23328">
                        <c:v>389.57760000000002</c:v>
                      </c:pt>
                      <c:pt idx="23329">
                        <c:v>389.59429999999998</c:v>
                      </c:pt>
                      <c:pt idx="23330">
                        <c:v>389.61099999999999</c:v>
                      </c:pt>
                      <c:pt idx="23331">
                        <c:v>389.6277</c:v>
                      </c:pt>
                      <c:pt idx="23332">
                        <c:v>389.64440000000002</c:v>
                      </c:pt>
                      <c:pt idx="23333">
                        <c:v>389.66109999999998</c:v>
                      </c:pt>
                      <c:pt idx="23334">
                        <c:v>389.67779999999999</c:v>
                      </c:pt>
                      <c:pt idx="23335">
                        <c:v>389.69450000000001</c:v>
                      </c:pt>
                      <c:pt idx="23336">
                        <c:v>389.71120000000002</c:v>
                      </c:pt>
                      <c:pt idx="23337">
                        <c:v>389.72789999999998</c:v>
                      </c:pt>
                      <c:pt idx="23338">
                        <c:v>389.74459999999999</c:v>
                      </c:pt>
                      <c:pt idx="23339">
                        <c:v>389.76130000000001</c:v>
                      </c:pt>
                      <c:pt idx="23340">
                        <c:v>389.77800000000002</c:v>
                      </c:pt>
                      <c:pt idx="23341">
                        <c:v>389.79469999999998</c:v>
                      </c:pt>
                      <c:pt idx="23342">
                        <c:v>389.81139999999999</c:v>
                      </c:pt>
                      <c:pt idx="23343">
                        <c:v>389.82810000000001</c:v>
                      </c:pt>
                      <c:pt idx="23344">
                        <c:v>389.84480000000002</c:v>
                      </c:pt>
                      <c:pt idx="23345">
                        <c:v>389.86149999999998</c:v>
                      </c:pt>
                      <c:pt idx="23346">
                        <c:v>389.87819999999999</c:v>
                      </c:pt>
                      <c:pt idx="23347">
                        <c:v>389.89490000000001</c:v>
                      </c:pt>
                      <c:pt idx="23348">
                        <c:v>389.91160000000002</c:v>
                      </c:pt>
                      <c:pt idx="23349">
                        <c:v>389.92829999999998</c:v>
                      </c:pt>
                      <c:pt idx="23350">
                        <c:v>389.94499999999999</c:v>
                      </c:pt>
                      <c:pt idx="23351">
                        <c:v>389.96170000000001</c:v>
                      </c:pt>
                      <c:pt idx="23352">
                        <c:v>389.97840000000002</c:v>
                      </c:pt>
                      <c:pt idx="23353">
                        <c:v>389.99509999999998</c:v>
                      </c:pt>
                      <c:pt idx="23354">
                        <c:v>390.01179999999999</c:v>
                      </c:pt>
                      <c:pt idx="23355">
                        <c:v>390.02850000000001</c:v>
                      </c:pt>
                      <c:pt idx="23356">
                        <c:v>390.04520000000002</c:v>
                      </c:pt>
                      <c:pt idx="23357">
                        <c:v>390.06189999999998</c:v>
                      </c:pt>
                      <c:pt idx="23358">
                        <c:v>390.07859999999999</c:v>
                      </c:pt>
                      <c:pt idx="23359">
                        <c:v>390.09530000000001</c:v>
                      </c:pt>
                      <c:pt idx="23360">
                        <c:v>390.11200000000002</c:v>
                      </c:pt>
                      <c:pt idx="23361">
                        <c:v>390.12869999999998</c:v>
                      </c:pt>
                      <c:pt idx="23362">
                        <c:v>390.1454</c:v>
                      </c:pt>
                      <c:pt idx="23363">
                        <c:v>390.16210000000001</c:v>
                      </c:pt>
                      <c:pt idx="23364">
                        <c:v>390.17880000000002</c:v>
                      </c:pt>
                      <c:pt idx="23365">
                        <c:v>390.19549999999998</c:v>
                      </c:pt>
                      <c:pt idx="23366">
                        <c:v>390.2122</c:v>
                      </c:pt>
                      <c:pt idx="23367">
                        <c:v>390.22890000000001</c:v>
                      </c:pt>
                      <c:pt idx="23368">
                        <c:v>390.24560000000002</c:v>
                      </c:pt>
                      <c:pt idx="23369">
                        <c:v>390.26229999999998</c:v>
                      </c:pt>
                      <c:pt idx="23370">
                        <c:v>390.279</c:v>
                      </c:pt>
                      <c:pt idx="23371">
                        <c:v>390.29570000000001</c:v>
                      </c:pt>
                      <c:pt idx="23372">
                        <c:v>390.31240000000003</c:v>
                      </c:pt>
                      <c:pt idx="23373">
                        <c:v>390.32909999999998</c:v>
                      </c:pt>
                      <c:pt idx="23374">
                        <c:v>390.3458</c:v>
                      </c:pt>
                      <c:pt idx="23375">
                        <c:v>390.36250000000001</c:v>
                      </c:pt>
                      <c:pt idx="23376">
                        <c:v>390.37920000000003</c:v>
                      </c:pt>
                      <c:pt idx="23377">
                        <c:v>390.39589999999998</c:v>
                      </c:pt>
                      <c:pt idx="23378">
                        <c:v>390.4126</c:v>
                      </c:pt>
                      <c:pt idx="23379">
                        <c:v>390.42930000000001</c:v>
                      </c:pt>
                      <c:pt idx="23380">
                        <c:v>390.44600000000003</c:v>
                      </c:pt>
                      <c:pt idx="23381">
                        <c:v>390.46269999999998</c:v>
                      </c:pt>
                      <c:pt idx="23382">
                        <c:v>390.4794</c:v>
                      </c:pt>
                      <c:pt idx="23383">
                        <c:v>390.49610000000001</c:v>
                      </c:pt>
                      <c:pt idx="23384">
                        <c:v>390.51280000000003</c:v>
                      </c:pt>
                      <c:pt idx="23385">
                        <c:v>390.52949999999998</c:v>
                      </c:pt>
                      <c:pt idx="23386">
                        <c:v>390.5462</c:v>
                      </c:pt>
                      <c:pt idx="23387">
                        <c:v>390.56290000000001</c:v>
                      </c:pt>
                      <c:pt idx="23388">
                        <c:v>390.57960000000003</c:v>
                      </c:pt>
                      <c:pt idx="23389">
                        <c:v>390.59629999999999</c:v>
                      </c:pt>
                      <c:pt idx="23390">
                        <c:v>390.613</c:v>
                      </c:pt>
                      <c:pt idx="23391">
                        <c:v>390.62970000000001</c:v>
                      </c:pt>
                      <c:pt idx="23392">
                        <c:v>390.64640000000003</c:v>
                      </c:pt>
                      <c:pt idx="23393">
                        <c:v>390.66309999999999</c:v>
                      </c:pt>
                      <c:pt idx="23394">
                        <c:v>390.6798</c:v>
                      </c:pt>
                      <c:pt idx="23395">
                        <c:v>390.69650000000001</c:v>
                      </c:pt>
                      <c:pt idx="23396">
                        <c:v>390.71319999999997</c:v>
                      </c:pt>
                      <c:pt idx="23397">
                        <c:v>390.72989999999999</c:v>
                      </c:pt>
                      <c:pt idx="23398">
                        <c:v>390.7466</c:v>
                      </c:pt>
                      <c:pt idx="23399">
                        <c:v>390.76330000000002</c:v>
                      </c:pt>
                      <c:pt idx="23400">
                        <c:v>390.78</c:v>
                      </c:pt>
                      <c:pt idx="23401">
                        <c:v>390.79669999999999</c:v>
                      </c:pt>
                      <c:pt idx="23402">
                        <c:v>390.8134</c:v>
                      </c:pt>
                      <c:pt idx="23403">
                        <c:v>390.83010000000002</c:v>
                      </c:pt>
                      <c:pt idx="23404">
                        <c:v>390.84679999999997</c:v>
                      </c:pt>
                      <c:pt idx="23405">
                        <c:v>390.86349999999999</c:v>
                      </c:pt>
                      <c:pt idx="23406">
                        <c:v>390.8802</c:v>
                      </c:pt>
                      <c:pt idx="23407">
                        <c:v>390.89690000000002</c:v>
                      </c:pt>
                      <c:pt idx="23408">
                        <c:v>390.91359999999997</c:v>
                      </c:pt>
                      <c:pt idx="23409">
                        <c:v>390.93029999999999</c:v>
                      </c:pt>
                      <c:pt idx="23410">
                        <c:v>390.947</c:v>
                      </c:pt>
                      <c:pt idx="23411">
                        <c:v>390.96370000000002</c:v>
                      </c:pt>
                      <c:pt idx="23412">
                        <c:v>390.98039999999997</c:v>
                      </c:pt>
                      <c:pt idx="23413">
                        <c:v>390.99709999999999</c:v>
                      </c:pt>
                      <c:pt idx="23414">
                        <c:v>391.0138</c:v>
                      </c:pt>
                      <c:pt idx="23415">
                        <c:v>391.03050000000002</c:v>
                      </c:pt>
                      <c:pt idx="23416">
                        <c:v>391.04719999999998</c:v>
                      </c:pt>
                      <c:pt idx="23417">
                        <c:v>391.06389999999999</c:v>
                      </c:pt>
                      <c:pt idx="23418">
                        <c:v>391.0806</c:v>
                      </c:pt>
                      <c:pt idx="23419">
                        <c:v>391.09730000000002</c:v>
                      </c:pt>
                      <c:pt idx="23420">
                        <c:v>391.11399999999998</c:v>
                      </c:pt>
                      <c:pt idx="23421">
                        <c:v>391.13069999999999</c:v>
                      </c:pt>
                      <c:pt idx="23422">
                        <c:v>391.1474</c:v>
                      </c:pt>
                      <c:pt idx="23423">
                        <c:v>391.16410000000002</c:v>
                      </c:pt>
                      <c:pt idx="23424">
                        <c:v>391.18079999999998</c:v>
                      </c:pt>
                      <c:pt idx="23425">
                        <c:v>391.19749999999999</c:v>
                      </c:pt>
                      <c:pt idx="23426">
                        <c:v>391.21420000000001</c:v>
                      </c:pt>
                      <c:pt idx="23427">
                        <c:v>391.23090000000002</c:v>
                      </c:pt>
                      <c:pt idx="23428">
                        <c:v>391.24759999999998</c:v>
                      </c:pt>
                      <c:pt idx="23429">
                        <c:v>391.26429999999999</c:v>
                      </c:pt>
                      <c:pt idx="23430">
                        <c:v>391.28100000000001</c:v>
                      </c:pt>
                      <c:pt idx="23431">
                        <c:v>391.29770000000002</c:v>
                      </c:pt>
                      <c:pt idx="23432">
                        <c:v>391.31439999999998</c:v>
                      </c:pt>
                      <c:pt idx="23433">
                        <c:v>391.33109999999999</c:v>
                      </c:pt>
                      <c:pt idx="23434">
                        <c:v>391.34780000000001</c:v>
                      </c:pt>
                      <c:pt idx="23435">
                        <c:v>391.36450000000002</c:v>
                      </c:pt>
                      <c:pt idx="23436">
                        <c:v>391.38119999999998</c:v>
                      </c:pt>
                      <c:pt idx="23437">
                        <c:v>391.39789999999999</c:v>
                      </c:pt>
                      <c:pt idx="23438">
                        <c:v>391.41460000000001</c:v>
                      </c:pt>
                      <c:pt idx="23439">
                        <c:v>391.43130000000002</c:v>
                      </c:pt>
                      <c:pt idx="23440">
                        <c:v>391.44799999999998</c:v>
                      </c:pt>
                      <c:pt idx="23441">
                        <c:v>391.46469999999999</c:v>
                      </c:pt>
                      <c:pt idx="23442">
                        <c:v>391.48140000000001</c:v>
                      </c:pt>
                      <c:pt idx="23443">
                        <c:v>391.49810000000002</c:v>
                      </c:pt>
                      <c:pt idx="23444">
                        <c:v>391.51479999999998</c:v>
                      </c:pt>
                      <c:pt idx="23445">
                        <c:v>391.53149999999999</c:v>
                      </c:pt>
                      <c:pt idx="23446">
                        <c:v>391.54820000000001</c:v>
                      </c:pt>
                      <c:pt idx="23447">
                        <c:v>391.56490000000002</c:v>
                      </c:pt>
                      <c:pt idx="23448">
                        <c:v>391.58159999999998</c:v>
                      </c:pt>
                      <c:pt idx="23449">
                        <c:v>391.59829999999999</c:v>
                      </c:pt>
                      <c:pt idx="23450">
                        <c:v>391.61500000000001</c:v>
                      </c:pt>
                      <c:pt idx="23451">
                        <c:v>391.63170000000002</c:v>
                      </c:pt>
                      <c:pt idx="23452">
                        <c:v>391.64839999999998</c:v>
                      </c:pt>
                      <c:pt idx="23453">
                        <c:v>391.6651</c:v>
                      </c:pt>
                      <c:pt idx="23454">
                        <c:v>391.68180000000001</c:v>
                      </c:pt>
                      <c:pt idx="23455">
                        <c:v>391.69850000000002</c:v>
                      </c:pt>
                      <c:pt idx="23456">
                        <c:v>391.71519999999998</c:v>
                      </c:pt>
                      <c:pt idx="23457">
                        <c:v>391.7319</c:v>
                      </c:pt>
                      <c:pt idx="23458">
                        <c:v>391.74860000000001</c:v>
                      </c:pt>
                      <c:pt idx="23459">
                        <c:v>391.76530000000002</c:v>
                      </c:pt>
                      <c:pt idx="23460">
                        <c:v>391.78199999999998</c:v>
                      </c:pt>
                      <c:pt idx="23461">
                        <c:v>391.7987</c:v>
                      </c:pt>
                      <c:pt idx="23462">
                        <c:v>391.81540000000001</c:v>
                      </c:pt>
                      <c:pt idx="23463">
                        <c:v>391.83210000000003</c:v>
                      </c:pt>
                      <c:pt idx="23464">
                        <c:v>391.84879999999998</c:v>
                      </c:pt>
                      <c:pt idx="23465">
                        <c:v>391.8655</c:v>
                      </c:pt>
                      <c:pt idx="23466">
                        <c:v>391.88220000000001</c:v>
                      </c:pt>
                      <c:pt idx="23467">
                        <c:v>391.89890000000003</c:v>
                      </c:pt>
                      <c:pt idx="23468">
                        <c:v>391.91559999999998</c:v>
                      </c:pt>
                      <c:pt idx="23469">
                        <c:v>391.9323</c:v>
                      </c:pt>
                      <c:pt idx="23470">
                        <c:v>391.94900000000001</c:v>
                      </c:pt>
                      <c:pt idx="23471">
                        <c:v>391.96570000000003</c:v>
                      </c:pt>
                      <c:pt idx="23472">
                        <c:v>391.98239999999998</c:v>
                      </c:pt>
                      <c:pt idx="23473">
                        <c:v>391.9991</c:v>
                      </c:pt>
                      <c:pt idx="23474">
                        <c:v>392.01580000000001</c:v>
                      </c:pt>
                      <c:pt idx="23475">
                        <c:v>392.03250000000003</c:v>
                      </c:pt>
                      <c:pt idx="23476">
                        <c:v>392.04919999999998</c:v>
                      </c:pt>
                      <c:pt idx="23477">
                        <c:v>392.0659</c:v>
                      </c:pt>
                      <c:pt idx="23478">
                        <c:v>392.08260000000001</c:v>
                      </c:pt>
                      <c:pt idx="23479">
                        <c:v>392.09930000000003</c:v>
                      </c:pt>
                      <c:pt idx="23480">
                        <c:v>392.11599999999999</c:v>
                      </c:pt>
                      <c:pt idx="23481">
                        <c:v>392.1327</c:v>
                      </c:pt>
                      <c:pt idx="23482">
                        <c:v>392.14940000000001</c:v>
                      </c:pt>
                      <c:pt idx="23483">
                        <c:v>392.16609999999997</c:v>
                      </c:pt>
                      <c:pt idx="23484">
                        <c:v>392.18279999999999</c:v>
                      </c:pt>
                      <c:pt idx="23485">
                        <c:v>392.1995</c:v>
                      </c:pt>
                      <c:pt idx="23486">
                        <c:v>392.21620000000001</c:v>
                      </c:pt>
                      <c:pt idx="23487">
                        <c:v>392.23289999999997</c:v>
                      </c:pt>
                      <c:pt idx="23488">
                        <c:v>392.24959999999999</c:v>
                      </c:pt>
                      <c:pt idx="23489">
                        <c:v>392.2663</c:v>
                      </c:pt>
                      <c:pt idx="23490">
                        <c:v>392.28300000000002</c:v>
                      </c:pt>
                      <c:pt idx="23491">
                        <c:v>392.29969999999997</c:v>
                      </c:pt>
                      <c:pt idx="23492">
                        <c:v>392.31639999999999</c:v>
                      </c:pt>
                      <c:pt idx="23493">
                        <c:v>392.3331</c:v>
                      </c:pt>
                      <c:pt idx="23494">
                        <c:v>392.34980000000002</c:v>
                      </c:pt>
                      <c:pt idx="23495">
                        <c:v>392.36649999999997</c:v>
                      </c:pt>
                      <c:pt idx="23496">
                        <c:v>392.38319999999999</c:v>
                      </c:pt>
                      <c:pt idx="23497">
                        <c:v>392.3999</c:v>
                      </c:pt>
                      <c:pt idx="23498">
                        <c:v>392.41660000000002</c:v>
                      </c:pt>
                      <c:pt idx="23499">
                        <c:v>392.43329999999997</c:v>
                      </c:pt>
                      <c:pt idx="23500">
                        <c:v>392.45</c:v>
                      </c:pt>
                      <c:pt idx="23501">
                        <c:v>392.4667</c:v>
                      </c:pt>
                      <c:pt idx="23502">
                        <c:v>392.48340000000002</c:v>
                      </c:pt>
                      <c:pt idx="23503">
                        <c:v>392.50009999999997</c:v>
                      </c:pt>
                      <c:pt idx="23504">
                        <c:v>392.51679999999999</c:v>
                      </c:pt>
                      <c:pt idx="23505">
                        <c:v>392.5335</c:v>
                      </c:pt>
                      <c:pt idx="23506">
                        <c:v>392.55020000000002</c:v>
                      </c:pt>
                      <c:pt idx="23507">
                        <c:v>392.56689999999998</c:v>
                      </c:pt>
                      <c:pt idx="23508">
                        <c:v>392.58359999999999</c:v>
                      </c:pt>
                      <c:pt idx="23509">
                        <c:v>392.6003</c:v>
                      </c:pt>
                      <c:pt idx="23510">
                        <c:v>392.61700000000002</c:v>
                      </c:pt>
                      <c:pt idx="23511">
                        <c:v>392.63369999999998</c:v>
                      </c:pt>
                      <c:pt idx="23512">
                        <c:v>392.65039999999999</c:v>
                      </c:pt>
                      <c:pt idx="23513">
                        <c:v>392.6671</c:v>
                      </c:pt>
                      <c:pt idx="23514">
                        <c:v>392.68380000000002</c:v>
                      </c:pt>
                      <c:pt idx="23515">
                        <c:v>392.70049999999998</c:v>
                      </c:pt>
                      <c:pt idx="23516">
                        <c:v>392.71719999999999</c:v>
                      </c:pt>
                      <c:pt idx="23517">
                        <c:v>392.73390000000001</c:v>
                      </c:pt>
                      <c:pt idx="23518">
                        <c:v>392.75060000000002</c:v>
                      </c:pt>
                      <c:pt idx="23519">
                        <c:v>392.76729999999998</c:v>
                      </c:pt>
                      <c:pt idx="23520">
                        <c:v>392.78399999999999</c:v>
                      </c:pt>
                      <c:pt idx="23521">
                        <c:v>392.80070000000001</c:v>
                      </c:pt>
                      <c:pt idx="23522">
                        <c:v>392.81740000000002</c:v>
                      </c:pt>
                      <c:pt idx="23523">
                        <c:v>392.83409999999998</c:v>
                      </c:pt>
                      <c:pt idx="23524">
                        <c:v>392.85079999999999</c:v>
                      </c:pt>
                      <c:pt idx="23525">
                        <c:v>392.86750000000001</c:v>
                      </c:pt>
                      <c:pt idx="23526">
                        <c:v>392.88420000000002</c:v>
                      </c:pt>
                      <c:pt idx="23527">
                        <c:v>392.90089999999998</c:v>
                      </c:pt>
                      <c:pt idx="23528">
                        <c:v>392.91759999999999</c:v>
                      </c:pt>
                      <c:pt idx="23529">
                        <c:v>392.93430000000001</c:v>
                      </c:pt>
                      <c:pt idx="23530">
                        <c:v>392.95100000000002</c:v>
                      </c:pt>
                      <c:pt idx="23531">
                        <c:v>392.96769999999998</c:v>
                      </c:pt>
                      <c:pt idx="23532">
                        <c:v>392.98439999999999</c:v>
                      </c:pt>
                      <c:pt idx="23533">
                        <c:v>393.00110000000001</c:v>
                      </c:pt>
                      <c:pt idx="23534">
                        <c:v>393.01780000000002</c:v>
                      </c:pt>
                      <c:pt idx="23535">
                        <c:v>393.03449999999998</c:v>
                      </c:pt>
                      <c:pt idx="23536">
                        <c:v>393.05119999999999</c:v>
                      </c:pt>
                      <c:pt idx="23537">
                        <c:v>393.06790000000001</c:v>
                      </c:pt>
                      <c:pt idx="23538">
                        <c:v>393.08460000000002</c:v>
                      </c:pt>
                      <c:pt idx="23539">
                        <c:v>393.10129999999998</c:v>
                      </c:pt>
                      <c:pt idx="23540">
                        <c:v>393.11799999999999</c:v>
                      </c:pt>
                      <c:pt idx="23541">
                        <c:v>393.13470000000001</c:v>
                      </c:pt>
                      <c:pt idx="23542">
                        <c:v>393.15140000000002</c:v>
                      </c:pt>
                      <c:pt idx="23543">
                        <c:v>393.16809999999998</c:v>
                      </c:pt>
                      <c:pt idx="23544">
                        <c:v>393.1848</c:v>
                      </c:pt>
                      <c:pt idx="23545">
                        <c:v>393.20150000000001</c:v>
                      </c:pt>
                      <c:pt idx="23546">
                        <c:v>393.21820000000002</c:v>
                      </c:pt>
                      <c:pt idx="23547">
                        <c:v>393.23489999999998</c:v>
                      </c:pt>
                      <c:pt idx="23548">
                        <c:v>393.2516</c:v>
                      </c:pt>
                      <c:pt idx="23549">
                        <c:v>393.26830000000001</c:v>
                      </c:pt>
                      <c:pt idx="23550">
                        <c:v>393.28500000000003</c:v>
                      </c:pt>
                      <c:pt idx="23551">
                        <c:v>393.30169999999998</c:v>
                      </c:pt>
                      <c:pt idx="23552">
                        <c:v>393.3184</c:v>
                      </c:pt>
                      <c:pt idx="23553">
                        <c:v>393.33510000000001</c:v>
                      </c:pt>
                      <c:pt idx="23554">
                        <c:v>393.35180000000003</c:v>
                      </c:pt>
                      <c:pt idx="23555">
                        <c:v>393.36849999999998</c:v>
                      </c:pt>
                      <c:pt idx="23556">
                        <c:v>393.3852</c:v>
                      </c:pt>
                      <c:pt idx="23557">
                        <c:v>393.40190000000001</c:v>
                      </c:pt>
                      <c:pt idx="23558">
                        <c:v>393.41860000000003</c:v>
                      </c:pt>
                      <c:pt idx="23559">
                        <c:v>393.43529999999998</c:v>
                      </c:pt>
                      <c:pt idx="23560">
                        <c:v>393.452</c:v>
                      </c:pt>
                      <c:pt idx="23561">
                        <c:v>393.46870000000001</c:v>
                      </c:pt>
                      <c:pt idx="23562">
                        <c:v>393.48540000000003</c:v>
                      </c:pt>
                      <c:pt idx="23563">
                        <c:v>393.50209999999998</c:v>
                      </c:pt>
                      <c:pt idx="23564">
                        <c:v>393.5188</c:v>
                      </c:pt>
                      <c:pt idx="23565">
                        <c:v>393.53550000000001</c:v>
                      </c:pt>
                      <c:pt idx="23566">
                        <c:v>393.55220000000003</c:v>
                      </c:pt>
                      <c:pt idx="23567">
                        <c:v>393.56889999999999</c:v>
                      </c:pt>
                      <c:pt idx="23568">
                        <c:v>393.5856</c:v>
                      </c:pt>
                      <c:pt idx="23569">
                        <c:v>393.60230000000001</c:v>
                      </c:pt>
                      <c:pt idx="23570">
                        <c:v>393.61900000000003</c:v>
                      </c:pt>
                      <c:pt idx="23571">
                        <c:v>393.63569999999999</c:v>
                      </c:pt>
                      <c:pt idx="23572">
                        <c:v>393.6524</c:v>
                      </c:pt>
                      <c:pt idx="23573">
                        <c:v>393.66910000000001</c:v>
                      </c:pt>
                      <c:pt idx="23574">
                        <c:v>393.68579999999997</c:v>
                      </c:pt>
                      <c:pt idx="23575">
                        <c:v>393.70249999999999</c:v>
                      </c:pt>
                      <c:pt idx="23576">
                        <c:v>393.7192</c:v>
                      </c:pt>
                      <c:pt idx="23577">
                        <c:v>393.73590000000002</c:v>
                      </c:pt>
                      <c:pt idx="23578">
                        <c:v>393.75259999999997</c:v>
                      </c:pt>
                      <c:pt idx="23579">
                        <c:v>393.76929999999999</c:v>
                      </c:pt>
                      <c:pt idx="23580">
                        <c:v>393.786</c:v>
                      </c:pt>
                      <c:pt idx="23581">
                        <c:v>393.80270000000002</c:v>
                      </c:pt>
                      <c:pt idx="23582">
                        <c:v>393.81939999999997</c:v>
                      </c:pt>
                      <c:pt idx="23583">
                        <c:v>393.83609999999999</c:v>
                      </c:pt>
                      <c:pt idx="23584">
                        <c:v>393.8528</c:v>
                      </c:pt>
                      <c:pt idx="23585">
                        <c:v>393.86950000000002</c:v>
                      </c:pt>
                      <c:pt idx="23586">
                        <c:v>393.88619999999997</c:v>
                      </c:pt>
                      <c:pt idx="23587">
                        <c:v>393.90289999999999</c:v>
                      </c:pt>
                      <c:pt idx="23588">
                        <c:v>393.9196</c:v>
                      </c:pt>
                      <c:pt idx="23589">
                        <c:v>393.93630000000002</c:v>
                      </c:pt>
                      <c:pt idx="23590">
                        <c:v>393.95299999999997</c:v>
                      </c:pt>
                      <c:pt idx="23591">
                        <c:v>393.96969999999999</c:v>
                      </c:pt>
                      <c:pt idx="23592">
                        <c:v>393.9864</c:v>
                      </c:pt>
                      <c:pt idx="23593">
                        <c:v>394.00310000000002</c:v>
                      </c:pt>
                      <c:pt idx="23594">
                        <c:v>394.01979999999998</c:v>
                      </c:pt>
                      <c:pt idx="23595">
                        <c:v>394.03649999999999</c:v>
                      </c:pt>
                      <c:pt idx="23596">
                        <c:v>394.0532</c:v>
                      </c:pt>
                      <c:pt idx="23597">
                        <c:v>394.06990000000002</c:v>
                      </c:pt>
                      <c:pt idx="23598">
                        <c:v>394.08659999999998</c:v>
                      </c:pt>
                      <c:pt idx="23599">
                        <c:v>394.10329999999999</c:v>
                      </c:pt>
                      <c:pt idx="23600">
                        <c:v>394.12</c:v>
                      </c:pt>
                      <c:pt idx="23601">
                        <c:v>394.13670000000002</c:v>
                      </c:pt>
                      <c:pt idx="23602">
                        <c:v>394.15339999999998</c:v>
                      </c:pt>
                      <c:pt idx="23603">
                        <c:v>394.17009999999999</c:v>
                      </c:pt>
                      <c:pt idx="23604">
                        <c:v>394.18680000000001</c:v>
                      </c:pt>
                      <c:pt idx="23605">
                        <c:v>394.20350000000002</c:v>
                      </c:pt>
                      <c:pt idx="23606">
                        <c:v>394.22019999999998</c:v>
                      </c:pt>
                      <c:pt idx="23607">
                        <c:v>394.23689999999999</c:v>
                      </c:pt>
                      <c:pt idx="23608">
                        <c:v>394.25360000000001</c:v>
                      </c:pt>
                      <c:pt idx="23609">
                        <c:v>394.27030000000002</c:v>
                      </c:pt>
                      <c:pt idx="23610">
                        <c:v>394.28699999999998</c:v>
                      </c:pt>
                      <c:pt idx="23611">
                        <c:v>394.30369999999999</c:v>
                      </c:pt>
                      <c:pt idx="23612">
                        <c:v>394.32040000000001</c:v>
                      </c:pt>
                      <c:pt idx="23613">
                        <c:v>394.33710000000002</c:v>
                      </c:pt>
                      <c:pt idx="23614">
                        <c:v>394.35379999999998</c:v>
                      </c:pt>
                      <c:pt idx="23615">
                        <c:v>394.37049999999999</c:v>
                      </c:pt>
                      <c:pt idx="23616">
                        <c:v>394.38720000000001</c:v>
                      </c:pt>
                      <c:pt idx="23617">
                        <c:v>394.40390000000002</c:v>
                      </c:pt>
                      <c:pt idx="23618">
                        <c:v>394.42059999999998</c:v>
                      </c:pt>
                      <c:pt idx="23619">
                        <c:v>394.43729999999999</c:v>
                      </c:pt>
                      <c:pt idx="23620">
                        <c:v>394.45400000000001</c:v>
                      </c:pt>
                      <c:pt idx="23621">
                        <c:v>394.47070000000002</c:v>
                      </c:pt>
                      <c:pt idx="23622">
                        <c:v>394.48739999999998</c:v>
                      </c:pt>
                      <c:pt idx="23623">
                        <c:v>394.50409999999999</c:v>
                      </c:pt>
                      <c:pt idx="23624">
                        <c:v>394.52080000000001</c:v>
                      </c:pt>
                      <c:pt idx="23625">
                        <c:v>394.53750000000002</c:v>
                      </c:pt>
                      <c:pt idx="23626">
                        <c:v>394.55419999999998</c:v>
                      </c:pt>
                      <c:pt idx="23627">
                        <c:v>394.57089999999999</c:v>
                      </c:pt>
                      <c:pt idx="23628">
                        <c:v>394.58760000000001</c:v>
                      </c:pt>
                      <c:pt idx="23629">
                        <c:v>394.60430000000002</c:v>
                      </c:pt>
                      <c:pt idx="23630">
                        <c:v>394.62099999999998</c:v>
                      </c:pt>
                      <c:pt idx="23631">
                        <c:v>394.6377</c:v>
                      </c:pt>
                      <c:pt idx="23632">
                        <c:v>394.65440000000001</c:v>
                      </c:pt>
                      <c:pt idx="23633">
                        <c:v>394.67110000000002</c:v>
                      </c:pt>
                      <c:pt idx="23634">
                        <c:v>394.68779999999998</c:v>
                      </c:pt>
                      <c:pt idx="23635">
                        <c:v>394.7045</c:v>
                      </c:pt>
                      <c:pt idx="23636">
                        <c:v>394.72120000000001</c:v>
                      </c:pt>
                      <c:pt idx="23637">
                        <c:v>394.73790000000002</c:v>
                      </c:pt>
                      <c:pt idx="23638">
                        <c:v>394.75459999999998</c:v>
                      </c:pt>
                      <c:pt idx="23639">
                        <c:v>394.7713</c:v>
                      </c:pt>
                      <c:pt idx="23640">
                        <c:v>394.78800000000001</c:v>
                      </c:pt>
                      <c:pt idx="23641">
                        <c:v>394.80470000000003</c:v>
                      </c:pt>
                      <c:pt idx="23642">
                        <c:v>394.82139999999998</c:v>
                      </c:pt>
                      <c:pt idx="23643">
                        <c:v>394.8381</c:v>
                      </c:pt>
                      <c:pt idx="23644">
                        <c:v>394.85480000000001</c:v>
                      </c:pt>
                      <c:pt idx="23645">
                        <c:v>394.87150000000003</c:v>
                      </c:pt>
                      <c:pt idx="23646">
                        <c:v>394.88819999999998</c:v>
                      </c:pt>
                      <c:pt idx="23647">
                        <c:v>394.9049</c:v>
                      </c:pt>
                      <c:pt idx="23648">
                        <c:v>394.92160000000001</c:v>
                      </c:pt>
                      <c:pt idx="23649">
                        <c:v>394.93830000000003</c:v>
                      </c:pt>
                      <c:pt idx="23650">
                        <c:v>394.95499999999998</c:v>
                      </c:pt>
                      <c:pt idx="23651">
                        <c:v>394.9717</c:v>
                      </c:pt>
                      <c:pt idx="23652">
                        <c:v>394.98840000000001</c:v>
                      </c:pt>
                      <c:pt idx="23653">
                        <c:v>395.00510000000003</c:v>
                      </c:pt>
                      <c:pt idx="23654">
                        <c:v>395.02179999999998</c:v>
                      </c:pt>
                      <c:pt idx="23655">
                        <c:v>395.0385</c:v>
                      </c:pt>
                      <c:pt idx="23656">
                        <c:v>395.05520000000001</c:v>
                      </c:pt>
                      <c:pt idx="23657">
                        <c:v>395.07190000000003</c:v>
                      </c:pt>
                      <c:pt idx="23658">
                        <c:v>395.08859999999999</c:v>
                      </c:pt>
                      <c:pt idx="23659">
                        <c:v>395.1053</c:v>
                      </c:pt>
                      <c:pt idx="23660">
                        <c:v>395.12200000000001</c:v>
                      </c:pt>
                      <c:pt idx="23661">
                        <c:v>395.13869999999997</c:v>
                      </c:pt>
                      <c:pt idx="23662">
                        <c:v>395.15539999999999</c:v>
                      </c:pt>
                      <c:pt idx="23663">
                        <c:v>395.1721</c:v>
                      </c:pt>
                      <c:pt idx="23664">
                        <c:v>395.18880000000001</c:v>
                      </c:pt>
                      <c:pt idx="23665">
                        <c:v>395.20549999999997</c:v>
                      </c:pt>
                      <c:pt idx="23666">
                        <c:v>395.22219999999999</c:v>
                      </c:pt>
                      <c:pt idx="23667">
                        <c:v>395.2389</c:v>
                      </c:pt>
                      <c:pt idx="23668">
                        <c:v>395.25560000000002</c:v>
                      </c:pt>
                      <c:pt idx="23669">
                        <c:v>395.27229999999997</c:v>
                      </c:pt>
                      <c:pt idx="23670">
                        <c:v>395.28899999999999</c:v>
                      </c:pt>
                      <c:pt idx="23671">
                        <c:v>395.3057</c:v>
                      </c:pt>
                      <c:pt idx="23672">
                        <c:v>395.32240000000002</c:v>
                      </c:pt>
                      <c:pt idx="23673">
                        <c:v>395.33909999999997</c:v>
                      </c:pt>
                      <c:pt idx="23674">
                        <c:v>395.35579999999999</c:v>
                      </c:pt>
                      <c:pt idx="23675">
                        <c:v>395.3725</c:v>
                      </c:pt>
                      <c:pt idx="23676">
                        <c:v>395.38920000000002</c:v>
                      </c:pt>
                      <c:pt idx="23677">
                        <c:v>395.40589999999997</c:v>
                      </c:pt>
                      <c:pt idx="23678">
                        <c:v>395.42259999999999</c:v>
                      </c:pt>
                      <c:pt idx="23679">
                        <c:v>395.4393</c:v>
                      </c:pt>
                      <c:pt idx="23680">
                        <c:v>395.45600000000002</c:v>
                      </c:pt>
                      <c:pt idx="23681">
                        <c:v>395.47269999999997</c:v>
                      </c:pt>
                      <c:pt idx="23682">
                        <c:v>395.48939999999999</c:v>
                      </c:pt>
                      <c:pt idx="23683">
                        <c:v>395.5061</c:v>
                      </c:pt>
                      <c:pt idx="23684">
                        <c:v>395.52280000000002</c:v>
                      </c:pt>
                      <c:pt idx="23685">
                        <c:v>395.53949999999998</c:v>
                      </c:pt>
                      <c:pt idx="23686">
                        <c:v>395.55619999999999</c:v>
                      </c:pt>
                      <c:pt idx="23687">
                        <c:v>395.5729</c:v>
                      </c:pt>
                      <c:pt idx="23688">
                        <c:v>395.58960000000002</c:v>
                      </c:pt>
                      <c:pt idx="23689">
                        <c:v>395.60629999999998</c:v>
                      </c:pt>
                      <c:pt idx="23690">
                        <c:v>395.62299999999999</c:v>
                      </c:pt>
                      <c:pt idx="23691">
                        <c:v>395.6397</c:v>
                      </c:pt>
                      <c:pt idx="23692">
                        <c:v>395.65640000000002</c:v>
                      </c:pt>
                      <c:pt idx="23693">
                        <c:v>395.67309999999998</c:v>
                      </c:pt>
                      <c:pt idx="23694">
                        <c:v>395.68979999999999</c:v>
                      </c:pt>
                      <c:pt idx="23695">
                        <c:v>395.70650000000001</c:v>
                      </c:pt>
                      <c:pt idx="23696">
                        <c:v>395.72320000000002</c:v>
                      </c:pt>
                      <c:pt idx="23697">
                        <c:v>395.73989999999998</c:v>
                      </c:pt>
                      <c:pt idx="23698">
                        <c:v>395.75659999999999</c:v>
                      </c:pt>
                      <c:pt idx="23699">
                        <c:v>395.77330000000001</c:v>
                      </c:pt>
                      <c:pt idx="23700">
                        <c:v>395.79</c:v>
                      </c:pt>
                      <c:pt idx="23701">
                        <c:v>395.80669999999998</c:v>
                      </c:pt>
                      <c:pt idx="23702">
                        <c:v>395.82339999999999</c:v>
                      </c:pt>
                      <c:pt idx="23703">
                        <c:v>395.84010000000001</c:v>
                      </c:pt>
                      <c:pt idx="23704">
                        <c:v>395.85680000000002</c:v>
                      </c:pt>
                      <c:pt idx="23705">
                        <c:v>395.87349999999998</c:v>
                      </c:pt>
                      <c:pt idx="23706">
                        <c:v>395.89019999999999</c:v>
                      </c:pt>
                      <c:pt idx="23707">
                        <c:v>395.90690000000001</c:v>
                      </c:pt>
                      <c:pt idx="23708">
                        <c:v>395.92360000000002</c:v>
                      </c:pt>
                      <c:pt idx="23709">
                        <c:v>395.94029999999998</c:v>
                      </c:pt>
                      <c:pt idx="23710">
                        <c:v>395.95699999999999</c:v>
                      </c:pt>
                      <c:pt idx="23711">
                        <c:v>395.97370000000001</c:v>
                      </c:pt>
                      <c:pt idx="23712">
                        <c:v>395.99040000000002</c:v>
                      </c:pt>
                      <c:pt idx="23713">
                        <c:v>396.00709999999998</c:v>
                      </c:pt>
                      <c:pt idx="23714">
                        <c:v>396.02379999999999</c:v>
                      </c:pt>
                      <c:pt idx="23715">
                        <c:v>396.04050000000001</c:v>
                      </c:pt>
                      <c:pt idx="23716">
                        <c:v>396.05720000000002</c:v>
                      </c:pt>
                      <c:pt idx="23717">
                        <c:v>396.07389999999998</c:v>
                      </c:pt>
                      <c:pt idx="23718">
                        <c:v>396.09059999999999</c:v>
                      </c:pt>
                      <c:pt idx="23719">
                        <c:v>396.10730000000001</c:v>
                      </c:pt>
                      <c:pt idx="23720">
                        <c:v>396.12400000000002</c:v>
                      </c:pt>
                      <c:pt idx="23721">
                        <c:v>396.14069999999998</c:v>
                      </c:pt>
                      <c:pt idx="23722">
                        <c:v>396.1574</c:v>
                      </c:pt>
                      <c:pt idx="23723">
                        <c:v>396.17410000000001</c:v>
                      </c:pt>
                      <c:pt idx="23724">
                        <c:v>396.19080000000002</c:v>
                      </c:pt>
                      <c:pt idx="23725">
                        <c:v>396.20749999999998</c:v>
                      </c:pt>
                      <c:pt idx="23726">
                        <c:v>396.2242</c:v>
                      </c:pt>
                      <c:pt idx="23727">
                        <c:v>396.24090000000001</c:v>
                      </c:pt>
                      <c:pt idx="23728">
                        <c:v>396.25760000000002</c:v>
                      </c:pt>
                      <c:pt idx="23729">
                        <c:v>396.27429999999998</c:v>
                      </c:pt>
                      <c:pt idx="23730">
                        <c:v>396.291</c:v>
                      </c:pt>
                      <c:pt idx="23731">
                        <c:v>396.30770000000001</c:v>
                      </c:pt>
                      <c:pt idx="23732">
                        <c:v>396.32440000000003</c:v>
                      </c:pt>
                      <c:pt idx="23733">
                        <c:v>396.34109999999998</c:v>
                      </c:pt>
                      <c:pt idx="23734">
                        <c:v>396.3578</c:v>
                      </c:pt>
                      <c:pt idx="23735">
                        <c:v>396.37450000000001</c:v>
                      </c:pt>
                      <c:pt idx="23736">
                        <c:v>396.39120000000003</c:v>
                      </c:pt>
                      <c:pt idx="23737">
                        <c:v>396.40789999999998</c:v>
                      </c:pt>
                      <c:pt idx="23738">
                        <c:v>396.4246</c:v>
                      </c:pt>
                      <c:pt idx="23739">
                        <c:v>396.44130000000001</c:v>
                      </c:pt>
                      <c:pt idx="23740">
                        <c:v>396.45800000000003</c:v>
                      </c:pt>
                      <c:pt idx="23741">
                        <c:v>396.47469999999998</c:v>
                      </c:pt>
                      <c:pt idx="23742">
                        <c:v>396.4914</c:v>
                      </c:pt>
                      <c:pt idx="23743">
                        <c:v>396.50810000000001</c:v>
                      </c:pt>
                      <c:pt idx="23744">
                        <c:v>396.52480000000003</c:v>
                      </c:pt>
                      <c:pt idx="23745">
                        <c:v>396.54149999999998</c:v>
                      </c:pt>
                      <c:pt idx="23746">
                        <c:v>396.5582</c:v>
                      </c:pt>
                      <c:pt idx="23747">
                        <c:v>396.57490000000001</c:v>
                      </c:pt>
                      <c:pt idx="23748">
                        <c:v>396.59160000000003</c:v>
                      </c:pt>
                      <c:pt idx="23749">
                        <c:v>396.60829999999999</c:v>
                      </c:pt>
                      <c:pt idx="23750">
                        <c:v>396.625</c:v>
                      </c:pt>
                      <c:pt idx="23751">
                        <c:v>396.64170000000001</c:v>
                      </c:pt>
                      <c:pt idx="23752">
                        <c:v>396.65839999999997</c:v>
                      </c:pt>
                      <c:pt idx="23753">
                        <c:v>396.67509999999999</c:v>
                      </c:pt>
                      <c:pt idx="23754">
                        <c:v>396.6918</c:v>
                      </c:pt>
                      <c:pt idx="23755">
                        <c:v>396.70850000000002</c:v>
                      </c:pt>
                      <c:pt idx="23756">
                        <c:v>396.72519999999997</c:v>
                      </c:pt>
                      <c:pt idx="23757">
                        <c:v>396.74189999999999</c:v>
                      </c:pt>
                      <c:pt idx="23758">
                        <c:v>396.7586</c:v>
                      </c:pt>
                      <c:pt idx="23759">
                        <c:v>396.77530000000002</c:v>
                      </c:pt>
                      <c:pt idx="23760">
                        <c:v>396.79199999999997</c:v>
                      </c:pt>
                      <c:pt idx="23761">
                        <c:v>396.80869999999999</c:v>
                      </c:pt>
                      <c:pt idx="23762">
                        <c:v>396.8254</c:v>
                      </c:pt>
                      <c:pt idx="23763">
                        <c:v>396.84210000000002</c:v>
                      </c:pt>
                      <c:pt idx="23764">
                        <c:v>396.85879999999997</c:v>
                      </c:pt>
                      <c:pt idx="23765">
                        <c:v>396.87549999999999</c:v>
                      </c:pt>
                      <c:pt idx="23766">
                        <c:v>396.8922</c:v>
                      </c:pt>
                      <c:pt idx="23767">
                        <c:v>396.90890000000002</c:v>
                      </c:pt>
                      <c:pt idx="23768">
                        <c:v>396.92559999999997</c:v>
                      </c:pt>
                      <c:pt idx="23769">
                        <c:v>396.94229999999999</c:v>
                      </c:pt>
                      <c:pt idx="23770">
                        <c:v>396.959</c:v>
                      </c:pt>
                      <c:pt idx="23771">
                        <c:v>396.97570000000002</c:v>
                      </c:pt>
                      <c:pt idx="23772">
                        <c:v>396.99239999999998</c:v>
                      </c:pt>
                      <c:pt idx="23773">
                        <c:v>397.00909999999999</c:v>
                      </c:pt>
                      <c:pt idx="23774">
                        <c:v>397.0258</c:v>
                      </c:pt>
                      <c:pt idx="23775">
                        <c:v>397.04250000000002</c:v>
                      </c:pt>
                      <c:pt idx="23776">
                        <c:v>397.05919999999998</c:v>
                      </c:pt>
                      <c:pt idx="23777">
                        <c:v>397.07589999999999</c:v>
                      </c:pt>
                      <c:pt idx="23778">
                        <c:v>397.0926</c:v>
                      </c:pt>
                      <c:pt idx="23779">
                        <c:v>397.10930000000002</c:v>
                      </c:pt>
                      <c:pt idx="23780">
                        <c:v>397.12599999999998</c:v>
                      </c:pt>
                      <c:pt idx="23781">
                        <c:v>397.14269999999999</c:v>
                      </c:pt>
                      <c:pt idx="23782">
                        <c:v>397.15940000000001</c:v>
                      </c:pt>
                      <c:pt idx="23783">
                        <c:v>397.17610000000002</c:v>
                      </c:pt>
                      <c:pt idx="23784">
                        <c:v>397.19279999999998</c:v>
                      </c:pt>
                      <c:pt idx="23785">
                        <c:v>397.20949999999999</c:v>
                      </c:pt>
                      <c:pt idx="23786">
                        <c:v>397.22620000000001</c:v>
                      </c:pt>
                      <c:pt idx="23787">
                        <c:v>397.24290000000002</c:v>
                      </c:pt>
                      <c:pt idx="23788">
                        <c:v>397.25959999999998</c:v>
                      </c:pt>
                      <c:pt idx="23789">
                        <c:v>397.27629999999999</c:v>
                      </c:pt>
                      <c:pt idx="23790">
                        <c:v>397.29300000000001</c:v>
                      </c:pt>
                      <c:pt idx="23791">
                        <c:v>397.30970000000002</c:v>
                      </c:pt>
                      <c:pt idx="23792">
                        <c:v>397.32639999999998</c:v>
                      </c:pt>
                      <c:pt idx="23793">
                        <c:v>397.34309999999999</c:v>
                      </c:pt>
                      <c:pt idx="23794">
                        <c:v>397.35980000000001</c:v>
                      </c:pt>
                      <c:pt idx="23795">
                        <c:v>397.37650000000002</c:v>
                      </c:pt>
                      <c:pt idx="23796">
                        <c:v>397.39319999999998</c:v>
                      </c:pt>
                      <c:pt idx="23797">
                        <c:v>397.40989999999999</c:v>
                      </c:pt>
                      <c:pt idx="23798">
                        <c:v>397.42660000000001</c:v>
                      </c:pt>
                      <c:pt idx="23799">
                        <c:v>397.44330000000002</c:v>
                      </c:pt>
                      <c:pt idx="23800">
                        <c:v>397.46</c:v>
                      </c:pt>
                      <c:pt idx="23801">
                        <c:v>397.47669999999999</c:v>
                      </c:pt>
                      <c:pt idx="23802">
                        <c:v>397.49340000000001</c:v>
                      </c:pt>
                      <c:pt idx="23803">
                        <c:v>397.51010000000002</c:v>
                      </c:pt>
                      <c:pt idx="23804">
                        <c:v>397.52679999999998</c:v>
                      </c:pt>
                      <c:pt idx="23805">
                        <c:v>397.54349999999999</c:v>
                      </c:pt>
                      <c:pt idx="23806">
                        <c:v>397.56020000000001</c:v>
                      </c:pt>
                      <c:pt idx="23807">
                        <c:v>397.57690000000002</c:v>
                      </c:pt>
                      <c:pt idx="23808">
                        <c:v>397.59359999999998</c:v>
                      </c:pt>
                      <c:pt idx="23809">
                        <c:v>397.6103</c:v>
                      </c:pt>
                      <c:pt idx="23810">
                        <c:v>397.62700000000001</c:v>
                      </c:pt>
                      <c:pt idx="23811">
                        <c:v>397.64370000000002</c:v>
                      </c:pt>
                      <c:pt idx="23812">
                        <c:v>397.66039999999998</c:v>
                      </c:pt>
                      <c:pt idx="23813">
                        <c:v>397.6771</c:v>
                      </c:pt>
                      <c:pt idx="23814">
                        <c:v>397.69380000000001</c:v>
                      </c:pt>
                      <c:pt idx="23815">
                        <c:v>397.71050000000002</c:v>
                      </c:pt>
                      <c:pt idx="23816">
                        <c:v>397.72719999999998</c:v>
                      </c:pt>
                      <c:pt idx="23817">
                        <c:v>397.7439</c:v>
                      </c:pt>
                      <c:pt idx="23818">
                        <c:v>397.76060000000001</c:v>
                      </c:pt>
                      <c:pt idx="23819">
                        <c:v>397.77730000000003</c:v>
                      </c:pt>
                      <c:pt idx="23820">
                        <c:v>397.79399999999998</c:v>
                      </c:pt>
                      <c:pt idx="23821">
                        <c:v>397.8107</c:v>
                      </c:pt>
                      <c:pt idx="23822">
                        <c:v>397.82740000000001</c:v>
                      </c:pt>
                      <c:pt idx="23823">
                        <c:v>397.84410000000003</c:v>
                      </c:pt>
                      <c:pt idx="23824">
                        <c:v>397.86079999999998</c:v>
                      </c:pt>
                      <c:pt idx="23825">
                        <c:v>397.8775</c:v>
                      </c:pt>
                      <c:pt idx="23826">
                        <c:v>397.89420000000001</c:v>
                      </c:pt>
                      <c:pt idx="23827">
                        <c:v>397.91090000000003</c:v>
                      </c:pt>
                      <c:pt idx="23828">
                        <c:v>397.92759999999998</c:v>
                      </c:pt>
                      <c:pt idx="23829">
                        <c:v>397.9443</c:v>
                      </c:pt>
                      <c:pt idx="23830">
                        <c:v>397.96100000000001</c:v>
                      </c:pt>
                      <c:pt idx="23831">
                        <c:v>397.97770000000003</c:v>
                      </c:pt>
                      <c:pt idx="23832">
                        <c:v>397.99439999999998</c:v>
                      </c:pt>
                      <c:pt idx="23833">
                        <c:v>398.0111</c:v>
                      </c:pt>
                      <c:pt idx="23834">
                        <c:v>398.02780000000001</c:v>
                      </c:pt>
                      <c:pt idx="23835">
                        <c:v>398.04450000000003</c:v>
                      </c:pt>
                      <c:pt idx="23836">
                        <c:v>398.06119999999999</c:v>
                      </c:pt>
                      <c:pt idx="23837">
                        <c:v>398.0779</c:v>
                      </c:pt>
                      <c:pt idx="23838">
                        <c:v>398.09460000000001</c:v>
                      </c:pt>
                      <c:pt idx="23839">
                        <c:v>398.11130000000003</c:v>
                      </c:pt>
                      <c:pt idx="23840">
                        <c:v>398.12799999999999</c:v>
                      </c:pt>
                      <c:pt idx="23841">
                        <c:v>398.1447</c:v>
                      </c:pt>
                      <c:pt idx="23842">
                        <c:v>398.16140000000001</c:v>
                      </c:pt>
                      <c:pt idx="23843">
                        <c:v>398.17809999999997</c:v>
                      </c:pt>
                      <c:pt idx="23844">
                        <c:v>398.19479999999999</c:v>
                      </c:pt>
                      <c:pt idx="23845">
                        <c:v>398.2115</c:v>
                      </c:pt>
                      <c:pt idx="23846">
                        <c:v>398.22820000000002</c:v>
                      </c:pt>
                      <c:pt idx="23847">
                        <c:v>398.24489999999997</c:v>
                      </c:pt>
                      <c:pt idx="23848">
                        <c:v>398.26159999999999</c:v>
                      </c:pt>
                      <c:pt idx="23849">
                        <c:v>398.2783</c:v>
                      </c:pt>
                      <c:pt idx="23850">
                        <c:v>398.29500000000002</c:v>
                      </c:pt>
                      <c:pt idx="23851">
                        <c:v>398.31169999999997</c:v>
                      </c:pt>
                      <c:pt idx="23852">
                        <c:v>398.32839999999999</c:v>
                      </c:pt>
                      <c:pt idx="23853">
                        <c:v>398.3451</c:v>
                      </c:pt>
                      <c:pt idx="23854">
                        <c:v>398.36180000000002</c:v>
                      </c:pt>
                      <c:pt idx="23855">
                        <c:v>398.37849999999997</c:v>
                      </c:pt>
                      <c:pt idx="23856">
                        <c:v>398.39519999999999</c:v>
                      </c:pt>
                      <c:pt idx="23857">
                        <c:v>398.4119</c:v>
                      </c:pt>
                      <c:pt idx="23858">
                        <c:v>398.42860000000002</c:v>
                      </c:pt>
                      <c:pt idx="23859">
                        <c:v>398.44529999999997</c:v>
                      </c:pt>
                      <c:pt idx="23860">
                        <c:v>398.46199999999999</c:v>
                      </c:pt>
                      <c:pt idx="23861">
                        <c:v>398.4787</c:v>
                      </c:pt>
                      <c:pt idx="23862">
                        <c:v>398.49540000000002</c:v>
                      </c:pt>
                      <c:pt idx="23863">
                        <c:v>398.51209999999998</c:v>
                      </c:pt>
                      <c:pt idx="23864">
                        <c:v>398.52879999999999</c:v>
                      </c:pt>
                      <c:pt idx="23865">
                        <c:v>398.5455</c:v>
                      </c:pt>
                      <c:pt idx="23866">
                        <c:v>398.56220000000002</c:v>
                      </c:pt>
                      <c:pt idx="23867">
                        <c:v>398.57889999999998</c:v>
                      </c:pt>
                      <c:pt idx="23868">
                        <c:v>398.59559999999999</c:v>
                      </c:pt>
                      <c:pt idx="23869">
                        <c:v>398.6123</c:v>
                      </c:pt>
                      <c:pt idx="23870">
                        <c:v>398.62900000000002</c:v>
                      </c:pt>
                      <c:pt idx="23871">
                        <c:v>398.64569999999998</c:v>
                      </c:pt>
                      <c:pt idx="23872">
                        <c:v>398.66239999999999</c:v>
                      </c:pt>
                      <c:pt idx="23873">
                        <c:v>398.67910000000001</c:v>
                      </c:pt>
                      <c:pt idx="23874">
                        <c:v>398.69580000000002</c:v>
                      </c:pt>
                      <c:pt idx="23875">
                        <c:v>398.71249999999998</c:v>
                      </c:pt>
                      <c:pt idx="23876">
                        <c:v>398.72919999999999</c:v>
                      </c:pt>
                      <c:pt idx="23877">
                        <c:v>398.74590000000001</c:v>
                      </c:pt>
                      <c:pt idx="23878">
                        <c:v>398.76260000000002</c:v>
                      </c:pt>
                      <c:pt idx="23879">
                        <c:v>398.77929999999998</c:v>
                      </c:pt>
                      <c:pt idx="23880">
                        <c:v>398.79599999999999</c:v>
                      </c:pt>
                      <c:pt idx="23881">
                        <c:v>398.81270000000001</c:v>
                      </c:pt>
                      <c:pt idx="23882">
                        <c:v>398.82940000000002</c:v>
                      </c:pt>
                      <c:pt idx="23883">
                        <c:v>398.84609999999998</c:v>
                      </c:pt>
                      <c:pt idx="23884">
                        <c:v>398.86279999999999</c:v>
                      </c:pt>
                      <c:pt idx="23885">
                        <c:v>398.87950000000001</c:v>
                      </c:pt>
                      <c:pt idx="23886">
                        <c:v>398.89620000000002</c:v>
                      </c:pt>
                      <c:pt idx="23887">
                        <c:v>398.91289999999998</c:v>
                      </c:pt>
                      <c:pt idx="23888">
                        <c:v>398.92959999999999</c:v>
                      </c:pt>
                      <c:pt idx="23889">
                        <c:v>398.94630000000001</c:v>
                      </c:pt>
                      <c:pt idx="23890">
                        <c:v>398.96300000000002</c:v>
                      </c:pt>
                      <c:pt idx="23891">
                        <c:v>398.97969999999998</c:v>
                      </c:pt>
                      <c:pt idx="23892">
                        <c:v>398.99639999999999</c:v>
                      </c:pt>
                      <c:pt idx="23893">
                        <c:v>399.01310000000001</c:v>
                      </c:pt>
                      <c:pt idx="23894">
                        <c:v>399.02980000000002</c:v>
                      </c:pt>
                      <c:pt idx="23895">
                        <c:v>399.04649999999998</c:v>
                      </c:pt>
                      <c:pt idx="23896">
                        <c:v>399.06319999999999</c:v>
                      </c:pt>
                      <c:pt idx="23897">
                        <c:v>399.07990000000001</c:v>
                      </c:pt>
                      <c:pt idx="23898">
                        <c:v>399.09660000000002</c:v>
                      </c:pt>
                      <c:pt idx="23899">
                        <c:v>399.11329999999998</c:v>
                      </c:pt>
                      <c:pt idx="23900">
                        <c:v>399.13</c:v>
                      </c:pt>
                      <c:pt idx="23901">
                        <c:v>399.14670000000001</c:v>
                      </c:pt>
                      <c:pt idx="23902">
                        <c:v>399.16340000000002</c:v>
                      </c:pt>
                      <c:pt idx="23903">
                        <c:v>399.18009999999998</c:v>
                      </c:pt>
                      <c:pt idx="23904">
                        <c:v>399.1968</c:v>
                      </c:pt>
                      <c:pt idx="23905">
                        <c:v>399.21350000000001</c:v>
                      </c:pt>
                      <c:pt idx="23906">
                        <c:v>399.23020000000002</c:v>
                      </c:pt>
                      <c:pt idx="23907">
                        <c:v>399.24689999999998</c:v>
                      </c:pt>
                      <c:pt idx="23908">
                        <c:v>399.2636</c:v>
                      </c:pt>
                      <c:pt idx="23909">
                        <c:v>399.28030000000001</c:v>
                      </c:pt>
                      <c:pt idx="23910">
                        <c:v>399.29700000000003</c:v>
                      </c:pt>
                      <c:pt idx="23911">
                        <c:v>399.31369999999998</c:v>
                      </c:pt>
                      <c:pt idx="23912">
                        <c:v>399.3304</c:v>
                      </c:pt>
                      <c:pt idx="23913">
                        <c:v>399.34710000000001</c:v>
                      </c:pt>
                      <c:pt idx="23914">
                        <c:v>399.36380000000003</c:v>
                      </c:pt>
                      <c:pt idx="23915">
                        <c:v>399.38049999999998</c:v>
                      </c:pt>
                      <c:pt idx="23916">
                        <c:v>399.3972</c:v>
                      </c:pt>
                      <c:pt idx="23917">
                        <c:v>399.41390000000001</c:v>
                      </c:pt>
                      <c:pt idx="23918">
                        <c:v>399.43060000000003</c:v>
                      </c:pt>
                      <c:pt idx="23919">
                        <c:v>399.44729999999998</c:v>
                      </c:pt>
                      <c:pt idx="23920">
                        <c:v>399.464</c:v>
                      </c:pt>
                      <c:pt idx="23921">
                        <c:v>399.48070000000001</c:v>
                      </c:pt>
                      <c:pt idx="23922">
                        <c:v>399.49740000000003</c:v>
                      </c:pt>
                      <c:pt idx="23923">
                        <c:v>399.51409999999998</c:v>
                      </c:pt>
                      <c:pt idx="23924">
                        <c:v>399.5308</c:v>
                      </c:pt>
                      <c:pt idx="23925">
                        <c:v>399.54750000000001</c:v>
                      </c:pt>
                      <c:pt idx="23926">
                        <c:v>399.56420000000003</c:v>
                      </c:pt>
                      <c:pt idx="23927">
                        <c:v>399.58089999999999</c:v>
                      </c:pt>
                      <c:pt idx="23928">
                        <c:v>399.5976</c:v>
                      </c:pt>
                      <c:pt idx="23929">
                        <c:v>399.61430000000001</c:v>
                      </c:pt>
                      <c:pt idx="23930">
                        <c:v>399.63099999999997</c:v>
                      </c:pt>
                      <c:pt idx="23931">
                        <c:v>399.64769999999999</c:v>
                      </c:pt>
                      <c:pt idx="23932">
                        <c:v>399.6644</c:v>
                      </c:pt>
                      <c:pt idx="23933">
                        <c:v>399.68110000000001</c:v>
                      </c:pt>
                      <c:pt idx="23934">
                        <c:v>399.69779999999997</c:v>
                      </c:pt>
                      <c:pt idx="23935">
                        <c:v>399.71449999999999</c:v>
                      </c:pt>
                      <c:pt idx="23936">
                        <c:v>399.7312</c:v>
                      </c:pt>
                      <c:pt idx="23937">
                        <c:v>399.74790000000002</c:v>
                      </c:pt>
                      <c:pt idx="23938">
                        <c:v>399.76459999999997</c:v>
                      </c:pt>
                      <c:pt idx="23939">
                        <c:v>399.78129999999999</c:v>
                      </c:pt>
                      <c:pt idx="23940">
                        <c:v>399.798</c:v>
                      </c:pt>
                      <c:pt idx="23941">
                        <c:v>399.81470000000002</c:v>
                      </c:pt>
                      <c:pt idx="23942">
                        <c:v>399.83139999999997</c:v>
                      </c:pt>
                      <c:pt idx="23943">
                        <c:v>399.84809999999999</c:v>
                      </c:pt>
                      <c:pt idx="23944">
                        <c:v>399.8648</c:v>
                      </c:pt>
                      <c:pt idx="23945">
                        <c:v>399.88150000000002</c:v>
                      </c:pt>
                      <c:pt idx="23946">
                        <c:v>399.89819999999997</c:v>
                      </c:pt>
                      <c:pt idx="23947">
                        <c:v>399.91489999999999</c:v>
                      </c:pt>
                      <c:pt idx="23948">
                        <c:v>399.9316</c:v>
                      </c:pt>
                      <c:pt idx="23949">
                        <c:v>399.94830000000002</c:v>
                      </c:pt>
                      <c:pt idx="23950">
                        <c:v>399.96499999999997</c:v>
                      </c:pt>
                      <c:pt idx="23951">
                        <c:v>399.98169999999999</c:v>
                      </c:pt>
                      <c:pt idx="23952">
                        <c:v>399.9984</c:v>
                      </c:pt>
                      <c:pt idx="23953">
                        <c:v>400.01510000000002</c:v>
                      </c:pt>
                      <c:pt idx="23954">
                        <c:v>400.03179999999998</c:v>
                      </c:pt>
                      <c:pt idx="23955">
                        <c:v>400.04849999999999</c:v>
                      </c:pt>
                      <c:pt idx="23956">
                        <c:v>400.0652</c:v>
                      </c:pt>
                      <c:pt idx="23957">
                        <c:v>400.08190000000002</c:v>
                      </c:pt>
                      <c:pt idx="23958">
                        <c:v>400.09859999999998</c:v>
                      </c:pt>
                      <c:pt idx="23959">
                        <c:v>400.11529999999999</c:v>
                      </c:pt>
                      <c:pt idx="23960">
                        <c:v>400.13200000000001</c:v>
                      </c:pt>
                      <c:pt idx="23961">
                        <c:v>400.14870000000002</c:v>
                      </c:pt>
                      <c:pt idx="23962">
                        <c:v>400.16539999999998</c:v>
                      </c:pt>
                      <c:pt idx="23963">
                        <c:v>400.18209999999999</c:v>
                      </c:pt>
                      <c:pt idx="23964">
                        <c:v>400.19880000000001</c:v>
                      </c:pt>
                      <c:pt idx="23965">
                        <c:v>400.21550000000002</c:v>
                      </c:pt>
                      <c:pt idx="23966">
                        <c:v>400.23219999999998</c:v>
                      </c:pt>
                      <c:pt idx="23967">
                        <c:v>400.24889999999999</c:v>
                      </c:pt>
                      <c:pt idx="23968">
                        <c:v>400.26560000000001</c:v>
                      </c:pt>
                      <c:pt idx="23969">
                        <c:v>400.28230000000002</c:v>
                      </c:pt>
                      <c:pt idx="23970">
                        <c:v>400.29899999999998</c:v>
                      </c:pt>
                      <c:pt idx="23971">
                        <c:v>400.31569999999999</c:v>
                      </c:pt>
                      <c:pt idx="23972">
                        <c:v>400.33240000000001</c:v>
                      </c:pt>
                      <c:pt idx="23973">
                        <c:v>400.34910000000002</c:v>
                      </c:pt>
                      <c:pt idx="23974">
                        <c:v>400.36579999999998</c:v>
                      </c:pt>
                      <c:pt idx="23975">
                        <c:v>400.38249999999999</c:v>
                      </c:pt>
                      <c:pt idx="23976">
                        <c:v>400.39920000000001</c:v>
                      </c:pt>
                      <c:pt idx="23977">
                        <c:v>400.41590000000002</c:v>
                      </c:pt>
                      <c:pt idx="23978">
                        <c:v>400.43259999999998</c:v>
                      </c:pt>
                      <c:pt idx="23979">
                        <c:v>400.44929999999999</c:v>
                      </c:pt>
                      <c:pt idx="23980">
                        <c:v>400.46600000000001</c:v>
                      </c:pt>
                      <c:pt idx="23981">
                        <c:v>400.48270000000002</c:v>
                      </c:pt>
                      <c:pt idx="23982">
                        <c:v>400.49939999999998</c:v>
                      </c:pt>
                      <c:pt idx="23983">
                        <c:v>400.51609999999999</c:v>
                      </c:pt>
                      <c:pt idx="23984">
                        <c:v>400.53280000000001</c:v>
                      </c:pt>
                      <c:pt idx="23985">
                        <c:v>400.54950000000002</c:v>
                      </c:pt>
                      <c:pt idx="23986">
                        <c:v>400.56619999999998</c:v>
                      </c:pt>
                      <c:pt idx="23987">
                        <c:v>400.5829</c:v>
                      </c:pt>
                      <c:pt idx="23988">
                        <c:v>400.59960000000001</c:v>
                      </c:pt>
                      <c:pt idx="23989">
                        <c:v>400.61630000000002</c:v>
                      </c:pt>
                      <c:pt idx="23990">
                        <c:v>400.63299999999998</c:v>
                      </c:pt>
                      <c:pt idx="23991">
                        <c:v>400.6497</c:v>
                      </c:pt>
                      <c:pt idx="23992">
                        <c:v>400.66640000000001</c:v>
                      </c:pt>
                      <c:pt idx="23993">
                        <c:v>400.68310000000002</c:v>
                      </c:pt>
                      <c:pt idx="23994">
                        <c:v>400.69979999999998</c:v>
                      </c:pt>
                      <c:pt idx="23995">
                        <c:v>400.7165</c:v>
                      </c:pt>
                      <c:pt idx="23996">
                        <c:v>400.73320000000001</c:v>
                      </c:pt>
                      <c:pt idx="23997">
                        <c:v>400.74990000000003</c:v>
                      </c:pt>
                      <c:pt idx="23998">
                        <c:v>400.76659999999998</c:v>
                      </c:pt>
                      <c:pt idx="23999">
                        <c:v>400.7833</c:v>
                      </c:pt>
                      <c:pt idx="24000">
                        <c:v>400.8</c:v>
                      </c:pt>
                      <c:pt idx="24001">
                        <c:v>400.81670000000003</c:v>
                      </c:pt>
                      <c:pt idx="24002">
                        <c:v>400.83339999999998</c:v>
                      </c:pt>
                      <c:pt idx="24003">
                        <c:v>400.8501</c:v>
                      </c:pt>
                      <c:pt idx="24004">
                        <c:v>400.86680000000001</c:v>
                      </c:pt>
                      <c:pt idx="24005">
                        <c:v>400.88350000000003</c:v>
                      </c:pt>
                      <c:pt idx="24006">
                        <c:v>400.90019999999998</c:v>
                      </c:pt>
                      <c:pt idx="24007">
                        <c:v>400.9169</c:v>
                      </c:pt>
                      <c:pt idx="24008">
                        <c:v>400.93360000000001</c:v>
                      </c:pt>
                      <c:pt idx="24009">
                        <c:v>400.95030000000003</c:v>
                      </c:pt>
                      <c:pt idx="24010">
                        <c:v>400.96699999999998</c:v>
                      </c:pt>
                      <c:pt idx="24011">
                        <c:v>400.9837</c:v>
                      </c:pt>
                      <c:pt idx="24012">
                        <c:v>401.00040000000001</c:v>
                      </c:pt>
                      <c:pt idx="24013">
                        <c:v>401.01710000000003</c:v>
                      </c:pt>
                      <c:pt idx="24014">
                        <c:v>401.03379999999999</c:v>
                      </c:pt>
                      <c:pt idx="24015">
                        <c:v>401.0505</c:v>
                      </c:pt>
                      <c:pt idx="24016">
                        <c:v>401.06720000000001</c:v>
                      </c:pt>
                      <c:pt idx="24017">
                        <c:v>401.08390000000003</c:v>
                      </c:pt>
                      <c:pt idx="24018">
                        <c:v>401.10059999999999</c:v>
                      </c:pt>
                      <c:pt idx="24019">
                        <c:v>401.1173</c:v>
                      </c:pt>
                      <c:pt idx="24020">
                        <c:v>401.13400000000001</c:v>
                      </c:pt>
                      <c:pt idx="24021">
                        <c:v>401.15069999999997</c:v>
                      </c:pt>
                      <c:pt idx="24022">
                        <c:v>401.16739999999999</c:v>
                      </c:pt>
                      <c:pt idx="24023">
                        <c:v>401.1841</c:v>
                      </c:pt>
                      <c:pt idx="24024">
                        <c:v>401.20080000000002</c:v>
                      </c:pt>
                      <c:pt idx="24025">
                        <c:v>401.21749999999997</c:v>
                      </c:pt>
                      <c:pt idx="24026">
                        <c:v>401.23419999999999</c:v>
                      </c:pt>
                      <c:pt idx="24027">
                        <c:v>401.2509</c:v>
                      </c:pt>
                      <c:pt idx="24028">
                        <c:v>401.26760000000002</c:v>
                      </c:pt>
                      <c:pt idx="24029">
                        <c:v>401.28429999999997</c:v>
                      </c:pt>
                      <c:pt idx="24030">
                        <c:v>401.30099999999999</c:v>
                      </c:pt>
                      <c:pt idx="24031">
                        <c:v>401.3177</c:v>
                      </c:pt>
                      <c:pt idx="24032">
                        <c:v>401.33440000000002</c:v>
                      </c:pt>
                      <c:pt idx="24033">
                        <c:v>401.35109999999997</c:v>
                      </c:pt>
                      <c:pt idx="24034">
                        <c:v>401.36779999999999</c:v>
                      </c:pt>
                      <c:pt idx="24035">
                        <c:v>401.3845</c:v>
                      </c:pt>
                      <c:pt idx="24036">
                        <c:v>401.40120000000002</c:v>
                      </c:pt>
                      <c:pt idx="24037">
                        <c:v>401.41789999999997</c:v>
                      </c:pt>
                      <c:pt idx="24038">
                        <c:v>401.43459999999999</c:v>
                      </c:pt>
                      <c:pt idx="24039">
                        <c:v>401.4513</c:v>
                      </c:pt>
                      <c:pt idx="24040">
                        <c:v>401.46800000000002</c:v>
                      </c:pt>
                      <c:pt idx="24041">
                        <c:v>401.48469999999998</c:v>
                      </c:pt>
                      <c:pt idx="24042">
                        <c:v>401.50139999999999</c:v>
                      </c:pt>
                      <c:pt idx="24043">
                        <c:v>401.5181</c:v>
                      </c:pt>
                      <c:pt idx="24044">
                        <c:v>401.53480000000002</c:v>
                      </c:pt>
                      <c:pt idx="24045">
                        <c:v>401.55149999999998</c:v>
                      </c:pt>
                      <c:pt idx="24046">
                        <c:v>401.56819999999999</c:v>
                      </c:pt>
                      <c:pt idx="24047">
                        <c:v>401.5849</c:v>
                      </c:pt>
                      <c:pt idx="24048">
                        <c:v>401.60160000000002</c:v>
                      </c:pt>
                      <c:pt idx="24049">
                        <c:v>401.61829999999998</c:v>
                      </c:pt>
                      <c:pt idx="24050">
                        <c:v>401.63499999999999</c:v>
                      </c:pt>
                      <c:pt idx="24051">
                        <c:v>401.65170000000001</c:v>
                      </c:pt>
                      <c:pt idx="24052">
                        <c:v>401.66840000000002</c:v>
                      </c:pt>
                      <c:pt idx="24053">
                        <c:v>401.68509999999998</c:v>
                      </c:pt>
                      <c:pt idx="24054">
                        <c:v>401.70179999999999</c:v>
                      </c:pt>
                      <c:pt idx="24055">
                        <c:v>401.71850000000001</c:v>
                      </c:pt>
                      <c:pt idx="24056">
                        <c:v>401.73520000000002</c:v>
                      </c:pt>
                      <c:pt idx="24057">
                        <c:v>401.75189999999998</c:v>
                      </c:pt>
                      <c:pt idx="24058">
                        <c:v>401.76859999999999</c:v>
                      </c:pt>
                      <c:pt idx="24059">
                        <c:v>401.78530000000001</c:v>
                      </c:pt>
                      <c:pt idx="24060">
                        <c:v>401.80200000000002</c:v>
                      </c:pt>
                      <c:pt idx="24061">
                        <c:v>401.81869999999998</c:v>
                      </c:pt>
                      <c:pt idx="24062">
                        <c:v>401.83539999999999</c:v>
                      </c:pt>
                      <c:pt idx="24063">
                        <c:v>401.85210000000001</c:v>
                      </c:pt>
                      <c:pt idx="24064">
                        <c:v>401.86880000000002</c:v>
                      </c:pt>
                      <c:pt idx="24065">
                        <c:v>401.88549999999998</c:v>
                      </c:pt>
                      <c:pt idx="24066">
                        <c:v>401.90219999999999</c:v>
                      </c:pt>
                      <c:pt idx="24067">
                        <c:v>401.91890000000001</c:v>
                      </c:pt>
                      <c:pt idx="24068">
                        <c:v>401.93560000000002</c:v>
                      </c:pt>
                      <c:pt idx="24069">
                        <c:v>401.95229999999998</c:v>
                      </c:pt>
                      <c:pt idx="24070">
                        <c:v>401.96899999999999</c:v>
                      </c:pt>
                      <c:pt idx="24071">
                        <c:v>401.98570000000001</c:v>
                      </c:pt>
                      <c:pt idx="24072">
                        <c:v>402.00240000000002</c:v>
                      </c:pt>
                      <c:pt idx="24073">
                        <c:v>402.01909999999998</c:v>
                      </c:pt>
                      <c:pt idx="24074">
                        <c:v>402.03579999999999</c:v>
                      </c:pt>
                      <c:pt idx="24075">
                        <c:v>402.05250000000001</c:v>
                      </c:pt>
                      <c:pt idx="24076">
                        <c:v>402.06920000000002</c:v>
                      </c:pt>
                      <c:pt idx="24077">
                        <c:v>402.08589999999998</c:v>
                      </c:pt>
                      <c:pt idx="24078">
                        <c:v>402.1026</c:v>
                      </c:pt>
                      <c:pt idx="24079">
                        <c:v>402.11930000000001</c:v>
                      </c:pt>
                      <c:pt idx="24080">
                        <c:v>402.13600000000002</c:v>
                      </c:pt>
                      <c:pt idx="24081">
                        <c:v>402.15269999999998</c:v>
                      </c:pt>
                      <c:pt idx="24082">
                        <c:v>402.1694</c:v>
                      </c:pt>
                      <c:pt idx="24083">
                        <c:v>402.18610000000001</c:v>
                      </c:pt>
                      <c:pt idx="24084">
                        <c:v>402.20280000000002</c:v>
                      </c:pt>
                      <c:pt idx="24085">
                        <c:v>402.21949999999998</c:v>
                      </c:pt>
                      <c:pt idx="24086">
                        <c:v>402.2362</c:v>
                      </c:pt>
                      <c:pt idx="24087">
                        <c:v>402.25290000000001</c:v>
                      </c:pt>
                      <c:pt idx="24088">
                        <c:v>402.26960000000003</c:v>
                      </c:pt>
                      <c:pt idx="24089">
                        <c:v>402.28629999999998</c:v>
                      </c:pt>
                      <c:pt idx="24090">
                        <c:v>402.303</c:v>
                      </c:pt>
                      <c:pt idx="24091">
                        <c:v>402.31970000000001</c:v>
                      </c:pt>
                      <c:pt idx="24092">
                        <c:v>402.33640000000003</c:v>
                      </c:pt>
                      <c:pt idx="24093">
                        <c:v>402.35309999999998</c:v>
                      </c:pt>
                      <c:pt idx="24094">
                        <c:v>402.3698</c:v>
                      </c:pt>
                      <c:pt idx="24095">
                        <c:v>402.38650000000001</c:v>
                      </c:pt>
                      <c:pt idx="24096">
                        <c:v>402.40320000000003</c:v>
                      </c:pt>
                      <c:pt idx="24097">
                        <c:v>402.41989999999998</c:v>
                      </c:pt>
                      <c:pt idx="24098">
                        <c:v>402.4366</c:v>
                      </c:pt>
                      <c:pt idx="24099">
                        <c:v>402.45330000000001</c:v>
                      </c:pt>
                      <c:pt idx="24100">
                        <c:v>402.47</c:v>
                      </c:pt>
                      <c:pt idx="24101">
                        <c:v>402.48669999999998</c:v>
                      </c:pt>
                      <c:pt idx="24102">
                        <c:v>402.5034</c:v>
                      </c:pt>
                      <c:pt idx="24103">
                        <c:v>402.52010000000001</c:v>
                      </c:pt>
                      <c:pt idx="24104">
                        <c:v>402.53680000000003</c:v>
                      </c:pt>
                      <c:pt idx="24105">
                        <c:v>402.55349999999999</c:v>
                      </c:pt>
                      <c:pt idx="24106">
                        <c:v>402.5702</c:v>
                      </c:pt>
                      <c:pt idx="24107">
                        <c:v>402.58690000000001</c:v>
                      </c:pt>
                      <c:pt idx="24108">
                        <c:v>402.60359999999997</c:v>
                      </c:pt>
                      <c:pt idx="24109">
                        <c:v>402.62029999999999</c:v>
                      </c:pt>
                      <c:pt idx="24110">
                        <c:v>402.637</c:v>
                      </c:pt>
                      <c:pt idx="24111">
                        <c:v>402.65370000000001</c:v>
                      </c:pt>
                      <c:pt idx="24112">
                        <c:v>402.67039999999997</c:v>
                      </c:pt>
                      <c:pt idx="24113">
                        <c:v>402.68709999999999</c:v>
                      </c:pt>
                      <c:pt idx="24114">
                        <c:v>402.7038</c:v>
                      </c:pt>
                      <c:pt idx="24115">
                        <c:v>402.72050000000002</c:v>
                      </c:pt>
                      <c:pt idx="24116">
                        <c:v>402.73719999999997</c:v>
                      </c:pt>
                      <c:pt idx="24117">
                        <c:v>402.75389999999999</c:v>
                      </c:pt>
                      <c:pt idx="24118">
                        <c:v>402.7706</c:v>
                      </c:pt>
                      <c:pt idx="24119">
                        <c:v>402.78730000000002</c:v>
                      </c:pt>
                      <c:pt idx="24120">
                        <c:v>402.80399999999997</c:v>
                      </c:pt>
                      <c:pt idx="24121">
                        <c:v>402.82069999999999</c:v>
                      </c:pt>
                      <c:pt idx="24122">
                        <c:v>402.8374</c:v>
                      </c:pt>
                      <c:pt idx="24123">
                        <c:v>402.85410000000002</c:v>
                      </c:pt>
                      <c:pt idx="24124">
                        <c:v>402.87079999999997</c:v>
                      </c:pt>
                      <c:pt idx="24125">
                        <c:v>402.88749999999999</c:v>
                      </c:pt>
                      <c:pt idx="24126">
                        <c:v>402.9042</c:v>
                      </c:pt>
                      <c:pt idx="24127">
                        <c:v>402.92090000000002</c:v>
                      </c:pt>
                      <c:pt idx="24128">
                        <c:v>402.93759999999997</c:v>
                      </c:pt>
                      <c:pt idx="24129">
                        <c:v>402.95429999999999</c:v>
                      </c:pt>
                      <c:pt idx="24130">
                        <c:v>402.971</c:v>
                      </c:pt>
                      <c:pt idx="24131">
                        <c:v>402.98770000000002</c:v>
                      </c:pt>
                      <c:pt idx="24132">
                        <c:v>403.00439999999998</c:v>
                      </c:pt>
                      <c:pt idx="24133">
                        <c:v>403.02109999999999</c:v>
                      </c:pt>
                      <c:pt idx="24134">
                        <c:v>403.0378</c:v>
                      </c:pt>
                      <c:pt idx="24135">
                        <c:v>403.05450000000002</c:v>
                      </c:pt>
                      <c:pt idx="24136">
                        <c:v>403.07119999999998</c:v>
                      </c:pt>
                      <c:pt idx="24137">
                        <c:v>403.08789999999999</c:v>
                      </c:pt>
                      <c:pt idx="24138">
                        <c:v>403.1046</c:v>
                      </c:pt>
                      <c:pt idx="24139">
                        <c:v>403.12130000000002</c:v>
                      </c:pt>
                      <c:pt idx="24140">
                        <c:v>403.13799999999998</c:v>
                      </c:pt>
                      <c:pt idx="24141">
                        <c:v>403.15469999999999</c:v>
                      </c:pt>
                      <c:pt idx="24142">
                        <c:v>403.17140000000001</c:v>
                      </c:pt>
                      <c:pt idx="24143">
                        <c:v>403.18810000000002</c:v>
                      </c:pt>
                      <c:pt idx="24144">
                        <c:v>403.20479999999998</c:v>
                      </c:pt>
                      <c:pt idx="24145">
                        <c:v>403.22149999999999</c:v>
                      </c:pt>
                      <c:pt idx="24146">
                        <c:v>403.23820000000001</c:v>
                      </c:pt>
                      <c:pt idx="24147">
                        <c:v>403.25490000000002</c:v>
                      </c:pt>
                      <c:pt idx="24148">
                        <c:v>403.27159999999998</c:v>
                      </c:pt>
                      <c:pt idx="24149">
                        <c:v>403.28829999999999</c:v>
                      </c:pt>
                      <c:pt idx="24150">
                        <c:v>403.30500000000001</c:v>
                      </c:pt>
                      <c:pt idx="24151">
                        <c:v>403.32170000000002</c:v>
                      </c:pt>
                      <c:pt idx="24152">
                        <c:v>403.33839999999998</c:v>
                      </c:pt>
                      <c:pt idx="24153">
                        <c:v>403.35509999999999</c:v>
                      </c:pt>
                      <c:pt idx="24154">
                        <c:v>403.37180000000001</c:v>
                      </c:pt>
                      <c:pt idx="24155">
                        <c:v>403.38850000000002</c:v>
                      </c:pt>
                      <c:pt idx="24156">
                        <c:v>403.40519999999998</c:v>
                      </c:pt>
                      <c:pt idx="24157">
                        <c:v>403.42189999999999</c:v>
                      </c:pt>
                      <c:pt idx="24158">
                        <c:v>403.43860000000001</c:v>
                      </c:pt>
                      <c:pt idx="24159">
                        <c:v>403.45530000000002</c:v>
                      </c:pt>
                      <c:pt idx="24160">
                        <c:v>403.47199999999998</c:v>
                      </c:pt>
                      <c:pt idx="24161">
                        <c:v>403.48869999999999</c:v>
                      </c:pt>
                      <c:pt idx="24162">
                        <c:v>403.50540000000001</c:v>
                      </c:pt>
                      <c:pt idx="24163">
                        <c:v>403.52210000000002</c:v>
                      </c:pt>
                      <c:pt idx="24164">
                        <c:v>403.53879999999998</c:v>
                      </c:pt>
                      <c:pt idx="24165">
                        <c:v>403.55549999999999</c:v>
                      </c:pt>
                      <c:pt idx="24166">
                        <c:v>403.57220000000001</c:v>
                      </c:pt>
                      <c:pt idx="24167">
                        <c:v>403.58890000000002</c:v>
                      </c:pt>
                      <c:pt idx="24168">
                        <c:v>403.60559999999998</c:v>
                      </c:pt>
                      <c:pt idx="24169">
                        <c:v>403.6223</c:v>
                      </c:pt>
                      <c:pt idx="24170">
                        <c:v>403.63900000000001</c:v>
                      </c:pt>
                      <c:pt idx="24171">
                        <c:v>403.65570000000002</c:v>
                      </c:pt>
                      <c:pt idx="24172">
                        <c:v>403.67239999999998</c:v>
                      </c:pt>
                      <c:pt idx="24173">
                        <c:v>403.6891</c:v>
                      </c:pt>
                      <c:pt idx="24174">
                        <c:v>403.70580000000001</c:v>
                      </c:pt>
                      <c:pt idx="24175">
                        <c:v>403.72250000000003</c:v>
                      </c:pt>
                      <c:pt idx="24176">
                        <c:v>403.73919999999998</c:v>
                      </c:pt>
                      <c:pt idx="24177">
                        <c:v>403.7559</c:v>
                      </c:pt>
                      <c:pt idx="24178">
                        <c:v>403.77260000000001</c:v>
                      </c:pt>
                      <c:pt idx="24179">
                        <c:v>403.78930000000003</c:v>
                      </c:pt>
                      <c:pt idx="24180">
                        <c:v>403.80599999999998</c:v>
                      </c:pt>
                      <c:pt idx="24181">
                        <c:v>403.8227</c:v>
                      </c:pt>
                      <c:pt idx="24182">
                        <c:v>403.83940000000001</c:v>
                      </c:pt>
                      <c:pt idx="24183">
                        <c:v>403.85610000000003</c:v>
                      </c:pt>
                      <c:pt idx="24184">
                        <c:v>403.87279999999998</c:v>
                      </c:pt>
                      <c:pt idx="24185">
                        <c:v>403.8895</c:v>
                      </c:pt>
                      <c:pt idx="24186">
                        <c:v>403.90620000000001</c:v>
                      </c:pt>
                      <c:pt idx="24187">
                        <c:v>403.92290000000003</c:v>
                      </c:pt>
                      <c:pt idx="24188">
                        <c:v>403.93959999999998</c:v>
                      </c:pt>
                      <c:pt idx="24189">
                        <c:v>403.9563</c:v>
                      </c:pt>
                      <c:pt idx="24190">
                        <c:v>403.97300000000001</c:v>
                      </c:pt>
                      <c:pt idx="24191">
                        <c:v>403.98970000000003</c:v>
                      </c:pt>
                      <c:pt idx="24192">
                        <c:v>404.00639999999999</c:v>
                      </c:pt>
                      <c:pt idx="24193">
                        <c:v>404.0231</c:v>
                      </c:pt>
                      <c:pt idx="24194">
                        <c:v>404.03980000000001</c:v>
                      </c:pt>
                      <c:pt idx="24195">
                        <c:v>404.05650000000003</c:v>
                      </c:pt>
                      <c:pt idx="24196">
                        <c:v>404.07319999999999</c:v>
                      </c:pt>
                      <c:pt idx="24197">
                        <c:v>404.0899</c:v>
                      </c:pt>
                      <c:pt idx="24198">
                        <c:v>404.10660000000001</c:v>
                      </c:pt>
                      <c:pt idx="24199">
                        <c:v>404.12329999999997</c:v>
                      </c:pt>
                      <c:pt idx="24200">
                        <c:v>404.14</c:v>
                      </c:pt>
                      <c:pt idx="24201">
                        <c:v>404.1567</c:v>
                      </c:pt>
                      <c:pt idx="24202">
                        <c:v>404.17340000000002</c:v>
                      </c:pt>
                      <c:pt idx="24203">
                        <c:v>404.19009999999997</c:v>
                      </c:pt>
                      <c:pt idx="24204">
                        <c:v>404.20679999999999</c:v>
                      </c:pt>
                      <c:pt idx="24205">
                        <c:v>404.2235</c:v>
                      </c:pt>
                      <c:pt idx="24206">
                        <c:v>404.24020000000002</c:v>
                      </c:pt>
                      <c:pt idx="24207">
                        <c:v>404.25689999999997</c:v>
                      </c:pt>
                      <c:pt idx="24208">
                        <c:v>404.27359999999999</c:v>
                      </c:pt>
                      <c:pt idx="24209">
                        <c:v>404.2903</c:v>
                      </c:pt>
                      <c:pt idx="24210">
                        <c:v>404.30700000000002</c:v>
                      </c:pt>
                      <c:pt idx="24211">
                        <c:v>404.32369999999997</c:v>
                      </c:pt>
                      <c:pt idx="24212">
                        <c:v>404.34039999999999</c:v>
                      </c:pt>
                      <c:pt idx="24213">
                        <c:v>404.3571</c:v>
                      </c:pt>
                      <c:pt idx="24214">
                        <c:v>404.37380000000002</c:v>
                      </c:pt>
                      <c:pt idx="24215">
                        <c:v>404.39049999999997</c:v>
                      </c:pt>
                      <c:pt idx="24216">
                        <c:v>404.40719999999999</c:v>
                      </c:pt>
                      <c:pt idx="24217">
                        <c:v>404.4239</c:v>
                      </c:pt>
                      <c:pt idx="24218">
                        <c:v>404.44060000000002</c:v>
                      </c:pt>
                      <c:pt idx="24219">
                        <c:v>404.45729999999998</c:v>
                      </c:pt>
                      <c:pt idx="24220">
                        <c:v>404.47399999999999</c:v>
                      </c:pt>
                      <c:pt idx="24221">
                        <c:v>404.4907</c:v>
                      </c:pt>
                      <c:pt idx="24222">
                        <c:v>404.50740000000002</c:v>
                      </c:pt>
                      <c:pt idx="24223">
                        <c:v>404.52409999999998</c:v>
                      </c:pt>
                      <c:pt idx="24224">
                        <c:v>404.54079999999999</c:v>
                      </c:pt>
                      <c:pt idx="24225">
                        <c:v>404.5575</c:v>
                      </c:pt>
                      <c:pt idx="24226">
                        <c:v>404.57420000000002</c:v>
                      </c:pt>
                      <c:pt idx="24227">
                        <c:v>404.59089999999998</c:v>
                      </c:pt>
                      <c:pt idx="24228">
                        <c:v>404.60759999999999</c:v>
                      </c:pt>
                      <c:pt idx="24229">
                        <c:v>404.62430000000001</c:v>
                      </c:pt>
                      <c:pt idx="24230">
                        <c:v>404.64100000000002</c:v>
                      </c:pt>
                      <c:pt idx="24231">
                        <c:v>404.65769999999998</c:v>
                      </c:pt>
                      <c:pt idx="24232">
                        <c:v>404.67439999999999</c:v>
                      </c:pt>
                      <c:pt idx="24233">
                        <c:v>404.69110000000001</c:v>
                      </c:pt>
                      <c:pt idx="24234">
                        <c:v>404.70780000000002</c:v>
                      </c:pt>
                      <c:pt idx="24235">
                        <c:v>404.72449999999998</c:v>
                      </c:pt>
                      <c:pt idx="24236">
                        <c:v>404.74119999999999</c:v>
                      </c:pt>
                      <c:pt idx="24237">
                        <c:v>404.75790000000001</c:v>
                      </c:pt>
                      <c:pt idx="24238">
                        <c:v>404.77460000000002</c:v>
                      </c:pt>
                      <c:pt idx="24239">
                        <c:v>404.79129999999998</c:v>
                      </c:pt>
                      <c:pt idx="24240">
                        <c:v>404.80799999999999</c:v>
                      </c:pt>
                      <c:pt idx="24241">
                        <c:v>404.82470000000001</c:v>
                      </c:pt>
                      <c:pt idx="24242">
                        <c:v>404.84140000000002</c:v>
                      </c:pt>
                      <c:pt idx="24243">
                        <c:v>404.85809999999998</c:v>
                      </c:pt>
                      <c:pt idx="24244">
                        <c:v>404.87479999999999</c:v>
                      </c:pt>
                      <c:pt idx="24245">
                        <c:v>404.89150000000001</c:v>
                      </c:pt>
                      <c:pt idx="24246">
                        <c:v>404.90820000000002</c:v>
                      </c:pt>
                      <c:pt idx="24247">
                        <c:v>404.92489999999998</c:v>
                      </c:pt>
                      <c:pt idx="24248">
                        <c:v>404.94159999999999</c:v>
                      </c:pt>
                      <c:pt idx="24249">
                        <c:v>404.95830000000001</c:v>
                      </c:pt>
                      <c:pt idx="24250">
                        <c:v>404.97500000000002</c:v>
                      </c:pt>
                      <c:pt idx="24251">
                        <c:v>404.99169999999998</c:v>
                      </c:pt>
                      <c:pt idx="24252">
                        <c:v>405.00839999999999</c:v>
                      </c:pt>
                      <c:pt idx="24253">
                        <c:v>405.02510000000001</c:v>
                      </c:pt>
                      <c:pt idx="24254">
                        <c:v>405.04180000000002</c:v>
                      </c:pt>
                      <c:pt idx="24255">
                        <c:v>405.05849999999998</c:v>
                      </c:pt>
                      <c:pt idx="24256">
                        <c:v>405.0752</c:v>
                      </c:pt>
                      <c:pt idx="24257">
                        <c:v>405.09190000000001</c:v>
                      </c:pt>
                      <c:pt idx="24258">
                        <c:v>405.10860000000002</c:v>
                      </c:pt>
                      <c:pt idx="24259">
                        <c:v>405.12529999999998</c:v>
                      </c:pt>
                      <c:pt idx="24260">
                        <c:v>405.142</c:v>
                      </c:pt>
                      <c:pt idx="24261">
                        <c:v>405.15870000000001</c:v>
                      </c:pt>
                      <c:pt idx="24262">
                        <c:v>405.17540000000002</c:v>
                      </c:pt>
                      <c:pt idx="24263">
                        <c:v>405.19209999999998</c:v>
                      </c:pt>
                      <c:pt idx="24264">
                        <c:v>405.2088</c:v>
                      </c:pt>
                      <c:pt idx="24265">
                        <c:v>405.22550000000001</c:v>
                      </c:pt>
                      <c:pt idx="24266">
                        <c:v>405.24220000000003</c:v>
                      </c:pt>
                      <c:pt idx="24267">
                        <c:v>405.25889999999998</c:v>
                      </c:pt>
                      <c:pt idx="24268">
                        <c:v>405.2756</c:v>
                      </c:pt>
                      <c:pt idx="24269">
                        <c:v>405.29230000000001</c:v>
                      </c:pt>
                      <c:pt idx="24270">
                        <c:v>405.30900000000003</c:v>
                      </c:pt>
                      <c:pt idx="24271">
                        <c:v>405.32569999999998</c:v>
                      </c:pt>
                      <c:pt idx="24272">
                        <c:v>405.3424</c:v>
                      </c:pt>
                      <c:pt idx="24273">
                        <c:v>405.35910000000001</c:v>
                      </c:pt>
                      <c:pt idx="24274">
                        <c:v>405.37580000000003</c:v>
                      </c:pt>
                      <c:pt idx="24275">
                        <c:v>405.39249999999998</c:v>
                      </c:pt>
                      <c:pt idx="24276">
                        <c:v>405.4092</c:v>
                      </c:pt>
                      <c:pt idx="24277">
                        <c:v>405.42590000000001</c:v>
                      </c:pt>
                      <c:pt idx="24278">
                        <c:v>405.44260000000003</c:v>
                      </c:pt>
                      <c:pt idx="24279">
                        <c:v>405.45929999999998</c:v>
                      </c:pt>
                      <c:pt idx="24280">
                        <c:v>405.476</c:v>
                      </c:pt>
                      <c:pt idx="24281">
                        <c:v>405.49270000000001</c:v>
                      </c:pt>
                      <c:pt idx="24282">
                        <c:v>405.50940000000003</c:v>
                      </c:pt>
                      <c:pt idx="24283">
                        <c:v>405.52609999999999</c:v>
                      </c:pt>
                      <c:pt idx="24284">
                        <c:v>405.5428</c:v>
                      </c:pt>
                      <c:pt idx="24285">
                        <c:v>405.55950000000001</c:v>
                      </c:pt>
                      <c:pt idx="24286">
                        <c:v>405.57619999999997</c:v>
                      </c:pt>
                      <c:pt idx="24287">
                        <c:v>405.59289999999999</c:v>
                      </c:pt>
                      <c:pt idx="24288">
                        <c:v>405.6096</c:v>
                      </c:pt>
                      <c:pt idx="24289">
                        <c:v>405.62630000000001</c:v>
                      </c:pt>
                      <c:pt idx="24290">
                        <c:v>405.64299999999997</c:v>
                      </c:pt>
                      <c:pt idx="24291">
                        <c:v>405.65969999999999</c:v>
                      </c:pt>
                      <c:pt idx="24292">
                        <c:v>405.6764</c:v>
                      </c:pt>
                      <c:pt idx="24293">
                        <c:v>405.69310000000002</c:v>
                      </c:pt>
                      <c:pt idx="24294">
                        <c:v>405.70979999999997</c:v>
                      </c:pt>
                      <c:pt idx="24295">
                        <c:v>405.72649999999999</c:v>
                      </c:pt>
                      <c:pt idx="24296">
                        <c:v>405.7432</c:v>
                      </c:pt>
                      <c:pt idx="24297">
                        <c:v>405.75990000000002</c:v>
                      </c:pt>
                      <c:pt idx="24298">
                        <c:v>405.77659999999997</c:v>
                      </c:pt>
                      <c:pt idx="24299">
                        <c:v>405.79329999999999</c:v>
                      </c:pt>
                      <c:pt idx="24300">
                        <c:v>405.81</c:v>
                      </c:pt>
                      <c:pt idx="24301">
                        <c:v>405.82670000000002</c:v>
                      </c:pt>
                      <c:pt idx="24302">
                        <c:v>405.84339999999997</c:v>
                      </c:pt>
                      <c:pt idx="24303">
                        <c:v>405.86009999999999</c:v>
                      </c:pt>
                      <c:pt idx="24304">
                        <c:v>405.8768</c:v>
                      </c:pt>
                      <c:pt idx="24305">
                        <c:v>405.89350000000002</c:v>
                      </c:pt>
                      <c:pt idx="24306">
                        <c:v>405.91019999999997</c:v>
                      </c:pt>
                      <c:pt idx="24307">
                        <c:v>405.92689999999999</c:v>
                      </c:pt>
                      <c:pt idx="24308">
                        <c:v>405.9436</c:v>
                      </c:pt>
                      <c:pt idx="24309">
                        <c:v>405.96030000000002</c:v>
                      </c:pt>
                      <c:pt idx="24310">
                        <c:v>405.97699999999998</c:v>
                      </c:pt>
                      <c:pt idx="24311">
                        <c:v>405.99369999999999</c:v>
                      </c:pt>
                      <c:pt idx="24312">
                        <c:v>406.0104</c:v>
                      </c:pt>
                      <c:pt idx="24313">
                        <c:v>406.02710000000002</c:v>
                      </c:pt>
                      <c:pt idx="24314">
                        <c:v>406.04379999999998</c:v>
                      </c:pt>
                      <c:pt idx="24315">
                        <c:v>406.06049999999999</c:v>
                      </c:pt>
                      <c:pt idx="24316">
                        <c:v>406.0772</c:v>
                      </c:pt>
                      <c:pt idx="24317">
                        <c:v>406.09390000000002</c:v>
                      </c:pt>
                      <c:pt idx="24318">
                        <c:v>406.11059999999998</c:v>
                      </c:pt>
                      <c:pt idx="24319">
                        <c:v>406.12729999999999</c:v>
                      </c:pt>
                      <c:pt idx="24320">
                        <c:v>406.14400000000001</c:v>
                      </c:pt>
                      <c:pt idx="24321">
                        <c:v>406.16070000000002</c:v>
                      </c:pt>
                      <c:pt idx="24322">
                        <c:v>406.17739999999998</c:v>
                      </c:pt>
                      <c:pt idx="24323">
                        <c:v>406.19409999999999</c:v>
                      </c:pt>
                      <c:pt idx="24324">
                        <c:v>406.21080000000001</c:v>
                      </c:pt>
                      <c:pt idx="24325">
                        <c:v>406.22750000000002</c:v>
                      </c:pt>
                      <c:pt idx="24326">
                        <c:v>406.24419999999998</c:v>
                      </c:pt>
                      <c:pt idx="24327">
                        <c:v>406.26089999999999</c:v>
                      </c:pt>
                      <c:pt idx="24328">
                        <c:v>406.27760000000001</c:v>
                      </c:pt>
                      <c:pt idx="24329">
                        <c:v>406.29430000000002</c:v>
                      </c:pt>
                      <c:pt idx="24330">
                        <c:v>406.31099999999998</c:v>
                      </c:pt>
                      <c:pt idx="24331">
                        <c:v>406.32769999999999</c:v>
                      </c:pt>
                      <c:pt idx="24332">
                        <c:v>406.34440000000001</c:v>
                      </c:pt>
                      <c:pt idx="24333">
                        <c:v>406.36110000000002</c:v>
                      </c:pt>
                      <c:pt idx="24334">
                        <c:v>406.37779999999998</c:v>
                      </c:pt>
                      <c:pt idx="24335">
                        <c:v>406.39449999999999</c:v>
                      </c:pt>
                      <c:pt idx="24336">
                        <c:v>406.41120000000001</c:v>
                      </c:pt>
                      <c:pt idx="24337">
                        <c:v>406.42790000000002</c:v>
                      </c:pt>
                      <c:pt idx="24338">
                        <c:v>406.44459999999998</c:v>
                      </c:pt>
                      <c:pt idx="24339">
                        <c:v>406.46129999999999</c:v>
                      </c:pt>
                      <c:pt idx="24340">
                        <c:v>406.47800000000001</c:v>
                      </c:pt>
                      <c:pt idx="24341">
                        <c:v>406.49470000000002</c:v>
                      </c:pt>
                      <c:pt idx="24342">
                        <c:v>406.51139999999998</c:v>
                      </c:pt>
                      <c:pt idx="24343">
                        <c:v>406.52809999999999</c:v>
                      </c:pt>
                      <c:pt idx="24344">
                        <c:v>406.54480000000001</c:v>
                      </c:pt>
                      <c:pt idx="24345">
                        <c:v>406.56150000000002</c:v>
                      </c:pt>
                      <c:pt idx="24346">
                        <c:v>406.57819999999998</c:v>
                      </c:pt>
                      <c:pt idx="24347">
                        <c:v>406.5949</c:v>
                      </c:pt>
                      <c:pt idx="24348">
                        <c:v>406.61160000000001</c:v>
                      </c:pt>
                      <c:pt idx="24349">
                        <c:v>406.62830000000002</c:v>
                      </c:pt>
                      <c:pt idx="24350">
                        <c:v>406.64499999999998</c:v>
                      </c:pt>
                      <c:pt idx="24351">
                        <c:v>406.6617</c:v>
                      </c:pt>
                      <c:pt idx="24352">
                        <c:v>406.67840000000001</c:v>
                      </c:pt>
                      <c:pt idx="24353">
                        <c:v>406.69510000000002</c:v>
                      </c:pt>
                      <c:pt idx="24354">
                        <c:v>406.71179999999998</c:v>
                      </c:pt>
                      <c:pt idx="24355">
                        <c:v>406.7285</c:v>
                      </c:pt>
                      <c:pt idx="24356">
                        <c:v>406.74520000000001</c:v>
                      </c:pt>
                      <c:pt idx="24357">
                        <c:v>406.76190000000003</c:v>
                      </c:pt>
                      <c:pt idx="24358">
                        <c:v>406.77859999999998</c:v>
                      </c:pt>
                      <c:pt idx="24359">
                        <c:v>406.7953</c:v>
                      </c:pt>
                      <c:pt idx="24360">
                        <c:v>406.81200000000001</c:v>
                      </c:pt>
                      <c:pt idx="24361">
                        <c:v>406.82870000000003</c:v>
                      </c:pt>
                      <c:pt idx="24362">
                        <c:v>406.84539999999998</c:v>
                      </c:pt>
                      <c:pt idx="24363">
                        <c:v>406.8621</c:v>
                      </c:pt>
                      <c:pt idx="24364">
                        <c:v>406.87880000000001</c:v>
                      </c:pt>
                      <c:pt idx="24365">
                        <c:v>406.89550000000003</c:v>
                      </c:pt>
                      <c:pt idx="24366">
                        <c:v>406.91219999999998</c:v>
                      </c:pt>
                      <c:pt idx="24367">
                        <c:v>406.9289</c:v>
                      </c:pt>
                      <c:pt idx="24368">
                        <c:v>406.94560000000001</c:v>
                      </c:pt>
                      <c:pt idx="24369">
                        <c:v>406.96230000000003</c:v>
                      </c:pt>
                      <c:pt idx="24370">
                        <c:v>406.97899999999998</c:v>
                      </c:pt>
                      <c:pt idx="24371">
                        <c:v>406.9957</c:v>
                      </c:pt>
                      <c:pt idx="24372">
                        <c:v>407.01240000000001</c:v>
                      </c:pt>
                      <c:pt idx="24373">
                        <c:v>407.02910000000003</c:v>
                      </c:pt>
                      <c:pt idx="24374">
                        <c:v>407.04579999999999</c:v>
                      </c:pt>
                      <c:pt idx="24375">
                        <c:v>407.0625</c:v>
                      </c:pt>
                      <c:pt idx="24376">
                        <c:v>407.07920000000001</c:v>
                      </c:pt>
                      <c:pt idx="24377">
                        <c:v>407.09589999999997</c:v>
                      </c:pt>
                      <c:pt idx="24378">
                        <c:v>407.11259999999999</c:v>
                      </c:pt>
                      <c:pt idx="24379">
                        <c:v>407.1293</c:v>
                      </c:pt>
                      <c:pt idx="24380">
                        <c:v>407.14600000000002</c:v>
                      </c:pt>
                      <c:pt idx="24381">
                        <c:v>407.16269999999997</c:v>
                      </c:pt>
                      <c:pt idx="24382">
                        <c:v>407.17939999999999</c:v>
                      </c:pt>
                      <c:pt idx="24383">
                        <c:v>407.1961</c:v>
                      </c:pt>
                      <c:pt idx="24384">
                        <c:v>407.21280000000002</c:v>
                      </c:pt>
                      <c:pt idx="24385">
                        <c:v>407.22949999999997</c:v>
                      </c:pt>
                      <c:pt idx="24386">
                        <c:v>407.24619999999999</c:v>
                      </c:pt>
                      <c:pt idx="24387">
                        <c:v>407.2629</c:v>
                      </c:pt>
                      <c:pt idx="24388">
                        <c:v>407.27960000000002</c:v>
                      </c:pt>
                      <c:pt idx="24389">
                        <c:v>407.29629999999997</c:v>
                      </c:pt>
                      <c:pt idx="24390">
                        <c:v>407.31299999999999</c:v>
                      </c:pt>
                      <c:pt idx="24391">
                        <c:v>407.3297</c:v>
                      </c:pt>
                      <c:pt idx="24392">
                        <c:v>407.34640000000002</c:v>
                      </c:pt>
                      <c:pt idx="24393">
                        <c:v>407.36309999999997</c:v>
                      </c:pt>
                      <c:pt idx="24394">
                        <c:v>407.37979999999999</c:v>
                      </c:pt>
                      <c:pt idx="24395">
                        <c:v>407.3965</c:v>
                      </c:pt>
                      <c:pt idx="24396">
                        <c:v>407.41320000000002</c:v>
                      </c:pt>
                      <c:pt idx="24397">
                        <c:v>407.42989999999998</c:v>
                      </c:pt>
                      <c:pt idx="24398">
                        <c:v>407.44659999999999</c:v>
                      </c:pt>
                      <c:pt idx="24399">
                        <c:v>407.4633</c:v>
                      </c:pt>
                      <c:pt idx="24400">
                        <c:v>407.48</c:v>
                      </c:pt>
                      <c:pt idx="24401">
                        <c:v>407.49669999999998</c:v>
                      </c:pt>
                      <c:pt idx="24402">
                        <c:v>407.51339999999999</c:v>
                      </c:pt>
                      <c:pt idx="24403">
                        <c:v>407.5301</c:v>
                      </c:pt>
                      <c:pt idx="24404">
                        <c:v>407.54680000000002</c:v>
                      </c:pt>
                      <c:pt idx="24405">
                        <c:v>407.56349999999998</c:v>
                      </c:pt>
                      <c:pt idx="24406">
                        <c:v>407.58019999999999</c:v>
                      </c:pt>
                      <c:pt idx="24407">
                        <c:v>407.59690000000001</c:v>
                      </c:pt>
                      <c:pt idx="24408">
                        <c:v>407.61360000000002</c:v>
                      </c:pt>
                      <c:pt idx="24409">
                        <c:v>407.63029999999998</c:v>
                      </c:pt>
                      <c:pt idx="24410">
                        <c:v>407.64699999999999</c:v>
                      </c:pt>
                      <c:pt idx="24411">
                        <c:v>407.66370000000001</c:v>
                      </c:pt>
                      <c:pt idx="24412">
                        <c:v>407.68040000000002</c:v>
                      </c:pt>
                      <c:pt idx="24413">
                        <c:v>407.69709999999998</c:v>
                      </c:pt>
                      <c:pt idx="24414">
                        <c:v>407.71379999999999</c:v>
                      </c:pt>
                      <c:pt idx="24415">
                        <c:v>407.73050000000001</c:v>
                      </c:pt>
                      <c:pt idx="24416">
                        <c:v>407.74720000000002</c:v>
                      </c:pt>
                      <c:pt idx="24417">
                        <c:v>407.76389999999998</c:v>
                      </c:pt>
                      <c:pt idx="24418">
                        <c:v>407.78059999999999</c:v>
                      </c:pt>
                      <c:pt idx="24419">
                        <c:v>407.79730000000001</c:v>
                      </c:pt>
                      <c:pt idx="24420">
                        <c:v>407.81400000000002</c:v>
                      </c:pt>
                      <c:pt idx="24421">
                        <c:v>407.83069999999998</c:v>
                      </c:pt>
                      <c:pt idx="24422">
                        <c:v>407.84739999999999</c:v>
                      </c:pt>
                      <c:pt idx="24423">
                        <c:v>407.86410000000001</c:v>
                      </c:pt>
                      <c:pt idx="24424">
                        <c:v>407.88080000000002</c:v>
                      </c:pt>
                      <c:pt idx="24425">
                        <c:v>407.89749999999998</c:v>
                      </c:pt>
                      <c:pt idx="24426">
                        <c:v>407.91419999999999</c:v>
                      </c:pt>
                      <c:pt idx="24427">
                        <c:v>407.93090000000001</c:v>
                      </c:pt>
                      <c:pt idx="24428">
                        <c:v>407.94760000000002</c:v>
                      </c:pt>
                      <c:pt idx="24429">
                        <c:v>407.96429999999998</c:v>
                      </c:pt>
                      <c:pt idx="24430">
                        <c:v>407.98099999999999</c:v>
                      </c:pt>
                      <c:pt idx="24431">
                        <c:v>407.99770000000001</c:v>
                      </c:pt>
                      <c:pt idx="24432">
                        <c:v>408.01440000000002</c:v>
                      </c:pt>
                      <c:pt idx="24433">
                        <c:v>408.03109999999998</c:v>
                      </c:pt>
                      <c:pt idx="24434">
                        <c:v>408.0478</c:v>
                      </c:pt>
                      <c:pt idx="24435">
                        <c:v>408.06450000000001</c:v>
                      </c:pt>
                      <c:pt idx="24436">
                        <c:v>408.08120000000002</c:v>
                      </c:pt>
                      <c:pt idx="24437">
                        <c:v>408.09789999999998</c:v>
                      </c:pt>
                      <c:pt idx="24438">
                        <c:v>408.1146</c:v>
                      </c:pt>
                      <c:pt idx="24439">
                        <c:v>408.13130000000001</c:v>
                      </c:pt>
                      <c:pt idx="24440">
                        <c:v>408.14800000000002</c:v>
                      </c:pt>
                      <c:pt idx="24441">
                        <c:v>408.16469999999998</c:v>
                      </c:pt>
                      <c:pt idx="24442">
                        <c:v>408.1814</c:v>
                      </c:pt>
                      <c:pt idx="24443">
                        <c:v>408.19810000000001</c:v>
                      </c:pt>
                      <c:pt idx="24444">
                        <c:v>408.21480000000003</c:v>
                      </c:pt>
                      <c:pt idx="24445">
                        <c:v>408.23149999999998</c:v>
                      </c:pt>
                      <c:pt idx="24446">
                        <c:v>408.2482</c:v>
                      </c:pt>
                      <c:pt idx="24447">
                        <c:v>408.26490000000001</c:v>
                      </c:pt>
                      <c:pt idx="24448">
                        <c:v>408.28160000000003</c:v>
                      </c:pt>
                      <c:pt idx="24449">
                        <c:v>408.29829999999998</c:v>
                      </c:pt>
                      <c:pt idx="24450">
                        <c:v>408.315</c:v>
                      </c:pt>
                      <c:pt idx="24451">
                        <c:v>408.33170000000001</c:v>
                      </c:pt>
                      <c:pt idx="24452">
                        <c:v>408.34840000000003</c:v>
                      </c:pt>
                      <c:pt idx="24453">
                        <c:v>408.36509999999998</c:v>
                      </c:pt>
                      <c:pt idx="24454">
                        <c:v>408.3818</c:v>
                      </c:pt>
                      <c:pt idx="24455">
                        <c:v>408.39850000000001</c:v>
                      </c:pt>
                      <c:pt idx="24456">
                        <c:v>408.41520000000003</c:v>
                      </c:pt>
                      <c:pt idx="24457">
                        <c:v>408.43189999999998</c:v>
                      </c:pt>
                      <c:pt idx="24458">
                        <c:v>408.4486</c:v>
                      </c:pt>
                      <c:pt idx="24459">
                        <c:v>408.46530000000001</c:v>
                      </c:pt>
                      <c:pt idx="24460">
                        <c:v>408.48200000000003</c:v>
                      </c:pt>
                      <c:pt idx="24461">
                        <c:v>408.49869999999999</c:v>
                      </c:pt>
                      <c:pt idx="24462">
                        <c:v>408.5154</c:v>
                      </c:pt>
                      <c:pt idx="24463">
                        <c:v>408.53210000000001</c:v>
                      </c:pt>
                      <c:pt idx="24464">
                        <c:v>408.54880000000003</c:v>
                      </c:pt>
                      <c:pt idx="24465">
                        <c:v>408.56549999999999</c:v>
                      </c:pt>
                      <c:pt idx="24466">
                        <c:v>408.5822</c:v>
                      </c:pt>
                      <c:pt idx="24467">
                        <c:v>408.59890000000001</c:v>
                      </c:pt>
                      <c:pt idx="24468">
                        <c:v>408.61559999999997</c:v>
                      </c:pt>
                      <c:pt idx="24469">
                        <c:v>408.63229999999999</c:v>
                      </c:pt>
                      <c:pt idx="24470">
                        <c:v>408.649</c:v>
                      </c:pt>
                      <c:pt idx="24471">
                        <c:v>408.66570000000002</c:v>
                      </c:pt>
                      <c:pt idx="24472">
                        <c:v>408.68239999999997</c:v>
                      </c:pt>
                      <c:pt idx="24473">
                        <c:v>408.69909999999999</c:v>
                      </c:pt>
                      <c:pt idx="24474">
                        <c:v>408.7158</c:v>
                      </c:pt>
                      <c:pt idx="24475">
                        <c:v>408.73250000000002</c:v>
                      </c:pt>
                      <c:pt idx="24476">
                        <c:v>408.74919999999997</c:v>
                      </c:pt>
                      <c:pt idx="24477">
                        <c:v>408.76589999999999</c:v>
                      </c:pt>
                      <c:pt idx="24478">
                        <c:v>408.7826</c:v>
                      </c:pt>
                      <c:pt idx="24479">
                        <c:v>408.79930000000002</c:v>
                      </c:pt>
                      <c:pt idx="24480">
                        <c:v>408.81599999999997</c:v>
                      </c:pt>
                      <c:pt idx="24481">
                        <c:v>408.83269999999999</c:v>
                      </c:pt>
                      <c:pt idx="24482">
                        <c:v>408.8494</c:v>
                      </c:pt>
                      <c:pt idx="24483">
                        <c:v>408.86610000000002</c:v>
                      </c:pt>
                      <c:pt idx="24484">
                        <c:v>408.88279999999997</c:v>
                      </c:pt>
                      <c:pt idx="24485">
                        <c:v>408.89949999999999</c:v>
                      </c:pt>
                      <c:pt idx="24486">
                        <c:v>408.9162</c:v>
                      </c:pt>
                      <c:pt idx="24487">
                        <c:v>408.93290000000002</c:v>
                      </c:pt>
                      <c:pt idx="24488">
                        <c:v>408.94959999999998</c:v>
                      </c:pt>
                      <c:pt idx="24489">
                        <c:v>408.96629999999999</c:v>
                      </c:pt>
                      <c:pt idx="24490">
                        <c:v>408.983</c:v>
                      </c:pt>
                      <c:pt idx="24491">
                        <c:v>408.99970000000002</c:v>
                      </c:pt>
                      <c:pt idx="24492">
                        <c:v>409.01639999999998</c:v>
                      </c:pt>
                      <c:pt idx="24493">
                        <c:v>409.03309999999999</c:v>
                      </c:pt>
                      <c:pt idx="24494">
                        <c:v>409.0498</c:v>
                      </c:pt>
                      <c:pt idx="24495">
                        <c:v>409.06650000000002</c:v>
                      </c:pt>
                      <c:pt idx="24496">
                        <c:v>409.08319999999998</c:v>
                      </c:pt>
                      <c:pt idx="24497">
                        <c:v>409.09989999999999</c:v>
                      </c:pt>
                      <c:pt idx="24498">
                        <c:v>409.11660000000001</c:v>
                      </c:pt>
                      <c:pt idx="24499">
                        <c:v>409.13330000000002</c:v>
                      </c:pt>
                      <c:pt idx="24500">
                        <c:v>409.15</c:v>
                      </c:pt>
                      <c:pt idx="24501">
                        <c:v>409.16669999999999</c:v>
                      </c:pt>
                      <c:pt idx="24502">
                        <c:v>409.18340000000001</c:v>
                      </c:pt>
                      <c:pt idx="24503">
                        <c:v>409.20010000000002</c:v>
                      </c:pt>
                      <c:pt idx="24504">
                        <c:v>409.21679999999998</c:v>
                      </c:pt>
                      <c:pt idx="24505">
                        <c:v>409.23349999999999</c:v>
                      </c:pt>
                      <c:pt idx="24506">
                        <c:v>409.25020000000001</c:v>
                      </c:pt>
                      <c:pt idx="24507">
                        <c:v>409.26690000000002</c:v>
                      </c:pt>
                      <c:pt idx="24508">
                        <c:v>409.28359999999998</c:v>
                      </c:pt>
                      <c:pt idx="24509">
                        <c:v>409.30029999999999</c:v>
                      </c:pt>
                      <c:pt idx="24510">
                        <c:v>409.31700000000001</c:v>
                      </c:pt>
                      <c:pt idx="24511">
                        <c:v>409.33370000000002</c:v>
                      </c:pt>
                      <c:pt idx="24512">
                        <c:v>409.35039999999998</c:v>
                      </c:pt>
                      <c:pt idx="24513">
                        <c:v>409.36709999999999</c:v>
                      </c:pt>
                      <c:pt idx="24514">
                        <c:v>409.38380000000001</c:v>
                      </c:pt>
                      <c:pt idx="24515">
                        <c:v>409.40050000000002</c:v>
                      </c:pt>
                      <c:pt idx="24516">
                        <c:v>409.41719999999998</c:v>
                      </c:pt>
                      <c:pt idx="24517">
                        <c:v>409.43389999999999</c:v>
                      </c:pt>
                      <c:pt idx="24518">
                        <c:v>409.45060000000001</c:v>
                      </c:pt>
                      <c:pt idx="24519">
                        <c:v>409.46730000000002</c:v>
                      </c:pt>
                      <c:pt idx="24520">
                        <c:v>409.48399999999998</c:v>
                      </c:pt>
                      <c:pt idx="24521">
                        <c:v>409.50069999999999</c:v>
                      </c:pt>
                      <c:pt idx="24522">
                        <c:v>409.51740000000001</c:v>
                      </c:pt>
                      <c:pt idx="24523">
                        <c:v>409.53410000000002</c:v>
                      </c:pt>
                      <c:pt idx="24524">
                        <c:v>409.55079999999998</c:v>
                      </c:pt>
                      <c:pt idx="24525">
                        <c:v>409.5675</c:v>
                      </c:pt>
                      <c:pt idx="24526">
                        <c:v>409.58420000000001</c:v>
                      </c:pt>
                      <c:pt idx="24527">
                        <c:v>409.60090000000002</c:v>
                      </c:pt>
                      <c:pt idx="24528">
                        <c:v>409.61759999999998</c:v>
                      </c:pt>
                      <c:pt idx="24529">
                        <c:v>409.6343</c:v>
                      </c:pt>
                      <c:pt idx="24530">
                        <c:v>409.65100000000001</c:v>
                      </c:pt>
                      <c:pt idx="24531">
                        <c:v>409.66770000000002</c:v>
                      </c:pt>
                      <c:pt idx="24532">
                        <c:v>409.68439999999998</c:v>
                      </c:pt>
                      <c:pt idx="24533">
                        <c:v>409.7011</c:v>
                      </c:pt>
                      <c:pt idx="24534">
                        <c:v>409.71780000000001</c:v>
                      </c:pt>
                      <c:pt idx="24535">
                        <c:v>409.73450000000003</c:v>
                      </c:pt>
                      <c:pt idx="24536">
                        <c:v>409.75119999999998</c:v>
                      </c:pt>
                      <c:pt idx="24537">
                        <c:v>409.7679</c:v>
                      </c:pt>
                      <c:pt idx="24538">
                        <c:v>409.78460000000001</c:v>
                      </c:pt>
                      <c:pt idx="24539">
                        <c:v>409.80130000000003</c:v>
                      </c:pt>
                      <c:pt idx="24540">
                        <c:v>409.81799999999998</c:v>
                      </c:pt>
                      <c:pt idx="24541">
                        <c:v>409.8347</c:v>
                      </c:pt>
                      <c:pt idx="24542">
                        <c:v>409.85140000000001</c:v>
                      </c:pt>
                      <c:pt idx="24543">
                        <c:v>409.86810000000003</c:v>
                      </c:pt>
                      <c:pt idx="24544">
                        <c:v>409.88479999999998</c:v>
                      </c:pt>
                      <c:pt idx="24545">
                        <c:v>409.9015</c:v>
                      </c:pt>
                      <c:pt idx="24546">
                        <c:v>409.91820000000001</c:v>
                      </c:pt>
                      <c:pt idx="24547">
                        <c:v>409.93490000000003</c:v>
                      </c:pt>
                      <c:pt idx="24548">
                        <c:v>409.95159999999998</c:v>
                      </c:pt>
                      <c:pt idx="24549">
                        <c:v>409.9683</c:v>
                      </c:pt>
                      <c:pt idx="24550">
                        <c:v>409.98500000000001</c:v>
                      </c:pt>
                      <c:pt idx="24551">
                        <c:v>410.00170000000003</c:v>
                      </c:pt>
                      <c:pt idx="24552">
                        <c:v>410.01839999999999</c:v>
                      </c:pt>
                      <c:pt idx="24553">
                        <c:v>410.0351</c:v>
                      </c:pt>
                      <c:pt idx="24554">
                        <c:v>410.05180000000001</c:v>
                      </c:pt>
                      <c:pt idx="24555">
                        <c:v>410.06849999999997</c:v>
                      </c:pt>
                      <c:pt idx="24556">
                        <c:v>410.08519999999999</c:v>
                      </c:pt>
                      <c:pt idx="24557">
                        <c:v>410.1019</c:v>
                      </c:pt>
                      <c:pt idx="24558">
                        <c:v>410.11860000000001</c:v>
                      </c:pt>
                      <c:pt idx="24559">
                        <c:v>410.13529999999997</c:v>
                      </c:pt>
                      <c:pt idx="24560">
                        <c:v>410.15199999999999</c:v>
                      </c:pt>
                      <c:pt idx="24561">
                        <c:v>410.1687</c:v>
                      </c:pt>
                      <c:pt idx="24562">
                        <c:v>410.18540000000002</c:v>
                      </c:pt>
                      <c:pt idx="24563">
                        <c:v>410.20209999999997</c:v>
                      </c:pt>
                      <c:pt idx="24564">
                        <c:v>410.21879999999999</c:v>
                      </c:pt>
                      <c:pt idx="24565">
                        <c:v>410.2355</c:v>
                      </c:pt>
                      <c:pt idx="24566">
                        <c:v>410.25220000000002</c:v>
                      </c:pt>
                      <c:pt idx="24567">
                        <c:v>410.26889999999997</c:v>
                      </c:pt>
                      <c:pt idx="24568">
                        <c:v>410.28559999999999</c:v>
                      </c:pt>
                      <c:pt idx="24569">
                        <c:v>410.3023</c:v>
                      </c:pt>
                      <c:pt idx="24570">
                        <c:v>410.31900000000002</c:v>
                      </c:pt>
                      <c:pt idx="24571">
                        <c:v>410.33569999999997</c:v>
                      </c:pt>
                      <c:pt idx="24572">
                        <c:v>410.35239999999999</c:v>
                      </c:pt>
                      <c:pt idx="24573">
                        <c:v>410.3691</c:v>
                      </c:pt>
                      <c:pt idx="24574">
                        <c:v>410.38580000000002</c:v>
                      </c:pt>
                      <c:pt idx="24575">
                        <c:v>410.40249999999997</c:v>
                      </c:pt>
                      <c:pt idx="24576">
                        <c:v>410.41919999999999</c:v>
                      </c:pt>
                      <c:pt idx="24577">
                        <c:v>410.4359</c:v>
                      </c:pt>
                      <c:pt idx="24578">
                        <c:v>410.45260000000002</c:v>
                      </c:pt>
                      <c:pt idx="24579">
                        <c:v>410.46929999999998</c:v>
                      </c:pt>
                      <c:pt idx="24580">
                        <c:v>410.48599999999999</c:v>
                      </c:pt>
                      <c:pt idx="24581">
                        <c:v>410.5027</c:v>
                      </c:pt>
                      <c:pt idx="24582">
                        <c:v>410.51940000000002</c:v>
                      </c:pt>
                      <c:pt idx="24583">
                        <c:v>410.53609999999998</c:v>
                      </c:pt>
                      <c:pt idx="24584">
                        <c:v>410.55279999999999</c:v>
                      </c:pt>
                      <c:pt idx="24585">
                        <c:v>410.56950000000001</c:v>
                      </c:pt>
                      <c:pt idx="24586">
                        <c:v>410.58620000000002</c:v>
                      </c:pt>
                      <c:pt idx="24587">
                        <c:v>410.60289999999998</c:v>
                      </c:pt>
                      <c:pt idx="24588">
                        <c:v>410.61959999999999</c:v>
                      </c:pt>
                      <c:pt idx="24589">
                        <c:v>410.63630000000001</c:v>
                      </c:pt>
                      <c:pt idx="24590">
                        <c:v>410.65300000000002</c:v>
                      </c:pt>
                      <c:pt idx="24591">
                        <c:v>410.66969999999998</c:v>
                      </c:pt>
                      <c:pt idx="24592">
                        <c:v>410.68639999999999</c:v>
                      </c:pt>
                      <c:pt idx="24593">
                        <c:v>410.70310000000001</c:v>
                      </c:pt>
                      <c:pt idx="24594">
                        <c:v>410.71980000000002</c:v>
                      </c:pt>
                      <c:pt idx="24595">
                        <c:v>410.73649999999998</c:v>
                      </c:pt>
                      <c:pt idx="24596">
                        <c:v>410.75319999999999</c:v>
                      </c:pt>
                      <c:pt idx="24597">
                        <c:v>410.76990000000001</c:v>
                      </c:pt>
                      <c:pt idx="24598">
                        <c:v>410.78660000000002</c:v>
                      </c:pt>
                      <c:pt idx="24599">
                        <c:v>410.80329999999998</c:v>
                      </c:pt>
                      <c:pt idx="24600">
                        <c:v>410.82</c:v>
                      </c:pt>
                      <c:pt idx="24601">
                        <c:v>410.83670000000001</c:v>
                      </c:pt>
                      <c:pt idx="24602">
                        <c:v>410.85340000000002</c:v>
                      </c:pt>
                      <c:pt idx="24603">
                        <c:v>410.87009999999998</c:v>
                      </c:pt>
                      <c:pt idx="24604">
                        <c:v>410.88679999999999</c:v>
                      </c:pt>
                      <c:pt idx="24605">
                        <c:v>410.90350000000001</c:v>
                      </c:pt>
                      <c:pt idx="24606">
                        <c:v>410.92020000000002</c:v>
                      </c:pt>
                      <c:pt idx="24607">
                        <c:v>410.93689999999998</c:v>
                      </c:pt>
                      <c:pt idx="24608">
                        <c:v>410.95359999999999</c:v>
                      </c:pt>
                      <c:pt idx="24609">
                        <c:v>410.97030000000001</c:v>
                      </c:pt>
                      <c:pt idx="24610">
                        <c:v>410.98700000000002</c:v>
                      </c:pt>
                      <c:pt idx="24611">
                        <c:v>411.00369999999998</c:v>
                      </c:pt>
                      <c:pt idx="24612">
                        <c:v>411.0204</c:v>
                      </c:pt>
                      <c:pt idx="24613">
                        <c:v>411.03710000000001</c:v>
                      </c:pt>
                      <c:pt idx="24614">
                        <c:v>411.05380000000002</c:v>
                      </c:pt>
                      <c:pt idx="24615">
                        <c:v>411.07049999999998</c:v>
                      </c:pt>
                      <c:pt idx="24616">
                        <c:v>411.0872</c:v>
                      </c:pt>
                      <c:pt idx="24617">
                        <c:v>411.10390000000001</c:v>
                      </c:pt>
                      <c:pt idx="24618">
                        <c:v>411.12060000000002</c:v>
                      </c:pt>
                      <c:pt idx="24619">
                        <c:v>411.13729999999998</c:v>
                      </c:pt>
                      <c:pt idx="24620">
                        <c:v>411.154</c:v>
                      </c:pt>
                      <c:pt idx="24621">
                        <c:v>411.17070000000001</c:v>
                      </c:pt>
                      <c:pt idx="24622">
                        <c:v>411.18740000000003</c:v>
                      </c:pt>
                      <c:pt idx="24623">
                        <c:v>411.20409999999998</c:v>
                      </c:pt>
                      <c:pt idx="24624">
                        <c:v>411.2208</c:v>
                      </c:pt>
                      <c:pt idx="24625">
                        <c:v>411.23750000000001</c:v>
                      </c:pt>
                      <c:pt idx="24626">
                        <c:v>411.25420000000003</c:v>
                      </c:pt>
                      <c:pt idx="24627">
                        <c:v>411.27089999999998</c:v>
                      </c:pt>
                      <c:pt idx="24628">
                        <c:v>411.2876</c:v>
                      </c:pt>
                      <c:pt idx="24629">
                        <c:v>411.30430000000001</c:v>
                      </c:pt>
                      <c:pt idx="24630">
                        <c:v>411.32100000000003</c:v>
                      </c:pt>
                      <c:pt idx="24631">
                        <c:v>411.33769999999998</c:v>
                      </c:pt>
                      <c:pt idx="24632">
                        <c:v>411.3544</c:v>
                      </c:pt>
                      <c:pt idx="24633">
                        <c:v>411.37110000000001</c:v>
                      </c:pt>
                      <c:pt idx="24634">
                        <c:v>411.38780000000003</c:v>
                      </c:pt>
                      <c:pt idx="24635">
                        <c:v>411.40449999999998</c:v>
                      </c:pt>
                      <c:pt idx="24636">
                        <c:v>411.4212</c:v>
                      </c:pt>
                      <c:pt idx="24637">
                        <c:v>411.43790000000001</c:v>
                      </c:pt>
                      <c:pt idx="24638">
                        <c:v>411.45460000000003</c:v>
                      </c:pt>
                      <c:pt idx="24639">
                        <c:v>411.47129999999999</c:v>
                      </c:pt>
                      <c:pt idx="24640">
                        <c:v>411.488</c:v>
                      </c:pt>
                      <c:pt idx="24641">
                        <c:v>411.50470000000001</c:v>
                      </c:pt>
                      <c:pt idx="24642">
                        <c:v>411.52140000000003</c:v>
                      </c:pt>
                      <c:pt idx="24643">
                        <c:v>411.53809999999999</c:v>
                      </c:pt>
                      <c:pt idx="24644">
                        <c:v>411.5548</c:v>
                      </c:pt>
                      <c:pt idx="24645">
                        <c:v>411.57150000000001</c:v>
                      </c:pt>
                      <c:pt idx="24646">
                        <c:v>411.58819999999997</c:v>
                      </c:pt>
                      <c:pt idx="24647">
                        <c:v>411.60489999999999</c:v>
                      </c:pt>
                      <c:pt idx="24648">
                        <c:v>411.6216</c:v>
                      </c:pt>
                      <c:pt idx="24649">
                        <c:v>411.63830000000002</c:v>
                      </c:pt>
                      <c:pt idx="24650">
                        <c:v>411.65499999999997</c:v>
                      </c:pt>
                      <c:pt idx="24651">
                        <c:v>411.67169999999999</c:v>
                      </c:pt>
                      <c:pt idx="24652">
                        <c:v>411.6884</c:v>
                      </c:pt>
                      <c:pt idx="24653">
                        <c:v>411.70510000000002</c:v>
                      </c:pt>
                      <c:pt idx="24654">
                        <c:v>411.72179999999997</c:v>
                      </c:pt>
                      <c:pt idx="24655">
                        <c:v>411.73849999999999</c:v>
                      </c:pt>
                      <c:pt idx="24656">
                        <c:v>411.7552</c:v>
                      </c:pt>
                      <c:pt idx="24657">
                        <c:v>411.77190000000002</c:v>
                      </c:pt>
                      <c:pt idx="24658">
                        <c:v>411.78859999999997</c:v>
                      </c:pt>
                      <c:pt idx="24659">
                        <c:v>411.80529999999999</c:v>
                      </c:pt>
                      <c:pt idx="24660">
                        <c:v>411.822</c:v>
                      </c:pt>
                      <c:pt idx="24661">
                        <c:v>411.83870000000002</c:v>
                      </c:pt>
                      <c:pt idx="24662">
                        <c:v>411.85539999999997</c:v>
                      </c:pt>
                      <c:pt idx="24663">
                        <c:v>411.87209999999999</c:v>
                      </c:pt>
                      <c:pt idx="24664">
                        <c:v>411.8888</c:v>
                      </c:pt>
                      <c:pt idx="24665">
                        <c:v>411.90550000000002</c:v>
                      </c:pt>
                      <c:pt idx="24666">
                        <c:v>411.92219999999998</c:v>
                      </c:pt>
                      <c:pt idx="24667">
                        <c:v>411.93889999999999</c:v>
                      </c:pt>
                      <c:pt idx="24668">
                        <c:v>411.9556</c:v>
                      </c:pt>
                      <c:pt idx="24669">
                        <c:v>411.97230000000002</c:v>
                      </c:pt>
                      <c:pt idx="24670">
                        <c:v>411.98899999999998</c:v>
                      </c:pt>
                      <c:pt idx="24671">
                        <c:v>412.00569999999999</c:v>
                      </c:pt>
                      <c:pt idx="24672">
                        <c:v>412.0224</c:v>
                      </c:pt>
                      <c:pt idx="24673">
                        <c:v>412.03910000000002</c:v>
                      </c:pt>
                      <c:pt idx="24674">
                        <c:v>412.05579999999998</c:v>
                      </c:pt>
                      <c:pt idx="24675">
                        <c:v>412.07249999999999</c:v>
                      </c:pt>
                      <c:pt idx="24676">
                        <c:v>412.08920000000001</c:v>
                      </c:pt>
                      <c:pt idx="24677">
                        <c:v>412.10590000000002</c:v>
                      </c:pt>
                      <c:pt idx="24678">
                        <c:v>412.12259999999998</c:v>
                      </c:pt>
                      <c:pt idx="24679">
                        <c:v>412.13929999999999</c:v>
                      </c:pt>
                      <c:pt idx="24680">
                        <c:v>412.15600000000001</c:v>
                      </c:pt>
                      <c:pt idx="24681">
                        <c:v>412.17270000000002</c:v>
                      </c:pt>
                      <c:pt idx="24682">
                        <c:v>412.18939999999998</c:v>
                      </c:pt>
                      <c:pt idx="24683">
                        <c:v>412.20609999999999</c:v>
                      </c:pt>
                      <c:pt idx="24684">
                        <c:v>412.22280000000001</c:v>
                      </c:pt>
                      <c:pt idx="24685">
                        <c:v>412.23950000000002</c:v>
                      </c:pt>
                      <c:pt idx="24686">
                        <c:v>412.25619999999998</c:v>
                      </c:pt>
                      <c:pt idx="24687">
                        <c:v>412.27289999999999</c:v>
                      </c:pt>
                      <c:pt idx="24688">
                        <c:v>412.28960000000001</c:v>
                      </c:pt>
                      <c:pt idx="24689">
                        <c:v>412.30630000000002</c:v>
                      </c:pt>
                      <c:pt idx="24690">
                        <c:v>412.32299999999998</c:v>
                      </c:pt>
                      <c:pt idx="24691">
                        <c:v>412.33969999999999</c:v>
                      </c:pt>
                      <c:pt idx="24692">
                        <c:v>412.35640000000001</c:v>
                      </c:pt>
                      <c:pt idx="24693">
                        <c:v>412.37310000000002</c:v>
                      </c:pt>
                      <c:pt idx="24694">
                        <c:v>412.38979999999998</c:v>
                      </c:pt>
                      <c:pt idx="24695">
                        <c:v>412.40649999999999</c:v>
                      </c:pt>
                      <c:pt idx="24696">
                        <c:v>412.42320000000001</c:v>
                      </c:pt>
                      <c:pt idx="24697">
                        <c:v>412.43990000000002</c:v>
                      </c:pt>
                      <c:pt idx="24698">
                        <c:v>412.45659999999998</c:v>
                      </c:pt>
                      <c:pt idx="24699">
                        <c:v>412.47329999999999</c:v>
                      </c:pt>
                      <c:pt idx="24700">
                        <c:v>412.49</c:v>
                      </c:pt>
                      <c:pt idx="24701">
                        <c:v>412.50670000000002</c:v>
                      </c:pt>
                      <c:pt idx="24702">
                        <c:v>412.52339999999998</c:v>
                      </c:pt>
                      <c:pt idx="24703">
                        <c:v>412.5401</c:v>
                      </c:pt>
                      <c:pt idx="24704">
                        <c:v>412.55680000000001</c:v>
                      </c:pt>
                      <c:pt idx="24705">
                        <c:v>412.57350000000002</c:v>
                      </c:pt>
                      <c:pt idx="24706">
                        <c:v>412.59019999999998</c:v>
                      </c:pt>
                      <c:pt idx="24707">
                        <c:v>412.6069</c:v>
                      </c:pt>
                      <c:pt idx="24708">
                        <c:v>412.62360000000001</c:v>
                      </c:pt>
                      <c:pt idx="24709">
                        <c:v>412.64030000000002</c:v>
                      </c:pt>
                      <c:pt idx="24710">
                        <c:v>412.65699999999998</c:v>
                      </c:pt>
                      <c:pt idx="24711">
                        <c:v>412.6737</c:v>
                      </c:pt>
                      <c:pt idx="24712">
                        <c:v>412.69040000000001</c:v>
                      </c:pt>
                      <c:pt idx="24713">
                        <c:v>412.70710000000003</c:v>
                      </c:pt>
                      <c:pt idx="24714">
                        <c:v>412.72379999999998</c:v>
                      </c:pt>
                      <c:pt idx="24715">
                        <c:v>412.7405</c:v>
                      </c:pt>
                      <c:pt idx="24716">
                        <c:v>412.75720000000001</c:v>
                      </c:pt>
                      <c:pt idx="24717">
                        <c:v>412.77390000000003</c:v>
                      </c:pt>
                      <c:pt idx="24718">
                        <c:v>412.79059999999998</c:v>
                      </c:pt>
                      <c:pt idx="24719">
                        <c:v>412.8073</c:v>
                      </c:pt>
                      <c:pt idx="24720">
                        <c:v>412.82400000000001</c:v>
                      </c:pt>
                      <c:pt idx="24721">
                        <c:v>412.84070000000003</c:v>
                      </c:pt>
                      <c:pt idx="24722">
                        <c:v>412.85739999999998</c:v>
                      </c:pt>
                      <c:pt idx="24723">
                        <c:v>412.8741</c:v>
                      </c:pt>
                      <c:pt idx="24724">
                        <c:v>412.89080000000001</c:v>
                      </c:pt>
                      <c:pt idx="24725">
                        <c:v>412.90750000000003</c:v>
                      </c:pt>
                      <c:pt idx="24726">
                        <c:v>412.92419999999998</c:v>
                      </c:pt>
                      <c:pt idx="24727">
                        <c:v>412.9409</c:v>
                      </c:pt>
                      <c:pt idx="24728">
                        <c:v>412.95760000000001</c:v>
                      </c:pt>
                      <c:pt idx="24729">
                        <c:v>412.97430000000003</c:v>
                      </c:pt>
                      <c:pt idx="24730">
                        <c:v>412.99099999999999</c:v>
                      </c:pt>
                      <c:pt idx="24731">
                        <c:v>413.0077</c:v>
                      </c:pt>
                      <c:pt idx="24732">
                        <c:v>413.02440000000001</c:v>
                      </c:pt>
                      <c:pt idx="24733">
                        <c:v>413.04109999999997</c:v>
                      </c:pt>
                      <c:pt idx="24734">
                        <c:v>413.05779999999999</c:v>
                      </c:pt>
                      <c:pt idx="24735">
                        <c:v>413.0745</c:v>
                      </c:pt>
                      <c:pt idx="24736">
                        <c:v>413.09120000000001</c:v>
                      </c:pt>
                      <c:pt idx="24737">
                        <c:v>413.10789999999997</c:v>
                      </c:pt>
                      <c:pt idx="24738">
                        <c:v>413.12459999999999</c:v>
                      </c:pt>
                      <c:pt idx="24739">
                        <c:v>413.1413</c:v>
                      </c:pt>
                      <c:pt idx="24740">
                        <c:v>413.15800000000002</c:v>
                      </c:pt>
                      <c:pt idx="24741">
                        <c:v>413.17469999999997</c:v>
                      </c:pt>
                      <c:pt idx="24742">
                        <c:v>413.19139999999999</c:v>
                      </c:pt>
                      <c:pt idx="24743">
                        <c:v>413.2081</c:v>
                      </c:pt>
                      <c:pt idx="24744">
                        <c:v>413.22480000000002</c:v>
                      </c:pt>
                      <c:pt idx="24745">
                        <c:v>413.24149999999997</c:v>
                      </c:pt>
                      <c:pt idx="24746">
                        <c:v>413.25819999999999</c:v>
                      </c:pt>
                      <c:pt idx="24747">
                        <c:v>413.2749</c:v>
                      </c:pt>
                      <c:pt idx="24748">
                        <c:v>413.29160000000002</c:v>
                      </c:pt>
                      <c:pt idx="24749">
                        <c:v>413.30829999999997</c:v>
                      </c:pt>
                      <c:pt idx="24750">
                        <c:v>413.32499999999999</c:v>
                      </c:pt>
                      <c:pt idx="24751">
                        <c:v>413.3417</c:v>
                      </c:pt>
                      <c:pt idx="24752">
                        <c:v>413.35840000000002</c:v>
                      </c:pt>
                      <c:pt idx="24753">
                        <c:v>413.37509999999997</c:v>
                      </c:pt>
                      <c:pt idx="24754">
                        <c:v>413.39179999999999</c:v>
                      </c:pt>
                      <c:pt idx="24755">
                        <c:v>413.4085</c:v>
                      </c:pt>
                      <c:pt idx="24756">
                        <c:v>413.42520000000002</c:v>
                      </c:pt>
                      <c:pt idx="24757">
                        <c:v>413.44189999999998</c:v>
                      </c:pt>
                      <c:pt idx="24758">
                        <c:v>413.45859999999999</c:v>
                      </c:pt>
                      <c:pt idx="24759">
                        <c:v>413.4753</c:v>
                      </c:pt>
                      <c:pt idx="24760">
                        <c:v>413.49200000000002</c:v>
                      </c:pt>
                      <c:pt idx="24761">
                        <c:v>413.50869999999998</c:v>
                      </c:pt>
                      <c:pt idx="24762">
                        <c:v>413.52539999999999</c:v>
                      </c:pt>
                      <c:pt idx="24763">
                        <c:v>413.5421</c:v>
                      </c:pt>
                      <c:pt idx="24764">
                        <c:v>413.55880000000002</c:v>
                      </c:pt>
                      <c:pt idx="24765">
                        <c:v>413.57549999999998</c:v>
                      </c:pt>
                      <c:pt idx="24766">
                        <c:v>413.59219999999999</c:v>
                      </c:pt>
                      <c:pt idx="24767">
                        <c:v>413.60890000000001</c:v>
                      </c:pt>
                      <c:pt idx="24768">
                        <c:v>413.62560000000002</c:v>
                      </c:pt>
                      <c:pt idx="24769">
                        <c:v>413.64229999999998</c:v>
                      </c:pt>
                      <c:pt idx="24770">
                        <c:v>413.65899999999999</c:v>
                      </c:pt>
                      <c:pt idx="24771">
                        <c:v>413.67570000000001</c:v>
                      </c:pt>
                      <c:pt idx="24772">
                        <c:v>413.69240000000002</c:v>
                      </c:pt>
                      <c:pt idx="24773">
                        <c:v>413.70909999999998</c:v>
                      </c:pt>
                      <c:pt idx="24774">
                        <c:v>413.72579999999999</c:v>
                      </c:pt>
                      <c:pt idx="24775">
                        <c:v>413.74250000000001</c:v>
                      </c:pt>
                      <c:pt idx="24776">
                        <c:v>413.75920000000002</c:v>
                      </c:pt>
                      <c:pt idx="24777">
                        <c:v>413.77589999999998</c:v>
                      </c:pt>
                      <c:pt idx="24778">
                        <c:v>413.79259999999999</c:v>
                      </c:pt>
                      <c:pt idx="24779">
                        <c:v>413.80930000000001</c:v>
                      </c:pt>
                      <c:pt idx="24780">
                        <c:v>413.82600000000002</c:v>
                      </c:pt>
                      <c:pt idx="24781">
                        <c:v>413.84269999999998</c:v>
                      </c:pt>
                      <c:pt idx="24782">
                        <c:v>413.85939999999999</c:v>
                      </c:pt>
                      <c:pt idx="24783">
                        <c:v>413.87610000000001</c:v>
                      </c:pt>
                      <c:pt idx="24784">
                        <c:v>413.89280000000002</c:v>
                      </c:pt>
                      <c:pt idx="24785">
                        <c:v>413.90949999999998</c:v>
                      </c:pt>
                      <c:pt idx="24786">
                        <c:v>413.92619999999999</c:v>
                      </c:pt>
                      <c:pt idx="24787">
                        <c:v>413.94290000000001</c:v>
                      </c:pt>
                      <c:pt idx="24788">
                        <c:v>413.95960000000002</c:v>
                      </c:pt>
                      <c:pt idx="24789">
                        <c:v>413.97629999999998</c:v>
                      </c:pt>
                      <c:pt idx="24790">
                        <c:v>413.99299999999999</c:v>
                      </c:pt>
                      <c:pt idx="24791">
                        <c:v>414.00970000000001</c:v>
                      </c:pt>
                      <c:pt idx="24792">
                        <c:v>414.02640000000002</c:v>
                      </c:pt>
                      <c:pt idx="24793">
                        <c:v>414.04309999999998</c:v>
                      </c:pt>
                      <c:pt idx="24794">
                        <c:v>414.0598</c:v>
                      </c:pt>
                      <c:pt idx="24795">
                        <c:v>414.07650000000001</c:v>
                      </c:pt>
                      <c:pt idx="24796">
                        <c:v>414.09320000000002</c:v>
                      </c:pt>
                      <c:pt idx="24797">
                        <c:v>414.10989999999998</c:v>
                      </c:pt>
                      <c:pt idx="24798">
                        <c:v>414.1266</c:v>
                      </c:pt>
                      <c:pt idx="24799">
                        <c:v>414.14330000000001</c:v>
                      </c:pt>
                      <c:pt idx="24800">
                        <c:v>414.16</c:v>
                      </c:pt>
                      <c:pt idx="24801">
                        <c:v>414.17669999999998</c:v>
                      </c:pt>
                      <c:pt idx="24802">
                        <c:v>414.1934</c:v>
                      </c:pt>
                      <c:pt idx="24803">
                        <c:v>414.21010000000001</c:v>
                      </c:pt>
                      <c:pt idx="24804">
                        <c:v>414.22680000000003</c:v>
                      </c:pt>
                      <c:pt idx="24805">
                        <c:v>414.24349999999998</c:v>
                      </c:pt>
                      <c:pt idx="24806">
                        <c:v>414.2602</c:v>
                      </c:pt>
                      <c:pt idx="24807">
                        <c:v>414.27690000000001</c:v>
                      </c:pt>
                      <c:pt idx="24808">
                        <c:v>414.29360000000003</c:v>
                      </c:pt>
                      <c:pt idx="24809">
                        <c:v>414.31029999999998</c:v>
                      </c:pt>
                      <c:pt idx="24810">
                        <c:v>414.327</c:v>
                      </c:pt>
                      <c:pt idx="24811">
                        <c:v>414.34370000000001</c:v>
                      </c:pt>
                      <c:pt idx="24812">
                        <c:v>414.36040000000003</c:v>
                      </c:pt>
                      <c:pt idx="24813">
                        <c:v>414.37709999999998</c:v>
                      </c:pt>
                      <c:pt idx="24814">
                        <c:v>414.3938</c:v>
                      </c:pt>
                      <c:pt idx="24815">
                        <c:v>414.41050000000001</c:v>
                      </c:pt>
                      <c:pt idx="24816">
                        <c:v>414.42720000000003</c:v>
                      </c:pt>
                      <c:pt idx="24817">
                        <c:v>414.44389999999999</c:v>
                      </c:pt>
                      <c:pt idx="24818">
                        <c:v>414.4606</c:v>
                      </c:pt>
                      <c:pt idx="24819">
                        <c:v>414.47730000000001</c:v>
                      </c:pt>
                      <c:pt idx="24820">
                        <c:v>414.49400000000003</c:v>
                      </c:pt>
                      <c:pt idx="24821">
                        <c:v>414.51069999999999</c:v>
                      </c:pt>
                      <c:pt idx="24822">
                        <c:v>414.5274</c:v>
                      </c:pt>
                      <c:pt idx="24823">
                        <c:v>414.54410000000001</c:v>
                      </c:pt>
                      <c:pt idx="24824">
                        <c:v>414.56079999999997</c:v>
                      </c:pt>
                      <c:pt idx="24825">
                        <c:v>414.57749999999999</c:v>
                      </c:pt>
                      <c:pt idx="24826">
                        <c:v>414.5942</c:v>
                      </c:pt>
                      <c:pt idx="24827">
                        <c:v>414.61090000000002</c:v>
                      </c:pt>
                      <c:pt idx="24828">
                        <c:v>414.62759999999997</c:v>
                      </c:pt>
                      <c:pt idx="24829">
                        <c:v>414.64429999999999</c:v>
                      </c:pt>
                      <c:pt idx="24830">
                        <c:v>414.661</c:v>
                      </c:pt>
                      <c:pt idx="24831">
                        <c:v>414.67770000000002</c:v>
                      </c:pt>
                      <c:pt idx="24832">
                        <c:v>414.69439999999997</c:v>
                      </c:pt>
                      <c:pt idx="24833">
                        <c:v>414.71109999999999</c:v>
                      </c:pt>
                      <c:pt idx="24834">
                        <c:v>414.7278</c:v>
                      </c:pt>
                      <c:pt idx="24835">
                        <c:v>414.74450000000002</c:v>
                      </c:pt>
                      <c:pt idx="24836">
                        <c:v>414.76119999999997</c:v>
                      </c:pt>
                      <c:pt idx="24837">
                        <c:v>414.77789999999999</c:v>
                      </c:pt>
                      <c:pt idx="24838">
                        <c:v>414.7946</c:v>
                      </c:pt>
                      <c:pt idx="24839">
                        <c:v>414.81130000000002</c:v>
                      </c:pt>
                      <c:pt idx="24840">
                        <c:v>414.82799999999997</c:v>
                      </c:pt>
                      <c:pt idx="24841">
                        <c:v>414.84469999999999</c:v>
                      </c:pt>
                      <c:pt idx="24842">
                        <c:v>414.8614</c:v>
                      </c:pt>
                      <c:pt idx="24843">
                        <c:v>414.87810000000002</c:v>
                      </c:pt>
                      <c:pt idx="24844">
                        <c:v>414.89479999999998</c:v>
                      </c:pt>
                      <c:pt idx="24845">
                        <c:v>414.91149999999999</c:v>
                      </c:pt>
                      <c:pt idx="24846">
                        <c:v>414.9282</c:v>
                      </c:pt>
                      <c:pt idx="24847">
                        <c:v>414.94490000000002</c:v>
                      </c:pt>
                      <c:pt idx="24848">
                        <c:v>414.96159999999998</c:v>
                      </c:pt>
                      <c:pt idx="24849">
                        <c:v>414.97829999999999</c:v>
                      </c:pt>
                      <c:pt idx="24850">
                        <c:v>414.995</c:v>
                      </c:pt>
                      <c:pt idx="24851">
                        <c:v>415.01170000000002</c:v>
                      </c:pt>
                      <c:pt idx="24852">
                        <c:v>415.02839999999998</c:v>
                      </c:pt>
                      <c:pt idx="24853">
                        <c:v>415.04509999999999</c:v>
                      </c:pt>
                      <c:pt idx="24854">
                        <c:v>415.06180000000001</c:v>
                      </c:pt>
                      <c:pt idx="24855">
                        <c:v>415.07850000000002</c:v>
                      </c:pt>
                      <c:pt idx="24856">
                        <c:v>415.09519999999998</c:v>
                      </c:pt>
                      <c:pt idx="24857">
                        <c:v>415.11189999999999</c:v>
                      </c:pt>
                      <c:pt idx="24858">
                        <c:v>415.12860000000001</c:v>
                      </c:pt>
                      <c:pt idx="24859">
                        <c:v>415.14530000000002</c:v>
                      </c:pt>
                      <c:pt idx="24860">
                        <c:v>415.16199999999998</c:v>
                      </c:pt>
                      <c:pt idx="24861">
                        <c:v>415.17869999999999</c:v>
                      </c:pt>
                      <c:pt idx="24862">
                        <c:v>415.19540000000001</c:v>
                      </c:pt>
                      <c:pt idx="24863">
                        <c:v>415.21210000000002</c:v>
                      </c:pt>
                      <c:pt idx="24864">
                        <c:v>415.22879999999998</c:v>
                      </c:pt>
                      <c:pt idx="24865">
                        <c:v>415.24549999999999</c:v>
                      </c:pt>
                      <c:pt idx="24866">
                        <c:v>415.26220000000001</c:v>
                      </c:pt>
                      <c:pt idx="24867">
                        <c:v>415.27890000000002</c:v>
                      </c:pt>
                      <c:pt idx="24868">
                        <c:v>415.29559999999998</c:v>
                      </c:pt>
                      <c:pt idx="24869">
                        <c:v>415.31229999999999</c:v>
                      </c:pt>
                      <c:pt idx="24870">
                        <c:v>415.32900000000001</c:v>
                      </c:pt>
                      <c:pt idx="24871">
                        <c:v>415.34570000000002</c:v>
                      </c:pt>
                      <c:pt idx="24872">
                        <c:v>415.36239999999998</c:v>
                      </c:pt>
                      <c:pt idx="24873">
                        <c:v>415.37909999999999</c:v>
                      </c:pt>
                      <c:pt idx="24874">
                        <c:v>415.39580000000001</c:v>
                      </c:pt>
                      <c:pt idx="24875">
                        <c:v>415.41250000000002</c:v>
                      </c:pt>
                      <c:pt idx="24876">
                        <c:v>415.42919999999998</c:v>
                      </c:pt>
                      <c:pt idx="24877">
                        <c:v>415.44589999999999</c:v>
                      </c:pt>
                      <c:pt idx="24878">
                        <c:v>415.46260000000001</c:v>
                      </c:pt>
                      <c:pt idx="24879">
                        <c:v>415.47930000000002</c:v>
                      </c:pt>
                      <c:pt idx="24880">
                        <c:v>415.49599999999998</c:v>
                      </c:pt>
                      <c:pt idx="24881">
                        <c:v>415.5127</c:v>
                      </c:pt>
                      <c:pt idx="24882">
                        <c:v>415.52940000000001</c:v>
                      </c:pt>
                      <c:pt idx="24883">
                        <c:v>415.54610000000002</c:v>
                      </c:pt>
                      <c:pt idx="24884">
                        <c:v>415.56279999999998</c:v>
                      </c:pt>
                      <c:pt idx="24885">
                        <c:v>415.5795</c:v>
                      </c:pt>
                      <c:pt idx="24886">
                        <c:v>415.59620000000001</c:v>
                      </c:pt>
                      <c:pt idx="24887">
                        <c:v>415.61290000000002</c:v>
                      </c:pt>
                      <c:pt idx="24888">
                        <c:v>415.62959999999998</c:v>
                      </c:pt>
                      <c:pt idx="24889">
                        <c:v>415.6463</c:v>
                      </c:pt>
                      <c:pt idx="24890">
                        <c:v>415.66300000000001</c:v>
                      </c:pt>
                      <c:pt idx="24891">
                        <c:v>415.67970000000003</c:v>
                      </c:pt>
                      <c:pt idx="24892">
                        <c:v>415.69639999999998</c:v>
                      </c:pt>
                      <c:pt idx="24893">
                        <c:v>415.7131</c:v>
                      </c:pt>
                      <c:pt idx="24894">
                        <c:v>415.72980000000001</c:v>
                      </c:pt>
                      <c:pt idx="24895">
                        <c:v>415.74650000000003</c:v>
                      </c:pt>
                      <c:pt idx="24896">
                        <c:v>415.76319999999998</c:v>
                      </c:pt>
                      <c:pt idx="24897">
                        <c:v>415.7799</c:v>
                      </c:pt>
                      <c:pt idx="24898">
                        <c:v>415.79660000000001</c:v>
                      </c:pt>
                      <c:pt idx="24899">
                        <c:v>415.81330000000003</c:v>
                      </c:pt>
                      <c:pt idx="24900">
                        <c:v>415.83</c:v>
                      </c:pt>
                      <c:pt idx="24901">
                        <c:v>415.8467</c:v>
                      </c:pt>
                      <c:pt idx="24902">
                        <c:v>415.86340000000001</c:v>
                      </c:pt>
                      <c:pt idx="24903">
                        <c:v>415.88010000000003</c:v>
                      </c:pt>
                      <c:pt idx="24904">
                        <c:v>415.89679999999998</c:v>
                      </c:pt>
                      <c:pt idx="24905">
                        <c:v>415.9135</c:v>
                      </c:pt>
                      <c:pt idx="24906">
                        <c:v>415.93020000000001</c:v>
                      </c:pt>
                      <c:pt idx="24907">
                        <c:v>415.94690000000003</c:v>
                      </c:pt>
                      <c:pt idx="24908">
                        <c:v>415.96359999999999</c:v>
                      </c:pt>
                      <c:pt idx="24909">
                        <c:v>415.9803</c:v>
                      </c:pt>
                      <c:pt idx="24910">
                        <c:v>415.99700000000001</c:v>
                      </c:pt>
                      <c:pt idx="24911">
                        <c:v>416.01369999999997</c:v>
                      </c:pt>
                      <c:pt idx="24912">
                        <c:v>416.03039999999999</c:v>
                      </c:pt>
                      <c:pt idx="24913">
                        <c:v>416.0471</c:v>
                      </c:pt>
                      <c:pt idx="24914">
                        <c:v>416.06380000000001</c:v>
                      </c:pt>
                      <c:pt idx="24915">
                        <c:v>416.08049999999997</c:v>
                      </c:pt>
                      <c:pt idx="24916">
                        <c:v>416.09719999999999</c:v>
                      </c:pt>
                      <c:pt idx="24917">
                        <c:v>416.1139</c:v>
                      </c:pt>
                      <c:pt idx="24918">
                        <c:v>416.13060000000002</c:v>
                      </c:pt>
                      <c:pt idx="24919">
                        <c:v>416.14729999999997</c:v>
                      </c:pt>
                      <c:pt idx="24920">
                        <c:v>416.16399999999999</c:v>
                      </c:pt>
                      <c:pt idx="24921">
                        <c:v>416.1807</c:v>
                      </c:pt>
                      <c:pt idx="24922">
                        <c:v>416.19740000000002</c:v>
                      </c:pt>
                      <c:pt idx="24923">
                        <c:v>416.21409999999997</c:v>
                      </c:pt>
                      <c:pt idx="24924">
                        <c:v>416.23079999999999</c:v>
                      </c:pt>
                      <c:pt idx="24925">
                        <c:v>416.2475</c:v>
                      </c:pt>
                      <c:pt idx="24926">
                        <c:v>416.26420000000002</c:v>
                      </c:pt>
                      <c:pt idx="24927">
                        <c:v>416.28089999999997</c:v>
                      </c:pt>
                      <c:pt idx="24928">
                        <c:v>416.29759999999999</c:v>
                      </c:pt>
                      <c:pt idx="24929">
                        <c:v>416.3143</c:v>
                      </c:pt>
                      <c:pt idx="24930">
                        <c:v>416.33100000000002</c:v>
                      </c:pt>
                      <c:pt idx="24931">
                        <c:v>416.34769999999997</c:v>
                      </c:pt>
                      <c:pt idx="24932">
                        <c:v>416.36439999999999</c:v>
                      </c:pt>
                      <c:pt idx="24933">
                        <c:v>416.3811</c:v>
                      </c:pt>
                      <c:pt idx="24934">
                        <c:v>416.39780000000002</c:v>
                      </c:pt>
                      <c:pt idx="24935">
                        <c:v>416.41449999999998</c:v>
                      </c:pt>
                      <c:pt idx="24936">
                        <c:v>416.43119999999999</c:v>
                      </c:pt>
                      <c:pt idx="24937">
                        <c:v>416.4479</c:v>
                      </c:pt>
                      <c:pt idx="24938">
                        <c:v>416.46460000000002</c:v>
                      </c:pt>
                      <c:pt idx="24939">
                        <c:v>416.48129999999998</c:v>
                      </c:pt>
                      <c:pt idx="24940">
                        <c:v>416.49799999999999</c:v>
                      </c:pt>
                      <c:pt idx="24941">
                        <c:v>416.5147</c:v>
                      </c:pt>
                      <c:pt idx="24942">
                        <c:v>416.53140000000002</c:v>
                      </c:pt>
                      <c:pt idx="24943">
                        <c:v>416.54809999999998</c:v>
                      </c:pt>
                      <c:pt idx="24944">
                        <c:v>416.56479999999999</c:v>
                      </c:pt>
                      <c:pt idx="24945">
                        <c:v>416.58150000000001</c:v>
                      </c:pt>
                      <c:pt idx="24946">
                        <c:v>416.59820000000002</c:v>
                      </c:pt>
                      <c:pt idx="24947">
                        <c:v>416.61489999999998</c:v>
                      </c:pt>
                      <c:pt idx="24948">
                        <c:v>416.63159999999999</c:v>
                      </c:pt>
                      <c:pt idx="24949">
                        <c:v>416.64830000000001</c:v>
                      </c:pt>
                      <c:pt idx="24950">
                        <c:v>416.66500000000002</c:v>
                      </c:pt>
                      <c:pt idx="24951">
                        <c:v>416.68169999999998</c:v>
                      </c:pt>
                      <c:pt idx="24952">
                        <c:v>416.69839999999999</c:v>
                      </c:pt>
                      <c:pt idx="24953">
                        <c:v>416.71510000000001</c:v>
                      </c:pt>
                      <c:pt idx="24954">
                        <c:v>416.73180000000002</c:v>
                      </c:pt>
                      <c:pt idx="24955">
                        <c:v>416.74849999999998</c:v>
                      </c:pt>
                      <c:pt idx="24956">
                        <c:v>416.76519999999999</c:v>
                      </c:pt>
                      <c:pt idx="24957">
                        <c:v>416.78190000000001</c:v>
                      </c:pt>
                      <c:pt idx="24958">
                        <c:v>416.79860000000002</c:v>
                      </c:pt>
                      <c:pt idx="24959">
                        <c:v>416.81529999999998</c:v>
                      </c:pt>
                      <c:pt idx="24960">
                        <c:v>416.83199999999999</c:v>
                      </c:pt>
                      <c:pt idx="24961">
                        <c:v>416.84870000000001</c:v>
                      </c:pt>
                      <c:pt idx="24962">
                        <c:v>416.86540000000002</c:v>
                      </c:pt>
                      <c:pt idx="24963">
                        <c:v>416.88209999999998</c:v>
                      </c:pt>
                      <c:pt idx="24964">
                        <c:v>416.89879999999999</c:v>
                      </c:pt>
                      <c:pt idx="24965">
                        <c:v>416.91550000000001</c:v>
                      </c:pt>
                      <c:pt idx="24966">
                        <c:v>416.93220000000002</c:v>
                      </c:pt>
                      <c:pt idx="24967">
                        <c:v>416.94889999999998</c:v>
                      </c:pt>
                      <c:pt idx="24968">
                        <c:v>416.96559999999999</c:v>
                      </c:pt>
                      <c:pt idx="24969">
                        <c:v>416.98230000000001</c:v>
                      </c:pt>
                      <c:pt idx="24970">
                        <c:v>416.99900000000002</c:v>
                      </c:pt>
                      <c:pt idx="24971">
                        <c:v>417.01569999999998</c:v>
                      </c:pt>
                      <c:pt idx="24972">
                        <c:v>417.0324</c:v>
                      </c:pt>
                      <c:pt idx="24973">
                        <c:v>417.04910000000001</c:v>
                      </c:pt>
                      <c:pt idx="24974">
                        <c:v>417.06580000000002</c:v>
                      </c:pt>
                      <c:pt idx="24975">
                        <c:v>417.08249999999998</c:v>
                      </c:pt>
                      <c:pt idx="24976">
                        <c:v>417.0992</c:v>
                      </c:pt>
                      <c:pt idx="24977">
                        <c:v>417.11590000000001</c:v>
                      </c:pt>
                      <c:pt idx="24978">
                        <c:v>417.13260000000002</c:v>
                      </c:pt>
                      <c:pt idx="24979">
                        <c:v>417.14929999999998</c:v>
                      </c:pt>
                      <c:pt idx="24980">
                        <c:v>417.166</c:v>
                      </c:pt>
                      <c:pt idx="24981">
                        <c:v>417.18270000000001</c:v>
                      </c:pt>
                      <c:pt idx="24982">
                        <c:v>417.19940000000003</c:v>
                      </c:pt>
                      <c:pt idx="24983">
                        <c:v>417.21609999999998</c:v>
                      </c:pt>
                      <c:pt idx="24984">
                        <c:v>417.2328</c:v>
                      </c:pt>
                      <c:pt idx="24985">
                        <c:v>417.24950000000001</c:v>
                      </c:pt>
                      <c:pt idx="24986">
                        <c:v>417.26620000000003</c:v>
                      </c:pt>
                      <c:pt idx="24987">
                        <c:v>417.28289999999998</c:v>
                      </c:pt>
                      <c:pt idx="24988">
                        <c:v>417.2996</c:v>
                      </c:pt>
                      <c:pt idx="24989">
                        <c:v>417.31630000000001</c:v>
                      </c:pt>
                      <c:pt idx="24990">
                        <c:v>417.33300000000003</c:v>
                      </c:pt>
                      <c:pt idx="24991">
                        <c:v>417.34969999999998</c:v>
                      </c:pt>
                      <c:pt idx="24992">
                        <c:v>417.3664</c:v>
                      </c:pt>
                      <c:pt idx="24993">
                        <c:v>417.38310000000001</c:v>
                      </c:pt>
                      <c:pt idx="24994">
                        <c:v>417.39980000000003</c:v>
                      </c:pt>
                      <c:pt idx="24995">
                        <c:v>417.41649999999998</c:v>
                      </c:pt>
                      <c:pt idx="24996">
                        <c:v>417.4332</c:v>
                      </c:pt>
                      <c:pt idx="24997">
                        <c:v>417.44990000000001</c:v>
                      </c:pt>
                      <c:pt idx="24998">
                        <c:v>417.46660000000003</c:v>
                      </c:pt>
                      <c:pt idx="24999">
                        <c:v>417.48329999999999</c:v>
                      </c:pt>
                      <c:pt idx="25000">
                        <c:v>417.5</c:v>
                      </c:pt>
                      <c:pt idx="25001">
                        <c:v>417.51670000000001</c:v>
                      </c:pt>
                      <c:pt idx="25002">
                        <c:v>417.53339999999997</c:v>
                      </c:pt>
                      <c:pt idx="25003">
                        <c:v>417.55009999999999</c:v>
                      </c:pt>
                      <c:pt idx="25004">
                        <c:v>417.5668</c:v>
                      </c:pt>
                      <c:pt idx="25005">
                        <c:v>417.58350000000002</c:v>
                      </c:pt>
                      <c:pt idx="25006">
                        <c:v>417.60019999999997</c:v>
                      </c:pt>
                      <c:pt idx="25007">
                        <c:v>417.61689999999999</c:v>
                      </c:pt>
                      <c:pt idx="25008">
                        <c:v>417.6336</c:v>
                      </c:pt>
                      <c:pt idx="25009">
                        <c:v>417.65030000000002</c:v>
                      </c:pt>
                      <c:pt idx="25010">
                        <c:v>417.66699999999997</c:v>
                      </c:pt>
                      <c:pt idx="25011">
                        <c:v>417.68369999999999</c:v>
                      </c:pt>
                      <c:pt idx="25012">
                        <c:v>417.7004</c:v>
                      </c:pt>
                      <c:pt idx="25013">
                        <c:v>417.71710000000002</c:v>
                      </c:pt>
                      <c:pt idx="25014">
                        <c:v>417.73379999999997</c:v>
                      </c:pt>
                      <c:pt idx="25015">
                        <c:v>417.75049999999999</c:v>
                      </c:pt>
                      <c:pt idx="25016">
                        <c:v>417.7672</c:v>
                      </c:pt>
                      <c:pt idx="25017">
                        <c:v>417.78390000000002</c:v>
                      </c:pt>
                      <c:pt idx="25018">
                        <c:v>417.80059999999997</c:v>
                      </c:pt>
                      <c:pt idx="25019">
                        <c:v>417.81729999999999</c:v>
                      </c:pt>
                      <c:pt idx="25020">
                        <c:v>417.834</c:v>
                      </c:pt>
                      <c:pt idx="25021">
                        <c:v>417.85070000000002</c:v>
                      </c:pt>
                      <c:pt idx="25022">
                        <c:v>417.86739999999998</c:v>
                      </c:pt>
                      <c:pt idx="25023">
                        <c:v>417.88409999999999</c:v>
                      </c:pt>
                      <c:pt idx="25024">
                        <c:v>417.9008</c:v>
                      </c:pt>
                      <c:pt idx="25025">
                        <c:v>417.91750000000002</c:v>
                      </c:pt>
                      <c:pt idx="25026">
                        <c:v>417.93419999999998</c:v>
                      </c:pt>
                      <c:pt idx="25027">
                        <c:v>417.95089999999999</c:v>
                      </c:pt>
                      <c:pt idx="25028">
                        <c:v>417.9676</c:v>
                      </c:pt>
                      <c:pt idx="25029">
                        <c:v>417.98430000000002</c:v>
                      </c:pt>
                      <c:pt idx="25030">
                        <c:v>418.00099999999998</c:v>
                      </c:pt>
                      <c:pt idx="25031">
                        <c:v>418.01769999999999</c:v>
                      </c:pt>
                      <c:pt idx="25032">
                        <c:v>418.03440000000001</c:v>
                      </c:pt>
                      <c:pt idx="25033">
                        <c:v>418.05110000000002</c:v>
                      </c:pt>
                      <c:pt idx="25034">
                        <c:v>418.06779999999998</c:v>
                      </c:pt>
                      <c:pt idx="25035">
                        <c:v>418.08449999999999</c:v>
                      </c:pt>
                      <c:pt idx="25036">
                        <c:v>418.10120000000001</c:v>
                      </c:pt>
                      <c:pt idx="25037">
                        <c:v>418.11790000000002</c:v>
                      </c:pt>
                      <c:pt idx="25038">
                        <c:v>418.13459999999998</c:v>
                      </c:pt>
                      <c:pt idx="25039">
                        <c:v>418.15129999999999</c:v>
                      </c:pt>
                      <c:pt idx="25040">
                        <c:v>418.16800000000001</c:v>
                      </c:pt>
                      <c:pt idx="25041">
                        <c:v>418.18470000000002</c:v>
                      </c:pt>
                      <c:pt idx="25042">
                        <c:v>418.20139999999998</c:v>
                      </c:pt>
                      <c:pt idx="25043">
                        <c:v>418.21809999999999</c:v>
                      </c:pt>
                      <c:pt idx="25044">
                        <c:v>418.23480000000001</c:v>
                      </c:pt>
                      <c:pt idx="25045">
                        <c:v>418.25150000000002</c:v>
                      </c:pt>
                      <c:pt idx="25046">
                        <c:v>418.26819999999998</c:v>
                      </c:pt>
                      <c:pt idx="25047">
                        <c:v>418.28489999999999</c:v>
                      </c:pt>
                      <c:pt idx="25048">
                        <c:v>418.30160000000001</c:v>
                      </c:pt>
                      <c:pt idx="25049">
                        <c:v>418.31830000000002</c:v>
                      </c:pt>
                      <c:pt idx="25050">
                        <c:v>418.33499999999998</c:v>
                      </c:pt>
                      <c:pt idx="25051">
                        <c:v>418.35169999999999</c:v>
                      </c:pt>
                      <c:pt idx="25052">
                        <c:v>418.36840000000001</c:v>
                      </c:pt>
                      <c:pt idx="25053">
                        <c:v>418.38510000000002</c:v>
                      </c:pt>
                      <c:pt idx="25054">
                        <c:v>418.40179999999998</c:v>
                      </c:pt>
                      <c:pt idx="25055">
                        <c:v>418.41849999999999</c:v>
                      </c:pt>
                      <c:pt idx="25056">
                        <c:v>418.43520000000001</c:v>
                      </c:pt>
                      <c:pt idx="25057">
                        <c:v>418.45190000000002</c:v>
                      </c:pt>
                      <c:pt idx="25058">
                        <c:v>418.46859999999998</c:v>
                      </c:pt>
                      <c:pt idx="25059">
                        <c:v>418.4853</c:v>
                      </c:pt>
                      <c:pt idx="25060">
                        <c:v>418.50200000000001</c:v>
                      </c:pt>
                      <c:pt idx="25061">
                        <c:v>418.51870000000002</c:v>
                      </c:pt>
                      <c:pt idx="25062">
                        <c:v>418.53539999999998</c:v>
                      </c:pt>
                      <c:pt idx="25063">
                        <c:v>418.5521</c:v>
                      </c:pt>
                      <c:pt idx="25064">
                        <c:v>418.56880000000001</c:v>
                      </c:pt>
                      <c:pt idx="25065">
                        <c:v>418.58550000000002</c:v>
                      </c:pt>
                      <c:pt idx="25066">
                        <c:v>418.60219999999998</c:v>
                      </c:pt>
                      <c:pt idx="25067">
                        <c:v>418.6189</c:v>
                      </c:pt>
                      <c:pt idx="25068">
                        <c:v>418.63560000000001</c:v>
                      </c:pt>
                      <c:pt idx="25069">
                        <c:v>418.65230000000003</c:v>
                      </c:pt>
                      <c:pt idx="25070">
                        <c:v>418.66899999999998</c:v>
                      </c:pt>
                      <c:pt idx="25071">
                        <c:v>418.6857</c:v>
                      </c:pt>
                      <c:pt idx="25072">
                        <c:v>418.70240000000001</c:v>
                      </c:pt>
                      <c:pt idx="25073">
                        <c:v>418.71910000000003</c:v>
                      </c:pt>
                      <c:pt idx="25074">
                        <c:v>418.73579999999998</c:v>
                      </c:pt>
                      <c:pt idx="25075">
                        <c:v>418.7525</c:v>
                      </c:pt>
                      <c:pt idx="25076">
                        <c:v>418.76920000000001</c:v>
                      </c:pt>
                      <c:pt idx="25077">
                        <c:v>418.78590000000003</c:v>
                      </c:pt>
                      <c:pt idx="25078">
                        <c:v>418.80259999999998</c:v>
                      </c:pt>
                      <c:pt idx="25079">
                        <c:v>418.8193</c:v>
                      </c:pt>
                      <c:pt idx="25080">
                        <c:v>418.83600000000001</c:v>
                      </c:pt>
                      <c:pt idx="25081">
                        <c:v>418.85270000000003</c:v>
                      </c:pt>
                      <c:pt idx="25082">
                        <c:v>418.86939999999998</c:v>
                      </c:pt>
                      <c:pt idx="25083">
                        <c:v>418.8861</c:v>
                      </c:pt>
                      <c:pt idx="25084">
                        <c:v>418.90280000000001</c:v>
                      </c:pt>
                      <c:pt idx="25085">
                        <c:v>418.91950000000003</c:v>
                      </c:pt>
                      <c:pt idx="25086">
                        <c:v>418.93619999999999</c:v>
                      </c:pt>
                      <c:pt idx="25087">
                        <c:v>418.9529</c:v>
                      </c:pt>
                      <c:pt idx="25088">
                        <c:v>418.96960000000001</c:v>
                      </c:pt>
                      <c:pt idx="25089">
                        <c:v>418.98630000000003</c:v>
                      </c:pt>
                      <c:pt idx="25090">
                        <c:v>419.00299999999999</c:v>
                      </c:pt>
                      <c:pt idx="25091">
                        <c:v>419.0197</c:v>
                      </c:pt>
                      <c:pt idx="25092">
                        <c:v>419.03640000000001</c:v>
                      </c:pt>
                      <c:pt idx="25093">
                        <c:v>419.05309999999997</c:v>
                      </c:pt>
                      <c:pt idx="25094">
                        <c:v>419.06979999999999</c:v>
                      </c:pt>
                      <c:pt idx="25095">
                        <c:v>419.0865</c:v>
                      </c:pt>
                      <c:pt idx="25096">
                        <c:v>419.10320000000002</c:v>
                      </c:pt>
                      <c:pt idx="25097">
                        <c:v>419.11989999999997</c:v>
                      </c:pt>
                      <c:pt idx="25098">
                        <c:v>419.13659999999999</c:v>
                      </c:pt>
                      <c:pt idx="25099">
                        <c:v>419.1533</c:v>
                      </c:pt>
                      <c:pt idx="25100">
                        <c:v>419.17</c:v>
                      </c:pt>
                      <c:pt idx="25101">
                        <c:v>419.18669999999997</c:v>
                      </c:pt>
                      <c:pt idx="25102">
                        <c:v>419.20339999999999</c:v>
                      </c:pt>
                      <c:pt idx="25103">
                        <c:v>419.2201</c:v>
                      </c:pt>
                      <c:pt idx="25104">
                        <c:v>419.23680000000002</c:v>
                      </c:pt>
                      <c:pt idx="25105">
                        <c:v>419.25349999999997</c:v>
                      </c:pt>
                      <c:pt idx="25106">
                        <c:v>419.27019999999999</c:v>
                      </c:pt>
                      <c:pt idx="25107">
                        <c:v>419.2869</c:v>
                      </c:pt>
                      <c:pt idx="25108">
                        <c:v>419.30360000000002</c:v>
                      </c:pt>
                      <c:pt idx="25109">
                        <c:v>419.32029999999997</c:v>
                      </c:pt>
                      <c:pt idx="25110">
                        <c:v>419.33699999999999</c:v>
                      </c:pt>
                      <c:pt idx="25111">
                        <c:v>419.3537</c:v>
                      </c:pt>
                      <c:pt idx="25112">
                        <c:v>419.37040000000002</c:v>
                      </c:pt>
                      <c:pt idx="25113">
                        <c:v>419.38709999999998</c:v>
                      </c:pt>
                      <c:pt idx="25114">
                        <c:v>419.40379999999999</c:v>
                      </c:pt>
                      <c:pt idx="25115">
                        <c:v>419.4205</c:v>
                      </c:pt>
                      <c:pt idx="25116">
                        <c:v>419.43720000000002</c:v>
                      </c:pt>
                      <c:pt idx="25117">
                        <c:v>419.45389999999998</c:v>
                      </c:pt>
                      <c:pt idx="25118">
                        <c:v>419.47059999999999</c:v>
                      </c:pt>
                      <c:pt idx="25119">
                        <c:v>419.4873</c:v>
                      </c:pt>
                      <c:pt idx="25120">
                        <c:v>419.50400000000002</c:v>
                      </c:pt>
                      <c:pt idx="25121">
                        <c:v>419.52069999999998</c:v>
                      </c:pt>
                      <c:pt idx="25122">
                        <c:v>419.53739999999999</c:v>
                      </c:pt>
                      <c:pt idx="25123">
                        <c:v>419.55410000000001</c:v>
                      </c:pt>
                      <c:pt idx="25124">
                        <c:v>419.57080000000002</c:v>
                      </c:pt>
                      <c:pt idx="25125">
                        <c:v>419.58749999999998</c:v>
                      </c:pt>
                      <c:pt idx="25126">
                        <c:v>419.60419999999999</c:v>
                      </c:pt>
                      <c:pt idx="25127">
                        <c:v>419.62090000000001</c:v>
                      </c:pt>
                      <c:pt idx="25128">
                        <c:v>419.63760000000002</c:v>
                      </c:pt>
                      <c:pt idx="25129">
                        <c:v>419.65429999999998</c:v>
                      </c:pt>
                      <c:pt idx="25130">
                        <c:v>419.67099999999999</c:v>
                      </c:pt>
                      <c:pt idx="25131">
                        <c:v>419.68770000000001</c:v>
                      </c:pt>
                      <c:pt idx="25132">
                        <c:v>419.70440000000002</c:v>
                      </c:pt>
                      <c:pt idx="25133">
                        <c:v>419.72109999999998</c:v>
                      </c:pt>
                      <c:pt idx="25134">
                        <c:v>419.73779999999999</c:v>
                      </c:pt>
                      <c:pt idx="25135">
                        <c:v>419.75450000000001</c:v>
                      </c:pt>
                      <c:pt idx="25136">
                        <c:v>419.77120000000002</c:v>
                      </c:pt>
                      <c:pt idx="25137">
                        <c:v>419.78789999999998</c:v>
                      </c:pt>
                      <c:pt idx="25138">
                        <c:v>419.80459999999999</c:v>
                      </c:pt>
                      <c:pt idx="25139">
                        <c:v>419.82130000000001</c:v>
                      </c:pt>
                      <c:pt idx="25140">
                        <c:v>419.83800000000002</c:v>
                      </c:pt>
                      <c:pt idx="25141">
                        <c:v>419.85469999999998</c:v>
                      </c:pt>
                      <c:pt idx="25142">
                        <c:v>419.87139999999999</c:v>
                      </c:pt>
                      <c:pt idx="25143">
                        <c:v>419.88810000000001</c:v>
                      </c:pt>
                      <c:pt idx="25144">
                        <c:v>419.90480000000002</c:v>
                      </c:pt>
                      <c:pt idx="25145">
                        <c:v>419.92149999999998</c:v>
                      </c:pt>
                      <c:pt idx="25146">
                        <c:v>419.93819999999999</c:v>
                      </c:pt>
                      <c:pt idx="25147">
                        <c:v>419.95490000000001</c:v>
                      </c:pt>
                      <c:pt idx="25148">
                        <c:v>419.97160000000002</c:v>
                      </c:pt>
                      <c:pt idx="25149">
                        <c:v>419.98829999999998</c:v>
                      </c:pt>
                      <c:pt idx="25150">
                        <c:v>420.005</c:v>
                      </c:pt>
                      <c:pt idx="25151">
                        <c:v>420.02170000000001</c:v>
                      </c:pt>
                      <c:pt idx="25152">
                        <c:v>420.03840000000002</c:v>
                      </c:pt>
                      <c:pt idx="25153">
                        <c:v>420.05509999999998</c:v>
                      </c:pt>
                      <c:pt idx="25154">
                        <c:v>420.0718</c:v>
                      </c:pt>
                      <c:pt idx="25155">
                        <c:v>420.08850000000001</c:v>
                      </c:pt>
                      <c:pt idx="25156">
                        <c:v>420.10520000000002</c:v>
                      </c:pt>
                      <c:pt idx="25157">
                        <c:v>420.12189999999998</c:v>
                      </c:pt>
                      <c:pt idx="25158">
                        <c:v>420.1386</c:v>
                      </c:pt>
                      <c:pt idx="25159">
                        <c:v>420.15530000000001</c:v>
                      </c:pt>
                      <c:pt idx="25160">
                        <c:v>420.17200000000003</c:v>
                      </c:pt>
                      <c:pt idx="25161">
                        <c:v>420.18869999999998</c:v>
                      </c:pt>
                      <c:pt idx="25162">
                        <c:v>420.2054</c:v>
                      </c:pt>
                      <c:pt idx="25163">
                        <c:v>420.22210000000001</c:v>
                      </c:pt>
                      <c:pt idx="25164">
                        <c:v>420.23880000000003</c:v>
                      </c:pt>
                      <c:pt idx="25165">
                        <c:v>420.25549999999998</c:v>
                      </c:pt>
                      <c:pt idx="25166">
                        <c:v>420.2722</c:v>
                      </c:pt>
                      <c:pt idx="25167">
                        <c:v>420.28890000000001</c:v>
                      </c:pt>
                      <c:pt idx="25168">
                        <c:v>420.30560000000003</c:v>
                      </c:pt>
                      <c:pt idx="25169">
                        <c:v>420.32229999999998</c:v>
                      </c:pt>
                      <c:pt idx="25170">
                        <c:v>420.339</c:v>
                      </c:pt>
                      <c:pt idx="25171">
                        <c:v>420.35570000000001</c:v>
                      </c:pt>
                      <c:pt idx="25172">
                        <c:v>420.37240000000003</c:v>
                      </c:pt>
                      <c:pt idx="25173">
                        <c:v>420.38909999999998</c:v>
                      </c:pt>
                      <c:pt idx="25174">
                        <c:v>420.4058</c:v>
                      </c:pt>
                      <c:pt idx="25175">
                        <c:v>420.42250000000001</c:v>
                      </c:pt>
                      <c:pt idx="25176">
                        <c:v>420.43920000000003</c:v>
                      </c:pt>
                      <c:pt idx="25177">
                        <c:v>420.45589999999999</c:v>
                      </c:pt>
                      <c:pt idx="25178">
                        <c:v>420.4726</c:v>
                      </c:pt>
                      <c:pt idx="25179">
                        <c:v>420.48930000000001</c:v>
                      </c:pt>
                      <c:pt idx="25180">
                        <c:v>420.50599999999997</c:v>
                      </c:pt>
                      <c:pt idx="25181">
                        <c:v>420.52269999999999</c:v>
                      </c:pt>
                      <c:pt idx="25182">
                        <c:v>420.5394</c:v>
                      </c:pt>
                      <c:pt idx="25183">
                        <c:v>420.55610000000001</c:v>
                      </c:pt>
                      <c:pt idx="25184">
                        <c:v>420.57279999999997</c:v>
                      </c:pt>
                      <c:pt idx="25185">
                        <c:v>420.58949999999999</c:v>
                      </c:pt>
                      <c:pt idx="25186">
                        <c:v>420.6062</c:v>
                      </c:pt>
                      <c:pt idx="25187">
                        <c:v>420.62290000000002</c:v>
                      </c:pt>
                      <c:pt idx="25188">
                        <c:v>420.63959999999997</c:v>
                      </c:pt>
                      <c:pt idx="25189">
                        <c:v>420.65629999999999</c:v>
                      </c:pt>
                      <c:pt idx="25190">
                        <c:v>420.673</c:v>
                      </c:pt>
                      <c:pt idx="25191">
                        <c:v>420.68970000000002</c:v>
                      </c:pt>
                      <c:pt idx="25192">
                        <c:v>420.70639999999997</c:v>
                      </c:pt>
                      <c:pt idx="25193">
                        <c:v>420.72309999999999</c:v>
                      </c:pt>
                      <c:pt idx="25194">
                        <c:v>420.7398</c:v>
                      </c:pt>
                      <c:pt idx="25195">
                        <c:v>420.75650000000002</c:v>
                      </c:pt>
                      <c:pt idx="25196">
                        <c:v>420.77319999999997</c:v>
                      </c:pt>
                      <c:pt idx="25197">
                        <c:v>420.78989999999999</c:v>
                      </c:pt>
                      <c:pt idx="25198">
                        <c:v>420.8066</c:v>
                      </c:pt>
                      <c:pt idx="25199">
                        <c:v>420.82330000000002</c:v>
                      </c:pt>
                      <c:pt idx="25200">
                        <c:v>420.84</c:v>
                      </c:pt>
                      <c:pt idx="25201">
                        <c:v>420.85669999999999</c:v>
                      </c:pt>
                      <c:pt idx="25202">
                        <c:v>420.8734</c:v>
                      </c:pt>
                      <c:pt idx="25203">
                        <c:v>420.89010000000002</c:v>
                      </c:pt>
                      <c:pt idx="25204">
                        <c:v>420.90679999999998</c:v>
                      </c:pt>
                      <c:pt idx="25205">
                        <c:v>420.92349999999999</c:v>
                      </c:pt>
                      <c:pt idx="25206">
                        <c:v>420.9402</c:v>
                      </c:pt>
                      <c:pt idx="25207">
                        <c:v>420.95690000000002</c:v>
                      </c:pt>
                      <c:pt idx="25208">
                        <c:v>420.97359999999998</c:v>
                      </c:pt>
                      <c:pt idx="25209">
                        <c:v>420.99029999999999</c:v>
                      </c:pt>
                      <c:pt idx="25210">
                        <c:v>421.00700000000001</c:v>
                      </c:pt>
                      <c:pt idx="25211">
                        <c:v>421.02370000000002</c:v>
                      </c:pt>
                      <c:pt idx="25212">
                        <c:v>421.04039999999998</c:v>
                      </c:pt>
                      <c:pt idx="25213">
                        <c:v>421.05709999999999</c:v>
                      </c:pt>
                      <c:pt idx="25214">
                        <c:v>421.07380000000001</c:v>
                      </c:pt>
                      <c:pt idx="25215">
                        <c:v>421.09050000000002</c:v>
                      </c:pt>
                      <c:pt idx="25216">
                        <c:v>421.10719999999998</c:v>
                      </c:pt>
                      <c:pt idx="25217">
                        <c:v>421.12389999999999</c:v>
                      </c:pt>
                      <c:pt idx="25218">
                        <c:v>421.14060000000001</c:v>
                      </c:pt>
                      <c:pt idx="25219">
                        <c:v>421.15730000000002</c:v>
                      </c:pt>
                      <c:pt idx="25220">
                        <c:v>421.17399999999998</c:v>
                      </c:pt>
                      <c:pt idx="25221">
                        <c:v>421.19069999999999</c:v>
                      </c:pt>
                      <c:pt idx="25222">
                        <c:v>421.20740000000001</c:v>
                      </c:pt>
                      <c:pt idx="25223">
                        <c:v>421.22410000000002</c:v>
                      </c:pt>
                      <c:pt idx="25224">
                        <c:v>421.24079999999998</c:v>
                      </c:pt>
                      <c:pt idx="25225">
                        <c:v>421.25749999999999</c:v>
                      </c:pt>
                      <c:pt idx="25226">
                        <c:v>421.27420000000001</c:v>
                      </c:pt>
                      <c:pt idx="25227">
                        <c:v>421.29090000000002</c:v>
                      </c:pt>
                      <c:pt idx="25228">
                        <c:v>421.30759999999998</c:v>
                      </c:pt>
                      <c:pt idx="25229">
                        <c:v>421.32429999999999</c:v>
                      </c:pt>
                      <c:pt idx="25230">
                        <c:v>421.34100000000001</c:v>
                      </c:pt>
                      <c:pt idx="25231">
                        <c:v>421.35770000000002</c:v>
                      </c:pt>
                      <c:pt idx="25232">
                        <c:v>421.37439999999998</c:v>
                      </c:pt>
                      <c:pt idx="25233">
                        <c:v>421.39109999999999</c:v>
                      </c:pt>
                      <c:pt idx="25234">
                        <c:v>421.40780000000001</c:v>
                      </c:pt>
                      <c:pt idx="25235">
                        <c:v>421.42450000000002</c:v>
                      </c:pt>
                      <c:pt idx="25236">
                        <c:v>421.44119999999998</c:v>
                      </c:pt>
                      <c:pt idx="25237">
                        <c:v>421.4579</c:v>
                      </c:pt>
                      <c:pt idx="25238">
                        <c:v>421.47460000000001</c:v>
                      </c:pt>
                      <c:pt idx="25239">
                        <c:v>421.49130000000002</c:v>
                      </c:pt>
                      <c:pt idx="25240">
                        <c:v>421.50799999999998</c:v>
                      </c:pt>
                      <c:pt idx="25241">
                        <c:v>421.5247</c:v>
                      </c:pt>
                      <c:pt idx="25242">
                        <c:v>421.54140000000001</c:v>
                      </c:pt>
                      <c:pt idx="25243">
                        <c:v>421.55810000000002</c:v>
                      </c:pt>
                      <c:pt idx="25244">
                        <c:v>421.57479999999998</c:v>
                      </c:pt>
                      <c:pt idx="25245">
                        <c:v>421.5915</c:v>
                      </c:pt>
                      <c:pt idx="25246">
                        <c:v>421.60820000000001</c:v>
                      </c:pt>
                      <c:pt idx="25247">
                        <c:v>421.62490000000003</c:v>
                      </c:pt>
                      <c:pt idx="25248">
                        <c:v>421.64159999999998</c:v>
                      </c:pt>
                      <c:pt idx="25249">
                        <c:v>421.6583</c:v>
                      </c:pt>
                      <c:pt idx="25250">
                        <c:v>421.67500000000001</c:v>
                      </c:pt>
                      <c:pt idx="25251">
                        <c:v>421.69170000000003</c:v>
                      </c:pt>
                      <c:pt idx="25252">
                        <c:v>421.70839999999998</c:v>
                      </c:pt>
                      <c:pt idx="25253">
                        <c:v>421.7251</c:v>
                      </c:pt>
                      <c:pt idx="25254">
                        <c:v>421.74180000000001</c:v>
                      </c:pt>
                      <c:pt idx="25255">
                        <c:v>421.75850000000003</c:v>
                      </c:pt>
                      <c:pt idx="25256">
                        <c:v>421.77519999999998</c:v>
                      </c:pt>
                      <c:pt idx="25257">
                        <c:v>421.7919</c:v>
                      </c:pt>
                      <c:pt idx="25258">
                        <c:v>421.80860000000001</c:v>
                      </c:pt>
                      <c:pt idx="25259">
                        <c:v>421.82530000000003</c:v>
                      </c:pt>
                      <c:pt idx="25260">
                        <c:v>421.84199999999998</c:v>
                      </c:pt>
                      <c:pt idx="25261">
                        <c:v>421.8587</c:v>
                      </c:pt>
                      <c:pt idx="25262">
                        <c:v>421.87540000000001</c:v>
                      </c:pt>
                      <c:pt idx="25263">
                        <c:v>421.89210000000003</c:v>
                      </c:pt>
                      <c:pt idx="25264">
                        <c:v>421.90879999999999</c:v>
                      </c:pt>
                      <c:pt idx="25265">
                        <c:v>421.9255</c:v>
                      </c:pt>
                      <c:pt idx="25266">
                        <c:v>421.94220000000001</c:v>
                      </c:pt>
                      <c:pt idx="25267">
                        <c:v>421.95890000000003</c:v>
                      </c:pt>
                      <c:pt idx="25268">
                        <c:v>421.97559999999999</c:v>
                      </c:pt>
                      <c:pt idx="25269">
                        <c:v>421.9923</c:v>
                      </c:pt>
                      <c:pt idx="25270">
                        <c:v>422.00900000000001</c:v>
                      </c:pt>
                      <c:pt idx="25271">
                        <c:v>422.02569999999997</c:v>
                      </c:pt>
                      <c:pt idx="25272">
                        <c:v>422.04239999999999</c:v>
                      </c:pt>
                      <c:pt idx="25273">
                        <c:v>422.0591</c:v>
                      </c:pt>
                      <c:pt idx="25274">
                        <c:v>422.07580000000002</c:v>
                      </c:pt>
                      <c:pt idx="25275">
                        <c:v>422.09249999999997</c:v>
                      </c:pt>
                      <c:pt idx="25276">
                        <c:v>422.10919999999999</c:v>
                      </c:pt>
                      <c:pt idx="25277">
                        <c:v>422.1259</c:v>
                      </c:pt>
                      <c:pt idx="25278">
                        <c:v>422.14260000000002</c:v>
                      </c:pt>
                      <c:pt idx="25279">
                        <c:v>422.15929999999997</c:v>
                      </c:pt>
                      <c:pt idx="25280">
                        <c:v>422.17599999999999</c:v>
                      </c:pt>
                      <c:pt idx="25281">
                        <c:v>422.1927</c:v>
                      </c:pt>
                      <c:pt idx="25282">
                        <c:v>422.20940000000002</c:v>
                      </c:pt>
                      <c:pt idx="25283">
                        <c:v>422.22609999999997</c:v>
                      </c:pt>
                      <c:pt idx="25284">
                        <c:v>422.24279999999999</c:v>
                      </c:pt>
                      <c:pt idx="25285">
                        <c:v>422.2595</c:v>
                      </c:pt>
                      <c:pt idx="25286">
                        <c:v>422.27620000000002</c:v>
                      </c:pt>
                      <c:pt idx="25287">
                        <c:v>422.29289999999997</c:v>
                      </c:pt>
                      <c:pt idx="25288">
                        <c:v>422.30959999999999</c:v>
                      </c:pt>
                      <c:pt idx="25289">
                        <c:v>422.3263</c:v>
                      </c:pt>
                      <c:pt idx="25290">
                        <c:v>422.34300000000002</c:v>
                      </c:pt>
                      <c:pt idx="25291">
                        <c:v>422.35969999999998</c:v>
                      </c:pt>
                      <c:pt idx="25292">
                        <c:v>422.37639999999999</c:v>
                      </c:pt>
                      <c:pt idx="25293">
                        <c:v>422.3931</c:v>
                      </c:pt>
                      <c:pt idx="25294">
                        <c:v>422.40980000000002</c:v>
                      </c:pt>
                      <c:pt idx="25295">
                        <c:v>422.42649999999998</c:v>
                      </c:pt>
                      <c:pt idx="25296">
                        <c:v>422.44319999999999</c:v>
                      </c:pt>
                      <c:pt idx="25297">
                        <c:v>422.4599</c:v>
                      </c:pt>
                      <c:pt idx="25298">
                        <c:v>422.47660000000002</c:v>
                      </c:pt>
                      <c:pt idx="25299">
                        <c:v>422.49329999999998</c:v>
                      </c:pt>
                      <c:pt idx="25300">
                        <c:v>422.51</c:v>
                      </c:pt>
                      <c:pt idx="25301">
                        <c:v>422.52670000000001</c:v>
                      </c:pt>
                      <c:pt idx="25302">
                        <c:v>422.54340000000002</c:v>
                      </c:pt>
                      <c:pt idx="25303">
                        <c:v>422.56009999999998</c:v>
                      </c:pt>
                      <c:pt idx="25304">
                        <c:v>422.57679999999999</c:v>
                      </c:pt>
                      <c:pt idx="25305">
                        <c:v>422.59350000000001</c:v>
                      </c:pt>
                      <c:pt idx="25306">
                        <c:v>422.61020000000002</c:v>
                      </c:pt>
                      <c:pt idx="25307">
                        <c:v>422.62689999999998</c:v>
                      </c:pt>
                      <c:pt idx="25308">
                        <c:v>422.64359999999999</c:v>
                      </c:pt>
                      <c:pt idx="25309">
                        <c:v>422.66030000000001</c:v>
                      </c:pt>
                      <c:pt idx="25310">
                        <c:v>422.67700000000002</c:v>
                      </c:pt>
                      <c:pt idx="25311">
                        <c:v>422.69369999999998</c:v>
                      </c:pt>
                      <c:pt idx="25312">
                        <c:v>422.71039999999999</c:v>
                      </c:pt>
                      <c:pt idx="25313">
                        <c:v>422.72710000000001</c:v>
                      </c:pt>
                      <c:pt idx="25314">
                        <c:v>422.74380000000002</c:v>
                      </c:pt>
                      <c:pt idx="25315">
                        <c:v>422.76049999999998</c:v>
                      </c:pt>
                      <c:pt idx="25316">
                        <c:v>422.77719999999999</c:v>
                      </c:pt>
                      <c:pt idx="25317">
                        <c:v>422.79390000000001</c:v>
                      </c:pt>
                      <c:pt idx="25318">
                        <c:v>422.81060000000002</c:v>
                      </c:pt>
                      <c:pt idx="25319">
                        <c:v>422.82729999999998</c:v>
                      </c:pt>
                      <c:pt idx="25320">
                        <c:v>422.84399999999999</c:v>
                      </c:pt>
                      <c:pt idx="25321">
                        <c:v>422.86070000000001</c:v>
                      </c:pt>
                      <c:pt idx="25322">
                        <c:v>422.87740000000002</c:v>
                      </c:pt>
                      <c:pt idx="25323">
                        <c:v>422.89409999999998</c:v>
                      </c:pt>
                      <c:pt idx="25324">
                        <c:v>422.91079999999999</c:v>
                      </c:pt>
                      <c:pt idx="25325">
                        <c:v>422.92750000000001</c:v>
                      </c:pt>
                      <c:pt idx="25326">
                        <c:v>422.94420000000002</c:v>
                      </c:pt>
                      <c:pt idx="25327">
                        <c:v>422.96089999999998</c:v>
                      </c:pt>
                      <c:pt idx="25328">
                        <c:v>422.9776</c:v>
                      </c:pt>
                      <c:pt idx="25329">
                        <c:v>422.99430000000001</c:v>
                      </c:pt>
                      <c:pt idx="25330">
                        <c:v>423.01100000000002</c:v>
                      </c:pt>
                      <c:pt idx="25331">
                        <c:v>423.02769999999998</c:v>
                      </c:pt>
                      <c:pt idx="25332">
                        <c:v>423.0444</c:v>
                      </c:pt>
                      <c:pt idx="25333">
                        <c:v>423.06110000000001</c:v>
                      </c:pt>
                      <c:pt idx="25334">
                        <c:v>423.07780000000002</c:v>
                      </c:pt>
                      <c:pt idx="25335">
                        <c:v>423.09449999999998</c:v>
                      </c:pt>
                      <c:pt idx="25336">
                        <c:v>423.1112</c:v>
                      </c:pt>
                      <c:pt idx="25337">
                        <c:v>423.12790000000001</c:v>
                      </c:pt>
                      <c:pt idx="25338">
                        <c:v>423.14460000000003</c:v>
                      </c:pt>
                      <c:pt idx="25339">
                        <c:v>423.16129999999998</c:v>
                      </c:pt>
                      <c:pt idx="25340">
                        <c:v>423.178</c:v>
                      </c:pt>
                      <c:pt idx="25341">
                        <c:v>423.19470000000001</c:v>
                      </c:pt>
                      <c:pt idx="25342">
                        <c:v>423.21140000000003</c:v>
                      </c:pt>
                      <c:pt idx="25343">
                        <c:v>423.22809999999998</c:v>
                      </c:pt>
                      <c:pt idx="25344">
                        <c:v>423.2448</c:v>
                      </c:pt>
                      <c:pt idx="25345">
                        <c:v>423.26150000000001</c:v>
                      </c:pt>
                      <c:pt idx="25346">
                        <c:v>423.27820000000003</c:v>
                      </c:pt>
                      <c:pt idx="25347">
                        <c:v>423.29489999999998</c:v>
                      </c:pt>
                      <c:pt idx="25348">
                        <c:v>423.3116</c:v>
                      </c:pt>
                      <c:pt idx="25349">
                        <c:v>423.32830000000001</c:v>
                      </c:pt>
                      <c:pt idx="25350">
                        <c:v>423.34500000000003</c:v>
                      </c:pt>
                      <c:pt idx="25351">
                        <c:v>423.36169999999998</c:v>
                      </c:pt>
                      <c:pt idx="25352">
                        <c:v>423.3784</c:v>
                      </c:pt>
                      <c:pt idx="25353">
                        <c:v>423.39510000000001</c:v>
                      </c:pt>
                      <c:pt idx="25354">
                        <c:v>423.41180000000003</c:v>
                      </c:pt>
                      <c:pt idx="25355">
                        <c:v>423.42849999999999</c:v>
                      </c:pt>
                      <c:pt idx="25356">
                        <c:v>423.4452</c:v>
                      </c:pt>
                      <c:pt idx="25357">
                        <c:v>423.46190000000001</c:v>
                      </c:pt>
                      <c:pt idx="25358">
                        <c:v>423.47859999999997</c:v>
                      </c:pt>
                      <c:pt idx="25359">
                        <c:v>423.49529999999999</c:v>
                      </c:pt>
                      <c:pt idx="25360">
                        <c:v>423.512</c:v>
                      </c:pt>
                      <c:pt idx="25361">
                        <c:v>423.52870000000001</c:v>
                      </c:pt>
                      <c:pt idx="25362">
                        <c:v>423.54539999999997</c:v>
                      </c:pt>
                      <c:pt idx="25363">
                        <c:v>423.56209999999999</c:v>
                      </c:pt>
                      <c:pt idx="25364">
                        <c:v>423.5788</c:v>
                      </c:pt>
                      <c:pt idx="25365">
                        <c:v>423.59550000000002</c:v>
                      </c:pt>
                      <c:pt idx="25366">
                        <c:v>423.61219999999997</c:v>
                      </c:pt>
                      <c:pt idx="25367">
                        <c:v>423.62889999999999</c:v>
                      </c:pt>
                      <c:pt idx="25368">
                        <c:v>423.6456</c:v>
                      </c:pt>
                      <c:pt idx="25369">
                        <c:v>423.66230000000002</c:v>
                      </c:pt>
                      <c:pt idx="25370">
                        <c:v>423.67899999999997</c:v>
                      </c:pt>
                      <c:pt idx="25371">
                        <c:v>423.69569999999999</c:v>
                      </c:pt>
                      <c:pt idx="25372">
                        <c:v>423.7124</c:v>
                      </c:pt>
                      <c:pt idx="25373">
                        <c:v>423.72910000000002</c:v>
                      </c:pt>
                      <c:pt idx="25374">
                        <c:v>423.74579999999997</c:v>
                      </c:pt>
                      <c:pt idx="25375">
                        <c:v>423.76249999999999</c:v>
                      </c:pt>
                      <c:pt idx="25376">
                        <c:v>423.7792</c:v>
                      </c:pt>
                      <c:pt idx="25377">
                        <c:v>423.79590000000002</c:v>
                      </c:pt>
                      <c:pt idx="25378">
                        <c:v>423.81259999999997</c:v>
                      </c:pt>
                      <c:pt idx="25379">
                        <c:v>423.82929999999999</c:v>
                      </c:pt>
                      <c:pt idx="25380">
                        <c:v>423.846</c:v>
                      </c:pt>
                      <c:pt idx="25381">
                        <c:v>423.86270000000002</c:v>
                      </c:pt>
                      <c:pt idx="25382">
                        <c:v>423.87939999999998</c:v>
                      </c:pt>
                      <c:pt idx="25383">
                        <c:v>423.89609999999999</c:v>
                      </c:pt>
                      <c:pt idx="25384">
                        <c:v>423.9128</c:v>
                      </c:pt>
                      <c:pt idx="25385">
                        <c:v>423.92950000000002</c:v>
                      </c:pt>
                      <c:pt idx="25386">
                        <c:v>423.94619999999998</c:v>
                      </c:pt>
                      <c:pt idx="25387">
                        <c:v>423.96289999999999</c:v>
                      </c:pt>
                      <c:pt idx="25388">
                        <c:v>423.9796</c:v>
                      </c:pt>
                      <c:pt idx="25389">
                        <c:v>423.99630000000002</c:v>
                      </c:pt>
                      <c:pt idx="25390">
                        <c:v>424.01299999999998</c:v>
                      </c:pt>
                      <c:pt idx="25391">
                        <c:v>424.02969999999999</c:v>
                      </c:pt>
                      <c:pt idx="25392">
                        <c:v>424.04640000000001</c:v>
                      </c:pt>
                      <c:pt idx="25393">
                        <c:v>424.06310000000002</c:v>
                      </c:pt>
                      <c:pt idx="25394">
                        <c:v>424.07979999999998</c:v>
                      </c:pt>
                      <c:pt idx="25395">
                        <c:v>424.09649999999999</c:v>
                      </c:pt>
                      <c:pt idx="25396">
                        <c:v>424.11320000000001</c:v>
                      </c:pt>
                      <c:pt idx="25397">
                        <c:v>424.12990000000002</c:v>
                      </c:pt>
                      <c:pt idx="25398">
                        <c:v>424.14659999999998</c:v>
                      </c:pt>
                      <c:pt idx="25399">
                        <c:v>424.16329999999999</c:v>
                      </c:pt>
                      <c:pt idx="25400">
                        <c:v>424.18</c:v>
                      </c:pt>
                      <c:pt idx="25401">
                        <c:v>424.19670000000002</c:v>
                      </c:pt>
                      <c:pt idx="25402">
                        <c:v>424.21339999999998</c:v>
                      </c:pt>
                      <c:pt idx="25403">
                        <c:v>424.23009999999999</c:v>
                      </c:pt>
                      <c:pt idx="25404">
                        <c:v>424.24680000000001</c:v>
                      </c:pt>
                      <c:pt idx="25405">
                        <c:v>424.26350000000002</c:v>
                      </c:pt>
                      <c:pt idx="25406">
                        <c:v>424.28019999999998</c:v>
                      </c:pt>
                      <c:pt idx="25407">
                        <c:v>424.29689999999999</c:v>
                      </c:pt>
                      <c:pt idx="25408">
                        <c:v>424.31360000000001</c:v>
                      </c:pt>
                      <c:pt idx="25409">
                        <c:v>424.33030000000002</c:v>
                      </c:pt>
                      <c:pt idx="25410">
                        <c:v>424.34699999999998</c:v>
                      </c:pt>
                      <c:pt idx="25411">
                        <c:v>424.36369999999999</c:v>
                      </c:pt>
                      <c:pt idx="25412">
                        <c:v>424.38040000000001</c:v>
                      </c:pt>
                      <c:pt idx="25413">
                        <c:v>424.39710000000002</c:v>
                      </c:pt>
                      <c:pt idx="25414">
                        <c:v>424.41379999999998</c:v>
                      </c:pt>
                      <c:pt idx="25415">
                        <c:v>424.43049999999999</c:v>
                      </c:pt>
                      <c:pt idx="25416">
                        <c:v>424.44720000000001</c:v>
                      </c:pt>
                      <c:pt idx="25417">
                        <c:v>424.46390000000002</c:v>
                      </c:pt>
                      <c:pt idx="25418">
                        <c:v>424.48059999999998</c:v>
                      </c:pt>
                      <c:pt idx="25419">
                        <c:v>424.4973</c:v>
                      </c:pt>
                      <c:pt idx="25420">
                        <c:v>424.51400000000001</c:v>
                      </c:pt>
                      <c:pt idx="25421">
                        <c:v>424.53070000000002</c:v>
                      </c:pt>
                      <c:pt idx="25422">
                        <c:v>424.54739999999998</c:v>
                      </c:pt>
                      <c:pt idx="25423">
                        <c:v>424.5641</c:v>
                      </c:pt>
                      <c:pt idx="25424">
                        <c:v>424.58080000000001</c:v>
                      </c:pt>
                      <c:pt idx="25425">
                        <c:v>424.59750000000003</c:v>
                      </c:pt>
                      <c:pt idx="25426">
                        <c:v>424.61419999999998</c:v>
                      </c:pt>
                      <c:pt idx="25427">
                        <c:v>424.6309</c:v>
                      </c:pt>
                      <c:pt idx="25428">
                        <c:v>424.64760000000001</c:v>
                      </c:pt>
                      <c:pt idx="25429">
                        <c:v>424.66430000000003</c:v>
                      </c:pt>
                      <c:pt idx="25430">
                        <c:v>424.68099999999998</c:v>
                      </c:pt>
                      <c:pt idx="25431">
                        <c:v>424.6977</c:v>
                      </c:pt>
                      <c:pt idx="25432">
                        <c:v>424.71440000000001</c:v>
                      </c:pt>
                      <c:pt idx="25433">
                        <c:v>424.73110000000003</c:v>
                      </c:pt>
                      <c:pt idx="25434">
                        <c:v>424.74779999999998</c:v>
                      </c:pt>
                      <c:pt idx="25435">
                        <c:v>424.7645</c:v>
                      </c:pt>
                      <c:pt idx="25436">
                        <c:v>424.78120000000001</c:v>
                      </c:pt>
                      <c:pt idx="25437">
                        <c:v>424.79790000000003</c:v>
                      </c:pt>
                      <c:pt idx="25438">
                        <c:v>424.81459999999998</c:v>
                      </c:pt>
                      <c:pt idx="25439">
                        <c:v>424.8313</c:v>
                      </c:pt>
                      <c:pt idx="25440">
                        <c:v>424.84800000000001</c:v>
                      </c:pt>
                      <c:pt idx="25441">
                        <c:v>424.86470000000003</c:v>
                      </c:pt>
                      <c:pt idx="25442">
                        <c:v>424.88139999999999</c:v>
                      </c:pt>
                      <c:pt idx="25443">
                        <c:v>424.8981</c:v>
                      </c:pt>
                      <c:pt idx="25444">
                        <c:v>424.91480000000001</c:v>
                      </c:pt>
                      <c:pt idx="25445">
                        <c:v>424.93150000000003</c:v>
                      </c:pt>
                      <c:pt idx="25446">
                        <c:v>424.94819999999999</c:v>
                      </c:pt>
                      <c:pt idx="25447">
                        <c:v>424.9649</c:v>
                      </c:pt>
                      <c:pt idx="25448">
                        <c:v>424.98160000000001</c:v>
                      </c:pt>
                      <c:pt idx="25449">
                        <c:v>424.99829999999997</c:v>
                      </c:pt>
                      <c:pt idx="25450">
                        <c:v>425.01499999999999</c:v>
                      </c:pt>
                      <c:pt idx="25451">
                        <c:v>425.0317</c:v>
                      </c:pt>
                      <c:pt idx="25452">
                        <c:v>425.04840000000002</c:v>
                      </c:pt>
                      <c:pt idx="25453">
                        <c:v>425.06509999999997</c:v>
                      </c:pt>
                      <c:pt idx="25454">
                        <c:v>425.08179999999999</c:v>
                      </c:pt>
                      <c:pt idx="25455">
                        <c:v>425.0985</c:v>
                      </c:pt>
                      <c:pt idx="25456">
                        <c:v>425.11520000000002</c:v>
                      </c:pt>
                      <c:pt idx="25457">
                        <c:v>425.13189999999997</c:v>
                      </c:pt>
                      <c:pt idx="25458">
                        <c:v>425.14859999999999</c:v>
                      </c:pt>
                      <c:pt idx="25459">
                        <c:v>425.1653</c:v>
                      </c:pt>
                      <c:pt idx="25460">
                        <c:v>425.18200000000002</c:v>
                      </c:pt>
                      <c:pt idx="25461">
                        <c:v>425.19869999999997</c:v>
                      </c:pt>
                      <c:pt idx="25462">
                        <c:v>425.21539999999999</c:v>
                      </c:pt>
                      <c:pt idx="25463">
                        <c:v>425.2321</c:v>
                      </c:pt>
                      <c:pt idx="25464">
                        <c:v>425.24880000000002</c:v>
                      </c:pt>
                      <c:pt idx="25465">
                        <c:v>425.26549999999997</c:v>
                      </c:pt>
                      <c:pt idx="25466">
                        <c:v>425.28219999999999</c:v>
                      </c:pt>
                      <c:pt idx="25467">
                        <c:v>425.2989</c:v>
                      </c:pt>
                      <c:pt idx="25468">
                        <c:v>425.31560000000002</c:v>
                      </c:pt>
                      <c:pt idx="25469">
                        <c:v>425.33229999999998</c:v>
                      </c:pt>
                      <c:pt idx="25470">
                        <c:v>425.34899999999999</c:v>
                      </c:pt>
                      <c:pt idx="25471">
                        <c:v>425.3657</c:v>
                      </c:pt>
                      <c:pt idx="25472">
                        <c:v>425.38240000000002</c:v>
                      </c:pt>
                      <c:pt idx="25473">
                        <c:v>425.39909999999998</c:v>
                      </c:pt>
                      <c:pt idx="25474">
                        <c:v>425.41579999999999</c:v>
                      </c:pt>
                      <c:pt idx="25475">
                        <c:v>425.4325</c:v>
                      </c:pt>
                      <c:pt idx="25476">
                        <c:v>425.44920000000002</c:v>
                      </c:pt>
                      <c:pt idx="25477">
                        <c:v>425.46589999999998</c:v>
                      </c:pt>
                      <c:pt idx="25478">
                        <c:v>425.48259999999999</c:v>
                      </c:pt>
                      <c:pt idx="25479">
                        <c:v>425.49930000000001</c:v>
                      </c:pt>
                      <c:pt idx="25480">
                        <c:v>425.51600000000002</c:v>
                      </c:pt>
                      <c:pt idx="25481">
                        <c:v>425.53269999999998</c:v>
                      </c:pt>
                      <c:pt idx="25482">
                        <c:v>425.54939999999999</c:v>
                      </c:pt>
                      <c:pt idx="25483">
                        <c:v>425.56610000000001</c:v>
                      </c:pt>
                      <c:pt idx="25484">
                        <c:v>425.58280000000002</c:v>
                      </c:pt>
                      <c:pt idx="25485">
                        <c:v>425.59949999999998</c:v>
                      </c:pt>
                      <c:pt idx="25486">
                        <c:v>425.61619999999999</c:v>
                      </c:pt>
                      <c:pt idx="25487">
                        <c:v>425.63290000000001</c:v>
                      </c:pt>
                      <c:pt idx="25488">
                        <c:v>425.64960000000002</c:v>
                      </c:pt>
                      <c:pt idx="25489">
                        <c:v>425.66629999999998</c:v>
                      </c:pt>
                      <c:pt idx="25490">
                        <c:v>425.68299999999999</c:v>
                      </c:pt>
                      <c:pt idx="25491">
                        <c:v>425.69970000000001</c:v>
                      </c:pt>
                      <c:pt idx="25492">
                        <c:v>425.71640000000002</c:v>
                      </c:pt>
                      <c:pt idx="25493">
                        <c:v>425.73309999999998</c:v>
                      </c:pt>
                      <c:pt idx="25494">
                        <c:v>425.74979999999999</c:v>
                      </c:pt>
                      <c:pt idx="25495">
                        <c:v>425.76650000000001</c:v>
                      </c:pt>
                      <c:pt idx="25496">
                        <c:v>425.78320000000002</c:v>
                      </c:pt>
                      <c:pt idx="25497">
                        <c:v>425.79989999999998</c:v>
                      </c:pt>
                      <c:pt idx="25498">
                        <c:v>425.81659999999999</c:v>
                      </c:pt>
                      <c:pt idx="25499">
                        <c:v>425.83330000000001</c:v>
                      </c:pt>
                      <c:pt idx="25500">
                        <c:v>425.85</c:v>
                      </c:pt>
                      <c:pt idx="25501">
                        <c:v>425.86669999999998</c:v>
                      </c:pt>
                      <c:pt idx="25502">
                        <c:v>425.88339999999999</c:v>
                      </c:pt>
                      <c:pt idx="25503">
                        <c:v>425.90010000000001</c:v>
                      </c:pt>
                      <c:pt idx="25504">
                        <c:v>425.91680000000002</c:v>
                      </c:pt>
                      <c:pt idx="25505">
                        <c:v>425.93349999999998</c:v>
                      </c:pt>
                      <c:pt idx="25506">
                        <c:v>425.9502</c:v>
                      </c:pt>
                      <c:pt idx="25507">
                        <c:v>425.96690000000001</c:v>
                      </c:pt>
                      <c:pt idx="25508">
                        <c:v>425.98360000000002</c:v>
                      </c:pt>
                      <c:pt idx="25509">
                        <c:v>426.00029999999998</c:v>
                      </c:pt>
                      <c:pt idx="25510">
                        <c:v>426.017</c:v>
                      </c:pt>
                      <c:pt idx="25511">
                        <c:v>426.03370000000001</c:v>
                      </c:pt>
                      <c:pt idx="25512">
                        <c:v>426.05040000000002</c:v>
                      </c:pt>
                      <c:pt idx="25513">
                        <c:v>426.06709999999998</c:v>
                      </c:pt>
                      <c:pt idx="25514">
                        <c:v>426.0838</c:v>
                      </c:pt>
                      <c:pt idx="25515">
                        <c:v>426.10050000000001</c:v>
                      </c:pt>
                      <c:pt idx="25516">
                        <c:v>426.11720000000003</c:v>
                      </c:pt>
                      <c:pt idx="25517">
                        <c:v>426.13389999999998</c:v>
                      </c:pt>
                      <c:pt idx="25518">
                        <c:v>426.1506</c:v>
                      </c:pt>
                      <c:pt idx="25519">
                        <c:v>426.16730000000001</c:v>
                      </c:pt>
                      <c:pt idx="25520">
                        <c:v>426.18400000000003</c:v>
                      </c:pt>
                      <c:pt idx="25521">
                        <c:v>426.20069999999998</c:v>
                      </c:pt>
                      <c:pt idx="25522">
                        <c:v>426.2174</c:v>
                      </c:pt>
                      <c:pt idx="25523">
                        <c:v>426.23410000000001</c:v>
                      </c:pt>
                      <c:pt idx="25524">
                        <c:v>426.25080000000003</c:v>
                      </c:pt>
                      <c:pt idx="25525">
                        <c:v>426.26749999999998</c:v>
                      </c:pt>
                      <c:pt idx="25526">
                        <c:v>426.2842</c:v>
                      </c:pt>
                      <c:pt idx="25527">
                        <c:v>426.30090000000001</c:v>
                      </c:pt>
                      <c:pt idx="25528">
                        <c:v>426.31760000000003</c:v>
                      </c:pt>
                      <c:pt idx="25529">
                        <c:v>426.33429999999998</c:v>
                      </c:pt>
                      <c:pt idx="25530">
                        <c:v>426.351</c:v>
                      </c:pt>
                      <c:pt idx="25531">
                        <c:v>426.36770000000001</c:v>
                      </c:pt>
                      <c:pt idx="25532">
                        <c:v>426.38440000000003</c:v>
                      </c:pt>
                      <c:pt idx="25533">
                        <c:v>426.40109999999999</c:v>
                      </c:pt>
                      <c:pt idx="25534">
                        <c:v>426.4178</c:v>
                      </c:pt>
                      <c:pt idx="25535">
                        <c:v>426.43450000000001</c:v>
                      </c:pt>
                      <c:pt idx="25536">
                        <c:v>426.45119999999997</c:v>
                      </c:pt>
                      <c:pt idx="25537">
                        <c:v>426.46789999999999</c:v>
                      </c:pt>
                      <c:pt idx="25538">
                        <c:v>426.4846</c:v>
                      </c:pt>
                      <c:pt idx="25539">
                        <c:v>426.50130000000001</c:v>
                      </c:pt>
                      <c:pt idx="25540">
                        <c:v>426.51799999999997</c:v>
                      </c:pt>
                      <c:pt idx="25541">
                        <c:v>426.53469999999999</c:v>
                      </c:pt>
                      <c:pt idx="25542">
                        <c:v>426.5514</c:v>
                      </c:pt>
                      <c:pt idx="25543">
                        <c:v>426.56810000000002</c:v>
                      </c:pt>
                      <c:pt idx="25544">
                        <c:v>426.58479999999997</c:v>
                      </c:pt>
                      <c:pt idx="25545">
                        <c:v>426.60149999999999</c:v>
                      </c:pt>
                      <c:pt idx="25546">
                        <c:v>426.6182</c:v>
                      </c:pt>
                      <c:pt idx="25547">
                        <c:v>426.63490000000002</c:v>
                      </c:pt>
                      <c:pt idx="25548">
                        <c:v>426.65159999999997</c:v>
                      </c:pt>
                      <c:pt idx="25549">
                        <c:v>426.66829999999999</c:v>
                      </c:pt>
                      <c:pt idx="25550">
                        <c:v>426.685</c:v>
                      </c:pt>
                      <c:pt idx="25551">
                        <c:v>426.70170000000002</c:v>
                      </c:pt>
                      <c:pt idx="25552">
                        <c:v>426.71839999999997</c:v>
                      </c:pt>
                      <c:pt idx="25553">
                        <c:v>426.73509999999999</c:v>
                      </c:pt>
                      <c:pt idx="25554">
                        <c:v>426.7518</c:v>
                      </c:pt>
                      <c:pt idx="25555">
                        <c:v>426.76850000000002</c:v>
                      </c:pt>
                      <c:pt idx="25556">
                        <c:v>426.78519999999997</c:v>
                      </c:pt>
                      <c:pt idx="25557">
                        <c:v>426.80189999999999</c:v>
                      </c:pt>
                      <c:pt idx="25558">
                        <c:v>426.8186</c:v>
                      </c:pt>
                      <c:pt idx="25559">
                        <c:v>426.83530000000002</c:v>
                      </c:pt>
                      <c:pt idx="25560">
                        <c:v>426.85199999999998</c:v>
                      </c:pt>
                      <c:pt idx="25561">
                        <c:v>426.86869999999999</c:v>
                      </c:pt>
                      <c:pt idx="25562">
                        <c:v>426.8854</c:v>
                      </c:pt>
                      <c:pt idx="25563">
                        <c:v>426.90210000000002</c:v>
                      </c:pt>
                      <c:pt idx="25564">
                        <c:v>426.91879999999998</c:v>
                      </c:pt>
                      <c:pt idx="25565">
                        <c:v>426.93549999999999</c:v>
                      </c:pt>
                      <c:pt idx="25566">
                        <c:v>426.9522</c:v>
                      </c:pt>
                      <c:pt idx="25567">
                        <c:v>426.96890000000002</c:v>
                      </c:pt>
                      <c:pt idx="25568">
                        <c:v>426.98559999999998</c:v>
                      </c:pt>
                      <c:pt idx="25569">
                        <c:v>427.00229999999999</c:v>
                      </c:pt>
                      <c:pt idx="25570">
                        <c:v>427.01900000000001</c:v>
                      </c:pt>
                      <c:pt idx="25571">
                        <c:v>427.03570000000002</c:v>
                      </c:pt>
                      <c:pt idx="25572">
                        <c:v>427.05239999999998</c:v>
                      </c:pt>
                      <c:pt idx="25573">
                        <c:v>427.06909999999999</c:v>
                      </c:pt>
                      <c:pt idx="25574">
                        <c:v>427.08580000000001</c:v>
                      </c:pt>
                      <c:pt idx="25575">
                        <c:v>427.10250000000002</c:v>
                      </c:pt>
                      <c:pt idx="25576">
                        <c:v>427.11919999999998</c:v>
                      </c:pt>
                      <c:pt idx="25577">
                        <c:v>427.13589999999999</c:v>
                      </c:pt>
                      <c:pt idx="25578">
                        <c:v>427.15260000000001</c:v>
                      </c:pt>
                      <c:pt idx="25579">
                        <c:v>427.16930000000002</c:v>
                      </c:pt>
                      <c:pt idx="25580">
                        <c:v>427.18599999999998</c:v>
                      </c:pt>
                      <c:pt idx="25581">
                        <c:v>427.20269999999999</c:v>
                      </c:pt>
                      <c:pt idx="25582">
                        <c:v>427.21940000000001</c:v>
                      </c:pt>
                      <c:pt idx="25583">
                        <c:v>427.23610000000002</c:v>
                      </c:pt>
                      <c:pt idx="25584">
                        <c:v>427.25279999999998</c:v>
                      </c:pt>
                      <c:pt idx="25585">
                        <c:v>427.26949999999999</c:v>
                      </c:pt>
                      <c:pt idx="25586">
                        <c:v>427.28620000000001</c:v>
                      </c:pt>
                      <c:pt idx="25587">
                        <c:v>427.30290000000002</c:v>
                      </c:pt>
                      <c:pt idx="25588">
                        <c:v>427.31959999999998</c:v>
                      </c:pt>
                      <c:pt idx="25589">
                        <c:v>427.33629999999999</c:v>
                      </c:pt>
                      <c:pt idx="25590">
                        <c:v>427.35300000000001</c:v>
                      </c:pt>
                      <c:pt idx="25591">
                        <c:v>427.36970000000002</c:v>
                      </c:pt>
                      <c:pt idx="25592">
                        <c:v>427.38639999999998</c:v>
                      </c:pt>
                      <c:pt idx="25593">
                        <c:v>427.40309999999999</c:v>
                      </c:pt>
                      <c:pt idx="25594">
                        <c:v>427.41980000000001</c:v>
                      </c:pt>
                      <c:pt idx="25595">
                        <c:v>427.43650000000002</c:v>
                      </c:pt>
                      <c:pt idx="25596">
                        <c:v>427.45319999999998</c:v>
                      </c:pt>
                      <c:pt idx="25597">
                        <c:v>427.4699</c:v>
                      </c:pt>
                      <c:pt idx="25598">
                        <c:v>427.48660000000001</c:v>
                      </c:pt>
                      <c:pt idx="25599">
                        <c:v>427.50330000000002</c:v>
                      </c:pt>
                      <c:pt idx="25600">
                        <c:v>427.52</c:v>
                      </c:pt>
                      <c:pt idx="25601">
                        <c:v>427.5367</c:v>
                      </c:pt>
                      <c:pt idx="25602">
                        <c:v>427.55340000000001</c:v>
                      </c:pt>
                      <c:pt idx="25603">
                        <c:v>427.57010000000002</c:v>
                      </c:pt>
                      <c:pt idx="25604">
                        <c:v>427.58679999999998</c:v>
                      </c:pt>
                      <c:pt idx="25605">
                        <c:v>427.6035</c:v>
                      </c:pt>
                      <c:pt idx="25606">
                        <c:v>427.62020000000001</c:v>
                      </c:pt>
                      <c:pt idx="25607">
                        <c:v>427.63690000000003</c:v>
                      </c:pt>
                      <c:pt idx="25608">
                        <c:v>427.65359999999998</c:v>
                      </c:pt>
                      <c:pt idx="25609">
                        <c:v>427.6703</c:v>
                      </c:pt>
                      <c:pt idx="25610">
                        <c:v>427.68700000000001</c:v>
                      </c:pt>
                      <c:pt idx="25611">
                        <c:v>427.70370000000003</c:v>
                      </c:pt>
                      <c:pt idx="25612">
                        <c:v>427.72039999999998</c:v>
                      </c:pt>
                      <c:pt idx="25613">
                        <c:v>427.7371</c:v>
                      </c:pt>
                      <c:pt idx="25614">
                        <c:v>427.75380000000001</c:v>
                      </c:pt>
                      <c:pt idx="25615">
                        <c:v>427.77050000000003</c:v>
                      </c:pt>
                      <c:pt idx="25616">
                        <c:v>427.78719999999998</c:v>
                      </c:pt>
                      <c:pt idx="25617">
                        <c:v>427.8039</c:v>
                      </c:pt>
                      <c:pt idx="25618">
                        <c:v>427.82060000000001</c:v>
                      </c:pt>
                      <c:pt idx="25619">
                        <c:v>427.83730000000003</c:v>
                      </c:pt>
                      <c:pt idx="25620">
                        <c:v>427.85399999999998</c:v>
                      </c:pt>
                      <c:pt idx="25621">
                        <c:v>427.8707</c:v>
                      </c:pt>
                      <c:pt idx="25622">
                        <c:v>427.88740000000001</c:v>
                      </c:pt>
                      <c:pt idx="25623">
                        <c:v>427.90410000000003</c:v>
                      </c:pt>
                      <c:pt idx="25624">
                        <c:v>427.92079999999999</c:v>
                      </c:pt>
                      <c:pt idx="25625">
                        <c:v>427.9375</c:v>
                      </c:pt>
                      <c:pt idx="25626">
                        <c:v>427.95420000000001</c:v>
                      </c:pt>
                      <c:pt idx="25627">
                        <c:v>427.97089999999997</c:v>
                      </c:pt>
                      <c:pt idx="25628">
                        <c:v>427.98759999999999</c:v>
                      </c:pt>
                      <c:pt idx="25629">
                        <c:v>428.0043</c:v>
                      </c:pt>
                      <c:pt idx="25630">
                        <c:v>428.02100000000002</c:v>
                      </c:pt>
                      <c:pt idx="25631">
                        <c:v>428.03769999999997</c:v>
                      </c:pt>
                      <c:pt idx="25632">
                        <c:v>428.05439999999999</c:v>
                      </c:pt>
                      <c:pt idx="25633">
                        <c:v>428.0711</c:v>
                      </c:pt>
                      <c:pt idx="25634">
                        <c:v>428.08780000000002</c:v>
                      </c:pt>
                      <c:pt idx="25635">
                        <c:v>428.10449999999997</c:v>
                      </c:pt>
                      <c:pt idx="25636">
                        <c:v>428.12119999999999</c:v>
                      </c:pt>
                      <c:pt idx="25637">
                        <c:v>428.1379</c:v>
                      </c:pt>
                      <c:pt idx="25638">
                        <c:v>428.15460000000002</c:v>
                      </c:pt>
                      <c:pt idx="25639">
                        <c:v>428.17129999999997</c:v>
                      </c:pt>
                      <c:pt idx="25640">
                        <c:v>428.18799999999999</c:v>
                      </c:pt>
                      <c:pt idx="25641">
                        <c:v>428.2047</c:v>
                      </c:pt>
                      <c:pt idx="25642">
                        <c:v>428.22140000000002</c:v>
                      </c:pt>
                      <c:pt idx="25643">
                        <c:v>428.23809999999997</c:v>
                      </c:pt>
                      <c:pt idx="25644">
                        <c:v>428.25479999999999</c:v>
                      </c:pt>
                      <c:pt idx="25645">
                        <c:v>428.2715</c:v>
                      </c:pt>
                      <c:pt idx="25646">
                        <c:v>428.28820000000002</c:v>
                      </c:pt>
                      <c:pt idx="25647">
                        <c:v>428.30489999999998</c:v>
                      </c:pt>
                      <c:pt idx="25648">
                        <c:v>428.32159999999999</c:v>
                      </c:pt>
                      <c:pt idx="25649">
                        <c:v>428.3383</c:v>
                      </c:pt>
                      <c:pt idx="25650">
                        <c:v>428.35500000000002</c:v>
                      </c:pt>
                      <c:pt idx="25651">
                        <c:v>428.37169999999998</c:v>
                      </c:pt>
                      <c:pt idx="25652">
                        <c:v>428.38839999999999</c:v>
                      </c:pt>
                      <c:pt idx="25653">
                        <c:v>428.4051</c:v>
                      </c:pt>
                      <c:pt idx="25654">
                        <c:v>428.42180000000002</c:v>
                      </c:pt>
                      <c:pt idx="25655">
                        <c:v>428.43849999999998</c:v>
                      </c:pt>
                      <c:pt idx="25656">
                        <c:v>428.45519999999999</c:v>
                      </c:pt>
                      <c:pt idx="25657">
                        <c:v>428.47190000000001</c:v>
                      </c:pt>
                      <c:pt idx="25658">
                        <c:v>428.48860000000002</c:v>
                      </c:pt>
                      <c:pt idx="25659">
                        <c:v>428.50529999999998</c:v>
                      </c:pt>
                      <c:pt idx="25660">
                        <c:v>428.52199999999999</c:v>
                      </c:pt>
                      <c:pt idx="25661">
                        <c:v>428.53870000000001</c:v>
                      </c:pt>
                      <c:pt idx="25662">
                        <c:v>428.55540000000002</c:v>
                      </c:pt>
                      <c:pt idx="25663">
                        <c:v>428.57209999999998</c:v>
                      </c:pt>
                      <c:pt idx="25664">
                        <c:v>428.58879999999999</c:v>
                      </c:pt>
                      <c:pt idx="25665">
                        <c:v>428.60550000000001</c:v>
                      </c:pt>
                      <c:pt idx="25666">
                        <c:v>428.62220000000002</c:v>
                      </c:pt>
                      <c:pt idx="25667">
                        <c:v>428.63889999999998</c:v>
                      </c:pt>
                      <c:pt idx="25668">
                        <c:v>428.65559999999999</c:v>
                      </c:pt>
                      <c:pt idx="25669">
                        <c:v>428.67230000000001</c:v>
                      </c:pt>
                      <c:pt idx="25670">
                        <c:v>428.68900000000002</c:v>
                      </c:pt>
                      <c:pt idx="25671">
                        <c:v>428.70569999999998</c:v>
                      </c:pt>
                      <c:pt idx="25672">
                        <c:v>428.72239999999999</c:v>
                      </c:pt>
                      <c:pt idx="25673">
                        <c:v>428.73910000000001</c:v>
                      </c:pt>
                      <c:pt idx="25674">
                        <c:v>428.75580000000002</c:v>
                      </c:pt>
                      <c:pt idx="25675">
                        <c:v>428.77249999999998</c:v>
                      </c:pt>
                      <c:pt idx="25676">
                        <c:v>428.78919999999999</c:v>
                      </c:pt>
                      <c:pt idx="25677">
                        <c:v>428.80590000000001</c:v>
                      </c:pt>
                      <c:pt idx="25678">
                        <c:v>428.82260000000002</c:v>
                      </c:pt>
                      <c:pt idx="25679">
                        <c:v>428.83929999999998</c:v>
                      </c:pt>
                      <c:pt idx="25680">
                        <c:v>428.85599999999999</c:v>
                      </c:pt>
                      <c:pt idx="25681">
                        <c:v>428.87270000000001</c:v>
                      </c:pt>
                      <c:pt idx="25682">
                        <c:v>428.88940000000002</c:v>
                      </c:pt>
                      <c:pt idx="25683">
                        <c:v>428.90609999999998</c:v>
                      </c:pt>
                      <c:pt idx="25684">
                        <c:v>428.9228</c:v>
                      </c:pt>
                      <c:pt idx="25685">
                        <c:v>428.93950000000001</c:v>
                      </c:pt>
                      <c:pt idx="25686">
                        <c:v>428.95620000000002</c:v>
                      </c:pt>
                      <c:pt idx="25687">
                        <c:v>428.97289999999998</c:v>
                      </c:pt>
                      <c:pt idx="25688">
                        <c:v>428.9896</c:v>
                      </c:pt>
                      <c:pt idx="25689">
                        <c:v>429.00630000000001</c:v>
                      </c:pt>
                      <c:pt idx="25690">
                        <c:v>429.02300000000002</c:v>
                      </c:pt>
                      <c:pt idx="25691">
                        <c:v>429.03969999999998</c:v>
                      </c:pt>
                      <c:pt idx="25692">
                        <c:v>429.0564</c:v>
                      </c:pt>
                      <c:pt idx="25693">
                        <c:v>429.07310000000001</c:v>
                      </c:pt>
                      <c:pt idx="25694">
                        <c:v>429.08980000000003</c:v>
                      </c:pt>
                      <c:pt idx="25695">
                        <c:v>429.10649999999998</c:v>
                      </c:pt>
                      <c:pt idx="25696">
                        <c:v>429.1232</c:v>
                      </c:pt>
                      <c:pt idx="25697">
                        <c:v>429.13990000000001</c:v>
                      </c:pt>
                      <c:pt idx="25698">
                        <c:v>429.15660000000003</c:v>
                      </c:pt>
                      <c:pt idx="25699">
                        <c:v>429.17329999999998</c:v>
                      </c:pt>
                      <c:pt idx="25700">
                        <c:v>429.19</c:v>
                      </c:pt>
                      <c:pt idx="25701">
                        <c:v>429.20670000000001</c:v>
                      </c:pt>
                      <c:pt idx="25702">
                        <c:v>429.22340000000003</c:v>
                      </c:pt>
                      <c:pt idx="25703">
                        <c:v>429.24009999999998</c:v>
                      </c:pt>
                      <c:pt idx="25704">
                        <c:v>429.2568</c:v>
                      </c:pt>
                      <c:pt idx="25705">
                        <c:v>429.27350000000001</c:v>
                      </c:pt>
                      <c:pt idx="25706">
                        <c:v>429.29020000000003</c:v>
                      </c:pt>
                      <c:pt idx="25707">
                        <c:v>429.30689999999998</c:v>
                      </c:pt>
                      <c:pt idx="25708">
                        <c:v>429.3236</c:v>
                      </c:pt>
                      <c:pt idx="25709">
                        <c:v>429.34030000000001</c:v>
                      </c:pt>
                      <c:pt idx="25710">
                        <c:v>429.35700000000003</c:v>
                      </c:pt>
                      <c:pt idx="25711">
                        <c:v>429.37369999999999</c:v>
                      </c:pt>
                      <c:pt idx="25712">
                        <c:v>429.3904</c:v>
                      </c:pt>
                      <c:pt idx="25713">
                        <c:v>429.40710000000001</c:v>
                      </c:pt>
                      <c:pt idx="25714">
                        <c:v>429.42380000000003</c:v>
                      </c:pt>
                      <c:pt idx="25715">
                        <c:v>429.44049999999999</c:v>
                      </c:pt>
                      <c:pt idx="25716">
                        <c:v>429.4572</c:v>
                      </c:pt>
                      <c:pt idx="25717">
                        <c:v>429.47390000000001</c:v>
                      </c:pt>
                      <c:pt idx="25718">
                        <c:v>429.49059999999997</c:v>
                      </c:pt>
                      <c:pt idx="25719">
                        <c:v>429.50729999999999</c:v>
                      </c:pt>
                      <c:pt idx="25720">
                        <c:v>429.524</c:v>
                      </c:pt>
                      <c:pt idx="25721">
                        <c:v>429.54070000000002</c:v>
                      </c:pt>
                      <c:pt idx="25722">
                        <c:v>429.55739999999997</c:v>
                      </c:pt>
                      <c:pt idx="25723">
                        <c:v>429.57409999999999</c:v>
                      </c:pt>
                      <c:pt idx="25724">
                        <c:v>429.5908</c:v>
                      </c:pt>
                      <c:pt idx="25725">
                        <c:v>429.60750000000002</c:v>
                      </c:pt>
                      <c:pt idx="25726">
                        <c:v>429.62419999999997</c:v>
                      </c:pt>
                      <c:pt idx="25727">
                        <c:v>429.64089999999999</c:v>
                      </c:pt>
                      <c:pt idx="25728">
                        <c:v>429.6576</c:v>
                      </c:pt>
                      <c:pt idx="25729">
                        <c:v>429.67430000000002</c:v>
                      </c:pt>
                      <c:pt idx="25730">
                        <c:v>429.69099999999997</c:v>
                      </c:pt>
                      <c:pt idx="25731">
                        <c:v>429.70769999999999</c:v>
                      </c:pt>
                      <c:pt idx="25732">
                        <c:v>429.7244</c:v>
                      </c:pt>
                      <c:pt idx="25733">
                        <c:v>429.74110000000002</c:v>
                      </c:pt>
                      <c:pt idx="25734">
                        <c:v>429.75779999999997</c:v>
                      </c:pt>
                      <c:pt idx="25735">
                        <c:v>429.77449999999999</c:v>
                      </c:pt>
                      <c:pt idx="25736">
                        <c:v>429.7912</c:v>
                      </c:pt>
                      <c:pt idx="25737">
                        <c:v>429.80790000000002</c:v>
                      </c:pt>
                      <c:pt idx="25738">
                        <c:v>429.82459999999998</c:v>
                      </c:pt>
                      <c:pt idx="25739">
                        <c:v>429.84129999999999</c:v>
                      </c:pt>
                      <c:pt idx="25740">
                        <c:v>429.858</c:v>
                      </c:pt>
                      <c:pt idx="25741">
                        <c:v>429.87470000000002</c:v>
                      </c:pt>
                      <c:pt idx="25742">
                        <c:v>429.89139999999998</c:v>
                      </c:pt>
                      <c:pt idx="25743">
                        <c:v>429.90809999999999</c:v>
                      </c:pt>
                      <c:pt idx="25744">
                        <c:v>429.9248</c:v>
                      </c:pt>
                      <c:pt idx="25745">
                        <c:v>429.94150000000002</c:v>
                      </c:pt>
                      <c:pt idx="25746">
                        <c:v>429.95819999999998</c:v>
                      </c:pt>
                      <c:pt idx="25747">
                        <c:v>429.97489999999999</c:v>
                      </c:pt>
                      <c:pt idx="25748">
                        <c:v>429.99160000000001</c:v>
                      </c:pt>
                      <c:pt idx="25749">
                        <c:v>430.00830000000002</c:v>
                      </c:pt>
                      <c:pt idx="25750">
                        <c:v>430.02499999999998</c:v>
                      </c:pt>
                      <c:pt idx="25751">
                        <c:v>430.04169999999999</c:v>
                      </c:pt>
                      <c:pt idx="25752">
                        <c:v>430.05840000000001</c:v>
                      </c:pt>
                      <c:pt idx="25753">
                        <c:v>430.07510000000002</c:v>
                      </c:pt>
                      <c:pt idx="25754">
                        <c:v>430.09179999999998</c:v>
                      </c:pt>
                      <c:pt idx="25755">
                        <c:v>430.10849999999999</c:v>
                      </c:pt>
                      <c:pt idx="25756">
                        <c:v>430.12520000000001</c:v>
                      </c:pt>
                      <c:pt idx="25757">
                        <c:v>430.14190000000002</c:v>
                      </c:pt>
                      <c:pt idx="25758">
                        <c:v>430.15859999999998</c:v>
                      </c:pt>
                      <c:pt idx="25759">
                        <c:v>430.17529999999999</c:v>
                      </c:pt>
                      <c:pt idx="25760">
                        <c:v>430.19200000000001</c:v>
                      </c:pt>
                      <c:pt idx="25761">
                        <c:v>430.20870000000002</c:v>
                      </c:pt>
                      <c:pt idx="25762">
                        <c:v>430.22539999999998</c:v>
                      </c:pt>
                      <c:pt idx="25763">
                        <c:v>430.24209999999999</c:v>
                      </c:pt>
                      <c:pt idx="25764">
                        <c:v>430.25880000000001</c:v>
                      </c:pt>
                      <c:pt idx="25765">
                        <c:v>430.27550000000002</c:v>
                      </c:pt>
                      <c:pt idx="25766">
                        <c:v>430.29219999999998</c:v>
                      </c:pt>
                      <c:pt idx="25767">
                        <c:v>430.30889999999999</c:v>
                      </c:pt>
                      <c:pt idx="25768">
                        <c:v>430.32560000000001</c:v>
                      </c:pt>
                      <c:pt idx="25769">
                        <c:v>430.34230000000002</c:v>
                      </c:pt>
                      <c:pt idx="25770">
                        <c:v>430.35899999999998</c:v>
                      </c:pt>
                      <c:pt idx="25771">
                        <c:v>430.37569999999999</c:v>
                      </c:pt>
                      <c:pt idx="25772">
                        <c:v>430.39240000000001</c:v>
                      </c:pt>
                      <c:pt idx="25773">
                        <c:v>430.40910000000002</c:v>
                      </c:pt>
                      <c:pt idx="25774">
                        <c:v>430.42579999999998</c:v>
                      </c:pt>
                      <c:pt idx="25775">
                        <c:v>430.4425</c:v>
                      </c:pt>
                      <c:pt idx="25776">
                        <c:v>430.45920000000001</c:v>
                      </c:pt>
                      <c:pt idx="25777">
                        <c:v>430.47590000000002</c:v>
                      </c:pt>
                      <c:pt idx="25778">
                        <c:v>430.49259999999998</c:v>
                      </c:pt>
                      <c:pt idx="25779">
                        <c:v>430.5093</c:v>
                      </c:pt>
                      <c:pt idx="25780">
                        <c:v>430.52600000000001</c:v>
                      </c:pt>
                      <c:pt idx="25781">
                        <c:v>430.54270000000002</c:v>
                      </c:pt>
                      <c:pt idx="25782">
                        <c:v>430.55939999999998</c:v>
                      </c:pt>
                      <c:pt idx="25783">
                        <c:v>430.5761</c:v>
                      </c:pt>
                      <c:pt idx="25784">
                        <c:v>430.59280000000001</c:v>
                      </c:pt>
                      <c:pt idx="25785">
                        <c:v>430.60950000000003</c:v>
                      </c:pt>
                      <c:pt idx="25786">
                        <c:v>430.62619999999998</c:v>
                      </c:pt>
                      <c:pt idx="25787">
                        <c:v>430.6429</c:v>
                      </c:pt>
                      <c:pt idx="25788">
                        <c:v>430.65960000000001</c:v>
                      </c:pt>
                      <c:pt idx="25789">
                        <c:v>430.67630000000003</c:v>
                      </c:pt>
                      <c:pt idx="25790">
                        <c:v>430.69299999999998</c:v>
                      </c:pt>
                      <c:pt idx="25791">
                        <c:v>430.7097</c:v>
                      </c:pt>
                      <c:pt idx="25792">
                        <c:v>430.72640000000001</c:v>
                      </c:pt>
                      <c:pt idx="25793">
                        <c:v>430.74310000000003</c:v>
                      </c:pt>
                      <c:pt idx="25794">
                        <c:v>430.75979999999998</c:v>
                      </c:pt>
                      <c:pt idx="25795">
                        <c:v>430.7765</c:v>
                      </c:pt>
                      <c:pt idx="25796">
                        <c:v>430.79320000000001</c:v>
                      </c:pt>
                      <c:pt idx="25797">
                        <c:v>430.80990000000003</c:v>
                      </c:pt>
                      <c:pt idx="25798">
                        <c:v>430.82659999999998</c:v>
                      </c:pt>
                      <c:pt idx="25799">
                        <c:v>430.8433</c:v>
                      </c:pt>
                      <c:pt idx="25800">
                        <c:v>430.86</c:v>
                      </c:pt>
                      <c:pt idx="25801">
                        <c:v>430.87670000000003</c:v>
                      </c:pt>
                      <c:pt idx="25802">
                        <c:v>430.89339999999999</c:v>
                      </c:pt>
                      <c:pt idx="25803">
                        <c:v>430.9101</c:v>
                      </c:pt>
                      <c:pt idx="25804">
                        <c:v>430.92680000000001</c:v>
                      </c:pt>
                      <c:pt idx="25805">
                        <c:v>430.94349999999997</c:v>
                      </c:pt>
                      <c:pt idx="25806">
                        <c:v>430.96019999999999</c:v>
                      </c:pt>
                      <c:pt idx="25807">
                        <c:v>430.9769</c:v>
                      </c:pt>
                      <c:pt idx="25808">
                        <c:v>430.99360000000001</c:v>
                      </c:pt>
                      <c:pt idx="25809">
                        <c:v>431.01029999999997</c:v>
                      </c:pt>
                      <c:pt idx="25810">
                        <c:v>431.02699999999999</c:v>
                      </c:pt>
                      <c:pt idx="25811">
                        <c:v>431.0437</c:v>
                      </c:pt>
                      <c:pt idx="25812">
                        <c:v>431.06040000000002</c:v>
                      </c:pt>
                      <c:pt idx="25813">
                        <c:v>431.07709999999997</c:v>
                      </c:pt>
                      <c:pt idx="25814">
                        <c:v>431.09379999999999</c:v>
                      </c:pt>
                      <c:pt idx="25815">
                        <c:v>431.1105</c:v>
                      </c:pt>
                      <c:pt idx="25816">
                        <c:v>431.12720000000002</c:v>
                      </c:pt>
                      <c:pt idx="25817">
                        <c:v>431.14389999999997</c:v>
                      </c:pt>
                      <c:pt idx="25818">
                        <c:v>431.16059999999999</c:v>
                      </c:pt>
                      <c:pt idx="25819">
                        <c:v>431.1773</c:v>
                      </c:pt>
                      <c:pt idx="25820">
                        <c:v>431.19400000000002</c:v>
                      </c:pt>
                      <c:pt idx="25821">
                        <c:v>431.21069999999997</c:v>
                      </c:pt>
                      <c:pt idx="25822">
                        <c:v>431.22739999999999</c:v>
                      </c:pt>
                      <c:pt idx="25823">
                        <c:v>431.2441</c:v>
                      </c:pt>
                      <c:pt idx="25824">
                        <c:v>431.26080000000002</c:v>
                      </c:pt>
                      <c:pt idx="25825">
                        <c:v>431.27749999999997</c:v>
                      </c:pt>
                      <c:pt idx="25826">
                        <c:v>431.29419999999999</c:v>
                      </c:pt>
                      <c:pt idx="25827">
                        <c:v>431.3109</c:v>
                      </c:pt>
                      <c:pt idx="25828">
                        <c:v>431.32760000000002</c:v>
                      </c:pt>
                      <c:pt idx="25829">
                        <c:v>431.34429999999998</c:v>
                      </c:pt>
                      <c:pt idx="25830">
                        <c:v>431.36099999999999</c:v>
                      </c:pt>
                      <c:pt idx="25831">
                        <c:v>431.3777</c:v>
                      </c:pt>
                      <c:pt idx="25832">
                        <c:v>431.39440000000002</c:v>
                      </c:pt>
                      <c:pt idx="25833">
                        <c:v>431.41109999999998</c:v>
                      </c:pt>
                      <c:pt idx="25834">
                        <c:v>431.42779999999999</c:v>
                      </c:pt>
                      <c:pt idx="25835">
                        <c:v>431.44450000000001</c:v>
                      </c:pt>
                      <c:pt idx="25836">
                        <c:v>431.46120000000002</c:v>
                      </c:pt>
                      <c:pt idx="25837">
                        <c:v>431.47789999999998</c:v>
                      </c:pt>
                      <c:pt idx="25838">
                        <c:v>431.49459999999999</c:v>
                      </c:pt>
                      <c:pt idx="25839">
                        <c:v>431.51130000000001</c:v>
                      </c:pt>
                      <c:pt idx="25840">
                        <c:v>431.52800000000002</c:v>
                      </c:pt>
                      <c:pt idx="25841">
                        <c:v>431.54469999999998</c:v>
                      </c:pt>
                      <c:pt idx="25842">
                        <c:v>431.56139999999999</c:v>
                      </c:pt>
                      <c:pt idx="25843">
                        <c:v>431.57810000000001</c:v>
                      </c:pt>
                      <c:pt idx="25844">
                        <c:v>431.59480000000002</c:v>
                      </c:pt>
                      <c:pt idx="25845">
                        <c:v>431.61149999999998</c:v>
                      </c:pt>
                      <c:pt idx="25846">
                        <c:v>431.62819999999999</c:v>
                      </c:pt>
                      <c:pt idx="25847">
                        <c:v>431.64490000000001</c:v>
                      </c:pt>
                      <c:pt idx="25848">
                        <c:v>431.66160000000002</c:v>
                      </c:pt>
                      <c:pt idx="25849">
                        <c:v>431.67829999999998</c:v>
                      </c:pt>
                      <c:pt idx="25850">
                        <c:v>431.69499999999999</c:v>
                      </c:pt>
                      <c:pt idx="25851">
                        <c:v>431.71170000000001</c:v>
                      </c:pt>
                      <c:pt idx="25852">
                        <c:v>431.72840000000002</c:v>
                      </c:pt>
                      <c:pt idx="25853">
                        <c:v>431.74509999999998</c:v>
                      </c:pt>
                      <c:pt idx="25854">
                        <c:v>431.76179999999999</c:v>
                      </c:pt>
                      <c:pt idx="25855">
                        <c:v>431.77850000000001</c:v>
                      </c:pt>
                      <c:pt idx="25856">
                        <c:v>431.79520000000002</c:v>
                      </c:pt>
                      <c:pt idx="25857">
                        <c:v>431.81189999999998</c:v>
                      </c:pt>
                      <c:pt idx="25858">
                        <c:v>431.82859999999999</c:v>
                      </c:pt>
                      <c:pt idx="25859">
                        <c:v>431.84530000000001</c:v>
                      </c:pt>
                      <c:pt idx="25860">
                        <c:v>431.86200000000002</c:v>
                      </c:pt>
                      <c:pt idx="25861">
                        <c:v>431.87869999999998</c:v>
                      </c:pt>
                      <c:pt idx="25862">
                        <c:v>431.8954</c:v>
                      </c:pt>
                      <c:pt idx="25863">
                        <c:v>431.91210000000001</c:v>
                      </c:pt>
                      <c:pt idx="25864">
                        <c:v>431.92880000000002</c:v>
                      </c:pt>
                      <c:pt idx="25865">
                        <c:v>431.94549999999998</c:v>
                      </c:pt>
                      <c:pt idx="25866">
                        <c:v>431.9622</c:v>
                      </c:pt>
                      <c:pt idx="25867">
                        <c:v>431.97890000000001</c:v>
                      </c:pt>
                      <c:pt idx="25868">
                        <c:v>431.99560000000002</c:v>
                      </c:pt>
                      <c:pt idx="25869">
                        <c:v>432.01229999999998</c:v>
                      </c:pt>
                      <c:pt idx="25870">
                        <c:v>432.029</c:v>
                      </c:pt>
                      <c:pt idx="25871">
                        <c:v>432.04570000000001</c:v>
                      </c:pt>
                      <c:pt idx="25872">
                        <c:v>432.06240000000003</c:v>
                      </c:pt>
                      <c:pt idx="25873">
                        <c:v>432.07909999999998</c:v>
                      </c:pt>
                      <c:pt idx="25874">
                        <c:v>432.0958</c:v>
                      </c:pt>
                      <c:pt idx="25875">
                        <c:v>432.11250000000001</c:v>
                      </c:pt>
                      <c:pt idx="25876">
                        <c:v>432.12920000000003</c:v>
                      </c:pt>
                      <c:pt idx="25877">
                        <c:v>432.14589999999998</c:v>
                      </c:pt>
                      <c:pt idx="25878">
                        <c:v>432.1626</c:v>
                      </c:pt>
                      <c:pt idx="25879">
                        <c:v>432.17930000000001</c:v>
                      </c:pt>
                      <c:pt idx="25880">
                        <c:v>432.19600000000003</c:v>
                      </c:pt>
                      <c:pt idx="25881">
                        <c:v>432.21269999999998</c:v>
                      </c:pt>
                      <c:pt idx="25882">
                        <c:v>432.2294</c:v>
                      </c:pt>
                      <c:pt idx="25883">
                        <c:v>432.24610000000001</c:v>
                      </c:pt>
                      <c:pt idx="25884">
                        <c:v>432.26280000000003</c:v>
                      </c:pt>
                      <c:pt idx="25885">
                        <c:v>432.27949999999998</c:v>
                      </c:pt>
                      <c:pt idx="25886">
                        <c:v>432.2962</c:v>
                      </c:pt>
                      <c:pt idx="25887">
                        <c:v>432.31290000000001</c:v>
                      </c:pt>
                      <c:pt idx="25888">
                        <c:v>432.32960000000003</c:v>
                      </c:pt>
                      <c:pt idx="25889">
                        <c:v>432.34629999999999</c:v>
                      </c:pt>
                      <c:pt idx="25890">
                        <c:v>432.363</c:v>
                      </c:pt>
                      <c:pt idx="25891">
                        <c:v>432.37970000000001</c:v>
                      </c:pt>
                      <c:pt idx="25892">
                        <c:v>432.39640000000003</c:v>
                      </c:pt>
                      <c:pt idx="25893">
                        <c:v>432.41309999999999</c:v>
                      </c:pt>
                      <c:pt idx="25894">
                        <c:v>432.4298</c:v>
                      </c:pt>
                      <c:pt idx="25895">
                        <c:v>432.44650000000001</c:v>
                      </c:pt>
                      <c:pt idx="25896">
                        <c:v>432.46319999999997</c:v>
                      </c:pt>
                      <c:pt idx="25897">
                        <c:v>432.47989999999999</c:v>
                      </c:pt>
                      <c:pt idx="25898">
                        <c:v>432.4966</c:v>
                      </c:pt>
                      <c:pt idx="25899">
                        <c:v>432.51330000000002</c:v>
                      </c:pt>
                      <c:pt idx="25900">
                        <c:v>432.53</c:v>
                      </c:pt>
                      <c:pt idx="25901">
                        <c:v>432.54669999999999</c:v>
                      </c:pt>
                      <c:pt idx="25902">
                        <c:v>432.5634</c:v>
                      </c:pt>
                      <c:pt idx="25903">
                        <c:v>432.58010000000002</c:v>
                      </c:pt>
                      <c:pt idx="25904">
                        <c:v>432.59679999999997</c:v>
                      </c:pt>
                      <c:pt idx="25905">
                        <c:v>432.61349999999999</c:v>
                      </c:pt>
                      <c:pt idx="25906">
                        <c:v>432.6302</c:v>
                      </c:pt>
                      <c:pt idx="25907">
                        <c:v>432.64690000000002</c:v>
                      </c:pt>
                      <c:pt idx="25908">
                        <c:v>432.66359999999997</c:v>
                      </c:pt>
                      <c:pt idx="25909">
                        <c:v>432.68029999999999</c:v>
                      </c:pt>
                      <c:pt idx="25910">
                        <c:v>432.697</c:v>
                      </c:pt>
                      <c:pt idx="25911">
                        <c:v>432.71370000000002</c:v>
                      </c:pt>
                      <c:pt idx="25912">
                        <c:v>432.73039999999997</c:v>
                      </c:pt>
                      <c:pt idx="25913">
                        <c:v>432.74709999999999</c:v>
                      </c:pt>
                      <c:pt idx="25914">
                        <c:v>432.7638</c:v>
                      </c:pt>
                      <c:pt idx="25915">
                        <c:v>432.78050000000002</c:v>
                      </c:pt>
                      <c:pt idx="25916">
                        <c:v>432.79719999999998</c:v>
                      </c:pt>
                      <c:pt idx="25917">
                        <c:v>432.81389999999999</c:v>
                      </c:pt>
                      <c:pt idx="25918">
                        <c:v>432.8306</c:v>
                      </c:pt>
                      <c:pt idx="25919">
                        <c:v>432.84730000000002</c:v>
                      </c:pt>
                      <c:pt idx="25920">
                        <c:v>432.86399999999998</c:v>
                      </c:pt>
                      <c:pt idx="25921">
                        <c:v>432.88069999999999</c:v>
                      </c:pt>
                      <c:pt idx="25922">
                        <c:v>432.8974</c:v>
                      </c:pt>
                      <c:pt idx="25923">
                        <c:v>432.91410000000002</c:v>
                      </c:pt>
                      <c:pt idx="25924">
                        <c:v>432.93079999999998</c:v>
                      </c:pt>
                      <c:pt idx="25925">
                        <c:v>432.94749999999999</c:v>
                      </c:pt>
                      <c:pt idx="25926">
                        <c:v>432.96420000000001</c:v>
                      </c:pt>
                      <c:pt idx="25927">
                        <c:v>432.98090000000002</c:v>
                      </c:pt>
                      <c:pt idx="25928">
                        <c:v>432.99759999999998</c:v>
                      </c:pt>
                      <c:pt idx="25929">
                        <c:v>433.01429999999999</c:v>
                      </c:pt>
                      <c:pt idx="25930">
                        <c:v>433.03100000000001</c:v>
                      </c:pt>
                      <c:pt idx="25931">
                        <c:v>433.04770000000002</c:v>
                      </c:pt>
                      <c:pt idx="25932">
                        <c:v>433.06439999999998</c:v>
                      </c:pt>
                      <c:pt idx="25933">
                        <c:v>433.08109999999999</c:v>
                      </c:pt>
                      <c:pt idx="25934">
                        <c:v>433.09780000000001</c:v>
                      </c:pt>
                      <c:pt idx="25935">
                        <c:v>433.11450000000002</c:v>
                      </c:pt>
                      <c:pt idx="25936">
                        <c:v>433.13119999999998</c:v>
                      </c:pt>
                      <c:pt idx="25937">
                        <c:v>433.14789999999999</c:v>
                      </c:pt>
                      <c:pt idx="25938">
                        <c:v>433.16460000000001</c:v>
                      </c:pt>
                      <c:pt idx="25939">
                        <c:v>433.18130000000002</c:v>
                      </c:pt>
                      <c:pt idx="25940">
                        <c:v>433.19799999999998</c:v>
                      </c:pt>
                      <c:pt idx="25941">
                        <c:v>433.21469999999999</c:v>
                      </c:pt>
                      <c:pt idx="25942">
                        <c:v>433.23140000000001</c:v>
                      </c:pt>
                      <c:pt idx="25943">
                        <c:v>433.24810000000002</c:v>
                      </c:pt>
                      <c:pt idx="25944">
                        <c:v>433.26479999999998</c:v>
                      </c:pt>
                      <c:pt idx="25945">
                        <c:v>433.28149999999999</c:v>
                      </c:pt>
                      <c:pt idx="25946">
                        <c:v>433.29820000000001</c:v>
                      </c:pt>
                      <c:pt idx="25947">
                        <c:v>433.31490000000002</c:v>
                      </c:pt>
                      <c:pt idx="25948">
                        <c:v>433.33159999999998</c:v>
                      </c:pt>
                      <c:pt idx="25949">
                        <c:v>433.34829999999999</c:v>
                      </c:pt>
                      <c:pt idx="25950">
                        <c:v>433.36500000000001</c:v>
                      </c:pt>
                      <c:pt idx="25951">
                        <c:v>433.38170000000002</c:v>
                      </c:pt>
                      <c:pt idx="25952">
                        <c:v>433.39839999999998</c:v>
                      </c:pt>
                      <c:pt idx="25953">
                        <c:v>433.4151</c:v>
                      </c:pt>
                      <c:pt idx="25954">
                        <c:v>433.43180000000001</c:v>
                      </c:pt>
                      <c:pt idx="25955">
                        <c:v>433.44850000000002</c:v>
                      </c:pt>
                      <c:pt idx="25956">
                        <c:v>433.46519999999998</c:v>
                      </c:pt>
                      <c:pt idx="25957">
                        <c:v>433.4819</c:v>
                      </c:pt>
                      <c:pt idx="25958">
                        <c:v>433.49860000000001</c:v>
                      </c:pt>
                      <c:pt idx="25959">
                        <c:v>433.51530000000002</c:v>
                      </c:pt>
                      <c:pt idx="25960">
                        <c:v>433.53199999999998</c:v>
                      </c:pt>
                      <c:pt idx="25961">
                        <c:v>433.5487</c:v>
                      </c:pt>
                      <c:pt idx="25962">
                        <c:v>433.56540000000001</c:v>
                      </c:pt>
                      <c:pt idx="25963">
                        <c:v>433.58210000000003</c:v>
                      </c:pt>
                      <c:pt idx="25964">
                        <c:v>433.59879999999998</c:v>
                      </c:pt>
                      <c:pt idx="25965">
                        <c:v>433.6155</c:v>
                      </c:pt>
                      <c:pt idx="25966">
                        <c:v>433.63220000000001</c:v>
                      </c:pt>
                      <c:pt idx="25967">
                        <c:v>433.64890000000003</c:v>
                      </c:pt>
                      <c:pt idx="25968">
                        <c:v>433.66559999999998</c:v>
                      </c:pt>
                      <c:pt idx="25969">
                        <c:v>433.6823</c:v>
                      </c:pt>
                      <c:pt idx="25970">
                        <c:v>433.69900000000001</c:v>
                      </c:pt>
                      <c:pt idx="25971">
                        <c:v>433.71570000000003</c:v>
                      </c:pt>
                      <c:pt idx="25972">
                        <c:v>433.73239999999998</c:v>
                      </c:pt>
                      <c:pt idx="25973">
                        <c:v>433.7491</c:v>
                      </c:pt>
                      <c:pt idx="25974">
                        <c:v>433.76580000000001</c:v>
                      </c:pt>
                      <c:pt idx="25975">
                        <c:v>433.78250000000003</c:v>
                      </c:pt>
                      <c:pt idx="25976">
                        <c:v>433.79919999999998</c:v>
                      </c:pt>
                      <c:pt idx="25977">
                        <c:v>433.8159</c:v>
                      </c:pt>
                      <c:pt idx="25978">
                        <c:v>433.83260000000001</c:v>
                      </c:pt>
                      <c:pt idx="25979">
                        <c:v>433.84930000000003</c:v>
                      </c:pt>
                      <c:pt idx="25980">
                        <c:v>433.86599999999999</c:v>
                      </c:pt>
                      <c:pt idx="25981">
                        <c:v>433.8827</c:v>
                      </c:pt>
                      <c:pt idx="25982">
                        <c:v>433.89940000000001</c:v>
                      </c:pt>
                      <c:pt idx="25983">
                        <c:v>433.91609999999997</c:v>
                      </c:pt>
                      <c:pt idx="25984">
                        <c:v>433.93279999999999</c:v>
                      </c:pt>
                      <c:pt idx="25985">
                        <c:v>433.9495</c:v>
                      </c:pt>
                      <c:pt idx="25986">
                        <c:v>433.96620000000001</c:v>
                      </c:pt>
                      <c:pt idx="25987">
                        <c:v>433.98289999999997</c:v>
                      </c:pt>
                      <c:pt idx="25988">
                        <c:v>433.99959999999999</c:v>
                      </c:pt>
                      <c:pt idx="25989">
                        <c:v>434.0163</c:v>
                      </c:pt>
                      <c:pt idx="25990">
                        <c:v>434.03300000000002</c:v>
                      </c:pt>
                      <c:pt idx="25991">
                        <c:v>434.04969999999997</c:v>
                      </c:pt>
                      <c:pt idx="25992">
                        <c:v>434.06639999999999</c:v>
                      </c:pt>
                      <c:pt idx="25993">
                        <c:v>434.0831</c:v>
                      </c:pt>
                      <c:pt idx="25994">
                        <c:v>434.09980000000002</c:v>
                      </c:pt>
                      <c:pt idx="25995">
                        <c:v>434.11649999999997</c:v>
                      </c:pt>
                      <c:pt idx="25996">
                        <c:v>434.13319999999999</c:v>
                      </c:pt>
                      <c:pt idx="25997">
                        <c:v>434.1499</c:v>
                      </c:pt>
                      <c:pt idx="25998">
                        <c:v>434.16660000000002</c:v>
                      </c:pt>
                      <c:pt idx="25999">
                        <c:v>434.18329999999997</c:v>
                      </c:pt>
                      <c:pt idx="26000">
                        <c:v>434.2</c:v>
                      </c:pt>
                      <c:pt idx="26001">
                        <c:v>434.2167</c:v>
                      </c:pt>
                      <c:pt idx="26002">
                        <c:v>434.23340000000002</c:v>
                      </c:pt>
                      <c:pt idx="26003">
                        <c:v>434.25009999999997</c:v>
                      </c:pt>
                      <c:pt idx="26004">
                        <c:v>434.26679999999999</c:v>
                      </c:pt>
                      <c:pt idx="26005">
                        <c:v>434.2835</c:v>
                      </c:pt>
                      <c:pt idx="26006">
                        <c:v>434.30020000000002</c:v>
                      </c:pt>
                      <c:pt idx="26007">
                        <c:v>434.31689999999998</c:v>
                      </c:pt>
                      <c:pt idx="26008">
                        <c:v>434.33359999999999</c:v>
                      </c:pt>
                      <c:pt idx="26009">
                        <c:v>434.3503</c:v>
                      </c:pt>
                      <c:pt idx="26010">
                        <c:v>434.36700000000002</c:v>
                      </c:pt>
                      <c:pt idx="26011">
                        <c:v>434.38369999999998</c:v>
                      </c:pt>
                      <c:pt idx="26012">
                        <c:v>434.40039999999999</c:v>
                      </c:pt>
                      <c:pt idx="26013">
                        <c:v>434.4171</c:v>
                      </c:pt>
                      <c:pt idx="26014">
                        <c:v>434.43380000000002</c:v>
                      </c:pt>
                      <c:pt idx="26015">
                        <c:v>434.45049999999998</c:v>
                      </c:pt>
                      <c:pt idx="26016">
                        <c:v>434.46719999999999</c:v>
                      </c:pt>
                      <c:pt idx="26017">
                        <c:v>434.48390000000001</c:v>
                      </c:pt>
                      <c:pt idx="26018">
                        <c:v>434.50060000000002</c:v>
                      </c:pt>
                      <c:pt idx="26019">
                        <c:v>434.51729999999998</c:v>
                      </c:pt>
                      <c:pt idx="26020">
                        <c:v>434.53399999999999</c:v>
                      </c:pt>
                      <c:pt idx="26021">
                        <c:v>434.55070000000001</c:v>
                      </c:pt>
                      <c:pt idx="26022">
                        <c:v>434.56740000000002</c:v>
                      </c:pt>
                      <c:pt idx="26023">
                        <c:v>434.58409999999998</c:v>
                      </c:pt>
                      <c:pt idx="26024">
                        <c:v>434.60079999999999</c:v>
                      </c:pt>
                      <c:pt idx="26025">
                        <c:v>434.61750000000001</c:v>
                      </c:pt>
                      <c:pt idx="26026">
                        <c:v>434.63420000000002</c:v>
                      </c:pt>
                      <c:pt idx="26027">
                        <c:v>434.65089999999998</c:v>
                      </c:pt>
                      <c:pt idx="26028">
                        <c:v>434.66759999999999</c:v>
                      </c:pt>
                      <c:pt idx="26029">
                        <c:v>434.68430000000001</c:v>
                      </c:pt>
                      <c:pt idx="26030">
                        <c:v>434.70100000000002</c:v>
                      </c:pt>
                      <c:pt idx="26031">
                        <c:v>434.71769999999998</c:v>
                      </c:pt>
                      <c:pt idx="26032">
                        <c:v>434.73439999999999</c:v>
                      </c:pt>
                      <c:pt idx="26033">
                        <c:v>434.75110000000001</c:v>
                      </c:pt>
                      <c:pt idx="26034">
                        <c:v>434.76780000000002</c:v>
                      </c:pt>
                      <c:pt idx="26035">
                        <c:v>434.78449999999998</c:v>
                      </c:pt>
                      <c:pt idx="26036">
                        <c:v>434.80119999999999</c:v>
                      </c:pt>
                      <c:pt idx="26037">
                        <c:v>434.81790000000001</c:v>
                      </c:pt>
                      <c:pt idx="26038">
                        <c:v>434.83460000000002</c:v>
                      </c:pt>
                      <c:pt idx="26039">
                        <c:v>434.85129999999998</c:v>
                      </c:pt>
                      <c:pt idx="26040">
                        <c:v>434.86799999999999</c:v>
                      </c:pt>
                      <c:pt idx="26041">
                        <c:v>434.88470000000001</c:v>
                      </c:pt>
                      <c:pt idx="26042">
                        <c:v>434.90140000000002</c:v>
                      </c:pt>
                      <c:pt idx="26043">
                        <c:v>434.91809999999998</c:v>
                      </c:pt>
                      <c:pt idx="26044">
                        <c:v>434.9348</c:v>
                      </c:pt>
                      <c:pt idx="26045">
                        <c:v>434.95150000000001</c:v>
                      </c:pt>
                      <c:pt idx="26046">
                        <c:v>434.96820000000002</c:v>
                      </c:pt>
                      <c:pt idx="26047">
                        <c:v>434.98489999999998</c:v>
                      </c:pt>
                      <c:pt idx="26048">
                        <c:v>435.0016</c:v>
                      </c:pt>
                      <c:pt idx="26049">
                        <c:v>435.01830000000001</c:v>
                      </c:pt>
                      <c:pt idx="26050">
                        <c:v>435.03500000000003</c:v>
                      </c:pt>
                      <c:pt idx="26051">
                        <c:v>435.05169999999998</c:v>
                      </c:pt>
                      <c:pt idx="26052">
                        <c:v>435.0684</c:v>
                      </c:pt>
                      <c:pt idx="26053">
                        <c:v>435.08510000000001</c:v>
                      </c:pt>
                      <c:pt idx="26054">
                        <c:v>435.10180000000003</c:v>
                      </c:pt>
                      <c:pt idx="26055">
                        <c:v>435.11849999999998</c:v>
                      </c:pt>
                      <c:pt idx="26056">
                        <c:v>435.1352</c:v>
                      </c:pt>
                      <c:pt idx="26057">
                        <c:v>435.15190000000001</c:v>
                      </c:pt>
                      <c:pt idx="26058">
                        <c:v>435.16860000000003</c:v>
                      </c:pt>
                      <c:pt idx="26059">
                        <c:v>435.18529999999998</c:v>
                      </c:pt>
                      <c:pt idx="26060">
                        <c:v>435.202</c:v>
                      </c:pt>
                      <c:pt idx="26061">
                        <c:v>435.21870000000001</c:v>
                      </c:pt>
                      <c:pt idx="26062">
                        <c:v>435.23540000000003</c:v>
                      </c:pt>
                      <c:pt idx="26063">
                        <c:v>435.25209999999998</c:v>
                      </c:pt>
                      <c:pt idx="26064">
                        <c:v>435.2688</c:v>
                      </c:pt>
                      <c:pt idx="26065">
                        <c:v>435.28550000000001</c:v>
                      </c:pt>
                      <c:pt idx="26066">
                        <c:v>435.30220000000003</c:v>
                      </c:pt>
                      <c:pt idx="26067">
                        <c:v>435.31889999999999</c:v>
                      </c:pt>
                      <c:pt idx="26068">
                        <c:v>435.3356</c:v>
                      </c:pt>
                      <c:pt idx="26069">
                        <c:v>435.35230000000001</c:v>
                      </c:pt>
                      <c:pt idx="26070">
                        <c:v>435.36900000000003</c:v>
                      </c:pt>
                      <c:pt idx="26071">
                        <c:v>435.38569999999999</c:v>
                      </c:pt>
                      <c:pt idx="26072">
                        <c:v>435.4024</c:v>
                      </c:pt>
                      <c:pt idx="26073">
                        <c:v>435.41910000000001</c:v>
                      </c:pt>
                      <c:pt idx="26074">
                        <c:v>435.43579999999997</c:v>
                      </c:pt>
                      <c:pt idx="26075">
                        <c:v>435.45249999999999</c:v>
                      </c:pt>
                      <c:pt idx="26076">
                        <c:v>435.4692</c:v>
                      </c:pt>
                      <c:pt idx="26077">
                        <c:v>435.48590000000002</c:v>
                      </c:pt>
                      <c:pt idx="26078">
                        <c:v>435.50259999999997</c:v>
                      </c:pt>
                      <c:pt idx="26079">
                        <c:v>435.51929999999999</c:v>
                      </c:pt>
                      <c:pt idx="26080">
                        <c:v>435.536</c:v>
                      </c:pt>
                      <c:pt idx="26081">
                        <c:v>435.55270000000002</c:v>
                      </c:pt>
                      <c:pt idx="26082">
                        <c:v>435.56939999999997</c:v>
                      </c:pt>
                      <c:pt idx="26083">
                        <c:v>435.58609999999999</c:v>
                      </c:pt>
                      <c:pt idx="26084">
                        <c:v>435.6028</c:v>
                      </c:pt>
                      <c:pt idx="26085">
                        <c:v>435.61950000000002</c:v>
                      </c:pt>
                      <c:pt idx="26086">
                        <c:v>435.63619999999997</c:v>
                      </c:pt>
                      <c:pt idx="26087">
                        <c:v>435.65289999999999</c:v>
                      </c:pt>
                      <c:pt idx="26088">
                        <c:v>435.6696</c:v>
                      </c:pt>
                      <c:pt idx="26089">
                        <c:v>435.68630000000002</c:v>
                      </c:pt>
                      <c:pt idx="26090">
                        <c:v>435.70299999999997</c:v>
                      </c:pt>
                      <c:pt idx="26091">
                        <c:v>435.71969999999999</c:v>
                      </c:pt>
                      <c:pt idx="26092">
                        <c:v>435.7364</c:v>
                      </c:pt>
                      <c:pt idx="26093">
                        <c:v>435.75310000000002</c:v>
                      </c:pt>
                      <c:pt idx="26094">
                        <c:v>435.76979999999998</c:v>
                      </c:pt>
                      <c:pt idx="26095">
                        <c:v>435.78649999999999</c:v>
                      </c:pt>
                      <c:pt idx="26096">
                        <c:v>435.8032</c:v>
                      </c:pt>
                      <c:pt idx="26097">
                        <c:v>435.81990000000002</c:v>
                      </c:pt>
                      <c:pt idx="26098">
                        <c:v>435.83659999999998</c:v>
                      </c:pt>
                      <c:pt idx="26099">
                        <c:v>435.85329999999999</c:v>
                      </c:pt>
                      <c:pt idx="26100">
                        <c:v>435.87</c:v>
                      </c:pt>
                      <c:pt idx="26101">
                        <c:v>435.88670000000002</c:v>
                      </c:pt>
                      <c:pt idx="26102">
                        <c:v>435.90339999999998</c:v>
                      </c:pt>
                      <c:pt idx="26103">
                        <c:v>435.92009999999999</c:v>
                      </c:pt>
                      <c:pt idx="26104">
                        <c:v>435.93680000000001</c:v>
                      </c:pt>
                      <c:pt idx="26105">
                        <c:v>435.95350000000002</c:v>
                      </c:pt>
                      <c:pt idx="26106">
                        <c:v>435.97019999999998</c:v>
                      </c:pt>
                      <c:pt idx="26107">
                        <c:v>435.98689999999999</c:v>
                      </c:pt>
                      <c:pt idx="26108">
                        <c:v>436.00360000000001</c:v>
                      </c:pt>
                      <c:pt idx="26109">
                        <c:v>436.02030000000002</c:v>
                      </c:pt>
                      <c:pt idx="26110">
                        <c:v>436.03699999999998</c:v>
                      </c:pt>
                      <c:pt idx="26111">
                        <c:v>436.05369999999999</c:v>
                      </c:pt>
                      <c:pt idx="26112">
                        <c:v>436.07040000000001</c:v>
                      </c:pt>
                      <c:pt idx="26113">
                        <c:v>436.08710000000002</c:v>
                      </c:pt>
                      <c:pt idx="26114">
                        <c:v>436.10379999999998</c:v>
                      </c:pt>
                      <c:pt idx="26115">
                        <c:v>436.12049999999999</c:v>
                      </c:pt>
                      <c:pt idx="26116">
                        <c:v>436.13720000000001</c:v>
                      </c:pt>
                      <c:pt idx="26117">
                        <c:v>436.15390000000002</c:v>
                      </c:pt>
                      <c:pt idx="26118">
                        <c:v>436.17059999999998</c:v>
                      </c:pt>
                      <c:pt idx="26119">
                        <c:v>436.18729999999999</c:v>
                      </c:pt>
                      <c:pt idx="26120">
                        <c:v>436.20400000000001</c:v>
                      </c:pt>
                      <c:pt idx="26121">
                        <c:v>436.22070000000002</c:v>
                      </c:pt>
                      <c:pt idx="26122">
                        <c:v>436.23739999999998</c:v>
                      </c:pt>
                      <c:pt idx="26123">
                        <c:v>436.25409999999999</c:v>
                      </c:pt>
                      <c:pt idx="26124">
                        <c:v>436.27080000000001</c:v>
                      </c:pt>
                      <c:pt idx="26125">
                        <c:v>436.28750000000002</c:v>
                      </c:pt>
                      <c:pt idx="26126">
                        <c:v>436.30419999999998</c:v>
                      </c:pt>
                      <c:pt idx="26127">
                        <c:v>436.32089999999999</c:v>
                      </c:pt>
                      <c:pt idx="26128">
                        <c:v>436.33760000000001</c:v>
                      </c:pt>
                      <c:pt idx="26129">
                        <c:v>436.35430000000002</c:v>
                      </c:pt>
                      <c:pt idx="26130">
                        <c:v>436.37099999999998</c:v>
                      </c:pt>
                      <c:pt idx="26131">
                        <c:v>436.3877</c:v>
                      </c:pt>
                      <c:pt idx="26132">
                        <c:v>436.40440000000001</c:v>
                      </c:pt>
                      <c:pt idx="26133">
                        <c:v>436.42110000000002</c:v>
                      </c:pt>
                      <c:pt idx="26134">
                        <c:v>436.43779999999998</c:v>
                      </c:pt>
                      <c:pt idx="26135">
                        <c:v>436.4545</c:v>
                      </c:pt>
                      <c:pt idx="26136">
                        <c:v>436.47120000000001</c:v>
                      </c:pt>
                      <c:pt idx="26137">
                        <c:v>436.48790000000002</c:v>
                      </c:pt>
                      <c:pt idx="26138">
                        <c:v>436.50459999999998</c:v>
                      </c:pt>
                      <c:pt idx="26139">
                        <c:v>436.5213</c:v>
                      </c:pt>
                      <c:pt idx="26140">
                        <c:v>436.53800000000001</c:v>
                      </c:pt>
                      <c:pt idx="26141">
                        <c:v>436.55470000000003</c:v>
                      </c:pt>
                      <c:pt idx="26142">
                        <c:v>436.57139999999998</c:v>
                      </c:pt>
                      <c:pt idx="26143">
                        <c:v>436.5881</c:v>
                      </c:pt>
                      <c:pt idx="26144">
                        <c:v>436.60480000000001</c:v>
                      </c:pt>
                      <c:pt idx="26145">
                        <c:v>436.62150000000003</c:v>
                      </c:pt>
                      <c:pt idx="26146">
                        <c:v>436.63819999999998</c:v>
                      </c:pt>
                      <c:pt idx="26147">
                        <c:v>436.6549</c:v>
                      </c:pt>
                      <c:pt idx="26148">
                        <c:v>436.67160000000001</c:v>
                      </c:pt>
                      <c:pt idx="26149">
                        <c:v>436.68830000000003</c:v>
                      </c:pt>
                      <c:pt idx="26150">
                        <c:v>436.70499999999998</c:v>
                      </c:pt>
                      <c:pt idx="26151">
                        <c:v>436.7217</c:v>
                      </c:pt>
                      <c:pt idx="26152">
                        <c:v>436.73840000000001</c:v>
                      </c:pt>
                      <c:pt idx="26153">
                        <c:v>436.75510000000003</c:v>
                      </c:pt>
                      <c:pt idx="26154">
                        <c:v>436.77179999999998</c:v>
                      </c:pt>
                      <c:pt idx="26155">
                        <c:v>436.7885</c:v>
                      </c:pt>
                      <c:pt idx="26156">
                        <c:v>436.80520000000001</c:v>
                      </c:pt>
                      <c:pt idx="26157">
                        <c:v>436.82190000000003</c:v>
                      </c:pt>
                      <c:pt idx="26158">
                        <c:v>436.83859999999999</c:v>
                      </c:pt>
                      <c:pt idx="26159">
                        <c:v>436.8553</c:v>
                      </c:pt>
                      <c:pt idx="26160">
                        <c:v>436.87200000000001</c:v>
                      </c:pt>
                      <c:pt idx="26161">
                        <c:v>436.88869999999997</c:v>
                      </c:pt>
                      <c:pt idx="26162">
                        <c:v>436.90539999999999</c:v>
                      </c:pt>
                      <c:pt idx="26163">
                        <c:v>436.9221</c:v>
                      </c:pt>
                      <c:pt idx="26164">
                        <c:v>436.93880000000001</c:v>
                      </c:pt>
                      <c:pt idx="26165">
                        <c:v>436.95549999999997</c:v>
                      </c:pt>
                      <c:pt idx="26166">
                        <c:v>436.97219999999999</c:v>
                      </c:pt>
                      <c:pt idx="26167">
                        <c:v>436.9889</c:v>
                      </c:pt>
                      <c:pt idx="26168">
                        <c:v>437.00560000000002</c:v>
                      </c:pt>
                      <c:pt idx="26169">
                        <c:v>437.02229999999997</c:v>
                      </c:pt>
                      <c:pt idx="26170">
                        <c:v>437.03899999999999</c:v>
                      </c:pt>
                      <c:pt idx="26171">
                        <c:v>437.0557</c:v>
                      </c:pt>
                      <c:pt idx="26172">
                        <c:v>437.07240000000002</c:v>
                      </c:pt>
                      <c:pt idx="26173">
                        <c:v>437.08909999999997</c:v>
                      </c:pt>
                      <c:pt idx="26174">
                        <c:v>437.10579999999999</c:v>
                      </c:pt>
                      <c:pt idx="26175">
                        <c:v>437.1225</c:v>
                      </c:pt>
                      <c:pt idx="26176">
                        <c:v>437.13920000000002</c:v>
                      </c:pt>
                      <c:pt idx="26177">
                        <c:v>437.15589999999997</c:v>
                      </c:pt>
                      <c:pt idx="26178">
                        <c:v>437.17259999999999</c:v>
                      </c:pt>
                      <c:pt idx="26179">
                        <c:v>437.1893</c:v>
                      </c:pt>
                      <c:pt idx="26180">
                        <c:v>437.20600000000002</c:v>
                      </c:pt>
                      <c:pt idx="26181">
                        <c:v>437.22269999999997</c:v>
                      </c:pt>
                      <c:pt idx="26182">
                        <c:v>437.23939999999999</c:v>
                      </c:pt>
                      <c:pt idx="26183">
                        <c:v>437.2561</c:v>
                      </c:pt>
                      <c:pt idx="26184">
                        <c:v>437.27280000000002</c:v>
                      </c:pt>
                      <c:pt idx="26185">
                        <c:v>437.28949999999998</c:v>
                      </c:pt>
                      <c:pt idx="26186">
                        <c:v>437.30619999999999</c:v>
                      </c:pt>
                      <c:pt idx="26187">
                        <c:v>437.3229</c:v>
                      </c:pt>
                      <c:pt idx="26188">
                        <c:v>437.33960000000002</c:v>
                      </c:pt>
                      <c:pt idx="26189">
                        <c:v>437.35629999999998</c:v>
                      </c:pt>
                      <c:pt idx="26190">
                        <c:v>437.37299999999999</c:v>
                      </c:pt>
                      <c:pt idx="26191">
                        <c:v>437.3897</c:v>
                      </c:pt>
                      <c:pt idx="26192">
                        <c:v>437.40640000000002</c:v>
                      </c:pt>
                      <c:pt idx="26193">
                        <c:v>437.42309999999998</c:v>
                      </c:pt>
                      <c:pt idx="26194">
                        <c:v>437.43979999999999</c:v>
                      </c:pt>
                      <c:pt idx="26195">
                        <c:v>437.45650000000001</c:v>
                      </c:pt>
                      <c:pt idx="26196">
                        <c:v>437.47320000000002</c:v>
                      </c:pt>
                      <c:pt idx="26197">
                        <c:v>437.48989999999998</c:v>
                      </c:pt>
                      <c:pt idx="26198">
                        <c:v>437.50659999999999</c:v>
                      </c:pt>
                      <c:pt idx="26199">
                        <c:v>437.52330000000001</c:v>
                      </c:pt>
                      <c:pt idx="26200">
                        <c:v>437.54</c:v>
                      </c:pt>
                      <c:pt idx="26201">
                        <c:v>437.55669999999998</c:v>
                      </c:pt>
                      <c:pt idx="26202">
                        <c:v>437.57339999999999</c:v>
                      </c:pt>
                      <c:pt idx="26203">
                        <c:v>437.59010000000001</c:v>
                      </c:pt>
                      <c:pt idx="26204">
                        <c:v>437.60680000000002</c:v>
                      </c:pt>
                      <c:pt idx="26205">
                        <c:v>437.62349999999998</c:v>
                      </c:pt>
                      <c:pt idx="26206">
                        <c:v>437.64019999999999</c:v>
                      </c:pt>
                      <c:pt idx="26207">
                        <c:v>437.65690000000001</c:v>
                      </c:pt>
                      <c:pt idx="26208">
                        <c:v>437.67360000000002</c:v>
                      </c:pt>
                      <c:pt idx="26209">
                        <c:v>437.69029999999998</c:v>
                      </c:pt>
                      <c:pt idx="26210">
                        <c:v>437.70699999999999</c:v>
                      </c:pt>
                      <c:pt idx="26211">
                        <c:v>437.72370000000001</c:v>
                      </c:pt>
                      <c:pt idx="26212">
                        <c:v>437.74040000000002</c:v>
                      </c:pt>
                      <c:pt idx="26213">
                        <c:v>437.75709999999998</c:v>
                      </c:pt>
                      <c:pt idx="26214">
                        <c:v>437.77379999999999</c:v>
                      </c:pt>
                      <c:pt idx="26215">
                        <c:v>437.79050000000001</c:v>
                      </c:pt>
                      <c:pt idx="26216">
                        <c:v>437.80720000000002</c:v>
                      </c:pt>
                      <c:pt idx="26217">
                        <c:v>437.82389999999998</c:v>
                      </c:pt>
                      <c:pt idx="26218">
                        <c:v>437.84059999999999</c:v>
                      </c:pt>
                      <c:pt idx="26219">
                        <c:v>437.85730000000001</c:v>
                      </c:pt>
                      <c:pt idx="26220">
                        <c:v>437.87400000000002</c:v>
                      </c:pt>
                      <c:pt idx="26221">
                        <c:v>437.89069999999998</c:v>
                      </c:pt>
                      <c:pt idx="26222">
                        <c:v>437.9074</c:v>
                      </c:pt>
                      <c:pt idx="26223">
                        <c:v>437.92410000000001</c:v>
                      </c:pt>
                      <c:pt idx="26224">
                        <c:v>437.94080000000002</c:v>
                      </c:pt>
                      <c:pt idx="26225">
                        <c:v>437.95749999999998</c:v>
                      </c:pt>
                      <c:pt idx="26226">
                        <c:v>437.9742</c:v>
                      </c:pt>
                      <c:pt idx="26227">
                        <c:v>437.99090000000001</c:v>
                      </c:pt>
                      <c:pt idx="26228">
                        <c:v>438.00760000000002</c:v>
                      </c:pt>
                      <c:pt idx="26229">
                        <c:v>438.02429999999998</c:v>
                      </c:pt>
                      <c:pt idx="26230">
                        <c:v>438.041</c:v>
                      </c:pt>
                      <c:pt idx="26231">
                        <c:v>438.05770000000001</c:v>
                      </c:pt>
                      <c:pt idx="26232">
                        <c:v>438.07440000000003</c:v>
                      </c:pt>
                      <c:pt idx="26233">
                        <c:v>438.09109999999998</c:v>
                      </c:pt>
                      <c:pt idx="26234">
                        <c:v>438.1078</c:v>
                      </c:pt>
                      <c:pt idx="26235">
                        <c:v>438.12450000000001</c:v>
                      </c:pt>
                      <c:pt idx="26236">
                        <c:v>438.14120000000003</c:v>
                      </c:pt>
                      <c:pt idx="26237">
                        <c:v>438.15789999999998</c:v>
                      </c:pt>
                      <c:pt idx="26238">
                        <c:v>438.1746</c:v>
                      </c:pt>
                      <c:pt idx="26239">
                        <c:v>438.19130000000001</c:v>
                      </c:pt>
                      <c:pt idx="26240">
                        <c:v>438.20800000000003</c:v>
                      </c:pt>
                      <c:pt idx="26241">
                        <c:v>438.22469999999998</c:v>
                      </c:pt>
                      <c:pt idx="26242">
                        <c:v>438.2414</c:v>
                      </c:pt>
                      <c:pt idx="26243">
                        <c:v>438.25810000000001</c:v>
                      </c:pt>
                      <c:pt idx="26244">
                        <c:v>438.27480000000003</c:v>
                      </c:pt>
                      <c:pt idx="26245">
                        <c:v>438.29149999999998</c:v>
                      </c:pt>
                      <c:pt idx="26246">
                        <c:v>438.3082</c:v>
                      </c:pt>
                      <c:pt idx="26247">
                        <c:v>438.32490000000001</c:v>
                      </c:pt>
                      <c:pt idx="26248">
                        <c:v>438.34160000000003</c:v>
                      </c:pt>
                      <c:pt idx="26249">
                        <c:v>438.35829999999999</c:v>
                      </c:pt>
                      <c:pt idx="26250">
                        <c:v>438.375</c:v>
                      </c:pt>
                      <c:pt idx="26251">
                        <c:v>438.39170000000001</c:v>
                      </c:pt>
                      <c:pt idx="26252">
                        <c:v>438.40839999999997</c:v>
                      </c:pt>
                      <c:pt idx="26253">
                        <c:v>438.42509999999999</c:v>
                      </c:pt>
                      <c:pt idx="26254">
                        <c:v>438.4418</c:v>
                      </c:pt>
                      <c:pt idx="26255">
                        <c:v>438.45850000000002</c:v>
                      </c:pt>
                      <c:pt idx="26256">
                        <c:v>438.47519999999997</c:v>
                      </c:pt>
                      <c:pt idx="26257">
                        <c:v>438.49189999999999</c:v>
                      </c:pt>
                      <c:pt idx="26258">
                        <c:v>438.5086</c:v>
                      </c:pt>
                      <c:pt idx="26259">
                        <c:v>438.52530000000002</c:v>
                      </c:pt>
                      <c:pt idx="26260">
                        <c:v>438.54199999999997</c:v>
                      </c:pt>
                      <c:pt idx="26261">
                        <c:v>438.55869999999999</c:v>
                      </c:pt>
                      <c:pt idx="26262">
                        <c:v>438.5754</c:v>
                      </c:pt>
                      <c:pt idx="26263">
                        <c:v>438.59210000000002</c:v>
                      </c:pt>
                      <c:pt idx="26264">
                        <c:v>438.60879999999997</c:v>
                      </c:pt>
                      <c:pt idx="26265">
                        <c:v>438.62549999999999</c:v>
                      </c:pt>
                      <c:pt idx="26266">
                        <c:v>438.6422</c:v>
                      </c:pt>
                      <c:pt idx="26267">
                        <c:v>438.65890000000002</c:v>
                      </c:pt>
                      <c:pt idx="26268">
                        <c:v>438.67559999999997</c:v>
                      </c:pt>
                      <c:pt idx="26269">
                        <c:v>438.69229999999999</c:v>
                      </c:pt>
                      <c:pt idx="26270">
                        <c:v>438.709</c:v>
                      </c:pt>
                      <c:pt idx="26271">
                        <c:v>438.72570000000002</c:v>
                      </c:pt>
                      <c:pt idx="26272">
                        <c:v>438.74239999999998</c:v>
                      </c:pt>
                      <c:pt idx="26273">
                        <c:v>438.75909999999999</c:v>
                      </c:pt>
                      <c:pt idx="26274">
                        <c:v>438.7758</c:v>
                      </c:pt>
                      <c:pt idx="26275">
                        <c:v>438.79250000000002</c:v>
                      </c:pt>
                      <c:pt idx="26276">
                        <c:v>438.80919999999998</c:v>
                      </c:pt>
                      <c:pt idx="26277">
                        <c:v>438.82589999999999</c:v>
                      </c:pt>
                      <c:pt idx="26278">
                        <c:v>438.8426</c:v>
                      </c:pt>
                      <c:pt idx="26279">
                        <c:v>438.85930000000002</c:v>
                      </c:pt>
                      <c:pt idx="26280">
                        <c:v>438.87599999999998</c:v>
                      </c:pt>
                      <c:pt idx="26281">
                        <c:v>438.89269999999999</c:v>
                      </c:pt>
                      <c:pt idx="26282">
                        <c:v>438.90940000000001</c:v>
                      </c:pt>
                      <c:pt idx="26283">
                        <c:v>438.92610000000002</c:v>
                      </c:pt>
                      <c:pt idx="26284">
                        <c:v>438.94279999999998</c:v>
                      </c:pt>
                      <c:pt idx="26285">
                        <c:v>438.95949999999999</c:v>
                      </c:pt>
                      <c:pt idx="26286">
                        <c:v>438.97620000000001</c:v>
                      </c:pt>
                      <c:pt idx="26287">
                        <c:v>438.99290000000002</c:v>
                      </c:pt>
                      <c:pt idx="26288">
                        <c:v>439.00959999999998</c:v>
                      </c:pt>
                      <c:pt idx="26289">
                        <c:v>439.02629999999999</c:v>
                      </c:pt>
                      <c:pt idx="26290">
                        <c:v>439.04300000000001</c:v>
                      </c:pt>
                      <c:pt idx="26291">
                        <c:v>439.05970000000002</c:v>
                      </c:pt>
                      <c:pt idx="26292">
                        <c:v>439.07639999999998</c:v>
                      </c:pt>
                      <c:pt idx="26293">
                        <c:v>439.09309999999999</c:v>
                      </c:pt>
                      <c:pt idx="26294">
                        <c:v>439.10980000000001</c:v>
                      </c:pt>
                      <c:pt idx="26295">
                        <c:v>439.12650000000002</c:v>
                      </c:pt>
                      <c:pt idx="26296">
                        <c:v>439.14319999999998</c:v>
                      </c:pt>
                      <c:pt idx="26297">
                        <c:v>439.15989999999999</c:v>
                      </c:pt>
                      <c:pt idx="26298">
                        <c:v>439.17660000000001</c:v>
                      </c:pt>
                      <c:pt idx="26299">
                        <c:v>439.19330000000002</c:v>
                      </c:pt>
                      <c:pt idx="26300">
                        <c:v>439.21</c:v>
                      </c:pt>
                      <c:pt idx="26301">
                        <c:v>439.22669999999999</c:v>
                      </c:pt>
                      <c:pt idx="26302">
                        <c:v>439.24340000000001</c:v>
                      </c:pt>
                      <c:pt idx="26303">
                        <c:v>439.26010000000002</c:v>
                      </c:pt>
                      <c:pt idx="26304">
                        <c:v>439.27679999999998</c:v>
                      </c:pt>
                      <c:pt idx="26305">
                        <c:v>439.29349999999999</c:v>
                      </c:pt>
                      <c:pt idx="26306">
                        <c:v>439.31020000000001</c:v>
                      </c:pt>
                      <c:pt idx="26307">
                        <c:v>439.32690000000002</c:v>
                      </c:pt>
                      <c:pt idx="26308">
                        <c:v>439.34359999999998</c:v>
                      </c:pt>
                      <c:pt idx="26309">
                        <c:v>439.3603</c:v>
                      </c:pt>
                      <c:pt idx="26310">
                        <c:v>439.37700000000001</c:v>
                      </c:pt>
                      <c:pt idx="26311">
                        <c:v>439.39370000000002</c:v>
                      </c:pt>
                      <c:pt idx="26312">
                        <c:v>439.41039999999998</c:v>
                      </c:pt>
                      <c:pt idx="26313">
                        <c:v>439.4271</c:v>
                      </c:pt>
                      <c:pt idx="26314">
                        <c:v>439.44380000000001</c:v>
                      </c:pt>
                      <c:pt idx="26315">
                        <c:v>439.46050000000002</c:v>
                      </c:pt>
                      <c:pt idx="26316">
                        <c:v>439.47719999999998</c:v>
                      </c:pt>
                      <c:pt idx="26317">
                        <c:v>439.4939</c:v>
                      </c:pt>
                      <c:pt idx="26318">
                        <c:v>439.51060000000001</c:v>
                      </c:pt>
                      <c:pt idx="26319">
                        <c:v>439.52730000000003</c:v>
                      </c:pt>
                      <c:pt idx="26320">
                        <c:v>439.54399999999998</c:v>
                      </c:pt>
                      <c:pt idx="26321">
                        <c:v>439.5607</c:v>
                      </c:pt>
                      <c:pt idx="26322">
                        <c:v>439.57740000000001</c:v>
                      </c:pt>
                      <c:pt idx="26323">
                        <c:v>439.59410000000003</c:v>
                      </c:pt>
                      <c:pt idx="26324">
                        <c:v>439.61079999999998</c:v>
                      </c:pt>
                      <c:pt idx="26325">
                        <c:v>439.6275</c:v>
                      </c:pt>
                      <c:pt idx="26326">
                        <c:v>439.64420000000001</c:v>
                      </c:pt>
                      <c:pt idx="26327">
                        <c:v>439.66090000000003</c:v>
                      </c:pt>
                      <c:pt idx="26328">
                        <c:v>439.67759999999998</c:v>
                      </c:pt>
                      <c:pt idx="26329">
                        <c:v>439.6943</c:v>
                      </c:pt>
                      <c:pt idx="26330">
                        <c:v>439.71100000000001</c:v>
                      </c:pt>
                      <c:pt idx="26331">
                        <c:v>439.72770000000003</c:v>
                      </c:pt>
                      <c:pt idx="26332">
                        <c:v>439.74439999999998</c:v>
                      </c:pt>
                      <c:pt idx="26333">
                        <c:v>439.7611</c:v>
                      </c:pt>
                      <c:pt idx="26334">
                        <c:v>439.77780000000001</c:v>
                      </c:pt>
                      <c:pt idx="26335">
                        <c:v>439.79450000000003</c:v>
                      </c:pt>
                      <c:pt idx="26336">
                        <c:v>439.81119999999999</c:v>
                      </c:pt>
                      <c:pt idx="26337">
                        <c:v>439.8279</c:v>
                      </c:pt>
                      <c:pt idx="26338">
                        <c:v>439.84460000000001</c:v>
                      </c:pt>
                      <c:pt idx="26339">
                        <c:v>439.86130000000003</c:v>
                      </c:pt>
                      <c:pt idx="26340">
                        <c:v>439.87799999999999</c:v>
                      </c:pt>
                      <c:pt idx="26341">
                        <c:v>439.8947</c:v>
                      </c:pt>
                      <c:pt idx="26342">
                        <c:v>439.91140000000001</c:v>
                      </c:pt>
                      <c:pt idx="26343">
                        <c:v>439.92809999999997</c:v>
                      </c:pt>
                      <c:pt idx="26344">
                        <c:v>439.94479999999999</c:v>
                      </c:pt>
                      <c:pt idx="26345">
                        <c:v>439.9615</c:v>
                      </c:pt>
                      <c:pt idx="26346">
                        <c:v>439.97820000000002</c:v>
                      </c:pt>
                      <c:pt idx="26347">
                        <c:v>439.99489999999997</c:v>
                      </c:pt>
                      <c:pt idx="26348">
                        <c:v>440.01159999999999</c:v>
                      </c:pt>
                      <c:pt idx="26349">
                        <c:v>440.0283</c:v>
                      </c:pt>
                      <c:pt idx="26350">
                        <c:v>440.04500000000002</c:v>
                      </c:pt>
                      <c:pt idx="26351">
                        <c:v>440.06169999999997</c:v>
                      </c:pt>
                      <c:pt idx="26352">
                        <c:v>440.07839999999999</c:v>
                      </c:pt>
                      <c:pt idx="26353">
                        <c:v>440.0951</c:v>
                      </c:pt>
                      <c:pt idx="26354">
                        <c:v>440.11180000000002</c:v>
                      </c:pt>
                      <c:pt idx="26355">
                        <c:v>440.12849999999997</c:v>
                      </c:pt>
                      <c:pt idx="26356">
                        <c:v>440.14519999999999</c:v>
                      </c:pt>
                      <c:pt idx="26357">
                        <c:v>440.1619</c:v>
                      </c:pt>
                      <c:pt idx="26358">
                        <c:v>440.17860000000002</c:v>
                      </c:pt>
                      <c:pt idx="26359">
                        <c:v>440.19529999999997</c:v>
                      </c:pt>
                      <c:pt idx="26360">
                        <c:v>440.21199999999999</c:v>
                      </c:pt>
                      <c:pt idx="26361">
                        <c:v>440.2287</c:v>
                      </c:pt>
                      <c:pt idx="26362">
                        <c:v>440.24540000000002</c:v>
                      </c:pt>
                      <c:pt idx="26363">
                        <c:v>440.26209999999998</c:v>
                      </c:pt>
                      <c:pt idx="26364">
                        <c:v>440.27879999999999</c:v>
                      </c:pt>
                      <c:pt idx="26365">
                        <c:v>440.2955</c:v>
                      </c:pt>
                      <c:pt idx="26366">
                        <c:v>440.31220000000002</c:v>
                      </c:pt>
                      <c:pt idx="26367">
                        <c:v>440.32889999999998</c:v>
                      </c:pt>
                      <c:pt idx="26368">
                        <c:v>440.34559999999999</c:v>
                      </c:pt>
                      <c:pt idx="26369">
                        <c:v>440.3623</c:v>
                      </c:pt>
                      <c:pt idx="26370">
                        <c:v>440.37900000000002</c:v>
                      </c:pt>
                      <c:pt idx="26371">
                        <c:v>440.39569999999998</c:v>
                      </c:pt>
                      <c:pt idx="26372">
                        <c:v>440.41239999999999</c:v>
                      </c:pt>
                      <c:pt idx="26373">
                        <c:v>440.42910000000001</c:v>
                      </c:pt>
                      <c:pt idx="26374">
                        <c:v>440.44580000000002</c:v>
                      </c:pt>
                      <c:pt idx="26375">
                        <c:v>440.46249999999998</c:v>
                      </c:pt>
                      <c:pt idx="26376">
                        <c:v>440.47919999999999</c:v>
                      </c:pt>
                      <c:pt idx="26377">
                        <c:v>440.49590000000001</c:v>
                      </c:pt>
                      <c:pt idx="26378">
                        <c:v>440.51260000000002</c:v>
                      </c:pt>
                      <c:pt idx="26379">
                        <c:v>440.52929999999998</c:v>
                      </c:pt>
                      <c:pt idx="26380">
                        <c:v>440.54599999999999</c:v>
                      </c:pt>
                      <c:pt idx="26381">
                        <c:v>440.56270000000001</c:v>
                      </c:pt>
                      <c:pt idx="26382">
                        <c:v>440.57940000000002</c:v>
                      </c:pt>
                      <c:pt idx="26383">
                        <c:v>440.59609999999998</c:v>
                      </c:pt>
                      <c:pt idx="26384">
                        <c:v>440.61279999999999</c:v>
                      </c:pt>
                      <c:pt idx="26385">
                        <c:v>440.62950000000001</c:v>
                      </c:pt>
                      <c:pt idx="26386">
                        <c:v>440.64620000000002</c:v>
                      </c:pt>
                      <c:pt idx="26387">
                        <c:v>440.66289999999998</c:v>
                      </c:pt>
                      <c:pt idx="26388">
                        <c:v>440.67959999999999</c:v>
                      </c:pt>
                      <c:pt idx="26389">
                        <c:v>440.69630000000001</c:v>
                      </c:pt>
                      <c:pt idx="26390">
                        <c:v>440.71300000000002</c:v>
                      </c:pt>
                      <c:pt idx="26391">
                        <c:v>440.72969999999998</c:v>
                      </c:pt>
                      <c:pt idx="26392">
                        <c:v>440.74639999999999</c:v>
                      </c:pt>
                      <c:pt idx="26393">
                        <c:v>440.76310000000001</c:v>
                      </c:pt>
                      <c:pt idx="26394">
                        <c:v>440.77980000000002</c:v>
                      </c:pt>
                      <c:pt idx="26395">
                        <c:v>440.79649999999998</c:v>
                      </c:pt>
                      <c:pt idx="26396">
                        <c:v>440.81319999999999</c:v>
                      </c:pt>
                      <c:pt idx="26397">
                        <c:v>440.82990000000001</c:v>
                      </c:pt>
                      <c:pt idx="26398">
                        <c:v>440.84660000000002</c:v>
                      </c:pt>
                      <c:pt idx="26399">
                        <c:v>440.86329999999998</c:v>
                      </c:pt>
                      <c:pt idx="26400">
                        <c:v>440.88</c:v>
                      </c:pt>
                      <c:pt idx="26401">
                        <c:v>440.89670000000001</c:v>
                      </c:pt>
                      <c:pt idx="26402">
                        <c:v>440.91340000000002</c:v>
                      </c:pt>
                      <c:pt idx="26403">
                        <c:v>440.93009999999998</c:v>
                      </c:pt>
                      <c:pt idx="26404">
                        <c:v>440.9468</c:v>
                      </c:pt>
                      <c:pt idx="26405">
                        <c:v>440.96350000000001</c:v>
                      </c:pt>
                      <c:pt idx="26406">
                        <c:v>440.98020000000002</c:v>
                      </c:pt>
                      <c:pt idx="26407">
                        <c:v>440.99689999999998</c:v>
                      </c:pt>
                      <c:pt idx="26408">
                        <c:v>441.0136</c:v>
                      </c:pt>
                      <c:pt idx="26409">
                        <c:v>441.03030000000001</c:v>
                      </c:pt>
                      <c:pt idx="26410">
                        <c:v>441.04700000000003</c:v>
                      </c:pt>
                      <c:pt idx="26411">
                        <c:v>441.06369999999998</c:v>
                      </c:pt>
                      <c:pt idx="26412">
                        <c:v>441.0804</c:v>
                      </c:pt>
                      <c:pt idx="26413">
                        <c:v>441.09710000000001</c:v>
                      </c:pt>
                      <c:pt idx="26414">
                        <c:v>441.11380000000003</c:v>
                      </c:pt>
                      <c:pt idx="26415">
                        <c:v>441.13049999999998</c:v>
                      </c:pt>
                      <c:pt idx="26416">
                        <c:v>441.1472</c:v>
                      </c:pt>
                      <c:pt idx="26417">
                        <c:v>441.16390000000001</c:v>
                      </c:pt>
                      <c:pt idx="26418">
                        <c:v>441.18060000000003</c:v>
                      </c:pt>
                      <c:pt idx="26419">
                        <c:v>441.19729999999998</c:v>
                      </c:pt>
                      <c:pt idx="26420">
                        <c:v>441.214</c:v>
                      </c:pt>
                      <c:pt idx="26421">
                        <c:v>441.23070000000001</c:v>
                      </c:pt>
                      <c:pt idx="26422">
                        <c:v>441.24740000000003</c:v>
                      </c:pt>
                      <c:pt idx="26423">
                        <c:v>441.26409999999998</c:v>
                      </c:pt>
                      <c:pt idx="26424">
                        <c:v>441.2808</c:v>
                      </c:pt>
                      <c:pt idx="26425">
                        <c:v>441.29750000000001</c:v>
                      </c:pt>
                      <c:pt idx="26426">
                        <c:v>441.31420000000003</c:v>
                      </c:pt>
                      <c:pt idx="26427">
                        <c:v>441.33089999999999</c:v>
                      </c:pt>
                      <c:pt idx="26428">
                        <c:v>441.3476</c:v>
                      </c:pt>
                      <c:pt idx="26429">
                        <c:v>441.36430000000001</c:v>
                      </c:pt>
                      <c:pt idx="26430">
                        <c:v>441.38099999999997</c:v>
                      </c:pt>
                      <c:pt idx="26431">
                        <c:v>441.39769999999999</c:v>
                      </c:pt>
                      <c:pt idx="26432">
                        <c:v>441.4144</c:v>
                      </c:pt>
                      <c:pt idx="26433">
                        <c:v>441.43110000000001</c:v>
                      </c:pt>
                      <c:pt idx="26434">
                        <c:v>441.44779999999997</c:v>
                      </c:pt>
                      <c:pt idx="26435">
                        <c:v>441.46449999999999</c:v>
                      </c:pt>
                      <c:pt idx="26436">
                        <c:v>441.4812</c:v>
                      </c:pt>
                      <c:pt idx="26437">
                        <c:v>441.49790000000002</c:v>
                      </c:pt>
                      <c:pt idx="26438">
                        <c:v>441.51459999999997</c:v>
                      </c:pt>
                      <c:pt idx="26439">
                        <c:v>441.53129999999999</c:v>
                      </c:pt>
                      <c:pt idx="26440">
                        <c:v>441.548</c:v>
                      </c:pt>
                      <c:pt idx="26441">
                        <c:v>441.56470000000002</c:v>
                      </c:pt>
                      <c:pt idx="26442">
                        <c:v>441.58139999999997</c:v>
                      </c:pt>
                      <c:pt idx="26443">
                        <c:v>441.59809999999999</c:v>
                      </c:pt>
                      <c:pt idx="26444">
                        <c:v>441.6148</c:v>
                      </c:pt>
                      <c:pt idx="26445">
                        <c:v>441.63150000000002</c:v>
                      </c:pt>
                      <c:pt idx="26446">
                        <c:v>441.64819999999997</c:v>
                      </c:pt>
                      <c:pt idx="26447">
                        <c:v>441.66489999999999</c:v>
                      </c:pt>
                      <c:pt idx="26448">
                        <c:v>441.6816</c:v>
                      </c:pt>
                      <c:pt idx="26449">
                        <c:v>441.69830000000002</c:v>
                      </c:pt>
                      <c:pt idx="26450">
                        <c:v>441.71499999999997</c:v>
                      </c:pt>
                      <c:pt idx="26451">
                        <c:v>441.73169999999999</c:v>
                      </c:pt>
                      <c:pt idx="26452">
                        <c:v>441.7484</c:v>
                      </c:pt>
                      <c:pt idx="26453">
                        <c:v>441.76510000000002</c:v>
                      </c:pt>
                      <c:pt idx="26454">
                        <c:v>441.78179999999998</c:v>
                      </c:pt>
                      <c:pt idx="26455">
                        <c:v>441.79849999999999</c:v>
                      </c:pt>
                      <c:pt idx="26456">
                        <c:v>441.8152</c:v>
                      </c:pt>
                      <c:pt idx="26457">
                        <c:v>441.83190000000002</c:v>
                      </c:pt>
                      <c:pt idx="26458">
                        <c:v>441.84859999999998</c:v>
                      </c:pt>
                      <c:pt idx="26459">
                        <c:v>441.86529999999999</c:v>
                      </c:pt>
                      <c:pt idx="26460">
                        <c:v>441.88200000000001</c:v>
                      </c:pt>
                      <c:pt idx="26461">
                        <c:v>441.89870000000002</c:v>
                      </c:pt>
                      <c:pt idx="26462">
                        <c:v>441.91539999999998</c:v>
                      </c:pt>
                      <c:pt idx="26463">
                        <c:v>441.93209999999999</c:v>
                      </c:pt>
                      <c:pt idx="26464">
                        <c:v>441.94880000000001</c:v>
                      </c:pt>
                      <c:pt idx="26465">
                        <c:v>441.96550000000002</c:v>
                      </c:pt>
                      <c:pt idx="26466">
                        <c:v>441.98219999999998</c:v>
                      </c:pt>
                      <c:pt idx="26467">
                        <c:v>441.99889999999999</c:v>
                      </c:pt>
                      <c:pt idx="26468">
                        <c:v>442.01560000000001</c:v>
                      </c:pt>
                      <c:pt idx="26469">
                        <c:v>442.03230000000002</c:v>
                      </c:pt>
                      <c:pt idx="26470">
                        <c:v>442.04899999999998</c:v>
                      </c:pt>
                      <c:pt idx="26471">
                        <c:v>442.06569999999999</c:v>
                      </c:pt>
                      <c:pt idx="26472">
                        <c:v>442.08240000000001</c:v>
                      </c:pt>
                      <c:pt idx="26473">
                        <c:v>442.09910000000002</c:v>
                      </c:pt>
                      <c:pt idx="26474">
                        <c:v>442.11579999999998</c:v>
                      </c:pt>
                      <c:pt idx="26475">
                        <c:v>442.13249999999999</c:v>
                      </c:pt>
                      <c:pt idx="26476">
                        <c:v>442.14920000000001</c:v>
                      </c:pt>
                      <c:pt idx="26477">
                        <c:v>442.16590000000002</c:v>
                      </c:pt>
                      <c:pt idx="26478">
                        <c:v>442.18259999999998</c:v>
                      </c:pt>
                      <c:pt idx="26479">
                        <c:v>442.19929999999999</c:v>
                      </c:pt>
                      <c:pt idx="26480">
                        <c:v>442.21600000000001</c:v>
                      </c:pt>
                      <c:pt idx="26481">
                        <c:v>442.23270000000002</c:v>
                      </c:pt>
                      <c:pt idx="26482">
                        <c:v>442.24939999999998</c:v>
                      </c:pt>
                      <c:pt idx="26483">
                        <c:v>442.26609999999999</c:v>
                      </c:pt>
                      <c:pt idx="26484">
                        <c:v>442.28280000000001</c:v>
                      </c:pt>
                      <c:pt idx="26485">
                        <c:v>442.29950000000002</c:v>
                      </c:pt>
                      <c:pt idx="26486">
                        <c:v>442.31619999999998</c:v>
                      </c:pt>
                      <c:pt idx="26487">
                        <c:v>442.3329</c:v>
                      </c:pt>
                      <c:pt idx="26488">
                        <c:v>442.34960000000001</c:v>
                      </c:pt>
                      <c:pt idx="26489">
                        <c:v>442.36630000000002</c:v>
                      </c:pt>
                      <c:pt idx="26490">
                        <c:v>442.38299999999998</c:v>
                      </c:pt>
                      <c:pt idx="26491">
                        <c:v>442.3997</c:v>
                      </c:pt>
                      <c:pt idx="26492">
                        <c:v>442.41640000000001</c:v>
                      </c:pt>
                      <c:pt idx="26493">
                        <c:v>442.43310000000002</c:v>
                      </c:pt>
                      <c:pt idx="26494">
                        <c:v>442.44979999999998</c:v>
                      </c:pt>
                      <c:pt idx="26495">
                        <c:v>442.4665</c:v>
                      </c:pt>
                      <c:pt idx="26496">
                        <c:v>442.48320000000001</c:v>
                      </c:pt>
                      <c:pt idx="26497">
                        <c:v>442.49990000000003</c:v>
                      </c:pt>
                      <c:pt idx="26498">
                        <c:v>442.51659999999998</c:v>
                      </c:pt>
                      <c:pt idx="26499">
                        <c:v>442.5333</c:v>
                      </c:pt>
                      <c:pt idx="26500">
                        <c:v>442.55</c:v>
                      </c:pt>
                      <c:pt idx="26501">
                        <c:v>442.56670000000003</c:v>
                      </c:pt>
                      <c:pt idx="26502">
                        <c:v>442.58339999999998</c:v>
                      </c:pt>
                      <c:pt idx="26503">
                        <c:v>442.6001</c:v>
                      </c:pt>
                      <c:pt idx="26504">
                        <c:v>442.61680000000001</c:v>
                      </c:pt>
                      <c:pt idx="26505">
                        <c:v>442.63350000000003</c:v>
                      </c:pt>
                      <c:pt idx="26506">
                        <c:v>442.65019999999998</c:v>
                      </c:pt>
                      <c:pt idx="26507">
                        <c:v>442.6669</c:v>
                      </c:pt>
                      <c:pt idx="26508">
                        <c:v>442.68360000000001</c:v>
                      </c:pt>
                      <c:pt idx="26509">
                        <c:v>442.70030000000003</c:v>
                      </c:pt>
                      <c:pt idx="26510">
                        <c:v>442.71699999999998</c:v>
                      </c:pt>
                      <c:pt idx="26511">
                        <c:v>442.7337</c:v>
                      </c:pt>
                      <c:pt idx="26512">
                        <c:v>442.75040000000001</c:v>
                      </c:pt>
                      <c:pt idx="26513">
                        <c:v>442.76710000000003</c:v>
                      </c:pt>
                      <c:pt idx="26514">
                        <c:v>442.78379999999999</c:v>
                      </c:pt>
                      <c:pt idx="26515">
                        <c:v>442.8005</c:v>
                      </c:pt>
                      <c:pt idx="26516">
                        <c:v>442.81720000000001</c:v>
                      </c:pt>
                      <c:pt idx="26517">
                        <c:v>442.83390000000003</c:v>
                      </c:pt>
                      <c:pt idx="26518">
                        <c:v>442.85059999999999</c:v>
                      </c:pt>
                      <c:pt idx="26519">
                        <c:v>442.8673</c:v>
                      </c:pt>
                      <c:pt idx="26520">
                        <c:v>442.88400000000001</c:v>
                      </c:pt>
                      <c:pt idx="26521">
                        <c:v>442.90069999999997</c:v>
                      </c:pt>
                      <c:pt idx="26522">
                        <c:v>442.91739999999999</c:v>
                      </c:pt>
                      <c:pt idx="26523">
                        <c:v>442.9341</c:v>
                      </c:pt>
                      <c:pt idx="26524">
                        <c:v>442.95080000000002</c:v>
                      </c:pt>
                      <c:pt idx="26525">
                        <c:v>442.96749999999997</c:v>
                      </c:pt>
                      <c:pt idx="26526">
                        <c:v>442.98419999999999</c:v>
                      </c:pt>
                      <c:pt idx="26527">
                        <c:v>443.0009</c:v>
                      </c:pt>
                      <c:pt idx="26528">
                        <c:v>443.01760000000002</c:v>
                      </c:pt>
                      <c:pt idx="26529">
                        <c:v>443.03429999999997</c:v>
                      </c:pt>
                      <c:pt idx="26530">
                        <c:v>443.05099999999999</c:v>
                      </c:pt>
                      <c:pt idx="26531">
                        <c:v>443.0677</c:v>
                      </c:pt>
                      <c:pt idx="26532">
                        <c:v>443.08440000000002</c:v>
                      </c:pt>
                      <c:pt idx="26533">
                        <c:v>443.10109999999997</c:v>
                      </c:pt>
                      <c:pt idx="26534">
                        <c:v>443.11779999999999</c:v>
                      </c:pt>
                      <c:pt idx="26535">
                        <c:v>443.1345</c:v>
                      </c:pt>
                      <c:pt idx="26536">
                        <c:v>443.15120000000002</c:v>
                      </c:pt>
                      <c:pt idx="26537">
                        <c:v>443.16789999999997</c:v>
                      </c:pt>
                      <c:pt idx="26538">
                        <c:v>443.18459999999999</c:v>
                      </c:pt>
                      <c:pt idx="26539">
                        <c:v>443.2013</c:v>
                      </c:pt>
                      <c:pt idx="26540">
                        <c:v>443.21800000000002</c:v>
                      </c:pt>
                      <c:pt idx="26541">
                        <c:v>443.23469999999998</c:v>
                      </c:pt>
                      <c:pt idx="26542">
                        <c:v>443.25139999999999</c:v>
                      </c:pt>
                      <c:pt idx="26543">
                        <c:v>443.2681</c:v>
                      </c:pt>
                      <c:pt idx="26544">
                        <c:v>443.28480000000002</c:v>
                      </c:pt>
                      <c:pt idx="26545">
                        <c:v>443.30149999999998</c:v>
                      </c:pt>
                      <c:pt idx="26546">
                        <c:v>443.31819999999999</c:v>
                      </c:pt>
                      <c:pt idx="26547">
                        <c:v>443.3349</c:v>
                      </c:pt>
                      <c:pt idx="26548">
                        <c:v>443.35160000000002</c:v>
                      </c:pt>
                      <c:pt idx="26549">
                        <c:v>443.36829999999998</c:v>
                      </c:pt>
                      <c:pt idx="26550">
                        <c:v>443.38499999999999</c:v>
                      </c:pt>
                      <c:pt idx="26551">
                        <c:v>443.40170000000001</c:v>
                      </c:pt>
                      <c:pt idx="26552">
                        <c:v>443.41840000000002</c:v>
                      </c:pt>
                      <c:pt idx="26553">
                        <c:v>443.43509999999998</c:v>
                      </c:pt>
                      <c:pt idx="26554">
                        <c:v>443.45179999999999</c:v>
                      </c:pt>
                      <c:pt idx="26555">
                        <c:v>443.46850000000001</c:v>
                      </c:pt>
                      <c:pt idx="26556">
                        <c:v>443.48520000000002</c:v>
                      </c:pt>
                      <c:pt idx="26557">
                        <c:v>443.50189999999998</c:v>
                      </c:pt>
                      <c:pt idx="26558">
                        <c:v>443.51859999999999</c:v>
                      </c:pt>
                      <c:pt idx="26559">
                        <c:v>443.53530000000001</c:v>
                      </c:pt>
                      <c:pt idx="26560">
                        <c:v>443.55200000000002</c:v>
                      </c:pt>
                      <c:pt idx="26561">
                        <c:v>443.56869999999998</c:v>
                      </c:pt>
                      <c:pt idx="26562">
                        <c:v>443.58539999999999</c:v>
                      </c:pt>
                      <c:pt idx="26563">
                        <c:v>443.60210000000001</c:v>
                      </c:pt>
                      <c:pt idx="26564">
                        <c:v>443.61880000000002</c:v>
                      </c:pt>
                      <c:pt idx="26565">
                        <c:v>443.63549999999998</c:v>
                      </c:pt>
                      <c:pt idx="26566">
                        <c:v>443.65219999999999</c:v>
                      </c:pt>
                      <c:pt idx="26567">
                        <c:v>443.66890000000001</c:v>
                      </c:pt>
                      <c:pt idx="26568">
                        <c:v>443.68560000000002</c:v>
                      </c:pt>
                      <c:pt idx="26569">
                        <c:v>443.70229999999998</c:v>
                      </c:pt>
                      <c:pt idx="26570">
                        <c:v>443.71899999999999</c:v>
                      </c:pt>
                      <c:pt idx="26571">
                        <c:v>443.73570000000001</c:v>
                      </c:pt>
                      <c:pt idx="26572">
                        <c:v>443.75240000000002</c:v>
                      </c:pt>
                      <c:pt idx="26573">
                        <c:v>443.76909999999998</c:v>
                      </c:pt>
                      <c:pt idx="26574">
                        <c:v>443.78579999999999</c:v>
                      </c:pt>
                      <c:pt idx="26575">
                        <c:v>443.80250000000001</c:v>
                      </c:pt>
                      <c:pt idx="26576">
                        <c:v>443.81920000000002</c:v>
                      </c:pt>
                      <c:pt idx="26577">
                        <c:v>443.83589999999998</c:v>
                      </c:pt>
                      <c:pt idx="26578">
                        <c:v>443.8526</c:v>
                      </c:pt>
                      <c:pt idx="26579">
                        <c:v>443.86930000000001</c:v>
                      </c:pt>
                      <c:pt idx="26580">
                        <c:v>443.88600000000002</c:v>
                      </c:pt>
                      <c:pt idx="26581">
                        <c:v>443.90269999999998</c:v>
                      </c:pt>
                      <c:pt idx="26582">
                        <c:v>443.9194</c:v>
                      </c:pt>
                      <c:pt idx="26583">
                        <c:v>443.93610000000001</c:v>
                      </c:pt>
                      <c:pt idx="26584">
                        <c:v>443.95280000000002</c:v>
                      </c:pt>
                      <c:pt idx="26585">
                        <c:v>443.96949999999998</c:v>
                      </c:pt>
                      <c:pt idx="26586">
                        <c:v>443.9862</c:v>
                      </c:pt>
                      <c:pt idx="26587">
                        <c:v>444.00290000000001</c:v>
                      </c:pt>
                      <c:pt idx="26588">
                        <c:v>444.01960000000003</c:v>
                      </c:pt>
                      <c:pt idx="26589">
                        <c:v>444.03629999999998</c:v>
                      </c:pt>
                      <c:pt idx="26590">
                        <c:v>444.053</c:v>
                      </c:pt>
                      <c:pt idx="26591">
                        <c:v>444.06970000000001</c:v>
                      </c:pt>
                      <c:pt idx="26592">
                        <c:v>444.08640000000003</c:v>
                      </c:pt>
                      <c:pt idx="26593">
                        <c:v>444.10309999999998</c:v>
                      </c:pt>
                      <c:pt idx="26594">
                        <c:v>444.1198</c:v>
                      </c:pt>
                      <c:pt idx="26595">
                        <c:v>444.13650000000001</c:v>
                      </c:pt>
                      <c:pt idx="26596">
                        <c:v>444.15320000000003</c:v>
                      </c:pt>
                      <c:pt idx="26597">
                        <c:v>444.16989999999998</c:v>
                      </c:pt>
                      <c:pt idx="26598">
                        <c:v>444.1866</c:v>
                      </c:pt>
                      <c:pt idx="26599">
                        <c:v>444.20330000000001</c:v>
                      </c:pt>
                      <c:pt idx="26600">
                        <c:v>444.22</c:v>
                      </c:pt>
                      <c:pt idx="26601">
                        <c:v>444.23669999999998</c:v>
                      </c:pt>
                      <c:pt idx="26602">
                        <c:v>444.2534</c:v>
                      </c:pt>
                      <c:pt idx="26603">
                        <c:v>444.27010000000001</c:v>
                      </c:pt>
                      <c:pt idx="26604">
                        <c:v>444.28680000000003</c:v>
                      </c:pt>
                      <c:pt idx="26605">
                        <c:v>444.30349999999999</c:v>
                      </c:pt>
                      <c:pt idx="26606">
                        <c:v>444.3202</c:v>
                      </c:pt>
                      <c:pt idx="26607">
                        <c:v>444.33690000000001</c:v>
                      </c:pt>
                      <c:pt idx="26608">
                        <c:v>444.35359999999997</c:v>
                      </c:pt>
                      <c:pt idx="26609">
                        <c:v>444.37029999999999</c:v>
                      </c:pt>
                      <c:pt idx="26610">
                        <c:v>444.387</c:v>
                      </c:pt>
                      <c:pt idx="26611">
                        <c:v>444.40370000000001</c:v>
                      </c:pt>
                      <c:pt idx="26612">
                        <c:v>444.42039999999997</c:v>
                      </c:pt>
                      <c:pt idx="26613">
                        <c:v>444.43709999999999</c:v>
                      </c:pt>
                      <c:pt idx="26614">
                        <c:v>444.4538</c:v>
                      </c:pt>
                      <c:pt idx="26615">
                        <c:v>444.47050000000002</c:v>
                      </c:pt>
                      <c:pt idx="26616">
                        <c:v>444.48719999999997</c:v>
                      </c:pt>
                      <c:pt idx="26617">
                        <c:v>444.50389999999999</c:v>
                      </c:pt>
                      <c:pt idx="26618">
                        <c:v>444.5206</c:v>
                      </c:pt>
                      <c:pt idx="26619">
                        <c:v>444.53730000000002</c:v>
                      </c:pt>
                      <c:pt idx="26620">
                        <c:v>444.55399999999997</c:v>
                      </c:pt>
                      <c:pt idx="26621">
                        <c:v>444.57069999999999</c:v>
                      </c:pt>
                      <c:pt idx="26622">
                        <c:v>444.5874</c:v>
                      </c:pt>
                      <c:pt idx="26623">
                        <c:v>444.60410000000002</c:v>
                      </c:pt>
                      <c:pt idx="26624">
                        <c:v>444.62079999999997</c:v>
                      </c:pt>
                      <c:pt idx="26625">
                        <c:v>444.63749999999999</c:v>
                      </c:pt>
                      <c:pt idx="26626">
                        <c:v>444.6542</c:v>
                      </c:pt>
                      <c:pt idx="26627">
                        <c:v>444.67090000000002</c:v>
                      </c:pt>
                      <c:pt idx="26628">
                        <c:v>444.68759999999997</c:v>
                      </c:pt>
                      <c:pt idx="26629">
                        <c:v>444.70429999999999</c:v>
                      </c:pt>
                      <c:pt idx="26630">
                        <c:v>444.721</c:v>
                      </c:pt>
                      <c:pt idx="26631">
                        <c:v>444.73770000000002</c:v>
                      </c:pt>
                      <c:pt idx="26632">
                        <c:v>444.75439999999998</c:v>
                      </c:pt>
                      <c:pt idx="26633">
                        <c:v>444.77109999999999</c:v>
                      </c:pt>
                      <c:pt idx="26634">
                        <c:v>444.7878</c:v>
                      </c:pt>
                      <c:pt idx="26635">
                        <c:v>444.80450000000002</c:v>
                      </c:pt>
                      <c:pt idx="26636">
                        <c:v>444.82119999999998</c:v>
                      </c:pt>
                      <c:pt idx="26637">
                        <c:v>444.83789999999999</c:v>
                      </c:pt>
                      <c:pt idx="26638">
                        <c:v>444.8546</c:v>
                      </c:pt>
                      <c:pt idx="26639">
                        <c:v>444.87130000000002</c:v>
                      </c:pt>
                      <c:pt idx="26640">
                        <c:v>444.88799999999998</c:v>
                      </c:pt>
                      <c:pt idx="26641">
                        <c:v>444.90469999999999</c:v>
                      </c:pt>
                      <c:pt idx="26642">
                        <c:v>444.92140000000001</c:v>
                      </c:pt>
                      <c:pt idx="26643">
                        <c:v>444.93810000000002</c:v>
                      </c:pt>
                      <c:pt idx="26644">
                        <c:v>444.95479999999998</c:v>
                      </c:pt>
                      <c:pt idx="26645">
                        <c:v>444.97149999999999</c:v>
                      </c:pt>
                      <c:pt idx="26646">
                        <c:v>444.98820000000001</c:v>
                      </c:pt>
                      <c:pt idx="26647">
                        <c:v>445.00490000000002</c:v>
                      </c:pt>
                      <c:pt idx="26648">
                        <c:v>445.02159999999998</c:v>
                      </c:pt>
                      <c:pt idx="26649">
                        <c:v>445.03829999999999</c:v>
                      </c:pt>
                      <c:pt idx="26650">
                        <c:v>445.05500000000001</c:v>
                      </c:pt>
                      <c:pt idx="26651">
                        <c:v>445.07170000000002</c:v>
                      </c:pt>
                      <c:pt idx="26652">
                        <c:v>445.08839999999998</c:v>
                      </c:pt>
                      <c:pt idx="26653">
                        <c:v>445.10509999999999</c:v>
                      </c:pt>
                      <c:pt idx="26654">
                        <c:v>445.12180000000001</c:v>
                      </c:pt>
                      <c:pt idx="26655">
                        <c:v>445.13850000000002</c:v>
                      </c:pt>
                      <c:pt idx="26656">
                        <c:v>445.15519999999998</c:v>
                      </c:pt>
                      <c:pt idx="26657">
                        <c:v>445.17189999999999</c:v>
                      </c:pt>
                      <c:pt idx="26658">
                        <c:v>445.18860000000001</c:v>
                      </c:pt>
                      <c:pt idx="26659">
                        <c:v>445.20530000000002</c:v>
                      </c:pt>
                      <c:pt idx="26660">
                        <c:v>445.22199999999998</c:v>
                      </c:pt>
                      <c:pt idx="26661">
                        <c:v>445.23869999999999</c:v>
                      </c:pt>
                      <c:pt idx="26662">
                        <c:v>445.25540000000001</c:v>
                      </c:pt>
                      <c:pt idx="26663">
                        <c:v>445.27210000000002</c:v>
                      </c:pt>
                      <c:pt idx="26664">
                        <c:v>445.28879999999998</c:v>
                      </c:pt>
                      <c:pt idx="26665">
                        <c:v>445.30549999999999</c:v>
                      </c:pt>
                      <c:pt idx="26666">
                        <c:v>445.32220000000001</c:v>
                      </c:pt>
                      <c:pt idx="26667">
                        <c:v>445.33890000000002</c:v>
                      </c:pt>
                      <c:pt idx="26668">
                        <c:v>445.35559999999998</c:v>
                      </c:pt>
                      <c:pt idx="26669">
                        <c:v>445.3723</c:v>
                      </c:pt>
                      <c:pt idx="26670">
                        <c:v>445.38900000000001</c:v>
                      </c:pt>
                      <c:pt idx="26671">
                        <c:v>445.40570000000002</c:v>
                      </c:pt>
                      <c:pt idx="26672">
                        <c:v>445.42239999999998</c:v>
                      </c:pt>
                      <c:pt idx="26673">
                        <c:v>445.4391</c:v>
                      </c:pt>
                      <c:pt idx="26674">
                        <c:v>445.45580000000001</c:v>
                      </c:pt>
                      <c:pt idx="26675">
                        <c:v>445.47250000000003</c:v>
                      </c:pt>
                      <c:pt idx="26676">
                        <c:v>445.48919999999998</c:v>
                      </c:pt>
                      <c:pt idx="26677">
                        <c:v>445.5059</c:v>
                      </c:pt>
                      <c:pt idx="26678">
                        <c:v>445.52260000000001</c:v>
                      </c:pt>
                      <c:pt idx="26679">
                        <c:v>445.53930000000003</c:v>
                      </c:pt>
                      <c:pt idx="26680">
                        <c:v>445.55599999999998</c:v>
                      </c:pt>
                      <c:pt idx="26681">
                        <c:v>445.5727</c:v>
                      </c:pt>
                      <c:pt idx="26682">
                        <c:v>445.58940000000001</c:v>
                      </c:pt>
                      <c:pt idx="26683">
                        <c:v>445.60610000000003</c:v>
                      </c:pt>
                      <c:pt idx="26684">
                        <c:v>445.62279999999998</c:v>
                      </c:pt>
                      <c:pt idx="26685">
                        <c:v>445.6395</c:v>
                      </c:pt>
                      <c:pt idx="26686">
                        <c:v>445.65620000000001</c:v>
                      </c:pt>
                      <c:pt idx="26687">
                        <c:v>445.67290000000003</c:v>
                      </c:pt>
                      <c:pt idx="26688">
                        <c:v>445.68959999999998</c:v>
                      </c:pt>
                      <c:pt idx="26689">
                        <c:v>445.7063</c:v>
                      </c:pt>
                      <c:pt idx="26690">
                        <c:v>445.72300000000001</c:v>
                      </c:pt>
                      <c:pt idx="26691">
                        <c:v>445.73970000000003</c:v>
                      </c:pt>
                      <c:pt idx="26692">
                        <c:v>445.75639999999999</c:v>
                      </c:pt>
                      <c:pt idx="26693">
                        <c:v>445.7731</c:v>
                      </c:pt>
                      <c:pt idx="26694">
                        <c:v>445.78980000000001</c:v>
                      </c:pt>
                      <c:pt idx="26695">
                        <c:v>445.80650000000003</c:v>
                      </c:pt>
                      <c:pt idx="26696">
                        <c:v>445.82319999999999</c:v>
                      </c:pt>
                      <c:pt idx="26697">
                        <c:v>445.8399</c:v>
                      </c:pt>
                      <c:pt idx="26698">
                        <c:v>445.85660000000001</c:v>
                      </c:pt>
                      <c:pt idx="26699">
                        <c:v>445.87329999999997</c:v>
                      </c:pt>
                      <c:pt idx="26700">
                        <c:v>445.89</c:v>
                      </c:pt>
                      <c:pt idx="26701">
                        <c:v>445.9067</c:v>
                      </c:pt>
                      <c:pt idx="26702">
                        <c:v>445.92340000000002</c:v>
                      </c:pt>
                      <c:pt idx="26703">
                        <c:v>445.94009999999997</c:v>
                      </c:pt>
                      <c:pt idx="26704">
                        <c:v>445.95679999999999</c:v>
                      </c:pt>
                      <c:pt idx="26705">
                        <c:v>445.9735</c:v>
                      </c:pt>
                      <c:pt idx="26706">
                        <c:v>445.99020000000002</c:v>
                      </c:pt>
                      <c:pt idx="26707">
                        <c:v>446.00689999999997</c:v>
                      </c:pt>
                      <c:pt idx="26708">
                        <c:v>446.02359999999999</c:v>
                      </c:pt>
                      <c:pt idx="26709">
                        <c:v>446.0403</c:v>
                      </c:pt>
                      <c:pt idx="26710">
                        <c:v>446.05700000000002</c:v>
                      </c:pt>
                      <c:pt idx="26711">
                        <c:v>446.07369999999997</c:v>
                      </c:pt>
                      <c:pt idx="26712">
                        <c:v>446.09039999999999</c:v>
                      </c:pt>
                      <c:pt idx="26713">
                        <c:v>446.1071</c:v>
                      </c:pt>
                      <c:pt idx="26714">
                        <c:v>446.12380000000002</c:v>
                      </c:pt>
                      <c:pt idx="26715">
                        <c:v>446.14049999999997</c:v>
                      </c:pt>
                      <c:pt idx="26716">
                        <c:v>446.15719999999999</c:v>
                      </c:pt>
                      <c:pt idx="26717">
                        <c:v>446.1739</c:v>
                      </c:pt>
                      <c:pt idx="26718">
                        <c:v>446.19060000000002</c:v>
                      </c:pt>
                      <c:pt idx="26719">
                        <c:v>446.20729999999998</c:v>
                      </c:pt>
                      <c:pt idx="26720">
                        <c:v>446.22399999999999</c:v>
                      </c:pt>
                      <c:pt idx="26721">
                        <c:v>446.2407</c:v>
                      </c:pt>
                      <c:pt idx="26722">
                        <c:v>446.25740000000002</c:v>
                      </c:pt>
                      <c:pt idx="26723">
                        <c:v>446.27409999999998</c:v>
                      </c:pt>
                      <c:pt idx="26724">
                        <c:v>446.29079999999999</c:v>
                      </c:pt>
                      <c:pt idx="26725">
                        <c:v>446.3075</c:v>
                      </c:pt>
                      <c:pt idx="26726">
                        <c:v>446.32420000000002</c:v>
                      </c:pt>
                      <c:pt idx="26727">
                        <c:v>446.34089999999998</c:v>
                      </c:pt>
                      <c:pt idx="26728">
                        <c:v>446.35759999999999</c:v>
                      </c:pt>
                      <c:pt idx="26729">
                        <c:v>446.37430000000001</c:v>
                      </c:pt>
                      <c:pt idx="26730">
                        <c:v>446.39100000000002</c:v>
                      </c:pt>
                      <c:pt idx="26731">
                        <c:v>446.40769999999998</c:v>
                      </c:pt>
                      <c:pt idx="26732">
                        <c:v>446.42439999999999</c:v>
                      </c:pt>
                      <c:pt idx="26733">
                        <c:v>446.44110000000001</c:v>
                      </c:pt>
                      <c:pt idx="26734">
                        <c:v>446.45780000000002</c:v>
                      </c:pt>
                      <c:pt idx="26735">
                        <c:v>446.47449999999998</c:v>
                      </c:pt>
                      <c:pt idx="26736">
                        <c:v>446.49119999999999</c:v>
                      </c:pt>
                      <c:pt idx="26737">
                        <c:v>446.50790000000001</c:v>
                      </c:pt>
                      <c:pt idx="26738">
                        <c:v>446.52460000000002</c:v>
                      </c:pt>
                      <c:pt idx="26739">
                        <c:v>446.54129999999998</c:v>
                      </c:pt>
                      <c:pt idx="26740">
                        <c:v>446.55799999999999</c:v>
                      </c:pt>
                      <c:pt idx="26741">
                        <c:v>446.57470000000001</c:v>
                      </c:pt>
                      <c:pt idx="26742">
                        <c:v>446.59140000000002</c:v>
                      </c:pt>
                      <c:pt idx="26743">
                        <c:v>446.60809999999998</c:v>
                      </c:pt>
                      <c:pt idx="26744">
                        <c:v>446.62479999999999</c:v>
                      </c:pt>
                      <c:pt idx="26745">
                        <c:v>446.64150000000001</c:v>
                      </c:pt>
                      <c:pt idx="26746">
                        <c:v>446.65820000000002</c:v>
                      </c:pt>
                      <c:pt idx="26747">
                        <c:v>446.67489999999998</c:v>
                      </c:pt>
                      <c:pt idx="26748">
                        <c:v>446.69159999999999</c:v>
                      </c:pt>
                      <c:pt idx="26749">
                        <c:v>446.70830000000001</c:v>
                      </c:pt>
                      <c:pt idx="26750">
                        <c:v>446.72500000000002</c:v>
                      </c:pt>
                      <c:pt idx="26751">
                        <c:v>446.74169999999998</c:v>
                      </c:pt>
                      <c:pt idx="26752">
                        <c:v>446.75839999999999</c:v>
                      </c:pt>
                      <c:pt idx="26753">
                        <c:v>446.77510000000001</c:v>
                      </c:pt>
                      <c:pt idx="26754">
                        <c:v>446.79180000000002</c:v>
                      </c:pt>
                      <c:pt idx="26755">
                        <c:v>446.80849999999998</c:v>
                      </c:pt>
                      <c:pt idx="26756">
                        <c:v>446.8252</c:v>
                      </c:pt>
                      <c:pt idx="26757">
                        <c:v>446.84190000000001</c:v>
                      </c:pt>
                      <c:pt idx="26758">
                        <c:v>446.85860000000002</c:v>
                      </c:pt>
                      <c:pt idx="26759">
                        <c:v>446.87529999999998</c:v>
                      </c:pt>
                      <c:pt idx="26760">
                        <c:v>446.892</c:v>
                      </c:pt>
                      <c:pt idx="26761">
                        <c:v>446.90870000000001</c:v>
                      </c:pt>
                      <c:pt idx="26762">
                        <c:v>446.92540000000002</c:v>
                      </c:pt>
                      <c:pt idx="26763">
                        <c:v>446.94209999999998</c:v>
                      </c:pt>
                      <c:pt idx="26764">
                        <c:v>446.9588</c:v>
                      </c:pt>
                      <c:pt idx="26765">
                        <c:v>446.97550000000001</c:v>
                      </c:pt>
                      <c:pt idx="26766">
                        <c:v>446.99220000000003</c:v>
                      </c:pt>
                      <c:pt idx="26767">
                        <c:v>447.00889999999998</c:v>
                      </c:pt>
                      <c:pt idx="26768">
                        <c:v>447.0256</c:v>
                      </c:pt>
                      <c:pt idx="26769">
                        <c:v>447.04230000000001</c:v>
                      </c:pt>
                      <c:pt idx="26770">
                        <c:v>447.05900000000003</c:v>
                      </c:pt>
                      <c:pt idx="26771">
                        <c:v>447.07569999999998</c:v>
                      </c:pt>
                      <c:pt idx="26772">
                        <c:v>447.0924</c:v>
                      </c:pt>
                      <c:pt idx="26773">
                        <c:v>447.10910000000001</c:v>
                      </c:pt>
                      <c:pt idx="26774">
                        <c:v>447.12580000000003</c:v>
                      </c:pt>
                      <c:pt idx="26775">
                        <c:v>447.14249999999998</c:v>
                      </c:pt>
                      <c:pt idx="26776">
                        <c:v>447.1592</c:v>
                      </c:pt>
                      <c:pt idx="26777">
                        <c:v>447.17590000000001</c:v>
                      </c:pt>
                      <c:pt idx="26778">
                        <c:v>447.19260000000003</c:v>
                      </c:pt>
                      <c:pt idx="26779">
                        <c:v>447.20929999999998</c:v>
                      </c:pt>
                      <c:pt idx="26780">
                        <c:v>447.226</c:v>
                      </c:pt>
                      <c:pt idx="26781">
                        <c:v>447.24270000000001</c:v>
                      </c:pt>
                      <c:pt idx="26782">
                        <c:v>447.25940000000003</c:v>
                      </c:pt>
                      <c:pt idx="26783">
                        <c:v>447.27609999999999</c:v>
                      </c:pt>
                      <c:pt idx="26784">
                        <c:v>447.2928</c:v>
                      </c:pt>
                      <c:pt idx="26785">
                        <c:v>447.30950000000001</c:v>
                      </c:pt>
                      <c:pt idx="26786">
                        <c:v>447.32619999999997</c:v>
                      </c:pt>
                      <c:pt idx="26787">
                        <c:v>447.34289999999999</c:v>
                      </c:pt>
                      <c:pt idx="26788">
                        <c:v>447.3596</c:v>
                      </c:pt>
                      <c:pt idx="26789">
                        <c:v>447.37630000000001</c:v>
                      </c:pt>
                      <c:pt idx="26790">
                        <c:v>447.39299999999997</c:v>
                      </c:pt>
                      <c:pt idx="26791">
                        <c:v>447.40969999999999</c:v>
                      </c:pt>
                      <c:pt idx="26792">
                        <c:v>447.4264</c:v>
                      </c:pt>
                      <c:pt idx="26793">
                        <c:v>447.44310000000002</c:v>
                      </c:pt>
                      <c:pt idx="26794">
                        <c:v>447.45979999999997</c:v>
                      </c:pt>
                      <c:pt idx="26795">
                        <c:v>447.47649999999999</c:v>
                      </c:pt>
                      <c:pt idx="26796">
                        <c:v>447.4932</c:v>
                      </c:pt>
                      <c:pt idx="26797">
                        <c:v>447.50990000000002</c:v>
                      </c:pt>
                      <c:pt idx="26798">
                        <c:v>447.52659999999997</c:v>
                      </c:pt>
                      <c:pt idx="26799">
                        <c:v>447.54329999999999</c:v>
                      </c:pt>
                      <c:pt idx="26800">
                        <c:v>447.56</c:v>
                      </c:pt>
                      <c:pt idx="26801">
                        <c:v>447.57670000000002</c:v>
                      </c:pt>
                      <c:pt idx="26802">
                        <c:v>447.59339999999997</c:v>
                      </c:pt>
                      <c:pt idx="26803">
                        <c:v>447.61009999999999</c:v>
                      </c:pt>
                      <c:pt idx="26804">
                        <c:v>447.6268</c:v>
                      </c:pt>
                      <c:pt idx="26805">
                        <c:v>447.64350000000002</c:v>
                      </c:pt>
                      <c:pt idx="26806">
                        <c:v>447.66019999999997</c:v>
                      </c:pt>
                      <c:pt idx="26807">
                        <c:v>447.67689999999999</c:v>
                      </c:pt>
                      <c:pt idx="26808">
                        <c:v>447.6936</c:v>
                      </c:pt>
                      <c:pt idx="26809">
                        <c:v>447.71030000000002</c:v>
                      </c:pt>
                      <c:pt idx="26810">
                        <c:v>447.72699999999998</c:v>
                      </c:pt>
                      <c:pt idx="26811">
                        <c:v>447.74369999999999</c:v>
                      </c:pt>
                      <c:pt idx="26812">
                        <c:v>447.7604</c:v>
                      </c:pt>
                      <c:pt idx="26813">
                        <c:v>447.77710000000002</c:v>
                      </c:pt>
                      <c:pt idx="26814">
                        <c:v>447.79379999999998</c:v>
                      </c:pt>
                      <c:pt idx="26815">
                        <c:v>447.81049999999999</c:v>
                      </c:pt>
                      <c:pt idx="26816">
                        <c:v>447.8272</c:v>
                      </c:pt>
                      <c:pt idx="26817">
                        <c:v>447.84390000000002</c:v>
                      </c:pt>
                      <c:pt idx="26818">
                        <c:v>447.86059999999998</c:v>
                      </c:pt>
                      <c:pt idx="26819">
                        <c:v>447.87729999999999</c:v>
                      </c:pt>
                      <c:pt idx="26820">
                        <c:v>447.89400000000001</c:v>
                      </c:pt>
                      <c:pt idx="26821">
                        <c:v>447.91070000000002</c:v>
                      </c:pt>
                      <c:pt idx="26822">
                        <c:v>447.92739999999998</c:v>
                      </c:pt>
                      <c:pt idx="26823">
                        <c:v>447.94409999999999</c:v>
                      </c:pt>
                      <c:pt idx="26824">
                        <c:v>447.96080000000001</c:v>
                      </c:pt>
                      <c:pt idx="26825">
                        <c:v>447.97750000000002</c:v>
                      </c:pt>
                      <c:pt idx="26826">
                        <c:v>447.99419999999998</c:v>
                      </c:pt>
                      <c:pt idx="26827">
                        <c:v>448.01089999999999</c:v>
                      </c:pt>
                      <c:pt idx="26828">
                        <c:v>448.02760000000001</c:v>
                      </c:pt>
                      <c:pt idx="26829">
                        <c:v>448.04430000000002</c:v>
                      </c:pt>
                      <c:pt idx="26830">
                        <c:v>448.06099999999998</c:v>
                      </c:pt>
                      <c:pt idx="26831">
                        <c:v>448.07769999999999</c:v>
                      </c:pt>
                      <c:pt idx="26832">
                        <c:v>448.09440000000001</c:v>
                      </c:pt>
                      <c:pt idx="26833">
                        <c:v>448.11110000000002</c:v>
                      </c:pt>
                      <c:pt idx="26834">
                        <c:v>448.12779999999998</c:v>
                      </c:pt>
                      <c:pt idx="26835">
                        <c:v>448.14449999999999</c:v>
                      </c:pt>
                      <c:pt idx="26836">
                        <c:v>448.16120000000001</c:v>
                      </c:pt>
                      <c:pt idx="26837">
                        <c:v>448.17790000000002</c:v>
                      </c:pt>
                      <c:pt idx="26838">
                        <c:v>448.19459999999998</c:v>
                      </c:pt>
                      <c:pt idx="26839">
                        <c:v>448.21129999999999</c:v>
                      </c:pt>
                      <c:pt idx="26840">
                        <c:v>448.22800000000001</c:v>
                      </c:pt>
                      <c:pt idx="26841">
                        <c:v>448.24470000000002</c:v>
                      </c:pt>
                      <c:pt idx="26842">
                        <c:v>448.26139999999998</c:v>
                      </c:pt>
                      <c:pt idx="26843">
                        <c:v>448.27809999999999</c:v>
                      </c:pt>
                      <c:pt idx="26844">
                        <c:v>448.29480000000001</c:v>
                      </c:pt>
                      <c:pt idx="26845">
                        <c:v>448.31150000000002</c:v>
                      </c:pt>
                      <c:pt idx="26846">
                        <c:v>448.32819999999998</c:v>
                      </c:pt>
                      <c:pt idx="26847">
                        <c:v>448.3449</c:v>
                      </c:pt>
                      <c:pt idx="26848">
                        <c:v>448.36160000000001</c:v>
                      </c:pt>
                      <c:pt idx="26849">
                        <c:v>448.37830000000002</c:v>
                      </c:pt>
                      <c:pt idx="26850">
                        <c:v>448.39499999999998</c:v>
                      </c:pt>
                      <c:pt idx="26851">
                        <c:v>448.4117</c:v>
                      </c:pt>
                      <c:pt idx="26852">
                        <c:v>448.42840000000001</c:v>
                      </c:pt>
                      <c:pt idx="26853">
                        <c:v>448.44510000000002</c:v>
                      </c:pt>
                      <c:pt idx="26854">
                        <c:v>448.46179999999998</c:v>
                      </c:pt>
                      <c:pt idx="26855">
                        <c:v>448.4785</c:v>
                      </c:pt>
                      <c:pt idx="26856">
                        <c:v>448.49520000000001</c:v>
                      </c:pt>
                      <c:pt idx="26857">
                        <c:v>448.51190000000003</c:v>
                      </c:pt>
                      <c:pt idx="26858">
                        <c:v>448.52859999999998</c:v>
                      </c:pt>
                      <c:pt idx="26859">
                        <c:v>448.5453</c:v>
                      </c:pt>
                      <c:pt idx="26860">
                        <c:v>448.56200000000001</c:v>
                      </c:pt>
                      <c:pt idx="26861">
                        <c:v>448.57870000000003</c:v>
                      </c:pt>
                      <c:pt idx="26862">
                        <c:v>448.59539999999998</c:v>
                      </c:pt>
                      <c:pt idx="26863">
                        <c:v>448.6121</c:v>
                      </c:pt>
                      <c:pt idx="26864">
                        <c:v>448.62880000000001</c:v>
                      </c:pt>
                      <c:pt idx="26865">
                        <c:v>448.64550000000003</c:v>
                      </c:pt>
                      <c:pt idx="26866">
                        <c:v>448.66219999999998</c:v>
                      </c:pt>
                      <c:pt idx="26867">
                        <c:v>448.6789</c:v>
                      </c:pt>
                      <c:pt idx="26868">
                        <c:v>448.69560000000001</c:v>
                      </c:pt>
                      <c:pt idx="26869">
                        <c:v>448.71230000000003</c:v>
                      </c:pt>
                      <c:pt idx="26870">
                        <c:v>448.72899999999998</c:v>
                      </c:pt>
                      <c:pt idx="26871">
                        <c:v>448.7457</c:v>
                      </c:pt>
                      <c:pt idx="26872">
                        <c:v>448.76240000000001</c:v>
                      </c:pt>
                      <c:pt idx="26873">
                        <c:v>448.77910000000003</c:v>
                      </c:pt>
                      <c:pt idx="26874">
                        <c:v>448.79579999999999</c:v>
                      </c:pt>
                      <c:pt idx="26875">
                        <c:v>448.8125</c:v>
                      </c:pt>
                      <c:pt idx="26876">
                        <c:v>448.82920000000001</c:v>
                      </c:pt>
                      <c:pt idx="26877">
                        <c:v>448.84589999999997</c:v>
                      </c:pt>
                      <c:pt idx="26878">
                        <c:v>448.86259999999999</c:v>
                      </c:pt>
                      <c:pt idx="26879">
                        <c:v>448.8793</c:v>
                      </c:pt>
                      <c:pt idx="26880">
                        <c:v>448.89600000000002</c:v>
                      </c:pt>
                      <c:pt idx="26881">
                        <c:v>448.91269999999997</c:v>
                      </c:pt>
                      <c:pt idx="26882">
                        <c:v>448.92939999999999</c:v>
                      </c:pt>
                      <c:pt idx="26883">
                        <c:v>448.9461</c:v>
                      </c:pt>
                      <c:pt idx="26884">
                        <c:v>448.96280000000002</c:v>
                      </c:pt>
                      <c:pt idx="26885">
                        <c:v>448.97949999999997</c:v>
                      </c:pt>
                      <c:pt idx="26886">
                        <c:v>448.99619999999999</c:v>
                      </c:pt>
                      <c:pt idx="26887">
                        <c:v>449.0129</c:v>
                      </c:pt>
                      <c:pt idx="26888">
                        <c:v>449.02960000000002</c:v>
                      </c:pt>
                      <c:pt idx="26889">
                        <c:v>449.04629999999997</c:v>
                      </c:pt>
                      <c:pt idx="26890">
                        <c:v>449.06299999999999</c:v>
                      </c:pt>
                      <c:pt idx="26891">
                        <c:v>449.0797</c:v>
                      </c:pt>
                      <c:pt idx="26892">
                        <c:v>449.09640000000002</c:v>
                      </c:pt>
                      <c:pt idx="26893">
                        <c:v>449.11309999999997</c:v>
                      </c:pt>
                      <c:pt idx="26894">
                        <c:v>449.12979999999999</c:v>
                      </c:pt>
                      <c:pt idx="26895">
                        <c:v>449.1465</c:v>
                      </c:pt>
                      <c:pt idx="26896">
                        <c:v>449.16320000000002</c:v>
                      </c:pt>
                      <c:pt idx="26897">
                        <c:v>449.17989999999998</c:v>
                      </c:pt>
                      <c:pt idx="26898">
                        <c:v>449.19659999999999</c:v>
                      </c:pt>
                      <c:pt idx="26899">
                        <c:v>449.2133</c:v>
                      </c:pt>
                      <c:pt idx="26900">
                        <c:v>449.23</c:v>
                      </c:pt>
                      <c:pt idx="26901">
                        <c:v>449.24669999999998</c:v>
                      </c:pt>
                      <c:pt idx="26902">
                        <c:v>449.26339999999999</c:v>
                      </c:pt>
                      <c:pt idx="26903">
                        <c:v>449.2801</c:v>
                      </c:pt>
                      <c:pt idx="26904">
                        <c:v>449.29680000000002</c:v>
                      </c:pt>
                      <c:pt idx="26905">
                        <c:v>449.31349999999998</c:v>
                      </c:pt>
                      <c:pt idx="26906">
                        <c:v>449.33019999999999</c:v>
                      </c:pt>
                      <c:pt idx="26907">
                        <c:v>449.34690000000001</c:v>
                      </c:pt>
                      <c:pt idx="26908">
                        <c:v>449.36360000000002</c:v>
                      </c:pt>
                      <c:pt idx="26909">
                        <c:v>449.38029999999998</c:v>
                      </c:pt>
                      <c:pt idx="26910">
                        <c:v>449.39699999999999</c:v>
                      </c:pt>
                      <c:pt idx="26911">
                        <c:v>449.41370000000001</c:v>
                      </c:pt>
                      <c:pt idx="26912">
                        <c:v>449.43040000000002</c:v>
                      </c:pt>
                      <c:pt idx="26913">
                        <c:v>449.44709999999998</c:v>
                      </c:pt>
                      <c:pt idx="26914">
                        <c:v>449.46379999999999</c:v>
                      </c:pt>
                      <c:pt idx="26915">
                        <c:v>449.48050000000001</c:v>
                      </c:pt>
                      <c:pt idx="26916">
                        <c:v>449.49720000000002</c:v>
                      </c:pt>
                      <c:pt idx="26917">
                        <c:v>449.51389999999998</c:v>
                      </c:pt>
                      <c:pt idx="26918">
                        <c:v>449.53059999999999</c:v>
                      </c:pt>
                      <c:pt idx="26919">
                        <c:v>449.54730000000001</c:v>
                      </c:pt>
                      <c:pt idx="26920">
                        <c:v>449.56400000000002</c:v>
                      </c:pt>
                      <c:pt idx="26921">
                        <c:v>449.58069999999998</c:v>
                      </c:pt>
                      <c:pt idx="26922">
                        <c:v>449.59739999999999</c:v>
                      </c:pt>
                      <c:pt idx="26923">
                        <c:v>449.61410000000001</c:v>
                      </c:pt>
                      <c:pt idx="26924">
                        <c:v>449.63080000000002</c:v>
                      </c:pt>
                      <c:pt idx="26925">
                        <c:v>449.64749999999998</c:v>
                      </c:pt>
                      <c:pt idx="26926">
                        <c:v>449.66419999999999</c:v>
                      </c:pt>
                      <c:pt idx="26927">
                        <c:v>449.68090000000001</c:v>
                      </c:pt>
                      <c:pt idx="26928">
                        <c:v>449.69760000000002</c:v>
                      </c:pt>
                      <c:pt idx="26929">
                        <c:v>449.71429999999998</c:v>
                      </c:pt>
                      <c:pt idx="26930">
                        <c:v>449.73099999999999</c:v>
                      </c:pt>
                      <c:pt idx="26931">
                        <c:v>449.74770000000001</c:v>
                      </c:pt>
                      <c:pt idx="26932">
                        <c:v>449.76440000000002</c:v>
                      </c:pt>
                      <c:pt idx="26933">
                        <c:v>449.78109999999998</c:v>
                      </c:pt>
                      <c:pt idx="26934">
                        <c:v>449.7978</c:v>
                      </c:pt>
                      <c:pt idx="26935">
                        <c:v>449.81450000000001</c:v>
                      </c:pt>
                      <c:pt idx="26936">
                        <c:v>449.83120000000002</c:v>
                      </c:pt>
                      <c:pt idx="26937">
                        <c:v>449.84789999999998</c:v>
                      </c:pt>
                      <c:pt idx="26938">
                        <c:v>449.8646</c:v>
                      </c:pt>
                      <c:pt idx="26939">
                        <c:v>449.88130000000001</c:v>
                      </c:pt>
                      <c:pt idx="26940">
                        <c:v>449.89800000000002</c:v>
                      </c:pt>
                      <c:pt idx="26941">
                        <c:v>449.91469999999998</c:v>
                      </c:pt>
                      <c:pt idx="26942">
                        <c:v>449.9314</c:v>
                      </c:pt>
                      <c:pt idx="26943">
                        <c:v>449.94810000000001</c:v>
                      </c:pt>
                      <c:pt idx="26944">
                        <c:v>449.96480000000003</c:v>
                      </c:pt>
                      <c:pt idx="26945">
                        <c:v>449.98149999999998</c:v>
                      </c:pt>
                      <c:pt idx="26946">
                        <c:v>449.9982</c:v>
                      </c:pt>
                      <c:pt idx="26947">
                        <c:v>450.01490000000001</c:v>
                      </c:pt>
                      <c:pt idx="26948">
                        <c:v>450.03160000000003</c:v>
                      </c:pt>
                      <c:pt idx="26949">
                        <c:v>450.04829999999998</c:v>
                      </c:pt>
                      <c:pt idx="26950">
                        <c:v>450.065</c:v>
                      </c:pt>
                      <c:pt idx="26951">
                        <c:v>450.08170000000001</c:v>
                      </c:pt>
                      <c:pt idx="26952">
                        <c:v>450.09840000000003</c:v>
                      </c:pt>
                      <c:pt idx="26953">
                        <c:v>450.11509999999998</c:v>
                      </c:pt>
                      <c:pt idx="26954">
                        <c:v>450.1318</c:v>
                      </c:pt>
                      <c:pt idx="26955">
                        <c:v>450.14850000000001</c:v>
                      </c:pt>
                      <c:pt idx="26956">
                        <c:v>450.16520000000003</c:v>
                      </c:pt>
                      <c:pt idx="26957">
                        <c:v>450.18189999999998</c:v>
                      </c:pt>
                      <c:pt idx="26958">
                        <c:v>450.1986</c:v>
                      </c:pt>
                      <c:pt idx="26959">
                        <c:v>450.21530000000001</c:v>
                      </c:pt>
                      <c:pt idx="26960">
                        <c:v>450.23200000000003</c:v>
                      </c:pt>
                      <c:pt idx="26961">
                        <c:v>450.24869999999999</c:v>
                      </c:pt>
                      <c:pt idx="26962">
                        <c:v>450.2654</c:v>
                      </c:pt>
                      <c:pt idx="26963">
                        <c:v>450.28210000000001</c:v>
                      </c:pt>
                      <c:pt idx="26964">
                        <c:v>450.29880000000003</c:v>
                      </c:pt>
                      <c:pt idx="26965">
                        <c:v>450.31549999999999</c:v>
                      </c:pt>
                      <c:pt idx="26966">
                        <c:v>450.3322</c:v>
                      </c:pt>
                      <c:pt idx="26967">
                        <c:v>450.34890000000001</c:v>
                      </c:pt>
                      <c:pt idx="26968">
                        <c:v>450.36559999999997</c:v>
                      </c:pt>
                      <c:pt idx="26969">
                        <c:v>450.38229999999999</c:v>
                      </c:pt>
                      <c:pt idx="26970">
                        <c:v>450.399</c:v>
                      </c:pt>
                      <c:pt idx="26971">
                        <c:v>450.41570000000002</c:v>
                      </c:pt>
                      <c:pt idx="26972">
                        <c:v>450.43239999999997</c:v>
                      </c:pt>
                      <c:pt idx="26973">
                        <c:v>450.44909999999999</c:v>
                      </c:pt>
                      <c:pt idx="26974">
                        <c:v>450.4658</c:v>
                      </c:pt>
                      <c:pt idx="26975">
                        <c:v>450.48250000000002</c:v>
                      </c:pt>
                      <c:pt idx="26976">
                        <c:v>450.49919999999997</c:v>
                      </c:pt>
                      <c:pt idx="26977">
                        <c:v>450.51589999999999</c:v>
                      </c:pt>
                      <c:pt idx="26978">
                        <c:v>450.5326</c:v>
                      </c:pt>
                      <c:pt idx="26979">
                        <c:v>450.54930000000002</c:v>
                      </c:pt>
                      <c:pt idx="26980">
                        <c:v>450.56599999999997</c:v>
                      </c:pt>
                      <c:pt idx="26981">
                        <c:v>450.58269999999999</c:v>
                      </c:pt>
                      <c:pt idx="26982">
                        <c:v>450.5994</c:v>
                      </c:pt>
                      <c:pt idx="26983">
                        <c:v>450.61610000000002</c:v>
                      </c:pt>
                      <c:pt idx="26984">
                        <c:v>450.63279999999997</c:v>
                      </c:pt>
                      <c:pt idx="26985">
                        <c:v>450.64949999999999</c:v>
                      </c:pt>
                      <c:pt idx="26986">
                        <c:v>450.6662</c:v>
                      </c:pt>
                      <c:pt idx="26987">
                        <c:v>450.68290000000002</c:v>
                      </c:pt>
                      <c:pt idx="26988">
                        <c:v>450.69959999999998</c:v>
                      </c:pt>
                      <c:pt idx="26989">
                        <c:v>450.71629999999999</c:v>
                      </c:pt>
                      <c:pt idx="26990">
                        <c:v>450.733</c:v>
                      </c:pt>
                      <c:pt idx="26991">
                        <c:v>450.74970000000002</c:v>
                      </c:pt>
                      <c:pt idx="26992">
                        <c:v>450.76639999999998</c:v>
                      </c:pt>
                      <c:pt idx="26993">
                        <c:v>450.78309999999999</c:v>
                      </c:pt>
                      <c:pt idx="26994">
                        <c:v>450.7998</c:v>
                      </c:pt>
                      <c:pt idx="26995">
                        <c:v>450.81650000000002</c:v>
                      </c:pt>
                      <c:pt idx="26996">
                        <c:v>450.83319999999998</c:v>
                      </c:pt>
                      <c:pt idx="26997">
                        <c:v>450.84989999999999</c:v>
                      </c:pt>
                      <c:pt idx="26998">
                        <c:v>450.86660000000001</c:v>
                      </c:pt>
                      <c:pt idx="26999">
                        <c:v>450.88330000000002</c:v>
                      </c:pt>
                      <c:pt idx="27000">
                        <c:v>450.9</c:v>
                      </c:pt>
                      <c:pt idx="27001">
                        <c:v>450.91669999999999</c:v>
                      </c:pt>
                      <c:pt idx="27002">
                        <c:v>450.93340000000001</c:v>
                      </c:pt>
                      <c:pt idx="27003">
                        <c:v>450.95010000000002</c:v>
                      </c:pt>
                      <c:pt idx="27004">
                        <c:v>450.96679999999998</c:v>
                      </c:pt>
                      <c:pt idx="27005">
                        <c:v>450.98349999999999</c:v>
                      </c:pt>
                      <c:pt idx="27006">
                        <c:v>451.00020000000001</c:v>
                      </c:pt>
                      <c:pt idx="27007">
                        <c:v>451.01690000000002</c:v>
                      </c:pt>
                      <c:pt idx="27008">
                        <c:v>451.03359999999998</c:v>
                      </c:pt>
                      <c:pt idx="27009">
                        <c:v>451.05029999999999</c:v>
                      </c:pt>
                      <c:pt idx="27010">
                        <c:v>451.06700000000001</c:v>
                      </c:pt>
                      <c:pt idx="27011">
                        <c:v>451.08370000000002</c:v>
                      </c:pt>
                      <c:pt idx="27012">
                        <c:v>451.10039999999998</c:v>
                      </c:pt>
                      <c:pt idx="27013">
                        <c:v>451.11709999999999</c:v>
                      </c:pt>
                      <c:pt idx="27014">
                        <c:v>451.13380000000001</c:v>
                      </c:pt>
                      <c:pt idx="27015">
                        <c:v>451.15050000000002</c:v>
                      </c:pt>
                      <c:pt idx="27016">
                        <c:v>451.16719999999998</c:v>
                      </c:pt>
                      <c:pt idx="27017">
                        <c:v>451.18389999999999</c:v>
                      </c:pt>
                      <c:pt idx="27018">
                        <c:v>451.20060000000001</c:v>
                      </c:pt>
                      <c:pt idx="27019">
                        <c:v>451.21730000000002</c:v>
                      </c:pt>
                      <c:pt idx="27020">
                        <c:v>451.23399999999998</c:v>
                      </c:pt>
                      <c:pt idx="27021">
                        <c:v>451.25069999999999</c:v>
                      </c:pt>
                      <c:pt idx="27022">
                        <c:v>451.26740000000001</c:v>
                      </c:pt>
                      <c:pt idx="27023">
                        <c:v>451.28410000000002</c:v>
                      </c:pt>
                      <c:pt idx="27024">
                        <c:v>451.30079999999998</c:v>
                      </c:pt>
                      <c:pt idx="27025">
                        <c:v>451.3175</c:v>
                      </c:pt>
                      <c:pt idx="27026">
                        <c:v>451.33420000000001</c:v>
                      </c:pt>
                      <c:pt idx="27027">
                        <c:v>451.35090000000002</c:v>
                      </c:pt>
                      <c:pt idx="27028">
                        <c:v>451.36759999999998</c:v>
                      </c:pt>
                      <c:pt idx="27029">
                        <c:v>451.3843</c:v>
                      </c:pt>
                      <c:pt idx="27030">
                        <c:v>451.40100000000001</c:v>
                      </c:pt>
                      <c:pt idx="27031">
                        <c:v>451.41770000000002</c:v>
                      </c:pt>
                      <c:pt idx="27032">
                        <c:v>451.43439999999998</c:v>
                      </c:pt>
                      <c:pt idx="27033">
                        <c:v>451.4511</c:v>
                      </c:pt>
                      <c:pt idx="27034">
                        <c:v>451.46780000000001</c:v>
                      </c:pt>
                      <c:pt idx="27035">
                        <c:v>451.48450000000003</c:v>
                      </c:pt>
                      <c:pt idx="27036">
                        <c:v>451.50119999999998</c:v>
                      </c:pt>
                      <c:pt idx="27037">
                        <c:v>451.5179</c:v>
                      </c:pt>
                      <c:pt idx="27038">
                        <c:v>451.53460000000001</c:v>
                      </c:pt>
                      <c:pt idx="27039">
                        <c:v>451.55130000000003</c:v>
                      </c:pt>
                      <c:pt idx="27040">
                        <c:v>451.56799999999998</c:v>
                      </c:pt>
                      <c:pt idx="27041">
                        <c:v>451.5847</c:v>
                      </c:pt>
                      <c:pt idx="27042">
                        <c:v>451.60140000000001</c:v>
                      </c:pt>
                      <c:pt idx="27043">
                        <c:v>451.61810000000003</c:v>
                      </c:pt>
                      <c:pt idx="27044">
                        <c:v>451.63479999999998</c:v>
                      </c:pt>
                      <c:pt idx="27045">
                        <c:v>451.6515</c:v>
                      </c:pt>
                      <c:pt idx="27046">
                        <c:v>451.66820000000001</c:v>
                      </c:pt>
                      <c:pt idx="27047">
                        <c:v>451.68490000000003</c:v>
                      </c:pt>
                      <c:pt idx="27048">
                        <c:v>451.70159999999998</c:v>
                      </c:pt>
                      <c:pt idx="27049">
                        <c:v>451.7183</c:v>
                      </c:pt>
                      <c:pt idx="27050">
                        <c:v>451.73500000000001</c:v>
                      </c:pt>
                      <c:pt idx="27051">
                        <c:v>451.75170000000003</c:v>
                      </c:pt>
                      <c:pt idx="27052">
                        <c:v>451.76839999999999</c:v>
                      </c:pt>
                      <c:pt idx="27053">
                        <c:v>451.7851</c:v>
                      </c:pt>
                      <c:pt idx="27054">
                        <c:v>451.80180000000001</c:v>
                      </c:pt>
                      <c:pt idx="27055">
                        <c:v>451.81849999999997</c:v>
                      </c:pt>
                      <c:pt idx="27056">
                        <c:v>451.83519999999999</c:v>
                      </c:pt>
                      <c:pt idx="27057">
                        <c:v>451.8519</c:v>
                      </c:pt>
                      <c:pt idx="27058">
                        <c:v>451.86860000000001</c:v>
                      </c:pt>
                      <c:pt idx="27059">
                        <c:v>451.88529999999997</c:v>
                      </c:pt>
                      <c:pt idx="27060">
                        <c:v>451.90199999999999</c:v>
                      </c:pt>
                      <c:pt idx="27061">
                        <c:v>451.9187</c:v>
                      </c:pt>
                      <c:pt idx="27062">
                        <c:v>451.93540000000002</c:v>
                      </c:pt>
                      <c:pt idx="27063">
                        <c:v>451.95209999999997</c:v>
                      </c:pt>
                      <c:pt idx="27064">
                        <c:v>451.96879999999999</c:v>
                      </c:pt>
                      <c:pt idx="27065">
                        <c:v>451.9855</c:v>
                      </c:pt>
                      <c:pt idx="27066">
                        <c:v>452.00220000000002</c:v>
                      </c:pt>
                      <c:pt idx="27067">
                        <c:v>452.01889999999997</c:v>
                      </c:pt>
                      <c:pt idx="27068">
                        <c:v>452.03559999999999</c:v>
                      </c:pt>
                      <c:pt idx="27069">
                        <c:v>452.0523</c:v>
                      </c:pt>
                      <c:pt idx="27070">
                        <c:v>452.06900000000002</c:v>
                      </c:pt>
                      <c:pt idx="27071">
                        <c:v>452.08569999999997</c:v>
                      </c:pt>
                      <c:pt idx="27072">
                        <c:v>452.10239999999999</c:v>
                      </c:pt>
                      <c:pt idx="27073">
                        <c:v>452.1191</c:v>
                      </c:pt>
                      <c:pt idx="27074">
                        <c:v>452.13580000000002</c:v>
                      </c:pt>
                      <c:pt idx="27075">
                        <c:v>452.15249999999997</c:v>
                      </c:pt>
                      <c:pt idx="27076">
                        <c:v>452.16919999999999</c:v>
                      </c:pt>
                      <c:pt idx="27077">
                        <c:v>452.1859</c:v>
                      </c:pt>
                      <c:pt idx="27078">
                        <c:v>452.20260000000002</c:v>
                      </c:pt>
                      <c:pt idx="27079">
                        <c:v>452.21929999999998</c:v>
                      </c:pt>
                      <c:pt idx="27080">
                        <c:v>452.23599999999999</c:v>
                      </c:pt>
                      <c:pt idx="27081">
                        <c:v>452.2527</c:v>
                      </c:pt>
                      <c:pt idx="27082">
                        <c:v>452.26940000000002</c:v>
                      </c:pt>
                      <c:pt idx="27083">
                        <c:v>452.28609999999998</c:v>
                      </c:pt>
                      <c:pt idx="27084">
                        <c:v>452.30279999999999</c:v>
                      </c:pt>
                      <c:pt idx="27085">
                        <c:v>452.31950000000001</c:v>
                      </c:pt>
                      <c:pt idx="27086">
                        <c:v>452.33620000000002</c:v>
                      </c:pt>
                      <c:pt idx="27087">
                        <c:v>452.35289999999998</c:v>
                      </c:pt>
                      <c:pt idx="27088">
                        <c:v>452.36959999999999</c:v>
                      </c:pt>
                      <c:pt idx="27089">
                        <c:v>452.38630000000001</c:v>
                      </c:pt>
                      <c:pt idx="27090">
                        <c:v>452.40300000000002</c:v>
                      </c:pt>
                      <c:pt idx="27091">
                        <c:v>452.41969999999998</c:v>
                      </c:pt>
                      <c:pt idx="27092">
                        <c:v>452.43639999999999</c:v>
                      </c:pt>
                      <c:pt idx="27093">
                        <c:v>452.45310000000001</c:v>
                      </c:pt>
                      <c:pt idx="27094">
                        <c:v>452.46980000000002</c:v>
                      </c:pt>
                      <c:pt idx="27095">
                        <c:v>452.48649999999998</c:v>
                      </c:pt>
                      <c:pt idx="27096">
                        <c:v>452.50319999999999</c:v>
                      </c:pt>
                      <c:pt idx="27097">
                        <c:v>452.51990000000001</c:v>
                      </c:pt>
                      <c:pt idx="27098">
                        <c:v>452.53660000000002</c:v>
                      </c:pt>
                      <c:pt idx="27099">
                        <c:v>452.55329999999998</c:v>
                      </c:pt>
                      <c:pt idx="27100">
                        <c:v>452.57</c:v>
                      </c:pt>
                      <c:pt idx="27101">
                        <c:v>452.58670000000001</c:v>
                      </c:pt>
                      <c:pt idx="27102">
                        <c:v>452.60340000000002</c:v>
                      </c:pt>
                      <c:pt idx="27103">
                        <c:v>452.62009999999998</c:v>
                      </c:pt>
                      <c:pt idx="27104">
                        <c:v>452.63679999999999</c:v>
                      </c:pt>
                      <c:pt idx="27105">
                        <c:v>452.65350000000001</c:v>
                      </c:pt>
                      <c:pt idx="27106">
                        <c:v>452.67020000000002</c:v>
                      </c:pt>
                      <c:pt idx="27107">
                        <c:v>452.68689999999998</c:v>
                      </c:pt>
                      <c:pt idx="27108">
                        <c:v>452.70359999999999</c:v>
                      </c:pt>
                      <c:pt idx="27109">
                        <c:v>452.72030000000001</c:v>
                      </c:pt>
                      <c:pt idx="27110">
                        <c:v>452.73700000000002</c:v>
                      </c:pt>
                      <c:pt idx="27111">
                        <c:v>452.75369999999998</c:v>
                      </c:pt>
                      <c:pt idx="27112">
                        <c:v>452.7704</c:v>
                      </c:pt>
                      <c:pt idx="27113">
                        <c:v>452.78710000000001</c:v>
                      </c:pt>
                      <c:pt idx="27114">
                        <c:v>452.80380000000002</c:v>
                      </c:pt>
                      <c:pt idx="27115">
                        <c:v>452.82049999999998</c:v>
                      </c:pt>
                      <c:pt idx="27116">
                        <c:v>452.8372</c:v>
                      </c:pt>
                      <c:pt idx="27117">
                        <c:v>452.85390000000001</c:v>
                      </c:pt>
                      <c:pt idx="27118">
                        <c:v>452.87060000000002</c:v>
                      </c:pt>
                      <c:pt idx="27119">
                        <c:v>452.88729999999998</c:v>
                      </c:pt>
                      <c:pt idx="27120">
                        <c:v>452.904</c:v>
                      </c:pt>
                      <c:pt idx="27121">
                        <c:v>452.92070000000001</c:v>
                      </c:pt>
                      <c:pt idx="27122">
                        <c:v>452.93740000000003</c:v>
                      </c:pt>
                      <c:pt idx="27123">
                        <c:v>452.95409999999998</c:v>
                      </c:pt>
                      <c:pt idx="27124">
                        <c:v>452.9708</c:v>
                      </c:pt>
                      <c:pt idx="27125">
                        <c:v>452.98750000000001</c:v>
                      </c:pt>
                      <c:pt idx="27126">
                        <c:v>453.00420000000003</c:v>
                      </c:pt>
                      <c:pt idx="27127">
                        <c:v>453.02089999999998</c:v>
                      </c:pt>
                      <c:pt idx="27128">
                        <c:v>453.0376</c:v>
                      </c:pt>
                      <c:pt idx="27129">
                        <c:v>453.05430000000001</c:v>
                      </c:pt>
                      <c:pt idx="27130">
                        <c:v>453.07100000000003</c:v>
                      </c:pt>
                      <c:pt idx="27131">
                        <c:v>453.08769999999998</c:v>
                      </c:pt>
                      <c:pt idx="27132">
                        <c:v>453.1044</c:v>
                      </c:pt>
                      <c:pt idx="27133">
                        <c:v>453.12110000000001</c:v>
                      </c:pt>
                      <c:pt idx="27134">
                        <c:v>453.13780000000003</c:v>
                      </c:pt>
                      <c:pt idx="27135">
                        <c:v>453.15449999999998</c:v>
                      </c:pt>
                      <c:pt idx="27136">
                        <c:v>453.1712</c:v>
                      </c:pt>
                      <c:pt idx="27137">
                        <c:v>453.18790000000001</c:v>
                      </c:pt>
                      <c:pt idx="27138">
                        <c:v>453.20460000000003</c:v>
                      </c:pt>
                      <c:pt idx="27139">
                        <c:v>453.22129999999999</c:v>
                      </c:pt>
                      <c:pt idx="27140">
                        <c:v>453.238</c:v>
                      </c:pt>
                      <c:pt idx="27141">
                        <c:v>453.25470000000001</c:v>
                      </c:pt>
                      <c:pt idx="27142">
                        <c:v>453.27140000000003</c:v>
                      </c:pt>
                      <c:pt idx="27143">
                        <c:v>453.28809999999999</c:v>
                      </c:pt>
                      <c:pt idx="27144">
                        <c:v>453.3048</c:v>
                      </c:pt>
                      <c:pt idx="27145">
                        <c:v>453.32150000000001</c:v>
                      </c:pt>
                      <c:pt idx="27146">
                        <c:v>453.33819999999997</c:v>
                      </c:pt>
                      <c:pt idx="27147">
                        <c:v>453.35489999999999</c:v>
                      </c:pt>
                      <c:pt idx="27148">
                        <c:v>453.3716</c:v>
                      </c:pt>
                      <c:pt idx="27149">
                        <c:v>453.38830000000002</c:v>
                      </c:pt>
                      <c:pt idx="27150">
                        <c:v>453.40499999999997</c:v>
                      </c:pt>
                      <c:pt idx="27151">
                        <c:v>453.42169999999999</c:v>
                      </c:pt>
                      <c:pt idx="27152">
                        <c:v>453.4384</c:v>
                      </c:pt>
                      <c:pt idx="27153">
                        <c:v>453.45510000000002</c:v>
                      </c:pt>
                      <c:pt idx="27154">
                        <c:v>453.47179999999997</c:v>
                      </c:pt>
                      <c:pt idx="27155">
                        <c:v>453.48849999999999</c:v>
                      </c:pt>
                      <c:pt idx="27156">
                        <c:v>453.5052</c:v>
                      </c:pt>
                      <c:pt idx="27157">
                        <c:v>453.52190000000002</c:v>
                      </c:pt>
                      <c:pt idx="27158">
                        <c:v>453.53859999999997</c:v>
                      </c:pt>
                      <c:pt idx="27159">
                        <c:v>453.55529999999999</c:v>
                      </c:pt>
                      <c:pt idx="27160">
                        <c:v>453.572</c:v>
                      </c:pt>
                      <c:pt idx="27161">
                        <c:v>453.58870000000002</c:v>
                      </c:pt>
                      <c:pt idx="27162">
                        <c:v>453.60539999999997</c:v>
                      </c:pt>
                      <c:pt idx="27163">
                        <c:v>453.62209999999999</c:v>
                      </c:pt>
                      <c:pt idx="27164">
                        <c:v>453.6388</c:v>
                      </c:pt>
                      <c:pt idx="27165">
                        <c:v>453.65550000000002</c:v>
                      </c:pt>
                      <c:pt idx="27166">
                        <c:v>453.67219999999998</c:v>
                      </c:pt>
                      <c:pt idx="27167">
                        <c:v>453.68889999999999</c:v>
                      </c:pt>
                      <c:pt idx="27168">
                        <c:v>453.7056</c:v>
                      </c:pt>
                      <c:pt idx="27169">
                        <c:v>453.72230000000002</c:v>
                      </c:pt>
                      <c:pt idx="27170">
                        <c:v>453.73899999999998</c:v>
                      </c:pt>
                      <c:pt idx="27171">
                        <c:v>453.75569999999999</c:v>
                      </c:pt>
                      <c:pt idx="27172">
                        <c:v>453.7724</c:v>
                      </c:pt>
                      <c:pt idx="27173">
                        <c:v>453.78910000000002</c:v>
                      </c:pt>
                      <c:pt idx="27174">
                        <c:v>453.80579999999998</c:v>
                      </c:pt>
                      <c:pt idx="27175">
                        <c:v>453.82249999999999</c:v>
                      </c:pt>
                      <c:pt idx="27176">
                        <c:v>453.83920000000001</c:v>
                      </c:pt>
                      <c:pt idx="27177">
                        <c:v>453.85590000000002</c:v>
                      </c:pt>
                      <c:pt idx="27178">
                        <c:v>453.87259999999998</c:v>
                      </c:pt>
                      <c:pt idx="27179">
                        <c:v>453.88929999999999</c:v>
                      </c:pt>
                      <c:pt idx="27180">
                        <c:v>453.90600000000001</c:v>
                      </c:pt>
                      <c:pt idx="27181">
                        <c:v>453.92270000000002</c:v>
                      </c:pt>
                      <c:pt idx="27182">
                        <c:v>453.93939999999998</c:v>
                      </c:pt>
                      <c:pt idx="27183">
                        <c:v>453.95609999999999</c:v>
                      </c:pt>
                      <c:pt idx="27184">
                        <c:v>453.97280000000001</c:v>
                      </c:pt>
                      <c:pt idx="27185">
                        <c:v>453.98950000000002</c:v>
                      </c:pt>
                      <c:pt idx="27186">
                        <c:v>454.00619999999998</c:v>
                      </c:pt>
                      <c:pt idx="27187">
                        <c:v>454.02289999999999</c:v>
                      </c:pt>
                      <c:pt idx="27188">
                        <c:v>454.03960000000001</c:v>
                      </c:pt>
                      <c:pt idx="27189">
                        <c:v>454.05630000000002</c:v>
                      </c:pt>
                      <c:pt idx="27190">
                        <c:v>454.07299999999998</c:v>
                      </c:pt>
                      <c:pt idx="27191">
                        <c:v>454.08969999999999</c:v>
                      </c:pt>
                      <c:pt idx="27192">
                        <c:v>454.10640000000001</c:v>
                      </c:pt>
                      <c:pt idx="27193">
                        <c:v>454.12310000000002</c:v>
                      </c:pt>
                      <c:pt idx="27194">
                        <c:v>454.13979999999998</c:v>
                      </c:pt>
                      <c:pt idx="27195">
                        <c:v>454.15649999999999</c:v>
                      </c:pt>
                      <c:pt idx="27196">
                        <c:v>454.17320000000001</c:v>
                      </c:pt>
                      <c:pt idx="27197">
                        <c:v>454.18990000000002</c:v>
                      </c:pt>
                      <c:pt idx="27198">
                        <c:v>454.20659999999998</c:v>
                      </c:pt>
                      <c:pt idx="27199">
                        <c:v>454.22329999999999</c:v>
                      </c:pt>
                      <c:pt idx="27200">
                        <c:v>454.24</c:v>
                      </c:pt>
                      <c:pt idx="27201">
                        <c:v>454.25670000000002</c:v>
                      </c:pt>
                      <c:pt idx="27202">
                        <c:v>454.27339999999998</c:v>
                      </c:pt>
                      <c:pt idx="27203">
                        <c:v>454.2901</c:v>
                      </c:pt>
                      <c:pt idx="27204">
                        <c:v>454.30680000000001</c:v>
                      </c:pt>
                      <c:pt idx="27205">
                        <c:v>454.32350000000002</c:v>
                      </c:pt>
                      <c:pt idx="27206">
                        <c:v>454.34019999999998</c:v>
                      </c:pt>
                      <c:pt idx="27207">
                        <c:v>454.3569</c:v>
                      </c:pt>
                      <c:pt idx="27208">
                        <c:v>454.37360000000001</c:v>
                      </c:pt>
                      <c:pt idx="27209">
                        <c:v>454.39030000000002</c:v>
                      </c:pt>
                      <c:pt idx="27210">
                        <c:v>454.40699999999998</c:v>
                      </c:pt>
                      <c:pt idx="27211">
                        <c:v>454.4237</c:v>
                      </c:pt>
                      <c:pt idx="27212">
                        <c:v>454.44040000000001</c:v>
                      </c:pt>
                      <c:pt idx="27213">
                        <c:v>454.45710000000003</c:v>
                      </c:pt>
                      <c:pt idx="27214">
                        <c:v>454.47379999999998</c:v>
                      </c:pt>
                      <c:pt idx="27215">
                        <c:v>454.4905</c:v>
                      </c:pt>
                      <c:pt idx="27216">
                        <c:v>454.50720000000001</c:v>
                      </c:pt>
                      <c:pt idx="27217">
                        <c:v>454.52390000000003</c:v>
                      </c:pt>
                      <c:pt idx="27218">
                        <c:v>454.54059999999998</c:v>
                      </c:pt>
                      <c:pt idx="27219">
                        <c:v>454.5573</c:v>
                      </c:pt>
                      <c:pt idx="27220">
                        <c:v>454.57400000000001</c:v>
                      </c:pt>
                      <c:pt idx="27221">
                        <c:v>454.59070000000003</c:v>
                      </c:pt>
                      <c:pt idx="27222">
                        <c:v>454.60739999999998</c:v>
                      </c:pt>
                      <c:pt idx="27223">
                        <c:v>454.6241</c:v>
                      </c:pt>
                      <c:pt idx="27224">
                        <c:v>454.64080000000001</c:v>
                      </c:pt>
                      <c:pt idx="27225">
                        <c:v>454.65750000000003</c:v>
                      </c:pt>
                      <c:pt idx="27226">
                        <c:v>454.67419999999998</c:v>
                      </c:pt>
                      <c:pt idx="27227">
                        <c:v>454.6909</c:v>
                      </c:pt>
                      <c:pt idx="27228">
                        <c:v>454.70760000000001</c:v>
                      </c:pt>
                      <c:pt idx="27229">
                        <c:v>454.72430000000003</c:v>
                      </c:pt>
                      <c:pt idx="27230">
                        <c:v>454.74099999999999</c:v>
                      </c:pt>
                      <c:pt idx="27231">
                        <c:v>454.7577</c:v>
                      </c:pt>
                      <c:pt idx="27232">
                        <c:v>454.77440000000001</c:v>
                      </c:pt>
                      <c:pt idx="27233">
                        <c:v>454.79109999999997</c:v>
                      </c:pt>
                      <c:pt idx="27234">
                        <c:v>454.80779999999999</c:v>
                      </c:pt>
                      <c:pt idx="27235">
                        <c:v>454.8245</c:v>
                      </c:pt>
                      <c:pt idx="27236">
                        <c:v>454.84120000000001</c:v>
                      </c:pt>
                      <c:pt idx="27237">
                        <c:v>454.85789999999997</c:v>
                      </c:pt>
                      <c:pt idx="27238">
                        <c:v>454.87459999999999</c:v>
                      </c:pt>
                      <c:pt idx="27239">
                        <c:v>454.8913</c:v>
                      </c:pt>
                      <c:pt idx="27240">
                        <c:v>454.90800000000002</c:v>
                      </c:pt>
                      <c:pt idx="27241">
                        <c:v>454.92469999999997</c:v>
                      </c:pt>
                      <c:pt idx="27242">
                        <c:v>454.94139999999999</c:v>
                      </c:pt>
                      <c:pt idx="27243">
                        <c:v>454.9581</c:v>
                      </c:pt>
                      <c:pt idx="27244">
                        <c:v>454.97480000000002</c:v>
                      </c:pt>
                      <c:pt idx="27245">
                        <c:v>454.99149999999997</c:v>
                      </c:pt>
                      <c:pt idx="27246">
                        <c:v>455.00819999999999</c:v>
                      </c:pt>
                      <c:pt idx="27247">
                        <c:v>455.0249</c:v>
                      </c:pt>
                      <c:pt idx="27248">
                        <c:v>455.04160000000002</c:v>
                      </c:pt>
                      <c:pt idx="27249">
                        <c:v>455.05829999999997</c:v>
                      </c:pt>
                      <c:pt idx="27250">
                        <c:v>455.07499999999999</c:v>
                      </c:pt>
                      <c:pt idx="27251">
                        <c:v>455.0917</c:v>
                      </c:pt>
                      <c:pt idx="27252">
                        <c:v>455.10840000000002</c:v>
                      </c:pt>
                      <c:pt idx="27253">
                        <c:v>455.12509999999997</c:v>
                      </c:pt>
                      <c:pt idx="27254">
                        <c:v>455.14179999999999</c:v>
                      </c:pt>
                      <c:pt idx="27255">
                        <c:v>455.1585</c:v>
                      </c:pt>
                      <c:pt idx="27256">
                        <c:v>455.17520000000002</c:v>
                      </c:pt>
                      <c:pt idx="27257">
                        <c:v>455.19189999999998</c:v>
                      </c:pt>
                      <c:pt idx="27258">
                        <c:v>455.20859999999999</c:v>
                      </c:pt>
                      <c:pt idx="27259">
                        <c:v>455.2253</c:v>
                      </c:pt>
                      <c:pt idx="27260">
                        <c:v>455.24200000000002</c:v>
                      </c:pt>
                      <c:pt idx="27261">
                        <c:v>455.25869999999998</c:v>
                      </c:pt>
                      <c:pt idx="27262">
                        <c:v>455.27539999999999</c:v>
                      </c:pt>
                      <c:pt idx="27263">
                        <c:v>455.2921</c:v>
                      </c:pt>
                      <c:pt idx="27264">
                        <c:v>455.30880000000002</c:v>
                      </c:pt>
                      <c:pt idx="27265">
                        <c:v>455.32549999999998</c:v>
                      </c:pt>
                      <c:pt idx="27266">
                        <c:v>455.34219999999999</c:v>
                      </c:pt>
                      <c:pt idx="27267">
                        <c:v>455.35890000000001</c:v>
                      </c:pt>
                      <c:pt idx="27268">
                        <c:v>455.37560000000002</c:v>
                      </c:pt>
                      <c:pt idx="27269">
                        <c:v>455.39229999999998</c:v>
                      </c:pt>
                      <c:pt idx="27270">
                        <c:v>455.40899999999999</c:v>
                      </c:pt>
                      <c:pt idx="27271">
                        <c:v>455.42570000000001</c:v>
                      </c:pt>
                      <c:pt idx="27272">
                        <c:v>455.44240000000002</c:v>
                      </c:pt>
                      <c:pt idx="27273">
                        <c:v>455.45909999999998</c:v>
                      </c:pt>
                      <c:pt idx="27274">
                        <c:v>455.47579999999999</c:v>
                      </c:pt>
                      <c:pt idx="27275">
                        <c:v>455.49250000000001</c:v>
                      </c:pt>
                      <c:pt idx="27276">
                        <c:v>455.50920000000002</c:v>
                      </c:pt>
                      <c:pt idx="27277">
                        <c:v>455.52589999999998</c:v>
                      </c:pt>
                      <c:pt idx="27278">
                        <c:v>455.54259999999999</c:v>
                      </c:pt>
                      <c:pt idx="27279">
                        <c:v>455.55930000000001</c:v>
                      </c:pt>
                      <c:pt idx="27280">
                        <c:v>455.57600000000002</c:v>
                      </c:pt>
                      <c:pt idx="27281">
                        <c:v>455.59269999999998</c:v>
                      </c:pt>
                      <c:pt idx="27282">
                        <c:v>455.60939999999999</c:v>
                      </c:pt>
                      <c:pt idx="27283">
                        <c:v>455.62610000000001</c:v>
                      </c:pt>
                      <c:pt idx="27284">
                        <c:v>455.64280000000002</c:v>
                      </c:pt>
                      <c:pt idx="27285">
                        <c:v>455.65949999999998</c:v>
                      </c:pt>
                      <c:pt idx="27286">
                        <c:v>455.67619999999999</c:v>
                      </c:pt>
                      <c:pt idx="27287">
                        <c:v>455.69290000000001</c:v>
                      </c:pt>
                      <c:pt idx="27288">
                        <c:v>455.70960000000002</c:v>
                      </c:pt>
                      <c:pt idx="27289">
                        <c:v>455.72629999999998</c:v>
                      </c:pt>
                      <c:pt idx="27290">
                        <c:v>455.74299999999999</c:v>
                      </c:pt>
                      <c:pt idx="27291">
                        <c:v>455.75970000000001</c:v>
                      </c:pt>
                      <c:pt idx="27292">
                        <c:v>455.77640000000002</c:v>
                      </c:pt>
                      <c:pt idx="27293">
                        <c:v>455.79309999999998</c:v>
                      </c:pt>
                      <c:pt idx="27294">
                        <c:v>455.8098</c:v>
                      </c:pt>
                      <c:pt idx="27295">
                        <c:v>455.82650000000001</c:v>
                      </c:pt>
                      <c:pt idx="27296">
                        <c:v>455.84320000000002</c:v>
                      </c:pt>
                      <c:pt idx="27297">
                        <c:v>455.85989999999998</c:v>
                      </c:pt>
                      <c:pt idx="27298">
                        <c:v>455.8766</c:v>
                      </c:pt>
                      <c:pt idx="27299">
                        <c:v>455.89330000000001</c:v>
                      </c:pt>
                      <c:pt idx="27300">
                        <c:v>455.91</c:v>
                      </c:pt>
                      <c:pt idx="27301">
                        <c:v>455.92669999999998</c:v>
                      </c:pt>
                      <c:pt idx="27302">
                        <c:v>455.9434</c:v>
                      </c:pt>
                      <c:pt idx="27303">
                        <c:v>455.96010000000001</c:v>
                      </c:pt>
                      <c:pt idx="27304">
                        <c:v>455.97680000000003</c:v>
                      </c:pt>
                      <c:pt idx="27305">
                        <c:v>455.99349999999998</c:v>
                      </c:pt>
                      <c:pt idx="27306">
                        <c:v>456.0102</c:v>
                      </c:pt>
                      <c:pt idx="27307">
                        <c:v>456.02690000000001</c:v>
                      </c:pt>
                      <c:pt idx="27308">
                        <c:v>456.04360000000003</c:v>
                      </c:pt>
                      <c:pt idx="27309">
                        <c:v>456.06029999999998</c:v>
                      </c:pt>
                      <c:pt idx="27310">
                        <c:v>456.077</c:v>
                      </c:pt>
                      <c:pt idx="27311">
                        <c:v>456.09370000000001</c:v>
                      </c:pt>
                      <c:pt idx="27312">
                        <c:v>456.11040000000003</c:v>
                      </c:pt>
                      <c:pt idx="27313">
                        <c:v>456.12709999999998</c:v>
                      </c:pt>
                      <c:pt idx="27314">
                        <c:v>456.1438</c:v>
                      </c:pt>
                      <c:pt idx="27315">
                        <c:v>456.16050000000001</c:v>
                      </c:pt>
                      <c:pt idx="27316">
                        <c:v>456.17720000000003</c:v>
                      </c:pt>
                      <c:pt idx="27317">
                        <c:v>456.19389999999999</c:v>
                      </c:pt>
                      <c:pt idx="27318">
                        <c:v>456.2106</c:v>
                      </c:pt>
                      <c:pt idx="27319">
                        <c:v>456.22730000000001</c:v>
                      </c:pt>
                      <c:pt idx="27320">
                        <c:v>456.24400000000003</c:v>
                      </c:pt>
                      <c:pt idx="27321">
                        <c:v>456.26069999999999</c:v>
                      </c:pt>
                      <c:pt idx="27322">
                        <c:v>456.2774</c:v>
                      </c:pt>
                      <c:pt idx="27323">
                        <c:v>456.29410000000001</c:v>
                      </c:pt>
                      <c:pt idx="27324">
                        <c:v>456.31079999999997</c:v>
                      </c:pt>
                      <c:pt idx="27325">
                        <c:v>456.32749999999999</c:v>
                      </c:pt>
                      <c:pt idx="27326">
                        <c:v>456.3442</c:v>
                      </c:pt>
                      <c:pt idx="27327">
                        <c:v>456.36090000000002</c:v>
                      </c:pt>
                      <c:pt idx="27328">
                        <c:v>456.37759999999997</c:v>
                      </c:pt>
                      <c:pt idx="27329">
                        <c:v>456.39429999999999</c:v>
                      </c:pt>
                      <c:pt idx="27330">
                        <c:v>456.411</c:v>
                      </c:pt>
                      <c:pt idx="27331">
                        <c:v>456.42770000000002</c:v>
                      </c:pt>
                      <c:pt idx="27332">
                        <c:v>456.44439999999997</c:v>
                      </c:pt>
                      <c:pt idx="27333">
                        <c:v>456.46109999999999</c:v>
                      </c:pt>
                      <c:pt idx="27334">
                        <c:v>456.4778</c:v>
                      </c:pt>
                      <c:pt idx="27335">
                        <c:v>456.49450000000002</c:v>
                      </c:pt>
                      <c:pt idx="27336">
                        <c:v>456.51119999999997</c:v>
                      </c:pt>
                      <c:pt idx="27337">
                        <c:v>456.52789999999999</c:v>
                      </c:pt>
                      <c:pt idx="27338">
                        <c:v>456.5446</c:v>
                      </c:pt>
                      <c:pt idx="27339">
                        <c:v>456.56130000000002</c:v>
                      </c:pt>
                      <c:pt idx="27340">
                        <c:v>456.57799999999997</c:v>
                      </c:pt>
                      <c:pt idx="27341">
                        <c:v>456.59469999999999</c:v>
                      </c:pt>
                      <c:pt idx="27342">
                        <c:v>456.6114</c:v>
                      </c:pt>
                      <c:pt idx="27343">
                        <c:v>456.62810000000002</c:v>
                      </c:pt>
                      <c:pt idx="27344">
                        <c:v>456.64479999999998</c:v>
                      </c:pt>
                      <c:pt idx="27345">
                        <c:v>456.66149999999999</c:v>
                      </c:pt>
                      <c:pt idx="27346">
                        <c:v>456.6782</c:v>
                      </c:pt>
                      <c:pt idx="27347">
                        <c:v>456.69490000000002</c:v>
                      </c:pt>
                      <c:pt idx="27348">
                        <c:v>456.71159999999998</c:v>
                      </c:pt>
                      <c:pt idx="27349">
                        <c:v>456.72829999999999</c:v>
                      </c:pt>
                      <c:pt idx="27350">
                        <c:v>456.745</c:v>
                      </c:pt>
                      <c:pt idx="27351">
                        <c:v>456.76170000000002</c:v>
                      </c:pt>
                      <c:pt idx="27352">
                        <c:v>456.77839999999998</c:v>
                      </c:pt>
                      <c:pt idx="27353">
                        <c:v>456.79509999999999</c:v>
                      </c:pt>
                      <c:pt idx="27354">
                        <c:v>456.81180000000001</c:v>
                      </c:pt>
                      <c:pt idx="27355">
                        <c:v>456.82850000000002</c:v>
                      </c:pt>
                      <c:pt idx="27356">
                        <c:v>456.84519999999998</c:v>
                      </c:pt>
                      <c:pt idx="27357">
                        <c:v>456.86189999999999</c:v>
                      </c:pt>
                      <c:pt idx="27358">
                        <c:v>456.87860000000001</c:v>
                      </c:pt>
                      <c:pt idx="27359">
                        <c:v>456.89530000000002</c:v>
                      </c:pt>
                      <c:pt idx="27360">
                        <c:v>456.91199999999998</c:v>
                      </c:pt>
                      <c:pt idx="27361">
                        <c:v>456.92869999999999</c:v>
                      </c:pt>
                      <c:pt idx="27362">
                        <c:v>456.94540000000001</c:v>
                      </c:pt>
                      <c:pt idx="27363">
                        <c:v>456.96210000000002</c:v>
                      </c:pt>
                      <c:pt idx="27364">
                        <c:v>456.97879999999998</c:v>
                      </c:pt>
                      <c:pt idx="27365">
                        <c:v>456.99549999999999</c:v>
                      </c:pt>
                      <c:pt idx="27366">
                        <c:v>457.01220000000001</c:v>
                      </c:pt>
                      <c:pt idx="27367">
                        <c:v>457.02890000000002</c:v>
                      </c:pt>
                      <c:pt idx="27368">
                        <c:v>457.04559999999998</c:v>
                      </c:pt>
                      <c:pt idx="27369">
                        <c:v>457.06229999999999</c:v>
                      </c:pt>
                      <c:pt idx="27370">
                        <c:v>457.07900000000001</c:v>
                      </c:pt>
                      <c:pt idx="27371">
                        <c:v>457.09570000000002</c:v>
                      </c:pt>
                      <c:pt idx="27372">
                        <c:v>457.11239999999998</c:v>
                      </c:pt>
                      <c:pt idx="27373">
                        <c:v>457.12909999999999</c:v>
                      </c:pt>
                      <c:pt idx="27374">
                        <c:v>457.14580000000001</c:v>
                      </c:pt>
                      <c:pt idx="27375">
                        <c:v>457.16250000000002</c:v>
                      </c:pt>
                      <c:pt idx="27376">
                        <c:v>457.17919999999998</c:v>
                      </c:pt>
                      <c:pt idx="27377">
                        <c:v>457.19589999999999</c:v>
                      </c:pt>
                      <c:pt idx="27378">
                        <c:v>457.21260000000001</c:v>
                      </c:pt>
                      <c:pt idx="27379">
                        <c:v>457.22930000000002</c:v>
                      </c:pt>
                      <c:pt idx="27380">
                        <c:v>457.24599999999998</c:v>
                      </c:pt>
                      <c:pt idx="27381">
                        <c:v>457.2627</c:v>
                      </c:pt>
                      <c:pt idx="27382">
                        <c:v>457.27940000000001</c:v>
                      </c:pt>
                      <c:pt idx="27383">
                        <c:v>457.29610000000002</c:v>
                      </c:pt>
                      <c:pt idx="27384">
                        <c:v>457.31279999999998</c:v>
                      </c:pt>
                      <c:pt idx="27385">
                        <c:v>457.3295</c:v>
                      </c:pt>
                      <c:pt idx="27386">
                        <c:v>457.34620000000001</c:v>
                      </c:pt>
                      <c:pt idx="27387">
                        <c:v>457.36290000000002</c:v>
                      </c:pt>
                      <c:pt idx="27388">
                        <c:v>457.37959999999998</c:v>
                      </c:pt>
                      <c:pt idx="27389">
                        <c:v>457.3963</c:v>
                      </c:pt>
                      <c:pt idx="27390">
                        <c:v>457.41300000000001</c:v>
                      </c:pt>
                      <c:pt idx="27391">
                        <c:v>457.42970000000003</c:v>
                      </c:pt>
                      <c:pt idx="27392">
                        <c:v>457.44639999999998</c:v>
                      </c:pt>
                      <c:pt idx="27393">
                        <c:v>457.4631</c:v>
                      </c:pt>
                      <c:pt idx="27394">
                        <c:v>457.47980000000001</c:v>
                      </c:pt>
                      <c:pt idx="27395">
                        <c:v>457.49650000000003</c:v>
                      </c:pt>
                      <c:pt idx="27396">
                        <c:v>457.51319999999998</c:v>
                      </c:pt>
                      <c:pt idx="27397">
                        <c:v>457.5299</c:v>
                      </c:pt>
                      <c:pt idx="27398">
                        <c:v>457.54660000000001</c:v>
                      </c:pt>
                      <c:pt idx="27399">
                        <c:v>457.56330000000003</c:v>
                      </c:pt>
                      <c:pt idx="27400">
                        <c:v>457.58</c:v>
                      </c:pt>
                      <c:pt idx="27401">
                        <c:v>457.5967</c:v>
                      </c:pt>
                      <c:pt idx="27402">
                        <c:v>457.61340000000001</c:v>
                      </c:pt>
                      <c:pt idx="27403">
                        <c:v>457.63010000000003</c:v>
                      </c:pt>
                      <c:pt idx="27404">
                        <c:v>457.64679999999998</c:v>
                      </c:pt>
                      <c:pt idx="27405">
                        <c:v>457.6635</c:v>
                      </c:pt>
                      <c:pt idx="27406">
                        <c:v>457.68020000000001</c:v>
                      </c:pt>
                      <c:pt idx="27407">
                        <c:v>457.69690000000003</c:v>
                      </c:pt>
                      <c:pt idx="27408">
                        <c:v>457.71359999999999</c:v>
                      </c:pt>
                      <c:pt idx="27409">
                        <c:v>457.7303</c:v>
                      </c:pt>
                      <c:pt idx="27410">
                        <c:v>457.74700000000001</c:v>
                      </c:pt>
                      <c:pt idx="27411">
                        <c:v>457.76369999999997</c:v>
                      </c:pt>
                      <c:pt idx="27412">
                        <c:v>457.78039999999999</c:v>
                      </c:pt>
                      <c:pt idx="27413">
                        <c:v>457.7971</c:v>
                      </c:pt>
                      <c:pt idx="27414">
                        <c:v>457.81380000000001</c:v>
                      </c:pt>
                      <c:pt idx="27415">
                        <c:v>457.83049999999997</c:v>
                      </c:pt>
                      <c:pt idx="27416">
                        <c:v>457.84719999999999</c:v>
                      </c:pt>
                      <c:pt idx="27417">
                        <c:v>457.8639</c:v>
                      </c:pt>
                      <c:pt idx="27418">
                        <c:v>457.88060000000002</c:v>
                      </c:pt>
                      <c:pt idx="27419">
                        <c:v>457.89729999999997</c:v>
                      </c:pt>
                      <c:pt idx="27420">
                        <c:v>457.91399999999999</c:v>
                      </c:pt>
                      <c:pt idx="27421">
                        <c:v>457.9307</c:v>
                      </c:pt>
                      <c:pt idx="27422">
                        <c:v>457.94740000000002</c:v>
                      </c:pt>
                      <c:pt idx="27423">
                        <c:v>457.96409999999997</c:v>
                      </c:pt>
                      <c:pt idx="27424">
                        <c:v>457.98079999999999</c:v>
                      </c:pt>
                      <c:pt idx="27425">
                        <c:v>457.9975</c:v>
                      </c:pt>
                      <c:pt idx="27426">
                        <c:v>458.01420000000002</c:v>
                      </c:pt>
                      <c:pt idx="27427">
                        <c:v>458.03089999999997</c:v>
                      </c:pt>
                      <c:pt idx="27428">
                        <c:v>458.04759999999999</c:v>
                      </c:pt>
                      <c:pt idx="27429">
                        <c:v>458.0643</c:v>
                      </c:pt>
                      <c:pt idx="27430">
                        <c:v>458.08100000000002</c:v>
                      </c:pt>
                      <c:pt idx="27431">
                        <c:v>458.09769999999997</c:v>
                      </c:pt>
                      <c:pt idx="27432">
                        <c:v>458.11439999999999</c:v>
                      </c:pt>
                      <c:pt idx="27433">
                        <c:v>458.1311</c:v>
                      </c:pt>
                      <c:pt idx="27434">
                        <c:v>458.14780000000002</c:v>
                      </c:pt>
                      <c:pt idx="27435">
                        <c:v>458.16449999999998</c:v>
                      </c:pt>
                      <c:pt idx="27436">
                        <c:v>458.18119999999999</c:v>
                      </c:pt>
                      <c:pt idx="27437">
                        <c:v>458.1979</c:v>
                      </c:pt>
                      <c:pt idx="27438">
                        <c:v>458.21460000000002</c:v>
                      </c:pt>
                      <c:pt idx="27439">
                        <c:v>458.23129999999998</c:v>
                      </c:pt>
                      <c:pt idx="27440">
                        <c:v>458.24799999999999</c:v>
                      </c:pt>
                      <c:pt idx="27441">
                        <c:v>458.2647</c:v>
                      </c:pt>
                      <c:pt idx="27442">
                        <c:v>458.28140000000002</c:v>
                      </c:pt>
                      <c:pt idx="27443">
                        <c:v>458.29809999999998</c:v>
                      </c:pt>
                      <c:pt idx="27444">
                        <c:v>458.31479999999999</c:v>
                      </c:pt>
                      <c:pt idx="27445">
                        <c:v>458.33150000000001</c:v>
                      </c:pt>
                      <c:pt idx="27446">
                        <c:v>458.34820000000002</c:v>
                      </c:pt>
                      <c:pt idx="27447">
                        <c:v>458.36489999999998</c:v>
                      </c:pt>
                      <c:pt idx="27448">
                        <c:v>458.38159999999999</c:v>
                      </c:pt>
                      <c:pt idx="27449">
                        <c:v>458.39830000000001</c:v>
                      </c:pt>
                      <c:pt idx="27450">
                        <c:v>458.41500000000002</c:v>
                      </c:pt>
                      <c:pt idx="27451">
                        <c:v>458.43169999999998</c:v>
                      </c:pt>
                      <c:pt idx="27452">
                        <c:v>458.44839999999999</c:v>
                      </c:pt>
                      <c:pt idx="27453">
                        <c:v>458.46510000000001</c:v>
                      </c:pt>
                      <c:pt idx="27454">
                        <c:v>458.48180000000002</c:v>
                      </c:pt>
                      <c:pt idx="27455">
                        <c:v>458.49849999999998</c:v>
                      </c:pt>
                      <c:pt idx="27456">
                        <c:v>458.51519999999999</c:v>
                      </c:pt>
                      <c:pt idx="27457">
                        <c:v>458.53190000000001</c:v>
                      </c:pt>
                      <c:pt idx="27458">
                        <c:v>458.54860000000002</c:v>
                      </c:pt>
                      <c:pt idx="27459">
                        <c:v>458.56529999999998</c:v>
                      </c:pt>
                      <c:pt idx="27460">
                        <c:v>458.58199999999999</c:v>
                      </c:pt>
                      <c:pt idx="27461">
                        <c:v>458.59870000000001</c:v>
                      </c:pt>
                      <c:pt idx="27462">
                        <c:v>458.61540000000002</c:v>
                      </c:pt>
                      <c:pt idx="27463">
                        <c:v>458.63209999999998</c:v>
                      </c:pt>
                      <c:pt idx="27464">
                        <c:v>458.64879999999999</c:v>
                      </c:pt>
                      <c:pt idx="27465">
                        <c:v>458.66550000000001</c:v>
                      </c:pt>
                      <c:pt idx="27466">
                        <c:v>458.68220000000002</c:v>
                      </c:pt>
                      <c:pt idx="27467">
                        <c:v>458.69889999999998</c:v>
                      </c:pt>
                      <c:pt idx="27468">
                        <c:v>458.71559999999999</c:v>
                      </c:pt>
                      <c:pt idx="27469">
                        <c:v>458.73230000000001</c:v>
                      </c:pt>
                      <c:pt idx="27470">
                        <c:v>458.74900000000002</c:v>
                      </c:pt>
                      <c:pt idx="27471">
                        <c:v>458.76569999999998</c:v>
                      </c:pt>
                      <c:pt idx="27472">
                        <c:v>458.7824</c:v>
                      </c:pt>
                      <c:pt idx="27473">
                        <c:v>458.79910000000001</c:v>
                      </c:pt>
                      <c:pt idx="27474">
                        <c:v>458.81580000000002</c:v>
                      </c:pt>
                      <c:pt idx="27475">
                        <c:v>458.83249999999998</c:v>
                      </c:pt>
                      <c:pt idx="27476">
                        <c:v>458.8492</c:v>
                      </c:pt>
                      <c:pt idx="27477">
                        <c:v>458.86590000000001</c:v>
                      </c:pt>
                      <c:pt idx="27478">
                        <c:v>458.88260000000002</c:v>
                      </c:pt>
                      <c:pt idx="27479">
                        <c:v>458.89929999999998</c:v>
                      </c:pt>
                      <c:pt idx="27480">
                        <c:v>458.916</c:v>
                      </c:pt>
                      <c:pt idx="27481">
                        <c:v>458.93270000000001</c:v>
                      </c:pt>
                      <c:pt idx="27482">
                        <c:v>458.94940000000003</c:v>
                      </c:pt>
                      <c:pt idx="27483">
                        <c:v>458.96609999999998</c:v>
                      </c:pt>
                      <c:pt idx="27484">
                        <c:v>458.9828</c:v>
                      </c:pt>
                      <c:pt idx="27485">
                        <c:v>458.99950000000001</c:v>
                      </c:pt>
                      <c:pt idx="27486">
                        <c:v>459.01620000000003</c:v>
                      </c:pt>
                      <c:pt idx="27487">
                        <c:v>459.03289999999998</c:v>
                      </c:pt>
                      <c:pt idx="27488">
                        <c:v>459.0496</c:v>
                      </c:pt>
                      <c:pt idx="27489">
                        <c:v>459.06630000000001</c:v>
                      </c:pt>
                      <c:pt idx="27490">
                        <c:v>459.08300000000003</c:v>
                      </c:pt>
                      <c:pt idx="27491">
                        <c:v>459.09969999999998</c:v>
                      </c:pt>
                      <c:pt idx="27492">
                        <c:v>459.1164</c:v>
                      </c:pt>
                      <c:pt idx="27493">
                        <c:v>459.13310000000001</c:v>
                      </c:pt>
                      <c:pt idx="27494">
                        <c:v>459.14980000000003</c:v>
                      </c:pt>
                      <c:pt idx="27495">
                        <c:v>459.16649999999998</c:v>
                      </c:pt>
                      <c:pt idx="27496">
                        <c:v>459.1832</c:v>
                      </c:pt>
                      <c:pt idx="27497">
                        <c:v>459.19990000000001</c:v>
                      </c:pt>
                      <c:pt idx="27498">
                        <c:v>459.21660000000003</c:v>
                      </c:pt>
                      <c:pt idx="27499">
                        <c:v>459.23329999999999</c:v>
                      </c:pt>
                      <c:pt idx="27500">
                        <c:v>459.25</c:v>
                      </c:pt>
                      <c:pt idx="27501">
                        <c:v>459.26670000000001</c:v>
                      </c:pt>
                      <c:pt idx="27502">
                        <c:v>459.28339999999997</c:v>
                      </c:pt>
                      <c:pt idx="27503">
                        <c:v>459.30009999999999</c:v>
                      </c:pt>
                      <c:pt idx="27504">
                        <c:v>459.3168</c:v>
                      </c:pt>
                      <c:pt idx="27505">
                        <c:v>459.33350000000002</c:v>
                      </c:pt>
                      <c:pt idx="27506">
                        <c:v>459.35019999999997</c:v>
                      </c:pt>
                      <c:pt idx="27507">
                        <c:v>459.36689999999999</c:v>
                      </c:pt>
                      <c:pt idx="27508">
                        <c:v>459.3836</c:v>
                      </c:pt>
                      <c:pt idx="27509">
                        <c:v>459.40030000000002</c:v>
                      </c:pt>
                      <c:pt idx="27510">
                        <c:v>459.41699999999997</c:v>
                      </c:pt>
                      <c:pt idx="27511">
                        <c:v>459.43369999999999</c:v>
                      </c:pt>
                      <c:pt idx="27512">
                        <c:v>459.4504</c:v>
                      </c:pt>
                      <c:pt idx="27513">
                        <c:v>459.46710000000002</c:v>
                      </c:pt>
                      <c:pt idx="27514">
                        <c:v>459.48379999999997</c:v>
                      </c:pt>
                      <c:pt idx="27515">
                        <c:v>459.50049999999999</c:v>
                      </c:pt>
                      <c:pt idx="27516">
                        <c:v>459.5172</c:v>
                      </c:pt>
                      <c:pt idx="27517">
                        <c:v>459.53390000000002</c:v>
                      </c:pt>
                      <c:pt idx="27518">
                        <c:v>459.55059999999997</c:v>
                      </c:pt>
                      <c:pt idx="27519">
                        <c:v>459.56729999999999</c:v>
                      </c:pt>
                      <c:pt idx="27520">
                        <c:v>459.584</c:v>
                      </c:pt>
                      <c:pt idx="27521">
                        <c:v>459.60070000000002</c:v>
                      </c:pt>
                      <c:pt idx="27522">
                        <c:v>459.61739999999998</c:v>
                      </c:pt>
                      <c:pt idx="27523">
                        <c:v>459.63409999999999</c:v>
                      </c:pt>
                      <c:pt idx="27524">
                        <c:v>459.6508</c:v>
                      </c:pt>
                      <c:pt idx="27525">
                        <c:v>459.66750000000002</c:v>
                      </c:pt>
                      <c:pt idx="27526">
                        <c:v>459.68419999999998</c:v>
                      </c:pt>
                      <c:pt idx="27527">
                        <c:v>459.70089999999999</c:v>
                      </c:pt>
                      <c:pt idx="27528">
                        <c:v>459.7176</c:v>
                      </c:pt>
                      <c:pt idx="27529">
                        <c:v>459.73430000000002</c:v>
                      </c:pt>
                      <c:pt idx="27530">
                        <c:v>459.75099999999998</c:v>
                      </c:pt>
                      <c:pt idx="27531">
                        <c:v>459.76769999999999</c:v>
                      </c:pt>
                      <c:pt idx="27532">
                        <c:v>459.78440000000001</c:v>
                      </c:pt>
                      <c:pt idx="27533">
                        <c:v>459.80110000000002</c:v>
                      </c:pt>
                      <c:pt idx="27534">
                        <c:v>459.81779999999998</c:v>
                      </c:pt>
                      <c:pt idx="27535">
                        <c:v>459.83449999999999</c:v>
                      </c:pt>
                      <c:pt idx="27536">
                        <c:v>459.85120000000001</c:v>
                      </c:pt>
                      <c:pt idx="27537">
                        <c:v>459.86790000000002</c:v>
                      </c:pt>
                      <c:pt idx="27538">
                        <c:v>459.88459999999998</c:v>
                      </c:pt>
                      <c:pt idx="27539">
                        <c:v>459.90129999999999</c:v>
                      </c:pt>
                      <c:pt idx="27540">
                        <c:v>459.91800000000001</c:v>
                      </c:pt>
                      <c:pt idx="27541">
                        <c:v>459.93470000000002</c:v>
                      </c:pt>
                      <c:pt idx="27542">
                        <c:v>459.95139999999998</c:v>
                      </c:pt>
                      <c:pt idx="27543">
                        <c:v>459.96809999999999</c:v>
                      </c:pt>
                      <c:pt idx="27544">
                        <c:v>459.98480000000001</c:v>
                      </c:pt>
                      <c:pt idx="27545">
                        <c:v>460.00150000000002</c:v>
                      </c:pt>
                      <c:pt idx="27546">
                        <c:v>460.01819999999998</c:v>
                      </c:pt>
                      <c:pt idx="27547">
                        <c:v>460.03489999999999</c:v>
                      </c:pt>
                      <c:pt idx="27548">
                        <c:v>460.05160000000001</c:v>
                      </c:pt>
                      <c:pt idx="27549">
                        <c:v>460.06830000000002</c:v>
                      </c:pt>
                      <c:pt idx="27550">
                        <c:v>460.08499999999998</c:v>
                      </c:pt>
                      <c:pt idx="27551">
                        <c:v>460.10169999999999</c:v>
                      </c:pt>
                      <c:pt idx="27552">
                        <c:v>460.11840000000001</c:v>
                      </c:pt>
                      <c:pt idx="27553">
                        <c:v>460.13510000000002</c:v>
                      </c:pt>
                      <c:pt idx="27554">
                        <c:v>460.15179999999998</c:v>
                      </c:pt>
                      <c:pt idx="27555">
                        <c:v>460.16849999999999</c:v>
                      </c:pt>
                      <c:pt idx="27556">
                        <c:v>460.18520000000001</c:v>
                      </c:pt>
                      <c:pt idx="27557">
                        <c:v>460.20190000000002</c:v>
                      </c:pt>
                      <c:pt idx="27558">
                        <c:v>460.21859999999998</c:v>
                      </c:pt>
                      <c:pt idx="27559">
                        <c:v>460.2353</c:v>
                      </c:pt>
                      <c:pt idx="27560">
                        <c:v>460.25200000000001</c:v>
                      </c:pt>
                      <c:pt idx="27561">
                        <c:v>460.26870000000002</c:v>
                      </c:pt>
                      <c:pt idx="27562">
                        <c:v>460.28539999999998</c:v>
                      </c:pt>
                      <c:pt idx="27563">
                        <c:v>460.3021</c:v>
                      </c:pt>
                      <c:pt idx="27564">
                        <c:v>460.31880000000001</c:v>
                      </c:pt>
                      <c:pt idx="27565">
                        <c:v>460.33550000000002</c:v>
                      </c:pt>
                      <c:pt idx="27566">
                        <c:v>460.35219999999998</c:v>
                      </c:pt>
                      <c:pt idx="27567">
                        <c:v>460.3689</c:v>
                      </c:pt>
                      <c:pt idx="27568">
                        <c:v>460.38560000000001</c:v>
                      </c:pt>
                      <c:pt idx="27569">
                        <c:v>460.40230000000003</c:v>
                      </c:pt>
                      <c:pt idx="27570">
                        <c:v>460.41899999999998</c:v>
                      </c:pt>
                      <c:pt idx="27571">
                        <c:v>460.4357</c:v>
                      </c:pt>
                      <c:pt idx="27572">
                        <c:v>460.45240000000001</c:v>
                      </c:pt>
                      <c:pt idx="27573">
                        <c:v>460.46910000000003</c:v>
                      </c:pt>
                      <c:pt idx="27574">
                        <c:v>460.48579999999998</c:v>
                      </c:pt>
                      <c:pt idx="27575">
                        <c:v>460.5025</c:v>
                      </c:pt>
                      <c:pt idx="27576">
                        <c:v>460.51920000000001</c:v>
                      </c:pt>
                      <c:pt idx="27577">
                        <c:v>460.53590000000003</c:v>
                      </c:pt>
                      <c:pt idx="27578">
                        <c:v>460.55259999999998</c:v>
                      </c:pt>
                      <c:pt idx="27579">
                        <c:v>460.5693</c:v>
                      </c:pt>
                      <c:pt idx="27580">
                        <c:v>460.58600000000001</c:v>
                      </c:pt>
                      <c:pt idx="27581">
                        <c:v>460.60270000000003</c:v>
                      </c:pt>
                      <c:pt idx="27582">
                        <c:v>460.61939999999998</c:v>
                      </c:pt>
                      <c:pt idx="27583">
                        <c:v>460.6361</c:v>
                      </c:pt>
                      <c:pt idx="27584">
                        <c:v>460.65280000000001</c:v>
                      </c:pt>
                      <c:pt idx="27585">
                        <c:v>460.66950000000003</c:v>
                      </c:pt>
                      <c:pt idx="27586">
                        <c:v>460.68619999999999</c:v>
                      </c:pt>
                      <c:pt idx="27587">
                        <c:v>460.7029</c:v>
                      </c:pt>
                      <c:pt idx="27588">
                        <c:v>460.71960000000001</c:v>
                      </c:pt>
                      <c:pt idx="27589">
                        <c:v>460.73630000000003</c:v>
                      </c:pt>
                      <c:pt idx="27590">
                        <c:v>460.75299999999999</c:v>
                      </c:pt>
                      <c:pt idx="27591">
                        <c:v>460.7697</c:v>
                      </c:pt>
                      <c:pt idx="27592">
                        <c:v>460.78640000000001</c:v>
                      </c:pt>
                      <c:pt idx="27593">
                        <c:v>460.80309999999997</c:v>
                      </c:pt>
                      <c:pt idx="27594">
                        <c:v>460.81979999999999</c:v>
                      </c:pt>
                      <c:pt idx="27595">
                        <c:v>460.8365</c:v>
                      </c:pt>
                      <c:pt idx="27596">
                        <c:v>460.85320000000002</c:v>
                      </c:pt>
                      <c:pt idx="27597">
                        <c:v>460.86989999999997</c:v>
                      </c:pt>
                      <c:pt idx="27598">
                        <c:v>460.88659999999999</c:v>
                      </c:pt>
                      <c:pt idx="27599">
                        <c:v>460.9033</c:v>
                      </c:pt>
                      <c:pt idx="27600">
                        <c:v>460.92</c:v>
                      </c:pt>
                      <c:pt idx="27601">
                        <c:v>460.93669999999997</c:v>
                      </c:pt>
                      <c:pt idx="27602">
                        <c:v>460.95339999999999</c:v>
                      </c:pt>
                      <c:pt idx="27603">
                        <c:v>460.9701</c:v>
                      </c:pt>
                      <c:pt idx="27604">
                        <c:v>460.98680000000002</c:v>
                      </c:pt>
                      <c:pt idx="27605">
                        <c:v>461.00349999999997</c:v>
                      </c:pt>
                      <c:pt idx="27606">
                        <c:v>461.02019999999999</c:v>
                      </c:pt>
                      <c:pt idx="27607">
                        <c:v>461.0369</c:v>
                      </c:pt>
                      <c:pt idx="27608">
                        <c:v>461.05360000000002</c:v>
                      </c:pt>
                      <c:pt idx="27609">
                        <c:v>461.07029999999997</c:v>
                      </c:pt>
                      <c:pt idx="27610">
                        <c:v>461.08699999999999</c:v>
                      </c:pt>
                      <c:pt idx="27611">
                        <c:v>461.1037</c:v>
                      </c:pt>
                      <c:pt idx="27612">
                        <c:v>461.12040000000002</c:v>
                      </c:pt>
                      <c:pt idx="27613">
                        <c:v>461.13709999999998</c:v>
                      </c:pt>
                      <c:pt idx="27614">
                        <c:v>461.15379999999999</c:v>
                      </c:pt>
                      <c:pt idx="27615">
                        <c:v>461.1705</c:v>
                      </c:pt>
                      <c:pt idx="27616">
                        <c:v>461.18720000000002</c:v>
                      </c:pt>
                      <c:pt idx="27617">
                        <c:v>461.20389999999998</c:v>
                      </c:pt>
                      <c:pt idx="27618">
                        <c:v>461.22059999999999</c:v>
                      </c:pt>
                      <c:pt idx="27619">
                        <c:v>461.2373</c:v>
                      </c:pt>
                      <c:pt idx="27620">
                        <c:v>461.25400000000002</c:v>
                      </c:pt>
                      <c:pt idx="27621">
                        <c:v>461.27069999999998</c:v>
                      </c:pt>
                      <c:pt idx="27622">
                        <c:v>461.28739999999999</c:v>
                      </c:pt>
                      <c:pt idx="27623">
                        <c:v>461.30410000000001</c:v>
                      </c:pt>
                      <c:pt idx="27624">
                        <c:v>461.32080000000002</c:v>
                      </c:pt>
                      <c:pt idx="27625">
                        <c:v>461.33749999999998</c:v>
                      </c:pt>
                      <c:pt idx="27626">
                        <c:v>461.35419999999999</c:v>
                      </c:pt>
                      <c:pt idx="27627">
                        <c:v>461.37090000000001</c:v>
                      </c:pt>
                      <c:pt idx="27628">
                        <c:v>461.38760000000002</c:v>
                      </c:pt>
                      <c:pt idx="27629">
                        <c:v>461.40429999999998</c:v>
                      </c:pt>
                      <c:pt idx="27630">
                        <c:v>461.42099999999999</c:v>
                      </c:pt>
                      <c:pt idx="27631">
                        <c:v>461.43770000000001</c:v>
                      </c:pt>
                      <c:pt idx="27632">
                        <c:v>461.45440000000002</c:v>
                      </c:pt>
                      <c:pt idx="27633">
                        <c:v>461.47109999999998</c:v>
                      </c:pt>
                      <c:pt idx="27634">
                        <c:v>461.48779999999999</c:v>
                      </c:pt>
                      <c:pt idx="27635">
                        <c:v>461.50450000000001</c:v>
                      </c:pt>
                      <c:pt idx="27636">
                        <c:v>461.52120000000002</c:v>
                      </c:pt>
                      <c:pt idx="27637">
                        <c:v>461.53789999999998</c:v>
                      </c:pt>
                      <c:pt idx="27638">
                        <c:v>461.55459999999999</c:v>
                      </c:pt>
                      <c:pt idx="27639">
                        <c:v>461.57130000000001</c:v>
                      </c:pt>
                      <c:pt idx="27640">
                        <c:v>461.58800000000002</c:v>
                      </c:pt>
                      <c:pt idx="27641">
                        <c:v>461.60469999999998</c:v>
                      </c:pt>
                      <c:pt idx="27642">
                        <c:v>461.62139999999999</c:v>
                      </c:pt>
                      <c:pt idx="27643">
                        <c:v>461.63810000000001</c:v>
                      </c:pt>
                      <c:pt idx="27644">
                        <c:v>461.65480000000002</c:v>
                      </c:pt>
                      <c:pt idx="27645">
                        <c:v>461.67149999999998</c:v>
                      </c:pt>
                      <c:pt idx="27646">
                        <c:v>461.68819999999999</c:v>
                      </c:pt>
                      <c:pt idx="27647">
                        <c:v>461.70490000000001</c:v>
                      </c:pt>
                      <c:pt idx="27648">
                        <c:v>461.72160000000002</c:v>
                      </c:pt>
                      <c:pt idx="27649">
                        <c:v>461.73829999999998</c:v>
                      </c:pt>
                      <c:pt idx="27650">
                        <c:v>461.755</c:v>
                      </c:pt>
                      <c:pt idx="27651">
                        <c:v>461.77170000000001</c:v>
                      </c:pt>
                      <c:pt idx="27652">
                        <c:v>461.78840000000002</c:v>
                      </c:pt>
                      <c:pt idx="27653">
                        <c:v>461.80509999999998</c:v>
                      </c:pt>
                      <c:pt idx="27654">
                        <c:v>461.8218</c:v>
                      </c:pt>
                      <c:pt idx="27655">
                        <c:v>461.83850000000001</c:v>
                      </c:pt>
                      <c:pt idx="27656">
                        <c:v>461.85520000000002</c:v>
                      </c:pt>
                      <c:pt idx="27657">
                        <c:v>461.87189999999998</c:v>
                      </c:pt>
                      <c:pt idx="27658">
                        <c:v>461.8886</c:v>
                      </c:pt>
                      <c:pt idx="27659">
                        <c:v>461.90530000000001</c:v>
                      </c:pt>
                      <c:pt idx="27660">
                        <c:v>461.92200000000003</c:v>
                      </c:pt>
                      <c:pt idx="27661">
                        <c:v>461.93869999999998</c:v>
                      </c:pt>
                      <c:pt idx="27662">
                        <c:v>461.9554</c:v>
                      </c:pt>
                      <c:pt idx="27663">
                        <c:v>461.97210000000001</c:v>
                      </c:pt>
                      <c:pt idx="27664">
                        <c:v>461.98880000000003</c:v>
                      </c:pt>
                      <c:pt idx="27665">
                        <c:v>462.00549999999998</c:v>
                      </c:pt>
                      <c:pt idx="27666">
                        <c:v>462.0222</c:v>
                      </c:pt>
                      <c:pt idx="27667">
                        <c:v>462.03890000000001</c:v>
                      </c:pt>
                      <c:pt idx="27668">
                        <c:v>462.05560000000003</c:v>
                      </c:pt>
                      <c:pt idx="27669">
                        <c:v>462.07229999999998</c:v>
                      </c:pt>
                      <c:pt idx="27670">
                        <c:v>462.089</c:v>
                      </c:pt>
                      <c:pt idx="27671">
                        <c:v>462.10570000000001</c:v>
                      </c:pt>
                      <c:pt idx="27672">
                        <c:v>462.12240000000003</c:v>
                      </c:pt>
                      <c:pt idx="27673">
                        <c:v>462.13909999999998</c:v>
                      </c:pt>
                      <c:pt idx="27674">
                        <c:v>462.1558</c:v>
                      </c:pt>
                      <c:pt idx="27675">
                        <c:v>462.17250000000001</c:v>
                      </c:pt>
                      <c:pt idx="27676">
                        <c:v>462.18920000000003</c:v>
                      </c:pt>
                      <c:pt idx="27677">
                        <c:v>462.20589999999999</c:v>
                      </c:pt>
                      <c:pt idx="27678">
                        <c:v>462.2226</c:v>
                      </c:pt>
                      <c:pt idx="27679">
                        <c:v>462.23930000000001</c:v>
                      </c:pt>
                      <c:pt idx="27680">
                        <c:v>462.25599999999997</c:v>
                      </c:pt>
                      <c:pt idx="27681">
                        <c:v>462.27269999999999</c:v>
                      </c:pt>
                      <c:pt idx="27682">
                        <c:v>462.2894</c:v>
                      </c:pt>
                      <c:pt idx="27683">
                        <c:v>462.30610000000001</c:v>
                      </c:pt>
                      <c:pt idx="27684">
                        <c:v>462.32279999999997</c:v>
                      </c:pt>
                      <c:pt idx="27685">
                        <c:v>462.33949999999999</c:v>
                      </c:pt>
                      <c:pt idx="27686">
                        <c:v>462.3562</c:v>
                      </c:pt>
                      <c:pt idx="27687">
                        <c:v>462.37290000000002</c:v>
                      </c:pt>
                      <c:pt idx="27688">
                        <c:v>462.38959999999997</c:v>
                      </c:pt>
                      <c:pt idx="27689">
                        <c:v>462.40629999999999</c:v>
                      </c:pt>
                      <c:pt idx="27690">
                        <c:v>462.423</c:v>
                      </c:pt>
                      <c:pt idx="27691">
                        <c:v>462.43970000000002</c:v>
                      </c:pt>
                      <c:pt idx="27692">
                        <c:v>462.45639999999997</c:v>
                      </c:pt>
                      <c:pt idx="27693">
                        <c:v>462.47309999999999</c:v>
                      </c:pt>
                      <c:pt idx="27694">
                        <c:v>462.4898</c:v>
                      </c:pt>
                      <c:pt idx="27695">
                        <c:v>462.50650000000002</c:v>
                      </c:pt>
                      <c:pt idx="27696">
                        <c:v>462.52319999999997</c:v>
                      </c:pt>
                      <c:pt idx="27697">
                        <c:v>462.53989999999999</c:v>
                      </c:pt>
                      <c:pt idx="27698">
                        <c:v>462.5566</c:v>
                      </c:pt>
                      <c:pt idx="27699">
                        <c:v>462.57330000000002</c:v>
                      </c:pt>
                      <c:pt idx="27700">
                        <c:v>462.59</c:v>
                      </c:pt>
                      <c:pt idx="27701">
                        <c:v>462.60669999999999</c:v>
                      </c:pt>
                      <c:pt idx="27702">
                        <c:v>462.6234</c:v>
                      </c:pt>
                      <c:pt idx="27703">
                        <c:v>462.64010000000002</c:v>
                      </c:pt>
                      <c:pt idx="27704">
                        <c:v>462.65679999999998</c:v>
                      </c:pt>
                      <c:pt idx="27705">
                        <c:v>462.67349999999999</c:v>
                      </c:pt>
                      <c:pt idx="27706">
                        <c:v>462.6902</c:v>
                      </c:pt>
                      <c:pt idx="27707">
                        <c:v>462.70690000000002</c:v>
                      </c:pt>
                      <c:pt idx="27708">
                        <c:v>462.72359999999998</c:v>
                      </c:pt>
                      <c:pt idx="27709">
                        <c:v>462.74029999999999</c:v>
                      </c:pt>
                      <c:pt idx="27710">
                        <c:v>462.75700000000001</c:v>
                      </c:pt>
                      <c:pt idx="27711">
                        <c:v>462.77370000000002</c:v>
                      </c:pt>
                      <c:pt idx="27712">
                        <c:v>462.79039999999998</c:v>
                      </c:pt>
                      <c:pt idx="27713">
                        <c:v>462.80709999999999</c:v>
                      </c:pt>
                      <c:pt idx="27714">
                        <c:v>462.82380000000001</c:v>
                      </c:pt>
                      <c:pt idx="27715">
                        <c:v>462.84050000000002</c:v>
                      </c:pt>
                      <c:pt idx="27716">
                        <c:v>462.85719999999998</c:v>
                      </c:pt>
                      <c:pt idx="27717">
                        <c:v>462.87389999999999</c:v>
                      </c:pt>
                      <c:pt idx="27718">
                        <c:v>462.89060000000001</c:v>
                      </c:pt>
                      <c:pt idx="27719">
                        <c:v>462.90730000000002</c:v>
                      </c:pt>
                      <c:pt idx="27720">
                        <c:v>462.92399999999998</c:v>
                      </c:pt>
                      <c:pt idx="27721">
                        <c:v>462.94069999999999</c:v>
                      </c:pt>
                      <c:pt idx="27722">
                        <c:v>462.95740000000001</c:v>
                      </c:pt>
                      <c:pt idx="27723">
                        <c:v>462.97410000000002</c:v>
                      </c:pt>
                      <c:pt idx="27724">
                        <c:v>462.99079999999998</c:v>
                      </c:pt>
                      <c:pt idx="27725">
                        <c:v>463.00749999999999</c:v>
                      </c:pt>
                      <c:pt idx="27726">
                        <c:v>463.02420000000001</c:v>
                      </c:pt>
                      <c:pt idx="27727">
                        <c:v>463.04090000000002</c:v>
                      </c:pt>
                      <c:pt idx="27728">
                        <c:v>463.05759999999998</c:v>
                      </c:pt>
                      <c:pt idx="27729">
                        <c:v>463.07429999999999</c:v>
                      </c:pt>
                      <c:pt idx="27730">
                        <c:v>463.09100000000001</c:v>
                      </c:pt>
                      <c:pt idx="27731">
                        <c:v>463.10770000000002</c:v>
                      </c:pt>
                      <c:pt idx="27732">
                        <c:v>463.12439999999998</c:v>
                      </c:pt>
                      <c:pt idx="27733">
                        <c:v>463.14109999999999</c:v>
                      </c:pt>
                      <c:pt idx="27734">
                        <c:v>463.15780000000001</c:v>
                      </c:pt>
                      <c:pt idx="27735">
                        <c:v>463.17450000000002</c:v>
                      </c:pt>
                      <c:pt idx="27736">
                        <c:v>463.19119999999998</c:v>
                      </c:pt>
                      <c:pt idx="27737">
                        <c:v>463.2079</c:v>
                      </c:pt>
                      <c:pt idx="27738">
                        <c:v>463.22460000000001</c:v>
                      </c:pt>
                      <c:pt idx="27739">
                        <c:v>463.24130000000002</c:v>
                      </c:pt>
                      <c:pt idx="27740">
                        <c:v>463.25799999999998</c:v>
                      </c:pt>
                      <c:pt idx="27741">
                        <c:v>463.2747</c:v>
                      </c:pt>
                      <c:pt idx="27742">
                        <c:v>463.29140000000001</c:v>
                      </c:pt>
                      <c:pt idx="27743">
                        <c:v>463.30810000000002</c:v>
                      </c:pt>
                      <c:pt idx="27744">
                        <c:v>463.32479999999998</c:v>
                      </c:pt>
                      <c:pt idx="27745">
                        <c:v>463.3415</c:v>
                      </c:pt>
                      <c:pt idx="27746">
                        <c:v>463.35820000000001</c:v>
                      </c:pt>
                      <c:pt idx="27747">
                        <c:v>463.37490000000003</c:v>
                      </c:pt>
                      <c:pt idx="27748">
                        <c:v>463.39159999999998</c:v>
                      </c:pt>
                      <c:pt idx="27749">
                        <c:v>463.4083</c:v>
                      </c:pt>
                      <c:pt idx="27750">
                        <c:v>463.42500000000001</c:v>
                      </c:pt>
                      <c:pt idx="27751">
                        <c:v>463.44170000000003</c:v>
                      </c:pt>
                      <c:pt idx="27752">
                        <c:v>463.45839999999998</c:v>
                      </c:pt>
                      <c:pt idx="27753">
                        <c:v>463.4751</c:v>
                      </c:pt>
                      <c:pt idx="27754">
                        <c:v>463.49180000000001</c:v>
                      </c:pt>
                      <c:pt idx="27755">
                        <c:v>463.50850000000003</c:v>
                      </c:pt>
                      <c:pt idx="27756">
                        <c:v>463.52519999999998</c:v>
                      </c:pt>
                      <c:pt idx="27757">
                        <c:v>463.5419</c:v>
                      </c:pt>
                      <c:pt idx="27758">
                        <c:v>463.55860000000001</c:v>
                      </c:pt>
                      <c:pt idx="27759">
                        <c:v>463.57530000000003</c:v>
                      </c:pt>
                      <c:pt idx="27760">
                        <c:v>463.59199999999998</c:v>
                      </c:pt>
                      <c:pt idx="27761">
                        <c:v>463.6087</c:v>
                      </c:pt>
                      <c:pt idx="27762">
                        <c:v>463.62540000000001</c:v>
                      </c:pt>
                      <c:pt idx="27763">
                        <c:v>463.64210000000003</c:v>
                      </c:pt>
                      <c:pt idx="27764">
                        <c:v>463.65879999999999</c:v>
                      </c:pt>
                      <c:pt idx="27765">
                        <c:v>463.6755</c:v>
                      </c:pt>
                      <c:pt idx="27766">
                        <c:v>463.69220000000001</c:v>
                      </c:pt>
                      <c:pt idx="27767">
                        <c:v>463.70890000000003</c:v>
                      </c:pt>
                      <c:pt idx="27768">
                        <c:v>463.72559999999999</c:v>
                      </c:pt>
                      <c:pt idx="27769">
                        <c:v>463.7423</c:v>
                      </c:pt>
                      <c:pt idx="27770">
                        <c:v>463.75900000000001</c:v>
                      </c:pt>
                      <c:pt idx="27771">
                        <c:v>463.77569999999997</c:v>
                      </c:pt>
                      <c:pt idx="27772">
                        <c:v>463.79239999999999</c:v>
                      </c:pt>
                      <c:pt idx="27773">
                        <c:v>463.8091</c:v>
                      </c:pt>
                      <c:pt idx="27774">
                        <c:v>463.82580000000002</c:v>
                      </c:pt>
                      <c:pt idx="27775">
                        <c:v>463.84249999999997</c:v>
                      </c:pt>
                      <c:pt idx="27776">
                        <c:v>463.85919999999999</c:v>
                      </c:pt>
                      <c:pt idx="27777">
                        <c:v>463.8759</c:v>
                      </c:pt>
                      <c:pt idx="27778">
                        <c:v>463.89260000000002</c:v>
                      </c:pt>
                      <c:pt idx="27779">
                        <c:v>463.90929999999997</c:v>
                      </c:pt>
                      <c:pt idx="27780">
                        <c:v>463.92599999999999</c:v>
                      </c:pt>
                      <c:pt idx="27781">
                        <c:v>463.9427</c:v>
                      </c:pt>
                      <c:pt idx="27782">
                        <c:v>463.95940000000002</c:v>
                      </c:pt>
                      <c:pt idx="27783">
                        <c:v>463.97609999999997</c:v>
                      </c:pt>
                      <c:pt idx="27784">
                        <c:v>463.99279999999999</c:v>
                      </c:pt>
                      <c:pt idx="27785">
                        <c:v>464.0095</c:v>
                      </c:pt>
                      <c:pt idx="27786">
                        <c:v>464.02620000000002</c:v>
                      </c:pt>
                      <c:pt idx="27787">
                        <c:v>464.04289999999997</c:v>
                      </c:pt>
                      <c:pt idx="27788">
                        <c:v>464.05959999999999</c:v>
                      </c:pt>
                      <c:pt idx="27789">
                        <c:v>464.0763</c:v>
                      </c:pt>
                      <c:pt idx="27790">
                        <c:v>464.09300000000002</c:v>
                      </c:pt>
                      <c:pt idx="27791">
                        <c:v>464.10969999999998</c:v>
                      </c:pt>
                      <c:pt idx="27792">
                        <c:v>464.12639999999999</c:v>
                      </c:pt>
                      <c:pt idx="27793">
                        <c:v>464.1431</c:v>
                      </c:pt>
                      <c:pt idx="27794">
                        <c:v>464.15980000000002</c:v>
                      </c:pt>
                      <c:pt idx="27795">
                        <c:v>464.17649999999998</c:v>
                      </c:pt>
                      <c:pt idx="27796">
                        <c:v>464.19319999999999</c:v>
                      </c:pt>
                      <c:pt idx="27797">
                        <c:v>464.2099</c:v>
                      </c:pt>
                      <c:pt idx="27798">
                        <c:v>464.22660000000002</c:v>
                      </c:pt>
                      <c:pt idx="27799">
                        <c:v>464.24329999999998</c:v>
                      </c:pt>
                      <c:pt idx="27800">
                        <c:v>464.26</c:v>
                      </c:pt>
                      <c:pt idx="27801">
                        <c:v>464.27670000000001</c:v>
                      </c:pt>
                      <c:pt idx="27802">
                        <c:v>464.29340000000002</c:v>
                      </c:pt>
                      <c:pt idx="27803">
                        <c:v>464.31009999999998</c:v>
                      </c:pt>
                      <c:pt idx="27804">
                        <c:v>464.32679999999999</c:v>
                      </c:pt>
                      <c:pt idx="27805">
                        <c:v>464.34350000000001</c:v>
                      </c:pt>
                      <c:pt idx="27806">
                        <c:v>464.36020000000002</c:v>
                      </c:pt>
                      <c:pt idx="27807">
                        <c:v>464.37689999999998</c:v>
                      </c:pt>
                      <c:pt idx="27808">
                        <c:v>464.39359999999999</c:v>
                      </c:pt>
                      <c:pt idx="27809">
                        <c:v>464.41030000000001</c:v>
                      </c:pt>
                      <c:pt idx="27810">
                        <c:v>464.42700000000002</c:v>
                      </c:pt>
                      <c:pt idx="27811">
                        <c:v>464.44369999999998</c:v>
                      </c:pt>
                      <c:pt idx="27812">
                        <c:v>464.46039999999999</c:v>
                      </c:pt>
                      <c:pt idx="27813">
                        <c:v>464.47710000000001</c:v>
                      </c:pt>
                      <c:pt idx="27814">
                        <c:v>464.49380000000002</c:v>
                      </c:pt>
                      <c:pt idx="27815">
                        <c:v>464.51049999999998</c:v>
                      </c:pt>
                      <c:pt idx="27816">
                        <c:v>464.52719999999999</c:v>
                      </c:pt>
                      <c:pt idx="27817">
                        <c:v>464.54390000000001</c:v>
                      </c:pt>
                      <c:pt idx="27818">
                        <c:v>464.56060000000002</c:v>
                      </c:pt>
                      <c:pt idx="27819">
                        <c:v>464.57729999999998</c:v>
                      </c:pt>
                      <c:pt idx="27820">
                        <c:v>464.59399999999999</c:v>
                      </c:pt>
                      <c:pt idx="27821">
                        <c:v>464.61070000000001</c:v>
                      </c:pt>
                      <c:pt idx="27822">
                        <c:v>464.62740000000002</c:v>
                      </c:pt>
                      <c:pt idx="27823">
                        <c:v>464.64409999999998</c:v>
                      </c:pt>
                      <c:pt idx="27824">
                        <c:v>464.66079999999999</c:v>
                      </c:pt>
                      <c:pt idx="27825">
                        <c:v>464.67750000000001</c:v>
                      </c:pt>
                      <c:pt idx="27826">
                        <c:v>464.69420000000002</c:v>
                      </c:pt>
                      <c:pt idx="27827">
                        <c:v>464.71089999999998</c:v>
                      </c:pt>
                      <c:pt idx="27828">
                        <c:v>464.7276</c:v>
                      </c:pt>
                      <c:pt idx="27829">
                        <c:v>464.74430000000001</c:v>
                      </c:pt>
                      <c:pt idx="27830">
                        <c:v>464.76100000000002</c:v>
                      </c:pt>
                      <c:pt idx="27831">
                        <c:v>464.77769999999998</c:v>
                      </c:pt>
                      <c:pt idx="27832">
                        <c:v>464.7944</c:v>
                      </c:pt>
                      <c:pt idx="27833">
                        <c:v>464.81110000000001</c:v>
                      </c:pt>
                      <c:pt idx="27834">
                        <c:v>464.82780000000002</c:v>
                      </c:pt>
                      <c:pt idx="27835">
                        <c:v>464.84449999999998</c:v>
                      </c:pt>
                      <c:pt idx="27836">
                        <c:v>464.8612</c:v>
                      </c:pt>
                      <c:pt idx="27837">
                        <c:v>464.87790000000001</c:v>
                      </c:pt>
                      <c:pt idx="27838">
                        <c:v>464.89460000000003</c:v>
                      </c:pt>
                      <c:pt idx="27839">
                        <c:v>464.91129999999998</c:v>
                      </c:pt>
                      <c:pt idx="27840">
                        <c:v>464.928</c:v>
                      </c:pt>
                      <c:pt idx="27841">
                        <c:v>464.94470000000001</c:v>
                      </c:pt>
                      <c:pt idx="27842">
                        <c:v>464.96140000000003</c:v>
                      </c:pt>
                      <c:pt idx="27843">
                        <c:v>464.97809999999998</c:v>
                      </c:pt>
                      <c:pt idx="27844">
                        <c:v>464.9948</c:v>
                      </c:pt>
                      <c:pt idx="27845">
                        <c:v>465.01150000000001</c:v>
                      </c:pt>
                      <c:pt idx="27846">
                        <c:v>465.02820000000003</c:v>
                      </c:pt>
                      <c:pt idx="27847">
                        <c:v>465.04489999999998</c:v>
                      </c:pt>
                      <c:pt idx="27848">
                        <c:v>465.0616</c:v>
                      </c:pt>
                      <c:pt idx="27849">
                        <c:v>465.07830000000001</c:v>
                      </c:pt>
                      <c:pt idx="27850">
                        <c:v>465.09500000000003</c:v>
                      </c:pt>
                      <c:pt idx="27851">
                        <c:v>465.11169999999998</c:v>
                      </c:pt>
                      <c:pt idx="27852">
                        <c:v>465.1284</c:v>
                      </c:pt>
                      <c:pt idx="27853">
                        <c:v>465.14510000000001</c:v>
                      </c:pt>
                      <c:pt idx="27854">
                        <c:v>465.16180000000003</c:v>
                      </c:pt>
                      <c:pt idx="27855">
                        <c:v>465.17849999999999</c:v>
                      </c:pt>
                      <c:pt idx="27856">
                        <c:v>465.1952</c:v>
                      </c:pt>
                      <c:pt idx="27857">
                        <c:v>465.21190000000001</c:v>
                      </c:pt>
                      <c:pt idx="27858">
                        <c:v>465.22859999999997</c:v>
                      </c:pt>
                      <c:pt idx="27859">
                        <c:v>465.24529999999999</c:v>
                      </c:pt>
                      <c:pt idx="27860">
                        <c:v>465.262</c:v>
                      </c:pt>
                      <c:pt idx="27861">
                        <c:v>465.27870000000001</c:v>
                      </c:pt>
                      <c:pt idx="27862">
                        <c:v>465.29539999999997</c:v>
                      </c:pt>
                      <c:pt idx="27863">
                        <c:v>465.31209999999999</c:v>
                      </c:pt>
                      <c:pt idx="27864">
                        <c:v>465.3288</c:v>
                      </c:pt>
                      <c:pt idx="27865">
                        <c:v>465.34550000000002</c:v>
                      </c:pt>
                      <c:pt idx="27866">
                        <c:v>465.36219999999997</c:v>
                      </c:pt>
                      <c:pt idx="27867">
                        <c:v>465.37889999999999</c:v>
                      </c:pt>
                      <c:pt idx="27868">
                        <c:v>465.3956</c:v>
                      </c:pt>
                      <c:pt idx="27869">
                        <c:v>465.41230000000002</c:v>
                      </c:pt>
                      <c:pt idx="27870">
                        <c:v>465.42899999999997</c:v>
                      </c:pt>
                      <c:pt idx="27871">
                        <c:v>465.44569999999999</c:v>
                      </c:pt>
                      <c:pt idx="27872">
                        <c:v>465.4624</c:v>
                      </c:pt>
                      <c:pt idx="27873">
                        <c:v>465.47910000000002</c:v>
                      </c:pt>
                      <c:pt idx="27874">
                        <c:v>465.49579999999997</c:v>
                      </c:pt>
                      <c:pt idx="27875">
                        <c:v>465.51249999999999</c:v>
                      </c:pt>
                      <c:pt idx="27876">
                        <c:v>465.5292</c:v>
                      </c:pt>
                      <c:pt idx="27877">
                        <c:v>465.54590000000002</c:v>
                      </c:pt>
                      <c:pt idx="27878">
                        <c:v>465.56259999999997</c:v>
                      </c:pt>
                      <c:pt idx="27879">
                        <c:v>465.57929999999999</c:v>
                      </c:pt>
                      <c:pt idx="27880">
                        <c:v>465.596</c:v>
                      </c:pt>
                      <c:pt idx="27881">
                        <c:v>465.61270000000002</c:v>
                      </c:pt>
                      <c:pt idx="27882">
                        <c:v>465.62939999999998</c:v>
                      </c:pt>
                      <c:pt idx="27883">
                        <c:v>465.64609999999999</c:v>
                      </c:pt>
                      <c:pt idx="27884">
                        <c:v>465.6628</c:v>
                      </c:pt>
                      <c:pt idx="27885">
                        <c:v>465.67950000000002</c:v>
                      </c:pt>
                      <c:pt idx="27886">
                        <c:v>465.69619999999998</c:v>
                      </c:pt>
                      <c:pt idx="27887">
                        <c:v>465.71289999999999</c:v>
                      </c:pt>
                      <c:pt idx="27888">
                        <c:v>465.7296</c:v>
                      </c:pt>
                      <c:pt idx="27889">
                        <c:v>465.74630000000002</c:v>
                      </c:pt>
                      <c:pt idx="27890">
                        <c:v>465.76299999999998</c:v>
                      </c:pt>
                      <c:pt idx="27891">
                        <c:v>465.77969999999999</c:v>
                      </c:pt>
                      <c:pt idx="27892">
                        <c:v>465.79640000000001</c:v>
                      </c:pt>
                      <c:pt idx="27893">
                        <c:v>465.81310000000002</c:v>
                      </c:pt>
                      <c:pt idx="27894">
                        <c:v>465.82979999999998</c:v>
                      </c:pt>
                      <c:pt idx="27895">
                        <c:v>465.84649999999999</c:v>
                      </c:pt>
                      <c:pt idx="27896">
                        <c:v>465.86320000000001</c:v>
                      </c:pt>
                      <c:pt idx="27897">
                        <c:v>465.87990000000002</c:v>
                      </c:pt>
                      <c:pt idx="27898">
                        <c:v>465.89659999999998</c:v>
                      </c:pt>
                      <c:pt idx="27899">
                        <c:v>465.91329999999999</c:v>
                      </c:pt>
                      <c:pt idx="27900">
                        <c:v>465.93</c:v>
                      </c:pt>
                      <c:pt idx="27901">
                        <c:v>465.94670000000002</c:v>
                      </c:pt>
                      <c:pt idx="27902">
                        <c:v>465.96339999999998</c:v>
                      </c:pt>
                      <c:pt idx="27903">
                        <c:v>465.98009999999999</c:v>
                      </c:pt>
                      <c:pt idx="27904">
                        <c:v>465.99680000000001</c:v>
                      </c:pt>
                      <c:pt idx="27905">
                        <c:v>466.01350000000002</c:v>
                      </c:pt>
                      <c:pt idx="27906">
                        <c:v>466.03019999999998</c:v>
                      </c:pt>
                      <c:pt idx="27907">
                        <c:v>466.04689999999999</c:v>
                      </c:pt>
                      <c:pt idx="27908">
                        <c:v>466.06360000000001</c:v>
                      </c:pt>
                      <c:pt idx="27909">
                        <c:v>466.08030000000002</c:v>
                      </c:pt>
                      <c:pt idx="27910">
                        <c:v>466.09699999999998</c:v>
                      </c:pt>
                      <c:pt idx="27911">
                        <c:v>466.11369999999999</c:v>
                      </c:pt>
                      <c:pt idx="27912">
                        <c:v>466.13040000000001</c:v>
                      </c:pt>
                      <c:pt idx="27913">
                        <c:v>466.14710000000002</c:v>
                      </c:pt>
                      <c:pt idx="27914">
                        <c:v>466.16379999999998</c:v>
                      </c:pt>
                      <c:pt idx="27915">
                        <c:v>466.18049999999999</c:v>
                      </c:pt>
                      <c:pt idx="27916">
                        <c:v>466.19720000000001</c:v>
                      </c:pt>
                      <c:pt idx="27917">
                        <c:v>466.21390000000002</c:v>
                      </c:pt>
                      <c:pt idx="27918">
                        <c:v>466.23059999999998</c:v>
                      </c:pt>
                      <c:pt idx="27919">
                        <c:v>466.2473</c:v>
                      </c:pt>
                      <c:pt idx="27920">
                        <c:v>466.26400000000001</c:v>
                      </c:pt>
                      <c:pt idx="27921">
                        <c:v>466.28070000000002</c:v>
                      </c:pt>
                      <c:pt idx="27922">
                        <c:v>466.29739999999998</c:v>
                      </c:pt>
                      <c:pt idx="27923">
                        <c:v>466.3141</c:v>
                      </c:pt>
                      <c:pt idx="27924">
                        <c:v>466.33080000000001</c:v>
                      </c:pt>
                      <c:pt idx="27925">
                        <c:v>466.34750000000003</c:v>
                      </c:pt>
                      <c:pt idx="27926">
                        <c:v>466.36419999999998</c:v>
                      </c:pt>
                      <c:pt idx="27927">
                        <c:v>466.3809</c:v>
                      </c:pt>
                      <c:pt idx="27928">
                        <c:v>466.39760000000001</c:v>
                      </c:pt>
                      <c:pt idx="27929">
                        <c:v>466.41430000000003</c:v>
                      </c:pt>
                      <c:pt idx="27930">
                        <c:v>466.43099999999998</c:v>
                      </c:pt>
                      <c:pt idx="27931">
                        <c:v>466.4477</c:v>
                      </c:pt>
                      <c:pt idx="27932">
                        <c:v>466.46440000000001</c:v>
                      </c:pt>
                      <c:pt idx="27933">
                        <c:v>466.48110000000003</c:v>
                      </c:pt>
                      <c:pt idx="27934">
                        <c:v>466.49779999999998</c:v>
                      </c:pt>
                      <c:pt idx="27935">
                        <c:v>466.5145</c:v>
                      </c:pt>
                      <c:pt idx="27936">
                        <c:v>466.53120000000001</c:v>
                      </c:pt>
                      <c:pt idx="27937">
                        <c:v>466.54790000000003</c:v>
                      </c:pt>
                      <c:pt idx="27938">
                        <c:v>466.56459999999998</c:v>
                      </c:pt>
                      <c:pt idx="27939">
                        <c:v>466.5813</c:v>
                      </c:pt>
                      <c:pt idx="27940">
                        <c:v>466.59800000000001</c:v>
                      </c:pt>
                      <c:pt idx="27941">
                        <c:v>466.61470000000003</c:v>
                      </c:pt>
                      <c:pt idx="27942">
                        <c:v>466.63139999999999</c:v>
                      </c:pt>
                      <c:pt idx="27943">
                        <c:v>466.6481</c:v>
                      </c:pt>
                      <c:pt idx="27944">
                        <c:v>466.66480000000001</c:v>
                      </c:pt>
                      <c:pt idx="27945">
                        <c:v>466.68150000000003</c:v>
                      </c:pt>
                      <c:pt idx="27946">
                        <c:v>466.69819999999999</c:v>
                      </c:pt>
                      <c:pt idx="27947">
                        <c:v>466.7149</c:v>
                      </c:pt>
                      <c:pt idx="27948">
                        <c:v>466.73160000000001</c:v>
                      </c:pt>
                      <c:pt idx="27949">
                        <c:v>466.74829999999997</c:v>
                      </c:pt>
                      <c:pt idx="27950">
                        <c:v>466.76499999999999</c:v>
                      </c:pt>
                      <c:pt idx="27951">
                        <c:v>466.7817</c:v>
                      </c:pt>
                      <c:pt idx="27952">
                        <c:v>466.79840000000002</c:v>
                      </c:pt>
                      <c:pt idx="27953">
                        <c:v>466.81509999999997</c:v>
                      </c:pt>
                      <c:pt idx="27954">
                        <c:v>466.83179999999999</c:v>
                      </c:pt>
                      <c:pt idx="27955">
                        <c:v>466.8485</c:v>
                      </c:pt>
                      <c:pt idx="27956">
                        <c:v>466.86520000000002</c:v>
                      </c:pt>
                      <c:pt idx="27957">
                        <c:v>466.88189999999997</c:v>
                      </c:pt>
                      <c:pt idx="27958">
                        <c:v>466.89859999999999</c:v>
                      </c:pt>
                      <c:pt idx="27959">
                        <c:v>466.9153</c:v>
                      </c:pt>
                      <c:pt idx="27960">
                        <c:v>466.93200000000002</c:v>
                      </c:pt>
                      <c:pt idx="27961">
                        <c:v>466.94869999999997</c:v>
                      </c:pt>
                      <c:pt idx="27962">
                        <c:v>466.96539999999999</c:v>
                      </c:pt>
                      <c:pt idx="27963">
                        <c:v>466.9821</c:v>
                      </c:pt>
                      <c:pt idx="27964">
                        <c:v>466.99880000000002</c:v>
                      </c:pt>
                      <c:pt idx="27965">
                        <c:v>467.01549999999997</c:v>
                      </c:pt>
                      <c:pt idx="27966">
                        <c:v>467.03219999999999</c:v>
                      </c:pt>
                      <c:pt idx="27967">
                        <c:v>467.0489</c:v>
                      </c:pt>
                      <c:pt idx="27968">
                        <c:v>467.06560000000002</c:v>
                      </c:pt>
                      <c:pt idx="27969">
                        <c:v>467.08229999999998</c:v>
                      </c:pt>
                      <c:pt idx="27970">
                        <c:v>467.09899999999999</c:v>
                      </c:pt>
                      <c:pt idx="27971">
                        <c:v>467.1157</c:v>
                      </c:pt>
                      <c:pt idx="27972">
                        <c:v>467.13240000000002</c:v>
                      </c:pt>
                      <c:pt idx="27973">
                        <c:v>467.14909999999998</c:v>
                      </c:pt>
                      <c:pt idx="27974">
                        <c:v>467.16579999999999</c:v>
                      </c:pt>
                      <c:pt idx="27975">
                        <c:v>467.1825</c:v>
                      </c:pt>
                      <c:pt idx="27976">
                        <c:v>467.19920000000002</c:v>
                      </c:pt>
                      <c:pt idx="27977">
                        <c:v>467.21589999999998</c:v>
                      </c:pt>
                      <c:pt idx="27978">
                        <c:v>467.23259999999999</c:v>
                      </c:pt>
                      <c:pt idx="27979">
                        <c:v>467.24930000000001</c:v>
                      </c:pt>
                      <c:pt idx="27980">
                        <c:v>467.26600000000002</c:v>
                      </c:pt>
                      <c:pt idx="27981">
                        <c:v>467.28269999999998</c:v>
                      </c:pt>
                      <c:pt idx="27982">
                        <c:v>467.29939999999999</c:v>
                      </c:pt>
                      <c:pt idx="27983">
                        <c:v>467.31610000000001</c:v>
                      </c:pt>
                      <c:pt idx="27984">
                        <c:v>467.33280000000002</c:v>
                      </c:pt>
                      <c:pt idx="27985">
                        <c:v>467.34949999999998</c:v>
                      </c:pt>
                      <c:pt idx="27986">
                        <c:v>467.36619999999999</c:v>
                      </c:pt>
                      <c:pt idx="27987">
                        <c:v>467.38290000000001</c:v>
                      </c:pt>
                      <c:pt idx="27988">
                        <c:v>467.39960000000002</c:v>
                      </c:pt>
                      <c:pt idx="27989">
                        <c:v>467.41629999999998</c:v>
                      </c:pt>
                      <c:pt idx="27990">
                        <c:v>467.43299999999999</c:v>
                      </c:pt>
                      <c:pt idx="27991">
                        <c:v>467.44970000000001</c:v>
                      </c:pt>
                      <c:pt idx="27992">
                        <c:v>467.46640000000002</c:v>
                      </c:pt>
                      <c:pt idx="27993">
                        <c:v>467.48309999999998</c:v>
                      </c:pt>
                      <c:pt idx="27994">
                        <c:v>467.49979999999999</c:v>
                      </c:pt>
                      <c:pt idx="27995">
                        <c:v>467.51650000000001</c:v>
                      </c:pt>
                      <c:pt idx="27996">
                        <c:v>467.53320000000002</c:v>
                      </c:pt>
                      <c:pt idx="27997">
                        <c:v>467.54989999999998</c:v>
                      </c:pt>
                      <c:pt idx="27998">
                        <c:v>467.56659999999999</c:v>
                      </c:pt>
                      <c:pt idx="27999">
                        <c:v>467.58330000000001</c:v>
                      </c:pt>
                      <c:pt idx="28000">
                        <c:v>467.6</c:v>
                      </c:pt>
                      <c:pt idx="28001">
                        <c:v>467.61669999999998</c:v>
                      </c:pt>
                      <c:pt idx="28002">
                        <c:v>467.63339999999999</c:v>
                      </c:pt>
                      <c:pt idx="28003">
                        <c:v>467.65010000000001</c:v>
                      </c:pt>
                      <c:pt idx="28004">
                        <c:v>467.66680000000002</c:v>
                      </c:pt>
                      <c:pt idx="28005">
                        <c:v>467.68349999999998</c:v>
                      </c:pt>
                      <c:pt idx="28006">
                        <c:v>467.7002</c:v>
                      </c:pt>
                      <c:pt idx="28007">
                        <c:v>467.71690000000001</c:v>
                      </c:pt>
                      <c:pt idx="28008">
                        <c:v>467.73360000000002</c:v>
                      </c:pt>
                      <c:pt idx="28009">
                        <c:v>467.75029999999998</c:v>
                      </c:pt>
                      <c:pt idx="28010">
                        <c:v>467.767</c:v>
                      </c:pt>
                      <c:pt idx="28011">
                        <c:v>467.78370000000001</c:v>
                      </c:pt>
                      <c:pt idx="28012">
                        <c:v>467.80040000000002</c:v>
                      </c:pt>
                      <c:pt idx="28013">
                        <c:v>467.81709999999998</c:v>
                      </c:pt>
                      <c:pt idx="28014">
                        <c:v>467.8338</c:v>
                      </c:pt>
                      <c:pt idx="28015">
                        <c:v>467.85050000000001</c:v>
                      </c:pt>
                      <c:pt idx="28016">
                        <c:v>467.86720000000003</c:v>
                      </c:pt>
                      <c:pt idx="28017">
                        <c:v>467.88389999999998</c:v>
                      </c:pt>
                      <c:pt idx="28018">
                        <c:v>467.9006</c:v>
                      </c:pt>
                      <c:pt idx="28019">
                        <c:v>467.91730000000001</c:v>
                      </c:pt>
                      <c:pt idx="28020">
                        <c:v>467.93400000000003</c:v>
                      </c:pt>
                      <c:pt idx="28021">
                        <c:v>467.95069999999998</c:v>
                      </c:pt>
                      <c:pt idx="28022">
                        <c:v>467.9674</c:v>
                      </c:pt>
                      <c:pt idx="28023">
                        <c:v>467.98410000000001</c:v>
                      </c:pt>
                      <c:pt idx="28024">
                        <c:v>468.00080000000003</c:v>
                      </c:pt>
                      <c:pt idx="28025">
                        <c:v>468.01749999999998</c:v>
                      </c:pt>
                      <c:pt idx="28026">
                        <c:v>468.0342</c:v>
                      </c:pt>
                      <c:pt idx="28027">
                        <c:v>468.05090000000001</c:v>
                      </c:pt>
                      <c:pt idx="28028">
                        <c:v>468.06760000000003</c:v>
                      </c:pt>
                      <c:pt idx="28029">
                        <c:v>468.08429999999998</c:v>
                      </c:pt>
                      <c:pt idx="28030">
                        <c:v>468.101</c:v>
                      </c:pt>
                      <c:pt idx="28031">
                        <c:v>468.11770000000001</c:v>
                      </c:pt>
                      <c:pt idx="28032">
                        <c:v>468.13440000000003</c:v>
                      </c:pt>
                      <c:pt idx="28033">
                        <c:v>468.15109999999999</c:v>
                      </c:pt>
                      <c:pt idx="28034">
                        <c:v>468.1678</c:v>
                      </c:pt>
                      <c:pt idx="28035">
                        <c:v>468.18450000000001</c:v>
                      </c:pt>
                      <c:pt idx="28036">
                        <c:v>468.20119999999997</c:v>
                      </c:pt>
                      <c:pt idx="28037">
                        <c:v>468.21789999999999</c:v>
                      </c:pt>
                      <c:pt idx="28038">
                        <c:v>468.2346</c:v>
                      </c:pt>
                      <c:pt idx="28039">
                        <c:v>468.25130000000001</c:v>
                      </c:pt>
                      <c:pt idx="28040">
                        <c:v>468.26799999999997</c:v>
                      </c:pt>
                      <c:pt idx="28041">
                        <c:v>468.28469999999999</c:v>
                      </c:pt>
                      <c:pt idx="28042">
                        <c:v>468.3014</c:v>
                      </c:pt>
                      <c:pt idx="28043">
                        <c:v>468.31810000000002</c:v>
                      </c:pt>
                      <c:pt idx="28044">
                        <c:v>468.33479999999997</c:v>
                      </c:pt>
                      <c:pt idx="28045">
                        <c:v>468.35149999999999</c:v>
                      </c:pt>
                      <c:pt idx="28046">
                        <c:v>468.3682</c:v>
                      </c:pt>
                      <c:pt idx="28047">
                        <c:v>468.38490000000002</c:v>
                      </c:pt>
                      <c:pt idx="28048">
                        <c:v>468.40159999999997</c:v>
                      </c:pt>
                      <c:pt idx="28049">
                        <c:v>468.41829999999999</c:v>
                      </c:pt>
                      <c:pt idx="28050">
                        <c:v>468.435</c:v>
                      </c:pt>
                      <c:pt idx="28051">
                        <c:v>468.45170000000002</c:v>
                      </c:pt>
                      <c:pt idx="28052">
                        <c:v>468.46839999999997</c:v>
                      </c:pt>
                      <c:pt idx="28053">
                        <c:v>468.48509999999999</c:v>
                      </c:pt>
                      <c:pt idx="28054">
                        <c:v>468.5018</c:v>
                      </c:pt>
                      <c:pt idx="28055">
                        <c:v>468.51850000000002</c:v>
                      </c:pt>
                      <c:pt idx="28056">
                        <c:v>468.53519999999997</c:v>
                      </c:pt>
                      <c:pt idx="28057">
                        <c:v>468.55189999999999</c:v>
                      </c:pt>
                      <c:pt idx="28058">
                        <c:v>468.5686</c:v>
                      </c:pt>
                      <c:pt idx="28059">
                        <c:v>468.58530000000002</c:v>
                      </c:pt>
                      <c:pt idx="28060">
                        <c:v>468.60199999999998</c:v>
                      </c:pt>
                      <c:pt idx="28061">
                        <c:v>468.61869999999999</c:v>
                      </c:pt>
                      <c:pt idx="28062">
                        <c:v>468.6354</c:v>
                      </c:pt>
                      <c:pt idx="28063">
                        <c:v>468.65210000000002</c:v>
                      </c:pt>
                      <c:pt idx="28064">
                        <c:v>468.66879999999998</c:v>
                      </c:pt>
                      <c:pt idx="28065">
                        <c:v>468.68549999999999</c:v>
                      </c:pt>
                      <c:pt idx="28066">
                        <c:v>468.7022</c:v>
                      </c:pt>
                      <c:pt idx="28067">
                        <c:v>468.71890000000002</c:v>
                      </c:pt>
                      <c:pt idx="28068">
                        <c:v>468.73559999999998</c:v>
                      </c:pt>
                      <c:pt idx="28069">
                        <c:v>468.75229999999999</c:v>
                      </c:pt>
                      <c:pt idx="28070">
                        <c:v>468.76900000000001</c:v>
                      </c:pt>
                      <c:pt idx="28071">
                        <c:v>468.78570000000002</c:v>
                      </c:pt>
                      <c:pt idx="28072">
                        <c:v>468.80239999999998</c:v>
                      </c:pt>
                      <c:pt idx="28073">
                        <c:v>468.81909999999999</c:v>
                      </c:pt>
                      <c:pt idx="28074">
                        <c:v>468.83580000000001</c:v>
                      </c:pt>
                      <c:pt idx="28075">
                        <c:v>468.85250000000002</c:v>
                      </c:pt>
                      <c:pt idx="28076">
                        <c:v>468.86919999999998</c:v>
                      </c:pt>
                      <c:pt idx="28077">
                        <c:v>468.88589999999999</c:v>
                      </c:pt>
                      <c:pt idx="28078">
                        <c:v>468.90260000000001</c:v>
                      </c:pt>
                      <c:pt idx="28079">
                        <c:v>468.91930000000002</c:v>
                      </c:pt>
                      <c:pt idx="28080">
                        <c:v>468.93599999999998</c:v>
                      </c:pt>
                      <c:pt idx="28081">
                        <c:v>468.95269999999999</c:v>
                      </c:pt>
                      <c:pt idx="28082">
                        <c:v>468.96940000000001</c:v>
                      </c:pt>
                      <c:pt idx="28083">
                        <c:v>468.98610000000002</c:v>
                      </c:pt>
                      <c:pt idx="28084">
                        <c:v>469.00279999999998</c:v>
                      </c:pt>
                      <c:pt idx="28085">
                        <c:v>469.01949999999999</c:v>
                      </c:pt>
                      <c:pt idx="28086">
                        <c:v>469.03620000000001</c:v>
                      </c:pt>
                      <c:pt idx="28087">
                        <c:v>469.05290000000002</c:v>
                      </c:pt>
                      <c:pt idx="28088">
                        <c:v>469.06959999999998</c:v>
                      </c:pt>
                      <c:pt idx="28089">
                        <c:v>469.08629999999999</c:v>
                      </c:pt>
                      <c:pt idx="28090">
                        <c:v>469.10300000000001</c:v>
                      </c:pt>
                      <c:pt idx="28091">
                        <c:v>469.11970000000002</c:v>
                      </c:pt>
                      <c:pt idx="28092">
                        <c:v>469.13639999999998</c:v>
                      </c:pt>
                      <c:pt idx="28093">
                        <c:v>469.15309999999999</c:v>
                      </c:pt>
                      <c:pt idx="28094">
                        <c:v>469.16980000000001</c:v>
                      </c:pt>
                      <c:pt idx="28095">
                        <c:v>469.18650000000002</c:v>
                      </c:pt>
                      <c:pt idx="28096">
                        <c:v>469.20319999999998</c:v>
                      </c:pt>
                      <c:pt idx="28097">
                        <c:v>469.2199</c:v>
                      </c:pt>
                      <c:pt idx="28098">
                        <c:v>469.23660000000001</c:v>
                      </c:pt>
                      <c:pt idx="28099">
                        <c:v>469.25330000000002</c:v>
                      </c:pt>
                      <c:pt idx="28100">
                        <c:v>469.27</c:v>
                      </c:pt>
                      <c:pt idx="28101">
                        <c:v>469.2867</c:v>
                      </c:pt>
                      <c:pt idx="28102">
                        <c:v>469.30340000000001</c:v>
                      </c:pt>
                      <c:pt idx="28103">
                        <c:v>469.32010000000002</c:v>
                      </c:pt>
                      <c:pt idx="28104">
                        <c:v>469.33679999999998</c:v>
                      </c:pt>
                      <c:pt idx="28105">
                        <c:v>469.3535</c:v>
                      </c:pt>
                      <c:pt idx="28106">
                        <c:v>469.37020000000001</c:v>
                      </c:pt>
                      <c:pt idx="28107">
                        <c:v>469.38690000000003</c:v>
                      </c:pt>
                      <c:pt idx="28108">
                        <c:v>469.40359999999998</c:v>
                      </c:pt>
                      <c:pt idx="28109">
                        <c:v>469.4203</c:v>
                      </c:pt>
                      <c:pt idx="28110">
                        <c:v>469.43700000000001</c:v>
                      </c:pt>
                      <c:pt idx="28111">
                        <c:v>469.45370000000003</c:v>
                      </c:pt>
                      <c:pt idx="28112">
                        <c:v>469.47039999999998</c:v>
                      </c:pt>
                      <c:pt idx="28113">
                        <c:v>469.4871</c:v>
                      </c:pt>
                      <c:pt idx="28114">
                        <c:v>469.50380000000001</c:v>
                      </c:pt>
                      <c:pt idx="28115">
                        <c:v>469.52050000000003</c:v>
                      </c:pt>
                      <c:pt idx="28116">
                        <c:v>469.53719999999998</c:v>
                      </c:pt>
                      <c:pt idx="28117">
                        <c:v>469.5539</c:v>
                      </c:pt>
                      <c:pt idx="28118">
                        <c:v>469.57060000000001</c:v>
                      </c:pt>
                      <c:pt idx="28119">
                        <c:v>469.58730000000003</c:v>
                      </c:pt>
                      <c:pt idx="28120">
                        <c:v>469.60399999999998</c:v>
                      </c:pt>
                      <c:pt idx="28121">
                        <c:v>469.6207</c:v>
                      </c:pt>
                      <c:pt idx="28122">
                        <c:v>469.63740000000001</c:v>
                      </c:pt>
                      <c:pt idx="28123">
                        <c:v>469.65410000000003</c:v>
                      </c:pt>
                      <c:pt idx="28124">
                        <c:v>469.67079999999999</c:v>
                      </c:pt>
                      <c:pt idx="28125">
                        <c:v>469.6875</c:v>
                      </c:pt>
                      <c:pt idx="28126">
                        <c:v>469.70420000000001</c:v>
                      </c:pt>
                      <c:pt idx="28127">
                        <c:v>469.72089999999997</c:v>
                      </c:pt>
                      <c:pt idx="28128">
                        <c:v>469.73759999999999</c:v>
                      </c:pt>
                      <c:pt idx="28129">
                        <c:v>469.7543</c:v>
                      </c:pt>
                      <c:pt idx="28130">
                        <c:v>469.77100000000002</c:v>
                      </c:pt>
                      <c:pt idx="28131">
                        <c:v>469.78769999999997</c:v>
                      </c:pt>
                      <c:pt idx="28132">
                        <c:v>469.80439999999999</c:v>
                      </c:pt>
                      <c:pt idx="28133">
                        <c:v>469.8211</c:v>
                      </c:pt>
                      <c:pt idx="28134">
                        <c:v>469.83780000000002</c:v>
                      </c:pt>
                      <c:pt idx="28135">
                        <c:v>469.85449999999997</c:v>
                      </c:pt>
                      <c:pt idx="28136">
                        <c:v>469.87119999999999</c:v>
                      </c:pt>
                      <c:pt idx="28137">
                        <c:v>469.8879</c:v>
                      </c:pt>
                      <c:pt idx="28138">
                        <c:v>469.90460000000002</c:v>
                      </c:pt>
                      <c:pt idx="28139">
                        <c:v>469.92129999999997</c:v>
                      </c:pt>
                      <c:pt idx="28140">
                        <c:v>469.93799999999999</c:v>
                      </c:pt>
                      <c:pt idx="28141">
                        <c:v>469.9547</c:v>
                      </c:pt>
                      <c:pt idx="28142">
                        <c:v>469.97140000000002</c:v>
                      </c:pt>
                      <c:pt idx="28143">
                        <c:v>469.98809999999997</c:v>
                      </c:pt>
                      <c:pt idx="28144">
                        <c:v>470.00479999999999</c:v>
                      </c:pt>
                      <c:pt idx="28145">
                        <c:v>470.0215</c:v>
                      </c:pt>
                      <c:pt idx="28146">
                        <c:v>470.03820000000002</c:v>
                      </c:pt>
                      <c:pt idx="28147">
                        <c:v>470.05489999999998</c:v>
                      </c:pt>
                      <c:pt idx="28148">
                        <c:v>470.07159999999999</c:v>
                      </c:pt>
                      <c:pt idx="28149">
                        <c:v>470.0883</c:v>
                      </c:pt>
                      <c:pt idx="28150">
                        <c:v>470.10500000000002</c:v>
                      </c:pt>
                      <c:pt idx="28151">
                        <c:v>470.12169999999998</c:v>
                      </c:pt>
                      <c:pt idx="28152">
                        <c:v>470.13839999999999</c:v>
                      </c:pt>
                      <c:pt idx="28153">
                        <c:v>470.1551</c:v>
                      </c:pt>
                      <c:pt idx="28154">
                        <c:v>470.17180000000002</c:v>
                      </c:pt>
                      <c:pt idx="28155">
                        <c:v>470.18849999999998</c:v>
                      </c:pt>
                      <c:pt idx="28156">
                        <c:v>470.20519999999999</c:v>
                      </c:pt>
                      <c:pt idx="28157">
                        <c:v>470.22190000000001</c:v>
                      </c:pt>
                      <c:pt idx="28158">
                        <c:v>470.23860000000002</c:v>
                      </c:pt>
                      <c:pt idx="28159">
                        <c:v>470.25529999999998</c:v>
                      </c:pt>
                      <c:pt idx="28160">
                        <c:v>470.27199999999999</c:v>
                      </c:pt>
                      <c:pt idx="28161">
                        <c:v>470.28870000000001</c:v>
                      </c:pt>
                      <c:pt idx="28162">
                        <c:v>470.30540000000002</c:v>
                      </c:pt>
                      <c:pt idx="28163">
                        <c:v>470.32209999999998</c:v>
                      </c:pt>
                      <c:pt idx="28164">
                        <c:v>470.33879999999999</c:v>
                      </c:pt>
                      <c:pt idx="28165">
                        <c:v>470.35550000000001</c:v>
                      </c:pt>
                      <c:pt idx="28166">
                        <c:v>470.37220000000002</c:v>
                      </c:pt>
                      <c:pt idx="28167">
                        <c:v>470.38889999999998</c:v>
                      </c:pt>
                      <c:pt idx="28168">
                        <c:v>470.40559999999999</c:v>
                      </c:pt>
                      <c:pt idx="28169">
                        <c:v>470.42230000000001</c:v>
                      </c:pt>
                      <c:pt idx="28170">
                        <c:v>470.43900000000002</c:v>
                      </c:pt>
                      <c:pt idx="28171">
                        <c:v>470.45569999999998</c:v>
                      </c:pt>
                      <c:pt idx="28172">
                        <c:v>470.47239999999999</c:v>
                      </c:pt>
                      <c:pt idx="28173">
                        <c:v>470.48910000000001</c:v>
                      </c:pt>
                      <c:pt idx="28174">
                        <c:v>470.50580000000002</c:v>
                      </c:pt>
                      <c:pt idx="28175">
                        <c:v>470.52249999999998</c:v>
                      </c:pt>
                      <c:pt idx="28176">
                        <c:v>470.53919999999999</c:v>
                      </c:pt>
                      <c:pt idx="28177">
                        <c:v>470.55590000000001</c:v>
                      </c:pt>
                      <c:pt idx="28178">
                        <c:v>470.57260000000002</c:v>
                      </c:pt>
                      <c:pt idx="28179">
                        <c:v>470.58929999999998</c:v>
                      </c:pt>
                      <c:pt idx="28180">
                        <c:v>470.60599999999999</c:v>
                      </c:pt>
                      <c:pt idx="28181">
                        <c:v>470.62270000000001</c:v>
                      </c:pt>
                      <c:pt idx="28182">
                        <c:v>470.63940000000002</c:v>
                      </c:pt>
                      <c:pt idx="28183">
                        <c:v>470.65609999999998</c:v>
                      </c:pt>
                      <c:pt idx="28184">
                        <c:v>470.6728</c:v>
                      </c:pt>
                      <c:pt idx="28185">
                        <c:v>470.68950000000001</c:v>
                      </c:pt>
                      <c:pt idx="28186">
                        <c:v>470.70620000000002</c:v>
                      </c:pt>
                      <c:pt idx="28187">
                        <c:v>470.72289999999998</c:v>
                      </c:pt>
                      <c:pt idx="28188">
                        <c:v>470.7396</c:v>
                      </c:pt>
                      <c:pt idx="28189">
                        <c:v>470.75630000000001</c:v>
                      </c:pt>
                      <c:pt idx="28190">
                        <c:v>470.77300000000002</c:v>
                      </c:pt>
                      <c:pt idx="28191">
                        <c:v>470.78969999999998</c:v>
                      </c:pt>
                      <c:pt idx="28192">
                        <c:v>470.8064</c:v>
                      </c:pt>
                      <c:pt idx="28193">
                        <c:v>470.82310000000001</c:v>
                      </c:pt>
                      <c:pt idx="28194">
                        <c:v>470.83980000000003</c:v>
                      </c:pt>
                      <c:pt idx="28195">
                        <c:v>470.85649999999998</c:v>
                      </c:pt>
                      <c:pt idx="28196">
                        <c:v>470.8732</c:v>
                      </c:pt>
                      <c:pt idx="28197">
                        <c:v>470.88990000000001</c:v>
                      </c:pt>
                      <c:pt idx="28198">
                        <c:v>470.90660000000003</c:v>
                      </c:pt>
                      <c:pt idx="28199">
                        <c:v>470.92329999999998</c:v>
                      </c:pt>
                      <c:pt idx="28200">
                        <c:v>470.94</c:v>
                      </c:pt>
                      <c:pt idx="28201">
                        <c:v>470.95670000000001</c:v>
                      </c:pt>
                      <c:pt idx="28202">
                        <c:v>470.97340000000003</c:v>
                      </c:pt>
                      <c:pt idx="28203">
                        <c:v>470.99009999999998</c:v>
                      </c:pt>
                      <c:pt idx="28204">
                        <c:v>471.0068</c:v>
                      </c:pt>
                      <c:pt idx="28205">
                        <c:v>471.02350000000001</c:v>
                      </c:pt>
                      <c:pt idx="28206">
                        <c:v>471.04020000000003</c:v>
                      </c:pt>
                      <c:pt idx="28207">
                        <c:v>471.05689999999998</c:v>
                      </c:pt>
                      <c:pt idx="28208">
                        <c:v>471.0736</c:v>
                      </c:pt>
                      <c:pt idx="28209">
                        <c:v>471.09030000000001</c:v>
                      </c:pt>
                      <c:pt idx="28210">
                        <c:v>471.10700000000003</c:v>
                      </c:pt>
                      <c:pt idx="28211">
                        <c:v>471.12369999999999</c:v>
                      </c:pt>
                      <c:pt idx="28212">
                        <c:v>471.1404</c:v>
                      </c:pt>
                      <c:pt idx="28213">
                        <c:v>471.15710000000001</c:v>
                      </c:pt>
                      <c:pt idx="28214">
                        <c:v>471.17380000000003</c:v>
                      </c:pt>
                      <c:pt idx="28215">
                        <c:v>471.19049999999999</c:v>
                      </c:pt>
                      <c:pt idx="28216">
                        <c:v>471.2072</c:v>
                      </c:pt>
                      <c:pt idx="28217">
                        <c:v>471.22390000000001</c:v>
                      </c:pt>
                      <c:pt idx="28218">
                        <c:v>471.24059999999997</c:v>
                      </c:pt>
                      <c:pt idx="28219">
                        <c:v>471.25729999999999</c:v>
                      </c:pt>
                      <c:pt idx="28220">
                        <c:v>471.274</c:v>
                      </c:pt>
                      <c:pt idx="28221">
                        <c:v>471.29070000000002</c:v>
                      </c:pt>
                      <c:pt idx="28222">
                        <c:v>471.30739999999997</c:v>
                      </c:pt>
                      <c:pt idx="28223">
                        <c:v>471.32409999999999</c:v>
                      </c:pt>
                      <c:pt idx="28224">
                        <c:v>471.3408</c:v>
                      </c:pt>
                      <c:pt idx="28225">
                        <c:v>471.35750000000002</c:v>
                      </c:pt>
                      <c:pt idx="28226">
                        <c:v>471.37419999999997</c:v>
                      </c:pt>
                      <c:pt idx="28227">
                        <c:v>471.39089999999999</c:v>
                      </c:pt>
                      <c:pt idx="28228">
                        <c:v>471.4076</c:v>
                      </c:pt>
                      <c:pt idx="28229">
                        <c:v>471.42430000000002</c:v>
                      </c:pt>
                      <c:pt idx="28230">
                        <c:v>471.44099999999997</c:v>
                      </c:pt>
                      <c:pt idx="28231">
                        <c:v>471.45769999999999</c:v>
                      </c:pt>
                      <c:pt idx="28232">
                        <c:v>471.4744</c:v>
                      </c:pt>
                      <c:pt idx="28233">
                        <c:v>471.49110000000002</c:v>
                      </c:pt>
                      <c:pt idx="28234">
                        <c:v>471.50779999999997</c:v>
                      </c:pt>
                      <c:pt idx="28235">
                        <c:v>471.52449999999999</c:v>
                      </c:pt>
                      <c:pt idx="28236">
                        <c:v>471.5412</c:v>
                      </c:pt>
                      <c:pt idx="28237">
                        <c:v>471.55790000000002</c:v>
                      </c:pt>
                      <c:pt idx="28238">
                        <c:v>471.57459999999998</c:v>
                      </c:pt>
                      <c:pt idx="28239">
                        <c:v>471.59129999999999</c:v>
                      </c:pt>
                      <c:pt idx="28240">
                        <c:v>471.608</c:v>
                      </c:pt>
                      <c:pt idx="28241">
                        <c:v>471.62470000000002</c:v>
                      </c:pt>
                      <c:pt idx="28242">
                        <c:v>471.64139999999998</c:v>
                      </c:pt>
                      <c:pt idx="28243">
                        <c:v>471.65809999999999</c:v>
                      </c:pt>
                      <c:pt idx="28244">
                        <c:v>471.6748</c:v>
                      </c:pt>
                      <c:pt idx="28245">
                        <c:v>471.69150000000002</c:v>
                      </c:pt>
                      <c:pt idx="28246">
                        <c:v>471.70819999999998</c:v>
                      </c:pt>
                      <c:pt idx="28247">
                        <c:v>471.72489999999999</c:v>
                      </c:pt>
                      <c:pt idx="28248">
                        <c:v>471.74160000000001</c:v>
                      </c:pt>
                      <c:pt idx="28249">
                        <c:v>471.75830000000002</c:v>
                      </c:pt>
                      <c:pt idx="28250">
                        <c:v>471.77499999999998</c:v>
                      </c:pt>
                      <c:pt idx="28251">
                        <c:v>471.79169999999999</c:v>
                      </c:pt>
                      <c:pt idx="28252">
                        <c:v>471.80840000000001</c:v>
                      </c:pt>
                      <c:pt idx="28253">
                        <c:v>471.82510000000002</c:v>
                      </c:pt>
                      <c:pt idx="28254">
                        <c:v>471.84179999999998</c:v>
                      </c:pt>
                      <c:pt idx="28255">
                        <c:v>471.85849999999999</c:v>
                      </c:pt>
                      <c:pt idx="28256">
                        <c:v>471.87520000000001</c:v>
                      </c:pt>
                      <c:pt idx="28257">
                        <c:v>471.89190000000002</c:v>
                      </c:pt>
                      <c:pt idx="28258">
                        <c:v>471.90859999999998</c:v>
                      </c:pt>
                      <c:pt idx="28259">
                        <c:v>471.92529999999999</c:v>
                      </c:pt>
                      <c:pt idx="28260">
                        <c:v>471.94200000000001</c:v>
                      </c:pt>
                      <c:pt idx="28261">
                        <c:v>471.95870000000002</c:v>
                      </c:pt>
                      <c:pt idx="28262">
                        <c:v>471.97539999999998</c:v>
                      </c:pt>
                      <c:pt idx="28263">
                        <c:v>471.99209999999999</c:v>
                      </c:pt>
                      <c:pt idx="28264">
                        <c:v>472.00880000000001</c:v>
                      </c:pt>
                      <c:pt idx="28265">
                        <c:v>472.02550000000002</c:v>
                      </c:pt>
                      <c:pt idx="28266">
                        <c:v>472.04219999999998</c:v>
                      </c:pt>
                      <c:pt idx="28267">
                        <c:v>472.05889999999999</c:v>
                      </c:pt>
                      <c:pt idx="28268">
                        <c:v>472.07560000000001</c:v>
                      </c:pt>
                      <c:pt idx="28269">
                        <c:v>472.09230000000002</c:v>
                      </c:pt>
                      <c:pt idx="28270">
                        <c:v>472.10899999999998</c:v>
                      </c:pt>
                      <c:pt idx="28271">
                        <c:v>472.12569999999999</c:v>
                      </c:pt>
                      <c:pt idx="28272">
                        <c:v>472.14240000000001</c:v>
                      </c:pt>
                      <c:pt idx="28273">
                        <c:v>472.15910000000002</c:v>
                      </c:pt>
                      <c:pt idx="28274">
                        <c:v>472.17579999999998</c:v>
                      </c:pt>
                      <c:pt idx="28275">
                        <c:v>472.1925</c:v>
                      </c:pt>
                      <c:pt idx="28276">
                        <c:v>472.20920000000001</c:v>
                      </c:pt>
                      <c:pt idx="28277">
                        <c:v>472.22590000000002</c:v>
                      </c:pt>
                      <c:pt idx="28278">
                        <c:v>472.24259999999998</c:v>
                      </c:pt>
                      <c:pt idx="28279">
                        <c:v>472.2593</c:v>
                      </c:pt>
                      <c:pt idx="28280">
                        <c:v>472.27600000000001</c:v>
                      </c:pt>
                      <c:pt idx="28281">
                        <c:v>472.29270000000002</c:v>
                      </c:pt>
                      <c:pt idx="28282">
                        <c:v>472.30939999999998</c:v>
                      </c:pt>
                      <c:pt idx="28283">
                        <c:v>472.3261</c:v>
                      </c:pt>
                      <c:pt idx="28284">
                        <c:v>472.34280000000001</c:v>
                      </c:pt>
                      <c:pt idx="28285">
                        <c:v>472.35950000000003</c:v>
                      </c:pt>
                      <c:pt idx="28286">
                        <c:v>472.37619999999998</c:v>
                      </c:pt>
                      <c:pt idx="28287">
                        <c:v>472.3929</c:v>
                      </c:pt>
                      <c:pt idx="28288">
                        <c:v>472.40960000000001</c:v>
                      </c:pt>
                      <c:pt idx="28289">
                        <c:v>472.42630000000003</c:v>
                      </c:pt>
                      <c:pt idx="28290">
                        <c:v>472.44299999999998</c:v>
                      </c:pt>
                      <c:pt idx="28291">
                        <c:v>472.4597</c:v>
                      </c:pt>
                      <c:pt idx="28292">
                        <c:v>472.47640000000001</c:v>
                      </c:pt>
                      <c:pt idx="28293">
                        <c:v>472.49310000000003</c:v>
                      </c:pt>
                      <c:pt idx="28294">
                        <c:v>472.50979999999998</c:v>
                      </c:pt>
                      <c:pt idx="28295">
                        <c:v>472.5265</c:v>
                      </c:pt>
                      <c:pt idx="28296">
                        <c:v>472.54320000000001</c:v>
                      </c:pt>
                      <c:pt idx="28297">
                        <c:v>472.55990000000003</c:v>
                      </c:pt>
                      <c:pt idx="28298">
                        <c:v>472.57659999999998</c:v>
                      </c:pt>
                      <c:pt idx="28299">
                        <c:v>472.5933</c:v>
                      </c:pt>
                      <c:pt idx="28300">
                        <c:v>472.61</c:v>
                      </c:pt>
                      <c:pt idx="28301">
                        <c:v>472.62670000000003</c:v>
                      </c:pt>
                      <c:pt idx="28302">
                        <c:v>472.64339999999999</c:v>
                      </c:pt>
                      <c:pt idx="28303">
                        <c:v>472.6601</c:v>
                      </c:pt>
                      <c:pt idx="28304">
                        <c:v>472.67680000000001</c:v>
                      </c:pt>
                      <c:pt idx="28305">
                        <c:v>472.69349999999997</c:v>
                      </c:pt>
                      <c:pt idx="28306">
                        <c:v>472.71019999999999</c:v>
                      </c:pt>
                      <c:pt idx="28307">
                        <c:v>472.7269</c:v>
                      </c:pt>
                      <c:pt idx="28308">
                        <c:v>472.74360000000001</c:v>
                      </c:pt>
                      <c:pt idx="28309">
                        <c:v>472.76029999999997</c:v>
                      </c:pt>
                      <c:pt idx="28310">
                        <c:v>472.77699999999999</c:v>
                      </c:pt>
                      <c:pt idx="28311">
                        <c:v>472.7937</c:v>
                      </c:pt>
                      <c:pt idx="28312">
                        <c:v>472.81040000000002</c:v>
                      </c:pt>
                      <c:pt idx="28313">
                        <c:v>472.82709999999997</c:v>
                      </c:pt>
                      <c:pt idx="28314">
                        <c:v>472.84379999999999</c:v>
                      </c:pt>
                      <c:pt idx="28315">
                        <c:v>472.8605</c:v>
                      </c:pt>
                      <c:pt idx="28316">
                        <c:v>472.87720000000002</c:v>
                      </c:pt>
                      <c:pt idx="28317">
                        <c:v>472.89389999999997</c:v>
                      </c:pt>
                      <c:pt idx="28318">
                        <c:v>472.91059999999999</c:v>
                      </c:pt>
                      <c:pt idx="28319">
                        <c:v>472.9273</c:v>
                      </c:pt>
                      <c:pt idx="28320">
                        <c:v>472.94400000000002</c:v>
                      </c:pt>
                      <c:pt idx="28321">
                        <c:v>472.96069999999997</c:v>
                      </c:pt>
                      <c:pt idx="28322">
                        <c:v>472.97739999999999</c:v>
                      </c:pt>
                      <c:pt idx="28323">
                        <c:v>472.9941</c:v>
                      </c:pt>
                      <c:pt idx="28324">
                        <c:v>473.01080000000002</c:v>
                      </c:pt>
                      <c:pt idx="28325">
                        <c:v>473.02749999999997</c:v>
                      </c:pt>
                      <c:pt idx="28326">
                        <c:v>473.04419999999999</c:v>
                      </c:pt>
                      <c:pt idx="28327">
                        <c:v>473.0609</c:v>
                      </c:pt>
                      <c:pt idx="28328">
                        <c:v>473.07760000000002</c:v>
                      </c:pt>
                      <c:pt idx="28329">
                        <c:v>473.09429999999998</c:v>
                      </c:pt>
                      <c:pt idx="28330">
                        <c:v>473.11099999999999</c:v>
                      </c:pt>
                      <c:pt idx="28331">
                        <c:v>473.1277</c:v>
                      </c:pt>
                      <c:pt idx="28332">
                        <c:v>473.14440000000002</c:v>
                      </c:pt>
                      <c:pt idx="28333">
                        <c:v>473.16109999999998</c:v>
                      </c:pt>
                      <c:pt idx="28334">
                        <c:v>473.17779999999999</c:v>
                      </c:pt>
                      <c:pt idx="28335">
                        <c:v>473.19450000000001</c:v>
                      </c:pt>
                      <c:pt idx="28336">
                        <c:v>473.21120000000002</c:v>
                      </c:pt>
                      <c:pt idx="28337">
                        <c:v>473.22789999999998</c:v>
                      </c:pt>
                      <c:pt idx="28338">
                        <c:v>473.24459999999999</c:v>
                      </c:pt>
                      <c:pt idx="28339">
                        <c:v>473.26130000000001</c:v>
                      </c:pt>
                      <c:pt idx="28340">
                        <c:v>473.27800000000002</c:v>
                      </c:pt>
                      <c:pt idx="28341">
                        <c:v>473.29469999999998</c:v>
                      </c:pt>
                      <c:pt idx="28342">
                        <c:v>473.31139999999999</c:v>
                      </c:pt>
                      <c:pt idx="28343">
                        <c:v>473.32810000000001</c:v>
                      </c:pt>
                      <c:pt idx="28344">
                        <c:v>473.34480000000002</c:v>
                      </c:pt>
                      <c:pt idx="28345">
                        <c:v>473.36149999999998</c:v>
                      </c:pt>
                      <c:pt idx="28346">
                        <c:v>473.37819999999999</c:v>
                      </c:pt>
                      <c:pt idx="28347">
                        <c:v>473.39490000000001</c:v>
                      </c:pt>
                      <c:pt idx="28348">
                        <c:v>473.41160000000002</c:v>
                      </c:pt>
                      <c:pt idx="28349">
                        <c:v>473.42829999999998</c:v>
                      </c:pt>
                      <c:pt idx="28350">
                        <c:v>473.44499999999999</c:v>
                      </c:pt>
                      <c:pt idx="28351">
                        <c:v>473.46170000000001</c:v>
                      </c:pt>
                      <c:pt idx="28352">
                        <c:v>473.47840000000002</c:v>
                      </c:pt>
                      <c:pt idx="28353">
                        <c:v>473.49509999999998</c:v>
                      </c:pt>
                      <c:pt idx="28354">
                        <c:v>473.51179999999999</c:v>
                      </c:pt>
                      <c:pt idx="28355">
                        <c:v>473.52850000000001</c:v>
                      </c:pt>
                      <c:pt idx="28356">
                        <c:v>473.54520000000002</c:v>
                      </c:pt>
                      <c:pt idx="28357">
                        <c:v>473.56189999999998</c:v>
                      </c:pt>
                      <c:pt idx="28358">
                        <c:v>473.57859999999999</c:v>
                      </c:pt>
                      <c:pt idx="28359">
                        <c:v>473.59530000000001</c:v>
                      </c:pt>
                      <c:pt idx="28360">
                        <c:v>473.61200000000002</c:v>
                      </c:pt>
                      <c:pt idx="28361">
                        <c:v>473.62869999999998</c:v>
                      </c:pt>
                      <c:pt idx="28362">
                        <c:v>473.6454</c:v>
                      </c:pt>
                      <c:pt idx="28363">
                        <c:v>473.66210000000001</c:v>
                      </c:pt>
                      <c:pt idx="28364">
                        <c:v>473.67880000000002</c:v>
                      </c:pt>
                      <c:pt idx="28365">
                        <c:v>473.69549999999998</c:v>
                      </c:pt>
                      <c:pt idx="28366">
                        <c:v>473.7122</c:v>
                      </c:pt>
                      <c:pt idx="28367">
                        <c:v>473.72890000000001</c:v>
                      </c:pt>
                      <c:pt idx="28368">
                        <c:v>473.74560000000002</c:v>
                      </c:pt>
                      <c:pt idx="28369">
                        <c:v>473.76229999999998</c:v>
                      </c:pt>
                      <c:pt idx="28370">
                        <c:v>473.779</c:v>
                      </c:pt>
                      <c:pt idx="28371">
                        <c:v>473.79570000000001</c:v>
                      </c:pt>
                      <c:pt idx="28372">
                        <c:v>473.81240000000003</c:v>
                      </c:pt>
                      <c:pt idx="28373">
                        <c:v>473.82909999999998</c:v>
                      </c:pt>
                      <c:pt idx="28374">
                        <c:v>473.8458</c:v>
                      </c:pt>
                      <c:pt idx="28375">
                        <c:v>473.86250000000001</c:v>
                      </c:pt>
                      <c:pt idx="28376">
                        <c:v>473.87920000000003</c:v>
                      </c:pt>
                      <c:pt idx="28377">
                        <c:v>473.89589999999998</c:v>
                      </c:pt>
                      <c:pt idx="28378">
                        <c:v>473.9126</c:v>
                      </c:pt>
                      <c:pt idx="28379">
                        <c:v>473.92930000000001</c:v>
                      </c:pt>
                      <c:pt idx="28380">
                        <c:v>473.94600000000003</c:v>
                      </c:pt>
                      <c:pt idx="28381">
                        <c:v>473.96269999999998</c:v>
                      </c:pt>
                      <c:pt idx="28382">
                        <c:v>473.9794</c:v>
                      </c:pt>
                      <c:pt idx="28383">
                        <c:v>473.99610000000001</c:v>
                      </c:pt>
                      <c:pt idx="28384">
                        <c:v>474.01280000000003</c:v>
                      </c:pt>
                      <c:pt idx="28385">
                        <c:v>474.02949999999998</c:v>
                      </c:pt>
                      <c:pt idx="28386">
                        <c:v>474.0462</c:v>
                      </c:pt>
                      <c:pt idx="28387">
                        <c:v>474.06290000000001</c:v>
                      </c:pt>
                      <c:pt idx="28388">
                        <c:v>474.07960000000003</c:v>
                      </c:pt>
                      <c:pt idx="28389">
                        <c:v>474.09629999999999</c:v>
                      </c:pt>
                      <c:pt idx="28390">
                        <c:v>474.113</c:v>
                      </c:pt>
                      <c:pt idx="28391">
                        <c:v>474.12970000000001</c:v>
                      </c:pt>
                      <c:pt idx="28392">
                        <c:v>474.14640000000003</c:v>
                      </c:pt>
                      <c:pt idx="28393">
                        <c:v>474.16309999999999</c:v>
                      </c:pt>
                      <c:pt idx="28394">
                        <c:v>474.1798</c:v>
                      </c:pt>
                      <c:pt idx="28395">
                        <c:v>474.19650000000001</c:v>
                      </c:pt>
                      <c:pt idx="28396">
                        <c:v>474.21319999999997</c:v>
                      </c:pt>
                      <c:pt idx="28397">
                        <c:v>474.22989999999999</c:v>
                      </c:pt>
                      <c:pt idx="28398">
                        <c:v>474.2466</c:v>
                      </c:pt>
                      <c:pt idx="28399">
                        <c:v>474.26330000000002</c:v>
                      </c:pt>
                      <c:pt idx="28400">
                        <c:v>474.28</c:v>
                      </c:pt>
                      <c:pt idx="28401">
                        <c:v>474.29669999999999</c:v>
                      </c:pt>
                      <c:pt idx="28402">
                        <c:v>474.3134</c:v>
                      </c:pt>
                      <c:pt idx="28403">
                        <c:v>474.33010000000002</c:v>
                      </c:pt>
                      <c:pt idx="28404">
                        <c:v>474.34679999999997</c:v>
                      </c:pt>
                      <c:pt idx="28405">
                        <c:v>474.36349999999999</c:v>
                      </c:pt>
                      <c:pt idx="28406">
                        <c:v>474.3802</c:v>
                      </c:pt>
                      <c:pt idx="28407">
                        <c:v>474.39690000000002</c:v>
                      </c:pt>
                      <c:pt idx="28408">
                        <c:v>474.41359999999997</c:v>
                      </c:pt>
                      <c:pt idx="28409">
                        <c:v>474.43029999999999</c:v>
                      </c:pt>
                      <c:pt idx="28410">
                        <c:v>474.447</c:v>
                      </c:pt>
                      <c:pt idx="28411">
                        <c:v>474.46370000000002</c:v>
                      </c:pt>
                      <c:pt idx="28412">
                        <c:v>474.48039999999997</c:v>
                      </c:pt>
                      <c:pt idx="28413">
                        <c:v>474.49709999999999</c:v>
                      </c:pt>
                      <c:pt idx="28414">
                        <c:v>474.5138</c:v>
                      </c:pt>
                      <c:pt idx="28415">
                        <c:v>474.53050000000002</c:v>
                      </c:pt>
                      <c:pt idx="28416">
                        <c:v>474.54719999999998</c:v>
                      </c:pt>
                      <c:pt idx="28417">
                        <c:v>474.56389999999999</c:v>
                      </c:pt>
                      <c:pt idx="28418">
                        <c:v>474.5806</c:v>
                      </c:pt>
                      <c:pt idx="28419">
                        <c:v>474.59730000000002</c:v>
                      </c:pt>
                      <c:pt idx="28420">
                        <c:v>474.61399999999998</c:v>
                      </c:pt>
                      <c:pt idx="28421">
                        <c:v>474.63069999999999</c:v>
                      </c:pt>
                      <c:pt idx="28422">
                        <c:v>474.6474</c:v>
                      </c:pt>
                      <c:pt idx="28423">
                        <c:v>474.66410000000002</c:v>
                      </c:pt>
                      <c:pt idx="28424">
                        <c:v>474.68079999999998</c:v>
                      </c:pt>
                      <c:pt idx="28425">
                        <c:v>474.69749999999999</c:v>
                      </c:pt>
                      <c:pt idx="28426">
                        <c:v>474.71420000000001</c:v>
                      </c:pt>
                      <c:pt idx="28427">
                        <c:v>474.73090000000002</c:v>
                      </c:pt>
                      <c:pt idx="28428">
                        <c:v>474.74759999999998</c:v>
                      </c:pt>
                      <c:pt idx="28429">
                        <c:v>474.76429999999999</c:v>
                      </c:pt>
                      <c:pt idx="28430">
                        <c:v>474.78100000000001</c:v>
                      </c:pt>
                      <c:pt idx="28431">
                        <c:v>474.79770000000002</c:v>
                      </c:pt>
                      <c:pt idx="28432">
                        <c:v>474.81439999999998</c:v>
                      </c:pt>
                      <c:pt idx="28433">
                        <c:v>474.83109999999999</c:v>
                      </c:pt>
                      <c:pt idx="28434">
                        <c:v>474.84780000000001</c:v>
                      </c:pt>
                      <c:pt idx="28435">
                        <c:v>474.86450000000002</c:v>
                      </c:pt>
                      <c:pt idx="28436">
                        <c:v>474.88119999999998</c:v>
                      </c:pt>
                      <c:pt idx="28437">
                        <c:v>474.89789999999999</c:v>
                      </c:pt>
                      <c:pt idx="28438">
                        <c:v>474.91460000000001</c:v>
                      </c:pt>
                      <c:pt idx="28439">
                        <c:v>474.93130000000002</c:v>
                      </c:pt>
                      <c:pt idx="28440">
                        <c:v>474.94799999999998</c:v>
                      </c:pt>
                      <c:pt idx="28441">
                        <c:v>474.96469999999999</c:v>
                      </c:pt>
                      <c:pt idx="28442">
                        <c:v>474.98140000000001</c:v>
                      </c:pt>
                      <c:pt idx="28443">
                        <c:v>474.99810000000002</c:v>
                      </c:pt>
                      <c:pt idx="28444">
                        <c:v>475.01479999999998</c:v>
                      </c:pt>
                      <c:pt idx="28445">
                        <c:v>475.03149999999999</c:v>
                      </c:pt>
                      <c:pt idx="28446">
                        <c:v>475.04820000000001</c:v>
                      </c:pt>
                      <c:pt idx="28447">
                        <c:v>475.06490000000002</c:v>
                      </c:pt>
                      <c:pt idx="28448">
                        <c:v>475.08159999999998</c:v>
                      </c:pt>
                      <c:pt idx="28449">
                        <c:v>475.09829999999999</c:v>
                      </c:pt>
                      <c:pt idx="28450">
                        <c:v>475.11500000000001</c:v>
                      </c:pt>
                      <c:pt idx="28451">
                        <c:v>475.13170000000002</c:v>
                      </c:pt>
                      <c:pt idx="28452">
                        <c:v>475.14839999999998</c:v>
                      </c:pt>
                      <c:pt idx="28453">
                        <c:v>475.1651</c:v>
                      </c:pt>
                      <c:pt idx="28454">
                        <c:v>475.18180000000001</c:v>
                      </c:pt>
                      <c:pt idx="28455">
                        <c:v>475.19850000000002</c:v>
                      </c:pt>
                      <c:pt idx="28456">
                        <c:v>475.21519999999998</c:v>
                      </c:pt>
                      <c:pt idx="28457">
                        <c:v>475.2319</c:v>
                      </c:pt>
                      <c:pt idx="28458">
                        <c:v>475.24860000000001</c:v>
                      </c:pt>
                      <c:pt idx="28459">
                        <c:v>475.26530000000002</c:v>
                      </c:pt>
                      <c:pt idx="28460">
                        <c:v>475.28199999999998</c:v>
                      </c:pt>
                      <c:pt idx="28461">
                        <c:v>475.2987</c:v>
                      </c:pt>
                      <c:pt idx="28462">
                        <c:v>475.31540000000001</c:v>
                      </c:pt>
                      <c:pt idx="28463">
                        <c:v>475.33210000000003</c:v>
                      </c:pt>
                      <c:pt idx="28464">
                        <c:v>475.34879999999998</c:v>
                      </c:pt>
                      <c:pt idx="28465">
                        <c:v>475.3655</c:v>
                      </c:pt>
                      <c:pt idx="28466">
                        <c:v>475.38220000000001</c:v>
                      </c:pt>
                      <c:pt idx="28467">
                        <c:v>475.39890000000003</c:v>
                      </c:pt>
                      <c:pt idx="28468">
                        <c:v>475.41559999999998</c:v>
                      </c:pt>
                      <c:pt idx="28469">
                        <c:v>475.4323</c:v>
                      </c:pt>
                      <c:pt idx="28470">
                        <c:v>475.44900000000001</c:v>
                      </c:pt>
                      <c:pt idx="28471">
                        <c:v>475.46570000000003</c:v>
                      </c:pt>
                      <c:pt idx="28472">
                        <c:v>475.48239999999998</c:v>
                      </c:pt>
                      <c:pt idx="28473">
                        <c:v>475.4991</c:v>
                      </c:pt>
                      <c:pt idx="28474">
                        <c:v>475.51580000000001</c:v>
                      </c:pt>
                      <c:pt idx="28475">
                        <c:v>475.53250000000003</c:v>
                      </c:pt>
                      <c:pt idx="28476">
                        <c:v>475.54919999999998</c:v>
                      </c:pt>
                      <c:pt idx="28477">
                        <c:v>475.5659</c:v>
                      </c:pt>
                      <c:pt idx="28478">
                        <c:v>475.58260000000001</c:v>
                      </c:pt>
                      <c:pt idx="28479">
                        <c:v>475.59930000000003</c:v>
                      </c:pt>
                      <c:pt idx="28480">
                        <c:v>475.61599999999999</c:v>
                      </c:pt>
                      <c:pt idx="28481">
                        <c:v>475.6327</c:v>
                      </c:pt>
                      <c:pt idx="28482">
                        <c:v>475.64940000000001</c:v>
                      </c:pt>
                      <c:pt idx="28483">
                        <c:v>475.66609999999997</c:v>
                      </c:pt>
                      <c:pt idx="28484">
                        <c:v>475.68279999999999</c:v>
                      </c:pt>
                      <c:pt idx="28485">
                        <c:v>475.6995</c:v>
                      </c:pt>
                      <c:pt idx="28486">
                        <c:v>475.71620000000001</c:v>
                      </c:pt>
                      <c:pt idx="28487">
                        <c:v>475.73289999999997</c:v>
                      </c:pt>
                      <c:pt idx="28488">
                        <c:v>475.74959999999999</c:v>
                      </c:pt>
                      <c:pt idx="28489">
                        <c:v>475.7663</c:v>
                      </c:pt>
                      <c:pt idx="28490">
                        <c:v>475.78300000000002</c:v>
                      </c:pt>
                      <c:pt idx="28491">
                        <c:v>475.79969999999997</c:v>
                      </c:pt>
                      <c:pt idx="28492">
                        <c:v>475.81639999999999</c:v>
                      </c:pt>
                      <c:pt idx="28493">
                        <c:v>475.8331</c:v>
                      </c:pt>
                      <c:pt idx="28494">
                        <c:v>475.84980000000002</c:v>
                      </c:pt>
                      <c:pt idx="28495">
                        <c:v>475.86649999999997</c:v>
                      </c:pt>
                      <c:pt idx="28496">
                        <c:v>475.88319999999999</c:v>
                      </c:pt>
                      <c:pt idx="28497">
                        <c:v>475.8999</c:v>
                      </c:pt>
                      <c:pt idx="28498">
                        <c:v>475.91660000000002</c:v>
                      </c:pt>
                      <c:pt idx="28499">
                        <c:v>475.93329999999997</c:v>
                      </c:pt>
                      <c:pt idx="28500">
                        <c:v>475.95</c:v>
                      </c:pt>
                      <c:pt idx="28501">
                        <c:v>475.9667</c:v>
                      </c:pt>
                      <c:pt idx="28502">
                        <c:v>475.98340000000002</c:v>
                      </c:pt>
                      <c:pt idx="28503">
                        <c:v>476.00009999999997</c:v>
                      </c:pt>
                      <c:pt idx="28504">
                        <c:v>476.01679999999999</c:v>
                      </c:pt>
                      <c:pt idx="28505">
                        <c:v>476.0335</c:v>
                      </c:pt>
                      <c:pt idx="28506">
                        <c:v>476.05020000000002</c:v>
                      </c:pt>
                      <c:pt idx="28507">
                        <c:v>476.06689999999998</c:v>
                      </c:pt>
                      <c:pt idx="28508">
                        <c:v>476.08359999999999</c:v>
                      </c:pt>
                      <c:pt idx="28509">
                        <c:v>476.1003</c:v>
                      </c:pt>
                      <c:pt idx="28510">
                        <c:v>476.11700000000002</c:v>
                      </c:pt>
                      <c:pt idx="28511">
                        <c:v>476.13369999999998</c:v>
                      </c:pt>
                      <c:pt idx="28512">
                        <c:v>476.15039999999999</c:v>
                      </c:pt>
                      <c:pt idx="28513">
                        <c:v>476.1671</c:v>
                      </c:pt>
                      <c:pt idx="28514">
                        <c:v>476.18380000000002</c:v>
                      </c:pt>
                      <c:pt idx="28515">
                        <c:v>476.20049999999998</c:v>
                      </c:pt>
                      <c:pt idx="28516">
                        <c:v>476.21719999999999</c:v>
                      </c:pt>
                      <c:pt idx="28517">
                        <c:v>476.23390000000001</c:v>
                      </c:pt>
                      <c:pt idx="28518">
                        <c:v>476.25060000000002</c:v>
                      </c:pt>
                      <c:pt idx="28519">
                        <c:v>476.26729999999998</c:v>
                      </c:pt>
                      <c:pt idx="28520">
                        <c:v>476.28399999999999</c:v>
                      </c:pt>
                      <c:pt idx="28521">
                        <c:v>476.30070000000001</c:v>
                      </c:pt>
                      <c:pt idx="28522">
                        <c:v>476.31740000000002</c:v>
                      </c:pt>
                      <c:pt idx="28523">
                        <c:v>476.33409999999998</c:v>
                      </c:pt>
                      <c:pt idx="28524">
                        <c:v>476.35079999999999</c:v>
                      </c:pt>
                      <c:pt idx="28525">
                        <c:v>476.36750000000001</c:v>
                      </c:pt>
                      <c:pt idx="28526">
                        <c:v>476.38420000000002</c:v>
                      </c:pt>
                      <c:pt idx="28527">
                        <c:v>476.40089999999998</c:v>
                      </c:pt>
                      <c:pt idx="28528">
                        <c:v>476.41759999999999</c:v>
                      </c:pt>
                      <c:pt idx="28529">
                        <c:v>476.43430000000001</c:v>
                      </c:pt>
                      <c:pt idx="28530">
                        <c:v>476.45100000000002</c:v>
                      </c:pt>
                      <c:pt idx="28531">
                        <c:v>476.46769999999998</c:v>
                      </c:pt>
                      <c:pt idx="28532">
                        <c:v>476.48439999999999</c:v>
                      </c:pt>
                      <c:pt idx="28533">
                        <c:v>476.50110000000001</c:v>
                      </c:pt>
                      <c:pt idx="28534">
                        <c:v>476.51780000000002</c:v>
                      </c:pt>
                      <c:pt idx="28535">
                        <c:v>476.53449999999998</c:v>
                      </c:pt>
                      <c:pt idx="28536">
                        <c:v>476.55119999999999</c:v>
                      </c:pt>
                      <c:pt idx="28537">
                        <c:v>476.56790000000001</c:v>
                      </c:pt>
                      <c:pt idx="28538">
                        <c:v>476.58460000000002</c:v>
                      </c:pt>
                      <c:pt idx="28539">
                        <c:v>476.60129999999998</c:v>
                      </c:pt>
                      <c:pt idx="28540">
                        <c:v>476.61799999999999</c:v>
                      </c:pt>
                      <c:pt idx="28541">
                        <c:v>476.63470000000001</c:v>
                      </c:pt>
                      <c:pt idx="28542">
                        <c:v>476.65140000000002</c:v>
                      </c:pt>
                      <c:pt idx="28543">
                        <c:v>476.66809999999998</c:v>
                      </c:pt>
                      <c:pt idx="28544">
                        <c:v>476.6848</c:v>
                      </c:pt>
                      <c:pt idx="28545">
                        <c:v>476.70150000000001</c:v>
                      </c:pt>
                      <c:pt idx="28546">
                        <c:v>476.71820000000002</c:v>
                      </c:pt>
                      <c:pt idx="28547">
                        <c:v>476.73489999999998</c:v>
                      </c:pt>
                      <c:pt idx="28548">
                        <c:v>476.7516</c:v>
                      </c:pt>
                      <c:pt idx="28549">
                        <c:v>476.76830000000001</c:v>
                      </c:pt>
                      <c:pt idx="28550">
                        <c:v>476.78500000000003</c:v>
                      </c:pt>
                      <c:pt idx="28551">
                        <c:v>476.80169999999998</c:v>
                      </c:pt>
                      <c:pt idx="28552">
                        <c:v>476.8184</c:v>
                      </c:pt>
                      <c:pt idx="28553">
                        <c:v>476.83510000000001</c:v>
                      </c:pt>
                      <c:pt idx="28554">
                        <c:v>476.85180000000003</c:v>
                      </c:pt>
                      <c:pt idx="28555">
                        <c:v>476.86849999999998</c:v>
                      </c:pt>
                      <c:pt idx="28556">
                        <c:v>476.8852</c:v>
                      </c:pt>
                      <c:pt idx="28557">
                        <c:v>476.90190000000001</c:v>
                      </c:pt>
                      <c:pt idx="28558">
                        <c:v>476.91860000000003</c:v>
                      </c:pt>
                      <c:pt idx="28559">
                        <c:v>476.93529999999998</c:v>
                      </c:pt>
                      <c:pt idx="28560">
                        <c:v>476.952</c:v>
                      </c:pt>
                      <c:pt idx="28561">
                        <c:v>476.96870000000001</c:v>
                      </c:pt>
                      <c:pt idx="28562">
                        <c:v>476.98540000000003</c:v>
                      </c:pt>
                      <c:pt idx="28563">
                        <c:v>477.00209999999998</c:v>
                      </c:pt>
                      <c:pt idx="28564">
                        <c:v>477.0188</c:v>
                      </c:pt>
                      <c:pt idx="28565">
                        <c:v>477.03550000000001</c:v>
                      </c:pt>
                      <c:pt idx="28566">
                        <c:v>477.05220000000003</c:v>
                      </c:pt>
                      <c:pt idx="28567">
                        <c:v>477.06889999999999</c:v>
                      </c:pt>
                      <c:pt idx="28568">
                        <c:v>477.0856</c:v>
                      </c:pt>
                      <c:pt idx="28569">
                        <c:v>477.10230000000001</c:v>
                      </c:pt>
                      <c:pt idx="28570">
                        <c:v>477.11900000000003</c:v>
                      </c:pt>
                      <c:pt idx="28571">
                        <c:v>477.13569999999999</c:v>
                      </c:pt>
                      <c:pt idx="28572">
                        <c:v>477.1524</c:v>
                      </c:pt>
                      <c:pt idx="28573">
                        <c:v>477.16910000000001</c:v>
                      </c:pt>
                      <c:pt idx="28574">
                        <c:v>477.18579999999997</c:v>
                      </c:pt>
                      <c:pt idx="28575">
                        <c:v>477.20249999999999</c:v>
                      </c:pt>
                      <c:pt idx="28576">
                        <c:v>477.2192</c:v>
                      </c:pt>
                      <c:pt idx="28577">
                        <c:v>477.23590000000002</c:v>
                      </c:pt>
                      <c:pt idx="28578">
                        <c:v>477.25259999999997</c:v>
                      </c:pt>
                      <c:pt idx="28579">
                        <c:v>477.26929999999999</c:v>
                      </c:pt>
                      <c:pt idx="28580">
                        <c:v>477.286</c:v>
                      </c:pt>
                      <c:pt idx="28581">
                        <c:v>477.30270000000002</c:v>
                      </c:pt>
                      <c:pt idx="28582">
                        <c:v>477.31939999999997</c:v>
                      </c:pt>
                      <c:pt idx="28583">
                        <c:v>477.33609999999999</c:v>
                      </c:pt>
                      <c:pt idx="28584">
                        <c:v>477.3528</c:v>
                      </c:pt>
                      <c:pt idx="28585">
                        <c:v>477.36950000000002</c:v>
                      </c:pt>
                      <c:pt idx="28586">
                        <c:v>477.38619999999997</c:v>
                      </c:pt>
                      <c:pt idx="28587">
                        <c:v>477.40289999999999</c:v>
                      </c:pt>
                      <c:pt idx="28588">
                        <c:v>477.4196</c:v>
                      </c:pt>
                      <c:pt idx="28589">
                        <c:v>477.43630000000002</c:v>
                      </c:pt>
                      <c:pt idx="28590">
                        <c:v>477.45299999999997</c:v>
                      </c:pt>
                      <c:pt idx="28591">
                        <c:v>477.46969999999999</c:v>
                      </c:pt>
                      <c:pt idx="28592">
                        <c:v>477.4864</c:v>
                      </c:pt>
                      <c:pt idx="28593">
                        <c:v>477.50310000000002</c:v>
                      </c:pt>
                      <c:pt idx="28594">
                        <c:v>477.51979999999998</c:v>
                      </c:pt>
                      <c:pt idx="28595">
                        <c:v>477.53649999999999</c:v>
                      </c:pt>
                      <c:pt idx="28596">
                        <c:v>477.5532</c:v>
                      </c:pt>
                      <c:pt idx="28597">
                        <c:v>477.56990000000002</c:v>
                      </c:pt>
                      <c:pt idx="28598">
                        <c:v>477.58659999999998</c:v>
                      </c:pt>
                      <c:pt idx="28599">
                        <c:v>477.60329999999999</c:v>
                      </c:pt>
                      <c:pt idx="28600">
                        <c:v>477.62</c:v>
                      </c:pt>
                      <c:pt idx="28601">
                        <c:v>477.63670000000002</c:v>
                      </c:pt>
                      <c:pt idx="28602">
                        <c:v>477.65339999999998</c:v>
                      </c:pt>
                      <c:pt idx="28603">
                        <c:v>477.67009999999999</c:v>
                      </c:pt>
                      <c:pt idx="28604">
                        <c:v>477.68680000000001</c:v>
                      </c:pt>
                      <c:pt idx="28605">
                        <c:v>477.70350000000002</c:v>
                      </c:pt>
                      <c:pt idx="28606">
                        <c:v>477.72019999999998</c:v>
                      </c:pt>
                      <c:pt idx="28607">
                        <c:v>477.73689999999999</c:v>
                      </c:pt>
                      <c:pt idx="28608">
                        <c:v>477.75360000000001</c:v>
                      </c:pt>
                      <c:pt idx="28609">
                        <c:v>477.77030000000002</c:v>
                      </c:pt>
                      <c:pt idx="28610">
                        <c:v>477.78699999999998</c:v>
                      </c:pt>
                      <c:pt idx="28611">
                        <c:v>477.80369999999999</c:v>
                      </c:pt>
                      <c:pt idx="28612">
                        <c:v>477.82040000000001</c:v>
                      </c:pt>
                      <c:pt idx="28613">
                        <c:v>477.83710000000002</c:v>
                      </c:pt>
                      <c:pt idx="28614">
                        <c:v>477.85379999999998</c:v>
                      </c:pt>
                      <c:pt idx="28615">
                        <c:v>477.87049999999999</c:v>
                      </c:pt>
                      <c:pt idx="28616">
                        <c:v>477.88720000000001</c:v>
                      </c:pt>
                      <c:pt idx="28617">
                        <c:v>477.90390000000002</c:v>
                      </c:pt>
                      <c:pt idx="28618">
                        <c:v>477.92059999999998</c:v>
                      </c:pt>
                      <c:pt idx="28619">
                        <c:v>477.93729999999999</c:v>
                      </c:pt>
                      <c:pt idx="28620">
                        <c:v>477.95400000000001</c:v>
                      </c:pt>
                      <c:pt idx="28621">
                        <c:v>477.97070000000002</c:v>
                      </c:pt>
                      <c:pt idx="28622">
                        <c:v>477.98739999999998</c:v>
                      </c:pt>
                      <c:pt idx="28623">
                        <c:v>478.00409999999999</c:v>
                      </c:pt>
                      <c:pt idx="28624">
                        <c:v>478.02080000000001</c:v>
                      </c:pt>
                      <c:pt idx="28625">
                        <c:v>478.03750000000002</c:v>
                      </c:pt>
                      <c:pt idx="28626">
                        <c:v>478.05419999999998</c:v>
                      </c:pt>
                      <c:pt idx="28627">
                        <c:v>478.07089999999999</c:v>
                      </c:pt>
                      <c:pt idx="28628">
                        <c:v>478.08760000000001</c:v>
                      </c:pt>
                      <c:pt idx="28629">
                        <c:v>478.10430000000002</c:v>
                      </c:pt>
                      <c:pt idx="28630">
                        <c:v>478.12099999999998</c:v>
                      </c:pt>
                      <c:pt idx="28631">
                        <c:v>478.1377</c:v>
                      </c:pt>
                      <c:pt idx="28632">
                        <c:v>478.15440000000001</c:v>
                      </c:pt>
                      <c:pt idx="28633">
                        <c:v>478.17110000000002</c:v>
                      </c:pt>
                      <c:pt idx="28634">
                        <c:v>478.18779999999998</c:v>
                      </c:pt>
                      <c:pt idx="28635">
                        <c:v>478.2045</c:v>
                      </c:pt>
                      <c:pt idx="28636">
                        <c:v>478.22120000000001</c:v>
                      </c:pt>
                      <c:pt idx="28637">
                        <c:v>478.23790000000002</c:v>
                      </c:pt>
                      <c:pt idx="28638">
                        <c:v>478.25459999999998</c:v>
                      </c:pt>
                      <c:pt idx="28639">
                        <c:v>478.2713</c:v>
                      </c:pt>
                      <c:pt idx="28640">
                        <c:v>478.28800000000001</c:v>
                      </c:pt>
                      <c:pt idx="28641">
                        <c:v>478.30470000000003</c:v>
                      </c:pt>
                      <c:pt idx="28642">
                        <c:v>478.32139999999998</c:v>
                      </c:pt>
                      <c:pt idx="28643">
                        <c:v>478.3381</c:v>
                      </c:pt>
                      <c:pt idx="28644">
                        <c:v>478.35480000000001</c:v>
                      </c:pt>
                      <c:pt idx="28645">
                        <c:v>478.37150000000003</c:v>
                      </c:pt>
                      <c:pt idx="28646">
                        <c:v>478.38819999999998</c:v>
                      </c:pt>
                      <c:pt idx="28647">
                        <c:v>478.4049</c:v>
                      </c:pt>
                      <c:pt idx="28648">
                        <c:v>478.42160000000001</c:v>
                      </c:pt>
                      <c:pt idx="28649">
                        <c:v>478.43830000000003</c:v>
                      </c:pt>
                      <c:pt idx="28650">
                        <c:v>478.45499999999998</c:v>
                      </c:pt>
                      <c:pt idx="28651">
                        <c:v>478.4717</c:v>
                      </c:pt>
                      <c:pt idx="28652">
                        <c:v>478.48840000000001</c:v>
                      </c:pt>
                      <c:pt idx="28653">
                        <c:v>478.50510000000003</c:v>
                      </c:pt>
                      <c:pt idx="28654">
                        <c:v>478.52179999999998</c:v>
                      </c:pt>
                      <c:pt idx="28655">
                        <c:v>478.5385</c:v>
                      </c:pt>
                      <c:pt idx="28656">
                        <c:v>478.55520000000001</c:v>
                      </c:pt>
                      <c:pt idx="28657">
                        <c:v>478.57190000000003</c:v>
                      </c:pt>
                      <c:pt idx="28658">
                        <c:v>478.58859999999999</c:v>
                      </c:pt>
                      <c:pt idx="28659">
                        <c:v>478.6053</c:v>
                      </c:pt>
                      <c:pt idx="28660">
                        <c:v>478.62200000000001</c:v>
                      </c:pt>
                      <c:pt idx="28661">
                        <c:v>478.63869999999997</c:v>
                      </c:pt>
                      <c:pt idx="28662">
                        <c:v>478.65539999999999</c:v>
                      </c:pt>
                      <c:pt idx="28663">
                        <c:v>478.6721</c:v>
                      </c:pt>
                      <c:pt idx="28664">
                        <c:v>478.68880000000001</c:v>
                      </c:pt>
                      <c:pt idx="28665">
                        <c:v>478.70549999999997</c:v>
                      </c:pt>
                      <c:pt idx="28666">
                        <c:v>478.72219999999999</c:v>
                      </c:pt>
                      <c:pt idx="28667">
                        <c:v>478.7389</c:v>
                      </c:pt>
                      <c:pt idx="28668">
                        <c:v>478.75560000000002</c:v>
                      </c:pt>
                      <c:pt idx="28669">
                        <c:v>478.77229999999997</c:v>
                      </c:pt>
                      <c:pt idx="28670">
                        <c:v>478.78899999999999</c:v>
                      </c:pt>
                      <c:pt idx="28671">
                        <c:v>478.8057</c:v>
                      </c:pt>
                      <c:pt idx="28672">
                        <c:v>478.82240000000002</c:v>
                      </c:pt>
                      <c:pt idx="28673">
                        <c:v>478.83909999999997</c:v>
                      </c:pt>
                      <c:pt idx="28674">
                        <c:v>478.85579999999999</c:v>
                      </c:pt>
                      <c:pt idx="28675">
                        <c:v>478.8725</c:v>
                      </c:pt>
                      <c:pt idx="28676">
                        <c:v>478.88920000000002</c:v>
                      </c:pt>
                      <c:pt idx="28677">
                        <c:v>478.90589999999997</c:v>
                      </c:pt>
                      <c:pt idx="28678">
                        <c:v>478.92259999999999</c:v>
                      </c:pt>
                      <c:pt idx="28679">
                        <c:v>478.9393</c:v>
                      </c:pt>
                      <c:pt idx="28680">
                        <c:v>478.95600000000002</c:v>
                      </c:pt>
                      <c:pt idx="28681">
                        <c:v>478.97269999999997</c:v>
                      </c:pt>
                      <c:pt idx="28682">
                        <c:v>478.98939999999999</c:v>
                      </c:pt>
                      <c:pt idx="28683">
                        <c:v>479.0061</c:v>
                      </c:pt>
                      <c:pt idx="28684">
                        <c:v>479.02280000000002</c:v>
                      </c:pt>
                      <c:pt idx="28685">
                        <c:v>479.03949999999998</c:v>
                      </c:pt>
                      <c:pt idx="28686">
                        <c:v>479.05619999999999</c:v>
                      </c:pt>
                      <c:pt idx="28687">
                        <c:v>479.0729</c:v>
                      </c:pt>
                      <c:pt idx="28688">
                        <c:v>479.08960000000002</c:v>
                      </c:pt>
                      <c:pt idx="28689">
                        <c:v>479.10629999999998</c:v>
                      </c:pt>
                      <c:pt idx="28690">
                        <c:v>479.12299999999999</c:v>
                      </c:pt>
                      <c:pt idx="28691">
                        <c:v>479.1397</c:v>
                      </c:pt>
                      <c:pt idx="28692">
                        <c:v>479.15640000000002</c:v>
                      </c:pt>
                      <c:pt idx="28693">
                        <c:v>479.17309999999998</c:v>
                      </c:pt>
                      <c:pt idx="28694">
                        <c:v>479.18979999999999</c:v>
                      </c:pt>
                      <c:pt idx="28695">
                        <c:v>479.20650000000001</c:v>
                      </c:pt>
                      <c:pt idx="28696">
                        <c:v>479.22320000000002</c:v>
                      </c:pt>
                      <c:pt idx="28697">
                        <c:v>479.23989999999998</c:v>
                      </c:pt>
                      <c:pt idx="28698">
                        <c:v>479.25659999999999</c:v>
                      </c:pt>
                      <c:pt idx="28699">
                        <c:v>479.27330000000001</c:v>
                      </c:pt>
                      <c:pt idx="28700">
                        <c:v>479.29</c:v>
                      </c:pt>
                      <c:pt idx="28701">
                        <c:v>479.30669999999998</c:v>
                      </c:pt>
                      <c:pt idx="28702">
                        <c:v>479.32339999999999</c:v>
                      </c:pt>
                      <c:pt idx="28703">
                        <c:v>479.34010000000001</c:v>
                      </c:pt>
                      <c:pt idx="28704">
                        <c:v>479.35680000000002</c:v>
                      </c:pt>
                      <c:pt idx="28705">
                        <c:v>479.37349999999998</c:v>
                      </c:pt>
                      <c:pt idx="28706">
                        <c:v>479.39019999999999</c:v>
                      </c:pt>
                      <c:pt idx="28707">
                        <c:v>479.40690000000001</c:v>
                      </c:pt>
                      <c:pt idx="28708">
                        <c:v>479.42360000000002</c:v>
                      </c:pt>
                      <c:pt idx="28709">
                        <c:v>479.44029999999998</c:v>
                      </c:pt>
                      <c:pt idx="28710">
                        <c:v>479.45699999999999</c:v>
                      </c:pt>
                      <c:pt idx="28711">
                        <c:v>479.47370000000001</c:v>
                      </c:pt>
                      <c:pt idx="28712">
                        <c:v>479.49040000000002</c:v>
                      </c:pt>
                      <c:pt idx="28713">
                        <c:v>479.50709999999998</c:v>
                      </c:pt>
                      <c:pt idx="28714">
                        <c:v>479.52379999999999</c:v>
                      </c:pt>
                      <c:pt idx="28715">
                        <c:v>479.54050000000001</c:v>
                      </c:pt>
                      <c:pt idx="28716">
                        <c:v>479.55720000000002</c:v>
                      </c:pt>
                      <c:pt idx="28717">
                        <c:v>479.57389999999998</c:v>
                      </c:pt>
                      <c:pt idx="28718">
                        <c:v>479.59059999999999</c:v>
                      </c:pt>
                      <c:pt idx="28719">
                        <c:v>479.60730000000001</c:v>
                      </c:pt>
                      <c:pt idx="28720">
                        <c:v>479.62400000000002</c:v>
                      </c:pt>
                      <c:pt idx="28721">
                        <c:v>479.64069999999998</c:v>
                      </c:pt>
                      <c:pt idx="28722">
                        <c:v>479.6574</c:v>
                      </c:pt>
                      <c:pt idx="28723">
                        <c:v>479.67410000000001</c:v>
                      </c:pt>
                      <c:pt idx="28724">
                        <c:v>479.69080000000002</c:v>
                      </c:pt>
                      <c:pt idx="28725">
                        <c:v>479.70749999999998</c:v>
                      </c:pt>
                      <c:pt idx="28726">
                        <c:v>479.7242</c:v>
                      </c:pt>
                      <c:pt idx="28727">
                        <c:v>479.74090000000001</c:v>
                      </c:pt>
                      <c:pt idx="28728">
                        <c:v>479.75760000000002</c:v>
                      </c:pt>
                      <c:pt idx="28729">
                        <c:v>479.77429999999998</c:v>
                      </c:pt>
                      <c:pt idx="28730">
                        <c:v>479.791</c:v>
                      </c:pt>
                      <c:pt idx="28731">
                        <c:v>479.80770000000001</c:v>
                      </c:pt>
                      <c:pt idx="28732">
                        <c:v>479.82440000000003</c:v>
                      </c:pt>
                      <c:pt idx="28733">
                        <c:v>479.84109999999998</c:v>
                      </c:pt>
                      <c:pt idx="28734">
                        <c:v>479.8578</c:v>
                      </c:pt>
                      <c:pt idx="28735">
                        <c:v>479.87450000000001</c:v>
                      </c:pt>
                      <c:pt idx="28736">
                        <c:v>479.89120000000003</c:v>
                      </c:pt>
                      <c:pt idx="28737">
                        <c:v>479.90789999999998</c:v>
                      </c:pt>
                      <c:pt idx="28738">
                        <c:v>479.9246</c:v>
                      </c:pt>
                      <c:pt idx="28739">
                        <c:v>479.94130000000001</c:v>
                      </c:pt>
                      <c:pt idx="28740">
                        <c:v>479.95800000000003</c:v>
                      </c:pt>
                      <c:pt idx="28741">
                        <c:v>479.97469999999998</c:v>
                      </c:pt>
                      <c:pt idx="28742">
                        <c:v>479.9914</c:v>
                      </c:pt>
                      <c:pt idx="28743">
                        <c:v>480.00810000000001</c:v>
                      </c:pt>
                      <c:pt idx="28744">
                        <c:v>480.02480000000003</c:v>
                      </c:pt>
                      <c:pt idx="28745">
                        <c:v>480.04149999999998</c:v>
                      </c:pt>
                      <c:pt idx="28746">
                        <c:v>480.0582</c:v>
                      </c:pt>
                      <c:pt idx="28747">
                        <c:v>480.07490000000001</c:v>
                      </c:pt>
                      <c:pt idx="28748">
                        <c:v>480.09160000000003</c:v>
                      </c:pt>
                      <c:pt idx="28749">
                        <c:v>480.10829999999999</c:v>
                      </c:pt>
                      <c:pt idx="28750">
                        <c:v>480.125</c:v>
                      </c:pt>
                      <c:pt idx="28751">
                        <c:v>480.14170000000001</c:v>
                      </c:pt>
                      <c:pt idx="28752">
                        <c:v>480.15839999999997</c:v>
                      </c:pt>
                      <c:pt idx="28753">
                        <c:v>480.17509999999999</c:v>
                      </c:pt>
                      <c:pt idx="28754">
                        <c:v>480.1918</c:v>
                      </c:pt>
                      <c:pt idx="28755">
                        <c:v>480.20850000000002</c:v>
                      </c:pt>
                      <c:pt idx="28756">
                        <c:v>480.22519999999997</c:v>
                      </c:pt>
                      <c:pt idx="28757">
                        <c:v>480.24189999999999</c:v>
                      </c:pt>
                      <c:pt idx="28758">
                        <c:v>480.2586</c:v>
                      </c:pt>
                      <c:pt idx="28759">
                        <c:v>480.27530000000002</c:v>
                      </c:pt>
                      <c:pt idx="28760">
                        <c:v>480.29199999999997</c:v>
                      </c:pt>
                      <c:pt idx="28761">
                        <c:v>480.30869999999999</c:v>
                      </c:pt>
                      <c:pt idx="28762">
                        <c:v>480.3254</c:v>
                      </c:pt>
                      <c:pt idx="28763">
                        <c:v>480.34210000000002</c:v>
                      </c:pt>
                      <c:pt idx="28764">
                        <c:v>480.35879999999997</c:v>
                      </c:pt>
                      <c:pt idx="28765">
                        <c:v>480.37549999999999</c:v>
                      </c:pt>
                      <c:pt idx="28766">
                        <c:v>480.3922</c:v>
                      </c:pt>
                      <c:pt idx="28767">
                        <c:v>480.40890000000002</c:v>
                      </c:pt>
                      <c:pt idx="28768">
                        <c:v>480.42559999999997</c:v>
                      </c:pt>
                      <c:pt idx="28769">
                        <c:v>480.44229999999999</c:v>
                      </c:pt>
                      <c:pt idx="28770">
                        <c:v>480.459</c:v>
                      </c:pt>
                      <c:pt idx="28771">
                        <c:v>480.47570000000002</c:v>
                      </c:pt>
                      <c:pt idx="28772">
                        <c:v>480.49239999999998</c:v>
                      </c:pt>
                      <c:pt idx="28773">
                        <c:v>480.50909999999999</c:v>
                      </c:pt>
                      <c:pt idx="28774">
                        <c:v>480.5258</c:v>
                      </c:pt>
                      <c:pt idx="28775">
                        <c:v>480.54250000000002</c:v>
                      </c:pt>
                      <c:pt idx="28776">
                        <c:v>480.55919999999998</c:v>
                      </c:pt>
                      <c:pt idx="28777">
                        <c:v>480.57589999999999</c:v>
                      </c:pt>
                      <c:pt idx="28778">
                        <c:v>480.5926</c:v>
                      </c:pt>
                      <c:pt idx="28779">
                        <c:v>480.60930000000002</c:v>
                      </c:pt>
                      <c:pt idx="28780">
                        <c:v>480.62599999999998</c:v>
                      </c:pt>
                      <c:pt idx="28781">
                        <c:v>480.64269999999999</c:v>
                      </c:pt>
                      <c:pt idx="28782">
                        <c:v>480.65940000000001</c:v>
                      </c:pt>
                      <c:pt idx="28783">
                        <c:v>480.67610000000002</c:v>
                      </c:pt>
                      <c:pt idx="28784">
                        <c:v>480.69279999999998</c:v>
                      </c:pt>
                      <c:pt idx="28785">
                        <c:v>480.70949999999999</c:v>
                      </c:pt>
                      <c:pt idx="28786">
                        <c:v>480.72620000000001</c:v>
                      </c:pt>
                      <c:pt idx="28787">
                        <c:v>480.74290000000002</c:v>
                      </c:pt>
                      <c:pt idx="28788">
                        <c:v>480.75959999999998</c:v>
                      </c:pt>
                      <c:pt idx="28789">
                        <c:v>480.77629999999999</c:v>
                      </c:pt>
                      <c:pt idx="28790">
                        <c:v>480.79300000000001</c:v>
                      </c:pt>
                      <c:pt idx="28791">
                        <c:v>480.80970000000002</c:v>
                      </c:pt>
                      <c:pt idx="28792">
                        <c:v>480.82639999999998</c:v>
                      </c:pt>
                      <c:pt idx="28793">
                        <c:v>480.84309999999999</c:v>
                      </c:pt>
                      <c:pt idx="28794">
                        <c:v>480.85980000000001</c:v>
                      </c:pt>
                      <c:pt idx="28795">
                        <c:v>480.87650000000002</c:v>
                      </c:pt>
                      <c:pt idx="28796">
                        <c:v>480.89319999999998</c:v>
                      </c:pt>
                      <c:pt idx="28797">
                        <c:v>480.90989999999999</c:v>
                      </c:pt>
                      <c:pt idx="28798">
                        <c:v>480.92660000000001</c:v>
                      </c:pt>
                      <c:pt idx="28799">
                        <c:v>480.94330000000002</c:v>
                      </c:pt>
                      <c:pt idx="28800">
                        <c:v>480.96</c:v>
                      </c:pt>
                      <c:pt idx="28801">
                        <c:v>480.97669999999999</c:v>
                      </c:pt>
                      <c:pt idx="28802">
                        <c:v>480.99340000000001</c:v>
                      </c:pt>
                      <c:pt idx="28803">
                        <c:v>481.01010000000002</c:v>
                      </c:pt>
                      <c:pt idx="28804">
                        <c:v>481.02679999999998</c:v>
                      </c:pt>
                      <c:pt idx="28805">
                        <c:v>481.04349999999999</c:v>
                      </c:pt>
                      <c:pt idx="28806">
                        <c:v>481.06020000000001</c:v>
                      </c:pt>
                      <c:pt idx="28807">
                        <c:v>481.07690000000002</c:v>
                      </c:pt>
                      <c:pt idx="28808">
                        <c:v>481.09359999999998</c:v>
                      </c:pt>
                      <c:pt idx="28809">
                        <c:v>481.1103</c:v>
                      </c:pt>
                      <c:pt idx="28810">
                        <c:v>481.12700000000001</c:v>
                      </c:pt>
                      <c:pt idx="28811">
                        <c:v>481.14370000000002</c:v>
                      </c:pt>
                      <c:pt idx="28812">
                        <c:v>481.16039999999998</c:v>
                      </c:pt>
                      <c:pt idx="28813">
                        <c:v>481.1771</c:v>
                      </c:pt>
                      <c:pt idx="28814">
                        <c:v>481.19380000000001</c:v>
                      </c:pt>
                      <c:pt idx="28815">
                        <c:v>481.21050000000002</c:v>
                      </c:pt>
                      <c:pt idx="28816">
                        <c:v>481.22719999999998</c:v>
                      </c:pt>
                      <c:pt idx="28817">
                        <c:v>481.2439</c:v>
                      </c:pt>
                      <c:pt idx="28818">
                        <c:v>481.26060000000001</c:v>
                      </c:pt>
                      <c:pt idx="28819">
                        <c:v>481.27730000000003</c:v>
                      </c:pt>
                      <c:pt idx="28820">
                        <c:v>481.29399999999998</c:v>
                      </c:pt>
                      <c:pt idx="28821">
                        <c:v>481.3107</c:v>
                      </c:pt>
                      <c:pt idx="28822">
                        <c:v>481.32740000000001</c:v>
                      </c:pt>
                      <c:pt idx="28823">
                        <c:v>481.34410000000003</c:v>
                      </c:pt>
                      <c:pt idx="28824">
                        <c:v>481.36079999999998</c:v>
                      </c:pt>
                      <c:pt idx="28825">
                        <c:v>481.3775</c:v>
                      </c:pt>
                      <c:pt idx="28826">
                        <c:v>481.39420000000001</c:v>
                      </c:pt>
                      <c:pt idx="28827">
                        <c:v>481.41090000000003</c:v>
                      </c:pt>
                      <c:pt idx="28828">
                        <c:v>481.42759999999998</c:v>
                      </c:pt>
                      <c:pt idx="28829">
                        <c:v>481.4443</c:v>
                      </c:pt>
                      <c:pt idx="28830">
                        <c:v>481.46100000000001</c:v>
                      </c:pt>
                      <c:pt idx="28831">
                        <c:v>481.47770000000003</c:v>
                      </c:pt>
                      <c:pt idx="28832">
                        <c:v>481.49439999999998</c:v>
                      </c:pt>
                      <c:pt idx="28833">
                        <c:v>481.5111</c:v>
                      </c:pt>
                      <c:pt idx="28834">
                        <c:v>481.52780000000001</c:v>
                      </c:pt>
                      <c:pt idx="28835">
                        <c:v>481.54450000000003</c:v>
                      </c:pt>
                      <c:pt idx="28836">
                        <c:v>481.56119999999999</c:v>
                      </c:pt>
                      <c:pt idx="28837">
                        <c:v>481.5779</c:v>
                      </c:pt>
                      <c:pt idx="28838">
                        <c:v>481.59460000000001</c:v>
                      </c:pt>
                      <c:pt idx="28839">
                        <c:v>481.61130000000003</c:v>
                      </c:pt>
                      <c:pt idx="28840">
                        <c:v>481.62799999999999</c:v>
                      </c:pt>
                      <c:pt idx="28841">
                        <c:v>481.6447</c:v>
                      </c:pt>
                      <c:pt idx="28842">
                        <c:v>481.66140000000001</c:v>
                      </c:pt>
                      <c:pt idx="28843">
                        <c:v>481.67809999999997</c:v>
                      </c:pt>
                      <c:pt idx="28844">
                        <c:v>481.69479999999999</c:v>
                      </c:pt>
                      <c:pt idx="28845">
                        <c:v>481.7115</c:v>
                      </c:pt>
                      <c:pt idx="28846">
                        <c:v>481.72820000000002</c:v>
                      </c:pt>
                      <c:pt idx="28847">
                        <c:v>481.74489999999997</c:v>
                      </c:pt>
                      <c:pt idx="28848">
                        <c:v>481.76159999999999</c:v>
                      </c:pt>
                      <c:pt idx="28849">
                        <c:v>481.7783</c:v>
                      </c:pt>
                      <c:pt idx="28850">
                        <c:v>481.79500000000002</c:v>
                      </c:pt>
                      <c:pt idx="28851">
                        <c:v>481.81169999999997</c:v>
                      </c:pt>
                      <c:pt idx="28852">
                        <c:v>481.82839999999999</c:v>
                      </c:pt>
                      <c:pt idx="28853">
                        <c:v>481.8451</c:v>
                      </c:pt>
                      <c:pt idx="28854">
                        <c:v>481.86180000000002</c:v>
                      </c:pt>
                      <c:pt idx="28855">
                        <c:v>481.87849999999997</c:v>
                      </c:pt>
                      <c:pt idx="28856">
                        <c:v>481.89519999999999</c:v>
                      </c:pt>
                      <c:pt idx="28857">
                        <c:v>481.9119</c:v>
                      </c:pt>
                      <c:pt idx="28858">
                        <c:v>481.92860000000002</c:v>
                      </c:pt>
                      <c:pt idx="28859">
                        <c:v>481.94529999999997</c:v>
                      </c:pt>
                      <c:pt idx="28860">
                        <c:v>481.96199999999999</c:v>
                      </c:pt>
                      <c:pt idx="28861">
                        <c:v>481.9787</c:v>
                      </c:pt>
                      <c:pt idx="28862">
                        <c:v>481.99540000000002</c:v>
                      </c:pt>
                      <c:pt idx="28863">
                        <c:v>482.01209999999998</c:v>
                      </c:pt>
                      <c:pt idx="28864">
                        <c:v>482.02879999999999</c:v>
                      </c:pt>
                      <c:pt idx="28865">
                        <c:v>482.0455</c:v>
                      </c:pt>
                      <c:pt idx="28866">
                        <c:v>482.06220000000002</c:v>
                      </c:pt>
                      <c:pt idx="28867">
                        <c:v>482.07889999999998</c:v>
                      </c:pt>
                      <c:pt idx="28868">
                        <c:v>482.09559999999999</c:v>
                      </c:pt>
                      <c:pt idx="28869">
                        <c:v>482.1123</c:v>
                      </c:pt>
                      <c:pt idx="28870">
                        <c:v>482.12900000000002</c:v>
                      </c:pt>
                      <c:pt idx="28871">
                        <c:v>482.14569999999998</c:v>
                      </c:pt>
                      <c:pt idx="28872">
                        <c:v>482.16239999999999</c:v>
                      </c:pt>
                      <c:pt idx="28873">
                        <c:v>482.17910000000001</c:v>
                      </c:pt>
                      <c:pt idx="28874">
                        <c:v>482.19580000000002</c:v>
                      </c:pt>
                      <c:pt idx="28875">
                        <c:v>482.21249999999998</c:v>
                      </c:pt>
                      <c:pt idx="28876">
                        <c:v>482.22919999999999</c:v>
                      </c:pt>
                      <c:pt idx="28877">
                        <c:v>482.24590000000001</c:v>
                      </c:pt>
                      <c:pt idx="28878">
                        <c:v>482.26260000000002</c:v>
                      </c:pt>
                      <c:pt idx="28879">
                        <c:v>482.27929999999998</c:v>
                      </c:pt>
                      <c:pt idx="28880">
                        <c:v>482.29599999999999</c:v>
                      </c:pt>
                      <c:pt idx="28881">
                        <c:v>482.31270000000001</c:v>
                      </c:pt>
                      <c:pt idx="28882">
                        <c:v>482.32940000000002</c:v>
                      </c:pt>
                      <c:pt idx="28883">
                        <c:v>482.34609999999998</c:v>
                      </c:pt>
                      <c:pt idx="28884">
                        <c:v>482.36279999999999</c:v>
                      </c:pt>
                      <c:pt idx="28885">
                        <c:v>482.37950000000001</c:v>
                      </c:pt>
                      <c:pt idx="28886">
                        <c:v>482.39620000000002</c:v>
                      </c:pt>
                      <c:pt idx="28887">
                        <c:v>482.41289999999998</c:v>
                      </c:pt>
                      <c:pt idx="28888">
                        <c:v>482.42959999999999</c:v>
                      </c:pt>
                      <c:pt idx="28889">
                        <c:v>482.44630000000001</c:v>
                      </c:pt>
                      <c:pt idx="28890">
                        <c:v>482.46300000000002</c:v>
                      </c:pt>
                      <c:pt idx="28891">
                        <c:v>482.47969999999998</c:v>
                      </c:pt>
                      <c:pt idx="28892">
                        <c:v>482.49639999999999</c:v>
                      </c:pt>
                      <c:pt idx="28893">
                        <c:v>482.51310000000001</c:v>
                      </c:pt>
                      <c:pt idx="28894">
                        <c:v>482.52980000000002</c:v>
                      </c:pt>
                      <c:pt idx="28895">
                        <c:v>482.54649999999998</c:v>
                      </c:pt>
                      <c:pt idx="28896">
                        <c:v>482.56319999999999</c:v>
                      </c:pt>
                      <c:pt idx="28897">
                        <c:v>482.57990000000001</c:v>
                      </c:pt>
                      <c:pt idx="28898">
                        <c:v>482.59660000000002</c:v>
                      </c:pt>
                      <c:pt idx="28899">
                        <c:v>482.61329999999998</c:v>
                      </c:pt>
                      <c:pt idx="28900">
                        <c:v>482.63</c:v>
                      </c:pt>
                      <c:pt idx="28901">
                        <c:v>482.64670000000001</c:v>
                      </c:pt>
                      <c:pt idx="28902">
                        <c:v>482.66340000000002</c:v>
                      </c:pt>
                      <c:pt idx="28903">
                        <c:v>482.68009999999998</c:v>
                      </c:pt>
                      <c:pt idx="28904">
                        <c:v>482.6968</c:v>
                      </c:pt>
                      <c:pt idx="28905">
                        <c:v>482.71350000000001</c:v>
                      </c:pt>
                      <c:pt idx="28906">
                        <c:v>482.73020000000002</c:v>
                      </c:pt>
                      <c:pt idx="28907">
                        <c:v>482.74689999999998</c:v>
                      </c:pt>
                      <c:pt idx="28908">
                        <c:v>482.7636</c:v>
                      </c:pt>
                      <c:pt idx="28909">
                        <c:v>482.78030000000001</c:v>
                      </c:pt>
                      <c:pt idx="28910">
                        <c:v>482.79700000000003</c:v>
                      </c:pt>
                      <c:pt idx="28911">
                        <c:v>482.81369999999998</c:v>
                      </c:pt>
                      <c:pt idx="28912">
                        <c:v>482.8304</c:v>
                      </c:pt>
                      <c:pt idx="28913">
                        <c:v>482.84710000000001</c:v>
                      </c:pt>
                      <c:pt idx="28914">
                        <c:v>482.86380000000003</c:v>
                      </c:pt>
                      <c:pt idx="28915">
                        <c:v>482.88049999999998</c:v>
                      </c:pt>
                      <c:pt idx="28916">
                        <c:v>482.8972</c:v>
                      </c:pt>
                      <c:pt idx="28917">
                        <c:v>482.91390000000001</c:v>
                      </c:pt>
                      <c:pt idx="28918">
                        <c:v>482.93060000000003</c:v>
                      </c:pt>
                      <c:pt idx="28919">
                        <c:v>482.94729999999998</c:v>
                      </c:pt>
                      <c:pt idx="28920">
                        <c:v>482.964</c:v>
                      </c:pt>
                      <c:pt idx="28921">
                        <c:v>482.98070000000001</c:v>
                      </c:pt>
                      <c:pt idx="28922">
                        <c:v>482.99740000000003</c:v>
                      </c:pt>
                      <c:pt idx="28923">
                        <c:v>483.01409999999998</c:v>
                      </c:pt>
                      <c:pt idx="28924">
                        <c:v>483.0308</c:v>
                      </c:pt>
                      <c:pt idx="28925">
                        <c:v>483.04750000000001</c:v>
                      </c:pt>
                      <c:pt idx="28926">
                        <c:v>483.06420000000003</c:v>
                      </c:pt>
                      <c:pt idx="28927">
                        <c:v>483.08089999999999</c:v>
                      </c:pt>
                      <c:pt idx="28928">
                        <c:v>483.0976</c:v>
                      </c:pt>
                      <c:pt idx="28929">
                        <c:v>483.11430000000001</c:v>
                      </c:pt>
                      <c:pt idx="28930">
                        <c:v>483.13099999999997</c:v>
                      </c:pt>
                      <c:pt idx="28931">
                        <c:v>483.14769999999999</c:v>
                      </c:pt>
                      <c:pt idx="28932">
                        <c:v>483.1644</c:v>
                      </c:pt>
                      <c:pt idx="28933">
                        <c:v>483.18110000000001</c:v>
                      </c:pt>
                      <c:pt idx="28934">
                        <c:v>483.19779999999997</c:v>
                      </c:pt>
                      <c:pt idx="28935">
                        <c:v>483.21449999999999</c:v>
                      </c:pt>
                      <c:pt idx="28936">
                        <c:v>483.2312</c:v>
                      </c:pt>
                      <c:pt idx="28937">
                        <c:v>483.24790000000002</c:v>
                      </c:pt>
                      <c:pt idx="28938">
                        <c:v>483.26459999999997</c:v>
                      </c:pt>
                      <c:pt idx="28939">
                        <c:v>483.28129999999999</c:v>
                      </c:pt>
                      <c:pt idx="28940">
                        <c:v>483.298</c:v>
                      </c:pt>
                      <c:pt idx="28941">
                        <c:v>483.31470000000002</c:v>
                      </c:pt>
                      <c:pt idx="28942">
                        <c:v>483.33139999999997</c:v>
                      </c:pt>
                      <c:pt idx="28943">
                        <c:v>483.34809999999999</c:v>
                      </c:pt>
                      <c:pt idx="28944">
                        <c:v>483.3648</c:v>
                      </c:pt>
                      <c:pt idx="28945">
                        <c:v>483.38150000000002</c:v>
                      </c:pt>
                      <c:pt idx="28946">
                        <c:v>483.39819999999997</c:v>
                      </c:pt>
                      <c:pt idx="28947">
                        <c:v>483.41489999999999</c:v>
                      </c:pt>
                      <c:pt idx="28948">
                        <c:v>483.4316</c:v>
                      </c:pt>
                      <c:pt idx="28949">
                        <c:v>483.44830000000002</c:v>
                      </c:pt>
                      <c:pt idx="28950">
                        <c:v>483.46499999999997</c:v>
                      </c:pt>
                      <c:pt idx="28951">
                        <c:v>483.48169999999999</c:v>
                      </c:pt>
                      <c:pt idx="28952">
                        <c:v>483.4984</c:v>
                      </c:pt>
                      <c:pt idx="28953">
                        <c:v>483.51510000000002</c:v>
                      </c:pt>
                      <c:pt idx="28954">
                        <c:v>483.53179999999998</c:v>
                      </c:pt>
                      <c:pt idx="28955">
                        <c:v>483.54849999999999</c:v>
                      </c:pt>
                      <c:pt idx="28956">
                        <c:v>483.5652</c:v>
                      </c:pt>
                      <c:pt idx="28957">
                        <c:v>483.58190000000002</c:v>
                      </c:pt>
                      <c:pt idx="28958">
                        <c:v>483.59859999999998</c:v>
                      </c:pt>
                      <c:pt idx="28959">
                        <c:v>483.61529999999999</c:v>
                      </c:pt>
                      <c:pt idx="28960">
                        <c:v>483.63200000000001</c:v>
                      </c:pt>
                      <c:pt idx="28961">
                        <c:v>483.64870000000002</c:v>
                      </c:pt>
                      <c:pt idx="28962">
                        <c:v>483.66539999999998</c:v>
                      </c:pt>
                      <c:pt idx="28963">
                        <c:v>483.68209999999999</c:v>
                      </c:pt>
                      <c:pt idx="28964">
                        <c:v>483.69880000000001</c:v>
                      </c:pt>
                      <c:pt idx="28965">
                        <c:v>483.71550000000002</c:v>
                      </c:pt>
                      <c:pt idx="28966">
                        <c:v>483.73219999999998</c:v>
                      </c:pt>
                      <c:pt idx="28967">
                        <c:v>483.74889999999999</c:v>
                      </c:pt>
                      <c:pt idx="28968">
                        <c:v>483.76560000000001</c:v>
                      </c:pt>
                      <c:pt idx="28969">
                        <c:v>483.78230000000002</c:v>
                      </c:pt>
                      <c:pt idx="28970">
                        <c:v>483.79899999999998</c:v>
                      </c:pt>
                      <c:pt idx="28971">
                        <c:v>483.81569999999999</c:v>
                      </c:pt>
                      <c:pt idx="28972">
                        <c:v>483.83240000000001</c:v>
                      </c:pt>
                      <c:pt idx="28973">
                        <c:v>483.84910000000002</c:v>
                      </c:pt>
                      <c:pt idx="28974">
                        <c:v>483.86579999999998</c:v>
                      </c:pt>
                      <c:pt idx="28975">
                        <c:v>483.88249999999999</c:v>
                      </c:pt>
                      <c:pt idx="28976">
                        <c:v>483.89920000000001</c:v>
                      </c:pt>
                      <c:pt idx="28977">
                        <c:v>483.91590000000002</c:v>
                      </c:pt>
                      <c:pt idx="28978">
                        <c:v>483.93259999999998</c:v>
                      </c:pt>
                      <c:pt idx="28979">
                        <c:v>483.94929999999999</c:v>
                      </c:pt>
                      <c:pt idx="28980">
                        <c:v>483.96600000000001</c:v>
                      </c:pt>
                      <c:pt idx="28981">
                        <c:v>483.98270000000002</c:v>
                      </c:pt>
                      <c:pt idx="28982">
                        <c:v>483.99939999999998</c:v>
                      </c:pt>
                      <c:pt idx="28983">
                        <c:v>484.01609999999999</c:v>
                      </c:pt>
                      <c:pt idx="28984">
                        <c:v>484.03280000000001</c:v>
                      </c:pt>
                      <c:pt idx="28985">
                        <c:v>484.04950000000002</c:v>
                      </c:pt>
                      <c:pt idx="28986">
                        <c:v>484.06619999999998</c:v>
                      </c:pt>
                      <c:pt idx="28987">
                        <c:v>484.0829</c:v>
                      </c:pt>
                      <c:pt idx="28988">
                        <c:v>484.09960000000001</c:v>
                      </c:pt>
                      <c:pt idx="28989">
                        <c:v>484.11630000000002</c:v>
                      </c:pt>
                      <c:pt idx="28990">
                        <c:v>484.13299999999998</c:v>
                      </c:pt>
                      <c:pt idx="28991">
                        <c:v>484.1497</c:v>
                      </c:pt>
                      <c:pt idx="28992">
                        <c:v>484.16640000000001</c:v>
                      </c:pt>
                      <c:pt idx="28993">
                        <c:v>484.18310000000002</c:v>
                      </c:pt>
                      <c:pt idx="28994">
                        <c:v>484.19979999999998</c:v>
                      </c:pt>
                      <c:pt idx="28995">
                        <c:v>484.2165</c:v>
                      </c:pt>
                      <c:pt idx="28996">
                        <c:v>484.23320000000001</c:v>
                      </c:pt>
                      <c:pt idx="28997">
                        <c:v>484.24990000000003</c:v>
                      </c:pt>
                      <c:pt idx="28998">
                        <c:v>484.26659999999998</c:v>
                      </c:pt>
                      <c:pt idx="28999">
                        <c:v>484.2833</c:v>
                      </c:pt>
                      <c:pt idx="29000">
                        <c:v>484.3</c:v>
                      </c:pt>
                      <c:pt idx="29001">
                        <c:v>484.31670000000003</c:v>
                      </c:pt>
                      <c:pt idx="29002">
                        <c:v>484.33339999999998</c:v>
                      </c:pt>
                      <c:pt idx="29003">
                        <c:v>484.3501</c:v>
                      </c:pt>
                      <c:pt idx="29004">
                        <c:v>484.36680000000001</c:v>
                      </c:pt>
                      <c:pt idx="29005">
                        <c:v>484.38350000000003</c:v>
                      </c:pt>
                      <c:pt idx="29006">
                        <c:v>484.40019999999998</c:v>
                      </c:pt>
                      <c:pt idx="29007">
                        <c:v>484.4169</c:v>
                      </c:pt>
                      <c:pt idx="29008">
                        <c:v>484.43360000000001</c:v>
                      </c:pt>
                      <c:pt idx="29009">
                        <c:v>484.45030000000003</c:v>
                      </c:pt>
                      <c:pt idx="29010">
                        <c:v>484.46699999999998</c:v>
                      </c:pt>
                      <c:pt idx="29011">
                        <c:v>484.4837</c:v>
                      </c:pt>
                      <c:pt idx="29012">
                        <c:v>484.50040000000001</c:v>
                      </c:pt>
                      <c:pt idx="29013">
                        <c:v>484.51710000000003</c:v>
                      </c:pt>
                      <c:pt idx="29014">
                        <c:v>484.53379999999999</c:v>
                      </c:pt>
                      <c:pt idx="29015">
                        <c:v>484.5505</c:v>
                      </c:pt>
                      <c:pt idx="29016">
                        <c:v>484.56720000000001</c:v>
                      </c:pt>
                      <c:pt idx="29017">
                        <c:v>484.58390000000003</c:v>
                      </c:pt>
                      <c:pt idx="29018">
                        <c:v>484.60059999999999</c:v>
                      </c:pt>
                      <c:pt idx="29019">
                        <c:v>484.6173</c:v>
                      </c:pt>
                      <c:pt idx="29020">
                        <c:v>484.63400000000001</c:v>
                      </c:pt>
                      <c:pt idx="29021">
                        <c:v>484.65069999999997</c:v>
                      </c:pt>
                      <c:pt idx="29022">
                        <c:v>484.66739999999999</c:v>
                      </c:pt>
                      <c:pt idx="29023">
                        <c:v>484.6841</c:v>
                      </c:pt>
                      <c:pt idx="29024">
                        <c:v>484.70080000000002</c:v>
                      </c:pt>
                      <c:pt idx="29025">
                        <c:v>484.71749999999997</c:v>
                      </c:pt>
                      <c:pt idx="29026">
                        <c:v>484.73419999999999</c:v>
                      </c:pt>
                      <c:pt idx="29027">
                        <c:v>484.7509</c:v>
                      </c:pt>
                      <c:pt idx="29028">
                        <c:v>484.76760000000002</c:v>
                      </c:pt>
                      <c:pt idx="29029">
                        <c:v>484.78429999999997</c:v>
                      </c:pt>
                      <c:pt idx="29030">
                        <c:v>484.80099999999999</c:v>
                      </c:pt>
                      <c:pt idx="29031">
                        <c:v>484.8177</c:v>
                      </c:pt>
                      <c:pt idx="29032">
                        <c:v>484.83440000000002</c:v>
                      </c:pt>
                      <c:pt idx="29033">
                        <c:v>484.85109999999997</c:v>
                      </c:pt>
                      <c:pt idx="29034">
                        <c:v>484.86779999999999</c:v>
                      </c:pt>
                      <c:pt idx="29035">
                        <c:v>484.8845</c:v>
                      </c:pt>
                      <c:pt idx="29036">
                        <c:v>484.90120000000002</c:v>
                      </c:pt>
                      <c:pt idx="29037">
                        <c:v>484.91789999999997</c:v>
                      </c:pt>
                      <c:pt idx="29038">
                        <c:v>484.93459999999999</c:v>
                      </c:pt>
                      <c:pt idx="29039">
                        <c:v>484.9513</c:v>
                      </c:pt>
                      <c:pt idx="29040">
                        <c:v>484.96800000000002</c:v>
                      </c:pt>
                      <c:pt idx="29041">
                        <c:v>484.98469999999998</c:v>
                      </c:pt>
                      <c:pt idx="29042">
                        <c:v>485.00139999999999</c:v>
                      </c:pt>
                      <c:pt idx="29043">
                        <c:v>485.0181</c:v>
                      </c:pt>
                      <c:pt idx="29044">
                        <c:v>485.03480000000002</c:v>
                      </c:pt>
                      <c:pt idx="29045">
                        <c:v>485.05149999999998</c:v>
                      </c:pt>
                      <c:pt idx="29046">
                        <c:v>485.06819999999999</c:v>
                      </c:pt>
                      <c:pt idx="29047">
                        <c:v>485.0849</c:v>
                      </c:pt>
                      <c:pt idx="29048">
                        <c:v>485.10160000000002</c:v>
                      </c:pt>
                      <c:pt idx="29049">
                        <c:v>485.11829999999998</c:v>
                      </c:pt>
                      <c:pt idx="29050">
                        <c:v>485.13499999999999</c:v>
                      </c:pt>
                      <c:pt idx="29051">
                        <c:v>485.15170000000001</c:v>
                      </c:pt>
                      <c:pt idx="29052">
                        <c:v>485.16840000000002</c:v>
                      </c:pt>
                      <c:pt idx="29053">
                        <c:v>485.18509999999998</c:v>
                      </c:pt>
                      <c:pt idx="29054">
                        <c:v>485.20179999999999</c:v>
                      </c:pt>
                      <c:pt idx="29055">
                        <c:v>485.21850000000001</c:v>
                      </c:pt>
                      <c:pt idx="29056">
                        <c:v>485.23520000000002</c:v>
                      </c:pt>
                      <c:pt idx="29057">
                        <c:v>485.25189999999998</c:v>
                      </c:pt>
                      <c:pt idx="29058">
                        <c:v>485.26859999999999</c:v>
                      </c:pt>
                      <c:pt idx="29059">
                        <c:v>485.28530000000001</c:v>
                      </c:pt>
                      <c:pt idx="29060">
                        <c:v>485.30200000000002</c:v>
                      </c:pt>
                      <c:pt idx="29061">
                        <c:v>485.31869999999998</c:v>
                      </c:pt>
                      <c:pt idx="29062">
                        <c:v>485.33539999999999</c:v>
                      </c:pt>
                      <c:pt idx="29063">
                        <c:v>485.35210000000001</c:v>
                      </c:pt>
                      <c:pt idx="29064">
                        <c:v>485.36880000000002</c:v>
                      </c:pt>
                      <c:pt idx="29065">
                        <c:v>485.38549999999998</c:v>
                      </c:pt>
                      <c:pt idx="29066">
                        <c:v>485.40219999999999</c:v>
                      </c:pt>
                      <c:pt idx="29067">
                        <c:v>485.41890000000001</c:v>
                      </c:pt>
                      <c:pt idx="29068">
                        <c:v>485.43560000000002</c:v>
                      </c:pt>
                      <c:pt idx="29069">
                        <c:v>485.45229999999998</c:v>
                      </c:pt>
                      <c:pt idx="29070">
                        <c:v>485.46899999999999</c:v>
                      </c:pt>
                      <c:pt idx="29071">
                        <c:v>485.48570000000001</c:v>
                      </c:pt>
                      <c:pt idx="29072">
                        <c:v>485.50240000000002</c:v>
                      </c:pt>
                      <c:pt idx="29073">
                        <c:v>485.51909999999998</c:v>
                      </c:pt>
                      <c:pt idx="29074">
                        <c:v>485.53579999999999</c:v>
                      </c:pt>
                      <c:pt idx="29075">
                        <c:v>485.55250000000001</c:v>
                      </c:pt>
                      <c:pt idx="29076">
                        <c:v>485.56920000000002</c:v>
                      </c:pt>
                      <c:pt idx="29077">
                        <c:v>485.58589999999998</c:v>
                      </c:pt>
                      <c:pt idx="29078">
                        <c:v>485.6026</c:v>
                      </c:pt>
                      <c:pt idx="29079">
                        <c:v>485.61930000000001</c:v>
                      </c:pt>
                      <c:pt idx="29080">
                        <c:v>485.63600000000002</c:v>
                      </c:pt>
                      <c:pt idx="29081">
                        <c:v>485.65269999999998</c:v>
                      </c:pt>
                      <c:pt idx="29082">
                        <c:v>485.6694</c:v>
                      </c:pt>
                      <c:pt idx="29083">
                        <c:v>485.68610000000001</c:v>
                      </c:pt>
                      <c:pt idx="29084">
                        <c:v>485.70280000000002</c:v>
                      </c:pt>
                      <c:pt idx="29085">
                        <c:v>485.71949999999998</c:v>
                      </c:pt>
                      <c:pt idx="29086">
                        <c:v>485.7362</c:v>
                      </c:pt>
                      <c:pt idx="29087">
                        <c:v>485.75290000000001</c:v>
                      </c:pt>
                      <c:pt idx="29088">
                        <c:v>485.76960000000003</c:v>
                      </c:pt>
                      <c:pt idx="29089">
                        <c:v>485.78629999999998</c:v>
                      </c:pt>
                      <c:pt idx="29090">
                        <c:v>485.803</c:v>
                      </c:pt>
                      <c:pt idx="29091">
                        <c:v>485.81970000000001</c:v>
                      </c:pt>
                      <c:pt idx="29092">
                        <c:v>485.83640000000003</c:v>
                      </c:pt>
                      <c:pt idx="29093">
                        <c:v>485.85309999999998</c:v>
                      </c:pt>
                      <c:pt idx="29094">
                        <c:v>485.8698</c:v>
                      </c:pt>
                      <c:pt idx="29095">
                        <c:v>485.88650000000001</c:v>
                      </c:pt>
                      <c:pt idx="29096">
                        <c:v>485.90320000000003</c:v>
                      </c:pt>
                      <c:pt idx="29097">
                        <c:v>485.91989999999998</c:v>
                      </c:pt>
                      <c:pt idx="29098">
                        <c:v>485.9366</c:v>
                      </c:pt>
                      <c:pt idx="29099">
                        <c:v>485.95330000000001</c:v>
                      </c:pt>
                      <c:pt idx="29100">
                        <c:v>485.97</c:v>
                      </c:pt>
                      <c:pt idx="29101">
                        <c:v>485.98669999999998</c:v>
                      </c:pt>
                      <c:pt idx="29102">
                        <c:v>486.0034</c:v>
                      </c:pt>
                      <c:pt idx="29103">
                        <c:v>486.02010000000001</c:v>
                      </c:pt>
                      <c:pt idx="29104">
                        <c:v>486.03680000000003</c:v>
                      </c:pt>
                      <c:pt idx="29105">
                        <c:v>486.05349999999999</c:v>
                      </c:pt>
                      <c:pt idx="29106">
                        <c:v>486.0702</c:v>
                      </c:pt>
                      <c:pt idx="29107">
                        <c:v>486.08690000000001</c:v>
                      </c:pt>
                      <c:pt idx="29108">
                        <c:v>486.10359999999997</c:v>
                      </c:pt>
                      <c:pt idx="29109">
                        <c:v>486.12029999999999</c:v>
                      </c:pt>
                      <c:pt idx="29110">
                        <c:v>486.137</c:v>
                      </c:pt>
                      <c:pt idx="29111">
                        <c:v>486.15370000000001</c:v>
                      </c:pt>
                      <c:pt idx="29112">
                        <c:v>486.17039999999997</c:v>
                      </c:pt>
                      <c:pt idx="29113">
                        <c:v>486.18709999999999</c:v>
                      </c:pt>
                      <c:pt idx="29114">
                        <c:v>486.2038</c:v>
                      </c:pt>
                      <c:pt idx="29115">
                        <c:v>486.22050000000002</c:v>
                      </c:pt>
                      <c:pt idx="29116">
                        <c:v>486.23719999999997</c:v>
                      </c:pt>
                      <c:pt idx="29117">
                        <c:v>486.25389999999999</c:v>
                      </c:pt>
                      <c:pt idx="29118">
                        <c:v>486.2706</c:v>
                      </c:pt>
                      <c:pt idx="29119">
                        <c:v>486.28730000000002</c:v>
                      </c:pt>
                      <c:pt idx="29120">
                        <c:v>486.30399999999997</c:v>
                      </c:pt>
                      <c:pt idx="29121">
                        <c:v>486.32069999999999</c:v>
                      </c:pt>
                      <c:pt idx="29122">
                        <c:v>486.3374</c:v>
                      </c:pt>
                      <c:pt idx="29123">
                        <c:v>486.35410000000002</c:v>
                      </c:pt>
                      <c:pt idx="29124">
                        <c:v>486.37079999999997</c:v>
                      </c:pt>
                      <c:pt idx="29125">
                        <c:v>486.38749999999999</c:v>
                      </c:pt>
                      <c:pt idx="29126">
                        <c:v>486.4042</c:v>
                      </c:pt>
                      <c:pt idx="29127">
                        <c:v>486.42090000000002</c:v>
                      </c:pt>
                      <c:pt idx="29128">
                        <c:v>486.43759999999997</c:v>
                      </c:pt>
                      <c:pt idx="29129">
                        <c:v>486.45429999999999</c:v>
                      </c:pt>
                      <c:pt idx="29130">
                        <c:v>486.471</c:v>
                      </c:pt>
                      <c:pt idx="29131">
                        <c:v>486.48770000000002</c:v>
                      </c:pt>
                      <c:pt idx="29132">
                        <c:v>486.50439999999998</c:v>
                      </c:pt>
                      <c:pt idx="29133">
                        <c:v>486.52109999999999</c:v>
                      </c:pt>
                      <c:pt idx="29134">
                        <c:v>486.5378</c:v>
                      </c:pt>
                      <c:pt idx="29135">
                        <c:v>486.55450000000002</c:v>
                      </c:pt>
                      <c:pt idx="29136">
                        <c:v>486.57119999999998</c:v>
                      </c:pt>
                      <c:pt idx="29137">
                        <c:v>486.58789999999999</c:v>
                      </c:pt>
                      <c:pt idx="29138">
                        <c:v>486.6046</c:v>
                      </c:pt>
                      <c:pt idx="29139">
                        <c:v>486.62130000000002</c:v>
                      </c:pt>
                      <c:pt idx="29140">
                        <c:v>486.63799999999998</c:v>
                      </c:pt>
                      <c:pt idx="29141">
                        <c:v>486.65469999999999</c:v>
                      </c:pt>
                      <c:pt idx="29142">
                        <c:v>486.67140000000001</c:v>
                      </c:pt>
                      <c:pt idx="29143">
                        <c:v>486.68810000000002</c:v>
                      </c:pt>
                      <c:pt idx="29144">
                        <c:v>486.70479999999998</c:v>
                      </c:pt>
                      <c:pt idx="29145">
                        <c:v>486.72149999999999</c:v>
                      </c:pt>
                      <c:pt idx="29146">
                        <c:v>486.73820000000001</c:v>
                      </c:pt>
                      <c:pt idx="29147">
                        <c:v>486.75490000000002</c:v>
                      </c:pt>
                      <c:pt idx="29148">
                        <c:v>486.77159999999998</c:v>
                      </c:pt>
                      <c:pt idx="29149">
                        <c:v>486.78829999999999</c:v>
                      </c:pt>
                      <c:pt idx="29150">
                        <c:v>486.80500000000001</c:v>
                      </c:pt>
                      <c:pt idx="29151">
                        <c:v>486.82170000000002</c:v>
                      </c:pt>
                      <c:pt idx="29152">
                        <c:v>486.83839999999998</c:v>
                      </c:pt>
                      <c:pt idx="29153">
                        <c:v>486.85509999999999</c:v>
                      </c:pt>
                      <c:pt idx="29154">
                        <c:v>486.87180000000001</c:v>
                      </c:pt>
                      <c:pt idx="29155">
                        <c:v>486.88850000000002</c:v>
                      </c:pt>
                      <c:pt idx="29156">
                        <c:v>486.90519999999998</c:v>
                      </c:pt>
                      <c:pt idx="29157">
                        <c:v>486.92189999999999</c:v>
                      </c:pt>
                      <c:pt idx="29158">
                        <c:v>486.93860000000001</c:v>
                      </c:pt>
                      <c:pt idx="29159">
                        <c:v>486.95530000000002</c:v>
                      </c:pt>
                      <c:pt idx="29160">
                        <c:v>486.97199999999998</c:v>
                      </c:pt>
                      <c:pt idx="29161">
                        <c:v>486.98869999999999</c:v>
                      </c:pt>
                      <c:pt idx="29162">
                        <c:v>487.00540000000001</c:v>
                      </c:pt>
                      <c:pt idx="29163">
                        <c:v>487.02210000000002</c:v>
                      </c:pt>
                      <c:pt idx="29164">
                        <c:v>487.03879999999998</c:v>
                      </c:pt>
                      <c:pt idx="29165">
                        <c:v>487.05549999999999</c:v>
                      </c:pt>
                      <c:pt idx="29166">
                        <c:v>487.07220000000001</c:v>
                      </c:pt>
                      <c:pt idx="29167">
                        <c:v>487.08890000000002</c:v>
                      </c:pt>
                      <c:pt idx="29168">
                        <c:v>487.10559999999998</c:v>
                      </c:pt>
                      <c:pt idx="29169">
                        <c:v>487.1223</c:v>
                      </c:pt>
                      <c:pt idx="29170">
                        <c:v>487.13900000000001</c:v>
                      </c:pt>
                      <c:pt idx="29171">
                        <c:v>487.15570000000002</c:v>
                      </c:pt>
                      <c:pt idx="29172">
                        <c:v>487.17239999999998</c:v>
                      </c:pt>
                      <c:pt idx="29173">
                        <c:v>487.1891</c:v>
                      </c:pt>
                      <c:pt idx="29174">
                        <c:v>487.20580000000001</c:v>
                      </c:pt>
                      <c:pt idx="29175">
                        <c:v>487.22250000000003</c:v>
                      </c:pt>
                      <c:pt idx="29176">
                        <c:v>487.23919999999998</c:v>
                      </c:pt>
                      <c:pt idx="29177">
                        <c:v>487.2559</c:v>
                      </c:pt>
                      <c:pt idx="29178">
                        <c:v>487.27260000000001</c:v>
                      </c:pt>
                      <c:pt idx="29179">
                        <c:v>487.28930000000003</c:v>
                      </c:pt>
                      <c:pt idx="29180">
                        <c:v>487.30599999999998</c:v>
                      </c:pt>
                      <c:pt idx="29181">
                        <c:v>487.3227</c:v>
                      </c:pt>
                      <c:pt idx="29182">
                        <c:v>487.33940000000001</c:v>
                      </c:pt>
                      <c:pt idx="29183">
                        <c:v>487.35610000000003</c:v>
                      </c:pt>
                      <c:pt idx="29184">
                        <c:v>487.37279999999998</c:v>
                      </c:pt>
                      <c:pt idx="29185">
                        <c:v>487.3895</c:v>
                      </c:pt>
                      <c:pt idx="29186">
                        <c:v>487.40620000000001</c:v>
                      </c:pt>
                      <c:pt idx="29187">
                        <c:v>487.42290000000003</c:v>
                      </c:pt>
                      <c:pt idx="29188">
                        <c:v>487.43959999999998</c:v>
                      </c:pt>
                      <c:pt idx="29189">
                        <c:v>487.4563</c:v>
                      </c:pt>
                      <c:pt idx="29190">
                        <c:v>487.47300000000001</c:v>
                      </c:pt>
                      <c:pt idx="29191">
                        <c:v>487.48970000000003</c:v>
                      </c:pt>
                      <c:pt idx="29192">
                        <c:v>487.50639999999999</c:v>
                      </c:pt>
                      <c:pt idx="29193">
                        <c:v>487.5231</c:v>
                      </c:pt>
                      <c:pt idx="29194">
                        <c:v>487.53980000000001</c:v>
                      </c:pt>
                      <c:pt idx="29195">
                        <c:v>487.55650000000003</c:v>
                      </c:pt>
                      <c:pt idx="29196">
                        <c:v>487.57319999999999</c:v>
                      </c:pt>
                      <c:pt idx="29197">
                        <c:v>487.5899</c:v>
                      </c:pt>
                      <c:pt idx="29198">
                        <c:v>487.60660000000001</c:v>
                      </c:pt>
                      <c:pt idx="29199">
                        <c:v>487.62329999999997</c:v>
                      </c:pt>
                      <c:pt idx="29200">
                        <c:v>487.64</c:v>
                      </c:pt>
                      <c:pt idx="29201">
                        <c:v>487.6567</c:v>
                      </c:pt>
                      <c:pt idx="29202">
                        <c:v>487.67340000000002</c:v>
                      </c:pt>
                      <c:pt idx="29203">
                        <c:v>487.69009999999997</c:v>
                      </c:pt>
                      <c:pt idx="29204">
                        <c:v>487.70679999999999</c:v>
                      </c:pt>
                      <c:pt idx="29205">
                        <c:v>487.7235</c:v>
                      </c:pt>
                      <c:pt idx="29206">
                        <c:v>487.74020000000002</c:v>
                      </c:pt>
                      <c:pt idx="29207">
                        <c:v>487.75689999999997</c:v>
                      </c:pt>
                      <c:pt idx="29208">
                        <c:v>487.77359999999999</c:v>
                      </c:pt>
                      <c:pt idx="29209">
                        <c:v>487.7903</c:v>
                      </c:pt>
                      <c:pt idx="29210">
                        <c:v>487.80700000000002</c:v>
                      </c:pt>
                      <c:pt idx="29211">
                        <c:v>487.82369999999997</c:v>
                      </c:pt>
                      <c:pt idx="29212">
                        <c:v>487.84039999999999</c:v>
                      </c:pt>
                      <c:pt idx="29213">
                        <c:v>487.8571</c:v>
                      </c:pt>
                      <c:pt idx="29214">
                        <c:v>487.87380000000002</c:v>
                      </c:pt>
                      <c:pt idx="29215">
                        <c:v>487.89049999999997</c:v>
                      </c:pt>
                      <c:pt idx="29216">
                        <c:v>487.90719999999999</c:v>
                      </c:pt>
                      <c:pt idx="29217">
                        <c:v>487.9239</c:v>
                      </c:pt>
                      <c:pt idx="29218">
                        <c:v>487.94060000000002</c:v>
                      </c:pt>
                      <c:pt idx="29219">
                        <c:v>487.95729999999998</c:v>
                      </c:pt>
                      <c:pt idx="29220">
                        <c:v>487.97399999999999</c:v>
                      </c:pt>
                      <c:pt idx="29221">
                        <c:v>487.9907</c:v>
                      </c:pt>
                      <c:pt idx="29222">
                        <c:v>488.00740000000002</c:v>
                      </c:pt>
                      <c:pt idx="29223">
                        <c:v>488.02409999999998</c:v>
                      </c:pt>
                      <c:pt idx="29224">
                        <c:v>488.04079999999999</c:v>
                      </c:pt>
                      <c:pt idx="29225">
                        <c:v>488.0575</c:v>
                      </c:pt>
                      <c:pt idx="29226">
                        <c:v>488.07420000000002</c:v>
                      </c:pt>
                      <c:pt idx="29227">
                        <c:v>488.09089999999998</c:v>
                      </c:pt>
                      <c:pt idx="29228">
                        <c:v>488.10759999999999</c:v>
                      </c:pt>
                      <c:pt idx="29229">
                        <c:v>488.12430000000001</c:v>
                      </c:pt>
                      <c:pt idx="29230">
                        <c:v>488.14100000000002</c:v>
                      </c:pt>
                      <c:pt idx="29231">
                        <c:v>488.15769999999998</c:v>
                      </c:pt>
                      <c:pt idx="29232">
                        <c:v>488.17439999999999</c:v>
                      </c:pt>
                      <c:pt idx="29233">
                        <c:v>488.19110000000001</c:v>
                      </c:pt>
                      <c:pt idx="29234">
                        <c:v>488.20780000000002</c:v>
                      </c:pt>
                      <c:pt idx="29235">
                        <c:v>488.22449999999998</c:v>
                      </c:pt>
                      <c:pt idx="29236">
                        <c:v>488.24119999999999</c:v>
                      </c:pt>
                      <c:pt idx="29237">
                        <c:v>488.25790000000001</c:v>
                      </c:pt>
                      <c:pt idx="29238">
                        <c:v>488.27460000000002</c:v>
                      </c:pt>
                      <c:pt idx="29239">
                        <c:v>488.29129999999998</c:v>
                      </c:pt>
                      <c:pt idx="29240">
                        <c:v>488.30799999999999</c:v>
                      </c:pt>
                      <c:pt idx="29241">
                        <c:v>488.32470000000001</c:v>
                      </c:pt>
                      <c:pt idx="29242">
                        <c:v>488.34140000000002</c:v>
                      </c:pt>
                      <c:pt idx="29243">
                        <c:v>488.35809999999998</c:v>
                      </c:pt>
                      <c:pt idx="29244">
                        <c:v>488.37479999999999</c:v>
                      </c:pt>
                      <c:pt idx="29245">
                        <c:v>488.39150000000001</c:v>
                      </c:pt>
                      <c:pt idx="29246">
                        <c:v>488.40820000000002</c:v>
                      </c:pt>
                      <c:pt idx="29247">
                        <c:v>488.42489999999998</c:v>
                      </c:pt>
                      <c:pt idx="29248">
                        <c:v>488.44159999999999</c:v>
                      </c:pt>
                      <c:pt idx="29249">
                        <c:v>488.45830000000001</c:v>
                      </c:pt>
                      <c:pt idx="29250">
                        <c:v>488.47500000000002</c:v>
                      </c:pt>
                      <c:pt idx="29251">
                        <c:v>488.49169999999998</c:v>
                      </c:pt>
                      <c:pt idx="29252">
                        <c:v>488.50839999999999</c:v>
                      </c:pt>
                      <c:pt idx="29253">
                        <c:v>488.52510000000001</c:v>
                      </c:pt>
                      <c:pt idx="29254">
                        <c:v>488.54180000000002</c:v>
                      </c:pt>
                      <c:pt idx="29255">
                        <c:v>488.55849999999998</c:v>
                      </c:pt>
                      <c:pt idx="29256">
                        <c:v>488.5752</c:v>
                      </c:pt>
                      <c:pt idx="29257">
                        <c:v>488.59190000000001</c:v>
                      </c:pt>
                      <c:pt idx="29258">
                        <c:v>488.60860000000002</c:v>
                      </c:pt>
                      <c:pt idx="29259">
                        <c:v>488.62529999999998</c:v>
                      </c:pt>
                      <c:pt idx="29260">
                        <c:v>488.642</c:v>
                      </c:pt>
                      <c:pt idx="29261">
                        <c:v>488.65870000000001</c:v>
                      </c:pt>
                      <c:pt idx="29262">
                        <c:v>488.67540000000002</c:v>
                      </c:pt>
                      <c:pt idx="29263">
                        <c:v>488.69209999999998</c:v>
                      </c:pt>
                      <c:pt idx="29264">
                        <c:v>488.7088</c:v>
                      </c:pt>
                      <c:pt idx="29265">
                        <c:v>488.72550000000001</c:v>
                      </c:pt>
                      <c:pt idx="29266">
                        <c:v>488.74220000000003</c:v>
                      </c:pt>
                      <c:pt idx="29267">
                        <c:v>488.75889999999998</c:v>
                      </c:pt>
                      <c:pt idx="29268">
                        <c:v>488.7756</c:v>
                      </c:pt>
                      <c:pt idx="29269">
                        <c:v>488.79230000000001</c:v>
                      </c:pt>
                      <c:pt idx="29270">
                        <c:v>488.80900000000003</c:v>
                      </c:pt>
                      <c:pt idx="29271">
                        <c:v>488.82569999999998</c:v>
                      </c:pt>
                      <c:pt idx="29272">
                        <c:v>488.8424</c:v>
                      </c:pt>
                      <c:pt idx="29273">
                        <c:v>488.85910000000001</c:v>
                      </c:pt>
                      <c:pt idx="29274">
                        <c:v>488.87580000000003</c:v>
                      </c:pt>
                      <c:pt idx="29275">
                        <c:v>488.89249999999998</c:v>
                      </c:pt>
                      <c:pt idx="29276">
                        <c:v>488.9092</c:v>
                      </c:pt>
                      <c:pt idx="29277">
                        <c:v>488.92590000000001</c:v>
                      </c:pt>
                      <c:pt idx="29278">
                        <c:v>488.94260000000003</c:v>
                      </c:pt>
                      <c:pt idx="29279">
                        <c:v>488.95929999999998</c:v>
                      </c:pt>
                      <c:pt idx="29280">
                        <c:v>488.976</c:v>
                      </c:pt>
                      <c:pt idx="29281">
                        <c:v>488.99270000000001</c:v>
                      </c:pt>
                      <c:pt idx="29282">
                        <c:v>489.00940000000003</c:v>
                      </c:pt>
                      <c:pt idx="29283">
                        <c:v>489.02609999999999</c:v>
                      </c:pt>
                      <c:pt idx="29284">
                        <c:v>489.0428</c:v>
                      </c:pt>
                      <c:pt idx="29285">
                        <c:v>489.05950000000001</c:v>
                      </c:pt>
                      <c:pt idx="29286">
                        <c:v>489.07619999999997</c:v>
                      </c:pt>
                      <c:pt idx="29287">
                        <c:v>489.09289999999999</c:v>
                      </c:pt>
                      <c:pt idx="29288">
                        <c:v>489.1096</c:v>
                      </c:pt>
                      <c:pt idx="29289">
                        <c:v>489.12630000000001</c:v>
                      </c:pt>
                      <c:pt idx="29290">
                        <c:v>489.14299999999997</c:v>
                      </c:pt>
                      <c:pt idx="29291">
                        <c:v>489.15969999999999</c:v>
                      </c:pt>
                      <c:pt idx="29292">
                        <c:v>489.1764</c:v>
                      </c:pt>
                      <c:pt idx="29293">
                        <c:v>489.19310000000002</c:v>
                      </c:pt>
                      <c:pt idx="29294">
                        <c:v>489.20979999999997</c:v>
                      </c:pt>
                      <c:pt idx="29295">
                        <c:v>489.22649999999999</c:v>
                      </c:pt>
                      <c:pt idx="29296">
                        <c:v>489.2432</c:v>
                      </c:pt>
                      <c:pt idx="29297">
                        <c:v>489.25990000000002</c:v>
                      </c:pt>
                      <c:pt idx="29298">
                        <c:v>489.27659999999997</c:v>
                      </c:pt>
                      <c:pt idx="29299">
                        <c:v>489.29329999999999</c:v>
                      </c:pt>
                      <c:pt idx="29300">
                        <c:v>489.31</c:v>
                      </c:pt>
                      <c:pt idx="29301">
                        <c:v>489.32670000000002</c:v>
                      </c:pt>
                      <c:pt idx="29302">
                        <c:v>489.34339999999997</c:v>
                      </c:pt>
                      <c:pt idx="29303">
                        <c:v>489.36009999999999</c:v>
                      </c:pt>
                      <c:pt idx="29304">
                        <c:v>489.3768</c:v>
                      </c:pt>
                      <c:pt idx="29305">
                        <c:v>489.39350000000002</c:v>
                      </c:pt>
                      <c:pt idx="29306">
                        <c:v>489.41019999999997</c:v>
                      </c:pt>
                      <c:pt idx="29307">
                        <c:v>489.42689999999999</c:v>
                      </c:pt>
                      <c:pt idx="29308">
                        <c:v>489.4436</c:v>
                      </c:pt>
                      <c:pt idx="29309">
                        <c:v>489.46030000000002</c:v>
                      </c:pt>
                      <c:pt idx="29310">
                        <c:v>489.47699999999998</c:v>
                      </c:pt>
                      <c:pt idx="29311">
                        <c:v>489.49369999999999</c:v>
                      </c:pt>
                      <c:pt idx="29312">
                        <c:v>489.5104</c:v>
                      </c:pt>
                      <c:pt idx="29313">
                        <c:v>489.52710000000002</c:v>
                      </c:pt>
                      <c:pt idx="29314">
                        <c:v>489.54379999999998</c:v>
                      </c:pt>
                      <c:pt idx="29315">
                        <c:v>489.56049999999999</c:v>
                      </c:pt>
                      <c:pt idx="29316">
                        <c:v>489.5772</c:v>
                      </c:pt>
                      <c:pt idx="29317">
                        <c:v>489.59390000000002</c:v>
                      </c:pt>
                      <c:pt idx="29318">
                        <c:v>489.61059999999998</c:v>
                      </c:pt>
                      <c:pt idx="29319">
                        <c:v>489.62729999999999</c:v>
                      </c:pt>
                      <c:pt idx="29320">
                        <c:v>489.64400000000001</c:v>
                      </c:pt>
                      <c:pt idx="29321">
                        <c:v>489.66070000000002</c:v>
                      </c:pt>
                      <c:pt idx="29322">
                        <c:v>489.67739999999998</c:v>
                      </c:pt>
                      <c:pt idx="29323">
                        <c:v>489.69409999999999</c:v>
                      </c:pt>
                      <c:pt idx="29324">
                        <c:v>489.71080000000001</c:v>
                      </c:pt>
                      <c:pt idx="29325">
                        <c:v>489.72750000000002</c:v>
                      </c:pt>
                      <c:pt idx="29326">
                        <c:v>489.74419999999998</c:v>
                      </c:pt>
                      <c:pt idx="29327">
                        <c:v>489.76089999999999</c:v>
                      </c:pt>
                      <c:pt idx="29328">
                        <c:v>489.77760000000001</c:v>
                      </c:pt>
                      <c:pt idx="29329">
                        <c:v>489.79430000000002</c:v>
                      </c:pt>
                      <c:pt idx="29330">
                        <c:v>489.81099999999998</c:v>
                      </c:pt>
                      <c:pt idx="29331">
                        <c:v>489.82769999999999</c:v>
                      </c:pt>
                      <c:pt idx="29332">
                        <c:v>489.84440000000001</c:v>
                      </c:pt>
                      <c:pt idx="29333">
                        <c:v>489.86110000000002</c:v>
                      </c:pt>
                      <c:pt idx="29334">
                        <c:v>489.87779999999998</c:v>
                      </c:pt>
                      <c:pt idx="29335">
                        <c:v>489.89449999999999</c:v>
                      </c:pt>
                      <c:pt idx="29336">
                        <c:v>489.91120000000001</c:v>
                      </c:pt>
                      <c:pt idx="29337">
                        <c:v>489.92790000000002</c:v>
                      </c:pt>
                      <c:pt idx="29338">
                        <c:v>489.94459999999998</c:v>
                      </c:pt>
                      <c:pt idx="29339">
                        <c:v>489.96129999999999</c:v>
                      </c:pt>
                      <c:pt idx="29340">
                        <c:v>489.97800000000001</c:v>
                      </c:pt>
                      <c:pt idx="29341">
                        <c:v>489.99470000000002</c:v>
                      </c:pt>
                      <c:pt idx="29342">
                        <c:v>490.01139999999998</c:v>
                      </c:pt>
                      <c:pt idx="29343">
                        <c:v>490.02809999999999</c:v>
                      </c:pt>
                      <c:pt idx="29344">
                        <c:v>490.04480000000001</c:v>
                      </c:pt>
                      <c:pt idx="29345">
                        <c:v>490.06150000000002</c:v>
                      </c:pt>
                      <c:pt idx="29346">
                        <c:v>490.07819999999998</c:v>
                      </c:pt>
                      <c:pt idx="29347">
                        <c:v>490.0949</c:v>
                      </c:pt>
                      <c:pt idx="29348">
                        <c:v>490.11160000000001</c:v>
                      </c:pt>
                      <c:pt idx="29349">
                        <c:v>490.12830000000002</c:v>
                      </c:pt>
                      <c:pt idx="29350">
                        <c:v>490.14499999999998</c:v>
                      </c:pt>
                      <c:pt idx="29351">
                        <c:v>490.1617</c:v>
                      </c:pt>
                      <c:pt idx="29352">
                        <c:v>490.17840000000001</c:v>
                      </c:pt>
                      <c:pt idx="29353">
                        <c:v>490.19510000000002</c:v>
                      </c:pt>
                      <c:pt idx="29354">
                        <c:v>490.21179999999998</c:v>
                      </c:pt>
                      <c:pt idx="29355">
                        <c:v>490.2285</c:v>
                      </c:pt>
                      <c:pt idx="29356">
                        <c:v>490.24520000000001</c:v>
                      </c:pt>
                      <c:pt idx="29357">
                        <c:v>490.26190000000003</c:v>
                      </c:pt>
                      <c:pt idx="29358">
                        <c:v>490.27859999999998</c:v>
                      </c:pt>
                      <c:pt idx="29359">
                        <c:v>490.2953</c:v>
                      </c:pt>
                      <c:pt idx="29360">
                        <c:v>490.31200000000001</c:v>
                      </c:pt>
                      <c:pt idx="29361">
                        <c:v>490.32870000000003</c:v>
                      </c:pt>
                      <c:pt idx="29362">
                        <c:v>490.34539999999998</c:v>
                      </c:pt>
                      <c:pt idx="29363">
                        <c:v>490.3621</c:v>
                      </c:pt>
                      <c:pt idx="29364">
                        <c:v>490.37880000000001</c:v>
                      </c:pt>
                      <c:pt idx="29365">
                        <c:v>490.39550000000003</c:v>
                      </c:pt>
                      <c:pt idx="29366">
                        <c:v>490.41219999999998</c:v>
                      </c:pt>
                      <c:pt idx="29367">
                        <c:v>490.4289</c:v>
                      </c:pt>
                      <c:pt idx="29368">
                        <c:v>490.44560000000001</c:v>
                      </c:pt>
                      <c:pt idx="29369">
                        <c:v>490.46230000000003</c:v>
                      </c:pt>
                      <c:pt idx="29370">
                        <c:v>490.47899999999998</c:v>
                      </c:pt>
                      <c:pt idx="29371">
                        <c:v>490.4957</c:v>
                      </c:pt>
                      <c:pt idx="29372">
                        <c:v>490.51240000000001</c:v>
                      </c:pt>
                      <c:pt idx="29373">
                        <c:v>490.52910000000003</c:v>
                      </c:pt>
                      <c:pt idx="29374">
                        <c:v>490.54579999999999</c:v>
                      </c:pt>
                      <c:pt idx="29375">
                        <c:v>490.5625</c:v>
                      </c:pt>
                      <c:pt idx="29376">
                        <c:v>490.57920000000001</c:v>
                      </c:pt>
                      <c:pt idx="29377">
                        <c:v>490.59589999999997</c:v>
                      </c:pt>
                      <c:pt idx="29378">
                        <c:v>490.61259999999999</c:v>
                      </c:pt>
                      <c:pt idx="29379">
                        <c:v>490.6293</c:v>
                      </c:pt>
                      <c:pt idx="29380">
                        <c:v>490.64600000000002</c:v>
                      </c:pt>
                      <c:pt idx="29381">
                        <c:v>490.66269999999997</c:v>
                      </c:pt>
                      <c:pt idx="29382">
                        <c:v>490.67939999999999</c:v>
                      </c:pt>
                      <c:pt idx="29383">
                        <c:v>490.6961</c:v>
                      </c:pt>
                      <c:pt idx="29384">
                        <c:v>490.71280000000002</c:v>
                      </c:pt>
                      <c:pt idx="29385">
                        <c:v>490.72949999999997</c:v>
                      </c:pt>
                      <c:pt idx="29386">
                        <c:v>490.74619999999999</c:v>
                      </c:pt>
                      <c:pt idx="29387">
                        <c:v>490.7629</c:v>
                      </c:pt>
                      <c:pt idx="29388">
                        <c:v>490.77960000000002</c:v>
                      </c:pt>
                      <c:pt idx="29389">
                        <c:v>490.79629999999997</c:v>
                      </c:pt>
                      <c:pt idx="29390">
                        <c:v>490.81299999999999</c:v>
                      </c:pt>
                      <c:pt idx="29391">
                        <c:v>490.8297</c:v>
                      </c:pt>
                      <c:pt idx="29392">
                        <c:v>490.84640000000002</c:v>
                      </c:pt>
                      <c:pt idx="29393">
                        <c:v>490.86309999999997</c:v>
                      </c:pt>
                      <c:pt idx="29394">
                        <c:v>490.87979999999999</c:v>
                      </c:pt>
                      <c:pt idx="29395">
                        <c:v>490.8965</c:v>
                      </c:pt>
                      <c:pt idx="29396">
                        <c:v>490.91320000000002</c:v>
                      </c:pt>
                      <c:pt idx="29397">
                        <c:v>490.92989999999998</c:v>
                      </c:pt>
                      <c:pt idx="29398">
                        <c:v>490.94659999999999</c:v>
                      </c:pt>
                      <c:pt idx="29399">
                        <c:v>490.9633</c:v>
                      </c:pt>
                      <c:pt idx="29400">
                        <c:v>490.98</c:v>
                      </c:pt>
                      <c:pt idx="29401">
                        <c:v>490.99669999999998</c:v>
                      </c:pt>
                      <c:pt idx="29402">
                        <c:v>491.01339999999999</c:v>
                      </c:pt>
                      <c:pt idx="29403">
                        <c:v>491.0301</c:v>
                      </c:pt>
                      <c:pt idx="29404">
                        <c:v>491.04680000000002</c:v>
                      </c:pt>
                      <c:pt idx="29405">
                        <c:v>491.06349999999998</c:v>
                      </c:pt>
                      <c:pt idx="29406">
                        <c:v>491.08019999999999</c:v>
                      </c:pt>
                      <c:pt idx="29407">
                        <c:v>491.09690000000001</c:v>
                      </c:pt>
                      <c:pt idx="29408">
                        <c:v>491.11360000000002</c:v>
                      </c:pt>
                      <c:pt idx="29409">
                        <c:v>491.13029999999998</c:v>
                      </c:pt>
                      <c:pt idx="29410">
                        <c:v>491.14699999999999</c:v>
                      </c:pt>
                      <c:pt idx="29411">
                        <c:v>491.16370000000001</c:v>
                      </c:pt>
                      <c:pt idx="29412">
                        <c:v>491.18040000000002</c:v>
                      </c:pt>
                      <c:pt idx="29413">
                        <c:v>491.19709999999998</c:v>
                      </c:pt>
                      <c:pt idx="29414">
                        <c:v>491.21379999999999</c:v>
                      </c:pt>
                      <c:pt idx="29415">
                        <c:v>491.23050000000001</c:v>
                      </c:pt>
                      <c:pt idx="29416">
                        <c:v>491.24720000000002</c:v>
                      </c:pt>
                      <c:pt idx="29417">
                        <c:v>491.26389999999998</c:v>
                      </c:pt>
                      <c:pt idx="29418">
                        <c:v>491.28059999999999</c:v>
                      </c:pt>
                      <c:pt idx="29419">
                        <c:v>491.29730000000001</c:v>
                      </c:pt>
                      <c:pt idx="29420">
                        <c:v>491.31400000000002</c:v>
                      </c:pt>
                      <c:pt idx="29421">
                        <c:v>491.33069999999998</c:v>
                      </c:pt>
                      <c:pt idx="29422">
                        <c:v>491.34739999999999</c:v>
                      </c:pt>
                      <c:pt idx="29423">
                        <c:v>491.36410000000001</c:v>
                      </c:pt>
                      <c:pt idx="29424">
                        <c:v>491.38080000000002</c:v>
                      </c:pt>
                      <c:pt idx="29425">
                        <c:v>491.39749999999998</c:v>
                      </c:pt>
                      <c:pt idx="29426">
                        <c:v>491.41419999999999</c:v>
                      </c:pt>
                      <c:pt idx="29427">
                        <c:v>491.43090000000001</c:v>
                      </c:pt>
                      <c:pt idx="29428">
                        <c:v>491.44760000000002</c:v>
                      </c:pt>
                      <c:pt idx="29429">
                        <c:v>491.46429999999998</c:v>
                      </c:pt>
                      <c:pt idx="29430">
                        <c:v>491.48099999999999</c:v>
                      </c:pt>
                      <c:pt idx="29431">
                        <c:v>491.49770000000001</c:v>
                      </c:pt>
                      <c:pt idx="29432">
                        <c:v>491.51440000000002</c:v>
                      </c:pt>
                      <c:pt idx="29433">
                        <c:v>491.53109999999998</c:v>
                      </c:pt>
                      <c:pt idx="29434">
                        <c:v>491.5478</c:v>
                      </c:pt>
                      <c:pt idx="29435">
                        <c:v>491.56450000000001</c:v>
                      </c:pt>
                      <c:pt idx="29436">
                        <c:v>491.58120000000002</c:v>
                      </c:pt>
                      <c:pt idx="29437">
                        <c:v>491.59789999999998</c:v>
                      </c:pt>
                      <c:pt idx="29438">
                        <c:v>491.6146</c:v>
                      </c:pt>
                      <c:pt idx="29439">
                        <c:v>491.63130000000001</c:v>
                      </c:pt>
                      <c:pt idx="29440">
                        <c:v>491.64800000000002</c:v>
                      </c:pt>
                      <c:pt idx="29441">
                        <c:v>491.66469999999998</c:v>
                      </c:pt>
                      <c:pt idx="29442">
                        <c:v>491.6814</c:v>
                      </c:pt>
                      <c:pt idx="29443">
                        <c:v>491.69810000000001</c:v>
                      </c:pt>
                      <c:pt idx="29444">
                        <c:v>491.71480000000003</c:v>
                      </c:pt>
                      <c:pt idx="29445">
                        <c:v>491.73149999999998</c:v>
                      </c:pt>
                      <c:pt idx="29446">
                        <c:v>491.7482</c:v>
                      </c:pt>
                      <c:pt idx="29447">
                        <c:v>491.76490000000001</c:v>
                      </c:pt>
                      <c:pt idx="29448">
                        <c:v>491.78160000000003</c:v>
                      </c:pt>
                      <c:pt idx="29449">
                        <c:v>491.79829999999998</c:v>
                      </c:pt>
                      <c:pt idx="29450">
                        <c:v>491.815</c:v>
                      </c:pt>
                      <c:pt idx="29451">
                        <c:v>491.83170000000001</c:v>
                      </c:pt>
                      <c:pt idx="29452">
                        <c:v>491.84840000000003</c:v>
                      </c:pt>
                      <c:pt idx="29453">
                        <c:v>491.86509999999998</c:v>
                      </c:pt>
                      <c:pt idx="29454">
                        <c:v>491.8818</c:v>
                      </c:pt>
                      <c:pt idx="29455">
                        <c:v>491.89850000000001</c:v>
                      </c:pt>
                      <c:pt idx="29456">
                        <c:v>491.91520000000003</c:v>
                      </c:pt>
                      <c:pt idx="29457">
                        <c:v>491.93189999999998</c:v>
                      </c:pt>
                      <c:pt idx="29458">
                        <c:v>491.9486</c:v>
                      </c:pt>
                      <c:pt idx="29459">
                        <c:v>491.96530000000001</c:v>
                      </c:pt>
                      <c:pt idx="29460">
                        <c:v>491.98200000000003</c:v>
                      </c:pt>
                      <c:pt idx="29461">
                        <c:v>491.99869999999999</c:v>
                      </c:pt>
                      <c:pt idx="29462">
                        <c:v>492.0154</c:v>
                      </c:pt>
                      <c:pt idx="29463">
                        <c:v>492.03210000000001</c:v>
                      </c:pt>
                      <c:pt idx="29464">
                        <c:v>492.04880000000003</c:v>
                      </c:pt>
                      <c:pt idx="29465">
                        <c:v>492.06549999999999</c:v>
                      </c:pt>
                      <c:pt idx="29466">
                        <c:v>492.0822</c:v>
                      </c:pt>
                      <c:pt idx="29467">
                        <c:v>492.09890000000001</c:v>
                      </c:pt>
                      <c:pt idx="29468">
                        <c:v>492.11559999999997</c:v>
                      </c:pt>
                      <c:pt idx="29469">
                        <c:v>492.13229999999999</c:v>
                      </c:pt>
                      <c:pt idx="29470">
                        <c:v>492.149</c:v>
                      </c:pt>
                      <c:pt idx="29471">
                        <c:v>492.16570000000002</c:v>
                      </c:pt>
                      <c:pt idx="29472">
                        <c:v>492.18239999999997</c:v>
                      </c:pt>
                      <c:pt idx="29473">
                        <c:v>492.19909999999999</c:v>
                      </c:pt>
                      <c:pt idx="29474">
                        <c:v>492.2158</c:v>
                      </c:pt>
                      <c:pt idx="29475">
                        <c:v>492.23250000000002</c:v>
                      </c:pt>
                      <c:pt idx="29476">
                        <c:v>492.24919999999997</c:v>
                      </c:pt>
                      <c:pt idx="29477">
                        <c:v>492.26589999999999</c:v>
                      </c:pt>
                      <c:pt idx="29478">
                        <c:v>492.2826</c:v>
                      </c:pt>
                      <c:pt idx="29479">
                        <c:v>492.29930000000002</c:v>
                      </c:pt>
                      <c:pt idx="29480">
                        <c:v>492.31599999999997</c:v>
                      </c:pt>
                      <c:pt idx="29481">
                        <c:v>492.33269999999999</c:v>
                      </c:pt>
                      <c:pt idx="29482">
                        <c:v>492.3494</c:v>
                      </c:pt>
                      <c:pt idx="29483">
                        <c:v>492.36610000000002</c:v>
                      </c:pt>
                      <c:pt idx="29484">
                        <c:v>492.38279999999997</c:v>
                      </c:pt>
                      <c:pt idx="29485">
                        <c:v>492.39949999999999</c:v>
                      </c:pt>
                      <c:pt idx="29486">
                        <c:v>492.4162</c:v>
                      </c:pt>
                      <c:pt idx="29487">
                        <c:v>492.43290000000002</c:v>
                      </c:pt>
                      <c:pt idx="29488">
                        <c:v>492.44959999999998</c:v>
                      </c:pt>
                      <c:pt idx="29489">
                        <c:v>492.46629999999999</c:v>
                      </c:pt>
                      <c:pt idx="29490">
                        <c:v>492.483</c:v>
                      </c:pt>
                      <c:pt idx="29491">
                        <c:v>492.49970000000002</c:v>
                      </c:pt>
                      <c:pt idx="29492">
                        <c:v>492.51639999999998</c:v>
                      </c:pt>
                      <c:pt idx="29493">
                        <c:v>492.53309999999999</c:v>
                      </c:pt>
                      <c:pt idx="29494">
                        <c:v>492.5498</c:v>
                      </c:pt>
                      <c:pt idx="29495">
                        <c:v>492.56650000000002</c:v>
                      </c:pt>
                      <c:pt idx="29496">
                        <c:v>492.58319999999998</c:v>
                      </c:pt>
                      <c:pt idx="29497">
                        <c:v>492.59989999999999</c:v>
                      </c:pt>
                      <c:pt idx="29498">
                        <c:v>492.61660000000001</c:v>
                      </c:pt>
                      <c:pt idx="29499">
                        <c:v>492.63330000000002</c:v>
                      </c:pt>
                      <c:pt idx="29500">
                        <c:v>492.65</c:v>
                      </c:pt>
                      <c:pt idx="29501">
                        <c:v>492.66669999999999</c:v>
                      </c:pt>
                      <c:pt idx="29502">
                        <c:v>492.68340000000001</c:v>
                      </c:pt>
                      <c:pt idx="29503">
                        <c:v>492.70010000000002</c:v>
                      </c:pt>
                      <c:pt idx="29504">
                        <c:v>492.71679999999998</c:v>
                      </c:pt>
                      <c:pt idx="29505">
                        <c:v>492.73349999999999</c:v>
                      </c:pt>
                      <c:pt idx="29506">
                        <c:v>492.75020000000001</c:v>
                      </c:pt>
                      <c:pt idx="29507">
                        <c:v>492.76690000000002</c:v>
                      </c:pt>
                      <c:pt idx="29508">
                        <c:v>492.78359999999998</c:v>
                      </c:pt>
                      <c:pt idx="29509">
                        <c:v>492.80029999999999</c:v>
                      </c:pt>
                      <c:pt idx="29510">
                        <c:v>492.81700000000001</c:v>
                      </c:pt>
                      <c:pt idx="29511">
                        <c:v>492.83370000000002</c:v>
                      </c:pt>
                      <c:pt idx="29512">
                        <c:v>492.85039999999998</c:v>
                      </c:pt>
                      <c:pt idx="29513">
                        <c:v>492.86709999999999</c:v>
                      </c:pt>
                      <c:pt idx="29514">
                        <c:v>492.88380000000001</c:v>
                      </c:pt>
                      <c:pt idx="29515">
                        <c:v>492.90050000000002</c:v>
                      </c:pt>
                      <c:pt idx="29516">
                        <c:v>492.91719999999998</c:v>
                      </c:pt>
                      <c:pt idx="29517">
                        <c:v>492.93389999999999</c:v>
                      </c:pt>
                      <c:pt idx="29518">
                        <c:v>492.95060000000001</c:v>
                      </c:pt>
                      <c:pt idx="29519">
                        <c:v>492.96730000000002</c:v>
                      </c:pt>
                      <c:pt idx="29520">
                        <c:v>492.98399999999998</c:v>
                      </c:pt>
                      <c:pt idx="29521">
                        <c:v>493.00069999999999</c:v>
                      </c:pt>
                      <c:pt idx="29522">
                        <c:v>493.01740000000001</c:v>
                      </c:pt>
                      <c:pt idx="29523">
                        <c:v>493.03410000000002</c:v>
                      </c:pt>
                      <c:pt idx="29524">
                        <c:v>493.05079999999998</c:v>
                      </c:pt>
                      <c:pt idx="29525">
                        <c:v>493.0675</c:v>
                      </c:pt>
                      <c:pt idx="29526">
                        <c:v>493.08420000000001</c:v>
                      </c:pt>
                      <c:pt idx="29527">
                        <c:v>493.10090000000002</c:v>
                      </c:pt>
                      <c:pt idx="29528">
                        <c:v>493.11759999999998</c:v>
                      </c:pt>
                      <c:pt idx="29529">
                        <c:v>493.1343</c:v>
                      </c:pt>
                      <c:pt idx="29530">
                        <c:v>493.15100000000001</c:v>
                      </c:pt>
                      <c:pt idx="29531">
                        <c:v>493.16770000000002</c:v>
                      </c:pt>
                      <c:pt idx="29532">
                        <c:v>493.18439999999998</c:v>
                      </c:pt>
                      <c:pt idx="29533">
                        <c:v>493.2011</c:v>
                      </c:pt>
                      <c:pt idx="29534">
                        <c:v>493.21780000000001</c:v>
                      </c:pt>
                      <c:pt idx="29535">
                        <c:v>493.23450000000003</c:v>
                      </c:pt>
                      <c:pt idx="29536">
                        <c:v>493.25119999999998</c:v>
                      </c:pt>
                      <c:pt idx="29537">
                        <c:v>493.2679</c:v>
                      </c:pt>
                      <c:pt idx="29538">
                        <c:v>493.28460000000001</c:v>
                      </c:pt>
                      <c:pt idx="29539">
                        <c:v>493.30130000000003</c:v>
                      </c:pt>
                      <c:pt idx="29540">
                        <c:v>493.31799999999998</c:v>
                      </c:pt>
                      <c:pt idx="29541">
                        <c:v>493.3347</c:v>
                      </c:pt>
                      <c:pt idx="29542">
                        <c:v>493.35140000000001</c:v>
                      </c:pt>
                      <c:pt idx="29543">
                        <c:v>493.36810000000003</c:v>
                      </c:pt>
                      <c:pt idx="29544">
                        <c:v>493.38479999999998</c:v>
                      </c:pt>
                      <c:pt idx="29545">
                        <c:v>493.4015</c:v>
                      </c:pt>
                      <c:pt idx="29546">
                        <c:v>493.41820000000001</c:v>
                      </c:pt>
                      <c:pt idx="29547">
                        <c:v>493.43490000000003</c:v>
                      </c:pt>
                      <c:pt idx="29548">
                        <c:v>493.45159999999998</c:v>
                      </c:pt>
                      <c:pt idx="29549">
                        <c:v>493.4683</c:v>
                      </c:pt>
                      <c:pt idx="29550">
                        <c:v>493.48500000000001</c:v>
                      </c:pt>
                      <c:pt idx="29551">
                        <c:v>493.50170000000003</c:v>
                      </c:pt>
                      <c:pt idx="29552">
                        <c:v>493.51839999999999</c:v>
                      </c:pt>
                      <c:pt idx="29553">
                        <c:v>493.5351</c:v>
                      </c:pt>
                      <c:pt idx="29554">
                        <c:v>493.55180000000001</c:v>
                      </c:pt>
                      <c:pt idx="29555">
                        <c:v>493.56849999999997</c:v>
                      </c:pt>
                      <c:pt idx="29556">
                        <c:v>493.58519999999999</c:v>
                      </c:pt>
                      <c:pt idx="29557">
                        <c:v>493.6019</c:v>
                      </c:pt>
                      <c:pt idx="29558">
                        <c:v>493.61860000000001</c:v>
                      </c:pt>
                      <c:pt idx="29559">
                        <c:v>493.63529999999997</c:v>
                      </c:pt>
                      <c:pt idx="29560">
                        <c:v>493.65199999999999</c:v>
                      </c:pt>
                      <c:pt idx="29561">
                        <c:v>493.6687</c:v>
                      </c:pt>
                      <c:pt idx="29562">
                        <c:v>493.68540000000002</c:v>
                      </c:pt>
                      <c:pt idx="29563">
                        <c:v>493.70209999999997</c:v>
                      </c:pt>
                      <c:pt idx="29564">
                        <c:v>493.71879999999999</c:v>
                      </c:pt>
                      <c:pt idx="29565">
                        <c:v>493.7355</c:v>
                      </c:pt>
                      <c:pt idx="29566">
                        <c:v>493.75220000000002</c:v>
                      </c:pt>
                      <c:pt idx="29567">
                        <c:v>493.76889999999997</c:v>
                      </c:pt>
                      <c:pt idx="29568">
                        <c:v>493.78559999999999</c:v>
                      </c:pt>
                      <c:pt idx="29569">
                        <c:v>493.8023</c:v>
                      </c:pt>
                      <c:pt idx="29570">
                        <c:v>493.81900000000002</c:v>
                      </c:pt>
                      <c:pt idx="29571">
                        <c:v>493.83569999999997</c:v>
                      </c:pt>
                      <c:pt idx="29572">
                        <c:v>493.85239999999999</c:v>
                      </c:pt>
                      <c:pt idx="29573">
                        <c:v>493.8691</c:v>
                      </c:pt>
                      <c:pt idx="29574">
                        <c:v>493.88580000000002</c:v>
                      </c:pt>
                      <c:pt idx="29575">
                        <c:v>493.90249999999997</c:v>
                      </c:pt>
                      <c:pt idx="29576">
                        <c:v>493.91919999999999</c:v>
                      </c:pt>
                      <c:pt idx="29577">
                        <c:v>493.9359</c:v>
                      </c:pt>
                      <c:pt idx="29578">
                        <c:v>493.95260000000002</c:v>
                      </c:pt>
                      <c:pt idx="29579">
                        <c:v>493.96929999999998</c:v>
                      </c:pt>
                      <c:pt idx="29580">
                        <c:v>493.98599999999999</c:v>
                      </c:pt>
                      <c:pt idx="29581">
                        <c:v>494.0027</c:v>
                      </c:pt>
                      <c:pt idx="29582">
                        <c:v>494.01940000000002</c:v>
                      </c:pt>
                      <c:pt idx="29583">
                        <c:v>494.03609999999998</c:v>
                      </c:pt>
                      <c:pt idx="29584">
                        <c:v>494.05279999999999</c:v>
                      </c:pt>
                      <c:pt idx="29585">
                        <c:v>494.06950000000001</c:v>
                      </c:pt>
                      <c:pt idx="29586">
                        <c:v>494.08620000000002</c:v>
                      </c:pt>
                      <c:pt idx="29587">
                        <c:v>494.10289999999998</c:v>
                      </c:pt>
                      <c:pt idx="29588">
                        <c:v>494.11959999999999</c:v>
                      </c:pt>
                      <c:pt idx="29589">
                        <c:v>494.13630000000001</c:v>
                      </c:pt>
                      <c:pt idx="29590">
                        <c:v>494.15300000000002</c:v>
                      </c:pt>
                      <c:pt idx="29591">
                        <c:v>494.16969999999998</c:v>
                      </c:pt>
                      <c:pt idx="29592">
                        <c:v>494.18639999999999</c:v>
                      </c:pt>
                      <c:pt idx="29593">
                        <c:v>494.20310000000001</c:v>
                      </c:pt>
                      <c:pt idx="29594">
                        <c:v>494.21980000000002</c:v>
                      </c:pt>
                      <c:pt idx="29595">
                        <c:v>494.23649999999998</c:v>
                      </c:pt>
                      <c:pt idx="29596">
                        <c:v>494.25319999999999</c:v>
                      </c:pt>
                      <c:pt idx="29597">
                        <c:v>494.26990000000001</c:v>
                      </c:pt>
                      <c:pt idx="29598">
                        <c:v>494.28660000000002</c:v>
                      </c:pt>
                      <c:pt idx="29599">
                        <c:v>494.30329999999998</c:v>
                      </c:pt>
                      <c:pt idx="29600">
                        <c:v>494.32</c:v>
                      </c:pt>
                      <c:pt idx="29601">
                        <c:v>494.33670000000001</c:v>
                      </c:pt>
                      <c:pt idx="29602">
                        <c:v>494.35340000000002</c:v>
                      </c:pt>
                      <c:pt idx="29603">
                        <c:v>494.37009999999998</c:v>
                      </c:pt>
                      <c:pt idx="29604">
                        <c:v>494.38679999999999</c:v>
                      </c:pt>
                      <c:pt idx="29605">
                        <c:v>494.40350000000001</c:v>
                      </c:pt>
                      <c:pt idx="29606">
                        <c:v>494.42020000000002</c:v>
                      </c:pt>
                      <c:pt idx="29607">
                        <c:v>494.43689999999998</c:v>
                      </c:pt>
                      <c:pt idx="29608">
                        <c:v>494.45359999999999</c:v>
                      </c:pt>
                      <c:pt idx="29609">
                        <c:v>494.47030000000001</c:v>
                      </c:pt>
                      <c:pt idx="29610">
                        <c:v>494.48700000000002</c:v>
                      </c:pt>
                      <c:pt idx="29611">
                        <c:v>494.50369999999998</c:v>
                      </c:pt>
                      <c:pt idx="29612">
                        <c:v>494.5204</c:v>
                      </c:pt>
                      <c:pt idx="29613">
                        <c:v>494.53710000000001</c:v>
                      </c:pt>
                      <c:pt idx="29614">
                        <c:v>494.55380000000002</c:v>
                      </c:pt>
                      <c:pt idx="29615">
                        <c:v>494.57049999999998</c:v>
                      </c:pt>
                      <c:pt idx="29616">
                        <c:v>494.5872</c:v>
                      </c:pt>
                      <c:pt idx="29617">
                        <c:v>494.60390000000001</c:v>
                      </c:pt>
                      <c:pt idx="29618">
                        <c:v>494.62060000000002</c:v>
                      </c:pt>
                      <c:pt idx="29619">
                        <c:v>494.63729999999998</c:v>
                      </c:pt>
                      <c:pt idx="29620">
                        <c:v>494.654</c:v>
                      </c:pt>
                      <c:pt idx="29621">
                        <c:v>494.67070000000001</c:v>
                      </c:pt>
                      <c:pt idx="29622">
                        <c:v>494.68740000000003</c:v>
                      </c:pt>
                      <c:pt idx="29623">
                        <c:v>494.70409999999998</c:v>
                      </c:pt>
                      <c:pt idx="29624">
                        <c:v>494.7208</c:v>
                      </c:pt>
                      <c:pt idx="29625">
                        <c:v>494.73750000000001</c:v>
                      </c:pt>
                      <c:pt idx="29626">
                        <c:v>494.75420000000003</c:v>
                      </c:pt>
                      <c:pt idx="29627">
                        <c:v>494.77089999999998</c:v>
                      </c:pt>
                      <c:pt idx="29628">
                        <c:v>494.7876</c:v>
                      </c:pt>
                      <c:pt idx="29629">
                        <c:v>494.80430000000001</c:v>
                      </c:pt>
                      <c:pt idx="29630">
                        <c:v>494.82100000000003</c:v>
                      </c:pt>
                      <c:pt idx="29631">
                        <c:v>494.83769999999998</c:v>
                      </c:pt>
                      <c:pt idx="29632">
                        <c:v>494.8544</c:v>
                      </c:pt>
                      <c:pt idx="29633">
                        <c:v>494.87110000000001</c:v>
                      </c:pt>
                      <c:pt idx="29634">
                        <c:v>494.88780000000003</c:v>
                      </c:pt>
                      <c:pt idx="29635">
                        <c:v>494.90449999999998</c:v>
                      </c:pt>
                      <c:pt idx="29636">
                        <c:v>494.9212</c:v>
                      </c:pt>
                      <c:pt idx="29637">
                        <c:v>494.93790000000001</c:v>
                      </c:pt>
                      <c:pt idx="29638">
                        <c:v>494.95460000000003</c:v>
                      </c:pt>
                      <c:pt idx="29639">
                        <c:v>494.97129999999999</c:v>
                      </c:pt>
                      <c:pt idx="29640">
                        <c:v>494.988</c:v>
                      </c:pt>
                      <c:pt idx="29641">
                        <c:v>495.00470000000001</c:v>
                      </c:pt>
                      <c:pt idx="29642">
                        <c:v>495.02140000000003</c:v>
                      </c:pt>
                      <c:pt idx="29643">
                        <c:v>495.03809999999999</c:v>
                      </c:pt>
                      <c:pt idx="29644">
                        <c:v>495.0548</c:v>
                      </c:pt>
                      <c:pt idx="29645">
                        <c:v>495.07150000000001</c:v>
                      </c:pt>
                      <c:pt idx="29646">
                        <c:v>495.08819999999997</c:v>
                      </c:pt>
                      <c:pt idx="29647">
                        <c:v>495.10489999999999</c:v>
                      </c:pt>
                      <c:pt idx="29648">
                        <c:v>495.1216</c:v>
                      </c:pt>
                      <c:pt idx="29649">
                        <c:v>495.13830000000002</c:v>
                      </c:pt>
                      <c:pt idx="29650">
                        <c:v>495.15499999999997</c:v>
                      </c:pt>
                      <c:pt idx="29651">
                        <c:v>495.17169999999999</c:v>
                      </c:pt>
                      <c:pt idx="29652">
                        <c:v>495.1884</c:v>
                      </c:pt>
                      <c:pt idx="29653">
                        <c:v>495.20510000000002</c:v>
                      </c:pt>
                      <c:pt idx="29654">
                        <c:v>495.22179999999997</c:v>
                      </c:pt>
                      <c:pt idx="29655">
                        <c:v>495.23849999999999</c:v>
                      </c:pt>
                      <c:pt idx="29656">
                        <c:v>495.2552</c:v>
                      </c:pt>
                      <c:pt idx="29657">
                        <c:v>495.27190000000002</c:v>
                      </c:pt>
                      <c:pt idx="29658">
                        <c:v>495.28859999999997</c:v>
                      </c:pt>
                      <c:pt idx="29659">
                        <c:v>495.30529999999999</c:v>
                      </c:pt>
                      <c:pt idx="29660">
                        <c:v>495.322</c:v>
                      </c:pt>
                      <c:pt idx="29661">
                        <c:v>495.33870000000002</c:v>
                      </c:pt>
                      <c:pt idx="29662">
                        <c:v>495.35539999999997</c:v>
                      </c:pt>
                      <c:pt idx="29663">
                        <c:v>495.37209999999999</c:v>
                      </c:pt>
                      <c:pt idx="29664">
                        <c:v>495.3888</c:v>
                      </c:pt>
                      <c:pt idx="29665">
                        <c:v>495.40550000000002</c:v>
                      </c:pt>
                      <c:pt idx="29666">
                        <c:v>495.42219999999998</c:v>
                      </c:pt>
                      <c:pt idx="29667">
                        <c:v>495.43889999999999</c:v>
                      </c:pt>
                      <c:pt idx="29668">
                        <c:v>495.4556</c:v>
                      </c:pt>
                      <c:pt idx="29669">
                        <c:v>495.47230000000002</c:v>
                      </c:pt>
                      <c:pt idx="29670">
                        <c:v>495.48899999999998</c:v>
                      </c:pt>
                      <c:pt idx="29671">
                        <c:v>495.50569999999999</c:v>
                      </c:pt>
                      <c:pt idx="29672">
                        <c:v>495.5224</c:v>
                      </c:pt>
                      <c:pt idx="29673">
                        <c:v>495.53910000000002</c:v>
                      </c:pt>
                      <c:pt idx="29674">
                        <c:v>495.55579999999998</c:v>
                      </c:pt>
                      <c:pt idx="29675">
                        <c:v>495.57249999999999</c:v>
                      </c:pt>
                      <c:pt idx="29676">
                        <c:v>495.58920000000001</c:v>
                      </c:pt>
                      <c:pt idx="29677">
                        <c:v>495.60590000000002</c:v>
                      </c:pt>
                      <c:pt idx="29678">
                        <c:v>495.62259999999998</c:v>
                      </c:pt>
                      <c:pt idx="29679">
                        <c:v>495.63929999999999</c:v>
                      </c:pt>
                      <c:pt idx="29680">
                        <c:v>495.65600000000001</c:v>
                      </c:pt>
                      <c:pt idx="29681">
                        <c:v>495.67270000000002</c:v>
                      </c:pt>
                      <c:pt idx="29682">
                        <c:v>495.68939999999998</c:v>
                      </c:pt>
                      <c:pt idx="29683">
                        <c:v>495.70609999999999</c:v>
                      </c:pt>
                      <c:pt idx="29684">
                        <c:v>495.72280000000001</c:v>
                      </c:pt>
                      <c:pt idx="29685">
                        <c:v>495.73950000000002</c:v>
                      </c:pt>
                      <c:pt idx="29686">
                        <c:v>495.75619999999998</c:v>
                      </c:pt>
                      <c:pt idx="29687">
                        <c:v>495.77289999999999</c:v>
                      </c:pt>
                      <c:pt idx="29688">
                        <c:v>495.78960000000001</c:v>
                      </c:pt>
                      <c:pt idx="29689">
                        <c:v>495.80630000000002</c:v>
                      </c:pt>
                      <c:pt idx="29690">
                        <c:v>495.82299999999998</c:v>
                      </c:pt>
                      <c:pt idx="29691">
                        <c:v>495.83969999999999</c:v>
                      </c:pt>
                      <c:pt idx="29692">
                        <c:v>495.85640000000001</c:v>
                      </c:pt>
                      <c:pt idx="29693">
                        <c:v>495.87310000000002</c:v>
                      </c:pt>
                      <c:pt idx="29694">
                        <c:v>495.88979999999998</c:v>
                      </c:pt>
                      <c:pt idx="29695">
                        <c:v>495.90649999999999</c:v>
                      </c:pt>
                      <c:pt idx="29696">
                        <c:v>495.92320000000001</c:v>
                      </c:pt>
                      <c:pt idx="29697">
                        <c:v>495.93990000000002</c:v>
                      </c:pt>
                      <c:pt idx="29698">
                        <c:v>495.95659999999998</c:v>
                      </c:pt>
                      <c:pt idx="29699">
                        <c:v>495.97329999999999</c:v>
                      </c:pt>
                      <c:pt idx="29700">
                        <c:v>495.99</c:v>
                      </c:pt>
                      <c:pt idx="29701">
                        <c:v>496.00670000000002</c:v>
                      </c:pt>
                      <c:pt idx="29702">
                        <c:v>496.02339999999998</c:v>
                      </c:pt>
                      <c:pt idx="29703">
                        <c:v>496.0401</c:v>
                      </c:pt>
                      <c:pt idx="29704">
                        <c:v>496.05680000000001</c:v>
                      </c:pt>
                      <c:pt idx="29705">
                        <c:v>496.07350000000002</c:v>
                      </c:pt>
                      <c:pt idx="29706">
                        <c:v>496.09019999999998</c:v>
                      </c:pt>
                      <c:pt idx="29707">
                        <c:v>496.1069</c:v>
                      </c:pt>
                      <c:pt idx="29708">
                        <c:v>496.12360000000001</c:v>
                      </c:pt>
                      <c:pt idx="29709">
                        <c:v>496.14030000000002</c:v>
                      </c:pt>
                      <c:pt idx="29710">
                        <c:v>496.15699999999998</c:v>
                      </c:pt>
                      <c:pt idx="29711">
                        <c:v>496.1737</c:v>
                      </c:pt>
                      <c:pt idx="29712">
                        <c:v>496.19040000000001</c:v>
                      </c:pt>
                      <c:pt idx="29713">
                        <c:v>496.20710000000003</c:v>
                      </c:pt>
                      <c:pt idx="29714">
                        <c:v>496.22379999999998</c:v>
                      </c:pt>
                      <c:pt idx="29715">
                        <c:v>496.2405</c:v>
                      </c:pt>
                      <c:pt idx="29716">
                        <c:v>496.25720000000001</c:v>
                      </c:pt>
                      <c:pt idx="29717">
                        <c:v>496.27390000000003</c:v>
                      </c:pt>
                      <c:pt idx="29718">
                        <c:v>496.29059999999998</c:v>
                      </c:pt>
                      <c:pt idx="29719">
                        <c:v>496.3073</c:v>
                      </c:pt>
                      <c:pt idx="29720">
                        <c:v>496.32400000000001</c:v>
                      </c:pt>
                      <c:pt idx="29721">
                        <c:v>496.34070000000003</c:v>
                      </c:pt>
                      <c:pt idx="29722">
                        <c:v>496.35739999999998</c:v>
                      </c:pt>
                      <c:pt idx="29723">
                        <c:v>496.3741</c:v>
                      </c:pt>
                      <c:pt idx="29724">
                        <c:v>496.39080000000001</c:v>
                      </c:pt>
                      <c:pt idx="29725">
                        <c:v>496.40750000000003</c:v>
                      </c:pt>
                      <c:pt idx="29726">
                        <c:v>496.42419999999998</c:v>
                      </c:pt>
                      <c:pt idx="29727">
                        <c:v>496.4409</c:v>
                      </c:pt>
                      <c:pt idx="29728">
                        <c:v>496.45760000000001</c:v>
                      </c:pt>
                      <c:pt idx="29729">
                        <c:v>496.47430000000003</c:v>
                      </c:pt>
                      <c:pt idx="29730">
                        <c:v>496.49099999999999</c:v>
                      </c:pt>
                      <c:pt idx="29731">
                        <c:v>496.5077</c:v>
                      </c:pt>
                      <c:pt idx="29732">
                        <c:v>496.52440000000001</c:v>
                      </c:pt>
                      <c:pt idx="29733">
                        <c:v>496.54109999999997</c:v>
                      </c:pt>
                      <c:pt idx="29734">
                        <c:v>496.55779999999999</c:v>
                      </c:pt>
                      <c:pt idx="29735">
                        <c:v>496.5745</c:v>
                      </c:pt>
                      <c:pt idx="29736">
                        <c:v>496.59120000000001</c:v>
                      </c:pt>
                      <c:pt idx="29737">
                        <c:v>496.60789999999997</c:v>
                      </c:pt>
                      <c:pt idx="29738">
                        <c:v>496.62459999999999</c:v>
                      </c:pt>
                      <c:pt idx="29739">
                        <c:v>496.6413</c:v>
                      </c:pt>
                      <c:pt idx="29740">
                        <c:v>496.65800000000002</c:v>
                      </c:pt>
                      <c:pt idx="29741">
                        <c:v>496.67469999999997</c:v>
                      </c:pt>
                      <c:pt idx="29742">
                        <c:v>496.69139999999999</c:v>
                      </c:pt>
                      <c:pt idx="29743">
                        <c:v>496.7081</c:v>
                      </c:pt>
                      <c:pt idx="29744">
                        <c:v>496.72480000000002</c:v>
                      </c:pt>
                      <c:pt idx="29745">
                        <c:v>496.74149999999997</c:v>
                      </c:pt>
                      <c:pt idx="29746">
                        <c:v>496.75819999999999</c:v>
                      </c:pt>
                      <c:pt idx="29747">
                        <c:v>496.7749</c:v>
                      </c:pt>
                      <c:pt idx="29748">
                        <c:v>496.79160000000002</c:v>
                      </c:pt>
                      <c:pt idx="29749">
                        <c:v>496.80829999999997</c:v>
                      </c:pt>
                      <c:pt idx="29750">
                        <c:v>496.82499999999999</c:v>
                      </c:pt>
                      <c:pt idx="29751">
                        <c:v>496.8417</c:v>
                      </c:pt>
                      <c:pt idx="29752">
                        <c:v>496.85840000000002</c:v>
                      </c:pt>
                      <c:pt idx="29753">
                        <c:v>496.87509999999997</c:v>
                      </c:pt>
                      <c:pt idx="29754">
                        <c:v>496.89179999999999</c:v>
                      </c:pt>
                      <c:pt idx="29755">
                        <c:v>496.9085</c:v>
                      </c:pt>
                      <c:pt idx="29756">
                        <c:v>496.92520000000002</c:v>
                      </c:pt>
                      <c:pt idx="29757">
                        <c:v>496.94189999999998</c:v>
                      </c:pt>
                      <c:pt idx="29758">
                        <c:v>496.95859999999999</c:v>
                      </c:pt>
                      <c:pt idx="29759">
                        <c:v>496.9753</c:v>
                      </c:pt>
                      <c:pt idx="29760">
                        <c:v>496.99200000000002</c:v>
                      </c:pt>
                      <c:pt idx="29761">
                        <c:v>497.00869999999998</c:v>
                      </c:pt>
                      <c:pt idx="29762">
                        <c:v>497.02539999999999</c:v>
                      </c:pt>
                      <c:pt idx="29763">
                        <c:v>497.0421</c:v>
                      </c:pt>
                      <c:pt idx="29764">
                        <c:v>497.05880000000002</c:v>
                      </c:pt>
                      <c:pt idx="29765">
                        <c:v>497.07549999999998</c:v>
                      </c:pt>
                      <c:pt idx="29766">
                        <c:v>497.09219999999999</c:v>
                      </c:pt>
                      <c:pt idx="29767">
                        <c:v>497.10890000000001</c:v>
                      </c:pt>
                      <c:pt idx="29768">
                        <c:v>497.12560000000002</c:v>
                      </c:pt>
                      <c:pt idx="29769">
                        <c:v>497.14229999999998</c:v>
                      </c:pt>
                      <c:pt idx="29770">
                        <c:v>497.15899999999999</c:v>
                      </c:pt>
                      <c:pt idx="29771">
                        <c:v>497.17570000000001</c:v>
                      </c:pt>
                      <c:pt idx="29772">
                        <c:v>497.19240000000002</c:v>
                      </c:pt>
                      <c:pt idx="29773">
                        <c:v>497.20909999999998</c:v>
                      </c:pt>
                      <c:pt idx="29774">
                        <c:v>497.22579999999999</c:v>
                      </c:pt>
                      <c:pt idx="29775">
                        <c:v>497.24250000000001</c:v>
                      </c:pt>
                      <c:pt idx="29776">
                        <c:v>497.25920000000002</c:v>
                      </c:pt>
                      <c:pt idx="29777">
                        <c:v>497.27589999999998</c:v>
                      </c:pt>
                      <c:pt idx="29778">
                        <c:v>497.29259999999999</c:v>
                      </c:pt>
                      <c:pt idx="29779">
                        <c:v>497.30930000000001</c:v>
                      </c:pt>
                      <c:pt idx="29780">
                        <c:v>497.32600000000002</c:v>
                      </c:pt>
                      <c:pt idx="29781">
                        <c:v>497.34269999999998</c:v>
                      </c:pt>
                      <c:pt idx="29782">
                        <c:v>497.35939999999999</c:v>
                      </c:pt>
                      <c:pt idx="29783">
                        <c:v>497.37610000000001</c:v>
                      </c:pt>
                      <c:pt idx="29784">
                        <c:v>497.39280000000002</c:v>
                      </c:pt>
                      <c:pt idx="29785">
                        <c:v>497.40949999999998</c:v>
                      </c:pt>
                      <c:pt idx="29786">
                        <c:v>497.42619999999999</c:v>
                      </c:pt>
                      <c:pt idx="29787">
                        <c:v>497.44290000000001</c:v>
                      </c:pt>
                      <c:pt idx="29788">
                        <c:v>497.45960000000002</c:v>
                      </c:pt>
                      <c:pt idx="29789">
                        <c:v>497.47629999999998</c:v>
                      </c:pt>
                      <c:pt idx="29790">
                        <c:v>497.49299999999999</c:v>
                      </c:pt>
                      <c:pt idx="29791">
                        <c:v>497.50970000000001</c:v>
                      </c:pt>
                      <c:pt idx="29792">
                        <c:v>497.52640000000002</c:v>
                      </c:pt>
                      <c:pt idx="29793">
                        <c:v>497.54309999999998</c:v>
                      </c:pt>
                      <c:pt idx="29794">
                        <c:v>497.5598</c:v>
                      </c:pt>
                      <c:pt idx="29795">
                        <c:v>497.57650000000001</c:v>
                      </c:pt>
                      <c:pt idx="29796">
                        <c:v>497.59320000000002</c:v>
                      </c:pt>
                      <c:pt idx="29797">
                        <c:v>497.60989999999998</c:v>
                      </c:pt>
                      <c:pt idx="29798">
                        <c:v>497.6266</c:v>
                      </c:pt>
                      <c:pt idx="29799">
                        <c:v>497.64330000000001</c:v>
                      </c:pt>
                      <c:pt idx="29800">
                        <c:v>497.66</c:v>
                      </c:pt>
                      <c:pt idx="29801">
                        <c:v>497.67669999999998</c:v>
                      </c:pt>
                      <c:pt idx="29802">
                        <c:v>497.6934</c:v>
                      </c:pt>
                      <c:pt idx="29803">
                        <c:v>497.71010000000001</c:v>
                      </c:pt>
                      <c:pt idx="29804">
                        <c:v>497.72680000000003</c:v>
                      </c:pt>
                      <c:pt idx="29805">
                        <c:v>497.74349999999998</c:v>
                      </c:pt>
                      <c:pt idx="29806">
                        <c:v>497.7602</c:v>
                      </c:pt>
                      <c:pt idx="29807">
                        <c:v>497.77690000000001</c:v>
                      </c:pt>
                      <c:pt idx="29808">
                        <c:v>497.79360000000003</c:v>
                      </c:pt>
                      <c:pt idx="29809">
                        <c:v>497.81029999999998</c:v>
                      </c:pt>
                      <c:pt idx="29810">
                        <c:v>497.827</c:v>
                      </c:pt>
                      <c:pt idx="29811">
                        <c:v>497.84370000000001</c:v>
                      </c:pt>
                      <c:pt idx="29812">
                        <c:v>497.86040000000003</c:v>
                      </c:pt>
                      <c:pt idx="29813">
                        <c:v>497.87709999999998</c:v>
                      </c:pt>
                      <c:pt idx="29814">
                        <c:v>497.8938</c:v>
                      </c:pt>
                      <c:pt idx="29815">
                        <c:v>497.91050000000001</c:v>
                      </c:pt>
                      <c:pt idx="29816">
                        <c:v>497.92720000000003</c:v>
                      </c:pt>
                      <c:pt idx="29817">
                        <c:v>497.94389999999999</c:v>
                      </c:pt>
                      <c:pt idx="29818">
                        <c:v>497.9606</c:v>
                      </c:pt>
                      <c:pt idx="29819">
                        <c:v>497.97730000000001</c:v>
                      </c:pt>
                      <c:pt idx="29820">
                        <c:v>497.99400000000003</c:v>
                      </c:pt>
                      <c:pt idx="29821">
                        <c:v>498.01069999999999</c:v>
                      </c:pt>
                      <c:pt idx="29822">
                        <c:v>498.0274</c:v>
                      </c:pt>
                      <c:pt idx="29823">
                        <c:v>498.04410000000001</c:v>
                      </c:pt>
                      <c:pt idx="29824">
                        <c:v>498.06079999999997</c:v>
                      </c:pt>
                      <c:pt idx="29825">
                        <c:v>498.07749999999999</c:v>
                      </c:pt>
                      <c:pt idx="29826">
                        <c:v>498.0942</c:v>
                      </c:pt>
                      <c:pt idx="29827">
                        <c:v>498.11090000000002</c:v>
                      </c:pt>
                      <c:pt idx="29828">
                        <c:v>498.12759999999997</c:v>
                      </c:pt>
                      <c:pt idx="29829">
                        <c:v>498.14429999999999</c:v>
                      </c:pt>
                      <c:pt idx="29830">
                        <c:v>498.161</c:v>
                      </c:pt>
                      <c:pt idx="29831">
                        <c:v>498.17770000000002</c:v>
                      </c:pt>
                      <c:pt idx="29832">
                        <c:v>498.19439999999997</c:v>
                      </c:pt>
                      <c:pt idx="29833">
                        <c:v>498.21109999999999</c:v>
                      </c:pt>
                      <c:pt idx="29834">
                        <c:v>498.2278</c:v>
                      </c:pt>
                      <c:pt idx="29835">
                        <c:v>498.24450000000002</c:v>
                      </c:pt>
                      <c:pt idx="29836">
                        <c:v>498.26119999999997</c:v>
                      </c:pt>
                      <c:pt idx="29837">
                        <c:v>498.27789999999999</c:v>
                      </c:pt>
                      <c:pt idx="29838">
                        <c:v>498.2946</c:v>
                      </c:pt>
                      <c:pt idx="29839">
                        <c:v>498.31130000000002</c:v>
                      </c:pt>
                      <c:pt idx="29840">
                        <c:v>498.32799999999997</c:v>
                      </c:pt>
                      <c:pt idx="29841">
                        <c:v>498.34469999999999</c:v>
                      </c:pt>
                      <c:pt idx="29842">
                        <c:v>498.3614</c:v>
                      </c:pt>
                      <c:pt idx="29843">
                        <c:v>498.37810000000002</c:v>
                      </c:pt>
                      <c:pt idx="29844">
                        <c:v>498.39479999999998</c:v>
                      </c:pt>
                      <c:pt idx="29845">
                        <c:v>498.41149999999999</c:v>
                      </c:pt>
                      <c:pt idx="29846">
                        <c:v>498.4282</c:v>
                      </c:pt>
                      <c:pt idx="29847">
                        <c:v>498.44490000000002</c:v>
                      </c:pt>
                      <c:pt idx="29848">
                        <c:v>498.46159999999998</c:v>
                      </c:pt>
                      <c:pt idx="29849">
                        <c:v>498.47829999999999</c:v>
                      </c:pt>
                      <c:pt idx="29850">
                        <c:v>498.495</c:v>
                      </c:pt>
                      <c:pt idx="29851">
                        <c:v>498.51170000000002</c:v>
                      </c:pt>
                      <c:pt idx="29852">
                        <c:v>498.52839999999998</c:v>
                      </c:pt>
                      <c:pt idx="29853">
                        <c:v>498.54509999999999</c:v>
                      </c:pt>
                      <c:pt idx="29854">
                        <c:v>498.56180000000001</c:v>
                      </c:pt>
                      <c:pt idx="29855">
                        <c:v>498.57850000000002</c:v>
                      </c:pt>
                      <c:pt idx="29856">
                        <c:v>498.59519999999998</c:v>
                      </c:pt>
                      <c:pt idx="29857">
                        <c:v>498.61189999999999</c:v>
                      </c:pt>
                      <c:pt idx="29858">
                        <c:v>498.62860000000001</c:v>
                      </c:pt>
                      <c:pt idx="29859">
                        <c:v>498.64530000000002</c:v>
                      </c:pt>
                      <c:pt idx="29860">
                        <c:v>498.66199999999998</c:v>
                      </c:pt>
                      <c:pt idx="29861">
                        <c:v>498.67869999999999</c:v>
                      </c:pt>
                      <c:pt idx="29862">
                        <c:v>498.69540000000001</c:v>
                      </c:pt>
                      <c:pt idx="29863">
                        <c:v>498.71210000000002</c:v>
                      </c:pt>
                      <c:pt idx="29864">
                        <c:v>498.72879999999998</c:v>
                      </c:pt>
                      <c:pt idx="29865">
                        <c:v>498.74549999999999</c:v>
                      </c:pt>
                      <c:pt idx="29866">
                        <c:v>498.76220000000001</c:v>
                      </c:pt>
                      <c:pt idx="29867">
                        <c:v>498.77890000000002</c:v>
                      </c:pt>
                      <c:pt idx="29868">
                        <c:v>498.79559999999998</c:v>
                      </c:pt>
                      <c:pt idx="29869">
                        <c:v>498.81229999999999</c:v>
                      </c:pt>
                      <c:pt idx="29870">
                        <c:v>498.82900000000001</c:v>
                      </c:pt>
                      <c:pt idx="29871">
                        <c:v>498.84570000000002</c:v>
                      </c:pt>
                      <c:pt idx="29872">
                        <c:v>498.86239999999998</c:v>
                      </c:pt>
                      <c:pt idx="29873">
                        <c:v>498.87909999999999</c:v>
                      </c:pt>
                      <c:pt idx="29874">
                        <c:v>498.89580000000001</c:v>
                      </c:pt>
                      <c:pt idx="29875">
                        <c:v>498.91250000000002</c:v>
                      </c:pt>
                      <c:pt idx="29876">
                        <c:v>498.92919999999998</c:v>
                      </c:pt>
                      <c:pt idx="29877">
                        <c:v>498.94589999999999</c:v>
                      </c:pt>
                      <c:pt idx="29878">
                        <c:v>498.96260000000001</c:v>
                      </c:pt>
                      <c:pt idx="29879">
                        <c:v>498.97930000000002</c:v>
                      </c:pt>
                      <c:pt idx="29880">
                        <c:v>498.99599999999998</c:v>
                      </c:pt>
                      <c:pt idx="29881">
                        <c:v>499.0127</c:v>
                      </c:pt>
                      <c:pt idx="29882">
                        <c:v>499.02940000000001</c:v>
                      </c:pt>
                      <c:pt idx="29883">
                        <c:v>499.04610000000002</c:v>
                      </c:pt>
                      <c:pt idx="29884">
                        <c:v>499.06279999999998</c:v>
                      </c:pt>
                      <c:pt idx="29885">
                        <c:v>499.0795</c:v>
                      </c:pt>
                      <c:pt idx="29886">
                        <c:v>499.09620000000001</c:v>
                      </c:pt>
                      <c:pt idx="29887">
                        <c:v>499.11290000000002</c:v>
                      </c:pt>
                      <c:pt idx="29888">
                        <c:v>499.12959999999998</c:v>
                      </c:pt>
                      <c:pt idx="29889">
                        <c:v>499.1463</c:v>
                      </c:pt>
                      <c:pt idx="29890">
                        <c:v>499.16300000000001</c:v>
                      </c:pt>
                      <c:pt idx="29891">
                        <c:v>499.17970000000003</c:v>
                      </c:pt>
                      <c:pt idx="29892">
                        <c:v>499.19639999999998</c:v>
                      </c:pt>
                      <c:pt idx="29893">
                        <c:v>499.2131</c:v>
                      </c:pt>
                      <c:pt idx="29894">
                        <c:v>499.22980000000001</c:v>
                      </c:pt>
                      <c:pt idx="29895">
                        <c:v>499.24650000000003</c:v>
                      </c:pt>
                      <c:pt idx="29896">
                        <c:v>499.26319999999998</c:v>
                      </c:pt>
                      <c:pt idx="29897">
                        <c:v>499.2799</c:v>
                      </c:pt>
                      <c:pt idx="29898">
                        <c:v>499.29660000000001</c:v>
                      </c:pt>
                      <c:pt idx="29899">
                        <c:v>499.31330000000003</c:v>
                      </c:pt>
                      <c:pt idx="29900">
                        <c:v>499.33</c:v>
                      </c:pt>
                      <c:pt idx="29901">
                        <c:v>499.3467</c:v>
                      </c:pt>
                      <c:pt idx="29902">
                        <c:v>499.36340000000001</c:v>
                      </c:pt>
                      <c:pt idx="29903">
                        <c:v>499.38010000000003</c:v>
                      </c:pt>
                      <c:pt idx="29904">
                        <c:v>499.39679999999998</c:v>
                      </c:pt>
                      <c:pt idx="29905">
                        <c:v>499.4135</c:v>
                      </c:pt>
                      <c:pt idx="29906">
                        <c:v>499.43020000000001</c:v>
                      </c:pt>
                      <c:pt idx="29907">
                        <c:v>499.44690000000003</c:v>
                      </c:pt>
                      <c:pt idx="29908">
                        <c:v>499.46359999999999</c:v>
                      </c:pt>
                      <c:pt idx="29909">
                        <c:v>499.4803</c:v>
                      </c:pt>
                      <c:pt idx="29910">
                        <c:v>499.49700000000001</c:v>
                      </c:pt>
                      <c:pt idx="29911">
                        <c:v>499.51369999999997</c:v>
                      </c:pt>
                      <c:pt idx="29912">
                        <c:v>499.53039999999999</c:v>
                      </c:pt>
                      <c:pt idx="29913">
                        <c:v>499.5471</c:v>
                      </c:pt>
                      <c:pt idx="29914">
                        <c:v>499.56380000000001</c:v>
                      </c:pt>
                      <c:pt idx="29915">
                        <c:v>499.58049999999997</c:v>
                      </c:pt>
                      <c:pt idx="29916">
                        <c:v>499.59719999999999</c:v>
                      </c:pt>
                      <c:pt idx="29917">
                        <c:v>499.6139</c:v>
                      </c:pt>
                      <c:pt idx="29918">
                        <c:v>499.63060000000002</c:v>
                      </c:pt>
                      <c:pt idx="29919">
                        <c:v>499.64729999999997</c:v>
                      </c:pt>
                      <c:pt idx="29920">
                        <c:v>499.66399999999999</c:v>
                      </c:pt>
                      <c:pt idx="29921">
                        <c:v>499.6807</c:v>
                      </c:pt>
                      <c:pt idx="29922">
                        <c:v>499.69740000000002</c:v>
                      </c:pt>
                      <c:pt idx="29923">
                        <c:v>499.71409999999997</c:v>
                      </c:pt>
                      <c:pt idx="29924">
                        <c:v>499.73079999999999</c:v>
                      </c:pt>
                      <c:pt idx="29925">
                        <c:v>499.7475</c:v>
                      </c:pt>
                      <c:pt idx="29926">
                        <c:v>499.76420000000002</c:v>
                      </c:pt>
                      <c:pt idx="29927">
                        <c:v>499.78089999999997</c:v>
                      </c:pt>
                      <c:pt idx="29928">
                        <c:v>499.79759999999999</c:v>
                      </c:pt>
                      <c:pt idx="29929">
                        <c:v>499.8143</c:v>
                      </c:pt>
                      <c:pt idx="29930">
                        <c:v>499.83100000000002</c:v>
                      </c:pt>
                      <c:pt idx="29931">
                        <c:v>499.84769999999997</c:v>
                      </c:pt>
                      <c:pt idx="29932">
                        <c:v>499.86439999999999</c:v>
                      </c:pt>
                      <c:pt idx="29933">
                        <c:v>499.8811</c:v>
                      </c:pt>
                      <c:pt idx="29934">
                        <c:v>499.89780000000002</c:v>
                      </c:pt>
                      <c:pt idx="29935">
                        <c:v>499.91449999999998</c:v>
                      </c:pt>
                      <c:pt idx="29936">
                        <c:v>499.93119999999999</c:v>
                      </c:pt>
                      <c:pt idx="29937">
                        <c:v>499.9479</c:v>
                      </c:pt>
                      <c:pt idx="29938">
                        <c:v>499.96460000000002</c:v>
                      </c:pt>
                      <c:pt idx="29939">
                        <c:v>499.98129999999998</c:v>
                      </c:pt>
                      <c:pt idx="29940">
                        <c:v>499.99799999999999</c:v>
                      </c:pt>
                      <c:pt idx="29941">
                        <c:v>500.0147</c:v>
                      </c:pt>
                      <c:pt idx="29942">
                        <c:v>500.03140000000002</c:v>
                      </c:pt>
                      <c:pt idx="29943">
                        <c:v>500.04809999999998</c:v>
                      </c:pt>
                      <c:pt idx="29944">
                        <c:v>500.06479999999999</c:v>
                      </c:pt>
                      <c:pt idx="29945">
                        <c:v>500.08150000000001</c:v>
                      </c:pt>
                      <c:pt idx="29946">
                        <c:v>500.09820000000002</c:v>
                      </c:pt>
                      <c:pt idx="29947">
                        <c:v>500.11489999999998</c:v>
                      </c:pt>
                      <c:pt idx="29948">
                        <c:v>500.13159999999999</c:v>
                      </c:pt>
                      <c:pt idx="29949">
                        <c:v>500.14830000000001</c:v>
                      </c:pt>
                      <c:pt idx="29950">
                        <c:v>500.16500000000002</c:v>
                      </c:pt>
                      <c:pt idx="29951">
                        <c:v>500.18169999999998</c:v>
                      </c:pt>
                      <c:pt idx="29952">
                        <c:v>500.19839999999999</c:v>
                      </c:pt>
                      <c:pt idx="29953">
                        <c:v>500.21510000000001</c:v>
                      </c:pt>
                      <c:pt idx="29954">
                        <c:v>500.23180000000002</c:v>
                      </c:pt>
                      <c:pt idx="29955">
                        <c:v>500.24849999999998</c:v>
                      </c:pt>
                      <c:pt idx="29956">
                        <c:v>500.26519999999999</c:v>
                      </c:pt>
                      <c:pt idx="29957">
                        <c:v>500.28190000000001</c:v>
                      </c:pt>
                      <c:pt idx="29958">
                        <c:v>500.29860000000002</c:v>
                      </c:pt>
                      <c:pt idx="29959">
                        <c:v>500.31529999999998</c:v>
                      </c:pt>
                      <c:pt idx="29960">
                        <c:v>500.33199999999999</c:v>
                      </c:pt>
                      <c:pt idx="29961">
                        <c:v>500.34870000000001</c:v>
                      </c:pt>
                      <c:pt idx="29962">
                        <c:v>500.36540000000002</c:v>
                      </c:pt>
                      <c:pt idx="29963">
                        <c:v>500.38209999999998</c:v>
                      </c:pt>
                      <c:pt idx="29964">
                        <c:v>500.39879999999999</c:v>
                      </c:pt>
                      <c:pt idx="29965">
                        <c:v>500.41550000000001</c:v>
                      </c:pt>
                      <c:pt idx="29966">
                        <c:v>500.43220000000002</c:v>
                      </c:pt>
                      <c:pt idx="29967">
                        <c:v>500.44889999999998</c:v>
                      </c:pt>
                      <c:pt idx="29968">
                        <c:v>500.46559999999999</c:v>
                      </c:pt>
                      <c:pt idx="29969">
                        <c:v>500.48230000000001</c:v>
                      </c:pt>
                      <c:pt idx="29970">
                        <c:v>500.49900000000002</c:v>
                      </c:pt>
                      <c:pt idx="29971">
                        <c:v>500.51569999999998</c:v>
                      </c:pt>
                      <c:pt idx="29972">
                        <c:v>500.5324</c:v>
                      </c:pt>
                      <c:pt idx="29973">
                        <c:v>500.54910000000001</c:v>
                      </c:pt>
                      <c:pt idx="29974">
                        <c:v>500.56580000000002</c:v>
                      </c:pt>
                      <c:pt idx="29975">
                        <c:v>500.58249999999998</c:v>
                      </c:pt>
                      <c:pt idx="29976">
                        <c:v>500.5992</c:v>
                      </c:pt>
                      <c:pt idx="29977">
                        <c:v>500.61590000000001</c:v>
                      </c:pt>
                      <c:pt idx="29978">
                        <c:v>500.63260000000002</c:v>
                      </c:pt>
                      <c:pt idx="29979">
                        <c:v>500.64929999999998</c:v>
                      </c:pt>
                      <c:pt idx="29980">
                        <c:v>500.666</c:v>
                      </c:pt>
                      <c:pt idx="29981">
                        <c:v>500.68270000000001</c:v>
                      </c:pt>
                      <c:pt idx="29982">
                        <c:v>500.69940000000003</c:v>
                      </c:pt>
                      <c:pt idx="29983">
                        <c:v>500.71609999999998</c:v>
                      </c:pt>
                      <c:pt idx="29984">
                        <c:v>500.7328</c:v>
                      </c:pt>
                      <c:pt idx="29985">
                        <c:v>500.74950000000001</c:v>
                      </c:pt>
                      <c:pt idx="29986">
                        <c:v>500.76620000000003</c:v>
                      </c:pt>
                      <c:pt idx="29987">
                        <c:v>500.78289999999998</c:v>
                      </c:pt>
                      <c:pt idx="29988">
                        <c:v>500.7996</c:v>
                      </c:pt>
                      <c:pt idx="29989">
                        <c:v>500.81630000000001</c:v>
                      </c:pt>
                      <c:pt idx="29990">
                        <c:v>500.83300000000003</c:v>
                      </c:pt>
                      <c:pt idx="29991">
                        <c:v>500.84969999999998</c:v>
                      </c:pt>
                      <c:pt idx="29992">
                        <c:v>500.8664</c:v>
                      </c:pt>
                      <c:pt idx="29993">
                        <c:v>500.88310000000001</c:v>
                      </c:pt>
                      <c:pt idx="29994">
                        <c:v>500.89980000000003</c:v>
                      </c:pt>
                      <c:pt idx="29995">
                        <c:v>500.91649999999998</c:v>
                      </c:pt>
                      <c:pt idx="29996">
                        <c:v>500.9332</c:v>
                      </c:pt>
                      <c:pt idx="29997">
                        <c:v>500.94990000000001</c:v>
                      </c:pt>
                      <c:pt idx="29998">
                        <c:v>500.96660000000003</c:v>
                      </c:pt>
                      <c:pt idx="29999">
                        <c:v>500.98329999999999</c:v>
                      </c:pt>
                      <c:pt idx="30000">
                        <c:v>501</c:v>
                      </c:pt>
                      <c:pt idx="30001">
                        <c:v>501.01670000000001</c:v>
                      </c:pt>
                      <c:pt idx="30002">
                        <c:v>501.03339999999997</c:v>
                      </c:pt>
                      <c:pt idx="30003">
                        <c:v>501.05009999999999</c:v>
                      </c:pt>
                      <c:pt idx="30004">
                        <c:v>501.0668</c:v>
                      </c:pt>
                      <c:pt idx="30005">
                        <c:v>501.08350000000002</c:v>
                      </c:pt>
                      <c:pt idx="30006">
                        <c:v>501.10019999999997</c:v>
                      </c:pt>
                      <c:pt idx="30007">
                        <c:v>501.11689999999999</c:v>
                      </c:pt>
                      <c:pt idx="30008">
                        <c:v>501.1336</c:v>
                      </c:pt>
                      <c:pt idx="30009">
                        <c:v>501.15030000000002</c:v>
                      </c:pt>
                      <c:pt idx="30010">
                        <c:v>501.16699999999997</c:v>
                      </c:pt>
                      <c:pt idx="30011">
                        <c:v>501.18369999999999</c:v>
                      </c:pt>
                      <c:pt idx="30012">
                        <c:v>501.2004</c:v>
                      </c:pt>
                      <c:pt idx="30013">
                        <c:v>501.21710000000002</c:v>
                      </c:pt>
                      <c:pt idx="30014">
                        <c:v>501.23379999999997</c:v>
                      </c:pt>
                      <c:pt idx="30015">
                        <c:v>501.25049999999999</c:v>
                      </c:pt>
                      <c:pt idx="30016">
                        <c:v>501.2672</c:v>
                      </c:pt>
                      <c:pt idx="30017">
                        <c:v>501.28390000000002</c:v>
                      </c:pt>
                      <c:pt idx="30018">
                        <c:v>501.30059999999997</c:v>
                      </c:pt>
                      <c:pt idx="30019">
                        <c:v>501.31729999999999</c:v>
                      </c:pt>
                      <c:pt idx="30020">
                        <c:v>501.334</c:v>
                      </c:pt>
                      <c:pt idx="30021">
                        <c:v>501.35070000000002</c:v>
                      </c:pt>
                      <c:pt idx="30022">
                        <c:v>501.36739999999998</c:v>
                      </c:pt>
                      <c:pt idx="30023">
                        <c:v>501.38409999999999</c:v>
                      </c:pt>
                      <c:pt idx="30024">
                        <c:v>501.4008</c:v>
                      </c:pt>
                      <c:pt idx="30025">
                        <c:v>501.41750000000002</c:v>
                      </c:pt>
                      <c:pt idx="30026">
                        <c:v>501.43419999999998</c:v>
                      </c:pt>
                      <c:pt idx="30027">
                        <c:v>501.45089999999999</c:v>
                      </c:pt>
                      <c:pt idx="30028">
                        <c:v>501.4676</c:v>
                      </c:pt>
                      <c:pt idx="30029">
                        <c:v>501.48430000000002</c:v>
                      </c:pt>
                      <c:pt idx="30030">
                        <c:v>501.50099999999998</c:v>
                      </c:pt>
                      <c:pt idx="30031">
                        <c:v>501.51769999999999</c:v>
                      </c:pt>
                      <c:pt idx="30032">
                        <c:v>501.53440000000001</c:v>
                      </c:pt>
                      <c:pt idx="30033">
                        <c:v>501.55110000000002</c:v>
                      </c:pt>
                      <c:pt idx="30034">
                        <c:v>501.56779999999998</c:v>
                      </c:pt>
                      <c:pt idx="30035">
                        <c:v>501.58449999999999</c:v>
                      </c:pt>
                      <c:pt idx="30036">
                        <c:v>501.60120000000001</c:v>
                      </c:pt>
                      <c:pt idx="30037">
                        <c:v>501.61790000000002</c:v>
                      </c:pt>
                      <c:pt idx="30038">
                        <c:v>501.63459999999998</c:v>
                      </c:pt>
                      <c:pt idx="30039">
                        <c:v>501.65129999999999</c:v>
                      </c:pt>
                      <c:pt idx="30040">
                        <c:v>501.66800000000001</c:v>
                      </c:pt>
                      <c:pt idx="30041">
                        <c:v>501.68470000000002</c:v>
                      </c:pt>
                      <c:pt idx="30042">
                        <c:v>501.70139999999998</c:v>
                      </c:pt>
                      <c:pt idx="30043">
                        <c:v>501.71809999999999</c:v>
                      </c:pt>
                      <c:pt idx="30044">
                        <c:v>501.73480000000001</c:v>
                      </c:pt>
                      <c:pt idx="30045">
                        <c:v>501.75150000000002</c:v>
                      </c:pt>
                      <c:pt idx="30046">
                        <c:v>501.76819999999998</c:v>
                      </c:pt>
                      <c:pt idx="30047">
                        <c:v>501.78489999999999</c:v>
                      </c:pt>
                      <c:pt idx="30048">
                        <c:v>501.80160000000001</c:v>
                      </c:pt>
                      <c:pt idx="30049">
                        <c:v>501.81830000000002</c:v>
                      </c:pt>
                      <c:pt idx="30050">
                        <c:v>501.83499999999998</c:v>
                      </c:pt>
                      <c:pt idx="30051">
                        <c:v>501.85169999999999</c:v>
                      </c:pt>
                      <c:pt idx="30052">
                        <c:v>501.86840000000001</c:v>
                      </c:pt>
                      <c:pt idx="30053">
                        <c:v>501.88510000000002</c:v>
                      </c:pt>
                      <c:pt idx="30054">
                        <c:v>501.90179999999998</c:v>
                      </c:pt>
                      <c:pt idx="30055">
                        <c:v>501.91849999999999</c:v>
                      </c:pt>
                      <c:pt idx="30056">
                        <c:v>501.93520000000001</c:v>
                      </c:pt>
                      <c:pt idx="30057">
                        <c:v>501.95190000000002</c:v>
                      </c:pt>
                      <c:pt idx="30058">
                        <c:v>501.96859999999998</c:v>
                      </c:pt>
                      <c:pt idx="30059">
                        <c:v>501.9853</c:v>
                      </c:pt>
                      <c:pt idx="30060">
                        <c:v>502.00200000000001</c:v>
                      </c:pt>
                      <c:pt idx="30061">
                        <c:v>502.01870000000002</c:v>
                      </c:pt>
                      <c:pt idx="30062">
                        <c:v>502.03539999999998</c:v>
                      </c:pt>
                      <c:pt idx="30063">
                        <c:v>502.0521</c:v>
                      </c:pt>
                      <c:pt idx="30064">
                        <c:v>502.06880000000001</c:v>
                      </c:pt>
                      <c:pt idx="30065">
                        <c:v>502.08550000000002</c:v>
                      </c:pt>
                      <c:pt idx="30066">
                        <c:v>502.10219999999998</c:v>
                      </c:pt>
                      <c:pt idx="30067">
                        <c:v>502.1189</c:v>
                      </c:pt>
                      <c:pt idx="30068">
                        <c:v>502.13560000000001</c:v>
                      </c:pt>
                      <c:pt idx="30069">
                        <c:v>502.15230000000003</c:v>
                      </c:pt>
                      <c:pt idx="30070">
                        <c:v>502.16899999999998</c:v>
                      </c:pt>
                      <c:pt idx="30071">
                        <c:v>502.1857</c:v>
                      </c:pt>
                      <c:pt idx="30072">
                        <c:v>502.20240000000001</c:v>
                      </c:pt>
                      <c:pt idx="30073">
                        <c:v>502.21910000000003</c:v>
                      </c:pt>
                      <c:pt idx="30074">
                        <c:v>502.23579999999998</c:v>
                      </c:pt>
                      <c:pt idx="30075">
                        <c:v>502.2525</c:v>
                      </c:pt>
                      <c:pt idx="30076">
                        <c:v>502.26920000000001</c:v>
                      </c:pt>
                      <c:pt idx="30077">
                        <c:v>502.28590000000003</c:v>
                      </c:pt>
                      <c:pt idx="30078">
                        <c:v>502.30259999999998</c:v>
                      </c:pt>
                      <c:pt idx="30079">
                        <c:v>502.3193</c:v>
                      </c:pt>
                      <c:pt idx="30080">
                        <c:v>502.33600000000001</c:v>
                      </c:pt>
                      <c:pt idx="30081">
                        <c:v>502.35270000000003</c:v>
                      </c:pt>
                      <c:pt idx="30082">
                        <c:v>502.36939999999998</c:v>
                      </c:pt>
                      <c:pt idx="30083">
                        <c:v>502.3861</c:v>
                      </c:pt>
                      <c:pt idx="30084">
                        <c:v>502.40280000000001</c:v>
                      </c:pt>
                      <c:pt idx="30085">
                        <c:v>502.41950000000003</c:v>
                      </c:pt>
                      <c:pt idx="30086">
                        <c:v>502.43619999999999</c:v>
                      </c:pt>
                      <c:pt idx="30087">
                        <c:v>502.4529</c:v>
                      </c:pt>
                      <c:pt idx="30088">
                        <c:v>502.46960000000001</c:v>
                      </c:pt>
                      <c:pt idx="30089">
                        <c:v>502.48630000000003</c:v>
                      </c:pt>
                      <c:pt idx="30090">
                        <c:v>502.50299999999999</c:v>
                      </c:pt>
                      <c:pt idx="30091">
                        <c:v>502.5197</c:v>
                      </c:pt>
                      <c:pt idx="30092">
                        <c:v>502.53640000000001</c:v>
                      </c:pt>
                      <c:pt idx="30093">
                        <c:v>502.55309999999997</c:v>
                      </c:pt>
                      <c:pt idx="30094">
                        <c:v>502.56979999999999</c:v>
                      </c:pt>
                      <c:pt idx="30095">
                        <c:v>502.5865</c:v>
                      </c:pt>
                      <c:pt idx="30096">
                        <c:v>502.60320000000002</c:v>
                      </c:pt>
                      <c:pt idx="30097">
                        <c:v>502.61989999999997</c:v>
                      </c:pt>
                      <c:pt idx="30098">
                        <c:v>502.63659999999999</c:v>
                      </c:pt>
                      <c:pt idx="30099">
                        <c:v>502.6533</c:v>
                      </c:pt>
                      <c:pt idx="30100">
                        <c:v>502.67</c:v>
                      </c:pt>
                      <c:pt idx="30101">
                        <c:v>502.68669999999997</c:v>
                      </c:pt>
                      <c:pt idx="30102">
                        <c:v>502.70339999999999</c:v>
                      </c:pt>
                      <c:pt idx="30103">
                        <c:v>502.7201</c:v>
                      </c:pt>
                      <c:pt idx="30104">
                        <c:v>502.73680000000002</c:v>
                      </c:pt>
                      <c:pt idx="30105">
                        <c:v>502.75349999999997</c:v>
                      </c:pt>
                      <c:pt idx="30106">
                        <c:v>502.77019999999999</c:v>
                      </c:pt>
                      <c:pt idx="30107">
                        <c:v>502.7869</c:v>
                      </c:pt>
                      <c:pt idx="30108">
                        <c:v>502.80360000000002</c:v>
                      </c:pt>
                      <c:pt idx="30109">
                        <c:v>502.82029999999997</c:v>
                      </c:pt>
                      <c:pt idx="30110">
                        <c:v>502.83699999999999</c:v>
                      </c:pt>
                      <c:pt idx="30111">
                        <c:v>502.8537</c:v>
                      </c:pt>
                      <c:pt idx="30112">
                        <c:v>502.87040000000002</c:v>
                      </c:pt>
                      <c:pt idx="30113">
                        <c:v>502.88709999999998</c:v>
                      </c:pt>
                      <c:pt idx="30114">
                        <c:v>502.90379999999999</c:v>
                      </c:pt>
                      <c:pt idx="30115">
                        <c:v>502.9205</c:v>
                      </c:pt>
                      <c:pt idx="30116">
                        <c:v>502.93720000000002</c:v>
                      </c:pt>
                      <c:pt idx="30117">
                        <c:v>502.95389999999998</c:v>
                      </c:pt>
                      <c:pt idx="30118">
                        <c:v>502.97059999999999</c:v>
                      </c:pt>
                      <c:pt idx="30119">
                        <c:v>502.9873</c:v>
                      </c:pt>
                      <c:pt idx="30120">
                        <c:v>503.00400000000002</c:v>
                      </c:pt>
                      <c:pt idx="30121">
                        <c:v>503.02069999999998</c:v>
                      </c:pt>
                      <c:pt idx="30122">
                        <c:v>503.03739999999999</c:v>
                      </c:pt>
                      <c:pt idx="30123">
                        <c:v>503.05410000000001</c:v>
                      </c:pt>
                      <c:pt idx="30124">
                        <c:v>503.07080000000002</c:v>
                      </c:pt>
                      <c:pt idx="30125">
                        <c:v>503.08749999999998</c:v>
                      </c:pt>
                      <c:pt idx="30126">
                        <c:v>503.10419999999999</c:v>
                      </c:pt>
                      <c:pt idx="30127">
                        <c:v>503.12090000000001</c:v>
                      </c:pt>
                      <c:pt idx="30128">
                        <c:v>503.13760000000002</c:v>
                      </c:pt>
                      <c:pt idx="30129">
                        <c:v>503.15429999999998</c:v>
                      </c:pt>
                      <c:pt idx="30130">
                        <c:v>503.17099999999999</c:v>
                      </c:pt>
                      <c:pt idx="30131">
                        <c:v>503.18770000000001</c:v>
                      </c:pt>
                      <c:pt idx="30132">
                        <c:v>503.20440000000002</c:v>
                      </c:pt>
                      <c:pt idx="30133">
                        <c:v>503.22109999999998</c:v>
                      </c:pt>
                      <c:pt idx="30134">
                        <c:v>503.23779999999999</c:v>
                      </c:pt>
                      <c:pt idx="30135">
                        <c:v>503.25450000000001</c:v>
                      </c:pt>
                      <c:pt idx="30136">
                        <c:v>503.27120000000002</c:v>
                      </c:pt>
                      <c:pt idx="30137">
                        <c:v>503.28789999999998</c:v>
                      </c:pt>
                      <c:pt idx="30138">
                        <c:v>503.30459999999999</c:v>
                      </c:pt>
                      <c:pt idx="30139">
                        <c:v>503.32130000000001</c:v>
                      </c:pt>
                      <c:pt idx="30140">
                        <c:v>503.33800000000002</c:v>
                      </c:pt>
                      <c:pt idx="30141">
                        <c:v>503.35469999999998</c:v>
                      </c:pt>
                      <c:pt idx="30142">
                        <c:v>503.37139999999999</c:v>
                      </c:pt>
                      <c:pt idx="30143">
                        <c:v>503.38810000000001</c:v>
                      </c:pt>
                      <c:pt idx="30144">
                        <c:v>503.40480000000002</c:v>
                      </c:pt>
                      <c:pt idx="30145">
                        <c:v>503.42149999999998</c:v>
                      </c:pt>
                      <c:pt idx="30146">
                        <c:v>503.43819999999999</c:v>
                      </c:pt>
                      <c:pt idx="30147">
                        <c:v>503.45490000000001</c:v>
                      </c:pt>
                      <c:pt idx="30148">
                        <c:v>503.47160000000002</c:v>
                      </c:pt>
                      <c:pt idx="30149">
                        <c:v>503.48829999999998</c:v>
                      </c:pt>
                      <c:pt idx="30150">
                        <c:v>503.505</c:v>
                      </c:pt>
                      <c:pt idx="30151">
                        <c:v>503.52170000000001</c:v>
                      </c:pt>
                      <c:pt idx="30152">
                        <c:v>503.53840000000002</c:v>
                      </c:pt>
                      <c:pt idx="30153">
                        <c:v>503.55509999999998</c:v>
                      </c:pt>
                      <c:pt idx="30154">
                        <c:v>503.5718</c:v>
                      </c:pt>
                      <c:pt idx="30155">
                        <c:v>503.58850000000001</c:v>
                      </c:pt>
                      <c:pt idx="30156">
                        <c:v>503.60520000000002</c:v>
                      </c:pt>
                      <c:pt idx="30157">
                        <c:v>503.62189999999998</c:v>
                      </c:pt>
                      <c:pt idx="30158">
                        <c:v>503.6386</c:v>
                      </c:pt>
                      <c:pt idx="30159">
                        <c:v>503.65530000000001</c:v>
                      </c:pt>
                      <c:pt idx="30160">
                        <c:v>503.67200000000003</c:v>
                      </c:pt>
                      <c:pt idx="30161">
                        <c:v>503.68869999999998</c:v>
                      </c:pt>
                      <c:pt idx="30162">
                        <c:v>503.7054</c:v>
                      </c:pt>
                      <c:pt idx="30163">
                        <c:v>503.72210000000001</c:v>
                      </c:pt>
                      <c:pt idx="30164">
                        <c:v>503.73880000000003</c:v>
                      </c:pt>
                      <c:pt idx="30165">
                        <c:v>503.75549999999998</c:v>
                      </c:pt>
                      <c:pt idx="30166">
                        <c:v>503.7722</c:v>
                      </c:pt>
                      <c:pt idx="30167">
                        <c:v>503.78890000000001</c:v>
                      </c:pt>
                      <c:pt idx="30168">
                        <c:v>503.80560000000003</c:v>
                      </c:pt>
                      <c:pt idx="30169">
                        <c:v>503.82229999999998</c:v>
                      </c:pt>
                      <c:pt idx="30170">
                        <c:v>503.839</c:v>
                      </c:pt>
                      <c:pt idx="30171">
                        <c:v>503.85570000000001</c:v>
                      </c:pt>
                      <c:pt idx="30172">
                        <c:v>503.87240000000003</c:v>
                      </c:pt>
                      <c:pt idx="30173">
                        <c:v>503.88909999999998</c:v>
                      </c:pt>
                      <c:pt idx="30174">
                        <c:v>503.9058</c:v>
                      </c:pt>
                      <c:pt idx="30175">
                        <c:v>503.92250000000001</c:v>
                      </c:pt>
                      <c:pt idx="30176">
                        <c:v>503.93920000000003</c:v>
                      </c:pt>
                      <c:pt idx="30177">
                        <c:v>503.95589999999999</c:v>
                      </c:pt>
                      <c:pt idx="30178">
                        <c:v>503.9726</c:v>
                      </c:pt>
                      <c:pt idx="30179">
                        <c:v>503.98930000000001</c:v>
                      </c:pt>
                      <c:pt idx="30180">
                        <c:v>504.00599999999997</c:v>
                      </c:pt>
                      <c:pt idx="30181">
                        <c:v>504.02269999999999</c:v>
                      </c:pt>
                      <c:pt idx="30182">
                        <c:v>504.0394</c:v>
                      </c:pt>
                      <c:pt idx="30183">
                        <c:v>504.05610000000001</c:v>
                      </c:pt>
                      <c:pt idx="30184">
                        <c:v>504.07279999999997</c:v>
                      </c:pt>
                      <c:pt idx="30185">
                        <c:v>504.08949999999999</c:v>
                      </c:pt>
                      <c:pt idx="30186">
                        <c:v>504.1062</c:v>
                      </c:pt>
                      <c:pt idx="30187">
                        <c:v>504.12290000000002</c:v>
                      </c:pt>
                      <c:pt idx="30188">
                        <c:v>504.13959999999997</c:v>
                      </c:pt>
                      <c:pt idx="30189">
                        <c:v>504.15629999999999</c:v>
                      </c:pt>
                      <c:pt idx="30190">
                        <c:v>504.173</c:v>
                      </c:pt>
                      <c:pt idx="30191">
                        <c:v>504.18970000000002</c:v>
                      </c:pt>
                      <c:pt idx="30192">
                        <c:v>504.20639999999997</c:v>
                      </c:pt>
                      <c:pt idx="30193">
                        <c:v>504.22309999999999</c:v>
                      </c:pt>
                      <c:pt idx="30194">
                        <c:v>504.2398</c:v>
                      </c:pt>
                      <c:pt idx="30195">
                        <c:v>504.25650000000002</c:v>
                      </c:pt>
                      <c:pt idx="30196">
                        <c:v>504.27319999999997</c:v>
                      </c:pt>
                      <c:pt idx="30197">
                        <c:v>504.28989999999999</c:v>
                      </c:pt>
                      <c:pt idx="30198">
                        <c:v>504.3066</c:v>
                      </c:pt>
                      <c:pt idx="30199">
                        <c:v>504.32330000000002</c:v>
                      </c:pt>
                      <c:pt idx="30200">
                        <c:v>504.34</c:v>
                      </c:pt>
                      <c:pt idx="30201">
                        <c:v>504.35669999999999</c:v>
                      </c:pt>
                      <c:pt idx="30202">
                        <c:v>504.3734</c:v>
                      </c:pt>
                      <c:pt idx="30203">
                        <c:v>504.39010000000002</c:v>
                      </c:pt>
                      <c:pt idx="30204">
                        <c:v>504.40679999999998</c:v>
                      </c:pt>
                      <c:pt idx="30205">
                        <c:v>504.42349999999999</c:v>
                      </c:pt>
                      <c:pt idx="30206">
                        <c:v>504.4402</c:v>
                      </c:pt>
                      <c:pt idx="30207">
                        <c:v>504.45690000000002</c:v>
                      </c:pt>
                      <c:pt idx="30208">
                        <c:v>504.47359999999998</c:v>
                      </c:pt>
                      <c:pt idx="30209">
                        <c:v>504.49029999999999</c:v>
                      </c:pt>
                      <c:pt idx="30210">
                        <c:v>504.50700000000001</c:v>
                      </c:pt>
                      <c:pt idx="30211">
                        <c:v>504.52370000000002</c:v>
                      </c:pt>
                      <c:pt idx="30212">
                        <c:v>504.54039999999998</c:v>
                      </c:pt>
                      <c:pt idx="30213">
                        <c:v>504.55709999999999</c:v>
                      </c:pt>
                      <c:pt idx="30214">
                        <c:v>504.57380000000001</c:v>
                      </c:pt>
                      <c:pt idx="30215">
                        <c:v>504.59050000000002</c:v>
                      </c:pt>
                      <c:pt idx="30216">
                        <c:v>504.60719999999998</c:v>
                      </c:pt>
                      <c:pt idx="30217">
                        <c:v>504.62389999999999</c:v>
                      </c:pt>
                      <c:pt idx="30218">
                        <c:v>504.64060000000001</c:v>
                      </c:pt>
                      <c:pt idx="30219">
                        <c:v>504.65730000000002</c:v>
                      </c:pt>
                      <c:pt idx="30220">
                        <c:v>504.67399999999998</c:v>
                      </c:pt>
                      <c:pt idx="30221">
                        <c:v>504.69069999999999</c:v>
                      </c:pt>
                      <c:pt idx="30222">
                        <c:v>504.70740000000001</c:v>
                      </c:pt>
                      <c:pt idx="30223">
                        <c:v>504.72410000000002</c:v>
                      </c:pt>
                      <c:pt idx="30224">
                        <c:v>504.74079999999998</c:v>
                      </c:pt>
                      <c:pt idx="30225">
                        <c:v>504.75749999999999</c:v>
                      </c:pt>
                      <c:pt idx="30226">
                        <c:v>504.77420000000001</c:v>
                      </c:pt>
                      <c:pt idx="30227">
                        <c:v>504.79090000000002</c:v>
                      </c:pt>
                      <c:pt idx="30228">
                        <c:v>504.80759999999998</c:v>
                      </c:pt>
                      <c:pt idx="30229">
                        <c:v>504.82429999999999</c:v>
                      </c:pt>
                      <c:pt idx="30230">
                        <c:v>504.84100000000001</c:v>
                      </c:pt>
                      <c:pt idx="30231">
                        <c:v>504.85770000000002</c:v>
                      </c:pt>
                      <c:pt idx="30232">
                        <c:v>504.87439999999998</c:v>
                      </c:pt>
                      <c:pt idx="30233">
                        <c:v>504.89109999999999</c:v>
                      </c:pt>
                      <c:pt idx="30234">
                        <c:v>504.90780000000001</c:v>
                      </c:pt>
                      <c:pt idx="30235">
                        <c:v>504.92450000000002</c:v>
                      </c:pt>
                      <c:pt idx="30236">
                        <c:v>504.94119999999998</c:v>
                      </c:pt>
                      <c:pt idx="30237">
                        <c:v>504.9579</c:v>
                      </c:pt>
                      <c:pt idx="30238">
                        <c:v>504.97460000000001</c:v>
                      </c:pt>
                      <c:pt idx="30239">
                        <c:v>504.99130000000002</c:v>
                      </c:pt>
                      <c:pt idx="30240">
                        <c:v>505.00799999999998</c:v>
                      </c:pt>
                      <c:pt idx="30241">
                        <c:v>505.0247</c:v>
                      </c:pt>
                      <c:pt idx="30242">
                        <c:v>505.04140000000001</c:v>
                      </c:pt>
                      <c:pt idx="30243">
                        <c:v>505.05810000000002</c:v>
                      </c:pt>
                      <c:pt idx="30244">
                        <c:v>505.07479999999998</c:v>
                      </c:pt>
                      <c:pt idx="30245">
                        <c:v>505.0915</c:v>
                      </c:pt>
                      <c:pt idx="30246">
                        <c:v>505.10820000000001</c:v>
                      </c:pt>
                      <c:pt idx="30247">
                        <c:v>505.12490000000003</c:v>
                      </c:pt>
                      <c:pt idx="30248">
                        <c:v>505.14159999999998</c:v>
                      </c:pt>
                      <c:pt idx="30249">
                        <c:v>505.1583</c:v>
                      </c:pt>
                      <c:pt idx="30250">
                        <c:v>505.17500000000001</c:v>
                      </c:pt>
                      <c:pt idx="30251">
                        <c:v>505.19170000000003</c:v>
                      </c:pt>
                      <c:pt idx="30252">
                        <c:v>505.20839999999998</c:v>
                      </c:pt>
                      <c:pt idx="30253">
                        <c:v>505.2251</c:v>
                      </c:pt>
                      <c:pt idx="30254">
                        <c:v>505.24180000000001</c:v>
                      </c:pt>
                      <c:pt idx="30255">
                        <c:v>505.25850000000003</c:v>
                      </c:pt>
                      <c:pt idx="30256">
                        <c:v>505.27519999999998</c:v>
                      </c:pt>
                      <c:pt idx="30257">
                        <c:v>505.2919</c:v>
                      </c:pt>
                      <c:pt idx="30258">
                        <c:v>505.30860000000001</c:v>
                      </c:pt>
                      <c:pt idx="30259">
                        <c:v>505.32530000000003</c:v>
                      </c:pt>
                      <c:pt idx="30260">
                        <c:v>505.34199999999998</c:v>
                      </c:pt>
                      <c:pt idx="30261">
                        <c:v>505.3587</c:v>
                      </c:pt>
                      <c:pt idx="30262">
                        <c:v>505.37540000000001</c:v>
                      </c:pt>
                      <c:pt idx="30263">
                        <c:v>505.39210000000003</c:v>
                      </c:pt>
                      <c:pt idx="30264">
                        <c:v>505.40879999999999</c:v>
                      </c:pt>
                      <c:pt idx="30265">
                        <c:v>505.4255</c:v>
                      </c:pt>
                      <c:pt idx="30266">
                        <c:v>505.44220000000001</c:v>
                      </c:pt>
                      <c:pt idx="30267">
                        <c:v>505.45890000000003</c:v>
                      </c:pt>
                      <c:pt idx="30268">
                        <c:v>505.47559999999999</c:v>
                      </c:pt>
                      <c:pt idx="30269">
                        <c:v>505.4923</c:v>
                      </c:pt>
                      <c:pt idx="30270">
                        <c:v>505.50900000000001</c:v>
                      </c:pt>
                      <c:pt idx="30271">
                        <c:v>505.52569999999997</c:v>
                      </c:pt>
                      <c:pt idx="30272">
                        <c:v>505.54239999999999</c:v>
                      </c:pt>
                      <c:pt idx="30273">
                        <c:v>505.5591</c:v>
                      </c:pt>
                      <c:pt idx="30274">
                        <c:v>505.57580000000002</c:v>
                      </c:pt>
                      <c:pt idx="30275">
                        <c:v>505.59249999999997</c:v>
                      </c:pt>
                      <c:pt idx="30276">
                        <c:v>505.60919999999999</c:v>
                      </c:pt>
                      <c:pt idx="30277">
                        <c:v>505.6259</c:v>
                      </c:pt>
                      <c:pt idx="30278">
                        <c:v>505.64260000000002</c:v>
                      </c:pt>
                      <c:pt idx="30279">
                        <c:v>505.65929999999997</c:v>
                      </c:pt>
                      <c:pt idx="30280">
                        <c:v>505.67599999999999</c:v>
                      </c:pt>
                      <c:pt idx="30281">
                        <c:v>505.6927</c:v>
                      </c:pt>
                      <c:pt idx="30282">
                        <c:v>505.70940000000002</c:v>
                      </c:pt>
                      <c:pt idx="30283">
                        <c:v>505.72609999999997</c:v>
                      </c:pt>
                      <c:pt idx="30284">
                        <c:v>505.74279999999999</c:v>
                      </c:pt>
                      <c:pt idx="30285">
                        <c:v>505.7595</c:v>
                      </c:pt>
                      <c:pt idx="30286">
                        <c:v>505.77620000000002</c:v>
                      </c:pt>
                      <c:pt idx="30287">
                        <c:v>505.79289999999997</c:v>
                      </c:pt>
                      <c:pt idx="30288">
                        <c:v>505.80959999999999</c:v>
                      </c:pt>
                      <c:pt idx="30289">
                        <c:v>505.8263</c:v>
                      </c:pt>
                      <c:pt idx="30290">
                        <c:v>505.84300000000002</c:v>
                      </c:pt>
                      <c:pt idx="30291">
                        <c:v>505.85969999999998</c:v>
                      </c:pt>
                      <c:pt idx="30292">
                        <c:v>505.87639999999999</c:v>
                      </c:pt>
                      <c:pt idx="30293">
                        <c:v>505.8931</c:v>
                      </c:pt>
                      <c:pt idx="30294">
                        <c:v>505.90980000000002</c:v>
                      </c:pt>
                      <c:pt idx="30295">
                        <c:v>505.92649999999998</c:v>
                      </c:pt>
                      <c:pt idx="30296">
                        <c:v>505.94319999999999</c:v>
                      </c:pt>
                      <c:pt idx="30297">
                        <c:v>505.9599</c:v>
                      </c:pt>
                      <c:pt idx="30298">
                        <c:v>505.97660000000002</c:v>
                      </c:pt>
                      <c:pt idx="30299">
                        <c:v>505.99329999999998</c:v>
                      </c:pt>
                      <c:pt idx="30300">
                        <c:v>506.01</c:v>
                      </c:pt>
                      <c:pt idx="30301">
                        <c:v>506.02670000000001</c:v>
                      </c:pt>
                      <c:pt idx="30302">
                        <c:v>506.04340000000002</c:v>
                      </c:pt>
                      <c:pt idx="30303">
                        <c:v>506.06009999999998</c:v>
                      </c:pt>
                      <c:pt idx="30304">
                        <c:v>506.07679999999999</c:v>
                      </c:pt>
                      <c:pt idx="30305">
                        <c:v>506.09350000000001</c:v>
                      </c:pt>
                      <c:pt idx="30306">
                        <c:v>506.11020000000002</c:v>
                      </c:pt>
                      <c:pt idx="30307">
                        <c:v>506.12689999999998</c:v>
                      </c:pt>
                      <c:pt idx="30308">
                        <c:v>506.14359999999999</c:v>
                      </c:pt>
                      <c:pt idx="30309">
                        <c:v>506.16030000000001</c:v>
                      </c:pt>
                      <c:pt idx="30310">
                        <c:v>506.17700000000002</c:v>
                      </c:pt>
                      <c:pt idx="30311">
                        <c:v>506.19369999999998</c:v>
                      </c:pt>
                      <c:pt idx="30312">
                        <c:v>506.21039999999999</c:v>
                      </c:pt>
                      <c:pt idx="30313">
                        <c:v>506.22710000000001</c:v>
                      </c:pt>
                      <c:pt idx="30314">
                        <c:v>506.24380000000002</c:v>
                      </c:pt>
                      <c:pt idx="30315">
                        <c:v>506.26049999999998</c:v>
                      </c:pt>
                      <c:pt idx="30316">
                        <c:v>506.27719999999999</c:v>
                      </c:pt>
                      <c:pt idx="30317">
                        <c:v>506.29390000000001</c:v>
                      </c:pt>
                      <c:pt idx="30318">
                        <c:v>506.31060000000002</c:v>
                      </c:pt>
                      <c:pt idx="30319">
                        <c:v>506.32729999999998</c:v>
                      </c:pt>
                      <c:pt idx="30320">
                        <c:v>506.34399999999999</c:v>
                      </c:pt>
                      <c:pt idx="30321">
                        <c:v>506.36070000000001</c:v>
                      </c:pt>
                      <c:pt idx="30322">
                        <c:v>506.37740000000002</c:v>
                      </c:pt>
                      <c:pt idx="30323">
                        <c:v>506.39409999999998</c:v>
                      </c:pt>
                      <c:pt idx="30324">
                        <c:v>506.41079999999999</c:v>
                      </c:pt>
                      <c:pt idx="30325">
                        <c:v>506.42750000000001</c:v>
                      </c:pt>
                      <c:pt idx="30326">
                        <c:v>506.44420000000002</c:v>
                      </c:pt>
                      <c:pt idx="30327">
                        <c:v>506.46089999999998</c:v>
                      </c:pt>
                      <c:pt idx="30328">
                        <c:v>506.4776</c:v>
                      </c:pt>
                      <c:pt idx="30329">
                        <c:v>506.49430000000001</c:v>
                      </c:pt>
                      <c:pt idx="30330">
                        <c:v>506.51100000000002</c:v>
                      </c:pt>
                      <c:pt idx="30331">
                        <c:v>506.52769999999998</c:v>
                      </c:pt>
                      <c:pt idx="30332">
                        <c:v>506.5444</c:v>
                      </c:pt>
                      <c:pt idx="30333">
                        <c:v>506.56110000000001</c:v>
                      </c:pt>
                      <c:pt idx="30334">
                        <c:v>506.57780000000002</c:v>
                      </c:pt>
                      <c:pt idx="30335">
                        <c:v>506.59449999999998</c:v>
                      </c:pt>
                      <c:pt idx="30336">
                        <c:v>506.6112</c:v>
                      </c:pt>
                      <c:pt idx="30337">
                        <c:v>506.62790000000001</c:v>
                      </c:pt>
                      <c:pt idx="30338">
                        <c:v>506.64460000000003</c:v>
                      </c:pt>
                      <c:pt idx="30339">
                        <c:v>506.66129999999998</c:v>
                      </c:pt>
                      <c:pt idx="30340">
                        <c:v>506.678</c:v>
                      </c:pt>
                      <c:pt idx="30341">
                        <c:v>506.69470000000001</c:v>
                      </c:pt>
                      <c:pt idx="30342">
                        <c:v>506.71140000000003</c:v>
                      </c:pt>
                      <c:pt idx="30343">
                        <c:v>506.72809999999998</c:v>
                      </c:pt>
                      <c:pt idx="30344">
                        <c:v>506.7448</c:v>
                      </c:pt>
                      <c:pt idx="30345">
                        <c:v>506.76150000000001</c:v>
                      </c:pt>
                      <c:pt idx="30346">
                        <c:v>506.77820000000003</c:v>
                      </c:pt>
                      <c:pt idx="30347">
                        <c:v>506.79489999999998</c:v>
                      </c:pt>
                      <c:pt idx="30348">
                        <c:v>506.8116</c:v>
                      </c:pt>
                      <c:pt idx="30349">
                        <c:v>506.82830000000001</c:v>
                      </c:pt>
                      <c:pt idx="30350">
                        <c:v>506.84500000000003</c:v>
                      </c:pt>
                      <c:pt idx="30351">
                        <c:v>506.86169999999998</c:v>
                      </c:pt>
                      <c:pt idx="30352">
                        <c:v>506.8784</c:v>
                      </c:pt>
                      <c:pt idx="30353">
                        <c:v>506.89510000000001</c:v>
                      </c:pt>
                      <c:pt idx="30354">
                        <c:v>506.91180000000003</c:v>
                      </c:pt>
                      <c:pt idx="30355">
                        <c:v>506.92849999999999</c:v>
                      </c:pt>
                      <c:pt idx="30356">
                        <c:v>506.9452</c:v>
                      </c:pt>
                      <c:pt idx="30357">
                        <c:v>506.96190000000001</c:v>
                      </c:pt>
                      <c:pt idx="30358">
                        <c:v>506.97859999999997</c:v>
                      </c:pt>
                      <c:pt idx="30359">
                        <c:v>506.99529999999999</c:v>
                      </c:pt>
                      <c:pt idx="30360">
                        <c:v>507.012</c:v>
                      </c:pt>
                      <c:pt idx="30361">
                        <c:v>507.02870000000001</c:v>
                      </c:pt>
                      <c:pt idx="30362">
                        <c:v>507.04539999999997</c:v>
                      </c:pt>
                      <c:pt idx="30363">
                        <c:v>507.06209999999999</c:v>
                      </c:pt>
                      <c:pt idx="30364">
                        <c:v>507.0788</c:v>
                      </c:pt>
                      <c:pt idx="30365">
                        <c:v>507.09550000000002</c:v>
                      </c:pt>
                      <c:pt idx="30366">
                        <c:v>507.11219999999997</c:v>
                      </c:pt>
                      <c:pt idx="30367">
                        <c:v>507.12889999999999</c:v>
                      </c:pt>
                      <c:pt idx="30368">
                        <c:v>507.1456</c:v>
                      </c:pt>
                      <c:pt idx="30369">
                        <c:v>507.16230000000002</c:v>
                      </c:pt>
                      <c:pt idx="30370">
                        <c:v>507.17899999999997</c:v>
                      </c:pt>
                      <c:pt idx="30371">
                        <c:v>507.19569999999999</c:v>
                      </c:pt>
                      <c:pt idx="30372">
                        <c:v>507.2124</c:v>
                      </c:pt>
                      <c:pt idx="30373">
                        <c:v>507.22910000000002</c:v>
                      </c:pt>
                      <c:pt idx="30374">
                        <c:v>507.24579999999997</c:v>
                      </c:pt>
                      <c:pt idx="30375">
                        <c:v>507.26249999999999</c:v>
                      </c:pt>
                      <c:pt idx="30376">
                        <c:v>507.2792</c:v>
                      </c:pt>
                      <c:pt idx="30377">
                        <c:v>507.29590000000002</c:v>
                      </c:pt>
                      <c:pt idx="30378">
                        <c:v>507.31259999999997</c:v>
                      </c:pt>
                      <c:pt idx="30379">
                        <c:v>507.32929999999999</c:v>
                      </c:pt>
                      <c:pt idx="30380">
                        <c:v>507.346</c:v>
                      </c:pt>
                      <c:pt idx="30381">
                        <c:v>507.36270000000002</c:v>
                      </c:pt>
                      <c:pt idx="30382">
                        <c:v>507.37939999999998</c:v>
                      </c:pt>
                      <c:pt idx="30383">
                        <c:v>507.39609999999999</c:v>
                      </c:pt>
                      <c:pt idx="30384">
                        <c:v>507.4128</c:v>
                      </c:pt>
                      <c:pt idx="30385">
                        <c:v>507.42950000000002</c:v>
                      </c:pt>
                      <c:pt idx="30386">
                        <c:v>507.44619999999998</c:v>
                      </c:pt>
                      <c:pt idx="30387">
                        <c:v>507.46289999999999</c:v>
                      </c:pt>
                      <c:pt idx="30388">
                        <c:v>507.4796</c:v>
                      </c:pt>
                      <c:pt idx="30389">
                        <c:v>507.49630000000002</c:v>
                      </c:pt>
                      <c:pt idx="30390">
                        <c:v>507.51299999999998</c:v>
                      </c:pt>
                      <c:pt idx="30391">
                        <c:v>507.52969999999999</c:v>
                      </c:pt>
                      <c:pt idx="30392">
                        <c:v>507.54640000000001</c:v>
                      </c:pt>
                      <c:pt idx="30393">
                        <c:v>507.56310000000002</c:v>
                      </c:pt>
                      <c:pt idx="30394">
                        <c:v>507.57979999999998</c:v>
                      </c:pt>
                      <c:pt idx="30395">
                        <c:v>507.59649999999999</c:v>
                      </c:pt>
                      <c:pt idx="30396">
                        <c:v>507.61320000000001</c:v>
                      </c:pt>
                      <c:pt idx="30397">
                        <c:v>507.62990000000002</c:v>
                      </c:pt>
                      <c:pt idx="30398">
                        <c:v>507.64659999999998</c:v>
                      </c:pt>
                      <c:pt idx="30399">
                        <c:v>507.66329999999999</c:v>
                      </c:pt>
                      <c:pt idx="30400">
                        <c:v>507.68</c:v>
                      </c:pt>
                      <c:pt idx="30401">
                        <c:v>507.69670000000002</c:v>
                      </c:pt>
                      <c:pt idx="30402">
                        <c:v>507.71339999999998</c:v>
                      </c:pt>
                      <c:pt idx="30403">
                        <c:v>507.73009999999999</c:v>
                      </c:pt>
                      <c:pt idx="30404">
                        <c:v>507.74680000000001</c:v>
                      </c:pt>
                      <c:pt idx="30405">
                        <c:v>507.76350000000002</c:v>
                      </c:pt>
                      <c:pt idx="30406">
                        <c:v>507.78019999999998</c:v>
                      </c:pt>
                      <c:pt idx="30407">
                        <c:v>507.79689999999999</c:v>
                      </c:pt>
                      <c:pt idx="30408">
                        <c:v>507.81360000000001</c:v>
                      </c:pt>
                      <c:pt idx="30409">
                        <c:v>507.83030000000002</c:v>
                      </c:pt>
                      <c:pt idx="30410">
                        <c:v>507.84699999999998</c:v>
                      </c:pt>
                      <c:pt idx="30411">
                        <c:v>507.86369999999999</c:v>
                      </c:pt>
                      <c:pt idx="30412">
                        <c:v>507.88040000000001</c:v>
                      </c:pt>
                      <c:pt idx="30413">
                        <c:v>507.89710000000002</c:v>
                      </c:pt>
                      <c:pt idx="30414">
                        <c:v>507.91379999999998</c:v>
                      </c:pt>
                      <c:pt idx="30415">
                        <c:v>507.93049999999999</c:v>
                      </c:pt>
                      <c:pt idx="30416">
                        <c:v>507.94720000000001</c:v>
                      </c:pt>
                      <c:pt idx="30417">
                        <c:v>507.96390000000002</c:v>
                      </c:pt>
                      <c:pt idx="30418">
                        <c:v>507.98059999999998</c:v>
                      </c:pt>
                      <c:pt idx="30419">
                        <c:v>507.9973</c:v>
                      </c:pt>
                      <c:pt idx="30420">
                        <c:v>508.01400000000001</c:v>
                      </c:pt>
                      <c:pt idx="30421">
                        <c:v>508.03070000000002</c:v>
                      </c:pt>
                      <c:pt idx="30422">
                        <c:v>508.04739999999998</c:v>
                      </c:pt>
                      <c:pt idx="30423">
                        <c:v>508.0641</c:v>
                      </c:pt>
                      <c:pt idx="30424">
                        <c:v>508.08080000000001</c:v>
                      </c:pt>
                      <c:pt idx="30425">
                        <c:v>508.09750000000003</c:v>
                      </c:pt>
                      <c:pt idx="30426">
                        <c:v>508.11419999999998</c:v>
                      </c:pt>
                      <c:pt idx="30427">
                        <c:v>508.1309</c:v>
                      </c:pt>
                      <c:pt idx="30428">
                        <c:v>508.14760000000001</c:v>
                      </c:pt>
                      <c:pt idx="30429">
                        <c:v>508.16430000000003</c:v>
                      </c:pt>
                      <c:pt idx="30430">
                        <c:v>508.18099999999998</c:v>
                      </c:pt>
                      <c:pt idx="30431">
                        <c:v>508.1977</c:v>
                      </c:pt>
                      <c:pt idx="30432">
                        <c:v>508.21440000000001</c:v>
                      </c:pt>
                      <c:pt idx="30433">
                        <c:v>508.23110000000003</c:v>
                      </c:pt>
                      <c:pt idx="30434">
                        <c:v>508.24779999999998</c:v>
                      </c:pt>
                      <c:pt idx="30435">
                        <c:v>508.2645</c:v>
                      </c:pt>
                      <c:pt idx="30436">
                        <c:v>508.28120000000001</c:v>
                      </c:pt>
                      <c:pt idx="30437">
                        <c:v>508.29790000000003</c:v>
                      </c:pt>
                      <c:pt idx="30438">
                        <c:v>508.31459999999998</c:v>
                      </c:pt>
                      <c:pt idx="30439">
                        <c:v>508.3313</c:v>
                      </c:pt>
                      <c:pt idx="30440">
                        <c:v>508.34800000000001</c:v>
                      </c:pt>
                      <c:pt idx="30441">
                        <c:v>508.36470000000003</c:v>
                      </c:pt>
                      <c:pt idx="30442">
                        <c:v>508.38139999999999</c:v>
                      </c:pt>
                      <c:pt idx="30443">
                        <c:v>508.3981</c:v>
                      </c:pt>
                      <c:pt idx="30444">
                        <c:v>508.41480000000001</c:v>
                      </c:pt>
                      <c:pt idx="30445">
                        <c:v>508.43150000000003</c:v>
                      </c:pt>
                      <c:pt idx="30446">
                        <c:v>508.44819999999999</c:v>
                      </c:pt>
                      <c:pt idx="30447">
                        <c:v>508.4649</c:v>
                      </c:pt>
                      <c:pt idx="30448">
                        <c:v>508.48160000000001</c:v>
                      </c:pt>
                      <c:pt idx="30449">
                        <c:v>508.49829999999997</c:v>
                      </c:pt>
                      <c:pt idx="30450">
                        <c:v>508.51499999999999</c:v>
                      </c:pt>
                      <c:pt idx="30451">
                        <c:v>508.5317</c:v>
                      </c:pt>
                      <c:pt idx="30452">
                        <c:v>508.54840000000002</c:v>
                      </c:pt>
                      <c:pt idx="30453">
                        <c:v>508.56509999999997</c:v>
                      </c:pt>
                      <c:pt idx="30454">
                        <c:v>508.58179999999999</c:v>
                      </c:pt>
                      <c:pt idx="30455">
                        <c:v>508.5985</c:v>
                      </c:pt>
                      <c:pt idx="30456">
                        <c:v>508.61520000000002</c:v>
                      </c:pt>
                      <c:pt idx="30457">
                        <c:v>508.63189999999997</c:v>
                      </c:pt>
                      <c:pt idx="30458">
                        <c:v>508.64859999999999</c:v>
                      </c:pt>
                      <c:pt idx="30459">
                        <c:v>508.6653</c:v>
                      </c:pt>
                      <c:pt idx="30460">
                        <c:v>508.68200000000002</c:v>
                      </c:pt>
                      <c:pt idx="30461">
                        <c:v>508.69869999999997</c:v>
                      </c:pt>
                      <c:pt idx="30462">
                        <c:v>508.71539999999999</c:v>
                      </c:pt>
                      <c:pt idx="30463">
                        <c:v>508.7321</c:v>
                      </c:pt>
                      <c:pt idx="30464">
                        <c:v>508.74880000000002</c:v>
                      </c:pt>
                      <c:pt idx="30465">
                        <c:v>508.76549999999997</c:v>
                      </c:pt>
                      <c:pt idx="30466">
                        <c:v>508.78219999999999</c:v>
                      </c:pt>
                      <c:pt idx="30467">
                        <c:v>508.7989</c:v>
                      </c:pt>
                      <c:pt idx="30468">
                        <c:v>508.81560000000002</c:v>
                      </c:pt>
                      <c:pt idx="30469">
                        <c:v>508.83229999999998</c:v>
                      </c:pt>
                      <c:pt idx="30470">
                        <c:v>508.84899999999999</c:v>
                      </c:pt>
                      <c:pt idx="30471">
                        <c:v>508.8657</c:v>
                      </c:pt>
                      <c:pt idx="30472">
                        <c:v>508.88240000000002</c:v>
                      </c:pt>
                      <c:pt idx="30473">
                        <c:v>508.89909999999998</c:v>
                      </c:pt>
                      <c:pt idx="30474">
                        <c:v>508.91579999999999</c:v>
                      </c:pt>
                      <c:pt idx="30475">
                        <c:v>508.9325</c:v>
                      </c:pt>
                      <c:pt idx="30476">
                        <c:v>508.94920000000002</c:v>
                      </c:pt>
                      <c:pt idx="30477">
                        <c:v>508.96589999999998</c:v>
                      </c:pt>
                      <c:pt idx="30478">
                        <c:v>508.98259999999999</c:v>
                      </c:pt>
                      <c:pt idx="30479">
                        <c:v>508.99930000000001</c:v>
                      </c:pt>
                      <c:pt idx="30480">
                        <c:v>509.01600000000002</c:v>
                      </c:pt>
                      <c:pt idx="30481">
                        <c:v>509.03269999999998</c:v>
                      </c:pt>
                      <c:pt idx="30482">
                        <c:v>509.04939999999999</c:v>
                      </c:pt>
                      <c:pt idx="30483">
                        <c:v>509.06610000000001</c:v>
                      </c:pt>
                      <c:pt idx="30484">
                        <c:v>509.08280000000002</c:v>
                      </c:pt>
                      <c:pt idx="30485">
                        <c:v>509.09949999999998</c:v>
                      </c:pt>
                      <c:pt idx="30486">
                        <c:v>509.11619999999999</c:v>
                      </c:pt>
                      <c:pt idx="30487">
                        <c:v>509.13290000000001</c:v>
                      </c:pt>
                      <c:pt idx="30488">
                        <c:v>509.14960000000002</c:v>
                      </c:pt>
                      <c:pt idx="30489">
                        <c:v>509.16629999999998</c:v>
                      </c:pt>
                      <c:pt idx="30490">
                        <c:v>509.18299999999999</c:v>
                      </c:pt>
                      <c:pt idx="30491">
                        <c:v>509.19970000000001</c:v>
                      </c:pt>
                      <c:pt idx="30492">
                        <c:v>509.21640000000002</c:v>
                      </c:pt>
                      <c:pt idx="30493">
                        <c:v>509.23309999999998</c:v>
                      </c:pt>
                      <c:pt idx="30494">
                        <c:v>509.24979999999999</c:v>
                      </c:pt>
                      <c:pt idx="30495">
                        <c:v>509.26650000000001</c:v>
                      </c:pt>
                      <c:pt idx="30496">
                        <c:v>509.28320000000002</c:v>
                      </c:pt>
                      <c:pt idx="30497">
                        <c:v>509.29989999999998</c:v>
                      </c:pt>
                      <c:pt idx="30498">
                        <c:v>509.31659999999999</c:v>
                      </c:pt>
                      <c:pt idx="30499">
                        <c:v>509.33330000000001</c:v>
                      </c:pt>
                      <c:pt idx="30500">
                        <c:v>509.35</c:v>
                      </c:pt>
                      <c:pt idx="30501">
                        <c:v>509.36669999999998</c:v>
                      </c:pt>
                      <c:pt idx="30502">
                        <c:v>509.38339999999999</c:v>
                      </c:pt>
                      <c:pt idx="30503">
                        <c:v>509.40010000000001</c:v>
                      </c:pt>
                      <c:pt idx="30504">
                        <c:v>509.41680000000002</c:v>
                      </c:pt>
                      <c:pt idx="30505">
                        <c:v>509.43349999999998</c:v>
                      </c:pt>
                      <c:pt idx="30506">
                        <c:v>509.4502</c:v>
                      </c:pt>
                      <c:pt idx="30507">
                        <c:v>509.46690000000001</c:v>
                      </c:pt>
                      <c:pt idx="30508">
                        <c:v>509.48360000000002</c:v>
                      </c:pt>
                      <c:pt idx="30509">
                        <c:v>509.50029999999998</c:v>
                      </c:pt>
                      <c:pt idx="30510">
                        <c:v>509.517</c:v>
                      </c:pt>
                      <c:pt idx="30511">
                        <c:v>509.53370000000001</c:v>
                      </c:pt>
                      <c:pt idx="30512">
                        <c:v>509.55040000000002</c:v>
                      </c:pt>
                      <c:pt idx="30513">
                        <c:v>509.56709999999998</c:v>
                      </c:pt>
                      <c:pt idx="30514">
                        <c:v>509.5838</c:v>
                      </c:pt>
                      <c:pt idx="30515">
                        <c:v>509.60050000000001</c:v>
                      </c:pt>
                      <c:pt idx="30516">
                        <c:v>509.61720000000003</c:v>
                      </c:pt>
                      <c:pt idx="30517">
                        <c:v>509.63389999999998</c:v>
                      </c:pt>
                      <c:pt idx="30518">
                        <c:v>509.6506</c:v>
                      </c:pt>
                      <c:pt idx="30519">
                        <c:v>509.66730000000001</c:v>
                      </c:pt>
                      <c:pt idx="30520">
                        <c:v>509.68400000000003</c:v>
                      </c:pt>
                      <c:pt idx="30521">
                        <c:v>509.70069999999998</c:v>
                      </c:pt>
                      <c:pt idx="30522">
                        <c:v>509.7174</c:v>
                      </c:pt>
                      <c:pt idx="30523">
                        <c:v>509.73410000000001</c:v>
                      </c:pt>
                      <c:pt idx="30524">
                        <c:v>509.75080000000003</c:v>
                      </c:pt>
                      <c:pt idx="30525">
                        <c:v>509.76749999999998</c:v>
                      </c:pt>
                      <c:pt idx="30526">
                        <c:v>509.7842</c:v>
                      </c:pt>
                      <c:pt idx="30527">
                        <c:v>509.80090000000001</c:v>
                      </c:pt>
                      <c:pt idx="30528">
                        <c:v>509.81760000000003</c:v>
                      </c:pt>
                      <c:pt idx="30529">
                        <c:v>509.83429999999998</c:v>
                      </c:pt>
                      <c:pt idx="30530">
                        <c:v>509.851</c:v>
                      </c:pt>
                      <c:pt idx="30531">
                        <c:v>509.86770000000001</c:v>
                      </c:pt>
                      <c:pt idx="30532">
                        <c:v>509.88440000000003</c:v>
                      </c:pt>
                      <c:pt idx="30533">
                        <c:v>509.90109999999999</c:v>
                      </c:pt>
                      <c:pt idx="30534">
                        <c:v>509.9178</c:v>
                      </c:pt>
                      <c:pt idx="30535">
                        <c:v>509.93450000000001</c:v>
                      </c:pt>
                      <c:pt idx="30536">
                        <c:v>509.95119999999997</c:v>
                      </c:pt>
                      <c:pt idx="30537">
                        <c:v>509.96789999999999</c:v>
                      </c:pt>
                      <c:pt idx="30538">
                        <c:v>509.9846</c:v>
                      </c:pt>
                      <c:pt idx="30539">
                        <c:v>510.00130000000001</c:v>
                      </c:pt>
                      <c:pt idx="30540">
                        <c:v>510.01799999999997</c:v>
                      </c:pt>
                      <c:pt idx="30541">
                        <c:v>510.03469999999999</c:v>
                      </c:pt>
                      <c:pt idx="30542">
                        <c:v>510.0514</c:v>
                      </c:pt>
                      <c:pt idx="30543">
                        <c:v>510.06810000000002</c:v>
                      </c:pt>
                      <c:pt idx="30544">
                        <c:v>510.08479999999997</c:v>
                      </c:pt>
                      <c:pt idx="30545">
                        <c:v>510.10149999999999</c:v>
                      </c:pt>
                      <c:pt idx="30546">
                        <c:v>510.1182</c:v>
                      </c:pt>
                      <c:pt idx="30547">
                        <c:v>510.13490000000002</c:v>
                      </c:pt>
                      <c:pt idx="30548">
                        <c:v>510.15159999999997</c:v>
                      </c:pt>
                      <c:pt idx="30549">
                        <c:v>510.16829999999999</c:v>
                      </c:pt>
                      <c:pt idx="30550">
                        <c:v>510.185</c:v>
                      </c:pt>
                      <c:pt idx="30551">
                        <c:v>510.20170000000002</c:v>
                      </c:pt>
                      <c:pt idx="30552">
                        <c:v>510.21839999999997</c:v>
                      </c:pt>
                      <c:pt idx="30553">
                        <c:v>510.23509999999999</c:v>
                      </c:pt>
                      <c:pt idx="30554">
                        <c:v>510.2518</c:v>
                      </c:pt>
                      <c:pt idx="30555">
                        <c:v>510.26850000000002</c:v>
                      </c:pt>
                      <c:pt idx="30556">
                        <c:v>510.28519999999997</c:v>
                      </c:pt>
                      <c:pt idx="30557">
                        <c:v>510.30189999999999</c:v>
                      </c:pt>
                      <c:pt idx="30558">
                        <c:v>510.3186</c:v>
                      </c:pt>
                      <c:pt idx="30559">
                        <c:v>510.33530000000002</c:v>
                      </c:pt>
                      <c:pt idx="30560">
                        <c:v>510.35199999999998</c:v>
                      </c:pt>
                      <c:pt idx="30561">
                        <c:v>510.36869999999999</c:v>
                      </c:pt>
                      <c:pt idx="30562">
                        <c:v>510.3854</c:v>
                      </c:pt>
                      <c:pt idx="30563">
                        <c:v>510.40210000000002</c:v>
                      </c:pt>
                      <c:pt idx="30564">
                        <c:v>510.41879999999998</c:v>
                      </c:pt>
                      <c:pt idx="30565">
                        <c:v>510.43549999999999</c:v>
                      </c:pt>
                      <c:pt idx="30566">
                        <c:v>510.4522</c:v>
                      </c:pt>
                      <c:pt idx="30567">
                        <c:v>510.46890000000002</c:v>
                      </c:pt>
                      <c:pt idx="30568">
                        <c:v>510.48559999999998</c:v>
                      </c:pt>
                      <c:pt idx="30569">
                        <c:v>510.50229999999999</c:v>
                      </c:pt>
                      <c:pt idx="30570">
                        <c:v>510.51900000000001</c:v>
                      </c:pt>
                      <c:pt idx="30571">
                        <c:v>510.53570000000002</c:v>
                      </c:pt>
                      <c:pt idx="30572">
                        <c:v>510.55239999999998</c:v>
                      </c:pt>
                      <c:pt idx="30573">
                        <c:v>510.56909999999999</c:v>
                      </c:pt>
                      <c:pt idx="30574">
                        <c:v>510.58580000000001</c:v>
                      </c:pt>
                      <c:pt idx="30575">
                        <c:v>510.60250000000002</c:v>
                      </c:pt>
                      <c:pt idx="30576">
                        <c:v>510.61919999999998</c:v>
                      </c:pt>
                      <c:pt idx="30577">
                        <c:v>510.63589999999999</c:v>
                      </c:pt>
                      <c:pt idx="30578">
                        <c:v>510.65260000000001</c:v>
                      </c:pt>
                      <c:pt idx="30579">
                        <c:v>510.66930000000002</c:v>
                      </c:pt>
                      <c:pt idx="30580">
                        <c:v>510.68599999999998</c:v>
                      </c:pt>
                      <c:pt idx="30581">
                        <c:v>510.70269999999999</c:v>
                      </c:pt>
                      <c:pt idx="30582">
                        <c:v>510.71940000000001</c:v>
                      </c:pt>
                      <c:pt idx="30583">
                        <c:v>510.73610000000002</c:v>
                      </c:pt>
                      <c:pt idx="30584">
                        <c:v>510.75279999999998</c:v>
                      </c:pt>
                      <c:pt idx="30585">
                        <c:v>510.76949999999999</c:v>
                      </c:pt>
                      <c:pt idx="30586">
                        <c:v>510.78620000000001</c:v>
                      </c:pt>
                      <c:pt idx="30587">
                        <c:v>510.80290000000002</c:v>
                      </c:pt>
                      <c:pt idx="30588">
                        <c:v>510.81959999999998</c:v>
                      </c:pt>
                      <c:pt idx="30589">
                        <c:v>510.83629999999999</c:v>
                      </c:pt>
                      <c:pt idx="30590">
                        <c:v>510.85300000000001</c:v>
                      </c:pt>
                      <c:pt idx="30591">
                        <c:v>510.86970000000002</c:v>
                      </c:pt>
                      <c:pt idx="30592">
                        <c:v>510.88639999999998</c:v>
                      </c:pt>
                      <c:pt idx="30593">
                        <c:v>510.90309999999999</c:v>
                      </c:pt>
                      <c:pt idx="30594">
                        <c:v>510.91980000000001</c:v>
                      </c:pt>
                      <c:pt idx="30595">
                        <c:v>510.93650000000002</c:v>
                      </c:pt>
                      <c:pt idx="30596">
                        <c:v>510.95319999999998</c:v>
                      </c:pt>
                      <c:pt idx="30597">
                        <c:v>510.9699</c:v>
                      </c:pt>
                      <c:pt idx="30598">
                        <c:v>510.98660000000001</c:v>
                      </c:pt>
                      <c:pt idx="30599">
                        <c:v>511.00330000000002</c:v>
                      </c:pt>
                      <c:pt idx="30600">
                        <c:v>511.02</c:v>
                      </c:pt>
                      <c:pt idx="30601">
                        <c:v>511.0367</c:v>
                      </c:pt>
                      <c:pt idx="30602">
                        <c:v>511.05340000000001</c:v>
                      </c:pt>
                      <c:pt idx="30603">
                        <c:v>511.07010000000002</c:v>
                      </c:pt>
                      <c:pt idx="30604">
                        <c:v>511.08679999999998</c:v>
                      </c:pt>
                      <c:pt idx="30605">
                        <c:v>511.1035</c:v>
                      </c:pt>
                      <c:pt idx="30606">
                        <c:v>511.12020000000001</c:v>
                      </c:pt>
                      <c:pt idx="30607">
                        <c:v>511.13690000000003</c:v>
                      </c:pt>
                      <c:pt idx="30608">
                        <c:v>511.15359999999998</c:v>
                      </c:pt>
                      <c:pt idx="30609">
                        <c:v>511.1703</c:v>
                      </c:pt>
                      <c:pt idx="30610">
                        <c:v>511.18700000000001</c:v>
                      </c:pt>
                      <c:pt idx="30611">
                        <c:v>511.20370000000003</c:v>
                      </c:pt>
                      <c:pt idx="30612">
                        <c:v>511.22039999999998</c:v>
                      </c:pt>
                      <c:pt idx="30613">
                        <c:v>511.2371</c:v>
                      </c:pt>
                      <c:pt idx="30614">
                        <c:v>511.25380000000001</c:v>
                      </c:pt>
                      <c:pt idx="30615">
                        <c:v>511.27050000000003</c:v>
                      </c:pt>
                      <c:pt idx="30616">
                        <c:v>511.28719999999998</c:v>
                      </c:pt>
                      <c:pt idx="30617">
                        <c:v>511.3039</c:v>
                      </c:pt>
                      <c:pt idx="30618">
                        <c:v>511.32060000000001</c:v>
                      </c:pt>
                      <c:pt idx="30619">
                        <c:v>511.33730000000003</c:v>
                      </c:pt>
                      <c:pt idx="30620">
                        <c:v>511.35399999999998</c:v>
                      </c:pt>
                      <c:pt idx="30621">
                        <c:v>511.3707</c:v>
                      </c:pt>
                      <c:pt idx="30622">
                        <c:v>511.38740000000001</c:v>
                      </c:pt>
                      <c:pt idx="30623">
                        <c:v>511.40410000000003</c:v>
                      </c:pt>
                      <c:pt idx="30624">
                        <c:v>511.42079999999999</c:v>
                      </c:pt>
                      <c:pt idx="30625">
                        <c:v>511.4375</c:v>
                      </c:pt>
                      <c:pt idx="30626">
                        <c:v>511.45420000000001</c:v>
                      </c:pt>
                      <c:pt idx="30627">
                        <c:v>511.47089999999997</c:v>
                      </c:pt>
                      <c:pt idx="30628">
                        <c:v>511.48759999999999</c:v>
                      </c:pt>
                      <c:pt idx="30629">
                        <c:v>511.5043</c:v>
                      </c:pt>
                      <c:pt idx="30630">
                        <c:v>511.52100000000002</c:v>
                      </c:pt>
                      <c:pt idx="30631">
                        <c:v>511.53769999999997</c:v>
                      </c:pt>
                      <c:pt idx="30632">
                        <c:v>511.55439999999999</c:v>
                      </c:pt>
                      <c:pt idx="30633">
                        <c:v>511.5711</c:v>
                      </c:pt>
                      <c:pt idx="30634">
                        <c:v>511.58780000000002</c:v>
                      </c:pt>
                      <c:pt idx="30635">
                        <c:v>511.60449999999997</c:v>
                      </c:pt>
                      <c:pt idx="30636">
                        <c:v>511.62119999999999</c:v>
                      </c:pt>
                      <c:pt idx="30637">
                        <c:v>511.6379</c:v>
                      </c:pt>
                      <c:pt idx="30638">
                        <c:v>511.65460000000002</c:v>
                      </c:pt>
                      <c:pt idx="30639">
                        <c:v>511.67129999999997</c:v>
                      </c:pt>
                      <c:pt idx="30640">
                        <c:v>511.68799999999999</c:v>
                      </c:pt>
                      <c:pt idx="30641">
                        <c:v>511.7047</c:v>
                      </c:pt>
                      <c:pt idx="30642">
                        <c:v>511.72140000000002</c:v>
                      </c:pt>
                      <c:pt idx="30643">
                        <c:v>511.73809999999997</c:v>
                      </c:pt>
                      <c:pt idx="30644">
                        <c:v>511.75479999999999</c:v>
                      </c:pt>
                      <c:pt idx="30645">
                        <c:v>511.7715</c:v>
                      </c:pt>
                      <c:pt idx="30646">
                        <c:v>511.78820000000002</c:v>
                      </c:pt>
                      <c:pt idx="30647">
                        <c:v>511.80489999999998</c:v>
                      </c:pt>
                      <c:pt idx="30648">
                        <c:v>511.82159999999999</c:v>
                      </c:pt>
                      <c:pt idx="30649">
                        <c:v>511.8383</c:v>
                      </c:pt>
                      <c:pt idx="30650">
                        <c:v>511.85500000000002</c:v>
                      </c:pt>
                      <c:pt idx="30651">
                        <c:v>511.87169999999998</c:v>
                      </c:pt>
                      <c:pt idx="30652">
                        <c:v>511.88839999999999</c:v>
                      </c:pt>
                      <c:pt idx="30653">
                        <c:v>511.9051</c:v>
                      </c:pt>
                      <c:pt idx="30654">
                        <c:v>511.92180000000002</c:v>
                      </c:pt>
                      <c:pt idx="30655">
                        <c:v>511.93849999999998</c:v>
                      </c:pt>
                      <c:pt idx="30656">
                        <c:v>511.95519999999999</c:v>
                      </c:pt>
                      <c:pt idx="30657">
                        <c:v>511.97190000000001</c:v>
                      </c:pt>
                      <c:pt idx="30658">
                        <c:v>511.98860000000002</c:v>
                      </c:pt>
                      <c:pt idx="30659">
                        <c:v>512.00530000000003</c:v>
                      </c:pt>
                      <c:pt idx="30660">
                        <c:v>512.02200000000005</c:v>
                      </c:pt>
                      <c:pt idx="30661">
                        <c:v>512.03869999999995</c:v>
                      </c:pt>
                      <c:pt idx="30662">
                        <c:v>512.05539999999996</c:v>
                      </c:pt>
                      <c:pt idx="30663">
                        <c:v>512.07209999999998</c:v>
                      </c:pt>
                      <c:pt idx="30664">
                        <c:v>512.08879999999999</c:v>
                      </c:pt>
                      <c:pt idx="30665">
                        <c:v>512.10550000000001</c:v>
                      </c:pt>
                      <c:pt idx="30666">
                        <c:v>512.12220000000002</c:v>
                      </c:pt>
                      <c:pt idx="30667">
                        <c:v>512.13890000000004</c:v>
                      </c:pt>
                      <c:pt idx="30668">
                        <c:v>512.15560000000005</c:v>
                      </c:pt>
                      <c:pt idx="30669">
                        <c:v>512.17229999999995</c:v>
                      </c:pt>
                      <c:pt idx="30670">
                        <c:v>512.18899999999996</c:v>
                      </c:pt>
                      <c:pt idx="30671">
                        <c:v>512.20569999999998</c:v>
                      </c:pt>
                      <c:pt idx="30672">
                        <c:v>512.22239999999999</c:v>
                      </c:pt>
                      <c:pt idx="30673">
                        <c:v>512.23910000000001</c:v>
                      </c:pt>
                      <c:pt idx="30674">
                        <c:v>512.25580000000002</c:v>
                      </c:pt>
                      <c:pt idx="30675">
                        <c:v>512.27250000000004</c:v>
                      </c:pt>
                      <c:pt idx="30676">
                        <c:v>512.28920000000005</c:v>
                      </c:pt>
                      <c:pt idx="30677">
                        <c:v>512.30589999999995</c:v>
                      </c:pt>
                      <c:pt idx="30678">
                        <c:v>512.32259999999997</c:v>
                      </c:pt>
                      <c:pt idx="30679">
                        <c:v>512.33929999999998</c:v>
                      </c:pt>
                      <c:pt idx="30680">
                        <c:v>512.35599999999999</c:v>
                      </c:pt>
                      <c:pt idx="30681">
                        <c:v>512.37270000000001</c:v>
                      </c:pt>
                      <c:pt idx="30682">
                        <c:v>512.38940000000002</c:v>
                      </c:pt>
                      <c:pt idx="30683">
                        <c:v>512.40610000000004</c:v>
                      </c:pt>
                      <c:pt idx="30684">
                        <c:v>512.42280000000005</c:v>
                      </c:pt>
                      <c:pt idx="30685">
                        <c:v>512.43949999999995</c:v>
                      </c:pt>
                      <c:pt idx="30686">
                        <c:v>512.45619999999997</c:v>
                      </c:pt>
                      <c:pt idx="30687">
                        <c:v>512.47289999999998</c:v>
                      </c:pt>
                      <c:pt idx="30688">
                        <c:v>512.4896</c:v>
                      </c:pt>
                      <c:pt idx="30689">
                        <c:v>512.50630000000001</c:v>
                      </c:pt>
                      <c:pt idx="30690">
                        <c:v>512.52300000000002</c:v>
                      </c:pt>
                      <c:pt idx="30691">
                        <c:v>512.53970000000004</c:v>
                      </c:pt>
                      <c:pt idx="30692">
                        <c:v>512.55640000000005</c:v>
                      </c:pt>
                      <c:pt idx="30693">
                        <c:v>512.57309999999995</c:v>
                      </c:pt>
                      <c:pt idx="30694">
                        <c:v>512.58979999999997</c:v>
                      </c:pt>
                      <c:pt idx="30695">
                        <c:v>512.60649999999998</c:v>
                      </c:pt>
                      <c:pt idx="30696">
                        <c:v>512.6232</c:v>
                      </c:pt>
                      <c:pt idx="30697">
                        <c:v>512.63990000000001</c:v>
                      </c:pt>
                      <c:pt idx="30698">
                        <c:v>512.65660000000003</c:v>
                      </c:pt>
                      <c:pt idx="30699">
                        <c:v>512.67330000000004</c:v>
                      </c:pt>
                      <c:pt idx="30700">
                        <c:v>512.69000000000005</c:v>
                      </c:pt>
                      <c:pt idx="30701">
                        <c:v>512.70669999999996</c:v>
                      </c:pt>
                      <c:pt idx="30702">
                        <c:v>512.72339999999997</c:v>
                      </c:pt>
                      <c:pt idx="30703">
                        <c:v>512.74009999999998</c:v>
                      </c:pt>
                      <c:pt idx="30704">
                        <c:v>512.7568</c:v>
                      </c:pt>
                      <c:pt idx="30705">
                        <c:v>512.77350000000001</c:v>
                      </c:pt>
                      <c:pt idx="30706">
                        <c:v>512.79020000000003</c:v>
                      </c:pt>
                      <c:pt idx="30707">
                        <c:v>512.80690000000004</c:v>
                      </c:pt>
                      <c:pt idx="30708">
                        <c:v>512.82360000000006</c:v>
                      </c:pt>
                      <c:pt idx="30709">
                        <c:v>512.84029999999996</c:v>
                      </c:pt>
                      <c:pt idx="30710">
                        <c:v>512.85699999999997</c:v>
                      </c:pt>
                      <c:pt idx="30711">
                        <c:v>512.87369999999999</c:v>
                      </c:pt>
                      <c:pt idx="30712">
                        <c:v>512.8904</c:v>
                      </c:pt>
                      <c:pt idx="30713">
                        <c:v>512.90710000000001</c:v>
                      </c:pt>
                      <c:pt idx="30714">
                        <c:v>512.92380000000003</c:v>
                      </c:pt>
                      <c:pt idx="30715">
                        <c:v>512.94050000000004</c:v>
                      </c:pt>
                      <c:pt idx="30716">
                        <c:v>512.95719999999994</c:v>
                      </c:pt>
                      <c:pt idx="30717">
                        <c:v>512.97389999999996</c:v>
                      </c:pt>
                      <c:pt idx="30718">
                        <c:v>512.99059999999997</c:v>
                      </c:pt>
                      <c:pt idx="30719">
                        <c:v>513.00729999999999</c:v>
                      </c:pt>
                      <c:pt idx="30720">
                        <c:v>513.024</c:v>
                      </c:pt>
                      <c:pt idx="30721">
                        <c:v>513.04070000000002</c:v>
                      </c:pt>
                      <c:pt idx="30722">
                        <c:v>513.05740000000003</c:v>
                      </c:pt>
                      <c:pt idx="30723">
                        <c:v>513.07410000000004</c:v>
                      </c:pt>
                      <c:pt idx="30724">
                        <c:v>513.09079999999994</c:v>
                      </c:pt>
                      <c:pt idx="30725">
                        <c:v>513.10749999999996</c:v>
                      </c:pt>
                      <c:pt idx="30726">
                        <c:v>513.12419999999997</c:v>
                      </c:pt>
                      <c:pt idx="30727">
                        <c:v>513.14089999999999</c:v>
                      </c:pt>
                      <c:pt idx="30728">
                        <c:v>513.1576</c:v>
                      </c:pt>
                      <c:pt idx="30729">
                        <c:v>513.17430000000002</c:v>
                      </c:pt>
                      <c:pt idx="30730">
                        <c:v>513.19100000000003</c:v>
                      </c:pt>
                      <c:pt idx="30731">
                        <c:v>513.20770000000005</c:v>
                      </c:pt>
                      <c:pt idx="30732">
                        <c:v>513.22439999999995</c:v>
                      </c:pt>
                      <c:pt idx="30733">
                        <c:v>513.24109999999996</c:v>
                      </c:pt>
                      <c:pt idx="30734">
                        <c:v>513.25779999999997</c:v>
                      </c:pt>
                      <c:pt idx="30735">
                        <c:v>513.27449999999999</c:v>
                      </c:pt>
                      <c:pt idx="30736">
                        <c:v>513.2912</c:v>
                      </c:pt>
                      <c:pt idx="30737">
                        <c:v>513.30790000000002</c:v>
                      </c:pt>
                      <c:pt idx="30738">
                        <c:v>513.32460000000003</c:v>
                      </c:pt>
                      <c:pt idx="30739">
                        <c:v>513.34130000000005</c:v>
                      </c:pt>
                      <c:pt idx="30740">
                        <c:v>513.35799999999995</c:v>
                      </c:pt>
                      <c:pt idx="30741">
                        <c:v>513.37469999999996</c:v>
                      </c:pt>
                      <c:pt idx="30742">
                        <c:v>513.39139999999998</c:v>
                      </c:pt>
                      <c:pt idx="30743">
                        <c:v>513.40809999999999</c:v>
                      </c:pt>
                      <c:pt idx="30744">
                        <c:v>513.4248</c:v>
                      </c:pt>
                      <c:pt idx="30745">
                        <c:v>513.44150000000002</c:v>
                      </c:pt>
                      <c:pt idx="30746">
                        <c:v>513.45820000000003</c:v>
                      </c:pt>
                      <c:pt idx="30747">
                        <c:v>513.47490000000005</c:v>
                      </c:pt>
                      <c:pt idx="30748">
                        <c:v>513.49159999999995</c:v>
                      </c:pt>
                      <c:pt idx="30749">
                        <c:v>513.50829999999996</c:v>
                      </c:pt>
                      <c:pt idx="30750">
                        <c:v>513.52499999999998</c:v>
                      </c:pt>
                      <c:pt idx="30751">
                        <c:v>513.54169999999999</c:v>
                      </c:pt>
                      <c:pt idx="30752">
                        <c:v>513.55840000000001</c:v>
                      </c:pt>
                      <c:pt idx="30753">
                        <c:v>513.57510000000002</c:v>
                      </c:pt>
                      <c:pt idx="30754">
                        <c:v>513.59180000000003</c:v>
                      </c:pt>
                      <c:pt idx="30755">
                        <c:v>513.60850000000005</c:v>
                      </c:pt>
                      <c:pt idx="30756">
                        <c:v>513.62519999999995</c:v>
                      </c:pt>
                      <c:pt idx="30757">
                        <c:v>513.64189999999996</c:v>
                      </c:pt>
                      <c:pt idx="30758">
                        <c:v>513.65859999999998</c:v>
                      </c:pt>
                      <c:pt idx="30759">
                        <c:v>513.67529999999999</c:v>
                      </c:pt>
                      <c:pt idx="30760">
                        <c:v>513.69200000000001</c:v>
                      </c:pt>
                      <c:pt idx="30761">
                        <c:v>513.70870000000002</c:v>
                      </c:pt>
                      <c:pt idx="30762">
                        <c:v>513.72540000000004</c:v>
                      </c:pt>
                      <c:pt idx="30763">
                        <c:v>513.74210000000005</c:v>
                      </c:pt>
                      <c:pt idx="30764">
                        <c:v>513.75879999999995</c:v>
                      </c:pt>
                      <c:pt idx="30765">
                        <c:v>513.77549999999997</c:v>
                      </c:pt>
                      <c:pt idx="30766">
                        <c:v>513.79219999999998</c:v>
                      </c:pt>
                      <c:pt idx="30767">
                        <c:v>513.80889999999999</c:v>
                      </c:pt>
                      <c:pt idx="30768">
                        <c:v>513.82560000000001</c:v>
                      </c:pt>
                      <c:pt idx="30769">
                        <c:v>513.84230000000002</c:v>
                      </c:pt>
                      <c:pt idx="30770">
                        <c:v>513.85900000000004</c:v>
                      </c:pt>
                      <c:pt idx="30771">
                        <c:v>513.87570000000005</c:v>
                      </c:pt>
                      <c:pt idx="30772">
                        <c:v>513.89239999999995</c:v>
                      </c:pt>
                      <c:pt idx="30773">
                        <c:v>513.90909999999997</c:v>
                      </c:pt>
                      <c:pt idx="30774">
                        <c:v>513.92579999999998</c:v>
                      </c:pt>
                      <c:pt idx="30775">
                        <c:v>513.9425</c:v>
                      </c:pt>
                      <c:pt idx="30776">
                        <c:v>513.95920000000001</c:v>
                      </c:pt>
                      <c:pt idx="30777">
                        <c:v>513.97590000000002</c:v>
                      </c:pt>
                      <c:pt idx="30778">
                        <c:v>513.99260000000004</c:v>
                      </c:pt>
                      <c:pt idx="30779">
                        <c:v>514.00930000000005</c:v>
                      </c:pt>
                      <c:pt idx="30780">
                        <c:v>514.02599999999995</c:v>
                      </c:pt>
                      <c:pt idx="30781">
                        <c:v>514.04269999999997</c:v>
                      </c:pt>
                      <c:pt idx="30782">
                        <c:v>514.05939999999998</c:v>
                      </c:pt>
                      <c:pt idx="30783">
                        <c:v>514.0761</c:v>
                      </c:pt>
                      <c:pt idx="30784">
                        <c:v>514.09280000000001</c:v>
                      </c:pt>
                      <c:pt idx="30785">
                        <c:v>514.10950000000003</c:v>
                      </c:pt>
                      <c:pt idx="30786">
                        <c:v>514.12620000000004</c:v>
                      </c:pt>
                      <c:pt idx="30787">
                        <c:v>514.14290000000005</c:v>
                      </c:pt>
                      <c:pt idx="30788">
                        <c:v>514.15959999999995</c:v>
                      </c:pt>
                      <c:pt idx="30789">
                        <c:v>514.17629999999997</c:v>
                      </c:pt>
                      <c:pt idx="30790">
                        <c:v>514.19299999999998</c:v>
                      </c:pt>
                      <c:pt idx="30791">
                        <c:v>514.2097</c:v>
                      </c:pt>
                      <c:pt idx="30792">
                        <c:v>514.22640000000001</c:v>
                      </c:pt>
                      <c:pt idx="30793">
                        <c:v>514.24310000000003</c:v>
                      </c:pt>
                      <c:pt idx="30794">
                        <c:v>514.25980000000004</c:v>
                      </c:pt>
                      <c:pt idx="30795">
                        <c:v>514.27650000000006</c:v>
                      </c:pt>
                      <c:pt idx="30796">
                        <c:v>514.29319999999996</c:v>
                      </c:pt>
                      <c:pt idx="30797">
                        <c:v>514.30989999999997</c:v>
                      </c:pt>
                      <c:pt idx="30798">
                        <c:v>514.32659999999998</c:v>
                      </c:pt>
                      <c:pt idx="30799">
                        <c:v>514.3433</c:v>
                      </c:pt>
                      <c:pt idx="30800">
                        <c:v>514.36</c:v>
                      </c:pt>
                      <c:pt idx="30801">
                        <c:v>514.37670000000003</c:v>
                      </c:pt>
                      <c:pt idx="30802">
                        <c:v>514.39340000000004</c:v>
                      </c:pt>
                      <c:pt idx="30803">
                        <c:v>514.41010000000006</c:v>
                      </c:pt>
                      <c:pt idx="30804">
                        <c:v>514.42679999999996</c:v>
                      </c:pt>
                      <c:pt idx="30805">
                        <c:v>514.44349999999997</c:v>
                      </c:pt>
                      <c:pt idx="30806">
                        <c:v>514.46019999999999</c:v>
                      </c:pt>
                      <c:pt idx="30807">
                        <c:v>514.4769</c:v>
                      </c:pt>
                      <c:pt idx="30808">
                        <c:v>514.49360000000001</c:v>
                      </c:pt>
                      <c:pt idx="30809">
                        <c:v>514.51030000000003</c:v>
                      </c:pt>
                      <c:pt idx="30810">
                        <c:v>514.52700000000004</c:v>
                      </c:pt>
                      <c:pt idx="30811">
                        <c:v>514.54369999999994</c:v>
                      </c:pt>
                      <c:pt idx="30812">
                        <c:v>514.56039999999996</c:v>
                      </c:pt>
                      <c:pt idx="30813">
                        <c:v>514.57709999999997</c:v>
                      </c:pt>
                      <c:pt idx="30814">
                        <c:v>514.59379999999999</c:v>
                      </c:pt>
                      <c:pt idx="30815">
                        <c:v>514.6105</c:v>
                      </c:pt>
                      <c:pt idx="30816">
                        <c:v>514.62720000000002</c:v>
                      </c:pt>
                      <c:pt idx="30817">
                        <c:v>514.64390000000003</c:v>
                      </c:pt>
                      <c:pt idx="30818">
                        <c:v>514.66060000000004</c:v>
                      </c:pt>
                      <c:pt idx="30819">
                        <c:v>514.67729999999995</c:v>
                      </c:pt>
                      <c:pt idx="30820">
                        <c:v>514.69399999999996</c:v>
                      </c:pt>
                      <c:pt idx="30821">
                        <c:v>514.71069999999997</c:v>
                      </c:pt>
                      <c:pt idx="30822">
                        <c:v>514.72739999999999</c:v>
                      </c:pt>
                      <c:pt idx="30823">
                        <c:v>514.7441</c:v>
                      </c:pt>
                      <c:pt idx="30824">
                        <c:v>514.76080000000002</c:v>
                      </c:pt>
                    </c:numCache>
                  </c:numRef>
                </c:val>
                <c:smooth val="0"/>
                <c:extLst>
                  <c:ext xmlns:c16="http://schemas.microsoft.com/office/drawing/2014/chart" uri="{C3380CC4-5D6E-409C-BE32-E72D297353CC}">
                    <c16:uniqueId val="{00000003-C4E4-4CE1-BD66-5FC3CB421F39}"/>
                  </c:ext>
                </c:extLst>
              </c15:ser>
            </c15:filteredLineSeries>
          </c:ext>
        </c:extLst>
      </c:lineChart>
      <c:catAx>
        <c:axId val="475200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635071"/>
        <c:crosses val="autoZero"/>
        <c:auto val="1"/>
        <c:lblAlgn val="ctr"/>
        <c:lblOffset val="100"/>
        <c:noMultiLvlLbl val="0"/>
      </c:catAx>
      <c:valAx>
        <c:axId val="5916350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200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arth Position -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imulation 1'!$AO$1</c:f>
              <c:strCache>
                <c:ptCount val="1"/>
                <c:pt idx="0">
                  <c:v>Earth Position</c:v>
                </c:pt>
              </c:strCache>
            </c:strRef>
          </c:tx>
          <c:spPr>
            <a:ln w="28575" cap="rnd">
              <a:solidFill>
                <a:schemeClr val="accent2"/>
              </a:solidFill>
              <a:round/>
            </a:ln>
            <a:effectLst/>
          </c:spPr>
          <c:marker>
            <c:symbol val="none"/>
          </c:marker>
          <c:cat>
            <c:strRef>
              <c:f>'Simulation 1'!$A:$A</c:f>
              <c:strCache>
                <c:ptCount val="30826"/>
                <c:pt idx="0">
                  <c:v>Time</c:v>
                </c:pt>
                <c:pt idx="1">
                  <c:v>0</c:v>
                </c:pt>
                <c:pt idx="2">
                  <c:v>0.0167</c:v>
                </c:pt>
                <c:pt idx="3">
                  <c:v>0.0334</c:v>
                </c:pt>
                <c:pt idx="4">
                  <c:v>0.0501</c:v>
                </c:pt>
                <c:pt idx="5">
                  <c:v>0.0668</c:v>
                </c:pt>
                <c:pt idx="6">
                  <c:v>0.0835</c:v>
                </c:pt>
                <c:pt idx="7">
                  <c:v>0.1002</c:v>
                </c:pt>
                <c:pt idx="8">
                  <c:v>0.1169</c:v>
                </c:pt>
                <c:pt idx="9">
                  <c:v>0.1336</c:v>
                </c:pt>
                <c:pt idx="10">
                  <c:v>0.1503</c:v>
                </c:pt>
                <c:pt idx="11">
                  <c:v>0.167</c:v>
                </c:pt>
                <c:pt idx="12">
                  <c:v>0.1837</c:v>
                </c:pt>
                <c:pt idx="13">
                  <c:v>0.2004</c:v>
                </c:pt>
                <c:pt idx="14">
                  <c:v>0.2171</c:v>
                </c:pt>
                <c:pt idx="15">
                  <c:v>0.2338</c:v>
                </c:pt>
                <c:pt idx="16">
                  <c:v>0.2505</c:v>
                </c:pt>
                <c:pt idx="17">
                  <c:v>0.2672</c:v>
                </c:pt>
                <c:pt idx="18">
                  <c:v>0.2839</c:v>
                </c:pt>
                <c:pt idx="19">
                  <c:v>0.3006</c:v>
                </c:pt>
                <c:pt idx="20">
                  <c:v>0.3173</c:v>
                </c:pt>
                <c:pt idx="21">
                  <c:v>0.334</c:v>
                </c:pt>
                <c:pt idx="22">
                  <c:v>0.3507</c:v>
                </c:pt>
                <c:pt idx="23">
                  <c:v>0.3674</c:v>
                </c:pt>
                <c:pt idx="24">
                  <c:v>0.3841</c:v>
                </c:pt>
                <c:pt idx="25">
                  <c:v>0.4008</c:v>
                </c:pt>
                <c:pt idx="26">
                  <c:v>0.4175</c:v>
                </c:pt>
                <c:pt idx="27">
                  <c:v>0.4342</c:v>
                </c:pt>
                <c:pt idx="28">
                  <c:v>0.4509</c:v>
                </c:pt>
                <c:pt idx="29">
                  <c:v>0.4676</c:v>
                </c:pt>
                <c:pt idx="30">
                  <c:v>0.4843</c:v>
                </c:pt>
                <c:pt idx="31">
                  <c:v>0.501</c:v>
                </c:pt>
                <c:pt idx="32">
                  <c:v>0.5177</c:v>
                </c:pt>
                <c:pt idx="33">
                  <c:v>0.5344</c:v>
                </c:pt>
                <c:pt idx="34">
                  <c:v>0.5511</c:v>
                </c:pt>
                <c:pt idx="35">
                  <c:v>0.5678</c:v>
                </c:pt>
                <c:pt idx="36">
                  <c:v>0.5845</c:v>
                </c:pt>
                <c:pt idx="37">
                  <c:v>0.6012</c:v>
                </c:pt>
                <c:pt idx="38">
                  <c:v>0.6179</c:v>
                </c:pt>
                <c:pt idx="39">
                  <c:v>0.6346</c:v>
                </c:pt>
                <c:pt idx="40">
                  <c:v>0.6513</c:v>
                </c:pt>
                <c:pt idx="41">
                  <c:v>0.668</c:v>
                </c:pt>
                <c:pt idx="42">
                  <c:v>0.6847</c:v>
                </c:pt>
                <c:pt idx="43">
                  <c:v>0.7014</c:v>
                </c:pt>
                <c:pt idx="44">
                  <c:v>0.7181</c:v>
                </c:pt>
                <c:pt idx="45">
                  <c:v>0.7348</c:v>
                </c:pt>
                <c:pt idx="46">
                  <c:v>0.7515</c:v>
                </c:pt>
                <c:pt idx="47">
                  <c:v>0.7682</c:v>
                </c:pt>
                <c:pt idx="48">
                  <c:v>0.7849</c:v>
                </c:pt>
                <c:pt idx="49">
                  <c:v>0.8016</c:v>
                </c:pt>
                <c:pt idx="50">
                  <c:v>0.8183</c:v>
                </c:pt>
                <c:pt idx="51">
                  <c:v>0.835</c:v>
                </c:pt>
                <c:pt idx="52">
                  <c:v>0.8516999</c:v>
                </c:pt>
                <c:pt idx="53">
                  <c:v>0.8684</c:v>
                </c:pt>
                <c:pt idx="54">
                  <c:v>0.8851</c:v>
                </c:pt>
                <c:pt idx="55">
                  <c:v>0.9018</c:v>
                </c:pt>
                <c:pt idx="56">
                  <c:v>0.9184999</c:v>
                </c:pt>
                <c:pt idx="57">
                  <c:v>0.9352</c:v>
                </c:pt>
                <c:pt idx="58">
                  <c:v>0.9519</c:v>
                </c:pt>
                <c:pt idx="59">
                  <c:v>0.9686</c:v>
                </c:pt>
                <c:pt idx="60">
                  <c:v>0.9852999</c:v>
                </c:pt>
                <c:pt idx="61">
                  <c:v>1.002</c:v>
                </c:pt>
                <c:pt idx="62">
                  <c:v>1.0187</c:v>
                </c:pt>
                <c:pt idx="63">
                  <c:v>1.0354</c:v>
                </c:pt>
                <c:pt idx="64">
                  <c:v>1.0521</c:v>
                </c:pt>
                <c:pt idx="65">
                  <c:v>1.0688</c:v>
                </c:pt>
                <c:pt idx="66">
                  <c:v>1.0855</c:v>
                </c:pt>
                <c:pt idx="67">
                  <c:v>1.1022</c:v>
                </c:pt>
                <c:pt idx="68">
                  <c:v>1.1189</c:v>
                </c:pt>
                <c:pt idx="69">
                  <c:v>1.1356</c:v>
                </c:pt>
                <c:pt idx="70">
                  <c:v>1.1523</c:v>
                </c:pt>
                <c:pt idx="71">
                  <c:v>1.169</c:v>
                </c:pt>
                <c:pt idx="72">
                  <c:v>1.1857</c:v>
                </c:pt>
                <c:pt idx="73">
                  <c:v>1.2024</c:v>
                </c:pt>
                <c:pt idx="74">
                  <c:v>1.2191</c:v>
                </c:pt>
                <c:pt idx="75">
                  <c:v>1.2358</c:v>
                </c:pt>
                <c:pt idx="76">
                  <c:v>1.2525</c:v>
                </c:pt>
                <c:pt idx="77">
                  <c:v>1.2692</c:v>
                </c:pt>
                <c:pt idx="78">
                  <c:v>1.2859</c:v>
                </c:pt>
                <c:pt idx="79">
                  <c:v>1.3026</c:v>
                </c:pt>
                <c:pt idx="80">
                  <c:v>1.3193</c:v>
                </c:pt>
                <c:pt idx="81">
                  <c:v>1.336</c:v>
                </c:pt>
                <c:pt idx="82">
                  <c:v>1.3527</c:v>
                </c:pt>
                <c:pt idx="83">
                  <c:v>1.3694</c:v>
                </c:pt>
                <c:pt idx="84">
                  <c:v>1.3861</c:v>
                </c:pt>
                <c:pt idx="85">
                  <c:v>1.4028</c:v>
                </c:pt>
                <c:pt idx="86">
                  <c:v>1.4195</c:v>
                </c:pt>
                <c:pt idx="87">
                  <c:v>1.4362</c:v>
                </c:pt>
                <c:pt idx="88">
                  <c:v>1.4529</c:v>
                </c:pt>
                <c:pt idx="89">
                  <c:v>1.4696</c:v>
                </c:pt>
                <c:pt idx="90">
                  <c:v>1.4863</c:v>
                </c:pt>
                <c:pt idx="91">
                  <c:v>1.503</c:v>
                </c:pt>
                <c:pt idx="92">
                  <c:v>1.5197</c:v>
                </c:pt>
                <c:pt idx="93">
                  <c:v>1.5364</c:v>
                </c:pt>
                <c:pt idx="94">
                  <c:v>1.5531</c:v>
                </c:pt>
                <c:pt idx="95">
                  <c:v>1.5698</c:v>
                </c:pt>
                <c:pt idx="96">
                  <c:v>1.5865</c:v>
                </c:pt>
                <c:pt idx="97">
                  <c:v>1.6032</c:v>
                </c:pt>
                <c:pt idx="98">
                  <c:v>1.6199</c:v>
                </c:pt>
                <c:pt idx="99">
                  <c:v>1.6366</c:v>
                </c:pt>
                <c:pt idx="100">
                  <c:v>1.6533</c:v>
                </c:pt>
                <c:pt idx="101">
                  <c:v>1.67</c:v>
                </c:pt>
                <c:pt idx="102">
                  <c:v>1.6867</c:v>
                </c:pt>
                <c:pt idx="103">
                  <c:v>1.7034</c:v>
                </c:pt>
                <c:pt idx="104">
                  <c:v>1.7201</c:v>
                </c:pt>
                <c:pt idx="105">
                  <c:v>1.7368</c:v>
                </c:pt>
                <c:pt idx="106">
                  <c:v>1.7535</c:v>
                </c:pt>
                <c:pt idx="107">
                  <c:v>1.7702</c:v>
                </c:pt>
                <c:pt idx="108">
                  <c:v>1.7869</c:v>
                </c:pt>
                <c:pt idx="109">
                  <c:v>1.8036</c:v>
                </c:pt>
                <c:pt idx="110">
                  <c:v>1.8203</c:v>
                </c:pt>
                <c:pt idx="111">
                  <c:v>1.837</c:v>
                </c:pt>
                <c:pt idx="112">
                  <c:v>1.8537</c:v>
                </c:pt>
                <c:pt idx="113">
                  <c:v>1.8704</c:v>
                </c:pt>
                <c:pt idx="114">
                  <c:v>1.8871</c:v>
                </c:pt>
                <c:pt idx="115">
                  <c:v>1.9038</c:v>
                </c:pt>
                <c:pt idx="116">
                  <c:v>1.9205</c:v>
                </c:pt>
                <c:pt idx="117">
                  <c:v>1.9372</c:v>
                </c:pt>
                <c:pt idx="118">
                  <c:v>1.9539</c:v>
                </c:pt>
                <c:pt idx="119">
                  <c:v>1.9706</c:v>
                </c:pt>
                <c:pt idx="120">
                  <c:v>1.9873</c:v>
                </c:pt>
                <c:pt idx="121">
                  <c:v>2.004</c:v>
                </c:pt>
                <c:pt idx="122">
                  <c:v>2.0207</c:v>
                </c:pt>
                <c:pt idx="123">
                  <c:v>2.0374</c:v>
                </c:pt>
                <c:pt idx="124">
                  <c:v>2.0541</c:v>
                </c:pt>
                <c:pt idx="125">
                  <c:v>2.0708</c:v>
                </c:pt>
                <c:pt idx="126">
                  <c:v>2.0875</c:v>
                </c:pt>
                <c:pt idx="127">
                  <c:v>2.1042</c:v>
                </c:pt>
                <c:pt idx="128">
                  <c:v>2.1209</c:v>
                </c:pt>
                <c:pt idx="129">
                  <c:v>2.1376</c:v>
                </c:pt>
                <c:pt idx="130">
                  <c:v>2.1543</c:v>
                </c:pt>
                <c:pt idx="131">
                  <c:v>2.171</c:v>
                </c:pt>
                <c:pt idx="132">
                  <c:v>2.1877</c:v>
                </c:pt>
                <c:pt idx="133">
                  <c:v>2.2044</c:v>
                </c:pt>
                <c:pt idx="134">
                  <c:v>2.2211</c:v>
                </c:pt>
                <c:pt idx="135">
                  <c:v>2.2378</c:v>
                </c:pt>
                <c:pt idx="136">
                  <c:v>2.2545</c:v>
                </c:pt>
                <c:pt idx="137">
                  <c:v>2.2712</c:v>
                </c:pt>
                <c:pt idx="138">
                  <c:v>2.2879</c:v>
                </c:pt>
                <c:pt idx="139">
                  <c:v>2.3046</c:v>
                </c:pt>
                <c:pt idx="140">
                  <c:v>2.3213</c:v>
                </c:pt>
                <c:pt idx="141">
                  <c:v>2.338</c:v>
                </c:pt>
                <c:pt idx="142">
                  <c:v>2.3547</c:v>
                </c:pt>
                <c:pt idx="143">
                  <c:v>2.3714</c:v>
                </c:pt>
                <c:pt idx="144">
                  <c:v>2.3881</c:v>
                </c:pt>
                <c:pt idx="145">
                  <c:v>2.4048</c:v>
                </c:pt>
                <c:pt idx="146">
                  <c:v>2.4215</c:v>
                </c:pt>
                <c:pt idx="147">
                  <c:v>2.4382</c:v>
                </c:pt>
                <c:pt idx="148">
                  <c:v>2.4549</c:v>
                </c:pt>
                <c:pt idx="149">
                  <c:v>2.4716</c:v>
                </c:pt>
                <c:pt idx="150">
                  <c:v>2.4883</c:v>
                </c:pt>
                <c:pt idx="151">
                  <c:v>2.505</c:v>
                </c:pt>
                <c:pt idx="152">
                  <c:v>2.5217</c:v>
                </c:pt>
                <c:pt idx="153">
                  <c:v>2.5384</c:v>
                </c:pt>
                <c:pt idx="154">
                  <c:v>2.5551</c:v>
                </c:pt>
                <c:pt idx="155">
                  <c:v>2.5718</c:v>
                </c:pt>
                <c:pt idx="156">
                  <c:v>2.5885</c:v>
                </c:pt>
                <c:pt idx="157">
                  <c:v>2.6052</c:v>
                </c:pt>
                <c:pt idx="158">
                  <c:v>2.6219</c:v>
                </c:pt>
                <c:pt idx="159">
                  <c:v>2.6386</c:v>
                </c:pt>
                <c:pt idx="160">
                  <c:v>2.6553</c:v>
                </c:pt>
                <c:pt idx="161">
                  <c:v>2.672</c:v>
                </c:pt>
                <c:pt idx="162">
                  <c:v>2.6887</c:v>
                </c:pt>
                <c:pt idx="163">
                  <c:v>2.7054</c:v>
                </c:pt>
                <c:pt idx="164">
                  <c:v>2.7221</c:v>
                </c:pt>
                <c:pt idx="165">
                  <c:v>2.7388</c:v>
                </c:pt>
                <c:pt idx="166">
                  <c:v>2.7555</c:v>
                </c:pt>
                <c:pt idx="167">
                  <c:v>2.7722</c:v>
                </c:pt>
                <c:pt idx="168">
                  <c:v>2.7889</c:v>
                </c:pt>
                <c:pt idx="169">
                  <c:v>2.8056</c:v>
                </c:pt>
                <c:pt idx="170">
                  <c:v>2.8223</c:v>
                </c:pt>
                <c:pt idx="171">
                  <c:v>2.839</c:v>
                </c:pt>
                <c:pt idx="172">
                  <c:v>2.8557</c:v>
                </c:pt>
                <c:pt idx="173">
                  <c:v>2.8724</c:v>
                </c:pt>
                <c:pt idx="174">
                  <c:v>2.8891</c:v>
                </c:pt>
                <c:pt idx="175">
                  <c:v>2.9058</c:v>
                </c:pt>
                <c:pt idx="176">
                  <c:v>2.9225</c:v>
                </c:pt>
                <c:pt idx="177">
                  <c:v>2.9392</c:v>
                </c:pt>
                <c:pt idx="178">
                  <c:v>2.9559</c:v>
                </c:pt>
                <c:pt idx="179">
                  <c:v>2.9726</c:v>
                </c:pt>
                <c:pt idx="180">
                  <c:v>2.9893</c:v>
                </c:pt>
                <c:pt idx="181">
                  <c:v>3.006</c:v>
                </c:pt>
                <c:pt idx="182">
                  <c:v>3.0227</c:v>
                </c:pt>
                <c:pt idx="183">
                  <c:v>3.0394</c:v>
                </c:pt>
                <c:pt idx="184">
                  <c:v>3.0561</c:v>
                </c:pt>
                <c:pt idx="185">
                  <c:v>3.0728</c:v>
                </c:pt>
                <c:pt idx="186">
                  <c:v>3.0895</c:v>
                </c:pt>
                <c:pt idx="187">
                  <c:v>3.1062</c:v>
                </c:pt>
                <c:pt idx="188">
                  <c:v>3.1229</c:v>
                </c:pt>
                <c:pt idx="189">
                  <c:v>3.1396</c:v>
                </c:pt>
                <c:pt idx="190">
                  <c:v>3.1563</c:v>
                </c:pt>
                <c:pt idx="191">
                  <c:v>3.173</c:v>
                </c:pt>
                <c:pt idx="192">
                  <c:v>3.1897</c:v>
                </c:pt>
                <c:pt idx="193">
                  <c:v>3.2064</c:v>
                </c:pt>
                <c:pt idx="194">
                  <c:v>3.2231</c:v>
                </c:pt>
                <c:pt idx="195">
                  <c:v>3.2398</c:v>
                </c:pt>
                <c:pt idx="196">
                  <c:v>3.2565</c:v>
                </c:pt>
                <c:pt idx="197">
                  <c:v>3.2732</c:v>
                </c:pt>
                <c:pt idx="198">
                  <c:v>3.2899</c:v>
                </c:pt>
                <c:pt idx="199">
                  <c:v>3.3066</c:v>
                </c:pt>
                <c:pt idx="200">
                  <c:v>3.3233</c:v>
                </c:pt>
                <c:pt idx="201">
                  <c:v>3.34</c:v>
                </c:pt>
                <c:pt idx="202">
                  <c:v>3.3567</c:v>
                </c:pt>
                <c:pt idx="203">
                  <c:v>3.3734</c:v>
                </c:pt>
                <c:pt idx="204">
                  <c:v>3.3901</c:v>
                </c:pt>
                <c:pt idx="205">
                  <c:v>3.4068</c:v>
                </c:pt>
                <c:pt idx="206">
                  <c:v>3.4235</c:v>
                </c:pt>
                <c:pt idx="207">
                  <c:v>3.4402</c:v>
                </c:pt>
                <c:pt idx="208">
                  <c:v>3.4569</c:v>
                </c:pt>
                <c:pt idx="209">
                  <c:v>3.4736</c:v>
                </c:pt>
                <c:pt idx="210">
                  <c:v>3.4903</c:v>
                </c:pt>
                <c:pt idx="211">
                  <c:v>3.507</c:v>
                </c:pt>
                <c:pt idx="212">
                  <c:v>3.5237</c:v>
                </c:pt>
                <c:pt idx="213">
                  <c:v>3.5404</c:v>
                </c:pt>
                <c:pt idx="214">
                  <c:v>3.5571</c:v>
                </c:pt>
                <c:pt idx="215">
                  <c:v>3.5738</c:v>
                </c:pt>
                <c:pt idx="216">
                  <c:v>3.5905</c:v>
                </c:pt>
                <c:pt idx="217">
                  <c:v>3.6072</c:v>
                </c:pt>
                <c:pt idx="218">
                  <c:v>3.6239</c:v>
                </c:pt>
                <c:pt idx="219">
                  <c:v>3.6406</c:v>
                </c:pt>
                <c:pt idx="220">
                  <c:v>3.6573</c:v>
                </c:pt>
                <c:pt idx="221">
                  <c:v>3.674</c:v>
                </c:pt>
                <c:pt idx="222">
                  <c:v>3.6907</c:v>
                </c:pt>
                <c:pt idx="223">
                  <c:v>3.7074</c:v>
                </c:pt>
                <c:pt idx="224">
                  <c:v>3.7241</c:v>
                </c:pt>
                <c:pt idx="225">
                  <c:v>3.7408</c:v>
                </c:pt>
                <c:pt idx="226">
                  <c:v>3.7575</c:v>
                </c:pt>
                <c:pt idx="227">
                  <c:v>3.7742</c:v>
                </c:pt>
                <c:pt idx="228">
                  <c:v>3.7909</c:v>
                </c:pt>
                <c:pt idx="229">
                  <c:v>3.8076</c:v>
                </c:pt>
                <c:pt idx="230">
                  <c:v>3.8243</c:v>
                </c:pt>
                <c:pt idx="231">
                  <c:v>3.841</c:v>
                </c:pt>
                <c:pt idx="232">
                  <c:v>3.8577</c:v>
                </c:pt>
                <c:pt idx="233">
                  <c:v>3.8744</c:v>
                </c:pt>
                <c:pt idx="234">
                  <c:v>3.8911</c:v>
                </c:pt>
                <c:pt idx="235">
                  <c:v>3.9078</c:v>
                </c:pt>
                <c:pt idx="236">
                  <c:v>3.9245</c:v>
                </c:pt>
                <c:pt idx="237">
                  <c:v>3.9412</c:v>
                </c:pt>
                <c:pt idx="238">
                  <c:v>3.9579</c:v>
                </c:pt>
                <c:pt idx="239">
                  <c:v>3.9746</c:v>
                </c:pt>
                <c:pt idx="240">
                  <c:v>3.9913</c:v>
                </c:pt>
                <c:pt idx="241">
                  <c:v>4.008</c:v>
                </c:pt>
                <c:pt idx="242">
                  <c:v>4.0247</c:v>
                </c:pt>
                <c:pt idx="243">
                  <c:v>4.0414</c:v>
                </c:pt>
                <c:pt idx="244">
                  <c:v>4.0581</c:v>
                </c:pt>
                <c:pt idx="245">
                  <c:v>4.0748</c:v>
                </c:pt>
                <c:pt idx="246">
                  <c:v>4.0915</c:v>
                </c:pt>
                <c:pt idx="247">
                  <c:v>4.1082</c:v>
                </c:pt>
                <c:pt idx="248">
                  <c:v>4.1249</c:v>
                </c:pt>
                <c:pt idx="249">
                  <c:v>4.1416</c:v>
                </c:pt>
                <c:pt idx="250">
                  <c:v>4.1583</c:v>
                </c:pt>
                <c:pt idx="251">
                  <c:v>4.175</c:v>
                </c:pt>
                <c:pt idx="252">
                  <c:v>4.1917</c:v>
                </c:pt>
                <c:pt idx="253">
                  <c:v>4.2084</c:v>
                </c:pt>
                <c:pt idx="254">
                  <c:v>4.2251</c:v>
                </c:pt>
                <c:pt idx="255">
                  <c:v>4.2418</c:v>
                </c:pt>
                <c:pt idx="256">
                  <c:v>4.2585</c:v>
                </c:pt>
                <c:pt idx="257">
                  <c:v>4.2752</c:v>
                </c:pt>
                <c:pt idx="258">
                  <c:v>4.2919</c:v>
                </c:pt>
                <c:pt idx="259">
                  <c:v>4.3086</c:v>
                </c:pt>
                <c:pt idx="260">
                  <c:v>4.3253</c:v>
                </c:pt>
                <c:pt idx="261">
                  <c:v>4.342</c:v>
                </c:pt>
                <c:pt idx="262">
                  <c:v>4.3587</c:v>
                </c:pt>
                <c:pt idx="263">
                  <c:v>4.3754</c:v>
                </c:pt>
                <c:pt idx="264">
                  <c:v>4.3921</c:v>
                </c:pt>
                <c:pt idx="265">
                  <c:v>4.4088</c:v>
                </c:pt>
                <c:pt idx="266">
                  <c:v>4.4255</c:v>
                </c:pt>
                <c:pt idx="267">
                  <c:v>4.4422</c:v>
                </c:pt>
                <c:pt idx="268">
                  <c:v>4.4589</c:v>
                </c:pt>
                <c:pt idx="269">
                  <c:v>4.4756</c:v>
                </c:pt>
                <c:pt idx="270">
                  <c:v>4.4923</c:v>
                </c:pt>
                <c:pt idx="271">
                  <c:v>4.509</c:v>
                </c:pt>
                <c:pt idx="272">
                  <c:v>4.5257</c:v>
                </c:pt>
                <c:pt idx="273">
                  <c:v>4.5424</c:v>
                </c:pt>
                <c:pt idx="274">
                  <c:v>4.5591</c:v>
                </c:pt>
                <c:pt idx="275">
                  <c:v>4.5758</c:v>
                </c:pt>
                <c:pt idx="276">
                  <c:v>4.5925</c:v>
                </c:pt>
                <c:pt idx="277">
                  <c:v>4.6092</c:v>
                </c:pt>
                <c:pt idx="278">
                  <c:v>4.6259</c:v>
                </c:pt>
                <c:pt idx="279">
                  <c:v>4.6426</c:v>
                </c:pt>
                <c:pt idx="280">
                  <c:v>4.6593</c:v>
                </c:pt>
                <c:pt idx="281">
                  <c:v>4.676</c:v>
                </c:pt>
                <c:pt idx="282">
                  <c:v>4.6927</c:v>
                </c:pt>
                <c:pt idx="283">
                  <c:v>4.7094</c:v>
                </c:pt>
                <c:pt idx="284">
                  <c:v>4.7261</c:v>
                </c:pt>
                <c:pt idx="285">
                  <c:v>4.7428</c:v>
                </c:pt>
                <c:pt idx="286">
                  <c:v>4.7595</c:v>
                </c:pt>
                <c:pt idx="287">
                  <c:v>4.7762</c:v>
                </c:pt>
                <c:pt idx="288">
                  <c:v>4.7929</c:v>
                </c:pt>
                <c:pt idx="289">
                  <c:v>4.8096</c:v>
                </c:pt>
                <c:pt idx="290">
                  <c:v>4.8263</c:v>
                </c:pt>
                <c:pt idx="291">
                  <c:v>4.843</c:v>
                </c:pt>
                <c:pt idx="292">
                  <c:v>4.8597</c:v>
                </c:pt>
                <c:pt idx="293">
                  <c:v>4.8764</c:v>
                </c:pt>
                <c:pt idx="294">
                  <c:v>4.8931</c:v>
                </c:pt>
                <c:pt idx="295">
                  <c:v>4.9098</c:v>
                </c:pt>
                <c:pt idx="296">
                  <c:v>4.9265</c:v>
                </c:pt>
                <c:pt idx="297">
                  <c:v>4.9432</c:v>
                </c:pt>
                <c:pt idx="298">
                  <c:v>4.9599</c:v>
                </c:pt>
                <c:pt idx="299">
                  <c:v>4.9766</c:v>
                </c:pt>
                <c:pt idx="300">
                  <c:v>4.9933</c:v>
                </c:pt>
                <c:pt idx="301">
                  <c:v>5.01</c:v>
                </c:pt>
                <c:pt idx="302">
                  <c:v>5.0267</c:v>
                </c:pt>
                <c:pt idx="303">
                  <c:v>5.0434</c:v>
                </c:pt>
                <c:pt idx="304">
                  <c:v>5.0601</c:v>
                </c:pt>
                <c:pt idx="305">
                  <c:v>5.0768</c:v>
                </c:pt>
                <c:pt idx="306">
                  <c:v>5.0935</c:v>
                </c:pt>
                <c:pt idx="307">
                  <c:v>5.1102</c:v>
                </c:pt>
                <c:pt idx="308">
                  <c:v>5.1269</c:v>
                </c:pt>
                <c:pt idx="309">
                  <c:v>5.1436</c:v>
                </c:pt>
                <c:pt idx="310">
                  <c:v>5.1603</c:v>
                </c:pt>
                <c:pt idx="311">
                  <c:v>5.177</c:v>
                </c:pt>
                <c:pt idx="312">
                  <c:v>5.1937</c:v>
                </c:pt>
                <c:pt idx="313">
                  <c:v>5.2104</c:v>
                </c:pt>
                <c:pt idx="314">
                  <c:v>5.2271</c:v>
                </c:pt>
                <c:pt idx="315">
                  <c:v>5.2438</c:v>
                </c:pt>
                <c:pt idx="316">
                  <c:v>5.2605</c:v>
                </c:pt>
                <c:pt idx="317">
                  <c:v>5.2772</c:v>
                </c:pt>
                <c:pt idx="318">
                  <c:v>5.2939</c:v>
                </c:pt>
                <c:pt idx="319">
                  <c:v>5.3106</c:v>
                </c:pt>
                <c:pt idx="320">
                  <c:v>5.3273</c:v>
                </c:pt>
                <c:pt idx="321">
                  <c:v>5.344</c:v>
                </c:pt>
                <c:pt idx="322">
                  <c:v>5.3607</c:v>
                </c:pt>
                <c:pt idx="323">
                  <c:v>5.3774</c:v>
                </c:pt>
                <c:pt idx="324">
                  <c:v>5.3941</c:v>
                </c:pt>
                <c:pt idx="325">
                  <c:v>5.4108</c:v>
                </c:pt>
                <c:pt idx="326">
                  <c:v>5.4275</c:v>
                </c:pt>
                <c:pt idx="327">
                  <c:v>5.4442</c:v>
                </c:pt>
                <c:pt idx="328">
                  <c:v>5.4609</c:v>
                </c:pt>
                <c:pt idx="329">
                  <c:v>5.4776</c:v>
                </c:pt>
                <c:pt idx="330">
                  <c:v>5.4943</c:v>
                </c:pt>
                <c:pt idx="331">
                  <c:v>5.511</c:v>
                </c:pt>
                <c:pt idx="332">
                  <c:v>5.5277</c:v>
                </c:pt>
                <c:pt idx="333">
                  <c:v>5.5444</c:v>
                </c:pt>
                <c:pt idx="334">
                  <c:v>5.5611</c:v>
                </c:pt>
                <c:pt idx="335">
                  <c:v>5.5778</c:v>
                </c:pt>
                <c:pt idx="336">
                  <c:v>5.5945</c:v>
                </c:pt>
                <c:pt idx="337">
                  <c:v>5.6112</c:v>
                </c:pt>
                <c:pt idx="338">
                  <c:v>5.6279</c:v>
                </c:pt>
                <c:pt idx="339">
                  <c:v>5.6446</c:v>
                </c:pt>
                <c:pt idx="340">
                  <c:v>5.6613</c:v>
                </c:pt>
                <c:pt idx="341">
                  <c:v>5.678</c:v>
                </c:pt>
                <c:pt idx="342">
                  <c:v>5.6947</c:v>
                </c:pt>
                <c:pt idx="343">
                  <c:v>5.7114</c:v>
                </c:pt>
                <c:pt idx="344">
                  <c:v>5.7281</c:v>
                </c:pt>
                <c:pt idx="345">
                  <c:v>5.7448</c:v>
                </c:pt>
                <c:pt idx="346">
                  <c:v>5.7615</c:v>
                </c:pt>
                <c:pt idx="347">
                  <c:v>5.7782</c:v>
                </c:pt>
                <c:pt idx="348">
                  <c:v>5.7949</c:v>
                </c:pt>
                <c:pt idx="349">
                  <c:v>5.8116</c:v>
                </c:pt>
                <c:pt idx="350">
                  <c:v>5.8283</c:v>
                </c:pt>
                <c:pt idx="351">
                  <c:v>5.845</c:v>
                </c:pt>
                <c:pt idx="352">
                  <c:v>5.8617</c:v>
                </c:pt>
                <c:pt idx="353">
                  <c:v>5.8784</c:v>
                </c:pt>
                <c:pt idx="354">
                  <c:v>5.8951</c:v>
                </c:pt>
                <c:pt idx="355">
                  <c:v>5.9118</c:v>
                </c:pt>
                <c:pt idx="356">
                  <c:v>5.9285</c:v>
                </c:pt>
                <c:pt idx="357">
                  <c:v>5.9452</c:v>
                </c:pt>
                <c:pt idx="358">
                  <c:v>5.9619</c:v>
                </c:pt>
                <c:pt idx="359">
                  <c:v>5.9786</c:v>
                </c:pt>
                <c:pt idx="360">
                  <c:v>5.9953</c:v>
                </c:pt>
                <c:pt idx="361">
                  <c:v>6.012</c:v>
                </c:pt>
                <c:pt idx="362">
                  <c:v>6.0287</c:v>
                </c:pt>
                <c:pt idx="363">
                  <c:v>6.0454</c:v>
                </c:pt>
                <c:pt idx="364">
                  <c:v>6.0621</c:v>
                </c:pt>
                <c:pt idx="365">
                  <c:v>6.0788</c:v>
                </c:pt>
                <c:pt idx="366">
                  <c:v>6.0955</c:v>
                </c:pt>
                <c:pt idx="367">
                  <c:v>6.1122</c:v>
                </c:pt>
                <c:pt idx="368">
                  <c:v>6.1289</c:v>
                </c:pt>
                <c:pt idx="369">
                  <c:v>6.1456</c:v>
                </c:pt>
                <c:pt idx="370">
                  <c:v>6.1623</c:v>
                </c:pt>
                <c:pt idx="371">
                  <c:v>6.179</c:v>
                </c:pt>
                <c:pt idx="372">
                  <c:v>6.1957</c:v>
                </c:pt>
                <c:pt idx="373">
                  <c:v>6.2124</c:v>
                </c:pt>
                <c:pt idx="374">
                  <c:v>6.2291</c:v>
                </c:pt>
                <c:pt idx="375">
                  <c:v>6.2458</c:v>
                </c:pt>
                <c:pt idx="376">
                  <c:v>6.2625</c:v>
                </c:pt>
                <c:pt idx="377">
                  <c:v>6.2792</c:v>
                </c:pt>
                <c:pt idx="378">
                  <c:v>6.2959</c:v>
                </c:pt>
                <c:pt idx="379">
                  <c:v>6.3126</c:v>
                </c:pt>
                <c:pt idx="380">
                  <c:v>6.3293</c:v>
                </c:pt>
                <c:pt idx="381">
                  <c:v>6.346</c:v>
                </c:pt>
                <c:pt idx="382">
                  <c:v>6.3627</c:v>
                </c:pt>
                <c:pt idx="383">
                  <c:v>6.3794</c:v>
                </c:pt>
                <c:pt idx="384">
                  <c:v>6.3961</c:v>
                </c:pt>
                <c:pt idx="385">
                  <c:v>6.4128</c:v>
                </c:pt>
                <c:pt idx="386">
                  <c:v>6.4295</c:v>
                </c:pt>
                <c:pt idx="387">
                  <c:v>6.4462</c:v>
                </c:pt>
                <c:pt idx="388">
                  <c:v>6.4629</c:v>
                </c:pt>
                <c:pt idx="389">
                  <c:v>6.4796</c:v>
                </c:pt>
                <c:pt idx="390">
                  <c:v>6.4963</c:v>
                </c:pt>
                <c:pt idx="391">
                  <c:v>6.513</c:v>
                </c:pt>
                <c:pt idx="392">
                  <c:v>6.5297</c:v>
                </c:pt>
                <c:pt idx="393">
                  <c:v>6.5464</c:v>
                </c:pt>
                <c:pt idx="394">
                  <c:v>6.5631</c:v>
                </c:pt>
                <c:pt idx="395">
                  <c:v>6.5798</c:v>
                </c:pt>
                <c:pt idx="396">
                  <c:v>6.5965</c:v>
                </c:pt>
                <c:pt idx="397">
                  <c:v>6.6132</c:v>
                </c:pt>
                <c:pt idx="398">
                  <c:v>6.6299</c:v>
                </c:pt>
                <c:pt idx="399">
                  <c:v>6.6466</c:v>
                </c:pt>
                <c:pt idx="400">
                  <c:v>6.6633</c:v>
                </c:pt>
                <c:pt idx="401">
                  <c:v>6.68</c:v>
                </c:pt>
                <c:pt idx="402">
                  <c:v>6.6967</c:v>
                </c:pt>
                <c:pt idx="403">
                  <c:v>6.7134</c:v>
                </c:pt>
                <c:pt idx="404">
                  <c:v>6.7301</c:v>
                </c:pt>
                <c:pt idx="405">
                  <c:v>6.7468</c:v>
                </c:pt>
                <c:pt idx="406">
                  <c:v>6.7635</c:v>
                </c:pt>
                <c:pt idx="407">
                  <c:v>6.7802</c:v>
                </c:pt>
                <c:pt idx="408">
                  <c:v>6.7969</c:v>
                </c:pt>
                <c:pt idx="409">
                  <c:v>6.8136</c:v>
                </c:pt>
                <c:pt idx="410">
                  <c:v>6.8303</c:v>
                </c:pt>
                <c:pt idx="411">
                  <c:v>6.847</c:v>
                </c:pt>
                <c:pt idx="412">
                  <c:v>6.8637</c:v>
                </c:pt>
                <c:pt idx="413">
                  <c:v>6.8804</c:v>
                </c:pt>
                <c:pt idx="414">
                  <c:v>6.8971</c:v>
                </c:pt>
                <c:pt idx="415">
                  <c:v>6.9138</c:v>
                </c:pt>
                <c:pt idx="416">
                  <c:v>6.9305</c:v>
                </c:pt>
                <c:pt idx="417">
                  <c:v>6.9472</c:v>
                </c:pt>
                <c:pt idx="418">
                  <c:v>6.9639</c:v>
                </c:pt>
                <c:pt idx="419">
                  <c:v>6.9806</c:v>
                </c:pt>
                <c:pt idx="420">
                  <c:v>6.9973</c:v>
                </c:pt>
                <c:pt idx="421">
                  <c:v>7.014</c:v>
                </c:pt>
                <c:pt idx="422">
                  <c:v>7.0307</c:v>
                </c:pt>
                <c:pt idx="423">
                  <c:v>7.0474</c:v>
                </c:pt>
                <c:pt idx="424">
                  <c:v>7.0641</c:v>
                </c:pt>
                <c:pt idx="425">
                  <c:v>7.0808</c:v>
                </c:pt>
                <c:pt idx="426">
                  <c:v>7.0975</c:v>
                </c:pt>
                <c:pt idx="427">
                  <c:v>7.1142</c:v>
                </c:pt>
                <c:pt idx="428">
                  <c:v>7.1309</c:v>
                </c:pt>
                <c:pt idx="429">
                  <c:v>7.1476</c:v>
                </c:pt>
                <c:pt idx="430">
                  <c:v>7.1643</c:v>
                </c:pt>
                <c:pt idx="431">
                  <c:v>7.181</c:v>
                </c:pt>
                <c:pt idx="432">
                  <c:v>7.1977</c:v>
                </c:pt>
                <c:pt idx="433">
                  <c:v>7.2144</c:v>
                </c:pt>
                <c:pt idx="434">
                  <c:v>7.2311</c:v>
                </c:pt>
                <c:pt idx="435">
                  <c:v>7.2478</c:v>
                </c:pt>
                <c:pt idx="436">
                  <c:v>7.2645</c:v>
                </c:pt>
                <c:pt idx="437">
                  <c:v>7.2812</c:v>
                </c:pt>
                <c:pt idx="438">
                  <c:v>7.2979</c:v>
                </c:pt>
                <c:pt idx="439">
                  <c:v>7.3146</c:v>
                </c:pt>
                <c:pt idx="440">
                  <c:v>7.3313</c:v>
                </c:pt>
                <c:pt idx="441">
                  <c:v>7.348</c:v>
                </c:pt>
                <c:pt idx="442">
                  <c:v>7.3647</c:v>
                </c:pt>
                <c:pt idx="443">
                  <c:v>7.3814</c:v>
                </c:pt>
                <c:pt idx="444">
                  <c:v>7.3981</c:v>
                </c:pt>
                <c:pt idx="445">
                  <c:v>7.4148</c:v>
                </c:pt>
                <c:pt idx="446">
                  <c:v>7.4315</c:v>
                </c:pt>
                <c:pt idx="447">
                  <c:v>7.4482</c:v>
                </c:pt>
                <c:pt idx="448">
                  <c:v>7.4649</c:v>
                </c:pt>
                <c:pt idx="449">
                  <c:v>7.4816</c:v>
                </c:pt>
                <c:pt idx="450">
                  <c:v>7.4983</c:v>
                </c:pt>
                <c:pt idx="451">
                  <c:v>7.515</c:v>
                </c:pt>
                <c:pt idx="452">
                  <c:v>7.5317</c:v>
                </c:pt>
                <c:pt idx="453">
                  <c:v>7.5484</c:v>
                </c:pt>
                <c:pt idx="454">
                  <c:v>7.5651</c:v>
                </c:pt>
                <c:pt idx="455">
                  <c:v>7.5818</c:v>
                </c:pt>
                <c:pt idx="456">
                  <c:v>7.5985</c:v>
                </c:pt>
                <c:pt idx="457">
                  <c:v>7.6152</c:v>
                </c:pt>
                <c:pt idx="458">
                  <c:v>7.6319</c:v>
                </c:pt>
                <c:pt idx="459">
                  <c:v>7.6486</c:v>
                </c:pt>
                <c:pt idx="460">
                  <c:v>7.6653</c:v>
                </c:pt>
                <c:pt idx="461">
                  <c:v>7.682</c:v>
                </c:pt>
                <c:pt idx="462">
                  <c:v>7.6987</c:v>
                </c:pt>
                <c:pt idx="463">
                  <c:v>7.7154</c:v>
                </c:pt>
                <c:pt idx="464">
                  <c:v>7.7321</c:v>
                </c:pt>
                <c:pt idx="465">
                  <c:v>7.7488</c:v>
                </c:pt>
                <c:pt idx="466">
                  <c:v>7.7655</c:v>
                </c:pt>
                <c:pt idx="467">
                  <c:v>7.7822</c:v>
                </c:pt>
                <c:pt idx="468">
                  <c:v>7.7989</c:v>
                </c:pt>
                <c:pt idx="469">
                  <c:v>7.8156</c:v>
                </c:pt>
                <c:pt idx="470">
                  <c:v>7.8323</c:v>
                </c:pt>
                <c:pt idx="471">
                  <c:v>7.849</c:v>
                </c:pt>
                <c:pt idx="472">
                  <c:v>7.8657</c:v>
                </c:pt>
                <c:pt idx="473">
                  <c:v>7.8824</c:v>
                </c:pt>
                <c:pt idx="474">
                  <c:v>7.8991</c:v>
                </c:pt>
                <c:pt idx="475">
                  <c:v>7.9158</c:v>
                </c:pt>
                <c:pt idx="476">
                  <c:v>7.9325</c:v>
                </c:pt>
                <c:pt idx="477">
                  <c:v>7.9492</c:v>
                </c:pt>
                <c:pt idx="478">
                  <c:v>7.9659</c:v>
                </c:pt>
                <c:pt idx="479">
                  <c:v>7.9826</c:v>
                </c:pt>
                <c:pt idx="480">
                  <c:v>7.9993</c:v>
                </c:pt>
                <c:pt idx="481">
                  <c:v>8.016</c:v>
                </c:pt>
                <c:pt idx="482">
                  <c:v>8.0327</c:v>
                </c:pt>
                <c:pt idx="483">
                  <c:v>8.049399</c:v>
                </c:pt>
                <c:pt idx="484">
                  <c:v>8.0661</c:v>
                </c:pt>
                <c:pt idx="485">
                  <c:v>8.0828</c:v>
                </c:pt>
                <c:pt idx="486">
                  <c:v>8.0995</c:v>
                </c:pt>
                <c:pt idx="487">
                  <c:v>8.116199</c:v>
                </c:pt>
                <c:pt idx="488">
                  <c:v>8.1329</c:v>
                </c:pt>
                <c:pt idx="489">
                  <c:v>8.1496</c:v>
                </c:pt>
                <c:pt idx="490">
                  <c:v>8.1663</c:v>
                </c:pt>
                <c:pt idx="491">
                  <c:v>8.183</c:v>
                </c:pt>
                <c:pt idx="492">
                  <c:v>8.199699</c:v>
                </c:pt>
                <c:pt idx="493">
                  <c:v>8.2164</c:v>
                </c:pt>
                <c:pt idx="494">
                  <c:v>8.2331</c:v>
                </c:pt>
                <c:pt idx="495">
                  <c:v>8.2498</c:v>
                </c:pt>
                <c:pt idx="496">
                  <c:v>8.2665</c:v>
                </c:pt>
                <c:pt idx="497">
                  <c:v>8.283199</c:v>
                </c:pt>
                <c:pt idx="498">
                  <c:v>8.2999</c:v>
                </c:pt>
                <c:pt idx="499">
                  <c:v>8.3166</c:v>
                </c:pt>
                <c:pt idx="500">
                  <c:v>8.3333</c:v>
                </c:pt>
                <c:pt idx="501">
                  <c:v>8.349999</c:v>
                </c:pt>
                <c:pt idx="502">
                  <c:v>8.3667</c:v>
                </c:pt>
                <c:pt idx="503">
                  <c:v>8.3834</c:v>
                </c:pt>
                <c:pt idx="504">
                  <c:v>8.4001</c:v>
                </c:pt>
                <c:pt idx="505">
                  <c:v>8.4168</c:v>
                </c:pt>
                <c:pt idx="506">
                  <c:v>8.433499</c:v>
                </c:pt>
                <c:pt idx="507">
                  <c:v>8.4502</c:v>
                </c:pt>
                <c:pt idx="508">
                  <c:v>8.4669</c:v>
                </c:pt>
                <c:pt idx="509">
                  <c:v>8.4836</c:v>
                </c:pt>
                <c:pt idx="510">
                  <c:v>8.500299</c:v>
                </c:pt>
                <c:pt idx="511">
                  <c:v>8.517</c:v>
                </c:pt>
                <c:pt idx="512">
                  <c:v>8.5337</c:v>
                </c:pt>
                <c:pt idx="513">
                  <c:v>8.5504</c:v>
                </c:pt>
                <c:pt idx="514">
                  <c:v>8.5671</c:v>
                </c:pt>
                <c:pt idx="515">
                  <c:v>8.583799</c:v>
                </c:pt>
                <c:pt idx="516">
                  <c:v>8.6005</c:v>
                </c:pt>
                <c:pt idx="517">
                  <c:v>8.6172</c:v>
                </c:pt>
                <c:pt idx="518">
                  <c:v>8.6339</c:v>
                </c:pt>
                <c:pt idx="519">
                  <c:v>8.650599</c:v>
                </c:pt>
                <c:pt idx="520">
                  <c:v>8.6673</c:v>
                </c:pt>
                <c:pt idx="521">
                  <c:v>8.684</c:v>
                </c:pt>
                <c:pt idx="522">
                  <c:v>8.7007</c:v>
                </c:pt>
                <c:pt idx="523">
                  <c:v>8.7174</c:v>
                </c:pt>
                <c:pt idx="524">
                  <c:v>8.734099</c:v>
                </c:pt>
                <c:pt idx="525">
                  <c:v>8.7508</c:v>
                </c:pt>
                <c:pt idx="526">
                  <c:v>8.7675</c:v>
                </c:pt>
                <c:pt idx="527">
                  <c:v>8.7842</c:v>
                </c:pt>
                <c:pt idx="528">
                  <c:v>8.8009</c:v>
                </c:pt>
                <c:pt idx="529">
                  <c:v>8.8176</c:v>
                </c:pt>
                <c:pt idx="530">
                  <c:v>8.8343</c:v>
                </c:pt>
                <c:pt idx="531">
                  <c:v>8.851</c:v>
                </c:pt>
                <c:pt idx="532">
                  <c:v>8.8677</c:v>
                </c:pt>
                <c:pt idx="533">
                  <c:v>8.884399</c:v>
                </c:pt>
                <c:pt idx="534">
                  <c:v>8.9011</c:v>
                </c:pt>
                <c:pt idx="535">
                  <c:v>8.9178</c:v>
                </c:pt>
                <c:pt idx="536">
                  <c:v>8.9345</c:v>
                </c:pt>
                <c:pt idx="537">
                  <c:v>8.9512</c:v>
                </c:pt>
                <c:pt idx="538">
                  <c:v>8.967899</c:v>
                </c:pt>
                <c:pt idx="539">
                  <c:v>8.9846</c:v>
                </c:pt>
                <c:pt idx="540">
                  <c:v>9.0013</c:v>
                </c:pt>
                <c:pt idx="541">
                  <c:v>9.018</c:v>
                </c:pt>
                <c:pt idx="542">
                  <c:v>9.034699</c:v>
                </c:pt>
                <c:pt idx="543">
                  <c:v>9.0514</c:v>
                </c:pt>
                <c:pt idx="544">
                  <c:v>9.0681</c:v>
                </c:pt>
                <c:pt idx="545">
                  <c:v>9.0848</c:v>
                </c:pt>
                <c:pt idx="546">
                  <c:v>9.1015</c:v>
                </c:pt>
                <c:pt idx="547">
                  <c:v>9.118199</c:v>
                </c:pt>
                <c:pt idx="548">
                  <c:v>9.1349</c:v>
                </c:pt>
                <c:pt idx="549">
                  <c:v>9.1516</c:v>
                </c:pt>
                <c:pt idx="550">
                  <c:v>9.1683</c:v>
                </c:pt>
                <c:pt idx="551">
                  <c:v>9.184999</c:v>
                </c:pt>
                <c:pt idx="552">
                  <c:v>9.2017</c:v>
                </c:pt>
                <c:pt idx="553">
                  <c:v>9.2184</c:v>
                </c:pt>
                <c:pt idx="554">
                  <c:v>9.2351</c:v>
                </c:pt>
                <c:pt idx="555">
                  <c:v>9.2518</c:v>
                </c:pt>
                <c:pt idx="556">
                  <c:v>9.268499</c:v>
                </c:pt>
                <c:pt idx="557">
                  <c:v>9.2852</c:v>
                </c:pt>
                <c:pt idx="558">
                  <c:v>9.3019</c:v>
                </c:pt>
                <c:pt idx="559">
                  <c:v>9.3186</c:v>
                </c:pt>
                <c:pt idx="560">
                  <c:v>9.335299</c:v>
                </c:pt>
                <c:pt idx="561">
                  <c:v>9.351999</c:v>
                </c:pt>
                <c:pt idx="562">
                  <c:v>9.3687</c:v>
                </c:pt>
                <c:pt idx="563">
                  <c:v>9.3854</c:v>
                </c:pt>
                <c:pt idx="564">
                  <c:v>9.4021</c:v>
                </c:pt>
                <c:pt idx="565">
                  <c:v>9.418799</c:v>
                </c:pt>
                <c:pt idx="566">
                  <c:v>9.4355</c:v>
                </c:pt>
                <c:pt idx="567">
                  <c:v>9.4522</c:v>
                </c:pt>
                <c:pt idx="568">
                  <c:v>9.4689</c:v>
                </c:pt>
                <c:pt idx="569">
                  <c:v>9.4856</c:v>
                </c:pt>
                <c:pt idx="570">
                  <c:v>9.502299</c:v>
                </c:pt>
                <c:pt idx="571">
                  <c:v>9.519</c:v>
                </c:pt>
                <c:pt idx="572">
                  <c:v>9.5357</c:v>
                </c:pt>
                <c:pt idx="573">
                  <c:v>9.5524</c:v>
                </c:pt>
                <c:pt idx="574">
                  <c:v>9.569099</c:v>
                </c:pt>
                <c:pt idx="575">
                  <c:v>9.5858</c:v>
                </c:pt>
                <c:pt idx="576">
                  <c:v>9.6025</c:v>
                </c:pt>
                <c:pt idx="577">
                  <c:v>9.6192</c:v>
                </c:pt>
                <c:pt idx="578">
                  <c:v>9.6359</c:v>
                </c:pt>
                <c:pt idx="579">
                  <c:v>9.652599</c:v>
                </c:pt>
                <c:pt idx="580">
                  <c:v>9.6693</c:v>
                </c:pt>
                <c:pt idx="581">
                  <c:v>9.686</c:v>
                </c:pt>
                <c:pt idx="582">
                  <c:v>9.7027</c:v>
                </c:pt>
                <c:pt idx="583">
                  <c:v>9.719399</c:v>
                </c:pt>
                <c:pt idx="584">
                  <c:v>9.7361</c:v>
                </c:pt>
                <c:pt idx="585">
                  <c:v>9.7528</c:v>
                </c:pt>
                <c:pt idx="586">
                  <c:v>9.7695</c:v>
                </c:pt>
                <c:pt idx="587">
                  <c:v>9.7862</c:v>
                </c:pt>
                <c:pt idx="588">
                  <c:v>9.802899</c:v>
                </c:pt>
                <c:pt idx="589">
                  <c:v>9.8196</c:v>
                </c:pt>
                <c:pt idx="590">
                  <c:v>9.8363</c:v>
                </c:pt>
                <c:pt idx="591">
                  <c:v>9.853</c:v>
                </c:pt>
                <c:pt idx="592">
                  <c:v>9.869699</c:v>
                </c:pt>
                <c:pt idx="593">
                  <c:v>9.8864</c:v>
                </c:pt>
                <c:pt idx="594">
                  <c:v>9.9031</c:v>
                </c:pt>
                <c:pt idx="595">
                  <c:v>9.9198</c:v>
                </c:pt>
                <c:pt idx="596">
                  <c:v>9.9365</c:v>
                </c:pt>
                <c:pt idx="597">
                  <c:v>9.953199</c:v>
                </c:pt>
                <c:pt idx="598">
                  <c:v>9.9699</c:v>
                </c:pt>
                <c:pt idx="599">
                  <c:v>9.9866</c:v>
                </c:pt>
                <c:pt idx="600">
                  <c:v>10.0033</c:v>
                </c:pt>
                <c:pt idx="601">
                  <c:v>10.02</c:v>
                </c:pt>
                <c:pt idx="602">
                  <c:v>10.0367</c:v>
                </c:pt>
                <c:pt idx="603">
                  <c:v>10.0534</c:v>
                </c:pt>
                <c:pt idx="604">
                  <c:v>10.0701</c:v>
                </c:pt>
                <c:pt idx="605">
                  <c:v>10.0868</c:v>
                </c:pt>
                <c:pt idx="606">
                  <c:v>10.1035</c:v>
                </c:pt>
                <c:pt idx="607">
                  <c:v>10.1202</c:v>
                </c:pt>
                <c:pt idx="608">
                  <c:v>10.1369</c:v>
                </c:pt>
                <c:pt idx="609">
                  <c:v>10.1536</c:v>
                </c:pt>
                <c:pt idx="610">
                  <c:v>10.1703</c:v>
                </c:pt>
                <c:pt idx="611">
                  <c:v>10.187</c:v>
                </c:pt>
                <c:pt idx="612">
                  <c:v>10.2037</c:v>
                </c:pt>
                <c:pt idx="613">
                  <c:v>10.2204</c:v>
                </c:pt>
                <c:pt idx="614">
                  <c:v>10.2371</c:v>
                </c:pt>
                <c:pt idx="615">
                  <c:v>10.2538</c:v>
                </c:pt>
                <c:pt idx="616">
                  <c:v>10.2705</c:v>
                </c:pt>
                <c:pt idx="617">
                  <c:v>10.2872</c:v>
                </c:pt>
                <c:pt idx="618">
                  <c:v>10.3039</c:v>
                </c:pt>
                <c:pt idx="619">
                  <c:v>10.3206</c:v>
                </c:pt>
                <c:pt idx="620">
                  <c:v>10.3373</c:v>
                </c:pt>
                <c:pt idx="621">
                  <c:v>10.354</c:v>
                </c:pt>
                <c:pt idx="622">
                  <c:v>10.3707</c:v>
                </c:pt>
                <c:pt idx="623">
                  <c:v>10.3874</c:v>
                </c:pt>
                <c:pt idx="624">
                  <c:v>10.4041</c:v>
                </c:pt>
                <c:pt idx="625">
                  <c:v>10.4208</c:v>
                </c:pt>
                <c:pt idx="626">
                  <c:v>10.4375</c:v>
                </c:pt>
                <c:pt idx="627">
                  <c:v>10.4542</c:v>
                </c:pt>
                <c:pt idx="628">
                  <c:v>10.4709</c:v>
                </c:pt>
                <c:pt idx="629">
                  <c:v>10.4876</c:v>
                </c:pt>
                <c:pt idx="630">
                  <c:v>10.5043</c:v>
                </c:pt>
                <c:pt idx="631">
                  <c:v>10.521</c:v>
                </c:pt>
                <c:pt idx="632">
                  <c:v>10.5377</c:v>
                </c:pt>
                <c:pt idx="633">
                  <c:v>10.5544</c:v>
                </c:pt>
                <c:pt idx="634">
                  <c:v>10.5711</c:v>
                </c:pt>
                <c:pt idx="635">
                  <c:v>10.5878</c:v>
                </c:pt>
                <c:pt idx="636">
                  <c:v>10.6045</c:v>
                </c:pt>
                <c:pt idx="637">
                  <c:v>10.6212</c:v>
                </c:pt>
                <c:pt idx="638">
                  <c:v>10.6379</c:v>
                </c:pt>
                <c:pt idx="639">
                  <c:v>10.6546</c:v>
                </c:pt>
                <c:pt idx="640">
                  <c:v>10.6713</c:v>
                </c:pt>
                <c:pt idx="641">
                  <c:v>10.688</c:v>
                </c:pt>
                <c:pt idx="642">
                  <c:v>10.7047</c:v>
                </c:pt>
                <c:pt idx="643">
                  <c:v>10.7214</c:v>
                </c:pt>
                <c:pt idx="644">
                  <c:v>10.7381</c:v>
                </c:pt>
                <c:pt idx="645">
                  <c:v>10.7548</c:v>
                </c:pt>
                <c:pt idx="646">
                  <c:v>10.7715</c:v>
                </c:pt>
                <c:pt idx="647">
                  <c:v>10.7882</c:v>
                </c:pt>
                <c:pt idx="648">
                  <c:v>10.8049</c:v>
                </c:pt>
                <c:pt idx="649">
                  <c:v>10.8216</c:v>
                </c:pt>
                <c:pt idx="650">
                  <c:v>10.8383</c:v>
                </c:pt>
                <c:pt idx="651">
                  <c:v>10.855</c:v>
                </c:pt>
                <c:pt idx="652">
                  <c:v>10.8717</c:v>
                </c:pt>
                <c:pt idx="653">
                  <c:v>10.8884</c:v>
                </c:pt>
                <c:pt idx="654">
                  <c:v>10.9051</c:v>
                </c:pt>
                <c:pt idx="655">
                  <c:v>10.9218</c:v>
                </c:pt>
                <c:pt idx="656">
                  <c:v>10.9385</c:v>
                </c:pt>
                <c:pt idx="657">
                  <c:v>10.9552</c:v>
                </c:pt>
                <c:pt idx="658">
                  <c:v>10.9719</c:v>
                </c:pt>
                <c:pt idx="659">
                  <c:v>10.9886</c:v>
                </c:pt>
                <c:pt idx="660">
                  <c:v>11.0053</c:v>
                </c:pt>
                <c:pt idx="661">
                  <c:v>11.022</c:v>
                </c:pt>
                <c:pt idx="662">
                  <c:v>11.0387</c:v>
                </c:pt>
                <c:pt idx="663">
                  <c:v>11.0554</c:v>
                </c:pt>
                <c:pt idx="664">
                  <c:v>11.0721</c:v>
                </c:pt>
                <c:pt idx="665">
                  <c:v>11.0888</c:v>
                </c:pt>
                <c:pt idx="666">
                  <c:v>11.1055</c:v>
                </c:pt>
                <c:pt idx="667">
                  <c:v>11.1222</c:v>
                </c:pt>
                <c:pt idx="668">
                  <c:v>11.1389</c:v>
                </c:pt>
                <c:pt idx="669">
                  <c:v>11.1556</c:v>
                </c:pt>
                <c:pt idx="670">
                  <c:v>11.1723</c:v>
                </c:pt>
                <c:pt idx="671">
                  <c:v>11.189</c:v>
                </c:pt>
                <c:pt idx="672">
                  <c:v>11.2057</c:v>
                </c:pt>
                <c:pt idx="673">
                  <c:v>11.2224</c:v>
                </c:pt>
                <c:pt idx="674">
                  <c:v>11.2391</c:v>
                </c:pt>
                <c:pt idx="675">
                  <c:v>11.2558</c:v>
                </c:pt>
                <c:pt idx="676">
                  <c:v>11.2725</c:v>
                </c:pt>
                <c:pt idx="677">
                  <c:v>11.2892</c:v>
                </c:pt>
                <c:pt idx="678">
                  <c:v>11.3059</c:v>
                </c:pt>
                <c:pt idx="679">
                  <c:v>11.3226</c:v>
                </c:pt>
                <c:pt idx="680">
                  <c:v>11.3393</c:v>
                </c:pt>
                <c:pt idx="681">
                  <c:v>11.356</c:v>
                </c:pt>
                <c:pt idx="682">
                  <c:v>11.3727</c:v>
                </c:pt>
                <c:pt idx="683">
                  <c:v>11.3894</c:v>
                </c:pt>
                <c:pt idx="684">
                  <c:v>11.4061</c:v>
                </c:pt>
                <c:pt idx="685">
                  <c:v>11.4228</c:v>
                </c:pt>
                <c:pt idx="686">
                  <c:v>11.4395</c:v>
                </c:pt>
                <c:pt idx="687">
                  <c:v>11.4562</c:v>
                </c:pt>
                <c:pt idx="688">
                  <c:v>11.4729</c:v>
                </c:pt>
                <c:pt idx="689">
                  <c:v>11.4896</c:v>
                </c:pt>
                <c:pt idx="690">
                  <c:v>11.5063</c:v>
                </c:pt>
                <c:pt idx="691">
                  <c:v>11.523</c:v>
                </c:pt>
                <c:pt idx="692">
                  <c:v>11.5397</c:v>
                </c:pt>
                <c:pt idx="693">
                  <c:v>11.5564</c:v>
                </c:pt>
                <c:pt idx="694">
                  <c:v>11.5731</c:v>
                </c:pt>
                <c:pt idx="695">
                  <c:v>11.5898</c:v>
                </c:pt>
                <c:pt idx="696">
                  <c:v>11.6065</c:v>
                </c:pt>
                <c:pt idx="697">
                  <c:v>11.6232</c:v>
                </c:pt>
                <c:pt idx="698">
                  <c:v>11.6399</c:v>
                </c:pt>
                <c:pt idx="699">
                  <c:v>11.6566</c:v>
                </c:pt>
                <c:pt idx="700">
                  <c:v>11.6733</c:v>
                </c:pt>
                <c:pt idx="701">
                  <c:v>11.69</c:v>
                </c:pt>
                <c:pt idx="702">
                  <c:v>11.7067</c:v>
                </c:pt>
                <c:pt idx="703">
                  <c:v>11.7234</c:v>
                </c:pt>
                <c:pt idx="704">
                  <c:v>11.7401</c:v>
                </c:pt>
                <c:pt idx="705">
                  <c:v>11.7568</c:v>
                </c:pt>
                <c:pt idx="706">
                  <c:v>11.7735</c:v>
                </c:pt>
                <c:pt idx="707">
                  <c:v>11.7902</c:v>
                </c:pt>
                <c:pt idx="708">
                  <c:v>11.8069</c:v>
                </c:pt>
                <c:pt idx="709">
                  <c:v>11.8236</c:v>
                </c:pt>
                <c:pt idx="710">
                  <c:v>11.8403</c:v>
                </c:pt>
                <c:pt idx="711">
                  <c:v>11.857</c:v>
                </c:pt>
                <c:pt idx="712">
                  <c:v>11.8737</c:v>
                </c:pt>
                <c:pt idx="713">
                  <c:v>11.8904</c:v>
                </c:pt>
                <c:pt idx="714">
                  <c:v>11.9071</c:v>
                </c:pt>
                <c:pt idx="715">
                  <c:v>11.9238</c:v>
                </c:pt>
                <c:pt idx="716">
                  <c:v>11.9405</c:v>
                </c:pt>
                <c:pt idx="717">
                  <c:v>11.9572</c:v>
                </c:pt>
                <c:pt idx="718">
                  <c:v>11.9739</c:v>
                </c:pt>
                <c:pt idx="719">
                  <c:v>11.9906</c:v>
                </c:pt>
                <c:pt idx="720">
                  <c:v>12.0073</c:v>
                </c:pt>
                <c:pt idx="721">
                  <c:v>12.024</c:v>
                </c:pt>
                <c:pt idx="722">
                  <c:v>12.0407</c:v>
                </c:pt>
                <c:pt idx="723">
                  <c:v>12.0574</c:v>
                </c:pt>
                <c:pt idx="724">
                  <c:v>12.0741</c:v>
                </c:pt>
                <c:pt idx="725">
                  <c:v>12.0908</c:v>
                </c:pt>
                <c:pt idx="726">
                  <c:v>12.1075</c:v>
                </c:pt>
                <c:pt idx="727">
                  <c:v>12.1242</c:v>
                </c:pt>
                <c:pt idx="728">
                  <c:v>12.1409</c:v>
                </c:pt>
                <c:pt idx="729">
                  <c:v>12.1576</c:v>
                </c:pt>
                <c:pt idx="730">
                  <c:v>12.1743</c:v>
                </c:pt>
                <c:pt idx="731">
                  <c:v>12.191</c:v>
                </c:pt>
                <c:pt idx="732">
                  <c:v>12.2077</c:v>
                </c:pt>
                <c:pt idx="733">
                  <c:v>12.2244</c:v>
                </c:pt>
                <c:pt idx="734">
                  <c:v>12.2411</c:v>
                </c:pt>
                <c:pt idx="735">
                  <c:v>12.2578</c:v>
                </c:pt>
                <c:pt idx="736">
                  <c:v>12.2745</c:v>
                </c:pt>
                <c:pt idx="737">
                  <c:v>12.2912</c:v>
                </c:pt>
                <c:pt idx="738">
                  <c:v>12.3079</c:v>
                </c:pt>
                <c:pt idx="739">
                  <c:v>12.3246</c:v>
                </c:pt>
                <c:pt idx="740">
                  <c:v>12.3413</c:v>
                </c:pt>
                <c:pt idx="741">
                  <c:v>12.358</c:v>
                </c:pt>
                <c:pt idx="742">
                  <c:v>12.3747</c:v>
                </c:pt>
                <c:pt idx="743">
                  <c:v>12.3914</c:v>
                </c:pt>
                <c:pt idx="744">
                  <c:v>12.4081</c:v>
                </c:pt>
                <c:pt idx="745">
                  <c:v>12.4248</c:v>
                </c:pt>
                <c:pt idx="746">
                  <c:v>12.4415</c:v>
                </c:pt>
                <c:pt idx="747">
                  <c:v>12.4582</c:v>
                </c:pt>
                <c:pt idx="748">
                  <c:v>12.4749</c:v>
                </c:pt>
                <c:pt idx="749">
                  <c:v>12.4916</c:v>
                </c:pt>
                <c:pt idx="750">
                  <c:v>12.5083</c:v>
                </c:pt>
                <c:pt idx="751">
                  <c:v>12.525</c:v>
                </c:pt>
                <c:pt idx="752">
                  <c:v>12.5417</c:v>
                </c:pt>
                <c:pt idx="753">
                  <c:v>12.5584</c:v>
                </c:pt>
                <c:pt idx="754">
                  <c:v>12.5751</c:v>
                </c:pt>
                <c:pt idx="755">
                  <c:v>12.5918</c:v>
                </c:pt>
                <c:pt idx="756">
                  <c:v>12.6085</c:v>
                </c:pt>
                <c:pt idx="757">
                  <c:v>12.6252</c:v>
                </c:pt>
                <c:pt idx="758">
                  <c:v>12.6419</c:v>
                </c:pt>
                <c:pt idx="759">
                  <c:v>12.6586</c:v>
                </c:pt>
                <c:pt idx="760">
                  <c:v>12.6753</c:v>
                </c:pt>
                <c:pt idx="761">
                  <c:v>12.692</c:v>
                </c:pt>
                <c:pt idx="762">
                  <c:v>12.7087</c:v>
                </c:pt>
                <c:pt idx="763">
                  <c:v>12.7254</c:v>
                </c:pt>
                <c:pt idx="764">
                  <c:v>12.7421</c:v>
                </c:pt>
                <c:pt idx="765">
                  <c:v>12.7588</c:v>
                </c:pt>
                <c:pt idx="766">
                  <c:v>12.7755</c:v>
                </c:pt>
                <c:pt idx="767">
                  <c:v>12.7922</c:v>
                </c:pt>
                <c:pt idx="768">
                  <c:v>12.8089</c:v>
                </c:pt>
                <c:pt idx="769">
                  <c:v>12.8256</c:v>
                </c:pt>
                <c:pt idx="770">
                  <c:v>12.8423</c:v>
                </c:pt>
                <c:pt idx="771">
                  <c:v>12.859</c:v>
                </c:pt>
                <c:pt idx="772">
                  <c:v>12.8757</c:v>
                </c:pt>
                <c:pt idx="773">
                  <c:v>12.8924</c:v>
                </c:pt>
                <c:pt idx="774">
                  <c:v>12.9091</c:v>
                </c:pt>
                <c:pt idx="775">
                  <c:v>12.9258</c:v>
                </c:pt>
                <c:pt idx="776">
                  <c:v>12.9425</c:v>
                </c:pt>
                <c:pt idx="777">
                  <c:v>12.9592</c:v>
                </c:pt>
                <c:pt idx="778">
                  <c:v>12.9759</c:v>
                </c:pt>
                <c:pt idx="779">
                  <c:v>12.9926</c:v>
                </c:pt>
                <c:pt idx="780">
                  <c:v>13.0093</c:v>
                </c:pt>
                <c:pt idx="781">
                  <c:v>13.026</c:v>
                </c:pt>
                <c:pt idx="782">
                  <c:v>13.0427</c:v>
                </c:pt>
                <c:pt idx="783">
                  <c:v>13.0594</c:v>
                </c:pt>
                <c:pt idx="784">
                  <c:v>13.0761</c:v>
                </c:pt>
                <c:pt idx="785">
                  <c:v>13.0928</c:v>
                </c:pt>
                <c:pt idx="786">
                  <c:v>13.1095</c:v>
                </c:pt>
                <c:pt idx="787">
                  <c:v>13.1262</c:v>
                </c:pt>
                <c:pt idx="788">
                  <c:v>13.1429</c:v>
                </c:pt>
                <c:pt idx="789">
                  <c:v>13.1596</c:v>
                </c:pt>
                <c:pt idx="790">
                  <c:v>13.1763</c:v>
                </c:pt>
                <c:pt idx="791">
                  <c:v>13.193</c:v>
                </c:pt>
                <c:pt idx="792">
                  <c:v>13.2097</c:v>
                </c:pt>
                <c:pt idx="793">
                  <c:v>13.2264</c:v>
                </c:pt>
                <c:pt idx="794">
                  <c:v>13.2431</c:v>
                </c:pt>
                <c:pt idx="795">
                  <c:v>13.2598</c:v>
                </c:pt>
                <c:pt idx="796">
                  <c:v>13.2765</c:v>
                </c:pt>
                <c:pt idx="797">
                  <c:v>13.2932</c:v>
                </c:pt>
                <c:pt idx="798">
                  <c:v>13.3099</c:v>
                </c:pt>
                <c:pt idx="799">
                  <c:v>13.3266</c:v>
                </c:pt>
                <c:pt idx="800">
                  <c:v>13.3433</c:v>
                </c:pt>
                <c:pt idx="801">
                  <c:v>13.36</c:v>
                </c:pt>
                <c:pt idx="802">
                  <c:v>13.3767</c:v>
                </c:pt>
                <c:pt idx="803">
                  <c:v>13.3934</c:v>
                </c:pt>
                <c:pt idx="804">
                  <c:v>13.4101</c:v>
                </c:pt>
                <c:pt idx="805">
                  <c:v>13.4268</c:v>
                </c:pt>
                <c:pt idx="806">
                  <c:v>13.4435</c:v>
                </c:pt>
                <c:pt idx="807">
                  <c:v>13.4602</c:v>
                </c:pt>
                <c:pt idx="808">
                  <c:v>13.4769</c:v>
                </c:pt>
                <c:pt idx="809">
                  <c:v>13.4936</c:v>
                </c:pt>
                <c:pt idx="810">
                  <c:v>13.5103</c:v>
                </c:pt>
                <c:pt idx="811">
                  <c:v>13.527</c:v>
                </c:pt>
                <c:pt idx="812">
                  <c:v>13.5437</c:v>
                </c:pt>
                <c:pt idx="813">
                  <c:v>13.5604</c:v>
                </c:pt>
                <c:pt idx="814">
                  <c:v>13.5771</c:v>
                </c:pt>
                <c:pt idx="815">
                  <c:v>13.5938</c:v>
                </c:pt>
                <c:pt idx="816">
                  <c:v>13.6105</c:v>
                </c:pt>
                <c:pt idx="817">
                  <c:v>13.6272</c:v>
                </c:pt>
                <c:pt idx="818">
                  <c:v>13.6439</c:v>
                </c:pt>
                <c:pt idx="819">
                  <c:v>13.6606</c:v>
                </c:pt>
                <c:pt idx="820">
                  <c:v>13.6773</c:v>
                </c:pt>
                <c:pt idx="821">
                  <c:v>13.694</c:v>
                </c:pt>
                <c:pt idx="822">
                  <c:v>13.7107</c:v>
                </c:pt>
                <c:pt idx="823">
                  <c:v>13.7274</c:v>
                </c:pt>
                <c:pt idx="824">
                  <c:v>13.7441</c:v>
                </c:pt>
                <c:pt idx="825">
                  <c:v>13.7608</c:v>
                </c:pt>
                <c:pt idx="826">
                  <c:v>13.7775</c:v>
                </c:pt>
                <c:pt idx="827">
                  <c:v>13.7942</c:v>
                </c:pt>
                <c:pt idx="828">
                  <c:v>13.8109</c:v>
                </c:pt>
                <c:pt idx="829">
                  <c:v>13.8276</c:v>
                </c:pt>
                <c:pt idx="830">
                  <c:v>13.8443</c:v>
                </c:pt>
                <c:pt idx="831">
                  <c:v>13.861</c:v>
                </c:pt>
                <c:pt idx="832">
                  <c:v>13.8777</c:v>
                </c:pt>
                <c:pt idx="833">
                  <c:v>13.8944</c:v>
                </c:pt>
                <c:pt idx="834">
                  <c:v>13.9111</c:v>
                </c:pt>
                <c:pt idx="835">
                  <c:v>13.9278</c:v>
                </c:pt>
                <c:pt idx="836">
                  <c:v>13.9445</c:v>
                </c:pt>
                <c:pt idx="837">
                  <c:v>13.9612</c:v>
                </c:pt>
                <c:pt idx="838">
                  <c:v>13.9779</c:v>
                </c:pt>
                <c:pt idx="839">
                  <c:v>13.9946</c:v>
                </c:pt>
                <c:pt idx="840">
                  <c:v>14.0113</c:v>
                </c:pt>
                <c:pt idx="841">
                  <c:v>14.028</c:v>
                </c:pt>
                <c:pt idx="842">
                  <c:v>14.0447</c:v>
                </c:pt>
                <c:pt idx="843">
                  <c:v>14.0614</c:v>
                </c:pt>
                <c:pt idx="844">
                  <c:v>14.0781</c:v>
                </c:pt>
                <c:pt idx="845">
                  <c:v>14.0948</c:v>
                </c:pt>
                <c:pt idx="846">
                  <c:v>14.1115</c:v>
                </c:pt>
                <c:pt idx="847">
                  <c:v>14.1282</c:v>
                </c:pt>
                <c:pt idx="848">
                  <c:v>14.1449</c:v>
                </c:pt>
                <c:pt idx="849">
                  <c:v>14.1616</c:v>
                </c:pt>
                <c:pt idx="850">
                  <c:v>14.1783</c:v>
                </c:pt>
                <c:pt idx="851">
                  <c:v>14.195</c:v>
                </c:pt>
                <c:pt idx="852">
                  <c:v>14.2117</c:v>
                </c:pt>
                <c:pt idx="853">
                  <c:v>14.2284</c:v>
                </c:pt>
                <c:pt idx="854">
                  <c:v>14.2451</c:v>
                </c:pt>
                <c:pt idx="855">
                  <c:v>14.2618</c:v>
                </c:pt>
                <c:pt idx="856">
                  <c:v>14.2785</c:v>
                </c:pt>
                <c:pt idx="857">
                  <c:v>14.2952</c:v>
                </c:pt>
                <c:pt idx="858">
                  <c:v>14.3119</c:v>
                </c:pt>
                <c:pt idx="859">
                  <c:v>14.3286</c:v>
                </c:pt>
                <c:pt idx="860">
                  <c:v>14.3453</c:v>
                </c:pt>
                <c:pt idx="861">
                  <c:v>14.362</c:v>
                </c:pt>
                <c:pt idx="862">
                  <c:v>14.3787</c:v>
                </c:pt>
                <c:pt idx="863">
                  <c:v>14.3954</c:v>
                </c:pt>
                <c:pt idx="864">
                  <c:v>14.4121</c:v>
                </c:pt>
                <c:pt idx="865">
                  <c:v>14.4288</c:v>
                </c:pt>
                <c:pt idx="866">
                  <c:v>14.4455</c:v>
                </c:pt>
                <c:pt idx="867">
                  <c:v>14.4622</c:v>
                </c:pt>
                <c:pt idx="868">
                  <c:v>14.4789</c:v>
                </c:pt>
                <c:pt idx="869">
                  <c:v>14.4956</c:v>
                </c:pt>
                <c:pt idx="870">
                  <c:v>14.5123</c:v>
                </c:pt>
                <c:pt idx="871">
                  <c:v>14.529</c:v>
                </c:pt>
                <c:pt idx="872">
                  <c:v>14.5457</c:v>
                </c:pt>
                <c:pt idx="873">
                  <c:v>14.5624</c:v>
                </c:pt>
                <c:pt idx="874">
                  <c:v>14.5791</c:v>
                </c:pt>
                <c:pt idx="875">
                  <c:v>14.5958</c:v>
                </c:pt>
                <c:pt idx="876">
                  <c:v>14.6125</c:v>
                </c:pt>
                <c:pt idx="877">
                  <c:v>14.6292</c:v>
                </c:pt>
                <c:pt idx="878">
                  <c:v>14.6459</c:v>
                </c:pt>
                <c:pt idx="879">
                  <c:v>14.6626</c:v>
                </c:pt>
                <c:pt idx="880">
                  <c:v>14.6793</c:v>
                </c:pt>
                <c:pt idx="881">
                  <c:v>14.696</c:v>
                </c:pt>
                <c:pt idx="882">
                  <c:v>14.7127</c:v>
                </c:pt>
                <c:pt idx="883">
                  <c:v>14.7294</c:v>
                </c:pt>
                <c:pt idx="884">
                  <c:v>14.7461</c:v>
                </c:pt>
                <c:pt idx="885">
                  <c:v>14.7628</c:v>
                </c:pt>
                <c:pt idx="886">
                  <c:v>14.7795</c:v>
                </c:pt>
                <c:pt idx="887">
                  <c:v>14.7962</c:v>
                </c:pt>
                <c:pt idx="888">
                  <c:v>14.8129</c:v>
                </c:pt>
                <c:pt idx="889">
                  <c:v>14.8296</c:v>
                </c:pt>
                <c:pt idx="890">
                  <c:v>14.8463</c:v>
                </c:pt>
                <c:pt idx="891">
                  <c:v>14.863</c:v>
                </c:pt>
                <c:pt idx="892">
                  <c:v>14.8797</c:v>
                </c:pt>
                <c:pt idx="893">
                  <c:v>14.8964</c:v>
                </c:pt>
                <c:pt idx="894">
                  <c:v>14.9131</c:v>
                </c:pt>
                <c:pt idx="895">
                  <c:v>14.9298</c:v>
                </c:pt>
                <c:pt idx="896">
                  <c:v>14.9465</c:v>
                </c:pt>
                <c:pt idx="897">
                  <c:v>14.9632</c:v>
                </c:pt>
                <c:pt idx="898">
                  <c:v>14.9799</c:v>
                </c:pt>
                <c:pt idx="899">
                  <c:v>14.9966</c:v>
                </c:pt>
                <c:pt idx="900">
                  <c:v>15.0133</c:v>
                </c:pt>
                <c:pt idx="901">
                  <c:v>15.03</c:v>
                </c:pt>
                <c:pt idx="902">
                  <c:v>15.0467</c:v>
                </c:pt>
                <c:pt idx="903">
                  <c:v>15.0634</c:v>
                </c:pt>
                <c:pt idx="904">
                  <c:v>15.0801</c:v>
                </c:pt>
                <c:pt idx="905">
                  <c:v>15.0968</c:v>
                </c:pt>
                <c:pt idx="906">
                  <c:v>15.1135</c:v>
                </c:pt>
                <c:pt idx="907">
                  <c:v>15.1302</c:v>
                </c:pt>
                <c:pt idx="908">
                  <c:v>15.1469</c:v>
                </c:pt>
                <c:pt idx="909">
                  <c:v>15.1636</c:v>
                </c:pt>
                <c:pt idx="910">
                  <c:v>15.1803</c:v>
                </c:pt>
                <c:pt idx="911">
                  <c:v>15.197</c:v>
                </c:pt>
                <c:pt idx="912">
                  <c:v>15.2137</c:v>
                </c:pt>
                <c:pt idx="913">
                  <c:v>15.2304</c:v>
                </c:pt>
                <c:pt idx="914">
                  <c:v>15.2471</c:v>
                </c:pt>
                <c:pt idx="915">
                  <c:v>15.2638</c:v>
                </c:pt>
                <c:pt idx="916">
                  <c:v>15.2805</c:v>
                </c:pt>
                <c:pt idx="917">
                  <c:v>15.2972</c:v>
                </c:pt>
                <c:pt idx="918">
                  <c:v>15.3139</c:v>
                </c:pt>
                <c:pt idx="919">
                  <c:v>15.3306</c:v>
                </c:pt>
                <c:pt idx="920">
                  <c:v>15.3473</c:v>
                </c:pt>
                <c:pt idx="921">
                  <c:v>15.364</c:v>
                </c:pt>
                <c:pt idx="922">
                  <c:v>15.3807</c:v>
                </c:pt>
                <c:pt idx="923">
                  <c:v>15.3974</c:v>
                </c:pt>
                <c:pt idx="924">
                  <c:v>15.4141</c:v>
                </c:pt>
                <c:pt idx="925">
                  <c:v>15.4308</c:v>
                </c:pt>
                <c:pt idx="926">
                  <c:v>15.4475</c:v>
                </c:pt>
                <c:pt idx="927">
                  <c:v>15.4642</c:v>
                </c:pt>
                <c:pt idx="928">
                  <c:v>15.4809</c:v>
                </c:pt>
                <c:pt idx="929">
                  <c:v>15.4976</c:v>
                </c:pt>
                <c:pt idx="930">
                  <c:v>15.5143</c:v>
                </c:pt>
                <c:pt idx="931">
                  <c:v>15.531</c:v>
                </c:pt>
                <c:pt idx="932">
                  <c:v>15.5477</c:v>
                </c:pt>
                <c:pt idx="933">
                  <c:v>15.5644</c:v>
                </c:pt>
                <c:pt idx="934">
                  <c:v>15.5811</c:v>
                </c:pt>
                <c:pt idx="935">
                  <c:v>15.5978</c:v>
                </c:pt>
                <c:pt idx="936">
                  <c:v>15.6145</c:v>
                </c:pt>
                <c:pt idx="937">
                  <c:v>15.6312</c:v>
                </c:pt>
                <c:pt idx="938">
                  <c:v>15.6479</c:v>
                </c:pt>
                <c:pt idx="939">
                  <c:v>15.6646</c:v>
                </c:pt>
                <c:pt idx="940">
                  <c:v>15.6813</c:v>
                </c:pt>
                <c:pt idx="941">
                  <c:v>15.698</c:v>
                </c:pt>
                <c:pt idx="942">
                  <c:v>15.7147</c:v>
                </c:pt>
                <c:pt idx="943">
                  <c:v>15.7314</c:v>
                </c:pt>
                <c:pt idx="944">
                  <c:v>15.7481</c:v>
                </c:pt>
                <c:pt idx="945">
                  <c:v>15.7648</c:v>
                </c:pt>
                <c:pt idx="946">
                  <c:v>15.7815</c:v>
                </c:pt>
                <c:pt idx="947">
                  <c:v>15.7982</c:v>
                </c:pt>
                <c:pt idx="948">
                  <c:v>15.8149</c:v>
                </c:pt>
                <c:pt idx="949">
                  <c:v>15.8316</c:v>
                </c:pt>
                <c:pt idx="950">
                  <c:v>15.8483</c:v>
                </c:pt>
                <c:pt idx="951">
                  <c:v>15.865</c:v>
                </c:pt>
                <c:pt idx="952">
                  <c:v>15.8817</c:v>
                </c:pt>
                <c:pt idx="953">
                  <c:v>15.8984</c:v>
                </c:pt>
                <c:pt idx="954">
                  <c:v>15.9151</c:v>
                </c:pt>
                <c:pt idx="955">
                  <c:v>15.9318</c:v>
                </c:pt>
                <c:pt idx="956">
                  <c:v>15.9485</c:v>
                </c:pt>
                <c:pt idx="957">
                  <c:v>15.9652</c:v>
                </c:pt>
                <c:pt idx="958">
                  <c:v>15.9819</c:v>
                </c:pt>
                <c:pt idx="959">
                  <c:v>15.9986</c:v>
                </c:pt>
                <c:pt idx="960">
                  <c:v>16.0153</c:v>
                </c:pt>
                <c:pt idx="961">
                  <c:v>16.032</c:v>
                </c:pt>
                <c:pt idx="962">
                  <c:v>16.0487</c:v>
                </c:pt>
                <c:pt idx="963">
                  <c:v>16.0654</c:v>
                </c:pt>
                <c:pt idx="964">
                  <c:v>16.0821</c:v>
                </c:pt>
                <c:pt idx="965">
                  <c:v>16.0988</c:v>
                </c:pt>
                <c:pt idx="966">
                  <c:v>16.1155</c:v>
                </c:pt>
                <c:pt idx="967">
                  <c:v>16.1322</c:v>
                </c:pt>
                <c:pt idx="968">
                  <c:v>16.1489</c:v>
                </c:pt>
                <c:pt idx="969">
                  <c:v>16.1656</c:v>
                </c:pt>
                <c:pt idx="970">
                  <c:v>16.1823</c:v>
                </c:pt>
                <c:pt idx="971">
                  <c:v>16.199</c:v>
                </c:pt>
                <c:pt idx="972">
                  <c:v>16.2157</c:v>
                </c:pt>
                <c:pt idx="973">
                  <c:v>16.2324</c:v>
                </c:pt>
                <c:pt idx="974">
                  <c:v>16.2491</c:v>
                </c:pt>
                <c:pt idx="975">
                  <c:v>16.2658</c:v>
                </c:pt>
                <c:pt idx="976">
                  <c:v>16.2825</c:v>
                </c:pt>
                <c:pt idx="977">
                  <c:v>16.2992</c:v>
                </c:pt>
                <c:pt idx="978">
                  <c:v>16.3159</c:v>
                </c:pt>
                <c:pt idx="979">
                  <c:v>16.3326</c:v>
                </c:pt>
                <c:pt idx="980">
                  <c:v>16.3493</c:v>
                </c:pt>
                <c:pt idx="981">
                  <c:v>16.366</c:v>
                </c:pt>
                <c:pt idx="982">
                  <c:v>16.3827</c:v>
                </c:pt>
                <c:pt idx="983">
                  <c:v>16.3994</c:v>
                </c:pt>
                <c:pt idx="984">
                  <c:v>16.4161</c:v>
                </c:pt>
                <c:pt idx="985">
                  <c:v>16.4328</c:v>
                </c:pt>
                <c:pt idx="986">
                  <c:v>16.4495</c:v>
                </c:pt>
                <c:pt idx="987">
                  <c:v>16.4662</c:v>
                </c:pt>
                <c:pt idx="988">
                  <c:v>16.4829</c:v>
                </c:pt>
                <c:pt idx="989">
                  <c:v>16.4996</c:v>
                </c:pt>
                <c:pt idx="990">
                  <c:v>16.5163</c:v>
                </c:pt>
                <c:pt idx="991">
                  <c:v>16.533</c:v>
                </c:pt>
                <c:pt idx="992">
                  <c:v>16.5497</c:v>
                </c:pt>
                <c:pt idx="993">
                  <c:v>16.5664</c:v>
                </c:pt>
                <c:pt idx="994">
                  <c:v>16.5831</c:v>
                </c:pt>
                <c:pt idx="995">
                  <c:v>16.5998</c:v>
                </c:pt>
                <c:pt idx="996">
                  <c:v>16.6165</c:v>
                </c:pt>
                <c:pt idx="997">
                  <c:v>16.6332</c:v>
                </c:pt>
                <c:pt idx="998">
                  <c:v>16.6499</c:v>
                </c:pt>
                <c:pt idx="999">
                  <c:v>16.6666</c:v>
                </c:pt>
                <c:pt idx="1000">
                  <c:v>16.6833</c:v>
                </c:pt>
                <c:pt idx="1001">
                  <c:v>16.7</c:v>
                </c:pt>
                <c:pt idx="1002">
                  <c:v>16.7167</c:v>
                </c:pt>
                <c:pt idx="1003">
                  <c:v>16.7334</c:v>
                </c:pt>
                <c:pt idx="1004">
                  <c:v>16.7501</c:v>
                </c:pt>
                <c:pt idx="1005">
                  <c:v>16.7668</c:v>
                </c:pt>
                <c:pt idx="1006">
                  <c:v>16.7835</c:v>
                </c:pt>
                <c:pt idx="1007">
                  <c:v>16.8002</c:v>
                </c:pt>
                <c:pt idx="1008">
                  <c:v>16.8169</c:v>
                </c:pt>
                <c:pt idx="1009">
                  <c:v>16.8336</c:v>
                </c:pt>
                <c:pt idx="1010">
                  <c:v>16.8503</c:v>
                </c:pt>
                <c:pt idx="1011">
                  <c:v>16.867</c:v>
                </c:pt>
                <c:pt idx="1012">
                  <c:v>16.8837</c:v>
                </c:pt>
                <c:pt idx="1013">
                  <c:v>16.9004</c:v>
                </c:pt>
                <c:pt idx="1014">
                  <c:v>16.9171</c:v>
                </c:pt>
                <c:pt idx="1015">
                  <c:v>16.9338</c:v>
                </c:pt>
                <c:pt idx="1016">
                  <c:v>16.9505</c:v>
                </c:pt>
                <c:pt idx="1017">
                  <c:v>16.9672</c:v>
                </c:pt>
                <c:pt idx="1018">
                  <c:v>16.9839</c:v>
                </c:pt>
                <c:pt idx="1019">
                  <c:v>17.0006</c:v>
                </c:pt>
                <c:pt idx="1020">
                  <c:v>17.0173</c:v>
                </c:pt>
                <c:pt idx="1021">
                  <c:v>17.034</c:v>
                </c:pt>
                <c:pt idx="1022">
                  <c:v>17.0507</c:v>
                </c:pt>
                <c:pt idx="1023">
                  <c:v>17.0674</c:v>
                </c:pt>
                <c:pt idx="1024">
                  <c:v>17.0841</c:v>
                </c:pt>
                <c:pt idx="1025">
                  <c:v>17.1008</c:v>
                </c:pt>
                <c:pt idx="1026">
                  <c:v>17.1175</c:v>
                </c:pt>
                <c:pt idx="1027">
                  <c:v>17.1342</c:v>
                </c:pt>
                <c:pt idx="1028">
                  <c:v>17.1509</c:v>
                </c:pt>
                <c:pt idx="1029">
                  <c:v>17.1676</c:v>
                </c:pt>
                <c:pt idx="1030">
                  <c:v>17.1843</c:v>
                </c:pt>
                <c:pt idx="1031">
                  <c:v>17.201</c:v>
                </c:pt>
                <c:pt idx="1032">
                  <c:v>17.2177</c:v>
                </c:pt>
                <c:pt idx="1033">
                  <c:v>17.2344</c:v>
                </c:pt>
                <c:pt idx="1034">
                  <c:v>17.2511</c:v>
                </c:pt>
                <c:pt idx="1035">
                  <c:v>17.2678</c:v>
                </c:pt>
                <c:pt idx="1036">
                  <c:v>17.2845</c:v>
                </c:pt>
                <c:pt idx="1037">
                  <c:v>17.3012</c:v>
                </c:pt>
                <c:pt idx="1038">
                  <c:v>17.3179</c:v>
                </c:pt>
                <c:pt idx="1039">
                  <c:v>17.3346</c:v>
                </c:pt>
                <c:pt idx="1040">
                  <c:v>17.3513</c:v>
                </c:pt>
                <c:pt idx="1041">
                  <c:v>17.368</c:v>
                </c:pt>
                <c:pt idx="1042">
                  <c:v>17.3847</c:v>
                </c:pt>
                <c:pt idx="1043">
                  <c:v>17.4014</c:v>
                </c:pt>
                <c:pt idx="1044">
                  <c:v>17.4181</c:v>
                </c:pt>
                <c:pt idx="1045">
                  <c:v>17.4348</c:v>
                </c:pt>
                <c:pt idx="1046">
                  <c:v>17.4515</c:v>
                </c:pt>
                <c:pt idx="1047">
                  <c:v>17.4682</c:v>
                </c:pt>
                <c:pt idx="1048">
                  <c:v>17.4849</c:v>
                </c:pt>
                <c:pt idx="1049">
                  <c:v>17.5016</c:v>
                </c:pt>
                <c:pt idx="1050">
                  <c:v>17.5183</c:v>
                </c:pt>
                <c:pt idx="1051">
                  <c:v>17.535</c:v>
                </c:pt>
                <c:pt idx="1052">
                  <c:v>17.5517</c:v>
                </c:pt>
                <c:pt idx="1053">
                  <c:v>17.5684</c:v>
                </c:pt>
                <c:pt idx="1054">
                  <c:v>17.5851</c:v>
                </c:pt>
                <c:pt idx="1055">
                  <c:v>17.6018</c:v>
                </c:pt>
                <c:pt idx="1056">
                  <c:v>17.6185</c:v>
                </c:pt>
                <c:pt idx="1057">
                  <c:v>17.6352</c:v>
                </c:pt>
                <c:pt idx="1058">
                  <c:v>17.6519</c:v>
                </c:pt>
                <c:pt idx="1059">
                  <c:v>17.6686</c:v>
                </c:pt>
                <c:pt idx="1060">
                  <c:v>17.6853</c:v>
                </c:pt>
                <c:pt idx="1061">
                  <c:v>17.702</c:v>
                </c:pt>
                <c:pt idx="1062">
                  <c:v>17.7187</c:v>
                </c:pt>
                <c:pt idx="1063">
                  <c:v>17.7354</c:v>
                </c:pt>
                <c:pt idx="1064">
                  <c:v>17.7521</c:v>
                </c:pt>
                <c:pt idx="1065">
                  <c:v>17.7688</c:v>
                </c:pt>
                <c:pt idx="1066">
                  <c:v>17.7855</c:v>
                </c:pt>
                <c:pt idx="1067">
                  <c:v>17.8022</c:v>
                </c:pt>
                <c:pt idx="1068">
                  <c:v>17.8189</c:v>
                </c:pt>
                <c:pt idx="1069">
                  <c:v>17.8356</c:v>
                </c:pt>
                <c:pt idx="1070">
                  <c:v>17.8523</c:v>
                </c:pt>
                <c:pt idx="1071">
                  <c:v>17.869</c:v>
                </c:pt>
                <c:pt idx="1072">
                  <c:v>17.8857</c:v>
                </c:pt>
                <c:pt idx="1073">
                  <c:v>17.9024</c:v>
                </c:pt>
                <c:pt idx="1074">
                  <c:v>17.9191</c:v>
                </c:pt>
                <c:pt idx="1075">
                  <c:v>17.9358</c:v>
                </c:pt>
                <c:pt idx="1076">
                  <c:v>17.9525</c:v>
                </c:pt>
                <c:pt idx="1077">
                  <c:v>17.9692</c:v>
                </c:pt>
                <c:pt idx="1078">
                  <c:v>17.9859</c:v>
                </c:pt>
                <c:pt idx="1079">
                  <c:v>18.0026</c:v>
                </c:pt>
                <c:pt idx="1080">
                  <c:v>18.0193</c:v>
                </c:pt>
                <c:pt idx="1081">
                  <c:v>18.036</c:v>
                </c:pt>
                <c:pt idx="1082">
                  <c:v>18.0527</c:v>
                </c:pt>
                <c:pt idx="1083">
                  <c:v>18.0694</c:v>
                </c:pt>
                <c:pt idx="1084">
                  <c:v>18.0861</c:v>
                </c:pt>
                <c:pt idx="1085">
                  <c:v>18.1028</c:v>
                </c:pt>
                <c:pt idx="1086">
                  <c:v>18.1195</c:v>
                </c:pt>
                <c:pt idx="1087">
                  <c:v>18.1362</c:v>
                </c:pt>
                <c:pt idx="1088">
                  <c:v>18.1529</c:v>
                </c:pt>
                <c:pt idx="1089">
                  <c:v>18.1696</c:v>
                </c:pt>
                <c:pt idx="1090">
                  <c:v>18.1863</c:v>
                </c:pt>
                <c:pt idx="1091">
                  <c:v>18.203</c:v>
                </c:pt>
                <c:pt idx="1092">
                  <c:v>18.2197</c:v>
                </c:pt>
                <c:pt idx="1093">
                  <c:v>18.2364</c:v>
                </c:pt>
                <c:pt idx="1094">
                  <c:v>18.2531</c:v>
                </c:pt>
                <c:pt idx="1095">
                  <c:v>18.2698</c:v>
                </c:pt>
                <c:pt idx="1096">
                  <c:v>18.2865</c:v>
                </c:pt>
                <c:pt idx="1097">
                  <c:v>18.3032</c:v>
                </c:pt>
                <c:pt idx="1098">
                  <c:v>18.3199</c:v>
                </c:pt>
                <c:pt idx="1099">
                  <c:v>18.3366</c:v>
                </c:pt>
                <c:pt idx="1100">
                  <c:v>18.3533</c:v>
                </c:pt>
                <c:pt idx="1101">
                  <c:v>18.37</c:v>
                </c:pt>
                <c:pt idx="1102">
                  <c:v>18.3867</c:v>
                </c:pt>
                <c:pt idx="1103">
                  <c:v>18.4034</c:v>
                </c:pt>
                <c:pt idx="1104">
                  <c:v>18.4201</c:v>
                </c:pt>
                <c:pt idx="1105">
                  <c:v>18.4368</c:v>
                </c:pt>
                <c:pt idx="1106">
                  <c:v>18.4535</c:v>
                </c:pt>
                <c:pt idx="1107">
                  <c:v>18.4702</c:v>
                </c:pt>
                <c:pt idx="1108">
                  <c:v>18.4869</c:v>
                </c:pt>
                <c:pt idx="1109">
                  <c:v>18.5036</c:v>
                </c:pt>
                <c:pt idx="1110">
                  <c:v>18.5203</c:v>
                </c:pt>
                <c:pt idx="1111">
                  <c:v>18.537</c:v>
                </c:pt>
                <c:pt idx="1112">
                  <c:v>18.5537</c:v>
                </c:pt>
                <c:pt idx="1113">
                  <c:v>18.5704</c:v>
                </c:pt>
                <c:pt idx="1114">
                  <c:v>18.5871</c:v>
                </c:pt>
                <c:pt idx="1115">
                  <c:v>18.6038</c:v>
                </c:pt>
                <c:pt idx="1116">
                  <c:v>18.6205</c:v>
                </c:pt>
                <c:pt idx="1117">
                  <c:v>18.6372</c:v>
                </c:pt>
                <c:pt idx="1118">
                  <c:v>18.6539</c:v>
                </c:pt>
                <c:pt idx="1119">
                  <c:v>18.6706</c:v>
                </c:pt>
                <c:pt idx="1120">
                  <c:v>18.6873</c:v>
                </c:pt>
                <c:pt idx="1121">
                  <c:v>18.704</c:v>
                </c:pt>
                <c:pt idx="1122">
                  <c:v>18.7207</c:v>
                </c:pt>
                <c:pt idx="1123">
                  <c:v>18.7374</c:v>
                </c:pt>
                <c:pt idx="1124">
                  <c:v>18.7541</c:v>
                </c:pt>
                <c:pt idx="1125">
                  <c:v>18.7708</c:v>
                </c:pt>
                <c:pt idx="1126">
                  <c:v>18.7875</c:v>
                </c:pt>
                <c:pt idx="1127">
                  <c:v>18.8042</c:v>
                </c:pt>
                <c:pt idx="1128">
                  <c:v>18.8209</c:v>
                </c:pt>
                <c:pt idx="1129">
                  <c:v>18.8376</c:v>
                </c:pt>
                <c:pt idx="1130">
                  <c:v>18.8543</c:v>
                </c:pt>
                <c:pt idx="1131">
                  <c:v>18.871</c:v>
                </c:pt>
                <c:pt idx="1132">
                  <c:v>18.8877</c:v>
                </c:pt>
                <c:pt idx="1133">
                  <c:v>18.9044</c:v>
                </c:pt>
                <c:pt idx="1134">
                  <c:v>18.9211</c:v>
                </c:pt>
                <c:pt idx="1135">
                  <c:v>18.9378</c:v>
                </c:pt>
                <c:pt idx="1136">
                  <c:v>18.9545</c:v>
                </c:pt>
                <c:pt idx="1137">
                  <c:v>18.9712</c:v>
                </c:pt>
                <c:pt idx="1138">
                  <c:v>18.9879</c:v>
                </c:pt>
                <c:pt idx="1139">
                  <c:v>19.0046</c:v>
                </c:pt>
                <c:pt idx="1140">
                  <c:v>19.0213</c:v>
                </c:pt>
                <c:pt idx="1141">
                  <c:v>19.038</c:v>
                </c:pt>
                <c:pt idx="1142">
                  <c:v>19.0547</c:v>
                </c:pt>
                <c:pt idx="1143">
                  <c:v>19.0714</c:v>
                </c:pt>
                <c:pt idx="1144">
                  <c:v>19.0881</c:v>
                </c:pt>
                <c:pt idx="1145">
                  <c:v>19.1048</c:v>
                </c:pt>
                <c:pt idx="1146">
                  <c:v>19.1215</c:v>
                </c:pt>
                <c:pt idx="1147">
                  <c:v>19.1382</c:v>
                </c:pt>
                <c:pt idx="1148">
                  <c:v>19.1549</c:v>
                </c:pt>
                <c:pt idx="1149">
                  <c:v>19.1716</c:v>
                </c:pt>
                <c:pt idx="1150">
                  <c:v>19.1883</c:v>
                </c:pt>
                <c:pt idx="1151">
                  <c:v>19.205</c:v>
                </c:pt>
                <c:pt idx="1152">
                  <c:v>19.2217</c:v>
                </c:pt>
                <c:pt idx="1153">
                  <c:v>19.2384</c:v>
                </c:pt>
                <c:pt idx="1154">
                  <c:v>19.2551</c:v>
                </c:pt>
                <c:pt idx="1155">
                  <c:v>19.2718</c:v>
                </c:pt>
                <c:pt idx="1156">
                  <c:v>19.2885</c:v>
                </c:pt>
                <c:pt idx="1157">
                  <c:v>19.3052</c:v>
                </c:pt>
                <c:pt idx="1158">
                  <c:v>19.3219</c:v>
                </c:pt>
                <c:pt idx="1159">
                  <c:v>19.3386</c:v>
                </c:pt>
                <c:pt idx="1160">
                  <c:v>19.3553</c:v>
                </c:pt>
                <c:pt idx="1161">
                  <c:v>19.372</c:v>
                </c:pt>
                <c:pt idx="1162">
                  <c:v>19.3887</c:v>
                </c:pt>
                <c:pt idx="1163">
                  <c:v>19.4054</c:v>
                </c:pt>
                <c:pt idx="1164">
                  <c:v>19.4221</c:v>
                </c:pt>
                <c:pt idx="1165">
                  <c:v>19.4388</c:v>
                </c:pt>
                <c:pt idx="1166">
                  <c:v>19.4555</c:v>
                </c:pt>
                <c:pt idx="1167">
                  <c:v>19.4722</c:v>
                </c:pt>
                <c:pt idx="1168">
                  <c:v>19.4889</c:v>
                </c:pt>
                <c:pt idx="1169">
                  <c:v>19.5056</c:v>
                </c:pt>
                <c:pt idx="1170">
                  <c:v>19.5223</c:v>
                </c:pt>
                <c:pt idx="1171">
                  <c:v>19.539</c:v>
                </c:pt>
                <c:pt idx="1172">
                  <c:v>19.5557</c:v>
                </c:pt>
                <c:pt idx="1173">
                  <c:v>19.5724</c:v>
                </c:pt>
                <c:pt idx="1174">
                  <c:v>19.5891</c:v>
                </c:pt>
                <c:pt idx="1175">
                  <c:v>19.6058</c:v>
                </c:pt>
                <c:pt idx="1176">
                  <c:v>19.6225</c:v>
                </c:pt>
                <c:pt idx="1177">
                  <c:v>19.6392</c:v>
                </c:pt>
                <c:pt idx="1178">
                  <c:v>19.6559</c:v>
                </c:pt>
                <c:pt idx="1179">
                  <c:v>19.6726</c:v>
                </c:pt>
                <c:pt idx="1180">
                  <c:v>19.6893</c:v>
                </c:pt>
                <c:pt idx="1181">
                  <c:v>19.706</c:v>
                </c:pt>
                <c:pt idx="1182">
                  <c:v>19.7227</c:v>
                </c:pt>
                <c:pt idx="1183">
                  <c:v>19.7394</c:v>
                </c:pt>
                <c:pt idx="1184">
                  <c:v>19.7561</c:v>
                </c:pt>
                <c:pt idx="1185">
                  <c:v>19.7728</c:v>
                </c:pt>
                <c:pt idx="1186">
                  <c:v>19.7895</c:v>
                </c:pt>
                <c:pt idx="1187">
                  <c:v>19.8062</c:v>
                </c:pt>
                <c:pt idx="1188">
                  <c:v>19.8229</c:v>
                </c:pt>
                <c:pt idx="1189">
                  <c:v>19.8396</c:v>
                </c:pt>
                <c:pt idx="1190">
                  <c:v>19.8563</c:v>
                </c:pt>
                <c:pt idx="1191">
                  <c:v>19.873</c:v>
                </c:pt>
                <c:pt idx="1192">
                  <c:v>19.8897</c:v>
                </c:pt>
                <c:pt idx="1193">
                  <c:v>19.9064</c:v>
                </c:pt>
                <c:pt idx="1194">
                  <c:v>19.9231</c:v>
                </c:pt>
                <c:pt idx="1195">
                  <c:v>19.9398</c:v>
                </c:pt>
                <c:pt idx="1196">
                  <c:v>19.9565</c:v>
                </c:pt>
                <c:pt idx="1197">
                  <c:v>19.9732</c:v>
                </c:pt>
                <c:pt idx="1198">
                  <c:v>19.9899</c:v>
                </c:pt>
                <c:pt idx="1199">
                  <c:v>20.0066</c:v>
                </c:pt>
                <c:pt idx="1200">
                  <c:v>20.0233</c:v>
                </c:pt>
                <c:pt idx="1201">
                  <c:v>20.04</c:v>
                </c:pt>
                <c:pt idx="1202">
                  <c:v>20.0567</c:v>
                </c:pt>
                <c:pt idx="1203">
                  <c:v>20.0734</c:v>
                </c:pt>
                <c:pt idx="1204">
                  <c:v>20.0901</c:v>
                </c:pt>
                <c:pt idx="1205">
                  <c:v>20.1068</c:v>
                </c:pt>
                <c:pt idx="1206">
                  <c:v>20.1235</c:v>
                </c:pt>
                <c:pt idx="1207">
                  <c:v>20.1402</c:v>
                </c:pt>
                <c:pt idx="1208">
                  <c:v>20.1569</c:v>
                </c:pt>
                <c:pt idx="1209">
                  <c:v>20.1736</c:v>
                </c:pt>
                <c:pt idx="1210">
                  <c:v>20.1903</c:v>
                </c:pt>
                <c:pt idx="1211">
                  <c:v>20.207</c:v>
                </c:pt>
                <c:pt idx="1212">
                  <c:v>20.2237</c:v>
                </c:pt>
                <c:pt idx="1213">
                  <c:v>20.2404</c:v>
                </c:pt>
                <c:pt idx="1214">
                  <c:v>20.2571</c:v>
                </c:pt>
                <c:pt idx="1215">
                  <c:v>20.2738</c:v>
                </c:pt>
                <c:pt idx="1216">
                  <c:v>20.2905</c:v>
                </c:pt>
                <c:pt idx="1217">
                  <c:v>20.3072</c:v>
                </c:pt>
                <c:pt idx="1218">
                  <c:v>20.3239</c:v>
                </c:pt>
                <c:pt idx="1219">
                  <c:v>20.3406</c:v>
                </c:pt>
                <c:pt idx="1220">
                  <c:v>20.3573</c:v>
                </c:pt>
                <c:pt idx="1221">
                  <c:v>20.374</c:v>
                </c:pt>
                <c:pt idx="1222">
                  <c:v>20.3907</c:v>
                </c:pt>
                <c:pt idx="1223">
                  <c:v>20.4074</c:v>
                </c:pt>
                <c:pt idx="1224">
                  <c:v>20.4241</c:v>
                </c:pt>
                <c:pt idx="1225">
                  <c:v>20.4408</c:v>
                </c:pt>
                <c:pt idx="1226">
                  <c:v>20.4575</c:v>
                </c:pt>
                <c:pt idx="1227">
                  <c:v>20.4742</c:v>
                </c:pt>
                <c:pt idx="1228">
                  <c:v>20.4909</c:v>
                </c:pt>
                <c:pt idx="1229">
                  <c:v>20.5076</c:v>
                </c:pt>
                <c:pt idx="1230">
                  <c:v>20.5243</c:v>
                </c:pt>
                <c:pt idx="1231">
                  <c:v>20.541</c:v>
                </c:pt>
                <c:pt idx="1232">
                  <c:v>20.5577</c:v>
                </c:pt>
                <c:pt idx="1233">
                  <c:v>20.5744</c:v>
                </c:pt>
                <c:pt idx="1234">
                  <c:v>20.5911</c:v>
                </c:pt>
                <c:pt idx="1235">
                  <c:v>20.6078</c:v>
                </c:pt>
                <c:pt idx="1236">
                  <c:v>20.6245</c:v>
                </c:pt>
                <c:pt idx="1237">
                  <c:v>20.6412</c:v>
                </c:pt>
                <c:pt idx="1238">
                  <c:v>20.6579</c:v>
                </c:pt>
                <c:pt idx="1239">
                  <c:v>20.6746</c:v>
                </c:pt>
                <c:pt idx="1240">
                  <c:v>20.6913</c:v>
                </c:pt>
                <c:pt idx="1241">
                  <c:v>20.708</c:v>
                </c:pt>
                <c:pt idx="1242">
                  <c:v>20.7247</c:v>
                </c:pt>
                <c:pt idx="1243">
                  <c:v>20.7414</c:v>
                </c:pt>
                <c:pt idx="1244">
                  <c:v>20.7581</c:v>
                </c:pt>
                <c:pt idx="1245">
                  <c:v>20.7748</c:v>
                </c:pt>
                <c:pt idx="1246">
                  <c:v>20.7915</c:v>
                </c:pt>
                <c:pt idx="1247">
                  <c:v>20.8082</c:v>
                </c:pt>
                <c:pt idx="1248">
                  <c:v>20.8249</c:v>
                </c:pt>
                <c:pt idx="1249">
                  <c:v>20.8416</c:v>
                </c:pt>
                <c:pt idx="1250">
                  <c:v>20.8583</c:v>
                </c:pt>
                <c:pt idx="1251">
                  <c:v>20.875</c:v>
                </c:pt>
                <c:pt idx="1252">
                  <c:v>20.8917</c:v>
                </c:pt>
                <c:pt idx="1253">
                  <c:v>20.9084</c:v>
                </c:pt>
                <c:pt idx="1254">
                  <c:v>20.9251</c:v>
                </c:pt>
                <c:pt idx="1255">
                  <c:v>20.9418</c:v>
                </c:pt>
                <c:pt idx="1256">
                  <c:v>20.9585</c:v>
                </c:pt>
                <c:pt idx="1257">
                  <c:v>20.9752</c:v>
                </c:pt>
                <c:pt idx="1258">
                  <c:v>20.9919</c:v>
                </c:pt>
                <c:pt idx="1259">
                  <c:v>21.0086</c:v>
                </c:pt>
                <c:pt idx="1260">
                  <c:v>21.0253</c:v>
                </c:pt>
                <c:pt idx="1261">
                  <c:v>21.042</c:v>
                </c:pt>
                <c:pt idx="1262">
                  <c:v>21.0587</c:v>
                </c:pt>
                <c:pt idx="1263">
                  <c:v>21.0754</c:v>
                </c:pt>
                <c:pt idx="1264">
                  <c:v>21.0921</c:v>
                </c:pt>
                <c:pt idx="1265">
                  <c:v>21.1088</c:v>
                </c:pt>
                <c:pt idx="1266">
                  <c:v>21.1255</c:v>
                </c:pt>
                <c:pt idx="1267">
                  <c:v>21.1422</c:v>
                </c:pt>
                <c:pt idx="1268">
                  <c:v>21.1589</c:v>
                </c:pt>
                <c:pt idx="1269">
                  <c:v>21.1756</c:v>
                </c:pt>
                <c:pt idx="1270">
                  <c:v>21.1923</c:v>
                </c:pt>
                <c:pt idx="1271">
                  <c:v>21.209</c:v>
                </c:pt>
                <c:pt idx="1272">
                  <c:v>21.2257</c:v>
                </c:pt>
                <c:pt idx="1273">
                  <c:v>21.2424</c:v>
                </c:pt>
                <c:pt idx="1274">
                  <c:v>21.2591</c:v>
                </c:pt>
                <c:pt idx="1275">
                  <c:v>21.2758</c:v>
                </c:pt>
                <c:pt idx="1276">
                  <c:v>21.2925</c:v>
                </c:pt>
                <c:pt idx="1277">
                  <c:v>21.3092</c:v>
                </c:pt>
                <c:pt idx="1278">
                  <c:v>21.3259</c:v>
                </c:pt>
                <c:pt idx="1279">
                  <c:v>21.3426</c:v>
                </c:pt>
                <c:pt idx="1280">
                  <c:v>21.3593</c:v>
                </c:pt>
                <c:pt idx="1281">
                  <c:v>21.376</c:v>
                </c:pt>
                <c:pt idx="1282">
                  <c:v>21.3927</c:v>
                </c:pt>
                <c:pt idx="1283">
                  <c:v>21.4094</c:v>
                </c:pt>
                <c:pt idx="1284">
                  <c:v>21.4261</c:v>
                </c:pt>
                <c:pt idx="1285">
                  <c:v>21.4428</c:v>
                </c:pt>
                <c:pt idx="1286">
                  <c:v>21.4595</c:v>
                </c:pt>
                <c:pt idx="1287">
                  <c:v>21.4762</c:v>
                </c:pt>
                <c:pt idx="1288">
                  <c:v>21.4929</c:v>
                </c:pt>
                <c:pt idx="1289">
                  <c:v>21.5096</c:v>
                </c:pt>
                <c:pt idx="1290">
                  <c:v>21.5263</c:v>
                </c:pt>
                <c:pt idx="1291">
                  <c:v>21.543</c:v>
                </c:pt>
                <c:pt idx="1292">
                  <c:v>21.5597</c:v>
                </c:pt>
                <c:pt idx="1293">
                  <c:v>21.5764</c:v>
                </c:pt>
                <c:pt idx="1294">
                  <c:v>21.5931</c:v>
                </c:pt>
                <c:pt idx="1295">
                  <c:v>21.6098</c:v>
                </c:pt>
                <c:pt idx="1296">
                  <c:v>21.6265</c:v>
                </c:pt>
                <c:pt idx="1297">
                  <c:v>21.6432</c:v>
                </c:pt>
                <c:pt idx="1298">
                  <c:v>21.6599</c:v>
                </c:pt>
                <c:pt idx="1299">
                  <c:v>21.6766</c:v>
                </c:pt>
                <c:pt idx="1300">
                  <c:v>21.6933</c:v>
                </c:pt>
                <c:pt idx="1301">
                  <c:v>21.71</c:v>
                </c:pt>
                <c:pt idx="1302">
                  <c:v>21.7267</c:v>
                </c:pt>
                <c:pt idx="1303">
                  <c:v>21.7434</c:v>
                </c:pt>
                <c:pt idx="1304">
                  <c:v>21.7601</c:v>
                </c:pt>
                <c:pt idx="1305">
                  <c:v>21.7768</c:v>
                </c:pt>
                <c:pt idx="1306">
                  <c:v>21.7935</c:v>
                </c:pt>
                <c:pt idx="1307">
                  <c:v>21.8102</c:v>
                </c:pt>
                <c:pt idx="1308">
                  <c:v>21.8269</c:v>
                </c:pt>
                <c:pt idx="1309">
                  <c:v>21.8436</c:v>
                </c:pt>
                <c:pt idx="1310">
                  <c:v>21.8603</c:v>
                </c:pt>
                <c:pt idx="1311">
                  <c:v>21.877</c:v>
                </c:pt>
                <c:pt idx="1312">
                  <c:v>21.8937</c:v>
                </c:pt>
                <c:pt idx="1313">
                  <c:v>21.9104</c:v>
                </c:pt>
                <c:pt idx="1314">
                  <c:v>21.9271</c:v>
                </c:pt>
                <c:pt idx="1315">
                  <c:v>21.9438</c:v>
                </c:pt>
                <c:pt idx="1316">
                  <c:v>21.9605</c:v>
                </c:pt>
                <c:pt idx="1317">
                  <c:v>21.9772</c:v>
                </c:pt>
                <c:pt idx="1318">
                  <c:v>21.9939</c:v>
                </c:pt>
                <c:pt idx="1319">
                  <c:v>22.0106</c:v>
                </c:pt>
                <c:pt idx="1320">
                  <c:v>22.0273</c:v>
                </c:pt>
                <c:pt idx="1321">
                  <c:v>22.044</c:v>
                </c:pt>
                <c:pt idx="1322">
                  <c:v>22.0607</c:v>
                </c:pt>
                <c:pt idx="1323">
                  <c:v>22.0774</c:v>
                </c:pt>
                <c:pt idx="1324">
                  <c:v>22.0941</c:v>
                </c:pt>
                <c:pt idx="1325">
                  <c:v>22.1108</c:v>
                </c:pt>
                <c:pt idx="1326">
                  <c:v>22.1275</c:v>
                </c:pt>
                <c:pt idx="1327">
                  <c:v>22.1442</c:v>
                </c:pt>
                <c:pt idx="1328">
                  <c:v>22.1609</c:v>
                </c:pt>
                <c:pt idx="1329">
                  <c:v>22.1776</c:v>
                </c:pt>
                <c:pt idx="1330">
                  <c:v>22.1943</c:v>
                </c:pt>
                <c:pt idx="1331">
                  <c:v>22.211</c:v>
                </c:pt>
                <c:pt idx="1332">
                  <c:v>22.2277</c:v>
                </c:pt>
                <c:pt idx="1333">
                  <c:v>22.2444</c:v>
                </c:pt>
                <c:pt idx="1334">
                  <c:v>22.2611</c:v>
                </c:pt>
                <c:pt idx="1335">
                  <c:v>22.2778</c:v>
                </c:pt>
                <c:pt idx="1336">
                  <c:v>22.2945</c:v>
                </c:pt>
                <c:pt idx="1337">
                  <c:v>22.3112</c:v>
                </c:pt>
                <c:pt idx="1338">
                  <c:v>22.3279</c:v>
                </c:pt>
                <c:pt idx="1339">
                  <c:v>22.3446</c:v>
                </c:pt>
                <c:pt idx="1340">
                  <c:v>22.3613</c:v>
                </c:pt>
                <c:pt idx="1341">
                  <c:v>22.378</c:v>
                </c:pt>
                <c:pt idx="1342">
                  <c:v>22.3947</c:v>
                </c:pt>
                <c:pt idx="1343">
                  <c:v>22.4114</c:v>
                </c:pt>
                <c:pt idx="1344">
                  <c:v>22.4281</c:v>
                </c:pt>
                <c:pt idx="1345">
                  <c:v>22.4448</c:v>
                </c:pt>
                <c:pt idx="1346">
                  <c:v>22.4615</c:v>
                </c:pt>
                <c:pt idx="1347">
                  <c:v>22.4782</c:v>
                </c:pt>
                <c:pt idx="1348">
                  <c:v>22.4949</c:v>
                </c:pt>
                <c:pt idx="1349">
                  <c:v>22.5116</c:v>
                </c:pt>
                <c:pt idx="1350">
                  <c:v>22.5283</c:v>
                </c:pt>
                <c:pt idx="1351">
                  <c:v>22.545</c:v>
                </c:pt>
                <c:pt idx="1352">
                  <c:v>22.5617</c:v>
                </c:pt>
                <c:pt idx="1353">
                  <c:v>22.5784</c:v>
                </c:pt>
                <c:pt idx="1354">
                  <c:v>22.5951</c:v>
                </c:pt>
                <c:pt idx="1355">
                  <c:v>22.6118</c:v>
                </c:pt>
                <c:pt idx="1356">
                  <c:v>22.6285</c:v>
                </c:pt>
                <c:pt idx="1357">
                  <c:v>22.6452</c:v>
                </c:pt>
                <c:pt idx="1358">
                  <c:v>22.6619</c:v>
                </c:pt>
                <c:pt idx="1359">
                  <c:v>22.6786</c:v>
                </c:pt>
                <c:pt idx="1360">
                  <c:v>22.6953</c:v>
                </c:pt>
                <c:pt idx="1361">
                  <c:v>22.712</c:v>
                </c:pt>
                <c:pt idx="1362">
                  <c:v>22.7287</c:v>
                </c:pt>
                <c:pt idx="1363">
                  <c:v>22.7454</c:v>
                </c:pt>
                <c:pt idx="1364">
                  <c:v>22.7621</c:v>
                </c:pt>
                <c:pt idx="1365">
                  <c:v>22.7788</c:v>
                </c:pt>
                <c:pt idx="1366">
                  <c:v>22.7955</c:v>
                </c:pt>
                <c:pt idx="1367">
                  <c:v>22.8122</c:v>
                </c:pt>
                <c:pt idx="1368">
                  <c:v>22.8289</c:v>
                </c:pt>
                <c:pt idx="1369">
                  <c:v>22.8456</c:v>
                </c:pt>
                <c:pt idx="1370">
                  <c:v>22.8623</c:v>
                </c:pt>
                <c:pt idx="1371">
                  <c:v>22.879</c:v>
                </c:pt>
                <c:pt idx="1372">
                  <c:v>22.8957</c:v>
                </c:pt>
                <c:pt idx="1373">
                  <c:v>22.9124</c:v>
                </c:pt>
                <c:pt idx="1374">
                  <c:v>22.9291</c:v>
                </c:pt>
                <c:pt idx="1375">
                  <c:v>22.9458</c:v>
                </c:pt>
                <c:pt idx="1376">
                  <c:v>22.9625</c:v>
                </c:pt>
                <c:pt idx="1377">
                  <c:v>22.9792</c:v>
                </c:pt>
                <c:pt idx="1378">
                  <c:v>22.9959</c:v>
                </c:pt>
                <c:pt idx="1379">
                  <c:v>23.0126</c:v>
                </c:pt>
                <c:pt idx="1380">
                  <c:v>23.0293</c:v>
                </c:pt>
                <c:pt idx="1381">
                  <c:v>23.046</c:v>
                </c:pt>
                <c:pt idx="1382">
                  <c:v>23.0627</c:v>
                </c:pt>
                <c:pt idx="1383">
                  <c:v>23.0794</c:v>
                </c:pt>
                <c:pt idx="1384">
                  <c:v>23.0961</c:v>
                </c:pt>
                <c:pt idx="1385">
                  <c:v>23.1128</c:v>
                </c:pt>
                <c:pt idx="1386">
                  <c:v>23.1295</c:v>
                </c:pt>
                <c:pt idx="1387">
                  <c:v>23.1462</c:v>
                </c:pt>
                <c:pt idx="1388">
                  <c:v>23.1629</c:v>
                </c:pt>
                <c:pt idx="1389">
                  <c:v>23.1796</c:v>
                </c:pt>
                <c:pt idx="1390">
                  <c:v>23.1963</c:v>
                </c:pt>
                <c:pt idx="1391">
                  <c:v>23.213</c:v>
                </c:pt>
                <c:pt idx="1392">
                  <c:v>23.2297</c:v>
                </c:pt>
                <c:pt idx="1393">
                  <c:v>23.2464</c:v>
                </c:pt>
                <c:pt idx="1394">
                  <c:v>23.2631</c:v>
                </c:pt>
                <c:pt idx="1395">
                  <c:v>23.2798</c:v>
                </c:pt>
                <c:pt idx="1396">
                  <c:v>23.2965</c:v>
                </c:pt>
                <c:pt idx="1397">
                  <c:v>23.3132</c:v>
                </c:pt>
                <c:pt idx="1398">
                  <c:v>23.3299</c:v>
                </c:pt>
                <c:pt idx="1399">
                  <c:v>23.3466</c:v>
                </c:pt>
                <c:pt idx="1400">
                  <c:v>23.3633</c:v>
                </c:pt>
                <c:pt idx="1401">
                  <c:v>23.38</c:v>
                </c:pt>
                <c:pt idx="1402">
                  <c:v>23.3967</c:v>
                </c:pt>
                <c:pt idx="1403">
                  <c:v>23.4134</c:v>
                </c:pt>
                <c:pt idx="1404">
                  <c:v>23.4301</c:v>
                </c:pt>
                <c:pt idx="1405">
                  <c:v>23.4468</c:v>
                </c:pt>
                <c:pt idx="1406">
                  <c:v>23.4635</c:v>
                </c:pt>
                <c:pt idx="1407">
                  <c:v>23.4802</c:v>
                </c:pt>
                <c:pt idx="1408">
                  <c:v>23.4969</c:v>
                </c:pt>
                <c:pt idx="1409">
                  <c:v>23.5136</c:v>
                </c:pt>
                <c:pt idx="1410">
                  <c:v>23.5303</c:v>
                </c:pt>
                <c:pt idx="1411">
                  <c:v>23.547</c:v>
                </c:pt>
                <c:pt idx="1412">
                  <c:v>23.5637</c:v>
                </c:pt>
                <c:pt idx="1413">
                  <c:v>23.5804</c:v>
                </c:pt>
                <c:pt idx="1414">
                  <c:v>23.5971</c:v>
                </c:pt>
                <c:pt idx="1415">
                  <c:v>23.6138</c:v>
                </c:pt>
                <c:pt idx="1416">
                  <c:v>23.6305</c:v>
                </c:pt>
                <c:pt idx="1417">
                  <c:v>23.6472</c:v>
                </c:pt>
                <c:pt idx="1418">
                  <c:v>23.6639</c:v>
                </c:pt>
                <c:pt idx="1419">
                  <c:v>23.6806</c:v>
                </c:pt>
                <c:pt idx="1420">
                  <c:v>23.6973</c:v>
                </c:pt>
                <c:pt idx="1421">
                  <c:v>23.714</c:v>
                </c:pt>
                <c:pt idx="1422">
                  <c:v>23.7307</c:v>
                </c:pt>
                <c:pt idx="1423">
                  <c:v>23.7474</c:v>
                </c:pt>
                <c:pt idx="1424">
                  <c:v>23.7641</c:v>
                </c:pt>
                <c:pt idx="1425">
                  <c:v>23.7808</c:v>
                </c:pt>
                <c:pt idx="1426">
                  <c:v>23.7975</c:v>
                </c:pt>
                <c:pt idx="1427">
                  <c:v>23.8142</c:v>
                </c:pt>
                <c:pt idx="1428">
                  <c:v>23.8309</c:v>
                </c:pt>
                <c:pt idx="1429">
                  <c:v>23.8476</c:v>
                </c:pt>
                <c:pt idx="1430">
                  <c:v>23.8643</c:v>
                </c:pt>
                <c:pt idx="1431">
                  <c:v>23.881</c:v>
                </c:pt>
                <c:pt idx="1432">
                  <c:v>23.8977</c:v>
                </c:pt>
                <c:pt idx="1433">
                  <c:v>23.9144</c:v>
                </c:pt>
                <c:pt idx="1434">
                  <c:v>23.9311</c:v>
                </c:pt>
                <c:pt idx="1435">
                  <c:v>23.9478</c:v>
                </c:pt>
                <c:pt idx="1436">
                  <c:v>23.9645</c:v>
                </c:pt>
                <c:pt idx="1437">
                  <c:v>23.9812</c:v>
                </c:pt>
                <c:pt idx="1438">
                  <c:v>23.9979</c:v>
                </c:pt>
                <c:pt idx="1439">
                  <c:v>24.0146</c:v>
                </c:pt>
                <c:pt idx="1440">
                  <c:v>24.0313</c:v>
                </c:pt>
                <c:pt idx="1441">
                  <c:v>24.048</c:v>
                </c:pt>
                <c:pt idx="1442">
                  <c:v>24.0647</c:v>
                </c:pt>
                <c:pt idx="1443">
                  <c:v>24.0814</c:v>
                </c:pt>
                <c:pt idx="1444">
                  <c:v>24.0981</c:v>
                </c:pt>
                <c:pt idx="1445">
                  <c:v>24.1148</c:v>
                </c:pt>
                <c:pt idx="1446">
                  <c:v>24.1315</c:v>
                </c:pt>
                <c:pt idx="1447">
                  <c:v>24.1482</c:v>
                </c:pt>
                <c:pt idx="1448">
                  <c:v>24.1649</c:v>
                </c:pt>
                <c:pt idx="1449">
                  <c:v>24.1816</c:v>
                </c:pt>
                <c:pt idx="1450">
                  <c:v>24.1983</c:v>
                </c:pt>
                <c:pt idx="1451">
                  <c:v>24.215</c:v>
                </c:pt>
                <c:pt idx="1452">
                  <c:v>24.2317</c:v>
                </c:pt>
                <c:pt idx="1453">
                  <c:v>24.2484</c:v>
                </c:pt>
                <c:pt idx="1454">
                  <c:v>24.2651</c:v>
                </c:pt>
                <c:pt idx="1455">
                  <c:v>24.2818</c:v>
                </c:pt>
                <c:pt idx="1456">
                  <c:v>24.2985</c:v>
                </c:pt>
                <c:pt idx="1457">
                  <c:v>24.3152</c:v>
                </c:pt>
                <c:pt idx="1458">
                  <c:v>24.3319</c:v>
                </c:pt>
                <c:pt idx="1459">
                  <c:v>24.3486</c:v>
                </c:pt>
                <c:pt idx="1460">
                  <c:v>24.3653</c:v>
                </c:pt>
                <c:pt idx="1461">
                  <c:v>24.382</c:v>
                </c:pt>
                <c:pt idx="1462">
                  <c:v>24.3987</c:v>
                </c:pt>
                <c:pt idx="1463">
                  <c:v>24.4154</c:v>
                </c:pt>
                <c:pt idx="1464">
                  <c:v>24.4321</c:v>
                </c:pt>
                <c:pt idx="1465">
                  <c:v>24.4488</c:v>
                </c:pt>
                <c:pt idx="1466">
                  <c:v>24.4655</c:v>
                </c:pt>
                <c:pt idx="1467">
                  <c:v>24.4822</c:v>
                </c:pt>
                <c:pt idx="1468">
                  <c:v>24.4989</c:v>
                </c:pt>
                <c:pt idx="1469">
                  <c:v>24.5156</c:v>
                </c:pt>
                <c:pt idx="1470">
                  <c:v>24.5323</c:v>
                </c:pt>
                <c:pt idx="1471">
                  <c:v>24.549</c:v>
                </c:pt>
                <c:pt idx="1472">
                  <c:v>24.5657</c:v>
                </c:pt>
                <c:pt idx="1473">
                  <c:v>24.5824</c:v>
                </c:pt>
                <c:pt idx="1474">
                  <c:v>24.5991</c:v>
                </c:pt>
                <c:pt idx="1475">
                  <c:v>24.6158</c:v>
                </c:pt>
                <c:pt idx="1476">
                  <c:v>24.6325</c:v>
                </c:pt>
                <c:pt idx="1477">
                  <c:v>24.6492</c:v>
                </c:pt>
                <c:pt idx="1478">
                  <c:v>24.6659</c:v>
                </c:pt>
                <c:pt idx="1479">
                  <c:v>24.6826</c:v>
                </c:pt>
                <c:pt idx="1480">
                  <c:v>24.6993</c:v>
                </c:pt>
                <c:pt idx="1481">
                  <c:v>24.716</c:v>
                </c:pt>
                <c:pt idx="1482">
                  <c:v>24.7327</c:v>
                </c:pt>
                <c:pt idx="1483">
                  <c:v>24.7494</c:v>
                </c:pt>
                <c:pt idx="1484">
                  <c:v>24.7661</c:v>
                </c:pt>
                <c:pt idx="1485">
                  <c:v>24.7828</c:v>
                </c:pt>
                <c:pt idx="1486">
                  <c:v>24.7995</c:v>
                </c:pt>
                <c:pt idx="1487">
                  <c:v>24.8162</c:v>
                </c:pt>
                <c:pt idx="1488">
                  <c:v>24.8329</c:v>
                </c:pt>
                <c:pt idx="1489">
                  <c:v>24.8496</c:v>
                </c:pt>
                <c:pt idx="1490">
                  <c:v>24.8663</c:v>
                </c:pt>
                <c:pt idx="1491">
                  <c:v>24.883</c:v>
                </c:pt>
                <c:pt idx="1492">
                  <c:v>24.8997</c:v>
                </c:pt>
                <c:pt idx="1493">
                  <c:v>24.9164</c:v>
                </c:pt>
                <c:pt idx="1494">
                  <c:v>24.9331</c:v>
                </c:pt>
                <c:pt idx="1495">
                  <c:v>24.9498</c:v>
                </c:pt>
                <c:pt idx="1496">
                  <c:v>24.9665</c:v>
                </c:pt>
                <c:pt idx="1497">
                  <c:v>24.9832</c:v>
                </c:pt>
                <c:pt idx="1498">
                  <c:v>24.9999</c:v>
                </c:pt>
                <c:pt idx="1499">
                  <c:v>25.0166</c:v>
                </c:pt>
                <c:pt idx="1500">
                  <c:v>25.0333</c:v>
                </c:pt>
                <c:pt idx="1501">
                  <c:v>25.05</c:v>
                </c:pt>
                <c:pt idx="1502">
                  <c:v>25.0667</c:v>
                </c:pt>
                <c:pt idx="1503">
                  <c:v>25.0834</c:v>
                </c:pt>
                <c:pt idx="1504">
                  <c:v>25.1001</c:v>
                </c:pt>
                <c:pt idx="1505">
                  <c:v>25.1168</c:v>
                </c:pt>
                <c:pt idx="1506">
                  <c:v>25.1335</c:v>
                </c:pt>
                <c:pt idx="1507">
                  <c:v>25.1502</c:v>
                </c:pt>
                <c:pt idx="1508">
                  <c:v>25.1669</c:v>
                </c:pt>
                <c:pt idx="1509">
                  <c:v>25.1836</c:v>
                </c:pt>
                <c:pt idx="1510">
                  <c:v>25.2003</c:v>
                </c:pt>
                <c:pt idx="1511">
                  <c:v>25.217</c:v>
                </c:pt>
                <c:pt idx="1512">
                  <c:v>25.2337</c:v>
                </c:pt>
                <c:pt idx="1513">
                  <c:v>25.2504</c:v>
                </c:pt>
                <c:pt idx="1514">
                  <c:v>25.2671</c:v>
                </c:pt>
                <c:pt idx="1515">
                  <c:v>25.2838</c:v>
                </c:pt>
                <c:pt idx="1516">
                  <c:v>25.3005</c:v>
                </c:pt>
                <c:pt idx="1517">
                  <c:v>25.3172</c:v>
                </c:pt>
                <c:pt idx="1518">
                  <c:v>25.3339</c:v>
                </c:pt>
                <c:pt idx="1519">
                  <c:v>25.3506</c:v>
                </c:pt>
                <c:pt idx="1520">
                  <c:v>25.3673</c:v>
                </c:pt>
                <c:pt idx="1521">
                  <c:v>25.384</c:v>
                </c:pt>
                <c:pt idx="1522">
                  <c:v>25.4007</c:v>
                </c:pt>
                <c:pt idx="1523">
                  <c:v>25.4174</c:v>
                </c:pt>
                <c:pt idx="1524">
                  <c:v>25.4341</c:v>
                </c:pt>
                <c:pt idx="1525">
                  <c:v>25.4508</c:v>
                </c:pt>
                <c:pt idx="1526">
                  <c:v>25.4675</c:v>
                </c:pt>
                <c:pt idx="1527">
                  <c:v>25.4842</c:v>
                </c:pt>
                <c:pt idx="1528">
                  <c:v>25.5009</c:v>
                </c:pt>
                <c:pt idx="1529">
                  <c:v>25.5176</c:v>
                </c:pt>
                <c:pt idx="1530">
                  <c:v>25.5343</c:v>
                </c:pt>
                <c:pt idx="1531">
                  <c:v>25.551</c:v>
                </c:pt>
                <c:pt idx="1532">
                  <c:v>25.5677</c:v>
                </c:pt>
                <c:pt idx="1533">
                  <c:v>25.5844</c:v>
                </c:pt>
                <c:pt idx="1534">
                  <c:v>25.6011</c:v>
                </c:pt>
                <c:pt idx="1535">
                  <c:v>25.6178</c:v>
                </c:pt>
                <c:pt idx="1536">
                  <c:v>25.6345</c:v>
                </c:pt>
                <c:pt idx="1537">
                  <c:v>25.6512</c:v>
                </c:pt>
                <c:pt idx="1538">
                  <c:v>25.6679</c:v>
                </c:pt>
                <c:pt idx="1539">
                  <c:v>25.6846</c:v>
                </c:pt>
                <c:pt idx="1540">
                  <c:v>25.7013</c:v>
                </c:pt>
                <c:pt idx="1541">
                  <c:v>25.718</c:v>
                </c:pt>
                <c:pt idx="1542">
                  <c:v>25.7347</c:v>
                </c:pt>
                <c:pt idx="1543">
                  <c:v>25.7514</c:v>
                </c:pt>
                <c:pt idx="1544">
                  <c:v>25.7681</c:v>
                </c:pt>
                <c:pt idx="1545">
                  <c:v>25.7848</c:v>
                </c:pt>
                <c:pt idx="1546">
                  <c:v>25.8015</c:v>
                </c:pt>
                <c:pt idx="1547">
                  <c:v>25.8182</c:v>
                </c:pt>
                <c:pt idx="1548">
                  <c:v>25.8349</c:v>
                </c:pt>
                <c:pt idx="1549">
                  <c:v>25.8516</c:v>
                </c:pt>
                <c:pt idx="1550">
                  <c:v>25.8683</c:v>
                </c:pt>
                <c:pt idx="1551">
                  <c:v>25.885</c:v>
                </c:pt>
                <c:pt idx="1552">
                  <c:v>25.9017</c:v>
                </c:pt>
                <c:pt idx="1553">
                  <c:v>25.9184</c:v>
                </c:pt>
                <c:pt idx="1554">
                  <c:v>25.9351</c:v>
                </c:pt>
                <c:pt idx="1555">
                  <c:v>25.9518</c:v>
                </c:pt>
                <c:pt idx="1556">
                  <c:v>25.9685</c:v>
                </c:pt>
                <c:pt idx="1557">
                  <c:v>25.9852</c:v>
                </c:pt>
                <c:pt idx="1558">
                  <c:v>26.0019</c:v>
                </c:pt>
                <c:pt idx="1559">
                  <c:v>26.0186</c:v>
                </c:pt>
                <c:pt idx="1560">
                  <c:v>26.0353</c:v>
                </c:pt>
                <c:pt idx="1561">
                  <c:v>26.052</c:v>
                </c:pt>
                <c:pt idx="1562">
                  <c:v>26.0687</c:v>
                </c:pt>
                <c:pt idx="1563">
                  <c:v>26.0854</c:v>
                </c:pt>
                <c:pt idx="1564">
                  <c:v>26.1021</c:v>
                </c:pt>
                <c:pt idx="1565">
                  <c:v>26.1188</c:v>
                </c:pt>
                <c:pt idx="1566">
                  <c:v>26.1355</c:v>
                </c:pt>
                <c:pt idx="1567">
                  <c:v>26.1522</c:v>
                </c:pt>
                <c:pt idx="1568">
                  <c:v>26.1689</c:v>
                </c:pt>
                <c:pt idx="1569">
                  <c:v>26.1856</c:v>
                </c:pt>
                <c:pt idx="1570">
                  <c:v>26.2023</c:v>
                </c:pt>
                <c:pt idx="1571">
                  <c:v>26.219</c:v>
                </c:pt>
                <c:pt idx="1572">
                  <c:v>26.2357</c:v>
                </c:pt>
                <c:pt idx="1573">
                  <c:v>26.2524</c:v>
                </c:pt>
                <c:pt idx="1574">
                  <c:v>26.2691</c:v>
                </c:pt>
                <c:pt idx="1575">
                  <c:v>26.2858</c:v>
                </c:pt>
                <c:pt idx="1576">
                  <c:v>26.3025</c:v>
                </c:pt>
                <c:pt idx="1577">
                  <c:v>26.3192</c:v>
                </c:pt>
                <c:pt idx="1578">
                  <c:v>26.3359</c:v>
                </c:pt>
                <c:pt idx="1579">
                  <c:v>26.3526</c:v>
                </c:pt>
                <c:pt idx="1580">
                  <c:v>26.3693</c:v>
                </c:pt>
                <c:pt idx="1581">
                  <c:v>26.386</c:v>
                </c:pt>
                <c:pt idx="1582">
                  <c:v>26.4027</c:v>
                </c:pt>
                <c:pt idx="1583">
                  <c:v>26.4194</c:v>
                </c:pt>
                <c:pt idx="1584">
                  <c:v>26.4361</c:v>
                </c:pt>
                <c:pt idx="1585">
                  <c:v>26.4528</c:v>
                </c:pt>
                <c:pt idx="1586">
                  <c:v>26.4695</c:v>
                </c:pt>
                <c:pt idx="1587">
                  <c:v>26.4862</c:v>
                </c:pt>
                <c:pt idx="1588">
                  <c:v>26.5029</c:v>
                </c:pt>
                <c:pt idx="1589">
                  <c:v>26.5196</c:v>
                </c:pt>
                <c:pt idx="1590">
                  <c:v>26.5363</c:v>
                </c:pt>
                <c:pt idx="1591">
                  <c:v>26.553</c:v>
                </c:pt>
                <c:pt idx="1592">
                  <c:v>26.5697</c:v>
                </c:pt>
                <c:pt idx="1593">
                  <c:v>26.5864</c:v>
                </c:pt>
                <c:pt idx="1594">
                  <c:v>26.6031</c:v>
                </c:pt>
                <c:pt idx="1595">
                  <c:v>26.6198</c:v>
                </c:pt>
                <c:pt idx="1596">
                  <c:v>26.6365</c:v>
                </c:pt>
                <c:pt idx="1597">
                  <c:v>26.6532</c:v>
                </c:pt>
                <c:pt idx="1598">
                  <c:v>26.6699</c:v>
                </c:pt>
                <c:pt idx="1599">
                  <c:v>26.6866</c:v>
                </c:pt>
                <c:pt idx="1600">
                  <c:v>26.7033</c:v>
                </c:pt>
                <c:pt idx="1601">
                  <c:v>26.72</c:v>
                </c:pt>
                <c:pt idx="1602">
                  <c:v>26.7367</c:v>
                </c:pt>
                <c:pt idx="1603">
                  <c:v>26.7534</c:v>
                </c:pt>
                <c:pt idx="1604">
                  <c:v>26.7701</c:v>
                </c:pt>
                <c:pt idx="1605">
                  <c:v>26.7868</c:v>
                </c:pt>
                <c:pt idx="1606">
                  <c:v>26.8035</c:v>
                </c:pt>
                <c:pt idx="1607">
                  <c:v>26.8202</c:v>
                </c:pt>
                <c:pt idx="1608">
                  <c:v>26.8369</c:v>
                </c:pt>
                <c:pt idx="1609">
                  <c:v>26.8536</c:v>
                </c:pt>
                <c:pt idx="1610">
                  <c:v>26.8703</c:v>
                </c:pt>
                <c:pt idx="1611">
                  <c:v>26.887</c:v>
                </c:pt>
                <c:pt idx="1612">
                  <c:v>26.9037</c:v>
                </c:pt>
                <c:pt idx="1613">
                  <c:v>26.9204</c:v>
                </c:pt>
                <c:pt idx="1614">
                  <c:v>26.9371</c:v>
                </c:pt>
                <c:pt idx="1615">
                  <c:v>26.9538</c:v>
                </c:pt>
                <c:pt idx="1616">
                  <c:v>26.9705</c:v>
                </c:pt>
                <c:pt idx="1617">
                  <c:v>26.9872</c:v>
                </c:pt>
                <c:pt idx="1618">
                  <c:v>27.0039</c:v>
                </c:pt>
                <c:pt idx="1619">
                  <c:v>27.0206</c:v>
                </c:pt>
                <c:pt idx="1620">
                  <c:v>27.0373</c:v>
                </c:pt>
                <c:pt idx="1621">
                  <c:v>27.054</c:v>
                </c:pt>
                <c:pt idx="1622">
                  <c:v>27.0707</c:v>
                </c:pt>
                <c:pt idx="1623">
                  <c:v>27.0874</c:v>
                </c:pt>
                <c:pt idx="1624">
                  <c:v>27.1041</c:v>
                </c:pt>
                <c:pt idx="1625">
                  <c:v>27.1208</c:v>
                </c:pt>
                <c:pt idx="1626">
                  <c:v>27.1375</c:v>
                </c:pt>
                <c:pt idx="1627">
                  <c:v>27.1542</c:v>
                </c:pt>
                <c:pt idx="1628">
                  <c:v>27.1709</c:v>
                </c:pt>
                <c:pt idx="1629">
                  <c:v>27.1876</c:v>
                </c:pt>
                <c:pt idx="1630">
                  <c:v>27.2043</c:v>
                </c:pt>
                <c:pt idx="1631">
                  <c:v>27.221</c:v>
                </c:pt>
                <c:pt idx="1632">
                  <c:v>27.2377</c:v>
                </c:pt>
                <c:pt idx="1633">
                  <c:v>27.2544</c:v>
                </c:pt>
                <c:pt idx="1634">
                  <c:v>27.2711</c:v>
                </c:pt>
                <c:pt idx="1635">
                  <c:v>27.2878</c:v>
                </c:pt>
                <c:pt idx="1636">
                  <c:v>27.3045</c:v>
                </c:pt>
                <c:pt idx="1637">
                  <c:v>27.3212</c:v>
                </c:pt>
                <c:pt idx="1638">
                  <c:v>27.3379</c:v>
                </c:pt>
                <c:pt idx="1639">
                  <c:v>27.3546</c:v>
                </c:pt>
                <c:pt idx="1640">
                  <c:v>27.3713</c:v>
                </c:pt>
                <c:pt idx="1641">
                  <c:v>27.388</c:v>
                </c:pt>
                <c:pt idx="1642">
                  <c:v>27.4047</c:v>
                </c:pt>
                <c:pt idx="1643">
                  <c:v>27.4214</c:v>
                </c:pt>
                <c:pt idx="1644">
                  <c:v>27.4381</c:v>
                </c:pt>
                <c:pt idx="1645">
                  <c:v>27.4548</c:v>
                </c:pt>
                <c:pt idx="1646">
                  <c:v>27.4715</c:v>
                </c:pt>
                <c:pt idx="1647">
                  <c:v>27.4882</c:v>
                </c:pt>
                <c:pt idx="1648">
                  <c:v>27.5049</c:v>
                </c:pt>
                <c:pt idx="1649">
                  <c:v>27.5216</c:v>
                </c:pt>
                <c:pt idx="1650">
                  <c:v>27.5383</c:v>
                </c:pt>
                <c:pt idx="1651">
                  <c:v>27.555</c:v>
                </c:pt>
                <c:pt idx="1652">
                  <c:v>27.5717</c:v>
                </c:pt>
                <c:pt idx="1653">
                  <c:v>27.5884</c:v>
                </c:pt>
                <c:pt idx="1654">
                  <c:v>27.6051</c:v>
                </c:pt>
                <c:pt idx="1655">
                  <c:v>27.6218</c:v>
                </c:pt>
                <c:pt idx="1656">
                  <c:v>27.6385</c:v>
                </c:pt>
                <c:pt idx="1657">
                  <c:v>27.6552</c:v>
                </c:pt>
                <c:pt idx="1658">
                  <c:v>27.6719</c:v>
                </c:pt>
                <c:pt idx="1659">
                  <c:v>27.6886</c:v>
                </c:pt>
                <c:pt idx="1660">
                  <c:v>27.7053</c:v>
                </c:pt>
                <c:pt idx="1661">
                  <c:v>27.722</c:v>
                </c:pt>
                <c:pt idx="1662">
                  <c:v>27.7387</c:v>
                </c:pt>
                <c:pt idx="1663">
                  <c:v>27.7554</c:v>
                </c:pt>
                <c:pt idx="1664">
                  <c:v>27.7721</c:v>
                </c:pt>
                <c:pt idx="1665">
                  <c:v>27.7888</c:v>
                </c:pt>
                <c:pt idx="1666">
                  <c:v>27.8055</c:v>
                </c:pt>
                <c:pt idx="1667">
                  <c:v>27.8222</c:v>
                </c:pt>
                <c:pt idx="1668">
                  <c:v>27.8389</c:v>
                </c:pt>
                <c:pt idx="1669">
                  <c:v>27.8556</c:v>
                </c:pt>
                <c:pt idx="1670">
                  <c:v>27.8723</c:v>
                </c:pt>
                <c:pt idx="1671">
                  <c:v>27.889</c:v>
                </c:pt>
                <c:pt idx="1672">
                  <c:v>27.9057</c:v>
                </c:pt>
                <c:pt idx="1673">
                  <c:v>27.9224</c:v>
                </c:pt>
                <c:pt idx="1674">
                  <c:v>27.9391</c:v>
                </c:pt>
                <c:pt idx="1675">
                  <c:v>27.9558</c:v>
                </c:pt>
                <c:pt idx="1676">
                  <c:v>27.9725</c:v>
                </c:pt>
                <c:pt idx="1677">
                  <c:v>27.9892</c:v>
                </c:pt>
                <c:pt idx="1678">
                  <c:v>28.0059</c:v>
                </c:pt>
                <c:pt idx="1679">
                  <c:v>28.0226</c:v>
                </c:pt>
                <c:pt idx="1680">
                  <c:v>28.0393</c:v>
                </c:pt>
                <c:pt idx="1681">
                  <c:v>28.056</c:v>
                </c:pt>
                <c:pt idx="1682">
                  <c:v>28.0727</c:v>
                </c:pt>
                <c:pt idx="1683">
                  <c:v>28.0894</c:v>
                </c:pt>
                <c:pt idx="1684">
                  <c:v>28.1061</c:v>
                </c:pt>
                <c:pt idx="1685">
                  <c:v>28.1228</c:v>
                </c:pt>
                <c:pt idx="1686">
                  <c:v>28.1395</c:v>
                </c:pt>
                <c:pt idx="1687">
                  <c:v>28.1562</c:v>
                </c:pt>
                <c:pt idx="1688">
                  <c:v>28.1729</c:v>
                </c:pt>
                <c:pt idx="1689">
                  <c:v>28.1896</c:v>
                </c:pt>
                <c:pt idx="1690">
                  <c:v>28.2063</c:v>
                </c:pt>
                <c:pt idx="1691">
                  <c:v>28.223</c:v>
                </c:pt>
                <c:pt idx="1692">
                  <c:v>28.2397</c:v>
                </c:pt>
                <c:pt idx="1693">
                  <c:v>28.2564</c:v>
                </c:pt>
                <c:pt idx="1694">
                  <c:v>28.2731</c:v>
                </c:pt>
                <c:pt idx="1695">
                  <c:v>28.2898</c:v>
                </c:pt>
                <c:pt idx="1696">
                  <c:v>28.3065</c:v>
                </c:pt>
                <c:pt idx="1697">
                  <c:v>28.3232</c:v>
                </c:pt>
                <c:pt idx="1698">
                  <c:v>28.3399</c:v>
                </c:pt>
                <c:pt idx="1699">
                  <c:v>28.3566</c:v>
                </c:pt>
                <c:pt idx="1700">
                  <c:v>28.3733</c:v>
                </c:pt>
                <c:pt idx="1701">
                  <c:v>28.39</c:v>
                </c:pt>
                <c:pt idx="1702">
                  <c:v>28.4067</c:v>
                </c:pt>
                <c:pt idx="1703">
                  <c:v>28.4234</c:v>
                </c:pt>
                <c:pt idx="1704">
                  <c:v>28.4401</c:v>
                </c:pt>
                <c:pt idx="1705">
                  <c:v>28.4568</c:v>
                </c:pt>
                <c:pt idx="1706">
                  <c:v>28.4735</c:v>
                </c:pt>
                <c:pt idx="1707">
                  <c:v>28.4902</c:v>
                </c:pt>
                <c:pt idx="1708">
                  <c:v>28.5069</c:v>
                </c:pt>
                <c:pt idx="1709">
                  <c:v>28.5236</c:v>
                </c:pt>
                <c:pt idx="1710">
                  <c:v>28.5403</c:v>
                </c:pt>
                <c:pt idx="1711">
                  <c:v>28.557</c:v>
                </c:pt>
                <c:pt idx="1712">
                  <c:v>28.5737</c:v>
                </c:pt>
                <c:pt idx="1713">
                  <c:v>28.5904</c:v>
                </c:pt>
                <c:pt idx="1714">
                  <c:v>28.6071</c:v>
                </c:pt>
                <c:pt idx="1715">
                  <c:v>28.6238</c:v>
                </c:pt>
                <c:pt idx="1716">
                  <c:v>28.6405</c:v>
                </c:pt>
                <c:pt idx="1717">
                  <c:v>28.6572</c:v>
                </c:pt>
                <c:pt idx="1718">
                  <c:v>28.6739</c:v>
                </c:pt>
                <c:pt idx="1719">
                  <c:v>28.6906</c:v>
                </c:pt>
                <c:pt idx="1720">
                  <c:v>28.7073</c:v>
                </c:pt>
                <c:pt idx="1721">
                  <c:v>28.724</c:v>
                </c:pt>
                <c:pt idx="1722">
                  <c:v>28.7407</c:v>
                </c:pt>
                <c:pt idx="1723">
                  <c:v>28.7574</c:v>
                </c:pt>
                <c:pt idx="1724">
                  <c:v>28.7741</c:v>
                </c:pt>
                <c:pt idx="1725">
                  <c:v>28.7908</c:v>
                </c:pt>
                <c:pt idx="1726">
                  <c:v>28.8075</c:v>
                </c:pt>
                <c:pt idx="1727">
                  <c:v>28.8242</c:v>
                </c:pt>
                <c:pt idx="1728">
                  <c:v>28.8409</c:v>
                </c:pt>
                <c:pt idx="1729">
                  <c:v>28.8576</c:v>
                </c:pt>
                <c:pt idx="1730">
                  <c:v>28.8743</c:v>
                </c:pt>
                <c:pt idx="1731">
                  <c:v>28.891</c:v>
                </c:pt>
                <c:pt idx="1732">
                  <c:v>28.9077</c:v>
                </c:pt>
                <c:pt idx="1733">
                  <c:v>28.9244</c:v>
                </c:pt>
                <c:pt idx="1734">
                  <c:v>28.9411</c:v>
                </c:pt>
                <c:pt idx="1735">
                  <c:v>28.9578</c:v>
                </c:pt>
                <c:pt idx="1736">
                  <c:v>28.9745</c:v>
                </c:pt>
                <c:pt idx="1737">
                  <c:v>28.9912</c:v>
                </c:pt>
                <c:pt idx="1738">
                  <c:v>29.0079</c:v>
                </c:pt>
                <c:pt idx="1739">
                  <c:v>29.0246</c:v>
                </c:pt>
                <c:pt idx="1740">
                  <c:v>29.0413</c:v>
                </c:pt>
                <c:pt idx="1741">
                  <c:v>29.058</c:v>
                </c:pt>
                <c:pt idx="1742">
                  <c:v>29.0747</c:v>
                </c:pt>
                <c:pt idx="1743">
                  <c:v>29.0914</c:v>
                </c:pt>
                <c:pt idx="1744">
                  <c:v>29.1081</c:v>
                </c:pt>
                <c:pt idx="1745">
                  <c:v>29.1248</c:v>
                </c:pt>
                <c:pt idx="1746">
                  <c:v>29.1415</c:v>
                </c:pt>
                <c:pt idx="1747">
                  <c:v>29.1582</c:v>
                </c:pt>
                <c:pt idx="1748">
                  <c:v>29.1749</c:v>
                </c:pt>
                <c:pt idx="1749">
                  <c:v>29.1916</c:v>
                </c:pt>
                <c:pt idx="1750">
                  <c:v>29.2083</c:v>
                </c:pt>
                <c:pt idx="1751">
                  <c:v>29.225</c:v>
                </c:pt>
                <c:pt idx="1752">
                  <c:v>29.2417</c:v>
                </c:pt>
                <c:pt idx="1753">
                  <c:v>29.2584</c:v>
                </c:pt>
                <c:pt idx="1754">
                  <c:v>29.2751</c:v>
                </c:pt>
                <c:pt idx="1755">
                  <c:v>29.2918</c:v>
                </c:pt>
                <c:pt idx="1756">
                  <c:v>29.3085</c:v>
                </c:pt>
                <c:pt idx="1757">
                  <c:v>29.3252</c:v>
                </c:pt>
                <c:pt idx="1758">
                  <c:v>29.3419</c:v>
                </c:pt>
                <c:pt idx="1759">
                  <c:v>29.3586</c:v>
                </c:pt>
                <c:pt idx="1760">
                  <c:v>29.3753</c:v>
                </c:pt>
                <c:pt idx="1761">
                  <c:v>29.392</c:v>
                </c:pt>
                <c:pt idx="1762">
                  <c:v>29.4087</c:v>
                </c:pt>
                <c:pt idx="1763">
                  <c:v>29.4254</c:v>
                </c:pt>
                <c:pt idx="1764">
                  <c:v>29.4421</c:v>
                </c:pt>
                <c:pt idx="1765">
                  <c:v>29.4588</c:v>
                </c:pt>
                <c:pt idx="1766">
                  <c:v>29.4755</c:v>
                </c:pt>
                <c:pt idx="1767">
                  <c:v>29.4922</c:v>
                </c:pt>
                <c:pt idx="1768">
                  <c:v>29.5089</c:v>
                </c:pt>
                <c:pt idx="1769">
                  <c:v>29.5256</c:v>
                </c:pt>
                <c:pt idx="1770">
                  <c:v>29.5423</c:v>
                </c:pt>
                <c:pt idx="1771">
                  <c:v>29.559</c:v>
                </c:pt>
                <c:pt idx="1772">
                  <c:v>29.5757</c:v>
                </c:pt>
                <c:pt idx="1773">
                  <c:v>29.5924</c:v>
                </c:pt>
                <c:pt idx="1774">
                  <c:v>29.6091</c:v>
                </c:pt>
                <c:pt idx="1775">
                  <c:v>29.6258</c:v>
                </c:pt>
                <c:pt idx="1776">
                  <c:v>29.6425</c:v>
                </c:pt>
                <c:pt idx="1777">
                  <c:v>29.6592</c:v>
                </c:pt>
                <c:pt idx="1778">
                  <c:v>29.6759</c:v>
                </c:pt>
                <c:pt idx="1779">
                  <c:v>29.6926</c:v>
                </c:pt>
                <c:pt idx="1780">
                  <c:v>29.7093</c:v>
                </c:pt>
                <c:pt idx="1781">
                  <c:v>29.726</c:v>
                </c:pt>
                <c:pt idx="1782">
                  <c:v>29.7427</c:v>
                </c:pt>
                <c:pt idx="1783">
                  <c:v>29.7594</c:v>
                </c:pt>
                <c:pt idx="1784">
                  <c:v>29.7761</c:v>
                </c:pt>
                <c:pt idx="1785">
                  <c:v>29.7928</c:v>
                </c:pt>
                <c:pt idx="1786">
                  <c:v>29.8095</c:v>
                </c:pt>
                <c:pt idx="1787">
                  <c:v>29.8262</c:v>
                </c:pt>
                <c:pt idx="1788">
                  <c:v>29.8429</c:v>
                </c:pt>
                <c:pt idx="1789">
                  <c:v>29.8596</c:v>
                </c:pt>
                <c:pt idx="1790">
                  <c:v>29.8763</c:v>
                </c:pt>
                <c:pt idx="1791">
                  <c:v>29.893</c:v>
                </c:pt>
                <c:pt idx="1792">
                  <c:v>29.9097</c:v>
                </c:pt>
                <c:pt idx="1793">
                  <c:v>29.9264</c:v>
                </c:pt>
                <c:pt idx="1794">
                  <c:v>29.9431</c:v>
                </c:pt>
                <c:pt idx="1795">
                  <c:v>29.9598</c:v>
                </c:pt>
                <c:pt idx="1796">
                  <c:v>29.9765</c:v>
                </c:pt>
                <c:pt idx="1797">
                  <c:v>29.9932</c:v>
                </c:pt>
                <c:pt idx="1798">
                  <c:v>30.0099</c:v>
                </c:pt>
                <c:pt idx="1799">
                  <c:v>30.0266</c:v>
                </c:pt>
                <c:pt idx="1800">
                  <c:v>30.0433</c:v>
                </c:pt>
                <c:pt idx="1801">
                  <c:v>30.06</c:v>
                </c:pt>
                <c:pt idx="1802">
                  <c:v>30.0767</c:v>
                </c:pt>
                <c:pt idx="1803">
                  <c:v>30.0934</c:v>
                </c:pt>
                <c:pt idx="1804">
                  <c:v>30.1101</c:v>
                </c:pt>
                <c:pt idx="1805">
                  <c:v>30.1268</c:v>
                </c:pt>
                <c:pt idx="1806">
                  <c:v>30.1435</c:v>
                </c:pt>
                <c:pt idx="1807">
                  <c:v>30.1602</c:v>
                </c:pt>
                <c:pt idx="1808">
                  <c:v>30.1769</c:v>
                </c:pt>
                <c:pt idx="1809">
                  <c:v>30.1936</c:v>
                </c:pt>
                <c:pt idx="1810">
                  <c:v>30.2103</c:v>
                </c:pt>
                <c:pt idx="1811">
                  <c:v>30.227</c:v>
                </c:pt>
                <c:pt idx="1812">
                  <c:v>30.2437</c:v>
                </c:pt>
                <c:pt idx="1813">
                  <c:v>30.2604</c:v>
                </c:pt>
                <c:pt idx="1814">
                  <c:v>30.2771</c:v>
                </c:pt>
                <c:pt idx="1815">
                  <c:v>30.2938</c:v>
                </c:pt>
                <c:pt idx="1816">
                  <c:v>30.3105</c:v>
                </c:pt>
                <c:pt idx="1817">
                  <c:v>30.3272</c:v>
                </c:pt>
                <c:pt idx="1818">
                  <c:v>30.3439</c:v>
                </c:pt>
                <c:pt idx="1819">
                  <c:v>30.3606</c:v>
                </c:pt>
                <c:pt idx="1820">
                  <c:v>30.3773</c:v>
                </c:pt>
                <c:pt idx="1821">
                  <c:v>30.394</c:v>
                </c:pt>
                <c:pt idx="1822">
                  <c:v>30.4107</c:v>
                </c:pt>
                <c:pt idx="1823">
                  <c:v>30.4274</c:v>
                </c:pt>
                <c:pt idx="1824">
                  <c:v>30.4441</c:v>
                </c:pt>
                <c:pt idx="1825">
                  <c:v>30.4608</c:v>
                </c:pt>
                <c:pt idx="1826">
                  <c:v>30.4775</c:v>
                </c:pt>
                <c:pt idx="1827">
                  <c:v>30.4942</c:v>
                </c:pt>
                <c:pt idx="1828">
                  <c:v>30.5109</c:v>
                </c:pt>
                <c:pt idx="1829">
                  <c:v>30.5276</c:v>
                </c:pt>
                <c:pt idx="1830">
                  <c:v>30.5443</c:v>
                </c:pt>
                <c:pt idx="1831">
                  <c:v>30.561</c:v>
                </c:pt>
                <c:pt idx="1832">
                  <c:v>30.5777</c:v>
                </c:pt>
                <c:pt idx="1833">
                  <c:v>30.5944</c:v>
                </c:pt>
                <c:pt idx="1834">
                  <c:v>30.6111</c:v>
                </c:pt>
                <c:pt idx="1835">
                  <c:v>30.6278</c:v>
                </c:pt>
                <c:pt idx="1836">
                  <c:v>30.6445</c:v>
                </c:pt>
                <c:pt idx="1837">
                  <c:v>30.6612</c:v>
                </c:pt>
                <c:pt idx="1838">
                  <c:v>30.6779</c:v>
                </c:pt>
                <c:pt idx="1839">
                  <c:v>30.6946</c:v>
                </c:pt>
                <c:pt idx="1840">
                  <c:v>30.7113</c:v>
                </c:pt>
                <c:pt idx="1841">
                  <c:v>30.728</c:v>
                </c:pt>
                <c:pt idx="1842">
                  <c:v>30.7447</c:v>
                </c:pt>
                <c:pt idx="1843">
                  <c:v>30.7614</c:v>
                </c:pt>
                <c:pt idx="1844">
                  <c:v>30.7781</c:v>
                </c:pt>
                <c:pt idx="1845">
                  <c:v>30.7948</c:v>
                </c:pt>
                <c:pt idx="1846">
                  <c:v>30.8115</c:v>
                </c:pt>
                <c:pt idx="1847">
                  <c:v>30.8282</c:v>
                </c:pt>
                <c:pt idx="1848">
                  <c:v>30.8449</c:v>
                </c:pt>
                <c:pt idx="1849">
                  <c:v>30.8616</c:v>
                </c:pt>
                <c:pt idx="1850">
                  <c:v>30.8783</c:v>
                </c:pt>
                <c:pt idx="1851">
                  <c:v>30.895</c:v>
                </c:pt>
                <c:pt idx="1852">
                  <c:v>30.9117</c:v>
                </c:pt>
                <c:pt idx="1853">
                  <c:v>30.9284</c:v>
                </c:pt>
                <c:pt idx="1854">
                  <c:v>30.9451</c:v>
                </c:pt>
                <c:pt idx="1855">
                  <c:v>30.9618</c:v>
                </c:pt>
                <c:pt idx="1856">
                  <c:v>30.9785</c:v>
                </c:pt>
                <c:pt idx="1857">
                  <c:v>30.9952</c:v>
                </c:pt>
                <c:pt idx="1858">
                  <c:v>31.0119</c:v>
                </c:pt>
                <c:pt idx="1859">
                  <c:v>31.0286</c:v>
                </c:pt>
                <c:pt idx="1860">
                  <c:v>31.0453</c:v>
                </c:pt>
                <c:pt idx="1861">
                  <c:v>31.062</c:v>
                </c:pt>
                <c:pt idx="1862">
                  <c:v>31.0787</c:v>
                </c:pt>
                <c:pt idx="1863">
                  <c:v>31.0954</c:v>
                </c:pt>
                <c:pt idx="1864">
                  <c:v>31.1121</c:v>
                </c:pt>
                <c:pt idx="1865">
                  <c:v>31.1288</c:v>
                </c:pt>
                <c:pt idx="1866">
                  <c:v>31.1455</c:v>
                </c:pt>
                <c:pt idx="1867">
                  <c:v>31.1622</c:v>
                </c:pt>
                <c:pt idx="1868">
                  <c:v>31.1789</c:v>
                </c:pt>
                <c:pt idx="1869">
                  <c:v>31.1956</c:v>
                </c:pt>
                <c:pt idx="1870">
                  <c:v>31.2123</c:v>
                </c:pt>
                <c:pt idx="1871">
                  <c:v>31.229</c:v>
                </c:pt>
                <c:pt idx="1872">
                  <c:v>31.2457</c:v>
                </c:pt>
                <c:pt idx="1873">
                  <c:v>31.2624</c:v>
                </c:pt>
                <c:pt idx="1874">
                  <c:v>31.2791</c:v>
                </c:pt>
                <c:pt idx="1875">
                  <c:v>31.2958</c:v>
                </c:pt>
                <c:pt idx="1876">
                  <c:v>31.3125</c:v>
                </c:pt>
                <c:pt idx="1877">
                  <c:v>31.3292</c:v>
                </c:pt>
                <c:pt idx="1878">
                  <c:v>31.3459</c:v>
                </c:pt>
                <c:pt idx="1879">
                  <c:v>31.3626</c:v>
                </c:pt>
                <c:pt idx="1880">
                  <c:v>31.3793</c:v>
                </c:pt>
                <c:pt idx="1881">
                  <c:v>31.396</c:v>
                </c:pt>
                <c:pt idx="1882">
                  <c:v>31.4127</c:v>
                </c:pt>
                <c:pt idx="1883">
                  <c:v>31.4294</c:v>
                </c:pt>
                <c:pt idx="1884">
                  <c:v>31.4461</c:v>
                </c:pt>
                <c:pt idx="1885">
                  <c:v>31.4628</c:v>
                </c:pt>
                <c:pt idx="1886">
                  <c:v>31.4795</c:v>
                </c:pt>
                <c:pt idx="1887">
                  <c:v>31.4962</c:v>
                </c:pt>
                <c:pt idx="1888">
                  <c:v>31.5129</c:v>
                </c:pt>
                <c:pt idx="1889">
                  <c:v>31.5296</c:v>
                </c:pt>
                <c:pt idx="1890">
                  <c:v>31.5463</c:v>
                </c:pt>
                <c:pt idx="1891">
                  <c:v>31.563</c:v>
                </c:pt>
                <c:pt idx="1892">
                  <c:v>31.5797</c:v>
                </c:pt>
                <c:pt idx="1893">
                  <c:v>31.5964</c:v>
                </c:pt>
                <c:pt idx="1894">
                  <c:v>31.6131</c:v>
                </c:pt>
                <c:pt idx="1895">
                  <c:v>31.6298</c:v>
                </c:pt>
                <c:pt idx="1896">
                  <c:v>31.6465</c:v>
                </c:pt>
                <c:pt idx="1897">
                  <c:v>31.6632</c:v>
                </c:pt>
                <c:pt idx="1898">
                  <c:v>31.6799</c:v>
                </c:pt>
                <c:pt idx="1899">
                  <c:v>31.6966</c:v>
                </c:pt>
                <c:pt idx="1900">
                  <c:v>31.7133</c:v>
                </c:pt>
                <c:pt idx="1901">
                  <c:v>31.73</c:v>
                </c:pt>
                <c:pt idx="1902">
                  <c:v>31.7467</c:v>
                </c:pt>
                <c:pt idx="1903">
                  <c:v>31.7634</c:v>
                </c:pt>
                <c:pt idx="1904">
                  <c:v>31.7801</c:v>
                </c:pt>
                <c:pt idx="1905">
                  <c:v>31.7968</c:v>
                </c:pt>
                <c:pt idx="1906">
                  <c:v>31.8135</c:v>
                </c:pt>
                <c:pt idx="1907">
                  <c:v>31.8302</c:v>
                </c:pt>
                <c:pt idx="1908">
                  <c:v>31.8469</c:v>
                </c:pt>
                <c:pt idx="1909">
                  <c:v>31.8636</c:v>
                </c:pt>
                <c:pt idx="1910">
                  <c:v>31.8803</c:v>
                </c:pt>
                <c:pt idx="1911">
                  <c:v>31.897</c:v>
                </c:pt>
                <c:pt idx="1912">
                  <c:v>31.9137</c:v>
                </c:pt>
                <c:pt idx="1913">
                  <c:v>31.9304</c:v>
                </c:pt>
                <c:pt idx="1914">
                  <c:v>31.9471</c:v>
                </c:pt>
                <c:pt idx="1915">
                  <c:v>31.9638</c:v>
                </c:pt>
                <c:pt idx="1916">
                  <c:v>31.9805</c:v>
                </c:pt>
                <c:pt idx="1917">
                  <c:v>31.9972</c:v>
                </c:pt>
                <c:pt idx="1918">
                  <c:v>32.0139</c:v>
                </c:pt>
                <c:pt idx="1919">
                  <c:v>32.0306</c:v>
                </c:pt>
                <c:pt idx="1920">
                  <c:v>32.0473</c:v>
                </c:pt>
                <c:pt idx="1921">
                  <c:v>32.064</c:v>
                </c:pt>
                <c:pt idx="1922">
                  <c:v>32.0807</c:v>
                </c:pt>
                <c:pt idx="1923">
                  <c:v>32.0974</c:v>
                </c:pt>
                <c:pt idx="1924">
                  <c:v>32.1141</c:v>
                </c:pt>
                <c:pt idx="1925">
                  <c:v>32.1308</c:v>
                </c:pt>
                <c:pt idx="1926">
                  <c:v>32.1475</c:v>
                </c:pt>
                <c:pt idx="1927">
                  <c:v>32.1642</c:v>
                </c:pt>
                <c:pt idx="1928">
                  <c:v>32.1809</c:v>
                </c:pt>
                <c:pt idx="1929">
                  <c:v>32.1976</c:v>
                </c:pt>
                <c:pt idx="1930">
                  <c:v>32.2143</c:v>
                </c:pt>
                <c:pt idx="1931">
                  <c:v>32.231</c:v>
                </c:pt>
                <c:pt idx="1932">
                  <c:v>32.2477</c:v>
                </c:pt>
                <c:pt idx="1933">
                  <c:v>32.2644</c:v>
                </c:pt>
                <c:pt idx="1934">
                  <c:v>32.2811</c:v>
                </c:pt>
                <c:pt idx="1935">
                  <c:v>32.2978</c:v>
                </c:pt>
                <c:pt idx="1936">
                  <c:v>32.3145</c:v>
                </c:pt>
                <c:pt idx="1937">
                  <c:v>32.3312</c:v>
                </c:pt>
                <c:pt idx="1938">
                  <c:v>32.3479</c:v>
                </c:pt>
                <c:pt idx="1939">
                  <c:v>32.3646</c:v>
                </c:pt>
                <c:pt idx="1940">
                  <c:v>32.3813</c:v>
                </c:pt>
                <c:pt idx="1941">
                  <c:v>32.398</c:v>
                </c:pt>
                <c:pt idx="1942">
                  <c:v>32.4147</c:v>
                </c:pt>
                <c:pt idx="1943">
                  <c:v>32.4314</c:v>
                </c:pt>
                <c:pt idx="1944">
                  <c:v>32.4481</c:v>
                </c:pt>
                <c:pt idx="1945">
                  <c:v>32.4648</c:v>
                </c:pt>
                <c:pt idx="1946">
                  <c:v>32.4815</c:v>
                </c:pt>
                <c:pt idx="1947">
                  <c:v>32.4982</c:v>
                </c:pt>
                <c:pt idx="1948">
                  <c:v>32.5149</c:v>
                </c:pt>
                <c:pt idx="1949">
                  <c:v>32.5316</c:v>
                </c:pt>
                <c:pt idx="1950">
                  <c:v>32.5483</c:v>
                </c:pt>
                <c:pt idx="1951">
                  <c:v>32.565</c:v>
                </c:pt>
                <c:pt idx="1952">
                  <c:v>32.5817</c:v>
                </c:pt>
                <c:pt idx="1953">
                  <c:v>32.5984</c:v>
                </c:pt>
                <c:pt idx="1954">
                  <c:v>32.6151</c:v>
                </c:pt>
                <c:pt idx="1955">
                  <c:v>32.6318</c:v>
                </c:pt>
                <c:pt idx="1956">
                  <c:v>32.6485</c:v>
                </c:pt>
                <c:pt idx="1957">
                  <c:v>32.6652</c:v>
                </c:pt>
                <c:pt idx="1958">
                  <c:v>32.6819</c:v>
                </c:pt>
                <c:pt idx="1959">
                  <c:v>32.6986</c:v>
                </c:pt>
                <c:pt idx="1960">
                  <c:v>32.7153</c:v>
                </c:pt>
                <c:pt idx="1961">
                  <c:v>32.732</c:v>
                </c:pt>
                <c:pt idx="1962">
                  <c:v>32.7487</c:v>
                </c:pt>
                <c:pt idx="1963">
                  <c:v>32.7654</c:v>
                </c:pt>
                <c:pt idx="1964">
                  <c:v>32.7821</c:v>
                </c:pt>
                <c:pt idx="1965">
                  <c:v>32.7988</c:v>
                </c:pt>
                <c:pt idx="1966">
                  <c:v>32.8155</c:v>
                </c:pt>
                <c:pt idx="1967">
                  <c:v>32.8322</c:v>
                </c:pt>
                <c:pt idx="1968">
                  <c:v>32.8489</c:v>
                </c:pt>
                <c:pt idx="1969">
                  <c:v>32.8656</c:v>
                </c:pt>
                <c:pt idx="1970">
                  <c:v>32.8823</c:v>
                </c:pt>
                <c:pt idx="1971">
                  <c:v>32.899</c:v>
                </c:pt>
                <c:pt idx="1972">
                  <c:v>32.9157</c:v>
                </c:pt>
                <c:pt idx="1973">
                  <c:v>32.9324</c:v>
                </c:pt>
                <c:pt idx="1974">
                  <c:v>32.9491</c:v>
                </c:pt>
                <c:pt idx="1975">
                  <c:v>32.9658</c:v>
                </c:pt>
                <c:pt idx="1976">
                  <c:v>32.9825</c:v>
                </c:pt>
                <c:pt idx="1977">
                  <c:v>32.9992</c:v>
                </c:pt>
                <c:pt idx="1978">
                  <c:v>33.0159</c:v>
                </c:pt>
                <c:pt idx="1979">
                  <c:v>33.0326</c:v>
                </c:pt>
                <c:pt idx="1980">
                  <c:v>33.0493</c:v>
                </c:pt>
                <c:pt idx="1981">
                  <c:v>33.066</c:v>
                </c:pt>
                <c:pt idx="1982">
                  <c:v>33.0827</c:v>
                </c:pt>
                <c:pt idx="1983">
                  <c:v>33.0994</c:v>
                </c:pt>
                <c:pt idx="1984">
                  <c:v>33.1161</c:v>
                </c:pt>
                <c:pt idx="1985">
                  <c:v>33.1328</c:v>
                </c:pt>
                <c:pt idx="1986">
                  <c:v>33.1495</c:v>
                </c:pt>
                <c:pt idx="1987">
                  <c:v>33.1662</c:v>
                </c:pt>
                <c:pt idx="1988">
                  <c:v>33.1829</c:v>
                </c:pt>
                <c:pt idx="1989">
                  <c:v>33.1996</c:v>
                </c:pt>
                <c:pt idx="1990">
                  <c:v>33.2163</c:v>
                </c:pt>
                <c:pt idx="1991">
                  <c:v>33.233</c:v>
                </c:pt>
                <c:pt idx="1992">
                  <c:v>33.2497</c:v>
                </c:pt>
                <c:pt idx="1993">
                  <c:v>33.2664</c:v>
                </c:pt>
                <c:pt idx="1994">
                  <c:v>33.2831</c:v>
                </c:pt>
                <c:pt idx="1995">
                  <c:v>33.2998</c:v>
                </c:pt>
                <c:pt idx="1996">
                  <c:v>33.3165</c:v>
                </c:pt>
                <c:pt idx="1997">
                  <c:v>33.3332</c:v>
                </c:pt>
                <c:pt idx="1998">
                  <c:v>33.3499</c:v>
                </c:pt>
                <c:pt idx="1999">
                  <c:v>33.3666</c:v>
                </c:pt>
                <c:pt idx="2000">
                  <c:v>33.3833</c:v>
                </c:pt>
                <c:pt idx="2001">
                  <c:v>33.4</c:v>
                </c:pt>
                <c:pt idx="2002">
                  <c:v>33.4167</c:v>
                </c:pt>
                <c:pt idx="2003">
                  <c:v>33.4334</c:v>
                </c:pt>
                <c:pt idx="2004">
                  <c:v>33.4501</c:v>
                </c:pt>
                <c:pt idx="2005">
                  <c:v>33.4668</c:v>
                </c:pt>
                <c:pt idx="2006">
                  <c:v>33.4835</c:v>
                </c:pt>
                <c:pt idx="2007">
                  <c:v>33.5002</c:v>
                </c:pt>
                <c:pt idx="2008">
                  <c:v>33.5169</c:v>
                </c:pt>
                <c:pt idx="2009">
                  <c:v>33.5336</c:v>
                </c:pt>
                <c:pt idx="2010">
                  <c:v>33.5503</c:v>
                </c:pt>
                <c:pt idx="2011">
                  <c:v>33.567</c:v>
                </c:pt>
                <c:pt idx="2012">
                  <c:v>33.5837</c:v>
                </c:pt>
                <c:pt idx="2013">
                  <c:v>33.6004</c:v>
                </c:pt>
                <c:pt idx="2014">
                  <c:v>33.6171</c:v>
                </c:pt>
                <c:pt idx="2015">
                  <c:v>33.6338</c:v>
                </c:pt>
                <c:pt idx="2016">
                  <c:v>33.6505</c:v>
                </c:pt>
                <c:pt idx="2017">
                  <c:v>33.6672</c:v>
                </c:pt>
                <c:pt idx="2018">
                  <c:v>33.6839</c:v>
                </c:pt>
                <c:pt idx="2019">
                  <c:v>33.7006</c:v>
                </c:pt>
                <c:pt idx="2020">
                  <c:v>33.7173</c:v>
                </c:pt>
                <c:pt idx="2021">
                  <c:v>33.734</c:v>
                </c:pt>
                <c:pt idx="2022">
                  <c:v>33.7507</c:v>
                </c:pt>
                <c:pt idx="2023">
                  <c:v>33.7674</c:v>
                </c:pt>
                <c:pt idx="2024">
                  <c:v>33.7841</c:v>
                </c:pt>
                <c:pt idx="2025">
                  <c:v>33.8008</c:v>
                </c:pt>
                <c:pt idx="2026">
                  <c:v>33.8175</c:v>
                </c:pt>
                <c:pt idx="2027">
                  <c:v>33.8342</c:v>
                </c:pt>
                <c:pt idx="2028">
                  <c:v>33.8509</c:v>
                </c:pt>
                <c:pt idx="2029">
                  <c:v>33.8676</c:v>
                </c:pt>
                <c:pt idx="2030">
                  <c:v>33.8843</c:v>
                </c:pt>
                <c:pt idx="2031">
                  <c:v>33.901</c:v>
                </c:pt>
                <c:pt idx="2032">
                  <c:v>33.9177</c:v>
                </c:pt>
                <c:pt idx="2033">
                  <c:v>33.9344</c:v>
                </c:pt>
                <c:pt idx="2034">
                  <c:v>33.9511</c:v>
                </c:pt>
                <c:pt idx="2035">
                  <c:v>33.9678</c:v>
                </c:pt>
                <c:pt idx="2036">
                  <c:v>33.9845</c:v>
                </c:pt>
                <c:pt idx="2037">
                  <c:v>34.0012</c:v>
                </c:pt>
                <c:pt idx="2038">
                  <c:v>34.0179</c:v>
                </c:pt>
                <c:pt idx="2039">
                  <c:v>34.0346</c:v>
                </c:pt>
                <c:pt idx="2040">
                  <c:v>34.0513</c:v>
                </c:pt>
                <c:pt idx="2041">
                  <c:v>34.068</c:v>
                </c:pt>
                <c:pt idx="2042">
                  <c:v>34.0847</c:v>
                </c:pt>
                <c:pt idx="2043">
                  <c:v>34.1014</c:v>
                </c:pt>
                <c:pt idx="2044">
                  <c:v>34.1181</c:v>
                </c:pt>
                <c:pt idx="2045">
                  <c:v>34.1348</c:v>
                </c:pt>
                <c:pt idx="2046">
                  <c:v>34.1515</c:v>
                </c:pt>
                <c:pt idx="2047">
                  <c:v>34.1682</c:v>
                </c:pt>
                <c:pt idx="2048">
                  <c:v>34.1849</c:v>
                </c:pt>
                <c:pt idx="2049">
                  <c:v>34.2016</c:v>
                </c:pt>
                <c:pt idx="2050">
                  <c:v>34.2183</c:v>
                </c:pt>
                <c:pt idx="2051">
                  <c:v>34.235</c:v>
                </c:pt>
                <c:pt idx="2052">
                  <c:v>34.2517</c:v>
                </c:pt>
                <c:pt idx="2053">
                  <c:v>34.2684</c:v>
                </c:pt>
                <c:pt idx="2054">
                  <c:v>34.2851</c:v>
                </c:pt>
                <c:pt idx="2055">
                  <c:v>34.3018</c:v>
                </c:pt>
                <c:pt idx="2056">
                  <c:v>34.3185</c:v>
                </c:pt>
                <c:pt idx="2057">
                  <c:v>34.3352</c:v>
                </c:pt>
                <c:pt idx="2058">
                  <c:v>34.3519</c:v>
                </c:pt>
                <c:pt idx="2059">
                  <c:v>34.3686</c:v>
                </c:pt>
                <c:pt idx="2060">
                  <c:v>34.3853</c:v>
                </c:pt>
                <c:pt idx="2061">
                  <c:v>34.402</c:v>
                </c:pt>
                <c:pt idx="2062">
                  <c:v>34.4187</c:v>
                </c:pt>
                <c:pt idx="2063">
                  <c:v>34.4354</c:v>
                </c:pt>
                <c:pt idx="2064">
                  <c:v>34.4521</c:v>
                </c:pt>
                <c:pt idx="2065">
                  <c:v>34.4688</c:v>
                </c:pt>
                <c:pt idx="2066">
                  <c:v>34.4855</c:v>
                </c:pt>
                <c:pt idx="2067">
                  <c:v>34.5022</c:v>
                </c:pt>
                <c:pt idx="2068">
                  <c:v>34.5189</c:v>
                </c:pt>
                <c:pt idx="2069">
                  <c:v>34.5356</c:v>
                </c:pt>
                <c:pt idx="2070">
                  <c:v>34.5523</c:v>
                </c:pt>
                <c:pt idx="2071">
                  <c:v>34.569</c:v>
                </c:pt>
                <c:pt idx="2072">
                  <c:v>34.5857</c:v>
                </c:pt>
                <c:pt idx="2073">
                  <c:v>34.6024</c:v>
                </c:pt>
                <c:pt idx="2074">
                  <c:v>34.6191</c:v>
                </c:pt>
                <c:pt idx="2075">
                  <c:v>34.6358</c:v>
                </c:pt>
                <c:pt idx="2076">
                  <c:v>34.6525</c:v>
                </c:pt>
                <c:pt idx="2077">
                  <c:v>34.6692</c:v>
                </c:pt>
                <c:pt idx="2078">
                  <c:v>34.6859</c:v>
                </c:pt>
                <c:pt idx="2079">
                  <c:v>34.7026</c:v>
                </c:pt>
                <c:pt idx="2080">
                  <c:v>34.7193</c:v>
                </c:pt>
                <c:pt idx="2081">
                  <c:v>34.736</c:v>
                </c:pt>
                <c:pt idx="2082">
                  <c:v>34.7527</c:v>
                </c:pt>
                <c:pt idx="2083">
                  <c:v>34.7694</c:v>
                </c:pt>
                <c:pt idx="2084">
                  <c:v>34.7861</c:v>
                </c:pt>
                <c:pt idx="2085">
                  <c:v>34.8028</c:v>
                </c:pt>
                <c:pt idx="2086">
                  <c:v>34.8195</c:v>
                </c:pt>
                <c:pt idx="2087">
                  <c:v>34.8362</c:v>
                </c:pt>
                <c:pt idx="2088">
                  <c:v>34.8529</c:v>
                </c:pt>
                <c:pt idx="2089">
                  <c:v>34.8696</c:v>
                </c:pt>
                <c:pt idx="2090">
                  <c:v>34.8863</c:v>
                </c:pt>
                <c:pt idx="2091">
                  <c:v>34.903</c:v>
                </c:pt>
                <c:pt idx="2092">
                  <c:v>34.9197</c:v>
                </c:pt>
                <c:pt idx="2093">
                  <c:v>34.9364</c:v>
                </c:pt>
                <c:pt idx="2094">
                  <c:v>34.9531</c:v>
                </c:pt>
                <c:pt idx="2095">
                  <c:v>34.9698</c:v>
                </c:pt>
                <c:pt idx="2096">
                  <c:v>34.9865</c:v>
                </c:pt>
                <c:pt idx="2097">
                  <c:v>35.0032</c:v>
                </c:pt>
                <c:pt idx="2098">
                  <c:v>35.0199</c:v>
                </c:pt>
                <c:pt idx="2099">
                  <c:v>35.0366</c:v>
                </c:pt>
                <c:pt idx="2100">
                  <c:v>35.0533</c:v>
                </c:pt>
                <c:pt idx="2101">
                  <c:v>35.07</c:v>
                </c:pt>
                <c:pt idx="2102">
                  <c:v>35.0867</c:v>
                </c:pt>
                <c:pt idx="2103">
                  <c:v>35.1034</c:v>
                </c:pt>
                <c:pt idx="2104">
                  <c:v>35.1201</c:v>
                </c:pt>
                <c:pt idx="2105">
                  <c:v>35.1368</c:v>
                </c:pt>
                <c:pt idx="2106">
                  <c:v>35.1535</c:v>
                </c:pt>
                <c:pt idx="2107">
                  <c:v>35.1702</c:v>
                </c:pt>
                <c:pt idx="2108">
                  <c:v>35.1869</c:v>
                </c:pt>
                <c:pt idx="2109">
                  <c:v>35.2036</c:v>
                </c:pt>
                <c:pt idx="2110">
                  <c:v>35.2203</c:v>
                </c:pt>
                <c:pt idx="2111">
                  <c:v>35.237</c:v>
                </c:pt>
                <c:pt idx="2112">
                  <c:v>35.2537</c:v>
                </c:pt>
                <c:pt idx="2113">
                  <c:v>35.2704</c:v>
                </c:pt>
                <c:pt idx="2114">
                  <c:v>35.2871</c:v>
                </c:pt>
                <c:pt idx="2115">
                  <c:v>35.3038</c:v>
                </c:pt>
                <c:pt idx="2116">
                  <c:v>35.3205</c:v>
                </c:pt>
                <c:pt idx="2117">
                  <c:v>35.3372</c:v>
                </c:pt>
                <c:pt idx="2118">
                  <c:v>35.3539</c:v>
                </c:pt>
                <c:pt idx="2119">
                  <c:v>35.3706</c:v>
                </c:pt>
                <c:pt idx="2120">
                  <c:v>35.3873</c:v>
                </c:pt>
                <c:pt idx="2121">
                  <c:v>35.404</c:v>
                </c:pt>
                <c:pt idx="2122">
                  <c:v>35.4207</c:v>
                </c:pt>
                <c:pt idx="2123">
                  <c:v>35.4374</c:v>
                </c:pt>
                <c:pt idx="2124">
                  <c:v>35.4541</c:v>
                </c:pt>
                <c:pt idx="2125">
                  <c:v>35.4708</c:v>
                </c:pt>
                <c:pt idx="2126">
                  <c:v>35.4875</c:v>
                </c:pt>
                <c:pt idx="2127">
                  <c:v>35.5042</c:v>
                </c:pt>
                <c:pt idx="2128">
                  <c:v>35.5209</c:v>
                </c:pt>
                <c:pt idx="2129">
                  <c:v>35.5376</c:v>
                </c:pt>
                <c:pt idx="2130">
                  <c:v>35.5543</c:v>
                </c:pt>
                <c:pt idx="2131">
                  <c:v>35.571</c:v>
                </c:pt>
                <c:pt idx="2132">
                  <c:v>35.5877</c:v>
                </c:pt>
                <c:pt idx="2133">
                  <c:v>35.6044</c:v>
                </c:pt>
                <c:pt idx="2134">
                  <c:v>35.6211</c:v>
                </c:pt>
                <c:pt idx="2135">
                  <c:v>35.6378</c:v>
                </c:pt>
                <c:pt idx="2136">
                  <c:v>35.6545</c:v>
                </c:pt>
                <c:pt idx="2137">
                  <c:v>35.6712</c:v>
                </c:pt>
                <c:pt idx="2138">
                  <c:v>35.6879</c:v>
                </c:pt>
                <c:pt idx="2139">
                  <c:v>35.7046</c:v>
                </c:pt>
                <c:pt idx="2140">
                  <c:v>35.7213</c:v>
                </c:pt>
                <c:pt idx="2141">
                  <c:v>35.738</c:v>
                </c:pt>
                <c:pt idx="2142">
                  <c:v>35.7547</c:v>
                </c:pt>
                <c:pt idx="2143">
                  <c:v>35.7714</c:v>
                </c:pt>
                <c:pt idx="2144">
                  <c:v>35.7881</c:v>
                </c:pt>
                <c:pt idx="2145">
                  <c:v>35.8048</c:v>
                </c:pt>
                <c:pt idx="2146">
                  <c:v>35.8215</c:v>
                </c:pt>
                <c:pt idx="2147">
                  <c:v>35.8382</c:v>
                </c:pt>
                <c:pt idx="2148">
                  <c:v>35.8549</c:v>
                </c:pt>
                <c:pt idx="2149">
                  <c:v>35.8716</c:v>
                </c:pt>
                <c:pt idx="2150">
                  <c:v>35.8883</c:v>
                </c:pt>
                <c:pt idx="2151">
                  <c:v>35.905</c:v>
                </c:pt>
                <c:pt idx="2152">
                  <c:v>35.9217</c:v>
                </c:pt>
                <c:pt idx="2153">
                  <c:v>35.9384</c:v>
                </c:pt>
                <c:pt idx="2154">
                  <c:v>35.9551</c:v>
                </c:pt>
                <c:pt idx="2155">
                  <c:v>35.9718</c:v>
                </c:pt>
                <c:pt idx="2156">
                  <c:v>35.9885</c:v>
                </c:pt>
                <c:pt idx="2157">
                  <c:v>36.0052</c:v>
                </c:pt>
                <c:pt idx="2158">
                  <c:v>36.0219</c:v>
                </c:pt>
                <c:pt idx="2159">
                  <c:v>36.0386</c:v>
                </c:pt>
                <c:pt idx="2160">
                  <c:v>36.0553</c:v>
                </c:pt>
                <c:pt idx="2161">
                  <c:v>36.072</c:v>
                </c:pt>
                <c:pt idx="2162">
                  <c:v>36.0887</c:v>
                </c:pt>
                <c:pt idx="2163">
                  <c:v>36.1054</c:v>
                </c:pt>
                <c:pt idx="2164">
                  <c:v>36.1221</c:v>
                </c:pt>
                <c:pt idx="2165">
                  <c:v>36.1388</c:v>
                </c:pt>
                <c:pt idx="2166">
                  <c:v>36.1555</c:v>
                </c:pt>
                <c:pt idx="2167">
                  <c:v>36.1722</c:v>
                </c:pt>
                <c:pt idx="2168">
                  <c:v>36.1889</c:v>
                </c:pt>
                <c:pt idx="2169">
                  <c:v>36.2056</c:v>
                </c:pt>
                <c:pt idx="2170">
                  <c:v>36.2223</c:v>
                </c:pt>
                <c:pt idx="2171">
                  <c:v>36.239</c:v>
                </c:pt>
                <c:pt idx="2172">
                  <c:v>36.2557</c:v>
                </c:pt>
                <c:pt idx="2173">
                  <c:v>36.2724</c:v>
                </c:pt>
                <c:pt idx="2174">
                  <c:v>36.2891</c:v>
                </c:pt>
                <c:pt idx="2175">
                  <c:v>36.3058</c:v>
                </c:pt>
                <c:pt idx="2176">
                  <c:v>36.3225</c:v>
                </c:pt>
                <c:pt idx="2177">
                  <c:v>36.3392</c:v>
                </c:pt>
                <c:pt idx="2178">
                  <c:v>36.3559</c:v>
                </c:pt>
                <c:pt idx="2179">
                  <c:v>36.3726</c:v>
                </c:pt>
                <c:pt idx="2180">
                  <c:v>36.3893</c:v>
                </c:pt>
                <c:pt idx="2181">
                  <c:v>36.406</c:v>
                </c:pt>
                <c:pt idx="2182">
                  <c:v>36.4227</c:v>
                </c:pt>
                <c:pt idx="2183">
                  <c:v>36.4394</c:v>
                </c:pt>
                <c:pt idx="2184">
                  <c:v>36.4561</c:v>
                </c:pt>
                <c:pt idx="2185">
                  <c:v>36.4728</c:v>
                </c:pt>
                <c:pt idx="2186">
                  <c:v>36.4895</c:v>
                </c:pt>
                <c:pt idx="2187">
                  <c:v>36.5062</c:v>
                </c:pt>
                <c:pt idx="2188">
                  <c:v>36.5229</c:v>
                </c:pt>
                <c:pt idx="2189">
                  <c:v>36.5396</c:v>
                </c:pt>
                <c:pt idx="2190">
                  <c:v>36.5563</c:v>
                </c:pt>
                <c:pt idx="2191">
                  <c:v>36.573</c:v>
                </c:pt>
                <c:pt idx="2192">
                  <c:v>36.5897</c:v>
                </c:pt>
                <c:pt idx="2193">
                  <c:v>36.6064</c:v>
                </c:pt>
                <c:pt idx="2194">
                  <c:v>36.6231</c:v>
                </c:pt>
                <c:pt idx="2195">
                  <c:v>36.6398</c:v>
                </c:pt>
                <c:pt idx="2196">
                  <c:v>36.6565</c:v>
                </c:pt>
                <c:pt idx="2197">
                  <c:v>36.6732</c:v>
                </c:pt>
                <c:pt idx="2198">
                  <c:v>36.6899</c:v>
                </c:pt>
                <c:pt idx="2199">
                  <c:v>36.7066</c:v>
                </c:pt>
                <c:pt idx="2200">
                  <c:v>36.7233</c:v>
                </c:pt>
                <c:pt idx="2201">
                  <c:v>36.74</c:v>
                </c:pt>
                <c:pt idx="2202">
                  <c:v>36.7567</c:v>
                </c:pt>
                <c:pt idx="2203">
                  <c:v>36.7734</c:v>
                </c:pt>
                <c:pt idx="2204">
                  <c:v>36.7901</c:v>
                </c:pt>
                <c:pt idx="2205">
                  <c:v>36.8068</c:v>
                </c:pt>
                <c:pt idx="2206">
                  <c:v>36.8235</c:v>
                </c:pt>
                <c:pt idx="2207">
                  <c:v>36.8402</c:v>
                </c:pt>
                <c:pt idx="2208">
                  <c:v>36.8569</c:v>
                </c:pt>
                <c:pt idx="2209">
                  <c:v>36.8736</c:v>
                </c:pt>
                <c:pt idx="2210">
                  <c:v>36.8903</c:v>
                </c:pt>
                <c:pt idx="2211">
                  <c:v>36.907</c:v>
                </c:pt>
                <c:pt idx="2212">
                  <c:v>36.9237</c:v>
                </c:pt>
                <c:pt idx="2213">
                  <c:v>36.9404</c:v>
                </c:pt>
                <c:pt idx="2214">
                  <c:v>36.9571</c:v>
                </c:pt>
                <c:pt idx="2215">
                  <c:v>36.9738</c:v>
                </c:pt>
                <c:pt idx="2216">
                  <c:v>36.9905</c:v>
                </c:pt>
                <c:pt idx="2217">
                  <c:v>37.0072</c:v>
                </c:pt>
                <c:pt idx="2218">
                  <c:v>37.0239</c:v>
                </c:pt>
                <c:pt idx="2219">
                  <c:v>37.0406</c:v>
                </c:pt>
                <c:pt idx="2220">
                  <c:v>37.0573</c:v>
                </c:pt>
                <c:pt idx="2221">
                  <c:v>37.074</c:v>
                </c:pt>
                <c:pt idx="2222">
                  <c:v>37.0907</c:v>
                </c:pt>
                <c:pt idx="2223">
                  <c:v>37.1074</c:v>
                </c:pt>
                <c:pt idx="2224">
                  <c:v>37.1241</c:v>
                </c:pt>
                <c:pt idx="2225">
                  <c:v>37.1408</c:v>
                </c:pt>
                <c:pt idx="2226">
                  <c:v>37.1575</c:v>
                </c:pt>
                <c:pt idx="2227">
                  <c:v>37.1742</c:v>
                </c:pt>
                <c:pt idx="2228">
                  <c:v>37.1909</c:v>
                </c:pt>
                <c:pt idx="2229">
                  <c:v>37.2076</c:v>
                </c:pt>
                <c:pt idx="2230">
                  <c:v>37.2243</c:v>
                </c:pt>
                <c:pt idx="2231">
                  <c:v>37.241</c:v>
                </c:pt>
                <c:pt idx="2232">
                  <c:v>37.2577</c:v>
                </c:pt>
                <c:pt idx="2233">
                  <c:v>37.2744</c:v>
                </c:pt>
                <c:pt idx="2234">
                  <c:v>37.2911</c:v>
                </c:pt>
                <c:pt idx="2235">
                  <c:v>37.3078</c:v>
                </c:pt>
                <c:pt idx="2236">
                  <c:v>37.3245</c:v>
                </c:pt>
                <c:pt idx="2237">
                  <c:v>37.3412</c:v>
                </c:pt>
                <c:pt idx="2238">
                  <c:v>37.3579</c:v>
                </c:pt>
                <c:pt idx="2239">
                  <c:v>37.3746</c:v>
                </c:pt>
                <c:pt idx="2240">
                  <c:v>37.3913</c:v>
                </c:pt>
                <c:pt idx="2241">
                  <c:v>37.408</c:v>
                </c:pt>
                <c:pt idx="2242">
                  <c:v>37.4247</c:v>
                </c:pt>
                <c:pt idx="2243">
                  <c:v>37.4414</c:v>
                </c:pt>
                <c:pt idx="2244">
                  <c:v>37.4581</c:v>
                </c:pt>
                <c:pt idx="2245">
                  <c:v>37.4748</c:v>
                </c:pt>
                <c:pt idx="2246">
                  <c:v>37.4915</c:v>
                </c:pt>
                <c:pt idx="2247">
                  <c:v>37.5082</c:v>
                </c:pt>
                <c:pt idx="2248">
                  <c:v>37.5249</c:v>
                </c:pt>
                <c:pt idx="2249">
                  <c:v>37.5416</c:v>
                </c:pt>
                <c:pt idx="2250">
                  <c:v>37.5583</c:v>
                </c:pt>
                <c:pt idx="2251">
                  <c:v>37.575</c:v>
                </c:pt>
                <c:pt idx="2252">
                  <c:v>37.5917</c:v>
                </c:pt>
                <c:pt idx="2253">
                  <c:v>37.6084</c:v>
                </c:pt>
                <c:pt idx="2254">
                  <c:v>37.6251</c:v>
                </c:pt>
                <c:pt idx="2255">
                  <c:v>37.6418</c:v>
                </c:pt>
                <c:pt idx="2256">
                  <c:v>37.6585</c:v>
                </c:pt>
                <c:pt idx="2257">
                  <c:v>37.6752</c:v>
                </c:pt>
                <c:pt idx="2258">
                  <c:v>37.6919</c:v>
                </c:pt>
                <c:pt idx="2259">
                  <c:v>37.7086</c:v>
                </c:pt>
                <c:pt idx="2260">
                  <c:v>37.7253</c:v>
                </c:pt>
                <c:pt idx="2261">
                  <c:v>37.742</c:v>
                </c:pt>
                <c:pt idx="2262">
                  <c:v>37.7587</c:v>
                </c:pt>
                <c:pt idx="2263">
                  <c:v>37.7754</c:v>
                </c:pt>
                <c:pt idx="2264">
                  <c:v>37.7921</c:v>
                </c:pt>
                <c:pt idx="2265">
                  <c:v>37.8088</c:v>
                </c:pt>
                <c:pt idx="2266">
                  <c:v>37.8255</c:v>
                </c:pt>
                <c:pt idx="2267">
                  <c:v>37.8422</c:v>
                </c:pt>
                <c:pt idx="2268">
                  <c:v>37.8589</c:v>
                </c:pt>
                <c:pt idx="2269">
                  <c:v>37.8756</c:v>
                </c:pt>
                <c:pt idx="2270">
                  <c:v>37.8923</c:v>
                </c:pt>
                <c:pt idx="2271">
                  <c:v>37.909</c:v>
                </c:pt>
                <c:pt idx="2272">
                  <c:v>37.9257</c:v>
                </c:pt>
                <c:pt idx="2273">
                  <c:v>37.9424</c:v>
                </c:pt>
                <c:pt idx="2274">
                  <c:v>37.9591</c:v>
                </c:pt>
                <c:pt idx="2275">
                  <c:v>37.9758</c:v>
                </c:pt>
                <c:pt idx="2276">
                  <c:v>37.9925</c:v>
                </c:pt>
                <c:pt idx="2277">
                  <c:v>38.0092</c:v>
                </c:pt>
                <c:pt idx="2278">
                  <c:v>38.0259</c:v>
                </c:pt>
                <c:pt idx="2279">
                  <c:v>38.0426</c:v>
                </c:pt>
                <c:pt idx="2280">
                  <c:v>38.0593</c:v>
                </c:pt>
                <c:pt idx="2281">
                  <c:v>38.076</c:v>
                </c:pt>
                <c:pt idx="2282">
                  <c:v>38.0927</c:v>
                </c:pt>
                <c:pt idx="2283">
                  <c:v>38.1094</c:v>
                </c:pt>
                <c:pt idx="2284">
                  <c:v>38.1261</c:v>
                </c:pt>
                <c:pt idx="2285">
                  <c:v>38.1428</c:v>
                </c:pt>
                <c:pt idx="2286">
                  <c:v>38.1595</c:v>
                </c:pt>
                <c:pt idx="2287">
                  <c:v>38.1762</c:v>
                </c:pt>
                <c:pt idx="2288">
                  <c:v>38.1929</c:v>
                </c:pt>
                <c:pt idx="2289">
                  <c:v>38.2096</c:v>
                </c:pt>
                <c:pt idx="2290">
                  <c:v>38.2263</c:v>
                </c:pt>
                <c:pt idx="2291">
                  <c:v>38.243</c:v>
                </c:pt>
                <c:pt idx="2292">
                  <c:v>38.2597</c:v>
                </c:pt>
                <c:pt idx="2293">
                  <c:v>38.2764</c:v>
                </c:pt>
                <c:pt idx="2294">
                  <c:v>38.2931</c:v>
                </c:pt>
                <c:pt idx="2295">
                  <c:v>38.3098</c:v>
                </c:pt>
                <c:pt idx="2296">
                  <c:v>38.3265</c:v>
                </c:pt>
                <c:pt idx="2297">
                  <c:v>38.3432</c:v>
                </c:pt>
                <c:pt idx="2298">
                  <c:v>38.3599</c:v>
                </c:pt>
                <c:pt idx="2299">
                  <c:v>38.3766</c:v>
                </c:pt>
                <c:pt idx="2300">
                  <c:v>38.3933</c:v>
                </c:pt>
                <c:pt idx="2301">
                  <c:v>38.41</c:v>
                </c:pt>
                <c:pt idx="2302">
                  <c:v>38.4267</c:v>
                </c:pt>
                <c:pt idx="2303">
                  <c:v>38.4434</c:v>
                </c:pt>
                <c:pt idx="2304">
                  <c:v>38.4601</c:v>
                </c:pt>
                <c:pt idx="2305">
                  <c:v>38.4768</c:v>
                </c:pt>
                <c:pt idx="2306">
                  <c:v>38.4935</c:v>
                </c:pt>
                <c:pt idx="2307">
                  <c:v>38.5102</c:v>
                </c:pt>
                <c:pt idx="2308">
                  <c:v>38.5269</c:v>
                </c:pt>
                <c:pt idx="2309">
                  <c:v>38.5436</c:v>
                </c:pt>
                <c:pt idx="2310">
                  <c:v>38.5603</c:v>
                </c:pt>
                <c:pt idx="2311">
                  <c:v>38.577</c:v>
                </c:pt>
                <c:pt idx="2312">
                  <c:v>38.5937</c:v>
                </c:pt>
                <c:pt idx="2313">
                  <c:v>38.6104</c:v>
                </c:pt>
                <c:pt idx="2314">
                  <c:v>38.6271</c:v>
                </c:pt>
                <c:pt idx="2315">
                  <c:v>38.6438</c:v>
                </c:pt>
                <c:pt idx="2316">
                  <c:v>38.6605</c:v>
                </c:pt>
                <c:pt idx="2317">
                  <c:v>38.6772</c:v>
                </c:pt>
                <c:pt idx="2318">
                  <c:v>38.6939</c:v>
                </c:pt>
                <c:pt idx="2319">
                  <c:v>38.7106</c:v>
                </c:pt>
                <c:pt idx="2320">
                  <c:v>38.7273</c:v>
                </c:pt>
                <c:pt idx="2321">
                  <c:v>38.744</c:v>
                </c:pt>
                <c:pt idx="2322">
                  <c:v>38.7607</c:v>
                </c:pt>
                <c:pt idx="2323">
                  <c:v>38.7774</c:v>
                </c:pt>
                <c:pt idx="2324">
                  <c:v>38.7941</c:v>
                </c:pt>
                <c:pt idx="2325">
                  <c:v>38.8108</c:v>
                </c:pt>
                <c:pt idx="2326">
                  <c:v>38.8275</c:v>
                </c:pt>
                <c:pt idx="2327">
                  <c:v>38.8442</c:v>
                </c:pt>
                <c:pt idx="2328">
                  <c:v>38.8609</c:v>
                </c:pt>
                <c:pt idx="2329">
                  <c:v>38.8776</c:v>
                </c:pt>
                <c:pt idx="2330">
                  <c:v>38.8943</c:v>
                </c:pt>
                <c:pt idx="2331">
                  <c:v>38.911</c:v>
                </c:pt>
                <c:pt idx="2332">
                  <c:v>38.9277</c:v>
                </c:pt>
                <c:pt idx="2333">
                  <c:v>38.9444</c:v>
                </c:pt>
                <c:pt idx="2334">
                  <c:v>38.9611</c:v>
                </c:pt>
                <c:pt idx="2335">
                  <c:v>38.9778</c:v>
                </c:pt>
                <c:pt idx="2336">
                  <c:v>38.9945</c:v>
                </c:pt>
                <c:pt idx="2337">
                  <c:v>39.0112</c:v>
                </c:pt>
                <c:pt idx="2338">
                  <c:v>39.0279</c:v>
                </c:pt>
                <c:pt idx="2339">
                  <c:v>39.0446</c:v>
                </c:pt>
                <c:pt idx="2340">
                  <c:v>39.0613</c:v>
                </c:pt>
                <c:pt idx="2341">
                  <c:v>39.078</c:v>
                </c:pt>
                <c:pt idx="2342">
                  <c:v>39.0947</c:v>
                </c:pt>
                <c:pt idx="2343">
                  <c:v>39.1114</c:v>
                </c:pt>
                <c:pt idx="2344">
                  <c:v>39.1281</c:v>
                </c:pt>
                <c:pt idx="2345">
                  <c:v>39.1448</c:v>
                </c:pt>
                <c:pt idx="2346">
                  <c:v>39.1615</c:v>
                </c:pt>
                <c:pt idx="2347">
                  <c:v>39.1782</c:v>
                </c:pt>
                <c:pt idx="2348">
                  <c:v>39.1949</c:v>
                </c:pt>
                <c:pt idx="2349">
                  <c:v>39.2116</c:v>
                </c:pt>
                <c:pt idx="2350">
                  <c:v>39.2283</c:v>
                </c:pt>
                <c:pt idx="2351">
                  <c:v>39.245</c:v>
                </c:pt>
                <c:pt idx="2352">
                  <c:v>39.2617</c:v>
                </c:pt>
                <c:pt idx="2353">
                  <c:v>39.2784</c:v>
                </c:pt>
                <c:pt idx="2354">
                  <c:v>39.2951</c:v>
                </c:pt>
                <c:pt idx="2355">
                  <c:v>39.3118</c:v>
                </c:pt>
                <c:pt idx="2356">
                  <c:v>39.3285</c:v>
                </c:pt>
                <c:pt idx="2357">
                  <c:v>39.3452</c:v>
                </c:pt>
                <c:pt idx="2358">
                  <c:v>39.3619</c:v>
                </c:pt>
                <c:pt idx="2359">
                  <c:v>39.3786</c:v>
                </c:pt>
                <c:pt idx="2360">
                  <c:v>39.3953</c:v>
                </c:pt>
                <c:pt idx="2361">
                  <c:v>39.412</c:v>
                </c:pt>
                <c:pt idx="2362">
                  <c:v>39.4287</c:v>
                </c:pt>
                <c:pt idx="2363">
                  <c:v>39.4454</c:v>
                </c:pt>
                <c:pt idx="2364">
                  <c:v>39.4621</c:v>
                </c:pt>
                <c:pt idx="2365">
                  <c:v>39.4788</c:v>
                </c:pt>
                <c:pt idx="2366">
                  <c:v>39.4955</c:v>
                </c:pt>
                <c:pt idx="2367">
                  <c:v>39.5122</c:v>
                </c:pt>
                <c:pt idx="2368">
                  <c:v>39.5289</c:v>
                </c:pt>
                <c:pt idx="2369">
                  <c:v>39.5456</c:v>
                </c:pt>
                <c:pt idx="2370">
                  <c:v>39.5623</c:v>
                </c:pt>
                <c:pt idx="2371">
                  <c:v>39.579</c:v>
                </c:pt>
                <c:pt idx="2372">
                  <c:v>39.5957</c:v>
                </c:pt>
                <c:pt idx="2373">
                  <c:v>39.6124</c:v>
                </c:pt>
                <c:pt idx="2374">
                  <c:v>39.6291</c:v>
                </c:pt>
                <c:pt idx="2375">
                  <c:v>39.6458</c:v>
                </c:pt>
                <c:pt idx="2376">
                  <c:v>39.6625</c:v>
                </c:pt>
                <c:pt idx="2377">
                  <c:v>39.6792</c:v>
                </c:pt>
                <c:pt idx="2378">
                  <c:v>39.6959</c:v>
                </c:pt>
                <c:pt idx="2379">
                  <c:v>39.7126</c:v>
                </c:pt>
                <c:pt idx="2380">
                  <c:v>39.7293</c:v>
                </c:pt>
                <c:pt idx="2381">
                  <c:v>39.746</c:v>
                </c:pt>
                <c:pt idx="2382">
                  <c:v>39.7627</c:v>
                </c:pt>
                <c:pt idx="2383">
                  <c:v>39.7794</c:v>
                </c:pt>
                <c:pt idx="2384">
                  <c:v>39.7961</c:v>
                </c:pt>
                <c:pt idx="2385">
                  <c:v>39.8128</c:v>
                </c:pt>
                <c:pt idx="2386">
                  <c:v>39.8295</c:v>
                </c:pt>
                <c:pt idx="2387">
                  <c:v>39.8462</c:v>
                </c:pt>
                <c:pt idx="2388">
                  <c:v>39.8629</c:v>
                </c:pt>
                <c:pt idx="2389">
                  <c:v>39.8796</c:v>
                </c:pt>
                <c:pt idx="2390">
                  <c:v>39.8963</c:v>
                </c:pt>
                <c:pt idx="2391">
                  <c:v>39.913</c:v>
                </c:pt>
                <c:pt idx="2392">
                  <c:v>39.9297</c:v>
                </c:pt>
                <c:pt idx="2393">
                  <c:v>39.9464</c:v>
                </c:pt>
                <c:pt idx="2394">
                  <c:v>39.9631</c:v>
                </c:pt>
                <c:pt idx="2395">
                  <c:v>39.9798</c:v>
                </c:pt>
                <c:pt idx="2396">
                  <c:v>39.9965</c:v>
                </c:pt>
                <c:pt idx="2397">
                  <c:v>40.0132</c:v>
                </c:pt>
                <c:pt idx="2398">
                  <c:v>40.0299</c:v>
                </c:pt>
                <c:pt idx="2399">
                  <c:v>40.0466</c:v>
                </c:pt>
                <c:pt idx="2400">
                  <c:v>40.0633</c:v>
                </c:pt>
                <c:pt idx="2401">
                  <c:v>40.08</c:v>
                </c:pt>
                <c:pt idx="2402">
                  <c:v>40.0967</c:v>
                </c:pt>
                <c:pt idx="2403">
                  <c:v>40.1134</c:v>
                </c:pt>
                <c:pt idx="2404">
                  <c:v>40.1301</c:v>
                </c:pt>
                <c:pt idx="2405">
                  <c:v>40.1468</c:v>
                </c:pt>
                <c:pt idx="2406">
                  <c:v>40.1635</c:v>
                </c:pt>
                <c:pt idx="2407">
                  <c:v>40.1802</c:v>
                </c:pt>
                <c:pt idx="2408">
                  <c:v>40.1969</c:v>
                </c:pt>
                <c:pt idx="2409">
                  <c:v>40.2136</c:v>
                </c:pt>
                <c:pt idx="2410">
                  <c:v>40.2303</c:v>
                </c:pt>
                <c:pt idx="2411">
                  <c:v>40.247</c:v>
                </c:pt>
                <c:pt idx="2412">
                  <c:v>40.2637</c:v>
                </c:pt>
                <c:pt idx="2413">
                  <c:v>40.2804</c:v>
                </c:pt>
                <c:pt idx="2414">
                  <c:v>40.2971</c:v>
                </c:pt>
                <c:pt idx="2415">
                  <c:v>40.3138</c:v>
                </c:pt>
                <c:pt idx="2416">
                  <c:v>40.3305</c:v>
                </c:pt>
                <c:pt idx="2417">
                  <c:v>40.3472</c:v>
                </c:pt>
                <c:pt idx="2418">
                  <c:v>40.3639</c:v>
                </c:pt>
                <c:pt idx="2419">
                  <c:v>40.3806</c:v>
                </c:pt>
                <c:pt idx="2420">
                  <c:v>40.3973</c:v>
                </c:pt>
                <c:pt idx="2421">
                  <c:v>40.414</c:v>
                </c:pt>
                <c:pt idx="2422">
                  <c:v>40.4307</c:v>
                </c:pt>
                <c:pt idx="2423">
                  <c:v>40.4474</c:v>
                </c:pt>
                <c:pt idx="2424">
                  <c:v>40.4641</c:v>
                </c:pt>
                <c:pt idx="2425">
                  <c:v>40.4808</c:v>
                </c:pt>
                <c:pt idx="2426">
                  <c:v>40.4975</c:v>
                </c:pt>
                <c:pt idx="2427">
                  <c:v>40.5142</c:v>
                </c:pt>
                <c:pt idx="2428">
                  <c:v>40.5309</c:v>
                </c:pt>
                <c:pt idx="2429">
                  <c:v>40.5476</c:v>
                </c:pt>
                <c:pt idx="2430">
                  <c:v>40.5643</c:v>
                </c:pt>
                <c:pt idx="2431">
                  <c:v>40.581</c:v>
                </c:pt>
                <c:pt idx="2432">
                  <c:v>40.5977</c:v>
                </c:pt>
                <c:pt idx="2433">
                  <c:v>40.6144</c:v>
                </c:pt>
                <c:pt idx="2434">
                  <c:v>40.6311</c:v>
                </c:pt>
                <c:pt idx="2435">
                  <c:v>40.6478</c:v>
                </c:pt>
                <c:pt idx="2436">
                  <c:v>40.6645</c:v>
                </c:pt>
                <c:pt idx="2437">
                  <c:v>40.6812</c:v>
                </c:pt>
                <c:pt idx="2438">
                  <c:v>40.6979</c:v>
                </c:pt>
                <c:pt idx="2439">
                  <c:v>40.7146</c:v>
                </c:pt>
                <c:pt idx="2440">
                  <c:v>40.7313</c:v>
                </c:pt>
                <c:pt idx="2441">
                  <c:v>40.748</c:v>
                </c:pt>
                <c:pt idx="2442">
                  <c:v>40.7647</c:v>
                </c:pt>
                <c:pt idx="2443">
                  <c:v>40.7814</c:v>
                </c:pt>
                <c:pt idx="2444">
                  <c:v>40.7981</c:v>
                </c:pt>
                <c:pt idx="2445">
                  <c:v>40.8148</c:v>
                </c:pt>
                <c:pt idx="2446">
                  <c:v>40.8315</c:v>
                </c:pt>
                <c:pt idx="2447">
                  <c:v>40.8482</c:v>
                </c:pt>
                <c:pt idx="2448">
                  <c:v>40.8649</c:v>
                </c:pt>
                <c:pt idx="2449">
                  <c:v>40.8816</c:v>
                </c:pt>
                <c:pt idx="2450">
                  <c:v>40.8983</c:v>
                </c:pt>
                <c:pt idx="2451">
                  <c:v>40.915</c:v>
                </c:pt>
                <c:pt idx="2452">
                  <c:v>40.9317</c:v>
                </c:pt>
                <c:pt idx="2453">
                  <c:v>40.9484</c:v>
                </c:pt>
                <c:pt idx="2454">
                  <c:v>40.9651</c:v>
                </c:pt>
                <c:pt idx="2455">
                  <c:v>40.9818</c:v>
                </c:pt>
                <c:pt idx="2456">
                  <c:v>40.9985</c:v>
                </c:pt>
                <c:pt idx="2457">
                  <c:v>41.0152</c:v>
                </c:pt>
                <c:pt idx="2458">
                  <c:v>41.0319</c:v>
                </c:pt>
                <c:pt idx="2459">
                  <c:v>41.0486</c:v>
                </c:pt>
                <c:pt idx="2460">
                  <c:v>41.0653</c:v>
                </c:pt>
                <c:pt idx="2461">
                  <c:v>41.082</c:v>
                </c:pt>
                <c:pt idx="2462">
                  <c:v>41.0987</c:v>
                </c:pt>
                <c:pt idx="2463">
                  <c:v>41.1154</c:v>
                </c:pt>
                <c:pt idx="2464">
                  <c:v>41.1321</c:v>
                </c:pt>
                <c:pt idx="2465">
                  <c:v>41.1488</c:v>
                </c:pt>
                <c:pt idx="2466">
                  <c:v>41.1655</c:v>
                </c:pt>
                <c:pt idx="2467">
                  <c:v>41.1822</c:v>
                </c:pt>
                <c:pt idx="2468">
                  <c:v>41.1989</c:v>
                </c:pt>
                <c:pt idx="2469">
                  <c:v>41.2156</c:v>
                </c:pt>
                <c:pt idx="2470">
                  <c:v>41.2323</c:v>
                </c:pt>
                <c:pt idx="2471">
                  <c:v>41.249</c:v>
                </c:pt>
                <c:pt idx="2472">
                  <c:v>41.2657</c:v>
                </c:pt>
                <c:pt idx="2473">
                  <c:v>41.2824</c:v>
                </c:pt>
                <c:pt idx="2474">
                  <c:v>41.2991</c:v>
                </c:pt>
                <c:pt idx="2475">
                  <c:v>41.3158</c:v>
                </c:pt>
                <c:pt idx="2476">
                  <c:v>41.3325</c:v>
                </c:pt>
                <c:pt idx="2477">
                  <c:v>41.3492</c:v>
                </c:pt>
                <c:pt idx="2478">
                  <c:v>41.3659</c:v>
                </c:pt>
                <c:pt idx="2479">
                  <c:v>41.3826</c:v>
                </c:pt>
                <c:pt idx="2480">
                  <c:v>41.3993</c:v>
                </c:pt>
                <c:pt idx="2481">
                  <c:v>41.416</c:v>
                </c:pt>
                <c:pt idx="2482">
                  <c:v>41.4327</c:v>
                </c:pt>
                <c:pt idx="2483">
                  <c:v>41.4494</c:v>
                </c:pt>
                <c:pt idx="2484">
                  <c:v>41.4661</c:v>
                </c:pt>
                <c:pt idx="2485">
                  <c:v>41.4828</c:v>
                </c:pt>
                <c:pt idx="2486">
                  <c:v>41.4995</c:v>
                </c:pt>
                <c:pt idx="2487">
                  <c:v>41.5162</c:v>
                </c:pt>
                <c:pt idx="2488">
                  <c:v>41.5329</c:v>
                </c:pt>
                <c:pt idx="2489">
                  <c:v>41.5496</c:v>
                </c:pt>
                <c:pt idx="2490">
                  <c:v>41.5663</c:v>
                </c:pt>
                <c:pt idx="2491">
                  <c:v>41.583</c:v>
                </c:pt>
                <c:pt idx="2492">
                  <c:v>41.5997</c:v>
                </c:pt>
                <c:pt idx="2493">
                  <c:v>41.6164</c:v>
                </c:pt>
                <c:pt idx="2494">
                  <c:v>41.6331</c:v>
                </c:pt>
                <c:pt idx="2495">
                  <c:v>41.6498</c:v>
                </c:pt>
                <c:pt idx="2496">
                  <c:v>41.6665</c:v>
                </c:pt>
                <c:pt idx="2497">
                  <c:v>41.6832</c:v>
                </c:pt>
                <c:pt idx="2498">
                  <c:v>41.6999</c:v>
                </c:pt>
                <c:pt idx="2499">
                  <c:v>41.7166</c:v>
                </c:pt>
                <c:pt idx="2500">
                  <c:v>41.7333</c:v>
                </c:pt>
                <c:pt idx="2501">
                  <c:v>41.75</c:v>
                </c:pt>
                <c:pt idx="2502">
                  <c:v>41.7667</c:v>
                </c:pt>
                <c:pt idx="2503">
                  <c:v>41.7834</c:v>
                </c:pt>
                <c:pt idx="2504">
                  <c:v>41.8001</c:v>
                </c:pt>
                <c:pt idx="2505">
                  <c:v>41.8168</c:v>
                </c:pt>
                <c:pt idx="2506">
                  <c:v>41.8335</c:v>
                </c:pt>
                <c:pt idx="2507">
                  <c:v>41.8502</c:v>
                </c:pt>
                <c:pt idx="2508">
                  <c:v>41.8669</c:v>
                </c:pt>
                <c:pt idx="2509">
                  <c:v>41.8836</c:v>
                </c:pt>
                <c:pt idx="2510">
                  <c:v>41.9003</c:v>
                </c:pt>
                <c:pt idx="2511">
                  <c:v>41.917</c:v>
                </c:pt>
                <c:pt idx="2512">
                  <c:v>41.9337</c:v>
                </c:pt>
                <c:pt idx="2513">
                  <c:v>41.9504</c:v>
                </c:pt>
                <c:pt idx="2514">
                  <c:v>41.9671</c:v>
                </c:pt>
                <c:pt idx="2515">
                  <c:v>41.9838</c:v>
                </c:pt>
                <c:pt idx="2516">
                  <c:v>42.0005</c:v>
                </c:pt>
                <c:pt idx="2517">
                  <c:v>42.0172</c:v>
                </c:pt>
                <c:pt idx="2518">
                  <c:v>42.0339</c:v>
                </c:pt>
                <c:pt idx="2519">
                  <c:v>42.0506</c:v>
                </c:pt>
                <c:pt idx="2520">
                  <c:v>42.0673</c:v>
                </c:pt>
                <c:pt idx="2521">
                  <c:v>42.084</c:v>
                </c:pt>
                <c:pt idx="2522">
                  <c:v>42.1007</c:v>
                </c:pt>
                <c:pt idx="2523">
                  <c:v>42.1174</c:v>
                </c:pt>
                <c:pt idx="2524">
                  <c:v>42.1341</c:v>
                </c:pt>
                <c:pt idx="2525">
                  <c:v>42.1508</c:v>
                </c:pt>
                <c:pt idx="2526">
                  <c:v>42.1675</c:v>
                </c:pt>
                <c:pt idx="2527">
                  <c:v>42.1842</c:v>
                </c:pt>
                <c:pt idx="2528">
                  <c:v>42.2009</c:v>
                </c:pt>
                <c:pt idx="2529">
                  <c:v>42.2176</c:v>
                </c:pt>
                <c:pt idx="2530">
                  <c:v>42.2343</c:v>
                </c:pt>
                <c:pt idx="2531">
                  <c:v>42.251</c:v>
                </c:pt>
                <c:pt idx="2532">
                  <c:v>42.2677</c:v>
                </c:pt>
                <c:pt idx="2533">
                  <c:v>42.2844</c:v>
                </c:pt>
                <c:pt idx="2534">
                  <c:v>42.3011</c:v>
                </c:pt>
                <c:pt idx="2535">
                  <c:v>42.3178</c:v>
                </c:pt>
                <c:pt idx="2536">
                  <c:v>42.3345</c:v>
                </c:pt>
                <c:pt idx="2537">
                  <c:v>42.3512</c:v>
                </c:pt>
                <c:pt idx="2538">
                  <c:v>42.3679</c:v>
                </c:pt>
                <c:pt idx="2539">
                  <c:v>42.3846</c:v>
                </c:pt>
                <c:pt idx="2540">
                  <c:v>42.4013</c:v>
                </c:pt>
                <c:pt idx="2541">
                  <c:v>42.418</c:v>
                </c:pt>
                <c:pt idx="2542">
                  <c:v>42.4347</c:v>
                </c:pt>
                <c:pt idx="2543">
                  <c:v>42.4514</c:v>
                </c:pt>
                <c:pt idx="2544">
                  <c:v>42.4681</c:v>
                </c:pt>
                <c:pt idx="2545">
                  <c:v>42.4848</c:v>
                </c:pt>
                <c:pt idx="2546">
                  <c:v>42.5015</c:v>
                </c:pt>
                <c:pt idx="2547">
                  <c:v>42.5182</c:v>
                </c:pt>
                <c:pt idx="2548">
                  <c:v>42.5349</c:v>
                </c:pt>
                <c:pt idx="2549">
                  <c:v>42.5516</c:v>
                </c:pt>
                <c:pt idx="2550">
                  <c:v>42.5683</c:v>
                </c:pt>
                <c:pt idx="2551">
                  <c:v>42.585</c:v>
                </c:pt>
                <c:pt idx="2552">
                  <c:v>42.6017</c:v>
                </c:pt>
                <c:pt idx="2553">
                  <c:v>42.6184</c:v>
                </c:pt>
                <c:pt idx="2554">
                  <c:v>42.6351</c:v>
                </c:pt>
                <c:pt idx="2555">
                  <c:v>42.6518</c:v>
                </c:pt>
                <c:pt idx="2556">
                  <c:v>42.6685</c:v>
                </c:pt>
                <c:pt idx="2557">
                  <c:v>42.6852</c:v>
                </c:pt>
                <c:pt idx="2558">
                  <c:v>42.7019</c:v>
                </c:pt>
                <c:pt idx="2559">
                  <c:v>42.7186</c:v>
                </c:pt>
                <c:pt idx="2560">
                  <c:v>42.7353</c:v>
                </c:pt>
                <c:pt idx="2561">
                  <c:v>42.752</c:v>
                </c:pt>
                <c:pt idx="2562">
                  <c:v>42.7687</c:v>
                </c:pt>
                <c:pt idx="2563">
                  <c:v>42.7854</c:v>
                </c:pt>
                <c:pt idx="2564">
                  <c:v>42.8021</c:v>
                </c:pt>
                <c:pt idx="2565">
                  <c:v>42.8188</c:v>
                </c:pt>
                <c:pt idx="2566">
                  <c:v>42.8355</c:v>
                </c:pt>
                <c:pt idx="2567">
                  <c:v>42.8522</c:v>
                </c:pt>
                <c:pt idx="2568">
                  <c:v>42.8689</c:v>
                </c:pt>
                <c:pt idx="2569">
                  <c:v>42.8856</c:v>
                </c:pt>
                <c:pt idx="2570">
                  <c:v>42.9023</c:v>
                </c:pt>
                <c:pt idx="2571">
                  <c:v>42.919</c:v>
                </c:pt>
                <c:pt idx="2572">
                  <c:v>42.9357</c:v>
                </c:pt>
                <c:pt idx="2573">
                  <c:v>42.9524</c:v>
                </c:pt>
                <c:pt idx="2574">
                  <c:v>42.9691</c:v>
                </c:pt>
                <c:pt idx="2575">
                  <c:v>42.9858</c:v>
                </c:pt>
                <c:pt idx="2576">
                  <c:v>43.0025</c:v>
                </c:pt>
                <c:pt idx="2577">
                  <c:v>43.0192</c:v>
                </c:pt>
                <c:pt idx="2578">
                  <c:v>43.0359</c:v>
                </c:pt>
                <c:pt idx="2579">
                  <c:v>43.0526</c:v>
                </c:pt>
                <c:pt idx="2580">
                  <c:v>43.0693</c:v>
                </c:pt>
                <c:pt idx="2581">
                  <c:v>43.086</c:v>
                </c:pt>
                <c:pt idx="2582">
                  <c:v>43.1027</c:v>
                </c:pt>
                <c:pt idx="2583">
                  <c:v>43.1194</c:v>
                </c:pt>
                <c:pt idx="2584">
                  <c:v>43.1361</c:v>
                </c:pt>
                <c:pt idx="2585">
                  <c:v>43.1528</c:v>
                </c:pt>
                <c:pt idx="2586">
                  <c:v>43.1695</c:v>
                </c:pt>
                <c:pt idx="2587">
                  <c:v>43.1862</c:v>
                </c:pt>
                <c:pt idx="2588">
                  <c:v>43.2029</c:v>
                </c:pt>
                <c:pt idx="2589">
                  <c:v>43.2196</c:v>
                </c:pt>
                <c:pt idx="2590">
                  <c:v>43.2363</c:v>
                </c:pt>
                <c:pt idx="2591">
                  <c:v>43.253</c:v>
                </c:pt>
                <c:pt idx="2592">
                  <c:v>43.2697</c:v>
                </c:pt>
                <c:pt idx="2593">
                  <c:v>43.2864</c:v>
                </c:pt>
                <c:pt idx="2594">
                  <c:v>43.3031</c:v>
                </c:pt>
                <c:pt idx="2595">
                  <c:v>43.3198</c:v>
                </c:pt>
                <c:pt idx="2596">
                  <c:v>43.3365</c:v>
                </c:pt>
                <c:pt idx="2597">
                  <c:v>43.3532</c:v>
                </c:pt>
                <c:pt idx="2598">
                  <c:v>43.3699</c:v>
                </c:pt>
                <c:pt idx="2599">
                  <c:v>43.3866</c:v>
                </c:pt>
                <c:pt idx="2600">
                  <c:v>43.4033</c:v>
                </c:pt>
                <c:pt idx="2601">
                  <c:v>43.42</c:v>
                </c:pt>
                <c:pt idx="2602">
                  <c:v>43.4367</c:v>
                </c:pt>
                <c:pt idx="2603">
                  <c:v>43.4534</c:v>
                </c:pt>
                <c:pt idx="2604">
                  <c:v>43.4701</c:v>
                </c:pt>
                <c:pt idx="2605">
                  <c:v>43.4868</c:v>
                </c:pt>
                <c:pt idx="2606">
                  <c:v>43.5035</c:v>
                </c:pt>
                <c:pt idx="2607">
                  <c:v>43.5202</c:v>
                </c:pt>
                <c:pt idx="2608">
                  <c:v>43.5369</c:v>
                </c:pt>
                <c:pt idx="2609">
                  <c:v>43.5536</c:v>
                </c:pt>
                <c:pt idx="2610">
                  <c:v>43.5703</c:v>
                </c:pt>
                <c:pt idx="2611">
                  <c:v>43.587</c:v>
                </c:pt>
                <c:pt idx="2612">
                  <c:v>43.6037</c:v>
                </c:pt>
                <c:pt idx="2613">
                  <c:v>43.6204</c:v>
                </c:pt>
                <c:pt idx="2614">
                  <c:v>43.6371</c:v>
                </c:pt>
                <c:pt idx="2615">
                  <c:v>43.6538</c:v>
                </c:pt>
                <c:pt idx="2616">
                  <c:v>43.6705</c:v>
                </c:pt>
                <c:pt idx="2617">
                  <c:v>43.6872</c:v>
                </c:pt>
                <c:pt idx="2618">
                  <c:v>43.7039</c:v>
                </c:pt>
                <c:pt idx="2619">
                  <c:v>43.7206</c:v>
                </c:pt>
                <c:pt idx="2620">
                  <c:v>43.7373</c:v>
                </c:pt>
                <c:pt idx="2621">
                  <c:v>43.754</c:v>
                </c:pt>
                <c:pt idx="2622">
                  <c:v>43.7707</c:v>
                </c:pt>
                <c:pt idx="2623">
                  <c:v>43.7874</c:v>
                </c:pt>
                <c:pt idx="2624">
                  <c:v>43.8041</c:v>
                </c:pt>
                <c:pt idx="2625">
                  <c:v>43.8208</c:v>
                </c:pt>
                <c:pt idx="2626">
                  <c:v>43.8375</c:v>
                </c:pt>
                <c:pt idx="2627">
                  <c:v>43.8542</c:v>
                </c:pt>
                <c:pt idx="2628">
                  <c:v>43.8709</c:v>
                </c:pt>
                <c:pt idx="2629">
                  <c:v>43.8876</c:v>
                </c:pt>
                <c:pt idx="2630">
                  <c:v>43.9043</c:v>
                </c:pt>
                <c:pt idx="2631">
                  <c:v>43.921</c:v>
                </c:pt>
                <c:pt idx="2632">
                  <c:v>43.9377</c:v>
                </c:pt>
                <c:pt idx="2633">
                  <c:v>43.9544</c:v>
                </c:pt>
                <c:pt idx="2634">
                  <c:v>43.9711</c:v>
                </c:pt>
                <c:pt idx="2635">
                  <c:v>43.9878</c:v>
                </c:pt>
                <c:pt idx="2636">
                  <c:v>44.0045</c:v>
                </c:pt>
                <c:pt idx="2637">
                  <c:v>44.0212</c:v>
                </c:pt>
                <c:pt idx="2638">
                  <c:v>44.0379</c:v>
                </c:pt>
                <c:pt idx="2639">
                  <c:v>44.0546</c:v>
                </c:pt>
                <c:pt idx="2640">
                  <c:v>44.0713</c:v>
                </c:pt>
                <c:pt idx="2641">
                  <c:v>44.088</c:v>
                </c:pt>
                <c:pt idx="2642">
                  <c:v>44.1047</c:v>
                </c:pt>
                <c:pt idx="2643">
                  <c:v>44.1214</c:v>
                </c:pt>
                <c:pt idx="2644">
                  <c:v>44.1381</c:v>
                </c:pt>
                <c:pt idx="2645">
                  <c:v>44.1548</c:v>
                </c:pt>
                <c:pt idx="2646">
                  <c:v>44.1715</c:v>
                </c:pt>
                <c:pt idx="2647">
                  <c:v>44.1882</c:v>
                </c:pt>
                <c:pt idx="2648">
                  <c:v>44.2049</c:v>
                </c:pt>
                <c:pt idx="2649">
                  <c:v>44.2216</c:v>
                </c:pt>
                <c:pt idx="2650">
                  <c:v>44.2383</c:v>
                </c:pt>
                <c:pt idx="2651">
                  <c:v>44.255</c:v>
                </c:pt>
                <c:pt idx="2652">
                  <c:v>44.2717</c:v>
                </c:pt>
                <c:pt idx="2653">
                  <c:v>44.2884</c:v>
                </c:pt>
                <c:pt idx="2654">
                  <c:v>44.3051</c:v>
                </c:pt>
                <c:pt idx="2655">
                  <c:v>44.3218</c:v>
                </c:pt>
                <c:pt idx="2656">
                  <c:v>44.3385</c:v>
                </c:pt>
                <c:pt idx="2657">
                  <c:v>44.3552</c:v>
                </c:pt>
                <c:pt idx="2658">
                  <c:v>44.3719</c:v>
                </c:pt>
                <c:pt idx="2659">
                  <c:v>44.3886</c:v>
                </c:pt>
                <c:pt idx="2660">
                  <c:v>44.4053</c:v>
                </c:pt>
                <c:pt idx="2661">
                  <c:v>44.422</c:v>
                </c:pt>
                <c:pt idx="2662">
                  <c:v>44.4387</c:v>
                </c:pt>
                <c:pt idx="2663">
                  <c:v>44.4554</c:v>
                </c:pt>
                <c:pt idx="2664">
                  <c:v>44.4721</c:v>
                </c:pt>
                <c:pt idx="2665">
                  <c:v>44.4888</c:v>
                </c:pt>
                <c:pt idx="2666">
                  <c:v>44.5055</c:v>
                </c:pt>
                <c:pt idx="2667">
                  <c:v>44.5222</c:v>
                </c:pt>
                <c:pt idx="2668">
                  <c:v>44.5389</c:v>
                </c:pt>
                <c:pt idx="2669">
                  <c:v>44.5556</c:v>
                </c:pt>
                <c:pt idx="2670">
                  <c:v>44.5723</c:v>
                </c:pt>
                <c:pt idx="2671">
                  <c:v>44.589</c:v>
                </c:pt>
                <c:pt idx="2672">
                  <c:v>44.6057</c:v>
                </c:pt>
                <c:pt idx="2673">
                  <c:v>44.6224</c:v>
                </c:pt>
                <c:pt idx="2674">
                  <c:v>44.6391</c:v>
                </c:pt>
                <c:pt idx="2675">
                  <c:v>44.6558</c:v>
                </c:pt>
                <c:pt idx="2676">
                  <c:v>44.6725</c:v>
                </c:pt>
                <c:pt idx="2677">
                  <c:v>44.6892</c:v>
                </c:pt>
                <c:pt idx="2678">
                  <c:v>44.7059</c:v>
                </c:pt>
                <c:pt idx="2679">
                  <c:v>44.7226</c:v>
                </c:pt>
                <c:pt idx="2680">
                  <c:v>44.7393</c:v>
                </c:pt>
                <c:pt idx="2681">
                  <c:v>44.756</c:v>
                </c:pt>
                <c:pt idx="2682">
                  <c:v>44.7727</c:v>
                </c:pt>
                <c:pt idx="2683">
                  <c:v>44.7894</c:v>
                </c:pt>
                <c:pt idx="2684">
                  <c:v>44.8061</c:v>
                </c:pt>
                <c:pt idx="2685">
                  <c:v>44.8228</c:v>
                </c:pt>
                <c:pt idx="2686">
                  <c:v>44.8395</c:v>
                </c:pt>
                <c:pt idx="2687">
                  <c:v>44.8562</c:v>
                </c:pt>
                <c:pt idx="2688">
                  <c:v>44.8729</c:v>
                </c:pt>
                <c:pt idx="2689">
                  <c:v>44.8896</c:v>
                </c:pt>
                <c:pt idx="2690">
                  <c:v>44.9063</c:v>
                </c:pt>
                <c:pt idx="2691">
                  <c:v>44.923</c:v>
                </c:pt>
                <c:pt idx="2692">
                  <c:v>44.9397</c:v>
                </c:pt>
                <c:pt idx="2693">
                  <c:v>44.9564</c:v>
                </c:pt>
                <c:pt idx="2694">
                  <c:v>44.9731</c:v>
                </c:pt>
                <c:pt idx="2695">
                  <c:v>44.9898</c:v>
                </c:pt>
                <c:pt idx="2696">
                  <c:v>45.0065</c:v>
                </c:pt>
                <c:pt idx="2697">
                  <c:v>45.0232</c:v>
                </c:pt>
                <c:pt idx="2698">
                  <c:v>45.0399</c:v>
                </c:pt>
                <c:pt idx="2699">
                  <c:v>45.0566</c:v>
                </c:pt>
                <c:pt idx="2700">
                  <c:v>45.0733</c:v>
                </c:pt>
                <c:pt idx="2701">
                  <c:v>45.09</c:v>
                </c:pt>
                <c:pt idx="2702">
                  <c:v>45.1067</c:v>
                </c:pt>
                <c:pt idx="2703">
                  <c:v>45.1234</c:v>
                </c:pt>
                <c:pt idx="2704">
                  <c:v>45.1401</c:v>
                </c:pt>
                <c:pt idx="2705">
                  <c:v>45.1568</c:v>
                </c:pt>
                <c:pt idx="2706">
                  <c:v>45.1735</c:v>
                </c:pt>
                <c:pt idx="2707">
                  <c:v>45.1902</c:v>
                </c:pt>
                <c:pt idx="2708">
                  <c:v>45.2069</c:v>
                </c:pt>
                <c:pt idx="2709">
                  <c:v>45.2236</c:v>
                </c:pt>
                <c:pt idx="2710">
                  <c:v>45.2403</c:v>
                </c:pt>
                <c:pt idx="2711">
                  <c:v>45.257</c:v>
                </c:pt>
                <c:pt idx="2712">
                  <c:v>45.2737</c:v>
                </c:pt>
                <c:pt idx="2713">
                  <c:v>45.2904</c:v>
                </c:pt>
                <c:pt idx="2714">
                  <c:v>45.3071</c:v>
                </c:pt>
                <c:pt idx="2715">
                  <c:v>45.3238</c:v>
                </c:pt>
                <c:pt idx="2716">
                  <c:v>45.3405</c:v>
                </c:pt>
                <c:pt idx="2717">
                  <c:v>45.3572</c:v>
                </c:pt>
                <c:pt idx="2718">
                  <c:v>45.3739</c:v>
                </c:pt>
                <c:pt idx="2719">
                  <c:v>45.3906</c:v>
                </c:pt>
                <c:pt idx="2720">
                  <c:v>45.4073</c:v>
                </c:pt>
                <c:pt idx="2721">
                  <c:v>45.424</c:v>
                </c:pt>
                <c:pt idx="2722">
                  <c:v>45.4407</c:v>
                </c:pt>
                <c:pt idx="2723">
                  <c:v>45.4574</c:v>
                </c:pt>
                <c:pt idx="2724">
                  <c:v>45.4741</c:v>
                </c:pt>
                <c:pt idx="2725">
                  <c:v>45.4908</c:v>
                </c:pt>
                <c:pt idx="2726">
                  <c:v>45.5075</c:v>
                </c:pt>
                <c:pt idx="2727">
                  <c:v>45.5242</c:v>
                </c:pt>
                <c:pt idx="2728">
                  <c:v>45.5409</c:v>
                </c:pt>
                <c:pt idx="2729">
                  <c:v>45.5576</c:v>
                </c:pt>
                <c:pt idx="2730">
                  <c:v>45.5743</c:v>
                </c:pt>
                <c:pt idx="2731">
                  <c:v>45.591</c:v>
                </c:pt>
                <c:pt idx="2732">
                  <c:v>45.6077</c:v>
                </c:pt>
                <c:pt idx="2733">
                  <c:v>45.6244</c:v>
                </c:pt>
                <c:pt idx="2734">
                  <c:v>45.6411</c:v>
                </c:pt>
                <c:pt idx="2735">
                  <c:v>45.6578</c:v>
                </c:pt>
                <c:pt idx="2736">
                  <c:v>45.6745</c:v>
                </c:pt>
                <c:pt idx="2737">
                  <c:v>45.6912</c:v>
                </c:pt>
                <c:pt idx="2738">
                  <c:v>45.7079</c:v>
                </c:pt>
                <c:pt idx="2739">
                  <c:v>45.7246</c:v>
                </c:pt>
                <c:pt idx="2740">
                  <c:v>45.7413</c:v>
                </c:pt>
                <c:pt idx="2741">
                  <c:v>45.758</c:v>
                </c:pt>
                <c:pt idx="2742">
                  <c:v>45.7747</c:v>
                </c:pt>
                <c:pt idx="2743">
                  <c:v>45.7914</c:v>
                </c:pt>
                <c:pt idx="2744">
                  <c:v>45.8081</c:v>
                </c:pt>
                <c:pt idx="2745">
                  <c:v>45.8248</c:v>
                </c:pt>
                <c:pt idx="2746">
                  <c:v>45.8415</c:v>
                </c:pt>
                <c:pt idx="2747">
                  <c:v>45.8582</c:v>
                </c:pt>
                <c:pt idx="2748">
                  <c:v>45.8749</c:v>
                </c:pt>
                <c:pt idx="2749">
                  <c:v>45.8916</c:v>
                </c:pt>
                <c:pt idx="2750">
                  <c:v>45.9083</c:v>
                </c:pt>
                <c:pt idx="2751">
                  <c:v>45.925</c:v>
                </c:pt>
                <c:pt idx="2752">
                  <c:v>45.9417</c:v>
                </c:pt>
                <c:pt idx="2753">
                  <c:v>45.9584</c:v>
                </c:pt>
                <c:pt idx="2754">
                  <c:v>45.9751</c:v>
                </c:pt>
                <c:pt idx="2755">
                  <c:v>45.9918</c:v>
                </c:pt>
                <c:pt idx="2756">
                  <c:v>46.0085</c:v>
                </c:pt>
                <c:pt idx="2757">
                  <c:v>46.0252</c:v>
                </c:pt>
                <c:pt idx="2758">
                  <c:v>46.0419</c:v>
                </c:pt>
                <c:pt idx="2759">
                  <c:v>46.0586</c:v>
                </c:pt>
                <c:pt idx="2760">
                  <c:v>46.0753</c:v>
                </c:pt>
                <c:pt idx="2761">
                  <c:v>46.092</c:v>
                </c:pt>
                <c:pt idx="2762">
                  <c:v>46.1087</c:v>
                </c:pt>
                <c:pt idx="2763">
                  <c:v>46.1254</c:v>
                </c:pt>
                <c:pt idx="2764">
                  <c:v>46.1421</c:v>
                </c:pt>
                <c:pt idx="2765">
                  <c:v>46.1588</c:v>
                </c:pt>
                <c:pt idx="2766">
                  <c:v>46.1755</c:v>
                </c:pt>
                <c:pt idx="2767">
                  <c:v>46.1922</c:v>
                </c:pt>
                <c:pt idx="2768">
                  <c:v>46.2089</c:v>
                </c:pt>
                <c:pt idx="2769">
                  <c:v>46.2256</c:v>
                </c:pt>
                <c:pt idx="2770">
                  <c:v>46.2423</c:v>
                </c:pt>
                <c:pt idx="2771">
                  <c:v>46.259</c:v>
                </c:pt>
                <c:pt idx="2772">
                  <c:v>46.2757</c:v>
                </c:pt>
                <c:pt idx="2773">
                  <c:v>46.2924</c:v>
                </c:pt>
                <c:pt idx="2774">
                  <c:v>46.3091</c:v>
                </c:pt>
                <c:pt idx="2775">
                  <c:v>46.3258</c:v>
                </c:pt>
                <c:pt idx="2776">
                  <c:v>46.3425</c:v>
                </c:pt>
                <c:pt idx="2777">
                  <c:v>46.3592</c:v>
                </c:pt>
                <c:pt idx="2778">
                  <c:v>46.3759</c:v>
                </c:pt>
                <c:pt idx="2779">
                  <c:v>46.3926</c:v>
                </c:pt>
                <c:pt idx="2780">
                  <c:v>46.4093</c:v>
                </c:pt>
                <c:pt idx="2781">
                  <c:v>46.426</c:v>
                </c:pt>
                <c:pt idx="2782">
                  <c:v>46.4427</c:v>
                </c:pt>
                <c:pt idx="2783">
                  <c:v>46.4594</c:v>
                </c:pt>
                <c:pt idx="2784">
                  <c:v>46.4761</c:v>
                </c:pt>
                <c:pt idx="2785">
                  <c:v>46.4928</c:v>
                </c:pt>
                <c:pt idx="2786">
                  <c:v>46.5095</c:v>
                </c:pt>
                <c:pt idx="2787">
                  <c:v>46.5262</c:v>
                </c:pt>
                <c:pt idx="2788">
                  <c:v>46.5429</c:v>
                </c:pt>
                <c:pt idx="2789">
                  <c:v>46.5596</c:v>
                </c:pt>
                <c:pt idx="2790">
                  <c:v>46.5763</c:v>
                </c:pt>
                <c:pt idx="2791">
                  <c:v>46.593</c:v>
                </c:pt>
                <c:pt idx="2792">
                  <c:v>46.6097</c:v>
                </c:pt>
                <c:pt idx="2793">
                  <c:v>46.6264</c:v>
                </c:pt>
                <c:pt idx="2794">
                  <c:v>46.6431</c:v>
                </c:pt>
                <c:pt idx="2795">
                  <c:v>46.6598</c:v>
                </c:pt>
                <c:pt idx="2796">
                  <c:v>46.6765</c:v>
                </c:pt>
                <c:pt idx="2797">
                  <c:v>46.6932</c:v>
                </c:pt>
                <c:pt idx="2798">
                  <c:v>46.7099</c:v>
                </c:pt>
                <c:pt idx="2799">
                  <c:v>46.7266</c:v>
                </c:pt>
                <c:pt idx="2800">
                  <c:v>46.7433</c:v>
                </c:pt>
                <c:pt idx="2801">
                  <c:v>46.76</c:v>
                </c:pt>
                <c:pt idx="2802">
                  <c:v>46.7767</c:v>
                </c:pt>
                <c:pt idx="2803">
                  <c:v>46.7934</c:v>
                </c:pt>
                <c:pt idx="2804">
                  <c:v>46.8101</c:v>
                </c:pt>
                <c:pt idx="2805">
                  <c:v>46.8268</c:v>
                </c:pt>
                <c:pt idx="2806">
                  <c:v>46.8435</c:v>
                </c:pt>
                <c:pt idx="2807">
                  <c:v>46.8602</c:v>
                </c:pt>
                <c:pt idx="2808">
                  <c:v>46.8769</c:v>
                </c:pt>
                <c:pt idx="2809">
                  <c:v>46.8936</c:v>
                </c:pt>
                <c:pt idx="2810">
                  <c:v>46.9103</c:v>
                </c:pt>
                <c:pt idx="2811">
                  <c:v>46.927</c:v>
                </c:pt>
                <c:pt idx="2812">
                  <c:v>46.9437</c:v>
                </c:pt>
                <c:pt idx="2813">
                  <c:v>46.9604</c:v>
                </c:pt>
                <c:pt idx="2814">
                  <c:v>46.9771</c:v>
                </c:pt>
                <c:pt idx="2815">
                  <c:v>46.9938</c:v>
                </c:pt>
                <c:pt idx="2816">
                  <c:v>47.0105</c:v>
                </c:pt>
                <c:pt idx="2817">
                  <c:v>47.0272</c:v>
                </c:pt>
                <c:pt idx="2818">
                  <c:v>47.0439</c:v>
                </c:pt>
                <c:pt idx="2819">
                  <c:v>47.0606</c:v>
                </c:pt>
                <c:pt idx="2820">
                  <c:v>47.0773</c:v>
                </c:pt>
                <c:pt idx="2821">
                  <c:v>47.094</c:v>
                </c:pt>
                <c:pt idx="2822">
                  <c:v>47.1107</c:v>
                </c:pt>
                <c:pt idx="2823">
                  <c:v>47.1274</c:v>
                </c:pt>
                <c:pt idx="2824">
                  <c:v>47.1441</c:v>
                </c:pt>
                <c:pt idx="2825">
                  <c:v>47.1608</c:v>
                </c:pt>
                <c:pt idx="2826">
                  <c:v>47.1775</c:v>
                </c:pt>
                <c:pt idx="2827">
                  <c:v>47.1942</c:v>
                </c:pt>
                <c:pt idx="2828">
                  <c:v>47.2109</c:v>
                </c:pt>
                <c:pt idx="2829">
                  <c:v>47.2276</c:v>
                </c:pt>
                <c:pt idx="2830">
                  <c:v>47.2443</c:v>
                </c:pt>
                <c:pt idx="2831">
                  <c:v>47.261</c:v>
                </c:pt>
                <c:pt idx="2832">
                  <c:v>47.2777</c:v>
                </c:pt>
                <c:pt idx="2833">
                  <c:v>47.2944</c:v>
                </c:pt>
                <c:pt idx="2834">
                  <c:v>47.3111</c:v>
                </c:pt>
                <c:pt idx="2835">
                  <c:v>47.3278</c:v>
                </c:pt>
                <c:pt idx="2836">
                  <c:v>47.3445</c:v>
                </c:pt>
                <c:pt idx="2837">
                  <c:v>47.3612</c:v>
                </c:pt>
                <c:pt idx="2838">
                  <c:v>47.3779</c:v>
                </c:pt>
                <c:pt idx="2839">
                  <c:v>47.3946</c:v>
                </c:pt>
                <c:pt idx="2840">
                  <c:v>47.4113</c:v>
                </c:pt>
                <c:pt idx="2841">
                  <c:v>47.428</c:v>
                </c:pt>
                <c:pt idx="2842">
                  <c:v>47.4447</c:v>
                </c:pt>
                <c:pt idx="2843">
                  <c:v>47.4614</c:v>
                </c:pt>
                <c:pt idx="2844">
                  <c:v>47.4781</c:v>
                </c:pt>
                <c:pt idx="2845">
                  <c:v>47.4948</c:v>
                </c:pt>
                <c:pt idx="2846">
                  <c:v>47.5115</c:v>
                </c:pt>
                <c:pt idx="2847">
                  <c:v>47.5282</c:v>
                </c:pt>
                <c:pt idx="2848">
                  <c:v>47.5449</c:v>
                </c:pt>
                <c:pt idx="2849">
                  <c:v>47.5616</c:v>
                </c:pt>
                <c:pt idx="2850">
                  <c:v>47.5783</c:v>
                </c:pt>
                <c:pt idx="2851">
                  <c:v>47.595</c:v>
                </c:pt>
                <c:pt idx="2852">
                  <c:v>47.6117</c:v>
                </c:pt>
                <c:pt idx="2853">
                  <c:v>47.6284</c:v>
                </c:pt>
                <c:pt idx="2854">
                  <c:v>47.6451</c:v>
                </c:pt>
                <c:pt idx="2855">
                  <c:v>47.6618</c:v>
                </c:pt>
                <c:pt idx="2856">
                  <c:v>47.6785</c:v>
                </c:pt>
                <c:pt idx="2857">
                  <c:v>47.6952</c:v>
                </c:pt>
                <c:pt idx="2858">
                  <c:v>47.7119</c:v>
                </c:pt>
                <c:pt idx="2859">
                  <c:v>47.7286</c:v>
                </c:pt>
                <c:pt idx="2860">
                  <c:v>47.7453</c:v>
                </c:pt>
                <c:pt idx="2861">
                  <c:v>47.762</c:v>
                </c:pt>
                <c:pt idx="2862">
                  <c:v>47.7787</c:v>
                </c:pt>
                <c:pt idx="2863">
                  <c:v>47.7954</c:v>
                </c:pt>
                <c:pt idx="2864">
                  <c:v>47.8121</c:v>
                </c:pt>
                <c:pt idx="2865">
                  <c:v>47.8288</c:v>
                </c:pt>
                <c:pt idx="2866">
                  <c:v>47.8455</c:v>
                </c:pt>
                <c:pt idx="2867">
                  <c:v>47.8622</c:v>
                </c:pt>
                <c:pt idx="2868">
                  <c:v>47.8789</c:v>
                </c:pt>
                <c:pt idx="2869">
                  <c:v>47.8956</c:v>
                </c:pt>
                <c:pt idx="2870">
                  <c:v>47.9123</c:v>
                </c:pt>
                <c:pt idx="2871">
                  <c:v>47.929</c:v>
                </c:pt>
                <c:pt idx="2872">
                  <c:v>47.9457</c:v>
                </c:pt>
                <c:pt idx="2873">
                  <c:v>47.9624</c:v>
                </c:pt>
                <c:pt idx="2874">
                  <c:v>47.9791</c:v>
                </c:pt>
                <c:pt idx="2875">
                  <c:v>47.9958</c:v>
                </c:pt>
                <c:pt idx="2876">
                  <c:v>48.0125</c:v>
                </c:pt>
                <c:pt idx="2877">
                  <c:v>48.0292</c:v>
                </c:pt>
                <c:pt idx="2878">
                  <c:v>48.0459</c:v>
                </c:pt>
                <c:pt idx="2879">
                  <c:v>48.0626</c:v>
                </c:pt>
                <c:pt idx="2880">
                  <c:v>48.0793</c:v>
                </c:pt>
                <c:pt idx="2881">
                  <c:v>48.096</c:v>
                </c:pt>
                <c:pt idx="2882">
                  <c:v>48.1127</c:v>
                </c:pt>
                <c:pt idx="2883">
                  <c:v>48.1294</c:v>
                </c:pt>
                <c:pt idx="2884">
                  <c:v>48.1461</c:v>
                </c:pt>
                <c:pt idx="2885">
                  <c:v>48.1628</c:v>
                </c:pt>
                <c:pt idx="2886">
                  <c:v>48.1795</c:v>
                </c:pt>
                <c:pt idx="2887">
                  <c:v>48.1962</c:v>
                </c:pt>
                <c:pt idx="2888">
                  <c:v>48.2129</c:v>
                </c:pt>
                <c:pt idx="2889">
                  <c:v>48.2296</c:v>
                </c:pt>
                <c:pt idx="2890">
                  <c:v>48.2463</c:v>
                </c:pt>
                <c:pt idx="2891">
                  <c:v>48.263</c:v>
                </c:pt>
                <c:pt idx="2892">
                  <c:v>48.2797</c:v>
                </c:pt>
                <c:pt idx="2893">
                  <c:v>48.2964</c:v>
                </c:pt>
                <c:pt idx="2894">
                  <c:v>48.3131</c:v>
                </c:pt>
                <c:pt idx="2895">
                  <c:v>48.3298</c:v>
                </c:pt>
                <c:pt idx="2896">
                  <c:v>48.3465</c:v>
                </c:pt>
                <c:pt idx="2897">
                  <c:v>48.3632</c:v>
                </c:pt>
                <c:pt idx="2898">
                  <c:v>48.3799</c:v>
                </c:pt>
                <c:pt idx="2899">
                  <c:v>48.3966</c:v>
                </c:pt>
                <c:pt idx="2900">
                  <c:v>48.4133</c:v>
                </c:pt>
                <c:pt idx="2901">
                  <c:v>48.43</c:v>
                </c:pt>
                <c:pt idx="2902">
                  <c:v>48.4467</c:v>
                </c:pt>
                <c:pt idx="2903">
                  <c:v>48.4634</c:v>
                </c:pt>
                <c:pt idx="2904">
                  <c:v>48.4801</c:v>
                </c:pt>
                <c:pt idx="2905">
                  <c:v>48.4968</c:v>
                </c:pt>
                <c:pt idx="2906">
                  <c:v>48.5135</c:v>
                </c:pt>
                <c:pt idx="2907">
                  <c:v>48.5302</c:v>
                </c:pt>
                <c:pt idx="2908">
                  <c:v>48.5469</c:v>
                </c:pt>
                <c:pt idx="2909">
                  <c:v>48.5636</c:v>
                </c:pt>
                <c:pt idx="2910">
                  <c:v>48.5803</c:v>
                </c:pt>
                <c:pt idx="2911">
                  <c:v>48.597</c:v>
                </c:pt>
                <c:pt idx="2912">
                  <c:v>48.6137</c:v>
                </c:pt>
                <c:pt idx="2913">
                  <c:v>48.6304</c:v>
                </c:pt>
                <c:pt idx="2914">
                  <c:v>48.6471</c:v>
                </c:pt>
                <c:pt idx="2915">
                  <c:v>48.6638</c:v>
                </c:pt>
                <c:pt idx="2916">
                  <c:v>48.6805</c:v>
                </c:pt>
                <c:pt idx="2917">
                  <c:v>48.6972</c:v>
                </c:pt>
                <c:pt idx="2918">
                  <c:v>48.7139</c:v>
                </c:pt>
                <c:pt idx="2919">
                  <c:v>48.7306</c:v>
                </c:pt>
                <c:pt idx="2920">
                  <c:v>48.7473</c:v>
                </c:pt>
                <c:pt idx="2921">
                  <c:v>48.764</c:v>
                </c:pt>
                <c:pt idx="2922">
                  <c:v>48.7807</c:v>
                </c:pt>
                <c:pt idx="2923">
                  <c:v>48.7974</c:v>
                </c:pt>
                <c:pt idx="2924">
                  <c:v>48.8141</c:v>
                </c:pt>
                <c:pt idx="2925">
                  <c:v>48.8308</c:v>
                </c:pt>
                <c:pt idx="2926">
                  <c:v>48.8475</c:v>
                </c:pt>
                <c:pt idx="2927">
                  <c:v>48.8642</c:v>
                </c:pt>
                <c:pt idx="2928">
                  <c:v>48.8809</c:v>
                </c:pt>
                <c:pt idx="2929">
                  <c:v>48.8976</c:v>
                </c:pt>
                <c:pt idx="2930">
                  <c:v>48.9143</c:v>
                </c:pt>
                <c:pt idx="2931">
                  <c:v>48.931</c:v>
                </c:pt>
                <c:pt idx="2932">
                  <c:v>48.9477</c:v>
                </c:pt>
                <c:pt idx="2933">
                  <c:v>48.9644</c:v>
                </c:pt>
                <c:pt idx="2934">
                  <c:v>48.9811</c:v>
                </c:pt>
                <c:pt idx="2935">
                  <c:v>48.9978</c:v>
                </c:pt>
                <c:pt idx="2936">
                  <c:v>49.0145</c:v>
                </c:pt>
                <c:pt idx="2937">
                  <c:v>49.0312</c:v>
                </c:pt>
                <c:pt idx="2938">
                  <c:v>49.0479</c:v>
                </c:pt>
                <c:pt idx="2939">
                  <c:v>49.0646</c:v>
                </c:pt>
                <c:pt idx="2940">
                  <c:v>49.0813</c:v>
                </c:pt>
                <c:pt idx="2941">
                  <c:v>49.098</c:v>
                </c:pt>
                <c:pt idx="2942">
                  <c:v>49.1147</c:v>
                </c:pt>
                <c:pt idx="2943">
                  <c:v>49.1314</c:v>
                </c:pt>
                <c:pt idx="2944">
                  <c:v>49.1481</c:v>
                </c:pt>
                <c:pt idx="2945">
                  <c:v>49.1648</c:v>
                </c:pt>
                <c:pt idx="2946">
                  <c:v>49.1815</c:v>
                </c:pt>
                <c:pt idx="2947">
                  <c:v>49.1982</c:v>
                </c:pt>
                <c:pt idx="2948">
                  <c:v>49.2149</c:v>
                </c:pt>
                <c:pt idx="2949">
                  <c:v>49.2316</c:v>
                </c:pt>
                <c:pt idx="2950">
                  <c:v>49.2483</c:v>
                </c:pt>
                <c:pt idx="2951">
                  <c:v>49.265</c:v>
                </c:pt>
                <c:pt idx="2952">
                  <c:v>49.2817</c:v>
                </c:pt>
                <c:pt idx="2953">
                  <c:v>49.2984</c:v>
                </c:pt>
                <c:pt idx="2954">
                  <c:v>49.3151</c:v>
                </c:pt>
                <c:pt idx="2955">
                  <c:v>49.3318</c:v>
                </c:pt>
                <c:pt idx="2956">
                  <c:v>49.3485</c:v>
                </c:pt>
                <c:pt idx="2957">
                  <c:v>49.3652</c:v>
                </c:pt>
                <c:pt idx="2958">
                  <c:v>49.3819</c:v>
                </c:pt>
                <c:pt idx="2959">
                  <c:v>49.3986</c:v>
                </c:pt>
                <c:pt idx="2960">
                  <c:v>49.4153</c:v>
                </c:pt>
                <c:pt idx="2961">
                  <c:v>49.432</c:v>
                </c:pt>
                <c:pt idx="2962">
                  <c:v>49.4487</c:v>
                </c:pt>
                <c:pt idx="2963">
                  <c:v>49.4654</c:v>
                </c:pt>
                <c:pt idx="2964">
                  <c:v>49.4821</c:v>
                </c:pt>
                <c:pt idx="2965">
                  <c:v>49.4988</c:v>
                </c:pt>
                <c:pt idx="2966">
                  <c:v>49.5155</c:v>
                </c:pt>
                <c:pt idx="2967">
                  <c:v>49.5322</c:v>
                </c:pt>
                <c:pt idx="2968">
                  <c:v>49.5489</c:v>
                </c:pt>
                <c:pt idx="2969">
                  <c:v>49.5656</c:v>
                </c:pt>
                <c:pt idx="2970">
                  <c:v>49.5823</c:v>
                </c:pt>
                <c:pt idx="2971">
                  <c:v>49.599</c:v>
                </c:pt>
                <c:pt idx="2972">
                  <c:v>49.6157</c:v>
                </c:pt>
                <c:pt idx="2973">
                  <c:v>49.6324</c:v>
                </c:pt>
                <c:pt idx="2974">
                  <c:v>49.6491</c:v>
                </c:pt>
                <c:pt idx="2975">
                  <c:v>49.6658</c:v>
                </c:pt>
                <c:pt idx="2976">
                  <c:v>49.6825</c:v>
                </c:pt>
                <c:pt idx="2977">
                  <c:v>49.6992</c:v>
                </c:pt>
                <c:pt idx="2978">
                  <c:v>49.7159</c:v>
                </c:pt>
                <c:pt idx="2979">
                  <c:v>49.7326</c:v>
                </c:pt>
                <c:pt idx="2980">
                  <c:v>49.7493</c:v>
                </c:pt>
                <c:pt idx="2981">
                  <c:v>49.766</c:v>
                </c:pt>
                <c:pt idx="2982">
                  <c:v>49.7827</c:v>
                </c:pt>
                <c:pt idx="2983">
                  <c:v>49.7994</c:v>
                </c:pt>
                <c:pt idx="2984">
                  <c:v>49.8161</c:v>
                </c:pt>
                <c:pt idx="2985">
                  <c:v>49.8328</c:v>
                </c:pt>
                <c:pt idx="2986">
                  <c:v>49.8495</c:v>
                </c:pt>
                <c:pt idx="2987">
                  <c:v>49.8662</c:v>
                </c:pt>
                <c:pt idx="2988">
                  <c:v>49.8829</c:v>
                </c:pt>
                <c:pt idx="2989">
                  <c:v>49.8996</c:v>
                </c:pt>
                <c:pt idx="2990">
                  <c:v>49.9163</c:v>
                </c:pt>
                <c:pt idx="2991">
                  <c:v>49.933</c:v>
                </c:pt>
                <c:pt idx="2992">
                  <c:v>49.9497</c:v>
                </c:pt>
                <c:pt idx="2993">
                  <c:v>49.9664</c:v>
                </c:pt>
                <c:pt idx="2994">
                  <c:v>49.9831</c:v>
                </c:pt>
                <c:pt idx="2995">
                  <c:v>49.9998</c:v>
                </c:pt>
                <c:pt idx="2996">
                  <c:v>50.0165</c:v>
                </c:pt>
                <c:pt idx="2997">
                  <c:v>50.0332</c:v>
                </c:pt>
                <c:pt idx="2998">
                  <c:v>50.0499</c:v>
                </c:pt>
                <c:pt idx="2999">
                  <c:v>50.0666</c:v>
                </c:pt>
                <c:pt idx="3000">
                  <c:v>50.0833</c:v>
                </c:pt>
                <c:pt idx="3001">
                  <c:v>50.1</c:v>
                </c:pt>
                <c:pt idx="3002">
                  <c:v>50.1167</c:v>
                </c:pt>
                <c:pt idx="3003">
                  <c:v>50.1334</c:v>
                </c:pt>
                <c:pt idx="3004">
                  <c:v>50.1501</c:v>
                </c:pt>
                <c:pt idx="3005">
                  <c:v>50.1668</c:v>
                </c:pt>
                <c:pt idx="3006">
                  <c:v>50.1835</c:v>
                </c:pt>
                <c:pt idx="3007">
                  <c:v>50.2002</c:v>
                </c:pt>
                <c:pt idx="3008">
                  <c:v>50.2169</c:v>
                </c:pt>
                <c:pt idx="3009">
                  <c:v>50.2336</c:v>
                </c:pt>
                <c:pt idx="3010">
                  <c:v>50.2503</c:v>
                </c:pt>
                <c:pt idx="3011">
                  <c:v>50.267</c:v>
                </c:pt>
                <c:pt idx="3012">
                  <c:v>50.2837</c:v>
                </c:pt>
                <c:pt idx="3013">
                  <c:v>50.3004</c:v>
                </c:pt>
                <c:pt idx="3014">
                  <c:v>50.3171</c:v>
                </c:pt>
                <c:pt idx="3015">
                  <c:v>50.3338</c:v>
                </c:pt>
                <c:pt idx="3016">
                  <c:v>50.3505</c:v>
                </c:pt>
                <c:pt idx="3017">
                  <c:v>50.3672</c:v>
                </c:pt>
                <c:pt idx="3018">
                  <c:v>50.3839</c:v>
                </c:pt>
                <c:pt idx="3019">
                  <c:v>50.4006</c:v>
                </c:pt>
                <c:pt idx="3020">
                  <c:v>50.4173</c:v>
                </c:pt>
                <c:pt idx="3021">
                  <c:v>50.434</c:v>
                </c:pt>
                <c:pt idx="3022">
                  <c:v>50.4507</c:v>
                </c:pt>
                <c:pt idx="3023">
                  <c:v>50.4674</c:v>
                </c:pt>
                <c:pt idx="3024">
                  <c:v>50.4841</c:v>
                </c:pt>
                <c:pt idx="3025">
                  <c:v>50.5008</c:v>
                </c:pt>
                <c:pt idx="3026">
                  <c:v>50.5175</c:v>
                </c:pt>
                <c:pt idx="3027">
                  <c:v>50.5342</c:v>
                </c:pt>
                <c:pt idx="3028">
                  <c:v>50.5509</c:v>
                </c:pt>
                <c:pt idx="3029">
                  <c:v>50.5676</c:v>
                </c:pt>
                <c:pt idx="3030">
                  <c:v>50.5843</c:v>
                </c:pt>
                <c:pt idx="3031">
                  <c:v>50.601</c:v>
                </c:pt>
                <c:pt idx="3032">
                  <c:v>50.6177</c:v>
                </c:pt>
                <c:pt idx="3033">
                  <c:v>50.6344</c:v>
                </c:pt>
                <c:pt idx="3034">
                  <c:v>50.6511</c:v>
                </c:pt>
                <c:pt idx="3035">
                  <c:v>50.6678</c:v>
                </c:pt>
                <c:pt idx="3036">
                  <c:v>50.6845</c:v>
                </c:pt>
                <c:pt idx="3037">
                  <c:v>50.7012</c:v>
                </c:pt>
                <c:pt idx="3038">
                  <c:v>50.7179</c:v>
                </c:pt>
                <c:pt idx="3039">
                  <c:v>50.7346</c:v>
                </c:pt>
                <c:pt idx="3040">
                  <c:v>50.7513</c:v>
                </c:pt>
                <c:pt idx="3041">
                  <c:v>50.768</c:v>
                </c:pt>
                <c:pt idx="3042">
                  <c:v>50.7847</c:v>
                </c:pt>
                <c:pt idx="3043">
                  <c:v>50.8014</c:v>
                </c:pt>
                <c:pt idx="3044">
                  <c:v>50.8181</c:v>
                </c:pt>
                <c:pt idx="3045">
                  <c:v>50.8348</c:v>
                </c:pt>
                <c:pt idx="3046">
                  <c:v>50.8515</c:v>
                </c:pt>
                <c:pt idx="3047">
                  <c:v>50.8682</c:v>
                </c:pt>
                <c:pt idx="3048">
                  <c:v>50.8849</c:v>
                </c:pt>
                <c:pt idx="3049">
                  <c:v>50.9016</c:v>
                </c:pt>
                <c:pt idx="3050">
                  <c:v>50.9183</c:v>
                </c:pt>
                <c:pt idx="3051">
                  <c:v>50.935</c:v>
                </c:pt>
                <c:pt idx="3052">
                  <c:v>50.9517</c:v>
                </c:pt>
                <c:pt idx="3053">
                  <c:v>50.9684</c:v>
                </c:pt>
                <c:pt idx="3054">
                  <c:v>50.9851</c:v>
                </c:pt>
                <c:pt idx="3055">
                  <c:v>51.0018</c:v>
                </c:pt>
                <c:pt idx="3056">
                  <c:v>51.0185</c:v>
                </c:pt>
                <c:pt idx="3057">
                  <c:v>51.0352</c:v>
                </c:pt>
                <c:pt idx="3058">
                  <c:v>51.0519</c:v>
                </c:pt>
                <c:pt idx="3059">
                  <c:v>51.0686</c:v>
                </c:pt>
                <c:pt idx="3060">
                  <c:v>51.0853</c:v>
                </c:pt>
                <c:pt idx="3061">
                  <c:v>51.102</c:v>
                </c:pt>
                <c:pt idx="3062">
                  <c:v>51.1187</c:v>
                </c:pt>
                <c:pt idx="3063">
                  <c:v>51.1354</c:v>
                </c:pt>
                <c:pt idx="3064">
                  <c:v>51.1521</c:v>
                </c:pt>
                <c:pt idx="3065">
                  <c:v>51.1688</c:v>
                </c:pt>
                <c:pt idx="3066">
                  <c:v>51.1855</c:v>
                </c:pt>
                <c:pt idx="3067">
                  <c:v>51.2022</c:v>
                </c:pt>
                <c:pt idx="3068">
                  <c:v>51.2189</c:v>
                </c:pt>
                <c:pt idx="3069">
                  <c:v>51.2356</c:v>
                </c:pt>
                <c:pt idx="3070">
                  <c:v>51.2523</c:v>
                </c:pt>
                <c:pt idx="3071">
                  <c:v>51.269</c:v>
                </c:pt>
                <c:pt idx="3072">
                  <c:v>51.2857</c:v>
                </c:pt>
                <c:pt idx="3073">
                  <c:v>51.3024</c:v>
                </c:pt>
                <c:pt idx="3074">
                  <c:v>51.3191</c:v>
                </c:pt>
                <c:pt idx="3075">
                  <c:v>51.3358</c:v>
                </c:pt>
                <c:pt idx="3076">
                  <c:v>51.3525</c:v>
                </c:pt>
                <c:pt idx="3077">
                  <c:v>51.3692</c:v>
                </c:pt>
                <c:pt idx="3078">
                  <c:v>51.3859</c:v>
                </c:pt>
                <c:pt idx="3079">
                  <c:v>51.4026</c:v>
                </c:pt>
                <c:pt idx="3080">
                  <c:v>51.4193</c:v>
                </c:pt>
                <c:pt idx="3081">
                  <c:v>51.436</c:v>
                </c:pt>
                <c:pt idx="3082">
                  <c:v>51.4527</c:v>
                </c:pt>
                <c:pt idx="3083">
                  <c:v>51.4694</c:v>
                </c:pt>
                <c:pt idx="3084">
                  <c:v>51.4861</c:v>
                </c:pt>
                <c:pt idx="3085">
                  <c:v>51.5028</c:v>
                </c:pt>
                <c:pt idx="3086">
                  <c:v>51.5195</c:v>
                </c:pt>
                <c:pt idx="3087">
                  <c:v>51.5362</c:v>
                </c:pt>
                <c:pt idx="3088">
                  <c:v>51.5529</c:v>
                </c:pt>
                <c:pt idx="3089">
                  <c:v>51.5696</c:v>
                </c:pt>
                <c:pt idx="3090">
                  <c:v>51.5863</c:v>
                </c:pt>
                <c:pt idx="3091">
                  <c:v>51.603</c:v>
                </c:pt>
                <c:pt idx="3092">
                  <c:v>51.6197</c:v>
                </c:pt>
                <c:pt idx="3093">
                  <c:v>51.6364</c:v>
                </c:pt>
                <c:pt idx="3094">
                  <c:v>51.6531</c:v>
                </c:pt>
                <c:pt idx="3095">
                  <c:v>51.6698</c:v>
                </c:pt>
                <c:pt idx="3096">
                  <c:v>51.6865</c:v>
                </c:pt>
                <c:pt idx="3097">
                  <c:v>51.7032</c:v>
                </c:pt>
                <c:pt idx="3098">
                  <c:v>51.7199</c:v>
                </c:pt>
                <c:pt idx="3099">
                  <c:v>51.7366</c:v>
                </c:pt>
                <c:pt idx="3100">
                  <c:v>51.7533</c:v>
                </c:pt>
                <c:pt idx="3101">
                  <c:v>51.77</c:v>
                </c:pt>
                <c:pt idx="3102">
                  <c:v>51.7867</c:v>
                </c:pt>
                <c:pt idx="3103">
                  <c:v>51.8034</c:v>
                </c:pt>
                <c:pt idx="3104">
                  <c:v>51.8201</c:v>
                </c:pt>
                <c:pt idx="3105">
                  <c:v>51.8368</c:v>
                </c:pt>
                <c:pt idx="3106">
                  <c:v>51.8535</c:v>
                </c:pt>
                <c:pt idx="3107">
                  <c:v>51.8702</c:v>
                </c:pt>
                <c:pt idx="3108">
                  <c:v>51.8869</c:v>
                </c:pt>
                <c:pt idx="3109">
                  <c:v>51.9036</c:v>
                </c:pt>
                <c:pt idx="3110">
                  <c:v>51.9203</c:v>
                </c:pt>
                <c:pt idx="3111">
                  <c:v>51.937</c:v>
                </c:pt>
                <c:pt idx="3112">
                  <c:v>51.9537</c:v>
                </c:pt>
                <c:pt idx="3113">
                  <c:v>51.9704</c:v>
                </c:pt>
                <c:pt idx="3114">
                  <c:v>51.9871</c:v>
                </c:pt>
                <c:pt idx="3115">
                  <c:v>52.0038</c:v>
                </c:pt>
                <c:pt idx="3116">
                  <c:v>52.0205</c:v>
                </c:pt>
                <c:pt idx="3117">
                  <c:v>52.0372</c:v>
                </c:pt>
                <c:pt idx="3118">
                  <c:v>52.0539</c:v>
                </c:pt>
                <c:pt idx="3119">
                  <c:v>52.0706</c:v>
                </c:pt>
                <c:pt idx="3120">
                  <c:v>52.0873</c:v>
                </c:pt>
                <c:pt idx="3121">
                  <c:v>52.104</c:v>
                </c:pt>
                <c:pt idx="3122">
                  <c:v>52.1207</c:v>
                </c:pt>
                <c:pt idx="3123">
                  <c:v>52.1374</c:v>
                </c:pt>
                <c:pt idx="3124">
                  <c:v>52.1541</c:v>
                </c:pt>
                <c:pt idx="3125">
                  <c:v>52.1708</c:v>
                </c:pt>
                <c:pt idx="3126">
                  <c:v>52.1875</c:v>
                </c:pt>
                <c:pt idx="3127">
                  <c:v>52.2042</c:v>
                </c:pt>
                <c:pt idx="3128">
                  <c:v>52.2209</c:v>
                </c:pt>
                <c:pt idx="3129">
                  <c:v>52.2376</c:v>
                </c:pt>
                <c:pt idx="3130">
                  <c:v>52.2543</c:v>
                </c:pt>
                <c:pt idx="3131">
                  <c:v>52.271</c:v>
                </c:pt>
                <c:pt idx="3132">
                  <c:v>52.2877</c:v>
                </c:pt>
                <c:pt idx="3133">
                  <c:v>52.3044</c:v>
                </c:pt>
                <c:pt idx="3134">
                  <c:v>52.3211</c:v>
                </c:pt>
                <c:pt idx="3135">
                  <c:v>52.3378</c:v>
                </c:pt>
                <c:pt idx="3136">
                  <c:v>52.3545</c:v>
                </c:pt>
                <c:pt idx="3137">
                  <c:v>52.3712</c:v>
                </c:pt>
                <c:pt idx="3138">
                  <c:v>52.3879</c:v>
                </c:pt>
                <c:pt idx="3139">
                  <c:v>52.4046</c:v>
                </c:pt>
                <c:pt idx="3140">
                  <c:v>52.4213</c:v>
                </c:pt>
                <c:pt idx="3141">
                  <c:v>52.438</c:v>
                </c:pt>
                <c:pt idx="3142">
                  <c:v>52.4547</c:v>
                </c:pt>
                <c:pt idx="3143">
                  <c:v>52.4714</c:v>
                </c:pt>
                <c:pt idx="3144">
                  <c:v>52.4881</c:v>
                </c:pt>
                <c:pt idx="3145">
                  <c:v>52.5048</c:v>
                </c:pt>
                <c:pt idx="3146">
                  <c:v>52.5215</c:v>
                </c:pt>
                <c:pt idx="3147">
                  <c:v>52.5382</c:v>
                </c:pt>
                <c:pt idx="3148">
                  <c:v>52.5549</c:v>
                </c:pt>
                <c:pt idx="3149">
                  <c:v>52.5716</c:v>
                </c:pt>
                <c:pt idx="3150">
                  <c:v>52.5883</c:v>
                </c:pt>
                <c:pt idx="3151">
                  <c:v>52.605</c:v>
                </c:pt>
                <c:pt idx="3152">
                  <c:v>52.6217</c:v>
                </c:pt>
                <c:pt idx="3153">
                  <c:v>52.6384</c:v>
                </c:pt>
                <c:pt idx="3154">
                  <c:v>52.6551</c:v>
                </c:pt>
                <c:pt idx="3155">
                  <c:v>52.6718</c:v>
                </c:pt>
                <c:pt idx="3156">
                  <c:v>52.6885</c:v>
                </c:pt>
                <c:pt idx="3157">
                  <c:v>52.7052</c:v>
                </c:pt>
                <c:pt idx="3158">
                  <c:v>52.7219</c:v>
                </c:pt>
                <c:pt idx="3159">
                  <c:v>52.7386</c:v>
                </c:pt>
                <c:pt idx="3160">
                  <c:v>52.7553</c:v>
                </c:pt>
                <c:pt idx="3161">
                  <c:v>52.772</c:v>
                </c:pt>
                <c:pt idx="3162">
                  <c:v>52.7887</c:v>
                </c:pt>
                <c:pt idx="3163">
                  <c:v>52.8054</c:v>
                </c:pt>
                <c:pt idx="3164">
                  <c:v>52.8221</c:v>
                </c:pt>
                <c:pt idx="3165">
                  <c:v>52.8388</c:v>
                </c:pt>
                <c:pt idx="3166">
                  <c:v>52.8555</c:v>
                </c:pt>
                <c:pt idx="3167">
                  <c:v>52.8722</c:v>
                </c:pt>
                <c:pt idx="3168">
                  <c:v>52.8889</c:v>
                </c:pt>
                <c:pt idx="3169">
                  <c:v>52.9056</c:v>
                </c:pt>
                <c:pt idx="3170">
                  <c:v>52.9223</c:v>
                </c:pt>
                <c:pt idx="3171">
                  <c:v>52.939</c:v>
                </c:pt>
                <c:pt idx="3172">
                  <c:v>52.9557</c:v>
                </c:pt>
                <c:pt idx="3173">
                  <c:v>52.9724</c:v>
                </c:pt>
                <c:pt idx="3174">
                  <c:v>52.9891</c:v>
                </c:pt>
                <c:pt idx="3175">
                  <c:v>53.0058</c:v>
                </c:pt>
                <c:pt idx="3176">
                  <c:v>53.0225</c:v>
                </c:pt>
                <c:pt idx="3177">
                  <c:v>53.0392</c:v>
                </c:pt>
                <c:pt idx="3178">
                  <c:v>53.0559</c:v>
                </c:pt>
                <c:pt idx="3179">
                  <c:v>53.0726</c:v>
                </c:pt>
                <c:pt idx="3180">
                  <c:v>53.0893</c:v>
                </c:pt>
                <c:pt idx="3181">
                  <c:v>53.106</c:v>
                </c:pt>
                <c:pt idx="3182">
                  <c:v>53.1227</c:v>
                </c:pt>
                <c:pt idx="3183">
                  <c:v>53.1394</c:v>
                </c:pt>
                <c:pt idx="3184">
                  <c:v>53.1561</c:v>
                </c:pt>
                <c:pt idx="3185">
                  <c:v>53.1728</c:v>
                </c:pt>
                <c:pt idx="3186">
                  <c:v>53.1895</c:v>
                </c:pt>
                <c:pt idx="3187">
                  <c:v>53.2062</c:v>
                </c:pt>
                <c:pt idx="3188">
                  <c:v>53.2229</c:v>
                </c:pt>
                <c:pt idx="3189">
                  <c:v>53.2396</c:v>
                </c:pt>
                <c:pt idx="3190">
                  <c:v>53.2563</c:v>
                </c:pt>
                <c:pt idx="3191">
                  <c:v>53.273</c:v>
                </c:pt>
                <c:pt idx="3192">
                  <c:v>53.2897</c:v>
                </c:pt>
                <c:pt idx="3193">
                  <c:v>53.3064</c:v>
                </c:pt>
                <c:pt idx="3194">
                  <c:v>53.3231</c:v>
                </c:pt>
                <c:pt idx="3195">
                  <c:v>53.3398</c:v>
                </c:pt>
                <c:pt idx="3196">
                  <c:v>53.3565</c:v>
                </c:pt>
                <c:pt idx="3197">
                  <c:v>53.3732</c:v>
                </c:pt>
                <c:pt idx="3198">
                  <c:v>53.3899</c:v>
                </c:pt>
                <c:pt idx="3199">
                  <c:v>53.4066</c:v>
                </c:pt>
                <c:pt idx="3200">
                  <c:v>53.4233</c:v>
                </c:pt>
                <c:pt idx="3201">
                  <c:v>53.44</c:v>
                </c:pt>
                <c:pt idx="3202">
                  <c:v>53.4567</c:v>
                </c:pt>
                <c:pt idx="3203">
                  <c:v>53.4734</c:v>
                </c:pt>
                <c:pt idx="3204">
                  <c:v>53.4901</c:v>
                </c:pt>
                <c:pt idx="3205">
                  <c:v>53.5068</c:v>
                </c:pt>
                <c:pt idx="3206">
                  <c:v>53.5235</c:v>
                </c:pt>
                <c:pt idx="3207">
                  <c:v>53.5402</c:v>
                </c:pt>
                <c:pt idx="3208">
                  <c:v>53.5569</c:v>
                </c:pt>
                <c:pt idx="3209">
                  <c:v>53.5736</c:v>
                </c:pt>
                <c:pt idx="3210">
                  <c:v>53.5903</c:v>
                </c:pt>
                <c:pt idx="3211">
                  <c:v>53.607</c:v>
                </c:pt>
                <c:pt idx="3212">
                  <c:v>53.6237</c:v>
                </c:pt>
                <c:pt idx="3213">
                  <c:v>53.6404</c:v>
                </c:pt>
                <c:pt idx="3214">
                  <c:v>53.6571</c:v>
                </c:pt>
                <c:pt idx="3215">
                  <c:v>53.6738</c:v>
                </c:pt>
                <c:pt idx="3216">
                  <c:v>53.6905</c:v>
                </c:pt>
                <c:pt idx="3217">
                  <c:v>53.7072</c:v>
                </c:pt>
                <c:pt idx="3218">
                  <c:v>53.7239</c:v>
                </c:pt>
                <c:pt idx="3219">
                  <c:v>53.7406</c:v>
                </c:pt>
                <c:pt idx="3220">
                  <c:v>53.7573</c:v>
                </c:pt>
                <c:pt idx="3221">
                  <c:v>53.774</c:v>
                </c:pt>
                <c:pt idx="3222">
                  <c:v>53.7907</c:v>
                </c:pt>
                <c:pt idx="3223">
                  <c:v>53.8074</c:v>
                </c:pt>
                <c:pt idx="3224">
                  <c:v>53.8241</c:v>
                </c:pt>
                <c:pt idx="3225">
                  <c:v>53.8408</c:v>
                </c:pt>
                <c:pt idx="3226">
                  <c:v>53.8575</c:v>
                </c:pt>
                <c:pt idx="3227">
                  <c:v>53.8742</c:v>
                </c:pt>
                <c:pt idx="3228">
                  <c:v>53.8909</c:v>
                </c:pt>
                <c:pt idx="3229">
                  <c:v>53.9076</c:v>
                </c:pt>
                <c:pt idx="3230">
                  <c:v>53.9243</c:v>
                </c:pt>
                <c:pt idx="3231">
                  <c:v>53.941</c:v>
                </c:pt>
                <c:pt idx="3232">
                  <c:v>53.9577</c:v>
                </c:pt>
                <c:pt idx="3233">
                  <c:v>53.9744</c:v>
                </c:pt>
                <c:pt idx="3234">
                  <c:v>53.9911</c:v>
                </c:pt>
                <c:pt idx="3235">
                  <c:v>54.0078</c:v>
                </c:pt>
                <c:pt idx="3236">
                  <c:v>54.0245</c:v>
                </c:pt>
                <c:pt idx="3237">
                  <c:v>54.0412</c:v>
                </c:pt>
                <c:pt idx="3238">
                  <c:v>54.0579</c:v>
                </c:pt>
                <c:pt idx="3239">
                  <c:v>54.0746</c:v>
                </c:pt>
                <c:pt idx="3240">
                  <c:v>54.0913</c:v>
                </c:pt>
                <c:pt idx="3241">
                  <c:v>54.108</c:v>
                </c:pt>
                <c:pt idx="3242">
                  <c:v>54.1247</c:v>
                </c:pt>
                <c:pt idx="3243">
                  <c:v>54.1414</c:v>
                </c:pt>
                <c:pt idx="3244">
                  <c:v>54.1581</c:v>
                </c:pt>
                <c:pt idx="3245">
                  <c:v>54.1748</c:v>
                </c:pt>
                <c:pt idx="3246">
                  <c:v>54.1915</c:v>
                </c:pt>
                <c:pt idx="3247">
                  <c:v>54.2082</c:v>
                </c:pt>
                <c:pt idx="3248">
                  <c:v>54.2249</c:v>
                </c:pt>
                <c:pt idx="3249">
                  <c:v>54.2416</c:v>
                </c:pt>
                <c:pt idx="3250">
                  <c:v>54.2583</c:v>
                </c:pt>
                <c:pt idx="3251">
                  <c:v>54.275</c:v>
                </c:pt>
                <c:pt idx="3252">
                  <c:v>54.2917</c:v>
                </c:pt>
                <c:pt idx="3253">
                  <c:v>54.3084</c:v>
                </c:pt>
                <c:pt idx="3254">
                  <c:v>54.3251</c:v>
                </c:pt>
                <c:pt idx="3255">
                  <c:v>54.3418</c:v>
                </c:pt>
                <c:pt idx="3256">
                  <c:v>54.3585</c:v>
                </c:pt>
                <c:pt idx="3257">
                  <c:v>54.3752</c:v>
                </c:pt>
                <c:pt idx="3258">
                  <c:v>54.3919</c:v>
                </c:pt>
                <c:pt idx="3259">
                  <c:v>54.4086</c:v>
                </c:pt>
                <c:pt idx="3260">
                  <c:v>54.4253</c:v>
                </c:pt>
                <c:pt idx="3261">
                  <c:v>54.442</c:v>
                </c:pt>
                <c:pt idx="3262">
                  <c:v>54.4587</c:v>
                </c:pt>
                <c:pt idx="3263">
                  <c:v>54.4754</c:v>
                </c:pt>
                <c:pt idx="3264">
                  <c:v>54.4921</c:v>
                </c:pt>
                <c:pt idx="3265">
                  <c:v>54.5088</c:v>
                </c:pt>
                <c:pt idx="3266">
                  <c:v>54.5255</c:v>
                </c:pt>
                <c:pt idx="3267">
                  <c:v>54.5422</c:v>
                </c:pt>
                <c:pt idx="3268">
                  <c:v>54.5589</c:v>
                </c:pt>
                <c:pt idx="3269">
                  <c:v>54.5756</c:v>
                </c:pt>
                <c:pt idx="3270">
                  <c:v>54.5923</c:v>
                </c:pt>
                <c:pt idx="3271">
                  <c:v>54.609</c:v>
                </c:pt>
                <c:pt idx="3272">
                  <c:v>54.6257</c:v>
                </c:pt>
                <c:pt idx="3273">
                  <c:v>54.6424</c:v>
                </c:pt>
                <c:pt idx="3274">
                  <c:v>54.6591</c:v>
                </c:pt>
                <c:pt idx="3275">
                  <c:v>54.6758</c:v>
                </c:pt>
                <c:pt idx="3276">
                  <c:v>54.6925</c:v>
                </c:pt>
                <c:pt idx="3277">
                  <c:v>54.7092</c:v>
                </c:pt>
                <c:pt idx="3278">
                  <c:v>54.7259</c:v>
                </c:pt>
                <c:pt idx="3279">
                  <c:v>54.7426</c:v>
                </c:pt>
                <c:pt idx="3280">
                  <c:v>54.7593</c:v>
                </c:pt>
                <c:pt idx="3281">
                  <c:v>54.776</c:v>
                </c:pt>
                <c:pt idx="3282">
                  <c:v>54.7927</c:v>
                </c:pt>
                <c:pt idx="3283">
                  <c:v>54.8094</c:v>
                </c:pt>
                <c:pt idx="3284">
                  <c:v>54.8261</c:v>
                </c:pt>
                <c:pt idx="3285">
                  <c:v>54.8428</c:v>
                </c:pt>
                <c:pt idx="3286">
                  <c:v>54.8595</c:v>
                </c:pt>
                <c:pt idx="3287">
                  <c:v>54.8762</c:v>
                </c:pt>
                <c:pt idx="3288">
                  <c:v>54.8929</c:v>
                </c:pt>
                <c:pt idx="3289">
                  <c:v>54.9096</c:v>
                </c:pt>
                <c:pt idx="3290">
                  <c:v>54.9263</c:v>
                </c:pt>
                <c:pt idx="3291">
                  <c:v>54.943</c:v>
                </c:pt>
                <c:pt idx="3292">
                  <c:v>54.9597</c:v>
                </c:pt>
                <c:pt idx="3293">
                  <c:v>54.9764</c:v>
                </c:pt>
                <c:pt idx="3294">
                  <c:v>54.9931</c:v>
                </c:pt>
                <c:pt idx="3295">
                  <c:v>55.0098</c:v>
                </c:pt>
                <c:pt idx="3296">
                  <c:v>55.0265</c:v>
                </c:pt>
                <c:pt idx="3297">
                  <c:v>55.0432</c:v>
                </c:pt>
                <c:pt idx="3298">
                  <c:v>55.0599</c:v>
                </c:pt>
                <c:pt idx="3299">
                  <c:v>55.0766</c:v>
                </c:pt>
                <c:pt idx="3300">
                  <c:v>55.0933</c:v>
                </c:pt>
                <c:pt idx="3301">
                  <c:v>55.11</c:v>
                </c:pt>
                <c:pt idx="3302">
                  <c:v>55.1267</c:v>
                </c:pt>
                <c:pt idx="3303">
                  <c:v>55.1434</c:v>
                </c:pt>
                <c:pt idx="3304">
                  <c:v>55.1601</c:v>
                </c:pt>
                <c:pt idx="3305">
                  <c:v>55.1768</c:v>
                </c:pt>
                <c:pt idx="3306">
                  <c:v>55.1935</c:v>
                </c:pt>
                <c:pt idx="3307">
                  <c:v>55.2102</c:v>
                </c:pt>
                <c:pt idx="3308">
                  <c:v>55.2269</c:v>
                </c:pt>
                <c:pt idx="3309">
                  <c:v>55.2436</c:v>
                </c:pt>
                <c:pt idx="3310">
                  <c:v>55.2603</c:v>
                </c:pt>
                <c:pt idx="3311">
                  <c:v>55.277</c:v>
                </c:pt>
                <c:pt idx="3312">
                  <c:v>55.2937</c:v>
                </c:pt>
                <c:pt idx="3313">
                  <c:v>55.3104</c:v>
                </c:pt>
                <c:pt idx="3314">
                  <c:v>55.3271</c:v>
                </c:pt>
                <c:pt idx="3315">
                  <c:v>55.3438</c:v>
                </c:pt>
                <c:pt idx="3316">
                  <c:v>55.3605</c:v>
                </c:pt>
                <c:pt idx="3317">
                  <c:v>55.3772</c:v>
                </c:pt>
                <c:pt idx="3318">
                  <c:v>55.3939</c:v>
                </c:pt>
                <c:pt idx="3319">
                  <c:v>55.4106</c:v>
                </c:pt>
                <c:pt idx="3320">
                  <c:v>55.4273</c:v>
                </c:pt>
                <c:pt idx="3321">
                  <c:v>55.444</c:v>
                </c:pt>
                <c:pt idx="3322">
                  <c:v>55.4607</c:v>
                </c:pt>
                <c:pt idx="3323">
                  <c:v>55.4774</c:v>
                </c:pt>
                <c:pt idx="3324">
                  <c:v>55.4941</c:v>
                </c:pt>
                <c:pt idx="3325">
                  <c:v>55.5108</c:v>
                </c:pt>
                <c:pt idx="3326">
                  <c:v>55.5275</c:v>
                </c:pt>
                <c:pt idx="3327">
                  <c:v>55.5442</c:v>
                </c:pt>
                <c:pt idx="3328">
                  <c:v>55.5609</c:v>
                </c:pt>
                <c:pt idx="3329">
                  <c:v>55.5776</c:v>
                </c:pt>
                <c:pt idx="3330">
                  <c:v>55.5943</c:v>
                </c:pt>
                <c:pt idx="3331">
                  <c:v>55.611</c:v>
                </c:pt>
                <c:pt idx="3332">
                  <c:v>55.6277</c:v>
                </c:pt>
                <c:pt idx="3333">
                  <c:v>55.6444</c:v>
                </c:pt>
                <c:pt idx="3334">
                  <c:v>55.6611</c:v>
                </c:pt>
                <c:pt idx="3335">
                  <c:v>55.6778</c:v>
                </c:pt>
                <c:pt idx="3336">
                  <c:v>55.6945</c:v>
                </c:pt>
                <c:pt idx="3337">
                  <c:v>55.7112</c:v>
                </c:pt>
                <c:pt idx="3338">
                  <c:v>55.7279</c:v>
                </c:pt>
                <c:pt idx="3339">
                  <c:v>55.7446</c:v>
                </c:pt>
                <c:pt idx="3340">
                  <c:v>55.7613</c:v>
                </c:pt>
                <c:pt idx="3341">
                  <c:v>55.778</c:v>
                </c:pt>
                <c:pt idx="3342">
                  <c:v>55.7947</c:v>
                </c:pt>
                <c:pt idx="3343">
                  <c:v>55.8114</c:v>
                </c:pt>
                <c:pt idx="3344">
                  <c:v>55.8281</c:v>
                </c:pt>
                <c:pt idx="3345">
                  <c:v>55.8448</c:v>
                </c:pt>
                <c:pt idx="3346">
                  <c:v>55.8615</c:v>
                </c:pt>
                <c:pt idx="3347">
                  <c:v>55.8782</c:v>
                </c:pt>
                <c:pt idx="3348">
                  <c:v>55.8949</c:v>
                </c:pt>
                <c:pt idx="3349">
                  <c:v>55.9116</c:v>
                </c:pt>
                <c:pt idx="3350">
                  <c:v>55.9283</c:v>
                </c:pt>
                <c:pt idx="3351">
                  <c:v>55.945</c:v>
                </c:pt>
                <c:pt idx="3352">
                  <c:v>55.9617</c:v>
                </c:pt>
                <c:pt idx="3353">
                  <c:v>55.9784</c:v>
                </c:pt>
                <c:pt idx="3354">
                  <c:v>55.9951</c:v>
                </c:pt>
                <c:pt idx="3355">
                  <c:v>56.0118</c:v>
                </c:pt>
                <c:pt idx="3356">
                  <c:v>56.0285</c:v>
                </c:pt>
                <c:pt idx="3357">
                  <c:v>56.0452</c:v>
                </c:pt>
                <c:pt idx="3358">
                  <c:v>56.0619</c:v>
                </c:pt>
                <c:pt idx="3359">
                  <c:v>56.0786</c:v>
                </c:pt>
                <c:pt idx="3360">
                  <c:v>56.0953</c:v>
                </c:pt>
                <c:pt idx="3361">
                  <c:v>56.112</c:v>
                </c:pt>
                <c:pt idx="3362">
                  <c:v>56.1287</c:v>
                </c:pt>
                <c:pt idx="3363">
                  <c:v>56.1454</c:v>
                </c:pt>
                <c:pt idx="3364">
                  <c:v>56.1621</c:v>
                </c:pt>
                <c:pt idx="3365">
                  <c:v>56.1788</c:v>
                </c:pt>
                <c:pt idx="3366">
                  <c:v>56.1955</c:v>
                </c:pt>
                <c:pt idx="3367">
                  <c:v>56.2122</c:v>
                </c:pt>
                <c:pt idx="3368">
                  <c:v>56.2289</c:v>
                </c:pt>
                <c:pt idx="3369">
                  <c:v>56.2456</c:v>
                </c:pt>
                <c:pt idx="3370">
                  <c:v>56.2623</c:v>
                </c:pt>
                <c:pt idx="3371">
                  <c:v>56.279</c:v>
                </c:pt>
                <c:pt idx="3372">
                  <c:v>56.2957</c:v>
                </c:pt>
                <c:pt idx="3373">
                  <c:v>56.3124</c:v>
                </c:pt>
                <c:pt idx="3374">
                  <c:v>56.3291</c:v>
                </c:pt>
                <c:pt idx="3375">
                  <c:v>56.3458</c:v>
                </c:pt>
                <c:pt idx="3376">
                  <c:v>56.3625</c:v>
                </c:pt>
                <c:pt idx="3377">
                  <c:v>56.3792</c:v>
                </c:pt>
                <c:pt idx="3378">
                  <c:v>56.3959</c:v>
                </c:pt>
                <c:pt idx="3379">
                  <c:v>56.4126</c:v>
                </c:pt>
                <c:pt idx="3380">
                  <c:v>56.4293</c:v>
                </c:pt>
                <c:pt idx="3381">
                  <c:v>56.446</c:v>
                </c:pt>
                <c:pt idx="3382">
                  <c:v>56.4627</c:v>
                </c:pt>
                <c:pt idx="3383">
                  <c:v>56.4794</c:v>
                </c:pt>
                <c:pt idx="3384">
                  <c:v>56.4961</c:v>
                </c:pt>
                <c:pt idx="3385">
                  <c:v>56.5128</c:v>
                </c:pt>
                <c:pt idx="3386">
                  <c:v>56.5295</c:v>
                </c:pt>
                <c:pt idx="3387">
                  <c:v>56.5462</c:v>
                </c:pt>
                <c:pt idx="3388">
                  <c:v>56.5629</c:v>
                </c:pt>
                <c:pt idx="3389">
                  <c:v>56.5796</c:v>
                </c:pt>
                <c:pt idx="3390">
                  <c:v>56.5963</c:v>
                </c:pt>
                <c:pt idx="3391">
                  <c:v>56.613</c:v>
                </c:pt>
                <c:pt idx="3392">
                  <c:v>56.6297</c:v>
                </c:pt>
                <c:pt idx="3393">
                  <c:v>56.6464</c:v>
                </c:pt>
                <c:pt idx="3394">
                  <c:v>56.6631</c:v>
                </c:pt>
                <c:pt idx="3395">
                  <c:v>56.6798</c:v>
                </c:pt>
                <c:pt idx="3396">
                  <c:v>56.6965</c:v>
                </c:pt>
                <c:pt idx="3397">
                  <c:v>56.7132</c:v>
                </c:pt>
                <c:pt idx="3398">
                  <c:v>56.7299</c:v>
                </c:pt>
                <c:pt idx="3399">
                  <c:v>56.7466</c:v>
                </c:pt>
                <c:pt idx="3400">
                  <c:v>56.7633</c:v>
                </c:pt>
                <c:pt idx="3401">
                  <c:v>56.78</c:v>
                </c:pt>
                <c:pt idx="3402">
                  <c:v>56.7967</c:v>
                </c:pt>
                <c:pt idx="3403">
                  <c:v>56.8134</c:v>
                </c:pt>
                <c:pt idx="3404">
                  <c:v>56.8301</c:v>
                </c:pt>
                <c:pt idx="3405">
                  <c:v>56.8468</c:v>
                </c:pt>
                <c:pt idx="3406">
                  <c:v>56.8635</c:v>
                </c:pt>
                <c:pt idx="3407">
                  <c:v>56.8802</c:v>
                </c:pt>
                <c:pt idx="3408">
                  <c:v>56.8969</c:v>
                </c:pt>
                <c:pt idx="3409">
                  <c:v>56.9136</c:v>
                </c:pt>
                <c:pt idx="3410">
                  <c:v>56.9303</c:v>
                </c:pt>
                <c:pt idx="3411">
                  <c:v>56.947</c:v>
                </c:pt>
                <c:pt idx="3412">
                  <c:v>56.9637</c:v>
                </c:pt>
                <c:pt idx="3413">
                  <c:v>56.9804</c:v>
                </c:pt>
                <c:pt idx="3414">
                  <c:v>56.9971</c:v>
                </c:pt>
                <c:pt idx="3415">
                  <c:v>57.0138</c:v>
                </c:pt>
                <c:pt idx="3416">
                  <c:v>57.0305</c:v>
                </c:pt>
                <c:pt idx="3417">
                  <c:v>57.0472</c:v>
                </c:pt>
                <c:pt idx="3418">
                  <c:v>57.0639</c:v>
                </c:pt>
                <c:pt idx="3419">
                  <c:v>57.0806</c:v>
                </c:pt>
                <c:pt idx="3420">
                  <c:v>57.0973</c:v>
                </c:pt>
                <c:pt idx="3421">
                  <c:v>57.114</c:v>
                </c:pt>
                <c:pt idx="3422">
                  <c:v>57.1307</c:v>
                </c:pt>
                <c:pt idx="3423">
                  <c:v>57.1474</c:v>
                </c:pt>
                <c:pt idx="3424">
                  <c:v>57.1641</c:v>
                </c:pt>
                <c:pt idx="3425">
                  <c:v>57.1808</c:v>
                </c:pt>
                <c:pt idx="3426">
                  <c:v>57.1975</c:v>
                </c:pt>
                <c:pt idx="3427">
                  <c:v>57.2142</c:v>
                </c:pt>
                <c:pt idx="3428">
                  <c:v>57.2309</c:v>
                </c:pt>
                <c:pt idx="3429">
                  <c:v>57.2476</c:v>
                </c:pt>
                <c:pt idx="3430">
                  <c:v>57.2643</c:v>
                </c:pt>
                <c:pt idx="3431">
                  <c:v>57.281</c:v>
                </c:pt>
                <c:pt idx="3432">
                  <c:v>57.2977</c:v>
                </c:pt>
                <c:pt idx="3433">
                  <c:v>57.3144</c:v>
                </c:pt>
                <c:pt idx="3434">
                  <c:v>57.3311</c:v>
                </c:pt>
                <c:pt idx="3435">
                  <c:v>57.3478</c:v>
                </c:pt>
                <c:pt idx="3436">
                  <c:v>57.3645</c:v>
                </c:pt>
                <c:pt idx="3437">
                  <c:v>57.3812</c:v>
                </c:pt>
                <c:pt idx="3438">
                  <c:v>57.3979</c:v>
                </c:pt>
                <c:pt idx="3439">
                  <c:v>57.4146</c:v>
                </c:pt>
                <c:pt idx="3440">
                  <c:v>57.4313</c:v>
                </c:pt>
                <c:pt idx="3441">
                  <c:v>57.448</c:v>
                </c:pt>
                <c:pt idx="3442">
                  <c:v>57.4647</c:v>
                </c:pt>
                <c:pt idx="3443">
                  <c:v>57.4814</c:v>
                </c:pt>
                <c:pt idx="3444">
                  <c:v>57.4981</c:v>
                </c:pt>
                <c:pt idx="3445">
                  <c:v>57.5148</c:v>
                </c:pt>
                <c:pt idx="3446">
                  <c:v>57.5315</c:v>
                </c:pt>
                <c:pt idx="3447">
                  <c:v>57.5482</c:v>
                </c:pt>
                <c:pt idx="3448">
                  <c:v>57.5649</c:v>
                </c:pt>
                <c:pt idx="3449">
                  <c:v>57.5816</c:v>
                </c:pt>
                <c:pt idx="3450">
                  <c:v>57.5983</c:v>
                </c:pt>
                <c:pt idx="3451">
                  <c:v>57.615</c:v>
                </c:pt>
                <c:pt idx="3452">
                  <c:v>57.6317</c:v>
                </c:pt>
                <c:pt idx="3453">
                  <c:v>57.6484</c:v>
                </c:pt>
                <c:pt idx="3454">
                  <c:v>57.6651</c:v>
                </c:pt>
                <c:pt idx="3455">
                  <c:v>57.6818</c:v>
                </c:pt>
                <c:pt idx="3456">
                  <c:v>57.6985</c:v>
                </c:pt>
                <c:pt idx="3457">
                  <c:v>57.7152</c:v>
                </c:pt>
                <c:pt idx="3458">
                  <c:v>57.7319</c:v>
                </c:pt>
                <c:pt idx="3459">
                  <c:v>57.7486</c:v>
                </c:pt>
                <c:pt idx="3460">
                  <c:v>57.7653</c:v>
                </c:pt>
                <c:pt idx="3461">
                  <c:v>57.782</c:v>
                </c:pt>
                <c:pt idx="3462">
                  <c:v>57.7987</c:v>
                </c:pt>
                <c:pt idx="3463">
                  <c:v>57.8154</c:v>
                </c:pt>
                <c:pt idx="3464">
                  <c:v>57.8321</c:v>
                </c:pt>
                <c:pt idx="3465">
                  <c:v>57.8488</c:v>
                </c:pt>
                <c:pt idx="3466">
                  <c:v>57.8655</c:v>
                </c:pt>
                <c:pt idx="3467">
                  <c:v>57.8822</c:v>
                </c:pt>
                <c:pt idx="3468">
                  <c:v>57.8989</c:v>
                </c:pt>
                <c:pt idx="3469">
                  <c:v>57.9156</c:v>
                </c:pt>
                <c:pt idx="3470">
                  <c:v>57.9323</c:v>
                </c:pt>
                <c:pt idx="3471">
                  <c:v>57.949</c:v>
                </c:pt>
                <c:pt idx="3472">
                  <c:v>57.9657</c:v>
                </c:pt>
                <c:pt idx="3473">
                  <c:v>57.9824</c:v>
                </c:pt>
                <c:pt idx="3474">
                  <c:v>57.9991</c:v>
                </c:pt>
                <c:pt idx="3475">
                  <c:v>58.0158</c:v>
                </c:pt>
                <c:pt idx="3476">
                  <c:v>58.0325</c:v>
                </c:pt>
                <c:pt idx="3477">
                  <c:v>58.0492</c:v>
                </c:pt>
                <c:pt idx="3478">
                  <c:v>58.0659</c:v>
                </c:pt>
                <c:pt idx="3479">
                  <c:v>58.0826</c:v>
                </c:pt>
                <c:pt idx="3480">
                  <c:v>58.0993</c:v>
                </c:pt>
                <c:pt idx="3481">
                  <c:v>58.116</c:v>
                </c:pt>
                <c:pt idx="3482">
                  <c:v>58.1327</c:v>
                </c:pt>
                <c:pt idx="3483">
                  <c:v>58.1494</c:v>
                </c:pt>
                <c:pt idx="3484">
                  <c:v>58.1661</c:v>
                </c:pt>
                <c:pt idx="3485">
                  <c:v>58.1828</c:v>
                </c:pt>
                <c:pt idx="3486">
                  <c:v>58.1995</c:v>
                </c:pt>
                <c:pt idx="3487">
                  <c:v>58.2162</c:v>
                </c:pt>
                <c:pt idx="3488">
                  <c:v>58.2329</c:v>
                </c:pt>
                <c:pt idx="3489">
                  <c:v>58.2496</c:v>
                </c:pt>
                <c:pt idx="3490">
                  <c:v>58.2663</c:v>
                </c:pt>
                <c:pt idx="3491">
                  <c:v>58.283</c:v>
                </c:pt>
                <c:pt idx="3492">
                  <c:v>58.2997</c:v>
                </c:pt>
                <c:pt idx="3493">
                  <c:v>58.3164</c:v>
                </c:pt>
                <c:pt idx="3494">
                  <c:v>58.3331</c:v>
                </c:pt>
                <c:pt idx="3495">
                  <c:v>58.3498</c:v>
                </c:pt>
                <c:pt idx="3496">
                  <c:v>58.3665</c:v>
                </c:pt>
                <c:pt idx="3497">
                  <c:v>58.3832</c:v>
                </c:pt>
                <c:pt idx="3498">
                  <c:v>58.3999</c:v>
                </c:pt>
                <c:pt idx="3499">
                  <c:v>58.4166</c:v>
                </c:pt>
                <c:pt idx="3500">
                  <c:v>58.4333</c:v>
                </c:pt>
                <c:pt idx="3501">
                  <c:v>58.45</c:v>
                </c:pt>
                <c:pt idx="3502">
                  <c:v>58.4667</c:v>
                </c:pt>
                <c:pt idx="3503">
                  <c:v>58.4834</c:v>
                </c:pt>
                <c:pt idx="3504">
                  <c:v>58.5001</c:v>
                </c:pt>
                <c:pt idx="3505">
                  <c:v>58.5168</c:v>
                </c:pt>
                <c:pt idx="3506">
                  <c:v>58.5335</c:v>
                </c:pt>
                <c:pt idx="3507">
                  <c:v>58.5502</c:v>
                </c:pt>
                <c:pt idx="3508">
                  <c:v>58.5669</c:v>
                </c:pt>
                <c:pt idx="3509">
                  <c:v>58.5836</c:v>
                </c:pt>
                <c:pt idx="3510">
                  <c:v>58.6003</c:v>
                </c:pt>
                <c:pt idx="3511">
                  <c:v>58.617</c:v>
                </c:pt>
                <c:pt idx="3512">
                  <c:v>58.6337</c:v>
                </c:pt>
                <c:pt idx="3513">
                  <c:v>58.6504</c:v>
                </c:pt>
                <c:pt idx="3514">
                  <c:v>58.6671</c:v>
                </c:pt>
                <c:pt idx="3515">
                  <c:v>58.6838</c:v>
                </c:pt>
                <c:pt idx="3516">
                  <c:v>58.7005</c:v>
                </c:pt>
                <c:pt idx="3517">
                  <c:v>58.7172</c:v>
                </c:pt>
                <c:pt idx="3518">
                  <c:v>58.7339</c:v>
                </c:pt>
                <c:pt idx="3519">
                  <c:v>58.7506</c:v>
                </c:pt>
                <c:pt idx="3520">
                  <c:v>58.7673</c:v>
                </c:pt>
                <c:pt idx="3521">
                  <c:v>58.784</c:v>
                </c:pt>
                <c:pt idx="3522">
                  <c:v>58.8007</c:v>
                </c:pt>
                <c:pt idx="3523">
                  <c:v>58.8174</c:v>
                </c:pt>
                <c:pt idx="3524">
                  <c:v>58.8341</c:v>
                </c:pt>
                <c:pt idx="3525">
                  <c:v>58.8508</c:v>
                </c:pt>
                <c:pt idx="3526">
                  <c:v>58.8675</c:v>
                </c:pt>
                <c:pt idx="3527">
                  <c:v>58.8842</c:v>
                </c:pt>
                <c:pt idx="3528">
                  <c:v>58.9009</c:v>
                </c:pt>
                <c:pt idx="3529">
                  <c:v>58.9176</c:v>
                </c:pt>
                <c:pt idx="3530">
                  <c:v>58.9343</c:v>
                </c:pt>
                <c:pt idx="3531">
                  <c:v>58.951</c:v>
                </c:pt>
                <c:pt idx="3532">
                  <c:v>58.9677</c:v>
                </c:pt>
                <c:pt idx="3533">
                  <c:v>58.9844</c:v>
                </c:pt>
                <c:pt idx="3534">
                  <c:v>59.0011</c:v>
                </c:pt>
                <c:pt idx="3535">
                  <c:v>59.0178</c:v>
                </c:pt>
                <c:pt idx="3536">
                  <c:v>59.0345</c:v>
                </c:pt>
                <c:pt idx="3537">
                  <c:v>59.0512</c:v>
                </c:pt>
                <c:pt idx="3538">
                  <c:v>59.0679</c:v>
                </c:pt>
                <c:pt idx="3539">
                  <c:v>59.0846</c:v>
                </c:pt>
                <c:pt idx="3540">
                  <c:v>59.1013</c:v>
                </c:pt>
                <c:pt idx="3541">
                  <c:v>59.118</c:v>
                </c:pt>
                <c:pt idx="3542">
                  <c:v>59.1347</c:v>
                </c:pt>
                <c:pt idx="3543">
                  <c:v>59.1514</c:v>
                </c:pt>
                <c:pt idx="3544">
                  <c:v>59.1681</c:v>
                </c:pt>
                <c:pt idx="3545">
                  <c:v>59.1848</c:v>
                </c:pt>
                <c:pt idx="3546">
                  <c:v>59.2015</c:v>
                </c:pt>
                <c:pt idx="3547">
                  <c:v>59.2182</c:v>
                </c:pt>
                <c:pt idx="3548">
                  <c:v>59.2349</c:v>
                </c:pt>
                <c:pt idx="3549">
                  <c:v>59.2516</c:v>
                </c:pt>
                <c:pt idx="3550">
                  <c:v>59.2683</c:v>
                </c:pt>
                <c:pt idx="3551">
                  <c:v>59.285</c:v>
                </c:pt>
                <c:pt idx="3552">
                  <c:v>59.3017</c:v>
                </c:pt>
                <c:pt idx="3553">
                  <c:v>59.3184</c:v>
                </c:pt>
                <c:pt idx="3554">
                  <c:v>59.3351</c:v>
                </c:pt>
                <c:pt idx="3555">
                  <c:v>59.3518</c:v>
                </c:pt>
                <c:pt idx="3556">
                  <c:v>59.3685</c:v>
                </c:pt>
                <c:pt idx="3557">
                  <c:v>59.3852</c:v>
                </c:pt>
                <c:pt idx="3558">
                  <c:v>59.4019</c:v>
                </c:pt>
                <c:pt idx="3559">
                  <c:v>59.4186</c:v>
                </c:pt>
                <c:pt idx="3560">
                  <c:v>59.4353</c:v>
                </c:pt>
                <c:pt idx="3561">
                  <c:v>59.452</c:v>
                </c:pt>
                <c:pt idx="3562">
                  <c:v>59.4687</c:v>
                </c:pt>
                <c:pt idx="3563">
                  <c:v>59.4854</c:v>
                </c:pt>
                <c:pt idx="3564">
                  <c:v>59.5021</c:v>
                </c:pt>
                <c:pt idx="3565">
                  <c:v>59.5188</c:v>
                </c:pt>
                <c:pt idx="3566">
                  <c:v>59.5355</c:v>
                </c:pt>
                <c:pt idx="3567">
                  <c:v>59.5522</c:v>
                </c:pt>
                <c:pt idx="3568">
                  <c:v>59.5689</c:v>
                </c:pt>
                <c:pt idx="3569">
                  <c:v>59.5856</c:v>
                </c:pt>
                <c:pt idx="3570">
                  <c:v>59.6023</c:v>
                </c:pt>
                <c:pt idx="3571">
                  <c:v>59.619</c:v>
                </c:pt>
                <c:pt idx="3572">
                  <c:v>59.6357</c:v>
                </c:pt>
                <c:pt idx="3573">
                  <c:v>59.6524</c:v>
                </c:pt>
                <c:pt idx="3574">
                  <c:v>59.6691</c:v>
                </c:pt>
                <c:pt idx="3575">
                  <c:v>59.6858</c:v>
                </c:pt>
                <c:pt idx="3576">
                  <c:v>59.7025</c:v>
                </c:pt>
                <c:pt idx="3577">
                  <c:v>59.7192</c:v>
                </c:pt>
                <c:pt idx="3578">
                  <c:v>59.7359</c:v>
                </c:pt>
                <c:pt idx="3579">
                  <c:v>59.7526</c:v>
                </c:pt>
                <c:pt idx="3580">
                  <c:v>59.7693</c:v>
                </c:pt>
                <c:pt idx="3581">
                  <c:v>59.786</c:v>
                </c:pt>
                <c:pt idx="3582">
                  <c:v>59.8027</c:v>
                </c:pt>
                <c:pt idx="3583">
                  <c:v>59.8194</c:v>
                </c:pt>
                <c:pt idx="3584">
                  <c:v>59.8361</c:v>
                </c:pt>
                <c:pt idx="3585">
                  <c:v>59.8528</c:v>
                </c:pt>
                <c:pt idx="3586">
                  <c:v>59.8695</c:v>
                </c:pt>
                <c:pt idx="3587">
                  <c:v>59.8862</c:v>
                </c:pt>
                <c:pt idx="3588">
                  <c:v>59.9029</c:v>
                </c:pt>
                <c:pt idx="3589">
                  <c:v>59.9196</c:v>
                </c:pt>
                <c:pt idx="3590">
                  <c:v>59.9363</c:v>
                </c:pt>
                <c:pt idx="3591">
                  <c:v>59.953</c:v>
                </c:pt>
                <c:pt idx="3592">
                  <c:v>59.9697</c:v>
                </c:pt>
                <c:pt idx="3593">
                  <c:v>59.9864</c:v>
                </c:pt>
                <c:pt idx="3594">
                  <c:v>60.0031</c:v>
                </c:pt>
                <c:pt idx="3595">
                  <c:v>60.0198</c:v>
                </c:pt>
                <c:pt idx="3596">
                  <c:v>60.0365</c:v>
                </c:pt>
                <c:pt idx="3597">
                  <c:v>60.0532</c:v>
                </c:pt>
                <c:pt idx="3598">
                  <c:v>60.0699</c:v>
                </c:pt>
                <c:pt idx="3599">
                  <c:v>60.0866</c:v>
                </c:pt>
                <c:pt idx="3600">
                  <c:v>60.1033</c:v>
                </c:pt>
                <c:pt idx="3601">
                  <c:v>60.12</c:v>
                </c:pt>
                <c:pt idx="3602">
                  <c:v>60.1367</c:v>
                </c:pt>
                <c:pt idx="3603">
                  <c:v>60.1534</c:v>
                </c:pt>
                <c:pt idx="3604">
                  <c:v>60.1701</c:v>
                </c:pt>
                <c:pt idx="3605">
                  <c:v>60.1868</c:v>
                </c:pt>
                <c:pt idx="3606">
                  <c:v>60.2035</c:v>
                </c:pt>
                <c:pt idx="3607">
                  <c:v>60.2202</c:v>
                </c:pt>
                <c:pt idx="3608">
                  <c:v>60.2369</c:v>
                </c:pt>
                <c:pt idx="3609">
                  <c:v>60.2536</c:v>
                </c:pt>
                <c:pt idx="3610">
                  <c:v>60.2703</c:v>
                </c:pt>
                <c:pt idx="3611">
                  <c:v>60.287</c:v>
                </c:pt>
                <c:pt idx="3612">
                  <c:v>60.3037</c:v>
                </c:pt>
                <c:pt idx="3613">
                  <c:v>60.3204</c:v>
                </c:pt>
                <c:pt idx="3614">
                  <c:v>60.3371</c:v>
                </c:pt>
                <c:pt idx="3615">
                  <c:v>60.3538</c:v>
                </c:pt>
                <c:pt idx="3616">
                  <c:v>60.3705</c:v>
                </c:pt>
                <c:pt idx="3617">
                  <c:v>60.3872</c:v>
                </c:pt>
                <c:pt idx="3618">
                  <c:v>60.4039</c:v>
                </c:pt>
                <c:pt idx="3619">
                  <c:v>60.4206</c:v>
                </c:pt>
                <c:pt idx="3620">
                  <c:v>60.4373</c:v>
                </c:pt>
                <c:pt idx="3621">
                  <c:v>60.454</c:v>
                </c:pt>
                <c:pt idx="3622">
                  <c:v>60.4707</c:v>
                </c:pt>
                <c:pt idx="3623">
                  <c:v>60.4874</c:v>
                </c:pt>
                <c:pt idx="3624">
                  <c:v>60.5041</c:v>
                </c:pt>
                <c:pt idx="3625">
                  <c:v>60.5208</c:v>
                </c:pt>
                <c:pt idx="3626">
                  <c:v>60.5375</c:v>
                </c:pt>
                <c:pt idx="3627">
                  <c:v>60.5542</c:v>
                </c:pt>
                <c:pt idx="3628">
                  <c:v>60.5709</c:v>
                </c:pt>
                <c:pt idx="3629">
                  <c:v>60.5876</c:v>
                </c:pt>
                <c:pt idx="3630">
                  <c:v>60.6043</c:v>
                </c:pt>
                <c:pt idx="3631">
                  <c:v>60.621</c:v>
                </c:pt>
                <c:pt idx="3632">
                  <c:v>60.6377</c:v>
                </c:pt>
                <c:pt idx="3633">
                  <c:v>60.6544</c:v>
                </c:pt>
                <c:pt idx="3634">
                  <c:v>60.6711</c:v>
                </c:pt>
                <c:pt idx="3635">
                  <c:v>60.6878</c:v>
                </c:pt>
                <c:pt idx="3636">
                  <c:v>60.7045</c:v>
                </c:pt>
                <c:pt idx="3637">
                  <c:v>60.7212</c:v>
                </c:pt>
                <c:pt idx="3638">
                  <c:v>60.7379</c:v>
                </c:pt>
                <c:pt idx="3639">
                  <c:v>60.7546</c:v>
                </c:pt>
                <c:pt idx="3640">
                  <c:v>60.7713</c:v>
                </c:pt>
                <c:pt idx="3641">
                  <c:v>60.788</c:v>
                </c:pt>
                <c:pt idx="3642">
                  <c:v>60.8047</c:v>
                </c:pt>
                <c:pt idx="3643">
                  <c:v>60.8214</c:v>
                </c:pt>
                <c:pt idx="3644">
                  <c:v>60.8381</c:v>
                </c:pt>
                <c:pt idx="3645">
                  <c:v>60.8548</c:v>
                </c:pt>
                <c:pt idx="3646">
                  <c:v>60.8715</c:v>
                </c:pt>
                <c:pt idx="3647">
                  <c:v>60.8882</c:v>
                </c:pt>
                <c:pt idx="3648">
                  <c:v>60.9049</c:v>
                </c:pt>
                <c:pt idx="3649">
                  <c:v>60.9216</c:v>
                </c:pt>
                <c:pt idx="3650">
                  <c:v>60.9383</c:v>
                </c:pt>
                <c:pt idx="3651">
                  <c:v>60.955</c:v>
                </c:pt>
                <c:pt idx="3652">
                  <c:v>60.9717</c:v>
                </c:pt>
                <c:pt idx="3653">
                  <c:v>60.9884</c:v>
                </c:pt>
                <c:pt idx="3654">
                  <c:v>61.0051</c:v>
                </c:pt>
                <c:pt idx="3655">
                  <c:v>61.0218</c:v>
                </c:pt>
                <c:pt idx="3656">
                  <c:v>61.0385</c:v>
                </c:pt>
                <c:pt idx="3657">
                  <c:v>61.0552</c:v>
                </c:pt>
                <c:pt idx="3658">
                  <c:v>61.0719</c:v>
                </c:pt>
                <c:pt idx="3659">
                  <c:v>61.0886</c:v>
                </c:pt>
                <c:pt idx="3660">
                  <c:v>61.1053</c:v>
                </c:pt>
                <c:pt idx="3661">
                  <c:v>61.122</c:v>
                </c:pt>
                <c:pt idx="3662">
                  <c:v>61.1387</c:v>
                </c:pt>
                <c:pt idx="3663">
                  <c:v>61.1554</c:v>
                </c:pt>
                <c:pt idx="3664">
                  <c:v>61.1721</c:v>
                </c:pt>
                <c:pt idx="3665">
                  <c:v>61.1888</c:v>
                </c:pt>
                <c:pt idx="3666">
                  <c:v>61.2055</c:v>
                </c:pt>
                <c:pt idx="3667">
                  <c:v>61.2222</c:v>
                </c:pt>
                <c:pt idx="3668">
                  <c:v>61.2389</c:v>
                </c:pt>
                <c:pt idx="3669">
                  <c:v>61.2556</c:v>
                </c:pt>
                <c:pt idx="3670">
                  <c:v>61.2723</c:v>
                </c:pt>
                <c:pt idx="3671">
                  <c:v>61.289</c:v>
                </c:pt>
                <c:pt idx="3672">
                  <c:v>61.3057</c:v>
                </c:pt>
                <c:pt idx="3673">
                  <c:v>61.3224</c:v>
                </c:pt>
                <c:pt idx="3674">
                  <c:v>61.3391</c:v>
                </c:pt>
                <c:pt idx="3675">
                  <c:v>61.3558</c:v>
                </c:pt>
                <c:pt idx="3676">
                  <c:v>61.3725</c:v>
                </c:pt>
                <c:pt idx="3677">
                  <c:v>61.3892</c:v>
                </c:pt>
                <c:pt idx="3678">
                  <c:v>61.4059</c:v>
                </c:pt>
                <c:pt idx="3679">
                  <c:v>61.4226</c:v>
                </c:pt>
                <c:pt idx="3680">
                  <c:v>61.4393</c:v>
                </c:pt>
                <c:pt idx="3681">
                  <c:v>61.456</c:v>
                </c:pt>
                <c:pt idx="3682">
                  <c:v>61.4727</c:v>
                </c:pt>
                <c:pt idx="3683">
                  <c:v>61.4894</c:v>
                </c:pt>
                <c:pt idx="3684">
                  <c:v>61.5061</c:v>
                </c:pt>
                <c:pt idx="3685">
                  <c:v>61.5228</c:v>
                </c:pt>
                <c:pt idx="3686">
                  <c:v>61.5395</c:v>
                </c:pt>
                <c:pt idx="3687">
                  <c:v>61.5562</c:v>
                </c:pt>
                <c:pt idx="3688">
                  <c:v>61.5729</c:v>
                </c:pt>
                <c:pt idx="3689">
                  <c:v>61.5896</c:v>
                </c:pt>
                <c:pt idx="3690">
                  <c:v>61.6063</c:v>
                </c:pt>
                <c:pt idx="3691">
                  <c:v>61.623</c:v>
                </c:pt>
                <c:pt idx="3692">
                  <c:v>61.6397</c:v>
                </c:pt>
                <c:pt idx="3693">
                  <c:v>61.6564</c:v>
                </c:pt>
                <c:pt idx="3694">
                  <c:v>61.6731</c:v>
                </c:pt>
                <c:pt idx="3695">
                  <c:v>61.6898</c:v>
                </c:pt>
                <c:pt idx="3696">
                  <c:v>61.7065</c:v>
                </c:pt>
                <c:pt idx="3697">
                  <c:v>61.7232</c:v>
                </c:pt>
                <c:pt idx="3698">
                  <c:v>61.7399</c:v>
                </c:pt>
                <c:pt idx="3699">
                  <c:v>61.7566</c:v>
                </c:pt>
                <c:pt idx="3700">
                  <c:v>61.7733</c:v>
                </c:pt>
                <c:pt idx="3701">
                  <c:v>61.79</c:v>
                </c:pt>
                <c:pt idx="3702">
                  <c:v>61.8067</c:v>
                </c:pt>
                <c:pt idx="3703">
                  <c:v>61.8234</c:v>
                </c:pt>
                <c:pt idx="3704">
                  <c:v>61.8401</c:v>
                </c:pt>
                <c:pt idx="3705">
                  <c:v>61.8568</c:v>
                </c:pt>
                <c:pt idx="3706">
                  <c:v>61.8735</c:v>
                </c:pt>
                <c:pt idx="3707">
                  <c:v>61.8902</c:v>
                </c:pt>
                <c:pt idx="3708">
                  <c:v>61.9069</c:v>
                </c:pt>
                <c:pt idx="3709">
                  <c:v>61.9236</c:v>
                </c:pt>
                <c:pt idx="3710">
                  <c:v>61.9403</c:v>
                </c:pt>
                <c:pt idx="3711">
                  <c:v>61.957</c:v>
                </c:pt>
                <c:pt idx="3712">
                  <c:v>61.9737</c:v>
                </c:pt>
                <c:pt idx="3713">
                  <c:v>61.9904</c:v>
                </c:pt>
                <c:pt idx="3714">
                  <c:v>62.0071</c:v>
                </c:pt>
                <c:pt idx="3715">
                  <c:v>62.0238</c:v>
                </c:pt>
                <c:pt idx="3716">
                  <c:v>62.0405</c:v>
                </c:pt>
                <c:pt idx="3717">
                  <c:v>62.0572</c:v>
                </c:pt>
                <c:pt idx="3718">
                  <c:v>62.0739</c:v>
                </c:pt>
                <c:pt idx="3719">
                  <c:v>62.0906</c:v>
                </c:pt>
                <c:pt idx="3720">
                  <c:v>62.1073</c:v>
                </c:pt>
                <c:pt idx="3721">
                  <c:v>62.124</c:v>
                </c:pt>
                <c:pt idx="3722">
                  <c:v>62.1407</c:v>
                </c:pt>
                <c:pt idx="3723">
                  <c:v>62.1574</c:v>
                </c:pt>
                <c:pt idx="3724">
                  <c:v>62.1741</c:v>
                </c:pt>
                <c:pt idx="3725">
                  <c:v>62.1908</c:v>
                </c:pt>
                <c:pt idx="3726">
                  <c:v>62.2075</c:v>
                </c:pt>
                <c:pt idx="3727">
                  <c:v>62.2242</c:v>
                </c:pt>
                <c:pt idx="3728">
                  <c:v>62.2409</c:v>
                </c:pt>
                <c:pt idx="3729">
                  <c:v>62.2576</c:v>
                </c:pt>
                <c:pt idx="3730">
                  <c:v>62.2743</c:v>
                </c:pt>
                <c:pt idx="3731">
                  <c:v>62.291</c:v>
                </c:pt>
                <c:pt idx="3732">
                  <c:v>62.3077</c:v>
                </c:pt>
                <c:pt idx="3733">
                  <c:v>62.3244</c:v>
                </c:pt>
                <c:pt idx="3734">
                  <c:v>62.3411</c:v>
                </c:pt>
                <c:pt idx="3735">
                  <c:v>62.3578</c:v>
                </c:pt>
                <c:pt idx="3736">
                  <c:v>62.3745</c:v>
                </c:pt>
                <c:pt idx="3737">
                  <c:v>62.3912</c:v>
                </c:pt>
                <c:pt idx="3738">
                  <c:v>62.4079</c:v>
                </c:pt>
                <c:pt idx="3739">
                  <c:v>62.4246</c:v>
                </c:pt>
                <c:pt idx="3740">
                  <c:v>62.4413</c:v>
                </c:pt>
                <c:pt idx="3741">
                  <c:v>62.458</c:v>
                </c:pt>
                <c:pt idx="3742">
                  <c:v>62.4747</c:v>
                </c:pt>
                <c:pt idx="3743">
                  <c:v>62.4914</c:v>
                </c:pt>
                <c:pt idx="3744">
                  <c:v>62.5081</c:v>
                </c:pt>
                <c:pt idx="3745">
                  <c:v>62.5248</c:v>
                </c:pt>
                <c:pt idx="3746">
                  <c:v>62.5415</c:v>
                </c:pt>
                <c:pt idx="3747">
                  <c:v>62.5582</c:v>
                </c:pt>
                <c:pt idx="3748">
                  <c:v>62.5749</c:v>
                </c:pt>
                <c:pt idx="3749">
                  <c:v>62.5916</c:v>
                </c:pt>
                <c:pt idx="3750">
                  <c:v>62.6083</c:v>
                </c:pt>
                <c:pt idx="3751">
                  <c:v>62.625</c:v>
                </c:pt>
                <c:pt idx="3752">
                  <c:v>62.6417</c:v>
                </c:pt>
                <c:pt idx="3753">
                  <c:v>62.6584</c:v>
                </c:pt>
                <c:pt idx="3754">
                  <c:v>62.6751</c:v>
                </c:pt>
                <c:pt idx="3755">
                  <c:v>62.6918</c:v>
                </c:pt>
                <c:pt idx="3756">
                  <c:v>62.7085</c:v>
                </c:pt>
                <c:pt idx="3757">
                  <c:v>62.7252</c:v>
                </c:pt>
                <c:pt idx="3758">
                  <c:v>62.7419</c:v>
                </c:pt>
                <c:pt idx="3759">
                  <c:v>62.7586</c:v>
                </c:pt>
                <c:pt idx="3760">
                  <c:v>62.7753</c:v>
                </c:pt>
                <c:pt idx="3761">
                  <c:v>62.792</c:v>
                </c:pt>
                <c:pt idx="3762">
                  <c:v>62.8087</c:v>
                </c:pt>
                <c:pt idx="3763">
                  <c:v>62.8254</c:v>
                </c:pt>
                <c:pt idx="3764">
                  <c:v>62.8421</c:v>
                </c:pt>
                <c:pt idx="3765">
                  <c:v>62.8588</c:v>
                </c:pt>
                <c:pt idx="3766">
                  <c:v>62.8755</c:v>
                </c:pt>
                <c:pt idx="3767">
                  <c:v>62.8922</c:v>
                </c:pt>
                <c:pt idx="3768">
                  <c:v>62.9089</c:v>
                </c:pt>
                <c:pt idx="3769">
                  <c:v>62.9256</c:v>
                </c:pt>
                <c:pt idx="3770">
                  <c:v>62.9423</c:v>
                </c:pt>
                <c:pt idx="3771">
                  <c:v>62.959</c:v>
                </c:pt>
                <c:pt idx="3772">
                  <c:v>62.9757</c:v>
                </c:pt>
                <c:pt idx="3773">
                  <c:v>62.9924</c:v>
                </c:pt>
                <c:pt idx="3774">
                  <c:v>63.0091</c:v>
                </c:pt>
                <c:pt idx="3775">
                  <c:v>63.0258</c:v>
                </c:pt>
                <c:pt idx="3776">
                  <c:v>63.0425</c:v>
                </c:pt>
                <c:pt idx="3777">
                  <c:v>63.0592</c:v>
                </c:pt>
                <c:pt idx="3778">
                  <c:v>63.0759</c:v>
                </c:pt>
                <c:pt idx="3779">
                  <c:v>63.0926</c:v>
                </c:pt>
                <c:pt idx="3780">
                  <c:v>63.1093</c:v>
                </c:pt>
                <c:pt idx="3781">
                  <c:v>63.126</c:v>
                </c:pt>
                <c:pt idx="3782">
                  <c:v>63.1427</c:v>
                </c:pt>
                <c:pt idx="3783">
                  <c:v>63.1594</c:v>
                </c:pt>
                <c:pt idx="3784">
                  <c:v>63.1761</c:v>
                </c:pt>
                <c:pt idx="3785">
                  <c:v>63.1928</c:v>
                </c:pt>
                <c:pt idx="3786">
                  <c:v>63.2095</c:v>
                </c:pt>
                <c:pt idx="3787">
                  <c:v>63.2262</c:v>
                </c:pt>
                <c:pt idx="3788">
                  <c:v>63.2429</c:v>
                </c:pt>
                <c:pt idx="3789">
                  <c:v>63.2596</c:v>
                </c:pt>
                <c:pt idx="3790">
                  <c:v>63.2763</c:v>
                </c:pt>
                <c:pt idx="3791">
                  <c:v>63.293</c:v>
                </c:pt>
                <c:pt idx="3792">
                  <c:v>63.3097</c:v>
                </c:pt>
                <c:pt idx="3793">
                  <c:v>63.3264</c:v>
                </c:pt>
                <c:pt idx="3794">
                  <c:v>63.3431</c:v>
                </c:pt>
                <c:pt idx="3795">
                  <c:v>63.3598</c:v>
                </c:pt>
                <c:pt idx="3796">
                  <c:v>63.3765</c:v>
                </c:pt>
                <c:pt idx="3797">
                  <c:v>63.3932</c:v>
                </c:pt>
                <c:pt idx="3798">
                  <c:v>63.4099</c:v>
                </c:pt>
                <c:pt idx="3799">
                  <c:v>63.4266</c:v>
                </c:pt>
                <c:pt idx="3800">
                  <c:v>63.4433</c:v>
                </c:pt>
                <c:pt idx="3801">
                  <c:v>63.46</c:v>
                </c:pt>
                <c:pt idx="3802">
                  <c:v>63.4767</c:v>
                </c:pt>
                <c:pt idx="3803">
                  <c:v>63.4934</c:v>
                </c:pt>
                <c:pt idx="3804">
                  <c:v>63.5101</c:v>
                </c:pt>
                <c:pt idx="3805">
                  <c:v>63.5268</c:v>
                </c:pt>
                <c:pt idx="3806">
                  <c:v>63.5435</c:v>
                </c:pt>
                <c:pt idx="3807">
                  <c:v>63.5602</c:v>
                </c:pt>
                <c:pt idx="3808">
                  <c:v>63.5769</c:v>
                </c:pt>
                <c:pt idx="3809">
                  <c:v>63.5936</c:v>
                </c:pt>
                <c:pt idx="3810">
                  <c:v>63.6103</c:v>
                </c:pt>
                <c:pt idx="3811">
                  <c:v>63.627</c:v>
                </c:pt>
                <c:pt idx="3812">
                  <c:v>63.6437</c:v>
                </c:pt>
                <c:pt idx="3813">
                  <c:v>63.6604</c:v>
                </c:pt>
                <c:pt idx="3814">
                  <c:v>63.6771</c:v>
                </c:pt>
                <c:pt idx="3815">
                  <c:v>63.6938</c:v>
                </c:pt>
                <c:pt idx="3816">
                  <c:v>63.7105</c:v>
                </c:pt>
                <c:pt idx="3817">
                  <c:v>63.7272</c:v>
                </c:pt>
                <c:pt idx="3818">
                  <c:v>63.7439</c:v>
                </c:pt>
                <c:pt idx="3819">
                  <c:v>63.7606</c:v>
                </c:pt>
                <c:pt idx="3820">
                  <c:v>63.7773</c:v>
                </c:pt>
                <c:pt idx="3821">
                  <c:v>63.794</c:v>
                </c:pt>
                <c:pt idx="3822">
                  <c:v>63.8107</c:v>
                </c:pt>
                <c:pt idx="3823">
                  <c:v>63.8274</c:v>
                </c:pt>
                <c:pt idx="3824">
                  <c:v>63.8441</c:v>
                </c:pt>
                <c:pt idx="3825">
                  <c:v>63.8608</c:v>
                </c:pt>
                <c:pt idx="3826">
                  <c:v>63.8775</c:v>
                </c:pt>
                <c:pt idx="3827">
                  <c:v>63.8942</c:v>
                </c:pt>
                <c:pt idx="3828">
                  <c:v>63.9109</c:v>
                </c:pt>
                <c:pt idx="3829">
                  <c:v>63.9276</c:v>
                </c:pt>
                <c:pt idx="3830">
                  <c:v>63.9443</c:v>
                </c:pt>
                <c:pt idx="3831">
                  <c:v>63.961</c:v>
                </c:pt>
                <c:pt idx="3832">
                  <c:v>63.9777</c:v>
                </c:pt>
                <c:pt idx="3833">
                  <c:v>63.9944</c:v>
                </c:pt>
                <c:pt idx="3834">
                  <c:v>64.0111</c:v>
                </c:pt>
                <c:pt idx="3835">
                  <c:v>64.0278</c:v>
                </c:pt>
                <c:pt idx="3836">
                  <c:v>64.04449</c:v>
                </c:pt>
                <c:pt idx="3837">
                  <c:v>64.0612</c:v>
                </c:pt>
                <c:pt idx="3838">
                  <c:v>64.0779</c:v>
                </c:pt>
                <c:pt idx="3839">
                  <c:v>64.0946</c:v>
                </c:pt>
                <c:pt idx="3840">
                  <c:v>64.1113</c:v>
                </c:pt>
                <c:pt idx="3841">
                  <c:v>64.128</c:v>
                </c:pt>
                <c:pt idx="3842">
                  <c:v>64.1447</c:v>
                </c:pt>
                <c:pt idx="3843">
                  <c:v>64.1614</c:v>
                </c:pt>
                <c:pt idx="3844">
                  <c:v>64.1781</c:v>
                </c:pt>
                <c:pt idx="3845">
                  <c:v>64.1948</c:v>
                </c:pt>
                <c:pt idx="3846">
                  <c:v>64.2115</c:v>
                </c:pt>
                <c:pt idx="3847">
                  <c:v>64.2282</c:v>
                </c:pt>
                <c:pt idx="3848">
                  <c:v>64.2449</c:v>
                </c:pt>
                <c:pt idx="3849">
                  <c:v>64.2616</c:v>
                </c:pt>
                <c:pt idx="3850">
                  <c:v>64.2783</c:v>
                </c:pt>
                <c:pt idx="3851">
                  <c:v>64.295</c:v>
                </c:pt>
                <c:pt idx="3852">
                  <c:v>64.3117</c:v>
                </c:pt>
                <c:pt idx="3853">
                  <c:v>64.3284</c:v>
                </c:pt>
                <c:pt idx="3854">
                  <c:v>64.3451</c:v>
                </c:pt>
                <c:pt idx="3855">
                  <c:v>64.3618</c:v>
                </c:pt>
                <c:pt idx="3856">
                  <c:v>64.3785</c:v>
                </c:pt>
                <c:pt idx="3857">
                  <c:v>64.3952</c:v>
                </c:pt>
                <c:pt idx="3858">
                  <c:v>64.4119</c:v>
                </c:pt>
                <c:pt idx="3859">
                  <c:v>64.4286</c:v>
                </c:pt>
                <c:pt idx="3860">
                  <c:v>64.4453</c:v>
                </c:pt>
                <c:pt idx="3861">
                  <c:v>64.462</c:v>
                </c:pt>
                <c:pt idx="3862">
                  <c:v>64.4787</c:v>
                </c:pt>
                <c:pt idx="3863">
                  <c:v>64.4954</c:v>
                </c:pt>
                <c:pt idx="3864">
                  <c:v>64.5121</c:v>
                </c:pt>
                <c:pt idx="3865">
                  <c:v>64.5288</c:v>
                </c:pt>
                <c:pt idx="3866">
                  <c:v>64.5455</c:v>
                </c:pt>
                <c:pt idx="3867">
                  <c:v>64.56219</c:v>
                </c:pt>
                <c:pt idx="3868">
                  <c:v>64.5789</c:v>
                </c:pt>
                <c:pt idx="3869">
                  <c:v>64.5956</c:v>
                </c:pt>
                <c:pt idx="3870">
                  <c:v>64.6123</c:v>
                </c:pt>
                <c:pt idx="3871">
                  <c:v>64.629</c:v>
                </c:pt>
                <c:pt idx="3872">
                  <c:v>64.6457</c:v>
                </c:pt>
                <c:pt idx="3873">
                  <c:v>64.6624</c:v>
                </c:pt>
                <c:pt idx="3874">
                  <c:v>64.6791</c:v>
                </c:pt>
                <c:pt idx="3875">
                  <c:v>64.6958</c:v>
                </c:pt>
                <c:pt idx="3876">
                  <c:v>64.7125</c:v>
                </c:pt>
                <c:pt idx="3877">
                  <c:v>64.72919</c:v>
                </c:pt>
                <c:pt idx="3878">
                  <c:v>64.7459</c:v>
                </c:pt>
                <c:pt idx="3879">
                  <c:v>64.7626</c:v>
                </c:pt>
                <c:pt idx="3880">
                  <c:v>64.7793</c:v>
                </c:pt>
                <c:pt idx="3881">
                  <c:v>64.796</c:v>
                </c:pt>
                <c:pt idx="3882">
                  <c:v>64.8127</c:v>
                </c:pt>
                <c:pt idx="3883">
                  <c:v>64.8294</c:v>
                </c:pt>
                <c:pt idx="3884">
                  <c:v>64.8461</c:v>
                </c:pt>
                <c:pt idx="3885">
                  <c:v>64.8628</c:v>
                </c:pt>
                <c:pt idx="3886">
                  <c:v>64.8795</c:v>
                </c:pt>
                <c:pt idx="3887">
                  <c:v>64.8962</c:v>
                </c:pt>
                <c:pt idx="3888">
                  <c:v>64.9129</c:v>
                </c:pt>
                <c:pt idx="3889">
                  <c:v>64.9296</c:v>
                </c:pt>
                <c:pt idx="3890">
                  <c:v>64.9463</c:v>
                </c:pt>
                <c:pt idx="3891">
                  <c:v>64.963</c:v>
                </c:pt>
                <c:pt idx="3892">
                  <c:v>64.9797</c:v>
                </c:pt>
                <c:pt idx="3893">
                  <c:v>64.9964</c:v>
                </c:pt>
                <c:pt idx="3894">
                  <c:v>65.0131</c:v>
                </c:pt>
                <c:pt idx="3895">
                  <c:v>65.0298</c:v>
                </c:pt>
                <c:pt idx="3896">
                  <c:v>65.0465</c:v>
                </c:pt>
                <c:pt idx="3897">
                  <c:v>65.0632</c:v>
                </c:pt>
                <c:pt idx="3898">
                  <c:v>65.0799</c:v>
                </c:pt>
                <c:pt idx="3899">
                  <c:v>65.0966</c:v>
                </c:pt>
                <c:pt idx="3900">
                  <c:v>65.1133</c:v>
                </c:pt>
                <c:pt idx="3901">
                  <c:v>65.13</c:v>
                </c:pt>
                <c:pt idx="3902">
                  <c:v>65.1467</c:v>
                </c:pt>
                <c:pt idx="3903">
                  <c:v>65.1634</c:v>
                </c:pt>
                <c:pt idx="3904">
                  <c:v>65.1801</c:v>
                </c:pt>
                <c:pt idx="3905">
                  <c:v>65.1968</c:v>
                </c:pt>
                <c:pt idx="3906">
                  <c:v>65.2135</c:v>
                </c:pt>
                <c:pt idx="3907">
                  <c:v>65.2302</c:v>
                </c:pt>
                <c:pt idx="3908">
                  <c:v>65.24689</c:v>
                </c:pt>
                <c:pt idx="3909">
                  <c:v>65.2636</c:v>
                </c:pt>
                <c:pt idx="3910">
                  <c:v>65.2803</c:v>
                </c:pt>
                <c:pt idx="3911">
                  <c:v>65.297</c:v>
                </c:pt>
                <c:pt idx="3912">
                  <c:v>65.3137</c:v>
                </c:pt>
                <c:pt idx="3913">
                  <c:v>65.3304</c:v>
                </c:pt>
                <c:pt idx="3914">
                  <c:v>65.3471</c:v>
                </c:pt>
                <c:pt idx="3915">
                  <c:v>65.3638</c:v>
                </c:pt>
                <c:pt idx="3916">
                  <c:v>65.3805</c:v>
                </c:pt>
                <c:pt idx="3917">
                  <c:v>65.3972</c:v>
                </c:pt>
                <c:pt idx="3918">
                  <c:v>65.41389</c:v>
                </c:pt>
                <c:pt idx="3919">
                  <c:v>65.4306</c:v>
                </c:pt>
                <c:pt idx="3920">
                  <c:v>65.4473</c:v>
                </c:pt>
                <c:pt idx="3921">
                  <c:v>65.464</c:v>
                </c:pt>
                <c:pt idx="3922">
                  <c:v>65.4807</c:v>
                </c:pt>
                <c:pt idx="3923">
                  <c:v>65.4974</c:v>
                </c:pt>
                <c:pt idx="3924">
                  <c:v>65.5141</c:v>
                </c:pt>
                <c:pt idx="3925">
                  <c:v>65.5308</c:v>
                </c:pt>
                <c:pt idx="3926">
                  <c:v>65.5475</c:v>
                </c:pt>
                <c:pt idx="3927">
                  <c:v>65.5642</c:v>
                </c:pt>
                <c:pt idx="3928">
                  <c:v>65.5809</c:v>
                </c:pt>
                <c:pt idx="3929">
                  <c:v>65.5976</c:v>
                </c:pt>
                <c:pt idx="3930">
                  <c:v>65.6143</c:v>
                </c:pt>
                <c:pt idx="3931">
                  <c:v>65.631</c:v>
                </c:pt>
                <c:pt idx="3932">
                  <c:v>65.6477</c:v>
                </c:pt>
                <c:pt idx="3933">
                  <c:v>65.6644</c:v>
                </c:pt>
                <c:pt idx="3934">
                  <c:v>65.6811</c:v>
                </c:pt>
                <c:pt idx="3935">
                  <c:v>65.6978</c:v>
                </c:pt>
                <c:pt idx="3936">
                  <c:v>65.7145</c:v>
                </c:pt>
                <c:pt idx="3937">
                  <c:v>65.7312</c:v>
                </c:pt>
                <c:pt idx="3938">
                  <c:v>65.7479</c:v>
                </c:pt>
                <c:pt idx="3939">
                  <c:v>65.7646</c:v>
                </c:pt>
                <c:pt idx="3940">
                  <c:v>65.7813</c:v>
                </c:pt>
                <c:pt idx="3941">
                  <c:v>65.798</c:v>
                </c:pt>
                <c:pt idx="3942">
                  <c:v>65.8147</c:v>
                </c:pt>
                <c:pt idx="3943">
                  <c:v>65.8314</c:v>
                </c:pt>
                <c:pt idx="3944">
                  <c:v>65.8481</c:v>
                </c:pt>
                <c:pt idx="3945">
                  <c:v>65.8648</c:v>
                </c:pt>
                <c:pt idx="3946">
                  <c:v>65.8815</c:v>
                </c:pt>
                <c:pt idx="3947">
                  <c:v>65.8982</c:v>
                </c:pt>
                <c:pt idx="3948">
                  <c:v>65.9149</c:v>
                </c:pt>
                <c:pt idx="3949">
                  <c:v>65.93159</c:v>
                </c:pt>
                <c:pt idx="3950">
                  <c:v>65.9483</c:v>
                </c:pt>
                <c:pt idx="3951">
                  <c:v>65.965</c:v>
                </c:pt>
                <c:pt idx="3952">
                  <c:v>65.9817</c:v>
                </c:pt>
                <c:pt idx="3953">
                  <c:v>65.9984</c:v>
                </c:pt>
                <c:pt idx="3954">
                  <c:v>66.0151</c:v>
                </c:pt>
                <c:pt idx="3955">
                  <c:v>66.0318</c:v>
                </c:pt>
                <c:pt idx="3956">
                  <c:v>66.0485</c:v>
                </c:pt>
                <c:pt idx="3957">
                  <c:v>66.0652</c:v>
                </c:pt>
                <c:pt idx="3958">
                  <c:v>66.0819</c:v>
                </c:pt>
                <c:pt idx="3959">
                  <c:v>66.09859</c:v>
                </c:pt>
                <c:pt idx="3960">
                  <c:v>66.1153</c:v>
                </c:pt>
                <c:pt idx="3961">
                  <c:v>66.132</c:v>
                </c:pt>
                <c:pt idx="3962">
                  <c:v>66.1487</c:v>
                </c:pt>
                <c:pt idx="3963">
                  <c:v>66.1654</c:v>
                </c:pt>
                <c:pt idx="3964">
                  <c:v>66.1821</c:v>
                </c:pt>
                <c:pt idx="3965">
                  <c:v>66.1988</c:v>
                </c:pt>
                <c:pt idx="3966">
                  <c:v>66.2155</c:v>
                </c:pt>
                <c:pt idx="3967">
                  <c:v>66.2322</c:v>
                </c:pt>
                <c:pt idx="3968">
                  <c:v>66.2489</c:v>
                </c:pt>
                <c:pt idx="3969">
                  <c:v>66.26559</c:v>
                </c:pt>
                <c:pt idx="3970">
                  <c:v>66.2823</c:v>
                </c:pt>
                <c:pt idx="3971">
                  <c:v>66.299</c:v>
                </c:pt>
                <c:pt idx="3972">
                  <c:v>66.3157</c:v>
                </c:pt>
                <c:pt idx="3973">
                  <c:v>66.3324</c:v>
                </c:pt>
                <c:pt idx="3974">
                  <c:v>66.3491</c:v>
                </c:pt>
                <c:pt idx="3975">
                  <c:v>66.3658</c:v>
                </c:pt>
                <c:pt idx="3976">
                  <c:v>66.3825</c:v>
                </c:pt>
                <c:pt idx="3977">
                  <c:v>66.3992</c:v>
                </c:pt>
                <c:pt idx="3978">
                  <c:v>66.4159</c:v>
                </c:pt>
                <c:pt idx="3979">
                  <c:v>66.4326</c:v>
                </c:pt>
                <c:pt idx="3980">
                  <c:v>66.4493</c:v>
                </c:pt>
                <c:pt idx="3981">
                  <c:v>66.466</c:v>
                </c:pt>
                <c:pt idx="3982">
                  <c:v>66.4827</c:v>
                </c:pt>
                <c:pt idx="3983">
                  <c:v>66.4994</c:v>
                </c:pt>
                <c:pt idx="3984">
                  <c:v>66.5161</c:v>
                </c:pt>
                <c:pt idx="3985">
                  <c:v>66.5328</c:v>
                </c:pt>
                <c:pt idx="3986">
                  <c:v>66.5495</c:v>
                </c:pt>
                <c:pt idx="3987">
                  <c:v>66.5662</c:v>
                </c:pt>
                <c:pt idx="3988">
                  <c:v>66.5829</c:v>
                </c:pt>
                <c:pt idx="3989">
                  <c:v>66.5996</c:v>
                </c:pt>
                <c:pt idx="3990">
                  <c:v>66.61629</c:v>
                </c:pt>
                <c:pt idx="3991">
                  <c:v>66.633</c:v>
                </c:pt>
                <c:pt idx="3992">
                  <c:v>66.6497</c:v>
                </c:pt>
                <c:pt idx="3993">
                  <c:v>66.6664</c:v>
                </c:pt>
                <c:pt idx="3994">
                  <c:v>66.6831</c:v>
                </c:pt>
                <c:pt idx="3995">
                  <c:v>66.6998</c:v>
                </c:pt>
                <c:pt idx="3996">
                  <c:v>66.7165</c:v>
                </c:pt>
                <c:pt idx="3997">
                  <c:v>66.7332</c:v>
                </c:pt>
                <c:pt idx="3998">
                  <c:v>66.7499</c:v>
                </c:pt>
                <c:pt idx="3999">
                  <c:v>66.7666</c:v>
                </c:pt>
                <c:pt idx="4000">
                  <c:v>66.78329</c:v>
                </c:pt>
                <c:pt idx="4001">
                  <c:v>66.8</c:v>
                </c:pt>
                <c:pt idx="4002">
                  <c:v>66.8167</c:v>
                </c:pt>
                <c:pt idx="4003">
                  <c:v>66.8334</c:v>
                </c:pt>
                <c:pt idx="4004">
                  <c:v>66.8501</c:v>
                </c:pt>
                <c:pt idx="4005">
                  <c:v>66.8668</c:v>
                </c:pt>
                <c:pt idx="4006">
                  <c:v>66.8835</c:v>
                </c:pt>
                <c:pt idx="4007">
                  <c:v>66.9002</c:v>
                </c:pt>
                <c:pt idx="4008">
                  <c:v>66.9169</c:v>
                </c:pt>
                <c:pt idx="4009">
                  <c:v>66.9336</c:v>
                </c:pt>
                <c:pt idx="4010">
                  <c:v>66.95029</c:v>
                </c:pt>
                <c:pt idx="4011">
                  <c:v>66.967</c:v>
                </c:pt>
                <c:pt idx="4012">
                  <c:v>66.9837</c:v>
                </c:pt>
                <c:pt idx="4013">
                  <c:v>67.0004</c:v>
                </c:pt>
                <c:pt idx="4014">
                  <c:v>67.0171</c:v>
                </c:pt>
                <c:pt idx="4015">
                  <c:v>67.0338</c:v>
                </c:pt>
                <c:pt idx="4016">
                  <c:v>67.0505</c:v>
                </c:pt>
                <c:pt idx="4017">
                  <c:v>67.0672</c:v>
                </c:pt>
                <c:pt idx="4018">
                  <c:v>67.0839</c:v>
                </c:pt>
                <c:pt idx="4019">
                  <c:v>67.1006</c:v>
                </c:pt>
                <c:pt idx="4020">
                  <c:v>67.1173</c:v>
                </c:pt>
                <c:pt idx="4021">
                  <c:v>67.134</c:v>
                </c:pt>
                <c:pt idx="4022">
                  <c:v>67.1507</c:v>
                </c:pt>
                <c:pt idx="4023">
                  <c:v>67.1674</c:v>
                </c:pt>
                <c:pt idx="4024">
                  <c:v>67.1841</c:v>
                </c:pt>
                <c:pt idx="4025">
                  <c:v>67.2008</c:v>
                </c:pt>
                <c:pt idx="4026">
                  <c:v>67.2175</c:v>
                </c:pt>
                <c:pt idx="4027">
                  <c:v>67.2342</c:v>
                </c:pt>
                <c:pt idx="4028">
                  <c:v>67.2509</c:v>
                </c:pt>
                <c:pt idx="4029">
                  <c:v>67.2676</c:v>
                </c:pt>
                <c:pt idx="4030">
                  <c:v>67.2843</c:v>
                </c:pt>
                <c:pt idx="4031">
                  <c:v>67.30099</c:v>
                </c:pt>
                <c:pt idx="4032">
                  <c:v>67.3177</c:v>
                </c:pt>
                <c:pt idx="4033">
                  <c:v>67.3344</c:v>
                </c:pt>
                <c:pt idx="4034">
                  <c:v>67.3511</c:v>
                </c:pt>
                <c:pt idx="4035">
                  <c:v>67.3678</c:v>
                </c:pt>
                <c:pt idx="4036">
                  <c:v>67.3845</c:v>
                </c:pt>
                <c:pt idx="4037">
                  <c:v>67.4012</c:v>
                </c:pt>
                <c:pt idx="4038">
                  <c:v>67.4179</c:v>
                </c:pt>
                <c:pt idx="4039">
                  <c:v>67.4346</c:v>
                </c:pt>
                <c:pt idx="4040">
                  <c:v>67.4513</c:v>
                </c:pt>
                <c:pt idx="4041">
                  <c:v>67.46799</c:v>
                </c:pt>
                <c:pt idx="4042">
                  <c:v>67.4847</c:v>
                </c:pt>
                <c:pt idx="4043">
                  <c:v>67.5014</c:v>
                </c:pt>
                <c:pt idx="4044">
                  <c:v>67.5181</c:v>
                </c:pt>
                <c:pt idx="4045">
                  <c:v>67.5348</c:v>
                </c:pt>
                <c:pt idx="4046">
                  <c:v>67.5515</c:v>
                </c:pt>
                <c:pt idx="4047">
                  <c:v>67.5682</c:v>
                </c:pt>
                <c:pt idx="4048">
                  <c:v>67.5849</c:v>
                </c:pt>
                <c:pt idx="4049">
                  <c:v>67.6016</c:v>
                </c:pt>
                <c:pt idx="4050">
                  <c:v>67.6183</c:v>
                </c:pt>
                <c:pt idx="4051">
                  <c:v>67.63499</c:v>
                </c:pt>
                <c:pt idx="4052">
                  <c:v>67.6517</c:v>
                </c:pt>
                <c:pt idx="4053">
                  <c:v>67.6684</c:v>
                </c:pt>
                <c:pt idx="4054">
                  <c:v>67.6851</c:v>
                </c:pt>
                <c:pt idx="4055">
                  <c:v>67.7018</c:v>
                </c:pt>
                <c:pt idx="4056">
                  <c:v>67.7185</c:v>
                </c:pt>
                <c:pt idx="4057">
                  <c:v>67.7352</c:v>
                </c:pt>
                <c:pt idx="4058">
                  <c:v>67.7519</c:v>
                </c:pt>
                <c:pt idx="4059">
                  <c:v>67.7686</c:v>
                </c:pt>
                <c:pt idx="4060">
                  <c:v>67.7853</c:v>
                </c:pt>
                <c:pt idx="4061">
                  <c:v>67.802</c:v>
                </c:pt>
                <c:pt idx="4062">
                  <c:v>67.8187</c:v>
                </c:pt>
                <c:pt idx="4063">
                  <c:v>67.8354</c:v>
                </c:pt>
                <c:pt idx="4064">
                  <c:v>67.8521</c:v>
                </c:pt>
                <c:pt idx="4065">
                  <c:v>67.8688</c:v>
                </c:pt>
                <c:pt idx="4066">
                  <c:v>67.8855</c:v>
                </c:pt>
                <c:pt idx="4067">
                  <c:v>67.9022</c:v>
                </c:pt>
                <c:pt idx="4068">
                  <c:v>67.9189</c:v>
                </c:pt>
                <c:pt idx="4069">
                  <c:v>67.9356</c:v>
                </c:pt>
                <c:pt idx="4070">
                  <c:v>67.9523</c:v>
                </c:pt>
                <c:pt idx="4071">
                  <c:v>67.969</c:v>
                </c:pt>
                <c:pt idx="4072">
                  <c:v>67.98569</c:v>
                </c:pt>
                <c:pt idx="4073">
                  <c:v>68.0024</c:v>
                </c:pt>
                <c:pt idx="4074">
                  <c:v>68.0191</c:v>
                </c:pt>
                <c:pt idx="4075">
                  <c:v>68.0358</c:v>
                </c:pt>
                <c:pt idx="4076">
                  <c:v>68.0525</c:v>
                </c:pt>
                <c:pt idx="4077">
                  <c:v>68.0692</c:v>
                </c:pt>
                <c:pt idx="4078">
                  <c:v>68.0859</c:v>
                </c:pt>
                <c:pt idx="4079">
                  <c:v>68.1026</c:v>
                </c:pt>
                <c:pt idx="4080">
                  <c:v>68.1193</c:v>
                </c:pt>
                <c:pt idx="4081">
                  <c:v>68.136</c:v>
                </c:pt>
                <c:pt idx="4082">
                  <c:v>68.15269</c:v>
                </c:pt>
                <c:pt idx="4083">
                  <c:v>68.1694</c:v>
                </c:pt>
                <c:pt idx="4084">
                  <c:v>68.1861</c:v>
                </c:pt>
                <c:pt idx="4085">
                  <c:v>68.2028</c:v>
                </c:pt>
                <c:pt idx="4086">
                  <c:v>68.2195</c:v>
                </c:pt>
                <c:pt idx="4087">
                  <c:v>68.2362</c:v>
                </c:pt>
                <c:pt idx="4088">
                  <c:v>68.2529</c:v>
                </c:pt>
                <c:pt idx="4089">
                  <c:v>68.2696</c:v>
                </c:pt>
                <c:pt idx="4090">
                  <c:v>68.2863</c:v>
                </c:pt>
                <c:pt idx="4091">
                  <c:v>68.303</c:v>
                </c:pt>
                <c:pt idx="4092">
                  <c:v>68.31969</c:v>
                </c:pt>
                <c:pt idx="4093">
                  <c:v>68.3364</c:v>
                </c:pt>
                <c:pt idx="4094">
                  <c:v>68.3531</c:v>
                </c:pt>
                <c:pt idx="4095">
                  <c:v>68.3698</c:v>
                </c:pt>
                <c:pt idx="4096">
                  <c:v>68.3865</c:v>
                </c:pt>
                <c:pt idx="4097">
                  <c:v>68.4032</c:v>
                </c:pt>
                <c:pt idx="4098">
                  <c:v>68.4199</c:v>
                </c:pt>
                <c:pt idx="4099">
                  <c:v>68.4366</c:v>
                </c:pt>
                <c:pt idx="4100">
                  <c:v>68.4533</c:v>
                </c:pt>
                <c:pt idx="4101">
                  <c:v>68.47</c:v>
                </c:pt>
                <c:pt idx="4102">
                  <c:v>68.4867</c:v>
                </c:pt>
                <c:pt idx="4103">
                  <c:v>68.5034</c:v>
                </c:pt>
                <c:pt idx="4104">
                  <c:v>68.5201</c:v>
                </c:pt>
                <c:pt idx="4105">
                  <c:v>68.5368</c:v>
                </c:pt>
                <c:pt idx="4106">
                  <c:v>68.5535</c:v>
                </c:pt>
                <c:pt idx="4107">
                  <c:v>68.5702</c:v>
                </c:pt>
                <c:pt idx="4108">
                  <c:v>68.5869</c:v>
                </c:pt>
                <c:pt idx="4109">
                  <c:v>68.6036</c:v>
                </c:pt>
                <c:pt idx="4110">
                  <c:v>68.6203</c:v>
                </c:pt>
                <c:pt idx="4111">
                  <c:v>68.637</c:v>
                </c:pt>
                <c:pt idx="4112">
                  <c:v>68.6537</c:v>
                </c:pt>
                <c:pt idx="4113">
                  <c:v>68.67039</c:v>
                </c:pt>
                <c:pt idx="4114">
                  <c:v>68.6871</c:v>
                </c:pt>
                <c:pt idx="4115">
                  <c:v>68.7038</c:v>
                </c:pt>
                <c:pt idx="4116">
                  <c:v>68.7205</c:v>
                </c:pt>
                <c:pt idx="4117">
                  <c:v>68.7372</c:v>
                </c:pt>
                <c:pt idx="4118">
                  <c:v>68.7539</c:v>
                </c:pt>
                <c:pt idx="4119">
                  <c:v>68.7706</c:v>
                </c:pt>
                <c:pt idx="4120">
                  <c:v>68.7873</c:v>
                </c:pt>
                <c:pt idx="4121">
                  <c:v>68.804</c:v>
                </c:pt>
                <c:pt idx="4122">
                  <c:v>68.8207</c:v>
                </c:pt>
                <c:pt idx="4123">
                  <c:v>68.83739</c:v>
                </c:pt>
                <c:pt idx="4124">
                  <c:v>68.8541</c:v>
                </c:pt>
                <c:pt idx="4125">
                  <c:v>68.8708</c:v>
                </c:pt>
                <c:pt idx="4126">
                  <c:v>68.8875</c:v>
                </c:pt>
                <c:pt idx="4127">
                  <c:v>68.9042</c:v>
                </c:pt>
                <c:pt idx="4128">
                  <c:v>68.9209</c:v>
                </c:pt>
                <c:pt idx="4129">
                  <c:v>68.9376</c:v>
                </c:pt>
                <c:pt idx="4130">
                  <c:v>68.9543</c:v>
                </c:pt>
                <c:pt idx="4131">
                  <c:v>68.971</c:v>
                </c:pt>
                <c:pt idx="4132">
                  <c:v>68.9877</c:v>
                </c:pt>
                <c:pt idx="4133">
                  <c:v>69.00439</c:v>
                </c:pt>
                <c:pt idx="4134">
                  <c:v>69.0211</c:v>
                </c:pt>
                <c:pt idx="4135">
                  <c:v>69.0378</c:v>
                </c:pt>
                <c:pt idx="4136">
                  <c:v>69.0545</c:v>
                </c:pt>
                <c:pt idx="4137">
                  <c:v>69.0712</c:v>
                </c:pt>
                <c:pt idx="4138">
                  <c:v>69.0879</c:v>
                </c:pt>
                <c:pt idx="4139">
                  <c:v>69.1046</c:v>
                </c:pt>
                <c:pt idx="4140">
                  <c:v>69.1213</c:v>
                </c:pt>
                <c:pt idx="4141">
                  <c:v>69.138</c:v>
                </c:pt>
                <c:pt idx="4142">
                  <c:v>69.1547</c:v>
                </c:pt>
                <c:pt idx="4143">
                  <c:v>69.1714</c:v>
                </c:pt>
                <c:pt idx="4144">
                  <c:v>69.1881</c:v>
                </c:pt>
                <c:pt idx="4145">
                  <c:v>69.2048</c:v>
                </c:pt>
                <c:pt idx="4146">
                  <c:v>69.2215</c:v>
                </c:pt>
                <c:pt idx="4147">
                  <c:v>69.2382</c:v>
                </c:pt>
                <c:pt idx="4148">
                  <c:v>69.2549</c:v>
                </c:pt>
                <c:pt idx="4149">
                  <c:v>69.2716</c:v>
                </c:pt>
                <c:pt idx="4150">
                  <c:v>69.2883</c:v>
                </c:pt>
                <c:pt idx="4151">
                  <c:v>69.305</c:v>
                </c:pt>
                <c:pt idx="4152">
                  <c:v>69.3217</c:v>
                </c:pt>
                <c:pt idx="4153">
                  <c:v>69.3384</c:v>
                </c:pt>
                <c:pt idx="4154">
                  <c:v>69.35509</c:v>
                </c:pt>
                <c:pt idx="4155">
                  <c:v>69.3718</c:v>
                </c:pt>
                <c:pt idx="4156">
                  <c:v>69.3885</c:v>
                </c:pt>
                <c:pt idx="4157">
                  <c:v>69.4052</c:v>
                </c:pt>
                <c:pt idx="4158">
                  <c:v>69.4219</c:v>
                </c:pt>
                <c:pt idx="4159">
                  <c:v>69.4386</c:v>
                </c:pt>
                <c:pt idx="4160">
                  <c:v>69.4553</c:v>
                </c:pt>
                <c:pt idx="4161">
                  <c:v>69.472</c:v>
                </c:pt>
                <c:pt idx="4162">
                  <c:v>69.4887</c:v>
                </c:pt>
                <c:pt idx="4163">
                  <c:v>69.5054</c:v>
                </c:pt>
                <c:pt idx="4164">
                  <c:v>69.52209</c:v>
                </c:pt>
                <c:pt idx="4165">
                  <c:v>69.5388</c:v>
                </c:pt>
                <c:pt idx="4166">
                  <c:v>69.5555</c:v>
                </c:pt>
                <c:pt idx="4167">
                  <c:v>69.5722</c:v>
                </c:pt>
                <c:pt idx="4168">
                  <c:v>69.5889</c:v>
                </c:pt>
                <c:pt idx="4169">
                  <c:v>69.6056</c:v>
                </c:pt>
                <c:pt idx="4170">
                  <c:v>69.6223</c:v>
                </c:pt>
                <c:pt idx="4171">
                  <c:v>69.639</c:v>
                </c:pt>
                <c:pt idx="4172">
                  <c:v>69.6557</c:v>
                </c:pt>
                <c:pt idx="4173">
                  <c:v>69.6724</c:v>
                </c:pt>
                <c:pt idx="4174">
                  <c:v>69.68909</c:v>
                </c:pt>
                <c:pt idx="4175">
                  <c:v>69.7058</c:v>
                </c:pt>
                <c:pt idx="4176">
                  <c:v>69.7225</c:v>
                </c:pt>
                <c:pt idx="4177">
                  <c:v>69.7392</c:v>
                </c:pt>
                <c:pt idx="4178">
                  <c:v>69.7559</c:v>
                </c:pt>
                <c:pt idx="4179">
                  <c:v>69.7726</c:v>
                </c:pt>
                <c:pt idx="4180">
                  <c:v>69.7893</c:v>
                </c:pt>
                <c:pt idx="4181">
                  <c:v>69.806</c:v>
                </c:pt>
                <c:pt idx="4182">
                  <c:v>69.8227</c:v>
                </c:pt>
                <c:pt idx="4183">
                  <c:v>69.8394</c:v>
                </c:pt>
                <c:pt idx="4184">
                  <c:v>69.8561</c:v>
                </c:pt>
                <c:pt idx="4185">
                  <c:v>69.8728</c:v>
                </c:pt>
                <c:pt idx="4186">
                  <c:v>69.8895</c:v>
                </c:pt>
                <c:pt idx="4187">
                  <c:v>69.9062</c:v>
                </c:pt>
                <c:pt idx="4188">
                  <c:v>69.9229</c:v>
                </c:pt>
                <c:pt idx="4189">
                  <c:v>69.9396</c:v>
                </c:pt>
                <c:pt idx="4190">
                  <c:v>69.9563</c:v>
                </c:pt>
                <c:pt idx="4191">
                  <c:v>69.973</c:v>
                </c:pt>
                <c:pt idx="4192">
                  <c:v>69.9897</c:v>
                </c:pt>
                <c:pt idx="4193">
                  <c:v>70.0064</c:v>
                </c:pt>
                <c:pt idx="4194">
                  <c:v>70.0231</c:v>
                </c:pt>
                <c:pt idx="4195">
                  <c:v>70.03979</c:v>
                </c:pt>
                <c:pt idx="4196">
                  <c:v>70.0565</c:v>
                </c:pt>
                <c:pt idx="4197">
                  <c:v>70.0732</c:v>
                </c:pt>
                <c:pt idx="4198">
                  <c:v>70.0899</c:v>
                </c:pt>
                <c:pt idx="4199">
                  <c:v>70.1066</c:v>
                </c:pt>
                <c:pt idx="4200">
                  <c:v>70.1233</c:v>
                </c:pt>
                <c:pt idx="4201">
                  <c:v>70.14</c:v>
                </c:pt>
                <c:pt idx="4202">
                  <c:v>70.1567</c:v>
                </c:pt>
                <c:pt idx="4203">
                  <c:v>70.1734</c:v>
                </c:pt>
                <c:pt idx="4204">
                  <c:v>70.1901</c:v>
                </c:pt>
                <c:pt idx="4205">
                  <c:v>70.20679</c:v>
                </c:pt>
                <c:pt idx="4206">
                  <c:v>70.2235</c:v>
                </c:pt>
                <c:pt idx="4207">
                  <c:v>70.2402</c:v>
                </c:pt>
                <c:pt idx="4208">
                  <c:v>70.2569</c:v>
                </c:pt>
                <c:pt idx="4209">
                  <c:v>70.2736</c:v>
                </c:pt>
                <c:pt idx="4210">
                  <c:v>70.2903</c:v>
                </c:pt>
                <c:pt idx="4211">
                  <c:v>70.307</c:v>
                </c:pt>
                <c:pt idx="4212">
                  <c:v>70.3237</c:v>
                </c:pt>
                <c:pt idx="4213">
                  <c:v>70.3404</c:v>
                </c:pt>
                <c:pt idx="4214">
                  <c:v>70.3571</c:v>
                </c:pt>
                <c:pt idx="4215">
                  <c:v>70.37379</c:v>
                </c:pt>
                <c:pt idx="4216">
                  <c:v>70.3905</c:v>
                </c:pt>
                <c:pt idx="4217">
                  <c:v>70.4072</c:v>
                </c:pt>
                <c:pt idx="4218">
                  <c:v>70.4239</c:v>
                </c:pt>
                <c:pt idx="4219">
                  <c:v>70.4406</c:v>
                </c:pt>
                <c:pt idx="4220">
                  <c:v>70.4573</c:v>
                </c:pt>
                <c:pt idx="4221">
                  <c:v>70.474</c:v>
                </c:pt>
                <c:pt idx="4222">
                  <c:v>70.4907</c:v>
                </c:pt>
                <c:pt idx="4223">
                  <c:v>70.5074</c:v>
                </c:pt>
                <c:pt idx="4224">
                  <c:v>70.5241</c:v>
                </c:pt>
                <c:pt idx="4225">
                  <c:v>70.5408</c:v>
                </c:pt>
                <c:pt idx="4226">
                  <c:v>70.5575</c:v>
                </c:pt>
                <c:pt idx="4227">
                  <c:v>70.5742</c:v>
                </c:pt>
                <c:pt idx="4228">
                  <c:v>70.5909</c:v>
                </c:pt>
                <c:pt idx="4229">
                  <c:v>70.6076</c:v>
                </c:pt>
                <c:pt idx="4230">
                  <c:v>70.6243</c:v>
                </c:pt>
                <c:pt idx="4231">
                  <c:v>70.641</c:v>
                </c:pt>
                <c:pt idx="4232">
                  <c:v>70.6577</c:v>
                </c:pt>
                <c:pt idx="4233">
                  <c:v>70.6744</c:v>
                </c:pt>
                <c:pt idx="4234">
                  <c:v>70.6911</c:v>
                </c:pt>
                <c:pt idx="4235">
                  <c:v>70.7078</c:v>
                </c:pt>
                <c:pt idx="4236">
                  <c:v>70.72449</c:v>
                </c:pt>
                <c:pt idx="4237">
                  <c:v>70.7412</c:v>
                </c:pt>
                <c:pt idx="4238">
                  <c:v>70.7579</c:v>
                </c:pt>
                <c:pt idx="4239">
                  <c:v>70.7746</c:v>
                </c:pt>
                <c:pt idx="4240">
                  <c:v>70.7913</c:v>
                </c:pt>
                <c:pt idx="4241">
                  <c:v>70.808</c:v>
                </c:pt>
                <c:pt idx="4242">
                  <c:v>70.8247</c:v>
                </c:pt>
                <c:pt idx="4243">
                  <c:v>70.8414</c:v>
                </c:pt>
                <c:pt idx="4244">
                  <c:v>70.8581</c:v>
                </c:pt>
                <c:pt idx="4245">
                  <c:v>70.8748</c:v>
                </c:pt>
                <c:pt idx="4246">
                  <c:v>70.89149</c:v>
                </c:pt>
                <c:pt idx="4247">
                  <c:v>70.9082</c:v>
                </c:pt>
                <c:pt idx="4248">
                  <c:v>70.9249</c:v>
                </c:pt>
                <c:pt idx="4249">
                  <c:v>70.9416</c:v>
                </c:pt>
                <c:pt idx="4250">
                  <c:v>70.9583</c:v>
                </c:pt>
                <c:pt idx="4251">
                  <c:v>70.975</c:v>
                </c:pt>
                <c:pt idx="4252">
                  <c:v>70.9917</c:v>
                </c:pt>
                <c:pt idx="4253">
                  <c:v>71.0084</c:v>
                </c:pt>
                <c:pt idx="4254">
                  <c:v>71.0251</c:v>
                </c:pt>
                <c:pt idx="4255">
                  <c:v>71.0418</c:v>
                </c:pt>
                <c:pt idx="4256">
                  <c:v>71.05849</c:v>
                </c:pt>
                <c:pt idx="4257">
                  <c:v>71.0752</c:v>
                </c:pt>
                <c:pt idx="4258">
                  <c:v>71.0919</c:v>
                </c:pt>
                <c:pt idx="4259">
                  <c:v>71.1086</c:v>
                </c:pt>
                <c:pt idx="4260">
                  <c:v>71.1253</c:v>
                </c:pt>
                <c:pt idx="4261">
                  <c:v>71.142</c:v>
                </c:pt>
                <c:pt idx="4262">
                  <c:v>71.1587</c:v>
                </c:pt>
                <c:pt idx="4263">
                  <c:v>71.1754</c:v>
                </c:pt>
                <c:pt idx="4264">
                  <c:v>71.1921</c:v>
                </c:pt>
                <c:pt idx="4265">
                  <c:v>71.2088</c:v>
                </c:pt>
                <c:pt idx="4266">
                  <c:v>71.22549</c:v>
                </c:pt>
                <c:pt idx="4267">
                  <c:v>71.2422</c:v>
                </c:pt>
                <c:pt idx="4268">
                  <c:v>71.2589</c:v>
                </c:pt>
                <c:pt idx="4269">
                  <c:v>71.2756</c:v>
                </c:pt>
                <c:pt idx="4270">
                  <c:v>71.2923</c:v>
                </c:pt>
                <c:pt idx="4271">
                  <c:v>71.309</c:v>
                </c:pt>
                <c:pt idx="4272">
                  <c:v>71.3257</c:v>
                </c:pt>
                <c:pt idx="4273">
                  <c:v>71.3424</c:v>
                </c:pt>
                <c:pt idx="4274">
                  <c:v>71.3591</c:v>
                </c:pt>
                <c:pt idx="4275">
                  <c:v>71.3758</c:v>
                </c:pt>
                <c:pt idx="4276">
                  <c:v>71.3925</c:v>
                </c:pt>
                <c:pt idx="4277">
                  <c:v>71.40919</c:v>
                </c:pt>
                <c:pt idx="4278">
                  <c:v>71.4259</c:v>
                </c:pt>
                <c:pt idx="4279">
                  <c:v>71.4426</c:v>
                </c:pt>
                <c:pt idx="4280">
                  <c:v>71.4593</c:v>
                </c:pt>
                <c:pt idx="4281">
                  <c:v>71.476</c:v>
                </c:pt>
                <c:pt idx="4282">
                  <c:v>71.4927</c:v>
                </c:pt>
                <c:pt idx="4283">
                  <c:v>71.5094</c:v>
                </c:pt>
                <c:pt idx="4284">
                  <c:v>71.5261</c:v>
                </c:pt>
                <c:pt idx="4285">
                  <c:v>71.5428</c:v>
                </c:pt>
                <c:pt idx="4286">
                  <c:v>71.5595</c:v>
                </c:pt>
                <c:pt idx="4287">
                  <c:v>71.57619</c:v>
                </c:pt>
                <c:pt idx="4288">
                  <c:v>71.5929</c:v>
                </c:pt>
                <c:pt idx="4289">
                  <c:v>71.6096</c:v>
                </c:pt>
                <c:pt idx="4290">
                  <c:v>71.6263</c:v>
                </c:pt>
                <c:pt idx="4291">
                  <c:v>71.643</c:v>
                </c:pt>
                <c:pt idx="4292">
                  <c:v>71.6597</c:v>
                </c:pt>
                <c:pt idx="4293">
                  <c:v>71.6764</c:v>
                </c:pt>
                <c:pt idx="4294">
                  <c:v>71.6931</c:v>
                </c:pt>
                <c:pt idx="4295">
                  <c:v>71.7098</c:v>
                </c:pt>
                <c:pt idx="4296">
                  <c:v>71.7265</c:v>
                </c:pt>
                <c:pt idx="4297">
                  <c:v>71.74319</c:v>
                </c:pt>
                <c:pt idx="4298">
                  <c:v>71.7599</c:v>
                </c:pt>
                <c:pt idx="4299">
                  <c:v>71.7766</c:v>
                </c:pt>
                <c:pt idx="4300">
                  <c:v>71.7933</c:v>
                </c:pt>
                <c:pt idx="4301">
                  <c:v>71.81</c:v>
                </c:pt>
                <c:pt idx="4302">
                  <c:v>71.8267</c:v>
                </c:pt>
                <c:pt idx="4303">
                  <c:v>71.8434</c:v>
                </c:pt>
                <c:pt idx="4304">
                  <c:v>71.8601</c:v>
                </c:pt>
                <c:pt idx="4305">
                  <c:v>71.8768</c:v>
                </c:pt>
                <c:pt idx="4306">
                  <c:v>71.8935</c:v>
                </c:pt>
                <c:pt idx="4307">
                  <c:v>71.91019</c:v>
                </c:pt>
                <c:pt idx="4308">
                  <c:v>71.9269</c:v>
                </c:pt>
                <c:pt idx="4309">
                  <c:v>71.9436</c:v>
                </c:pt>
                <c:pt idx="4310">
                  <c:v>71.9603</c:v>
                </c:pt>
                <c:pt idx="4311">
                  <c:v>71.977</c:v>
                </c:pt>
                <c:pt idx="4312">
                  <c:v>71.9937</c:v>
                </c:pt>
                <c:pt idx="4313">
                  <c:v>72.0104</c:v>
                </c:pt>
                <c:pt idx="4314">
                  <c:v>72.0271</c:v>
                </c:pt>
                <c:pt idx="4315">
                  <c:v>72.0438</c:v>
                </c:pt>
                <c:pt idx="4316">
                  <c:v>72.0605</c:v>
                </c:pt>
                <c:pt idx="4317">
                  <c:v>72.0772</c:v>
                </c:pt>
                <c:pt idx="4318">
                  <c:v>72.09389</c:v>
                </c:pt>
                <c:pt idx="4319">
                  <c:v>72.1106</c:v>
                </c:pt>
                <c:pt idx="4320">
                  <c:v>72.1273</c:v>
                </c:pt>
                <c:pt idx="4321">
                  <c:v>72.144</c:v>
                </c:pt>
                <c:pt idx="4322">
                  <c:v>72.1607</c:v>
                </c:pt>
                <c:pt idx="4323">
                  <c:v>72.1774</c:v>
                </c:pt>
                <c:pt idx="4324">
                  <c:v>72.1941</c:v>
                </c:pt>
                <c:pt idx="4325">
                  <c:v>72.2108</c:v>
                </c:pt>
                <c:pt idx="4326">
                  <c:v>72.2275</c:v>
                </c:pt>
                <c:pt idx="4327">
                  <c:v>72.2442</c:v>
                </c:pt>
                <c:pt idx="4328">
                  <c:v>72.26089</c:v>
                </c:pt>
                <c:pt idx="4329">
                  <c:v>72.2776</c:v>
                </c:pt>
                <c:pt idx="4330">
                  <c:v>72.2943</c:v>
                </c:pt>
                <c:pt idx="4331">
                  <c:v>72.311</c:v>
                </c:pt>
                <c:pt idx="4332">
                  <c:v>72.3277</c:v>
                </c:pt>
                <c:pt idx="4333">
                  <c:v>72.3444</c:v>
                </c:pt>
                <c:pt idx="4334">
                  <c:v>72.3611</c:v>
                </c:pt>
                <c:pt idx="4335">
                  <c:v>72.3778</c:v>
                </c:pt>
                <c:pt idx="4336">
                  <c:v>72.3945</c:v>
                </c:pt>
                <c:pt idx="4337">
                  <c:v>72.4112</c:v>
                </c:pt>
                <c:pt idx="4338">
                  <c:v>72.42789</c:v>
                </c:pt>
                <c:pt idx="4339">
                  <c:v>72.4446</c:v>
                </c:pt>
                <c:pt idx="4340">
                  <c:v>72.4613</c:v>
                </c:pt>
                <c:pt idx="4341">
                  <c:v>72.478</c:v>
                </c:pt>
                <c:pt idx="4342">
                  <c:v>72.4947</c:v>
                </c:pt>
                <c:pt idx="4343">
                  <c:v>72.5114</c:v>
                </c:pt>
                <c:pt idx="4344">
                  <c:v>72.5281</c:v>
                </c:pt>
                <c:pt idx="4345">
                  <c:v>72.5448</c:v>
                </c:pt>
                <c:pt idx="4346">
                  <c:v>72.5615</c:v>
                </c:pt>
                <c:pt idx="4347">
                  <c:v>72.5782</c:v>
                </c:pt>
                <c:pt idx="4348">
                  <c:v>72.59489</c:v>
                </c:pt>
                <c:pt idx="4349">
                  <c:v>72.6116</c:v>
                </c:pt>
                <c:pt idx="4350">
                  <c:v>72.6283</c:v>
                </c:pt>
                <c:pt idx="4351">
                  <c:v>72.645</c:v>
                </c:pt>
                <c:pt idx="4352">
                  <c:v>72.6617</c:v>
                </c:pt>
                <c:pt idx="4353">
                  <c:v>72.6784</c:v>
                </c:pt>
                <c:pt idx="4354">
                  <c:v>72.6951</c:v>
                </c:pt>
                <c:pt idx="4355">
                  <c:v>72.7118</c:v>
                </c:pt>
                <c:pt idx="4356">
                  <c:v>72.7285</c:v>
                </c:pt>
                <c:pt idx="4357">
                  <c:v>72.7452</c:v>
                </c:pt>
                <c:pt idx="4358">
                  <c:v>72.7619</c:v>
                </c:pt>
                <c:pt idx="4359">
                  <c:v>72.77859</c:v>
                </c:pt>
                <c:pt idx="4360">
                  <c:v>72.7953</c:v>
                </c:pt>
                <c:pt idx="4361">
                  <c:v>72.812</c:v>
                </c:pt>
                <c:pt idx="4362">
                  <c:v>72.8287</c:v>
                </c:pt>
                <c:pt idx="4363">
                  <c:v>72.8454</c:v>
                </c:pt>
                <c:pt idx="4364">
                  <c:v>72.8621</c:v>
                </c:pt>
                <c:pt idx="4365">
                  <c:v>72.8788</c:v>
                </c:pt>
                <c:pt idx="4366">
                  <c:v>72.8955</c:v>
                </c:pt>
                <c:pt idx="4367">
                  <c:v>72.9122</c:v>
                </c:pt>
                <c:pt idx="4368">
                  <c:v>72.9289</c:v>
                </c:pt>
                <c:pt idx="4369">
                  <c:v>72.94559</c:v>
                </c:pt>
                <c:pt idx="4370">
                  <c:v>72.9623</c:v>
                </c:pt>
                <c:pt idx="4371">
                  <c:v>72.979</c:v>
                </c:pt>
                <c:pt idx="4372">
                  <c:v>72.9957</c:v>
                </c:pt>
                <c:pt idx="4373">
                  <c:v>73.0124</c:v>
                </c:pt>
                <c:pt idx="4374">
                  <c:v>73.0291</c:v>
                </c:pt>
                <c:pt idx="4375">
                  <c:v>73.0458</c:v>
                </c:pt>
                <c:pt idx="4376">
                  <c:v>73.0625</c:v>
                </c:pt>
                <c:pt idx="4377">
                  <c:v>73.0792</c:v>
                </c:pt>
                <c:pt idx="4378">
                  <c:v>73.0959</c:v>
                </c:pt>
                <c:pt idx="4379">
                  <c:v>73.11259</c:v>
                </c:pt>
                <c:pt idx="4380">
                  <c:v>73.1293</c:v>
                </c:pt>
                <c:pt idx="4381">
                  <c:v>73.146</c:v>
                </c:pt>
                <c:pt idx="4382">
                  <c:v>73.1627</c:v>
                </c:pt>
                <c:pt idx="4383">
                  <c:v>73.1794</c:v>
                </c:pt>
                <c:pt idx="4384">
                  <c:v>73.1961</c:v>
                </c:pt>
                <c:pt idx="4385">
                  <c:v>73.2128</c:v>
                </c:pt>
                <c:pt idx="4386">
                  <c:v>73.2295</c:v>
                </c:pt>
                <c:pt idx="4387">
                  <c:v>73.2462</c:v>
                </c:pt>
                <c:pt idx="4388">
                  <c:v>73.2629</c:v>
                </c:pt>
                <c:pt idx="4389">
                  <c:v>73.27959</c:v>
                </c:pt>
                <c:pt idx="4390">
                  <c:v>73.2963</c:v>
                </c:pt>
                <c:pt idx="4391">
                  <c:v>73.313</c:v>
                </c:pt>
                <c:pt idx="4392">
                  <c:v>73.3297</c:v>
                </c:pt>
                <c:pt idx="4393">
                  <c:v>73.3464</c:v>
                </c:pt>
                <c:pt idx="4394">
                  <c:v>73.3631</c:v>
                </c:pt>
                <c:pt idx="4395">
                  <c:v>73.3798</c:v>
                </c:pt>
                <c:pt idx="4396">
                  <c:v>73.3965</c:v>
                </c:pt>
                <c:pt idx="4397">
                  <c:v>73.4132</c:v>
                </c:pt>
                <c:pt idx="4398">
                  <c:v>73.4299</c:v>
                </c:pt>
                <c:pt idx="4399">
                  <c:v>73.4466</c:v>
                </c:pt>
                <c:pt idx="4400">
                  <c:v>73.46329</c:v>
                </c:pt>
                <c:pt idx="4401">
                  <c:v>73.48</c:v>
                </c:pt>
                <c:pt idx="4402">
                  <c:v>73.4967</c:v>
                </c:pt>
                <c:pt idx="4403">
                  <c:v>73.5134</c:v>
                </c:pt>
                <c:pt idx="4404">
                  <c:v>73.5301</c:v>
                </c:pt>
                <c:pt idx="4405">
                  <c:v>73.5468</c:v>
                </c:pt>
                <c:pt idx="4406">
                  <c:v>73.5635</c:v>
                </c:pt>
                <c:pt idx="4407">
                  <c:v>73.5802</c:v>
                </c:pt>
                <c:pt idx="4408">
                  <c:v>73.5969</c:v>
                </c:pt>
                <c:pt idx="4409">
                  <c:v>73.6136</c:v>
                </c:pt>
                <c:pt idx="4410">
                  <c:v>73.63029</c:v>
                </c:pt>
                <c:pt idx="4411">
                  <c:v>73.647</c:v>
                </c:pt>
                <c:pt idx="4412">
                  <c:v>73.6637</c:v>
                </c:pt>
                <c:pt idx="4413">
                  <c:v>73.6804</c:v>
                </c:pt>
                <c:pt idx="4414">
                  <c:v>73.6971</c:v>
                </c:pt>
                <c:pt idx="4415">
                  <c:v>73.7138</c:v>
                </c:pt>
                <c:pt idx="4416">
                  <c:v>73.7305</c:v>
                </c:pt>
                <c:pt idx="4417">
                  <c:v>73.7472</c:v>
                </c:pt>
                <c:pt idx="4418">
                  <c:v>73.7639</c:v>
                </c:pt>
                <c:pt idx="4419">
                  <c:v>73.7806</c:v>
                </c:pt>
                <c:pt idx="4420">
                  <c:v>73.79729</c:v>
                </c:pt>
                <c:pt idx="4421">
                  <c:v>73.814</c:v>
                </c:pt>
                <c:pt idx="4422">
                  <c:v>73.8307</c:v>
                </c:pt>
                <c:pt idx="4423">
                  <c:v>73.8474</c:v>
                </c:pt>
                <c:pt idx="4424">
                  <c:v>73.8641</c:v>
                </c:pt>
                <c:pt idx="4425">
                  <c:v>73.8808</c:v>
                </c:pt>
                <c:pt idx="4426">
                  <c:v>73.8975</c:v>
                </c:pt>
                <c:pt idx="4427">
                  <c:v>73.9142</c:v>
                </c:pt>
                <c:pt idx="4428">
                  <c:v>73.9309</c:v>
                </c:pt>
                <c:pt idx="4429">
                  <c:v>73.9476</c:v>
                </c:pt>
                <c:pt idx="4430">
                  <c:v>73.96429</c:v>
                </c:pt>
                <c:pt idx="4431">
                  <c:v>73.981</c:v>
                </c:pt>
                <c:pt idx="4432">
                  <c:v>73.9977</c:v>
                </c:pt>
                <c:pt idx="4433">
                  <c:v>74.0144</c:v>
                </c:pt>
                <c:pt idx="4434">
                  <c:v>74.0311</c:v>
                </c:pt>
                <c:pt idx="4435">
                  <c:v>74.0478</c:v>
                </c:pt>
                <c:pt idx="4436">
                  <c:v>74.0645</c:v>
                </c:pt>
                <c:pt idx="4437">
                  <c:v>74.0812</c:v>
                </c:pt>
                <c:pt idx="4438">
                  <c:v>74.0979</c:v>
                </c:pt>
                <c:pt idx="4439">
                  <c:v>74.1146</c:v>
                </c:pt>
                <c:pt idx="4440">
                  <c:v>74.1313</c:v>
                </c:pt>
                <c:pt idx="4441">
                  <c:v>74.14799</c:v>
                </c:pt>
                <c:pt idx="4442">
                  <c:v>74.1647</c:v>
                </c:pt>
                <c:pt idx="4443">
                  <c:v>74.1814</c:v>
                </c:pt>
                <c:pt idx="4444">
                  <c:v>74.1981</c:v>
                </c:pt>
                <c:pt idx="4445">
                  <c:v>74.2148</c:v>
                </c:pt>
                <c:pt idx="4446">
                  <c:v>74.2315</c:v>
                </c:pt>
                <c:pt idx="4447">
                  <c:v>74.2482</c:v>
                </c:pt>
                <c:pt idx="4448">
                  <c:v>74.2649</c:v>
                </c:pt>
                <c:pt idx="4449">
                  <c:v>74.2816</c:v>
                </c:pt>
                <c:pt idx="4450">
                  <c:v>74.2983</c:v>
                </c:pt>
                <c:pt idx="4451">
                  <c:v>74.31499</c:v>
                </c:pt>
                <c:pt idx="4452">
                  <c:v>74.3317</c:v>
                </c:pt>
                <c:pt idx="4453">
                  <c:v>74.3484</c:v>
                </c:pt>
                <c:pt idx="4454">
                  <c:v>74.3651</c:v>
                </c:pt>
                <c:pt idx="4455">
                  <c:v>74.3818</c:v>
                </c:pt>
                <c:pt idx="4456">
                  <c:v>74.3985</c:v>
                </c:pt>
                <c:pt idx="4457">
                  <c:v>74.4152</c:v>
                </c:pt>
                <c:pt idx="4458">
                  <c:v>74.4319</c:v>
                </c:pt>
                <c:pt idx="4459">
                  <c:v>74.4486</c:v>
                </c:pt>
                <c:pt idx="4460">
                  <c:v>74.4653</c:v>
                </c:pt>
                <c:pt idx="4461">
                  <c:v>74.48199</c:v>
                </c:pt>
                <c:pt idx="4462">
                  <c:v>74.4987</c:v>
                </c:pt>
                <c:pt idx="4463">
                  <c:v>74.5154</c:v>
                </c:pt>
                <c:pt idx="4464">
                  <c:v>74.5321</c:v>
                </c:pt>
                <c:pt idx="4465">
                  <c:v>74.5488</c:v>
                </c:pt>
                <c:pt idx="4466">
                  <c:v>74.5655</c:v>
                </c:pt>
                <c:pt idx="4467">
                  <c:v>74.5822</c:v>
                </c:pt>
                <c:pt idx="4468">
                  <c:v>74.5989</c:v>
                </c:pt>
                <c:pt idx="4469">
                  <c:v>74.6156</c:v>
                </c:pt>
                <c:pt idx="4470">
                  <c:v>74.6323</c:v>
                </c:pt>
                <c:pt idx="4471">
                  <c:v>74.64899</c:v>
                </c:pt>
                <c:pt idx="4472">
                  <c:v>74.6657</c:v>
                </c:pt>
                <c:pt idx="4473">
                  <c:v>74.6824</c:v>
                </c:pt>
                <c:pt idx="4474">
                  <c:v>74.6991</c:v>
                </c:pt>
                <c:pt idx="4475">
                  <c:v>74.7158</c:v>
                </c:pt>
                <c:pt idx="4476">
                  <c:v>74.7325</c:v>
                </c:pt>
                <c:pt idx="4477">
                  <c:v>74.7492</c:v>
                </c:pt>
                <c:pt idx="4478">
                  <c:v>74.7659</c:v>
                </c:pt>
                <c:pt idx="4479">
                  <c:v>74.7826</c:v>
                </c:pt>
                <c:pt idx="4480">
                  <c:v>74.7993</c:v>
                </c:pt>
                <c:pt idx="4481">
                  <c:v>74.81599</c:v>
                </c:pt>
                <c:pt idx="4482">
                  <c:v>74.8327</c:v>
                </c:pt>
                <c:pt idx="4483">
                  <c:v>74.8494</c:v>
                </c:pt>
                <c:pt idx="4484">
                  <c:v>74.8661</c:v>
                </c:pt>
                <c:pt idx="4485">
                  <c:v>74.8828</c:v>
                </c:pt>
                <c:pt idx="4486">
                  <c:v>74.8995</c:v>
                </c:pt>
                <c:pt idx="4487">
                  <c:v>74.9162</c:v>
                </c:pt>
                <c:pt idx="4488">
                  <c:v>74.9329</c:v>
                </c:pt>
                <c:pt idx="4489">
                  <c:v>74.9496</c:v>
                </c:pt>
                <c:pt idx="4490">
                  <c:v>74.9663</c:v>
                </c:pt>
                <c:pt idx="4491">
                  <c:v>74.983</c:v>
                </c:pt>
                <c:pt idx="4492">
                  <c:v>74.99969</c:v>
                </c:pt>
                <c:pt idx="4493">
                  <c:v>75.0164</c:v>
                </c:pt>
                <c:pt idx="4494">
                  <c:v>75.0331</c:v>
                </c:pt>
                <c:pt idx="4495">
                  <c:v>75.0498</c:v>
                </c:pt>
                <c:pt idx="4496">
                  <c:v>75.0665</c:v>
                </c:pt>
                <c:pt idx="4497">
                  <c:v>75.0832</c:v>
                </c:pt>
                <c:pt idx="4498">
                  <c:v>75.0999</c:v>
                </c:pt>
                <c:pt idx="4499">
                  <c:v>75.1166</c:v>
                </c:pt>
                <c:pt idx="4500">
                  <c:v>75.1333</c:v>
                </c:pt>
                <c:pt idx="4501">
                  <c:v>75.15</c:v>
                </c:pt>
                <c:pt idx="4502">
                  <c:v>75.16669</c:v>
                </c:pt>
                <c:pt idx="4503">
                  <c:v>75.1834</c:v>
                </c:pt>
                <c:pt idx="4504">
                  <c:v>75.2001</c:v>
                </c:pt>
                <c:pt idx="4505">
                  <c:v>75.2168</c:v>
                </c:pt>
                <c:pt idx="4506">
                  <c:v>75.2335</c:v>
                </c:pt>
                <c:pt idx="4507">
                  <c:v>75.2502</c:v>
                </c:pt>
                <c:pt idx="4508">
                  <c:v>75.2669</c:v>
                </c:pt>
                <c:pt idx="4509">
                  <c:v>75.2836</c:v>
                </c:pt>
                <c:pt idx="4510">
                  <c:v>75.3003</c:v>
                </c:pt>
                <c:pt idx="4511">
                  <c:v>75.317</c:v>
                </c:pt>
                <c:pt idx="4512">
                  <c:v>75.33369</c:v>
                </c:pt>
                <c:pt idx="4513">
                  <c:v>75.3504</c:v>
                </c:pt>
                <c:pt idx="4514">
                  <c:v>75.3671</c:v>
                </c:pt>
                <c:pt idx="4515">
                  <c:v>75.3838</c:v>
                </c:pt>
                <c:pt idx="4516">
                  <c:v>75.4005</c:v>
                </c:pt>
                <c:pt idx="4517">
                  <c:v>75.4172</c:v>
                </c:pt>
                <c:pt idx="4518">
                  <c:v>75.4339</c:v>
                </c:pt>
                <c:pt idx="4519">
                  <c:v>75.4506</c:v>
                </c:pt>
                <c:pt idx="4520">
                  <c:v>75.4673</c:v>
                </c:pt>
                <c:pt idx="4521">
                  <c:v>75.484</c:v>
                </c:pt>
                <c:pt idx="4522">
                  <c:v>75.50069</c:v>
                </c:pt>
                <c:pt idx="4523">
                  <c:v>75.5174</c:v>
                </c:pt>
                <c:pt idx="4524">
                  <c:v>75.5341</c:v>
                </c:pt>
                <c:pt idx="4525">
                  <c:v>75.5508</c:v>
                </c:pt>
                <c:pt idx="4526">
                  <c:v>75.5675</c:v>
                </c:pt>
                <c:pt idx="4527">
                  <c:v>75.5842</c:v>
                </c:pt>
                <c:pt idx="4528">
                  <c:v>75.6009</c:v>
                </c:pt>
                <c:pt idx="4529">
                  <c:v>75.6176</c:v>
                </c:pt>
                <c:pt idx="4530">
                  <c:v>75.6343</c:v>
                </c:pt>
                <c:pt idx="4531">
                  <c:v>75.651</c:v>
                </c:pt>
                <c:pt idx="4532">
                  <c:v>75.6677</c:v>
                </c:pt>
                <c:pt idx="4533">
                  <c:v>75.68439</c:v>
                </c:pt>
                <c:pt idx="4534">
                  <c:v>75.7011</c:v>
                </c:pt>
                <c:pt idx="4535">
                  <c:v>75.7178</c:v>
                </c:pt>
                <c:pt idx="4536">
                  <c:v>75.7345</c:v>
                </c:pt>
                <c:pt idx="4537">
                  <c:v>75.7512</c:v>
                </c:pt>
                <c:pt idx="4538">
                  <c:v>75.7679</c:v>
                </c:pt>
                <c:pt idx="4539">
                  <c:v>75.7846</c:v>
                </c:pt>
                <c:pt idx="4540">
                  <c:v>75.8013</c:v>
                </c:pt>
                <c:pt idx="4541">
                  <c:v>75.818</c:v>
                </c:pt>
                <c:pt idx="4542">
                  <c:v>75.8347</c:v>
                </c:pt>
                <c:pt idx="4543">
                  <c:v>75.85139</c:v>
                </c:pt>
                <c:pt idx="4544">
                  <c:v>75.8681</c:v>
                </c:pt>
                <c:pt idx="4545">
                  <c:v>75.8848</c:v>
                </c:pt>
                <c:pt idx="4546">
                  <c:v>75.9015</c:v>
                </c:pt>
                <c:pt idx="4547">
                  <c:v>75.9182</c:v>
                </c:pt>
                <c:pt idx="4548">
                  <c:v>75.9349</c:v>
                </c:pt>
                <c:pt idx="4549">
                  <c:v>75.9516</c:v>
                </c:pt>
                <c:pt idx="4550">
                  <c:v>75.9683</c:v>
                </c:pt>
                <c:pt idx="4551">
                  <c:v>75.985</c:v>
                </c:pt>
                <c:pt idx="4552">
                  <c:v>76.0017</c:v>
                </c:pt>
                <c:pt idx="4553">
                  <c:v>76.01839</c:v>
                </c:pt>
                <c:pt idx="4554">
                  <c:v>76.0351</c:v>
                </c:pt>
                <c:pt idx="4555">
                  <c:v>76.0518</c:v>
                </c:pt>
                <c:pt idx="4556">
                  <c:v>76.0685</c:v>
                </c:pt>
                <c:pt idx="4557">
                  <c:v>76.0852</c:v>
                </c:pt>
                <c:pt idx="4558">
                  <c:v>76.1019</c:v>
                </c:pt>
                <c:pt idx="4559">
                  <c:v>76.1186</c:v>
                </c:pt>
                <c:pt idx="4560">
                  <c:v>76.1353</c:v>
                </c:pt>
                <c:pt idx="4561">
                  <c:v>76.152</c:v>
                </c:pt>
                <c:pt idx="4562">
                  <c:v>76.1687</c:v>
                </c:pt>
                <c:pt idx="4563">
                  <c:v>76.18539</c:v>
                </c:pt>
                <c:pt idx="4564">
                  <c:v>76.2021</c:v>
                </c:pt>
                <c:pt idx="4565">
                  <c:v>76.2188</c:v>
                </c:pt>
                <c:pt idx="4566">
                  <c:v>76.2355</c:v>
                </c:pt>
                <c:pt idx="4567">
                  <c:v>76.2522</c:v>
                </c:pt>
                <c:pt idx="4568">
                  <c:v>76.2689</c:v>
                </c:pt>
                <c:pt idx="4569">
                  <c:v>76.2856</c:v>
                </c:pt>
                <c:pt idx="4570">
                  <c:v>76.3023</c:v>
                </c:pt>
                <c:pt idx="4571">
                  <c:v>76.319</c:v>
                </c:pt>
                <c:pt idx="4572">
                  <c:v>76.3357</c:v>
                </c:pt>
                <c:pt idx="4573">
                  <c:v>76.3524</c:v>
                </c:pt>
                <c:pt idx="4574">
                  <c:v>76.36909</c:v>
                </c:pt>
                <c:pt idx="4575">
                  <c:v>76.3858</c:v>
                </c:pt>
                <c:pt idx="4576">
                  <c:v>76.4025</c:v>
                </c:pt>
                <c:pt idx="4577">
                  <c:v>76.4192</c:v>
                </c:pt>
                <c:pt idx="4578">
                  <c:v>76.4359</c:v>
                </c:pt>
                <c:pt idx="4579">
                  <c:v>76.4526</c:v>
                </c:pt>
                <c:pt idx="4580">
                  <c:v>76.4693</c:v>
                </c:pt>
                <c:pt idx="4581">
                  <c:v>76.486</c:v>
                </c:pt>
                <c:pt idx="4582">
                  <c:v>76.5027</c:v>
                </c:pt>
                <c:pt idx="4583">
                  <c:v>76.5194</c:v>
                </c:pt>
                <c:pt idx="4584">
                  <c:v>76.53609</c:v>
                </c:pt>
                <c:pt idx="4585">
                  <c:v>76.5528</c:v>
                </c:pt>
                <c:pt idx="4586">
                  <c:v>76.5695</c:v>
                </c:pt>
                <c:pt idx="4587">
                  <c:v>76.5862</c:v>
                </c:pt>
                <c:pt idx="4588">
                  <c:v>76.6029</c:v>
                </c:pt>
                <c:pt idx="4589">
                  <c:v>76.6196</c:v>
                </c:pt>
                <c:pt idx="4590">
                  <c:v>76.6363</c:v>
                </c:pt>
                <c:pt idx="4591">
                  <c:v>76.653</c:v>
                </c:pt>
                <c:pt idx="4592">
                  <c:v>76.6697</c:v>
                </c:pt>
                <c:pt idx="4593">
                  <c:v>76.6864</c:v>
                </c:pt>
                <c:pt idx="4594">
                  <c:v>76.70309</c:v>
                </c:pt>
                <c:pt idx="4595">
                  <c:v>76.7198</c:v>
                </c:pt>
                <c:pt idx="4596">
                  <c:v>76.7365</c:v>
                </c:pt>
                <c:pt idx="4597">
                  <c:v>76.7532</c:v>
                </c:pt>
                <c:pt idx="4598">
                  <c:v>76.7699</c:v>
                </c:pt>
                <c:pt idx="4599">
                  <c:v>76.7866</c:v>
                </c:pt>
                <c:pt idx="4600">
                  <c:v>76.8033</c:v>
                </c:pt>
                <c:pt idx="4601">
                  <c:v>76.82</c:v>
                </c:pt>
                <c:pt idx="4602">
                  <c:v>76.8367</c:v>
                </c:pt>
                <c:pt idx="4603">
                  <c:v>76.8534</c:v>
                </c:pt>
                <c:pt idx="4604">
                  <c:v>76.87009</c:v>
                </c:pt>
                <c:pt idx="4605">
                  <c:v>76.8868</c:v>
                </c:pt>
                <c:pt idx="4606">
                  <c:v>76.9035</c:v>
                </c:pt>
                <c:pt idx="4607">
                  <c:v>76.9202</c:v>
                </c:pt>
                <c:pt idx="4608">
                  <c:v>76.9369</c:v>
                </c:pt>
                <c:pt idx="4609">
                  <c:v>76.9536</c:v>
                </c:pt>
                <c:pt idx="4610">
                  <c:v>76.9703</c:v>
                </c:pt>
                <c:pt idx="4611">
                  <c:v>76.987</c:v>
                </c:pt>
                <c:pt idx="4612">
                  <c:v>77.0037</c:v>
                </c:pt>
                <c:pt idx="4613">
                  <c:v>77.0204</c:v>
                </c:pt>
                <c:pt idx="4614">
                  <c:v>77.0371</c:v>
                </c:pt>
                <c:pt idx="4615">
                  <c:v>77.05379</c:v>
                </c:pt>
                <c:pt idx="4616">
                  <c:v>77.0705</c:v>
                </c:pt>
                <c:pt idx="4617">
                  <c:v>77.0872</c:v>
                </c:pt>
                <c:pt idx="4618">
                  <c:v>77.1039</c:v>
                </c:pt>
                <c:pt idx="4619">
                  <c:v>77.1206</c:v>
                </c:pt>
                <c:pt idx="4620">
                  <c:v>77.1373</c:v>
                </c:pt>
                <c:pt idx="4621">
                  <c:v>77.154</c:v>
                </c:pt>
                <c:pt idx="4622">
                  <c:v>77.1707</c:v>
                </c:pt>
                <c:pt idx="4623">
                  <c:v>77.1874</c:v>
                </c:pt>
                <c:pt idx="4624">
                  <c:v>77.2041</c:v>
                </c:pt>
                <c:pt idx="4625">
                  <c:v>77.22079</c:v>
                </c:pt>
                <c:pt idx="4626">
                  <c:v>77.2375</c:v>
                </c:pt>
                <c:pt idx="4627">
                  <c:v>77.2542</c:v>
                </c:pt>
                <c:pt idx="4628">
                  <c:v>77.2709</c:v>
                </c:pt>
                <c:pt idx="4629">
                  <c:v>77.2876</c:v>
                </c:pt>
                <c:pt idx="4630">
                  <c:v>77.3043</c:v>
                </c:pt>
                <c:pt idx="4631">
                  <c:v>77.321</c:v>
                </c:pt>
                <c:pt idx="4632">
                  <c:v>77.3377</c:v>
                </c:pt>
                <c:pt idx="4633">
                  <c:v>77.3544</c:v>
                </c:pt>
                <c:pt idx="4634">
                  <c:v>77.3711</c:v>
                </c:pt>
                <c:pt idx="4635">
                  <c:v>77.38779</c:v>
                </c:pt>
                <c:pt idx="4636">
                  <c:v>77.4045</c:v>
                </c:pt>
                <c:pt idx="4637">
                  <c:v>77.4212</c:v>
                </c:pt>
                <c:pt idx="4638">
                  <c:v>77.4379</c:v>
                </c:pt>
                <c:pt idx="4639">
                  <c:v>77.4546</c:v>
                </c:pt>
                <c:pt idx="4640">
                  <c:v>77.4713</c:v>
                </c:pt>
                <c:pt idx="4641">
                  <c:v>77.488</c:v>
                </c:pt>
                <c:pt idx="4642">
                  <c:v>77.5047</c:v>
                </c:pt>
                <c:pt idx="4643">
                  <c:v>77.5214</c:v>
                </c:pt>
                <c:pt idx="4644">
                  <c:v>77.5381</c:v>
                </c:pt>
                <c:pt idx="4645">
                  <c:v>77.55479</c:v>
                </c:pt>
                <c:pt idx="4646">
                  <c:v>77.5715</c:v>
                </c:pt>
                <c:pt idx="4647">
                  <c:v>77.5882</c:v>
                </c:pt>
                <c:pt idx="4648">
                  <c:v>77.6049</c:v>
                </c:pt>
                <c:pt idx="4649">
                  <c:v>77.6216</c:v>
                </c:pt>
                <c:pt idx="4650">
                  <c:v>77.6383</c:v>
                </c:pt>
                <c:pt idx="4651">
                  <c:v>77.655</c:v>
                </c:pt>
                <c:pt idx="4652">
                  <c:v>77.6717</c:v>
                </c:pt>
                <c:pt idx="4653">
                  <c:v>77.6884</c:v>
                </c:pt>
                <c:pt idx="4654">
                  <c:v>77.7051</c:v>
                </c:pt>
                <c:pt idx="4655">
                  <c:v>77.7218</c:v>
                </c:pt>
                <c:pt idx="4656">
                  <c:v>77.73849</c:v>
                </c:pt>
                <c:pt idx="4657">
                  <c:v>77.7552</c:v>
                </c:pt>
                <c:pt idx="4658">
                  <c:v>77.7719</c:v>
                </c:pt>
                <c:pt idx="4659">
                  <c:v>77.7886</c:v>
                </c:pt>
                <c:pt idx="4660">
                  <c:v>77.8053</c:v>
                </c:pt>
                <c:pt idx="4661">
                  <c:v>77.822</c:v>
                </c:pt>
                <c:pt idx="4662">
                  <c:v>77.8387</c:v>
                </c:pt>
                <c:pt idx="4663">
                  <c:v>77.8554</c:v>
                </c:pt>
                <c:pt idx="4664">
                  <c:v>77.8721</c:v>
                </c:pt>
                <c:pt idx="4665">
                  <c:v>77.8888</c:v>
                </c:pt>
                <c:pt idx="4666">
                  <c:v>77.90549</c:v>
                </c:pt>
                <c:pt idx="4667">
                  <c:v>77.9222</c:v>
                </c:pt>
                <c:pt idx="4668">
                  <c:v>77.9389</c:v>
                </c:pt>
                <c:pt idx="4669">
                  <c:v>77.9556</c:v>
                </c:pt>
                <c:pt idx="4670">
                  <c:v>77.9723</c:v>
                </c:pt>
                <c:pt idx="4671">
                  <c:v>77.989</c:v>
                </c:pt>
                <c:pt idx="4672">
                  <c:v>78.0057</c:v>
                </c:pt>
                <c:pt idx="4673">
                  <c:v>78.0224</c:v>
                </c:pt>
                <c:pt idx="4674">
                  <c:v>78.0391</c:v>
                </c:pt>
                <c:pt idx="4675">
                  <c:v>78.0558</c:v>
                </c:pt>
                <c:pt idx="4676">
                  <c:v>78.07249</c:v>
                </c:pt>
                <c:pt idx="4677">
                  <c:v>78.0892</c:v>
                </c:pt>
                <c:pt idx="4678">
                  <c:v>78.1059</c:v>
                </c:pt>
                <c:pt idx="4679">
                  <c:v>78.1226</c:v>
                </c:pt>
                <c:pt idx="4680">
                  <c:v>78.1393</c:v>
                </c:pt>
                <c:pt idx="4681">
                  <c:v>78.156</c:v>
                </c:pt>
                <c:pt idx="4682">
                  <c:v>78.1727</c:v>
                </c:pt>
                <c:pt idx="4683">
                  <c:v>78.1894</c:v>
                </c:pt>
                <c:pt idx="4684">
                  <c:v>78.2061</c:v>
                </c:pt>
                <c:pt idx="4685">
                  <c:v>78.2228</c:v>
                </c:pt>
                <c:pt idx="4686">
                  <c:v>78.23949</c:v>
                </c:pt>
                <c:pt idx="4687">
                  <c:v>78.2562</c:v>
                </c:pt>
                <c:pt idx="4688">
                  <c:v>78.2729</c:v>
                </c:pt>
                <c:pt idx="4689">
                  <c:v>78.2896</c:v>
                </c:pt>
                <c:pt idx="4690">
                  <c:v>78.3063</c:v>
                </c:pt>
                <c:pt idx="4691">
                  <c:v>78.323</c:v>
                </c:pt>
                <c:pt idx="4692">
                  <c:v>78.3397</c:v>
                </c:pt>
                <c:pt idx="4693">
                  <c:v>78.3564</c:v>
                </c:pt>
                <c:pt idx="4694">
                  <c:v>78.3731</c:v>
                </c:pt>
                <c:pt idx="4695">
                  <c:v>78.3898</c:v>
                </c:pt>
                <c:pt idx="4696">
                  <c:v>78.4065</c:v>
                </c:pt>
                <c:pt idx="4697">
                  <c:v>78.42319</c:v>
                </c:pt>
                <c:pt idx="4698">
                  <c:v>78.4399</c:v>
                </c:pt>
                <c:pt idx="4699">
                  <c:v>78.4566</c:v>
                </c:pt>
                <c:pt idx="4700">
                  <c:v>78.4733</c:v>
                </c:pt>
                <c:pt idx="4701">
                  <c:v>78.49</c:v>
                </c:pt>
                <c:pt idx="4702">
                  <c:v>78.5067</c:v>
                </c:pt>
                <c:pt idx="4703">
                  <c:v>78.5234</c:v>
                </c:pt>
                <c:pt idx="4704">
                  <c:v>78.5401</c:v>
                </c:pt>
                <c:pt idx="4705">
                  <c:v>78.5568</c:v>
                </c:pt>
                <c:pt idx="4706">
                  <c:v>78.5735</c:v>
                </c:pt>
                <c:pt idx="4707">
                  <c:v>78.59019</c:v>
                </c:pt>
                <c:pt idx="4708">
                  <c:v>78.6069</c:v>
                </c:pt>
                <c:pt idx="4709">
                  <c:v>78.6236</c:v>
                </c:pt>
                <c:pt idx="4710">
                  <c:v>78.6403</c:v>
                </c:pt>
                <c:pt idx="4711">
                  <c:v>78.657</c:v>
                </c:pt>
                <c:pt idx="4712">
                  <c:v>78.6737</c:v>
                </c:pt>
                <c:pt idx="4713">
                  <c:v>78.6904</c:v>
                </c:pt>
                <c:pt idx="4714">
                  <c:v>78.7071</c:v>
                </c:pt>
                <c:pt idx="4715">
                  <c:v>78.7238</c:v>
                </c:pt>
                <c:pt idx="4716">
                  <c:v>78.7405</c:v>
                </c:pt>
                <c:pt idx="4717">
                  <c:v>78.75719</c:v>
                </c:pt>
                <c:pt idx="4718">
                  <c:v>78.7739</c:v>
                </c:pt>
                <c:pt idx="4719">
                  <c:v>78.7906</c:v>
                </c:pt>
                <c:pt idx="4720">
                  <c:v>78.8073</c:v>
                </c:pt>
                <c:pt idx="4721">
                  <c:v>78.824</c:v>
                </c:pt>
                <c:pt idx="4722">
                  <c:v>78.8407</c:v>
                </c:pt>
                <c:pt idx="4723">
                  <c:v>78.8574</c:v>
                </c:pt>
                <c:pt idx="4724">
                  <c:v>78.8741</c:v>
                </c:pt>
                <c:pt idx="4725">
                  <c:v>78.8908</c:v>
                </c:pt>
                <c:pt idx="4726">
                  <c:v>78.9075</c:v>
                </c:pt>
                <c:pt idx="4727">
                  <c:v>78.92419</c:v>
                </c:pt>
                <c:pt idx="4728">
                  <c:v>78.9409</c:v>
                </c:pt>
                <c:pt idx="4729">
                  <c:v>78.9576</c:v>
                </c:pt>
                <c:pt idx="4730">
                  <c:v>78.9743</c:v>
                </c:pt>
                <c:pt idx="4731">
                  <c:v>78.991</c:v>
                </c:pt>
                <c:pt idx="4732">
                  <c:v>79.0077</c:v>
                </c:pt>
                <c:pt idx="4733">
                  <c:v>79.0244</c:v>
                </c:pt>
                <c:pt idx="4734">
                  <c:v>79.0411</c:v>
                </c:pt>
                <c:pt idx="4735">
                  <c:v>79.0578</c:v>
                </c:pt>
                <c:pt idx="4736">
                  <c:v>79.0745</c:v>
                </c:pt>
                <c:pt idx="4737">
                  <c:v>79.0912</c:v>
                </c:pt>
                <c:pt idx="4738">
                  <c:v>79.10789</c:v>
                </c:pt>
                <c:pt idx="4739">
                  <c:v>79.1246</c:v>
                </c:pt>
                <c:pt idx="4740">
                  <c:v>79.1413</c:v>
                </c:pt>
                <c:pt idx="4741">
                  <c:v>79.158</c:v>
                </c:pt>
                <c:pt idx="4742">
                  <c:v>79.1747</c:v>
                </c:pt>
                <c:pt idx="4743">
                  <c:v>79.1914</c:v>
                </c:pt>
                <c:pt idx="4744">
                  <c:v>79.2081</c:v>
                </c:pt>
                <c:pt idx="4745">
                  <c:v>79.2248</c:v>
                </c:pt>
                <c:pt idx="4746">
                  <c:v>79.2415</c:v>
                </c:pt>
                <c:pt idx="4747">
                  <c:v>79.2582</c:v>
                </c:pt>
                <c:pt idx="4748">
                  <c:v>79.27489</c:v>
                </c:pt>
                <c:pt idx="4749">
                  <c:v>79.2916</c:v>
                </c:pt>
                <c:pt idx="4750">
                  <c:v>79.3083</c:v>
                </c:pt>
                <c:pt idx="4751">
                  <c:v>79.325</c:v>
                </c:pt>
                <c:pt idx="4752">
                  <c:v>79.3417</c:v>
                </c:pt>
                <c:pt idx="4753">
                  <c:v>79.3584</c:v>
                </c:pt>
                <c:pt idx="4754">
                  <c:v>79.3751</c:v>
                </c:pt>
                <c:pt idx="4755">
                  <c:v>79.3918</c:v>
                </c:pt>
                <c:pt idx="4756">
                  <c:v>79.4085</c:v>
                </c:pt>
                <c:pt idx="4757">
                  <c:v>79.4252</c:v>
                </c:pt>
                <c:pt idx="4758">
                  <c:v>79.44189</c:v>
                </c:pt>
                <c:pt idx="4759">
                  <c:v>79.4586</c:v>
                </c:pt>
                <c:pt idx="4760">
                  <c:v>79.4753</c:v>
                </c:pt>
                <c:pt idx="4761">
                  <c:v>79.492</c:v>
                </c:pt>
                <c:pt idx="4762">
                  <c:v>79.5087</c:v>
                </c:pt>
                <c:pt idx="4763">
                  <c:v>79.5254</c:v>
                </c:pt>
                <c:pt idx="4764">
                  <c:v>79.5421</c:v>
                </c:pt>
                <c:pt idx="4765">
                  <c:v>79.5588</c:v>
                </c:pt>
                <c:pt idx="4766">
                  <c:v>79.5755</c:v>
                </c:pt>
                <c:pt idx="4767">
                  <c:v>79.5922</c:v>
                </c:pt>
                <c:pt idx="4768">
                  <c:v>79.60889</c:v>
                </c:pt>
                <c:pt idx="4769">
                  <c:v>79.6256</c:v>
                </c:pt>
                <c:pt idx="4770">
                  <c:v>79.6423</c:v>
                </c:pt>
                <c:pt idx="4771">
                  <c:v>79.659</c:v>
                </c:pt>
                <c:pt idx="4772">
                  <c:v>79.6757</c:v>
                </c:pt>
                <c:pt idx="4773">
                  <c:v>79.6924</c:v>
                </c:pt>
                <c:pt idx="4774">
                  <c:v>79.7091</c:v>
                </c:pt>
                <c:pt idx="4775">
                  <c:v>79.7258</c:v>
                </c:pt>
                <c:pt idx="4776">
                  <c:v>79.7425</c:v>
                </c:pt>
                <c:pt idx="4777">
                  <c:v>79.7592</c:v>
                </c:pt>
                <c:pt idx="4778">
                  <c:v>79.77589</c:v>
                </c:pt>
                <c:pt idx="4779">
                  <c:v>79.79259</c:v>
                </c:pt>
                <c:pt idx="4780">
                  <c:v>79.8093</c:v>
                </c:pt>
                <c:pt idx="4781">
                  <c:v>79.826</c:v>
                </c:pt>
                <c:pt idx="4782">
                  <c:v>79.8427</c:v>
                </c:pt>
                <c:pt idx="4783">
                  <c:v>79.8594</c:v>
                </c:pt>
                <c:pt idx="4784">
                  <c:v>79.8761</c:v>
                </c:pt>
                <c:pt idx="4785">
                  <c:v>79.8928</c:v>
                </c:pt>
                <c:pt idx="4786">
                  <c:v>79.9095</c:v>
                </c:pt>
                <c:pt idx="4787">
                  <c:v>79.9262</c:v>
                </c:pt>
                <c:pt idx="4788">
                  <c:v>79.9429</c:v>
                </c:pt>
                <c:pt idx="4789">
                  <c:v>79.95959</c:v>
                </c:pt>
                <c:pt idx="4790">
                  <c:v>79.9763</c:v>
                </c:pt>
                <c:pt idx="4791">
                  <c:v>79.993</c:v>
                </c:pt>
                <c:pt idx="4792">
                  <c:v>80.0097</c:v>
                </c:pt>
                <c:pt idx="4793">
                  <c:v>80.0264</c:v>
                </c:pt>
                <c:pt idx="4794">
                  <c:v>80.0431</c:v>
                </c:pt>
                <c:pt idx="4795">
                  <c:v>80.0598</c:v>
                </c:pt>
                <c:pt idx="4796">
                  <c:v>80.0765</c:v>
                </c:pt>
                <c:pt idx="4797">
                  <c:v>80.0932</c:v>
                </c:pt>
                <c:pt idx="4798">
                  <c:v>80.1099</c:v>
                </c:pt>
                <c:pt idx="4799">
                  <c:v>80.12659</c:v>
                </c:pt>
                <c:pt idx="4800">
                  <c:v>80.1433</c:v>
                </c:pt>
                <c:pt idx="4801">
                  <c:v>80.16</c:v>
                </c:pt>
                <c:pt idx="4802">
                  <c:v>80.1767</c:v>
                </c:pt>
                <c:pt idx="4803">
                  <c:v>80.1934</c:v>
                </c:pt>
                <c:pt idx="4804">
                  <c:v>80.2101</c:v>
                </c:pt>
                <c:pt idx="4805">
                  <c:v>80.2268</c:v>
                </c:pt>
                <c:pt idx="4806">
                  <c:v>80.2435</c:v>
                </c:pt>
                <c:pt idx="4807">
                  <c:v>80.2602</c:v>
                </c:pt>
                <c:pt idx="4808">
                  <c:v>80.2769</c:v>
                </c:pt>
                <c:pt idx="4809">
                  <c:v>80.29359</c:v>
                </c:pt>
                <c:pt idx="4810">
                  <c:v>80.3103</c:v>
                </c:pt>
                <c:pt idx="4811">
                  <c:v>80.327</c:v>
                </c:pt>
                <c:pt idx="4812">
                  <c:v>80.3437</c:v>
                </c:pt>
                <c:pt idx="4813">
                  <c:v>80.3604</c:v>
                </c:pt>
                <c:pt idx="4814">
                  <c:v>80.3771</c:v>
                </c:pt>
                <c:pt idx="4815">
                  <c:v>80.3938</c:v>
                </c:pt>
                <c:pt idx="4816">
                  <c:v>80.4105</c:v>
                </c:pt>
                <c:pt idx="4817">
                  <c:v>80.4272</c:v>
                </c:pt>
                <c:pt idx="4818">
                  <c:v>80.4439</c:v>
                </c:pt>
                <c:pt idx="4819">
                  <c:v>80.46059</c:v>
                </c:pt>
                <c:pt idx="4820">
                  <c:v>80.47729</c:v>
                </c:pt>
                <c:pt idx="4821">
                  <c:v>80.494</c:v>
                </c:pt>
                <c:pt idx="4822">
                  <c:v>80.5107</c:v>
                </c:pt>
                <c:pt idx="4823">
                  <c:v>80.5274</c:v>
                </c:pt>
                <c:pt idx="4824">
                  <c:v>80.5441</c:v>
                </c:pt>
                <c:pt idx="4825">
                  <c:v>80.5608</c:v>
                </c:pt>
                <c:pt idx="4826">
                  <c:v>80.5775</c:v>
                </c:pt>
                <c:pt idx="4827">
                  <c:v>80.5942</c:v>
                </c:pt>
                <c:pt idx="4828">
                  <c:v>80.6109</c:v>
                </c:pt>
                <c:pt idx="4829">
                  <c:v>80.6276</c:v>
                </c:pt>
                <c:pt idx="4830">
                  <c:v>80.64429</c:v>
                </c:pt>
                <c:pt idx="4831">
                  <c:v>80.661</c:v>
                </c:pt>
                <c:pt idx="4832">
                  <c:v>80.6777</c:v>
                </c:pt>
                <c:pt idx="4833">
                  <c:v>80.6944</c:v>
                </c:pt>
                <c:pt idx="4834">
                  <c:v>80.7111</c:v>
                </c:pt>
                <c:pt idx="4835">
                  <c:v>80.7278</c:v>
                </c:pt>
                <c:pt idx="4836">
                  <c:v>80.7445</c:v>
                </c:pt>
                <c:pt idx="4837">
                  <c:v>80.7612</c:v>
                </c:pt>
                <c:pt idx="4838">
                  <c:v>80.7779</c:v>
                </c:pt>
                <c:pt idx="4839">
                  <c:v>80.7946</c:v>
                </c:pt>
                <c:pt idx="4840">
                  <c:v>80.81129</c:v>
                </c:pt>
                <c:pt idx="4841">
                  <c:v>80.828</c:v>
                </c:pt>
                <c:pt idx="4842">
                  <c:v>80.8447</c:v>
                </c:pt>
                <c:pt idx="4843">
                  <c:v>80.8614</c:v>
                </c:pt>
                <c:pt idx="4844">
                  <c:v>80.8781</c:v>
                </c:pt>
                <c:pt idx="4845">
                  <c:v>80.8948</c:v>
                </c:pt>
                <c:pt idx="4846">
                  <c:v>80.9115</c:v>
                </c:pt>
                <c:pt idx="4847">
                  <c:v>80.9282</c:v>
                </c:pt>
                <c:pt idx="4848">
                  <c:v>80.9449</c:v>
                </c:pt>
                <c:pt idx="4849">
                  <c:v>80.9616</c:v>
                </c:pt>
                <c:pt idx="4850">
                  <c:v>80.97829</c:v>
                </c:pt>
                <c:pt idx="4851">
                  <c:v>80.995</c:v>
                </c:pt>
                <c:pt idx="4852">
                  <c:v>81.0117</c:v>
                </c:pt>
                <c:pt idx="4853">
                  <c:v>81.0284</c:v>
                </c:pt>
                <c:pt idx="4854">
                  <c:v>81.0451</c:v>
                </c:pt>
                <c:pt idx="4855">
                  <c:v>81.0618</c:v>
                </c:pt>
                <c:pt idx="4856">
                  <c:v>81.0785</c:v>
                </c:pt>
                <c:pt idx="4857">
                  <c:v>81.0952</c:v>
                </c:pt>
                <c:pt idx="4858">
                  <c:v>81.1119</c:v>
                </c:pt>
                <c:pt idx="4859">
                  <c:v>81.1286</c:v>
                </c:pt>
                <c:pt idx="4860">
                  <c:v>81.14529</c:v>
                </c:pt>
                <c:pt idx="4861">
                  <c:v>81.16199</c:v>
                </c:pt>
                <c:pt idx="4862">
                  <c:v>81.1787</c:v>
                </c:pt>
                <c:pt idx="4863">
                  <c:v>81.1954</c:v>
                </c:pt>
                <c:pt idx="4864">
                  <c:v>81.2121</c:v>
                </c:pt>
                <c:pt idx="4865">
                  <c:v>81.2288</c:v>
                </c:pt>
                <c:pt idx="4866">
                  <c:v>81.2455</c:v>
                </c:pt>
                <c:pt idx="4867">
                  <c:v>81.2622</c:v>
                </c:pt>
                <c:pt idx="4868">
                  <c:v>81.2789</c:v>
                </c:pt>
                <c:pt idx="4869">
                  <c:v>81.2956</c:v>
                </c:pt>
                <c:pt idx="4870">
                  <c:v>81.3123</c:v>
                </c:pt>
                <c:pt idx="4871">
                  <c:v>81.32899</c:v>
                </c:pt>
                <c:pt idx="4872">
                  <c:v>81.3457</c:v>
                </c:pt>
                <c:pt idx="4873">
                  <c:v>81.3624</c:v>
                </c:pt>
                <c:pt idx="4874">
                  <c:v>81.3791</c:v>
                </c:pt>
                <c:pt idx="4875">
                  <c:v>81.3958</c:v>
                </c:pt>
                <c:pt idx="4876">
                  <c:v>81.4125</c:v>
                </c:pt>
                <c:pt idx="4877">
                  <c:v>81.4292</c:v>
                </c:pt>
                <c:pt idx="4878">
                  <c:v>81.4459</c:v>
                </c:pt>
                <c:pt idx="4879">
                  <c:v>81.4626</c:v>
                </c:pt>
                <c:pt idx="4880">
                  <c:v>81.4793</c:v>
                </c:pt>
                <c:pt idx="4881">
                  <c:v>81.49599</c:v>
                </c:pt>
                <c:pt idx="4882">
                  <c:v>81.5127</c:v>
                </c:pt>
                <c:pt idx="4883">
                  <c:v>81.5294</c:v>
                </c:pt>
                <c:pt idx="4884">
                  <c:v>81.5461</c:v>
                </c:pt>
                <c:pt idx="4885">
                  <c:v>81.5628</c:v>
                </c:pt>
                <c:pt idx="4886">
                  <c:v>81.5795</c:v>
                </c:pt>
                <c:pt idx="4887">
                  <c:v>81.5962</c:v>
                </c:pt>
                <c:pt idx="4888">
                  <c:v>81.6129</c:v>
                </c:pt>
                <c:pt idx="4889">
                  <c:v>81.6296</c:v>
                </c:pt>
                <c:pt idx="4890">
                  <c:v>81.6463</c:v>
                </c:pt>
                <c:pt idx="4891">
                  <c:v>81.66299</c:v>
                </c:pt>
                <c:pt idx="4892">
                  <c:v>81.6797</c:v>
                </c:pt>
                <c:pt idx="4893">
                  <c:v>81.6964</c:v>
                </c:pt>
                <c:pt idx="4894">
                  <c:v>81.7131</c:v>
                </c:pt>
                <c:pt idx="4895">
                  <c:v>81.7298</c:v>
                </c:pt>
                <c:pt idx="4896">
                  <c:v>81.7465</c:v>
                </c:pt>
                <c:pt idx="4897">
                  <c:v>81.7632</c:v>
                </c:pt>
                <c:pt idx="4898">
                  <c:v>81.7799</c:v>
                </c:pt>
                <c:pt idx="4899">
                  <c:v>81.7966</c:v>
                </c:pt>
                <c:pt idx="4900">
                  <c:v>81.8133</c:v>
                </c:pt>
                <c:pt idx="4901">
                  <c:v>81.82999</c:v>
                </c:pt>
                <c:pt idx="4902">
                  <c:v>81.84669</c:v>
                </c:pt>
                <c:pt idx="4903">
                  <c:v>81.8634</c:v>
                </c:pt>
                <c:pt idx="4904">
                  <c:v>81.8801</c:v>
                </c:pt>
                <c:pt idx="4905">
                  <c:v>81.8968</c:v>
                </c:pt>
                <c:pt idx="4906">
                  <c:v>81.9135</c:v>
                </c:pt>
                <c:pt idx="4907">
                  <c:v>81.9302</c:v>
                </c:pt>
                <c:pt idx="4908">
                  <c:v>81.9469</c:v>
                </c:pt>
                <c:pt idx="4909">
                  <c:v>81.9636</c:v>
                </c:pt>
                <c:pt idx="4910">
                  <c:v>81.9803</c:v>
                </c:pt>
                <c:pt idx="4911">
                  <c:v>81.997</c:v>
                </c:pt>
                <c:pt idx="4912">
                  <c:v>82.01369</c:v>
                </c:pt>
                <c:pt idx="4913">
                  <c:v>82.0304</c:v>
                </c:pt>
                <c:pt idx="4914">
                  <c:v>82.0471</c:v>
                </c:pt>
                <c:pt idx="4915">
                  <c:v>82.0638</c:v>
                </c:pt>
                <c:pt idx="4916">
                  <c:v>82.0805</c:v>
                </c:pt>
                <c:pt idx="4917">
                  <c:v>82.0972</c:v>
                </c:pt>
                <c:pt idx="4918">
                  <c:v>82.1139</c:v>
                </c:pt>
                <c:pt idx="4919">
                  <c:v>82.1306</c:v>
                </c:pt>
                <c:pt idx="4920">
                  <c:v>82.1473</c:v>
                </c:pt>
                <c:pt idx="4921">
                  <c:v>82.164</c:v>
                </c:pt>
                <c:pt idx="4922">
                  <c:v>82.18069</c:v>
                </c:pt>
                <c:pt idx="4923">
                  <c:v>82.1974</c:v>
                </c:pt>
                <c:pt idx="4924">
                  <c:v>82.2141</c:v>
                </c:pt>
                <c:pt idx="4925">
                  <c:v>82.2308</c:v>
                </c:pt>
                <c:pt idx="4926">
                  <c:v>82.2475</c:v>
                </c:pt>
                <c:pt idx="4927">
                  <c:v>82.2642</c:v>
                </c:pt>
                <c:pt idx="4928">
                  <c:v>82.2809</c:v>
                </c:pt>
                <c:pt idx="4929">
                  <c:v>82.2976</c:v>
                </c:pt>
                <c:pt idx="4930">
                  <c:v>82.3143</c:v>
                </c:pt>
                <c:pt idx="4931">
                  <c:v>82.331</c:v>
                </c:pt>
                <c:pt idx="4932">
                  <c:v>82.34769</c:v>
                </c:pt>
                <c:pt idx="4933">
                  <c:v>82.3644</c:v>
                </c:pt>
                <c:pt idx="4934">
                  <c:v>82.3811</c:v>
                </c:pt>
                <c:pt idx="4935">
                  <c:v>82.3978</c:v>
                </c:pt>
                <c:pt idx="4936">
                  <c:v>82.4145</c:v>
                </c:pt>
                <c:pt idx="4937">
                  <c:v>82.4312</c:v>
                </c:pt>
                <c:pt idx="4938">
                  <c:v>82.4479</c:v>
                </c:pt>
                <c:pt idx="4939">
                  <c:v>82.4646</c:v>
                </c:pt>
                <c:pt idx="4940">
                  <c:v>82.4813</c:v>
                </c:pt>
                <c:pt idx="4941">
                  <c:v>82.498</c:v>
                </c:pt>
                <c:pt idx="4942">
                  <c:v>82.51469</c:v>
                </c:pt>
                <c:pt idx="4943">
                  <c:v>82.53139</c:v>
                </c:pt>
                <c:pt idx="4944">
                  <c:v>82.5481</c:v>
                </c:pt>
                <c:pt idx="4945">
                  <c:v>82.5648</c:v>
                </c:pt>
                <c:pt idx="4946">
                  <c:v>82.5815</c:v>
                </c:pt>
                <c:pt idx="4947">
                  <c:v>82.5982</c:v>
                </c:pt>
                <c:pt idx="4948">
                  <c:v>82.6149</c:v>
                </c:pt>
                <c:pt idx="4949">
                  <c:v>82.6316</c:v>
                </c:pt>
                <c:pt idx="4950">
                  <c:v>82.6483</c:v>
                </c:pt>
                <c:pt idx="4951">
                  <c:v>82.665</c:v>
                </c:pt>
                <c:pt idx="4952">
                  <c:v>82.6817</c:v>
                </c:pt>
                <c:pt idx="4953">
                  <c:v>82.69839</c:v>
                </c:pt>
                <c:pt idx="4954">
                  <c:v>82.7151</c:v>
                </c:pt>
                <c:pt idx="4955">
                  <c:v>82.7318</c:v>
                </c:pt>
                <c:pt idx="4956">
                  <c:v>82.7485</c:v>
                </c:pt>
                <c:pt idx="4957">
                  <c:v>82.7652</c:v>
                </c:pt>
                <c:pt idx="4958">
                  <c:v>82.7819</c:v>
                </c:pt>
                <c:pt idx="4959">
                  <c:v>82.7986</c:v>
                </c:pt>
                <c:pt idx="4960">
                  <c:v>82.8153</c:v>
                </c:pt>
                <c:pt idx="4961">
                  <c:v>82.832</c:v>
                </c:pt>
                <c:pt idx="4962">
                  <c:v>82.8487</c:v>
                </c:pt>
                <c:pt idx="4963">
                  <c:v>82.86539</c:v>
                </c:pt>
                <c:pt idx="4964">
                  <c:v>82.8821</c:v>
                </c:pt>
                <c:pt idx="4965">
                  <c:v>82.8988</c:v>
                </c:pt>
                <c:pt idx="4966">
                  <c:v>82.9155</c:v>
                </c:pt>
                <c:pt idx="4967">
                  <c:v>82.9322</c:v>
                </c:pt>
                <c:pt idx="4968">
                  <c:v>82.9489</c:v>
                </c:pt>
                <c:pt idx="4969">
                  <c:v>82.9656</c:v>
                </c:pt>
                <c:pt idx="4970">
                  <c:v>82.9823</c:v>
                </c:pt>
                <c:pt idx="4971">
                  <c:v>82.999</c:v>
                </c:pt>
                <c:pt idx="4972">
                  <c:v>83.0157</c:v>
                </c:pt>
                <c:pt idx="4973">
                  <c:v>83.03239</c:v>
                </c:pt>
                <c:pt idx="4974">
                  <c:v>83.0491</c:v>
                </c:pt>
                <c:pt idx="4975">
                  <c:v>83.0658</c:v>
                </c:pt>
                <c:pt idx="4976">
                  <c:v>83.0825</c:v>
                </c:pt>
                <c:pt idx="4977">
                  <c:v>83.0992</c:v>
                </c:pt>
                <c:pt idx="4978">
                  <c:v>83.1159</c:v>
                </c:pt>
                <c:pt idx="4979">
                  <c:v>83.1326</c:v>
                </c:pt>
                <c:pt idx="4980">
                  <c:v>83.1493</c:v>
                </c:pt>
                <c:pt idx="4981">
                  <c:v>83.166</c:v>
                </c:pt>
                <c:pt idx="4982">
                  <c:v>83.1827</c:v>
                </c:pt>
                <c:pt idx="4983">
                  <c:v>83.19939</c:v>
                </c:pt>
                <c:pt idx="4984">
                  <c:v>83.21609</c:v>
                </c:pt>
                <c:pt idx="4985">
                  <c:v>83.2328</c:v>
                </c:pt>
                <c:pt idx="4986">
                  <c:v>83.2495</c:v>
                </c:pt>
                <c:pt idx="4987">
                  <c:v>83.2662</c:v>
                </c:pt>
                <c:pt idx="4988">
                  <c:v>83.2829</c:v>
                </c:pt>
                <c:pt idx="4989">
                  <c:v>83.2996</c:v>
                </c:pt>
                <c:pt idx="4990">
                  <c:v>83.3163</c:v>
                </c:pt>
                <c:pt idx="4991">
                  <c:v>83.333</c:v>
                </c:pt>
                <c:pt idx="4992">
                  <c:v>83.3497</c:v>
                </c:pt>
                <c:pt idx="4993">
                  <c:v>83.36639</c:v>
                </c:pt>
                <c:pt idx="4994">
                  <c:v>83.38309</c:v>
                </c:pt>
                <c:pt idx="4995">
                  <c:v>83.3998</c:v>
                </c:pt>
                <c:pt idx="4996">
                  <c:v>83.4165</c:v>
                </c:pt>
                <c:pt idx="4997">
                  <c:v>83.4332</c:v>
                </c:pt>
                <c:pt idx="4998">
                  <c:v>83.4499</c:v>
                </c:pt>
                <c:pt idx="4999">
                  <c:v>83.4666</c:v>
                </c:pt>
                <c:pt idx="5000">
                  <c:v>83.4833</c:v>
                </c:pt>
                <c:pt idx="5001">
                  <c:v>83.5</c:v>
                </c:pt>
                <c:pt idx="5002">
                  <c:v>83.5167</c:v>
                </c:pt>
                <c:pt idx="5003">
                  <c:v>83.5334</c:v>
                </c:pt>
                <c:pt idx="5004">
                  <c:v>83.55009</c:v>
                </c:pt>
                <c:pt idx="5005">
                  <c:v>83.5668</c:v>
                </c:pt>
                <c:pt idx="5006">
                  <c:v>83.5835</c:v>
                </c:pt>
                <c:pt idx="5007">
                  <c:v>83.6002</c:v>
                </c:pt>
                <c:pt idx="5008">
                  <c:v>83.6169</c:v>
                </c:pt>
                <c:pt idx="5009">
                  <c:v>83.6336</c:v>
                </c:pt>
                <c:pt idx="5010">
                  <c:v>83.6503</c:v>
                </c:pt>
                <c:pt idx="5011">
                  <c:v>83.667</c:v>
                </c:pt>
                <c:pt idx="5012">
                  <c:v>83.6837</c:v>
                </c:pt>
                <c:pt idx="5013">
                  <c:v>83.7004</c:v>
                </c:pt>
                <c:pt idx="5014">
                  <c:v>83.71709</c:v>
                </c:pt>
                <c:pt idx="5015">
                  <c:v>83.7338</c:v>
                </c:pt>
                <c:pt idx="5016">
                  <c:v>83.7505</c:v>
                </c:pt>
                <c:pt idx="5017">
                  <c:v>83.7672</c:v>
                </c:pt>
                <c:pt idx="5018">
                  <c:v>83.7839</c:v>
                </c:pt>
                <c:pt idx="5019">
                  <c:v>83.8006</c:v>
                </c:pt>
                <c:pt idx="5020">
                  <c:v>83.8173</c:v>
                </c:pt>
                <c:pt idx="5021">
                  <c:v>83.834</c:v>
                </c:pt>
                <c:pt idx="5022">
                  <c:v>83.8507</c:v>
                </c:pt>
                <c:pt idx="5023">
                  <c:v>83.8674</c:v>
                </c:pt>
                <c:pt idx="5024">
                  <c:v>83.88409</c:v>
                </c:pt>
                <c:pt idx="5025">
                  <c:v>83.90079</c:v>
                </c:pt>
                <c:pt idx="5026">
                  <c:v>83.9175</c:v>
                </c:pt>
                <c:pt idx="5027">
                  <c:v>83.9342</c:v>
                </c:pt>
                <c:pt idx="5028">
                  <c:v>83.9509</c:v>
                </c:pt>
                <c:pt idx="5029">
                  <c:v>83.9676</c:v>
                </c:pt>
                <c:pt idx="5030">
                  <c:v>83.9843</c:v>
                </c:pt>
                <c:pt idx="5031">
                  <c:v>84.001</c:v>
                </c:pt>
                <c:pt idx="5032">
                  <c:v>84.0177</c:v>
                </c:pt>
                <c:pt idx="5033">
                  <c:v>84.0344</c:v>
                </c:pt>
                <c:pt idx="5034">
                  <c:v>84.05109</c:v>
                </c:pt>
                <c:pt idx="5035">
                  <c:v>84.06779</c:v>
                </c:pt>
                <c:pt idx="5036">
                  <c:v>84.0845</c:v>
                </c:pt>
                <c:pt idx="5037">
                  <c:v>84.1012</c:v>
                </c:pt>
                <c:pt idx="5038">
                  <c:v>84.1179</c:v>
                </c:pt>
                <c:pt idx="5039">
                  <c:v>84.1346</c:v>
                </c:pt>
                <c:pt idx="5040">
                  <c:v>84.1513</c:v>
                </c:pt>
                <c:pt idx="5041">
                  <c:v>84.168</c:v>
                </c:pt>
                <c:pt idx="5042">
                  <c:v>84.1847</c:v>
                </c:pt>
                <c:pt idx="5043">
                  <c:v>84.2014</c:v>
                </c:pt>
                <c:pt idx="5044">
                  <c:v>84.2181</c:v>
                </c:pt>
                <c:pt idx="5045">
                  <c:v>84.23479</c:v>
                </c:pt>
                <c:pt idx="5046">
                  <c:v>84.2515</c:v>
                </c:pt>
                <c:pt idx="5047">
                  <c:v>84.2682</c:v>
                </c:pt>
                <c:pt idx="5048">
                  <c:v>84.2849</c:v>
                </c:pt>
                <c:pt idx="5049">
                  <c:v>84.3016</c:v>
                </c:pt>
                <c:pt idx="5050">
                  <c:v>84.3183</c:v>
                </c:pt>
                <c:pt idx="5051">
                  <c:v>84.335</c:v>
                </c:pt>
                <c:pt idx="5052">
                  <c:v>84.3517</c:v>
                </c:pt>
                <c:pt idx="5053">
                  <c:v>84.3684</c:v>
                </c:pt>
                <c:pt idx="5054">
                  <c:v>84.3851</c:v>
                </c:pt>
                <c:pt idx="5055">
                  <c:v>84.40179</c:v>
                </c:pt>
                <c:pt idx="5056">
                  <c:v>84.4185</c:v>
                </c:pt>
                <c:pt idx="5057">
                  <c:v>84.4352</c:v>
                </c:pt>
                <c:pt idx="5058">
                  <c:v>84.4519</c:v>
                </c:pt>
                <c:pt idx="5059">
                  <c:v>84.4686</c:v>
                </c:pt>
                <c:pt idx="5060">
                  <c:v>84.4853</c:v>
                </c:pt>
                <c:pt idx="5061">
                  <c:v>84.502</c:v>
                </c:pt>
                <c:pt idx="5062">
                  <c:v>84.5187</c:v>
                </c:pt>
                <c:pt idx="5063">
                  <c:v>84.5354</c:v>
                </c:pt>
                <c:pt idx="5064">
                  <c:v>84.5521</c:v>
                </c:pt>
                <c:pt idx="5065">
                  <c:v>84.56879</c:v>
                </c:pt>
                <c:pt idx="5066">
                  <c:v>84.58549</c:v>
                </c:pt>
                <c:pt idx="5067">
                  <c:v>84.6022</c:v>
                </c:pt>
                <c:pt idx="5068">
                  <c:v>84.6189</c:v>
                </c:pt>
                <c:pt idx="5069">
                  <c:v>84.6356</c:v>
                </c:pt>
                <c:pt idx="5070">
                  <c:v>84.6523</c:v>
                </c:pt>
                <c:pt idx="5071">
                  <c:v>84.669</c:v>
                </c:pt>
                <c:pt idx="5072">
                  <c:v>84.6857</c:v>
                </c:pt>
                <c:pt idx="5073">
                  <c:v>84.7024</c:v>
                </c:pt>
                <c:pt idx="5074">
                  <c:v>84.7191</c:v>
                </c:pt>
                <c:pt idx="5075">
                  <c:v>84.73579</c:v>
                </c:pt>
                <c:pt idx="5076">
                  <c:v>84.75249</c:v>
                </c:pt>
                <c:pt idx="5077">
                  <c:v>84.7692</c:v>
                </c:pt>
                <c:pt idx="5078">
                  <c:v>84.7859</c:v>
                </c:pt>
                <c:pt idx="5079">
                  <c:v>84.8026</c:v>
                </c:pt>
                <c:pt idx="5080">
                  <c:v>84.8193</c:v>
                </c:pt>
                <c:pt idx="5081">
                  <c:v>84.836</c:v>
                </c:pt>
                <c:pt idx="5082">
                  <c:v>84.8527</c:v>
                </c:pt>
                <c:pt idx="5083">
                  <c:v>84.8694</c:v>
                </c:pt>
                <c:pt idx="5084">
                  <c:v>84.8861</c:v>
                </c:pt>
                <c:pt idx="5085">
                  <c:v>84.9028</c:v>
                </c:pt>
                <c:pt idx="5086">
                  <c:v>84.91949</c:v>
                </c:pt>
                <c:pt idx="5087">
                  <c:v>84.9362</c:v>
                </c:pt>
                <c:pt idx="5088">
                  <c:v>84.9529</c:v>
                </c:pt>
                <c:pt idx="5089">
                  <c:v>84.9696</c:v>
                </c:pt>
                <c:pt idx="5090">
                  <c:v>84.9863</c:v>
                </c:pt>
                <c:pt idx="5091">
                  <c:v>85.003</c:v>
                </c:pt>
                <c:pt idx="5092">
                  <c:v>85.0197</c:v>
                </c:pt>
                <c:pt idx="5093">
                  <c:v>85.0364</c:v>
                </c:pt>
                <c:pt idx="5094">
                  <c:v>85.0531</c:v>
                </c:pt>
                <c:pt idx="5095">
                  <c:v>85.0698</c:v>
                </c:pt>
                <c:pt idx="5096">
                  <c:v>85.08649</c:v>
                </c:pt>
                <c:pt idx="5097">
                  <c:v>85.1032</c:v>
                </c:pt>
                <c:pt idx="5098">
                  <c:v>85.1199</c:v>
                </c:pt>
                <c:pt idx="5099">
                  <c:v>85.1366</c:v>
                </c:pt>
                <c:pt idx="5100">
                  <c:v>85.1533</c:v>
                </c:pt>
                <c:pt idx="5101">
                  <c:v>85.17</c:v>
                </c:pt>
                <c:pt idx="5102">
                  <c:v>85.1867</c:v>
                </c:pt>
                <c:pt idx="5103">
                  <c:v>85.2034</c:v>
                </c:pt>
                <c:pt idx="5104">
                  <c:v>85.2201</c:v>
                </c:pt>
                <c:pt idx="5105">
                  <c:v>85.2368</c:v>
                </c:pt>
                <c:pt idx="5106">
                  <c:v>85.25349</c:v>
                </c:pt>
                <c:pt idx="5107">
                  <c:v>85.2702</c:v>
                </c:pt>
                <c:pt idx="5108">
                  <c:v>85.2869</c:v>
                </c:pt>
                <c:pt idx="5109">
                  <c:v>85.3036</c:v>
                </c:pt>
                <c:pt idx="5110">
                  <c:v>85.3203</c:v>
                </c:pt>
                <c:pt idx="5111">
                  <c:v>85.337</c:v>
                </c:pt>
                <c:pt idx="5112">
                  <c:v>85.3537</c:v>
                </c:pt>
                <c:pt idx="5113">
                  <c:v>85.3704</c:v>
                </c:pt>
                <c:pt idx="5114">
                  <c:v>85.3871</c:v>
                </c:pt>
                <c:pt idx="5115">
                  <c:v>85.4038</c:v>
                </c:pt>
                <c:pt idx="5116">
                  <c:v>85.42049</c:v>
                </c:pt>
                <c:pt idx="5117">
                  <c:v>85.43719</c:v>
                </c:pt>
                <c:pt idx="5118">
                  <c:v>85.4539</c:v>
                </c:pt>
                <c:pt idx="5119">
                  <c:v>85.4706</c:v>
                </c:pt>
                <c:pt idx="5120">
                  <c:v>85.4873</c:v>
                </c:pt>
                <c:pt idx="5121">
                  <c:v>85.504</c:v>
                </c:pt>
                <c:pt idx="5122">
                  <c:v>85.5207</c:v>
                </c:pt>
                <c:pt idx="5123">
                  <c:v>85.5374</c:v>
                </c:pt>
                <c:pt idx="5124">
                  <c:v>85.5541</c:v>
                </c:pt>
                <c:pt idx="5125">
                  <c:v>85.5708</c:v>
                </c:pt>
                <c:pt idx="5126">
                  <c:v>85.5875</c:v>
                </c:pt>
                <c:pt idx="5127">
                  <c:v>85.60419</c:v>
                </c:pt>
                <c:pt idx="5128">
                  <c:v>85.6209</c:v>
                </c:pt>
                <c:pt idx="5129">
                  <c:v>85.6376</c:v>
                </c:pt>
                <c:pt idx="5130">
                  <c:v>85.6543</c:v>
                </c:pt>
                <c:pt idx="5131">
                  <c:v>85.671</c:v>
                </c:pt>
                <c:pt idx="5132">
                  <c:v>85.6877</c:v>
                </c:pt>
                <c:pt idx="5133">
                  <c:v>85.7044</c:v>
                </c:pt>
                <c:pt idx="5134">
                  <c:v>85.7211</c:v>
                </c:pt>
                <c:pt idx="5135">
                  <c:v>85.7378</c:v>
                </c:pt>
                <c:pt idx="5136">
                  <c:v>85.7545</c:v>
                </c:pt>
                <c:pt idx="5137">
                  <c:v>85.77119</c:v>
                </c:pt>
                <c:pt idx="5138">
                  <c:v>85.7879</c:v>
                </c:pt>
                <c:pt idx="5139">
                  <c:v>85.8046</c:v>
                </c:pt>
                <c:pt idx="5140">
                  <c:v>85.8213</c:v>
                </c:pt>
                <c:pt idx="5141">
                  <c:v>85.838</c:v>
                </c:pt>
                <c:pt idx="5142">
                  <c:v>85.8547</c:v>
                </c:pt>
                <c:pt idx="5143">
                  <c:v>85.8714</c:v>
                </c:pt>
                <c:pt idx="5144">
                  <c:v>85.8881</c:v>
                </c:pt>
                <c:pt idx="5145">
                  <c:v>85.9048</c:v>
                </c:pt>
                <c:pt idx="5146">
                  <c:v>85.9215</c:v>
                </c:pt>
                <c:pt idx="5147">
                  <c:v>85.93819</c:v>
                </c:pt>
                <c:pt idx="5148">
                  <c:v>85.9549</c:v>
                </c:pt>
                <c:pt idx="5149">
                  <c:v>85.9716</c:v>
                </c:pt>
                <c:pt idx="5150">
                  <c:v>85.9883</c:v>
                </c:pt>
                <c:pt idx="5151">
                  <c:v>86.005</c:v>
                </c:pt>
                <c:pt idx="5152">
                  <c:v>86.0217</c:v>
                </c:pt>
                <c:pt idx="5153">
                  <c:v>86.0384</c:v>
                </c:pt>
                <c:pt idx="5154">
                  <c:v>86.0551</c:v>
                </c:pt>
                <c:pt idx="5155">
                  <c:v>86.0718</c:v>
                </c:pt>
                <c:pt idx="5156">
                  <c:v>86.0885</c:v>
                </c:pt>
                <c:pt idx="5157">
                  <c:v>86.10519</c:v>
                </c:pt>
                <c:pt idx="5158">
                  <c:v>86.12189</c:v>
                </c:pt>
                <c:pt idx="5159">
                  <c:v>86.1386</c:v>
                </c:pt>
                <c:pt idx="5160">
                  <c:v>86.1553</c:v>
                </c:pt>
                <c:pt idx="5161">
                  <c:v>86.172</c:v>
                </c:pt>
                <c:pt idx="5162">
                  <c:v>86.1887</c:v>
                </c:pt>
                <c:pt idx="5163">
                  <c:v>86.2054</c:v>
                </c:pt>
                <c:pt idx="5164">
                  <c:v>86.2221</c:v>
                </c:pt>
                <c:pt idx="5165">
                  <c:v>86.2388</c:v>
                </c:pt>
                <c:pt idx="5166">
                  <c:v>86.2555</c:v>
                </c:pt>
                <c:pt idx="5167">
                  <c:v>86.2722</c:v>
                </c:pt>
                <c:pt idx="5168">
                  <c:v>86.28889</c:v>
                </c:pt>
                <c:pt idx="5169">
                  <c:v>86.3056</c:v>
                </c:pt>
                <c:pt idx="5170">
                  <c:v>86.3223</c:v>
                </c:pt>
                <c:pt idx="5171">
                  <c:v>86.339</c:v>
                </c:pt>
                <c:pt idx="5172">
                  <c:v>86.3557</c:v>
                </c:pt>
                <c:pt idx="5173">
                  <c:v>86.3724</c:v>
                </c:pt>
                <c:pt idx="5174">
                  <c:v>86.3891</c:v>
                </c:pt>
                <c:pt idx="5175">
                  <c:v>86.4058</c:v>
                </c:pt>
                <c:pt idx="5176">
                  <c:v>86.4225</c:v>
                </c:pt>
                <c:pt idx="5177">
                  <c:v>86.4392</c:v>
                </c:pt>
                <c:pt idx="5178">
                  <c:v>86.45589</c:v>
                </c:pt>
                <c:pt idx="5179">
                  <c:v>86.4726</c:v>
                </c:pt>
                <c:pt idx="5180">
                  <c:v>86.4893</c:v>
                </c:pt>
                <c:pt idx="5181">
                  <c:v>86.506</c:v>
                </c:pt>
                <c:pt idx="5182">
                  <c:v>86.5227</c:v>
                </c:pt>
                <c:pt idx="5183">
                  <c:v>86.5394</c:v>
                </c:pt>
                <c:pt idx="5184">
                  <c:v>86.5561</c:v>
                </c:pt>
                <c:pt idx="5185">
                  <c:v>86.5728</c:v>
                </c:pt>
                <c:pt idx="5186">
                  <c:v>86.5895</c:v>
                </c:pt>
                <c:pt idx="5187">
                  <c:v>86.6062</c:v>
                </c:pt>
                <c:pt idx="5188">
                  <c:v>86.62289</c:v>
                </c:pt>
                <c:pt idx="5189">
                  <c:v>86.6396</c:v>
                </c:pt>
                <c:pt idx="5190">
                  <c:v>86.6563</c:v>
                </c:pt>
                <c:pt idx="5191">
                  <c:v>86.673</c:v>
                </c:pt>
                <c:pt idx="5192">
                  <c:v>86.6897</c:v>
                </c:pt>
                <c:pt idx="5193">
                  <c:v>86.7064</c:v>
                </c:pt>
                <c:pt idx="5194">
                  <c:v>86.7231</c:v>
                </c:pt>
                <c:pt idx="5195">
                  <c:v>86.7398</c:v>
                </c:pt>
                <c:pt idx="5196">
                  <c:v>86.7565</c:v>
                </c:pt>
                <c:pt idx="5197">
                  <c:v>86.7732</c:v>
                </c:pt>
                <c:pt idx="5198">
                  <c:v>86.78989</c:v>
                </c:pt>
                <c:pt idx="5199">
                  <c:v>86.80659</c:v>
                </c:pt>
                <c:pt idx="5200">
                  <c:v>86.8233</c:v>
                </c:pt>
                <c:pt idx="5201">
                  <c:v>86.84</c:v>
                </c:pt>
                <c:pt idx="5202">
                  <c:v>86.8567</c:v>
                </c:pt>
                <c:pt idx="5203">
                  <c:v>86.8734</c:v>
                </c:pt>
                <c:pt idx="5204">
                  <c:v>86.8901</c:v>
                </c:pt>
                <c:pt idx="5205">
                  <c:v>86.9068</c:v>
                </c:pt>
                <c:pt idx="5206">
                  <c:v>86.9235</c:v>
                </c:pt>
                <c:pt idx="5207">
                  <c:v>86.9402</c:v>
                </c:pt>
                <c:pt idx="5208">
                  <c:v>86.9569</c:v>
                </c:pt>
                <c:pt idx="5209">
                  <c:v>86.97359</c:v>
                </c:pt>
                <c:pt idx="5210">
                  <c:v>86.9903</c:v>
                </c:pt>
                <c:pt idx="5211">
                  <c:v>87.007</c:v>
                </c:pt>
                <c:pt idx="5212">
                  <c:v>87.0237</c:v>
                </c:pt>
                <c:pt idx="5213">
                  <c:v>87.0404</c:v>
                </c:pt>
                <c:pt idx="5214">
                  <c:v>87.0571</c:v>
                </c:pt>
                <c:pt idx="5215">
                  <c:v>87.0738</c:v>
                </c:pt>
                <c:pt idx="5216">
                  <c:v>87.0905</c:v>
                </c:pt>
                <c:pt idx="5217">
                  <c:v>87.1072</c:v>
                </c:pt>
                <c:pt idx="5218">
                  <c:v>87.1239</c:v>
                </c:pt>
                <c:pt idx="5219">
                  <c:v>87.14059</c:v>
                </c:pt>
                <c:pt idx="5220">
                  <c:v>87.1573</c:v>
                </c:pt>
                <c:pt idx="5221">
                  <c:v>87.174</c:v>
                </c:pt>
                <c:pt idx="5222">
                  <c:v>87.1907</c:v>
                </c:pt>
                <c:pt idx="5223">
                  <c:v>87.2074</c:v>
                </c:pt>
                <c:pt idx="5224">
                  <c:v>87.2241</c:v>
                </c:pt>
                <c:pt idx="5225">
                  <c:v>87.2408</c:v>
                </c:pt>
                <c:pt idx="5226">
                  <c:v>87.2575</c:v>
                </c:pt>
                <c:pt idx="5227">
                  <c:v>87.2742</c:v>
                </c:pt>
                <c:pt idx="5228">
                  <c:v>87.2909</c:v>
                </c:pt>
                <c:pt idx="5229">
                  <c:v>87.30759</c:v>
                </c:pt>
                <c:pt idx="5230">
                  <c:v>87.3243</c:v>
                </c:pt>
                <c:pt idx="5231">
                  <c:v>87.341</c:v>
                </c:pt>
                <c:pt idx="5232">
                  <c:v>87.3577</c:v>
                </c:pt>
                <c:pt idx="5233">
                  <c:v>87.3744</c:v>
                </c:pt>
                <c:pt idx="5234">
                  <c:v>87.3911</c:v>
                </c:pt>
                <c:pt idx="5235">
                  <c:v>87.4078</c:v>
                </c:pt>
                <c:pt idx="5236">
                  <c:v>87.4245</c:v>
                </c:pt>
                <c:pt idx="5237">
                  <c:v>87.4412</c:v>
                </c:pt>
                <c:pt idx="5238">
                  <c:v>87.4579</c:v>
                </c:pt>
                <c:pt idx="5239">
                  <c:v>87.47459</c:v>
                </c:pt>
                <c:pt idx="5240">
                  <c:v>87.49129</c:v>
                </c:pt>
                <c:pt idx="5241">
                  <c:v>87.508</c:v>
                </c:pt>
                <c:pt idx="5242">
                  <c:v>87.5247</c:v>
                </c:pt>
                <c:pt idx="5243">
                  <c:v>87.5414</c:v>
                </c:pt>
                <c:pt idx="5244">
                  <c:v>87.5581</c:v>
                </c:pt>
                <c:pt idx="5245">
                  <c:v>87.5748</c:v>
                </c:pt>
                <c:pt idx="5246">
                  <c:v>87.5915</c:v>
                </c:pt>
                <c:pt idx="5247">
                  <c:v>87.6082</c:v>
                </c:pt>
                <c:pt idx="5248">
                  <c:v>87.6249</c:v>
                </c:pt>
                <c:pt idx="5249">
                  <c:v>87.6416</c:v>
                </c:pt>
                <c:pt idx="5250">
                  <c:v>87.65829</c:v>
                </c:pt>
                <c:pt idx="5251">
                  <c:v>87.675</c:v>
                </c:pt>
                <c:pt idx="5252">
                  <c:v>87.6917</c:v>
                </c:pt>
                <c:pt idx="5253">
                  <c:v>87.7084</c:v>
                </c:pt>
                <c:pt idx="5254">
                  <c:v>87.7251</c:v>
                </c:pt>
                <c:pt idx="5255">
                  <c:v>87.7418</c:v>
                </c:pt>
                <c:pt idx="5256">
                  <c:v>87.7585</c:v>
                </c:pt>
                <c:pt idx="5257">
                  <c:v>87.7752</c:v>
                </c:pt>
                <c:pt idx="5258">
                  <c:v>87.7919</c:v>
                </c:pt>
                <c:pt idx="5259">
                  <c:v>87.8086</c:v>
                </c:pt>
                <c:pt idx="5260">
                  <c:v>87.82529</c:v>
                </c:pt>
                <c:pt idx="5261">
                  <c:v>87.842</c:v>
                </c:pt>
                <c:pt idx="5262">
                  <c:v>87.8587</c:v>
                </c:pt>
                <c:pt idx="5263">
                  <c:v>87.8754</c:v>
                </c:pt>
                <c:pt idx="5264">
                  <c:v>87.8921</c:v>
                </c:pt>
                <c:pt idx="5265">
                  <c:v>87.9088</c:v>
                </c:pt>
                <c:pt idx="5266">
                  <c:v>87.9255</c:v>
                </c:pt>
                <c:pt idx="5267">
                  <c:v>87.9422</c:v>
                </c:pt>
                <c:pt idx="5268">
                  <c:v>87.9589</c:v>
                </c:pt>
                <c:pt idx="5269">
                  <c:v>87.9756</c:v>
                </c:pt>
                <c:pt idx="5270">
                  <c:v>87.99229</c:v>
                </c:pt>
                <c:pt idx="5271">
                  <c:v>88.009</c:v>
                </c:pt>
                <c:pt idx="5272">
                  <c:v>88.0257</c:v>
                </c:pt>
                <c:pt idx="5273">
                  <c:v>88.0424</c:v>
                </c:pt>
                <c:pt idx="5274">
                  <c:v>88.0591</c:v>
                </c:pt>
                <c:pt idx="5275">
                  <c:v>88.0758</c:v>
                </c:pt>
                <c:pt idx="5276">
                  <c:v>88.0925</c:v>
                </c:pt>
                <c:pt idx="5277">
                  <c:v>88.1092</c:v>
                </c:pt>
                <c:pt idx="5278">
                  <c:v>88.1259</c:v>
                </c:pt>
                <c:pt idx="5279">
                  <c:v>88.1426</c:v>
                </c:pt>
                <c:pt idx="5280">
                  <c:v>88.15929</c:v>
                </c:pt>
                <c:pt idx="5281">
                  <c:v>88.17599</c:v>
                </c:pt>
                <c:pt idx="5282">
                  <c:v>88.1927</c:v>
                </c:pt>
                <c:pt idx="5283">
                  <c:v>88.2094</c:v>
                </c:pt>
                <c:pt idx="5284">
                  <c:v>88.2261</c:v>
                </c:pt>
                <c:pt idx="5285">
                  <c:v>88.2428</c:v>
                </c:pt>
                <c:pt idx="5286">
                  <c:v>88.2595</c:v>
                </c:pt>
                <c:pt idx="5287">
                  <c:v>88.2762</c:v>
                </c:pt>
                <c:pt idx="5288">
                  <c:v>88.2929</c:v>
                </c:pt>
                <c:pt idx="5289">
                  <c:v>88.3096</c:v>
                </c:pt>
                <c:pt idx="5290">
                  <c:v>88.32629</c:v>
                </c:pt>
                <c:pt idx="5291">
                  <c:v>88.34299</c:v>
                </c:pt>
                <c:pt idx="5292">
                  <c:v>88.3597</c:v>
                </c:pt>
                <c:pt idx="5293">
                  <c:v>88.3764</c:v>
                </c:pt>
                <c:pt idx="5294">
                  <c:v>88.3931</c:v>
                </c:pt>
                <c:pt idx="5295">
                  <c:v>88.4098</c:v>
                </c:pt>
                <c:pt idx="5296">
                  <c:v>88.4265</c:v>
                </c:pt>
                <c:pt idx="5297">
                  <c:v>88.4432</c:v>
                </c:pt>
                <c:pt idx="5298">
                  <c:v>88.4599</c:v>
                </c:pt>
                <c:pt idx="5299">
                  <c:v>88.4766</c:v>
                </c:pt>
                <c:pt idx="5300">
                  <c:v>88.4933</c:v>
                </c:pt>
                <c:pt idx="5301">
                  <c:v>88.50999</c:v>
                </c:pt>
                <c:pt idx="5302">
                  <c:v>88.5267</c:v>
                </c:pt>
                <c:pt idx="5303">
                  <c:v>88.5434</c:v>
                </c:pt>
                <c:pt idx="5304">
                  <c:v>88.5601</c:v>
                </c:pt>
                <c:pt idx="5305">
                  <c:v>88.5768</c:v>
                </c:pt>
                <c:pt idx="5306">
                  <c:v>88.5935</c:v>
                </c:pt>
                <c:pt idx="5307">
                  <c:v>88.6102</c:v>
                </c:pt>
                <c:pt idx="5308">
                  <c:v>88.6269</c:v>
                </c:pt>
                <c:pt idx="5309">
                  <c:v>88.6436</c:v>
                </c:pt>
                <c:pt idx="5310">
                  <c:v>88.6603</c:v>
                </c:pt>
                <c:pt idx="5311">
                  <c:v>88.67699</c:v>
                </c:pt>
                <c:pt idx="5312">
                  <c:v>88.6937</c:v>
                </c:pt>
                <c:pt idx="5313">
                  <c:v>88.7104</c:v>
                </c:pt>
                <c:pt idx="5314">
                  <c:v>88.7271</c:v>
                </c:pt>
                <c:pt idx="5315">
                  <c:v>88.7438</c:v>
                </c:pt>
                <c:pt idx="5316">
                  <c:v>88.7605</c:v>
                </c:pt>
                <c:pt idx="5317">
                  <c:v>88.7772</c:v>
                </c:pt>
                <c:pt idx="5318">
                  <c:v>88.7939</c:v>
                </c:pt>
                <c:pt idx="5319">
                  <c:v>88.8106</c:v>
                </c:pt>
                <c:pt idx="5320">
                  <c:v>88.8273</c:v>
                </c:pt>
                <c:pt idx="5321">
                  <c:v>88.84399</c:v>
                </c:pt>
                <c:pt idx="5322">
                  <c:v>88.86069</c:v>
                </c:pt>
                <c:pt idx="5323">
                  <c:v>88.8774</c:v>
                </c:pt>
                <c:pt idx="5324">
                  <c:v>88.8941</c:v>
                </c:pt>
                <c:pt idx="5325">
                  <c:v>88.9108</c:v>
                </c:pt>
                <c:pt idx="5326">
                  <c:v>88.9275</c:v>
                </c:pt>
                <c:pt idx="5327">
                  <c:v>88.9442</c:v>
                </c:pt>
                <c:pt idx="5328">
                  <c:v>88.9609</c:v>
                </c:pt>
                <c:pt idx="5329">
                  <c:v>88.9776</c:v>
                </c:pt>
                <c:pt idx="5330">
                  <c:v>88.9943</c:v>
                </c:pt>
                <c:pt idx="5331">
                  <c:v>89.01099</c:v>
                </c:pt>
                <c:pt idx="5332">
                  <c:v>89.02769</c:v>
                </c:pt>
                <c:pt idx="5333">
                  <c:v>89.0444</c:v>
                </c:pt>
                <c:pt idx="5334">
                  <c:v>89.0611</c:v>
                </c:pt>
                <c:pt idx="5335">
                  <c:v>89.0778</c:v>
                </c:pt>
                <c:pt idx="5336">
                  <c:v>89.0945</c:v>
                </c:pt>
                <c:pt idx="5337">
                  <c:v>89.1112</c:v>
                </c:pt>
                <c:pt idx="5338">
                  <c:v>89.1279</c:v>
                </c:pt>
                <c:pt idx="5339">
                  <c:v>89.1446</c:v>
                </c:pt>
                <c:pt idx="5340">
                  <c:v>89.1613</c:v>
                </c:pt>
                <c:pt idx="5341">
                  <c:v>89.178</c:v>
                </c:pt>
                <c:pt idx="5342">
                  <c:v>89.19469</c:v>
                </c:pt>
                <c:pt idx="5343">
                  <c:v>89.2114</c:v>
                </c:pt>
                <c:pt idx="5344">
                  <c:v>89.2281</c:v>
                </c:pt>
                <c:pt idx="5345">
                  <c:v>89.2448</c:v>
                </c:pt>
                <c:pt idx="5346">
                  <c:v>89.2615</c:v>
                </c:pt>
                <c:pt idx="5347">
                  <c:v>89.2782</c:v>
                </c:pt>
                <c:pt idx="5348">
                  <c:v>89.2949</c:v>
                </c:pt>
                <c:pt idx="5349">
                  <c:v>89.3116</c:v>
                </c:pt>
                <c:pt idx="5350">
                  <c:v>89.3283</c:v>
                </c:pt>
                <c:pt idx="5351">
                  <c:v>89.345</c:v>
                </c:pt>
                <c:pt idx="5352">
                  <c:v>89.36169</c:v>
                </c:pt>
                <c:pt idx="5353">
                  <c:v>89.3784</c:v>
                </c:pt>
                <c:pt idx="5354">
                  <c:v>89.3951</c:v>
                </c:pt>
                <c:pt idx="5355">
                  <c:v>89.4118</c:v>
                </c:pt>
                <c:pt idx="5356">
                  <c:v>89.4285</c:v>
                </c:pt>
                <c:pt idx="5357">
                  <c:v>89.4452</c:v>
                </c:pt>
                <c:pt idx="5358">
                  <c:v>89.4619</c:v>
                </c:pt>
                <c:pt idx="5359">
                  <c:v>89.4786</c:v>
                </c:pt>
                <c:pt idx="5360">
                  <c:v>89.4953</c:v>
                </c:pt>
                <c:pt idx="5361">
                  <c:v>89.512</c:v>
                </c:pt>
                <c:pt idx="5362">
                  <c:v>89.52869</c:v>
                </c:pt>
                <c:pt idx="5363">
                  <c:v>89.54539</c:v>
                </c:pt>
                <c:pt idx="5364">
                  <c:v>89.5621</c:v>
                </c:pt>
                <c:pt idx="5365">
                  <c:v>89.5788</c:v>
                </c:pt>
                <c:pt idx="5366">
                  <c:v>89.5955</c:v>
                </c:pt>
                <c:pt idx="5367">
                  <c:v>89.6122</c:v>
                </c:pt>
                <c:pt idx="5368">
                  <c:v>89.6289</c:v>
                </c:pt>
                <c:pt idx="5369">
                  <c:v>89.6456</c:v>
                </c:pt>
                <c:pt idx="5370">
                  <c:v>89.6623</c:v>
                </c:pt>
                <c:pt idx="5371">
                  <c:v>89.679</c:v>
                </c:pt>
                <c:pt idx="5372">
                  <c:v>89.69569</c:v>
                </c:pt>
                <c:pt idx="5373">
                  <c:v>89.71239</c:v>
                </c:pt>
                <c:pt idx="5374">
                  <c:v>89.7291</c:v>
                </c:pt>
                <c:pt idx="5375">
                  <c:v>89.7458</c:v>
                </c:pt>
                <c:pt idx="5376">
                  <c:v>89.7625</c:v>
                </c:pt>
                <c:pt idx="5377">
                  <c:v>89.7792</c:v>
                </c:pt>
                <c:pt idx="5378">
                  <c:v>89.7959</c:v>
                </c:pt>
                <c:pt idx="5379">
                  <c:v>89.8126</c:v>
                </c:pt>
                <c:pt idx="5380">
                  <c:v>89.8293</c:v>
                </c:pt>
                <c:pt idx="5381">
                  <c:v>89.846</c:v>
                </c:pt>
                <c:pt idx="5382">
                  <c:v>89.8627</c:v>
                </c:pt>
                <c:pt idx="5383">
                  <c:v>89.87939</c:v>
                </c:pt>
                <c:pt idx="5384">
                  <c:v>89.8961</c:v>
                </c:pt>
                <c:pt idx="5385">
                  <c:v>89.9128</c:v>
                </c:pt>
                <c:pt idx="5386">
                  <c:v>89.9295</c:v>
                </c:pt>
                <c:pt idx="5387">
                  <c:v>89.9462</c:v>
                </c:pt>
                <c:pt idx="5388">
                  <c:v>89.9629</c:v>
                </c:pt>
                <c:pt idx="5389">
                  <c:v>89.9796</c:v>
                </c:pt>
                <c:pt idx="5390">
                  <c:v>89.9963</c:v>
                </c:pt>
                <c:pt idx="5391">
                  <c:v>90.013</c:v>
                </c:pt>
                <c:pt idx="5392">
                  <c:v>90.0297</c:v>
                </c:pt>
                <c:pt idx="5393">
                  <c:v>90.04639</c:v>
                </c:pt>
                <c:pt idx="5394">
                  <c:v>90.0631</c:v>
                </c:pt>
                <c:pt idx="5395">
                  <c:v>90.0798</c:v>
                </c:pt>
                <c:pt idx="5396">
                  <c:v>90.0965</c:v>
                </c:pt>
                <c:pt idx="5397">
                  <c:v>90.1132</c:v>
                </c:pt>
                <c:pt idx="5398">
                  <c:v>90.1299</c:v>
                </c:pt>
                <c:pt idx="5399">
                  <c:v>90.1466</c:v>
                </c:pt>
                <c:pt idx="5400">
                  <c:v>90.1633</c:v>
                </c:pt>
                <c:pt idx="5401">
                  <c:v>90.18</c:v>
                </c:pt>
                <c:pt idx="5402">
                  <c:v>90.1967</c:v>
                </c:pt>
                <c:pt idx="5403">
                  <c:v>90.21339</c:v>
                </c:pt>
                <c:pt idx="5404">
                  <c:v>90.23009</c:v>
                </c:pt>
                <c:pt idx="5405">
                  <c:v>90.2468</c:v>
                </c:pt>
                <c:pt idx="5406">
                  <c:v>90.2635</c:v>
                </c:pt>
                <c:pt idx="5407">
                  <c:v>90.2802</c:v>
                </c:pt>
                <c:pt idx="5408">
                  <c:v>90.2969</c:v>
                </c:pt>
                <c:pt idx="5409">
                  <c:v>90.3136</c:v>
                </c:pt>
                <c:pt idx="5410">
                  <c:v>90.3303</c:v>
                </c:pt>
                <c:pt idx="5411">
                  <c:v>90.347</c:v>
                </c:pt>
                <c:pt idx="5412">
                  <c:v>90.3637</c:v>
                </c:pt>
                <c:pt idx="5413">
                  <c:v>90.38039</c:v>
                </c:pt>
                <c:pt idx="5414">
                  <c:v>90.39709</c:v>
                </c:pt>
                <c:pt idx="5415">
                  <c:v>90.4138</c:v>
                </c:pt>
                <c:pt idx="5416">
                  <c:v>90.4305</c:v>
                </c:pt>
                <c:pt idx="5417">
                  <c:v>90.4472</c:v>
                </c:pt>
                <c:pt idx="5418">
                  <c:v>90.4639</c:v>
                </c:pt>
                <c:pt idx="5419">
                  <c:v>90.4806</c:v>
                </c:pt>
                <c:pt idx="5420">
                  <c:v>90.4973</c:v>
                </c:pt>
                <c:pt idx="5421">
                  <c:v>90.514</c:v>
                </c:pt>
                <c:pt idx="5422">
                  <c:v>90.5307</c:v>
                </c:pt>
                <c:pt idx="5423">
                  <c:v>90.5474</c:v>
                </c:pt>
                <c:pt idx="5424">
                  <c:v>90.56409</c:v>
                </c:pt>
                <c:pt idx="5425">
                  <c:v>90.5808</c:v>
                </c:pt>
                <c:pt idx="5426">
                  <c:v>90.5975</c:v>
                </c:pt>
                <c:pt idx="5427">
                  <c:v>90.6142</c:v>
                </c:pt>
                <c:pt idx="5428">
                  <c:v>90.6309</c:v>
                </c:pt>
                <c:pt idx="5429">
                  <c:v>90.6476</c:v>
                </c:pt>
                <c:pt idx="5430">
                  <c:v>90.6643</c:v>
                </c:pt>
                <c:pt idx="5431">
                  <c:v>90.681</c:v>
                </c:pt>
                <c:pt idx="5432">
                  <c:v>90.6977</c:v>
                </c:pt>
                <c:pt idx="5433">
                  <c:v>90.7144</c:v>
                </c:pt>
                <c:pt idx="5434">
                  <c:v>90.73109</c:v>
                </c:pt>
                <c:pt idx="5435">
                  <c:v>90.7478</c:v>
                </c:pt>
                <c:pt idx="5436">
                  <c:v>90.7645</c:v>
                </c:pt>
                <c:pt idx="5437">
                  <c:v>90.7812</c:v>
                </c:pt>
                <c:pt idx="5438">
                  <c:v>90.7979</c:v>
                </c:pt>
                <c:pt idx="5439">
                  <c:v>90.8146</c:v>
                </c:pt>
                <c:pt idx="5440">
                  <c:v>90.8313</c:v>
                </c:pt>
                <c:pt idx="5441">
                  <c:v>90.848</c:v>
                </c:pt>
                <c:pt idx="5442">
                  <c:v>90.8647</c:v>
                </c:pt>
                <c:pt idx="5443">
                  <c:v>90.8814</c:v>
                </c:pt>
                <c:pt idx="5444">
                  <c:v>90.89809</c:v>
                </c:pt>
                <c:pt idx="5445">
                  <c:v>90.91479</c:v>
                </c:pt>
                <c:pt idx="5446">
                  <c:v>90.9315</c:v>
                </c:pt>
                <c:pt idx="5447">
                  <c:v>90.9482</c:v>
                </c:pt>
                <c:pt idx="5448">
                  <c:v>90.9649</c:v>
                </c:pt>
                <c:pt idx="5449">
                  <c:v>90.9816</c:v>
                </c:pt>
                <c:pt idx="5450">
                  <c:v>90.9983</c:v>
                </c:pt>
                <c:pt idx="5451">
                  <c:v>91.015</c:v>
                </c:pt>
                <c:pt idx="5452">
                  <c:v>91.0317</c:v>
                </c:pt>
                <c:pt idx="5453">
                  <c:v>91.0484</c:v>
                </c:pt>
                <c:pt idx="5454">
                  <c:v>91.06509</c:v>
                </c:pt>
                <c:pt idx="5455">
                  <c:v>91.08179</c:v>
                </c:pt>
                <c:pt idx="5456">
                  <c:v>91.0985</c:v>
                </c:pt>
                <c:pt idx="5457">
                  <c:v>91.1152</c:v>
                </c:pt>
                <c:pt idx="5458">
                  <c:v>91.1319</c:v>
                </c:pt>
                <c:pt idx="5459">
                  <c:v>91.1486</c:v>
                </c:pt>
                <c:pt idx="5460">
                  <c:v>91.1653</c:v>
                </c:pt>
                <c:pt idx="5461">
                  <c:v>91.182</c:v>
                </c:pt>
                <c:pt idx="5462">
                  <c:v>91.1987</c:v>
                </c:pt>
                <c:pt idx="5463">
                  <c:v>91.2154</c:v>
                </c:pt>
                <c:pt idx="5464">
                  <c:v>91.2321</c:v>
                </c:pt>
                <c:pt idx="5465">
                  <c:v>91.24879</c:v>
                </c:pt>
                <c:pt idx="5466">
                  <c:v>91.2655</c:v>
                </c:pt>
                <c:pt idx="5467">
                  <c:v>91.2822</c:v>
                </c:pt>
                <c:pt idx="5468">
                  <c:v>91.2989</c:v>
                </c:pt>
                <c:pt idx="5469">
                  <c:v>91.3156</c:v>
                </c:pt>
                <c:pt idx="5470">
                  <c:v>91.3323</c:v>
                </c:pt>
                <c:pt idx="5471">
                  <c:v>91.349</c:v>
                </c:pt>
                <c:pt idx="5472">
                  <c:v>91.3657</c:v>
                </c:pt>
                <c:pt idx="5473">
                  <c:v>91.3824</c:v>
                </c:pt>
                <c:pt idx="5474">
                  <c:v>91.3991</c:v>
                </c:pt>
                <c:pt idx="5475">
                  <c:v>91.41579</c:v>
                </c:pt>
                <c:pt idx="5476">
                  <c:v>91.4325</c:v>
                </c:pt>
                <c:pt idx="5477">
                  <c:v>91.4492</c:v>
                </c:pt>
                <c:pt idx="5478">
                  <c:v>91.4659</c:v>
                </c:pt>
                <c:pt idx="5479">
                  <c:v>91.4826</c:v>
                </c:pt>
                <c:pt idx="5480">
                  <c:v>91.4993</c:v>
                </c:pt>
                <c:pt idx="5481">
                  <c:v>91.516</c:v>
                </c:pt>
                <c:pt idx="5482">
                  <c:v>91.5327</c:v>
                </c:pt>
                <c:pt idx="5483">
                  <c:v>91.5494</c:v>
                </c:pt>
                <c:pt idx="5484">
                  <c:v>91.5661</c:v>
                </c:pt>
                <c:pt idx="5485">
                  <c:v>91.58279</c:v>
                </c:pt>
                <c:pt idx="5486">
                  <c:v>91.59949</c:v>
                </c:pt>
                <c:pt idx="5487">
                  <c:v>91.6162</c:v>
                </c:pt>
                <c:pt idx="5488">
                  <c:v>91.6329</c:v>
                </c:pt>
                <c:pt idx="5489">
                  <c:v>91.6496</c:v>
                </c:pt>
                <c:pt idx="5490">
                  <c:v>91.6663</c:v>
                </c:pt>
                <c:pt idx="5491">
                  <c:v>91.683</c:v>
                </c:pt>
                <c:pt idx="5492">
                  <c:v>91.6997</c:v>
                </c:pt>
                <c:pt idx="5493">
                  <c:v>91.7164</c:v>
                </c:pt>
                <c:pt idx="5494">
                  <c:v>91.7331</c:v>
                </c:pt>
                <c:pt idx="5495">
                  <c:v>91.74979</c:v>
                </c:pt>
                <c:pt idx="5496">
                  <c:v>91.76649</c:v>
                </c:pt>
                <c:pt idx="5497">
                  <c:v>91.7832</c:v>
                </c:pt>
                <c:pt idx="5498">
                  <c:v>91.7999</c:v>
                </c:pt>
                <c:pt idx="5499">
                  <c:v>91.8166</c:v>
                </c:pt>
                <c:pt idx="5500">
                  <c:v>91.8333</c:v>
                </c:pt>
                <c:pt idx="5501">
                  <c:v>91.85</c:v>
                </c:pt>
                <c:pt idx="5502">
                  <c:v>91.8667</c:v>
                </c:pt>
                <c:pt idx="5503">
                  <c:v>91.8834</c:v>
                </c:pt>
                <c:pt idx="5504">
                  <c:v>91.9001</c:v>
                </c:pt>
                <c:pt idx="5505">
                  <c:v>91.91679</c:v>
                </c:pt>
                <c:pt idx="5506">
                  <c:v>91.93349</c:v>
                </c:pt>
                <c:pt idx="5507">
                  <c:v>91.9502</c:v>
                </c:pt>
                <c:pt idx="5508">
                  <c:v>91.9669</c:v>
                </c:pt>
                <c:pt idx="5509">
                  <c:v>91.9836</c:v>
                </c:pt>
                <c:pt idx="5510">
                  <c:v>92.0003</c:v>
                </c:pt>
                <c:pt idx="5511">
                  <c:v>92.017</c:v>
                </c:pt>
                <c:pt idx="5512">
                  <c:v>92.0337</c:v>
                </c:pt>
                <c:pt idx="5513">
                  <c:v>92.0504</c:v>
                </c:pt>
                <c:pt idx="5514">
                  <c:v>92.0671</c:v>
                </c:pt>
                <c:pt idx="5515">
                  <c:v>92.0838</c:v>
                </c:pt>
                <c:pt idx="5516">
                  <c:v>92.10049</c:v>
                </c:pt>
                <c:pt idx="5517">
                  <c:v>92.1172</c:v>
                </c:pt>
                <c:pt idx="5518">
                  <c:v>92.1339</c:v>
                </c:pt>
                <c:pt idx="5519">
                  <c:v>92.1506</c:v>
                </c:pt>
                <c:pt idx="5520">
                  <c:v>92.1673</c:v>
                </c:pt>
                <c:pt idx="5521">
                  <c:v>92.184</c:v>
                </c:pt>
                <c:pt idx="5522">
                  <c:v>92.2007</c:v>
                </c:pt>
                <c:pt idx="5523">
                  <c:v>92.2174</c:v>
                </c:pt>
                <c:pt idx="5524">
                  <c:v>92.2341</c:v>
                </c:pt>
                <c:pt idx="5525">
                  <c:v>92.2508</c:v>
                </c:pt>
                <c:pt idx="5526">
                  <c:v>92.26749</c:v>
                </c:pt>
                <c:pt idx="5527">
                  <c:v>92.28419</c:v>
                </c:pt>
                <c:pt idx="5528">
                  <c:v>92.3009</c:v>
                </c:pt>
                <c:pt idx="5529">
                  <c:v>92.3176</c:v>
                </c:pt>
                <c:pt idx="5530">
                  <c:v>92.3343</c:v>
                </c:pt>
                <c:pt idx="5531">
                  <c:v>92.351</c:v>
                </c:pt>
                <c:pt idx="5532">
                  <c:v>92.3677</c:v>
                </c:pt>
                <c:pt idx="5533">
                  <c:v>92.3844</c:v>
                </c:pt>
                <c:pt idx="5534">
                  <c:v>92.4011</c:v>
                </c:pt>
                <c:pt idx="5535">
                  <c:v>92.4178</c:v>
                </c:pt>
                <c:pt idx="5536">
                  <c:v>92.43449</c:v>
                </c:pt>
                <c:pt idx="5537">
                  <c:v>92.45119</c:v>
                </c:pt>
                <c:pt idx="5538">
                  <c:v>92.4679</c:v>
                </c:pt>
                <c:pt idx="5539">
                  <c:v>92.4846</c:v>
                </c:pt>
                <c:pt idx="5540">
                  <c:v>92.5013</c:v>
                </c:pt>
                <c:pt idx="5541">
                  <c:v>92.518</c:v>
                </c:pt>
                <c:pt idx="5542">
                  <c:v>92.5347</c:v>
                </c:pt>
                <c:pt idx="5543">
                  <c:v>92.5514</c:v>
                </c:pt>
                <c:pt idx="5544">
                  <c:v>92.5681</c:v>
                </c:pt>
                <c:pt idx="5545">
                  <c:v>92.5848</c:v>
                </c:pt>
                <c:pt idx="5546">
                  <c:v>92.60149</c:v>
                </c:pt>
                <c:pt idx="5547">
                  <c:v>92.61819</c:v>
                </c:pt>
                <c:pt idx="5548">
                  <c:v>92.6349</c:v>
                </c:pt>
                <c:pt idx="5549">
                  <c:v>92.6516</c:v>
                </c:pt>
                <c:pt idx="5550">
                  <c:v>92.6683</c:v>
                </c:pt>
                <c:pt idx="5551">
                  <c:v>92.685</c:v>
                </c:pt>
                <c:pt idx="5552">
                  <c:v>92.7017</c:v>
                </c:pt>
                <c:pt idx="5553">
                  <c:v>92.7184</c:v>
                </c:pt>
                <c:pt idx="5554">
                  <c:v>92.7351</c:v>
                </c:pt>
                <c:pt idx="5555">
                  <c:v>92.7518</c:v>
                </c:pt>
                <c:pt idx="5556">
                  <c:v>92.7685</c:v>
                </c:pt>
                <c:pt idx="5557">
                  <c:v>92.78519</c:v>
                </c:pt>
                <c:pt idx="5558">
                  <c:v>92.8019</c:v>
                </c:pt>
                <c:pt idx="5559">
                  <c:v>92.8186</c:v>
                </c:pt>
                <c:pt idx="5560">
                  <c:v>92.8353</c:v>
                </c:pt>
                <c:pt idx="5561">
                  <c:v>92.852</c:v>
                </c:pt>
                <c:pt idx="5562">
                  <c:v>92.8687</c:v>
                </c:pt>
                <c:pt idx="5563">
                  <c:v>92.8854</c:v>
                </c:pt>
                <c:pt idx="5564">
                  <c:v>92.9021</c:v>
                </c:pt>
                <c:pt idx="5565">
                  <c:v>92.9188</c:v>
                </c:pt>
                <c:pt idx="5566">
                  <c:v>92.9355</c:v>
                </c:pt>
                <c:pt idx="5567">
                  <c:v>92.95219</c:v>
                </c:pt>
                <c:pt idx="5568">
                  <c:v>92.96889</c:v>
                </c:pt>
                <c:pt idx="5569">
                  <c:v>92.9856</c:v>
                </c:pt>
                <c:pt idx="5570">
                  <c:v>93.0023</c:v>
                </c:pt>
                <c:pt idx="5571">
                  <c:v>93.019</c:v>
                </c:pt>
                <c:pt idx="5572">
                  <c:v>93.0357</c:v>
                </c:pt>
                <c:pt idx="5573">
                  <c:v>93.0524</c:v>
                </c:pt>
                <c:pt idx="5574">
                  <c:v>93.0691</c:v>
                </c:pt>
                <c:pt idx="5575">
                  <c:v>93.0858</c:v>
                </c:pt>
                <c:pt idx="5576">
                  <c:v>93.1025</c:v>
                </c:pt>
                <c:pt idx="5577">
                  <c:v>93.11919</c:v>
                </c:pt>
                <c:pt idx="5578">
                  <c:v>93.13589</c:v>
                </c:pt>
                <c:pt idx="5579">
                  <c:v>93.1526</c:v>
                </c:pt>
                <c:pt idx="5580">
                  <c:v>93.1693</c:v>
                </c:pt>
                <c:pt idx="5581">
                  <c:v>93.186</c:v>
                </c:pt>
                <c:pt idx="5582">
                  <c:v>93.2027</c:v>
                </c:pt>
                <c:pt idx="5583">
                  <c:v>93.2194</c:v>
                </c:pt>
                <c:pt idx="5584">
                  <c:v>93.2361</c:v>
                </c:pt>
                <c:pt idx="5585">
                  <c:v>93.2528</c:v>
                </c:pt>
                <c:pt idx="5586">
                  <c:v>93.2695</c:v>
                </c:pt>
                <c:pt idx="5587">
                  <c:v>93.28619</c:v>
                </c:pt>
                <c:pt idx="5588">
                  <c:v>93.30289</c:v>
                </c:pt>
                <c:pt idx="5589">
                  <c:v>93.3196</c:v>
                </c:pt>
                <c:pt idx="5590">
                  <c:v>93.3363</c:v>
                </c:pt>
                <c:pt idx="5591">
                  <c:v>93.353</c:v>
                </c:pt>
                <c:pt idx="5592">
                  <c:v>93.3697</c:v>
                </c:pt>
                <c:pt idx="5593">
                  <c:v>93.3864</c:v>
                </c:pt>
                <c:pt idx="5594">
                  <c:v>93.4031</c:v>
                </c:pt>
                <c:pt idx="5595">
                  <c:v>93.4198</c:v>
                </c:pt>
                <c:pt idx="5596">
                  <c:v>93.4365</c:v>
                </c:pt>
                <c:pt idx="5597">
                  <c:v>93.4532</c:v>
                </c:pt>
                <c:pt idx="5598">
                  <c:v>93.46989</c:v>
                </c:pt>
                <c:pt idx="5599">
                  <c:v>93.4866</c:v>
                </c:pt>
                <c:pt idx="5600">
                  <c:v>93.5033</c:v>
                </c:pt>
                <c:pt idx="5601">
                  <c:v>93.52</c:v>
                </c:pt>
                <c:pt idx="5602">
                  <c:v>93.5367</c:v>
                </c:pt>
                <c:pt idx="5603">
                  <c:v>93.5534</c:v>
                </c:pt>
                <c:pt idx="5604">
                  <c:v>93.5701</c:v>
                </c:pt>
                <c:pt idx="5605">
                  <c:v>93.5868</c:v>
                </c:pt>
                <c:pt idx="5606">
                  <c:v>93.6035</c:v>
                </c:pt>
                <c:pt idx="5607">
                  <c:v>93.6202</c:v>
                </c:pt>
                <c:pt idx="5608">
                  <c:v>93.63689</c:v>
                </c:pt>
                <c:pt idx="5609">
                  <c:v>93.65359</c:v>
                </c:pt>
                <c:pt idx="5610">
                  <c:v>93.6703</c:v>
                </c:pt>
                <c:pt idx="5611">
                  <c:v>93.687</c:v>
                </c:pt>
                <c:pt idx="5612">
                  <c:v>93.7037</c:v>
                </c:pt>
                <c:pt idx="5613">
                  <c:v>93.7204</c:v>
                </c:pt>
                <c:pt idx="5614">
                  <c:v>93.7371</c:v>
                </c:pt>
                <c:pt idx="5615">
                  <c:v>93.7538</c:v>
                </c:pt>
                <c:pt idx="5616">
                  <c:v>93.7705</c:v>
                </c:pt>
                <c:pt idx="5617">
                  <c:v>93.7872</c:v>
                </c:pt>
                <c:pt idx="5618">
                  <c:v>93.80389</c:v>
                </c:pt>
                <c:pt idx="5619">
                  <c:v>93.82059</c:v>
                </c:pt>
                <c:pt idx="5620">
                  <c:v>93.8373</c:v>
                </c:pt>
                <c:pt idx="5621">
                  <c:v>93.854</c:v>
                </c:pt>
                <c:pt idx="5622">
                  <c:v>93.8707</c:v>
                </c:pt>
                <c:pt idx="5623">
                  <c:v>93.8874</c:v>
                </c:pt>
                <c:pt idx="5624">
                  <c:v>93.9041</c:v>
                </c:pt>
                <c:pt idx="5625">
                  <c:v>93.9208</c:v>
                </c:pt>
                <c:pt idx="5626">
                  <c:v>93.9375</c:v>
                </c:pt>
                <c:pt idx="5627">
                  <c:v>93.9542</c:v>
                </c:pt>
                <c:pt idx="5628">
                  <c:v>93.97089</c:v>
                </c:pt>
                <c:pt idx="5629">
                  <c:v>93.98759</c:v>
                </c:pt>
                <c:pt idx="5630">
                  <c:v>94.0043</c:v>
                </c:pt>
                <c:pt idx="5631">
                  <c:v>94.021</c:v>
                </c:pt>
                <c:pt idx="5632">
                  <c:v>94.0377</c:v>
                </c:pt>
                <c:pt idx="5633">
                  <c:v>94.0544</c:v>
                </c:pt>
                <c:pt idx="5634">
                  <c:v>94.0711</c:v>
                </c:pt>
                <c:pt idx="5635">
                  <c:v>94.0878</c:v>
                </c:pt>
                <c:pt idx="5636">
                  <c:v>94.1045</c:v>
                </c:pt>
                <c:pt idx="5637">
                  <c:v>94.1212</c:v>
                </c:pt>
                <c:pt idx="5638">
                  <c:v>94.1379</c:v>
                </c:pt>
                <c:pt idx="5639">
                  <c:v>94.15459</c:v>
                </c:pt>
                <c:pt idx="5640">
                  <c:v>94.1713</c:v>
                </c:pt>
                <c:pt idx="5641">
                  <c:v>94.188</c:v>
                </c:pt>
                <c:pt idx="5642">
                  <c:v>94.2047</c:v>
                </c:pt>
                <c:pt idx="5643">
                  <c:v>94.2214</c:v>
                </c:pt>
                <c:pt idx="5644">
                  <c:v>94.2381</c:v>
                </c:pt>
                <c:pt idx="5645">
                  <c:v>94.2548</c:v>
                </c:pt>
                <c:pt idx="5646">
                  <c:v>94.2715</c:v>
                </c:pt>
                <c:pt idx="5647">
                  <c:v>94.2882</c:v>
                </c:pt>
                <c:pt idx="5648">
                  <c:v>94.3049</c:v>
                </c:pt>
                <c:pt idx="5649">
                  <c:v>94.32159</c:v>
                </c:pt>
                <c:pt idx="5650">
                  <c:v>94.33829</c:v>
                </c:pt>
                <c:pt idx="5651">
                  <c:v>94.355</c:v>
                </c:pt>
                <c:pt idx="5652">
                  <c:v>94.3717</c:v>
                </c:pt>
                <c:pt idx="5653">
                  <c:v>94.3884</c:v>
                </c:pt>
                <c:pt idx="5654">
                  <c:v>94.4051</c:v>
                </c:pt>
                <c:pt idx="5655">
                  <c:v>94.4218</c:v>
                </c:pt>
                <c:pt idx="5656">
                  <c:v>94.4385</c:v>
                </c:pt>
                <c:pt idx="5657">
                  <c:v>94.4552</c:v>
                </c:pt>
                <c:pt idx="5658">
                  <c:v>94.4719</c:v>
                </c:pt>
                <c:pt idx="5659">
                  <c:v>94.48859</c:v>
                </c:pt>
                <c:pt idx="5660">
                  <c:v>94.50529</c:v>
                </c:pt>
                <c:pt idx="5661">
                  <c:v>94.522</c:v>
                </c:pt>
                <c:pt idx="5662">
                  <c:v>94.5387</c:v>
                </c:pt>
                <c:pt idx="5663">
                  <c:v>94.5554</c:v>
                </c:pt>
                <c:pt idx="5664">
                  <c:v>94.5721</c:v>
                </c:pt>
                <c:pt idx="5665">
                  <c:v>94.5888</c:v>
                </c:pt>
                <c:pt idx="5666">
                  <c:v>94.6055</c:v>
                </c:pt>
                <c:pt idx="5667">
                  <c:v>94.6222</c:v>
                </c:pt>
                <c:pt idx="5668">
                  <c:v>94.6389</c:v>
                </c:pt>
                <c:pt idx="5669">
                  <c:v>94.65559</c:v>
                </c:pt>
                <c:pt idx="5670">
                  <c:v>94.67229</c:v>
                </c:pt>
                <c:pt idx="5671">
                  <c:v>94.689</c:v>
                </c:pt>
                <c:pt idx="5672">
                  <c:v>94.7057</c:v>
                </c:pt>
                <c:pt idx="5673">
                  <c:v>94.7224</c:v>
                </c:pt>
                <c:pt idx="5674">
                  <c:v>94.7391</c:v>
                </c:pt>
                <c:pt idx="5675">
                  <c:v>94.7558</c:v>
                </c:pt>
                <c:pt idx="5676">
                  <c:v>94.7725</c:v>
                </c:pt>
                <c:pt idx="5677">
                  <c:v>94.7892</c:v>
                </c:pt>
                <c:pt idx="5678">
                  <c:v>94.8059</c:v>
                </c:pt>
                <c:pt idx="5679">
                  <c:v>94.8226</c:v>
                </c:pt>
                <c:pt idx="5680">
                  <c:v>94.83929</c:v>
                </c:pt>
                <c:pt idx="5681">
                  <c:v>94.856</c:v>
                </c:pt>
                <c:pt idx="5682">
                  <c:v>94.8727</c:v>
                </c:pt>
                <c:pt idx="5683">
                  <c:v>94.8894</c:v>
                </c:pt>
                <c:pt idx="5684">
                  <c:v>94.9061</c:v>
                </c:pt>
                <c:pt idx="5685">
                  <c:v>94.9228</c:v>
                </c:pt>
                <c:pt idx="5686">
                  <c:v>94.9395</c:v>
                </c:pt>
                <c:pt idx="5687">
                  <c:v>94.9562</c:v>
                </c:pt>
                <c:pt idx="5688">
                  <c:v>94.9729</c:v>
                </c:pt>
                <c:pt idx="5689">
                  <c:v>94.9896</c:v>
                </c:pt>
                <c:pt idx="5690">
                  <c:v>95.00629</c:v>
                </c:pt>
                <c:pt idx="5691">
                  <c:v>95.02299</c:v>
                </c:pt>
                <c:pt idx="5692">
                  <c:v>95.0397</c:v>
                </c:pt>
                <c:pt idx="5693">
                  <c:v>95.0564</c:v>
                </c:pt>
                <c:pt idx="5694">
                  <c:v>95.0731</c:v>
                </c:pt>
                <c:pt idx="5695">
                  <c:v>95.0898</c:v>
                </c:pt>
                <c:pt idx="5696">
                  <c:v>95.1065</c:v>
                </c:pt>
                <c:pt idx="5697">
                  <c:v>95.1232</c:v>
                </c:pt>
                <c:pt idx="5698">
                  <c:v>95.1399</c:v>
                </c:pt>
                <c:pt idx="5699">
                  <c:v>95.1566</c:v>
                </c:pt>
                <c:pt idx="5700">
                  <c:v>95.17329</c:v>
                </c:pt>
                <c:pt idx="5701">
                  <c:v>95.18999</c:v>
                </c:pt>
                <c:pt idx="5702">
                  <c:v>95.2067</c:v>
                </c:pt>
                <c:pt idx="5703">
                  <c:v>95.2234</c:v>
                </c:pt>
                <c:pt idx="5704">
                  <c:v>95.2401</c:v>
                </c:pt>
                <c:pt idx="5705">
                  <c:v>95.2568</c:v>
                </c:pt>
                <c:pt idx="5706">
                  <c:v>95.2735</c:v>
                </c:pt>
                <c:pt idx="5707">
                  <c:v>95.2902</c:v>
                </c:pt>
                <c:pt idx="5708">
                  <c:v>95.3069</c:v>
                </c:pt>
                <c:pt idx="5709">
                  <c:v>95.3236</c:v>
                </c:pt>
                <c:pt idx="5710">
                  <c:v>95.34029</c:v>
                </c:pt>
                <c:pt idx="5711">
                  <c:v>95.35699</c:v>
                </c:pt>
                <c:pt idx="5712">
                  <c:v>95.3737</c:v>
                </c:pt>
                <c:pt idx="5713">
                  <c:v>95.3904</c:v>
                </c:pt>
                <c:pt idx="5714">
                  <c:v>95.4071</c:v>
                </c:pt>
                <c:pt idx="5715">
                  <c:v>95.4238</c:v>
                </c:pt>
                <c:pt idx="5716">
                  <c:v>95.4405</c:v>
                </c:pt>
                <c:pt idx="5717">
                  <c:v>95.4572</c:v>
                </c:pt>
                <c:pt idx="5718">
                  <c:v>95.4739</c:v>
                </c:pt>
                <c:pt idx="5719">
                  <c:v>95.4906</c:v>
                </c:pt>
                <c:pt idx="5720">
                  <c:v>95.5073</c:v>
                </c:pt>
                <c:pt idx="5721">
                  <c:v>95.52399</c:v>
                </c:pt>
                <c:pt idx="5722">
                  <c:v>95.5407</c:v>
                </c:pt>
                <c:pt idx="5723">
                  <c:v>95.5574</c:v>
                </c:pt>
                <c:pt idx="5724">
                  <c:v>95.5741</c:v>
                </c:pt>
                <c:pt idx="5725">
                  <c:v>95.5908</c:v>
                </c:pt>
                <c:pt idx="5726">
                  <c:v>95.6075</c:v>
                </c:pt>
                <c:pt idx="5727">
                  <c:v>95.6242</c:v>
                </c:pt>
                <c:pt idx="5728">
                  <c:v>95.6409</c:v>
                </c:pt>
                <c:pt idx="5729">
                  <c:v>95.6576</c:v>
                </c:pt>
                <c:pt idx="5730">
                  <c:v>95.6743</c:v>
                </c:pt>
                <c:pt idx="5731">
                  <c:v>95.69099</c:v>
                </c:pt>
                <c:pt idx="5732">
                  <c:v>95.7077</c:v>
                </c:pt>
                <c:pt idx="5733">
                  <c:v>95.7244</c:v>
                </c:pt>
                <c:pt idx="5734">
                  <c:v>95.7411</c:v>
                </c:pt>
                <c:pt idx="5735">
                  <c:v>95.7578</c:v>
                </c:pt>
                <c:pt idx="5736">
                  <c:v>95.7745</c:v>
                </c:pt>
                <c:pt idx="5737">
                  <c:v>95.7912</c:v>
                </c:pt>
                <c:pt idx="5738">
                  <c:v>95.8079</c:v>
                </c:pt>
                <c:pt idx="5739">
                  <c:v>95.8246</c:v>
                </c:pt>
                <c:pt idx="5740">
                  <c:v>95.8413</c:v>
                </c:pt>
                <c:pt idx="5741">
                  <c:v>95.85799</c:v>
                </c:pt>
                <c:pt idx="5742">
                  <c:v>95.87469</c:v>
                </c:pt>
                <c:pt idx="5743">
                  <c:v>95.8914</c:v>
                </c:pt>
                <c:pt idx="5744">
                  <c:v>95.9081</c:v>
                </c:pt>
                <c:pt idx="5745">
                  <c:v>95.9248</c:v>
                </c:pt>
                <c:pt idx="5746">
                  <c:v>95.9415</c:v>
                </c:pt>
                <c:pt idx="5747">
                  <c:v>95.9582</c:v>
                </c:pt>
                <c:pt idx="5748">
                  <c:v>95.9749</c:v>
                </c:pt>
                <c:pt idx="5749">
                  <c:v>95.9916</c:v>
                </c:pt>
                <c:pt idx="5750">
                  <c:v>96.0083</c:v>
                </c:pt>
                <c:pt idx="5751">
                  <c:v>96.02499</c:v>
                </c:pt>
                <c:pt idx="5752">
                  <c:v>96.04169</c:v>
                </c:pt>
                <c:pt idx="5753">
                  <c:v>96.0584</c:v>
                </c:pt>
                <c:pt idx="5754">
                  <c:v>96.0751</c:v>
                </c:pt>
                <c:pt idx="5755">
                  <c:v>96.0918</c:v>
                </c:pt>
                <c:pt idx="5756">
                  <c:v>96.1085</c:v>
                </c:pt>
                <c:pt idx="5757">
                  <c:v>96.1252</c:v>
                </c:pt>
                <c:pt idx="5758">
                  <c:v>96.1419</c:v>
                </c:pt>
                <c:pt idx="5759">
                  <c:v>96.1586</c:v>
                </c:pt>
                <c:pt idx="5760">
                  <c:v>96.1753</c:v>
                </c:pt>
                <c:pt idx="5761">
                  <c:v>96.192</c:v>
                </c:pt>
                <c:pt idx="5762">
                  <c:v>96.20869</c:v>
                </c:pt>
                <c:pt idx="5763">
                  <c:v>96.2254</c:v>
                </c:pt>
                <c:pt idx="5764">
                  <c:v>96.2421</c:v>
                </c:pt>
                <c:pt idx="5765">
                  <c:v>96.2588</c:v>
                </c:pt>
                <c:pt idx="5766">
                  <c:v>96.2755</c:v>
                </c:pt>
                <c:pt idx="5767">
                  <c:v>96.2922</c:v>
                </c:pt>
                <c:pt idx="5768">
                  <c:v>96.3089</c:v>
                </c:pt>
                <c:pt idx="5769">
                  <c:v>96.3256</c:v>
                </c:pt>
                <c:pt idx="5770">
                  <c:v>96.3423</c:v>
                </c:pt>
                <c:pt idx="5771">
                  <c:v>96.359</c:v>
                </c:pt>
                <c:pt idx="5772">
                  <c:v>96.37569</c:v>
                </c:pt>
                <c:pt idx="5773">
                  <c:v>96.3924</c:v>
                </c:pt>
                <c:pt idx="5774">
                  <c:v>96.4091</c:v>
                </c:pt>
                <c:pt idx="5775">
                  <c:v>96.4258</c:v>
                </c:pt>
                <c:pt idx="5776">
                  <c:v>96.4425</c:v>
                </c:pt>
                <c:pt idx="5777">
                  <c:v>96.4592</c:v>
                </c:pt>
                <c:pt idx="5778">
                  <c:v>96.4759</c:v>
                </c:pt>
                <c:pt idx="5779">
                  <c:v>96.4926</c:v>
                </c:pt>
                <c:pt idx="5780">
                  <c:v>96.5093</c:v>
                </c:pt>
                <c:pt idx="5781">
                  <c:v>96.526</c:v>
                </c:pt>
                <c:pt idx="5782">
                  <c:v>96.54269</c:v>
                </c:pt>
                <c:pt idx="5783">
                  <c:v>96.55939</c:v>
                </c:pt>
                <c:pt idx="5784">
                  <c:v>96.5761</c:v>
                </c:pt>
                <c:pt idx="5785">
                  <c:v>96.5928</c:v>
                </c:pt>
                <c:pt idx="5786">
                  <c:v>96.6095</c:v>
                </c:pt>
                <c:pt idx="5787">
                  <c:v>96.6262</c:v>
                </c:pt>
                <c:pt idx="5788">
                  <c:v>96.6429</c:v>
                </c:pt>
                <c:pt idx="5789">
                  <c:v>96.6596</c:v>
                </c:pt>
                <c:pt idx="5790">
                  <c:v>96.6763</c:v>
                </c:pt>
                <c:pt idx="5791">
                  <c:v>96.693</c:v>
                </c:pt>
                <c:pt idx="5792">
                  <c:v>96.70969</c:v>
                </c:pt>
                <c:pt idx="5793">
                  <c:v>96.72639</c:v>
                </c:pt>
                <c:pt idx="5794">
                  <c:v>96.7431</c:v>
                </c:pt>
                <c:pt idx="5795">
                  <c:v>96.7598</c:v>
                </c:pt>
                <c:pt idx="5796">
                  <c:v>96.7765</c:v>
                </c:pt>
                <c:pt idx="5797">
                  <c:v>96.7932</c:v>
                </c:pt>
                <c:pt idx="5798">
                  <c:v>96.8099</c:v>
                </c:pt>
                <c:pt idx="5799">
                  <c:v>96.8266</c:v>
                </c:pt>
                <c:pt idx="5800">
                  <c:v>96.8433</c:v>
                </c:pt>
                <c:pt idx="5801">
                  <c:v>96.86</c:v>
                </c:pt>
                <c:pt idx="5802">
                  <c:v>96.87669</c:v>
                </c:pt>
                <c:pt idx="5803">
                  <c:v>96.89339</c:v>
                </c:pt>
                <c:pt idx="5804">
                  <c:v>96.9101</c:v>
                </c:pt>
                <c:pt idx="5805">
                  <c:v>96.9268</c:v>
                </c:pt>
                <c:pt idx="5806">
                  <c:v>96.9435</c:v>
                </c:pt>
                <c:pt idx="5807">
                  <c:v>96.9602</c:v>
                </c:pt>
                <c:pt idx="5808">
                  <c:v>96.9769</c:v>
                </c:pt>
                <c:pt idx="5809">
                  <c:v>96.9936</c:v>
                </c:pt>
                <c:pt idx="5810">
                  <c:v>97.0103</c:v>
                </c:pt>
                <c:pt idx="5811">
                  <c:v>97.027</c:v>
                </c:pt>
                <c:pt idx="5812">
                  <c:v>97.0437</c:v>
                </c:pt>
                <c:pt idx="5813">
                  <c:v>97.06039</c:v>
                </c:pt>
                <c:pt idx="5814">
                  <c:v>97.0771</c:v>
                </c:pt>
                <c:pt idx="5815">
                  <c:v>97.0938</c:v>
                </c:pt>
                <c:pt idx="5816">
                  <c:v>97.1105</c:v>
                </c:pt>
                <c:pt idx="5817">
                  <c:v>97.1272</c:v>
                </c:pt>
                <c:pt idx="5818">
                  <c:v>97.1439</c:v>
                </c:pt>
                <c:pt idx="5819">
                  <c:v>97.1606</c:v>
                </c:pt>
                <c:pt idx="5820">
                  <c:v>97.1773</c:v>
                </c:pt>
                <c:pt idx="5821">
                  <c:v>97.194</c:v>
                </c:pt>
                <c:pt idx="5822">
                  <c:v>97.2107</c:v>
                </c:pt>
                <c:pt idx="5823">
                  <c:v>97.22739</c:v>
                </c:pt>
                <c:pt idx="5824">
                  <c:v>97.24409</c:v>
                </c:pt>
                <c:pt idx="5825">
                  <c:v>97.2608</c:v>
                </c:pt>
                <c:pt idx="5826">
                  <c:v>97.2775</c:v>
                </c:pt>
                <c:pt idx="5827">
                  <c:v>97.2942</c:v>
                </c:pt>
                <c:pt idx="5828">
                  <c:v>97.3109</c:v>
                </c:pt>
                <c:pt idx="5829">
                  <c:v>97.3276</c:v>
                </c:pt>
                <c:pt idx="5830">
                  <c:v>97.3443</c:v>
                </c:pt>
                <c:pt idx="5831">
                  <c:v>97.361</c:v>
                </c:pt>
                <c:pt idx="5832">
                  <c:v>97.3777</c:v>
                </c:pt>
                <c:pt idx="5833">
                  <c:v>97.39439</c:v>
                </c:pt>
                <c:pt idx="5834">
                  <c:v>97.41109</c:v>
                </c:pt>
                <c:pt idx="5835">
                  <c:v>97.4278</c:v>
                </c:pt>
                <c:pt idx="5836">
                  <c:v>97.4445</c:v>
                </c:pt>
                <c:pt idx="5837">
                  <c:v>97.4612</c:v>
                </c:pt>
                <c:pt idx="5838">
                  <c:v>97.4779</c:v>
                </c:pt>
                <c:pt idx="5839">
                  <c:v>97.4946</c:v>
                </c:pt>
                <c:pt idx="5840">
                  <c:v>97.5113</c:v>
                </c:pt>
                <c:pt idx="5841">
                  <c:v>97.528</c:v>
                </c:pt>
                <c:pt idx="5842">
                  <c:v>97.5447</c:v>
                </c:pt>
                <c:pt idx="5843">
                  <c:v>97.56139</c:v>
                </c:pt>
                <c:pt idx="5844">
                  <c:v>97.57809</c:v>
                </c:pt>
                <c:pt idx="5845">
                  <c:v>97.5948</c:v>
                </c:pt>
                <c:pt idx="5846">
                  <c:v>97.6115</c:v>
                </c:pt>
                <c:pt idx="5847">
                  <c:v>97.6282</c:v>
                </c:pt>
                <c:pt idx="5848">
                  <c:v>97.6449</c:v>
                </c:pt>
                <c:pt idx="5849">
                  <c:v>97.6616</c:v>
                </c:pt>
                <c:pt idx="5850">
                  <c:v>97.6783</c:v>
                </c:pt>
                <c:pt idx="5851">
                  <c:v>97.695</c:v>
                </c:pt>
                <c:pt idx="5852">
                  <c:v>97.7117</c:v>
                </c:pt>
                <c:pt idx="5853">
                  <c:v>97.7284</c:v>
                </c:pt>
                <c:pt idx="5854">
                  <c:v>97.74509</c:v>
                </c:pt>
                <c:pt idx="5855">
                  <c:v>97.7618</c:v>
                </c:pt>
                <c:pt idx="5856">
                  <c:v>97.7785</c:v>
                </c:pt>
                <c:pt idx="5857">
                  <c:v>97.7952</c:v>
                </c:pt>
                <c:pt idx="5858">
                  <c:v>97.8119</c:v>
                </c:pt>
                <c:pt idx="5859">
                  <c:v>97.8286</c:v>
                </c:pt>
                <c:pt idx="5860">
                  <c:v>97.8453</c:v>
                </c:pt>
                <c:pt idx="5861">
                  <c:v>97.862</c:v>
                </c:pt>
                <c:pt idx="5862">
                  <c:v>97.8787</c:v>
                </c:pt>
                <c:pt idx="5863">
                  <c:v>97.8954</c:v>
                </c:pt>
                <c:pt idx="5864">
                  <c:v>97.91209</c:v>
                </c:pt>
                <c:pt idx="5865">
                  <c:v>97.92879</c:v>
                </c:pt>
                <c:pt idx="5866">
                  <c:v>97.9455</c:v>
                </c:pt>
                <c:pt idx="5867">
                  <c:v>97.9622</c:v>
                </c:pt>
                <c:pt idx="5868">
                  <c:v>97.9789</c:v>
                </c:pt>
                <c:pt idx="5869">
                  <c:v>97.9956</c:v>
                </c:pt>
                <c:pt idx="5870">
                  <c:v>98.0123</c:v>
                </c:pt>
                <c:pt idx="5871">
                  <c:v>98.029</c:v>
                </c:pt>
                <c:pt idx="5872">
                  <c:v>98.0457</c:v>
                </c:pt>
                <c:pt idx="5873">
                  <c:v>98.0624</c:v>
                </c:pt>
                <c:pt idx="5874">
                  <c:v>98.07909</c:v>
                </c:pt>
                <c:pt idx="5875">
                  <c:v>98.09579</c:v>
                </c:pt>
                <c:pt idx="5876">
                  <c:v>98.1125</c:v>
                </c:pt>
                <c:pt idx="5877">
                  <c:v>98.1292</c:v>
                </c:pt>
                <c:pt idx="5878">
                  <c:v>98.1459</c:v>
                </c:pt>
                <c:pt idx="5879">
                  <c:v>98.1626</c:v>
                </c:pt>
                <c:pt idx="5880">
                  <c:v>98.1793</c:v>
                </c:pt>
                <c:pt idx="5881">
                  <c:v>98.196</c:v>
                </c:pt>
                <c:pt idx="5882">
                  <c:v>98.2127</c:v>
                </c:pt>
                <c:pt idx="5883">
                  <c:v>98.2294</c:v>
                </c:pt>
                <c:pt idx="5884">
                  <c:v>98.24609</c:v>
                </c:pt>
                <c:pt idx="5885">
                  <c:v>98.26279</c:v>
                </c:pt>
                <c:pt idx="5886">
                  <c:v>98.2795</c:v>
                </c:pt>
                <c:pt idx="5887">
                  <c:v>98.2962</c:v>
                </c:pt>
                <c:pt idx="5888">
                  <c:v>98.3129</c:v>
                </c:pt>
                <c:pt idx="5889">
                  <c:v>98.3296</c:v>
                </c:pt>
                <c:pt idx="5890">
                  <c:v>98.3463</c:v>
                </c:pt>
                <c:pt idx="5891">
                  <c:v>98.363</c:v>
                </c:pt>
                <c:pt idx="5892">
                  <c:v>98.3797</c:v>
                </c:pt>
                <c:pt idx="5893">
                  <c:v>98.3964</c:v>
                </c:pt>
                <c:pt idx="5894">
                  <c:v>98.4131</c:v>
                </c:pt>
                <c:pt idx="5895">
                  <c:v>98.42979</c:v>
                </c:pt>
                <c:pt idx="5896">
                  <c:v>98.4465</c:v>
                </c:pt>
                <c:pt idx="5897">
                  <c:v>98.4632</c:v>
                </c:pt>
                <c:pt idx="5898">
                  <c:v>98.4799</c:v>
                </c:pt>
                <c:pt idx="5899">
                  <c:v>98.4966</c:v>
                </c:pt>
                <c:pt idx="5900">
                  <c:v>98.5133</c:v>
                </c:pt>
                <c:pt idx="5901">
                  <c:v>98.53</c:v>
                </c:pt>
                <c:pt idx="5902">
                  <c:v>98.5467</c:v>
                </c:pt>
                <c:pt idx="5903">
                  <c:v>98.5634</c:v>
                </c:pt>
                <c:pt idx="5904">
                  <c:v>98.5801</c:v>
                </c:pt>
                <c:pt idx="5905">
                  <c:v>98.59679</c:v>
                </c:pt>
                <c:pt idx="5906">
                  <c:v>98.61349</c:v>
                </c:pt>
                <c:pt idx="5907">
                  <c:v>98.6302</c:v>
                </c:pt>
                <c:pt idx="5908">
                  <c:v>98.6469</c:v>
                </c:pt>
                <c:pt idx="5909">
                  <c:v>98.6636</c:v>
                </c:pt>
                <c:pt idx="5910">
                  <c:v>98.6803</c:v>
                </c:pt>
                <c:pt idx="5911">
                  <c:v>98.697</c:v>
                </c:pt>
                <c:pt idx="5912">
                  <c:v>98.7137</c:v>
                </c:pt>
                <c:pt idx="5913">
                  <c:v>98.7304</c:v>
                </c:pt>
                <c:pt idx="5914">
                  <c:v>98.7471</c:v>
                </c:pt>
                <c:pt idx="5915">
                  <c:v>98.76379</c:v>
                </c:pt>
                <c:pt idx="5916">
                  <c:v>98.78049</c:v>
                </c:pt>
                <c:pt idx="5917">
                  <c:v>98.7972</c:v>
                </c:pt>
                <c:pt idx="5918">
                  <c:v>98.8139</c:v>
                </c:pt>
                <c:pt idx="5919">
                  <c:v>98.8306</c:v>
                </c:pt>
                <c:pt idx="5920">
                  <c:v>98.8473</c:v>
                </c:pt>
                <c:pt idx="5921">
                  <c:v>98.864</c:v>
                </c:pt>
                <c:pt idx="5922">
                  <c:v>98.8807</c:v>
                </c:pt>
                <c:pt idx="5923">
                  <c:v>98.8974</c:v>
                </c:pt>
                <c:pt idx="5924">
                  <c:v>98.9141</c:v>
                </c:pt>
                <c:pt idx="5925">
                  <c:v>98.93079</c:v>
                </c:pt>
                <c:pt idx="5926">
                  <c:v>98.94749</c:v>
                </c:pt>
                <c:pt idx="5927">
                  <c:v>98.9642</c:v>
                </c:pt>
                <c:pt idx="5928">
                  <c:v>98.9809</c:v>
                </c:pt>
                <c:pt idx="5929">
                  <c:v>98.9976</c:v>
                </c:pt>
                <c:pt idx="5930">
                  <c:v>99.0143</c:v>
                </c:pt>
                <c:pt idx="5931">
                  <c:v>99.031</c:v>
                </c:pt>
                <c:pt idx="5932">
                  <c:v>99.0477</c:v>
                </c:pt>
                <c:pt idx="5933">
                  <c:v>99.0644</c:v>
                </c:pt>
                <c:pt idx="5934">
                  <c:v>99.0811</c:v>
                </c:pt>
                <c:pt idx="5935">
                  <c:v>99.0978</c:v>
                </c:pt>
                <c:pt idx="5936">
                  <c:v>99.11449</c:v>
                </c:pt>
                <c:pt idx="5937">
                  <c:v>99.1312</c:v>
                </c:pt>
                <c:pt idx="5938">
                  <c:v>99.1479</c:v>
                </c:pt>
                <c:pt idx="5939">
                  <c:v>99.1646</c:v>
                </c:pt>
                <c:pt idx="5940">
                  <c:v>99.1813</c:v>
                </c:pt>
                <c:pt idx="5941">
                  <c:v>99.198</c:v>
                </c:pt>
                <c:pt idx="5942">
                  <c:v>99.2147</c:v>
                </c:pt>
                <c:pt idx="5943">
                  <c:v>99.2314</c:v>
                </c:pt>
                <c:pt idx="5944">
                  <c:v>99.2481</c:v>
                </c:pt>
                <c:pt idx="5945">
                  <c:v>99.2648</c:v>
                </c:pt>
                <c:pt idx="5946">
                  <c:v>99.28149</c:v>
                </c:pt>
                <c:pt idx="5947">
                  <c:v>99.29819</c:v>
                </c:pt>
                <c:pt idx="5948">
                  <c:v>99.3149</c:v>
                </c:pt>
                <c:pt idx="5949">
                  <c:v>99.3316</c:v>
                </c:pt>
                <c:pt idx="5950">
                  <c:v>99.3483</c:v>
                </c:pt>
                <c:pt idx="5951">
                  <c:v>99.365</c:v>
                </c:pt>
                <c:pt idx="5952">
                  <c:v>99.3817</c:v>
                </c:pt>
                <c:pt idx="5953">
                  <c:v>99.3984</c:v>
                </c:pt>
                <c:pt idx="5954">
                  <c:v>99.4151</c:v>
                </c:pt>
                <c:pt idx="5955">
                  <c:v>99.4318</c:v>
                </c:pt>
                <c:pt idx="5956">
                  <c:v>99.44849</c:v>
                </c:pt>
                <c:pt idx="5957">
                  <c:v>99.46519</c:v>
                </c:pt>
                <c:pt idx="5958">
                  <c:v>99.4819</c:v>
                </c:pt>
                <c:pt idx="5959">
                  <c:v>99.4986</c:v>
                </c:pt>
                <c:pt idx="5960">
                  <c:v>99.5153</c:v>
                </c:pt>
                <c:pt idx="5961">
                  <c:v>99.532</c:v>
                </c:pt>
                <c:pt idx="5962">
                  <c:v>99.5487</c:v>
                </c:pt>
                <c:pt idx="5963">
                  <c:v>99.5654</c:v>
                </c:pt>
                <c:pt idx="5964">
                  <c:v>99.5821</c:v>
                </c:pt>
                <c:pt idx="5965">
                  <c:v>99.5988</c:v>
                </c:pt>
                <c:pt idx="5966">
                  <c:v>99.61549</c:v>
                </c:pt>
                <c:pt idx="5967">
                  <c:v>99.63219</c:v>
                </c:pt>
                <c:pt idx="5968">
                  <c:v>99.6489</c:v>
                </c:pt>
                <c:pt idx="5969">
                  <c:v>99.6656</c:v>
                </c:pt>
                <c:pt idx="5970">
                  <c:v>99.6823</c:v>
                </c:pt>
                <c:pt idx="5971">
                  <c:v>99.699</c:v>
                </c:pt>
                <c:pt idx="5972">
                  <c:v>99.7157</c:v>
                </c:pt>
                <c:pt idx="5973">
                  <c:v>99.7324</c:v>
                </c:pt>
                <c:pt idx="5974">
                  <c:v>99.7491</c:v>
                </c:pt>
                <c:pt idx="5975">
                  <c:v>99.7658</c:v>
                </c:pt>
                <c:pt idx="5976">
                  <c:v>99.7825</c:v>
                </c:pt>
                <c:pt idx="5977">
                  <c:v>99.79919</c:v>
                </c:pt>
                <c:pt idx="5978">
                  <c:v>99.8159</c:v>
                </c:pt>
                <c:pt idx="5979">
                  <c:v>99.8326</c:v>
                </c:pt>
                <c:pt idx="5980">
                  <c:v>99.8493</c:v>
                </c:pt>
                <c:pt idx="5981">
                  <c:v>99.866</c:v>
                </c:pt>
                <c:pt idx="5982">
                  <c:v>99.8827</c:v>
                </c:pt>
                <c:pt idx="5983">
                  <c:v>99.8994</c:v>
                </c:pt>
                <c:pt idx="5984">
                  <c:v>99.9161</c:v>
                </c:pt>
                <c:pt idx="5985">
                  <c:v>99.9328</c:v>
                </c:pt>
                <c:pt idx="5986">
                  <c:v>99.9495</c:v>
                </c:pt>
                <c:pt idx="5987">
                  <c:v>99.96619</c:v>
                </c:pt>
                <c:pt idx="5988">
                  <c:v>99.98289</c:v>
                </c:pt>
                <c:pt idx="5989">
                  <c:v>99.9996</c:v>
                </c:pt>
                <c:pt idx="5990">
                  <c:v>100.0163</c:v>
                </c:pt>
                <c:pt idx="5991">
                  <c:v>100.033</c:v>
                </c:pt>
                <c:pt idx="5992">
                  <c:v>100.0497</c:v>
                </c:pt>
                <c:pt idx="5993">
                  <c:v>100.0664</c:v>
                </c:pt>
                <c:pt idx="5994">
                  <c:v>100.0831</c:v>
                </c:pt>
                <c:pt idx="5995">
                  <c:v>100.0998</c:v>
                </c:pt>
                <c:pt idx="5996">
                  <c:v>100.1165</c:v>
                </c:pt>
                <c:pt idx="5997">
                  <c:v>100.1332</c:v>
                </c:pt>
                <c:pt idx="5998">
                  <c:v>100.1499</c:v>
                </c:pt>
                <c:pt idx="5999">
                  <c:v>100.1666</c:v>
                </c:pt>
                <c:pt idx="6000">
                  <c:v>100.1833</c:v>
                </c:pt>
                <c:pt idx="6001">
                  <c:v>100.2</c:v>
                </c:pt>
                <c:pt idx="6002">
                  <c:v>100.2167</c:v>
                </c:pt>
                <c:pt idx="6003">
                  <c:v>100.2334</c:v>
                </c:pt>
                <c:pt idx="6004">
                  <c:v>100.2501</c:v>
                </c:pt>
                <c:pt idx="6005">
                  <c:v>100.2668</c:v>
                </c:pt>
                <c:pt idx="6006">
                  <c:v>100.2835</c:v>
                </c:pt>
                <c:pt idx="6007">
                  <c:v>100.3002</c:v>
                </c:pt>
                <c:pt idx="6008">
                  <c:v>100.3169</c:v>
                </c:pt>
                <c:pt idx="6009">
                  <c:v>100.3336</c:v>
                </c:pt>
                <c:pt idx="6010">
                  <c:v>100.3503</c:v>
                </c:pt>
                <c:pt idx="6011">
                  <c:v>100.367</c:v>
                </c:pt>
                <c:pt idx="6012">
                  <c:v>100.3837</c:v>
                </c:pt>
                <c:pt idx="6013">
                  <c:v>100.4004</c:v>
                </c:pt>
                <c:pt idx="6014">
                  <c:v>100.4171</c:v>
                </c:pt>
                <c:pt idx="6015">
                  <c:v>100.4338</c:v>
                </c:pt>
                <c:pt idx="6016">
                  <c:v>100.4505</c:v>
                </c:pt>
                <c:pt idx="6017">
                  <c:v>100.4672</c:v>
                </c:pt>
                <c:pt idx="6018">
                  <c:v>100.4839</c:v>
                </c:pt>
                <c:pt idx="6019">
                  <c:v>100.5006</c:v>
                </c:pt>
                <c:pt idx="6020">
                  <c:v>100.5173</c:v>
                </c:pt>
                <c:pt idx="6021">
                  <c:v>100.534</c:v>
                </c:pt>
                <c:pt idx="6022">
                  <c:v>100.5507</c:v>
                </c:pt>
                <c:pt idx="6023">
                  <c:v>100.5674</c:v>
                </c:pt>
                <c:pt idx="6024">
                  <c:v>100.5841</c:v>
                </c:pt>
                <c:pt idx="6025">
                  <c:v>100.6008</c:v>
                </c:pt>
                <c:pt idx="6026">
                  <c:v>100.6175</c:v>
                </c:pt>
                <c:pt idx="6027">
                  <c:v>100.6342</c:v>
                </c:pt>
                <c:pt idx="6028">
                  <c:v>100.6509</c:v>
                </c:pt>
                <c:pt idx="6029">
                  <c:v>100.6676</c:v>
                </c:pt>
                <c:pt idx="6030">
                  <c:v>100.6843</c:v>
                </c:pt>
                <c:pt idx="6031">
                  <c:v>100.701</c:v>
                </c:pt>
                <c:pt idx="6032">
                  <c:v>100.7177</c:v>
                </c:pt>
                <c:pt idx="6033">
                  <c:v>100.7344</c:v>
                </c:pt>
                <c:pt idx="6034">
                  <c:v>100.7511</c:v>
                </c:pt>
                <c:pt idx="6035">
                  <c:v>100.7678</c:v>
                </c:pt>
                <c:pt idx="6036">
                  <c:v>100.7845</c:v>
                </c:pt>
                <c:pt idx="6037">
                  <c:v>100.8012</c:v>
                </c:pt>
                <c:pt idx="6038">
                  <c:v>100.8179</c:v>
                </c:pt>
                <c:pt idx="6039">
                  <c:v>100.8346</c:v>
                </c:pt>
                <c:pt idx="6040">
                  <c:v>100.8513</c:v>
                </c:pt>
                <c:pt idx="6041">
                  <c:v>100.868</c:v>
                </c:pt>
                <c:pt idx="6042">
                  <c:v>100.8847</c:v>
                </c:pt>
                <c:pt idx="6043">
                  <c:v>100.9014</c:v>
                </c:pt>
                <c:pt idx="6044">
                  <c:v>100.9181</c:v>
                </c:pt>
                <c:pt idx="6045">
                  <c:v>100.9348</c:v>
                </c:pt>
                <c:pt idx="6046">
                  <c:v>100.9515</c:v>
                </c:pt>
                <c:pt idx="6047">
                  <c:v>100.9682</c:v>
                </c:pt>
                <c:pt idx="6048">
                  <c:v>100.9849</c:v>
                </c:pt>
                <c:pt idx="6049">
                  <c:v>101.0016</c:v>
                </c:pt>
                <c:pt idx="6050">
                  <c:v>101.0183</c:v>
                </c:pt>
                <c:pt idx="6051">
                  <c:v>101.035</c:v>
                </c:pt>
                <c:pt idx="6052">
                  <c:v>101.0517</c:v>
                </c:pt>
                <c:pt idx="6053">
                  <c:v>101.0684</c:v>
                </c:pt>
                <c:pt idx="6054">
                  <c:v>101.0851</c:v>
                </c:pt>
                <c:pt idx="6055">
                  <c:v>101.1018</c:v>
                </c:pt>
                <c:pt idx="6056">
                  <c:v>101.1185</c:v>
                </c:pt>
                <c:pt idx="6057">
                  <c:v>101.1352</c:v>
                </c:pt>
                <c:pt idx="6058">
                  <c:v>101.1519</c:v>
                </c:pt>
                <c:pt idx="6059">
                  <c:v>101.1686</c:v>
                </c:pt>
                <c:pt idx="6060">
                  <c:v>101.1853</c:v>
                </c:pt>
                <c:pt idx="6061">
                  <c:v>101.202</c:v>
                </c:pt>
                <c:pt idx="6062">
                  <c:v>101.2187</c:v>
                </c:pt>
                <c:pt idx="6063">
                  <c:v>101.2354</c:v>
                </c:pt>
                <c:pt idx="6064">
                  <c:v>101.2521</c:v>
                </c:pt>
                <c:pt idx="6065">
                  <c:v>101.2688</c:v>
                </c:pt>
                <c:pt idx="6066">
                  <c:v>101.2855</c:v>
                </c:pt>
                <c:pt idx="6067">
                  <c:v>101.3022</c:v>
                </c:pt>
                <c:pt idx="6068">
                  <c:v>101.3189</c:v>
                </c:pt>
                <c:pt idx="6069">
                  <c:v>101.3356</c:v>
                </c:pt>
                <c:pt idx="6070">
                  <c:v>101.3523</c:v>
                </c:pt>
                <c:pt idx="6071">
                  <c:v>101.369</c:v>
                </c:pt>
                <c:pt idx="6072">
                  <c:v>101.3857</c:v>
                </c:pt>
                <c:pt idx="6073">
                  <c:v>101.4024</c:v>
                </c:pt>
                <c:pt idx="6074">
                  <c:v>101.4191</c:v>
                </c:pt>
                <c:pt idx="6075">
                  <c:v>101.4358</c:v>
                </c:pt>
                <c:pt idx="6076">
                  <c:v>101.4525</c:v>
                </c:pt>
                <c:pt idx="6077">
                  <c:v>101.4692</c:v>
                </c:pt>
                <c:pt idx="6078">
                  <c:v>101.4859</c:v>
                </c:pt>
                <c:pt idx="6079">
                  <c:v>101.5026</c:v>
                </c:pt>
                <c:pt idx="6080">
                  <c:v>101.5193</c:v>
                </c:pt>
                <c:pt idx="6081">
                  <c:v>101.536</c:v>
                </c:pt>
                <c:pt idx="6082">
                  <c:v>101.5527</c:v>
                </c:pt>
                <c:pt idx="6083">
                  <c:v>101.5694</c:v>
                </c:pt>
                <c:pt idx="6084">
                  <c:v>101.5861</c:v>
                </c:pt>
                <c:pt idx="6085">
                  <c:v>101.6028</c:v>
                </c:pt>
                <c:pt idx="6086">
                  <c:v>101.6195</c:v>
                </c:pt>
                <c:pt idx="6087">
                  <c:v>101.6362</c:v>
                </c:pt>
                <c:pt idx="6088">
                  <c:v>101.6529</c:v>
                </c:pt>
                <c:pt idx="6089">
                  <c:v>101.6696</c:v>
                </c:pt>
                <c:pt idx="6090">
                  <c:v>101.6863</c:v>
                </c:pt>
                <c:pt idx="6091">
                  <c:v>101.703</c:v>
                </c:pt>
                <c:pt idx="6092">
                  <c:v>101.7197</c:v>
                </c:pt>
                <c:pt idx="6093">
                  <c:v>101.7364</c:v>
                </c:pt>
                <c:pt idx="6094">
                  <c:v>101.7531</c:v>
                </c:pt>
                <c:pt idx="6095">
                  <c:v>101.7698</c:v>
                </c:pt>
                <c:pt idx="6096">
                  <c:v>101.7865</c:v>
                </c:pt>
                <c:pt idx="6097">
                  <c:v>101.8032</c:v>
                </c:pt>
                <c:pt idx="6098">
                  <c:v>101.8199</c:v>
                </c:pt>
                <c:pt idx="6099">
                  <c:v>101.8366</c:v>
                </c:pt>
                <c:pt idx="6100">
                  <c:v>101.8533</c:v>
                </c:pt>
                <c:pt idx="6101">
                  <c:v>101.87</c:v>
                </c:pt>
                <c:pt idx="6102">
                  <c:v>101.8867</c:v>
                </c:pt>
                <c:pt idx="6103">
                  <c:v>101.9034</c:v>
                </c:pt>
                <c:pt idx="6104">
                  <c:v>101.9201</c:v>
                </c:pt>
                <c:pt idx="6105">
                  <c:v>101.9368</c:v>
                </c:pt>
                <c:pt idx="6106">
                  <c:v>101.9535</c:v>
                </c:pt>
                <c:pt idx="6107">
                  <c:v>101.9702</c:v>
                </c:pt>
                <c:pt idx="6108">
                  <c:v>101.9869</c:v>
                </c:pt>
                <c:pt idx="6109">
                  <c:v>102.0036</c:v>
                </c:pt>
                <c:pt idx="6110">
                  <c:v>102.0203</c:v>
                </c:pt>
                <c:pt idx="6111">
                  <c:v>102.037</c:v>
                </c:pt>
                <c:pt idx="6112">
                  <c:v>102.0537</c:v>
                </c:pt>
                <c:pt idx="6113">
                  <c:v>102.0704</c:v>
                </c:pt>
                <c:pt idx="6114">
                  <c:v>102.0871</c:v>
                </c:pt>
                <c:pt idx="6115">
                  <c:v>102.1038</c:v>
                </c:pt>
                <c:pt idx="6116">
                  <c:v>102.1205</c:v>
                </c:pt>
                <c:pt idx="6117">
                  <c:v>102.1372</c:v>
                </c:pt>
                <c:pt idx="6118">
                  <c:v>102.1539</c:v>
                </c:pt>
                <c:pt idx="6119">
                  <c:v>102.1706</c:v>
                </c:pt>
                <c:pt idx="6120">
                  <c:v>102.1873</c:v>
                </c:pt>
                <c:pt idx="6121">
                  <c:v>102.204</c:v>
                </c:pt>
                <c:pt idx="6122">
                  <c:v>102.2207</c:v>
                </c:pt>
                <c:pt idx="6123">
                  <c:v>102.2374</c:v>
                </c:pt>
                <c:pt idx="6124">
                  <c:v>102.2541</c:v>
                </c:pt>
                <c:pt idx="6125">
                  <c:v>102.2708</c:v>
                </c:pt>
                <c:pt idx="6126">
                  <c:v>102.2875</c:v>
                </c:pt>
                <c:pt idx="6127">
                  <c:v>102.3042</c:v>
                </c:pt>
                <c:pt idx="6128">
                  <c:v>102.3209</c:v>
                </c:pt>
                <c:pt idx="6129">
                  <c:v>102.3376</c:v>
                </c:pt>
                <c:pt idx="6130">
                  <c:v>102.3543</c:v>
                </c:pt>
                <c:pt idx="6131">
                  <c:v>102.371</c:v>
                </c:pt>
                <c:pt idx="6132">
                  <c:v>102.3877</c:v>
                </c:pt>
                <c:pt idx="6133">
                  <c:v>102.4044</c:v>
                </c:pt>
                <c:pt idx="6134">
                  <c:v>102.4211</c:v>
                </c:pt>
                <c:pt idx="6135">
                  <c:v>102.4378</c:v>
                </c:pt>
                <c:pt idx="6136">
                  <c:v>102.4545</c:v>
                </c:pt>
                <c:pt idx="6137">
                  <c:v>102.4712</c:v>
                </c:pt>
                <c:pt idx="6138">
                  <c:v>102.4879</c:v>
                </c:pt>
                <c:pt idx="6139">
                  <c:v>102.5046</c:v>
                </c:pt>
                <c:pt idx="6140">
                  <c:v>102.5213</c:v>
                </c:pt>
                <c:pt idx="6141">
                  <c:v>102.538</c:v>
                </c:pt>
                <c:pt idx="6142">
                  <c:v>102.5547</c:v>
                </c:pt>
                <c:pt idx="6143">
                  <c:v>102.5714</c:v>
                </c:pt>
                <c:pt idx="6144">
                  <c:v>102.5881</c:v>
                </c:pt>
                <c:pt idx="6145">
                  <c:v>102.6048</c:v>
                </c:pt>
                <c:pt idx="6146">
                  <c:v>102.6215</c:v>
                </c:pt>
                <c:pt idx="6147">
                  <c:v>102.6382</c:v>
                </c:pt>
                <c:pt idx="6148">
                  <c:v>102.6549</c:v>
                </c:pt>
                <c:pt idx="6149">
                  <c:v>102.6716</c:v>
                </c:pt>
                <c:pt idx="6150">
                  <c:v>102.6883</c:v>
                </c:pt>
                <c:pt idx="6151">
                  <c:v>102.705</c:v>
                </c:pt>
                <c:pt idx="6152">
                  <c:v>102.7217</c:v>
                </c:pt>
                <c:pt idx="6153">
                  <c:v>102.7384</c:v>
                </c:pt>
                <c:pt idx="6154">
                  <c:v>102.7551</c:v>
                </c:pt>
                <c:pt idx="6155">
                  <c:v>102.7718</c:v>
                </c:pt>
                <c:pt idx="6156">
                  <c:v>102.7885</c:v>
                </c:pt>
                <c:pt idx="6157">
                  <c:v>102.8052</c:v>
                </c:pt>
                <c:pt idx="6158">
                  <c:v>102.8219</c:v>
                </c:pt>
                <c:pt idx="6159">
                  <c:v>102.8386</c:v>
                </c:pt>
                <c:pt idx="6160">
                  <c:v>102.8553</c:v>
                </c:pt>
                <c:pt idx="6161">
                  <c:v>102.872</c:v>
                </c:pt>
                <c:pt idx="6162">
                  <c:v>102.8887</c:v>
                </c:pt>
                <c:pt idx="6163">
                  <c:v>102.9054</c:v>
                </c:pt>
                <c:pt idx="6164">
                  <c:v>102.9221</c:v>
                </c:pt>
                <c:pt idx="6165">
                  <c:v>102.9388</c:v>
                </c:pt>
                <c:pt idx="6166">
                  <c:v>102.9555</c:v>
                </c:pt>
                <c:pt idx="6167">
                  <c:v>102.9722</c:v>
                </c:pt>
                <c:pt idx="6168">
                  <c:v>102.9889</c:v>
                </c:pt>
                <c:pt idx="6169">
                  <c:v>103.0056</c:v>
                </c:pt>
                <c:pt idx="6170">
                  <c:v>103.0223</c:v>
                </c:pt>
                <c:pt idx="6171">
                  <c:v>103.039</c:v>
                </c:pt>
                <c:pt idx="6172">
                  <c:v>103.0557</c:v>
                </c:pt>
                <c:pt idx="6173">
                  <c:v>103.0724</c:v>
                </c:pt>
                <c:pt idx="6174">
                  <c:v>103.0891</c:v>
                </c:pt>
                <c:pt idx="6175">
                  <c:v>103.1058</c:v>
                </c:pt>
                <c:pt idx="6176">
                  <c:v>103.1225</c:v>
                </c:pt>
                <c:pt idx="6177">
                  <c:v>103.1392</c:v>
                </c:pt>
                <c:pt idx="6178">
                  <c:v>103.1559</c:v>
                </c:pt>
                <c:pt idx="6179">
                  <c:v>103.1726</c:v>
                </c:pt>
                <c:pt idx="6180">
                  <c:v>103.1893</c:v>
                </c:pt>
                <c:pt idx="6181">
                  <c:v>103.206</c:v>
                </c:pt>
                <c:pt idx="6182">
                  <c:v>103.2227</c:v>
                </c:pt>
                <c:pt idx="6183">
                  <c:v>103.2394</c:v>
                </c:pt>
                <c:pt idx="6184">
                  <c:v>103.2561</c:v>
                </c:pt>
                <c:pt idx="6185">
                  <c:v>103.2728</c:v>
                </c:pt>
                <c:pt idx="6186">
                  <c:v>103.2895</c:v>
                </c:pt>
                <c:pt idx="6187">
                  <c:v>103.3062</c:v>
                </c:pt>
                <c:pt idx="6188">
                  <c:v>103.3229</c:v>
                </c:pt>
                <c:pt idx="6189">
                  <c:v>103.3396</c:v>
                </c:pt>
                <c:pt idx="6190">
                  <c:v>103.3563</c:v>
                </c:pt>
                <c:pt idx="6191">
                  <c:v>103.373</c:v>
                </c:pt>
                <c:pt idx="6192">
                  <c:v>103.3897</c:v>
                </c:pt>
                <c:pt idx="6193">
                  <c:v>103.4064</c:v>
                </c:pt>
                <c:pt idx="6194">
                  <c:v>103.4231</c:v>
                </c:pt>
                <c:pt idx="6195">
                  <c:v>103.4398</c:v>
                </c:pt>
                <c:pt idx="6196">
                  <c:v>103.4565</c:v>
                </c:pt>
                <c:pt idx="6197">
                  <c:v>103.4732</c:v>
                </c:pt>
                <c:pt idx="6198">
                  <c:v>103.4899</c:v>
                </c:pt>
                <c:pt idx="6199">
                  <c:v>103.5066</c:v>
                </c:pt>
                <c:pt idx="6200">
                  <c:v>103.5233</c:v>
                </c:pt>
                <c:pt idx="6201">
                  <c:v>103.54</c:v>
                </c:pt>
                <c:pt idx="6202">
                  <c:v>103.5567</c:v>
                </c:pt>
                <c:pt idx="6203">
                  <c:v>103.5734</c:v>
                </c:pt>
                <c:pt idx="6204">
                  <c:v>103.5901</c:v>
                </c:pt>
                <c:pt idx="6205">
                  <c:v>103.6068</c:v>
                </c:pt>
                <c:pt idx="6206">
                  <c:v>103.6235</c:v>
                </c:pt>
                <c:pt idx="6207">
                  <c:v>103.6402</c:v>
                </c:pt>
                <c:pt idx="6208">
                  <c:v>103.6569</c:v>
                </c:pt>
                <c:pt idx="6209">
                  <c:v>103.6736</c:v>
                </c:pt>
                <c:pt idx="6210">
                  <c:v>103.6903</c:v>
                </c:pt>
                <c:pt idx="6211">
                  <c:v>103.707</c:v>
                </c:pt>
                <c:pt idx="6212">
                  <c:v>103.7237</c:v>
                </c:pt>
                <c:pt idx="6213">
                  <c:v>103.7404</c:v>
                </c:pt>
                <c:pt idx="6214">
                  <c:v>103.7571</c:v>
                </c:pt>
                <c:pt idx="6215">
                  <c:v>103.7738</c:v>
                </c:pt>
                <c:pt idx="6216">
                  <c:v>103.7905</c:v>
                </c:pt>
                <c:pt idx="6217">
                  <c:v>103.8072</c:v>
                </c:pt>
                <c:pt idx="6218">
                  <c:v>103.8239</c:v>
                </c:pt>
                <c:pt idx="6219">
                  <c:v>103.8406</c:v>
                </c:pt>
                <c:pt idx="6220">
                  <c:v>103.8573</c:v>
                </c:pt>
                <c:pt idx="6221">
                  <c:v>103.874</c:v>
                </c:pt>
                <c:pt idx="6222">
                  <c:v>103.8907</c:v>
                </c:pt>
                <c:pt idx="6223">
                  <c:v>103.9074</c:v>
                </c:pt>
                <c:pt idx="6224">
                  <c:v>103.9241</c:v>
                </c:pt>
                <c:pt idx="6225">
                  <c:v>103.9408</c:v>
                </c:pt>
                <c:pt idx="6226">
                  <c:v>103.9575</c:v>
                </c:pt>
                <c:pt idx="6227">
                  <c:v>103.9742</c:v>
                </c:pt>
                <c:pt idx="6228">
                  <c:v>103.9909</c:v>
                </c:pt>
                <c:pt idx="6229">
                  <c:v>104.0076</c:v>
                </c:pt>
                <c:pt idx="6230">
                  <c:v>104.0243</c:v>
                </c:pt>
                <c:pt idx="6231">
                  <c:v>104.041</c:v>
                </c:pt>
                <c:pt idx="6232">
                  <c:v>104.0577</c:v>
                </c:pt>
                <c:pt idx="6233">
                  <c:v>104.0744</c:v>
                </c:pt>
                <c:pt idx="6234">
                  <c:v>104.0911</c:v>
                </c:pt>
                <c:pt idx="6235">
                  <c:v>104.1078</c:v>
                </c:pt>
                <c:pt idx="6236">
                  <c:v>104.1245</c:v>
                </c:pt>
                <c:pt idx="6237">
                  <c:v>104.1412</c:v>
                </c:pt>
                <c:pt idx="6238">
                  <c:v>104.1579</c:v>
                </c:pt>
                <c:pt idx="6239">
                  <c:v>104.1746</c:v>
                </c:pt>
                <c:pt idx="6240">
                  <c:v>104.1913</c:v>
                </c:pt>
                <c:pt idx="6241">
                  <c:v>104.208</c:v>
                </c:pt>
                <c:pt idx="6242">
                  <c:v>104.2247</c:v>
                </c:pt>
                <c:pt idx="6243">
                  <c:v>104.2414</c:v>
                </c:pt>
                <c:pt idx="6244">
                  <c:v>104.2581</c:v>
                </c:pt>
                <c:pt idx="6245">
                  <c:v>104.2748</c:v>
                </c:pt>
                <c:pt idx="6246">
                  <c:v>104.2915</c:v>
                </c:pt>
                <c:pt idx="6247">
                  <c:v>104.3082</c:v>
                </c:pt>
                <c:pt idx="6248">
                  <c:v>104.3249</c:v>
                </c:pt>
                <c:pt idx="6249">
                  <c:v>104.3416</c:v>
                </c:pt>
                <c:pt idx="6250">
                  <c:v>104.3583</c:v>
                </c:pt>
                <c:pt idx="6251">
                  <c:v>104.375</c:v>
                </c:pt>
                <c:pt idx="6252">
                  <c:v>104.3917</c:v>
                </c:pt>
                <c:pt idx="6253">
                  <c:v>104.4084</c:v>
                </c:pt>
                <c:pt idx="6254">
                  <c:v>104.4251</c:v>
                </c:pt>
                <c:pt idx="6255">
                  <c:v>104.4418</c:v>
                </c:pt>
                <c:pt idx="6256">
                  <c:v>104.4585</c:v>
                </c:pt>
                <c:pt idx="6257">
                  <c:v>104.4752</c:v>
                </c:pt>
                <c:pt idx="6258">
                  <c:v>104.4919</c:v>
                </c:pt>
                <c:pt idx="6259">
                  <c:v>104.5086</c:v>
                </c:pt>
                <c:pt idx="6260">
                  <c:v>104.5253</c:v>
                </c:pt>
                <c:pt idx="6261">
                  <c:v>104.542</c:v>
                </c:pt>
                <c:pt idx="6262">
                  <c:v>104.5587</c:v>
                </c:pt>
                <c:pt idx="6263">
                  <c:v>104.5754</c:v>
                </c:pt>
                <c:pt idx="6264">
                  <c:v>104.5921</c:v>
                </c:pt>
                <c:pt idx="6265">
                  <c:v>104.6088</c:v>
                </c:pt>
                <c:pt idx="6266">
                  <c:v>104.6255</c:v>
                </c:pt>
                <c:pt idx="6267">
                  <c:v>104.6422</c:v>
                </c:pt>
                <c:pt idx="6268">
                  <c:v>104.6589</c:v>
                </c:pt>
                <c:pt idx="6269">
                  <c:v>104.6756</c:v>
                </c:pt>
                <c:pt idx="6270">
                  <c:v>104.6923</c:v>
                </c:pt>
                <c:pt idx="6271">
                  <c:v>104.709</c:v>
                </c:pt>
                <c:pt idx="6272">
                  <c:v>104.7257</c:v>
                </c:pt>
                <c:pt idx="6273">
                  <c:v>104.7424</c:v>
                </c:pt>
                <c:pt idx="6274">
                  <c:v>104.7591</c:v>
                </c:pt>
                <c:pt idx="6275">
                  <c:v>104.7758</c:v>
                </c:pt>
                <c:pt idx="6276">
                  <c:v>104.7925</c:v>
                </c:pt>
                <c:pt idx="6277">
                  <c:v>104.8092</c:v>
                </c:pt>
                <c:pt idx="6278">
                  <c:v>104.8259</c:v>
                </c:pt>
                <c:pt idx="6279">
                  <c:v>104.8426</c:v>
                </c:pt>
                <c:pt idx="6280">
                  <c:v>104.8593</c:v>
                </c:pt>
                <c:pt idx="6281">
                  <c:v>104.876</c:v>
                </c:pt>
                <c:pt idx="6282">
                  <c:v>104.8927</c:v>
                </c:pt>
                <c:pt idx="6283">
                  <c:v>104.9094</c:v>
                </c:pt>
                <c:pt idx="6284">
                  <c:v>104.9261</c:v>
                </c:pt>
                <c:pt idx="6285">
                  <c:v>104.9428</c:v>
                </c:pt>
                <c:pt idx="6286">
                  <c:v>104.9595</c:v>
                </c:pt>
                <c:pt idx="6287">
                  <c:v>104.9762</c:v>
                </c:pt>
                <c:pt idx="6288">
                  <c:v>104.9929</c:v>
                </c:pt>
                <c:pt idx="6289">
                  <c:v>105.0096</c:v>
                </c:pt>
                <c:pt idx="6290">
                  <c:v>105.0263</c:v>
                </c:pt>
                <c:pt idx="6291">
                  <c:v>105.043</c:v>
                </c:pt>
                <c:pt idx="6292">
                  <c:v>105.0597</c:v>
                </c:pt>
                <c:pt idx="6293">
                  <c:v>105.0764</c:v>
                </c:pt>
                <c:pt idx="6294">
                  <c:v>105.0931</c:v>
                </c:pt>
                <c:pt idx="6295">
                  <c:v>105.1098</c:v>
                </c:pt>
                <c:pt idx="6296">
                  <c:v>105.1265</c:v>
                </c:pt>
                <c:pt idx="6297">
                  <c:v>105.1432</c:v>
                </c:pt>
                <c:pt idx="6298">
                  <c:v>105.1599</c:v>
                </c:pt>
                <c:pt idx="6299">
                  <c:v>105.1766</c:v>
                </c:pt>
                <c:pt idx="6300">
                  <c:v>105.1933</c:v>
                </c:pt>
                <c:pt idx="6301">
                  <c:v>105.21</c:v>
                </c:pt>
                <c:pt idx="6302">
                  <c:v>105.2267</c:v>
                </c:pt>
                <c:pt idx="6303">
                  <c:v>105.2434</c:v>
                </c:pt>
                <c:pt idx="6304">
                  <c:v>105.2601</c:v>
                </c:pt>
                <c:pt idx="6305">
                  <c:v>105.2768</c:v>
                </c:pt>
                <c:pt idx="6306">
                  <c:v>105.2935</c:v>
                </c:pt>
                <c:pt idx="6307">
                  <c:v>105.3102</c:v>
                </c:pt>
                <c:pt idx="6308">
                  <c:v>105.3269</c:v>
                </c:pt>
                <c:pt idx="6309">
                  <c:v>105.3436</c:v>
                </c:pt>
                <c:pt idx="6310">
                  <c:v>105.3603</c:v>
                </c:pt>
                <c:pt idx="6311">
                  <c:v>105.377</c:v>
                </c:pt>
                <c:pt idx="6312">
                  <c:v>105.3937</c:v>
                </c:pt>
                <c:pt idx="6313">
                  <c:v>105.4104</c:v>
                </c:pt>
                <c:pt idx="6314">
                  <c:v>105.4271</c:v>
                </c:pt>
                <c:pt idx="6315">
                  <c:v>105.4438</c:v>
                </c:pt>
                <c:pt idx="6316">
                  <c:v>105.4605</c:v>
                </c:pt>
                <c:pt idx="6317">
                  <c:v>105.4772</c:v>
                </c:pt>
                <c:pt idx="6318">
                  <c:v>105.4939</c:v>
                </c:pt>
                <c:pt idx="6319">
                  <c:v>105.5106</c:v>
                </c:pt>
                <c:pt idx="6320">
                  <c:v>105.5273</c:v>
                </c:pt>
                <c:pt idx="6321">
                  <c:v>105.544</c:v>
                </c:pt>
                <c:pt idx="6322">
                  <c:v>105.5607</c:v>
                </c:pt>
                <c:pt idx="6323">
                  <c:v>105.5774</c:v>
                </c:pt>
                <c:pt idx="6324">
                  <c:v>105.5941</c:v>
                </c:pt>
                <c:pt idx="6325">
                  <c:v>105.6108</c:v>
                </c:pt>
                <c:pt idx="6326">
                  <c:v>105.6275</c:v>
                </c:pt>
                <c:pt idx="6327">
                  <c:v>105.6442</c:v>
                </c:pt>
                <c:pt idx="6328">
                  <c:v>105.6609</c:v>
                </c:pt>
                <c:pt idx="6329">
                  <c:v>105.6776</c:v>
                </c:pt>
                <c:pt idx="6330">
                  <c:v>105.6943</c:v>
                </c:pt>
                <c:pt idx="6331">
                  <c:v>105.711</c:v>
                </c:pt>
                <c:pt idx="6332">
                  <c:v>105.7277</c:v>
                </c:pt>
                <c:pt idx="6333">
                  <c:v>105.7444</c:v>
                </c:pt>
                <c:pt idx="6334">
                  <c:v>105.7611</c:v>
                </c:pt>
                <c:pt idx="6335">
                  <c:v>105.7778</c:v>
                </c:pt>
                <c:pt idx="6336">
                  <c:v>105.7945</c:v>
                </c:pt>
                <c:pt idx="6337">
                  <c:v>105.8112</c:v>
                </c:pt>
                <c:pt idx="6338">
                  <c:v>105.8279</c:v>
                </c:pt>
                <c:pt idx="6339">
                  <c:v>105.8446</c:v>
                </c:pt>
                <c:pt idx="6340">
                  <c:v>105.8613</c:v>
                </c:pt>
                <c:pt idx="6341">
                  <c:v>105.878</c:v>
                </c:pt>
                <c:pt idx="6342">
                  <c:v>105.8947</c:v>
                </c:pt>
                <c:pt idx="6343">
                  <c:v>105.9114</c:v>
                </c:pt>
                <c:pt idx="6344">
                  <c:v>105.9281</c:v>
                </c:pt>
                <c:pt idx="6345">
                  <c:v>105.9448</c:v>
                </c:pt>
                <c:pt idx="6346">
                  <c:v>105.9615</c:v>
                </c:pt>
                <c:pt idx="6347">
                  <c:v>105.9782</c:v>
                </c:pt>
                <c:pt idx="6348">
                  <c:v>105.9949</c:v>
                </c:pt>
                <c:pt idx="6349">
                  <c:v>106.0116</c:v>
                </c:pt>
                <c:pt idx="6350">
                  <c:v>106.0283</c:v>
                </c:pt>
                <c:pt idx="6351">
                  <c:v>106.045</c:v>
                </c:pt>
                <c:pt idx="6352">
                  <c:v>106.0617</c:v>
                </c:pt>
                <c:pt idx="6353">
                  <c:v>106.0784</c:v>
                </c:pt>
                <c:pt idx="6354">
                  <c:v>106.0951</c:v>
                </c:pt>
                <c:pt idx="6355">
                  <c:v>106.1118</c:v>
                </c:pt>
                <c:pt idx="6356">
                  <c:v>106.1285</c:v>
                </c:pt>
                <c:pt idx="6357">
                  <c:v>106.1452</c:v>
                </c:pt>
                <c:pt idx="6358">
                  <c:v>106.1619</c:v>
                </c:pt>
                <c:pt idx="6359">
                  <c:v>106.1786</c:v>
                </c:pt>
                <c:pt idx="6360">
                  <c:v>106.1953</c:v>
                </c:pt>
                <c:pt idx="6361">
                  <c:v>106.212</c:v>
                </c:pt>
                <c:pt idx="6362">
                  <c:v>106.2287</c:v>
                </c:pt>
                <c:pt idx="6363">
                  <c:v>106.2454</c:v>
                </c:pt>
                <c:pt idx="6364">
                  <c:v>106.2621</c:v>
                </c:pt>
                <c:pt idx="6365">
                  <c:v>106.2788</c:v>
                </c:pt>
                <c:pt idx="6366">
                  <c:v>106.2955</c:v>
                </c:pt>
                <c:pt idx="6367">
                  <c:v>106.3122</c:v>
                </c:pt>
                <c:pt idx="6368">
                  <c:v>106.3289</c:v>
                </c:pt>
                <c:pt idx="6369">
                  <c:v>106.3456</c:v>
                </c:pt>
                <c:pt idx="6370">
                  <c:v>106.3623</c:v>
                </c:pt>
                <c:pt idx="6371">
                  <c:v>106.379</c:v>
                </c:pt>
                <c:pt idx="6372">
                  <c:v>106.3957</c:v>
                </c:pt>
                <c:pt idx="6373">
                  <c:v>106.4124</c:v>
                </c:pt>
                <c:pt idx="6374">
                  <c:v>106.4291</c:v>
                </c:pt>
                <c:pt idx="6375">
                  <c:v>106.4458</c:v>
                </c:pt>
                <c:pt idx="6376">
                  <c:v>106.4625</c:v>
                </c:pt>
                <c:pt idx="6377">
                  <c:v>106.4792</c:v>
                </c:pt>
                <c:pt idx="6378">
                  <c:v>106.4959</c:v>
                </c:pt>
                <c:pt idx="6379">
                  <c:v>106.5126</c:v>
                </c:pt>
                <c:pt idx="6380">
                  <c:v>106.5293</c:v>
                </c:pt>
                <c:pt idx="6381">
                  <c:v>106.546</c:v>
                </c:pt>
                <c:pt idx="6382">
                  <c:v>106.5627</c:v>
                </c:pt>
                <c:pt idx="6383">
                  <c:v>106.5794</c:v>
                </c:pt>
                <c:pt idx="6384">
                  <c:v>106.5961</c:v>
                </c:pt>
                <c:pt idx="6385">
                  <c:v>106.6128</c:v>
                </c:pt>
                <c:pt idx="6386">
                  <c:v>106.6295</c:v>
                </c:pt>
                <c:pt idx="6387">
                  <c:v>106.6462</c:v>
                </c:pt>
                <c:pt idx="6388">
                  <c:v>106.6629</c:v>
                </c:pt>
                <c:pt idx="6389">
                  <c:v>106.6796</c:v>
                </c:pt>
                <c:pt idx="6390">
                  <c:v>106.6963</c:v>
                </c:pt>
                <c:pt idx="6391">
                  <c:v>106.713</c:v>
                </c:pt>
                <c:pt idx="6392">
                  <c:v>106.7297</c:v>
                </c:pt>
                <c:pt idx="6393">
                  <c:v>106.7464</c:v>
                </c:pt>
                <c:pt idx="6394">
                  <c:v>106.7631</c:v>
                </c:pt>
                <c:pt idx="6395">
                  <c:v>106.7798</c:v>
                </c:pt>
                <c:pt idx="6396">
                  <c:v>106.7965</c:v>
                </c:pt>
                <c:pt idx="6397">
                  <c:v>106.8132</c:v>
                </c:pt>
                <c:pt idx="6398">
                  <c:v>106.8299</c:v>
                </c:pt>
                <c:pt idx="6399">
                  <c:v>106.8466</c:v>
                </c:pt>
                <c:pt idx="6400">
                  <c:v>106.8633</c:v>
                </c:pt>
                <c:pt idx="6401">
                  <c:v>106.88</c:v>
                </c:pt>
                <c:pt idx="6402">
                  <c:v>106.8967</c:v>
                </c:pt>
                <c:pt idx="6403">
                  <c:v>106.9134</c:v>
                </c:pt>
                <c:pt idx="6404">
                  <c:v>106.9301</c:v>
                </c:pt>
                <c:pt idx="6405">
                  <c:v>106.9468</c:v>
                </c:pt>
                <c:pt idx="6406">
                  <c:v>106.9635</c:v>
                </c:pt>
                <c:pt idx="6407">
                  <c:v>106.9802</c:v>
                </c:pt>
                <c:pt idx="6408">
                  <c:v>106.9969</c:v>
                </c:pt>
                <c:pt idx="6409">
                  <c:v>107.0136</c:v>
                </c:pt>
                <c:pt idx="6410">
                  <c:v>107.0303</c:v>
                </c:pt>
                <c:pt idx="6411">
                  <c:v>107.047</c:v>
                </c:pt>
                <c:pt idx="6412">
                  <c:v>107.0637</c:v>
                </c:pt>
                <c:pt idx="6413">
                  <c:v>107.0804</c:v>
                </c:pt>
                <c:pt idx="6414">
                  <c:v>107.0971</c:v>
                </c:pt>
                <c:pt idx="6415">
                  <c:v>107.1138</c:v>
                </c:pt>
                <c:pt idx="6416">
                  <c:v>107.1305</c:v>
                </c:pt>
                <c:pt idx="6417">
                  <c:v>107.1472</c:v>
                </c:pt>
                <c:pt idx="6418">
                  <c:v>107.1639</c:v>
                </c:pt>
                <c:pt idx="6419">
                  <c:v>107.1806</c:v>
                </c:pt>
                <c:pt idx="6420">
                  <c:v>107.1973</c:v>
                </c:pt>
                <c:pt idx="6421">
                  <c:v>107.214</c:v>
                </c:pt>
                <c:pt idx="6422">
                  <c:v>107.2307</c:v>
                </c:pt>
                <c:pt idx="6423">
                  <c:v>107.2474</c:v>
                </c:pt>
                <c:pt idx="6424">
                  <c:v>107.2641</c:v>
                </c:pt>
                <c:pt idx="6425">
                  <c:v>107.2808</c:v>
                </c:pt>
                <c:pt idx="6426">
                  <c:v>107.2975</c:v>
                </c:pt>
                <c:pt idx="6427">
                  <c:v>107.3142</c:v>
                </c:pt>
                <c:pt idx="6428">
                  <c:v>107.3309</c:v>
                </c:pt>
                <c:pt idx="6429">
                  <c:v>107.3476</c:v>
                </c:pt>
                <c:pt idx="6430">
                  <c:v>107.3643</c:v>
                </c:pt>
                <c:pt idx="6431">
                  <c:v>107.381</c:v>
                </c:pt>
                <c:pt idx="6432">
                  <c:v>107.3977</c:v>
                </c:pt>
                <c:pt idx="6433">
                  <c:v>107.4144</c:v>
                </c:pt>
                <c:pt idx="6434">
                  <c:v>107.4311</c:v>
                </c:pt>
                <c:pt idx="6435">
                  <c:v>107.4478</c:v>
                </c:pt>
                <c:pt idx="6436">
                  <c:v>107.4645</c:v>
                </c:pt>
                <c:pt idx="6437">
                  <c:v>107.4812</c:v>
                </c:pt>
                <c:pt idx="6438">
                  <c:v>107.4979</c:v>
                </c:pt>
                <c:pt idx="6439">
                  <c:v>107.5146</c:v>
                </c:pt>
                <c:pt idx="6440">
                  <c:v>107.5313</c:v>
                </c:pt>
                <c:pt idx="6441">
                  <c:v>107.548</c:v>
                </c:pt>
                <c:pt idx="6442">
                  <c:v>107.5647</c:v>
                </c:pt>
                <c:pt idx="6443">
                  <c:v>107.5814</c:v>
                </c:pt>
                <c:pt idx="6444">
                  <c:v>107.5981</c:v>
                </c:pt>
                <c:pt idx="6445">
                  <c:v>107.6148</c:v>
                </c:pt>
                <c:pt idx="6446">
                  <c:v>107.6315</c:v>
                </c:pt>
                <c:pt idx="6447">
                  <c:v>107.6482</c:v>
                </c:pt>
                <c:pt idx="6448">
                  <c:v>107.6649</c:v>
                </c:pt>
                <c:pt idx="6449">
                  <c:v>107.6816</c:v>
                </c:pt>
                <c:pt idx="6450">
                  <c:v>107.6983</c:v>
                </c:pt>
                <c:pt idx="6451">
                  <c:v>107.715</c:v>
                </c:pt>
                <c:pt idx="6452">
                  <c:v>107.7317</c:v>
                </c:pt>
                <c:pt idx="6453">
                  <c:v>107.7484</c:v>
                </c:pt>
                <c:pt idx="6454">
                  <c:v>107.7651</c:v>
                </c:pt>
                <c:pt idx="6455">
                  <c:v>107.7818</c:v>
                </c:pt>
                <c:pt idx="6456">
                  <c:v>107.7985</c:v>
                </c:pt>
                <c:pt idx="6457">
                  <c:v>107.8152</c:v>
                </c:pt>
                <c:pt idx="6458">
                  <c:v>107.8319</c:v>
                </c:pt>
                <c:pt idx="6459">
                  <c:v>107.8486</c:v>
                </c:pt>
                <c:pt idx="6460">
                  <c:v>107.8653</c:v>
                </c:pt>
                <c:pt idx="6461">
                  <c:v>107.882</c:v>
                </c:pt>
                <c:pt idx="6462">
                  <c:v>107.8987</c:v>
                </c:pt>
                <c:pt idx="6463">
                  <c:v>107.9154</c:v>
                </c:pt>
                <c:pt idx="6464">
                  <c:v>107.9321</c:v>
                </c:pt>
                <c:pt idx="6465">
                  <c:v>107.9488</c:v>
                </c:pt>
                <c:pt idx="6466">
                  <c:v>107.9655</c:v>
                </c:pt>
                <c:pt idx="6467">
                  <c:v>107.9822</c:v>
                </c:pt>
                <c:pt idx="6468">
                  <c:v>107.9989</c:v>
                </c:pt>
                <c:pt idx="6469">
                  <c:v>108.0156</c:v>
                </c:pt>
                <c:pt idx="6470">
                  <c:v>108.0323</c:v>
                </c:pt>
                <c:pt idx="6471">
                  <c:v>108.049</c:v>
                </c:pt>
                <c:pt idx="6472">
                  <c:v>108.0657</c:v>
                </c:pt>
                <c:pt idx="6473">
                  <c:v>108.0824</c:v>
                </c:pt>
                <c:pt idx="6474">
                  <c:v>108.0991</c:v>
                </c:pt>
                <c:pt idx="6475">
                  <c:v>108.1158</c:v>
                </c:pt>
                <c:pt idx="6476">
                  <c:v>108.1325</c:v>
                </c:pt>
                <c:pt idx="6477">
                  <c:v>108.1492</c:v>
                </c:pt>
                <c:pt idx="6478">
                  <c:v>108.1659</c:v>
                </c:pt>
                <c:pt idx="6479">
                  <c:v>108.1826</c:v>
                </c:pt>
                <c:pt idx="6480">
                  <c:v>108.1993</c:v>
                </c:pt>
                <c:pt idx="6481">
                  <c:v>108.216</c:v>
                </c:pt>
                <c:pt idx="6482">
                  <c:v>108.2327</c:v>
                </c:pt>
                <c:pt idx="6483">
                  <c:v>108.2494</c:v>
                </c:pt>
                <c:pt idx="6484">
                  <c:v>108.2661</c:v>
                </c:pt>
                <c:pt idx="6485">
                  <c:v>108.2828</c:v>
                </c:pt>
                <c:pt idx="6486">
                  <c:v>108.2995</c:v>
                </c:pt>
                <c:pt idx="6487">
                  <c:v>108.3162</c:v>
                </c:pt>
                <c:pt idx="6488">
                  <c:v>108.3329</c:v>
                </c:pt>
                <c:pt idx="6489">
                  <c:v>108.3496</c:v>
                </c:pt>
                <c:pt idx="6490">
                  <c:v>108.3663</c:v>
                </c:pt>
                <c:pt idx="6491">
                  <c:v>108.383</c:v>
                </c:pt>
                <c:pt idx="6492">
                  <c:v>108.3997</c:v>
                </c:pt>
                <c:pt idx="6493">
                  <c:v>108.4164</c:v>
                </c:pt>
                <c:pt idx="6494">
                  <c:v>108.4331</c:v>
                </c:pt>
                <c:pt idx="6495">
                  <c:v>108.4498</c:v>
                </c:pt>
                <c:pt idx="6496">
                  <c:v>108.4665</c:v>
                </c:pt>
                <c:pt idx="6497">
                  <c:v>108.4832</c:v>
                </c:pt>
                <c:pt idx="6498">
                  <c:v>108.4999</c:v>
                </c:pt>
                <c:pt idx="6499">
                  <c:v>108.5166</c:v>
                </c:pt>
                <c:pt idx="6500">
                  <c:v>108.5333</c:v>
                </c:pt>
                <c:pt idx="6501">
                  <c:v>108.55</c:v>
                </c:pt>
                <c:pt idx="6502">
                  <c:v>108.5667</c:v>
                </c:pt>
                <c:pt idx="6503">
                  <c:v>108.5834</c:v>
                </c:pt>
                <c:pt idx="6504">
                  <c:v>108.6001</c:v>
                </c:pt>
                <c:pt idx="6505">
                  <c:v>108.6168</c:v>
                </c:pt>
                <c:pt idx="6506">
                  <c:v>108.6335</c:v>
                </c:pt>
                <c:pt idx="6507">
                  <c:v>108.6502</c:v>
                </c:pt>
                <c:pt idx="6508">
                  <c:v>108.6669</c:v>
                </c:pt>
                <c:pt idx="6509">
                  <c:v>108.6836</c:v>
                </c:pt>
                <c:pt idx="6510">
                  <c:v>108.7003</c:v>
                </c:pt>
                <c:pt idx="6511">
                  <c:v>108.717</c:v>
                </c:pt>
                <c:pt idx="6512">
                  <c:v>108.7337</c:v>
                </c:pt>
                <c:pt idx="6513">
                  <c:v>108.7504</c:v>
                </c:pt>
                <c:pt idx="6514">
                  <c:v>108.7671</c:v>
                </c:pt>
                <c:pt idx="6515">
                  <c:v>108.7838</c:v>
                </c:pt>
                <c:pt idx="6516">
                  <c:v>108.8005</c:v>
                </c:pt>
                <c:pt idx="6517">
                  <c:v>108.8172</c:v>
                </c:pt>
                <c:pt idx="6518">
                  <c:v>108.8339</c:v>
                </c:pt>
                <c:pt idx="6519">
                  <c:v>108.8506</c:v>
                </c:pt>
                <c:pt idx="6520">
                  <c:v>108.8673</c:v>
                </c:pt>
                <c:pt idx="6521">
                  <c:v>108.884</c:v>
                </c:pt>
                <c:pt idx="6522">
                  <c:v>108.9007</c:v>
                </c:pt>
                <c:pt idx="6523">
                  <c:v>108.9174</c:v>
                </c:pt>
                <c:pt idx="6524">
                  <c:v>108.9341</c:v>
                </c:pt>
                <c:pt idx="6525">
                  <c:v>108.9508</c:v>
                </c:pt>
                <c:pt idx="6526">
                  <c:v>108.9675</c:v>
                </c:pt>
                <c:pt idx="6527">
                  <c:v>108.9842</c:v>
                </c:pt>
                <c:pt idx="6528">
                  <c:v>109.0009</c:v>
                </c:pt>
                <c:pt idx="6529">
                  <c:v>109.0176</c:v>
                </c:pt>
                <c:pt idx="6530">
                  <c:v>109.0343</c:v>
                </c:pt>
                <c:pt idx="6531">
                  <c:v>109.051</c:v>
                </c:pt>
                <c:pt idx="6532">
                  <c:v>109.0677</c:v>
                </c:pt>
                <c:pt idx="6533">
                  <c:v>109.0844</c:v>
                </c:pt>
                <c:pt idx="6534">
                  <c:v>109.1011</c:v>
                </c:pt>
                <c:pt idx="6535">
                  <c:v>109.1178</c:v>
                </c:pt>
                <c:pt idx="6536">
                  <c:v>109.1345</c:v>
                </c:pt>
                <c:pt idx="6537">
                  <c:v>109.1512</c:v>
                </c:pt>
                <c:pt idx="6538">
                  <c:v>109.1679</c:v>
                </c:pt>
                <c:pt idx="6539">
                  <c:v>109.1846</c:v>
                </c:pt>
                <c:pt idx="6540">
                  <c:v>109.2013</c:v>
                </c:pt>
                <c:pt idx="6541">
                  <c:v>109.218</c:v>
                </c:pt>
                <c:pt idx="6542">
                  <c:v>109.2347</c:v>
                </c:pt>
                <c:pt idx="6543">
                  <c:v>109.2514</c:v>
                </c:pt>
                <c:pt idx="6544">
                  <c:v>109.2681</c:v>
                </c:pt>
                <c:pt idx="6545">
                  <c:v>109.2848</c:v>
                </c:pt>
                <c:pt idx="6546">
                  <c:v>109.3015</c:v>
                </c:pt>
                <c:pt idx="6547">
                  <c:v>109.3182</c:v>
                </c:pt>
                <c:pt idx="6548">
                  <c:v>109.3349</c:v>
                </c:pt>
                <c:pt idx="6549">
                  <c:v>109.3516</c:v>
                </c:pt>
                <c:pt idx="6550">
                  <c:v>109.3683</c:v>
                </c:pt>
                <c:pt idx="6551">
                  <c:v>109.385</c:v>
                </c:pt>
                <c:pt idx="6552">
                  <c:v>109.4017</c:v>
                </c:pt>
                <c:pt idx="6553">
                  <c:v>109.4184</c:v>
                </c:pt>
                <c:pt idx="6554">
                  <c:v>109.4351</c:v>
                </c:pt>
                <c:pt idx="6555">
                  <c:v>109.4518</c:v>
                </c:pt>
                <c:pt idx="6556">
                  <c:v>109.4685</c:v>
                </c:pt>
                <c:pt idx="6557">
                  <c:v>109.4852</c:v>
                </c:pt>
                <c:pt idx="6558">
                  <c:v>109.5019</c:v>
                </c:pt>
                <c:pt idx="6559">
                  <c:v>109.5186</c:v>
                </c:pt>
                <c:pt idx="6560">
                  <c:v>109.5353</c:v>
                </c:pt>
                <c:pt idx="6561">
                  <c:v>109.552</c:v>
                </c:pt>
                <c:pt idx="6562">
                  <c:v>109.5687</c:v>
                </c:pt>
                <c:pt idx="6563">
                  <c:v>109.5854</c:v>
                </c:pt>
                <c:pt idx="6564">
                  <c:v>109.6021</c:v>
                </c:pt>
                <c:pt idx="6565">
                  <c:v>109.6188</c:v>
                </c:pt>
                <c:pt idx="6566">
                  <c:v>109.6355</c:v>
                </c:pt>
                <c:pt idx="6567">
                  <c:v>109.6522</c:v>
                </c:pt>
                <c:pt idx="6568">
                  <c:v>109.6689</c:v>
                </c:pt>
                <c:pt idx="6569">
                  <c:v>109.6856</c:v>
                </c:pt>
                <c:pt idx="6570">
                  <c:v>109.7023</c:v>
                </c:pt>
                <c:pt idx="6571">
                  <c:v>109.719</c:v>
                </c:pt>
                <c:pt idx="6572">
                  <c:v>109.7357</c:v>
                </c:pt>
                <c:pt idx="6573">
                  <c:v>109.7524</c:v>
                </c:pt>
                <c:pt idx="6574">
                  <c:v>109.7691</c:v>
                </c:pt>
                <c:pt idx="6575">
                  <c:v>109.7858</c:v>
                </c:pt>
                <c:pt idx="6576">
                  <c:v>109.8025</c:v>
                </c:pt>
                <c:pt idx="6577">
                  <c:v>109.8192</c:v>
                </c:pt>
                <c:pt idx="6578">
                  <c:v>109.8359</c:v>
                </c:pt>
                <c:pt idx="6579">
                  <c:v>109.8526</c:v>
                </c:pt>
                <c:pt idx="6580">
                  <c:v>109.8693</c:v>
                </c:pt>
                <c:pt idx="6581">
                  <c:v>109.886</c:v>
                </c:pt>
                <c:pt idx="6582">
                  <c:v>109.9027</c:v>
                </c:pt>
                <c:pt idx="6583">
                  <c:v>109.9194</c:v>
                </c:pt>
                <c:pt idx="6584">
                  <c:v>109.9361</c:v>
                </c:pt>
                <c:pt idx="6585">
                  <c:v>109.9528</c:v>
                </c:pt>
                <c:pt idx="6586">
                  <c:v>109.9695</c:v>
                </c:pt>
                <c:pt idx="6587">
                  <c:v>109.9862</c:v>
                </c:pt>
                <c:pt idx="6588">
                  <c:v>110.0029</c:v>
                </c:pt>
                <c:pt idx="6589">
                  <c:v>110.0196</c:v>
                </c:pt>
                <c:pt idx="6590">
                  <c:v>110.0363</c:v>
                </c:pt>
                <c:pt idx="6591">
                  <c:v>110.053</c:v>
                </c:pt>
                <c:pt idx="6592">
                  <c:v>110.0697</c:v>
                </c:pt>
                <c:pt idx="6593">
                  <c:v>110.0864</c:v>
                </c:pt>
                <c:pt idx="6594">
                  <c:v>110.1031</c:v>
                </c:pt>
                <c:pt idx="6595">
                  <c:v>110.1198</c:v>
                </c:pt>
                <c:pt idx="6596">
                  <c:v>110.1365</c:v>
                </c:pt>
                <c:pt idx="6597">
                  <c:v>110.1532</c:v>
                </c:pt>
                <c:pt idx="6598">
                  <c:v>110.1699</c:v>
                </c:pt>
                <c:pt idx="6599">
                  <c:v>110.1866</c:v>
                </c:pt>
                <c:pt idx="6600">
                  <c:v>110.2033</c:v>
                </c:pt>
                <c:pt idx="6601">
                  <c:v>110.22</c:v>
                </c:pt>
                <c:pt idx="6602">
                  <c:v>110.2367</c:v>
                </c:pt>
                <c:pt idx="6603">
                  <c:v>110.2534</c:v>
                </c:pt>
                <c:pt idx="6604">
                  <c:v>110.2701</c:v>
                </c:pt>
                <c:pt idx="6605">
                  <c:v>110.2868</c:v>
                </c:pt>
                <c:pt idx="6606">
                  <c:v>110.3035</c:v>
                </c:pt>
                <c:pt idx="6607">
                  <c:v>110.3202</c:v>
                </c:pt>
                <c:pt idx="6608">
                  <c:v>110.3369</c:v>
                </c:pt>
                <c:pt idx="6609">
                  <c:v>110.3536</c:v>
                </c:pt>
                <c:pt idx="6610">
                  <c:v>110.3703</c:v>
                </c:pt>
                <c:pt idx="6611">
                  <c:v>110.387</c:v>
                </c:pt>
                <c:pt idx="6612">
                  <c:v>110.4037</c:v>
                </c:pt>
                <c:pt idx="6613">
                  <c:v>110.4204</c:v>
                </c:pt>
                <c:pt idx="6614">
                  <c:v>110.4371</c:v>
                </c:pt>
                <c:pt idx="6615">
                  <c:v>110.4538</c:v>
                </c:pt>
                <c:pt idx="6616">
                  <c:v>110.4705</c:v>
                </c:pt>
                <c:pt idx="6617">
                  <c:v>110.4872</c:v>
                </c:pt>
                <c:pt idx="6618">
                  <c:v>110.5039</c:v>
                </c:pt>
                <c:pt idx="6619">
                  <c:v>110.5206</c:v>
                </c:pt>
                <c:pt idx="6620">
                  <c:v>110.5373</c:v>
                </c:pt>
                <c:pt idx="6621">
                  <c:v>110.554</c:v>
                </c:pt>
                <c:pt idx="6622">
                  <c:v>110.5707</c:v>
                </c:pt>
                <c:pt idx="6623">
                  <c:v>110.5874</c:v>
                </c:pt>
                <c:pt idx="6624">
                  <c:v>110.6041</c:v>
                </c:pt>
                <c:pt idx="6625">
                  <c:v>110.6208</c:v>
                </c:pt>
                <c:pt idx="6626">
                  <c:v>110.6375</c:v>
                </c:pt>
                <c:pt idx="6627">
                  <c:v>110.6542</c:v>
                </c:pt>
                <c:pt idx="6628">
                  <c:v>110.6709</c:v>
                </c:pt>
                <c:pt idx="6629">
                  <c:v>110.6876</c:v>
                </c:pt>
                <c:pt idx="6630">
                  <c:v>110.7043</c:v>
                </c:pt>
                <c:pt idx="6631">
                  <c:v>110.721</c:v>
                </c:pt>
                <c:pt idx="6632">
                  <c:v>110.7377</c:v>
                </c:pt>
                <c:pt idx="6633">
                  <c:v>110.7544</c:v>
                </c:pt>
                <c:pt idx="6634">
                  <c:v>110.7711</c:v>
                </c:pt>
                <c:pt idx="6635">
                  <c:v>110.7878</c:v>
                </c:pt>
                <c:pt idx="6636">
                  <c:v>110.8045</c:v>
                </c:pt>
                <c:pt idx="6637">
                  <c:v>110.8212</c:v>
                </c:pt>
                <c:pt idx="6638">
                  <c:v>110.8379</c:v>
                </c:pt>
                <c:pt idx="6639">
                  <c:v>110.8546</c:v>
                </c:pt>
                <c:pt idx="6640">
                  <c:v>110.8713</c:v>
                </c:pt>
                <c:pt idx="6641">
                  <c:v>110.888</c:v>
                </c:pt>
                <c:pt idx="6642">
                  <c:v>110.9047</c:v>
                </c:pt>
                <c:pt idx="6643">
                  <c:v>110.9214</c:v>
                </c:pt>
                <c:pt idx="6644">
                  <c:v>110.9381</c:v>
                </c:pt>
                <c:pt idx="6645">
                  <c:v>110.9548</c:v>
                </c:pt>
                <c:pt idx="6646">
                  <c:v>110.9715</c:v>
                </c:pt>
                <c:pt idx="6647">
                  <c:v>110.9882</c:v>
                </c:pt>
                <c:pt idx="6648">
                  <c:v>111.0049</c:v>
                </c:pt>
                <c:pt idx="6649">
                  <c:v>111.0216</c:v>
                </c:pt>
                <c:pt idx="6650">
                  <c:v>111.0383</c:v>
                </c:pt>
                <c:pt idx="6651">
                  <c:v>111.055</c:v>
                </c:pt>
                <c:pt idx="6652">
                  <c:v>111.0717</c:v>
                </c:pt>
                <c:pt idx="6653">
                  <c:v>111.0884</c:v>
                </c:pt>
                <c:pt idx="6654">
                  <c:v>111.1051</c:v>
                </c:pt>
                <c:pt idx="6655">
                  <c:v>111.1218</c:v>
                </c:pt>
                <c:pt idx="6656">
                  <c:v>111.1385</c:v>
                </c:pt>
                <c:pt idx="6657">
                  <c:v>111.1552</c:v>
                </c:pt>
                <c:pt idx="6658">
                  <c:v>111.1719</c:v>
                </c:pt>
                <c:pt idx="6659">
                  <c:v>111.1886</c:v>
                </c:pt>
                <c:pt idx="6660">
                  <c:v>111.2053</c:v>
                </c:pt>
                <c:pt idx="6661">
                  <c:v>111.222</c:v>
                </c:pt>
                <c:pt idx="6662">
                  <c:v>111.2387</c:v>
                </c:pt>
                <c:pt idx="6663">
                  <c:v>111.2554</c:v>
                </c:pt>
                <c:pt idx="6664">
                  <c:v>111.2721</c:v>
                </c:pt>
                <c:pt idx="6665">
                  <c:v>111.2888</c:v>
                </c:pt>
                <c:pt idx="6666">
                  <c:v>111.3055</c:v>
                </c:pt>
                <c:pt idx="6667">
                  <c:v>111.3222</c:v>
                </c:pt>
                <c:pt idx="6668">
                  <c:v>111.3389</c:v>
                </c:pt>
                <c:pt idx="6669">
                  <c:v>111.3556</c:v>
                </c:pt>
                <c:pt idx="6670">
                  <c:v>111.3723</c:v>
                </c:pt>
                <c:pt idx="6671">
                  <c:v>111.389</c:v>
                </c:pt>
                <c:pt idx="6672">
                  <c:v>111.4057</c:v>
                </c:pt>
                <c:pt idx="6673">
                  <c:v>111.4224</c:v>
                </c:pt>
                <c:pt idx="6674">
                  <c:v>111.4391</c:v>
                </c:pt>
                <c:pt idx="6675">
                  <c:v>111.4558</c:v>
                </c:pt>
                <c:pt idx="6676">
                  <c:v>111.4725</c:v>
                </c:pt>
                <c:pt idx="6677">
                  <c:v>111.4892</c:v>
                </c:pt>
                <c:pt idx="6678">
                  <c:v>111.5059</c:v>
                </c:pt>
                <c:pt idx="6679">
                  <c:v>111.5226</c:v>
                </c:pt>
                <c:pt idx="6680">
                  <c:v>111.5393</c:v>
                </c:pt>
                <c:pt idx="6681">
                  <c:v>111.556</c:v>
                </c:pt>
                <c:pt idx="6682">
                  <c:v>111.5727</c:v>
                </c:pt>
                <c:pt idx="6683">
                  <c:v>111.5894</c:v>
                </c:pt>
                <c:pt idx="6684">
                  <c:v>111.6061</c:v>
                </c:pt>
                <c:pt idx="6685">
                  <c:v>111.6228</c:v>
                </c:pt>
                <c:pt idx="6686">
                  <c:v>111.6395</c:v>
                </c:pt>
                <c:pt idx="6687">
                  <c:v>111.6562</c:v>
                </c:pt>
                <c:pt idx="6688">
                  <c:v>111.6729</c:v>
                </c:pt>
                <c:pt idx="6689">
                  <c:v>111.6896</c:v>
                </c:pt>
                <c:pt idx="6690">
                  <c:v>111.7063</c:v>
                </c:pt>
                <c:pt idx="6691">
                  <c:v>111.723</c:v>
                </c:pt>
                <c:pt idx="6692">
                  <c:v>111.7397</c:v>
                </c:pt>
                <c:pt idx="6693">
                  <c:v>111.7564</c:v>
                </c:pt>
                <c:pt idx="6694">
                  <c:v>111.7731</c:v>
                </c:pt>
                <c:pt idx="6695">
                  <c:v>111.7898</c:v>
                </c:pt>
                <c:pt idx="6696">
                  <c:v>111.8065</c:v>
                </c:pt>
                <c:pt idx="6697">
                  <c:v>111.8232</c:v>
                </c:pt>
                <c:pt idx="6698">
                  <c:v>111.8399</c:v>
                </c:pt>
                <c:pt idx="6699">
                  <c:v>111.8566</c:v>
                </c:pt>
                <c:pt idx="6700">
                  <c:v>111.8733</c:v>
                </c:pt>
                <c:pt idx="6701">
                  <c:v>111.89</c:v>
                </c:pt>
                <c:pt idx="6702">
                  <c:v>111.9067</c:v>
                </c:pt>
                <c:pt idx="6703">
                  <c:v>111.9234</c:v>
                </c:pt>
                <c:pt idx="6704">
                  <c:v>111.9401</c:v>
                </c:pt>
                <c:pt idx="6705">
                  <c:v>111.9568</c:v>
                </c:pt>
                <c:pt idx="6706">
                  <c:v>111.9735</c:v>
                </c:pt>
                <c:pt idx="6707">
                  <c:v>111.9902</c:v>
                </c:pt>
                <c:pt idx="6708">
                  <c:v>112.0069</c:v>
                </c:pt>
                <c:pt idx="6709">
                  <c:v>112.0236</c:v>
                </c:pt>
                <c:pt idx="6710">
                  <c:v>112.0403</c:v>
                </c:pt>
                <c:pt idx="6711">
                  <c:v>112.057</c:v>
                </c:pt>
                <c:pt idx="6712">
                  <c:v>112.0737</c:v>
                </c:pt>
                <c:pt idx="6713">
                  <c:v>112.0904</c:v>
                </c:pt>
                <c:pt idx="6714">
                  <c:v>112.1071</c:v>
                </c:pt>
                <c:pt idx="6715">
                  <c:v>112.1238</c:v>
                </c:pt>
                <c:pt idx="6716">
                  <c:v>112.1405</c:v>
                </c:pt>
                <c:pt idx="6717">
                  <c:v>112.1572</c:v>
                </c:pt>
                <c:pt idx="6718">
                  <c:v>112.1739</c:v>
                </c:pt>
                <c:pt idx="6719">
                  <c:v>112.1906</c:v>
                </c:pt>
                <c:pt idx="6720">
                  <c:v>112.2073</c:v>
                </c:pt>
                <c:pt idx="6721">
                  <c:v>112.224</c:v>
                </c:pt>
                <c:pt idx="6722">
                  <c:v>112.2407</c:v>
                </c:pt>
                <c:pt idx="6723">
                  <c:v>112.2574</c:v>
                </c:pt>
                <c:pt idx="6724">
                  <c:v>112.2741</c:v>
                </c:pt>
                <c:pt idx="6725">
                  <c:v>112.2908</c:v>
                </c:pt>
                <c:pt idx="6726">
                  <c:v>112.3075</c:v>
                </c:pt>
                <c:pt idx="6727">
                  <c:v>112.3242</c:v>
                </c:pt>
                <c:pt idx="6728">
                  <c:v>112.3409</c:v>
                </c:pt>
                <c:pt idx="6729">
                  <c:v>112.3576</c:v>
                </c:pt>
                <c:pt idx="6730">
                  <c:v>112.3743</c:v>
                </c:pt>
                <c:pt idx="6731">
                  <c:v>112.391</c:v>
                </c:pt>
                <c:pt idx="6732">
                  <c:v>112.4077</c:v>
                </c:pt>
                <c:pt idx="6733">
                  <c:v>112.4244</c:v>
                </c:pt>
                <c:pt idx="6734">
                  <c:v>112.4411</c:v>
                </c:pt>
                <c:pt idx="6735">
                  <c:v>112.4578</c:v>
                </c:pt>
                <c:pt idx="6736">
                  <c:v>112.4745</c:v>
                </c:pt>
                <c:pt idx="6737">
                  <c:v>112.4912</c:v>
                </c:pt>
                <c:pt idx="6738">
                  <c:v>112.5079</c:v>
                </c:pt>
                <c:pt idx="6739">
                  <c:v>112.5246</c:v>
                </c:pt>
                <c:pt idx="6740">
                  <c:v>112.5413</c:v>
                </c:pt>
                <c:pt idx="6741">
                  <c:v>112.558</c:v>
                </c:pt>
                <c:pt idx="6742">
                  <c:v>112.5747</c:v>
                </c:pt>
                <c:pt idx="6743">
                  <c:v>112.5914</c:v>
                </c:pt>
                <c:pt idx="6744">
                  <c:v>112.6081</c:v>
                </c:pt>
                <c:pt idx="6745">
                  <c:v>112.6248</c:v>
                </c:pt>
                <c:pt idx="6746">
                  <c:v>112.6415</c:v>
                </c:pt>
                <c:pt idx="6747">
                  <c:v>112.6582</c:v>
                </c:pt>
                <c:pt idx="6748">
                  <c:v>112.6749</c:v>
                </c:pt>
                <c:pt idx="6749">
                  <c:v>112.6916</c:v>
                </c:pt>
                <c:pt idx="6750">
                  <c:v>112.7083</c:v>
                </c:pt>
                <c:pt idx="6751">
                  <c:v>112.725</c:v>
                </c:pt>
                <c:pt idx="6752">
                  <c:v>112.7417</c:v>
                </c:pt>
                <c:pt idx="6753">
                  <c:v>112.7584</c:v>
                </c:pt>
                <c:pt idx="6754">
                  <c:v>112.7751</c:v>
                </c:pt>
                <c:pt idx="6755">
                  <c:v>112.7918</c:v>
                </c:pt>
                <c:pt idx="6756">
                  <c:v>112.8085</c:v>
                </c:pt>
                <c:pt idx="6757">
                  <c:v>112.8252</c:v>
                </c:pt>
                <c:pt idx="6758">
                  <c:v>112.8419</c:v>
                </c:pt>
                <c:pt idx="6759">
                  <c:v>112.8586</c:v>
                </c:pt>
                <c:pt idx="6760">
                  <c:v>112.8753</c:v>
                </c:pt>
                <c:pt idx="6761">
                  <c:v>112.892</c:v>
                </c:pt>
                <c:pt idx="6762">
                  <c:v>112.9087</c:v>
                </c:pt>
                <c:pt idx="6763">
                  <c:v>112.9254</c:v>
                </c:pt>
                <c:pt idx="6764">
                  <c:v>112.9421</c:v>
                </c:pt>
                <c:pt idx="6765">
                  <c:v>112.9588</c:v>
                </c:pt>
                <c:pt idx="6766">
                  <c:v>112.9755</c:v>
                </c:pt>
                <c:pt idx="6767">
                  <c:v>112.9922</c:v>
                </c:pt>
                <c:pt idx="6768">
                  <c:v>113.0089</c:v>
                </c:pt>
                <c:pt idx="6769">
                  <c:v>113.0256</c:v>
                </c:pt>
                <c:pt idx="6770">
                  <c:v>113.0423</c:v>
                </c:pt>
                <c:pt idx="6771">
                  <c:v>113.059</c:v>
                </c:pt>
                <c:pt idx="6772">
                  <c:v>113.0757</c:v>
                </c:pt>
                <c:pt idx="6773">
                  <c:v>113.0924</c:v>
                </c:pt>
                <c:pt idx="6774">
                  <c:v>113.1091</c:v>
                </c:pt>
                <c:pt idx="6775">
                  <c:v>113.1258</c:v>
                </c:pt>
                <c:pt idx="6776">
                  <c:v>113.1425</c:v>
                </c:pt>
                <c:pt idx="6777">
                  <c:v>113.1592</c:v>
                </c:pt>
                <c:pt idx="6778">
                  <c:v>113.1759</c:v>
                </c:pt>
                <c:pt idx="6779">
                  <c:v>113.1926</c:v>
                </c:pt>
                <c:pt idx="6780">
                  <c:v>113.2093</c:v>
                </c:pt>
                <c:pt idx="6781">
                  <c:v>113.226</c:v>
                </c:pt>
                <c:pt idx="6782">
                  <c:v>113.2427</c:v>
                </c:pt>
                <c:pt idx="6783">
                  <c:v>113.2594</c:v>
                </c:pt>
                <c:pt idx="6784">
                  <c:v>113.2761</c:v>
                </c:pt>
                <c:pt idx="6785">
                  <c:v>113.2928</c:v>
                </c:pt>
                <c:pt idx="6786">
                  <c:v>113.3095</c:v>
                </c:pt>
                <c:pt idx="6787">
                  <c:v>113.3262</c:v>
                </c:pt>
                <c:pt idx="6788">
                  <c:v>113.3429</c:v>
                </c:pt>
                <c:pt idx="6789">
                  <c:v>113.3596</c:v>
                </c:pt>
                <c:pt idx="6790">
                  <c:v>113.3763</c:v>
                </c:pt>
                <c:pt idx="6791">
                  <c:v>113.393</c:v>
                </c:pt>
                <c:pt idx="6792">
                  <c:v>113.4097</c:v>
                </c:pt>
                <c:pt idx="6793">
                  <c:v>113.4264</c:v>
                </c:pt>
                <c:pt idx="6794">
                  <c:v>113.4431</c:v>
                </c:pt>
                <c:pt idx="6795">
                  <c:v>113.4598</c:v>
                </c:pt>
                <c:pt idx="6796">
                  <c:v>113.4765</c:v>
                </c:pt>
                <c:pt idx="6797">
                  <c:v>113.4932</c:v>
                </c:pt>
                <c:pt idx="6798">
                  <c:v>113.5099</c:v>
                </c:pt>
                <c:pt idx="6799">
                  <c:v>113.5266</c:v>
                </c:pt>
                <c:pt idx="6800">
                  <c:v>113.5433</c:v>
                </c:pt>
                <c:pt idx="6801">
                  <c:v>113.56</c:v>
                </c:pt>
                <c:pt idx="6802">
                  <c:v>113.5767</c:v>
                </c:pt>
                <c:pt idx="6803">
                  <c:v>113.5934</c:v>
                </c:pt>
                <c:pt idx="6804">
                  <c:v>113.6101</c:v>
                </c:pt>
                <c:pt idx="6805">
                  <c:v>113.6268</c:v>
                </c:pt>
                <c:pt idx="6806">
                  <c:v>113.6435</c:v>
                </c:pt>
                <c:pt idx="6807">
                  <c:v>113.6602</c:v>
                </c:pt>
                <c:pt idx="6808">
                  <c:v>113.6769</c:v>
                </c:pt>
                <c:pt idx="6809">
                  <c:v>113.6936</c:v>
                </c:pt>
                <c:pt idx="6810">
                  <c:v>113.7103</c:v>
                </c:pt>
                <c:pt idx="6811">
                  <c:v>113.727</c:v>
                </c:pt>
                <c:pt idx="6812">
                  <c:v>113.7437</c:v>
                </c:pt>
                <c:pt idx="6813">
                  <c:v>113.7604</c:v>
                </c:pt>
                <c:pt idx="6814">
                  <c:v>113.7771</c:v>
                </c:pt>
                <c:pt idx="6815">
                  <c:v>113.7938</c:v>
                </c:pt>
                <c:pt idx="6816">
                  <c:v>113.8105</c:v>
                </c:pt>
                <c:pt idx="6817">
                  <c:v>113.8272</c:v>
                </c:pt>
                <c:pt idx="6818">
                  <c:v>113.8439</c:v>
                </c:pt>
                <c:pt idx="6819">
                  <c:v>113.8606</c:v>
                </c:pt>
                <c:pt idx="6820">
                  <c:v>113.8773</c:v>
                </c:pt>
                <c:pt idx="6821">
                  <c:v>113.894</c:v>
                </c:pt>
                <c:pt idx="6822">
                  <c:v>113.9107</c:v>
                </c:pt>
                <c:pt idx="6823">
                  <c:v>113.9274</c:v>
                </c:pt>
                <c:pt idx="6824">
                  <c:v>113.9441</c:v>
                </c:pt>
                <c:pt idx="6825">
                  <c:v>113.9608</c:v>
                </c:pt>
                <c:pt idx="6826">
                  <c:v>113.9775</c:v>
                </c:pt>
                <c:pt idx="6827">
                  <c:v>113.9942</c:v>
                </c:pt>
                <c:pt idx="6828">
                  <c:v>114.0109</c:v>
                </c:pt>
                <c:pt idx="6829">
                  <c:v>114.0276</c:v>
                </c:pt>
                <c:pt idx="6830">
                  <c:v>114.0443</c:v>
                </c:pt>
                <c:pt idx="6831">
                  <c:v>114.061</c:v>
                </c:pt>
                <c:pt idx="6832">
                  <c:v>114.0777</c:v>
                </c:pt>
                <c:pt idx="6833">
                  <c:v>114.0944</c:v>
                </c:pt>
                <c:pt idx="6834">
                  <c:v>114.1111</c:v>
                </c:pt>
                <c:pt idx="6835">
                  <c:v>114.1278</c:v>
                </c:pt>
                <c:pt idx="6836">
                  <c:v>114.1445</c:v>
                </c:pt>
                <c:pt idx="6837">
                  <c:v>114.1612</c:v>
                </c:pt>
                <c:pt idx="6838">
                  <c:v>114.1779</c:v>
                </c:pt>
                <c:pt idx="6839">
                  <c:v>114.1946</c:v>
                </c:pt>
                <c:pt idx="6840">
                  <c:v>114.2113</c:v>
                </c:pt>
                <c:pt idx="6841">
                  <c:v>114.228</c:v>
                </c:pt>
                <c:pt idx="6842">
                  <c:v>114.2447</c:v>
                </c:pt>
                <c:pt idx="6843">
                  <c:v>114.2614</c:v>
                </c:pt>
                <c:pt idx="6844">
                  <c:v>114.2781</c:v>
                </c:pt>
                <c:pt idx="6845">
                  <c:v>114.2948</c:v>
                </c:pt>
                <c:pt idx="6846">
                  <c:v>114.3115</c:v>
                </c:pt>
                <c:pt idx="6847">
                  <c:v>114.3282</c:v>
                </c:pt>
                <c:pt idx="6848">
                  <c:v>114.3449</c:v>
                </c:pt>
                <c:pt idx="6849">
                  <c:v>114.3616</c:v>
                </c:pt>
                <c:pt idx="6850">
                  <c:v>114.3783</c:v>
                </c:pt>
                <c:pt idx="6851">
                  <c:v>114.395</c:v>
                </c:pt>
                <c:pt idx="6852">
                  <c:v>114.4117</c:v>
                </c:pt>
                <c:pt idx="6853">
                  <c:v>114.4284</c:v>
                </c:pt>
                <c:pt idx="6854">
                  <c:v>114.4451</c:v>
                </c:pt>
                <c:pt idx="6855">
                  <c:v>114.4618</c:v>
                </c:pt>
                <c:pt idx="6856">
                  <c:v>114.4785</c:v>
                </c:pt>
                <c:pt idx="6857">
                  <c:v>114.4952</c:v>
                </c:pt>
                <c:pt idx="6858">
                  <c:v>114.5119</c:v>
                </c:pt>
                <c:pt idx="6859">
                  <c:v>114.5286</c:v>
                </c:pt>
                <c:pt idx="6860">
                  <c:v>114.5453</c:v>
                </c:pt>
                <c:pt idx="6861">
                  <c:v>114.562</c:v>
                </c:pt>
                <c:pt idx="6862">
                  <c:v>114.5787</c:v>
                </c:pt>
                <c:pt idx="6863">
                  <c:v>114.5954</c:v>
                </c:pt>
                <c:pt idx="6864">
                  <c:v>114.6121</c:v>
                </c:pt>
                <c:pt idx="6865">
                  <c:v>114.6288</c:v>
                </c:pt>
                <c:pt idx="6866">
                  <c:v>114.6455</c:v>
                </c:pt>
                <c:pt idx="6867">
                  <c:v>114.6622</c:v>
                </c:pt>
                <c:pt idx="6868">
                  <c:v>114.6789</c:v>
                </c:pt>
                <c:pt idx="6869">
                  <c:v>114.6956</c:v>
                </c:pt>
                <c:pt idx="6870">
                  <c:v>114.7123</c:v>
                </c:pt>
                <c:pt idx="6871">
                  <c:v>114.729</c:v>
                </c:pt>
                <c:pt idx="6872">
                  <c:v>114.7457</c:v>
                </c:pt>
                <c:pt idx="6873">
                  <c:v>114.7624</c:v>
                </c:pt>
                <c:pt idx="6874">
                  <c:v>114.7791</c:v>
                </c:pt>
                <c:pt idx="6875">
                  <c:v>114.7958</c:v>
                </c:pt>
                <c:pt idx="6876">
                  <c:v>114.8125</c:v>
                </c:pt>
                <c:pt idx="6877">
                  <c:v>114.8292</c:v>
                </c:pt>
                <c:pt idx="6878">
                  <c:v>114.8459</c:v>
                </c:pt>
                <c:pt idx="6879">
                  <c:v>114.8626</c:v>
                </c:pt>
                <c:pt idx="6880">
                  <c:v>114.8793</c:v>
                </c:pt>
                <c:pt idx="6881">
                  <c:v>114.896</c:v>
                </c:pt>
                <c:pt idx="6882">
                  <c:v>114.9127</c:v>
                </c:pt>
                <c:pt idx="6883">
                  <c:v>114.9294</c:v>
                </c:pt>
                <c:pt idx="6884">
                  <c:v>114.9461</c:v>
                </c:pt>
                <c:pt idx="6885">
                  <c:v>114.9628</c:v>
                </c:pt>
                <c:pt idx="6886">
                  <c:v>114.9795</c:v>
                </c:pt>
                <c:pt idx="6887">
                  <c:v>114.9962</c:v>
                </c:pt>
                <c:pt idx="6888">
                  <c:v>115.0129</c:v>
                </c:pt>
                <c:pt idx="6889">
                  <c:v>115.0296</c:v>
                </c:pt>
                <c:pt idx="6890">
                  <c:v>115.0463</c:v>
                </c:pt>
                <c:pt idx="6891">
                  <c:v>115.063</c:v>
                </c:pt>
                <c:pt idx="6892">
                  <c:v>115.0797</c:v>
                </c:pt>
                <c:pt idx="6893">
                  <c:v>115.0964</c:v>
                </c:pt>
                <c:pt idx="6894">
                  <c:v>115.1131</c:v>
                </c:pt>
                <c:pt idx="6895">
                  <c:v>115.1298</c:v>
                </c:pt>
                <c:pt idx="6896">
                  <c:v>115.1465</c:v>
                </c:pt>
                <c:pt idx="6897">
                  <c:v>115.1632</c:v>
                </c:pt>
                <c:pt idx="6898">
                  <c:v>115.1799</c:v>
                </c:pt>
                <c:pt idx="6899">
                  <c:v>115.1966</c:v>
                </c:pt>
                <c:pt idx="6900">
                  <c:v>115.2133</c:v>
                </c:pt>
                <c:pt idx="6901">
                  <c:v>115.23</c:v>
                </c:pt>
                <c:pt idx="6902">
                  <c:v>115.2467</c:v>
                </c:pt>
                <c:pt idx="6903">
                  <c:v>115.2634</c:v>
                </c:pt>
                <c:pt idx="6904">
                  <c:v>115.2801</c:v>
                </c:pt>
                <c:pt idx="6905">
                  <c:v>115.2968</c:v>
                </c:pt>
                <c:pt idx="6906">
                  <c:v>115.3135</c:v>
                </c:pt>
                <c:pt idx="6907">
                  <c:v>115.3302</c:v>
                </c:pt>
                <c:pt idx="6908">
                  <c:v>115.3469</c:v>
                </c:pt>
                <c:pt idx="6909">
                  <c:v>115.3636</c:v>
                </c:pt>
                <c:pt idx="6910">
                  <c:v>115.3803</c:v>
                </c:pt>
                <c:pt idx="6911">
                  <c:v>115.397</c:v>
                </c:pt>
                <c:pt idx="6912">
                  <c:v>115.4137</c:v>
                </c:pt>
                <c:pt idx="6913">
                  <c:v>115.4304</c:v>
                </c:pt>
                <c:pt idx="6914">
                  <c:v>115.4471</c:v>
                </c:pt>
                <c:pt idx="6915">
                  <c:v>115.4638</c:v>
                </c:pt>
                <c:pt idx="6916">
                  <c:v>115.4805</c:v>
                </c:pt>
                <c:pt idx="6917">
                  <c:v>115.4972</c:v>
                </c:pt>
                <c:pt idx="6918">
                  <c:v>115.5139</c:v>
                </c:pt>
                <c:pt idx="6919">
                  <c:v>115.5306</c:v>
                </c:pt>
                <c:pt idx="6920">
                  <c:v>115.5473</c:v>
                </c:pt>
                <c:pt idx="6921">
                  <c:v>115.564</c:v>
                </c:pt>
                <c:pt idx="6922">
                  <c:v>115.5807</c:v>
                </c:pt>
                <c:pt idx="6923">
                  <c:v>115.5974</c:v>
                </c:pt>
                <c:pt idx="6924">
                  <c:v>115.6141</c:v>
                </c:pt>
                <c:pt idx="6925">
                  <c:v>115.6308</c:v>
                </c:pt>
                <c:pt idx="6926">
                  <c:v>115.6475</c:v>
                </c:pt>
                <c:pt idx="6927">
                  <c:v>115.6642</c:v>
                </c:pt>
                <c:pt idx="6928">
                  <c:v>115.6809</c:v>
                </c:pt>
                <c:pt idx="6929">
                  <c:v>115.6976</c:v>
                </c:pt>
                <c:pt idx="6930">
                  <c:v>115.7143</c:v>
                </c:pt>
                <c:pt idx="6931">
                  <c:v>115.731</c:v>
                </c:pt>
                <c:pt idx="6932">
                  <c:v>115.7477</c:v>
                </c:pt>
                <c:pt idx="6933">
                  <c:v>115.7644</c:v>
                </c:pt>
                <c:pt idx="6934">
                  <c:v>115.7811</c:v>
                </c:pt>
                <c:pt idx="6935">
                  <c:v>115.7978</c:v>
                </c:pt>
                <c:pt idx="6936">
                  <c:v>115.8145</c:v>
                </c:pt>
                <c:pt idx="6937">
                  <c:v>115.8312</c:v>
                </c:pt>
                <c:pt idx="6938">
                  <c:v>115.8479</c:v>
                </c:pt>
                <c:pt idx="6939">
                  <c:v>115.8646</c:v>
                </c:pt>
                <c:pt idx="6940">
                  <c:v>115.8813</c:v>
                </c:pt>
                <c:pt idx="6941">
                  <c:v>115.898</c:v>
                </c:pt>
                <c:pt idx="6942">
                  <c:v>115.9147</c:v>
                </c:pt>
                <c:pt idx="6943">
                  <c:v>115.9314</c:v>
                </c:pt>
                <c:pt idx="6944">
                  <c:v>115.9481</c:v>
                </c:pt>
                <c:pt idx="6945">
                  <c:v>115.9648</c:v>
                </c:pt>
                <c:pt idx="6946">
                  <c:v>115.9815</c:v>
                </c:pt>
                <c:pt idx="6947">
                  <c:v>115.9982</c:v>
                </c:pt>
                <c:pt idx="6948">
                  <c:v>116.0149</c:v>
                </c:pt>
                <c:pt idx="6949">
                  <c:v>116.0316</c:v>
                </c:pt>
                <c:pt idx="6950">
                  <c:v>116.0483</c:v>
                </c:pt>
                <c:pt idx="6951">
                  <c:v>116.065</c:v>
                </c:pt>
                <c:pt idx="6952">
                  <c:v>116.0817</c:v>
                </c:pt>
                <c:pt idx="6953">
                  <c:v>116.0984</c:v>
                </c:pt>
                <c:pt idx="6954">
                  <c:v>116.1151</c:v>
                </c:pt>
                <c:pt idx="6955">
                  <c:v>116.1318</c:v>
                </c:pt>
                <c:pt idx="6956">
                  <c:v>116.1485</c:v>
                </c:pt>
                <c:pt idx="6957">
                  <c:v>116.1652</c:v>
                </c:pt>
                <c:pt idx="6958">
                  <c:v>116.1819</c:v>
                </c:pt>
                <c:pt idx="6959">
                  <c:v>116.1986</c:v>
                </c:pt>
                <c:pt idx="6960">
                  <c:v>116.2153</c:v>
                </c:pt>
                <c:pt idx="6961">
                  <c:v>116.232</c:v>
                </c:pt>
                <c:pt idx="6962">
                  <c:v>116.2487</c:v>
                </c:pt>
                <c:pt idx="6963">
                  <c:v>116.2654</c:v>
                </c:pt>
                <c:pt idx="6964">
                  <c:v>116.2821</c:v>
                </c:pt>
                <c:pt idx="6965">
                  <c:v>116.2988</c:v>
                </c:pt>
                <c:pt idx="6966">
                  <c:v>116.3155</c:v>
                </c:pt>
                <c:pt idx="6967">
                  <c:v>116.3322</c:v>
                </c:pt>
                <c:pt idx="6968">
                  <c:v>116.3489</c:v>
                </c:pt>
                <c:pt idx="6969">
                  <c:v>116.3656</c:v>
                </c:pt>
                <c:pt idx="6970">
                  <c:v>116.3823</c:v>
                </c:pt>
                <c:pt idx="6971">
                  <c:v>116.399</c:v>
                </c:pt>
                <c:pt idx="6972">
                  <c:v>116.4157</c:v>
                </c:pt>
                <c:pt idx="6973">
                  <c:v>116.4324</c:v>
                </c:pt>
                <c:pt idx="6974">
                  <c:v>116.4491</c:v>
                </c:pt>
                <c:pt idx="6975">
                  <c:v>116.4658</c:v>
                </c:pt>
                <c:pt idx="6976">
                  <c:v>116.4825</c:v>
                </c:pt>
                <c:pt idx="6977">
                  <c:v>116.4992</c:v>
                </c:pt>
                <c:pt idx="6978">
                  <c:v>116.5159</c:v>
                </c:pt>
                <c:pt idx="6979">
                  <c:v>116.5326</c:v>
                </c:pt>
                <c:pt idx="6980">
                  <c:v>116.5493</c:v>
                </c:pt>
                <c:pt idx="6981">
                  <c:v>116.566</c:v>
                </c:pt>
                <c:pt idx="6982">
                  <c:v>116.5827</c:v>
                </c:pt>
                <c:pt idx="6983">
                  <c:v>116.5994</c:v>
                </c:pt>
                <c:pt idx="6984">
                  <c:v>116.6161</c:v>
                </c:pt>
                <c:pt idx="6985">
                  <c:v>116.6328</c:v>
                </c:pt>
                <c:pt idx="6986">
                  <c:v>116.6495</c:v>
                </c:pt>
                <c:pt idx="6987">
                  <c:v>116.6662</c:v>
                </c:pt>
                <c:pt idx="6988">
                  <c:v>116.6829</c:v>
                </c:pt>
                <c:pt idx="6989">
                  <c:v>116.6996</c:v>
                </c:pt>
                <c:pt idx="6990">
                  <c:v>116.7163</c:v>
                </c:pt>
                <c:pt idx="6991">
                  <c:v>116.733</c:v>
                </c:pt>
                <c:pt idx="6992">
                  <c:v>116.7497</c:v>
                </c:pt>
                <c:pt idx="6993">
                  <c:v>116.7664</c:v>
                </c:pt>
                <c:pt idx="6994">
                  <c:v>116.7831</c:v>
                </c:pt>
                <c:pt idx="6995">
                  <c:v>116.7998</c:v>
                </c:pt>
                <c:pt idx="6996">
                  <c:v>116.8165</c:v>
                </c:pt>
                <c:pt idx="6997">
                  <c:v>116.8332</c:v>
                </c:pt>
                <c:pt idx="6998">
                  <c:v>116.8499</c:v>
                </c:pt>
                <c:pt idx="6999">
                  <c:v>116.8666</c:v>
                </c:pt>
                <c:pt idx="7000">
                  <c:v>116.8833</c:v>
                </c:pt>
                <c:pt idx="7001">
                  <c:v>116.9</c:v>
                </c:pt>
                <c:pt idx="7002">
                  <c:v>116.9167</c:v>
                </c:pt>
                <c:pt idx="7003">
                  <c:v>116.9334</c:v>
                </c:pt>
                <c:pt idx="7004">
                  <c:v>116.9501</c:v>
                </c:pt>
                <c:pt idx="7005">
                  <c:v>116.9668</c:v>
                </c:pt>
                <c:pt idx="7006">
                  <c:v>116.9835</c:v>
                </c:pt>
                <c:pt idx="7007">
                  <c:v>117.0002</c:v>
                </c:pt>
                <c:pt idx="7008">
                  <c:v>117.0169</c:v>
                </c:pt>
                <c:pt idx="7009">
                  <c:v>117.0336</c:v>
                </c:pt>
                <c:pt idx="7010">
                  <c:v>117.0503</c:v>
                </c:pt>
                <c:pt idx="7011">
                  <c:v>117.067</c:v>
                </c:pt>
                <c:pt idx="7012">
                  <c:v>117.0837</c:v>
                </c:pt>
                <c:pt idx="7013">
                  <c:v>117.1004</c:v>
                </c:pt>
                <c:pt idx="7014">
                  <c:v>117.1171</c:v>
                </c:pt>
                <c:pt idx="7015">
                  <c:v>117.1338</c:v>
                </c:pt>
                <c:pt idx="7016">
                  <c:v>117.1505</c:v>
                </c:pt>
                <c:pt idx="7017">
                  <c:v>117.1672</c:v>
                </c:pt>
                <c:pt idx="7018">
                  <c:v>117.1839</c:v>
                </c:pt>
                <c:pt idx="7019">
                  <c:v>117.2006</c:v>
                </c:pt>
                <c:pt idx="7020">
                  <c:v>117.2173</c:v>
                </c:pt>
                <c:pt idx="7021">
                  <c:v>117.234</c:v>
                </c:pt>
                <c:pt idx="7022">
                  <c:v>117.2507</c:v>
                </c:pt>
                <c:pt idx="7023">
                  <c:v>117.2674</c:v>
                </c:pt>
                <c:pt idx="7024">
                  <c:v>117.2841</c:v>
                </c:pt>
                <c:pt idx="7025">
                  <c:v>117.3008</c:v>
                </c:pt>
                <c:pt idx="7026">
                  <c:v>117.3175</c:v>
                </c:pt>
                <c:pt idx="7027">
                  <c:v>117.3342</c:v>
                </c:pt>
                <c:pt idx="7028">
                  <c:v>117.3509</c:v>
                </c:pt>
                <c:pt idx="7029">
                  <c:v>117.3676</c:v>
                </c:pt>
                <c:pt idx="7030">
                  <c:v>117.3843</c:v>
                </c:pt>
                <c:pt idx="7031">
                  <c:v>117.401</c:v>
                </c:pt>
                <c:pt idx="7032">
                  <c:v>117.4177</c:v>
                </c:pt>
                <c:pt idx="7033">
                  <c:v>117.4344</c:v>
                </c:pt>
                <c:pt idx="7034">
                  <c:v>117.4511</c:v>
                </c:pt>
                <c:pt idx="7035">
                  <c:v>117.4678</c:v>
                </c:pt>
                <c:pt idx="7036">
                  <c:v>117.4845</c:v>
                </c:pt>
                <c:pt idx="7037">
                  <c:v>117.5012</c:v>
                </c:pt>
                <c:pt idx="7038">
                  <c:v>117.5179</c:v>
                </c:pt>
                <c:pt idx="7039">
                  <c:v>117.5346</c:v>
                </c:pt>
                <c:pt idx="7040">
                  <c:v>117.5513</c:v>
                </c:pt>
                <c:pt idx="7041">
                  <c:v>117.568</c:v>
                </c:pt>
                <c:pt idx="7042">
                  <c:v>117.5847</c:v>
                </c:pt>
                <c:pt idx="7043">
                  <c:v>117.6014</c:v>
                </c:pt>
                <c:pt idx="7044">
                  <c:v>117.6181</c:v>
                </c:pt>
                <c:pt idx="7045">
                  <c:v>117.6348</c:v>
                </c:pt>
                <c:pt idx="7046">
                  <c:v>117.6515</c:v>
                </c:pt>
                <c:pt idx="7047">
                  <c:v>117.6682</c:v>
                </c:pt>
                <c:pt idx="7048">
                  <c:v>117.6849</c:v>
                </c:pt>
                <c:pt idx="7049">
                  <c:v>117.7016</c:v>
                </c:pt>
                <c:pt idx="7050">
                  <c:v>117.7183</c:v>
                </c:pt>
                <c:pt idx="7051">
                  <c:v>117.735</c:v>
                </c:pt>
                <c:pt idx="7052">
                  <c:v>117.7517</c:v>
                </c:pt>
                <c:pt idx="7053">
                  <c:v>117.7684</c:v>
                </c:pt>
                <c:pt idx="7054">
                  <c:v>117.7851</c:v>
                </c:pt>
                <c:pt idx="7055">
                  <c:v>117.8018</c:v>
                </c:pt>
                <c:pt idx="7056">
                  <c:v>117.8185</c:v>
                </c:pt>
                <c:pt idx="7057">
                  <c:v>117.8352</c:v>
                </c:pt>
                <c:pt idx="7058">
                  <c:v>117.8519</c:v>
                </c:pt>
                <c:pt idx="7059">
                  <c:v>117.8686</c:v>
                </c:pt>
                <c:pt idx="7060">
                  <c:v>117.8853</c:v>
                </c:pt>
                <c:pt idx="7061">
                  <c:v>117.902</c:v>
                </c:pt>
                <c:pt idx="7062">
                  <c:v>117.9187</c:v>
                </c:pt>
                <c:pt idx="7063">
                  <c:v>117.9354</c:v>
                </c:pt>
                <c:pt idx="7064">
                  <c:v>117.9521</c:v>
                </c:pt>
                <c:pt idx="7065">
                  <c:v>117.9688</c:v>
                </c:pt>
                <c:pt idx="7066">
                  <c:v>117.9855</c:v>
                </c:pt>
                <c:pt idx="7067">
                  <c:v>118.0022</c:v>
                </c:pt>
                <c:pt idx="7068">
                  <c:v>118.0189</c:v>
                </c:pt>
                <c:pt idx="7069">
                  <c:v>118.0356</c:v>
                </c:pt>
                <c:pt idx="7070">
                  <c:v>118.0523</c:v>
                </c:pt>
                <c:pt idx="7071">
                  <c:v>118.069</c:v>
                </c:pt>
                <c:pt idx="7072">
                  <c:v>118.0857</c:v>
                </c:pt>
                <c:pt idx="7073">
                  <c:v>118.1024</c:v>
                </c:pt>
                <c:pt idx="7074">
                  <c:v>118.1191</c:v>
                </c:pt>
                <c:pt idx="7075">
                  <c:v>118.1358</c:v>
                </c:pt>
                <c:pt idx="7076">
                  <c:v>118.1525</c:v>
                </c:pt>
                <c:pt idx="7077">
                  <c:v>118.1692</c:v>
                </c:pt>
                <c:pt idx="7078">
                  <c:v>118.1859</c:v>
                </c:pt>
                <c:pt idx="7079">
                  <c:v>118.2026</c:v>
                </c:pt>
                <c:pt idx="7080">
                  <c:v>118.2193</c:v>
                </c:pt>
                <c:pt idx="7081">
                  <c:v>118.236</c:v>
                </c:pt>
                <c:pt idx="7082">
                  <c:v>118.2527</c:v>
                </c:pt>
                <c:pt idx="7083">
                  <c:v>118.2694</c:v>
                </c:pt>
                <c:pt idx="7084">
                  <c:v>118.2861</c:v>
                </c:pt>
                <c:pt idx="7085">
                  <c:v>118.3028</c:v>
                </c:pt>
                <c:pt idx="7086">
                  <c:v>118.3195</c:v>
                </c:pt>
                <c:pt idx="7087">
                  <c:v>118.3362</c:v>
                </c:pt>
                <c:pt idx="7088">
                  <c:v>118.3529</c:v>
                </c:pt>
                <c:pt idx="7089">
                  <c:v>118.3696</c:v>
                </c:pt>
                <c:pt idx="7090">
                  <c:v>118.3863</c:v>
                </c:pt>
                <c:pt idx="7091">
                  <c:v>118.403</c:v>
                </c:pt>
                <c:pt idx="7092">
                  <c:v>118.4197</c:v>
                </c:pt>
                <c:pt idx="7093">
                  <c:v>118.4364</c:v>
                </c:pt>
                <c:pt idx="7094">
                  <c:v>118.4531</c:v>
                </c:pt>
                <c:pt idx="7095">
                  <c:v>118.4698</c:v>
                </c:pt>
                <c:pt idx="7096">
                  <c:v>118.4865</c:v>
                </c:pt>
                <c:pt idx="7097">
                  <c:v>118.5032</c:v>
                </c:pt>
                <c:pt idx="7098">
                  <c:v>118.5199</c:v>
                </c:pt>
                <c:pt idx="7099">
                  <c:v>118.5366</c:v>
                </c:pt>
                <c:pt idx="7100">
                  <c:v>118.5533</c:v>
                </c:pt>
                <c:pt idx="7101">
                  <c:v>118.57</c:v>
                </c:pt>
                <c:pt idx="7102">
                  <c:v>118.5867</c:v>
                </c:pt>
                <c:pt idx="7103">
                  <c:v>118.6034</c:v>
                </c:pt>
                <c:pt idx="7104">
                  <c:v>118.6201</c:v>
                </c:pt>
                <c:pt idx="7105">
                  <c:v>118.6368</c:v>
                </c:pt>
                <c:pt idx="7106">
                  <c:v>118.6535</c:v>
                </c:pt>
                <c:pt idx="7107">
                  <c:v>118.6702</c:v>
                </c:pt>
                <c:pt idx="7108">
                  <c:v>118.6869</c:v>
                </c:pt>
                <c:pt idx="7109">
                  <c:v>118.7036</c:v>
                </c:pt>
                <c:pt idx="7110">
                  <c:v>118.7203</c:v>
                </c:pt>
                <c:pt idx="7111">
                  <c:v>118.737</c:v>
                </c:pt>
                <c:pt idx="7112">
                  <c:v>118.7537</c:v>
                </c:pt>
                <c:pt idx="7113">
                  <c:v>118.7704</c:v>
                </c:pt>
                <c:pt idx="7114">
                  <c:v>118.7871</c:v>
                </c:pt>
                <c:pt idx="7115">
                  <c:v>118.8038</c:v>
                </c:pt>
                <c:pt idx="7116">
                  <c:v>118.8205</c:v>
                </c:pt>
                <c:pt idx="7117">
                  <c:v>118.8372</c:v>
                </c:pt>
                <c:pt idx="7118">
                  <c:v>118.8539</c:v>
                </c:pt>
                <c:pt idx="7119">
                  <c:v>118.8706</c:v>
                </c:pt>
                <c:pt idx="7120">
                  <c:v>118.8873</c:v>
                </c:pt>
                <c:pt idx="7121">
                  <c:v>118.904</c:v>
                </c:pt>
                <c:pt idx="7122">
                  <c:v>118.9207</c:v>
                </c:pt>
                <c:pt idx="7123">
                  <c:v>118.9374</c:v>
                </c:pt>
                <c:pt idx="7124">
                  <c:v>118.9541</c:v>
                </c:pt>
                <c:pt idx="7125">
                  <c:v>118.9708</c:v>
                </c:pt>
                <c:pt idx="7126">
                  <c:v>118.9875</c:v>
                </c:pt>
                <c:pt idx="7127">
                  <c:v>119.0042</c:v>
                </c:pt>
                <c:pt idx="7128">
                  <c:v>119.0209</c:v>
                </c:pt>
                <c:pt idx="7129">
                  <c:v>119.0376</c:v>
                </c:pt>
                <c:pt idx="7130">
                  <c:v>119.0543</c:v>
                </c:pt>
                <c:pt idx="7131">
                  <c:v>119.071</c:v>
                </c:pt>
                <c:pt idx="7132">
                  <c:v>119.0877</c:v>
                </c:pt>
                <c:pt idx="7133">
                  <c:v>119.1044</c:v>
                </c:pt>
                <c:pt idx="7134">
                  <c:v>119.1211</c:v>
                </c:pt>
                <c:pt idx="7135">
                  <c:v>119.1378</c:v>
                </c:pt>
                <c:pt idx="7136">
                  <c:v>119.1545</c:v>
                </c:pt>
                <c:pt idx="7137">
                  <c:v>119.1712</c:v>
                </c:pt>
                <c:pt idx="7138">
                  <c:v>119.1879</c:v>
                </c:pt>
                <c:pt idx="7139">
                  <c:v>119.2046</c:v>
                </c:pt>
                <c:pt idx="7140">
                  <c:v>119.2213</c:v>
                </c:pt>
                <c:pt idx="7141">
                  <c:v>119.238</c:v>
                </c:pt>
                <c:pt idx="7142">
                  <c:v>119.2547</c:v>
                </c:pt>
                <c:pt idx="7143">
                  <c:v>119.2714</c:v>
                </c:pt>
                <c:pt idx="7144">
                  <c:v>119.2881</c:v>
                </c:pt>
                <c:pt idx="7145">
                  <c:v>119.3048</c:v>
                </c:pt>
                <c:pt idx="7146">
                  <c:v>119.3215</c:v>
                </c:pt>
                <c:pt idx="7147">
                  <c:v>119.3382</c:v>
                </c:pt>
                <c:pt idx="7148">
                  <c:v>119.3549</c:v>
                </c:pt>
                <c:pt idx="7149">
                  <c:v>119.3716</c:v>
                </c:pt>
                <c:pt idx="7150">
                  <c:v>119.3883</c:v>
                </c:pt>
                <c:pt idx="7151">
                  <c:v>119.405</c:v>
                </c:pt>
                <c:pt idx="7152">
                  <c:v>119.4217</c:v>
                </c:pt>
                <c:pt idx="7153">
                  <c:v>119.4384</c:v>
                </c:pt>
                <c:pt idx="7154">
                  <c:v>119.4551</c:v>
                </c:pt>
                <c:pt idx="7155">
                  <c:v>119.4718</c:v>
                </c:pt>
                <c:pt idx="7156">
                  <c:v>119.4885</c:v>
                </c:pt>
                <c:pt idx="7157">
                  <c:v>119.5052</c:v>
                </c:pt>
                <c:pt idx="7158">
                  <c:v>119.5219</c:v>
                </c:pt>
                <c:pt idx="7159">
                  <c:v>119.5386</c:v>
                </c:pt>
                <c:pt idx="7160">
                  <c:v>119.5553</c:v>
                </c:pt>
                <c:pt idx="7161">
                  <c:v>119.572</c:v>
                </c:pt>
                <c:pt idx="7162">
                  <c:v>119.5887</c:v>
                </c:pt>
                <c:pt idx="7163">
                  <c:v>119.6054</c:v>
                </c:pt>
                <c:pt idx="7164">
                  <c:v>119.6221</c:v>
                </c:pt>
                <c:pt idx="7165">
                  <c:v>119.6388</c:v>
                </c:pt>
                <c:pt idx="7166">
                  <c:v>119.6555</c:v>
                </c:pt>
                <c:pt idx="7167">
                  <c:v>119.6722</c:v>
                </c:pt>
                <c:pt idx="7168">
                  <c:v>119.6889</c:v>
                </c:pt>
                <c:pt idx="7169">
                  <c:v>119.7056</c:v>
                </c:pt>
                <c:pt idx="7170">
                  <c:v>119.7223</c:v>
                </c:pt>
                <c:pt idx="7171">
                  <c:v>119.739</c:v>
                </c:pt>
                <c:pt idx="7172">
                  <c:v>119.7557</c:v>
                </c:pt>
                <c:pt idx="7173">
                  <c:v>119.7724</c:v>
                </c:pt>
                <c:pt idx="7174">
                  <c:v>119.7891</c:v>
                </c:pt>
                <c:pt idx="7175">
                  <c:v>119.8058</c:v>
                </c:pt>
                <c:pt idx="7176">
                  <c:v>119.8225</c:v>
                </c:pt>
                <c:pt idx="7177">
                  <c:v>119.8392</c:v>
                </c:pt>
                <c:pt idx="7178">
                  <c:v>119.8559</c:v>
                </c:pt>
                <c:pt idx="7179">
                  <c:v>119.8726</c:v>
                </c:pt>
                <c:pt idx="7180">
                  <c:v>119.8893</c:v>
                </c:pt>
                <c:pt idx="7181">
                  <c:v>119.906</c:v>
                </c:pt>
                <c:pt idx="7182">
                  <c:v>119.9227</c:v>
                </c:pt>
                <c:pt idx="7183">
                  <c:v>119.9394</c:v>
                </c:pt>
                <c:pt idx="7184">
                  <c:v>119.9561</c:v>
                </c:pt>
                <c:pt idx="7185">
                  <c:v>119.9728</c:v>
                </c:pt>
                <c:pt idx="7186">
                  <c:v>119.9895</c:v>
                </c:pt>
                <c:pt idx="7187">
                  <c:v>120.0062</c:v>
                </c:pt>
                <c:pt idx="7188">
                  <c:v>120.0229</c:v>
                </c:pt>
                <c:pt idx="7189">
                  <c:v>120.0396</c:v>
                </c:pt>
                <c:pt idx="7190">
                  <c:v>120.0563</c:v>
                </c:pt>
                <c:pt idx="7191">
                  <c:v>120.073</c:v>
                </c:pt>
                <c:pt idx="7192">
                  <c:v>120.0897</c:v>
                </c:pt>
                <c:pt idx="7193">
                  <c:v>120.1064</c:v>
                </c:pt>
                <c:pt idx="7194">
                  <c:v>120.1231</c:v>
                </c:pt>
                <c:pt idx="7195">
                  <c:v>120.1398</c:v>
                </c:pt>
                <c:pt idx="7196">
                  <c:v>120.1565</c:v>
                </c:pt>
                <c:pt idx="7197">
                  <c:v>120.1732</c:v>
                </c:pt>
                <c:pt idx="7198">
                  <c:v>120.1899</c:v>
                </c:pt>
                <c:pt idx="7199">
                  <c:v>120.2066</c:v>
                </c:pt>
                <c:pt idx="7200">
                  <c:v>120.2233</c:v>
                </c:pt>
                <c:pt idx="7201">
                  <c:v>120.24</c:v>
                </c:pt>
                <c:pt idx="7202">
                  <c:v>120.2567</c:v>
                </c:pt>
                <c:pt idx="7203">
                  <c:v>120.2734</c:v>
                </c:pt>
                <c:pt idx="7204">
                  <c:v>120.2901</c:v>
                </c:pt>
                <c:pt idx="7205">
                  <c:v>120.3068</c:v>
                </c:pt>
                <c:pt idx="7206">
                  <c:v>120.3235</c:v>
                </c:pt>
                <c:pt idx="7207">
                  <c:v>120.3402</c:v>
                </c:pt>
                <c:pt idx="7208">
                  <c:v>120.3569</c:v>
                </c:pt>
                <c:pt idx="7209">
                  <c:v>120.3736</c:v>
                </c:pt>
                <c:pt idx="7210">
                  <c:v>120.3903</c:v>
                </c:pt>
                <c:pt idx="7211">
                  <c:v>120.407</c:v>
                </c:pt>
                <c:pt idx="7212">
                  <c:v>120.4237</c:v>
                </c:pt>
                <c:pt idx="7213">
                  <c:v>120.4404</c:v>
                </c:pt>
                <c:pt idx="7214">
                  <c:v>120.4571</c:v>
                </c:pt>
                <c:pt idx="7215">
                  <c:v>120.4738</c:v>
                </c:pt>
                <c:pt idx="7216">
                  <c:v>120.4905</c:v>
                </c:pt>
                <c:pt idx="7217">
                  <c:v>120.5072</c:v>
                </c:pt>
                <c:pt idx="7218">
                  <c:v>120.5239</c:v>
                </c:pt>
                <c:pt idx="7219">
                  <c:v>120.5406</c:v>
                </c:pt>
                <c:pt idx="7220">
                  <c:v>120.5573</c:v>
                </c:pt>
                <c:pt idx="7221">
                  <c:v>120.574</c:v>
                </c:pt>
                <c:pt idx="7222">
                  <c:v>120.5907</c:v>
                </c:pt>
                <c:pt idx="7223">
                  <c:v>120.6074</c:v>
                </c:pt>
                <c:pt idx="7224">
                  <c:v>120.6241</c:v>
                </c:pt>
                <c:pt idx="7225">
                  <c:v>120.6408</c:v>
                </c:pt>
                <c:pt idx="7226">
                  <c:v>120.6575</c:v>
                </c:pt>
                <c:pt idx="7227">
                  <c:v>120.6742</c:v>
                </c:pt>
                <c:pt idx="7228">
                  <c:v>120.6909</c:v>
                </c:pt>
                <c:pt idx="7229">
                  <c:v>120.7076</c:v>
                </c:pt>
                <c:pt idx="7230">
                  <c:v>120.7243</c:v>
                </c:pt>
                <c:pt idx="7231">
                  <c:v>120.741</c:v>
                </c:pt>
                <c:pt idx="7232">
                  <c:v>120.7577</c:v>
                </c:pt>
                <c:pt idx="7233">
                  <c:v>120.7744</c:v>
                </c:pt>
                <c:pt idx="7234">
                  <c:v>120.7911</c:v>
                </c:pt>
                <c:pt idx="7235">
                  <c:v>120.8078</c:v>
                </c:pt>
                <c:pt idx="7236">
                  <c:v>120.8245</c:v>
                </c:pt>
                <c:pt idx="7237">
                  <c:v>120.8412</c:v>
                </c:pt>
                <c:pt idx="7238">
                  <c:v>120.8579</c:v>
                </c:pt>
                <c:pt idx="7239">
                  <c:v>120.8746</c:v>
                </c:pt>
                <c:pt idx="7240">
                  <c:v>120.8913</c:v>
                </c:pt>
                <c:pt idx="7241">
                  <c:v>120.908</c:v>
                </c:pt>
                <c:pt idx="7242">
                  <c:v>120.9247</c:v>
                </c:pt>
                <c:pt idx="7243">
                  <c:v>120.9414</c:v>
                </c:pt>
                <c:pt idx="7244">
                  <c:v>120.9581</c:v>
                </c:pt>
                <c:pt idx="7245">
                  <c:v>120.9748</c:v>
                </c:pt>
                <c:pt idx="7246">
                  <c:v>120.9915</c:v>
                </c:pt>
                <c:pt idx="7247">
                  <c:v>121.0082</c:v>
                </c:pt>
                <c:pt idx="7248">
                  <c:v>121.0249</c:v>
                </c:pt>
                <c:pt idx="7249">
                  <c:v>121.0416</c:v>
                </c:pt>
                <c:pt idx="7250">
                  <c:v>121.0583</c:v>
                </c:pt>
                <c:pt idx="7251">
                  <c:v>121.075</c:v>
                </c:pt>
                <c:pt idx="7252">
                  <c:v>121.0917</c:v>
                </c:pt>
                <c:pt idx="7253">
                  <c:v>121.1084</c:v>
                </c:pt>
                <c:pt idx="7254">
                  <c:v>121.1251</c:v>
                </c:pt>
                <c:pt idx="7255">
                  <c:v>121.1418</c:v>
                </c:pt>
                <c:pt idx="7256">
                  <c:v>121.1585</c:v>
                </c:pt>
                <c:pt idx="7257">
                  <c:v>121.1752</c:v>
                </c:pt>
                <c:pt idx="7258">
                  <c:v>121.1919</c:v>
                </c:pt>
                <c:pt idx="7259">
                  <c:v>121.2086</c:v>
                </c:pt>
                <c:pt idx="7260">
                  <c:v>121.2253</c:v>
                </c:pt>
                <c:pt idx="7261">
                  <c:v>121.242</c:v>
                </c:pt>
                <c:pt idx="7262">
                  <c:v>121.2587</c:v>
                </c:pt>
                <c:pt idx="7263">
                  <c:v>121.2754</c:v>
                </c:pt>
                <c:pt idx="7264">
                  <c:v>121.2921</c:v>
                </c:pt>
                <c:pt idx="7265">
                  <c:v>121.3088</c:v>
                </c:pt>
                <c:pt idx="7266">
                  <c:v>121.3255</c:v>
                </c:pt>
                <c:pt idx="7267">
                  <c:v>121.3422</c:v>
                </c:pt>
                <c:pt idx="7268">
                  <c:v>121.3589</c:v>
                </c:pt>
                <c:pt idx="7269">
                  <c:v>121.3756</c:v>
                </c:pt>
                <c:pt idx="7270">
                  <c:v>121.3923</c:v>
                </c:pt>
                <c:pt idx="7271">
                  <c:v>121.409</c:v>
                </c:pt>
                <c:pt idx="7272">
                  <c:v>121.4257</c:v>
                </c:pt>
                <c:pt idx="7273">
                  <c:v>121.4424</c:v>
                </c:pt>
                <c:pt idx="7274">
                  <c:v>121.4591</c:v>
                </c:pt>
                <c:pt idx="7275">
                  <c:v>121.4758</c:v>
                </c:pt>
                <c:pt idx="7276">
                  <c:v>121.4925</c:v>
                </c:pt>
                <c:pt idx="7277">
                  <c:v>121.5092</c:v>
                </c:pt>
                <c:pt idx="7278">
                  <c:v>121.5259</c:v>
                </c:pt>
                <c:pt idx="7279">
                  <c:v>121.5426</c:v>
                </c:pt>
                <c:pt idx="7280">
                  <c:v>121.5593</c:v>
                </c:pt>
                <c:pt idx="7281">
                  <c:v>121.576</c:v>
                </c:pt>
                <c:pt idx="7282">
                  <c:v>121.5927</c:v>
                </c:pt>
                <c:pt idx="7283">
                  <c:v>121.6094</c:v>
                </c:pt>
                <c:pt idx="7284">
                  <c:v>121.6261</c:v>
                </c:pt>
                <c:pt idx="7285">
                  <c:v>121.6428</c:v>
                </c:pt>
                <c:pt idx="7286">
                  <c:v>121.6595</c:v>
                </c:pt>
                <c:pt idx="7287">
                  <c:v>121.6762</c:v>
                </c:pt>
                <c:pt idx="7288">
                  <c:v>121.6929</c:v>
                </c:pt>
                <c:pt idx="7289">
                  <c:v>121.7096</c:v>
                </c:pt>
                <c:pt idx="7290">
                  <c:v>121.7263</c:v>
                </c:pt>
                <c:pt idx="7291">
                  <c:v>121.743</c:v>
                </c:pt>
                <c:pt idx="7292">
                  <c:v>121.7597</c:v>
                </c:pt>
                <c:pt idx="7293">
                  <c:v>121.7764</c:v>
                </c:pt>
                <c:pt idx="7294">
                  <c:v>121.7931</c:v>
                </c:pt>
                <c:pt idx="7295">
                  <c:v>121.8098</c:v>
                </c:pt>
                <c:pt idx="7296">
                  <c:v>121.8265</c:v>
                </c:pt>
                <c:pt idx="7297">
                  <c:v>121.8432</c:v>
                </c:pt>
                <c:pt idx="7298">
                  <c:v>121.8599</c:v>
                </c:pt>
                <c:pt idx="7299">
                  <c:v>121.8766</c:v>
                </c:pt>
                <c:pt idx="7300">
                  <c:v>121.8933</c:v>
                </c:pt>
                <c:pt idx="7301">
                  <c:v>121.91</c:v>
                </c:pt>
                <c:pt idx="7302">
                  <c:v>121.9267</c:v>
                </c:pt>
                <c:pt idx="7303">
                  <c:v>121.9434</c:v>
                </c:pt>
                <c:pt idx="7304">
                  <c:v>121.9601</c:v>
                </c:pt>
                <c:pt idx="7305">
                  <c:v>121.9768</c:v>
                </c:pt>
                <c:pt idx="7306">
                  <c:v>121.9935</c:v>
                </c:pt>
                <c:pt idx="7307">
                  <c:v>122.0102</c:v>
                </c:pt>
                <c:pt idx="7308">
                  <c:v>122.0269</c:v>
                </c:pt>
                <c:pt idx="7309">
                  <c:v>122.0436</c:v>
                </c:pt>
                <c:pt idx="7310">
                  <c:v>122.0603</c:v>
                </c:pt>
                <c:pt idx="7311">
                  <c:v>122.077</c:v>
                </c:pt>
                <c:pt idx="7312">
                  <c:v>122.0937</c:v>
                </c:pt>
                <c:pt idx="7313">
                  <c:v>122.1104</c:v>
                </c:pt>
                <c:pt idx="7314">
                  <c:v>122.1271</c:v>
                </c:pt>
                <c:pt idx="7315">
                  <c:v>122.1438</c:v>
                </c:pt>
                <c:pt idx="7316">
                  <c:v>122.1605</c:v>
                </c:pt>
                <c:pt idx="7317">
                  <c:v>122.1772</c:v>
                </c:pt>
                <c:pt idx="7318">
                  <c:v>122.1939</c:v>
                </c:pt>
                <c:pt idx="7319">
                  <c:v>122.2106</c:v>
                </c:pt>
                <c:pt idx="7320">
                  <c:v>122.2273</c:v>
                </c:pt>
                <c:pt idx="7321">
                  <c:v>122.244</c:v>
                </c:pt>
                <c:pt idx="7322">
                  <c:v>122.2607</c:v>
                </c:pt>
                <c:pt idx="7323">
                  <c:v>122.2774</c:v>
                </c:pt>
                <c:pt idx="7324">
                  <c:v>122.2941</c:v>
                </c:pt>
                <c:pt idx="7325">
                  <c:v>122.3108</c:v>
                </c:pt>
                <c:pt idx="7326">
                  <c:v>122.3275</c:v>
                </c:pt>
                <c:pt idx="7327">
                  <c:v>122.3442</c:v>
                </c:pt>
                <c:pt idx="7328">
                  <c:v>122.3609</c:v>
                </c:pt>
                <c:pt idx="7329">
                  <c:v>122.3776</c:v>
                </c:pt>
                <c:pt idx="7330">
                  <c:v>122.3943</c:v>
                </c:pt>
                <c:pt idx="7331">
                  <c:v>122.411</c:v>
                </c:pt>
                <c:pt idx="7332">
                  <c:v>122.4277</c:v>
                </c:pt>
                <c:pt idx="7333">
                  <c:v>122.4444</c:v>
                </c:pt>
                <c:pt idx="7334">
                  <c:v>122.4611</c:v>
                </c:pt>
                <c:pt idx="7335">
                  <c:v>122.4778</c:v>
                </c:pt>
                <c:pt idx="7336">
                  <c:v>122.4945</c:v>
                </c:pt>
                <c:pt idx="7337">
                  <c:v>122.5112</c:v>
                </c:pt>
                <c:pt idx="7338">
                  <c:v>122.5279</c:v>
                </c:pt>
                <c:pt idx="7339">
                  <c:v>122.5446</c:v>
                </c:pt>
                <c:pt idx="7340">
                  <c:v>122.5613</c:v>
                </c:pt>
                <c:pt idx="7341">
                  <c:v>122.578</c:v>
                </c:pt>
                <c:pt idx="7342">
                  <c:v>122.5947</c:v>
                </c:pt>
                <c:pt idx="7343">
                  <c:v>122.6114</c:v>
                </c:pt>
                <c:pt idx="7344">
                  <c:v>122.6281</c:v>
                </c:pt>
                <c:pt idx="7345">
                  <c:v>122.6448</c:v>
                </c:pt>
                <c:pt idx="7346">
                  <c:v>122.6615</c:v>
                </c:pt>
                <c:pt idx="7347">
                  <c:v>122.6782</c:v>
                </c:pt>
                <c:pt idx="7348">
                  <c:v>122.6949</c:v>
                </c:pt>
                <c:pt idx="7349">
                  <c:v>122.7116</c:v>
                </c:pt>
                <c:pt idx="7350">
                  <c:v>122.7283</c:v>
                </c:pt>
                <c:pt idx="7351">
                  <c:v>122.745</c:v>
                </c:pt>
                <c:pt idx="7352">
                  <c:v>122.7617</c:v>
                </c:pt>
                <c:pt idx="7353">
                  <c:v>122.7784</c:v>
                </c:pt>
                <c:pt idx="7354">
                  <c:v>122.7951</c:v>
                </c:pt>
                <c:pt idx="7355">
                  <c:v>122.8118</c:v>
                </c:pt>
                <c:pt idx="7356">
                  <c:v>122.8285</c:v>
                </c:pt>
                <c:pt idx="7357">
                  <c:v>122.8452</c:v>
                </c:pt>
                <c:pt idx="7358">
                  <c:v>122.8619</c:v>
                </c:pt>
                <c:pt idx="7359">
                  <c:v>122.8786</c:v>
                </c:pt>
                <c:pt idx="7360">
                  <c:v>122.8953</c:v>
                </c:pt>
                <c:pt idx="7361">
                  <c:v>122.912</c:v>
                </c:pt>
                <c:pt idx="7362">
                  <c:v>122.9287</c:v>
                </c:pt>
                <c:pt idx="7363">
                  <c:v>122.9454</c:v>
                </c:pt>
                <c:pt idx="7364">
                  <c:v>122.9621</c:v>
                </c:pt>
                <c:pt idx="7365">
                  <c:v>122.9788</c:v>
                </c:pt>
                <c:pt idx="7366">
                  <c:v>122.9955</c:v>
                </c:pt>
                <c:pt idx="7367">
                  <c:v>123.0122</c:v>
                </c:pt>
                <c:pt idx="7368">
                  <c:v>123.0289</c:v>
                </c:pt>
                <c:pt idx="7369">
                  <c:v>123.0456</c:v>
                </c:pt>
                <c:pt idx="7370">
                  <c:v>123.0623</c:v>
                </c:pt>
                <c:pt idx="7371">
                  <c:v>123.079</c:v>
                </c:pt>
                <c:pt idx="7372">
                  <c:v>123.0957</c:v>
                </c:pt>
                <c:pt idx="7373">
                  <c:v>123.1124</c:v>
                </c:pt>
                <c:pt idx="7374">
                  <c:v>123.1291</c:v>
                </c:pt>
                <c:pt idx="7375">
                  <c:v>123.1458</c:v>
                </c:pt>
                <c:pt idx="7376">
                  <c:v>123.1625</c:v>
                </c:pt>
                <c:pt idx="7377">
                  <c:v>123.1792</c:v>
                </c:pt>
                <c:pt idx="7378">
                  <c:v>123.1959</c:v>
                </c:pt>
                <c:pt idx="7379">
                  <c:v>123.2126</c:v>
                </c:pt>
                <c:pt idx="7380">
                  <c:v>123.2293</c:v>
                </c:pt>
                <c:pt idx="7381">
                  <c:v>123.246</c:v>
                </c:pt>
                <c:pt idx="7382">
                  <c:v>123.2627</c:v>
                </c:pt>
                <c:pt idx="7383">
                  <c:v>123.2794</c:v>
                </c:pt>
                <c:pt idx="7384">
                  <c:v>123.2961</c:v>
                </c:pt>
                <c:pt idx="7385">
                  <c:v>123.3128</c:v>
                </c:pt>
                <c:pt idx="7386">
                  <c:v>123.3295</c:v>
                </c:pt>
                <c:pt idx="7387">
                  <c:v>123.3462</c:v>
                </c:pt>
                <c:pt idx="7388">
                  <c:v>123.3629</c:v>
                </c:pt>
                <c:pt idx="7389">
                  <c:v>123.3796</c:v>
                </c:pt>
                <c:pt idx="7390">
                  <c:v>123.3963</c:v>
                </c:pt>
                <c:pt idx="7391">
                  <c:v>123.413</c:v>
                </c:pt>
                <c:pt idx="7392">
                  <c:v>123.4297</c:v>
                </c:pt>
                <c:pt idx="7393">
                  <c:v>123.4464</c:v>
                </c:pt>
                <c:pt idx="7394">
                  <c:v>123.4631</c:v>
                </c:pt>
                <c:pt idx="7395">
                  <c:v>123.4798</c:v>
                </c:pt>
                <c:pt idx="7396">
                  <c:v>123.4965</c:v>
                </c:pt>
                <c:pt idx="7397">
                  <c:v>123.5132</c:v>
                </c:pt>
                <c:pt idx="7398">
                  <c:v>123.5299</c:v>
                </c:pt>
                <c:pt idx="7399">
                  <c:v>123.5466</c:v>
                </c:pt>
                <c:pt idx="7400">
                  <c:v>123.5633</c:v>
                </c:pt>
                <c:pt idx="7401">
                  <c:v>123.58</c:v>
                </c:pt>
                <c:pt idx="7402">
                  <c:v>123.5967</c:v>
                </c:pt>
                <c:pt idx="7403">
                  <c:v>123.6134</c:v>
                </c:pt>
                <c:pt idx="7404">
                  <c:v>123.6301</c:v>
                </c:pt>
                <c:pt idx="7405">
                  <c:v>123.6468</c:v>
                </c:pt>
                <c:pt idx="7406">
                  <c:v>123.6635</c:v>
                </c:pt>
                <c:pt idx="7407">
                  <c:v>123.6802</c:v>
                </c:pt>
                <c:pt idx="7408">
                  <c:v>123.6969</c:v>
                </c:pt>
                <c:pt idx="7409">
                  <c:v>123.7136</c:v>
                </c:pt>
                <c:pt idx="7410">
                  <c:v>123.7303</c:v>
                </c:pt>
                <c:pt idx="7411">
                  <c:v>123.747</c:v>
                </c:pt>
                <c:pt idx="7412">
                  <c:v>123.7637</c:v>
                </c:pt>
                <c:pt idx="7413">
                  <c:v>123.7804</c:v>
                </c:pt>
                <c:pt idx="7414">
                  <c:v>123.7971</c:v>
                </c:pt>
                <c:pt idx="7415">
                  <c:v>123.8138</c:v>
                </c:pt>
                <c:pt idx="7416">
                  <c:v>123.8305</c:v>
                </c:pt>
                <c:pt idx="7417">
                  <c:v>123.8472</c:v>
                </c:pt>
                <c:pt idx="7418">
                  <c:v>123.8639</c:v>
                </c:pt>
                <c:pt idx="7419">
                  <c:v>123.8806</c:v>
                </c:pt>
                <c:pt idx="7420">
                  <c:v>123.8973</c:v>
                </c:pt>
                <c:pt idx="7421">
                  <c:v>123.914</c:v>
                </c:pt>
                <c:pt idx="7422">
                  <c:v>123.9307</c:v>
                </c:pt>
                <c:pt idx="7423">
                  <c:v>123.9474</c:v>
                </c:pt>
                <c:pt idx="7424">
                  <c:v>123.9641</c:v>
                </c:pt>
                <c:pt idx="7425">
                  <c:v>123.9808</c:v>
                </c:pt>
                <c:pt idx="7426">
                  <c:v>123.9975</c:v>
                </c:pt>
                <c:pt idx="7427">
                  <c:v>124.0142</c:v>
                </c:pt>
                <c:pt idx="7428">
                  <c:v>124.0309</c:v>
                </c:pt>
                <c:pt idx="7429">
                  <c:v>124.0476</c:v>
                </c:pt>
                <c:pt idx="7430">
                  <c:v>124.0643</c:v>
                </c:pt>
                <c:pt idx="7431">
                  <c:v>124.081</c:v>
                </c:pt>
                <c:pt idx="7432">
                  <c:v>124.0977</c:v>
                </c:pt>
                <c:pt idx="7433">
                  <c:v>124.1144</c:v>
                </c:pt>
                <c:pt idx="7434">
                  <c:v>124.1311</c:v>
                </c:pt>
                <c:pt idx="7435">
                  <c:v>124.1478</c:v>
                </c:pt>
                <c:pt idx="7436">
                  <c:v>124.1645</c:v>
                </c:pt>
                <c:pt idx="7437">
                  <c:v>124.1812</c:v>
                </c:pt>
                <c:pt idx="7438">
                  <c:v>124.1979</c:v>
                </c:pt>
                <c:pt idx="7439">
                  <c:v>124.2146</c:v>
                </c:pt>
                <c:pt idx="7440">
                  <c:v>124.2313</c:v>
                </c:pt>
                <c:pt idx="7441">
                  <c:v>124.248</c:v>
                </c:pt>
                <c:pt idx="7442">
                  <c:v>124.2647</c:v>
                </c:pt>
                <c:pt idx="7443">
                  <c:v>124.2814</c:v>
                </c:pt>
                <c:pt idx="7444">
                  <c:v>124.2981</c:v>
                </c:pt>
                <c:pt idx="7445">
                  <c:v>124.3148</c:v>
                </c:pt>
                <c:pt idx="7446">
                  <c:v>124.3315</c:v>
                </c:pt>
                <c:pt idx="7447">
                  <c:v>124.3482</c:v>
                </c:pt>
                <c:pt idx="7448">
                  <c:v>124.3649</c:v>
                </c:pt>
                <c:pt idx="7449">
                  <c:v>124.3816</c:v>
                </c:pt>
                <c:pt idx="7450">
                  <c:v>124.3983</c:v>
                </c:pt>
                <c:pt idx="7451">
                  <c:v>124.415</c:v>
                </c:pt>
                <c:pt idx="7452">
                  <c:v>124.4317</c:v>
                </c:pt>
                <c:pt idx="7453">
                  <c:v>124.4484</c:v>
                </c:pt>
                <c:pt idx="7454">
                  <c:v>124.4651</c:v>
                </c:pt>
                <c:pt idx="7455">
                  <c:v>124.4818</c:v>
                </c:pt>
                <c:pt idx="7456">
                  <c:v>124.4985</c:v>
                </c:pt>
                <c:pt idx="7457">
                  <c:v>124.5152</c:v>
                </c:pt>
                <c:pt idx="7458">
                  <c:v>124.5319</c:v>
                </c:pt>
                <c:pt idx="7459">
                  <c:v>124.5486</c:v>
                </c:pt>
                <c:pt idx="7460">
                  <c:v>124.5653</c:v>
                </c:pt>
                <c:pt idx="7461">
                  <c:v>124.582</c:v>
                </c:pt>
                <c:pt idx="7462">
                  <c:v>124.5987</c:v>
                </c:pt>
                <c:pt idx="7463">
                  <c:v>124.6154</c:v>
                </c:pt>
                <c:pt idx="7464">
                  <c:v>124.6321</c:v>
                </c:pt>
                <c:pt idx="7465">
                  <c:v>124.6488</c:v>
                </c:pt>
                <c:pt idx="7466">
                  <c:v>124.6655</c:v>
                </c:pt>
                <c:pt idx="7467">
                  <c:v>124.6822</c:v>
                </c:pt>
                <c:pt idx="7468">
                  <c:v>124.6989</c:v>
                </c:pt>
                <c:pt idx="7469">
                  <c:v>124.7156</c:v>
                </c:pt>
                <c:pt idx="7470">
                  <c:v>124.7323</c:v>
                </c:pt>
                <c:pt idx="7471">
                  <c:v>124.749</c:v>
                </c:pt>
                <c:pt idx="7472">
                  <c:v>124.7657</c:v>
                </c:pt>
                <c:pt idx="7473">
                  <c:v>124.7824</c:v>
                </c:pt>
                <c:pt idx="7474">
                  <c:v>124.7991</c:v>
                </c:pt>
                <c:pt idx="7475">
                  <c:v>124.8158</c:v>
                </c:pt>
                <c:pt idx="7476">
                  <c:v>124.8325</c:v>
                </c:pt>
                <c:pt idx="7477">
                  <c:v>124.8492</c:v>
                </c:pt>
                <c:pt idx="7478">
                  <c:v>124.8659</c:v>
                </c:pt>
                <c:pt idx="7479">
                  <c:v>124.8826</c:v>
                </c:pt>
                <c:pt idx="7480">
                  <c:v>124.8993</c:v>
                </c:pt>
                <c:pt idx="7481">
                  <c:v>124.916</c:v>
                </c:pt>
                <c:pt idx="7482">
                  <c:v>124.9327</c:v>
                </c:pt>
                <c:pt idx="7483">
                  <c:v>124.9494</c:v>
                </c:pt>
                <c:pt idx="7484">
                  <c:v>124.9661</c:v>
                </c:pt>
                <c:pt idx="7485">
                  <c:v>124.9828</c:v>
                </c:pt>
                <c:pt idx="7486">
                  <c:v>124.9995</c:v>
                </c:pt>
                <c:pt idx="7487">
                  <c:v>125.0162</c:v>
                </c:pt>
                <c:pt idx="7488">
                  <c:v>125.0329</c:v>
                </c:pt>
                <c:pt idx="7489">
                  <c:v>125.0496</c:v>
                </c:pt>
                <c:pt idx="7490">
                  <c:v>125.0663</c:v>
                </c:pt>
                <c:pt idx="7491">
                  <c:v>125.083</c:v>
                </c:pt>
                <c:pt idx="7492">
                  <c:v>125.0997</c:v>
                </c:pt>
                <c:pt idx="7493">
                  <c:v>125.1164</c:v>
                </c:pt>
                <c:pt idx="7494">
                  <c:v>125.1331</c:v>
                </c:pt>
                <c:pt idx="7495">
                  <c:v>125.1498</c:v>
                </c:pt>
                <c:pt idx="7496">
                  <c:v>125.1665</c:v>
                </c:pt>
                <c:pt idx="7497">
                  <c:v>125.1832</c:v>
                </c:pt>
                <c:pt idx="7498">
                  <c:v>125.1999</c:v>
                </c:pt>
                <c:pt idx="7499">
                  <c:v>125.2166</c:v>
                </c:pt>
                <c:pt idx="7500">
                  <c:v>125.2333</c:v>
                </c:pt>
                <c:pt idx="7501">
                  <c:v>125.25</c:v>
                </c:pt>
                <c:pt idx="7502">
                  <c:v>125.2667</c:v>
                </c:pt>
                <c:pt idx="7503">
                  <c:v>125.2834</c:v>
                </c:pt>
                <c:pt idx="7504">
                  <c:v>125.3001</c:v>
                </c:pt>
                <c:pt idx="7505">
                  <c:v>125.3168</c:v>
                </c:pt>
                <c:pt idx="7506">
                  <c:v>125.3335</c:v>
                </c:pt>
                <c:pt idx="7507">
                  <c:v>125.3502</c:v>
                </c:pt>
                <c:pt idx="7508">
                  <c:v>125.3669</c:v>
                </c:pt>
                <c:pt idx="7509">
                  <c:v>125.3836</c:v>
                </c:pt>
                <c:pt idx="7510">
                  <c:v>125.4003</c:v>
                </c:pt>
                <c:pt idx="7511">
                  <c:v>125.417</c:v>
                </c:pt>
                <c:pt idx="7512">
                  <c:v>125.4337</c:v>
                </c:pt>
                <c:pt idx="7513">
                  <c:v>125.4504</c:v>
                </c:pt>
                <c:pt idx="7514">
                  <c:v>125.4671</c:v>
                </c:pt>
                <c:pt idx="7515">
                  <c:v>125.4838</c:v>
                </c:pt>
                <c:pt idx="7516">
                  <c:v>125.5005</c:v>
                </c:pt>
                <c:pt idx="7517">
                  <c:v>125.5172</c:v>
                </c:pt>
                <c:pt idx="7518">
                  <c:v>125.5339</c:v>
                </c:pt>
                <c:pt idx="7519">
                  <c:v>125.5506</c:v>
                </c:pt>
                <c:pt idx="7520">
                  <c:v>125.5673</c:v>
                </c:pt>
                <c:pt idx="7521">
                  <c:v>125.584</c:v>
                </c:pt>
                <c:pt idx="7522">
                  <c:v>125.6007</c:v>
                </c:pt>
                <c:pt idx="7523">
                  <c:v>125.6174</c:v>
                </c:pt>
                <c:pt idx="7524">
                  <c:v>125.6341</c:v>
                </c:pt>
                <c:pt idx="7525">
                  <c:v>125.6508</c:v>
                </c:pt>
                <c:pt idx="7526">
                  <c:v>125.6675</c:v>
                </c:pt>
                <c:pt idx="7527">
                  <c:v>125.6842</c:v>
                </c:pt>
                <c:pt idx="7528">
                  <c:v>125.7009</c:v>
                </c:pt>
                <c:pt idx="7529">
                  <c:v>125.7176</c:v>
                </c:pt>
                <c:pt idx="7530">
                  <c:v>125.7343</c:v>
                </c:pt>
                <c:pt idx="7531">
                  <c:v>125.751</c:v>
                </c:pt>
                <c:pt idx="7532">
                  <c:v>125.7677</c:v>
                </c:pt>
                <c:pt idx="7533">
                  <c:v>125.7844</c:v>
                </c:pt>
                <c:pt idx="7534">
                  <c:v>125.8011</c:v>
                </c:pt>
                <c:pt idx="7535">
                  <c:v>125.8178</c:v>
                </c:pt>
                <c:pt idx="7536">
                  <c:v>125.8345</c:v>
                </c:pt>
                <c:pt idx="7537">
                  <c:v>125.8512</c:v>
                </c:pt>
                <c:pt idx="7538">
                  <c:v>125.8679</c:v>
                </c:pt>
                <c:pt idx="7539">
                  <c:v>125.8846</c:v>
                </c:pt>
                <c:pt idx="7540">
                  <c:v>125.9013</c:v>
                </c:pt>
                <c:pt idx="7541">
                  <c:v>125.918</c:v>
                </c:pt>
                <c:pt idx="7542">
                  <c:v>125.9347</c:v>
                </c:pt>
                <c:pt idx="7543">
                  <c:v>125.9514</c:v>
                </c:pt>
                <c:pt idx="7544">
                  <c:v>125.9681</c:v>
                </c:pt>
                <c:pt idx="7545">
                  <c:v>125.9848</c:v>
                </c:pt>
                <c:pt idx="7546">
                  <c:v>126.0015</c:v>
                </c:pt>
                <c:pt idx="7547">
                  <c:v>126.0182</c:v>
                </c:pt>
                <c:pt idx="7548">
                  <c:v>126.0349</c:v>
                </c:pt>
                <c:pt idx="7549">
                  <c:v>126.0516</c:v>
                </c:pt>
                <c:pt idx="7550">
                  <c:v>126.0683</c:v>
                </c:pt>
                <c:pt idx="7551">
                  <c:v>126.085</c:v>
                </c:pt>
                <c:pt idx="7552">
                  <c:v>126.1017</c:v>
                </c:pt>
                <c:pt idx="7553">
                  <c:v>126.1184</c:v>
                </c:pt>
                <c:pt idx="7554">
                  <c:v>126.1351</c:v>
                </c:pt>
                <c:pt idx="7555">
                  <c:v>126.1518</c:v>
                </c:pt>
                <c:pt idx="7556">
                  <c:v>126.1685</c:v>
                </c:pt>
                <c:pt idx="7557">
                  <c:v>126.1852</c:v>
                </c:pt>
                <c:pt idx="7558">
                  <c:v>126.2019</c:v>
                </c:pt>
                <c:pt idx="7559">
                  <c:v>126.2186</c:v>
                </c:pt>
                <c:pt idx="7560">
                  <c:v>126.2353</c:v>
                </c:pt>
                <c:pt idx="7561">
                  <c:v>126.252</c:v>
                </c:pt>
                <c:pt idx="7562">
                  <c:v>126.2687</c:v>
                </c:pt>
                <c:pt idx="7563">
                  <c:v>126.2854</c:v>
                </c:pt>
                <c:pt idx="7564">
                  <c:v>126.3021</c:v>
                </c:pt>
                <c:pt idx="7565">
                  <c:v>126.3188</c:v>
                </c:pt>
                <c:pt idx="7566">
                  <c:v>126.3355</c:v>
                </c:pt>
                <c:pt idx="7567">
                  <c:v>126.3522</c:v>
                </c:pt>
                <c:pt idx="7568">
                  <c:v>126.3689</c:v>
                </c:pt>
                <c:pt idx="7569">
                  <c:v>126.3856</c:v>
                </c:pt>
                <c:pt idx="7570">
                  <c:v>126.4023</c:v>
                </c:pt>
                <c:pt idx="7571">
                  <c:v>126.419</c:v>
                </c:pt>
                <c:pt idx="7572">
                  <c:v>126.4357</c:v>
                </c:pt>
                <c:pt idx="7573">
                  <c:v>126.4524</c:v>
                </c:pt>
                <c:pt idx="7574">
                  <c:v>126.4691</c:v>
                </c:pt>
                <c:pt idx="7575">
                  <c:v>126.4858</c:v>
                </c:pt>
                <c:pt idx="7576">
                  <c:v>126.5025</c:v>
                </c:pt>
                <c:pt idx="7577">
                  <c:v>126.5192</c:v>
                </c:pt>
                <c:pt idx="7578">
                  <c:v>126.5359</c:v>
                </c:pt>
                <c:pt idx="7579">
                  <c:v>126.5526</c:v>
                </c:pt>
                <c:pt idx="7580">
                  <c:v>126.5693</c:v>
                </c:pt>
                <c:pt idx="7581">
                  <c:v>126.586</c:v>
                </c:pt>
                <c:pt idx="7582">
                  <c:v>126.6027</c:v>
                </c:pt>
                <c:pt idx="7583">
                  <c:v>126.6194</c:v>
                </c:pt>
                <c:pt idx="7584">
                  <c:v>126.6361</c:v>
                </c:pt>
                <c:pt idx="7585">
                  <c:v>126.6528</c:v>
                </c:pt>
                <c:pt idx="7586">
                  <c:v>126.6695</c:v>
                </c:pt>
                <c:pt idx="7587">
                  <c:v>126.6862</c:v>
                </c:pt>
                <c:pt idx="7588">
                  <c:v>126.7029</c:v>
                </c:pt>
                <c:pt idx="7589">
                  <c:v>126.7196</c:v>
                </c:pt>
                <c:pt idx="7590">
                  <c:v>126.7363</c:v>
                </c:pt>
                <c:pt idx="7591">
                  <c:v>126.753</c:v>
                </c:pt>
                <c:pt idx="7592">
                  <c:v>126.7697</c:v>
                </c:pt>
                <c:pt idx="7593">
                  <c:v>126.7864</c:v>
                </c:pt>
                <c:pt idx="7594">
                  <c:v>126.8031</c:v>
                </c:pt>
                <c:pt idx="7595">
                  <c:v>126.8198</c:v>
                </c:pt>
                <c:pt idx="7596">
                  <c:v>126.8365</c:v>
                </c:pt>
                <c:pt idx="7597">
                  <c:v>126.8532</c:v>
                </c:pt>
                <c:pt idx="7598">
                  <c:v>126.8699</c:v>
                </c:pt>
                <c:pt idx="7599">
                  <c:v>126.8866</c:v>
                </c:pt>
                <c:pt idx="7600">
                  <c:v>126.9033</c:v>
                </c:pt>
                <c:pt idx="7601">
                  <c:v>126.92</c:v>
                </c:pt>
                <c:pt idx="7602">
                  <c:v>126.9367</c:v>
                </c:pt>
                <c:pt idx="7603">
                  <c:v>126.9534</c:v>
                </c:pt>
                <c:pt idx="7604">
                  <c:v>126.9701</c:v>
                </c:pt>
                <c:pt idx="7605">
                  <c:v>126.9868</c:v>
                </c:pt>
                <c:pt idx="7606">
                  <c:v>127.0035</c:v>
                </c:pt>
                <c:pt idx="7607">
                  <c:v>127.0202</c:v>
                </c:pt>
                <c:pt idx="7608">
                  <c:v>127.0369</c:v>
                </c:pt>
                <c:pt idx="7609">
                  <c:v>127.0536</c:v>
                </c:pt>
                <c:pt idx="7610">
                  <c:v>127.0703</c:v>
                </c:pt>
                <c:pt idx="7611">
                  <c:v>127.087</c:v>
                </c:pt>
                <c:pt idx="7612">
                  <c:v>127.1037</c:v>
                </c:pt>
                <c:pt idx="7613">
                  <c:v>127.1204</c:v>
                </c:pt>
                <c:pt idx="7614">
                  <c:v>127.1371</c:v>
                </c:pt>
                <c:pt idx="7615">
                  <c:v>127.1538</c:v>
                </c:pt>
                <c:pt idx="7616">
                  <c:v>127.1705</c:v>
                </c:pt>
                <c:pt idx="7617">
                  <c:v>127.1872</c:v>
                </c:pt>
                <c:pt idx="7618">
                  <c:v>127.2039</c:v>
                </c:pt>
                <c:pt idx="7619">
                  <c:v>127.2206</c:v>
                </c:pt>
                <c:pt idx="7620">
                  <c:v>127.2373</c:v>
                </c:pt>
                <c:pt idx="7621">
                  <c:v>127.254</c:v>
                </c:pt>
                <c:pt idx="7622">
                  <c:v>127.2707</c:v>
                </c:pt>
                <c:pt idx="7623">
                  <c:v>127.2874</c:v>
                </c:pt>
                <c:pt idx="7624">
                  <c:v>127.3041</c:v>
                </c:pt>
                <c:pt idx="7625">
                  <c:v>127.3208</c:v>
                </c:pt>
                <c:pt idx="7626">
                  <c:v>127.3375</c:v>
                </c:pt>
                <c:pt idx="7627">
                  <c:v>127.3542</c:v>
                </c:pt>
                <c:pt idx="7628">
                  <c:v>127.3709</c:v>
                </c:pt>
                <c:pt idx="7629">
                  <c:v>127.3876</c:v>
                </c:pt>
                <c:pt idx="7630">
                  <c:v>127.4043</c:v>
                </c:pt>
                <c:pt idx="7631">
                  <c:v>127.421</c:v>
                </c:pt>
                <c:pt idx="7632">
                  <c:v>127.4377</c:v>
                </c:pt>
                <c:pt idx="7633">
                  <c:v>127.4544</c:v>
                </c:pt>
                <c:pt idx="7634">
                  <c:v>127.4711</c:v>
                </c:pt>
                <c:pt idx="7635">
                  <c:v>127.4878</c:v>
                </c:pt>
                <c:pt idx="7636">
                  <c:v>127.5045</c:v>
                </c:pt>
                <c:pt idx="7637">
                  <c:v>127.5212</c:v>
                </c:pt>
                <c:pt idx="7638">
                  <c:v>127.5379</c:v>
                </c:pt>
                <c:pt idx="7639">
                  <c:v>127.5546</c:v>
                </c:pt>
                <c:pt idx="7640">
                  <c:v>127.5713</c:v>
                </c:pt>
                <c:pt idx="7641">
                  <c:v>127.588</c:v>
                </c:pt>
                <c:pt idx="7642">
                  <c:v>127.6047</c:v>
                </c:pt>
                <c:pt idx="7643">
                  <c:v>127.6214</c:v>
                </c:pt>
                <c:pt idx="7644">
                  <c:v>127.6381</c:v>
                </c:pt>
                <c:pt idx="7645">
                  <c:v>127.6548</c:v>
                </c:pt>
                <c:pt idx="7646">
                  <c:v>127.6715</c:v>
                </c:pt>
                <c:pt idx="7647">
                  <c:v>127.6882</c:v>
                </c:pt>
                <c:pt idx="7648">
                  <c:v>127.7049</c:v>
                </c:pt>
                <c:pt idx="7649">
                  <c:v>127.7216</c:v>
                </c:pt>
                <c:pt idx="7650">
                  <c:v>127.7383</c:v>
                </c:pt>
                <c:pt idx="7651">
                  <c:v>127.755</c:v>
                </c:pt>
                <c:pt idx="7652">
                  <c:v>127.7717</c:v>
                </c:pt>
                <c:pt idx="7653">
                  <c:v>127.7884</c:v>
                </c:pt>
                <c:pt idx="7654">
                  <c:v>127.8051</c:v>
                </c:pt>
                <c:pt idx="7655">
                  <c:v>127.8218</c:v>
                </c:pt>
                <c:pt idx="7656">
                  <c:v>127.8385</c:v>
                </c:pt>
                <c:pt idx="7657">
                  <c:v>127.8552</c:v>
                </c:pt>
                <c:pt idx="7658">
                  <c:v>127.8719</c:v>
                </c:pt>
                <c:pt idx="7659">
                  <c:v>127.8886</c:v>
                </c:pt>
                <c:pt idx="7660">
                  <c:v>127.9053</c:v>
                </c:pt>
                <c:pt idx="7661">
                  <c:v>127.922</c:v>
                </c:pt>
                <c:pt idx="7662">
                  <c:v>127.9387</c:v>
                </c:pt>
                <c:pt idx="7663">
                  <c:v>127.9554</c:v>
                </c:pt>
                <c:pt idx="7664">
                  <c:v>127.9721</c:v>
                </c:pt>
                <c:pt idx="7665">
                  <c:v>127.9888</c:v>
                </c:pt>
                <c:pt idx="7666">
                  <c:v>128.0055</c:v>
                </c:pt>
                <c:pt idx="7667">
                  <c:v>128.0222</c:v>
                </c:pt>
                <c:pt idx="7668">
                  <c:v>128.0389</c:v>
                </c:pt>
                <c:pt idx="7669">
                  <c:v>128.0556</c:v>
                </c:pt>
                <c:pt idx="7670">
                  <c:v>128.0723</c:v>
                </c:pt>
                <c:pt idx="7671">
                  <c:v>128.089</c:v>
                </c:pt>
                <c:pt idx="7672">
                  <c:v>128.1057</c:v>
                </c:pt>
                <c:pt idx="7673">
                  <c:v>128.1224</c:v>
                </c:pt>
                <c:pt idx="7674">
                  <c:v>128.1391</c:v>
                </c:pt>
                <c:pt idx="7675">
                  <c:v>128.1558</c:v>
                </c:pt>
                <c:pt idx="7676">
                  <c:v>128.1725</c:v>
                </c:pt>
                <c:pt idx="7677">
                  <c:v>128.1892</c:v>
                </c:pt>
                <c:pt idx="7678">
                  <c:v>128.2059</c:v>
                </c:pt>
                <c:pt idx="7679">
                  <c:v>128.2226</c:v>
                </c:pt>
                <c:pt idx="7680">
                  <c:v>128.2393</c:v>
                </c:pt>
                <c:pt idx="7681">
                  <c:v>128.256</c:v>
                </c:pt>
                <c:pt idx="7682">
                  <c:v>128.2727</c:v>
                </c:pt>
                <c:pt idx="7683">
                  <c:v>128.2894</c:v>
                </c:pt>
                <c:pt idx="7684">
                  <c:v>128.3061</c:v>
                </c:pt>
                <c:pt idx="7685">
                  <c:v>128.3228</c:v>
                </c:pt>
                <c:pt idx="7686">
                  <c:v>128.3395</c:v>
                </c:pt>
                <c:pt idx="7687">
                  <c:v>128.3562</c:v>
                </c:pt>
                <c:pt idx="7688">
                  <c:v>128.3729</c:v>
                </c:pt>
                <c:pt idx="7689">
                  <c:v>128.3896</c:v>
                </c:pt>
                <c:pt idx="7690">
                  <c:v>128.4063</c:v>
                </c:pt>
                <c:pt idx="7691">
                  <c:v>128.423</c:v>
                </c:pt>
                <c:pt idx="7692">
                  <c:v>128.4397</c:v>
                </c:pt>
                <c:pt idx="7693">
                  <c:v>128.4564</c:v>
                </c:pt>
                <c:pt idx="7694">
                  <c:v>128.4731</c:v>
                </c:pt>
                <c:pt idx="7695">
                  <c:v>128.4898</c:v>
                </c:pt>
                <c:pt idx="7696">
                  <c:v>128.5065</c:v>
                </c:pt>
                <c:pt idx="7697">
                  <c:v>128.5232</c:v>
                </c:pt>
                <c:pt idx="7698">
                  <c:v>128.5399</c:v>
                </c:pt>
                <c:pt idx="7699">
                  <c:v>128.5566</c:v>
                </c:pt>
                <c:pt idx="7700">
                  <c:v>128.5733</c:v>
                </c:pt>
                <c:pt idx="7701">
                  <c:v>128.59</c:v>
                </c:pt>
                <c:pt idx="7702">
                  <c:v>128.6067</c:v>
                </c:pt>
                <c:pt idx="7703">
                  <c:v>128.6234</c:v>
                </c:pt>
                <c:pt idx="7704">
                  <c:v>128.6401</c:v>
                </c:pt>
                <c:pt idx="7705">
                  <c:v>128.6568</c:v>
                </c:pt>
                <c:pt idx="7706">
                  <c:v>128.6735</c:v>
                </c:pt>
                <c:pt idx="7707">
                  <c:v>128.6902</c:v>
                </c:pt>
                <c:pt idx="7708">
                  <c:v>128.7069</c:v>
                </c:pt>
                <c:pt idx="7709">
                  <c:v>128.7236</c:v>
                </c:pt>
                <c:pt idx="7710">
                  <c:v>128.7403</c:v>
                </c:pt>
                <c:pt idx="7711">
                  <c:v>128.757</c:v>
                </c:pt>
                <c:pt idx="7712">
                  <c:v>128.7737</c:v>
                </c:pt>
                <c:pt idx="7713">
                  <c:v>128.7904</c:v>
                </c:pt>
                <c:pt idx="7714">
                  <c:v>128.8071</c:v>
                </c:pt>
                <c:pt idx="7715">
                  <c:v>128.8238</c:v>
                </c:pt>
                <c:pt idx="7716">
                  <c:v>128.8405</c:v>
                </c:pt>
                <c:pt idx="7717">
                  <c:v>128.8572</c:v>
                </c:pt>
                <c:pt idx="7718">
                  <c:v>128.8739</c:v>
                </c:pt>
                <c:pt idx="7719">
                  <c:v>128.8906</c:v>
                </c:pt>
                <c:pt idx="7720">
                  <c:v>128.9073</c:v>
                </c:pt>
                <c:pt idx="7721">
                  <c:v>128.924</c:v>
                </c:pt>
                <c:pt idx="7722">
                  <c:v>128.9407</c:v>
                </c:pt>
                <c:pt idx="7723">
                  <c:v>128.9574</c:v>
                </c:pt>
                <c:pt idx="7724">
                  <c:v>128.9741</c:v>
                </c:pt>
                <c:pt idx="7725">
                  <c:v>128.9908</c:v>
                </c:pt>
                <c:pt idx="7726">
                  <c:v>129.0075</c:v>
                </c:pt>
                <c:pt idx="7727">
                  <c:v>129.0242</c:v>
                </c:pt>
                <c:pt idx="7728">
                  <c:v>129.0409</c:v>
                </c:pt>
                <c:pt idx="7729">
                  <c:v>129.0576</c:v>
                </c:pt>
                <c:pt idx="7730">
                  <c:v>129.0743</c:v>
                </c:pt>
                <c:pt idx="7731">
                  <c:v>129.091</c:v>
                </c:pt>
                <c:pt idx="7732">
                  <c:v>129.1077</c:v>
                </c:pt>
                <c:pt idx="7733">
                  <c:v>129.1244</c:v>
                </c:pt>
                <c:pt idx="7734">
                  <c:v>129.1411</c:v>
                </c:pt>
                <c:pt idx="7735">
                  <c:v>129.1578</c:v>
                </c:pt>
                <c:pt idx="7736">
                  <c:v>129.1745</c:v>
                </c:pt>
                <c:pt idx="7737">
                  <c:v>129.1912</c:v>
                </c:pt>
                <c:pt idx="7738">
                  <c:v>129.2079</c:v>
                </c:pt>
                <c:pt idx="7739">
                  <c:v>129.2246</c:v>
                </c:pt>
                <c:pt idx="7740">
                  <c:v>129.2413</c:v>
                </c:pt>
                <c:pt idx="7741">
                  <c:v>129.258</c:v>
                </c:pt>
                <c:pt idx="7742">
                  <c:v>129.2747</c:v>
                </c:pt>
                <c:pt idx="7743">
                  <c:v>129.2914</c:v>
                </c:pt>
                <c:pt idx="7744">
                  <c:v>129.3081</c:v>
                </c:pt>
                <c:pt idx="7745">
                  <c:v>129.3248</c:v>
                </c:pt>
                <c:pt idx="7746">
                  <c:v>129.3415</c:v>
                </c:pt>
                <c:pt idx="7747">
                  <c:v>129.3582</c:v>
                </c:pt>
                <c:pt idx="7748">
                  <c:v>129.3749</c:v>
                </c:pt>
                <c:pt idx="7749">
                  <c:v>129.3916</c:v>
                </c:pt>
                <c:pt idx="7750">
                  <c:v>129.4083</c:v>
                </c:pt>
                <c:pt idx="7751">
                  <c:v>129.425</c:v>
                </c:pt>
                <c:pt idx="7752">
                  <c:v>129.4417</c:v>
                </c:pt>
                <c:pt idx="7753">
                  <c:v>129.4584</c:v>
                </c:pt>
                <c:pt idx="7754">
                  <c:v>129.4751</c:v>
                </c:pt>
                <c:pt idx="7755">
                  <c:v>129.4918</c:v>
                </c:pt>
                <c:pt idx="7756">
                  <c:v>129.5085</c:v>
                </c:pt>
                <c:pt idx="7757">
                  <c:v>129.5252</c:v>
                </c:pt>
                <c:pt idx="7758">
                  <c:v>129.5419</c:v>
                </c:pt>
                <c:pt idx="7759">
                  <c:v>129.5586</c:v>
                </c:pt>
                <c:pt idx="7760">
                  <c:v>129.5753</c:v>
                </c:pt>
                <c:pt idx="7761">
                  <c:v>129.592</c:v>
                </c:pt>
                <c:pt idx="7762">
                  <c:v>129.6087</c:v>
                </c:pt>
                <c:pt idx="7763">
                  <c:v>129.6254</c:v>
                </c:pt>
                <c:pt idx="7764">
                  <c:v>129.6421</c:v>
                </c:pt>
                <c:pt idx="7765">
                  <c:v>129.6588</c:v>
                </c:pt>
                <c:pt idx="7766">
                  <c:v>129.6755</c:v>
                </c:pt>
                <c:pt idx="7767">
                  <c:v>129.6922</c:v>
                </c:pt>
                <c:pt idx="7768">
                  <c:v>129.7089</c:v>
                </c:pt>
                <c:pt idx="7769">
                  <c:v>129.7256</c:v>
                </c:pt>
                <c:pt idx="7770">
                  <c:v>129.7423</c:v>
                </c:pt>
                <c:pt idx="7771">
                  <c:v>129.759</c:v>
                </c:pt>
                <c:pt idx="7772">
                  <c:v>129.7757</c:v>
                </c:pt>
                <c:pt idx="7773">
                  <c:v>129.7924</c:v>
                </c:pt>
                <c:pt idx="7774">
                  <c:v>129.8091</c:v>
                </c:pt>
                <c:pt idx="7775">
                  <c:v>129.8258</c:v>
                </c:pt>
                <c:pt idx="7776">
                  <c:v>129.8425</c:v>
                </c:pt>
                <c:pt idx="7777">
                  <c:v>129.8592</c:v>
                </c:pt>
                <c:pt idx="7778">
                  <c:v>129.8759</c:v>
                </c:pt>
                <c:pt idx="7779">
                  <c:v>129.8926</c:v>
                </c:pt>
                <c:pt idx="7780">
                  <c:v>129.9093</c:v>
                </c:pt>
                <c:pt idx="7781">
                  <c:v>129.926</c:v>
                </c:pt>
                <c:pt idx="7782">
                  <c:v>129.9427</c:v>
                </c:pt>
                <c:pt idx="7783">
                  <c:v>129.9594</c:v>
                </c:pt>
                <c:pt idx="7784">
                  <c:v>129.9761</c:v>
                </c:pt>
                <c:pt idx="7785">
                  <c:v>129.9928</c:v>
                </c:pt>
                <c:pt idx="7786">
                  <c:v>130.0095</c:v>
                </c:pt>
                <c:pt idx="7787">
                  <c:v>130.0262</c:v>
                </c:pt>
                <c:pt idx="7788">
                  <c:v>130.0429</c:v>
                </c:pt>
                <c:pt idx="7789">
                  <c:v>130.0596</c:v>
                </c:pt>
                <c:pt idx="7790">
                  <c:v>130.0763</c:v>
                </c:pt>
                <c:pt idx="7791">
                  <c:v>130.093</c:v>
                </c:pt>
                <c:pt idx="7792">
                  <c:v>130.1097</c:v>
                </c:pt>
                <c:pt idx="7793">
                  <c:v>130.1264</c:v>
                </c:pt>
                <c:pt idx="7794">
                  <c:v>130.1431</c:v>
                </c:pt>
                <c:pt idx="7795">
                  <c:v>130.1598</c:v>
                </c:pt>
                <c:pt idx="7796">
                  <c:v>130.1765</c:v>
                </c:pt>
                <c:pt idx="7797">
                  <c:v>130.1932</c:v>
                </c:pt>
                <c:pt idx="7798">
                  <c:v>130.2099</c:v>
                </c:pt>
                <c:pt idx="7799">
                  <c:v>130.2266</c:v>
                </c:pt>
                <c:pt idx="7800">
                  <c:v>130.2433</c:v>
                </c:pt>
                <c:pt idx="7801">
                  <c:v>130.26</c:v>
                </c:pt>
                <c:pt idx="7802">
                  <c:v>130.2767</c:v>
                </c:pt>
                <c:pt idx="7803">
                  <c:v>130.2934</c:v>
                </c:pt>
                <c:pt idx="7804">
                  <c:v>130.3101</c:v>
                </c:pt>
                <c:pt idx="7805">
                  <c:v>130.3268</c:v>
                </c:pt>
                <c:pt idx="7806">
                  <c:v>130.3435</c:v>
                </c:pt>
                <c:pt idx="7807">
                  <c:v>130.3602</c:v>
                </c:pt>
                <c:pt idx="7808">
                  <c:v>130.3769</c:v>
                </c:pt>
                <c:pt idx="7809">
                  <c:v>130.3936</c:v>
                </c:pt>
                <c:pt idx="7810">
                  <c:v>130.4103</c:v>
                </c:pt>
                <c:pt idx="7811">
                  <c:v>130.427</c:v>
                </c:pt>
                <c:pt idx="7812">
                  <c:v>130.4437</c:v>
                </c:pt>
                <c:pt idx="7813">
                  <c:v>130.4604</c:v>
                </c:pt>
                <c:pt idx="7814">
                  <c:v>130.4771</c:v>
                </c:pt>
                <c:pt idx="7815">
                  <c:v>130.4938</c:v>
                </c:pt>
                <c:pt idx="7816">
                  <c:v>130.5105</c:v>
                </c:pt>
                <c:pt idx="7817">
                  <c:v>130.5272</c:v>
                </c:pt>
                <c:pt idx="7818">
                  <c:v>130.5439</c:v>
                </c:pt>
                <c:pt idx="7819">
                  <c:v>130.5606</c:v>
                </c:pt>
                <c:pt idx="7820">
                  <c:v>130.5773</c:v>
                </c:pt>
                <c:pt idx="7821">
                  <c:v>130.594</c:v>
                </c:pt>
                <c:pt idx="7822">
                  <c:v>130.6107</c:v>
                </c:pt>
                <c:pt idx="7823">
                  <c:v>130.6274</c:v>
                </c:pt>
                <c:pt idx="7824">
                  <c:v>130.6441</c:v>
                </c:pt>
                <c:pt idx="7825">
                  <c:v>130.6608</c:v>
                </c:pt>
                <c:pt idx="7826">
                  <c:v>130.6775</c:v>
                </c:pt>
                <c:pt idx="7827">
                  <c:v>130.6942</c:v>
                </c:pt>
                <c:pt idx="7828">
                  <c:v>130.7109</c:v>
                </c:pt>
                <c:pt idx="7829">
                  <c:v>130.7276</c:v>
                </c:pt>
                <c:pt idx="7830">
                  <c:v>130.7443</c:v>
                </c:pt>
                <c:pt idx="7831">
                  <c:v>130.761</c:v>
                </c:pt>
                <c:pt idx="7832">
                  <c:v>130.7777</c:v>
                </c:pt>
                <c:pt idx="7833">
                  <c:v>130.7944</c:v>
                </c:pt>
                <c:pt idx="7834">
                  <c:v>130.8111</c:v>
                </c:pt>
                <c:pt idx="7835">
                  <c:v>130.8278</c:v>
                </c:pt>
                <c:pt idx="7836">
                  <c:v>130.8445</c:v>
                </c:pt>
                <c:pt idx="7837">
                  <c:v>130.8612</c:v>
                </c:pt>
                <c:pt idx="7838">
                  <c:v>130.8779</c:v>
                </c:pt>
                <c:pt idx="7839">
                  <c:v>130.8946</c:v>
                </c:pt>
                <c:pt idx="7840">
                  <c:v>130.9113</c:v>
                </c:pt>
                <c:pt idx="7841">
                  <c:v>130.928</c:v>
                </c:pt>
                <c:pt idx="7842">
                  <c:v>130.9447</c:v>
                </c:pt>
                <c:pt idx="7843">
                  <c:v>130.9614</c:v>
                </c:pt>
                <c:pt idx="7844">
                  <c:v>130.9781</c:v>
                </c:pt>
                <c:pt idx="7845">
                  <c:v>130.9948</c:v>
                </c:pt>
                <c:pt idx="7846">
                  <c:v>131.0115</c:v>
                </c:pt>
                <c:pt idx="7847">
                  <c:v>131.0282</c:v>
                </c:pt>
                <c:pt idx="7848">
                  <c:v>131.0449</c:v>
                </c:pt>
                <c:pt idx="7849">
                  <c:v>131.0616</c:v>
                </c:pt>
                <c:pt idx="7850">
                  <c:v>131.0783</c:v>
                </c:pt>
                <c:pt idx="7851">
                  <c:v>131.095</c:v>
                </c:pt>
                <c:pt idx="7852">
                  <c:v>131.1117</c:v>
                </c:pt>
                <c:pt idx="7853">
                  <c:v>131.1284</c:v>
                </c:pt>
                <c:pt idx="7854">
                  <c:v>131.1451</c:v>
                </c:pt>
                <c:pt idx="7855">
                  <c:v>131.1618</c:v>
                </c:pt>
                <c:pt idx="7856">
                  <c:v>131.1785</c:v>
                </c:pt>
                <c:pt idx="7857">
                  <c:v>131.1952</c:v>
                </c:pt>
                <c:pt idx="7858">
                  <c:v>131.2119</c:v>
                </c:pt>
                <c:pt idx="7859">
                  <c:v>131.2286</c:v>
                </c:pt>
                <c:pt idx="7860">
                  <c:v>131.2453</c:v>
                </c:pt>
                <c:pt idx="7861">
                  <c:v>131.262</c:v>
                </c:pt>
                <c:pt idx="7862">
                  <c:v>131.2787</c:v>
                </c:pt>
                <c:pt idx="7863">
                  <c:v>131.2954</c:v>
                </c:pt>
                <c:pt idx="7864">
                  <c:v>131.3121</c:v>
                </c:pt>
                <c:pt idx="7865">
                  <c:v>131.3288</c:v>
                </c:pt>
                <c:pt idx="7866">
                  <c:v>131.3455</c:v>
                </c:pt>
                <c:pt idx="7867">
                  <c:v>131.3622</c:v>
                </c:pt>
                <c:pt idx="7868">
                  <c:v>131.3789</c:v>
                </c:pt>
                <c:pt idx="7869">
                  <c:v>131.3956</c:v>
                </c:pt>
                <c:pt idx="7870">
                  <c:v>131.4123</c:v>
                </c:pt>
                <c:pt idx="7871">
                  <c:v>131.429</c:v>
                </c:pt>
                <c:pt idx="7872">
                  <c:v>131.4457</c:v>
                </c:pt>
                <c:pt idx="7873">
                  <c:v>131.4624</c:v>
                </c:pt>
                <c:pt idx="7874">
                  <c:v>131.4791</c:v>
                </c:pt>
                <c:pt idx="7875">
                  <c:v>131.4958</c:v>
                </c:pt>
                <c:pt idx="7876">
                  <c:v>131.5125</c:v>
                </c:pt>
                <c:pt idx="7877">
                  <c:v>131.5292</c:v>
                </c:pt>
                <c:pt idx="7878">
                  <c:v>131.5459</c:v>
                </c:pt>
                <c:pt idx="7879">
                  <c:v>131.5626</c:v>
                </c:pt>
                <c:pt idx="7880">
                  <c:v>131.5793</c:v>
                </c:pt>
                <c:pt idx="7881">
                  <c:v>131.596</c:v>
                </c:pt>
                <c:pt idx="7882">
                  <c:v>131.6127</c:v>
                </c:pt>
                <c:pt idx="7883">
                  <c:v>131.6294</c:v>
                </c:pt>
                <c:pt idx="7884">
                  <c:v>131.6461</c:v>
                </c:pt>
                <c:pt idx="7885">
                  <c:v>131.6628</c:v>
                </c:pt>
                <c:pt idx="7886">
                  <c:v>131.6795</c:v>
                </c:pt>
                <c:pt idx="7887">
                  <c:v>131.6962</c:v>
                </c:pt>
                <c:pt idx="7888">
                  <c:v>131.7129</c:v>
                </c:pt>
                <c:pt idx="7889">
                  <c:v>131.7296</c:v>
                </c:pt>
                <c:pt idx="7890">
                  <c:v>131.7463</c:v>
                </c:pt>
                <c:pt idx="7891">
                  <c:v>131.763</c:v>
                </c:pt>
                <c:pt idx="7892">
                  <c:v>131.7797</c:v>
                </c:pt>
                <c:pt idx="7893">
                  <c:v>131.7964</c:v>
                </c:pt>
                <c:pt idx="7894">
                  <c:v>131.8131</c:v>
                </c:pt>
                <c:pt idx="7895">
                  <c:v>131.8298</c:v>
                </c:pt>
                <c:pt idx="7896">
                  <c:v>131.8465</c:v>
                </c:pt>
                <c:pt idx="7897">
                  <c:v>131.8632</c:v>
                </c:pt>
                <c:pt idx="7898">
                  <c:v>131.8799</c:v>
                </c:pt>
                <c:pt idx="7899">
                  <c:v>131.8966</c:v>
                </c:pt>
                <c:pt idx="7900">
                  <c:v>131.9133</c:v>
                </c:pt>
                <c:pt idx="7901">
                  <c:v>131.93</c:v>
                </c:pt>
                <c:pt idx="7902">
                  <c:v>131.9467</c:v>
                </c:pt>
                <c:pt idx="7903">
                  <c:v>131.9634</c:v>
                </c:pt>
                <c:pt idx="7904">
                  <c:v>131.9801</c:v>
                </c:pt>
                <c:pt idx="7905">
                  <c:v>131.9968</c:v>
                </c:pt>
                <c:pt idx="7906">
                  <c:v>132.0135</c:v>
                </c:pt>
                <c:pt idx="7907">
                  <c:v>132.0302</c:v>
                </c:pt>
                <c:pt idx="7908">
                  <c:v>132.0469</c:v>
                </c:pt>
                <c:pt idx="7909">
                  <c:v>132.0636</c:v>
                </c:pt>
                <c:pt idx="7910">
                  <c:v>132.0803</c:v>
                </c:pt>
                <c:pt idx="7911">
                  <c:v>132.097</c:v>
                </c:pt>
                <c:pt idx="7912">
                  <c:v>132.1137</c:v>
                </c:pt>
                <c:pt idx="7913">
                  <c:v>132.1304</c:v>
                </c:pt>
                <c:pt idx="7914">
                  <c:v>132.1471</c:v>
                </c:pt>
                <c:pt idx="7915">
                  <c:v>132.1638</c:v>
                </c:pt>
                <c:pt idx="7916">
                  <c:v>132.1805</c:v>
                </c:pt>
                <c:pt idx="7917">
                  <c:v>132.1972</c:v>
                </c:pt>
                <c:pt idx="7918">
                  <c:v>132.2139</c:v>
                </c:pt>
                <c:pt idx="7919">
                  <c:v>132.2306</c:v>
                </c:pt>
                <c:pt idx="7920">
                  <c:v>132.2473</c:v>
                </c:pt>
                <c:pt idx="7921">
                  <c:v>132.264</c:v>
                </c:pt>
                <c:pt idx="7922">
                  <c:v>132.2807</c:v>
                </c:pt>
                <c:pt idx="7923">
                  <c:v>132.2974</c:v>
                </c:pt>
                <c:pt idx="7924">
                  <c:v>132.3141</c:v>
                </c:pt>
                <c:pt idx="7925">
                  <c:v>132.3308</c:v>
                </c:pt>
                <c:pt idx="7926">
                  <c:v>132.3475</c:v>
                </c:pt>
                <c:pt idx="7927">
                  <c:v>132.3642</c:v>
                </c:pt>
                <c:pt idx="7928">
                  <c:v>132.3809</c:v>
                </c:pt>
                <c:pt idx="7929">
                  <c:v>132.3976</c:v>
                </c:pt>
                <c:pt idx="7930">
                  <c:v>132.4143</c:v>
                </c:pt>
                <c:pt idx="7931">
                  <c:v>132.431</c:v>
                </c:pt>
                <c:pt idx="7932">
                  <c:v>132.4477</c:v>
                </c:pt>
                <c:pt idx="7933">
                  <c:v>132.4644</c:v>
                </c:pt>
                <c:pt idx="7934">
                  <c:v>132.4811</c:v>
                </c:pt>
                <c:pt idx="7935">
                  <c:v>132.4978</c:v>
                </c:pt>
                <c:pt idx="7936">
                  <c:v>132.5145</c:v>
                </c:pt>
                <c:pt idx="7937">
                  <c:v>132.5312</c:v>
                </c:pt>
                <c:pt idx="7938">
                  <c:v>132.5479</c:v>
                </c:pt>
                <c:pt idx="7939">
                  <c:v>132.5646</c:v>
                </c:pt>
                <c:pt idx="7940">
                  <c:v>132.5813</c:v>
                </c:pt>
                <c:pt idx="7941">
                  <c:v>132.598</c:v>
                </c:pt>
                <c:pt idx="7942">
                  <c:v>132.6147</c:v>
                </c:pt>
                <c:pt idx="7943">
                  <c:v>132.6314</c:v>
                </c:pt>
                <c:pt idx="7944">
                  <c:v>132.6481</c:v>
                </c:pt>
                <c:pt idx="7945">
                  <c:v>132.6648</c:v>
                </c:pt>
                <c:pt idx="7946">
                  <c:v>132.6815</c:v>
                </c:pt>
                <c:pt idx="7947">
                  <c:v>132.6982</c:v>
                </c:pt>
                <c:pt idx="7948">
                  <c:v>132.7149</c:v>
                </c:pt>
                <c:pt idx="7949">
                  <c:v>132.7316</c:v>
                </c:pt>
                <c:pt idx="7950">
                  <c:v>132.7483</c:v>
                </c:pt>
                <c:pt idx="7951">
                  <c:v>132.765</c:v>
                </c:pt>
                <c:pt idx="7952">
                  <c:v>132.7817</c:v>
                </c:pt>
                <c:pt idx="7953">
                  <c:v>132.7984</c:v>
                </c:pt>
                <c:pt idx="7954">
                  <c:v>132.8151</c:v>
                </c:pt>
                <c:pt idx="7955">
                  <c:v>132.8318</c:v>
                </c:pt>
                <c:pt idx="7956">
                  <c:v>132.8485</c:v>
                </c:pt>
                <c:pt idx="7957">
                  <c:v>132.8652</c:v>
                </c:pt>
                <c:pt idx="7958">
                  <c:v>132.8819</c:v>
                </c:pt>
                <c:pt idx="7959">
                  <c:v>132.8986</c:v>
                </c:pt>
                <c:pt idx="7960">
                  <c:v>132.9153</c:v>
                </c:pt>
                <c:pt idx="7961">
                  <c:v>132.932</c:v>
                </c:pt>
                <c:pt idx="7962">
                  <c:v>132.9487</c:v>
                </c:pt>
                <c:pt idx="7963">
                  <c:v>132.9654</c:v>
                </c:pt>
                <c:pt idx="7964">
                  <c:v>132.9821</c:v>
                </c:pt>
                <c:pt idx="7965">
                  <c:v>132.9988</c:v>
                </c:pt>
                <c:pt idx="7966">
                  <c:v>133.0155</c:v>
                </c:pt>
                <c:pt idx="7967">
                  <c:v>133.0322</c:v>
                </c:pt>
                <c:pt idx="7968">
                  <c:v>133.0489</c:v>
                </c:pt>
                <c:pt idx="7969">
                  <c:v>133.0656</c:v>
                </c:pt>
                <c:pt idx="7970">
                  <c:v>133.0823</c:v>
                </c:pt>
                <c:pt idx="7971">
                  <c:v>133.099</c:v>
                </c:pt>
                <c:pt idx="7972">
                  <c:v>133.1157</c:v>
                </c:pt>
                <c:pt idx="7973">
                  <c:v>133.1324</c:v>
                </c:pt>
                <c:pt idx="7974">
                  <c:v>133.1491</c:v>
                </c:pt>
                <c:pt idx="7975">
                  <c:v>133.1658</c:v>
                </c:pt>
                <c:pt idx="7976">
                  <c:v>133.1825</c:v>
                </c:pt>
                <c:pt idx="7977">
                  <c:v>133.1992</c:v>
                </c:pt>
                <c:pt idx="7978">
                  <c:v>133.2159</c:v>
                </c:pt>
                <c:pt idx="7979">
                  <c:v>133.2326</c:v>
                </c:pt>
                <c:pt idx="7980">
                  <c:v>133.2493</c:v>
                </c:pt>
                <c:pt idx="7981">
                  <c:v>133.266</c:v>
                </c:pt>
                <c:pt idx="7982">
                  <c:v>133.2827</c:v>
                </c:pt>
                <c:pt idx="7983">
                  <c:v>133.2994</c:v>
                </c:pt>
                <c:pt idx="7984">
                  <c:v>133.3161</c:v>
                </c:pt>
                <c:pt idx="7985">
                  <c:v>133.3328</c:v>
                </c:pt>
                <c:pt idx="7986">
                  <c:v>133.3495</c:v>
                </c:pt>
                <c:pt idx="7987">
                  <c:v>133.3662</c:v>
                </c:pt>
                <c:pt idx="7988">
                  <c:v>133.3829</c:v>
                </c:pt>
                <c:pt idx="7989">
                  <c:v>133.3996</c:v>
                </c:pt>
                <c:pt idx="7990">
                  <c:v>133.4163</c:v>
                </c:pt>
                <c:pt idx="7991">
                  <c:v>133.433</c:v>
                </c:pt>
                <c:pt idx="7992">
                  <c:v>133.4497</c:v>
                </c:pt>
                <c:pt idx="7993">
                  <c:v>133.4664</c:v>
                </c:pt>
                <c:pt idx="7994">
                  <c:v>133.4831</c:v>
                </c:pt>
                <c:pt idx="7995">
                  <c:v>133.4998</c:v>
                </c:pt>
                <c:pt idx="7996">
                  <c:v>133.5165</c:v>
                </c:pt>
                <c:pt idx="7997">
                  <c:v>133.5332</c:v>
                </c:pt>
                <c:pt idx="7998">
                  <c:v>133.5499</c:v>
                </c:pt>
                <c:pt idx="7999">
                  <c:v>133.5666</c:v>
                </c:pt>
                <c:pt idx="8000">
                  <c:v>133.5833</c:v>
                </c:pt>
                <c:pt idx="8001">
                  <c:v>133.6</c:v>
                </c:pt>
                <c:pt idx="8002">
                  <c:v>133.6167</c:v>
                </c:pt>
                <c:pt idx="8003">
                  <c:v>133.6334</c:v>
                </c:pt>
                <c:pt idx="8004">
                  <c:v>133.6501</c:v>
                </c:pt>
                <c:pt idx="8005">
                  <c:v>133.6668</c:v>
                </c:pt>
                <c:pt idx="8006">
                  <c:v>133.6835</c:v>
                </c:pt>
                <c:pt idx="8007">
                  <c:v>133.7002</c:v>
                </c:pt>
                <c:pt idx="8008">
                  <c:v>133.7169</c:v>
                </c:pt>
                <c:pt idx="8009">
                  <c:v>133.7336</c:v>
                </c:pt>
                <c:pt idx="8010">
                  <c:v>133.7503</c:v>
                </c:pt>
                <c:pt idx="8011">
                  <c:v>133.767</c:v>
                </c:pt>
                <c:pt idx="8012">
                  <c:v>133.7837</c:v>
                </c:pt>
                <c:pt idx="8013">
                  <c:v>133.8004</c:v>
                </c:pt>
                <c:pt idx="8014">
                  <c:v>133.8171</c:v>
                </c:pt>
                <c:pt idx="8015">
                  <c:v>133.8338</c:v>
                </c:pt>
                <c:pt idx="8016">
                  <c:v>133.8505</c:v>
                </c:pt>
                <c:pt idx="8017">
                  <c:v>133.8672</c:v>
                </c:pt>
                <c:pt idx="8018">
                  <c:v>133.8839</c:v>
                </c:pt>
                <c:pt idx="8019">
                  <c:v>133.9006</c:v>
                </c:pt>
                <c:pt idx="8020">
                  <c:v>133.9173</c:v>
                </c:pt>
                <c:pt idx="8021">
                  <c:v>133.934</c:v>
                </c:pt>
                <c:pt idx="8022">
                  <c:v>133.9507</c:v>
                </c:pt>
                <c:pt idx="8023">
                  <c:v>133.9674</c:v>
                </c:pt>
                <c:pt idx="8024">
                  <c:v>133.9841</c:v>
                </c:pt>
                <c:pt idx="8025">
                  <c:v>134.0008</c:v>
                </c:pt>
                <c:pt idx="8026">
                  <c:v>134.0175</c:v>
                </c:pt>
                <c:pt idx="8027">
                  <c:v>134.0342</c:v>
                </c:pt>
                <c:pt idx="8028">
                  <c:v>134.0509</c:v>
                </c:pt>
                <c:pt idx="8029">
                  <c:v>134.0676</c:v>
                </c:pt>
                <c:pt idx="8030">
                  <c:v>134.0843</c:v>
                </c:pt>
                <c:pt idx="8031">
                  <c:v>134.101</c:v>
                </c:pt>
                <c:pt idx="8032">
                  <c:v>134.1177</c:v>
                </c:pt>
                <c:pt idx="8033">
                  <c:v>134.1344</c:v>
                </c:pt>
                <c:pt idx="8034">
                  <c:v>134.1511</c:v>
                </c:pt>
                <c:pt idx="8035">
                  <c:v>134.1678</c:v>
                </c:pt>
                <c:pt idx="8036">
                  <c:v>134.1845</c:v>
                </c:pt>
                <c:pt idx="8037">
                  <c:v>134.2012</c:v>
                </c:pt>
                <c:pt idx="8038">
                  <c:v>134.2179</c:v>
                </c:pt>
                <c:pt idx="8039">
                  <c:v>134.2346</c:v>
                </c:pt>
                <c:pt idx="8040">
                  <c:v>134.2513</c:v>
                </c:pt>
                <c:pt idx="8041">
                  <c:v>134.268</c:v>
                </c:pt>
                <c:pt idx="8042">
                  <c:v>134.2847</c:v>
                </c:pt>
                <c:pt idx="8043">
                  <c:v>134.3014</c:v>
                </c:pt>
                <c:pt idx="8044">
                  <c:v>134.3181</c:v>
                </c:pt>
                <c:pt idx="8045">
                  <c:v>134.3348</c:v>
                </c:pt>
                <c:pt idx="8046">
                  <c:v>134.3515</c:v>
                </c:pt>
                <c:pt idx="8047">
                  <c:v>134.3682</c:v>
                </c:pt>
                <c:pt idx="8048">
                  <c:v>134.3849</c:v>
                </c:pt>
                <c:pt idx="8049">
                  <c:v>134.4016</c:v>
                </c:pt>
                <c:pt idx="8050">
                  <c:v>134.4183</c:v>
                </c:pt>
                <c:pt idx="8051">
                  <c:v>134.435</c:v>
                </c:pt>
                <c:pt idx="8052">
                  <c:v>134.4517</c:v>
                </c:pt>
                <c:pt idx="8053">
                  <c:v>134.4684</c:v>
                </c:pt>
                <c:pt idx="8054">
                  <c:v>134.4851</c:v>
                </c:pt>
                <c:pt idx="8055">
                  <c:v>134.5018</c:v>
                </c:pt>
                <c:pt idx="8056">
                  <c:v>134.5185</c:v>
                </c:pt>
                <c:pt idx="8057">
                  <c:v>134.5352</c:v>
                </c:pt>
                <c:pt idx="8058">
                  <c:v>134.5519</c:v>
                </c:pt>
                <c:pt idx="8059">
                  <c:v>134.5686</c:v>
                </c:pt>
                <c:pt idx="8060">
                  <c:v>134.5853</c:v>
                </c:pt>
                <c:pt idx="8061">
                  <c:v>134.602</c:v>
                </c:pt>
                <c:pt idx="8062">
                  <c:v>134.6187</c:v>
                </c:pt>
                <c:pt idx="8063">
                  <c:v>134.6354</c:v>
                </c:pt>
                <c:pt idx="8064">
                  <c:v>134.6521</c:v>
                </c:pt>
                <c:pt idx="8065">
                  <c:v>134.6688</c:v>
                </c:pt>
                <c:pt idx="8066">
                  <c:v>134.6855</c:v>
                </c:pt>
                <c:pt idx="8067">
                  <c:v>134.7022</c:v>
                </c:pt>
                <c:pt idx="8068">
                  <c:v>134.7189</c:v>
                </c:pt>
                <c:pt idx="8069">
                  <c:v>134.7356</c:v>
                </c:pt>
                <c:pt idx="8070">
                  <c:v>134.7523</c:v>
                </c:pt>
                <c:pt idx="8071">
                  <c:v>134.769</c:v>
                </c:pt>
                <c:pt idx="8072">
                  <c:v>134.7857</c:v>
                </c:pt>
                <c:pt idx="8073">
                  <c:v>134.8024</c:v>
                </c:pt>
                <c:pt idx="8074">
                  <c:v>134.8191</c:v>
                </c:pt>
                <c:pt idx="8075">
                  <c:v>134.8358</c:v>
                </c:pt>
                <c:pt idx="8076">
                  <c:v>134.8525</c:v>
                </c:pt>
                <c:pt idx="8077">
                  <c:v>134.8692</c:v>
                </c:pt>
                <c:pt idx="8078">
                  <c:v>134.8859</c:v>
                </c:pt>
                <c:pt idx="8079">
                  <c:v>134.9026</c:v>
                </c:pt>
                <c:pt idx="8080">
                  <c:v>134.9193</c:v>
                </c:pt>
                <c:pt idx="8081">
                  <c:v>134.936</c:v>
                </c:pt>
                <c:pt idx="8082">
                  <c:v>134.9527</c:v>
                </c:pt>
                <c:pt idx="8083">
                  <c:v>134.9694</c:v>
                </c:pt>
                <c:pt idx="8084">
                  <c:v>134.9861</c:v>
                </c:pt>
                <c:pt idx="8085">
                  <c:v>135.0028</c:v>
                </c:pt>
                <c:pt idx="8086">
                  <c:v>135.0195</c:v>
                </c:pt>
                <c:pt idx="8087">
                  <c:v>135.0362</c:v>
                </c:pt>
                <c:pt idx="8088">
                  <c:v>135.0529</c:v>
                </c:pt>
                <c:pt idx="8089">
                  <c:v>135.0696</c:v>
                </c:pt>
                <c:pt idx="8090">
                  <c:v>135.0863</c:v>
                </c:pt>
                <c:pt idx="8091">
                  <c:v>135.103</c:v>
                </c:pt>
                <c:pt idx="8092">
                  <c:v>135.1197</c:v>
                </c:pt>
                <c:pt idx="8093">
                  <c:v>135.1364</c:v>
                </c:pt>
                <c:pt idx="8094">
                  <c:v>135.1531</c:v>
                </c:pt>
                <c:pt idx="8095">
                  <c:v>135.1698</c:v>
                </c:pt>
                <c:pt idx="8096">
                  <c:v>135.1865</c:v>
                </c:pt>
                <c:pt idx="8097">
                  <c:v>135.2032</c:v>
                </c:pt>
                <c:pt idx="8098">
                  <c:v>135.2199</c:v>
                </c:pt>
                <c:pt idx="8099">
                  <c:v>135.2366</c:v>
                </c:pt>
                <c:pt idx="8100">
                  <c:v>135.2533</c:v>
                </c:pt>
                <c:pt idx="8101">
                  <c:v>135.27</c:v>
                </c:pt>
                <c:pt idx="8102">
                  <c:v>135.2867</c:v>
                </c:pt>
                <c:pt idx="8103">
                  <c:v>135.3034</c:v>
                </c:pt>
                <c:pt idx="8104">
                  <c:v>135.3201</c:v>
                </c:pt>
                <c:pt idx="8105">
                  <c:v>135.3368</c:v>
                </c:pt>
                <c:pt idx="8106">
                  <c:v>135.3535</c:v>
                </c:pt>
                <c:pt idx="8107">
                  <c:v>135.3702</c:v>
                </c:pt>
                <c:pt idx="8108">
                  <c:v>135.3869</c:v>
                </c:pt>
                <c:pt idx="8109">
                  <c:v>135.4036</c:v>
                </c:pt>
                <c:pt idx="8110">
                  <c:v>135.4203</c:v>
                </c:pt>
                <c:pt idx="8111">
                  <c:v>135.437</c:v>
                </c:pt>
                <c:pt idx="8112">
                  <c:v>135.4537</c:v>
                </c:pt>
                <c:pt idx="8113">
                  <c:v>135.4704</c:v>
                </c:pt>
                <c:pt idx="8114">
                  <c:v>135.4871</c:v>
                </c:pt>
                <c:pt idx="8115">
                  <c:v>135.5038</c:v>
                </c:pt>
                <c:pt idx="8116">
                  <c:v>135.5205</c:v>
                </c:pt>
                <c:pt idx="8117">
                  <c:v>135.5372</c:v>
                </c:pt>
                <c:pt idx="8118">
                  <c:v>135.5539</c:v>
                </c:pt>
                <c:pt idx="8119">
                  <c:v>135.5706</c:v>
                </c:pt>
                <c:pt idx="8120">
                  <c:v>135.5873</c:v>
                </c:pt>
                <c:pt idx="8121">
                  <c:v>135.604</c:v>
                </c:pt>
                <c:pt idx="8122">
                  <c:v>135.6207</c:v>
                </c:pt>
                <c:pt idx="8123">
                  <c:v>135.6374</c:v>
                </c:pt>
                <c:pt idx="8124">
                  <c:v>135.6541</c:v>
                </c:pt>
                <c:pt idx="8125">
                  <c:v>135.6708</c:v>
                </c:pt>
                <c:pt idx="8126">
                  <c:v>135.6875</c:v>
                </c:pt>
                <c:pt idx="8127">
                  <c:v>135.7042</c:v>
                </c:pt>
                <c:pt idx="8128">
                  <c:v>135.7209</c:v>
                </c:pt>
                <c:pt idx="8129">
                  <c:v>135.7376</c:v>
                </c:pt>
                <c:pt idx="8130">
                  <c:v>135.7543</c:v>
                </c:pt>
                <c:pt idx="8131">
                  <c:v>135.771</c:v>
                </c:pt>
                <c:pt idx="8132">
                  <c:v>135.7877</c:v>
                </c:pt>
                <c:pt idx="8133">
                  <c:v>135.8044</c:v>
                </c:pt>
                <c:pt idx="8134">
                  <c:v>135.8211</c:v>
                </c:pt>
                <c:pt idx="8135">
                  <c:v>135.8378</c:v>
                </c:pt>
                <c:pt idx="8136">
                  <c:v>135.8545</c:v>
                </c:pt>
                <c:pt idx="8137">
                  <c:v>135.8712</c:v>
                </c:pt>
                <c:pt idx="8138">
                  <c:v>135.8879</c:v>
                </c:pt>
                <c:pt idx="8139">
                  <c:v>135.9046</c:v>
                </c:pt>
                <c:pt idx="8140">
                  <c:v>135.9213</c:v>
                </c:pt>
                <c:pt idx="8141">
                  <c:v>135.938</c:v>
                </c:pt>
                <c:pt idx="8142">
                  <c:v>135.9547</c:v>
                </c:pt>
                <c:pt idx="8143">
                  <c:v>135.9714</c:v>
                </c:pt>
                <c:pt idx="8144">
                  <c:v>135.9881</c:v>
                </c:pt>
                <c:pt idx="8145">
                  <c:v>136.0048</c:v>
                </c:pt>
                <c:pt idx="8146">
                  <c:v>136.0215</c:v>
                </c:pt>
                <c:pt idx="8147">
                  <c:v>136.0382</c:v>
                </c:pt>
                <c:pt idx="8148">
                  <c:v>136.0549</c:v>
                </c:pt>
                <c:pt idx="8149">
                  <c:v>136.0716</c:v>
                </c:pt>
                <c:pt idx="8150">
                  <c:v>136.0883</c:v>
                </c:pt>
                <c:pt idx="8151">
                  <c:v>136.105</c:v>
                </c:pt>
                <c:pt idx="8152">
                  <c:v>136.1217</c:v>
                </c:pt>
                <c:pt idx="8153">
                  <c:v>136.1384</c:v>
                </c:pt>
                <c:pt idx="8154">
                  <c:v>136.1551</c:v>
                </c:pt>
                <c:pt idx="8155">
                  <c:v>136.1718</c:v>
                </c:pt>
                <c:pt idx="8156">
                  <c:v>136.1885</c:v>
                </c:pt>
                <c:pt idx="8157">
                  <c:v>136.2052</c:v>
                </c:pt>
                <c:pt idx="8158">
                  <c:v>136.2219</c:v>
                </c:pt>
                <c:pt idx="8159">
                  <c:v>136.2386</c:v>
                </c:pt>
                <c:pt idx="8160">
                  <c:v>136.2553</c:v>
                </c:pt>
                <c:pt idx="8161">
                  <c:v>136.272</c:v>
                </c:pt>
                <c:pt idx="8162">
                  <c:v>136.2887</c:v>
                </c:pt>
                <c:pt idx="8163">
                  <c:v>136.3054</c:v>
                </c:pt>
                <c:pt idx="8164">
                  <c:v>136.3221</c:v>
                </c:pt>
                <c:pt idx="8165">
                  <c:v>136.3388</c:v>
                </c:pt>
                <c:pt idx="8166">
                  <c:v>136.3555</c:v>
                </c:pt>
                <c:pt idx="8167">
                  <c:v>136.3722</c:v>
                </c:pt>
                <c:pt idx="8168">
                  <c:v>136.3889</c:v>
                </c:pt>
                <c:pt idx="8169">
                  <c:v>136.4056</c:v>
                </c:pt>
                <c:pt idx="8170">
                  <c:v>136.4223</c:v>
                </c:pt>
                <c:pt idx="8171">
                  <c:v>136.439</c:v>
                </c:pt>
                <c:pt idx="8172">
                  <c:v>136.4557</c:v>
                </c:pt>
                <c:pt idx="8173">
                  <c:v>136.4724</c:v>
                </c:pt>
                <c:pt idx="8174">
                  <c:v>136.4891</c:v>
                </c:pt>
                <c:pt idx="8175">
                  <c:v>136.5058</c:v>
                </c:pt>
                <c:pt idx="8176">
                  <c:v>136.5225</c:v>
                </c:pt>
                <c:pt idx="8177">
                  <c:v>136.5392</c:v>
                </c:pt>
                <c:pt idx="8178">
                  <c:v>136.5559</c:v>
                </c:pt>
                <c:pt idx="8179">
                  <c:v>136.5726</c:v>
                </c:pt>
                <c:pt idx="8180">
                  <c:v>136.5893</c:v>
                </c:pt>
                <c:pt idx="8181">
                  <c:v>136.606</c:v>
                </c:pt>
                <c:pt idx="8182">
                  <c:v>136.6227</c:v>
                </c:pt>
                <c:pt idx="8183">
                  <c:v>136.6394</c:v>
                </c:pt>
                <c:pt idx="8184">
                  <c:v>136.6561</c:v>
                </c:pt>
                <c:pt idx="8185">
                  <c:v>136.6728</c:v>
                </c:pt>
                <c:pt idx="8186">
                  <c:v>136.6895</c:v>
                </c:pt>
                <c:pt idx="8187">
                  <c:v>136.7062</c:v>
                </c:pt>
                <c:pt idx="8188">
                  <c:v>136.7229</c:v>
                </c:pt>
                <c:pt idx="8189">
                  <c:v>136.7396</c:v>
                </c:pt>
                <c:pt idx="8190">
                  <c:v>136.7563</c:v>
                </c:pt>
                <c:pt idx="8191">
                  <c:v>136.773</c:v>
                </c:pt>
                <c:pt idx="8192">
                  <c:v>136.7897</c:v>
                </c:pt>
                <c:pt idx="8193">
                  <c:v>136.8064</c:v>
                </c:pt>
                <c:pt idx="8194">
                  <c:v>136.8231</c:v>
                </c:pt>
                <c:pt idx="8195">
                  <c:v>136.8398</c:v>
                </c:pt>
                <c:pt idx="8196">
                  <c:v>136.8565</c:v>
                </c:pt>
                <c:pt idx="8197">
                  <c:v>136.8732</c:v>
                </c:pt>
                <c:pt idx="8198">
                  <c:v>136.8899</c:v>
                </c:pt>
                <c:pt idx="8199">
                  <c:v>136.9066</c:v>
                </c:pt>
                <c:pt idx="8200">
                  <c:v>136.9233</c:v>
                </c:pt>
                <c:pt idx="8201">
                  <c:v>136.94</c:v>
                </c:pt>
                <c:pt idx="8202">
                  <c:v>136.9567</c:v>
                </c:pt>
                <c:pt idx="8203">
                  <c:v>136.9734</c:v>
                </c:pt>
                <c:pt idx="8204">
                  <c:v>136.9901</c:v>
                </c:pt>
                <c:pt idx="8205">
                  <c:v>137.0068</c:v>
                </c:pt>
                <c:pt idx="8206">
                  <c:v>137.0235</c:v>
                </c:pt>
                <c:pt idx="8207">
                  <c:v>137.0402</c:v>
                </c:pt>
                <c:pt idx="8208">
                  <c:v>137.0569</c:v>
                </c:pt>
                <c:pt idx="8209">
                  <c:v>137.0736</c:v>
                </c:pt>
                <c:pt idx="8210">
                  <c:v>137.0903</c:v>
                </c:pt>
                <c:pt idx="8211">
                  <c:v>137.107</c:v>
                </c:pt>
                <c:pt idx="8212">
                  <c:v>137.1237</c:v>
                </c:pt>
                <c:pt idx="8213">
                  <c:v>137.1404</c:v>
                </c:pt>
                <c:pt idx="8214">
                  <c:v>137.1571</c:v>
                </c:pt>
                <c:pt idx="8215">
                  <c:v>137.1738</c:v>
                </c:pt>
                <c:pt idx="8216">
                  <c:v>137.1905</c:v>
                </c:pt>
                <c:pt idx="8217">
                  <c:v>137.2072</c:v>
                </c:pt>
                <c:pt idx="8218">
                  <c:v>137.2239</c:v>
                </c:pt>
                <c:pt idx="8219">
                  <c:v>137.2406</c:v>
                </c:pt>
                <c:pt idx="8220">
                  <c:v>137.2573</c:v>
                </c:pt>
                <c:pt idx="8221">
                  <c:v>137.274</c:v>
                </c:pt>
                <c:pt idx="8222">
                  <c:v>137.2907</c:v>
                </c:pt>
                <c:pt idx="8223">
                  <c:v>137.3074</c:v>
                </c:pt>
                <c:pt idx="8224">
                  <c:v>137.3241</c:v>
                </c:pt>
                <c:pt idx="8225">
                  <c:v>137.3408</c:v>
                </c:pt>
                <c:pt idx="8226">
                  <c:v>137.3575</c:v>
                </c:pt>
                <c:pt idx="8227">
                  <c:v>137.3742</c:v>
                </c:pt>
                <c:pt idx="8228">
                  <c:v>137.3909</c:v>
                </c:pt>
                <c:pt idx="8229">
                  <c:v>137.4076</c:v>
                </c:pt>
                <c:pt idx="8230">
                  <c:v>137.4243</c:v>
                </c:pt>
                <c:pt idx="8231">
                  <c:v>137.441</c:v>
                </c:pt>
                <c:pt idx="8232">
                  <c:v>137.4577</c:v>
                </c:pt>
                <c:pt idx="8233">
                  <c:v>137.4744</c:v>
                </c:pt>
                <c:pt idx="8234">
                  <c:v>137.4911</c:v>
                </c:pt>
                <c:pt idx="8235">
                  <c:v>137.5078</c:v>
                </c:pt>
                <c:pt idx="8236">
                  <c:v>137.5245</c:v>
                </c:pt>
                <c:pt idx="8237">
                  <c:v>137.5412</c:v>
                </c:pt>
                <c:pt idx="8238">
                  <c:v>137.5579</c:v>
                </c:pt>
                <c:pt idx="8239">
                  <c:v>137.5746</c:v>
                </c:pt>
                <c:pt idx="8240">
                  <c:v>137.5913</c:v>
                </c:pt>
                <c:pt idx="8241">
                  <c:v>137.608</c:v>
                </c:pt>
                <c:pt idx="8242">
                  <c:v>137.6247</c:v>
                </c:pt>
                <c:pt idx="8243">
                  <c:v>137.6414</c:v>
                </c:pt>
                <c:pt idx="8244">
                  <c:v>137.6581</c:v>
                </c:pt>
                <c:pt idx="8245">
                  <c:v>137.6748</c:v>
                </c:pt>
                <c:pt idx="8246">
                  <c:v>137.6915</c:v>
                </c:pt>
                <c:pt idx="8247">
                  <c:v>137.7082</c:v>
                </c:pt>
                <c:pt idx="8248">
                  <c:v>137.7249</c:v>
                </c:pt>
                <c:pt idx="8249">
                  <c:v>137.7416</c:v>
                </c:pt>
                <c:pt idx="8250">
                  <c:v>137.7583</c:v>
                </c:pt>
                <c:pt idx="8251">
                  <c:v>137.775</c:v>
                </c:pt>
                <c:pt idx="8252">
                  <c:v>137.7917</c:v>
                </c:pt>
                <c:pt idx="8253">
                  <c:v>137.8084</c:v>
                </c:pt>
                <c:pt idx="8254">
                  <c:v>137.8251</c:v>
                </c:pt>
                <c:pt idx="8255">
                  <c:v>137.8418</c:v>
                </c:pt>
                <c:pt idx="8256">
                  <c:v>137.8585</c:v>
                </c:pt>
                <c:pt idx="8257">
                  <c:v>137.8752</c:v>
                </c:pt>
                <c:pt idx="8258">
                  <c:v>137.8919</c:v>
                </c:pt>
                <c:pt idx="8259">
                  <c:v>137.9086</c:v>
                </c:pt>
                <c:pt idx="8260">
                  <c:v>137.9253</c:v>
                </c:pt>
                <c:pt idx="8261">
                  <c:v>137.942</c:v>
                </c:pt>
                <c:pt idx="8262">
                  <c:v>137.9587</c:v>
                </c:pt>
                <c:pt idx="8263">
                  <c:v>137.9754</c:v>
                </c:pt>
                <c:pt idx="8264">
                  <c:v>137.9921</c:v>
                </c:pt>
                <c:pt idx="8265">
                  <c:v>138.0088</c:v>
                </c:pt>
                <c:pt idx="8266">
                  <c:v>138.0255</c:v>
                </c:pt>
                <c:pt idx="8267">
                  <c:v>138.0422</c:v>
                </c:pt>
                <c:pt idx="8268">
                  <c:v>138.0589</c:v>
                </c:pt>
                <c:pt idx="8269">
                  <c:v>138.0756</c:v>
                </c:pt>
                <c:pt idx="8270">
                  <c:v>138.0923</c:v>
                </c:pt>
                <c:pt idx="8271">
                  <c:v>138.109</c:v>
                </c:pt>
                <c:pt idx="8272">
                  <c:v>138.1257</c:v>
                </c:pt>
                <c:pt idx="8273">
                  <c:v>138.1424</c:v>
                </c:pt>
                <c:pt idx="8274">
                  <c:v>138.1591</c:v>
                </c:pt>
                <c:pt idx="8275">
                  <c:v>138.1758</c:v>
                </c:pt>
                <c:pt idx="8276">
                  <c:v>138.1925</c:v>
                </c:pt>
                <c:pt idx="8277">
                  <c:v>138.2092</c:v>
                </c:pt>
                <c:pt idx="8278">
                  <c:v>138.2259</c:v>
                </c:pt>
                <c:pt idx="8279">
                  <c:v>138.2426</c:v>
                </c:pt>
                <c:pt idx="8280">
                  <c:v>138.2593</c:v>
                </c:pt>
                <c:pt idx="8281">
                  <c:v>138.276</c:v>
                </c:pt>
                <c:pt idx="8282">
                  <c:v>138.2927</c:v>
                </c:pt>
                <c:pt idx="8283">
                  <c:v>138.3094</c:v>
                </c:pt>
                <c:pt idx="8284">
                  <c:v>138.3261</c:v>
                </c:pt>
                <c:pt idx="8285">
                  <c:v>138.3428</c:v>
                </c:pt>
                <c:pt idx="8286">
                  <c:v>138.3595</c:v>
                </c:pt>
                <c:pt idx="8287">
                  <c:v>138.3762</c:v>
                </c:pt>
                <c:pt idx="8288">
                  <c:v>138.3929</c:v>
                </c:pt>
                <c:pt idx="8289">
                  <c:v>138.4096</c:v>
                </c:pt>
                <c:pt idx="8290">
                  <c:v>138.4263</c:v>
                </c:pt>
                <c:pt idx="8291">
                  <c:v>138.443</c:v>
                </c:pt>
                <c:pt idx="8292">
                  <c:v>138.4597</c:v>
                </c:pt>
                <c:pt idx="8293">
                  <c:v>138.4764</c:v>
                </c:pt>
                <c:pt idx="8294">
                  <c:v>138.4931</c:v>
                </c:pt>
                <c:pt idx="8295">
                  <c:v>138.5098</c:v>
                </c:pt>
                <c:pt idx="8296">
                  <c:v>138.5265</c:v>
                </c:pt>
                <c:pt idx="8297">
                  <c:v>138.5432</c:v>
                </c:pt>
                <c:pt idx="8298">
                  <c:v>138.5599</c:v>
                </c:pt>
                <c:pt idx="8299">
                  <c:v>138.5766</c:v>
                </c:pt>
                <c:pt idx="8300">
                  <c:v>138.5933</c:v>
                </c:pt>
                <c:pt idx="8301">
                  <c:v>138.61</c:v>
                </c:pt>
                <c:pt idx="8302">
                  <c:v>138.6267</c:v>
                </c:pt>
                <c:pt idx="8303">
                  <c:v>138.6434</c:v>
                </c:pt>
                <c:pt idx="8304">
                  <c:v>138.6601</c:v>
                </c:pt>
                <c:pt idx="8305">
                  <c:v>138.6768</c:v>
                </c:pt>
                <c:pt idx="8306">
                  <c:v>138.6935</c:v>
                </c:pt>
                <c:pt idx="8307">
                  <c:v>138.7102</c:v>
                </c:pt>
                <c:pt idx="8308">
                  <c:v>138.7269</c:v>
                </c:pt>
                <c:pt idx="8309">
                  <c:v>138.7436</c:v>
                </c:pt>
                <c:pt idx="8310">
                  <c:v>138.7603</c:v>
                </c:pt>
                <c:pt idx="8311">
                  <c:v>138.777</c:v>
                </c:pt>
                <c:pt idx="8312">
                  <c:v>138.7937</c:v>
                </c:pt>
                <c:pt idx="8313">
                  <c:v>138.8104</c:v>
                </c:pt>
                <c:pt idx="8314">
                  <c:v>138.8271</c:v>
                </c:pt>
                <c:pt idx="8315">
                  <c:v>138.8438</c:v>
                </c:pt>
                <c:pt idx="8316">
                  <c:v>138.8605</c:v>
                </c:pt>
                <c:pt idx="8317">
                  <c:v>138.8772</c:v>
                </c:pt>
                <c:pt idx="8318">
                  <c:v>138.8939</c:v>
                </c:pt>
                <c:pt idx="8319">
                  <c:v>138.9106</c:v>
                </c:pt>
                <c:pt idx="8320">
                  <c:v>138.9273</c:v>
                </c:pt>
                <c:pt idx="8321">
                  <c:v>138.944</c:v>
                </c:pt>
                <c:pt idx="8322">
                  <c:v>138.9607</c:v>
                </c:pt>
                <c:pt idx="8323">
                  <c:v>138.9774</c:v>
                </c:pt>
                <c:pt idx="8324">
                  <c:v>138.9941</c:v>
                </c:pt>
                <c:pt idx="8325">
                  <c:v>139.0108</c:v>
                </c:pt>
                <c:pt idx="8326">
                  <c:v>139.0275</c:v>
                </c:pt>
                <c:pt idx="8327">
                  <c:v>139.0442</c:v>
                </c:pt>
                <c:pt idx="8328">
                  <c:v>139.0609</c:v>
                </c:pt>
                <c:pt idx="8329">
                  <c:v>139.0776</c:v>
                </c:pt>
                <c:pt idx="8330">
                  <c:v>139.0943</c:v>
                </c:pt>
                <c:pt idx="8331">
                  <c:v>139.111</c:v>
                </c:pt>
                <c:pt idx="8332">
                  <c:v>139.1277</c:v>
                </c:pt>
                <c:pt idx="8333">
                  <c:v>139.1444</c:v>
                </c:pt>
                <c:pt idx="8334">
                  <c:v>139.1611</c:v>
                </c:pt>
                <c:pt idx="8335">
                  <c:v>139.1778</c:v>
                </c:pt>
                <c:pt idx="8336">
                  <c:v>139.1945</c:v>
                </c:pt>
                <c:pt idx="8337">
                  <c:v>139.2112</c:v>
                </c:pt>
                <c:pt idx="8338">
                  <c:v>139.2279</c:v>
                </c:pt>
                <c:pt idx="8339">
                  <c:v>139.2446</c:v>
                </c:pt>
                <c:pt idx="8340">
                  <c:v>139.2613</c:v>
                </c:pt>
                <c:pt idx="8341">
                  <c:v>139.278</c:v>
                </c:pt>
                <c:pt idx="8342">
                  <c:v>139.2947</c:v>
                </c:pt>
                <c:pt idx="8343">
                  <c:v>139.3114</c:v>
                </c:pt>
                <c:pt idx="8344">
                  <c:v>139.3281</c:v>
                </c:pt>
                <c:pt idx="8345">
                  <c:v>139.3448</c:v>
                </c:pt>
                <c:pt idx="8346">
                  <c:v>139.3615</c:v>
                </c:pt>
                <c:pt idx="8347">
                  <c:v>139.3782</c:v>
                </c:pt>
                <c:pt idx="8348">
                  <c:v>139.3949</c:v>
                </c:pt>
                <c:pt idx="8349">
                  <c:v>139.4116</c:v>
                </c:pt>
                <c:pt idx="8350">
                  <c:v>139.4283</c:v>
                </c:pt>
                <c:pt idx="8351">
                  <c:v>139.445</c:v>
                </c:pt>
                <c:pt idx="8352">
                  <c:v>139.4617</c:v>
                </c:pt>
                <c:pt idx="8353">
                  <c:v>139.4784</c:v>
                </c:pt>
                <c:pt idx="8354">
                  <c:v>139.4951</c:v>
                </c:pt>
                <c:pt idx="8355">
                  <c:v>139.5118</c:v>
                </c:pt>
                <c:pt idx="8356">
                  <c:v>139.5285</c:v>
                </c:pt>
                <c:pt idx="8357">
                  <c:v>139.5452</c:v>
                </c:pt>
                <c:pt idx="8358">
                  <c:v>139.5619</c:v>
                </c:pt>
                <c:pt idx="8359">
                  <c:v>139.5786</c:v>
                </c:pt>
                <c:pt idx="8360">
                  <c:v>139.5953</c:v>
                </c:pt>
                <c:pt idx="8361">
                  <c:v>139.612</c:v>
                </c:pt>
                <c:pt idx="8362">
                  <c:v>139.6287</c:v>
                </c:pt>
                <c:pt idx="8363">
                  <c:v>139.6454</c:v>
                </c:pt>
                <c:pt idx="8364">
                  <c:v>139.6621</c:v>
                </c:pt>
                <c:pt idx="8365">
                  <c:v>139.6788</c:v>
                </c:pt>
                <c:pt idx="8366">
                  <c:v>139.6955</c:v>
                </c:pt>
                <c:pt idx="8367">
                  <c:v>139.7122</c:v>
                </c:pt>
                <c:pt idx="8368">
                  <c:v>139.7289</c:v>
                </c:pt>
                <c:pt idx="8369">
                  <c:v>139.7456</c:v>
                </c:pt>
                <c:pt idx="8370">
                  <c:v>139.7623</c:v>
                </c:pt>
                <c:pt idx="8371">
                  <c:v>139.779</c:v>
                </c:pt>
                <c:pt idx="8372">
                  <c:v>139.7957</c:v>
                </c:pt>
                <c:pt idx="8373">
                  <c:v>139.8124</c:v>
                </c:pt>
                <c:pt idx="8374">
                  <c:v>139.8291</c:v>
                </c:pt>
                <c:pt idx="8375">
                  <c:v>139.8458</c:v>
                </c:pt>
                <c:pt idx="8376">
                  <c:v>139.8625</c:v>
                </c:pt>
                <c:pt idx="8377">
                  <c:v>139.8792</c:v>
                </c:pt>
                <c:pt idx="8378">
                  <c:v>139.8959</c:v>
                </c:pt>
                <c:pt idx="8379">
                  <c:v>139.9126</c:v>
                </c:pt>
                <c:pt idx="8380">
                  <c:v>139.9293</c:v>
                </c:pt>
                <c:pt idx="8381">
                  <c:v>139.946</c:v>
                </c:pt>
                <c:pt idx="8382">
                  <c:v>139.9627</c:v>
                </c:pt>
                <c:pt idx="8383">
                  <c:v>139.9794</c:v>
                </c:pt>
                <c:pt idx="8384">
                  <c:v>139.9961</c:v>
                </c:pt>
                <c:pt idx="8385">
                  <c:v>140.0128</c:v>
                </c:pt>
                <c:pt idx="8386">
                  <c:v>140.0295</c:v>
                </c:pt>
                <c:pt idx="8387">
                  <c:v>140.0462</c:v>
                </c:pt>
                <c:pt idx="8388">
                  <c:v>140.0629</c:v>
                </c:pt>
                <c:pt idx="8389">
                  <c:v>140.0796</c:v>
                </c:pt>
                <c:pt idx="8390">
                  <c:v>140.0963</c:v>
                </c:pt>
                <c:pt idx="8391">
                  <c:v>140.113</c:v>
                </c:pt>
                <c:pt idx="8392">
                  <c:v>140.1297</c:v>
                </c:pt>
                <c:pt idx="8393">
                  <c:v>140.1464</c:v>
                </c:pt>
                <c:pt idx="8394">
                  <c:v>140.1631</c:v>
                </c:pt>
                <c:pt idx="8395">
                  <c:v>140.1798</c:v>
                </c:pt>
                <c:pt idx="8396">
                  <c:v>140.1965</c:v>
                </c:pt>
                <c:pt idx="8397">
                  <c:v>140.2132</c:v>
                </c:pt>
                <c:pt idx="8398">
                  <c:v>140.2299</c:v>
                </c:pt>
                <c:pt idx="8399">
                  <c:v>140.2466</c:v>
                </c:pt>
                <c:pt idx="8400">
                  <c:v>140.2633</c:v>
                </c:pt>
                <c:pt idx="8401">
                  <c:v>140.28</c:v>
                </c:pt>
                <c:pt idx="8402">
                  <c:v>140.2967</c:v>
                </c:pt>
                <c:pt idx="8403">
                  <c:v>140.3134</c:v>
                </c:pt>
                <c:pt idx="8404">
                  <c:v>140.3301</c:v>
                </c:pt>
                <c:pt idx="8405">
                  <c:v>140.3468</c:v>
                </c:pt>
                <c:pt idx="8406">
                  <c:v>140.3635</c:v>
                </c:pt>
                <c:pt idx="8407">
                  <c:v>140.3802</c:v>
                </c:pt>
                <c:pt idx="8408">
                  <c:v>140.3969</c:v>
                </c:pt>
                <c:pt idx="8409">
                  <c:v>140.4136</c:v>
                </c:pt>
                <c:pt idx="8410">
                  <c:v>140.4303</c:v>
                </c:pt>
                <c:pt idx="8411">
                  <c:v>140.447</c:v>
                </c:pt>
                <c:pt idx="8412">
                  <c:v>140.4637</c:v>
                </c:pt>
                <c:pt idx="8413">
                  <c:v>140.4804</c:v>
                </c:pt>
                <c:pt idx="8414">
                  <c:v>140.4971</c:v>
                </c:pt>
                <c:pt idx="8415">
                  <c:v>140.5138</c:v>
                </c:pt>
                <c:pt idx="8416">
                  <c:v>140.5305</c:v>
                </c:pt>
                <c:pt idx="8417">
                  <c:v>140.5472</c:v>
                </c:pt>
                <c:pt idx="8418">
                  <c:v>140.5639</c:v>
                </c:pt>
                <c:pt idx="8419">
                  <c:v>140.5806</c:v>
                </c:pt>
                <c:pt idx="8420">
                  <c:v>140.5973</c:v>
                </c:pt>
                <c:pt idx="8421">
                  <c:v>140.614</c:v>
                </c:pt>
                <c:pt idx="8422">
                  <c:v>140.6307</c:v>
                </c:pt>
                <c:pt idx="8423">
                  <c:v>140.6474</c:v>
                </c:pt>
                <c:pt idx="8424">
                  <c:v>140.6641</c:v>
                </c:pt>
                <c:pt idx="8425">
                  <c:v>140.6808</c:v>
                </c:pt>
                <c:pt idx="8426">
                  <c:v>140.6975</c:v>
                </c:pt>
                <c:pt idx="8427">
                  <c:v>140.7142</c:v>
                </c:pt>
                <c:pt idx="8428">
                  <c:v>140.7309</c:v>
                </c:pt>
                <c:pt idx="8429">
                  <c:v>140.7476</c:v>
                </c:pt>
                <c:pt idx="8430">
                  <c:v>140.7643</c:v>
                </c:pt>
                <c:pt idx="8431">
                  <c:v>140.781</c:v>
                </c:pt>
                <c:pt idx="8432">
                  <c:v>140.7977</c:v>
                </c:pt>
                <c:pt idx="8433">
                  <c:v>140.8144</c:v>
                </c:pt>
                <c:pt idx="8434">
                  <c:v>140.8311</c:v>
                </c:pt>
                <c:pt idx="8435">
                  <c:v>140.8478</c:v>
                </c:pt>
                <c:pt idx="8436">
                  <c:v>140.8645</c:v>
                </c:pt>
                <c:pt idx="8437">
                  <c:v>140.8812</c:v>
                </c:pt>
                <c:pt idx="8438">
                  <c:v>140.8979</c:v>
                </c:pt>
                <c:pt idx="8439">
                  <c:v>140.9146</c:v>
                </c:pt>
                <c:pt idx="8440">
                  <c:v>140.9313</c:v>
                </c:pt>
                <c:pt idx="8441">
                  <c:v>140.948</c:v>
                </c:pt>
                <c:pt idx="8442">
                  <c:v>140.9647</c:v>
                </c:pt>
                <c:pt idx="8443">
                  <c:v>140.9814</c:v>
                </c:pt>
                <c:pt idx="8444">
                  <c:v>140.9981</c:v>
                </c:pt>
                <c:pt idx="8445">
                  <c:v>141.0148</c:v>
                </c:pt>
                <c:pt idx="8446">
                  <c:v>141.0315</c:v>
                </c:pt>
                <c:pt idx="8447">
                  <c:v>141.0482</c:v>
                </c:pt>
                <c:pt idx="8448">
                  <c:v>141.0649</c:v>
                </c:pt>
                <c:pt idx="8449">
                  <c:v>141.0816</c:v>
                </c:pt>
                <c:pt idx="8450">
                  <c:v>141.0983</c:v>
                </c:pt>
                <c:pt idx="8451">
                  <c:v>141.115</c:v>
                </c:pt>
                <c:pt idx="8452">
                  <c:v>141.1317</c:v>
                </c:pt>
                <c:pt idx="8453">
                  <c:v>141.1484</c:v>
                </c:pt>
                <c:pt idx="8454">
                  <c:v>141.1651</c:v>
                </c:pt>
                <c:pt idx="8455">
                  <c:v>141.1818</c:v>
                </c:pt>
                <c:pt idx="8456">
                  <c:v>141.1985</c:v>
                </c:pt>
                <c:pt idx="8457">
                  <c:v>141.2152</c:v>
                </c:pt>
                <c:pt idx="8458">
                  <c:v>141.2319</c:v>
                </c:pt>
                <c:pt idx="8459">
                  <c:v>141.2486</c:v>
                </c:pt>
                <c:pt idx="8460">
                  <c:v>141.2653</c:v>
                </c:pt>
                <c:pt idx="8461">
                  <c:v>141.282</c:v>
                </c:pt>
                <c:pt idx="8462">
                  <c:v>141.2987</c:v>
                </c:pt>
                <c:pt idx="8463">
                  <c:v>141.3154</c:v>
                </c:pt>
                <c:pt idx="8464">
                  <c:v>141.3321</c:v>
                </c:pt>
                <c:pt idx="8465">
                  <c:v>141.3488</c:v>
                </c:pt>
                <c:pt idx="8466">
                  <c:v>141.3655</c:v>
                </c:pt>
                <c:pt idx="8467">
                  <c:v>141.3822</c:v>
                </c:pt>
                <c:pt idx="8468">
                  <c:v>141.3989</c:v>
                </c:pt>
                <c:pt idx="8469">
                  <c:v>141.4156</c:v>
                </c:pt>
                <c:pt idx="8470">
                  <c:v>141.4323</c:v>
                </c:pt>
                <c:pt idx="8471">
                  <c:v>141.449</c:v>
                </c:pt>
                <c:pt idx="8472">
                  <c:v>141.4657</c:v>
                </c:pt>
                <c:pt idx="8473">
                  <c:v>141.4824</c:v>
                </c:pt>
                <c:pt idx="8474">
                  <c:v>141.4991</c:v>
                </c:pt>
                <c:pt idx="8475">
                  <c:v>141.5158</c:v>
                </c:pt>
                <c:pt idx="8476">
                  <c:v>141.5325</c:v>
                </c:pt>
                <c:pt idx="8477">
                  <c:v>141.5492</c:v>
                </c:pt>
                <c:pt idx="8478">
                  <c:v>141.5659</c:v>
                </c:pt>
                <c:pt idx="8479">
                  <c:v>141.5826</c:v>
                </c:pt>
                <c:pt idx="8480">
                  <c:v>141.5993</c:v>
                </c:pt>
                <c:pt idx="8481">
                  <c:v>141.616</c:v>
                </c:pt>
                <c:pt idx="8482">
                  <c:v>141.6327</c:v>
                </c:pt>
                <c:pt idx="8483">
                  <c:v>141.6494</c:v>
                </c:pt>
                <c:pt idx="8484">
                  <c:v>141.6661</c:v>
                </c:pt>
                <c:pt idx="8485">
                  <c:v>141.6828</c:v>
                </c:pt>
                <c:pt idx="8486">
                  <c:v>141.6995</c:v>
                </c:pt>
                <c:pt idx="8487">
                  <c:v>141.7162</c:v>
                </c:pt>
                <c:pt idx="8488">
                  <c:v>141.7329</c:v>
                </c:pt>
                <c:pt idx="8489">
                  <c:v>141.7496</c:v>
                </c:pt>
                <c:pt idx="8490">
                  <c:v>141.7663</c:v>
                </c:pt>
                <c:pt idx="8491">
                  <c:v>141.783</c:v>
                </c:pt>
                <c:pt idx="8492">
                  <c:v>141.7997</c:v>
                </c:pt>
                <c:pt idx="8493">
                  <c:v>141.8164</c:v>
                </c:pt>
                <c:pt idx="8494">
                  <c:v>141.8331</c:v>
                </c:pt>
                <c:pt idx="8495">
                  <c:v>141.8498</c:v>
                </c:pt>
                <c:pt idx="8496">
                  <c:v>141.8665</c:v>
                </c:pt>
                <c:pt idx="8497">
                  <c:v>141.8832</c:v>
                </c:pt>
                <c:pt idx="8498">
                  <c:v>141.8999</c:v>
                </c:pt>
                <c:pt idx="8499">
                  <c:v>141.9166</c:v>
                </c:pt>
                <c:pt idx="8500">
                  <c:v>141.9333</c:v>
                </c:pt>
                <c:pt idx="8501">
                  <c:v>141.95</c:v>
                </c:pt>
                <c:pt idx="8502">
                  <c:v>141.9667</c:v>
                </c:pt>
                <c:pt idx="8503">
                  <c:v>141.9834</c:v>
                </c:pt>
                <c:pt idx="8504">
                  <c:v>142.0001</c:v>
                </c:pt>
                <c:pt idx="8505">
                  <c:v>142.0168</c:v>
                </c:pt>
                <c:pt idx="8506">
                  <c:v>142.0335</c:v>
                </c:pt>
                <c:pt idx="8507">
                  <c:v>142.0502</c:v>
                </c:pt>
                <c:pt idx="8508">
                  <c:v>142.0669</c:v>
                </c:pt>
                <c:pt idx="8509">
                  <c:v>142.0836</c:v>
                </c:pt>
                <c:pt idx="8510">
                  <c:v>142.1003</c:v>
                </c:pt>
                <c:pt idx="8511">
                  <c:v>142.117</c:v>
                </c:pt>
                <c:pt idx="8512">
                  <c:v>142.1337</c:v>
                </c:pt>
                <c:pt idx="8513">
                  <c:v>142.1504</c:v>
                </c:pt>
                <c:pt idx="8514">
                  <c:v>142.1671</c:v>
                </c:pt>
                <c:pt idx="8515">
                  <c:v>142.1838</c:v>
                </c:pt>
                <c:pt idx="8516">
                  <c:v>142.2005</c:v>
                </c:pt>
                <c:pt idx="8517">
                  <c:v>142.2172</c:v>
                </c:pt>
                <c:pt idx="8518">
                  <c:v>142.2339</c:v>
                </c:pt>
                <c:pt idx="8519">
                  <c:v>142.2506</c:v>
                </c:pt>
                <c:pt idx="8520">
                  <c:v>142.2673</c:v>
                </c:pt>
                <c:pt idx="8521">
                  <c:v>142.284</c:v>
                </c:pt>
                <c:pt idx="8522">
                  <c:v>142.3007</c:v>
                </c:pt>
                <c:pt idx="8523">
                  <c:v>142.3174</c:v>
                </c:pt>
                <c:pt idx="8524">
                  <c:v>142.3341</c:v>
                </c:pt>
                <c:pt idx="8525">
                  <c:v>142.3508</c:v>
                </c:pt>
                <c:pt idx="8526">
                  <c:v>142.3675</c:v>
                </c:pt>
                <c:pt idx="8527">
                  <c:v>142.3842</c:v>
                </c:pt>
                <c:pt idx="8528">
                  <c:v>142.4009</c:v>
                </c:pt>
                <c:pt idx="8529">
                  <c:v>142.4176</c:v>
                </c:pt>
                <c:pt idx="8530">
                  <c:v>142.4343</c:v>
                </c:pt>
                <c:pt idx="8531">
                  <c:v>142.451</c:v>
                </c:pt>
                <c:pt idx="8532">
                  <c:v>142.4677</c:v>
                </c:pt>
                <c:pt idx="8533">
                  <c:v>142.4844</c:v>
                </c:pt>
                <c:pt idx="8534">
                  <c:v>142.5011</c:v>
                </c:pt>
                <c:pt idx="8535">
                  <c:v>142.5178</c:v>
                </c:pt>
                <c:pt idx="8536">
                  <c:v>142.5345</c:v>
                </c:pt>
                <c:pt idx="8537">
                  <c:v>142.5512</c:v>
                </c:pt>
                <c:pt idx="8538">
                  <c:v>142.5679</c:v>
                </c:pt>
                <c:pt idx="8539">
                  <c:v>142.5846</c:v>
                </c:pt>
                <c:pt idx="8540">
                  <c:v>142.6013</c:v>
                </c:pt>
                <c:pt idx="8541">
                  <c:v>142.618</c:v>
                </c:pt>
                <c:pt idx="8542">
                  <c:v>142.6347</c:v>
                </c:pt>
                <c:pt idx="8543">
                  <c:v>142.6514</c:v>
                </c:pt>
                <c:pt idx="8544">
                  <c:v>142.6681</c:v>
                </c:pt>
                <c:pt idx="8545">
                  <c:v>142.6848</c:v>
                </c:pt>
                <c:pt idx="8546">
                  <c:v>142.7015</c:v>
                </c:pt>
                <c:pt idx="8547">
                  <c:v>142.7182</c:v>
                </c:pt>
                <c:pt idx="8548">
                  <c:v>142.7349</c:v>
                </c:pt>
                <c:pt idx="8549">
                  <c:v>142.7516</c:v>
                </c:pt>
                <c:pt idx="8550">
                  <c:v>142.7683</c:v>
                </c:pt>
                <c:pt idx="8551">
                  <c:v>142.785</c:v>
                </c:pt>
                <c:pt idx="8552">
                  <c:v>142.8017</c:v>
                </c:pt>
                <c:pt idx="8553">
                  <c:v>142.8184</c:v>
                </c:pt>
                <c:pt idx="8554">
                  <c:v>142.8351</c:v>
                </c:pt>
                <c:pt idx="8555">
                  <c:v>142.8518</c:v>
                </c:pt>
                <c:pt idx="8556">
                  <c:v>142.8685</c:v>
                </c:pt>
                <c:pt idx="8557">
                  <c:v>142.8852</c:v>
                </c:pt>
                <c:pt idx="8558">
                  <c:v>142.9019</c:v>
                </c:pt>
                <c:pt idx="8559">
                  <c:v>142.9186</c:v>
                </c:pt>
                <c:pt idx="8560">
                  <c:v>142.9353</c:v>
                </c:pt>
                <c:pt idx="8561">
                  <c:v>142.952</c:v>
                </c:pt>
                <c:pt idx="8562">
                  <c:v>142.9687</c:v>
                </c:pt>
                <c:pt idx="8563">
                  <c:v>142.9854</c:v>
                </c:pt>
                <c:pt idx="8564">
                  <c:v>143.0021</c:v>
                </c:pt>
                <c:pt idx="8565">
                  <c:v>143.0188</c:v>
                </c:pt>
                <c:pt idx="8566">
                  <c:v>143.0355</c:v>
                </c:pt>
                <c:pt idx="8567">
                  <c:v>143.0522</c:v>
                </c:pt>
                <c:pt idx="8568">
                  <c:v>143.0689</c:v>
                </c:pt>
                <c:pt idx="8569">
                  <c:v>143.0856</c:v>
                </c:pt>
                <c:pt idx="8570">
                  <c:v>143.1023</c:v>
                </c:pt>
                <c:pt idx="8571">
                  <c:v>143.119</c:v>
                </c:pt>
                <c:pt idx="8572">
                  <c:v>143.1357</c:v>
                </c:pt>
                <c:pt idx="8573">
                  <c:v>143.1524</c:v>
                </c:pt>
                <c:pt idx="8574">
                  <c:v>143.1691</c:v>
                </c:pt>
                <c:pt idx="8575">
                  <c:v>143.1858</c:v>
                </c:pt>
                <c:pt idx="8576">
                  <c:v>143.2025</c:v>
                </c:pt>
                <c:pt idx="8577">
                  <c:v>143.2192</c:v>
                </c:pt>
                <c:pt idx="8578">
                  <c:v>143.2359</c:v>
                </c:pt>
                <c:pt idx="8579">
                  <c:v>143.2526</c:v>
                </c:pt>
                <c:pt idx="8580">
                  <c:v>143.2693</c:v>
                </c:pt>
                <c:pt idx="8581">
                  <c:v>143.286</c:v>
                </c:pt>
                <c:pt idx="8582">
                  <c:v>143.3027</c:v>
                </c:pt>
                <c:pt idx="8583">
                  <c:v>143.3194</c:v>
                </c:pt>
                <c:pt idx="8584">
                  <c:v>143.3361</c:v>
                </c:pt>
                <c:pt idx="8585">
                  <c:v>143.3528</c:v>
                </c:pt>
                <c:pt idx="8586">
                  <c:v>143.3695</c:v>
                </c:pt>
                <c:pt idx="8587">
                  <c:v>143.3862</c:v>
                </c:pt>
                <c:pt idx="8588">
                  <c:v>143.4029</c:v>
                </c:pt>
                <c:pt idx="8589">
                  <c:v>143.4196</c:v>
                </c:pt>
                <c:pt idx="8590">
                  <c:v>143.4363</c:v>
                </c:pt>
                <c:pt idx="8591">
                  <c:v>143.453</c:v>
                </c:pt>
                <c:pt idx="8592">
                  <c:v>143.4697</c:v>
                </c:pt>
                <c:pt idx="8593">
                  <c:v>143.4864</c:v>
                </c:pt>
                <c:pt idx="8594">
                  <c:v>143.5031</c:v>
                </c:pt>
                <c:pt idx="8595">
                  <c:v>143.5198</c:v>
                </c:pt>
                <c:pt idx="8596">
                  <c:v>143.5365</c:v>
                </c:pt>
                <c:pt idx="8597">
                  <c:v>143.5532</c:v>
                </c:pt>
                <c:pt idx="8598">
                  <c:v>143.5699</c:v>
                </c:pt>
                <c:pt idx="8599">
                  <c:v>143.5866</c:v>
                </c:pt>
                <c:pt idx="8600">
                  <c:v>143.6033</c:v>
                </c:pt>
                <c:pt idx="8601">
                  <c:v>143.62</c:v>
                </c:pt>
                <c:pt idx="8602">
                  <c:v>143.6367</c:v>
                </c:pt>
                <c:pt idx="8603">
                  <c:v>143.6534</c:v>
                </c:pt>
                <c:pt idx="8604">
                  <c:v>143.6701</c:v>
                </c:pt>
                <c:pt idx="8605">
                  <c:v>143.6868</c:v>
                </c:pt>
                <c:pt idx="8606">
                  <c:v>143.7035</c:v>
                </c:pt>
                <c:pt idx="8607">
                  <c:v>143.7202</c:v>
                </c:pt>
                <c:pt idx="8608">
                  <c:v>143.7369</c:v>
                </c:pt>
                <c:pt idx="8609">
                  <c:v>143.7536</c:v>
                </c:pt>
                <c:pt idx="8610">
                  <c:v>143.7703</c:v>
                </c:pt>
                <c:pt idx="8611">
                  <c:v>143.787</c:v>
                </c:pt>
                <c:pt idx="8612">
                  <c:v>143.8037</c:v>
                </c:pt>
                <c:pt idx="8613">
                  <c:v>143.8204</c:v>
                </c:pt>
                <c:pt idx="8614">
                  <c:v>143.8371</c:v>
                </c:pt>
                <c:pt idx="8615">
                  <c:v>143.8538</c:v>
                </c:pt>
                <c:pt idx="8616">
                  <c:v>143.8705</c:v>
                </c:pt>
                <c:pt idx="8617">
                  <c:v>143.8872</c:v>
                </c:pt>
                <c:pt idx="8618">
                  <c:v>143.9039</c:v>
                </c:pt>
                <c:pt idx="8619">
                  <c:v>143.9206</c:v>
                </c:pt>
                <c:pt idx="8620">
                  <c:v>143.9373</c:v>
                </c:pt>
                <c:pt idx="8621">
                  <c:v>143.954</c:v>
                </c:pt>
                <c:pt idx="8622">
                  <c:v>143.9707</c:v>
                </c:pt>
                <c:pt idx="8623">
                  <c:v>143.9874</c:v>
                </c:pt>
                <c:pt idx="8624">
                  <c:v>144.0041</c:v>
                </c:pt>
                <c:pt idx="8625">
                  <c:v>144.0208</c:v>
                </c:pt>
                <c:pt idx="8626">
                  <c:v>144.0375</c:v>
                </c:pt>
                <c:pt idx="8627">
                  <c:v>144.0542</c:v>
                </c:pt>
                <c:pt idx="8628">
                  <c:v>144.0709</c:v>
                </c:pt>
                <c:pt idx="8629">
                  <c:v>144.0876</c:v>
                </c:pt>
                <c:pt idx="8630">
                  <c:v>144.1043</c:v>
                </c:pt>
                <c:pt idx="8631">
                  <c:v>144.121</c:v>
                </c:pt>
                <c:pt idx="8632">
                  <c:v>144.1377</c:v>
                </c:pt>
                <c:pt idx="8633">
                  <c:v>144.1544</c:v>
                </c:pt>
                <c:pt idx="8634">
                  <c:v>144.1711</c:v>
                </c:pt>
                <c:pt idx="8635">
                  <c:v>144.1878</c:v>
                </c:pt>
                <c:pt idx="8636">
                  <c:v>144.2045</c:v>
                </c:pt>
                <c:pt idx="8637">
                  <c:v>144.2212</c:v>
                </c:pt>
                <c:pt idx="8638">
                  <c:v>144.2379</c:v>
                </c:pt>
                <c:pt idx="8639">
                  <c:v>144.2546</c:v>
                </c:pt>
                <c:pt idx="8640">
                  <c:v>144.2713</c:v>
                </c:pt>
                <c:pt idx="8641">
                  <c:v>144.288</c:v>
                </c:pt>
                <c:pt idx="8642">
                  <c:v>144.3047</c:v>
                </c:pt>
                <c:pt idx="8643">
                  <c:v>144.3214</c:v>
                </c:pt>
                <c:pt idx="8644">
                  <c:v>144.3381</c:v>
                </c:pt>
                <c:pt idx="8645">
                  <c:v>144.3548</c:v>
                </c:pt>
                <c:pt idx="8646">
                  <c:v>144.3715</c:v>
                </c:pt>
                <c:pt idx="8647">
                  <c:v>144.3882</c:v>
                </c:pt>
                <c:pt idx="8648">
                  <c:v>144.4049</c:v>
                </c:pt>
                <c:pt idx="8649">
                  <c:v>144.4216</c:v>
                </c:pt>
                <c:pt idx="8650">
                  <c:v>144.4383</c:v>
                </c:pt>
                <c:pt idx="8651">
                  <c:v>144.455</c:v>
                </c:pt>
                <c:pt idx="8652">
                  <c:v>144.4717</c:v>
                </c:pt>
                <c:pt idx="8653">
                  <c:v>144.4884</c:v>
                </c:pt>
                <c:pt idx="8654">
                  <c:v>144.5051</c:v>
                </c:pt>
                <c:pt idx="8655">
                  <c:v>144.5218</c:v>
                </c:pt>
                <c:pt idx="8656">
                  <c:v>144.5385</c:v>
                </c:pt>
                <c:pt idx="8657">
                  <c:v>144.5552</c:v>
                </c:pt>
                <c:pt idx="8658">
                  <c:v>144.5719</c:v>
                </c:pt>
                <c:pt idx="8659">
                  <c:v>144.5886</c:v>
                </c:pt>
                <c:pt idx="8660">
                  <c:v>144.6053</c:v>
                </c:pt>
                <c:pt idx="8661">
                  <c:v>144.622</c:v>
                </c:pt>
                <c:pt idx="8662">
                  <c:v>144.6387</c:v>
                </c:pt>
                <c:pt idx="8663">
                  <c:v>144.6554</c:v>
                </c:pt>
                <c:pt idx="8664">
                  <c:v>144.6721</c:v>
                </c:pt>
                <c:pt idx="8665">
                  <c:v>144.6888</c:v>
                </c:pt>
                <c:pt idx="8666">
                  <c:v>144.7055</c:v>
                </c:pt>
                <c:pt idx="8667">
                  <c:v>144.7222</c:v>
                </c:pt>
                <c:pt idx="8668">
                  <c:v>144.7389</c:v>
                </c:pt>
                <c:pt idx="8669">
                  <c:v>144.7556</c:v>
                </c:pt>
                <c:pt idx="8670">
                  <c:v>144.7723</c:v>
                </c:pt>
                <c:pt idx="8671">
                  <c:v>144.789</c:v>
                </c:pt>
                <c:pt idx="8672">
                  <c:v>144.8057</c:v>
                </c:pt>
                <c:pt idx="8673">
                  <c:v>144.8224</c:v>
                </c:pt>
                <c:pt idx="8674">
                  <c:v>144.8391</c:v>
                </c:pt>
                <c:pt idx="8675">
                  <c:v>144.8558</c:v>
                </c:pt>
                <c:pt idx="8676">
                  <c:v>144.8725</c:v>
                </c:pt>
                <c:pt idx="8677">
                  <c:v>144.8892</c:v>
                </c:pt>
                <c:pt idx="8678">
                  <c:v>144.9059</c:v>
                </c:pt>
                <c:pt idx="8679">
                  <c:v>144.9226</c:v>
                </c:pt>
                <c:pt idx="8680">
                  <c:v>144.9393</c:v>
                </c:pt>
                <c:pt idx="8681">
                  <c:v>144.956</c:v>
                </c:pt>
                <c:pt idx="8682">
                  <c:v>144.9727</c:v>
                </c:pt>
                <c:pt idx="8683">
                  <c:v>144.9894</c:v>
                </c:pt>
                <c:pt idx="8684">
                  <c:v>145.0061</c:v>
                </c:pt>
                <c:pt idx="8685">
                  <c:v>145.0228</c:v>
                </c:pt>
                <c:pt idx="8686">
                  <c:v>145.0395</c:v>
                </c:pt>
                <c:pt idx="8687">
                  <c:v>145.0562</c:v>
                </c:pt>
                <c:pt idx="8688">
                  <c:v>145.0729</c:v>
                </c:pt>
                <c:pt idx="8689">
                  <c:v>145.0896</c:v>
                </c:pt>
                <c:pt idx="8690">
                  <c:v>145.1063</c:v>
                </c:pt>
                <c:pt idx="8691">
                  <c:v>145.123</c:v>
                </c:pt>
                <c:pt idx="8692">
                  <c:v>145.1397</c:v>
                </c:pt>
                <c:pt idx="8693">
                  <c:v>145.1564</c:v>
                </c:pt>
                <c:pt idx="8694">
                  <c:v>145.1731</c:v>
                </c:pt>
                <c:pt idx="8695">
                  <c:v>145.1898</c:v>
                </c:pt>
                <c:pt idx="8696">
                  <c:v>145.2065</c:v>
                </c:pt>
                <c:pt idx="8697">
                  <c:v>145.2232</c:v>
                </c:pt>
                <c:pt idx="8698">
                  <c:v>145.2399</c:v>
                </c:pt>
                <c:pt idx="8699">
                  <c:v>145.2566</c:v>
                </c:pt>
                <c:pt idx="8700">
                  <c:v>145.2733</c:v>
                </c:pt>
                <c:pt idx="8701">
                  <c:v>145.29</c:v>
                </c:pt>
                <c:pt idx="8702">
                  <c:v>145.3067</c:v>
                </c:pt>
                <c:pt idx="8703">
                  <c:v>145.3234</c:v>
                </c:pt>
                <c:pt idx="8704">
                  <c:v>145.3401</c:v>
                </c:pt>
                <c:pt idx="8705">
                  <c:v>145.3568</c:v>
                </c:pt>
                <c:pt idx="8706">
                  <c:v>145.3735</c:v>
                </c:pt>
                <c:pt idx="8707">
                  <c:v>145.3902</c:v>
                </c:pt>
                <c:pt idx="8708">
                  <c:v>145.4069</c:v>
                </c:pt>
                <c:pt idx="8709">
                  <c:v>145.4236</c:v>
                </c:pt>
                <c:pt idx="8710">
                  <c:v>145.4403</c:v>
                </c:pt>
                <c:pt idx="8711">
                  <c:v>145.457</c:v>
                </c:pt>
                <c:pt idx="8712">
                  <c:v>145.4737</c:v>
                </c:pt>
                <c:pt idx="8713">
                  <c:v>145.4904</c:v>
                </c:pt>
                <c:pt idx="8714">
                  <c:v>145.5071</c:v>
                </c:pt>
                <c:pt idx="8715">
                  <c:v>145.5238</c:v>
                </c:pt>
                <c:pt idx="8716">
                  <c:v>145.5405</c:v>
                </c:pt>
                <c:pt idx="8717">
                  <c:v>145.5572</c:v>
                </c:pt>
                <c:pt idx="8718">
                  <c:v>145.5739</c:v>
                </c:pt>
                <c:pt idx="8719">
                  <c:v>145.5906</c:v>
                </c:pt>
                <c:pt idx="8720">
                  <c:v>145.6073</c:v>
                </c:pt>
                <c:pt idx="8721">
                  <c:v>145.624</c:v>
                </c:pt>
                <c:pt idx="8722">
                  <c:v>145.6407</c:v>
                </c:pt>
                <c:pt idx="8723">
                  <c:v>145.6574</c:v>
                </c:pt>
                <c:pt idx="8724">
                  <c:v>145.6741</c:v>
                </c:pt>
                <c:pt idx="8725">
                  <c:v>145.6908</c:v>
                </c:pt>
                <c:pt idx="8726">
                  <c:v>145.7075</c:v>
                </c:pt>
                <c:pt idx="8727">
                  <c:v>145.7242</c:v>
                </c:pt>
                <c:pt idx="8728">
                  <c:v>145.7409</c:v>
                </c:pt>
                <c:pt idx="8729">
                  <c:v>145.7576</c:v>
                </c:pt>
                <c:pt idx="8730">
                  <c:v>145.7743</c:v>
                </c:pt>
                <c:pt idx="8731">
                  <c:v>145.791</c:v>
                </c:pt>
                <c:pt idx="8732">
                  <c:v>145.8077</c:v>
                </c:pt>
                <c:pt idx="8733">
                  <c:v>145.8244</c:v>
                </c:pt>
                <c:pt idx="8734">
                  <c:v>145.8411</c:v>
                </c:pt>
                <c:pt idx="8735">
                  <c:v>145.8578</c:v>
                </c:pt>
                <c:pt idx="8736">
                  <c:v>145.8745</c:v>
                </c:pt>
                <c:pt idx="8737">
                  <c:v>145.8912</c:v>
                </c:pt>
                <c:pt idx="8738">
                  <c:v>145.9079</c:v>
                </c:pt>
                <c:pt idx="8739">
                  <c:v>145.9246</c:v>
                </c:pt>
                <c:pt idx="8740">
                  <c:v>145.9413</c:v>
                </c:pt>
                <c:pt idx="8741">
                  <c:v>145.958</c:v>
                </c:pt>
                <c:pt idx="8742">
                  <c:v>145.9747</c:v>
                </c:pt>
                <c:pt idx="8743">
                  <c:v>145.9914</c:v>
                </c:pt>
                <c:pt idx="8744">
                  <c:v>146.0081</c:v>
                </c:pt>
                <c:pt idx="8745">
                  <c:v>146.0248</c:v>
                </c:pt>
                <c:pt idx="8746">
                  <c:v>146.0415</c:v>
                </c:pt>
                <c:pt idx="8747">
                  <c:v>146.0582</c:v>
                </c:pt>
                <c:pt idx="8748">
                  <c:v>146.0749</c:v>
                </c:pt>
                <c:pt idx="8749">
                  <c:v>146.0916</c:v>
                </c:pt>
                <c:pt idx="8750">
                  <c:v>146.1083</c:v>
                </c:pt>
                <c:pt idx="8751">
                  <c:v>146.125</c:v>
                </c:pt>
                <c:pt idx="8752">
                  <c:v>146.1417</c:v>
                </c:pt>
                <c:pt idx="8753">
                  <c:v>146.1584</c:v>
                </c:pt>
                <c:pt idx="8754">
                  <c:v>146.1751</c:v>
                </c:pt>
                <c:pt idx="8755">
                  <c:v>146.1918</c:v>
                </c:pt>
                <c:pt idx="8756">
                  <c:v>146.2085</c:v>
                </c:pt>
                <c:pt idx="8757">
                  <c:v>146.2252</c:v>
                </c:pt>
                <c:pt idx="8758">
                  <c:v>146.2419</c:v>
                </c:pt>
                <c:pt idx="8759">
                  <c:v>146.2586</c:v>
                </c:pt>
                <c:pt idx="8760">
                  <c:v>146.2753</c:v>
                </c:pt>
                <c:pt idx="8761">
                  <c:v>146.292</c:v>
                </c:pt>
                <c:pt idx="8762">
                  <c:v>146.3087</c:v>
                </c:pt>
                <c:pt idx="8763">
                  <c:v>146.3254</c:v>
                </c:pt>
                <c:pt idx="8764">
                  <c:v>146.3421</c:v>
                </c:pt>
                <c:pt idx="8765">
                  <c:v>146.3588</c:v>
                </c:pt>
                <c:pt idx="8766">
                  <c:v>146.3755</c:v>
                </c:pt>
                <c:pt idx="8767">
                  <c:v>146.3922</c:v>
                </c:pt>
                <c:pt idx="8768">
                  <c:v>146.4089</c:v>
                </c:pt>
                <c:pt idx="8769">
                  <c:v>146.4256</c:v>
                </c:pt>
                <c:pt idx="8770">
                  <c:v>146.4423</c:v>
                </c:pt>
                <c:pt idx="8771">
                  <c:v>146.459</c:v>
                </c:pt>
                <c:pt idx="8772">
                  <c:v>146.4757</c:v>
                </c:pt>
                <c:pt idx="8773">
                  <c:v>146.4924</c:v>
                </c:pt>
                <c:pt idx="8774">
                  <c:v>146.5091</c:v>
                </c:pt>
                <c:pt idx="8775">
                  <c:v>146.5258</c:v>
                </c:pt>
                <c:pt idx="8776">
                  <c:v>146.5425</c:v>
                </c:pt>
                <c:pt idx="8777">
                  <c:v>146.5592</c:v>
                </c:pt>
                <c:pt idx="8778">
                  <c:v>146.5759</c:v>
                </c:pt>
                <c:pt idx="8779">
                  <c:v>146.5926</c:v>
                </c:pt>
                <c:pt idx="8780">
                  <c:v>146.6093</c:v>
                </c:pt>
                <c:pt idx="8781">
                  <c:v>146.626</c:v>
                </c:pt>
                <c:pt idx="8782">
                  <c:v>146.6427</c:v>
                </c:pt>
                <c:pt idx="8783">
                  <c:v>146.6594</c:v>
                </c:pt>
                <c:pt idx="8784">
                  <c:v>146.6761</c:v>
                </c:pt>
                <c:pt idx="8785">
                  <c:v>146.6928</c:v>
                </c:pt>
                <c:pt idx="8786">
                  <c:v>146.7095</c:v>
                </c:pt>
                <c:pt idx="8787">
                  <c:v>146.7262</c:v>
                </c:pt>
                <c:pt idx="8788">
                  <c:v>146.7429</c:v>
                </c:pt>
                <c:pt idx="8789">
                  <c:v>146.7596</c:v>
                </c:pt>
                <c:pt idx="8790">
                  <c:v>146.7763</c:v>
                </c:pt>
                <c:pt idx="8791">
                  <c:v>146.793</c:v>
                </c:pt>
                <c:pt idx="8792">
                  <c:v>146.8097</c:v>
                </c:pt>
                <c:pt idx="8793">
                  <c:v>146.8264</c:v>
                </c:pt>
                <c:pt idx="8794">
                  <c:v>146.8431</c:v>
                </c:pt>
                <c:pt idx="8795">
                  <c:v>146.8598</c:v>
                </c:pt>
                <c:pt idx="8796">
                  <c:v>146.8765</c:v>
                </c:pt>
                <c:pt idx="8797">
                  <c:v>146.8932</c:v>
                </c:pt>
                <c:pt idx="8798">
                  <c:v>146.9099</c:v>
                </c:pt>
                <c:pt idx="8799">
                  <c:v>146.9266</c:v>
                </c:pt>
                <c:pt idx="8800">
                  <c:v>146.9433</c:v>
                </c:pt>
                <c:pt idx="8801">
                  <c:v>146.96</c:v>
                </c:pt>
                <c:pt idx="8802">
                  <c:v>146.9767</c:v>
                </c:pt>
                <c:pt idx="8803">
                  <c:v>146.9934</c:v>
                </c:pt>
                <c:pt idx="8804">
                  <c:v>147.0101</c:v>
                </c:pt>
                <c:pt idx="8805">
                  <c:v>147.0268</c:v>
                </c:pt>
                <c:pt idx="8806">
                  <c:v>147.0435</c:v>
                </c:pt>
                <c:pt idx="8807">
                  <c:v>147.0602</c:v>
                </c:pt>
                <c:pt idx="8808">
                  <c:v>147.0769</c:v>
                </c:pt>
                <c:pt idx="8809">
                  <c:v>147.0936</c:v>
                </c:pt>
                <c:pt idx="8810">
                  <c:v>147.1103</c:v>
                </c:pt>
                <c:pt idx="8811">
                  <c:v>147.127</c:v>
                </c:pt>
                <c:pt idx="8812">
                  <c:v>147.1437</c:v>
                </c:pt>
                <c:pt idx="8813">
                  <c:v>147.1604</c:v>
                </c:pt>
                <c:pt idx="8814">
                  <c:v>147.1771</c:v>
                </c:pt>
                <c:pt idx="8815">
                  <c:v>147.1938</c:v>
                </c:pt>
                <c:pt idx="8816">
                  <c:v>147.2105</c:v>
                </c:pt>
                <c:pt idx="8817">
                  <c:v>147.2272</c:v>
                </c:pt>
                <c:pt idx="8818">
                  <c:v>147.2439</c:v>
                </c:pt>
                <c:pt idx="8819">
                  <c:v>147.2606</c:v>
                </c:pt>
                <c:pt idx="8820">
                  <c:v>147.2773</c:v>
                </c:pt>
                <c:pt idx="8821">
                  <c:v>147.294</c:v>
                </c:pt>
                <c:pt idx="8822">
                  <c:v>147.3107</c:v>
                </c:pt>
                <c:pt idx="8823">
                  <c:v>147.3274</c:v>
                </c:pt>
                <c:pt idx="8824">
                  <c:v>147.3441</c:v>
                </c:pt>
                <c:pt idx="8825">
                  <c:v>147.3608</c:v>
                </c:pt>
                <c:pt idx="8826">
                  <c:v>147.3775</c:v>
                </c:pt>
                <c:pt idx="8827">
                  <c:v>147.3942</c:v>
                </c:pt>
                <c:pt idx="8828">
                  <c:v>147.4109</c:v>
                </c:pt>
                <c:pt idx="8829">
                  <c:v>147.4276</c:v>
                </c:pt>
                <c:pt idx="8830">
                  <c:v>147.4443</c:v>
                </c:pt>
                <c:pt idx="8831">
                  <c:v>147.461</c:v>
                </c:pt>
                <c:pt idx="8832">
                  <c:v>147.4777</c:v>
                </c:pt>
                <c:pt idx="8833">
                  <c:v>147.4944</c:v>
                </c:pt>
                <c:pt idx="8834">
                  <c:v>147.5111</c:v>
                </c:pt>
                <c:pt idx="8835">
                  <c:v>147.5278</c:v>
                </c:pt>
                <c:pt idx="8836">
                  <c:v>147.5445</c:v>
                </c:pt>
                <c:pt idx="8837">
                  <c:v>147.5612</c:v>
                </c:pt>
                <c:pt idx="8838">
                  <c:v>147.5779</c:v>
                </c:pt>
                <c:pt idx="8839">
                  <c:v>147.5946</c:v>
                </c:pt>
                <c:pt idx="8840">
                  <c:v>147.6113</c:v>
                </c:pt>
                <c:pt idx="8841">
                  <c:v>147.628</c:v>
                </c:pt>
                <c:pt idx="8842">
                  <c:v>147.6447</c:v>
                </c:pt>
                <c:pt idx="8843">
                  <c:v>147.6614</c:v>
                </c:pt>
                <c:pt idx="8844">
                  <c:v>147.6781</c:v>
                </c:pt>
                <c:pt idx="8845">
                  <c:v>147.6948</c:v>
                </c:pt>
                <c:pt idx="8846">
                  <c:v>147.7115</c:v>
                </c:pt>
                <c:pt idx="8847">
                  <c:v>147.7282</c:v>
                </c:pt>
                <c:pt idx="8848">
                  <c:v>147.7449</c:v>
                </c:pt>
                <c:pt idx="8849">
                  <c:v>147.7616</c:v>
                </c:pt>
                <c:pt idx="8850">
                  <c:v>147.7783</c:v>
                </c:pt>
                <c:pt idx="8851">
                  <c:v>147.795</c:v>
                </c:pt>
                <c:pt idx="8852">
                  <c:v>147.8117</c:v>
                </c:pt>
                <c:pt idx="8853">
                  <c:v>147.8284</c:v>
                </c:pt>
                <c:pt idx="8854">
                  <c:v>147.8451</c:v>
                </c:pt>
                <c:pt idx="8855">
                  <c:v>147.8618</c:v>
                </c:pt>
                <c:pt idx="8856">
                  <c:v>147.8785</c:v>
                </c:pt>
                <c:pt idx="8857">
                  <c:v>147.8952</c:v>
                </c:pt>
                <c:pt idx="8858">
                  <c:v>147.9119</c:v>
                </c:pt>
                <c:pt idx="8859">
                  <c:v>147.9286</c:v>
                </c:pt>
                <c:pt idx="8860">
                  <c:v>147.9453</c:v>
                </c:pt>
                <c:pt idx="8861">
                  <c:v>147.962</c:v>
                </c:pt>
                <c:pt idx="8862">
                  <c:v>147.9787</c:v>
                </c:pt>
                <c:pt idx="8863">
                  <c:v>147.9954</c:v>
                </c:pt>
                <c:pt idx="8864">
                  <c:v>148.0121</c:v>
                </c:pt>
                <c:pt idx="8865">
                  <c:v>148.0288</c:v>
                </c:pt>
                <c:pt idx="8866">
                  <c:v>148.0455</c:v>
                </c:pt>
                <c:pt idx="8867">
                  <c:v>148.0622</c:v>
                </c:pt>
                <c:pt idx="8868">
                  <c:v>148.0789</c:v>
                </c:pt>
                <c:pt idx="8869">
                  <c:v>148.0956</c:v>
                </c:pt>
                <c:pt idx="8870">
                  <c:v>148.1123</c:v>
                </c:pt>
                <c:pt idx="8871">
                  <c:v>148.129</c:v>
                </c:pt>
                <c:pt idx="8872">
                  <c:v>148.1457</c:v>
                </c:pt>
                <c:pt idx="8873">
                  <c:v>148.1624</c:v>
                </c:pt>
                <c:pt idx="8874">
                  <c:v>148.1791</c:v>
                </c:pt>
                <c:pt idx="8875">
                  <c:v>148.1958</c:v>
                </c:pt>
                <c:pt idx="8876">
                  <c:v>148.2125</c:v>
                </c:pt>
                <c:pt idx="8877">
                  <c:v>148.2292</c:v>
                </c:pt>
                <c:pt idx="8878">
                  <c:v>148.2459</c:v>
                </c:pt>
                <c:pt idx="8879">
                  <c:v>148.2626</c:v>
                </c:pt>
                <c:pt idx="8880">
                  <c:v>148.2793</c:v>
                </c:pt>
                <c:pt idx="8881">
                  <c:v>148.296</c:v>
                </c:pt>
                <c:pt idx="8882">
                  <c:v>148.3127</c:v>
                </c:pt>
                <c:pt idx="8883">
                  <c:v>148.3294</c:v>
                </c:pt>
                <c:pt idx="8884">
                  <c:v>148.3461</c:v>
                </c:pt>
                <c:pt idx="8885">
                  <c:v>148.3628</c:v>
                </c:pt>
                <c:pt idx="8886">
                  <c:v>148.3795</c:v>
                </c:pt>
                <c:pt idx="8887">
                  <c:v>148.3962</c:v>
                </c:pt>
                <c:pt idx="8888">
                  <c:v>148.4129</c:v>
                </c:pt>
                <c:pt idx="8889">
                  <c:v>148.4296</c:v>
                </c:pt>
                <c:pt idx="8890">
                  <c:v>148.4463</c:v>
                </c:pt>
                <c:pt idx="8891">
                  <c:v>148.463</c:v>
                </c:pt>
                <c:pt idx="8892">
                  <c:v>148.4797</c:v>
                </c:pt>
                <c:pt idx="8893">
                  <c:v>148.4964</c:v>
                </c:pt>
                <c:pt idx="8894">
                  <c:v>148.5131</c:v>
                </c:pt>
                <c:pt idx="8895">
                  <c:v>148.5298</c:v>
                </c:pt>
                <c:pt idx="8896">
                  <c:v>148.5465</c:v>
                </c:pt>
                <c:pt idx="8897">
                  <c:v>148.5632</c:v>
                </c:pt>
                <c:pt idx="8898">
                  <c:v>148.5799</c:v>
                </c:pt>
                <c:pt idx="8899">
                  <c:v>148.5966</c:v>
                </c:pt>
                <c:pt idx="8900">
                  <c:v>148.6133</c:v>
                </c:pt>
                <c:pt idx="8901">
                  <c:v>148.63</c:v>
                </c:pt>
                <c:pt idx="8902">
                  <c:v>148.6467</c:v>
                </c:pt>
                <c:pt idx="8903">
                  <c:v>148.6634</c:v>
                </c:pt>
                <c:pt idx="8904">
                  <c:v>148.6801</c:v>
                </c:pt>
                <c:pt idx="8905">
                  <c:v>148.6968</c:v>
                </c:pt>
                <c:pt idx="8906">
                  <c:v>148.7135</c:v>
                </c:pt>
                <c:pt idx="8907">
                  <c:v>148.7302</c:v>
                </c:pt>
                <c:pt idx="8908">
                  <c:v>148.7469</c:v>
                </c:pt>
                <c:pt idx="8909">
                  <c:v>148.7636</c:v>
                </c:pt>
                <c:pt idx="8910">
                  <c:v>148.7803</c:v>
                </c:pt>
                <c:pt idx="8911">
                  <c:v>148.797</c:v>
                </c:pt>
                <c:pt idx="8912">
                  <c:v>148.8137</c:v>
                </c:pt>
                <c:pt idx="8913">
                  <c:v>148.8304</c:v>
                </c:pt>
                <c:pt idx="8914">
                  <c:v>148.8471</c:v>
                </c:pt>
                <c:pt idx="8915">
                  <c:v>148.8638</c:v>
                </c:pt>
                <c:pt idx="8916">
                  <c:v>148.8805</c:v>
                </c:pt>
                <c:pt idx="8917">
                  <c:v>148.8972</c:v>
                </c:pt>
                <c:pt idx="8918">
                  <c:v>148.9139</c:v>
                </c:pt>
                <c:pt idx="8919">
                  <c:v>148.9306</c:v>
                </c:pt>
                <c:pt idx="8920">
                  <c:v>148.9473</c:v>
                </c:pt>
                <c:pt idx="8921">
                  <c:v>148.964</c:v>
                </c:pt>
                <c:pt idx="8922">
                  <c:v>148.9807</c:v>
                </c:pt>
                <c:pt idx="8923">
                  <c:v>148.9974</c:v>
                </c:pt>
                <c:pt idx="8924">
                  <c:v>149.0141</c:v>
                </c:pt>
                <c:pt idx="8925">
                  <c:v>149.0308</c:v>
                </c:pt>
                <c:pt idx="8926">
                  <c:v>149.0475</c:v>
                </c:pt>
                <c:pt idx="8927">
                  <c:v>149.0642</c:v>
                </c:pt>
                <c:pt idx="8928">
                  <c:v>149.0809</c:v>
                </c:pt>
                <c:pt idx="8929">
                  <c:v>149.0976</c:v>
                </c:pt>
                <c:pt idx="8930">
                  <c:v>149.1143</c:v>
                </c:pt>
                <c:pt idx="8931">
                  <c:v>149.131</c:v>
                </c:pt>
                <c:pt idx="8932">
                  <c:v>149.1477</c:v>
                </c:pt>
                <c:pt idx="8933">
                  <c:v>149.1644</c:v>
                </c:pt>
                <c:pt idx="8934">
                  <c:v>149.1811</c:v>
                </c:pt>
                <c:pt idx="8935">
                  <c:v>149.1978</c:v>
                </c:pt>
                <c:pt idx="8936">
                  <c:v>149.2145</c:v>
                </c:pt>
                <c:pt idx="8937">
                  <c:v>149.2312</c:v>
                </c:pt>
                <c:pt idx="8938">
                  <c:v>149.2479</c:v>
                </c:pt>
                <c:pt idx="8939">
                  <c:v>149.2646</c:v>
                </c:pt>
                <c:pt idx="8940">
                  <c:v>149.2813</c:v>
                </c:pt>
                <c:pt idx="8941">
                  <c:v>149.298</c:v>
                </c:pt>
                <c:pt idx="8942">
                  <c:v>149.3147</c:v>
                </c:pt>
                <c:pt idx="8943">
                  <c:v>149.3314</c:v>
                </c:pt>
                <c:pt idx="8944">
                  <c:v>149.3481</c:v>
                </c:pt>
                <c:pt idx="8945">
                  <c:v>149.3648</c:v>
                </c:pt>
                <c:pt idx="8946">
                  <c:v>149.3815</c:v>
                </c:pt>
                <c:pt idx="8947">
                  <c:v>149.3982</c:v>
                </c:pt>
                <c:pt idx="8948">
                  <c:v>149.4149</c:v>
                </c:pt>
                <c:pt idx="8949">
                  <c:v>149.4316</c:v>
                </c:pt>
                <c:pt idx="8950">
                  <c:v>149.4483</c:v>
                </c:pt>
                <c:pt idx="8951">
                  <c:v>149.465</c:v>
                </c:pt>
                <c:pt idx="8952">
                  <c:v>149.4817</c:v>
                </c:pt>
                <c:pt idx="8953">
                  <c:v>149.4984</c:v>
                </c:pt>
                <c:pt idx="8954">
                  <c:v>149.5151</c:v>
                </c:pt>
                <c:pt idx="8955">
                  <c:v>149.5318</c:v>
                </c:pt>
                <c:pt idx="8956">
                  <c:v>149.5485</c:v>
                </c:pt>
                <c:pt idx="8957">
                  <c:v>149.5652</c:v>
                </c:pt>
                <c:pt idx="8958">
                  <c:v>149.5819</c:v>
                </c:pt>
                <c:pt idx="8959">
                  <c:v>149.5986</c:v>
                </c:pt>
                <c:pt idx="8960">
                  <c:v>149.6153</c:v>
                </c:pt>
                <c:pt idx="8961">
                  <c:v>149.632</c:v>
                </c:pt>
                <c:pt idx="8962">
                  <c:v>149.6487</c:v>
                </c:pt>
                <c:pt idx="8963">
                  <c:v>149.6654</c:v>
                </c:pt>
                <c:pt idx="8964">
                  <c:v>149.6821</c:v>
                </c:pt>
                <c:pt idx="8965">
                  <c:v>149.6988</c:v>
                </c:pt>
                <c:pt idx="8966">
                  <c:v>149.7155</c:v>
                </c:pt>
                <c:pt idx="8967">
                  <c:v>149.7322</c:v>
                </c:pt>
                <c:pt idx="8968">
                  <c:v>149.7489</c:v>
                </c:pt>
                <c:pt idx="8969">
                  <c:v>149.7656</c:v>
                </c:pt>
                <c:pt idx="8970">
                  <c:v>149.7823</c:v>
                </c:pt>
                <c:pt idx="8971">
                  <c:v>149.799</c:v>
                </c:pt>
                <c:pt idx="8972">
                  <c:v>149.8157</c:v>
                </c:pt>
                <c:pt idx="8973">
                  <c:v>149.8324</c:v>
                </c:pt>
                <c:pt idx="8974">
                  <c:v>149.8491</c:v>
                </c:pt>
                <c:pt idx="8975">
                  <c:v>149.8658</c:v>
                </c:pt>
                <c:pt idx="8976">
                  <c:v>149.8825</c:v>
                </c:pt>
                <c:pt idx="8977">
                  <c:v>149.8992</c:v>
                </c:pt>
                <c:pt idx="8978">
                  <c:v>149.9159</c:v>
                </c:pt>
                <c:pt idx="8979">
                  <c:v>149.9326</c:v>
                </c:pt>
                <c:pt idx="8980">
                  <c:v>149.9493</c:v>
                </c:pt>
                <c:pt idx="8981">
                  <c:v>149.966</c:v>
                </c:pt>
                <c:pt idx="8982">
                  <c:v>149.9827</c:v>
                </c:pt>
                <c:pt idx="8983">
                  <c:v>149.9994</c:v>
                </c:pt>
                <c:pt idx="8984">
                  <c:v>150.0161</c:v>
                </c:pt>
                <c:pt idx="8985">
                  <c:v>150.0328</c:v>
                </c:pt>
                <c:pt idx="8986">
                  <c:v>150.0495</c:v>
                </c:pt>
                <c:pt idx="8987">
                  <c:v>150.0662</c:v>
                </c:pt>
                <c:pt idx="8988">
                  <c:v>150.0829</c:v>
                </c:pt>
                <c:pt idx="8989">
                  <c:v>150.0996</c:v>
                </c:pt>
                <c:pt idx="8990">
                  <c:v>150.1163</c:v>
                </c:pt>
                <c:pt idx="8991">
                  <c:v>150.133</c:v>
                </c:pt>
                <c:pt idx="8992">
                  <c:v>150.1497</c:v>
                </c:pt>
                <c:pt idx="8993">
                  <c:v>150.1664</c:v>
                </c:pt>
                <c:pt idx="8994">
                  <c:v>150.1831</c:v>
                </c:pt>
                <c:pt idx="8995">
                  <c:v>150.1998</c:v>
                </c:pt>
                <c:pt idx="8996">
                  <c:v>150.2165</c:v>
                </c:pt>
                <c:pt idx="8997">
                  <c:v>150.2332</c:v>
                </c:pt>
                <c:pt idx="8998">
                  <c:v>150.2499</c:v>
                </c:pt>
                <c:pt idx="8999">
                  <c:v>150.2666</c:v>
                </c:pt>
                <c:pt idx="9000">
                  <c:v>150.2833</c:v>
                </c:pt>
                <c:pt idx="9001">
                  <c:v>150.3</c:v>
                </c:pt>
                <c:pt idx="9002">
                  <c:v>150.3167</c:v>
                </c:pt>
                <c:pt idx="9003">
                  <c:v>150.3334</c:v>
                </c:pt>
                <c:pt idx="9004">
                  <c:v>150.3501</c:v>
                </c:pt>
                <c:pt idx="9005">
                  <c:v>150.3668</c:v>
                </c:pt>
                <c:pt idx="9006">
                  <c:v>150.3835</c:v>
                </c:pt>
                <c:pt idx="9007">
                  <c:v>150.4002</c:v>
                </c:pt>
                <c:pt idx="9008">
                  <c:v>150.4169</c:v>
                </c:pt>
                <c:pt idx="9009">
                  <c:v>150.4336</c:v>
                </c:pt>
                <c:pt idx="9010">
                  <c:v>150.4503</c:v>
                </c:pt>
                <c:pt idx="9011">
                  <c:v>150.467</c:v>
                </c:pt>
                <c:pt idx="9012">
                  <c:v>150.4837</c:v>
                </c:pt>
                <c:pt idx="9013">
                  <c:v>150.5004</c:v>
                </c:pt>
                <c:pt idx="9014">
                  <c:v>150.5171</c:v>
                </c:pt>
                <c:pt idx="9015">
                  <c:v>150.5338</c:v>
                </c:pt>
                <c:pt idx="9016">
                  <c:v>150.5505</c:v>
                </c:pt>
                <c:pt idx="9017">
                  <c:v>150.5672</c:v>
                </c:pt>
                <c:pt idx="9018">
                  <c:v>150.5839</c:v>
                </c:pt>
                <c:pt idx="9019">
                  <c:v>150.6006</c:v>
                </c:pt>
                <c:pt idx="9020">
                  <c:v>150.6173</c:v>
                </c:pt>
                <c:pt idx="9021">
                  <c:v>150.634</c:v>
                </c:pt>
                <c:pt idx="9022">
                  <c:v>150.6507</c:v>
                </c:pt>
                <c:pt idx="9023">
                  <c:v>150.6674</c:v>
                </c:pt>
                <c:pt idx="9024">
                  <c:v>150.6841</c:v>
                </c:pt>
                <c:pt idx="9025">
                  <c:v>150.7008</c:v>
                </c:pt>
                <c:pt idx="9026">
                  <c:v>150.7175</c:v>
                </c:pt>
                <c:pt idx="9027">
                  <c:v>150.7342</c:v>
                </c:pt>
                <c:pt idx="9028">
                  <c:v>150.7509</c:v>
                </c:pt>
                <c:pt idx="9029">
                  <c:v>150.7676</c:v>
                </c:pt>
                <c:pt idx="9030">
                  <c:v>150.7843</c:v>
                </c:pt>
                <c:pt idx="9031">
                  <c:v>150.801</c:v>
                </c:pt>
                <c:pt idx="9032">
                  <c:v>150.8177</c:v>
                </c:pt>
                <c:pt idx="9033">
                  <c:v>150.8344</c:v>
                </c:pt>
                <c:pt idx="9034">
                  <c:v>150.8511</c:v>
                </c:pt>
                <c:pt idx="9035">
                  <c:v>150.8678</c:v>
                </c:pt>
                <c:pt idx="9036">
                  <c:v>150.8845</c:v>
                </c:pt>
                <c:pt idx="9037">
                  <c:v>150.9012</c:v>
                </c:pt>
                <c:pt idx="9038">
                  <c:v>150.9179</c:v>
                </c:pt>
                <c:pt idx="9039">
                  <c:v>150.9346</c:v>
                </c:pt>
                <c:pt idx="9040">
                  <c:v>150.9513</c:v>
                </c:pt>
                <c:pt idx="9041">
                  <c:v>150.968</c:v>
                </c:pt>
                <c:pt idx="9042">
                  <c:v>150.9847</c:v>
                </c:pt>
                <c:pt idx="9043">
                  <c:v>151.0014</c:v>
                </c:pt>
                <c:pt idx="9044">
                  <c:v>151.0181</c:v>
                </c:pt>
                <c:pt idx="9045">
                  <c:v>151.0348</c:v>
                </c:pt>
                <c:pt idx="9046">
                  <c:v>151.0515</c:v>
                </c:pt>
                <c:pt idx="9047">
                  <c:v>151.0682</c:v>
                </c:pt>
                <c:pt idx="9048">
                  <c:v>151.0849</c:v>
                </c:pt>
                <c:pt idx="9049">
                  <c:v>151.1016</c:v>
                </c:pt>
                <c:pt idx="9050">
                  <c:v>151.1183</c:v>
                </c:pt>
                <c:pt idx="9051">
                  <c:v>151.135</c:v>
                </c:pt>
                <c:pt idx="9052">
                  <c:v>151.1517</c:v>
                </c:pt>
                <c:pt idx="9053">
                  <c:v>151.1684</c:v>
                </c:pt>
                <c:pt idx="9054">
                  <c:v>151.1851</c:v>
                </c:pt>
                <c:pt idx="9055">
                  <c:v>151.2018</c:v>
                </c:pt>
                <c:pt idx="9056">
                  <c:v>151.2185</c:v>
                </c:pt>
                <c:pt idx="9057">
                  <c:v>151.2352</c:v>
                </c:pt>
                <c:pt idx="9058">
                  <c:v>151.2519</c:v>
                </c:pt>
                <c:pt idx="9059">
                  <c:v>151.2686</c:v>
                </c:pt>
                <c:pt idx="9060">
                  <c:v>151.2853</c:v>
                </c:pt>
                <c:pt idx="9061">
                  <c:v>151.302</c:v>
                </c:pt>
                <c:pt idx="9062">
                  <c:v>151.3187</c:v>
                </c:pt>
                <c:pt idx="9063">
                  <c:v>151.3354</c:v>
                </c:pt>
                <c:pt idx="9064">
                  <c:v>151.3521</c:v>
                </c:pt>
                <c:pt idx="9065">
                  <c:v>151.3688</c:v>
                </c:pt>
                <c:pt idx="9066">
                  <c:v>151.3855</c:v>
                </c:pt>
                <c:pt idx="9067">
                  <c:v>151.4022</c:v>
                </c:pt>
                <c:pt idx="9068">
                  <c:v>151.4189</c:v>
                </c:pt>
                <c:pt idx="9069">
                  <c:v>151.4356</c:v>
                </c:pt>
                <c:pt idx="9070">
                  <c:v>151.4523</c:v>
                </c:pt>
                <c:pt idx="9071">
                  <c:v>151.469</c:v>
                </c:pt>
                <c:pt idx="9072">
                  <c:v>151.4857</c:v>
                </c:pt>
                <c:pt idx="9073">
                  <c:v>151.5024</c:v>
                </c:pt>
                <c:pt idx="9074">
                  <c:v>151.5191</c:v>
                </c:pt>
                <c:pt idx="9075">
                  <c:v>151.5358</c:v>
                </c:pt>
                <c:pt idx="9076">
                  <c:v>151.5525</c:v>
                </c:pt>
                <c:pt idx="9077">
                  <c:v>151.5692</c:v>
                </c:pt>
                <c:pt idx="9078">
                  <c:v>151.5859</c:v>
                </c:pt>
                <c:pt idx="9079">
                  <c:v>151.6026</c:v>
                </c:pt>
                <c:pt idx="9080">
                  <c:v>151.6193</c:v>
                </c:pt>
                <c:pt idx="9081">
                  <c:v>151.636</c:v>
                </c:pt>
                <c:pt idx="9082">
                  <c:v>151.6527</c:v>
                </c:pt>
                <c:pt idx="9083">
                  <c:v>151.6694</c:v>
                </c:pt>
                <c:pt idx="9084">
                  <c:v>151.6861</c:v>
                </c:pt>
                <c:pt idx="9085">
                  <c:v>151.7028</c:v>
                </c:pt>
                <c:pt idx="9086">
                  <c:v>151.7195</c:v>
                </c:pt>
                <c:pt idx="9087">
                  <c:v>151.7362</c:v>
                </c:pt>
                <c:pt idx="9088">
                  <c:v>151.7529</c:v>
                </c:pt>
                <c:pt idx="9089">
                  <c:v>151.7696</c:v>
                </c:pt>
                <c:pt idx="9090">
                  <c:v>151.7863</c:v>
                </c:pt>
                <c:pt idx="9091">
                  <c:v>151.803</c:v>
                </c:pt>
                <c:pt idx="9092">
                  <c:v>151.8197</c:v>
                </c:pt>
                <c:pt idx="9093">
                  <c:v>151.8364</c:v>
                </c:pt>
                <c:pt idx="9094">
                  <c:v>151.8531</c:v>
                </c:pt>
                <c:pt idx="9095">
                  <c:v>151.8698</c:v>
                </c:pt>
                <c:pt idx="9096">
                  <c:v>151.8865</c:v>
                </c:pt>
                <c:pt idx="9097">
                  <c:v>151.9032</c:v>
                </c:pt>
                <c:pt idx="9098">
                  <c:v>151.9199</c:v>
                </c:pt>
                <c:pt idx="9099">
                  <c:v>151.9366</c:v>
                </c:pt>
                <c:pt idx="9100">
                  <c:v>151.9533</c:v>
                </c:pt>
                <c:pt idx="9101">
                  <c:v>151.97</c:v>
                </c:pt>
                <c:pt idx="9102">
                  <c:v>151.9867</c:v>
                </c:pt>
                <c:pt idx="9103">
                  <c:v>152.0034</c:v>
                </c:pt>
                <c:pt idx="9104">
                  <c:v>152.0201</c:v>
                </c:pt>
                <c:pt idx="9105">
                  <c:v>152.0368</c:v>
                </c:pt>
                <c:pt idx="9106">
                  <c:v>152.0535</c:v>
                </c:pt>
                <c:pt idx="9107">
                  <c:v>152.0702</c:v>
                </c:pt>
                <c:pt idx="9108">
                  <c:v>152.0869</c:v>
                </c:pt>
                <c:pt idx="9109">
                  <c:v>152.1036</c:v>
                </c:pt>
                <c:pt idx="9110">
                  <c:v>152.1203</c:v>
                </c:pt>
                <c:pt idx="9111">
                  <c:v>152.137</c:v>
                </c:pt>
                <c:pt idx="9112">
                  <c:v>152.1537</c:v>
                </c:pt>
                <c:pt idx="9113">
                  <c:v>152.1704</c:v>
                </c:pt>
                <c:pt idx="9114">
                  <c:v>152.1871</c:v>
                </c:pt>
                <c:pt idx="9115">
                  <c:v>152.2038</c:v>
                </c:pt>
                <c:pt idx="9116">
                  <c:v>152.2205</c:v>
                </c:pt>
                <c:pt idx="9117">
                  <c:v>152.2372</c:v>
                </c:pt>
                <c:pt idx="9118">
                  <c:v>152.2539</c:v>
                </c:pt>
                <c:pt idx="9119">
                  <c:v>152.2706</c:v>
                </c:pt>
                <c:pt idx="9120">
                  <c:v>152.2873</c:v>
                </c:pt>
                <c:pt idx="9121">
                  <c:v>152.304</c:v>
                </c:pt>
                <c:pt idx="9122">
                  <c:v>152.3207</c:v>
                </c:pt>
                <c:pt idx="9123">
                  <c:v>152.3374</c:v>
                </c:pt>
                <c:pt idx="9124">
                  <c:v>152.3541</c:v>
                </c:pt>
                <c:pt idx="9125">
                  <c:v>152.3708</c:v>
                </c:pt>
                <c:pt idx="9126">
                  <c:v>152.3875</c:v>
                </c:pt>
                <c:pt idx="9127">
                  <c:v>152.4042</c:v>
                </c:pt>
                <c:pt idx="9128">
                  <c:v>152.4209</c:v>
                </c:pt>
                <c:pt idx="9129">
                  <c:v>152.4376</c:v>
                </c:pt>
                <c:pt idx="9130">
                  <c:v>152.4543</c:v>
                </c:pt>
                <c:pt idx="9131">
                  <c:v>152.471</c:v>
                </c:pt>
                <c:pt idx="9132">
                  <c:v>152.4877</c:v>
                </c:pt>
                <c:pt idx="9133">
                  <c:v>152.5044</c:v>
                </c:pt>
                <c:pt idx="9134">
                  <c:v>152.5211</c:v>
                </c:pt>
                <c:pt idx="9135">
                  <c:v>152.5378</c:v>
                </c:pt>
                <c:pt idx="9136">
                  <c:v>152.5545</c:v>
                </c:pt>
                <c:pt idx="9137">
                  <c:v>152.5712</c:v>
                </c:pt>
                <c:pt idx="9138">
                  <c:v>152.5879</c:v>
                </c:pt>
                <c:pt idx="9139">
                  <c:v>152.6046</c:v>
                </c:pt>
                <c:pt idx="9140">
                  <c:v>152.6213</c:v>
                </c:pt>
                <c:pt idx="9141">
                  <c:v>152.638</c:v>
                </c:pt>
                <c:pt idx="9142">
                  <c:v>152.6547</c:v>
                </c:pt>
                <c:pt idx="9143">
                  <c:v>152.6714</c:v>
                </c:pt>
                <c:pt idx="9144">
                  <c:v>152.6881</c:v>
                </c:pt>
                <c:pt idx="9145">
                  <c:v>152.7048</c:v>
                </c:pt>
                <c:pt idx="9146">
                  <c:v>152.7215</c:v>
                </c:pt>
                <c:pt idx="9147">
                  <c:v>152.7382</c:v>
                </c:pt>
                <c:pt idx="9148">
                  <c:v>152.7549</c:v>
                </c:pt>
                <c:pt idx="9149">
                  <c:v>152.7716</c:v>
                </c:pt>
                <c:pt idx="9150">
                  <c:v>152.7883</c:v>
                </c:pt>
                <c:pt idx="9151">
                  <c:v>152.805</c:v>
                </c:pt>
                <c:pt idx="9152">
                  <c:v>152.8217</c:v>
                </c:pt>
                <c:pt idx="9153">
                  <c:v>152.8384</c:v>
                </c:pt>
                <c:pt idx="9154">
                  <c:v>152.8551</c:v>
                </c:pt>
                <c:pt idx="9155">
                  <c:v>152.8718</c:v>
                </c:pt>
                <c:pt idx="9156">
                  <c:v>152.8885</c:v>
                </c:pt>
                <c:pt idx="9157">
                  <c:v>152.9052</c:v>
                </c:pt>
                <c:pt idx="9158">
                  <c:v>152.9219</c:v>
                </c:pt>
                <c:pt idx="9159">
                  <c:v>152.9386</c:v>
                </c:pt>
                <c:pt idx="9160">
                  <c:v>152.9553</c:v>
                </c:pt>
                <c:pt idx="9161">
                  <c:v>152.972</c:v>
                </c:pt>
                <c:pt idx="9162">
                  <c:v>152.9887</c:v>
                </c:pt>
                <c:pt idx="9163">
                  <c:v>153.0054</c:v>
                </c:pt>
                <c:pt idx="9164">
                  <c:v>153.0221</c:v>
                </c:pt>
                <c:pt idx="9165">
                  <c:v>153.0388</c:v>
                </c:pt>
                <c:pt idx="9166">
                  <c:v>153.0555</c:v>
                </c:pt>
                <c:pt idx="9167">
                  <c:v>153.0722</c:v>
                </c:pt>
                <c:pt idx="9168">
                  <c:v>153.0889</c:v>
                </c:pt>
                <c:pt idx="9169">
                  <c:v>153.1056</c:v>
                </c:pt>
                <c:pt idx="9170">
                  <c:v>153.1223</c:v>
                </c:pt>
                <c:pt idx="9171">
                  <c:v>153.139</c:v>
                </c:pt>
                <c:pt idx="9172">
                  <c:v>153.1557</c:v>
                </c:pt>
                <c:pt idx="9173">
                  <c:v>153.1724</c:v>
                </c:pt>
                <c:pt idx="9174">
                  <c:v>153.1891</c:v>
                </c:pt>
                <c:pt idx="9175">
                  <c:v>153.2058</c:v>
                </c:pt>
                <c:pt idx="9176">
                  <c:v>153.2225</c:v>
                </c:pt>
                <c:pt idx="9177">
                  <c:v>153.2392</c:v>
                </c:pt>
                <c:pt idx="9178">
                  <c:v>153.2559</c:v>
                </c:pt>
                <c:pt idx="9179">
                  <c:v>153.2726</c:v>
                </c:pt>
                <c:pt idx="9180">
                  <c:v>153.2893</c:v>
                </c:pt>
                <c:pt idx="9181">
                  <c:v>153.306</c:v>
                </c:pt>
                <c:pt idx="9182">
                  <c:v>153.3227</c:v>
                </c:pt>
                <c:pt idx="9183">
                  <c:v>153.3394</c:v>
                </c:pt>
                <c:pt idx="9184">
                  <c:v>153.3561</c:v>
                </c:pt>
                <c:pt idx="9185">
                  <c:v>153.3728</c:v>
                </c:pt>
                <c:pt idx="9186">
                  <c:v>153.3895</c:v>
                </c:pt>
                <c:pt idx="9187">
                  <c:v>153.4062</c:v>
                </c:pt>
                <c:pt idx="9188">
                  <c:v>153.4229</c:v>
                </c:pt>
                <c:pt idx="9189">
                  <c:v>153.4396</c:v>
                </c:pt>
                <c:pt idx="9190">
                  <c:v>153.4563</c:v>
                </c:pt>
                <c:pt idx="9191">
                  <c:v>153.473</c:v>
                </c:pt>
                <c:pt idx="9192">
                  <c:v>153.4897</c:v>
                </c:pt>
                <c:pt idx="9193">
                  <c:v>153.5064</c:v>
                </c:pt>
                <c:pt idx="9194">
                  <c:v>153.5231</c:v>
                </c:pt>
                <c:pt idx="9195">
                  <c:v>153.5398</c:v>
                </c:pt>
                <c:pt idx="9196">
                  <c:v>153.5565</c:v>
                </c:pt>
                <c:pt idx="9197">
                  <c:v>153.5732</c:v>
                </c:pt>
                <c:pt idx="9198">
                  <c:v>153.5899</c:v>
                </c:pt>
                <c:pt idx="9199">
                  <c:v>153.6066</c:v>
                </c:pt>
                <c:pt idx="9200">
                  <c:v>153.6233</c:v>
                </c:pt>
                <c:pt idx="9201">
                  <c:v>153.64</c:v>
                </c:pt>
                <c:pt idx="9202">
                  <c:v>153.6567</c:v>
                </c:pt>
                <c:pt idx="9203">
                  <c:v>153.6734</c:v>
                </c:pt>
                <c:pt idx="9204">
                  <c:v>153.6901</c:v>
                </c:pt>
                <c:pt idx="9205">
                  <c:v>153.7068</c:v>
                </c:pt>
                <c:pt idx="9206">
                  <c:v>153.7235</c:v>
                </c:pt>
                <c:pt idx="9207">
                  <c:v>153.7402</c:v>
                </c:pt>
                <c:pt idx="9208">
                  <c:v>153.7569</c:v>
                </c:pt>
                <c:pt idx="9209">
                  <c:v>153.7736</c:v>
                </c:pt>
                <c:pt idx="9210">
                  <c:v>153.7903</c:v>
                </c:pt>
                <c:pt idx="9211">
                  <c:v>153.807</c:v>
                </c:pt>
                <c:pt idx="9212">
                  <c:v>153.8237</c:v>
                </c:pt>
                <c:pt idx="9213">
                  <c:v>153.8404</c:v>
                </c:pt>
                <c:pt idx="9214">
                  <c:v>153.8571</c:v>
                </c:pt>
                <c:pt idx="9215">
                  <c:v>153.8738</c:v>
                </c:pt>
                <c:pt idx="9216">
                  <c:v>153.8905</c:v>
                </c:pt>
                <c:pt idx="9217">
                  <c:v>153.9072</c:v>
                </c:pt>
                <c:pt idx="9218">
                  <c:v>153.9239</c:v>
                </c:pt>
                <c:pt idx="9219">
                  <c:v>153.9406</c:v>
                </c:pt>
                <c:pt idx="9220">
                  <c:v>153.9573</c:v>
                </c:pt>
                <c:pt idx="9221">
                  <c:v>153.974</c:v>
                </c:pt>
                <c:pt idx="9222">
                  <c:v>153.9907</c:v>
                </c:pt>
                <c:pt idx="9223">
                  <c:v>154.0074</c:v>
                </c:pt>
                <c:pt idx="9224">
                  <c:v>154.0241</c:v>
                </c:pt>
                <c:pt idx="9225">
                  <c:v>154.0408</c:v>
                </c:pt>
                <c:pt idx="9226">
                  <c:v>154.0575</c:v>
                </c:pt>
                <c:pt idx="9227">
                  <c:v>154.0742</c:v>
                </c:pt>
                <c:pt idx="9228">
                  <c:v>154.0909</c:v>
                </c:pt>
                <c:pt idx="9229">
                  <c:v>154.1076</c:v>
                </c:pt>
                <c:pt idx="9230">
                  <c:v>154.1243</c:v>
                </c:pt>
                <c:pt idx="9231">
                  <c:v>154.141</c:v>
                </c:pt>
                <c:pt idx="9232">
                  <c:v>154.1577</c:v>
                </c:pt>
                <c:pt idx="9233">
                  <c:v>154.1744</c:v>
                </c:pt>
                <c:pt idx="9234">
                  <c:v>154.1911</c:v>
                </c:pt>
                <c:pt idx="9235">
                  <c:v>154.2078</c:v>
                </c:pt>
                <c:pt idx="9236">
                  <c:v>154.2245</c:v>
                </c:pt>
                <c:pt idx="9237">
                  <c:v>154.2412</c:v>
                </c:pt>
                <c:pt idx="9238">
                  <c:v>154.2579</c:v>
                </c:pt>
                <c:pt idx="9239">
                  <c:v>154.2746</c:v>
                </c:pt>
                <c:pt idx="9240">
                  <c:v>154.2913</c:v>
                </c:pt>
                <c:pt idx="9241">
                  <c:v>154.308</c:v>
                </c:pt>
                <c:pt idx="9242">
                  <c:v>154.3247</c:v>
                </c:pt>
                <c:pt idx="9243">
                  <c:v>154.3414</c:v>
                </c:pt>
                <c:pt idx="9244">
                  <c:v>154.3581</c:v>
                </c:pt>
                <c:pt idx="9245">
                  <c:v>154.3748</c:v>
                </c:pt>
                <c:pt idx="9246">
                  <c:v>154.3915</c:v>
                </c:pt>
                <c:pt idx="9247">
                  <c:v>154.4082</c:v>
                </c:pt>
                <c:pt idx="9248">
                  <c:v>154.4249</c:v>
                </c:pt>
                <c:pt idx="9249">
                  <c:v>154.4416</c:v>
                </c:pt>
                <c:pt idx="9250">
                  <c:v>154.4583</c:v>
                </c:pt>
                <c:pt idx="9251">
                  <c:v>154.475</c:v>
                </c:pt>
                <c:pt idx="9252">
                  <c:v>154.4917</c:v>
                </c:pt>
                <c:pt idx="9253">
                  <c:v>154.5084</c:v>
                </c:pt>
                <c:pt idx="9254">
                  <c:v>154.5251</c:v>
                </c:pt>
                <c:pt idx="9255">
                  <c:v>154.5418</c:v>
                </c:pt>
                <c:pt idx="9256">
                  <c:v>154.5585</c:v>
                </c:pt>
                <c:pt idx="9257">
                  <c:v>154.5752</c:v>
                </c:pt>
                <c:pt idx="9258">
                  <c:v>154.5919</c:v>
                </c:pt>
                <c:pt idx="9259">
                  <c:v>154.6086</c:v>
                </c:pt>
                <c:pt idx="9260">
                  <c:v>154.6253</c:v>
                </c:pt>
                <c:pt idx="9261">
                  <c:v>154.642</c:v>
                </c:pt>
                <c:pt idx="9262">
                  <c:v>154.6587</c:v>
                </c:pt>
                <c:pt idx="9263">
                  <c:v>154.6754</c:v>
                </c:pt>
                <c:pt idx="9264">
                  <c:v>154.6921</c:v>
                </c:pt>
                <c:pt idx="9265">
                  <c:v>154.7088</c:v>
                </c:pt>
                <c:pt idx="9266">
                  <c:v>154.7255</c:v>
                </c:pt>
                <c:pt idx="9267">
                  <c:v>154.7422</c:v>
                </c:pt>
                <c:pt idx="9268">
                  <c:v>154.7589</c:v>
                </c:pt>
                <c:pt idx="9269">
                  <c:v>154.7756</c:v>
                </c:pt>
                <c:pt idx="9270">
                  <c:v>154.7923</c:v>
                </c:pt>
                <c:pt idx="9271">
                  <c:v>154.809</c:v>
                </c:pt>
                <c:pt idx="9272">
                  <c:v>154.8257</c:v>
                </c:pt>
                <c:pt idx="9273">
                  <c:v>154.8424</c:v>
                </c:pt>
                <c:pt idx="9274">
                  <c:v>154.8591</c:v>
                </c:pt>
                <c:pt idx="9275">
                  <c:v>154.8758</c:v>
                </c:pt>
                <c:pt idx="9276">
                  <c:v>154.8925</c:v>
                </c:pt>
                <c:pt idx="9277">
                  <c:v>154.9092</c:v>
                </c:pt>
                <c:pt idx="9278">
                  <c:v>154.9259</c:v>
                </c:pt>
                <c:pt idx="9279">
                  <c:v>154.9426</c:v>
                </c:pt>
                <c:pt idx="9280">
                  <c:v>154.9593</c:v>
                </c:pt>
                <c:pt idx="9281">
                  <c:v>154.976</c:v>
                </c:pt>
                <c:pt idx="9282">
                  <c:v>154.9927</c:v>
                </c:pt>
                <c:pt idx="9283">
                  <c:v>155.0094</c:v>
                </c:pt>
                <c:pt idx="9284">
                  <c:v>155.0261</c:v>
                </c:pt>
                <c:pt idx="9285">
                  <c:v>155.0428</c:v>
                </c:pt>
                <c:pt idx="9286">
                  <c:v>155.0595</c:v>
                </c:pt>
                <c:pt idx="9287">
                  <c:v>155.0762</c:v>
                </c:pt>
                <c:pt idx="9288">
                  <c:v>155.0929</c:v>
                </c:pt>
                <c:pt idx="9289">
                  <c:v>155.1096</c:v>
                </c:pt>
                <c:pt idx="9290">
                  <c:v>155.1263</c:v>
                </c:pt>
                <c:pt idx="9291">
                  <c:v>155.143</c:v>
                </c:pt>
                <c:pt idx="9292">
                  <c:v>155.1597</c:v>
                </c:pt>
                <c:pt idx="9293">
                  <c:v>155.1764</c:v>
                </c:pt>
                <c:pt idx="9294">
                  <c:v>155.1931</c:v>
                </c:pt>
                <c:pt idx="9295">
                  <c:v>155.2098</c:v>
                </c:pt>
                <c:pt idx="9296">
                  <c:v>155.2265</c:v>
                </c:pt>
                <c:pt idx="9297">
                  <c:v>155.2432</c:v>
                </c:pt>
                <c:pt idx="9298">
                  <c:v>155.2599</c:v>
                </c:pt>
                <c:pt idx="9299">
                  <c:v>155.2766</c:v>
                </c:pt>
                <c:pt idx="9300">
                  <c:v>155.2933</c:v>
                </c:pt>
                <c:pt idx="9301">
                  <c:v>155.31</c:v>
                </c:pt>
                <c:pt idx="9302">
                  <c:v>155.3267</c:v>
                </c:pt>
                <c:pt idx="9303">
                  <c:v>155.3434</c:v>
                </c:pt>
                <c:pt idx="9304">
                  <c:v>155.3601</c:v>
                </c:pt>
                <c:pt idx="9305">
                  <c:v>155.3768</c:v>
                </c:pt>
                <c:pt idx="9306">
                  <c:v>155.3935</c:v>
                </c:pt>
                <c:pt idx="9307">
                  <c:v>155.4102</c:v>
                </c:pt>
                <c:pt idx="9308">
                  <c:v>155.4269</c:v>
                </c:pt>
                <c:pt idx="9309">
                  <c:v>155.4436</c:v>
                </c:pt>
                <c:pt idx="9310">
                  <c:v>155.4603</c:v>
                </c:pt>
                <c:pt idx="9311">
                  <c:v>155.477</c:v>
                </c:pt>
                <c:pt idx="9312">
                  <c:v>155.4937</c:v>
                </c:pt>
                <c:pt idx="9313">
                  <c:v>155.5104</c:v>
                </c:pt>
                <c:pt idx="9314">
                  <c:v>155.5271</c:v>
                </c:pt>
                <c:pt idx="9315">
                  <c:v>155.5438</c:v>
                </c:pt>
                <c:pt idx="9316">
                  <c:v>155.5605</c:v>
                </c:pt>
                <c:pt idx="9317">
                  <c:v>155.5772</c:v>
                </c:pt>
                <c:pt idx="9318">
                  <c:v>155.5939</c:v>
                </c:pt>
                <c:pt idx="9319">
                  <c:v>155.6106</c:v>
                </c:pt>
                <c:pt idx="9320">
                  <c:v>155.6273</c:v>
                </c:pt>
                <c:pt idx="9321">
                  <c:v>155.644</c:v>
                </c:pt>
                <c:pt idx="9322">
                  <c:v>155.6607</c:v>
                </c:pt>
                <c:pt idx="9323">
                  <c:v>155.6774</c:v>
                </c:pt>
                <c:pt idx="9324">
                  <c:v>155.6941</c:v>
                </c:pt>
                <c:pt idx="9325">
                  <c:v>155.7108</c:v>
                </c:pt>
                <c:pt idx="9326">
                  <c:v>155.7275</c:v>
                </c:pt>
                <c:pt idx="9327">
                  <c:v>155.7442</c:v>
                </c:pt>
                <c:pt idx="9328">
                  <c:v>155.7609</c:v>
                </c:pt>
                <c:pt idx="9329">
                  <c:v>155.7776</c:v>
                </c:pt>
                <c:pt idx="9330">
                  <c:v>155.7943</c:v>
                </c:pt>
                <c:pt idx="9331">
                  <c:v>155.811</c:v>
                </c:pt>
                <c:pt idx="9332">
                  <c:v>155.8277</c:v>
                </c:pt>
                <c:pt idx="9333">
                  <c:v>155.8444</c:v>
                </c:pt>
                <c:pt idx="9334">
                  <c:v>155.8611</c:v>
                </c:pt>
                <c:pt idx="9335">
                  <c:v>155.8778</c:v>
                </c:pt>
                <c:pt idx="9336">
                  <c:v>155.8945</c:v>
                </c:pt>
                <c:pt idx="9337">
                  <c:v>155.9112</c:v>
                </c:pt>
                <c:pt idx="9338">
                  <c:v>155.9279</c:v>
                </c:pt>
                <c:pt idx="9339">
                  <c:v>155.9446</c:v>
                </c:pt>
                <c:pt idx="9340">
                  <c:v>155.9613</c:v>
                </c:pt>
                <c:pt idx="9341">
                  <c:v>155.978</c:v>
                </c:pt>
                <c:pt idx="9342">
                  <c:v>155.9947</c:v>
                </c:pt>
                <c:pt idx="9343">
                  <c:v>156.0114</c:v>
                </c:pt>
                <c:pt idx="9344">
                  <c:v>156.0281</c:v>
                </c:pt>
                <c:pt idx="9345">
                  <c:v>156.0448</c:v>
                </c:pt>
                <c:pt idx="9346">
                  <c:v>156.0615</c:v>
                </c:pt>
                <c:pt idx="9347">
                  <c:v>156.0782</c:v>
                </c:pt>
                <c:pt idx="9348">
                  <c:v>156.0949</c:v>
                </c:pt>
                <c:pt idx="9349">
                  <c:v>156.1116</c:v>
                </c:pt>
                <c:pt idx="9350">
                  <c:v>156.1283</c:v>
                </c:pt>
                <c:pt idx="9351">
                  <c:v>156.145</c:v>
                </c:pt>
                <c:pt idx="9352">
                  <c:v>156.1617</c:v>
                </c:pt>
                <c:pt idx="9353">
                  <c:v>156.1784</c:v>
                </c:pt>
                <c:pt idx="9354">
                  <c:v>156.1951</c:v>
                </c:pt>
                <c:pt idx="9355">
                  <c:v>156.2118</c:v>
                </c:pt>
                <c:pt idx="9356">
                  <c:v>156.2285</c:v>
                </c:pt>
                <c:pt idx="9357">
                  <c:v>156.2452</c:v>
                </c:pt>
                <c:pt idx="9358">
                  <c:v>156.2619</c:v>
                </c:pt>
                <c:pt idx="9359">
                  <c:v>156.2786</c:v>
                </c:pt>
                <c:pt idx="9360">
                  <c:v>156.2953</c:v>
                </c:pt>
                <c:pt idx="9361">
                  <c:v>156.312</c:v>
                </c:pt>
                <c:pt idx="9362">
                  <c:v>156.3287</c:v>
                </c:pt>
                <c:pt idx="9363">
                  <c:v>156.3454</c:v>
                </c:pt>
                <c:pt idx="9364">
                  <c:v>156.3621</c:v>
                </c:pt>
                <c:pt idx="9365">
                  <c:v>156.3788</c:v>
                </c:pt>
                <c:pt idx="9366">
                  <c:v>156.3955</c:v>
                </c:pt>
                <c:pt idx="9367">
                  <c:v>156.4122</c:v>
                </c:pt>
                <c:pt idx="9368">
                  <c:v>156.4289</c:v>
                </c:pt>
                <c:pt idx="9369">
                  <c:v>156.4456</c:v>
                </c:pt>
                <c:pt idx="9370">
                  <c:v>156.4623</c:v>
                </c:pt>
                <c:pt idx="9371">
                  <c:v>156.479</c:v>
                </c:pt>
                <c:pt idx="9372">
                  <c:v>156.4957</c:v>
                </c:pt>
                <c:pt idx="9373">
                  <c:v>156.5124</c:v>
                </c:pt>
                <c:pt idx="9374">
                  <c:v>156.5291</c:v>
                </c:pt>
                <c:pt idx="9375">
                  <c:v>156.5458</c:v>
                </c:pt>
                <c:pt idx="9376">
                  <c:v>156.5625</c:v>
                </c:pt>
                <c:pt idx="9377">
                  <c:v>156.5792</c:v>
                </c:pt>
                <c:pt idx="9378">
                  <c:v>156.5959</c:v>
                </c:pt>
                <c:pt idx="9379">
                  <c:v>156.6126</c:v>
                </c:pt>
                <c:pt idx="9380">
                  <c:v>156.6293</c:v>
                </c:pt>
                <c:pt idx="9381">
                  <c:v>156.646</c:v>
                </c:pt>
                <c:pt idx="9382">
                  <c:v>156.6627</c:v>
                </c:pt>
                <c:pt idx="9383">
                  <c:v>156.6794</c:v>
                </c:pt>
                <c:pt idx="9384">
                  <c:v>156.6961</c:v>
                </c:pt>
                <c:pt idx="9385">
                  <c:v>156.7128</c:v>
                </c:pt>
                <c:pt idx="9386">
                  <c:v>156.7295</c:v>
                </c:pt>
                <c:pt idx="9387">
                  <c:v>156.7462</c:v>
                </c:pt>
                <c:pt idx="9388">
                  <c:v>156.7629</c:v>
                </c:pt>
                <c:pt idx="9389">
                  <c:v>156.7796</c:v>
                </c:pt>
                <c:pt idx="9390">
                  <c:v>156.7963</c:v>
                </c:pt>
                <c:pt idx="9391">
                  <c:v>156.813</c:v>
                </c:pt>
                <c:pt idx="9392">
                  <c:v>156.8297</c:v>
                </c:pt>
                <c:pt idx="9393">
                  <c:v>156.8464</c:v>
                </c:pt>
                <c:pt idx="9394">
                  <c:v>156.8631</c:v>
                </c:pt>
                <c:pt idx="9395">
                  <c:v>156.8798</c:v>
                </c:pt>
                <c:pt idx="9396">
                  <c:v>156.8965</c:v>
                </c:pt>
                <c:pt idx="9397">
                  <c:v>156.9132</c:v>
                </c:pt>
                <c:pt idx="9398">
                  <c:v>156.9299</c:v>
                </c:pt>
                <c:pt idx="9399">
                  <c:v>156.9466</c:v>
                </c:pt>
                <c:pt idx="9400">
                  <c:v>156.9633</c:v>
                </c:pt>
                <c:pt idx="9401">
                  <c:v>156.98</c:v>
                </c:pt>
                <c:pt idx="9402">
                  <c:v>156.9967</c:v>
                </c:pt>
                <c:pt idx="9403">
                  <c:v>157.0134</c:v>
                </c:pt>
                <c:pt idx="9404">
                  <c:v>157.0301</c:v>
                </c:pt>
                <c:pt idx="9405">
                  <c:v>157.0468</c:v>
                </c:pt>
                <c:pt idx="9406">
                  <c:v>157.0635</c:v>
                </c:pt>
                <c:pt idx="9407">
                  <c:v>157.0802</c:v>
                </c:pt>
                <c:pt idx="9408">
                  <c:v>157.0969</c:v>
                </c:pt>
                <c:pt idx="9409">
                  <c:v>157.1136</c:v>
                </c:pt>
                <c:pt idx="9410">
                  <c:v>157.1303</c:v>
                </c:pt>
                <c:pt idx="9411">
                  <c:v>157.147</c:v>
                </c:pt>
                <c:pt idx="9412">
                  <c:v>157.1637</c:v>
                </c:pt>
                <c:pt idx="9413">
                  <c:v>157.1804</c:v>
                </c:pt>
                <c:pt idx="9414">
                  <c:v>157.1971</c:v>
                </c:pt>
                <c:pt idx="9415">
                  <c:v>157.2138</c:v>
                </c:pt>
                <c:pt idx="9416">
                  <c:v>157.2305</c:v>
                </c:pt>
                <c:pt idx="9417">
                  <c:v>157.2472</c:v>
                </c:pt>
                <c:pt idx="9418">
                  <c:v>157.2639</c:v>
                </c:pt>
                <c:pt idx="9419">
                  <c:v>157.2806</c:v>
                </c:pt>
                <c:pt idx="9420">
                  <c:v>157.2973</c:v>
                </c:pt>
                <c:pt idx="9421">
                  <c:v>157.314</c:v>
                </c:pt>
                <c:pt idx="9422">
                  <c:v>157.3307</c:v>
                </c:pt>
                <c:pt idx="9423">
                  <c:v>157.3474</c:v>
                </c:pt>
                <c:pt idx="9424">
                  <c:v>157.3641</c:v>
                </c:pt>
                <c:pt idx="9425">
                  <c:v>157.3808</c:v>
                </c:pt>
                <c:pt idx="9426">
                  <c:v>157.3975</c:v>
                </c:pt>
                <c:pt idx="9427">
                  <c:v>157.4142</c:v>
                </c:pt>
                <c:pt idx="9428">
                  <c:v>157.4309</c:v>
                </c:pt>
                <c:pt idx="9429">
                  <c:v>157.4476</c:v>
                </c:pt>
                <c:pt idx="9430">
                  <c:v>157.4643</c:v>
                </c:pt>
                <c:pt idx="9431">
                  <c:v>157.481</c:v>
                </c:pt>
                <c:pt idx="9432">
                  <c:v>157.4977</c:v>
                </c:pt>
                <c:pt idx="9433">
                  <c:v>157.5144</c:v>
                </c:pt>
                <c:pt idx="9434">
                  <c:v>157.5311</c:v>
                </c:pt>
                <c:pt idx="9435">
                  <c:v>157.5478</c:v>
                </c:pt>
                <c:pt idx="9436">
                  <c:v>157.5645</c:v>
                </c:pt>
                <c:pt idx="9437">
                  <c:v>157.5812</c:v>
                </c:pt>
                <c:pt idx="9438">
                  <c:v>157.5979</c:v>
                </c:pt>
                <c:pt idx="9439">
                  <c:v>157.6146</c:v>
                </c:pt>
                <c:pt idx="9440">
                  <c:v>157.6313</c:v>
                </c:pt>
                <c:pt idx="9441">
                  <c:v>157.648</c:v>
                </c:pt>
                <c:pt idx="9442">
                  <c:v>157.6647</c:v>
                </c:pt>
                <c:pt idx="9443">
                  <c:v>157.6814</c:v>
                </c:pt>
                <c:pt idx="9444">
                  <c:v>157.6981</c:v>
                </c:pt>
                <c:pt idx="9445">
                  <c:v>157.7148</c:v>
                </c:pt>
                <c:pt idx="9446">
                  <c:v>157.7315</c:v>
                </c:pt>
                <c:pt idx="9447">
                  <c:v>157.7482</c:v>
                </c:pt>
                <c:pt idx="9448">
                  <c:v>157.7649</c:v>
                </c:pt>
                <c:pt idx="9449">
                  <c:v>157.7816</c:v>
                </c:pt>
                <c:pt idx="9450">
                  <c:v>157.7983</c:v>
                </c:pt>
                <c:pt idx="9451">
                  <c:v>157.815</c:v>
                </c:pt>
                <c:pt idx="9452">
                  <c:v>157.8317</c:v>
                </c:pt>
                <c:pt idx="9453">
                  <c:v>157.8484</c:v>
                </c:pt>
                <c:pt idx="9454">
                  <c:v>157.8651</c:v>
                </c:pt>
                <c:pt idx="9455">
                  <c:v>157.8818</c:v>
                </c:pt>
                <c:pt idx="9456">
                  <c:v>157.8985</c:v>
                </c:pt>
                <c:pt idx="9457">
                  <c:v>157.9152</c:v>
                </c:pt>
                <c:pt idx="9458">
                  <c:v>157.9319</c:v>
                </c:pt>
                <c:pt idx="9459">
                  <c:v>157.9486</c:v>
                </c:pt>
                <c:pt idx="9460">
                  <c:v>157.9653</c:v>
                </c:pt>
                <c:pt idx="9461">
                  <c:v>157.982</c:v>
                </c:pt>
                <c:pt idx="9462">
                  <c:v>157.9987</c:v>
                </c:pt>
                <c:pt idx="9463">
                  <c:v>158.0154</c:v>
                </c:pt>
                <c:pt idx="9464">
                  <c:v>158.0321</c:v>
                </c:pt>
                <c:pt idx="9465">
                  <c:v>158.0488</c:v>
                </c:pt>
                <c:pt idx="9466">
                  <c:v>158.0655</c:v>
                </c:pt>
                <c:pt idx="9467">
                  <c:v>158.0822</c:v>
                </c:pt>
                <c:pt idx="9468">
                  <c:v>158.0989</c:v>
                </c:pt>
                <c:pt idx="9469">
                  <c:v>158.1156</c:v>
                </c:pt>
                <c:pt idx="9470">
                  <c:v>158.1323</c:v>
                </c:pt>
                <c:pt idx="9471">
                  <c:v>158.149</c:v>
                </c:pt>
                <c:pt idx="9472">
                  <c:v>158.1657</c:v>
                </c:pt>
                <c:pt idx="9473">
                  <c:v>158.1824</c:v>
                </c:pt>
                <c:pt idx="9474">
                  <c:v>158.1991</c:v>
                </c:pt>
                <c:pt idx="9475">
                  <c:v>158.2158</c:v>
                </c:pt>
                <c:pt idx="9476">
                  <c:v>158.2325</c:v>
                </c:pt>
                <c:pt idx="9477">
                  <c:v>158.2492</c:v>
                </c:pt>
                <c:pt idx="9478">
                  <c:v>158.2659</c:v>
                </c:pt>
                <c:pt idx="9479">
                  <c:v>158.2826</c:v>
                </c:pt>
                <c:pt idx="9480">
                  <c:v>158.2993</c:v>
                </c:pt>
                <c:pt idx="9481">
                  <c:v>158.316</c:v>
                </c:pt>
                <c:pt idx="9482">
                  <c:v>158.3327</c:v>
                </c:pt>
                <c:pt idx="9483">
                  <c:v>158.3494</c:v>
                </c:pt>
                <c:pt idx="9484">
                  <c:v>158.3661</c:v>
                </c:pt>
                <c:pt idx="9485">
                  <c:v>158.3828</c:v>
                </c:pt>
                <c:pt idx="9486">
                  <c:v>158.3995</c:v>
                </c:pt>
                <c:pt idx="9487">
                  <c:v>158.4162</c:v>
                </c:pt>
                <c:pt idx="9488">
                  <c:v>158.4329</c:v>
                </c:pt>
                <c:pt idx="9489">
                  <c:v>158.4496</c:v>
                </c:pt>
                <c:pt idx="9490">
                  <c:v>158.4663</c:v>
                </c:pt>
                <c:pt idx="9491">
                  <c:v>158.483</c:v>
                </c:pt>
                <c:pt idx="9492">
                  <c:v>158.4997</c:v>
                </c:pt>
                <c:pt idx="9493">
                  <c:v>158.5164</c:v>
                </c:pt>
                <c:pt idx="9494">
                  <c:v>158.5331</c:v>
                </c:pt>
                <c:pt idx="9495">
                  <c:v>158.5498</c:v>
                </c:pt>
                <c:pt idx="9496">
                  <c:v>158.5665</c:v>
                </c:pt>
                <c:pt idx="9497">
                  <c:v>158.5832</c:v>
                </c:pt>
                <c:pt idx="9498">
                  <c:v>158.5999</c:v>
                </c:pt>
                <c:pt idx="9499">
                  <c:v>158.6166</c:v>
                </c:pt>
                <c:pt idx="9500">
                  <c:v>158.6333</c:v>
                </c:pt>
                <c:pt idx="9501">
                  <c:v>158.65</c:v>
                </c:pt>
                <c:pt idx="9502">
                  <c:v>158.6667</c:v>
                </c:pt>
                <c:pt idx="9503">
                  <c:v>158.6834</c:v>
                </c:pt>
                <c:pt idx="9504">
                  <c:v>158.7001</c:v>
                </c:pt>
                <c:pt idx="9505">
                  <c:v>158.7168</c:v>
                </c:pt>
                <c:pt idx="9506">
                  <c:v>158.7335</c:v>
                </c:pt>
                <c:pt idx="9507">
                  <c:v>158.7502</c:v>
                </c:pt>
                <c:pt idx="9508">
                  <c:v>158.7669</c:v>
                </c:pt>
                <c:pt idx="9509">
                  <c:v>158.7836</c:v>
                </c:pt>
                <c:pt idx="9510">
                  <c:v>158.8003</c:v>
                </c:pt>
                <c:pt idx="9511">
                  <c:v>158.817</c:v>
                </c:pt>
                <c:pt idx="9512">
                  <c:v>158.8337</c:v>
                </c:pt>
                <c:pt idx="9513">
                  <c:v>158.8504</c:v>
                </c:pt>
                <c:pt idx="9514">
                  <c:v>158.8671</c:v>
                </c:pt>
                <c:pt idx="9515">
                  <c:v>158.8838</c:v>
                </c:pt>
                <c:pt idx="9516">
                  <c:v>158.9005</c:v>
                </c:pt>
                <c:pt idx="9517">
                  <c:v>158.9172</c:v>
                </c:pt>
                <c:pt idx="9518">
                  <c:v>158.9339</c:v>
                </c:pt>
                <c:pt idx="9519">
                  <c:v>158.9506</c:v>
                </c:pt>
                <c:pt idx="9520">
                  <c:v>158.9673</c:v>
                </c:pt>
                <c:pt idx="9521">
                  <c:v>158.984</c:v>
                </c:pt>
                <c:pt idx="9522">
                  <c:v>159.0007</c:v>
                </c:pt>
                <c:pt idx="9523">
                  <c:v>159.0174</c:v>
                </c:pt>
                <c:pt idx="9524">
                  <c:v>159.0341</c:v>
                </c:pt>
                <c:pt idx="9525">
                  <c:v>159.0508</c:v>
                </c:pt>
                <c:pt idx="9526">
                  <c:v>159.0675</c:v>
                </c:pt>
                <c:pt idx="9527">
                  <c:v>159.0842</c:v>
                </c:pt>
                <c:pt idx="9528">
                  <c:v>159.1009</c:v>
                </c:pt>
                <c:pt idx="9529">
                  <c:v>159.1176</c:v>
                </c:pt>
                <c:pt idx="9530">
                  <c:v>159.1343</c:v>
                </c:pt>
                <c:pt idx="9531">
                  <c:v>159.151</c:v>
                </c:pt>
                <c:pt idx="9532">
                  <c:v>159.1677</c:v>
                </c:pt>
                <c:pt idx="9533">
                  <c:v>159.1844</c:v>
                </c:pt>
                <c:pt idx="9534">
                  <c:v>159.2011</c:v>
                </c:pt>
                <c:pt idx="9535">
                  <c:v>159.2178</c:v>
                </c:pt>
                <c:pt idx="9536">
                  <c:v>159.2345</c:v>
                </c:pt>
                <c:pt idx="9537">
                  <c:v>159.2512</c:v>
                </c:pt>
                <c:pt idx="9538">
                  <c:v>159.2679</c:v>
                </c:pt>
                <c:pt idx="9539">
                  <c:v>159.2846</c:v>
                </c:pt>
                <c:pt idx="9540">
                  <c:v>159.3013</c:v>
                </c:pt>
                <c:pt idx="9541">
                  <c:v>159.318</c:v>
                </c:pt>
                <c:pt idx="9542">
                  <c:v>159.3347</c:v>
                </c:pt>
                <c:pt idx="9543">
                  <c:v>159.3514</c:v>
                </c:pt>
                <c:pt idx="9544">
                  <c:v>159.3681</c:v>
                </c:pt>
                <c:pt idx="9545">
                  <c:v>159.3848</c:v>
                </c:pt>
                <c:pt idx="9546">
                  <c:v>159.4015</c:v>
                </c:pt>
                <c:pt idx="9547">
                  <c:v>159.4182</c:v>
                </c:pt>
                <c:pt idx="9548">
                  <c:v>159.4349</c:v>
                </c:pt>
                <c:pt idx="9549">
                  <c:v>159.4516</c:v>
                </c:pt>
                <c:pt idx="9550">
                  <c:v>159.4683</c:v>
                </c:pt>
                <c:pt idx="9551">
                  <c:v>159.485</c:v>
                </c:pt>
                <c:pt idx="9552">
                  <c:v>159.5017</c:v>
                </c:pt>
                <c:pt idx="9553">
                  <c:v>159.5184</c:v>
                </c:pt>
                <c:pt idx="9554">
                  <c:v>159.5351</c:v>
                </c:pt>
                <c:pt idx="9555">
                  <c:v>159.5518</c:v>
                </c:pt>
                <c:pt idx="9556">
                  <c:v>159.5685</c:v>
                </c:pt>
                <c:pt idx="9557">
                  <c:v>159.5852</c:v>
                </c:pt>
                <c:pt idx="9558">
                  <c:v>159.6019</c:v>
                </c:pt>
                <c:pt idx="9559">
                  <c:v>159.6186</c:v>
                </c:pt>
                <c:pt idx="9560">
                  <c:v>159.6353</c:v>
                </c:pt>
                <c:pt idx="9561">
                  <c:v>159.652</c:v>
                </c:pt>
                <c:pt idx="9562">
                  <c:v>159.6687</c:v>
                </c:pt>
                <c:pt idx="9563">
                  <c:v>159.6854</c:v>
                </c:pt>
                <c:pt idx="9564">
                  <c:v>159.7021</c:v>
                </c:pt>
                <c:pt idx="9565">
                  <c:v>159.7188</c:v>
                </c:pt>
                <c:pt idx="9566">
                  <c:v>159.7355</c:v>
                </c:pt>
                <c:pt idx="9567">
                  <c:v>159.7522</c:v>
                </c:pt>
                <c:pt idx="9568">
                  <c:v>159.7689</c:v>
                </c:pt>
                <c:pt idx="9569">
                  <c:v>159.7856</c:v>
                </c:pt>
                <c:pt idx="9570">
                  <c:v>159.8023</c:v>
                </c:pt>
                <c:pt idx="9571">
                  <c:v>159.819</c:v>
                </c:pt>
                <c:pt idx="9572">
                  <c:v>159.8357</c:v>
                </c:pt>
                <c:pt idx="9573">
                  <c:v>159.8524</c:v>
                </c:pt>
                <c:pt idx="9574">
                  <c:v>159.8691</c:v>
                </c:pt>
                <c:pt idx="9575">
                  <c:v>159.8858</c:v>
                </c:pt>
                <c:pt idx="9576">
                  <c:v>159.9025</c:v>
                </c:pt>
                <c:pt idx="9577">
                  <c:v>159.9192</c:v>
                </c:pt>
                <c:pt idx="9578">
                  <c:v>159.9359</c:v>
                </c:pt>
                <c:pt idx="9579">
                  <c:v>159.9526</c:v>
                </c:pt>
                <c:pt idx="9580">
                  <c:v>159.9693</c:v>
                </c:pt>
                <c:pt idx="9581">
                  <c:v>159.986</c:v>
                </c:pt>
                <c:pt idx="9582">
                  <c:v>160.0027</c:v>
                </c:pt>
                <c:pt idx="9583">
                  <c:v>160.0194</c:v>
                </c:pt>
                <c:pt idx="9584">
                  <c:v>160.0361</c:v>
                </c:pt>
                <c:pt idx="9585">
                  <c:v>160.0528</c:v>
                </c:pt>
                <c:pt idx="9586">
                  <c:v>160.0695</c:v>
                </c:pt>
                <c:pt idx="9587">
                  <c:v>160.0862</c:v>
                </c:pt>
                <c:pt idx="9588">
                  <c:v>160.1029</c:v>
                </c:pt>
                <c:pt idx="9589">
                  <c:v>160.1196</c:v>
                </c:pt>
                <c:pt idx="9590">
                  <c:v>160.1363</c:v>
                </c:pt>
                <c:pt idx="9591">
                  <c:v>160.153</c:v>
                </c:pt>
                <c:pt idx="9592">
                  <c:v>160.1697</c:v>
                </c:pt>
                <c:pt idx="9593">
                  <c:v>160.1864</c:v>
                </c:pt>
                <c:pt idx="9594">
                  <c:v>160.2031</c:v>
                </c:pt>
                <c:pt idx="9595">
                  <c:v>160.2198</c:v>
                </c:pt>
                <c:pt idx="9596">
                  <c:v>160.2365</c:v>
                </c:pt>
                <c:pt idx="9597">
                  <c:v>160.2532</c:v>
                </c:pt>
                <c:pt idx="9598">
                  <c:v>160.2699</c:v>
                </c:pt>
                <c:pt idx="9599">
                  <c:v>160.2866</c:v>
                </c:pt>
                <c:pt idx="9600">
                  <c:v>160.3033</c:v>
                </c:pt>
                <c:pt idx="9601">
                  <c:v>160.32</c:v>
                </c:pt>
                <c:pt idx="9602">
                  <c:v>160.3367</c:v>
                </c:pt>
                <c:pt idx="9603">
                  <c:v>160.3534</c:v>
                </c:pt>
                <c:pt idx="9604">
                  <c:v>160.3701</c:v>
                </c:pt>
                <c:pt idx="9605">
                  <c:v>160.3868</c:v>
                </c:pt>
                <c:pt idx="9606">
                  <c:v>160.4035</c:v>
                </c:pt>
                <c:pt idx="9607">
                  <c:v>160.4202</c:v>
                </c:pt>
                <c:pt idx="9608">
                  <c:v>160.4369</c:v>
                </c:pt>
                <c:pt idx="9609">
                  <c:v>160.4536</c:v>
                </c:pt>
                <c:pt idx="9610">
                  <c:v>160.4703</c:v>
                </c:pt>
                <c:pt idx="9611">
                  <c:v>160.487</c:v>
                </c:pt>
                <c:pt idx="9612">
                  <c:v>160.5037</c:v>
                </c:pt>
                <c:pt idx="9613">
                  <c:v>160.5204</c:v>
                </c:pt>
                <c:pt idx="9614">
                  <c:v>160.5371</c:v>
                </c:pt>
                <c:pt idx="9615">
                  <c:v>160.5538</c:v>
                </c:pt>
                <c:pt idx="9616">
                  <c:v>160.5705</c:v>
                </c:pt>
                <c:pt idx="9617">
                  <c:v>160.5872</c:v>
                </c:pt>
                <c:pt idx="9618">
                  <c:v>160.6039</c:v>
                </c:pt>
                <c:pt idx="9619">
                  <c:v>160.6206</c:v>
                </c:pt>
                <c:pt idx="9620">
                  <c:v>160.6373</c:v>
                </c:pt>
                <c:pt idx="9621">
                  <c:v>160.654</c:v>
                </c:pt>
                <c:pt idx="9622">
                  <c:v>160.6707</c:v>
                </c:pt>
                <c:pt idx="9623">
                  <c:v>160.6874</c:v>
                </c:pt>
                <c:pt idx="9624">
                  <c:v>160.7041</c:v>
                </c:pt>
                <c:pt idx="9625">
                  <c:v>160.7208</c:v>
                </c:pt>
                <c:pt idx="9626">
                  <c:v>160.7375</c:v>
                </c:pt>
                <c:pt idx="9627">
                  <c:v>160.7542</c:v>
                </c:pt>
                <c:pt idx="9628">
                  <c:v>160.7709</c:v>
                </c:pt>
                <c:pt idx="9629">
                  <c:v>160.7876</c:v>
                </c:pt>
                <c:pt idx="9630">
                  <c:v>160.8043</c:v>
                </c:pt>
                <c:pt idx="9631">
                  <c:v>160.821</c:v>
                </c:pt>
                <c:pt idx="9632">
                  <c:v>160.8377</c:v>
                </c:pt>
                <c:pt idx="9633">
                  <c:v>160.8544</c:v>
                </c:pt>
                <c:pt idx="9634">
                  <c:v>160.8711</c:v>
                </c:pt>
                <c:pt idx="9635">
                  <c:v>160.8878</c:v>
                </c:pt>
                <c:pt idx="9636">
                  <c:v>160.9045</c:v>
                </c:pt>
                <c:pt idx="9637">
                  <c:v>160.9212</c:v>
                </c:pt>
                <c:pt idx="9638">
                  <c:v>160.9379</c:v>
                </c:pt>
                <c:pt idx="9639">
                  <c:v>160.9546</c:v>
                </c:pt>
                <c:pt idx="9640">
                  <c:v>160.9713</c:v>
                </c:pt>
                <c:pt idx="9641">
                  <c:v>160.988</c:v>
                </c:pt>
                <c:pt idx="9642">
                  <c:v>161.0047</c:v>
                </c:pt>
                <c:pt idx="9643">
                  <c:v>161.0214</c:v>
                </c:pt>
                <c:pt idx="9644">
                  <c:v>161.0381</c:v>
                </c:pt>
                <c:pt idx="9645">
                  <c:v>161.0548</c:v>
                </c:pt>
                <c:pt idx="9646">
                  <c:v>161.0715</c:v>
                </c:pt>
                <c:pt idx="9647">
                  <c:v>161.0882</c:v>
                </c:pt>
                <c:pt idx="9648">
                  <c:v>161.1049</c:v>
                </c:pt>
                <c:pt idx="9649">
                  <c:v>161.1216</c:v>
                </c:pt>
                <c:pt idx="9650">
                  <c:v>161.1383</c:v>
                </c:pt>
                <c:pt idx="9651">
                  <c:v>161.155</c:v>
                </c:pt>
                <c:pt idx="9652">
                  <c:v>161.1717</c:v>
                </c:pt>
                <c:pt idx="9653">
                  <c:v>161.1884</c:v>
                </c:pt>
                <c:pt idx="9654">
                  <c:v>161.2051</c:v>
                </c:pt>
                <c:pt idx="9655">
                  <c:v>161.2218</c:v>
                </c:pt>
                <c:pt idx="9656">
                  <c:v>161.2385</c:v>
                </c:pt>
                <c:pt idx="9657">
                  <c:v>161.2552</c:v>
                </c:pt>
                <c:pt idx="9658">
                  <c:v>161.2719</c:v>
                </c:pt>
                <c:pt idx="9659">
                  <c:v>161.2886</c:v>
                </c:pt>
                <c:pt idx="9660">
                  <c:v>161.3053</c:v>
                </c:pt>
                <c:pt idx="9661">
                  <c:v>161.322</c:v>
                </c:pt>
                <c:pt idx="9662">
                  <c:v>161.3387</c:v>
                </c:pt>
                <c:pt idx="9663">
                  <c:v>161.3554</c:v>
                </c:pt>
                <c:pt idx="9664">
                  <c:v>161.3721</c:v>
                </c:pt>
                <c:pt idx="9665">
                  <c:v>161.3888</c:v>
                </c:pt>
                <c:pt idx="9666">
                  <c:v>161.4055</c:v>
                </c:pt>
                <c:pt idx="9667">
                  <c:v>161.4222</c:v>
                </c:pt>
                <c:pt idx="9668">
                  <c:v>161.4389</c:v>
                </c:pt>
                <c:pt idx="9669">
                  <c:v>161.4556</c:v>
                </c:pt>
                <c:pt idx="9670">
                  <c:v>161.4723</c:v>
                </c:pt>
                <c:pt idx="9671">
                  <c:v>161.489</c:v>
                </c:pt>
                <c:pt idx="9672">
                  <c:v>161.5057</c:v>
                </c:pt>
                <c:pt idx="9673">
                  <c:v>161.5224</c:v>
                </c:pt>
                <c:pt idx="9674">
                  <c:v>161.5391</c:v>
                </c:pt>
                <c:pt idx="9675">
                  <c:v>161.5558</c:v>
                </c:pt>
                <c:pt idx="9676">
                  <c:v>161.5725</c:v>
                </c:pt>
                <c:pt idx="9677">
                  <c:v>161.5892</c:v>
                </c:pt>
                <c:pt idx="9678">
                  <c:v>161.6059</c:v>
                </c:pt>
                <c:pt idx="9679">
                  <c:v>161.6226</c:v>
                </c:pt>
                <c:pt idx="9680">
                  <c:v>161.6393</c:v>
                </c:pt>
                <c:pt idx="9681">
                  <c:v>161.656</c:v>
                </c:pt>
                <c:pt idx="9682">
                  <c:v>161.6727</c:v>
                </c:pt>
                <c:pt idx="9683">
                  <c:v>161.6894</c:v>
                </c:pt>
                <c:pt idx="9684">
                  <c:v>161.7061</c:v>
                </c:pt>
                <c:pt idx="9685">
                  <c:v>161.7228</c:v>
                </c:pt>
                <c:pt idx="9686">
                  <c:v>161.7395</c:v>
                </c:pt>
                <c:pt idx="9687">
                  <c:v>161.7562</c:v>
                </c:pt>
                <c:pt idx="9688">
                  <c:v>161.7729</c:v>
                </c:pt>
                <c:pt idx="9689">
                  <c:v>161.7896</c:v>
                </c:pt>
                <c:pt idx="9690">
                  <c:v>161.8063</c:v>
                </c:pt>
                <c:pt idx="9691">
                  <c:v>161.823</c:v>
                </c:pt>
                <c:pt idx="9692">
                  <c:v>161.8397</c:v>
                </c:pt>
                <c:pt idx="9693">
                  <c:v>161.8564</c:v>
                </c:pt>
                <c:pt idx="9694">
                  <c:v>161.8731</c:v>
                </c:pt>
                <c:pt idx="9695">
                  <c:v>161.8898</c:v>
                </c:pt>
                <c:pt idx="9696">
                  <c:v>161.9065</c:v>
                </c:pt>
                <c:pt idx="9697">
                  <c:v>161.9232</c:v>
                </c:pt>
                <c:pt idx="9698">
                  <c:v>161.9399</c:v>
                </c:pt>
                <c:pt idx="9699">
                  <c:v>161.9566</c:v>
                </c:pt>
                <c:pt idx="9700">
                  <c:v>161.9733</c:v>
                </c:pt>
                <c:pt idx="9701">
                  <c:v>161.99</c:v>
                </c:pt>
                <c:pt idx="9702">
                  <c:v>162.0067</c:v>
                </c:pt>
                <c:pt idx="9703">
                  <c:v>162.0234</c:v>
                </c:pt>
                <c:pt idx="9704">
                  <c:v>162.0401</c:v>
                </c:pt>
                <c:pt idx="9705">
                  <c:v>162.0568</c:v>
                </c:pt>
                <c:pt idx="9706">
                  <c:v>162.0735</c:v>
                </c:pt>
                <c:pt idx="9707">
                  <c:v>162.0902</c:v>
                </c:pt>
                <c:pt idx="9708">
                  <c:v>162.1069</c:v>
                </c:pt>
                <c:pt idx="9709">
                  <c:v>162.1236</c:v>
                </c:pt>
                <c:pt idx="9710">
                  <c:v>162.1403</c:v>
                </c:pt>
                <c:pt idx="9711">
                  <c:v>162.157</c:v>
                </c:pt>
                <c:pt idx="9712">
                  <c:v>162.1737</c:v>
                </c:pt>
                <c:pt idx="9713">
                  <c:v>162.1904</c:v>
                </c:pt>
                <c:pt idx="9714">
                  <c:v>162.2071</c:v>
                </c:pt>
                <c:pt idx="9715">
                  <c:v>162.2238</c:v>
                </c:pt>
                <c:pt idx="9716">
                  <c:v>162.2405</c:v>
                </c:pt>
                <c:pt idx="9717">
                  <c:v>162.2572</c:v>
                </c:pt>
                <c:pt idx="9718">
                  <c:v>162.2739</c:v>
                </c:pt>
                <c:pt idx="9719">
                  <c:v>162.2906</c:v>
                </c:pt>
                <c:pt idx="9720">
                  <c:v>162.3073</c:v>
                </c:pt>
                <c:pt idx="9721">
                  <c:v>162.324</c:v>
                </c:pt>
                <c:pt idx="9722">
                  <c:v>162.3407</c:v>
                </c:pt>
                <c:pt idx="9723">
                  <c:v>162.3574</c:v>
                </c:pt>
                <c:pt idx="9724">
                  <c:v>162.3741</c:v>
                </c:pt>
                <c:pt idx="9725">
                  <c:v>162.3908</c:v>
                </c:pt>
                <c:pt idx="9726">
                  <c:v>162.4075</c:v>
                </c:pt>
                <c:pt idx="9727">
                  <c:v>162.4242</c:v>
                </c:pt>
                <c:pt idx="9728">
                  <c:v>162.4409</c:v>
                </c:pt>
                <c:pt idx="9729">
                  <c:v>162.4576</c:v>
                </c:pt>
                <c:pt idx="9730">
                  <c:v>162.4743</c:v>
                </c:pt>
                <c:pt idx="9731">
                  <c:v>162.491</c:v>
                </c:pt>
                <c:pt idx="9732">
                  <c:v>162.5077</c:v>
                </c:pt>
                <c:pt idx="9733">
                  <c:v>162.5244</c:v>
                </c:pt>
                <c:pt idx="9734">
                  <c:v>162.5411</c:v>
                </c:pt>
                <c:pt idx="9735">
                  <c:v>162.5578</c:v>
                </c:pt>
                <c:pt idx="9736">
                  <c:v>162.5745</c:v>
                </c:pt>
                <c:pt idx="9737">
                  <c:v>162.5912</c:v>
                </c:pt>
                <c:pt idx="9738">
                  <c:v>162.6079</c:v>
                </c:pt>
                <c:pt idx="9739">
                  <c:v>162.6246</c:v>
                </c:pt>
                <c:pt idx="9740">
                  <c:v>162.6413</c:v>
                </c:pt>
                <c:pt idx="9741">
                  <c:v>162.658</c:v>
                </c:pt>
                <c:pt idx="9742">
                  <c:v>162.6747</c:v>
                </c:pt>
                <c:pt idx="9743">
                  <c:v>162.6914</c:v>
                </c:pt>
                <c:pt idx="9744">
                  <c:v>162.7081</c:v>
                </c:pt>
                <c:pt idx="9745">
                  <c:v>162.7248</c:v>
                </c:pt>
                <c:pt idx="9746">
                  <c:v>162.7415</c:v>
                </c:pt>
                <c:pt idx="9747">
                  <c:v>162.7582</c:v>
                </c:pt>
                <c:pt idx="9748">
                  <c:v>162.7749</c:v>
                </c:pt>
                <c:pt idx="9749">
                  <c:v>162.7916</c:v>
                </c:pt>
                <c:pt idx="9750">
                  <c:v>162.8083</c:v>
                </c:pt>
                <c:pt idx="9751">
                  <c:v>162.825</c:v>
                </c:pt>
                <c:pt idx="9752">
                  <c:v>162.8417</c:v>
                </c:pt>
                <c:pt idx="9753">
                  <c:v>162.8584</c:v>
                </c:pt>
                <c:pt idx="9754">
                  <c:v>162.8751</c:v>
                </c:pt>
                <c:pt idx="9755">
                  <c:v>162.8918</c:v>
                </c:pt>
                <c:pt idx="9756">
                  <c:v>162.9085</c:v>
                </c:pt>
                <c:pt idx="9757">
                  <c:v>162.9252</c:v>
                </c:pt>
                <c:pt idx="9758">
                  <c:v>162.9419</c:v>
                </c:pt>
                <c:pt idx="9759">
                  <c:v>162.9586</c:v>
                </c:pt>
                <c:pt idx="9760">
                  <c:v>162.9753</c:v>
                </c:pt>
                <c:pt idx="9761">
                  <c:v>162.992</c:v>
                </c:pt>
                <c:pt idx="9762">
                  <c:v>163.0087</c:v>
                </c:pt>
                <c:pt idx="9763">
                  <c:v>163.0254</c:v>
                </c:pt>
                <c:pt idx="9764">
                  <c:v>163.0421</c:v>
                </c:pt>
                <c:pt idx="9765">
                  <c:v>163.0588</c:v>
                </c:pt>
                <c:pt idx="9766">
                  <c:v>163.0755</c:v>
                </c:pt>
                <c:pt idx="9767">
                  <c:v>163.0922</c:v>
                </c:pt>
                <c:pt idx="9768">
                  <c:v>163.1089</c:v>
                </c:pt>
                <c:pt idx="9769">
                  <c:v>163.1256</c:v>
                </c:pt>
                <c:pt idx="9770">
                  <c:v>163.1423</c:v>
                </c:pt>
                <c:pt idx="9771">
                  <c:v>163.159</c:v>
                </c:pt>
                <c:pt idx="9772">
                  <c:v>163.1757</c:v>
                </c:pt>
                <c:pt idx="9773">
                  <c:v>163.1924</c:v>
                </c:pt>
                <c:pt idx="9774">
                  <c:v>163.2091</c:v>
                </c:pt>
                <c:pt idx="9775">
                  <c:v>163.2258</c:v>
                </c:pt>
                <c:pt idx="9776">
                  <c:v>163.2425</c:v>
                </c:pt>
                <c:pt idx="9777">
                  <c:v>163.2592</c:v>
                </c:pt>
                <c:pt idx="9778">
                  <c:v>163.2759</c:v>
                </c:pt>
                <c:pt idx="9779">
                  <c:v>163.2926</c:v>
                </c:pt>
                <c:pt idx="9780">
                  <c:v>163.3093</c:v>
                </c:pt>
                <c:pt idx="9781">
                  <c:v>163.326</c:v>
                </c:pt>
                <c:pt idx="9782">
                  <c:v>163.3427</c:v>
                </c:pt>
                <c:pt idx="9783">
                  <c:v>163.3594</c:v>
                </c:pt>
                <c:pt idx="9784">
                  <c:v>163.3761</c:v>
                </c:pt>
                <c:pt idx="9785">
                  <c:v>163.3928</c:v>
                </c:pt>
                <c:pt idx="9786">
                  <c:v>163.4095</c:v>
                </c:pt>
                <c:pt idx="9787">
                  <c:v>163.4262</c:v>
                </c:pt>
                <c:pt idx="9788">
                  <c:v>163.4429</c:v>
                </c:pt>
                <c:pt idx="9789">
                  <c:v>163.4596</c:v>
                </c:pt>
                <c:pt idx="9790">
                  <c:v>163.4763</c:v>
                </c:pt>
                <c:pt idx="9791">
                  <c:v>163.493</c:v>
                </c:pt>
                <c:pt idx="9792">
                  <c:v>163.5097</c:v>
                </c:pt>
                <c:pt idx="9793">
                  <c:v>163.5264</c:v>
                </c:pt>
                <c:pt idx="9794">
                  <c:v>163.5431</c:v>
                </c:pt>
                <c:pt idx="9795">
                  <c:v>163.5598</c:v>
                </c:pt>
                <c:pt idx="9796">
                  <c:v>163.5765</c:v>
                </c:pt>
                <c:pt idx="9797">
                  <c:v>163.5932</c:v>
                </c:pt>
                <c:pt idx="9798">
                  <c:v>163.6099</c:v>
                </c:pt>
                <c:pt idx="9799">
                  <c:v>163.6266</c:v>
                </c:pt>
                <c:pt idx="9800">
                  <c:v>163.6433</c:v>
                </c:pt>
                <c:pt idx="9801">
                  <c:v>163.66</c:v>
                </c:pt>
                <c:pt idx="9802">
                  <c:v>163.6767</c:v>
                </c:pt>
                <c:pt idx="9803">
                  <c:v>163.6934</c:v>
                </c:pt>
                <c:pt idx="9804">
                  <c:v>163.7101</c:v>
                </c:pt>
                <c:pt idx="9805">
                  <c:v>163.7268</c:v>
                </c:pt>
                <c:pt idx="9806">
                  <c:v>163.7435</c:v>
                </c:pt>
                <c:pt idx="9807">
                  <c:v>163.7602</c:v>
                </c:pt>
                <c:pt idx="9808">
                  <c:v>163.7769</c:v>
                </c:pt>
                <c:pt idx="9809">
                  <c:v>163.7936</c:v>
                </c:pt>
                <c:pt idx="9810">
                  <c:v>163.8103</c:v>
                </c:pt>
                <c:pt idx="9811">
                  <c:v>163.827</c:v>
                </c:pt>
                <c:pt idx="9812">
                  <c:v>163.8437</c:v>
                </c:pt>
                <c:pt idx="9813">
                  <c:v>163.8604</c:v>
                </c:pt>
                <c:pt idx="9814">
                  <c:v>163.8771</c:v>
                </c:pt>
                <c:pt idx="9815">
                  <c:v>163.8938</c:v>
                </c:pt>
                <c:pt idx="9816">
                  <c:v>163.9105</c:v>
                </c:pt>
                <c:pt idx="9817">
                  <c:v>163.9272</c:v>
                </c:pt>
                <c:pt idx="9818">
                  <c:v>163.9439</c:v>
                </c:pt>
                <c:pt idx="9819">
                  <c:v>163.9606</c:v>
                </c:pt>
                <c:pt idx="9820">
                  <c:v>163.9773</c:v>
                </c:pt>
                <c:pt idx="9821">
                  <c:v>163.994</c:v>
                </c:pt>
                <c:pt idx="9822">
                  <c:v>164.0107</c:v>
                </c:pt>
                <c:pt idx="9823">
                  <c:v>164.0274</c:v>
                </c:pt>
                <c:pt idx="9824">
                  <c:v>164.0441</c:v>
                </c:pt>
                <c:pt idx="9825">
                  <c:v>164.0608</c:v>
                </c:pt>
                <c:pt idx="9826">
                  <c:v>164.0775</c:v>
                </c:pt>
                <c:pt idx="9827">
                  <c:v>164.0942</c:v>
                </c:pt>
                <c:pt idx="9828">
                  <c:v>164.1109</c:v>
                </c:pt>
                <c:pt idx="9829">
                  <c:v>164.1276</c:v>
                </c:pt>
                <c:pt idx="9830">
                  <c:v>164.1443</c:v>
                </c:pt>
                <c:pt idx="9831">
                  <c:v>164.161</c:v>
                </c:pt>
                <c:pt idx="9832">
                  <c:v>164.1777</c:v>
                </c:pt>
                <c:pt idx="9833">
                  <c:v>164.1944</c:v>
                </c:pt>
                <c:pt idx="9834">
                  <c:v>164.2111</c:v>
                </c:pt>
                <c:pt idx="9835">
                  <c:v>164.2278</c:v>
                </c:pt>
                <c:pt idx="9836">
                  <c:v>164.2445</c:v>
                </c:pt>
                <c:pt idx="9837">
                  <c:v>164.2612</c:v>
                </c:pt>
                <c:pt idx="9838">
                  <c:v>164.2779</c:v>
                </c:pt>
                <c:pt idx="9839">
                  <c:v>164.2946</c:v>
                </c:pt>
                <c:pt idx="9840">
                  <c:v>164.3113</c:v>
                </c:pt>
                <c:pt idx="9841">
                  <c:v>164.328</c:v>
                </c:pt>
                <c:pt idx="9842">
                  <c:v>164.3447</c:v>
                </c:pt>
                <c:pt idx="9843">
                  <c:v>164.3614</c:v>
                </c:pt>
                <c:pt idx="9844">
                  <c:v>164.3781</c:v>
                </c:pt>
                <c:pt idx="9845">
                  <c:v>164.3948</c:v>
                </c:pt>
                <c:pt idx="9846">
                  <c:v>164.4115</c:v>
                </c:pt>
                <c:pt idx="9847">
                  <c:v>164.4282</c:v>
                </c:pt>
                <c:pt idx="9848">
                  <c:v>164.4449</c:v>
                </c:pt>
                <c:pt idx="9849">
                  <c:v>164.4616</c:v>
                </c:pt>
                <c:pt idx="9850">
                  <c:v>164.4783</c:v>
                </c:pt>
                <c:pt idx="9851">
                  <c:v>164.495</c:v>
                </c:pt>
                <c:pt idx="9852">
                  <c:v>164.5117</c:v>
                </c:pt>
                <c:pt idx="9853">
                  <c:v>164.5284</c:v>
                </c:pt>
                <c:pt idx="9854">
                  <c:v>164.5451</c:v>
                </c:pt>
                <c:pt idx="9855">
                  <c:v>164.5618</c:v>
                </c:pt>
                <c:pt idx="9856">
                  <c:v>164.5785</c:v>
                </c:pt>
                <c:pt idx="9857">
                  <c:v>164.5952</c:v>
                </c:pt>
                <c:pt idx="9858">
                  <c:v>164.6119</c:v>
                </c:pt>
                <c:pt idx="9859">
                  <c:v>164.6286</c:v>
                </c:pt>
                <c:pt idx="9860">
                  <c:v>164.6453</c:v>
                </c:pt>
                <c:pt idx="9861">
                  <c:v>164.662</c:v>
                </c:pt>
                <c:pt idx="9862">
                  <c:v>164.6787</c:v>
                </c:pt>
                <c:pt idx="9863">
                  <c:v>164.6954</c:v>
                </c:pt>
                <c:pt idx="9864">
                  <c:v>164.7121</c:v>
                </c:pt>
                <c:pt idx="9865">
                  <c:v>164.7288</c:v>
                </c:pt>
                <c:pt idx="9866">
                  <c:v>164.7455</c:v>
                </c:pt>
                <c:pt idx="9867">
                  <c:v>164.7622</c:v>
                </c:pt>
                <c:pt idx="9868">
                  <c:v>164.7789</c:v>
                </c:pt>
                <c:pt idx="9869">
                  <c:v>164.7956</c:v>
                </c:pt>
                <c:pt idx="9870">
                  <c:v>164.8123</c:v>
                </c:pt>
                <c:pt idx="9871">
                  <c:v>164.829</c:v>
                </c:pt>
                <c:pt idx="9872">
                  <c:v>164.8457</c:v>
                </c:pt>
                <c:pt idx="9873">
                  <c:v>164.8624</c:v>
                </c:pt>
                <c:pt idx="9874">
                  <c:v>164.8791</c:v>
                </c:pt>
                <c:pt idx="9875">
                  <c:v>164.8958</c:v>
                </c:pt>
                <c:pt idx="9876">
                  <c:v>164.9125</c:v>
                </c:pt>
                <c:pt idx="9877">
                  <c:v>164.9292</c:v>
                </c:pt>
                <c:pt idx="9878">
                  <c:v>164.9459</c:v>
                </c:pt>
                <c:pt idx="9879">
                  <c:v>164.9626</c:v>
                </c:pt>
                <c:pt idx="9880">
                  <c:v>164.9793</c:v>
                </c:pt>
                <c:pt idx="9881">
                  <c:v>164.996</c:v>
                </c:pt>
                <c:pt idx="9882">
                  <c:v>165.0127</c:v>
                </c:pt>
                <c:pt idx="9883">
                  <c:v>165.0294</c:v>
                </c:pt>
                <c:pt idx="9884">
                  <c:v>165.0461</c:v>
                </c:pt>
                <c:pt idx="9885">
                  <c:v>165.0628</c:v>
                </c:pt>
                <c:pt idx="9886">
                  <c:v>165.0795</c:v>
                </c:pt>
                <c:pt idx="9887">
                  <c:v>165.0962</c:v>
                </c:pt>
                <c:pt idx="9888">
                  <c:v>165.1129</c:v>
                </c:pt>
                <c:pt idx="9889">
                  <c:v>165.1296</c:v>
                </c:pt>
                <c:pt idx="9890">
                  <c:v>165.1463</c:v>
                </c:pt>
                <c:pt idx="9891">
                  <c:v>165.163</c:v>
                </c:pt>
                <c:pt idx="9892">
                  <c:v>165.1797</c:v>
                </c:pt>
                <c:pt idx="9893">
                  <c:v>165.1964</c:v>
                </c:pt>
                <c:pt idx="9894">
                  <c:v>165.2131</c:v>
                </c:pt>
                <c:pt idx="9895">
                  <c:v>165.2298</c:v>
                </c:pt>
                <c:pt idx="9896">
                  <c:v>165.2465</c:v>
                </c:pt>
                <c:pt idx="9897">
                  <c:v>165.2632</c:v>
                </c:pt>
                <c:pt idx="9898">
                  <c:v>165.2799</c:v>
                </c:pt>
                <c:pt idx="9899">
                  <c:v>165.2966</c:v>
                </c:pt>
                <c:pt idx="9900">
                  <c:v>165.3133</c:v>
                </c:pt>
                <c:pt idx="9901">
                  <c:v>165.33</c:v>
                </c:pt>
                <c:pt idx="9902">
                  <c:v>165.3467</c:v>
                </c:pt>
                <c:pt idx="9903">
                  <c:v>165.3634</c:v>
                </c:pt>
                <c:pt idx="9904">
                  <c:v>165.3801</c:v>
                </c:pt>
                <c:pt idx="9905">
                  <c:v>165.3968</c:v>
                </c:pt>
                <c:pt idx="9906">
                  <c:v>165.4135</c:v>
                </c:pt>
                <c:pt idx="9907">
                  <c:v>165.4302</c:v>
                </c:pt>
                <c:pt idx="9908">
                  <c:v>165.4469</c:v>
                </c:pt>
                <c:pt idx="9909">
                  <c:v>165.4636</c:v>
                </c:pt>
                <c:pt idx="9910">
                  <c:v>165.4803</c:v>
                </c:pt>
                <c:pt idx="9911">
                  <c:v>165.497</c:v>
                </c:pt>
                <c:pt idx="9912">
                  <c:v>165.5137</c:v>
                </c:pt>
                <c:pt idx="9913">
                  <c:v>165.5304</c:v>
                </c:pt>
                <c:pt idx="9914">
                  <c:v>165.5471</c:v>
                </c:pt>
                <c:pt idx="9915">
                  <c:v>165.5638</c:v>
                </c:pt>
                <c:pt idx="9916">
                  <c:v>165.5805</c:v>
                </c:pt>
                <c:pt idx="9917">
                  <c:v>165.5972</c:v>
                </c:pt>
                <c:pt idx="9918">
                  <c:v>165.6139</c:v>
                </c:pt>
                <c:pt idx="9919">
                  <c:v>165.6306</c:v>
                </c:pt>
                <c:pt idx="9920">
                  <c:v>165.6473</c:v>
                </c:pt>
                <c:pt idx="9921">
                  <c:v>165.664</c:v>
                </c:pt>
                <c:pt idx="9922">
                  <c:v>165.6807</c:v>
                </c:pt>
                <c:pt idx="9923">
                  <c:v>165.6974</c:v>
                </c:pt>
                <c:pt idx="9924">
                  <c:v>165.7141</c:v>
                </c:pt>
                <c:pt idx="9925">
                  <c:v>165.7308</c:v>
                </c:pt>
                <c:pt idx="9926">
                  <c:v>165.7475</c:v>
                </c:pt>
                <c:pt idx="9927">
                  <c:v>165.7642</c:v>
                </c:pt>
                <c:pt idx="9928">
                  <c:v>165.7809</c:v>
                </c:pt>
                <c:pt idx="9929">
                  <c:v>165.7976</c:v>
                </c:pt>
                <c:pt idx="9930">
                  <c:v>165.8143</c:v>
                </c:pt>
                <c:pt idx="9931">
                  <c:v>165.831</c:v>
                </c:pt>
                <c:pt idx="9932">
                  <c:v>165.8477</c:v>
                </c:pt>
                <c:pt idx="9933">
                  <c:v>165.8644</c:v>
                </c:pt>
                <c:pt idx="9934">
                  <c:v>165.8811</c:v>
                </c:pt>
                <c:pt idx="9935">
                  <c:v>165.8978</c:v>
                </c:pt>
                <c:pt idx="9936">
                  <c:v>165.9145</c:v>
                </c:pt>
                <c:pt idx="9937">
                  <c:v>165.9312</c:v>
                </c:pt>
                <c:pt idx="9938">
                  <c:v>165.9479</c:v>
                </c:pt>
                <c:pt idx="9939">
                  <c:v>165.9646</c:v>
                </c:pt>
                <c:pt idx="9940">
                  <c:v>165.9813</c:v>
                </c:pt>
                <c:pt idx="9941">
                  <c:v>165.998</c:v>
                </c:pt>
                <c:pt idx="9942">
                  <c:v>166.0147</c:v>
                </c:pt>
                <c:pt idx="9943">
                  <c:v>166.0314</c:v>
                </c:pt>
                <c:pt idx="9944">
                  <c:v>166.0481</c:v>
                </c:pt>
                <c:pt idx="9945">
                  <c:v>166.0648</c:v>
                </c:pt>
                <c:pt idx="9946">
                  <c:v>166.0815</c:v>
                </c:pt>
                <c:pt idx="9947">
                  <c:v>166.0982</c:v>
                </c:pt>
                <c:pt idx="9948">
                  <c:v>166.1149</c:v>
                </c:pt>
                <c:pt idx="9949">
                  <c:v>166.1316</c:v>
                </c:pt>
                <c:pt idx="9950">
                  <c:v>166.1483</c:v>
                </c:pt>
                <c:pt idx="9951">
                  <c:v>166.165</c:v>
                </c:pt>
                <c:pt idx="9952">
                  <c:v>166.1817</c:v>
                </c:pt>
                <c:pt idx="9953">
                  <c:v>166.1984</c:v>
                </c:pt>
                <c:pt idx="9954">
                  <c:v>166.2151</c:v>
                </c:pt>
                <c:pt idx="9955">
                  <c:v>166.2318</c:v>
                </c:pt>
                <c:pt idx="9956">
                  <c:v>166.2485</c:v>
                </c:pt>
                <c:pt idx="9957">
                  <c:v>166.2652</c:v>
                </c:pt>
                <c:pt idx="9958">
                  <c:v>166.2819</c:v>
                </c:pt>
                <c:pt idx="9959">
                  <c:v>166.2986</c:v>
                </c:pt>
                <c:pt idx="9960">
                  <c:v>166.3153</c:v>
                </c:pt>
                <c:pt idx="9961">
                  <c:v>166.332</c:v>
                </c:pt>
                <c:pt idx="9962">
                  <c:v>166.3487</c:v>
                </c:pt>
                <c:pt idx="9963">
                  <c:v>166.3654</c:v>
                </c:pt>
                <c:pt idx="9964">
                  <c:v>166.3821</c:v>
                </c:pt>
                <c:pt idx="9965">
                  <c:v>166.3988</c:v>
                </c:pt>
                <c:pt idx="9966">
                  <c:v>166.4155</c:v>
                </c:pt>
                <c:pt idx="9967">
                  <c:v>166.4322</c:v>
                </c:pt>
                <c:pt idx="9968">
                  <c:v>166.4489</c:v>
                </c:pt>
                <c:pt idx="9969">
                  <c:v>166.4656</c:v>
                </c:pt>
                <c:pt idx="9970">
                  <c:v>166.4823</c:v>
                </c:pt>
                <c:pt idx="9971">
                  <c:v>166.499</c:v>
                </c:pt>
                <c:pt idx="9972">
                  <c:v>166.5157</c:v>
                </c:pt>
                <c:pt idx="9973">
                  <c:v>166.5324</c:v>
                </c:pt>
                <c:pt idx="9974">
                  <c:v>166.5491</c:v>
                </c:pt>
                <c:pt idx="9975">
                  <c:v>166.5658</c:v>
                </c:pt>
                <c:pt idx="9976">
                  <c:v>166.5825</c:v>
                </c:pt>
                <c:pt idx="9977">
                  <c:v>166.5992</c:v>
                </c:pt>
                <c:pt idx="9978">
                  <c:v>166.6159</c:v>
                </c:pt>
                <c:pt idx="9979">
                  <c:v>166.6326</c:v>
                </c:pt>
                <c:pt idx="9980">
                  <c:v>166.6493</c:v>
                </c:pt>
                <c:pt idx="9981">
                  <c:v>166.666</c:v>
                </c:pt>
                <c:pt idx="9982">
                  <c:v>166.6827</c:v>
                </c:pt>
                <c:pt idx="9983">
                  <c:v>166.6994</c:v>
                </c:pt>
                <c:pt idx="9984">
                  <c:v>166.7161</c:v>
                </c:pt>
                <c:pt idx="9985">
                  <c:v>166.7328</c:v>
                </c:pt>
                <c:pt idx="9986">
                  <c:v>166.7495</c:v>
                </c:pt>
                <c:pt idx="9987">
                  <c:v>166.7662</c:v>
                </c:pt>
                <c:pt idx="9988">
                  <c:v>166.7829</c:v>
                </c:pt>
                <c:pt idx="9989">
                  <c:v>166.7996</c:v>
                </c:pt>
                <c:pt idx="9990">
                  <c:v>166.8163</c:v>
                </c:pt>
                <c:pt idx="9991">
                  <c:v>166.833</c:v>
                </c:pt>
                <c:pt idx="9992">
                  <c:v>166.8497</c:v>
                </c:pt>
                <c:pt idx="9993">
                  <c:v>166.8664</c:v>
                </c:pt>
                <c:pt idx="9994">
                  <c:v>166.8831</c:v>
                </c:pt>
                <c:pt idx="9995">
                  <c:v>166.8998</c:v>
                </c:pt>
                <c:pt idx="9996">
                  <c:v>166.9165</c:v>
                </c:pt>
                <c:pt idx="9997">
                  <c:v>166.9332</c:v>
                </c:pt>
                <c:pt idx="9998">
                  <c:v>166.9499</c:v>
                </c:pt>
                <c:pt idx="9999">
                  <c:v>166.9666</c:v>
                </c:pt>
                <c:pt idx="10000">
                  <c:v>166.9833</c:v>
                </c:pt>
                <c:pt idx="10001">
                  <c:v>167</c:v>
                </c:pt>
                <c:pt idx="10002">
                  <c:v>167.0167</c:v>
                </c:pt>
                <c:pt idx="10003">
                  <c:v>167.0334</c:v>
                </c:pt>
                <c:pt idx="10004">
                  <c:v>167.0501</c:v>
                </c:pt>
                <c:pt idx="10005">
                  <c:v>167.0668</c:v>
                </c:pt>
                <c:pt idx="10006">
                  <c:v>167.0835</c:v>
                </c:pt>
                <c:pt idx="10007">
                  <c:v>167.1002</c:v>
                </c:pt>
                <c:pt idx="10008">
                  <c:v>167.1169</c:v>
                </c:pt>
                <c:pt idx="10009">
                  <c:v>167.1336</c:v>
                </c:pt>
                <c:pt idx="10010">
                  <c:v>167.1503</c:v>
                </c:pt>
                <c:pt idx="10011">
                  <c:v>167.167</c:v>
                </c:pt>
                <c:pt idx="10012">
                  <c:v>167.1837</c:v>
                </c:pt>
                <c:pt idx="10013">
                  <c:v>167.2004</c:v>
                </c:pt>
                <c:pt idx="10014">
                  <c:v>167.2171</c:v>
                </c:pt>
                <c:pt idx="10015">
                  <c:v>167.2338</c:v>
                </c:pt>
                <c:pt idx="10016">
                  <c:v>167.2505</c:v>
                </c:pt>
                <c:pt idx="10017">
                  <c:v>167.2672</c:v>
                </c:pt>
                <c:pt idx="10018">
                  <c:v>167.2839</c:v>
                </c:pt>
                <c:pt idx="10019">
                  <c:v>167.3006</c:v>
                </c:pt>
                <c:pt idx="10020">
                  <c:v>167.3173</c:v>
                </c:pt>
                <c:pt idx="10021">
                  <c:v>167.334</c:v>
                </c:pt>
                <c:pt idx="10022">
                  <c:v>167.3507</c:v>
                </c:pt>
                <c:pt idx="10023">
                  <c:v>167.3674</c:v>
                </c:pt>
                <c:pt idx="10024">
                  <c:v>167.3841</c:v>
                </c:pt>
                <c:pt idx="10025">
                  <c:v>167.4008</c:v>
                </c:pt>
                <c:pt idx="10026">
                  <c:v>167.4175</c:v>
                </c:pt>
                <c:pt idx="10027">
                  <c:v>167.4342</c:v>
                </c:pt>
                <c:pt idx="10028">
                  <c:v>167.4509</c:v>
                </c:pt>
                <c:pt idx="10029">
                  <c:v>167.4676</c:v>
                </c:pt>
                <c:pt idx="10030">
                  <c:v>167.4843</c:v>
                </c:pt>
                <c:pt idx="10031">
                  <c:v>167.501</c:v>
                </c:pt>
                <c:pt idx="10032">
                  <c:v>167.5177</c:v>
                </c:pt>
                <c:pt idx="10033">
                  <c:v>167.5344</c:v>
                </c:pt>
                <c:pt idx="10034">
                  <c:v>167.5511</c:v>
                </c:pt>
                <c:pt idx="10035">
                  <c:v>167.5678</c:v>
                </c:pt>
                <c:pt idx="10036">
                  <c:v>167.5845</c:v>
                </c:pt>
                <c:pt idx="10037">
                  <c:v>167.6012</c:v>
                </c:pt>
                <c:pt idx="10038">
                  <c:v>167.6179</c:v>
                </c:pt>
                <c:pt idx="10039">
                  <c:v>167.6346</c:v>
                </c:pt>
                <c:pt idx="10040">
                  <c:v>167.6513</c:v>
                </c:pt>
                <c:pt idx="10041">
                  <c:v>167.668</c:v>
                </c:pt>
                <c:pt idx="10042">
                  <c:v>167.6847</c:v>
                </c:pt>
                <c:pt idx="10043">
                  <c:v>167.7014</c:v>
                </c:pt>
                <c:pt idx="10044">
                  <c:v>167.7181</c:v>
                </c:pt>
                <c:pt idx="10045">
                  <c:v>167.7348</c:v>
                </c:pt>
                <c:pt idx="10046">
                  <c:v>167.7515</c:v>
                </c:pt>
                <c:pt idx="10047">
                  <c:v>167.7682</c:v>
                </c:pt>
                <c:pt idx="10048">
                  <c:v>167.7849</c:v>
                </c:pt>
                <c:pt idx="10049">
                  <c:v>167.8016</c:v>
                </c:pt>
                <c:pt idx="10050">
                  <c:v>167.8183</c:v>
                </c:pt>
                <c:pt idx="10051">
                  <c:v>167.835</c:v>
                </c:pt>
                <c:pt idx="10052">
                  <c:v>167.8517</c:v>
                </c:pt>
                <c:pt idx="10053">
                  <c:v>167.8684</c:v>
                </c:pt>
                <c:pt idx="10054">
                  <c:v>167.8851</c:v>
                </c:pt>
                <c:pt idx="10055">
                  <c:v>167.9018</c:v>
                </c:pt>
                <c:pt idx="10056">
                  <c:v>167.9185</c:v>
                </c:pt>
                <c:pt idx="10057">
                  <c:v>167.9352</c:v>
                </c:pt>
                <c:pt idx="10058">
                  <c:v>167.9519</c:v>
                </c:pt>
                <c:pt idx="10059">
                  <c:v>167.9686</c:v>
                </c:pt>
                <c:pt idx="10060">
                  <c:v>167.9853</c:v>
                </c:pt>
                <c:pt idx="10061">
                  <c:v>168.002</c:v>
                </c:pt>
                <c:pt idx="10062">
                  <c:v>168.0187</c:v>
                </c:pt>
                <c:pt idx="10063">
                  <c:v>168.0354</c:v>
                </c:pt>
                <c:pt idx="10064">
                  <c:v>168.0521</c:v>
                </c:pt>
                <c:pt idx="10065">
                  <c:v>168.0688</c:v>
                </c:pt>
                <c:pt idx="10066">
                  <c:v>168.0855</c:v>
                </c:pt>
                <c:pt idx="10067">
                  <c:v>168.1022</c:v>
                </c:pt>
                <c:pt idx="10068">
                  <c:v>168.1189</c:v>
                </c:pt>
                <c:pt idx="10069">
                  <c:v>168.1356</c:v>
                </c:pt>
                <c:pt idx="10070">
                  <c:v>168.1523</c:v>
                </c:pt>
                <c:pt idx="10071">
                  <c:v>168.169</c:v>
                </c:pt>
                <c:pt idx="10072">
                  <c:v>168.1857</c:v>
                </c:pt>
                <c:pt idx="10073">
                  <c:v>168.2024</c:v>
                </c:pt>
                <c:pt idx="10074">
                  <c:v>168.2191</c:v>
                </c:pt>
                <c:pt idx="10075">
                  <c:v>168.2358</c:v>
                </c:pt>
                <c:pt idx="10076">
                  <c:v>168.2525</c:v>
                </c:pt>
                <c:pt idx="10077">
                  <c:v>168.2692</c:v>
                </c:pt>
                <c:pt idx="10078">
                  <c:v>168.2859</c:v>
                </c:pt>
                <c:pt idx="10079">
                  <c:v>168.3026</c:v>
                </c:pt>
                <c:pt idx="10080">
                  <c:v>168.3193</c:v>
                </c:pt>
                <c:pt idx="10081">
                  <c:v>168.336</c:v>
                </c:pt>
                <c:pt idx="10082">
                  <c:v>168.3527</c:v>
                </c:pt>
                <c:pt idx="10083">
                  <c:v>168.3694</c:v>
                </c:pt>
                <c:pt idx="10084">
                  <c:v>168.3861</c:v>
                </c:pt>
                <c:pt idx="10085">
                  <c:v>168.4028</c:v>
                </c:pt>
                <c:pt idx="10086">
                  <c:v>168.4195</c:v>
                </c:pt>
                <c:pt idx="10087">
                  <c:v>168.4362</c:v>
                </c:pt>
                <c:pt idx="10088">
                  <c:v>168.4529</c:v>
                </c:pt>
                <c:pt idx="10089">
                  <c:v>168.4696</c:v>
                </c:pt>
                <c:pt idx="10090">
                  <c:v>168.4863</c:v>
                </c:pt>
                <c:pt idx="10091">
                  <c:v>168.503</c:v>
                </c:pt>
                <c:pt idx="10092">
                  <c:v>168.5197</c:v>
                </c:pt>
                <c:pt idx="10093">
                  <c:v>168.5364</c:v>
                </c:pt>
                <c:pt idx="10094">
                  <c:v>168.5531</c:v>
                </c:pt>
                <c:pt idx="10095">
                  <c:v>168.5698</c:v>
                </c:pt>
                <c:pt idx="10096">
                  <c:v>168.5865</c:v>
                </c:pt>
                <c:pt idx="10097">
                  <c:v>168.6032</c:v>
                </c:pt>
                <c:pt idx="10098">
                  <c:v>168.6199</c:v>
                </c:pt>
                <c:pt idx="10099">
                  <c:v>168.6366</c:v>
                </c:pt>
                <c:pt idx="10100">
                  <c:v>168.6533</c:v>
                </c:pt>
                <c:pt idx="10101">
                  <c:v>168.67</c:v>
                </c:pt>
                <c:pt idx="10102">
                  <c:v>168.6867</c:v>
                </c:pt>
                <c:pt idx="10103">
                  <c:v>168.7034</c:v>
                </c:pt>
                <c:pt idx="10104">
                  <c:v>168.7201</c:v>
                </c:pt>
                <c:pt idx="10105">
                  <c:v>168.7368</c:v>
                </c:pt>
                <c:pt idx="10106">
                  <c:v>168.7535</c:v>
                </c:pt>
                <c:pt idx="10107">
                  <c:v>168.7702</c:v>
                </c:pt>
                <c:pt idx="10108">
                  <c:v>168.7869</c:v>
                </c:pt>
                <c:pt idx="10109">
                  <c:v>168.8036</c:v>
                </c:pt>
                <c:pt idx="10110">
                  <c:v>168.8203</c:v>
                </c:pt>
                <c:pt idx="10111">
                  <c:v>168.837</c:v>
                </c:pt>
                <c:pt idx="10112">
                  <c:v>168.8537</c:v>
                </c:pt>
                <c:pt idx="10113">
                  <c:v>168.8704</c:v>
                </c:pt>
                <c:pt idx="10114">
                  <c:v>168.8871</c:v>
                </c:pt>
                <c:pt idx="10115">
                  <c:v>168.9038</c:v>
                </c:pt>
                <c:pt idx="10116">
                  <c:v>168.9205</c:v>
                </c:pt>
                <c:pt idx="10117">
                  <c:v>168.9372</c:v>
                </c:pt>
                <c:pt idx="10118">
                  <c:v>168.9539</c:v>
                </c:pt>
                <c:pt idx="10119">
                  <c:v>168.9706</c:v>
                </c:pt>
                <c:pt idx="10120">
                  <c:v>168.9873</c:v>
                </c:pt>
                <c:pt idx="10121">
                  <c:v>169.004</c:v>
                </c:pt>
                <c:pt idx="10122">
                  <c:v>169.0207</c:v>
                </c:pt>
                <c:pt idx="10123">
                  <c:v>169.0374</c:v>
                </c:pt>
                <c:pt idx="10124">
                  <c:v>169.0541</c:v>
                </c:pt>
                <c:pt idx="10125">
                  <c:v>169.0708</c:v>
                </c:pt>
                <c:pt idx="10126">
                  <c:v>169.0875</c:v>
                </c:pt>
                <c:pt idx="10127">
                  <c:v>169.1042</c:v>
                </c:pt>
                <c:pt idx="10128">
                  <c:v>169.1209</c:v>
                </c:pt>
                <c:pt idx="10129">
                  <c:v>169.1376</c:v>
                </c:pt>
                <c:pt idx="10130">
                  <c:v>169.1543</c:v>
                </c:pt>
                <c:pt idx="10131">
                  <c:v>169.171</c:v>
                </c:pt>
                <c:pt idx="10132">
                  <c:v>169.1877</c:v>
                </c:pt>
                <c:pt idx="10133">
                  <c:v>169.2044</c:v>
                </c:pt>
                <c:pt idx="10134">
                  <c:v>169.2211</c:v>
                </c:pt>
                <c:pt idx="10135">
                  <c:v>169.2378</c:v>
                </c:pt>
                <c:pt idx="10136">
                  <c:v>169.2545</c:v>
                </c:pt>
                <c:pt idx="10137">
                  <c:v>169.2712</c:v>
                </c:pt>
                <c:pt idx="10138">
                  <c:v>169.2879</c:v>
                </c:pt>
                <c:pt idx="10139">
                  <c:v>169.3046</c:v>
                </c:pt>
                <c:pt idx="10140">
                  <c:v>169.3213</c:v>
                </c:pt>
                <c:pt idx="10141">
                  <c:v>169.338</c:v>
                </c:pt>
                <c:pt idx="10142">
                  <c:v>169.3547</c:v>
                </c:pt>
                <c:pt idx="10143">
                  <c:v>169.3714</c:v>
                </c:pt>
                <c:pt idx="10144">
                  <c:v>169.3881</c:v>
                </c:pt>
                <c:pt idx="10145">
                  <c:v>169.4048</c:v>
                </c:pt>
                <c:pt idx="10146">
                  <c:v>169.4215</c:v>
                </c:pt>
                <c:pt idx="10147">
                  <c:v>169.4382</c:v>
                </c:pt>
                <c:pt idx="10148">
                  <c:v>169.4549</c:v>
                </c:pt>
                <c:pt idx="10149">
                  <c:v>169.4716</c:v>
                </c:pt>
                <c:pt idx="10150">
                  <c:v>169.4883</c:v>
                </c:pt>
                <c:pt idx="10151">
                  <c:v>169.505</c:v>
                </c:pt>
                <c:pt idx="10152">
                  <c:v>169.5217</c:v>
                </c:pt>
                <c:pt idx="10153">
                  <c:v>169.5384</c:v>
                </c:pt>
                <c:pt idx="10154">
                  <c:v>169.5551</c:v>
                </c:pt>
                <c:pt idx="10155">
                  <c:v>169.5718</c:v>
                </c:pt>
                <c:pt idx="10156">
                  <c:v>169.5885</c:v>
                </c:pt>
                <c:pt idx="10157">
                  <c:v>169.6052</c:v>
                </c:pt>
                <c:pt idx="10158">
                  <c:v>169.6219</c:v>
                </c:pt>
                <c:pt idx="10159">
                  <c:v>169.6386</c:v>
                </c:pt>
                <c:pt idx="10160">
                  <c:v>169.6553</c:v>
                </c:pt>
                <c:pt idx="10161">
                  <c:v>169.672</c:v>
                </c:pt>
                <c:pt idx="10162">
                  <c:v>169.6887</c:v>
                </c:pt>
                <c:pt idx="10163">
                  <c:v>169.7054</c:v>
                </c:pt>
                <c:pt idx="10164">
                  <c:v>169.7221</c:v>
                </c:pt>
                <c:pt idx="10165">
                  <c:v>169.7388</c:v>
                </c:pt>
                <c:pt idx="10166">
                  <c:v>169.7555</c:v>
                </c:pt>
                <c:pt idx="10167">
                  <c:v>169.7722</c:v>
                </c:pt>
                <c:pt idx="10168">
                  <c:v>169.7889</c:v>
                </c:pt>
                <c:pt idx="10169">
                  <c:v>169.8056</c:v>
                </c:pt>
                <c:pt idx="10170">
                  <c:v>169.8223</c:v>
                </c:pt>
                <c:pt idx="10171">
                  <c:v>169.839</c:v>
                </c:pt>
                <c:pt idx="10172">
                  <c:v>169.8557</c:v>
                </c:pt>
                <c:pt idx="10173">
                  <c:v>169.8724</c:v>
                </c:pt>
                <c:pt idx="10174">
                  <c:v>169.8891</c:v>
                </c:pt>
                <c:pt idx="10175">
                  <c:v>169.9058</c:v>
                </c:pt>
                <c:pt idx="10176">
                  <c:v>169.9225</c:v>
                </c:pt>
                <c:pt idx="10177">
                  <c:v>169.9392</c:v>
                </c:pt>
                <c:pt idx="10178">
                  <c:v>169.9559</c:v>
                </c:pt>
                <c:pt idx="10179">
                  <c:v>169.9726</c:v>
                </c:pt>
                <c:pt idx="10180">
                  <c:v>169.9893</c:v>
                </c:pt>
                <c:pt idx="10181">
                  <c:v>170.006</c:v>
                </c:pt>
                <c:pt idx="10182">
                  <c:v>170.0227</c:v>
                </c:pt>
                <c:pt idx="10183">
                  <c:v>170.0394</c:v>
                </c:pt>
                <c:pt idx="10184">
                  <c:v>170.0561</c:v>
                </c:pt>
                <c:pt idx="10185">
                  <c:v>170.0728</c:v>
                </c:pt>
                <c:pt idx="10186">
                  <c:v>170.0895</c:v>
                </c:pt>
                <c:pt idx="10187">
                  <c:v>170.1062</c:v>
                </c:pt>
                <c:pt idx="10188">
                  <c:v>170.1229</c:v>
                </c:pt>
                <c:pt idx="10189">
                  <c:v>170.1396</c:v>
                </c:pt>
                <c:pt idx="10190">
                  <c:v>170.1563</c:v>
                </c:pt>
                <c:pt idx="10191">
                  <c:v>170.173</c:v>
                </c:pt>
                <c:pt idx="10192">
                  <c:v>170.1897</c:v>
                </c:pt>
                <c:pt idx="10193">
                  <c:v>170.2064</c:v>
                </c:pt>
                <c:pt idx="10194">
                  <c:v>170.2231</c:v>
                </c:pt>
                <c:pt idx="10195">
                  <c:v>170.2398</c:v>
                </c:pt>
                <c:pt idx="10196">
                  <c:v>170.2565</c:v>
                </c:pt>
                <c:pt idx="10197">
                  <c:v>170.2732</c:v>
                </c:pt>
                <c:pt idx="10198">
                  <c:v>170.2899</c:v>
                </c:pt>
                <c:pt idx="10199">
                  <c:v>170.3066</c:v>
                </c:pt>
                <c:pt idx="10200">
                  <c:v>170.3233</c:v>
                </c:pt>
                <c:pt idx="10201">
                  <c:v>170.34</c:v>
                </c:pt>
                <c:pt idx="10202">
                  <c:v>170.3567</c:v>
                </c:pt>
                <c:pt idx="10203">
                  <c:v>170.3734</c:v>
                </c:pt>
                <c:pt idx="10204">
                  <c:v>170.3901</c:v>
                </c:pt>
                <c:pt idx="10205">
                  <c:v>170.4068</c:v>
                </c:pt>
                <c:pt idx="10206">
                  <c:v>170.4235</c:v>
                </c:pt>
                <c:pt idx="10207">
                  <c:v>170.4402</c:v>
                </c:pt>
                <c:pt idx="10208">
                  <c:v>170.4569</c:v>
                </c:pt>
                <c:pt idx="10209">
                  <c:v>170.4736</c:v>
                </c:pt>
                <c:pt idx="10210">
                  <c:v>170.4903</c:v>
                </c:pt>
                <c:pt idx="10211">
                  <c:v>170.507</c:v>
                </c:pt>
                <c:pt idx="10212">
                  <c:v>170.5237</c:v>
                </c:pt>
                <c:pt idx="10213">
                  <c:v>170.5404</c:v>
                </c:pt>
                <c:pt idx="10214">
                  <c:v>170.5571</c:v>
                </c:pt>
                <c:pt idx="10215">
                  <c:v>170.5738</c:v>
                </c:pt>
                <c:pt idx="10216">
                  <c:v>170.5905</c:v>
                </c:pt>
                <c:pt idx="10217">
                  <c:v>170.6072</c:v>
                </c:pt>
                <c:pt idx="10218">
                  <c:v>170.6239</c:v>
                </c:pt>
                <c:pt idx="10219">
                  <c:v>170.6406</c:v>
                </c:pt>
                <c:pt idx="10220">
                  <c:v>170.6573</c:v>
                </c:pt>
                <c:pt idx="10221">
                  <c:v>170.674</c:v>
                </c:pt>
                <c:pt idx="10222">
                  <c:v>170.6907</c:v>
                </c:pt>
                <c:pt idx="10223">
                  <c:v>170.7074</c:v>
                </c:pt>
                <c:pt idx="10224">
                  <c:v>170.7241</c:v>
                </c:pt>
                <c:pt idx="10225">
                  <c:v>170.7408</c:v>
                </c:pt>
                <c:pt idx="10226">
                  <c:v>170.7575</c:v>
                </c:pt>
                <c:pt idx="10227">
                  <c:v>170.7742</c:v>
                </c:pt>
                <c:pt idx="10228">
                  <c:v>170.7909</c:v>
                </c:pt>
                <c:pt idx="10229">
                  <c:v>170.8076</c:v>
                </c:pt>
                <c:pt idx="10230">
                  <c:v>170.8243</c:v>
                </c:pt>
                <c:pt idx="10231">
                  <c:v>170.841</c:v>
                </c:pt>
                <c:pt idx="10232">
                  <c:v>170.8577</c:v>
                </c:pt>
                <c:pt idx="10233">
                  <c:v>170.8744</c:v>
                </c:pt>
                <c:pt idx="10234">
                  <c:v>170.8911</c:v>
                </c:pt>
                <c:pt idx="10235">
                  <c:v>170.9078</c:v>
                </c:pt>
                <c:pt idx="10236">
                  <c:v>170.9245</c:v>
                </c:pt>
                <c:pt idx="10237">
                  <c:v>170.9412</c:v>
                </c:pt>
                <c:pt idx="10238">
                  <c:v>170.9579</c:v>
                </c:pt>
                <c:pt idx="10239">
                  <c:v>170.9746</c:v>
                </c:pt>
                <c:pt idx="10240">
                  <c:v>170.9913</c:v>
                </c:pt>
                <c:pt idx="10241">
                  <c:v>171.008</c:v>
                </c:pt>
                <c:pt idx="10242">
                  <c:v>171.0247</c:v>
                </c:pt>
                <c:pt idx="10243">
                  <c:v>171.0414</c:v>
                </c:pt>
                <c:pt idx="10244">
                  <c:v>171.0581</c:v>
                </c:pt>
                <c:pt idx="10245">
                  <c:v>171.0748</c:v>
                </c:pt>
                <c:pt idx="10246">
                  <c:v>171.0915</c:v>
                </c:pt>
                <c:pt idx="10247">
                  <c:v>171.1082</c:v>
                </c:pt>
                <c:pt idx="10248">
                  <c:v>171.1249</c:v>
                </c:pt>
                <c:pt idx="10249">
                  <c:v>171.1416</c:v>
                </c:pt>
                <c:pt idx="10250">
                  <c:v>171.1583</c:v>
                </c:pt>
                <c:pt idx="10251">
                  <c:v>171.175</c:v>
                </c:pt>
                <c:pt idx="10252">
                  <c:v>171.1917</c:v>
                </c:pt>
                <c:pt idx="10253">
                  <c:v>171.2084</c:v>
                </c:pt>
                <c:pt idx="10254">
                  <c:v>171.2251</c:v>
                </c:pt>
                <c:pt idx="10255">
                  <c:v>171.2418</c:v>
                </c:pt>
                <c:pt idx="10256">
                  <c:v>171.2585</c:v>
                </c:pt>
                <c:pt idx="10257">
                  <c:v>171.2752</c:v>
                </c:pt>
                <c:pt idx="10258">
                  <c:v>171.2919</c:v>
                </c:pt>
                <c:pt idx="10259">
                  <c:v>171.3086</c:v>
                </c:pt>
                <c:pt idx="10260">
                  <c:v>171.3253</c:v>
                </c:pt>
                <c:pt idx="10261">
                  <c:v>171.342</c:v>
                </c:pt>
                <c:pt idx="10262">
                  <c:v>171.3587</c:v>
                </c:pt>
                <c:pt idx="10263">
                  <c:v>171.3754</c:v>
                </c:pt>
                <c:pt idx="10264">
                  <c:v>171.3921</c:v>
                </c:pt>
                <c:pt idx="10265">
                  <c:v>171.4088</c:v>
                </c:pt>
                <c:pt idx="10266">
                  <c:v>171.4255</c:v>
                </c:pt>
                <c:pt idx="10267">
                  <c:v>171.4422</c:v>
                </c:pt>
                <c:pt idx="10268">
                  <c:v>171.4589</c:v>
                </c:pt>
                <c:pt idx="10269">
                  <c:v>171.4756</c:v>
                </c:pt>
                <c:pt idx="10270">
                  <c:v>171.4923</c:v>
                </c:pt>
                <c:pt idx="10271">
                  <c:v>171.509</c:v>
                </c:pt>
                <c:pt idx="10272">
                  <c:v>171.5257</c:v>
                </c:pt>
                <c:pt idx="10273">
                  <c:v>171.5424</c:v>
                </c:pt>
                <c:pt idx="10274">
                  <c:v>171.5591</c:v>
                </c:pt>
                <c:pt idx="10275">
                  <c:v>171.5758</c:v>
                </c:pt>
                <c:pt idx="10276">
                  <c:v>171.5925</c:v>
                </c:pt>
                <c:pt idx="10277">
                  <c:v>171.6092</c:v>
                </c:pt>
                <c:pt idx="10278">
                  <c:v>171.6259</c:v>
                </c:pt>
                <c:pt idx="10279">
                  <c:v>171.6426</c:v>
                </c:pt>
                <c:pt idx="10280">
                  <c:v>171.6593</c:v>
                </c:pt>
                <c:pt idx="10281">
                  <c:v>171.676</c:v>
                </c:pt>
                <c:pt idx="10282">
                  <c:v>171.6927</c:v>
                </c:pt>
                <c:pt idx="10283">
                  <c:v>171.7094</c:v>
                </c:pt>
                <c:pt idx="10284">
                  <c:v>171.7261</c:v>
                </c:pt>
                <c:pt idx="10285">
                  <c:v>171.7428</c:v>
                </c:pt>
                <c:pt idx="10286">
                  <c:v>171.7595</c:v>
                </c:pt>
                <c:pt idx="10287">
                  <c:v>171.7762</c:v>
                </c:pt>
                <c:pt idx="10288">
                  <c:v>171.7929</c:v>
                </c:pt>
                <c:pt idx="10289">
                  <c:v>171.8096</c:v>
                </c:pt>
                <c:pt idx="10290">
                  <c:v>171.8263</c:v>
                </c:pt>
                <c:pt idx="10291">
                  <c:v>171.843</c:v>
                </c:pt>
                <c:pt idx="10292">
                  <c:v>171.8597</c:v>
                </c:pt>
                <c:pt idx="10293">
                  <c:v>171.8764</c:v>
                </c:pt>
                <c:pt idx="10294">
                  <c:v>171.8931</c:v>
                </c:pt>
                <c:pt idx="10295">
                  <c:v>171.9098</c:v>
                </c:pt>
                <c:pt idx="10296">
                  <c:v>171.9265</c:v>
                </c:pt>
                <c:pt idx="10297">
                  <c:v>171.9432</c:v>
                </c:pt>
                <c:pt idx="10298">
                  <c:v>171.9599</c:v>
                </c:pt>
                <c:pt idx="10299">
                  <c:v>171.9766</c:v>
                </c:pt>
                <c:pt idx="10300">
                  <c:v>171.9933</c:v>
                </c:pt>
                <c:pt idx="10301">
                  <c:v>172.01</c:v>
                </c:pt>
                <c:pt idx="10302">
                  <c:v>172.0267</c:v>
                </c:pt>
                <c:pt idx="10303">
                  <c:v>172.0434</c:v>
                </c:pt>
                <c:pt idx="10304">
                  <c:v>172.0601</c:v>
                </c:pt>
                <c:pt idx="10305">
                  <c:v>172.0768</c:v>
                </c:pt>
                <c:pt idx="10306">
                  <c:v>172.0935</c:v>
                </c:pt>
                <c:pt idx="10307">
                  <c:v>172.1102</c:v>
                </c:pt>
                <c:pt idx="10308">
                  <c:v>172.1269</c:v>
                </c:pt>
                <c:pt idx="10309">
                  <c:v>172.1436</c:v>
                </c:pt>
                <c:pt idx="10310">
                  <c:v>172.1603</c:v>
                </c:pt>
                <c:pt idx="10311">
                  <c:v>172.177</c:v>
                </c:pt>
                <c:pt idx="10312">
                  <c:v>172.1937</c:v>
                </c:pt>
                <c:pt idx="10313">
                  <c:v>172.2104</c:v>
                </c:pt>
                <c:pt idx="10314">
                  <c:v>172.2271</c:v>
                </c:pt>
                <c:pt idx="10315">
                  <c:v>172.2438</c:v>
                </c:pt>
                <c:pt idx="10316">
                  <c:v>172.2605</c:v>
                </c:pt>
                <c:pt idx="10317">
                  <c:v>172.2772</c:v>
                </c:pt>
                <c:pt idx="10318">
                  <c:v>172.2939</c:v>
                </c:pt>
                <c:pt idx="10319">
                  <c:v>172.3106</c:v>
                </c:pt>
                <c:pt idx="10320">
                  <c:v>172.3273</c:v>
                </c:pt>
                <c:pt idx="10321">
                  <c:v>172.344</c:v>
                </c:pt>
                <c:pt idx="10322">
                  <c:v>172.3607</c:v>
                </c:pt>
                <c:pt idx="10323">
                  <c:v>172.3774</c:v>
                </c:pt>
                <c:pt idx="10324">
                  <c:v>172.3941</c:v>
                </c:pt>
                <c:pt idx="10325">
                  <c:v>172.4108</c:v>
                </c:pt>
                <c:pt idx="10326">
                  <c:v>172.4275</c:v>
                </c:pt>
                <c:pt idx="10327">
                  <c:v>172.4442</c:v>
                </c:pt>
                <c:pt idx="10328">
                  <c:v>172.4609</c:v>
                </c:pt>
                <c:pt idx="10329">
                  <c:v>172.4776</c:v>
                </c:pt>
                <c:pt idx="10330">
                  <c:v>172.4943</c:v>
                </c:pt>
                <c:pt idx="10331">
                  <c:v>172.511</c:v>
                </c:pt>
                <c:pt idx="10332">
                  <c:v>172.5277</c:v>
                </c:pt>
                <c:pt idx="10333">
                  <c:v>172.5444</c:v>
                </c:pt>
                <c:pt idx="10334">
                  <c:v>172.5611</c:v>
                </c:pt>
                <c:pt idx="10335">
                  <c:v>172.5778</c:v>
                </c:pt>
                <c:pt idx="10336">
                  <c:v>172.5945</c:v>
                </c:pt>
                <c:pt idx="10337">
                  <c:v>172.6112</c:v>
                </c:pt>
                <c:pt idx="10338">
                  <c:v>172.6279</c:v>
                </c:pt>
                <c:pt idx="10339">
                  <c:v>172.6446</c:v>
                </c:pt>
                <c:pt idx="10340">
                  <c:v>172.6613</c:v>
                </c:pt>
                <c:pt idx="10341">
                  <c:v>172.678</c:v>
                </c:pt>
                <c:pt idx="10342">
                  <c:v>172.6947</c:v>
                </c:pt>
                <c:pt idx="10343">
                  <c:v>172.7114</c:v>
                </c:pt>
                <c:pt idx="10344">
                  <c:v>172.7281</c:v>
                </c:pt>
                <c:pt idx="10345">
                  <c:v>172.7448</c:v>
                </c:pt>
                <c:pt idx="10346">
                  <c:v>172.7615</c:v>
                </c:pt>
                <c:pt idx="10347">
                  <c:v>172.7782</c:v>
                </c:pt>
                <c:pt idx="10348">
                  <c:v>172.7949</c:v>
                </c:pt>
                <c:pt idx="10349">
                  <c:v>172.8116</c:v>
                </c:pt>
                <c:pt idx="10350">
                  <c:v>172.8283</c:v>
                </c:pt>
                <c:pt idx="10351">
                  <c:v>172.845</c:v>
                </c:pt>
                <c:pt idx="10352">
                  <c:v>172.8617</c:v>
                </c:pt>
                <c:pt idx="10353">
                  <c:v>172.8784</c:v>
                </c:pt>
                <c:pt idx="10354">
                  <c:v>172.8951</c:v>
                </c:pt>
                <c:pt idx="10355">
                  <c:v>172.9118</c:v>
                </c:pt>
                <c:pt idx="10356">
                  <c:v>172.9285</c:v>
                </c:pt>
                <c:pt idx="10357">
                  <c:v>172.9452</c:v>
                </c:pt>
                <c:pt idx="10358">
                  <c:v>172.9619</c:v>
                </c:pt>
                <c:pt idx="10359">
                  <c:v>172.9786</c:v>
                </c:pt>
                <c:pt idx="10360">
                  <c:v>172.9953</c:v>
                </c:pt>
                <c:pt idx="10361">
                  <c:v>173.012</c:v>
                </c:pt>
                <c:pt idx="10362">
                  <c:v>173.0287</c:v>
                </c:pt>
                <c:pt idx="10363">
                  <c:v>173.0454</c:v>
                </c:pt>
                <c:pt idx="10364">
                  <c:v>173.0621</c:v>
                </c:pt>
                <c:pt idx="10365">
                  <c:v>173.0788</c:v>
                </c:pt>
                <c:pt idx="10366">
                  <c:v>173.0955</c:v>
                </c:pt>
                <c:pt idx="10367">
                  <c:v>173.1122</c:v>
                </c:pt>
                <c:pt idx="10368">
                  <c:v>173.1289</c:v>
                </c:pt>
                <c:pt idx="10369">
                  <c:v>173.1456</c:v>
                </c:pt>
                <c:pt idx="10370">
                  <c:v>173.1623</c:v>
                </c:pt>
                <c:pt idx="10371">
                  <c:v>173.179</c:v>
                </c:pt>
                <c:pt idx="10372">
                  <c:v>173.1957</c:v>
                </c:pt>
                <c:pt idx="10373">
                  <c:v>173.2124</c:v>
                </c:pt>
                <c:pt idx="10374">
                  <c:v>173.2291</c:v>
                </c:pt>
                <c:pt idx="10375">
                  <c:v>173.2458</c:v>
                </c:pt>
                <c:pt idx="10376">
                  <c:v>173.2625</c:v>
                </c:pt>
                <c:pt idx="10377">
                  <c:v>173.2792</c:v>
                </c:pt>
                <c:pt idx="10378">
                  <c:v>173.2959</c:v>
                </c:pt>
                <c:pt idx="10379">
                  <c:v>173.3126</c:v>
                </c:pt>
                <c:pt idx="10380">
                  <c:v>173.3293</c:v>
                </c:pt>
                <c:pt idx="10381">
                  <c:v>173.346</c:v>
                </c:pt>
                <c:pt idx="10382">
                  <c:v>173.3627</c:v>
                </c:pt>
                <c:pt idx="10383">
                  <c:v>173.3794</c:v>
                </c:pt>
                <c:pt idx="10384">
                  <c:v>173.3961</c:v>
                </c:pt>
                <c:pt idx="10385">
                  <c:v>173.4128</c:v>
                </c:pt>
                <c:pt idx="10386">
                  <c:v>173.4295</c:v>
                </c:pt>
                <c:pt idx="10387">
                  <c:v>173.4462</c:v>
                </c:pt>
                <c:pt idx="10388">
                  <c:v>173.4629</c:v>
                </c:pt>
                <c:pt idx="10389">
                  <c:v>173.4796</c:v>
                </c:pt>
                <c:pt idx="10390">
                  <c:v>173.4963</c:v>
                </c:pt>
                <c:pt idx="10391">
                  <c:v>173.513</c:v>
                </c:pt>
                <c:pt idx="10392">
                  <c:v>173.5297</c:v>
                </c:pt>
                <c:pt idx="10393">
                  <c:v>173.5464</c:v>
                </c:pt>
                <c:pt idx="10394">
                  <c:v>173.5631</c:v>
                </c:pt>
                <c:pt idx="10395">
                  <c:v>173.5798</c:v>
                </c:pt>
                <c:pt idx="10396">
                  <c:v>173.5965</c:v>
                </c:pt>
                <c:pt idx="10397">
                  <c:v>173.6132</c:v>
                </c:pt>
                <c:pt idx="10398">
                  <c:v>173.6299</c:v>
                </c:pt>
                <c:pt idx="10399">
                  <c:v>173.6466</c:v>
                </c:pt>
                <c:pt idx="10400">
                  <c:v>173.6633</c:v>
                </c:pt>
                <c:pt idx="10401">
                  <c:v>173.68</c:v>
                </c:pt>
                <c:pt idx="10402">
                  <c:v>173.6967</c:v>
                </c:pt>
                <c:pt idx="10403">
                  <c:v>173.7134</c:v>
                </c:pt>
                <c:pt idx="10404">
                  <c:v>173.7301</c:v>
                </c:pt>
                <c:pt idx="10405">
                  <c:v>173.7468</c:v>
                </c:pt>
                <c:pt idx="10406">
                  <c:v>173.7635</c:v>
                </c:pt>
                <c:pt idx="10407">
                  <c:v>173.7802</c:v>
                </c:pt>
                <c:pt idx="10408">
                  <c:v>173.7969</c:v>
                </c:pt>
                <c:pt idx="10409">
                  <c:v>173.8136</c:v>
                </c:pt>
                <c:pt idx="10410">
                  <c:v>173.8303</c:v>
                </c:pt>
                <c:pt idx="10411">
                  <c:v>173.847</c:v>
                </c:pt>
                <c:pt idx="10412">
                  <c:v>173.8637</c:v>
                </c:pt>
                <c:pt idx="10413">
                  <c:v>173.8804</c:v>
                </c:pt>
                <c:pt idx="10414">
                  <c:v>173.8971</c:v>
                </c:pt>
                <c:pt idx="10415">
                  <c:v>173.9138</c:v>
                </c:pt>
                <c:pt idx="10416">
                  <c:v>173.9305</c:v>
                </c:pt>
                <c:pt idx="10417">
                  <c:v>173.9472</c:v>
                </c:pt>
                <c:pt idx="10418">
                  <c:v>173.9639</c:v>
                </c:pt>
                <c:pt idx="10419">
                  <c:v>173.9806</c:v>
                </c:pt>
                <c:pt idx="10420">
                  <c:v>173.9973</c:v>
                </c:pt>
                <c:pt idx="10421">
                  <c:v>174.014</c:v>
                </c:pt>
                <c:pt idx="10422">
                  <c:v>174.0307</c:v>
                </c:pt>
                <c:pt idx="10423">
                  <c:v>174.0474</c:v>
                </c:pt>
                <c:pt idx="10424">
                  <c:v>174.0641</c:v>
                </c:pt>
                <c:pt idx="10425">
                  <c:v>174.0808</c:v>
                </c:pt>
                <c:pt idx="10426">
                  <c:v>174.0975</c:v>
                </c:pt>
                <c:pt idx="10427">
                  <c:v>174.1142</c:v>
                </c:pt>
                <c:pt idx="10428">
                  <c:v>174.1309</c:v>
                </c:pt>
                <c:pt idx="10429">
                  <c:v>174.1476</c:v>
                </c:pt>
                <c:pt idx="10430">
                  <c:v>174.1643</c:v>
                </c:pt>
                <c:pt idx="10431">
                  <c:v>174.181</c:v>
                </c:pt>
                <c:pt idx="10432">
                  <c:v>174.1977</c:v>
                </c:pt>
                <c:pt idx="10433">
                  <c:v>174.2144</c:v>
                </c:pt>
                <c:pt idx="10434">
                  <c:v>174.2311</c:v>
                </c:pt>
                <c:pt idx="10435">
                  <c:v>174.2478</c:v>
                </c:pt>
                <c:pt idx="10436">
                  <c:v>174.2645</c:v>
                </c:pt>
                <c:pt idx="10437">
                  <c:v>174.2812</c:v>
                </c:pt>
                <c:pt idx="10438">
                  <c:v>174.2979</c:v>
                </c:pt>
                <c:pt idx="10439">
                  <c:v>174.3146</c:v>
                </c:pt>
                <c:pt idx="10440">
                  <c:v>174.3313</c:v>
                </c:pt>
                <c:pt idx="10441">
                  <c:v>174.348</c:v>
                </c:pt>
                <c:pt idx="10442">
                  <c:v>174.3647</c:v>
                </c:pt>
                <c:pt idx="10443">
                  <c:v>174.3814</c:v>
                </c:pt>
                <c:pt idx="10444">
                  <c:v>174.3981</c:v>
                </c:pt>
                <c:pt idx="10445">
                  <c:v>174.4148</c:v>
                </c:pt>
                <c:pt idx="10446">
                  <c:v>174.4315</c:v>
                </c:pt>
                <c:pt idx="10447">
                  <c:v>174.4482</c:v>
                </c:pt>
                <c:pt idx="10448">
                  <c:v>174.4649</c:v>
                </c:pt>
                <c:pt idx="10449">
                  <c:v>174.4816</c:v>
                </c:pt>
                <c:pt idx="10450">
                  <c:v>174.4983</c:v>
                </c:pt>
                <c:pt idx="10451">
                  <c:v>174.515</c:v>
                </c:pt>
                <c:pt idx="10452">
                  <c:v>174.5317</c:v>
                </c:pt>
                <c:pt idx="10453">
                  <c:v>174.5484</c:v>
                </c:pt>
                <c:pt idx="10454">
                  <c:v>174.5651</c:v>
                </c:pt>
                <c:pt idx="10455">
                  <c:v>174.5818</c:v>
                </c:pt>
                <c:pt idx="10456">
                  <c:v>174.5985</c:v>
                </c:pt>
                <c:pt idx="10457">
                  <c:v>174.6152</c:v>
                </c:pt>
                <c:pt idx="10458">
                  <c:v>174.6319</c:v>
                </c:pt>
                <c:pt idx="10459">
                  <c:v>174.6486</c:v>
                </c:pt>
                <c:pt idx="10460">
                  <c:v>174.6653</c:v>
                </c:pt>
                <c:pt idx="10461">
                  <c:v>174.682</c:v>
                </c:pt>
                <c:pt idx="10462">
                  <c:v>174.6987</c:v>
                </c:pt>
                <c:pt idx="10463">
                  <c:v>174.7154</c:v>
                </c:pt>
                <c:pt idx="10464">
                  <c:v>174.7321</c:v>
                </c:pt>
                <c:pt idx="10465">
                  <c:v>174.7488</c:v>
                </c:pt>
                <c:pt idx="10466">
                  <c:v>174.7655</c:v>
                </c:pt>
                <c:pt idx="10467">
                  <c:v>174.7822</c:v>
                </c:pt>
                <c:pt idx="10468">
                  <c:v>174.7989</c:v>
                </c:pt>
                <c:pt idx="10469">
                  <c:v>174.8156</c:v>
                </c:pt>
                <c:pt idx="10470">
                  <c:v>174.8323</c:v>
                </c:pt>
                <c:pt idx="10471">
                  <c:v>174.849</c:v>
                </c:pt>
                <c:pt idx="10472">
                  <c:v>174.8657</c:v>
                </c:pt>
                <c:pt idx="10473">
                  <c:v>174.8824</c:v>
                </c:pt>
                <c:pt idx="10474">
                  <c:v>174.8991</c:v>
                </c:pt>
                <c:pt idx="10475">
                  <c:v>174.9158</c:v>
                </c:pt>
                <c:pt idx="10476">
                  <c:v>174.9325</c:v>
                </c:pt>
                <c:pt idx="10477">
                  <c:v>174.9492</c:v>
                </c:pt>
                <c:pt idx="10478">
                  <c:v>174.9659</c:v>
                </c:pt>
                <c:pt idx="10479">
                  <c:v>174.9826</c:v>
                </c:pt>
                <c:pt idx="10480">
                  <c:v>174.9993</c:v>
                </c:pt>
                <c:pt idx="10481">
                  <c:v>175.016</c:v>
                </c:pt>
                <c:pt idx="10482">
                  <c:v>175.0327</c:v>
                </c:pt>
                <c:pt idx="10483">
                  <c:v>175.0494</c:v>
                </c:pt>
                <c:pt idx="10484">
                  <c:v>175.0661</c:v>
                </c:pt>
                <c:pt idx="10485">
                  <c:v>175.0828</c:v>
                </c:pt>
                <c:pt idx="10486">
                  <c:v>175.0995</c:v>
                </c:pt>
                <c:pt idx="10487">
                  <c:v>175.1162</c:v>
                </c:pt>
                <c:pt idx="10488">
                  <c:v>175.1329</c:v>
                </c:pt>
                <c:pt idx="10489">
                  <c:v>175.1496</c:v>
                </c:pt>
                <c:pt idx="10490">
                  <c:v>175.1663</c:v>
                </c:pt>
                <c:pt idx="10491">
                  <c:v>175.183</c:v>
                </c:pt>
                <c:pt idx="10492">
                  <c:v>175.1997</c:v>
                </c:pt>
                <c:pt idx="10493">
                  <c:v>175.2164</c:v>
                </c:pt>
                <c:pt idx="10494">
                  <c:v>175.2331</c:v>
                </c:pt>
                <c:pt idx="10495">
                  <c:v>175.2498</c:v>
                </c:pt>
                <c:pt idx="10496">
                  <c:v>175.2665</c:v>
                </c:pt>
                <c:pt idx="10497">
                  <c:v>175.2832</c:v>
                </c:pt>
                <c:pt idx="10498">
                  <c:v>175.2999</c:v>
                </c:pt>
                <c:pt idx="10499">
                  <c:v>175.3166</c:v>
                </c:pt>
                <c:pt idx="10500">
                  <c:v>175.3333</c:v>
                </c:pt>
                <c:pt idx="10501">
                  <c:v>175.35</c:v>
                </c:pt>
                <c:pt idx="10502">
                  <c:v>175.3667</c:v>
                </c:pt>
                <c:pt idx="10503">
                  <c:v>175.3834</c:v>
                </c:pt>
                <c:pt idx="10504">
                  <c:v>175.4001</c:v>
                </c:pt>
                <c:pt idx="10505">
                  <c:v>175.4168</c:v>
                </c:pt>
                <c:pt idx="10506">
                  <c:v>175.4335</c:v>
                </c:pt>
                <c:pt idx="10507">
                  <c:v>175.4502</c:v>
                </c:pt>
                <c:pt idx="10508">
                  <c:v>175.4669</c:v>
                </c:pt>
                <c:pt idx="10509">
                  <c:v>175.4836</c:v>
                </c:pt>
                <c:pt idx="10510">
                  <c:v>175.5003</c:v>
                </c:pt>
                <c:pt idx="10511">
                  <c:v>175.517</c:v>
                </c:pt>
                <c:pt idx="10512">
                  <c:v>175.5337</c:v>
                </c:pt>
                <c:pt idx="10513">
                  <c:v>175.5504</c:v>
                </c:pt>
                <c:pt idx="10514">
                  <c:v>175.5671</c:v>
                </c:pt>
                <c:pt idx="10515">
                  <c:v>175.5838</c:v>
                </c:pt>
                <c:pt idx="10516">
                  <c:v>175.6005</c:v>
                </c:pt>
                <c:pt idx="10517">
                  <c:v>175.6172</c:v>
                </c:pt>
                <c:pt idx="10518">
                  <c:v>175.6339</c:v>
                </c:pt>
                <c:pt idx="10519">
                  <c:v>175.6506</c:v>
                </c:pt>
                <c:pt idx="10520">
                  <c:v>175.6673</c:v>
                </c:pt>
                <c:pt idx="10521">
                  <c:v>175.684</c:v>
                </c:pt>
                <c:pt idx="10522">
                  <c:v>175.7007</c:v>
                </c:pt>
                <c:pt idx="10523">
                  <c:v>175.7174</c:v>
                </c:pt>
                <c:pt idx="10524">
                  <c:v>175.7341</c:v>
                </c:pt>
                <c:pt idx="10525">
                  <c:v>175.7508</c:v>
                </c:pt>
                <c:pt idx="10526">
                  <c:v>175.7675</c:v>
                </c:pt>
                <c:pt idx="10527">
                  <c:v>175.7842</c:v>
                </c:pt>
                <c:pt idx="10528">
                  <c:v>175.8009</c:v>
                </c:pt>
                <c:pt idx="10529">
                  <c:v>175.8176</c:v>
                </c:pt>
                <c:pt idx="10530">
                  <c:v>175.8343</c:v>
                </c:pt>
                <c:pt idx="10531">
                  <c:v>175.851</c:v>
                </c:pt>
                <c:pt idx="10532">
                  <c:v>175.8677</c:v>
                </c:pt>
                <c:pt idx="10533">
                  <c:v>175.8844</c:v>
                </c:pt>
                <c:pt idx="10534">
                  <c:v>175.9011</c:v>
                </c:pt>
                <c:pt idx="10535">
                  <c:v>175.9178</c:v>
                </c:pt>
                <c:pt idx="10536">
                  <c:v>175.9345</c:v>
                </c:pt>
                <c:pt idx="10537">
                  <c:v>175.9512</c:v>
                </c:pt>
                <c:pt idx="10538">
                  <c:v>175.9679</c:v>
                </c:pt>
                <c:pt idx="10539">
                  <c:v>175.9846</c:v>
                </c:pt>
                <c:pt idx="10540">
                  <c:v>176.0013</c:v>
                </c:pt>
                <c:pt idx="10541">
                  <c:v>176.018</c:v>
                </c:pt>
                <c:pt idx="10542">
                  <c:v>176.0347</c:v>
                </c:pt>
                <c:pt idx="10543">
                  <c:v>176.0514</c:v>
                </c:pt>
                <c:pt idx="10544">
                  <c:v>176.0681</c:v>
                </c:pt>
                <c:pt idx="10545">
                  <c:v>176.0848</c:v>
                </c:pt>
                <c:pt idx="10546">
                  <c:v>176.1015</c:v>
                </c:pt>
                <c:pt idx="10547">
                  <c:v>176.1182</c:v>
                </c:pt>
                <c:pt idx="10548">
                  <c:v>176.1349</c:v>
                </c:pt>
                <c:pt idx="10549">
                  <c:v>176.1516</c:v>
                </c:pt>
                <c:pt idx="10550">
                  <c:v>176.1683</c:v>
                </c:pt>
                <c:pt idx="10551">
                  <c:v>176.185</c:v>
                </c:pt>
                <c:pt idx="10552">
                  <c:v>176.2017</c:v>
                </c:pt>
                <c:pt idx="10553">
                  <c:v>176.2184</c:v>
                </c:pt>
                <c:pt idx="10554">
                  <c:v>176.2351</c:v>
                </c:pt>
                <c:pt idx="10555">
                  <c:v>176.2518</c:v>
                </c:pt>
                <c:pt idx="10556">
                  <c:v>176.2685</c:v>
                </c:pt>
                <c:pt idx="10557">
                  <c:v>176.2852</c:v>
                </c:pt>
                <c:pt idx="10558">
                  <c:v>176.3019</c:v>
                </c:pt>
                <c:pt idx="10559">
                  <c:v>176.3186</c:v>
                </c:pt>
                <c:pt idx="10560">
                  <c:v>176.3353</c:v>
                </c:pt>
                <c:pt idx="10561">
                  <c:v>176.352</c:v>
                </c:pt>
                <c:pt idx="10562">
                  <c:v>176.3687</c:v>
                </c:pt>
                <c:pt idx="10563">
                  <c:v>176.3854</c:v>
                </c:pt>
                <c:pt idx="10564">
                  <c:v>176.4021</c:v>
                </c:pt>
                <c:pt idx="10565">
                  <c:v>176.4188</c:v>
                </c:pt>
                <c:pt idx="10566">
                  <c:v>176.4355</c:v>
                </c:pt>
                <c:pt idx="10567">
                  <c:v>176.4522</c:v>
                </c:pt>
                <c:pt idx="10568">
                  <c:v>176.4689</c:v>
                </c:pt>
                <c:pt idx="10569">
                  <c:v>176.4856</c:v>
                </c:pt>
                <c:pt idx="10570">
                  <c:v>176.5023</c:v>
                </c:pt>
                <c:pt idx="10571">
                  <c:v>176.519</c:v>
                </c:pt>
                <c:pt idx="10572">
                  <c:v>176.5357</c:v>
                </c:pt>
                <c:pt idx="10573">
                  <c:v>176.5524</c:v>
                </c:pt>
                <c:pt idx="10574">
                  <c:v>176.5691</c:v>
                </c:pt>
                <c:pt idx="10575">
                  <c:v>176.5858</c:v>
                </c:pt>
                <c:pt idx="10576">
                  <c:v>176.6025</c:v>
                </c:pt>
                <c:pt idx="10577">
                  <c:v>176.6192</c:v>
                </c:pt>
                <c:pt idx="10578">
                  <c:v>176.6359</c:v>
                </c:pt>
                <c:pt idx="10579">
                  <c:v>176.6526</c:v>
                </c:pt>
                <c:pt idx="10580">
                  <c:v>176.6693</c:v>
                </c:pt>
                <c:pt idx="10581">
                  <c:v>176.686</c:v>
                </c:pt>
                <c:pt idx="10582">
                  <c:v>176.7027</c:v>
                </c:pt>
                <c:pt idx="10583">
                  <c:v>176.7194</c:v>
                </c:pt>
                <c:pt idx="10584">
                  <c:v>176.7361</c:v>
                </c:pt>
                <c:pt idx="10585">
                  <c:v>176.7528</c:v>
                </c:pt>
                <c:pt idx="10586">
                  <c:v>176.7695</c:v>
                </c:pt>
                <c:pt idx="10587">
                  <c:v>176.7862</c:v>
                </c:pt>
                <c:pt idx="10588">
                  <c:v>176.8029</c:v>
                </c:pt>
                <c:pt idx="10589">
                  <c:v>176.8196</c:v>
                </c:pt>
                <c:pt idx="10590">
                  <c:v>176.8363</c:v>
                </c:pt>
                <c:pt idx="10591">
                  <c:v>176.853</c:v>
                </c:pt>
                <c:pt idx="10592">
                  <c:v>176.8697</c:v>
                </c:pt>
                <c:pt idx="10593">
                  <c:v>176.8864</c:v>
                </c:pt>
                <c:pt idx="10594">
                  <c:v>176.9031</c:v>
                </c:pt>
                <c:pt idx="10595">
                  <c:v>176.9198</c:v>
                </c:pt>
                <c:pt idx="10596">
                  <c:v>176.9365</c:v>
                </c:pt>
                <c:pt idx="10597">
                  <c:v>176.9532</c:v>
                </c:pt>
                <c:pt idx="10598">
                  <c:v>176.9699</c:v>
                </c:pt>
                <c:pt idx="10599">
                  <c:v>176.9866</c:v>
                </c:pt>
                <c:pt idx="10600">
                  <c:v>177.0033</c:v>
                </c:pt>
                <c:pt idx="10601">
                  <c:v>177.02</c:v>
                </c:pt>
                <c:pt idx="10602">
                  <c:v>177.0367</c:v>
                </c:pt>
                <c:pt idx="10603">
                  <c:v>177.0534</c:v>
                </c:pt>
                <c:pt idx="10604">
                  <c:v>177.0701</c:v>
                </c:pt>
                <c:pt idx="10605">
                  <c:v>177.0868</c:v>
                </c:pt>
                <c:pt idx="10606">
                  <c:v>177.1035</c:v>
                </c:pt>
                <c:pt idx="10607">
                  <c:v>177.1202</c:v>
                </c:pt>
                <c:pt idx="10608">
                  <c:v>177.1369</c:v>
                </c:pt>
                <c:pt idx="10609">
                  <c:v>177.1536</c:v>
                </c:pt>
                <c:pt idx="10610">
                  <c:v>177.1703</c:v>
                </c:pt>
                <c:pt idx="10611">
                  <c:v>177.187</c:v>
                </c:pt>
                <c:pt idx="10612">
                  <c:v>177.2037</c:v>
                </c:pt>
                <c:pt idx="10613">
                  <c:v>177.2204</c:v>
                </c:pt>
                <c:pt idx="10614">
                  <c:v>177.2371</c:v>
                </c:pt>
                <c:pt idx="10615">
                  <c:v>177.2538</c:v>
                </c:pt>
                <c:pt idx="10616">
                  <c:v>177.2705</c:v>
                </c:pt>
                <c:pt idx="10617">
                  <c:v>177.2872</c:v>
                </c:pt>
                <c:pt idx="10618">
                  <c:v>177.3039</c:v>
                </c:pt>
                <c:pt idx="10619">
                  <c:v>177.3206</c:v>
                </c:pt>
                <c:pt idx="10620">
                  <c:v>177.3373</c:v>
                </c:pt>
                <c:pt idx="10621">
                  <c:v>177.354</c:v>
                </c:pt>
                <c:pt idx="10622">
                  <c:v>177.3707</c:v>
                </c:pt>
                <c:pt idx="10623">
                  <c:v>177.3874</c:v>
                </c:pt>
                <c:pt idx="10624">
                  <c:v>177.4041</c:v>
                </c:pt>
                <c:pt idx="10625">
                  <c:v>177.4208</c:v>
                </c:pt>
                <c:pt idx="10626">
                  <c:v>177.4375</c:v>
                </c:pt>
                <c:pt idx="10627">
                  <c:v>177.4542</c:v>
                </c:pt>
                <c:pt idx="10628">
                  <c:v>177.4709</c:v>
                </c:pt>
                <c:pt idx="10629">
                  <c:v>177.4876</c:v>
                </c:pt>
                <c:pt idx="10630">
                  <c:v>177.5043</c:v>
                </c:pt>
                <c:pt idx="10631">
                  <c:v>177.521</c:v>
                </c:pt>
                <c:pt idx="10632">
                  <c:v>177.5377</c:v>
                </c:pt>
                <c:pt idx="10633">
                  <c:v>177.5544</c:v>
                </c:pt>
                <c:pt idx="10634">
                  <c:v>177.5711</c:v>
                </c:pt>
                <c:pt idx="10635">
                  <c:v>177.5878</c:v>
                </c:pt>
                <c:pt idx="10636">
                  <c:v>177.6045</c:v>
                </c:pt>
                <c:pt idx="10637">
                  <c:v>177.6212</c:v>
                </c:pt>
                <c:pt idx="10638">
                  <c:v>177.6379</c:v>
                </c:pt>
                <c:pt idx="10639">
                  <c:v>177.6546</c:v>
                </c:pt>
                <c:pt idx="10640">
                  <c:v>177.6713</c:v>
                </c:pt>
                <c:pt idx="10641">
                  <c:v>177.688</c:v>
                </c:pt>
                <c:pt idx="10642">
                  <c:v>177.7047</c:v>
                </c:pt>
                <c:pt idx="10643">
                  <c:v>177.7214</c:v>
                </c:pt>
                <c:pt idx="10644">
                  <c:v>177.7381</c:v>
                </c:pt>
                <c:pt idx="10645">
                  <c:v>177.7548</c:v>
                </c:pt>
                <c:pt idx="10646">
                  <c:v>177.7715</c:v>
                </c:pt>
                <c:pt idx="10647">
                  <c:v>177.7882</c:v>
                </c:pt>
                <c:pt idx="10648">
                  <c:v>177.8049</c:v>
                </c:pt>
                <c:pt idx="10649">
                  <c:v>177.8216</c:v>
                </c:pt>
                <c:pt idx="10650">
                  <c:v>177.8383</c:v>
                </c:pt>
                <c:pt idx="10651">
                  <c:v>177.855</c:v>
                </c:pt>
                <c:pt idx="10652">
                  <c:v>177.8717</c:v>
                </c:pt>
                <c:pt idx="10653">
                  <c:v>177.8884</c:v>
                </c:pt>
                <c:pt idx="10654">
                  <c:v>177.9051</c:v>
                </c:pt>
                <c:pt idx="10655">
                  <c:v>177.9218</c:v>
                </c:pt>
                <c:pt idx="10656">
                  <c:v>177.9385</c:v>
                </c:pt>
                <c:pt idx="10657">
                  <c:v>177.9552</c:v>
                </c:pt>
                <c:pt idx="10658">
                  <c:v>177.9719</c:v>
                </c:pt>
                <c:pt idx="10659">
                  <c:v>177.9886</c:v>
                </c:pt>
                <c:pt idx="10660">
                  <c:v>178.0053</c:v>
                </c:pt>
                <c:pt idx="10661">
                  <c:v>178.022</c:v>
                </c:pt>
                <c:pt idx="10662">
                  <c:v>178.0387</c:v>
                </c:pt>
                <c:pt idx="10663">
                  <c:v>178.0554</c:v>
                </c:pt>
                <c:pt idx="10664">
                  <c:v>178.0721</c:v>
                </c:pt>
                <c:pt idx="10665">
                  <c:v>178.0888</c:v>
                </c:pt>
                <c:pt idx="10666">
                  <c:v>178.1055</c:v>
                </c:pt>
                <c:pt idx="10667">
                  <c:v>178.1222</c:v>
                </c:pt>
                <c:pt idx="10668">
                  <c:v>178.1389</c:v>
                </c:pt>
                <c:pt idx="10669">
                  <c:v>178.1556</c:v>
                </c:pt>
                <c:pt idx="10670">
                  <c:v>178.1723</c:v>
                </c:pt>
                <c:pt idx="10671">
                  <c:v>178.189</c:v>
                </c:pt>
                <c:pt idx="10672">
                  <c:v>178.2057</c:v>
                </c:pt>
                <c:pt idx="10673">
                  <c:v>178.2224</c:v>
                </c:pt>
                <c:pt idx="10674">
                  <c:v>178.2391</c:v>
                </c:pt>
                <c:pt idx="10675">
                  <c:v>178.2558</c:v>
                </c:pt>
                <c:pt idx="10676">
                  <c:v>178.2725</c:v>
                </c:pt>
                <c:pt idx="10677">
                  <c:v>178.2892</c:v>
                </c:pt>
                <c:pt idx="10678">
                  <c:v>178.3059</c:v>
                </c:pt>
                <c:pt idx="10679">
                  <c:v>178.3226</c:v>
                </c:pt>
                <c:pt idx="10680">
                  <c:v>178.3393</c:v>
                </c:pt>
                <c:pt idx="10681">
                  <c:v>178.356</c:v>
                </c:pt>
                <c:pt idx="10682">
                  <c:v>178.3727</c:v>
                </c:pt>
                <c:pt idx="10683">
                  <c:v>178.3894</c:v>
                </c:pt>
                <c:pt idx="10684">
                  <c:v>178.4061</c:v>
                </c:pt>
                <c:pt idx="10685">
                  <c:v>178.4228</c:v>
                </c:pt>
                <c:pt idx="10686">
                  <c:v>178.4395</c:v>
                </c:pt>
                <c:pt idx="10687">
                  <c:v>178.4562</c:v>
                </c:pt>
                <c:pt idx="10688">
                  <c:v>178.4729</c:v>
                </c:pt>
                <c:pt idx="10689">
                  <c:v>178.4896</c:v>
                </c:pt>
                <c:pt idx="10690">
                  <c:v>178.5063</c:v>
                </c:pt>
                <c:pt idx="10691">
                  <c:v>178.523</c:v>
                </c:pt>
                <c:pt idx="10692">
                  <c:v>178.5397</c:v>
                </c:pt>
                <c:pt idx="10693">
                  <c:v>178.5564</c:v>
                </c:pt>
                <c:pt idx="10694">
                  <c:v>178.5731</c:v>
                </c:pt>
                <c:pt idx="10695">
                  <c:v>178.5898</c:v>
                </c:pt>
                <c:pt idx="10696">
                  <c:v>178.6065</c:v>
                </c:pt>
                <c:pt idx="10697">
                  <c:v>178.6232</c:v>
                </c:pt>
                <c:pt idx="10698">
                  <c:v>178.6399</c:v>
                </c:pt>
                <c:pt idx="10699">
                  <c:v>178.6566</c:v>
                </c:pt>
                <c:pt idx="10700">
                  <c:v>178.6733</c:v>
                </c:pt>
                <c:pt idx="10701">
                  <c:v>178.69</c:v>
                </c:pt>
                <c:pt idx="10702">
                  <c:v>178.7067</c:v>
                </c:pt>
                <c:pt idx="10703">
                  <c:v>178.7234</c:v>
                </c:pt>
                <c:pt idx="10704">
                  <c:v>178.7401</c:v>
                </c:pt>
                <c:pt idx="10705">
                  <c:v>178.7568</c:v>
                </c:pt>
                <c:pt idx="10706">
                  <c:v>178.7735</c:v>
                </c:pt>
                <c:pt idx="10707">
                  <c:v>178.7902</c:v>
                </c:pt>
                <c:pt idx="10708">
                  <c:v>178.8069</c:v>
                </c:pt>
                <c:pt idx="10709">
                  <c:v>178.8236</c:v>
                </c:pt>
                <c:pt idx="10710">
                  <c:v>178.8403</c:v>
                </c:pt>
                <c:pt idx="10711">
                  <c:v>178.857</c:v>
                </c:pt>
                <c:pt idx="10712">
                  <c:v>178.8737</c:v>
                </c:pt>
                <c:pt idx="10713">
                  <c:v>178.8904</c:v>
                </c:pt>
                <c:pt idx="10714">
                  <c:v>178.9071</c:v>
                </c:pt>
                <c:pt idx="10715">
                  <c:v>178.9238</c:v>
                </c:pt>
                <c:pt idx="10716">
                  <c:v>178.9405</c:v>
                </c:pt>
                <c:pt idx="10717">
                  <c:v>178.9572</c:v>
                </c:pt>
                <c:pt idx="10718">
                  <c:v>178.9739</c:v>
                </c:pt>
                <c:pt idx="10719">
                  <c:v>178.9906</c:v>
                </c:pt>
                <c:pt idx="10720">
                  <c:v>179.0073</c:v>
                </c:pt>
                <c:pt idx="10721">
                  <c:v>179.024</c:v>
                </c:pt>
                <c:pt idx="10722">
                  <c:v>179.0407</c:v>
                </c:pt>
                <c:pt idx="10723">
                  <c:v>179.0574</c:v>
                </c:pt>
                <c:pt idx="10724">
                  <c:v>179.0741</c:v>
                </c:pt>
                <c:pt idx="10725">
                  <c:v>179.0908</c:v>
                </c:pt>
                <c:pt idx="10726">
                  <c:v>179.1075</c:v>
                </c:pt>
                <c:pt idx="10727">
                  <c:v>179.1242</c:v>
                </c:pt>
                <c:pt idx="10728">
                  <c:v>179.1409</c:v>
                </c:pt>
                <c:pt idx="10729">
                  <c:v>179.1576</c:v>
                </c:pt>
                <c:pt idx="10730">
                  <c:v>179.1743</c:v>
                </c:pt>
                <c:pt idx="10731">
                  <c:v>179.191</c:v>
                </c:pt>
                <c:pt idx="10732">
                  <c:v>179.2077</c:v>
                </c:pt>
                <c:pt idx="10733">
                  <c:v>179.2244</c:v>
                </c:pt>
                <c:pt idx="10734">
                  <c:v>179.2411</c:v>
                </c:pt>
                <c:pt idx="10735">
                  <c:v>179.2578</c:v>
                </c:pt>
                <c:pt idx="10736">
                  <c:v>179.2745</c:v>
                </c:pt>
                <c:pt idx="10737">
                  <c:v>179.2912</c:v>
                </c:pt>
                <c:pt idx="10738">
                  <c:v>179.3079</c:v>
                </c:pt>
                <c:pt idx="10739">
                  <c:v>179.3246</c:v>
                </c:pt>
                <c:pt idx="10740">
                  <c:v>179.3413</c:v>
                </c:pt>
                <c:pt idx="10741">
                  <c:v>179.358</c:v>
                </c:pt>
                <c:pt idx="10742">
                  <c:v>179.3747</c:v>
                </c:pt>
                <c:pt idx="10743">
                  <c:v>179.3914</c:v>
                </c:pt>
                <c:pt idx="10744">
                  <c:v>179.4081</c:v>
                </c:pt>
                <c:pt idx="10745">
                  <c:v>179.4248</c:v>
                </c:pt>
                <c:pt idx="10746">
                  <c:v>179.4415</c:v>
                </c:pt>
                <c:pt idx="10747">
                  <c:v>179.4582</c:v>
                </c:pt>
                <c:pt idx="10748">
                  <c:v>179.4749</c:v>
                </c:pt>
                <c:pt idx="10749">
                  <c:v>179.4916</c:v>
                </c:pt>
                <c:pt idx="10750">
                  <c:v>179.5083</c:v>
                </c:pt>
                <c:pt idx="10751">
                  <c:v>179.525</c:v>
                </c:pt>
                <c:pt idx="10752">
                  <c:v>179.5417</c:v>
                </c:pt>
                <c:pt idx="10753">
                  <c:v>179.5584</c:v>
                </c:pt>
                <c:pt idx="10754">
                  <c:v>179.5751</c:v>
                </c:pt>
                <c:pt idx="10755">
                  <c:v>179.5918</c:v>
                </c:pt>
                <c:pt idx="10756">
                  <c:v>179.6085</c:v>
                </c:pt>
                <c:pt idx="10757">
                  <c:v>179.6252</c:v>
                </c:pt>
                <c:pt idx="10758">
                  <c:v>179.6419</c:v>
                </c:pt>
                <c:pt idx="10759">
                  <c:v>179.6586</c:v>
                </c:pt>
                <c:pt idx="10760">
                  <c:v>179.6753</c:v>
                </c:pt>
                <c:pt idx="10761">
                  <c:v>179.692</c:v>
                </c:pt>
                <c:pt idx="10762">
                  <c:v>179.7087</c:v>
                </c:pt>
                <c:pt idx="10763">
                  <c:v>179.7254</c:v>
                </c:pt>
                <c:pt idx="10764">
                  <c:v>179.7421</c:v>
                </c:pt>
                <c:pt idx="10765">
                  <c:v>179.7588</c:v>
                </c:pt>
                <c:pt idx="10766">
                  <c:v>179.7755</c:v>
                </c:pt>
                <c:pt idx="10767">
                  <c:v>179.7922</c:v>
                </c:pt>
                <c:pt idx="10768">
                  <c:v>179.8089</c:v>
                </c:pt>
                <c:pt idx="10769">
                  <c:v>179.8256</c:v>
                </c:pt>
                <c:pt idx="10770">
                  <c:v>179.8423</c:v>
                </c:pt>
                <c:pt idx="10771">
                  <c:v>179.859</c:v>
                </c:pt>
                <c:pt idx="10772">
                  <c:v>179.8757</c:v>
                </c:pt>
                <c:pt idx="10773">
                  <c:v>179.8924</c:v>
                </c:pt>
                <c:pt idx="10774">
                  <c:v>179.9091</c:v>
                </c:pt>
                <c:pt idx="10775">
                  <c:v>179.9258</c:v>
                </c:pt>
                <c:pt idx="10776">
                  <c:v>179.9425</c:v>
                </c:pt>
                <c:pt idx="10777">
                  <c:v>179.9592</c:v>
                </c:pt>
                <c:pt idx="10778">
                  <c:v>179.9759</c:v>
                </c:pt>
                <c:pt idx="10779">
                  <c:v>179.9926</c:v>
                </c:pt>
                <c:pt idx="10780">
                  <c:v>180.0093</c:v>
                </c:pt>
                <c:pt idx="10781">
                  <c:v>180.026</c:v>
                </c:pt>
                <c:pt idx="10782">
                  <c:v>180.0427</c:v>
                </c:pt>
                <c:pt idx="10783">
                  <c:v>180.0594</c:v>
                </c:pt>
                <c:pt idx="10784">
                  <c:v>180.0761</c:v>
                </c:pt>
                <c:pt idx="10785">
                  <c:v>180.0928</c:v>
                </c:pt>
                <c:pt idx="10786">
                  <c:v>180.1095</c:v>
                </c:pt>
                <c:pt idx="10787">
                  <c:v>180.1262</c:v>
                </c:pt>
                <c:pt idx="10788">
                  <c:v>180.1429</c:v>
                </c:pt>
                <c:pt idx="10789">
                  <c:v>180.1596</c:v>
                </c:pt>
                <c:pt idx="10790">
                  <c:v>180.1763</c:v>
                </c:pt>
                <c:pt idx="10791">
                  <c:v>180.193</c:v>
                </c:pt>
                <c:pt idx="10792">
                  <c:v>180.2097</c:v>
                </c:pt>
                <c:pt idx="10793">
                  <c:v>180.2264</c:v>
                </c:pt>
                <c:pt idx="10794">
                  <c:v>180.2431</c:v>
                </c:pt>
                <c:pt idx="10795">
                  <c:v>180.2598</c:v>
                </c:pt>
                <c:pt idx="10796">
                  <c:v>180.2765</c:v>
                </c:pt>
                <c:pt idx="10797">
                  <c:v>180.2932</c:v>
                </c:pt>
                <c:pt idx="10798">
                  <c:v>180.3099</c:v>
                </c:pt>
                <c:pt idx="10799">
                  <c:v>180.3266</c:v>
                </c:pt>
                <c:pt idx="10800">
                  <c:v>180.3433</c:v>
                </c:pt>
                <c:pt idx="10801">
                  <c:v>180.36</c:v>
                </c:pt>
                <c:pt idx="10802">
                  <c:v>180.3767</c:v>
                </c:pt>
                <c:pt idx="10803">
                  <c:v>180.3934</c:v>
                </c:pt>
                <c:pt idx="10804">
                  <c:v>180.4101</c:v>
                </c:pt>
                <c:pt idx="10805">
                  <c:v>180.4268</c:v>
                </c:pt>
                <c:pt idx="10806">
                  <c:v>180.4435</c:v>
                </c:pt>
                <c:pt idx="10807">
                  <c:v>180.4602</c:v>
                </c:pt>
                <c:pt idx="10808">
                  <c:v>180.4769</c:v>
                </c:pt>
                <c:pt idx="10809">
                  <c:v>180.4936</c:v>
                </c:pt>
                <c:pt idx="10810">
                  <c:v>180.5103</c:v>
                </c:pt>
                <c:pt idx="10811">
                  <c:v>180.527</c:v>
                </c:pt>
                <c:pt idx="10812">
                  <c:v>180.5437</c:v>
                </c:pt>
                <c:pt idx="10813">
                  <c:v>180.5604</c:v>
                </c:pt>
                <c:pt idx="10814">
                  <c:v>180.5771</c:v>
                </c:pt>
                <c:pt idx="10815">
                  <c:v>180.5938</c:v>
                </c:pt>
                <c:pt idx="10816">
                  <c:v>180.6105</c:v>
                </c:pt>
                <c:pt idx="10817">
                  <c:v>180.6272</c:v>
                </c:pt>
                <c:pt idx="10818">
                  <c:v>180.6439</c:v>
                </c:pt>
                <c:pt idx="10819">
                  <c:v>180.6606</c:v>
                </c:pt>
                <c:pt idx="10820">
                  <c:v>180.6773</c:v>
                </c:pt>
                <c:pt idx="10821">
                  <c:v>180.694</c:v>
                </c:pt>
                <c:pt idx="10822">
                  <c:v>180.7107</c:v>
                </c:pt>
                <c:pt idx="10823">
                  <c:v>180.7274</c:v>
                </c:pt>
                <c:pt idx="10824">
                  <c:v>180.7441</c:v>
                </c:pt>
                <c:pt idx="10825">
                  <c:v>180.7608</c:v>
                </c:pt>
                <c:pt idx="10826">
                  <c:v>180.7775</c:v>
                </c:pt>
                <c:pt idx="10827">
                  <c:v>180.7942</c:v>
                </c:pt>
                <c:pt idx="10828">
                  <c:v>180.8109</c:v>
                </c:pt>
                <c:pt idx="10829">
                  <c:v>180.8276</c:v>
                </c:pt>
                <c:pt idx="10830">
                  <c:v>180.8443</c:v>
                </c:pt>
                <c:pt idx="10831">
                  <c:v>180.861</c:v>
                </c:pt>
                <c:pt idx="10832">
                  <c:v>180.8777</c:v>
                </c:pt>
                <c:pt idx="10833">
                  <c:v>180.8944</c:v>
                </c:pt>
                <c:pt idx="10834">
                  <c:v>180.9111</c:v>
                </c:pt>
                <c:pt idx="10835">
                  <c:v>180.9278</c:v>
                </c:pt>
                <c:pt idx="10836">
                  <c:v>180.9445</c:v>
                </c:pt>
                <c:pt idx="10837">
                  <c:v>180.9612</c:v>
                </c:pt>
                <c:pt idx="10838">
                  <c:v>180.9779</c:v>
                </c:pt>
                <c:pt idx="10839">
                  <c:v>180.9946</c:v>
                </c:pt>
                <c:pt idx="10840">
                  <c:v>181.0113</c:v>
                </c:pt>
                <c:pt idx="10841">
                  <c:v>181.028</c:v>
                </c:pt>
                <c:pt idx="10842">
                  <c:v>181.0447</c:v>
                </c:pt>
                <c:pt idx="10843">
                  <c:v>181.0614</c:v>
                </c:pt>
                <c:pt idx="10844">
                  <c:v>181.0781</c:v>
                </c:pt>
                <c:pt idx="10845">
                  <c:v>181.0948</c:v>
                </c:pt>
                <c:pt idx="10846">
                  <c:v>181.1115</c:v>
                </c:pt>
                <c:pt idx="10847">
                  <c:v>181.1282</c:v>
                </c:pt>
                <c:pt idx="10848">
                  <c:v>181.1449</c:v>
                </c:pt>
                <c:pt idx="10849">
                  <c:v>181.1616</c:v>
                </c:pt>
                <c:pt idx="10850">
                  <c:v>181.1783</c:v>
                </c:pt>
                <c:pt idx="10851">
                  <c:v>181.195</c:v>
                </c:pt>
                <c:pt idx="10852">
                  <c:v>181.2117</c:v>
                </c:pt>
                <c:pt idx="10853">
                  <c:v>181.2284</c:v>
                </c:pt>
                <c:pt idx="10854">
                  <c:v>181.2451</c:v>
                </c:pt>
                <c:pt idx="10855">
                  <c:v>181.2618</c:v>
                </c:pt>
                <c:pt idx="10856">
                  <c:v>181.2785</c:v>
                </c:pt>
                <c:pt idx="10857">
                  <c:v>181.2952</c:v>
                </c:pt>
                <c:pt idx="10858">
                  <c:v>181.3119</c:v>
                </c:pt>
                <c:pt idx="10859">
                  <c:v>181.3286</c:v>
                </c:pt>
                <c:pt idx="10860">
                  <c:v>181.3453</c:v>
                </c:pt>
                <c:pt idx="10861">
                  <c:v>181.362</c:v>
                </c:pt>
                <c:pt idx="10862">
                  <c:v>181.3787</c:v>
                </c:pt>
                <c:pt idx="10863">
                  <c:v>181.3954</c:v>
                </c:pt>
                <c:pt idx="10864">
                  <c:v>181.4121</c:v>
                </c:pt>
                <c:pt idx="10865">
                  <c:v>181.4288</c:v>
                </c:pt>
                <c:pt idx="10866">
                  <c:v>181.4455</c:v>
                </c:pt>
                <c:pt idx="10867">
                  <c:v>181.4622</c:v>
                </c:pt>
                <c:pt idx="10868">
                  <c:v>181.4789</c:v>
                </c:pt>
                <c:pt idx="10869">
                  <c:v>181.4956</c:v>
                </c:pt>
                <c:pt idx="10870">
                  <c:v>181.5123</c:v>
                </c:pt>
                <c:pt idx="10871">
                  <c:v>181.529</c:v>
                </c:pt>
                <c:pt idx="10872">
                  <c:v>181.5457</c:v>
                </c:pt>
                <c:pt idx="10873">
                  <c:v>181.5624</c:v>
                </c:pt>
                <c:pt idx="10874">
                  <c:v>181.5791</c:v>
                </c:pt>
                <c:pt idx="10875">
                  <c:v>181.5958</c:v>
                </c:pt>
                <c:pt idx="10876">
                  <c:v>181.6125</c:v>
                </c:pt>
                <c:pt idx="10877">
                  <c:v>181.6292</c:v>
                </c:pt>
                <c:pt idx="10878">
                  <c:v>181.6459</c:v>
                </c:pt>
                <c:pt idx="10879">
                  <c:v>181.6626</c:v>
                </c:pt>
                <c:pt idx="10880">
                  <c:v>181.6793</c:v>
                </c:pt>
                <c:pt idx="10881">
                  <c:v>181.696</c:v>
                </c:pt>
                <c:pt idx="10882">
                  <c:v>181.7127</c:v>
                </c:pt>
                <c:pt idx="10883">
                  <c:v>181.7294</c:v>
                </c:pt>
                <c:pt idx="10884">
                  <c:v>181.7461</c:v>
                </c:pt>
                <c:pt idx="10885">
                  <c:v>181.7628</c:v>
                </c:pt>
                <c:pt idx="10886">
                  <c:v>181.7795</c:v>
                </c:pt>
                <c:pt idx="10887">
                  <c:v>181.7962</c:v>
                </c:pt>
                <c:pt idx="10888">
                  <c:v>181.8129</c:v>
                </c:pt>
                <c:pt idx="10889">
                  <c:v>181.8296</c:v>
                </c:pt>
                <c:pt idx="10890">
                  <c:v>181.8463</c:v>
                </c:pt>
                <c:pt idx="10891">
                  <c:v>181.863</c:v>
                </c:pt>
                <c:pt idx="10892">
                  <c:v>181.8797</c:v>
                </c:pt>
                <c:pt idx="10893">
                  <c:v>181.8964</c:v>
                </c:pt>
                <c:pt idx="10894">
                  <c:v>181.9131</c:v>
                </c:pt>
                <c:pt idx="10895">
                  <c:v>181.9298</c:v>
                </c:pt>
                <c:pt idx="10896">
                  <c:v>181.9465</c:v>
                </c:pt>
                <c:pt idx="10897">
                  <c:v>181.9632</c:v>
                </c:pt>
                <c:pt idx="10898">
                  <c:v>181.9799</c:v>
                </c:pt>
                <c:pt idx="10899">
                  <c:v>181.9966</c:v>
                </c:pt>
                <c:pt idx="10900">
                  <c:v>182.0133</c:v>
                </c:pt>
                <c:pt idx="10901">
                  <c:v>182.03</c:v>
                </c:pt>
                <c:pt idx="10902">
                  <c:v>182.0467</c:v>
                </c:pt>
                <c:pt idx="10903">
                  <c:v>182.0634</c:v>
                </c:pt>
                <c:pt idx="10904">
                  <c:v>182.0801</c:v>
                </c:pt>
                <c:pt idx="10905">
                  <c:v>182.0968</c:v>
                </c:pt>
                <c:pt idx="10906">
                  <c:v>182.1135</c:v>
                </c:pt>
                <c:pt idx="10907">
                  <c:v>182.1302</c:v>
                </c:pt>
                <c:pt idx="10908">
                  <c:v>182.1469</c:v>
                </c:pt>
                <c:pt idx="10909">
                  <c:v>182.1636</c:v>
                </c:pt>
                <c:pt idx="10910">
                  <c:v>182.1803</c:v>
                </c:pt>
                <c:pt idx="10911">
                  <c:v>182.197</c:v>
                </c:pt>
                <c:pt idx="10912">
                  <c:v>182.2137</c:v>
                </c:pt>
                <c:pt idx="10913">
                  <c:v>182.2304</c:v>
                </c:pt>
                <c:pt idx="10914">
                  <c:v>182.2471</c:v>
                </c:pt>
                <c:pt idx="10915">
                  <c:v>182.2638</c:v>
                </c:pt>
                <c:pt idx="10916">
                  <c:v>182.2805</c:v>
                </c:pt>
                <c:pt idx="10917">
                  <c:v>182.2972</c:v>
                </c:pt>
                <c:pt idx="10918">
                  <c:v>182.3139</c:v>
                </c:pt>
                <c:pt idx="10919">
                  <c:v>182.3306</c:v>
                </c:pt>
                <c:pt idx="10920">
                  <c:v>182.3473</c:v>
                </c:pt>
                <c:pt idx="10921">
                  <c:v>182.364</c:v>
                </c:pt>
                <c:pt idx="10922">
                  <c:v>182.3807</c:v>
                </c:pt>
                <c:pt idx="10923">
                  <c:v>182.3974</c:v>
                </c:pt>
                <c:pt idx="10924">
                  <c:v>182.4141</c:v>
                </c:pt>
                <c:pt idx="10925">
                  <c:v>182.4308</c:v>
                </c:pt>
                <c:pt idx="10926">
                  <c:v>182.4475</c:v>
                </c:pt>
                <c:pt idx="10927">
                  <c:v>182.4642</c:v>
                </c:pt>
                <c:pt idx="10928">
                  <c:v>182.4809</c:v>
                </c:pt>
                <c:pt idx="10929">
                  <c:v>182.4976</c:v>
                </c:pt>
                <c:pt idx="10930">
                  <c:v>182.5143</c:v>
                </c:pt>
                <c:pt idx="10931">
                  <c:v>182.531</c:v>
                </c:pt>
                <c:pt idx="10932">
                  <c:v>182.5477</c:v>
                </c:pt>
                <c:pt idx="10933">
                  <c:v>182.5644</c:v>
                </c:pt>
                <c:pt idx="10934">
                  <c:v>182.5811</c:v>
                </c:pt>
                <c:pt idx="10935">
                  <c:v>182.5978</c:v>
                </c:pt>
                <c:pt idx="10936">
                  <c:v>182.6145</c:v>
                </c:pt>
                <c:pt idx="10937">
                  <c:v>182.6312</c:v>
                </c:pt>
                <c:pt idx="10938">
                  <c:v>182.6479</c:v>
                </c:pt>
                <c:pt idx="10939">
                  <c:v>182.6646</c:v>
                </c:pt>
                <c:pt idx="10940">
                  <c:v>182.6813</c:v>
                </c:pt>
                <c:pt idx="10941">
                  <c:v>182.698</c:v>
                </c:pt>
                <c:pt idx="10942">
                  <c:v>182.7147</c:v>
                </c:pt>
                <c:pt idx="10943">
                  <c:v>182.7314</c:v>
                </c:pt>
                <c:pt idx="10944">
                  <c:v>182.7481</c:v>
                </c:pt>
                <c:pt idx="10945">
                  <c:v>182.7648</c:v>
                </c:pt>
                <c:pt idx="10946">
                  <c:v>182.7815</c:v>
                </c:pt>
                <c:pt idx="10947">
                  <c:v>182.7982</c:v>
                </c:pt>
                <c:pt idx="10948">
                  <c:v>182.8149</c:v>
                </c:pt>
                <c:pt idx="10949">
                  <c:v>182.8316</c:v>
                </c:pt>
                <c:pt idx="10950">
                  <c:v>182.8483</c:v>
                </c:pt>
                <c:pt idx="10951">
                  <c:v>182.865</c:v>
                </c:pt>
                <c:pt idx="10952">
                  <c:v>182.8817</c:v>
                </c:pt>
                <c:pt idx="10953">
                  <c:v>182.8984</c:v>
                </c:pt>
                <c:pt idx="10954">
                  <c:v>182.9151</c:v>
                </c:pt>
                <c:pt idx="10955">
                  <c:v>182.9318</c:v>
                </c:pt>
                <c:pt idx="10956">
                  <c:v>182.9485</c:v>
                </c:pt>
                <c:pt idx="10957">
                  <c:v>182.9652</c:v>
                </c:pt>
                <c:pt idx="10958">
                  <c:v>182.9819</c:v>
                </c:pt>
                <c:pt idx="10959">
                  <c:v>182.9986</c:v>
                </c:pt>
                <c:pt idx="10960">
                  <c:v>183.0153</c:v>
                </c:pt>
                <c:pt idx="10961">
                  <c:v>183.032</c:v>
                </c:pt>
                <c:pt idx="10962">
                  <c:v>183.0487</c:v>
                </c:pt>
                <c:pt idx="10963">
                  <c:v>183.0654</c:v>
                </c:pt>
                <c:pt idx="10964">
                  <c:v>183.0821</c:v>
                </c:pt>
                <c:pt idx="10965">
                  <c:v>183.0988</c:v>
                </c:pt>
                <c:pt idx="10966">
                  <c:v>183.1155</c:v>
                </c:pt>
                <c:pt idx="10967">
                  <c:v>183.1322</c:v>
                </c:pt>
                <c:pt idx="10968">
                  <c:v>183.1489</c:v>
                </c:pt>
                <c:pt idx="10969">
                  <c:v>183.1656</c:v>
                </c:pt>
                <c:pt idx="10970">
                  <c:v>183.1823</c:v>
                </c:pt>
                <c:pt idx="10971">
                  <c:v>183.199</c:v>
                </c:pt>
                <c:pt idx="10972">
                  <c:v>183.2157</c:v>
                </c:pt>
                <c:pt idx="10973">
                  <c:v>183.2324</c:v>
                </c:pt>
                <c:pt idx="10974">
                  <c:v>183.2491</c:v>
                </c:pt>
                <c:pt idx="10975">
                  <c:v>183.2658</c:v>
                </c:pt>
                <c:pt idx="10976">
                  <c:v>183.2825</c:v>
                </c:pt>
                <c:pt idx="10977">
                  <c:v>183.2992</c:v>
                </c:pt>
                <c:pt idx="10978">
                  <c:v>183.3159</c:v>
                </c:pt>
                <c:pt idx="10979">
                  <c:v>183.3326</c:v>
                </c:pt>
                <c:pt idx="10980">
                  <c:v>183.3493</c:v>
                </c:pt>
                <c:pt idx="10981">
                  <c:v>183.366</c:v>
                </c:pt>
                <c:pt idx="10982">
                  <c:v>183.3827</c:v>
                </c:pt>
                <c:pt idx="10983">
                  <c:v>183.3994</c:v>
                </c:pt>
                <c:pt idx="10984">
                  <c:v>183.4161</c:v>
                </c:pt>
                <c:pt idx="10985">
                  <c:v>183.4328</c:v>
                </c:pt>
                <c:pt idx="10986">
                  <c:v>183.4495</c:v>
                </c:pt>
                <c:pt idx="10987">
                  <c:v>183.4662</c:v>
                </c:pt>
                <c:pt idx="10988">
                  <c:v>183.4829</c:v>
                </c:pt>
                <c:pt idx="10989">
                  <c:v>183.4996</c:v>
                </c:pt>
                <c:pt idx="10990">
                  <c:v>183.5163</c:v>
                </c:pt>
                <c:pt idx="10991">
                  <c:v>183.533</c:v>
                </c:pt>
                <c:pt idx="10992">
                  <c:v>183.5497</c:v>
                </c:pt>
                <c:pt idx="10993">
                  <c:v>183.5664</c:v>
                </c:pt>
                <c:pt idx="10994">
                  <c:v>183.5831</c:v>
                </c:pt>
                <c:pt idx="10995">
                  <c:v>183.5998</c:v>
                </c:pt>
                <c:pt idx="10996">
                  <c:v>183.6165</c:v>
                </c:pt>
                <c:pt idx="10997">
                  <c:v>183.6332</c:v>
                </c:pt>
                <c:pt idx="10998">
                  <c:v>183.6499</c:v>
                </c:pt>
                <c:pt idx="10999">
                  <c:v>183.6666</c:v>
                </c:pt>
                <c:pt idx="11000">
                  <c:v>183.6833</c:v>
                </c:pt>
                <c:pt idx="11001">
                  <c:v>183.7</c:v>
                </c:pt>
                <c:pt idx="11002">
                  <c:v>183.7167</c:v>
                </c:pt>
                <c:pt idx="11003">
                  <c:v>183.7334</c:v>
                </c:pt>
                <c:pt idx="11004">
                  <c:v>183.7501</c:v>
                </c:pt>
                <c:pt idx="11005">
                  <c:v>183.7668</c:v>
                </c:pt>
                <c:pt idx="11006">
                  <c:v>183.7835</c:v>
                </c:pt>
                <c:pt idx="11007">
                  <c:v>183.8002</c:v>
                </c:pt>
                <c:pt idx="11008">
                  <c:v>183.8169</c:v>
                </c:pt>
                <c:pt idx="11009">
                  <c:v>183.8336</c:v>
                </c:pt>
                <c:pt idx="11010">
                  <c:v>183.8503</c:v>
                </c:pt>
                <c:pt idx="11011">
                  <c:v>183.867</c:v>
                </c:pt>
                <c:pt idx="11012">
                  <c:v>183.8837</c:v>
                </c:pt>
                <c:pt idx="11013">
                  <c:v>183.9004</c:v>
                </c:pt>
                <c:pt idx="11014">
                  <c:v>183.9171</c:v>
                </c:pt>
                <c:pt idx="11015">
                  <c:v>183.9338</c:v>
                </c:pt>
                <c:pt idx="11016">
                  <c:v>183.9505</c:v>
                </c:pt>
                <c:pt idx="11017">
                  <c:v>183.9672</c:v>
                </c:pt>
                <c:pt idx="11018">
                  <c:v>183.9839</c:v>
                </c:pt>
                <c:pt idx="11019">
                  <c:v>184.0006</c:v>
                </c:pt>
                <c:pt idx="11020">
                  <c:v>184.0173</c:v>
                </c:pt>
                <c:pt idx="11021">
                  <c:v>184.034</c:v>
                </c:pt>
                <c:pt idx="11022">
                  <c:v>184.0507</c:v>
                </c:pt>
                <c:pt idx="11023">
                  <c:v>184.0674</c:v>
                </c:pt>
                <c:pt idx="11024">
                  <c:v>184.0841</c:v>
                </c:pt>
                <c:pt idx="11025">
                  <c:v>184.1008</c:v>
                </c:pt>
                <c:pt idx="11026">
                  <c:v>184.1175</c:v>
                </c:pt>
                <c:pt idx="11027">
                  <c:v>184.1342</c:v>
                </c:pt>
                <c:pt idx="11028">
                  <c:v>184.1509</c:v>
                </c:pt>
                <c:pt idx="11029">
                  <c:v>184.1676</c:v>
                </c:pt>
                <c:pt idx="11030">
                  <c:v>184.1843</c:v>
                </c:pt>
                <c:pt idx="11031">
                  <c:v>184.201</c:v>
                </c:pt>
                <c:pt idx="11032">
                  <c:v>184.2177</c:v>
                </c:pt>
                <c:pt idx="11033">
                  <c:v>184.2344</c:v>
                </c:pt>
                <c:pt idx="11034">
                  <c:v>184.2511</c:v>
                </c:pt>
                <c:pt idx="11035">
                  <c:v>184.2678</c:v>
                </c:pt>
                <c:pt idx="11036">
                  <c:v>184.2845</c:v>
                </c:pt>
                <c:pt idx="11037">
                  <c:v>184.3012</c:v>
                </c:pt>
                <c:pt idx="11038">
                  <c:v>184.3179</c:v>
                </c:pt>
                <c:pt idx="11039">
                  <c:v>184.3346</c:v>
                </c:pt>
                <c:pt idx="11040">
                  <c:v>184.3513</c:v>
                </c:pt>
                <c:pt idx="11041">
                  <c:v>184.368</c:v>
                </c:pt>
                <c:pt idx="11042">
                  <c:v>184.3847</c:v>
                </c:pt>
                <c:pt idx="11043">
                  <c:v>184.4014</c:v>
                </c:pt>
                <c:pt idx="11044">
                  <c:v>184.4181</c:v>
                </c:pt>
                <c:pt idx="11045">
                  <c:v>184.4348</c:v>
                </c:pt>
                <c:pt idx="11046">
                  <c:v>184.4515</c:v>
                </c:pt>
                <c:pt idx="11047">
                  <c:v>184.4682</c:v>
                </c:pt>
                <c:pt idx="11048">
                  <c:v>184.4849</c:v>
                </c:pt>
                <c:pt idx="11049">
                  <c:v>184.5016</c:v>
                </c:pt>
                <c:pt idx="11050">
                  <c:v>184.5183</c:v>
                </c:pt>
                <c:pt idx="11051">
                  <c:v>184.535</c:v>
                </c:pt>
                <c:pt idx="11052">
                  <c:v>184.5517</c:v>
                </c:pt>
                <c:pt idx="11053">
                  <c:v>184.5684</c:v>
                </c:pt>
                <c:pt idx="11054">
                  <c:v>184.5851</c:v>
                </c:pt>
                <c:pt idx="11055">
                  <c:v>184.6018</c:v>
                </c:pt>
                <c:pt idx="11056">
                  <c:v>184.6185</c:v>
                </c:pt>
                <c:pt idx="11057">
                  <c:v>184.6352</c:v>
                </c:pt>
                <c:pt idx="11058">
                  <c:v>184.6519</c:v>
                </c:pt>
                <c:pt idx="11059">
                  <c:v>184.6686</c:v>
                </c:pt>
                <c:pt idx="11060">
                  <c:v>184.6853</c:v>
                </c:pt>
                <c:pt idx="11061">
                  <c:v>184.702</c:v>
                </c:pt>
                <c:pt idx="11062">
                  <c:v>184.7187</c:v>
                </c:pt>
                <c:pt idx="11063">
                  <c:v>184.7354</c:v>
                </c:pt>
                <c:pt idx="11064">
                  <c:v>184.7521</c:v>
                </c:pt>
                <c:pt idx="11065">
                  <c:v>184.7688</c:v>
                </c:pt>
                <c:pt idx="11066">
                  <c:v>184.7855</c:v>
                </c:pt>
                <c:pt idx="11067">
                  <c:v>184.8022</c:v>
                </c:pt>
                <c:pt idx="11068">
                  <c:v>184.8189</c:v>
                </c:pt>
                <c:pt idx="11069">
                  <c:v>184.8356</c:v>
                </c:pt>
                <c:pt idx="11070">
                  <c:v>184.8523</c:v>
                </c:pt>
                <c:pt idx="11071">
                  <c:v>184.869</c:v>
                </c:pt>
                <c:pt idx="11072">
                  <c:v>184.8857</c:v>
                </c:pt>
                <c:pt idx="11073">
                  <c:v>184.9024</c:v>
                </c:pt>
                <c:pt idx="11074">
                  <c:v>184.9191</c:v>
                </c:pt>
                <c:pt idx="11075">
                  <c:v>184.9358</c:v>
                </c:pt>
                <c:pt idx="11076">
                  <c:v>184.9525</c:v>
                </c:pt>
                <c:pt idx="11077">
                  <c:v>184.9692</c:v>
                </c:pt>
                <c:pt idx="11078">
                  <c:v>184.9859</c:v>
                </c:pt>
                <c:pt idx="11079">
                  <c:v>185.0026</c:v>
                </c:pt>
                <c:pt idx="11080">
                  <c:v>185.0193</c:v>
                </c:pt>
                <c:pt idx="11081">
                  <c:v>185.036</c:v>
                </c:pt>
                <c:pt idx="11082">
                  <c:v>185.0527</c:v>
                </c:pt>
                <c:pt idx="11083">
                  <c:v>185.0694</c:v>
                </c:pt>
                <c:pt idx="11084">
                  <c:v>185.0861</c:v>
                </c:pt>
                <c:pt idx="11085">
                  <c:v>185.1028</c:v>
                </c:pt>
                <c:pt idx="11086">
                  <c:v>185.1195</c:v>
                </c:pt>
                <c:pt idx="11087">
                  <c:v>185.1362</c:v>
                </c:pt>
                <c:pt idx="11088">
                  <c:v>185.1529</c:v>
                </c:pt>
                <c:pt idx="11089">
                  <c:v>185.1696</c:v>
                </c:pt>
                <c:pt idx="11090">
                  <c:v>185.1863</c:v>
                </c:pt>
                <c:pt idx="11091">
                  <c:v>185.203</c:v>
                </c:pt>
                <c:pt idx="11092">
                  <c:v>185.2197</c:v>
                </c:pt>
                <c:pt idx="11093">
                  <c:v>185.2364</c:v>
                </c:pt>
                <c:pt idx="11094">
                  <c:v>185.2531</c:v>
                </c:pt>
                <c:pt idx="11095">
                  <c:v>185.2698</c:v>
                </c:pt>
                <c:pt idx="11096">
                  <c:v>185.2865</c:v>
                </c:pt>
                <c:pt idx="11097">
                  <c:v>185.3032</c:v>
                </c:pt>
                <c:pt idx="11098">
                  <c:v>185.3199</c:v>
                </c:pt>
                <c:pt idx="11099">
                  <c:v>185.3366</c:v>
                </c:pt>
                <c:pt idx="11100">
                  <c:v>185.3533</c:v>
                </c:pt>
                <c:pt idx="11101">
                  <c:v>185.37</c:v>
                </c:pt>
                <c:pt idx="11102">
                  <c:v>185.3867</c:v>
                </c:pt>
                <c:pt idx="11103">
                  <c:v>185.4034</c:v>
                </c:pt>
                <c:pt idx="11104">
                  <c:v>185.4201</c:v>
                </c:pt>
                <c:pt idx="11105">
                  <c:v>185.4368</c:v>
                </c:pt>
                <c:pt idx="11106">
                  <c:v>185.4535</c:v>
                </c:pt>
                <c:pt idx="11107">
                  <c:v>185.4702</c:v>
                </c:pt>
                <c:pt idx="11108">
                  <c:v>185.4869</c:v>
                </c:pt>
                <c:pt idx="11109">
                  <c:v>185.5036</c:v>
                </c:pt>
                <c:pt idx="11110">
                  <c:v>185.5203</c:v>
                </c:pt>
                <c:pt idx="11111">
                  <c:v>185.537</c:v>
                </c:pt>
                <c:pt idx="11112">
                  <c:v>185.5537</c:v>
                </c:pt>
                <c:pt idx="11113">
                  <c:v>185.5704</c:v>
                </c:pt>
                <c:pt idx="11114">
                  <c:v>185.5871</c:v>
                </c:pt>
                <c:pt idx="11115">
                  <c:v>185.6038</c:v>
                </c:pt>
                <c:pt idx="11116">
                  <c:v>185.6205</c:v>
                </c:pt>
                <c:pt idx="11117">
                  <c:v>185.6372</c:v>
                </c:pt>
                <c:pt idx="11118">
                  <c:v>185.6539</c:v>
                </c:pt>
                <c:pt idx="11119">
                  <c:v>185.6706</c:v>
                </c:pt>
                <c:pt idx="11120">
                  <c:v>185.6873</c:v>
                </c:pt>
                <c:pt idx="11121">
                  <c:v>185.704</c:v>
                </c:pt>
                <c:pt idx="11122">
                  <c:v>185.7207</c:v>
                </c:pt>
                <c:pt idx="11123">
                  <c:v>185.7374</c:v>
                </c:pt>
                <c:pt idx="11124">
                  <c:v>185.7541</c:v>
                </c:pt>
                <c:pt idx="11125">
                  <c:v>185.7708</c:v>
                </c:pt>
                <c:pt idx="11126">
                  <c:v>185.7875</c:v>
                </c:pt>
                <c:pt idx="11127">
                  <c:v>185.8042</c:v>
                </c:pt>
                <c:pt idx="11128">
                  <c:v>185.8209</c:v>
                </c:pt>
                <c:pt idx="11129">
                  <c:v>185.8376</c:v>
                </c:pt>
                <c:pt idx="11130">
                  <c:v>185.8543</c:v>
                </c:pt>
                <c:pt idx="11131">
                  <c:v>185.871</c:v>
                </c:pt>
                <c:pt idx="11132">
                  <c:v>185.8877</c:v>
                </c:pt>
                <c:pt idx="11133">
                  <c:v>185.9044</c:v>
                </c:pt>
                <c:pt idx="11134">
                  <c:v>185.9211</c:v>
                </c:pt>
                <c:pt idx="11135">
                  <c:v>185.9378</c:v>
                </c:pt>
                <c:pt idx="11136">
                  <c:v>185.9545</c:v>
                </c:pt>
                <c:pt idx="11137">
                  <c:v>185.9712</c:v>
                </c:pt>
                <c:pt idx="11138">
                  <c:v>185.9879</c:v>
                </c:pt>
                <c:pt idx="11139">
                  <c:v>186.0046</c:v>
                </c:pt>
                <c:pt idx="11140">
                  <c:v>186.0213</c:v>
                </c:pt>
                <c:pt idx="11141">
                  <c:v>186.038</c:v>
                </c:pt>
                <c:pt idx="11142">
                  <c:v>186.0547</c:v>
                </c:pt>
                <c:pt idx="11143">
                  <c:v>186.0714</c:v>
                </c:pt>
                <c:pt idx="11144">
                  <c:v>186.0881</c:v>
                </c:pt>
                <c:pt idx="11145">
                  <c:v>186.1048</c:v>
                </c:pt>
                <c:pt idx="11146">
                  <c:v>186.1215</c:v>
                </c:pt>
                <c:pt idx="11147">
                  <c:v>186.1382</c:v>
                </c:pt>
                <c:pt idx="11148">
                  <c:v>186.1549</c:v>
                </c:pt>
                <c:pt idx="11149">
                  <c:v>186.1716</c:v>
                </c:pt>
                <c:pt idx="11150">
                  <c:v>186.1883</c:v>
                </c:pt>
                <c:pt idx="11151">
                  <c:v>186.205</c:v>
                </c:pt>
                <c:pt idx="11152">
                  <c:v>186.2217</c:v>
                </c:pt>
                <c:pt idx="11153">
                  <c:v>186.2384</c:v>
                </c:pt>
                <c:pt idx="11154">
                  <c:v>186.2551</c:v>
                </c:pt>
                <c:pt idx="11155">
                  <c:v>186.2718</c:v>
                </c:pt>
                <c:pt idx="11156">
                  <c:v>186.2885</c:v>
                </c:pt>
                <c:pt idx="11157">
                  <c:v>186.3052</c:v>
                </c:pt>
                <c:pt idx="11158">
                  <c:v>186.3219</c:v>
                </c:pt>
                <c:pt idx="11159">
                  <c:v>186.3386</c:v>
                </c:pt>
                <c:pt idx="11160">
                  <c:v>186.3553</c:v>
                </c:pt>
                <c:pt idx="11161">
                  <c:v>186.372</c:v>
                </c:pt>
                <c:pt idx="11162">
                  <c:v>186.3887</c:v>
                </c:pt>
                <c:pt idx="11163">
                  <c:v>186.4054</c:v>
                </c:pt>
                <c:pt idx="11164">
                  <c:v>186.4221</c:v>
                </c:pt>
                <c:pt idx="11165">
                  <c:v>186.4388</c:v>
                </c:pt>
                <c:pt idx="11166">
                  <c:v>186.4555</c:v>
                </c:pt>
                <c:pt idx="11167">
                  <c:v>186.4722</c:v>
                </c:pt>
                <c:pt idx="11168">
                  <c:v>186.4889</c:v>
                </c:pt>
                <c:pt idx="11169">
                  <c:v>186.5056</c:v>
                </c:pt>
                <c:pt idx="11170">
                  <c:v>186.5223</c:v>
                </c:pt>
                <c:pt idx="11171">
                  <c:v>186.539</c:v>
                </c:pt>
                <c:pt idx="11172">
                  <c:v>186.5557</c:v>
                </c:pt>
                <c:pt idx="11173">
                  <c:v>186.5724</c:v>
                </c:pt>
                <c:pt idx="11174">
                  <c:v>186.5891</c:v>
                </c:pt>
                <c:pt idx="11175">
                  <c:v>186.6058</c:v>
                </c:pt>
                <c:pt idx="11176">
                  <c:v>186.6225</c:v>
                </c:pt>
                <c:pt idx="11177">
                  <c:v>186.6392</c:v>
                </c:pt>
                <c:pt idx="11178">
                  <c:v>186.6559</c:v>
                </c:pt>
                <c:pt idx="11179">
                  <c:v>186.6726</c:v>
                </c:pt>
                <c:pt idx="11180">
                  <c:v>186.6893</c:v>
                </c:pt>
                <c:pt idx="11181">
                  <c:v>186.706</c:v>
                </c:pt>
                <c:pt idx="11182">
                  <c:v>186.7227</c:v>
                </c:pt>
                <c:pt idx="11183">
                  <c:v>186.7394</c:v>
                </c:pt>
                <c:pt idx="11184">
                  <c:v>186.7561</c:v>
                </c:pt>
                <c:pt idx="11185">
                  <c:v>186.7728</c:v>
                </c:pt>
                <c:pt idx="11186">
                  <c:v>186.7895</c:v>
                </c:pt>
                <c:pt idx="11187">
                  <c:v>186.8062</c:v>
                </c:pt>
                <c:pt idx="11188">
                  <c:v>186.8229</c:v>
                </c:pt>
                <c:pt idx="11189">
                  <c:v>186.8396</c:v>
                </c:pt>
                <c:pt idx="11190">
                  <c:v>186.8563</c:v>
                </c:pt>
                <c:pt idx="11191">
                  <c:v>186.873</c:v>
                </c:pt>
                <c:pt idx="11192">
                  <c:v>186.8897</c:v>
                </c:pt>
                <c:pt idx="11193">
                  <c:v>186.9064</c:v>
                </c:pt>
                <c:pt idx="11194">
                  <c:v>186.9231</c:v>
                </c:pt>
                <c:pt idx="11195">
                  <c:v>186.9398</c:v>
                </c:pt>
                <c:pt idx="11196">
                  <c:v>186.9565</c:v>
                </c:pt>
                <c:pt idx="11197">
                  <c:v>186.9732</c:v>
                </c:pt>
                <c:pt idx="11198">
                  <c:v>186.9899</c:v>
                </c:pt>
                <c:pt idx="11199">
                  <c:v>187.0066</c:v>
                </c:pt>
                <c:pt idx="11200">
                  <c:v>187.0233</c:v>
                </c:pt>
                <c:pt idx="11201">
                  <c:v>187.04</c:v>
                </c:pt>
                <c:pt idx="11202">
                  <c:v>187.0567</c:v>
                </c:pt>
                <c:pt idx="11203">
                  <c:v>187.0734</c:v>
                </c:pt>
                <c:pt idx="11204">
                  <c:v>187.0901</c:v>
                </c:pt>
                <c:pt idx="11205">
                  <c:v>187.1068</c:v>
                </c:pt>
                <c:pt idx="11206">
                  <c:v>187.1235</c:v>
                </c:pt>
                <c:pt idx="11207">
                  <c:v>187.1402</c:v>
                </c:pt>
                <c:pt idx="11208">
                  <c:v>187.1569</c:v>
                </c:pt>
                <c:pt idx="11209">
                  <c:v>187.1736</c:v>
                </c:pt>
                <c:pt idx="11210">
                  <c:v>187.1903</c:v>
                </c:pt>
                <c:pt idx="11211">
                  <c:v>187.207</c:v>
                </c:pt>
                <c:pt idx="11212">
                  <c:v>187.2237</c:v>
                </c:pt>
                <c:pt idx="11213">
                  <c:v>187.2404</c:v>
                </c:pt>
                <c:pt idx="11214">
                  <c:v>187.2571</c:v>
                </c:pt>
                <c:pt idx="11215">
                  <c:v>187.2738</c:v>
                </c:pt>
                <c:pt idx="11216">
                  <c:v>187.2905</c:v>
                </c:pt>
                <c:pt idx="11217">
                  <c:v>187.3072</c:v>
                </c:pt>
                <c:pt idx="11218">
                  <c:v>187.3239</c:v>
                </c:pt>
                <c:pt idx="11219">
                  <c:v>187.3406</c:v>
                </c:pt>
                <c:pt idx="11220">
                  <c:v>187.3573</c:v>
                </c:pt>
                <c:pt idx="11221">
                  <c:v>187.374</c:v>
                </c:pt>
                <c:pt idx="11222">
                  <c:v>187.3907</c:v>
                </c:pt>
                <c:pt idx="11223">
                  <c:v>187.4074</c:v>
                </c:pt>
                <c:pt idx="11224">
                  <c:v>187.4241</c:v>
                </c:pt>
                <c:pt idx="11225">
                  <c:v>187.4408</c:v>
                </c:pt>
                <c:pt idx="11226">
                  <c:v>187.4575</c:v>
                </c:pt>
                <c:pt idx="11227">
                  <c:v>187.4742</c:v>
                </c:pt>
                <c:pt idx="11228">
                  <c:v>187.4909</c:v>
                </c:pt>
                <c:pt idx="11229">
                  <c:v>187.5076</c:v>
                </c:pt>
                <c:pt idx="11230">
                  <c:v>187.5243</c:v>
                </c:pt>
                <c:pt idx="11231">
                  <c:v>187.541</c:v>
                </c:pt>
                <c:pt idx="11232">
                  <c:v>187.5577</c:v>
                </c:pt>
                <c:pt idx="11233">
                  <c:v>187.5744</c:v>
                </c:pt>
                <c:pt idx="11234">
                  <c:v>187.5911</c:v>
                </c:pt>
                <c:pt idx="11235">
                  <c:v>187.6078</c:v>
                </c:pt>
                <c:pt idx="11236">
                  <c:v>187.6245</c:v>
                </c:pt>
                <c:pt idx="11237">
                  <c:v>187.6412</c:v>
                </c:pt>
                <c:pt idx="11238">
                  <c:v>187.6579</c:v>
                </c:pt>
                <c:pt idx="11239">
                  <c:v>187.6746</c:v>
                </c:pt>
                <c:pt idx="11240">
                  <c:v>187.6913</c:v>
                </c:pt>
                <c:pt idx="11241">
                  <c:v>187.708</c:v>
                </c:pt>
                <c:pt idx="11242">
                  <c:v>187.7247</c:v>
                </c:pt>
                <c:pt idx="11243">
                  <c:v>187.7414</c:v>
                </c:pt>
                <c:pt idx="11244">
                  <c:v>187.7581</c:v>
                </c:pt>
                <c:pt idx="11245">
                  <c:v>187.7748</c:v>
                </c:pt>
                <c:pt idx="11246">
                  <c:v>187.7915</c:v>
                </c:pt>
                <c:pt idx="11247">
                  <c:v>187.8082</c:v>
                </c:pt>
                <c:pt idx="11248">
                  <c:v>187.8249</c:v>
                </c:pt>
                <c:pt idx="11249">
                  <c:v>187.8416</c:v>
                </c:pt>
                <c:pt idx="11250">
                  <c:v>187.8583</c:v>
                </c:pt>
                <c:pt idx="11251">
                  <c:v>187.875</c:v>
                </c:pt>
                <c:pt idx="11252">
                  <c:v>187.8917</c:v>
                </c:pt>
                <c:pt idx="11253">
                  <c:v>187.9084</c:v>
                </c:pt>
                <c:pt idx="11254">
                  <c:v>187.9251</c:v>
                </c:pt>
                <c:pt idx="11255">
                  <c:v>187.9418</c:v>
                </c:pt>
                <c:pt idx="11256">
                  <c:v>187.9585</c:v>
                </c:pt>
                <c:pt idx="11257">
                  <c:v>187.9752</c:v>
                </c:pt>
                <c:pt idx="11258">
                  <c:v>187.9919</c:v>
                </c:pt>
                <c:pt idx="11259">
                  <c:v>188.0086</c:v>
                </c:pt>
                <c:pt idx="11260">
                  <c:v>188.0253</c:v>
                </c:pt>
                <c:pt idx="11261">
                  <c:v>188.042</c:v>
                </c:pt>
                <c:pt idx="11262">
                  <c:v>188.0587</c:v>
                </c:pt>
                <c:pt idx="11263">
                  <c:v>188.0754</c:v>
                </c:pt>
                <c:pt idx="11264">
                  <c:v>188.0921</c:v>
                </c:pt>
                <c:pt idx="11265">
                  <c:v>188.1088</c:v>
                </c:pt>
                <c:pt idx="11266">
                  <c:v>188.1255</c:v>
                </c:pt>
                <c:pt idx="11267">
                  <c:v>188.1422</c:v>
                </c:pt>
                <c:pt idx="11268">
                  <c:v>188.1589</c:v>
                </c:pt>
                <c:pt idx="11269">
                  <c:v>188.1756</c:v>
                </c:pt>
                <c:pt idx="11270">
                  <c:v>188.1923</c:v>
                </c:pt>
                <c:pt idx="11271">
                  <c:v>188.209</c:v>
                </c:pt>
                <c:pt idx="11272">
                  <c:v>188.2257</c:v>
                </c:pt>
                <c:pt idx="11273">
                  <c:v>188.2424</c:v>
                </c:pt>
                <c:pt idx="11274">
                  <c:v>188.2591</c:v>
                </c:pt>
                <c:pt idx="11275">
                  <c:v>188.2758</c:v>
                </c:pt>
                <c:pt idx="11276">
                  <c:v>188.2925</c:v>
                </c:pt>
                <c:pt idx="11277">
                  <c:v>188.3092</c:v>
                </c:pt>
                <c:pt idx="11278">
                  <c:v>188.3259</c:v>
                </c:pt>
                <c:pt idx="11279">
                  <c:v>188.3426</c:v>
                </c:pt>
                <c:pt idx="11280">
                  <c:v>188.3593</c:v>
                </c:pt>
                <c:pt idx="11281">
                  <c:v>188.376</c:v>
                </c:pt>
                <c:pt idx="11282">
                  <c:v>188.3927</c:v>
                </c:pt>
                <c:pt idx="11283">
                  <c:v>188.4094</c:v>
                </c:pt>
                <c:pt idx="11284">
                  <c:v>188.4261</c:v>
                </c:pt>
                <c:pt idx="11285">
                  <c:v>188.4428</c:v>
                </c:pt>
                <c:pt idx="11286">
                  <c:v>188.4595</c:v>
                </c:pt>
                <c:pt idx="11287">
                  <c:v>188.4762</c:v>
                </c:pt>
                <c:pt idx="11288">
                  <c:v>188.4929</c:v>
                </c:pt>
                <c:pt idx="11289">
                  <c:v>188.5096</c:v>
                </c:pt>
                <c:pt idx="11290">
                  <c:v>188.5263</c:v>
                </c:pt>
                <c:pt idx="11291">
                  <c:v>188.543</c:v>
                </c:pt>
                <c:pt idx="11292">
                  <c:v>188.5597</c:v>
                </c:pt>
                <c:pt idx="11293">
                  <c:v>188.5764</c:v>
                </c:pt>
                <c:pt idx="11294">
                  <c:v>188.5931</c:v>
                </c:pt>
                <c:pt idx="11295">
                  <c:v>188.6098</c:v>
                </c:pt>
                <c:pt idx="11296">
                  <c:v>188.6265</c:v>
                </c:pt>
                <c:pt idx="11297">
                  <c:v>188.6432</c:v>
                </c:pt>
                <c:pt idx="11298">
                  <c:v>188.6599</c:v>
                </c:pt>
                <c:pt idx="11299">
                  <c:v>188.6766</c:v>
                </c:pt>
                <c:pt idx="11300">
                  <c:v>188.6933</c:v>
                </c:pt>
                <c:pt idx="11301">
                  <c:v>188.71</c:v>
                </c:pt>
                <c:pt idx="11302">
                  <c:v>188.7267</c:v>
                </c:pt>
                <c:pt idx="11303">
                  <c:v>188.7434</c:v>
                </c:pt>
                <c:pt idx="11304">
                  <c:v>188.7601</c:v>
                </c:pt>
                <c:pt idx="11305">
                  <c:v>188.7768</c:v>
                </c:pt>
                <c:pt idx="11306">
                  <c:v>188.7935</c:v>
                </c:pt>
                <c:pt idx="11307">
                  <c:v>188.8102</c:v>
                </c:pt>
                <c:pt idx="11308">
                  <c:v>188.8269</c:v>
                </c:pt>
                <c:pt idx="11309">
                  <c:v>188.8436</c:v>
                </c:pt>
                <c:pt idx="11310">
                  <c:v>188.8603</c:v>
                </c:pt>
                <c:pt idx="11311">
                  <c:v>188.877</c:v>
                </c:pt>
                <c:pt idx="11312">
                  <c:v>188.8937</c:v>
                </c:pt>
                <c:pt idx="11313">
                  <c:v>188.9104</c:v>
                </c:pt>
                <c:pt idx="11314">
                  <c:v>188.9271</c:v>
                </c:pt>
                <c:pt idx="11315">
                  <c:v>188.9438</c:v>
                </c:pt>
                <c:pt idx="11316">
                  <c:v>188.9605</c:v>
                </c:pt>
                <c:pt idx="11317">
                  <c:v>188.9772</c:v>
                </c:pt>
                <c:pt idx="11318">
                  <c:v>188.9939</c:v>
                </c:pt>
                <c:pt idx="11319">
                  <c:v>189.0106</c:v>
                </c:pt>
                <c:pt idx="11320">
                  <c:v>189.0273</c:v>
                </c:pt>
                <c:pt idx="11321">
                  <c:v>189.044</c:v>
                </c:pt>
                <c:pt idx="11322">
                  <c:v>189.0607</c:v>
                </c:pt>
                <c:pt idx="11323">
                  <c:v>189.0774</c:v>
                </c:pt>
                <c:pt idx="11324">
                  <c:v>189.0941</c:v>
                </c:pt>
                <c:pt idx="11325">
                  <c:v>189.1108</c:v>
                </c:pt>
                <c:pt idx="11326">
                  <c:v>189.1275</c:v>
                </c:pt>
                <c:pt idx="11327">
                  <c:v>189.1442</c:v>
                </c:pt>
                <c:pt idx="11328">
                  <c:v>189.1609</c:v>
                </c:pt>
                <c:pt idx="11329">
                  <c:v>189.1776</c:v>
                </c:pt>
                <c:pt idx="11330">
                  <c:v>189.1943</c:v>
                </c:pt>
                <c:pt idx="11331">
                  <c:v>189.211</c:v>
                </c:pt>
                <c:pt idx="11332">
                  <c:v>189.2277</c:v>
                </c:pt>
                <c:pt idx="11333">
                  <c:v>189.2444</c:v>
                </c:pt>
                <c:pt idx="11334">
                  <c:v>189.2611</c:v>
                </c:pt>
                <c:pt idx="11335">
                  <c:v>189.2778</c:v>
                </c:pt>
                <c:pt idx="11336">
                  <c:v>189.2945</c:v>
                </c:pt>
                <c:pt idx="11337">
                  <c:v>189.3112</c:v>
                </c:pt>
                <c:pt idx="11338">
                  <c:v>189.3279</c:v>
                </c:pt>
                <c:pt idx="11339">
                  <c:v>189.3446</c:v>
                </c:pt>
                <c:pt idx="11340">
                  <c:v>189.3613</c:v>
                </c:pt>
                <c:pt idx="11341">
                  <c:v>189.378</c:v>
                </c:pt>
                <c:pt idx="11342">
                  <c:v>189.3947</c:v>
                </c:pt>
                <c:pt idx="11343">
                  <c:v>189.4114</c:v>
                </c:pt>
                <c:pt idx="11344">
                  <c:v>189.4281</c:v>
                </c:pt>
                <c:pt idx="11345">
                  <c:v>189.4448</c:v>
                </c:pt>
                <c:pt idx="11346">
                  <c:v>189.4615</c:v>
                </c:pt>
                <c:pt idx="11347">
                  <c:v>189.4782</c:v>
                </c:pt>
                <c:pt idx="11348">
                  <c:v>189.4949</c:v>
                </c:pt>
                <c:pt idx="11349">
                  <c:v>189.5116</c:v>
                </c:pt>
                <c:pt idx="11350">
                  <c:v>189.5283</c:v>
                </c:pt>
                <c:pt idx="11351">
                  <c:v>189.545</c:v>
                </c:pt>
                <c:pt idx="11352">
                  <c:v>189.5617</c:v>
                </c:pt>
                <c:pt idx="11353">
                  <c:v>189.5784</c:v>
                </c:pt>
                <c:pt idx="11354">
                  <c:v>189.5951</c:v>
                </c:pt>
                <c:pt idx="11355">
                  <c:v>189.6118</c:v>
                </c:pt>
                <c:pt idx="11356">
                  <c:v>189.6285</c:v>
                </c:pt>
                <c:pt idx="11357">
                  <c:v>189.6452</c:v>
                </c:pt>
                <c:pt idx="11358">
                  <c:v>189.6619</c:v>
                </c:pt>
                <c:pt idx="11359">
                  <c:v>189.6786</c:v>
                </c:pt>
                <c:pt idx="11360">
                  <c:v>189.6953</c:v>
                </c:pt>
                <c:pt idx="11361">
                  <c:v>189.712</c:v>
                </c:pt>
                <c:pt idx="11362">
                  <c:v>189.7287</c:v>
                </c:pt>
                <c:pt idx="11363">
                  <c:v>189.7454</c:v>
                </c:pt>
                <c:pt idx="11364">
                  <c:v>189.7621</c:v>
                </c:pt>
                <c:pt idx="11365">
                  <c:v>189.7788</c:v>
                </c:pt>
                <c:pt idx="11366">
                  <c:v>189.7955</c:v>
                </c:pt>
                <c:pt idx="11367">
                  <c:v>189.8122</c:v>
                </c:pt>
                <c:pt idx="11368">
                  <c:v>189.8289</c:v>
                </c:pt>
                <c:pt idx="11369">
                  <c:v>189.8456</c:v>
                </c:pt>
                <c:pt idx="11370">
                  <c:v>189.8623</c:v>
                </c:pt>
                <c:pt idx="11371">
                  <c:v>189.879</c:v>
                </c:pt>
                <c:pt idx="11372">
                  <c:v>189.8957</c:v>
                </c:pt>
                <c:pt idx="11373">
                  <c:v>189.9124</c:v>
                </c:pt>
                <c:pt idx="11374">
                  <c:v>189.9291</c:v>
                </c:pt>
                <c:pt idx="11375">
                  <c:v>189.9458</c:v>
                </c:pt>
                <c:pt idx="11376">
                  <c:v>189.9625</c:v>
                </c:pt>
                <c:pt idx="11377">
                  <c:v>189.9792</c:v>
                </c:pt>
                <c:pt idx="11378">
                  <c:v>189.9959</c:v>
                </c:pt>
                <c:pt idx="11379">
                  <c:v>190.0126</c:v>
                </c:pt>
                <c:pt idx="11380">
                  <c:v>190.0293</c:v>
                </c:pt>
                <c:pt idx="11381">
                  <c:v>190.046</c:v>
                </c:pt>
                <c:pt idx="11382">
                  <c:v>190.0627</c:v>
                </c:pt>
                <c:pt idx="11383">
                  <c:v>190.0794</c:v>
                </c:pt>
                <c:pt idx="11384">
                  <c:v>190.0961</c:v>
                </c:pt>
                <c:pt idx="11385">
                  <c:v>190.1128</c:v>
                </c:pt>
                <c:pt idx="11386">
                  <c:v>190.1295</c:v>
                </c:pt>
                <c:pt idx="11387">
                  <c:v>190.1462</c:v>
                </c:pt>
                <c:pt idx="11388">
                  <c:v>190.1629</c:v>
                </c:pt>
                <c:pt idx="11389">
                  <c:v>190.1796</c:v>
                </c:pt>
                <c:pt idx="11390">
                  <c:v>190.1963</c:v>
                </c:pt>
                <c:pt idx="11391">
                  <c:v>190.213</c:v>
                </c:pt>
                <c:pt idx="11392">
                  <c:v>190.2297</c:v>
                </c:pt>
                <c:pt idx="11393">
                  <c:v>190.2464</c:v>
                </c:pt>
                <c:pt idx="11394">
                  <c:v>190.2631</c:v>
                </c:pt>
                <c:pt idx="11395">
                  <c:v>190.2798</c:v>
                </c:pt>
                <c:pt idx="11396">
                  <c:v>190.2965</c:v>
                </c:pt>
                <c:pt idx="11397">
                  <c:v>190.3132</c:v>
                </c:pt>
                <c:pt idx="11398">
                  <c:v>190.3299</c:v>
                </c:pt>
                <c:pt idx="11399">
                  <c:v>190.3466</c:v>
                </c:pt>
                <c:pt idx="11400">
                  <c:v>190.3633</c:v>
                </c:pt>
                <c:pt idx="11401">
                  <c:v>190.38</c:v>
                </c:pt>
                <c:pt idx="11402">
                  <c:v>190.3967</c:v>
                </c:pt>
                <c:pt idx="11403">
                  <c:v>190.4134</c:v>
                </c:pt>
                <c:pt idx="11404">
                  <c:v>190.4301</c:v>
                </c:pt>
                <c:pt idx="11405">
                  <c:v>190.4468</c:v>
                </c:pt>
                <c:pt idx="11406">
                  <c:v>190.4635</c:v>
                </c:pt>
                <c:pt idx="11407">
                  <c:v>190.4802</c:v>
                </c:pt>
                <c:pt idx="11408">
                  <c:v>190.4969</c:v>
                </c:pt>
                <c:pt idx="11409">
                  <c:v>190.5136</c:v>
                </c:pt>
                <c:pt idx="11410">
                  <c:v>190.5303</c:v>
                </c:pt>
                <c:pt idx="11411">
                  <c:v>190.547</c:v>
                </c:pt>
                <c:pt idx="11412">
                  <c:v>190.5637</c:v>
                </c:pt>
                <c:pt idx="11413">
                  <c:v>190.5804</c:v>
                </c:pt>
                <c:pt idx="11414">
                  <c:v>190.5971</c:v>
                </c:pt>
                <c:pt idx="11415">
                  <c:v>190.6138</c:v>
                </c:pt>
                <c:pt idx="11416">
                  <c:v>190.6305</c:v>
                </c:pt>
                <c:pt idx="11417">
                  <c:v>190.6472</c:v>
                </c:pt>
                <c:pt idx="11418">
                  <c:v>190.6639</c:v>
                </c:pt>
                <c:pt idx="11419">
                  <c:v>190.6806</c:v>
                </c:pt>
                <c:pt idx="11420">
                  <c:v>190.6973</c:v>
                </c:pt>
                <c:pt idx="11421">
                  <c:v>190.714</c:v>
                </c:pt>
                <c:pt idx="11422">
                  <c:v>190.7307</c:v>
                </c:pt>
                <c:pt idx="11423">
                  <c:v>190.7474</c:v>
                </c:pt>
                <c:pt idx="11424">
                  <c:v>190.7641</c:v>
                </c:pt>
                <c:pt idx="11425">
                  <c:v>190.7808</c:v>
                </c:pt>
                <c:pt idx="11426">
                  <c:v>190.7975</c:v>
                </c:pt>
                <c:pt idx="11427">
                  <c:v>190.8142</c:v>
                </c:pt>
                <c:pt idx="11428">
                  <c:v>190.8309</c:v>
                </c:pt>
                <c:pt idx="11429">
                  <c:v>190.8476</c:v>
                </c:pt>
                <c:pt idx="11430">
                  <c:v>190.8643</c:v>
                </c:pt>
                <c:pt idx="11431">
                  <c:v>190.881</c:v>
                </c:pt>
                <c:pt idx="11432">
                  <c:v>190.8977</c:v>
                </c:pt>
                <c:pt idx="11433">
                  <c:v>190.9144</c:v>
                </c:pt>
                <c:pt idx="11434">
                  <c:v>190.9311</c:v>
                </c:pt>
                <c:pt idx="11435">
                  <c:v>190.9478</c:v>
                </c:pt>
                <c:pt idx="11436">
                  <c:v>190.9645</c:v>
                </c:pt>
                <c:pt idx="11437">
                  <c:v>190.9812</c:v>
                </c:pt>
                <c:pt idx="11438">
                  <c:v>190.9979</c:v>
                </c:pt>
                <c:pt idx="11439">
                  <c:v>191.0146</c:v>
                </c:pt>
                <c:pt idx="11440">
                  <c:v>191.0313</c:v>
                </c:pt>
                <c:pt idx="11441">
                  <c:v>191.048</c:v>
                </c:pt>
                <c:pt idx="11442">
                  <c:v>191.0647</c:v>
                </c:pt>
                <c:pt idx="11443">
                  <c:v>191.0814</c:v>
                </c:pt>
                <c:pt idx="11444">
                  <c:v>191.0981</c:v>
                </c:pt>
                <c:pt idx="11445">
                  <c:v>191.1148</c:v>
                </c:pt>
                <c:pt idx="11446">
                  <c:v>191.1315</c:v>
                </c:pt>
                <c:pt idx="11447">
                  <c:v>191.1482</c:v>
                </c:pt>
                <c:pt idx="11448">
                  <c:v>191.1649</c:v>
                </c:pt>
                <c:pt idx="11449">
                  <c:v>191.1816</c:v>
                </c:pt>
                <c:pt idx="11450">
                  <c:v>191.1983</c:v>
                </c:pt>
                <c:pt idx="11451">
                  <c:v>191.215</c:v>
                </c:pt>
                <c:pt idx="11452">
                  <c:v>191.2317</c:v>
                </c:pt>
                <c:pt idx="11453">
                  <c:v>191.2484</c:v>
                </c:pt>
                <c:pt idx="11454">
                  <c:v>191.2651</c:v>
                </c:pt>
                <c:pt idx="11455">
                  <c:v>191.2818</c:v>
                </c:pt>
                <c:pt idx="11456">
                  <c:v>191.2985</c:v>
                </c:pt>
                <c:pt idx="11457">
                  <c:v>191.3152</c:v>
                </c:pt>
                <c:pt idx="11458">
                  <c:v>191.3319</c:v>
                </c:pt>
                <c:pt idx="11459">
                  <c:v>191.3486</c:v>
                </c:pt>
                <c:pt idx="11460">
                  <c:v>191.3653</c:v>
                </c:pt>
                <c:pt idx="11461">
                  <c:v>191.382</c:v>
                </c:pt>
                <c:pt idx="11462">
                  <c:v>191.3987</c:v>
                </c:pt>
                <c:pt idx="11463">
                  <c:v>191.4154</c:v>
                </c:pt>
                <c:pt idx="11464">
                  <c:v>191.4321</c:v>
                </c:pt>
                <c:pt idx="11465">
                  <c:v>191.4488</c:v>
                </c:pt>
                <c:pt idx="11466">
                  <c:v>191.4655</c:v>
                </c:pt>
                <c:pt idx="11467">
                  <c:v>191.4822</c:v>
                </c:pt>
                <c:pt idx="11468">
                  <c:v>191.4989</c:v>
                </c:pt>
                <c:pt idx="11469">
                  <c:v>191.5156</c:v>
                </c:pt>
                <c:pt idx="11470">
                  <c:v>191.5323</c:v>
                </c:pt>
                <c:pt idx="11471">
                  <c:v>191.549</c:v>
                </c:pt>
                <c:pt idx="11472">
                  <c:v>191.5657</c:v>
                </c:pt>
                <c:pt idx="11473">
                  <c:v>191.5824</c:v>
                </c:pt>
                <c:pt idx="11474">
                  <c:v>191.5991</c:v>
                </c:pt>
                <c:pt idx="11475">
                  <c:v>191.6158</c:v>
                </c:pt>
                <c:pt idx="11476">
                  <c:v>191.6325</c:v>
                </c:pt>
                <c:pt idx="11477">
                  <c:v>191.6492</c:v>
                </c:pt>
                <c:pt idx="11478">
                  <c:v>191.6659</c:v>
                </c:pt>
                <c:pt idx="11479">
                  <c:v>191.6826</c:v>
                </c:pt>
                <c:pt idx="11480">
                  <c:v>191.6993</c:v>
                </c:pt>
                <c:pt idx="11481">
                  <c:v>191.716</c:v>
                </c:pt>
                <c:pt idx="11482">
                  <c:v>191.7327</c:v>
                </c:pt>
                <c:pt idx="11483">
                  <c:v>191.7494</c:v>
                </c:pt>
                <c:pt idx="11484">
                  <c:v>191.7661</c:v>
                </c:pt>
                <c:pt idx="11485">
                  <c:v>191.7828</c:v>
                </c:pt>
                <c:pt idx="11486">
                  <c:v>191.7995</c:v>
                </c:pt>
                <c:pt idx="11487">
                  <c:v>191.8162</c:v>
                </c:pt>
                <c:pt idx="11488">
                  <c:v>191.8329</c:v>
                </c:pt>
                <c:pt idx="11489">
                  <c:v>191.8496</c:v>
                </c:pt>
                <c:pt idx="11490">
                  <c:v>191.8663</c:v>
                </c:pt>
                <c:pt idx="11491">
                  <c:v>191.883</c:v>
                </c:pt>
                <c:pt idx="11492">
                  <c:v>191.8997</c:v>
                </c:pt>
                <c:pt idx="11493">
                  <c:v>191.9164</c:v>
                </c:pt>
                <c:pt idx="11494">
                  <c:v>191.9331</c:v>
                </c:pt>
                <c:pt idx="11495">
                  <c:v>191.9498</c:v>
                </c:pt>
                <c:pt idx="11496">
                  <c:v>191.9665</c:v>
                </c:pt>
                <c:pt idx="11497">
                  <c:v>191.9832</c:v>
                </c:pt>
                <c:pt idx="11498">
                  <c:v>191.9999</c:v>
                </c:pt>
                <c:pt idx="11499">
                  <c:v>192.0166</c:v>
                </c:pt>
                <c:pt idx="11500">
                  <c:v>192.0333</c:v>
                </c:pt>
                <c:pt idx="11501">
                  <c:v>192.05</c:v>
                </c:pt>
                <c:pt idx="11502">
                  <c:v>192.0667</c:v>
                </c:pt>
                <c:pt idx="11503">
                  <c:v>192.0834</c:v>
                </c:pt>
                <c:pt idx="11504">
                  <c:v>192.1001</c:v>
                </c:pt>
                <c:pt idx="11505">
                  <c:v>192.1168</c:v>
                </c:pt>
                <c:pt idx="11506">
                  <c:v>192.1335</c:v>
                </c:pt>
                <c:pt idx="11507">
                  <c:v>192.1502</c:v>
                </c:pt>
                <c:pt idx="11508">
                  <c:v>192.1669</c:v>
                </c:pt>
                <c:pt idx="11509">
                  <c:v>192.1836</c:v>
                </c:pt>
                <c:pt idx="11510">
                  <c:v>192.2003</c:v>
                </c:pt>
                <c:pt idx="11511">
                  <c:v>192.217</c:v>
                </c:pt>
                <c:pt idx="11512">
                  <c:v>192.2337</c:v>
                </c:pt>
                <c:pt idx="11513">
                  <c:v>192.2504</c:v>
                </c:pt>
                <c:pt idx="11514">
                  <c:v>192.2671</c:v>
                </c:pt>
                <c:pt idx="11515">
                  <c:v>192.2838</c:v>
                </c:pt>
                <c:pt idx="11516">
                  <c:v>192.3005</c:v>
                </c:pt>
                <c:pt idx="11517">
                  <c:v>192.3172</c:v>
                </c:pt>
                <c:pt idx="11518">
                  <c:v>192.3339</c:v>
                </c:pt>
                <c:pt idx="11519">
                  <c:v>192.3506</c:v>
                </c:pt>
                <c:pt idx="11520">
                  <c:v>192.3673</c:v>
                </c:pt>
                <c:pt idx="11521">
                  <c:v>192.384</c:v>
                </c:pt>
                <c:pt idx="11522">
                  <c:v>192.4007</c:v>
                </c:pt>
                <c:pt idx="11523">
                  <c:v>192.4174</c:v>
                </c:pt>
                <c:pt idx="11524">
                  <c:v>192.4341</c:v>
                </c:pt>
                <c:pt idx="11525">
                  <c:v>192.4508</c:v>
                </c:pt>
                <c:pt idx="11526">
                  <c:v>192.4675</c:v>
                </c:pt>
                <c:pt idx="11527">
                  <c:v>192.4842</c:v>
                </c:pt>
                <c:pt idx="11528">
                  <c:v>192.5009</c:v>
                </c:pt>
                <c:pt idx="11529">
                  <c:v>192.5176</c:v>
                </c:pt>
                <c:pt idx="11530">
                  <c:v>192.5343</c:v>
                </c:pt>
                <c:pt idx="11531">
                  <c:v>192.551</c:v>
                </c:pt>
                <c:pt idx="11532">
                  <c:v>192.5677</c:v>
                </c:pt>
                <c:pt idx="11533">
                  <c:v>192.5844</c:v>
                </c:pt>
                <c:pt idx="11534">
                  <c:v>192.6011</c:v>
                </c:pt>
                <c:pt idx="11535">
                  <c:v>192.6178</c:v>
                </c:pt>
                <c:pt idx="11536">
                  <c:v>192.6345</c:v>
                </c:pt>
                <c:pt idx="11537">
                  <c:v>192.6512</c:v>
                </c:pt>
                <c:pt idx="11538">
                  <c:v>192.6679</c:v>
                </c:pt>
                <c:pt idx="11539">
                  <c:v>192.6846</c:v>
                </c:pt>
                <c:pt idx="11540">
                  <c:v>192.7013</c:v>
                </c:pt>
                <c:pt idx="11541">
                  <c:v>192.718</c:v>
                </c:pt>
                <c:pt idx="11542">
                  <c:v>192.7347</c:v>
                </c:pt>
                <c:pt idx="11543">
                  <c:v>192.7514</c:v>
                </c:pt>
                <c:pt idx="11544">
                  <c:v>192.7681</c:v>
                </c:pt>
                <c:pt idx="11545">
                  <c:v>192.7848</c:v>
                </c:pt>
                <c:pt idx="11546">
                  <c:v>192.8015</c:v>
                </c:pt>
                <c:pt idx="11547">
                  <c:v>192.8182</c:v>
                </c:pt>
                <c:pt idx="11548">
                  <c:v>192.8349</c:v>
                </c:pt>
                <c:pt idx="11549">
                  <c:v>192.8516</c:v>
                </c:pt>
                <c:pt idx="11550">
                  <c:v>192.8683</c:v>
                </c:pt>
                <c:pt idx="11551">
                  <c:v>192.885</c:v>
                </c:pt>
                <c:pt idx="11552">
                  <c:v>192.9017</c:v>
                </c:pt>
                <c:pt idx="11553">
                  <c:v>192.9184</c:v>
                </c:pt>
                <c:pt idx="11554">
                  <c:v>192.9351</c:v>
                </c:pt>
                <c:pt idx="11555">
                  <c:v>192.9518</c:v>
                </c:pt>
                <c:pt idx="11556">
                  <c:v>192.9685</c:v>
                </c:pt>
                <c:pt idx="11557">
                  <c:v>192.9852</c:v>
                </c:pt>
                <c:pt idx="11558">
                  <c:v>193.0019</c:v>
                </c:pt>
                <c:pt idx="11559">
                  <c:v>193.0186</c:v>
                </c:pt>
                <c:pt idx="11560">
                  <c:v>193.0353</c:v>
                </c:pt>
                <c:pt idx="11561">
                  <c:v>193.052</c:v>
                </c:pt>
                <c:pt idx="11562">
                  <c:v>193.0687</c:v>
                </c:pt>
                <c:pt idx="11563">
                  <c:v>193.0854</c:v>
                </c:pt>
                <c:pt idx="11564">
                  <c:v>193.1021</c:v>
                </c:pt>
                <c:pt idx="11565">
                  <c:v>193.1188</c:v>
                </c:pt>
                <c:pt idx="11566">
                  <c:v>193.1355</c:v>
                </c:pt>
                <c:pt idx="11567">
                  <c:v>193.1522</c:v>
                </c:pt>
                <c:pt idx="11568">
                  <c:v>193.1689</c:v>
                </c:pt>
                <c:pt idx="11569">
                  <c:v>193.1856</c:v>
                </c:pt>
                <c:pt idx="11570">
                  <c:v>193.2023</c:v>
                </c:pt>
                <c:pt idx="11571">
                  <c:v>193.219</c:v>
                </c:pt>
                <c:pt idx="11572">
                  <c:v>193.2357</c:v>
                </c:pt>
                <c:pt idx="11573">
                  <c:v>193.2524</c:v>
                </c:pt>
                <c:pt idx="11574">
                  <c:v>193.2691</c:v>
                </c:pt>
                <c:pt idx="11575">
                  <c:v>193.2858</c:v>
                </c:pt>
                <c:pt idx="11576">
                  <c:v>193.3025</c:v>
                </c:pt>
                <c:pt idx="11577">
                  <c:v>193.3192</c:v>
                </c:pt>
                <c:pt idx="11578">
                  <c:v>193.3359</c:v>
                </c:pt>
                <c:pt idx="11579">
                  <c:v>193.3526</c:v>
                </c:pt>
                <c:pt idx="11580">
                  <c:v>193.3693</c:v>
                </c:pt>
                <c:pt idx="11581">
                  <c:v>193.386</c:v>
                </c:pt>
                <c:pt idx="11582">
                  <c:v>193.4027</c:v>
                </c:pt>
                <c:pt idx="11583">
                  <c:v>193.4194</c:v>
                </c:pt>
                <c:pt idx="11584">
                  <c:v>193.4361</c:v>
                </c:pt>
                <c:pt idx="11585">
                  <c:v>193.4528</c:v>
                </c:pt>
                <c:pt idx="11586">
                  <c:v>193.4695</c:v>
                </c:pt>
                <c:pt idx="11587">
                  <c:v>193.4862</c:v>
                </c:pt>
                <c:pt idx="11588">
                  <c:v>193.5029</c:v>
                </c:pt>
                <c:pt idx="11589">
                  <c:v>193.5196</c:v>
                </c:pt>
                <c:pt idx="11590">
                  <c:v>193.5363</c:v>
                </c:pt>
                <c:pt idx="11591">
                  <c:v>193.553</c:v>
                </c:pt>
                <c:pt idx="11592">
                  <c:v>193.5697</c:v>
                </c:pt>
                <c:pt idx="11593">
                  <c:v>193.5864</c:v>
                </c:pt>
                <c:pt idx="11594">
                  <c:v>193.6031</c:v>
                </c:pt>
                <c:pt idx="11595">
                  <c:v>193.6198</c:v>
                </c:pt>
                <c:pt idx="11596">
                  <c:v>193.6365</c:v>
                </c:pt>
                <c:pt idx="11597">
                  <c:v>193.6532</c:v>
                </c:pt>
                <c:pt idx="11598">
                  <c:v>193.6699</c:v>
                </c:pt>
                <c:pt idx="11599">
                  <c:v>193.6866</c:v>
                </c:pt>
                <c:pt idx="11600">
                  <c:v>193.7033</c:v>
                </c:pt>
                <c:pt idx="11601">
                  <c:v>193.72</c:v>
                </c:pt>
                <c:pt idx="11602">
                  <c:v>193.7367</c:v>
                </c:pt>
                <c:pt idx="11603">
                  <c:v>193.7534</c:v>
                </c:pt>
                <c:pt idx="11604">
                  <c:v>193.7701</c:v>
                </c:pt>
                <c:pt idx="11605">
                  <c:v>193.7868</c:v>
                </c:pt>
                <c:pt idx="11606">
                  <c:v>193.8035</c:v>
                </c:pt>
                <c:pt idx="11607">
                  <c:v>193.8202</c:v>
                </c:pt>
                <c:pt idx="11608">
                  <c:v>193.8369</c:v>
                </c:pt>
                <c:pt idx="11609">
                  <c:v>193.8536</c:v>
                </c:pt>
                <c:pt idx="11610">
                  <c:v>193.8703</c:v>
                </c:pt>
                <c:pt idx="11611">
                  <c:v>193.887</c:v>
                </c:pt>
                <c:pt idx="11612">
                  <c:v>193.9037</c:v>
                </c:pt>
                <c:pt idx="11613">
                  <c:v>193.9204</c:v>
                </c:pt>
                <c:pt idx="11614">
                  <c:v>193.9371</c:v>
                </c:pt>
                <c:pt idx="11615">
                  <c:v>193.9538</c:v>
                </c:pt>
                <c:pt idx="11616">
                  <c:v>193.9705</c:v>
                </c:pt>
                <c:pt idx="11617">
                  <c:v>193.9872</c:v>
                </c:pt>
                <c:pt idx="11618">
                  <c:v>194.0039</c:v>
                </c:pt>
                <c:pt idx="11619">
                  <c:v>194.0206</c:v>
                </c:pt>
                <c:pt idx="11620">
                  <c:v>194.0373</c:v>
                </c:pt>
                <c:pt idx="11621">
                  <c:v>194.054</c:v>
                </c:pt>
                <c:pt idx="11622">
                  <c:v>194.0707</c:v>
                </c:pt>
                <c:pt idx="11623">
                  <c:v>194.0874</c:v>
                </c:pt>
                <c:pt idx="11624">
                  <c:v>194.1041</c:v>
                </c:pt>
                <c:pt idx="11625">
                  <c:v>194.1208</c:v>
                </c:pt>
                <c:pt idx="11626">
                  <c:v>194.1375</c:v>
                </c:pt>
                <c:pt idx="11627">
                  <c:v>194.1542</c:v>
                </c:pt>
                <c:pt idx="11628">
                  <c:v>194.1709</c:v>
                </c:pt>
                <c:pt idx="11629">
                  <c:v>194.1876</c:v>
                </c:pt>
                <c:pt idx="11630">
                  <c:v>194.2043</c:v>
                </c:pt>
                <c:pt idx="11631">
                  <c:v>194.221</c:v>
                </c:pt>
                <c:pt idx="11632">
                  <c:v>194.2377</c:v>
                </c:pt>
                <c:pt idx="11633">
                  <c:v>194.2544</c:v>
                </c:pt>
                <c:pt idx="11634">
                  <c:v>194.2711</c:v>
                </c:pt>
                <c:pt idx="11635">
                  <c:v>194.2878</c:v>
                </c:pt>
                <c:pt idx="11636">
                  <c:v>194.3045</c:v>
                </c:pt>
                <c:pt idx="11637">
                  <c:v>194.3212</c:v>
                </c:pt>
                <c:pt idx="11638">
                  <c:v>194.3379</c:v>
                </c:pt>
                <c:pt idx="11639">
                  <c:v>194.3546</c:v>
                </c:pt>
                <c:pt idx="11640">
                  <c:v>194.3713</c:v>
                </c:pt>
                <c:pt idx="11641">
                  <c:v>194.388</c:v>
                </c:pt>
                <c:pt idx="11642">
                  <c:v>194.4047</c:v>
                </c:pt>
                <c:pt idx="11643">
                  <c:v>194.4214</c:v>
                </c:pt>
                <c:pt idx="11644">
                  <c:v>194.4381</c:v>
                </c:pt>
                <c:pt idx="11645">
                  <c:v>194.4548</c:v>
                </c:pt>
                <c:pt idx="11646">
                  <c:v>194.4715</c:v>
                </c:pt>
                <c:pt idx="11647">
                  <c:v>194.4882</c:v>
                </c:pt>
                <c:pt idx="11648">
                  <c:v>194.5049</c:v>
                </c:pt>
                <c:pt idx="11649">
                  <c:v>194.5216</c:v>
                </c:pt>
                <c:pt idx="11650">
                  <c:v>194.5383</c:v>
                </c:pt>
                <c:pt idx="11651">
                  <c:v>194.555</c:v>
                </c:pt>
                <c:pt idx="11652">
                  <c:v>194.5717</c:v>
                </c:pt>
                <c:pt idx="11653">
                  <c:v>194.5884</c:v>
                </c:pt>
                <c:pt idx="11654">
                  <c:v>194.6051</c:v>
                </c:pt>
                <c:pt idx="11655">
                  <c:v>194.6218</c:v>
                </c:pt>
                <c:pt idx="11656">
                  <c:v>194.6385</c:v>
                </c:pt>
                <c:pt idx="11657">
                  <c:v>194.6552</c:v>
                </c:pt>
                <c:pt idx="11658">
                  <c:v>194.6719</c:v>
                </c:pt>
                <c:pt idx="11659">
                  <c:v>194.6886</c:v>
                </c:pt>
                <c:pt idx="11660">
                  <c:v>194.7053</c:v>
                </c:pt>
                <c:pt idx="11661">
                  <c:v>194.722</c:v>
                </c:pt>
                <c:pt idx="11662">
                  <c:v>194.7387</c:v>
                </c:pt>
                <c:pt idx="11663">
                  <c:v>194.7554</c:v>
                </c:pt>
                <c:pt idx="11664">
                  <c:v>194.7721</c:v>
                </c:pt>
                <c:pt idx="11665">
                  <c:v>194.7888</c:v>
                </c:pt>
                <c:pt idx="11666">
                  <c:v>194.8055</c:v>
                </c:pt>
                <c:pt idx="11667">
                  <c:v>194.8222</c:v>
                </c:pt>
                <c:pt idx="11668">
                  <c:v>194.8389</c:v>
                </c:pt>
                <c:pt idx="11669">
                  <c:v>194.8556</c:v>
                </c:pt>
                <c:pt idx="11670">
                  <c:v>194.8723</c:v>
                </c:pt>
                <c:pt idx="11671">
                  <c:v>194.889</c:v>
                </c:pt>
                <c:pt idx="11672">
                  <c:v>194.9057</c:v>
                </c:pt>
                <c:pt idx="11673">
                  <c:v>194.9224</c:v>
                </c:pt>
                <c:pt idx="11674">
                  <c:v>194.9391</c:v>
                </c:pt>
                <c:pt idx="11675">
                  <c:v>194.9558</c:v>
                </c:pt>
                <c:pt idx="11676">
                  <c:v>194.9725</c:v>
                </c:pt>
                <c:pt idx="11677">
                  <c:v>194.9892</c:v>
                </c:pt>
                <c:pt idx="11678">
                  <c:v>195.0059</c:v>
                </c:pt>
                <c:pt idx="11679">
                  <c:v>195.0226</c:v>
                </c:pt>
                <c:pt idx="11680">
                  <c:v>195.0393</c:v>
                </c:pt>
                <c:pt idx="11681">
                  <c:v>195.056</c:v>
                </c:pt>
                <c:pt idx="11682">
                  <c:v>195.0727</c:v>
                </c:pt>
                <c:pt idx="11683">
                  <c:v>195.0894</c:v>
                </c:pt>
                <c:pt idx="11684">
                  <c:v>195.1061</c:v>
                </c:pt>
                <c:pt idx="11685">
                  <c:v>195.1228</c:v>
                </c:pt>
                <c:pt idx="11686">
                  <c:v>195.1395</c:v>
                </c:pt>
                <c:pt idx="11687">
                  <c:v>195.1562</c:v>
                </c:pt>
                <c:pt idx="11688">
                  <c:v>195.1729</c:v>
                </c:pt>
                <c:pt idx="11689">
                  <c:v>195.1896</c:v>
                </c:pt>
                <c:pt idx="11690">
                  <c:v>195.2063</c:v>
                </c:pt>
                <c:pt idx="11691">
                  <c:v>195.223</c:v>
                </c:pt>
                <c:pt idx="11692">
                  <c:v>195.2397</c:v>
                </c:pt>
                <c:pt idx="11693">
                  <c:v>195.2564</c:v>
                </c:pt>
                <c:pt idx="11694">
                  <c:v>195.2731</c:v>
                </c:pt>
                <c:pt idx="11695">
                  <c:v>195.2898</c:v>
                </c:pt>
                <c:pt idx="11696">
                  <c:v>195.3065</c:v>
                </c:pt>
                <c:pt idx="11697">
                  <c:v>195.3232</c:v>
                </c:pt>
                <c:pt idx="11698">
                  <c:v>195.3399</c:v>
                </c:pt>
                <c:pt idx="11699">
                  <c:v>195.3566</c:v>
                </c:pt>
                <c:pt idx="11700">
                  <c:v>195.3733</c:v>
                </c:pt>
                <c:pt idx="11701">
                  <c:v>195.39</c:v>
                </c:pt>
                <c:pt idx="11702">
                  <c:v>195.4067</c:v>
                </c:pt>
                <c:pt idx="11703">
                  <c:v>195.4234</c:v>
                </c:pt>
                <c:pt idx="11704">
                  <c:v>195.4401</c:v>
                </c:pt>
                <c:pt idx="11705">
                  <c:v>195.4568</c:v>
                </c:pt>
                <c:pt idx="11706">
                  <c:v>195.4735</c:v>
                </c:pt>
                <c:pt idx="11707">
                  <c:v>195.4902</c:v>
                </c:pt>
                <c:pt idx="11708">
                  <c:v>195.5069</c:v>
                </c:pt>
                <c:pt idx="11709">
                  <c:v>195.5236</c:v>
                </c:pt>
                <c:pt idx="11710">
                  <c:v>195.5403</c:v>
                </c:pt>
                <c:pt idx="11711">
                  <c:v>195.557</c:v>
                </c:pt>
                <c:pt idx="11712">
                  <c:v>195.5737</c:v>
                </c:pt>
                <c:pt idx="11713">
                  <c:v>195.5904</c:v>
                </c:pt>
                <c:pt idx="11714">
                  <c:v>195.6071</c:v>
                </c:pt>
                <c:pt idx="11715">
                  <c:v>195.6238</c:v>
                </c:pt>
                <c:pt idx="11716">
                  <c:v>195.6405</c:v>
                </c:pt>
                <c:pt idx="11717">
                  <c:v>195.6572</c:v>
                </c:pt>
                <c:pt idx="11718">
                  <c:v>195.6739</c:v>
                </c:pt>
                <c:pt idx="11719">
                  <c:v>195.6906</c:v>
                </c:pt>
                <c:pt idx="11720">
                  <c:v>195.7073</c:v>
                </c:pt>
                <c:pt idx="11721">
                  <c:v>195.724</c:v>
                </c:pt>
                <c:pt idx="11722">
                  <c:v>195.7407</c:v>
                </c:pt>
                <c:pt idx="11723">
                  <c:v>195.7574</c:v>
                </c:pt>
                <c:pt idx="11724">
                  <c:v>195.7741</c:v>
                </c:pt>
                <c:pt idx="11725">
                  <c:v>195.7908</c:v>
                </c:pt>
                <c:pt idx="11726">
                  <c:v>195.8075</c:v>
                </c:pt>
                <c:pt idx="11727">
                  <c:v>195.8242</c:v>
                </c:pt>
                <c:pt idx="11728">
                  <c:v>195.8409</c:v>
                </c:pt>
                <c:pt idx="11729">
                  <c:v>195.8576</c:v>
                </c:pt>
                <c:pt idx="11730">
                  <c:v>195.8743</c:v>
                </c:pt>
                <c:pt idx="11731">
                  <c:v>195.891</c:v>
                </c:pt>
                <c:pt idx="11732">
                  <c:v>195.9077</c:v>
                </c:pt>
                <c:pt idx="11733">
                  <c:v>195.9244</c:v>
                </c:pt>
                <c:pt idx="11734">
                  <c:v>195.9411</c:v>
                </c:pt>
                <c:pt idx="11735">
                  <c:v>195.9578</c:v>
                </c:pt>
                <c:pt idx="11736">
                  <c:v>195.9745</c:v>
                </c:pt>
                <c:pt idx="11737">
                  <c:v>195.9912</c:v>
                </c:pt>
                <c:pt idx="11738">
                  <c:v>196.0079</c:v>
                </c:pt>
                <c:pt idx="11739">
                  <c:v>196.0246</c:v>
                </c:pt>
                <c:pt idx="11740">
                  <c:v>196.0413</c:v>
                </c:pt>
                <c:pt idx="11741">
                  <c:v>196.058</c:v>
                </c:pt>
                <c:pt idx="11742">
                  <c:v>196.0747</c:v>
                </c:pt>
                <c:pt idx="11743">
                  <c:v>196.0914</c:v>
                </c:pt>
                <c:pt idx="11744">
                  <c:v>196.1081</c:v>
                </c:pt>
                <c:pt idx="11745">
                  <c:v>196.1248</c:v>
                </c:pt>
                <c:pt idx="11746">
                  <c:v>196.1415</c:v>
                </c:pt>
                <c:pt idx="11747">
                  <c:v>196.1582</c:v>
                </c:pt>
                <c:pt idx="11748">
                  <c:v>196.1749</c:v>
                </c:pt>
                <c:pt idx="11749">
                  <c:v>196.1916</c:v>
                </c:pt>
                <c:pt idx="11750">
                  <c:v>196.2083</c:v>
                </c:pt>
                <c:pt idx="11751">
                  <c:v>196.225</c:v>
                </c:pt>
                <c:pt idx="11752">
                  <c:v>196.2417</c:v>
                </c:pt>
                <c:pt idx="11753">
                  <c:v>196.2584</c:v>
                </c:pt>
                <c:pt idx="11754">
                  <c:v>196.2751</c:v>
                </c:pt>
                <c:pt idx="11755">
                  <c:v>196.2918</c:v>
                </c:pt>
                <c:pt idx="11756">
                  <c:v>196.3085</c:v>
                </c:pt>
                <c:pt idx="11757">
                  <c:v>196.3252</c:v>
                </c:pt>
                <c:pt idx="11758">
                  <c:v>196.3419</c:v>
                </c:pt>
                <c:pt idx="11759">
                  <c:v>196.3586</c:v>
                </c:pt>
                <c:pt idx="11760">
                  <c:v>196.3753</c:v>
                </c:pt>
                <c:pt idx="11761">
                  <c:v>196.392</c:v>
                </c:pt>
                <c:pt idx="11762">
                  <c:v>196.4087</c:v>
                </c:pt>
                <c:pt idx="11763">
                  <c:v>196.4254</c:v>
                </c:pt>
                <c:pt idx="11764">
                  <c:v>196.4421</c:v>
                </c:pt>
                <c:pt idx="11765">
                  <c:v>196.4588</c:v>
                </c:pt>
                <c:pt idx="11766">
                  <c:v>196.4755</c:v>
                </c:pt>
                <c:pt idx="11767">
                  <c:v>196.4922</c:v>
                </c:pt>
                <c:pt idx="11768">
                  <c:v>196.5089</c:v>
                </c:pt>
                <c:pt idx="11769">
                  <c:v>196.5256</c:v>
                </c:pt>
                <c:pt idx="11770">
                  <c:v>196.5423</c:v>
                </c:pt>
                <c:pt idx="11771">
                  <c:v>196.559</c:v>
                </c:pt>
                <c:pt idx="11772">
                  <c:v>196.5757</c:v>
                </c:pt>
                <c:pt idx="11773">
                  <c:v>196.5924</c:v>
                </c:pt>
                <c:pt idx="11774">
                  <c:v>196.6091</c:v>
                </c:pt>
                <c:pt idx="11775">
                  <c:v>196.6258</c:v>
                </c:pt>
                <c:pt idx="11776">
                  <c:v>196.6425</c:v>
                </c:pt>
                <c:pt idx="11777">
                  <c:v>196.6592</c:v>
                </c:pt>
                <c:pt idx="11778">
                  <c:v>196.6759</c:v>
                </c:pt>
                <c:pt idx="11779">
                  <c:v>196.6926</c:v>
                </c:pt>
                <c:pt idx="11780">
                  <c:v>196.7093</c:v>
                </c:pt>
                <c:pt idx="11781">
                  <c:v>196.726</c:v>
                </c:pt>
                <c:pt idx="11782">
                  <c:v>196.7427</c:v>
                </c:pt>
                <c:pt idx="11783">
                  <c:v>196.7594</c:v>
                </c:pt>
                <c:pt idx="11784">
                  <c:v>196.7761</c:v>
                </c:pt>
                <c:pt idx="11785">
                  <c:v>196.7928</c:v>
                </c:pt>
                <c:pt idx="11786">
                  <c:v>196.8095</c:v>
                </c:pt>
                <c:pt idx="11787">
                  <c:v>196.8262</c:v>
                </c:pt>
                <c:pt idx="11788">
                  <c:v>196.8429</c:v>
                </c:pt>
                <c:pt idx="11789">
                  <c:v>196.8596</c:v>
                </c:pt>
                <c:pt idx="11790">
                  <c:v>196.8763</c:v>
                </c:pt>
                <c:pt idx="11791">
                  <c:v>196.893</c:v>
                </c:pt>
                <c:pt idx="11792">
                  <c:v>196.9097</c:v>
                </c:pt>
                <c:pt idx="11793">
                  <c:v>196.9264</c:v>
                </c:pt>
                <c:pt idx="11794">
                  <c:v>196.9431</c:v>
                </c:pt>
                <c:pt idx="11795">
                  <c:v>196.9598</c:v>
                </c:pt>
                <c:pt idx="11796">
                  <c:v>196.9765</c:v>
                </c:pt>
                <c:pt idx="11797">
                  <c:v>196.9932</c:v>
                </c:pt>
                <c:pt idx="11798">
                  <c:v>197.0099</c:v>
                </c:pt>
                <c:pt idx="11799">
                  <c:v>197.0266</c:v>
                </c:pt>
                <c:pt idx="11800">
                  <c:v>197.0433</c:v>
                </c:pt>
                <c:pt idx="11801">
                  <c:v>197.06</c:v>
                </c:pt>
                <c:pt idx="11802">
                  <c:v>197.0767</c:v>
                </c:pt>
                <c:pt idx="11803">
                  <c:v>197.0934</c:v>
                </c:pt>
                <c:pt idx="11804">
                  <c:v>197.1101</c:v>
                </c:pt>
                <c:pt idx="11805">
                  <c:v>197.1268</c:v>
                </c:pt>
                <c:pt idx="11806">
                  <c:v>197.1435</c:v>
                </c:pt>
                <c:pt idx="11807">
                  <c:v>197.1602</c:v>
                </c:pt>
                <c:pt idx="11808">
                  <c:v>197.1769</c:v>
                </c:pt>
                <c:pt idx="11809">
                  <c:v>197.1936</c:v>
                </c:pt>
                <c:pt idx="11810">
                  <c:v>197.2103</c:v>
                </c:pt>
                <c:pt idx="11811">
                  <c:v>197.227</c:v>
                </c:pt>
                <c:pt idx="11812">
                  <c:v>197.2437</c:v>
                </c:pt>
                <c:pt idx="11813">
                  <c:v>197.2604</c:v>
                </c:pt>
                <c:pt idx="11814">
                  <c:v>197.2771</c:v>
                </c:pt>
                <c:pt idx="11815">
                  <c:v>197.2938</c:v>
                </c:pt>
                <c:pt idx="11816">
                  <c:v>197.3105</c:v>
                </c:pt>
                <c:pt idx="11817">
                  <c:v>197.3272</c:v>
                </c:pt>
                <c:pt idx="11818">
                  <c:v>197.3439</c:v>
                </c:pt>
                <c:pt idx="11819">
                  <c:v>197.3606</c:v>
                </c:pt>
                <c:pt idx="11820">
                  <c:v>197.3773</c:v>
                </c:pt>
                <c:pt idx="11821">
                  <c:v>197.394</c:v>
                </c:pt>
                <c:pt idx="11822">
                  <c:v>197.4107</c:v>
                </c:pt>
                <c:pt idx="11823">
                  <c:v>197.4274</c:v>
                </c:pt>
                <c:pt idx="11824">
                  <c:v>197.4441</c:v>
                </c:pt>
                <c:pt idx="11825">
                  <c:v>197.4608</c:v>
                </c:pt>
                <c:pt idx="11826">
                  <c:v>197.4775</c:v>
                </c:pt>
                <c:pt idx="11827">
                  <c:v>197.4942</c:v>
                </c:pt>
                <c:pt idx="11828">
                  <c:v>197.5109</c:v>
                </c:pt>
                <c:pt idx="11829">
                  <c:v>197.5276</c:v>
                </c:pt>
                <c:pt idx="11830">
                  <c:v>197.5443</c:v>
                </c:pt>
                <c:pt idx="11831">
                  <c:v>197.561</c:v>
                </c:pt>
                <c:pt idx="11832">
                  <c:v>197.5777</c:v>
                </c:pt>
                <c:pt idx="11833">
                  <c:v>197.5944</c:v>
                </c:pt>
                <c:pt idx="11834">
                  <c:v>197.6111</c:v>
                </c:pt>
                <c:pt idx="11835">
                  <c:v>197.6278</c:v>
                </c:pt>
                <c:pt idx="11836">
                  <c:v>197.6445</c:v>
                </c:pt>
                <c:pt idx="11837">
                  <c:v>197.6612</c:v>
                </c:pt>
                <c:pt idx="11838">
                  <c:v>197.6779</c:v>
                </c:pt>
                <c:pt idx="11839">
                  <c:v>197.6946</c:v>
                </c:pt>
                <c:pt idx="11840">
                  <c:v>197.7113</c:v>
                </c:pt>
                <c:pt idx="11841">
                  <c:v>197.728</c:v>
                </c:pt>
                <c:pt idx="11842">
                  <c:v>197.7447</c:v>
                </c:pt>
                <c:pt idx="11843">
                  <c:v>197.7614</c:v>
                </c:pt>
                <c:pt idx="11844">
                  <c:v>197.7781</c:v>
                </c:pt>
                <c:pt idx="11845">
                  <c:v>197.7948</c:v>
                </c:pt>
                <c:pt idx="11846">
                  <c:v>197.8115</c:v>
                </c:pt>
                <c:pt idx="11847">
                  <c:v>197.8282</c:v>
                </c:pt>
                <c:pt idx="11848">
                  <c:v>197.8449</c:v>
                </c:pt>
                <c:pt idx="11849">
                  <c:v>197.8616</c:v>
                </c:pt>
                <c:pt idx="11850">
                  <c:v>197.8783</c:v>
                </c:pt>
                <c:pt idx="11851">
                  <c:v>197.895</c:v>
                </c:pt>
                <c:pt idx="11852">
                  <c:v>197.9117</c:v>
                </c:pt>
                <c:pt idx="11853">
                  <c:v>197.9284</c:v>
                </c:pt>
                <c:pt idx="11854">
                  <c:v>197.9451</c:v>
                </c:pt>
                <c:pt idx="11855">
                  <c:v>197.9618</c:v>
                </c:pt>
                <c:pt idx="11856">
                  <c:v>197.9785</c:v>
                </c:pt>
                <c:pt idx="11857">
                  <c:v>197.9952</c:v>
                </c:pt>
                <c:pt idx="11858">
                  <c:v>198.0119</c:v>
                </c:pt>
                <c:pt idx="11859">
                  <c:v>198.0286</c:v>
                </c:pt>
                <c:pt idx="11860">
                  <c:v>198.0453</c:v>
                </c:pt>
                <c:pt idx="11861">
                  <c:v>198.062</c:v>
                </c:pt>
                <c:pt idx="11862">
                  <c:v>198.0787</c:v>
                </c:pt>
                <c:pt idx="11863">
                  <c:v>198.0954</c:v>
                </c:pt>
                <c:pt idx="11864">
                  <c:v>198.1121</c:v>
                </c:pt>
                <c:pt idx="11865">
                  <c:v>198.1288</c:v>
                </c:pt>
                <c:pt idx="11866">
                  <c:v>198.1455</c:v>
                </c:pt>
                <c:pt idx="11867">
                  <c:v>198.1622</c:v>
                </c:pt>
                <c:pt idx="11868">
                  <c:v>198.1789</c:v>
                </c:pt>
                <c:pt idx="11869">
                  <c:v>198.1956</c:v>
                </c:pt>
                <c:pt idx="11870">
                  <c:v>198.2123</c:v>
                </c:pt>
                <c:pt idx="11871">
                  <c:v>198.229</c:v>
                </c:pt>
                <c:pt idx="11872">
                  <c:v>198.2457</c:v>
                </c:pt>
                <c:pt idx="11873">
                  <c:v>198.2624</c:v>
                </c:pt>
                <c:pt idx="11874">
                  <c:v>198.2791</c:v>
                </c:pt>
                <c:pt idx="11875">
                  <c:v>198.2958</c:v>
                </c:pt>
                <c:pt idx="11876">
                  <c:v>198.3125</c:v>
                </c:pt>
                <c:pt idx="11877">
                  <c:v>198.3292</c:v>
                </c:pt>
                <c:pt idx="11878">
                  <c:v>198.3459</c:v>
                </c:pt>
                <c:pt idx="11879">
                  <c:v>198.3626</c:v>
                </c:pt>
                <c:pt idx="11880">
                  <c:v>198.3793</c:v>
                </c:pt>
                <c:pt idx="11881">
                  <c:v>198.396</c:v>
                </c:pt>
                <c:pt idx="11882">
                  <c:v>198.4127</c:v>
                </c:pt>
                <c:pt idx="11883">
                  <c:v>198.4294</c:v>
                </c:pt>
                <c:pt idx="11884">
                  <c:v>198.4461</c:v>
                </c:pt>
                <c:pt idx="11885">
                  <c:v>198.4628</c:v>
                </c:pt>
                <c:pt idx="11886">
                  <c:v>198.4795</c:v>
                </c:pt>
                <c:pt idx="11887">
                  <c:v>198.4962</c:v>
                </c:pt>
                <c:pt idx="11888">
                  <c:v>198.5129</c:v>
                </c:pt>
                <c:pt idx="11889">
                  <c:v>198.5296</c:v>
                </c:pt>
                <c:pt idx="11890">
                  <c:v>198.5463</c:v>
                </c:pt>
                <c:pt idx="11891">
                  <c:v>198.563</c:v>
                </c:pt>
                <c:pt idx="11892">
                  <c:v>198.5797</c:v>
                </c:pt>
                <c:pt idx="11893">
                  <c:v>198.5964</c:v>
                </c:pt>
                <c:pt idx="11894">
                  <c:v>198.6131</c:v>
                </c:pt>
                <c:pt idx="11895">
                  <c:v>198.6298</c:v>
                </c:pt>
                <c:pt idx="11896">
                  <c:v>198.6465</c:v>
                </c:pt>
                <c:pt idx="11897">
                  <c:v>198.6632</c:v>
                </c:pt>
                <c:pt idx="11898">
                  <c:v>198.6799</c:v>
                </c:pt>
                <c:pt idx="11899">
                  <c:v>198.6966</c:v>
                </c:pt>
                <c:pt idx="11900">
                  <c:v>198.7133</c:v>
                </c:pt>
                <c:pt idx="11901">
                  <c:v>198.73</c:v>
                </c:pt>
                <c:pt idx="11902">
                  <c:v>198.7467</c:v>
                </c:pt>
                <c:pt idx="11903">
                  <c:v>198.7634</c:v>
                </c:pt>
                <c:pt idx="11904">
                  <c:v>198.7801</c:v>
                </c:pt>
                <c:pt idx="11905">
                  <c:v>198.7968</c:v>
                </c:pt>
                <c:pt idx="11906">
                  <c:v>198.8135</c:v>
                </c:pt>
                <c:pt idx="11907">
                  <c:v>198.8302</c:v>
                </c:pt>
                <c:pt idx="11908">
                  <c:v>198.8469</c:v>
                </c:pt>
                <c:pt idx="11909">
                  <c:v>198.8636</c:v>
                </c:pt>
                <c:pt idx="11910">
                  <c:v>198.8803</c:v>
                </c:pt>
                <c:pt idx="11911">
                  <c:v>198.897</c:v>
                </c:pt>
                <c:pt idx="11912">
                  <c:v>198.9137</c:v>
                </c:pt>
                <c:pt idx="11913">
                  <c:v>198.9304</c:v>
                </c:pt>
                <c:pt idx="11914">
                  <c:v>198.9471</c:v>
                </c:pt>
                <c:pt idx="11915">
                  <c:v>198.9638</c:v>
                </c:pt>
                <c:pt idx="11916">
                  <c:v>198.9805</c:v>
                </c:pt>
                <c:pt idx="11917">
                  <c:v>198.9972</c:v>
                </c:pt>
                <c:pt idx="11918">
                  <c:v>199.0139</c:v>
                </c:pt>
                <c:pt idx="11919">
                  <c:v>199.0306</c:v>
                </c:pt>
                <c:pt idx="11920">
                  <c:v>199.0473</c:v>
                </c:pt>
                <c:pt idx="11921">
                  <c:v>199.064</c:v>
                </c:pt>
                <c:pt idx="11922">
                  <c:v>199.0807</c:v>
                </c:pt>
                <c:pt idx="11923">
                  <c:v>199.0974</c:v>
                </c:pt>
                <c:pt idx="11924">
                  <c:v>199.1141</c:v>
                </c:pt>
                <c:pt idx="11925">
                  <c:v>199.1308</c:v>
                </c:pt>
                <c:pt idx="11926">
                  <c:v>199.1475</c:v>
                </c:pt>
                <c:pt idx="11927">
                  <c:v>199.1642</c:v>
                </c:pt>
                <c:pt idx="11928">
                  <c:v>199.1809</c:v>
                </c:pt>
                <c:pt idx="11929">
                  <c:v>199.1976</c:v>
                </c:pt>
                <c:pt idx="11930">
                  <c:v>199.2143</c:v>
                </c:pt>
                <c:pt idx="11931">
                  <c:v>199.231</c:v>
                </c:pt>
                <c:pt idx="11932">
                  <c:v>199.2477</c:v>
                </c:pt>
                <c:pt idx="11933">
                  <c:v>199.2644</c:v>
                </c:pt>
                <c:pt idx="11934">
                  <c:v>199.2811</c:v>
                </c:pt>
                <c:pt idx="11935">
                  <c:v>199.2978</c:v>
                </c:pt>
                <c:pt idx="11936">
                  <c:v>199.3145</c:v>
                </c:pt>
                <c:pt idx="11937">
                  <c:v>199.3312</c:v>
                </c:pt>
                <c:pt idx="11938">
                  <c:v>199.3479</c:v>
                </c:pt>
                <c:pt idx="11939">
                  <c:v>199.3646</c:v>
                </c:pt>
                <c:pt idx="11940">
                  <c:v>199.3813</c:v>
                </c:pt>
                <c:pt idx="11941">
                  <c:v>199.398</c:v>
                </c:pt>
                <c:pt idx="11942">
                  <c:v>199.4147</c:v>
                </c:pt>
                <c:pt idx="11943">
                  <c:v>199.4314</c:v>
                </c:pt>
                <c:pt idx="11944">
                  <c:v>199.4481</c:v>
                </c:pt>
                <c:pt idx="11945">
                  <c:v>199.4648</c:v>
                </c:pt>
                <c:pt idx="11946">
                  <c:v>199.4815</c:v>
                </c:pt>
                <c:pt idx="11947">
                  <c:v>199.4982</c:v>
                </c:pt>
                <c:pt idx="11948">
                  <c:v>199.5149</c:v>
                </c:pt>
                <c:pt idx="11949">
                  <c:v>199.5316</c:v>
                </c:pt>
                <c:pt idx="11950">
                  <c:v>199.5483</c:v>
                </c:pt>
                <c:pt idx="11951">
                  <c:v>199.565</c:v>
                </c:pt>
                <c:pt idx="11952">
                  <c:v>199.5817</c:v>
                </c:pt>
                <c:pt idx="11953">
                  <c:v>199.5984</c:v>
                </c:pt>
                <c:pt idx="11954">
                  <c:v>199.6151</c:v>
                </c:pt>
                <c:pt idx="11955">
                  <c:v>199.6318</c:v>
                </c:pt>
                <c:pt idx="11956">
                  <c:v>199.6485</c:v>
                </c:pt>
                <c:pt idx="11957">
                  <c:v>199.6652</c:v>
                </c:pt>
                <c:pt idx="11958">
                  <c:v>199.6819</c:v>
                </c:pt>
                <c:pt idx="11959">
                  <c:v>199.6986</c:v>
                </c:pt>
                <c:pt idx="11960">
                  <c:v>199.7153</c:v>
                </c:pt>
                <c:pt idx="11961">
                  <c:v>199.732</c:v>
                </c:pt>
                <c:pt idx="11962">
                  <c:v>199.7487</c:v>
                </c:pt>
                <c:pt idx="11963">
                  <c:v>199.7654</c:v>
                </c:pt>
                <c:pt idx="11964">
                  <c:v>199.7821</c:v>
                </c:pt>
                <c:pt idx="11965">
                  <c:v>199.7988</c:v>
                </c:pt>
                <c:pt idx="11966">
                  <c:v>199.8155</c:v>
                </c:pt>
                <c:pt idx="11967">
                  <c:v>199.8322</c:v>
                </c:pt>
                <c:pt idx="11968">
                  <c:v>199.8489</c:v>
                </c:pt>
                <c:pt idx="11969">
                  <c:v>199.8656</c:v>
                </c:pt>
                <c:pt idx="11970">
                  <c:v>199.8823</c:v>
                </c:pt>
                <c:pt idx="11971">
                  <c:v>199.899</c:v>
                </c:pt>
                <c:pt idx="11972">
                  <c:v>199.9157</c:v>
                </c:pt>
                <c:pt idx="11973">
                  <c:v>199.9324</c:v>
                </c:pt>
                <c:pt idx="11974">
                  <c:v>199.9491</c:v>
                </c:pt>
                <c:pt idx="11975">
                  <c:v>199.9658</c:v>
                </c:pt>
                <c:pt idx="11976">
                  <c:v>199.9825</c:v>
                </c:pt>
                <c:pt idx="11977">
                  <c:v>199.9992</c:v>
                </c:pt>
                <c:pt idx="11978">
                  <c:v>200.0159</c:v>
                </c:pt>
                <c:pt idx="11979">
                  <c:v>200.0326</c:v>
                </c:pt>
                <c:pt idx="11980">
                  <c:v>200.0493</c:v>
                </c:pt>
                <c:pt idx="11981">
                  <c:v>200.066</c:v>
                </c:pt>
                <c:pt idx="11982">
                  <c:v>200.0827</c:v>
                </c:pt>
                <c:pt idx="11983">
                  <c:v>200.0994</c:v>
                </c:pt>
                <c:pt idx="11984">
                  <c:v>200.1161</c:v>
                </c:pt>
                <c:pt idx="11985">
                  <c:v>200.1328</c:v>
                </c:pt>
                <c:pt idx="11986">
                  <c:v>200.1495</c:v>
                </c:pt>
                <c:pt idx="11987">
                  <c:v>200.1662</c:v>
                </c:pt>
                <c:pt idx="11988">
                  <c:v>200.1829</c:v>
                </c:pt>
                <c:pt idx="11989">
                  <c:v>200.1996</c:v>
                </c:pt>
                <c:pt idx="11990">
                  <c:v>200.2163</c:v>
                </c:pt>
                <c:pt idx="11991">
                  <c:v>200.233</c:v>
                </c:pt>
                <c:pt idx="11992">
                  <c:v>200.2497</c:v>
                </c:pt>
                <c:pt idx="11993">
                  <c:v>200.2664</c:v>
                </c:pt>
                <c:pt idx="11994">
                  <c:v>200.2831</c:v>
                </c:pt>
                <c:pt idx="11995">
                  <c:v>200.2998</c:v>
                </c:pt>
                <c:pt idx="11996">
                  <c:v>200.3165</c:v>
                </c:pt>
                <c:pt idx="11997">
                  <c:v>200.3332</c:v>
                </c:pt>
                <c:pt idx="11998">
                  <c:v>200.3499</c:v>
                </c:pt>
                <c:pt idx="11999">
                  <c:v>200.3666</c:v>
                </c:pt>
                <c:pt idx="12000">
                  <c:v>200.3833</c:v>
                </c:pt>
                <c:pt idx="12001">
                  <c:v>200.4</c:v>
                </c:pt>
                <c:pt idx="12002">
                  <c:v>200.4167</c:v>
                </c:pt>
                <c:pt idx="12003">
                  <c:v>200.4334</c:v>
                </c:pt>
                <c:pt idx="12004">
                  <c:v>200.4501</c:v>
                </c:pt>
                <c:pt idx="12005">
                  <c:v>200.4668</c:v>
                </c:pt>
                <c:pt idx="12006">
                  <c:v>200.4835</c:v>
                </c:pt>
                <c:pt idx="12007">
                  <c:v>200.5002</c:v>
                </c:pt>
                <c:pt idx="12008">
                  <c:v>200.5169</c:v>
                </c:pt>
                <c:pt idx="12009">
                  <c:v>200.5336</c:v>
                </c:pt>
                <c:pt idx="12010">
                  <c:v>200.5503</c:v>
                </c:pt>
                <c:pt idx="12011">
                  <c:v>200.567</c:v>
                </c:pt>
                <c:pt idx="12012">
                  <c:v>200.5837</c:v>
                </c:pt>
                <c:pt idx="12013">
                  <c:v>200.6004</c:v>
                </c:pt>
                <c:pt idx="12014">
                  <c:v>200.6171</c:v>
                </c:pt>
                <c:pt idx="12015">
                  <c:v>200.6338</c:v>
                </c:pt>
                <c:pt idx="12016">
                  <c:v>200.6505</c:v>
                </c:pt>
                <c:pt idx="12017">
                  <c:v>200.6672</c:v>
                </c:pt>
                <c:pt idx="12018">
                  <c:v>200.6839</c:v>
                </c:pt>
                <c:pt idx="12019">
                  <c:v>200.7006</c:v>
                </c:pt>
                <c:pt idx="12020">
                  <c:v>200.7173</c:v>
                </c:pt>
                <c:pt idx="12021">
                  <c:v>200.734</c:v>
                </c:pt>
                <c:pt idx="12022">
                  <c:v>200.7507</c:v>
                </c:pt>
                <c:pt idx="12023">
                  <c:v>200.7674</c:v>
                </c:pt>
                <c:pt idx="12024">
                  <c:v>200.7841</c:v>
                </c:pt>
                <c:pt idx="12025">
                  <c:v>200.8008</c:v>
                </c:pt>
                <c:pt idx="12026">
                  <c:v>200.8175</c:v>
                </c:pt>
                <c:pt idx="12027">
                  <c:v>200.8342</c:v>
                </c:pt>
                <c:pt idx="12028">
                  <c:v>200.8509</c:v>
                </c:pt>
                <c:pt idx="12029">
                  <c:v>200.8676</c:v>
                </c:pt>
                <c:pt idx="12030">
                  <c:v>200.8843</c:v>
                </c:pt>
                <c:pt idx="12031">
                  <c:v>200.901</c:v>
                </c:pt>
                <c:pt idx="12032">
                  <c:v>200.9177</c:v>
                </c:pt>
                <c:pt idx="12033">
                  <c:v>200.9344</c:v>
                </c:pt>
                <c:pt idx="12034">
                  <c:v>200.9511</c:v>
                </c:pt>
                <c:pt idx="12035">
                  <c:v>200.9678</c:v>
                </c:pt>
                <c:pt idx="12036">
                  <c:v>200.9845</c:v>
                </c:pt>
                <c:pt idx="12037">
                  <c:v>201.0012</c:v>
                </c:pt>
                <c:pt idx="12038">
                  <c:v>201.0179</c:v>
                </c:pt>
                <c:pt idx="12039">
                  <c:v>201.0346</c:v>
                </c:pt>
                <c:pt idx="12040">
                  <c:v>201.0513</c:v>
                </c:pt>
                <c:pt idx="12041">
                  <c:v>201.068</c:v>
                </c:pt>
                <c:pt idx="12042">
                  <c:v>201.0847</c:v>
                </c:pt>
                <c:pt idx="12043">
                  <c:v>201.1014</c:v>
                </c:pt>
                <c:pt idx="12044">
                  <c:v>201.1181</c:v>
                </c:pt>
                <c:pt idx="12045">
                  <c:v>201.1348</c:v>
                </c:pt>
                <c:pt idx="12046">
                  <c:v>201.1515</c:v>
                </c:pt>
                <c:pt idx="12047">
                  <c:v>201.1682</c:v>
                </c:pt>
                <c:pt idx="12048">
                  <c:v>201.1849</c:v>
                </c:pt>
                <c:pt idx="12049">
                  <c:v>201.2016</c:v>
                </c:pt>
                <c:pt idx="12050">
                  <c:v>201.2183</c:v>
                </c:pt>
                <c:pt idx="12051">
                  <c:v>201.235</c:v>
                </c:pt>
                <c:pt idx="12052">
                  <c:v>201.2517</c:v>
                </c:pt>
                <c:pt idx="12053">
                  <c:v>201.2684</c:v>
                </c:pt>
                <c:pt idx="12054">
                  <c:v>201.2851</c:v>
                </c:pt>
                <c:pt idx="12055">
                  <c:v>201.3018</c:v>
                </c:pt>
                <c:pt idx="12056">
                  <c:v>201.3185</c:v>
                </c:pt>
                <c:pt idx="12057">
                  <c:v>201.3352</c:v>
                </c:pt>
                <c:pt idx="12058">
                  <c:v>201.3519</c:v>
                </c:pt>
                <c:pt idx="12059">
                  <c:v>201.3686</c:v>
                </c:pt>
                <c:pt idx="12060">
                  <c:v>201.3853</c:v>
                </c:pt>
                <c:pt idx="12061">
                  <c:v>201.402</c:v>
                </c:pt>
                <c:pt idx="12062">
                  <c:v>201.4187</c:v>
                </c:pt>
                <c:pt idx="12063">
                  <c:v>201.4354</c:v>
                </c:pt>
                <c:pt idx="12064">
                  <c:v>201.4521</c:v>
                </c:pt>
                <c:pt idx="12065">
                  <c:v>201.4688</c:v>
                </c:pt>
                <c:pt idx="12066">
                  <c:v>201.4855</c:v>
                </c:pt>
                <c:pt idx="12067">
                  <c:v>201.5022</c:v>
                </c:pt>
                <c:pt idx="12068">
                  <c:v>201.5189</c:v>
                </c:pt>
                <c:pt idx="12069">
                  <c:v>201.5356</c:v>
                </c:pt>
                <c:pt idx="12070">
                  <c:v>201.5523</c:v>
                </c:pt>
                <c:pt idx="12071">
                  <c:v>201.569</c:v>
                </c:pt>
                <c:pt idx="12072">
                  <c:v>201.5857</c:v>
                </c:pt>
                <c:pt idx="12073">
                  <c:v>201.6024</c:v>
                </c:pt>
                <c:pt idx="12074">
                  <c:v>201.6191</c:v>
                </c:pt>
                <c:pt idx="12075">
                  <c:v>201.6358</c:v>
                </c:pt>
                <c:pt idx="12076">
                  <c:v>201.6525</c:v>
                </c:pt>
                <c:pt idx="12077">
                  <c:v>201.6692</c:v>
                </c:pt>
                <c:pt idx="12078">
                  <c:v>201.6859</c:v>
                </c:pt>
                <c:pt idx="12079">
                  <c:v>201.7026</c:v>
                </c:pt>
                <c:pt idx="12080">
                  <c:v>201.7193</c:v>
                </c:pt>
                <c:pt idx="12081">
                  <c:v>201.736</c:v>
                </c:pt>
                <c:pt idx="12082">
                  <c:v>201.7527</c:v>
                </c:pt>
                <c:pt idx="12083">
                  <c:v>201.7694</c:v>
                </c:pt>
                <c:pt idx="12084">
                  <c:v>201.7861</c:v>
                </c:pt>
                <c:pt idx="12085">
                  <c:v>201.8028</c:v>
                </c:pt>
                <c:pt idx="12086">
                  <c:v>201.8195</c:v>
                </c:pt>
                <c:pt idx="12087">
                  <c:v>201.8362</c:v>
                </c:pt>
                <c:pt idx="12088">
                  <c:v>201.8529</c:v>
                </c:pt>
                <c:pt idx="12089">
                  <c:v>201.8696</c:v>
                </c:pt>
                <c:pt idx="12090">
                  <c:v>201.8863</c:v>
                </c:pt>
                <c:pt idx="12091">
                  <c:v>201.903</c:v>
                </c:pt>
                <c:pt idx="12092">
                  <c:v>201.9197</c:v>
                </c:pt>
                <c:pt idx="12093">
                  <c:v>201.9364</c:v>
                </c:pt>
                <c:pt idx="12094">
                  <c:v>201.9531</c:v>
                </c:pt>
                <c:pt idx="12095">
                  <c:v>201.9698</c:v>
                </c:pt>
                <c:pt idx="12096">
                  <c:v>201.9865</c:v>
                </c:pt>
                <c:pt idx="12097">
                  <c:v>202.0032</c:v>
                </c:pt>
                <c:pt idx="12098">
                  <c:v>202.0199</c:v>
                </c:pt>
                <c:pt idx="12099">
                  <c:v>202.0366</c:v>
                </c:pt>
                <c:pt idx="12100">
                  <c:v>202.0533</c:v>
                </c:pt>
                <c:pt idx="12101">
                  <c:v>202.07</c:v>
                </c:pt>
                <c:pt idx="12102">
                  <c:v>202.0867</c:v>
                </c:pt>
                <c:pt idx="12103">
                  <c:v>202.1034</c:v>
                </c:pt>
                <c:pt idx="12104">
                  <c:v>202.1201</c:v>
                </c:pt>
                <c:pt idx="12105">
                  <c:v>202.1368</c:v>
                </c:pt>
                <c:pt idx="12106">
                  <c:v>202.1535</c:v>
                </c:pt>
                <c:pt idx="12107">
                  <c:v>202.1702</c:v>
                </c:pt>
                <c:pt idx="12108">
                  <c:v>202.1869</c:v>
                </c:pt>
                <c:pt idx="12109">
                  <c:v>202.2036</c:v>
                </c:pt>
                <c:pt idx="12110">
                  <c:v>202.2203</c:v>
                </c:pt>
                <c:pt idx="12111">
                  <c:v>202.237</c:v>
                </c:pt>
                <c:pt idx="12112">
                  <c:v>202.2537</c:v>
                </c:pt>
                <c:pt idx="12113">
                  <c:v>202.2704</c:v>
                </c:pt>
                <c:pt idx="12114">
                  <c:v>202.2871</c:v>
                </c:pt>
                <c:pt idx="12115">
                  <c:v>202.3038</c:v>
                </c:pt>
                <c:pt idx="12116">
                  <c:v>202.3205</c:v>
                </c:pt>
                <c:pt idx="12117">
                  <c:v>202.3372</c:v>
                </c:pt>
                <c:pt idx="12118">
                  <c:v>202.3539</c:v>
                </c:pt>
                <c:pt idx="12119">
                  <c:v>202.3706</c:v>
                </c:pt>
                <c:pt idx="12120">
                  <c:v>202.3873</c:v>
                </c:pt>
                <c:pt idx="12121">
                  <c:v>202.404</c:v>
                </c:pt>
                <c:pt idx="12122">
                  <c:v>202.4207</c:v>
                </c:pt>
                <c:pt idx="12123">
                  <c:v>202.4374</c:v>
                </c:pt>
                <c:pt idx="12124">
                  <c:v>202.4541</c:v>
                </c:pt>
                <c:pt idx="12125">
                  <c:v>202.4708</c:v>
                </c:pt>
                <c:pt idx="12126">
                  <c:v>202.4875</c:v>
                </c:pt>
                <c:pt idx="12127">
                  <c:v>202.5042</c:v>
                </c:pt>
                <c:pt idx="12128">
                  <c:v>202.5209</c:v>
                </c:pt>
                <c:pt idx="12129">
                  <c:v>202.5376</c:v>
                </c:pt>
                <c:pt idx="12130">
                  <c:v>202.5543</c:v>
                </c:pt>
                <c:pt idx="12131">
                  <c:v>202.571</c:v>
                </c:pt>
                <c:pt idx="12132">
                  <c:v>202.5877</c:v>
                </c:pt>
                <c:pt idx="12133">
                  <c:v>202.6044</c:v>
                </c:pt>
                <c:pt idx="12134">
                  <c:v>202.6211</c:v>
                </c:pt>
                <c:pt idx="12135">
                  <c:v>202.6378</c:v>
                </c:pt>
                <c:pt idx="12136">
                  <c:v>202.6545</c:v>
                </c:pt>
                <c:pt idx="12137">
                  <c:v>202.6712</c:v>
                </c:pt>
                <c:pt idx="12138">
                  <c:v>202.6879</c:v>
                </c:pt>
                <c:pt idx="12139">
                  <c:v>202.7046</c:v>
                </c:pt>
                <c:pt idx="12140">
                  <c:v>202.7213</c:v>
                </c:pt>
                <c:pt idx="12141">
                  <c:v>202.738</c:v>
                </c:pt>
                <c:pt idx="12142">
                  <c:v>202.7547</c:v>
                </c:pt>
                <c:pt idx="12143">
                  <c:v>202.7714</c:v>
                </c:pt>
                <c:pt idx="12144">
                  <c:v>202.7881</c:v>
                </c:pt>
                <c:pt idx="12145">
                  <c:v>202.8048</c:v>
                </c:pt>
                <c:pt idx="12146">
                  <c:v>202.8215</c:v>
                </c:pt>
                <c:pt idx="12147">
                  <c:v>202.8382</c:v>
                </c:pt>
                <c:pt idx="12148">
                  <c:v>202.8549</c:v>
                </c:pt>
                <c:pt idx="12149">
                  <c:v>202.8716</c:v>
                </c:pt>
                <c:pt idx="12150">
                  <c:v>202.8883</c:v>
                </c:pt>
                <c:pt idx="12151">
                  <c:v>202.905</c:v>
                </c:pt>
                <c:pt idx="12152">
                  <c:v>202.9217</c:v>
                </c:pt>
                <c:pt idx="12153">
                  <c:v>202.9384</c:v>
                </c:pt>
                <c:pt idx="12154">
                  <c:v>202.9551</c:v>
                </c:pt>
                <c:pt idx="12155">
                  <c:v>202.9718</c:v>
                </c:pt>
                <c:pt idx="12156">
                  <c:v>202.9885</c:v>
                </c:pt>
                <c:pt idx="12157">
                  <c:v>203.0052</c:v>
                </c:pt>
                <c:pt idx="12158">
                  <c:v>203.0219</c:v>
                </c:pt>
                <c:pt idx="12159">
                  <c:v>203.0386</c:v>
                </c:pt>
                <c:pt idx="12160">
                  <c:v>203.0553</c:v>
                </c:pt>
                <c:pt idx="12161">
                  <c:v>203.072</c:v>
                </c:pt>
                <c:pt idx="12162">
                  <c:v>203.0887</c:v>
                </c:pt>
                <c:pt idx="12163">
                  <c:v>203.1054</c:v>
                </c:pt>
                <c:pt idx="12164">
                  <c:v>203.1221</c:v>
                </c:pt>
                <c:pt idx="12165">
                  <c:v>203.1388</c:v>
                </c:pt>
                <c:pt idx="12166">
                  <c:v>203.1555</c:v>
                </c:pt>
                <c:pt idx="12167">
                  <c:v>203.1722</c:v>
                </c:pt>
                <c:pt idx="12168">
                  <c:v>203.1889</c:v>
                </c:pt>
                <c:pt idx="12169">
                  <c:v>203.2056</c:v>
                </c:pt>
                <c:pt idx="12170">
                  <c:v>203.2223</c:v>
                </c:pt>
                <c:pt idx="12171">
                  <c:v>203.239</c:v>
                </c:pt>
                <c:pt idx="12172">
                  <c:v>203.2557</c:v>
                </c:pt>
                <c:pt idx="12173">
                  <c:v>203.2724</c:v>
                </c:pt>
                <c:pt idx="12174">
                  <c:v>203.2891</c:v>
                </c:pt>
                <c:pt idx="12175">
                  <c:v>203.3058</c:v>
                </c:pt>
                <c:pt idx="12176">
                  <c:v>203.3225</c:v>
                </c:pt>
                <c:pt idx="12177">
                  <c:v>203.3392</c:v>
                </c:pt>
                <c:pt idx="12178">
                  <c:v>203.3559</c:v>
                </c:pt>
                <c:pt idx="12179">
                  <c:v>203.3726</c:v>
                </c:pt>
                <c:pt idx="12180">
                  <c:v>203.3893</c:v>
                </c:pt>
                <c:pt idx="12181">
                  <c:v>203.406</c:v>
                </c:pt>
                <c:pt idx="12182">
                  <c:v>203.4227</c:v>
                </c:pt>
                <c:pt idx="12183">
                  <c:v>203.4394</c:v>
                </c:pt>
                <c:pt idx="12184">
                  <c:v>203.4561</c:v>
                </c:pt>
                <c:pt idx="12185">
                  <c:v>203.4728</c:v>
                </c:pt>
                <c:pt idx="12186">
                  <c:v>203.4895</c:v>
                </c:pt>
                <c:pt idx="12187">
                  <c:v>203.5062</c:v>
                </c:pt>
                <c:pt idx="12188">
                  <c:v>203.5229</c:v>
                </c:pt>
                <c:pt idx="12189">
                  <c:v>203.5396</c:v>
                </c:pt>
                <c:pt idx="12190">
                  <c:v>203.5563</c:v>
                </c:pt>
                <c:pt idx="12191">
                  <c:v>203.573</c:v>
                </c:pt>
                <c:pt idx="12192">
                  <c:v>203.5897</c:v>
                </c:pt>
                <c:pt idx="12193">
                  <c:v>203.6064</c:v>
                </c:pt>
                <c:pt idx="12194">
                  <c:v>203.6231</c:v>
                </c:pt>
                <c:pt idx="12195">
                  <c:v>203.6398</c:v>
                </c:pt>
                <c:pt idx="12196">
                  <c:v>203.6565</c:v>
                </c:pt>
                <c:pt idx="12197">
                  <c:v>203.6732</c:v>
                </c:pt>
                <c:pt idx="12198">
                  <c:v>203.6899</c:v>
                </c:pt>
                <c:pt idx="12199">
                  <c:v>203.7066</c:v>
                </c:pt>
                <c:pt idx="12200">
                  <c:v>203.7233</c:v>
                </c:pt>
                <c:pt idx="12201">
                  <c:v>203.74</c:v>
                </c:pt>
                <c:pt idx="12202">
                  <c:v>203.7567</c:v>
                </c:pt>
                <c:pt idx="12203">
                  <c:v>203.7734</c:v>
                </c:pt>
                <c:pt idx="12204">
                  <c:v>203.7901</c:v>
                </c:pt>
                <c:pt idx="12205">
                  <c:v>203.8068</c:v>
                </c:pt>
                <c:pt idx="12206">
                  <c:v>203.8235</c:v>
                </c:pt>
                <c:pt idx="12207">
                  <c:v>203.8402</c:v>
                </c:pt>
                <c:pt idx="12208">
                  <c:v>203.8569</c:v>
                </c:pt>
                <c:pt idx="12209">
                  <c:v>203.8736</c:v>
                </c:pt>
                <c:pt idx="12210">
                  <c:v>203.8903</c:v>
                </c:pt>
                <c:pt idx="12211">
                  <c:v>203.907</c:v>
                </c:pt>
                <c:pt idx="12212">
                  <c:v>203.9237</c:v>
                </c:pt>
                <c:pt idx="12213">
                  <c:v>203.9404</c:v>
                </c:pt>
                <c:pt idx="12214">
                  <c:v>203.9571</c:v>
                </c:pt>
                <c:pt idx="12215">
                  <c:v>203.9738</c:v>
                </c:pt>
                <c:pt idx="12216">
                  <c:v>203.9905</c:v>
                </c:pt>
                <c:pt idx="12217">
                  <c:v>204.0072</c:v>
                </c:pt>
                <c:pt idx="12218">
                  <c:v>204.0239</c:v>
                </c:pt>
                <c:pt idx="12219">
                  <c:v>204.0406</c:v>
                </c:pt>
                <c:pt idx="12220">
                  <c:v>204.0573</c:v>
                </c:pt>
                <c:pt idx="12221">
                  <c:v>204.074</c:v>
                </c:pt>
                <c:pt idx="12222">
                  <c:v>204.0907</c:v>
                </c:pt>
                <c:pt idx="12223">
                  <c:v>204.1074</c:v>
                </c:pt>
                <c:pt idx="12224">
                  <c:v>204.1241</c:v>
                </c:pt>
                <c:pt idx="12225">
                  <c:v>204.1408</c:v>
                </c:pt>
                <c:pt idx="12226">
                  <c:v>204.1575</c:v>
                </c:pt>
                <c:pt idx="12227">
                  <c:v>204.1742</c:v>
                </c:pt>
                <c:pt idx="12228">
                  <c:v>204.1909</c:v>
                </c:pt>
                <c:pt idx="12229">
                  <c:v>204.2076</c:v>
                </c:pt>
                <c:pt idx="12230">
                  <c:v>204.2243</c:v>
                </c:pt>
                <c:pt idx="12231">
                  <c:v>204.241</c:v>
                </c:pt>
                <c:pt idx="12232">
                  <c:v>204.2577</c:v>
                </c:pt>
                <c:pt idx="12233">
                  <c:v>204.2744</c:v>
                </c:pt>
                <c:pt idx="12234">
                  <c:v>204.2911</c:v>
                </c:pt>
                <c:pt idx="12235">
                  <c:v>204.3078</c:v>
                </c:pt>
                <c:pt idx="12236">
                  <c:v>204.3245</c:v>
                </c:pt>
                <c:pt idx="12237">
                  <c:v>204.3412</c:v>
                </c:pt>
                <c:pt idx="12238">
                  <c:v>204.3579</c:v>
                </c:pt>
                <c:pt idx="12239">
                  <c:v>204.3746</c:v>
                </c:pt>
                <c:pt idx="12240">
                  <c:v>204.3913</c:v>
                </c:pt>
                <c:pt idx="12241">
                  <c:v>204.408</c:v>
                </c:pt>
                <c:pt idx="12242">
                  <c:v>204.4247</c:v>
                </c:pt>
                <c:pt idx="12243">
                  <c:v>204.4414</c:v>
                </c:pt>
                <c:pt idx="12244">
                  <c:v>204.4581</c:v>
                </c:pt>
                <c:pt idx="12245">
                  <c:v>204.4748</c:v>
                </c:pt>
                <c:pt idx="12246">
                  <c:v>204.4915</c:v>
                </c:pt>
                <c:pt idx="12247">
                  <c:v>204.5082</c:v>
                </c:pt>
                <c:pt idx="12248">
                  <c:v>204.5249</c:v>
                </c:pt>
                <c:pt idx="12249">
                  <c:v>204.5416</c:v>
                </c:pt>
                <c:pt idx="12250">
                  <c:v>204.5583</c:v>
                </c:pt>
                <c:pt idx="12251">
                  <c:v>204.575</c:v>
                </c:pt>
                <c:pt idx="12252">
                  <c:v>204.5917</c:v>
                </c:pt>
                <c:pt idx="12253">
                  <c:v>204.6084</c:v>
                </c:pt>
                <c:pt idx="12254">
                  <c:v>204.6251</c:v>
                </c:pt>
                <c:pt idx="12255">
                  <c:v>204.6418</c:v>
                </c:pt>
                <c:pt idx="12256">
                  <c:v>204.6585</c:v>
                </c:pt>
                <c:pt idx="12257">
                  <c:v>204.6752</c:v>
                </c:pt>
                <c:pt idx="12258">
                  <c:v>204.6919</c:v>
                </c:pt>
                <c:pt idx="12259">
                  <c:v>204.7086</c:v>
                </c:pt>
                <c:pt idx="12260">
                  <c:v>204.7253</c:v>
                </c:pt>
                <c:pt idx="12261">
                  <c:v>204.742</c:v>
                </c:pt>
                <c:pt idx="12262">
                  <c:v>204.7587</c:v>
                </c:pt>
                <c:pt idx="12263">
                  <c:v>204.7754</c:v>
                </c:pt>
                <c:pt idx="12264">
                  <c:v>204.7921</c:v>
                </c:pt>
                <c:pt idx="12265">
                  <c:v>204.8088</c:v>
                </c:pt>
                <c:pt idx="12266">
                  <c:v>204.8255</c:v>
                </c:pt>
                <c:pt idx="12267">
                  <c:v>204.8422</c:v>
                </c:pt>
                <c:pt idx="12268">
                  <c:v>204.8589</c:v>
                </c:pt>
                <c:pt idx="12269">
                  <c:v>204.8756</c:v>
                </c:pt>
                <c:pt idx="12270">
                  <c:v>204.8923</c:v>
                </c:pt>
                <c:pt idx="12271">
                  <c:v>204.909</c:v>
                </c:pt>
                <c:pt idx="12272">
                  <c:v>204.9257</c:v>
                </c:pt>
                <c:pt idx="12273">
                  <c:v>204.9424</c:v>
                </c:pt>
                <c:pt idx="12274">
                  <c:v>204.9591</c:v>
                </c:pt>
                <c:pt idx="12275">
                  <c:v>204.9758</c:v>
                </c:pt>
                <c:pt idx="12276">
                  <c:v>204.9925</c:v>
                </c:pt>
                <c:pt idx="12277">
                  <c:v>205.0092</c:v>
                </c:pt>
                <c:pt idx="12278">
                  <c:v>205.0259</c:v>
                </c:pt>
                <c:pt idx="12279">
                  <c:v>205.0426</c:v>
                </c:pt>
                <c:pt idx="12280">
                  <c:v>205.0593</c:v>
                </c:pt>
                <c:pt idx="12281">
                  <c:v>205.076</c:v>
                </c:pt>
                <c:pt idx="12282">
                  <c:v>205.0927</c:v>
                </c:pt>
                <c:pt idx="12283">
                  <c:v>205.1094</c:v>
                </c:pt>
                <c:pt idx="12284">
                  <c:v>205.1261</c:v>
                </c:pt>
                <c:pt idx="12285">
                  <c:v>205.1428</c:v>
                </c:pt>
                <c:pt idx="12286">
                  <c:v>205.1595</c:v>
                </c:pt>
                <c:pt idx="12287">
                  <c:v>205.1762</c:v>
                </c:pt>
                <c:pt idx="12288">
                  <c:v>205.1929</c:v>
                </c:pt>
                <c:pt idx="12289">
                  <c:v>205.2096</c:v>
                </c:pt>
                <c:pt idx="12290">
                  <c:v>205.2263</c:v>
                </c:pt>
                <c:pt idx="12291">
                  <c:v>205.243</c:v>
                </c:pt>
                <c:pt idx="12292">
                  <c:v>205.2597</c:v>
                </c:pt>
                <c:pt idx="12293">
                  <c:v>205.2764</c:v>
                </c:pt>
                <c:pt idx="12294">
                  <c:v>205.2931</c:v>
                </c:pt>
                <c:pt idx="12295">
                  <c:v>205.3098</c:v>
                </c:pt>
                <c:pt idx="12296">
                  <c:v>205.3265</c:v>
                </c:pt>
                <c:pt idx="12297">
                  <c:v>205.3432</c:v>
                </c:pt>
                <c:pt idx="12298">
                  <c:v>205.3599</c:v>
                </c:pt>
                <c:pt idx="12299">
                  <c:v>205.3766</c:v>
                </c:pt>
                <c:pt idx="12300">
                  <c:v>205.3933</c:v>
                </c:pt>
                <c:pt idx="12301">
                  <c:v>205.41</c:v>
                </c:pt>
                <c:pt idx="12302">
                  <c:v>205.4267</c:v>
                </c:pt>
                <c:pt idx="12303">
                  <c:v>205.4434</c:v>
                </c:pt>
                <c:pt idx="12304">
                  <c:v>205.4601</c:v>
                </c:pt>
                <c:pt idx="12305">
                  <c:v>205.4768</c:v>
                </c:pt>
                <c:pt idx="12306">
                  <c:v>205.4935</c:v>
                </c:pt>
                <c:pt idx="12307">
                  <c:v>205.5102</c:v>
                </c:pt>
                <c:pt idx="12308">
                  <c:v>205.5269</c:v>
                </c:pt>
                <c:pt idx="12309">
                  <c:v>205.5436</c:v>
                </c:pt>
                <c:pt idx="12310">
                  <c:v>205.5603</c:v>
                </c:pt>
                <c:pt idx="12311">
                  <c:v>205.577</c:v>
                </c:pt>
                <c:pt idx="12312">
                  <c:v>205.5937</c:v>
                </c:pt>
                <c:pt idx="12313">
                  <c:v>205.6104</c:v>
                </c:pt>
                <c:pt idx="12314">
                  <c:v>205.6271</c:v>
                </c:pt>
                <c:pt idx="12315">
                  <c:v>205.6438</c:v>
                </c:pt>
                <c:pt idx="12316">
                  <c:v>205.6605</c:v>
                </c:pt>
                <c:pt idx="12317">
                  <c:v>205.6772</c:v>
                </c:pt>
                <c:pt idx="12318">
                  <c:v>205.6939</c:v>
                </c:pt>
                <c:pt idx="12319">
                  <c:v>205.7106</c:v>
                </c:pt>
                <c:pt idx="12320">
                  <c:v>205.7273</c:v>
                </c:pt>
                <c:pt idx="12321">
                  <c:v>205.744</c:v>
                </c:pt>
                <c:pt idx="12322">
                  <c:v>205.7607</c:v>
                </c:pt>
                <c:pt idx="12323">
                  <c:v>205.7774</c:v>
                </c:pt>
                <c:pt idx="12324">
                  <c:v>205.7941</c:v>
                </c:pt>
                <c:pt idx="12325">
                  <c:v>205.8108</c:v>
                </c:pt>
                <c:pt idx="12326">
                  <c:v>205.8275</c:v>
                </c:pt>
                <c:pt idx="12327">
                  <c:v>205.8442</c:v>
                </c:pt>
                <c:pt idx="12328">
                  <c:v>205.8609</c:v>
                </c:pt>
                <c:pt idx="12329">
                  <c:v>205.8776</c:v>
                </c:pt>
                <c:pt idx="12330">
                  <c:v>205.8943</c:v>
                </c:pt>
                <c:pt idx="12331">
                  <c:v>205.911</c:v>
                </c:pt>
                <c:pt idx="12332">
                  <c:v>205.9277</c:v>
                </c:pt>
                <c:pt idx="12333">
                  <c:v>205.9444</c:v>
                </c:pt>
                <c:pt idx="12334">
                  <c:v>205.9611</c:v>
                </c:pt>
                <c:pt idx="12335">
                  <c:v>205.9778</c:v>
                </c:pt>
                <c:pt idx="12336">
                  <c:v>205.9945</c:v>
                </c:pt>
                <c:pt idx="12337">
                  <c:v>206.0112</c:v>
                </c:pt>
                <c:pt idx="12338">
                  <c:v>206.0279</c:v>
                </c:pt>
                <c:pt idx="12339">
                  <c:v>206.0446</c:v>
                </c:pt>
                <c:pt idx="12340">
                  <c:v>206.0613</c:v>
                </c:pt>
                <c:pt idx="12341">
                  <c:v>206.078</c:v>
                </c:pt>
                <c:pt idx="12342">
                  <c:v>206.0947</c:v>
                </c:pt>
                <c:pt idx="12343">
                  <c:v>206.1114</c:v>
                </c:pt>
                <c:pt idx="12344">
                  <c:v>206.1281</c:v>
                </c:pt>
                <c:pt idx="12345">
                  <c:v>206.1448</c:v>
                </c:pt>
                <c:pt idx="12346">
                  <c:v>206.1615</c:v>
                </c:pt>
                <c:pt idx="12347">
                  <c:v>206.1782</c:v>
                </c:pt>
                <c:pt idx="12348">
                  <c:v>206.1949</c:v>
                </c:pt>
                <c:pt idx="12349">
                  <c:v>206.2116</c:v>
                </c:pt>
                <c:pt idx="12350">
                  <c:v>206.2283</c:v>
                </c:pt>
                <c:pt idx="12351">
                  <c:v>206.245</c:v>
                </c:pt>
                <c:pt idx="12352">
                  <c:v>206.2617</c:v>
                </c:pt>
                <c:pt idx="12353">
                  <c:v>206.2784</c:v>
                </c:pt>
                <c:pt idx="12354">
                  <c:v>206.2951</c:v>
                </c:pt>
                <c:pt idx="12355">
                  <c:v>206.3118</c:v>
                </c:pt>
                <c:pt idx="12356">
                  <c:v>206.3285</c:v>
                </c:pt>
                <c:pt idx="12357">
                  <c:v>206.3452</c:v>
                </c:pt>
                <c:pt idx="12358">
                  <c:v>206.3619</c:v>
                </c:pt>
                <c:pt idx="12359">
                  <c:v>206.3786</c:v>
                </c:pt>
                <c:pt idx="12360">
                  <c:v>206.3953</c:v>
                </c:pt>
                <c:pt idx="12361">
                  <c:v>206.412</c:v>
                </c:pt>
                <c:pt idx="12362">
                  <c:v>206.4287</c:v>
                </c:pt>
                <c:pt idx="12363">
                  <c:v>206.4454</c:v>
                </c:pt>
                <c:pt idx="12364">
                  <c:v>206.4621</c:v>
                </c:pt>
                <c:pt idx="12365">
                  <c:v>206.4788</c:v>
                </c:pt>
                <c:pt idx="12366">
                  <c:v>206.4955</c:v>
                </c:pt>
                <c:pt idx="12367">
                  <c:v>206.5122</c:v>
                </c:pt>
                <c:pt idx="12368">
                  <c:v>206.5289</c:v>
                </c:pt>
                <c:pt idx="12369">
                  <c:v>206.5456</c:v>
                </c:pt>
                <c:pt idx="12370">
                  <c:v>206.5623</c:v>
                </c:pt>
                <c:pt idx="12371">
                  <c:v>206.579</c:v>
                </c:pt>
                <c:pt idx="12372">
                  <c:v>206.5957</c:v>
                </c:pt>
                <c:pt idx="12373">
                  <c:v>206.6124</c:v>
                </c:pt>
                <c:pt idx="12374">
                  <c:v>206.6291</c:v>
                </c:pt>
                <c:pt idx="12375">
                  <c:v>206.6458</c:v>
                </c:pt>
                <c:pt idx="12376">
                  <c:v>206.6625</c:v>
                </c:pt>
                <c:pt idx="12377">
                  <c:v>206.6792</c:v>
                </c:pt>
                <c:pt idx="12378">
                  <c:v>206.6959</c:v>
                </c:pt>
                <c:pt idx="12379">
                  <c:v>206.7126</c:v>
                </c:pt>
                <c:pt idx="12380">
                  <c:v>206.7293</c:v>
                </c:pt>
                <c:pt idx="12381">
                  <c:v>206.746</c:v>
                </c:pt>
                <c:pt idx="12382">
                  <c:v>206.7627</c:v>
                </c:pt>
                <c:pt idx="12383">
                  <c:v>206.7794</c:v>
                </c:pt>
                <c:pt idx="12384">
                  <c:v>206.7961</c:v>
                </c:pt>
                <c:pt idx="12385">
                  <c:v>206.8128</c:v>
                </c:pt>
                <c:pt idx="12386">
                  <c:v>206.8295</c:v>
                </c:pt>
                <c:pt idx="12387">
                  <c:v>206.8462</c:v>
                </c:pt>
                <c:pt idx="12388">
                  <c:v>206.8629</c:v>
                </c:pt>
                <c:pt idx="12389">
                  <c:v>206.8796</c:v>
                </c:pt>
                <c:pt idx="12390">
                  <c:v>206.8963</c:v>
                </c:pt>
                <c:pt idx="12391">
                  <c:v>206.913</c:v>
                </c:pt>
                <c:pt idx="12392">
                  <c:v>206.9297</c:v>
                </c:pt>
                <c:pt idx="12393">
                  <c:v>206.9464</c:v>
                </c:pt>
                <c:pt idx="12394">
                  <c:v>206.9631</c:v>
                </c:pt>
                <c:pt idx="12395">
                  <c:v>206.9798</c:v>
                </c:pt>
                <c:pt idx="12396">
                  <c:v>206.9965</c:v>
                </c:pt>
                <c:pt idx="12397">
                  <c:v>207.0132</c:v>
                </c:pt>
                <c:pt idx="12398">
                  <c:v>207.0299</c:v>
                </c:pt>
                <c:pt idx="12399">
                  <c:v>207.0466</c:v>
                </c:pt>
                <c:pt idx="12400">
                  <c:v>207.0633</c:v>
                </c:pt>
                <c:pt idx="12401">
                  <c:v>207.08</c:v>
                </c:pt>
                <c:pt idx="12402">
                  <c:v>207.0967</c:v>
                </c:pt>
                <c:pt idx="12403">
                  <c:v>207.1134</c:v>
                </c:pt>
                <c:pt idx="12404">
                  <c:v>207.1301</c:v>
                </c:pt>
                <c:pt idx="12405">
                  <c:v>207.1468</c:v>
                </c:pt>
                <c:pt idx="12406">
                  <c:v>207.1635</c:v>
                </c:pt>
                <c:pt idx="12407">
                  <c:v>207.1802</c:v>
                </c:pt>
                <c:pt idx="12408">
                  <c:v>207.1969</c:v>
                </c:pt>
                <c:pt idx="12409">
                  <c:v>207.2136</c:v>
                </c:pt>
                <c:pt idx="12410">
                  <c:v>207.2303</c:v>
                </c:pt>
                <c:pt idx="12411">
                  <c:v>207.247</c:v>
                </c:pt>
                <c:pt idx="12412">
                  <c:v>207.2637</c:v>
                </c:pt>
                <c:pt idx="12413">
                  <c:v>207.2804</c:v>
                </c:pt>
                <c:pt idx="12414">
                  <c:v>207.2971</c:v>
                </c:pt>
                <c:pt idx="12415">
                  <c:v>207.3138</c:v>
                </c:pt>
                <c:pt idx="12416">
                  <c:v>207.3305</c:v>
                </c:pt>
                <c:pt idx="12417">
                  <c:v>207.3472</c:v>
                </c:pt>
                <c:pt idx="12418">
                  <c:v>207.3639</c:v>
                </c:pt>
                <c:pt idx="12419">
                  <c:v>207.3806</c:v>
                </c:pt>
                <c:pt idx="12420">
                  <c:v>207.3973</c:v>
                </c:pt>
                <c:pt idx="12421">
                  <c:v>207.414</c:v>
                </c:pt>
                <c:pt idx="12422">
                  <c:v>207.4307</c:v>
                </c:pt>
                <c:pt idx="12423">
                  <c:v>207.4474</c:v>
                </c:pt>
                <c:pt idx="12424">
                  <c:v>207.4641</c:v>
                </c:pt>
                <c:pt idx="12425">
                  <c:v>207.4808</c:v>
                </c:pt>
                <c:pt idx="12426">
                  <c:v>207.4975</c:v>
                </c:pt>
                <c:pt idx="12427">
                  <c:v>207.5142</c:v>
                </c:pt>
                <c:pt idx="12428">
                  <c:v>207.5309</c:v>
                </c:pt>
                <c:pt idx="12429">
                  <c:v>207.5476</c:v>
                </c:pt>
                <c:pt idx="12430">
                  <c:v>207.5643</c:v>
                </c:pt>
                <c:pt idx="12431">
                  <c:v>207.581</c:v>
                </c:pt>
                <c:pt idx="12432">
                  <c:v>207.5977</c:v>
                </c:pt>
                <c:pt idx="12433">
                  <c:v>207.6144</c:v>
                </c:pt>
                <c:pt idx="12434">
                  <c:v>207.6311</c:v>
                </c:pt>
                <c:pt idx="12435">
                  <c:v>207.6478</c:v>
                </c:pt>
                <c:pt idx="12436">
                  <c:v>207.6645</c:v>
                </c:pt>
                <c:pt idx="12437">
                  <c:v>207.6812</c:v>
                </c:pt>
                <c:pt idx="12438">
                  <c:v>207.6979</c:v>
                </c:pt>
                <c:pt idx="12439">
                  <c:v>207.7146</c:v>
                </c:pt>
                <c:pt idx="12440">
                  <c:v>207.7313</c:v>
                </c:pt>
                <c:pt idx="12441">
                  <c:v>207.748</c:v>
                </c:pt>
                <c:pt idx="12442">
                  <c:v>207.7647</c:v>
                </c:pt>
                <c:pt idx="12443">
                  <c:v>207.7814</c:v>
                </c:pt>
                <c:pt idx="12444">
                  <c:v>207.7981</c:v>
                </c:pt>
                <c:pt idx="12445">
                  <c:v>207.8148</c:v>
                </c:pt>
                <c:pt idx="12446">
                  <c:v>207.8315</c:v>
                </c:pt>
                <c:pt idx="12447">
                  <c:v>207.8482</c:v>
                </c:pt>
                <c:pt idx="12448">
                  <c:v>207.8649</c:v>
                </c:pt>
                <c:pt idx="12449">
                  <c:v>207.8816</c:v>
                </c:pt>
                <c:pt idx="12450">
                  <c:v>207.8983</c:v>
                </c:pt>
                <c:pt idx="12451">
                  <c:v>207.915</c:v>
                </c:pt>
                <c:pt idx="12452">
                  <c:v>207.9317</c:v>
                </c:pt>
                <c:pt idx="12453">
                  <c:v>207.9484</c:v>
                </c:pt>
                <c:pt idx="12454">
                  <c:v>207.9651</c:v>
                </c:pt>
                <c:pt idx="12455">
                  <c:v>207.9818</c:v>
                </c:pt>
                <c:pt idx="12456">
                  <c:v>207.9985</c:v>
                </c:pt>
                <c:pt idx="12457">
                  <c:v>208.0152</c:v>
                </c:pt>
                <c:pt idx="12458">
                  <c:v>208.0319</c:v>
                </c:pt>
                <c:pt idx="12459">
                  <c:v>208.0486</c:v>
                </c:pt>
                <c:pt idx="12460">
                  <c:v>208.0653</c:v>
                </c:pt>
                <c:pt idx="12461">
                  <c:v>208.082</c:v>
                </c:pt>
                <c:pt idx="12462">
                  <c:v>208.0987</c:v>
                </c:pt>
                <c:pt idx="12463">
                  <c:v>208.1154</c:v>
                </c:pt>
                <c:pt idx="12464">
                  <c:v>208.1321</c:v>
                </c:pt>
                <c:pt idx="12465">
                  <c:v>208.1488</c:v>
                </c:pt>
                <c:pt idx="12466">
                  <c:v>208.1655</c:v>
                </c:pt>
                <c:pt idx="12467">
                  <c:v>208.1822</c:v>
                </c:pt>
                <c:pt idx="12468">
                  <c:v>208.1989</c:v>
                </c:pt>
                <c:pt idx="12469">
                  <c:v>208.2156</c:v>
                </c:pt>
                <c:pt idx="12470">
                  <c:v>208.2323</c:v>
                </c:pt>
                <c:pt idx="12471">
                  <c:v>208.249</c:v>
                </c:pt>
                <c:pt idx="12472">
                  <c:v>208.2657</c:v>
                </c:pt>
                <c:pt idx="12473">
                  <c:v>208.2824</c:v>
                </c:pt>
                <c:pt idx="12474">
                  <c:v>208.2991</c:v>
                </c:pt>
                <c:pt idx="12475">
                  <c:v>208.3158</c:v>
                </c:pt>
                <c:pt idx="12476">
                  <c:v>208.3325</c:v>
                </c:pt>
                <c:pt idx="12477">
                  <c:v>208.3492</c:v>
                </c:pt>
                <c:pt idx="12478">
                  <c:v>208.3659</c:v>
                </c:pt>
                <c:pt idx="12479">
                  <c:v>208.3826</c:v>
                </c:pt>
                <c:pt idx="12480">
                  <c:v>208.3993</c:v>
                </c:pt>
                <c:pt idx="12481">
                  <c:v>208.416</c:v>
                </c:pt>
                <c:pt idx="12482">
                  <c:v>208.4327</c:v>
                </c:pt>
                <c:pt idx="12483">
                  <c:v>208.4494</c:v>
                </c:pt>
                <c:pt idx="12484">
                  <c:v>208.4661</c:v>
                </c:pt>
                <c:pt idx="12485">
                  <c:v>208.4828</c:v>
                </c:pt>
                <c:pt idx="12486">
                  <c:v>208.4995</c:v>
                </c:pt>
                <c:pt idx="12487">
                  <c:v>208.5162</c:v>
                </c:pt>
                <c:pt idx="12488">
                  <c:v>208.5329</c:v>
                </c:pt>
                <c:pt idx="12489">
                  <c:v>208.5496</c:v>
                </c:pt>
                <c:pt idx="12490">
                  <c:v>208.5663</c:v>
                </c:pt>
                <c:pt idx="12491">
                  <c:v>208.583</c:v>
                </c:pt>
                <c:pt idx="12492">
                  <c:v>208.5997</c:v>
                </c:pt>
                <c:pt idx="12493">
                  <c:v>208.6164</c:v>
                </c:pt>
                <c:pt idx="12494">
                  <c:v>208.6331</c:v>
                </c:pt>
                <c:pt idx="12495">
                  <c:v>208.6498</c:v>
                </c:pt>
                <c:pt idx="12496">
                  <c:v>208.6665</c:v>
                </c:pt>
                <c:pt idx="12497">
                  <c:v>208.6832</c:v>
                </c:pt>
                <c:pt idx="12498">
                  <c:v>208.6999</c:v>
                </c:pt>
                <c:pt idx="12499">
                  <c:v>208.7166</c:v>
                </c:pt>
                <c:pt idx="12500">
                  <c:v>208.7333</c:v>
                </c:pt>
                <c:pt idx="12501">
                  <c:v>208.75</c:v>
                </c:pt>
                <c:pt idx="12502">
                  <c:v>208.7667</c:v>
                </c:pt>
                <c:pt idx="12503">
                  <c:v>208.7834</c:v>
                </c:pt>
                <c:pt idx="12504">
                  <c:v>208.8001</c:v>
                </c:pt>
                <c:pt idx="12505">
                  <c:v>208.8168</c:v>
                </c:pt>
                <c:pt idx="12506">
                  <c:v>208.8335</c:v>
                </c:pt>
                <c:pt idx="12507">
                  <c:v>208.8502</c:v>
                </c:pt>
                <c:pt idx="12508">
                  <c:v>208.8669</c:v>
                </c:pt>
                <c:pt idx="12509">
                  <c:v>208.8836</c:v>
                </c:pt>
                <c:pt idx="12510">
                  <c:v>208.9003</c:v>
                </c:pt>
                <c:pt idx="12511">
                  <c:v>208.917</c:v>
                </c:pt>
                <c:pt idx="12512">
                  <c:v>208.9337</c:v>
                </c:pt>
                <c:pt idx="12513">
                  <c:v>208.9504</c:v>
                </c:pt>
                <c:pt idx="12514">
                  <c:v>208.9671</c:v>
                </c:pt>
                <c:pt idx="12515">
                  <c:v>208.9838</c:v>
                </c:pt>
                <c:pt idx="12516">
                  <c:v>209.0005</c:v>
                </c:pt>
                <c:pt idx="12517">
                  <c:v>209.0172</c:v>
                </c:pt>
                <c:pt idx="12518">
                  <c:v>209.0339</c:v>
                </c:pt>
                <c:pt idx="12519">
                  <c:v>209.0506</c:v>
                </c:pt>
                <c:pt idx="12520">
                  <c:v>209.0673</c:v>
                </c:pt>
                <c:pt idx="12521">
                  <c:v>209.084</c:v>
                </c:pt>
                <c:pt idx="12522">
                  <c:v>209.1007</c:v>
                </c:pt>
                <c:pt idx="12523">
                  <c:v>209.1174</c:v>
                </c:pt>
                <c:pt idx="12524">
                  <c:v>209.1341</c:v>
                </c:pt>
                <c:pt idx="12525">
                  <c:v>209.1508</c:v>
                </c:pt>
                <c:pt idx="12526">
                  <c:v>209.1675</c:v>
                </c:pt>
                <c:pt idx="12527">
                  <c:v>209.1842</c:v>
                </c:pt>
                <c:pt idx="12528">
                  <c:v>209.2009</c:v>
                </c:pt>
                <c:pt idx="12529">
                  <c:v>209.2176</c:v>
                </c:pt>
                <c:pt idx="12530">
                  <c:v>209.2343</c:v>
                </c:pt>
                <c:pt idx="12531">
                  <c:v>209.251</c:v>
                </c:pt>
                <c:pt idx="12532">
                  <c:v>209.2677</c:v>
                </c:pt>
                <c:pt idx="12533">
                  <c:v>209.2844</c:v>
                </c:pt>
                <c:pt idx="12534">
                  <c:v>209.3011</c:v>
                </c:pt>
                <c:pt idx="12535">
                  <c:v>209.3178</c:v>
                </c:pt>
                <c:pt idx="12536">
                  <c:v>209.3345</c:v>
                </c:pt>
                <c:pt idx="12537">
                  <c:v>209.3512</c:v>
                </c:pt>
                <c:pt idx="12538">
                  <c:v>209.3679</c:v>
                </c:pt>
                <c:pt idx="12539">
                  <c:v>209.3846</c:v>
                </c:pt>
                <c:pt idx="12540">
                  <c:v>209.4013</c:v>
                </c:pt>
                <c:pt idx="12541">
                  <c:v>209.418</c:v>
                </c:pt>
                <c:pt idx="12542">
                  <c:v>209.4347</c:v>
                </c:pt>
                <c:pt idx="12543">
                  <c:v>209.4514</c:v>
                </c:pt>
                <c:pt idx="12544">
                  <c:v>209.4681</c:v>
                </c:pt>
                <c:pt idx="12545">
                  <c:v>209.4848</c:v>
                </c:pt>
                <c:pt idx="12546">
                  <c:v>209.5015</c:v>
                </c:pt>
                <c:pt idx="12547">
                  <c:v>209.5182</c:v>
                </c:pt>
                <c:pt idx="12548">
                  <c:v>209.5349</c:v>
                </c:pt>
                <c:pt idx="12549">
                  <c:v>209.5516</c:v>
                </c:pt>
                <c:pt idx="12550">
                  <c:v>209.5683</c:v>
                </c:pt>
                <c:pt idx="12551">
                  <c:v>209.585</c:v>
                </c:pt>
                <c:pt idx="12552">
                  <c:v>209.6017</c:v>
                </c:pt>
                <c:pt idx="12553">
                  <c:v>209.6184</c:v>
                </c:pt>
                <c:pt idx="12554">
                  <c:v>209.6351</c:v>
                </c:pt>
                <c:pt idx="12555">
                  <c:v>209.6518</c:v>
                </c:pt>
                <c:pt idx="12556">
                  <c:v>209.6685</c:v>
                </c:pt>
                <c:pt idx="12557">
                  <c:v>209.6852</c:v>
                </c:pt>
                <c:pt idx="12558">
                  <c:v>209.7019</c:v>
                </c:pt>
                <c:pt idx="12559">
                  <c:v>209.7186</c:v>
                </c:pt>
                <c:pt idx="12560">
                  <c:v>209.7353</c:v>
                </c:pt>
                <c:pt idx="12561">
                  <c:v>209.752</c:v>
                </c:pt>
                <c:pt idx="12562">
                  <c:v>209.7687</c:v>
                </c:pt>
                <c:pt idx="12563">
                  <c:v>209.7854</c:v>
                </c:pt>
                <c:pt idx="12564">
                  <c:v>209.8021</c:v>
                </c:pt>
                <c:pt idx="12565">
                  <c:v>209.8188</c:v>
                </c:pt>
                <c:pt idx="12566">
                  <c:v>209.8355</c:v>
                </c:pt>
                <c:pt idx="12567">
                  <c:v>209.8522</c:v>
                </c:pt>
                <c:pt idx="12568">
                  <c:v>209.8689</c:v>
                </c:pt>
                <c:pt idx="12569">
                  <c:v>209.8856</c:v>
                </c:pt>
                <c:pt idx="12570">
                  <c:v>209.9023</c:v>
                </c:pt>
                <c:pt idx="12571">
                  <c:v>209.919</c:v>
                </c:pt>
                <c:pt idx="12572">
                  <c:v>209.9357</c:v>
                </c:pt>
                <c:pt idx="12573">
                  <c:v>209.9524</c:v>
                </c:pt>
                <c:pt idx="12574">
                  <c:v>209.9691</c:v>
                </c:pt>
                <c:pt idx="12575">
                  <c:v>209.9858</c:v>
                </c:pt>
                <c:pt idx="12576">
                  <c:v>210.0025</c:v>
                </c:pt>
                <c:pt idx="12577">
                  <c:v>210.0192</c:v>
                </c:pt>
                <c:pt idx="12578">
                  <c:v>210.0359</c:v>
                </c:pt>
                <c:pt idx="12579">
                  <c:v>210.0526</c:v>
                </c:pt>
                <c:pt idx="12580">
                  <c:v>210.0693</c:v>
                </c:pt>
                <c:pt idx="12581">
                  <c:v>210.086</c:v>
                </c:pt>
                <c:pt idx="12582">
                  <c:v>210.1027</c:v>
                </c:pt>
                <c:pt idx="12583">
                  <c:v>210.1194</c:v>
                </c:pt>
                <c:pt idx="12584">
                  <c:v>210.1361</c:v>
                </c:pt>
                <c:pt idx="12585">
                  <c:v>210.1528</c:v>
                </c:pt>
                <c:pt idx="12586">
                  <c:v>210.1695</c:v>
                </c:pt>
                <c:pt idx="12587">
                  <c:v>210.1862</c:v>
                </c:pt>
                <c:pt idx="12588">
                  <c:v>210.2029</c:v>
                </c:pt>
                <c:pt idx="12589">
                  <c:v>210.2196</c:v>
                </c:pt>
                <c:pt idx="12590">
                  <c:v>210.2363</c:v>
                </c:pt>
                <c:pt idx="12591">
                  <c:v>210.253</c:v>
                </c:pt>
                <c:pt idx="12592">
                  <c:v>210.2697</c:v>
                </c:pt>
                <c:pt idx="12593">
                  <c:v>210.2864</c:v>
                </c:pt>
                <c:pt idx="12594">
                  <c:v>210.3031</c:v>
                </c:pt>
                <c:pt idx="12595">
                  <c:v>210.3198</c:v>
                </c:pt>
                <c:pt idx="12596">
                  <c:v>210.3365</c:v>
                </c:pt>
                <c:pt idx="12597">
                  <c:v>210.3532</c:v>
                </c:pt>
                <c:pt idx="12598">
                  <c:v>210.3699</c:v>
                </c:pt>
                <c:pt idx="12599">
                  <c:v>210.3866</c:v>
                </c:pt>
                <c:pt idx="12600">
                  <c:v>210.4033</c:v>
                </c:pt>
                <c:pt idx="12601">
                  <c:v>210.42</c:v>
                </c:pt>
                <c:pt idx="12602">
                  <c:v>210.4367</c:v>
                </c:pt>
                <c:pt idx="12603">
                  <c:v>210.4534</c:v>
                </c:pt>
                <c:pt idx="12604">
                  <c:v>210.4701</c:v>
                </c:pt>
                <c:pt idx="12605">
                  <c:v>210.4868</c:v>
                </c:pt>
                <c:pt idx="12606">
                  <c:v>210.5035</c:v>
                </c:pt>
                <c:pt idx="12607">
                  <c:v>210.5202</c:v>
                </c:pt>
                <c:pt idx="12608">
                  <c:v>210.5369</c:v>
                </c:pt>
                <c:pt idx="12609">
                  <c:v>210.5536</c:v>
                </c:pt>
                <c:pt idx="12610">
                  <c:v>210.5703</c:v>
                </c:pt>
                <c:pt idx="12611">
                  <c:v>210.587</c:v>
                </c:pt>
                <c:pt idx="12612">
                  <c:v>210.6037</c:v>
                </c:pt>
                <c:pt idx="12613">
                  <c:v>210.6204</c:v>
                </c:pt>
                <c:pt idx="12614">
                  <c:v>210.6371</c:v>
                </c:pt>
                <c:pt idx="12615">
                  <c:v>210.6538</c:v>
                </c:pt>
                <c:pt idx="12616">
                  <c:v>210.6705</c:v>
                </c:pt>
                <c:pt idx="12617">
                  <c:v>210.6872</c:v>
                </c:pt>
                <c:pt idx="12618">
                  <c:v>210.7039</c:v>
                </c:pt>
                <c:pt idx="12619">
                  <c:v>210.7206</c:v>
                </c:pt>
                <c:pt idx="12620">
                  <c:v>210.7373</c:v>
                </c:pt>
                <c:pt idx="12621">
                  <c:v>210.754</c:v>
                </c:pt>
                <c:pt idx="12622">
                  <c:v>210.7707</c:v>
                </c:pt>
                <c:pt idx="12623">
                  <c:v>210.7874</c:v>
                </c:pt>
                <c:pt idx="12624">
                  <c:v>210.8041</c:v>
                </c:pt>
                <c:pt idx="12625">
                  <c:v>210.8208</c:v>
                </c:pt>
                <c:pt idx="12626">
                  <c:v>210.8375</c:v>
                </c:pt>
                <c:pt idx="12627">
                  <c:v>210.8542</c:v>
                </c:pt>
                <c:pt idx="12628">
                  <c:v>210.8709</c:v>
                </c:pt>
                <c:pt idx="12629">
                  <c:v>210.8876</c:v>
                </c:pt>
                <c:pt idx="12630">
                  <c:v>210.9043</c:v>
                </c:pt>
                <c:pt idx="12631">
                  <c:v>210.921</c:v>
                </c:pt>
                <c:pt idx="12632">
                  <c:v>210.9377</c:v>
                </c:pt>
                <c:pt idx="12633">
                  <c:v>210.9544</c:v>
                </c:pt>
                <c:pt idx="12634">
                  <c:v>210.9711</c:v>
                </c:pt>
                <c:pt idx="12635">
                  <c:v>210.9878</c:v>
                </c:pt>
                <c:pt idx="12636">
                  <c:v>211.0045</c:v>
                </c:pt>
                <c:pt idx="12637">
                  <c:v>211.0212</c:v>
                </c:pt>
                <c:pt idx="12638">
                  <c:v>211.0379</c:v>
                </c:pt>
                <c:pt idx="12639">
                  <c:v>211.0546</c:v>
                </c:pt>
                <c:pt idx="12640">
                  <c:v>211.0713</c:v>
                </c:pt>
                <c:pt idx="12641">
                  <c:v>211.088</c:v>
                </c:pt>
                <c:pt idx="12642">
                  <c:v>211.1047</c:v>
                </c:pt>
                <c:pt idx="12643">
                  <c:v>211.1214</c:v>
                </c:pt>
                <c:pt idx="12644">
                  <c:v>211.1381</c:v>
                </c:pt>
                <c:pt idx="12645">
                  <c:v>211.1548</c:v>
                </c:pt>
                <c:pt idx="12646">
                  <c:v>211.1715</c:v>
                </c:pt>
                <c:pt idx="12647">
                  <c:v>211.1882</c:v>
                </c:pt>
                <c:pt idx="12648">
                  <c:v>211.2049</c:v>
                </c:pt>
                <c:pt idx="12649">
                  <c:v>211.2216</c:v>
                </c:pt>
                <c:pt idx="12650">
                  <c:v>211.2383</c:v>
                </c:pt>
                <c:pt idx="12651">
                  <c:v>211.255</c:v>
                </c:pt>
                <c:pt idx="12652">
                  <c:v>211.2717</c:v>
                </c:pt>
                <c:pt idx="12653">
                  <c:v>211.2884</c:v>
                </c:pt>
                <c:pt idx="12654">
                  <c:v>211.3051</c:v>
                </c:pt>
                <c:pt idx="12655">
                  <c:v>211.3218</c:v>
                </c:pt>
                <c:pt idx="12656">
                  <c:v>211.3385</c:v>
                </c:pt>
                <c:pt idx="12657">
                  <c:v>211.3552</c:v>
                </c:pt>
                <c:pt idx="12658">
                  <c:v>211.3719</c:v>
                </c:pt>
                <c:pt idx="12659">
                  <c:v>211.3886</c:v>
                </c:pt>
                <c:pt idx="12660">
                  <c:v>211.4053</c:v>
                </c:pt>
                <c:pt idx="12661">
                  <c:v>211.422</c:v>
                </c:pt>
                <c:pt idx="12662">
                  <c:v>211.4387</c:v>
                </c:pt>
                <c:pt idx="12663">
                  <c:v>211.4554</c:v>
                </c:pt>
                <c:pt idx="12664">
                  <c:v>211.4721</c:v>
                </c:pt>
                <c:pt idx="12665">
                  <c:v>211.4888</c:v>
                </c:pt>
                <c:pt idx="12666">
                  <c:v>211.5055</c:v>
                </c:pt>
                <c:pt idx="12667">
                  <c:v>211.5222</c:v>
                </c:pt>
                <c:pt idx="12668">
                  <c:v>211.5389</c:v>
                </c:pt>
                <c:pt idx="12669">
                  <c:v>211.5556</c:v>
                </c:pt>
                <c:pt idx="12670">
                  <c:v>211.5723</c:v>
                </c:pt>
                <c:pt idx="12671">
                  <c:v>211.589</c:v>
                </c:pt>
                <c:pt idx="12672">
                  <c:v>211.6057</c:v>
                </c:pt>
                <c:pt idx="12673">
                  <c:v>211.6224</c:v>
                </c:pt>
                <c:pt idx="12674">
                  <c:v>211.6391</c:v>
                </c:pt>
                <c:pt idx="12675">
                  <c:v>211.6558</c:v>
                </c:pt>
                <c:pt idx="12676">
                  <c:v>211.6725</c:v>
                </c:pt>
                <c:pt idx="12677">
                  <c:v>211.6892</c:v>
                </c:pt>
                <c:pt idx="12678">
                  <c:v>211.7059</c:v>
                </c:pt>
                <c:pt idx="12679">
                  <c:v>211.7226</c:v>
                </c:pt>
                <c:pt idx="12680">
                  <c:v>211.7393</c:v>
                </c:pt>
                <c:pt idx="12681">
                  <c:v>211.756</c:v>
                </c:pt>
                <c:pt idx="12682">
                  <c:v>211.7727</c:v>
                </c:pt>
                <c:pt idx="12683">
                  <c:v>211.7894</c:v>
                </c:pt>
                <c:pt idx="12684">
                  <c:v>211.8061</c:v>
                </c:pt>
                <c:pt idx="12685">
                  <c:v>211.8228</c:v>
                </c:pt>
                <c:pt idx="12686">
                  <c:v>211.8395</c:v>
                </c:pt>
                <c:pt idx="12687">
                  <c:v>211.8562</c:v>
                </c:pt>
                <c:pt idx="12688">
                  <c:v>211.8729</c:v>
                </c:pt>
                <c:pt idx="12689">
                  <c:v>211.8896</c:v>
                </c:pt>
                <c:pt idx="12690">
                  <c:v>211.9063</c:v>
                </c:pt>
                <c:pt idx="12691">
                  <c:v>211.923</c:v>
                </c:pt>
                <c:pt idx="12692">
                  <c:v>211.9397</c:v>
                </c:pt>
                <c:pt idx="12693">
                  <c:v>211.9564</c:v>
                </c:pt>
                <c:pt idx="12694">
                  <c:v>211.9731</c:v>
                </c:pt>
                <c:pt idx="12695">
                  <c:v>211.9898</c:v>
                </c:pt>
                <c:pt idx="12696">
                  <c:v>212.0065</c:v>
                </c:pt>
                <c:pt idx="12697">
                  <c:v>212.0232</c:v>
                </c:pt>
                <c:pt idx="12698">
                  <c:v>212.0399</c:v>
                </c:pt>
                <c:pt idx="12699">
                  <c:v>212.0566</c:v>
                </c:pt>
                <c:pt idx="12700">
                  <c:v>212.0733</c:v>
                </c:pt>
                <c:pt idx="12701">
                  <c:v>212.09</c:v>
                </c:pt>
                <c:pt idx="12702">
                  <c:v>212.1067</c:v>
                </c:pt>
                <c:pt idx="12703">
                  <c:v>212.1234</c:v>
                </c:pt>
                <c:pt idx="12704">
                  <c:v>212.1401</c:v>
                </c:pt>
                <c:pt idx="12705">
                  <c:v>212.1568</c:v>
                </c:pt>
                <c:pt idx="12706">
                  <c:v>212.1735</c:v>
                </c:pt>
                <c:pt idx="12707">
                  <c:v>212.1902</c:v>
                </c:pt>
                <c:pt idx="12708">
                  <c:v>212.2069</c:v>
                </c:pt>
                <c:pt idx="12709">
                  <c:v>212.2236</c:v>
                </c:pt>
                <c:pt idx="12710">
                  <c:v>212.2403</c:v>
                </c:pt>
                <c:pt idx="12711">
                  <c:v>212.257</c:v>
                </c:pt>
                <c:pt idx="12712">
                  <c:v>212.2737</c:v>
                </c:pt>
                <c:pt idx="12713">
                  <c:v>212.2904</c:v>
                </c:pt>
                <c:pt idx="12714">
                  <c:v>212.3071</c:v>
                </c:pt>
                <c:pt idx="12715">
                  <c:v>212.3238</c:v>
                </c:pt>
                <c:pt idx="12716">
                  <c:v>212.3405</c:v>
                </c:pt>
                <c:pt idx="12717">
                  <c:v>212.3572</c:v>
                </c:pt>
                <c:pt idx="12718">
                  <c:v>212.3739</c:v>
                </c:pt>
                <c:pt idx="12719">
                  <c:v>212.3906</c:v>
                </c:pt>
                <c:pt idx="12720">
                  <c:v>212.4073</c:v>
                </c:pt>
                <c:pt idx="12721">
                  <c:v>212.424</c:v>
                </c:pt>
                <c:pt idx="12722">
                  <c:v>212.4407</c:v>
                </c:pt>
                <c:pt idx="12723">
                  <c:v>212.4574</c:v>
                </c:pt>
                <c:pt idx="12724">
                  <c:v>212.4741</c:v>
                </c:pt>
                <c:pt idx="12725">
                  <c:v>212.4908</c:v>
                </c:pt>
                <c:pt idx="12726">
                  <c:v>212.5075</c:v>
                </c:pt>
                <c:pt idx="12727">
                  <c:v>212.5242</c:v>
                </c:pt>
                <c:pt idx="12728">
                  <c:v>212.5409</c:v>
                </c:pt>
                <c:pt idx="12729">
                  <c:v>212.5576</c:v>
                </c:pt>
                <c:pt idx="12730">
                  <c:v>212.5743</c:v>
                </c:pt>
                <c:pt idx="12731">
                  <c:v>212.591</c:v>
                </c:pt>
                <c:pt idx="12732">
                  <c:v>212.6077</c:v>
                </c:pt>
                <c:pt idx="12733">
                  <c:v>212.6244</c:v>
                </c:pt>
                <c:pt idx="12734">
                  <c:v>212.6411</c:v>
                </c:pt>
                <c:pt idx="12735">
                  <c:v>212.6578</c:v>
                </c:pt>
                <c:pt idx="12736">
                  <c:v>212.6745</c:v>
                </c:pt>
                <c:pt idx="12737">
                  <c:v>212.6912</c:v>
                </c:pt>
                <c:pt idx="12738">
                  <c:v>212.7079</c:v>
                </c:pt>
                <c:pt idx="12739">
                  <c:v>212.7246</c:v>
                </c:pt>
                <c:pt idx="12740">
                  <c:v>212.7413</c:v>
                </c:pt>
                <c:pt idx="12741">
                  <c:v>212.758</c:v>
                </c:pt>
                <c:pt idx="12742">
                  <c:v>212.7747</c:v>
                </c:pt>
                <c:pt idx="12743">
                  <c:v>212.7914</c:v>
                </c:pt>
                <c:pt idx="12744">
                  <c:v>212.8081</c:v>
                </c:pt>
                <c:pt idx="12745">
                  <c:v>212.8248</c:v>
                </c:pt>
                <c:pt idx="12746">
                  <c:v>212.8415</c:v>
                </c:pt>
                <c:pt idx="12747">
                  <c:v>212.8582</c:v>
                </c:pt>
                <c:pt idx="12748">
                  <c:v>212.8749</c:v>
                </c:pt>
                <c:pt idx="12749">
                  <c:v>212.8916</c:v>
                </c:pt>
                <c:pt idx="12750">
                  <c:v>212.9083</c:v>
                </c:pt>
                <c:pt idx="12751">
                  <c:v>212.925</c:v>
                </c:pt>
                <c:pt idx="12752">
                  <c:v>212.9417</c:v>
                </c:pt>
                <c:pt idx="12753">
                  <c:v>212.9584</c:v>
                </c:pt>
                <c:pt idx="12754">
                  <c:v>212.9751</c:v>
                </c:pt>
                <c:pt idx="12755">
                  <c:v>212.9918</c:v>
                </c:pt>
                <c:pt idx="12756">
                  <c:v>213.0085</c:v>
                </c:pt>
                <c:pt idx="12757">
                  <c:v>213.0252</c:v>
                </c:pt>
                <c:pt idx="12758">
                  <c:v>213.0419</c:v>
                </c:pt>
                <c:pt idx="12759">
                  <c:v>213.0586</c:v>
                </c:pt>
                <c:pt idx="12760">
                  <c:v>213.0753</c:v>
                </c:pt>
                <c:pt idx="12761">
                  <c:v>213.092</c:v>
                </c:pt>
                <c:pt idx="12762">
                  <c:v>213.1087</c:v>
                </c:pt>
                <c:pt idx="12763">
                  <c:v>213.1254</c:v>
                </c:pt>
                <c:pt idx="12764">
                  <c:v>213.1421</c:v>
                </c:pt>
                <c:pt idx="12765">
                  <c:v>213.1588</c:v>
                </c:pt>
                <c:pt idx="12766">
                  <c:v>213.1755</c:v>
                </c:pt>
                <c:pt idx="12767">
                  <c:v>213.1922</c:v>
                </c:pt>
                <c:pt idx="12768">
                  <c:v>213.2089</c:v>
                </c:pt>
                <c:pt idx="12769">
                  <c:v>213.2256</c:v>
                </c:pt>
                <c:pt idx="12770">
                  <c:v>213.2423</c:v>
                </c:pt>
                <c:pt idx="12771">
                  <c:v>213.259</c:v>
                </c:pt>
                <c:pt idx="12772">
                  <c:v>213.2757</c:v>
                </c:pt>
                <c:pt idx="12773">
                  <c:v>213.2924</c:v>
                </c:pt>
                <c:pt idx="12774">
                  <c:v>213.3091</c:v>
                </c:pt>
                <c:pt idx="12775">
                  <c:v>213.3258</c:v>
                </c:pt>
                <c:pt idx="12776">
                  <c:v>213.3425</c:v>
                </c:pt>
                <c:pt idx="12777">
                  <c:v>213.3592</c:v>
                </c:pt>
                <c:pt idx="12778">
                  <c:v>213.3759</c:v>
                </c:pt>
                <c:pt idx="12779">
                  <c:v>213.3926</c:v>
                </c:pt>
                <c:pt idx="12780">
                  <c:v>213.4093</c:v>
                </c:pt>
                <c:pt idx="12781">
                  <c:v>213.426</c:v>
                </c:pt>
                <c:pt idx="12782">
                  <c:v>213.4427</c:v>
                </c:pt>
                <c:pt idx="12783">
                  <c:v>213.4594</c:v>
                </c:pt>
                <c:pt idx="12784">
                  <c:v>213.4761</c:v>
                </c:pt>
                <c:pt idx="12785">
                  <c:v>213.4928</c:v>
                </c:pt>
                <c:pt idx="12786">
                  <c:v>213.5095</c:v>
                </c:pt>
                <c:pt idx="12787">
                  <c:v>213.5262</c:v>
                </c:pt>
                <c:pt idx="12788">
                  <c:v>213.5429</c:v>
                </c:pt>
                <c:pt idx="12789">
                  <c:v>213.5596</c:v>
                </c:pt>
                <c:pt idx="12790">
                  <c:v>213.5763</c:v>
                </c:pt>
                <c:pt idx="12791">
                  <c:v>213.593</c:v>
                </c:pt>
                <c:pt idx="12792">
                  <c:v>213.6097</c:v>
                </c:pt>
                <c:pt idx="12793">
                  <c:v>213.6264</c:v>
                </c:pt>
                <c:pt idx="12794">
                  <c:v>213.6431</c:v>
                </c:pt>
                <c:pt idx="12795">
                  <c:v>213.6598</c:v>
                </c:pt>
                <c:pt idx="12796">
                  <c:v>213.6765</c:v>
                </c:pt>
                <c:pt idx="12797">
                  <c:v>213.6932</c:v>
                </c:pt>
                <c:pt idx="12798">
                  <c:v>213.7099</c:v>
                </c:pt>
                <c:pt idx="12799">
                  <c:v>213.7266</c:v>
                </c:pt>
                <c:pt idx="12800">
                  <c:v>213.7433</c:v>
                </c:pt>
                <c:pt idx="12801">
                  <c:v>213.76</c:v>
                </c:pt>
                <c:pt idx="12802">
                  <c:v>213.7767</c:v>
                </c:pt>
                <c:pt idx="12803">
                  <c:v>213.7934</c:v>
                </c:pt>
                <c:pt idx="12804">
                  <c:v>213.8101</c:v>
                </c:pt>
                <c:pt idx="12805">
                  <c:v>213.8268</c:v>
                </c:pt>
                <c:pt idx="12806">
                  <c:v>213.8435</c:v>
                </c:pt>
                <c:pt idx="12807">
                  <c:v>213.8602</c:v>
                </c:pt>
                <c:pt idx="12808">
                  <c:v>213.8769</c:v>
                </c:pt>
                <c:pt idx="12809">
                  <c:v>213.8936</c:v>
                </c:pt>
                <c:pt idx="12810">
                  <c:v>213.9103</c:v>
                </c:pt>
                <c:pt idx="12811">
                  <c:v>213.927</c:v>
                </c:pt>
                <c:pt idx="12812">
                  <c:v>213.9437</c:v>
                </c:pt>
                <c:pt idx="12813">
                  <c:v>213.9604</c:v>
                </c:pt>
                <c:pt idx="12814">
                  <c:v>213.9771</c:v>
                </c:pt>
                <c:pt idx="12815">
                  <c:v>213.9938</c:v>
                </c:pt>
                <c:pt idx="12816">
                  <c:v>214.0105</c:v>
                </c:pt>
                <c:pt idx="12817">
                  <c:v>214.0272</c:v>
                </c:pt>
                <c:pt idx="12818">
                  <c:v>214.0439</c:v>
                </c:pt>
                <c:pt idx="12819">
                  <c:v>214.0606</c:v>
                </c:pt>
                <c:pt idx="12820">
                  <c:v>214.0773</c:v>
                </c:pt>
                <c:pt idx="12821">
                  <c:v>214.094</c:v>
                </c:pt>
                <c:pt idx="12822">
                  <c:v>214.1107</c:v>
                </c:pt>
                <c:pt idx="12823">
                  <c:v>214.1274</c:v>
                </c:pt>
                <c:pt idx="12824">
                  <c:v>214.1441</c:v>
                </c:pt>
                <c:pt idx="12825">
                  <c:v>214.1608</c:v>
                </c:pt>
                <c:pt idx="12826">
                  <c:v>214.1775</c:v>
                </c:pt>
                <c:pt idx="12827">
                  <c:v>214.1942</c:v>
                </c:pt>
                <c:pt idx="12828">
                  <c:v>214.2109</c:v>
                </c:pt>
                <c:pt idx="12829">
                  <c:v>214.2276</c:v>
                </c:pt>
                <c:pt idx="12830">
                  <c:v>214.2443</c:v>
                </c:pt>
                <c:pt idx="12831">
                  <c:v>214.261</c:v>
                </c:pt>
                <c:pt idx="12832">
                  <c:v>214.2777</c:v>
                </c:pt>
                <c:pt idx="12833">
                  <c:v>214.2944</c:v>
                </c:pt>
                <c:pt idx="12834">
                  <c:v>214.3111</c:v>
                </c:pt>
                <c:pt idx="12835">
                  <c:v>214.3278</c:v>
                </c:pt>
                <c:pt idx="12836">
                  <c:v>214.3445</c:v>
                </c:pt>
                <c:pt idx="12837">
                  <c:v>214.3612</c:v>
                </c:pt>
                <c:pt idx="12838">
                  <c:v>214.3779</c:v>
                </c:pt>
                <c:pt idx="12839">
                  <c:v>214.3946</c:v>
                </c:pt>
                <c:pt idx="12840">
                  <c:v>214.4113</c:v>
                </c:pt>
                <c:pt idx="12841">
                  <c:v>214.428</c:v>
                </c:pt>
                <c:pt idx="12842">
                  <c:v>214.4447</c:v>
                </c:pt>
                <c:pt idx="12843">
                  <c:v>214.4614</c:v>
                </c:pt>
                <c:pt idx="12844">
                  <c:v>214.4781</c:v>
                </c:pt>
                <c:pt idx="12845">
                  <c:v>214.4948</c:v>
                </c:pt>
                <c:pt idx="12846">
                  <c:v>214.5115</c:v>
                </c:pt>
                <c:pt idx="12847">
                  <c:v>214.5282</c:v>
                </c:pt>
                <c:pt idx="12848">
                  <c:v>214.5449</c:v>
                </c:pt>
                <c:pt idx="12849">
                  <c:v>214.5616</c:v>
                </c:pt>
                <c:pt idx="12850">
                  <c:v>214.5783</c:v>
                </c:pt>
                <c:pt idx="12851">
                  <c:v>214.595</c:v>
                </c:pt>
                <c:pt idx="12852">
                  <c:v>214.6117</c:v>
                </c:pt>
                <c:pt idx="12853">
                  <c:v>214.6284</c:v>
                </c:pt>
                <c:pt idx="12854">
                  <c:v>214.6451</c:v>
                </c:pt>
                <c:pt idx="12855">
                  <c:v>214.6618</c:v>
                </c:pt>
                <c:pt idx="12856">
                  <c:v>214.6785</c:v>
                </c:pt>
                <c:pt idx="12857">
                  <c:v>214.6952</c:v>
                </c:pt>
                <c:pt idx="12858">
                  <c:v>214.7119</c:v>
                </c:pt>
                <c:pt idx="12859">
                  <c:v>214.7286</c:v>
                </c:pt>
                <c:pt idx="12860">
                  <c:v>214.7453</c:v>
                </c:pt>
                <c:pt idx="12861">
                  <c:v>214.762</c:v>
                </c:pt>
                <c:pt idx="12862">
                  <c:v>214.7787</c:v>
                </c:pt>
                <c:pt idx="12863">
                  <c:v>214.7954</c:v>
                </c:pt>
                <c:pt idx="12864">
                  <c:v>214.8121</c:v>
                </c:pt>
                <c:pt idx="12865">
                  <c:v>214.8288</c:v>
                </c:pt>
                <c:pt idx="12866">
                  <c:v>214.8455</c:v>
                </c:pt>
                <c:pt idx="12867">
                  <c:v>214.8622</c:v>
                </c:pt>
                <c:pt idx="12868">
                  <c:v>214.8789</c:v>
                </c:pt>
                <c:pt idx="12869">
                  <c:v>214.8956</c:v>
                </c:pt>
                <c:pt idx="12870">
                  <c:v>214.9123</c:v>
                </c:pt>
                <c:pt idx="12871">
                  <c:v>214.929</c:v>
                </c:pt>
                <c:pt idx="12872">
                  <c:v>214.9457</c:v>
                </c:pt>
                <c:pt idx="12873">
                  <c:v>214.9624</c:v>
                </c:pt>
                <c:pt idx="12874">
                  <c:v>214.9791</c:v>
                </c:pt>
                <c:pt idx="12875">
                  <c:v>214.9958</c:v>
                </c:pt>
                <c:pt idx="12876">
                  <c:v>215.0125</c:v>
                </c:pt>
                <c:pt idx="12877">
                  <c:v>215.0292</c:v>
                </c:pt>
                <c:pt idx="12878">
                  <c:v>215.0459</c:v>
                </c:pt>
                <c:pt idx="12879">
                  <c:v>215.0626</c:v>
                </c:pt>
                <c:pt idx="12880">
                  <c:v>215.0793</c:v>
                </c:pt>
                <c:pt idx="12881">
                  <c:v>215.096</c:v>
                </c:pt>
                <c:pt idx="12882">
                  <c:v>215.1127</c:v>
                </c:pt>
                <c:pt idx="12883">
                  <c:v>215.1294</c:v>
                </c:pt>
                <c:pt idx="12884">
                  <c:v>215.1461</c:v>
                </c:pt>
                <c:pt idx="12885">
                  <c:v>215.1628</c:v>
                </c:pt>
                <c:pt idx="12886">
                  <c:v>215.1795</c:v>
                </c:pt>
                <c:pt idx="12887">
                  <c:v>215.1962</c:v>
                </c:pt>
                <c:pt idx="12888">
                  <c:v>215.2129</c:v>
                </c:pt>
                <c:pt idx="12889">
                  <c:v>215.2296</c:v>
                </c:pt>
                <c:pt idx="12890">
                  <c:v>215.2463</c:v>
                </c:pt>
                <c:pt idx="12891">
                  <c:v>215.263</c:v>
                </c:pt>
                <c:pt idx="12892">
                  <c:v>215.2797</c:v>
                </c:pt>
                <c:pt idx="12893">
                  <c:v>215.2964</c:v>
                </c:pt>
                <c:pt idx="12894">
                  <c:v>215.3131</c:v>
                </c:pt>
                <c:pt idx="12895">
                  <c:v>215.3298</c:v>
                </c:pt>
                <c:pt idx="12896">
                  <c:v>215.3465</c:v>
                </c:pt>
                <c:pt idx="12897">
                  <c:v>215.3632</c:v>
                </c:pt>
                <c:pt idx="12898">
                  <c:v>215.3799</c:v>
                </c:pt>
                <c:pt idx="12899">
                  <c:v>215.3966</c:v>
                </c:pt>
                <c:pt idx="12900">
                  <c:v>215.4133</c:v>
                </c:pt>
                <c:pt idx="12901">
                  <c:v>215.43</c:v>
                </c:pt>
                <c:pt idx="12902">
                  <c:v>215.4467</c:v>
                </c:pt>
                <c:pt idx="12903">
                  <c:v>215.4634</c:v>
                </c:pt>
                <c:pt idx="12904">
                  <c:v>215.4801</c:v>
                </c:pt>
                <c:pt idx="12905">
                  <c:v>215.4968</c:v>
                </c:pt>
                <c:pt idx="12906">
                  <c:v>215.5135</c:v>
                </c:pt>
                <c:pt idx="12907">
                  <c:v>215.5302</c:v>
                </c:pt>
                <c:pt idx="12908">
                  <c:v>215.5469</c:v>
                </c:pt>
                <c:pt idx="12909">
                  <c:v>215.5636</c:v>
                </c:pt>
                <c:pt idx="12910">
                  <c:v>215.5803</c:v>
                </c:pt>
                <c:pt idx="12911">
                  <c:v>215.597</c:v>
                </c:pt>
                <c:pt idx="12912">
                  <c:v>215.6137</c:v>
                </c:pt>
                <c:pt idx="12913">
                  <c:v>215.6304</c:v>
                </c:pt>
                <c:pt idx="12914">
                  <c:v>215.6471</c:v>
                </c:pt>
                <c:pt idx="12915">
                  <c:v>215.6638</c:v>
                </c:pt>
                <c:pt idx="12916">
                  <c:v>215.6805</c:v>
                </c:pt>
                <c:pt idx="12917">
                  <c:v>215.6972</c:v>
                </c:pt>
                <c:pt idx="12918">
                  <c:v>215.7139</c:v>
                </c:pt>
                <c:pt idx="12919">
                  <c:v>215.7306</c:v>
                </c:pt>
                <c:pt idx="12920">
                  <c:v>215.7473</c:v>
                </c:pt>
                <c:pt idx="12921">
                  <c:v>215.764</c:v>
                </c:pt>
                <c:pt idx="12922">
                  <c:v>215.7807</c:v>
                </c:pt>
                <c:pt idx="12923">
                  <c:v>215.7974</c:v>
                </c:pt>
                <c:pt idx="12924">
                  <c:v>215.8141</c:v>
                </c:pt>
                <c:pt idx="12925">
                  <c:v>215.8308</c:v>
                </c:pt>
                <c:pt idx="12926">
                  <c:v>215.8475</c:v>
                </c:pt>
                <c:pt idx="12927">
                  <c:v>215.8642</c:v>
                </c:pt>
                <c:pt idx="12928">
                  <c:v>215.8809</c:v>
                </c:pt>
                <c:pt idx="12929">
                  <c:v>215.8976</c:v>
                </c:pt>
                <c:pt idx="12930">
                  <c:v>215.9143</c:v>
                </c:pt>
                <c:pt idx="12931">
                  <c:v>215.931</c:v>
                </c:pt>
                <c:pt idx="12932">
                  <c:v>215.9477</c:v>
                </c:pt>
                <c:pt idx="12933">
                  <c:v>215.9644</c:v>
                </c:pt>
                <c:pt idx="12934">
                  <c:v>215.9811</c:v>
                </c:pt>
                <c:pt idx="12935">
                  <c:v>215.9978</c:v>
                </c:pt>
                <c:pt idx="12936">
                  <c:v>216.0145</c:v>
                </c:pt>
                <c:pt idx="12937">
                  <c:v>216.0312</c:v>
                </c:pt>
                <c:pt idx="12938">
                  <c:v>216.0479</c:v>
                </c:pt>
                <c:pt idx="12939">
                  <c:v>216.0646</c:v>
                </c:pt>
                <c:pt idx="12940">
                  <c:v>216.0813</c:v>
                </c:pt>
                <c:pt idx="12941">
                  <c:v>216.098</c:v>
                </c:pt>
                <c:pt idx="12942">
                  <c:v>216.1147</c:v>
                </c:pt>
                <c:pt idx="12943">
                  <c:v>216.1314</c:v>
                </c:pt>
                <c:pt idx="12944">
                  <c:v>216.1481</c:v>
                </c:pt>
                <c:pt idx="12945">
                  <c:v>216.1648</c:v>
                </c:pt>
                <c:pt idx="12946">
                  <c:v>216.1815</c:v>
                </c:pt>
                <c:pt idx="12947">
                  <c:v>216.1982</c:v>
                </c:pt>
                <c:pt idx="12948">
                  <c:v>216.2149</c:v>
                </c:pt>
                <c:pt idx="12949">
                  <c:v>216.2316</c:v>
                </c:pt>
                <c:pt idx="12950">
                  <c:v>216.2483</c:v>
                </c:pt>
                <c:pt idx="12951">
                  <c:v>216.265</c:v>
                </c:pt>
                <c:pt idx="12952">
                  <c:v>216.2817</c:v>
                </c:pt>
                <c:pt idx="12953">
                  <c:v>216.2984</c:v>
                </c:pt>
                <c:pt idx="12954">
                  <c:v>216.3151</c:v>
                </c:pt>
                <c:pt idx="12955">
                  <c:v>216.3318</c:v>
                </c:pt>
                <c:pt idx="12956">
                  <c:v>216.3485</c:v>
                </c:pt>
                <c:pt idx="12957">
                  <c:v>216.3652</c:v>
                </c:pt>
                <c:pt idx="12958">
                  <c:v>216.3819</c:v>
                </c:pt>
                <c:pt idx="12959">
                  <c:v>216.3986</c:v>
                </c:pt>
                <c:pt idx="12960">
                  <c:v>216.4153</c:v>
                </c:pt>
                <c:pt idx="12961">
                  <c:v>216.432</c:v>
                </c:pt>
                <c:pt idx="12962">
                  <c:v>216.4487</c:v>
                </c:pt>
                <c:pt idx="12963">
                  <c:v>216.4654</c:v>
                </c:pt>
                <c:pt idx="12964">
                  <c:v>216.4821</c:v>
                </c:pt>
                <c:pt idx="12965">
                  <c:v>216.4988</c:v>
                </c:pt>
                <c:pt idx="12966">
                  <c:v>216.5155</c:v>
                </c:pt>
                <c:pt idx="12967">
                  <c:v>216.5322</c:v>
                </c:pt>
                <c:pt idx="12968">
                  <c:v>216.5489</c:v>
                </c:pt>
                <c:pt idx="12969">
                  <c:v>216.5656</c:v>
                </c:pt>
                <c:pt idx="12970">
                  <c:v>216.5823</c:v>
                </c:pt>
                <c:pt idx="12971">
                  <c:v>216.599</c:v>
                </c:pt>
                <c:pt idx="12972">
                  <c:v>216.6157</c:v>
                </c:pt>
                <c:pt idx="12973">
                  <c:v>216.6324</c:v>
                </c:pt>
                <c:pt idx="12974">
                  <c:v>216.6491</c:v>
                </c:pt>
                <c:pt idx="12975">
                  <c:v>216.6658</c:v>
                </c:pt>
                <c:pt idx="12976">
                  <c:v>216.6825</c:v>
                </c:pt>
                <c:pt idx="12977">
                  <c:v>216.6992</c:v>
                </c:pt>
                <c:pt idx="12978">
                  <c:v>216.7159</c:v>
                </c:pt>
                <c:pt idx="12979">
                  <c:v>216.7326</c:v>
                </c:pt>
                <c:pt idx="12980">
                  <c:v>216.7493</c:v>
                </c:pt>
                <c:pt idx="12981">
                  <c:v>216.766</c:v>
                </c:pt>
                <c:pt idx="12982">
                  <c:v>216.7827</c:v>
                </c:pt>
                <c:pt idx="12983">
                  <c:v>216.7994</c:v>
                </c:pt>
                <c:pt idx="12984">
                  <c:v>216.8161</c:v>
                </c:pt>
                <c:pt idx="12985">
                  <c:v>216.8328</c:v>
                </c:pt>
                <c:pt idx="12986">
                  <c:v>216.8495</c:v>
                </c:pt>
                <c:pt idx="12987">
                  <c:v>216.8662</c:v>
                </c:pt>
                <c:pt idx="12988">
                  <c:v>216.8829</c:v>
                </c:pt>
                <c:pt idx="12989">
                  <c:v>216.8996</c:v>
                </c:pt>
                <c:pt idx="12990">
                  <c:v>216.9163</c:v>
                </c:pt>
                <c:pt idx="12991">
                  <c:v>216.933</c:v>
                </c:pt>
                <c:pt idx="12992">
                  <c:v>216.9497</c:v>
                </c:pt>
                <c:pt idx="12993">
                  <c:v>216.9664</c:v>
                </c:pt>
                <c:pt idx="12994">
                  <c:v>216.9831</c:v>
                </c:pt>
                <c:pt idx="12995">
                  <c:v>216.9998</c:v>
                </c:pt>
                <c:pt idx="12996">
                  <c:v>217.0165</c:v>
                </c:pt>
                <c:pt idx="12997">
                  <c:v>217.0332</c:v>
                </c:pt>
                <c:pt idx="12998">
                  <c:v>217.0499</c:v>
                </c:pt>
                <c:pt idx="12999">
                  <c:v>217.0666</c:v>
                </c:pt>
                <c:pt idx="13000">
                  <c:v>217.0833</c:v>
                </c:pt>
                <c:pt idx="13001">
                  <c:v>217.1</c:v>
                </c:pt>
                <c:pt idx="13002">
                  <c:v>217.1167</c:v>
                </c:pt>
                <c:pt idx="13003">
                  <c:v>217.1334</c:v>
                </c:pt>
                <c:pt idx="13004">
                  <c:v>217.1501</c:v>
                </c:pt>
                <c:pt idx="13005">
                  <c:v>217.1668</c:v>
                </c:pt>
                <c:pt idx="13006">
                  <c:v>217.1835</c:v>
                </c:pt>
                <c:pt idx="13007">
                  <c:v>217.2002</c:v>
                </c:pt>
                <c:pt idx="13008">
                  <c:v>217.2169</c:v>
                </c:pt>
                <c:pt idx="13009">
                  <c:v>217.2336</c:v>
                </c:pt>
                <c:pt idx="13010">
                  <c:v>217.2503</c:v>
                </c:pt>
                <c:pt idx="13011">
                  <c:v>217.267</c:v>
                </c:pt>
                <c:pt idx="13012">
                  <c:v>217.2837</c:v>
                </c:pt>
                <c:pt idx="13013">
                  <c:v>217.3004</c:v>
                </c:pt>
                <c:pt idx="13014">
                  <c:v>217.3171</c:v>
                </c:pt>
                <c:pt idx="13015">
                  <c:v>217.3338</c:v>
                </c:pt>
                <c:pt idx="13016">
                  <c:v>217.3505</c:v>
                </c:pt>
                <c:pt idx="13017">
                  <c:v>217.3672</c:v>
                </c:pt>
                <c:pt idx="13018">
                  <c:v>217.3839</c:v>
                </c:pt>
                <c:pt idx="13019">
                  <c:v>217.4006</c:v>
                </c:pt>
                <c:pt idx="13020">
                  <c:v>217.4173</c:v>
                </c:pt>
                <c:pt idx="13021">
                  <c:v>217.434</c:v>
                </c:pt>
                <c:pt idx="13022">
                  <c:v>217.4507</c:v>
                </c:pt>
                <c:pt idx="13023">
                  <c:v>217.4674</c:v>
                </c:pt>
                <c:pt idx="13024">
                  <c:v>217.4841</c:v>
                </c:pt>
                <c:pt idx="13025">
                  <c:v>217.5008</c:v>
                </c:pt>
                <c:pt idx="13026">
                  <c:v>217.5175</c:v>
                </c:pt>
                <c:pt idx="13027">
                  <c:v>217.5342</c:v>
                </c:pt>
                <c:pt idx="13028">
                  <c:v>217.5509</c:v>
                </c:pt>
                <c:pt idx="13029">
                  <c:v>217.5676</c:v>
                </c:pt>
                <c:pt idx="13030">
                  <c:v>217.5843</c:v>
                </c:pt>
                <c:pt idx="13031">
                  <c:v>217.601</c:v>
                </c:pt>
                <c:pt idx="13032">
                  <c:v>217.6177</c:v>
                </c:pt>
                <c:pt idx="13033">
                  <c:v>217.6344</c:v>
                </c:pt>
                <c:pt idx="13034">
                  <c:v>217.6511</c:v>
                </c:pt>
                <c:pt idx="13035">
                  <c:v>217.6678</c:v>
                </c:pt>
                <c:pt idx="13036">
                  <c:v>217.6845</c:v>
                </c:pt>
                <c:pt idx="13037">
                  <c:v>217.7012</c:v>
                </c:pt>
                <c:pt idx="13038">
                  <c:v>217.7179</c:v>
                </c:pt>
                <c:pt idx="13039">
                  <c:v>217.7346</c:v>
                </c:pt>
                <c:pt idx="13040">
                  <c:v>217.7513</c:v>
                </c:pt>
                <c:pt idx="13041">
                  <c:v>217.768</c:v>
                </c:pt>
                <c:pt idx="13042">
                  <c:v>217.7847</c:v>
                </c:pt>
                <c:pt idx="13043">
                  <c:v>217.8014</c:v>
                </c:pt>
                <c:pt idx="13044">
                  <c:v>217.8181</c:v>
                </c:pt>
                <c:pt idx="13045">
                  <c:v>217.8348</c:v>
                </c:pt>
                <c:pt idx="13046">
                  <c:v>217.8515</c:v>
                </c:pt>
                <c:pt idx="13047">
                  <c:v>217.8682</c:v>
                </c:pt>
                <c:pt idx="13048">
                  <c:v>217.8849</c:v>
                </c:pt>
                <c:pt idx="13049">
                  <c:v>217.9016</c:v>
                </c:pt>
                <c:pt idx="13050">
                  <c:v>217.9183</c:v>
                </c:pt>
                <c:pt idx="13051">
                  <c:v>217.935</c:v>
                </c:pt>
                <c:pt idx="13052">
                  <c:v>217.9517</c:v>
                </c:pt>
                <c:pt idx="13053">
                  <c:v>217.9684</c:v>
                </c:pt>
                <c:pt idx="13054">
                  <c:v>217.9851</c:v>
                </c:pt>
                <c:pt idx="13055">
                  <c:v>218.0018</c:v>
                </c:pt>
                <c:pt idx="13056">
                  <c:v>218.0185</c:v>
                </c:pt>
                <c:pt idx="13057">
                  <c:v>218.0352</c:v>
                </c:pt>
                <c:pt idx="13058">
                  <c:v>218.0519</c:v>
                </c:pt>
                <c:pt idx="13059">
                  <c:v>218.0686</c:v>
                </c:pt>
                <c:pt idx="13060">
                  <c:v>218.0853</c:v>
                </c:pt>
                <c:pt idx="13061">
                  <c:v>218.102</c:v>
                </c:pt>
                <c:pt idx="13062">
                  <c:v>218.1187</c:v>
                </c:pt>
                <c:pt idx="13063">
                  <c:v>218.1354</c:v>
                </c:pt>
                <c:pt idx="13064">
                  <c:v>218.1521</c:v>
                </c:pt>
                <c:pt idx="13065">
                  <c:v>218.1688</c:v>
                </c:pt>
                <c:pt idx="13066">
                  <c:v>218.1855</c:v>
                </c:pt>
                <c:pt idx="13067">
                  <c:v>218.2022</c:v>
                </c:pt>
                <c:pt idx="13068">
                  <c:v>218.2189</c:v>
                </c:pt>
                <c:pt idx="13069">
                  <c:v>218.2356</c:v>
                </c:pt>
                <c:pt idx="13070">
                  <c:v>218.2523</c:v>
                </c:pt>
                <c:pt idx="13071">
                  <c:v>218.269</c:v>
                </c:pt>
                <c:pt idx="13072">
                  <c:v>218.2857</c:v>
                </c:pt>
                <c:pt idx="13073">
                  <c:v>218.3024</c:v>
                </c:pt>
                <c:pt idx="13074">
                  <c:v>218.3191</c:v>
                </c:pt>
                <c:pt idx="13075">
                  <c:v>218.3358</c:v>
                </c:pt>
                <c:pt idx="13076">
                  <c:v>218.3525</c:v>
                </c:pt>
                <c:pt idx="13077">
                  <c:v>218.3692</c:v>
                </c:pt>
                <c:pt idx="13078">
                  <c:v>218.3859</c:v>
                </c:pt>
                <c:pt idx="13079">
                  <c:v>218.4026</c:v>
                </c:pt>
                <c:pt idx="13080">
                  <c:v>218.4193</c:v>
                </c:pt>
                <c:pt idx="13081">
                  <c:v>218.436</c:v>
                </c:pt>
                <c:pt idx="13082">
                  <c:v>218.4527</c:v>
                </c:pt>
                <c:pt idx="13083">
                  <c:v>218.4694</c:v>
                </c:pt>
                <c:pt idx="13084">
                  <c:v>218.4861</c:v>
                </c:pt>
                <c:pt idx="13085">
                  <c:v>218.5028</c:v>
                </c:pt>
                <c:pt idx="13086">
                  <c:v>218.5195</c:v>
                </c:pt>
                <c:pt idx="13087">
                  <c:v>218.5362</c:v>
                </c:pt>
                <c:pt idx="13088">
                  <c:v>218.5529</c:v>
                </c:pt>
                <c:pt idx="13089">
                  <c:v>218.5696</c:v>
                </c:pt>
                <c:pt idx="13090">
                  <c:v>218.5863</c:v>
                </c:pt>
                <c:pt idx="13091">
                  <c:v>218.603</c:v>
                </c:pt>
                <c:pt idx="13092">
                  <c:v>218.6197</c:v>
                </c:pt>
                <c:pt idx="13093">
                  <c:v>218.6364</c:v>
                </c:pt>
                <c:pt idx="13094">
                  <c:v>218.6531</c:v>
                </c:pt>
                <c:pt idx="13095">
                  <c:v>218.6698</c:v>
                </c:pt>
                <c:pt idx="13096">
                  <c:v>218.6865</c:v>
                </c:pt>
                <c:pt idx="13097">
                  <c:v>218.7032</c:v>
                </c:pt>
                <c:pt idx="13098">
                  <c:v>218.7199</c:v>
                </c:pt>
                <c:pt idx="13099">
                  <c:v>218.7366</c:v>
                </c:pt>
                <c:pt idx="13100">
                  <c:v>218.7533</c:v>
                </c:pt>
                <c:pt idx="13101">
                  <c:v>218.77</c:v>
                </c:pt>
                <c:pt idx="13102">
                  <c:v>218.7867</c:v>
                </c:pt>
                <c:pt idx="13103">
                  <c:v>218.8034</c:v>
                </c:pt>
                <c:pt idx="13104">
                  <c:v>218.8201</c:v>
                </c:pt>
                <c:pt idx="13105">
                  <c:v>218.8368</c:v>
                </c:pt>
                <c:pt idx="13106">
                  <c:v>218.8535</c:v>
                </c:pt>
                <c:pt idx="13107">
                  <c:v>218.8702</c:v>
                </c:pt>
                <c:pt idx="13108">
                  <c:v>218.8869</c:v>
                </c:pt>
                <c:pt idx="13109">
                  <c:v>218.9036</c:v>
                </c:pt>
                <c:pt idx="13110">
                  <c:v>218.9203</c:v>
                </c:pt>
                <c:pt idx="13111">
                  <c:v>218.937</c:v>
                </c:pt>
                <c:pt idx="13112">
                  <c:v>218.9537</c:v>
                </c:pt>
                <c:pt idx="13113">
                  <c:v>218.9704</c:v>
                </c:pt>
                <c:pt idx="13114">
                  <c:v>218.9871</c:v>
                </c:pt>
                <c:pt idx="13115">
                  <c:v>219.0038</c:v>
                </c:pt>
                <c:pt idx="13116">
                  <c:v>219.0205</c:v>
                </c:pt>
                <c:pt idx="13117">
                  <c:v>219.0372</c:v>
                </c:pt>
                <c:pt idx="13118">
                  <c:v>219.0539</c:v>
                </c:pt>
                <c:pt idx="13119">
                  <c:v>219.0706</c:v>
                </c:pt>
                <c:pt idx="13120">
                  <c:v>219.0873</c:v>
                </c:pt>
                <c:pt idx="13121">
                  <c:v>219.104</c:v>
                </c:pt>
                <c:pt idx="13122">
                  <c:v>219.1207</c:v>
                </c:pt>
                <c:pt idx="13123">
                  <c:v>219.1374</c:v>
                </c:pt>
                <c:pt idx="13124">
                  <c:v>219.1541</c:v>
                </c:pt>
                <c:pt idx="13125">
                  <c:v>219.1708</c:v>
                </c:pt>
                <c:pt idx="13126">
                  <c:v>219.1875</c:v>
                </c:pt>
                <c:pt idx="13127">
                  <c:v>219.2042</c:v>
                </c:pt>
                <c:pt idx="13128">
                  <c:v>219.2209</c:v>
                </c:pt>
                <c:pt idx="13129">
                  <c:v>219.2376</c:v>
                </c:pt>
                <c:pt idx="13130">
                  <c:v>219.2543</c:v>
                </c:pt>
                <c:pt idx="13131">
                  <c:v>219.271</c:v>
                </c:pt>
                <c:pt idx="13132">
                  <c:v>219.2877</c:v>
                </c:pt>
                <c:pt idx="13133">
                  <c:v>219.3044</c:v>
                </c:pt>
                <c:pt idx="13134">
                  <c:v>219.3211</c:v>
                </c:pt>
                <c:pt idx="13135">
                  <c:v>219.3378</c:v>
                </c:pt>
                <c:pt idx="13136">
                  <c:v>219.3545</c:v>
                </c:pt>
                <c:pt idx="13137">
                  <c:v>219.3712</c:v>
                </c:pt>
                <c:pt idx="13138">
                  <c:v>219.3879</c:v>
                </c:pt>
                <c:pt idx="13139">
                  <c:v>219.4046</c:v>
                </c:pt>
                <c:pt idx="13140">
                  <c:v>219.4213</c:v>
                </c:pt>
                <c:pt idx="13141">
                  <c:v>219.438</c:v>
                </c:pt>
                <c:pt idx="13142">
                  <c:v>219.4547</c:v>
                </c:pt>
                <c:pt idx="13143">
                  <c:v>219.4714</c:v>
                </c:pt>
                <c:pt idx="13144">
                  <c:v>219.4881</c:v>
                </c:pt>
                <c:pt idx="13145">
                  <c:v>219.5048</c:v>
                </c:pt>
                <c:pt idx="13146">
                  <c:v>219.5215</c:v>
                </c:pt>
                <c:pt idx="13147">
                  <c:v>219.5382</c:v>
                </c:pt>
                <c:pt idx="13148">
                  <c:v>219.5549</c:v>
                </c:pt>
                <c:pt idx="13149">
                  <c:v>219.5716</c:v>
                </c:pt>
                <c:pt idx="13150">
                  <c:v>219.5883</c:v>
                </c:pt>
                <c:pt idx="13151">
                  <c:v>219.605</c:v>
                </c:pt>
                <c:pt idx="13152">
                  <c:v>219.6217</c:v>
                </c:pt>
                <c:pt idx="13153">
                  <c:v>219.6384</c:v>
                </c:pt>
                <c:pt idx="13154">
                  <c:v>219.6551</c:v>
                </c:pt>
                <c:pt idx="13155">
                  <c:v>219.6718</c:v>
                </c:pt>
                <c:pt idx="13156">
                  <c:v>219.6885</c:v>
                </c:pt>
                <c:pt idx="13157">
                  <c:v>219.7052</c:v>
                </c:pt>
                <c:pt idx="13158">
                  <c:v>219.7219</c:v>
                </c:pt>
                <c:pt idx="13159">
                  <c:v>219.7386</c:v>
                </c:pt>
                <c:pt idx="13160">
                  <c:v>219.7553</c:v>
                </c:pt>
                <c:pt idx="13161">
                  <c:v>219.772</c:v>
                </c:pt>
                <c:pt idx="13162">
                  <c:v>219.7887</c:v>
                </c:pt>
                <c:pt idx="13163">
                  <c:v>219.8054</c:v>
                </c:pt>
                <c:pt idx="13164">
                  <c:v>219.8221</c:v>
                </c:pt>
                <c:pt idx="13165">
                  <c:v>219.8388</c:v>
                </c:pt>
                <c:pt idx="13166">
                  <c:v>219.8555</c:v>
                </c:pt>
                <c:pt idx="13167">
                  <c:v>219.8722</c:v>
                </c:pt>
                <c:pt idx="13168">
                  <c:v>219.8889</c:v>
                </c:pt>
                <c:pt idx="13169">
                  <c:v>219.9056</c:v>
                </c:pt>
                <c:pt idx="13170">
                  <c:v>219.9223</c:v>
                </c:pt>
                <c:pt idx="13171">
                  <c:v>219.939</c:v>
                </c:pt>
                <c:pt idx="13172">
                  <c:v>219.9557</c:v>
                </c:pt>
                <c:pt idx="13173">
                  <c:v>219.9724</c:v>
                </c:pt>
                <c:pt idx="13174">
                  <c:v>219.9891</c:v>
                </c:pt>
                <c:pt idx="13175">
                  <c:v>220.0058</c:v>
                </c:pt>
                <c:pt idx="13176">
                  <c:v>220.0225</c:v>
                </c:pt>
                <c:pt idx="13177">
                  <c:v>220.0392</c:v>
                </c:pt>
                <c:pt idx="13178">
                  <c:v>220.0559</c:v>
                </c:pt>
                <c:pt idx="13179">
                  <c:v>220.0726</c:v>
                </c:pt>
                <c:pt idx="13180">
                  <c:v>220.0893</c:v>
                </c:pt>
                <c:pt idx="13181">
                  <c:v>220.106</c:v>
                </c:pt>
                <c:pt idx="13182">
                  <c:v>220.1227</c:v>
                </c:pt>
                <c:pt idx="13183">
                  <c:v>220.1394</c:v>
                </c:pt>
                <c:pt idx="13184">
                  <c:v>220.1561</c:v>
                </c:pt>
                <c:pt idx="13185">
                  <c:v>220.1728</c:v>
                </c:pt>
                <c:pt idx="13186">
                  <c:v>220.1895</c:v>
                </c:pt>
                <c:pt idx="13187">
                  <c:v>220.2062</c:v>
                </c:pt>
                <c:pt idx="13188">
                  <c:v>220.2229</c:v>
                </c:pt>
                <c:pt idx="13189">
                  <c:v>220.2396</c:v>
                </c:pt>
                <c:pt idx="13190">
                  <c:v>220.2563</c:v>
                </c:pt>
                <c:pt idx="13191">
                  <c:v>220.273</c:v>
                </c:pt>
                <c:pt idx="13192">
                  <c:v>220.2897</c:v>
                </c:pt>
                <c:pt idx="13193">
                  <c:v>220.3064</c:v>
                </c:pt>
                <c:pt idx="13194">
                  <c:v>220.3231</c:v>
                </c:pt>
                <c:pt idx="13195">
                  <c:v>220.3398</c:v>
                </c:pt>
                <c:pt idx="13196">
                  <c:v>220.3565</c:v>
                </c:pt>
                <c:pt idx="13197">
                  <c:v>220.3732</c:v>
                </c:pt>
                <c:pt idx="13198">
                  <c:v>220.3899</c:v>
                </c:pt>
                <c:pt idx="13199">
                  <c:v>220.4066</c:v>
                </c:pt>
                <c:pt idx="13200">
                  <c:v>220.4233</c:v>
                </c:pt>
                <c:pt idx="13201">
                  <c:v>220.44</c:v>
                </c:pt>
                <c:pt idx="13202">
                  <c:v>220.4567</c:v>
                </c:pt>
                <c:pt idx="13203">
                  <c:v>220.4734</c:v>
                </c:pt>
                <c:pt idx="13204">
                  <c:v>220.4901</c:v>
                </c:pt>
                <c:pt idx="13205">
                  <c:v>220.5068</c:v>
                </c:pt>
                <c:pt idx="13206">
                  <c:v>220.5235</c:v>
                </c:pt>
                <c:pt idx="13207">
                  <c:v>220.5402</c:v>
                </c:pt>
                <c:pt idx="13208">
                  <c:v>220.5569</c:v>
                </c:pt>
                <c:pt idx="13209">
                  <c:v>220.5736</c:v>
                </c:pt>
                <c:pt idx="13210">
                  <c:v>220.5903</c:v>
                </c:pt>
                <c:pt idx="13211">
                  <c:v>220.607</c:v>
                </c:pt>
                <c:pt idx="13212">
                  <c:v>220.6237</c:v>
                </c:pt>
                <c:pt idx="13213">
                  <c:v>220.6404</c:v>
                </c:pt>
                <c:pt idx="13214">
                  <c:v>220.6571</c:v>
                </c:pt>
                <c:pt idx="13215">
                  <c:v>220.6738</c:v>
                </c:pt>
                <c:pt idx="13216">
                  <c:v>220.6905</c:v>
                </c:pt>
                <c:pt idx="13217">
                  <c:v>220.7072</c:v>
                </c:pt>
                <c:pt idx="13218">
                  <c:v>220.7239</c:v>
                </c:pt>
                <c:pt idx="13219">
                  <c:v>220.7406</c:v>
                </c:pt>
                <c:pt idx="13220">
                  <c:v>220.7573</c:v>
                </c:pt>
                <c:pt idx="13221">
                  <c:v>220.774</c:v>
                </c:pt>
                <c:pt idx="13222">
                  <c:v>220.7907</c:v>
                </c:pt>
                <c:pt idx="13223">
                  <c:v>220.8074</c:v>
                </c:pt>
                <c:pt idx="13224">
                  <c:v>220.8241</c:v>
                </c:pt>
                <c:pt idx="13225">
                  <c:v>220.8408</c:v>
                </c:pt>
                <c:pt idx="13226">
                  <c:v>220.8575</c:v>
                </c:pt>
                <c:pt idx="13227">
                  <c:v>220.8742</c:v>
                </c:pt>
                <c:pt idx="13228">
                  <c:v>220.8909</c:v>
                </c:pt>
                <c:pt idx="13229">
                  <c:v>220.9076</c:v>
                </c:pt>
                <c:pt idx="13230">
                  <c:v>220.9243</c:v>
                </c:pt>
                <c:pt idx="13231">
                  <c:v>220.941</c:v>
                </c:pt>
                <c:pt idx="13232">
                  <c:v>220.9577</c:v>
                </c:pt>
                <c:pt idx="13233">
                  <c:v>220.9744</c:v>
                </c:pt>
                <c:pt idx="13234">
                  <c:v>220.9911</c:v>
                </c:pt>
                <c:pt idx="13235">
                  <c:v>221.0078</c:v>
                </c:pt>
                <c:pt idx="13236">
                  <c:v>221.0245</c:v>
                </c:pt>
                <c:pt idx="13237">
                  <c:v>221.0412</c:v>
                </c:pt>
                <c:pt idx="13238">
                  <c:v>221.0579</c:v>
                </c:pt>
                <c:pt idx="13239">
                  <c:v>221.0746</c:v>
                </c:pt>
                <c:pt idx="13240">
                  <c:v>221.0913</c:v>
                </c:pt>
                <c:pt idx="13241">
                  <c:v>221.108</c:v>
                </c:pt>
                <c:pt idx="13242">
                  <c:v>221.1247</c:v>
                </c:pt>
                <c:pt idx="13243">
                  <c:v>221.1414</c:v>
                </c:pt>
                <c:pt idx="13244">
                  <c:v>221.1581</c:v>
                </c:pt>
                <c:pt idx="13245">
                  <c:v>221.1748</c:v>
                </c:pt>
                <c:pt idx="13246">
                  <c:v>221.1915</c:v>
                </c:pt>
                <c:pt idx="13247">
                  <c:v>221.2082</c:v>
                </c:pt>
                <c:pt idx="13248">
                  <c:v>221.2249</c:v>
                </c:pt>
                <c:pt idx="13249">
                  <c:v>221.2416</c:v>
                </c:pt>
                <c:pt idx="13250">
                  <c:v>221.2583</c:v>
                </c:pt>
                <c:pt idx="13251">
                  <c:v>221.275</c:v>
                </c:pt>
                <c:pt idx="13252">
                  <c:v>221.2917</c:v>
                </c:pt>
                <c:pt idx="13253">
                  <c:v>221.3084</c:v>
                </c:pt>
                <c:pt idx="13254">
                  <c:v>221.3251</c:v>
                </c:pt>
                <c:pt idx="13255">
                  <c:v>221.3418</c:v>
                </c:pt>
                <c:pt idx="13256">
                  <c:v>221.3585</c:v>
                </c:pt>
                <c:pt idx="13257">
                  <c:v>221.3752</c:v>
                </c:pt>
                <c:pt idx="13258">
                  <c:v>221.3919</c:v>
                </c:pt>
                <c:pt idx="13259">
                  <c:v>221.4086</c:v>
                </c:pt>
                <c:pt idx="13260">
                  <c:v>221.4253</c:v>
                </c:pt>
                <c:pt idx="13261">
                  <c:v>221.442</c:v>
                </c:pt>
                <c:pt idx="13262">
                  <c:v>221.4587</c:v>
                </c:pt>
                <c:pt idx="13263">
                  <c:v>221.4754</c:v>
                </c:pt>
                <c:pt idx="13264">
                  <c:v>221.4921</c:v>
                </c:pt>
                <c:pt idx="13265">
                  <c:v>221.5088</c:v>
                </c:pt>
                <c:pt idx="13266">
                  <c:v>221.5255</c:v>
                </c:pt>
                <c:pt idx="13267">
                  <c:v>221.5422</c:v>
                </c:pt>
                <c:pt idx="13268">
                  <c:v>221.5589</c:v>
                </c:pt>
                <c:pt idx="13269">
                  <c:v>221.5756</c:v>
                </c:pt>
                <c:pt idx="13270">
                  <c:v>221.5923</c:v>
                </c:pt>
                <c:pt idx="13271">
                  <c:v>221.609</c:v>
                </c:pt>
                <c:pt idx="13272">
                  <c:v>221.6257</c:v>
                </c:pt>
                <c:pt idx="13273">
                  <c:v>221.6424</c:v>
                </c:pt>
                <c:pt idx="13274">
                  <c:v>221.6591</c:v>
                </c:pt>
                <c:pt idx="13275">
                  <c:v>221.6758</c:v>
                </c:pt>
                <c:pt idx="13276">
                  <c:v>221.6925</c:v>
                </c:pt>
                <c:pt idx="13277">
                  <c:v>221.7092</c:v>
                </c:pt>
                <c:pt idx="13278">
                  <c:v>221.7259</c:v>
                </c:pt>
                <c:pt idx="13279">
                  <c:v>221.7426</c:v>
                </c:pt>
                <c:pt idx="13280">
                  <c:v>221.7593</c:v>
                </c:pt>
                <c:pt idx="13281">
                  <c:v>221.776</c:v>
                </c:pt>
                <c:pt idx="13282">
                  <c:v>221.7927</c:v>
                </c:pt>
                <c:pt idx="13283">
                  <c:v>221.8094</c:v>
                </c:pt>
                <c:pt idx="13284">
                  <c:v>221.8261</c:v>
                </c:pt>
                <c:pt idx="13285">
                  <c:v>221.8428</c:v>
                </c:pt>
                <c:pt idx="13286">
                  <c:v>221.8595</c:v>
                </c:pt>
                <c:pt idx="13287">
                  <c:v>221.8762</c:v>
                </c:pt>
                <c:pt idx="13288">
                  <c:v>221.8929</c:v>
                </c:pt>
                <c:pt idx="13289">
                  <c:v>221.9096</c:v>
                </c:pt>
                <c:pt idx="13290">
                  <c:v>221.9263</c:v>
                </c:pt>
                <c:pt idx="13291">
                  <c:v>221.943</c:v>
                </c:pt>
                <c:pt idx="13292">
                  <c:v>221.9597</c:v>
                </c:pt>
                <c:pt idx="13293">
                  <c:v>221.9764</c:v>
                </c:pt>
                <c:pt idx="13294">
                  <c:v>221.9931</c:v>
                </c:pt>
                <c:pt idx="13295">
                  <c:v>222.0098</c:v>
                </c:pt>
                <c:pt idx="13296">
                  <c:v>222.0265</c:v>
                </c:pt>
                <c:pt idx="13297">
                  <c:v>222.0432</c:v>
                </c:pt>
                <c:pt idx="13298">
                  <c:v>222.0599</c:v>
                </c:pt>
                <c:pt idx="13299">
                  <c:v>222.0766</c:v>
                </c:pt>
                <c:pt idx="13300">
                  <c:v>222.0933</c:v>
                </c:pt>
                <c:pt idx="13301">
                  <c:v>222.11</c:v>
                </c:pt>
                <c:pt idx="13302">
                  <c:v>222.1267</c:v>
                </c:pt>
                <c:pt idx="13303">
                  <c:v>222.1434</c:v>
                </c:pt>
                <c:pt idx="13304">
                  <c:v>222.1601</c:v>
                </c:pt>
                <c:pt idx="13305">
                  <c:v>222.1768</c:v>
                </c:pt>
                <c:pt idx="13306">
                  <c:v>222.1935</c:v>
                </c:pt>
                <c:pt idx="13307">
                  <c:v>222.2102</c:v>
                </c:pt>
                <c:pt idx="13308">
                  <c:v>222.2269</c:v>
                </c:pt>
                <c:pt idx="13309">
                  <c:v>222.2436</c:v>
                </c:pt>
                <c:pt idx="13310">
                  <c:v>222.2603</c:v>
                </c:pt>
                <c:pt idx="13311">
                  <c:v>222.277</c:v>
                </c:pt>
                <c:pt idx="13312">
                  <c:v>222.2937</c:v>
                </c:pt>
                <c:pt idx="13313">
                  <c:v>222.3104</c:v>
                </c:pt>
                <c:pt idx="13314">
                  <c:v>222.3271</c:v>
                </c:pt>
                <c:pt idx="13315">
                  <c:v>222.3438</c:v>
                </c:pt>
                <c:pt idx="13316">
                  <c:v>222.3605</c:v>
                </c:pt>
                <c:pt idx="13317">
                  <c:v>222.3772</c:v>
                </c:pt>
                <c:pt idx="13318">
                  <c:v>222.3939</c:v>
                </c:pt>
                <c:pt idx="13319">
                  <c:v>222.4106</c:v>
                </c:pt>
                <c:pt idx="13320">
                  <c:v>222.4273</c:v>
                </c:pt>
                <c:pt idx="13321">
                  <c:v>222.444</c:v>
                </c:pt>
                <c:pt idx="13322">
                  <c:v>222.4607</c:v>
                </c:pt>
                <c:pt idx="13323">
                  <c:v>222.4774</c:v>
                </c:pt>
                <c:pt idx="13324">
                  <c:v>222.4941</c:v>
                </c:pt>
                <c:pt idx="13325">
                  <c:v>222.5108</c:v>
                </c:pt>
                <c:pt idx="13326">
                  <c:v>222.5275</c:v>
                </c:pt>
                <c:pt idx="13327">
                  <c:v>222.5442</c:v>
                </c:pt>
                <c:pt idx="13328">
                  <c:v>222.5609</c:v>
                </c:pt>
                <c:pt idx="13329">
                  <c:v>222.5776</c:v>
                </c:pt>
                <c:pt idx="13330">
                  <c:v>222.5943</c:v>
                </c:pt>
                <c:pt idx="13331">
                  <c:v>222.611</c:v>
                </c:pt>
                <c:pt idx="13332">
                  <c:v>222.6277</c:v>
                </c:pt>
                <c:pt idx="13333">
                  <c:v>222.6444</c:v>
                </c:pt>
                <c:pt idx="13334">
                  <c:v>222.6611</c:v>
                </c:pt>
                <c:pt idx="13335">
                  <c:v>222.6778</c:v>
                </c:pt>
                <c:pt idx="13336">
                  <c:v>222.6945</c:v>
                </c:pt>
                <c:pt idx="13337">
                  <c:v>222.7112</c:v>
                </c:pt>
                <c:pt idx="13338">
                  <c:v>222.7279</c:v>
                </c:pt>
                <c:pt idx="13339">
                  <c:v>222.7446</c:v>
                </c:pt>
                <c:pt idx="13340">
                  <c:v>222.7613</c:v>
                </c:pt>
                <c:pt idx="13341">
                  <c:v>222.778</c:v>
                </c:pt>
                <c:pt idx="13342">
                  <c:v>222.7947</c:v>
                </c:pt>
                <c:pt idx="13343">
                  <c:v>222.8114</c:v>
                </c:pt>
                <c:pt idx="13344">
                  <c:v>222.8281</c:v>
                </c:pt>
                <c:pt idx="13345">
                  <c:v>222.8448</c:v>
                </c:pt>
                <c:pt idx="13346">
                  <c:v>222.8615</c:v>
                </c:pt>
                <c:pt idx="13347">
                  <c:v>222.8782</c:v>
                </c:pt>
                <c:pt idx="13348">
                  <c:v>222.8949</c:v>
                </c:pt>
                <c:pt idx="13349">
                  <c:v>222.9116</c:v>
                </c:pt>
                <c:pt idx="13350">
                  <c:v>222.9283</c:v>
                </c:pt>
                <c:pt idx="13351">
                  <c:v>222.945</c:v>
                </c:pt>
                <c:pt idx="13352">
                  <c:v>222.9617</c:v>
                </c:pt>
                <c:pt idx="13353">
                  <c:v>222.9784</c:v>
                </c:pt>
                <c:pt idx="13354">
                  <c:v>222.9951</c:v>
                </c:pt>
                <c:pt idx="13355">
                  <c:v>223.0118</c:v>
                </c:pt>
                <c:pt idx="13356">
                  <c:v>223.0285</c:v>
                </c:pt>
                <c:pt idx="13357">
                  <c:v>223.0452</c:v>
                </c:pt>
                <c:pt idx="13358">
                  <c:v>223.0619</c:v>
                </c:pt>
                <c:pt idx="13359">
                  <c:v>223.0786</c:v>
                </c:pt>
                <c:pt idx="13360">
                  <c:v>223.0953</c:v>
                </c:pt>
                <c:pt idx="13361">
                  <c:v>223.112</c:v>
                </c:pt>
                <c:pt idx="13362">
                  <c:v>223.1287</c:v>
                </c:pt>
                <c:pt idx="13363">
                  <c:v>223.1454</c:v>
                </c:pt>
                <c:pt idx="13364">
                  <c:v>223.1621</c:v>
                </c:pt>
                <c:pt idx="13365">
                  <c:v>223.1788</c:v>
                </c:pt>
                <c:pt idx="13366">
                  <c:v>223.1955</c:v>
                </c:pt>
                <c:pt idx="13367">
                  <c:v>223.2122</c:v>
                </c:pt>
                <c:pt idx="13368">
                  <c:v>223.2289</c:v>
                </c:pt>
                <c:pt idx="13369">
                  <c:v>223.2456</c:v>
                </c:pt>
                <c:pt idx="13370">
                  <c:v>223.2623</c:v>
                </c:pt>
                <c:pt idx="13371">
                  <c:v>223.279</c:v>
                </c:pt>
                <c:pt idx="13372">
                  <c:v>223.2957</c:v>
                </c:pt>
                <c:pt idx="13373">
                  <c:v>223.3124</c:v>
                </c:pt>
                <c:pt idx="13374">
                  <c:v>223.3291</c:v>
                </c:pt>
                <c:pt idx="13375">
                  <c:v>223.3458</c:v>
                </c:pt>
                <c:pt idx="13376">
                  <c:v>223.3625</c:v>
                </c:pt>
                <c:pt idx="13377">
                  <c:v>223.3792</c:v>
                </c:pt>
                <c:pt idx="13378">
                  <c:v>223.3959</c:v>
                </c:pt>
                <c:pt idx="13379">
                  <c:v>223.4126</c:v>
                </c:pt>
                <c:pt idx="13380">
                  <c:v>223.4293</c:v>
                </c:pt>
                <c:pt idx="13381">
                  <c:v>223.446</c:v>
                </c:pt>
                <c:pt idx="13382">
                  <c:v>223.4627</c:v>
                </c:pt>
                <c:pt idx="13383">
                  <c:v>223.4794</c:v>
                </c:pt>
                <c:pt idx="13384">
                  <c:v>223.4961</c:v>
                </c:pt>
                <c:pt idx="13385">
                  <c:v>223.5128</c:v>
                </c:pt>
                <c:pt idx="13386">
                  <c:v>223.5295</c:v>
                </c:pt>
                <c:pt idx="13387">
                  <c:v>223.5462</c:v>
                </c:pt>
                <c:pt idx="13388">
                  <c:v>223.5629</c:v>
                </c:pt>
                <c:pt idx="13389">
                  <c:v>223.5796</c:v>
                </c:pt>
                <c:pt idx="13390">
                  <c:v>223.5963</c:v>
                </c:pt>
                <c:pt idx="13391">
                  <c:v>223.613</c:v>
                </c:pt>
                <c:pt idx="13392">
                  <c:v>223.6297</c:v>
                </c:pt>
                <c:pt idx="13393">
                  <c:v>223.6464</c:v>
                </c:pt>
                <c:pt idx="13394">
                  <c:v>223.6631</c:v>
                </c:pt>
                <c:pt idx="13395">
                  <c:v>223.6798</c:v>
                </c:pt>
                <c:pt idx="13396">
                  <c:v>223.6965</c:v>
                </c:pt>
                <c:pt idx="13397">
                  <c:v>223.7132</c:v>
                </c:pt>
                <c:pt idx="13398">
                  <c:v>223.7299</c:v>
                </c:pt>
                <c:pt idx="13399">
                  <c:v>223.7466</c:v>
                </c:pt>
                <c:pt idx="13400">
                  <c:v>223.7633</c:v>
                </c:pt>
                <c:pt idx="13401">
                  <c:v>223.78</c:v>
                </c:pt>
                <c:pt idx="13402">
                  <c:v>223.7967</c:v>
                </c:pt>
                <c:pt idx="13403">
                  <c:v>223.8134</c:v>
                </c:pt>
                <c:pt idx="13404">
                  <c:v>223.8301</c:v>
                </c:pt>
                <c:pt idx="13405">
                  <c:v>223.8468</c:v>
                </c:pt>
                <c:pt idx="13406">
                  <c:v>223.8635</c:v>
                </c:pt>
                <c:pt idx="13407">
                  <c:v>223.8802</c:v>
                </c:pt>
                <c:pt idx="13408">
                  <c:v>223.8969</c:v>
                </c:pt>
                <c:pt idx="13409">
                  <c:v>223.9136</c:v>
                </c:pt>
                <c:pt idx="13410">
                  <c:v>223.9303</c:v>
                </c:pt>
                <c:pt idx="13411">
                  <c:v>223.947</c:v>
                </c:pt>
                <c:pt idx="13412">
                  <c:v>223.9637</c:v>
                </c:pt>
                <c:pt idx="13413">
                  <c:v>223.9804</c:v>
                </c:pt>
                <c:pt idx="13414">
                  <c:v>223.9971</c:v>
                </c:pt>
                <c:pt idx="13415">
                  <c:v>224.0138</c:v>
                </c:pt>
                <c:pt idx="13416">
                  <c:v>224.0305</c:v>
                </c:pt>
                <c:pt idx="13417">
                  <c:v>224.0472</c:v>
                </c:pt>
                <c:pt idx="13418">
                  <c:v>224.0639</c:v>
                </c:pt>
                <c:pt idx="13419">
                  <c:v>224.0806</c:v>
                </c:pt>
                <c:pt idx="13420">
                  <c:v>224.0973</c:v>
                </c:pt>
                <c:pt idx="13421">
                  <c:v>224.114</c:v>
                </c:pt>
                <c:pt idx="13422">
                  <c:v>224.1307</c:v>
                </c:pt>
                <c:pt idx="13423">
                  <c:v>224.1474</c:v>
                </c:pt>
                <c:pt idx="13424">
                  <c:v>224.1641</c:v>
                </c:pt>
                <c:pt idx="13425">
                  <c:v>224.1808</c:v>
                </c:pt>
                <c:pt idx="13426">
                  <c:v>224.1975</c:v>
                </c:pt>
                <c:pt idx="13427">
                  <c:v>224.2142</c:v>
                </c:pt>
                <c:pt idx="13428">
                  <c:v>224.2309</c:v>
                </c:pt>
                <c:pt idx="13429">
                  <c:v>224.2476</c:v>
                </c:pt>
                <c:pt idx="13430">
                  <c:v>224.2643</c:v>
                </c:pt>
                <c:pt idx="13431">
                  <c:v>224.281</c:v>
                </c:pt>
                <c:pt idx="13432">
                  <c:v>224.2977</c:v>
                </c:pt>
                <c:pt idx="13433">
                  <c:v>224.3144</c:v>
                </c:pt>
                <c:pt idx="13434">
                  <c:v>224.3311</c:v>
                </c:pt>
                <c:pt idx="13435">
                  <c:v>224.3478</c:v>
                </c:pt>
                <c:pt idx="13436">
                  <c:v>224.3645</c:v>
                </c:pt>
                <c:pt idx="13437">
                  <c:v>224.3812</c:v>
                </c:pt>
                <c:pt idx="13438">
                  <c:v>224.3979</c:v>
                </c:pt>
                <c:pt idx="13439">
                  <c:v>224.4146</c:v>
                </c:pt>
                <c:pt idx="13440">
                  <c:v>224.4313</c:v>
                </c:pt>
                <c:pt idx="13441">
                  <c:v>224.448</c:v>
                </c:pt>
                <c:pt idx="13442">
                  <c:v>224.4647</c:v>
                </c:pt>
                <c:pt idx="13443">
                  <c:v>224.4814</c:v>
                </c:pt>
                <c:pt idx="13444">
                  <c:v>224.4981</c:v>
                </c:pt>
                <c:pt idx="13445">
                  <c:v>224.5148</c:v>
                </c:pt>
                <c:pt idx="13446">
                  <c:v>224.5315</c:v>
                </c:pt>
                <c:pt idx="13447">
                  <c:v>224.5482</c:v>
                </c:pt>
                <c:pt idx="13448">
                  <c:v>224.5649</c:v>
                </c:pt>
                <c:pt idx="13449">
                  <c:v>224.5816</c:v>
                </c:pt>
                <c:pt idx="13450">
                  <c:v>224.5983</c:v>
                </c:pt>
                <c:pt idx="13451">
                  <c:v>224.615</c:v>
                </c:pt>
                <c:pt idx="13452">
                  <c:v>224.6317</c:v>
                </c:pt>
                <c:pt idx="13453">
                  <c:v>224.6484</c:v>
                </c:pt>
                <c:pt idx="13454">
                  <c:v>224.6651</c:v>
                </c:pt>
                <c:pt idx="13455">
                  <c:v>224.6818</c:v>
                </c:pt>
                <c:pt idx="13456">
                  <c:v>224.6985</c:v>
                </c:pt>
                <c:pt idx="13457">
                  <c:v>224.7152</c:v>
                </c:pt>
                <c:pt idx="13458">
                  <c:v>224.7319</c:v>
                </c:pt>
                <c:pt idx="13459">
                  <c:v>224.7486</c:v>
                </c:pt>
                <c:pt idx="13460">
                  <c:v>224.7653</c:v>
                </c:pt>
                <c:pt idx="13461">
                  <c:v>224.782</c:v>
                </c:pt>
                <c:pt idx="13462">
                  <c:v>224.7987</c:v>
                </c:pt>
                <c:pt idx="13463">
                  <c:v>224.8154</c:v>
                </c:pt>
                <c:pt idx="13464">
                  <c:v>224.8321</c:v>
                </c:pt>
                <c:pt idx="13465">
                  <c:v>224.8488</c:v>
                </c:pt>
                <c:pt idx="13466">
                  <c:v>224.8655</c:v>
                </c:pt>
                <c:pt idx="13467">
                  <c:v>224.8822</c:v>
                </c:pt>
                <c:pt idx="13468">
                  <c:v>224.8989</c:v>
                </c:pt>
                <c:pt idx="13469">
                  <c:v>224.9156</c:v>
                </c:pt>
                <c:pt idx="13470">
                  <c:v>224.9323</c:v>
                </c:pt>
                <c:pt idx="13471">
                  <c:v>224.949</c:v>
                </c:pt>
                <c:pt idx="13472">
                  <c:v>224.9657</c:v>
                </c:pt>
                <c:pt idx="13473">
                  <c:v>224.9824</c:v>
                </c:pt>
                <c:pt idx="13474">
                  <c:v>224.9991</c:v>
                </c:pt>
                <c:pt idx="13475">
                  <c:v>225.0158</c:v>
                </c:pt>
                <c:pt idx="13476">
                  <c:v>225.0325</c:v>
                </c:pt>
                <c:pt idx="13477">
                  <c:v>225.0492</c:v>
                </c:pt>
                <c:pt idx="13478">
                  <c:v>225.0659</c:v>
                </c:pt>
                <c:pt idx="13479">
                  <c:v>225.0826</c:v>
                </c:pt>
                <c:pt idx="13480">
                  <c:v>225.0993</c:v>
                </c:pt>
                <c:pt idx="13481">
                  <c:v>225.116</c:v>
                </c:pt>
                <c:pt idx="13482">
                  <c:v>225.1327</c:v>
                </c:pt>
                <c:pt idx="13483">
                  <c:v>225.1494</c:v>
                </c:pt>
                <c:pt idx="13484">
                  <c:v>225.1661</c:v>
                </c:pt>
                <c:pt idx="13485">
                  <c:v>225.1828</c:v>
                </c:pt>
                <c:pt idx="13486">
                  <c:v>225.1995</c:v>
                </c:pt>
                <c:pt idx="13487">
                  <c:v>225.2162</c:v>
                </c:pt>
                <c:pt idx="13488">
                  <c:v>225.2329</c:v>
                </c:pt>
                <c:pt idx="13489">
                  <c:v>225.2496</c:v>
                </c:pt>
                <c:pt idx="13490">
                  <c:v>225.2663</c:v>
                </c:pt>
                <c:pt idx="13491">
                  <c:v>225.283</c:v>
                </c:pt>
                <c:pt idx="13492">
                  <c:v>225.2997</c:v>
                </c:pt>
                <c:pt idx="13493">
                  <c:v>225.3164</c:v>
                </c:pt>
                <c:pt idx="13494">
                  <c:v>225.3331</c:v>
                </c:pt>
                <c:pt idx="13495">
                  <c:v>225.3498</c:v>
                </c:pt>
                <c:pt idx="13496">
                  <c:v>225.3665</c:v>
                </c:pt>
                <c:pt idx="13497">
                  <c:v>225.3832</c:v>
                </c:pt>
                <c:pt idx="13498">
                  <c:v>225.3999</c:v>
                </c:pt>
                <c:pt idx="13499">
                  <c:v>225.4166</c:v>
                </c:pt>
                <c:pt idx="13500">
                  <c:v>225.4333</c:v>
                </c:pt>
                <c:pt idx="13501">
                  <c:v>225.45</c:v>
                </c:pt>
                <c:pt idx="13502">
                  <c:v>225.4667</c:v>
                </c:pt>
                <c:pt idx="13503">
                  <c:v>225.4834</c:v>
                </c:pt>
                <c:pt idx="13504">
                  <c:v>225.5001</c:v>
                </c:pt>
                <c:pt idx="13505">
                  <c:v>225.5168</c:v>
                </c:pt>
                <c:pt idx="13506">
                  <c:v>225.5335</c:v>
                </c:pt>
                <c:pt idx="13507">
                  <c:v>225.5502</c:v>
                </c:pt>
                <c:pt idx="13508">
                  <c:v>225.5669</c:v>
                </c:pt>
                <c:pt idx="13509">
                  <c:v>225.5836</c:v>
                </c:pt>
                <c:pt idx="13510">
                  <c:v>225.6003</c:v>
                </c:pt>
                <c:pt idx="13511">
                  <c:v>225.617</c:v>
                </c:pt>
                <c:pt idx="13512">
                  <c:v>225.6337</c:v>
                </c:pt>
                <c:pt idx="13513">
                  <c:v>225.6504</c:v>
                </c:pt>
                <c:pt idx="13514">
                  <c:v>225.6671</c:v>
                </c:pt>
                <c:pt idx="13515">
                  <c:v>225.6838</c:v>
                </c:pt>
                <c:pt idx="13516">
                  <c:v>225.7005</c:v>
                </c:pt>
                <c:pt idx="13517">
                  <c:v>225.7172</c:v>
                </c:pt>
                <c:pt idx="13518">
                  <c:v>225.7339</c:v>
                </c:pt>
                <c:pt idx="13519">
                  <c:v>225.7506</c:v>
                </c:pt>
                <c:pt idx="13520">
                  <c:v>225.7673</c:v>
                </c:pt>
                <c:pt idx="13521">
                  <c:v>225.784</c:v>
                </c:pt>
                <c:pt idx="13522">
                  <c:v>225.8007</c:v>
                </c:pt>
                <c:pt idx="13523">
                  <c:v>225.8174</c:v>
                </c:pt>
                <c:pt idx="13524">
                  <c:v>225.8341</c:v>
                </c:pt>
                <c:pt idx="13525">
                  <c:v>225.8508</c:v>
                </c:pt>
                <c:pt idx="13526">
                  <c:v>225.8675</c:v>
                </c:pt>
                <c:pt idx="13527">
                  <c:v>225.8842</c:v>
                </c:pt>
                <c:pt idx="13528">
                  <c:v>225.9009</c:v>
                </c:pt>
                <c:pt idx="13529">
                  <c:v>225.9176</c:v>
                </c:pt>
                <c:pt idx="13530">
                  <c:v>225.9343</c:v>
                </c:pt>
                <c:pt idx="13531">
                  <c:v>225.951</c:v>
                </c:pt>
                <c:pt idx="13532">
                  <c:v>225.9677</c:v>
                </c:pt>
                <c:pt idx="13533">
                  <c:v>225.9844</c:v>
                </c:pt>
                <c:pt idx="13534">
                  <c:v>226.0011</c:v>
                </c:pt>
                <c:pt idx="13535">
                  <c:v>226.0178</c:v>
                </c:pt>
                <c:pt idx="13536">
                  <c:v>226.0345</c:v>
                </c:pt>
                <c:pt idx="13537">
                  <c:v>226.0512</c:v>
                </c:pt>
                <c:pt idx="13538">
                  <c:v>226.0679</c:v>
                </c:pt>
                <c:pt idx="13539">
                  <c:v>226.0846</c:v>
                </c:pt>
                <c:pt idx="13540">
                  <c:v>226.1013</c:v>
                </c:pt>
                <c:pt idx="13541">
                  <c:v>226.118</c:v>
                </c:pt>
                <c:pt idx="13542">
                  <c:v>226.1347</c:v>
                </c:pt>
                <c:pt idx="13543">
                  <c:v>226.1514</c:v>
                </c:pt>
                <c:pt idx="13544">
                  <c:v>226.1681</c:v>
                </c:pt>
                <c:pt idx="13545">
                  <c:v>226.1848</c:v>
                </c:pt>
                <c:pt idx="13546">
                  <c:v>226.2015</c:v>
                </c:pt>
                <c:pt idx="13547">
                  <c:v>226.2182</c:v>
                </c:pt>
                <c:pt idx="13548">
                  <c:v>226.2349</c:v>
                </c:pt>
                <c:pt idx="13549">
                  <c:v>226.2516</c:v>
                </c:pt>
                <c:pt idx="13550">
                  <c:v>226.2683</c:v>
                </c:pt>
                <c:pt idx="13551">
                  <c:v>226.285</c:v>
                </c:pt>
                <c:pt idx="13552">
                  <c:v>226.3017</c:v>
                </c:pt>
                <c:pt idx="13553">
                  <c:v>226.3184</c:v>
                </c:pt>
                <c:pt idx="13554">
                  <c:v>226.3351</c:v>
                </c:pt>
                <c:pt idx="13555">
                  <c:v>226.3518</c:v>
                </c:pt>
                <c:pt idx="13556">
                  <c:v>226.3685</c:v>
                </c:pt>
                <c:pt idx="13557">
                  <c:v>226.3852</c:v>
                </c:pt>
                <c:pt idx="13558">
                  <c:v>226.4019</c:v>
                </c:pt>
                <c:pt idx="13559">
                  <c:v>226.4186</c:v>
                </c:pt>
                <c:pt idx="13560">
                  <c:v>226.4353</c:v>
                </c:pt>
                <c:pt idx="13561">
                  <c:v>226.452</c:v>
                </c:pt>
                <c:pt idx="13562">
                  <c:v>226.4687</c:v>
                </c:pt>
                <c:pt idx="13563">
                  <c:v>226.4854</c:v>
                </c:pt>
                <c:pt idx="13564">
                  <c:v>226.5021</c:v>
                </c:pt>
                <c:pt idx="13565">
                  <c:v>226.5188</c:v>
                </c:pt>
                <c:pt idx="13566">
                  <c:v>226.5355</c:v>
                </c:pt>
                <c:pt idx="13567">
                  <c:v>226.5522</c:v>
                </c:pt>
                <c:pt idx="13568">
                  <c:v>226.5689</c:v>
                </c:pt>
                <c:pt idx="13569">
                  <c:v>226.5856</c:v>
                </c:pt>
                <c:pt idx="13570">
                  <c:v>226.6023</c:v>
                </c:pt>
                <c:pt idx="13571">
                  <c:v>226.619</c:v>
                </c:pt>
                <c:pt idx="13572">
                  <c:v>226.6357</c:v>
                </c:pt>
                <c:pt idx="13573">
                  <c:v>226.6524</c:v>
                </c:pt>
                <c:pt idx="13574">
                  <c:v>226.6691</c:v>
                </c:pt>
                <c:pt idx="13575">
                  <c:v>226.6858</c:v>
                </c:pt>
                <c:pt idx="13576">
                  <c:v>226.7025</c:v>
                </c:pt>
                <c:pt idx="13577">
                  <c:v>226.7192</c:v>
                </c:pt>
                <c:pt idx="13578">
                  <c:v>226.7359</c:v>
                </c:pt>
                <c:pt idx="13579">
                  <c:v>226.7526</c:v>
                </c:pt>
                <c:pt idx="13580">
                  <c:v>226.7693</c:v>
                </c:pt>
                <c:pt idx="13581">
                  <c:v>226.786</c:v>
                </c:pt>
                <c:pt idx="13582">
                  <c:v>226.8027</c:v>
                </c:pt>
                <c:pt idx="13583">
                  <c:v>226.8194</c:v>
                </c:pt>
                <c:pt idx="13584">
                  <c:v>226.8361</c:v>
                </c:pt>
                <c:pt idx="13585">
                  <c:v>226.8528</c:v>
                </c:pt>
                <c:pt idx="13586">
                  <c:v>226.8695</c:v>
                </c:pt>
                <c:pt idx="13587">
                  <c:v>226.8862</c:v>
                </c:pt>
                <c:pt idx="13588">
                  <c:v>226.9029</c:v>
                </c:pt>
                <c:pt idx="13589">
                  <c:v>226.9196</c:v>
                </c:pt>
                <c:pt idx="13590">
                  <c:v>226.9363</c:v>
                </c:pt>
                <c:pt idx="13591">
                  <c:v>226.953</c:v>
                </c:pt>
                <c:pt idx="13592">
                  <c:v>226.9697</c:v>
                </c:pt>
                <c:pt idx="13593">
                  <c:v>226.9864</c:v>
                </c:pt>
                <c:pt idx="13594">
                  <c:v>227.0031</c:v>
                </c:pt>
                <c:pt idx="13595">
                  <c:v>227.0198</c:v>
                </c:pt>
                <c:pt idx="13596">
                  <c:v>227.0365</c:v>
                </c:pt>
                <c:pt idx="13597">
                  <c:v>227.0532</c:v>
                </c:pt>
                <c:pt idx="13598">
                  <c:v>227.0699</c:v>
                </c:pt>
                <c:pt idx="13599">
                  <c:v>227.0866</c:v>
                </c:pt>
                <c:pt idx="13600">
                  <c:v>227.1033</c:v>
                </c:pt>
                <c:pt idx="13601">
                  <c:v>227.12</c:v>
                </c:pt>
                <c:pt idx="13602">
                  <c:v>227.1367</c:v>
                </c:pt>
                <c:pt idx="13603">
                  <c:v>227.1534</c:v>
                </c:pt>
                <c:pt idx="13604">
                  <c:v>227.1701</c:v>
                </c:pt>
                <c:pt idx="13605">
                  <c:v>227.1868</c:v>
                </c:pt>
                <c:pt idx="13606">
                  <c:v>227.2035</c:v>
                </c:pt>
                <c:pt idx="13607">
                  <c:v>227.2202</c:v>
                </c:pt>
                <c:pt idx="13608">
                  <c:v>227.2369</c:v>
                </c:pt>
                <c:pt idx="13609">
                  <c:v>227.2536</c:v>
                </c:pt>
                <c:pt idx="13610">
                  <c:v>227.2703</c:v>
                </c:pt>
                <c:pt idx="13611">
                  <c:v>227.287</c:v>
                </c:pt>
                <c:pt idx="13612">
                  <c:v>227.3037</c:v>
                </c:pt>
                <c:pt idx="13613">
                  <c:v>227.3204</c:v>
                </c:pt>
                <c:pt idx="13614">
                  <c:v>227.3371</c:v>
                </c:pt>
                <c:pt idx="13615">
                  <c:v>227.3538</c:v>
                </c:pt>
                <c:pt idx="13616">
                  <c:v>227.3705</c:v>
                </c:pt>
                <c:pt idx="13617">
                  <c:v>227.3872</c:v>
                </c:pt>
                <c:pt idx="13618">
                  <c:v>227.4039</c:v>
                </c:pt>
                <c:pt idx="13619">
                  <c:v>227.4206</c:v>
                </c:pt>
                <c:pt idx="13620">
                  <c:v>227.4373</c:v>
                </c:pt>
                <c:pt idx="13621">
                  <c:v>227.454</c:v>
                </c:pt>
                <c:pt idx="13622">
                  <c:v>227.4707</c:v>
                </c:pt>
                <c:pt idx="13623">
                  <c:v>227.4874</c:v>
                </c:pt>
                <c:pt idx="13624">
                  <c:v>227.5041</c:v>
                </c:pt>
                <c:pt idx="13625">
                  <c:v>227.5208</c:v>
                </c:pt>
                <c:pt idx="13626">
                  <c:v>227.5375</c:v>
                </c:pt>
                <c:pt idx="13627">
                  <c:v>227.5542</c:v>
                </c:pt>
                <c:pt idx="13628">
                  <c:v>227.5709</c:v>
                </c:pt>
                <c:pt idx="13629">
                  <c:v>227.5876</c:v>
                </c:pt>
                <c:pt idx="13630">
                  <c:v>227.6043</c:v>
                </c:pt>
                <c:pt idx="13631">
                  <c:v>227.621</c:v>
                </c:pt>
                <c:pt idx="13632">
                  <c:v>227.6377</c:v>
                </c:pt>
                <c:pt idx="13633">
                  <c:v>227.6544</c:v>
                </c:pt>
                <c:pt idx="13634">
                  <c:v>227.6711</c:v>
                </c:pt>
                <c:pt idx="13635">
                  <c:v>227.6878</c:v>
                </c:pt>
                <c:pt idx="13636">
                  <c:v>227.7045</c:v>
                </c:pt>
                <c:pt idx="13637">
                  <c:v>227.7212</c:v>
                </c:pt>
                <c:pt idx="13638">
                  <c:v>227.7379</c:v>
                </c:pt>
                <c:pt idx="13639">
                  <c:v>227.7546</c:v>
                </c:pt>
                <c:pt idx="13640">
                  <c:v>227.7713</c:v>
                </c:pt>
                <c:pt idx="13641">
                  <c:v>227.788</c:v>
                </c:pt>
                <c:pt idx="13642">
                  <c:v>227.8047</c:v>
                </c:pt>
                <c:pt idx="13643">
                  <c:v>227.8214</c:v>
                </c:pt>
                <c:pt idx="13644">
                  <c:v>227.8381</c:v>
                </c:pt>
                <c:pt idx="13645">
                  <c:v>227.8548</c:v>
                </c:pt>
                <c:pt idx="13646">
                  <c:v>227.8715</c:v>
                </c:pt>
                <c:pt idx="13647">
                  <c:v>227.8882</c:v>
                </c:pt>
                <c:pt idx="13648">
                  <c:v>227.9049</c:v>
                </c:pt>
                <c:pt idx="13649">
                  <c:v>227.9216</c:v>
                </c:pt>
                <c:pt idx="13650">
                  <c:v>227.9383</c:v>
                </c:pt>
                <c:pt idx="13651">
                  <c:v>227.955</c:v>
                </c:pt>
                <c:pt idx="13652">
                  <c:v>227.9717</c:v>
                </c:pt>
                <c:pt idx="13653">
                  <c:v>227.9884</c:v>
                </c:pt>
                <c:pt idx="13654">
                  <c:v>228.0051</c:v>
                </c:pt>
                <c:pt idx="13655">
                  <c:v>228.0218</c:v>
                </c:pt>
                <c:pt idx="13656">
                  <c:v>228.0385</c:v>
                </c:pt>
                <c:pt idx="13657">
                  <c:v>228.0552</c:v>
                </c:pt>
                <c:pt idx="13658">
                  <c:v>228.0719</c:v>
                </c:pt>
                <c:pt idx="13659">
                  <c:v>228.0886</c:v>
                </c:pt>
                <c:pt idx="13660">
                  <c:v>228.1053</c:v>
                </c:pt>
                <c:pt idx="13661">
                  <c:v>228.122</c:v>
                </c:pt>
                <c:pt idx="13662">
                  <c:v>228.1387</c:v>
                </c:pt>
                <c:pt idx="13663">
                  <c:v>228.1554</c:v>
                </c:pt>
                <c:pt idx="13664">
                  <c:v>228.1721</c:v>
                </c:pt>
                <c:pt idx="13665">
                  <c:v>228.1888</c:v>
                </c:pt>
                <c:pt idx="13666">
                  <c:v>228.2055</c:v>
                </c:pt>
                <c:pt idx="13667">
                  <c:v>228.2222</c:v>
                </c:pt>
                <c:pt idx="13668">
                  <c:v>228.2389</c:v>
                </c:pt>
                <c:pt idx="13669">
                  <c:v>228.2556</c:v>
                </c:pt>
                <c:pt idx="13670">
                  <c:v>228.2723</c:v>
                </c:pt>
                <c:pt idx="13671">
                  <c:v>228.289</c:v>
                </c:pt>
                <c:pt idx="13672">
                  <c:v>228.3057</c:v>
                </c:pt>
                <c:pt idx="13673">
                  <c:v>228.3224</c:v>
                </c:pt>
                <c:pt idx="13674">
                  <c:v>228.3391</c:v>
                </c:pt>
                <c:pt idx="13675">
                  <c:v>228.3558</c:v>
                </c:pt>
                <c:pt idx="13676">
                  <c:v>228.3725</c:v>
                </c:pt>
                <c:pt idx="13677">
                  <c:v>228.3892</c:v>
                </c:pt>
                <c:pt idx="13678">
                  <c:v>228.4059</c:v>
                </c:pt>
                <c:pt idx="13679">
                  <c:v>228.4226</c:v>
                </c:pt>
                <c:pt idx="13680">
                  <c:v>228.4393</c:v>
                </c:pt>
                <c:pt idx="13681">
                  <c:v>228.456</c:v>
                </c:pt>
                <c:pt idx="13682">
                  <c:v>228.4727</c:v>
                </c:pt>
                <c:pt idx="13683">
                  <c:v>228.4894</c:v>
                </c:pt>
                <c:pt idx="13684">
                  <c:v>228.5061</c:v>
                </c:pt>
                <c:pt idx="13685">
                  <c:v>228.5228</c:v>
                </c:pt>
                <c:pt idx="13686">
                  <c:v>228.5395</c:v>
                </c:pt>
                <c:pt idx="13687">
                  <c:v>228.5562</c:v>
                </c:pt>
                <c:pt idx="13688">
                  <c:v>228.5729</c:v>
                </c:pt>
                <c:pt idx="13689">
                  <c:v>228.5896</c:v>
                </c:pt>
                <c:pt idx="13690">
                  <c:v>228.6063</c:v>
                </c:pt>
                <c:pt idx="13691">
                  <c:v>228.623</c:v>
                </c:pt>
                <c:pt idx="13692">
                  <c:v>228.6397</c:v>
                </c:pt>
                <c:pt idx="13693">
                  <c:v>228.6564</c:v>
                </c:pt>
                <c:pt idx="13694">
                  <c:v>228.6731</c:v>
                </c:pt>
                <c:pt idx="13695">
                  <c:v>228.6898</c:v>
                </c:pt>
                <c:pt idx="13696">
                  <c:v>228.7065</c:v>
                </c:pt>
                <c:pt idx="13697">
                  <c:v>228.7232</c:v>
                </c:pt>
                <c:pt idx="13698">
                  <c:v>228.7399</c:v>
                </c:pt>
                <c:pt idx="13699">
                  <c:v>228.7566</c:v>
                </c:pt>
                <c:pt idx="13700">
                  <c:v>228.7733</c:v>
                </c:pt>
                <c:pt idx="13701">
                  <c:v>228.79</c:v>
                </c:pt>
                <c:pt idx="13702">
                  <c:v>228.8067</c:v>
                </c:pt>
                <c:pt idx="13703">
                  <c:v>228.8234</c:v>
                </c:pt>
                <c:pt idx="13704">
                  <c:v>228.8401</c:v>
                </c:pt>
                <c:pt idx="13705">
                  <c:v>228.8568</c:v>
                </c:pt>
                <c:pt idx="13706">
                  <c:v>228.8735</c:v>
                </c:pt>
                <c:pt idx="13707">
                  <c:v>228.8902</c:v>
                </c:pt>
                <c:pt idx="13708">
                  <c:v>228.9069</c:v>
                </c:pt>
                <c:pt idx="13709">
                  <c:v>228.9236</c:v>
                </c:pt>
                <c:pt idx="13710">
                  <c:v>228.9403</c:v>
                </c:pt>
                <c:pt idx="13711">
                  <c:v>228.957</c:v>
                </c:pt>
                <c:pt idx="13712">
                  <c:v>228.9737</c:v>
                </c:pt>
                <c:pt idx="13713">
                  <c:v>228.9904</c:v>
                </c:pt>
                <c:pt idx="13714">
                  <c:v>229.0071</c:v>
                </c:pt>
                <c:pt idx="13715">
                  <c:v>229.0238</c:v>
                </c:pt>
                <c:pt idx="13716">
                  <c:v>229.0405</c:v>
                </c:pt>
                <c:pt idx="13717">
                  <c:v>229.0572</c:v>
                </c:pt>
                <c:pt idx="13718">
                  <c:v>229.0739</c:v>
                </c:pt>
                <c:pt idx="13719">
                  <c:v>229.0906</c:v>
                </c:pt>
                <c:pt idx="13720">
                  <c:v>229.1073</c:v>
                </c:pt>
                <c:pt idx="13721">
                  <c:v>229.124</c:v>
                </c:pt>
                <c:pt idx="13722">
                  <c:v>229.1407</c:v>
                </c:pt>
                <c:pt idx="13723">
                  <c:v>229.1574</c:v>
                </c:pt>
                <c:pt idx="13724">
                  <c:v>229.1741</c:v>
                </c:pt>
                <c:pt idx="13725">
                  <c:v>229.1908</c:v>
                </c:pt>
                <c:pt idx="13726">
                  <c:v>229.2075</c:v>
                </c:pt>
                <c:pt idx="13727">
                  <c:v>229.2242</c:v>
                </c:pt>
                <c:pt idx="13728">
                  <c:v>229.2409</c:v>
                </c:pt>
                <c:pt idx="13729">
                  <c:v>229.2576</c:v>
                </c:pt>
                <c:pt idx="13730">
                  <c:v>229.2743</c:v>
                </c:pt>
                <c:pt idx="13731">
                  <c:v>229.291</c:v>
                </c:pt>
                <c:pt idx="13732">
                  <c:v>229.3077</c:v>
                </c:pt>
                <c:pt idx="13733">
                  <c:v>229.3244</c:v>
                </c:pt>
                <c:pt idx="13734">
                  <c:v>229.3411</c:v>
                </c:pt>
                <c:pt idx="13735">
                  <c:v>229.3578</c:v>
                </c:pt>
                <c:pt idx="13736">
                  <c:v>229.3745</c:v>
                </c:pt>
                <c:pt idx="13737">
                  <c:v>229.3912</c:v>
                </c:pt>
                <c:pt idx="13738">
                  <c:v>229.4079</c:v>
                </c:pt>
                <c:pt idx="13739">
                  <c:v>229.4246</c:v>
                </c:pt>
                <c:pt idx="13740">
                  <c:v>229.4413</c:v>
                </c:pt>
                <c:pt idx="13741">
                  <c:v>229.458</c:v>
                </c:pt>
                <c:pt idx="13742">
                  <c:v>229.4747</c:v>
                </c:pt>
                <c:pt idx="13743">
                  <c:v>229.4914</c:v>
                </c:pt>
                <c:pt idx="13744">
                  <c:v>229.5081</c:v>
                </c:pt>
                <c:pt idx="13745">
                  <c:v>229.5248</c:v>
                </c:pt>
                <c:pt idx="13746">
                  <c:v>229.5415</c:v>
                </c:pt>
                <c:pt idx="13747">
                  <c:v>229.5582</c:v>
                </c:pt>
                <c:pt idx="13748">
                  <c:v>229.5749</c:v>
                </c:pt>
                <c:pt idx="13749">
                  <c:v>229.5916</c:v>
                </c:pt>
                <c:pt idx="13750">
                  <c:v>229.6083</c:v>
                </c:pt>
                <c:pt idx="13751">
                  <c:v>229.625</c:v>
                </c:pt>
                <c:pt idx="13752">
                  <c:v>229.6417</c:v>
                </c:pt>
                <c:pt idx="13753">
                  <c:v>229.6584</c:v>
                </c:pt>
                <c:pt idx="13754">
                  <c:v>229.6751</c:v>
                </c:pt>
                <c:pt idx="13755">
                  <c:v>229.6918</c:v>
                </c:pt>
                <c:pt idx="13756">
                  <c:v>229.7085</c:v>
                </c:pt>
                <c:pt idx="13757">
                  <c:v>229.7252</c:v>
                </c:pt>
                <c:pt idx="13758">
                  <c:v>229.7419</c:v>
                </c:pt>
                <c:pt idx="13759">
                  <c:v>229.7586</c:v>
                </c:pt>
                <c:pt idx="13760">
                  <c:v>229.7753</c:v>
                </c:pt>
                <c:pt idx="13761">
                  <c:v>229.792</c:v>
                </c:pt>
                <c:pt idx="13762">
                  <c:v>229.8087</c:v>
                </c:pt>
                <c:pt idx="13763">
                  <c:v>229.8254</c:v>
                </c:pt>
                <c:pt idx="13764">
                  <c:v>229.8421</c:v>
                </c:pt>
                <c:pt idx="13765">
                  <c:v>229.8588</c:v>
                </c:pt>
                <c:pt idx="13766">
                  <c:v>229.8755</c:v>
                </c:pt>
                <c:pt idx="13767">
                  <c:v>229.8922</c:v>
                </c:pt>
                <c:pt idx="13768">
                  <c:v>229.9089</c:v>
                </c:pt>
                <c:pt idx="13769">
                  <c:v>229.9256</c:v>
                </c:pt>
                <c:pt idx="13770">
                  <c:v>229.9423</c:v>
                </c:pt>
                <c:pt idx="13771">
                  <c:v>229.959</c:v>
                </c:pt>
                <c:pt idx="13772">
                  <c:v>229.9757</c:v>
                </c:pt>
                <c:pt idx="13773">
                  <c:v>229.9924</c:v>
                </c:pt>
                <c:pt idx="13774">
                  <c:v>230.0091</c:v>
                </c:pt>
                <c:pt idx="13775">
                  <c:v>230.0258</c:v>
                </c:pt>
                <c:pt idx="13776">
                  <c:v>230.0425</c:v>
                </c:pt>
                <c:pt idx="13777">
                  <c:v>230.0592</c:v>
                </c:pt>
                <c:pt idx="13778">
                  <c:v>230.0759</c:v>
                </c:pt>
                <c:pt idx="13779">
                  <c:v>230.0926</c:v>
                </c:pt>
                <c:pt idx="13780">
                  <c:v>230.1093</c:v>
                </c:pt>
                <c:pt idx="13781">
                  <c:v>230.126</c:v>
                </c:pt>
                <c:pt idx="13782">
                  <c:v>230.1427</c:v>
                </c:pt>
                <c:pt idx="13783">
                  <c:v>230.1594</c:v>
                </c:pt>
                <c:pt idx="13784">
                  <c:v>230.1761</c:v>
                </c:pt>
                <c:pt idx="13785">
                  <c:v>230.1928</c:v>
                </c:pt>
                <c:pt idx="13786">
                  <c:v>230.2095</c:v>
                </c:pt>
                <c:pt idx="13787">
                  <c:v>230.2262</c:v>
                </c:pt>
                <c:pt idx="13788">
                  <c:v>230.2429</c:v>
                </c:pt>
                <c:pt idx="13789">
                  <c:v>230.2596</c:v>
                </c:pt>
                <c:pt idx="13790">
                  <c:v>230.2763</c:v>
                </c:pt>
                <c:pt idx="13791">
                  <c:v>230.293</c:v>
                </c:pt>
                <c:pt idx="13792">
                  <c:v>230.3097</c:v>
                </c:pt>
                <c:pt idx="13793">
                  <c:v>230.3264</c:v>
                </c:pt>
                <c:pt idx="13794">
                  <c:v>230.3431</c:v>
                </c:pt>
                <c:pt idx="13795">
                  <c:v>230.3598</c:v>
                </c:pt>
                <c:pt idx="13796">
                  <c:v>230.3765</c:v>
                </c:pt>
                <c:pt idx="13797">
                  <c:v>230.3932</c:v>
                </c:pt>
                <c:pt idx="13798">
                  <c:v>230.4099</c:v>
                </c:pt>
                <c:pt idx="13799">
                  <c:v>230.4266</c:v>
                </c:pt>
                <c:pt idx="13800">
                  <c:v>230.4433</c:v>
                </c:pt>
                <c:pt idx="13801">
                  <c:v>230.46</c:v>
                </c:pt>
                <c:pt idx="13802">
                  <c:v>230.4767</c:v>
                </c:pt>
                <c:pt idx="13803">
                  <c:v>230.4934</c:v>
                </c:pt>
                <c:pt idx="13804">
                  <c:v>230.5101</c:v>
                </c:pt>
                <c:pt idx="13805">
                  <c:v>230.5268</c:v>
                </c:pt>
                <c:pt idx="13806">
                  <c:v>230.5435</c:v>
                </c:pt>
                <c:pt idx="13807">
                  <c:v>230.5602</c:v>
                </c:pt>
                <c:pt idx="13808">
                  <c:v>230.5769</c:v>
                </c:pt>
                <c:pt idx="13809">
                  <c:v>230.5936</c:v>
                </c:pt>
                <c:pt idx="13810">
                  <c:v>230.6103</c:v>
                </c:pt>
                <c:pt idx="13811">
                  <c:v>230.627</c:v>
                </c:pt>
                <c:pt idx="13812">
                  <c:v>230.6437</c:v>
                </c:pt>
                <c:pt idx="13813">
                  <c:v>230.6604</c:v>
                </c:pt>
                <c:pt idx="13814">
                  <c:v>230.6771</c:v>
                </c:pt>
                <c:pt idx="13815">
                  <c:v>230.6938</c:v>
                </c:pt>
                <c:pt idx="13816">
                  <c:v>230.7105</c:v>
                </c:pt>
                <c:pt idx="13817">
                  <c:v>230.7272</c:v>
                </c:pt>
                <c:pt idx="13818">
                  <c:v>230.7439</c:v>
                </c:pt>
                <c:pt idx="13819">
                  <c:v>230.7606</c:v>
                </c:pt>
                <c:pt idx="13820">
                  <c:v>230.7773</c:v>
                </c:pt>
                <c:pt idx="13821">
                  <c:v>230.794</c:v>
                </c:pt>
                <c:pt idx="13822">
                  <c:v>230.8107</c:v>
                </c:pt>
                <c:pt idx="13823">
                  <c:v>230.8274</c:v>
                </c:pt>
                <c:pt idx="13824">
                  <c:v>230.8441</c:v>
                </c:pt>
                <c:pt idx="13825">
                  <c:v>230.8608</c:v>
                </c:pt>
                <c:pt idx="13826">
                  <c:v>230.8775</c:v>
                </c:pt>
                <c:pt idx="13827">
                  <c:v>230.8942</c:v>
                </c:pt>
                <c:pt idx="13828">
                  <c:v>230.9109</c:v>
                </c:pt>
                <c:pt idx="13829">
                  <c:v>230.9276</c:v>
                </c:pt>
                <c:pt idx="13830">
                  <c:v>230.9443</c:v>
                </c:pt>
                <c:pt idx="13831">
                  <c:v>230.961</c:v>
                </c:pt>
                <c:pt idx="13832">
                  <c:v>230.9777</c:v>
                </c:pt>
                <c:pt idx="13833">
                  <c:v>230.9944</c:v>
                </c:pt>
                <c:pt idx="13834">
                  <c:v>231.0111</c:v>
                </c:pt>
                <c:pt idx="13835">
                  <c:v>231.0278</c:v>
                </c:pt>
                <c:pt idx="13836">
                  <c:v>231.0445</c:v>
                </c:pt>
                <c:pt idx="13837">
                  <c:v>231.0612</c:v>
                </c:pt>
                <c:pt idx="13838">
                  <c:v>231.0779</c:v>
                </c:pt>
                <c:pt idx="13839">
                  <c:v>231.0946</c:v>
                </c:pt>
                <c:pt idx="13840">
                  <c:v>231.1113</c:v>
                </c:pt>
                <c:pt idx="13841">
                  <c:v>231.128</c:v>
                </c:pt>
                <c:pt idx="13842">
                  <c:v>231.1447</c:v>
                </c:pt>
                <c:pt idx="13843">
                  <c:v>231.1614</c:v>
                </c:pt>
                <c:pt idx="13844">
                  <c:v>231.1781</c:v>
                </c:pt>
                <c:pt idx="13845">
                  <c:v>231.1948</c:v>
                </c:pt>
                <c:pt idx="13846">
                  <c:v>231.2115</c:v>
                </c:pt>
                <c:pt idx="13847">
                  <c:v>231.2282</c:v>
                </c:pt>
                <c:pt idx="13848">
                  <c:v>231.2449</c:v>
                </c:pt>
                <c:pt idx="13849">
                  <c:v>231.2616</c:v>
                </c:pt>
                <c:pt idx="13850">
                  <c:v>231.2783</c:v>
                </c:pt>
                <c:pt idx="13851">
                  <c:v>231.295</c:v>
                </c:pt>
                <c:pt idx="13852">
                  <c:v>231.3117</c:v>
                </c:pt>
                <c:pt idx="13853">
                  <c:v>231.3284</c:v>
                </c:pt>
                <c:pt idx="13854">
                  <c:v>231.3451</c:v>
                </c:pt>
                <c:pt idx="13855">
                  <c:v>231.3618</c:v>
                </c:pt>
                <c:pt idx="13856">
                  <c:v>231.3785</c:v>
                </c:pt>
                <c:pt idx="13857">
                  <c:v>231.3952</c:v>
                </c:pt>
                <c:pt idx="13858">
                  <c:v>231.4119</c:v>
                </c:pt>
                <c:pt idx="13859">
                  <c:v>231.4286</c:v>
                </c:pt>
                <c:pt idx="13860">
                  <c:v>231.4453</c:v>
                </c:pt>
                <c:pt idx="13861">
                  <c:v>231.462</c:v>
                </c:pt>
                <c:pt idx="13862">
                  <c:v>231.4787</c:v>
                </c:pt>
                <c:pt idx="13863">
                  <c:v>231.4954</c:v>
                </c:pt>
                <c:pt idx="13864">
                  <c:v>231.5121</c:v>
                </c:pt>
                <c:pt idx="13865">
                  <c:v>231.5288</c:v>
                </c:pt>
                <c:pt idx="13866">
                  <c:v>231.5455</c:v>
                </c:pt>
                <c:pt idx="13867">
                  <c:v>231.5622</c:v>
                </c:pt>
                <c:pt idx="13868">
                  <c:v>231.5789</c:v>
                </c:pt>
                <c:pt idx="13869">
                  <c:v>231.5956</c:v>
                </c:pt>
                <c:pt idx="13870">
                  <c:v>231.6123</c:v>
                </c:pt>
                <c:pt idx="13871">
                  <c:v>231.629</c:v>
                </c:pt>
                <c:pt idx="13872">
                  <c:v>231.6457</c:v>
                </c:pt>
                <c:pt idx="13873">
                  <c:v>231.6624</c:v>
                </c:pt>
                <c:pt idx="13874">
                  <c:v>231.6791</c:v>
                </c:pt>
                <c:pt idx="13875">
                  <c:v>231.6958</c:v>
                </c:pt>
                <c:pt idx="13876">
                  <c:v>231.7125</c:v>
                </c:pt>
                <c:pt idx="13877">
                  <c:v>231.7292</c:v>
                </c:pt>
                <c:pt idx="13878">
                  <c:v>231.7459</c:v>
                </c:pt>
                <c:pt idx="13879">
                  <c:v>231.7626</c:v>
                </c:pt>
                <c:pt idx="13880">
                  <c:v>231.7793</c:v>
                </c:pt>
                <c:pt idx="13881">
                  <c:v>231.796</c:v>
                </c:pt>
                <c:pt idx="13882">
                  <c:v>231.8127</c:v>
                </c:pt>
                <c:pt idx="13883">
                  <c:v>231.8294</c:v>
                </c:pt>
                <c:pt idx="13884">
                  <c:v>231.8461</c:v>
                </c:pt>
                <c:pt idx="13885">
                  <c:v>231.8628</c:v>
                </c:pt>
                <c:pt idx="13886">
                  <c:v>231.8795</c:v>
                </c:pt>
                <c:pt idx="13887">
                  <c:v>231.8962</c:v>
                </c:pt>
                <c:pt idx="13888">
                  <c:v>231.9129</c:v>
                </c:pt>
                <c:pt idx="13889">
                  <c:v>231.9296</c:v>
                </c:pt>
                <c:pt idx="13890">
                  <c:v>231.9463</c:v>
                </c:pt>
                <c:pt idx="13891">
                  <c:v>231.963</c:v>
                </c:pt>
                <c:pt idx="13892">
                  <c:v>231.9797</c:v>
                </c:pt>
                <c:pt idx="13893">
                  <c:v>231.9964</c:v>
                </c:pt>
                <c:pt idx="13894">
                  <c:v>232.0131</c:v>
                </c:pt>
                <c:pt idx="13895">
                  <c:v>232.0298</c:v>
                </c:pt>
                <c:pt idx="13896">
                  <c:v>232.0465</c:v>
                </c:pt>
                <c:pt idx="13897">
                  <c:v>232.0632</c:v>
                </c:pt>
                <c:pt idx="13898">
                  <c:v>232.0799</c:v>
                </c:pt>
                <c:pt idx="13899">
                  <c:v>232.0966</c:v>
                </c:pt>
                <c:pt idx="13900">
                  <c:v>232.1133</c:v>
                </c:pt>
                <c:pt idx="13901">
                  <c:v>232.13</c:v>
                </c:pt>
                <c:pt idx="13902">
                  <c:v>232.1467</c:v>
                </c:pt>
                <c:pt idx="13903">
                  <c:v>232.1634</c:v>
                </c:pt>
                <c:pt idx="13904">
                  <c:v>232.1801</c:v>
                </c:pt>
                <c:pt idx="13905">
                  <c:v>232.1968</c:v>
                </c:pt>
                <c:pt idx="13906">
                  <c:v>232.2135</c:v>
                </c:pt>
                <c:pt idx="13907">
                  <c:v>232.2302</c:v>
                </c:pt>
                <c:pt idx="13908">
                  <c:v>232.2469</c:v>
                </c:pt>
                <c:pt idx="13909">
                  <c:v>232.2636</c:v>
                </c:pt>
                <c:pt idx="13910">
                  <c:v>232.2803</c:v>
                </c:pt>
                <c:pt idx="13911">
                  <c:v>232.297</c:v>
                </c:pt>
                <c:pt idx="13912">
                  <c:v>232.3137</c:v>
                </c:pt>
                <c:pt idx="13913">
                  <c:v>232.3304</c:v>
                </c:pt>
                <c:pt idx="13914">
                  <c:v>232.3471</c:v>
                </c:pt>
                <c:pt idx="13915">
                  <c:v>232.3638</c:v>
                </c:pt>
                <c:pt idx="13916">
                  <c:v>232.3805</c:v>
                </c:pt>
                <c:pt idx="13917">
                  <c:v>232.3972</c:v>
                </c:pt>
                <c:pt idx="13918">
                  <c:v>232.4139</c:v>
                </c:pt>
                <c:pt idx="13919">
                  <c:v>232.4306</c:v>
                </c:pt>
                <c:pt idx="13920">
                  <c:v>232.4473</c:v>
                </c:pt>
                <c:pt idx="13921">
                  <c:v>232.464</c:v>
                </c:pt>
                <c:pt idx="13922">
                  <c:v>232.4807</c:v>
                </c:pt>
                <c:pt idx="13923">
                  <c:v>232.4974</c:v>
                </c:pt>
                <c:pt idx="13924">
                  <c:v>232.5141</c:v>
                </c:pt>
                <c:pt idx="13925">
                  <c:v>232.5308</c:v>
                </c:pt>
                <c:pt idx="13926">
                  <c:v>232.5475</c:v>
                </c:pt>
                <c:pt idx="13927">
                  <c:v>232.5642</c:v>
                </c:pt>
                <c:pt idx="13928">
                  <c:v>232.5809</c:v>
                </c:pt>
                <c:pt idx="13929">
                  <c:v>232.5976</c:v>
                </c:pt>
                <c:pt idx="13930">
                  <c:v>232.6143</c:v>
                </c:pt>
                <c:pt idx="13931">
                  <c:v>232.631</c:v>
                </c:pt>
                <c:pt idx="13932">
                  <c:v>232.6477</c:v>
                </c:pt>
                <c:pt idx="13933">
                  <c:v>232.6644</c:v>
                </c:pt>
                <c:pt idx="13934">
                  <c:v>232.6811</c:v>
                </c:pt>
                <c:pt idx="13935">
                  <c:v>232.6978</c:v>
                </c:pt>
                <c:pt idx="13936">
                  <c:v>232.7145</c:v>
                </c:pt>
                <c:pt idx="13937">
                  <c:v>232.7312</c:v>
                </c:pt>
                <c:pt idx="13938">
                  <c:v>232.7479</c:v>
                </c:pt>
                <c:pt idx="13939">
                  <c:v>232.7646</c:v>
                </c:pt>
                <c:pt idx="13940">
                  <c:v>232.7813</c:v>
                </c:pt>
                <c:pt idx="13941">
                  <c:v>232.798</c:v>
                </c:pt>
                <c:pt idx="13942">
                  <c:v>232.8147</c:v>
                </c:pt>
                <c:pt idx="13943">
                  <c:v>232.8314</c:v>
                </c:pt>
                <c:pt idx="13944">
                  <c:v>232.8481</c:v>
                </c:pt>
                <c:pt idx="13945">
                  <c:v>232.8648</c:v>
                </c:pt>
                <c:pt idx="13946">
                  <c:v>232.8815</c:v>
                </c:pt>
                <c:pt idx="13947">
                  <c:v>232.8982</c:v>
                </c:pt>
                <c:pt idx="13948">
                  <c:v>232.9149</c:v>
                </c:pt>
                <c:pt idx="13949">
                  <c:v>232.9316</c:v>
                </c:pt>
                <c:pt idx="13950">
                  <c:v>232.9483</c:v>
                </c:pt>
                <c:pt idx="13951">
                  <c:v>232.965</c:v>
                </c:pt>
                <c:pt idx="13952">
                  <c:v>232.9817</c:v>
                </c:pt>
                <c:pt idx="13953">
                  <c:v>232.9984</c:v>
                </c:pt>
                <c:pt idx="13954">
                  <c:v>233.0151</c:v>
                </c:pt>
                <c:pt idx="13955">
                  <c:v>233.0318</c:v>
                </c:pt>
                <c:pt idx="13956">
                  <c:v>233.0485</c:v>
                </c:pt>
                <c:pt idx="13957">
                  <c:v>233.0652</c:v>
                </c:pt>
                <c:pt idx="13958">
                  <c:v>233.0819</c:v>
                </c:pt>
                <c:pt idx="13959">
                  <c:v>233.0986</c:v>
                </c:pt>
                <c:pt idx="13960">
                  <c:v>233.1153</c:v>
                </c:pt>
                <c:pt idx="13961">
                  <c:v>233.132</c:v>
                </c:pt>
                <c:pt idx="13962">
                  <c:v>233.1487</c:v>
                </c:pt>
                <c:pt idx="13963">
                  <c:v>233.1654</c:v>
                </c:pt>
                <c:pt idx="13964">
                  <c:v>233.1821</c:v>
                </c:pt>
                <c:pt idx="13965">
                  <c:v>233.1988</c:v>
                </c:pt>
                <c:pt idx="13966">
                  <c:v>233.2155</c:v>
                </c:pt>
                <c:pt idx="13967">
                  <c:v>233.2322</c:v>
                </c:pt>
                <c:pt idx="13968">
                  <c:v>233.2489</c:v>
                </c:pt>
                <c:pt idx="13969">
                  <c:v>233.2656</c:v>
                </c:pt>
                <c:pt idx="13970">
                  <c:v>233.2823</c:v>
                </c:pt>
                <c:pt idx="13971">
                  <c:v>233.299</c:v>
                </c:pt>
                <c:pt idx="13972">
                  <c:v>233.3157</c:v>
                </c:pt>
                <c:pt idx="13973">
                  <c:v>233.3324</c:v>
                </c:pt>
                <c:pt idx="13974">
                  <c:v>233.3491</c:v>
                </c:pt>
                <c:pt idx="13975">
                  <c:v>233.3658</c:v>
                </c:pt>
                <c:pt idx="13976">
                  <c:v>233.3825</c:v>
                </c:pt>
                <c:pt idx="13977">
                  <c:v>233.3992</c:v>
                </c:pt>
                <c:pt idx="13978">
                  <c:v>233.4159</c:v>
                </c:pt>
                <c:pt idx="13979">
                  <c:v>233.4326</c:v>
                </c:pt>
                <c:pt idx="13980">
                  <c:v>233.4493</c:v>
                </c:pt>
                <c:pt idx="13981">
                  <c:v>233.466</c:v>
                </c:pt>
                <c:pt idx="13982">
                  <c:v>233.4827</c:v>
                </c:pt>
                <c:pt idx="13983">
                  <c:v>233.4994</c:v>
                </c:pt>
                <c:pt idx="13984">
                  <c:v>233.5161</c:v>
                </c:pt>
                <c:pt idx="13985">
                  <c:v>233.5328</c:v>
                </c:pt>
                <c:pt idx="13986">
                  <c:v>233.5495</c:v>
                </c:pt>
                <c:pt idx="13987">
                  <c:v>233.5662</c:v>
                </c:pt>
                <c:pt idx="13988">
                  <c:v>233.5829</c:v>
                </c:pt>
                <c:pt idx="13989">
                  <c:v>233.5996</c:v>
                </c:pt>
                <c:pt idx="13990">
                  <c:v>233.6163</c:v>
                </c:pt>
                <c:pt idx="13991">
                  <c:v>233.633</c:v>
                </c:pt>
                <c:pt idx="13992">
                  <c:v>233.6497</c:v>
                </c:pt>
                <c:pt idx="13993">
                  <c:v>233.6664</c:v>
                </c:pt>
                <c:pt idx="13994">
                  <c:v>233.6831</c:v>
                </c:pt>
                <c:pt idx="13995">
                  <c:v>233.6998</c:v>
                </c:pt>
                <c:pt idx="13996">
                  <c:v>233.7165</c:v>
                </c:pt>
                <c:pt idx="13997">
                  <c:v>233.7332</c:v>
                </c:pt>
                <c:pt idx="13998">
                  <c:v>233.7499</c:v>
                </c:pt>
                <c:pt idx="13999">
                  <c:v>233.7666</c:v>
                </c:pt>
                <c:pt idx="14000">
                  <c:v>233.7833</c:v>
                </c:pt>
                <c:pt idx="14001">
                  <c:v>233.8</c:v>
                </c:pt>
                <c:pt idx="14002">
                  <c:v>233.8167</c:v>
                </c:pt>
                <c:pt idx="14003">
                  <c:v>233.8334</c:v>
                </c:pt>
                <c:pt idx="14004">
                  <c:v>233.8501</c:v>
                </c:pt>
                <c:pt idx="14005">
                  <c:v>233.8668</c:v>
                </c:pt>
                <c:pt idx="14006">
                  <c:v>233.8835</c:v>
                </c:pt>
                <c:pt idx="14007">
                  <c:v>233.9002</c:v>
                </c:pt>
                <c:pt idx="14008">
                  <c:v>233.9169</c:v>
                </c:pt>
                <c:pt idx="14009">
                  <c:v>233.9336</c:v>
                </c:pt>
                <c:pt idx="14010">
                  <c:v>233.9503</c:v>
                </c:pt>
                <c:pt idx="14011">
                  <c:v>233.967</c:v>
                </c:pt>
                <c:pt idx="14012">
                  <c:v>233.9837</c:v>
                </c:pt>
                <c:pt idx="14013">
                  <c:v>234.0004</c:v>
                </c:pt>
                <c:pt idx="14014">
                  <c:v>234.0171</c:v>
                </c:pt>
                <c:pt idx="14015">
                  <c:v>234.0338</c:v>
                </c:pt>
                <c:pt idx="14016">
                  <c:v>234.0505</c:v>
                </c:pt>
                <c:pt idx="14017">
                  <c:v>234.0672</c:v>
                </c:pt>
                <c:pt idx="14018">
                  <c:v>234.0839</c:v>
                </c:pt>
                <c:pt idx="14019">
                  <c:v>234.1006</c:v>
                </c:pt>
                <c:pt idx="14020">
                  <c:v>234.1173</c:v>
                </c:pt>
                <c:pt idx="14021">
                  <c:v>234.134</c:v>
                </c:pt>
                <c:pt idx="14022">
                  <c:v>234.1507</c:v>
                </c:pt>
                <c:pt idx="14023">
                  <c:v>234.1674</c:v>
                </c:pt>
                <c:pt idx="14024">
                  <c:v>234.1841</c:v>
                </c:pt>
                <c:pt idx="14025">
                  <c:v>234.2008</c:v>
                </c:pt>
                <c:pt idx="14026">
                  <c:v>234.2175</c:v>
                </c:pt>
                <c:pt idx="14027">
                  <c:v>234.2342</c:v>
                </c:pt>
                <c:pt idx="14028">
                  <c:v>234.2509</c:v>
                </c:pt>
                <c:pt idx="14029">
                  <c:v>234.2676</c:v>
                </c:pt>
                <c:pt idx="14030">
                  <c:v>234.2843</c:v>
                </c:pt>
                <c:pt idx="14031">
                  <c:v>234.301</c:v>
                </c:pt>
                <c:pt idx="14032">
                  <c:v>234.3177</c:v>
                </c:pt>
                <c:pt idx="14033">
                  <c:v>234.3344</c:v>
                </c:pt>
                <c:pt idx="14034">
                  <c:v>234.3511</c:v>
                </c:pt>
                <c:pt idx="14035">
                  <c:v>234.3678</c:v>
                </c:pt>
                <c:pt idx="14036">
                  <c:v>234.3845</c:v>
                </c:pt>
                <c:pt idx="14037">
                  <c:v>234.4012</c:v>
                </c:pt>
                <c:pt idx="14038">
                  <c:v>234.4179</c:v>
                </c:pt>
                <c:pt idx="14039">
                  <c:v>234.4346</c:v>
                </c:pt>
                <c:pt idx="14040">
                  <c:v>234.4513</c:v>
                </c:pt>
                <c:pt idx="14041">
                  <c:v>234.468</c:v>
                </c:pt>
                <c:pt idx="14042">
                  <c:v>234.4847</c:v>
                </c:pt>
                <c:pt idx="14043">
                  <c:v>234.5014</c:v>
                </c:pt>
                <c:pt idx="14044">
                  <c:v>234.5181</c:v>
                </c:pt>
                <c:pt idx="14045">
                  <c:v>234.5348</c:v>
                </c:pt>
                <c:pt idx="14046">
                  <c:v>234.5515</c:v>
                </c:pt>
                <c:pt idx="14047">
                  <c:v>234.5682</c:v>
                </c:pt>
                <c:pt idx="14048">
                  <c:v>234.5849</c:v>
                </c:pt>
                <c:pt idx="14049">
                  <c:v>234.6016</c:v>
                </c:pt>
                <c:pt idx="14050">
                  <c:v>234.6183</c:v>
                </c:pt>
                <c:pt idx="14051">
                  <c:v>234.635</c:v>
                </c:pt>
                <c:pt idx="14052">
                  <c:v>234.6517</c:v>
                </c:pt>
                <c:pt idx="14053">
                  <c:v>234.6684</c:v>
                </c:pt>
                <c:pt idx="14054">
                  <c:v>234.6851</c:v>
                </c:pt>
                <c:pt idx="14055">
                  <c:v>234.7018</c:v>
                </c:pt>
                <c:pt idx="14056">
                  <c:v>234.7185</c:v>
                </c:pt>
                <c:pt idx="14057">
                  <c:v>234.7352</c:v>
                </c:pt>
                <c:pt idx="14058">
                  <c:v>234.7519</c:v>
                </c:pt>
                <c:pt idx="14059">
                  <c:v>234.7686</c:v>
                </c:pt>
                <c:pt idx="14060">
                  <c:v>234.7853</c:v>
                </c:pt>
                <c:pt idx="14061">
                  <c:v>234.802</c:v>
                </c:pt>
                <c:pt idx="14062">
                  <c:v>234.8187</c:v>
                </c:pt>
                <c:pt idx="14063">
                  <c:v>234.8354</c:v>
                </c:pt>
                <c:pt idx="14064">
                  <c:v>234.8521</c:v>
                </c:pt>
                <c:pt idx="14065">
                  <c:v>234.8688</c:v>
                </c:pt>
                <c:pt idx="14066">
                  <c:v>234.8855</c:v>
                </c:pt>
                <c:pt idx="14067">
                  <c:v>234.9022</c:v>
                </c:pt>
                <c:pt idx="14068">
                  <c:v>234.9189</c:v>
                </c:pt>
                <c:pt idx="14069">
                  <c:v>234.9356</c:v>
                </c:pt>
                <c:pt idx="14070">
                  <c:v>234.9523</c:v>
                </c:pt>
                <c:pt idx="14071">
                  <c:v>234.969</c:v>
                </c:pt>
                <c:pt idx="14072">
                  <c:v>234.9857</c:v>
                </c:pt>
                <c:pt idx="14073">
                  <c:v>235.0024</c:v>
                </c:pt>
                <c:pt idx="14074">
                  <c:v>235.0191</c:v>
                </c:pt>
                <c:pt idx="14075">
                  <c:v>235.0358</c:v>
                </c:pt>
                <c:pt idx="14076">
                  <c:v>235.0525</c:v>
                </c:pt>
                <c:pt idx="14077">
                  <c:v>235.0692</c:v>
                </c:pt>
                <c:pt idx="14078">
                  <c:v>235.0859</c:v>
                </c:pt>
                <c:pt idx="14079">
                  <c:v>235.1026</c:v>
                </c:pt>
                <c:pt idx="14080">
                  <c:v>235.1193</c:v>
                </c:pt>
                <c:pt idx="14081">
                  <c:v>235.136</c:v>
                </c:pt>
                <c:pt idx="14082">
                  <c:v>235.1527</c:v>
                </c:pt>
                <c:pt idx="14083">
                  <c:v>235.1694</c:v>
                </c:pt>
                <c:pt idx="14084">
                  <c:v>235.1861</c:v>
                </c:pt>
                <c:pt idx="14085">
                  <c:v>235.2028</c:v>
                </c:pt>
                <c:pt idx="14086">
                  <c:v>235.2195</c:v>
                </c:pt>
                <c:pt idx="14087">
                  <c:v>235.2362</c:v>
                </c:pt>
                <c:pt idx="14088">
                  <c:v>235.2529</c:v>
                </c:pt>
                <c:pt idx="14089">
                  <c:v>235.2696</c:v>
                </c:pt>
                <c:pt idx="14090">
                  <c:v>235.2863</c:v>
                </c:pt>
                <c:pt idx="14091">
                  <c:v>235.303</c:v>
                </c:pt>
                <c:pt idx="14092">
                  <c:v>235.3197</c:v>
                </c:pt>
                <c:pt idx="14093">
                  <c:v>235.3364</c:v>
                </c:pt>
                <c:pt idx="14094">
                  <c:v>235.3531</c:v>
                </c:pt>
                <c:pt idx="14095">
                  <c:v>235.3698</c:v>
                </c:pt>
                <c:pt idx="14096">
                  <c:v>235.3865</c:v>
                </c:pt>
                <c:pt idx="14097">
                  <c:v>235.4032</c:v>
                </c:pt>
                <c:pt idx="14098">
                  <c:v>235.4199</c:v>
                </c:pt>
                <c:pt idx="14099">
                  <c:v>235.4366</c:v>
                </c:pt>
                <c:pt idx="14100">
                  <c:v>235.4533</c:v>
                </c:pt>
                <c:pt idx="14101">
                  <c:v>235.47</c:v>
                </c:pt>
                <c:pt idx="14102">
                  <c:v>235.4867</c:v>
                </c:pt>
                <c:pt idx="14103">
                  <c:v>235.5034</c:v>
                </c:pt>
                <c:pt idx="14104">
                  <c:v>235.5201</c:v>
                </c:pt>
                <c:pt idx="14105">
                  <c:v>235.5368</c:v>
                </c:pt>
                <c:pt idx="14106">
                  <c:v>235.5535</c:v>
                </c:pt>
                <c:pt idx="14107">
                  <c:v>235.5702</c:v>
                </c:pt>
                <c:pt idx="14108">
                  <c:v>235.5869</c:v>
                </c:pt>
                <c:pt idx="14109">
                  <c:v>235.6036</c:v>
                </c:pt>
                <c:pt idx="14110">
                  <c:v>235.6203</c:v>
                </c:pt>
                <c:pt idx="14111">
                  <c:v>235.637</c:v>
                </c:pt>
                <c:pt idx="14112">
                  <c:v>235.6537</c:v>
                </c:pt>
                <c:pt idx="14113">
                  <c:v>235.6704</c:v>
                </c:pt>
                <c:pt idx="14114">
                  <c:v>235.6871</c:v>
                </c:pt>
                <c:pt idx="14115">
                  <c:v>235.7038</c:v>
                </c:pt>
                <c:pt idx="14116">
                  <c:v>235.7205</c:v>
                </c:pt>
                <c:pt idx="14117">
                  <c:v>235.7372</c:v>
                </c:pt>
                <c:pt idx="14118">
                  <c:v>235.7539</c:v>
                </c:pt>
                <c:pt idx="14119">
                  <c:v>235.7706</c:v>
                </c:pt>
                <c:pt idx="14120">
                  <c:v>235.7873</c:v>
                </c:pt>
                <c:pt idx="14121">
                  <c:v>235.804</c:v>
                </c:pt>
                <c:pt idx="14122">
                  <c:v>235.8207</c:v>
                </c:pt>
                <c:pt idx="14123">
                  <c:v>235.8374</c:v>
                </c:pt>
                <c:pt idx="14124">
                  <c:v>235.8541</c:v>
                </c:pt>
                <c:pt idx="14125">
                  <c:v>235.8708</c:v>
                </c:pt>
                <c:pt idx="14126">
                  <c:v>235.8875</c:v>
                </c:pt>
                <c:pt idx="14127">
                  <c:v>235.9042</c:v>
                </c:pt>
                <c:pt idx="14128">
                  <c:v>235.9209</c:v>
                </c:pt>
                <c:pt idx="14129">
                  <c:v>235.9376</c:v>
                </c:pt>
                <c:pt idx="14130">
                  <c:v>235.9543</c:v>
                </c:pt>
                <c:pt idx="14131">
                  <c:v>235.971</c:v>
                </c:pt>
                <c:pt idx="14132">
                  <c:v>235.9877</c:v>
                </c:pt>
                <c:pt idx="14133">
                  <c:v>236.0044</c:v>
                </c:pt>
                <c:pt idx="14134">
                  <c:v>236.0211</c:v>
                </c:pt>
                <c:pt idx="14135">
                  <c:v>236.0378</c:v>
                </c:pt>
                <c:pt idx="14136">
                  <c:v>236.0545</c:v>
                </c:pt>
                <c:pt idx="14137">
                  <c:v>236.0712</c:v>
                </c:pt>
                <c:pt idx="14138">
                  <c:v>236.0879</c:v>
                </c:pt>
                <c:pt idx="14139">
                  <c:v>236.1046</c:v>
                </c:pt>
                <c:pt idx="14140">
                  <c:v>236.1213</c:v>
                </c:pt>
                <c:pt idx="14141">
                  <c:v>236.138</c:v>
                </c:pt>
                <c:pt idx="14142">
                  <c:v>236.1547</c:v>
                </c:pt>
                <c:pt idx="14143">
                  <c:v>236.1714</c:v>
                </c:pt>
                <c:pt idx="14144">
                  <c:v>236.1881</c:v>
                </c:pt>
                <c:pt idx="14145">
                  <c:v>236.2048</c:v>
                </c:pt>
                <c:pt idx="14146">
                  <c:v>236.2215</c:v>
                </c:pt>
                <c:pt idx="14147">
                  <c:v>236.2382</c:v>
                </c:pt>
                <c:pt idx="14148">
                  <c:v>236.2549</c:v>
                </c:pt>
                <c:pt idx="14149">
                  <c:v>236.2716</c:v>
                </c:pt>
                <c:pt idx="14150">
                  <c:v>236.2883</c:v>
                </c:pt>
                <c:pt idx="14151">
                  <c:v>236.305</c:v>
                </c:pt>
                <c:pt idx="14152">
                  <c:v>236.3217</c:v>
                </c:pt>
                <c:pt idx="14153">
                  <c:v>236.3384</c:v>
                </c:pt>
                <c:pt idx="14154">
                  <c:v>236.3551</c:v>
                </c:pt>
                <c:pt idx="14155">
                  <c:v>236.3718</c:v>
                </c:pt>
                <c:pt idx="14156">
                  <c:v>236.3885</c:v>
                </c:pt>
                <c:pt idx="14157">
                  <c:v>236.4052</c:v>
                </c:pt>
                <c:pt idx="14158">
                  <c:v>236.4219</c:v>
                </c:pt>
                <c:pt idx="14159">
                  <c:v>236.4386</c:v>
                </c:pt>
                <c:pt idx="14160">
                  <c:v>236.4553</c:v>
                </c:pt>
                <c:pt idx="14161">
                  <c:v>236.472</c:v>
                </c:pt>
                <c:pt idx="14162">
                  <c:v>236.4887</c:v>
                </c:pt>
                <c:pt idx="14163">
                  <c:v>236.5054</c:v>
                </c:pt>
                <c:pt idx="14164">
                  <c:v>236.5221</c:v>
                </c:pt>
                <c:pt idx="14165">
                  <c:v>236.5388</c:v>
                </c:pt>
                <c:pt idx="14166">
                  <c:v>236.5555</c:v>
                </c:pt>
                <c:pt idx="14167">
                  <c:v>236.5722</c:v>
                </c:pt>
                <c:pt idx="14168">
                  <c:v>236.5889</c:v>
                </c:pt>
                <c:pt idx="14169">
                  <c:v>236.6056</c:v>
                </c:pt>
                <c:pt idx="14170">
                  <c:v>236.6223</c:v>
                </c:pt>
                <c:pt idx="14171">
                  <c:v>236.639</c:v>
                </c:pt>
                <c:pt idx="14172">
                  <c:v>236.6557</c:v>
                </c:pt>
                <c:pt idx="14173">
                  <c:v>236.6724</c:v>
                </c:pt>
                <c:pt idx="14174">
                  <c:v>236.6891</c:v>
                </c:pt>
                <c:pt idx="14175">
                  <c:v>236.7058</c:v>
                </c:pt>
                <c:pt idx="14176">
                  <c:v>236.7225</c:v>
                </c:pt>
                <c:pt idx="14177">
                  <c:v>236.7392</c:v>
                </c:pt>
                <c:pt idx="14178">
                  <c:v>236.7559</c:v>
                </c:pt>
                <c:pt idx="14179">
                  <c:v>236.7726</c:v>
                </c:pt>
                <c:pt idx="14180">
                  <c:v>236.7893</c:v>
                </c:pt>
                <c:pt idx="14181">
                  <c:v>236.806</c:v>
                </c:pt>
                <c:pt idx="14182">
                  <c:v>236.8227</c:v>
                </c:pt>
                <c:pt idx="14183">
                  <c:v>236.8394</c:v>
                </c:pt>
                <c:pt idx="14184">
                  <c:v>236.8561</c:v>
                </c:pt>
                <c:pt idx="14185">
                  <c:v>236.8728</c:v>
                </c:pt>
                <c:pt idx="14186">
                  <c:v>236.8895</c:v>
                </c:pt>
                <c:pt idx="14187">
                  <c:v>236.9062</c:v>
                </c:pt>
                <c:pt idx="14188">
                  <c:v>236.9229</c:v>
                </c:pt>
                <c:pt idx="14189">
                  <c:v>236.9396</c:v>
                </c:pt>
                <c:pt idx="14190">
                  <c:v>236.9563</c:v>
                </c:pt>
                <c:pt idx="14191">
                  <c:v>236.973</c:v>
                </c:pt>
                <c:pt idx="14192">
                  <c:v>236.9897</c:v>
                </c:pt>
                <c:pt idx="14193">
                  <c:v>237.0064</c:v>
                </c:pt>
                <c:pt idx="14194">
                  <c:v>237.0231</c:v>
                </c:pt>
                <c:pt idx="14195">
                  <c:v>237.0398</c:v>
                </c:pt>
                <c:pt idx="14196">
                  <c:v>237.0565</c:v>
                </c:pt>
                <c:pt idx="14197">
                  <c:v>237.0732</c:v>
                </c:pt>
                <c:pt idx="14198">
                  <c:v>237.0899</c:v>
                </c:pt>
                <c:pt idx="14199">
                  <c:v>237.1066</c:v>
                </c:pt>
                <c:pt idx="14200">
                  <c:v>237.1233</c:v>
                </c:pt>
                <c:pt idx="14201">
                  <c:v>237.14</c:v>
                </c:pt>
                <c:pt idx="14202">
                  <c:v>237.1567</c:v>
                </c:pt>
                <c:pt idx="14203">
                  <c:v>237.1734</c:v>
                </c:pt>
                <c:pt idx="14204">
                  <c:v>237.1901</c:v>
                </c:pt>
                <c:pt idx="14205">
                  <c:v>237.2068</c:v>
                </c:pt>
                <c:pt idx="14206">
                  <c:v>237.2235</c:v>
                </c:pt>
                <c:pt idx="14207">
                  <c:v>237.2402</c:v>
                </c:pt>
                <c:pt idx="14208">
                  <c:v>237.2569</c:v>
                </c:pt>
                <c:pt idx="14209">
                  <c:v>237.2736</c:v>
                </c:pt>
                <c:pt idx="14210">
                  <c:v>237.2903</c:v>
                </c:pt>
                <c:pt idx="14211">
                  <c:v>237.307</c:v>
                </c:pt>
                <c:pt idx="14212">
                  <c:v>237.3237</c:v>
                </c:pt>
                <c:pt idx="14213">
                  <c:v>237.3404</c:v>
                </c:pt>
                <c:pt idx="14214">
                  <c:v>237.3571</c:v>
                </c:pt>
                <c:pt idx="14215">
                  <c:v>237.3738</c:v>
                </c:pt>
                <c:pt idx="14216">
                  <c:v>237.3905</c:v>
                </c:pt>
                <c:pt idx="14217">
                  <c:v>237.4072</c:v>
                </c:pt>
                <c:pt idx="14218">
                  <c:v>237.4239</c:v>
                </c:pt>
                <c:pt idx="14219">
                  <c:v>237.4406</c:v>
                </c:pt>
                <c:pt idx="14220">
                  <c:v>237.4573</c:v>
                </c:pt>
                <c:pt idx="14221">
                  <c:v>237.474</c:v>
                </c:pt>
                <c:pt idx="14222">
                  <c:v>237.4907</c:v>
                </c:pt>
                <c:pt idx="14223">
                  <c:v>237.5074</c:v>
                </c:pt>
                <c:pt idx="14224">
                  <c:v>237.5241</c:v>
                </c:pt>
                <c:pt idx="14225">
                  <c:v>237.5408</c:v>
                </c:pt>
                <c:pt idx="14226">
                  <c:v>237.5575</c:v>
                </c:pt>
                <c:pt idx="14227">
                  <c:v>237.5742</c:v>
                </c:pt>
                <c:pt idx="14228">
                  <c:v>237.5909</c:v>
                </c:pt>
                <c:pt idx="14229">
                  <c:v>237.6076</c:v>
                </c:pt>
                <c:pt idx="14230">
                  <c:v>237.6243</c:v>
                </c:pt>
                <c:pt idx="14231">
                  <c:v>237.641</c:v>
                </c:pt>
                <c:pt idx="14232">
                  <c:v>237.6577</c:v>
                </c:pt>
                <c:pt idx="14233">
                  <c:v>237.6744</c:v>
                </c:pt>
                <c:pt idx="14234">
                  <c:v>237.6911</c:v>
                </c:pt>
                <c:pt idx="14235">
                  <c:v>237.7078</c:v>
                </c:pt>
                <c:pt idx="14236">
                  <c:v>237.7245</c:v>
                </c:pt>
                <c:pt idx="14237">
                  <c:v>237.7412</c:v>
                </c:pt>
                <c:pt idx="14238">
                  <c:v>237.7579</c:v>
                </c:pt>
                <c:pt idx="14239">
                  <c:v>237.7746</c:v>
                </c:pt>
                <c:pt idx="14240">
                  <c:v>237.7913</c:v>
                </c:pt>
                <c:pt idx="14241">
                  <c:v>237.808</c:v>
                </c:pt>
                <c:pt idx="14242">
                  <c:v>237.8247</c:v>
                </c:pt>
                <c:pt idx="14243">
                  <c:v>237.8414</c:v>
                </c:pt>
                <c:pt idx="14244">
                  <c:v>237.8581</c:v>
                </c:pt>
                <c:pt idx="14245">
                  <c:v>237.8748</c:v>
                </c:pt>
                <c:pt idx="14246">
                  <c:v>237.8915</c:v>
                </c:pt>
                <c:pt idx="14247">
                  <c:v>237.9082</c:v>
                </c:pt>
                <c:pt idx="14248">
                  <c:v>237.9249</c:v>
                </c:pt>
                <c:pt idx="14249">
                  <c:v>237.9416</c:v>
                </c:pt>
                <c:pt idx="14250">
                  <c:v>237.9583</c:v>
                </c:pt>
                <c:pt idx="14251">
                  <c:v>237.975</c:v>
                </c:pt>
                <c:pt idx="14252">
                  <c:v>237.9917</c:v>
                </c:pt>
                <c:pt idx="14253">
                  <c:v>238.0084</c:v>
                </c:pt>
                <c:pt idx="14254">
                  <c:v>238.0251</c:v>
                </c:pt>
                <c:pt idx="14255">
                  <c:v>238.0418</c:v>
                </c:pt>
                <c:pt idx="14256">
                  <c:v>238.0585</c:v>
                </c:pt>
                <c:pt idx="14257">
                  <c:v>238.0752</c:v>
                </c:pt>
                <c:pt idx="14258">
                  <c:v>238.0919</c:v>
                </c:pt>
                <c:pt idx="14259">
                  <c:v>238.1086</c:v>
                </c:pt>
                <c:pt idx="14260">
                  <c:v>238.1253</c:v>
                </c:pt>
                <c:pt idx="14261">
                  <c:v>238.142</c:v>
                </c:pt>
                <c:pt idx="14262">
                  <c:v>238.1587</c:v>
                </c:pt>
                <c:pt idx="14263">
                  <c:v>238.1754</c:v>
                </c:pt>
                <c:pt idx="14264">
                  <c:v>238.1921</c:v>
                </c:pt>
                <c:pt idx="14265">
                  <c:v>238.2088</c:v>
                </c:pt>
                <c:pt idx="14266">
                  <c:v>238.2255</c:v>
                </c:pt>
                <c:pt idx="14267">
                  <c:v>238.2422</c:v>
                </c:pt>
                <c:pt idx="14268">
                  <c:v>238.2589</c:v>
                </c:pt>
                <c:pt idx="14269">
                  <c:v>238.2756</c:v>
                </c:pt>
                <c:pt idx="14270">
                  <c:v>238.2923</c:v>
                </c:pt>
                <c:pt idx="14271">
                  <c:v>238.309</c:v>
                </c:pt>
                <c:pt idx="14272">
                  <c:v>238.3257</c:v>
                </c:pt>
                <c:pt idx="14273">
                  <c:v>238.3424</c:v>
                </c:pt>
                <c:pt idx="14274">
                  <c:v>238.3591</c:v>
                </c:pt>
                <c:pt idx="14275">
                  <c:v>238.3758</c:v>
                </c:pt>
                <c:pt idx="14276">
                  <c:v>238.3925</c:v>
                </c:pt>
                <c:pt idx="14277">
                  <c:v>238.4092</c:v>
                </c:pt>
                <c:pt idx="14278">
                  <c:v>238.4259</c:v>
                </c:pt>
                <c:pt idx="14279">
                  <c:v>238.4426</c:v>
                </c:pt>
                <c:pt idx="14280">
                  <c:v>238.4593</c:v>
                </c:pt>
                <c:pt idx="14281">
                  <c:v>238.476</c:v>
                </c:pt>
                <c:pt idx="14282">
                  <c:v>238.4927</c:v>
                </c:pt>
                <c:pt idx="14283">
                  <c:v>238.5094</c:v>
                </c:pt>
                <c:pt idx="14284">
                  <c:v>238.5261</c:v>
                </c:pt>
                <c:pt idx="14285">
                  <c:v>238.5428</c:v>
                </c:pt>
                <c:pt idx="14286">
                  <c:v>238.5595</c:v>
                </c:pt>
                <c:pt idx="14287">
                  <c:v>238.5762</c:v>
                </c:pt>
                <c:pt idx="14288">
                  <c:v>238.5929</c:v>
                </c:pt>
                <c:pt idx="14289">
                  <c:v>238.6096</c:v>
                </c:pt>
                <c:pt idx="14290">
                  <c:v>238.6263</c:v>
                </c:pt>
                <c:pt idx="14291">
                  <c:v>238.643</c:v>
                </c:pt>
                <c:pt idx="14292">
                  <c:v>238.6597</c:v>
                </c:pt>
                <c:pt idx="14293">
                  <c:v>238.6764</c:v>
                </c:pt>
                <c:pt idx="14294">
                  <c:v>238.6931</c:v>
                </c:pt>
                <c:pt idx="14295">
                  <c:v>238.7098</c:v>
                </c:pt>
                <c:pt idx="14296">
                  <c:v>238.7265</c:v>
                </c:pt>
                <c:pt idx="14297">
                  <c:v>238.7432</c:v>
                </c:pt>
                <c:pt idx="14298">
                  <c:v>238.7599</c:v>
                </c:pt>
                <c:pt idx="14299">
                  <c:v>238.7766</c:v>
                </c:pt>
                <c:pt idx="14300">
                  <c:v>238.7933</c:v>
                </c:pt>
                <c:pt idx="14301">
                  <c:v>238.81</c:v>
                </c:pt>
                <c:pt idx="14302">
                  <c:v>238.8267</c:v>
                </c:pt>
                <c:pt idx="14303">
                  <c:v>238.8434</c:v>
                </c:pt>
                <c:pt idx="14304">
                  <c:v>238.8601</c:v>
                </c:pt>
                <c:pt idx="14305">
                  <c:v>238.8768</c:v>
                </c:pt>
                <c:pt idx="14306">
                  <c:v>238.8935</c:v>
                </c:pt>
                <c:pt idx="14307">
                  <c:v>238.9102</c:v>
                </c:pt>
                <c:pt idx="14308">
                  <c:v>238.9269</c:v>
                </c:pt>
                <c:pt idx="14309">
                  <c:v>238.9436</c:v>
                </c:pt>
                <c:pt idx="14310">
                  <c:v>238.9603</c:v>
                </c:pt>
                <c:pt idx="14311">
                  <c:v>238.977</c:v>
                </c:pt>
                <c:pt idx="14312">
                  <c:v>238.9937</c:v>
                </c:pt>
                <c:pt idx="14313">
                  <c:v>239.0104</c:v>
                </c:pt>
                <c:pt idx="14314">
                  <c:v>239.0271</c:v>
                </c:pt>
                <c:pt idx="14315">
                  <c:v>239.0438</c:v>
                </c:pt>
                <c:pt idx="14316">
                  <c:v>239.0605</c:v>
                </c:pt>
                <c:pt idx="14317">
                  <c:v>239.0772</c:v>
                </c:pt>
                <c:pt idx="14318">
                  <c:v>239.0939</c:v>
                </c:pt>
                <c:pt idx="14319">
                  <c:v>239.1106</c:v>
                </c:pt>
                <c:pt idx="14320">
                  <c:v>239.1273</c:v>
                </c:pt>
                <c:pt idx="14321">
                  <c:v>239.144</c:v>
                </c:pt>
                <c:pt idx="14322">
                  <c:v>239.1607</c:v>
                </c:pt>
                <c:pt idx="14323">
                  <c:v>239.1774</c:v>
                </c:pt>
                <c:pt idx="14324">
                  <c:v>239.1941</c:v>
                </c:pt>
                <c:pt idx="14325">
                  <c:v>239.2108</c:v>
                </c:pt>
                <c:pt idx="14326">
                  <c:v>239.2275</c:v>
                </c:pt>
                <c:pt idx="14327">
                  <c:v>239.2442</c:v>
                </c:pt>
                <c:pt idx="14328">
                  <c:v>239.2609</c:v>
                </c:pt>
                <c:pt idx="14329">
                  <c:v>239.2776</c:v>
                </c:pt>
                <c:pt idx="14330">
                  <c:v>239.2943</c:v>
                </c:pt>
                <c:pt idx="14331">
                  <c:v>239.311</c:v>
                </c:pt>
                <c:pt idx="14332">
                  <c:v>239.3277</c:v>
                </c:pt>
                <c:pt idx="14333">
                  <c:v>239.3444</c:v>
                </c:pt>
                <c:pt idx="14334">
                  <c:v>239.3611</c:v>
                </c:pt>
                <c:pt idx="14335">
                  <c:v>239.3778</c:v>
                </c:pt>
                <c:pt idx="14336">
                  <c:v>239.3945</c:v>
                </c:pt>
                <c:pt idx="14337">
                  <c:v>239.4112</c:v>
                </c:pt>
                <c:pt idx="14338">
                  <c:v>239.4279</c:v>
                </c:pt>
                <c:pt idx="14339">
                  <c:v>239.4446</c:v>
                </c:pt>
                <c:pt idx="14340">
                  <c:v>239.4613</c:v>
                </c:pt>
                <c:pt idx="14341">
                  <c:v>239.478</c:v>
                </c:pt>
                <c:pt idx="14342">
                  <c:v>239.4947</c:v>
                </c:pt>
                <c:pt idx="14343">
                  <c:v>239.5114</c:v>
                </c:pt>
                <c:pt idx="14344">
                  <c:v>239.5281</c:v>
                </c:pt>
                <c:pt idx="14345">
                  <c:v>239.5448</c:v>
                </c:pt>
                <c:pt idx="14346">
                  <c:v>239.5615</c:v>
                </c:pt>
                <c:pt idx="14347">
                  <c:v>239.5782</c:v>
                </c:pt>
                <c:pt idx="14348">
                  <c:v>239.5949</c:v>
                </c:pt>
                <c:pt idx="14349">
                  <c:v>239.6116</c:v>
                </c:pt>
                <c:pt idx="14350">
                  <c:v>239.6283</c:v>
                </c:pt>
                <c:pt idx="14351">
                  <c:v>239.645</c:v>
                </c:pt>
                <c:pt idx="14352">
                  <c:v>239.6617</c:v>
                </c:pt>
                <c:pt idx="14353">
                  <c:v>239.6784</c:v>
                </c:pt>
                <c:pt idx="14354">
                  <c:v>239.6951</c:v>
                </c:pt>
                <c:pt idx="14355">
                  <c:v>239.7118</c:v>
                </c:pt>
                <c:pt idx="14356">
                  <c:v>239.7285</c:v>
                </c:pt>
                <c:pt idx="14357">
                  <c:v>239.7452</c:v>
                </c:pt>
                <c:pt idx="14358">
                  <c:v>239.7619</c:v>
                </c:pt>
                <c:pt idx="14359">
                  <c:v>239.7786</c:v>
                </c:pt>
                <c:pt idx="14360">
                  <c:v>239.7953</c:v>
                </c:pt>
                <c:pt idx="14361">
                  <c:v>239.812</c:v>
                </c:pt>
                <c:pt idx="14362">
                  <c:v>239.8287</c:v>
                </c:pt>
                <c:pt idx="14363">
                  <c:v>239.8454</c:v>
                </c:pt>
                <c:pt idx="14364">
                  <c:v>239.8621</c:v>
                </c:pt>
                <c:pt idx="14365">
                  <c:v>239.8788</c:v>
                </c:pt>
                <c:pt idx="14366">
                  <c:v>239.8955</c:v>
                </c:pt>
                <c:pt idx="14367">
                  <c:v>239.9122</c:v>
                </c:pt>
                <c:pt idx="14368">
                  <c:v>239.9289</c:v>
                </c:pt>
                <c:pt idx="14369">
                  <c:v>239.9456</c:v>
                </c:pt>
                <c:pt idx="14370">
                  <c:v>239.9623</c:v>
                </c:pt>
                <c:pt idx="14371">
                  <c:v>239.979</c:v>
                </c:pt>
                <c:pt idx="14372">
                  <c:v>239.9957</c:v>
                </c:pt>
                <c:pt idx="14373">
                  <c:v>240.0124</c:v>
                </c:pt>
                <c:pt idx="14374">
                  <c:v>240.0291</c:v>
                </c:pt>
                <c:pt idx="14375">
                  <c:v>240.0458</c:v>
                </c:pt>
                <c:pt idx="14376">
                  <c:v>240.0625</c:v>
                </c:pt>
                <c:pt idx="14377">
                  <c:v>240.0792</c:v>
                </c:pt>
                <c:pt idx="14378">
                  <c:v>240.0959</c:v>
                </c:pt>
                <c:pt idx="14379">
                  <c:v>240.1126</c:v>
                </c:pt>
                <c:pt idx="14380">
                  <c:v>240.1293</c:v>
                </c:pt>
                <c:pt idx="14381">
                  <c:v>240.146</c:v>
                </c:pt>
                <c:pt idx="14382">
                  <c:v>240.1627</c:v>
                </c:pt>
                <c:pt idx="14383">
                  <c:v>240.1794</c:v>
                </c:pt>
                <c:pt idx="14384">
                  <c:v>240.1961</c:v>
                </c:pt>
                <c:pt idx="14385">
                  <c:v>240.2128</c:v>
                </c:pt>
                <c:pt idx="14386">
                  <c:v>240.2295</c:v>
                </c:pt>
                <c:pt idx="14387">
                  <c:v>240.2462</c:v>
                </c:pt>
                <c:pt idx="14388">
                  <c:v>240.2629</c:v>
                </c:pt>
                <c:pt idx="14389">
                  <c:v>240.2796</c:v>
                </c:pt>
                <c:pt idx="14390">
                  <c:v>240.2963</c:v>
                </c:pt>
                <c:pt idx="14391">
                  <c:v>240.313</c:v>
                </c:pt>
                <c:pt idx="14392">
                  <c:v>240.3297</c:v>
                </c:pt>
                <c:pt idx="14393">
                  <c:v>240.3464</c:v>
                </c:pt>
                <c:pt idx="14394">
                  <c:v>240.3631</c:v>
                </c:pt>
                <c:pt idx="14395">
                  <c:v>240.3798</c:v>
                </c:pt>
                <c:pt idx="14396">
                  <c:v>240.3965</c:v>
                </c:pt>
                <c:pt idx="14397">
                  <c:v>240.4132</c:v>
                </c:pt>
                <c:pt idx="14398">
                  <c:v>240.4299</c:v>
                </c:pt>
                <c:pt idx="14399">
                  <c:v>240.4466</c:v>
                </c:pt>
                <c:pt idx="14400">
                  <c:v>240.4633</c:v>
                </c:pt>
                <c:pt idx="14401">
                  <c:v>240.48</c:v>
                </c:pt>
                <c:pt idx="14402">
                  <c:v>240.4967</c:v>
                </c:pt>
                <c:pt idx="14403">
                  <c:v>240.5134</c:v>
                </c:pt>
                <c:pt idx="14404">
                  <c:v>240.5301</c:v>
                </c:pt>
                <c:pt idx="14405">
                  <c:v>240.5468</c:v>
                </c:pt>
                <c:pt idx="14406">
                  <c:v>240.5635</c:v>
                </c:pt>
                <c:pt idx="14407">
                  <c:v>240.5802</c:v>
                </c:pt>
                <c:pt idx="14408">
                  <c:v>240.5969</c:v>
                </c:pt>
                <c:pt idx="14409">
                  <c:v>240.6136</c:v>
                </c:pt>
                <c:pt idx="14410">
                  <c:v>240.6303</c:v>
                </c:pt>
                <c:pt idx="14411">
                  <c:v>240.647</c:v>
                </c:pt>
                <c:pt idx="14412">
                  <c:v>240.6637</c:v>
                </c:pt>
                <c:pt idx="14413">
                  <c:v>240.6804</c:v>
                </c:pt>
                <c:pt idx="14414">
                  <c:v>240.6971</c:v>
                </c:pt>
                <c:pt idx="14415">
                  <c:v>240.7138</c:v>
                </c:pt>
                <c:pt idx="14416">
                  <c:v>240.7305</c:v>
                </c:pt>
                <c:pt idx="14417">
                  <c:v>240.7472</c:v>
                </c:pt>
                <c:pt idx="14418">
                  <c:v>240.7639</c:v>
                </c:pt>
                <c:pt idx="14419">
                  <c:v>240.7806</c:v>
                </c:pt>
                <c:pt idx="14420">
                  <c:v>240.7973</c:v>
                </c:pt>
                <c:pt idx="14421">
                  <c:v>240.814</c:v>
                </c:pt>
                <c:pt idx="14422">
                  <c:v>240.8307</c:v>
                </c:pt>
                <c:pt idx="14423">
                  <c:v>240.8474</c:v>
                </c:pt>
                <c:pt idx="14424">
                  <c:v>240.8641</c:v>
                </c:pt>
                <c:pt idx="14425">
                  <c:v>240.8808</c:v>
                </c:pt>
                <c:pt idx="14426">
                  <c:v>240.8975</c:v>
                </c:pt>
                <c:pt idx="14427">
                  <c:v>240.9142</c:v>
                </c:pt>
                <c:pt idx="14428">
                  <c:v>240.9309</c:v>
                </c:pt>
                <c:pt idx="14429">
                  <c:v>240.9476</c:v>
                </c:pt>
                <c:pt idx="14430">
                  <c:v>240.9643</c:v>
                </c:pt>
                <c:pt idx="14431">
                  <c:v>240.981</c:v>
                </c:pt>
                <c:pt idx="14432">
                  <c:v>240.9977</c:v>
                </c:pt>
                <c:pt idx="14433">
                  <c:v>241.0144</c:v>
                </c:pt>
                <c:pt idx="14434">
                  <c:v>241.0311</c:v>
                </c:pt>
                <c:pt idx="14435">
                  <c:v>241.0478</c:v>
                </c:pt>
                <c:pt idx="14436">
                  <c:v>241.0645</c:v>
                </c:pt>
                <c:pt idx="14437">
                  <c:v>241.0812</c:v>
                </c:pt>
                <c:pt idx="14438">
                  <c:v>241.0979</c:v>
                </c:pt>
                <c:pt idx="14439">
                  <c:v>241.1146</c:v>
                </c:pt>
                <c:pt idx="14440">
                  <c:v>241.1313</c:v>
                </c:pt>
                <c:pt idx="14441">
                  <c:v>241.148</c:v>
                </c:pt>
                <c:pt idx="14442">
                  <c:v>241.1647</c:v>
                </c:pt>
                <c:pt idx="14443">
                  <c:v>241.1814</c:v>
                </c:pt>
                <c:pt idx="14444">
                  <c:v>241.1981</c:v>
                </c:pt>
                <c:pt idx="14445">
                  <c:v>241.2148</c:v>
                </c:pt>
                <c:pt idx="14446">
                  <c:v>241.2315</c:v>
                </c:pt>
                <c:pt idx="14447">
                  <c:v>241.2482</c:v>
                </c:pt>
                <c:pt idx="14448">
                  <c:v>241.2649</c:v>
                </c:pt>
                <c:pt idx="14449">
                  <c:v>241.2816</c:v>
                </c:pt>
                <c:pt idx="14450">
                  <c:v>241.2983</c:v>
                </c:pt>
                <c:pt idx="14451">
                  <c:v>241.315</c:v>
                </c:pt>
                <c:pt idx="14452">
                  <c:v>241.3317</c:v>
                </c:pt>
                <c:pt idx="14453">
                  <c:v>241.3484</c:v>
                </c:pt>
                <c:pt idx="14454">
                  <c:v>241.3651</c:v>
                </c:pt>
                <c:pt idx="14455">
                  <c:v>241.3818</c:v>
                </c:pt>
                <c:pt idx="14456">
                  <c:v>241.3985</c:v>
                </c:pt>
                <c:pt idx="14457">
                  <c:v>241.4152</c:v>
                </c:pt>
                <c:pt idx="14458">
                  <c:v>241.4319</c:v>
                </c:pt>
                <c:pt idx="14459">
                  <c:v>241.4486</c:v>
                </c:pt>
                <c:pt idx="14460">
                  <c:v>241.4653</c:v>
                </c:pt>
                <c:pt idx="14461">
                  <c:v>241.482</c:v>
                </c:pt>
                <c:pt idx="14462">
                  <c:v>241.4987</c:v>
                </c:pt>
                <c:pt idx="14463">
                  <c:v>241.5154</c:v>
                </c:pt>
                <c:pt idx="14464">
                  <c:v>241.5321</c:v>
                </c:pt>
                <c:pt idx="14465">
                  <c:v>241.5488</c:v>
                </c:pt>
                <c:pt idx="14466">
                  <c:v>241.5655</c:v>
                </c:pt>
                <c:pt idx="14467">
                  <c:v>241.5822</c:v>
                </c:pt>
                <c:pt idx="14468">
                  <c:v>241.5989</c:v>
                </c:pt>
                <c:pt idx="14469">
                  <c:v>241.6156</c:v>
                </c:pt>
                <c:pt idx="14470">
                  <c:v>241.6323</c:v>
                </c:pt>
                <c:pt idx="14471">
                  <c:v>241.649</c:v>
                </c:pt>
                <c:pt idx="14472">
                  <c:v>241.6657</c:v>
                </c:pt>
                <c:pt idx="14473">
                  <c:v>241.6824</c:v>
                </c:pt>
                <c:pt idx="14474">
                  <c:v>241.6991</c:v>
                </c:pt>
                <c:pt idx="14475">
                  <c:v>241.7158</c:v>
                </c:pt>
                <c:pt idx="14476">
                  <c:v>241.7325</c:v>
                </c:pt>
                <c:pt idx="14477">
                  <c:v>241.7492</c:v>
                </c:pt>
                <c:pt idx="14478">
                  <c:v>241.7659</c:v>
                </c:pt>
                <c:pt idx="14479">
                  <c:v>241.7826</c:v>
                </c:pt>
                <c:pt idx="14480">
                  <c:v>241.7993</c:v>
                </c:pt>
                <c:pt idx="14481">
                  <c:v>241.816</c:v>
                </c:pt>
                <c:pt idx="14482">
                  <c:v>241.8327</c:v>
                </c:pt>
                <c:pt idx="14483">
                  <c:v>241.8494</c:v>
                </c:pt>
                <c:pt idx="14484">
                  <c:v>241.8661</c:v>
                </c:pt>
                <c:pt idx="14485">
                  <c:v>241.8828</c:v>
                </c:pt>
                <c:pt idx="14486">
                  <c:v>241.8995</c:v>
                </c:pt>
                <c:pt idx="14487">
                  <c:v>241.9162</c:v>
                </c:pt>
                <c:pt idx="14488">
                  <c:v>241.9329</c:v>
                </c:pt>
                <c:pt idx="14489">
                  <c:v>241.9496</c:v>
                </c:pt>
                <c:pt idx="14490">
                  <c:v>241.9663</c:v>
                </c:pt>
                <c:pt idx="14491">
                  <c:v>241.983</c:v>
                </c:pt>
                <c:pt idx="14492">
                  <c:v>241.9997</c:v>
                </c:pt>
                <c:pt idx="14493">
                  <c:v>242.0164</c:v>
                </c:pt>
                <c:pt idx="14494">
                  <c:v>242.0331</c:v>
                </c:pt>
                <c:pt idx="14495">
                  <c:v>242.0498</c:v>
                </c:pt>
                <c:pt idx="14496">
                  <c:v>242.0665</c:v>
                </c:pt>
                <c:pt idx="14497">
                  <c:v>242.0832</c:v>
                </c:pt>
                <c:pt idx="14498">
                  <c:v>242.0999</c:v>
                </c:pt>
                <c:pt idx="14499">
                  <c:v>242.1166</c:v>
                </c:pt>
                <c:pt idx="14500">
                  <c:v>242.1333</c:v>
                </c:pt>
                <c:pt idx="14501">
                  <c:v>242.15</c:v>
                </c:pt>
                <c:pt idx="14502">
                  <c:v>242.1667</c:v>
                </c:pt>
                <c:pt idx="14503">
                  <c:v>242.1834</c:v>
                </c:pt>
                <c:pt idx="14504">
                  <c:v>242.2001</c:v>
                </c:pt>
                <c:pt idx="14505">
                  <c:v>242.2168</c:v>
                </c:pt>
                <c:pt idx="14506">
                  <c:v>242.2335</c:v>
                </c:pt>
                <c:pt idx="14507">
                  <c:v>242.2502</c:v>
                </c:pt>
                <c:pt idx="14508">
                  <c:v>242.2669</c:v>
                </c:pt>
                <c:pt idx="14509">
                  <c:v>242.2836</c:v>
                </c:pt>
                <c:pt idx="14510">
                  <c:v>242.3003</c:v>
                </c:pt>
                <c:pt idx="14511">
                  <c:v>242.317</c:v>
                </c:pt>
                <c:pt idx="14512">
                  <c:v>242.3337</c:v>
                </c:pt>
                <c:pt idx="14513">
                  <c:v>242.3504</c:v>
                </c:pt>
                <c:pt idx="14514">
                  <c:v>242.3671</c:v>
                </c:pt>
                <c:pt idx="14515">
                  <c:v>242.3838</c:v>
                </c:pt>
                <c:pt idx="14516">
                  <c:v>242.4005</c:v>
                </c:pt>
                <c:pt idx="14517">
                  <c:v>242.4172</c:v>
                </c:pt>
                <c:pt idx="14518">
                  <c:v>242.4339</c:v>
                </c:pt>
                <c:pt idx="14519">
                  <c:v>242.4506</c:v>
                </c:pt>
                <c:pt idx="14520">
                  <c:v>242.4673</c:v>
                </c:pt>
                <c:pt idx="14521">
                  <c:v>242.484</c:v>
                </c:pt>
                <c:pt idx="14522">
                  <c:v>242.5007</c:v>
                </c:pt>
                <c:pt idx="14523">
                  <c:v>242.5174</c:v>
                </c:pt>
                <c:pt idx="14524">
                  <c:v>242.5341</c:v>
                </c:pt>
                <c:pt idx="14525">
                  <c:v>242.5508</c:v>
                </c:pt>
                <c:pt idx="14526">
                  <c:v>242.5675</c:v>
                </c:pt>
                <c:pt idx="14527">
                  <c:v>242.5842</c:v>
                </c:pt>
                <c:pt idx="14528">
                  <c:v>242.6009</c:v>
                </c:pt>
                <c:pt idx="14529">
                  <c:v>242.6176</c:v>
                </c:pt>
                <c:pt idx="14530">
                  <c:v>242.6343</c:v>
                </c:pt>
                <c:pt idx="14531">
                  <c:v>242.651</c:v>
                </c:pt>
                <c:pt idx="14532">
                  <c:v>242.6677</c:v>
                </c:pt>
                <c:pt idx="14533">
                  <c:v>242.6844</c:v>
                </c:pt>
                <c:pt idx="14534">
                  <c:v>242.7011</c:v>
                </c:pt>
                <c:pt idx="14535">
                  <c:v>242.7178</c:v>
                </c:pt>
                <c:pt idx="14536">
                  <c:v>242.7345</c:v>
                </c:pt>
                <c:pt idx="14537">
                  <c:v>242.7512</c:v>
                </c:pt>
                <c:pt idx="14538">
                  <c:v>242.7679</c:v>
                </c:pt>
                <c:pt idx="14539">
                  <c:v>242.7846</c:v>
                </c:pt>
                <c:pt idx="14540">
                  <c:v>242.8013</c:v>
                </c:pt>
                <c:pt idx="14541">
                  <c:v>242.818</c:v>
                </c:pt>
                <c:pt idx="14542">
                  <c:v>242.8347</c:v>
                </c:pt>
                <c:pt idx="14543">
                  <c:v>242.8514</c:v>
                </c:pt>
                <c:pt idx="14544">
                  <c:v>242.8681</c:v>
                </c:pt>
                <c:pt idx="14545">
                  <c:v>242.8848</c:v>
                </c:pt>
                <c:pt idx="14546">
                  <c:v>242.9015</c:v>
                </c:pt>
                <c:pt idx="14547">
                  <c:v>242.9182</c:v>
                </c:pt>
                <c:pt idx="14548">
                  <c:v>242.9349</c:v>
                </c:pt>
                <c:pt idx="14549">
                  <c:v>242.9516</c:v>
                </c:pt>
                <c:pt idx="14550">
                  <c:v>242.9683</c:v>
                </c:pt>
                <c:pt idx="14551">
                  <c:v>242.985</c:v>
                </c:pt>
                <c:pt idx="14552">
                  <c:v>243.0017</c:v>
                </c:pt>
                <c:pt idx="14553">
                  <c:v>243.0184</c:v>
                </c:pt>
                <c:pt idx="14554">
                  <c:v>243.0351</c:v>
                </c:pt>
                <c:pt idx="14555">
                  <c:v>243.0518</c:v>
                </c:pt>
                <c:pt idx="14556">
                  <c:v>243.0685</c:v>
                </c:pt>
                <c:pt idx="14557">
                  <c:v>243.0852</c:v>
                </c:pt>
                <c:pt idx="14558">
                  <c:v>243.1019</c:v>
                </c:pt>
                <c:pt idx="14559">
                  <c:v>243.1186</c:v>
                </c:pt>
                <c:pt idx="14560">
                  <c:v>243.1353</c:v>
                </c:pt>
                <c:pt idx="14561">
                  <c:v>243.152</c:v>
                </c:pt>
                <c:pt idx="14562">
                  <c:v>243.1687</c:v>
                </c:pt>
                <c:pt idx="14563">
                  <c:v>243.1854</c:v>
                </c:pt>
                <c:pt idx="14564">
                  <c:v>243.2021</c:v>
                </c:pt>
                <c:pt idx="14565">
                  <c:v>243.2188</c:v>
                </c:pt>
                <c:pt idx="14566">
                  <c:v>243.2355</c:v>
                </c:pt>
                <c:pt idx="14567">
                  <c:v>243.2522</c:v>
                </c:pt>
                <c:pt idx="14568">
                  <c:v>243.2689</c:v>
                </c:pt>
                <c:pt idx="14569">
                  <c:v>243.2856</c:v>
                </c:pt>
                <c:pt idx="14570">
                  <c:v>243.3023</c:v>
                </c:pt>
                <c:pt idx="14571">
                  <c:v>243.319</c:v>
                </c:pt>
                <c:pt idx="14572">
                  <c:v>243.3357</c:v>
                </c:pt>
                <c:pt idx="14573">
                  <c:v>243.3524</c:v>
                </c:pt>
                <c:pt idx="14574">
                  <c:v>243.3691</c:v>
                </c:pt>
                <c:pt idx="14575">
                  <c:v>243.3858</c:v>
                </c:pt>
                <c:pt idx="14576">
                  <c:v>243.4025</c:v>
                </c:pt>
                <c:pt idx="14577">
                  <c:v>243.4192</c:v>
                </c:pt>
                <c:pt idx="14578">
                  <c:v>243.4359</c:v>
                </c:pt>
                <c:pt idx="14579">
                  <c:v>243.4526</c:v>
                </c:pt>
                <c:pt idx="14580">
                  <c:v>243.4693</c:v>
                </c:pt>
                <c:pt idx="14581">
                  <c:v>243.486</c:v>
                </c:pt>
                <c:pt idx="14582">
                  <c:v>243.5027</c:v>
                </c:pt>
                <c:pt idx="14583">
                  <c:v>243.5194</c:v>
                </c:pt>
                <c:pt idx="14584">
                  <c:v>243.5361</c:v>
                </c:pt>
                <c:pt idx="14585">
                  <c:v>243.5528</c:v>
                </c:pt>
                <c:pt idx="14586">
                  <c:v>243.5695</c:v>
                </c:pt>
                <c:pt idx="14587">
                  <c:v>243.5862</c:v>
                </c:pt>
                <c:pt idx="14588">
                  <c:v>243.6029</c:v>
                </c:pt>
                <c:pt idx="14589">
                  <c:v>243.6196</c:v>
                </c:pt>
                <c:pt idx="14590">
                  <c:v>243.6363</c:v>
                </c:pt>
                <c:pt idx="14591">
                  <c:v>243.653</c:v>
                </c:pt>
                <c:pt idx="14592">
                  <c:v>243.6697</c:v>
                </c:pt>
                <c:pt idx="14593">
                  <c:v>243.6864</c:v>
                </c:pt>
                <c:pt idx="14594">
                  <c:v>243.7031</c:v>
                </c:pt>
                <c:pt idx="14595">
                  <c:v>243.7198</c:v>
                </c:pt>
                <c:pt idx="14596">
                  <c:v>243.7365</c:v>
                </c:pt>
                <c:pt idx="14597">
                  <c:v>243.7532</c:v>
                </c:pt>
                <c:pt idx="14598">
                  <c:v>243.7699</c:v>
                </c:pt>
                <c:pt idx="14599">
                  <c:v>243.7866</c:v>
                </c:pt>
                <c:pt idx="14600">
                  <c:v>243.8033</c:v>
                </c:pt>
                <c:pt idx="14601">
                  <c:v>243.82</c:v>
                </c:pt>
                <c:pt idx="14602">
                  <c:v>243.8367</c:v>
                </c:pt>
                <c:pt idx="14603">
                  <c:v>243.8534</c:v>
                </c:pt>
                <c:pt idx="14604">
                  <c:v>243.8701</c:v>
                </c:pt>
                <c:pt idx="14605">
                  <c:v>243.8868</c:v>
                </c:pt>
                <c:pt idx="14606">
                  <c:v>243.9035</c:v>
                </c:pt>
                <c:pt idx="14607">
                  <c:v>243.9202</c:v>
                </c:pt>
                <c:pt idx="14608">
                  <c:v>243.9369</c:v>
                </c:pt>
                <c:pt idx="14609">
                  <c:v>243.9536</c:v>
                </c:pt>
                <c:pt idx="14610">
                  <c:v>243.9703</c:v>
                </c:pt>
                <c:pt idx="14611">
                  <c:v>243.987</c:v>
                </c:pt>
                <c:pt idx="14612">
                  <c:v>244.0037</c:v>
                </c:pt>
                <c:pt idx="14613">
                  <c:v>244.0204</c:v>
                </c:pt>
                <c:pt idx="14614">
                  <c:v>244.0371</c:v>
                </c:pt>
                <c:pt idx="14615">
                  <c:v>244.0538</c:v>
                </c:pt>
                <c:pt idx="14616">
                  <c:v>244.0705</c:v>
                </c:pt>
                <c:pt idx="14617">
                  <c:v>244.0872</c:v>
                </c:pt>
                <c:pt idx="14618">
                  <c:v>244.1039</c:v>
                </c:pt>
                <c:pt idx="14619">
                  <c:v>244.1206</c:v>
                </c:pt>
                <c:pt idx="14620">
                  <c:v>244.1373</c:v>
                </c:pt>
                <c:pt idx="14621">
                  <c:v>244.154</c:v>
                </c:pt>
                <c:pt idx="14622">
                  <c:v>244.1707</c:v>
                </c:pt>
                <c:pt idx="14623">
                  <c:v>244.1874</c:v>
                </c:pt>
                <c:pt idx="14624">
                  <c:v>244.2041</c:v>
                </c:pt>
                <c:pt idx="14625">
                  <c:v>244.2208</c:v>
                </c:pt>
                <c:pt idx="14626">
                  <c:v>244.2375</c:v>
                </c:pt>
                <c:pt idx="14627">
                  <c:v>244.2542</c:v>
                </c:pt>
                <c:pt idx="14628">
                  <c:v>244.2709</c:v>
                </c:pt>
                <c:pt idx="14629">
                  <c:v>244.2876</c:v>
                </c:pt>
                <c:pt idx="14630">
                  <c:v>244.3043</c:v>
                </c:pt>
                <c:pt idx="14631">
                  <c:v>244.321</c:v>
                </c:pt>
                <c:pt idx="14632">
                  <c:v>244.3377</c:v>
                </c:pt>
                <c:pt idx="14633">
                  <c:v>244.3544</c:v>
                </c:pt>
                <c:pt idx="14634">
                  <c:v>244.3711</c:v>
                </c:pt>
                <c:pt idx="14635">
                  <c:v>244.3878</c:v>
                </c:pt>
                <c:pt idx="14636">
                  <c:v>244.4045</c:v>
                </c:pt>
                <c:pt idx="14637">
                  <c:v>244.4212</c:v>
                </c:pt>
                <c:pt idx="14638">
                  <c:v>244.4379</c:v>
                </c:pt>
                <c:pt idx="14639">
                  <c:v>244.4546</c:v>
                </c:pt>
                <c:pt idx="14640">
                  <c:v>244.4713</c:v>
                </c:pt>
                <c:pt idx="14641">
                  <c:v>244.488</c:v>
                </c:pt>
                <c:pt idx="14642">
                  <c:v>244.5047</c:v>
                </c:pt>
                <c:pt idx="14643">
                  <c:v>244.5214</c:v>
                </c:pt>
                <c:pt idx="14644">
                  <c:v>244.5381</c:v>
                </c:pt>
                <c:pt idx="14645">
                  <c:v>244.5548</c:v>
                </c:pt>
                <c:pt idx="14646">
                  <c:v>244.5715</c:v>
                </c:pt>
                <c:pt idx="14647">
                  <c:v>244.5882</c:v>
                </c:pt>
                <c:pt idx="14648">
                  <c:v>244.6049</c:v>
                </c:pt>
                <c:pt idx="14649">
                  <c:v>244.6216</c:v>
                </c:pt>
                <c:pt idx="14650">
                  <c:v>244.6383</c:v>
                </c:pt>
                <c:pt idx="14651">
                  <c:v>244.655</c:v>
                </c:pt>
                <c:pt idx="14652">
                  <c:v>244.6717</c:v>
                </c:pt>
                <c:pt idx="14653">
                  <c:v>244.6884</c:v>
                </c:pt>
                <c:pt idx="14654">
                  <c:v>244.7051</c:v>
                </c:pt>
                <c:pt idx="14655">
                  <c:v>244.7218</c:v>
                </c:pt>
                <c:pt idx="14656">
                  <c:v>244.7385</c:v>
                </c:pt>
                <c:pt idx="14657">
                  <c:v>244.7552</c:v>
                </c:pt>
                <c:pt idx="14658">
                  <c:v>244.7719</c:v>
                </c:pt>
                <c:pt idx="14659">
                  <c:v>244.7886</c:v>
                </c:pt>
                <c:pt idx="14660">
                  <c:v>244.8053</c:v>
                </c:pt>
                <c:pt idx="14661">
                  <c:v>244.822</c:v>
                </c:pt>
                <c:pt idx="14662">
                  <c:v>244.8387</c:v>
                </c:pt>
                <c:pt idx="14663">
                  <c:v>244.8554</c:v>
                </c:pt>
                <c:pt idx="14664">
                  <c:v>244.8721</c:v>
                </c:pt>
                <c:pt idx="14665">
                  <c:v>244.8888</c:v>
                </c:pt>
                <c:pt idx="14666">
                  <c:v>244.9055</c:v>
                </c:pt>
                <c:pt idx="14667">
                  <c:v>244.9222</c:v>
                </c:pt>
                <c:pt idx="14668">
                  <c:v>244.9389</c:v>
                </c:pt>
                <c:pt idx="14669">
                  <c:v>244.9556</c:v>
                </c:pt>
                <c:pt idx="14670">
                  <c:v>244.9723</c:v>
                </c:pt>
                <c:pt idx="14671">
                  <c:v>244.989</c:v>
                </c:pt>
                <c:pt idx="14672">
                  <c:v>245.0057</c:v>
                </c:pt>
                <c:pt idx="14673">
                  <c:v>245.0224</c:v>
                </c:pt>
                <c:pt idx="14674">
                  <c:v>245.0391</c:v>
                </c:pt>
                <c:pt idx="14675">
                  <c:v>245.0558</c:v>
                </c:pt>
                <c:pt idx="14676">
                  <c:v>245.0725</c:v>
                </c:pt>
                <c:pt idx="14677">
                  <c:v>245.0892</c:v>
                </c:pt>
                <c:pt idx="14678">
                  <c:v>245.1059</c:v>
                </c:pt>
                <c:pt idx="14679">
                  <c:v>245.1226</c:v>
                </c:pt>
                <c:pt idx="14680">
                  <c:v>245.1393</c:v>
                </c:pt>
                <c:pt idx="14681">
                  <c:v>245.156</c:v>
                </c:pt>
                <c:pt idx="14682">
                  <c:v>245.1727</c:v>
                </c:pt>
                <c:pt idx="14683">
                  <c:v>245.1894</c:v>
                </c:pt>
                <c:pt idx="14684">
                  <c:v>245.2061</c:v>
                </c:pt>
                <c:pt idx="14685">
                  <c:v>245.2228</c:v>
                </c:pt>
                <c:pt idx="14686">
                  <c:v>245.2395</c:v>
                </c:pt>
                <c:pt idx="14687">
                  <c:v>245.2562</c:v>
                </c:pt>
                <c:pt idx="14688">
                  <c:v>245.2729</c:v>
                </c:pt>
                <c:pt idx="14689">
                  <c:v>245.2896</c:v>
                </c:pt>
                <c:pt idx="14690">
                  <c:v>245.3063</c:v>
                </c:pt>
                <c:pt idx="14691">
                  <c:v>245.323</c:v>
                </c:pt>
                <c:pt idx="14692">
                  <c:v>245.3397</c:v>
                </c:pt>
                <c:pt idx="14693">
                  <c:v>245.3564</c:v>
                </c:pt>
                <c:pt idx="14694">
                  <c:v>245.3731</c:v>
                </c:pt>
                <c:pt idx="14695">
                  <c:v>245.3898</c:v>
                </c:pt>
                <c:pt idx="14696">
                  <c:v>245.4065</c:v>
                </c:pt>
                <c:pt idx="14697">
                  <c:v>245.4232</c:v>
                </c:pt>
                <c:pt idx="14698">
                  <c:v>245.4399</c:v>
                </c:pt>
                <c:pt idx="14699">
                  <c:v>245.4566</c:v>
                </c:pt>
                <c:pt idx="14700">
                  <c:v>245.4733</c:v>
                </c:pt>
                <c:pt idx="14701">
                  <c:v>245.49</c:v>
                </c:pt>
                <c:pt idx="14702">
                  <c:v>245.5067</c:v>
                </c:pt>
                <c:pt idx="14703">
                  <c:v>245.5234</c:v>
                </c:pt>
                <c:pt idx="14704">
                  <c:v>245.5401</c:v>
                </c:pt>
                <c:pt idx="14705">
                  <c:v>245.5568</c:v>
                </c:pt>
                <c:pt idx="14706">
                  <c:v>245.5735</c:v>
                </c:pt>
                <c:pt idx="14707">
                  <c:v>245.5902</c:v>
                </c:pt>
                <c:pt idx="14708">
                  <c:v>245.6069</c:v>
                </c:pt>
                <c:pt idx="14709">
                  <c:v>245.6236</c:v>
                </c:pt>
                <c:pt idx="14710">
                  <c:v>245.6403</c:v>
                </c:pt>
                <c:pt idx="14711">
                  <c:v>245.657</c:v>
                </c:pt>
                <c:pt idx="14712">
                  <c:v>245.6737</c:v>
                </c:pt>
                <c:pt idx="14713">
                  <c:v>245.6904</c:v>
                </c:pt>
                <c:pt idx="14714">
                  <c:v>245.7071</c:v>
                </c:pt>
                <c:pt idx="14715">
                  <c:v>245.7238</c:v>
                </c:pt>
                <c:pt idx="14716">
                  <c:v>245.7405</c:v>
                </c:pt>
                <c:pt idx="14717">
                  <c:v>245.7572</c:v>
                </c:pt>
                <c:pt idx="14718">
                  <c:v>245.7739</c:v>
                </c:pt>
                <c:pt idx="14719">
                  <c:v>245.7906</c:v>
                </c:pt>
                <c:pt idx="14720">
                  <c:v>245.8073</c:v>
                </c:pt>
                <c:pt idx="14721">
                  <c:v>245.824</c:v>
                </c:pt>
                <c:pt idx="14722">
                  <c:v>245.8407</c:v>
                </c:pt>
                <c:pt idx="14723">
                  <c:v>245.8574</c:v>
                </c:pt>
                <c:pt idx="14724">
                  <c:v>245.8741</c:v>
                </c:pt>
                <c:pt idx="14725">
                  <c:v>245.8908</c:v>
                </c:pt>
                <c:pt idx="14726">
                  <c:v>245.9075</c:v>
                </c:pt>
                <c:pt idx="14727">
                  <c:v>245.9242</c:v>
                </c:pt>
                <c:pt idx="14728">
                  <c:v>245.9409</c:v>
                </c:pt>
                <c:pt idx="14729">
                  <c:v>245.9576</c:v>
                </c:pt>
                <c:pt idx="14730">
                  <c:v>245.9743</c:v>
                </c:pt>
                <c:pt idx="14731">
                  <c:v>245.991</c:v>
                </c:pt>
                <c:pt idx="14732">
                  <c:v>246.0077</c:v>
                </c:pt>
                <c:pt idx="14733">
                  <c:v>246.0244</c:v>
                </c:pt>
                <c:pt idx="14734">
                  <c:v>246.0411</c:v>
                </c:pt>
                <c:pt idx="14735">
                  <c:v>246.0578</c:v>
                </c:pt>
                <c:pt idx="14736">
                  <c:v>246.0745</c:v>
                </c:pt>
                <c:pt idx="14737">
                  <c:v>246.0912</c:v>
                </c:pt>
                <c:pt idx="14738">
                  <c:v>246.1079</c:v>
                </c:pt>
                <c:pt idx="14739">
                  <c:v>246.1246</c:v>
                </c:pt>
                <c:pt idx="14740">
                  <c:v>246.1413</c:v>
                </c:pt>
                <c:pt idx="14741">
                  <c:v>246.158</c:v>
                </c:pt>
                <c:pt idx="14742">
                  <c:v>246.1747</c:v>
                </c:pt>
                <c:pt idx="14743">
                  <c:v>246.1914</c:v>
                </c:pt>
                <c:pt idx="14744">
                  <c:v>246.2081</c:v>
                </c:pt>
                <c:pt idx="14745">
                  <c:v>246.2248</c:v>
                </c:pt>
                <c:pt idx="14746">
                  <c:v>246.2415</c:v>
                </c:pt>
                <c:pt idx="14747">
                  <c:v>246.2582</c:v>
                </c:pt>
                <c:pt idx="14748">
                  <c:v>246.2749</c:v>
                </c:pt>
                <c:pt idx="14749">
                  <c:v>246.2916</c:v>
                </c:pt>
                <c:pt idx="14750">
                  <c:v>246.3083</c:v>
                </c:pt>
                <c:pt idx="14751">
                  <c:v>246.325</c:v>
                </c:pt>
                <c:pt idx="14752">
                  <c:v>246.3417</c:v>
                </c:pt>
                <c:pt idx="14753">
                  <c:v>246.3584</c:v>
                </c:pt>
                <c:pt idx="14754">
                  <c:v>246.3751</c:v>
                </c:pt>
                <c:pt idx="14755">
                  <c:v>246.3918</c:v>
                </c:pt>
                <c:pt idx="14756">
                  <c:v>246.4085</c:v>
                </c:pt>
                <c:pt idx="14757">
                  <c:v>246.4252</c:v>
                </c:pt>
                <c:pt idx="14758">
                  <c:v>246.4419</c:v>
                </c:pt>
                <c:pt idx="14759">
                  <c:v>246.4586</c:v>
                </c:pt>
                <c:pt idx="14760">
                  <c:v>246.4753</c:v>
                </c:pt>
                <c:pt idx="14761">
                  <c:v>246.492</c:v>
                </c:pt>
                <c:pt idx="14762">
                  <c:v>246.5087</c:v>
                </c:pt>
                <c:pt idx="14763">
                  <c:v>246.5254</c:v>
                </c:pt>
                <c:pt idx="14764">
                  <c:v>246.5421</c:v>
                </c:pt>
                <c:pt idx="14765">
                  <c:v>246.5588</c:v>
                </c:pt>
                <c:pt idx="14766">
                  <c:v>246.5755</c:v>
                </c:pt>
                <c:pt idx="14767">
                  <c:v>246.5922</c:v>
                </c:pt>
                <c:pt idx="14768">
                  <c:v>246.6089</c:v>
                </c:pt>
                <c:pt idx="14769">
                  <c:v>246.6256</c:v>
                </c:pt>
                <c:pt idx="14770">
                  <c:v>246.6423</c:v>
                </c:pt>
                <c:pt idx="14771">
                  <c:v>246.659</c:v>
                </c:pt>
                <c:pt idx="14772">
                  <c:v>246.6757</c:v>
                </c:pt>
                <c:pt idx="14773">
                  <c:v>246.6924</c:v>
                </c:pt>
                <c:pt idx="14774">
                  <c:v>246.7091</c:v>
                </c:pt>
                <c:pt idx="14775">
                  <c:v>246.7258</c:v>
                </c:pt>
                <c:pt idx="14776">
                  <c:v>246.7425</c:v>
                </c:pt>
                <c:pt idx="14777">
                  <c:v>246.7592</c:v>
                </c:pt>
                <c:pt idx="14778">
                  <c:v>246.7759</c:v>
                </c:pt>
                <c:pt idx="14779">
                  <c:v>246.7926</c:v>
                </c:pt>
                <c:pt idx="14780">
                  <c:v>246.8093</c:v>
                </c:pt>
                <c:pt idx="14781">
                  <c:v>246.826</c:v>
                </c:pt>
                <c:pt idx="14782">
                  <c:v>246.8427</c:v>
                </c:pt>
                <c:pt idx="14783">
                  <c:v>246.8594</c:v>
                </c:pt>
                <c:pt idx="14784">
                  <c:v>246.8761</c:v>
                </c:pt>
                <c:pt idx="14785">
                  <c:v>246.8928</c:v>
                </c:pt>
                <c:pt idx="14786">
                  <c:v>246.9095</c:v>
                </c:pt>
                <c:pt idx="14787">
                  <c:v>246.9262</c:v>
                </c:pt>
                <c:pt idx="14788">
                  <c:v>246.9429</c:v>
                </c:pt>
                <c:pt idx="14789">
                  <c:v>246.9596</c:v>
                </c:pt>
                <c:pt idx="14790">
                  <c:v>246.9763</c:v>
                </c:pt>
                <c:pt idx="14791">
                  <c:v>246.993</c:v>
                </c:pt>
                <c:pt idx="14792">
                  <c:v>247.0097</c:v>
                </c:pt>
                <c:pt idx="14793">
                  <c:v>247.0264</c:v>
                </c:pt>
                <c:pt idx="14794">
                  <c:v>247.0431</c:v>
                </c:pt>
                <c:pt idx="14795">
                  <c:v>247.0598</c:v>
                </c:pt>
                <c:pt idx="14796">
                  <c:v>247.0765</c:v>
                </c:pt>
                <c:pt idx="14797">
                  <c:v>247.0932</c:v>
                </c:pt>
                <c:pt idx="14798">
                  <c:v>247.1099</c:v>
                </c:pt>
                <c:pt idx="14799">
                  <c:v>247.1266</c:v>
                </c:pt>
                <c:pt idx="14800">
                  <c:v>247.1433</c:v>
                </c:pt>
                <c:pt idx="14801">
                  <c:v>247.16</c:v>
                </c:pt>
                <c:pt idx="14802">
                  <c:v>247.1767</c:v>
                </c:pt>
                <c:pt idx="14803">
                  <c:v>247.1934</c:v>
                </c:pt>
                <c:pt idx="14804">
                  <c:v>247.2101</c:v>
                </c:pt>
                <c:pt idx="14805">
                  <c:v>247.2268</c:v>
                </c:pt>
                <c:pt idx="14806">
                  <c:v>247.2435</c:v>
                </c:pt>
                <c:pt idx="14807">
                  <c:v>247.2602</c:v>
                </c:pt>
                <c:pt idx="14808">
                  <c:v>247.2769</c:v>
                </c:pt>
                <c:pt idx="14809">
                  <c:v>247.2936</c:v>
                </c:pt>
                <c:pt idx="14810">
                  <c:v>247.3103</c:v>
                </c:pt>
                <c:pt idx="14811">
                  <c:v>247.327</c:v>
                </c:pt>
                <c:pt idx="14812">
                  <c:v>247.3437</c:v>
                </c:pt>
                <c:pt idx="14813">
                  <c:v>247.3604</c:v>
                </c:pt>
                <c:pt idx="14814">
                  <c:v>247.3771</c:v>
                </c:pt>
                <c:pt idx="14815">
                  <c:v>247.3938</c:v>
                </c:pt>
                <c:pt idx="14816">
                  <c:v>247.4105</c:v>
                </c:pt>
                <c:pt idx="14817">
                  <c:v>247.4272</c:v>
                </c:pt>
                <c:pt idx="14818">
                  <c:v>247.4439</c:v>
                </c:pt>
                <c:pt idx="14819">
                  <c:v>247.4606</c:v>
                </c:pt>
                <c:pt idx="14820">
                  <c:v>247.4773</c:v>
                </c:pt>
                <c:pt idx="14821">
                  <c:v>247.494</c:v>
                </c:pt>
                <c:pt idx="14822">
                  <c:v>247.5107</c:v>
                </c:pt>
                <c:pt idx="14823">
                  <c:v>247.5274</c:v>
                </c:pt>
                <c:pt idx="14824">
                  <c:v>247.5441</c:v>
                </c:pt>
                <c:pt idx="14825">
                  <c:v>247.5608</c:v>
                </c:pt>
                <c:pt idx="14826">
                  <c:v>247.5775</c:v>
                </c:pt>
                <c:pt idx="14827">
                  <c:v>247.5942</c:v>
                </c:pt>
                <c:pt idx="14828">
                  <c:v>247.6109</c:v>
                </c:pt>
                <c:pt idx="14829">
                  <c:v>247.6276</c:v>
                </c:pt>
                <c:pt idx="14830">
                  <c:v>247.6443</c:v>
                </c:pt>
                <c:pt idx="14831">
                  <c:v>247.661</c:v>
                </c:pt>
                <c:pt idx="14832">
                  <c:v>247.6777</c:v>
                </c:pt>
                <c:pt idx="14833">
                  <c:v>247.6944</c:v>
                </c:pt>
                <c:pt idx="14834">
                  <c:v>247.7111</c:v>
                </c:pt>
                <c:pt idx="14835">
                  <c:v>247.7278</c:v>
                </c:pt>
                <c:pt idx="14836">
                  <c:v>247.7445</c:v>
                </c:pt>
                <c:pt idx="14837">
                  <c:v>247.7612</c:v>
                </c:pt>
                <c:pt idx="14838">
                  <c:v>247.7779</c:v>
                </c:pt>
                <c:pt idx="14839">
                  <c:v>247.7946</c:v>
                </c:pt>
                <c:pt idx="14840">
                  <c:v>247.8113</c:v>
                </c:pt>
                <c:pt idx="14841">
                  <c:v>247.828</c:v>
                </c:pt>
                <c:pt idx="14842">
                  <c:v>247.8447</c:v>
                </c:pt>
                <c:pt idx="14843">
                  <c:v>247.8614</c:v>
                </c:pt>
                <c:pt idx="14844">
                  <c:v>247.8781</c:v>
                </c:pt>
                <c:pt idx="14845">
                  <c:v>247.8948</c:v>
                </c:pt>
                <c:pt idx="14846">
                  <c:v>247.9115</c:v>
                </c:pt>
                <c:pt idx="14847">
                  <c:v>247.9282</c:v>
                </c:pt>
                <c:pt idx="14848">
                  <c:v>247.9449</c:v>
                </c:pt>
                <c:pt idx="14849">
                  <c:v>247.9616</c:v>
                </c:pt>
                <c:pt idx="14850">
                  <c:v>247.9783</c:v>
                </c:pt>
                <c:pt idx="14851">
                  <c:v>247.995</c:v>
                </c:pt>
                <c:pt idx="14852">
                  <c:v>248.0117</c:v>
                </c:pt>
                <c:pt idx="14853">
                  <c:v>248.0284</c:v>
                </c:pt>
                <c:pt idx="14854">
                  <c:v>248.0451</c:v>
                </c:pt>
                <c:pt idx="14855">
                  <c:v>248.0618</c:v>
                </c:pt>
                <c:pt idx="14856">
                  <c:v>248.0785</c:v>
                </c:pt>
                <c:pt idx="14857">
                  <c:v>248.0952</c:v>
                </c:pt>
                <c:pt idx="14858">
                  <c:v>248.1119</c:v>
                </c:pt>
                <c:pt idx="14859">
                  <c:v>248.1286</c:v>
                </c:pt>
                <c:pt idx="14860">
                  <c:v>248.1453</c:v>
                </c:pt>
                <c:pt idx="14861">
                  <c:v>248.162</c:v>
                </c:pt>
                <c:pt idx="14862">
                  <c:v>248.1787</c:v>
                </c:pt>
                <c:pt idx="14863">
                  <c:v>248.1954</c:v>
                </c:pt>
                <c:pt idx="14864">
                  <c:v>248.2121</c:v>
                </c:pt>
                <c:pt idx="14865">
                  <c:v>248.2288</c:v>
                </c:pt>
                <c:pt idx="14866">
                  <c:v>248.2455</c:v>
                </c:pt>
                <c:pt idx="14867">
                  <c:v>248.2622</c:v>
                </c:pt>
                <c:pt idx="14868">
                  <c:v>248.2789</c:v>
                </c:pt>
                <c:pt idx="14869">
                  <c:v>248.2956</c:v>
                </c:pt>
                <c:pt idx="14870">
                  <c:v>248.3123</c:v>
                </c:pt>
                <c:pt idx="14871">
                  <c:v>248.329</c:v>
                </c:pt>
                <c:pt idx="14872">
                  <c:v>248.3457</c:v>
                </c:pt>
                <c:pt idx="14873">
                  <c:v>248.3624</c:v>
                </c:pt>
                <c:pt idx="14874">
                  <c:v>248.3791</c:v>
                </c:pt>
                <c:pt idx="14875">
                  <c:v>248.3958</c:v>
                </c:pt>
                <c:pt idx="14876">
                  <c:v>248.4125</c:v>
                </c:pt>
                <c:pt idx="14877">
                  <c:v>248.4292</c:v>
                </c:pt>
                <c:pt idx="14878">
                  <c:v>248.4459</c:v>
                </c:pt>
                <c:pt idx="14879">
                  <c:v>248.4626</c:v>
                </c:pt>
                <c:pt idx="14880">
                  <c:v>248.4793</c:v>
                </c:pt>
                <c:pt idx="14881">
                  <c:v>248.496</c:v>
                </c:pt>
                <c:pt idx="14882">
                  <c:v>248.5127</c:v>
                </c:pt>
                <c:pt idx="14883">
                  <c:v>248.5294</c:v>
                </c:pt>
                <c:pt idx="14884">
                  <c:v>248.5461</c:v>
                </c:pt>
                <c:pt idx="14885">
                  <c:v>248.5628</c:v>
                </c:pt>
                <c:pt idx="14886">
                  <c:v>248.5795</c:v>
                </c:pt>
                <c:pt idx="14887">
                  <c:v>248.5962</c:v>
                </c:pt>
                <c:pt idx="14888">
                  <c:v>248.6129</c:v>
                </c:pt>
                <c:pt idx="14889">
                  <c:v>248.6296</c:v>
                </c:pt>
                <c:pt idx="14890">
                  <c:v>248.6463</c:v>
                </c:pt>
                <c:pt idx="14891">
                  <c:v>248.663</c:v>
                </c:pt>
                <c:pt idx="14892">
                  <c:v>248.6797</c:v>
                </c:pt>
                <c:pt idx="14893">
                  <c:v>248.6964</c:v>
                </c:pt>
                <c:pt idx="14894">
                  <c:v>248.7131</c:v>
                </c:pt>
                <c:pt idx="14895">
                  <c:v>248.7298</c:v>
                </c:pt>
                <c:pt idx="14896">
                  <c:v>248.7465</c:v>
                </c:pt>
                <c:pt idx="14897">
                  <c:v>248.7632</c:v>
                </c:pt>
                <c:pt idx="14898">
                  <c:v>248.7799</c:v>
                </c:pt>
                <c:pt idx="14899">
                  <c:v>248.7966</c:v>
                </c:pt>
                <c:pt idx="14900">
                  <c:v>248.8133</c:v>
                </c:pt>
                <c:pt idx="14901">
                  <c:v>248.83</c:v>
                </c:pt>
                <c:pt idx="14902">
                  <c:v>248.8467</c:v>
                </c:pt>
                <c:pt idx="14903">
                  <c:v>248.8634</c:v>
                </c:pt>
                <c:pt idx="14904">
                  <c:v>248.8801</c:v>
                </c:pt>
                <c:pt idx="14905">
                  <c:v>248.8968</c:v>
                </c:pt>
                <c:pt idx="14906">
                  <c:v>248.9135</c:v>
                </c:pt>
                <c:pt idx="14907">
                  <c:v>248.9302</c:v>
                </c:pt>
                <c:pt idx="14908">
                  <c:v>248.9469</c:v>
                </c:pt>
                <c:pt idx="14909">
                  <c:v>248.9636</c:v>
                </c:pt>
                <c:pt idx="14910">
                  <c:v>248.9803</c:v>
                </c:pt>
                <c:pt idx="14911">
                  <c:v>248.997</c:v>
                </c:pt>
                <c:pt idx="14912">
                  <c:v>249.0137</c:v>
                </c:pt>
                <c:pt idx="14913">
                  <c:v>249.0304</c:v>
                </c:pt>
                <c:pt idx="14914">
                  <c:v>249.0471</c:v>
                </c:pt>
                <c:pt idx="14915">
                  <c:v>249.0638</c:v>
                </c:pt>
                <c:pt idx="14916">
                  <c:v>249.0805</c:v>
                </c:pt>
                <c:pt idx="14917">
                  <c:v>249.0972</c:v>
                </c:pt>
                <c:pt idx="14918">
                  <c:v>249.1139</c:v>
                </c:pt>
                <c:pt idx="14919">
                  <c:v>249.1306</c:v>
                </c:pt>
                <c:pt idx="14920">
                  <c:v>249.1473</c:v>
                </c:pt>
                <c:pt idx="14921">
                  <c:v>249.164</c:v>
                </c:pt>
                <c:pt idx="14922">
                  <c:v>249.1807</c:v>
                </c:pt>
                <c:pt idx="14923">
                  <c:v>249.1974</c:v>
                </c:pt>
                <c:pt idx="14924">
                  <c:v>249.2141</c:v>
                </c:pt>
                <c:pt idx="14925">
                  <c:v>249.2308</c:v>
                </c:pt>
                <c:pt idx="14926">
                  <c:v>249.2475</c:v>
                </c:pt>
                <c:pt idx="14927">
                  <c:v>249.2642</c:v>
                </c:pt>
                <c:pt idx="14928">
                  <c:v>249.2809</c:v>
                </c:pt>
                <c:pt idx="14929">
                  <c:v>249.2976</c:v>
                </c:pt>
                <c:pt idx="14930">
                  <c:v>249.3143</c:v>
                </c:pt>
                <c:pt idx="14931">
                  <c:v>249.331</c:v>
                </c:pt>
                <c:pt idx="14932">
                  <c:v>249.3477</c:v>
                </c:pt>
                <c:pt idx="14933">
                  <c:v>249.3644</c:v>
                </c:pt>
                <c:pt idx="14934">
                  <c:v>249.3811</c:v>
                </c:pt>
                <c:pt idx="14935">
                  <c:v>249.3978</c:v>
                </c:pt>
                <c:pt idx="14936">
                  <c:v>249.4145</c:v>
                </c:pt>
                <c:pt idx="14937">
                  <c:v>249.4312</c:v>
                </c:pt>
                <c:pt idx="14938">
                  <c:v>249.4479</c:v>
                </c:pt>
                <c:pt idx="14939">
                  <c:v>249.4646</c:v>
                </c:pt>
                <c:pt idx="14940">
                  <c:v>249.4813</c:v>
                </c:pt>
                <c:pt idx="14941">
                  <c:v>249.498</c:v>
                </c:pt>
                <c:pt idx="14942">
                  <c:v>249.5147</c:v>
                </c:pt>
                <c:pt idx="14943">
                  <c:v>249.5314</c:v>
                </c:pt>
                <c:pt idx="14944">
                  <c:v>249.5481</c:v>
                </c:pt>
                <c:pt idx="14945">
                  <c:v>249.5648</c:v>
                </c:pt>
                <c:pt idx="14946">
                  <c:v>249.5815</c:v>
                </c:pt>
                <c:pt idx="14947">
                  <c:v>249.5982</c:v>
                </c:pt>
                <c:pt idx="14948">
                  <c:v>249.6149</c:v>
                </c:pt>
                <c:pt idx="14949">
                  <c:v>249.6316</c:v>
                </c:pt>
                <c:pt idx="14950">
                  <c:v>249.6483</c:v>
                </c:pt>
                <c:pt idx="14951">
                  <c:v>249.665</c:v>
                </c:pt>
                <c:pt idx="14952">
                  <c:v>249.6817</c:v>
                </c:pt>
                <c:pt idx="14953">
                  <c:v>249.6984</c:v>
                </c:pt>
                <c:pt idx="14954">
                  <c:v>249.7151</c:v>
                </c:pt>
                <c:pt idx="14955">
                  <c:v>249.7318</c:v>
                </c:pt>
                <c:pt idx="14956">
                  <c:v>249.7485</c:v>
                </c:pt>
                <c:pt idx="14957">
                  <c:v>249.7652</c:v>
                </c:pt>
                <c:pt idx="14958">
                  <c:v>249.7819</c:v>
                </c:pt>
                <c:pt idx="14959">
                  <c:v>249.7986</c:v>
                </c:pt>
                <c:pt idx="14960">
                  <c:v>249.8153</c:v>
                </c:pt>
                <c:pt idx="14961">
                  <c:v>249.832</c:v>
                </c:pt>
                <c:pt idx="14962">
                  <c:v>249.8487</c:v>
                </c:pt>
                <c:pt idx="14963">
                  <c:v>249.8654</c:v>
                </c:pt>
                <c:pt idx="14964">
                  <c:v>249.8821</c:v>
                </c:pt>
                <c:pt idx="14965">
                  <c:v>249.8988</c:v>
                </c:pt>
                <c:pt idx="14966">
                  <c:v>249.9155</c:v>
                </c:pt>
                <c:pt idx="14967">
                  <c:v>249.9322</c:v>
                </c:pt>
                <c:pt idx="14968">
                  <c:v>249.9489</c:v>
                </c:pt>
                <c:pt idx="14969">
                  <c:v>249.9656</c:v>
                </c:pt>
                <c:pt idx="14970">
                  <c:v>249.9823</c:v>
                </c:pt>
                <c:pt idx="14971">
                  <c:v>249.999</c:v>
                </c:pt>
                <c:pt idx="14972">
                  <c:v>250.0157</c:v>
                </c:pt>
                <c:pt idx="14973">
                  <c:v>250.0324</c:v>
                </c:pt>
                <c:pt idx="14974">
                  <c:v>250.0491</c:v>
                </c:pt>
                <c:pt idx="14975">
                  <c:v>250.0658</c:v>
                </c:pt>
                <c:pt idx="14976">
                  <c:v>250.0825</c:v>
                </c:pt>
                <c:pt idx="14977">
                  <c:v>250.0992</c:v>
                </c:pt>
                <c:pt idx="14978">
                  <c:v>250.1159</c:v>
                </c:pt>
                <c:pt idx="14979">
                  <c:v>250.1326</c:v>
                </c:pt>
                <c:pt idx="14980">
                  <c:v>250.1493</c:v>
                </c:pt>
                <c:pt idx="14981">
                  <c:v>250.166</c:v>
                </c:pt>
                <c:pt idx="14982">
                  <c:v>250.1827</c:v>
                </c:pt>
                <c:pt idx="14983">
                  <c:v>250.1994</c:v>
                </c:pt>
                <c:pt idx="14984">
                  <c:v>250.2161</c:v>
                </c:pt>
                <c:pt idx="14985">
                  <c:v>250.2328</c:v>
                </c:pt>
                <c:pt idx="14986">
                  <c:v>250.2495</c:v>
                </c:pt>
                <c:pt idx="14987">
                  <c:v>250.2662</c:v>
                </c:pt>
                <c:pt idx="14988">
                  <c:v>250.2829</c:v>
                </c:pt>
                <c:pt idx="14989">
                  <c:v>250.2996</c:v>
                </c:pt>
                <c:pt idx="14990">
                  <c:v>250.3163</c:v>
                </c:pt>
                <c:pt idx="14991">
                  <c:v>250.333</c:v>
                </c:pt>
                <c:pt idx="14992">
                  <c:v>250.3497</c:v>
                </c:pt>
                <c:pt idx="14993">
                  <c:v>250.3664</c:v>
                </c:pt>
                <c:pt idx="14994">
                  <c:v>250.3831</c:v>
                </c:pt>
                <c:pt idx="14995">
                  <c:v>250.3998</c:v>
                </c:pt>
                <c:pt idx="14996">
                  <c:v>250.4165</c:v>
                </c:pt>
                <c:pt idx="14997">
                  <c:v>250.4332</c:v>
                </c:pt>
                <c:pt idx="14998">
                  <c:v>250.4499</c:v>
                </c:pt>
                <c:pt idx="14999">
                  <c:v>250.4666</c:v>
                </c:pt>
                <c:pt idx="15000">
                  <c:v>250.4833</c:v>
                </c:pt>
                <c:pt idx="15001">
                  <c:v>250.5</c:v>
                </c:pt>
                <c:pt idx="15002">
                  <c:v>250.5167</c:v>
                </c:pt>
                <c:pt idx="15003">
                  <c:v>250.5334</c:v>
                </c:pt>
                <c:pt idx="15004">
                  <c:v>250.5501</c:v>
                </c:pt>
                <c:pt idx="15005">
                  <c:v>250.5668</c:v>
                </c:pt>
                <c:pt idx="15006">
                  <c:v>250.5835</c:v>
                </c:pt>
                <c:pt idx="15007">
                  <c:v>250.6002</c:v>
                </c:pt>
                <c:pt idx="15008">
                  <c:v>250.6169</c:v>
                </c:pt>
                <c:pt idx="15009">
                  <c:v>250.6336</c:v>
                </c:pt>
                <c:pt idx="15010">
                  <c:v>250.6503</c:v>
                </c:pt>
                <c:pt idx="15011">
                  <c:v>250.667</c:v>
                </c:pt>
                <c:pt idx="15012">
                  <c:v>250.6837</c:v>
                </c:pt>
                <c:pt idx="15013">
                  <c:v>250.7004</c:v>
                </c:pt>
                <c:pt idx="15014">
                  <c:v>250.7171</c:v>
                </c:pt>
                <c:pt idx="15015">
                  <c:v>250.7338</c:v>
                </c:pt>
                <c:pt idx="15016">
                  <c:v>250.7505</c:v>
                </c:pt>
                <c:pt idx="15017">
                  <c:v>250.7672</c:v>
                </c:pt>
                <c:pt idx="15018">
                  <c:v>250.7839</c:v>
                </c:pt>
                <c:pt idx="15019">
                  <c:v>250.8006</c:v>
                </c:pt>
                <c:pt idx="15020">
                  <c:v>250.8173</c:v>
                </c:pt>
                <c:pt idx="15021">
                  <c:v>250.834</c:v>
                </c:pt>
                <c:pt idx="15022">
                  <c:v>250.8507</c:v>
                </c:pt>
                <c:pt idx="15023">
                  <c:v>250.8674</c:v>
                </c:pt>
                <c:pt idx="15024">
                  <c:v>250.8841</c:v>
                </c:pt>
                <c:pt idx="15025">
                  <c:v>250.9008</c:v>
                </c:pt>
                <c:pt idx="15026">
                  <c:v>250.9175</c:v>
                </c:pt>
                <c:pt idx="15027">
                  <c:v>250.9342</c:v>
                </c:pt>
                <c:pt idx="15028">
                  <c:v>250.9509</c:v>
                </c:pt>
                <c:pt idx="15029">
                  <c:v>250.9676</c:v>
                </c:pt>
                <c:pt idx="15030">
                  <c:v>250.9843</c:v>
                </c:pt>
                <c:pt idx="15031">
                  <c:v>251.001</c:v>
                </c:pt>
                <c:pt idx="15032">
                  <c:v>251.0177</c:v>
                </c:pt>
                <c:pt idx="15033">
                  <c:v>251.0344</c:v>
                </c:pt>
                <c:pt idx="15034">
                  <c:v>251.0511</c:v>
                </c:pt>
                <c:pt idx="15035">
                  <c:v>251.0678</c:v>
                </c:pt>
                <c:pt idx="15036">
                  <c:v>251.0845</c:v>
                </c:pt>
                <c:pt idx="15037">
                  <c:v>251.1012</c:v>
                </c:pt>
                <c:pt idx="15038">
                  <c:v>251.1179</c:v>
                </c:pt>
                <c:pt idx="15039">
                  <c:v>251.1346</c:v>
                </c:pt>
                <c:pt idx="15040">
                  <c:v>251.1513</c:v>
                </c:pt>
                <c:pt idx="15041">
                  <c:v>251.168</c:v>
                </c:pt>
                <c:pt idx="15042">
                  <c:v>251.1847</c:v>
                </c:pt>
                <c:pt idx="15043">
                  <c:v>251.2014</c:v>
                </c:pt>
                <c:pt idx="15044">
                  <c:v>251.2181</c:v>
                </c:pt>
                <c:pt idx="15045">
                  <c:v>251.2348</c:v>
                </c:pt>
                <c:pt idx="15046">
                  <c:v>251.2515</c:v>
                </c:pt>
                <c:pt idx="15047">
                  <c:v>251.2682</c:v>
                </c:pt>
                <c:pt idx="15048">
                  <c:v>251.2849</c:v>
                </c:pt>
                <c:pt idx="15049">
                  <c:v>251.3016</c:v>
                </c:pt>
                <c:pt idx="15050">
                  <c:v>251.3183</c:v>
                </c:pt>
                <c:pt idx="15051">
                  <c:v>251.335</c:v>
                </c:pt>
                <c:pt idx="15052">
                  <c:v>251.3517</c:v>
                </c:pt>
                <c:pt idx="15053">
                  <c:v>251.3684</c:v>
                </c:pt>
                <c:pt idx="15054">
                  <c:v>251.3851</c:v>
                </c:pt>
                <c:pt idx="15055">
                  <c:v>251.4018</c:v>
                </c:pt>
                <c:pt idx="15056">
                  <c:v>251.4185</c:v>
                </c:pt>
                <c:pt idx="15057">
                  <c:v>251.4352</c:v>
                </c:pt>
                <c:pt idx="15058">
                  <c:v>251.4519</c:v>
                </c:pt>
                <c:pt idx="15059">
                  <c:v>251.4686</c:v>
                </c:pt>
                <c:pt idx="15060">
                  <c:v>251.4853</c:v>
                </c:pt>
                <c:pt idx="15061">
                  <c:v>251.502</c:v>
                </c:pt>
                <c:pt idx="15062">
                  <c:v>251.5187</c:v>
                </c:pt>
                <c:pt idx="15063">
                  <c:v>251.5354</c:v>
                </c:pt>
                <c:pt idx="15064">
                  <c:v>251.5521</c:v>
                </c:pt>
                <c:pt idx="15065">
                  <c:v>251.5688</c:v>
                </c:pt>
                <c:pt idx="15066">
                  <c:v>251.5855</c:v>
                </c:pt>
                <c:pt idx="15067">
                  <c:v>251.6022</c:v>
                </c:pt>
                <c:pt idx="15068">
                  <c:v>251.6189</c:v>
                </c:pt>
                <c:pt idx="15069">
                  <c:v>251.6356</c:v>
                </c:pt>
                <c:pt idx="15070">
                  <c:v>251.6523</c:v>
                </c:pt>
                <c:pt idx="15071">
                  <c:v>251.669</c:v>
                </c:pt>
                <c:pt idx="15072">
                  <c:v>251.6857</c:v>
                </c:pt>
                <c:pt idx="15073">
                  <c:v>251.7024</c:v>
                </c:pt>
                <c:pt idx="15074">
                  <c:v>251.7191</c:v>
                </c:pt>
                <c:pt idx="15075">
                  <c:v>251.7358</c:v>
                </c:pt>
                <c:pt idx="15076">
                  <c:v>251.7525</c:v>
                </c:pt>
                <c:pt idx="15077">
                  <c:v>251.7692</c:v>
                </c:pt>
                <c:pt idx="15078">
                  <c:v>251.7859</c:v>
                </c:pt>
                <c:pt idx="15079">
                  <c:v>251.8026</c:v>
                </c:pt>
                <c:pt idx="15080">
                  <c:v>251.8193</c:v>
                </c:pt>
                <c:pt idx="15081">
                  <c:v>251.836</c:v>
                </c:pt>
                <c:pt idx="15082">
                  <c:v>251.8527</c:v>
                </c:pt>
                <c:pt idx="15083">
                  <c:v>251.8694</c:v>
                </c:pt>
                <c:pt idx="15084">
                  <c:v>251.8861</c:v>
                </c:pt>
                <c:pt idx="15085">
                  <c:v>251.9028</c:v>
                </c:pt>
                <c:pt idx="15086">
                  <c:v>251.9195</c:v>
                </c:pt>
                <c:pt idx="15087">
                  <c:v>251.9362</c:v>
                </c:pt>
                <c:pt idx="15088">
                  <c:v>251.9529</c:v>
                </c:pt>
                <c:pt idx="15089">
                  <c:v>251.9696</c:v>
                </c:pt>
                <c:pt idx="15090">
                  <c:v>251.9863</c:v>
                </c:pt>
                <c:pt idx="15091">
                  <c:v>252.003</c:v>
                </c:pt>
                <c:pt idx="15092">
                  <c:v>252.0197</c:v>
                </c:pt>
                <c:pt idx="15093">
                  <c:v>252.0364</c:v>
                </c:pt>
                <c:pt idx="15094">
                  <c:v>252.0531</c:v>
                </c:pt>
                <c:pt idx="15095">
                  <c:v>252.0698</c:v>
                </c:pt>
                <c:pt idx="15096">
                  <c:v>252.0865</c:v>
                </c:pt>
                <c:pt idx="15097">
                  <c:v>252.1032</c:v>
                </c:pt>
                <c:pt idx="15098">
                  <c:v>252.1199</c:v>
                </c:pt>
                <c:pt idx="15099">
                  <c:v>252.1366</c:v>
                </c:pt>
                <c:pt idx="15100">
                  <c:v>252.1533</c:v>
                </c:pt>
                <c:pt idx="15101">
                  <c:v>252.17</c:v>
                </c:pt>
                <c:pt idx="15102">
                  <c:v>252.1867</c:v>
                </c:pt>
                <c:pt idx="15103">
                  <c:v>252.2034</c:v>
                </c:pt>
                <c:pt idx="15104">
                  <c:v>252.2201</c:v>
                </c:pt>
                <c:pt idx="15105">
                  <c:v>252.2368</c:v>
                </c:pt>
                <c:pt idx="15106">
                  <c:v>252.2535</c:v>
                </c:pt>
                <c:pt idx="15107">
                  <c:v>252.2702</c:v>
                </c:pt>
                <c:pt idx="15108">
                  <c:v>252.2869</c:v>
                </c:pt>
                <c:pt idx="15109">
                  <c:v>252.3036</c:v>
                </c:pt>
                <c:pt idx="15110">
                  <c:v>252.3203</c:v>
                </c:pt>
                <c:pt idx="15111">
                  <c:v>252.337</c:v>
                </c:pt>
                <c:pt idx="15112">
                  <c:v>252.3537</c:v>
                </c:pt>
                <c:pt idx="15113">
                  <c:v>252.3704</c:v>
                </c:pt>
                <c:pt idx="15114">
                  <c:v>252.3871</c:v>
                </c:pt>
                <c:pt idx="15115">
                  <c:v>252.4038</c:v>
                </c:pt>
                <c:pt idx="15116">
                  <c:v>252.4205</c:v>
                </c:pt>
                <c:pt idx="15117">
                  <c:v>252.4372</c:v>
                </c:pt>
                <c:pt idx="15118">
                  <c:v>252.4539</c:v>
                </c:pt>
                <c:pt idx="15119">
                  <c:v>252.4706</c:v>
                </c:pt>
                <c:pt idx="15120">
                  <c:v>252.4873</c:v>
                </c:pt>
                <c:pt idx="15121">
                  <c:v>252.504</c:v>
                </c:pt>
                <c:pt idx="15122">
                  <c:v>252.5207</c:v>
                </c:pt>
                <c:pt idx="15123">
                  <c:v>252.5374</c:v>
                </c:pt>
                <c:pt idx="15124">
                  <c:v>252.5541</c:v>
                </c:pt>
                <c:pt idx="15125">
                  <c:v>252.5708</c:v>
                </c:pt>
                <c:pt idx="15126">
                  <c:v>252.5875</c:v>
                </c:pt>
                <c:pt idx="15127">
                  <c:v>252.6042</c:v>
                </c:pt>
                <c:pt idx="15128">
                  <c:v>252.6209</c:v>
                </c:pt>
                <c:pt idx="15129">
                  <c:v>252.6376</c:v>
                </c:pt>
                <c:pt idx="15130">
                  <c:v>252.6543</c:v>
                </c:pt>
                <c:pt idx="15131">
                  <c:v>252.671</c:v>
                </c:pt>
                <c:pt idx="15132">
                  <c:v>252.6877</c:v>
                </c:pt>
                <c:pt idx="15133">
                  <c:v>252.7044</c:v>
                </c:pt>
                <c:pt idx="15134">
                  <c:v>252.7211</c:v>
                </c:pt>
                <c:pt idx="15135">
                  <c:v>252.7378</c:v>
                </c:pt>
                <c:pt idx="15136">
                  <c:v>252.7545</c:v>
                </c:pt>
                <c:pt idx="15137">
                  <c:v>252.7712</c:v>
                </c:pt>
                <c:pt idx="15138">
                  <c:v>252.7879</c:v>
                </c:pt>
                <c:pt idx="15139">
                  <c:v>252.8046</c:v>
                </c:pt>
                <c:pt idx="15140">
                  <c:v>252.8213</c:v>
                </c:pt>
                <c:pt idx="15141">
                  <c:v>252.838</c:v>
                </c:pt>
                <c:pt idx="15142">
                  <c:v>252.8547</c:v>
                </c:pt>
                <c:pt idx="15143">
                  <c:v>252.8714</c:v>
                </c:pt>
                <c:pt idx="15144">
                  <c:v>252.8881</c:v>
                </c:pt>
                <c:pt idx="15145">
                  <c:v>252.9048</c:v>
                </c:pt>
                <c:pt idx="15146">
                  <c:v>252.9215</c:v>
                </c:pt>
                <c:pt idx="15147">
                  <c:v>252.9382</c:v>
                </c:pt>
                <c:pt idx="15148">
                  <c:v>252.9549</c:v>
                </c:pt>
                <c:pt idx="15149">
                  <c:v>252.9716</c:v>
                </c:pt>
                <c:pt idx="15150">
                  <c:v>252.9883</c:v>
                </c:pt>
                <c:pt idx="15151">
                  <c:v>253.005</c:v>
                </c:pt>
                <c:pt idx="15152">
                  <c:v>253.0217</c:v>
                </c:pt>
                <c:pt idx="15153">
                  <c:v>253.0384</c:v>
                </c:pt>
                <c:pt idx="15154">
                  <c:v>253.0551</c:v>
                </c:pt>
                <c:pt idx="15155">
                  <c:v>253.0718</c:v>
                </c:pt>
                <c:pt idx="15156">
                  <c:v>253.0885</c:v>
                </c:pt>
                <c:pt idx="15157">
                  <c:v>253.1052</c:v>
                </c:pt>
                <c:pt idx="15158">
                  <c:v>253.1219</c:v>
                </c:pt>
                <c:pt idx="15159">
                  <c:v>253.1386</c:v>
                </c:pt>
                <c:pt idx="15160">
                  <c:v>253.1553</c:v>
                </c:pt>
                <c:pt idx="15161">
                  <c:v>253.172</c:v>
                </c:pt>
                <c:pt idx="15162">
                  <c:v>253.1887</c:v>
                </c:pt>
                <c:pt idx="15163">
                  <c:v>253.2054</c:v>
                </c:pt>
                <c:pt idx="15164">
                  <c:v>253.2221</c:v>
                </c:pt>
                <c:pt idx="15165">
                  <c:v>253.2388</c:v>
                </c:pt>
                <c:pt idx="15166">
                  <c:v>253.2555</c:v>
                </c:pt>
                <c:pt idx="15167">
                  <c:v>253.2722</c:v>
                </c:pt>
                <c:pt idx="15168">
                  <c:v>253.2889</c:v>
                </c:pt>
                <c:pt idx="15169">
                  <c:v>253.3056</c:v>
                </c:pt>
                <c:pt idx="15170">
                  <c:v>253.3223</c:v>
                </c:pt>
                <c:pt idx="15171">
                  <c:v>253.339</c:v>
                </c:pt>
                <c:pt idx="15172">
                  <c:v>253.3557</c:v>
                </c:pt>
                <c:pt idx="15173">
                  <c:v>253.3724</c:v>
                </c:pt>
                <c:pt idx="15174">
                  <c:v>253.3891</c:v>
                </c:pt>
                <c:pt idx="15175">
                  <c:v>253.4058</c:v>
                </c:pt>
                <c:pt idx="15176">
                  <c:v>253.4225</c:v>
                </c:pt>
                <c:pt idx="15177">
                  <c:v>253.4392</c:v>
                </c:pt>
                <c:pt idx="15178">
                  <c:v>253.4559</c:v>
                </c:pt>
                <c:pt idx="15179">
                  <c:v>253.4726</c:v>
                </c:pt>
                <c:pt idx="15180">
                  <c:v>253.4893</c:v>
                </c:pt>
                <c:pt idx="15181">
                  <c:v>253.506</c:v>
                </c:pt>
                <c:pt idx="15182">
                  <c:v>253.5227</c:v>
                </c:pt>
                <c:pt idx="15183">
                  <c:v>253.5394</c:v>
                </c:pt>
                <c:pt idx="15184">
                  <c:v>253.5561</c:v>
                </c:pt>
                <c:pt idx="15185">
                  <c:v>253.5728</c:v>
                </c:pt>
                <c:pt idx="15186">
                  <c:v>253.5895</c:v>
                </c:pt>
                <c:pt idx="15187">
                  <c:v>253.6062</c:v>
                </c:pt>
                <c:pt idx="15188">
                  <c:v>253.6229</c:v>
                </c:pt>
                <c:pt idx="15189">
                  <c:v>253.6396</c:v>
                </c:pt>
                <c:pt idx="15190">
                  <c:v>253.6563</c:v>
                </c:pt>
                <c:pt idx="15191">
                  <c:v>253.673</c:v>
                </c:pt>
                <c:pt idx="15192">
                  <c:v>253.6897</c:v>
                </c:pt>
                <c:pt idx="15193">
                  <c:v>253.7064</c:v>
                </c:pt>
                <c:pt idx="15194">
                  <c:v>253.7231</c:v>
                </c:pt>
                <c:pt idx="15195">
                  <c:v>253.7398</c:v>
                </c:pt>
                <c:pt idx="15196">
                  <c:v>253.7565</c:v>
                </c:pt>
                <c:pt idx="15197">
                  <c:v>253.7732</c:v>
                </c:pt>
                <c:pt idx="15198">
                  <c:v>253.7899</c:v>
                </c:pt>
                <c:pt idx="15199">
                  <c:v>253.8066</c:v>
                </c:pt>
                <c:pt idx="15200">
                  <c:v>253.8233</c:v>
                </c:pt>
                <c:pt idx="15201">
                  <c:v>253.84</c:v>
                </c:pt>
                <c:pt idx="15202">
                  <c:v>253.8567</c:v>
                </c:pt>
                <c:pt idx="15203">
                  <c:v>253.8734</c:v>
                </c:pt>
                <c:pt idx="15204">
                  <c:v>253.8901</c:v>
                </c:pt>
                <c:pt idx="15205">
                  <c:v>253.9068</c:v>
                </c:pt>
                <c:pt idx="15206">
                  <c:v>253.9235</c:v>
                </c:pt>
                <c:pt idx="15207">
                  <c:v>253.9402</c:v>
                </c:pt>
                <c:pt idx="15208">
                  <c:v>253.9569</c:v>
                </c:pt>
                <c:pt idx="15209">
                  <c:v>253.9736</c:v>
                </c:pt>
                <c:pt idx="15210">
                  <c:v>253.9903</c:v>
                </c:pt>
                <c:pt idx="15211">
                  <c:v>254.007</c:v>
                </c:pt>
                <c:pt idx="15212">
                  <c:v>254.0237</c:v>
                </c:pt>
                <c:pt idx="15213">
                  <c:v>254.0404</c:v>
                </c:pt>
                <c:pt idx="15214">
                  <c:v>254.0571</c:v>
                </c:pt>
                <c:pt idx="15215">
                  <c:v>254.0738</c:v>
                </c:pt>
                <c:pt idx="15216">
                  <c:v>254.0905</c:v>
                </c:pt>
                <c:pt idx="15217">
                  <c:v>254.1072</c:v>
                </c:pt>
                <c:pt idx="15218">
                  <c:v>254.1239</c:v>
                </c:pt>
                <c:pt idx="15219">
                  <c:v>254.1406</c:v>
                </c:pt>
                <c:pt idx="15220">
                  <c:v>254.1573</c:v>
                </c:pt>
                <c:pt idx="15221">
                  <c:v>254.174</c:v>
                </c:pt>
                <c:pt idx="15222">
                  <c:v>254.1907</c:v>
                </c:pt>
                <c:pt idx="15223">
                  <c:v>254.2074</c:v>
                </c:pt>
                <c:pt idx="15224">
                  <c:v>254.2241</c:v>
                </c:pt>
                <c:pt idx="15225">
                  <c:v>254.2408</c:v>
                </c:pt>
                <c:pt idx="15226">
                  <c:v>254.2575</c:v>
                </c:pt>
                <c:pt idx="15227">
                  <c:v>254.2742</c:v>
                </c:pt>
                <c:pt idx="15228">
                  <c:v>254.2909</c:v>
                </c:pt>
                <c:pt idx="15229">
                  <c:v>254.3076</c:v>
                </c:pt>
                <c:pt idx="15230">
                  <c:v>254.3243</c:v>
                </c:pt>
                <c:pt idx="15231">
                  <c:v>254.341</c:v>
                </c:pt>
                <c:pt idx="15232">
                  <c:v>254.3577</c:v>
                </c:pt>
                <c:pt idx="15233">
                  <c:v>254.3744</c:v>
                </c:pt>
                <c:pt idx="15234">
                  <c:v>254.3911</c:v>
                </c:pt>
                <c:pt idx="15235">
                  <c:v>254.4078</c:v>
                </c:pt>
                <c:pt idx="15236">
                  <c:v>254.4245</c:v>
                </c:pt>
                <c:pt idx="15237">
                  <c:v>254.4412</c:v>
                </c:pt>
                <c:pt idx="15238">
                  <c:v>254.4579</c:v>
                </c:pt>
                <c:pt idx="15239">
                  <c:v>254.4746</c:v>
                </c:pt>
                <c:pt idx="15240">
                  <c:v>254.4913</c:v>
                </c:pt>
                <c:pt idx="15241">
                  <c:v>254.508</c:v>
                </c:pt>
                <c:pt idx="15242">
                  <c:v>254.5247</c:v>
                </c:pt>
                <c:pt idx="15243">
                  <c:v>254.5414</c:v>
                </c:pt>
                <c:pt idx="15244">
                  <c:v>254.5581</c:v>
                </c:pt>
                <c:pt idx="15245">
                  <c:v>254.5748</c:v>
                </c:pt>
                <c:pt idx="15246">
                  <c:v>254.5915</c:v>
                </c:pt>
                <c:pt idx="15247">
                  <c:v>254.6082</c:v>
                </c:pt>
                <c:pt idx="15248">
                  <c:v>254.6249</c:v>
                </c:pt>
                <c:pt idx="15249">
                  <c:v>254.6416</c:v>
                </c:pt>
                <c:pt idx="15250">
                  <c:v>254.6583</c:v>
                </c:pt>
                <c:pt idx="15251">
                  <c:v>254.675</c:v>
                </c:pt>
                <c:pt idx="15252">
                  <c:v>254.6917</c:v>
                </c:pt>
                <c:pt idx="15253">
                  <c:v>254.7084</c:v>
                </c:pt>
                <c:pt idx="15254">
                  <c:v>254.7251</c:v>
                </c:pt>
                <c:pt idx="15255">
                  <c:v>254.7418</c:v>
                </c:pt>
                <c:pt idx="15256">
                  <c:v>254.7585</c:v>
                </c:pt>
                <c:pt idx="15257">
                  <c:v>254.7752</c:v>
                </c:pt>
                <c:pt idx="15258">
                  <c:v>254.7919</c:v>
                </c:pt>
                <c:pt idx="15259">
                  <c:v>254.8086</c:v>
                </c:pt>
                <c:pt idx="15260">
                  <c:v>254.8253</c:v>
                </c:pt>
                <c:pt idx="15261">
                  <c:v>254.842</c:v>
                </c:pt>
                <c:pt idx="15262">
                  <c:v>254.8587</c:v>
                </c:pt>
                <c:pt idx="15263">
                  <c:v>254.8754</c:v>
                </c:pt>
                <c:pt idx="15264">
                  <c:v>254.8921</c:v>
                </c:pt>
                <c:pt idx="15265">
                  <c:v>254.9088</c:v>
                </c:pt>
                <c:pt idx="15266">
                  <c:v>254.9255</c:v>
                </c:pt>
                <c:pt idx="15267">
                  <c:v>254.9422</c:v>
                </c:pt>
                <c:pt idx="15268">
                  <c:v>254.9589</c:v>
                </c:pt>
                <c:pt idx="15269">
                  <c:v>254.9756</c:v>
                </c:pt>
                <c:pt idx="15270">
                  <c:v>254.9923</c:v>
                </c:pt>
                <c:pt idx="15271">
                  <c:v>255.009</c:v>
                </c:pt>
                <c:pt idx="15272">
                  <c:v>255.0257</c:v>
                </c:pt>
                <c:pt idx="15273">
                  <c:v>255.0424</c:v>
                </c:pt>
                <c:pt idx="15274">
                  <c:v>255.0591</c:v>
                </c:pt>
                <c:pt idx="15275">
                  <c:v>255.0758</c:v>
                </c:pt>
                <c:pt idx="15276">
                  <c:v>255.0925</c:v>
                </c:pt>
                <c:pt idx="15277">
                  <c:v>255.1092</c:v>
                </c:pt>
                <c:pt idx="15278">
                  <c:v>255.1259</c:v>
                </c:pt>
                <c:pt idx="15279">
                  <c:v>255.1426</c:v>
                </c:pt>
                <c:pt idx="15280">
                  <c:v>255.1593</c:v>
                </c:pt>
                <c:pt idx="15281">
                  <c:v>255.176</c:v>
                </c:pt>
                <c:pt idx="15282">
                  <c:v>255.1927</c:v>
                </c:pt>
                <c:pt idx="15283">
                  <c:v>255.2094</c:v>
                </c:pt>
                <c:pt idx="15284">
                  <c:v>255.2261</c:v>
                </c:pt>
                <c:pt idx="15285">
                  <c:v>255.2428</c:v>
                </c:pt>
                <c:pt idx="15286">
                  <c:v>255.2595</c:v>
                </c:pt>
                <c:pt idx="15287">
                  <c:v>255.2762</c:v>
                </c:pt>
                <c:pt idx="15288">
                  <c:v>255.2929</c:v>
                </c:pt>
                <c:pt idx="15289">
                  <c:v>255.3096</c:v>
                </c:pt>
                <c:pt idx="15290">
                  <c:v>255.3263</c:v>
                </c:pt>
                <c:pt idx="15291">
                  <c:v>255.343</c:v>
                </c:pt>
                <c:pt idx="15292">
                  <c:v>255.3597</c:v>
                </c:pt>
                <c:pt idx="15293">
                  <c:v>255.3764</c:v>
                </c:pt>
                <c:pt idx="15294">
                  <c:v>255.3931</c:v>
                </c:pt>
                <c:pt idx="15295">
                  <c:v>255.4098</c:v>
                </c:pt>
                <c:pt idx="15296">
                  <c:v>255.4265</c:v>
                </c:pt>
                <c:pt idx="15297">
                  <c:v>255.4432</c:v>
                </c:pt>
                <c:pt idx="15298">
                  <c:v>255.4599</c:v>
                </c:pt>
                <c:pt idx="15299">
                  <c:v>255.4766</c:v>
                </c:pt>
                <c:pt idx="15300">
                  <c:v>255.4933</c:v>
                </c:pt>
                <c:pt idx="15301">
                  <c:v>255.51</c:v>
                </c:pt>
                <c:pt idx="15302">
                  <c:v>255.5267</c:v>
                </c:pt>
                <c:pt idx="15303">
                  <c:v>255.5434</c:v>
                </c:pt>
                <c:pt idx="15304">
                  <c:v>255.5601</c:v>
                </c:pt>
                <c:pt idx="15305">
                  <c:v>255.5768</c:v>
                </c:pt>
                <c:pt idx="15306">
                  <c:v>255.5935</c:v>
                </c:pt>
                <c:pt idx="15307">
                  <c:v>255.6102</c:v>
                </c:pt>
                <c:pt idx="15308">
                  <c:v>255.6269</c:v>
                </c:pt>
                <c:pt idx="15309">
                  <c:v>255.6436</c:v>
                </c:pt>
                <c:pt idx="15310">
                  <c:v>255.6603</c:v>
                </c:pt>
                <c:pt idx="15311">
                  <c:v>255.677</c:v>
                </c:pt>
                <c:pt idx="15312">
                  <c:v>255.6937</c:v>
                </c:pt>
                <c:pt idx="15313">
                  <c:v>255.7104</c:v>
                </c:pt>
                <c:pt idx="15314">
                  <c:v>255.7271</c:v>
                </c:pt>
                <c:pt idx="15315">
                  <c:v>255.7438</c:v>
                </c:pt>
                <c:pt idx="15316">
                  <c:v>255.7605</c:v>
                </c:pt>
                <c:pt idx="15317">
                  <c:v>255.7772</c:v>
                </c:pt>
                <c:pt idx="15318">
                  <c:v>255.7939</c:v>
                </c:pt>
                <c:pt idx="15319">
                  <c:v>255.8106</c:v>
                </c:pt>
                <c:pt idx="15320">
                  <c:v>255.8273</c:v>
                </c:pt>
                <c:pt idx="15321">
                  <c:v>255.844</c:v>
                </c:pt>
                <c:pt idx="15322">
                  <c:v>255.8607</c:v>
                </c:pt>
                <c:pt idx="15323">
                  <c:v>255.8774</c:v>
                </c:pt>
                <c:pt idx="15324">
                  <c:v>255.8941</c:v>
                </c:pt>
                <c:pt idx="15325">
                  <c:v>255.9108</c:v>
                </c:pt>
                <c:pt idx="15326">
                  <c:v>255.9275</c:v>
                </c:pt>
                <c:pt idx="15327">
                  <c:v>255.9442</c:v>
                </c:pt>
                <c:pt idx="15328">
                  <c:v>255.9609</c:v>
                </c:pt>
                <c:pt idx="15329">
                  <c:v>255.9776</c:v>
                </c:pt>
                <c:pt idx="15330">
                  <c:v>255.9943</c:v>
                </c:pt>
                <c:pt idx="15331">
                  <c:v>256.011</c:v>
                </c:pt>
                <c:pt idx="15332">
                  <c:v>256.0277</c:v>
                </c:pt>
                <c:pt idx="15333">
                  <c:v>256.0444</c:v>
                </c:pt>
                <c:pt idx="15334">
                  <c:v>256.0611</c:v>
                </c:pt>
                <c:pt idx="15335">
                  <c:v>256.0778</c:v>
                </c:pt>
                <c:pt idx="15336">
                  <c:v>256.0945</c:v>
                </c:pt>
                <c:pt idx="15337">
                  <c:v>256.1112</c:v>
                </c:pt>
                <c:pt idx="15338">
                  <c:v>256.1279</c:v>
                </c:pt>
                <c:pt idx="15339">
                  <c:v>256.1446</c:v>
                </c:pt>
                <c:pt idx="15340">
                  <c:v>256.1613</c:v>
                </c:pt>
                <c:pt idx="15341">
                  <c:v>256.178</c:v>
                </c:pt>
                <c:pt idx="15342">
                  <c:v>256.1947</c:v>
                </c:pt>
                <c:pt idx="15343">
                  <c:v>256.2114</c:v>
                </c:pt>
                <c:pt idx="15344">
                  <c:v>256.2281</c:v>
                </c:pt>
                <c:pt idx="15345">
                  <c:v>256.2448</c:v>
                </c:pt>
                <c:pt idx="15346">
                  <c:v>256.2615</c:v>
                </c:pt>
                <c:pt idx="15347">
                  <c:v>256.2782</c:v>
                </c:pt>
                <c:pt idx="15348">
                  <c:v>256.2949</c:v>
                </c:pt>
                <c:pt idx="15349">
                  <c:v>256.3116</c:v>
                </c:pt>
                <c:pt idx="15350">
                  <c:v>256.3283</c:v>
                </c:pt>
                <c:pt idx="15351">
                  <c:v>256.345</c:v>
                </c:pt>
                <c:pt idx="15352">
                  <c:v>256.3617</c:v>
                </c:pt>
                <c:pt idx="15353">
                  <c:v>256.3784</c:v>
                </c:pt>
                <c:pt idx="15354">
                  <c:v>256.3951</c:v>
                </c:pt>
                <c:pt idx="15355">
                  <c:v>256.4118</c:v>
                </c:pt>
                <c:pt idx="15356">
                  <c:v>256.4285</c:v>
                </c:pt>
                <c:pt idx="15357">
                  <c:v>256.4452</c:v>
                </c:pt>
                <c:pt idx="15358">
                  <c:v>256.4619</c:v>
                </c:pt>
                <c:pt idx="15359">
                  <c:v>256.4786</c:v>
                </c:pt>
                <c:pt idx="15360">
                  <c:v>256.4953</c:v>
                </c:pt>
                <c:pt idx="15361">
                  <c:v>256.512</c:v>
                </c:pt>
                <c:pt idx="15362">
                  <c:v>256.5287</c:v>
                </c:pt>
                <c:pt idx="15363">
                  <c:v>256.5454</c:v>
                </c:pt>
                <c:pt idx="15364">
                  <c:v>256.5621</c:v>
                </c:pt>
                <c:pt idx="15365">
                  <c:v>256.5788</c:v>
                </c:pt>
                <c:pt idx="15366">
                  <c:v>256.5955</c:v>
                </c:pt>
                <c:pt idx="15367">
                  <c:v>256.6122</c:v>
                </c:pt>
                <c:pt idx="15368">
                  <c:v>256.6289</c:v>
                </c:pt>
                <c:pt idx="15369">
                  <c:v>256.6456</c:v>
                </c:pt>
                <c:pt idx="15370">
                  <c:v>256.6623</c:v>
                </c:pt>
                <c:pt idx="15371">
                  <c:v>256.679</c:v>
                </c:pt>
                <c:pt idx="15372">
                  <c:v>256.6957</c:v>
                </c:pt>
                <c:pt idx="15373">
                  <c:v>256.7124</c:v>
                </c:pt>
                <c:pt idx="15374">
                  <c:v>256.7291</c:v>
                </c:pt>
                <c:pt idx="15375">
                  <c:v>256.7458</c:v>
                </c:pt>
                <c:pt idx="15376">
                  <c:v>256.7625</c:v>
                </c:pt>
                <c:pt idx="15377">
                  <c:v>256.7792</c:v>
                </c:pt>
                <c:pt idx="15378">
                  <c:v>256.7959</c:v>
                </c:pt>
                <c:pt idx="15379">
                  <c:v>256.8126</c:v>
                </c:pt>
                <c:pt idx="15380">
                  <c:v>256.8293</c:v>
                </c:pt>
                <c:pt idx="15381">
                  <c:v>256.846</c:v>
                </c:pt>
                <c:pt idx="15382">
                  <c:v>256.8627</c:v>
                </c:pt>
                <c:pt idx="15383">
                  <c:v>256.8794</c:v>
                </c:pt>
                <c:pt idx="15384">
                  <c:v>256.8961</c:v>
                </c:pt>
                <c:pt idx="15385">
                  <c:v>256.9128</c:v>
                </c:pt>
                <c:pt idx="15386">
                  <c:v>256.9295</c:v>
                </c:pt>
                <c:pt idx="15387">
                  <c:v>256.9462</c:v>
                </c:pt>
                <c:pt idx="15388">
                  <c:v>256.9629</c:v>
                </c:pt>
                <c:pt idx="15389">
                  <c:v>256.9796</c:v>
                </c:pt>
                <c:pt idx="15390">
                  <c:v>256.9963</c:v>
                </c:pt>
                <c:pt idx="15391">
                  <c:v>257.013</c:v>
                </c:pt>
                <c:pt idx="15392">
                  <c:v>257.0297</c:v>
                </c:pt>
                <c:pt idx="15393">
                  <c:v>257.0464</c:v>
                </c:pt>
                <c:pt idx="15394">
                  <c:v>257.0631</c:v>
                </c:pt>
                <c:pt idx="15395">
                  <c:v>257.0798</c:v>
                </c:pt>
                <c:pt idx="15396">
                  <c:v>257.0965</c:v>
                </c:pt>
                <c:pt idx="15397">
                  <c:v>257.1132</c:v>
                </c:pt>
                <c:pt idx="15398">
                  <c:v>257.1299</c:v>
                </c:pt>
                <c:pt idx="15399">
                  <c:v>257.1466</c:v>
                </c:pt>
                <c:pt idx="15400">
                  <c:v>257.1633</c:v>
                </c:pt>
                <c:pt idx="15401">
                  <c:v>257.18</c:v>
                </c:pt>
                <c:pt idx="15402">
                  <c:v>257.1967</c:v>
                </c:pt>
                <c:pt idx="15403">
                  <c:v>257.2134</c:v>
                </c:pt>
                <c:pt idx="15404">
                  <c:v>257.2301</c:v>
                </c:pt>
                <c:pt idx="15405">
                  <c:v>257.2468</c:v>
                </c:pt>
                <c:pt idx="15406">
                  <c:v>257.2635</c:v>
                </c:pt>
                <c:pt idx="15407">
                  <c:v>257.2802</c:v>
                </c:pt>
                <c:pt idx="15408">
                  <c:v>257.2969</c:v>
                </c:pt>
                <c:pt idx="15409">
                  <c:v>257.3136</c:v>
                </c:pt>
                <c:pt idx="15410">
                  <c:v>257.3303</c:v>
                </c:pt>
                <c:pt idx="15411">
                  <c:v>257.347</c:v>
                </c:pt>
                <c:pt idx="15412">
                  <c:v>257.3637</c:v>
                </c:pt>
                <c:pt idx="15413">
                  <c:v>257.3804</c:v>
                </c:pt>
                <c:pt idx="15414">
                  <c:v>257.3971</c:v>
                </c:pt>
                <c:pt idx="15415">
                  <c:v>257.4138</c:v>
                </c:pt>
                <c:pt idx="15416">
                  <c:v>257.4305</c:v>
                </c:pt>
                <c:pt idx="15417">
                  <c:v>257.4472</c:v>
                </c:pt>
                <c:pt idx="15418">
                  <c:v>257.4639</c:v>
                </c:pt>
                <c:pt idx="15419">
                  <c:v>257.4806</c:v>
                </c:pt>
                <c:pt idx="15420">
                  <c:v>257.4973</c:v>
                </c:pt>
                <c:pt idx="15421">
                  <c:v>257.514</c:v>
                </c:pt>
                <c:pt idx="15422">
                  <c:v>257.5307</c:v>
                </c:pt>
                <c:pt idx="15423">
                  <c:v>257.5474</c:v>
                </c:pt>
                <c:pt idx="15424">
                  <c:v>257.5641</c:v>
                </c:pt>
                <c:pt idx="15425">
                  <c:v>257.5808</c:v>
                </c:pt>
                <c:pt idx="15426">
                  <c:v>257.5975</c:v>
                </c:pt>
                <c:pt idx="15427">
                  <c:v>257.6142</c:v>
                </c:pt>
                <c:pt idx="15428">
                  <c:v>257.6309</c:v>
                </c:pt>
                <c:pt idx="15429">
                  <c:v>257.6476</c:v>
                </c:pt>
                <c:pt idx="15430">
                  <c:v>257.6643</c:v>
                </c:pt>
                <c:pt idx="15431">
                  <c:v>257.681</c:v>
                </c:pt>
                <c:pt idx="15432">
                  <c:v>257.6977</c:v>
                </c:pt>
                <c:pt idx="15433">
                  <c:v>257.7144</c:v>
                </c:pt>
                <c:pt idx="15434">
                  <c:v>257.7311</c:v>
                </c:pt>
                <c:pt idx="15435">
                  <c:v>257.7478</c:v>
                </c:pt>
                <c:pt idx="15436">
                  <c:v>257.7645</c:v>
                </c:pt>
                <c:pt idx="15437">
                  <c:v>257.7812</c:v>
                </c:pt>
                <c:pt idx="15438">
                  <c:v>257.7979</c:v>
                </c:pt>
                <c:pt idx="15439">
                  <c:v>257.8146</c:v>
                </c:pt>
                <c:pt idx="15440">
                  <c:v>257.8313</c:v>
                </c:pt>
                <c:pt idx="15441">
                  <c:v>257.848</c:v>
                </c:pt>
                <c:pt idx="15442">
                  <c:v>257.8647</c:v>
                </c:pt>
                <c:pt idx="15443">
                  <c:v>257.8814</c:v>
                </c:pt>
                <c:pt idx="15444">
                  <c:v>257.8981</c:v>
                </c:pt>
                <c:pt idx="15445">
                  <c:v>257.9148</c:v>
                </c:pt>
                <c:pt idx="15446">
                  <c:v>257.9315</c:v>
                </c:pt>
                <c:pt idx="15447">
                  <c:v>257.9482</c:v>
                </c:pt>
                <c:pt idx="15448">
                  <c:v>257.9649</c:v>
                </c:pt>
                <c:pt idx="15449">
                  <c:v>257.9816</c:v>
                </c:pt>
                <c:pt idx="15450">
                  <c:v>257.9983</c:v>
                </c:pt>
                <c:pt idx="15451">
                  <c:v>258.015</c:v>
                </c:pt>
                <c:pt idx="15452">
                  <c:v>258.0317</c:v>
                </c:pt>
                <c:pt idx="15453">
                  <c:v>258.0484</c:v>
                </c:pt>
                <c:pt idx="15454">
                  <c:v>258.0651</c:v>
                </c:pt>
                <c:pt idx="15455">
                  <c:v>258.0818</c:v>
                </c:pt>
                <c:pt idx="15456">
                  <c:v>258.0985</c:v>
                </c:pt>
                <c:pt idx="15457">
                  <c:v>258.1152</c:v>
                </c:pt>
                <c:pt idx="15458">
                  <c:v>258.1319</c:v>
                </c:pt>
                <c:pt idx="15459">
                  <c:v>258.1486</c:v>
                </c:pt>
                <c:pt idx="15460">
                  <c:v>258.1653</c:v>
                </c:pt>
                <c:pt idx="15461">
                  <c:v>258.182</c:v>
                </c:pt>
                <c:pt idx="15462">
                  <c:v>258.1987</c:v>
                </c:pt>
                <c:pt idx="15463">
                  <c:v>258.2154</c:v>
                </c:pt>
                <c:pt idx="15464">
                  <c:v>258.2321</c:v>
                </c:pt>
                <c:pt idx="15465">
                  <c:v>258.2488</c:v>
                </c:pt>
                <c:pt idx="15466">
                  <c:v>258.2655</c:v>
                </c:pt>
                <c:pt idx="15467">
                  <c:v>258.2822</c:v>
                </c:pt>
                <c:pt idx="15468">
                  <c:v>258.2989</c:v>
                </c:pt>
                <c:pt idx="15469">
                  <c:v>258.3156</c:v>
                </c:pt>
                <c:pt idx="15470">
                  <c:v>258.3323</c:v>
                </c:pt>
                <c:pt idx="15471">
                  <c:v>258.349</c:v>
                </c:pt>
                <c:pt idx="15472">
                  <c:v>258.3657</c:v>
                </c:pt>
                <c:pt idx="15473">
                  <c:v>258.3824</c:v>
                </c:pt>
                <c:pt idx="15474">
                  <c:v>258.3991</c:v>
                </c:pt>
                <c:pt idx="15475">
                  <c:v>258.4158</c:v>
                </c:pt>
                <c:pt idx="15476">
                  <c:v>258.4325</c:v>
                </c:pt>
                <c:pt idx="15477">
                  <c:v>258.4492</c:v>
                </c:pt>
                <c:pt idx="15478">
                  <c:v>258.4659</c:v>
                </c:pt>
                <c:pt idx="15479">
                  <c:v>258.4826</c:v>
                </c:pt>
                <c:pt idx="15480">
                  <c:v>258.4993</c:v>
                </c:pt>
                <c:pt idx="15481">
                  <c:v>258.516</c:v>
                </c:pt>
                <c:pt idx="15482">
                  <c:v>258.5327</c:v>
                </c:pt>
                <c:pt idx="15483">
                  <c:v>258.5494</c:v>
                </c:pt>
                <c:pt idx="15484">
                  <c:v>258.5661</c:v>
                </c:pt>
                <c:pt idx="15485">
                  <c:v>258.5828</c:v>
                </c:pt>
                <c:pt idx="15486">
                  <c:v>258.5995</c:v>
                </c:pt>
                <c:pt idx="15487">
                  <c:v>258.6162</c:v>
                </c:pt>
                <c:pt idx="15488">
                  <c:v>258.6329</c:v>
                </c:pt>
                <c:pt idx="15489">
                  <c:v>258.6496</c:v>
                </c:pt>
                <c:pt idx="15490">
                  <c:v>258.6663</c:v>
                </c:pt>
                <c:pt idx="15491">
                  <c:v>258.683</c:v>
                </c:pt>
                <c:pt idx="15492">
                  <c:v>258.6997</c:v>
                </c:pt>
                <c:pt idx="15493">
                  <c:v>258.7164</c:v>
                </c:pt>
                <c:pt idx="15494">
                  <c:v>258.7331</c:v>
                </c:pt>
                <c:pt idx="15495">
                  <c:v>258.7498</c:v>
                </c:pt>
                <c:pt idx="15496">
                  <c:v>258.7665</c:v>
                </c:pt>
                <c:pt idx="15497">
                  <c:v>258.7832</c:v>
                </c:pt>
                <c:pt idx="15498">
                  <c:v>258.7999</c:v>
                </c:pt>
                <c:pt idx="15499">
                  <c:v>258.8166</c:v>
                </c:pt>
                <c:pt idx="15500">
                  <c:v>258.8333</c:v>
                </c:pt>
                <c:pt idx="15501">
                  <c:v>258.85</c:v>
                </c:pt>
                <c:pt idx="15502">
                  <c:v>258.8667</c:v>
                </c:pt>
                <c:pt idx="15503">
                  <c:v>258.8834</c:v>
                </c:pt>
                <c:pt idx="15504">
                  <c:v>258.9001</c:v>
                </c:pt>
                <c:pt idx="15505">
                  <c:v>258.9168</c:v>
                </c:pt>
                <c:pt idx="15506">
                  <c:v>258.9335</c:v>
                </c:pt>
                <c:pt idx="15507">
                  <c:v>258.9502</c:v>
                </c:pt>
                <c:pt idx="15508">
                  <c:v>258.9669</c:v>
                </c:pt>
                <c:pt idx="15509">
                  <c:v>258.9836</c:v>
                </c:pt>
                <c:pt idx="15510">
                  <c:v>259.0003</c:v>
                </c:pt>
                <c:pt idx="15511">
                  <c:v>259.017</c:v>
                </c:pt>
                <c:pt idx="15512">
                  <c:v>259.0337</c:v>
                </c:pt>
                <c:pt idx="15513">
                  <c:v>259.0504</c:v>
                </c:pt>
                <c:pt idx="15514">
                  <c:v>259.0671</c:v>
                </c:pt>
                <c:pt idx="15515">
                  <c:v>259.0838</c:v>
                </c:pt>
                <c:pt idx="15516">
                  <c:v>259.1005</c:v>
                </c:pt>
                <c:pt idx="15517">
                  <c:v>259.1172</c:v>
                </c:pt>
                <c:pt idx="15518">
                  <c:v>259.1339</c:v>
                </c:pt>
                <c:pt idx="15519">
                  <c:v>259.1506</c:v>
                </c:pt>
                <c:pt idx="15520">
                  <c:v>259.1673</c:v>
                </c:pt>
                <c:pt idx="15521">
                  <c:v>259.184</c:v>
                </c:pt>
                <c:pt idx="15522">
                  <c:v>259.2007</c:v>
                </c:pt>
                <c:pt idx="15523">
                  <c:v>259.2174</c:v>
                </c:pt>
                <c:pt idx="15524">
                  <c:v>259.2341</c:v>
                </c:pt>
                <c:pt idx="15525">
                  <c:v>259.2508</c:v>
                </c:pt>
                <c:pt idx="15526">
                  <c:v>259.2675</c:v>
                </c:pt>
                <c:pt idx="15527">
                  <c:v>259.2842</c:v>
                </c:pt>
                <c:pt idx="15528">
                  <c:v>259.3009</c:v>
                </c:pt>
                <c:pt idx="15529">
                  <c:v>259.3176</c:v>
                </c:pt>
                <c:pt idx="15530">
                  <c:v>259.3343</c:v>
                </c:pt>
                <c:pt idx="15531">
                  <c:v>259.351</c:v>
                </c:pt>
                <c:pt idx="15532">
                  <c:v>259.3677</c:v>
                </c:pt>
                <c:pt idx="15533">
                  <c:v>259.3844</c:v>
                </c:pt>
                <c:pt idx="15534">
                  <c:v>259.4011</c:v>
                </c:pt>
                <c:pt idx="15535">
                  <c:v>259.4178</c:v>
                </c:pt>
                <c:pt idx="15536">
                  <c:v>259.4345</c:v>
                </c:pt>
                <c:pt idx="15537">
                  <c:v>259.4512</c:v>
                </c:pt>
                <c:pt idx="15538">
                  <c:v>259.4679</c:v>
                </c:pt>
                <c:pt idx="15539">
                  <c:v>259.4846</c:v>
                </c:pt>
                <c:pt idx="15540">
                  <c:v>259.5013</c:v>
                </c:pt>
                <c:pt idx="15541">
                  <c:v>259.518</c:v>
                </c:pt>
                <c:pt idx="15542">
                  <c:v>259.5347</c:v>
                </c:pt>
                <c:pt idx="15543">
                  <c:v>259.5514</c:v>
                </c:pt>
                <c:pt idx="15544">
                  <c:v>259.5681</c:v>
                </c:pt>
                <c:pt idx="15545">
                  <c:v>259.5848</c:v>
                </c:pt>
                <c:pt idx="15546">
                  <c:v>259.6015</c:v>
                </c:pt>
                <c:pt idx="15547">
                  <c:v>259.6182</c:v>
                </c:pt>
                <c:pt idx="15548">
                  <c:v>259.6349</c:v>
                </c:pt>
                <c:pt idx="15549">
                  <c:v>259.6516</c:v>
                </c:pt>
                <c:pt idx="15550">
                  <c:v>259.6683</c:v>
                </c:pt>
                <c:pt idx="15551">
                  <c:v>259.685</c:v>
                </c:pt>
                <c:pt idx="15552">
                  <c:v>259.7017</c:v>
                </c:pt>
                <c:pt idx="15553">
                  <c:v>259.7184</c:v>
                </c:pt>
                <c:pt idx="15554">
                  <c:v>259.7351</c:v>
                </c:pt>
                <c:pt idx="15555">
                  <c:v>259.7518</c:v>
                </c:pt>
                <c:pt idx="15556">
                  <c:v>259.7685</c:v>
                </c:pt>
                <c:pt idx="15557">
                  <c:v>259.7852</c:v>
                </c:pt>
                <c:pt idx="15558">
                  <c:v>259.8019</c:v>
                </c:pt>
                <c:pt idx="15559">
                  <c:v>259.8186</c:v>
                </c:pt>
                <c:pt idx="15560">
                  <c:v>259.8353</c:v>
                </c:pt>
                <c:pt idx="15561">
                  <c:v>259.852</c:v>
                </c:pt>
                <c:pt idx="15562">
                  <c:v>259.8687</c:v>
                </c:pt>
                <c:pt idx="15563">
                  <c:v>259.8854</c:v>
                </c:pt>
                <c:pt idx="15564">
                  <c:v>259.9021</c:v>
                </c:pt>
                <c:pt idx="15565">
                  <c:v>259.9188</c:v>
                </c:pt>
                <c:pt idx="15566">
                  <c:v>259.9355</c:v>
                </c:pt>
                <c:pt idx="15567">
                  <c:v>259.9522</c:v>
                </c:pt>
                <c:pt idx="15568">
                  <c:v>259.9689</c:v>
                </c:pt>
                <c:pt idx="15569">
                  <c:v>259.9856</c:v>
                </c:pt>
                <c:pt idx="15570">
                  <c:v>260.0023</c:v>
                </c:pt>
                <c:pt idx="15571">
                  <c:v>260.019</c:v>
                </c:pt>
                <c:pt idx="15572">
                  <c:v>260.0357</c:v>
                </c:pt>
                <c:pt idx="15573">
                  <c:v>260.0524</c:v>
                </c:pt>
                <c:pt idx="15574">
                  <c:v>260.0691</c:v>
                </c:pt>
                <c:pt idx="15575">
                  <c:v>260.0858</c:v>
                </c:pt>
                <c:pt idx="15576">
                  <c:v>260.1025</c:v>
                </c:pt>
                <c:pt idx="15577">
                  <c:v>260.1192</c:v>
                </c:pt>
                <c:pt idx="15578">
                  <c:v>260.1359</c:v>
                </c:pt>
                <c:pt idx="15579">
                  <c:v>260.1526</c:v>
                </c:pt>
                <c:pt idx="15580">
                  <c:v>260.1693</c:v>
                </c:pt>
                <c:pt idx="15581">
                  <c:v>260.186</c:v>
                </c:pt>
                <c:pt idx="15582">
                  <c:v>260.2027</c:v>
                </c:pt>
                <c:pt idx="15583">
                  <c:v>260.2194</c:v>
                </c:pt>
                <c:pt idx="15584">
                  <c:v>260.2361</c:v>
                </c:pt>
                <c:pt idx="15585">
                  <c:v>260.2528</c:v>
                </c:pt>
                <c:pt idx="15586">
                  <c:v>260.2695</c:v>
                </c:pt>
                <c:pt idx="15587">
                  <c:v>260.2862</c:v>
                </c:pt>
                <c:pt idx="15588">
                  <c:v>260.3029</c:v>
                </c:pt>
                <c:pt idx="15589">
                  <c:v>260.3196</c:v>
                </c:pt>
                <c:pt idx="15590">
                  <c:v>260.3363</c:v>
                </c:pt>
                <c:pt idx="15591">
                  <c:v>260.353</c:v>
                </c:pt>
                <c:pt idx="15592">
                  <c:v>260.3697</c:v>
                </c:pt>
                <c:pt idx="15593">
                  <c:v>260.3864</c:v>
                </c:pt>
                <c:pt idx="15594">
                  <c:v>260.4031</c:v>
                </c:pt>
                <c:pt idx="15595">
                  <c:v>260.4198</c:v>
                </c:pt>
                <c:pt idx="15596">
                  <c:v>260.4365</c:v>
                </c:pt>
                <c:pt idx="15597">
                  <c:v>260.4532</c:v>
                </c:pt>
                <c:pt idx="15598">
                  <c:v>260.4699</c:v>
                </c:pt>
                <c:pt idx="15599">
                  <c:v>260.4866</c:v>
                </c:pt>
                <c:pt idx="15600">
                  <c:v>260.5033</c:v>
                </c:pt>
                <c:pt idx="15601">
                  <c:v>260.52</c:v>
                </c:pt>
                <c:pt idx="15602">
                  <c:v>260.5367</c:v>
                </c:pt>
                <c:pt idx="15603">
                  <c:v>260.5534</c:v>
                </c:pt>
                <c:pt idx="15604">
                  <c:v>260.5701</c:v>
                </c:pt>
                <c:pt idx="15605">
                  <c:v>260.5868</c:v>
                </c:pt>
                <c:pt idx="15606">
                  <c:v>260.6035</c:v>
                </c:pt>
                <c:pt idx="15607">
                  <c:v>260.6202</c:v>
                </c:pt>
                <c:pt idx="15608">
                  <c:v>260.6369</c:v>
                </c:pt>
                <c:pt idx="15609">
                  <c:v>260.6536</c:v>
                </c:pt>
                <c:pt idx="15610">
                  <c:v>260.6703</c:v>
                </c:pt>
                <c:pt idx="15611">
                  <c:v>260.687</c:v>
                </c:pt>
                <c:pt idx="15612">
                  <c:v>260.7037</c:v>
                </c:pt>
                <c:pt idx="15613">
                  <c:v>260.7204</c:v>
                </c:pt>
                <c:pt idx="15614">
                  <c:v>260.7371</c:v>
                </c:pt>
                <c:pt idx="15615">
                  <c:v>260.7538</c:v>
                </c:pt>
                <c:pt idx="15616">
                  <c:v>260.7705</c:v>
                </c:pt>
                <c:pt idx="15617">
                  <c:v>260.7872</c:v>
                </c:pt>
                <c:pt idx="15618">
                  <c:v>260.8039</c:v>
                </c:pt>
                <c:pt idx="15619">
                  <c:v>260.8206</c:v>
                </c:pt>
                <c:pt idx="15620">
                  <c:v>260.8373</c:v>
                </c:pt>
                <c:pt idx="15621">
                  <c:v>260.854</c:v>
                </c:pt>
                <c:pt idx="15622">
                  <c:v>260.8707</c:v>
                </c:pt>
                <c:pt idx="15623">
                  <c:v>260.8874</c:v>
                </c:pt>
                <c:pt idx="15624">
                  <c:v>260.9041</c:v>
                </c:pt>
                <c:pt idx="15625">
                  <c:v>260.9208</c:v>
                </c:pt>
                <c:pt idx="15626">
                  <c:v>260.9375</c:v>
                </c:pt>
                <c:pt idx="15627">
                  <c:v>260.9542</c:v>
                </c:pt>
                <c:pt idx="15628">
                  <c:v>260.9709</c:v>
                </c:pt>
                <c:pt idx="15629">
                  <c:v>260.9876</c:v>
                </c:pt>
                <c:pt idx="15630">
                  <c:v>261.0043</c:v>
                </c:pt>
                <c:pt idx="15631">
                  <c:v>261.021</c:v>
                </c:pt>
                <c:pt idx="15632">
                  <c:v>261.0377</c:v>
                </c:pt>
                <c:pt idx="15633">
                  <c:v>261.0544</c:v>
                </c:pt>
                <c:pt idx="15634">
                  <c:v>261.0711</c:v>
                </c:pt>
                <c:pt idx="15635">
                  <c:v>261.0878</c:v>
                </c:pt>
                <c:pt idx="15636">
                  <c:v>261.1045</c:v>
                </c:pt>
                <c:pt idx="15637">
                  <c:v>261.1212</c:v>
                </c:pt>
                <c:pt idx="15638">
                  <c:v>261.1379</c:v>
                </c:pt>
                <c:pt idx="15639">
                  <c:v>261.1546</c:v>
                </c:pt>
                <c:pt idx="15640">
                  <c:v>261.1713</c:v>
                </c:pt>
                <c:pt idx="15641">
                  <c:v>261.188</c:v>
                </c:pt>
                <c:pt idx="15642">
                  <c:v>261.2047</c:v>
                </c:pt>
                <c:pt idx="15643">
                  <c:v>261.2214</c:v>
                </c:pt>
                <c:pt idx="15644">
                  <c:v>261.2381</c:v>
                </c:pt>
                <c:pt idx="15645">
                  <c:v>261.2548</c:v>
                </c:pt>
                <c:pt idx="15646">
                  <c:v>261.2715</c:v>
                </c:pt>
                <c:pt idx="15647">
                  <c:v>261.2882</c:v>
                </c:pt>
                <c:pt idx="15648">
                  <c:v>261.3049</c:v>
                </c:pt>
                <c:pt idx="15649">
                  <c:v>261.3216</c:v>
                </c:pt>
                <c:pt idx="15650">
                  <c:v>261.3383</c:v>
                </c:pt>
                <c:pt idx="15651">
                  <c:v>261.355</c:v>
                </c:pt>
                <c:pt idx="15652">
                  <c:v>261.3717</c:v>
                </c:pt>
                <c:pt idx="15653">
                  <c:v>261.3884</c:v>
                </c:pt>
                <c:pt idx="15654">
                  <c:v>261.4051</c:v>
                </c:pt>
                <c:pt idx="15655">
                  <c:v>261.4218</c:v>
                </c:pt>
                <c:pt idx="15656">
                  <c:v>261.4385</c:v>
                </c:pt>
                <c:pt idx="15657">
                  <c:v>261.4552</c:v>
                </c:pt>
                <c:pt idx="15658">
                  <c:v>261.4719</c:v>
                </c:pt>
                <c:pt idx="15659">
                  <c:v>261.4886</c:v>
                </c:pt>
                <c:pt idx="15660">
                  <c:v>261.5053</c:v>
                </c:pt>
                <c:pt idx="15661">
                  <c:v>261.522</c:v>
                </c:pt>
                <c:pt idx="15662">
                  <c:v>261.5387</c:v>
                </c:pt>
                <c:pt idx="15663">
                  <c:v>261.5554</c:v>
                </c:pt>
                <c:pt idx="15664">
                  <c:v>261.5721</c:v>
                </c:pt>
                <c:pt idx="15665">
                  <c:v>261.5888</c:v>
                </c:pt>
                <c:pt idx="15666">
                  <c:v>261.6055</c:v>
                </c:pt>
                <c:pt idx="15667">
                  <c:v>261.6222</c:v>
                </c:pt>
                <c:pt idx="15668">
                  <c:v>261.6389</c:v>
                </c:pt>
                <c:pt idx="15669">
                  <c:v>261.6556</c:v>
                </c:pt>
                <c:pt idx="15670">
                  <c:v>261.6723</c:v>
                </c:pt>
                <c:pt idx="15671">
                  <c:v>261.689</c:v>
                </c:pt>
                <c:pt idx="15672">
                  <c:v>261.7057</c:v>
                </c:pt>
                <c:pt idx="15673">
                  <c:v>261.7224</c:v>
                </c:pt>
                <c:pt idx="15674">
                  <c:v>261.7391</c:v>
                </c:pt>
                <c:pt idx="15675">
                  <c:v>261.7558</c:v>
                </c:pt>
                <c:pt idx="15676">
                  <c:v>261.7725</c:v>
                </c:pt>
                <c:pt idx="15677">
                  <c:v>261.7892</c:v>
                </c:pt>
                <c:pt idx="15678">
                  <c:v>261.8059</c:v>
                </c:pt>
                <c:pt idx="15679">
                  <c:v>261.8226</c:v>
                </c:pt>
                <c:pt idx="15680">
                  <c:v>261.8393</c:v>
                </c:pt>
                <c:pt idx="15681">
                  <c:v>261.856</c:v>
                </c:pt>
                <c:pt idx="15682">
                  <c:v>261.8727</c:v>
                </c:pt>
                <c:pt idx="15683">
                  <c:v>261.8894</c:v>
                </c:pt>
                <c:pt idx="15684">
                  <c:v>261.9061</c:v>
                </c:pt>
                <c:pt idx="15685">
                  <c:v>261.9228</c:v>
                </c:pt>
                <c:pt idx="15686">
                  <c:v>261.9395</c:v>
                </c:pt>
                <c:pt idx="15687">
                  <c:v>261.9562</c:v>
                </c:pt>
                <c:pt idx="15688">
                  <c:v>261.9729</c:v>
                </c:pt>
                <c:pt idx="15689">
                  <c:v>261.9896</c:v>
                </c:pt>
                <c:pt idx="15690">
                  <c:v>262.0063</c:v>
                </c:pt>
                <c:pt idx="15691">
                  <c:v>262.023</c:v>
                </c:pt>
                <c:pt idx="15692">
                  <c:v>262.0397</c:v>
                </c:pt>
                <c:pt idx="15693">
                  <c:v>262.0564</c:v>
                </c:pt>
                <c:pt idx="15694">
                  <c:v>262.0731</c:v>
                </c:pt>
                <c:pt idx="15695">
                  <c:v>262.0898</c:v>
                </c:pt>
                <c:pt idx="15696">
                  <c:v>262.1065</c:v>
                </c:pt>
                <c:pt idx="15697">
                  <c:v>262.1232</c:v>
                </c:pt>
                <c:pt idx="15698">
                  <c:v>262.1399</c:v>
                </c:pt>
                <c:pt idx="15699">
                  <c:v>262.1566</c:v>
                </c:pt>
                <c:pt idx="15700">
                  <c:v>262.1733</c:v>
                </c:pt>
                <c:pt idx="15701">
                  <c:v>262.19</c:v>
                </c:pt>
                <c:pt idx="15702">
                  <c:v>262.2067</c:v>
                </c:pt>
                <c:pt idx="15703">
                  <c:v>262.2234</c:v>
                </c:pt>
                <c:pt idx="15704">
                  <c:v>262.2401</c:v>
                </c:pt>
                <c:pt idx="15705">
                  <c:v>262.2568</c:v>
                </c:pt>
                <c:pt idx="15706">
                  <c:v>262.2735</c:v>
                </c:pt>
                <c:pt idx="15707">
                  <c:v>262.2902</c:v>
                </c:pt>
                <c:pt idx="15708">
                  <c:v>262.3069</c:v>
                </c:pt>
                <c:pt idx="15709">
                  <c:v>262.3236</c:v>
                </c:pt>
                <c:pt idx="15710">
                  <c:v>262.3403</c:v>
                </c:pt>
                <c:pt idx="15711">
                  <c:v>262.357</c:v>
                </c:pt>
                <c:pt idx="15712">
                  <c:v>262.3737</c:v>
                </c:pt>
                <c:pt idx="15713">
                  <c:v>262.3904</c:v>
                </c:pt>
                <c:pt idx="15714">
                  <c:v>262.4071</c:v>
                </c:pt>
                <c:pt idx="15715">
                  <c:v>262.4238</c:v>
                </c:pt>
                <c:pt idx="15716">
                  <c:v>262.4405</c:v>
                </c:pt>
                <c:pt idx="15717">
                  <c:v>262.4572</c:v>
                </c:pt>
                <c:pt idx="15718">
                  <c:v>262.4739</c:v>
                </c:pt>
                <c:pt idx="15719">
                  <c:v>262.4906</c:v>
                </c:pt>
                <c:pt idx="15720">
                  <c:v>262.5073</c:v>
                </c:pt>
                <c:pt idx="15721">
                  <c:v>262.524</c:v>
                </c:pt>
                <c:pt idx="15722">
                  <c:v>262.5407</c:v>
                </c:pt>
                <c:pt idx="15723">
                  <c:v>262.5574</c:v>
                </c:pt>
                <c:pt idx="15724">
                  <c:v>262.5741</c:v>
                </c:pt>
                <c:pt idx="15725">
                  <c:v>262.5908</c:v>
                </c:pt>
                <c:pt idx="15726">
                  <c:v>262.6075</c:v>
                </c:pt>
                <c:pt idx="15727">
                  <c:v>262.6242</c:v>
                </c:pt>
                <c:pt idx="15728">
                  <c:v>262.6409</c:v>
                </c:pt>
                <c:pt idx="15729">
                  <c:v>262.6576</c:v>
                </c:pt>
                <c:pt idx="15730">
                  <c:v>262.6743</c:v>
                </c:pt>
                <c:pt idx="15731">
                  <c:v>262.691</c:v>
                </c:pt>
                <c:pt idx="15732">
                  <c:v>262.7077</c:v>
                </c:pt>
                <c:pt idx="15733">
                  <c:v>262.7244</c:v>
                </c:pt>
                <c:pt idx="15734">
                  <c:v>262.7411</c:v>
                </c:pt>
                <c:pt idx="15735">
                  <c:v>262.7578</c:v>
                </c:pt>
                <c:pt idx="15736">
                  <c:v>262.7745</c:v>
                </c:pt>
                <c:pt idx="15737">
                  <c:v>262.7912</c:v>
                </c:pt>
                <c:pt idx="15738">
                  <c:v>262.8079</c:v>
                </c:pt>
                <c:pt idx="15739">
                  <c:v>262.8246</c:v>
                </c:pt>
                <c:pt idx="15740">
                  <c:v>262.8413</c:v>
                </c:pt>
                <c:pt idx="15741">
                  <c:v>262.858</c:v>
                </c:pt>
                <c:pt idx="15742">
                  <c:v>262.8747</c:v>
                </c:pt>
                <c:pt idx="15743">
                  <c:v>262.8914</c:v>
                </c:pt>
                <c:pt idx="15744">
                  <c:v>262.9081</c:v>
                </c:pt>
                <c:pt idx="15745">
                  <c:v>262.9248</c:v>
                </c:pt>
                <c:pt idx="15746">
                  <c:v>262.9415</c:v>
                </c:pt>
                <c:pt idx="15747">
                  <c:v>262.9582</c:v>
                </c:pt>
                <c:pt idx="15748">
                  <c:v>262.9749</c:v>
                </c:pt>
                <c:pt idx="15749">
                  <c:v>262.9916</c:v>
                </c:pt>
                <c:pt idx="15750">
                  <c:v>263.0083</c:v>
                </c:pt>
                <c:pt idx="15751">
                  <c:v>263.025</c:v>
                </c:pt>
                <c:pt idx="15752">
                  <c:v>263.0417</c:v>
                </c:pt>
                <c:pt idx="15753">
                  <c:v>263.0584</c:v>
                </c:pt>
                <c:pt idx="15754">
                  <c:v>263.0751</c:v>
                </c:pt>
                <c:pt idx="15755">
                  <c:v>263.0918</c:v>
                </c:pt>
                <c:pt idx="15756">
                  <c:v>263.1085</c:v>
                </c:pt>
                <c:pt idx="15757">
                  <c:v>263.1252</c:v>
                </c:pt>
                <c:pt idx="15758">
                  <c:v>263.1419</c:v>
                </c:pt>
                <c:pt idx="15759">
                  <c:v>263.1586</c:v>
                </c:pt>
                <c:pt idx="15760">
                  <c:v>263.1753</c:v>
                </c:pt>
                <c:pt idx="15761">
                  <c:v>263.192</c:v>
                </c:pt>
                <c:pt idx="15762">
                  <c:v>263.2087</c:v>
                </c:pt>
                <c:pt idx="15763">
                  <c:v>263.2254</c:v>
                </c:pt>
                <c:pt idx="15764">
                  <c:v>263.2421</c:v>
                </c:pt>
                <c:pt idx="15765">
                  <c:v>263.2588</c:v>
                </c:pt>
                <c:pt idx="15766">
                  <c:v>263.2755</c:v>
                </c:pt>
                <c:pt idx="15767">
                  <c:v>263.2922</c:v>
                </c:pt>
                <c:pt idx="15768">
                  <c:v>263.3089</c:v>
                </c:pt>
                <c:pt idx="15769">
                  <c:v>263.3256</c:v>
                </c:pt>
                <c:pt idx="15770">
                  <c:v>263.3423</c:v>
                </c:pt>
                <c:pt idx="15771">
                  <c:v>263.359</c:v>
                </c:pt>
                <c:pt idx="15772">
                  <c:v>263.3757</c:v>
                </c:pt>
                <c:pt idx="15773">
                  <c:v>263.3924</c:v>
                </c:pt>
                <c:pt idx="15774">
                  <c:v>263.4091</c:v>
                </c:pt>
                <c:pt idx="15775">
                  <c:v>263.4258</c:v>
                </c:pt>
                <c:pt idx="15776">
                  <c:v>263.4425</c:v>
                </c:pt>
                <c:pt idx="15777">
                  <c:v>263.4592</c:v>
                </c:pt>
                <c:pt idx="15778">
                  <c:v>263.4759</c:v>
                </c:pt>
                <c:pt idx="15779">
                  <c:v>263.4926</c:v>
                </c:pt>
                <c:pt idx="15780">
                  <c:v>263.5093</c:v>
                </c:pt>
                <c:pt idx="15781">
                  <c:v>263.526</c:v>
                </c:pt>
                <c:pt idx="15782">
                  <c:v>263.5427</c:v>
                </c:pt>
                <c:pt idx="15783">
                  <c:v>263.5594</c:v>
                </c:pt>
                <c:pt idx="15784">
                  <c:v>263.5761</c:v>
                </c:pt>
                <c:pt idx="15785">
                  <c:v>263.5928</c:v>
                </c:pt>
                <c:pt idx="15786">
                  <c:v>263.6095</c:v>
                </c:pt>
                <c:pt idx="15787">
                  <c:v>263.6262</c:v>
                </c:pt>
                <c:pt idx="15788">
                  <c:v>263.6429</c:v>
                </c:pt>
                <c:pt idx="15789">
                  <c:v>263.6596</c:v>
                </c:pt>
                <c:pt idx="15790">
                  <c:v>263.6763</c:v>
                </c:pt>
                <c:pt idx="15791">
                  <c:v>263.693</c:v>
                </c:pt>
                <c:pt idx="15792">
                  <c:v>263.7097</c:v>
                </c:pt>
                <c:pt idx="15793">
                  <c:v>263.7264</c:v>
                </c:pt>
                <c:pt idx="15794">
                  <c:v>263.7431</c:v>
                </c:pt>
                <c:pt idx="15795">
                  <c:v>263.7598</c:v>
                </c:pt>
                <c:pt idx="15796">
                  <c:v>263.7765</c:v>
                </c:pt>
                <c:pt idx="15797">
                  <c:v>263.7932</c:v>
                </c:pt>
                <c:pt idx="15798">
                  <c:v>263.8099</c:v>
                </c:pt>
                <c:pt idx="15799">
                  <c:v>263.8266</c:v>
                </c:pt>
                <c:pt idx="15800">
                  <c:v>263.8433</c:v>
                </c:pt>
                <c:pt idx="15801">
                  <c:v>263.86</c:v>
                </c:pt>
                <c:pt idx="15802">
                  <c:v>263.8767</c:v>
                </c:pt>
                <c:pt idx="15803">
                  <c:v>263.8934</c:v>
                </c:pt>
                <c:pt idx="15804">
                  <c:v>263.9101</c:v>
                </c:pt>
                <c:pt idx="15805">
                  <c:v>263.9268</c:v>
                </c:pt>
                <c:pt idx="15806">
                  <c:v>263.9435</c:v>
                </c:pt>
                <c:pt idx="15807">
                  <c:v>263.9602</c:v>
                </c:pt>
                <c:pt idx="15808">
                  <c:v>263.9769</c:v>
                </c:pt>
                <c:pt idx="15809">
                  <c:v>263.9936</c:v>
                </c:pt>
                <c:pt idx="15810">
                  <c:v>264.0103</c:v>
                </c:pt>
                <c:pt idx="15811">
                  <c:v>264.027</c:v>
                </c:pt>
                <c:pt idx="15812">
                  <c:v>264.0437</c:v>
                </c:pt>
                <c:pt idx="15813">
                  <c:v>264.0604</c:v>
                </c:pt>
                <c:pt idx="15814">
                  <c:v>264.0771</c:v>
                </c:pt>
                <c:pt idx="15815">
                  <c:v>264.0938</c:v>
                </c:pt>
                <c:pt idx="15816">
                  <c:v>264.1105</c:v>
                </c:pt>
                <c:pt idx="15817">
                  <c:v>264.1272</c:v>
                </c:pt>
                <c:pt idx="15818">
                  <c:v>264.1439</c:v>
                </c:pt>
                <c:pt idx="15819">
                  <c:v>264.1606</c:v>
                </c:pt>
                <c:pt idx="15820">
                  <c:v>264.1773</c:v>
                </c:pt>
                <c:pt idx="15821">
                  <c:v>264.194</c:v>
                </c:pt>
                <c:pt idx="15822">
                  <c:v>264.2107</c:v>
                </c:pt>
                <c:pt idx="15823">
                  <c:v>264.2274</c:v>
                </c:pt>
                <c:pt idx="15824">
                  <c:v>264.2441</c:v>
                </c:pt>
                <c:pt idx="15825">
                  <c:v>264.2608</c:v>
                </c:pt>
                <c:pt idx="15826">
                  <c:v>264.2775</c:v>
                </c:pt>
                <c:pt idx="15827">
                  <c:v>264.2942</c:v>
                </c:pt>
                <c:pt idx="15828">
                  <c:v>264.3109</c:v>
                </c:pt>
                <c:pt idx="15829">
                  <c:v>264.3276</c:v>
                </c:pt>
                <c:pt idx="15830">
                  <c:v>264.3443</c:v>
                </c:pt>
                <c:pt idx="15831">
                  <c:v>264.361</c:v>
                </c:pt>
                <c:pt idx="15832">
                  <c:v>264.3777</c:v>
                </c:pt>
                <c:pt idx="15833">
                  <c:v>264.3944</c:v>
                </c:pt>
                <c:pt idx="15834">
                  <c:v>264.4111</c:v>
                </c:pt>
                <c:pt idx="15835">
                  <c:v>264.4278</c:v>
                </c:pt>
                <c:pt idx="15836">
                  <c:v>264.4445</c:v>
                </c:pt>
                <c:pt idx="15837">
                  <c:v>264.4612</c:v>
                </c:pt>
                <c:pt idx="15838">
                  <c:v>264.4779</c:v>
                </c:pt>
                <c:pt idx="15839">
                  <c:v>264.4946</c:v>
                </c:pt>
                <c:pt idx="15840">
                  <c:v>264.5113</c:v>
                </c:pt>
                <c:pt idx="15841">
                  <c:v>264.528</c:v>
                </c:pt>
                <c:pt idx="15842">
                  <c:v>264.5447</c:v>
                </c:pt>
                <c:pt idx="15843">
                  <c:v>264.5614</c:v>
                </c:pt>
                <c:pt idx="15844">
                  <c:v>264.5781</c:v>
                </c:pt>
                <c:pt idx="15845">
                  <c:v>264.5948</c:v>
                </c:pt>
                <c:pt idx="15846">
                  <c:v>264.6115</c:v>
                </c:pt>
                <c:pt idx="15847">
                  <c:v>264.6282</c:v>
                </c:pt>
                <c:pt idx="15848">
                  <c:v>264.6449</c:v>
                </c:pt>
                <c:pt idx="15849">
                  <c:v>264.6616</c:v>
                </c:pt>
                <c:pt idx="15850">
                  <c:v>264.6783</c:v>
                </c:pt>
                <c:pt idx="15851">
                  <c:v>264.695</c:v>
                </c:pt>
                <c:pt idx="15852">
                  <c:v>264.7117</c:v>
                </c:pt>
                <c:pt idx="15853">
                  <c:v>264.7284</c:v>
                </c:pt>
                <c:pt idx="15854">
                  <c:v>264.7451</c:v>
                </c:pt>
                <c:pt idx="15855">
                  <c:v>264.7618</c:v>
                </c:pt>
                <c:pt idx="15856">
                  <c:v>264.7785</c:v>
                </c:pt>
                <c:pt idx="15857">
                  <c:v>264.7952</c:v>
                </c:pt>
                <c:pt idx="15858">
                  <c:v>264.8119</c:v>
                </c:pt>
                <c:pt idx="15859">
                  <c:v>264.8286</c:v>
                </c:pt>
                <c:pt idx="15860">
                  <c:v>264.8453</c:v>
                </c:pt>
                <c:pt idx="15861">
                  <c:v>264.862</c:v>
                </c:pt>
                <c:pt idx="15862">
                  <c:v>264.8787</c:v>
                </c:pt>
                <c:pt idx="15863">
                  <c:v>264.8954</c:v>
                </c:pt>
                <c:pt idx="15864">
                  <c:v>264.9121</c:v>
                </c:pt>
                <c:pt idx="15865">
                  <c:v>264.9288</c:v>
                </c:pt>
                <c:pt idx="15866">
                  <c:v>264.9455</c:v>
                </c:pt>
                <c:pt idx="15867">
                  <c:v>264.9622</c:v>
                </c:pt>
                <c:pt idx="15868">
                  <c:v>264.9789</c:v>
                </c:pt>
                <c:pt idx="15869">
                  <c:v>264.9956</c:v>
                </c:pt>
                <c:pt idx="15870">
                  <c:v>265.0123</c:v>
                </c:pt>
                <c:pt idx="15871">
                  <c:v>265.029</c:v>
                </c:pt>
                <c:pt idx="15872">
                  <c:v>265.0457</c:v>
                </c:pt>
                <c:pt idx="15873">
                  <c:v>265.0624</c:v>
                </c:pt>
                <c:pt idx="15874">
                  <c:v>265.0791</c:v>
                </c:pt>
                <c:pt idx="15875">
                  <c:v>265.0958</c:v>
                </c:pt>
                <c:pt idx="15876">
                  <c:v>265.1125</c:v>
                </c:pt>
                <c:pt idx="15877">
                  <c:v>265.1292</c:v>
                </c:pt>
                <c:pt idx="15878">
                  <c:v>265.1459</c:v>
                </c:pt>
                <c:pt idx="15879">
                  <c:v>265.1626</c:v>
                </c:pt>
                <c:pt idx="15880">
                  <c:v>265.1793</c:v>
                </c:pt>
                <c:pt idx="15881">
                  <c:v>265.196</c:v>
                </c:pt>
                <c:pt idx="15882">
                  <c:v>265.2127</c:v>
                </c:pt>
                <c:pt idx="15883">
                  <c:v>265.2294</c:v>
                </c:pt>
                <c:pt idx="15884">
                  <c:v>265.2461</c:v>
                </c:pt>
                <c:pt idx="15885">
                  <c:v>265.2628</c:v>
                </c:pt>
                <c:pt idx="15886">
                  <c:v>265.2795</c:v>
                </c:pt>
                <c:pt idx="15887">
                  <c:v>265.2962</c:v>
                </c:pt>
                <c:pt idx="15888">
                  <c:v>265.3129</c:v>
                </c:pt>
                <c:pt idx="15889">
                  <c:v>265.3296</c:v>
                </c:pt>
                <c:pt idx="15890">
                  <c:v>265.3463</c:v>
                </c:pt>
                <c:pt idx="15891">
                  <c:v>265.363</c:v>
                </c:pt>
                <c:pt idx="15892">
                  <c:v>265.3797</c:v>
                </c:pt>
                <c:pt idx="15893">
                  <c:v>265.3964</c:v>
                </c:pt>
                <c:pt idx="15894">
                  <c:v>265.4131</c:v>
                </c:pt>
                <c:pt idx="15895">
                  <c:v>265.4298</c:v>
                </c:pt>
                <c:pt idx="15896">
                  <c:v>265.4465</c:v>
                </c:pt>
                <c:pt idx="15897">
                  <c:v>265.4632</c:v>
                </c:pt>
                <c:pt idx="15898">
                  <c:v>265.4799</c:v>
                </c:pt>
                <c:pt idx="15899">
                  <c:v>265.4966</c:v>
                </c:pt>
                <c:pt idx="15900">
                  <c:v>265.5133</c:v>
                </c:pt>
                <c:pt idx="15901">
                  <c:v>265.53</c:v>
                </c:pt>
                <c:pt idx="15902">
                  <c:v>265.5467</c:v>
                </c:pt>
                <c:pt idx="15903">
                  <c:v>265.5634</c:v>
                </c:pt>
                <c:pt idx="15904">
                  <c:v>265.5801</c:v>
                </c:pt>
                <c:pt idx="15905">
                  <c:v>265.5968</c:v>
                </c:pt>
                <c:pt idx="15906">
                  <c:v>265.6135</c:v>
                </c:pt>
                <c:pt idx="15907">
                  <c:v>265.6302</c:v>
                </c:pt>
                <c:pt idx="15908">
                  <c:v>265.6469</c:v>
                </c:pt>
                <c:pt idx="15909">
                  <c:v>265.6636</c:v>
                </c:pt>
                <c:pt idx="15910">
                  <c:v>265.6803</c:v>
                </c:pt>
                <c:pt idx="15911">
                  <c:v>265.697</c:v>
                </c:pt>
                <c:pt idx="15912">
                  <c:v>265.7137</c:v>
                </c:pt>
                <c:pt idx="15913">
                  <c:v>265.7304</c:v>
                </c:pt>
                <c:pt idx="15914">
                  <c:v>265.7471</c:v>
                </c:pt>
                <c:pt idx="15915">
                  <c:v>265.7638</c:v>
                </c:pt>
                <c:pt idx="15916">
                  <c:v>265.7805</c:v>
                </c:pt>
                <c:pt idx="15917">
                  <c:v>265.7972</c:v>
                </c:pt>
                <c:pt idx="15918">
                  <c:v>265.8139</c:v>
                </c:pt>
                <c:pt idx="15919">
                  <c:v>265.8306</c:v>
                </c:pt>
                <c:pt idx="15920">
                  <c:v>265.8473</c:v>
                </c:pt>
                <c:pt idx="15921">
                  <c:v>265.864</c:v>
                </c:pt>
                <c:pt idx="15922">
                  <c:v>265.8807</c:v>
                </c:pt>
                <c:pt idx="15923">
                  <c:v>265.8974</c:v>
                </c:pt>
                <c:pt idx="15924">
                  <c:v>265.9141</c:v>
                </c:pt>
                <c:pt idx="15925">
                  <c:v>265.9308</c:v>
                </c:pt>
                <c:pt idx="15926">
                  <c:v>265.9475</c:v>
                </c:pt>
                <c:pt idx="15927">
                  <c:v>265.9642</c:v>
                </c:pt>
                <c:pt idx="15928">
                  <c:v>265.9809</c:v>
                </c:pt>
                <c:pt idx="15929">
                  <c:v>265.9976</c:v>
                </c:pt>
                <c:pt idx="15930">
                  <c:v>266.0143</c:v>
                </c:pt>
                <c:pt idx="15931">
                  <c:v>266.031</c:v>
                </c:pt>
                <c:pt idx="15932">
                  <c:v>266.0477</c:v>
                </c:pt>
                <c:pt idx="15933">
                  <c:v>266.0644</c:v>
                </c:pt>
                <c:pt idx="15934">
                  <c:v>266.0811</c:v>
                </c:pt>
                <c:pt idx="15935">
                  <c:v>266.0978</c:v>
                </c:pt>
                <c:pt idx="15936">
                  <c:v>266.1145</c:v>
                </c:pt>
                <c:pt idx="15937">
                  <c:v>266.1312</c:v>
                </c:pt>
                <c:pt idx="15938">
                  <c:v>266.1479</c:v>
                </c:pt>
                <c:pt idx="15939">
                  <c:v>266.1646</c:v>
                </c:pt>
                <c:pt idx="15940">
                  <c:v>266.1813</c:v>
                </c:pt>
                <c:pt idx="15941">
                  <c:v>266.198</c:v>
                </c:pt>
                <c:pt idx="15942">
                  <c:v>266.2147</c:v>
                </c:pt>
                <c:pt idx="15943">
                  <c:v>266.2314</c:v>
                </c:pt>
                <c:pt idx="15944">
                  <c:v>266.2481</c:v>
                </c:pt>
                <c:pt idx="15945">
                  <c:v>266.2648</c:v>
                </c:pt>
                <c:pt idx="15946">
                  <c:v>266.2815</c:v>
                </c:pt>
                <c:pt idx="15947">
                  <c:v>266.2982</c:v>
                </c:pt>
                <c:pt idx="15948">
                  <c:v>266.3149</c:v>
                </c:pt>
                <c:pt idx="15949">
                  <c:v>266.3316</c:v>
                </c:pt>
                <c:pt idx="15950">
                  <c:v>266.3483</c:v>
                </c:pt>
                <c:pt idx="15951">
                  <c:v>266.365</c:v>
                </c:pt>
                <c:pt idx="15952">
                  <c:v>266.3817</c:v>
                </c:pt>
                <c:pt idx="15953">
                  <c:v>266.3984</c:v>
                </c:pt>
                <c:pt idx="15954">
                  <c:v>266.4151</c:v>
                </c:pt>
                <c:pt idx="15955">
                  <c:v>266.4318</c:v>
                </c:pt>
                <c:pt idx="15956">
                  <c:v>266.4485</c:v>
                </c:pt>
                <c:pt idx="15957">
                  <c:v>266.4652</c:v>
                </c:pt>
                <c:pt idx="15958">
                  <c:v>266.4819</c:v>
                </c:pt>
                <c:pt idx="15959">
                  <c:v>266.4986</c:v>
                </c:pt>
                <c:pt idx="15960">
                  <c:v>266.5153</c:v>
                </c:pt>
                <c:pt idx="15961">
                  <c:v>266.532</c:v>
                </c:pt>
                <c:pt idx="15962">
                  <c:v>266.5487</c:v>
                </c:pt>
                <c:pt idx="15963">
                  <c:v>266.5654</c:v>
                </c:pt>
                <c:pt idx="15964">
                  <c:v>266.5821</c:v>
                </c:pt>
                <c:pt idx="15965">
                  <c:v>266.5988</c:v>
                </c:pt>
                <c:pt idx="15966">
                  <c:v>266.6155</c:v>
                </c:pt>
                <c:pt idx="15967">
                  <c:v>266.6322</c:v>
                </c:pt>
                <c:pt idx="15968">
                  <c:v>266.6489</c:v>
                </c:pt>
                <c:pt idx="15969">
                  <c:v>266.6656</c:v>
                </c:pt>
                <c:pt idx="15970">
                  <c:v>266.6823</c:v>
                </c:pt>
                <c:pt idx="15971">
                  <c:v>266.699</c:v>
                </c:pt>
                <c:pt idx="15972">
                  <c:v>266.7157</c:v>
                </c:pt>
                <c:pt idx="15973">
                  <c:v>266.7324</c:v>
                </c:pt>
                <c:pt idx="15974">
                  <c:v>266.7491</c:v>
                </c:pt>
                <c:pt idx="15975">
                  <c:v>266.7658</c:v>
                </c:pt>
                <c:pt idx="15976">
                  <c:v>266.7825</c:v>
                </c:pt>
                <c:pt idx="15977">
                  <c:v>266.7992</c:v>
                </c:pt>
                <c:pt idx="15978">
                  <c:v>266.8159</c:v>
                </c:pt>
                <c:pt idx="15979">
                  <c:v>266.8326</c:v>
                </c:pt>
                <c:pt idx="15980">
                  <c:v>266.8493</c:v>
                </c:pt>
                <c:pt idx="15981">
                  <c:v>266.866</c:v>
                </c:pt>
                <c:pt idx="15982">
                  <c:v>266.8827</c:v>
                </c:pt>
                <c:pt idx="15983">
                  <c:v>266.8994</c:v>
                </c:pt>
                <c:pt idx="15984">
                  <c:v>266.9161</c:v>
                </c:pt>
                <c:pt idx="15985">
                  <c:v>266.9328</c:v>
                </c:pt>
                <c:pt idx="15986">
                  <c:v>266.9495</c:v>
                </c:pt>
                <c:pt idx="15987">
                  <c:v>266.9662</c:v>
                </c:pt>
                <c:pt idx="15988">
                  <c:v>266.9829</c:v>
                </c:pt>
                <c:pt idx="15989">
                  <c:v>266.9996</c:v>
                </c:pt>
                <c:pt idx="15990">
                  <c:v>267.0163</c:v>
                </c:pt>
                <c:pt idx="15991">
                  <c:v>267.033</c:v>
                </c:pt>
                <c:pt idx="15992">
                  <c:v>267.0497</c:v>
                </c:pt>
                <c:pt idx="15993">
                  <c:v>267.0664</c:v>
                </c:pt>
                <c:pt idx="15994">
                  <c:v>267.0831</c:v>
                </c:pt>
                <c:pt idx="15995">
                  <c:v>267.0998</c:v>
                </c:pt>
                <c:pt idx="15996">
                  <c:v>267.1165</c:v>
                </c:pt>
                <c:pt idx="15997">
                  <c:v>267.1332</c:v>
                </c:pt>
                <c:pt idx="15998">
                  <c:v>267.1499</c:v>
                </c:pt>
                <c:pt idx="15999">
                  <c:v>267.1666</c:v>
                </c:pt>
                <c:pt idx="16000">
                  <c:v>267.1833</c:v>
                </c:pt>
                <c:pt idx="16001">
                  <c:v>267.2</c:v>
                </c:pt>
                <c:pt idx="16002">
                  <c:v>267.2167</c:v>
                </c:pt>
                <c:pt idx="16003">
                  <c:v>267.2334</c:v>
                </c:pt>
                <c:pt idx="16004">
                  <c:v>267.2501</c:v>
                </c:pt>
                <c:pt idx="16005">
                  <c:v>267.2668</c:v>
                </c:pt>
                <c:pt idx="16006">
                  <c:v>267.2835</c:v>
                </c:pt>
                <c:pt idx="16007">
                  <c:v>267.3002</c:v>
                </c:pt>
                <c:pt idx="16008">
                  <c:v>267.3169</c:v>
                </c:pt>
                <c:pt idx="16009">
                  <c:v>267.3336</c:v>
                </c:pt>
                <c:pt idx="16010">
                  <c:v>267.3503</c:v>
                </c:pt>
                <c:pt idx="16011">
                  <c:v>267.367</c:v>
                </c:pt>
                <c:pt idx="16012">
                  <c:v>267.3837</c:v>
                </c:pt>
                <c:pt idx="16013">
                  <c:v>267.4004</c:v>
                </c:pt>
                <c:pt idx="16014">
                  <c:v>267.4171</c:v>
                </c:pt>
                <c:pt idx="16015">
                  <c:v>267.4338</c:v>
                </c:pt>
                <c:pt idx="16016">
                  <c:v>267.4505</c:v>
                </c:pt>
                <c:pt idx="16017">
                  <c:v>267.4672</c:v>
                </c:pt>
                <c:pt idx="16018">
                  <c:v>267.4839</c:v>
                </c:pt>
                <c:pt idx="16019">
                  <c:v>267.5006</c:v>
                </c:pt>
                <c:pt idx="16020">
                  <c:v>267.5173</c:v>
                </c:pt>
                <c:pt idx="16021">
                  <c:v>267.534</c:v>
                </c:pt>
                <c:pt idx="16022">
                  <c:v>267.5507</c:v>
                </c:pt>
                <c:pt idx="16023">
                  <c:v>267.5674</c:v>
                </c:pt>
                <c:pt idx="16024">
                  <c:v>267.5841</c:v>
                </c:pt>
                <c:pt idx="16025">
                  <c:v>267.6008</c:v>
                </c:pt>
                <c:pt idx="16026">
                  <c:v>267.6175</c:v>
                </c:pt>
                <c:pt idx="16027">
                  <c:v>267.6342</c:v>
                </c:pt>
                <c:pt idx="16028">
                  <c:v>267.6509</c:v>
                </c:pt>
                <c:pt idx="16029">
                  <c:v>267.6676</c:v>
                </c:pt>
                <c:pt idx="16030">
                  <c:v>267.6843</c:v>
                </c:pt>
                <c:pt idx="16031">
                  <c:v>267.701</c:v>
                </c:pt>
                <c:pt idx="16032">
                  <c:v>267.7177</c:v>
                </c:pt>
                <c:pt idx="16033">
                  <c:v>267.7344</c:v>
                </c:pt>
                <c:pt idx="16034">
                  <c:v>267.7511</c:v>
                </c:pt>
                <c:pt idx="16035">
                  <c:v>267.7678</c:v>
                </c:pt>
                <c:pt idx="16036">
                  <c:v>267.7845</c:v>
                </c:pt>
                <c:pt idx="16037">
                  <c:v>267.8012</c:v>
                </c:pt>
                <c:pt idx="16038">
                  <c:v>267.8179</c:v>
                </c:pt>
                <c:pt idx="16039">
                  <c:v>267.8346</c:v>
                </c:pt>
                <c:pt idx="16040">
                  <c:v>267.8513</c:v>
                </c:pt>
                <c:pt idx="16041">
                  <c:v>267.868</c:v>
                </c:pt>
                <c:pt idx="16042">
                  <c:v>267.8847</c:v>
                </c:pt>
                <c:pt idx="16043">
                  <c:v>267.9014</c:v>
                </c:pt>
                <c:pt idx="16044">
                  <c:v>267.9181</c:v>
                </c:pt>
                <c:pt idx="16045">
                  <c:v>267.9348</c:v>
                </c:pt>
                <c:pt idx="16046">
                  <c:v>267.9515</c:v>
                </c:pt>
                <c:pt idx="16047">
                  <c:v>267.9682</c:v>
                </c:pt>
                <c:pt idx="16048">
                  <c:v>267.9849</c:v>
                </c:pt>
                <c:pt idx="16049">
                  <c:v>268.0016</c:v>
                </c:pt>
                <c:pt idx="16050">
                  <c:v>268.0183</c:v>
                </c:pt>
                <c:pt idx="16051">
                  <c:v>268.035</c:v>
                </c:pt>
                <c:pt idx="16052">
                  <c:v>268.0517</c:v>
                </c:pt>
                <c:pt idx="16053">
                  <c:v>268.0684</c:v>
                </c:pt>
                <c:pt idx="16054">
                  <c:v>268.0851</c:v>
                </c:pt>
                <c:pt idx="16055">
                  <c:v>268.1018</c:v>
                </c:pt>
                <c:pt idx="16056">
                  <c:v>268.1185</c:v>
                </c:pt>
                <c:pt idx="16057">
                  <c:v>268.1352</c:v>
                </c:pt>
                <c:pt idx="16058">
                  <c:v>268.1519</c:v>
                </c:pt>
                <c:pt idx="16059">
                  <c:v>268.1686</c:v>
                </c:pt>
                <c:pt idx="16060">
                  <c:v>268.1853</c:v>
                </c:pt>
                <c:pt idx="16061">
                  <c:v>268.202</c:v>
                </c:pt>
                <c:pt idx="16062">
                  <c:v>268.2187</c:v>
                </c:pt>
                <c:pt idx="16063">
                  <c:v>268.2354</c:v>
                </c:pt>
                <c:pt idx="16064">
                  <c:v>268.2521</c:v>
                </c:pt>
                <c:pt idx="16065">
                  <c:v>268.2688</c:v>
                </c:pt>
                <c:pt idx="16066">
                  <c:v>268.2855</c:v>
                </c:pt>
                <c:pt idx="16067">
                  <c:v>268.3022</c:v>
                </c:pt>
                <c:pt idx="16068">
                  <c:v>268.3189</c:v>
                </c:pt>
                <c:pt idx="16069">
                  <c:v>268.3356</c:v>
                </c:pt>
                <c:pt idx="16070">
                  <c:v>268.3523</c:v>
                </c:pt>
                <c:pt idx="16071">
                  <c:v>268.369</c:v>
                </c:pt>
                <c:pt idx="16072">
                  <c:v>268.3857</c:v>
                </c:pt>
                <c:pt idx="16073">
                  <c:v>268.4024</c:v>
                </c:pt>
                <c:pt idx="16074">
                  <c:v>268.4191</c:v>
                </c:pt>
                <c:pt idx="16075">
                  <c:v>268.4358</c:v>
                </c:pt>
                <c:pt idx="16076">
                  <c:v>268.4525</c:v>
                </c:pt>
                <c:pt idx="16077">
                  <c:v>268.4692</c:v>
                </c:pt>
                <c:pt idx="16078">
                  <c:v>268.4859</c:v>
                </c:pt>
                <c:pt idx="16079">
                  <c:v>268.5026</c:v>
                </c:pt>
                <c:pt idx="16080">
                  <c:v>268.5193</c:v>
                </c:pt>
                <c:pt idx="16081">
                  <c:v>268.536</c:v>
                </c:pt>
                <c:pt idx="16082">
                  <c:v>268.5527</c:v>
                </c:pt>
                <c:pt idx="16083">
                  <c:v>268.5694</c:v>
                </c:pt>
                <c:pt idx="16084">
                  <c:v>268.5861</c:v>
                </c:pt>
                <c:pt idx="16085">
                  <c:v>268.6028</c:v>
                </c:pt>
                <c:pt idx="16086">
                  <c:v>268.6195</c:v>
                </c:pt>
                <c:pt idx="16087">
                  <c:v>268.6362</c:v>
                </c:pt>
                <c:pt idx="16088">
                  <c:v>268.6529</c:v>
                </c:pt>
                <c:pt idx="16089">
                  <c:v>268.6696</c:v>
                </c:pt>
                <c:pt idx="16090">
                  <c:v>268.6863</c:v>
                </c:pt>
                <c:pt idx="16091">
                  <c:v>268.703</c:v>
                </c:pt>
                <c:pt idx="16092">
                  <c:v>268.7197</c:v>
                </c:pt>
                <c:pt idx="16093">
                  <c:v>268.7364</c:v>
                </c:pt>
                <c:pt idx="16094">
                  <c:v>268.7531</c:v>
                </c:pt>
                <c:pt idx="16095">
                  <c:v>268.7698</c:v>
                </c:pt>
                <c:pt idx="16096">
                  <c:v>268.7865</c:v>
                </c:pt>
                <c:pt idx="16097">
                  <c:v>268.8032</c:v>
                </c:pt>
                <c:pt idx="16098">
                  <c:v>268.8199</c:v>
                </c:pt>
                <c:pt idx="16099">
                  <c:v>268.8366</c:v>
                </c:pt>
                <c:pt idx="16100">
                  <c:v>268.8533</c:v>
                </c:pt>
                <c:pt idx="16101">
                  <c:v>268.87</c:v>
                </c:pt>
                <c:pt idx="16102">
                  <c:v>268.8867</c:v>
                </c:pt>
                <c:pt idx="16103">
                  <c:v>268.9034</c:v>
                </c:pt>
                <c:pt idx="16104">
                  <c:v>268.9201</c:v>
                </c:pt>
                <c:pt idx="16105">
                  <c:v>268.9368</c:v>
                </c:pt>
                <c:pt idx="16106">
                  <c:v>268.9535</c:v>
                </c:pt>
                <c:pt idx="16107">
                  <c:v>268.9702</c:v>
                </c:pt>
                <c:pt idx="16108">
                  <c:v>268.9869</c:v>
                </c:pt>
                <c:pt idx="16109">
                  <c:v>269.0036</c:v>
                </c:pt>
                <c:pt idx="16110">
                  <c:v>269.0203</c:v>
                </c:pt>
                <c:pt idx="16111">
                  <c:v>269.037</c:v>
                </c:pt>
                <c:pt idx="16112">
                  <c:v>269.0537</c:v>
                </c:pt>
                <c:pt idx="16113">
                  <c:v>269.0704</c:v>
                </c:pt>
                <c:pt idx="16114">
                  <c:v>269.0871</c:v>
                </c:pt>
                <c:pt idx="16115">
                  <c:v>269.1038</c:v>
                </c:pt>
                <c:pt idx="16116">
                  <c:v>269.1205</c:v>
                </c:pt>
                <c:pt idx="16117">
                  <c:v>269.1372</c:v>
                </c:pt>
                <c:pt idx="16118">
                  <c:v>269.1539</c:v>
                </c:pt>
                <c:pt idx="16119">
                  <c:v>269.1706</c:v>
                </c:pt>
                <c:pt idx="16120">
                  <c:v>269.1873</c:v>
                </c:pt>
                <c:pt idx="16121">
                  <c:v>269.204</c:v>
                </c:pt>
                <c:pt idx="16122">
                  <c:v>269.2207</c:v>
                </c:pt>
                <c:pt idx="16123">
                  <c:v>269.2374</c:v>
                </c:pt>
                <c:pt idx="16124">
                  <c:v>269.2541</c:v>
                </c:pt>
                <c:pt idx="16125">
                  <c:v>269.2708</c:v>
                </c:pt>
                <c:pt idx="16126">
                  <c:v>269.2875</c:v>
                </c:pt>
                <c:pt idx="16127">
                  <c:v>269.3042</c:v>
                </c:pt>
                <c:pt idx="16128">
                  <c:v>269.3209</c:v>
                </c:pt>
                <c:pt idx="16129">
                  <c:v>269.3376</c:v>
                </c:pt>
                <c:pt idx="16130">
                  <c:v>269.3543</c:v>
                </c:pt>
                <c:pt idx="16131">
                  <c:v>269.371</c:v>
                </c:pt>
                <c:pt idx="16132">
                  <c:v>269.3877</c:v>
                </c:pt>
                <c:pt idx="16133">
                  <c:v>269.4044</c:v>
                </c:pt>
                <c:pt idx="16134">
                  <c:v>269.4211</c:v>
                </c:pt>
                <c:pt idx="16135">
                  <c:v>269.4378</c:v>
                </c:pt>
                <c:pt idx="16136">
                  <c:v>269.4545</c:v>
                </c:pt>
                <c:pt idx="16137">
                  <c:v>269.4712</c:v>
                </c:pt>
                <c:pt idx="16138">
                  <c:v>269.4879</c:v>
                </c:pt>
                <c:pt idx="16139">
                  <c:v>269.5046</c:v>
                </c:pt>
                <c:pt idx="16140">
                  <c:v>269.5213</c:v>
                </c:pt>
                <c:pt idx="16141">
                  <c:v>269.538</c:v>
                </c:pt>
                <c:pt idx="16142">
                  <c:v>269.5547</c:v>
                </c:pt>
                <c:pt idx="16143">
                  <c:v>269.5714</c:v>
                </c:pt>
                <c:pt idx="16144">
                  <c:v>269.5881</c:v>
                </c:pt>
                <c:pt idx="16145">
                  <c:v>269.6048</c:v>
                </c:pt>
                <c:pt idx="16146">
                  <c:v>269.6215</c:v>
                </c:pt>
                <c:pt idx="16147">
                  <c:v>269.6382</c:v>
                </c:pt>
                <c:pt idx="16148">
                  <c:v>269.6549</c:v>
                </c:pt>
                <c:pt idx="16149">
                  <c:v>269.6716</c:v>
                </c:pt>
                <c:pt idx="16150">
                  <c:v>269.6883</c:v>
                </c:pt>
                <c:pt idx="16151">
                  <c:v>269.705</c:v>
                </c:pt>
                <c:pt idx="16152">
                  <c:v>269.7217</c:v>
                </c:pt>
                <c:pt idx="16153">
                  <c:v>269.7384</c:v>
                </c:pt>
                <c:pt idx="16154">
                  <c:v>269.7551</c:v>
                </c:pt>
                <c:pt idx="16155">
                  <c:v>269.7718</c:v>
                </c:pt>
                <c:pt idx="16156">
                  <c:v>269.7885</c:v>
                </c:pt>
                <c:pt idx="16157">
                  <c:v>269.8052</c:v>
                </c:pt>
                <c:pt idx="16158">
                  <c:v>269.8219</c:v>
                </c:pt>
                <c:pt idx="16159">
                  <c:v>269.8386</c:v>
                </c:pt>
                <c:pt idx="16160">
                  <c:v>269.8553</c:v>
                </c:pt>
                <c:pt idx="16161">
                  <c:v>269.872</c:v>
                </c:pt>
                <c:pt idx="16162">
                  <c:v>269.8887</c:v>
                </c:pt>
                <c:pt idx="16163">
                  <c:v>269.9054</c:v>
                </c:pt>
                <c:pt idx="16164">
                  <c:v>269.9221</c:v>
                </c:pt>
                <c:pt idx="16165">
                  <c:v>269.9388</c:v>
                </c:pt>
                <c:pt idx="16166">
                  <c:v>269.9555</c:v>
                </c:pt>
                <c:pt idx="16167">
                  <c:v>269.9722</c:v>
                </c:pt>
                <c:pt idx="16168">
                  <c:v>269.9889</c:v>
                </c:pt>
                <c:pt idx="16169">
                  <c:v>270.0056</c:v>
                </c:pt>
                <c:pt idx="16170">
                  <c:v>270.0223</c:v>
                </c:pt>
                <c:pt idx="16171">
                  <c:v>270.039</c:v>
                </c:pt>
                <c:pt idx="16172">
                  <c:v>270.0557</c:v>
                </c:pt>
                <c:pt idx="16173">
                  <c:v>270.0724</c:v>
                </c:pt>
                <c:pt idx="16174">
                  <c:v>270.0891</c:v>
                </c:pt>
                <c:pt idx="16175">
                  <c:v>270.1058</c:v>
                </c:pt>
                <c:pt idx="16176">
                  <c:v>270.1225</c:v>
                </c:pt>
                <c:pt idx="16177">
                  <c:v>270.1392</c:v>
                </c:pt>
                <c:pt idx="16178">
                  <c:v>270.1559</c:v>
                </c:pt>
                <c:pt idx="16179">
                  <c:v>270.1726</c:v>
                </c:pt>
                <c:pt idx="16180">
                  <c:v>270.1893</c:v>
                </c:pt>
                <c:pt idx="16181">
                  <c:v>270.206</c:v>
                </c:pt>
                <c:pt idx="16182">
                  <c:v>270.2227</c:v>
                </c:pt>
                <c:pt idx="16183">
                  <c:v>270.2394</c:v>
                </c:pt>
                <c:pt idx="16184">
                  <c:v>270.2561</c:v>
                </c:pt>
                <c:pt idx="16185">
                  <c:v>270.2728</c:v>
                </c:pt>
                <c:pt idx="16186">
                  <c:v>270.2895</c:v>
                </c:pt>
                <c:pt idx="16187">
                  <c:v>270.3062</c:v>
                </c:pt>
                <c:pt idx="16188">
                  <c:v>270.3229</c:v>
                </c:pt>
                <c:pt idx="16189">
                  <c:v>270.3396</c:v>
                </c:pt>
                <c:pt idx="16190">
                  <c:v>270.3563</c:v>
                </c:pt>
                <c:pt idx="16191">
                  <c:v>270.373</c:v>
                </c:pt>
                <c:pt idx="16192">
                  <c:v>270.3897</c:v>
                </c:pt>
                <c:pt idx="16193">
                  <c:v>270.4064</c:v>
                </c:pt>
                <c:pt idx="16194">
                  <c:v>270.4231</c:v>
                </c:pt>
                <c:pt idx="16195">
                  <c:v>270.4398</c:v>
                </c:pt>
                <c:pt idx="16196">
                  <c:v>270.4565</c:v>
                </c:pt>
                <c:pt idx="16197">
                  <c:v>270.4732</c:v>
                </c:pt>
                <c:pt idx="16198">
                  <c:v>270.4899</c:v>
                </c:pt>
                <c:pt idx="16199">
                  <c:v>270.5066</c:v>
                </c:pt>
                <c:pt idx="16200">
                  <c:v>270.5233</c:v>
                </c:pt>
                <c:pt idx="16201">
                  <c:v>270.54</c:v>
                </c:pt>
                <c:pt idx="16202">
                  <c:v>270.5567</c:v>
                </c:pt>
                <c:pt idx="16203">
                  <c:v>270.5734</c:v>
                </c:pt>
                <c:pt idx="16204">
                  <c:v>270.5901</c:v>
                </c:pt>
                <c:pt idx="16205">
                  <c:v>270.6068</c:v>
                </c:pt>
                <c:pt idx="16206">
                  <c:v>270.6235</c:v>
                </c:pt>
                <c:pt idx="16207">
                  <c:v>270.6402</c:v>
                </c:pt>
                <c:pt idx="16208">
                  <c:v>270.6569</c:v>
                </c:pt>
                <c:pt idx="16209">
                  <c:v>270.6736</c:v>
                </c:pt>
                <c:pt idx="16210">
                  <c:v>270.6903</c:v>
                </c:pt>
                <c:pt idx="16211">
                  <c:v>270.707</c:v>
                </c:pt>
                <c:pt idx="16212">
                  <c:v>270.7237</c:v>
                </c:pt>
                <c:pt idx="16213">
                  <c:v>270.7404</c:v>
                </c:pt>
                <c:pt idx="16214">
                  <c:v>270.7571</c:v>
                </c:pt>
                <c:pt idx="16215">
                  <c:v>270.7738</c:v>
                </c:pt>
                <c:pt idx="16216">
                  <c:v>270.7905</c:v>
                </c:pt>
                <c:pt idx="16217">
                  <c:v>270.8072</c:v>
                </c:pt>
                <c:pt idx="16218">
                  <c:v>270.8239</c:v>
                </c:pt>
                <c:pt idx="16219">
                  <c:v>270.8406</c:v>
                </c:pt>
                <c:pt idx="16220">
                  <c:v>270.8573</c:v>
                </c:pt>
                <c:pt idx="16221">
                  <c:v>270.874</c:v>
                </c:pt>
                <c:pt idx="16222">
                  <c:v>270.8907</c:v>
                </c:pt>
                <c:pt idx="16223">
                  <c:v>270.9074</c:v>
                </c:pt>
                <c:pt idx="16224">
                  <c:v>270.9241</c:v>
                </c:pt>
                <c:pt idx="16225">
                  <c:v>270.9408</c:v>
                </c:pt>
                <c:pt idx="16226">
                  <c:v>270.9575</c:v>
                </c:pt>
                <c:pt idx="16227">
                  <c:v>270.9742</c:v>
                </c:pt>
                <c:pt idx="16228">
                  <c:v>270.9909</c:v>
                </c:pt>
                <c:pt idx="16229">
                  <c:v>271.0076</c:v>
                </c:pt>
                <c:pt idx="16230">
                  <c:v>271.0243</c:v>
                </c:pt>
                <c:pt idx="16231">
                  <c:v>271.041</c:v>
                </c:pt>
                <c:pt idx="16232">
                  <c:v>271.0577</c:v>
                </c:pt>
                <c:pt idx="16233">
                  <c:v>271.0744</c:v>
                </c:pt>
                <c:pt idx="16234">
                  <c:v>271.0911</c:v>
                </c:pt>
                <c:pt idx="16235">
                  <c:v>271.1078</c:v>
                </c:pt>
                <c:pt idx="16236">
                  <c:v>271.1245</c:v>
                </c:pt>
                <c:pt idx="16237">
                  <c:v>271.1412</c:v>
                </c:pt>
                <c:pt idx="16238">
                  <c:v>271.1579</c:v>
                </c:pt>
                <c:pt idx="16239">
                  <c:v>271.1746</c:v>
                </c:pt>
                <c:pt idx="16240">
                  <c:v>271.1913</c:v>
                </c:pt>
                <c:pt idx="16241">
                  <c:v>271.208</c:v>
                </c:pt>
                <c:pt idx="16242">
                  <c:v>271.2247</c:v>
                </c:pt>
                <c:pt idx="16243">
                  <c:v>271.2414</c:v>
                </c:pt>
                <c:pt idx="16244">
                  <c:v>271.2581</c:v>
                </c:pt>
                <c:pt idx="16245">
                  <c:v>271.2748</c:v>
                </c:pt>
                <c:pt idx="16246">
                  <c:v>271.2915</c:v>
                </c:pt>
                <c:pt idx="16247">
                  <c:v>271.3082</c:v>
                </c:pt>
                <c:pt idx="16248">
                  <c:v>271.3249</c:v>
                </c:pt>
                <c:pt idx="16249">
                  <c:v>271.3416</c:v>
                </c:pt>
                <c:pt idx="16250">
                  <c:v>271.3583</c:v>
                </c:pt>
                <c:pt idx="16251">
                  <c:v>271.375</c:v>
                </c:pt>
                <c:pt idx="16252">
                  <c:v>271.3917</c:v>
                </c:pt>
                <c:pt idx="16253">
                  <c:v>271.4084</c:v>
                </c:pt>
                <c:pt idx="16254">
                  <c:v>271.4251</c:v>
                </c:pt>
                <c:pt idx="16255">
                  <c:v>271.4418</c:v>
                </c:pt>
                <c:pt idx="16256">
                  <c:v>271.4585</c:v>
                </c:pt>
                <c:pt idx="16257">
                  <c:v>271.4752</c:v>
                </c:pt>
                <c:pt idx="16258">
                  <c:v>271.4919</c:v>
                </c:pt>
                <c:pt idx="16259">
                  <c:v>271.5086</c:v>
                </c:pt>
                <c:pt idx="16260">
                  <c:v>271.5253</c:v>
                </c:pt>
                <c:pt idx="16261">
                  <c:v>271.542</c:v>
                </c:pt>
                <c:pt idx="16262">
                  <c:v>271.5587</c:v>
                </c:pt>
                <c:pt idx="16263">
                  <c:v>271.5754</c:v>
                </c:pt>
                <c:pt idx="16264">
                  <c:v>271.5921</c:v>
                </c:pt>
                <c:pt idx="16265">
                  <c:v>271.6088</c:v>
                </c:pt>
                <c:pt idx="16266">
                  <c:v>271.6255</c:v>
                </c:pt>
                <c:pt idx="16267">
                  <c:v>271.6422</c:v>
                </c:pt>
                <c:pt idx="16268">
                  <c:v>271.6589</c:v>
                </c:pt>
                <c:pt idx="16269">
                  <c:v>271.6756</c:v>
                </c:pt>
                <c:pt idx="16270">
                  <c:v>271.6923</c:v>
                </c:pt>
                <c:pt idx="16271">
                  <c:v>271.709</c:v>
                </c:pt>
                <c:pt idx="16272">
                  <c:v>271.7257</c:v>
                </c:pt>
                <c:pt idx="16273">
                  <c:v>271.7424</c:v>
                </c:pt>
                <c:pt idx="16274">
                  <c:v>271.7591</c:v>
                </c:pt>
                <c:pt idx="16275">
                  <c:v>271.7758</c:v>
                </c:pt>
                <c:pt idx="16276">
                  <c:v>271.7925</c:v>
                </c:pt>
                <c:pt idx="16277">
                  <c:v>271.8092</c:v>
                </c:pt>
                <c:pt idx="16278">
                  <c:v>271.8259</c:v>
                </c:pt>
                <c:pt idx="16279">
                  <c:v>271.8426</c:v>
                </c:pt>
                <c:pt idx="16280">
                  <c:v>271.8593</c:v>
                </c:pt>
                <c:pt idx="16281">
                  <c:v>271.876</c:v>
                </c:pt>
                <c:pt idx="16282">
                  <c:v>271.8927</c:v>
                </c:pt>
                <c:pt idx="16283">
                  <c:v>271.9094</c:v>
                </c:pt>
                <c:pt idx="16284">
                  <c:v>271.9261</c:v>
                </c:pt>
                <c:pt idx="16285">
                  <c:v>271.9428</c:v>
                </c:pt>
                <c:pt idx="16286">
                  <c:v>271.9595</c:v>
                </c:pt>
                <c:pt idx="16287">
                  <c:v>271.9762</c:v>
                </c:pt>
                <c:pt idx="16288">
                  <c:v>271.9929</c:v>
                </c:pt>
                <c:pt idx="16289">
                  <c:v>272.0096</c:v>
                </c:pt>
                <c:pt idx="16290">
                  <c:v>272.0263</c:v>
                </c:pt>
                <c:pt idx="16291">
                  <c:v>272.043</c:v>
                </c:pt>
                <c:pt idx="16292">
                  <c:v>272.0597</c:v>
                </c:pt>
                <c:pt idx="16293">
                  <c:v>272.0764</c:v>
                </c:pt>
                <c:pt idx="16294">
                  <c:v>272.0931</c:v>
                </c:pt>
                <c:pt idx="16295">
                  <c:v>272.1098</c:v>
                </c:pt>
                <c:pt idx="16296">
                  <c:v>272.1265</c:v>
                </c:pt>
                <c:pt idx="16297">
                  <c:v>272.1432</c:v>
                </c:pt>
                <c:pt idx="16298">
                  <c:v>272.1599</c:v>
                </c:pt>
                <c:pt idx="16299">
                  <c:v>272.1766</c:v>
                </c:pt>
                <c:pt idx="16300">
                  <c:v>272.1933</c:v>
                </c:pt>
                <c:pt idx="16301">
                  <c:v>272.21</c:v>
                </c:pt>
                <c:pt idx="16302">
                  <c:v>272.2267</c:v>
                </c:pt>
                <c:pt idx="16303">
                  <c:v>272.2434</c:v>
                </c:pt>
                <c:pt idx="16304">
                  <c:v>272.2601</c:v>
                </c:pt>
                <c:pt idx="16305">
                  <c:v>272.2768</c:v>
                </c:pt>
                <c:pt idx="16306">
                  <c:v>272.2935</c:v>
                </c:pt>
                <c:pt idx="16307">
                  <c:v>272.3102</c:v>
                </c:pt>
                <c:pt idx="16308">
                  <c:v>272.3269</c:v>
                </c:pt>
                <c:pt idx="16309">
                  <c:v>272.3436</c:v>
                </c:pt>
                <c:pt idx="16310">
                  <c:v>272.3603</c:v>
                </c:pt>
                <c:pt idx="16311">
                  <c:v>272.377</c:v>
                </c:pt>
                <c:pt idx="16312">
                  <c:v>272.3937</c:v>
                </c:pt>
                <c:pt idx="16313">
                  <c:v>272.4104</c:v>
                </c:pt>
                <c:pt idx="16314">
                  <c:v>272.4271</c:v>
                </c:pt>
                <c:pt idx="16315">
                  <c:v>272.4438</c:v>
                </c:pt>
                <c:pt idx="16316">
                  <c:v>272.4605</c:v>
                </c:pt>
                <c:pt idx="16317">
                  <c:v>272.4772</c:v>
                </c:pt>
                <c:pt idx="16318">
                  <c:v>272.4939</c:v>
                </c:pt>
                <c:pt idx="16319">
                  <c:v>272.5106</c:v>
                </c:pt>
                <c:pt idx="16320">
                  <c:v>272.5273</c:v>
                </c:pt>
                <c:pt idx="16321">
                  <c:v>272.544</c:v>
                </c:pt>
                <c:pt idx="16322">
                  <c:v>272.5607</c:v>
                </c:pt>
                <c:pt idx="16323">
                  <c:v>272.5774</c:v>
                </c:pt>
                <c:pt idx="16324">
                  <c:v>272.5941</c:v>
                </c:pt>
                <c:pt idx="16325">
                  <c:v>272.6108</c:v>
                </c:pt>
                <c:pt idx="16326">
                  <c:v>272.6275</c:v>
                </c:pt>
                <c:pt idx="16327">
                  <c:v>272.6442</c:v>
                </c:pt>
                <c:pt idx="16328">
                  <c:v>272.6609</c:v>
                </c:pt>
                <c:pt idx="16329">
                  <c:v>272.6776</c:v>
                </c:pt>
                <c:pt idx="16330">
                  <c:v>272.6943</c:v>
                </c:pt>
                <c:pt idx="16331">
                  <c:v>272.711</c:v>
                </c:pt>
                <c:pt idx="16332">
                  <c:v>272.7277</c:v>
                </c:pt>
                <c:pt idx="16333">
                  <c:v>272.7444</c:v>
                </c:pt>
                <c:pt idx="16334">
                  <c:v>272.7611</c:v>
                </c:pt>
                <c:pt idx="16335">
                  <c:v>272.7778</c:v>
                </c:pt>
                <c:pt idx="16336">
                  <c:v>272.7945</c:v>
                </c:pt>
                <c:pt idx="16337">
                  <c:v>272.8112</c:v>
                </c:pt>
                <c:pt idx="16338">
                  <c:v>272.8279</c:v>
                </c:pt>
                <c:pt idx="16339">
                  <c:v>272.8446</c:v>
                </c:pt>
                <c:pt idx="16340">
                  <c:v>272.8613</c:v>
                </c:pt>
                <c:pt idx="16341">
                  <c:v>272.878</c:v>
                </c:pt>
                <c:pt idx="16342">
                  <c:v>272.8947</c:v>
                </c:pt>
                <c:pt idx="16343">
                  <c:v>272.9114</c:v>
                </c:pt>
                <c:pt idx="16344">
                  <c:v>272.9281</c:v>
                </c:pt>
                <c:pt idx="16345">
                  <c:v>272.9448</c:v>
                </c:pt>
                <c:pt idx="16346">
                  <c:v>272.9615</c:v>
                </c:pt>
                <c:pt idx="16347">
                  <c:v>272.9782</c:v>
                </c:pt>
                <c:pt idx="16348">
                  <c:v>272.9949</c:v>
                </c:pt>
                <c:pt idx="16349">
                  <c:v>273.0116</c:v>
                </c:pt>
                <c:pt idx="16350">
                  <c:v>273.0283</c:v>
                </c:pt>
                <c:pt idx="16351">
                  <c:v>273.045</c:v>
                </c:pt>
                <c:pt idx="16352">
                  <c:v>273.0617</c:v>
                </c:pt>
                <c:pt idx="16353">
                  <c:v>273.0784</c:v>
                </c:pt>
                <c:pt idx="16354">
                  <c:v>273.0951</c:v>
                </c:pt>
                <c:pt idx="16355">
                  <c:v>273.1118</c:v>
                </c:pt>
                <c:pt idx="16356">
                  <c:v>273.1285</c:v>
                </c:pt>
                <c:pt idx="16357">
                  <c:v>273.1452</c:v>
                </c:pt>
                <c:pt idx="16358">
                  <c:v>273.1619</c:v>
                </c:pt>
                <c:pt idx="16359">
                  <c:v>273.1786</c:v>
                </c:pt>
                <c:pt idx="16360">
                  <c:v>273.1953</c:v>
                </c:pt>
                <c:pt idx="16361">
                  <c:v>273.212</c:v>
                </c:pt>
                <c:pt idx="16362">
                  <c:v>273.2287</c:v>
                </c:pt>
                <c:pt idx="16363">
                  <c:v>273.2454</c:v>
                </c:pt>
                <c:pt idx="16364">
                  <c:v>273.2621</c:v>
                </c:pt>
                <c:pt idx="16365">
                  <c:v>273.2788</c:v>
                </c:pt>
                <c:pt idx="16366">
                  <c:v>273.2955</c:v>
                </c:pt>
                <c:pt idx="16367">
                  <c:v>273.3122</c:v>
                </c:pt>
                <c:pt idx="16368">
                  <c:v>273.3289</c:v>
                </c:pt>
                <c:pt idx="16369">
                  <c:v>273.3456</c:v>
                </c:pt>
                <c:pt idx="16370">
                  <c:v>273.3623</c:v>
                </c:pt>
                <c:pt idx="16371">
                  <c:v>273.379</c:v>
                </c:pt>
                <c:pt idx="16372">
                  <c:v>273.3957</c:v>
                </c:pt>
                <c:pt idx="16373">
                  <c:v>273.4124</c:v>
                </c:pt>
                <c:pt idx="16374">
                  <c:v>273.4291</c:v>
                </c:pt>
                <c:pt idx="16375">
                  <c:v>273.4458</c:v>
                </c:pt>
                <c:pt idx="16376">
                  <c:v>273.4625</c:v>
                </c:pt>
                <c:pt idx="16377">
                  <c:v>273.4792</c:v>
                </c:pt>
                <c:pt idx="16378">
                  <c:v>273.4959</c:v>
                </c:pt>
                <c:pt idx="16379">
                  <c:v>273.5126</c:v>
                </c:pt>
                <c:pt idx="16380">
                  <c:v>273.5293</c:v>
                </c:pt>
                <c:pt idx="16381">
                  <c:v>273.546</c:v>
                </c:pt>
                <c:pt idx="16382">
                  <c:v>273.5627</c:v>
                </c:pt>
                <c:pt idx="16383">
                  <c:v>273.5794</c:v>
                </c:pt>
                <c:pt idx="16384">
                  <c:v>273.5961</c:v>
                </c:pt>
                <c:pt idx="16385">
                  <c:v>273.6128</c:v>
                </c:pt>
                <c:pt idx="16386">
                  <c:v>273.6295</c:v>
                </c:pt>
                <c:pt idx="16387">
                  <c:v>273.6462</c:v>
                </c:pt>
                <c:pt idx="16388">
                  <c:v>273.6629</c:v>
                </c:pt>
                <c:pt idx="16389">
                  <c:v>273.6796</c:v>
                </c:pt>
                <c:pt idx="16390">
                  <c:v>273.6963</c:v>
                </c:pt>
                <c:pt idx="16391">
                  <c:v>273.713</c:v>
                </c:pt>
                <c:pt idx="16392">
                  <c:v>273.7297</c:v>
                </c:pt>
                <c:pt idx="16393">
                  <c:v>273.7464</c:v>
                </c:pt>
                <c:pt idx="16394">
                  <c:v>273.7631</c:v>
                </c:pt>
                <c:pt idx="16395">
                  <c:v>273.7798</c:v>
                </c:pt>
                <c:pt idx="16396">
                  <c:v>273.7965</c:v>
                </c:pt>
                <c:pt idx="16397">
                  <c:v>273.8132</c:v>
                </c:pt>
                <c:pt idx="16398">
                  <c:v>273.8299</c:v>
                </c:pt>
                <c:pt idx="16399">
                  <c:v>273.8466</c:v>
                </c:pt>
                <c:pt idx="16400">
                  <c:v>273.8633</c:v>
                </c:pt>
                <c:pt idx="16401">
                  <c:v>273.88</c:v>
                </c:pt>
                <c:pt idx="16402">
                  <c:v>273.8967</c:v>
                </c:pt>
                <c:pt idx="16403">
                  <c:v>273.9134</c:v>
                </c:pt>
                <c:pt idx="16404">
                  <c:v>273.9301</c:v>
                </c:pt>
                <c:pt idx="16405">
                  <c:v>273.9468</c:v>
                </c:pt>
                <c:pt idx="16406">
                  <c:v>273.9635</c:v>
                </c:pt>
                <c:pt idx="16407">
                  <c:v>273.9802</c:v>
                </c:pt>
                <c:pt idx="16408">
                  <c:v>273.9969</c:v>
                </c:pt>
                <c:pt idx="16409">
                  <c:v>274.0136</c:v>
                </c:pt>
                <c:pt idx="16410">
                  <c:v>274.0303</c:v>
                </c:pt>
                <c:pt idx="16411">
                  <c:v>274.047</c:v>
                </c:pt>
                <c:pt idx="16412">
                  <c:v>274.0637</c:v>
                </c:pt>
                <c:pt idx="16413">
                  <c:v>274.0804</c:v>
                </c:pt>
                <c:pt idx="16414">
                  <c:v>274.0971</c:v>
                </c:pt>
                <c:pt idx="16415">
                  <c:v>274.1138</c:v>
                </c:pt>
                <c:pt idx="16416">
                  <c:v>274.1305</c:v>
                </c:pt>
                <c:pt idx="16417">
                  <c:v>274.1472</c:v>
                </c:pt>
                <c:pt idx="16418">
                  <c:v>274.1639</c:v>
                </c:pt>
                <c:pt idx="16419">
                  <c:v>274.1806</c:v>
                </c:pt>
                <c:pt idx="16420">
                  <c:v>274.1973</c:v>
                </c:pt>
                <c:pt idx="16421">
                  <c:v>274.214</c:v>
                </c:pt>
                <c:pt idx="16422">
                  <c:v>274.2307</c:v>
                </c:pt>
                <c:pt idx="16423">
                  <c:v>274.2474</c:v>
                </c:pt>
                <c:pt idx="16424">
                  <c:v>274.2641</c:v>
                </c:pt>
                <c:pt idx="16425">
                  <c:v>274.2808</c:v>
                </c:pt>
                <c:pt idx="16426">
                  <c:v>274.2975</c:v>
                </c:pt>
                <c:pt idx="16427">
                  <c:v>274.3142</c:v>
                </c:pt>
                <c:pt idx="16428">
                  <c:v>274.3309</c:v>
                </c:pt>
                <c:pt idx="16429">
                  <c:v>274.3476</c:v>
                </c:pt>
                <c:pt idx="16430">
                  <c:v>274.3643</c:v>
                </c:pt>
                <c:pt idx="16431">
                  <c:v>274.381</c:v>
                </c:pt>
                <c:pt idx="16432">
                  <c:v>274.3977</c:v>
                </c:pt>
                <c:pt idx="16433">
                  <c:v>274.4144</c:v>
                </c:pt>
                <c:pt idx="16434">
                  <c:v>274.4311</c:v>
                </c:pt>
                <c:pt idx="16435">
                  <c:v>274.4478</c:v>
                </c:pt>
                <c:pt idx="16436">
                  <c:v>274.4645</c:v>
                </c:pt>
                <c:pt idx="16437">
                  <c:v>274.4812</c:v>
                </c:pt>
                <c:pt idx="16438">
                  <c:v>274.4979</c:v>
                </c:pt>
                <c:pt idx="16439">
                  <c:v>274.5146</c:v>
                </c:pt>
                <c:pt idx="16440">
                  <c:v>274.5313</c:v>
                </c:pt>
                <c:pt idx="16441">
                  <c:v>274.548</c:v>
                </c:pt>
                <c:pt idx="16442">
                  <c:v>274.5647</c:v>
                </c:pt>
                <c:pt idx="16443">
                  <c:v>274.5814</c:v>
                </c:pt>
                <c:pt idx="16444">
                  <c:v>274.5981</c:v>
                </c:pt>
                <c:pt idx="16445">
                  <c:v>274.6148</c:v>
                </c:pt>
                <c:pt idx="16446">
                  <c:v>274.6315</c:v>
                </c:pt>
                <c:pt idx="16447">
                  <c:v>274.6482</c:v>
                </c:pt>
                <c:pt idx="16448">
                  <c:v>274.6649</c:v>
                </c:pt>
                <c:pt idx="16449">
                  <c:v>274.6816</c:v>
                </c:pt>
                <c:pt idx="16450">
                  <c:v>274.6983</c:v>
                </c:pt>
                <c:pt idx="16451">
                  <c:v>274.715</c:v>
                </c:pt>
                <c:pt idx="16452">
                  <c:v>274.7317</c:v>
                </c:pt>
                <c:pt idx="16453">
                  <c:v>274.7484</c:v>
                </c:pt>
                <c:pt idx="16454">
                  <c:v>274.7651</c:v>
                </c:pt>
                <c:pt idx="16455">
                  <c:v>274.7818</c:v>
                </c:pt>
                <c:pt idx="16456">
                  <c:v>274.7985</c:v>
                </c:pt>
                <c:pt idx="16457">
                  <c:v>274.8152</c:v>
                </c:pt>
                <c:pt idx="16458">
                  <c:v>274.8319</c:v>
                </c:pt>
                <c:pt idx="16459">
                  <c:v>274.8486</c:v>
                </c:pt>
                <c:pt idx="16460">
                  <c:v>274.8653</c:v>
                </c:pt>
                <c:pt idx="16461">
                  <c:v>274.882</c:v>
                </c:pt>
                <c:pt idx="16462">
                  <c:v>274.8987</c:v>
                </c:pt>
                <c:pt idx="16463">
                  <c:v>274.9154</c:v>
                </c:pt>
                <c:pt idx="16464">
                  <c:v>274.9321</c:v>
                </c:pt>
                <c:pt idx="16465">
                  <c:v>274.9488</c:v>
                </c:pt>
                <c:pt idx="16466">
                  <c:v>274.9655</c:v>
                </c:pt>
                <c:pt idx="16467">
                  <c:v>274.9822</c:v>
                </c:pt>
                <c:pt idx="16468">
                  <c:v>274.9989</c:v>
                </c:pt>
                <c:pt idx="16469">
                  <c:v>275.0156</c:v>
                </c:pt>
                <c:pt idx="16470">
                  <c:v>275.0323</c:v>
                </c:pt>
                <c:pt idx="16471">
                  <c:v>275.049</c:v>
                </c:pt>
                <c:pt idx="16472">
                  <c:v>275.0657</c:v>
                </c:pt>
                <c:pt idx="16473">
                  <c:v>275.0824</c:v>
                </c:pt>
                <c:pt idx="16474">
                  <c:v>275.0991</c:v>
                </c:pt>
                <c:pt idx="16475">
                  <c:v>275.1158</c:v>
                </c:pt>
                <c:pt idx="16476">
                  <c:v>275.1325</c:v>
                </c:pt>
                <c:pt idx="16477">
                  <c:v>275.1492</c:v>
                </c:pt>
                <c:pt idx="16478">
                  <c:v>275.1659</c:v>
                </c:pt>
                <c:pt idx="16479">
                  <c:v>275.1826</c:v>
                </c:pt>
                <c:pt idx="16480">
                  <c:v>275.1993</c:v>
                </c:pt>
                <c:pt idx="16481">
                  <c:v>275.216</c:v>
                </c:pt>
                <c:pt idx="16482">
                  <c:v>275.2327</c:v>
                </c:pt>
                <c:pt idx="16483">
                  <c:v>275.2494</c:v>
                </c:pt>
                <c:pt idx="16484">
                  <c:v>275.2661</c:v>
                </c:pt>
                <c:pt idx="16485">
                  <c:v>275.2828</c:v>
                </c:pt>
                <c:pt idx="16486">
                  <c:v>275.2995</c:v>
                </c:pt>
                <c:pt idx="16487">
                  <c:v>275.3162</c:v>
                </c:pt>
                <c:pt idx="16488">
                  <c:v>275.3329</c:v>
                </c:pt>
                <c:pt idx="16489">
                  <c:v>275.3496</c:v>
                </c:pt>
                <c:pt idx="16490">
                  <c:v>275.3663</c:v>
                </c:pt>
                <c:pt idx="16491">
                  <c:v>275.383</c:v>
                </c:pt>
                <c:pt idx="16492">
                  <c:v>275.3997</c:v>
                </c:pt>
                <c:pt idx="16493">
                  <c:v>275.4164</c:v>
                </c:pt>
                <c:pt idx="16494">
                  <c:v>275.4331</c:v>
                </c:pt>
                <c:pt idx="16495">
                  <c:v>275.4498</c:v>
                </c:pt>
                <c:pt idx="16496">
                  <c:v>275.4665</c:v>
                </c:pt>
                <c:pt idx="16497">
                  <c:v>275.4832</c:v>
                </c:pt>
                <c:pt idx="16498">
                  <c:v>275.4999</c:v>
                </c:pt>
                <c:pt idx="16499">
                  <c:v>275.5166</c:v>
                </c:pt>
                <c:pt idx="16500">
                  <c:v>275.5333</c:v>
                </c:pt>
                <c:pt idx="16501">
                  <c:v>275.55</c:v>
                </c:pt>
                <c:pt idx="16502">
                  <c:v>275.5667</c:v>
                </c:pt>
                <c:pt idx="16503">
                  <c:v>275.5834</c:v>
                </c:pt>
                <c:pt idx="16504">
                  <c:v>275.6001</c:v>
                </c:pt>
                <c:pt idx="16505">
                  <c:v>275.6168</c:v>
                </c:pt>
                <c:pt idx="16506">
                  <c:v>275.6335</c:v>
                </c:pt>
                <c:pt idx="16507">
                  <c:v>275.6502</c:v>
                </c:pt>
                <c:pt idx="16508">
                  <c:v>275.6669</c:v>
                </c:pt>
                <c:pt idx="16509">
                  <c:v>275.6836</c:v>
                </c:pt>
                <c:pt idx="16510">
                  <c:v>275.7003</c:v>
                </c:pt>
                <c:pt idx="16511">
                  <c:v>275.717</c:v>
                </c:pt>
                <c:pt idx="16512">
                  <c:v>275.7337</c:v>
                </c:pt>
                <c:pt idx="16513">
                  <c:v>275.7504</c:v>
                </c:pt>
                <c:pt idx="16514">
                  <c:v>275.7671</c:v>
                </c:pt>
                <c:pt idx="16515">
                  <c:v>275.7838</c:v>
                </c:pt>
                <c:pt idx="16516">
                  <c:v>275.8005</c:v>
                </c:pt>
                <c:pt idx="16517">
                  <c:v>275.8172</c:v>
                </c:pt>
                <c:pt idx="16518">
                  <c:v>275.8339</c:v>
                </c:pt>
                <c:pt idx="16519">
                  <c:v>275.8506</c:v>
                </c:pt>
                <c:pt idx="16520">
                  <c:v>275.8673</c:v>
                </c:pt>
                <c:pt idx="16521">
                  <c:v>275.884</c:v>
                </c:pt>
                <c:pt idx="16522">
                  <c:v>275.9007</c:v>
                </c:pt>
                <c:pt idx="16523">
                  <c:v>275.9174</c:v>
                </c:pt>
                <c:pt idx="16524">
                  <c:v>275.9341</c:v>
                </c:pt>
                <c:pt idx="16525">
                  <c:v>275.9508</c:v>
                </c:pt>
                <c:pt idx="16526">
                  <c:v>275.9675</c:v>
                </c:pt>
                <c:pt idx="16527">
                  <c:v>275.9842</c:v>
                </c:pt>
                <c:pt idx="16528">
                  <c:v>276.0009</c:v>
                </c:pt>
                <c:pt idx="16529">
                  <c:v>276.0176</c:v>
                </c:pt>
                <c:pt idx="16530">
                  <c:v>276.0343</c:v>
                </c:pt>
                <c:pt idx="16531">
                  <c:v>276.051</c:v>
                </c:pt>
                <c:pt idx="16532">
                  <c:v>276.0677</c:v>
                </c:pt>
                <c:pt idx="16533">
                  <c:v>276.0844</c:v>
                </c:pt>
                <c:pt idx="16534">
                  <c:v>276.1011</c:v>
                </c:pt>
                <c:pt idx="16535">
                  <c:v>276.1178</c:v>
                </c:pt>
                <c:pt idx="16536">
                  <c:v>276.1345</c:v>
                </c:pt>
                <c:pt idx="16537">
                  <c:v>276.1512</c:v>
                </c:pt>
                <c:pt idx="16538">
                  <c:v>276.1679</c:v>
                </c:pt>
                <c:pt idx="16539">
                  <c:v>276.1846</c:v>
                </c:pt>
                <c:pt idx="16540">
                  <c:v>276.2013</c:v>
                </c:pt>
                <c:pt idx="16541">
                  <c:v>276.218</c:v>
                </c:pt>
                <c:pt idx="16542">
                  <c:v>276.2347</c:v>
                </c:pt>
                <c:pt idx="16543">
                  <c:v>276.2514</c:v>
                </c:pt>
                <c:pt idx="16544">
                  <c:v>276.2681</c:v>
                </c:pt>
                <c:pt idx="16545">
                  <c:v>276.2848</c:v>
                </c:pt>
                <c:pt idx="16546">
                  <c:v>276.3015</c:v>
                </c:pt>
                <c:pt idx="16547">
                  <c:v>276.3182</c:v>
                </c:pt>
                <c:pt idx="16548">
                  <c:v>276.3349</c:v>
                </c:pt>
                <c:pt idx="16549">
                  <c:v>276.3516</c:v>
                </c:pt>
                <c:pt idx="16550">
                  <c:v>276.3683</c:v>
                </c:pt>
                <c:pt idx="16551">
                  <c:v>276.385</c:v>
                </c:pt>
                <c:pt idx="16552">
                  <c:v>276.4017</c:v>
                </c:pt>
                <c:pt idx="16553">
                  <c:v>276.4184</c:v>
                </c:pt>
                <c:pt idx="16554">
                  <c:v>276.4351</c:v>
                </c:pt>
                <c:pt idx="16555">
                  <c:v>276.4518</c:v>
                </c:pt>
                <c:pt idx="16556">
                  <c:v>276.4685</c:v>
                </c:pt>
                <c:pt idx="16557">
                  <c:v>276.4852</c:v>
                </c:pt>
                <c:pt idx="16558">
                  <c:v>276.5019</c:v>
                </c:pt>
                <c:pt idx="16559">
                  <c:v>276.5186</c:v>
                </c:pt>
                <c:pt idx="16560">
                  <c:v>276.5353</c:v>
                </c:pt>
                <c:pt idx="16561">
                  <c:v>276.552</c:v>
                </c:pt>
                <c:pt idx="16562">
                  <c:v>276.5687</c:v>
                </c:pt>
                <c:pt idx="16563">
                  <c:v>276.5854</c:v>
                </c:pt>
                <c:pt idx="16564">
                  <c:v>276.6021</c:v>
                </c:pt>
                <c:pt idx="16565">
                  <c:v>276.6188</c:v>
                </c:pt>
                <c:pt idx="16566">
                  <c:v>276.6355</c:v>
                </c:pt>
                <c:pt idx="16567">
                  <c:v>276.6522</c:v>
                </c:pt>
                <c:pt idx="16568">
                  <c:v>276.6689</c:v>
                </c:pt>
                <c:pt idx="16569">
                  <c:v>276.6856</c:v>
                </c:pt>
                <c:pt idx="16570">
                  <c:v>276.7023</c:v>
                </c:pt>
                <c:pt idx="16571">
                  <c:v>276.719</c:v>
                </c:pt>
                <c:pt idx="16572">
                  <c:v>276.7357</c:v>
                </c:pt>
                <c:pt idx="16573">
                  <c:v>276.7524</c:v>
                </c:pt>
                <c:pt idx="16574">
                  <c:v>276.7691</c:v>
                </c:pt>
                <c:pt idx="16575">
                  <c:v>276.7858</c:v>
                </c:pt>
                <c:pt idx="16576">
                  <c:v>276.8025</c:v>
                </c:pt>
                <c:pt idx="16577">
                  <c:v>276.8192</c:v>
                </c:pt>
                <c:pt idx="16578">
                  <c:v>276.8359</c:v>
                </c:pt>
                <c:pt idx="16579">
                  <c:v>276.8526</c:v>
                </c:pt>
                <c:pt idx="16580">
                  <c:v>276.8693</c:v>
                </c:pt>
                <c:pt idx="16581">
                  <c:v>276.886</c:v>
                </c:pt>
                <c:pt idx="16582">
                  <c:v>276.9027</c:v>
                </c:pt>
                <c:pt idx="16583">
                  <c:v>276.9194</c:v>
                </c:pt>
                <c:pt idx="16584">
                  <c:v>276.9361</c:v>
                </c:pt>
                <c:pt idx="16585">
                  <c:v>276.9528</c:v>
                </c:pt>
                <c:pt idx="16586">
                  <c:v>276.9695</c:v>
                </c:pt>
                <c:pt idx="16587">
                  <c:v>276.9862</c:v>
                </c:pt>
                <c:pt idx="16588">
                  <c:v>277.0029</c:v>
                </c:pt>
                <c:pt idx="16589">
                  <c:v>277.0196</c:v>
                </c:pt>
                <c:pt idx="16590">
                  <c:v>277.0363</c:v>
                </c:pt>
                <c:pt idx="16591">
                  <c:v>277.053</c:v>
                </c:pt>
                <c:pt idx="16592">
                  <c:v>277.0697</c:v>
                </c:pt>
                <c:pt idx="16593">
                  <c:v>277.0864</c:v>
                </c:pt>
                <c:pt idx="16594">
                  <c:v>277.1031</c:v>
                </c:pt>
                <c:pt idx="16595">
                  <c:v>277.1198</c:v>
                </c:pt>
                <c:pt idx="16596">
                  <c:v>277.1365</c:v>
                </c:pt>
                <c:pt idx="16597">
                  <c:v>277.1532</c:v>
                </c:pt>
                <c:pt idx="16598">
                  <c:v>277.1699</c:v>
                </c:pt>
                <c:pt idx="16599">
                  <c:v>277.1866</c:v>
                </c:pt>
                <c:pt idx="16600">
                  <c:v>277.2033</c:v>
                </c:pt>
                <c:pt idx="16601">
                  <c:v>277.22</c:v>
                </c:pt>
                <c:pt idx="16602">
                  <c:v>277.2367</c:v>
                </c:pt>
                <c:pt idx="16603">
                  <c:v>277.2534</c:v>
                </c:pt>
                <c:pt idx="16604">
                  <c:v>277.2701</c:v>
                </c:pt>
                <c:pt idx="16605">
                  <c:v>277.2868</c:v>
                </c:pt>
                <c:pt idx="16606">
                  <c:v>277.3035</c:v>
                </c:pt>
                <c:pt idx="16607">
                  <c:v>277.3202</c:v>
                </c:pt>
                <c:pt idx="16608">
                  <c:v>277.3369</c:v>
                </c:pt>
                <c:pt idx="16609">
                  <c:v>277.3536</c:v>
                </c:pt>
                <c:pt idx="16610">
                  <c:v>277.3703</c:v>
                </c:pt>
                <c:pt idx="16611">
                  <c:v>277.387</c:v>
                </c:pt>
                <c:pt idx="16612">
                  <c:v>277.4037</c:v>
                </c:pt>
                <c:pt idx="16613">
                  <c:v>277.4204</c:v>
                </c:pt>
                <c:pt idx="16614">
                  <c:v>277.4371</c:v>
                </c:pt>
                <c:pt idx="16615">
                  <c:v>277.4538</c:v>
                </c:pt>
                <c:pt idx="16616">
                  <c:v>277.4705</c:v>
                </c:pt>
                <c:pt idx="16617">
                  <c:v>277.4872</c:v>
                </c:pt>
                <c:pt idx="16618">
                  <c:v>277.5039</c:v>
                </c:pt>
                <c:pt idx="16619">
                  <c:v>277.5206</c:v>
                </c:pt>
                <c:pt idx="16620">
                  <c:v>277.5373</c:v>
                </c:pt>
                <c:pt idx="16621">
                  <c:v>277.554</c:v>
                </c:pt>
                <c:pt idx="16622">
                  <c:v>277.5707</c:v>
                </c:pt>
                <c:pt idx="16623">
                  <c:v>277.5874</c:v>
                </c:pt>
                <c:pt idx="16624">
                  <c:v>277.6041</c:v>
                </c:pt>
                <c:pt idx="16625">
                  <c:v>277.6208</c:v>
                </c:pt>
                <c:pt idx="16626">
                  <c:v>277.6375</c:v>
                </c:pt>
                <c:pt idx="16627">
                  <c:v>277.6542</c:v>
                </c:pt>
                <c:pt idx="16628">
                  <c:v>277.6709</c:v>
                </c:pt>
                <c:pt idx="16629">
                  <c:v>277.6876</c:v>
                </c:pt>
                <c:pt idx="16630">
                  <c:v>277.7043</c:v>
                </c:pt>
                <c:pt idx="16631">
                  <c:v>277.721</c:v>
                </c:pt>
                <c:pt idx="16632">
                  <c:v>277.7377</c:v>
                </c:pt>
                <c:pt idx="16633">
                  <c:v>277.7544</c:v>
                </c:pt>
                <c:pt idx="16634">
                  <c:v>277.7711</c:v>
                </c:pt>
                <c:pt idx="16635">
                  <c:v>277.7878</c:v>
                </c:pt>
                <c:pt idx="16636">
                  <c:v>277.8045</c:v>
                </c:pt>
                <c:pt idx="16637">
                  <c:v>277.8212</c:v>
                </c:pt>
                <c:pt idx="16638">
                  <c:v>277.8379</c:v>
                </c:pt>
                <c:pt idx="16639">
                  <c:v>277.8546</c:v>
                </c:pt>
                <c:pt idx="16640">
                  <c:v>277.8713</c:v>
                </c:pt>
                <c:pt idx="16641">
                  <c:v>277.888</c:v>
                </c:pt>
                <c:pt idx="16642">
                  <c:v>277.9047</c:v>
                </c:pt>
                <c:pt idx="16643">
                  <c:v>277.9214</c:v>
                </c:pt>
                <c:pt idx="16644">
                  <c:v>277.9381</c:v>
                </c:pt>
                <c:pt idx="16645">
                  <c:v>277.9548</c:v>
                </c:pt>
                <c:pt idx="16646">
                  <c:v>277.9715</c:v>
                </c:pt>
                <c:pt idx="16647">
                  <c:v>277.9882</c:v>
                </c:pt>
                <c:pt idx="16648">
                  <c:v>278.0049</c:v>
                </c:pt>
                <c:pt idx="16649">
                  <c:v>278.0216</c:v>
                </c:pt>
                <c:pt idx="16650">
                  <c:v>278.0383</c:v>
                </c:pt>
                <c:pt idx="16651">
                  <c:v>278.055</c:v>
                </c:pt>
                <c:pt idx="16652">
                  <c:v>278.0717</c:v>
                </c:pt>
                <c:pt idx="16653">
                  <c:v>278.0884</c:v>
                </c:pt>
                <c:pt idx="16654">
                  <c:v>278.1051</c:v>
                </c:pt>
                <c:pt idx="16655">
                  <c:v>278.1218</c:v>
                </c:pt>
                <c:pt idx="16656">
                  <c:v>278.1385</c:v>
                </c:pt>
                <c:pt idx="16657">
                  <c:v>278.1552</c:v>
                </c:pt>
                <c:pt idx="16658">
                  <c:v>278.1719</c:v>
                </c:pt>
                <c:pt idx="16659">
                  <c:v>278.1886</c:v>
                </c:pt>
                <c:pt idx="16660">
                  <c:v>278.2053</c:v>
                </c:pt>
                <c:pt idx="16661">
                  <c:v>278.222</c:v>
                </c:pt>
                <c:pt idx="16662">
                  <c:v>278.2387</c:v>
                </c:pt>
                <c:pt idx="16663">
                  <c:v>278.2554</c:v>
                </c:pt>
                <c:pt idx="16664">
                  <c:v>278.2721</c:v>
                </c:pt>
                <c:pt idx="16665">
                  <c:v>278.2888</c:v>
                </c:pt>
                <c:pt idx="16666">
                  <c:v>278.3055</c:v>
                </c:pt>
                <c:pt idx="16667">
                  <c:v>278.3222</c:v>
                </c:pt>
                <c:pt idx="16668">
                  <c:v>278.3389</c:v>
                </c:pt>
                <c:pt idx="16669">
                  <c:v>278.3556</c:v>
                </c:pt>
                <c:pt idx="16670">
                  <c:v>278.3723</c:v>
                </c:pt>
                <c:pt idx="16671">
                  <c:v>278.389</c:v>
                </c:pt>
                <c:pt idx="16672">
                  <c:v>278.4057</c:v>
                </c:pt>
                <c:pt idx="16673">
                  <c:v>278.4224</c:v>
                </c:pt>
                <c:pt idx="16674">
                  <c:v>278.4391</c:v>
                </c:pt>
                <c:pt idx="16675">
                  <c:v>278.4558</c:v>
                </c:pt>
                <c:pt idx="16676">
                  <c:v>278.4725</c:v>
                </c:pt>
                <c:pt idx="16677">
                  <c:v>278.4892</c:v>
                </c:pt>
                <c:pt idx="16678">
                  <c:v>278.5059</c:v>
                </c:pt>
                <c:pt idx="16679">
                  <c:v>278.5226</c:v>
                </c:pt>
                <c:pt idx="16680">
                  <c:v>278.5393</c:v>
                </c:pt>
                <c:pt idx="16681">
                  <c:v>278.556</c:v>
                </c:pt>
                <c:pt idx="16682">
                  <c:v>278.5727</c:v>
                </c:pt>
                <c:pt idx="16683">
                  <c:v>278.5894</c:v>
                </c:pt>
                <c:pt idx="16684">
                  <c:v>278.6061</c:v>
                </c:pt>
                <c:pt idx="16685">
                  <c:v>278.6228</c:v>
                </c:pt>
                <c:pt idx="16686">
                  <c:v>278.6395</c:v>
                </c:pt>
                <c:pt idx="16687">
                  <c:v>278.6562</c:v>
                </c:pt>
                <c:pt idx="16688">
                  <c:v>278.6729</c:v>
                </c:pt>
                <c:pt idx="16689">
                  <c:v>278.6896</c:v>
                </c:pt>
                <c:pt idx="16690">
                  <c:v>278.7063</c:v>
                </c:pt>
                <c:pt idx="16691">
                  <c:v>278.723</c:v>
                </c:pt>
                <c:pt idx="16692">
                  <c:v>278.7397</c:v>
                </c:pt>
                <c:pt idx="16693">
                  <c:v>278.7564</c:v>
                </c:pt>
                <c:pt idx="16694">
                  <c:v>278.7731</c:v>
                </c:pt>
                <c:pt idx="16695">
                  <c:v>278.7898</c:v>
                </c:pt>
                <c:pt idx="16696">
                  <c:v>278.8065</c:v>
                </c:pt>
                <c:pt idx="16697">
                  <c:v>278.8232</c:v>
                </c:pt>
                <c:pt idx="16698">
                  <c:v>278.8399</c:v>
                </c:pt>
                <c:pt idx="16699">
                  <c:v>278.8566</c:v>
                </c:pt>
                <c:pt idx="16700">
                  <c:v>278.8733</c:v>
                </c:pt>
                <c:pt idx="16701">
                  <c:v>278.89</c:v>
                </c:pt>
                <c:pt idx="16702">
                  <c:v>278.9067</c:v>
                </c:pt>
                <c:pt idx="16703">
                  <c:v>278.9234</c:v>
                </c:pt>
                <c:pt idx="16704">
                  <c:v>278.9401</c:v>
                </c:pt>
                <c:pt idx="16705">
                  <c:v>278.9568</c:v>
                </c:pt>
                <c:pt idx="16706">
                  <c:v>278.9735</c:v>
                </c:pt>
                <c:pt idx="16707">
                  <c:v>278.9902</c:v>
                </c:pt>
                <c:pt idx="16708">
                  <c:v>279.0069</c:v>
                </c:pt>
                <c:pt idx="16709">
                  <c:v>279.0236</c:v>
                </c:pt>
                <c:pt idx="16710">
                  <c:v>279.0403</c:v>
                </c:pt>
                <c:pt idx="16711">
                  <c:v>279.057</c:v>
                </c:pt>
                <c:pt idx="16712">
                  <c:v>279.0737</c:v>
                </c:pt>
                <c:pt idx="16713">
                  <c:v>279.0904</c:v>
                </c:pt>
                <c:pt idx="16714">
                  <c:v>279.1071</c:v>
                </c:pt>
                <c:pt idx="16715">
                  <c:v>279.1238</c:v>
                </c:pt>
                <c:pt idx="16716">
                  <c:v>279.1405</c:v>
                </c:pt>
                <c:pt idx="16717">
                  <c:v>279.1572</c:v>
                </c:pt>
                <c:pt idx="16718">
                  <c:v>279.1739</c:v>
                </c:pt>
                <c:pt idx="16719">
                  <c:v>279.1906</c:v>
                </c:pt>
                <c:pt idx="16720">
                  <c:v>279.2073</c:v>
                </c:pt>
                <c:pt idx="16721">
                  <c:v>279.224</c:v>
                </c:pt>
                <c:pt idx="16722">
                  <c:v>279.2407</c:v>
                </c:pt>
                <c:pt idx="16723">
                  <c:v>279.2574</c:v>
                </c:pt>
                <c:pt idx="16724">
                  <c:v>279.2741</c:v>
                </c:pt>
                <c:pt idx="16725">
                  <c:v>279.2908</c:v>
                </c:pt>
                <c:pt idx="16726">
                  <c:v>279.3075</c:v>
                </c:pt>
                <c:pt idx="16727">
                  <c:v>279.3242</c:v>
                </c:pt>
                <c:pt idx="16728">
                  <c:v>279.3409</c:v>
                </c:pt>
                <c:pt idx="16729">
                  <c:v>279.3576</c:v>
                </c:pt>
                <c:pt idx="16730">
                  <c:v>279.3743</c:v>
                </c:pt>
                <c:pt idx="16731">
                  <c:v>279.391</c:v>
                </c:pt>
                <c:pt idx="16732">
                  <c:v>279.4077</c:v>
                </c:pt>
                <c:pt idx="16733">
                  <c:v>279.4244</c:v>
                </c:pt>
                <c:pt idx="16734">
                  <c:v>279.4411</c:v>
                </c:pt>
                <c:pt idx="16735">
                  <c:v>279.4578</c:v>
                </c:pt>
                <c:pt idx="16736">
                  <c:v>279.4745</c:v>
                </c:pt>
                <c:pt idx="16737">
                  <c:v>279.4912</c:v>
                </c:pt>
                <c:pt idx="16738">
                  <c:v>279.5079</c:v>
                </c:pt>
                <c:pt idx="16739">
                  <c:v>279.5246</c:v>
                </c:pt>
                <c:pt idx="16740">
                  <c:v>279.5413</c:v>
                </c:pt>
                <c:pt idx="16741">
                  <c:v>279.558</c:v>
                </c:pt>
                <c:pt idx="16742">
                  <c:v>279.5747</c:v>
                </c:pt>
                <c:pt idx="16743">
                  <c:v>279.5914</c:v>
                </c:pt>
                <c:pt idx="16744">
                  <c:v>279.6081</c:v>
                </c:pt>
                <c:pt idx="16745">
                  <c:v>279.6248</c:v>
                </c:pt>
                <c:pt idx="16746">
                  <c:v>279.6415</c:v>
                </c:pt>
                <c:pt idx="16747">
                  <c:v>279.6582</c:v>
                </c:pt>
                <c:pt idx="16748">
                  <c:v>279.6749</c:v>
                </c:pt>
                <c:pt idx="16749">
                  <c:v>279.6916</c:v>
                </c:pt>
                <c:pt idx="16750">
                  <c:v>279.7083</c:v>
                </c:pt>
                <c:pt idx="16751">
                  <c:v>279.725</c:v>
                </c:pt>
                <c:pt idx="16752">
                  <c:v>279.7417</c:v>
                </c:pt>
                <c:pt idx="16753">
                  <c:v>279.7584</c:v>
                </c:pt>
                <c:pt idx="16754">
                  <c:v>279.7751</c:v>
                </c:pt>
                <c:pt idx="16755">
                  <c:v>279.7918</c:v>
                </c:pt>
                <c:pt idx="16756">
                  <c:v>279.8085</c:v>
                </c:pt>
                <c:pt idx="16757">
                  <c:v>279.8252</c:v>
                </c:pt>
                <c:pt idx="16758">
                  <c:v>279.8419</c:v>
                </c:pt>
                <c:pt idx="16759">
                  <c:v>279.8586</c:v>
                </c:pt>
                <c:pt idx="16760">
                  <c:v>279.8753</c:v>
                </c:pt>
                <c:pt idx="16761">
                  <c:v>279.892</c:v>
                </c:pt>
                <c:pt idx="16762">
                  <c:v>279.9087</c:v>
                </c:pt>
                <c:pt idx="16763">
                  <c:v>279.9254</c:v>
                </c:pt>
                <c:pt idx="16764">
                  <c:v>279.9421</c:v>
                </c:pt>
                <c:pt idx="16765">
                  <c:v>279.9588</c:v>
                </c:pt>
                <c:pt idx="16766">
                  <c:v>279.9755</c:v>
                </c:pt>
                <c:pt idx="16767">
                  <c:v>279.9922</c:v>
                </c:pt>
                <c:pt idx="16768">
                  <c:v>280.0089</c:v>
                </c:pt>
                <c:pt idx="16769">
                  <c:v>280.0256</c:v>
                </c:pt>
                <c:pt idx="16770">
                  <c:v>280.0423</c:v>
                </c:pt>
                <c:pt idx="16771">
                  <c:v>280.059</c:v>
                </c:pt>
                <c:pt idx="16772">
                  <c:v>280.0757</c:v>
                </c:pt>
                <c:pt idx="16773">
                  <c:v>280.0924</c:v>
                </c:pt>
                <c:pt idx="16774">
                  <c:v>280.1091</c:v>
                </c:pt>
                <c:pt idx="16775">
                  <c:v>280.1258</c:v>
                </c:pt>
                <c:pt idx="16776">
                  <c:v>280.1425</c:v>
                </c:pt>
                <c:pt idx="16777">
                  <c:v>280.1592</c:v>
                </c:pt>
                <c:pt idx="16778">
                  <c:v>280.1759</c:v>
                </c:pt>
                <c:pt idx="16779">
                  <c:v>280.1926</c:v>
                </c:pt>
                <c:pt idx="16780">
                  <c:v>280.2093</c:v>
                </c:pt>
                <c:pt idx="16781">
                  <c:v>280.226</c:v>
                </c:pt>
                <c:pt idx="16782">
                  <c:v>280.2427</c:v>
                </c:pt>
                <c:pt idx="16783">
                  <c:v>280.2594</c:v>
                </c:pt>
                <c:pt idx="16784">
                  <c:v>280.2761</c:v>
                </c:pt>
                <c:pt idx="16785">
                  <c:v>280.2928</c:v>
                </c:pt>
                <c:pt idx="16786">
                  <c:v>280.3095</c:v>
                </c:pt>
                <c:pt idx="16787">
                  <c:v>280.3262</c:v>
                </c:pt>
                <c:pt idx="16788">
                  <c:v>280.3429</c:v>
                </c:pt>
                <c:pt idx="16789">
                  <c:v>280.3596</c:v>
                </c:pt>
                <c:pt idx="16790">
                  <c:v>280.3763</c:v>
                </c:pt>
                <c:pt idx="16791">
                  <c:v>280.393</c:v>
                </c:pt>
                <c:pt idx="16792">
                  <c:v>280.4097</c:v>
                </c:pt>
                <c:pt idx="16793">
                  <c:v>280.4264</c:v>
                </c:pt>
                <c:pt idx="16794">
                  <c:v>280.4431</c:v>
                </c:pt>
                <c:pt idx="16795">
                  <c:v>280.4598</c:v>
                </c:pt>
                <c:pt idx="16796">
                  <c:v>280.4765</c:v>
                </c:pt>
                <c:pt idx="16797">
                  <c:v>280.4932</c:v>
                </c:pt>
                <c:pt idx="16798">
                  <c:v>280.5099</c:v>
                </c:pt>
                <c:pt idx="16799">
                  <c:v>280.5266</c:v>
                </c:pt>
                <c:pt idx="16800">
                  <c:v>280.5433</c:v>
                </c:pt>
                <c:pt idx="16801">
                  <c:v>280.56</c:v>
                </c:pt>
                <c:pt idx="16802">
                  <c:v>280.5767</c:v>
                </c:pt>
                <c:pt idx="16803">
                  <c:v>280.5934</c:v>
                </c:pt>
                <c:pt idx="16804">
                  <c:v>280.6101</c:v>
                </c:pt>
                <c:pt idx="16805">
                  <c:v>280.6268</c:v>
                </c:pt>
                <c:pt idx="16806">
                  <c:v>280.6435</c:v>
                </c:pt>
                <c:pt idx="16807">
                  <c:v>280.6602</c:v>
                </c:pt>
                <c:pt idx="16808">
                  <c:v>280.6769</c:v>
                </c:pt>
                <c:pt idx="16809">
                  <c:v>280.6936</c:v>
                </c:pt>
                <c:pt idx="16810">
                  <c:v>280.7103</c:v>
                </c:pt>
                <c:pt idx="16811">
                  <c:v>280.727</c:v>
                </c:pt>
                <c:pt idx="16812">
                  <c:v>280.7437</c:v>
                </c:pt>
                <c:pt idx="16813">
                  <c:v>280.7604</c:v>
                </c:pt>
                <c:pt idx="16814">
                  <c:v>280.7771</c:v>
                </c:pt>
                <c:pt idx="16815">
                  <c:v>280.7938</c:v>
                </c:pt>
                <c:pt idx="16816">
                  <c:v>280.8105</c:v>
                </c:pt>
                <c:pt idx="16817">
                  <c:v>280.8272</c:v>
                </c:pt>
                <c:pt idx="16818">
                  <c:v>280.8439</c:v>
                </c:pt>
                <c:pt idx="16819">
                  <c:v>280.8606</c:v>
                </c:pt>
                <c:pt idx="16820">
                  <c:v>280.8773</c:v>
                </c:pt>
                <c:pt idx="16821">
                  <c:v>280.894</c:v>
                </c:pt>
                <c:pt idx="16822">
                  <c:v>280.9107</c:v>
                </c:pt>
                <c:pt idx="16823">
                  <c:v>280.9274</c:v>
                </c:pt>
                <c:pt idx="16824">
                  <c:v>280.9441</c:v>
                </c:pt>
                <c:pt idx="16825">
                  <c:v>280.9608</c:v>
                </c:pt>
                <c:pt idx="16826">
                  <c:v>280.9775</c:v>
                </c:pt>
                <c:pt idx="16827">
                  <c:v>280.9942</c:v>
                </c:pt>
                <c:pt idx="16828">
                  <c:v>281.0109</c:v>
                </c:pt>
                <c:pt idx="16829">
                  <c:v>281.0276</c:v>
                </c:pt>
                <c:pt idx="16830">
                  <c:v>281.0443</c:v>
                </c:pt>
                <c:pt idx="16831">
                  <c:v>281.061</c:v>
                </c:pt>
                <c:pt idx="16832">
                  <c:v>281.0777</c:v>
                </c:pt>
                <c:pt idx="16833">
                  <c:v>281.0944</c:v>
                </c:pt>
                <c:pt idx="16834">
                  <c:v>281.1111</c:v>
                </c:pt>
                <c:pt idx="16835">
                  <c:v>281.1278</c:v>
                </c:pt>
                <c:pt idx="16836">
                  <c:v>281.1445</c:v>
                </c:pt>
                <c:pt idx="16837">
                  <c:v>281.1612</c:v>
                </c:pt>
                <c:pt idx="16838">
                  <c:v>281.1779</c:v>
                </c:pt>
                <c:pt idx="16839">
                  <c:v>281.1946</c:v>
                </c:pt>
                <c:pt idx="16840">
                  <c:v>281.2113</c:v>
                </c:pt>
                <c:pt idx="16841">
                  <c:v>281.228</c:v>
                </c:pt>
                <c:pt idx="16842">
                  <c:v>281.2447</c:v>
                </c:pt>
                <c:pt idx="16843">
                  <c:v>281.2614</c:v>
                </c:pt>
                <c:pt idx="16844">
                  <c:v>281.2781</c:v>
                </c:pt>
                <c:pt idx="16845">
                  <c:v>281.2948</c:v>
                </c:pt>
                <c:pt idx="16846">
                  <c:v>281.3115</c:v>
                </c:pt>
                <c:pt idx="16847">
                  <c:v>281.3282</c:v>
                </c:pt>
                <c:pt idx="16848">
                  <c:v>281.3449</c:v>
                </c:pt>
                <c:pt idx="16849">
                  <c:v>281.3616</c:v>
                </c:pt>
                <c:pt idx="16850">
                  <c:v>281.3783</c:v>
                </c:pt>
                <c:pt idx="16851">
                  <c:v>281.395</c:v>
                </c:pt>
                <c:pt idx="16852">
                  <c:v>281.4117</c:v>
                </c:pt>
                <c:pt idx="16853">
                  <c:v>281.4284</c:v>
                </c:pt>
                <c:pt idx="16854">
                  <c:v>281.4451</c:v>
                </c:pt>
                <c:pt idx="16855">
                  <c:v>281.4618</c:v>
                </c:pt>
                <c:pt idx="16856">
                  <c:v>281.4785</c:v>
                </c:pt>
                <c:pt idx="16857">
                  <c:v>281.4952</c:v>
                </c:pt>
                <c:pt idx="16858">
                  <c:v>281.5119</c:v>
                </c:pt>
                <c:pt idx="16859">
                  <c:v>281.5286</c:v>
                </c:pt>
                <c:pt idx="16860">
                  <c:v>281.5453</c:v>
                </c:pt>
                <c:pt idx="16861">
                  <c:v>281.562</c:v>
                </c:pt>
                <c:pt idx="16862">
                  <c:v>281.5787</c:v>
                </c:pt>
                <c:pt idx="16863">
                  <c:v>281.5954</c:v>
                </c:pt>
                <c:pt idx="16864">
                  <c:v>281.6121</c:v>
                </c:pt>
                <c:pt idx="16865">
                  <c:v>281.6288</c:v>
                </c:pt>
                <c:pt idx="16866">
                  <c:v>281.6455</c:v>
                </c:pt>
                <c:pt idx="16867">
                  <c:v>281.6622</c:v>
                </c:pt>
                <c:pt idx="16868">
                  <c:v>281.6789</c:v>
                </c:pt>
                <c:pt idx="16869">
                  <c:v>281.6956</c:v>
                </c:pt>
                <c:pt idx="16870">
                  <c:v>281.7123</c:v>
                </c:pt>
                <c:pt idx="16871">
                  <c:v>281.729</c:v>
                </c:pt>
                <c:pt idx="16872">
                  <c:v>281.7457</c:v>
                </c:pt>
                <c:pt idx="16873">
                  <c:v>281.7624</c:v>
                </c:pt>
                <c:pt idx="16874">
                  <c:v>281.7791</c:v>
                </c:pt>
                <c:pt idx="16875">
                  <c:v>281.7958</c:v>
                </c:pt>
                <c:pt idx="16876">
                  <c:v>281.8125</c:v>
                </c:pt>
                <c:pt idx="16877">
                  <c:v>281.8292</c:v>
                </c:pt>
                <c:pt idx="16878">
                  <c:v>281.8459</c:v>
                </c:pt>
                <c:pt idx="16879">
                  <c:v>281.8626</c:v>
                </c:pt>
                <c:pt idx="16880">
                  <c:v>281.8793</c:v>
                </c:pt>
                <c:pt idx="16881">
                  <c:v>281.896</c:v>
                </c:pt>
                <c:pt idx="16882">
                  <c:v>281.9127</c:v>
                </c:pt>
                <c:pt idx="16883">
                  <c:v>281.9294</c:v>
                </c:pt>
                <c:pt idx="16884">
                  <c:v>281.9461</c:v>
                </c:pt>
                <c:pt idx="16885">
                  <c:v>281.9628</c:v>
                </c:pt>
                <c:pt idx="16886">
                  <c:v>281.9795</c:v>
                </c:pt>
                <c:pt idx="16887">
                  <c:v>281.9962</c:v>
                </c:pt>
                <c:pt idx="16888">
                  <c:v>282.0129</c:v>
                </c:pt>
                <c:pt idx="16889">
                  <c:v>282.0296</c:v>
                </c:pt>
                <c:pt idx="16890">
                  <c:v>282.0463</c:v>
                </c:pt>
                <c:pt idx="16891">
                  <c:v>282.063</c:v>
                </c:pt>
                <c:pt idx="16892">
                  <c:v>282.0797</c:v>
                </c:pt>
                <c:pt idx="16893">
                  <c:v>282.0964</c:v>
                </c:pt>
                <c:pt idx="16894">
                  <c:v>282.1131</c:v>
                </c:pt>
                <c:pt idx="16895">
                  <c:v>282.1298</c:v>
                </c:pt>
                <c:pt idx="16896">
                  <c:v>282.1465</c:v>
                </c:pt>
                <c:pt idx="16897">
                  <c:v>282.1632</c:v>
                </c:pt>
                <c:pt idx="16898">
                  <c:v>282.1799</c:v>
                </c:pt>
                <c:pt idx="16899">
                  <c:v>282.1966</c:v>
                </c:pt>
                <c:pt idx="16900">
                  <c:v>282.2133</c:v>
                </c:pt>
                <c:pt idx="16901">
                  <c:v>282.23</c:v>
                </c:pt>
                <c:pt idx="16902">
                  <c:v>282.2467</c:v>
                </c:pt>
                <c:pt idx="16903">
                  <c:v>282.2634</c:v>
                </c:pt>
                <c:pt idx="16904">
                  <c:v>282.2801</c:v>
                </c:pt>
                <c:pt idx="16905">
                  <c:v>282.2968</c:v>
                </c:pt>
                <c:pt idx="16906">
                  <c:v>282.3135</c:v>
                </c:pt>
                <c:pt idx="16907">
                  <c:v>282.3302</c:v>
                </c:pt>
                <c:pt idx="16908">
                  <c:v>282.3469</c:v>
                </c:pt>
                <c:pt idx="16909">
                  <c:v>282.3636</c:v>
                </c:pt>
                <c:pt idx="16910">
                  <c:v>282.3803</c:v>
                </c:pt>
                <c:pt idx="16911">
                  <c:v>282.397</c:v>
                </c:pt>
                <c:pt idx="16912">
                  <c:v>282.4137</c:v>
                </c:pt>
                <c:pt idx="16913">
                  <c:v>282.4304</c:v>
                </c:pt>
                <c:pt idx="16914">
                  <c:v>282.4471</c:v>
                </c:pt>
                <c:pt idx="16915">
                  <c:v>282.4638</c:v>
                </c:pt>
                <c:pt idx="16916">
                  <c:v>282.4805</c:v>
                </c:pt>
                <c:pt idx="16917">
                  <c:v>282.4972</c:v>
                </c:pt>
                <c:pt idx="16918">
                  <c:v>282.5139</c:v>
                </c:pt>
                <c:pt idx="16919">
                  <c:v>282.5306</c:v>
                </c:pt>
                <c:pt idx="16920">
                  <c:v>282.5473</c:v>
                </c:pt>
                <c:pt idx="16921">
                  <c:v>282.564</c:v>
                </c:pt>
                <c:pt idx="16922">
                  <c:v>282.5807</c:v>
                </c:pt>
                <c:pt idx="16923">
                  <c:v>282.5974</c:v>
                </c:pt>
                <c:pt idx="16924">
                  <c:v>282.6141</c:v>
                </c:pt>
                <c:pt idx="16925">
                  <c:v>282.6308</c:v>
                </c:pt>
                <c:pt idx="16926">
                  <c:v>282.6475</c:v>
                </c:pt>
                <c:pt idx="16927">
                  <c:v>282.6642</c:v>
                </c:pt>
                <c:pt idx="16928">
                  <c:v>282.6809</c:v>
                </c:pt>
                <c:pt idx="16929">
                  <c:v>282.6976</c:v>
                </c:pt>
                <c:pt idx="16930">
                  <c:v>282.7143</c:v>
                </c:pt>
                <c:pt idx="16931">
                  <c:v>282.731</c:v>
                </c:pt>
                <c:pt idx="16932">
                  <c:v>282.7477</c:v>
                </c:pt>
                <c:pt idx="16933">
                  <c:v>282.7644</c:v>
                </c:pt>
                <c:pt idx="16934">
                  <c:v>282.7811</c:v>
                </c:pt>
                <c:pt idx="16935">
                  <c:v>282.7978</c:v>
                </c:pt>
                <c:pt idx="16936">
                  <c:v>282.8145</c:v>
                </c:pt>
                <c:pt idx="16937">
                  <c:v>282.8312</c:v>
                </c:pt>
                <c:pt idx="16938">
                  <c:v>282.8479</c:v>
                </c:pt>
                <c:pt idx="16939">
                  <c:v>282.8646</c:v>
                </c:pt>
                <c:pt idx="16940">
                  <c:v>282.8813</c:v>
                </c:pt>
                <c:pt idx="16941">
                  <c:v>282.898</c:v>
                </c:pt>
                <c:pt idx="16942">
                  <c:v>282.9147</c:v>
                </c:pt>
                <c:pt idx="16943">
                  <c:v>282.9314</c:v>
                </c:pt>
                <c:pt idx="16944">
                  <c:v>282.9481</c:v>
                </c:pt>
                <c:pt idx="16945">
                  <c:v>282.9648</c:v>
                </c:pt>
                <c:pt idx="16946">
                  <c:v>282.9815</c:v>
                </c:pt>
                <c:pt idx="16947">
                  <c:v>282.9982</c:v>
                </c:pt>
                <c:pt idx="16948">
                  <c:v>283.0149</c:v>
                </c:pt>
                <c:pt idx="16949">
                  <c:v>283.0316</c:v>
                </c:pt>
                <c:pt idx="16950">
                  <c:v>283.0483</c:v>
                </c:pt>
                <c:pt idx="16951">
                  <c:v>283.065</c:v>
                </c:pt>
                <c:pt idx="16952">
                  <c:v>283.0817</c:v>
                </c:pt>
                <c:pt idx="16953">
                  <c:v>283.0984</c:v>
                </c:pt>
                <c:pt idx="16954">
                  <c:v>283.1151</c:v>
                </c:pt>
                <c:pt idx="16955">
                  <c:v>283.1318</c:v>
                </c:pt>
                <c:pt idx="16956">
                  <c:v>283.1485</c:v>
                </c:pt>
                <c:pt idx="16957">
                  <c:v>283.1652</c:v>
                </c:pt>
                <c:pt idx="16958">
                  <c:v>283.1819</c:v>
                </c:pt>
                <c:pt idx="16959">
                  <c:v>283.1986</c:v>
                </c:pt>
                <c:pt idx="16960">
                  <c:v>283.2153</c:v>
                </c:pt>
                <c:pt idx="16961">
                  <c:v>283.232</c:v>
                </c:pt>
                <c:pt idx="16962">
                  <c:v>283.2487</c:v>
                </c:pt>
                <c:pt idx="16963">
                  <c:v>283.2654</c:v>
                </c:pt>
                <c:pt idx="16964">
                  <c:v>283.2821</c:v>
                </c:pt>
                <c:pt idx="16965">
                  <c:v>283.2988</c:v>
                </c:pt>
                <c:pt idx="16966">
                  <c:v>283.3155</c:v>
                </c:pt>
                <c:pt idx="16967">
                  <c:v>283.3322</c:v>
                </c:pt>
                <c:pt idx="16968">
                  <c:v>283.3489</c:v>
                </c:pt>
                <c:pt idx="16969">
                  <c:v>283.3656</c:v>
                </c:pt>
                <c:pt idx="16970">
                  <c:v>283.3823</c:v>
                </c:pt>
                <c:pt idx="16971">
                  <c:v>283.399</c:v>
                </c:pt>
                <c:pt idx="16972">
                  <c:v>283.4157</c:v>
                </c:pt>
                <c:pt idx="16973">
                  <c:v>283.4324</c:v>
                </c:pt>
                <c:pt idx="16974">
                  <c:v>283.4491</c:v>
                </c:pt>
                <c:pt idx="16975">
                  <c:v>283.4658</c:v>
                </c:pt>
                <c:pt idx="16976">
                  <c:v>283.4825</c:v>
                </c:pt>
                <c:pt idx="16977">
                  <c:v>283.4992</c:v>
                </c:pt>
                <c:pt idx="16978">
                  <c:v>283.5159</c:v>
                </c:pt>
                <c:pt idx="16979">
                  <c:v>283.5326</c:v>
                </c:pt>
                <c:pt idx="16980">
                  <c:v>283.5493</c:v>
                </c:pt>
                <c:pt idx="16981">
                  <c:v>283.566</c:v>
                </c:pt>
                <c:pt idx="16982">
                  <c:v>283.5827</c:v>
                </c:pt>
                <c:pt idx="16983">
                  <c:v>283.5994</c:v>
                </c:pt>
                <c:pt idx="16984">
                  <c:v>283.6161</c:v>
                </c:pt>
                <c:pt idx="16985">
                  <c:v>283.6328</c:v>
                </c:pt>
                <c:pt idx="16986">
                  <c:v>283.6495</c:v>
                </c:pt>
                <c:pt idx="16987">
                  <c:v>283.6662</c:v>
                </c:pt>
                <c:pt idx="16988">
                  <c:v>283.6829</c:v>
                </c:pt>
                <c:pt idx="16989">
                  <c:v>283.6996</c:v>
                </c:pt>
                <c:pt idx="16990">
                  <c:v>283.7163</c:v>
                </c:pt>
                <c:pt idx="16991">
                  <c:v>283.733</c:v>
                </c:pt>
                <c:pt idx="16992">
                  <c:v>283.7497</c:v>
                </c:pt>
                <c:pt idx="16993">
                  <c:v>283.7664</c:v>
                </c:pt>
                <c:pt idx="16994">
                  <c:v>283.7831</c:v>
                </c:pt>
                <c:pt idx="16995">
                  <c:v>283.7998</c:v>
                </c:pt>
                <c:pt idx="16996">
                  <c:v>283.8165</c:v>
                </c:pt>
                <c:pt idx="16997">
                  <c:v>283.8332</c:v>
                </c:pt>
                <c:pt idx="16998">
                  <c:v>283.8499</c:v>
                </c:pt>
                <c:pt idx="16999">
                  <c:v>283.8666</c:v>
                </c:pt>
                <c:pt idx="17000">
                  <c:v>283.8833</c:v>
                </c:pt>
                <c:pt idx="17001">
                  <c:v>283.9</c:v>
                </c:pt>
                <c:pt idx="17002">
                  <c:v>283.9167</c:v>
                </c:pt>
                <c:pt idx="17003">
                  <c:v>283.9334</c:v>
                </c:pt>
                <c:pt idx="17004">
                  <c:v>283.9501</c:v>
                </c:pt>
                <c:pt idx="17005">
                  <c:v>283.9668</c:v>
                </c:pt>
                <c:pt idx="17006">
                  <c:v>283.9835</c:v>
                </c:pt>
                <c:pt idx="17007">
                  <c:v>284.0002</c:v>
                </c:pt>
                <c:pt idx="17008">
                  <c:v>284.0169</c:v>
                </c:pt>
                <c:pt idx="17009">
                  <c:v>284.0336</c:v>
                </c:pt>
                <c:pt idx="17010">
                  <c:v>284.0503</c:v>
                </c:pt>
                <c:pt idx="17011">
                  <c:v>284.067</c:v>
                </c:pt>
                <c:pt idx="17012">
                  <c:v>284.0837</c:v>
                </c:pt>
                <c:pt idx="17013">
                  <c:v>284.1004</c:v>
                </c:pt>
                <c:pt idx="17014">
                  <c:v>284.1171</c:v>
                </c:pt>
                <c:pt idx="17015">
                  <c:v>284.1338</c:v>
                </c:pt>
                <c:pt idx="17016">
                  <c:v>284.1505</c:v>
                </c:pt>
                <c:pt idx="17017">
                  <c:v>284.1672</c:v>
                </c:pt>
                <c:pt idx="17018">
                  <c:v>284.1839</c:v>
                </c:pt>
                <c:pt idx="17019">
                  <c:v>284.2006</c:v>
                </c:pt>
                <c:pt idx="17020">
                  <c:v>284.2173</c:v>
                </c:pt>
                <c:pt idx="17021">
                  <c:v>284.234</c:v>
                </c:pt>
                <c:pt idx="17022">
                  <c:v>284.2507</c:v>
                </c:pt>
                <c:pt idx="17023">
                  <c:v>284.2674</c:v>
                </c:pt>
                <c:pt idx="17024">
                  <c:v>284.2841</c:v>
                </c:pt>
                <c:pt idx="17025">
                  <c:v>284.3008</c:v>
                </c:pt>
                <c:pt idx="17026">
                  <c:v>284.3175</c:v>
                </c:pt>
                <c:pt idx="17027">
                  <c:v>284.3342</c:v>
                </c:pt>
                <c:pt idx="17028">
                  <c:v>284.3509</c:v>
                </c:pt>
                <c:pt idx="17029">
                  <c:v>284.3676</c:v>
                </c:pt>
                <c:pt idx="17030">
                  <c:v>284.3843</c:v>
                </c:pt>
                <c:pt idx="17031">
                  <c:v>284.401</c:v>
                </c:pt>
                <c:pt idx="17032">
                  <c:v>284.4177</c:v>
                </c:pt>
                <c:pt idx="17033">
                  <c:v>284.4344</c:v>
                </c:pt>
                <c:pt idx="17034">
                  <c:v>284.4511</c:v>
                </c:pt>
                <c:pt idx="17035">
                  <c:v>284.4678</c:v>
                </c:pt>
                <c:pt idx="17036">
                  <c:v>284.4845</c:v>
                </c:pt>
                <c:pt idx="17037">
                  <c:v>284.5012</c:v>
                </c:pt>
                <c:pt idx="17038">
                  <c:v>284.5179</c:v>
                </c:pt>
                <c:pt idx="17039">
                  <c:v>284.5346</c:v>
                </c:pt>
                <c:pt idx="17040">
                  <c:v>284.5513</c:v>
                </c:pt>
                <c:pt idx="17041">
                  <c:v>284.568</c:v>
                </c:pt>
                <c:pt idx="17042">
                  <c:v>284.5847</c:v>
                </c:pt>
                <c:pt idx="17043">
                  <c:v>284.6014</c:v>
                </c:pt>
                <c:pt idx="17044">
                  <c:v>284.6181</c:v>
                </c:pt>
                <c:pt idx="17045">
                  <c:v>284.6348</c:v>
                </c:pt>
                <c:pt idx="17046">
                  <c:v>284.6515</c:v>
                </c:pt>
                <c:pt idx="17047">
                  <c:v>284.6682</c:v>
                </c:pt>
                <c:pt idx="17048">
                  <c:v>284.6849</c:v>
                </c:pt>
                <c:pt idx="17049">
                  <c:v>284.7016</c:v>
                </c:pt>
                <c:pt idx="17050">
                  <c:v>284.7183</c:v>
                </c:pt>
                <c:pt idx="17051">
                  <c:v>284.735</c:v>
                </c:pt>
                <c:pt idx="17052">
                  <c:v>284.7517</c:v>
                </c:pt>
                <c:pt idx="17053">
                  <c:v>284.7684</c:v>
                </c:pt>
                <c:pt idx="17054">
                  <c:v>284.7851</c:v>
                </c:pt>
                <c:pt idx="17055">
                  <c:v>284.8018</c:v>
                </c:pt>
                <c:pt idx="17056">
                  <c:v>284.8185</c:v>
                </c:pt>
                <c:pt idx="17057">
                  <c:v>284.8352</c:v>
                </c:pt>
                <c:pt idx="17058">
                  <c:v>284.8519</c:v>
                </c:pt>
                <c:pt idx="17059">
                  <c:v>284.8686</c:v>
                </c:pt>
                <c:pt idx="17060">
                  <c:v>284.8853</c:v>
                </c:pt>
                <c:pt idx="17061">
                  <c:v>284.902</c:v>
                </c:pt>
                <c:pt idx="17062">
                  <c:v>284.9187</c:v>
                </c:pt>
                <c:pt idx="17063">
                  <c:v>284.9354</c:v>
                </c:pt>
                <c:pt idx="17064">
                  <c:v>284.9521</c:v>
                </c:pt>
                <c:pt idx="17065">
                  <c:v>284.9688</c:v>
                </c:pt>
                <c:pt idx="17066">
                  <c:v>284.9855</c:v>
                </c:pt>
                <c:pt idx="17067">
                  <c:v>285.0022</c:v>
                </c:pt>
                <c:pt idx="17068">
                  <c:v>285.0189</c:v>
                </c:pt>
                <c:pt idx="17069">
                  <c:v>285.0356</c:v>
                </c:pt>
                <c:pt idx="17070">
                  <c:v>285.0523</c:v>
                </c:pt>
                <c:pt idx="17071">
                  <c:v>285.069</c:v>
                </c:pt>
                <c:pt idx="17072">
                  <c:v>285.0857</c:v>
                </c:pt>
                <c:pt idx="17073">
                  <c:v>285.1024</c:v>
                </c:pt>
                <c:pt idx="17074">
                  <c:v>285.1191</c:v>
                </c:pt>
                <c:pt idx="17075">
                  <c:v>285.1358</c:v>
                </c:pt>
                <c:pt idx="17076">
                  <c:v>285.1525</c:v>
                </c:pt>
                <c:pt idx="17077">
                  <c:v>285.1692</c:v>
                </c:pt>
                <c:pt idx="17078">
                  <c:v>285.1859</c:v>
                </c:pt>
                <c:pt idx="17079">
                  <c:v>285.2026</c:v>
                </c:pt>
                <c:pt idx="17080">
                  <c:v>285.2193</c:v>
                </c:pt>
                <c:pt idx="17081">
                  <c:v>285.236</c:v>
                </c:pt>
                <c:pt idx="17082">
                  <c:v>285.2527</c:v>
                </c:pt>
                <c:pt idx="17083">
                  <c:v>285.2694</c:v>
                </c:pt>
                <c:pt idx="17084">
                  <c:v>285.2861</c:v>
                </c:pt>
                <c:pt idx="17085">
                  <c:v>285.3028</c:v>
                </c:pt>
                <c:pt idx="17086">
                  <c:v>285.3195</c:v>
                </c:pt>
                <c:pt idx="17087">
                  <c:v>285.3362</c:v>
                </c:pt>
                <c:pt idx="17088">
                  <c:v>285.3529</c:v>
                </c:pt>
                <c:pt idx="17089">
                  <c:v>285.3696</c:v>
                </c:pt>
                <c:pt idx="17090">
                  <c:v>285.3863</c:v>
                </c:pt>
                <c:pt idx="17091">
                  <c:v>285.403</c:v>
                </c:pt>
                <c:pt idx="17092">
                  <c:v>285.4197</c:v>
                </c:pt>
                <c:pt idx="17093">
                  <c:v>285.4364</c:v>
                </c:pt>
                <c:pt idx="17094">
                  <c:v>285.4531</c:v>
                </c:pt>
                <c:pt idx="17095">
                  <c:v>285.4698</c:v>
                </c:pt>
                <c:pt idx="17096">
                  <c:v>285.4865</c:v>
                </c:pt>
                <c:pt idx="17097">
                  <c:v>285.5032</c:v>
                </c:pt>
                <c:pt idx="17098">
                  <c:v>285.5199</c:v>
                </c:pt>
                <c:pt idx="17099">
                  <c:v>285.5366</c:v>
                </c:pt>
                <c:pt idx="17100">
                  <c:v>285.5533</c:v>
                </c:pt>
                <c:pt idx="17101">
                  <c:v>285.57</c:v>
                </c:pt>
                <c:pt idx="17102">
                  <c:v>285.5867</c:v>
                </c:pt>
                <c:pt idx="17103">
                  <c:v>285.6034</c:v>
                </c:pt>
                <c:pt idx="17104">
                  <c:v>285.6201</c:v>
                </c:pt>
                <c:pt idx="17105">
                  <c:v>285.6368</c:v>
                </c:pt>
                <c:pt idx="17106">
                  <c:v>285.6535</c:v>
                </c:pt>
                <c:pt idx="17107">
                  <c:v>285.6702</c:v>
                </c:pt>
                <c:pt idx="17108">
                  <c:v>285.6869</c:v>
                </c:pt>
                <c:pt idx="17109">
                  <c:v>285.7036</c:v>
                </c:pt>
                <c:pt idx="17110">
                  <c:v>285.7203</c:v>
                </c:pt>
                <c:pt idx="17111">
                  <c:v>285.737</c:v>
                </c:pt>
                <c:pt idx="17112">
                  <c:v>285.7537</c:v>
                </c:pt>
                <c:pt idx="17113">
                  <c:v>285.7704</c:v>
                </c:pt>
                <c:pt idx="17114">
                  <c:v>285.7871</c:v>
                </c:pt>
                <c:pt idx="17115">
                  <c:v>285.8038</c:v>
                </c:pt>
                <c:pt idx="17116">
                  <c:v>285.8205</c:v>
                </c:pt>
                <c:pt idx="17117">
                  <c:v>285.8372</c:v>
                </c:pt>
                <c:pt idx="17118">
                  <c:v>285.8539</c:v>
                </c:pt>
                <c:pt idx="17119">
                  <c:v>285.8706</c:v>
                </c:pt>
                <c:pt idx="17120">
                  <c:v>285.8873</c:v>
                </c:pt>
                <c:pt idx="17121">
                  <c:v>285.904</c:v>
                </c:pt>
                <c:pt idx="17122">
                  <c:v>285.9207</c:v>
                </c:pt>
                <c:pt idx="17123">
                  <c:v>285.9374</c:v>
                </c:pt>
                <c:pt idx="17124">
                  <c:v>285.9541</c:v>
                </c:pt>
                <c:pt idx="17125">
                  <c:v>285.9708</c:v>
                </c:pt>
                <c:pt idx="17126">
                  <c:v>285.9875</c:v>
                </c:pt>
                <c:pt idx="17127">
                  <c:v>286.0042</c:v>
                </c:pt>
                <c:pt idx="17128">
                  <c:v>286.0209</c:v>
                </c:pt>
                <c:pt idx="17129">
                  <c:v>286.0376</c:v>
                </c:pt>
                <c:pt idx="17130">
                  <c:v>286.0543</c:v>
                </c:pt>
                <c:pt idx="17131">
                  <c:v>286.071</c:v>
                </c:pt>
                <c:pt idx="17132">
                  <c:v>286.0877</c:v>
                </c:pt>
                <c:pt idx="17133">
                  <c:v>286.1044</c:v>
                </c:pt>
                <c:pt idx="17134">
                  <c:v>286.1211</c:v>
                </c:pt>
                <c:pt idx="17135">
                  <c:v>286.1378</c:v>
                </c:pt>
                <c:pt idx="17136">
                  <c:v>286.1545</c:v>
                </c:pt>
                <c:pt idx="17137">
                  <c:v>286.1712</c:v>
                </c:pt>
                <c:pt idx="17138">
                  <c:v>286.1879</c:v>
                </c:pt>
                <c:pt idx="17139">
                  <c:v>286.2046</c:v>
                </c:pt>
                <c:pt idx="17140">
                  <c:v>286.2213</c:v>
                </c:pt>
                <c:pt idx="17141">
                  <c:v>286.238</c:v>
                </c:pt>
                <c:pt idx="17142">
                  <c:v>286.2547</c:v>
                </c:pt>
                <c:pt idx="17143">
                  <c:v>286.2714</c:v>
                </c:pt>
                <c:pt idx="17144">
                  <c:v>286.2881</c:v>
                </c:pt>
                <c:pt idx="17145">
                  <c:v>286.3048</c:v>
                </c:pt>
                <c:pt idx="17146">
                  <c:v>286.3215</c:v>
                </c:pt>
                <c:pt idx="17147">
                  <c:v>286.3382</c:v>
                </c:pt>
                <c:pt idx="17148">
                  <c:v>286.3549</c:v>
                </c:pt>
                <c:pt idx="17149">
                  <c:v>286.3716</c:v>
                </c:pt>
                <c:pt idx="17150">
                  <c:v>286.3883</c:v>
                </c:pt>
                <c:pt idx="17151">
                  <c:v>286.405</c:v>
                </c:pt>
                <c:pt idx="17152">
                  <c:v>286.4217</c:v>
                </c:pt>
                <c:pt idx="17153">
                  <c:v>286.4384</c:v>
                </c:pt>
                <c:pt idx="17154">
                  <c:v>286.4551</c:v>
                </c:pt>
                <c:pt idx="17155">
                  <c:v>286.4718</c:v>
                </c:pt>
                <c:pt idx="17156">
                  <c:v>286.4885</c:v>
                </c:pt>
                <c:pt idx="17157">
                  <c:v>286.5052</c:v>
                </c:pt>
                <c:pt idx="17158">
                  <c:v>286.5219</c:v>
                </c:pt>
                <c:pt idx="17159">
                  <c:v>286.5386</c:v>
                </c:pt>
                <c:pt idx="17160">
                  <c:v>286.5553</c:v>
                </c:pt>
                <c:pt idx="17161">
                  <c:v>286.572</c:v>
                </c:pt>
                <c:pt idx="17162">
                  <c:v>286.5887</c:v>
                </c:pt>
                <c:pt idx="17163">
                  <c:v>286.6054</c:v>
                </c:pt>
                <c:pt idx="17164">
                  <c:v>286.6221</c:v>
                </c:pt>
                <c:pt idx="17165">
                  <c:v>286.6388</c:v>
                </c:pt>
                <c:pt idx="17166">
                  <c:v>286.6555</c:v>
                </c:pt>
                <c:pt idx="17167">
                  <c:v>286.6722</c:v>
                </c:pt>
                <c:pt idx="17168">
                  <c:v>286.6889</c:v>
                </c:pt>
                <c:pt idx="17169">
                  <c:v>286.7056</c:v>
                </c:pt>
                <c:pt idx="17170">
                  <c:v>286.7223</c:v>
                </c:pt>
                <c:pt idx="17171">
                  <c:v>286.739</c:v>
                </c:pt>
                <c:pt idx="17172">
                  <c:v>286.7557</c:v>
                </c:pt>
                <c:pt idx="17173">
                  <c:v>286.7724</c:v>
                </c:pt>
                <c:pt idx="17174">
                  <c:v>286.7891</c:v>
                </c:pt>
                <c:pt idx="17175">
                  <c:v>286.8058</c:v>
                </c:pt>
                <c:pt idx="17176">
                  <c:v>286.8225</c:v>
                </c:pt>
                <c:pt idx="17177">
                  <c:v>286.8392</c:v>
                </c:pt>
                <c:pt idx="17178">
                  <c:v>286.8559</c:v>
                </c:pt>
                <c:pt idx="17179">
                  <c:v>286.8726</c:v>
                </c:pt>
                <c:pt idx="17180">
                  <c:v>286.8893</c:v>
                </c:pt>
                <c:pt idx="17181">
                  <c:v>286.906</c:v>
                </c:pt>
                <c:pt idx="17182">
                  <c:v>286.9227</c:v>
                </c:pt>
                <c:pt idx="17183">
                  <c:v>286.9394</c:v>
                </c:pt>
                <c:pt idx="17184">
                  <c:v>286.9561</c:v>
                </c:pt>
                <c:pt idx="17185">
                  <c:v>286.9728</c:v>
                </c:pt>
                <c:pt idx="17186">
                  <c:v>286.9895</c:v>
                </c:pt>
                <c:pt idx="17187">
                  <c:v>287.0062</c:v>
                </c:pt>
                <c:pt idx="17188">
                  <c:v>287.0229</c:v>
                </c:pt>
                <c:pt idx="17189">
                  <c:v>287.0396</c:v>
                </c:pt>
                <c:pt idx="17190">
                  <c:v>287.0563</c:v>
                </c:pt>
                <c:pt idx="17191">
                  <c:v>287.073</c:v>
                </c:pt>
                <c:pt idx="17192">
                  <c:v>287.0897</c:v>
                </c:pt>
                <c:pt idx="17193">
                  <c:v>287.1064</c:v>
                </c:pt>
                <c:pt idx="17194">
                  <c:v>287.1231</c:v>
                </c:pt>
                <c:pt idx="17195">
                  <c:v>287.1398</c:v>
                </c:pt>
                <c:pt idx="17196">
                  <c:v>287.1565</c:v>
                </c:pt>
                <c:pt idx="17197">
                  <c:v>287.1732</c:v>
                </c:pt>
                <c:pt idx="17198">
                  <c:v>287.1899</c:v>
                </c:pt>
                <c:pt idx="17199">
                  <c:v>287.2066</c:v>
                </c:pt>
                <c:pt idx="17200">
                  <c:v>287.2233</c:v>
                </c:pt>
                <c:pt idx="17201">
                  <c:v>287.24</c:v>
                </c:pt>
                <c:pt idx="17202">
                  <c:v>287.2567</c:v>
                </c:pt>
                <c:pt idx="17203">
                  <c:v>287.2734</c:v>
                </c:pt>
                <c:pt idx="17204">
                  <c:v>287.2901</c:v>
                </c:pt>
                <c:pt idx="17205">
                  <c:v>287.3068</c:v>
                </c:pt>
                <c:pt idx="17206">
                  <c:v>287.3235</c:v>
                </c:pt>
                <c:pt idx="17207">
                  <c:v>287.3402</c:v>
                </c:pt>
                <c:pt idx="17208">
                  <c:v>287.3569</c:v>
                </c:pt>
                <c:pt idx="17209">
                  <c:v>287.3736</c:v>
                </c:pt>
                <c:pt idx="17210">
                  <c:v>287.3903</c:v>
                </c:pt>
                <c:pt idx="17211">
                  <c:v>287.407</c:v>
                </c:pt>
                <c:pt idx="17212">
                  <c:v>287.4237</c:v>
                </c:pt>
                <c:pt idx="17213">
                  <c:v>287.4404</c:v>
                </c:pt>
                <c:pt idx="17214">
                  <c:v>287.4571</c:v>
                </c:pt>
                <c:pt idx="17215">
                  <c:v>287.4738</c:v>
                </c:pt>
                <c:pt idx="17216">
                  <c:v>287.4905</c:v>
                </c:pt>
                <c:pt idx="17217">
                  <c:v>287.5072</c:v>
                </c:pt>
                <c:pt idx="17218">
                  <c:v>287.5239</c:v>
                </c:pt>
                <c:pt idx="17219">
                  <c:v>287.5406</c:v>
                </c:pt>
                <c:pt idx="17220">
                  <c:v>287.5573</c:v>
                </c:pt>
                <c:pt idx="17221">
                  <c:v>287.574</c:v>
                </c:pt>
                <c:pt idx="17222">
                  <c:v>287.5907</c:v>
                </c:pt>
                <c:pt idx="17223">
                  <c:v>287.6074</c:v>
                </c:pt>
                <c:pt idx="17224">
                  <c:v>287.6241</c:v>
                </c:pt>
                <c:pt idx="17225">
                  <c:v>287.6408</c:v>
                </c:pt>
                <c:pt idx="17226">
                  <c:v>287.6575</c:v>
                </c:pt>
                <c:pt idx="17227">
                  <c:v>287.6742</c:v>
                </c:pt>
                <c:pt idx="17228">
                  <c:v>287.6909</c:v>
                </c:pt>
                <c:pt idx="17229">
                  <c:v>287.7076</c:v>
                </c:pt>
                <c:pt idx="17230">
                  <c:v>287.7243</c:v>
                </c:pt>
                <c:pt idx="17231">
                  <c:v>287.741</c:v>
                </c:pt>
                <c:pt idx="17232">
                  <c:v>287.7577</c:v>
                </c:pt>
                <c:pt idx="17233">
                  <c:v>287.7744</c:v>
                </c:pt>
                <c:pt idx="17234">
                  <c:v>287.7911</c:v>
                </c:pt>
                <c:pt idx="17235">
                  <c:v>287.8078</c:v>
                </c:pt>
                <c:pt idx="17236">
                  <c:v>287.8245</c:v>
                </c:pt>
                <c:pt idx="17237">
                  <c:v>287.8412</c:v>
                </c:pt>
                <c:pt idx="17238">
                  <c:v>287.8579</c:v>
                </c:pt>
                <c:pt idx="17239">
                  <c:v>287.8746</c:v>
                </c:pt>
                <c:pt idx="17240">
                  <c:v>287.8913</c:v>
                </c:pt>
                <c:pt idx="17241">
                  <c:v>287.908</c:v>
                </c:pt>
                <c:pt idx="17242">
                  <c:v>287.9247</c:v>
                </c:pt>
                <c:pt idx="17243">
                  <c:v>287.9414</c:v>
                </c:pt>
                <c:pt idx="17244">
                  <c:v>287.9581</c:v>
                </c:pt>
                <c:pt idx="17245">
                  <c:v>287.9748</c:v>
                </c:pt>
                <c:pt idx="17246">
                  <c:v>287.9915</c:v>
                </c:pt>
                <c:pt idx="17247">
                  <c:v>288.0082</c:v>
                </c:pt>
                <c:pt idx="17248">
                  <c:v>288.0249</c:v>
                </c:pt>
                <c:pt idx="17249">
                  <c:v>288.0416</c:v>
                </c:pt>
                <c:pt idx="17250">
                  <c:v>288.0583</c:v>
                </c:pt>
                <c:pt idx="17251">
                  <c:v>288.075</c:v>
                </c:pt>
                <c:pt idx="17252">
                  <c:v>288.0917</c:v>
                </c:pt>
                <c:pt idx="17253">
                  <c:v>288.1084</c:v>
                </c:pt>
                <c:pt idx="17254">
                  <c:v>288.1251</c:v>
                </c:pt>
                <c:pt idx="17255">
                  <c:v>288.1418</c:v>
                </c:pt>
                <c:pt idx="17256">
                  <c:v>288.1585</c:v>
                </c:pt>
                <c:pt idx="17257">
                  <c:v>288.1752</c:v>
                </c:pt>
                <c:pt idx="17258">
                  <c:v>288.1919</c:v>
                </c:pt>
                <c:pt idx="17259">
                  <c:v>288.2086</c:v>
                </c:pt>
                <c:pt idx="17260">
                  <c:v>288.2253</c:v>
                </c:pt>
                <c:pt idx="17261">
                  <c:v>288.242</c:v>
                </c:pt>
                <c:pt idx="17262">
                  <c:v>288.2587</c:v>
                </c:pt>
                <c:pt idx="17263">
                  <c:v>288.2754</c:v>
                </c:pt>
                <c:pt idx="17264">
                  <c:v>288.2921</c:v>
                </c:pt>
                <c:pt idx="17265">
                  <c:v>288.3088</c:v>
                </c:pt>
                <c:pt idx="17266">
                  <c:v>288.3255</c:v>
                </c:pt>
                <c:pt idx="17267">
                  <c:v>288.3422</c:v>
                </c:pt>
                <c:pt idx="17268">
                  <c:v>288.3589</c:v>
                </c:pt>
                <c:pt idx="17269">
                  <c:v>288.3756</c:v>
                </c:pt>
                <c:pt idx="17270">
                  <c:v>288.3923</c:v>
                </c:pt>
                <c:pt idx="17271">
                  <c:v>288.409</c:v>
                </c:pt>
                <c:pt idx="17272">
                  <c:v>288.4257</c:v>
                </c:pt>
                <c:pt idx="17273">
                  <c:v>288.4424</c:v>
                </c:pt>
                <c:pt idx="17274">
                  <c:v>288.4591</c:v>
                </c:pt>
                <c:pt idx="17275">
                  <c:v>288.4758</c:v>
                </c:pt>
                <c:pt idx="17276">
                  <c:v>288.4925</c:v>
                </c:pt>
                <c:pt idx="17277">
                  <c:v>288.5092</c:v>
                </c:pt>
                <c:pt idx="17278">
                  <c:v>288.5259</c:v>
                </c:pt>
                <c:pt idx="17279">
                  <c:v>288.5426</c:v>
                </c:pt>
                <c:pt idx="17280">
                  <c:v>288.5593</c:v>
                </c:pt>
                <c:pt idx="17281">
                  <c:v>288.576</c:v>
                </c:pt>
                <c:pt idx="17282">
                  <c:v>288.5927</c:v>
                </c:pt>
                <c:pt idx="17283">
                  <c:v>288.6094</c:v>
                </c:pt>
                <c:pt idx="17284">
                  <c:v>288.6261</c:v>
                </c:pt>
                <c:pt idx="17285">
                  <c:v>288.6428</c:v>
                </c:pt>
                <c:pt idx="17286">
                  <c:v>288.6595</c:v>
                </c:pt>
                <c:pt idx="17287">
                  <c:v>288.6762</c:v>
                </c:pt>
                <c:pt idx="17288">
                  <c:v>288.6929</c:v>
                </c:pt>
                <c:pt idx="17289">
                  <c:v>288.7096</c:v>
                </c:pt>
                <c:pt idx="17290">
                  <c:v>288.7263</c:v>
                </c:pt>
                <c:pt idx="17291">
                  <c:v>288.743</c:v>
                </c:pt>
                <c:pt idx="17292">
                  <c:v>288.7597</c:v>
                </c:pt>
                <c:pt idx="17293">
                  <c:v>288.7764</c:v>
                </c:pt>
                <c:pt idx="17294">
                  <c:v>288.7931</c:v>
                </c:pt>
                <c:pt idx="17295">
                  <c:v>288.8098</c:v>
                </c:pt>
                <c:pt idx="17296">
                  <c:v>288.8265</c:v>
                </c:pt>
                <c:pt idx="17297">
                  <c:v>288.8432</c:v>
                </c:pt>
                <c:pt idx="17298">
                  <c:v>288.8599</c:v>
                </c:pt>
                <c:pt idx="17299">
                  <c:v>288.8766</c:v>
                </c:pt>
                <c:pt idx="17300">
                  <c:v>288.8933</c:v>
                </c:pt>
                <c:pt idx="17301">
                  <c:v>288.91</c:v>
                </c:pt>
                <c:pt idx="17302">
                  <c:v>288.9267</c:v>
                </c:pt>
                <c:pt idx="17303">
                  <c:v>288.9434</c:v>
                </c:pt>
                <c:pt idx="17304">
                  <c:v>288.9601</c:v>
                </c:pt>
                <c:pt idx="17305">
                  <c:v>288.9768</c:v>
                </c:pt>
                <c:pt idx="17306">
                  <c:v>288.9935</c:v>
                </c:pt>
                <c:pt idx="17307">
                  <c:v>289.0102</c:v>
                </c:pt>
                <c:pt idx="17308">
                  <c:v>289.0269</c:v>
                </c:pt>
                <c:pt idx="17309">
                  <c:v>289.0436</c:v>
                </c:pt>
                <c:pt idx="17310">
                  <c:v>289.0603</c:v>
                </c:pt>
                <c:pt idx="17311">
                  <c:v>289.077</c:v>
                </c:pt>
                <c:pt idx="17312">
                  <c:v>289.0937</c:v>
                </c:pt>
                <c:pt idx="17313">
                  <c:v>289.1104</c:v>
                </c:pt>
                <c:pt idx="17314">
                  <c:v>289.1271</c:v>
                </c:pt>
                <c:pt idx="17315">
                  <c:v>289.1438</c:v>
                </c:pt>
                <c:pt idx="17316">
                  <c:v>289.1605</c:v>
                </c:pt>
                <c:pt idx="17317">
                  <c:v>289.1772</c:v>
                </c:pt>
                <c:pt idx="17318">
                  <c:v>289.1939</c:v>
                </c:pt>
                <c:pt idx="17319">
                  <c:v>289.2106</c:v>
                </c:pt>
                <c:pt idx="17320">
                  <c:v>289.2273</c:v>
                </c:pt>
                <c:pt idx="17321">
                  <c:v>289.244</c:v>
                </c:pt>
                <c:pt idx="17322">
                  <c:v>289.2607</c:v>
                </c:pt>
                <c:pt idx="17323">
                  <c:v>289.2774</c:v>
                </c:pt>
                <c:pt idx="17324">
                  <c:v>289.2941</c:v>
                </c:pt>
                <c:pt idx="17325">
                  <c:v>289.3108</c:v>
                </c:pt>
                <c:pt idx="17326">
                  <c:v>289.3275</c:v>
                </c:pt>
                <c:pt idx="17327">
                  <c:v>289.3442</c:v>
                </c:pt>
                <c:pt idx="17328">
                  <c:v>289.3609</c:v>
                </c:pt>
                <c:pt idx="17329">
                  <c:v>289.3776</c:v>
                </c:pt>
                <c:pt idx="17330">
                  <c:v>289.3943</c:v>
                </c:pt>
                <c:pt idx="17331">
                  <c:v>289.411</c:v>
                </c:pt>
                <c:pt idx="17332">
                  <c:v>289.4277</c:v>
                </c:pt>
                <c:pt idx="17333">
                  <c:v>289.4444</c:v>
                </c:pt>
                <c:pt idx="17334">
                  <c:v>289.4611</c:v>
                </c:pt>
                <c:pt idx="17335">
                  <c:v>289.4778</c:v>
                </c:pt>
                <c:pt idx="17336">
                  <c:v>289.4945</c:v>
                </c:pt>
                <c:pt idx="17337">
                  <c:v>289.5112</c:v>
                </c:pt>
                <c:pt idx="17338">
                  <c:v>289.5279</c:v>
                </c:pt>
                <c:pt idx="17339">
                  <c:v>289.5446</c:v>
                </c:pt>
                <c:pt idx="17340">
                  <c:v>289.5613</c:v>
                </c:pt>
                <c:pt idx="17341">
                  <c:v>289.578</c:v>
                </c:pt>
                <c:pt idx="17342">
                  <c:v>289.5947</c:v>
                </c:pt>
                <c:pt idx="17343">
                  <c:v>289.6114</c:v>
                </c:pt>
                <c:pt idx="17344">
                  <c:v>289.6281</c:v>
                </c:pt>
                <c:pt idx="17345">
                  <c:v>289.6448</c:v>
                </c:pt>
                <c:pt idx="17346">
                  <c:v>289.6615</c:v>
                </c:pt>
                <c:pt idx="17347">
                  <c:v>289.6782</c:v>
                </c:pt>
                <c:pt idx="17348">
                  <c:v>289.6949</c:v>
                </c:pt>
                <c:pt idx="17349">
                  <c:v>289.7116</c:v>
                </c:pt>
                <c:pt idx="17350">
                  <c:v>289.7283</c:v>
                </c:pt>
                <c:pt idx="17351">
                  <c:v>289.745</c:v>
                </c:pt>
                <c:pt idx="17352">
                  <c:v>289.7617</c:v>
                </c:pt>
                <c:pt idx="17353">
                  <c:v>289.7784</c:v>
                </c:pt>
                <c:pt idx="17354">
                  <c:v>289.7951</c:v>
                </c:pt>
                <c:pt idx="17355">
                  <c:v>289.8118</c:v>
                </c:pt>
                <c:pt idx="17356">
                  <c:v>289.8285</c:v>
                </c:pt>
                <c:pt idx="17357">
                  <c:v>289.8452</c:v>
                </c:pt>
                <c:pt idx="17358">
                  <c:v>289.8619</c:v>
                </c:pt>
                <c:pt idx="17359">
                  <c:v>289.8786</c:v>
                </c:pt>
                <c:pt idx="17360">
                  <c:v>289.8953</c:v>
                </c:pt>
                <c:pt idx="17361">
                  <c:v>289.912</c:v>
                </c:pt>
                <c:pt idx="17362">
                  <c:v>289.9287</c:v>
                </c:pt>
                <c:pt idx="17363">
                  <c:v>289.9454</c:v>
                </c:pt>
                <c:pt idx="17364">
                  <c:v>289.9621</c:v>
                </c:pt>
                <c:pt idx="17365">
                  <c:v>289.9788</c:v>
                </c:pt>
                <c:pt idx="17366">
                  <c:v>289.9955</c:v>
                </c:pt>
                <c:pt idx="17367">
                  <c:v>290.0122</c:v>
                </c:pt>
                <c:pt idx="17368">
                  <c:v>290.0289</c:v>
                </c:pt>
                <c:pt idx="17369">
                  <c:v>290.0456</c:v>
                </c:pt>
                <c:pt idx="17370">
                  <c:v>290.0623</c:v>
                </c:pt>
                <c:pt idx="17371">
                  <c:v>290.079</c:v>
                </c:pt>
                <c:pt idx="17372">
                  <c:v>290.0957</c:v>
                </c:pt>
                <c:pt idx="17373">
                  <c:v>290.1124</c:v>
                </c:pt>
                <c:pt idx="17374">
                  <c:v>290.1291</c:v>
                </c:pt>
                <c:pt idx="17375">
                  <c:v>290.1458</c:v>
                </c:pt>
                <c:pt idx="17376">
                  <c:v>290.1625</c:v>
                </c:pt>
                <c:pt idx="17377">
                  <c:v>290.1792</c:v>
                </c:pt>
                <c:pt idx="17378">
                  <c:v>290.1959</c:v>
                </c:pt>
                <c:pt idx="17379">
                  <c:v>290.2126</c:v>
                </c:pt>
                <c:pt idx="17380">
                  <c:v>290.2293</c:v>
                </c:pt>
                <c:pt idx="17381">
                  <c:v>290.246</c:v>
                </c:pt>
                <c:pt idx="17382">
                  <c:v>290.2627</c:v>
                </c:pt>
                <c:pt idx="17383">
                  <c:v>290.2794</c:v>
                </c:pt>
                <c:pt idx="17384">
                  <c:v>290.2961</c:v>
                </c:pt>
                <c:pt idx="17385">
                  <c:v>290.3128</c:v>
                </c:pt>
                <c:pt idx="17386">
                  <c:v>290.3295</c:v>
                </c:pt>
                <c:pt idx="17387">
                  <c:v>290.3462</c:v>
                </c:pt>
                <c:pt idx="17388">
                  <c:v>290.3629</c:v>
                </c:pt>
                <c:pt idx="17389">
                  <c:v>290.3796</c:v>
                </c:pt>
                <c:pt idx="17390">
                  <c:v>290.3963</c:v>
                </c:pt>
                <c:pt idx="17391">
                  <c:v>290.413</c:v>
                </c:pt>
                <c:pt idx="17392">
                  <c:v>290.4297</c:v>
                </c:pt>
                <c:pt idx="17393">
                  <c:v>290.4464</c:v>
                </c:pt>
                <c:pt idx="17394">
                  <c:v>290.4631</c:v>
                </c:pt>
                <c:pt idx="17395">
                  <c:v>290.4798</c:v>
                </c:pt>
                <c:pt idx="17396">
                  <c:v>290.4965</c:v>
                </c:pt>
                <c:pt idx="17397">
                  <c:v>290.5132</c:v>
                </c:pt>
                <c:pt idx="17398">
                  <c:v>290.5299</c:v>
                </c:pt>
                <c:pt idx="17399">
                  <c:v>290.5466</c:v>
                </c:pt>
                <c:pt idx="17400">
                  <c:v>290.5633</c:v>
                </c:pt>
                <c:pt idx="17401">
                  <c:v>290.58</c:v>
                </c:pt>
                <c:pt idx="17402">
                  <c:v>290.5967</c:v>
                </c:pt>
                <c:pt idx="17403">
                  <c:v>290.6134</c:v>
                </c:pt>
                <c:pt idx="17404">
                  <c:v>290.6301</c:v>
                </c:pt>
                <c:pt idx="17405">
                  <c:v>290.6468</c:v>
                </c:pt>
                <c:pt idx="17406">
                  <c:v>290.6635</c:v>
                </c:pt>
                <c:pt idx="17407">
                  <c:v>290.6802</c:v>
                </c:pt>
                <c:pt idx="17408">
                  <c:v>290.6969</c:v>
                </c:pt>
                <c:pt idx="17409">
                  <c:v>290.7136</c:v>
                </c:pt>
                <c:pt idx="17410">
                  <c:v>290.7303</c:v>
                </c:pt>
                <c:pt idx="17411">
                  <c:v>290.747</c:v>
                </c:pt>
                <c:pt idx="17412">
                  <c:v>290.7637</c:v>
                </c:pt>
                <c:pt idx="17413">
                  <c:v>290.7804</c:v>
                </c:pt>
                <c:pt idx="17414">
                  <c:v>290.7971</c:v>
                </c:pt>
                <c:pt idx="17415">
                  <c:v>290.8138</c:v>
                </c:pt>
                <c:pt idx="17416">
                  <c:v>290.8305</c:v>
                </c:pt>
                <c:pt idx="17417">
                  <c:v>290.8472</c:v>
                </c:pt>
                <c:pt idx="17418">
                  <c:v>290.8639</c:v>
                </c:pt>
                <c:pt idx="17419">
                  <c:v>290.8806</c:v>
                </c:pt>
                <c:pt idx="17420">
                  <c:v>290.8973</c:v>
                </c:pt>
                <c:pt idx="17421">
                  <c:v>290.914</c:v>
                </c:pt>
                <c:pt idx="17422">
                  <c:v>290.9307</c:v>
                </c:pt>
                <c:pt idx="17423">
                  <c:v>290.9474</c:v>
                </c:pt>
                <c:pt idx="17424">
                  <c:v>290.9641</c:v>
                </c:pt>
                <c:pt idx="17425">
                  <c:v>290.9808</c:v>
                </c:pt>
                <c:pt idx="17426">
                  <c:v>290.9975</c:v>
                </c:pt>
                <c:pt idx="17427">
                  <c:v>291.0142</c:v>
                </c:pt>
                <c:pt idx="17428">
                  <c:v>291.0309</c:v>
                </c:pt>
                <c:pt idx="17429">
                  <c:v>291.0476</c:v>
                </c:pt>
                <c:pt idx="17430">
                  <c:v>291.0643</c:v>
                </c:pt>
                <c:pt idx="17431">
                  <c:v>291.081</c:v>
                </c:pt>
                <c:pt idx="17432">
                  <c:v>291.0977</c:v>
                </c:pt>
                <c:pt idx="17433">
                  <c:v>291.1144</c:v>
                </c:pt>
                <c:pt idx="17434">
                  <c:v>291.1311</c:v>
                </c:pt>
                <c:pt idx="17435">
                  <c:v>291.1478</c:v>
                </c:pt>
                <c:pt idx="17436">
                  <c:v>291.1645</c:v>
                </c:pt>
                <c:pt idx="17437">
                  <c:v>291.1812</c:v>
                </c:pt>
                <c:pt idx="17438">
                  <c:v>291.1979</c:v>
                </c:pt>
                <c:pt idx="17439">
                  <c:v>291.2146</c:v>
                </c:pt>
                <c:pt idx="17440">
                  <c:v>291.2313</c:v>
                </c:pt>
                <c:pt idx="17441">
                  <c:v>291.248</c:v>
                </c:pt>
                <c:pt idx="17442">
                  <c:v>291.2647</c:v>
                </c:pt>
                <c:pt idx="17443">
                  <c:v>291.2814</c:v>
                </c:pt>
                <c:pt idx="17444">
                  <c:v>291.2981</c:v>
                </c:pt>
                <c:pt idx="17445">
                  <c:v>291.3148</c:v>
                </c:pt>
                <c:pt idx="17446">
                  <c:v>291.3315</c:v>
                </c:pt>
                <c:pt idx="17447">
                  <c:v>291.3482</c:v>
                </c:pt>
                <c:pt idx="17448">
                  <c:v>291.3649</c:v>
                </c:pt>
                <c:pt idx="17449">
                  <c:v>291.3816</c:v>
                </c:pt>
                <c:pt idx="17450">
                  <c:v>291.3983</c:v>
                </c:pt>
                <c:pt idx="17451">
                  <c:v>291.415</c:v>
                </c:pt>
                <c:pt idx="17452">
                  <c:v>291.4317</c:v>
                </c:pt>
                <c:pt idx="17453">
                  <c:v>291.4484</c:v>
                </c:pt>
                <c:pt idx="17454">
                  <c:v>291.4651</c:v>
                </c:pt>
                <c:pt idx="17455">
                  <c:v>291.4818</c:v>
                </c:pt>
                <c:pt idx="17456">
                  <c:v>291.4985</c:v>
                </c:pt>
                <c:pt idx="17457">
                  <c:v>291.5152</c:v>
                </c:pt>
                <c:pt idx="17458">
                  <c:v>291.5319</c:v>
                </c:pt>
                <c:pt idx="17459">
                  <c:v>291.5486</c:v>
                </c:pt>
                <c:pt idx="17460">
                  <c:v>291.5653</c:v>
                </c:pt>
                <c:pt idx="17461">
                  <c:v>291.582</c:v>
                </c:pt>
                <c:pt idx="17462">
                  <c:v>291.5987</c:v>
                </c:pt>
                <c:pt idx="17463">
                  <c:v>291.6154</c:v>
                </c:pt>
                <c:pt idx="17464">
                  <c:v>291.6321</c:v>
                </c:pt>
                <c:pt idx="17465">
                  <c:v>291.6488</c:v>
                </c:pt>
                <c:pt idx="17466">
                  <c:v>291.6655</c:v>
                </c:pt>
                <c:pt idx="17467">
                  <c:v>291.6822</c:v>
                </c:pt>
                <c:pt idx="17468">
                  <c:v>291.6989</c:v>
                </c:pt>
                <c:pt idx="17469">
                  <c:v>291.7156</c:v>
                </c:pt>
                <c:pt idx="17470">
                  <c:v>291.7323</c:v>
                </c:pt>
                <c:pt idx="17471">
                  <c:v>291.749</c:v>
                </c:pt>
                <c:pt idx="17472">
                  <c:v>291.7657</c:v>
                </c:pt>
                <c:pt idx="17473">
                  <c:v>291.7824</c:v>
                </c:pt>
                <c:pt idx="17474">
                  <c:v>291.7991</c:v>
                </c:pt>
                <c:pt idx="17475">
                  <c:v>291.8158</c:v>
                </c:pt>
                <c:pt idx="17476">
                  <c:v>291.8325</c:v>
                </c:pt>
                <c:pt idx="17477">
                  <c:v>291.8492</c:v>
                </c:pt>
                <c:pt idx="17478">
                  <c:v>291.8659</c:v>
                </c:pt>
                <c:pt idx="17479">
                  <c:v>291.8826</c:v>
                </c:pt>
                <c:pt idx="17480">
                  <c:v>291.8993</c:v>
                </c:pt>
                <c:pt idx="17481">
                  <c:v>291.916</c:v>
                </c:pt>
                <c:pt idx="17482">
                  <c:v>291.9327</c:v>
                </c:pt>
                <c:pt idx="17483">
                  <c:v>291.9494</c:v>
                </c:pt>
                <c:pt idx="17484">
                  <c:v>291.9661</c:v>
                </c:pt>
                <c:pt idx="17485">
                  <c:v>291.9828</c:v>
                </c:pt>
                <c:pt idx="17486">
                  <c:v>291.9995</c:v>
                </c:pt>
                <c:pt idx="17487">
                  <c:v>292.0162</c:v>
                </c:pt>
                <c:pt idx="17488">
                  <c:v>292.0329</c:v>
                </c:pt>
                <c:pt idx="17489">
                  <c:v>292.0496</c:v>
                </c:pt>
                <c:pt idx="17490">
                  <c:v>292.0663</c:v>
                </c:pt>
                <c:pt idx="17491">
                  <c:v>292.083</c:v>
                </c:pt>
                <c:pt idx="17492">
                  <c:v>292.0997</c:v>
                </c:pt>
                <c:pt idx="17493">
                  <c:v>292.1164</c:v>
                </c:pt>
                <c:pt idx="17494">
                  <c:v>292.1331</c:v>
                </c:pt>
                <c:pt idx="17495">
                  <c:v>292.1498</c:v>
                </c:pt>
                <c:pt idx="17496">
                  <c:v>292.1665</c:v>
                </c:pt>
                <c:pt idx="17497">
                  <c:v>292.1832</c:v>
                </c:pt>
                <c:pt idx="17498">
                  <c:v>292.1999</c:v>
                </c:pt>
                <c:pt idx="17499">
                  <c:v>292.2166</c:v>
                </c:pt>
                <c:pt idx="17500">
                  <c:v>292.2333</c:v>
                </c:pt>
                <c:pt idx="17501">
                  <c:v>292.25</c:v>
                </c:pt>
                <c:pt idx="17502">
                  <c:v>292.2667</c:v>
                </c:pt>
                <c:pt idx="17503">
                  <c:v>292.2834</c:v>
                </c:pt>
                <c:pt idx="17504">
                  <c:v>292.3001</c:v>
                </c:pt>
                <c:pt idx="17505">
                  <c:v>292.3168</c:v>
                </c:pt>
                <c:pt idx="17506">
                  <c:v>292.3335</c:v>
                </c:pt>
                <c:pt idx="17507">
                  <c:v>292.3502</c:v>
                </c:pt>
                <c:pt idx="17508">
                  <c:v>292.3669</c:v>
                </c:pt>
                <c:pt idx="17509">
                  <c:v>292.3836</c:v>
                </c:pt>
                <c:pt idx="17510">
                  <c:v>292.4003</c:v>
                </c:pt>
                <c:pt idx="17511">
                  <c:v>292.417</c:v>
                </c:pt>
                <c:pt idx="17512">
                  <c:v>292.4337</c:v>
                </c:pt>
                <c:pt idx="17513">
                  <c:v>292.4504</c:v>
                </c:pt>
                <c:pt idx="17514">
                  <c:v>292.4671</c:v>
                </c:pt>
                <c:pt idx="17515">
                  <c:v>292.4838</c:v>
                </c:pt>
                <c:pt idx="17516">
                  <c:v>292.5005</c:v>
                </c:pt>
                <c:pt idx="17517">
                  <c:v>292.5172</c:v>
                </c:pt>
                <c:pt idx="17518">
                  <c:v>292.5339</c:v>
                </c:pt>
                <c:pt idx="17519">
                  <c:v>292.5506</c:v>
                </c:pt>
                <c:pt idx="17520">
                  <c:v>292.5673</c:v>
                </c:pt>
                <c:pt idx="17521">
                  <c:v>292.584</c:v>
                </c:pt>
                <c:pt idx="17522">
                  <c:v>292.6007</c:v>
                </c:pt>
                <c:pt idx="17523">
                  <c:v>292.6174</c:v>
                </c:pt>
                <c:pt idx="17524">
                  <c:v>292.6341</c:v>
                </c:pt>
                <c:pt idx="17525">
                  <c:v>292.6508</c:v>
                </c:pt>
                <c:pt idx="17526">
                  <c:v>292.6675</c:v>
                </c:pt>
                <c:pt idx="17527">
                  <c:v>292.6842</c:v>
                </c:pt>
                <c:pt idx="17528">
                  <c:v>292.7009</c:v>
                </c:pt>
                <c:pt idx="17529">
                  <c:v>292.7176</c:v>
                </c:pt>
                <c:pt idx="17530">
                  <c:v>292.7343</c:v>
                </c:pt>
                <c:pt idx="17531">
                  <c:v>292.751</c:v>
                </c:pt>
                <c:pt idx="17532">
                  <c:v>292.7677</c:v>
                </c:pt>
                <c:pt idx="17533">
                  <c:v>292.7844</c:v>
                </c:pt>
                <c:pt idx="17534">
                  <c:v>292.8011</c:v>
                </c:pt>
                <c:pt idx="17535">
                  <c:v>292.8178</c:v>
                </c:pt>
                <c:pt idx="17536">
                  <c:v>292.8345</c:v>
                </c:pt>
                <c:pt idx="17537">
                  <c:v>292.8512</c:v>
                </c:pt>
                <c:pt idx="17538">
                  <c:v>292.8679</c:v>
                </c:pt>
                <c:pt idx="17539">
                  <c:v>292.8846</c:v>
                </c:pt>
                <c:pt idx="17540">
                  <c:v>292.9013</c:v>
                </c:pt>
                <c:pt idx="17541">
                  <c:v>292.918</c:v>
                </c:pt>
                <c:pt idx="17542">
                  <c:v>292.9347</c:v>
                </c:pt>
                <c:pt idx="17543">
                  <c:v>292.9514</c:v>
                </c:pt>
                <c:pt idx="17544">
                  <c:v>292.9681</c:v>
                </c:pt>
                <c:pt idx="17545">
                  <c:v>292.9848</c:v>
                </c:pt>
                <c:pt idx="17546">
                  <c:v>293.0015</c:v>
                </c:pt>
                <c:pt idx="17547">
                  <c:v>293.0182</c:v>
                </c:pt>
                <c:pt idx="17548">
                  <c:v>293.0349</c:v>
                </c:pt>
                <c:pt idx="17549">
                  <c:v>293.0516</c:v>
                </c:pt>
                <c:pt idx="17550">
                  <c:v>293.0683</c:v>
                </c:pt>
                <c:pt idx="17551">
                  <c:v>293.085</c:v>
                </c:pt>
                <c:pt idx="17552">
                  <c:v>293.1017</c:v>
                </c:pt>
                <c:pt idx="17553">
                  <c:v>293.1184</c:v>
                </c:pt>
                <c:pt idx="17554">
                  <c:v>293.1351</c:v>
                </c:pt>
                <c:pt idx="17555">
                  <c:v>293.1518</c:v>
                </c:pt>
                <c:pt idx="17556">
                  <c:v>293.1685</c:v>
                </c:pt>
                <c:pt idx="17557">
                  <c:v>293.1852</c:v>
                </c:pt>
                <c:pt idx="17558">
                  <c:v>293.2019</c:v>
                </c:pt>
                <c:pt idx="17559">
                  <c:v>293.2186</c:v>
                </c:pt>
                <c:pt idx="17560">
                  <c:v>293.2353</c:v>
                </c:pt>
                <c:pt idx="17561">
                  <c:v>293.252</c:v>
                </c:pt>
                <c:pt idx="17562">
                  <c:v>293.2687</c:v>
                </c:pt>
                <c:pt idx="17563">
                  <c:v>293.2854</c:v>
                </c:pt>
                <c:pt idx="17564">
                  <c:v>293.3021</c:v>
                </c:pt>
                <c:pt idx="17565">
                  <c:v>293.3188</c:v>
                </c:pt>
                <c:pt idx="17566">
                  <c:v>293.3355</c:v>
                </c:pt>
                <c:pt idx="17567">
                  <c:v>293.3522</c:v>
                </c:pt>
                <c:pt idx="17568">
                  <c:v>293.3689</c:v>
                </c:pt>
                <c:pt idx="17569">
                  <c:v>293.3856</c:v>
                </c:pt>
                <c:pt idx="17570">
                  <c:v>293.4023</c:v>
                </c:pt>
                <c:pt idx="17571">
                  <c:v>293.419</c:v>
                </c:pt>
                <c:pt idx="17572">
                  <c:v>293.4357</c:v>
                </c:pt>
                <c:pt idx="17573">
                  <c:v>293.4524</c:v>
                </c:pt>
                <c:pt idx="17574">
                  <c:v>293.4691</c:v>
                </c:pt>
                <c:pt idx="17575">
                  <c:v>293.4858</c:v>
                </c:pt>
                <c:pt idx="17576">
                  <c:v>293.5025</c:v>
                </c:pt>
                <c:pt idx="17577">
                  <c:v>293.5192</c:v>
                </c:pt>
                <c:pt idx="17578">
                  <c:v>293.5359</c:v>
                </c:pt>
                <c:pt idx="17579">
                  <c:v>293.5526</c:v>
                </c:pt>
                <c:pt idx="17580">
                  <c:v>293.5693</c:v>
                </c:pt>
                <c:pt idx="17581">
                  <c:v>293.586</c:v>
                </c:pt>
                <c:pt idx="17582">
                  <c:v>293.6027</c:v>
                </c:pt>
                <c:pt idx="17583">
                  <c:v>293.6194</c:v>
                </c:pt>
                <c:pt idx="17584">
                  <c:v>293.6361</c:v>
                </c:pt>
                <c:pt idx="17585">
                  <c:v>293.6528</c:v>
                </c:pt>
                <c:pt idx="17586">
                  <c:v>293.6695</c:v>
                </c:pt>
                <c:pt idx="17587">
                  <c:v>293.6862</c:v>
                </c:pt>
                <c:pt idx="17588">
                  <c:v>293.7029</c:v>
                </c:pt>
                <c:pt idx="17589">
                  <c:v>293.7196</c:v>
                </c:pt>
                <c:pt idx="17590">
                  <c:v>293.7363</c:v>
                </c:pt>
                <c:pt idx="17591">
                  <c:v>293.753</c:v>
                </c:pt>
                <c:pt idx="17592">
                  <c:v>293.7697</c:v>
                </c:pt>
                <c:pt idx="17593">
                  <c:v>293.7864</c:v>
                </c:pt>
                <c:pt idx="17594">
                  <c:v>293.8031</c:v>
                </c:pt>
                <c:pt idx="17595">
                  <c:v>293.8198</c:v>
                </c:pt>
                <c:pt idx="17596">
                  <c:v>293.8365</c:v>
                </c:pt>
                <c:pt idx="17597">
                  <c:v>293.8532</c:v>
                </c:pt>
                <c:pt idx="17598">
                  <c:v>293.8699</c:v>
                </c:pt>
                <c:pt idx="17599">
                  <c:v>293.8866</c:v>
                </c:pt>
                <c:pt idx="17600">
                  <c:v>293.9033</c:v>
                </c:pt>
                <c:pt idx="17601">
                  <c:v>293.92</c:v>
                </c:pt>
                <c:pt idx="17602">
                  <c:v>293.9367</c:v>
                </c:pt>
                <c:pt idx="17603">
                  <c:v>293.9534</c:v>
                </c:pt>
                <c:pt idx="17604">
                  <c:v>293.9701</c:v>
                </c:pt>
                <c:pt idx="17605">
                  <c:v>293.9868</c:v>
                </c:pt>
                <c:pt idx="17606">
                  <c:v>294.0035</c:v>
                </c:pt>
                <c:pt idx="17607">
                  <c:v>294.0202</c:v>
                </c:pt>
                <c:pt idx="17608">
                  <c:v>294.0369</c:v>
                </c:pt>
                <c:pt idx="17609">
                  <c:v>294.0536</c:v>
                </c:pt>
                <c:pt idx="17610">
                  <c:v>294.0703</c:v>
                </c:pt>
                <c:pt idx="17611">
                  <c:v>294.087</c:v>
                </c:pt>
                <c:pt idx="17612">
                  <c:v>294.1037</c:v>
                </c:pt>
                <c:pt idx="17613">
                  <c:v>294.1204</c:v>
                </c:pt>
                <c:pt idx="17614">
                  <c:v>294.1371</c:v>
                </c:pt>
                <c:pt idx="17615">
                  <c:v>294.1538</c:v>
                </c:pt>
                <c:pt idx="17616">
                  <c:v>294.1705</c:v>
                </c:pt>
                <c:pt idx="17617">
                  <c:v>294.1872</c:v>
                </c:pt>
                <c:pt idx="17618">
                  <c:v>294.2039</c:v>
                </c:pt>
                <c:pt idx="17619">
                  <c:v>294.2206</c:v>
                </c:pt>
                <c:pt idx="17620">
                  <c:v>294.2373</c:v>
                </c:pt>
                <c:pt idx="17621">
                  <c:v>294.254</c:v>
                </c:pt>
                <c:pt idx="17622">
                  <c:v>294.2707</c:v>
                </c:pt>
                <c:pt idx="17623">
                  <c:v>294.2874</c:v>
                </c:pt>
                <c:pt idx="17624">
                  <c:v>294.3041</c:v>
                </c:pt>
                <c:pt idx="17625">
                  <c:v>294.3208</c:v>
                </c:pt>
                <c:pt idx="17626">
                  <c:v>294.3375</c:v>
                </c:pt>
                <c:pt idx="17627">
                  <c:v>294.3542</c:v>
                </c:pt>
                <c:pt idx="17628">
                  <c:v>294.3709</c:v>
                </c:pt>
                <c:pt idx="17629">
                  <c:v>294.3876</c:v>
                </c:pt>
                <c:pt idx="17630">
                  <c:v>294.4043</c:v>
                </c:pt>
                <c:pt idx="17631">
                  <c:v>294.421</c:v>
                </c:pt>
                <c:pt idx="17632">
                  <c:v>294.4377</c:v>
                </c:pt>
                <c:pt idx="17633">
                  <c:v>294.4544</c:v>
                </c:pt>
                <c:pt idx="17634">
                  <c:v>294.4711</c:v>
                </c:pt>
                <c:pt idx="17635">
                  <c:v>294.4878</c:v>
                </c:pt>
                <c:pt idx="17636">
                  <c:v>294.5045</c:v>
                </c:pt>
                <c:pt idx="17637">
                  <c:v>294.5212</c:v>
                </c:pt>
                <c:pt idx="17638">
                  <c:v>294.5379</c:v>
                </c:pt>
                <c:pt idx="17639">
                  <c:v>294.5546</c:v>
                </c:pt>
                <c:pt idx="17640">
                  <c:v>294.5713</c:v>
                </c:pt>
                <c:pt idx="17641">
                  <c:v>294.588</c:v>
                </c:pt>
                <c:pt idx="17642">
                  <c:v>294.6047</c:v>
                </c:pt>
                <c:pt idx="17643">
                  <c:v>294.6214</c:v>
                </c:pt>
                <c:pt idx="17644">
                  <c:v>294.6381</c:v>
                </c:pt>
                <c:pt idx="17645">
                  <c:v>294.6548</c:v>
                </c:pt>
                <c:pt idx="17646">
                  <c:v>294.6715</c:v>
                </c:pt>
                <c:pt idx="17647">
                  <c:v>294.6882</c:v>
                </c:pt>
                <c:pt idx="17648">
                  <c:v>294.7049</c:v>
                </c:pt>
                <c:pt idx="17649">
                  <c:v>294.7216</c:v>
                </c:pt>
                <c:pt idx="17650">
                  <c:v>294.7383</c:v>
                </c:pt>
                <c:pt idx="17651">
                  <c:v>294.755</c:v>
                </c:pt>
                <c:pt idx="17652">
                  <c:v>294.7717</c:v>
                </c:pt>
                <c:pt idx="17653">
                  <c:v>294.7884</c:v>
                </c:pt>
                <c:pt idx="17654">
                  <c:v>294.8051</c:v>
                </c:pt>
                <c:pt idx="17655">
                  <c:v>294.8218</c:v>
                </c:pt>
                <c:pt idx="17656">
                  <c:v>294.8385</c:v>
                </c:pt>
                <c:pt idx="17657">
                  <c:v>294.8552</c:v>
                </c:pt>
                <c:pt idx="17658">
                  <c:v>294.8719</c:v>
                </c:pt>
                <c:pt idx="17659">
                  <c:v>294.8886</c:v>
                </c:pt>
                <c:pt idx="17660">
                  <c:v>294.9053</c:v>
                </c:pt>
                <c:pt idx="17661">
                  <c:v>294.922</c:v>
                </c:pt>
                <c:pt idx="17662">
                  <c:v>294.9387</c:v>
                </c:pt>
                <c:pt idx="17663">
                  <c:v>294.9554</c:v>
                </c:pt>
                <c:pt idx="17664">
                  <c:v>294.9721</c:v>
                </c:pt>
                <c:pt idx="17665">
                  <c:v>294.9888</c:v>
                </c:pt>
                <c:pt idx="17666">
                  <c:v>295.0055</c:v>
                </c:pt>
                <c:pt idx="17667">
                  <c:v>295.0222</c:v>
                </c:pt>
                <c:pt idx="17668">
                  <c:v>295.0389</c:v>
                </c:pt>
                <c:pt idx="17669">
                  <c:v>295.0556</c:v>
                </c:pt>
                <c:pt idx="17670">
                  <c:v>295.0723</c:v>
                </c:pt>
                <c:pt idx="17671">
                  <c:v>295.089</c:v>
                </c:pt>
                <c:pt idx="17672">
                  <c:v>295.1057</c:v>
                </c:pt>
                <c:pt idx="17673">
                  <c:v>295.1224</c:v>
                </c:pt>
                <c:pt idx="17674">
                  <c:v>295.1391</c:v>
                </c:pt>
                <c:pt idx="17675">
                  <c:v>295.1558</c:v>
                </c:pt>
                <c:pt idx="17676">
                  <c:v>295.1725</c:v>
                </c:pt>
                <c:pt idx="17677">
                  <c:v>295.1892</c:v>
                </c:pt>
                <c:pt idx="17678">
                  <c:v>295.2059</c:v>
                </c:pt>
                <c:pt idx="17679">
                  <c:v>295.2226</c:v>
                </c:pt>
                <c:pt idx="17680">
                  <c:v>295.2393</c:v>
                </c:pt>
                <c:pt idx="17681">
                  <c:v>295.256</c:v>
                </c:pt>
                <c:pt idx="17682">
                  <c:v>295.2727</c:v>
                </c:pt>
                <c:pt idx="17683">
                  <c:v>295.2894</c:v>
                </c:pt>
                <c:pt idx="17684">
                  <c:v>295.3061</c:v>
                </c:pt>
                <c:pt idx="17685">
                  <c:v>295.3228</c:v>
                </c:pt>
                <c:pt idx="17686">
                  <c:v>295.3395</c:v>
                </c:pt>
                <c:pt idx="17687">
                  <c:v>295.3562</c:v>
                </c:pt>
                <c:pt idx="17688">
                  <c:v>295.3729</c:v>
                </c:pt>
                <c:pt idx="17689">
                  <c:v>295.3896</c:v>
                </c:pt>
                <c:pt idx="17690">
                  <c:v>295.4063</c:v>
                </c:pt>
                <c:pt idx="17691">
                  <c:v>295.423</c:v>
                </c:pt>
                <c:pt idx="17692">
                  <c:v>295.4397</c:v>
                </c:pt>
                <c:pt idx="17693">
                  <c:v>295.4564</c:v>
                </c:pt>
                <c:pt idx="17694">
                  <c:v>295.4731</c:v>
                </c:pt>
                <c:pt idx="17695">
                  <c:v>295.4898</c:v>
                </c:pt>
                <c:pt idx="17696">
                  <c:v>295.5065</c:v>
                </c:pt>
                <c:pt idx="17697">
                  <c:v>295.5232</c:v>
                </c:pt>
                <c:pt idx="17698">
                  <c:v>295.5399</c:v>
                </c:pt>
                <c:pt idx="17699">
                  <c:v>295.5566</c:v>
                </c:pt>
                <c:pt idx="17700">
                  <c:v>295.5733</c:v>
                </c:pt>
                <c:pt idx="17701">
                  <c:v>295.59</c:v>
                </c:pt>
                <c:pt idx="17702">
                  <c:v>295.6067</c:v>
                </c:pt>
                <c:pt idx="17703">
                  <c:v>295.6234</c:v>
                </c:pt>
                <c:pt idx="17704">
                  <c:v>295.6401</c:v>
                </c:pt>
                <c:pt idx="17705">
                  <c:v>295.6568</c:v>
                </c:pt>
                <c:pt idx="17706">
                  <c:v>295.6735</c:v>
                </c:pt>
                <c:pt idx="17707">
                  <c:v>295.6902</c:v>
                </c:pt>
                <c:pt idx="17708">
                  <c:v>295.7069</c:v>
                </c:pt>
                <c:pt idx="17709">
                  <c:v>295.7236</c:v>
                </c:pt>
                <c:pt idx="17710">
                  <c:v>295.7403</c:v>
                </c:pt>
                <c:pt idx="17711">
                  <c:v>295.757</c:v>
                </c:pt>
                <c:pt idx="17712">
                  <c:v>295.7737</c:v>
                </c:pt>
                <c:pt idx="17713">
                  <c:v>295.7904</c:v>
                </c:pt>
                <c:pt idx="17714">
                  <c:v>295.8071</c:v>
                </c:pt>
                <c:pt idx="17715">
                  <c:v>295.8238</c:v>
                </c:pt>
                <c:pt idx="17716">
                  <c:v>295.8405</c:v>
                </c:pt>
                <c:pt idx="17717">
                  <c:v>295.8572</c:v>
                </c:pt>
                <c:pt idx="17718">
                  <c:v>295.8739</c:v>
                </c:pt>
                <c:pt idx="17719">
                  <c:v>295.8906</c:v>
                </c:pt>
                <c:pt idx="17720">
                  <c:v>295.9073</c:v>
                </c:pt>
                <c:pt idx="17721">
                  <c:v>295.924</c:v>
                </c:pt>
                <c:pt idx="17722">
                  <c:v>295.9407</c:v>
                </c:pt>
                <c:pt idx="17723">
                  <c:v>295.9574</c:v>
                </c:pt>
                <c:pt idx="17724">
                  <c:v>295.9741</c:v>
                </c:pt>
                <c:pt idx="17725">
                  <c:v>295.9908</c:v>
                </c:pt>
                <c:pt idx="17726">
                  <c:v>296.0075</c:v>
                </c:pt>
                <c:pt idx="17727">
                  <c:v>296.0242</c:v>
                </c:pt>
                <c:pt idx="17728">
                  <c:v>296.0409</c:v>
                </c:pt>
                <c:pt idx="17729">
                  <c:v>296.0576</c:v>
                </c:pt>
                <c:pt idx="17730">
                  <c:v>296.0743</c:v>
                </c:pt>
                <c:pt idx="17731">
                  <c:v>296.091</c:v>
                </c:pt>
                <c:pt idx="17732">
                  <c:v>296.1077</c:v>
                </c:pt>
                <c:pt idx="17733">
                  <c:v>296.1244</c:v>
                </c:pt>
                <c:pt idx="17734">
                  <c:v>296.1411</c:v>
                </c:pt>
                <c:pt idx="17735">
                  <c:v>296.1578</c:v>
                </c:pt>
                <c:pt idx="17736">
                  <c:v>296.1745</c:v>
                </c:pt>
                <c:pt idx="17737">
                  <c:v>296.1912</c:v>
                </c:pt>
                <c:pt idx="17738">
                  <c:v>296.2079</c:v>
                </c:pt>
                <c:pt idx="17739">
                  <c:v>296.2246</c:v>
                </c:pt>
                <c:pt idx="17740">
                  <c:v>296.2413</c:v>
                </c:pt>
                <c:pt idx="17741">
                  <c:v>296.258</c:v>
                </c:pt>
                <c:pt idx="17742">
                  <c:v>296.2747</c:v>
                </c:pt>
                <c:pt idx="17743">
                  <c:v>296.2914</c:v>
                </c:pt>
                <c:pt idx="17744">
                  <c:v>296.3081</c:v>
                </c:pt>
                <c:pt idx="17745">
                  <c:v>296.3248</c:v>
                </c:pt>
                <c:pt idx="17746">
                  <c:v>296.3415</c:v>
                </c:pt>
                <c:pt idx="17747">
                  <c:v>296.3582</c:v>
                </c:pt>
                <c:pt idx="17748">
                  <c:v>296.3749</c:v>
                </c:pt>
                <c:pt idx="17749">
                  <c:v>296.3916</c:v>
                </c:pt>
                <c:pt idx="17750">
                  <c:v>296.4083</c:v>
                </c:pt>
                <c:pt idx="17751">
                  <c:v>296.425</c:v>
                </c:pt>
                <c:pt idx="17752">
                  <c:v>296.4417</c:v>
                </c:pt>
                <c:pt idx="17753">
                  <c:v>296.4584</c:v>
                </c:pt>
                <c:pt idx="17754">
                  <c:v>296.4751</c:v>
                </c:pt>
                <c:pt idx="17755">
                  <c:v>296.4918</c:v>
                </c:pt>
                <c:pt idx="17756">
                  <c:v>296.5085</c:v>
                </c:pt>
                <c:pt idx="17757">
                  <c:v>296.5252</c:v>
                </c:pt>
                <c:pt idx="17758">
                  <c:v>296.5419</c:v>
                </c:pt>
                <c:pt idx="17759">
                  <c:v>296.5586</c:v>
                </c:pt>
                <c:pt idx="17760">
                  <c:v>296.5753</c:v>
                </c:pt>
                <c:pt idx="17761">
                  <c:v>296.592</c:v>
                </c:pt>
                <c:pt idx="17762">
                  <c:v>296.6087</c:v>
                </c:pt>
                <c:pt idx="17763">
                  <c:v>296.6254</c:v>
                </c:pt>
                <c:pt idx="17764">
                  <c:v>296.6421</c:v>
                </c:pt>
                <c:pt idx="17765">
                  <c:v>296.6588</c:v>
                </c:pt>
                <c:pt idx="17766">
                  <c:v>296.6755</c:v>
                </c:pt>
                <c:pt idx="17767">
                  <c:v>296.6922</c:v>
                </c:pt>
                <c:pt idx="17768">
                  <c:v>296.7089</c:v>
                </c:pt>
                <c:pt idx="17769">
                  <c:v>296.7256</c:v>
                </c:pt>
                <c:pt idx="17770">
                  <c:v>296.7423</c:v>
                </c:pt>
                <c:pt idx="17771">
                  <c:v>296.759</c:v>
                </c:pt>
                <c:pt idx="17772">
                  <c:v>296.7757</c:v>
                </c:pt>
                <c:pt idx="17773">
                  <c:v>296.7924</c:v>
                </c:pt>
                <c:pt idx="17774">
                  <c:v>296.8091</c:v>
                </c:pt>
                <c:pt idx="17775">
                  <c:v>296.8258</c:v>
                </c:pt>
                <c:pt idx="17776">
                  <c:v>296.8425</c:v>
                </c:pt>
                <c:pt idx="17777">
                  <c:v>296.8592</c:v>
                </c:pt>
                <c:pt idx="17778">
                  <c:v>296.8759</c:v>
                </c:pt>
                <c:pt idx="17779">
                  <c:v>296.8926</c:v>
                </c:pt>
                <c:pt idx="17780">
                  <c:v>296.9093</c:v>
                </c:pt>
                <c:pt idx="17781">
                  <c:v>296.926</c:v>
                </c:pt>
                <c:pt idx="17782">
                  <c:v>296.9427</c:v>
                </c:pt>
                <c:pt idx="17783">
                  <c:v>296.9594</c:v>
                </c:pt>
                <c:pt idx="17784">
                  <c:v>296.9761</c:v>
                </c:pt>
                <c:pt idx="17785">
                  <c:v>296.9928</c:v>
                </c:pt>
                <c:pt idx="17786">
                  <c:v>297.0095</c:v>
                </c:pt>
                <c:pt idx="17787">
                  <c:v>297.0262</c:v>
                </c:pt>
                <c:pt idx="17788">
                  <c:v>297.0429</c:v>
                </c:pt>
                <c:pt idx="17789">
                  <c:v>297.0596</c:v>
                </c:pt>
                <c:pt idx="17790">
                  <c:v>297.0763</c:v>
                </c:pt>
                <c:pt idx="17791">
                  <c:v>297.093</c:v>
                </c:pt>
                <c:pt idx="17792">
                  <c:v>297.1097</c:v>
                </c:pt>
                <c:pt idx="17793">
                  <c:v>297.1264</c:v>
                </c:pt>
                <c:pt idx="17794">
                  <c:v>297.1431</c:v>
                </c:pt>
                <c:pt idx="17795">
                  <c:v>297.1598</c:v>
                </c:pt>
                <c:pt idx="17796">
                  <c:v>297.1765</c:v>
                </c:pt>
                <c:pt idx="17797">
                  <c:v>297.1932</c:v>
                </c:pt>
                <c:pt idx="17798">
                  <c:v>297.2099</c:v>
                </c:pt>
                <c:pt idx="17799">
                  <c:v>297.2266</c:v>
                </c:pt>
                <c:pt idx="17800">
                  <c:v>297.2433</c:v>
                </c:pt>
                <c:pt idx="17801">
                  <c:v>297.26</c:v>
                </c:pt>
                <c:pt idx="17802">
                  <c:v>297.2767</c:v>
                </c:pt>
                <c:pt idx="17803">
                  <c:v>297.2934</c:v>
                </c:pt>
                <c:pt idx="17804">
                  <c:v>297.3101</c:v>
                </c:pt>
                <c:pt idx="17805">
                  <c:v>297.3268</c:v>
                </c:pt>
                <c:pt idx="17806">
                  <c:v>297.3435</c:v>
                </c:pt>
                <c:pt idx="17807">
                  <c:v>297.3602</c:v>
                </c:pt>
                <c:pt idx="17808">
                  <c:v>297.3769</c:v>
                </c:pt>
                <c:pt idx="17809">
                  <c:v>297.3936</c:v>
                </c:pt>
                <c:pt idx="17810">
                  <c:v>297.4103</c:v>
                </c:pt>
                <c:pt idx="17811">
                  <c:v>297.427</c:v>
                </c:pt>
                <c:pt idx="17812">
                  <c:v>297.4437</c:v>
                </c:pt>
                <c:pt idx="17813">
                  <c:v>297.4604</c:v>
                </c:pt>
                <c:pt idx="17814">
                  <c:v>297.4771</c:v>
                </c:pt>
                <c:pt idx="17815">
                  <c:v>297.4938</c:v>
                </c:pt>
                <c:pt idx="17816">
                  <c:v>297.5105</c:v>
                </c:pt>
                <c:pt idx="17817">
                  <c:v>297.5272</c:v>
                </c:pt>
                <c:pt idx="17818">
                  <c:v>297.5439</c:v>
                </c:pt>
                <c:pt idx="17819">
                  <c:v>297.5606</c:v>
                </c:pt>
                <c:pt idx="17820">
                  <c:v>297.5773</c:v>
                </c:pt>
                <c:pt idx="17821">
                  <c:v>297.594</c:v>
                </c:pt>
                <c:pt idx="17822">
                  <c:v>297.6107</c:v>
                </c:pt>
                <c:pt idx="17823">
                  <c:v>297.6274</c:v>
                </c:pt>
                <c:pt idx="17824">
                  <c:v>297.6441</c:v>
                </c:pt>
                <c:pt idx="17825">
                  <c:v>297.6608</c:v>
                </c:pt>
                <c:pt idx="17826">
                  <c:v>297.6775</c:v>
                </c:pt>
                <c:pt idx="17827">
                  <c:v>297.6942</c:v>
                </c:pt>
                <c:pt idx="17828">
                  <c:v>297.7109</c:v>
                </c:pt>
                <c:pt idx="17829">
                  <c:v>297.7276</c:v>
                </c:pt>
                <c:pt idx="17830">
                  <c:v>297.7443</c:v>
                </c:pt>
                <c:pt idx="17831">
                  <c:v>297.761</c:v>
                </c:pt>
                <c:pt idx="17832">
                  <c:v>297.7777</c:v>
                </c:pt>
                <c:pt idx="17833">
                  <c:v>297.7944</c:v>
                </c:pt>
                <c:pt idx="17834">
                  <c:v>297.8111</c:v>
                </c:pt>
                <c:pt idx="17835">
                  <c:v>297.8278</c:v>
                </c:pt>
                <c:pt idx="17836">
                  <c:v>297.8445</c:v>
                </c:pt>
                <c:pt idx="17837">
                  <c:v>297.8612</c:v>
                </c:pt>
                <c:pt idx="17838">
                  <c:v>297.8779</c:v>
                </c:pt>
                <c:pt idx="17839">
                  <c:v>297.8946</c:v>
                </c:pt>
                <c:pt idx="17840">
                  <c:v>297.9113</c:v>
                </c:pt>
                <c:pt idx="17841">
                  <c:v>297.928</c:v>
                </c:pt>
                <c:pt idx="17842">
                  <c:v>297.9447</c:v>
                </c:pt>
                <c:pt idx="17843">
                  <c:v>297.9614</c:v>
                </c:pt>
                <c:pt idx="17844">
                  <c:v>297.9781</c:v>
                </c:pt>
                <c:pt idx="17845">
                  <c:v>297.9948</c:v>
                </c:pt>
                <c:pt idx="17846">
                  <c:v>298.0115</c:v>
                </c:pt>
                <c:pt idx="17847">
                  <c:v>298.0282</c:v>
                </c:pt>
                <c:pt idx="17848">
                  <c:v>298.0449</c:v>
                </c:pt>
                <c:pt idx="17849">
                  <c:v>298.0616</c:v>
                </c:pt>
                <c:pt idx="17850">
                  <c:v>298.0783</c:v>
                </c:pt>
                <c:pt idx="17851">
                  <c:v>298.095</c:v>
                </c:pt>
                <c:pt idx="17852">
                  <c:v>298.1117</c:v>
                </c:pt>
                <c:pt idx="17853">
                  <c:v>298.1284</c:v>
                </c:pt>
                <c:pt idx="17854">
                  <c:v>298.1451</c:v>
                </c:pt>
                <c:pt idx="17855">
                  <c:v>298.1618</c:v>
                </c:pt>
                <c:pt idx="17856">
                  <c:v>298.1785</c:v>
                </c:pt>
                <c:pt idx="17857">
                  <c:v>298.1952</c:v>
                </c:pt>
                <c:pt idx="17858">
                  <c:v>298.2119</c:v>
                </c:pt>
                <c:pt idx="17859">
                  <c:v>298.2286</c:v>
                </c:pt>
                <c:pt idx="17860">
                  <c:v>298.2453</c:v>
                </c:pt>
                <c:pt idx="17861">
                  <c:v>298.262</c:v>
                </c:pt>
                <c:pt idx="17862">
                  <c:v>298.2787</c:v>
                </c:pt>
                <c:pt idx="17863">
                  <c:v>298.2954</c:v>
                </c:pt>
                <c:pt idx="17864">
                  <c:v>298.3121</c:v>
                </c:pt>
                <c:pt idx="17865">
                  <c:v>298.3288</c:v>
                </c:pt>
                <c:pt idx="17866">
                  <c:v>298.3455</c:v>
                </c:pt>
                <c:pt idx="17867">
                  <c:v>298.3622</c:v>
                </c:pt>
                <c:pt idx="17868">
                  <c:v>298.3789</c:v>
                </c:pt>
                <c:pt idx="17869">
                  <c:v>298.3956</c:v>
                </c:pt>
                <c:pt idx="17870">
                  <c:v>298.4123</c:v>
                </c:pt>
                <c:pt idx="17871">
                  <c:v>298.429</c:v>
                </c:pt>
                <c:pt idx="17872">
                  <c:v>298.4457</c:v>
                </c:pt>
                <c:pt idx="17873">
                  <c:v>298.4624</c:v>
                </c:pt>
                <c:pt idx="17874">
                  <c:v>298.4791</c:v>
                </c:pt>
                <c:pt idx="17875">
                  <c:v>298.4958</c:v>
                </c:pt>
                <c:pt idx="17876">
                  <c:v>298.5125</c:v>
                </c:pt>
                <c:pt idx="17877">
                  <c:v>298.5292</c:v>
                </c:pt>
                <c:pt idx="17878">
                  <c:v>298.5459</c:v>
                </c:pt>
                <c:pt idx="17879">
                  <c:v>298.5626</c:v>
                </c:pt>
                <c:pt idx="17880">
                  <c:v>298.5793</c:v>
                </c:pt>
                <c:pt idx="17881">
                  <c:v>298.596</c:v>
                </c:pt>
                <c:pt idx="17882">
                  <c:v>298.6127</c:v>
                </c:pt>
                <c:pt idx="17883">
                  <c:v>298.6294</c:v>
                </c:pt>
                <c:pt idx="17884">
                  <c:v>298.6461</c:v>
                </c:pt>
                <c:pt idx="17885">
                  <c:v>298.6628</c:v>
                </c:pt>
                <c:pt idx="17886">
                  <c:v>298.6795</c:v>
                </c:pt>
                <c:pt idx="17887">
                  <c:v>298.6962</c:v>
                </c:pt>
                <c:pt idx="17888">
                  <c:v>298.7129</c:v>
                </c:pt>
                <c:pt idx="17889">
                  <c:v>298.7296</c:v>
                </c:pt>
                <c:pt idx="17890">
                  <c:v>298.7463</c:v>
                </c:pt>
                <c:pt idx="17891">
                  <c:v>298.763</c:v>
                </c:pt>
                <c:pt idx="17892">
                  <c:v>298.7797</c:v>
                </c:pt>
                <c:pt idx="17893">
                  <c:v>298.7964</c:v>
                </c:pt>
                <c:pt idx="17894">
                  <c:v>298.8131</c:v>
                </c:pt>
                <c:pt idx="17895">
                  <c:v>298.8298</c:v>
                </c:pt>
                <c:pt idx="17896">
                  <c:v>298.8465</c:v>
                </c:pt>
                <c:pt idx="17897">
                  <c:v>298.8632</c:v>
                </c:pt>
                <c:pt idx="17898">
                  <c:v>298.8799</c:v>
                </c:pt>
                <c:pt idx="17899">
                  <c:v>298.8966</c:v>
                </c:pt>
                <c:pt idx="17900">
                  <c:v>298.9133</c:v>
                </c:pt>
                <c:pt idx="17901">
                  <c:v>298.93</c:v>
                </c:pt>
                <c:pt idx="17902">
                  <c:v>298.9467</c:v>
                </c:pt>
                <c:pt idx="17903">
                  <c:v>298.9634</c:v>
                </c:pt>
                <c:pt idx="17904">
                  <c:v>298.9801</c:v>
                </c:pt>
                <c:pt idx="17905">
                  <c:v>298.9968</c:v>
                </c:pt>
                <c:pt idx="17906">
                  <c:v>299.0135</c:v>
                </c:pt>
                <c:pt idx="17907">
                  <c:v>299.0302</c:v>
                </c:pt>
                <c:pt idx="17908">
                  <c:v>299.0469</c:v>
                </c:pt>
                <c:pt idx="17909">
                  <c:v>299.0636</c:v>
                </c:pt>
                <c:pt idx="17910">
                  <c:v>299.0803</c:v>
                </c:pt>
                <c:pt idx="17911">
                  <c:v>299.097</c:v>
                </c:pt>
                <c:pt idx="17912">
                  <c:v>299.1137</c:v>
                </c:pt>
                <c:pt idx="17913">
                  <c:v>299.1304</c:v>
                </c:pt>
                <c:pt idx="17914">
                  <c:v>299.1471</c:v>
                </c:pt>
                <c:pt idx="17915">
                  <c:v>299.1638</c:v>
                </c:pt>
                <c:pt idx="17916">
                  <c:v>299.1805</c:v>
                </c:pt>
                <c:pt idx="17917">
                  <c:v>299.1972</c:v>
                </c:pt>
                <c:pt idx="17918">
                  <c:v>299.2139</c:v>
                </c:pt>
                <c:pt idx="17919">
                  <c:v>299.2306</c:v>
                </c:pt>
                <c:pt idx="17920">
                  <c:v>299.2473</c:v>
                </c:pt>
                <c:pt idx="17921">
                  <c:v>299.264</c:v>
                </c:pt>
                <c:pt idx="17922">
                  <c:v>299.2807</c:v>
                </c:pt>
                <c:pt idx="17923">
                  <c:v>299.2974</c:v>
                </c:pt>
                <c:pt idx="17924">
                  <c:v>299.3141</c:v>
                </c:pt>
                <c:pt idx="17925">
                  <c:v>299.3308</c:v>
                </c:pt>
                <c:pt idx="17926">
                  <c:v>299.3475</c:v>
                </c:pt>
                <c:pt idx="17927">
                  <c:v>299.3642</c:v>
                </c:pt>
                <c:pt idx="17928">
                  <c:v>299.3809</c:v>
                </c:pt>
                <c:pt idx="17929">
                  <c:v>299.3976</c:v>
                </c:pt>
                <c:pt idx="17930">
                  <c:v>299.4143</c:v>
                </c:pt>
                <c:pt idx="17931">
                  <c:v>299.431</c:v>
                </c:pt>
                <c:pt idx="17932">
                  <c:v>299.4477</c:v>
                </c:pt>
                <c:pt idx="17933">
                  <c:v>299.4644</c:v>
                </c:pt>
                <c:pt idx="17934">
                  <c:v>299.4811</c:v>
                </c:pt>
                <c:pt idx="17935">
                  <c:v>299.4978</c:v>
                </c:pt>
                <c:pt idx="17936">
                  <c:v>299.5145</c:v>
                </c:pt>
                <c:pt idx="17937">
                  <c:v>299.5312</c:v>
                </c:pt>
                <c:pt idx="17938">
                  <c:v>299.5479</c:v>
                </c:pt>
                <c:pt idx="17939">
                  <c:v>299.5646</c:v>
                </c:pt>
                <c:pt idx="17940">
                  <c:v>299.5813</c:v>
                </c:pt>
                <c:pt idx="17941">
                  <c:v>299.598</c:v>
                </c:pt>
                <c:pt idx="17942">
                  <c:v>299.6147</c:v>
                </c:pt>
                <c:pt idx="17943">
                  <c:v>299.6314</c:v>
                </c:pt>
                <c:pt idx="17944">
                  <c:v>299.6481</c:v>
                </c:pt>
                <c:pt idx="17945">
                  <c:v>299.6648</c:v>
                </c:pt>
                <c:pt idx="17946">
                  <c:v>299.6815</c:v>
                </c:pt>
                <c:pt idx="17947">
                  <c:v>299.6982</c:v>
                </c:pt>
                <c:pt idx="17948">
                  <c:v>299.7149</c:v>
                </c:pt>
                <c:pt idx="17949">
                  <c:v>299.7316</c:v>
                </c:pt>
                <c:pt idx="17950">
                  <c:v>299.7483</c:v>
                </c:pt>
                <c:pt idx="17951">
                  <c:v>299.765</c:v>
                </c:pt>
                <c:pt idx="17952">
                  <c:v>299.7817</c:v>
                </c:pt>
                <c:pt idx="17953">
                  <c:v>299.7984</c:v>
                </c:pt>
                <c:pt idx="17954">
                  <c:v>299.8151</c:v>
                </c:pt>
                <c:pt idx="17955">
                  <c:v>299.8318</c:v>
                </c:pt>
                <c:pt idx="17956">
                  <c:v>299.8485</c:v>
                </c:pt>
                <c:pt idx="17957">
                  <c:v>299.8652</c:v>
                </c:pt>
                <c:pt idx="17958">
                  <c:v>299.8819</c:v>
                </c:pt>
                <c:pt idx="17959">
                  <c:v>299.8986</c:v>
                </c:pt>
                <c:pt idx="17960">
                  <c:v>299.9153</c:v>
                </c:pt>
                <c:pt idx="17961">
                  <c:v>299.932</c:v>
                </c:pt>
                <c:pt idx="17962">
                  <c:v>299.9487</c:v>
                </c:pt>
                <c:pt idx="17963">
                  <c:v>299.9654</c:v>
                </c:pt>
                <c:pt idx="17964">
                  <c:v>299.9821</c:v>
                </c:pt>
                <c:pt idx="17965">
                  <c:v>299.9988</c:v>
                </c:pt>
                <c:pt idx="17966">
                  <c:v>300.0155</c:v>
                </c:pt>
                <c:pt idx="17967">
                  <c:v>300.0322</c:v>
                </c:pt>
                <c:pt idx="17968">
                  <c:v>300.0489</c:v>
                </c:pt>
                <c:pt idx="17969">
                  <c:v>300.0656</c:v>
                </c:pt>
                <c:pt idx="17970">
                  <c:v>300.0823</c:v>
                </c:pt>
                <c:pt idx="17971">
                  <c:v>300.099</c:v>
                </c:pt>
                <c:pt idx="17972">
                  <c:v>300.1157</c:v>
                </c:pt>
                <c:pt idx="17973">
                  <c:v>300.1324</c:v>
                </c:pt>
                <c:pt idx="17974">
                  <c:v>300.1491</c:v>
                </c:pt>
                <c:pt idx="17975">
                  <c:v>300.1658</c:v>
                </c:pt>
                <c:pt idx="17976">
                  <c:v>300.1825</c:v>
                </c:pt>
                <c:pt idx="17977">
                  <c:v>300.1992</c:v>
                </c:pt>
                <c:pt idx="17978">
                  <c:v>300.2159</c:v>
                </c:pt>
                <c:pt idx="17979">
                  <c:v>300.2326</c:v>
                </c:pt>
                <c:pt idx="17980">
                  <c:v>300.2493</c:v>
                </c:pt>
                <c:pt idx="17981">
                  <c:v>300.266</c:v>
                </c:pt>
                <c:pt idx="17982">
                  <c:v>300.2827</c:v>
                </c:pt>
                <c:pt idx="17983">
                  <c:v>300.2994</c:v>
                </c:pt>
                <c:pt idx="17984">
                  <c:v>300.3161</c:v>
                </c:pt>
                <c:pt idx="17985">
                  <c:v>300.3328</c:v>
                </c:pt>
                <c:pt idx="17986">
                  <c:v>300.3495</c:v>
                </c:pt>
                <c:pt idx="17987">
                  <c:v>300.3662</c:v>
                </c:pt>
                <c:pt idx="17988">
                  <c:v>300.3829</c:v>
                </c:pt>
                <c:pt idx="17989">
                  <c:v>300.3996</c:v>
                </c:pt>
                <c:pt idx="17990">
                  <c:v>300.4163</c:v>
                </c:pt>
                <c:pt idx="17991">
                  <c:v>300.433</c:v>
                </c:pt>
                <c:pt idx="17992">
                  <c:v>300.4497</c:v>
                </c:pt>
                <c:pt idx="17993">
                  <c:v>300.4664</c:v>
                </c:pt>
                <c:pt idx="17994">
                  <c:v>300.4831</c:v>
                </c:pt>
                <c:pt idx="17995">
                  <c:v>300.4998</c:v>
                </c:pt>
                <c:pt idx="17996">
                  <c:v>300.5165</c:v>
                </c:pt>
                <c:pt idx="17997">
                  <c:v>300.5332</c:v>
                </c:pt>
                <c:pt idx="17998">
                  <c:v>300.5499</c:v>
                </c:pt>
                <c:pt idx="17999">
                  <c:v>300.5666</c:v>
                </c:pt>
                <c:pt idx="18000">
                  <c:v>300.5833</c:v>
                </c:pt>
                <c:pt idx="18001">
                  <c:v>300.6</c:v>
                </c:pt>
                <c:pt idx="18002">
                  <c:v>300.6167</c:v>
                </c:pt>
                <c:pt idx="18003">
                  <c:v>300.6334</c:v>
                </c:pt>
                <c:pt idx="18004">
                  <c:v>300.6501</c:v>
                </c:pt>
                <c:pt idx="18005">
                  <c:v>300.6668</c:v>
                </c:pt>
                <c:pt idx="18006">
                  <c:v>300.6835</c:v>
                </c:pt>
                <c:pt idx="18007">
                  <c:v>300.7002</c:v>
                </c:pt>
                <c:pt idx="18008">
                  <c:v>300.7169</c:v>
                </c:pt>
                <c:pt idx="18009">
                  <c:v>300.7336</c:v>
                </c:pt>
                <c:pt idx="18010">
                  <c:v>300.7503</c:v>
                </c:pt>
                <c:pt idx="18011">
                  <c:v>300.767</c:v>
                </c:pt>
                <c:pt idx="18012">
                  <c:v>300.7837</c:v>
                </c:pt>
                <c:pt idx="18013">
                  <c:v>300.8004</c:v>
                </c:pt>
                <c:pt idx="18014">
                  <c:v>300.8171</c:v>
                </c:pt>
                <c:pt idx="18015">
                  <c:v>300.8338</c:v>
                </c:pt>
                <c:pt idx="18016">
                  <c:v>300.8505</c:v>
                </c:pt>
                <c:pt idx="18017">
                  <c:v>300.8672</c:v>
                </c:pt>
                <c:pt idx="18018">
                  <c:v>300.8839</c:v>
                </c:pt>
                <c:pt idx="18019">
                  <c:v>300.9006</c:v>
                </c:pt>
                <c:pt idx="18020">
                  <c:v>300.9173</c:v>
                </c:pt>
                <c:pt idx="18021">
                  <c:v>300.934</c:v>
                </c:pt>
                <c:pt idx="18022">
                  <c:v>300.9507</c:v>
                </c:pt>
                <c:pt idx="18023">
                  <c:v>300.9674</c:v>
                </c:pt>
                <c:pt idx="18024">
                  <c:v>300.9841</c:v>
                </c:pt>
                <c:pt idx="18025">
                  <c:v>301.0008</c:v>
                </c:pt>
                <c:pt idx="18026">
                  <c:v>301.0175</c:v>
                </c:pt>
                <c:pt idx="18027">
                  <c:v>301.0342</c:v>
                </c:pt>
                <c:pt idx="18028">
                  <c:v>301.0509</c:v>
                </c:pt>
                <c:pt idx="18029">
                  <c:v>301.0676</c:v>
                </c:pt>
                <c:pt idx="18030">
                  <c:v>301.0843</c:v>
                </c:pt>
                <c:pt idx="18031">
                  <c:v>301.101</c:v>
                </c:pt>
                <c:pt idx="18032">
                  <c:v>301.1177</c:v>
                </c:pt>
                <c:pt idx="18033">
                  <c:v>301.1344</c:v>
                </c:pt>
                <c:pt idx="18034">
                  <c:v>301.1511</c:v>
                </c:pt>
                <c:pt idx="18035">
                  <c:v>301.1678</c:v>
                </c:pt>
                <c:pt idx="18036">
                  <c:v>301.1845</c:v>
                </c:pt>
                <c:pt idx="18037">
                  <c:v>301.2012</c:v>
                </c:pt>
                <c:pt idx="18038">
                  <c:v>301.2179</c:v>
                </c:pt>
                <c:pt idx="18039">
                  <c:v>301.2346</c:v>
                </c:pt>
                <c:pt idx="18040">
                  <c:v>301.2513</c:v>
                </c:pt>
                <c:pt idx="18041">
                  <c:v>301.268</c:v>
                </c:pt>
                <c:pt idx="18042">
                  <c:v>301.2847</c:v>
                </c:pt>
                <c:pt idx="18043">
                  <c:v>301.3014</c:v>
                </c:pt>
                <c:pt idx="18044">
                  <c:v>301.3181</c:v>
                </c:pt>
                <c:pt idx="18045">
                  <c:v>301.3348</c:v>
                </c:pt>
                <c:pt idx="18046">
                  <c:v>301.3515</c:v>
                </c:pt>
                <c:pt idx="18047">
                  <c:v>301.3682</c:v>
                </c:pt>
                <c:pt idx="18048">
                  <c:v>301.3849</c:v>
                </c:pt>
                <c:pt idx="18049">
                  <c:v>301.4016</c:v>
                </c:pt>
                <c:pt idx="18050">
                  <c:v>301.4183</c:v>
                </c:pt>
                <c:pt idx="18051">
                  <c:v>301.435</c:v>
                </c:pt>
                <c:pt idx="18052">
                  <c:v>301.4517</c:v>
                </c:pt>
                <c:pt idx="18053">
                  <c:v>301.4684</c:v>
                </c:pt>
                <c:pt idx="18054">
                  <c:v>301.4851</c:v>
                </c:pt>
                <c:pt idx="18055">
                  <c:v>301.5018</c:v>
                </c:pt>
                <c:pt idx="18056">
                  <c:v>301.5185</c:v>
                </c:pt>
                <c:pt idx="18057">
                  <c:v>301.5352</c:v>
                </c:pt>
                <c:pt idx="18058">
                  <c:v>301.5519</c:v>
                </c:pt>
                <c:pt idx="18059">
                  <c:v>301.5686</c:v>
                </c:pt>
                <c:pt idx="18060">
                  <c:v>301.5853</c:v>
                </c:pt>
                <c:pt idx="18061">
                  <c:v>301.602</c:v>
                </c:pt>
                <c:pt idx="18062">
                  <c:v>301.6187</c:v>
                </c:pt>
                <c:pt idx="18063">
                  <c:v>301.6354</c:v>
                </c:pt>
                <c:pt idx="18064">
                  <c:v>301.6521</c:v>
                </c:pt>
                <c:pt idx="18065">
                  <c:v>301.6688</c:v>
                </c:pt>
                <c:pt idx="18066">
                  <c:v>301.6855</c:v>
                </c:pt>
                <c:pt idx="18067">
                  <c:v>301.7022</c:v>
                </c:pt>
                <c:pt idx="18068">
                  <c:v>301.7189</c:v>
                </c:pt>
                <c:pt idx="18069">
                  <c:v>301.7356</c:v>
                </c:pt>
                <c:pt idx="18070">
                  <c:v>301.7523</c:v>
                </c:pt>
                <c:pt idx="18071">
                  <c:v>301.769</c:v>
                </c:pt>
                <c:pt idx="18072">
                  <c:v>301.7857</c:v>
                </c:pt>
                <c:pt idx="18073">
                  <c:v>301.8024</c:v>
                </c:pt>
                <c:pt idx="18074">
                  <c:v>301.8191</c:v>
                </c:pt>
                <c:pt idx="18075">
                  <c:v>301.8358</c:v>
                </c:pt>
                <c:pt idx="18076">
                  <c:v>301.8525</c:v>
                </c:pt>
                <c:pt idx="18077">
                  <c:v>301.8692</c:v>
                </c:pt>
                <c:pt idx="18078">
                  <c:v>301.8859</c:v>
                </c:pt>
                <c:pt idx="18079">
                  <c:v>301.9026</c:v>
                </c:pt>
                <c:pt idx="18080">
                  <c:v>301.9193</c:v>
                </c:pt>
                <c:pt idx="18081">
                  <c:v>301.936</c:v>
                </c:pt>
                <c:pt idx="18082">
                  <c:v>301.9527</c:v>
                </c:pt>
                <c:pt idx="18083">
                  <c:v>301.9694</c:v>
                </c:pt>
                <c:pt idx="18084">
                  <c:v>301.9861</c:v>
                </c:pt>
                <c:pt idx="18085">
                  <c:v>302.0028</c:v>
                </c:pt>
                <c:pt idx="18086">
                  <c:v>302.0195</c:v>
                </c:pt>
                <c:pt idx="18087">
                  <c:v>302.0362</c:v>
                </c:pt>
                <c:pt idx="18088">
                  <c:v>302.0529</c:v>
                </c:pt>
                <c:pt idx="18089">
                  <c:v>302.0696</c:v>
                </c:pt>
                <c:pt idx="18090">
                  <c:v>302.0863</c:v>
                </c:pt>
                <c:pt idx="18091">
                  <c:v>302.103</c:v>
                </c:pt>
                <c:pt idx="18092">
                  <c:v>302.1197</c:v>
                </c:pt>
                <c:pt idx="18093">
                  <c:v>302.1364</c:v>
                </c:pt>
                <c:pt idx="18094">
                  <c:v>302.1531</c:v>
                </c:pt>
                <c:pt idx="18095">
                  <c:v>302.1698</c:v>
                </c:pt>
                <c:pt idx="18096">
                  <c:v>302.1865</c:v>
                </c:pt>
                <c:pt idx="18097">
                  <c:v>302.2032</c:v>
                </c:pt>
                <c:pt idx="18098">
                  <c:v>302.2199</c:v>
                </c:pt>
                <c:pt idx="18099">
                  <c:v>302.2366</c:v>
                </c:pt>
                <c:pt idx="18100">
                  <c:v>302.2533</c:v>
                </c:pt>
                <c:pt idx="18101">
                  <c:v>302.27</c:v>
                </c:pt>
                <c:pt idx="18102">
                  <c:v>302.2867</c:v>
                </c:pt>
                <c:pt idx="18103">
                  <c:v>302.3034</c:v>
                </c:pt>
                <c:pt idx="18104">
                  <c:v>302.3201</c:v>
                </c:pt>
                <c:pt idx="18105">
                  <c:v>302.3368</c:v>
                </c:pt>
                <c:pt idx="18106">
                  <c:v>302.3535</c:v>
                </c:pt>
                <c:pt idx="18107">
                  <c:v>302.3702</c:v>
                </c:pt>
                <c:pt idx="18108">
                  <c:v>302.3869</c:v>
                </c:pt>
                <c:pt idx="18109">
                  <c:v>302.4036</c:v>
                </c:pt>
                <c:pt idx="18110">
                  <c:v>302.4203</c:v>
                </c:pt>
                <c:pt idx="18111">
                  <c:v>302.437</c:v>
                </c:pt>
                <c:pt idx="18112">
                  <c:v>302.4537</c:v>
                </c:pt>
                <c:pt idx="18113">
                  <c:v>302.4704</c:v>
                </c:pt>
                <c:pt idx="18114">
                  <c:v>302.4871</c:v>
                </c:pt>
                <c:pt idx="18115">
                  <c:v>302.5038</c:v>
                </c:pt>
                <c:pt idx="18116">
                  <c:v>302.5205</c:v>
                </c:pt>
                <c:pt idx="18117">
                  <c:v>302.5372</c:v>
                </c:pt>
                <c:pt idx="18118">
                  <c:v>302.5539</c:v>
                </c:pt>
                <c:pt idx="18119">
                  <c:v>302.5706</c:v>
                </c:pt>
                <c:pt idx="18120">
                  <c:v>302.5873</c:v>
                </c:pt>
                <c:pt idx="18121">
                  <c:v>302.604</c:v>
                </c:pt>
                <c:pt idx="18122">
                  <c:v>302.6207</c:v>
                </c:pt>
                <c:pt idx="18123">
                  <c:v>302.6374</c:v>
                </c:pt>
                <c:pt idx="18124">
                  <c:v>302.6541</c:v>
                </c:pt>
                <c:pt idx="18125">
                  <c:v>302.6708</c:v>
                </c:pt>
                <c:pt idx="18126">
                  <c:v>302.6875</c:v>
                </c:pt>
                <c:pt idx="18127">
                  <c:v>302.7042</c:v>
                </c:pt>
                <c:pt idx="18128">
                  <c:v>302.7209</c:v>
                </c:pt>
                <c:pt idx="18129">
                  <c:v>302.7376</c:v>
                </c:pt>
                <c:pt idx="18130">
                  <c:v>302.7543</c:v>
                </c:pt>
                <c:pt idx="18131">
                  <c:v>302.771</c:v>
                </c:pt>
                <c:pt idx="18132">
                  <c:v>302.7877</c:v>
                </c:pt>
                <c:pt idx="18133">
                  <c:v>302.8044</c:v>
                </c:pt>
                <c:pt idx="18134">
                  <c:v>302.8211</c:v>
                </c:pt>
                <c:pt idx="18135">
                  <c:v>302.8378</c:v>
                </c:pt>
                <c:pt idx="18136">
                  <c:v>302.8545</c:v>
                </c:pt>
                <c:pt idx="18137">
                  <c:v>302.8712</c:v>
                </c:pt>
                <c:pt idx="18138">
                  <c:v>302.8879</c:v>
                </c:pt>
                <c:pt idx="18139">
                  <c:v>302.9046</c:v>
                </c:pt>
                <c:pt idx="18140">
                  <c:v>302.9213</c:v>
                </c:pt>
                <c:pt idx="18141">
                  <c:v>302.938</c:v>
                </c:pt>
                <c:pt idx="18142">
                  <c:v>302.9547</c:v>
                </c:pt>
                <c:pt idx="18143">
                  <c:v>302.9714</c:v>
                </c:pt>
                <c:pt idx="18144">
                  <c:v>302.9881</c:v>
                </c:pt>
                <c:pt idx="18145">
                  <c:v>303.0048</c:v>
                </c:pt>
                <c:pt idx="18146">
                  <c:v>303.0215</c:v>
                </c:pt>
                <c:pt idx="18147">
                  <c:v>303.0382</c:v>
                </c:pt>
                <c:pt idx="18148">
                  <c:v>303.0549</c:v>
                </c:pt>
                <c:pt idx="18149">
                  <c:v>303.0716</c:v>
                </c:pt>
                <c:pt idx="18150">
                  <c:v>303.0883</c:v>
                </c:pt>
                <c:pt idx="18151">
                  <c:v>303.105</c:v>
                </c:pt>
                <c:pt idx="18152">
                  <c:v>303.1217</c:v>
                </c:pt>
                <c:pt idx="18153">
                  <c:v>303.1384</c:v>
                </c:pt>
                <c:pt idx="18154">
                  <c:v>303.1551</c:v>
                </c:pt>
                <c:pt idx="18155">
                  <c:v>303.1718</c:v>
                </c:pt>
                <c:pt idx="18156">
                  <c:v>303.1885</c:v>
                </c:pt>
                <c:pt idx="18157">
                  <c:v>303.2052</c:v>
                </c:pt>
                <c:pt idx="18158">
                  <c:v>303.2219</c:v>
                </c:pt>
                <c:pt idx="18159">
                  <c:v>303.2386</c:v>
                </c:pt>
                <c:pt idx="18160">
                  <c:v>303.2553</c:v>
                </c:pt>
                <c:pt idx="18161">
                  <c:v>303.272</c:v>
                </c:pt>
                <c:pt idx="18162">
                  <c:v>303.2887</c:v>
                </c:pt>
                <c:pt idx="18163">
                  <c:v>303.3054</c:v>
                </c:pt>
                <c:pt idx="18164">
                  <c:v>303.3221</c:v>
                </c:pt>
                <c:pt idx="18165">
                  <c:v>303.3388</c:v>
                </c:pt>
                <c:pt idx="18166">
                  <c:v>303.3555</c:v>
                </c:pt>
                <c:pt idx="18167">
                  <c:v>303.3722</c:v>
                </c:pt>
                <c:pt idx="18168">
                  <c:v>303.3889</c:v>
                </c:pt>
                <c:pt idx="18169">
                  <c:v>303.4056</c:v>
                </c:pt>
                <c:pt idx="18170">
                  <c:v>303.4223</c:v>
                </c:pt>
                <c:pt idx="18171">
                  <c:v>303.439</c:v>
                </c:pt>
                <c:pt idx="18172">
                  <c:v>303.4557</c:v>
                </c:pt>
                <c:pt idx="18173">
                  <c:v>303.4724</c:v>
                </c:pt>
                <c:pt idx="18174">
                  <c:v>303.4891</c:v>
                </c:pt>
                <c:pt idx="18175">
                  <c:v>303.5058</c:v>
                </c:pt>
                <c:pt idx="18176">
                  <c:v>303.5225</c:v>
                </c:pt>
                <c:pt idx="18177">
                  <c:v>303.5392</c:v>
                </c:pt>
                <c:pt idx="18178">
                  <c:v>303.5559</c:v>
                </c:pt>
                <c:pt idx="18179">
                  <c:v>303.5726</c:v>
                </c:pt>
                <c:pt idx="18180">
                  <c:v>303.5893</c:v>
                </c:pt>
                <c:pt idx="18181">
                  <c:v>303.606</c:v>
                </c:pt>
                <c:pt idx="18182">
                  <c:v>303.6227</c:v>
                </c:pt>
                <c:pt idx="18183">
                  <c:v>303.6394</c:v>
                </c:pt>
                <c:pt idx="18184">
                  <c:v>303.6561</c:v>
                </c:pt>
                <c:pt idx="18185">
                  <c:v>303.6728</c:v>
                </c:pt>
                <c:pt idx="18186">
                  <c:v>303.6895</c:v>
                </c:pt>
                <c:pt idx="18187">
                  <c:v>303.7062</c:v>
                </c:pt>
                <c:pt idx="18188">
                  <c:v>303.7229</c:v>
                </c:pt>
                <c:pt idx="18189">
                  <c:v>303.7396</c:v>
                </c:pt>
                <c:pt idx="18190">
                  <c:v>303.7563</c:v>
                </c:pt>
                <c:pt idx="18191">
                  <c:v>303.773</c:v>
                </c:pt>
                <c:pt idx="18192">
                  <c:v>303.7897</c:v>
                </c:pt>
                <c:pt idx="18193">
                  <c:v>303.8064</c:v>
                </c:pt>
                <c:pt idx="18194">
                  <c:v>303.8231</c:v>
                </c:pt>
                <c:pt idx="18195">
                  <c:v>303.8398</c:v>
                </c:pt>
                <c:pt idx="18196">
                  <c:v>303.8565</c:v>
                </c:pt>
                <c:pt idx="18197">
                  <c:v>303.8732</c:v>
                </c:pt>
                <c:pt idx="18198">
                  <c:v>303.8899</c:v>
                </c:pt>
                <c:pt idx="18199">
                  <c:v>303.9066</c:v>
                </c:pt>
                <c:pt idx="18200">
                  <c:v>303.9233</c:v>
                </c:pt>
                <c:pt idx="18201">
                  <c:v>303.94</c:v>
                </c:pt>
                <c:pt idx="18202">
                  <c:v>303.9567</c:v>
                </c:pt>
                <c:pt idx="18203">
                  <c:v>303.9734</c:v>
                </c:pt>
                <c:pt idx="18204">
                  <c:v>303.9901</c:v>
                </c:pt>
                <c:pt idx="18205">
                  <c:v>304.0068</c:v>
                </c:pt>
                <c:pt idx="18206">
                  <c:v>304.0235</c:v>
                </c:pt>
                <c:pt idx="18207">
                  <c:v>304.0402</c:v>
                </c:pt>
                <c:pt idx="18208">
                  <c:v>304.0569</c:v>
                </c:pt>
                <c:pt idx="18209">
                  <c:v>304.0736</c:v>
                </c:pt>
                <c:pt idx="18210">
                  <c:v>304.0903</c:v>
                </c:pt>
                <c:pt idx="18211">
                  <c:v>304.107</c:v>
                </c:pt>
                <c:pt idx="18212">
                  <c:v>304.1237</c:v>
                </c:pt>
                <c:pt idx="18213">
                  <c:v>304.1404</c:v>
                </c:pt>
                <c:pt idx="18214">
                  <c:v>304.1571</c:v>
                </c:pt>
                <c:pt idx="18215">
                  <c:v>304.1738</c:v>
                </c:pt>
                <c:pt idx="18216">
                  <c:v>304.1905</c:v>
                </c:pt>
                <c:pt idx="18217">
                  <c:v>304.2072</c:v>
                </c:pt>
                <c:pt idx="18218">
                  <c:v>304.2239</c:v>
                </c:pt>
                <c:pt idx="18219">
                  <c:v>304.2406</c:v>
                </c:pt>
                <c:pt idx="18220">
                  <c:v>304.2573</c:v>
                </c:pt>
                <c:pt idx="18221">
                  <c:v>304.274</c:v>
                </c:pt>
                <c:pt idx="18222">
                  <c:v>304.2907</c:v>
                </c:pt>
                <c:pt idx="18223">
                  <c:v>304.3074</c:v>
                </c:pt>
                <c:pt idx="18224">
                  <c:v>304.3241</c:v>
                </c:pt>
                <c:pt idx="18225">
                  <c:v>304.3408</c:v>
                </c:pt>
                <c:pt idx="18226">
                  <c:v>304.3575</c:v>
                </c:pt>
                <c:pt idx="18227">
                  <c:v>304.3742</c:v>
                </c:pt>
                <c:pt idx="18228">
                  <c:v>304.3909</c:v>
                </c:pt>
                <c:pt idx="18229">
                  <c:v>304.4076</c:v>
                </c:pt>
                <c:pt idx="18230">
                  <c:v>304.4243</c:v>
                </c:pt>
                <c:pt idx="18231">
                  <c:v>304.441</c:v>
                </c:pt>
                <c:pt idx="18232">
                  <c:v>304.4577</c:v>
                </c:pt>
                <c:pt idx="18233">
                  <c:v>304.4744</c:v>
                </c:pt>
                <c:pt idx="18234">
                  <c:v>304.4911</c:v>
                </c:pt>
                <c:pt idx="18235">
                  <c:v>304.5078</c:v>
                </c:pt>
                <c:pt idx="18236">
                  <c:v>304.5245</c:v>
                </c:pt>
                <c:pt idx="18237">
                  <c:v>304.5412</c:v>
                </c:pt>
                <c:pt idx="18238">
                  <c:v>304.5579</c:v>
                </c:pt>
                <c:pt idx="18239">
                  <c:v>304.5746</c:v>
                </c:pt>
                <c:pt idx="18240">
                  <c:v>304.5913</c:v>
                </c:pt>
                <c:pt idx="18241">
                  <c:v>304.608</c:v>
                </c:pt>
                <c:pt idx="18242">
                  <c:v>304.6247</c:v>
                </c:pt>
                <c:pt idx="18243">
                  <c:v>304.6414</c:v>
                </c:pt>
                <c:pt idx="18244">
                  <c:v>304.6581</c:v>
                </c:pt>
                <c:pt idx="18245">
                  <c:v>304.6748</c:v>
                </c:pt>
                <c:pt idx="18246">
                  <c:v>304.6915</c:v>
                </c:pt>
                <c:pt idx="18247">
                  <c:v>304.7082</c:v>
                </c:pt>
                <c:pt idx="18248">
                  <c:v>304.7249</c:v>
                </c:pt>
                <c:pt idx="18249">
                  <c:v>304.7416</c:v>
                </c:pt>
                <c:pt idx="18250">
                  <c:v>304.7583</c:v>
                </c:pt>
                <c:pt idx="18251">
                  <c:v>304.775</c:v>
                </c:pt>
                <c:pt idx="18252">
                  <c:v>304.7917</c:v>
                </c:pt>
                <c:pt idx="18253">
                  <c:v>304.8084</c:v>
                </c:pt>
                <c:pt idx="18254">
                  <c:v>304.8251</c:v>
                </c:pt>
                <c:pt idx="18255">
                  <c:v>304.8418</c:v>
                </c:pt>
                <c:pt idx="18256">
                  <c:v>304.8585</c:v>
                </c:pt>
                <c:pt idx="18257">
                  <c:v>304.8752</c:v>
                </c:pt>
                <c:pt idx="18258">
                  <c:v>304.8919</c:v>
                </c:pt>
                <c:pt idx="18259">
                  <c:v>304.9086</c:v>
                </c:pt>
                <c:pt idx="18260">
                  <c:v>304.9253</c:v>
                </c:pt>
                <c:pt idx="18261">
                  <c:v>304.942</c:v>
                </c:pt>
                <c:pt idx="18262">
                  <c:v>304.9587</c:v>
                </c:pt>
                <c:pt idx="18263">
                  <c:v>304.9754</c:v>
                </c:pt>
                <c:pt idx="18264">
                  <c:v>304.9921</c:v>
                </c:pt>
                <c:pt idx="18265">
                  <c:v>305.0088</c:v>
                </c:pt>
                <c:pt idx="18266">
                  <c:v>305.0255</c:v>
                </c:pt>
                <c:pt idx="18267">
                  <c:v>305.0422</c:v>
                </c:pt>
                <c:pt idx="18268">
                  <c:v>305.0589</c:v>
                </c:pt>
                <c:pt idx="18269">
                  <c:v>305.0756</c:v>
                </c:pt>
                <c:pt idx="18270">
                  <c:v>305.0923</c:v>
                </c:pt>
                <c:pt idx="18271">
                  <c:v>305.109</c:v>
                </c:pt>
                <c:pt idx="18272">
                  <c:v>305.1257</c:v>
                </c:pt>
                <c:pt idx="18273">
                  <c:v>305.1424</c:v>
                </c:pt>
                <c:pt idx="18274">
                  <c:v>305.1591</c:v>
                </c:pt>
                <c:pt idx="18275">
                  <c:v>305.1758</c:v>
                </c:pt>
                <c:pt idx="18276">
                  <c:v>305.1925</c:v>
                </c:pt>
                <c:pt idx="18277">
                  <c:v>305.2092</c:v>
                </c:pt>
                <c:pt idx="18278">
                  <c:v>305.2259</c:v>
                </c:pt>
                <c:pt idx="18279">
                  <c:v>305.2426</c:v>
                </c:pt>
                <c:pt idx="18280">
                  <c:v>305.2593</c:v>
                </c:pt>
                <c:pt idx="18281">
                  <c:v>305.276</c:v>
                </c:pt>
                <c:pt idx="18282">
                  <c:v>305.2927</c:v>
                </c:pt>
                <c:pt idx="18283">
                  <c:v>305.3094</c:v>
                </c:pt>
                <c:pt idx="18284">
                  <c:v>305.3261</c:v>
                </c:pt>
                <c:pt idx="18285">
                  <c:v>305.3428</c:v>
                </c:pt>
                <c:pt idx="18286">
                  <c:v>305.3595</c:v>
                </c:pt>
                <c:pt idx="18287">
                  <c:v>305.3762</c:v>
                </c:pt>
                <c:pt idx="18288">
                  <c:v>305.3929</c:v>
                </c:pt>
                <c:pt idx="18289">
                  <c:v>305.4096</c:v>
                </c:pt>
                <c:pt idx="18290">
                  <c:v>305.4263</c:v>
                </c:pt>
                <c:pt idx="18291">
                  <c:v>305.443</c:v>
                </c:pt>
                <c:pt idx="18292">
                  <c:v>305.4597</c:v>
                </c:pt>
                <c:pt idx="18293">
                  <c:v>305.4764</c:v>
                </c:pt>
                <c:pt idx="18294">
                  <c:v>305.4931</c:v>
                </c:pt>
                <c:pt idx="18295">
                  <c:v>305.5098</c:v>
                </c:pt>
                <c:pt idx="18296">
                  <c:v>305.5265</c:v>
                </c:pt>
                <c:pt idx="18297">
                  <c:v>305.5432</c:v>
                </c:pt>
                <c:pt idx="18298">
                  <c:v>305.5599</c:v>
                </c:pt>
                <c:pt idx="18299">
                  <c:v>305.5766</c:v>
                </c:pt>
                <c:pt idx="18300">
                  <c:v>305.5933</c:v>
                </c:pt>
                <c:pt idx="18301">
                  <c:v>305.61</c:v>
                </c:pt>
                <c:pt idx="18302">
                  <c:v>305.6267</c:v>
                </c:pt>
                <c:pt idx="18303">
                  <c:v>305.6434</c:v>
                </c:pt>
                <c:pt idx="18304">
                  <c:v>305.6601</c:v>
                </c:pt>
                <c:pt idx="18305">
                  <c:v>305.6768</c:v>
                </c:pt>
                <c:pt idx="18306">
                  <c:v>305.6935</c:v>
                </c:pt>
                <c:pt idx="18307">
                  <c:v>305.7102</c:v>
                </c:pt>
                <c:pt idx="18308">
                  <c:v>305.7269</c:v>
                </c:pt>
                <c:pt idx="18309">
                  <c:v>305.7436</c:v>
                </c:pt>
                <c:pt idx="18310">
                  <c:v>305.7603</c:v>
                </c:pt>
                <c:pt idx="18311">
                  <c:v>305.777</c:v>
                </c:pt>
                <c:pt idx="18312">
                  <c:v>305.7937</c:v>
                </c:pt>
                <c:pt idx="18313">
                  <c:v>305.8104</c:v>
                </c:pt>
                <c:pt idx="18314">
                  <c:v>305.8271</c:v>
                </c:pt>
                <c:pt idx="18315">
                  <c:v>305.8438</c:v>
                </c:pt>
                <c:pt idx="18316">
                  <c:v>305.8605</c:v>
                </c:pt>
                <c:pt idx="18317">
                  <c:v>305.8772</c:v>
                </c:pt>
                <c:pt idx="18318">
                  <c:v>305.8939</c:v>
                </c:pt>
                <c:pt idx="18319">
                  <c:v>305.9106</c:v>
                </c:pt>
                <c:pt idx="18320">
                  <c:v>305.9273</c:v>
                </c:pt>
                <c:pt idx="18321">
                  <c:v>305.944</c:v>
                </c:pt>
                <c:pt idx="18322">
                  <c:v>305.9607</c:v>
                </c:pt>
                <c:pt idx="18323">
                  <c:v>305.9774</c:v>
                </c:pt>
                <c:pt idx="18324">
                  <c:v>305.9941</c:v>
                </c:pt>
                <c:pt idx="18325">
                  <c:v>306.0108</c:v>
                </c:pt>
                <c:pt idx="18326">
                  <c:v>306.0275</c:v>
                </c:pt>
                <c:pt idx="18327">
                  <c:v>306.0442</c:v>
                </c:pt>
                <c:pt idx="18328">
                  <c:v>306.0609</c:v>
                </c:pt>
                <c:pt idx="18329">
                  <c:v>306.0776</c:v>
                </c:pt>
                <c:pt idx="18330">
                  <c:v>306.0943</c:v>
                </c:pt>
                <c:pt idx="18331">
                  <c:v>306.111</c:v>
                </c:pt>
                <c:pt idx="18332">
                  <c:v>306.1277</c:v>
                </c:pt>
                <c:pt idx="18333">
                  <c:v>306.1444</c:v>
                </c:pt>
                <c:pt idx="18334">
                  <c:v>306.1611</c:v>
                </c:pt>
                <c:pt idx="18335">
                  <c:v>306.1778</c:v>
                </c:pt>
                <c:pt idx="18336">
                  <c:v>306.1945</c:v>
                </c:pt>
                <c:pt idx="18337">
                  <c:v>306.2112</c:v>
                </c:pt>
                <c:pt idx="18338">
                  <c:v>306.2279</c:v>
                </c:pt>
                <c:pt idx="18339">
                  <c:v>306.2446</c:v>
                </c:pt>
                <c:pt idx="18340">
                  <c:v>306.2613</c:v>
                </c:pt>
                <c:pt idx="18341">
                  <c:v>306.278</c:v>
                </c:pt>
                <c:pt idx="18342">
                  <c:v>306.2947</c:v>
                </c:pt>
                <c:pt idx="18343">
                  <c:v>306.3114</c:v>
                </c:pt>
                <c:pt idx="18344">
                  <c:v>306.3281</c:v>
                </c:pt>
                <c:pt idx="18345">
                  <c:v>306.3448</c:v>
                </c:pt>
                <c:pt idx="18346">
                  <c:v>306.3615</c:v>
                </c:pt>
                <c:pt idx="18347">
                  <c:v>306.3782</c:v>
                </c:pt>
                <c:pt idx="18348">
                  <c:v>306.3949</c:v>
                </c:pt>
                <c:pt idx="18349">
                  <c:v>306.4116</c:v>
                </c:pt>
                <c:pt idx="18350">
                  <c:v>306.4283</c:v>
                </c:pt>
                <c:pt idx="18351">
                  <c:v>306.445</c:v>
                </c:pt>
                <c:pt idx="18352">
                  <c:v>306.4617</c:v>
                </c:pt>
                <c:pt idx="18353">
                  <c:v>306.4784</c:v>
                </c:pt>
                <c:pt idx="18354">
                  <c:v>306.4951</c:v>
                </c:pt>
                <c:pt idx="18355">
                  <c:v>306.5118</c:v>
                </c:pt>
                <c:pt idx="18356">
                  <c:v>306.5285</c:v>
                </c:pt>
                <c:pt idx="18357">
                  <c:v>306.5452</c:v>
                </c:pt>
                <c:pt idx="18358">
                  <c:v>306.5619</c:v>
                </c:pt>
                <c:pt idx="18359">
                  <c:v>306.5786</c:v>
                </c:pt>
                <c:pt idx="18360">
                  <c:v>306.5953</c:v>
                </c:pt>
                <c:pt idx="18361">
                  <c:v>306.612</c:v>
                </c:pt>
                <c:pt idx="18362">
                  <c:v>306.6287</c:v>
                </c:pt>
                <c:pt idx="18363">
                  <c:v>306.6454</c:v>
                </c:pt>
                <c:pt idx="18364">
                  <c:v>306.6621</c:v>
                </c:pt>
                <c:pt idx="18365">
                  <c:v>306.6788</c:v>
                </c:pt>
                <c:pt idx="18366">
                  <c:v>306.6955</c:v>
                </c:pt>
                <c:pt idx="18367">
                  <c:v>306.7122</c:v>
                </c:pt>
                <c:pt idx="18368">
                  <c:v>306.7289</c:v>
                </c:pt>
                <c:pt idx="18369">
                  <c:v>306.7456</c:v>
                </c:pt>
                <c:pt idx="18370">
                  <c:v>306.7623</c:v>
                </c:pt>
                <c:pt idx="18371">
                  <c:v>306.779</c:v>
                </c:pt>
                <c:pt idx="18372">
                  <c:v>306.7957</c:v>
                </c:pt>
                <c:pt idx="18373">
                  <c:v>306.8124</c:v>
                </c:pt>
                <c:pt idx="18374">
                  <c:v>306.8291</c:v>
                </c:pt>
                <c:pt idx="18375">
                  <c:v>306.8458</c:v>
                </c:pt>
                <c:pt idx="18376">
                  <c:v>306.8625</c:v>
                </c:pt>
                <c:pt idx="18377">
                  <c:v>306.8792</c:v>
                </c:pt>
                <c:pt idx="18378">
                  <c:v>306.8959</c:v>
                </c:pt>
                <c:pt idx="18379">
                  <c:v>306.9126</c:v>
                </c:pt>
                <c:pt idx="18380">
                  <c:v>306.9293</c:v>
                </c:pt>
                <c:pt idx="18381">
                  <c:v>306.946</c:v>
                </c:pt>
                <c:pt idx="18382">
                  <c:v>306.9627</c:v>
                </c:pt>
                <c:pt idx="18383">
                  <c:v>306.9794</c:v>
                </c:pt>
                <c:pt idx="18384">
                  <c:v>306.9961</c:v>
                </c:pt>
                <c:pt idx="18385">
                  <c:v>307.0128</c:v>
                </c:pt>
                <c:pt idx="18386">
                  <c:v>307.0295</c:v>
                </c:pt>
                <c:pt idx="18387">
                  <c:v>307.0462</c:v>
                </c:pt>
                <c:pt idx="18388">
                  <c:v>307.0629</c:v>
                </c:pt>
                <c:pt idx="18389">
                  <c:v>307.0796</c:v>
                </c:pt>
                <c:pt idx="18390">
                  <c:v>307.0963</c:v>
                </c:pt>
                <c:pt idx="18391">
                  <c:v>307.113</c:v>
                </c:pt>
                <c:pt idx="18392">
                  <c:v>307.1297</c:v>
                </c:pt>
                <c:pt idx="18393">
                  <c:v>307.1464</c:v>
                </c:pt>
                <c:pt idx="18394">
                  <c:v>307.1631</c:v>
                </c:pt>
                <c:pt idx="18395">
                  <c:v>307.1798</c:v>
                </c:pt>
                <c:pt idx="18396">
                  <c:v>307.1965</c:v>
                </c:pt>
                <c:pt idx="18397">
                  <c:v>307.2132</c:v>
                </c:pt>
                <c:pt idx="18398">
                  <c:v>307.2299</c:v>
                </c:pt>
                <c:pt idx="18399">
                  <c:v>307.2466</c:v>
                </c:pt>
                <c:pt idx="18400">
                  <c:v>307.2633</c:v>
                </c:pt>
                <c:pt idx="18401">
                  <c:v>307.28</c:v>
                </c:pt>
                <c:pt idx="18402">
                  <c:v>307.2967</c:v>
                </c:pt>
                <c:pt idx="18403">
                  <c:v>307.3134</c:v>
                </c:pt>
                <c:pt idx="18404">
                  <c:v>307.3301</c:v>
                </c:pt>
                <c:pt idx="18405">
                  <c:v>307.3468</c:v>
                </c:pt>
                <c:pt idx="18406">
                  <c:v>307.3635</c:v>
                </c:pt>
                <c:pt idx="18407">
                  <c:v>307.3802</c:v>
                </c:pt>
                <c:pt idx="18408">
                  <c:v>307.3969</c:v>
                </c:pt>
                <c:pt idx="18409">
                  <c:v>307.4136</c:v>
                </c:pt>
                <c:pt idx="18410">
                  <c:v>307.4303</c:v>
                </c:pt>
                <c:pt idx="18411">
                  <c:v>307.447</c:v>
                </c:pt>
                <c:pt idx="18412">
                  <c:v>307.4637</c:v>
                </c:pt>
                <c:pt idx="18413">
                  <c:v>307.4804</c:v>
                </c:pt>
                <c:pt idx="18414">
                  <c:v>307.4971</c:v>
                </c:pt>
                <c:pt idx="18415">
                  <c:v>307.5138</c:v>
                </c:pt>
                <c:pt idx="18416">
                  <c:v>307.5305</c:v>
                </c:pt>
                <c:pt idx="18417">
                  <c:v>307.5472</c:v>
                </c:pt>
                <c:pt idx="18418">
                  <c:v>307.5639</c:v>
                </c:pt>
                <c:pt idx="18419">
                  <c:v>307.5806</c:v>
                </c:pt>
                <c:pt idx="18420">
                  <c:v>307.5973</c:v>
                </c:pt>
                <c:pt idx="18421">
                  <c:v>307.614</c:v>
                </c:pt>
                <c:pt idx="18422">
                  <c:v>307.6307</c:v>
                </c:pt>
                <c:pt idx="18423">
                  <c:v>307.6474</c:v>
                </c:pt>
                <c:pt idx="18424">
                  <c:v>307.6641</c:v>
                </c:pt>
                <c:pt idx="18425">
                  <c:v>307.6808</c:v>
                </c:pt>
                <c:pt idx="18426">
                  <c:v>307.6975</c:v>
                </c:pt>
                <c:pt idx="18427">
                  <c:v>307.7142</c:v>
                </c:pt>
                <c:pt idx="18428">
                  <c:v>307.7309</c:v>
                </c:pt>
                <c:pt idx="18429">
                  <c:v>307.7476</c:v>
                </c:pt>
                <c:pt idx="18430">
                  <c:v>307.7643</c:v>
                </c:pt>
                <c:pt idx="18431">
                  <c:v>307.781</c:v>
                </c:pt>
                <c:pt idx="18432">
                  <c:v>307.7977</c:v>
                </c:pt>
                <c:pt idx="18433">
                  <c:v>307.8144</c:v>
                </c:pt>
                <c:pt idx="18434">
                  <c:v>307.8311</c:v>
                </c:pt>
                <c:pt idx="18435">
                  <c:v>307.8478</c:v>
                </c:pt>
                <c:pt idx="18436">
                  <c:v>307.8645</c:v>
                </c:pt>
                <c:pt idx="18437">
                  <c:v>307.8812</c:v>
                </c:pt>
                <c:pt idx="18438">
                  <c:v>307.8979</c:v>
                </c:pt>
                <c:pt idx="18439">
                  <c:v>307.9146</c:v>
                </c:pt>
                <c:pt idx="18440">
                  <c:v>307.9313</c:v>
                </c:pt>
                <c:pt idx="18441">
                  <c:v>307.948</c:v>
                </c:pt>
                <c:pt idx="18442">
                  <c:v>307.9647</c:v>
                </c:pt>
                <c:pt idx="18443">
                  <c:v>307.9814</c:v>
                </c:pt>
                <c:pt idx="18444">
                  <c:v>307.9981</c:v>
                </c:pt>
                <c:pt idx="18445">
                  <c:v>308.0148</c:v>
                </c:pt>
                <c:pt idx="18446">
                  <c:v>308.0315</c:v>
                </c:pt>
                <c:pt idx="18447">
                  <c:v>308.0482</c:v>
                </c:pt>
                <c:pt idx="18448">
                  <c:v>308.0649</c:v>
                </c:pt>
                <c:pt idx="18449">
                  <c:v>308.0816</c:v>
                </c:pt>
                <c:pt idx="18450">
                  <c:v>308.0983</c:v>
                </c:pt>
                <c:pt idx="18451">
                  <c:v>308.115</c:v>
                </c:pt>
                <c:pt idx="18452">
                  <c:v>308.1317</c:v>
                </c:pt>
                <c:pt idx="18453">
                  <c:v>308.1484</c:v>
                </c:pt>
                <c:pt idx="18454">
                  <c:v>308.1651</c:v>
                </c:pt>
                <c:pt idx="18455">
                  <c:v>308.1818</c:v>
                </c:pt>
                <c:pt idx="18456">
                  <c:v>308.1985</c:v>
                </c:pt>
                <c:pt idx="18457">
                  <c:v>308.2152</c:v>
                </c:pt>
                <c:pt idx="18458">
                  <c:v>308.2319</c:v>
                </c:pt>
                <c:pt idx="18459">
                  <c:v>308.2486</c:v>
                </c:pt>
                <c:pt idx="18460">
                  <c:v>308.2653</c:v>
                </c:pt>
                <c:pt idx="18461">
                  <c:v>308.282</c:v>
                </c:pt>
                <c:pt idx="18462">
                  <c:v>308.2987</c:v>
                </c:pt>
                <c:pt idx="18463">
                  <c:v>308.3154</c:v>
                </c:pt>
                <c:pt idx="18464">
                  <c:v>308.3321</c:v>
                </c:pt>
                <c:pt idx="18465">
                  <c:v>308.3488</c:v>
                </c:pt>
                <c:pt idx="18466">
                  <c:v>308.3655</c:v>
                </c:pt>
                <c:pt idx="18467">
                  <c:v>308.3822</c:v>
                </c:pt>
                <c:pt idx="18468">
                  <c:v>308.3989</c:v>
                </c:pt>
                <c:pt idx="18469">
                  <c:v>308.4156</c:v>
                </c:pt>
                <c:pt idx="18470">
                  <c:v>308.4323</c:v>
                </c:pt>
                <c:pt idx="18471">
                  <c:v>308.449</c:v>
                </c:pt>
                <c:pt idx="18472">
                  <c:v>308.4657</c:v>
                </c:pt>
                <c:pt idx="18473">
                  <c:v>308.4824</c:v>
                </c:pt>
                <c:pt idx="18474">
                  <c:v>308.4991</c:v>
                </c:pt>
                <c:pt idx="18475">
                  <c:v>308.5158</c:v>
                </c:pt>
                <c:pt idx="18476">
                  <c:v>308.5325</c:v>
                </c:pt>
                <c:pt idx="18477">
                  <c:v>308.5492</c:v>
                </c:pt>
                <c:pt idx="18478">
                  <c:v>308.5659</c:v>
                </c:pt>
                <c:pt idx="18479">
                  <c:v>308.5826</c:v>
                </c:pt>
                <c:pt idx="18480">
                  <c:v>308.5993</c:v>
                </c:pt>
                <c:pt idx="18481">
                  <c:v>308.616</c:v>
                </c:pt>
                <c:pt idx="18482">
                  <c:v>308.6327</c:v>
                </c:pt>
                <c:pt idx="18483">
                  <c:v>308.6494</c:v>
                </c:pt>
                <c:pt idx="18484">
                  <c:v>308.6661</c:v>
                </c:pt>
                <c:pt idx="18485">
                  <c:v>308.6828</c:v>
                </c:pt>
                <c:pt idx="18486">
                  <c:v>308.6995</c:v>
                </c:pt>
                <c:pt idx="18487">
                  <c:v>308.7162</c:v>
                </c:pt>
                <c:pt idx="18488">
                  <c:v>308.7329</c:v>
                </c:pt>
                <c:pt idx="18489">
                  <c:v>308.7496</c:v>
                </c:pt>
                <c:pt idx="18490">
                  <c:v>308.7663</c:v>
                </c:pt>
                <c:pt idx="18491">
                  <c:v>308.783</c:v>
                </c:pt>
                <c:pt idx="18492">
                  <c:v>308.7997</c:v>
                </c:pt>
                <c:pt idx="18493">
                  <c:v>308.8164</c:v>
                </c:pt>
                <c:pt idx="18494">
                  <c:v>308.8331</c:v>
                </c:pt>
                <c:pt idx="18495">
                  <c:v>308.8498</c:v>
                </c:pt>
                <c:pt idx="18496">
                  <c:v>308.8665</c:v>
                </c:pt>
                <c:pt idx="18497">
                  <c:v>308.8832</c:v>
                </c:pt>
                <c:pt idx="18498">
                  <c:v>308.8999</c:v>
                </c:pt>
                <c:pt idx="18499">
                  <c:v>308.9166</c:v>
                </c:pt>
                <c:pt idx="18500">
                  <c:v>308.9333</c:v>
                </c:pt>
                <c:pt idx="18501">
                  <c:v>308.95</c:v>
                </c:pt>
                <c:pt idx="18502">
                  <c:v>308.9667</c:v>
                </c:pt>
                <c:pt idx="18503">
                  <c:v>308.9834</c:v>
                </c:pt>
                <c:pt idx="18504">
                  <c:v>309.0001</c:v>
                </c:pt>
                <c:pt idx="18505">
                  <c:v>309.0168</c:v>
                </c:pt>
                <c:pt idx="18506">
                  <c:v>309.0335</c:v>
                </c:pt>
                <c:pt idx="18507">
                  <c:v>309.0502</c:v>
                </c:pt>
                <c:pt idx="18508">
                  <c:v>309.0669</c:v>
                </c:pt>
                <c:pt idx="18509">
                  <c:v>309.0836</c:v>
                </c:pt>
                <c:pt idx="18510">
                  <c:v>309.1003</c:v>
                </c:pt>
                <c:pt idx="18511">
                  <c:v>309.117</c:v>
                </c:pt>
                <c:pt idx="18512">
                  <c:v>309.1337</c:v>
                </c:pt>
                <c:pt idx="18513">
                  <c:v>309.1504</c:v>
                </c:pt>
                <c:pt idx="18514">
                  <c:v>309.1671</c:v>
                </c:pt>
                <c:pt idx="18515">
                  <c:v>309.1838</c:v>
                </c:pt>
                <c:pt idx="18516">
                  <c:v>309.2005</c:v>
                </c:pt>
                <c:pt idx="18517">
                  <c:v>309.2172</c:v>
                </c:pt>
                <c:pt idx="18518">
                  <c:v>309.2339</c:v>
                </c:pt>
                <c:pt idx="18519">
                  <c:v>309.2506</c:v>
                </c:pt>
                <c:pt idx="18520">
                  <c:v>309.2673</c:v>
                </c:pt>
                <c:pt idx="18521">
                  <c:v>309.284</c:v>
                </c:pt>
                <c:pt idx="18522">
                  <c:v>309.3007</c:v>
                </c:pt>
                <c:pt idx="18523">
                  <c:v>309.3174</c:v>
                </c:pt>
                <c:pt idx="18524">
                  <c:v>309.3341</c:v>
                </c:pt>
                <c:pt idx="18525">
                  <c:v>309.3508</c:v>
                </c:pt>
                <c:pt idx="18526">
                  <c:v>309.3675</c:v>
                </c:pt>
                <c:pt idx="18527">
                  <c:v>309.3842</c:v>
                </c:pt>
                <c:pt idx="18528">
                  <c:v>309.4009</c:v>
                </c:pt>
                <c:pt idx="18529">
                  <c:v>309.4176</c:v>
                </c:pt>
                <c:pt idx="18530">
                  <c:v>309.4343</c:v>
                </c:pt>
                <c:pt idx="18531">
                  <c:v>309.451</c:v>
                </c:pt>
                <c:pt idx="18532">
                  <c:v>309.4677</c:v>
                </c:pt>
                <c:pt idx="18533">
                  <c:v>309.4844</c:v>
                </c:pt>
                <c:pt idx="18534">
                  <c:v>309.5011</c:v>
                </c:pt>
                <c:pt idx="18535">
                  <c:v>309.5178</c:v>
                </c:pt>
                <c:pt idx="18536">
                  <c:v>309.5345</c:v>
                </c:pt>
                <c:pt idx="18537">
                  <c:v>309.5512</c:v>
                </c:pt>
                <c:pt idx="18538">
                  <c:v>309.5679</c:v>
                </c:pt>
                <c:pt idx="18539">
                  <c:v>309.5846</c:v>
                </c:pt>
                <c:pt idx="18540">
                  <c:v>309.6013</c:v>
                </c:pt>
                <c:pt idx="18541">
                  <c:v>309.618</c:v>
                </c:pt>
                <c:pt idx="18542">
                  <c:v>309.6347</c:v>
                </c:pt>
                <c:pt idx="18543">
                  <c:v>309.6514</c:v>
                </c:pt>
                <c:pt idx="18544">
                  <c:v>309.6681</c:v>
                </c:pt>
                <c:pt idx="18545">
                  <c:v>309.6848</c:v>
                </c:pt>
                <c:pt idx="18546">
                  <c:v>309.7015</c:v>
                </c:pt>
                <c:pt idx="18547">
                  <c:v>309.7182</c:v>
                </c:pt>
                <c:pt idx="18548">
                  <c:v>309.7349</c:v>
                </c:pt>
                <c:pt idx="18549">
                  <c:v>309.7516</c:v>
                </c:pt>
                <c:pt idx="18550">
                  <c:v>309.7683</c:v>
                </c:pt>
                <c:pt idx="18551">
                  <c:v>309.785</c:v>
                </c:pt>
                <c:pt idx="18552">
                  <c:v>309.8017</c:v>
                </c:pt>
                <c:pt idx="18553">
                  <c:v>309.8184</c:v>
                </c:pt>
                <c:pt idx="18554">
                  <c:v>309.8351</c:v>
                </c:pt>
                <c:pt idx="18555">
                  <c:v>309.8518</c:v>
                </c:pt>
                <c:pt idx="18556">
                  <c:v>309.8685</c:v>
                </c:pt>
                <c:pt idx="18557">
                  <c:v>309.8852</c:v>
                </c:pt>
                <c:pt idx="18558">
                  <c:v>309.9019</c:v>
                </c:pt>
                <c:pt idx="18559">
                  <c:v>309.9186</c:v>
                </c:pt>
                <c:pt idx="18560">
                  <c:v>309.9353</c:v>
                </c:pt>
                <c:pt idx="18561">
                  <c:v>309.952</c:v>
                </c:pt>
                <c:pt idx="18562">
                  <c:v>309.9687</c:v>
                </c:pt>
                <c:pt idx="18563">
                  <c:v>309.9854</c:v>
                </c:pt>
                <c:pt idx="18564">
                  <c:v>310.0021</c:v>
                </c:pt>
                <c:pt idx="18565">
                  <c:v>310.0188</c:v>
                </c:pt>
                <c:pt idx="18566">
                  <c:v>310.0355</c:v>
                </c:pt>
                <c:pt idx="18567">
                  <c:v>310.0522</c:v>
                </c:pt>
                <c:pt idx="18568">
                  <c:v>310.0689</c:v>
                </c:pt>
                <c:pt idx="18569">
                  <c:v>310.0856</c:v>
                </c:pt>
                <c:pt idx="18570">
                  <c:v>310.1023</c:v>
                </c:pt>
                <c:pt idx="18571">
                  <c:v>310.119</c:v>
                </c:pt>
                <c:pt idx="18572">
                  <c:v>310.1357</c:v>
                </c:pt>
                <c:pt idx="18573">
                  <c:v>310.1524</c:v>
                </c:pt>
                <c:pt idx="18574">
                  <c:v>310.1691</c:v>
                </c:pt>
                <c:pt idx="18575">
                  <c:v>310.1858</c:v>
                </c:pt>
                <c:pt idx="18576">
                  <c:v>310.2025</c:v>
                </c:pt>
                <c:pt idx="18577">
                  <c:v>310.2192</c:v>
                </c:pt>
                <c:pt idx="18578">
                  <c:v>310.2359</c:v>
                </c:pt>
                <c:pt idx="18579">
                  <c:v>310.2526</c:v>
                </c:pt>
                <c:pt idx="18580">
                  <c:v>310.2693</c:v>
                </c:pt>
                <c:pt idx="18581">
                  <c:v>310.286</c:v>
                </c:pt>
                <c:pt idx="18582">
                  <c:v>310.3027</c:v>
                </c:pt>
                <c:pt idx="18583">
                  <c:v>310.3194</c:v>
                </c:pt>
                <c:pt idx="18584">
                  <c:v>310.3361</c:v>
                </c:pt>
                <c:pt idx="18585">
                  <c:v>310.3528</c:v>
                </c:pt>
                <c:pt idx="18586">
                  <c:v>310.3695</c:v>
                </c:pt>
                <c:pt idx="18587">
                  <c:v>310.3862</c:v>
                </c:pt>
                <c:pt idx="18588">
                  <c:v>310.4029</c:v>
                </c:pt>
                <c:pt idx="18589">
                  <c:v>310.4196</c:v>
                </c:pt>
                <c:pt idx="18590">
                  <c:v>310.4363</c:v>
                </c:pt>
                <c:pt idx="18591">
                  <c:v>310.453</c:v>
                </c:pt>
                <c:pt idx="18592">
                  <c:v>310.4697</c:v>
                </c:pt>
                <c:pt idx="18593">
                  <c:v>310.4864</c:v>
                </c:pt>
                <c:pt idx="18594">
                  <c:v>310.5031</c:v>
                </c:pt>
                <c:pt idx="18595">
                  <c:v>310.5198</c:v>
                </c:pt>
                <c:pt idx="18596">
                  <c:v>310.5365</c:v>
                </c:pt>
                <c:pt idx="18597">
                  <c:v>310.5532</c:v>
                </c:pt>
                <c:pt idx="18598">
                  <c:v>310.5699</c:v>
                </c:pt>
                <c:pt idx="18599">
                  <c:v>310.5866</c:v>
                </c:pt>
                <c:pt idx="18600">
                  <c:v>310.6033</c:v>
                </c:pt>
                <c:pt idx="18601">
                  <c:v>310.62</c:v>
                </c:pt>
                <c:pt idx="18602">
                  <c:v>310.6367</c:v>
                </c:pt>
                <c:pt idx="18603">
                  <c:v>310.6534</c:v>
                </c:pt>
                <c:pt idx="18604">
                  <c:v>310.6701</c:v>
                </c:pt>
                <c:pt idx="18605">
                  <c:v>310.6868</c:v>
                </c:pt>
                <c:pt idx="18606">
                  <c:v>310.7035</c:v>
                </c:pt>
                <c:pt idx="18607">
                  <c:v>310.7202</c:v>
                </c:pt>
                <c:pt idx="18608">
                  <c:v>310.7369</c:v>
                </c:pt>
                <c:pt idx="18609">
                  <c:v>310.7536</c:v>
                </c:pt>
                <c:pt idx="18610">
                  <c:v>310.7703</c:v>
                </c:pt>
                <c:pt idx="18611">
                  <c:v>310.787</c:v>
                </c:pt>
                <c:pt idx="18612">
                  <c:v>310.8037</c:v>
                </c:pt>
                <c:pt idx="18613">
                  <c:v>310.8204</c:v>
                </c:pt>
                <c:pt idx="18614">
                  <c:v>310.8371</c:v>
                </c:pt>
                <c:pt idx="18615">
                  <c:v>310.8538</c:v>
                </c:pt>
                <c:pt idx="18616">
                  <c:v>310.8705</c:v>
                </c:pt>
                <c:pt idx="18617">
                  <c:v>310.8872</c:v>
                </c:pt>
                <c:pt idx="18618">
                  <c:v>310.9039</c:v>
                </c:pt>
                <c:pt idx="18619">
                  <c:v>310.9206</c:v>
                </c:pt>
                <c:pt idx="18620">
                  <c:v>310.9373</c:v>
                </c:pt>
                <c:pt idx="18621">
                  <c:v>310.954</c:v>
                </c:pt>
                <c:pt idx="18622">
                  <c:v>310.9707</c:v>
                </c:pt>
                <c:pt idx="18623">
                  <c:v>310.9874</c:v>
                </c:pt>
                <c:pt idx="18624">
                  <c:v>311.0041</c:v>
                </c:pt>
                <c:pt idx="18625">
                  <c:v>311.0208</c:v>
                </c:pt>
                <c:pt idx="18626">
                  <c:v>311.0375</c:v>
                </c:pt>
                <c:pt idx="18627">
                  <c:v>311.0542</c:v>
                </c:pt>
                <c:pt idx="18628">
                  <c:v>311.0709</c:v>
                </c:pt>
                <c:pt idx="18629">
                  <c:v>311.0876</c:v>
                </c:pt>
                <c:pt idx="18630">
                  <c:v>311.1043</c:v>
                </c:pt>
                <c:pt idx="18631">
                  <c:v>311.121</c:v>
                </c:pt>
                <c:pt idx="18632">
                  <c:v>311.1377</c:v>
                </c:pt>
                <c:pt idx="18633">
                  <c:v>311.1544</c:v>
                </c:pt>
                <c:pt idx="18634">
                  <c:v>311.1711</c:v>
                </c:pt>
                <c:pt idx="18635">
                  <c:v>311.1878</c:v>
                </c:pt>
                <c:pt idx="18636">
                  <c:v>311.2045</c:v>
                </c:pt>
                <c:pt idx="18637">
                  <c:v>311.2212</c:v>
                </c:pt>
                <c:pt idx="18638">
                  <c:v>311.2379</c:v>
                </c:pt>
                <c:pt idx="18639">
                  <c:v>311.2546</c:v>
                </c:pt>
                <c:pt idx="18640">
                  <c:v>311.2713</c:v>
                </c:pt>
                <c:pt idx="18641">
                  <c:v>311.288</c:v>
                </c:pt>
                <c:pt idx="18642">
                  <c:v>311.3047</c:v>
                </c:pt>
                <c:pt idx="18643">
                  <c:v>311.3214</c:v>
                </c:pt>
                <c:pt idx="18644">
                  <c:v>311.3381</c:v>
                </c:pt>
                <c:pt idx="18645">
                  <c:v>311.3548</c:v>
                </c:pt>
                <c:pt idx="18646">
                  <c:v>311.3715</c:v>
                </c:pt>
                <c:pt idx="18647">
                  <c:v>311.3882</c:v>
                </c:pt>
                <c:pt idx="18648">
                  <c:v>311.4049</c:v>
                </c:pt>
                <c:pt idx="18649">
                  <c:v>311.4216</c:v>
                </c:pt>
                <c:pt idx="18650">
                  <c:v>311.4383</c:v>
                </c:pt>
                <c:pt idx="18651">
                  <c:v>311.455</c:v>
                </c:pt>
                <c:pt idx="18652">
                  <c:v>311.4717</c:v>
                </c:pt>
                <c:pt idx="18653">
                  <c:v>311.4884</c:v>
                </c:pt>
                <c:pt idx="18654">
                  <c:v>311.5051</c:v>
                </c:pt>
                <c:pt idx="18655">
                  <c:v>311.5218</c:v>
                </c:pt>
                <c:pt idx="18656">
                  <c:v>311.5385</c:v>
                </c:pt>
                <c:pt idx="18657">
                  <c:v>311.5552</c:v>
                </c:pt>
                <c:pt idx="18658">
                  <c:v>311.5719</c:v>
                </c:pt>
                <c:pt idx="18659">
                  <c:v>311.5886</c:v>
                </c:pt>
                <c:pt idx="18660">
                  <c:v>311.6053</c:v>
                </c:pt>
                <c:pt idx="18661">
                  <c:v>311.622</c:v>
                </c:pt>
                <c:pt idx="18662">
                  <c:v>311.6387</c:v>
                </c:pt>
                <c:pt idx="18663">
                  <c:v>311.6554</c:v>
                </c:pt>
                <c:pt idx="18664">
                  <c:v>311.6721</c:v>
                </c:pt>
                <c:pt idx="18665">
                  <c:v>311.6888</c:v>
                </c:pt>
                <c:pt idx="18666">
                  <c:v>311.7055</c:v>
                </c:pt>
                <c:pt idx="18667">
                  <c:v>311.7222</c:v>
                </c:pt>
                <c:pt idx="18668">
                  <c:v>311.7389</c:v>
                </c:pt>
                <c:pt idx="18669">
                  <c:v>311.7556</c:v>
                </c:pt>
                <c:pt idx="18670">
                  <c:v>311.7723</c:v>
                </c:pt>
                <c:pt idx="18671">
                  <c:v>311.789</c:v>
                </c:pt>
                <c:pt idx="18672">
                  <c:v>311.8057</c:v>
                </c:pt>
                <c:pt idx="18673">
                  <c:v>311.8224</c:v>
                </c:pt>
                <c:pt idx="18674">
                  <c:v>311.8391</c:v>
                </c:pt>
                <c:pt idx="18675">
                  <c:v>311.8558</c:v>
                </c:pt>
                <c:pt idx="18676">
                  <c:v>311.8725</c:v>
                </c:pt>
                <c:pt idx="18677">
                  <c:v>311.8892</c:v>
                </c:pt>
                <c:pt idx="18678">
                  <c:v>311.9059</c:v>
                </c:pt>
                <c:pt idx="18679">
                  <c:v>311.9226</c:v>
                </c:pt>
                <c:pt idx="18680">
                  <c:v>311.9393</c:v>
                </c:pt>
                <c:pt idx="18681">
                  <c:v>311.956</c:v>
                </c:pt>
                <c:pt idx="18682">
                  <c:v>311.9727</c:v>
                </c:pt>
                <c:pt idx="18683">
                  <c:v>311.9894</c:v>
                </c:pt>
                <c:pt idx="18684">
                  <c:v>312.0061</c:v>
                </c:pt>
                <c:pt idx="18685">
                  <c:v>312.0228</c:v>
                </c:pt>
                <c:pt idx="18686">
                  <c:v>312.0395</c:v>
                </c:pt>
                <c:pt idx="18687">
                  <c:v>312.0562</c:v>
                </c:pt>
                <c:pt idx="18688">
                  <c:v>312.0729</c:v>
                </c:pt>
                <c:pt idx="18689">
                  <c:v>312.0896</c:v>
                </c:pt>
                <c:pt idx="18690">
                  <c:v>312.1063</c:v>
                </c:pt>
                <c:pt idx="18691">
                  <c:v>312.123</c:v>
                </c:pt>
                <c:pt idx="18692">
                  <c:v>312.1397</c:v>
                </c:pt>
                <c:pt idx="18693">
                  <c:v>312.1564</c:v>
                </c:pt>
                <c:pt idx="18694">
                  <c:v>312.1731</c:v>
                </c:pt>
                <c:pt idx="18695">
                  <c:v>312.1898</c:v>
                </c:pt>
                <c:pt idx="18696">
                  <c:v>312.2065</c:v>
                </c:pt>
                <c:pt idx="18697">
                  <c:v>312.2232</c:v>
                </c:pt>
                <c:pt idx="18698">
                  <c:v>312.2399</c:v>
                </c:pt>
                <c:pt idx="18699">
                  <c:v>312.2566</c:v>
                </c:pt>
                <c:pt idx="18700">
                  <c:v>312.2733</c:v>
                </c:pt>
                <c:pt idx="18701">
                  <c:v>312.29</c:v>
                </c:pt>
                <c:pt idx="18702">
                  <c:v>312.3067</c:v>
                </c:pt>
                <c:pt idx="18703">
                  <c:v>312.3234</c:v>
                </c:pt>
                <c:pt idx="18704">
                  <c:v>312.3401</c:v>
                </c:pt>
                <c:pt idx="18705">
                  <c:v>312.3568</c:v>
                </c:pt>
                <c:pt idx="18706">
                  <c:v>312.3735</c:v>
                </c:pt>
                <c:pt idx="18707">
                  <c:v>312.3902</c:v>
                </c:pt>
                <c:pt idx="18708">
                  <c:v>312.4069</c:v>
                </c:pt>
                <c:pt idx="18709">
                  <c:v>312.4236</c:v>
                </c:pt>
                <c:pt idx="18710">
                  <c:v>312.4403</c:v>
                </c:pt>
                <c:pt idx="18711">
                  <c:v>312.457</c:v>
                </c:pt>
                <c:pt idx="18712">
                  <c:v>312.4737</c:v>
                </c:pt>
                <c:pt idx="18713">
                  <c:v>312.4904</c:v>
                </c:pt>
                <c:pt idx="18714">
                  <c:v>312.5071</c:v>
                </c:pt>
                <c:pt idx="18715">
                  <c:v>312.5238</c:v>
                </c:pt>
                <c:pt idx="18716">
                  <c:v>312.5405</c:v>
                </c:pt>
                <c:pt idx="18717">
                  <c:v>312.5572</c:v>
                </c:pt>
                <c:pt idx="18718">
                  <c:v>312.5739</c:v>
                </c:pt>
                <c:pt idx="18719">
                  <c:v>312.5906</c:v>
                </c:pt>
                <c:pt idx="18720">
                  <c:v>312.6073</c:v>
                </c:pt>
                <c:pt idx="18721">
                  <c:v>312.624</c:v>
                </c:pt>
                <c:pt idx="18722">
                  <c:v>312.6407</c:v>
                </c:pt>
                <c:pt idx="18723">
                  <c:v>312.6574</c:v>
                </c:pt>
                <c:pt idx="18724">
                  <c:v>312.6741</c:v>
                </c:pt>
                <c:pt idx="18725">
                  <c:v>312.6908</c:v>
                </c:pt>
                <c:pt idx="18726">
                  <c:v>312.7075</c:v>
                </c:pt>
                <c:pt idx="18727">
                  <c:v>312.7242</c:v>
                </c:pt>
                <c:pt idx="18728">
                  <c:v>312.7409</c:v>
                </c:pt>
                <c:pt idx="18729">
                  <c:v>312.7576</c:v>
                </c:pt>
                <c:pt idx="18730">
                  <c:v>312.7743</c:v>
                </c:pt>
                <c:pt idx="18731">
                  <c:v>312.791</c:v>
                </c:pt>
                <c:pt idx="18732">
                  <c:v>312.8077</c:v>
                </c:pt>
                <c:pt idx="18733">
                  <c:v>312.8244</c:v>
                </c:pt>
                <c:pt idx="18734">
                  <c:v>312.8411</c:v>
                </c:pt>
                <c:pt idx="18735">
                  <c:v>312.8578</c:v>
                </c:pt>
                <c:pt idx="18736">
                  <c:v>312.8745</c:v>
                </c:pt>
                <c:pt idx="18737">
                  <c:v>312.8912</c:v>
                </c:pt>
                <c:pt idx="18738">
                  <c:v>312.9079</c:v>
                </c:pt>
                <c:pt idx="18739">
                  <c:v>312.9246</c:v>
                </c:pt>
                <c:pt idx="18740">
                  <c:v>312.9413</c:v>
                </c:pt>
                <c:pt idx="18741">
                  <c:v>312.958</c:v>
                </c:pt>
                <c:pt idx="18742">
                  <c:v>312.9747</c:v>
                </c:pt>
                <c:pt idx="18743">
                  <c:v>312.9914</c:v>
                </c:pt>
                <c:pt idx="18744">
                  <c:v>313.0081</c:v>
                </c:pt>
                <c:pt idx="18745">
                  <c:v>313.0248</c:v>
                </c:pt>
                <c:pt idx="18746">
                  <c:v>313.0415</c:v>
                </c:pt>
                <c:pt idx="18747">
                  <c:v>313.0582</c:v>
                </c:pt>
                <c:pt idx="18748">
                  <c:v>313.0749</c:v>
                </c:pt>
                <c:pt idx="18749">
                  <c:v>313.0916</c:v>
                </c:pt>
                <c:pt idx="18750">
                  <c:v>313.1083</c:v>
                </c:pt>
                <c:pt idx="18751">
                  <c:v>313.125</c:v>
                </c:pt>
                <c:pt idx="18752">
                  <c:v>313.1417</c:v>
                </c:pt>
                <c:pt idx="18753">
                  <c:v>313.1584</c:v>
                </c:pt>
                <c:pt idx="18754">
                  <c:v>313.1751</c:v>
                </c:pt>
                <c:pt idx="18755">
                  <c:v>313.1918</c:v>
                </c:pt>
                <c:pt idx="18756">
                  <c:v>313.2085</c:v>
                </c:pt>
                <c:pt idx="18757">
                  <c:v>313.2252</c:v>
                </c:pt>
                <c:pt idx="18758">
                  <c:v>313.2419</c:v>
                </c:pt>
                <c:pt idx="18759">
                  <c:v>313.2586</c:v>
                </c:pt>
                <c:pt idx="18760">
                  <c:v>313.2753</c:v>
                </c:pt>
                <c:pt idx="18761">
                  <c:v>313.292</c:v>
                </c:pt>
                <c:pt idx="18762">
                  <c:v>313.3087</c:v>
                </c:pt>
                <c:pt idx="18763">
                  <c:v>313.3254</c:v>
                </c:pt>
                <c:pt idx="18764">
                  <c:v>313.3421</c:v>
                </c:pt>
                <c:pt idx="18765">
                  <c:v>313.3588</c:v>
                </c:pt>
                <c:pt idx="18766">
                  <c:v>313.3755</c:v>
                </c:pt>
                <c:pt idx="18767">
                  <c:v>313.3922</c:v>
                </c:pt>
                <c:pt idx="18768">
                  <c:v>313.4089</c:v>
                </c:pt>
                <c:pt idx="18769">
                  <c:v>313.4256</c:v>
                </c:pt>
                <c:pt idx="18770">
                  <c:v>313.4423</c:v>
                </c:pt>
                <c:pt idx="18771">
                  <c:v>313.459</c:v>
                </c:pt>
                <c:pt idx="18772">
                  <c:v>313.4757</c:v>
                </c:pt>
                <c:pt idx="18773">
                  <c:v>313.4924</c:v>
                </c:pt>
                <c:pt idx="18774">
                  <c:v>313.5091</c:v>
                </c:pt>
                <c:pt idx="18775">
                  <c:v>313.5258</c:v>
                </c:pt>
                <c:pt idx="18776">
                  <c:v>313.5425</c:v>
                </c:pt>
                <c:pt idx="18777">
                  <c:v>313.5592</c:v>
                </c:pt>
                <c:pt idx="18778">
                  <c:v>313.5759</c:v>
                </c:pt>
                <c:pt idx="18779">
                  <c:v>313.5926</c:v>
                </c:pt>
                <c:pt idx="18780">
                  <c:v>313.6093</c:v>
                </c:pt>
                <c:pt idx="18781">
                  <c:v>313.626</c:v>
                </c:pt>
                <c:pt idx="18782">
                  <c:v>313.6427</c:v>
                </c:pt>
                <c:pt idx="18783">
                  <c:v>313.6594</c:v>
                </c:pt>
                <c:pt idx="18784">
                  <c:v>313.6761</c:v>
                </c:pt>
                <c:pt idx="18785">
                  <c:v>313.6928</c:v>
                </c:pt>
                <c:pt idx="18786">
                  <c:v>313.7095</c:v>
                </c:pt>
                <c:pt idx="18787">
                  <c:v>313.7262</c:v>
                </c:pt>
                <c:pt idx="18788">
                  <c:v>313.7429</c:v>
                </c:pt>
                <c:pt idx="18789">
                  <c:v>313.7596</c:v>
                </c:pt>
                <c:pt idx="18790">
                  <c:v>313.7763</c:v>
                </c:pt>
                <c:pt idx="18791">
                  <c:v>313.793</c:v>
                </c:pt>
                <c:pt idx="18792">
                  <c:v>313.8097</c:v>
                </c:pt>
                <c:pt idx="18793">
                  <c:v>313.8264</c:v>
                </c:pt>
                <c:pt idx="18794">
                  <c:v>313.8431</c:v>
                </c:pt>
                <c:pt idx="18795">
                  <c:v>313.8598</c:v>
                </c:pt>
                <c:pt idx="18796">
                  <c:v>313.8765</c:v>
                </c:pt>
                <c:pt idx="18797">
                  <c:v>313.8932</c:v>
                </c:pt>
                <c:pt idx="18798">
                  <c:v>313.9099</c:v>
                </c:pt>
                <c:pt idx="18799">
                  <c:v>313.9266</c:v>
                </c:pt>
                <c:pt idx="18800">
                  <c:v>313.9433</c:v>
                </c:pt>
                <c:pt idx="18801">
                  <c:v>313.96</c:v>
                </c:pt>
                <c:pt idx="18802">
                  <c:v>313.9767</c:v>
                </c:pt>
                <c:pt idx="18803">
                  <c:v>313.9934</c:v>
                </c:pt>
                <c:pt idx="18804">
                  <c:v>314.0101</c:v>
                </c:pt>
                <c:pt idx="18805">
                  <c:v>314.0268</c:v>
                </c:pt>
                <c:pt idx="18806">
                  <c:v>314.0435</c:v>
                </c:pt>
                <c:pt idx="18807">
                  <c:v>314.0602</c:v>
                </c:pt>
                <c:pt idx="18808">
                  <c:v>314.0769</c:v>
                </c:pt>
                <c:pt idx="18809">
                  <c:v>314.0936</c:v>
                </c:pt>
                <c:pt idx="18810">
                  <c:v>314.1103</c:v>
                </c:pt>
                <c:pt idx="18811">
                  <c:v>314.127</c:v>
                </c:pt>
                <c:pt idx="18812">
                  <c:v>314.1437</c:v>
                </c:pt>
                <c:pt idx="18813">
                  <c:v>314.1604</c:v>
                </c:pt>
                <c:pt idx="18814">
                  <c:v>314.1771</c:v>
                </c:pt>
                <c:pt idx="18815">
                  <c:v>314.1938</c:v>
                </c:pt>
                <c:pt idx="18816">
                  <c:v>314.2105</c:v>
                </c:pt>
                <c:pt idx="18817">
                  <c:v>314.2272</c:v>
                </c:pt>
                <c:pt idx="18818">
                  <c:v>314.2439</c:v>
                </c:pt>
                <c:pt idx="18819">
                  <c:v>314.2606</c:v>
                </c:pt>
                <c:pt idx="18820">
                  <c:v>314.2773</c:v>
                </c:pt>
                <c:pt idx="18821">
                  <c:v>314.294</c:v>
                </c:pt>
                <c:pt idx="18822">
                  <c:v>314.3107</c:v>
                </c:pt>
                <c:pt idx="18823">
                  <c:v>314.3274</c:v>
                </c:pt>
                <c:pt idx="18824">
                  <c:v>314.3441</c:v>
                </c:pt>
                <c:pt idx="18825">
                  <c:v>314.3608</c:v>
                </c:pt>
                <c:pt idx="18826">
                  <c:v>314.3775</c:v>
                </c:pt>
                <c:pt idx="18827">
                  <c:v>314.3942</c:v>
                </c:pt>
                <c:pt idx="18828">
                  <c:v>314.4109</c:v>
                </c:pt>
                <c:pt idx="18829">
                  <c:v>314.4276</c:v>
                </c:pt>
                <c:pt idx="18830">
                  <c:v>314.4443</c:v>
                </c:pt>
                <c:pt idx="18831">
                  <c:v>314.461</c:v>
                </c:pt>
                <c:pt idx="18832">
                  <c:v>314.4777</c:v>
                </c:pt>
                <c:pt idx="18833">
                  <c:v>314.4944</c:v>
                </c:pt>
                <c:pt idx="18834">
                  <c:v>314.5111</c:v>
                </c:pt>
                <c:pt idx="18835">
                  <c:v>314.5278</c:v>
                </c:pt>
                <c:pt idx="18836">
                  <c:v>314.5445</c:v>
                </c:pt>
                <c:pt idx="18837">
                  <c:v>314.5612</c:v>
                </c:pt>
                <c:pt idx="18838">
                  <c:v>314.5779</c:v>
                </c:pt>
                <c:pt idx="18839">
                  <c:v>314.5946</c:v>
                </c:pt>
                <c:pt idx="18840">
                  <c:v>314.6113</c:v>
                </c:pt>
                <c:pt idx="18841">
                  <c:v>314.628</c:v>
                </c:pt>
                <c:pt idx="18842">
                  <c:v>314.6447</c:v>
                </c:pt>
                <c:pt idx="18843">
                  <c:v>314.6614</c:v>
                </c:pt>
                <c:pt idx="18844">
                  <c:v>314.6781</c:v>
                </c:pt>
                <c:pt idx="18845">
                  <c:v>314.6948</c:v>
                </c:pt>
                <c:pt idx="18846">
                  <c:v>314.7115</c:v>
                </c:pt>
                <c:pt idx="18847">
                  <c:v>314.7282</c:v>
                </c:pt>
                <c:pt idx="18848">
                  <c:v>314.7449</c:v>
                </c:pt>
                <c:pt idx="18849">
                  <c:v>314.7616</c:v>
                </c:pt>
                <c:pt idx="18850">
                  <c:v>314.7783</c:v>
                </c:pt>
                <c:pt idx="18851">
                  <c:v>314.795</c:v>
                </c:pt>
                <c:pt idx="18852">
                  <c:v>314.8117</c:v>
                </c:pt>
                <c:pt idx="18853">
                  <c:v>314.8284</c:v>
                </c:pt>
                <c:pt idx="18854">
                  <c:v>314.8451</c:v>
                </c:pt>
                <c:pt idx="18855">
                  <c:v>314.8618</c:v>
                </c:pt>
                <c:pt idx="18856">
                  <c:v>314.8785</c:v>
                </c:pt>
                <c:pt idx="18857">
                  <c:v>314.8952</c:v>
                </c:pt>
                <c:pt idx="18858">
                  <c:v>314.9119</c:v>
                </c:pt>
                <c:pt idx="18859">
                  <c:v>314.9286</c:v>
                </c:pt>
                <c:pt idx="18860">
                  <c:v>314.9453</c:v>
                </c:pt>
                <c:pt idx="18861">
                  <c:v>314.962</c:v>
                </c:pt>
                <c:pt idx="18862">
                  <c:v>314.9787</c:v>
                </c:pt>
                <c:pt idx="18863">
                  <c:v>314.9954</c:v>
                </c:pt>
                <c:pt idx="18864">
                  <c:v>315.0121</c:v>
                </c:pt>
                <c:pt idx="18865">
                  <c:v>315.0288</c:v>
                </c:pt>
                <c:pt idx="18866">
                  <c:v>315.0455</c:v>
                </c:pt>
                <c:pt idx="18867">
                  <c:v>315.0622</c:v>
                </c:pt>
                <c:pt idx="18868">
                  <c:v>315.0789</c:v>
                </c:pt>
                <c:pt idx="18869">
                  <c:v>315.0956</c:v>
                </c:pt>
                <c:pt idx="18870">
                  <c:v>315.1123</c:v>
                </c:pt>
                <c:pt idx="18871">
                  <c:v>315.129</c:v>
                </c:pt>
                <c:pt idx="18872">
                  <c:v>315.1457</c:v>
                </c:pt>
                <c:pt idx="18873">
                  <c:v>315.1624</c:v>
                </c:pt>
                <c:pt idx="18874">
                  <c:v>315.1791</c:v>
                </c:pt>
                <c:pt idx="18875">
                  <c:v>315.1958</c:v>
                </c:pt>
                <c:pt idx="18876">
                  <c:v>315.2125</c:v>
                </c:pt>
                <c:pt idx="18877">
                  <c:v>315.2292</c:v>
                </c:pt>
                <c:pt idx="18878">
                  <c:v>315.2459</c:v>
                </c:pt>
                <c:pt idx="18879">
                  <c:v>315.2626</c:v>
                </c:pt>
                <c:pt idx="18880">
                  <c:v>315.2793</c:v>
                </c:pt>
                <c:pt idx="18881">
                  <c:v>315.296</c:v>
                </c:pt>
                <c:pt idx="18882">
                  <c:v>315.3127</c:v>
                </c:pt>
                <c:pt idx="18883">
                  <c:v>315.3294</c:v>
                </c:pt>
                <c:pt idx="18884">
                  <c:v>315.3461</c:v>
                </c:pt>
                <c:pt idx="18885">
                  <c:v>315.3628</c:v>
                </c:pt>
                <c:pt idx="18886">
                  <c:v>315.3795</c:v>
                </c:pt>
                <c:pt idx="18887">
                  <c:v>315.3962</c:v>
                </c:pt>
                <c:pt idx="18888">
                  <c:v>315.4129</c:v>
                </c:pt>
                <c:pt idx="18889">
                  <c:v>315.4296</c:v>
                </c:pt>
                <c:pt idx="18890">
                  <c:v>315.4463</c:v>
                </c:pt>
                <c:pt idx="18891">
                  <c:v>315.463</c:v>
                </c:pt>
                <c:pt idx="18892">
                  <c:v>315.4797</c:v>
                </c:pt>
                <c:pt idx="18893">
                  <c:v>315.4964</c:v>
                </c:pt>
                <c:pt idx="18894">
                  <c:v>315.5131</c:v>
                </c:pt>
                <c:pt idx="18895">
                  <c:v>315.5298</c:v>
                </c:pt>
                <c:pt idx="18896">
                  <c:v>315.5465</c:v>
                </c:pt>
                <c:pt idx="18897">
                  <c:v>315.5632</c:v>
                </c:pt>
                <c:pt idx="18898">
                  <c:v>315.5799</c:v>
                </c:pt>
                <c:pt idx="18899">
                  <c:v>315.5966</c:v>
                </c:pt>
                <c:pt idx="18900">
                  <c:v>315.6133</c:v>
                </c:pt>
                <c:pt idx="18901">
                  <c:v>315.63</c:v>
                </c:pt>
                <c:pt idx="18902">
                  <c:v>315.6467</c:v>
                </c:pt>
                <c:pt idx="18903">
                  <c:v>315.6634</c:v>
                </c:pt>
                <c:pt idx="18904">
                  <c:v>315.6801</c:v>
                </c:pt>
                <c:pt idx="18905">
                  <c:v>315.6968</c:v>
                </c:pt>
                <c:pt idx="18906">
                  <c:v>315.7135</c:v>
                </c:pt>
                <c:pt idx="18907">
                  <c:v>315.7302</c:v>
                </c:pt>
                <c:pt idx="18908">
                  <c:v>315.7469</c:v>
                </c:pt>
                <c:pt idx="18909">
                  <c:v>315.7636</c:v>
                </c:pt>
                <c:pt idx="18910">
                  <c:v>315.7803</c:v>
                </c:pt>
                <c:pt idx="18911">
                  <c:v>315.797</c:v>
                </c:pt>
                <c:pt idx="18912">
                  <c:v>315.8137</c:v>
                </c:pt>
                <c:pt idx="18913">
                  <c:v>315.8304</c:v>
                </c:pt>
                <c:pt idx="18914">
                  <c:v>315.8471</c:v>
                </c:pt>
                <c:pt idx="18915">
                  <c:v>315.8638</c:v>
                </c:pt>
                <c:pt idx="18916">
                  <c:v>315.8805</c:v>
                </c:pt>
                <c:pt idx="18917">
                  <c:v>315.8972</c:v>
                </c:pt>
                <c:pt idx="18918">
                  <c:v>315.9139</c:v>
                </c:pt>
                <c:pt idx="18919">
                  <c:v>315.9306</c:v>
                </c:pt>
                <c:pt idx="18920">
                  <c:v>315.9473</c:v>
                </c:pt>
                <c:pt idx="18921">
                  <c:v>315.964</c:v>
                </c:pt>
                <c:pt idx="18922">
                  <c:v>315.9807</c:v>
                </c:pt>
                <c:pt idx="18923">
                  <c:v>315.9974</c:v>
                </c:pt>
                <c:pt idx="18924">
                  <c:v>316.0141</c:v>
                </c:pt>
                <c:pt idx="18925">
                  <c:v>316.0308</c:v>
                </c:pt>
                <c:pt idx="18926">
                  <c:v>316.0475</c:v>
                </c:pt>
                <c:pt idx="18927">
                  <c:v>316.0642</c:v>
                </c:pt>
                <c:pt idx="18928">
                  <c:v>316.0809</c:v>
                </c:pt>
                <c:pt idx="18929">
                  <c:v>316.0976</c:v>
                </c:pt>
                <c:pt idx="18930">
                  <c:v>316.1143</c:v>
                </c:pt>
                <c:pt idx="18931">
                  <c:v>316.131</c:v>
                </c:pt>
                <c:pt idx="18932">
                  <c:v>316.1477</c:v>
                </c:pt>
                <c:pt idx="18933">
                  <c:v>316.1644</c:v>
                </c:pt>
                <c:pt idx="18934">
                  <c:v>316.1811</c:v>
                </c:pt>
                <c:pt idx="18935">
                  <c:v>316.1978</c:v>
                </c:pt>
                <c:pt idx="18936">
                  <c:v>316.2145</c:v>
                </c:pt>
                <c:pt idx="18937">
                  <c:v>316.2312</c:v>
                </c:pt>
                <c:pt idx="18938">
                  <c:v>316.2479</c:v>
                </c:pt>
                <c:pt idx="18939">
                  <c:v>316.2646</c:v>
                </c:pt>
                <c:pt idx="18940">
                  <c:v>316.2813</c:v>
                </c:pt>
                <c:pt idx="18941">
                  <c:v>316.298</c:v>
                </c:pt>
                <c:pt idx="18942">
                  <c:v>316.3147</c:v>
                </c:pt>
                <c:pt idx="18943">
                  <c:v>316.3314</c:v>
                </c:pt>
                <c:pt idx="18944">
                  <c:v>316.3481</c:v>
                </c:pt>
                <c:pt idx="18945">
                  <c:v>316.3648</c:v>
                </c:pt>
                <c:pt idx="18946">
                  <c:v>316.3815</c:v>
                </c:pt>
                <c:pt idx="18947">
                  <c:v>316.3982</c:v>
                </c:pt>
                <c:pt idx="18948">
                  <c:v>316.4149</c:v>
                </c:pt>
                <c:pt idx="18949">
                  <c:v>316.4316</c:v>
                </c:pt>
                <c:pt idx="18950">
                  <c:v>316.4483</c:v>
                </c:pt>
                <c:pt idx="18951">
                  <c:v>316.465</c:v>
                </c:pt>
                <c:pt idx="18952">
                  <c:v>316.4817</c:v>
                </c:pt>
                <c:pt idx="18953">
                  <c:v>316.4984</c:v>
                </c:pt>
                <c:pt idx="18954">
                  <c:v>316.5151</c:v>
                </c:pt>
                <c:pt idx="18955">
                  <c:v>316.5318</c:v>
                </c:pt>
                <c:pt idx="18956">
                  <c:v>316.5485</c:v>
                </c:pt>
                <c:pt idx="18957">
                  <c:v>316.5652</c:v>
                </c:pt>
                <c:pt idx="18958">
                  <c:v>316.5819</c:v>
                </c:pt>
                <c:pt idx="18959">
                  <c:v>316.5986</c:v>
                </c:pt>
                <c:pt idx="18960">
                  <c:v>316.6153</c:v>
                </c:pt>
                <c:pt idx="18961">
                  <c:v>316.632</c:v>
                </c:pt>
                <c:pt idx="18962">
                  <c:v>316.6487</c:v>
                </c:pt>
                <c:pt idx="18963">
                  <c:v>316.6654</c:v>
                </c:pt>
                <c:pt idx="18964">
                  <c:v>316.6821</c:v>
                </c:pt>
                <c:pt idx="18965">
                  <c:v>316.6988</c:v>
                </c:pt>
                <c:pt idx="18966">
                  <c:v>316.7155</c:v>
                </c:pt>
                <c:pt idx="18967">
                  <c:v>316.7322</c:v>
                </c:pt>
                <c:pt idx="18968">
                  <c:v>316.7489</c:v>
                </c:pt>
                <c:pt idx="18969">
                  <c:v>316.7656</c:v>
                </c:pt>
                <c:pt idx="18970">
                  <c:v>316.7823</c:v>
                </c:pt>
                <c:pt idx="18971">
                  <c:v>316.799</c:v>
                </c:pt>
                <c:pt idx="18972">
                  <c:v>316.8157</c:v>
                </c:pt>
                <c:pt idx="18973">
                  <c:v>316.8324</c:v>
                </c:pt>
                <c:pt idx="18974">
                  <c:v>316.8491</c:v>
                </c:pt>
                <c:pt idx="18975">
                  <c:v>316.8658</c:v>
                </c:pt>
                <c:pt idx="18976">
                  <c:v>316.8825</c:v>
                </c:pt>
                <c:pt idx="18977">
                  <c:v>316.8992</c:v>
                </c:pt>
                <c:pt idx="18978">
                  <c:v>316.9159</c:v>
                </c:pt>
                <c:pt idx="18979">
                  <c:v>316.9326</c:v>
                </c:pt>
                <c:pt idx="18980">
                  <c:v>316.9493</c:v>
                </c:pt>
                <c:pt idx="18981">
                  <c:v>316.966</c:v>
                </c:pt>
                <c:pt idx="18982">
                  <c:v>316.9827</c:v>
                </c:pt>
                <c:pt idx="18983">
                  <c:v>316.9994</c:v>
                </c:pt>
                <c:pt idx="18984">
                  <c:v>317.0161</c:v>
                </c:pt>
                <c:pt idx="18985">
                  <c:v>317.0328</c:v>
                </c:pt>
                <c:pt idx="18986">
                  <c:v>317.0495</c:v>
                </c:pt>
                <c:pt idx="18987">
                  <c:v>317.0662</c:v>
                </c:pt>
                <c:pt idx="18988">
                  <c:v>317.0829</c:v>
                </c:pt>
                <c:pt idx="18989">
                  <c:v>317.0996</c:v>
                </c:pt>
                <c:pt idx="18990">
                  <c:v>317.1163</c:v>
                </c:pt>
                <c:pt idx="18991">
                  <c:v>317.133</c:v>
                </c:pt>
                <c:pt idx="18992">
                  <c:v>317.1497</c:v>
                </c:pt>
                <c:pt idx="18993">
                  <c:v>317.1664</c:v>
                </c:pt>
                <c:pt idx="18994">
                  <c:v>317.1831</c:v>
                </c:pt>
                <c:pt idx="18995">
                  <c:v>317.1998</c:v>
                </c:pt>
                <c:pt idx="18996">
                  <c:v>317.2165</c:v>
                </c:pt>
                <c:pt idx="18997">
                  <c:v>317.2332</c:v>
                </c:pt>
                <c:pt idx="18998">
                  <c:v>317.2499</c:v>
                </c:pt>
                <c:pt idx="18999">
                  <c:v>317.2666</c:v>
                </c:pt>
                <c:pt idx="19000">
                  <c:v>317.2833</c:v>
                </c:pt>
                <c:pt idx="19001">
                  <c:v>317.3</c:v>
                </c:pt>
                <c:pt idx="19002">
                  <c:v>317.3167</c:v>
                </c:pt>
                <c:pt idx="19003">
                  <c:v>317.3334</c:v>
                </c:pt>
                <c:pt idx="19004">
                  <c:v>317.3501</c:v>
                </c:pt>
                <c:pt idx="19005">
                  <c:v>317.3668</c:v>
                </c:pt>
                <c:pt idx="19006">
                  <c:v>317.3835</c:v>
                </c:pt>
                <c:pt idx="19007">
                  <c:v>317.4002</c:v>
                </c:pt>
                <c:pt idx="19008">
                  <c:v>317.4169</c:v>
                </c:pt>
                <c:pt idx="19009">
                  <c:v>317.4336</c:v>
                </c:pt>
                <c:pt idx="19010">
                  <c:v>317.4503</c:v>
                </c:pt>
                <c:pt idx="19011">
                  <c:v>317.467</c:v>
                </c:pt>
                <c:pt idx="19012">
                  <c:v>317.4837</c:v>
                </c:pt>
                <c:pt idx="19013">
                  <c:v>317.5004</c:v>
                </c:pt>
                <c:pt idx="19014">
                  <c:v>317.5171</c:v>
                </c:pt>
                <c:pt idx="19015">
                  <c:v>317.5338</c:v>
                </c:pt>
                <c:pt idx="19016">
                  <c:v>317.5505</c:v>
                </c:pt>
                <c:pt idx="19017">
                  <c:v>317.5672</c:v>
                </c:pt>
                <c:pt idx="19018">
                  <c:v>317.5839</c:v>
                </c:pt>
                <c:pt idx="19019">
                  <c:v>317.6006</c:v>
                </c:pt>
                <c:pt idx="19020">
                  <c:v>317.6173</c:v>
                </c:pt>
                <c:pt idx="19021">
                  <c:v>317.634</c:v>
                </c:pt>
                <c:pt idx="19022">
                  <c:v>317.6507</c:v>
                </c:pt>
                <c:pt idx="19023">
                  <c:v>317.6674</c:v>
                </c:pt>
                <c:pt idx="19024">
                  <c:v>317.6841</c:v>
                </c:pt>
                <c:pt idx="19025">
                  <c:v>317.7008</c:v>
                </c:pt>
                <c:pt idx="19026">
                  <c:v>317.7175</c:v>
                </c:pt>
                <c:pt idx="19027">
                  <c:v>317.7342</c:v>
                </c:pt>
                <c:pt idx="19028">
                  <c:v>317.7509</c:v>
                </c:pt>
                <c:pt idx="19029">
                  <c:v>317.7676</c:v>
                </c:pt>
                <c:pt idx="19030">
                  <c:v>317.7843</c:v>
                </c:pt>
                <c:pt idx="19031">
                  <c:v>317.801</c:v>
                </c:pt>
                <c:pt idx="19032">
                  <c:v>317.8177</c:v>
                </c:pt>
                <c:pt idx="19033">
                  <c:v>317.8344</c:v>
                </c:pt>
                <c:pt idx="19034">
                  <c:v>317.8511</c:v>
                </c:pt>
                <c:pt idx="19035">
                  <c:v>317.8678</c:v>
                </c:pt>
                <c:pt idx="19036">
                  <c:v>317.8845</c:v>
                </c:pt>
                <c:pt idx="19037">
                  <c:v>317.9012</c:v>
                </c:pt>
                <c:pt idx="19038">
                  <c:v>317.9179</c:v>
                </c:pt>
                <c:pt idx="19039">
                  <c:v>317.9346</c:v>
                </c:pt>
                <c:pt idx="19040">
                  <c:v>317.9513</c:v>
                </c:pt>
                <c:pt idx="19041">
                  <c:v>317.968</c:v>
                </c:pt>
                <c:pt idx="19042">
                  <c:v>317.9847</c:v>
                </c:pt>
                <c:pt idx="19043">
                  <c:v>318.0014</c:v>
                </c:pt>
                <c:pt idx="19044">
                  <c:v>318.0181</c:v>
                </c:pt>
                <c:pt idx="19045">
                  <c:v>318.0348</c:v>
                </c:pt>
                <c:pt idx="19046">
                  <c:v>318.0515</c:v>
                </c:pt>
                <c:pt idx="19047">
                  <c:v>318.0682</c:v>
                </c:pt>
                <c:pt idx="19048">
                  <c:v>318.0849</c:v>
                </c:pt>
                <c:pt idx="19049">
                  <c:v>318.1016</c:v>
                </c:pt>
                <c:pt idx="19050">
                  <c:v>318.1183</c:v>
                </c:pt>
                <c:pt idx="19051">
                  <c:v>318.135</c:v>
                </c:pt>
                <c:pt idx="19052">
                  <c:v>318.1517</c:v>
                </c:pt>
                <c:pt idx="19053">
                  <c:v>318.1684</c:v>
                </c:pt>
                <c:pt idx="19054">
                  <c:v>318.1851</c:v>
                </c:pt>
                <c:pt idx="19055">
                  <c:v>318.2018</c:v>
                </c:pt>
                <c:pt idx="19056">
                  <c:v>318.2185</c:v>
                </c:pt>
                <c:pt idx="19057">
                  <c:v>318.2352</c:v>
                </c:pt>
                <c:pt idx="19058">
                  <c:v>318.2519</c:v>
                </c:pt>
                <c:pt idx="19059">
                  <c:v>318.2686</c:v>
                </c:pt>
                <c:pt idx="19060">
                  <c:v>318.2853</c:v>
                </c:pt>
                <c:pt idx="19061">
                  <c:v>318.302</c:v>
                </c:pt>
                <c:pt idx="19062">
                  <c:v>318.3187</c:v>
                </c:pt>
                <c:pt idx="19063">
                  <c:v>318.3354</c:v>
                </c:pt>
                <c:pt idx="19064">
                  <c:v>318.3521</c:v>
                </c:pt>
                <c:pt idx="19065">
                  <c:v>318.3688</c:v>
                </c:pt>
                <c:pt idx="19066">
                  <c:v>318.3855</c:v>
                </c:pt>
                <c:pt idx="19067">
                  <c:v>318.4022</c:v>
                </c:pt>
                <c:pt idx="19068">
                  <c:v>318.4189</c:v>
                </c:pt>
                <c:pt idx="19069">
                  <c:v>318.4356</c:v>
                </c:pt>
                <c:pt idx="19070">
                  <c:v>318.4523</c:v>
                </c:pt>
                <c:pt idx="19071">
                  <c:v>318.469</c:v>
                </c:pt>
                <c:pt idx="19072">
                  <c:v>318.4857</c:v>
                </c:pt>
                <c:pt idx="19073">
                  <c:v>318.5024</c:v>
                </c:pt>
                <c:pt idx="19074">
                  <c:v>318.5191</c:v>
                </c:pt>
                <c:pt idx="19075">
                  <c:v>318.5358</c:v>
                </c:pt>
                <c:pt idx="19076">
                  <c:v>318.5525</c:v>
                </c:pt>
                <c:pt idx="19077">
                  <c:v>318.5692</c:v>
                </c:pt>
                <c:pt idx="19078">
                  <c:v>318.5859</c:v>
                </c:pt>
                <c:pt idx="19079">
                  <c:v>318.6026</c:v>
                </c:pt>
                <c:pt idx="19080">
                  <c:v>318.6193</c:v>
                </c:pt>
                <c:pt idx="19081">
                  <c:v>318.636</c:v>
                </c:pt>
                <c:pt idx="19082">
                  <c:v>318.6527</c:v>
                </c:pt>
                <c:pt idx="19083">
                  <c:v>318.6694</c:v>
                </c:pt>
                <c:pt idx="19084">
                  <c:v>318.6861</c:v>
                </c:pt>
                <c:pt idx="19085">
                  <c:v>318.7028</c:v>
                </c:pt>
                <c:pt idx="19086">
                  <c:v>318.7195</c:v>
                </c:pt>
                <c:pt idx="19087">
                  <c:v>318.7362</c:v>
                </c:pt>
                <c:pt idx="19088">
                  <c:v>318.7529</c:v>
                </c:pt>
                <c:pt idx="19089">
                  <c:v>318.7696</c:v>
                </c:pt>
                <c:pt idx="19090">
                  <c:v>318.7863</c:v>
                </c:pt>
                <c:pt idx="19091">
                  <c:v>318.803</c:v>
                </c:pt>
                <c:pt idx="19092">
                  <c:v>318.8197</c:v>
                </c:pt>
                <c:pt idx="19093">
                  <c:v>318.8364</c:v>
                </c:pt>
                <c:pt idx="19094">
                  <c:v>318.8531</c:v>
                </c:pt>
                <c:pt idx="19095">
                  <c:v>318.8698</c:v>
                </c:pt>
                <c:pt idx="19096">
                  <c:v>318.8865</c:v>
                </c:pt>
                <c:pt idx="19097">
                  <c:v>318.9032</c:v>
                </c:pt>
                <c:pt idx="19098">
                  <c:v>318.9199</c:v>
                </c:pt>
                <c:pt idx="19099">
                  <c:v>318.9366</c:v>
                </c:pt>
                <c:pt idx="19100">
                  <c:v>318.9533</c:v>
                </c:pt>
                <c:pt idx="19101">
                  <c:v>318.97</c:v>
                </c:pt>
                <c:pt idx="19102">
                  <c:v>318.9867</c:v>
                </c:pt>
                <c:pt idx="19103">
                  <c:v>319.0034</c:v>
                </c:pt>
                <c:pt idx="19104">
                  <c:v>319.0201</c:v>
                </c:pt>
                <c:pt idx="19105">
                  <c:v>319.0368</c:v>
                </c:pt>
                <c:pt idx="19106">
                  <c:v>319.0535</c:v>
                </c:pt>
                <c:pt idx="19107">
                  <c:v>319.0702</c:v>
                </c:pt>
                <c:pt idx="19108">
                  <c:v>319.0869</c:v>
                </c:pt>
                <c:pt idx="19109">
                  <c:v>319.1036</c:v>
                </c:pt>
                <c:pt idx="19110">
                  <c:v>319.1203</c:v>
                </c:pt>
                <c:pt idx="19111">
                  <c:v>319.137</c:v>
                </c:pt>
                <c:pt idx="19112">
                  <c:v>319.1537</c:v>
                </c:pt>
                <c:pt idx="19113">
                  <c:v>319.1704</c:v>
                </c:pt>
                <c:pt idx="19114">
                  <c:v>319.1871</c:v>
                </c:pt>
                <c:pt idx="19115">
                  <c:v>319.2038</c:v>
                </c:pt>
                <c:pt idx="19116">
                  <c:v>319.2205</c:v>
                </c:pt>
                <c:pt idx="19117">
                  <c:v>319.2372</c:v>
                </c:pt>
                <c:pt idx="19118">
                  <c:v>319.2539</c:v>
                </c:pt>
                <c:pt idx="19119">
                  <c:v>319.2706</c:v>
                </c:pt>
                <c:pt idx="19120">
                  <c:v>319.2873</c:v>
                </c:pt>
                <c:pt idx="19121">
                  <c:v>319.304</c:v>
                </c:pt>
                <c:pt idx="19122">
                  <c:v>319.3207</c:v>
                </c:pt>
                <c:pt idx="19123">
                  <c:v>319.3374</c:v>
                </c:pt>
                <c:pt idx="19124">
                  <c:v>319.3541</c:v>
                </c:pt>
                <c:pt idx="19125">
                  <c:v>319.3708</c:v>
                </c:pt>
                <c:pt idx="19126">
                  <c:v>319.3875</c:v>
                </c:pt>
                <c:pt idx="19127">
                  <c:v>319.4042</c:v>
                </c:pt>
                <c:pt idx="19128">
                  <c:v>319.4209</c:v>
                </c:pt>
                <c:pt idx="19129">
                  <c:v>319.4376</c:v>
                </c:pt>
                <c:pt idx="19130">
                  <c:v>319.4543</c:v>
                </c:pt>
                <c:pt idx="19131">
                  <c:v>319.471</c:v>
                </c:pt>
                <c:pt idx="19132">
                  <c:v>319.4877</c:v>
                </c:pt>
                <c:pt idx="19133">
                  <c:v>319.5044</c:v>
                </c:pt>
                <c:pt idx="19134">
                  <c:v>319.5211</c:v>
                </c:pt>
                <c:pt idx="19135">
                  <c:v>319.5378</c:v>
                </c:pt>
                <c:pt idx="19136">
                  <c:v>319.5545</c:v>
                </c:pt>
                <c:pt idx="19137">
                  <c:v>319.5712</c:v>
                </c:pt>
                <c:pt idx="19138">
                  <c:v>319.5879</c:v>
                </c:pt>
                <c:pt idx="19139">
                  <c:v>319.6046</c:v>
                </c:pt>
                <c:pt idx="19140">
                  <c:v>319.6213</c:v>
                </c:pt>
                <c:pt idx="19141">
                  <c:v>319.638</c:v>
                </c:pt>
                <c:pt idx="19142">
                  <c:v>319.6547</c:v>
                </c:pt>
                <c:pt idx="19143">
                  <c:v>319.6714</c:v>
                </c:pt>
                <c:pt idx="19144">
                  <c:v>319.6881</c:v>
                </c:pt>
                <c:pt idx="19145">
                  <c:v>319.7048</c:v>
                </c:pt>
                <c:pt idx="19146">
                  <c:v>319.7215</c:v>
                </c:pt>
                <c:pt idx="19147">
                  <c:v>319.7382</c:v>
                </c:pt>
                <c:pt idx="19148">
                  <c:v>319.7549</c:v>
                </c:pt>
                <c:pt idx="19149">
                  <c:v>319.7716</c:v>
                </c:pt>
                <c:pt idx="19150">
                  <c:v>319.7883</c:v>
                </c:pt>
                <c:pt idx="19151">
                  <c:v>319.805</c:v>
                </c:pt>
                <c:pt idx="19152">
                  <c:v>319.8217</c:v>
                </c:pt>
                <c:pt idx="19153">
                  <c:v>319.8384</c:v>
                </c:pt>
                <c:pt idx="19154">
                  <c:v>319.8551</c:v>
                </c:pt>
                <c:pt idx="19155">
                  <c:v>319.8718</c:v>
                </c:pt>
                <c:pt idx="19156">
                  <c:v>319.8885</c:v>
                </c:pt>
                <c:pt idx="19157">
                  <c:v>319.9052</c:v>
                </c:pt>
                <c:pt idx="19158">
                  <c:v>319.9219</c:v>
                </c:pt>
                <c:pt idx="19159">
                  <c:v>319.9386</c:v>
                </c:pt>
                <c:pt idx="19160">
                  <c:v>319.9553</c:v>
                </c:pt>
                <c:pt idx="19161">
                  <c:v>319.972</c:v>
                </c:pt>
                <c:pt idx="19162">
                  <c:v>319.9887</c:v>
                </c:pt>
                <c:pt idx="19163">
                  <c:v>320.0054</c:v>
                </c:pt>
                <c:pt idx="19164">
                  <c:v>320.0221</c:v>
                </c:pt>
                <c:pt idx="19165">
                  <c:v>320.0388</c:v>
                </c:pt>
                <c:pt idx="19166">
                  <c:v>320.0555</c:v>
                </c:pt>
                <c:pt idx="19167">
                  <c:v>320.0722</c:v>
                </c:pt>
                <c:pt idx="19168">
                  <c:v>320.0889</c:v>
                </c:pt>
                <c:pt idx="19169">
                  <c:v>320.1056</c:v>
                </c:pt>
                <c:pt idx="19170">
                  <c:v>320.1223</c:v>
                </c:pt>
                <c:pt idx="19171">
                  <c:v>320.139</c:v>
                </c:pt>
                <c:pt idx="19172">
                  <c:v>320.1557</c:v>
                </c:pt>
                <c:pt idx="19173">
                  <c:v>320.1724</c:v>
                </c:pt>
                <c:pt idx="19174">
                  <c:v>320.1891</c:v>
                </c:pt>
                <c:pt idx="19175">
                  <c:v>320.2058</c:v>
                </c:pt>
                <c:pt idx="19176">
                  <c:v>320.2225</c:v>
                </c:pt>
                <c:pt idx="19177">
                  <c:v>320.2392</c:v>
                </c:pt>
                <c:pt idx="19178">
                  <c:v>320.2559</c:v>
                </c:pt>
                <c:pt idx="19179">
                  <c:v>320.2726</c:v>
                </c:pt>
                <c:pt idx="19180">
                  <c:v>320.2893</c:v>
                </c:pt>
                <c:pt idx="19181">
                  <c:v>320.306</c:v>
                </c:pt>
                <c:pt idx="19182">
                  <c:v>320.3227</c:v>
                </c:pt>
                <c:pt idx="19183">
                  <c:v>320.3394</c:v>
                </c:pt>
                <c:pt idx="19184">
                  <c:v>320.3561</c:v>
                </c:pt>
                <c:pt idx="19185">
                  <c:v>320.3728</c:v>
                </c:pt>
                <c:pt idx="19186">
                  <c:v>320.3895</c:v>
                </c:pt>
                <c:pt idx="19187">
                  <c:v>320.4062</c:v>
                </c:pt>
                <c:pt idx="19188">
                  <c:v>320.4229</c:v>
                </c:pt>
                <c:pt idx="19189">
                  <c:v>320.4396</c:v>
                </c:pt>
                <c:pt idx="19190">
                  <c:v>320.4563</c:v>
                </c:pt>
                <c:pt idx="19191">
                  <c:v>320.473</c:v>
                </c:pt>
                <c:pt idx="19192">
                  <c:v>320.4897</c:v>
                </c:pt>
                <c:pt idx="19193">
                  <c:v>320.5064</c:v>
                </c:pt>
                <c:pt idx="19194">
                  <c:v>320.5231</c:v>
                </c:pt>
                <c:pt idx="19195">
                  <c:v>320.5398</c:v>
                </c:pt>
                <c:pt idx="19196">
                  <c:v>320.5565</c:v>
                </c:pt>
                <c:pt idx="19197">
                  <c:v>320.5732</c:v>
                </c:pt>
                <c:pt idx="19198">
                  <c:v>320.5899</c:v>
                </c:pt>
                <c:pt idx="19199">
                  <c:v>320.6066</c:v>
                </c:pt>
                <c:pt idx="19200">
                  <c:v>320.6233</c:v>
                </c:pt>
                <c:pt idx="19201">
                  <c:v>320.64</c:v>
                </c:pt>
                <c:pt idx="19202">
                  <c:v>320.6567</c:v>
                </c:pt>
                <c:pt idx="19203">
                  <c:v>320.6734</c:v>
                </c:pt>
                <c:pt idx="19204">
                  <c:v>320.6901</c:v>
                </c:pt>
                <c:pt idx="19205">
                  <c:v>320.7068</c:v>
                </c:pt>
                <c:pt idx="19206">
                  <c:v>320.7235</c:v>
                </c:pt>
                <c:pt idx="19207">
                  <c:v>320.7402</c:v>
                </c:pt>
                <c:pt idx="19208">
                  <c:v>320.7569</c:v>
                </c:pt>
                <c:pt idx="19209">
                  <c:v>320.7736</c:v>
                </c:pt>
                <c:pt idx="19210">
                  <c:v>320.7903</c:v>
                </c:pt>
                <c:pt idx="19211">
                  <c:v>320.807</c:v>
                </c:pt>
                <c:pt idx="19212">
                  <c:v>320.8237</c:v>
                </c:pt>
                <c:pt idx="19213">
                  <c:v>320.8404</c:v>
                </c:pt>
                <c:pt idx="19214">
                  <c:v>320.8571</c:v>
                </c:pt>
                <c:pt idx="19215">
                  <c:v>320.8738</c:v>
                </c:pt>
                <c:pt idx="19216">
                  <c:v>320.8905</c:v>
                </c:pt>
                <c:pt idx="19217">
                  <c:v>320.9072</c:v>
                </c:pt>
                <c:pt idx="19218">
                  <c:v>320.9239</c:v>
                </c:pt>
                <c:pt idx="19219">
                  <c:v>320.9406</c:v>
                </c:pt>
                <c:pt idx="19220">
                  <c:v>320.9573</c:v>
                </c:pt>
                <c:pt idx="19221">
                  <c:v>320.974</c:v>
                </c:pt>
                <c:pt idx="19222">
                  <c:v>320.9907</c:v>
                </c:pt>
                <c:pt idx="19223">
                  <c:v>321.0074</c:v>
                </c:pt>
                <c:pt idx="19224">
                  <c:v>321.0241</c:v>
                </c:pt>
                <c:pt idx="19225">
                  <c:v>321.0408</c:v>
                </c:pt>
                <c:pt idx="19226">
                  <c:v>321.0575</c:v>
                </c:pt>
                <c:pt idx="19227">
                  <c:v>321.0742</c:v>
                </c:pt>
                <c:pt idx="19228">
                  <c:v>321.0909</c:v>
                </c:pt>
                <c:pt idx="19229">
                  <c:v>321.1076</c:v>
                </c:pt>
                <c:pt idx="19230">
                  <c:v>321.1243</c:v>
                </c:pt>
                <c:pt idx="19231">
                  <c:v>321.141</c:v>
                </c:pt>
                <c:pt idx="19232">
                  <c:v>321.1577</c:v>
                </c:pt>
                <c:pt idx="19233">
                  <c:v>321.1744</c:v>
                </c:pt>
                <c:pt idx="19234">
                  <c:v>321.1911</c:v>
                </c:pt>
                <c:pt idx="19235">
                  <c:v>321.2078</c:v>
                </c:pt>
                <c:pt idx="19236">
                  <c:v>321.2245</c:v>
                </c:pt>
                <c:pt idx="19237">
                  <c:v>321.2412</c:v>
                </c:pt>
                <c:pt idx="19238">
                  <c:v>321.2579</c:v>
                </c:pt>
                <c:pt idx="19239">
                  <c:v>321.2746</c:v>
                </c:pt>
                <c:pt idx="19240">
                  <c:v>321.2913</c:v>
                </c:pt>
                <c:pt idx="19241">
                  <c:v>321.308</c:v>
                </c:pt>
                <c:pt idx="19242">
                  <c:v>321.3247</c:v>
                </c:pt>
                <c:pt idx="19243">
                  <c:v>321.3414</c:v>
                </c:pt>
                <c:pt idx="19244">
                  <c:v>321.3581</c:v>
                </c:pt>
                <c:pt idx="19245">
                  <c:v>321.3748</c:v>
                </c:pt>
                <c:pt idx="19246">
                  <c:v>321.3915</c:v>
                </c:pt>
                <c:pt idx="19247">
                  <c:v>321.4082</c:v>
                </c:pt>
                <c:pt idx="19248">
                  <c:v>321.4249</c:v>
                </c:pt>
                <c:pt idx="19249">
                  <c:v>321.4416</c:v>
                </c:pt>
                <c:pt idx="19250">
                  <c:v>321.4583</c:v>
                </c:pt>
                <c:pt idx="19251">
                  <c:v>321.475</c:v>
                </c:pt>
                <c:pt idx="19252">
                  <c:v>321.4917</c:v>
                </c:pt>
                <c:pt idx="19253">
                  <c:v>321.5084</c:v>
                </c:pt>
                <c:pt idx="19254">
                  <c:v>321.5251</c:v>
                </c:pt>
                <c:pt idx="19255">
                  <c:v>321.5418</c:v>
                </c:pt>
                <c:pt idx="19256">
                  <c:v>321.5585</c:v>
                </c:pt>
                <c:pt idx="19257">
                  <c:v>321.5752</c:v>
                </c:pt>
                <c:pt idx="19258">
                  <c:v>321.5919</c:v>
                </c:pt>
                <c:pt idx="19259">
                  <c:v>321.6086</c:v>
                </c:pt>
                <c:pt idx="19260">
                  <c:v>321.6253</c:v>
                </c:pt>
                <c:pt idx="19261">
                  <c:v>321.642</c:v>
                </c:pt>
                <c:pt idx="19262">
                  <c:v>321.6587</c:v>
                </c:pt>
                <c:pt idx="19263">
                  <c:v>321.6754</c:v>
                </c:pt>
                <c:pt idx="19264">
                  <c:v>321.6921</c:v>
                </c:pt>
                <c:pt idx="19265">
                  <c:v>321.7088</c:v>
                </c:pt>
                <c:pt idx="19266">
                  <c:v>321.7255</c:v>
                </c:pt>
                <c:pt idx="19267">
                  <c:v>321.7422</c:v>
                </c:pt>
                <c:pt idx="19268">
                  <c:v>321.7589</c:v>
                </c:pt>
                <c:pt idx="19269">
                  <c:v>321.7756</c:v>
                </c:pt>
                <c:pt idx="19270">
                  <c:v>321.7923</c:v>
                </c:pt>
                <c:pt idx="19271">
                  <c:v>321.809</c:v>
                </c:pt>
                <c:pt idx="19272">
                  <c:v>321.8257</c:v>
                </c:pt>
                <c:pt idx="19273">
                  <c:v>321.8424</c:v>
                </c:pt>
                <c:pt idx="19274">
                  <c:v>321.8591</c:v>
                </c:pt>
                <c:pt idx="19275">
                  <c:v>321.8758</c:v>
                </c:pt>
                <c:pt idx="19276">
                  <c:v>321.8925</c:v>
                </c:pt>
                <c:pt idx="19277">
                  <c:v>321.9092</c:v>
                </c:pt>
                <c:pt idx="19278">
                  <c:v>321.9259</c:v>
                </c:pt>
                <c:pt idx="19279">
                  <c:v>321.9426</c:v>
                </c:pt>
                <c:pt idx="19280">
                  <c:v>321.9593</c:v>
                </c:pt>
                <c:pt idx="19281">
                  <c:v>321.976</c:v>
                </c:pt>
                <c:pt idx="19282">
                  <c:v>321.9927</c:v>
                </c:pt>
                <c:pt idx="19283">
                  <c:v>322.0094</c:v>
                </c:pt>
                <c:pt idx="19284">
                  <c:v>322.0261</c:v>
                </c:pt>
                <c:pt idx="19285">
                  <c:v>322.0428</c:v>
                </c:pt>
                <c:pt idx="19286">
                  <c:v>322.0595</c:v>
                </c:pt>
                <c:pt idx="19287">
                  <c:v>322.0762</c:v>
                </c:pt>
                <c:pt idx="19288">
                  <c:v>322.0929</c:v>
                </c:pt>
                <c:pt idx="19289">
                  <c:v>322.1096</c:v>
                </c:pt>
                <c:pt idx="19290">
                  <c:v>322.1263</c:v>
                </c:pt>
                <c:pt idx="19291">
                  <c:v>322.143</c:v>
                </c:pt>
                <c:pt idx="19292">
                  <c:v>322.1597</c:v>
                </c:pt>
                <c:pt idx="19293">
                  <c:v>322.1764</c:v>
                </c:pt>
                <c:pt idx="19294">
                  <c:v>322.1931</c:v>
                </c:pt>
                <c:pt idx="19295">
                  <c:v>322.2098</c:v>
                </c:pt>
                <c:pt idx="19296">
                  <c:v>322.2265</c:v>
                </c:pt>
                <c:pt idx="19297">
                  <c:v>322.2432</c:v>
                </c:pt>
                <c:pt idx="19298">
                  <c:v>322.2599</c:v>
                </c:pt>
                <c:pt idx="19299">
                  <c:v>322.2766</c:v>
                </c:pt>
                <c:pt idx="19300">
                  <c:v>322.2933</c:v>
                </c:pt>
                <c:pt idx="19301">
                  <c:v>322.31</c:v>
                </c:pt>
                <c:pt idx="19302">
                  <c:v>322.3267</c:v>
                </c:pt>
                <c:pt idx="19303">
                  <c:v>322.3434</c:v>
                </c:pt>
                <c:pt idx="19304">
                  <c:v>322.3601</c:v>
                </c:pt>
                <c:pt idx="19305">
                  <c:v>322.3768</c:v>
                </c:pt>
                <c:pt idx="19306">
                  <c:v>322.3935</c:v>
                </c:pt>
                <c:pt idx="19307">
                  <c:v>322.4102</c:v>
                </c:pt>
                <c:pt idx="19308">
                  <c:v>322.4269</c:v>
                </c:pt>
                <c:pt idx="19309">
                  <c:v>322.4436</c:v>
                </c:pt>
                <c:pt idx="19310">
                  <c:v>322.4603</c:v>
                </c:pt>
                <c:pt idx="19311">
                  <c:v>322.477</c:v>
                </c:pt>
                <c:pt idx="19312">
                  <c:v>322.4937</c:v>
                </c:pt>
                <c:pt idx="19313">
                  <c:v>322.5104</c:v>
                </c:pt>
                <c:pt idx="19314">
                  <c:v>322.5271</c:v>
                </c:pt>
                <c:pt idx="19315">
                  <c:v>322.5438</c:v>
                </c:pt>
                <c:pt idx="19316">
                  <c:v>322.5605</c:v>
                </c:pt>
                <c:pt idx="19317">
                  <c:v>322.5772</c:v>
                </c:pt>
                <c:pt idx="19318">
                  <c:v>322.5939</c:v>
                </c:pt>
                <c:pt idx="19319">
                  <c:v>322.6106</c:v>
                </c:pt>
                <c:pt idx="19320">
                  <c:v>322.6273</c:v>
                </c:pt>
                <c:pt idx="19321">
                  <c:v>322.644</c:v>
                </c:pt>
                <c:pt idx="19322">
                  <c:v>322.6607</c:v>
                </c:pt>
                <c:pt idx="19323">
                  <c:v>322.6774</c:v>
                </c:pt>
                <c:pt idx="19324">
                  <c:v>322.6941</c:v>
                </c:pt>
                <c:pt idx="19325">
                  <c:v>322.7108</c:v>
                </c:pt>
                <c:pt idx="19326">
                  <c:v>322.7275</c:v>
                </c:pt>
                <c:pt idx="19327">
                  <c:v>322.7442</c:v>
                </c:pt>
                <c:pt idx="19328">
                  <c:v>322.7609</c:v>
                </c:pt>
                <c:pt idx="19329">
                  <c:v>322.7776</c:v>
                </c:pt>
                <c:pt idx="19330">
                  <c:v>322.7943</c:v>
                </c:pt>
                <c:pt idx="19331">
                  <c:v>322.811</c:v>
                </c:pt>
                <c:pt idx="19332">
                  <c:v>322.8277</c:v>
                </c:pt>
                <c:pt idx="19333">
                  <c:v>322.8444</c:v>
                </c:pt>
                <c:pt idx="19334">
                  <c:v>322.8611</c:v>
                </c:pt>
                <c:pt idx="19335">
                  <c:v>322.8778</c:v>
                </c:pt>
                <c:pt idx="19336">
                  <c:v>322.8945</c:v>
                </c:pt>
                <c:pt idx="19337">
                  <c:v>322.9112</c:v>
                </c:pt>
                <c:pt idx="19338">
                  <c:v>322.9279</c:v>
                </c:pt>
                <c:pt idx="19339">
                  <c:v>322.9446</c:v>
                </c:pt>
                <c:pt idx="19340">
                  <c:v>322.9613</c:v>
                </c:pt>
                <c:pt idx="19341">
                  <c:v>322.978</c:v>
                </c:pt>
                <c:pt idx="19342">
                  <c:v>322.9947</c:v>
                </c:pt>
                <c:pt idx="19343">
                  <c:v>323.0114</c:v>
                </c:pt>
                <c:pt idx="19344">
                  <c:v>323.0281</c:v>
                </c:pt>
                <c:pt idx="19345">
                  <c:v>323.0448</c:v>
                </c:pt>
                <c:pt idx="19346">
                  <c:v>323.0615</c:v>
                </c:pt>
                <c:pt idx="19347">
                  <c:v>323.0782</c:v>
                </c:pt>
                <c:pt idx="19348">
                  <c:v>323.0949</c:v>
                </c:pt>
                <c:pt idx="19349">
                  <c:v>323.1116</c:v>
                </c:pt>
                <c:pt idx="19350">
                  <c:v>323.1283</c:v>
                </c:pt>
                <c:pt idx="19351">
                  <c:v>323.145</c:v>
                </c:pt>
                <c:pt idx="19352">
                  <c:v>323.1617</c:v>
                </c:pt>
                <c:pt idx="19353">
                  <c:v>323.1784</c:v>
                </c:pt>
                <c:pt idx="19354">
                  <c:v>323.1951</c:v>
                </c:pt>
                <c:pt idx="19355">
                  <c:v>323.2118</c:v>
                </c:pt>
                <c:pt idx="19356">
                  <c:v>323.2285</c:v>
                </c:pt>
                <c:pt idx="19357">
                  <c:v>323.2452</c:v>
                </c:pt>
                <c:pt idx="19358">
                  <c:v>323.2619</c:v>
                </c:pt>
                <c:pt idx="19359">
                  <c:v>323.2786</c:v>
                </c:pt>
                <c:pt idx="19360">
                  <c:v>323.2953</c:v>
                </c:pt>
                <c:pt idx="19361">
                  <c:v>323.312</c:v>
                </c:pt>
                <c:pt idx="19362">
                  <c:v>323.3287</c:v>
                </c:pt>
                <c:pt idx="19363">
                  <c:v>323.3454</c:v>
                </c:pt>
                <c:pt idx="19364">
                  <c:v>323.3621</c:v>
                </c:pt>
                <c:pt idx="19365">
                  <c:v>323.3788</c:v>
                </c:pt>
                <c:pt idx="19366">
                  <c:v>323.3955</c:v>
                </c:pt>
                <c:pt idx="19367">
                  <c:v>323.4122</c:v>
                </c:pt>
                <c:pt idx="19368">
                  <c:v>323.4289</c:v>
                </c:pt>
                <c:pt idx="19369">
                  <c:v>323.4456</c:v>
                </c:pt>
                <c:pt idx="19370">
                  <c:v>323.4623</c:v>
                </c:pt>
                <c:pt idx="19371">
                  <c:v>323.479</c:v>
                </c:pt>
                <c:pt idx="19372">
                  <c:v>323.4957</c:v>
                </c:pt>
                <c:pt idx="19373">
                  <c:v>323.5124</c:v>
                </c:pt>
                <c:pt idx="19374">
                  <c:v>323.5291</c:v>
                </c:pt>
                <c:pt idx="19375">
                  <c:v>323.5458</c:v>
                </c:pt>
                <c:pt idx="19376">
                  <c:v>323.5625</c:v>
                </c:pt>
                <c:pt idx="19377">
                  <c:v>323.5792</c:v>
                </c:pt>
                <c:pt idx="19378">
                  <c:v>323.5959</c:v>
                </c:pt>
                <c:pt idx="19379">
                  <c:v>323.6126</c:v>
                </c:pt>
                <c:pt idx="19380">
                  <c:v>323.6293</c:v>
                </c:pt>
                <c:pt idx="19381">
                  <c:v>323.646</c:v>
                </c:pt>
                <c:pt idx="19382">
                  <c:v>323.6627</c:v>
                </c:pt>
                <c:pt idx="19383">
                  <c:v>323.6794</c:v>
                </c:pt>
                <c:pt idx="19384">
                  <c:v>323.6961</c:v>
                </c:pt>
                <c:pt idx="19385">
                  <c:v>323.7128</c:v>
                </c:pt>
                <c:pt idx="19386">
                  <c:v>323.7295</c:v>
                </c:pt>
                <c:pt idx="19387">
                  <c:v>323.7462</c:v>
                </c:pt>
                <c:pt idx="19388">
                  <c:v>323.7629</c:v>
                </c:pt>
                <c:pt idx="19389">
                  <c:v>323.7796</c:v>
                </c:pt>
                <c:pt idx="19390">
                  <c:v>323.7963</c:v>
                </c:pt>
                <c:pt idx="19391">
                  <c:v>323.813</c:v>
                </c:pt>
                <c:pt idx="19392">
                  <c:v>323.8297</c:v>
                </c:pt>
                <c:pt idx="19393">
                  <c:v>323.8464</c:v>
                </c:pt>
                <c:pt idx="19394">
                  <c:v>323.8631</c:v>
                </c:pt>
                <c:pt idx="19395">
                  <c:v>323.8798</c:v>
                </c:pt>
                <c:pt idx="19396">
                  <c:v>323.8965</c:v>
                </c:pt>
                <c:pt idx="19397">
                  <c:v>323.9132</c:v>
                </c:pt>
                <c:pt idx="19398">
                  <c:v>323.9299</c:v>
                </c:pt>
                <c:pt idx="19399">
                  <c:v>323.9466</c:v>
                </c:pt>
                <c:pt idx="19400">
                  <c:v>323.9633</c:v>
                </c:pt>
                <c:pt idx="19401">
                  <c:v>323.98</c:v>
                </c:pt>
                <c:pt idx="19402">
                  <c:v>323.9967</c:v>
                </c:pt>
                <c:pt idx="19403">
                  <c:v>324.0134</c:v>
                </c:pt>
                <c:pt idx="19404">
                  <c:v>324.0301</c:v>
                </c:pt>
                <c:pt idx="19405">
                  <c:v>324.0468</c:v>
                </c:pt>
                <c:pt idx="19406">
                  <c:v>324.0635</c:v>
                </c:pt>
                <c:pt idx="19407">
                  <c:v>324.0802</c:v>
                </c:pt>
                <c:pt idx="19408">
                  <c:v>324.0969</c:v>
                </c:pt>
                <c:pt idx="19409">
                  <c:v>324.1136</c:v>
                </c:pt>
                <c:pt idx="19410">
                  <c:v>324.1303</c:v>
                </c:pt>
                <c:pt idx="19411">
                  <c:v>324.147</c:v>
                </c:pt>
                <c:pt idx="19412">
                  <c:v>324.1637</c:v>
                </c:pt>
                <c:pt idx="19413">
                  <c:v>324.1804</c:v>
                </c:pt>
                <c:pt idx="19414">
                  <c:v>324.1971</c:v>
                </c:pt>
                <c:pt idx="19415">
                  <c:v>324.2138</c:v>
                </c:pt>
                <c:pt idx="19416">
                  <c:v>324.2305</c:v>
                </c:pt>
                <c:pt idx="19417">
                  <c:v>324.2472</c:v>
                </c:pt>
                <c:pt idx="19418">
                  <c:v>324.2639</c:v>
                </c:pt>
                <c:pt idx="19419">
                  <c:v>324.2806</c:v>
                </c:pt>
                <c:pt idx="19420">
                  <c:v>324.2973</c:v>
                </c:pt>
                <c:pt idx="19421">
                  <c:v>324.314</c:v>
                </c:pt>
                <c:pt idx="19422">
                  <c:v>324.3307</c:v>
                </c:pt>
                <c:pt idx="19423">
                  <c:v>324.3474</c:v>
                </c:pt>
                <c:pt idx="19424">
                  <c:v>324.3641</c:v>
                </c:pt>
                <c:pt idx="19425">
                  <c:v>324.3808</c:v>
                </c:pt>
                <c:pt idx="19426">
                  <c:v>324.3975</c:v>
                </c:pt>
                <c:pt idx="19427">
                  <c:v>324.4142</c:v>
                </c:pt>
                <c:pt idx="19428">
                  <c:v>324.4309</c:v>
                </c:pt>
                <c:pt idx="19429">
                  <c:v>324.4476</c:v>
                </c:pt>
                <c:pt idx="19430">
                  <c:v>324.4643</c:v>
                </c:pt>
                <c:pt idx="19431">
                  <c:v>324.481</c:v>
                </c:pt>
                <c:pt idx="19432">
                  <c:v>324.4977</c:v>
                </c:pt>
                <c:pt idx="19433">
                  <c:v>324.5144</c:v>
                </c:pt>
                <c:pt idx="19434">
                  <c:v>324.5311</c:v>
                </c:pt>
                <c:pt idx="19435">
                  <c:v>324.5478</c:v>
                </c:pt>
                <c:pt idx="19436">
                  <c:v>324.5645</c:v>
                </c:pt>
                <c:pt idx="19437">
                  <c:v>324.5812</c:v>
                </c:pt>
                <c:pt idx="19438">
                  <c:v>324.5979</c:v>
                </c:pt>
                <c:pt idx="19439">
                  <c:v>324.6146</c:v>
                </c:pt>
                <c:pt idx="19440">
                  <c:v>324.6313</c:v>
                </c:pt>
                <c:pt idx="19441">
                  <c:v>324.648</c:v>
                </c:pt>
                <c:pt idx="19442">
                  <c:v>324.6647</c:v>
                </c:pt>
                <c:pt idx="19443">
                  <c:v>324.6814</c:v>
                </c:pt>
                <c:pt idx="19444">
                  <c:v>324.6981</c:v>
                </c:pt>
                <c:pt idx="19445">
                  <c:v>324.7148</c:v>
                </c:pt>
                <c:pt idx="19446">
                  <c:v>324.7315</c:v>
                </c:pt>
                <c:pt idx="19447">
                  <c:v>324.7482</c:v>
                </c:pt>
                <c:pt idx="19448">
                  <c:v>324.7649</c:v>
                </c:pt>
                <c:pt idx="19449">
                  <c:v>324.7816</c:v>
                </c:pt>
                <c:pt idx="19450">
                  <c:v>324.7983</c:v>
                </c:pt>
                <c:pt idx="19451">
                  <c:v>324.815</c:v>
                </c:pt>
                <c:pt idx="19452">
                  <c:v>324.8317</c:v>
                </c:pt>
                <c:pt idx="19453">
                  <c:v>324.8484</c:v>
                </c:pt>
                <c:pt idx="19454">
                  <c:v>324.8651</c:v>
                </c:pt>
                <c:pt idx="19455">
                  <c:v>324.8818</c:v>
                </c:pt>
                <c:pt idx="19456">
                  <c:v>324.8985</c:v>
                </c:pt>
                <c:pt idx="19457">
                  <c:v>324.9152</c:v>
                </c:pt>
                <c:pt idx="19458">
                  <c:v>324.9319</c:v>
                </c:pt>
                <c:pt idx="19459">
                  <c:v>324.9486</c:v>
                </c:pt>
                <c:pt idx="19460">
                  <c:v>324.9653</c:v>
                </c:pt>
                <c:pt idx="19461">
                  <c:v>324.982</c:v>
                </c:pt>
                <c:pt idx="19462">
                  <c:v>324.9987</c:v>
                </c:pt>
                <c:pt idx="19463">
                  <c:v>325.0154</c:v>
                </c:pt>
                <c:pt idx="19464">
                  <c:v>325.0321</c:v>
                </c:pt>
                <c:pt idx="19465">
                  <c:v>325.0488</c:v>
                </c:pt>
                <c:pt idx="19466">
                  <c:v>325.0655</c:v>
                </c:pt>
                <c:pt idx="19467">
                  <c:v>325.0822</c:v>
                </c:pt>
                <c:pt idx="19468">
                  <c:v>325.0989</c:v>
                </c:pt>
                <c:pt idx="19469">
                  <c:v>325.1156</c:v>
                </c:pt>
                <c:pt idx="19470">
                  <c:v>325.1323</c:v>
                </c:pt>
                <c:pt idx="19471">
                  <c:v>325.149</c:v>
                </c:pt>
                <c:pt idx="19472">
                  <c:v>325.1657</c:v>
                </c:pt>
                <c:pt idx="19473">
                  <c:v>325.1824</c:v>
                </c:pt>
                <c:pt idx="19474">
                  <c:v>325.1991</c:v>
                </c:pt>
                <c:pt idx="19475">
                  <c:v>325.2158</c:v>
                </c:pt>
                <c:pt idx="19476">
                  <c:v>325.2325</c:v>
                </c:pt>
                <c:pt idx="19477">
                  <c:v>325.2492</c:v>
                </c:pt>
                <c:pt idx="19478">
                  <c:v>325.2659</c:v>
                </c:pt>
                <c:pt idx="19479">
                  <c:v>325.2826</c:v>
                </c:pt>
                <c:pt idx="19480">
                  <c:v>325.2993</c:v>
                </c:pt>
                <c:pt idx="19481">
                  <c:v>325.316</c:v>
                </c:pt>
                <c:pt idx="19482">
                  <c:v>325.3327</c:v>
                </c:pt>
                <c:pt idx="19483">
                  <c:v>325.3494</c:v>
                </c:pt>
                <c:pt idx="19484">
                  <c:v>325.3661</c:v>
                </c:pt>
                <c:pt idx="19485">
                  <c:v>325.3828</c:v>
                </c:pt>
                <c:pt idx="19486">
                  <c:v>325.3995</c:v>
                </c:pt>
                <c:pt idx="19487">
                  <c:v>325.4162</c:v>
                </c:pt>
                <c:pt idx="19488">
                  <c:v>325.4329</c:v>
                </c:pt>
                <c:pt idx="19489">
                  <c:v>325.4496</c:v>
                </c:pt>
                <c:pt idx="19490">
                  <c:v>325.4663</c:v>
                </c:pt>
                <c:pt idx="19491">
                  <c:v>325.483</c:v>
                </c:pt>
                <c:pt idx="19492">
                  <c:v>325.4997</c:v>
                </c:pt>
                <c:pt idx="19493">
                  <c:v>325.5164</c:v>
                </c:pt>
                <c:pt idx="19494">
                  <c:v>325.5331</c:v>
                </c:pt>
                <c:pt idx="19495">
                  <c:v>325.5498</c:v>
                </c:pt>
                <c:pt idx="19496">
                  <c:v>325.5665</c:v>
                </c:pt>
                <c:pt idx="19497">
                  <c:v>325.5832</c:v>
                </c:pt>
                <c:pt idx="19498">
                  <c:v>325.5999</c:v>
                </c:pt>
                <c:pt idx="19499">
                  <c:v>325.6166</c:v>
                </c:pt>
                <c:pt idx="19500">
                  <c:v>325.6333</c:v>
                </c:pt>
                <c:pt idx="19501">
                  <c:v>325.65</c:v>
                </c:pt>
                <c:pt idx="19502">
                  <c:v>325.6667</c:v>
                </c:pt>
                <c:pt idx="19503">
                  <c:v>325.6834</c:v>
                </c:pt>
                <c:pt idx="19504">
                  <c:v>325.7001</c:v>
                </c:pt>
                <c:pt idx="19505">
                  <c:v>325.7168</c:v>
                </c:pt>
                <c:pt idx="19506">
                  <c:v>325.7335</c:v>
                </c:pt>
                <c:pt idx="19507">
                  <c:v>325.7502</c:v>
                </c:pt>
                <c:pt idx="19508">
                  <c:v>325.7669</c:v>
                </c:pt>
                <c:pt idx="19509">
                  <c:v>325.7836</c:v>
                </c:pt>
                <c:pt idx="19510">
                  <c:v>325.8003</c:v>
                </c:pt>
                <c:pt idx="19511">
                  <c:v>325.817</c:v>
                </c:pt>
                <c:pt idx="19512">
                  <c:v>325.8337</c:v>
                </c:pt>
                <c:pt idx="19513">
                  <c:v>325.8504</c:v>
                </c:pt>
                <c:pt idx="19514">
                  <c:v>325.8671</c:v>
                </c:pt>
                <c:pt idx="19515">
                  <c:v>325.8838</c:v>
                </c:pt>
                <c:pt idx="19516">
                  <c:v>325.9005</c:v>
                </c:pt>
                <c:pt idx="19517">
                  <c:v>325.9172</c:v>
                </c:pt>
                <c:pt idx="19518">
                  <c:v>325.9339</c:v>
                </c:pt>
                <c:pt idx="19519">
                  <c:v>325.9506</c:v>
                </c:pt>
                <c:pt idx="19520">
                  <c:v>325.9673</c:v>
                </c:pt>
                <c:pt idx="19521">
                  <c:v>325.984</c:v>
                </c:pt>
                <c:pt idx="19522">
                  <c:v>326.0007</c:v>
                </c:pt>
                <c:pt idx="19523">
                  <c:v>326.0174</c:v>
                </c:pt>
                <c:pt idx="19524">
                  <c:v>326.0341</c:v>
                </c:pt>
                <c:pt idx="19525">
                  <c:v>326.0508</c:v>
                </c:pt>
                <c:pt idx="19526">
                  <c:v>326.0675</c:v>
                </c:pt>
                <c:pt idx="19527">
                  <c:v>326.0842</c:v>
                </c:pt>
                <c:pt idx="19528">
                  <c:v>326.1009</c:v>
                </c:pt>
                <c:pt idx="19529">
                  <c:v>326.1176</c:v>
                </c:pt>
                <c:pt idx="19530">
                  <c:v>326.1343</c:v>
                </c:pt>
                <c:pt idx="19531">
                  <c:v>326.151</c:v>
                </c:pt>
                <c:pt idx="19532">
                  <c:v>326.1677</c:v>
                </c:pt>
                <c:pt idx="19533">
                  <c:v>326.1844</c:v>
                </c:pt>
                <c:pt idx="19534">
                  <c:v>326.2011</c:v>
                </c:pt>
                <c:pt idx="19535">
                  <c:v>326.2178</c:v>
                </c:pt>
                <c:pt idx="19536">
                  <c:v>326.2345</c:v>
                </c:pt>
                <c:pt idx="19537">
                  <c:v>326.2512</c:v>
                </c:pt>
                <c:pt idx="19538">
                  <c:v>326.2679</c:v>
                </c:pt>
                <c:pt idx="19539">
                  <c:v>326.2846</c:v>
                </c:pt>
                <c:pt idx="19540">
                  <c:v>326.3013</c:v>
                </c:pt>
                <c:pt idx="19541">
                  <c:v>326.318</c:v>
                </c:pt>
                <c:pt idx="19542">
                  <c:v>326.3347</c:v>
                </c:pt>
                <c:pt idx="19543">
                  <c:v>326.3514</c:v>
                </c:pt>
                <c:pt idx="19544">
                  <c:v>326.3681</c:v>
                </c:pt>
                <c:pt idx="19545">
                  <c:v>326.3848</c:v>
                </c:pt>
                <c:pt idx="19546">
                  <c:v>326.4015</c:v>
                </c:pt>
                <c:pt idx="19547">
                  <c:v>326.4182</c:v>
                </c:pt>
                <c:pt idx="19548">
                  <c:v>326.4349</c:v>
                </c:pt>
                <c:pt idx="19549">
                  <c:v>326.4516</c:v>
                </c:pt>
                <c:pt idx="19550">
                  <c:v>326.4683</c:v>
                </c:pt>
                <c:pt idx="19551">
                  <c:v>326.485</c:v>
                </c:pt>
                <c:pt idx="19552">
                  <c:v>326.5017</c:v>
                </c:pt>
                <c:pt idx="19553">
                  <c:v>326.5184</c:v>
                </c:pt>
                <c:pt idx="19554">
                  <c:v>326.5351</c:v>
                </c:pt>
                <c:pt idx="19555">
                  <c:v>326.5518</c:v>
                </c:pt>
                <c:pt idx="19556">
                  <c:v>326.5685</c:v>
                </c:pt>
                <c:pt idx="19557">
                  <c:v>326.5852</c:v>
                </c:pt>
                <c:pt idx="19558">
                  <c:v>326.6019</c:v>
                </c:pt>
                <c:pt idx="19559">
                  <c:v>326.6186</c:v>
                </c:pt>
                <c:pt idx="19560">
                  <c:v>326.6353</c:v>
                </c:pt>
                <c:pt idx="19561">
                  <c:v>326.652</c:v>
                </c:pt>
                <c:pt idx="19562">
                  <c:v>326.6687</c:v>
                </c:pt>
                <c:pt idx="19563">
                  <c:v>326.6854</c:v>
                </c:pt>
                <c:pt idx="19564">
                  <c:v>326.7021</c:v>
                </c:pt>
                <c:pt idx="19565">
                  <c:v>326.7188</c:v>
                </c:pt>
                <c:pt idx="19566">
                  <c:v>326.7355</c:v>
                </c:pt>
                <c:pt idx="19567">
                  <c:v>326.7522</c:v>
                </c:pt>
                <c:pt idx="19568">
                  <c:v>326.7689</c:v>
                </c:pt>
                <c:pt idx="19569">
                  <c:v>326.7856</c:v>
                </c:pt>
                <c:pt idx="19570">
                  <c:v>326.8023</c:v>
                </c:pt>
                <c:pt idx="19571">
                  <c:v>326.819</c:v>
                </c:pt>
                <c:pt idx="19572">
                  <c:v>326.8357</c:v>
                </c:pt>
                <c:pt idx="19573">
                  <c:v>326.8524</c:v>
                </c:pt>
                <c:pt idx="19574">
                  <c:v>326.8691</c:v>
                </c:pt>
                <c:pt idx="19575">
                  <c:v>326.8858</c:v>
                </c:pt>
                <c:pt idx="19576">
                  <c:v>326.9025</c:v>
                </c:pt>
                <c:pt idx="19577">
                  <c:v>326.9192</c:v>
                </c:pt>
                <c:pt idx="19578">
                  <c:v>326.9359</c:v>
                </c:pt>
                <c:pt idx="19579">
                  <c:v>326.9526</c:v>
                </c:pt>
                <c:pt idx="19580">
                  <c:v>326.9693</c:v>
                </c:pt>
                <c:pt idx="19581">
                  <c:v>326.986</c:v>
                </c:pt>
                <c:pt idx="19582">
                  <c:v>327.0027</c:v>
                </c:pt>
                <c:pt idx="19583">
                  <c:v>327.0194</c:v>
                </c:pt>
                <c:pt idx="19584">
                  <c:v>327.0361</c:v>
                </c:pt>
                <c:pt idx="19585">
                  <c:v>327.0528</c:v>
                </c:pt>
                <c:pt idx="19586">
                  <c:v>327.0695</c:v>
                </c:pt>
                <c:pt idx="19587">
                  <c:v>327.0862</c:v>
                </c:pt>
                <c:pt idx="19588">
                  <c:v>327.1029</c:v>
                </c:pt>
                <c:pt idx="19589">
                  <c:v>327.1196</c:v>
                </c:pt>
                <c:pt idx="19590">
                  <c:v>327.1363</c:v>
                </c:pt>
                <c:pt idx="19591">
                  <c:v>327.153</c:v>
                </c:pt>
                <c:pt idx="19592">
                  <c:v>327.1697</c:v>
                </c:pt>
                <c:pt idx="19593">
                  <c:v>327.1864</c:v>
                </c:pt>
                <c:pt idx="19594">
                  <c:v>327.2031</c:v>
                </c:pt>
                <c:pt idx="19595">
                  <c:v>327.2198</c:v>
                </c:pt>
                <c:pt idx="19596">
                  <c:v>327.2365</c:v>
                </c:pt>
                <c:pt idx="19597">
                  <c:v>327.2532</c:v>
                </c:pt>
                <c:pt idx="19598">
                  <c:v>327.2699</c:v>
                </c:pt>
                <c:pt idx="19599">
                  <c:v>327.2866</c:v>
                </c:pt>
                <c:pt idx="19600">
                  <c:v>327.3033</c:v>
                </c:pt>
                <c:pt idx="19601">
                  <c:v>327.32</c:v>
                </c:pt>
                <c:pt idx="19602">
                  <c:v>327.3367</c:v>
                </c:pt>
                <c:pt idx="19603">
                  <c:v>327.3534</c:v>
                </c:pt>
                <c:pt idx="19604">
                  <c:v>327.3701</c:v>
                </c:pt>
                <c:pt idx="19605">
                  <c:v>327.3868</c:v>
                </c:pt>
                <c:pt idx="19606">
                  <c:v>327.4035</c:v>
                </c:pt>
                <c:pt idx="19607">
                  <c:v>327.4202</c:v>
                </c:pt>
                <c:pt idx="19608">
                  <c:v>327.4369</c:v>
                </c:pt>
                <c:pt idx="19609">
                  <c:v>327.4536</c:v>
                </c:pt>
                <c:pt idx="19610">
                  <c:v>327.4703</c:v>
                </c:pt>
                <c:pt idx="19611">
                  <c:v>327.487</c:v>
                </c:pt>
                <c:pt idx="19612">
                  <c:v>327.5037</c:v>
                </c:pt>
                <c:pt idx="19613">
                  <c:v>327.5204</c:v>
                </c:pt>
                <c:pt idx="19614">
                  <c:v>327.5371</c:v>
                </c:pt>
                <c:pt idx="19615">
                  <c:v>327.5538</c:v>
                </c:pt>
                <c:pt idx="19616">
                  <c:v>327.5705</c:v>
                </c:pt>
                <c:pt idx="19617">
                  <c:v>327.5872</c:v>
                </c:pt>
                <c:pt idx="19618">
                  <c:v>327.6039</c:v>
                </c:pt>
                <c:pt idx="19619">
                  <c:v>327.6206</c:v>
                </c:pt>
                <c:pt idx="19620">
                  <c:v>327.6373</c:v>
                </c:pt>
                <c:pt idx="19621">
                  <c:v>327.654</c:v>
                </c:pt>
                <c:pt idx="19622">
                  <c:v>327.6707</c:v>
                </c:pt>
                <c:pt idx="19623">
                  <c:v>327.6874</c:v>
                </c:pt>
                <c:pt idx="19624">
                  <c:v>327.7041</c:v>
                </c:pt>
                <c:pt idx="19625">
                  <c:v>327.7208</c:v>
                </c:pt>
                <c:pt idx="19626">
                  <c:v>327.7375</c:v>
                </c:pt>
                <c:pt idx="19627">
                  <c:v>327.7542</c:v>
                </c:pt>
                <c:pt idx="19628">
                  <c:v>327.7709</c:v>
                </c:pt>
                <c:pt idx="19629">
                  <c:v>327.7876</c:v>
                </c:pt>
                <c:pt idx="19630">
                  <c:v>327.8043</c:v>
                </c:pt>
                <c:pt idx="19631">
                  <c:v>327.821</c:v>
                </c:pt>
                <c:pt idx="19632">
                  <c:v>327.8377</c:v>
                </c:pt>
                <c:pt idx="19633">
                  <c:v>327.8544</c:v>
                </c:pt>
                <c:pt idx="19634">
                  <c:v>327.8711</c:v>
                </c:pt>
                <c:pt idx="19635">
                  <c:v>327.8878</c:v>
                </c:pt>
                <c:pt idx="19636">
                  <c:v>327.9045</c:v>
                </c:pt>
                <c:pt idx="19637">
                  <c:v>327.9212</c:v>
                </c:pt>
                <c:pt idx="19638">
                  <c:v>327.9379</c:v>
                </c:pt>
                <c:pt idx="19639">
                  <c:v>327.9546</c:v>
                </c:pt>
                <c:pt idx="19640">
                  <c:v>327.9713</c:v>
                </c:pt>
                <c:pt idx="19641">
                  <c:v>327.988</c:v>
                </c:pt>
                <c:pt idx="19642">
                  <c:v>328.0047</c:v>
                </c:pt>
                <c:pt idx="19643">
                  <c:v>328.0214</c:v>
                </c:pt>
                <c:pt idx="19644">
                  <c:v>328.0381</c:v>
                </c:pt>
                <c:pt idx="19645">
                  <c:v>328.0548</c:v>
                </c:pt>
                <c:pt idx="19646">
                  <c:v>328.0715</c:v>
                </c:pt>
                <c:pt idx="19647">
                  <c:v>328.0882</c:v>
                </c:pt>
                <c:pt idx="19648">
                  <c:v>328.1049</c:v>
                </c:pt>
                <c:pt idx="19649">
                  <c:v>328.1216</c:v>
                </c:pt>
                <c:pt idx="19650">
                  <c:v>328.1383</c:v>
                </c:pt>
                <c:pt idx="19651">
                  <c:v>328.155</c:v>
                </c:pt>
                <c:pt idx="19652">
                  <c:v>328.1717</c:v>
                </c:pt>
                <c:pt idx="19653">
                  <c:v>328.1884</c:v>
                </c:pt>
                <c:pt idx="19654">
                  <c:v>328.2051</c:v>
                </c:pt>
                <c:pt idx="19655">
                  <c:v>328.2218</c:v>
                </c:pt>
                <c:pt idx="19656">
                  <c:v>328.2385</c:v>
                </c:pt>
                <c:pt idx="19657">
                  <c:v>328.2552</c:v>
                </c:pt>
                <c:pt idx="19658">
                  <c:v>328.2719</c:v>
                </c:pt>
                <c:pt idx="19659">
                  <c:v>328.2886</c:v>
                </c:pt>
                <c:pt idx="19660">
                  <c:v>328.3053</c:v>
                </c:pt>
                <c:pt idx="19661">
                  <c:v>328.322</c:v>
                </c:pt>
                <c:pt idx="19662">
                  <c:v>328.3387</c:v>
                </c:pt>
                <c:pt idx="19663">
                  <c:v>328.3554</c:v>
                </c:pt>
                <c:pt idx="19664">
                  <c:v>328.3721</c:v>
                </c:pt>
                <c:pt idx="19665">
                  <c:v>328.3888</c:v>
                </c:pt>
                <c:pt idx="19666">
                  <c:v>328.4055</c:v>
                </c:pt>
                <c:pt idx="19667">
                  <c:v>328.4222</c:v>
                </c:pt>
                <c:pt idx="19668">
                  <c:v>328.4389</c:v>
                </c:pt>
                <c:pt idx="19669">
                  <c:v>328.4556</c:v>
                </c:pt>
                <c:pt idx="19670">
                  <c:v>328.4723</c:v>
                </c:pt>
                <c:pt idx="19671">
                  <c:v>328.489</c:v>
                </c:pt>
                <c:pt idx="19672">
                  <c:v>328.5057</c:v>
                </c:pt>
                <c:pt idx="19673">
                  <c:v>328.5224</c:v>
                </c:pt>
                <c:pt idx="19674">
                  <c:v>328.5391</c:v>
                </c:pt>
                <c:pt idx="19675">
                  <c:v>328.5558</c:v>
                </c:pt>
                <c:pt idx="19676">
                  <c:v>328.5725</c:v>
                </c:pt>
                <c:pt idx="19677">
                  <c:v>328.5892</c:v>
                </c:pt>
                <c:pt idx="19678">
                  <c:v>328.6059</c:v>
                </c:pt>
                <c:pt idx="19679">
                  <c:v>328.6226</c:v>
                </c:pt>
                <c:pt idx="19680">
                  <c:v>328.6393</c:v>
                </c:pt>
                <c:pt idx="19681">
                  <c:v>328.656</c:v>
                </c:pt>
                <c:pt idx="19682">
                  <c:v>328.6727</c:v>
                </c:pt>
                <c:pt idx="19683">
                  <c:v>328.6894</c:v>
                </c:pt>
                <c:pt idx="19684">
                  <c:v>328.7061</c:v>
                </c:pt>
                <c:pt idx="19685">
                  <c:v>328.7228</c:v>
                </c:pt>
                <c:pt idx="19686">
                  <c:v>328.7395</c:v>
                </c:pt>
                <c:pt idx="19687">
                  <c:v>328.7562</c:v>
                </c:pt>
                <c:pt idx="19688">
                  <c:v>328.7729</c:v>
                </c:pt>
                <c:pt idx="19689">
                  <c:v>328.7896</c:v>
                </c:pt>
                <c:pt idx="19690">
                  <c:v>328.8063</c:v>
                </c:pt>
                <c:pt idx="19691">
                  <c:v>328.823</c:v>
                </c:pt>
                <c:pt idx="19692">
                  <c:v>328.8397</c:v>
                </c:pt>
                <c:pt idx="19693">
                  <c:v>328.8564</c:v>
                </c:pt>
                <c:pt idx="19694">
                  <c:v>328.8731</c:v>
                </c:pt>
                <c:pt idx="19695">
                  <c:v>328.8898</c:v>
                </c:pt>
                <c:pt idx="19696">
                  <c:v>328.9065</c:v>
                </c:pt>
                <c:pt idx="19697">
                  <c:v>328.9232</c:v>
                </c:pt>
                <c:pt idx="19698">
                  <c:v>328.9399</c:v>
                </c:pt>
                <c:pt idx="19699">
                  <c:v>328.9566</c:v>
                </c:pt>
                <c:pt idx="19700">
                  <c:v>328.9733</c:v>
                </c:pt>
                <c:pt idx="19701">
                  <c:v>328.99</c:v>
                </c:pt>
                <c:pt idx="19702">
                  <c:v>329.0067</c:v>
                </c:pt>
                <c:pt idx="19703">
                  <c:v>329.0234</c:v>
                </c:pt>
                <c:pt idx="19704">
                  <c:v>329.0401</c:v>
                </c:pt>
                <c:pt idx="19705">
                  <c:v>329.0568</c:v>
                </c:pt>
                <c:pt idx="19706">
                  <c:v>329.0735</c:v>
                </c:pt>
                <c:pt idx="19707">
                  <c:v>329.0902</c:v>
                </c:pt>
                <c:pt idx="19708">
                  <c:v>329.1069</c:v>
                </c:pt>
                <c:pt idx="19709">
                  <c:v>329.1236</c:v>
                </c:pt>
                <c:pt idx="19710">
                  <c:v>329.1403</c:v>
                </c:pt>
                <c:pt idx="19711">
                  <c:v>329.157</c:v>
                </c:pt>
                <c:pt idx="19712">
                  <c:v>329.1737</c:v>
                </c:pt>
                <c:pt idx="19713">
                  <c:v>329.1904</c:v>
                </c:pt>
                <c:pt idx="19714">
                  <c:v>329.2071</c:v>
                </c:pt>
                <c:pt idx="19715">
                  <c:v>329.2238</c:v>
                </c:pt>
                <c:pt idx="19716">
                  <c:v>329.2405</c:v>
                </c:pt>
                <c:pt idx="19717">
                  <c:v>329.2572</c:v>
                </c:pt>
                <c:pt idx="19718">
                  <c:v>329.2739</c:v>
                </c:pt>
                <c:pt idx="19719">
                  <c:v>329.2906</c:v>
                </c:pt>
                <c:pt idx="19720">
                  <c:v>329.3073</c:v>
                </c:pt>
                <c:pt idx="19721">
                  <c:v>329.324</c:v>
                </c:pt>
                <c:pt idx="19722">
                  <c:v>329.3407</c:v>
                </c:pt>
                <c:pt idx="19723">
                  <c:v>329.3574</c:v>
                </c:pt>
                <c:pt idx="19724">
                  <c:v>329.3741</c:v>
                </c:pt>
                <c:pt idx="19725">
                  <c:v>329.3908</c:v>
                </c:pt>
                <c:pt idx="19726">
                  <c:v>329.4075</c:v>
                </c:pt>
                <c:pt idx="19727">
                  <c:v>329.4242</c:v>
                </c:pt>
                <c:pt idx="19728">
                  <c:v>329.4409</c:v>
                </c:pt>
                <c:pt idx="19729">
                  <c:v>329.4576</c:v>
                </c:pt>
                <c:pt idx="19730">
                  <c:v>329.4743</c:v>
                </c:pt>
                <c:pt idx="19731">
                  <c:v>329.491</c:v>
                </c:pt>
                <c:pt idx="19732">
                  <c:v>329.5077</c:v>
                </c:pt>
                <c:pt idx="19733">
                  <c:v>329.5244</c:v>
                </c:pt>
                <c:pt idx="19734">
                  <c:v>329.5411</c:v>
                </c:pt>
                <c:pt idx="19735">
                  <c:v>329.5578</c:v>
                </c:pt>
                <c:pt idx="19736">
                  <c:v>329.5745</c:v>
                </c:pt>
                <c:pt idx="19737">
                  <c:v>329.5912</c:v>
                </c:pt>
                <c:pt idx="19738">
                  <c:v>329.6079</c:v>
                </c:pt>
                <c:pt idx="19739">
                  <c:v>329.6246</c:v>
                </c:pt>
                <c:pt idx="19740">
                  <c:v>329.6413</c:v>
                </c:pt>
                <c:pt idx="19741">
                  <c:v>329.658</c:v>
                </c:pt>
                <c:pt idx="19742">
                  <c:v>329.6747</c:v>
                </c:pt>
                <c:pt idx="19743">
                  <c:v>329.6914</c:v>
                </c:pt>
                <c:pt idx="19744">
                  <c:v>329.7081</c:v>
                </c:pt>
                <c:pt idx="19745">
                  <c:v>329.7248</c:v>
                </c:pt>
                <c:pt idx="19746">
                  <c:v>329.7415</c:v>
                </c:pt>
                <c:pt idx="19747">
                  <c:v>329.7582</c:v>
                </c:pt>
                <c:pt idx="19748">
                  <c:v>329.7749</c:v>
                </c:pt>
                <c:pt idx="19749">
                  <c:v>329.7916</c:v>
                </c:pt>
                <c:pt idx="19750">
                  <c:v>329.8083</c:v>
                </c:pt>
                <c:pt idx="19751">
                  <c:v>329.825</c:v>
                </c:pt>
                <c:pt idx="19752">
                  <c:v>329.8417</c:v>
                </c:pt>
                <c:pt idx="19753">
                  <c:v>329.8584</c:v>
                </c:pt>
                <c:pt idx="19754">
                  <c:v>329.8751</c:v>
                </c:pt>
                <c:pt idx="19755">
                  <c:v>329.8918</c:v>
                </c:pt>
                <c:pt idx="19756">
                  <c:v>329.9085</c:v>
                </c:pt>
                <c:pt idx="19757">
                  <c:v>329.9252</c:v>
                </c:pt>
                <c:pt idx="19758">
                  <c:v>329.9419</c:v>
                </c:pt>
                <c:pt idx="19759">
                  <c:v>329.9586</c:v>
                </c:pt>
                <c:pt idx="19760">
                  <c:v>329.9753</c:v>
                </c:pt>
                <c:pt idx="19761">
                  <c:v>329.992</c:v>
                </c:pt>
                <c:pt idx="19762">
                  <c:v>330.0087</c:v>
                </c:pt>
                <c:pt idx="19763">
                  <c:v>330.0254</c:v>
                </c:pt>
                <c:pt idx="19764">
                  <c:v>330.0421</c:v>
                </c:pt>
                <c:pt idx="19765">
                  <c:v>330.0588</c:v>
                </c:pt>
                <c:pt idx="19766">
                  <c:v>330.0755</c:v>
                </c:pt>
                <c:pt idx="19767">
                  <c:v>330.0922</c:v>
                </c:pt>
                <c:pt idx="19768">
                  <c:v>330.1089</c:v>
                </c:pt>
                <c:pt idx="19769">
                  <c:v>330.1256</c:v>
                </c:pt>
                <c:pt idx="19770">
                  <c:v>330.1423</c:v>
                </c:pt>
                <c:pt idx="19771">
                  <c:v>330.159</c:v>
                </c:pt>
                <c:pt idx="19772">
                  <c:v>330.1757</c:v>
                </c:pt>
                <c:pt idx="19773">
                  <c:v>330.1924</c:v>
                </c:pt>
                <c:pt idx="19774">
                  <c:v>330.2091</c:v>
                </c:pt>
                <c:pt idx="19775">
                  <c:v>330.2258</c:v>
                </c:pt>
                <c:pt idx="19776">
                  <c:v>330.2425</c:v>
                </c:pt>
                <c:pt idx="19777">
                  <c:v>330.2592</c:v>
                </c:pt>
                <c:pt idx="19778">
                  <c:v>330.2759</c:v>
                </c:pt>
                <c:pt idx="19779">
                  <c:v>330.2926</c:v>
                </c:pt>
                <c:pt idx="19780">
                  <c:v>330.3093</c:v>
                </c:pt>
                <c:pt idx="19781">
                  <c:v>330.326</c:v>
                </c:pt>
                <c:pt idx="19782">
                  <c:v>330.3427</c:v>
                </c:pt>
                <c:pt idx="19783">
                  <c:v>330.3594</c:v>
                </c:pt>
                <c:pt idx="19784">
                  <c:v>330.3761</c:v>
                </c:pt>
                <c:pt idx="19785">
                  <c:v>330.3928</c:v>
                </c:pt>
                <c:pt idx="19786">
                  <c:v>330.4095</c:v>
                </c:pt>
                <c:pt idx="19787">
                  <c:v>330.4262</c:v>
                </c:pt>
                <c:pt idx="19788">
                  <c:v>330.4429</c:v>
                </c:pt>
                <c:pt idx="19789">
                  <c:v>330.4596</c:v>
                </c:pt>
                <c:pt idx="19790">
                  <c:v>330.4763</c:v>
                </c:pt>
                <c:pt idx="19791">
                  <c:v>330.493</c:v>
                </c:pt>
                <c:pt idx="19792">
                  <c:v>330.5097</c:v>
                </c:pt>
                <c:pt idx="19793">
                  <c:v>330.5264</c:v>
                </c:pt>
                <c:pt idx="19794">
                  <c:v>330.5431</c:v>
                </c:pt>
                <c:pt idx="19795">
                  <c:v>330.5598</c:v>
                </c:pt>
                <c:pt idx="19796">
                  <c:v>330.5765</c:v>
                </c:pt>
                <c:pt idx="19797">
                  <c:v>330.5932</c:v>
                </c:pt>
                <c:pt idx="19798">
                  <c:v>330.6099</c:v>
                </c:pt>
                <c:pt idx="19799">
                  <c:v>330.6266</c:v>
                </c:pt>
                <c:pt idx="19800">
                  <c:v>330.6433</c:v>
                </c:pt>
                <c:pt idx="19801">
                  <c:v>330.66</c:v>
                </c:pt>
                <c:pt idx="19802">
                  <c:v>330.6767</c:v>
                </c:pt>
                <c:pt idx="19803">
                  <c:v>330.6934</c:v>
                </c:pt>
                <c:pt idx="19804">
                  <c:v>330.7101</c:v>
                </c:pt>
                <c:pt idx="19805">
                  <c:v>330.7268</c:v>
                </c:pt>
                <c:pt idx="19806">
                  <c:v>330.7435</c:v>
                </c:pt>
                <c:pt idx="19807">
                  <c:v>330.7602</c:v>
                </c:pt>
                <c:pt idx="19808">
                  <c:v>330.7769</c:v>
                </c:pt>
                <c:pt idx="19809">
                  <c:v>330.7936</c:v>
                </c:pt>
                <c:pt idx="19810">
                  <c:v>330.8103</c:v>
                </c:pt>
                <c:pt idx="19811">
                  <c:v>330.827</c:v>
                </c:pt>
                <c:pt idx="19812">
                  <c:v>330.8437</c:v>
                </c:pt>
                <c:pt idx="19813">
                  <c:v>330.8604</c:v>
                </c:pt>
                <c:pt idx="19814">
                  <c:v>330.8771</c:v>
                </c:pt>
                <c:pt idx="19815">
                  <c:v>330.8938</c:v>
                </c:pt>
                <c:pt idx="19816">
                  <c:v>330.9105</c:v>
                </c:pt>
                <c:pt idx="19817">
                  <c:v>330.9272</c:v>
                </c:pt>
                <c:pt idx="19818">
                  <c:v>330.9439</c:v>
                </c:pt>
                <c:pt idx="19819">
                  <c:v>330.9606</c:v>
                </c:pt>
                <c:pt idx="19820">
                  <c:v>330.9773</c:v>
                </c:pt>
                <c:pt idx="19821">
                  <c:v>330.994</c:v>
                </c:pt>
                <c:pt idx="19822">
                  <c:v>331.0107</c:v>
                </c:pt>
                <c:pt idx="19823">
                  <c:v>331.0274</c:v>
                </c:pt>
                <c:pt idx="19824">
                  <c:v>331.0441</c:v>
                </c:pt>
                <c:pt idx="19825">
                  <c:v>331.0608</c:v>
                </c:pt>
                <c:pt idx="19826">
                  <c:v>331.0775</c:v>
                </c:pt>
                <c:pt idx="19827">
                  <c:v>331.0942</c:v>
                </c:pt>
                <c:pt idx="19828">
                  <c:v>331.1109</c:v>
                </c:pt>
                <c:pt idx="19829">
                  <c:v>331.1276</c:v>
                </c:pt>
                <c:pt idx="19830">
                  <c:v>331.1443</c:v>
                </c:pt>
                <c:pt idx="19831">
                  <c:v>331.161</c:v>
                </c:pt>
                <c:pt idx="19832">
                  <c:v>331.1777</c:v>
                </c:pt>
                <c:pt idx="19833">
                  <c:v>331.1944</c:v>
                </c:pt>
                <c:pt idx="19834">
                  <c:v>331.2111</c:v>
                </c:pt>
                <c:pt idx="19835">
                  <c:v>331.2278</c:v>
                </c:pt>
                <c:pt idx="19836">
                  <c:v>331.2445</c:v>
                </c:pt>
                <c:pt idx="19837">
                  <c:v>331.2612</c:v>
                </c:pt>
                <c:pt idx="19838">
                  <c:v>331.2779</c:v>
                </c:pt>
                <c:pt idx="19839">
                  <c:v>331.2946</c:v>
                </c:pt>
                <c:pt idx="19840">
                  <c:v>331.3113</c:v>
                </c:pt>
                <c:pt idx="19841">
                  <c:v>331.328</c:v>
                </c:pt>
                <c:pt idx="19842">
                  <c:v>331.3447</c:v>
                </c:pt>
                <c:pt idx="19843">
                  <c:v>331.3614</c:v>
                </c:pt>
                <c:pt idx="19844">
                  <c:v>331.3781</c:v>
                </c:pt>
                <c:pt idx="19845">
                  <c:v>331.3948</c:v>
                </c:pt>
                <c:pt idx="19846">
                  <c:v>331.4115</c:v>
                </c:pt>
                <c:pt idx="19847">
                  <c:v>331.4282</c:v>
                </c:pt>
                <c:pt idx="19848">
                  <c:v>331.4449</c:v>
                </c:pt>
                <c:pt idx="19849">
                  <c:v>331.4616</c:v>
                </c:pt>
                <c:pt idx="19850">
                  <c:v>331.4783</c:v>
                </c:pt>
                <c:pt idx="19851">
                  <c:v>331.495</c:v>
                </c:pt>
                <c:pt idx="19852">
                  <c:v>331.5117</c:v>
                </c:pt>
                <c:pt idx="19853">
                  <c:v>331.5284</c:v>
                </c:pt>
                <c:pt idx="19854">
                  <c:v>331.5451</c:v>
                </c:pt>
                <c:pt idx="19855">
                  <c:v>331.5618</c:v>
                </c:pt>
                <c:pt idx="19856">
                  <c:v>331.5785</c:v>
                </c:pt>
                <c:pt idx="19857">
                  <c:v>331.5952</c:v>
                </c:pt>
                <c:pt idx="19858">
                  <c:v>331.6119</c:v>
                </c:pt>
                <c:pt idx="19859">
                  <c:v>331.6286</c:v>
                </c:pt>
                <c:pt idx="19860">
                  <c:v>331.6453</c:v>
                </c:pt>
                <c:pt idx="19861">
                  <c:v>331.662</c:v>
                </c:pt>
                <c:pt idx="19862">
                  <c:v>331.6787</c:v>
                </c:pt>
                <c:pt idx="19863">
                  <c:v>331.6954</c:v>
                </c:pt>
                <c:pt idx="19864">
                  <c:v>331.7121</c:v>
                </c:pt>
                <c:pt idx="19865">
                  <c:v>331.7288</c:v>
                </c:pt>
                <c:pt idx="19866">
                  <c:v>331.7455</c:v>
                </c:pt>
                <c:pt idx="19867">
                  <c:v>331.7622</c:v>
                </c:pt>
                <c:pt idx="19868">
                  <c:v>331.7789</c:v>
                </c:pt>
                <c:pt idx="19869">
                  <c:v>331.7956</c:v>
                </c:pt>
                <c:pt idx="19870">
                  <c:v>331.8123</c:v>
                </c:pt>
                <c:pt idx="19871">
                  <c:v>331.829</c:v>
                </c:pt>
                <c:pt idx="19872">
                  <c:v>331.8457</c:v>
                </c:pt>
                <c:pt idx="19873">
                  <c:v>331.8624</c:v>
                </c:pt>
                <c:pt idx="19874">
                  <c:v>331.8791</c:v>
                </c:pt>
                <c:pt idx="19875">
                  <c:v>331.8958</c:v>
                </c:pt>
                <c:pt idx="19876">
                  <c:v>331.9125</c:v>
                </c:pt>
                <c:pt idx="19877">
                  <c:v>331.9292</c:v>
                </c:pt>
                <c:pt idx="19878">
                  <c:v>331.9459</c:v>
                </c:pt>
                <c:pt idx="19879">
                  <c:v>331.9626</c:v>
                </c:pt>
                <c:pt idx="19880">
                  <c:v>331.9793</c:v>
                </c:pt>
                <c:pt idx="19881">
                  <c:v>331.996</c:v>
                </c:pt>
                <c:pt idx="19882">
                  <c:v>332.0127</c:v>
                </c:pt>
                <c:pt idx="19883">
                  <c:v>332.0294</c:v>
                </c:pt>
                <c:pt idx="19884">
                  <c:v>332.0461</c:v>
                </c:pt>
                <c:pt idx="19885">
                  <c:v>332.0628</c:v>
                </c:pt>
                <c:pt idx="19886">
                  <c:v>332.0795</c:v>
                </c:pt>
                <c:pt idx="19887">
                  <c:v>332.0962</c:v>
                </c:pt>
                <c:pt idx="19888">
                  <c:v>332.1129</c:v>
                </c:pt>
                <c:pt idx="19889">
                  <c:v>332.1296</c:v>
                </c:pt>
                <c:pt idx="19890">
                  <c:v>332.1463</c:v>
                </c:pt>
                <c:pt idx="19891">
                  <c:v>332.163</c:v>
                </c:pt>
                <c:pt idx="19892">
                  <c:v>332.1797</c:v>
                </c:pt>
                <c:pt idx="19893">
                  <c:v>332.1964</c:v>
                </c:pt>
                <c:pt idx="19894">
                  <c:v>332.2131</c:v>
                </c:pt>
                <c:pt idx="19895">
                  <c:v>332.2298</c:v>
                </c:pt>
                <c:pt idx="19896">
                  <c:v>332.2465</c:v>
                </c:pt>
                <c:pt idx="19897">
                  <c:v>332.2632</c:v>
                </c:pt>
                <c:pt idx="19898">
                  <c:v>332.2799</c:v>
                </c:pt>
                <c:pt idx="19899">
                  <c:v>332.2966</c:v>
                </c:pt>
                <c:pt idx="19900">
                  <c:v>332.3133</c:v>
                </c:pt>
                <c:pt idx="19901">
                  <c:v>332.33</c:v>
                </c:pt>
                <c:pt idx="19902">
                  <c:v>332.3467</c:v>
                </c:pt>
                <c:pt idx="19903">
                  <c:v>332.3634</c:v>
                </c:pt>
                <c:pt idx="19904">
                  <c:v>332.3801</c:v>
                </c:pt>
                <c:pt idx="19905">
                  <c:v>332.3968</c:v>
                </c:pt>
                <c:pt idx="19906">
                  <c:v>332.4135</c:v>
                </c:pt>
                <c:pt idx="19907">
                  <c:v>332.4302</c:v>
                </c:pt>
                <c:pt idx="19908">
                  <c:v>332.4469</c:v>
                </c:pt>
                <c:pt idx="19909">
                  <c:v>332.4636</c:v>
                </c:pt>
                <c:pt idx="19910">
                  <c:v>332.4803</c:v>
                </c:pt>
                <c:pt idx="19911">
                  <c:v>332.497</c:v>
                </c:pt>
                <c:pt idx="19912">
                  <c:v>332.5137</c:v>
                </c:pt>
                <c:pt idx="19913">
                  <c:v>332.5304</c:v>
                </c:pt>
                <c:pt idx="19914">
                  <c:v>332.5471</c:v>
                </c:pt>
                <c:pt idx="19915">
                  <c:v>332.5638</c:v>
                </c:pt>
                <c:pt idx="19916">
                  <c:v>332.5805</c:v>
                </c:pt>
                <c:pt idx="19917">
                  <c:v>332.5972</c:v>
                </c:pt>
                <c:pt idx="19918">
                  <c:v>332.6139</c:v>
                </c:pt>
                <c:pt idx="19919">
                  <c:v>332.6306</c:v>
                </c:pt>
                <c:pt idx="19920">
                  <c:v>332.6473</c:v>
                </c:pt>
                <c:pt idx="19921">
                  <c:v>332.664</c:v>
                </c:pt>
                <c:pt idx="19922">
                  <c:v>332.6807</c:v>
                </c:pt>
                <c:pt idx="19923">
                  <c:v>332.6974</c:v>
                </c:pt>
                <c:pt idx="19924">
                  <c:v>332.7141</c:v>
                </c:pt>
                <c:pt idx="19925">
                  <c:v>332.7308</c:v>
                </c:pt>
                <c:pt idx="19926">
                  <c:v>332.7475</c:v>
                </c:pt>
                <c:pt idx="19927">
                  <c:v>332.7642</c:v>
                </c:pt>
                <c:pt idx="19928">
                  <c:v>332.7809</c:v>
                </c:pt>
                <c:pt idx="19929">
                  <c:v>332.7976</c:v>
                </c:pt>
                <c:pt idx="19930">
                  <c:v>332.8143</c:v>
                </c:pt>
                <c:pt idx="19931">
                  <c:v>332.831</c:v>
                </c:pt>
                <c:pt idx="19932">
                  <c:v>332.8477</c:v>
                </c:pt>
                <c:pt idx="19933">
                  <c:v>332.8644</c:v>
                </c:pt>
                <c:pt idx="19934">
                  <c:v>332.8811</c:v>
                </c:pt>
                <c:pt idx="19935">
                  <c:v>332.8978</c:v>
                </c:pt>
                <c:pt idx="19936">
                  <c:v>332.9145</c:v>
                </c:pt>
                <c:pt idx="19937">
                  <c:v>332.9312</c:v>
                </c:pt>
                <c:pt idx="19938">
                  <c:v>332.9479</c:v>
                </c:pt>
                <c:pt idx="19939">
                  <c:v>332.9646</c:v>
                </c:pt>
                <c:pt idx="19940">
                  <c:v>332.9813</c:v>
                </c:pt>
                <c:pt idx="19941">
                  <c:v>332.998</c:v>
                </c:pt>
                <c:pt idx="19942">
                  <c:v>333.0147</c:v>
                </c:pt>
                <c:pt idx="19943">
                  <c:v>333.0314</c:v>
                </c:pt>
                <c:pt idx="19944">
                  <c:v>333.0481</c:v>
                </c:pt>
                <c:pt idx="19945">
                  <c:v>333.0648</c:v>
                </c:pt>
                <c:pt idx="19946">
                  <c:v>333.0815</c:v>
                </c:pt>
                <c:pt idx="19947">
                  <c:v>333.0982</c:v>
                </c:pt>
                <c:pt idx="19948">
                  <c:v>333.1149</c:v>
                </c:pt>
                <c:pt idx="19949">
                  <c:v>333.1316</c:v>
                </c:pt>
                <c:pt idx="19950">
                  <c:v>333.1483</c:v>
                </c:pt>
                <c:pt idx="19951">
                  <c:v>333.165</c:v>
                </c:pt>
                <c:pt idx="19952">
                  <c:v>333.1817</c:v>
                </c:pt>
                <c:pt idx="19953">
                  <c:v>333.1984</c:v>
                </c:pt>
                <c:pt idx="19954">
                  <c:v>333.2151</c:v>
                </c:pt>
                <c:pt idx="19955">
                  <c:v>333.2318</c:v>
                </c:pt>
                <c:pt idx="19956">
                  <c:v>333.2485</c:v>
                </c:pt>
                <c:pt idx="19957">
                  <c:v>333.2652</c:v>
                </c:pt>
                <c:pt idx="19958">
                  <c:v>333.2819</c:v>
                </c:pt>
                <c:pt idx="19959">
                  <c:v>333.2986</c:v>
                </c:pt>
                <c:pt idx="19960">
                  <c:v>333.3153</c:v>
                </c:pt>
                <c:pt idx="19961">
                  <c:v>333.332</c:v>
                </c:pt>
                <c:pt idx="19962">
                  <c:v>333.3487</c:v>
                </c:pt>
                <c:pt idx="19963">
                  <c:v>333.3654</c:v>
                </c:pt>
                <c:pt idx="19964">
                  <c:v>333.3821</c:v>
                </c:pt>
                <c:pt idx="19965">
                  <c:v>333.3988</c:v>
                </c:pt>
                <c:pt idx="19966">
                  <c:v>333.4155</c:v>
                </c:pt>
                <c:pt idx="19967">
                  <c:v>333.4322</c:v>
                </c:pt>
                <c:pt idx="19968">
                  <c:v>333.4489</c:v>
                </c:pt>
                <c:pt idx="19969">
                  <c:v>333.4656</c:v>
                </c:pt>
                <c:pt idx="19970">
                  <c:v>333.4823</c:v>
                </c:pt>
                <c:pt idx="19971">
                  <c:v>333.499</c:v>
                </c:pt>
                <c:pt idx="19972">
                  <c:v>333.5157</c:v>
                </c:pt>
                <c:pt idx="19973">
                  <c:v>333.5324</c:v>
                </c:pt>
                <c:pt idx="19974">
                  <c:v>333.5491</c:v>
                </c:pt>
                <c:pt idx="19975">
                  <c:v>333.5658</c:v>
                </c:pt>
                <c:pt idx="19976">
                  <c:v>333.5825</c:v>
                </c:pt>
                <c:pt idx="19977">
                  <c:v>333.5992</c:v>
                </c:pt>
                <c:pt idx="19978">
                  <c:v>333.6159</c:v>
                </c:pt>
                <c:pt idx="19979">
                  <c:v>333.6326</c:v>
                </c:pt>
                <c:pt idx="19980">
                  <c:v>333.6493</c:v>
                </c:pt>
                <c:pt idx="19981">
                  <c:v>333.666</c:v>
                </c:pt>
                <c:pt idx="19982">
                  <c:v>333.6827</c:v>
                </c:pt>
                <c:pt idx="19983">
                  <c:v>333.6994</c:v>
                </c:pt>
                <c:pt idx="19984">
                  <c:v>333.7161</c:v>
                </c:pt>
                <c:pt idx="19985">
                  <c:v>333.7328</c:v>
                </c:pt>
                <c:pt idx="19986">
                  <c:v>333.7495</c:v>
                </c:pt>
                <c:pt idx="19987">
                  <c:v>333.7662</c:v>
                </c:pt>
                <c:pt idx="19988">
                  <c:v>333.7829</c:v>
                </c:pt>
                <c:pt idx="19989">
                  <c:v>333.7996</c:v>
                </c:pt>
                <c:pt idx="19990">
                  <c:v>333.8163</c:v>
                </c:pt>
                <c:pt idx="19991">
                  <c:v>333.833</c:v>
                </c:pt>
                <c:pt idx="19992">
                  <c:v>333.8497</c:v>
                </c:pt>
                <c:pt idx="19993">
                  <c:v>333.8664</c:v>
                </c:pt>
                <c:pt idx="19994">
                  <c:v>333.8831</c:v>
                </c:pt>
                <c:pt idx="19995">
                  <c:v>333.8998</c:v>
                </c:pt>
                <c:pt idx="19996">
                  <c:v>333.9165</c:v>
                </c:pt>
                <c:pt idx="19997">
                  <c:v>333.9332</c:v>
                </c:pt>
                <c:pt idx="19998">
                  <c:v>333.9499</c:v>
                </c:pt>
                <c:pt idx="19999">
                  <c:v>333.9666</c:v>
                </c:pt>
                <c:pt idx="20000">
                  <c:v>333.9833</c:v>
                </c:pt>
                <c:pt idx="20001">
                  <c:v>334</c:v>
                </c:pt>
                <c:pt idx="20002">
                  <c:v>334.0167</c:v>
                </c:pt>
                <c:pt idx="20003">
                  <c:v>334.0334</c:v>
                </c:pt>
                <c:pt idx="20004">
                  <c:v>334.0501</c:v>
                </c:pt>
                <c:pt idx="20005">
                  <c:v>334.0668</c:v>
                </c:pt>
                <c:pt idx="20006">
                  <c:v>334.0835</c:v>
                </c:pt>
                <c:pt idx="20007">
                  <c:v>334.1002</c:v>
                </c:pt>
                <c:pt idx="20008">
                  <c:v>334.1169</c:v>
                </c:pt>
                <c:pt idx="20009">
                  <c:v>334.1336</c:v>
                </c:pt>
                <c:pt idx="20010">
                  <c:v>334.1503</c:v>
                </c:pt>
                <c:pt idx="20011">
                  <c:v>334.167</c:v>
                </c:pt>
                <c:pt idx="20012">
                  <c:v>334.1837</c:v>
                </c:pt>
                <c:pt idx="20013">
                  <c:v>334.2004</c:v>
                </c:pt>
                <c:pt idx="20014">
                  <c:v>334.2171</c:v>
                </c:pt>
                <c:pt idx="20015">
                  <c:v>334.2338</c:v>
                </c:pt>
                <c:pt idx="20016">
                  <c:v>334.2505</c:v>
                </c:pt>
                <c:pt idx="20017">
                  <c:v>334.2672</c:v>
                </c:pt>
                <c:pt idx="20018">
                  <c:v>334.2839</c:v>
                </c:pt>
                <c:pt idx="20019">
                  <c:v>334.3006</c:v>
                </c:pt>
                <c:pt idx="20020">
                  <c:v>334.3173</c:v>
                </c:pt>
                <c:pt idx="20021">
                  <c:v>334.334</c:v>
                </c:pt>
                <c:pt idx="20022">
                  <c:v>334.3507</c:v>
                </c:pt>
                <c:pt idx="20023">
                  <c:v>334.3674</c:v>
                </c:pt>
                <c:pt idx="20024">
                  <c:v>334.3841</c:v>
                </c:pt>
                <c:pt idx="20025">
                  <c:v>334.4008</c:v>
                </c:pt>
                <c:pt idx="20026">
                  <c:v>334.4175</c:v>
                </c:pt>
                <c:pt idx="20027">
                  <c:v>334.4342</c:v>
                </c:pt>
                <c:pt idx="20028">
                  <c:v>334.4509</c:v>
                </c:pt>
                <c:pt idx="20029">
                  <c:v>334.4676</c:v>
                </c:pt>
                <c:pt idx="20030">
                  <c:v>334.4843</c:v>
                </c:pt>
                <c:pt idx="20031">
                  <c:v>334.501</c:v>
                </c:pt>
                <c:pt idx="20032">
                  <c:v>334.5177</c:v>
                </c:pt>
                <c:pt idx="20033">
                  <c:v>334.5344</c:v>
                </c:pt>
                <c:pt idx="20034">
                  <c:v>334.5511</c:v>
                </c:pt>
                <c:pt idx="20035">
                  <c:v>334.5678</c:v>
                </c:pt>
                <c:pt idx="20036">
                  <c:v>334.5845</c:v>
                </c:pt>
                <c:pt idx="20037">
                  <c:v>334.6012</c:v>
                </c:pt>
                <c:pt idx="20038">
                  <c:v>334.6179</c:v>
                </c:pt>
                <c:pt idx="20039">
                  <c:v>334.6346</c:v>
                </c:pt>
                <c:pt idx="20040">
                  <c:v>334.6513</c:v>
                </c:pt>
                <c:pt idx="20041">
                  <c:v>334.668</c:v>
                </c:pt>
                <c:pt idx="20042">
                  <c:v>334.6847</c:v>
                </c:pt>
                <c:pt idx="20043">
                  <c:v>334.7014</c:v>
                </c:pt>
                <c:pt idx="20044">
                  <c:v>334.7181</c:v>
                </c:pt>
                <c:pt idx="20045">
                  <c:v>334.7348</c:v>
                </c:pt>
                <c:pt idx="20046">
                  <c:v>334.7515</c:v>
                </c:pt>
                <c:pt idx="20047">
                  <c:v>334.7682</c:v>
                </c:pt>
                <c:pt idx="20048">
                  <c:v>334.7849</c:v>
                </c:pt>
                <c:pt idx="20049">
                  <c:v>334.8016</c:v>
                </c:pt>
                <c:pt idx="20050">
                  <c:v>334.8183</c:v>
                </c:pt>
                <c:pt idx="20051">
                  <c:v>334.835</c:v>
                </c:pt>
                <c:pt idx="20052">
                  <c:v>334.8517</c:v>
                </c:pt>
                <c:pt idx="20053">
                  <c:v>334.8684</c:v>
                </c:pt>
                <c:pt idx="20054">
                  <c:v>334.8851</c:v>
                </c:pt>
                <c:pt idx="20055">
                  <c:v>334.9018</c:v>
                </c:pt>
                <c:pt idx="20056">
                  <c:v>334.9185</c:v>
                </c:pt>
                <c:pt idx="20057">
                  <c:v>334.9352</c:v>
                </c:pt>
                <c:pt idx="20058">
                  <c:v>334.9519</c:v>
                </c:pt>
                <c:pt idx="20059">
                  <c:v>334.9686</c:v>
                </c:pt>
                <c:pt idx="20060">
                  <c:v>334.9853</c:v>
                </c:pt>
                <c:pt idx="20061">
                  <c:v>335.002</c:v>
                </c:pt>
                <c:pt idx="20062">
                  <c:v>335.0187</c:v>
                </c:pt>
                <c:pt idx="20063">
                  <c:v>335.0354</c:v>
                </c:pt>
                <c:pt idx="20064">
                  <c:v>335.0521</c:v>
                </c:pt>
                <c:pt idx="20065">
                  <c:v>335.0688</c:v>
                </c:pt>
                <c:pt idx="20066">
                  <c:v>335.0855</c:v>
                </c:pt>
                <c:pt idx="20067">
                  <c:v>335.1022</c:v>
                </c:pt>
                <c:pt idx="20068">
                  <c:v>335.1189</c:v>
                </c:pt>
                <c:pt idx="20069">
                  <c:v>335.1356</c:v>
                </c:pt>
                <c:pt idx="20070">
                  <c:v>335.1523</c:v>
                </c:pt>
                <c:pt idx="20071">
                  <c:v>335.169</c:v>
                </c:pt>
                <c:pt idx="20072">
                  <c:v>335.1857</c:v>
                </c:pt>
                <c:pt idx="20073">
                  <c:v>335.2024</c:v>
                </c:pt>
                <c:pt idx="20074">
                  <c:v>335.2191</c:v>
                </c:pt>
                <c:pt idx="20075">
                  <c:v>335.2358</c:v>
                </c:pt>
                <c:pt idx="20076">
                  <c:v>335.2525</c:v>
                </c:pt>
                <c:pt idx="20077">
                  <c:v>335.2692</c:v>
                </c:pt>
                <c:pt idx="20078">
                  <c:v>335.2859</c:v>
                </c:pt>
                <c:pt idx="20079">
                  <c:v>335.3026</c:v>
                </c:pt>
                <c:pt idx="20080">
                  <c:v>335.3193</c:v>
                </c:pt>
                <c:pt idx="20081">
                  <c:v>335.336</c:v>
                </c:pt>
                <c:pt idx="20082">
                  <c:v>335.3527</c:v>
                </c:pt>
                <c:pt idx="20083">
                  <c:v>335.3694</c:v>
                </c:pt>
                <c:pt idx="20084">
                  <c:v>335.3861</c:v>
                </c:pt>
                <c:pt idx="20085">
                  <c:v>335.4028</c:v>
                </c:pt>
                <c:pt idx="20086">
                  <c:v>335.4195</c:v>
                </c:pt>
                <c:pt idx="20087">
                  <c:v>335.4362</c:v>
                </c:pt>
                <c:pt idx="20088">
                  <c:v>335.4529</c:v>
                </c:pt>
                <c:pt idx="20089">
                  <c:v>335.4696</c:v>
                </c:pt>
                <c:pt idx="20090">
                  <c:v>335.4863</c:v>
                </c:pt>
                <c:pt idx="20091">
                  <c:v>335.503</c:v>
                </c:pt>
                <c:pt idx="20092">
                  <c:v>335.5197</c:v>
                </c:pt>
                <c:pt idx="20093">
                  <c:v>335.5364</c:v>
                </c:pt>
                <c:pt idx="20094">
                  <c:v>335.5531</c:v>
                </c:pt>
                <c:pt idx="20095">
                  <c:v>335.5698</c:v>
                </c:pt>
                <c:pt idx="20096">
                  <c:v>335.5865</c:v>
                </c:pt>
                <c:pt idx="20097">
                  <c:v>335.6032</c:v>
                </c:pt>
                <c:pt idx="20098">
                  <c:v>335.6199</c:v>
                </c:pt>
                <c:pt idx="20099">
                  <c:v>335.6366</c:v>
                </c:pt>
                <c:pt idx="20100">
                  <c:v>335.6533</c:v>
                </c:pt>
                <c:pt idx="20101">
                  <c:v>335.67</c:v>
                </c:pt>
                <c:pt idx="20102">
                  <c:v>335.6867</c:v>
                </c:pt>
                <c:pt idx="20103">
                  <c:v>335.7034</c:v>
                </c:pt>
                <c:pt idx="20104">
                  <c:v>335.7201</c:v>
                </c:pt>
                <c:pt idx="20105">
                  <c:v>335.7368</c:v>
                </c:pt>
                <c:pt idx="20106">
                  <c:v>335.7535</c:v>
                </c:pt>
                <c:pt idx="20107">
                  <c:v>335.7702</c:v>
                </c:pt>
                <c:pt idx="20108">
                  <c:v>335.7869</c:v>
                </c:pt>
                <c:pt idx="20109">
                  <c:v>335.8036</c:v>
                </c:pt>
                <c:pt idx="20110">
                  <c:v>335.8203</c:v>
                </c:pt>
                <c:pt idx="20111">
                  <c:v>335.837</c:v>
                </c:pt>
                <c:pt idx="20112">
                  <c:v>335.8537</c:v>
                </c:pt>
                <c:pt idx="20113">
                  <c:v>335.8704</c:v>
                </c:pt>
                <c:pt idx="20114">
                  <c:v>335.8871</c:v>
                </c:pt>
                <c:pt idx="20115">
                  <c:v>335.9038</c:v>
                </c:pt>
                <c:pt idx="20116">
                  <c:v>335.9205</c:v>
                </c:pt>
                <c:pt idx="20117">
                  <c:v>335.9372</c:v>
                </c:pt>
                <c:pt idx="20118">
                  <c:v>335.9539</c:v>
                </c:pt>
                <c:pt idx="20119">
                  <c:v>335.9706</c:v>
                </c:pt>
                <c:pt idx="20120">
                  <c:v>335.9873</c:v>
                </c:pt>
                <c:pt idx="20121">
                  <c:v>336.004</c:v>
                </c:pt>
                <c:pt idx="20122">
                  <c:v>336.0207</c:v>
                </c:pt>
                <c:pt idx="20123">
                  <c:v>336.0374</c:v>
                </c:pt>
                <c:pt idx="20124">
                  <c:v>336.0541</c:v>
                </c:pt>
                <c:pt idx="20125">
                  <c:v>336.0708</c:v>
                </c:pt>
                <c:pt idx="20126">
                  <c:v>336.0875</c:v>
                </c:pt>
                <c:pt idx="20127">
                  <c:v>336.1042</c:v>
                </c:pt>
                <c:pt idx="20128">
                  <c:v>336.1209</c:v>
                </c:pt>
                <c:pt idx="20129">
                  <c:v>336.1376</c:v>
                </c:pt>
                <c:pt idx="20130">
                  <c:v>336.1543</c:v>
                </c:pt>
                <c:pt idx="20131">
                  <c:v>336.171</c:v>
                </c:pt>
                <c:pt idx="20132">
                  <c:v>336.1877</c:v>
                </c:pt>
                <c:pt idx="20133">
                  <c:v>336.2044</c:v>
                </c:pt>
                <c:pt idx="20134">
                  <c:v>336.2211</c:v>
                </c:pt>
                <c:pt idx="20135">
                  <c:v>336.2378</c:v>
                </c:pt>
                <c:pt idx="20136">
                  <c:v>336.2545</c:v>
                </c:pt>
                <c:pt idx="20137">
                  <c:v>336.2712</c:v>
                </c:pt>
                <c:pt idx="20138">
                  <c:v>336.2879</c:v>
                </c:pt>
                <c:pt idx="20139">
                  <c:v>336.3046</c:v>
                </c:pt>
                <c:pt idx="20140">
                  <c:v>336.3213</c:v>
                </c:pt>
                <c:pt idx="20141">
                  <c:v>336.338</c:v>
                </c:pt>
                <c:pt idx="20142">
                  <c:v>336.3547</c:v>
                </c:pt>
                <c:pt idx="20143">
                  <c:v>336.3714</c:v>
                </c:pt>
                <c:pt idx="20144">
                  <c:v>336.3881</c:v>
                </c:pt>
                <c:pt idx="20145">
                  <c:v>336.4048</c:v>
                </c:pt>
                <c:pt idx="20146">
                  <c:v>336.4215</c:v>
                </c:pt>
                <c:pt idx="20147">
                  <c:v>336.4382</c:v>
                </c:pt>
                <c:pt idx="20148">
                  <c:v>336.4549</c:v>
                </c:pt>
                <c:pt idx="20149">
                  <c:v>336.4716</c:v>
                </c:pt>
                <c:pt idx="20150">
                  <c:v>336.4883</c:v>
                </c:pt>
                <c:pt idx="20151">
                  <c:v>336.505</c:v>
                </c:pt>
                <c:pt idx="20152">
                  <c:v>336.5217</c:v>
                </c:pt>
                <c:pt idx="20153">
                  <c:v>336.5384</c:v>
                </c:pt>
                <c:pt idx="20154">
                  <c:v>336.5551</c:v>
                </c:pt>
                <c:pt idx="20155">
                  <c:v>336.5718</c:v>
                </c:pt>
                <c:pt idx="20156">
                  <c:v>336.5885</c:v>
                </c:pt>
                <c:pt idx="20157">
                  <c:v>336.6052</c:v>
                </c:pt>
                <c:pt idx="20158">
                  <c:v>336.6219</c:v>
                </c:pt>
                <c:pt idx="20159">
                  <c:v>336.6386</c:v>
                </c:pt>
                <c:pt idx="20160">
                  <c:v>336.6553</c:v>
                </c:pt>
                <c:pt idx="20161">
                  <c:v>336.672</c:v>
                </c:pt>
                <c:pt idx="20162">
                  <c:v>336.6887</c:v>
                </c:pt>
                <c:pt idx="20163">
                  <c:v>336.7054</c:v>
                </c:pt>
                <c:pt idx="20164">
                  <c:v>336.7221</c:v>
                </c:pt>
                <c:pt idx="20165">
                  <c:v>336.7388</c:v>
                </c:pt>
                <c:pt idx="20166">
                  <c:v>336.7555</c:v>
                </c:pt>
                <c:pt idx="20167">
                  <c:v>336.7722</c:v>
                </c:pt>
                <c:pt idx="20168">
                  <c:v>336.7889</c:v>
                </c:pt>
                <c:pt idx="20169">
                  <c:v>336.8056</c:v>
                </c:pt>
                <c:pt idx="20170">
                  <c:v>336.8223</c:v>
                </c:pt>
                <c:pt idx="20171">
                  <c:v>336.839</c:v>
                </c:pt>
                <c:pt idx="20172">
                  <c:v>336.8557</c:v>
                </c:pt>
                <c:pt idx="20173">
                  <c:v>336.8724</c:v>
                </c:pt>
                <c:pt idx="20174">
                  <c:v>336.8891</c:v>
                </c:pt>
                <c:pt idx="20175">
                  <c:v>336.9058</c:v>
                </c:pt>
                <c:pt idx="20176">
                  <c:v>336.9225</c:v>
                </c:pt>
                <c:pt idx="20177">
                  <c:v>336.9392</c:v>
                </c:pt>
                <c:pt idx="20178">
                  <c:v>336.9559</c:v>
                </c:pt>
                <c:pt idx="20179">
                  <c:v>336.9726</c:v>
                </c:pt>
                <c:pt idx="20180">
                  <c:v>336.9893</c:v>
                </c:pt>
                <c:pt idx="20181">
                  <c:v>337.006</c:v>
                </c:pt>
                <c:pt idx="20182">
                  <c:v>337.0227</c:v>
                </c:pt>
                <c:pt idx="20183">
                  <c:v>337.0394</c:v>
                </c:pt>
                <c:pt idx="20184">
                  <c:v>337.0561</c:v>
                </c:pt>
                <c:pt idx="20185">
                  <c:v>337.0728</c:v>
                </c:pt>
                <c:pt idx="20186">
                  <c:v>337.0895</c:v>
                </c:pt>
                <c:pt idx="20187">
                  <c:v>337.1062</c:v>
                </c:pt>
                <c:pt idx="20188">
                  <c:v>337.1229</c:v>
                </c:pt>
                <c:pt idx="20189">
                  <c:v>337.1396</c:v>
                </c:pt>
                <c:pt idx="20190">
                  <c:v>337.1563</c:v>
                </c:pt>
                <c:pt idx="20191">
                  <c:v>337.173</c:v>
                </c:pt>
                <c:pt idx="20192">
                  <c:v>337.1897</c:v>
                </c:pt>
                <c:pt idx="20193">
                  <c:v>337.2064</c:v>
                </c:pt>
                <c:pt idx="20194">
                  <c:v>337.2231</c:v>
                </c:pt>
                <c:pt idx="20195">
                  <c:v>337.2398</c:v>
                </c:pt>
                <c:pt idx="20196">
                  <c:v>337.2565</c:v>
                </c:pt>
                <c:pt idx="20197">
                  <c:v>337.2732</c:v>
                </c:pt>
                <c:pt idx="20198">
                  <c:v>337.2899</c:v>
                </c:pt>
                <c:pt idx="20199">
                  <c:v>337.3066</c:v>
                </c:pt>
                <c:pt idx="20200">
                  <c:v>337.3233</c:v>
                </c:pt>
                <c:pt idx="20201">
                  <c:v>337.34</c:v>
                </c:pt>
                <c:pt idx="20202">
                  <c:v>337.3567</c:v>
                </c:pt>
                <c:pt idx="20203">
                  <c:v>337.3734</c:v>
                </c:pt>
                <c:pt idx="20204">
                  <c:v>337.3901</c:v>
                </c:pt>
                <c:pt idx="20205">
                  <c:v>337.4068</c:v>
                </c:pt>
                <c:pt idx="20206">
                  <c:v>337.4235</c:v>
                </c:pt>
                <c:pt idx="20207">
                  <c:v>337.4402</c:v>
                </c:pt>
                <c:pt idx="20208">
                  <c:v>337.4569</c:v>
                </c:pt>
                <c:pt idx="20209">
                  <c:v>337.4736</c:v>
                </c:pt>
                <c:pt idx="20210">
                  <c:v>337.4903</c:v>
                </c:pt>
                <c:pt idx="20211">
                  <c:v>337.507</c:v>
                </c:pt>
                <c:pt idx="20212">
                  <c:v>337.5237</c:v>
                </c:pt>
                <c:pt idx="20213">
                  <c:v>337.5404</c:v>
                </c:pt>
                <c:pt idx="20214">
                  <c:v>337.5571</c:v>
                </c:pt>
                <c:pt idx="20215">
                  <c:v>337.5738</c:v>
                </c:pt>
                <c:pt idx="20216">
                  <c:v>337.5905</c:v>
                </c:pt>
                <c:pt idx="20217">
                  <c:v>337.6072</c:v>
                </c:pt>
                <c:pt idx="20218">
                  <c:v>337.6239</c:v>
                </c:pt>
                <c:pt idx="20219">
                  <c:v>337.6406</c:v>
                </c:pt>
                <c:pt idx="20220">
                  <c:v>337.6573</c:v>
                </c:pt>
                <c:pt idx="20221">
                  <c:v>337.674</c:v>
                </c:pt>
                <c:pt idx="20222">
                  <c:v>337.6907</c:v>
                </c:pt>
                <c:pt idx="20223">
                  <c:v>337.7074</c:v>
                </c:pt>
                <c:pt idx="20224">
                  <c:v>337.7241</c:v>
                </c:pt>
                <c:pt idx="20225">
                  <c:v>337.7408</c:v>
                </c:pt>
                <c:pt idx="20226">
                  <c:v>337.7575</c:v>
                </c:pt>
                <c:pt idx="20227">
                  <c:v>337.7742</c:v>
                </c:pt>
                <c:pt idx="20228">
                  <c:v>337.7909</c:v>
                </c:pt>
                <c:pt idx="20229">
                  <c:v>337.8076</c:v>
                </c:pt>
                <c:pt idx="20230">
                  <c:v>337.8243</c:v>
                </c:pt>
                <c:pt idx="20231">
                  <c:v>337.841</c:v>
                </c:pt>
                <c:pt idx="20232">
                  <c:v>337.8577</c:v>
                </c:pt>
                <c:pt idx="20233">
                  <c:v>337.8744</c:v>
                </c:pt>
                <c:pt idx="20234">
                  <c:v>337.8911</c:v>
                </c:pt>
                <c:pt idx="20235">
                  <c:v>337.9078</c:v>
                </c:pt>
                <c:pt idx="20236">
                  <c:v>337.9245</c:v>
                </c:pt>
                <c:pt idx="20237">
                  <c:v>337.9412</c:v>
                </c:pt>
                <c:pt idx="20238">
                  <c:v>337.9579</c:v>
                </c:pt>
                <c:pt idx="20239">
                  <c:v>337.9746</c:v>
                </c:pt>
                <c:pt idx="20240">
                  <c:v>337.9913</c:v>
                </c:pt>
                <c:pt idx="20241">
                  <c:v>338.008</c:v>
                </c:pt>
                <c:pt idx="20242">
                  <c:v>338.0247</c:v>
                </c:pt>
                <c:pt idx="20243">
                  <c:v>338.0414</c:v>
                </c:pt>
                <c:pt idx="20244">
                  <c:v>338.0581</c:v>
                </c:pt>
                <c:pt idx="20245">
                  <c:v>338.0748</c:v>
                </c:pt>
                <c:pt idx="20246">
                  <c:v>338.0915</c:v>
                </c:pt>
                <c:pt idx="20247">
                  <c:v>338.1082</c:v>
                </c:pt>
                <c:pt idx="20248">
                  <c:v>338.1249</c:v>
                </c:pt>
                <c:pt idx="20249">
                  <c:v>338.1416</c:v>
                </c:pt>
                <c:pt idx="20250">
                  <c:v>338.1583</c:v>
                </c:pt>
                <c:pt idx="20251">
                  <c:v>338.175</c:v>
                </c:pt>
                <c:pt idx="20252">
                  <c:v>338.1917</c:v>
                </c:pt>
                <c:pt idx="20253">
                  <c:v>338.2084</c:v>
                </c:pt>
                <c:pt idx="20254">
                  <c:v>338.2251</c:v>
                </c:pt>
                <c:pt idx="20255">
                  <c:v>338.2418</c:v>
                </c:pt>
                <c:pt idx="20256">
                  <c:v>338.2585</c:v>
                </c:pt>
                <c:pt idx="20257">
                  <c:v>338.2752</c:v>
                </c:pt>
                <c:pt idx="20258">
                  <c:v>338.2919</c:v>
                </c:pt>
                <c:pt idx="20259">
                  <c:v>338.3086</c:v>
                </c:pt>
                <c:pt idx="20260">
                  <c:v>338.3253</c:v>
                </c:pt>
                <c:pt idx="20261">
                  <c:v>338.342</c:v>
                </c:pt>
                <c:pt idx="20262">
                  <c:v>338.3587</c:v>
                </c:pt>
                <c:pt idx="20263">
                  <c:v>338.3754</c:v>
                </c:pt>
                <c:pt idx="20264">
                  <c:v>338.3921</c:v>
                </c:pt>
                <c:pt idx="20265">
                  <c:v>338.4088</c:v>
                </c:pt>
                <c:pt idx="20266">
                  <c:v>338.4255</c:v>
                </c:pt>
                <c:pt idx="20267">
                  <c:v>338.4422</c:v>
                </c:pt>
                <c:pt idx="20268">
                  <c:v>338.4589</c:v>
                </c:pt>
                <c:pt idx="20269">
                  <c:v>338.4756</c:v>
                </c:pt>
                <c:pt idx="20270">
                  <c:v>338.4923</c:v>
                </c:pt>
                <c:pt idx="20271">
                  <c:v>338.509</c:v>
                </c:pt>
                <c:pt idx="20272">
                  <c:v>338.5257</c:v>
                </c:pt>
                <c:pt idx="20273">
                  <c:v>338.5424</c:v>
                </c:pt>
                <c:pt idx="20274">
                  <c:v>338.5591</c:v>
                </c:pt>
                <c:pt idx="20275">
                  <c:v>338.5758</c:v>
                </c:pt>
                <c:pt idx="20276">
                  <c:v>338.5925</c:v>
                </c:pt>
                <c:pt idx="20277">
                  <c:v>338.6092</c:v>
                </c:pt>
                <c:pt idx="20278">
                  <c:v>338.6259</c:v>
                </c:pt>
                <c:pt idx="20279">
                  <c:v>338.6426</c:v>
                </c:pt>
                <c:pt idx="20280">
                  <c:v>338.6593</c:v>
                </c:pt>
                <c:pt idx="20281">
                  <c:v>338.676</c:v>
                </c:pt>
                <c:pt idx="20282">
                  <c:v>338.6927</c:v>
                </c:pt>
                <c:pt idx="20283">
                  <c:v>338.7094</c:v>
                </c:pt>
                <c:pt idx="20284">
                  <c:v>338.7261</c:v>
                </c:pt>
                <c:pt idx="20285">
                  <c:v>338.7428</c:v>
                </c:pt>
                <c:pt idx="20286">
                  <c:v>338.7595</c:v>
                </c:pt>
                <c:pt idx="20287">
                  <c:v>338.7762</c:v>
                </c:pt>
                <c:pt idx="20288">
                  <c:v>338.7929</c:v>
                </c:pt>
                <c:pt idx="20289">
                  <c:v>338.8096</c:v>
                </c:pt>
                <c:pt idx="20290">
                  <c:v>338.8263</c:v>
                </c:pt>
                <c:pt idx="20291">
                  <c:v>338.843</c:v>
                </c:pt>
                <c:pt idx="20292">
                  <c:v>338.8597</c:v>
                </c:pt>
                <c:pt idx="20293">
                  <c:v>338.8764</c:v>
                </c:pt>
                <c:pt idx="20294">
                  <c:v>338.8931</c:v>
                </c:pt>
                <c:pt idx="20295">
                  <c:v>338.9098</c:v>
                </c:pt>
                <c:pt idx="20296">
                  <c:v>338.9265</c:v>
                </c:pt>
                <c:pt idx="20297">
                  <c:v>338.9432</c:v>
                </c:pt>
                <c:pt idx="20298">
                  <c:v>338.9599</c:v>
                </c:pt>
                <c:pt idx="20299">
                  <c:v>338.9766</c:v>
                </c:pt>
                <c:pt idx="20300">
                  <c:v>338.9933</c:v>
                </c:pt>
                <c:pt idx="20301">
                  <c:v>339.01</c:v>
                </c:pt>
                <c:pt idx="20302">
                  <c:v>339.0267</c:v>
                </c:pt>
                <c:pt idx="20303">
                  <c:v>339.0434</c:v>
                </c:pt>
                <c:pt idx="20304">
                  <c:v>339.0601</c:v>
                </c:pt>
                <c:pt idx="20305">
                  <c:v>339.0768</c:v>
                </c:pt>
                <c:pt idx="20306">
                  <c:v>339.0935</c:v>
                </c:pt>
                <c:pt idx="20307">
                  <c:v>339.1102</c:v>
                </c:pt>
                <c:pt idx="20308">
                  <c:v>339.1269</c:v>
                </c:pt>
                <c:pt idx="20309">
                  <c:v>339.1436</c:v>
                </c:pt>
                <c:pt idx="20310">
                  <c:v>339.1603</c:v>
                </c:pt>
                <c:pt idx="20311">
                  <c:v>339.177</c:v>
                </c:pt>
                <c:pt idx="20312">
                  <c:v>339.1937</c:v>
                </c:pt>
                <c:pt idx="20313">
                  <c:v>339.2104</c:v>
                </c:pt>
                <c:pt idx="20314">
                  <c:v>339.2271</c:v>
                </c:pt>
                <c:pt idx="20315">
                  <c:v>339.2438</c:v>
                </c:pt>
                <c:pt idx="20316">
                  <c:v>339.2605</c:v>
                </c:pt>
                <c:pt idx="20317">
                  <c:v>339.2772</c:v>
                </c:pt>
                <c:pt idx="20318">
                  <c:v>339.2939</c:v>
                </c:pt>
                <c:pt idx="20319">
                  <c:v>339.3106</c:v>
                </c:pt>
                <c:pt idx="20320">
                  <c:v>339.3273</c:v>
                </c:pt>
                <c:pt idx="20321">
                  <c:v>339.344</c:v>
                </c:pt>
                <c:pt idx="20322">
                  <c:v>339.3607</c:v>
                </c:pt>
                <c:pt idx="20323">
                  <c:v>339.3774</c:v>
                </c:pt>
                <c:pt idx="20324">
                  <c:v>339.3941</c:v>
                </c:pt>
                <c:pt idx="20325">
                  <c:v>339.4108</c:v>
                </c:pt>
                <c:pt idx="20326">
                  <c:v>339.4275</c:v>
                </c:pt>
                <c:pt idx="20327">
                  <c:v>339.4442</c:v>
                </c:pt>
                <c:pt idx="20328">
                  <c:v>339.4609</c:v>
                </c:pt>
                <c:pt idx="20329">
                  <c:v>339.4776</c:v>
                </c:pt>
                <c:pt idx="20330">
                  <c:v>339.4943</c:v>
                </c:pt>
                <c:pt idx="20331">
                  <c:v>339.511</c:v>
                </c:pt>
                <c:pt idx="20332">
                  <c:v>339.5277</c:v>
                </c:pt>
                <c:pt idx="20333">
                  <c:v>339.5444</c:v>
                </c:pt>
                <c:pt idx="20334">
                  <c:v>339.5611</c:v>
                </c:pt>
                <c:pt idx="20335">
                  <c:v>339.5778</c:v>
                </c:pt>
                <c:pt idx="20336">
                  <c:v>339.5945</c:v>
                </c:pt>
                <c:pt idx="20337">
                  <c:v>339.6112</c:v>
                </c:pt>
                <c:pt idx="20338">
                  <c:v>339.6279</c:v>
                </c:pt>
                <c:pt idx="20339">
                  <c:v>339.6446</c:v>
                </c:pt>
                <c:pt idx="20340">
                  <c:v>339.6613</c:v>
                </c:pt>
                <c:pt idx="20341">
                  <c:v>339.678</c:v>
                </c:pt>
                <c:pt idx="20342">
                  <c:v>339.6947</c:v>
                </c:pt>
                <c:pt idx="20343">
                  <c:v>339.7114</c:v>
                </c:pt>
                <c:pt idx="20344">
                  <c:v>339.7281</c:v>
                </c:pt>
                <c:pt idx="20345">
                  <c:v>339.7448</c:v>
                </c:pt>
                <c:pt idx="20346">
                  <c:v>339.7615</c:v>
                </c:pt>
                <c:pt idx="20347">
                  <c:v>339.7782</c:v>
                </c:pt>
                <c:pt idx="20348">
                  <c:v>339.7949</c:v>
                </c:pt>
                <c:pt idx="20349">
                  <c:v>339.8116</c:v>
                </c:pt>
                <c:pt idx="20350">
                  <c:v>339.8283</c:v>
                </c:pt>
                <c:pt idx="20351">
                  <c:v>339.845</c:v>
                </c:pt>
                <c:pt idx="20352">
                  <c:v>339.8617</c:v>
                </c:pt>
                <c:pt idx="20353">
                  <c:v>339.8784</c:v>
                </c:pt>
                <c:pt idx="20354">
                  <c:v>339.8951</c:v>
                </c:pt>
                <c:pt idx="20355">
                  <c:v>339.9118</c:v>
                </c:pt>
                <c:pt idx="20356">
                  <c:v>339.9285</c:v>
                </c:pt>
                <c:pt idx="20357">
                  <c:v>339.9452</c:v>
                </c:pt>
                <c:pt idx="20358">
                  <c:v>339.9619</c:v>
                </c:pt>
                <c:pt idx="20359">
                  <c:v>339.9786</c:v>
                </c:pt>
                <c:pt idx="20360">
                  <c:v>339.9953</c:v>
                </c:pt>
                <c:pt idx="20361">
                  <c:v>340.012</c:v>
                </c:pt>
                <c:pt idx="20362">
                  <c:v>340.0287</c:v>
                </c:pt>
                <c:pt idx="20363">
                  <c:v>340.0454</c:v>
                </c:pt>
                <c:pt idx="20364">
                  <c:v>340.0621</c:v>
                </c:pt>
                <c:pt idx="20365">
                  <c:v>340.0788</c:v>
                </c:pt>
                <c:pt idx="20366">
                  <c:v>340.0955</c:v>
                </c:pt>
                <c:pt idx="20367">
                  <c:v>340.1122</c:v>
                </c:pt>
                <c:pt idx="20368">
                  <c:v>340.1289</c:v>
                </c:pt>
                <c:pt idx="20369">
                  <c:v>340.1456</c:v>
                </c:pt>
                <c:pt idx="20370">
                  <c:v>340.1623</c:v>
                </c:pt>
                <c:pt idx="20371">
                  <c:v>340.179</c:v>
                </c:pt>
                <c:pt idx="20372">
                  <c:v>340.1957</c:v>
                </c:pt>
                <c:pt idx="20373">
                  <c:v>340.2124</c:v>
                </c:pt>
                <c:pt idx="20374">
                  <c:v>340.2291</c:v>
                </c:pt>
                <c:pt idx="20375">
                  <c:v>340.2458</c:v>
                </c:pt>
                <c:pt idx="20376">
                  <c:v>340.2625</c:v>
                </c:pt>
                <c:pt idx="20377">
                  <c:v>340.2792</c:v>
                </c:pt>
                <c:pt idx="20378">
                  <c:v>340.2959</c:v>
                </c:pt>
                <c:pt idx="20379">
                  <c:v>340.3126</c:v>
                </c:pt>
                <c:pt idx="20380">
                  <c:v>340.3293</c:v>
                </c:pt>
                <c:pt idx="20381">
                  <c:v>340.346</c:v>
                </c:pt>
                <c:pt idx="20382">
                  <c:v>340.3627</c:v>
                </c:pt>
                <c:pt idx="20383">
                  <c:v>340.3794</c:v>
                </c:pt>
                <c:pt idx="20384">
                  <c:v>340.3961</c:v>
                </c:pt>
                <c:pt idx="20385">
                  <c:v>340.4128</c:v>
                </c:pt>
                <c:pt idx="20386">
                  <c:v>340.4295</c:v>
                </c:pt>
                <c:pt idx="20387">
                  <c:v>340.4462</c:v>
                </c:pt>
                <c:pt idx="20388">
                  <c:v>340.4629</c:v>
                </c:pt>
                <c:pt idx="20389">
                  <c:v>340.4796</c:v>
                </c:pt>
                <c:pt idx="20390">
                  <c:v>340.4963</c:v>
                </c:pt>
                <c:pt idx="20391">
                  <c:v>340.513</c:v>
                </c:pt>
                <c:pt idx="20392">
                  <c:v>340.5297</c:v>
                </c:pt>
                <c:pt idx="20393">
                  <c:v>340.5464</c:v>
                </c:pt>
                <c:pt idx="20394">
                  <c:v>340.5631</c:v>
                </c:pt>
                <c:pt idx="20395">
                  <c:v>340.5798</c:v>
                </c:pt>
                <c:pt idx="20396">
                  <c:v>340.5965</c:v>
                </c:pt>
                <c:pt idx="20397">
                  <c:v>340.6132</c:v>
                </c:pt>
                <c:pt idx="20398">
                  <c:v>340.6299</c:v>
                </c:pt>
                <c:pt idx="20399">
                  <c:v>340.6466</c:v>
                </c:pt>
                <c:pt idx="20400">
                  <c:v>340.6633</c:v>
                </c:pt>
                <c:pt idx="20401">
                  <c:v>340.68</c:v>
                </c:pt>
                <c:pt idx="20402">
                  <c:v>340.6967</c:v>
                </c:pt>
                <c:pt idx="20403">
                  <c:v>340.7134</c:v>
                </c:pt>
                <c:pt idx="20404">
                  <c:v>340.7301</c:v>
                </c:pt>
                <c:pt idx="20405">
                  <c:v>340.7468</c:v>
                </c:pt>
                <c:pt idx="20406">
                  <c:v>340.7635</c:v>
                </c:pt>
                <c:pt idx="20407">
                  <c:v>340.7802</c:v>
                </c:pt>
                <c:pt idx="20408">
                  <c:v>340.7969</c:v>
                </c:pt>
                <c:pt idx="20409">
                  <c:v>340.8136</c:v>
                </c:pt>
                <c:pt idx="20410">
                  <c:v>340.8303</c:v>
                </c:pt>
                <c:pt idx="20411">
                  <c:v>340.847</c:v>
                </c:pt>
                <c:pt idx="20412">
                  <c:v>340.8637</c:v>
                </c:pt>
                <c:pt idx="20413">
                  <c:v>340.8804</c:v>
                </c:pt>
                <c:pt idx="20414">
                  <c:v>340.8971</c:v>
                </c:pt>
                <c:pt idx="20415">
                  <c:v>340.9138</c:v>
                </c:pt>
                <c:pt idx="20416">
                  <c:v>340.9305</c:v>
                </c:pt>
                <c:pt idx="20417">
                  <c:v>340.9472</c:v>
                </c:pt>
                <c:pt idx="20418">
                  <c:v>340.9639</c:v>
                </c:pt>
                <c:pt idx="20419">
                  <c:v>340.9806</c:v>
                </c:pt>
                <c:pt idx="20420">
                  <c:v>340.9973</c:v>
                </c:pt>
                <c:pt idx="20421">
                  <c:v>341.014</c:v>
                </c:pt>
                <c:pt idx="20422">
                  <c:v>341.0307</c:v>
                </c:pt>
                <c:pt idx="20423">
                  <c:v>341.0474</c:v>
                </c:pt>
                <c:pt idx="20424">
                  <c:v>341.0641</c:v>
                </c:pt>
                <c:pt idx="20425">
                  <c:v>341.0808</c:v>
                </c:pt>
                <c:pt idx="20426">
                  <c:v>341.0975</c:v>
                </c:pt>
                <c:pt idx="20427">
                  <c:v>341.1142</c:v>
                </c:pt>
                <c:pt idx="20428">
                  <c:v>341.1309</c:v>
                </c:pt>
                <c:pt idx="20429">
                  <c:v>341.1476</c:v>
                </c:pt>
                <c:pt idx="20430">
                  <c:v>341.1643</c:v>
                </c:pt>
                <c:pt idx="20431">
                  <c:v>341.181</c:v>
                </c:pt>
                <c:pt idx="20432">
                  <c:v>341.1977</c:v>
                </c:pt>
                <c:pt idx="20433">
                  <c:v>341.2144</c:v>
                </c:pt>
                <c:pt idx="20434">
                  <c:v>341.2311</c:v>
                </c:pt>
                <c:pt idx="20435">
                  <c:v>341.2478</c:v>
                </c:pt>
                <c:pt idx="20436">
                  <c:v>341.2645</c:v>
                </c:pt>
                <c:pt idx="20437">
                  <c:v>341.2812</c:v>
                </c:pt>
                <c:pt idx="20438">
                  <c:v>341.2979</c:v>
                </c:pt>
                <c:pt idx="20439">
                  <c:v>341.3146</c:v>
                </c:pt>
                <c:pt idx="20440">
                  <c:v>341.3313</c:v>
                </c:pt>
                <c:pt idx="20441">
                  <c:v>341.348</c:v>
                </c:pt>
                <c:pt idx="20442">
                  <c:v>341.3647</c:v>
                </c:pt>
                <c:pt idx="20443">
                  <c:v>341.3814</c:v>
                </c:pt>
                <c:pt idx="20444">
                  <c:v>341.3981</c:v>
                </c:pt>
                <c:pt idx="20445">
                  <c:v>341.4148</c:v>
                </c:pt>
                <c:pt idx="20446">
                  <c:v>341.4315</c:v>
                </c:pt>
                <c:pt idx="20447">
                  <c:v>341.4482</c:v>
                </c:pt>
                <c:pt idx="20448">
                  <c:v>341.4649</c:v>
                </c:pt>
                <c:pt idx="20449">
                  <c:v>341.4816</c:v>
                </c:pt>
                <c:pt idx="20450">
                  <c:v>341.4983</c:v>
                </c:pt>
                <c:pt idx="20451">
                  <c:v>341.515</c:v>
                </c:pt>
                <c:pt idx="20452">
                  <c:v>341.5317</c:v>
                </c:pt>
                <c:pt idx="20453">
                  <c:v>341.5484</c:v>
                </c:pt>
                <c:pt idx="20454">
                  <c:v>341.5651</c:v>
                </c:pt>
                <c:pt idx="20455">
                  <c:v>341.5818</c:v>
                </c:pt>
                <c:pt idx="20456">
                  <c:v>341.5985</c:v>
                </c:pt>
                <c:pt idx="20457">
                  <c:v>341.6152</c:v>
                </c:pt>
                <c:pt idx="20458">
                  <c:v>341.6319</c:v>
                </c:pt>
                <c:pt idx="20459">
                  <c:v>341.6486</c:v>
                </c:pt>
                <c:pt idx="20460">
                  <c:v>341.6653</c:v>
                </c:pt>
                <c:pt idx="20461">
                  <c:v>341.682</c:v>
                </c:pt>
                <c:pt idx="20462">
                  <c:v>341.6987</c:v>
                </c:pt>
                <c:pt idx="20463">
                  <c:v>341.7154</c:v>
                </c:pt>
                <c:pt idx="20464">
                  <c:v>341.7321</c:v>
                </c:pt>
                <c:pt idx="20465">
                  <c:v>341.7488</c:v>
                </c:pt>
                <c:pt idx="20466">
                  <c:v>341.7655</c:v>
                </c:pt>
                <c:pt idx="20467">
                  <c:v>341.7822</c:v>
                </c:pt>
                <c:pt idx="20468">
                  <c:v>341.7989</c:v>
                </c:pt>
                <c:pt idx="20469">
                  <c:v>341.8156</c:v>
                </c:pt>
                <c:pt idx="20470">
                  <c:v>341.8323</c:v>
                </c:pt>
                <c:pt idx="20471">
                  <c:v>341.849</c:v>
                </c:pt>
                <c:pt idx="20472">
                  <c:v>341.8657</c:v>
                </c:pt>
                <c:pt idx="20473">
                  <c:v>341.8824</c:v>
                </c:pt>
                <c:pt idx="20474">
                  <c:v>341.8991</c:v>
                </c:pt>
                <c:pt idx="20475">
                  <c:v>341.9158</c:v>
                </c:pt>
                <c:pt idx="20476">
                  <c:v>341.9325</c:v>
                </c:pt>
                <c:pt idx="20477">
                  <c:v>341.9492</c:v>
                </c:pt>
                <c:pt idx="20478">
                  <c:v>341.9659</c:v>
                </c:pt>
                <c:pt idx="20479">
                  <c:v>341.9826</c:v>
                </c:pt>
                <c:pt idx="20480">
                  <c:v>341.9993</c:v>
                </c:pt>
                <c:pt idx="20481">
                  <c:v>342.016</c:v>
                </c:pt>
                <c:pt idx="20482">
                  <c:v>342.0327</c:v>
                </c:pt>
                <c:pt idx="20483">
                  <c:v>342.0494</c:v>
                </c:pt>
                <c:pt idx="20484">
                  <c:v>342.0661</c:v>
                </c:pt>
                <c:pt idx="20485">
                  <c:v>342.0828</c:v>
                </c:pt>
                <c:pt idx="20486">
                  <c:v>342.0995</c:v>
                </c:pt>
                <c:pt idx="20487">
                  <c:v>342.1162</c:v>
                </c:pt>
                <c:pt idx="20488">
                  <c:v>342.1329</c:v>
                </c:pt>
                <c:pt idx="20489">
                  <c:v>342.1496</c:v>
                </c:pt>
                <c:pt idx="20490">
                  <c:v>342.1663</c:v>
                </c:pt>
                <c:pt idx="20491">
                  <c:v>342.183</c:v>
                </c:pt>
                <c:pt idx="20492">
                  <c:v>342.1997</c:v>
                </c:pt>
                <c:pt idx="20493">
                  <c:v>342.2164</c:v>
                </c:pt>
                <c:pt idx="20494">
                  <c:v>342.2331</c:v>
                </c:pt>
                <c:pt idx="20495">
                  <c:v>342.2498</c:v>
                </c:pt>
                <c:pt idx="20496">
                  <c:v>342.2665</c:v>
                </c:pt>
                <c:pt idx="20497">
                  <c:v>342.2832</c:v>
                </c:pt>
                <c:pt idx="20498">
                  <c:v>342.2999</c:v>
                </c:pt>
                <c:pt idx="20499">
                  <c:v>342.3166</c:v>
                </c:pt>
                <c:pt idx="20500">
                  <c:v>342.3333</c:v>
                </c:pt>
                <c:pt idx="20501">
                  <c:v>342.35</c:v>
                </c:pt>
                <c:pt idx="20502">
                  <c:v>342.3667</c:v>
                </c:pt>
                <c:pt idx="20503">
                  <c:v>342.3834</c:v>
                </c:pt>
                <c:pt idx="20504">
                  <c:v>342.4001</c:v>
                </c:pt>
                <c:pt idx="20505">
                  <c:v>342.4168</c:v>
                </c:pt>
                <c:pt idx="20506">
                  <c:v>342.4335</c:v>
                </c:pt>
                <c:pt idx="20507">
                  <c:v>342.4502</c:v>
                </c:pt>
                <c:pt idx="20508">
                  <c:v>342.4669</c:v>
                </c:pt>
                <c:pt idx="20509">
                  <c:v>342.4836</c:v>
                </c:pt>
                <c:pt idx="20510">
                  <c:v>342.5003</c:v>
                </c:pt>
                <c:pt idx="20511">
                  <c:v>342.517</c:v>
                </c:pt>
                <c:pt idx="20512">
                  <c:v>342.5337</c:v>
                </c:pt>
                <c:pt idx="20513">
                  <c:v>342.5504</c:v>
                </c:pt>
                <c:pt idx="20514">
                  <c:v>342.5671</c:v>
                </c:pt>
                <c:pt idx="20515">
                  <c:v>342.5838</c:v>
                </c:pt>
                <c:pt idx="20516">
                  <c:v>342.6005</c:v>
                </c:pt>
                <c:pt idx="20517">
                  <c:v>342.6172</c:v>
                </c:pt>
                <c:pt idx="20518">
                  <c:v>342.6339</c:v>
                </c:pt>
                <c:pt idx="20519">
                  <c:v>342.6506</c:v>
                </c:pt>
                <c:pt idx="20520">
                  <c:v>342.6673</c:v>
                </c:pt>
                <c:pt idx="20521">
                  <c:v>342.684</c:v>
                </c:pt>
                <c:pt idx="20522">
                  <c:v>342.7007</c:v>
                </c:pt>
                <c:pt idx="20523">
                  <c:v>342.7174</c:v>
                </c:pt>
                <c:pt idx="20524">
                  <c:v>342.7341</c:v>
                </c:pt>
                <c:pt idx="20525">
                  <c:v>342.7508</c:v>
                </c:pt>
                <c:pt idx="20526">
                  <c:v>342.7675</c:v>
                </c:pt>
                <c:pt idx="20527">
                  <c:v>342.7842</c:v>
                </c:pt>
                <c:pt idx="20528">
                  <c:v>342.8009</c:v>
                </c:pt>
                <c:pt idx="20529">
                  <c:v>342.8176</c:v>
                </c:pt>
                <c:pt idx="20530">
                  <c:v>342.8343</c:v>
                </c:pt>
                <c:pt idx="20531">
                  <c:v>342.851</c:v>
                </c:pt>
                <c:pt idx="20532">
                  <c:v>342.8677</c:v>
                </c:pt>
                <c:pt idx="20533">
                  <c:v>342.8844</c:v>
                </c:pt>
                <c:pt idx="20534">
                  <c:v>342.9011</c:v>
                </c:pt>
                <c:pt idx="20535">
                  <c:v>342.9178</c:v>
                </c:pt>
                <c:pt idx="20536">
                  <c:v>342.9345</c:v>
                </c:pt>
                <c:pt idx="20537">
                  <c:v>342.9512</c:v>
                </c:pt>
                <c:pt idx="20538">
                  <c:v>342.9679</c:v>
                </c:pt>
                <c:pt idx="20539">
                  <c:v>342.9846</c:v>
                </c:pt>
                <c:pt idx="20540">
                  <c:v>343.0013</c:v>
                </c:pt>
                <c:pt idx="20541">
                  <c:v>343.018</c:v>
                </c:pt>
                <c:pt idx="20542">
                  <c:v>343.0347</c:v>
                </c:pt>
                <c:pt idx="20543">
                  <c:v>343.0514</c:v>
                </c:pt>
                <c:pt idx="20544">
                  <c:v>343.0681</c:v>
                </c:pt>
                <c:pt idx="20545">
                  <c:v>343.0848</c:v>
                </c:pt>
                <c:pt idx="20546">
                  <c:v>343.1015</c:v>
                </c:pt>
                <c:pt idx="20547">
                  <c:v>343.1182</c:v>
                </c:pt>
                <c:pt idx="20548">
                  <c:v>343.1349</c:v>
                </c:pt>
                <c:pt idx="20549">
                  <c:v>343.1516</c:v>
                </c:pt>
                <c:pt idx="20550">
                  <c:v>343.1683</c:v>
                </c:pt>
                <c:pt idx="20551">
                  <c:v>343.185</c:v>
                </c:pt>
                <c:pt idx="20552">
                  <c:v>343.2017</c:v>
                </c:pt>
                <c:pt idx="20553">
                  <c:v>343.2184</c:v>
                </c:pt>
                <c:pt idx="20554">
                  <c:v>343.2351</c:v>
                </c:pt>
                <c:pt idx="20555">
                  <c:v>343.2518</c:v>
                </c:pt>
                <c:pt idx="20556">
                  <c:v>343.2685</c:v>
                </c:pt>
                <c:pt idx="20557">
                  <c:v>343.2852</c:v>
                </c:pt>
                <c:pt idx="20558">
                  <c:v>343.3019</c:v>
                </c:pt>
                <c:pt idx="20559">
                  <c:v>343.3186</c:v>
                </c:pt>
                <c:pt idx="20560">
                  <c:v>343.3353</c:v>
                </c:pt>
                <c:pt idx="20561">
                  <c:v>343.352</c:v>
                </c:pt>
                <c:pt idx="20562">
                  <c:v>343.3687</c:v>
                </c:pt>
                <c:pt idx="20563">
                  <c:v>343.3854</c:v>
                </c:pt>
                <c:pt idx="20564">
                  <c:v>343.4021</c:v>
                </c:pt>
                <c:pt idx="20565">
                  <c:v>343.4188</c:v>
                </c:pt>
                <c:pt idx="20566">
                  <c:v>343.4355</c:v>
                </c:pt>
                <c:pt idx="20567">
                  <c:v>343.4522</c:v>
                </c:pt>
                <c:pt idx="20568">
                  <c:v>343.4689</c:v>
                </c:pt>
                <c:pt idx="20569">
                  <c:v>343.4856</c:v>
                </c:pt>
                <c:pt idx="20570">
                  <c:v>343.5023</c:v>
                </c:pt>
                <c:pt idx="20571">
                  <c:v>343.519</c:v>
                </c:pt>
                <c:pt idx="20572">
                  <c:v>343.5357</c:v>
                </c:pt>
                <c:pt idx="20573">
                  <c:v>343.5524</c:v>
                </c:pt>
                <c:pt idx="20574">
                  <c:v>343.5691</c:v>
                </c:pt>
                <c:pt idx="20575">
                  <c:v>343.5858</c:v>
                </c:pt>
                <c:pt idx="20576">
                  <c:v>343.6025</c:v>
                </c:pt>
                <c:pt idx="20577">
                  <c:v>343.6192</c:v>
                </c:pt>
                <c:pt idx="20578">
                  <c:v>343.6359</c:v>
                </c:pt>
                <c:pt idx="20579">
                  <c:v>343.6526</c:v>
                </c:pt>
                <c:pt idx="20580">
                  <c:v>343.6693</c:v>
                </c:pt>
                <c:pt idx="20581">
                  <c:v>343.686</c:v>
                </c:pt>
                <c:pt idx="20582">
                  <c:v>343.7027</c:v>
                </c:pt>
                <c:pt idx="20583">
                  <c:v>343.7194</c:v>
                </c:pt>
                <c:pt idx="20584">
                  <c:v>343.7361</c:v>
                </c:pt>
                <c:pt idx="20585">
                  <c:v>343.7528</c:v>
                </c:pt>
                <c:pt idx="20586">
                  <c:v>343.7695</c:v>
                </c:pt>
                <c:pt idx="20587">
                  <c:v>343.7862</c:v>
                </c:pt>
                <c:pt idx="20588">
                  <c:v>343.8029</c:v>
                </c:pt>
                <c:pt idx="20589">
                  <c:v>343.8196</c:v>
                </c:pt>
                <c:pt idx="20590">
                  <c:v>343.8363</c:v>
                </c:pt>
                <c:pt idx="20591">
                  <c:v>343.853</c:v>
                </c:pt>
                <c:pt idx="20592">
                  <c:v>343.8697</c:v>
                </c:pt>
                <c:pt idx="20593">
                  <c:v>343.8864</c:v>
                </c:pt>
                <c:pt idx="20594">
                  <c:v>343.9031</c:v>
                </c:pt>
                <c:pt idx="20595">
                  <c:v>343.9198</c:v>
                </c:pt>
                <c:pt idx="20596">
                  <c:v>343.9365</c:v>
                </c:pt>
                <c:pt idx="20597">
                  <c:v>343.9532</c:v>
                </c:pt>
                <c:pt idx="20598">
                  <c:v>343.9699</c:v>
                </c:pt>
                <c:pt idx="20599">
                  <c:v>343.9866</c:v>
                </c:pt>
                <c:pt idx="20600">
                  <c:v>344.0033</c:v>
                </c:pt>
                <c:pt idx="20601">
                  <c:v>344.02</c:v>
                </c:pt>
                <c:pt idx="20602">
                  <c:v>344.0367</c:v>
                </c:pt>
                <c:pt idx="20603">
                  <c:v>344.0534</c:v>
                </c:pt>
                <c:pt idx="20604">
                  <c:v>344.0701</c:v>
                </c:pt>
                <c:pt idx="20605">
                  <c:v>344.0868</c:v>
                </c:pt>
                <c:pt idx="20606">
                  <c:v>344.1035</c:v>
                </c:pt>
                <c:pt idx="20607">
                  <c:v>344.1202</c:v>
                </c:pt>
                <c:pt idx="20608">
                  <c:v>344.1369</c:v>
                </c:pt>
                <c:pt idx="20609">
                  <c:v>344.1536</c:v>
                </c:pt>
                <c:pt idx="20610">
                  <c:v>344.1703</c:v>
                </c:pt>
                <c:pt idx="20611">
                  <c:v>344.187</c:v>
                </c:pt>
                <c:pt idx="20612">
                  <c:v>344.2037</c:v>
                </c:pt>
                <c:pt idx="20613">
                  <c:v>344.2204</c:v>
                </c:pt>
                <c:pt idx="20614">
                  <c:v>344.2371</c:v>
                </c:pt>
                <c:pt idx="20615">
                  <c:v>344.2538</c:v>
                </c:pt>
                <c:pt idx="20616">
                  <c:v>344.2705</c:v>
                </c:pt>
                <c:pt idx="20617">
                  <c:v>344.2872</c:v>
                </c:pt>
                <c:pt idx="20618">
                  <c:v>344.3039</c:v>
                </c:pt>
                <c:pt idx="20619">
                  <c:v>344.3206</c:v>
                </c:pt>
                <c:pt idx="20620">
                  <c:v>344.3373</c:v>
                </c:pt>
                <c:pt idx="20621">
                  <c:v>344.354</c:v>
                </c:pt>
                <c:pt idx="20622">
                  <c:v>344.3707</c:v>
                </c:pt>
                <c:pt idx="20623">
                  <c:v>344.3874</c:v>
                </c:pt>
                <c:pt idx="20624">
                  <c:v>344.4041</c:v>
                </c:pt>
                <c:pt idx="20625">
                  <c:v>344.4208</c:v>
                </c:pt>
                <c:pt idx="20626">
                  <c:v>344.4375</c:v>
                </c:pt>
                <c:pt idx="20627">
                  <c:v>344.4542</c:v>
                </c:pt>
                <c:pt idx="20628">
                  <c:v>344.4709</c:v>
                </c:pt>
                <c:pt idx="20629">
                  <c:v>344.4876</c:v>
                </c:pt>
                <c:pt idx="20630">
                  <c:v>344.5043</c:v>
                </c:pt>
                <c:pt idx="20631">
                  <c:v>344.521</c:v>
                </c:pt>
                <c:pt idx="20632">
                  <c:v>344.5377</c:v>
                </c:pt>
                <c:pt idx="20633">
                  <c:v>344.5544</c:v>
                </c:pt>
                <c:pt idx="20634">
                  <c:v>344.5711</c:v>
                </c:pt>
                <c:pt idx="20635">
                  <c:v>344.5878</c:v>
                </c:pt>
                <c:pt idx="20636">
                  <c:v>344.6045</c:v>
                </c:pt>
                <c:pt idx="20637">
                  <c:v>344.6212</c:v>
                </c:pt>
                <c:pt idx="20638">
                  <c:v>344.6379</c:v>
                </c:pt>
                <c:pt idx="20639">
                  <c:v>344.6546</c:v>
                </c:pt>
                <c:pt idx="20640">
                  <c:v>344.6713</c:v>
                </c:pt>
                <c:pt idx="20641">
                  <c:v>344.688</c:v>
                </c:pt>
                <c:pt idx="20642">
                  <c:v>344.7047</c:v>
                </c:pt>
                <c:pt idx="20643">
                  <c:v>344.7214</c:v>
                </c:pt>
                <c:pt idx="20644">
                  <c:v>344.7381</c:v>
                </c:pt>
                <c:pt idx="20645">
                  <c:v>344.7548</c:v>
                </c:pt>
                <c:pt idx="20646">
                  <c:v>344.7715</c:v>
                </c:pt>
                <c:pt idx="20647">
                  <c:v>344.7882</c:v>
                </c:pt>
                <c:pt idx="20648">
                  <c:v>344.8049</c:v>
                </c:pt>
                <c:pt idx="20649">
                  <c:v>344.8216</c:v>
                </c:pt>
                <c:pt idx="20650">
                  <c:v>344.8383</c:v>
                </c:pt>
                <c:pt idx="20651">
                  <c:v>344.855</c:v>
                </c:pt>
                <c:pt idx="20652">
                  <c:v>344.8717</c:v>
                </c:pt>
                <c:pt idx="20653">
                  <c:v>344.8884</c:v>
                </c:pt>
                <c:pt idx="20654">
                  <c:v>344.9051</c:v>
                </c:pt>
                <c:pt idx="20655">
                  <c:v>344.9218</c:v>
                </c:pt>
                <c:pt idx="20656">
                  <c:v>344.9385</c:v>
                </c:pt>
                <c:pt idx="20657">
                  <c:v>344.9552</c:v>
                </c:pt>
                <c:pt idx="20658">
                  <c:v>344.9719</c:v>
                </c:pt>
                <c:pt idx="20659">
                  <c:v>344.9886</c:v>
                </c:pt>
                <c:pt idx="20660">
                  <c:v>345.0053</c:v>
                </c:pt>
                <c:pt idx="20661">
                  <c:v>345.022</c:v>
                </c:pt>
                <c:pt idx="20662">
                  <c:v>345.0387</c:v>
                </c:pt>
                <c:pt idx="20663">
                  <c:v>345.0554</c:v>
                </c:pt>
                <c:pt idx="20664">
                  <c:v>345.0721</c:v>
                </c:pt>
                <c:pt idx="20665">
                  <c:v>345.0888</c:v>
                </c:pt>
                <c:pt idx="20666">
                  <c:v>345.1055</c:v>
                </c:pt>
                <c:pt idx="20667">
                  <c:v>345.1222</c:v>
                </c:pt>
                <c:pt idx="20668">
                  <c:v>345.1389</c:v>
                </c:pt>
                <c:pt idx="20669">
                  <c:v>345.1556</c:v>
                </c:pt>
                <c:pt idx="20670">
                  <c:v>345.1723</c:v>
                </c:pt>
                <c:pt idx="20671">
                  <c:v>345.189</c:v>
                </c:pt>
                <c:pt idx="20672">
                  <c:v>345.2057</c:v>
                </c:pt>
                <c:pt idx="20673">
                  <c:v>345.2224</c:v>
                </c:pt>
                <c:pt idx="20674">
                  <c:v>345.2391</c:v>
                </c:pt>
                <c:pt idx="20675">
                  <c:v>345.2558</c:v>
                </c:pt>
                <c:pt idx="20676">
                  <c:v>345.2725</c:v>
                </c:pt>
                <c:pt idx="20677">
                  <c:v>345.2892</c:v>
                </c:pt>
                <c:pt idx="20678">
                  <c:v>345.3059</c:v>
                </c:pt>
                <c:pt idx="20679">
                  <c:v>345.3226</c:v>
                </c:pt>
                <c:pt idx="20680">
                  <c:v>345.3393</c:v>
                </c:pt>
                <c:pt idx="20681">
                  <c:v>345.356</c:v>
                </c:pt>
                <c:pt idx="20682">
                  <c:v>345.3727</c:v>
                </c:pt>
                <c:pt idx="20683">
                  <c:v>345.3894</c:v>
                </c:pt>
                <c:pt idx="20684">
                  <c:v>345.4061</c:v>
                </c:pt>
                <c:pt idx="20685">
                  <c:v>345.4228</c:v>
                </c:pt>
                <c:pt idx="20686">
                  <c:v>345.4395</c:v>
                </c:pt>
                <c:pt idx="20687">
                  <c:v>345.4562</c:v>
                </c:pt>
                <c:pt idx="20688">
                  <c:v>345.4729</c:v>
                </c:pt>
                <c:pt idx="20689">
                  <c:v>345.4896</c:v>
                </c:pt>
                <c:pt idx="20690">
                  <c:v>345.5063</c:v>
                </c:pt>
                <c:pt idx="20691">
                  <c:v>345.523</c:v>
                </c:pt>
                <c:pt idx="20692">
                  <c:v>345.5397</c:v>
                </c:pt>
                <c:pt idx="20693">
                  <c:v>345.5564</c:v>
                </c:pt>
                <c:pt idx="20694">
                  <c:v>345.5731</c:v>
                </c:pt>
                <c:pt idx="20695">
                  <c:v>345.5898</c:v>
                </c:pt>
                <c:pt idx="20696">
                  <c:v>345.6065</c:v>
                </c:pt>
                <c:pt idx="20697">
                  <c:v>345.6232</c:v>
                </c:pt>
                <c:pt idx="20698">
                  <c:v>345.6399</c:v>
                </c:pt>
                <c:pt idx="20699">
                  <c:v>345.6566</c:v>
                </c:pt>
                <c:pt idx="20700">
                  <c:v>345.6733</c:v>
                </c:pt>
                <c:pt idx="20701">
                  <c:v>345.69</c:v>
                </c:pt>
                <c:pt idx="20702">
                  <c:v>345.7067</c:v>
                </c:pt>
                <c:pt idx="20703">
                  <c:v>345.7234</c:v>
                </c:pt>
                <c:pt idx="20704">
                  <c:v>345.7401</c:v>
                </c:pt>
                <c:pt idx="20705">
                  <c:v>345.7568</c:v>
                </c:pt>
                <c:pt idx="20706">
                  <c:v>345.7735</c:v>
                </c:pt>
                <c:pt idx="20707">
                  <c:v>345.7902</c:v>
                </c:pt>
                <c:pt idx="20708">
                  <c:v>345.8069</c:v>
                </c:pt>
                <c:pt idx="20709">
                  <c:v>345.8236</c:v>
                </c:pt>
                <c:pt idx="20710">
                  <c:v>345.8403</c:v>
                </c:pt>
                <c:pt idx="20711">
                  <c:v>345.857</c:v>
                </c:pt>
                <c:pt idx="20712">
                  <c:v>345.8737</c:v>
                </c:pt>
                <c:pt idx="20713">
                  <c:v>345.8904</c:v>
                </c:pt>
                <c:pt idx="20714">
                  <c:v>345.9071</c:v>
                </c:pt>
                <c:pt idx="20715">
                  <c:v>345.9238</c:v>
                </c:pt>
                <c:pt idx="20716">
                  <c:v>345.9405</c:v>
                </c:pt>
                <c:pt idx="20717">
                  <c:v>345.9572</c:v>
                </c:pt>
                <c:pt idx="20718">
                  <c:v>345.9739</c:v>
                </c:pt>
                <c:pt idx="20719">
                  <c:v>345.9906</c:v>
                </c:pt>
                <c:pt idx="20720">
                  <c:v>346.0073</c:v>
                </c:pt>
                <c:pt idx="20721">
                  <c:v>346.024</c:v>
                </c:pt>
                <c:pt idx="20722">
                  <c:v>346.0407</c:v>
                </c:pt>
                <c:pt idx="20723">
                  <c:v>346.0574</c:v>
                </c:pt>
                <c:pt idx="20724">
                  <c:v>346.0741</c:v>
                </c:pt>
                <c:pt idx="20725">
                  <c:v>346.0908</c:v>
                </c:pt>
                <c:pt idx="20726">
                  <c:v>346.1075</c:v>
                </c:pt>
                <c:pt idx="20727">
                  <c:v>346.1242</c:v>
                </c:pt>
                <c:pt idx="20728">
                  <c:v>346.1409</c:v>
                </c:pt>
                <c:pt idx="20729">
                  <c:v>346.1576</c:v>
                </c:pt>
                <c:pt idx="20730">
                  <c:v>346.1743</c:v>
                </c:pt>
                <c:pt idx="20731">
                  <c:v>346.191</c:v>
                </c:pt>
                <c:pt idx="20732">
                  <c:v>346.2077</c:v>
                </c:pt>
                <c:pt idx="20733">
                  <c:v>346.2244</c:v>
                </c:pt>
                <c:pt idx="20734">
                  <c:v>346.2411</c:v>
                </c:pt>
                <c:pt idx="20735">
                  <c:v>346.2578</c:v>
                </c:pt>
                <c:pt idx="20736">
                  <c:v>346.2745</c:v>
                </c:pt>
                <c:pt idx="20737">
                  <c:v>346.2912</c:v>
                </c:pt>
                <c:pt idx="20738">
                  <c:v>346.3079</c:v>
                </c:pt>
                <c:pt idx="20739">
                  <c:v>346.3246</c:v>
                </c:pt>
                <c:pt idx="20740">
                  <c:v>346.3413</c:v>
                </c:pt>
                <c:pt idx="20741">
                  <c:v>346.358</c:v>
                </c:pt>
                <c:pt idx="20742">
                  <c:v>346.3747</c:v>
                </c:pt>
                <c:pt idx="20743">
                  <c:v>346.3914</c:v>
                </c:pt>
                <c:pt idx="20744">
                  <c:v>346.4081</c:v>
                </c:pt>
                <c:pt idx="20745">
                  <c:v>346.4248</c:v>
                </c:pt>
                <c:pt idx="20746">
                  <c:v>346.4415</c:v>
                </c:pt>
                <c:pt idx="20747">
                  <c:v>346.4582</c:v>
                </c:pt>
                <c:pt idx="20748">
                  <c:v>346.4749</c:v>
                </c:pt>
                <c:pt idx="20749">
                  <c:v>346.4916</c:v>
                </c:pt>
                <c:pt idx="20750">
                  <c:v>346.5083</c:v>
                </c:pt>
                <c:pt idx="20751">
                  <c:v>346.525</c:v>
                </c:pt>
                <c:pt idx="20752">
                  <c:v>346.5417</c:v>
                </c:pt>
                <c:pt idx="20753">
                  <c:v>346.5584</c:v>
                </c:pt>
                <c:pt idx="20754">
                  <c:v>346.5751</c:v>
                </c:pt>
                <c:pt idx="20755">
                  <c:v>346.5918</c:v>
                </c:pt>
                <c:pt idx="20756">
                  <c:v>346.6085</c:v>
                </c:pt>
                <c:pt idx="20757">
                  <c:v>346.6252</c:v>
                </c:pt>
                <c:pt idx="20758">
                  <c:v>346.6419</c:v>
                </c:pt>
                <c:pt idx="20759">
                  <c:v>346.6586</c:v>
                </c:pt>
                <c:pt idx="20760">
                  <c:v>346.6753</c:v>
                </c:pt>
                <c:pt idx="20761">
                  <c:v>346.692</c:v>
                </c:pt>
                <c:pt idx="20762">
                  <c:v>346.7087</c:v>
                </c:pt>
                <c:pt idx="20763">
                  <c:v>346.7254</c:v>
                </c:pt>
                <c:pt idx="20764">
                  <c:v>346.7421</c:v>
                </c:pt>
                <c:pt idx="20765">
                  <c:v>346.7588</c:v>
                </c:pt>
                <c:pt idx="20766">
                  <c:v>346.7755</c:v>
                </c:pt>
                <c:pt idx="20767">
                  <c:v>346.7922</c:v>
                </c:pt>
                <c:pt idx="20768">
                  <c:v>346.8089</c:v>
                </c:pt>
                <c:pt idx="20769">
                  <c:v>346.8256</c:v>
                </c:pt>
                <c:pt idx="20770">
                  <c:v>346.8423</c:v>
                </c:pt>
                <c:pt idx="20771">
                  <c:v>346.859</c:v>
                </c:pt>
                <c:pt idx="20772">
                  <c:v>346.8757</c:v>
                </c:pt>
                <c:pt idx="20773">
                  <c:v>346.8924</c:v>
                </c:pt>
                <c:pt idx="20774">
                  <c:v>346.9091</c:v>
                </c:pt>
                <c:pt idx="20775">
                  <c:v>346.9258</c:v>
                </c:pt>
                <c:pt idx="20776">
                  <c:v>346.9425</c:v>
                </c:pt>
                <c:pt idx="20777">
                  <c:v>346.9592</c:v>
                </c:pt>
                <c:pt idx="20778">
                  <c:v>346.9759</c:v>
                </c:pt>
                <c:pt idx="20779">
                  <c:v>346.9926</c:v>
                </c:pt>
                <c:pt idx="20780">
                  <c:v>347.0093</c:v>
                </c:pt>
                <c:pt idx="20781">
                  <c:v>347.026</c:v>
                </c:pt>
                <c:pt idx="20782">
                  <c:v>347.0427</c:v>
                </c:pt>
                <c:pt idx="20783">
                  <c:v>347.0594</c:v>
                </c:pt>
                <c:pt idx="20784">
                  <c:v>347.0761</c:v>
                </c:pt>
                <c:pt idx="20785">
                  <c:v>347.0928</c:v>
                </c:pt>
                <c:pt idx="20786">
                  <c:v>347.1095</c:v>
                </c:pt>
                <c:pt idx="20787">
                  <c:v>347.1262</c:v>
                </c:pt>
                <c:pt idx="20788">
                  <c:v>347.1429</c:v>
                </c:pt>
                <c:pt idx="20789">
                  <c:v>347.1596</c:v>
                </c:pt>
                <c:pt idx="20790">
                  <c:v>347.1763</c:v>
                </c:pt>
                <c:pt idx="20791">
                  <c:v>347.193</c:v>
                </c:pt>
                <c:pt idx="20792">
                  <c:v>347.2097</c:v>
                </c:pt>
                <c:pt idx="20793">
                  <c:v>347.2264</c:v>
                </c:pt>
                <c:pt idx="20794">
                  <c:v>347.2431</c:v>
                </c:pt>
                <c:pt idx="20795">
                  <c:v>347.2598</c:v>
                </c:pt>
                <c:pt idx="20796">
                  <c:v>347.2765</c:v>
                </c:pt>
                <c:pt idx="20797">
                  <c:v>347.2932</c:v>
                </c:pt>
                <c:pt idx="20798">
                  <c:v>347.3099</c:v>
                </c:pt>
                <c:pt idx="20799">
                  <c:v>347.3266</c:v>
                </c:pt>
                <c:pt idx="20800">
                  <c:v>347.3433</c:v>
                </c:pt>
                <c:pt idx="20801">
                  <c:v>347.36</c:v>
                </c:pt>
                <c:pt idx="20802">
                  <c:v>347.3767</c:v>
                </c:pt>
                <c:pt idx="20803">
                  <c:v>347.3934</c:v>
                </c:pt>
                <c:pt idx="20804">
                  <c:v>347.4101</c:v>
                </c:pt>
                <c:pt idx="20805">
                  <c:v>347.4268</c:v>
                </c:pt>
                <c:pt idx="20806">
                  <c:v>347.4435</c:v>
                </c:pt>
                <c:pt idx="20807">
                  <c:v>347.4602</c:v>
                </c:pt>
                <c:pt idx="20808">
                  <c:v>347.4769</c:v>
                </c:pt>
                <c:pt idx="20809">
                  <c:v>347.4936</c:v>
                </c:pt>
                <c:pt idx="20810">
                  <c:v>347.5103</c:v>
                </c:pt>
                <c:pt idx="20811">
                  <c:v>347.527</c:v>
                </c:pt>
                <c:pt idx="20812">
                  <c:v>347.5437</c:v>
                </c:pt>
                <c:pt idx="20813">
                  <c:v>347.5604</c:v>
                </c:pt>
                <c:pt idx="20814">
                  <c:v>347.5771</c:v>
                </c:pt>
                <c:pt idx="20815">
                  <c:v>347.5938</c:v>
                </c:pt>
                <c:pt idx="20816">
                  <c:v>347.6105</c:v>
                </c:pt>
                <c:pt idx="20817">
                  <c:v>347.6272</c:v>
                </c:pt>
                <c:pt idx="20818">
                  <c:v>347.6439</c:v>
                </c:pt>
                <c:pt idx="20819">
                  <c:v>347.6606</c:v>
                </c:pt>
                <c:pt idx="20820">
                  <c:v>347.6773</c:v>
                </c:pt>
                <c:pt idx="20821">
                  <c:v>347.694</c:v>
                </c:pt>
                <c:pt idx="20822">
                  <c:v>347.7107</c:v>
                </c:pt>
                <c:pt idx="20823">
                  <c:v>347.7274</c:v>
                </c:pt>
                <c:pt idx="20824">
                  <c:v>347.7441</c:v>
                </c:pt>
                <c:pt idx="20825">
                  <c:v>347.7608</c:v>
                </c:pt>
                <c:pt idx="20826">
                  <c:v>347.7775</c:v>
                </c:pt>
                <c:pt idx="20827">
                  <c:v>347.7942</c:v>
                </c:pt>
                <c:pt idx="20828">
                  <c:v>347.8109</c:v>
                </c:pt>
                <c:pt idx="20829">
                  <c:v>347.8276</c:v>
                </c:pt>
                <c:pt idx="20830">
                  <c:v>347.8443</c:v>
                </c:pt>
                <c:pt idx="20831">
                  <c:v>347.861</c:v>
                </c:pt>
                <c:pt idx="20832">
                  <c:v>347.8777</c:v>
                </c:pt>
                <c:pt idx="20833">
                  <c:v>347.8944</c:v>
                </c:pt>
                <c:pt idx="20834">
                  <c:v>347.9111</c:v>
                </c:pt>
                <c:pt idx="20835">
                  <c:v>347.9278</c:v>
                </c:pt>
                <c:pt idx="20836">
                  <c:v>347.9445</c:v>
                </c:pt>
                <c:pt idx="20837">
                  <c:v>347.9612</c:v>
                </c:pt>
                <c:pt idx="20838">
                  <c:v>347.9779</c:v>
                </c:pt>
                <c:pt idx="20839">
                  <c:v>347.9946</c:v>
                </c:pt>
                <c:pt idx="20840">
                  <c:v>348.0113</c:v>
                </c:pt>
                <c:pt idx="20841">
                  <c:v>348.028</c:v>
                </c:pt>
                <c:pt idx="20842">
                  <c:v>348.0447</c:v>
                </c:pt>
                <c:pt idx="20843">
                  <c:v>348.0614</c:v>
                </c:pt>
                <c:pt idx="20844">
                  <c:v>348.0781</c:v>
                </c:pt>
                <c:pt idx="20845">
                  <c:v>348.0948</c:v>
                </c:pt>
                <c:pt idx="20846">
                  <c:v>348.1115</c:v>
                </c:pt>
                <c:pt idx="20847">
                  <c:v>348.1282</c:v>
                </c:pt>
                <c:pt idx="20848">
                  <c:v>348.1449</c:v>
                </c:pt>
                <c:pt idx="20849">
                  <c:v>348.1616</c:v>
                </c:pt>
                <c:pt idx="20850">
                  <c:v>348.1783</c:v>
                </c:pt>
                <c:pt idx="20851">
                  <c:v>348.195</c:v>
                </c:pt>
                <c:pt idx="20852">
                  <c:v>348.2117</c:v>
                </c:pt>
                <c:pt idx="20853">
                  <c:v>348.2284</c:v>
                </c:pt>
                <c:pt idx="20854">
                  <c:v>348.2451</c:v>
                </c:pt>
                <c:pt idx="20855">
                  <c:v>348.2618</c:v>
                </c:pt>
                <c:pt idx="20856">
                  <c:v>348.2785</c:v>
                </c:pt>
                <c:pt idx="20857">
                  <c:v>348.2952</c:v>
                </c:pt>
                <c:pt idx="20858">
                  <c:v>348.3119</c:v>
                </c:pt>
                <c:pt idx="20859">
                  <c:v>348.3286</c:v>
                </c:pt>
                <c:pt idx="20860">
                  <c:v>348.3453</c:v>
                </c:pt>
                <c:pt idx="20861">
                  <c:v>348.362</c:v>
                </c:pt>
                <c:pt idx="20862">
                  <c:v>348.3787</c:v>
                </c:pt>
                <c:pt idx="20863">
                  <c:v>348.3954</c:v>
                </c:pt>
                <c:pt idx="20864">
                  <c:v>348.4121</c:v>
                </c:pt>
                <c:pt idx="20865">
                  <c:v>348.4288</c:v>
                </c:pt>
                <c:pt idx="20866">
                  <c:v>348.4455</c:v>
                </c:pt>
                <c:pt idx="20867">
                  <c:v>348.4622</c:v>
                </c:pt>
                <c:pt idx="20868">
                  <c:v>348.4789</c:v>
                </c:pt>
                <c:pt idx="20869">
                  <c:v>348.4956</c:v>
                </c:pt>
                <c:pt idx="20870">
                  <c:v>348.5123</c:v>
                </c:pt>
                <c:pt idx="20871">
                  <c:v>348.529</c:v>
                </c:pt>
                <c:pt idx="20872">
                  <c:v>348.5457</c:v>
                </c:pt>
                <c:pt idx="20873">
                  <c:v>348.5624</c:v>
                </c:pt>
                <c:pt idx="20874">
                  <c:v>348.5791</c:v>
                </c:pt>
                <c:pt idx="20875">
                  <c:v>348.5958</c:v>
                </c:pt>
                <c:pt idx="20876">
                  <c:v>348.6125</c:v>
                </c:pt>
                <c:pt idx="20877">
                  <c:v>348.6292</c:v>
                </c:pt>
                <c:pt idx="20878">
                  <c:v>348.6459</c:v>
                </c:pt>
                <c:pt idx="20879">
                  <c:v>348.6626</c:v>
                </c:pt>
                <c:pt idx="20880">
                  <c:v>348.6793</c:v>
                </c:pt>
                <c:pt idx="20881">
                  <c:v>348.696</c:v>
                </c:pt>
                <c:pt idx="20882">
                  <c:v>348.7127</c:v>
                </c:pt>
                <c:pt idx="20883">
                  <c:v>348.7294</c:v>
                </c:pt>
                <c:pt idx="20884">
                  <c:v>348.7461</c:v>
                </c:pt>
                <c:pt idx="20885">
                  <c:v>348.7628</c:v>
                </c:pt>
                <c:pt idx="20886">
                  <c:v>348.7795</c:v>
                </c:pt>
                <c:pt idx="20887">
                  <c:v>348.7962</c:v>
                </c:pt>
                <c:pt idx="20888">
                  <c:v>348.8129</c:v>
                </c:pt>
                <c:pt idx="20889">
                  <c:v>348.8296</c:v>
                </c:pt>
                <c:pt idx="20890">
                  <c:v>348.8463</c:v>
                </c:pt>
                <c:pt idx="20891">
                  <c:v>348.863</c:v>
                </c:pt>
                <c:pt idx="20892">
                  <c:v>348.8797</c:v>
                </c:pt>
                <c:pt idx="20893">
                  <c:v>348.8964</c:v>
                </c:pt>
                <c:pt idx="20894">
                  <c:v>348.9131</c:v>
                </c:pt>
                <c:pt idx="20895">
                  <c:v>348.9298</c:v>
                </c:pt>
                <c:pt idx="20896">
                  <c:v>348.9465</c:v>
                </c:pt>
                <c:pt idx="20897">
                  <c:v>348.9632</c:v>
                </c:pt>
                <c:pt idx="20898">
                  <c:v>348.9799</c:v>
                </c:pt>
                <c:pt idx="20899">
                  <c:v>348.9966</c:v>
                </c:pt>
                <c:pt idx="20900">
                  <c:v>349.0133</c:v>
                </c:pt>
                <c:pt idx="20901">
                  <c:v>349.03</c:v>
                </c:pt>
                <c:pt idx="20902">
                  <c:v>349.0467</c:v>
                </c:pt>
                <c:pt idx="20903">
                  <c:v>349.0634</c:v>
                </c:pt>
                <c:pt idx="20904">
                  <c:v>349.0801</c:v>
                </c:pt>
                <c:pt idx="20905">
                  <c:v>349.0968</c:v>
                </c:pt>
                <c:pt idx="20906">
                  <c:v>349.1135</c:v>
                </c:pt>
                <c:pt idx="20907">
                  <c:v>349.1302</c:v>
                </c:pt>
                <c:pt idx="20908">
                  <c:v>349.1469</c:v>
                </c:pt>
                <c:pt idx="20909">
                  <c:v>349.1636</c:v>
                </c:pt>
                <c:pt idx="20910">
                  <c:v>349.1803</c:v>
                </c:pt>
                <c:pt idx="20911">
                  <c:v>349.197</c:v>
                </c:pt>
                <c:pt idx="20912">
                  <c:v>349.2137</c:v>
                </c:pt>
                <c:pt idx="20913">
                  <c:v>349.2304</c:v>
                </c:pt>
                <c:pt idx="20914">
                  <c:v>349.2471</c:v>
                </c:pt>
                <c:pt idx="20915">
                  <c:v>349.2638</c:v>
                </c:pt>
                <c:pt idx="20916">
                  <c:v>349.2805</c:v>
                </c:pt>
                <c:pt idx="20917">
                  <c:v>349.2972</c:v>
                </c:pt>
                <c:pt idx="20918">
                  <c:v>349.3139</c:v>
                </c:pt>
                <c:pt idx="20919">
                  <c:v>349.3306</c:v>
                </c:pt>
                <c:pt idx="20920">
                  <c:v>349.3473</c:v>
                </c:pt>
                <c:pt idx="20921">
                  <c:v>349.364</c:v>
                </c:pt>
                <c:pt idx="20922">
                  <c:v>349.3807</c:v>
                </c:pt>
                <c:pt idx="20923">
                  <c:v>349.3974</c:v>
                </c:pt>
                <c:pt idx="20924">
                  <c:v>349.4141</c:v>
                </c:pt>
                <c:pt idx="20925">
                  <c:v>349.4308</c:v>
                </c:pt>
                <c:pt idx="20926">
                  <c:v>349.4475</c:v>
                </c:pt>
                <c:pt idx="20927">
                  <c:v>349.4642</c:v>
                </c:pt>
                <c:pt idx="20928">
                  <c:v>349.4809</c:v>
                </c:pt>
                <c:pt idx="20929">
                  <c:v>349.4976</c:v>
                </c:pt>
                <c:pt idx="20930">
                  <c:v>349.5143</c:v>
                </c:pt>
                <c:pt idx="20931">
                  <c:v>349.531</c:v>
                </c:pt>
                <c:pt idx="20932">
                  <c:v>349.5477</c:v>
                </c:pt>
                <c:pt idx="20933">
                  <c:v>349.5644</c:v>
                </c:pt>
                <c:pt idx="20934">
                  <c:v>349.5811</c:v>
                </c:pt>
                <c:pt idx="20935">
                  <c:v>349.5978</c:v>
                </c:pt>
                <c:pt idx="20936">
                  <c:v>349.6145</c:v>
                </c:pt>
                <c:pt idx="20937">
                  <c:v>349.6312</c:v>
                </c:pt>
                <c:pt idx="20938">
                  <c:v>349.6479</c:v>
                </c:pt>
                <c:pt idx="20939">
                  <c:v>349.6646</c:v>
                </c:pt>
                <c:pt idx="20940">
                  <c:v>349.6813</c:v>
                </c:pt>
                <c:pt idx="20941">
                  <c:v>349.698</c:v>
                </c:pt>
                <c:pt idx="20942">
                  <c:v>349.7147</c:v>
                </c:pt>
                <c:pt idx="20943">
                  <c:v>349.7314</c:v>
                </c:pt>
                <c:pt idx="20944">
                  <c:v>349.7481</c:v>
                </c:pt>
                <c:pt idx="20945">
                  <c:v>349.7648</c:v>
                </c:pt>
                <c:pt idx="20946">
                  <c:v>349.7815</c:v>
                </c:pt>
                <c:pt idx="20947">
                  <c:v>349.7982</c:v>
                </c:pt>
                <c:pt idx="20948">
                  <c:v>349.8149</c:v>
                </c:pt>
                <c:pt idx="20949">
                  <c:v>349.8316</c:v>
                </c:pt>
                <c:pt idx="20950">
                  <c:v>349.8483</c:v>
                </c:pt>
                <c:pt idx="20951">
                  <c:v>349.865</c:v>
                </c:pt>
                <c:pt idx="20952">
                  <c:v>349.8817</c:v>
                </c:pt>
                <c:pt idx="20953">
                  <c:v>349.8984</c:v>
                </c:pt>
                <c:pt idx="20954">
                  <c:v>349.9151</c:v>
                </c:pt>
                <c:pt idx="20955">
                  <c:v>349.9318</c:v>
                </c:pt>
                <c:pt idx="20956">
                  <c:v>349.9485</c:v>
                </c:pt>
                <c:pt idx="20957">
                  <c:v>349.9652</c:v>
                </c:pt>
                <c:pt idx="20958">
                  <c:v>349.9819</c:v>
                </c:pt>
                <c:pt idx="20959">
                  <c:v>349.9986</c:v>
                </c:pt>
                <c:pt idx="20960">
                  <c:v>350.0153</c:v>
                </c:pt>
                <c:pt idx="20961">
                  <c:v>350.032</c:v>
                </c:pt>
                <c:pt idx="20962">
                  <c:v>350.0487</c:v>
                </c:pt>
                <c:pt idx="20963">
                  <c:v>350.0654</c:v>
                </c:pt>
                <c:pt idx="20964">
                  <c:v>350.0821</c:v>
                </c:pt>
                <c:pt idx="20965">
                  <c:v>350.0988</c:v>
                </c:pt>
                <c:pt idx="20966">
                  <c:v>350.1155</c:v>
                </c:pt>
                <c:pt idx="20967">
                  <c:v>350.1322</c:v>
                </c:pt>
                <c:pt idx="20968">
                  <c:v>350.1489</c:v>
                </c:pt>
                <c:pt idx="20969">
                  <c:v>350.1656</c:v>
                </c:pt>
                <c:pt idx="20970">
                  <c:v>350.1823</c:v>
                </c:pt>
                <c:pt idx="20971">
                  <c:v>350.199</c:v>
                </c:pt>
                <c:pt idx="20972">
                  <c:v>350.2157</c:v>
                </c:pt>
                <c:pt idx="20973">
                  <c:v>350.2324</c:v>
                </c:pt>
                <c:pt idx="20974">
                  <c:v>350.2491</c:v>
                </c:pt>
                <c:pt idx="20975">
                  <c:v>350.2658</c:v>
                </c:pt>
                <c:pt idx="20976">
                  <c:v>350.2825</c:v>
                </c:pt>
                <c:pt idx="20977">
                  <c:v>350.2992</c:v>
                </c:pt>
                <c:pt idx="20978">
                  <c:v>350.3159</c:v>
                </c:pt>
                <c:pt idx="20979">
                  <c:v>350.3326</c:v>
                </c:pt>
                <c:pt idx="20980">
                  <c:v>350.3493</c:v>
                </c:pt>
                <c:pt idx="20981">
                  <c:v>350.366</c:v>
                </c:pt>
                <c:pt idx="20982">
                  <c:v>350.3827</c:v>
                </c:pt>
                <c:pt idx="20983">
                  <c:v>350.3994</c:v>
                </c:pt>
                <c:pt idx="20984">
                  <c:v>350.4161</c:v>
                </c:pt>
                <c:pt idx="20985">
                  <c:v>350.4328</c:v>
                </c:pt>
                <c:pt idx="20986">
                  <c:v>350.4495</c:v>
                </c:pt>
                <c:pt idx="20987">
                  <c:v>350.4662</c:v>
                </c:pt>
                <c:pt idx="20988">
                  <c:v>350.4829</c:v>
                </c:pt>
                <c:pt idx="20989">
                  <c:v>350.4996</c:v>
                </c:pt>
                <c:pt idx="20990">
                  <c:v>350.5163</c:v>
                </c:pt>
                <c:pt idx="20991">
                  <c:v>350.533</c:v>
                </c:pt>
                <c:pt idx="20992">
                  <c:v>350.5497</c:v>
                </c:pt>
                <c:pt idx="20993">
                  <c:v>350.5664</c:v>
                </c:pt>
                <c:pt idx="20994">
                  <c:v>350.5831</c:v>
                </c:pt>
                <c:pt idx="20995">
                  <c:v>350.5998</c:v>
                </c:pt>
                <c:pt idx="20996">
                  <c:v>350.6165</c:v>
                </c:pt>
                <c:pt idx="20997">
                  <c:v>350.6332</c:v>
                </c:pt>
                <c:pt idx="20998">
                  <c:v>350.6499</c:v>
                </c:pt>
                <c:pt idx="20999">
                  <c:v>350.6666</c:v>
                </c:pt>
                <c:pt idx="21000">
                  <c:v>350.6833</c:v>
                </c:pt>
                <c:pt idx="21001">
                  <c:v>350.7</c:v>
                </c:pt>
                <c:pt idx="21002">
                  <c:v>350.7167</c:v>
                </c:pt>
                <c:pt idx="21003">
                  <c:v>350.7334</c:v>
                </c:pt>
                <c:pt idx="21004">
                  <c:v>350.7501</c:v>
                </c:pt>
                <c:pt idx="21005">
                  <c:v>350.7668</c:v>
                </c:pt>
                <c:pt idx="21006">
                  <c:v>350.7835</c:v>
                </c:pt>
                <c:pt idx="21007">
                  <c:v>350.8002</c:v>
                </c:pt>
                <c:pt idx="21008">
                  <c:v>350.8169</c:v>
                </c:pt>
                <c:pt idx="21009">
                  <c:v>350.8336</c:v>
                </c:pt>
                <c:pt idx="21010">
                  <c:v>350.8503</c:v>
                </c:pt>
                <c:pt idx="21011">
                  <c:v>350.867</c:v>
                </c:pt>
                <c:pt idx="21012">
                  <c:v>350.8837</c:v>
                </c:pt>
                <c:pt idx="21013">
                  <c:v>350.9004</c:v>
                </c:pt>
                <c:pt idx="21014">
                  <c:v>350.9171</c:v>
                </c:pt>
                <c:pt idx="21015">
                  <c:v>350.9338</c:v>
                </c:pt>
                <c:pt idx="21016">
                  <c:v>350.9505</c:v>
                </c:pt>
                <c:pt idx="21017">
                  <c:v>350.9672</c:v>
                </c:pt>
                <c:pt idx="21018">
                  <c:v>350.9839</c:v>
                </c:pt>
                <c:pt idx="21019">
                  <c:v>351.0006</c:v>
                </c:pt>
                <c:pt idx="21020">
                  <c:v>351.0173</c:v>
                </c:pt>
                <c:pt idx="21021">
                  <c:v>351.034</c:v>
                </c:pt>
                <c:pt idx="21022">
                  <c:v>351.0507</c:v>
                </c:pt>
                <c:pt idx="21023">
                  <c:v>351.0674</c:v>
                </c:pt>
                <c:pt idx="21024">
                  <c:v>351.0841</c:v>
                </c:pt>
                <c:pt idx="21025">
                  <c:v>351.1008</c:v>
                </c:pt>
                <c:pt idx="21026">
                  <c:v>351.1175</c:v>
                </c:pt>
                <c:pt idx="21027">
                  <c:v>351.1342</c:v>
                </c:pt>
                <c:pt idx="21028">
                  <c:v>351.1509</c:v>
                </c:pt>
                <c:pt idx="21029">
                  <c:v>351.1676</c:v>
                </c:pt>
                <c:pt idx="21030">
                  <c:v>351.1843</c:v>
                </c:pt>
                <c:pt idx="21031">
                  <c:v>351.201</c:v>
                </c:pt>
                <c:pt idx="21032">
                  <c:v>351.2177</c:v>
                </c:pt>
                <c:pt idx="21033">
                  <c:v>351.2344</c:v>
                </c:pt>
                <c:pt idx="21034">
                  <c:v>351.2511</c:v>
                </c:pt>
                <c:pt idx="21035">
                  <c:v>351.2678</c:v>
                </c:pt>
                <c:pt idx="21036">
                  <c:v>351.2845</c:v>
                </c:pt>
                <c:pt idx="21037">
                  <c:v>351.3012</c:v>
                </c:pt>
                <c:pt idx="21038">
                  <c:v>351.3179</c:v>
                </c:pt>
                <c:pt idx="21039">
                  <c:v>351.3346</c:v>
                </c:pt>
                <c:pt idx="21040">
                  <c:v>351.3513</c:v>
                </c:pt>
                <c:pt idx="21041">
                  <c:v>351.368</c:v>
                </c:pt>
                <c:pt idx="21042">
                  <c:v>351.3847</c:v>
                </c:pt>
                <c:pt idx="21043">
                  <c:v>351.4014</c:v>
                </c:pt>
                <c:pt idx="21044">
                  <c:v>351.4181</c:v>
                </c:pt>
                <c:pt idx="21045">
                  <c:v>351.4348</c:v>
                </c:pt>
                <c:pt idx="21046">
                  <c:v>351.4515</c:v>
                </c:pt>
                <c:pt idx="21047">
                  <c:v>351.4682</c:v>
                </c:pt>
                <c:pt idx="21048">
                  <c:v>351.4849</c:v>
                </c:pt>
                <c:pt idx="21049">
                  <c:v>351.5016</c:v>
                </c:pt>
                <c:pt idx="21050">
                  <c:v>351.5183</c:v>
                </c:pt>
                <c:pt idx="21051">
                  <c:v>351.535</c:v>
                </c:pt>
                <c:pt idx="21052">
                  <c:v>351.5517</c:v>
                </c:pt>
                <c:pt idx="21053">
                  <c:v>351.5684</c:v>
                </c:pt>
                <c:pt idx="21054">
                  <c:v>351.5851</c:v>
                </c:pt>
                <c:pt idx="21055">
                  <c:v>351.6018</c:v>
                </c:pt>
                <c:pt idx="21056">
                  <c:v>351.6185</c:v>
                </c:pt>
                <c:pt idx="21057">
                  <c:v>351.6352</c:v>
                </c:pt>
                <c:pt idx="21058">
                  <c:v>351.6519</c:v>
                </c:pt>
                <c:pt idx="21059">
                  <c:v>351.6686</c:v>
                </c:pt>
                <c:pt idx="21060">
                  <c:v>351.6853</c:v>
                </c:pt>
                <c:pt idx="21061">
                  <c:v>351.702</c:v>
                </c:pt>
                <c:pt idx="21062">
                  <c:v>351.7187</c:v>
                </c:pt>
                <c:pt idx="21063">
                  <c:v>351.7354</c:v>
                </c:pt>
                <c:pt idx="21064">
                  <c:v>351.7521</c:v>
                </c:pt>
                <c:pt idx="21065">
                  <c:v>351.7688</c:v>
                </c:pt>
                <c:pt idx="21066">
                  <c:v>351.7855</c:v>
                </c:pt>
                <c:pt idx="21067">
                  <c:v>351.8022</c:v>
                </c:pt>
                <c:pt idx="21068">
                  <c:v>351.8189</c:v>
                </c:pt>
                <c:pt idx="21069">
                  <c:v>351.8356</c:v>
                </c:pt>
                <c:pt idx="21070">
                  <c:v>351.8523</c:v>
                </c:pt>
                <c:pt idx="21071">
                  <c:v>351.869</c:v>
                </c:pt>
                <c:pt idx="21072">
                  <c:v>351.8857</c:v>
                </c:pt>
                <c:pt idx="21073">
                  <c:v>351.9024</c:v>
                </c:pt>
                <c:pt idx="21074">
                  <c:v>351.9191</c:v>
                </c:pt>
                <c:pt idx="21075">
                  <c:v>351.9358</c:v>
                </c:pt>
                <c:pt idx="21076">
                  <c:v>351.9525</c:v>
                </c:pt>
                <c:pt idx="21077">
                  <c:v>351.9692</c:v>
                </c:pt>
                <c:pt idx="21078">
                  <c:v>351.9859</c:v>
                </c:pt>
                <c:pt idx="21079">
                  <c:v>352.0026</c:v>
                </c:pt>
                <c:pt idx="21080">
                  <c:v>352.0193</c:v>
                </c:pt>
                <c:pt idx="21081">
                  <c:v>352.036</c:v>
                </c:pt>
                <c:pt idx="21082">
                  <c:v>352.0527</c:v>
                </c:pt>
                <c:pt idx="21083">
                  <c:v>352.0694</c:v>
                </c:pt>
                <c:pt idx="21084">
                  <c:v>352.0861</c:v>
                </c:pt>
                <c:pt idx="21085">
                  <c:v>352.1028</c:v>
                </c:pt>
                <c:pt idx="21086">
                  <c:v>352.1195</c:v>
                </c:pt>
                <c:pt idx="21087">
                  <c:v>352.1362</c:v>
                </c:pt>
                <c:pt idx="21088">
                  <c:v>352.1529</c:v>
                </c:pt>
                <c:pt idx="21089">
                  <c:v>352.1696</c:v>
                </c:pt>
                <c:pt idx="21090">
                  <c:v>352.1863</c:v>
                </c:pt>
                <c:pt idx="21091">
                  <c:v>352.203</c:v>
                </c:pt>
                <c:pt idx="21092">
                  <c:v>352.2197</c:v>
                </c:pt>
                <c:pt idx="21093">
                  <c:v>352.2364</c:v>
                </c:pt>
                <c:pt idx="21094">
                  <c:v>352.2531</c:v>
                </c:pt>
                <c:pt idx="21095">
                  <c:v>352.2698</c:v>
                </c:pt>
                <c:pt idx="21096">
                  <c:v>352.2865</c:v>
                </c:pt>
                <c:pt idx="21097">
                  <c:v>352.3032</c:v>
                </c:pt>
                <c:pt idx="21098">
                  <c:v>352.3199</c:v>
                </c:pt>
                <c:pt idx="21099">
                  <c:v>352.3366</c:v>
                </c:pt>
                <c:pt idx="21100">
                  <c:v>352.3533</c:v>
                </c:pt>
                <c:pt idx="21101">
                  <c:v>352.37</c:v>
                </c:pt>
                <c:pt idx="21102">
                  <c:v>352.3867</c:v>
                </c:pt>
                <c:pt idx="21103">
                  <c:v>352.4034</c:v>
                </c:pt>
                <c:pt idx="21104">
                  <c:v>352.4201</c:v>
                </c:pt>
                <c:pt idx="21105">
                  <c:v>352.4368</c:v>
                </c:pt>
                <c:pt idx="21106">
                  <c:v>352.4535</c:v>
                </c:pt>
                <c:pt idx="21107">
                  <c:v>352.4702</c:v>
                </c:pt>
                <c:pt idx="21108">
                  <c:v>352.4869</c:v>
                </c:pt>
                <c:pt idx="21109">
                  <c:v>352.5036</c:v>
                </c:pt>
                <c:pt idx="21110">
                  <c:v>352.5203</c:v>
                </c:pt>
                <c:pt idx="21111">
                  <c:v>352.537</c:v>
                </c:pt>
                <c:pt idx="21112">
                  <c:v>352.5537</c:v>
                </c:pt>
                <c:pt idx="21113">
                  <c:v>352.5704</c:v>
                </c:pt>
                <c:pt idx="21114">
                  <c:v>352.5871</c:v>
                </c:pt>
                <c:pt idx="21115">
                  <c:v>352.6038</c:v>
                </c:pt>
                <c:pt idx="21116">
                  <c:v>352.6205</c:v>
                </c:pt>
                <c:pt idx="21117">
                  <c:v>352.6372</c:v>
                </c:pt>
                <c:pt idx="21118">
                  <c:v>352.6539</c:v>
                </c:pt>
                <c:pt idx="21119">
                  <c:v>352.6706</c:v>
                </c:pt>
                <c:pt idx="21120">
                  <c:v>352.6873</c:v>
                </c:pt>
                <c:pt idx="21121">
                  <c:v>352.704</c:v>
                </c:pt>
                <c:pt idx="21122">
                  <c:v>352.7207</c:v>
                </c:pt>
                <c:pt idx="21123">
                  <c:v>352.7374</c:v>
                </c:pt>
                <c:pt idx="21124">
                  <c:v>352.7541</c:v>
                </c:pt>
                <c:pt idx="21125">
                  <c:v>352.7708</c:v>
                </c:pt>
                <c:pt idx="21126">
                  <c:v>352.7875</c:v>
                </c:pt>
                <c:pt idx="21127">
                  <c:v>352.8042</c:v>
                </c:pt>
                <c:pt idx="21128">
                  <c:v>352.8209</c:v>
                </c:pt>
                <c:pt idx="21129">
                  <c:v>352.8376</c:v>
                </c:pt>
                <c:pt idx="21130">
                  <c:v>352.8543</c:v>
                </c:pt>
                <c:pt idx="21131">
                  <c:v>352.871</c:v>
                </c:pt>
                <c:pt idx="21132">
                  <c:v>352.8877</c:v>
                </c:pt>
                <c:pt idx="21133">
                  <c:v>352.9044</c:v>
                </c:pt>
                <c:pt idx="21134">
                  <c:v>352.9211</c:v>
                </c:pt>
                <c:pt idx="21135">
                  <c:v>352.9378</c:v>
                </c:pt>
                <c:pt idx="21136">
                  <c:v>352.9545</c:v>
                </c:pt>
                <c:pt idx="21137">
                  <c:v>352.9712</c:v>
                </c:pt>
                <c:pt idx="21138">
                  <c:v>352.9879</c:v>
                </c:pt>
                <c:pt idx="21139">
                  <c:v>353.0046</c:v>
                </c:pt>
                <c:pt idx="21140">
                  <c:v>353.0213</c:v>
                </c:pt>
                <c:pt idx="21141">
                  <c:v>353.038</c:v>
                </c:pt>
                <c:pt idx="21142">
                  <c:v>353.0547</c:v>
                </c:pt>
                <c:pt idx="21143">
                  <c:v>353.0714</c:v>
                </c:pt>
                <c:pt idx="21144">
                  <c:v>353.0881</c:v>
                </c:pt>
                <c:pt idx="21145">
                  <c:v>353.1048</c:v>
                </c:pt>
                <c:pt idx="21146">
                  <c:v>353.1215</c:v>
                </c:pt>
                <c:pt idx="21147">
                  <c:v>353.1382</c:v>
                </c:pt>
                <c:pt idx="21148">
                  <c:v>353.1549</c:v>
                </c:pt>
                <c:pt idx="21149">
                  <c:v>353.1716</c:v>
                </c:pt>
                <c:pt idx="21150">
                  <c:v>353.1883</c:v>
                </c:pt>
                <c:pt idx="21151">
                  <c:v>353.205</c:v>
                </c:pt>
                <c:pt idx="21152">
                  <c:v>353.2217</c:v>
                </c:pt>
                <c:pt idx="21153">
                  <c:v>353.2384</c:v>
                </c:pt>
                <c:pt idx="21154">
                  <c:v>353.2551</c:v>
                </c:pt>
                <c:pt idx="21155">
                  <c:v>353.2718</c:v>
                </c:pt>
                <c:pt idx="21156">
                  <c:v>353.2885</c:v>
                </c:pt>
                <c:pt idx="21157">
                  <c:v>353.3052</c:v>
                </c:pt>
                <c:pt idx="21158">
                  <c:v>353.3219</c:v>
                </c:pt>
                <c:pt idx="21159">
                  <c:v>353.3386</c:v>
                </c:pt>
                <c:pt idx="21160">
                  <c:v>353.3553</c:v>
                </c:pt>
                <c:pt idx="21161">
                  <c:v>353.372</c:v>
                </c:pt>
                <c:pt idx="21162">
                  <c:v>353.3887</c:v>
                </c:pt>
                <c:pt idx="21163">
                  <c:v>353.4054</c:v>
                </c:pt>
                <c:pt idx="21164">
                  <c:v>353.4221</c:v>
                </c:pt>
                <c:pt idx="21165">
                  <c:v>353.4388</c:v>
                </c:pt>
                <c:pt idx="21166">
                  <c:v>353.4555</c:v>
                </c:pt>
                <c:pt idx="21167">
                  <c:v>353.4722</c:v>
                </c:pt>
                <c:pt idx="21168">
                  <c:v>353.4889</c:v>
                </c:pt>
                <c:pt idx="21169">
                  <c:v>353.5056</c:v>
                </c:pt>
                <c:pt idx="21170">
                  <c:v>353.5223</c:v>
                </c:pt>
                <c:pt idx="21171">
                  <c:v>353.539</c:v>
                </c:pt>
                <c:pt idx="21172">
                  <c:v>353.5557</c:v>
                </c:pt>
                <c:pt idx="21173">
                  <c:v>353.5724</c:v>
                </c:pt>
                <c:pt idx="21174">
                  <c:v>353.5891</c:v>
                </c:pt>
                <c:pt idx="21175">
                  <c:v>353.6058</c:v>
                </c:pt>
                <c:pt idx="21176">
                  <c:v>353.6225</c:v>
                </c:pt>
                <c:pt idx="21177">
                  <c:v>353.6392</c:v>
                </c:pt>
                <c:pt idx="21178">
                  <c:v>353.6559</c:v>
                </c:pt>
                <c:pt idx="21179">
                  <c:v>353.6726</c:v>
                </c:pt>
                <c:pt idx="21180">
                  <c:v>353.6893</c:v>
                </c:pt>
                <c:pt idx="21181">
                  <c:v>353.706</c:v>
                </c:pt>
                <c:pt idx="21182">
                  <c:v>353.7227</c:v>
                </c:pt>
                <c:pt idx="21183">
                  <c:v>353.7394</c:v>
                </c:pt>
                <c:pt idx="21184">
                  <c:v>353.7561</c:v>
                </c:pt>
                <c:pt idx="21185">
                  <c:v>353.7728</c:v>
                </c:pt>
                <c:pt idx="21186">
                  <c:v>353.7895</c:v>
                </c:pt>
                <c:pt idx="21187">
                  <c:v>353.8062</c:v>
                </c:pt>
                <c:pt idx="21188">
                  <c:v>353.8229</c:v>
                </c:pt>
                <c:pt idx="21189">
                  <c:v>353.8396</c:v>
                </c:pt>
                <c:pt idx="21190">
                  <c:v>353.8563</c:v>
                </c:pt>
                <c:pt idx="21191">
                  <c:v>353.873</c:v>
                </c:pt>
                <c:pt idx="21192">
                  <c:v>353.8897</c:v>
                </c:pt>
                <c:pt idx="21193">
                  <c:v>353.9064</c:v>
                </c:pt>
                <c:pt idx="21194">
                  <c:v>353.9231</c:v>
                </c:pt>
                <c:pt idx="21195">
                  <c:v>353.9398</c:v>
                </c:pt>
                <c:pt idx="21196">
                  <c:v>353.9565</c:v>
                </c:pt>
                <c:pt idx="21197">
                  <c:v>353.9732</c:v>
                </c:pt>
                <c:pt idx="21198">
                  <c:v>353.9899</c:v>
                </c:pt>
                <c:pt idx="21199">
                  <c:v>354.0066</c:v>
                </c:pt>
                <c:pt idx="21200">
                  <c:v>354.0233</c:v>
                </c:pt>
                <c:pt idx="21201">
                  <c:v>354.04</c:v>
                </c:pt>
                <c:pt idx="21202">
                  <c:v>354.0567</c:v>
                </c:pt>
                <c:pt idx="21203">
                  <c:v>354.0734</c:v>
                </c:pt>
                <c:pt idx="21204">
                  <c:v>354.0901</c:v>
                </c:pt>
                <c:pt idx="21205">
                  <c:v>354.1068</c:v>
                </c:pt>
                <c:pt idx="21206">
                  <c:v>354.1235</c:v>
                </c:pt>
                <c:pt idx="21207">
                  <c:v>354.1402</c:v>
                </c:pt>
                <c:pt idx="21208">
                  <c:v>354.1569</c:v>
                </c:pt>
                <c:pt idx="21209">
                  <c:v>354.1736</c:v>
                </c:pt>
                <c:pt idx="21210">
                  <c:v>354.1903</c:v>
                </c:pt>
                <c:pt idx="21211">
                  <c:v>354.207</c:v>
                </c:pt>
                <c:pt idx="21212">
                  <c:v>354.2237</c:v>
                </c:pt>
                <c:pt idx="21213">
                  <c:v>354.2404</c:v>
                </c:pt>
                <c:pt idx="21214">
                  <c:v>354.2571</c:v>
                </c:pt>
                <c:pt idx="21215">
                  <c:v>354.2738</c:v>
                </c:pt>
                <c:pt idx="21216">
                  <c:v>354.2905</c:v>
                </c:pt>
                <c:pt idx="21217">
                  <c:v>354.3072</c:v>
                </c:pt>
                <c:pt idx="21218">
                  <c:v>354.3239</c:v>
                </c:pt>
                <c:pt idx="21219">
                  <c:v>354.3406</c:v>
                </c:pt>
                <c:pt idx="21220">
                  <c:v>354.3573</c:v>
                </c:pt>
                <c:pt idx="21221">
                  <c:v>354.374</c:v>
                </c:pt>
                <c:pt idx="21222">
                  <c:v>354.3907</c:v>
                </c:pt>
                <c:pt idx="21223">
                  <c:v>354.4074</c:v>
                </c:pt>
                <c:pt idx="21224">
                  <c:v>354.4241</c:v>
                </c:pt>
                <c:pt idx="21225">
                  <c:v>354.4408</c:v>
                </c:pt>
                <c:pt idx="21226">
                  <c:v>354.4575</c:v>
                </c:pt>
                <c:pt idx="21227">
                  <c:v>354.4742</c:v>
                </c:pt>
                <c:pt idx="21228">
                  <c:v>354.4909</c:v>
                </c:pt>
                <c:pt idx="21229">
                  <c:v>354.5076</c:v>
                </c:pt>
                <c:pt idx="21230">
                  <c:v>354.5243</c:v>
                </c:pt>
                <c:pt idx="21231">
                  <c:v>354.541</c:v>
                </c:pt>
                <c:pt idx="21232">
                  <c:v>354.5577</c:v>
                </c:pt>
                <c:pt idx="21233">
                  <c:v>354.5744</c:v>
                </c:pt>
                <c:pt idx="21234">
                  <c:v>354.5911</c:v>
                </c:pt>
                <c:pt idx="21235">
                  <c:v>354.6078</c:v>
                </c:pt>
                <c:pt idx="21236">
                  <c:v>354.6245</c:v>
                </c:pt>
                <c:pt idx="21237">
                  <c:v>354.6412</c:v>
                </c:pt>
                <c:pt idx="21238">
                  <c:v>354.6579</c:v>
                </c:pt>
                <c:pt idx="21239">
                  <c:v>354.6746</c:v>
                </c:pt>
                <c:pt idx="21240">
                  <c:v>354.6913</c:v>
                </c:pt>
                <c:pt idx="21241">
                  <c:v>354.708</c:v>
                </c:pt>
                <c:pt idx="21242">
                  <c:v>354.7247</c:v>
                </c:pt>
                <c:pt idx="21243">
                  <c:v>354.7414</c:v>
                </c:pt>
                <c:pt idx="21244">
                  <c:v>354.7581</c:v>
                </c:pt>
                <c:pt idx="21245">
                  <c:v>354.7748</c:v>
                </c:pt>
                <c:pt idx="21246">
                  <c:v>354.7915</c:v>
                </c:pt>
                <c:pt idx="21247">
                  <c:v>354.8082</c:v>
                </c:pt>
                <c:pt idx="21248">
                  <c:v>354.8249</c:v>
                </c:pt>
                <c:pt idx="21249">
                  <c:v>354.8416</c:v>
                </c:pt>
                <c:pt idx="21250">
                  <c:v>354.8583</c:v>
                </c:pt>
                <c:pt idx="21251">
                  <c:v>354.875</c:v>
                </c:pt>
                <c:pt idx="21252">
                  <c:v>354.8917</c:v>
                </c:pt>
                <c:pt idx="21253">
                  <c:v>354.9084</c:v>
                </c:pt>
                <c:pt idx="21254">
                  <c:v>354.9251</c:v>
                </c:pt>
                <c:pt idx="21255">
                  <c:v>354.9418</c:v>
                </c:pt>
                <c:pt idx="21256">
                  <c:v>354.9585</c:v>
                </c:pt>
                <c:pt idx="21257">
                  <c:v>354.9752</c:v>
                </c:pt>
                <c:pt idx="21258">
                  <c:v>354.9919</c:v>
                </c:pt>
                <c:pt idx="21259">
                  <c:v>355.0086</c:v>
                </c:pt>
                <c:pt idx="21260">
                  <c:v>355.0253</c:v>
                </c:pt>
                <c:pt idx="21261">
                  <c:v>355.042</c:v>
                </c:pt>
                <c:pt idx="21262">
                  <c:v>355.0587</c:v>
                </c:pt>
                <c:pt idx="21263">
                  <c:v>355.0754</c:v>
                </c:pt>
                <c:pt idx="21264">
                  <c:v>355.0921</c:v>
                </c:pt>
                <c:pt idx="21265">
                  <c:v>355.1088</c:v>
                </c:pt>
                <c:pt idx="21266">
                  <c:v>355.1255</c:v>
                </c:pt>
                <c:pt idx="21267">
                  <c:v>355.1422</c:v>
                </c:pt>
                <c:pt idx="21268">
                  <c:v>355.1589</c:v>
                </c:pt>
                <c:pt idx="21269">
                  <c:v>355.1756</c:v>
                </c:pt>
                <c:pt idx="21270">
                  <c:v>355.1923</c:v>
                </c:pt>
                <c:pt idx="21271">
                  <c:v>355.209</c:v>
                </c:pt>
                <c:pt idx="21272">
                  <c:v>355.2257</c:v>
                </c:pt>
                <c:pt idx="21273">
                  <c:v>355.2424</c:v>
                </c:pt>
                <c:pt idx="21274">
                  <c:v>355.2591</c:v>
                </c:pt>
                <c:pt idx="21275">
                  <c:v>355.2758</c:v>
                </c:pt>
                <c:pt idx="21276">
                  <c:v>355.2925</c:v>
                </c:pt>
                <c:pt idx="21277">
                  <c:v>355.3092</c:v>
                </c:pt>
                <c:pt idx="21278">
                  <c:v>355.3259</c:v>
                </c:pt>
                <c:pt idx="21279">
                  <c:v>355.3426</c:v>
                </c:pt>
                <c:pt idx="21280">
                  <c:v>355.3593</c:v>
                </c:pt>
                <c:pt idx="21281">
                  <c:v>355.376</c:v>
                </c:pt>
                <c:pt idx="21282">
                  <c:v>355.3927</c:v>
                </c:pt>
                <c:pt idx="21283">
                  <c:v>355.4094</c:v>
                </c:pt>
                <c:pt idx="21284">
                  <c:v>355.4261</c:v>
                </c:pt>
                <c:pt idx="21285">
                  <c:v>355.4428</c:v>
                </c:pt>
                <c:pt idx="21286">
                  <c:v>355.4595</c:v>
                </c:pt>
                <c:pt idx="21287">
                  <c:v>355.4762</c:v>
                </c:pt>
                <c:pt idx="21288">
                  <c:v>355.4929</c:v>
                </c:pt>
                <c:pt idx="21289">
                  <c:v>355.5096</c:v>
                </c:pt>
                <c:pt idx="21290">
                  <c:v>355.5263</c:v>
                </c:pt>
                <c:pt idx="21291">
                  <c:v>355.543</c:v>
                </c:pt>
                <c:pt idx="21292">
                  <c:v>355.5597</c:v>
                </c:pt>
                <c:pt idx="21293">
                  <c:v>355.5764</c:v>
                </c:pt>
                <c:pt idx="21294">
                  <c:v>355.5931</c:v>
                </c:pt>
                <c:pt idx="21295">
                  <c:v>355.6098</c:v>
                </c:pt>
                <c:pt idx="21296">
                  <c:v>355.6265</c:v>
                </c:pt>
                <c:pt idx="21297">
                  <c:v>355.6432</c:v>
                </c:pt>
                <c:pt idx="21298">
                  <c:v>355.6599</c:v>
                </c:pt>
                <c:pt idx="21299">
                  <c:v>355.6766</c:v>
                </c:pt>
                <c:pt idx="21300">
                  <c:v>355.6933</c:v>
                </c:pt>
                <c:pt idx="21301">
                  <c:v>355.71</c:v>
                </c:pt>
                <c:pt idx="21302">
                  <c:v>355.7267</c:v>
                </c:pt>
                <c:pt idx="21303">
                  <c:v>355.7434</c:v>
                </c:pt>
                <c:pt idx="21304">
                  <c:v>355.7601</c:v>
                </c:pt>
                <c:pt idx="21305">
                  <c:v>355.7768</c:v>
                </c:pt>
                <c:pt idx="21306">
                  <c:v>355.7935</c:v>
                </c:pt>
                <c:pt idx="21307">
                  <c:v>355.8102</c:v>
                </c:pt>
                <c:pt idx="21308">
                  <c:v>355.8269</c:v>
                </c:pt>
                <c:pt idx="21309">
                  <c:v>355.8436</c:v>
                </c:pt>
                <c:pt idx="21310">
                  <c:v>355.8603</c:v>
                </c:pt>
                <c:pt idx="21311">
                  <c:v>355.877</c:v>
                </c:pt>
                <c:pt idx="21312">
                  <c:v>355.8937</c:v>
                </c:pt>
                <c:pt idx="21313">
                  <c:v>355.9104</c:v>
                </c:pt>
                <c:pt idx="21314">
                  <c:v>355.9271</c:v>
                </c:pt>
                <c:pt idx="21315">
                  <c:v>355.9438</c:v>
                </c:pt>
                <c:pt idx="21316">
                  <c:v>355.9605</c:v>
                </c:pt>
                <c:pt idx="21317">
                  <c:v>355.9772</c:v>
                </c:pt>
                <c:pt idx="21318">
                  <c:v>355.9939</c:v>
                </c:pt>
                <c:pt idx="21319">
                  <c:v>356.0106</c:v>
                </c:pt>
                <c:pt idx="21320">
                  <c:v>356.0273</c:v>
                </c:pt>
                <c:pt idx="21321">
                  <c:v>356.044</c:v>
                </c:pt>
                <c:pt idx="21322">
                  <c:v>356.0607</c:v>
                </c:pt>
                <c:pt idx="21323">
                  <c:v>356.0774</c:v>
                </c:pt>
                <c:pt idx="21324">
                  <c:v>356.0941</c:v>
                </c:pt>
                <c:pt idx="21325">
                  <c:v>356.1108</c:v>
                </c:pt>
                <c:pt idx="21326">
                  <c:v>356.1275</c:v>
                </c:pt>
                <c:pt idx="21327">
                  <c:v>356.1442</c:v>
                </c:pt>
                <c:pt idx="21328">
                  <c:v>356.1609</c:v>
                </c:pt>
                <c:pt idx="21329">
                  <c:v>356.1776</c:v>
                </c:pt>
                <c:pt idx="21330">
                  <c:v>356.1943</c:v>
                </c:pt>
                <c:pt idx="21331">
                  <c:v>356.211</c:v>
                </c:pt>
                <c:pt idx="21332">
                  <c:v>356.2277</c:v>
                </c:pt>
                <c:pt idx="21333">
                  <c:v>356.2444</c:v>
                </c:pt>
                <c:pt idx="21334">
                  <c:v>356.2611</c:v>
                </c:pt>
                <c:pt idx="21335">
                  <c:v>356.2778</c:v>
                </c:pt>
                <c:pt idx="21336">
                  <c:v>356.2945</c:v>
                </c:pt>
                <c:pt idx="21337">
                  <c:v>356.3112</c:v>
                </c:pt>
                <c:pt idx="21338">
                  <c:v>356.3279</c:v>
                </c:pt>
                <c:pt idx="21339">
                  <c:v>356.3446</c:v>
                </c:pt>
                <c:pt idx="21340">
                  <c:v>356.3613</c:v>
                </c:pt>
                <c:pt idx="21341">
                  <c:v>356.378</c:v>
                </c:pt>
                <c:pt idx="21342">
                  <c:v>356.3947</c:v>
                </c:pt>
                <c:pt idx="21343">
                  <c:v>356.4114</c:v>
                </c:pt>
                <c:pt idx="21344">
                  <c:v>356.4281</c:v>
                </c:pt>
                <c:pt idx="21345">
                  <c:v>356.4448</c:v>
                </c:pt>
                <c:pt idx="21346">
                  <c:v>356.4615</c:v>
                </c:pt>
                <c:pt idx="21347">
                  <c:v>356.4782</c:v>
                </c:pt>
                <c:pt idx="21348">
                  <c:v>356.4949</c:v>
                </c:pt>
                <c:pt idx="21349">
                  <c:v>356.5116</c:v>
                </c:pt>
                <c:pt idx="21350">
                  <c:v>356.5283</c:v>
                </c:pt>
                <c:pt idx="21351">
                  <c:v>356.545</c:v>
                </c:pt>
                <c:pt idx="21352">
                  <c:v>356.5617</c:v>
                </c:pt>
                <c:pt idx="21353">
                  <c:v>356.5784</c:v>
                </c:pt>
                <c:pt idx="21354">
                  <c:v>356.5951</c:v>
                </c:pt>
                <c:pt idx="21355">
                  <c:v>356.6118</c:v>
                </c:pt>
                <c:pt idx="21356">
                  <c:v>356.6285</c:v>
                </c:pt>
                <c:pt idx="21357">
                  <c:v>356.6452</c:v>
                </c:pt>
                <c:pt idx="21358">
                  <c:v>356.6619</c:v>
                </c:pt>
                <c:pt idx="21359">
                  <c:v>356.6786</c:v>
                </c:pt>
                <c:pt idx="21360">
                  <c:v>356.6953</c:v>
                </c:pt>
                <c:pt idx="21361">
                  <c:v>356.712</c:v>
                </c:pt>
                <c:pt idx="21362">
                  <c:v>356.7287</c:v>
                </c:pt>
                <c:pt idx="21363">
                  <c:v>356.7454</c:v>
                </c:pt>
                <c:pt idx="21364">
                  <c:v>356.7621</c:v>
                </c:pt>
                <c:pt idx="21365">
                  <c:v>356.7788</c:v>
                </c:pt>
                <c:pt idx="21366">
                  <c:v>356.7955</c:v>
                </c:pt>
                <c:pt idx="21367">
                  <c:v>356.8122</c:v>
                </c:pt>
                <c:pt idx="21368">
                  <c:v>356.8289</c:v>
                </c:pt>
                <c:pt idx="21369">
                  <c:v>356.8456</c:v>
                </c:pt>
                <c:pt idx="21370">
                  <c:v>356.8623</c:v>
                </c:pt>
                <c:pt idx="21371">
                  <c:v>356.879</c:v>
                </c:pt>
                <c:pt idx="21372">
                  <c:v>356.8957</c:v>
                </c:pt>
                <c:pt idx="21373">
                  <c:v>356.9124</c:v>
                </c:pt>
                <c:pt idx="21374">
                  <c:v>356.9291</c:v>
                </c:pt>
                <c:pt idx="21375">
                  <c:v>356.9458</c:v>
                </c:pt>
                <c:pt idx="21376">
                  <c:v>356.9625</c:v>
                </c:pt>
                <c:pt idx="21377">
                  <c:v>356.9792</c:v>
                </c:pt>
                <c:pt idx="21378">
                  <c:v>356.9959</c:v>
                </c:pt>
                <c:pt idx="21379">
                  <c:v>357.0126</c:v>
                </c:pt>
                <c:pt idx="21380">
                  <c:v>357.0293</c:v>
                </c:pt>
                <c:pt idx="21381">
                  <c:v>357.046</c:v>
                </c:pt>
                <c:pt idx="21382">
                  <c:v>357.0627</c:v>
                </c:pt>
                <c:pt idx="21383">
                  <c:v>357.0794</c:v>
                </c:pt>
                <c:pt idx="21384">
                  <c:v>357.0961</c:v>
                </c:pt>
                <c:pt idx="21385">
                  <c:v>357.1128</c:v>
                </c:pt>
                <c:pt idx="21386">
                  <c:v>357.1295</c:v>
                </c:pt>
                <c:pt idx="21387">
                  <c:v>357.1462</c:v>
                </c:pt>
                <c:pt idx="21388">
                  <c:v>357.1629</c:v>
                </c:pt>
                <c:pt idx="21389">
                  <c:v>357.1796</c:v>
                </c:pt>
                <c:pt idx="21390">
                  <c:v>357.1963</c:v>
                </c:pt>
                <c:pt idx="21391">
                  <c:v>357.213</c:v>
                </c:pt>
                <c:pt idx="21392">
                  <c:v>357.2297</c:v>
                </c:pt>
                <c:pt idx="21393">
                  <c:v>357.2464</c:v>
                </c:pt>
                <c:pt idx="21394">
                  <c:v>357.2631</c:v>
                </c:pt>
                <c:pt idx="21395">
                  <c:v>357.2798</c:v>
                </c:pt>
                <c:pt idx="21396">
                  <c:v>357.2965</c:v>
                </c:pt>
                <c:pt idx="21397">
                  <c:v>357.3132</c:v>
                </c:pt>
                <c:pt idx="21398">
                  <c:v>357.3299</c:v>
                </c:pt>
                <c:pt idx="21399">
                  <c:v>357.3466</c:v>
                </c:pt>
                <c:pt idx="21400">
                  <c:v>357.3633</c:v>
                </c:pt>
                <c:pt idx="21401">
                  <c:v>357.38</c:v>
                </c:pt>
                <c:pt idx="21402">
                  <c:v>357.3967</c:v>
                </c:pt>
                <c:pt idx="21403">
                  <c:v>357.4134</c:v>
                </c:pt>
                <c:pt idx="21404">
                  <c:v>357.4301</c:v>
                </c:pt>
                <c:pt idx="21405">
                  <c:v>357.4468</c:v>
                </c:pt>
                <c:pt idx="21406">
                  <c:v>357.4635</c:v>
                </c:pt>
                <c:pt idx="21407">
                  <c:v>357.4802</c:v>
                </c:pt>
                <c:pt idx="21408">
                  <c:v>357.4969</c:v>
                </c:pt>
                <c:pt idx="21409">
                  <c:v>357.5136</c:v>
                </c:pt>
                <c:pt idx="21410">
                  <c:v>357.5303</c:v>
                </c:pt>
                <c:pt idx="21411">
                  <c:v>357.547</c:v>
                </c:pt>
                <c:pt idx="21412">
                  <c:v>357.5637</c:v>
                </c:pt>
                <c:pt idx="21413">
                  <c:v>357.5804</c:v>
                </c:pt>
                <c:pt idx="21414">
                  <c:v>357.5971</c:v>
                </c:pt>
                <c:pt idx="21415">
                  <c:v>357.6138</c:v>
                </c:pt>
                <c:pt idx="21416">
                  <c:v>357.6305</c:v>
                </c:pt>
                <c:pt idx="21417">
                  <c:v>357.6472</c:v>
                </c:pt>
                <c:pt idx="21418">
                  <c:v>357.6639</c:v>
                </c:pt>
                <c:pt idx="21419">
                  <c:v>357.6806</c:v>
                </c:pt>
                <c:pt idx="21420">
                  <c:v>357.6973</c:v>
                </c:pt>
                <c:pt idx="21421">
                  <c:v>357.714</c:v>
                </c:pt>
                <c:pt idx="21422">
                  <c:v>357.7307</c:v>
                </c:pt>
                <c:pt idx="21423">
                  <c:v>357.7474</c:v>
                </c:pt>
                <c:pt idx="21424">
                  <c:v>357.7641</c:v>
                </c:pt>
                <c:pt idx="21425">
                  <c:v>357.7808</c:v>
                </c:pt>
                <c:pt idx="21426">
                  <c:v>357.7975</c:v>
                </c:pt>
                <c:pt idx="21427">
                  <c:v>357.8142</c:v>
                </c:pt>
                <c:pt idx="21428">
                  <c:v>357.8309</c:v>
                </c:pt>
                <c:pt idx="21429">
                  <c:v>357.8476</c:v>
                </c:pt>
                <c:pt idx="21430">
                  <c:v>357.8643</c:v>
                </c:pt>
                <c:pt idx="21431">
                  <c:v>357.881</c:v>
                </c:pt>
                <c:pt idx="21432">
                  <c:v>357.8977</c:v>
                </c:pt>
                <c:pt idx="21433">
                  <c:v>357.9144</c:v>
                </c:pt>
                <c:pt idx="21434">
                  <c:v>357.9311</c:v>
                </c:pt>
                <c:pt idx="21435">
                  <c:v>357.9478</c:v>
                </c:pt>
                <c:pt idx="21436">
                  <c:v>357.9645</c:v>
                </c:pt>
                <c:pt idx="21437">
                  <c:v>357.9812</c:v>
                </c:pt>
                <c:pt idx="21438">
                  <c:v>357.9979</c:v>
                </c:pt>
                <c:pt idx="21439">
                  <c:v>358.0146</c:v>
                </c:pt>
                <c:pt idx="21440">
                  <c:v>358.0313</c:v>
                </c:pt>
                <c:pt idx="21441">
                  <c:v>358.048</c:v>
                </c:pt>
                <c:pt idx="21442">
                  <c:v>358.0647</c:v>
                </c:pt>
                <c:pt idx="21443">
                  <c:v>358.0814</c:v>
                </c:pt>
                <c:pt idx="21444">
                  <c:v>358.0981</c:v>
                </c:pt>
                <c:pt idx="21445">
                  <c:v>358.1148</c:v>
                </c:pt>
                <c:pt idx="21446">
                  <c:v>358.1315</c:v>
                </c:pt>
                <c:pt idx="21447">
                  <c:v>358.1482</c:v>
                </c:pt>
                <c:pt idx="21448">
                  <c:v>358.1649</c:v>
                </c:pt>
                <c:pt idx="21449">
                  <c:v>358.1816</c:v>
                </c:pt>
                <c:pt idx="21450">
                  <c:v>358.1983</c:v>
                </c:pt>
                <c:pt idx="21451">
                  <c:v>358.215</c:v>
                </c:pt>
                <c:pt idx="21452">
                  <c:v>358.2317</c:v>
                </c:pt>
                <c:pt idx="21453">
                  <c:v>358.2484</c:v>
                </c:pt>
                <c:pt idx="21454">
                  <c:v>358.2651</c:v>
                </c:pt>
                <c:pt idx="21455">
                  <c:v>358.2818</c:v>
                </c:pt>
                <c:pt idx="21456">
                  <c:v>358.2985</c:v>
                </c:pt>
                <c:pt idx="21457">
                  <c:v>358.3152</c:v>
                </c:pt>
                <c:pt idx="21458">
                  <c:v>358.3319</c:v>
                </c:pt>
                <c:pt idx="21459">
                  <c:v>358.3486</c:v>
                </c:pt>
                <c:pt idx="21460">
                  <c:v>358.3653</c:v>
                </c:pt>
                <c:pt idx="21461">
                  <c:v>358.382</c:v>
                </c:pt>
                <c:pt idx="21462">
                  <c:v>358.3987</c:v>
                </c:pt>
                <c:pt idx="21463">
                  <c:v>358.4154</c:v>
                </c:pt>
                <c:pt idx="21464">
                  <c:v>358.4321</c:v>
                </c:pt>
                <c:pt idx="21465">
                  <c:v>358.4488</c:v>
                </c:pt>
                <c:pt idx="21466">
                  <c:v>358.4655</c:v>
                </c:pt>
                <c:pt idx="21467">
                  <c:v>358.4822</c:v>
                </c:pt>
                <c:pt idx="21468">
                  <c:v>358.4989</c:v>
                </c:pt>
                <c:pt idx="21469">
                  <c:v>358.5156</c:v>
                </c:pt>
                <c:pt idx="21470">
                  <c:v>358.5323</c:v>
                </c:pt>
                <c:pt idx="21471">
                  <c:v>358.549</c:v>
                </c:pt>
                <c:pt idx="21472">
                  <c:v>358.5657</c:v>
                </c:pt>
                <c:pt idx="21473">
                  <c:v>358.5824</c:v>
                </c:pt>
                <c:pt idx="21474">
                  <c:v>358.5991</c:v>
                </c:pt>
                <c:pt idx="21475">
                  <c:v>358.6158</c:v>
                </c:pt>
                <c:pt idx="21476">
                  <c:v>358.6325</c:v>
                </c:pt>
                <c:pt idx="21477">
                  <c:v>358.6492</c:v>
                </c:pt>
                <c:pt idx="21478">
                  <c:v>358.6659</c:v>
                </c:pt>
                <c:pt idx="21479">
                  <c:v>358.6826</c:v>
                </c:pt>
                <c:pt idx="21480">
                  <c:v>358.6993</c:v>
                </c:pt>
                <c:pt idx="21481">
                  <c:v>358.716</c:v>
                </c:pt>
                <c:pt idx="21482">
                  <c:v>358.7327</c:v>
                </c:pt>
                <c:pt idx="21483">
                  <c:v>358.7494</c:v>
                </c:pt>
                <c:pt idx="21484">
                  <c:v>358.7661</c:v>
                </c:pt>
                <c:pt idx="21485">
                  <c:v>358.7828</c:v>
                </c:pt>
                <c:pt idx="21486">
                  <c:v>358.7995</c:v>
                </c:pt>
                <c:pt idx="21487">
                  <c:v>358.8162</c:v>
                </c:pt>
                <c:pt idx="21488">
                  <c:v>358.8329</c:v>
                </c:pt>
                <c:pt idx="21489">
                  <c:v>358.8496</c:v>
                </c:pt>
                <c:pt idx="21490">
                  <c:v>358.8663</c:v>
                </c:pt>
                <c:pt idx="21491">
                  <c:v>358.883</c:v>
                </c:pt>
                <c:pt idx="21492">
                  <c:v>358.8997</c:v>
                </c:pt>
                <c:pt idx="21493">
                  <c:v>358.9164</c:v>
                </c:pt>
                <c:pt idx="21494">
                  <c:v>358.9331</c:v>
                </c:pt>
                <c:pt idx="21495">
                  <c:v>358.9498</c:v>
                </c:pt>
                <c:pt idx="21496">
                  <c:v>358.9665</c:v>
                </c:pt>
                <c:pt idx="21497">
                  <c:v>358.9832</c:v>
                </c:pt>
                <c:pt idx="21498">
                  <c:v>358.9999</c:v>
                </c:pt>
                <c:pt idx="21499">
                  <c:v>359.0166</c:v>
                </c:pt>
                <c:pt idx="21500">
                  <c:v>359.0333</c:v>
                </c:pt>
                <c:pt idx="21501">
                  <c:v>359.05</c:v>
                </c:pt>
                <c:pt idx="21502">
                  <c:v>359.0667</c:v>
                </c:pt>
                <c:pt idx="21503">
                  <c:v>359.0834</c:v>
                </c:pt>
                <c:pt idx="21504">
                  <c:v>359.1001</c:v>
                </c:pt>
                <c:pt idx="21505">
                  <c:v>359.1168</c:v>
                </c:pt>
                <c:pt idx="21506">
                  <c:v>359.1335</c:v>
                </c:pt>
                <c:pt idx="21507">
                  <c:v>359.1502</c:v>
                </c:pt>
                <c:pt idx="21508">
                  <c:v>359.1669</c:v>
                </c:pt>
                <c:pt idx="21509">
                  <c:v>359.1836</c:v>
                </c:pt>
                <c:pt idx="21510">
                  <c:v>359.2003</c:v>
                </c:pt>
                <c:pt idx="21511">
                  <c:v>359.217</c:v>
                </c:pt>
                <c:pt idx="21512">
                  <c:v>359.2337</c:v>
                </c:pt>
                <c:pt idx="21513">
                  <c:v>359.2504</c:v>
                </c:pt>
                <c:pt idx="21514">
                  <c:v>359.2671</c:v>
                </c:pt>
                <c:pt idx="21515">
                  <c:v>359.2838</c:v>
                </c:pt>
                <c:pt idx="21516">
                  <c:v>359.3005</c:v>
                </c:pt>
                <c:pt idx="21517">
                  <c:v>359.3172</c:v>
                </c:pt>
                <c:pt idx="21518">
                  <c:v>359.3339</c:v>
                </c:pt>
                <c:pt idx="21519">
                  <c:v>359.3506</c:v>
                </c:pt>
                <c:pt idx="21520">
                  <c:v>359.3673</c:v>
                </c:pt>
                <c:pt idx="21521">
                  <c:v>359.384</c:v>
                </c:pt>
                <c:pt idx="21522">
                  <c:v>359.4007</c:v>
                </c:pt>
                <c:pt idx="21523">
                  <c:v>359.4174</c:v>
                </c:pt>
                <c:pt idx="21524">
                  <c:v>359.4341</c:v>
                </c:pt>
                <c:pt idx="21525">
                  <c:v>359.4508</c:v>
                </c:pt>
                <c:pt idx="21526">
                  <c:v>359.4675</c:v>
                </c:pt>
                <c:pt idx="21527">
                  <c:v>359.4842</c:v>
                </c:pt>
                <c:pt idx="21528">
                  <c:v>359.5009</c:v>
                </c:pt>
                <c:pt idx="21529">
                  <c:v>359.5176</c:v>
                </c:pt>
                <c:pt idx="21530">
                  <c:v>359.5343</c:v>
                </c:pt>
                <c:pt idx="21531">
                  <c:v>359.551</c:v>
                </c:pt>
                <c:pt idx="21532">
                  <c:v>359.5677</c:v>
                </c:pt>
                <c:pt idx="21533">
                  <c:v>359.5844</c:v>
                </c:pt>
                <c:pt idx="21534">
                  <c:v>359.6011</c:v>
                </c:pt>
                <c:pt idx="21535">
                  <c:v>359.6178</c:v>
                </c:pt>
                <c:pt idx="21536">
                  <c:v>359.6345</c:v>
                </c:pt>
                <c:pt idx="21537">
                  <c:v>359.6512</c:v>
                </c:pt>
                <c:pt idx="21538">
                  <c:v>359.6679</c:v>
                </c:pt>
                <c:pt idx="21539">
                  <c:v>359.6846</c:v>
                </c:pt>
                <c:pt idx="21540">
                  <c:v>359.7013</c:v>
                </c:pt>
                <c:pt idx="21541">
                  <c:v>359.718</c:v>
                </c:pt>
                <c:pt idx="21542">
                  <c:v>359.7347</c:v>
                </c:pt>
                <c:pt idx="21543">
                  <c:v>359.7514</c:v>
                </c:pt>
                <c:pt idx="21544">
                  <c:v>359.7681</c:v>
                </c:pt>
                <c:pt idx="21545">
                  <c:v>359.7848</c:v>
                </c:pt>
                <c:pt idx="21546">
                  <c:v>359.8015</c:v>
                </c:pt>
                <c:pt idx="21547">
                  <c:v>359.8182</c:v>
                </c:pt>
                <c:pt idx="21548">
                  <c:v>359.8349</c:v>
                </c:pt>
                <c:pt idx="21549">
                  <c:v>359.8516</c:v>
                </c:pt>
                <c:pt idx="21550">
                  <c:v>359.8683</c:v>
                </c:pt>
                <c:pt idx="21551">
                  <c:v>359.885</c:v>
                </c:pt>
                <c:pt idx="21552">
                  <c:v>359.9017</c:v>
                </c:pt>
                <c:pt idx="21553">
                  <c:v>359.9184</c:v>
                </c:pt>
                <c:pt idx="21554">
                  <c:v>359.9351</c:v>
                </c:pt>
                <c:pt idx="21555">
                  <c:v>359.9518</c:v>
                </c:pt>
                <c:pt idx="21556">
                  <c:v>359.9685</c:v>
                </c:pt>
                <c:pt idx="21557">
                  <c:v>359.9852</c:v>
                </c:pt>
                <c:pt idx="21558">
                  <c:v>360.0019</c:v>
                </c:pt>
                <c:pt idx="21559">
                  <c:v>360.0186</c:v>
                </c:pt>
                <c:pt idx="21560">
                  <c:v>360.0353</c:v>
                </c:pt>
                <c:pt idx="21561">
                  <c:v>360.052</c:v>
                </c:pt>
                <c:pt idx="21562">
                  <c:v>360.0687</c:v>
                </c:pt>
                <c:pt idx="21563">
                  <c:v>360.0854</c:v>
                </c:pt>
                <c:pt idx="21564">
                  <c:v>360.1021</c:v>
                </c:pt>
                <c:pt idx="21565">
                  <c:v>360.1188</c:v>
                </c:pt>
                <c:pt idx="21566">
                  <c:v>360.1355</c:v>
                </c:pt>
                <c:pt idx="21567">
                  <c:v>360.1522</c:v>
                </c:pt>
                <c:pt idx="21568">
                  <c:v>360.1689</c:v>
                </c:pt>
                <c:pt idx="21569">
                  <c:v>360.1856</c:v>
                </c:pt>
                <c:pt idx="21570">
                  <c:v>360.2023</c:v>
                </c:pt>
                <c:pt idx="21571">
                  <c:v>360.219</c:v>
                </c:pt>
                <c:pt idx="21572">
                  <c:v>360.2357</c:v>
                </c:pt>
                <c:pt idx="21573">
                  <c:v>360.2524</c:v>
                </c:pt>
                <c:pt idx="21574">
                  <c:v>360.2691</c:v>
                </c:pt>
                <c:pt idx="21575">
                  <c:v>360.2858</c:v>
                </c:pt>
                <c:pt idx="21576">
                  <c:v>360.3025</c:v>
                </c:pt>
                <c:pt idx="21577">
                  <c:v>360.3192</c:v>
                </c:pt>
                <c:pt idx="21578">
                  <c:v>360.3359</c:v>
                </c:pt>
                <c:pt idx="21579">
                  <c:v>360.3526</c:v>
                </c:pt>
                <c:pt idx="21580">
                  <c:v>360.3693</c:v>
                </c:pt>
                <c:pt idx="21581">
                  <c:v>360.386</c:v>
                </c:pt>
                <c:pt idx="21582">
                  <c:v>360.4027</c:v>
                </c:pt>
                <c:pt idx="21583">
                  <c:v>360.4194</c:v>
                </c:pt>
                <c:pt idx="21584">
                  <c:v>360.4361</c:v>
                </c:pt>
                <c:pt idx="21585">
                  <c:v>360.4528</c:v>
                </c:pt>
                <c:pt idx="21586">
                  <c:v>360.4695</c:v>
                </c:pt>
                <c:pt idx="21587">
                  <c:v>360.4862</c:v>
                </c:pt>
                <c:pt idx="21588">
                  <c:v>360.5029</c:v>
                </c:pt>
                <c:pt idx="21589">
                  <c:v>360.5196</c:v>
                </c:pt>
                <c:pt idx="21590">
                  <c:v>360.5363</c:v>
                </c:pt>
                <c:pt idx="21591">
                  <c:v>360.553</c:v>
                </c:pt>
                <c:pt idx="21592">
                  <c:v>360.5697</c:v>
                </c:pt>
                <c:pt idx="21593">
                  <c:v>360.5864</c:v>
                </c:pt>
                <c:pt idx="21594">
                  <c:v>360.6031</c:v>
                </c:pt>
                <c:pt idx="21595">
                  <c:v>360.6198</c:v>
                </c:pt>
                <c:pt idx="21596">
                  <c:v>360.6365</c:v>
                </c:pt>
                <c:pt idx="21597">
                  <c:v>360.6532</c:v>
                </c:pt>
                <c:pt idx="21598">
                  <c:v>360.6699</c:v>
                </c:pt>
                <c:pt idx="21599">
                  <c:v>360.6866</c:v>
                </c:pt>
                <c:pt idx="21600">
                  <c:v>360.7033</c:v>
                </c:pt>
                <c:pt idx="21601">
                  <c:v>360.72</c:v>
                </c:pt>
                <c:pt idx="21602">
                  <c:v>360.7367</c:v>
                </c:pt>
                <c:pt idx="21603">
                  <c:v>360.7534</c:v>
                </c:pt>
                <c:pt idx="21604">
                  <c:v>360.7701</c:v>
                </c:pt>
                <c:pt idx="21605">
                  <c:v>360.7868</c:v>
                </c:pt>
                <c:pt idx="21606">
                  <c:v>360.8035</c:v>
                </c:pt>
                <c:pt idx="21607">
                  <c:v>360.8202</c:v>
                </c:pt>
                <c:pt idx="21608">
                  <c:v>360.8369</c:v>
                </c:pt>
                <c:pt idx="21609">
                  <c:v>360.8536</c:v>
                </c:pt>
                <c:pt idx="21610">
                  <c:v>360.8703</c:v>
                </c:pt>
                <c:pt idx="21611">
                  <c:v>360.887</c:v>
                </c:pt>
                <c:pt idx="21612">
                  <c:v>360.9037</c:v>
                </c:pt>
                <c:pt idx="21613">
                  <c:v>360.9204</c:v>
                </c:pt>
                <c:pt idx="21614">
                  <c:v>360.9371</c:v>
                </c:pt>
                <c:pt idx="21615">
                  <c:v>360.9538</c:v>
                </c:pt>
                <c:pt idx="21616">
                  <c:v>360.9705</c:v>
                </c:pt>
                <c:pt idx="21617">
                  <c:v>360.9872</c:v>
                </c:pt>
                <c:pt idx="21618">
                  <c:v>361.0039</c:v>
                </c:pt>
                <c:pt idx="21619">
                  <c:v>361.0206</c:v>
                </c:pt>
                <c:pt idx="21620">
                  <c:v>361.0373</c:v>
                </c:pt>
                <c:pt idx="21621">
                  <c:v>361.054</c:v>
                </c:pt>
                <c:pt idx="21622">
                  <c:v>361.0707</c:v>
                </c:pt>
                <c:pt idx="21623">
                  <c:v>361.0874</c:v>
                </c:pt>
                <c:pt idx="21624">
                  <c:v>361.1041</c:v>
                </c:pt>
                <c:pt idx="21625">
                  <c:v>361.1208</c:v>
                </c:pt>
                <c:pt idx="21626">
                  <c:v>361.1375</c:v>
                </c:pt>
                <c:pt idx="21627">
                  <c:v>361.1542</c:v>
                </c:pt>
                <c:pt idx="21628">
                  <c:v>361.1709</c:v>
                </c:pt>
                <c:pt idx="21629">
                  <c:v>361.1876</c:v>
                </c:pt>
                <c:pt idx="21630">
                  <c:v>361.2043</c:v>
                </c:pt>
                <c:pt idx="21631">
                  <c:v>361.221</c:v>
                </c:pt>
                <c:pt idx="21632">
                  <c:v>361.2377</c:v>
                </c:pt>
                <c:pt idx="21633">
                  <c:v>361.2544</c:v>
                </c:pt>
                <c:pt idx="21634">
                  <c:v>361.2711</c:v>
                </c:pt>
                <c:pt idx="21635">
                  <c:v>361.2878</c:v>
                </c:pt>
                <c:pt idx="21636">
                  <c:v>361.3045</c:v>
                </c:pt>
                <c:pt idx="21637">
                  <c:v>361.3212</c:v>
                </c:pt>
                <c:pt idx="21638">
                  <c:v>361.3379</c:v>
                </c:pt>
                <c:pt idx="21639">
                  <c:v>361.3546</c:v>
                </c:pt>
                <c:pt idx="21640">
                  <c:v>361.3713</c:v>
                </c:pt>
                <c:pt idx="21641">
                  <c:v>361.388</c:v>
                </c:pt>
                <c:pt idx="21642">
                  <c:v>361.4047</c:v>
                </c:pt>
                <c:pt idx="21643">
                  <c:v>361.4214</c:v>
                </c:pt>
                <c:pt idx="21644">
                  <c:v>361.4381</c:v>
                </c:pt>
                <c:pt idx="21645">
                  <c:v>361.4548</c:v>
                </c:pt>
                <c:pt idx="21646">
                  <c:v>361.4715</c:v>
                </c:pt>
                <c:pt idx="21647">
                  <c:v>361.4882</c:v>
                </c:pt>
                <c:pt idx="21648">
                  <c:v>361.5049</c:v>
                </c:pt>
                <c:pt idx="21649">
                  <c:v>361.5216</c:v>
                </c:pt>
                <c:pt idx="21650">
                  <c:v>361.5383</c:v>
                </c:pt>
                <c:pt idx="21651">
                  <c:v>361.555</c:v>
                </c:pt>
                <c:pt idx="21652">
                  <c:v>361.5717</c:v>
                </c:pt>
                <c:pt idx="21653">
                  <c:v>361.5884</c:v>
                </c:pt>
                <c:pt idx="21654">
                  <c:v>361.6051</c:v>
                </c:pt>
                <c:pt idx="21655">
                  <c:v>361.6218</c:v>
                </c:pt>
                <c:pt idx="21656">
                  <c:v>361.6385</c:v>
                </c:pt>
                <c:pt idx="21657">
                  <c:v>361.6552</c:v>
                </c:pt>
                <c:pt idx="21658">
                  <c:v>361.6719</c:v>
                </c:pt>
                <c:pt idx="21659">
                  <c:v>361.6886</c:v>
                </c:pt>
                <c:pt idx="21660">
                  <c:v>361.7053</c:v>
                </c:pt>
                <c:pt idx="21661">
                  <c:v>361.722</c:v>
                </c:pt>
                <c:pt idx="21662">
                  <c:v>361.7387</c:v>
                </c:pt>
                <c:pt idx="21663">
                  <c:v>361.7554</c:v>
                </c:pt>
                <c:pt idx="21664">
                  <c:v>361.7721</c:v>
                </c:pt>
                <c:pt idx="21665">
                  <c:v>361.7888</c:v>
                </c:pt>
                <c:pt idx="21666">
                  <c:v>361.8055</c:v>
                </c:pt>
                <c:pt idx="21667">
                  <c:v>361.8222</c:v>
                </c:pt>
                <c:pt idx="21668">
                  <c:v>361.8389</c:v>
                </c:pt>
                <c:pt idx="21669">
                  <c:v>361.8556</c:v>
                </c:pt>
                <c:pt idx="21670">
                  <c:v>361.8723</c:v>
                </c:pt>
                <c:pt idx="21671">
                  <c:v>361.889</c:v>
                </c:pt>
                <c:pt idx="21672">
                  <c:v>361.9057</c:v>
                </c:pt>
                <c:pt idx="21673">
                  <c:v>361.9224</c:v>
                </c:pt>
                <c:pt idx="21674">
                  <c:v>361.9391</c:v>
                </c:pt>
                <c:pt idx="21675">
                  <c:v>361.9558</c:v>
                </c:pt>
                <c:pt idx="21676">
                  <c:v>361.9725</c:v>
                </c:pt>
                <c:pt idx="21677">
                  <c:v>361.9892</c:v>
                </c:pt>
                <c:pt idx="21678">
                  <c:v>362.0059</c:v>
                </c:pt>
                <c:pt idx="21679">
                  <c:v>362.0226</c:v>
                </c:pt>
                <c:pt idx="21680">
                  <c:v>362.0393</c:v>
                </c:pt>
                <c:pt idx="21681">
                  <c:v>362.056</c:v>
                </c:pt>
                <c:pt idx="21682">
                  <c:v>362.0727</c:v>
                </c:pt>
                <c:pt idx="21683">
                  <c:v>362.0894</c:v>
                </c:pt>
                <c:pt idx="21684">
                  <c:v>362.1061</c:v>
                </c:pt>
                <c:pt idx="21685">
                  <c:v>362.1228</c:v>
                </c:pt>
                <c:pt idx="21686">
                  <c:v>362.1395</c:v>
                </c:pt>
                <c:pt idx="21687">
                  <c:v>362.1562</c:v>
                </c:pt>
                <c:pt idx="21688">
                  <c:v>362.1729</c:v>
                </c:pt>
                <c:pt idx="21689">
                  <c:v>362.1896</c:v>
                </c:pt>
                <c:pt idx="21690">
                  <c:v>362.2063</c:v>
                </c:pt>
                <c:pt idx="21691">
                  <c:v>362.223</c:v>
                </c:pt>
                <c:pt idx="21692">
                  <c:v>362.2397</c:v>
                </c:pt>
                <c:pt idx="21693">
                  <c:v>362.2564</c:v>
                </c:pt>
                <c:pt idx="21694">
                  <c:v>362.2731</c:v>
                </c:pt>
                <c:pt idx="21695">
                  <c:v>362.2898</c:v>
                </c:pt>
                <c:pt idx="21696">
                  <c:v>362.3065</c:v>
                </c:pt>
                <c:pt idx="21697">
                  <c:v>362.3232</c:v>
                </c:pt>
                <c:pt idx="21698">
                  <c:v>362.3399</c:v>
                </c:pt>
                <c:pt idx="21699">
                  <c:v>362.3566</c:v>
                </c:pt>
                <c:pt idx="21700">
                  <c:v>362.3733</c:v>
                </c:pt>
                <c:pt idx="21701">
                  <c:v>362.39</c:v>
                </c:pt>
                <c:pt idx="21702">
                  <c:v>362.4067</c:v>
                </c:pt>
                <c:pt idx="21703">
                  <c:v>362.4234</c:v>
                </c:pt>
                <c:pt idx="21704">
                  <c:v>362.4401</c:v>
                </c:pt>
                <c:pt idx="21705">
                  <c:v>362.4568</c:v>
                </c:pt>
                <c:pt idx="21706">
                  <c:v>362.4735</c:v>
                </c:pt>
                <c:pt idx="21707">
                  <c:v>362.4902</c:v>
                </c:pt>
                <c:pt idx="21708">
                  <c:v>362.5069</c:v>
                </c:pt>
                <c:pt idx="21709">
                  <c:v>362.5236</c:v>
                </c:pt>
                <c:pt idx="21710">
                  <c:v>362.5403</c:v>
                </c:pt>
                <c:pt idx="21711">
                  <c:v>362.557</c:v>
                </c:pt>
                <c:pt idx="21712">
                  <c:v>362.5737</c:v>
                </c:pt>
                <c:pt idx="21713">
                  <c:v>362.5904</c:v>
                </c:pt>
                <c:pt idx="21714">
                  <c:v>362.6071</c:v>
                </c:pt>
                <c:pt idx="21715">
                  <c:v>362.6238</c:v>
                </c:pt>
                <c:pt idx="21716">
                  <c:v>362.6405</c:v>
                </c:pt>
                <c:pt idx="21717">
                  <c:v>362.6572</c:v>
                </c:pt>
                <c:pt idx="21718">
                  <c:v>362.6739</c:v>
                </c:pt>
                <c:pt idx="21719">
                  <c:v>362.6906</c:v>
                </c:pt>
                <c:pt idx="21720">
                  <c:v>362.7073</c:v>
                </c:pt>
                <c:pt idx="21721">
                  <c:v>362.724</c:v>
                </c:pt>
                <c:pt idx="21722">
                  <c:v>362.7407</c:v>
                </c:pt>
                <c:pt idx="21723">
                  <c:v>362.7574</c:v>
                </c:pt>
                <c:pt idx="21724">
                  <c:v>362.7741</c:v>
                </c:pt>
                <c:pt idx="21725">
                  <c:v>362.7908</c:v>
                </c:pt>
                <c:pt idx="21726">
                  <c:v>362.8075</c:v>
                </c:pt>
                <c:pt idx="21727">
                  <c:v>362.8242</c:v>
                </c:pt>
                <c:pt idx="21728">
                  <c:v>362.8409</c:v>
                </c:pt>
                <c:pt idx="21729">
                  <c:v>362.8576</c:v>
                </c:pt>
                <c:pt idx="21730">
                  <c:v>362.8743</c:v>
                </c:pt>
                <c:pt idx="21731">
                  <c:v>362.891</c:v>
                </c:pt>
                <c:pt idx="21732">
                  <c:v>362.9077</c:v>
                </c:pt>
                <c:pt idx="21733">
                  <c:v>362.9244</c:v>
                </c:pt>
                <c:pt idx="21734">
                  <c:v>362.9411</c:v>
                </c:pt>
                <c:pt idx="21735">
                  <c:v>362.9578</c:v>
                </c:pt>
                <c:pt idx="21736">
                  <c:v>362.9745</c:v>
                </c:pt>
                <c:pt idx="21737">
                  <c:v>362.9912</c:v>
                </c:pt>
                <c:pt idx="21738">
                  <c:v>363.0079</c:v>
                </c:pt>
                <c:pt idx="21739">
                  <c:v>363.0246</c:v>
                </c:pt>
                <c:pt idx="21740">
                  <c:v>363.0413</c:v>
                </c:pt>
                <c:pt idx="21741">
                  <c:v>363.058</c:v>
                </c:pt>
                <c:pt idx="21742">
                  <c:v>363.0747</c:v>
                </c:pt>
                <c:pt idx="21743">
                  <c:v>363.0914</c:v>
                </c:pt>
                <c:pt idx="21744">
                  <c:v>363.1081</c:v>
                </c:pt>
                <c:pt idx="21745">
                  <c:v>363.1248</c:v>
                </c:pt>
                <c:pt idx="21746">
                  <c:v>363.1415</c:v>
                </c:pt>
                <c:pt idx="21747">
                  <c:v>363.1582</c:v>
                </c:pt>
                <c:pt idx="21748">
                  <c:v>363.1749</c:v>
                </c:pt>
                <c:pt idx="21749">
                  <c:v>363.1916</c:v>
                </c:pt>
                <c:pt idx="21750">
                  <c:v>363.2083</c:v>
                </c:pt>
                <c:pt idx="21751">
                  <c:v>363.225</c:v>
                </c:pt>
                <c:pt idx="21752">
                  <c:v>363.2417</c:v>
                </c:pt>
                <c:pt idx="21753">
                  <c:v>363.2584</c:v>
                </c:pt>
                <c:pt idx="21754">
                  <c:v>363.2751</c:v>
                </c:pt>
                <c:pt idx="21755">
                  <c:v>363.2918</c:v>
                </c:pt>
                <c:pt idx="21756">
                  <c:v>363.3085</c:v>
                </c:pt>
                <c:pt idx="21757">
                  <c:v>363.3252</c:v>
                </c:pt>
                <c:pt idx="21758">
                  <c:v>363.3419</c:v>
                </c:pt>
                <c:pt idx="21759">
                  <c:v>363.3586</c:v>
                </c:pt>
                <c:pt idx="21760">
                  <c:v>363.3753</c:v>
                </c:pt>
                <c:pt idx="21761">
                  <c:v>363.392</c:v>
                </c:pt>
                <c:pt idx="21762">
                  <c:v>363.4087</c:v>
                </c:pt>
                <c:pt idx="21763">
                  <c:v>363.4254</c:v>
                </c:pt>
                <c:pt idx="21764">
                  <c:v>363.4421</c:v>
                </c:pt>
                <c:pt idx="21765">
                  <c:v>363.4588</c:v>
                </c:pt>
                <c:pt idx="21766">
                  <c:v>363.4755</c:v>
                </c:pt>
                <c:pt idx="21767">
                  <c:v>363.4922</c:v>
                </c:pt>
                <c:pt idx="21768">
                  <c:v>363.5089</c:v>
                </c:pt>
                <c:pt idx="21769">
                  <c:v>363.5256</c:v>
                </c:pt>
                <c:pt idx="21770">
                  <c:v>363.5423</c:v>
                </c:pt>
                <c:pt idx="21771">
                  <c:v>363.559</c:v>
                </c:pt>
                <c:pt idx="21772">
                  <c:v>363.5757</c:v>
                </c:pt>
                <c:pt idx="21773">
                  <c:v>363.5924</c:v>
                </c:pt>
                <c:pt idx="21774">
                  <c:v>363.6091</c:v>
                </c:pt>
                <c:pt idx="21775">
                  <c:v>363.6258</c:v>
                </c:pt>
                <c:pt idx="21776">
                  <c:v>363.6425</c:v>
                </c:pt>
                <c:pt idx="21777">
                  <c:v>363.6592</c:v>
                </c:pt>
                <c:pt idx="21778">
                  <c:v>363.6759</c:v>
                </c:pt>
                <c:pt idx="21779">
                  <c:v>363.6926</c:v>
                </c:pt>
                <c:pt idx="21780">
                  <c:v>363.7093</c:v>
                </c:pt>
                <c:pt idx="21781">
                  <c:v>363.726</c:v>
                </c:pt>
                <c:pt idx="21782">
                  <c:v>363.7427</c:v>
                </c:pt>
                <c:pt idx="21783">
                  <c:v>363.7594</c:v>
                </c:pt>
                <c:pt idx="21784">
                  <c:v>363.7761</c:v>
                </c:pt>
                <c:pt idx="21785">
                  <c:v>363.7928</c:v>
                </c:pt>
                <c:pt idx="21786">
                  <c:v>363.8095</c:v>
                </c:pt>
                <c:pt idx="21787">
                  <c:v>363.8262</c:v>
                </c:pt>
                <c:pt idx="21788">
                  <c:v>363.8429</c:v>
                </c:pt>
                <c:pt idx="21789">
                  <c:v>363.8596</c:v>
                </c:pt>
                <c:pt idx="21790">
                  <c:v>363.8763</c:v>
                </c:pt>
                <c:pt idx="21791">
                  <c:v>363.893</c:v>
                </c:pt>
                <c:pt idx="21792">
                  <c:v>363.9097</c:v>
                </c:pt>
                <c:pt idx="21793">
                  <c:v>363.9264</c:v>
                </c:pt>
                <c:pt idx="21794">
                  <c:v>363.9431</c:v>
                </c:pt>
                <c:pt idx="21795">
                  <c:v>363.9598</c:v>
                </c:pt>
                <c:pt idx="21796">
                  <c:v>363.9765</c:v>
                </c:pt>
                <c:pt idx="21797">
                  <c:v>363.9932</c:v>
                </c:pt>
                <c:pt idx="21798">
                  <c:v>364.0099</c:v>
                </c:pt>
                <c:pt idx="21799">
                  <c:v>364.0266</c:v>
                </c:pt>
                <c:pt idx="21800">
                  <c:v>364.0433</c:v>
                </c:pt>
                <c:pt idx="21801">
                  <c:v>364.06</c:v>
                </c:pt>
                <c:pt idx="21802">
                  <c:v>364.0767</c:v>
                </c:pt>
                <c:pt idx="21803">
                  <c:v>364.0934</c:v>
                </c:pt>
                <c:pt idx="21804">
                  <c:v>364.1101</c:v>
                </c:pt>
                <c:pt idx="21805">
                  <c:v>364.1268</c:v>
                </c:pt>
                <c:pt idx="21806">
                  <c:v>364.1435</c:v>
                </c:pt>
                <c:pt idx="21807">
                  <c:v>364.1602</c:v>
                </c:pt>
                <c:pt idx="21808">
                  <c:v>364.1769</c:v>
                </c:pt>
                <c:pt idx="21809">
                  <c:v>364.1936</c:v>
                </c:pt>
                <c:pt idx="21810">
                  <c:v>364.2103</c:v>
                </c:pt>
                <c:pt idx="21811">
                  <c:v>364.227</c:v>
                </c:pt>
                <c:pt idx="21812">
                  <c:v>364.2437</c:v>
                </c:pt>
                <c:pt idx="21813">
                  <c:v>364.2604</c:v>
                </c:pt>
                <c:pt idx="21814">
                  <c:v>364.2771</c:v>
                </c:pt>
                <c:pt idx="21815">
                  <c:v>364.2938</c:v>
                </c:pt>
                <c:pt idx="21816">
                  <c:v>364.3105</c:v>
                </c:pt>
                <c:pt idx="21817">
                  <c:v>364.3272</c:v>
                </c:pt>
                <c:pt idx="21818">
                  <c:v>364.3439</c:v>
                </c:pt>
                <c:pt idx="21819">
                  <c:v>364.3606</c:v>
                </c:pt>
                <c:pt idx="21820">
                  <c:v>364.3773</c:v>
                </c:pt>
                <c:pt idx="21821">
                  <c:v>364.394</c:v>
                </c:pt>
                <c:pt idx="21822">
                  <c:v>364.4107</c:v>
                </c:pt>
                <c:pt idx="21823">
                  <c:v>364.4274</c:v>
                </c:pt>
                <c:pt idx="21824">
                  <c:v>364.4441</c:v>
                </c:pt>
                <c:pt idx="21825">
                  <c:v>364.4608</c:v>
                </c:pt>
                <c:pt idx="21826">
                  <c:v>364.4775</c:v>
                </c:pt>
                <c:pt idx="21827">
                  <c:v>364.4942</c:v>
                </c:pt>
                <c:pt idx="21828">
                  <c:v>364.5109</c:v>
                </c:pt>
                <c:pt idx="21829">
                  <c:v>364.5276</c:v>
                </c:pt>
                <c:pt idx="21830">
                  <c:v>364.5443</c:v>
                </c:pt>
                <c:pt idx="21831">
                  <c:v>364.561</c:v>
                </c:pt>
                <c:pt idx="21832">
                  <c:v>364.5777</c:v>
                </c:pt>
                <c:pt idx="21833">
                  <c:v>364.5944</c:v>
                </c:pt>
                <c:pt idx="21834">
                  <c:v>364.6111</c:v>
                </c:pt>
                <c:pt idx="21835">
                  <c:v>364.6278</c:v>
                </c:pt>
                <c:pt idx="21836">
                  <c:v>364.6445</c:v>
                </c:pt>
                <c:pt idx="21837">
                  <c:v>364.6612</c:v>
                </c:pt>
                <c:pt idx="21838">
                  <c:v>364.6779</c:v>
                </c:pt>
                <c:pt idx="21839">
                  <c:v>364.6946</c:v>
                </c:pt>
                <c:pt idx="21840">
                  <c:v>364.7113</c:v>
                </c:pt>
                <c:pt idx="21841">
                  <c:v>364.728</c:v>
                </c:pt>
                <c:pt idx="21842">
                  <c:v>364.7447</c:v>
                </c:pt>
                <c:pt idx="21843">
                  <c:v>364.7614</c:v>
                </c:pt>
                <c:pt idx="21844">
                  <c:v>364.7781</c:v>
                </c:pt>
                <c:pt idx="21845">
                  <c:v>364.7948</c:v>
                </c:pt>
                <c:pt idx="21846">
                  <c:v>364.8115</c:v>
                </c:pt>
                <c:pt idx="21847">
                  <c:v>364.8282</c:v>
                </c:pt>
                <c:pt idx="21848">
                  <c:v>364.8449</c:v>
                </c:pt>
                <c:pt idx="21849">
                  <c:v>364.8616</c:v>
                </c:pt>
                <c:pt idx="21850">
                  <c:v>364.8783</c:v>
                </c:pt>
                <c:pt idx="21851">
                  <c:v>364.895</c:v>
                </c:pt>
                <c:pt idx="21852">
                  <c:v>364.9117</c:v>
                </c:pt>
                <c:pt idx="21853">
                  <c:v>364.9284</c:v>
                </c:pt>
                <c:pt idx="21854">
                  <c:v>364.9451</c:v>
                </c:pt>
                <c:pt idx="21855">
                  <c:v>364.9618</c:v>
                </c:pt>
                <c:pt idx="21856">
                  <c:v>364.9785</c:v>
                </c:pt>
                <c:pt idx="21857">
                  <c:v>364.9952</c:v>
                </c:pt>
                <c:pt idx="21858">
                  <c:v>365.0119</c:v>
                </c:pt>
                <c:pt idx="21859">
                  <c:v>365.0286</c:v>
                </c:pt>
                <c:pt idx="21860">
                  <c:v>365.0453</c:v>
                </c:pt>
                <c:pt idx="21861">
                  <c:v>365.062</c:v>
                </c:pt>
                <c:pt idx="21862">
                  <c:v>365.0787</c:v>
                </c:pt>
                <c:pt idx="21863">
                  <c:v>365.0954</c:v>
                </c:pt>
                <c:pt idx="21864">
                  <c:v>365.1121</c:v>
                </c:pt>
                <c:pt idx="21865">
                  <c:v>365.1288</c:v>
                </c:pt>
                <c:pt idx="21866">
                  <c:v>365.1455</c:v>
                </c:pt>
                <c:pt idx="21867">
                  <c:v>365.1622</c:v>
                </c:pt>
                <c:pt idx="21868">
                  <c:v>365.1789</c:v>
                </c:pt>
                <c:pt idx="21869">
                  <c:v>365.1956</c:v>
                </c:pt>
                <c:pt idx="21870">
                  <c:v>365.2123</c:v>
                </c:pt>
                <c:pt idx="21871">
                  <c:v>365.229</c:v>
                </c:pt>
                <c:pt idx="21872">
                  <c:v>365.2457</c:v>
                </c:pt>
                <c:pt idx="21873">
                  <c:v>365.2624</c:v>
                </c:pt>
                <c:pt idx="21874">
                  <c:v>365.2791</c:v>
                </c:pt>
                <c:pt idx="21875">
                  <c:v>365.2958</c:v>
                </c:pt>
                <c:pt idx="21876">
                  <c:v>365.3125</c:v>
                </c:pt>
                <c:pt idx="21877">
                  <c:v>365.3292</c:v>
                </c:pt>
                <c:pt idx="21878">
                  <c:v>365.3459</c:v>
                </c:pt>
                <c:pt idx="21879">
                  <c:v>365.3626</c:v>
                </c:pt>
                <c:pt idx="21880">
                  <c:v>365.3793</c:v>
                </c:pt>
                <c:pt idx="21881">
                  <c:v>365.396</c:v>
                </c:pt>
                <c:pt idx="21882">
                  <c:v>365.4127</c:v>
                </c:pt>
                <c:pt idx="21883">
                  <c:v>365.4294</c:v>
                </c:pt>
                <c:pt idx="21884">
                  <c:v>365.4461</c:v>
                </c:pt>
                <c:pt idx="21885">
                  <c:v>365.4628</c:v>
                </c:pt>
                <c:pt idx="21886">
                  <c:v>365.4795</c:v>
                </c:pt>
                <c:pt idx="21887">
                  <c:v>365.4962</c:v>
                </c:pt>
                <c:pt idx="21888">
                  <c:v>365.5129</c:v>
                </c:pt>
                <c:pt idx="21889">
                  <c:v>365.5296</c:v>
                </c:pt>
                <c:pt idx="21890">
                  <c:v>365.5463</c:v>
                </c:pt>
                <c:pt idx="21891">
                  <c:v>365.563</c:v>
                </c:pt>
                <c:pt idx="21892">
                  <c:v>365.5797</c:v>
                </c:pt>
                <c:pt idx="21893">
                  <c:v>365.5964</c:v>
                </c:pt>
                <c:pt idx="21894">
                  <c:v>365.6131</c:v>
                </c:pt>
                <c:pt idx="21895">
                  <c:v>365.6298</c:v>
                </c:pt>
                <c:pt idx="21896">
                  <c:v>365.6465</c:v>
                </c:pt>
                <c:pt idx="21897">
                  <c:v>365.6632</c:v>
                </c:pt>
                <c:pt idx="21898">
                  <c:v>365.6799</c:v>
                </c:pt>
                <c:pt idx="21899">
                  <c:v>365.6966</c:v>
                </c:pt>
                <c:pt idx="21900">
                  <c:v>365.7133</c:v>
                </c:pt>
                <c:pt idx="21901">
                  <c:v>365.73</c:v>
                </c:pt>
                <c:pt idx="21902">
                  <c:v>365.7467</c:v>
                </c:pt>
                <c:pt idx="21903">
                  <c:v>365.7634</c:v>
                </c:pt>
                <c:pt idx="21904">
                  <c:v>365.7801</c:v>
                </c:pt>
                <c:pt idx="21905">
                  <c:v>365.7968</c:v>
                </c:pt>
                <c:pt idx="21906">
                  <c:v>365.8135</c:v>
                </c:pt>
                <c:pt idx="21907">
                  <c:v>365.8302</c:v>
                </c:pt>
                <c:pt idx="21908">
                  <c:v>365.8469</c:v>
                </c:pt>
                <c:pt idx="21909">
                  <c:v>365.8636</c:v>
                </c:pt>
                <c:pt idx="21910">
                  <c:v>365.8803</c:v>
                </c:pt>
                <c:pt idx="21911">
                  <c:v>365.897</c:v>
                </c:pt>
                <c:pt idx="21912">
                  <c:v>365.9137</c:v>
                </c:pt>
                <c:pt idx="21913">
                  <c:v>365.9304</c:v>
                </c:pt>
                <c:pt idx="21914">
                  <c:v>365.9471</c:v>
                </c:pt>
                <c:pt idx="21915">
                  <c:v>365.9638</c:v>
                </c:pt>
                <c:pt idx="21916">
                  <c:v>365.9805</c:v>
                </c:pt>
                <c:pt idx="21917">
                  <c:v>365.9972</c:v>
                </c:pt>
                <c:pt idx="21918">
                  <c:v>366.0139</c:v>
                </c:pt>
                <c:pt idx="21919">
                  <c:v>366.0306</c:v>
                </c:pt>
                <c:pt idx="21920">
                  <c:v>366.0473</c:v>
                </c:pt>
                <c:pt idx="21921">
                  <c:v>366.064</c:v>
                </c:pt>
                <c:pt idx="21922">
                  <c:v>366.0807</c:v>
                </c:pt>
                <c:pt idx="21923">
                  <c:v>366.0974</c:v>
                </c:pt>
                <c:pt idx="21924">
                  <c:v>366.1141</c:v>
                </c:pt>
                <c:pt idx="21925">
                  <c:v>366.1308</c:v>
                </c:pt>
                <c:pt idx="21926">
                  <c:v>366.1475</c:v>
                </c:pt>
                <c:pt idx="21927">
                  <c:v>366.1642</c:v>
                </c:pt>
                <c:pt idx="21928">
                  <c:v>366.1809</c:v>
                </c:pt>
                <c:pt idx="21929">
                  <c:v>366.1976</c:v>
                </c:pt>
                <c:pt idx="21930">
                  <c:v>366.2143</c:v>
                </c:pt>
                <c:pt idx="21931">
                  <c:v>366.231</c:v>
                </c:pt>
                <c:pt idx="21932">
                  <c:v>366.2477</c:v>
                </c:pt>
                <c:pt idx="21933">
                  <c:v>366.2644</c:v>
                </c:pt>
                <c:pt idx="21934">
                  <c:v>366.2811</c:v>
                </c:pt>
                <c:pt idx="21935">
                  <c:v>366.2978</c:v>
                </c:pt>
                <c:pt idx="21936">
                  <c:v>366.3145</c:v>
                </c:pt>
                <c:pt idx="21937">
                  <c:v>366.3312</c:v>
                </c:pt>
                <c:pt idx="21938">
                  <c:v>366.3479</c:v>
                </c:pt>
                <c:pt idx="21939">
                  <c:v>366.3646</c:v>
                </c:pt>
                <c:pt idx="21940">
                  <c:v>366.3813</c:v>
                </c:pt>
                <c:pt idx="21941">
                  <c:v>366.398</c:v>
                </c:pt>
                <c:pt idx="21942">
                  <c:v>366.4147</c:v>
                </c:pt>
                <c:pt idx="21943">
                  <c:v>366.4314</c:v>
                </c:pt>
                <c:pt idx="21944">
                  <c:v>366.4481</c:v>
                </c:pt>
                <c:pt idx="21945">
                  <c:v>366.4648</c:v>
                </c:pt>
                <c:pt idx="21946">
                  <c:v>366.4815</c:v>
                </c:pt>
                <c:pt idx="21947">
                  <c:v>366.4982</c:v>
                </c:pt>
                <c:pt idx="21948">
                  <c:v>366.5149</c:v>
                </c:pt>
                <c:pt idx="21949">
                  <c:v>366.5316</c:v>
                </c:pt>
                <c:pt idx="21950">
                  <c:v>366.5483</c:v>
                </c:pt>
                <c:pt idx="21951">
                  <c:v>366.565</c:v>
                </c:pt>
                <c:pt idx="21952">
                  <c:v>366.5817</c:v>
                </c:pt>
                <c:pt idx="21953">
                  <c:v>366.5984</c:v>
                </c:pt>
                <c:pt idx="21954">
                  <c:v>366.6151</c:v>
                </c:pt>
                <c:pt idx="21955">
                  <c:v>366.6318</c:v>
                </c:pt>
                <c:pt idx="21956">
                  <c:v>366.6485</c:v>
                </c:pt>
                <c:pt idx="21957">
                  <c:v>366.6652</c:v>
                </c:pt>
                <c:pt idx="21958">
                  <c:v>366.6819</c:v>
                </c:pt>
                <c:pt idx="21959">
                  <c:v>366.6986</c:v>
                </c:pt>
                <c:pt idx="21960">
                  <c:v>366.7153</c:v>
                </c:pt>
                <c:pt idx="21961">
                  <c:v>366.732</c:v>
                </c:pt>
                <c:pt idx="21962">
                  <c:v>366.7487</c:v>
                </c:pt>
                <c:pt idx="21963">
                  <c:v>366.7654</c:v>
                </c:pt>
                <c:pt idx="21964">
                  <c:v>366.7821</c:v>
                </c:pt>
                <c:pt idx="21965">
                  <c:v>366.7988</c:v>
                </c:pt>
                <c:pt idx="21966">
                  <c:v>366.8155</c:v>
                </c:pt>
                <c:pt idx="21967">
                  <c:v>366.8322</c:v>
                </c:pt>
                <c:pt idx="21968">
                  <c:v>366.8489</c:v>
                </c:pt>
                <c:pt idx="21969">
                  <c:v>366.8656</c:v>
                </c:pt>
                <c:pt idx="21970">
                  <c:v>366.8823</c:v>
                </c:pt>
                <c:pt idx="21971">
                  <c:v>366.899</c:v>
                </c:pt>
                <c:pt idx="21972">
                  <c:v>366.9157</c:v>
                </c:pt>
                <c:pt idx="21973">
                  <c:v>366.9324</c:v>
                </c:pt>
                <c:pt idx="21974">
                  <c:v>366.9491</c:v>
                </c:pt>
                <c:pt idx="21975">
                  <c:v>366.9658</c:v>
                </c:pt>
                <c:pt idx="21976">
                  <c:v>366.9825</c:v>
                </c:pt>
                <c:pt idx="21977">
                  <c:v>366.9992</c:v>
                </c:pt>
                <c:pt idx="21978">
                  <c:v>367.0159</c:v>
                </c:pt>
                <c:pt idx="21979">
                  <c:v>367.0326</c:v>
                </c:pt>
                <c:pt idx="21980">
                  <c:v>367.0493</c:v>
                </c:pt>
                <c:pt idx="21981">
                  <c:v>367.066</c:v>
                </c:pt>
                <c:pt idx="21982">
                  <c:v>367.0827</c:v>
                </c:pt>
                <c:pt idx="21983">
                  <c:v>367.0994</c:v>
                </c:pt>
                <c:pt idx="21984">
                  <c:v>367.1161</c:v>
                </c:pt>
                <c:pt idx="21985">
                  <c:v>367.1328</c:v>
                </c:pt>
                <c:pt idx="21986">
                  <c:v>367.1495</c:v>
                </c:pt>
                <c:pt idx="21987">
                  <c:v>367.1662</c:v>
                </c:pt>
                <c:pt idx="21988">
                  <c:v>367.1829</c:v>
                </c:pt>
                <c:pt idx="21989">
                  <c:v>367.1996</c:v>
                </c:pt>
                <c:pt idx="21990">
                  <c:v>367.2163</c:v>
                </c:pt>
                <c:pt idx="21991">
                  <c:v>367.233</c:v>
                </c:pt>
                <c:pt idx="21992">
                  <c:v>367.2497</c:v>
                </c:pt>
                <c:pt idx="21993">
                  <c:v>367.2664</c:v>
                </c:pt>
                <c:pt idx="21994">
                  <c:v>367.2831</c:v>
                </c:pt>
                <c:pt idx="21995">
                  <c:v>367.2998</c:v>
                </c:pt>
                <c:pt idx="21996">
                  <c:v>367.3165</c:v>
                </c:pt>
                <c:pt idx="21997">
                  <c:v>367.3332</c:v>
                </c:pt>
                <c:pt idx="21998">
                  <c:v>367.3499</c:v>
                </c:pt>
                <c:pt idx="21999">
                  <c:v>367.3666</c:v>
                </c:pt>
                <c:pt idx="22000">
                  <c:v>367.3833</c:v>
                </c:pt>
                <c:pt idx="22001">
                  <c:v>367.4</c:v>
                </c:pt>
                <c:pt idx="22002">
                  <c:v>367.4167</c:v>
                </c:pt>
                <c:pt idx="22003">
                  <c:v>367.4334</c:v>
                </c:pt>
                <c:pt idx="22004">
                  <c:v>367.4501</c:v>
                </c:pt>
                <c:pt idx="22005">
                  <c:v>367.4668</c:v>
                </c:pt>
                <c:pt idx="22006">
                  <c:v>367.4835</c:v>
                </c:pt>
                <c:pt idx="22007">
                  <c:v>367.5002</c:v>
                </c:pt>
                <c:pt idx="22008">
                  <c:v>367.5169</c:v>
                </c:pt>
                <c:pt idx="22009">
                  <c:v>367.5336</c:v>
                </c:pt>
                <c:pt idx="22010">
                  <c:v>367.5503</c:v>
                </c:pt>
                <c:pt idx="22011">
                  <c:v>367.567</c:v>
                </c:pt>
                <c:pt idx="22012">
                  <c:v>367.5837</c:v>
                </c:pt>
                <c:pt idx="22013">
                  <c:v>367.6004</c:v>
                </c:pt>
                <c:pt idx="22014">
                  <c:v>367.6171</c:v>
                </c:pt>
                <c:pt idx="22015">
                  <c:v>367.6338</c:v>
                </c:pt>
                <c:pt idx="22016">
                  <c:v>367.6505</c:v>
                </c:pt>
                <c:pt idx="22017">
                  <c:v>367.6672</c:v>
                </c:pt>
                <c:pt idx="22018">
                  <c:v>367.6839</c:v>
                </c:pt>
                <c:pt idx="22019">
                  <c:v>367.7006</c:v>
                </c:pt>
                <c:pt idx="22020">
                  <c:v>367.7173</c:v>
                </c:pt>
                <c:pt idx="22021">
                  <c:v>367.734</c:v>
                </c:pt>
                <c:pt idx="22022">
                  <c:v>367.7507</c:v>
                </c:pt>
                <c:pt idx="22023">
                  <c:v>367.7674</c:v>
                </c:pt>
                <c:pt idx="22024">
                  <c:v>367.7841</c:v>
                </c:pt>
                <c:pt idx="22025">
                  <c:v>367.8008</c:v>
                </c:pt>
                <c:pt idx="22026">
                  <c:v>367.8175</c:v>
                </c:pt>
                <c:pt idx="22027">
                  <c:v>367.8342</c:v>
                </c:pt>
                <c:pt idx="22028">
                  <c:v>367.8509</c:v>
                </c:pt>
                <c:pt idx="22029">
                  <c:v>367.8676</c:v>
                </c:pt>
                <c:pt idx="22030">
                  <c:v>367.8843</c:v>
                </c:pt>
                <c:pt idx="22031">
                  <c:v>367.901</c:v>
                </c:pt>
                <c:pt idx="22032">
                  <c:v>367.9177</c:v>
                </c:pt>
                <c:pt idx="22033">
                  <c:v>367.9344</c:v>
                </c:pt>
                <c:pt idx="22034">
                  <c:v>367.9511</c:v>
                </c:pt>
                <c:pt idx="22035">
                  <c:v>367.9678</c:v>
                </c:pt>
                <c:pt idx="22036">
                  <c:v>367.9845</c:v>
                </c:pt>
                <c:pt idx="22037">
                  <c:v>368.0012</c:v>
                </c:pt>
                <c:pt idx="22038">
                  <c:v>368.0179</c:v>
                </c:pt>
                <c:pt idx="22039">
                  <c:v>368.0346</c:v>
                </c:pt>
                <c:pt idx="22040">
                  <c:v>368.0513</c:v>
                </c:pt>
                <c:pt idx="22041">
                  <c:v>368.068</c:v>
                </c:pt>
                <c:pt idx="22042">
                  <c:v>368.0847</c:v>
                </c:pt>
                <c:pt idx="22043">
                  <c:v>368.1014</c:v>
                </c:pt>
                <c:pt idx="22044">
                  <c:v>368.1181</c:v>
                </c:pt>
                <c:pt idx="22045">
                  <c:v>368.1348</c:v>
                </c:pt>
                <c:pt idx="22046">
                  <c:v>368.1515</c:v>
                </c:pt>
                <c:pt idx="22047">
                  <c:v>368.1682</c:v>
                </c:pt>
                <c:pt idx="22048">
                  <c:v>368.1849</c:v>
                </c:pt>
                <c:pt idx="22049">
                  <c:v>368.2016</c:v>
                </c:pt>
                <c:pt idx="22050">
                  <c:v>368.2183</c:v>
                </c:pt>
                <c:pt idx="22051">
                  <c:v>368.235</c:v>
                </c:pt>
                <c:pt idx="22052">
                  <c:v>368.2517</c:v>
                </c:pt>
                <c:pt idx="22053">
                  <c:v>368.2684</c:v>
                </c:pt>
                <c:pt idx="22054">
                  <c:v>368.2851</c:v>
                </c:pt>
                <c:pt idx="22055">
                  <c:v>368.3018</c:v>
                </c:pt>
                <c:pt idx="22056">
                  <c:v>368.3185</c:v>
                </c:pt>
                <c:pt idx="22057">
                  <c:v>368.3352</c:v>
                </c:pt>
                <c:pt idx="22058">
                  <c:v>368.3519</c:v>
                </c:pt>
                <c:pt idx="22059">
                  <c:v>368.3686</c:v>
                </c:pt>
                <c:pt idx="22060">
                  <c:v>368.3853</c:v>
                </c:pt>
                <c:pt idx="22061">
                  <c:v>368.402</c:v>
                </c:pt>
                <c:pt idx="22062">
                  <c:v>368.4187</c:v>
                </c:pt>
                <c:pt idx="22063">
                  <c:v>368.4354</c:v>
                </c:pt>
                <c:pt idx="22064">
                  <c:v>368.4521</c:v>
                </c:pt>
                <c:pt idx="22065">
                  <c:v>368.4688</c:v>
                </c:pt>
                <c:pt idx="22066">
                  <c:v>368.4855</c:v>
                </c:pt>
                <c:pt idx="22067">
                  <c:v>368.5022</c:v>
                </c:pt>
                <c:pt idx="22068">
                  <c:v>368.5189</c:v>
                </c:pt>
                <c:pt idx="22069">
                  <c:v>368.5356</c:v>
                </c:pt>
                <c:pt idx="22070">
                  <c:v>368.5523</c:v>
                </c:pt>
                <c:pt idx="22071">
                  <c:v>368.569</c:v>
                </c:pt>
                <c:pt idx="22072">
                  <c:v>368.5857</c:v>
                </c:pt>
                <c:pt idx="22073">
                  <c:v>368.6024</c:v>
                </c:pt>
                <c:pt idx="22074">
                  <c:v>368.6191</c:v>
                </c:pt>
                <c:pt idx="22075">
                  <c:v>368.6358</c:v>
                </c:pt>
                <c:pt idx="22076">
                  <c:v>368.6525</c:v>
                </c:pt>
                <c:pt idx="22077">
                  <c:v>368.6692</c:v>
                </c:pt>
                <c:pt idx="22078">
                  <c:v>368.6859</c:v>
                </c:pt>
                <c:pt idx="22079">
                  <c:v>368.7026</c:v>
                </c:pt>
                <c:pt idx="22080">
                  <c:v>368.7193</c:v>
                </c:pt>
                <c:pt idx="22081">
                  <c:v>368.736</c:v>
                </c:pt>
                <c:pt idx="22082">
                  <c:v>368.7527</c:v>
                </c:pt>
                <c:pt idx="22083">
                  <c:v>368.7694</c:v>
                </c:pt>
                <c:pt idx="22084">
                  <c:v>368.7861</c:v>
                </c:pt>
                <c:pt idx="22085">
                  <c:v>368.8028</c:v>
                </c:pt>
                <c:pt idx="22086">
                  <c:v>368.8195</c:v>
                </c:pt>
                <c:pt idx="22087">
                  <c:v>368.8362</c:v>
                </c:pt>
                <c:pt idx="22088">
                  <c:v>368.8529</c:v>
                </c:pt>
                <c:pt idx="22089">
                  <c:v>368.8696</c:v>
                </c:pt>
                <c:pt idx="22090">
                  <c:v>368.8863</c:v>
                </c:pt>
                <c:pt idx="22091">
                  <c:v>368.903</c:v>
                </c:pt>
                <c:pt idx="22092">
                  <c:v>368.9197</c:v>
                </c:pt>
                <c:pt idx="22093">
                  <c:v>368.9364</c:v>
                </c:pt>
                <c:pt idx="22094">
                  <c:v>368.9531</c:v>
                </c:pt>
                <c:pt idx="22095">
                  <c:v>368.9698</c:v>
                </c:pt>
                <c:pt idx="22096">
                  <c:v>368.9865</c:v>
                </c:pt>
                <c:pt idx="22097">
                  <c:v>369.0032</c:v>
                </c:pt>
                <c:pt idx="22098">
                  <c:v>369.0199</c:v>
                </c:pt>
                <c:pt idx="22099">
                  <c:v>369.0366</c:v>
                </c:pt>
                <c:pt idx="22100">
                  <c:v>369.0533</c:v>
                </c:pt>
                <c:pt idx="22101">
                  <c:v>369.07</c:v>
                </c:pt>
                <c:pt idx="22102">
                  <c:v>369.0867</c:v>
                </c:pt>
                <c:pt idx="22103">
                  <c:v>369.1034</c:v>
                </c:pt>
                <c:pt idx="22104">
                  <c:v>369.1201</c:v>
                </c:pt>
                <c:pt idx="22105">
                  <c:v>369.1368</c:v>
                </c:pt>
                <c:pt idx="22106">
                  <c:v>369.1535</c:v>
                </c:pt>
                <c:pt idx="22107">
                  <c:v>369.1702</c:v>
                </c:pt>
                <c:pt idx="22108">
                  <c:v>369.1869</c:v>
                </c:pt>
                <c:pt idx="22109">
                  <c:v>369.2036</c:v>
                </c:pt>
                <c:pt idx="22110">
                  <c:v>369.2203</c:v>
                </c:pt>
                <c:pt idx="22111">
                  <c:v>369.237</c:v>
                </c:pt>
                <c:pt idx="22112">
                  <c:v>369.2537</c:v>
                </c:pt>
                <c:pt idx="22113">
                  <c:v>369.2704</c:v>
                </c:pt>
                <c:pt idx="22114">
                  <c:v>369.2871</c:v>
                </c:pt>
                <c:pt idx="22115">
                  <c:v>369.3038</c:v>
                </c:pt>
                <c:pt idx="22116">
                  <c:v>369.3205</c:v>
                </c:pt>
                <c:pt idx="22117">
                  <c:v>369.3372</c:v>
                </c:pt>
                <c:pt idx="22118">
                  <c:v>369.3539</c:v>
                </c:pt>
                <c:pt idx="22119">
                  <c:v>369.3706</c:v>
                </c:pt>
                <c:pt idx="22120">
                  <c:v>369.3873</c:v>
                </c:pt>
                <c:pt idx="22121">
                  <c:v>369.404</c:v>
                </c:pt>
                <c:pt idx="22122">
                  <c:v>369.4207</c:v>
                </c:pt>
                <c:pt idx="22123">
                  <c:v>369.4374</c:v>
                </c:pt>
                <c:pt idx="22124">
                  <c:v>369.4541</c:v>
                </c:pt>
                <c:pt idx="22125">
                  <c:v>369.4708</c:v>
                </c:pt>
                <c:pt idx="22126">
                  <c:v>369.4875</c:v>
                </c:pt>
                <c:pt idx="22127">
                  <c:v>369.5042</c:v>
                </c:pt>
                <c:pt idx="22128">
                  <c:v>369.5209</c:v>
                </c:pt>
                <c:pt idx="22129">
                  <c:v>369.5376</c:v>
                </c:pt>
                <c:pt idx="22130">
                  <c:v>369.5543</c:v>
                </c:pt>
                <c:pt idx="22131">
                  <c:v>369.571</c:v>
                </c:pt>
                <c:pt idx="22132">
                  <c:v>369.5877</c:v>
                </c:pt>
                <c:pt idx="22133">
                  <c:v>369.6044</c:v>
                </c:pt>
                <c:pt idx="22134">
                  <c:v>369.6211</c:v>
                </c:pt>
                <c:pt idx="22135">
                  <c:v>369.6378</c:v>
                </c:pt>
                <c:pt idx="22136">
                  <c:v>369.6545</c:v>
                </c:pt>
                <c:pt idx="22137">
                  <c:v>369.6712</c:v>
                </c:pt>
                <c:pt idx="22138">
                  <c:v>369.6879</c:v>
                </c:pt>
                <c:pt idx="22139">
                  <c:v>369.7046</c:v>
                </c:pt>
                <c:pt idx="22140">
                  <c:v>369.7213</c:v>
                </c:pt>
                <c:pt idx="22141">
                  <c:v>369.738</c:v>
                </c:pt>
                <c:pt idx="22142">
                  <c:v>369.7547</c:v>
                </c:pt>
                <c:pt idx="22143">
                  <c:v>369.7714</c:v>
                </c:pt>
                <c:pt idx="22144">
                  <c:v>369.7881</c:v>
                </c:pt>
                <c:pt idx="22145">
                  <c:v>369.8048</c:v>
                </c:pt>
                <c:pt idx="22146">
                  <c:v>369.8215</c:v>
                </c:pt>
                <c:pt idx="22147">
                  <c:v>369.8382</c:v>
                </c:pt>
                <c:pt idx="22148">
                  <c:v>369.8549</c:v>
                </c:pt>
                <c:pt idx="22149">
                  <c:v>369.8716</c:v>
                </c:pt>
                <c:pt idx="22150">
                  <c:v>369.8883</c:v>
                </c:pt>
                <c:pt idx="22151">
                  <c:v>369.905</c:v>
                </c:pt>
                <c:pt idx="22152">
                  <c:v>369.9217</c:v>
                </c:pt>
                <c:pt idx="22153">
                  <c:v>369.9384</c:v>
                </c:pt>
                <c:pt idx="22154">
                  <c:v>369.9551</c:v>
                </c:pt>
                <c:pt idx="22155">
                  <c:v>369.9718</c:v>
                </c:pt>
                <c:pt idx="22156">
                  <c:v>369.9885</c:v>
                </c:pt>
                <c:pt idx="22157">
                  <c:v>370.0052</c:v>
                </c:pt>
                <c:pt idx="22158">
                  <c:v>370.0219</c:v>
                </c:pt>
                <c:pt idx="22159">
                  <c:v>370.0386</c:v>
                </c:pt>
                <c:pt idx="22160">
                  <c:v>370.0553</c:v>
                </c:pt>
                <c:pt idx="22161">
                  <c:v>370.072</c:v>
                </c:pt>
                <c:pt idx="22162">
                  <c:v>370.0887</c:v>
                </c:pt>
                <c:pt idx="22163">
                  <c:v>370.1054</c:v>
                </c:pt>
                <c:pt idx="22164">
                  <c:v>370.1221</c:v>
                </c:pt>
                <c:pt idx="22165">
                  <c:v>370.1388</c:v>
                </c:pt>
                <c:pt idx="22166">
                  <c:v>370.1555</c:v>
                </c:pt>
                <c:pt idx="22167">
                  <c:v>370.1722</c:v>
                </c:pt>
                <c:pt idx="22168">
                  <c:v>370.1889</c:v>
                </c:pt>
                <c:pt idx="22169">
                  <c:v>370.2056</c:v>
                </c:pt>
                <c:pt idx="22170">
                  <c:v>370.2223</c:v>
                </c:pt>
                <c:pt idx="22171">
                  <c:v>370.239</c:v>
                </c:pt>
                <c:pt idx="22172">
                  <c:v>370.2557</c:v>
                </c:pt>
                <c:pt idx="22173">
                  <c:v>370.2724</c:v>
                </c:pt>
                <c:pt idx="22174">
                  <c:v>370.2891</c:v>
                </c:pt>
                <c:pt idx="22175">
                  <c:v>370.3058</c:v>
                </c:pt>
                <c:pt idx="22176">
                  <c:v>370.3225</c:v>
                </c:pt>
                <c:pt idx="22177">
                  <c:v>370.3392</c:v>
                </c:pt>
                <c:pt idx="22178">
                  <c:v>370.3559</c:v>
                </c:pt>
                <c:pt idx="22179">
                  <c:v>370.3726</c:v>
                </c:pt>
                <c:pt idx="22180">
                  <c:v>370.3893</c:v>
                </c:pt>
                <c:pt idx="22181">
                  <c:v>370.406</c:v>
                </c:pt>
                <c:pt idx="22182">
                  <c:v>370.4227</c:v>
                </c:pt>
                <c:pt idx="22183">
                  <c:v>370.4394</c:v>
                </c:pt>
                <c:pt idx="22184">
                  <c:v>370.4561</c:v>
                </c:pt>
                <c:pt idx="22185">
                  <c:v>370.4728</c:v>
                </c:pt>
                <c:pt idx="22186">
                  <c:v>370.4895</c:v>
                </c:pt>
                <c:pt idx="22187">
                  <c:v>370.5062</c:v>
                </c:pt>
                <c:pt idx="22188">
                  <c:v>370.5229</c:v>
                </c:pt>
                <c:pt idx="22189">
                  <c:v>370.5396</c:v>
                </c:pt>
                <c:pt idx="22190">
                  <c:v>370.5563</c:v>
                </c:pt>
                <c:pt idx="22191">
                  <c:v>370.573</c:v>
                </c:pt>
                <c:pt idx="22192">
                  <c:v>370.5897</c:v>
                </c:pt>
                <c:pt idx="22193">
                  <c:v>370.6064</c:v>
                </c:pt>
                <c:pt idx="22194">
                  <c:v>370.6231</c:v>
                </c:pt>
                <c:pt idx="22195">
                  <c:v>370.6398</c:v>
                </c:pt>
                <c:pt idx="22196">
                  <c:v>370.6565</c:v>
                </c:pt>
                <c:pt idx="22197">
                  <c:v>370.6732</c:v>
                </c:pt>
                <c:pt idx="22198">
                  <c:v>370.6899</c:v>
                </c:pt>
                <c:pt idx="22199">
                  <c:v>370.7066</c:v>
                </c:pt>
                <c:pt idx="22200">
                  <c:v>370.7233</c:v>
                </c:pt>
                <c:pt idx="22201">
                  <c:v>370.74</c:v>
                </c:pt>
                <c:pt idx="22202">
                  <c:v>370.7567</c:v>
                </c:pt>
                <c:pt idx="22203">
                  <c:v>370.7734</c:v>
                </c:pt>
                <c:pt idx="22204">
                  <c:v>370.7901</c:v>
                </c:pt>
                <c:pt idx="22205">
                  <c:v>370.8068</c:v>
                </c:pt>
                <c:pt idx="22206">
                  <c:v>370.8235</c:v>
                </c:pt>
                <c:pt idx="22207">
                  <c:v>370.8402</c:v>
                </c:pt>
                <c:pt idx="22208">
                  <c:v>370.8569</c:v>
                </c:pt>
                <c:pt idx="22209">
                  <c:v>370.8736</c:v>
                </c:pt>
                <c:pt idx="22210">
                  <c:v>370.8903</c:v>
                </c:pt>
                <c:pt idx="22211">
                  <c:v>370.907</c:v>
                </c:pt>
                <c:pt idx="22212">
                  <c:v>370.9237</c:v>
                </c:pt>
                <c:pt idx="22213">
                  <c:v>370.9404</c:v>
                </c:pt>
                <c:pt idx="22214">
                  <c:v>370.9571</c:v>
                </c:pt>
                <c:pt idx="22215">
                  <c:v>370.9738</c:v>
                </c:pt>
                <c:pt idx="22216">
                  <c:v>370.9905</c:v>
                </c:pt>
                <c:pt idx="22217">
                  <c:v>371.0072</c:v>
                </c:pt>
                <c:pt idx="22218">
                  <c:v>371.0239</c:v>
                </c:pt>
                <c:pt idx="22219">
                  <c:v>371.0406</c:v>
                </c:pt>
                <c:pt idx="22220">
                  <c:v>371.0573</c:v>
                </c:pt>
                <c:pt idx="22221">
                  <c:v>371.074</c:v>
                </c:pt>
                <c:pt idx="22222">
                  <c:v>371.0907</c:v>
                </c:pt>
                <c:pt idx="22223">
                  <c:v>371.1074</c:v>
                </c:pt>
                <c:pt idx="22224">
                  <c:v>371.1241</c:v>
                </c:pt>
                <c:pt idx="22225">
                  <c:v>371.1408</c:v>
                </c:pt>
                <c:pt idx="22226">
                  <c:v>371.1575</c:v>
                </c:pt>
                <c:pt idx="22227">
                  <c:v>371.1742</c:v>
                </c:pt>
                <c:pt idx="22228">
                  <c:v>371.1909</c:v>
                </c:pt>
                <c:pt idx="22229">
                  <c:v>371.2076</c:v>
                </c:pt>
                <c:pt idx="22230">
                  <c:v>371.2243</c:v>
                </c:pt>
                <c:pt idx="22231">
                  <c:v>371.241</c:v>
                </c:pt>
                <c:pt idx="22232">
                  <c:v>371.2577</c:v>
                </c:pt>
                <c:pt idx="22233">
                  <c:v>371.2744</c:v>
                </c:pt>
                <c:pt idx="22234">
                  <c:v>371.2911</c:v>
                </c:pt>
                <c:pt idx="22235">
                  <c:v>371.3078</c:v>
                </c:pt>
                <c:pt idx="22236">
                  <c:v>371.3245</c:v>
                </c:pt>
                <c:pt idx="22237">
                  <c:v>371.3412</c:v>
                </c:pt>
                <c:pt idx="22238">
                  <c:v>371.3579</c:v>
                </c:pt>
                <c:pt idx="22239">
                  <c:v>371.3746</c:v>
                </c:pt>
                <c:pt idx="22240">
                  <c:v>371.3913</c:v>
                </c:pt>
                <c:pt idx="22241">
                  <c:v>371.408</c:v>
                </c:pt>
                <c:pt idx="22242">
                  <c:v>371.4247</c:v>
                </c:pt>
                <c:pt idx="22243">
                  <c:v>371.4414</c:v>
                </c:pt>
                <c:pt idx="22244">
                  <c:v>371.4581</c:v>
                </c:pt>
                <c:pt idx="22245">
                  <c:v>371.4748</c:v>
                </c:pt>
                <c:pt idx="22246">
                  <c:v>371.4915</c:v>
                </c:pt>
                <c:pt idx="22247">
                  <c:v>371.5082</c:v>
                </c:pt>
                <c:pt idx="22248">
                  <c:v>371.5249</c:v>
                </c:pt>
                <c:pt idx="22249">
                  <c:v>371.5416</c:v>
                </c:pt>
                <c:pt idx="22250">
                  <c:v>371.5583</c:v>
                </c:pt>
                <c:pt idx="22251">
                  <c:v>371.575</c:v>
                </c:pt>
                <c:pt idx="22252">
                  <c:v>371.5917</c:v>
                </c:pt>
                <c:pt idx="22253">
                  <c:v>371.6084</c:v>
                </c:pt>
                <c:pt idx="22254">
                  <c:v>371.6251</c:v>
                </c:pt>
                <c:pt idx="22255">
                  <c:v>371.6418</c:v>
                </c:pt>
                <c:pt idx="22256">
                  <c:v>371.6585</c:v>
                </c:pt>
                <c:pt idx="22257">
                  <c:v>371.6752</c:v>
                </c:pt>
                <c:pt idx="22258">
                  <c:v>371.6919</c:v>
                </c:pt>
                <c:pt idx="22259">
                  <c:v>371.7086</c:v>
                </c:pt>
                <c:pt idx="22260">
                  <c:v>371.7253</c:v>
                </c:pt>
                <c:pt idx="22261">
                  <c:v>371.742</c:v>
                </c:pt>
                <c:pt idx="22262">
                  <c:v>371.7587</c:v>
                </c:pt>
                <c:pt idx="22263">
                  <c:v>371.7754</c:v>
                </c:pt>
                <c:pt idx="22264">
                  <c:v>371.7921</c:v>
                </c:pt>
                <c:pt idx="22265">
                  <c:v>371.8088</c:v>
                </c:pt>
                <c:pt idx="22266">
                  <c:v>371.8255</c:v>
                </c:pt>
                <c:pt idx="22267">
                  <c:v>371.8422</c:v>
                </c:pt>
                <c:pt idx="22268">
                  <c:v>371.8589</c:v>
                </c:pt>
                <c:pt idx="22269">
                  <c:v>371.8756</c:v>
                </c:pt>
                <c:pt idx="22270">
                  <c:v>371.8923</c:v>
                </c:pt>
                <c:pt idx="22271">
                  <c:v>371.909</c:v>
                </c:pt>
                <c:pt idx="22272">
                  <c:v>371.9257</c:v>
                </c:pt>
                <c:pt idx="22273">
                  <c:v>371.9424</c:v>
                </c:pt>
                <c:pt idx="22274">
                  <c:v>371.9591</c:v>
                </c:pt>
                <c:pt idx="22275">
                  <c:v>371.9758</c:v>
                </c:pt>
                <c:pt idx="22276">
                  <c:v>371.9925</c:v>
                </c:pt>
                <c:pt idx="22277">
                  <c:v>372.0092</c:v>
                </c:pt>
                <c:pt idx="22278">
                  <c:v>372.0259</c:v>
                </c:pt>
                <c:pt idx="22279">
                  <c:v>372.0426</c:v>
                </c:pt>
                <c:pt idx="22280">
                  <c:v>372.0593</c:v>
                </c:pt>
                <c:pt idx="22281">
                  <c:v>372.076</c:v>
                </c:pt>
                <c:pt idx="22282">
                  <c:v>372.0927</c:v>
                </c:pt>
                <c:pt idx="22283">
                  <c:v>372.1094</c:v>
                </c:pt>
                <c:pt idx="22284">
                  <c:v>372.1261</c:v>
                </c:pt>
                <c:pt idx="22285">
                  <c:v>372.1428</c:v>
                </c:pt>
                <c:pt idx="22286">
                  <c:v>372.1595</c:v>
                </c:pt>
                <c:pt idx="22287">
                  <c:v>372.1762</c:v>
                </c:pt>
                <c:pt idx="22288">
                  <c:v>372.1929</c:v>
                </c:pt>
                <c:pt idx="22289">
                  <c:v>372.2096</c:v>
                </c:pt>
                <c:pt idx="22290">
                  <c:v>372.2263</c:v>
                </c:pt>
                <c:pt idx="22291">
                  <c:v>372.243</c:v>
                </c:pt>
                <c:pt idx="22292">
                  <c:v>372.2597</c:v>
                </c:pt>
                <c:pt idx="22293">
                  <c:v>372.2764</c:v>
                </c:pt>
                <c:pt idx="22294">
                  <c:v>372.2931</c:v>
                </c:pt>
                <c:pt idx="22295">
                  <c:v>372.3098</c:v>
                </c:pt>
                <c:pt idx="22296">
                  <c:v>372.3265</c:v>
                </c:pt>
                <c:pt idx="22297">
                  <c:v>372.3432</c:v>
                </c:pt>
                <c:pt idx="22298">
                  <c:v>372.3599</c:v>
                </c:pt>
                <c:pt idx="22299">
                  <c:v>372.3766</c:v>
                </c:pt>
                <c:pt idx="22300">
                  <c:v>372.3933</c:v>
                </c:pt>
                <c:pt idx="22301">
                  <c:v>372.41</c:v>
                </c:pt>
                <c:pt idx="22302">
                  <c:v>372.4267</c:v>
                </c:pt>
                <c:pt idx="22303">
                  <c:v>372.4434</c:v>
                </c:pt>
                <c:pt idx="22304">
                  <c:v>372.4601</c:v>
                </c:pt>
                <c:pt idx="22305">
                  <c:v>372.4768</c:v>
                </c:pt>
                <c:pt idx="22306">
                  <c:v>372.4935</c:v>
                </c:pt>
                <c:pt idx="22307">
                  <c:v>372.5102</c:v>
                </c:pt>
                <c:pt idx="22308">
                  <c:v>372.5269</c:v>
                </c:pt>
                <c:pt idx="22309">
                  <c:v>372.5436</c:v>
                </c:pt>
                <c:pt idx="22310">
                  <c:v>372.5603</c:v>
                </c:pt>
                <c:pt idx="22311">
                  <c:v>372.577</c:v>
                </c:pt>
                <c:pt idx="22312">
                  <c:v>372.5937</c:v>
                </c:pt>
                <c:pt idx="22313">
                  <c:v>372.6104</c:v>
                </c:pt>
                <c:pt idx="22314">
                  <c:v>372.6271</c:v>
                </c:pt>
                <c:pt idx="22315">
                  <c:v>372.6438</c:v>
                </c:pt>
                <c:pt idx="22316">
                  <c:v>372.6605</c:v>
                </c:pt>
                <c:pt idx="22317">
                  <c:v>372.6772</c:v>
                </c:pt>
                <c:pt idx="22318">
                  <c:v>372.6939</c:v>
                </c:pt>
                <c:pt idx="22319">
                  <c:v>372.7106</c:v>
                </c:pt>
                <c:pt idx="22320">
                  <c:v>372.7273</c:v>
                </c:pt>
                <c:pt idx="22321">
                  <c:v>372.744</c:v>
                </c:pt>
                <c:pt idx="22322">
                  <c:v>372.7607</c:v>
                </c:pt>
                <c:pt idx="22323">
                  <c:v>372.7774</c:v>
                </c:pt>
                <c:pt idx="22324">
                  <c:v>372.7941</c:v>
                </c:pt>
                <c:pt idx="22325">
                  <c:v>372.8108</c:v>
                </c:pt>
                <c:pt idx="22326">
                  <c:v>372.8275</c:v>
                </c:pt>
                <c:pt idx="22327">
                  <c:v>372.8442</c:v>
                </c:pt>
                <c:pt idx="22328">
                  <c:v>372.8609</c:v>
                </c:pt>
                <c:pt idx="22329">
                  <c:v>372.8776</c:v>
                </c:pt>
                <c:pt idx="22330">
                  <c:v>372.8943</c:v>
                </c:pt>
                <c:pt idx="22331">
                  <c:v>372.911</c:v>
                </c:pt>
                <c:pt idx="22332">
                  <c:v>372.9277</c:v>
                </c:pt>
                <c:pt idx="22333">
                  <c:v>372.9444</c:v>
                </c:pt>
                <c:pt idx="22334">
                  <c:v>372.9611</c:v>
                </c:pt>
                <c:pt idx="22335">
                  <c:v>372.9778</c:v>
                </c:pt>
                <c:pt idx="22336">
                  <c:v>372.9945</c:v>
                </c:pt>
                <c:pt idx="22337">
                  <c:v>373.0112</c:v>
                </c:pt>
                <c:pt idx="22338">
                  <c:v>373.0279</c:v>
                </c:pt>
                <c:pt idx="22339">
                  <c:v>373.0446</c:v>
                </c:pt>
                <c:pt idx="22340">
                  <c:v>373.0613</c:v>
                </c:pt>
                <c:pt idx="22341">
                  <c:v>373.078</c:v>
                </c:pt>
                <c:pt idx="22342">
                  <c:v>373.0947</c:v>
                </c:pt>
                <c:pt idx="22343">
                  <c:v>373.1114</c:v>
                </c:pt>
                <c:pt idx="22344">
                  <c:v>373.1281</c:v>
                </c:pt>
                <c:pt idx="22345">
                  <c:v>373.1448</c:v>
                </c:pt>
                <c:pt idx="22346">
                  <c:v>373.1615</c:v>
                </c:pt>
                <c:pt idx="22347">
                  <c:v>373.1782</c:v>
                </c:pt>
                <c:pt idx="22348">
                  <c:v>373.1949</c:v>
                </c:pt>
                <c:pt idx="22349">
                  <c:v>373.2116</c:v>
                </c:pt>
                <c:pt idx="22350">
                  <c:v>373.2283</c:v>
                </c:pt>
                <c:pt idx="22351">
                  <c:v>373.245</c:v>
                </c:pt>
                <c:pt idx="22352">
                  <c:v>373.2617</c:v>
                </c:pt>
                <c:pt idx="22353">
                  <c:v>373.2784</c:v>
                </c:pt>
                <c:pt idx="22354">
                  <c:v>373.2951</c:v>
                </c:pt>
                <c:pt idx="22355">
                  <c:v>373.3118</c:v>
                </c:pt>
                <c:pt idx="22356">
                  <c:v>373.3285</c:v>
                </c:pt>
                <c:pt idx="22357">
                  <c:v>373.3452</c:v>
                </c:pt>
                <c:pt idx="22358">
                  <c:v>373.3619</c:v>
                </c:pt>
                <c:pt idx="22359">
                  <c:v>373.3786</c:v>
                </c:pt>
                <c:pt idx="22360">
                  <c:v>373.3953</c:v>
                </c:pt>
                <c:pt idx="22361">
                  <c:v>373.412</c:v>
                </c:pt>
                <c:pt idx="22362">
                  <c:v>373.4287</c:v>
                </c:pt>
                <c:pt idx="22363">
                  <c:v>373.4454</c:v>
                </c:pt>
                <c:pt idx="22364">
                  <c:v>373.4621</c:v>
                </c:pt>
                <c:pt idx="22365">
                  <c:v>373.4788</c:v>
                </c:pt>
                <c:pt idx="22366">
                  <c:v>373.4955</c:v>
                </c:pt>
                <c:pt idx="22367">
                  <c:v>373.5122</c:v>
                </c:pt>
                <c:pt idx="22368">
                  <c:v>373.5289</c:v>
                </c:pt>
                <c:pt idx="22369">
                  <c:v>373.5456</c:v>
                </c:pt>
                <c:pt idx="22370">
                  <c:v>373.5623</c:v>
                </c:pt>
                <c:pt idx="22371">
                  <c:v>373.579</c:v>
                </c:pt>
                <c:pt idx="22372">
                  <c:v>373.5957</c:v>
                </c:pt>
                <c:pt idx="22373">
                  <c:v>373.6124</c:v>
                </c:pt>
                <c:pt idx="22374">
                  <c:v>373.6291</c:v>
                </c:pt>
                <c:pt idx="22375">
                  <c:v>373.6458</c:v>
                </c:pt>
                <c:pt idx="22376">
                  <c:v>373.6625</c:v>
                </c:pt>
                <c:pt idx="22377">
                  <c:v>373.6792</c:v>
                </c:pt>
                <c:pt idx="22378">
                  <c:v>373.6959</c:v>
                </c:pt>
                <c:pt idx="22379">
                  <c:v>373.7126</c:v>
                </c:pt>
                <c:pt idx="22380">
                  <c:v>373.7293</c:v>
                </c:pt>
                <c:pt idx="22381">
                  <c:v>373.746</c:v>
                </c:pt>
                <c:pt idx="22382">
                  <c:v>373.7627</c:v>
                </c:pt>
                <c:pt idx="22383">
                  <c:v>373.7794</c:v>
                </c:pt>
                <c:pt idx="22384">
                  <c:v>373.7961</c:v>
                </c:pt>
                <c:pt idx="22385">
                  <c:v>373.8128</c:v>
                </c:pt>
                <c:pt idx="22386">
                  <c:v>373.8295</c:v>
                </c:pt>
                <c:pt idx="22387">
                  <c:v>373.8462</c:v>
                </c:pt>
                <c:pt idx="22388">
                  <c:v>373.8629</c:v>
                </c:pt>
                <c:pt idx="22389">
                  <c:v>373.8796</c:v>
                </c:pt>
                <c:pt idx="22390">
                  <c:v>373.8963</c:v>
                </c:pt>
                <c:pt idx="22391">
                  <c:v>373.913</c:v>
                </c:pt>
                <c:pt idx="22392">
                  <c:v>373.9297</c:v>
                </c:pt>
                <c:pt idx="22393">
                  <c:v>373.9464</c:v>
                </c:pt>
                <c:pt idx="22394">
                  <c:v>373.9631</c:v>
                </c:pt>
                <c:pt idx="22395">
                  <c:v>373.9798</c:v>
                </c:pt>
                <c:pt idx="22396">
                  <c:v>373.9965</c:v>
                </c:pt>
                <c:pt idx="22397">
                  <c:v>374.0132</c:v>
                </c:pt>
                <c:pt idx="22398">
                  <c:v>374.0299</c:v>
                </c:pt>
                <c:pt idx="22399">
                  <c:v>374.0466</c:v>
                </c:pt>
                <c:pt idx="22400">
                  <c:v>374.0633</c:v>
                </c:pt>
                <c:pt idx="22401">
                  <c:v>374.08</c:v>
                </c:pt>
                <c:pt idx="22402">
                  <c:v>374.0967</c:v>
                </c:pt>
                <c:pt idx="22403">
                  <c:v>374.1134</c:v>
                </c:pt>
                <c:pt idx="22404">
                  <c:v>374.1301</c:v>
                </c:pt>
                <c:pt idx="22405">
                  <c:v>374.1468</c:v>
                </c:pt>
                <c:pt idx="22406">
                  <c:v>374.1635</c:v>
                </c:pt>
                <c:pt idx="22407">
                  <c:v>374.1802</c:v>
                </c:pt>
                <c:pt idx="22408">
                  <c:v>374.1969</c:v>
                </c:pt>
                <c:pt idx="22409">
                  <c:v>374.2136</c:v>
                </c:pt>
                <c:pt idx="22410">
                  <c:v>374.2303</c:v>
                </c:pt>
                <c:pt idx="22411">
                  <c:v>374.247</c:v>
                </c:pt>
                <c:pt idx="22412">
                  <c:v>374.2637</c:v>
                </c:pt>
                <c:pt idx="22413">
                  <c:v>374.2804</c:v>
                </c:pt>
                <c:pt idx="22414">
                  <c:v>374.2971</c:v>
                </c:pt>
                <c:pt idx="22415">
                  <c:v>374.3138</c:v>
                </c:pt>
                <c:pt idx="22416">
                  <c:v>374.3305</c:v>
                </c:pt>
                <c:pt idx="22417">
                  <c:v>374.3472</c:v>
                </c:pt>
                <c:pt idx="22418">
                  <c:v>374.3639</c:v>
                </c:pt>
                <c:pt idx="22419">
                  <c:v>374.3806</c:v>
                </c:pt>
                <c:pt idx="22420">
                  <c:v>374.3973</c:v>
                </c:pt>
                <c:pt idx="22421">
                  <c:v>374.414</c:v>
                </c:pt>
                <c:pt idx="22422">
                  <c:v>374.4307</c:v>
                </c:pt>
                <c:pt idx="22423">
                  <c:v>374.4474</c:v>
                </c:pt>
                <c:pt idx="22424">
                  <c:v>374.4641</c:v>
                </c:pt>
                <c:pt idx="22425">
                  <c:v>374.4808</c:v>
                </c:pt>
                <c:pt idx="22426">
                  <c:v>374.4975</c:v>
                </c:pt>
                <c:pt idx="22427">
                  <c:v>374.5142</c:v>
                </c:pt>
                <c:pt idx="22428">
                  <c:v>374.5309</c:v>
                </c:pt>
                <c:pt idx="22429">
                  <c:v>374.5476</c:v>
                </c:pt>
                <c:pt idx="22430">
                  <c:v>374.5643</c:v>
                </c:pt>
                <c:pt idx="22431">
                  <c:v>374.581</c:v>
                </c:pt>
                <c:pt idx="22432">
                  <c:v>374.5977</c:v>
                </c:pt>
                <c:pt idx="22433">
                  <c:v>374.6144</c:v>
                </c:pt>
                <c:pt idx="22434">
                  <c:v>374.6311</c:v>
                </c:pt>
                <c:pt idx="22435">
                  <c:v>374.6478</c:v>
                </c:pt>
                <c:pt idx="22436">
                  <c:v>374.6645</c:v>
                </c:pt>
                <c:pt idx="22437">
                  <c:v>374.6812</c:v>
                </c:pt>
                <c:pt idx="22438">
                  <c:v>374.6979</c:v>
                </c:pt>
                <c:pt idx="22439">
                  <c:v>374.7146</c:v>
                </c:pt>
                <c:pt idx="22440">
                  <c:v>374.7313</c:v>
                </c:pt>
                <c:pt idx="22441">
                  <c:v>374.748</c:v>
                </c:pt>
                <c:pt idx="22442">
                  <c:v>374.7647</c:v>
                </c:pt>
                <c:pt idx="22443">
                  <c:v>374.7814</c:v>
                </c:pt>
                <c:pt idx="22444">
                  <c:v>374.7981</c:v>
                </c:pt>
                <c:pt idx="22445">
                  <c:v>374.8148</c:v>
                </c:pt>
                <c:pt idx="22446">
                  <c:v>374.8315</c:v>
                </c:pt>
                <c:pt idx="22447">
                  <c:v>374.8482</c:v>
                </c:pt>
                <c:pt idx="22448">
                  <c:v>374.8649</c:v>
                </c:pt>
                <c:pt idx="22449">
                  <c:v>374.8816</c:v>
                </c:pt>
                <c:pt idx="22450">
                  <c:v>374.8983</c:v>
                </c:pt>
                <c:pt idx="22451">
                  <c:v>374.915</c:v>
                </c:pt>
                <c:pt idx="22452">
                  <c:v>374.9317</c:v>
                </c:pt>
                <c:pt idx="22453">
                  <c:v>374.9484</c:v>
                </c:pt>
                <c:pt idx="22454">
                  <c:v>374.9651</c:v>
                </c:pt>
                <c:pt idx="22455">
                  <c:v>374.9818</c:v>
                </c:pt>
                <c:pt idx="22456">
                  <c:v>374.9985</c:v>
                </c:pt>
                <c:pt idx="22457">
                  <c:v>375.0152</c:v>
                </c:pt>
                <c:pt idx="22458">
                  <c:v>375.0319</c:v>
                </c:pt>
                <c:pt idx="22459">
                  <c:v>375.0486</c:v>
                </c:pt>
                <c:pt idx="22460">
                  <c:v>375.0653</c:v>
                </c:pt>
                <c:pt idx="22461">
                  <c:v>375.082</c:v>
                </c:pt>
                <c:pt idx="22462">
                  <c:v>375.0987</c:v>
                </c:pt>
                <c:pt idx="22463">
                  <c:v>375.1154</c:v>
                </c:pt>
                <c:pt idx="22464">
                  <c:v>375.1321</c:v>
                </c:pt>
                <c:pt idx="22465">
                  <c:v>375.1488</c:v>
                </c:pt>
                <c:pt idx="22466">
                  <c:v>375.1655</c:v>
                </c:pt>
                <c:pt idx="22467">
                  <c:v>375.1822</c:v>
                </c:pt>
                <c:pt idx="22468">
                  <c:v>375.1989</c:v>
                </c:pt>
                <c:pt idx="22469">
                  <c:v>375.2156</c:v>
                </c:pt>
                <c:pt idx="22470">
                  <c:v>375.2323</c:v>
                </c:pt>
                <c:pt idx="22471">
                  <c:v>375.249</c:v>
                </c:pt>
                <c:pt idx="22472">
                  <c:v>375.2657</c:v>
                </c:pt>
                <c:pt idx="22473">
                  <c:v>375.2824</c:v>
                </c:pt>
                <c:pt idx="22474">
                  <c:v>375.2991</c:v>
                </c:pt>
                <c:pt idx="22475">
                  <c:v>375.3158</c:v>
                </c:pt>
                <c:pt idx="22476">
                  <c:v>375.3325</c:v>
                </c:pt>
                <c:pt idx="22477">
                  <c:v>375.3492</c:v>
                </c:pt>
                <c:pt idx="22478">
                  <c:v>375.3659</c:v>
                </c:pt>
                <c:pt idx="22479">
                  <c:v>375.3826</c:v>
                </c:pt>
                <c:pt idx="22480">
                  <c:v>375.3993</c:v>
                </c:pt>
                <c:pt idx="22481">
                  <c:v>375.416</c:v>
                </c:pt>
                <c:pt idx="22482">
                  <c:v>375.4327</c:v>
                </c:pt>
                <c:pt idx="22483">
                  <c:v>375.4494</c:v>
                </c:pt>
                <c:pt idx="22484">
                  <c:v>375.4661</c:v>
                </c:pt>
                <c:pt idx="22485">
                  <c:v>375.4828</c:v>
                </c:pt>
                <c:pt idx="22486">
                  <c:v>375.4995</c:v>
                </c:pt>
                <c:pt idx="22487">
                  <c:v>375.5162</c:v>
                </c:pt>
                <c:pt idx="22488">
                  <c:v>375.5329</c:v>
                </c:pt>
                <c:pt idx="22489">
                  <c:v>375.5496</c:v>
                </c:pt>
                <c:pt idx="22490">
                  <c:v>375.5663</c:v>
                </c:pt>
                <c:pt idx="22491">
                  <c:v>375.583</c:v>
                </c:pt>
                <c:pt idx="22492">
                  <c:v>375.5997</c:v>
                </c:pt>
                <c:pt idx="22493">
                  <c:v>375.6164</c:v>
                </c:pt>
                <c:pt idx="22494">
                  <c:v>375.6331</c:v>
                </c:pt>
                <c:pt idx="22495">
                  <c:v>375.6498</c:v>
                </c:pt>
                <c:pt idx="22496">
                  <c:v>375.6665</c:v>
                </c:pt>
                <c:pt idx="22497">
                  <c:v>375.6832</c:v>
                </c:pt>
                <c:pt idx="22498">
                  <c:v>375.6999</c:v>
                </c:pt>
                <c:pt idx="22499">
                  <c:v>375.7166</c:v>
                </c:pt>
                <c:pt idx="22500">
                  <c:v>375.7333</c:v>
                </c:pt>
                <c:pt idx="22501">
                  <c:v>375.75</c:v>
                </c:pt>
                <c:pt idx="22502">
                  <c:v>375.7667</c:v>
                </c:pt>
                <c:pt idx="22503">
                  <c:v>375.7834</c:v>
                </c:pt>
                <c:pt idx="22504">
                  <c:v>375.8001</c:v>
                </c:pt>
                <c:pt idx="22505">
                  <c:v>375.8168</c:v>
                </c:pt>
                <c:pt idx="22506">
                  <c:v>375.8335</c:v>
                </c:pt>
                <c:pt idx="22507">
                  <c:v>375.8502</c:v>
                </c:pt>
                <c:pt idx="22508">
                  <c:v>375.8669</c:v>
                </c:pt>
                <c:pt idx="22509">
                  <c:v>375.8836</c:v>
                </c:pt>
                <c:pt idx="22510">
                  <c:v>375.9003</c:v>
                </c:pt>
                <c:pt idx="22511">
                  <c:v>375.917</c:v>
                </c:pt>
                <c:pt idx="22512">
                  <c:v>375.9337</c:v>
                </c:pt>
                <c:pt idx="22513">
                  <c:v>375.9504</c:v>
                </c:pt>
                <c:pt idx="22514">
                  <c:v>375.9671</c:v>
                </c:pt>
                <c:pt idx="22515">
                  <c:v>375.9838</c:v>
                </c:pt>
                <c:pt idx="22516">
                  <c:v>376.0005</c:v>
                </c:pt>
                <c:pt idx="22517">
                  <c:v>376.0172</c:v>
                </c:pt>
                <c:pt idx="22518">
                  <c:v>376.0339</c:v>
                </c:pt>
                <c:pt idx="22519">
                  <c:v>376.0506</c:v>
                </c:pt>
                <c:pt idx="22520">
                  <c:v>376.0673</c:v>
                </c:pt>
                <c:pt idx="22521">
                  <c:v>376.084</c:v>
                </c:pt>
                <c:pt idx="22522">
                  <c:v>376.1007</c:v>
                </c:pt>
                <c:pt idx="22523">
                  <c:v>376.1174</c:v>
                </c:pt>
                <c:pt idx="22524">
                  <c:v>376.1341</c:v>
                </c:pt>
                <c:pt idx="22525">
                  <c:v>376.1508</c:v>
                </c:pt>
                <c:pt idx="22526">
                  <c:v>376.1675</c:v>
                </c:pt>
                <c:pt idx="22527">
                  <c:v>376.1842</c:v>
                </c:pt>
                <c:pt idx="22528">
                  <c:v>376.2009</c:v>
                </c:pt>
                <c:pt idx="22529">
                  <c:v>376.2176</c:v>
                </c:pt>
                <c:pt idx="22530">
                  <c:v>376.2343</c:v>
                </c:pt>
                <c:pt idx="22531">
                  <c:v>376.251</c:v>
                </c:pt>
                <c:pt idx="22532">
                  <c:v>376.2677</c:v>
                </c:pt>
                <c:pt idx="22533">
                  <c:v>376.2844</c:v>
                </c:pt>
                <c:pt idx="22534">
                  <c:v>376.3011</c:v>
                </c:pt>
                <c:pt idx="22535">
                  <c:v>376.3178</c:v>
                </c:pt>
                <c:pt idx="22536">
                  <c:v>376.3345</c:v>
                </c:pt>
                <c:pt idx="22537">
                  <c:v>376.3512</c:v>
                </c:pt>
                <c:pt idx="22538">
                  <c:v>376.3679</c:v>
                </c:pt>
                <c:pt idx="22539">
                  <c:v>376.3846</c:v>
                </c:pt>
                <c:pt idx="22540">
                  <c:v>376.4013</c:v>
                </c:pt>
                <c:pt idx="22541">
                  <c:v>376.418</c:v>
                </c:pt>
                <c:pt idx="22542">
                  <c:v>376.4347</c:v>
                </c:pt>
                <c:pt idx="22543">
                  <c:v>376.4514</c:v>
                </c:pt>
                <c:pt idx="22544">
                  <c:v>376.4681</c:v>
                </c:pt>
                <c:pt idx="22545">
                  <c:v>376.4848</c:v>
                </c:pt>
                <c:pt idx="22546">
                  <c:v>376.5015</c:v>
                </c:pt>
                <c:pt idx="22547">
                  <c:v>376.5182</c:v>
                </c:pt>
                <c:pt idx="22548">
                  <c:v>376.5349</c:v>
                </c:pt>
                <c:pt idx="22549">
                  <c:v>376.5516</c:v>
                </c:pt>
                <c:pt idx="22550">
                  <c:v>376.5683</c:v>
                </c:pt>
                <c:pt idx="22551">
                  <c:v>376.585</c:v>
                </c:pt>
                <c:pt idx="22552">
                  <c:v>376.6017</c:v>
                </c:pt>
                <c:pt idx="22553">
                  <c:v>376.6184</c:v>
                </c:pt>
                <c:pt idx="22554">
                  <c:v>376.6351</c:v>
                </c:pt>
                <c:pt idx="22555">
                  <c:v>376.6518</c:v>
                </c:pt>
                <c:pt idx="22556">
                  <c:v>376.6685</c:v>
                </c:pt>
                <c:pt idx="22557">
                  <c:v>376.6852</c:v>
                </c:pt>
                <c:pt idx="22558">
                  <c:v>376.7019</c:v>
                </c:pt>
                <c:pt idx="22559">
                  <c:v>376.7186</c:v>
                </c:pt>
                <c:pt idx="22560">
                  <c:v>376.7353</c:v>
                </c:pt>
                <c:pt idx="22561">
                  <c:v>376.752</c:v>
                </c:pt>
                <c:pt idx="22562">
                  <c:v>376.7687</c:v>
                </c:pt>
                <c:pt idx="22563">
                  <c:v>376.7854</c:v>
                </c:pt>
                <c:pt idx="22564">
                  <c:v>376.8021</c:v>
                </c:pt>
                <c:pt idx="22565">
                  <c:v>376.8188</c:v>
                </c:pt>
                <c:pt idx="22566">
                  <c:v>376.8355</c:v>
                </c:pt>
                <c:pt idx="22567">
                  <c:v>376.8522</c:v>
                </c:pt>
                <c:pt idx="22568">
                  <c:v>376.8689</c:v>
                </c:pt>
                <c:pt idx="22569">
                  <c:v>376.8856</c:v>
                </c:pt>
                <c:pt idx="22570">
                  <c:v>376.9023</c:v>
                </c:pt>
                <c:pt idx="22571">
                  <c:v>376.919</c:v>
                </c:pt>
                <c:pt idx="22572">
                  <c:v>376.9357</c:v>
                </c:pt>
                <c:pt idx="22573">
                  <c:v>376.9524</c:v>
                </c:pt>
                <c:pt idx="22574">
                  <c:v>376.9691</c:v>
                </c:pt>
                <c:pt idx="22575">
                  <c:v>376.9858</c:v>
                </c:pt>
                <c:pt idx="22576">
                  <c:v>377.0025</c:v>
                </c:pt>
                <c:pt idx="22577">
                  <c:v>377.0192</c:v>
                </c:pt>
                <c:pt idx="22578">
                  <c:v>377.0359</c:v>
                </c:pt>
                <c:pt idx="22579">
                  <c:v>377.0526</c:v>
                </c:pt>
                <c:pt idx="22580">
                  <c:v>377.0693</c:v>
                </c:pt>
                <c:pt idx="22581">
                  <c:v>377.086</c:v>
                </c:pt>
                <c:pt idx="22582">
                  <c:v>377.1027</c:v>
                </c:pt>
                <c:pt idx="22583">
                  <c:v>377.1194</c:v>
                </c:pt>
                <c:pt idx="22584">
                  <c:v>377.1361</c:v>
                </c:pt>
                <c:pt idx="22585">
                  <c:v>377.1528</c:v>
                </c:pt>
                <c:pt idx="22586">
                  <c:v>377.1695</c:v>
                </c:pt>
                <c:pt idx="22587">
                  <c:v>377.1862</c:v>
                </c:pt>
                <c:pt idx="22588">
                  <c:v>377.2029</c:v>
                </c:pt>
                <c:pt idx="22589">
                  <c:v>377.2196</c:v>
                </c:pt>
                <c:pt idx="22590">
                  <c:v>377.2363</c:v>
                </c:pt>
                <c:pt idx="22591">
                  <c:v>377.253</c:v>
                </c:pt>
                <c:pt idx="22592">
                  <c:v>377.2697</c:v>
                </c:pt>
                <c:pt idx="22593">
                  <c:v>377.2864</c:v>
                </c:pt>
                <c:pt idx="22594">
                  <c:v>377.3031</c:v>
                </c:pt>
                <c:pt idx="22595">
                  <c:v>377.3198</c:v>
                </c:pt>
                <c:pt idx="22596">
                  <c:v>377.3365</c:v>
                </c:pt>
                <c:pt idx="22597">
                  <c:v>377.3532</c:v>
                </c:pt>
                <c:pt idx="22598">
                  <c:v>377.3699</c:v>
                </c:pt>
                <c:pt idx="22599">
                  <c:v>377.3866</c:v>
                </c:pt>
                <c:pt idx="22600">
                  <c:v>377.4033</c:v>
                </c:pt>
                <c:pt idx="22601">
                  <c:v>377.42</c:v>
                </c:pt>
                <c:pt idx="22602">
                  <c:v>377.4367</c:v>
                </c:pt>
                <c:pt idx="22603">
                  <c:v>377.4534</c:v>
                </c:pt>
                <c:pt idx="22604">
                  <c:v>377.4701</c:v>
                </c:pt>
                <c:pt idx="22605">
                  <c:v>377.4868</c:v>
                </c:pt>
                <c:pt idx="22606">
                  <c:v>377.5035</c:v>
                </c:pt>
                <c:pt idx="22607">
                  <c:v>377.5202</c:v>
                </c:pt>
                <c:pt idx="22608">
                  <c:v>377.5369</c:v>
                </c:pt>
                <c:pt idx="22609">
                  <c:v>377.5536</c:v>
                </c:pt>
                <c:pt idx="22610">
                  <c:v>377.5703</c:v>
                </c:pt>
                <c:pt idx="22611">
                  <c:v>377.587</c:v>
                </c:pt>
                <c:pt idx="22612">
                  <c:v>377.6037</c:v>
                </c:pt>
                <c:pt idx="22613">
                  <c:v>377.6204</c:v>
                </c:pt>
                <c:pt idx="22614">
                  <c:v>377.6371</c:v>
                </c:pt>
                <c:pt idx="22615">
                  <c:v>377.6538</c:v>
                </c:pt>
                <c:pt idx="22616">
                  <c:v>377.6705</c:v>
                </c:pt>
                <c:pt idx="22617">
                  <c:v>377.6872</c:v>
                </c:pt>
                <c:pt idx="22618">
                  <c:v>377.7039</c:v>
                </c:pt>
                <c:pt idx="22619">
                  <c:v>377.7206</c:v>
                </c:pt>
                <c:pt idx="22620">
                  <c:v>377.7373</c:v>
                </c:pt>
                <c:pt idx="22621">
                  <c:v>377.754</c:v>
                </c:pt>
                <c:pt idx="22622">
                  <c:v>377.7707</c:v>
                </c:pt>
                <c:pt idx="22623">
                  <c:v>377.7874</c:v>
                </c:pt>
                <c:pt idx="22624">
                  <c:v>377.8041</c:v>
                </c:pt>
                <c:pt idx="22625">
                  <c:v>377.8208</c:v>
                </c:pt>
                <c:pt idx="22626">
                  <c:v>377.8375</c:v>
                </c:pt>
                <c:pt idx="22627">
                  <c:v>377.8542</c:v>
                </c:pt>
                <c:pt idx="22628">
                  <c:v>377.8709</c:v>
                </c:pt>
                <c:pt idx="22629">
                  <c:v>377.8876</c:v>
                </c:pt>
                <c:pt idx="22630">
                  <c:v>377.9043</c:v>
                </c:pt>
                <c:pt idx="22631">
                  <c:v>377.921</c:v>
                </c:pt>
                <c:pt idx="22632">
                  <c:v>377.9377</c:v>
                </c:pt>
                <c:pt idx="22633">
                  <c:v>377.9544</c:v>
                </c:pt>
                <c:pt idx="22634">
                  <c:v>377.9711</c:v>
                </c:pt>
                <c:pt idx="22635">
                  <c:v>377.9878</c:v>
                </c:pt>
                <c:pt idx="22636">
                  <c:v>378.0045</c:v>
                </c:pt>
                <c:pt idx="22637">
                  <c:v>378.0212</c:v>
                </c:pt>
                <c:pt idx="22638">
                  <c:v>378.0379</c:v>
                </c:pt>
                <c:pt idx="22639">
                  <c:v>378.0546</c:v>
                </c:pt>
                <c:pt idx="22640">
                  <c:v>378.0713</c:v>
                </c:pt>
                <c:pt idx="22641">
                  <c:v>378.088</c:v>
                </c:pt>
                <c:pt idx="22642">
                  <c:v>378.1047</c:v>
                </c:pt>
                <c:pt idx="22643">
                  <c:v>378.1214</c:v>
                </c:pt>
                <c:pt idx="22644">
                  <c:v>378.1381</c:v>
                </c:pt>
                <c:pt idx="22645">
                  <c:v>378.1548</c:v>
                </c:pt>
                <c:pt idx="22646">
                  <c:v>378.1715</c:v>
                </c:pt>
                <c:pt idx="22647">
                  <c:v>378.1882</c:v>
                </c:pt>
                <c:pt idx="22648">
                  <c:v>378.2049</c:v>
                </c:pt>
                <c:pt idx="22649">
                  <c:v>378.2216</c:v>
                </c:pt>
                <c:pt idx="22650">
                  <c:v>378.2383</c:v>
                </c:pt>
                <c:pt idx="22651">
                  <c:v>378.255</c:v>
                </c:pt>
                <c:pt idx="22652">
                  <c:v>378.2717</c:v>
                </c:pt>
                <c:pt idx="22653">
                  <c:v>378.2884</c:v>
                </c:pt>
                <c:pt idx="22654">
                  <c:v>378.3051</c:v>
                </c:pt>
                <c:pt idx="22655">
                  <c:v>378.3218</c:v>
                </c:pt>
                <c:pt idx="22656">
                  <c:v>378.3385</c:v>
                </c:pt>
                <c:pt idx="22657">
                  <c:v>378.3552</c:v>
                </c:pt>
                <c:pt idx="22658">
                  <c:v>378.3719</c:v>
                </c:pt>
                <c:pt idx="22659">
                  <c:v>378.3886</c:v>
                </c:pt>
                <c:pt idx="22660">
                  <c:v>378.4053</c:v>
                </c:pt>
                <c:pt idx="22661">
                  <c:v>378.422</c:v>
                </c:pt>
                <c:pt idx="22662">
                  <c:v>378.4387</c:v>
                </c:pt>
                <c:pt idx="22663">
                  <c:v>378.4554</c:v>
                </c:pt>
                <c:pt idx="22664">
                  <c:v>378.4721</c:v>
                </c:pt>
                <c:pt idx="22665">
                  <c:v>378.4888</c:v>
                </c:pt>
                <c:pt idx="22666">
                  <c:v>378.5055</c:v>
                </c:pt>
                <c:pt idx="22667">
                  <c:v>378.5222</c:v>
                </c:pt>
                <c:pt idx="22668">
                  <c:v>378.5389</c:v>
                </c:pt>
                <c:pt idx="22669">
                  <c:v>378.5556</c:v>
                </c:pt>
                <c:pt idx="22670">
                  <c:v>378.5723</c:v>
                </c:pt>
                <c:pt idx="22671">
                  <c:v>378.589</c:v>
                </c:pt>
                <c:pt idx="22672">
                  <c:v>378.6057</c:v>
                </c:pt>
                <c:pt idx="22673">
                  <c:v>378.6224</c:v>
                </c:pt>
                <c:pt idx="22674">
                  <c:v>378.6391</c:v>
                </c:pt>
                <c:pt idx="22675">
                  <c:v>378.6558</c:v>
                </c:pt>
                <c:pt idx="22676">
                  <c:v>378.6725</c:v>
                </c:pt>
                <c:pt idx="22677">
                  <c:v>378.6892</c:v>
                </c:pt>
                <c:pt idx="22678">
                  <c:v>378.7059</c:v>
                </c:pt>
                <c:pt idx="22679">
                  <c:v>378.7226</c:v>
                </c:pt>
                <c:pt idx="22680">
                  <c:v>378.7393</c:v>
                </c:pt>
                <c:pt idx="22681">
                  <c:v>378.756</c:v>
                </c:pt>
                <c:pt idx="22682">
                  <c:v>378.7727</c:v>
                </c:pt>
                <c:pt idx="22683">
                  <c:v>378.7894</c:v>
                </c:pt>
                <c:pt idx="22684">
                  <c:v>378.8061</c:v>
                </c:pt>
                <c:pt idx="22685">
                  <c:v>378.8228</c:v>
                </c:pt>
                <c:pt idx="22686">
                  <c:v>378.8395</c:v>
                </c:pt>
                <c:pt idx="22687">
                  <c:v>378.8562</c:v>
                </c:pt>
                <c:pt idx="22688">
                  <c:v>378.8729</c:v>
                </c:pt>
                <c:pt idx="22689">
                  <c:v>378.8896</c:v>
                </c:pt>
                <c:pt idx="22690">
                  <c:v>378.9063</c:v>
                </c:pt>
                <c:pt idx="22691">
                  <c:v>378.923</c:v>
                </c:pt>
                <c:pt idx="22692">
                  <c:v>378.9397</c:v>
                </c:pt>
                <c:pt idx="22693">
                  <c:v>378.9564</c:v>
                </c:pt>
                <c:pt idx="22694">
                  <c:v>378.9731</c:v>
                </c:pt>
                <c:pt idx="22695">
                  <c:v>378.9898</c:v>
                </c:pt>
                <c:pt idx="22696">
                  <c:v>379.0065</c:v>
                </c:pt>
                <c:pt idx="22697">
                  <c:v>379.0232</c:v>
                </c:pt>
                <c:pt idx="22698">
                  <c:v>379.0399</c:v>
                </c:pt>
                <c:pt idx="22699">
                  <c:v>379.0566</c:v>
                </c:pt>
                <c:pt idx="22700">
                  <c:v>379.0733</c:v>
                </c:pt>
                <c:pt idx="22701">
                  <c:v>379.09</c:v>
                </c:pt>
                <c:pt idx="22702">
                  <c:v>379.1067</c:v>
                </c:pt>
                <c:pt idx="22703">
                  <c:v>379.1234</c:v>
                </c:pt>
                <c:pt idx="22704">
                  <c:v>379.1401</c:v>
                </c:pt>
                <c:pt idx="22705">
                  <c:v>379.1568</c:v>
                </c:pt>
                <c:pt idx="22706">
                  <c:v>379.1735</c:v>
                </c:pt>
                <c:pt idx="22707">
                  <c:v>379.1902</c:v>
                </c:pt>
                <c:pt idx="22708">
                  <c:v>379.2069</c:v>
                </c:pt>
                <c:pt idx="22709">
                  <c:v>379.2236</c:v>
                </c:pt>
                <c:pt idx="22710">
                  <c:v>379.2403</c:v>
                </c:pt>
                <c:pt idx="22711">
                  <c:v>379.257</c:v>
                </c:pt>
                <c:pt idx="22712">
                  <c:v>379.2737</c:v>
                </c:pt>
                <c:pt idx="22713">
                  <c:v>379.2904</c:v>
                </c:pt>
                <c:pt idx="22714">
                  <c:v>379.3071</c:v>
                </c:pt>
                <c:pt idx="22715">
                  <c:v>379.3238</c:v>
                </c:pt>
                <c:pt idx="22716">
                  <c:v>379.3405</c:v>
                </c:pt>
                <c:pt idx="22717">
                  <c:v>379.3572</c:v>
                </c:pt>
                <c:pt idx="22718">
                  <c:v>379.3739</c:v>
                </c:pt>
                <c:pt idx="22719">
                  <c:v>379.3906</c:v>
                </c:pt>
                <c:pt idx="22720">
                  <c:v>379.4073</c:v>
                </c:pt>
                <c:pt idx="22721">
                  <c:v>379.424</c:v>
                </c:pt>
                <c:pt idx="22722">
                  <c:v>379.4407</c:v>
                </c:pt>
                <c:pt idx="22723">
                  <c:v>379.4574</c:v>
                </c:pt>
                <c:pt idx="22724">
                  <c:v>379.4741</c:v>
                </c:pt>
                <c:pt idx="22725">
                  <c:v>379.4908</c:v>
                </c:pt>
                <c:pt idx="22726">
                  <c:v>379.5075</c:v>
                </c:pt>
                <c:pt idx="22727">
                  <c:v>379.5242</c:v>
                </c:pt>
                <c:pt idx="22728">
                  <c:v>379.5409</c:v>
                </c:pt>
                <c:pt idx="22729">
                  <c:v>379.5576</c:v>
                </c:pt>
                <c:pt idx="22730">
                  <c:v>379.5743</c:v>
                </c:pt>
                <c:pt idx="22731">
                  <c:v>379.591</c:v>
                </c:pt>
                <c:pt idx="22732">
                  <c:v>379.6077</c:v>
                </c:pt>
                <c:pt idx="22733">
                  <c:v>379.6244</c:v>
                </c:pt>
                <c:pt idx="22734">
                  <c:v>379.6411</c:v>
                </c:pt>
                <c:pt idx="22735">
                  <c:v>379.6578</c:v>
                </c:pt>
                <c:pt idx="22736">
                  <c:v>379.6745</c:v>
                </c:pt>
                <c:pt idx="22737">
                  <c:v>379.6912</c:v>
                </c:pt>
                <c:pt idx="22738">
                  <c:v>379.7079</c:v>
                </c:pt>
                <c:pt idx="22739">
                  <c:v>379.7246</c:v>
                </c:pt>
                <c:pt idx="22740">
                  <c:v>379.7413</c:v>
                </c:pt>
                <c:pt idx="22741">
                  <c:v>379.758</c:v>
                </c:pt>
                <c:pt idx="22742">
                  <c:v>379.7747</c:v>
                </c:pt>
                <c:pt idx="22743">
                  <c:v>379.7914</c:v>
                </c:pt>
                <c:pt idx="22744">
                  <c:v>379.8081</c:v>
                </c:pt>
                <c:pt idx="22745">
                  <c:v>379.8248</c:v>
                </c:pt>
                <c:pt idx="22746">
                  <c:v>379.8415</c:v>
                </c:pt>
                <c:pt idx="22747">
                  <c:v>379.8582</c:v>
                </c:pt>
                <c:pt idx="22748">
                  <c:v>379.8749</c:v>
                </c:pt>
                <c:pt idx="22749">
                  <c:v>379.8916</c:v>
                </c:pt>
                <c:pt idx="22750">
                  <c:v>379.9083</c:v>
                </c:pt>
                <c:pt idx="22751">
                  <c:v>379.925</c:v>
                </c:pt>
                <c:pt idx="22752">
                  <c:v>379.9417</c:v>
                </c:pt>
                <c:pt idx="22753">
                  <c:v>379.9584</c:v>
                </c:pt>
                <c:pt idx="22754">
                  <c:v>379.9751</c:v>
                </c:pt>
                <c:pt idx="22755">
                  <c:v>379.9918</c:v>
                </c:pt>
                <c:pt idx="22756">
                  <c:v>380.0085</c:v>
                </c:pt>
                <c:pt idx="22757">
                  <c:v>380.0252</c:v>
                </c:pt>
                <c:pt idx="22758">
                  <c:v>380.0419</c:v>
                </c:pt>
                <c:pt idx="22759">
                  <c:v>380.0586</c:v>
                </c:pt>
                <c:pt idx="22760">
                  <c:v>380.0753</c:v>
                </c:pt>
                <c:pt idx="22761">
                  <c:v>380.092</c:v>
                </c:pt>
                <c:pt idx="22762">
                  <c:v>380.1087</c:v>
                </c:pt>
                <c:pt idx="22763">
                  <c:v>380.1254</c:v>
                </c:pt>
                <c:pt idx="22764">
                  <c:v>380.1421</c:v>
                </c:pt>
                <c:pt idx="22765">
                  <c:v>380.1588</c:v>
                </c:pt>
                <c:pt idx="22766">
                  <c:v>380.1755</c:v>
                </c:pt>
                <c:pt idx="22767">
                  <c:v>380.1922</c:v>
                </c:pt>
                <c:pt idx="22768">
                  <c:v>380.2089</c:v>
                </c:pt>
                <c:pt idx="22769">
                  <c:v>380.2256</c:v>
                </c:pt>
                <c:pt idx="22770">
                  <c:v>380.2423</c:v>
                </c:pt>
                <c:pt idx="22771">
                  <c:v>380.259</c:v>
                </c:pt>
                <c:pt idx="22772">
                  <c:v>380.2757</c:v>
                </c:pt>
                <c:pt idx="22773">
                  <c:v>380.2924</c:v>
                </c:pt>
                <c:pt idx="22774">
                  <c:v>380.3091</c:v>
                </c:pt>
                <c:pt idx="22775">
                  <c:v>380.3258</c:v>
                </c:pt>
                <c:pt idx="22776">
                  <c:v>380.3425</c:v>
                </c:pt>
                <c:pt idx="22777">
                  <c:v>380.3592</c:v>
                </c:pt>
                <c:pt idx="22778">
                  <c:v>380.3759</c:v>
                </c:pt>
                <c:pt idx="22779">
                  <c:v>380.3926</c:v>
                </c:pt>
                <c:pt idx="22780">
                  <c:v>380.4093</c:v>
                </c:pt>
                <c:pt idx="22781">
                  <c:v>380.426</c:v>
                </c:pt>
                <c:pt idx="22782">
                  <c:v>380.4427</c:v>
                </c:pt>
                <c:pt idx="22783">
                  <c:v>380.4594</c:v>
                </c:pt>
                <c:pt idx="22784">
                  <c:v>380.4761</c:v>
                </c:pt>
                <c:pt idx="22785">
                  <c:v>380.4928</c:v>
                </c:pt>
                <c:pt idx="22786">
                  <c:v>380.5095</c:v>
                </c:pt>
                <c:pt idx="22787">
                  <c:v>380.5262</c:v>
                </c:pt>
                <c:pt idx="22788">
                  <c:v>380.5429</c:v>
                </c:pt>
                <c:pt idx="22789">
                  <c:v>380.5596</c:v>
                </c:pt>
                <c:pt idx="22790">
                  <c:v>380.5763</c:v>
                </c:pt>
                <c:pt idx="22791">
                  <c:v>380.593</c:v>
                </c:pt>
                <c:pt idx="22792">
                  <c:v>380.6097</c:v>
                </c:pt>
                <c:pt idx="22793">
                  <c:v>380.6264</c:v>
                </c:pt>
                <c:pt idx="22794">
                  <c:v>380.6431</c:v>
                </c:pt>
                <c:pt idx="22795">
                  <c:v>380.6598</c:v>
                </c:pt>
                <c:pt idx="22796">
                  <c:v>380.6765</c:v>
                </c:pt>
                <c:pt idx="22797">
                  <c:v>380.6932</c:v>
                </c:pt>
                <c:pt idx="22798">
                  <c:v>380.7099</c:v>
                </c:pt>
                <c:pt idx="22799">
                  <c:v>380.7266</c:v>
                </c:pt>
                <c:pt idx="22800">
                  <c:v>380.7433</c:v>
                </c:pt>
                <c:pt idx="22801">
                  <c:v>380.76</c:v>
                </c:pt>
                <c:pt idx="22802">
                  <c:v>380.7767</c:v>
                </c:pt>
                <c:pt idx="22803">
                  <c:v>380.7934</c:v>
                </c:pt>
                <c:pt idx="22804">
                  <c:v>380.8101</c:v>
                </c:pt>
                <c:pt idx="22805">
                  <c:v>380.8268</c:v>
                </c:pt>
                <c:pt idx="22806">
                  <c:v>380.8435</c:v>
                </c:pt>
                <c:pt idx="22807">
                  <c:v>380.8602</c:v>
                </c:pt>
                <c:pt idx="22808">
                  <c:v>380.8769</c:v>
                </c:pt>
                <c:pt idx="22809">
                  <c:v>380.8936</c:v>
                </c:pt>
                <c:pt idx="22810">
                  <c:v>380.9103</c:v>
                </c:pt>
                <c:pt idx="22811">
                  <c:v>380.927</c:v>
                </c:pt>
                <c:pt idx="22812">
                  <c:v>380.9437</c:v>
                </c:pt>
                <c:pt idx="22813">
                  <c:v>380.9604</c:v>
                </c:pt>
                <c:pt idx="22814">
                  <c:v>380.9771</c:v>
                </c:pt>
                <c:pt idx="22815">
                  <c:v>380.9938</c:v>
                </c:pt>
                <c:pt idx="22816">
                  <c:v>381.0105</c:v>
                </c:pt>
                <c:pt idx="22817">
                  <c:v>381.0272</c:v>
                </c:pt>
                <c:pt idx="22818">
                  <c:v>381.0439</c:v>
                </c:pt>
                <c:pt idx="22819">
                  <c:v>381.0606</c:v>
                </c:pt>
                <c:pt idx="22820">
                  <c:v>381.0773</c:v>
                </c:pt>
                <c:pt idx="22821">
                  <c:v>381.094</c:v>
                </c:pt>
                <c:pt idx="22822">
                  <c:v>381.1107</c:v>
                </c:pt>
                <c:pt idx="22823">
                  <c:v>381.1274</c:v>
                </c:pt>
                <c:pt idx="22824">
                  <c:v>381.1441</c:v>
                </c:pt>
                <c:pt idx="22825">
                  <c:v>381.1608</c:v>
                </c:pt>
                <c:pt idx="22826">
                  <c:v>381.1775</c:v>
                </c:pt>
                <c:pt idx="22827">
                  <c:v>381.1942</c:v>
                </c:pt>
                <c:pt idx="22828">
                  <c:v>381.2109</c:v>
                </c:pt>
                <c:pt idx="22829">
                  <c:v>381.2276</c:v>
                </c:pt>
                <c:pt idx="22830">
                  <c:v>381.2443</c:v>
                </c:pt>
                <c:pt idx="22831">
                  <c:v>381.261</c:v>
                </c:pt>
                <c:pt idx="22832">
                  <c:v>381.2777</c:v>
                </c:pt>
                <c:pt idx="22833">
                  <c:v>381.2944</c:v>
                </c:pt>
                <c:pt idx="22834">
                  <c:v>381.3111</c:v>
                </c:pt>
                <c:pt idx="22835">
                  <c:v>381.3278</c:v>
                </c:pt>
                <c:pt idx="22836">
                  <c:v>381.3445</c:v>
                </c:pt>
                <c:pt idx="22837">
                  <c:v>381.3612</c:v>
                </c:pt>
                <c:pt idx="22838">
                  <c:v>381.3779</c:v>
                </c:pt>
                <c:pt idx="22839">
                  <c:v>381.3946</c:v>
                </c:pt>
                <c:pt idx="22840">
                  <c:v>381.4113</c:v>
                </c:pt>
                <c:pt idx="22841">
                  <c:v>381.428</c:v>
                </c:pt>
                <c:pt idx="22842">
                  <c:v>381.4447</c:v>
                </c:pt>
                <c:pt idx="22843">
                  <c:v>381.4614</c:v>
                </c:pt>
                <c:pt idx="22844">
                  <c:v>381.4781</c:v>
                </c:pt>
                <c:pt idx="22845">
                  <c:v>381.4948</c:v>
                </c:pt>
                <c:pt idx="22846">
                  <c:v>381.5115</c:v>
                </c:pt>
                <c:pt idx="22847">
                  <c:v>381.5282</c:v>
                </c:pt>
                <c:pt idx="22848">
                  <c:v>381.5449</c:v>
                </c:pt>
                <c:pt idx="22849">
                  <c:v>381.5616</c:v>
                </c:pt>
                <c:pt idx="22850">
                  <c:v>381.5783</c:v>
                </c:pt>
                <c:pt idx="22851">
                  <c:v>381.595</c:v>
                </c:pt>
                <c:pt idx="22852">
                  <c:v>381.6117</c:v>
                </c:pt>
                <c:pt idx="22853">
                  <c:v>381.6284</c:v>
                </c:pt>
                <c:pt idx="22854">
                  <c:v>381.6451</c:v>
                </c:pt>
                <c:pt idx="22855">
                  <c:v>381.6618</c:v>
                </c:pt>
                <c:pt idx="22856">
                  <c:v>381.6785</c:v>
                </c:pt>
                <c:pt idx="22857">
                  <c:v>381.6952</c:v>
                </c:pt>
                <c:pt idx="22858">
                  <c:v>381.7119</c:v>
                </c:pt>
                <c:pt idx="22859">
                  <c:v>381.7286</c:v>
                </c:pt>
                <c:pt idx="22860">
                  <c:v>381.7453</c:v>
                </c:pt>
                <c:pt idx="22861">
                  <c:v>381.762</c:v>
                </c:pt>
                <c:pt idx="22862">
                  <c:v>381.7787</c:v>
                </c:pt>
                <c:pt idx="22863">
                  <c:v>381.7954</c:v>
                </c:pt>
                <c:pt idx="22864">
                  <c:v>381.8121</c:v>
                </c:pt>
                <c:pt idx="22865">
                  <c:v>381.8288</c:v>
                </c:pt>
                <c:pt idx="22866">
                  <c:v>381.8455</c:v>
                </c:pt>
                <c:pt idx="22867">
                  <c:v>381.8622</c:v>
                </c:pt>
                <c:pt idx="22868">
                  <c:v>381.8789</c:v>
                </c:pt>
                <c:pt idx="22869">
                  <c:v>381.8956</c:v>
                </c:pt>
                <c:pt idx="22870">
                  <c:v>381.9123</c:v>
                </c:pt>
                <c:pt idx="22871">
                  <c:v>381.929</c:v>
                </c:pt>
                <c:pt idx="22872">
                  <c:v>381.9457</c:v>
                </c:pt>
                <c:pt idx="22873">
                  <c:v>381.9624</c:v>
                </c:pt>
                <c:pt idx="22874">
                  <c:v>381.9791</c:v>
                </c:pt>
                <c:pt idx="22875">
                  <c:v>381.9958</c:v>
                </c:pt>
                <c:pt idx="22876">
                  <c:v>382.0125</c:v>
                </c:pt>
                <c:pt idx="22877">
                  <c:v>382.0292</c:v>
                </c:pt>
                <c:pt idx="22878">
                  <c:v>382.0459</c:v>
                </c:pt>
                <c:pt idx="22879">
                  <c:v>382.0626</c:v>
                </c:pt>
                <c:pt idx="22880">
                  <c:v>382.0793</c:v>
                </c:pt>
                <c:pt idx="22881">
                  <c:v>382.096</c:v>
                </c:pt>
                <c:pt idx="22882">
                  <c:v>382.1127</c:v>
                </c:pt>
                <c:pt idx="22883">
                  <c:v>382.1294</c:v>
                </c:pt>
                <c:pt idx="22884">
                  <c:v>382.1461</c:v>
                </c:pt>
                <c:pt idx="22885">
                  <c:v>382.1628</c:v>
                </c:pt>
                <c:pt idx="22886">
                  <c:v>382.1795</c:v>
                </c:pt>
                <c:pt idx="22887">
                  <c:v>382.1962</c:v>
                </c:pt>
                <c:pt idx="22888">
                  <c:v>382.2129</c:v>
                </c:pt>
                <c:pt idx="22889">
                  <c:v>382.2296</c:v>
                </c:pt>
                <c:pt idx="22890">
                  <c:v>382.2463</c:v>
                </c:pt>
                <c:pt idx="22891">
                  <c:v>382.263</c:v>
                </c:pt>
                <c:pt idx="22892">
                  <c:v>382.2797</c:v>
                </c:pt>
                <c:pt idx="22893">
                  <c:v>382.2964</c:v>
                </c:pt>
                <c:pt idx="22894">
                  <c:v>382.3131</c:v>
                </c:pt>
                <c:pt idx="22895">
                  <c:v>382.3298</c:v>
                </c:pt>
                <c:pt idx="22896">
                  <c:v>382.3465</c:v>
                </c:pt>
                <c:pt idx="22897">
                  <c:v>382.3632</c:v>
                </c:pt>
                <c:pt idx="22898">
                  <c:v>382.3799</c:v>
                </c:pt>
                <c:pt idx="22899">
                  <c:v>382.3966</c:v>
                </c:pt>
                <c:pt idx="22900">
                  <c:v>382.4133</c:v>
                </c:pt>
                <c:pt idx="22901">
                  <c:v>382.43</c:v>
                </c:pt>
                <c:pt idx="22902">
                  <c:v>382.4467</c:v>
                </c:pt>
                <c:pt idx="22903">
                  <c:v>382.4634</c:v>
                </c:pt>
                <c:pt idx="22904">
                  <c:v>382.4801</c:v>
                </c:pt>
                <c:pt idx="22905">
                  <c:v>382.4968</c:v>
                </c:pt>
                <c:pt idx="22906">
                  <c:v>382.5135</c:v>
                </c:pt>
                <c:pt idx="22907">
                  <c:v>382.5302</c:v>
                </c:pt>
                <c:pt idx="22908">
                  <c:v>382.5469</c:v>
                </c:pt>
                <c:pt idx="22909">
                  <c:v>382.5636</c:v>
                </c:pt>
                <c:pt idx="22910">
                  <c:v>382.5803</c:v>
                </c:pt>
                <c:pt idx="22911">
                  <c:v>382.597</c:v>
                </c:pt>
                <c:pt idx="22912">
                  <c:v>382.6137</c:v>
                </c:pt>
                <c:pt idx="22913">
                  <c:v>382.6304</c:v>
                </c:pt>
                <c:pt idx="22914">
                  <c:v>382.6471</c:v>
                </c:pt>
                <c:pt idx="22915">
                  <c:v>382.6638</c:v>
                </c:pt>
                <c:pt idx="22916">
                  <c:v>382.6805</c:v>
                </c:pt>
                <c:pt idx="22917">
                  <c:v>382.6972</c:v>
                </c:pt>
                <c:pt idx="22918">
                  <c:v>382.7139</c:v>
                </c:pt>
                <c:pt idx="22919">
                  <c:v>382.7306</c:v>
                </c:pt>
                <c:pt idx="22920">
                  <c:v>382.7473</c:v>
                </c:pt>
                <c:pt idx="22921">
                  <c:v>382.764</c:v>
                </c:pt>
                <c:pt idx="22922">
                  <c:v>382.7807</c:v>
                </c:pt>
                <c:pt idx="22923">
                  <c:v>382.7974</c:v>
                </c:pt>
                <c:pt idx="22924">
                  <c:v>382.8141</c:v>
                </c:pt>
                <c:pt idx="22925">
                  <c:v>382.8308</c:v>
                </c:pt>
                <c:pt idx="22926">
                  <c:v>382.8475</c:v>
                </c:pt>
                <c:pt idx="22927">
                  <c:v>382.8642</c:v>
                </c:pt>
                <c:pt idx="22928">
                  <c:v>382.8809</c:v>
                </c:pt>
                <c:pt idx="22929">
                  <c:v>382.8976</c:v>
                </c:pt>
                <c:pt idx="22930">
                  <c:v>382.9143</c:v>
                </c:pt>
                <c:pt idx="22931">
                  <c:v>382.931</c:v>
                </c:pt>
                <c:pt idx="22932">
                  <c:v>382.9477</c:v>
                </c:pt>
                <c:pt idx="22933">
                  <c:v>382.9644</c:v>
                </c:pt>
                <c:pt idx="22934">
                  <c:v>382.9811</c:v>
                </c:pt>
                <c:pt idx="22935">
                  <c:v>382.9978</c:v>
                </c:pt>
                <c:pt idx="22936">
                  <c:v>383.0145</c:v>
                </c:pt>
                <c:pt idx="22937">
                  <c:v>383.0312</c:v>
                </c:pt>
                <c:pt idx="22938">
                  <c:v>383.0479</c:v>
                </c:pt>
                <c:pt idx="22939">
                  <c:v>383.0646</c:v>
                </c:pt>
                <c:pt idx="22940">
                  <c:v>383.0813</c:v>
                </c:pt>
                <c:pt idx="22941">
                  <c:v>383.098</c:v>
                </c:pt>
                <c:pt idx="22942">
                  <c:v>383.1147</c:v>
                </c:pt>
                <c:pt idx="22943">
                  <c:v>383.1314</c:v>
                </c:pt>
                <c:pt idx="22944">
                  <c:v>383.1481</c:v>
                </c:pt>
                <c:pt idx="22945">
                  <c:v>383.1648</c:v>
                </c:pt>
                <c:pt idx="22946">
                  <c:v>383.1815</c:v>
                </c:pt>
                <c:pt idx="22947">
                  <c:v>383.1982</c:v>
                </c:pt>
                <c:pt idx="22948">
                  <c:v>383.2149</c:v>
                </c:pt>
                <c:pt idx="22949">
                  <c:v>383.2316</c:v>
                </c:pt>
                <c:pt idx="22950">
                  <c:v>383.2483</c:v>
                </c:pt>
                <c:pt idx="22951">
                  <c:v>383.265</c:v>
                </c:pt>
                <c:pt idx="22952">
                  <c:v>383.2817</c:v>
                </c:pt>
                <c:pt idx="22953">
                  <c:v>383.2984</c:v>
                </c:pt>
                <c:pt idx="22954">
                  <c:v>383.3151</c:v>
                </c:pt>
                <c:pt idx="22955">
                  <c:v>383.3318</c:v>
                </c:pt>
                <c:pt idx="22956">
                  <c:v>383.3485</c:v>
                </c:pt>
                <c:pt idx="22957">
                  <c:v>383.3652</c:v>
                </c:pt>
                <c:pt idx="22958">
                  <c:v>383.3819</c:v>
                </c:pt>
                <c:pt idx="22959">
                  <c:v>383.3986</c:v>
                </c:pt>
                <c:pt idx="22960">
                  <c:v>383.4153</c:v>
                </c:pt>
                <c:pt idx="22961">
                  <c:v>383.432</c:v>
                </c:pt>
                <c:pt idx="22962">
                  <c:v>383.4487</c:v>
                </c:pt>
                <c:pt idx="22963">
                  <c:v>383.4654</c:v>
                </c:pt>
                <c:pt idx="22964">
                  <c:v>383.4821</c:v>
                </c:pt>
                <c:pt idx="22965">
                  <c:v>383.4988</c:v>
                </c:pt>
                <c:pt idx="22966">
                  <c:v>383.5155</c:v>
                </c:pt>
                <c:pt idx="22967">
                  <c:v>383.5322</c:v>
                </c:pt>
                <c:pt idx="22968">
                  <c:v>383.5489</c:v>
                </c:pt>
                <c:pt idx="22969">
                  <c:v>383.5656</c:v>
                </c:pt>
                <c:pt idx="22970">
                  <c:v>383.5823</c:v>
                </c:pt>
                <c:pt idx="22971">
                  <c:v>383.599</c:v>
                </c:pt>
                <c:pt idx="22972">
                  <c:v>383.6157</c:v>
                </c:pt>
                <c:pt idx="22973">
                  <c:v>383.6324</c:v>
                </c:pt>
                <c:pt idx="22974">
                  <c:v>383.6491</c:v>
                </c:pt>
                <c:pt idx="22975">
                  <c:v>383.6658</c:v>
                </c:pt>
                <c:pt idx="22976">
                  <c:v>383.6825</c:v>
                </c:pt>
                <c:pt idx="22977">
                  <c:v>383.6992</c:v>
                </c:pt>
                <c:pt idx="22978">
                  <c:v>383.7159</c:v>
                </c:pt>
                <c:pt idx="22979">
                  <c:v>383.7326</c:v>
                </c:pt>
                <c:pt idx="22980">
                  <c:v>383.7493</c:v>
                </c:pt>
                <c:pt idx="22981">
                  <c:v>383.766</c:v>
                </c:pt>
                <c:pt idx="22982">
                  <c:v>383.7827</c:v>
                </c:pt>
                <c:pt idx="22983">
                  <c:v>383.7994</c:v>
                </c:pt>
                <c:pt idx="22984">
                  <c:v>383.8161</c:v>
                </c:pt>
                <c:pt idx="22985">
                  <c:v>383.8328</c:v>
                </c:pt>
                <c:pt idx="22986">
                  <c:v>383.8495</c:v>
                </c:pt>
                <c:pt idx="22987">
                  <c:v>383.8662</c:v>
                </c:pt>
                <c:pt idx="22988">
                  <c:v>383.8829</c:v>
                </c:pt>
                <c:pt idx="22989">
                  <c:v>383.8996</c:v>
                </c:pt>
                <c:pt idx="22990">
                  <c:v>383.9163</c:v>
                </c:pt>
                <c:pt idx="22991">
                  <c:v>383.933</c:v>
                </c:pt>
                <c:pt idx="22992">
                  <c:v>383.9497</c:v>
                </c:pt>
                <c:pt idx="22993">
                  <c:v>383.9664</c:v>
                </c:pt>
                <c:pt idx="22994">
                  <c:v>383.9831</c:v>
                </c:pt>
                <c:pt idx="22995">
                  <c:v>383.9998</c:v>
                </c:pt>
                <c:pt idx="22996">
                  <c:v>384.0165</c:v>
                </c:pt>
                <c:pt idx="22997">
                  <c:v>384.0332</c:v>
                </c:pt>
                <c:pt idx="22998">
                  <c:v>384.0499</c:v>
                </c:pt>
                <c:pt idx="22999">
                  <c:v>384.0666</c:v>
                </c:pt>
                <c:pt idx="23000">
                  <c:v>384.0833</c:v>
                </c:pt>
                <c:pt idx="23001">
                  <c:v>384.1</c:v>
                </c:pt>
                <c:pt idx="23002">
                  <c:v>384.1167</c:v>
                </c:pt>
                <c:pt idx="23003">
                  <c:v>384.1334</c:v>
                </c:pt>
                <c:pt idx="23004">
                  <c:v>384.1501</c:v>
                </c:pt>
                <c:pt idx="23005">
                  <c:v>384.1668</c:v>
                </c:pt>
                <c:pt idx="23006">
                  <c:v>384.1835</c:v>
                </c:pt>
                <c:pt idx="23007">
                  <c:v>384.2002</c:v>
                </c:pt>
                <c:pt idx="23008">
                  <c:v>384.2169</c:v>
                </c:pt>
                <c:pt idx="23009">
                  <c:v>384.2336</c:v>
                </c:pt>
                <c:pt idx="23010">
                  <c:v>384.2503</c:v>
                </c:pt>
                <c:pt idx="23011">
                  <c:v>384.267</c:v>
                </c:pt>
                <c:pt idx="23012">
                  <c:v>384.2837</c:v>
                </c:pt>
                <c:pt idx="23013">
                  <c:v>384.3004</c:v>
                </c:pt>
                <c:pt idx="23014">
                  <c:v>384.3171</c:v>
                </c:pt>
                <c:pt idx="23015">
                  <c:v>384.3338</c:v>
                </c:pt>
                <c:pt idx="23016">
                  <c:v>384.3505</c:v>
                </c:pt>
                <c:pt idx="23017">
                  <c:v>384.3672</c:v>
                </c:pt>
                <c:pt idx="23018">
                  <c:v>384.3839</c:v>
                </c:pt>
                <c:pt idx="23019">
                  <c:v>384.4006</c:v>
                </c:pt>
                <c:pt idx="23020">
                  <c:v>384.4173</c:v>
                </c:pt>
                <c:pt idx="23021">
                  <c:v>384.434</c:v>
                </c:pt>
                <c:pt idx="23022">
                  <c:v>384.4507</c:v>
                </c:pt>
                <c:pt idx="23023">
                  <c:v>384.4674</c:v>
                </c:pt>
                <c:pt idx="23024">
                  <c:v>384.4841</c:v>
                </c:pt>
                <c:pt idx="23025">
                  <c:v>384.5008</c:v>
                </c:pt>
                <c:pt idx="23026">
                  <c:v>384.5175</c:v>
                </c:pt>
                <c:pt idx="23027">
                  <c:v>384.5342</c:v>
                </c:pt>
                <c:pt idx="23028">
                  <c:v>384.5509</c:v>
                </c:pt>
                <c:pt idx="23029">
                  <c:v>384.5676</c:v>
                </c:pt>
                <c:pt idx="23030">
                  <c:v>384.5843</c:v>
                </c:pt>
                <c:pt idx="23031">
                  <c:v>384.601</c:v>
                </c:pt>
                <c:pt idx="23032">
                  <c:v>384.6177</c:v>
                </c:pt>
                <c:pt idx="23033">
                  <c:v>384.6344</c:v>
                </c:pt>
                <c:pt idx="23034">
                  <c:v>384.6511</c:v>
                </c:pt>
                <c:pt idx="23035">
                  <c:v>384.6678</c:v>
                </c:pt>
                <c:pt idx="23036">
                  <c:v>384.6845</c:v>
                </c:pt>
                <c:pt idx="23037">
                  <c:v>384.7012</c:v>
                </c:pt>
                <c:pt idx="23038">
                  <c:v>384.7179</c:v>
                </c:pt>
                <c:pt idx="23039">
                  <c:v>384.7346</c:v>
                </c:pt>
                <c:pt idx="23040">
                  <c:v>384.7513</c:v>
                </c:pt>
                <c:pt idx="23041">
                  <c:v>384.768</c:v>
                </c:pt>
                <c:pt idx="23042">
                  <c:v>384.7847</c:v>
                </c:pt>
                <c:pt idx="23043">
                  <c:v>384.8014</c:v>
                </c:pt>
                <c:pt idx="23044">
                  <c:v>384.8181</c:v>
                </c:pt>
                <c:pt idx="23045">
                  <c:v>384.8348</c:v>
                </c:pt>
                <c:pt idx="23046">
                  <c:v>384.8515</c:v>
                </c:pt>
                <c:pt idx="23047">
                  <c:v>384.8682</c:v>
                </c:pt>
                <c:pt idx="23048">
                  <c:v>384.8849</c:v>
                </c:pt>
                <c:pt idx="23049">
                  <c:v>384.9016</c:v>
                </c:pt>
                <c:pt idx="23050">
                  <c:v>384.9183</c:v>
                </c:pt>
                <c:pt idx="23051">
                  <c:v>384.935</c:v>
                </c:pt>
                <c:pt idx="23052">
                  <c:v>384.9517</c:v>
                </c:pt>
                <c:pt idx="23053">
                  <c:v>384.9684</c:v>
                </c:pt>
                <c:pt idx="23054">
                  <c:v>384.9851</c:v>
                </c:pt>
                <c:pt idx="23055">
                  <c:v>385.0018</c:v>
                </c:pt>
                <c:pt idx="23056">
                  <c:v>385.0185</c:v>
                </c:pt>
                <c:pt idx="23057">
                  <c:v>385.0352</c:v>
                </c:pt>
                <c:pt idx="23058">
                  <c:v>385.0519</c:v>
                </c:pt>
                <c:pt idx="23059">
                  <c:v>385.0686</c:v>
                </c:pt>
                <c:pt idx="23060">
                  <c:v>385.0853</c:v>
                </c:pt>
                <c:pt idx="23061">
                  <c:v>385.102</c:v>
                </c:pt>
                <c:pt idx="23062">
                  <c:v>385.1187</c:v>
                </c:pt>
                <c:pt idx="23063">
                  <c:v>385.1354</c:v>
                </c:pt>
                <c:pt idx="23064">
                  <c:v>385.1521</c:v>
                </c:pt>
                <c:pt idx="23065">
                  <c:v>385.1688</c:v>
                </c:pt>
                <c:pt idx="23066">
                  <c:v>385.1855</c:v>
                </c:pt>
                <c:pt idx="23067">
                  <c:v>385.2022</c:v>
                </c:pt>
                <c:pt idx="23068">
                  <c:v>385.2189</c:v>
                </c:pt>
                <c:pt idx="23069">
                  <c:v>385.2356</c:v>
                </c:pt>
                <c:pt idx="23070">
                  <c:v>385.2523</c:v>
                </c:pt>
                <c:pt idx="23071">
                  <c:v>385.269</c:v>
                </c:pt>
                <c:pt idx="23072">
                  <c:v>385.2857</c:v>
                </c:pt>
                <c:pt idx="23073">
                  <c:v>385.3024</c:v>
                </c:pt>
                <c:pt idx="23074">
                  <c:v>385.3191</c:v>
                </c:pt>
                <c:pt idx="23075">
                  <c:v>385.3358</c:v>
                </c:pt>
                <c:pt idx="23076">
                  <c:v>385.3525</c:v>
                </c:pt>
                <c:pt idx="23077">
                  <c:v>385.3692</c:v>
                </c:pt>
                <c:pt idx="23078">
                  <c:v>385.3859</c:v>
                </c:pt>
                <c:pt idx="23079">
                  <c:v>385.4026</c:v>
                </c:pt>
                <c:pt idx="23080">
                  <c:v>385.4193</c:v>
                </c:pt>
                <c:pt idx="23081">
                  <c:v>385.436</c:v>
                </c:pt>
                <c:pt idx="23082">
                  <c:v>385.4527</c:v>
                </c:pt>
                <c:pt idx="23083">
                  <c:v>385.4694</c:v>
                </c:pt>
                <c:pt idx="23084">
                  <c:v>385.4861</c:v>
                </c:pt>
                <c:pt idx="23085">
                  <c:v>385.5028</c:v>
                </c:pt>
                <c:pt idx="23086">
                  <c:v>385.5195</c:v>
                </c:pt>
                <c:pt idx="23087">
                  <c:v>385.5362</c:v>
                </c:pt>
                <c:pt idx="23088">
                  <c:v>385.5529</c:v>
                </c:pt>
                <c:pt idx="23089">
                  <c:v>385.5696</c:v>
                </c:pt>
                <c:pt idx="23090">
                  <c:v>385.5863</c:v>
                </c:pt>
                <c:pt idx="23091">
                  <c:v>385.603</c:v>
                </c:pt>
                <c:pt idx="23092">
                  <c:v>385.6197</c:v>
                </c:pt>
                <c:pt idx="23093">
                  <c:v>385.6364</c:v>
                </c:pt>
                <c:pt idx="23094">
                  <c:v>385.6531</c:v>
                </c:pt>
                <c:pt idx="23095">
                  <c:v>385.6698</c:v>
                </c:pt>
                <c:pt idx="23096">
                  <c:v>385.6865</c:v>
                </c:pt>
                <c:pt idx="23097">
                  <c:v>385.7032</c:v>
                </c:pt>
                <c:pt idx="23098">
                  <c:v>385.7199</c:v>
                </c:pt>
                <c:pt idx="23099">
                  <c:v>385.7366</c:v>
                </c:pt>
                <c:pt idx="23100">
                  <c:v>385.7533</c:v>
                </c:pt>
                <c:pt idx="23101">
                  <c:v>385.77</c:v>
                </c:pt>
                <c:pt idx="23102">
                  <c:v>385.7867</c:v>
                </c:pt>
                <c:pt idx="23103">
                  <c:v>385.8034</c:v>
                </c:pt>
                <c:pt idx="23104">
                  <c:v>385.8201</c:v>
                </c:pt>
                <c:pt idx="23105">
                  <c:v>385.8368</c:v>
                </c:pt>
                <c:pt idx="23106">
                  <c:v>385.8535</c:v>
                </c:pt>
                <c:pt idx="23107">
                  <c:v>385.8702</c:v>
                </c:pt>
                <c:pt idx="23108">
                  <c:v>385.8869</c:v>
                </c:pt>
                <c:pt idx="23109">
                  <c:v>385.9036</c:v>
                </c:pt>
                <c:pt idx="23110">
                  <c:v>385.9203</c:v>
                </c:pt>
                <c:pt idx="23111">
                  <c:v>385.937</c:v>
                </c:pt>
                <c:pt idx="23112">
                  <c:v>385.9537</c:v>
                </c:pt>
                <c:pt idx="23113">
                  <c:v>385.9704</c:v>
                </c:pt>
                <c:pt idx="23114">
                  <c:v>385.9871</c:v>
                </c:pt>
                <c:pt idx="23115">
                  <c:v>386.0038</c:v>
                </c:pt>
                <c:pt idx="23116">
                  <c:v>386.0205</c:v>
                </c:pt>
                <c:pt idx="23117">
                  <c:v>386.0372</c:v>
                </c:pt>
                <c:pt idx="23118">
                  <c:v>386.0539</c:v>
                </c:pt>
                <c:pt idx="23119">
                  <c:v>386.0706</c:v>
                </c:pt>
                <c:pt idx="23120">
                  <c:v>386.0873</c:v>
                </c:pt>
                <c:pt idx="23121">
                  <c:v>386.104</c:v>
                </c:pt>
                <c:pt idx="23122">
                  <c:v>386.1207</c:v>
                </c:pt>
                <c:pt idx="23123">
                  <c:v>386.1374</c:v>
                </c:pt>
                <c:pt idx="23124">
                  <c:v>386.1541</c:v>
                </c:pt>
                <c:pt idx="23125">
                  <c:v>386.1708</c:v>
                </c:pt>
                <c:pt idx="23126">
                  <c:v>386.1875</c:v>
                </c:pt>
                <c:pt idx="23127">
                  <c:v>386.2042</c:v>
                </c:pt>
                <c:pt idx="23128">
                  <c:v>386.2209</c:v>
                </c:pt>
                <c:pt idx="23129">
                  <c:v>386.2376</c:v>
                </c:pt>
                <c:pt idx="23130">
                  <c:v>386.2543</c:v>
                </c:pt>
                <c:pt idx="23131">
                  <c:v>386.271</c:v>
                </c:pt>
                <c:pt idx="23132">
                  <c:v>386.2877</c:v>
                </c:pt>
                <c:pt idx="23133">
                  <c:v>386.3044</c:v>
                </c:pt>
                <c:pt idx="23134">
                  <c:v>386.3211</c:v>
                </c:pt>
                <c:pt idx="23135">
                  <c:v>386.3378</c:v>
                </c:pt>
                <c:pt idx="23136">
                  <c:v>386.3545</c:v>
                </c:pt>
                <c:pt idx="23137">
                  <c:v>386.3712</c:v>
                </c:pt>
                <c:pt idx="23138">
                  <c:v>386.3879</c:v>
                </c:pt>
                <c:pt idx="23139">
                  <c:v>386.4046</c:v>
                </c:pt>
                <c:pt idx="23140">
                  <c:v>386.4213</c:v>
                </c:pt>
                <c:pt idx="23141">
                  <c:v>386.438</c:v>
                </c:pt>
                <c:pt idx="23142">
                  <c:v>386.4547</c:v>
                </c:pt>
                <c:pt idx="23143">
                  <c:v>386.4714</c:v>
                </c:pt>
                <c:pt idx="23144">
                  <c:v>386.4881</c:v>
                </c:pt>
                <c:pt idx="23145">
                  <c:v>386.5048</c:v>
                </c:pt>
                <c:pt idx="23146">
                  <c:v>386.5215</c:v>
                </c:pt>
                <c:pt idx="23147">
                  <c:v>386.5382</c:v>
                </c:pt>
                <c:pt idx="23148">
                  <c:v>386.5549</c:v>
                </c:pt>
                <c:pt idx="23149">
                  <c:v>386.5716</c:v>
                </c:pt>
                <c:pt idx="23150">
                  <c:v>386.5883</c:v>
                </c:pt>
                <c:pt idx="23151">
                  <c:v>386.605</c:v>
                </c:pt>
                <c:pt idx="23152">
                  <c:v>386.6217</c:v>
                </c:pt>
                <c:pt idx="23153">
                  <c:v>386.6384</c:v>
                </c:pt>
                <c:pt idx="23154">
                  <c:v>386.6551</c:v>
                </c:pt>
                <c:pt idx="23155">
                  <c:v>386.6718</c:v>
                </c:pt>
                <c:pt idx="23156">
                  <c:v>386.6885</c:v>
                </c:pt>
                <c:pt idx="23157">
                  <c:v>386.7052</c:v>
                </c:pt>
                <c:pt idx="23158">
                  <c:v>386.7219</c:v>
                </c:pt>
                <c:pt idx="23159">
                  <c:v>386.7386</c:v>
                </c:pt>
                <c:pt idx="23160">
                  <c:v>386.7553</c:v>
                </c:pt>
                <c:pt idx="23161">
                  <c:v>386.772</c:v>
                </c:pt>
                <c:pt idx="23162">
                  <c:v>386.7887</c:v>
                </c:pt>
                <c:pt idx="23163">
                  <c:v>386.8054</c:v>
                </c:pt>
                <c:pt idx="23164">
                  <c:v>386.8221</c:v>
                </c:pt>
                <c:pt idx="23165">
                  <c:v>386.8388</c:v>
                </c:pt>
                <c:pt idx="23166">
                  <c:v>386.8555</c:v>
                </c:pt>
                <c:pt idx="23167">
                  <c:v>386.8722</c:v>
                </c:pt>
                <c:pt idx="23168">
                  <c:v>386.8889</c:v>
                </c:pt>
                <c:pt idx="23169">
                  <c:v>386.9056</c:v>
                </c:pt>
                <c:pt idx="23170">
                  <c:v>386.9223</c:v>
                </c:pt>
                <c:pt idx="23171">
                  <c:v>386.939</c:v>
                </c:pt>
                <c:pt idx="23172">
                  <c:v>386.9557</c:v>
                </c:pt>
                <c:pt idx="23173">
                  <c:v>386.9724</c:v>
                </c:pt>
                <c:pt idx="23174">
                  <c:v>386.9891</c:v>
                </c:pt>
                <c:pt idx="23175">
                  <c:v>387.0058</c:v>
                </c:pt>
                <c:pt idx="23176">
                  <c:v>387.0225</c:v>
                </c:pt>
                <c:pt idx="23177">
                  <c:v>387.0392</c:v>
                </c:pt>
                <c:pt idx="23178">
                  <c:v>387.0559</c:v>
                </c:pt>
                <c:pt idx="23179">
                  <c:v>387.0726</c:v>
                </c:pt>
                <c:pt idx="23180">
                  <c:v>387.0893</c:v>
                </c:pt>
                <c:pt idx="23181">
                  <c:v>387.106</c:v>
                </c:pt>
                <c:pt idx="23182">
                  <c:v>387.1227</c:v>
                </c:pt>
                <c:pt idx="23183">
                  <c:v>387.1394</c:v>
                </c:pt>
                <c:pt idx="23184">
                  <c:v>387.1561</c:v>
                </c:pt>
                <c:pt idx="23185">
                  <c:v>387.1728</c:v>
                </c:pt>
                <c:pt idx="23186">
                  <c:v>387.1895</c:v>
                </c:pt>
                <c:pt idx="23187">
                  <c:v>387.2062</c:v>
                </c:pt>
                <c:pt idx="23188">
                  <c:v>387.2229</c:v>
                </c:pt>
                <c:pt idx="23189">
                  <c:v>387.2396</c:v>
                </c:pt>
                <c:pt idx="23190">
                  <c:v>387.2563</c:v>
                </c:pt>
                <c:pt idx="23191">
                  <c:v>387.273</c:v>
                </c:pt>
                <c:pt idx="23192">
                  <c:v>387.2897</c:v>
                </c:pt>
                <c:pt idx="23193">
                  <c:v>387.3064</c:v>
                </c:pt>
                <c:pt idx="23194">
                  <c:v>387.3231</c:v>
                </c:pt>
                <c:pt idx="23195">
                  <c:v>387.3398</c:v>
                </c:pt>
                <c:pt idx="23196">
                  <c:v>387.3565</c:v>
                </c:pt>
                <c:pt idx="23197">
                  <c:v>387.3732</c:v>
                </c:pt>
                <c:pt idx="23198">
                  <c:v>387.3899</c:v>
                </c:pt>
                <c:pt idx="23199">
                  <c:v>387.4066</c:v>
                </c:pt>
                <c:pt idx="23200">
                  <c:v>387.4233</c:v>
                </c:pt>
                <c:pt idx="23201">
                  <c:v>387.44</c:v>
                </c:pt>
                <c:pt idx="23202">
                  <c:v>387.4567</c:v>
                </c:pt>
                <c:pt idx="23203">
                  <c:v>387.4734</c:v>
                </c:pt>
                <c:pt idx="23204">
                  <c:v>387.4901</c:v>
                </c:pt>
                <c:pt idx="23205">
                  <c:v>387.5068</c:v>
                </c:pt>
                <c:pt idx="23206">
                  <c:v>387.5235</c:v>
                </c:pt>
                <c:pt idx="23207">
                  <c:v>387.5402</c:v>
                </c:pt>
                <c:pt idx="23208">
                  <c:v>387.5569</c:v>
                </c:pt>
                <c:pt idx="23209">
                  <c:v>387.5736</c:v>
                </c:pt>
                <c:pt idx="23210">
                  <c:v>387.5903</c:v>
                </c:pt>
                <c:pt idx="23211">
                  <c:v>387.607</c:v>
                </c:pt>
                <c:pt idx="23212">
                  <c:v>387.6237</c:v>
                </c:pt>
                <c:pt idx="23213">
                  <c:v>387.6404</c:v>
                </c:pt>
                <c:pt idx="23214">
                  <c:v>387.6571</c:v>
                </c:pt>
                <c:pt idx="23215">
                  <c:v>387.6738</c:v>
                </c:pt>
                <c:pt idx="23216">
                  <c:v>387.6905</c:v>
                </c:pt>
                <c:pt idx="23217">
                  <c:v>387.7072</c:v>
                </c:pt>
                <c:pt idx="23218">
                  <c:v>387.7239</c:v>
                </c:pt>
                <c:pt idx="23219">
                  <c:v>387.7406</c:v>
                </c:pt>
                <c:pt idx="23220">
                  <c:v>387.7573</c:v>
                </c:pt>
                <c:pt idx="23221">
                  <c:v>387.774</c:v>
                </c:pt>
                <c:pt idx="23222">
                  <c:v>387.7907</c:v>
                </c:pt>
                <c:pt idx="23223">
                  <c:v>387.8074</c:v>
                </c:pt>
                <c:pt idx="23224">
                  <c:v>387.8241</c:v>
                </c:pt>
                <c:pt idx="23225">
                  <c:v>387.8408</c:v>
                </c:pt>
                <c:pt idx="23226">
                  <c:v>387.8575</c:v>
                </c:pt>
                <c:pt idx="23227">
                  <c:v>387.8742</c:v>
                </c:pt>
                <c:pt idx="23228">
                  <c:v>387.8909</c:v>
                </c:pt>
                <c:pt idx="23229">
                  <c:v>387.9076</c:v>
                </c:pt>
                <c:pt idx="23230">
                  <c:v>387.9243</c:v>
                </c:pt>
                <c:pt idx="23231">
                  <c:v>387.941</c:v>
                </c:pt>
                <c:pt idx="23232">
                  <c:v>387.9577</c:v>
                </c:pt>
                <c:pt idx="23233">
                  <c:v>387.9744</c:v>
                </c:pt>
                <c:pt idx="23234">
                  <c:v>387.9911</c:v>
                </c:pt>
                <c:pt idx="23235">
                  <c:v>388.0078</c:v>
                </c:pt>
                <c:pt idx="23236">
                  <c:v>388.0245</c:v>
                </c:pt>
                <c:pt idx="23237">
                  <c:v>388.0412</c:v>
                </c:pt>
                <c:pt idx="23238">
                  <c:v>388.0579</c:v>
                </c:pt>
                <c:pt idx="23239">
                  <c:v>388.0746</c:v>
                </c:pt>
                <c:pt idx="23240">
                  <c:v>388.0913</c:v>
                </c:pt>
                <c:pt idx="23241">
                  <c:v>388.108</c:v>
                </c:pt>
                <c:pt idx="23242">
                  <c:v>388.1247</c:v>
                </c:pt>
                <c:pt idx="23243">
                  <c:v>388.1414</c:v>
                </c:pt>
                <c:pt idx="23244">
                  <c:v>388.1581</c:v>
                </c:pt>
                <c:pt idx="23245">
                  <c:v>388.1748</c:v>
                </c:pt>
                <c:pt idx="23246">
                  <c:v>388.1915</c:v>
                </c:pt>
                <c:pt idx="23247">
                  <c:v>388.2082</c:v>
                </c:pt>
                <c:pt idx="23248">
                  <c:v>388.2249</c:v>
                </c:pt>
                <c:pt idx="23249">
                  <c:v>388.2416</c:v>
                </c:pt>
                <c:pt idx="23250">
                  <c:v>388.2583</c:v>
                </c:pt>
                <c:pt idx="23251">
                  <c:v>388.275</c:v>
                </c:pt>
                <c:pt idx="23252">
                  <c:v>388.2917</c:v>
                </c:pt>
                <c:pt idx="23253">
                  <c:v>388.3084</c:v>
                </c:pt>
                <c:pt idx="23254">
                  <c:v>388.3251</c:v>
                </c:pt>
                <c:pt idx="23255">
                  <c:v>388.3418</c:v>
                </c:pt>
                <c:pt idx="23256">
                  <c:v>388.3585</c:v>
                </c:pt>
                <c:pt idx="23257">
                  <c:v>388.3752</c:v>
                </c:pt>
                <c:pt idx="23258">
                  <c:v>388.3919</c:v>
                </c:pt>
                <c:pt idx="23259">
                  <c:v>388.4086</c:v>
                </c:pt>
                <c:pt idx="23260">
                  <c:v>388.4253</c:v>
                </c:pt>
                <c:pt idx="23261">
                  <c:v>388.442</c:v>
                </c:pt>
                <c:pt idx="23262">
                  <c:v>388.4587</c:v>
                </c:pt>
                <c:pt idx="23263">
                  <c:v>388.4754</c:v>
                </c:pt>
                <c:pt idx="23264">
                  <c:v>388.4921</c:v>
                </c:pt>
                <c:pt idx="23265">
                  <c:v>388.5088</c:v>
                </c:pt>
                <c:pt idx="23266">
                  <c:v>388.5255</c:v>
                </c:pt>
                <c:pt idx="23267">
                  <c:v>388.5422</c:v>
                </c:pt>
                <c:pt idx="23268">
                  <c:v>388.5589</c:v>
                </c:pt>
                <c:pt idx="23269">
                  <c:v>388.5756</c:v>
                </c:pt>
                <c:pt idx="23270">
                  <c:v>388.5923</c:v>
                </c:pt>
                <c:pt idx="23271">
                  <c:v>388.609</c:v>
                </c:pt>
                <c:pt idx="23272">
                  <c:v>388.6257</c:v>
                </c:pt>
                <c:pt idx="23273">
                  <c:v>388.6424</c:v>
                </c:pt>
                <c:pt idx="23274">
                  <c:v>388.6591</c:v>
                </c:pt>
                <c:pt idx="23275">
                  <c:v>388.6758</c:v>
                </c:pt>
                <c:pt idx="23276">
                  <c:v>388.6925</c:v>
                </c:pt>
                <c:pt idx="23277">
                  <c:v>388.7092</c:v>
                </c:pt>
                <c:pt idx="23278">
                  <c:v>388.7259</c:v>
                </c:pt>
                <c:pt idx="23279">
                  <c:v>388.7426</c:v>
                </c:pt>
                <c:pt idx="23280">
                  <c:v>388.7593</c:v>
                </c:pt>
                <c:pt idx="23281">
                  <c:v>388.776</c:v>
                </c:pt>
                <c:pt idx="23282">
                  <c:v>388.7927</c:v>
                </c:pt>
                <c:pt idx="23283">
                  <c:v>388.8094</c:v>
                </c:pt>
                <c:pt idx="23284">
                  <c:v>388.8261</c:v>
                </c:pt>
                <c:pt idx="23285">
                  <c:v>388.8428</c:v>
                </c:pt>
                <c:pt idx="23286">
                  <c:v>388.8595</c:v>
                </c:pt>
                <c:pt idx="23287">
                  <c:v>388.8762</c:v>
                </c:pt>
                <c:pt idx="23288">
                  <c:v>388.8929</c:v>
                </c:pt>
                <c:pt idx="23289">
                  <c:v>388.9096</c:v>
                </c:pt>
                <c:pt idx="23290">
                  <c:v>388.9263</c:v>
                </c:pt>
                <c:pt idx="23291">
                  <c:v>388.943</c:v>
                </c:pt>
                <c:pt idx="23292">
                  <c:v>388.9597</c:v>
                </c:pt>
                <c:pt idx="23293">
                  <c:v>388.9764</c:v>
                </c:pt>
                <c:pt idx="23294">
                  <c:v>388.9931</c:v>
                </c:pt>
                <c:pt idx="23295">
                  <c:v>389.0098</c:v>
                </c:pt>
                <c:pt idx="23296">
                  <c:v>389.0265</c:v>
                </c:pt>
                <c:pt idx="23297">
                  <c:v>389.0432</c:v>
                </c:pt>
                <c:pt idx="23298">
                  <c:v>389.0599</c:v>
                </c:pt>
                <c:pt idx="23299">
                  <c:v>389.0766</c:v>
                </c:pt>
                <c:pt idx="23300">
                  <c:v>389.0933</c:v>
                </c:pt>
                <c:pt idx="23301">
                  <c:v>389.11</c:v>
                </c:pt>
                <c:pt idx="23302">
                  <c:v>389.1267</c:v>
                </c:pt>
                <c:pt idx="23303">
                  <c:v>389.1434</c:v>
                </c:pt>
                <c:pt idx="23304">
                  <c:v>389.1601</c:v>
                </c:pt>
                <c:pt idx="23305">
                  <c:v>389.1768</c:v>
                </c:pt>
                <c:pt idx="23306">
                  <c:v>389.1935</c:v>
                </c:pt>
                <c:pt idx="23307">
                  <c:v>389.2102</c:v>
                </c:pt>
                <c:pt idx="23308">
                  <c:v>389.2269</c:v>
                </c:pt>
                <c:pt idx="23309">
                  <c:v>389.2436</c:v>
                </c:pt>
                <c:pt idx="23310">
                  <c:v>389.2603</c:v>
                </c:pt>
                <c:pt idx="23311">
                  <c:v>389.277</c:v>
                </c:pt>
                <c:pt idx="23312">
                  <c:v>389.2937</c:v>
                </c:pt>
                <c:pt idx="23313">
                  <c:v>389.3104</c:v>
                </c:pt>
                <c:pt idx="23314">
                  <c:v>389.3271</c:v>
                </c:pt>
                <c:pt idx="23315">
                  <c:v>389.3438</c:v>
                </c:pt>
                <c:pt idx="23316">
                  <c:v>389.3605</c:v>
                </c:pt>
                <c:pt idx="23317">
                  <c:v>389.3772</c:v>
                </c:pt>
                <c:pt idx="23318">
                  <c:v>389.3939</c:v>
                </c:pt>
                <c:pt idx="23319">
                  <c:v>389.4106</c:v>
                </c:pt>
                <c:pt idx="23320">
                  <c:v>389.4273</c:v>
                </c:pt>
                <c:pt idx="23321">
                  <c:v>389.444</c:v>
                </c:pt>
                <c:pt idx="23322">
                  <c:v>389.4607</c:v>
                </c:pt>
                <c:pt idx="23323">
                  <c:v>389.4774</c:v>
                </c:pt>
                <c:pt idx="23324">
                  <c:v>389.4941</c:v>
                </c:pt>
                <c:pt idx="23325">
                  <c:v>389.5108</c:v>
                </c:pt>
                <c:pt idx="23326">
                  <c:v>389.5275</c:v>
                </c:pt>
                <c:pt idx="23327">
                  <c:v>389.5442</c:v>
                </c:pt>
                <c:pt idx="23328">
                  <c:v>389.5609</c:v>
                </c:pt>
                <c:pt idx="23329">
                  <c:v>389.5776</c:v>
                </c:pt>
                <c:pt idx="23330">
                  <c:v>389.5943</c:v>
                </c:pt>
                <c:pt idx="23331">
                  <c:v>389.611</c:v>
                </c:pt>
                <c:pt idx="23332">
                  <c:v>389.6277</c:v>
                </c:pt>
                <c:pt idx="23333">
                  <c:v>389.6444</c:v>
                </c:pt>
                <c:pt idx="23334">
                  <c:v>389.6611</c:v>
                </c:pt>
                <c:pt idx="23335">
                  <c:v>389.6778</c:v>
                </c:pt>
                <c:pt idx="23336">
                  <c:v>389.6945</c:v>
                </c:pt>
                <c:pt idx="23337">
                  <c:v>389.7112</c:v>
                </c:pt>
                <c:pt idx="23338">
                  <c:v>389.7279</c:v>
                </c:pt>
                <c:pt idx="23339">
                  <c:v>389.7446</c:v>
                </c:pt>
                <c:pt idx="23340">
                  <c:v>389.7613</c:v>
                </c:pt>
                <c:pt idx="23341">
                  <c:v>389.778</c:v>
                </c:pt>
                <c:pt idx="23342">
                  <c:v>389.7947</c:v>
                </c:pt>
                <c:pt idx="23343">
                  <c:v>389.8114</c:v>
                </c:pt>
                <c:pt idx="23344">
                  <c:v>389.8281</c:v>
                </c:pt>
                <c:pt idx="23345">
                  <c:v>389.8448</c:v>
                </c:pt>
                <c:pt idx="23346">
                  <c:v>389.8615</c:v>
                </c:pt>
                <c:pt idx="23347">
                  <c:v>389.8782</c:v>
                </c:pt>
                <c:pt idx="23348">
                  <c:v>389.8949</c:v>
                </c:pt>
                <c:pt idx="23349">
                  <c:v>389.9116</c:v>
                </c:pt>
                <c:pt idx="23350">
                  <c:v>389.9283</c:v>
                </c:pt>
                <c:pt idx="23351">
                  <c:v>389.945</c:v>
                </c:pt>
                <c:pt idx="23352">
                  <c:v>389.9617</c:v>
                </c:pt>
                <c:pt idx="23353">
                  <c:v>389.9784</c:v>
                </c:pt>
                <c:pt idx="23354">
                  <c:v>389.9951</c:v>
                </c:pt>
                <c:pt idx="23355">
                  <c:v>390.0118</c:v>
                </c:pt>
                <c:pt idx="23356">
                  <c:v>390.0285</c:v>
                </c:pt>
                <c:pt idx="23357">
                  <c:v>390.0452</c:v>
                </c:pt>
                <c:pt idx="23358">
                  <c:v>390.0619</c:v>
                </c:pt>
                <c:pt idx="23359">
                  <c:v>390.0786</c:v>
                </c:pt>
                <c:pt idx="23360">
                  <c:v>390.0953</c:v>
                </c:pt>
                <c:pt idx="23361">
                  <c:v>390.112</c:v>
                </c:pt>
                <c:pt idx="23362">
                  <c:v>390.1287</c:v>
                </c:pt>
                <c:pt idx="23363">
                  <c:v>390.1454</c:v>
                </c:pt>
                <c:pt idx="23364">
                  <c:v>390.1621</c:v>
                </c:pt>
                <c:pt idx="23365">
                  <c:v>390.1788</c:v>
                </c:pt>
                <c:pt idx="23366">
                  <c:v>390.1955</c:v>
                </c:pt>
                <c:pt idx="23367">
                  <c:v>390.2122</c:v>
                </c:pt>
                <c:pt idx="23368">
                  <c:v>390.2289</c:v>
                </c:pt>
                <c:pt idx="23369">
                  <c:v>390.2456</c:v>
                </c:pt>
                <c:pt idx="23370">
                  <c:v>390.2623</c:v>
                </c:pt>
                <c:pt idx="23371">
                  <c:v>390.279</c:v>
                </c:pt>
                <c:pt idx="23372">
                  <c:v>390.2957</c:v>
                </c:pt>
                <c:pt idx="23373">
                  <c:v>390.3124</c:v>
                </c:pt>
                <c:pt idx="23374">
                  <c:v>390.3291</c:v>
                </c:pt>
                <c:pt idx="23375">
                  <c:v>390.3458</c:v>
                </c:pt>
                <c:pt idx="23376">
                  <c:v>390.3625</c:v>
                </c:pt>
                <c:pt idx="23377">
                  <c:v>390.3792</c:v>
                </c:pt>
                <c:pt idx="23378">
                  <c:v>390.3959</c:v>
                </c:pt>
                <c:pt idx="23379">
                  <c:v>390.4126</c:v>
                </c:pt>
                <c:pt idx="23380">
                  <c:v>390.4293</c:v>
                </c:pt>
                <c:pt idx="23381">
                  <c:v>390.446</c:v>
                </c:pt>
                <c:pt idx="23382">
                  <c:v>390.4627</c:v>
                </c:pt>
                <c:pt idx="23383">
                  <c:v>390.4794</c:v>
                </c:pt>
                <c:pt idx="23384">
                  <c:v>390.4961</c:v>
                </c:pt>
                <c:pt idx="23385">
                  <c:v>390.5128</c:v>
                </c:pt>
                <c:pt idx="23386">
                  <c:v>390.5295</c:v>
                </c:pt>
                <c:pt idx="23387">
                  <c:v>390.5462</c:v>
                </c:pt>
                <c:pt idx="23388">
                  <c:v>390.5629</c:v>
                </c:pt>
                <c:pt idx="23389">
                  <c:v>390.5796</c:v>
                </c:pt>
                <c:pt idx="23390">
                  <c:v>390.5963</c:v>
                </c:pt>
                <c:pt idx="23391">
                  <c:v>390.613</c:v>
                </c:pt>
                <c:pt idx="23392">
                  <c:v>390.6297</c:v>
                </c:pt>
                <c:pt idx="23393">
                  <c:v>390.6464</c:v>
                </c:pt>
                <c:pt idx="23394">
                  <c:v>390.6631</c:v>
                </c:pt>
                <c:pt idx="23395">
                  <c:v>390.6798</c:v>
                </c:pt>
                <c:pt idx="23396">
                  <c:v>390.6965</c:v>
                </c:pt>
                <c:pt idx="23397">
                  <c:v>390.7132</c:v>
                </c:pt>
                <c:pt idx="23398">
                  <c:v>390.7299</c:v>
                </c:pt>
                <c:pt idx="23399">
                  <c:v>390.7466</c:v>
                </c:pt>
                <c:pt idx="23400">
                  <c:v>390.7633</c:v>
                </c:pt>
                <c:pt idx="23401">
                  <c:v>390.78</c:v>
                </c:pt>
                <c:pt idx="23402">
                  <c:v>390.7967</c:v>
                </c:pt>
                <c:pt idx="23403">
                  <c:v>390.8134</c:v>
                </c:pt>
                <c:pt idx="23404">
                  <c:v>390.8301</c:v>
                </c:pt>
                <c:pt idx="23405">
                  <c:v>390.8468</c:v>
                </c:pt>
                <c:pt idx="23406">
                  <c:v>390.8635</c:v>
                </c:pt>
                <c:pt idx="23407">
                  <c:v>390.8802</c:v>
                </c:pt>
                <c:pt idx="23408">
                  <c:v>390.8969</c:v>
                </c:pt>
                <c:pt idx="23409">
                  <c:v>390.9136</c:v>
                </c:pt>
                <c:pt idx="23410">
                  <c:v>390.9303</c:v>
                </c:pt>
                <c:pt idx="23411">
                  <c:v>390.947</c:v>
                </c:pt>
                <c:pt idx="23412">
                  <c:v>390.9637</c:v>
                </c:pt>
                <c:pt idx="23413">
                  <c:v>390.9804</c:v>
                </c:pt>
                <c:pt idx="23414">
                  <c:v>390.9971</c:v>
                </c:pt>
                <c:pt idx="23415">
                  <c:v>391.0138</c:v>
                </c:pt>
                <c:pt idx="23416">
                  <c:v>391.0305</c:v>
                </c:pt>
                <c:pt idx="23417">
                  <c:v>391.0472</c:v>
                </c:pt>
                <c:pt idx="23418">
                  <c:v>391.0639</c:v>
                </c:pt>
                <c:pt idx="23419">
                  <c:v>391.0806</c:v>
                </c:pt>
                <c:pt idx="23420">
                  <c:v>391.0973</c:v>
                </c:pt>
                <c:pt idx="23421">
                  <c:v>391.114</c:v>
                </c:pt>
                <c:pt idx="23422">
                  <c:v>391.1307</c:v>
                </c:pt>
                <c:pt idx="23423">
                  <c:v>391.1474</c:v>
                </c:pt>
                <c:pt idx="23424">
                  <c:v>391.1641</c:v>
                </c:pt>
                <c:pt idx="23425">
                  <c:v>391.1808</c:v>
                </c:pt>
                <c:pt idx="23426">
                  <c:v>391.1975</c:v>
                </c:pt>
                <c:pt idx="23427">
                  <c:v>391.2142</c:v>
                </c:pt>
                <c:pt idx="23428">
                  <c:v>391.2309</c:v>
                </c:pt>
                <c:pt idx="23429">
                  <c:v>391.2476</c:v>
                </c:pt>
                <c:pt idx="23430">
                  <c:v>391.2643</c:v>
                </c:pt>
                <c:pt idx="23431">
                  <c:v>391.281</c:v>
                </c:pt>
                <c:pt idx="23432">
                  <c:v>391.2977</c:v>
                </c:pt>
                <c:pt idx="23433">
                  <c:v>391.3144</c:v>
                </c:pt>
                <c:pt idx="23434">
                  <c:v>391.3311</c:v>
                </c:pt>
                <c:pt idx="23435">
                  <c:v>391.3478</c:v>
                </c:pt>
                <c:pt idx="23436">
                  <c:v>391.3645</c:v>
                </c:pt>
                <c:pt idx="23437">
                  <c:v>391.3812</c:v>
                </c:pt>
                <c:pt idx="23438">
                  <c:v>391.3979</c:v>
                </c:pt>
                <c:pt idx="23439">
                  <c:v>391.4146</c:v>
                </c:pt>
                <c:pt idx="23440">
                  <c:v>391.4313</c:v>
                </c:pt>
                <c:pt idx="23441">
                  <c:v>391.448</c:v>
                </c:pt>
                <c:pt idx="23442">
                  <c:v>391.4647</c:v>
                </c:pt>
                <c:pt idx="23443">
                  <c:v>391.4814</c:v>
                </c:pt>
                <c:pt idx="23444">
                  <c:v>391.4981</c:v>
                </c:pt>
                <c:pt idx="23445">
                  <c:v>391.5148</c:v>
                </c:pt>
                <c:pt idx="23446">
                  <c:v>391.5315</c:v>
                </c:pt>
                <c:pt idx="23447">
                  <c:v>391.5482</c:v>
                </c:pt>
                <c:pt idx="23448">
                  <c:v>391.5649</c:v>
                </c:pt>
                <c:pt idx="23449">
                  <c:v>391.5816</c:v>
                </c:pt>
                <c:pt idx="23450">
                  <c:v>391.5983</c:v>
                </c:pt>
                <c:pt idx="23451">
                  <c:v>391.615</c:v>
                </c:pt>
                <c:pt idx="23452">
                  <c:v>391.6317</c:v>
                </c:pt>
                <c:pt idx="23453">
                  <c:v>391.6484</c:v>
                </c:pt>
                <c:pt idx="23454">
                  <c:v>391.6651</c:v>
                </c:pt>
                <c:pt idx="23455">
                  <c:v>391.6818</c:v>
                </c:pt>
                <c:pt idx="23456">
                  <c:v>391.6985</c:v>
                </c:pt>
                <c:pt idx="23457">
                  <c:v>391.7152</c:v>
                </c:pt>
                <c:pt idx="23458">
                  <c:v>391.7319</c:v>
                </c:pt>
                <c:pt idx="23459">
                  <c:v>391.7486</c:v>
                </c:pt>
                <c:pt idx="23460">
                  <c:v>391.7653</c:v>
                </c:pt>
                <c:pt idx="23461">
                  <c:v>391.782</c:v>
                </c:pt>
                <c:pt idx="23462">
                  <c:v>391.7987</c:v>
                </c:pt>
                <c:pt idx="23463">
                  <c:v>391.8154</c:v>
                </c:pt>
                <c:pt idx="23464">
                  <c:v>391.8321</c:v>
                </c:pt>
                <c:pt idx="23465">
                  <c:v>391.8488</c:v>
                </c:pt>
                <c:pt idx="23466">
                  <c:v>391.8655</c:v>
                </c:pt>
                <c:pt idx="23467">
                  <c:v>391.8822</c:v>
                </c:pt>
                <c:pt idx="23468">
                  <c:v>391.8989</c:v>
                </c:pt>
                <c:pt idx="23469">
                  <c:v>391.9156</c:v>
                </c:pt>
                <c:pt idx="23470">
                  <c:v>391.9323</c:v>
                </c:pt>
                <c:pt idx="23471">
                  <c:v>391.949</c:v>
                </c:pt>
                <c:pt idx="23472">
                  <c:v>391.9657</c:v>
                </c:pt>
                <c:pt idx="23473">
                  <c:v>391.9824</c:v>
                </c:pt>
                <c:pt idx="23474">
                  <c:v>391.9991</c:v>
                </c:pt>
                <c:pt idx="23475">
                  <c:v>392.0158</c:v>
                </c:pt>
                <c:pt idx="23476">
                  <c:v>392.0325</c:v>
                </c:pt>
                <c:pt idx="23477">
                  <c:v>392.0492</c:v>
                </c:pt>
                <c:pt idx="23478">
                  <c:v>392.0659</c:v>
                </c:pt>
                <c:pt idx="23479">
                  <c:v>392.0826</c:v>
                </c:pt>
                <c:pt idx="23480">
                  <c:v>392.0993</c:v>
                </c:pt>
                <c:pt idx="23481">
                  <c:v>392.116</c:v>
                </c:pt>
                <c:pt idx="23482">
                  <c:v>392.1327</c:v>
                </c:pt>
                <c:pt idx="23483">
                  <c:v>392.1494</c:v>
                </c:pt>
                <c:pt idx="23484">
                  <c:v>392.1661</c:v>
                </c:pt>
                <c:pt idx="23485">
                  <c:v>392.1828</c:v>
                </c:pt>
                <c:pt idx="23486">
                  <c:v>392.1995</c:v>
                </c:pt>
                <c:pt idx="23487">
                  <c:v>392.2162</c:v>
                </c:pt>
                <c:pt idx="23488">
                  <c:v>392.2329</c:v>
                </c:pt>
                <c:pt idx="23489">
                  <c:v>392.2496</c:v>
                </c:pt>
                <c:pt idx="23490">
                  <c:v>392.2663</c:v>
                </c:pt>
                <c:pt idx="23491">
                  <c:v>392.283</c:v>
                </c:pt>
                <c:pt idx="23492">
                  <c:v>392.2997</c:v>
                </c:pt>
                <c:pt idx="23493">
                  <c:v>392.3164</c:v>
                </c:pt>
                <c:pt idx="23494">
                  <c:v>392.3331</c:v>
                </c:pt>
                <c:pt idx="23495">
                  <c:v>392.3498</c:v>
                </c:pt>
                <c:pt idx="23496">
                  <c:v>392.3665</c:v>
                </c:pt>
                <c:pt idx="23497">
                  <c:v>392.3832</c:v>
                </c:pt>
                <c:pt idx="23498">
                  <c:v>392.3999</c:v>
                </c:pt>
                <c:pt idx="23499">
                  <c:v>392.4166</c:v>
                </c:pt>
                <c:pt idx="23500">
                  <c:v>392.4333</c:v>
                </c:pt>
                <c:pt idx="23501">
                  <c:v>392.45</c:v>
                </c:pt>
                <c:pt idx="23502">
                  <c:v>392.4667</c:v>
                </c:pt>
                <c:pt idx="23503">
                  <c:v>392.4834</c:v>
                </c:pt>
                <c:pt idx="23504">
                  <c:v>392.5001</c:v>
                </c:pt>
                <c:pt idx="23505">
                  <c:v>392.5168</c:v>
                </c:pt>
                <c:pt idx="23506">
                  <c:v>392.5335</c:v>
                </c:pt>
                <c:pt idx="23507">
                  <c:v>392.5502</c:v>
                </c:pt>
                <c:pt idx="23508">
                  <c:v>392.5669</c:v>
                </c:pt>
                <c:pt idx="23509">
                  <c:v>392.5836</c:v>
                </c:pt>
                <c:pt idx="23510">
                  <c:v>392.6003</c:v>
                </c:pt>
                <c:pt idx="23511">
                  <c:v>392.617</c:v>
                </c:pt>
                <c:pt idx="23512">
                  <c:v>392.6337</c:v>
                </c:pt>
                <c:pt idx="23513">
                  <c:v>392.6504</c:v>
                </c:pt>
                <c:pt idx="23514">
                  <c:v>392.6671</c:v>
                </c:pt>
                <c:pt idx="23515">
                  <c:v>392.6838</c:v>
                </c:pt>
                <c:pt idx="23516">
                  <c:v>392.7005</c:v>
                </c:pt>
                <c:pt idx="23517">
                  <c:v>392.7172</c:v>
                </c:pt>
                <c:pt idx="23518">
                  <c:v>392.7339</c:v>
                </c:pt>
                <c:pt idx="23519">
                  <c:v>392.7506</c:v>
                </c:pt>
                <c:pt idx="23520">
                  <c:v>392.7673</c:v>
                </c:pt>
                <c:pt idx="23521">
                  <c:v>392.784</c:v>
                </c:pt>
                <c:pt idx="23522">
                  <c:v>392.8007</c:v>
                </c:pt>
                <c:pt idx="23523">
                  <c:v>392.8174</c:v>
                </c:pt>
                <c:pt idx="23524">
                  <c:v>392.8341</c:v>
                </c:pt>
                <c:pt idx="23525">
                  <c:v>392.8508</c:v>
                </c:pt>
                <c:pt idx="23526">
                  <c:v>392.8675</c:v>
                </c:pt>
                <c:pt idx="23527">
                  <c:v>392.8842</c:v>
                </c:pt>
                <c:pt idx="23528">
                  <c:v>392.9009</c:v>
                </c:pt>
                <c:pt idx="23529">
                  <c:v>392.9176</c:v>
                </c:pt>
                <c:pt idx="23530">
                  <c:v>392.9343</c:v>
                </c:pt>
                <c:pt idx="23531">
                  <c:v>392.951</c:v>
                </c:pt>
                <c:pt idx="23532">
                  <c:v>392.9677</c:v>
                </c:pt>
                <c:pt idx="23533">
                  <c:v>392.9844</c:v>
                </c:pt>
                <c:pt idx="23534">
                  <c:v>393.0011</c:v>
                </c:pt>
                <c:pt idx="23535">
                  <c:v>393.0178</c:v>
                </c:pt>
                <c:pt idx="23536">
                  <c:v>393.0345</c:v>
                </c:pt>
                <c:pt idx="23537">
                  <c:v>393.0512</c:v>
                </c:pt>
                <c:pt idx="23538">
                  <c:v>393.0679</c:v>
                </c:pt>
                <c:pt idx="23539">
                  <c:v>393.0846</c:v>
                </c:pt>
                <c:pt idx="23540">
                  <c:v>393.1013</c:v>
                </c:pt>
                <c:pt idx="23541">
                  <c:v>393.118</c:v>
                </c:pt>
                <c:pt idx="23542">
                  <c:v>393.1347</c:v>
                </c:pt>
                <c:pt idx="23543">
                  <c:v>393.1514</c:v>
                </c:pt>
                <c:pt idx="23544">
                  <c:v>393.1681</c:v>
                </c:pt>
                <c:pt idx="23545">
                  <c:v>393.1848</c:v>
                </c:pt>
                <c:pt idx="23546">
                  <c:v>393.2015</c:v>
                </c:pt>
                <c:pt idx="23547">
                  <c:v>393.2182</c:v>
                </c:pt>
                <c:pt idx="23548">
                  <c:v>393.2349</c:v>
                </c:pt>
                <c:pt idx="23549">
                  <c:v>393.2516</c:v>
                </c:pt>
                <c:pt idx="23550">
                  <c:v>393.2683</c:v>
                </c:pt>
                <c:pt idx="23551">
                  <c:v>393.285</c:v>
                </c:pt>
                <c:pt idx="23552">
                  <c:v>393.3017</c:v>
                </c:pt>
                <c:pt idx="23553">
                  <c:v>393.3184</c:v>
                </c:pt>
                <c:pt idx="23554">
                  <c:v>393.3351</c:v>
                </c:pt>
                <c:pt idx="23555">
                  <c:v>393.3518</c:v>
                </c:pt>
                <c:pt idx="23556">
                  <c:v>393.3685</c:v>
                </c:pt>
                <c:pt idx="23557">
                  <c:v>393.3852</c:v>
                </c:pt>
                <c:pt idx="23558">
                  <c:v>393.4019</c:v>
                </c:pt>
                <c:pt idx="23559">
                  <c:v>393.4186</c:v>
                </c:pt>
                <c:pt idx="23560">
                  <c:v>393.4353</c:v>
                </c:pt>
                <c:pt idx="23561">
                  <c:v>393.452</c:v>
                </c:pt>
                <c:pt idx="23562">
                  <c:v>393.4687</c:v>
                </c:pt>
                <c:pt idx="23563">
                  <c:v>393.4854</c:v>
                </c:pt>
                <c:pt idx="23564">
                  <c:v>393.5021</c:v>
                </c:pt>
                <c:pt idx="23565">
                  <c:v>393.5188</c:v>
                </c:pt>
                <c:pt idx="23566">
                  <c:v>393.5355</c:v>
                </c:pt>
                <c:pt idx="23567">
                  <c:v>393.5522</c:v>
                </c:pt>
                <c:pt idx="23568">
                  <c:v>393.5689</c:v>
                </c:pt>
                <c:pt idx="23569">
                  <c:v>393.5856</c:v>
                </c:pt>
                <c:pt idx="23570">
                  <c:v>393.6023</c:v>
                </c:pt>
                <c:pt idx="23571">
                  <c:v>393.619</c:v>
                </c:pt>
                <c:pt idx="23572">
                  <c:v>393.6357</c:v>
                </c:pt>
                <c:pt idx="23573">
                  <c:v>393.6524</c:v>
                </c:pt>
                <c:pt idx="23574">
                  <c:v>393.6691</c:v>
                </c:pt>
                <c:pt idx="23575">
                  <c:v>393.6858</c:v>
                </c:pt>
                <c:pt idx="23576">
                  <c:v>393.7025</c:v>
                </c:pt>
                <c:pt idx="23577">
                  <c:v>393.7192</c:v>
                </c:pt>
                <c:pt idx="23578">
                  <c:v>393.7359</c:v>
                </c:pt>
                <c:pt idx="23579">
                  <c:v>393.7526</c:v>
                </c:pt>
                <c:pt idx="23580">
                  <c:v>393.7693</c:v>
                </c:pt>
                <c:pt idx="23581">
                  <c:v>393.786</c:v>
                </c:pt>
                <c:pt idx="23582">
                  <c:v>393.8027</c:v>
                </c:pt>
                <c:pt idx="23583">
                  <c:v>393.8194</c:v>
                </c:pt>
                <c:pt idx="23584">
                  <c:v>393.8361</c:v>
                </c:pt>
                <c:pt idx="23585">
                  <c:v>393.8528</c:v>
                </c:pt>
                <c:pt idx="23586">
                  <c:v>393.8695</c:v>
                </c:pt>
                <c:pt idx="23587">
                  <c:v>393.8862</c:v>
                </c:pt>
                <c:pt idx="23588">
                  <c:v>393.9029</c:v>
                </c:pt>
                <c:pt idx="23589">
                  <c:v>393.9196</c:v>
                </c:pt>
                <c:pt idx="23590">
                  <c:v>393.9363</c:v>
                </c:pt>
                <c:pt idx="23591">
                  <c:v>393.953</c:v>
                </c:pt>
                <c:pt idx="23592">
                  <c:v>393.9697</c:v>
                </c:pt>
                <c:pt idx="23593">
                  <c:v>393.9864</c:v>
                </c:pt>
                <c:pt idx="23594">
                  <c:v>394.0031</c:v>
                </c:pt>
                <c:pt idx="23595">
                  <c:v>394.0198</c:v>
                </c:pt>
                <c:pt idx="23596">
                  <c:v>394.0365</c:v>
                </c:pt>
                <c:pt idx="23597">
                  <c:v>394.0532</c:v>
                </c:pt>
                <c:pt idx="23598">
                  <c:v>394.0699</c:v>
                </c:pt>
                <c:pt idx="23599">
                  <c:v>394.0866</c:v>
                </c:pt>
                <c:pt idx="23600">
                  <c:v>394.1033</c:v>
                </c:pt>
                <c:pt idx="23601">
                  <c:v>394.12</c:v>
                </c:pt>
                <c:pt idx="23602">
                  <c:v>394.1367</c:v>
                </c:pt>
                <c:pt idx="23603">
                  <c:v>394.1534</c:v>
                </c:pt>
                <c:pt idx="23604">
                  <c:v>394.1701</c:v>
                </c:pt>
                <c:pt idx="23605">
                  <c:v>394.1868</c:v>
                </c:pt>
                <c:pt idx="23606">
                  <c:v>394.2035</c:v>
                </c:pt>
                <c:pt idx="23607">
                  <c:v>394.2202</c:v>
                </c:pt>
                <c:pt idx="23608">
                  <c:v>394.2369</c:v>
                </c:pt>
                <c:pt idx="23609">
                  <c:v>394.2536</c:v>
                </c:pt>
                <c:pt idx="23610">
                  <c:v>394.2703</c:v>
                </c:pt>
                <c:pt idx="23611">
                  <c:v>394.287</c:v>
                </c:pt>
                <c:pt idx="23612">
                  <c:v>394.3037</c:v>
                </c:pt>
                <c:pt idx="23613">
                  <c:v>394.3204</c:v>
                </c:pt>
                <c:pt idx="23614">
                  <c:v>394.3371</c:v>
                </c:pt>
                <c:pt idx="23615">
                  <c:v>394.3538</c:v>
                </c:pt>
                <c:pt idx="23616">
                  <c:v>394.3705</c:v>
                </c:pt>
                <c:pt idx="23617">
                  <c:v>394.3872</c:v>
                </c:pt>
                <c:pt idx="23618">
                  <c:v>394.4039</c:v>
                </c:pt>
                <c:pt idx="23619">
                  <c:v>394.4206</c:v>
                </c:pt>
                <c:pt idx="23620">
                  <c:v>394.4373</c:v>
                </c:pt>
                <c:pt idx="23621">
                  <c:v>394.454</c:v>
                </c:pt>
                <c:pt idx="23622">
                  <c:v>394.4707</c:v>
                </c:pt>
                <c:pt idx="23623">
                  <c:v>394.4874</c:v>
                </c:pt>
                <c:pt idx="23624">
                  <c:v>394.5041</c:v>
                </c:pt>
                <c:pt idx="23625">
                  <c:v>394.5208</c:v>
                </c:pt>
                <c:pt idx="23626">
                  <c:v>394.5375</c:v>
                </c:pt>
                <c:pt idx="23627">
                  <c:v>394.5542</c:v>
                </c:pt>
                <c:pt idx="23628">
                  <c:v>394.5709</c:v>
                </c:pt>
                <c:pt idx="23629">
                  <c:v>394.5876</c:v>
                </c:pt>
                <c:pt idx="23630">
                  <c:v>394.6043</c:v>
                </c:pt>
                <c:pt idx="23631">
                  <c:v>394.621</c:v>
                </c:pt>
                <c:pt idx="23632">
                  <c:v>394.6377</c:v>
                </c:pt>
                <c:pt idx="23633">
                  <c:v>394.6544</c:v>
                </c:pt>
                <c:pt idx="23634">
                  <c:v>394.6711</c:v>
                </c:pt>
                <c:pt idx="23635">
                  <c:v>394.6878</c:v>
                </c:pt>
                <c:pt idx="23636">
                  <c:v>394.7045</c:v>
                </c:pt>
                <c:pt idx="23637">
                  <c:v>394.7212</c:v>
                </c:pt>
                <c:pt idx="23638">
                  <c:v>394.7379</c:v>
                </c:pt>
                <c:pt idx="23639">
                  <c:v>394.7546</c:v>
                </c:pt>
                <c:pt idx="23640">
                  <c:v>394.7713</c:v>
                </c:pt>
                <c:pt idx="23641">
                  <c:v>394.788</c:v>
                </c:pt>
                <c:pt idx="23642">
                  <c:v>394.8047</c:v>
                </c:pt>
                <c:pt idx="23643">
                  <c:v>394.8214</c:v>
                </c:pt>
                <c:pt idx="23644">
                  <c:v>394.8381</c:v>
                </c:pt>
                <c:pt idx="23645">
                  <c:v>394.8548</c:v>
                </c:pt>
                <c:pt idx="23646">
                  <c:v>394.8715</c:v>
                </c:pt>
                <c:pt idx="23647">
                  <c:v>394.8882</c:v>
                </c:pt>
                <c:pt idx="23648">
                  <c:v>394.9049</c:v>
                </c:pt>
                <c:pt idx="23649">
                  <c:v>394.9216</c:v>
                </c:pt>
                <c:pt idx="23650">
                  <c:v>394.9383</c:v>
                </c:pt>
                <c:pt idx="23651">
                  <c:v>394.955</c:v>
                </c:pt>
                <c:pt idx="23652">
                  <c:v>394.9717</c:v>
                </c:pt>
                <c:pt idx="23653">
                  <c:v>394.9884</c:v>
                </c:pt>
                <c:pt idx="23654">
                  <c:v>395.0051</c:v>
                </c:pt>
                <c:pt idx="23655">
                  <c:v>395.0218</c:v>
                </c:pt>
                <c:pt idx="23656">
                  <c:v>395.0385</c:v>
                </c:pt>
                <c:pt idx="23657">
                  <c:v>395.0552</c:v>
                </c:pt>
                <c:pt idx="23658">
                  <c:v>395.0719</c:v>
                </c:pt>
                <c:pt idx="23659">
                  <c:v>395.0886</c:v>
                </c:pt>
                <c:pt idx="23660">
                  <c:v>395.1053</c:v>
                </c:pt>
                <c:pt idx="23661">
                  <c:v>395.122</c:v>
                </c:pt>
                <c:pt idx="23662">
                  <c:v>395.1387</c:v>
                </c:pt>
                <c:pt idx="23663">
                  <c:v>395.1554</c:v>
                </c:pt>
                <c:pt idx="23664">
                  <c:v>395.1721</c:v>
                </c:pt>
                <c:pt idx="23665">
                  <c:v>395.1888</c:v>
                </c:pt>
                <c:pt idx="23666">
                  <c:v>395.2055</c:v>
                </c:pt>
                <c:pt idx="23667">
                  <c:v>395.2222</c:v>
                </c:pt>
                <c:pt idx="23668">
                  <c:v>395.2389</c:v>
                </c:pt>
                <c:pt idx="23669">
                  <c:v>395.2556</c:v>
                </c:pt>
                <c:pt idx="23670">
                  <c:v>395.2723</c:v>
                </c:pt>
                <c:pt idx="23671">
                  <c:v>395.289</c:v>
                </c:pt>
                <c:pt idx="23672">
                  <c:v>395.3057</c:v>
                </c:pt>
                <c:pt idx="23673">
                  <c:v>395.3224</c:v>
                </c:pt>
                <c:pt idx="23674">
                  <c:v>395.3391</c:v>
                </c:pt>
                <c:pt idx="23675">
                  <c:v>395.3558</c:v>
                </c:pt>
                <c:pt idx="23676">
                  <c:v>395.3725</c:v>
                </c:pt>
                <c:pt idx="23677">
                  <c:v>395.3892</c:v>
                </c:pt>
                <c:pt idx="23678">
                  <c:v>395.4059</c:v>
                </c:pt>
                <c:pt idx="23679">
                  <c:v>395.4226</c:v>
                </c:pt>
                <c:pt idx="23680">
                  <c:v>395.4393</c:v>
                </c:pt>
                <c:pt idx="23681">
                  <c:v>395.456</c:v>
                </c:pt>
                <c:pt idx="23682">
                  <c:v>395.4727</c:v>
                </c:pt>
                <c:pt idx="23683">
                  <c:v>395.4894</c:v>
                </c:pt>
                <c:pt idx="23684">
                  <c:v>395.5061</c:v>
                </c:pt>
                <c:pt idx="23685">
                  <c:v>395.5228</c:v>
                </c:pt>
                <c:pt idx="23686">
                  <c:v>395.5395</c:v>
                </c:pt>
                <c:pt idx="23687">
                  <c:v>395.5562</c:v>
                </c:pt>
                <c:pt idx="23688">
                  <c:v>395.5729</c:v>
                </c:pt>
                <c:pt idx="23689">
                  <c:v>395.5896</c:v>
                </c:pt>
                <c:pt idx="23690">
                  <c:v>395.6063</c:v>
                </c:pt>
                <c:pt idx="23691">
                  <c:v>395.623</c:v>
                </c:pt>
                <c:pt idx="23692">
                  <c:v>395.6397</c:v>
                </c:pt>
                <c:pt idx="23693">
                  <c:v>395.6564</c:v>
                </c:pt>
                <c:pt idx="23694">
                  <c:v>395.6731</c:v>
                </c:pt>
                <c:pt idx="23695">
                  <c:v>395.6898</c:v>
                </c:pt>
                <c:pt idx="23696">
                  <c:v>395.7065</c:v>
                </c:pt>
                <c:pt idx="23697">
                  <c:v>395.7232</c:v>
                </c:pt>
                <c:pt idx="23698">
                  <c:v>395.7399</c:v>
                </c:pt>
                <c:pt idx="23699">
                  <c:v>395.7566</c:v>
                </c:pt>
                <c:pt idx="23700">
                  <c:v>395.7733</c:v>
                </c:pt>
                <c:pt idx="23701">
                  <c:v>395.79</c:v>
                </c:pt>
                <c:pt idx="23702">
                  <c:v>395.8067</c:v>
                </c:pt>
                <c:pt idx="23703">
                  <c:v>395.8234</c:v>
                </c:pt>
                <c:pt idx="23704">
                  <c:v>395.8401</c:v>
                </c:pt>
                <c:pt idx="23705">
                  <c:v>395.8568</c:v>
                </c:pt>
                <c:pt idx="23706">
                  <c:v>395.8735</c:v>
                </c:pt>
                <c:pt idx="23707">
                  <c:v>395.8902</c:v>
                </c:pt>
                <c:pt idx="23708">
                  <c:v>395.9069</c:v>
                </c:pt>
                <c:pt idx="23709">
                  <c:v>395.9236</c:v>
                </c:pt>
                <c:pt idx="23710">
                  <c:v>395.9403</c:v>
                </c:pt>
                <c:pt idx="23711">
                  <c:v>395.957</c:v>
                </c:pt>
                <c:pt idx="23712">
                  <c:v>395.9737</c:v>
                </c:pt>
                <c:pt idx="23713">
                  <c:v>395.9904</c:v>
                </c:pt>
                <c:pt idx="23714">
                  <c:v>396.0071</c:v>
                </c:pt>
                <c:pt idx="23715">
                  <c:v>396.0238</c:v>
                </c:pt>
                <c:pt idx="23716">
                  <c:v>396.0405</c:v>
                </c:pt>
                <c:pt idx="23717">
                  <c:v>396.0572</c:v>
                </c:pt>
                <c:pt idx="23718">
                  <c:v>396.0739</c:v>
                </c:pt>
                <c:pt idx="23719">
                  <c:v>396.0906</c:v>
                </c:pt>
                <c:pt idx="23720">
                  <c:v>396.1073</c:v>
                </c:pt>
                <c:pt idx="23721">
                  <c:v>396.124</c:v>
                </c:pt>
                <c:pt idx="23722">
                  <c:v>396.1407</c:v>
                </c:pt>
                <c:pt idx="23723">
                  <c:v>396.1574</c:v>
                </c:pt>
                <c:pt idx="23724">
                  <c:v>396.1741</c:v>
                </c:pt>
                <c:pt idx="23725">
                  <c:v>396.1908</c:v>
                </c:pt>
                <c:pt idx="23726">
                  <c:v>396.2075</c:v>
                </c:pt>
                <c:pt idx="23727">
                  <c:v>396.2242</c:v>
                </c:pt>
                <c:pt idx="23728">
                  <c:v>396.2409</c:v>
                </c:pt>
                <c:pt idx="23729">
                  <c:v>396.2576</c:v>
                </c:pt>
                <c:pt idx="23730">
                  <c:v>396.2743</c:v>
                </c:pt>
                <c:pt idx="23731">
                  <c:v>396.291</c:v>
                </c:pt>
                <c:pt idx="23732">
                  <c:v>396.3077</c:v>
                </c:pt>
                <c:pt idx="23733">
                  <c:v>396.3244</c:v>
                </c:pt>
                <c:pt idx="23734">
                  <c:v>396.3411</c:v>
                </c:pt>
                <c:pt idx="23735">
                  <c:v>396.3578</c:v>
                </c:pt>
                <c:pt idx="23736">
                  <c:v>396.3745</c:v>
                </c:pt>
                <c:pt idx="23737">
                  <c:v>396.3912</c:v>
                </c:pt>
                <c:pt idx="23738">
                  <c:v>396.4079</c:v>
                </c:pt>
                <c:pt idx="23739">
                  <c:v>396.4246</c:v>
                </c:pt>
                <c:pt idx="23740">
                  <c:v>396.4413</c:v>
                </c:pt>
                <c:pt idx="23741">
                  <c:v>396.458</c:v>
                </c:pt>
                <c:pt idx="23742">
                  <c:v>396.4747</c:v>
                </c:pt>
                <c:pt idx="23743">
                  <c:v>396.4914</c:v>
                </c:pt>
                <c:pt idx="23744">
                  <c:v>396.5081</c:v>
                </c:pt>
                <c:pt idx="23745">
                  <c:v>396.5248</c:v>
                </c:pt>
                <c:pt idx="23746">
                  <c:v>396.5415</c:v>
                </c:pt>
                <c:pt idx="23747">
                  <c:v>396.5582</c:v>
                </c:pt>
                <c:pt idx="23748">
                  <c:v>396.5749</c:v>
                </c:pt>
                <c:pt idx="23749">
                  <c:v>396.5916</c:v>
                </c:pt>
                <c:pt idx="23750">
                  <c:v>396.6083</c:v>
                </c:pt>
                <c:pt idx="23751">
                  <c:v>396.625</c:v>
                </c:pt>
                <c:pt idx="23752">
                  <c:v>396.6417</c:v>
                </c:pt>
                <c:pt idx="23753">
                  <c:v>396.6584</c:v>
                </c:pt>
                <c:pt idx="23754">
                  <c:v>396.6751</c:v>
                </c:pt>
                <c:pt idx="23755">
                  <c:v>396.6918</c:v>
                </c:pt>
                <c:pt idx="23756">
                  <c:v>396.7085</c:v>
                </c:pt>
                <c:pt idx="23757">
                  <c:v>396.7252</c:v>
                </c:pt>
                <c:pt idx="23758">
                  <c:v>396.7419</c:v>
                </c:pt>
                <c:pt idx="23759">
                  <c:v>396.7586</c:v>
                </c:pt>
                <c:pt idx="23760">
                  <c:v>396.7753</c:v>
                </c:pt>
                <c:pt idx="23761">
                  <c:v>396.792</c:v>
                </c:pt>
                <c:pt idx="23762">
                  <c:v>396.8087</c:v>
                </c:pt>
                <c:pt idx="23763">
                  <c:v>396.8254</c:v>
                </c:pt>
                <c:pt idx="23764">
                  <c:v>396.8421</c:v>
                </c:pt>
                <c:pt idx="23765">
                  <c:v>396.8588</c:v>
                </c:pt>
                <c:pt idx="23766">
                  <c:v>396.8755</c:v>
                </c:pt>
                <c:pt idx="23767">
                  <c:v>396.8922</c:v>
                </c:pt>
                <c:pt idx="23768">
                  <c:v>396.9089</c:v>
                </c:pt>
                <c:pt idx="23769">
                  <c:v>396.9256</c:v>
                </c:pt>
                <c:pt idx="23770">
                  <c:v>396.9423</c:v>
                </c:pt>
                <c:pt idx="23771">
                  <c:v>396.959</c:v>
                </c:pt>
                <c:pt idx="23772">
                  <c:v>396.9757</c:v>
                </c:pt>
                <c:pt idx="23773">
                  <c:v>396.9924</c:v>
                </c:pt>
                <c:pt idx="23774">
                  <c:v>397.0091</c:v>
                </c:pt>
                <c:pt idx="23775">
                  <c:v>397.0258</c:v>
                </c:pt>
                <c:pt idx="23776">
                  <c:v>397.0425</c:v>
                </c:pt>
                <c:pt idx="23777">
                  <c:v>397.0592</c:v>
                </c:pt>
                <c:pt idx="23778">
                  <c:v>397.0759</c:v>
                </c:pt>
                <c:pt idx="23779">
                  <c:v>397.0926</c:v>
                </c:pt>
                <c:pt idx="23780">
                  <c:v>397.1093</c:v>
                </c:pt>
                <c:pt idx="23781">
                  <c:v>397.126</c:v>
                </c:pt>
                <c:pt idx="23782">
                  <c:v>397.1427</c:v>
                </c:pt>
                <c:pt idx="23783">
                  <c:v>397.1594</c:v>
                </c:pt>
                <c:pt idx="23784">
                  <c:v>397.1761</c:v>
                </c:pt>
                <c:pt idx="23785">
                  <c:v>397.1928</c:v>
                </c:pt>
                <c:pt idx="23786">
                  <c:v>397.2095</c:v>
                </c:pt>
                <c:pt idx="23787">
                  <c:v>397.2262</c:v>
                </c:pt>
                <c:pt idx="23788">
                  <c:v>397.2429</c:v>
                </c:pt>
                <c:pt idx="23789">
                  <c:v>397.2596</c:v>
                </c:pt>
                <c:pt idx="23790">
                  <c:v>397.2763</c:v>
                </c:pt>
                <c:pt idx="23791">
                  <c:v>397.293</c:v>
                </c:pt>
                <c:pt idx="23792">
                  <c:v>397.3097</c:v>
                </c:pt>
                <c:pt idx="23793">
                  <c:v>397.3264</c:v>
                </c:pt>
                <c:pt idx="23794">
                  <c:v>397.3431</c:v>
                </c:pt>
                <c:pt idx="23795">
                  <c:v>397.3598</c:v>
                </c:pt>
                <c:pt idx="23796">
                  <c:v>397.3765</c:v>
                </c:pt>
                <c:pt idx="23797">
                  <c:v>397.3932</c:v>
                </c:pt>
                <c:pt idx="23798">
                  <c:v>397.4099</c:v>
                </c:pt>
                <c:pt idx="23799">
                  <c:v>397.4266</c:v>
                </c:pt>
                <c:pt idx="23800">
                  <c:v>397.4433</c:v>
                </c:pt>
                <c:pt idx="23801">
                  <c:v>397.46</c:v>
                </c:pt>
                <c:pt idx="23802">
                  <c:v>397.4767</c:v>
                </c:pt>
                <c:pt idx="23803">
                  <c:v>397.4934</c:v>
                </c:pt>
                <c:pt idx="23804">
                  <c:v>397.5101</c:v>
                </c:pt>
                <c:pt idx="23805">
                  <c:v>397.5268</c:v>
                </c:pt>
                <c:pt idx="23806">
                  <c:v>397.5435</c:v>
                </c:pt>
                <c:pt idx="23807">
                  <c:v>397.5602</c:v>
                </c:pt>
                <c:pt idx="23808">
                  <c:v>397.5769</c:v>
                </c:pt>
                <c:pt idx="23809">
                  <c:v>397.5936</c:v>
                </c:pt>
                <c:pt idx="23810">
                  <c:v>397.6103</c:v>
                </c:pt>
                <c:pt idx="23811">
                  <c:v>397.627</c:v>
                </c:pt>
                <c:pt idx="23812">
                  <c:v>397.6437</c:v>
                </c:pt>
                <c:pt idx="23813">
                  <c:v>397.6604</c:v>
                </c:pt>
                <c:pt idx="23814">
                  <c:v>397.6771</c:v>
                </c:pt>
                <c:pt idx="23815">
                  <c:v>397.6938</c:v>
                </c:pt>
                <c:pt idx="23816">
                  <c:v>397.7105</c:v>
                </c:pt>
                <c:pt idx="23817">
                  <c:v>397.7272</c:v>
                </c:pt>
                <c:pt idx="23818">
                  <c:v>397.7439</c:v>
                </c:pt>
                <c:pt idx="23819">
                  <c:v>397.7606</c:v>
                </c:pt>
                <c:pt idx="23820">
                  <c:v>397.7773</c:v>
                </c:pt>
                <c:pt idx="23821">
                  <c:v>397.794</c:v>
                </c:pt>
                <c:pt idx="23822">
                  <c:v>397.8107</c:v>
                </c:pt>
                <c:pt idx="23823">
                  <c:v>397.8274</c:v>
                </c:pt>
                <c:pt idx="23824">
                  <c:v>397.8441</c:v>
                </c:pt>
                <c:pt idx="23825">
                  <c:v>397.8608</c:v>
                </c:pt>
                <c:pt idx="23826">
                  <c:v>397.8775</c:v>
                </c:pt>
                <c:pt idx="23827">
                  <c:v>397.8942</c:v>
                </c:pt>
                <c:pt idx="23828">
                  <c:v>397.9109</c:v>
                </c:pt>
                <c:pt idx="23829">
                  <c:v>397.9276</c:v>
                </c:pt>
                <c:pt idx="23830">
                  <c:v>397.9443</c:v>
                </c:pt>
                <c:pt idx="23831">
                  <c:v>397.961</c:v>
                </c:pt>
                <c:pt idx="23832">
                  <c:v>397.9777</c:v>
                </c:pt>
                <c:pt idx="23833">
                  <c:v>397.9944</c:v>
                </c:pt>
                <c:pt idx="23834">
                  <c:v>398.0111</c:v>
                </c:pt>
                <c:pt idx="23835">
                  <c:v>398.0278</c:v>
                </c:pt>
                <c:pt idx="23836">
                  <c:v>398.0445</c:v>
                </c:pt>
                <c:pt idx="23837">
                  <c:v>398.0612</c:v>
                </c:pt>
                <c:pt idx="23838">
                  <c:v>398.0779</c:v>
                </c:pt>
                <c:pt idx="23839">
                  <c:v>398.0946</c:v>
                </c:pt>
                <c:pt idx="23840">
                  <c:v>398.1113</c:v>
                </c:pt>
                <c:pt idx="23841">
                  <c:v>398.128</c:v>
                </c:pt>
                <c:pt idx="23842">
                  <c:v>398.1447</c:v>
                </c:pt>
                <c:pt idx="23843">
                  <c:v>398.1614</c:v>
                </c:pt>
                <c:pt idx="23844">
                  <c:v>398.1781</c:v>
                </c:pt>
                <c:pt idx="23845">
                  <c:v>398.1948</c:v>
                </c:pt>
                <c:pt idx="23846">
                  <c:v>398.2115</c:v>
                </c:pt>
                <c:pt idx="23847">
                  <c:v>398.2282</c:v>
                </c:pt>
                <c:pt idx="23848">
                  <c:v>398.2449</c:v>
                </c:pt>
                <c:pt idx="23849">
                  <c:v>398.2616</c:v>
                </c:pt>
                <c:pt idx="23850">
                  <c:v>398.2783</c:v>
                </c:pt>
                <c:pt idx="23851">
                  <c:v>398.295</c:v>
                </c:pt>
                <c:pt idx="23852">
                  <c:v>398.3117</c:v>
                </c:pt>
                <c:pt idx="23853">
                  <c:v>398.3284</c:v>
                </c:pt>
                <c:pt idx="23854">
                  <c:v>398.3451</c:v>
                </c:pt>
                <c:pt idx="23855">
                  <c:v>398.3618</c:v>
                </c:pt>
                <c:pt idx="23856">
                  <c:v>398.3785</c:v>
                </c:pt>
                <c:pt idx="23857">
                  <c:v>398.3952</c:v>
                </c:pt>
                <c:pt idx="23858">
                  <c:v>398.4119</c:v>
                </c:pt>
                <c:pt idx="23859">
                  <c:v>398.4286</c:v>
                </c:pt>
                <c:pt idx="23860">
                  <c:v>398.4453</c:v>
                </c:pt>
                <c:pt idx="23861">
                  <c:v>398.462</c:v>
                </c:pt>
                <c:pt idx="23862">
                  <c:v>398.4787</c:v>
                </c:pt>
                <c:pt idx="23863">
                  <c:v>398.4954</c:v>
                </c:pt>
                <c:pt idx="23864">
                  <c:v>398.5121</c:v>
                </c:pt>
                <c:pt idx="23865">
                  <c:v>398.5288</c:v>
                </c:pt>
                <c:pt idx="23866">
                  <c:v>398.5455</c:v>
                </c:pt>
                <c:pt idx="23867">
                  <c:v>398.5622</c:v>
                </c:pt>
                <c:pt idx="23868">
                  <c:v>398.5789</c:v>
                </c:pt>
                <c:pt idx="23869">
                  <c:v>398.5956</c:v>
                </c:pt>
                <c:pt idx="23870">
                  <c:v>398.6123</c:v>
                </c:pt>
                <c:pt idx="23871">
                  <c:v>398.629</c:v>
                </c:pt>
                <c:pt idx="23872">
                  <c:v>398.6457</c:v>
                </c:pt>
                <c:pt idx="23873">
                  <c:v>398.6624</c:v>
                </c:pt>
                <c:pt idx="23874">
                  <c:v>398.6791</c:v>
                </c:pt>
                <c:pt idx="23875">
                  <c:v>398.6958</c:v>
                </c:pt>
                <c:pt idx="23876">
                  <c:v>398.7125</c:v>
                </c:pt>
                <c:pt idx="23877">
                  <c:v>398.7292</c:v>
                </c:pt>
                <c:pt idx="23878">
                  <c:v>398.7459</c:v>
                </c:pt>
                <c:pt idx="23879">
                  <c:v>398.7626</c:v>
                </c:pt>
                <c:pt idx="23880">
                  <c:v>398.7793</c:v>
                </c:pt>
                <c:pt idx="23881">
                  <c:v>398.796</c:v>
                </c:pt>
                <c:pt idx="23882">
                  <c:v>398.8127</c:v>
                </c:pt>
                <c:pt idx="23883">
                  <c:v>398.8294</c:v>
                </c:pt>
                <c:pt idx="23884">
                  <c:v>398.8461</c:v>
                </c:pt>
                <c:pt idx="23885">
                  <c:v>398.8628</c:v>
                </c:pt>
                <c:pt idx="23886">
                  <c:v>398.8795</c:v>
                </c:pt>
                <c:pt idx="23887">
                  <c:v>398.8962</c:v>
                </c:pt>
                <c:pt idx="23888">
                  <c:v>398.9129</c:v>
                </c:pt>
                <c:pt idx="23889">
                  <c:v>398.9296</c:v>
                </c:pt>
                <c:pt idx="23890">
                  <c:v>398.9463</c:v>
                </c:pt>
                <c:pt idx="23891">
                  <c:v>398.963</c:v>
                </c:pt>
                <c:pt idx="23892">
                  <c:v>398.9797</c:v>
                </c:pt>
                <c:pt idx="23893">
                  <c:v>398.9964</c:v>
                </c:pt>
                <c:pt idx="23894">
                  <c:v>399.0131</c:v>
                </c:pt>
                <c:pt idx="23895">
                  <c:v>399.0298</c:v>
                </c:pt>
                <c:pt idx="23896">
                  <c:v>399.0465</c:v>
                </c:pt>
                <c:pt idx="23897">
                  <c:v>399.0632</c:v>
                </c:pt>
                <c:pt idx="23898">
                  <c:v>399.0799</c:v>
                </c:pt>
                <c:pt idx="23899">
                  <c:v>399.0966</c:v>
                </c:pt>
                <c:pt idx="23900">
                  <c:v>399.1133</c:v>
                </c:pt>
                <c:pt idx="23901">
                  <c:v>399.13</c:v>
                </c:pt>
                <c:pt idx="23902">
                  <c:v>399.1467</c:v>
                </c:pt>
                <c:pt idx="23903">
                  <c:v>399.1634</c:v>
                </c:pt>
                <c:pt idx="23904">
                  <c:v>399.1801</c:v>
                </c:pt>
                <c:pt idx="23905">
                  <c:v>399.1968</c:v>
                </c:pt>
                <c:pt idx="23906">
                  <c:v>399.2135</c:v>
                </c:pt>
                <c:pt idx="23907">
                  <c:v>399.2302</c:v>
                </c:pt>
                <c:pt idx="23908">
                  <c:v>399.2469</c:v>
                </c:pt>
                <c:pt idx="23909">
                  <c:v>399.2636</c:v>
                </c:pt>
                <c:pt idx="23910">
                  <c:v>399.2803</c:v>
                </c:pt>
                <c:pt idx="23911">
                  <c:v>399.297</c:v>
                </c:pt>
                <c:pt idx="23912">
                  <c:v>399.3137</c:v>
                </c:pt>
                <c:pt idx="23913">
                  <c:v>399.3304</c:v>
                </c:pt>
                <c:pt idx="23914">
                  <c:v>399.3471</c:v>
                </c:pt>
                <c:pt idx="23915">
                  <c:v>399.3638</c:v>
                </c:pt>
                <c:pt idx="23916">
                  <c:v>399.3805</c:v>
                </c:pt>
                <c:pt idx="23917">
                  <c:v>399.3972</c:v>
                </c:pt>
                <c:pt idx="23918">
                  <c:v>399.4139</c:v>
                </c:pt>
                <c:pt idx="23919">
                  <c:v>399.4306</c:v>
                </c:pt>
                <c:pt idx="23920">
                  <c:v>399.4473</c:v>
                </c:pt>
                <c:pt idx="23921">
                  <c:v>399.464</c:v>
                </c:pt>
                <c:pt idx="23922">
                  <c:v>399.4807</c:v>
                </c:pt>
                <c:pt idx="23923">
                  <c:v>399.4974</c:v>
                </c:pt>
                <c:pt idx="23924">
                  <c:v>399.5141</c:v>
                </c:pt>
                <c:pt idx="23925">
                  <c:v>399.5308</c:v>
                </c:pt>
                <c:pt idx="23926">
                  <c:v>399.5475</c:v>
                </c:pt>
                <c:pt idx="23927">
                  <c:v>399.5642</c:v>
                </c:pt>
                <c:pt idx="23928">
                  <c:v>399.5809</c:v>
                </c:pt>
                <c:pt idx="23929">
                  <c:v>399.5976</c:v>
                </c:pt>
                <c:pt idx="23930">
                  <c:v>399.6143</c:v>
                </c:pt>
                <c:pt idx="23931">
                  <c:v>399.631</c:v>
                </c:pt>
                <c:pt idx="23932">
                  <c:v>399.6477</c:v>
                </c:pt>
                <c:pt idx="23933">
                  <c:v>399.6644</c:v>
                </c:pt>
                <c:pt idx="23934">
                  <c:v>399.6811</c:v>
                </c:pt>
                <c:pt idx="23935">
                  <c:v>399.6978</c:v>
                </c:pt>
                <c:pt idx="23936">
                  <c:v>399.7145</c:v>
                </c:pt>
                <c:pt idx="23937">
                  <c:v>399.7312</c:v>
                </c:pt>
                <c:pt idx="23938">
                  <c:v>399.7479</c:v>
                </c:pt>
                <c:pt idx="23939">
                  <c:v>399.7646</c:v>
                </c:pt>
                <c:pt idx="23940">
                  <c:v>399.7813</c:v>
                </c:pt>
                <c:pt idx="23941">
                  <c:v>399.798</c:v>
                </c:pt>
                <c:pt idx="23942">
                  <c:v>399.8147</c:v>
                </c:pt>
                <c:pt idx="23943">
                  <c:v>399.8314</c:v>
                </c:pt>
                <c:pt idx="23944">
                  <c:v>399.8481</c:v>
                </c:pt>
                <c:pt idx="23945">
                  <c:v>399.8648</c:v>
                </c:pt>
                <c:pt idx="23946">
                  <c:v>399.8815</c:v>
                </c:pt>
                <c:pt idx="23947">
                  <c:v>399.8982</c:v>
                </c:pt>
                <c:pt idx="23948">
                  <c:v>399.9149</c:v>
                </c:pt>
                <c:pt idx="23949">
                  <c:v>399.9316</c:v>
                </c:pt>
                <c:pt idx="23950">
                  <c:v>399.9483</c:v>
                </c:pt>
                <c:pt idx="23951">
                  <c:v>399.965</c:v>
                </c:pt>
                <c:pt idx="23952">
                  <c:v>399.9817</c:v>
                </c:pt>
                <c:pt idx="23953">
                  <c:v>399.9984</c:v>
                </c:pt>
                <c:pt idx="23954">
                  <c:v>400.0151</c:v>
                </c:pt>
                <c:pt idx="23955">
                  <c:v>400.0318</c:v>
                </c:pt>
                <c:pt idx="23956">
                  <c:v>400.0485</c:v>
                </c:pt>
                <c:pt idx="23957">
                  <c:v>400.0652</c:v>
                </c:pt>
                <c:pt idx="23958">
                  <c:v>400.0819</c:v>
                </c:pt>
                <c:pt idx="23959">
                  <c:v>400.0986</c:v>
                </c:pt>
                <c:pt idx="23960">
                  <c:v>400.1153</c:v>
                </c:pt>
                <c:pt idx="23961">
                  <c:v>400.132</c:v>
                </c:pt>
                <c:pt idx="23962">
                  <c:v>400.1487</c:v>
                </c:pt>
                <c:pt idx="23963">
                  <c:v>400.1654</c:v>
                </c:pt>
                <c:pt idx="23964">
                  <c:v>400.1821</c:v>
                </c:pt>
                <c:pt idx="23965">
                  <c:v>400.1988</c:v>
                </c:pt>
                <c:pt idx="23966">
                  <c:v>400.2155</c:v>
                </c:pt>
                <c:pt idx="23967">
                  <c:v>400.2322</c:v>
                </c:pt>
                <c:pt idx="23968">
                  <c:v>400.2489</c:v>
                </c:pt>
                <c:pt idx="23969">
                  <c:v>400.2656</c:v>
                </c:pt>
                <c:pt idx="23970">
                  <c:v>400.2823</c:v>
                </c:pt>
                <c:pt idx="23971">
                  <c:v>400.299</c:v>
                </c:pt>
                <c:pt idx="23972">
                  <c:v>400.3157</c:v>
                </c:pt>
                <c:pt idx="23973">
                  <c:v>400.3324</c:v>
                </c:pt>
                <c:pt idx="23974">
                  <c:v>400.3491</c:v>
                </c:pt>
                <c:pt idx="23975">
                  <c:v>400.3658</c:v>
                </c:pt>
                <c:pt idx="23976">
                  <c:v>400.3825</c:v>
                </c:pt>
                <c:pt idx="23977">
                  <c:v>400.3992</c:v>
                </c:pt>
                <c:pt idx="23978">
                  <c:v>400.4159</c:v>
                </c:pt>
                <c:pt idx="23979">
                  <c:v>400.4326</c:v>
                </c:pt>
                <c:pt idx="23980">
                  <c:v>400.4493</c:v>
                </c:pt>
                <c:pt idx="23981">
                  <c:v>400.466</c:v>
                </c:pt>
                <c:pt idx="23982">
                  <c:v>400.4827</c:v>
                </c:pt>
                <c:pt idx="23983">
                  <c:v>400.4994</c:v>
                </c:pt>
                <c:pt idx="23984">
                  <c:v>400.5161</c:v>
                </c:pt>
                <c:pt idx="23985">
                  <c:v>400.5328</c:v>
                </c:pt>
                <c:pt idx="23986">
                  <c:v>400.5495</c:v>
                </c:pt>
                <c:pt idx="23987">
                  <c:v>400.5662</c:v>
                </c:pt>
                <c:pt idx="23988">
                  <c:v>400.5829</c:v>
                </c:pt>
                <c:pt idx="23989">
                  <c:v>400.5996</c:v>
                </c:pt>
                <c:pt idx="23990">
                  <c:v>400.6163</c:v>
                </c:pt>
                <c:pt idx="23991">
                  <c:v>400.633</c:v>
                </c:pt>
                <c:pt idx="23992">
                  <c:v>400.6497</c:v>
                </c:pt>
                <c:pt idx="23993">
                  <c:v>400.6664</c:v>
                </c:pt>
                <c:pt idx="23994">
                  <c:v>400.6831</c:v>
                </c:pt>
                <c:pt idx="23995">
                  <c:v>400.6998</c:v>
                </c:pt>
                <c:pt idx="23996">
                  <c:v>400.7165</c:v>
                </c:pt>
                <c:pt idx="23997">
                  <c:v>400.7332</c:v>
                </c:pt>
                <c:pt idx="23998">
                  <c:v>400.7499</c:v>
                </c:pt>
                <c:pt idx="23999">
                  <c:v>400.7666</c:v>
                </c:pt>
                <c:pt idx="24000">
                  <c:v>400.7833</c:v>
                </c:pt>
                <c:pt idx="24001">
                  <c:v>400.8</c:v>
                </c:pt>
                <c:pt idx="24002">
                  <c:v>400.8167</c:v>
                </c:pt>
                <c:pt idx="24003">
                  <c:v>400.8334</c:v>
                </c:pt>
                <c:pt idx="24004">
                  <c:v>400.8501</c:v>
                </c:pt>
                <c:pt idx="24005">
                  <c:v>400.8668</c:v>
                </c:pt>
                <c:pt idx="24006">
                  <c:v>400.8835</c:v>
                </c:pt>
                <c:pt idx="24007">
                  <c:v>400.9002</c:v>
                </c:pt>
                <c:pt idx="24008">
                  <c:v>400.9169</c:v>
                </c:pt>
                <c:pt idx="24009">
                  <c:v>400.9336</c:v>
                </c:pt>
                <c:pt idx="24010">
                  <c:v>400.9503</c:v>
                </c:pt>
                <c:pt idx="24011">
                  <c:v>400.967</c:v>
                </c:pt>
                <c:pt idx="24012">
                  <c:v>400.9837</c:v>
                </c:pt>
                <c:pt idx="24013">
                  <c:v>401.0004</c:v>
                </c:pt>
                <c:pt idx="24014">
                  <c:v>401.0171</c:v>
                </c:pt>
                <c:pt idx="24015">
                  <c:v>401.0338</c:v>
                </c:pt>
                <c:pt idx="24016">
                  <c:v>401.0505</c:v>
                </c:pt>
                <c:pt idx="24017">
                  <c:v>401.0672</c:v>
                </c:pt>
                <c:pt idx="24018">
                  <c:v>401.0839</c:v>
                </c:pt>
                <c:pt idx="24019">
                  <c:v>401.1006</c:v>
                </c:pt>
                <c:pt idx="24020">
                  <c:v>401.1173</c:v>
                </c:pt>
                <c:pt idx="24021">
                  <c:v>401.134</c:v>
                </c:pt>
                <c:pt idx="24022">
                  <c:v>401.1507</c:v>
                </c:pt>
                <c:pt idx="24023">
                  <c:v>401.1674</c:v>
                </c:pt>
                <c:pt idx="24024">
                  <c:v>401.1841</c:v>
                </c:pt>
                <c:pt idx="24025">
                  <c:v>401.2008</c:v>
                </c:pt>
                <c:pt idx="24026">
                  <c:v>401.2175</c:v>
                </c:pt>
                <c:pt idx="24027">
                  <c:v>401.2342</c:v>
                </c:pt>
                <c:pt idx="24028">
                  <c:v>401.2509</c:v>
                </c:pt>
                <c:pt idx="24029">
                  <c:v>401.2676</c:v>
                </c:pt>
                <c:pt idx="24030">
                  <c:v>401.2843</c:v>
                </c:pt>
                <c:pt idx="24031">
                  <c:v>401.301</c:v>
                </c:pt>
                <c:pt idx="24032">
                  <c:v>401.3177</c:v>
                </c:pt>
                <c:pt idx="24033">
                  <c:v>401.3344</c:v>
                </c:pt>
                <c:pt idx="24034">
                  <c:v>401.3511</c:v>
                </c:pt>
                <c:pt idx="24035">
                  <c:v>401.3678</c:v>
                </c:pt>
                <c:pt idx="24036">
                  <c:v>401.3845</c:v>
                </c:pt>
                <c:pt idx="24037">
                  <c:v>401.4012</c:v>
                </c:pt>
                <c:pt idx="24038">
                  <c:v>401.4179</c:v>
                </c:pt>
                <c:pt idx="24039">
                  <c:v>401.4346</c:v>
                </c:pt>
                <c:pt idx="24040">
                  <c:v>401.4513</c:v>
                </c:pt>
                <c:pt idx="24041">
                  <c:v>401.468</c:v>
                </c:pt>
                <c:pt idx="24042">
                  <c:v>401.4847</c:v>
                </c:pt>
                <c:pt idx="24043">
                  <c:v>401.5014</c:v>
                </c:pt>
                <c:pt idx="24044">
                  <c:v>401.5181</c:v>
                </c:pt>
                <c:pt idx="24045">
                  <c:v>401.5348</c:v>
                </c:pt>
                <c:pt idx="24046">
                  <c:v>401.5515</c:v>
                </c:pt>
                <c:pt idx="24047">
                  <c:v>401.5682</c:v>
                </c:pt>
                <c:pt idx="24048">
                  <c:v>401.5849</c:v>
                </c:pt>
                <c:pt idx="24049">
                  <c:v>401.6016</c:v>
                </c:pt>
                <c:pt idx="24050">
                  <c:v>401.6183</c:v>
                </c:pt>
                <c:pt idx="24051">
                  <c:v>401.635</c:v>
                </c:pt>
                <c:pt idx="24052">
                  <c:v>401.6517</c:v>
                </c:pt>
                <c:pt idx="24053">
                  <c:v>401.6684</c:v>
                </c:pt>
                <c:pt idx="24054">
                  <c:v>401.6851</c:v>
                </c:pt>
                <c:pt idx="24055">
                  <c:v>401.7018</c:v>
                </c:pt>
                <c:pt idx="24056">
                  <c:v>401.7185</c:v>
                </c:pt>
                <c:pt idx="24057">
                  <c:v>401.7352</c:v>
                </c:pt>
                <c:pt idx="24058">
                  <c:v>401.7519</c:v>
                </c:pt>
                <c:pt idx="24059">
                  <c:v>401.7686</c:v>
                </c:pt>
                <c:pt idx="24060">
                  <c:v>401.7853</c:v>
                </c:pt>
                <c:pt idx="24061">
                  <c:v>401.802</c:v>
                </c:pt>
                <c:pt idx="24062">
                  <c:v>401.8187</c:v>
                </c:pt>
                <c:pt idx="24063">
                  <c:v>401.8354</c:v>
                </c:pt>
                <c:pt idx="24064">
                  <c:v>401.8521</c:v>
                </c:pt>
                <c:pt idx="24065">
                  <c:v>401.8688</c:v>
                </c:pt>
                <c:pt idx="24066">
                  <c:v>401.8855</c:v>
                </c:pt>
                <c:pt idx="24067">
                  <c:v>401.9022</c:v>
                </c:pt>
                <c:pt idx="24068">
                  <c:v>401.9189</c:v>
                </c:pt>
                <c:pt idx="24069">
                  <c:v>401.9356</c:v>
                </c:pt>
                <c:pt idx="24070">
                  <c:v>401.9523</c:v>
                </c:pt>
                <c:pt idx="24071">
                  <c:v>401.969</c:v>
                </c:pt>
                <c:pt idx="24072">
                  <c:v>401.9857</c:v>
                </c:pt>
                <c:pt idx="24073">
                  <c:v>402.0024</c:v>
                </c:pt>
                <c:pt idx="24074">
                  <c:v>402.0191</c:v>
                </c:pt>
                <c:pt idx="24075">
                  <c:v>402.0358</c:v>
                </c:pt>
                <c:pt idx="24076">
                  <c:v>402.0525</c:v>
                </c:pt>
                <c:pt idx="24077">
                  <c:v>402.0692</c:v>
                </c:pt>
                <c:pt idx="24078">
                  <c:v>402.0859</c:v>
                </c:pt>
                <c:pt idx="24079">
                  <c:v>402.1026</c:v>
                </c:pt>
                <c:pt idx="24080">
                  <c:v>402.1193</c:v>
                </c:pt>
                <c:pt idx="24081">
                  <c:v>402.136</c:v>
                </c:pt>
                <c:pt idx="24082">
                  <c:v>402.1527</c:v>
                </c:pt>
                <c:pt idx="24083">
                  <c:v>402.1694</c:v>
                </c:pt>
                <c:pt idx="24084">
                  <c:v>402.1861</c:v>
                </c:pt>
                <c:pt idx="24085">
                  <c:v>402.2028</c:v>
                </c:pt>
                <c:pt idx="24086">
                  <c:v>402.2195</c:v>
                </c:pt>
                <c:pt idx="24087">
                  <c:v>402.2362</c:v>
                </c:pt>
                <c:pt idx="24088">
                  <c:v>402.2529</c:v>
                </c:pt>
                <c:pt idx="24089">
                  <c:v>402.2696</c:v>
                </c:pt>
                <c:pt idx="24090">
                  <c:v>402.2863</c:v>
                </c:pt>
                <c:pt idx="24091">
                  <c:v>402.303</c:v>
                </c:pt>
                <c:pt idx="24092">
                  <c:v>402.3197</c:v>
                </c:pt>
                <c:pt idx="24093">
                  <c:v>402.3364</c:v>
                </c:pt>
                <c:pt idx="24094">
                  <c:v>402.3531</c:v>
                </c:pt>
                <c:pt idx="24095">
                  <c:v>402.3698</c:v>
                </c:pt>
                <c:pt idx="24096">
                  <c:v>402.3865</c:v>
                </c:pt>
                <c:pt idx="24097">
                  <c:v>402.4032</c:v>
                </c:pt>
                <c:pt idx="24098">
                  <c:v>402.4199</c:v>
                </c:pt>
                <c:pt idx="24099">
                  <c:v>402.4366</c:v>
                </c:pt>
                <c:pt idx="24100">
                  <c:v>402.4533</c:v>
                </c:pt>
                <c:pt idx="24101">
                  <c:v>402.47</c:v>
                </c:pt>
                <c:pt idx="24102">
                  <c:v>402.4867</c:v>
                </c:pt>
                <c:pt idx="24103">
                  <c:v>402.5034</c:v>
                </c:pt>
                <c:pt idx="24104">
                  <c:v>402.5201</c:v>
                </c:pt>
                <c:pt idx="24105">
                  <c:v>402.5368</c:v>
                </c:pt>
                <c:pt idx="24106">
                  <c:v>402.5535</c:v>
                </c:pt>
                <c:pt idx="24107">
                  <c:v>402.5702</c:v>
                </c:pt>
                <c:pt idx="24108">
                  <c:v>402.5869</c:v>
                </c:pt>
                <c:pt idx="24109">
                  <c:v>402.6036</c:v>
                </c:pt>
                <c:pt idx="24110">
                  <c:v>402.6203</c:v>
                </c:pt>
                <c:pt idx="24111">
                  <c:v>402.637</c:v>
                </c:pt>
                <c:pt idx="24112">
                  <c:v>402.6537</c:v>
                </c:pt>
                <c:pt idx="24113">
                  <c:v>402.6704</c:v>
                </c:pt>
                <c:pt idx="24114">
                  <c:v>402.6871</c:v>
                </c:pt>
                <c:pt idx="24115">
                  <c:v>402.7038</c:v>
                </c:pt>
                <c:pt idx="24116">
                  <c:v>402.7205</c:v>
                </c:pt>
                <c:pt idx="24117">
                  <c:v>402.7372</c:v>
                </c:pt>
                <c:pt idx="24118">
                  <c:v>402.7539</c:v>
                </c:pt>
                <c:pt idx="24119">
                  <c:v>402.7706</c:v>
                </c:pt>
                <c:pt idx="24120">
                  <c:v>402.7873</c:v>
                </c:pt>
                <c:pt idx="24121">
                  <c:v>402.804</c:v>
                </c:pt>
                <c:pt idx="24122">
                  <c:v>402.8207</c:v>
                </c:pt>
                <c:pt idx="24123">
                  <c:v>402.8374</c:v>
                </c:pt>
                <c:pt idx="24124">
                  <c:v>402.8541</c:v>
                </c:pt>
                <c:pt idx="24125">
                  <c:v>402.8708</c:v>
                </c:pt>
                <c:pt idx="24126">
                  <c:v>402.8875</c:v>
                </c:pt>
                <c:pt idx="24127">
                  <c:v>402.9042</c:v>
                </c:pt>
                <c:pt idx="24128">
                  <c:v>402.9209</c:v>
                </c:pt>
                <c:pt idx="24129">
                  <c:v>402.9376</c:v>
                </c:pt>
                <c:pt idx="24130">
                  <c:v>402.9543</c:v>
                </c:pt>
                <c:pt idx="24131">
                  <c:v>402.971</c:v>
                </c:pt>
                <c:pt idx="24132">
                  <c:v>402.9877</c:v>
                </c:pt>
                <c:pt idx="24133">
                  <c:v>403.0044</c:v>
                </c:pt>
                <c:pt idx="24134">
                  <c:v>403.0211</c:v>
                </c:pt>
                <c:pt idx="24135">
                  <c:v>403.0378</c:v>
                </c:pt>
                <c:pt idx="24136">
                  <c:v>403.0545</c:v>
                </c:pt>
                <c:pt idx="24137">
                  <c:v>403.0712</c:v>
                </c:pt>
                <c:pt idx="24138">
                  <c:v>403.0879</c:v>
                </c:pt>
                <c:pt idx="24139">
                  <c:v>403.1046</c:v>
                </c:pt>
                <c:pt idx="24140">
                  <c:v>403.1213</c:v>
                </c:pt>
                <c:pt idx="24141">
                  <c:v>403.138</c:v>
                </c:pt>
                <c:pt idx="24142">
                  <c:v>403.1547</c:v>
                </c:pt>
                <c:pt idx="24143">
                  <c:v>403.1714</c:v>
                </c:pt>
                <c:pt idx="24144">
                  <c:v>403.1881</c:v>
                </c:pt>
                <c:pt idx="24145">
                  <c:v>403.2048</c:v>
                </c:pt>
                <c:pt idx="24146">
                  <c:v>403.2215</c:v>
                </c:pt>
                <c:pt idx="24147">
                  <c:v>403.2382</c:v>
                </c:pt>
                <c:pt idx="24148">
                  <c:v>403.2549</c:v>
                </c:pt>
                <c:pt idx="24149">
                  <c:v>403.2716</c:v>
                </c:pt>
                <c:pt idx="24150">
                  <c:v>403.2883</c:v>
                </c:pt>
                <c:pt idx="24151">
                  <c:v>403.305</c:v>
                </c:pt>
                <c:pt idx="24152">
                  <c:v>403.3217</c:v>
                </c:pt>
                <c:pt idx="24153">
                  <c:v>403.3384</c:v>
                </c:pt>
                <c:pt idx="24154">
                  <c:v>403.3551</c:v>
                </c:pt>
                <c:pt idx="24155">
                  <c:v>403.3718</c:v>
                </c:pt>
                <c:pt idx="24156">
                  <c:v>403.3885</c:v>
                </c:pt>
                <c:pt idx="24157">
                  <c:v>403.4052</c:v>
                </c:pt>
                <c:pt idx="24158">
                  <c:v>403.4219</c:v>
                </c:pt>
                <c:pt idx="24159">
                  <c:v>403.4386</c:v>
                </c:pt>
                <c:pt idx="24160">
                  <c:v>403.4553</c:v>
                </c:pt>
                <c:pt idx="24161">
                  <c:v>403.472</c:v>
                </c:pt>
                <c:pt idx="24162">
                  <c:v>403.4887</c:v>
                </c:pt>
                <c:pt idx="24163">
                  <c:v>403.5054</c:v>
                </c:pt>
                <c:pt idx="24164">
                  <c:v>403.5221</c:v>
                </c:pt>
                <c:pt idx="24165">
                  <c:v>403.5388</c:v>
                </c:pt>
                <c:pt idx="24166">
                  <c:v>403.5555</c:v>
                </c:pt>
                <c:pt idx="24167">
                  <c:v>403.5722</c:v>
                </c:pt>
                <c:pt idx="24168">
                  <c:v>403.5889</c:v>
                </c:pt>
                <c:pt idx="24169">
                  <c:v>403.6056</c:v>
                </c:pt>
                <c:pt idx="24170">
                  <c:v>403.6223</c:v>
                </c:pt>
                <c:pt idx="24171">
                  <c:v>403.639</c:v>
                </c:pt>
                <c:pt idx="24172">
                  <c:v>403.6557</c:v>
                </c:pt>
                <c:pt idx="24173">
                  <c:v>403.6724</c:v>
                </c:pt>
                <c:pt idx="24174">
                  <c:v>403.6891</c:v>
                </c:pt>
                <c:pt idx="24175">
                  <c:v>403.7058</c:v>
                </c:pt>
                <c:pt idx="24176">
                  <c:v>403.7225</c:v>
                </c:pt>
                <c:pt idx="24177">
                  <c:v>403.7392</c:v>
                </c:pt>
                <c:pt idx="24178">
                  <c:v>403.7559</c:v>
                </c:pt>
                <c:pt idx="24179">
                  <c:v>403.7726</c:v>
                </c:pt>
                <c:pt idx="24180">
                  <c:v>403.7893</c:v>
                </c:pt>
                <c:pt idx="24181">
                  <c:v>403.806</c:v>
                </c:pt>
                <c:pt idx="24182">
                  <c:v>403.8227</c:v>
                </c:pt>
                <c:pt idx="24183">
                  <c:v>403.8394</c:v>
                </c:pt>
                <c:pt idx="24184">
                  <c:v>403.8561</c:v>
                </c:pt>
                <c:pt idx="24185">
                  <c:v>403.8728</c:v>
                </c:pt>
                <c:pt idx="24186">
                  <c:v>403.8895</c:v>
                </c:pt>
                <c:pt idx="24187">
                  <c:v>403.9062</c:v>
                </c:pt>
                <c:pt idx="24188">
                  <c:v>403.9229</c:v>
                </c:pt>
                <c:pt idx="24189">
                  <c:v>403.9396</c:v>
                </c:pt>
                <c:pt idx="24190">
                  <c:v>403.9563</c:v>
                </c:pt>
                <c:pt idx="24191">
                  <c:v>403.973</c:v>
                </c:pt>
                <c:pt idx="24192">
                  <c:v>403.9897</c:v>
                </c:pt>
                <c:pt idx="24193">
                  <c:v>404.0064</c:v>
                </c:pt>
                <c:pt idx="24194">
                  <c:v>404.0231</c:v>
                </c:pt>
                <c:pt idx="24195">
                  <c:v>404.0398</c:v>
                </c:pt>
                <c:pt idx="24196">
                  <c:v>404.0565</c:v>
                </c:pt>
                <c:pt idx="24197">
                  <c:v>404.0732</c:v>
                </c:pt>
                <c:pt idx="24198">
                  <c:v>404.0899</c:v>
                </c:pt>
                <c:pt idx="24199">
                  <c:v>404.1066</c:v>
                </c:pt>
                <c:pt idx="24200">
                  <c:v>404.1233</c:v>
                </c:pt>
                <c:pt idx="24201">
                  <c:v>404.14</c:v>
                </c:pt>
                <c:pt idx="24202">
                  <c:v>404.1567</c:v>
                </c:pt>
                <c:pt idx="24203">
                  <c:v>404.1734</c:v>
                </c:pt>
                <c:pt idx="24204">
                  <c:v>404.1901</c:v>
                </c:pt>
                <c:pt idx="24205">
                  <c:v>404.2068</c:v>
                </c:pt>
                <c:pt idx="24206">
                  <c:v>404.2235</c:v>
                </c:pt>
                <c:pt idx="24207">
                  <c:v>404.2402</c:v>
                </c:pt>
                <c:pt idx="24208">
                  <c:v>404.2569</c:v>
                </c:pt>
                <c:pt idx="24209">
                  <c:v>404.2736</c:v>
                </c:pt>
                <c:pt idx="24210">
                  <c:v>404.2903</c:v>
                </c:pt>
                <c:pt idx="24211">
                  <c:v>404.307</c:v>
                </c:pt>
                <c:pt idx="24212">
                  <c:v>404.3237</c:v>
                </c:pt>
                <c:pt idx="24213">
                  <c:v>404.3404</c:v>
                </c:pt>
                <c:pt idx="24214">
                  <c:v>404.3571</c:v>
                </c:pt>
                <c:pt idx="24215">
                  <c:v>404.3738</c:v>
                </c:pt>
                <c:pt idx="24216">
                  <c:v>404.3905</c:v>
                </c:pt>
                <c:pt idx="24217">
                  <c:v>404.4072</c:v>
                </c:pt>
                <c:pt idx="24218">
                  <c:v>404.4239</c:v>
                </c:pt>
                <c:pt idx="24219">
                  <c:v>404.4406</c:v>
                </c:pt>
                <c:pt idx="24220">
                  <c:v>404.4573</c:v>
                </c:pt>
                <c:pt idx="24221">
                  <c:v>404.474</c:v>
                </c:pt>
                <c:pt idx="24222">
                  <c:v>404.4907</c:v>
                </c:pt>
                <c:pt idx="24223">
                  <c:v>404.5074</c:v>
                </c:pt>
                <c:pt idx="24224">
                  <c:v>404.5241</c:v>
                </c:pt>
                <c:pt idx="24225">
                  <c:v>404.5408</c:v>
                </c:pt>
                <c:pt idx="24226">
                  <c:v>404.5575</c:v>
                </c:pt>
                <c:pt idx="24227">
                  <c:v>404.5742</c:v>
                </c:pt>
                <c:pt idx="24228">
                  <c:v>404.5909</c:v>
                </c:pt>
                <c:pt idx="24229">
                  <c:v>404.6076</c:v>
                </c:pt>
                <c:pt idx="24230">
                  <c:v>404.6243</c:v>
                </c:pt>
                <c:pt idx="24231">
                  <c:v>404.641</c:v>
                </c:pt>
                <c:pt idx="24232">
                  <c:v>404.6577</c:v>
                </c:pt>
                <c:pt idx="24233">
                  <c:v>404.6744</c:v>
                </c:pt>
                <c:pt idx="24234">
                  <c:v>404.6911</c:v>
                </c:pt>
                <c:pt idx="24235">
                  <c:v>404.7078</c:v>
                </c:pt>
                <c:pt idx="24236">
                  <c:v>404.7245</c:v>
                </c:pt>
                <c:pt idx="24237">
                  <c:v>404.7412</c:v>
                </c:pt>
                <c:pt idx="24238">
                  <c:v>404.7579</c:v>
                </c:pt>
                <c:pt idx="24239">
                  <c:v>404.7746</c:v>
                </c:pt>
                <c:pt idx="24240">
                  <c:v>404.7913</c:v>
                </c:pt>
                <c:pt idx="24241">
                  <c:v>404.808</c:v>
                </c:pt>
                <c:pt idx="24242">
                  <c:v>404.8247</c:v>
                </c:pt>
                <c:pt idx="24243">
                  <c:v>404.8414</c:v>
                </c:pt>
                <c:pt idx="24244">
                  <c:v>404.8581</c:v>
                </c:pt>
                <c:pt idx="24245">
                  <c:v>404.8748</c:v>
                </c:pt>
                <c:pt idx="24246">
                  <c:v>404.8915</c:v>
                </c:pt>
                <c:pt idx="24247">
                  <c:v>404.9082</c:v>
                </c:pt>
                <c:pt idx="24248">
                  <c:v>404.9249</c:v>
                </c:pt>
                <c:pt idx="24249">
                  <c:v>404.9416</c:v>
                </c:pt>
                <c:pt idx="24250">
                  <c:v>404.9583</c:v>
                </c:pt>
                <c:pt idx="24251">
                  <c:v>404.975</c:v>
                </c:pt>
                <c:pt idx="24252">
                  <c:v>404.9917</c:v>
                </c:pt>
                <c:pt idx="24253">
                  <c:v>405.0084</c:v>
                </c:pt>
                <c:pt idx="24254">
                  <c:v>405.0251</c:v>
                </c:pt>
                <c:pt idx="24255">
                  <c:v>405.0418</c:v>
                </c:pt>
                <c:pt idx="24256">
                  <c:v>405.0585</c:v>
                </c:pt>
                <c:pt idx="24257">
                  <c:v>405.0752</c:v>
                </c:pt>
                <c:pt idx="24258">
                  <c:v>405.0919</c:v>
                </c:pt>
                <c:pt idx="24259">
                  <c:v>405.1086</c:v>
                </c:pt>
                <c:pt idx="24260">
                  <c:v>405.1253</c:v>
                </c:pt>
                <c:pt idx="24261">
                  <c:v>405.142</c:v>
                </c:pt>
                <c:pt idx="24262">
                  <c:v>405.1587</c:v>
                </c:pt>
                <c:pt idx="24263">
                  <c:v>405.1754</c:v>
                </c:pt>
                <c:pt idx="24264">
                  <c:v>405.1921</c:v>
                </c:pt>
                <c:pt idx="24265">
                  <c:v>405.2088</c:v>
                </c:pt>
                <c:pt idx="24266">
                  <c:v>405.2255</c:v>
                </c:pt>
                <c:pt idx="24267">
                  <c:v>405.2422</c:v>
                </c:pt>
                <c:pt idx="24268">
                  <c:v>405.2589</c:v>
                </c:pt>
                <c:pt idx="24269">
                  <c:v>405.2756</c:v>
                </c:pt>
                <c:pt idx="24270">
                  <c:v>405.2923</c:v>
                </c:pt>
                <c:pt idx="24271">
                  <c:v>405.309</c:v>
                </c:pt>
                <c:pt idx="24272">
                  <c:v>405.3257</c:v>
                </c:pt>
                <c:pt idx="24273">
                  <c:v>405.3424</c:v>
                </c:pt>
                <c:pt idx="24274">
                  <c:v>405.3591</c:v>
                </c:pt>
                <c:pt idx="24275">
                  <c:v>405.3758</c:v>
                </c:pt>
                <c:pt idx="24276">
                  <c:v>405.3925</c:v>
                </c:pt>
                <c:pt idx="24277">
                  <c:v>405.4092</c:v>
                </c:pt>
                <c:pt idx="24278">
                  <c:v>405.4259</c:v>
                </c:pt>
                <c:pt idx="24279">
                  <c:v>405.4426</c:v>
                </c:pt>
                <c:pt idx="24280">
                  <c:v>405.4593</c:v>
                </c:pt>
                <c:pt idx="24281">
                  <c:v>405.476</c:v>
                </c:pt>
                <c:pt idx="24282">
                  <c:v>405.4927</c:v>
                </c:pt>
                <c:pt idx="24283">
                  <c:v>405.5094</c:v>
                </c:pt>
                <c:pt idx="24284">
                  <c:v>405.5261</c:v>
                </c:pt>
                <c:pt idx="24285">
                  <c:v>405.5428</c:v>
                </c:pt>
                <c:pt idx="24286">
                  <c:v>405.5595</c:v>
                </c:pt>
                <c:pt idx="24287">
                  <c:v>405.5762</c:v>
                </c:pt>
                <c:pt idx="24288">
                  <c:v>405.5929</c:v>
                </c:pt>
                <c:pt idx="24289">
                  <c:v>405.6096</c:v>
                </c:pt>
                <c:pt idx="24290">
                  <c:v>405.6263</c:v>
                </c:pt>
                <c:pt idx="24291">
                  <c:v>405.643</c:v>
                </c:pt>
                <c:pt idx="24292">
                  <c:v>405.6597</c:v>
                </c:pt>
                <c:pt idx="24293">
                  <c:v>405.6764</c:v>
                </c:pt>
                <c:pt idx="24294">
                  <c:v>405.6931</c:v>
                </c:pt>
                <c:pt idx="24295">
                  <c:v>405.7098</c:v>
                </c:pt>
                <c:pt idx="24296">
                  <c:v>405.7265</c:v>
                </c:pt>
                <c:pt idx="24297">
                  <c:v>405.7432</c:v>
                </c:pt>
                <c:pt idx="24298">
                  <c:v>405.7599</c:v>
                </c:pt>
                <c:pt idx="24299">
                  <c:v>405.7766</c:v>
                </c:pt>
                <c:pt idx="24300">
                  <c:v>405.7933</c:v>
                </c:pt>
                <c:pt idx="24301">
                  <c:v>405.81</c:v>
                </c:pt>
                <c:pt idx="24302">
                  <c:v>405.8267</c:v>
                </c:pt>
                <c:pt idx="24303">
                  <c:v>405.8434</c:v>
                </c:pt>
                <c:pt idx="24304">
                  <c:v>405.8601</c:v>
                </c:pt>
                <c:pt idx="24305">
                  <c:v>405.8768</c:v>
                </c:pt>
                <c:pt idx="24306">
                  <c:v>405.8935</c:v>
                </c:pt>
                <c:pt idx="24307">
                  <c:v>405.9102</c:v>
                </c:pt>
                <c:pt idx="24308">
                  <c:v>405.9269</c:v>
                </c:pt>
                <c:pt idx="24309">
                  <c:v>405.9436</c:v>
                </c:pt>
                <c:pt idx="24310">
                  <c:v>405.9603</c:v>
                </c:pt>
                <c:pt idx="24311">
                  <c:v>405.977</c:v>
                </c:pt>
                <c:pt idx="24312">
                  <c:v>405.9937</c:v>
                </c:pt>
                <c:pt idx="24313">
                  <c:v>406.0104</c:v>
                </c:pt>
                <c:pt idx="24314">
                  <c:v>406.0271</c:v>
                </c:pt>
                <c:pt idx="24315">
                  <c:v>406.0438</c:v>
                </c:pt>
                <c:pt idx="24316">
                  <c:v>406.0605</c:v>
                </c:pt>
                <c:pt idx="24317">
                  <c:v>406.0772</c:v>
                </c:pt>
                <c:pt idx="24318">
                  <c:v>406.0939</c:v>
                </c:pt>
                <c:pt idx="24319">
                  <c:v>406.1106</c:v>
                </c:pt>
                <c:pt idx="24320">
                  <c:v>406.1273</c:v>
                </c:pt>
                <c:pt idx="24321">
                  <c:v>406.144</c:v>
                </c:pt>
                <c:pt idx="24322">
                  <c:v>406.1607</c:v>
                </c:pt>
                <c:pt idx="24323">
                  <c:v>406.1774</c:v>
                </c:pt>
                <c:pt idx="24324">
                  <c:v>406.1941</c:v>
                </c:pt>
                <c:pt idx="24325">
                  <c:v>406.2108</c:v>
                </c:pt>
                <c:pt idx="24326">
                  <c:v>406.2275</c:v>
                </c:pt>
                <c:pt idx="24327">
                  <c:v>406.2442</c:v>
                </c:pt>
                <c:pt idx="24328">
                  <c:v>406.2609</c:v>
                </c:pt>
                <c:pt idx="24329">
                  <c:v>406.2776</c:v>
                </c:pt>
                <c:pt idx="24330">
                  <c:v>406.2943</c:v>
                </c:pt>
                <c:pt idx="24331">
                  <c:v>406.311</c:v>
                </c:pt>
                <c:pt idx="24332">
                  <c:v>406.3277</c:v>
                </c:pt>
                <c:pt idx="24333">
                  <c:v>406.3444</c:v>
                </c:pt>
                <c:pt idx="24334">
                  <c:v>406.3611</c:v>
                </c:pt>
                <c:pt idx="24335">
                  <c:v>406.3778</c:v>
                </c:pt>
                <c:pt idx="24336">
                  <c:v>406.3945</c:v>
                </c:pt>
                <c:pt idx="24337">
                  <c:v>406.4112</c:v>
                </c:pt>
                <c:pt idx="24338">
                  <c:v>406.4279</c:v>
                </c:pt>
                <c:pt idx="24339">
                  <c:v>406.4446</c:v>
                </c:pt>
                <c:pt idx="24340">
                  <c:v>406.4613</c:v>
                </c:pt>
                <c:pt idx="24341">
                  <c:v>406.478</c:v>
                </c:pt>
                <c:pt idx="24342">
                  <c:v>406.4947</c:v>
                </c:pt>
                <c:pt idx="24343">
                  <c:v>406.5114</c:v>
                </c:pt>
                <c:pt idx="24344">
                  <c:v>406.5281</c:v>
                </c:pt>
                <c:pt idx="24345">
                  <c:v>406.5448</c:v>
                </c:pt>
                <c:pt idx="24346">
                  <c:v>406.5615</c:v>
                </c:pt>
                <c:pt idx="24347">
                  <c:v>406.5782</c:v>
                </c:pt>
                <c:pt idx="24348">
                  <c:v>406.5949</c:v>
                </c:pt>
                <c:pt idx="24349">
                  <c:v>406.6116</c:v>
                </c:pt>
                <c:pt idx="24350">
                  <c:v>406.6283</c:v>
                </c:pt>
                <c:pt idx="24351">
                  <c:v>406.645</c:v>
                </c:pt>
                <c:pt idx="24352">
                  <c:v>406.6617</c:v>
                </c:pt>
                <c:pt idx="24353">
                  <c:v>406.6784</c:v>
                </c:pt>
                <c:pt idx="24354">
                  <c:v>406.6951</c:v>
                </c:pt>
                <c:pt idx="24355">
                  <c:v>406.7118</c:v>
                </c:pt>
                <c:pt idx="24356">
                  <c:v>406.7285</c:v>
                </c:pt>
                <c:pt idx="24357">
                  <c:v>406.7452</c:v>
                </c:pt>
                <c:pt idx="24358">
                  <c:v>406.7619</c:v>
                </c:pt>
                <c:pt idx="24359">
                  <c:v>406.7786</c:v>
                </c:pt>
                <c:pt idx="24360">
                  <c:v>406.7953</c:v>
                </c:pt>
                <c:pt idx="24361">
                  <c:v>406.812</c:v>
                </c:pt>
                <c:pt idx="24362">
                  <c:v>406.8287</c:v>
                </c:pt>
                <c:pt idx="24363">
                  <c:v>406.8454</c:v>
                </c:pt>
                <c:pt idx="24364">
                  <c:v>406.8621</c:v>
                </c:pt>
                <c:pt idx="24365">
                  <c:v>406.8788</c:v>
                </c:pt>
                <c:pt idx="24366">
                  <c:v>406.8955</c:v>
                </c:pt>
                <c:pt idx="24367">
                  <c:v>406.9122</c:v>
                </c:pt>
                <c:pt idx="24368">
                  <c:v>406.9289</c:v>
                </c:pt>
                <c:pt idx="24369">
                  <c:v>406.9456</c:v>
                </c:pt>
                <c:pt idx="24370">
                  <c:v>406.9623</c:v>
                </c:pt>
                <c:pt idx="24371">
                  <c:v>406.979</c:v>
                </c:pt>
                <c:pt idx="24372">
                  <c:v>406.9957</c:v>
                </c:pt>
                <c:pt idx="24373">
                  <c:v>407.0124</c:v>
                </c:pt>
                <c:pt idx="24374">
                  <c:v>407.0291</c:v>
                </c:pt>
                <c:pt idx="24375">
                  <c:v>407.0458</c:v>
                </c:pt>
                <c:pt idx="24376">
                  <c:v>407.0625</c:v>
                </c:pt>
                <c:pt idx="24377">
                  <c:v>407.0792</c:v>
                </c:pt>
                <c:pt idx="24378">
                  <c:v>407.0959</c:v>
                </c:pt>
                <c:pt idx="24379">
                  <c:v>407.1126</c:v>
                </c:pt>
                <c:pt idx="24380">
                  <c:v>407.1293</c:v>
                </c:pt>
                <c:pt idx="24381">
                  <c:v>407.146</c:v>
                </c:pt>
                <c:pt idx="24382">
                  <c:v>407.1627</c:v>
                </c:pt>
                <c:pt idx="24383">
                  <c:v>407.1794</c:v>
                </c:pt>
                <c:pt idx="24384">
                  <c:v>407.1961</c:v>
                </c:pt>
                <c:pt idx="24385">
                  <c:v>407.2128</c:v>
                </c:pt>
                <c:pt idx="24386">
                  <c:v>407.2295</c:v>
                </c:pt>
                <c:pt idx="24387">
                  <c:v>407.2462</c:v>
                </c:pt>
                <c:pt idx="24388">
                  <c:v>407.2629</c:v>
                </c:pt>
                <c:pt idx="24389">
                  <c:v>407.2796</c:v>
                </c:pt>
                <c:pt idx="24390">
                  <c:v>407.2963</c:v>
                </c:pt>
                <c:pt idx="24391">
                  <c:v>407.313</c:v>
                </c:pt>
                <c:pt idx="24392">
                  <c:v>407.3297</c:v>
                </c:pt>
                <c:pt idx="24393">
                  <c:v>407.3464</c:v>
                </c:pt>
                <c:pt idx="24394">
                  <c:v>407.3631</c:v>
                </c:pt>
                <c:pt idx="24395">
                  <c:v>407.3798</c:v>
                </c:pt>
                <c:pt idx="24396">
                  <c:v>407.3965</c:v>
                </c:pt>
                <c:pt idx="24397">
                  <c:v>407.4132</c:v>
                </c:pt>
                <c:pt idx="24398">
                  <c:v>407.4299</c:v>
                </c:pt>
                <c:pt idx="24399">
                  <c:v>407.4466</c:v>
                </c:pt>
                <c:pt idx="24400">
                  <c:v>407.4633</c:v>
                </c:pt>
                <c:pt idx="24401">
                  <c:v>407.48</c:v>
                </c:pt>
                <c:pt idx="24402">
                  <c:v>407.4967</c:v>
                </c:pt>
                <c:pt idx="24403">
                  <c:v>407.5134</c:v>
                </c:pt>
                <c:pt idx="24404">
                  <c:v>407.5301</c:v>
                </c:pt>
                <c:pt idx="24405">
                  <c:v>407.5468</c:v>
                </c:pt>
                <c:pt idx="24406">
                  <c:v>407.5635</c:v>
                </c:pt>
                <c:pt idx="24407">
                  <c:v>407.5802</c:v>
                </c:pt>
                <c:pt idx="24408">
                  <c:v>407.5969</c:v>
                </c:pt>
                <c:pt idx="24409">
                  <c:v>407.6136</c:v>
                </c:pt>
                <c:pt idx="24410">
                  <c:v>407.6303</c:v>
                </c:pt>
                <c:pt idx="24411">
                  <c:v>407.647</c:v>
                </c:pt>
                <c:pt idx="24412">
                  <c:v>407.6637</c:v>
                </c:pt>
                <c:pt idx="24413">
                  <c:v>407.6804</c:v>
                </c:pt>
                <c:pt idx="24414">
                  <c:v>407.6971</c:v>
                </c:pt>
                <c:pt idx="24415">
                  <c:v>407.7138</c:v>
                </c:pt>
                <c:pt idx="24416">
                  <c:v>407.7305</c:v>
                </c:pt>
                <c:pt idx="24417">
                  <c:v>407.7472</c:v>
                </c:pt>
                <c:pt idx="24418">
                  <c:v>407.7639</c:v>
                </c:pt>
                <c:pt idx="24419">
                  <c:v>407.7806</c:v>
                </c:pt>
                <c:pt idx="24420">
                  <c:v>407.7973</c:v>
                </c:pt>
                <c:pt idx="24421">
                  <c:v>407.814</c:v>
                </c:pt>
                <c:pt idx="24422">
                  <c:v>407.8307</c:v>
                </c:pt>
                <c:pt idx="24423">
                  <c:v>407.8474</c:v>
                </c:pt>
                <c:pt idx="24424">
                  <c:v>407.8641</c:v>
                </c:pt>
                <c:pt idx="24425">
                  <c:v>407.8808</c:v>
                </c:pt>
                <c:pt idx="24426">
                  <c:v>407.8975</c:v>
                </c:pt>
                <c:pt idx="24427">
                  <c:v>407.9142</c:v>
                </c:pt>
                <c:pt idx="24428">
                  <c:v>407.9309</c:v>
                </c:pt>
                <c:pt idx="24429">
                  <c:v>407.9476</c:v>
                </c:pt>
                <c:pt idx="24430">
                  <c:v>407.9643</c:v>
                </c:pt>
                <c:pt idx="24431">
                  <c:v>407.981</c:v>
                </c:pt>
                <c:pt idx="24432">
                  <c:v>407.9977</c:v>
                </c:pt>
                <c:pt idx="24433">
                  <c:v>408.0144</c:v>
                </c:pt>
                <c:pt idx="24434">
                  <c:v>408.0311</c:v>
                </c:pt>
                <c:pt idx="24435">
                  <c:v>408.0478</c:v>
                </c:pt>
                <c:pt idx="24436">
                  <c:v>408.0645</c:v>
                </c:pt>
                <c:pt idx="24437">
                  <c:v>408.0812</c:v>
                </c:pt>
                <c:pt idx="24438">
                  <c:v>408.0979</c:v>
                </c:pt>
                <c:pt idx="24439">
                  <c:v>408.1146</c:v>
                </c:pt>
                <c:pt idx="24440">
                  <c:v>408.1313</c:v>
                </c:pt>
                <c:pt idx="24441">
                  <c:v>408.148</c:v>
                </c:pt>
                <c:pt idx="24442">
                  <c:v>408.1647</c:v>
                </c:pt>
                <c:pt idx="24443">
                  <c:v>408.1814</c:v>
                </c:pt>
                <c:pt idx="24444">
                  <c:v>408.1981</c:v>
                </c:pt>
                <c:pt idx="24445">
                  <c:v>408.2148</c:v>
                </c:pt>
                <c:pt idx="24446">
                  <c:v>408.2315</c:v>
                </c:pt>
                <c:pt idx="24447">
                  <c:v>408.2482</c:v>
                </c:pt>
                <c:pt idx="24448">
                  <c:v>408.2649</c:v>
                </c:pt>
                <c:pt idx="24449">
                  <c:v>408.2816</c:v>
                </c:pt>
                <c:pt idx="24450">
                  <c:v>408.2983</c:v>
                </c:pt>
                <c:pt idx="24451">
                  <c:v>408.315</c:v>
                </c:pt>
                <c:pt idx="24452">
                  <c:v>408.3317</c:v>
                </c:pt>
                <c:pt idx="24453">
                  <c:v>408.3484</c:v>
                </c:pt>
                <c:pt idx="24454">
                  <c:v>408.3651</c:v>
                </c:pt>
                <c:pt idx="24455">
                  <c:v>408.3818</c:v>
                </c:pt>
                <c:pt idx="24456">
                  <c:v>408.3985</c:v>
                </c:pt>
                <c:pt idx="24457">
                  <c:v>408.4152</c:v>
                </c:pt>
                <c:pt idx="24458">
                  <c:v>408.4319</c:v>
                </c:pt>
                <c:pt idx="24459">
                  <c:v>408.4486</c:v>
                </c:pt>
                <c:pt idx="24460">
                  <c:v>408.4653</c:v>
                </c:pt>
                <c:pt idx="24461">
                  <c:v>408.482</c:v>
                </c:pt>
                <c:pt idx="24462">
                  <c:v>408.4987</c:v>
                </c:pt>
                <c:pt idx="24463">
                  <c:v>408.5154</c:v>
                </c:pt>
                <c:pt idx="24464">
                  <c:v>408.5321</c:v>
                </c:pt>
                <c:pt idx="24465">
                  <c:v>408.5488</c:v>
                </c:pt>
                <c:pt idx="24466">
                  <c:v>408.5655</c:v>
                </c:pt>
                <c:pt idx="24467">
                  <c:v>408.5822</c:v>
                </c:pt>
                <c:pt idx="24468">
                  <c:v>408.5989</c:v>
                </c:pt>
                <c:pt idx="24469">
                  <c:v>408.6156</c:v>
                </c:pt>
                <c:pt idx="24470">
                  <c:v>408.6323</c:v>
                </c:pt>
                <c:pt idx="24471">
                  <c:v>408.649</c:v>
                </c:pt>
                <c:pt idx="24472">
                  <c:v>408.6657</c:v>
                </c:pt>
                <c:pt idx="24473">
                  <c:v>408.6824</c:v>
                </c:pt>
                <c:pt idx="24474">
                  <c:v>408.6991</c:v>
                </c:pt>
                <c:pt idx="24475">
                  <c:v>408.7158</c:v>
                </c:pt>
                <c:pt idx="24476">
                  <c:v>408.7325</c:v>
                </c:pt>
                <c:pt idx="24477">
                  <c:v>408.7492</c:v>
                </c:pt>
                <c:pt idx="24478">
                  <c:v>408.7659</c:v>
                </c:pt>
                <c:pt idx="24479">
                  <c:v>408.7826</c:v>
                </c:pt>
                <c:pt idx="24480">
                  <c:v>408.7993</c:v>
                </c:pt>
                <c:pt idx="24481">
                  <c:v>408.816</c:v>
                </c:pt>
                <c:pt idx="24482">
                  <c:v>408.8327</c:v>
                </c:pt>
                <c:pt idx="24483">
                  <c:v>408.8494</c:v>
                </c:pt>
                <c:pt idx="24484">
                  <c:v>408.8661</c:v>
                </c:pt>
                <c:pt idx="24485">
                  <c:v>408.8828</c:v>
                </c:pt>
                <c:pt idx="24486">
                  <c:v>408.8995</c:v>
                </c:pt>
                <c:pt idx="24487">
                  <c:v>408.9162</c:v>
                </c:pt>
                <c:pt idx="24488">
                  <c:v>408.9329</c:v>
                </c:pt>
                <c:pt idx="24489">
                  <c:v>408.9496</c:v>
                </c:pt>
                <c:pt idx="24490">
                  <c:v>408.9663</c:v>
                </c:pt>
                <c:pt idx="24491">
                  <c:v>408.983</c:v>
                </c:pt>
                <c:pt idx="24492">
                  <c:v>408.9997</c:v>
                </c:pt>
                <c:pt idx="24493">
                  <c:v>409.0164</c:v>
                </c:pt>
                <c:pt idx="24494">
                  <c:v>409.0331</c:v>
                </c:pt>
                <c:pt idx="24495">
                  <c:v>409.0498</c:v>
                </c:pt>
                <c:pt idx="24496">
                  <c:v>409.0665</c:v>
                </c:pt>
                <c:pt idx="24497">
                  <c:v>409.0832</c:v>
                </c:pt>
                <c:pt idx="24498">
                  <c:v>409.0999</c:v>
                </c:pt>
                <c:pt idx="24499">
                  <c:v>409.1166</c:v>
                </c:pt>
                <c:pt idx="24500">
                  <c:v>409.1333</c:v>
                </c:pt>
                <c:pt idx="24501">
                  <c:v>409.15</c:v>
                </c:pt>
                <c:pt idx="24502">
                  <c:v>409.1667</c:v>
                </c:pt>
                <c:pt idx="24503">
                  <c:v>409.1834</c:v>
                </c:pt>
                <c:pt idx="24504">
                  <c:v>409.2001</c:v>
                </c:pt>
                <c:pt idx="24505">
                  <c:v>409.2168</c:v>
                </c:pt>
                <c:pt idx="24506">
                  <c:v>409.2335</c:v>
                </c:pt>
                <c:pt idx="24507">
                  <c:v>409.2502</c:v>
                </c:pt>
                <c:pt idx="24508">
                  <c:v>409.2669</c:v>
                </c:pt>
                <c:pt idx="24509">
                  <c:v>409.2836</c:v>
                </c:pt>
                <c:pt idx="24510">
                  <c:v>409.3003</c:v>
                </c:pt>
                <c:pt idx="24511">
                  <c:v>409.317</c:v>
                </c:pt>
                <c:pt idx="24512">
                  <c:v>409.3337</c:v>
                </c:pt>
                <c:pt idx="24513">
                  <c:v>409.3504</c:v>
                </c:pt>
                <c:pt idx="24514">
                  <c:v>409.3671</c:v>
                </c:pt>
                <c:pt idx="24515">
                  <c:v>409.3838</c:v>
                </c:pt>
                <c:pt idx="24516">
                  <c:v>409.4005</c:v>
                </c:pt>
                <c:pt idx="24517">
                  <c:v>409.4172</c:v>
                </c:pt>
                <c:pt idx="24518">
                  <c:v>409.4339</c:v>
                </c:pt>
                <c:pt idx="24519">
                  <c:v>409.4506</c:v>
                </c:pt>
                <c:pt idx="24520">
                  <c:v>409.4673</c:v>
                </c:pt>
                <c:pt idx="24521">
                  <c:v>409.484</c:v>
                </c:pt>
                <c:pt idx="24522">
                  <c:v>409.5007</c:v>
                </c:pt>
                <c:pt idx="24523">
                  <c:v>409.5174</c:v>
                </c:pt>
                <c:pt idx="24524">
                  <c:v>409.5341</c:v>
                </c:pt>
                <c:pt idx="24525">
                  <c:v>409.5508</c:v>
                </c:pt>
                <c:pt idx="24526">
                  <c:v>409.5675</c:v>
                </c:pt>
                <c:pt idx="24527">
                  <c:v>409.5842</c:v>
                </c:pt>
                <c:pt idx="24528">
                  <c:v>409.6009</c:v>
                </c:pt>
                <c:pt idx="24529">
                  <c:v>409.6176</c:v>
                </c:pt>
                <c:pt idx="24530">
                  <c:v>409.6343</c:v>
                </c:pt>
                <c:pt idx="24531">
                  <c:v>409.651</c:v>
                </c:pt>
                <c:pt idx="24532">
                  <c:v>409.6677</c:v>
                </c:pt>
                <c:pt idx="24533">
                  <c:v>409.6844</c:v>
                </c:pt>
                <c:pt idx="24534">
                  <c:v>409.7011</c:v>
                </c:pt>
                <c:pt idx="24535">
                  <c:v>409.7178</c:v>
                </c:pt>
                <c:pt idx="24536">
                  <c:v>409.7345</c:v>
                </c:pt>
                <c:pt idx="24537">
                  <c:v>409.7512</c:v>
                </c:pt>
                <c:pt idx="24538">
                  <c:v>409.7679</c:v>
                </c:pt>
                <c:pt idx="24539">
                  <c:v>409.7846</c:v>
                </c:pt>
                <c:pt idx="24540">
                  <c:v>409.8013</c:v>
                </c:pt>
                <c:pt idx="24541">
                  <c:v>409.818</c:v>
                </c:pt>
                <c:pt idx="24542">
                  <c:v>409.8347</c:v>
                </c:pt>
                <c:pt idx="24543">
                  <c:v>409.8514</c:v>
                </c:pt>
                <c:pt idx="24544">
                  <c:v>409.8681</c:v>
                </c:pt>
                <c:pt idx="24545">
                  <c:v>409.8848</c:v>
                </c:pt>
                <c:pt idx="24546">
                  <c:v>409.9015</c:v>
                </c:pt>
                <c:pt idx="24547">
                  <c:v>409.9182</c:v>
                </c:pt>
                <c:pt idx="24548">
                  <c:v>409.9349</c:v>
                </c:pt>
                <c:pt idx="24549">
                  <c:v>409.9516</c:v>
                </c:pt>
                <c:pt idx="24550">
                  <c:v>409.9683</c:v>
                </c:pt>
                <c:pt idx="24551">
                  <c:v>409.985</c:v>
                </c:pt>
                <c:pt idx="24552">
                  <c:v>410.0017</c:v>
                </c:pt>
                <c:pt idx="24553">
                  <c:v>410.0184</c:v>
                </c:pt>
                <c:pt idx="24554">
                  <c:v>410.0351</c:v>
                </c:pt>
                <c:pt idx="24555">
                  <c:v>410.0518</c:v>
                </c:pt>
                <c:pt idx="24556">
                  <c:v>410.0685</c:v>
                </c:pt>
                <c:pt idx="24557">
                  <c:v>410.0852</c:v>
                </c:pt>
                <c:pt idx="24558">
                  <c:v>410.1019</c:v>
                </c:pt>
                <c:pt idx="24559">
                  <c:v>410.1186</c:v>
                </c:pt>
                <c:pt idx="24560">
                  <c:v>410.1353</c:v>
                </c:pt>
                <c:pt idx="24561">
                  <c:v>410.152</c:v>
                </c:pt>
                <c:pt idx="24562">
                  <c:v>410.1687</c:v>
                </c:pt>
                <c:pt idx="24563">
                  <c:v>410.1854</c:v>
                </c:pt>
                <c:pt idx="24564">
                  <c:v>410.2021</c:v>
                </c:pt>
                <c:pt idx="24565">
                  <c:v>410.2188</c:v>
                </c:pt>
                <c:pt idx="24566">
                  <c:v>410.2355</c:v>
                </c:pt>
                <c:pt idx="24567">
                  <c:v>410.2522</c:v>
                </c:pt>
                <c:pt idx="24568">
                  <c:v>410.2689</c:v>
                </c:pt>
                <c:pt idx="24569">
                  <c:v>410.2856</c:v>
                </c:pt>
                <c:pt idx="24570">
                  <c:v>410.3023</c:v>
                </c:pt>
                <c:pt idx="24571">
                  <c:v>410.319</c:v>
                </c:pt>
                <c:pt idx="24572">
                  <c:v>410.3357</c:v>
                </c:pt>
                <c:pt idx="24573">
                  <c:v>410.3524</c:v>
                </c:pt>
                <c:pt idx="24574">
                  <c:v>410.3691</c:v>
                </c:pt>
                <c:pt idx="24575">
                  <c:v>410.3858</c:v>
                </c:pt>
                <c:pt idx="24576">
                  <c:v>410.4025</c:v>
                </c:pt>
                <c:pt idx="24577">
                  <c:v>410.4192</c:v>
                </c:pt>
                <c:pt idx="24578">
                  <c:v>410.4359</c:v>
                </c:pt>
                <c:pt idx="24579">
                  <c:v>410.4526</c:v>
                </c:pt>
                <c:pt idx="24580">
                  <c:v>410.4693</c:v>
                </c:pt>
                <c:pt idx="24581">
                  <c:v>410.486</c:v>
                </c:pt>
                <c:pt idx="24582">
                  <c:v>410.5027</c:v>
                </c:pt>
                <c:pt idx="24583">
                  <c:v>410.5194</c:v>
                </c:pt>
                <c:pt idx="24584">
                  <c:v>410.5361</c:v>
                </c:pt>
                <c:pt idx="24585">
                  <c:v>410.5528</c:v>
                </c:pt>
                <c:pt idx="24586">
                  <c:v>410.5695</c:v>
                </c:pt>
                <c:pt idx="24587">
                  <c:v>410.5862</c:v>
                </c:pt>
                <c:pt idx="24588">
                  <c:v>410.6029</c:v>
                </c:pt>
                <c:pt idx="24589">
                  <c:v>410.6196</c:v>
                </c:pt>
                <c:pt idx="24590">
                  <c:v>410.6363</c:v>
                </c:pt>
                <c:pt idx="24591">
                  <c:v>410.653</c:v>
                </c:pt>
                <c:pt idx="24592">
                  <c:v>410.6697</c:v>
                </c:pt>
                <c:pt idx="24593">
                  <c:v>410.6864</c:v>
                </c:pt>
                <c:pt idx="24594">
                  <c:v>410.7031</c:v>
                </c:pt>
                <c:pt idx="24595">
                  <c:v>410.7198</c:v>
                </c:pt>
                <c:pt idx="24596">
                  <c:v>410.7365</c:v>
                </c:pt>
                <c:pt idx="24597">
                  <c:v>410.7532</c:v>
                </c:pt>
                <c:pt idx="24598">
                  <c:v>410.7699</c:v>
                </c:pt>
                <c:pt idx="24599">
                  <c:v>410.7866</c:v>
                </c:pt>
                <c:pt idx="24600">
                  <c:v>410.8033</c:v>
                </c:pt>
                <c:pt idx="24601">
                  <c:v>410.82</c:v>
                </c:pt>
                <c:pt idx="24602">
                  <c:v>410.8367</c:v>
                </c:pt>
                <c:pt idx="24603">
                  <c:v>410.8534</c:v>
                </c:pt>
                <c:pt idx="24604">
                  <c:v>410.8701</c:v>
                </c:pt>
                <c:pt idx="24605">
                  <c:v>410.8868</c:v>
                </c:pt>
                <c:pt idx="24606">
                  <c:v>410.9035</c:v>
                </c:pt>
                <c:pt idx="24607">
                  <c:v>410.9202</c:v>
                </c:pt>
                <c:pt idx="24608">
                  <c:v>410.9369</c:v>
                </c:pt>
                <c:pt idx="24609">
                  <c:v>410.9536</c:v>
                </c:pt>
                <c:pt idx="24610">
                  <c:v>410.9703</c:v>
                </c:pt>
                <c:pt idx="24611">
                  <c:v>410.987</c:v>
                </c:pt>
                <c:pt idx="24612">
                  <c:v>411.0037</c:v>
                </c:pt>
                <c:pt idx="24613">
                  <c:v>411.0204</c:v>
                </c:pt>
                <c:pt idx="24614">
                  <c:v>411.0371</c:v>
                </c:pt>
                <c:pt idx="24615">
                  <c:v>411.0538</c:v>
                </c:pt>
                <c:pt idx="24616">
                  <c:v>411.0705</c:v>
                </c:pt>
                <c:pt idx="24617">
                  <c:v>411.0872</c:v>
                </c:pt>
                <c:pt idx="24618">
                  <c:v>411.1039</c:v>
                </c:pt>
                <c:pt idx="24619">
                  <c:v>411.1206</c:v>
                </c:pt>
                <c:pt idx="24620">
                  <c:v>411.1373</c:v>
                </c:pt>
                <c:pt idx="24621">
                  <c:v>411.154</c:v>
                </c:pt>
                <c:pt idx="24622">
                  <c:v>411.1707</c:v>
                </c:pt>
                <c:pt idx="24623">
                  <c:v>411.1874</c:v>
                </c:pt>
                <c:pt idx="24624">
                  <c:v>411.2041</c:v>
                </c:pt>
                <c:pt idx="24625">
                  <c:v>411.2208</c:v>
                </c:pt>
                <c:pt idx="24626">
                  <c:v>411.2375</c:v>
                </c:pt>
                <c:pt idx="24627">
                  <c:v>411.2542</c:v>
                </c:pt>
                <c:pt idx="24628">
                  <c:v>411.2709</c:v>
                </c:pt>
                <c:pt idx="24629">
                  <c:v>411.2876</c:v>
                </c:pt>
                <c:pt idx="24630">
                  <c:v>411.3043</c:v>
                </c:pt>
                <c:pt idx="24631">
                  <c:v>411.321</c:v>
                </c:pt>
                <c:pt idx="24632">
                  <c:v>411.3377</c:v>
                </c:pt>
                <c:pt idx="24633">
                  <c:v>411.3544</c:v>
                </c:pt>
                <c:pt idx="24634">
                  <c:v>411.3711</c:v>
                </c:pt>
                <c:pt idx="24635">
                  <c:v>411.3878</c:v>
                </c:pt>
                <c:pt idx="24636">
                  <c:v>411.4045</c:v>
                </c:pt>
                <c:pt idx="24637">
                  <c:v>411.4212</c:v>
                </c:pt>
                <c:pt idx="24638">
                  <c:v>411.4379</c:v>
                </c:pt>
                <c:pt idx="24639">
                  <c:v>411.4546</c:v>
                </c:pt>
                <c:pt idx="24640">
                  <c:v>411.4713</c:v>
                </c:pt>
                <c:pt idx="24641">
                  <c:v>411.488</c:v>
                </c:pt>
                <c:pt idx="24642">
                  <c:v>411.5047</c:v>
                </c:pt>
                <c:pt idx="24643">
                  <c:v>411.5214</c:v>
                </c:pt>
                <c:pt idx="24644">
                  <c:v>411.5381</c:v>
                </c:pt>
                <c:pt idx="24645">
                  <c:v>411.5548</c:v>
                </c:pt>
                <c:pt idx="24646">
                  <c:v>411.5715</c:v>
                </c:pt>
                <c:pt idx="24647">
                  <c:v>411.5882</c:v>
                </c:pt>
                <c:pt idx="24648">
                  <c:v>411.6049</c:v>
                </c:pt>
                <c:pt idx="24649">
                  <c:v>411.6216</c:v>
                </c:pt>
                <c:pt idx="24650">
                  <c:v>411.6383</c:v>
                </c:pt>
                <c:pt idx="24651">
                  <c:v>411.655</c:v>
                </c:pt>
                <c:pt idx="24652">
                  <c:v>411.6717</c:v>
                </c:pt>
                <c:pt idx="24653">
                  <c:v>411.6884</c:v>
                </c:pt>
                <c:pt idx="24654">
                  <c:v>411.7051</c:v>
                </c:pt>
                <c:pt idx="24655">
                  <c:v>411.7218</c:v>
                </c:pt>
                <c:pt idx="24656">
                  <c:v>411.7385</c:v>
                </c:pt>
                <c:pt idx="24657">
                  <c:v>411.7552</c:v>
                </c:pt>
                <c:pt idx="24658">
                  <c:v>411.7719</c:v>
                </c:pt>
                <c:pt idx="24659">
                  <c:v>411.7886</c:v>
                </c:pt>
                <c:pt idx="24660">
                  <c:v>411.8053</c:v>
                </c:pt>
                <c:pt idx="24661">
                  <c:v>411.822</c:v>
                </c:pt>
                <c:pt idx="24662">
                  <c:v>411.8387</c:v>
                </c:pt>
                <c:pt idx="24663">
                  <c:v>411.8554</c:v>
                </c:pt>
                <c:pt idx="24664">
                  <c:v>411.8721</c:v>
                </c:pt>
                <c:pt idx="24665">
                  <c:v>411.8888</c:v>
                </c:pt>
                <c:pt idx="24666">
                  <c:v>411.9055</c:v>
                </c:pt>
                <c:pt idx="24667">
                  <c:v>411.9222</c:v>
                </c:pt>
                <c:pt idx="24668">
                  <c:v>411.9389</c:v>
                </c:pt>
                <c:pt idx="24669">
                  <c:v>411.9556</c:v>
                </c:pt>
                <c:pt idx="24670">
                  <c:v>411.9723</c:v>
                </c:pt>
                <c:pt idx="24671">
                  <c:v>411.989</c:v>
                </c:pt>
                <c:pt idx="24672">
                  <c:v>412.0057</c:v>
                </c:pt>
                <c:pt idx="24673">
                  <c:v>412.0224</c:v>
                </c:pt>
                <c:pt idx="24674">
                  <c:v>412.0391</c:v>
                </c:pt>
                <c:pt idx="24675">
                  <c:v>412.0558</c:v>
                </c:pt>
                <c:pt idx="24676">
                  <c:v>412.0725</c:v>
                </c:pt>
                <c:pt idx="24677">
                  <c:v>412.0892</c:v>
                </c:pt>
                <c:pt idx="24678">
                  <c:v>412.1059</c:v>
                </c:pt>
                <c:pt idx="24679">
                  <c:v>412.1226</c:v>
                </c:pt>
                <c:pt idx="24680">
                  <c:v>412.1393</c:v>
                </c:pt>
                <c:pt idx="24681">
                  <c:v>412.156</c:v>
                </c:pt>
                <c:pt idx="24682">
                  <c:v>412.1727</c:v>
                </c:pt>
                <c:pt idx="24683">
                  <c:v>412.1894</c:v>
                </c:pt>
                <c:pt idx="24684">
                  <c:v>412.2061</c:v>
                </c:pt>
                <c:pt idx="24685">
                  <c:v>412.2228</c:v>
                </c:pt>
                <c:pt idx="24686">
                  <c:v>412.2395</c:v>
                </c:pt>
                <c:pt idx="24687">
                  <c:v>412.2562</c:v>
                </c:pt>
                <c:pt idx="24688">
                  <c:v>412.2729</c:v>
                </c:pt>
                <c:pt idx="24689">
                  <c:v>412.2896</c:v>
                </c:pt>
                <c:pt idx="24690">
                  <c:v>412.3063</c:v>
                </c:pt>
                <c:pt idx="24691">
                  <c:v>412.323</c:v>
                </c:pt>
                <c:pt idx="24692">
                  <c:v>412.3397</c:v>
                </c:pt>
                <c:pt idx="24693">
                  <c:v>412.3564</c:v>
                </c:pt>
                <c:pt idx="24694">
                  <c:v>412.3731</c:v>
                </c:pt>
                <c:pt idx="24695">
                  <c:v>412.3898</c:v>
                </c:pt>
                <c:pt idx="24696">
                  <c:v>412.4065</c:v>
                </c:pt>
                <c:pt idx="24697">
                  <c:v>412.4232</c:v>
                </c:pt>
                <c:pt idx="24698">
                  <c:v>412.4399</c:v>
                </c:pt>
                <c:pt idx="24699">
                  <c:v>412.4566</c:v>
                </c:pt>
                <c:pt idx="24700">
                  <c:v>412.4733</c:v>
                </c:pt>
                <c:pt idx="24701">
                  <c:v>412.49</c:v>
                </c:pt>
                <c:pt idx="24702">
                  <c:v>412.5067</c:v>
                </c:pt>
                <c:pt idx="24703">
                  <c:v>412.5234</c:v>
                </c:pt>
                <c:pt idx="24704">
                  <c:v>412.5401</c:v>
                </c:pt>
                <c:pt idx="24705">
                  <c:v>412.5568</c:v>
                </c:pt>
                <c:pt idx="24706">
                  <c:v>412.5735</c:v>
                </c:pt>
                <c:pt idx="24707">
                  <c:v>412.5902</c:v>
                </c:pt>
                <c:pt idx="24708">
                  <c:v>412.6069</c:v>
                </c:pt>
                <c:pt idx="24709">
                  <c:v>412.6236</c:v>
                </c:pt>
                <c:pt idx="24710">
                  <c:v>412.6403</c:v>
                </c:pt>
                <c:pt idx="24711">
                  <c:v>412.657</c:v>
                </c:pt>
                <c:pt idx="24712">
                  <c:v>412.6737</c:v>
                </c:pt>
                <c:pt idx="24713">
                  <c:v>412.6904</c:v>
                </c:pt>
                <c:pt idx="24714">
                  <c:v>412.7071</c:v>
                </c:pt>
                <c:pt idx="24715">
                  <c:v>412.7238</c:v>
                </c:pt>
                <c:pt idx="24716">
                  <c:v>412.7405</c:v>
                </c:pt>
                <c:pt idx="24717">
                  <c:v>412.7572</c:v>
                </c:pt>
                <c:pt idx="24718">
                  <c:v>412.7739</c:v>
                </c:pt>
                <c:pt idx="24719">
                  <c:v>412.7906</c:v>
                </c:pt>
                <c:pt idx="24720">
                  <c:v>412.8073</c:v>
                </c:pt>
                <c:pt idx="24721">
                  <c:v>412.824</c:v>
                </c:pt>
                <c:pt idx="24722">
                  <c:v>412.8407</c:v>
                </c:pt>
                <c:pt idx="24723">
                  <c:v>412.8574</c:v>
                </c:pt>
                <c:pt idx="24724">
                  <c:v>412.8741</c:v>
                </c:pt>
                <c:pt idx="24725">
                  <c:v>412.8908</c:v>
                </c:pt>
                <c:pt idx="24726">
                  <c:v>412.9075</c:v>
                </c:pt>
                <c:pt idx="24727">
                  <c:v>412.9242</c:v>
                </c:pt>
                <c:pt idx="24728">
                  <c:v>412.9409</c:v>
                </c:pt>
                <c:pt idx="24729">
                  <c:v>412.9576</c:v>
                </c:pt>
                <c:pt idx="24730">
                  <c:v>412.9743</c:v>
                </c:pt>
                <c:pt idx="24731">
                  <c:v>412.991</c:v>
                </c:pt>
                <c:pt idx="24732">
                  <c:v>413.0077</c:v>
                </c:pt>
                <c:pt idx="24733">
                  <c:v>413.0244</c:v>
                </c:pt>
                <c:pt idx="24734">
                  <c:v>413.0411</c:v>
                </c:pt>
                <c:pt idx="24735">
                  <c:v>413.0578</c:v>
                </c:pt>
                <c:pt idx="24736">
                  <c:v>413.0745</c:v>
                </c:pt>
                <c:pt idx="24737">
                  <c:v>413.0912</c:v>
                </c:pt>
                <c:pt idx="24738">
                  <c:v>413.1079</c:v>
                </c:pt>
                <c:pt idx="24739">
                  <c:v>413.1246</c:v>
                </c:pt>
                <c:pt idx="24740">
                  <c:v>413.1413</c:v>
                </c:pt>
                <c:pt idx="24741">
                  <c:v>413.158</c:v>
                </c:pt>
                <c:pt idx="24742">
                  <c:v>413.1747</c:v>
                </c:pt>
                <c:pt idx="24743">
                  <c:v>413.1914</c:v>
                </c:pt>
                <c:pt idx="24744">
                  <c:v>413.2081</c:v>
                </c:pt>
                <c:pt idx="24745">
                  <c:v>413.2248</c:v>
                </c:pt>
                <c:pt idx="24746">
                  <c:v>413.2415</c:v>
                </c:pt>
                <c:pt idx="24747">
                  <c:v>413.2582</c:v>
                </c:pt>
                <c:pt idx="24748">
                  <c:v>413.2749</c:v>
                </c:pt>
                <c:pt idx="24749">
                  <c:v>413.2916</c:v>
                </c:pt>
                <c:pt idx="24750">
                  <c:v>413.3083</c:v>
                </c:pt>
                <c:pt idx="24751">
                  <c:v>413.325</c:v>
                </c:pt>
                <c:pt idx="24752">
                  <c:v>413.3417</c:v>
                </c:pt>
                <c:pt idx="24753">
                  <c:v>413.3584</c:v>
                </c:pt>
                <c:pt idx="24754">
                  <c:v>413.3751</c:v>
                </c:pt>
                <c:pt idx="24755">
                  <c:v>413.3918</c:v>
                </c:pt>
                <c:pt idx="24756">
                  <c:v>413.4085</c:v>
                </c:pt>
                <c:pt idx="24757">
                  <c:v>413.4252</c:v>
                </c:pt>
                <c:pt idx="24758">
                  <c:v>413.4419</c:v>
                </c:pt>
                <c:pt idx="24759">
                  <c:v>413.4586</c:v>
                </c:pt>
                <c:pt idx="24760">
                  <c:v>413.4753</c:v>
                </c:pt>
                <c:pt idx="24761">
                  <c:v>413.492</c:v>
                </c:pt>
                <c:pt idx="24762">
                  <c:v>413.5087</c:v>
                </c:pt>
                <c:pt idx="24763">
                  <c:v>413.5254</c:v>
                </c:pt>
                <c:pt idx="24764">
                  <c:v>413.5421</c:v>
                </c:pt>
                <c:pt idx="24765">
                  <c:v>413.5588</c:v>
                </c:pt>
                <c:pt idx="24766">
                  <c:v>413.5755</c:v>
                </c:pt>
                <c:pt idx="24767">
                  <c:v>413.5922</c:v>
                </c:pt>
                <c:pt idx="24768">
                  <c:v>413.6089</c:v>
                </c:pt>
                <c:pt idx="24769">
                  <c:v>413.6256</c:v>
                </c:pt>
                <c:pt idx="24770">
                  <c:v>413.6423</c:v>
                </c:pt>
                <c:pt idx="24771">
                  <c:v>413.659</c:v>
                </c:pt>
                <c:pt idx="24772">
                  <c:v>413.6757</c:v>
                </c:pt>
                <c:pt idx="24773">
                  <c:v>413.6924</c:v>
                </c:pt>
                <c:pt idx="24774">
                  <c:v>413.7091</c:v>
                </c:pt>
                <c:pt idx="24775">
                  <c:v>413.7258</c:v>
                </c:pt>
                <c:pt idx="24776">
                  <c:v>413.7425</c:v>
                </c:pt>
                <c:pt idx="24777">
                  <c:v>413.7592</c:v>
                </c:pt>
                <c:pt idx="24778">
                  <c:v>413.7759</c:v>
                </c:pt>
                <c:pt idx="24779">
                  <c:v>413.7926</c:v>
                </c:pt>
                <c:pt idx="24780">
                  <c:v>413.8093</c:v>
                </c:pt>
                <c:pt idx="24781">
                  <c:v>413.826</c:v>
                </c:pt>
                <c:pt idx="24782">
                  <c:v>413.8427</c:v>
                </c:pt>
                <c:pt idx="24783">
                  <c:v>413.8594</c:v>
                </c:pt>
                <c:pt idx="24784">
                  <c:v>413.8761</c:v>
                </c:pt>
                <c:pt idx="24785">
                  <c:v>413.8928</c:v>
                </c:pt>
                <c:pt idx="24786">
                  <c:v>413.9095</c:v>
                </c:pt>
                <c:pt idx="24787">
                  <c:v>413.9262</c:v>
                </c:pt>
                <c:pt idx="24788">
                  <c:v>413.9429</c:v>
                </c:pt>
                <c:pt idx="24789">
                  <c:v>413.9596</c:v>
                </c:pt>
                <c:pt idx="24790">
                  <c:v>413.9763</c:v>
                </c:pt>
                <c:pt idx="24791">
                  <c:v>413.993</c:v>
                </c:pt>
                <c:pt idx="24792">
                  <c:v>414.0097</c:v>
                </c:pt>
                <c:pt idx="24793">
                  <c:v>414.0264</c:v>
                </c:pt>
                <c:pt idx="24794">
                  <c:v>414.0431</c:v>
                </c:pt>
                <c:pt idx="24795">
                  <c:v>414.0598</c:v>
                </c:pt>
                <c:pt idx="24796">
                  <c:v>414.0765</c:v>
                </c:pt>
                <c:pt idx="24797">
                  <c:v>414.0932</c:v>
                </c:pt>
                <c:pt idx="24798">
                  <c:v>414.1099</c:v>
                </c:pt>
                <c:pt idx="24799">
                  <c:v>414.1266</c:v>
                </c:pt>
                <c:pt idx="24800">
                  <c:v>414.1433</c:v>
                </c:pt>
                <c:pt idx="24801">
                  <c:v>414.16</c:v>
                </c:pt>
                <c:pt idx="24802">
                  <c:v>414.1767</c:v>
                </c:pt>
                <c:pt idx="24803">
                  <c:v>414.1934</c:v>
                </c:pt>
                <c:pt idx="24804">
                  <c:v>414.2101</c:v>
                </c:pt>
                <c:pt idx="24805">
                  <c:v>414.2268</c:v>
                </c:pt>
                <c:pt idx="24806">
                  <c:v>414.2435</c:v>
                </c:pt>
                <c:pt idx="24807">
                  <c:v>414.2602</c:v>
                </c:pt>
                <c:pt idx="24808">
                  <c:v>414.2769</c:v>
                </c:pt>
                <c:pt idx="24809">
                  <c:v>414.2936</c:v>
                </c:pt>
                <c:pt idx="24810">
                  <c:v>414.3103</c:v>
                </c:pt>
                <c:pt idx="24811">
                  <c:v>414.327</c:v>
                </c:pt>
                <c:pt idx="24812">
                  <c:v>414.3437</c:v>
                </c:pt>
                <c:pt idx="24813">
                  <c:v>414.3604</c:v>
                </c:pt>
                <c:pt idx="24814">
                  <c:v>414.3771</c:v>
                </c:pt>
                <c:pt idx="24815">
                  <c:v>414.3938</c:v>
                </c:pt>
                <c:pt idx="24816">
                  <c:v>414.4105</c:v>
                </c:pt>
                <c:pt idx="24817">
                  <c:v>414.4272</c:v>
                </c:pt>
                <c:pt idx="24818">
                  <c:v>414.4439</c:v>
                </c:pt>
                <c:pt idx="24819">
                  <c:v>414.4606</c:v>
                </c:pt>
                <c:pt idx="24820">
                  <c:v>414.4773</c:v>
                </c:pt>
                <c:pt idx="24821">
                  <c:v>414.494</c:v>
                </c:pt>
                <c:pt idx="24822">
                  <c:v>414.5107</c:v>
                </c:pt>
                <c:pt idx="24823">
                  <c:v>414.5274</c:v>
                </c:pt>
                <c:pt idx="24824">
                  <c:v>414.5441</c:v>
                </c:pt>
                <c:pt idx="24825">
                  <c:v>414.5608</c:v>
                </c:pt>
                <c:pt idx="24826">
                  <c:v>414.5775</c:v>
                </c:pt>
                <c:pt idx="24827">
                  <c:v>414.5942</c:v>
                </c:pt>
                <c:pt idx="24828">
                  <c:v>414.6109</c:v>
                </c:pt>
                <c:pt idx="24829">
                  <c:v>414.6276</c:v>
                </c:pt>
                <c:pt idx="24830">
                  <c:v>414.6443</c:v>
                </c:pt>
                <c:pt idx="24831">
                  <c:v>414.661</c:v>
                </c:pt>
                <c:pt idx="24832">
                  <c:v>414.6777</c:v>
                </c:pt>
                <c:pt idx="24833">
                  <c:v>414.6944</c:v>
                </c:pt>
                <c:pt idx="24834">
                  <c:v>414.7111</c:v>
                </c:pt>
                <c:pt idx="24835">
                  <c:v>414.7278</c:v>
                </c:pt>
                <c:pt idx="24836">
                  <c:v>414.7445</c:v>
                </c:pt>
                <c:pt idx="24837">
                  <c:v>414.7612</c:v>
                </c:pt>
                <c:pt idx="24838">
                  <c:v>414.7779</c:v>
                </c:pt>
                <c:pt idx="24839">
                  <c:v>414.7946</c:v>
                </c:pt>
                <c:pt idx="24840">
                  <c:v>414.8113</c:v>
                </c:pt>
                <c:pt idx="24841">
                  <c:v>414.828</c:v>
                </c:pt>
                <c:pt idx="24842">
                  <c:v>414.8447</c:v>
                </c:pt>
                <c:pt idx="24843">
                  <c:v>414.8614</c:v>
                </c:pt>
                <c:pt idx="24844">
                  <c:v>414.8781</c:v>
                </c:pt>
                <c:pt idx="24845">
                  <c:v>414.8948</c:v>
                </c:pt>
                <c:pt idx="24846">
                  <c:v>414.9115</c:v>
                </c:pt>
                <c:pt idx="24847">
                  <c:v>414.9282</c:v>
                </c:pt>
                <c:pt idx="24848">
                  <c:v>414.9449</c:v>
                </c:pt>
                <c:pt idx="24849">
                  <c:v>414.9616</c:v>
                </c:pt>
                <c:pt idx="24850">
                  <c:v>414.9783</c:v>
                </c:pt>
                <c:pt idx="24851">
                  <c:v>414.995</c:v>
                </c:pt>
                <c:pt idx="24852">
                  <c:v>415.0117</c:v>
                </c:pt>
                <c:pt idx="24853">
                  <c:v>415.0284</c:v>
                </c:pt>
                <c:pt idx="24854">
                  <c:v>415.0451</c:v>
                </c:pt>
                <c:pt idx="24855">
                  <c:v>415.0618</c:v>
                </c:pt>
                <c:pt idx="24856">
                  <c:v>415.0785</c:v>
                </c:pt>
                <c:pt idx="24857">
                  <c:v>415.0952</c:v>
                </c:pt>
                <c:pt idx="24858">
                  <c:v>415.1119</c:v>
                </c:pt>
                <c:pt idx="24859">
                  <c:v>415.1286</c:v>
                </c:pt>
                <c:pt idx="24860">
                  <c:v>415.1453</c:v>
                </c:pt>
                <c:pt idx="24861">
                  <c:v>415.162</c:v>
                </c:pt>
                <c:pt idx="24862">
                  <c:v>415.1787</c:v>
                </c:pt>
                <c:pt idx="24863">
                  <c:v>415.1954</c:v>
                </c:pt>
                <c:pt idx="24864">
                  <c:v>415.2121</c:v>
                </c:pt>
                <c:pt idx="24865">
                  <c:v>415.2288</c:v>
                </c:pt>
                <c:pt idx="24866">
                  <c:v>415.2455</c:v>
                </c:pt>
                <c:pt idx="24867">
                  <c:v>415.2622</c:v>
                </c:pt>
                <c:pt idx="24868">
                  <c:v>415.2789</c:v>
                </c:pt>
                <c:pt idx="24869">
                  <c:v>415.2956</c:v>
                </c:pt>
                <c:pt idx="24870">
                  <c:v>415.3123</c:v>
                </c:pt>
                <c:pt idx="24871">
                  <c:v>415.329</c:v>
                </c:pt>
                <c:pt idx="24872">
                  <c:v>415.3457</c:v>
                </c:pt>
                <c:pt idx="24873">
                  <c:v>415.3624</c:v>
                </c:pt>
                <c:pt idx="24874">
                  <c:v>415.3791</c:v>
                </c:pt>
                <c:pt idx="24875">
                  <c:v>415.3958</c:v>
                </c:pt>
                <c:pt idx="24876">
                  <c:v>415.4125</c:v>
                </c:pt>
                <c:pt idx="24877">
                  <c:v>415.4292</c:v>
                </c:pt>
                <c:pt idx="24878">
                  <c:v>415.4459</c:v>
                </c:pt>
                <c:pt idx="24879">
                  <c:v>415.4626</c:v>
                </c:pt>
                <c:pt idx="24880">
                  <c:v>415.4793</c:v>
                </c:pt>
                <c:pt idx="24881">
                  <c:v>415.496</c:v>
                </c:pt>
                <c:pt idx="24882">
                  <c:v>415.5127</c:v>
                </c:pt>
                <c:pt idx="24883">
                  <c:v>415.5294</c:v>
                </c:pt>
                <c:pt idx="24884">
                  <c:v>415.5461</c:v>
                </c:pt>
                <c:pt idx="24885">
                  <c:v>415.5628</c:v>
                </c:pt>
                <c:pt idx="24886">
                  <c:v>415.5795</c:v>
                </c:pt>
                <c:pt idx="24887">
                  <c:v>415.5962</c:v>
                </c:pt>
                <c:pt idx="24888">
                  <c:v>415.6129</c:v>
                </c:pt>
                <c:pt idx="24889">
                  <c:v>415.6296</c:v>
                </c:pt>
                <c:pt idx="24890">
                  <c:v>415.6463</c:v>
                </c:pt>
                <c:pt idx="24891">
                  <c:v>415.663</c:v>
                </c:pt>
                <c:pt idx="24892">
                  <c:v>415.6797</c:v>
                </c:pt>
                <c:pt idx="24893">
                  <c:v>415.6964</c:v>
                </c:pt>
                <c:pt idx="24894">
                  <c:v>415.7131</c:v>
                </c:pt>
                <c:pt idx="24895">
                  <c:v>415.7298</c:v>
                </c:pt>
                <c:pt idx="24896">
                  <c:v>415.7465</c:v>
                </c:pt>
                <c:pt idx="24897">
                  <c:v>415.7632</c:v>
                </c:pt>
                <c:pt idx="24898">
                  <c:v>415.7799</c:v>
                </c:pt>
                <c:pt idx="24899">
                  <c:v>415.7966</c:v>
                </c:pt>
                <c:pt idx="24900">
                  <c:v>415.8133</c:v>
                </c:pt>
                <c:pt idx="24901">
                  <c:v>415.83</c:v>
                </c:pt>
                <c:pt idx="24902">
                  <c:v>415.8467</c:v>
                </c:pt>
                <c:pt idx="24903">
                  <c:v>415.8634</c:v>
                </c:pt>
                <c:pt idx="24904">
                  <c:v>415.8801</c:v>
                </c:pt>
                <c:pt idx="24905">
                  <c:v>415.8968</c:v>
                </c:pt>
                <c:pt idx="24906">
                  <c:v>415.9135</c:v>
                </c:pt>
                <c:pt idx="24907">
                  <c:v>415.9302</c:v>
                </c:pt>
                <c:pt idx="24908">
                  <c:v>415.9469</c:v>
                </c:pt>
                <c:pt idx="24909">
                  <c:v>415.9636</c:v>
                </c:pt>
                <c:pt idx="24910">
                  <c:v>415.9803</c:v>
                </c:pt>
                <c:pt idx="24911">
                  <c:v>415.997</c:v>
                </c:pt>
                <c:pt idx="24912">
                  <c:v>416.0137</c:v>
                </c:pt>
                <c:pt idx="24913">
                  <c:v>416.0304</c:v>
                </c:pt>
                <c:pt idx="24914">
                  <c:v>416.0471</c:v>
                </c:pt>
                <c:pt idx="24915">
                  <c:v>416.0638</c:v>
                </c:pt>
                <c:pt idx="24916">
                  <c:v>416.0805</c:v>
                </c:pt>
                <c:pt idx="24917">
                  <c:v>416.0972</c:v>
                </c:pt>
                <c:pt idx="24918">
                  <c:v>416.1139</c:v>
                </c:pt>
                <c:pt idx="24919">
                  <c:v>416.1306</c:v>
                </c:pt>
                <c:pt idx="24920">
                  <c:v>416.1473</c:v>
                </c:pt>
                <c:pt idx="24921">
                  <c:v>416.164</c:v>
                </c:pt>
                <c:pt idx="24922">
                  <c:v>416.1807</c:v>
                </c:pt>
                <c:pt idx="24923">
                  <c:v>416.1974</c:v>
                </c:pt>
                <c:pt idx="24924">
                  <c:v>416.2141</c:v>
                </c:pt>
                <c:pt idx="24925">
                  <c:v>416.2308</c:v>
                </c:pt>
                <c:pt idx="24926">
                  <c:v>416.2475</c:v>
                </c:pt>
                <c:pt idx="24927">
                  <c:v>416.2642</c:v>
                </c:pt>
                <c:pt idx="24928">
                  <c:v>416.2809</c:v>
                </c:pt>
                <c:pt idx="24929">
                  <c:v>416.2976</c:v>
                </c:pt>
                <c:pt idx="24930">
                  <c:v>416.3143</c:v>
                </c:pt>
                <c:pt idx="24931">
                  <c:v>416.331</c:v>
                </c:pt>
                <c:pt idx="24932">
                  <c:v>416.3477</c:v>
                </c:pt>
                <c:pt idx="24933">
                  <c:v>416.3644</c:v>
                </c:pt>
                <c:pt idx="24934">
                  <c:v>416.3811</c:v>
                </c:pt>
                <c:pt idx="24935">
                  <c:v>416.3978</c:v>
                </c:pt>
                <c:pt idx="24936">
                  <c:v>416.4145</c:v>
                </c:pt>
                <c:pt idx="24937">
                  <c:v>416.4312</c:v>
                </c:pt>
                <c:pt idx="24938">
                  <c:v>416.4479</c:v>
                </c:pt>
                <c:pt idx="24939">
                  <c:v>416.4646</c:v>
                </c:pt>
                <c:pt idx="24940">
                  <c:v>416.4813</c:v>
                </c:pt>
                <c:pt idx="24941">
                  <c:v>416.498</c:v>
                </c:pt>
                <c:pt idx="24942">
                  <c:v>416.5147</c:v>
                </c:pt>
                <c:pt idx="24943">
                  <c:v>416.5314</c:v>
                </c:pt>
                <c:pt idx="24944">
                  <c:v>416.5481</c:v>
                </c:pt>
                <c:pt idx="24945">
                  <c:v>416.5648</c:v>
                </c:pt>
                <c:pt idx="24946">
                  <c:v>416.5815</c:v>
                </c:pt>
                <c:pt idx="24947">
                  <c:v>416.5982</c:v>
                </c:pt>
                <c:pt idx="24948">
                  <c:v>416.6149</c:v>
                </c:pt>
                <c:pt idx="24949">
                  <c:v>416.6316</c:v>
                </c:pt>
                <c:pt idx="24950">
                  <c:v>416.6483</c:v>
                </c:pt>
                <c:pt idx="24951">
                  <c:v>416.665</c:v>
                </c:pt>
                <c:pt idx="24952">
                  <c:v>416.6817</c:v>
                </c:pt>
                <c:pt idx="24953">
                  <c:v>416.6984</c:v>
                </c:pt>
                <c:pt idx="24954">
                  <c:v>416.7151</c:v>
                </c:pt>
                <c:pt idx="24955">
                  <c:v>416.7318</c:v>
                </c:pt>
                <c:pt idx="24956">
                  <c:v>416.7485</c:v>
                </c:pt>
                <c:pt idx="24957">
                  <c:v>416.7652</c:v>
                </c:pt>
                <c:pt idx="24958">
                  <c:v>416.7819</c:v>
                </c:pt>
                <c:pt idx="24959">
                  <c:v>416.7986</c:v>
                </c:pt>
                <c:pt idx="24960">
                  <c:v>416.8153</c:v>
                </c:pt>
                <c:pt idx="24961">
                  <c:v>416.832</c:v>
                </c:pt>
                <c:pt idx="24962">
                  <c:v>416.8487</c:v>
                </c:pt>
                <c:pt idx="24963">
                  <c:v>416.8654</c:v>
                </c:pt>
                <c:pt idx="24964">
                  <c:v>416.8821</c:v>
                </c:pt>
                <c:pt idx="24965">
                  <c:v>416.8988</c:v>
                </c:pt>
                <c:pt idx="24966">
                  <c:v>416.9155</c:v>
                </c:pt>
                <c:pt idx="24967">
                  <c:v>416.9322</c:v>
                </c:pt>
                <c:pt idx="24968">
                  <c:v>416.9489</c:v>
                </c:pt>
                <c:pt idx="24969">
                  <c:v>416.9656</c:v>
                </c:pt>
                <c:pt idx="24970">
                  <c:v>416.9823</c:v>
                </c:pt>
                <c:pt idx="24971">
                  <c:v>416.999</c:v>
                </c:pt>
                <c:pt idx="24972">
                  <c:v>417.0157</c:v>
                </c:pt>
                <c:pt idx="24973">
                  <c:v>417.0324</c:v>
                </c:pt>
                <c:pt idx="24974">
                  <c:v>417.0491</c:v>
                </c:pt>
                <c:pt idx="24975">
                  <c:v>417.0658</c:v>
                </c:pt>
                <c:pt idx="24976">
                  <c:v>417.0825</c:v>
                </c:pt>
                <c:pt idx="24977">
                  <c:v>417.0992</c:v>
                </c:pt>
                <c:pt idx="24978">
                  <c:v>417.1159</c:v>
                </c:pt>
                <c:pt idx="24979">
                  <c:v>417.1326</c:v>
                </c:pt>
                <c:pt idx="24980">
                  <c:v>417.1493</c:v>
                </c:pt>
                <c:pt idx="24981">
                  <c:v>417.166</c:v>
                </c:pt>
                <c:pt idx="24982">
                  <c:v>417.1827</c:v>
                </c:pt>
                <c:pt idx="24983">
                  <c:v>417.1994</c:v>
                </c:pt>
                <c:pt idx="24984">
                  <c:v>417.2161</c:v>
                </c:pt>
                <c:pt idx="24985">
                  <c:v>417.2328</c:v>
                </c:pt>
                <c:pt idx="24986">
                  <c:v>417.2495</c:v>
                </c:pt>
                <c:pt idx="24987">
                  <c:v>417.2662</c:v>
                </c:pt>
                <c:pt idx="24988">
                  <c:v>417.2829</c:v>
                </c:pt>
                <c:pt idx="24989">
                  <c:v>417.2996</c:v>
                </c:pt>
                <c:pt idx="24990">
                  <c:v>417.3163</c:v>
                </c:pt>
                <c:pt idx="24991">
                  <c:v>417.333</c:v>
                </c:pt>
                <c:pt idx="24992">
                  <c:v>417.3497</c:v>
                </c:pt>
                <c:pt idx="24993">
                  <c:v>417.3664</c:v>
                </c:pt>
                <c:pt idx="24994">
                  <c:v>417.3831</c:v>
                </c:pt>
                <c:pt idx="24995">
                  <c:v>417.3998</c:v>
                </c:pt>
                <c:pt idx="24996">
                  <c:v>417.4165</c:v>
                </c:pt>
                <c:pt idx="24997">
                  <c:v>417.4332</c:v>
                </c:pt>
                <c:pt idx="24998">
                  <c:v>417.4499</c:v>
                </c:pt>
                <c:pt idx="24999">
                  <c:v>417.4666</c:v>
                </c:pt>
                <c:pt idx="25000">
                  <c:v>417.4833</c:v>
                </c:pt>
                <c:pt idx="25001">
                  <c:v>417.5</c:v>
                </c:pt>
                <c:pt idx="25002">
                  <c:v>417.5167</c:v>
                </c:pt>
                <c:pt idx="25003">
                  <c:v>417.5334</c:v>
                </c:pt>
                <c:pt idx="25004">
                  <c:v>417.5501</c:v>
                </c:pt>
                <c:pt idx="25005">
                  <c:v>417.5668</c:v>
                </c:pt>
                <c:pt idx="25006">
                  <c:v>417.5835</c:v>
                </c:pt>
                <c:pt idx="25007">
                  <c:v>417.6002</c:v>
                </c:pt>
                <c:pt idx="25008">
                  <c:v>417.6169</c:v>
                </c:pt>
                <c:pt idx="25009">
                  <c:v>417.6336</c:v>
                </c:pt>
                <c:pt idx="25010">
                  <c:v>417.6503</c:v>
                </c:pt>
                <c:pt idx="25011">
                  <c:v>417.667</c:v>
                </c:pt>
                <c:pt idx="25012">
                  <c:v>417.6837</c:v>
                </c:pt>
                <c:pt idx="25013">
                  <c:v>417.7004</c:v>
                </c:pt>
                <c:pt idx="25014">
                  <c:v>417.7171</c:v>
                </c:pt>
                <c:pt idx="25015">
                  <c:v>417.7338</c:v>
                </c:pt>
                <c:pt idx="25016">
                  <c:v>417.7505</c:v>
                </c:pt>
                <c:pt idx="25017">
                  <c:v>417.7672</c:v>
                </c:pt>
                <c:pt idx="25018">
                  <c:v>417.7839</c:v>
                </c:pt>
                <c:pt idx="25019">
                  <c:v>417.8006</c:v>
                </c:pt>
                <c:pt idx="25020">
                  <c:v>417.8173</c:v>
                </c:pt>
                <c:pt idx="25021">
                  <c:v>417.834</c:v>
                </c:pt>
                <c:pt idx="25022">
                  <c:v>417.8507</c:v>
                </c:pt>
                <c:pt idx="25023">
                  <c:v>417.8674</c:v>
                </c:pt>
                <c:pt idx="25024">
                  <c:v>417.8841</c:v>
                </c:pt>
                <c:pt idx="25025">
                  <c:v>417.9008</c:v>
                </c:pt>
                <c:pt idx="25026">
                  <c:v>417.9175</c:v>
                </c:pt>
                <c:pt idx="25027">
                  <c:v>417.9342</c:v>
                </c:pt>
                <c:pt idx="25028">
                  <c:v>417.9509</c:v>
                </c:pt>
                <c:pt idx="25029">
                  <c:v>417.9676</c:v>
                </c:pt>
                <c:pt idx="25030">
                  <c:v>417.9843</c:v>
                </c:pt>
                <c:pt idx="25031">
                  <c:v>418.001</c:v>
                </c:pt>
                <c:pt idx="25032">
                  <c:v>418.0177</c:v>
                </c:pt>
                <c:pt idx="25033">
                  <c:v>418.0344</c:v>
                </c:pt>
                <c:pt idx="25034">
                  <c:v>418.0511</c:v>
                </c:pt>
                <c:pt idx="25035">
                  <c:v>418.0678</c:v>
                </c:pt>
                <c:pt idx="25036">
                  <c:v>418.0845</c:v>
                </c:pt>
                <c:pt idx="25037">
                  <c:v>418.1012</c:v>
                </c:pt>
                <c:pt idx="25038">
                  <c:v>418.1179</c:v>
                </c:pt>
                <c:pt idx="25039">
                  <c:v>418.1346</c:v>
                </c:pt>
                <c:pt idx="25040">
                  <c:v>418.1513</c:v>
                </c:pt>
                <c:pt idx="25041">
                  <c:v>418.168</c:v>
                </c:pt>
                <c:pt idx="25042">
                  <c:v>418.1847</c:v>
                </c:pt>
                <c:pt idx="25043">
                  <c:v>418.2014</c:v>
                </c:pt>
                <c:pt idx="25044">
                  <c:v>418.2181</c:v>
                </c:pt>
                <c:pt idx="25045">
                  <c:v>418.2348</c:v>
                </c:pt>
                <c:pt idx="25046">
                  <c:v>418.2515</c:v>
                </c:pt>
                <c:pt idx="25047">
                  <c:v>418.2682</c:v>
                </c:pt>
                <c:pt idx="25048">
                  <c:v>418.2849</c:v>
                </c:pt>
                <c:pt idx="25049">
                  <c:v>418.3016</c:v>
                </c:pt>
                <c:pt idx="25050">
                  <c:v>418.3183</c:v>
                </c:pt>
                <c:pt idx="25051">
                  <c:v>418.335</c:v>
                </c:pt>
                <c:pt idx="25052">
                  <c:v>418.3517</c:v>
                </c:pt>
                <c:pt idx="25053">
                  <c:v>418.3684</c:v>
                </c:pt>
                <c:pt idx="25054">
                  <c:v>418.3851</c:v>
                </c:pt>
                <c:pt idx="25055">
                  <c:v>418.4018</c:v>
                </c:pt>
                <c:pt idx="25056">
                  <c:v>418.4185</c:v>
                </c:pt>
                <c:pt idx="25057">
                  <c:v>418.4352</c:v>
                </c:pt>
                <c:pt idx="25058">
                  <c:v>418.4519</c:v>
                </c:pt>
                <c:pt idx="25059">
                  <c:v>418.4686</c:v>
                </c:pt>
                <c:pt idx="25060">
                  <c:v>418.4853</c:v>
                </c:pt>
                <c:pt idx="25061">
                  <c:v>418.502</c:v>
                </c:pt>
                <c:pt idx="25062">
                  <c:v>418.5187</c:v>
                </c:pt>
                <c:pt idx="25063">
                  <c:v>418.5354</c:v>
                </c:pt>
                <c:pt idx="25064">
                  <c:v>418.5521</c:v>
                </c:pt>
                <c:pt idx="25065">
                  <c:v>418.5688</c:v>
                </c:pt>
                <c:pt idx="25066">
                  <c:v>418.5855</c:v>
                </c:pt>
                <c:pt idx="25067">
                  <c:v>418.6022</c:v>
                </c:pt>
                <c:pt idx="25068">
                  <c:v>418.6189</c:v>
                </c:pt>
                <c:pt idx="25069">
                  <c:v>418.6356</c:v>
                </c:pt>
                <c:pt idx="25070">
                  <c:v>418.6523</c:v>
                </c:pt>
                <c:pt idx="25071">
                  <c:v>418.669</c:v>
                </c:pt>
                <c:pt idx="25072">
                  <c:v>418.6857</c:v>
                </c:pt>
                <c:pt idx="25073">
                  <c:v>418.7024</c:v>
                </c:pt>
                <c:pt idx="25074">
                  <c:v>418.7191</c:v>
                </c:pt>
                <c:pt idx="25075">
                  <c:v>418.7358</c:v>
                </c:pt>
                <c:pt idx="25076">
                  <c:v>418.7525</c:v>
                </c:pt>
                <c:pt idx="25077">
                  <c:v>418.7692</c:v>
                </c:pt>
                <c:pt idx="25078">
                  <c:v>418.7859</c:v>
                </c:pt>
                <c:pt idx="25079">
                  <c:v>418.8026</c:v>
                </c:pt>
                <c:pt idx="25080">
                  <c:v>418.8193</c:v>
                </c:pt>
                <c:pt idx="25081">
                  <c:v>418.836</c:v>
                </c:pt>
                <c:pt idx="25082">
                  <c:v>418.8527</c:v>
                </c:pt>
                <c:pt idx="25083">
                  <c:v>418.8694</c:v>
                </c:pt>
                <c:pt idx="25084">
                  <c:v>418.8861</c:v>
                </c:pt>
                <c:pt idx="25085">
                  <c:v>418.9028</c:v>
                </c:pt>
                <c:pt idx="25086">
                  <c:v>418.9195</c:v>
                </c:pt>
                <c:pt idx="25087">
                  <c:v>418.9362</c:v>
                </c:pt>
                <c:pt idx="25088">
                  <c:v>418.9529</c:v>
                </c:pt>
                <c:pt idx="25089">
                  <c:v>418.9696</c:v>
                </c:pt>
                <c:pt idx="25090">
                  <c:v>418.9863</c:v>
                </c:pt>
                <c:pt idx="25091">
                  <c:v>419.003</c:v>
                </c:pt>
                <c:pt idx="25092">
                  <c:v>419.0197</c:v>
                </c:pt>
                <c:pt idx="25093">
                  <c:v>419.0364</c:v>
                </c:pt>
                <c:pt idx="25094">
                  <c:v>419.0531</c:v>
                </c:pt>
                <c:pt idx="25095">
                  <c:v>419.0698</c:v>
                </c:pt>
                <c:pt idx="25096">
                  <c:v>419.0865</c:v>
                </c:pt>
                <c:pt idx="25097">
                  <c:v>419.1032</c:v>
                </c:pt>
                <c:pt idx="25098">
                  <c:v>419.1199</c:v>
                </c:pt>
                <c:pt idx="25099">
                  <c:v>419.1366</c:v>
                </c:pt>
                <c:pt idx="25100">
                  <c:v>419.1533</c:v>
                </c:pt>
                <c:pt idx="25101">
                  <c:v>419.17</c:v>
                </c:pt>
                <c:pt idx="25102">
                  <c:v>419.1867</c:v>
                </c:pt>
                <c:pt idx="25103">
                  <c:v>419.2034</c:v>
                </c:pt>
                <c:pt idx="25104">
                  <c:v>419.2201</c:v>
                </c:pt>
                <c:pt idx="25105">
                  <c:v>419.2368</c:v>
                </c:pt>
                <c:pt idx="25106">
                  <c:v>419.2535</c:v>
                </c:pt>
                <c:pt idx="25107">
                  <c:v>419.2702</c:v>
                </c:pt>
                <c:pt idx="25108">
                  <c:v>419.2869</c:v>
                </c:pt>
                <c:pt idx="25109">
                  <c:v>419.3036</c:v>
                </c:pt>
                <c:pt idx="25110">
                  <c:v>419.3203</c:v>
                </c:pt>
                <c:pt idx="25111">
                  <c:v>419.337</c:v>
                </c:pt>
                <c:pt idx="25112">
                  <c:v>419.3537</c:v>
                </c:pt>
                <c:pt idx="25113">
                  <c:v>419.3704</c:v>
                </c:pt>
                <c:pt idx="25114">
                  <c:v>419.3871</c:v>
                </c:pt>
                <c:pt idx="25115">
                  <c:v>419.4038</c:v>
                </c:pt>
                <c:pt idx="25116">
                  <c:v>419.4205</c:v>
                </c:pt>
                <c:pt idx="25117">
                  <c:v>419.4372</c:v>
                </c:pt>
                <c:pt idx="25118">
                  <c:v>419.4539</c:v>
                </c:pt>
                <c:pt idx="25119">
                  <c:v>419.4706</c:v>
                </c:pt>
                <c:pt idx="25120">
                  <c:v>419.4873</c:v>
                </c:pt>
                <c:pt idx="25121">
                  <c:v>419.504</c:v>
                </c:pt>
                <c:pt idx="25122">
                  <c:v>419.5207</c:v>
                </c:pt>
                <c:pt idx="25123">
                  <c:v>419.5374</c:v>
                </c:pt>
                <c:pt idx="25124">
                  <c:v>419.5541</c:v>
                </c:pt>
                <c:pt idx="25125">
                  <c:v>419.5708</c:v>
                </c:pt>
                <c:pt idx="25126">
                  <c:v>419.5875</c:v>
                </c:pt>
                <c:pt idx="25127">
                  <c:v>419.6042</c:v>
                </c:pt>
                <c:pt idx="25128">
                  <c:v>419.6209</c:v>
                </c:pt>
                <c:pt idx="25129">
                  <c:v>419.6376</c:v>
                </c:pt>
                <c:pt idx="25130">
                  <c:v>419.6543</c:v>
                </c:pt>
                <c:pt idx="25131">
                  <c:v>419.671</c:v>
                </c:pt>
                <c:pt idx="25132">
                  <c:v>419.6877</c:v>
                </c:pt>
                <c:pt idx="25133">
                  <c:v>419.7044</c:v>
                </c:pt>
                <c:pt idx="25134">
                  <c:v>419.7211</c:v>
                </c:pt>
                <c:pt idx="25135">
                  <c:v>419.7378</c:v>
                </c:pt>
                <c:pt idx="25136">
                  <c:v>419.7545</c:v>
                </c:pt>
                <c:pt idx="25137">
                  <c:v>419.7712</c:v>
                </c:pt>
                <c:pt idx="25138">
                  <c:v>419.7879</c:v>
                </c:pt>
                <c:pt idx="25139">
                  <c:v>419.8046</c:v>
                </c:pt>
                <c:pt idx="25140">
                  <c:v>419.8213</c:v>
                </c:pt>
                <c:pt idx="25141">
                  <c:v>419.838</c:v>
                </c:pt>
                <c:pt idx="25142">
                  <c:v>419.8547</c:v>
                </c:pt>
                <c:pt idx="25143">
                  <c:v>419.8714</c:v>
                </c:pt>
                <c:pt idx="25144">
                  <c:v>419.8881</c:v>
                </c:pt>
                <c:pt idx="25145">
                  <c:v>419.9048</c:v>
                </c:pt>
                <c:pt idx="25146">
                  <c:v>419.9215</c:v>
                </c:pt>
                <c:pt idx="25147">
                  <c:v>419.9382</c:v>
                </c:pt>
                <c:pt idx="25148">
                  <c:v>419.9549</c:v>
                </c:pt>
                <c:pt idx="25149">
                  <c:v>419.9716</c:v>
                </c:pt>
                <c:pt idx="25150">
                  <c:v>419.9883</c:v>
                </c:pt>
                <c:pt idx="25151">
                  <c:v>420.005</c:v>
                </c:pt>
                <c:pt idx="25152">
                  <c:v>420.0217</c:v>
                </c:pt>
                <c:pt idx="25153">
                  <c:v>420.0384</c:v>
                </c:pt>
                <c:pt idx="25154">
                  <c:v>420.0551</c:v>
                </c:pt>
                <c:pt idx="25155">
                  <c:v>420.0718</c:v>
                </c:pt>
                <c:pt idx="25156">
                  <c:v>420.0885</c:v>
                </c:pt>
                <c:pt idx="25157">
                  <c:v>420.1052</c:v>
                </c:pt>
                <c:pt idx="25158">
                  <c:v>420.1219</c:v>
                </c:pt>
                <c:pt idx="25159">
                  <c:v>420.1386</c:v>
                </c:pt>
                <c:pt idx="25160">
                  <c:v>420.1553</c:v>
                </c:pt>
                <c:pt idx="25161">
                  <c:v>420.172</c:v>
                </c:pt>
                <c:pt idx="25162">
                  <c:v>420.1887</c:v>
                </c:pt>
                <c:pt idx="25163">
                  <c:v>420.2054</c:v>
                </c:pt>
                <c:pt idx="25164">
                  <c:v>420.2221</c:v>
                </c:pt>
                <c:pt idx="25165">
                  <c:v>420.2388</c:v>
                </c:pt>
                <c:pt idx="25166">
                  <c:v>420.2555</c:v>
                </c:pt>
                <c:pt idx="25167">
                  <c:v>420.2722</c:v>
                </c:pt>
                <c:pt idx="25168">
                  <c:v>420.2889</c:v>
                </c:pt>
                <c:pt idx="25169">
                  <c:v>420.3056</c:v>
                </c:pt>
                <c:pt idx="25170">
                  <c:v>420.3223</c:v>
                </c:pt>
                <c:pt idx="25171">
                  <c:v>420.339</c:v>
                </c:pt>
                <c:pt idx="25172">
                  <c:v>420.3557</c:v>
                </c:pt>
                <c:pt idx="25173">
                  <c:v>420.3724</c:v>
                </c:pt>
                <c:pt idx="25174">
                  <c:v>420.3891</c:v>
                </c:pt>
                <c:pt idx="25175">
                  <c:v>420.4058</c:v>
                </c:pt>
                <c:pt idx="25176">
                  <c:v>420.4225</c:v>
                </c:pt>
                <c:pt idx="25177">
                  <c:v>420.4392</c:v>
                </c:pt>
                <c:pt idx="25178">
                  <c:v>420.4559</c:v>
                </c:pt>
                <c:pt idx="25179">
                  <c:v>420.4726</c:v>
                </c:pt>
                <c:pt idx="25180">
                  <c:v>420.4893</c:v>
                </c:pt>
                <c:pt idx="25181">
                  <c:v>420.506</c:v>
                </c:pt>
                <c:pt idx="25182">
                  <c:v>420.5227</c:v>
                </c:pt>
                <c:pt idx="25183">
                  <c:v>420.5394</c:v>
                </c:pt>
                <c:pt idx="25184">
                  <c:v>420.5561</c:v>
                </c:pt>
                <c:pt idx="25185">
                  <c:v>420.5728</c:v>
                </c:pt>
                <c:pt idx="25186">
                  <c:v>420.5895</c:v>
                </c:pt>
                <c:pt idx="25187">
                  <c:v>420.6062</c:v>
                </c:pt>
                <c:pt idx="25188">
                  <c:v>420.6229</c:v>
                </c:pt>
                <c:pt idx="25189">
                  <c:v>420.6396</c:v>
                </c:pt>
                <c:pt idx="25190">
                  <c:v>420.6563</c:v>
                </c:pt>
                <c:pt idx="25191">
                  <c:v>420.673</c:v>
                </c:pt>
                <c:pt idx="25192">
                  <c:v>420.6897</c:v>
                </c:pt>
                <c:pt idx="25193">
                  <c:v>420.7064</c:v>
                </c:pt>
                <c:pt idx="25194">
                  <c:v>420.7231</c:v>
                </c:pt>
                <c:pt idx="25195">
                  <c:v>420.7398</c:v>
                </c:pt>
                <c:pt idx="25196">
                  <c:v>420.7565</c:v>
                </c:pt>
                <c:pt idx="25197">
                  <c:v>420.7732</c:v>
                </c:pt>
                <c:pt idx="25198">
                  <c:v>420.7899</c:v>
                </c:pt>
                <c:pt idx="25199">
                  <c:v>420.8066</c:v>
                </c:pt>
                <c:pt idx="25200">
                  <c:v>420.8233</c:v>
                </c:pt>
                <c:pt idx="25201">
                  <c:v>420.84</c:v>
                </c:pt>
                <c:pt idx="25202">
                  <c:v>420.8567</c:v>
                </c:pt>
                <c:pt idx="25203">
                  <c:v>420.8734</c:v>
                </c:pt>
                <c:pt idx="25204">
                  <c:v>420.8901</c:v>
                </c:pt>
                <c:pt idx="25205">
                  <c:v>420.9068</c:v>
                </c:pt>
                <c:pt idx="25206">
                  <c:v>420.9235</c:v>
                </c:pt>
                <c:pt idx="25207">
                  <c:v>420.9402</c:v>
                </c:pt>
                <c:pt idx="25208">
                  <c:v>420.9569</c:v>
                </c:pt>
                <c:pt idx="25209">
                  <c:v>420.9736</c:v>
                </c:pt>
                <c:pt idx="25210">
                  <c:v>420.9903</c:v>
                </c:pt>
                <c:pt idx="25211">
                  <c:v>421.007</c:v>
                </c:pt>
                <c:pt idx="25212">
                  <c:v>421.0237</c:v>
                </c:pt>
                <c:pt idx="25213">
                  <c:v>421.0404</c:v>
                </c:pt>
                <c:pt idx="25214">
                  <c:v>421.0571</c:v>
                </c:pt>
                <c:pt idx="25215">
                  <c:v>421.0738</c:v>
                </c:pt>
                <c:pt idx="25216">
                  <c:v>421.0905</c:v>
                </c:pt>
                <c:pt idx="25217">
                  <c:v>421.1072</c:v>
                </c:pt>
                <c:pt idx="25218">
                  <c:v>421.1239</c:v>
                </c:pt>
                <c:pt idx="25219">
                  <c:v>421.1406</c:v>
                </c:pt>
                <c:pt idx="25220">
                  <c:v>421.1573</c:v>
                </c:pt>
                <c:pt idx="25221">
                  <c:v>421.174</c:v>
                </c:pt>
                <c:pt idx="25222">
                  <c:v>421.1907</c:v>
                </c:pt>
                <c:pt idx="25223">
                  <c:v>421.2074</c:v>
                </c:pt>
                <c:pt idx="25224">
                  <c:v>421.2241</c:v>
                </c:pt>
                <c:pt idx="25225">
                  <c:v>421.2408</c:v>
                </c:pt>
                <c:pt idx="25226">
                  <c:v>421.2575</c:v>
                </c:pt>
                <c:pt idx="25227">
                  <c:v>421.2742</c:v>
                </c:pt>
                <c:pt idx="25228">
                  <c:v>421.2909</c:v>
                </c:pt>
                <c:pt idx="25229">
                  <c:v>421.3076</c:v>
                </c:pt>
                <c:pt idx="25230">
                  <c:v>421.3243</c:v>
                </c:pt>
                <c:pt idx="25231">
                  <c:v>421.341</c:v>
                </c:pt>
                <c:pt idx="25232">
                  <c:v>421.3577</c:v>
                </c:pt>
                <c:pt idx="25233">
                  <c:v>421.3744</c:v>
                </c:pt>
                <c:pt idx="25234">
                  <c:v>421.3911</c:v>
                </c:pt>
                <c:pt idx="25235">
                  <c:v>421.4078</c:v>
                </c:pt>
                <c:pt idx="25236">
                  <c:v>421.4245</c:v>
                </c:pt>
                <c:pt idx="25237">
                  <c:v>421.4412</c:v>
                </c:pt>
                <c:pt idx="25238">
                  <c:v>421.4579</c:v>
                </c:pt>
                <c:pt idx="25239">
                  <c:v>421.4746</c:v>
                </c:pt>
                <c:pt idx="25240">
                  <c:v>421.4913</c:v>
                </c:pt>
                <c:pt idx="25241">
                  <c:v>421.508</c:v>
                </c:pt>
                <c:pt idx="25242">
                  <c:v>421.5247</c:v>
                </c:pt>
                <c:pt idx="25243">
                  <c:v>421.5414</c:v>
                </c:pt>
                <c:pt idx="25244">
                  <c:v>421.5581</c:v>
                </c:pt>
                <c:pt idx="25245">
                  <c:v>421.5748</c:v>
                </c:pt>
                <c:pt idx="25246">
                  <c:v>421.5915</c:v>
                </c:pt>
                <c:pt idx="25247">
                  <c:v>421.6082</c:v>
                </c:pt>
                <c:pt idx="25248">
                  <c:v>421.6249</c:v>
                </c:pt>
                <c:pt idx="25249">
                  <c:v>421.6416</c:v>
                </c:pt>
                <c:pt idx="25250">
                  <c:v>421.6583</c:v>
                </c:pt>
                <c:pt idx="25251">
                  <c:v>421.675</c:v>
                </c:pt>
                <c:pt idx="25252">
                  <c:v>421.6917</c:v>
                </c:pt>
                <c:pt idx="25253">
                  <c:v>421.7084</c:v>
                </c:pt>
                <c:pt idx="25254">
                  <c:v>421.7251</c:v>
                </c:pt>
                <c:pt idx="25255">
                  <c:v>421.7418</c:v>
                </c:pt>
                <c:pt idx="25256">
                  <c:v>421.7585</c:v>
                </c:pt>
                <c:pt idx="25257">
                  <c:v>421.7752</c:v>
                </c:pt>
                <c:pt idx="25258">
                  <c:v>421.7919</c:v>
                </c:pt>
                <c:pt idx="25259">
                  <c:v>421.8086</c:v>
                </c:pt>
                <c:pt idx="25260">
                  <c:v>421.8253</c:v>
                </c:pt>
                <c:pt idx="25261">
                  <c:v>421.842</c:v>
                </c:pt>
                <c:pt idx="25262">
                  <c:v>421.8587</c:v>
                </c:pt>
                <c:pt idx="25263">
                  <c:v>421.8754</c:v>
                </c:pt>
                <c:pt idx="25264">
                  <c:v>421.8921</c:v>
                </c:pt>
                <c:pt idx="25265">
                  <c:v>421.9088</c:v>
                </c:pt>
                <c:pt idx="25266">
                  <c:v>421.9255</c:v>
                </c:pt>
                <c:pt idx="25267">
                  <c:v>421.9422</c:v>
                </c:pt>
                <c:pt idx="25268">
                  <c:v>421.9589</c:v>
                </c:pt>
                <c:pt idx="25269">
                  <c:v>421.9756</c:v>
                </c:pt>
                <c:pt idx="25270">
                  <c:v>421.9923</c:v>
                </c:pt>
                <c:pt idx="25271">
                  <c:v>422.009</c:v>
                </c:pt>
                <c:pt idx="25272">
                  <c:v>422.0257</c:v>
                </c:pt>
                <c:pt idx="25273">
                  <c:v>422.0424</c:v>
                </c:pt>
                <c:pt idx="25274">
                  <c:v>422.0591</c:v>
                </c:pt>
                <c:pt idx="25275">
                  <c:v>422.0758</c:v>
                </c:pt>
                <c:pt idx="25276">
                  <c:v>422.0925</c:v>
                </c:pt>
                <c:pt idx="25277">
                  <c:v>422.1092</c:v>
                </c:pt>
                <c:pt idx="25278">
                  <c:v>422.1259</c:v>
                </c:pt>
                <c:pt idx="25279">
                  <c:v>422.1426</c:v>
                </c:pt>
                <c:pt idx="25280">
                  <c:v>422.1593</c:v>
                </c:pt>
                <c:pt idx="25281">
                  <c:v>422.176</c:v>
                </c:pt>
                <c:pt idx="25282">
                  <c:v>422.1927</c:v>
                </c:pt>
                <c:pt idx="25283">
                  <c:v>422.2094</c:v>
                </c:pt>
                <c:pt idx="25284">
                  <c:v>422.2261</c:v>
                </c:pt>
                <c:pt idx="25285">
                  <c:v>422.2428</c:v>
                </c:pt>
                <c:pt idx="25286">
                  <c:v>422.2595</c:v>
                </c:pt>
                <c:pt idx="25287">
                  <c:v>422.2762</c:v>
                </c:pt>
                <c:pt idx="25288">
                  <c:v>422.2929</c:v>
                </c:pt>
                <c:pt idx="25289">
                  <c:v>422.3096</c:v>
                </c:pt>
                <c:pt idx="25290">
                  <c:v>422.3263</c:v>
                </c:pt>
                <c:pt idx="25291">
                  <c:v>422.343</c:v>
                </c:pt>
                <c:pt idx="25292">
                  <c:v>422.3597</c:v>
                </c:pt>
                <c:pt idx="25293">
                  <c:v>422.3764</c:v>
                </c:pt>
                <c:pt idx="25294">
                  <c:v>422.3931</c:v>
                </c:pt>
                <c:pt idx="25295">
                  <c:v>422.4098</c:v>
                </c:pt>
                <c:pt idx="25296">
                  <c:v>422.4265</c:v>
                </c:pt>
                <c:pt idx="25297">
                  <c:v>422.4432</c:v>
                </c:pt>
                <c:pt idx="25298">
                  <c:v>422.4599</c:v>
                </c:pt>
                <c:pt idx="25299">
                  <c:v>422.4766</c:v>
                </c:pt>
                <c:pt idx="25300">
                  <c:v>422.4933</c:v>
                </c:pt>
                <c:pt idx="25301">
                  <c:v>422.51</c:v>
                </c:pt>
                <c:pt idx="25302">
                  <c:v>422.5267</c:v>
                </c:pt>
                <c:pt idx="25303">
                  <c:v>422.5434</c:v>
                </c:pt>
                <c:pt idx="25304">
                  <c:v>422.5601</c:v>
                </c:pt>
                <c:pt idx="25305">
                  <c:v>422.5768</c:v>
                </c:pt>
                <c:pt idx="25306">
                  <c:v>422.5935</c:v>
                </c:pt>
                <c:pt idx="25307">
                  <c:v>422.6102</c:v>
                </c:pt>
                <c:pt idx="25308">
                  <c:v>422.6269</c:v>
                </c:pt>
                <c:pt idx="25309">
                  <c:v>422.6436</c:v>
                </c:pt>
                <c:pt idx="25310">
                  <c:v>422.6603</c:v>
                </c:pt>
                <c:pt idx="25311">
                  <c:v>422.677</c:v>
                </c:pt>
                <c:pt idx="25312">
                  <c:v>422.6937</c:v>
                </c:pt>
                <c:pt idx="25313">
                  <c:v>422.7104</c:v>
                </c:pt>
                <c:pt idx="25314">
                  <c:v>422.7271</c:v>
                </c:pt>
                <c:pt idx="25315">
                  <c:v>422.7438</c:v>
                </c:pt>
                <c:pt idx="25316">
                  <c:v>422.7605</c:v>
                </c:pt>
                <c:pt idx="25317">
                  <c:v>422.7772</c:v>
                </c:pt>
                <c:pt idx="25318">
                  <c:v>422.7939</c:v>
                </c:pt>
                <c:pt idx="25319">
                  <c:v>422.8106</c:v>
                </c:pt>
                <c:pt idx="25320">
                  <c:v>422.8273</c:v>
                </c:pt>
                <c:pt idx="25321">
                  <c:v>422.844</c:v>
                </c:pt>
                <c:pt idx="25322">
                  <c:v>422.8607</c:v>
                </c:pt>
                <c:pt idx="25323">
                  <c:v>422.8774</c:v>
                </c:pt>
                <c:pt idx="25324">
                  <c:v>422.8941</c:v>
                </c:pt>
                <c:pt idx="25325">
                  <c:v>422.9108</c:v>
                </c:pt>
                <c:pt idx="25326">
                  <c:v>422.9275</c:v>
                </c:pt>
                <c:pt idx="25327">
                  <c:v>422.9442</c:v>
                </c:pt>
                <c:pt idx="25328">
                  <c:v>422.9609</c:v>
                </c:pt>
                <c:pt idx="25329">
                  <c:v>422.9776</c:v>
                </c:pt>
                <c:pt idx="25330">
                  <c:v>422.9943</c:v>
                </c:pt>
                <c:pt idx="25331">
                  <c:v>423.011</c:v>
                </c:pt>
                <c:pt idx="25332">
                  <c:v>423.0277</c:v>
                </c:pt>
                <c:pt idx="25333">
                  <c:v>423.0444</c:v>
                </c:pt>
                <c:pt idx="25334">
                  <c:v>423.0611</c:v>
                </c:pt>
                <c:pt idx="25335">
                  <c:v>423.0778</c:v>
                </c:pt>
                <c:pt idx="25336">
                  <c:v>423.0945</c:v>
                </c:pt>
                <c:pt idx="25337">
                  <c:v>423.1112</c:v>
                </c:pt>
                <c:pt idx="25338">
                  <c:v>423.1279</c:v>
                </c:pt>
                <c:pt idx="25339">
                  <c:v>423.1446</c:v>
                </c:pt>
                <c:pt idx="25340">
                  <c:v>423.1613</c:v>
                </c:pt>
                <c:pt idx="25341">
                  <c:v>423.178</c:v>
                </c:pt>
                <c:pt idx="25342">
                  <c:v>423.1947</c:v>
                </c:pt>
                <c:pt idx="25343">
                  <c:v>423.2114</c:v>
                </c:pt>
                <c:pt idx="25344">
                  <c:v>423.2281</c:v>
                </c:pt>
                <c:pt idx="25345">
                  <c:v>423.2448</c:v>
                </c:pt>
                <c:pt idx="25346">
                  <c:v>423.2615</c:v>
                </c:pt>
                <c:pt idx="25347">
                  <c:v>423.2782</c:v>
                </c:pt>
                <c:pt idx="25348">
                  <c:v>423.2949</c:v>
                </c:pt>
                <c:pt idx="25349">
                  <c:v>423.3116</c:v>
                </c:pt>
                <c:pt idx="25350">
                  <c:v>423.3283</c:v>
                </c:pt>
                <c:pt idx="25351">
                  <c:v>423.345</c:v>
                </c:pt>
                <c:pt idx="25352">
                  <c:v>423.3617</c:v>
                </c:pt>
                <c:pt idx="25353">
                  <c:v>423.3784</c:v>
                </c:pt>
                <c:pt idx="25354">
                  <c:v>423.3951</c:v>
                </c:pt>
                <c:pt idx="25355">
                  <c:v>423.4118</c:v>
                </c:pt>
                <c:pt idx="25356">
                  <c:v>423.4285</c:v>
                </c:pt>
                <c:pt idx="25357">
                  <c:v>423.4452</c:v>
                </c:pt>
                <c:pt idx="25358">
                  <c:v>423.4619</c:v>
                </c:pt>
                <c:pt idx="25359">
                  <c:v>423.4786</c:v>
                </c:pt>
                <c:pt idx="25360">
                  <c:v>423.4953</c:v>
                </c:pt>
                <c:pt idx="25361">
                  <c:v>423.512</c:v>
                </c:pt>
                <c:pt idx="25362">
                  <c:v>423.5287</c:v>
                </c:pt>
                <c:pt idx="25363">
                  <c:v>423.5454</c:v>
                </c:pt>
                <c:pt idx="25364">
                  <c:v>423.5621</c:v>
                </c:pt>
                <c:pt idx="25365">
                  <c:v>423.5788</c:v>
                </c:pt>
                <c:pt idx="25366">
                  <c:v>423.5955</c:v>
                </c:pt>
                <c:pt idx="25367">
                  <c:v>423.6122</c:v>
                </c:pt>
                <c:pt idx="25368">
                  <c:v>423.6289</c:v>
                </c:pt>
                <c:pt idx="25369">
                  <c:v>423.6456</c:v>
                </c:pt>
                <c:pt idx="25370">
                  <c:v>423.6623</c:v>
                </c:pt>
                <c:pt idx="25371">
                  <c:v>423.679</c:v>
                </c:pt>
                <c:pt idx="25372">
                  <c:v>423.6957</c:v>
                </c:pt>
                <c:pt idx="25373">
                  <c:v>423.7124</c:v>
                </c:pt>
                <c:pt idx="25374">
                  <c:v>423.7291</c:v>
                </c:pt>
                <c:pt idx="25375">
                  <c:v>423.7458</c:v>
                </c:pt>
                <c:pt idx="25376">
                  <c:v>423.7625</c:v>
                </c:pt>
                <c:pt idx="25377">
                  <c:v>423.7792</c:v>
                </c:pt>
                <c:pt idx="25378">
                  <c:v>423.7959</c:v>
                </c:pt>
                <c:pt idx="25379">
                  <c:v>423.8126</c:v>
                </c:pt>
                <c:pt idx="25380">
                  <c:v>423.8293</c:v>
                </c:pt>
                <c:pt idx="25381">
                  <c:v>423.846</c:v>
                </c:pt>
                <c:pt idx="25382">
                  <c:v>423.8627</c:v>
                </c:pt>
                <c:pt idx="25383">
                  <c:v>423.8794</c:v>
                </c:pt>
                <c:pt idx="25384">
                  <c:v>423.8961</c:v>
                </c:pt>
                <c:pt idx="25385">
                  <c:v>423.9128</c:v>
                </c:pt>
                <c:pt idx="25386">
                  <c:v>423.9295</c:v>
                </c:pt>
                <c:pt idx="25387">
                  <c:v>423.9462</c:v>
                </c:pt>
                <c:pt idx="25388">
                  <c:v>423.9629</c:v>
                </c:pt>
                <c:pt idx="25389">
                  <c:v>423.9796</c:v>
                </c:pt>
                <c:pt idx="25390">
                  <c:v>423.9963</c:v>
                </c:pt>
                <c:pt idx="25391">
                  <c:v>424.013</c:v>
                </c:pt>
                <c:pt idx="25392">
                  <c:v>424.0297</c:v>
                </c:pt>
                <c:pt idx="25393">
                  <c:v>424.0464</c:v>
                </c:pt>
                <c:pt idx="25394">
                  <c:v>424.0631</c:v>
                </c:pt>
                <c:pt idx="25395">
                  <c:v>424.0798</c:v>
                </c:pt>
                <c:pt idx="25396">
                  <c:v>424.0965</c:v>
                </c:pt>
                <c:pt idx="25397">
                  <c:v>424.1132</c:v>
                </c:pt>
                <c:pt idx="25398">
                  <c:v>424.1299</c:v>
                </c:pt>
                <c:pt idx="25399">
                  <c:v>424.1466</c:v>
                </c:pt>
                <c:pt idx="25400">
                  <c:v>424.1633</c:v>
                </c:pt>
                <c:pt idx="25401">
                  <c:v>424.18</c:v>
                </c:pt>
                <c:pt idx="25402">
                  <c:v>424.1967</c:v>
                </c:pt>
                <c:pt idx="25403">
                  <c:v>424.2134</c:v>
                </c:pt>
                <c:pt idx="25404">
                  <c:v>424.2301</c:v>
                </c:pt>
                <c:pt idx="25405">
                  <c:v>424.2468</c:v>
                </c:pt>
                <c:pt idx="25406">
                  <c:v>424.2635</c:v>
                </c:pt>
                <c:pt idx="25407">
                  <c:v>424.2802</c:v>
                </c:pt>
                <c:pt idx="25408">
                  <c:v>424.2969</c:v>
                </c:pt>
                <c:pt idx="25409">
                  <c:v>424.3136</c:v>
                </c:pt>
                <c:pt idx="25410">
                  <c:v>424.3303</c:v>
                </c:pt>
                <c:pt idx="25411">
                  <c:v>424.347</c:v>
                </c:pt>
                <c:pt idx="25412">
                  <c:v>424.3637</c:v>
                </c:pt>
                <c:pt idx="25413">
                  <c:v>424.3804</c:v>
                </c:pt>
                <c:pt idx="25414">
                  <c:v>424.3971</c:v>
                </c:pt>
                <c:pt idx="25415">
                  <c:v>424.4138</c:v>
                </c:pt>
                <c:pt idx="25416">
                  <c:v>424.4305</c:v>
                </c:pt>
                <c:pt idx="25417">
                  <c:v>424.4472</c:v>
                </c:pt>
                <c:pt idx="25418">
                  <c:v>424.4639</c:v>
                </c:pt>
                <c:pt idx="25419">
                  <c:v>424.4806</c:v>
                </c:pt>
                <c:pt idx="25420">
                  <c:v>424.4973</c:v>
                </c:pt>
                <c:pt idx="25421">
                  <c:v>424.514</c:v>
                </c:pt>
                <c:pt idx="25422">
                  <c:v>424.5307</c:v>
                </c:pt>
                <c:pt idx="25423">
                  <c:v>424.5474</c:v>
                </c:pt>
                <c:pt idx="25424">
                  <c:v>424.5641</c:v>
                </c:pt>
                <c:pt idx="25425">
                  <c:v>424.5808</c:v>
                </c:pt>
                <c:pt idx="25426">
                  <c:v>424.5975</c:v>
                </c:pt>
                <c:pt idx="25427">
                  <c:v>424.6142</c:v>
                </c:pt>
                <c:pt idx="25428">
                  <c:v>424.6309</c:v>
                </c:pt>
                <c:pt idx="25429">
                  <c:v>424.6476</c:v>
                </c:pt>
                <c:pt idx="25430">
                  <c:v>424.6643</c:v>
                </c:pt>
                <c:pt idx="25431">
                  <c:v>424.681</c:v>
                </c:pt>
                <c:pt idx="25432">
                  <c:v>424.6977</c:v>
                </c:pt>
                <c:pt idx="25433">
                  <c:v>424.7144</c:v>
                </c:pt>
                <c:pt idx="25434">
                  <c:v>424.7311</c:v>
                </c:pt>
                <c:pt idx="25435">
                  <c:v>424.7478</c:v>
                </c:pt>
                <c:pt idx="25436">
                  <c:v>424.7645</c:v>
                </c:pt>
                <c:pt idx="25437">
                  <c:v>424.7812</c:v>
                </c:pt>
                <c:pt idx="25438">
                  <c:v>424.7979</c:v>
                </c:pt>
                <c:pt idx="25439">
                  <c:v>424.8146</c:v>
                </c:pt>
                <c:pt idx="25440">
                  <c:v>424.8313</c:v>
                </c:pt>
                <c:pt idx="25441">
                  <c:v>424.848</c:v>
                </c:pt>
                <c:pt idx="25442">
                  <c:v>424.8647</c:v>
                </c:pt>
                <c:pt idx="25443">
                  <c:v>424.8814</c:v>
                </c:pt>
                <c:pt idx="25444">
                  <c:v>424.8981</c:v>
                </c:pt>
                <c:pt idx="25445">
                  <c:v>424.9148</c:v>
                </c:pt>
                <c:pt idx="25446">
                  <c:v>424.9315</c:v>
                </c:pt>
                <c:pt idx="25447">
                  <c:v>424.9482</c:v>
                </c:pt>
                <c:pt idx="25448">
                  <c:v>424.9649</c:v>
                </c:pt>
                <c:pt idx="25449">
                  <c:v>424.9816</c:v>
                </c:pt>
                <c:pt idx="25450">
                  <c:v>424.9983</c:v>
                </c:pt>
                <c:pt idx="25451">
                  <c:v>425.015</c:v>
                </c:pt>
                <c:pt idx="25452">
                  <c:v>425.0317</c:v>
                </c:pt>
                <c:pt idx="25453">
                  <c:v>425.0484</c:v>
                </c:pt>
                <c:pt idx="25454">
                  <c:v>425.0651</c:v>
                </c:pt>
                <c:pt idx="25455">
                  <c:v>425.0818</c:v>
                </c:pt>
                <c:pt idx="25456">
                  <c:v>425.0985</c:v>
                </c:pt>
                <c:pt idx="25457">
                  <c:v>425.1152</c:v>
                </c:pt>
                <c:pt idx="25458">
                  <c:v>425.1319</c:v>
                </c:pt>
                <c:pt idx="25459">
                  <c:v>425.1486</c:v>
                </c:pt>
                <c:pt idx="25460">
                  <c:v>425.1653</c:v>
                </c:pt>
                <c:pt idx="25461">
                  <c:v>425.182</c:v>
                </c:pt>
                <c:pt idx="25462">
                  <c:v>425.1987</c:v>
                </c:pt>
                <c:pt idx="25463">
                  <c:v>425.2154</c:v>
                </c:pt>
                <c:pt idx="25464">
                  <c:v>425.2321</c:v>
                </c:pt>
                <c:pt idx="25465">
                  <c:v>425.2488</c:v>
                </c:pt>
                <c:pt idx="25466">
                  <c:v>425.2655</c:v>
                </c:pt>
                <c:pt idx="25467">
                  <c:v>425.2822</c:v>
                </c:pt>
                <c:pt idx="25468">
                  <c:v>425.2989</c:v>
                </c:pt>
                <c:pt idx="25469">
                  <c:v>425.3156</c:v>
                </c:pt>
                <c:pt idx="25470">
                  <c:v>425.3323</c:v>
                </c:pt>
                <c:pt idx="25471">
                  <c:v>425.349</c:v>
                </c:pt>
                <c:pt idx="25472">
                  <c:v>425.3657</c:v>
                </c:pt>
                <c:pt idx="25473">
                  <c:v>425.3824</c:v>
                </c:pt>
                <c:pt idx="25474">
                  <c:v>425.3991</c:v>
                </c:pt>
                <c:pt idx="25475">
                  <c:v>425.4158</c:v>
                </c:pt>
                <c:pt idx="25476">
                  <c:v>425.4325</c:v>
                </c:pt>
                <c:pt idx="25477">
                  <c:v>425.4492</c:v>
                </c:pt>
                <c:pt idx="25478">
                  <c:v>425.4659</c:v>
                </c:pt>
                <c:pt idx="25479">
                  <c:v>425.4826</c:v>
                </c:pt>
                <c:pt idx="25480">
                  <c:v>425.4993</c:v>
                </c:pt>
                <c:pt idx="25481">
                  <c:v>425.516</c:v>
                </c:pt>
                <c:pt idx="25482">
                  <c:v>425.5327</c:v>
                </c:pt>
                <c:pt idx="25483">
                  <c:v>425.5494</c:v>
                </c:pt>
                <c:pt idx="25484">
                  <c:v>425.5661</c:v>
                </c:pt>
                <c:pt idx="25485">
                  <c:v>425.5828</c:v>
                </c:pt>
                <c:pt idx="25486">
                  <c:v>425.5995</c:v>
                </c:pt>
                <c:pt idx="25487">
                  <c:v>425.6162</c:v>
                </c:pt>
                <c:pt idx="25488">
                  <c:v>425.6329</c:v>
                </c:pt>
                <c:pt idx="25489">
                  <c:v>425.6496</c:v>
                </c:pt>
                <c:pt idx="25490">
                  <c:v>425.6663</c:v>
                </c:pt>
                <c:pt idx="25491">
                  <c:v>425.683</c:v>
                </c:pt>
                <c:pt idx="25492">
                  <c:v>425.6997</c:v>
                </c:pt>
                <c:pt idx="25493">
                  <c:v>425.7164</c:v>
                </c:pt>
                <c:pt idx="25494">
                  <c:v>425.7331</c:v>
                </c:pt>
                <c:pt idx="25495">
                  <c:v>425.7498</c:v>
                </c:pt>
                <c:pt idx="25496">
                  <c:v>425.7665</c:v>
                </c:pt>
                <c:pt idx="25497">
                  <c:v>425.7832</c:v>
                </c:pt>
                <c:pt idx="25498">
                  <c:v>425.7999</c:v>
                </c:pt>
                <c:pt idx="25499">
                  <c:v>425.8166</c:v>
                </c:pt>
                <c:pt idx="25500">
                  <c:v>425.8333</c:v>
                </c:pt>
                <c:pt idx="25501">
                  <c:v>425.85</c:v>
                </c:pt>
                <c:pt idx="25502">
                  <c:v>425.8667</c:v>
                </c:pt>
                <c:pt idx="25503">
                  <c:v>425.8834</c:v>
                </c:pt>
                <c:pt idx="25504">
                  <c:v>425.9001</c:v>
                </c:pt>
                <c:pt idx="25505">
                  <c:v>425.9168</c:v>
                </c:pt>
                <c:pt idx="25506">
                  <c:v>425.9335</c:v>
                </c:pt>
                <c:pt idx="25507">
                  <c:v>425.9502</c:v>
                </c:pt>
                <c:pt idx="25508">
                  <c:v>425.9669</c:v>
                </c:pt>
                <c:pt idx="25509">
                  <c:v>425.9836</c:v>
                </c:pt>
                <c:pt idx="25510">
                  <c:v>426.0003</c:v>
                </c:pt>
                <c:pt idx="25511">
                  <c:v>426.017</c:v>
                </c:pt>
                <c:pt idx="25512">
                  <c:v>426.0337</c:v>
                </c:pt>
                <c:pt idx="25513">
                  <c:v>426.0504</c:v>
                </c:pt>
                <c:pt idx="25514">
                  <c:v>426.0671</c:v>
                </c:pt>
                <c:pt idx="25515">
                  <c:v>426.0838</c:v>
                </c:pt>
                <c:pt idx="25516">
                  <c:v>426.1005</c:v>
                </c:pt>
                <c:pt idx="25517">
                  <c:v>426.1172</c:v>
                </c:pt>
                <c:pt idx="25518">
                  <c:v>426.1339</c:v>
                </c:pt>
                <c:pt idx="25519">
                  <c:v>426.1506</c:v>
                </c:pt>
                <c:pt idx="25520">
                  <c:v>426.1673</c:v>
                </c:pt>
                <c:pt idx="25521">
                  <c:v>426.184</c:v>
                </c:pt>
                <c:pt idx="25522">
                  <c:v>426.2007</c:v>
                </c:pt>
                <c:pt idx="25523">
                  <c:v>426.2174</c:v>
                </c:pt>
                <c:pt idx="25524">
                  <c:v>426.2341</c:v>
                </c:pt>
                <c:pt idx="25525">
                  <c:v>426.2508</c:v>
                </c:pt>
                <c:pt idx="25526">
                  <c:v>426.2675</c:v>
                </c:pt>
                <c:pt idx="25527">
                  <c:v>426.2842</c:v>
                </c:pt>
                <c:pt idx="25528">
                  <c:v>426.3009</c:v>
                </c:pt>
                <c:pt idx="25529">
                  <c:v>426.3176</c:v>
                </c:pt>
                <c:pt idx="25530">
                  <c:v>426.3343</c:v>
                </c:pt>
                <c:pt idx="25531">
                  <c:v>426.351</c:v>
                </c:pt>
                <c:pt idx="25532">
                  <c:v>426.3677</c:v>
                </c:pt>
                <c:pt idx="25533">
                  <c:v>426.3844</c:v>
                </c:pt>
                <c:pt idx="25534">
                  <c:v>426.4011</c:v>
                </c:pt>
                <c:pt idx="25535">
                  <c:v>426.4178</c:v>
                </c:pt>
                <c:pt idx="25536">
                  <c:v>426.4345</c:v>
                </c:pt>
                <c:pt idx="25537">
                  <c:v>426.4512</c:v>
                </c:pt>
                <c:pt idx="25538">
                  <c:v>426.4679</c:v>
                </c:pt>
                <c:pt idx="25539">
                  <c:v>426.4846</c:v>
                </c:pt>
                <c:pt idx="25540">
                  <c:v>426.5013</c:v>
                </c:pt>
                <c:pt idx="25541">
                  <c:v>426.518</c:v>
                </c:pt>
                <c:pt idx="25542">
                  <c:v>426.5347</c:v>
                </c:pt>
                <c:pt idx="25543">
                  <c:v>426.5514</c:v>
                </c:pt>
                <c:pt idx="25544">
                  <c:v>426.5681</c:v>
                </c:pt>
                <c:pt idx="25545">
                  <c:v>426.5848</c:v>
                </c:pt>
                <c:pt idx="25546">
                  <c:v>426.6015</c:v>
                </c:pt>
                <c:pt idx="25547">
                  <c:v>426.6182</c:v>
                </c:pt>
                <c:pt idx="25548">
                  <c:v>426.6349</c:v>
                </c:pt>
                <c:pt idx="25549">
                  <c:v>426.6516</c:v>
                </c:pt>
                <c:pt idx="25550">
                  <c:v>426.6683</c:v>
                </c:pt>
                <c:pt idx="25551">
                  <c:v>426.685</c:v>
                </c:pt>
                <c:pt idx="25552">
                  <c:v>426.7017</c:v>
                </c:pt>
                <c:pt idx="25553">
                  <c:v>426.7184</c:v>
                </c:pt>
                <c:pt idx="25554">
                  <c:v>426.7351</c:v>
                </c:pt>
                <c:pt idx="25555">
                  <c:v>426.7518</c:v>
                </c:pt>
                <c:pt idx="25556">
                  <c:v>426.7685</c:v>
                </c:pt>
                <c:pt idx="25557">
                  <c:v>426.7852</c:v>
                </c:pt>
                <c:pt idx="25558">
                  <c:v>426.8019</c:v>
                </c:pt>
                <c:pt idx="25559">
                  <c:v>426.8186</c:v>
                </c:pt>
                <c:pt idx="25560">
                  <c:v>426.8353</c:v>
                </c:pt>
                <c:pt idx="25561">
                  <c:v>426.852</c:v>
                </c:pt>
                <c:pt idx="25562">
                  <c:v>426.8687</c:v>
                </c:pt>
                <c:pt idx="25563">
                  <c:v>426.8854</c:v>
                </c:pt>
                <c:pt idx="25564">
                  <c:v>426.9021</c:v>
                </c:pt>
                <c:pt idx="25565">
                  <c:v>426.9188</c:v>
                </c:pt>
                <c:pt idx="25566">
                  <c:v>426.9355</c:v>
                </c:pt>
                <c:pt idx="25567">
                  <c:v>426.9522</c:v>
                </c:pt>
                <c:pt idx="25568">
                  <c:v>426.9689</c:v>
                </c:pt>
                <c:pt idx="25569">
                  <c:v>426.9856</c:v>
                </c:pt>
                <c:pt idx="25570">
                  <c:v>427.0023</c:v>
                </c:pt>
                <c:pt idx="25571">
                  <c:v>427.019</c:v>
                </c:pt>
                <c:pt idx="25572">
                  <c:v>427.0357</c:v>
                </c:pt>
                <c:pt idx="25573">
                  <c:v>427.0524</c:v>
                </c:pt>
                <c:pt idx="25574">
                  <c:v>427.0691</c:v>
                </c:pt>
                <c:pt idx="25575">
                  <c:v>427.0858</c:v>
                </c:pt>
                <c:pt idx="25576">
                  <c:v>427.1025</c:v>
                </c:pt>
                <c:pt idx="25577">
                  <c:v>427.1192</c:v>
                </c:pt>
                <c:pt idx="25578">
                  <c:v>427.1359</c:v>
                </c:pt>
                <c:pt idx="25579">
                  <c:v>427.1526</c:v>
                </c:pt>
                <c:pt idx="25580">
                  <c:v>427.1693</c:v>
                </c:pt>
                <c:pt idx="25581">
                  <c:v>427.186</c:v>
                </c:pt>
                <c:pt idx="25582">
                  <c:v>427.2027</c:v>
                </c:pt>
                <c:pt idx="25583">
                  <c:v>427.2194</c:v>
                </c:pt>
                <c:pt idx="25584">
                  <c:v>427.2361</c:v>
                </c:pt>
                <c:pt idx="25585">
                  <c:v>427.2528</c:v>
                </c:pt>
                <c:pt idx="25586">
                  <c:v>427.2695</c:v>
                </c:pt>
                <c:pt idx="25587">
                  <c:v>427.2862</c:v>
                </c:pt>
                <c:pt idx="25588">
                  <c:v>427.3029</c:v>
                </c:pt>
                <c:pt idx="25589">
                  <c:v>427.3196</c:v>
                </c:pt>
                <c:pt idx="25590">
                  <c:v>427.3363</c:v>
                </c:pt>
                <c:pt idx="25591">
                  <c:v>427.353</c:v>
                </c:pt>
                <c:pt idx="25592">
                  <c:v>427.3697</c:v>
                </c:pt>
                <c:pt idx="25593">
                  <c:v>427.3864</c:v>
                </c:pt>
                <c:pt idx="25594">
                  <c:v>427.4031</c:v>
                </c:pt>
                <c:pt idx="25595">
                  <c:v>427.4198</c:v>
                </c:pt>
                <c:pt idx="25596">
                  <c:v>427.4365</c:v>
                </c:pt>
                <c:pt idx="25597">
                  <c:v>427.4532</c:v>
                </c:pt>
                <c:pt idx="25598">
                  <c:v>427.4699</c:v>
                </c:pt>
                <c:pt idx="25599">
                  <c:v>427.4866</c:v>
                </c:pt>
                <c:pt idx="25600">
                  <c:v>427.5033</c:v>
                </c:pt>
                <c:pt idx="25601">
                  <c:v>427.52</c:v>
                </c:pt>
                <c:pt idx="25602">
                  <c:v>427.5367</c:v>
                </c:pt>
                <c:pt idx="25603">
                  <c:v>427.5534</c:v>
                </c:pt>
                <c:pt idx="25604">
                  <c:v>427.5701</c:v>
                </c:pt>
                <c:pt idx="25605">
                  <c:v>427.5868</c:v>
                </c:pt>
                <c:pt idx="25606">
                  <c:v>427.6035</c:v>
                </c:pt>
                <c:pt idx="25607">
                  <c:v>427.6202</c:v>
                </c:pt>
                <c:pt idx="25608">
                  <c:v>427.6369</c:v>
                </c:pt>
                <c:pt idx="25609">
                  <c:v>427.6536</c:v>
                </c:pt>
                <c:pt idx="25610">
                  <c:v>427.6703</c:v>
                </c:pt>
                <c:pt idx="25611">
                  <c:v>427.687</c:v>
                </c:pt>
                <c:pt idx="25612">
                  <c:v>427.7037</c:v>
                </c:pt>
                <c:pt idx="25613">
                  <c:v>427.7204</c:v>
                </c:pt>
                <c:pt idx="25614">
                  <c:v>427.7371</c:v>
                </c:pt>
                <c:pt idx="25615">
                  <c:v>427.7538</c:v>
                </c:pt>
                <c:pt idx="25616">
                  <c:v>427.7705</c:v>
                </c:pt>
                <c:pt idx="25617">
                  <c:v>427.7872</c:v>
                </c:pt>
                <c:pt idx="25618">
                  <c:v>427.8039</c:v>
                </c:pt>
                <c:pt idx="25619">
                  <c:v>427.8206</c:v>
                </c:pt>
                <c:pt idx="25620">
                  <c:v>427.8373</c:v>
                </c:pt>
                <c:pt idx="25621">
                  <c:v>427.854</c:v>
                </c:pt>
                <c:pt idx="25622">
                  <c:v>427.8707</c:v>
                </c:pt>
                <c:pt idx="25623">
                  <c:v>427.8874</c:v>
                </c:pt>
                <c:pt idx="25624">
                  <c:v>427.9041</c:v>
                </c:pt>
                <c:pt idx="25625">
                  <c:v>427.9208</c:v>
                </c:pt>
                <c:pt idx="25626">
                  <c:v>427.9375</c:v>
                </c:pt>
                <c:pt idx="25627">
                  <c:v>427.9542</c:v>
                </c:pt>
                <c:pt idx="25628">
                  <c:v>427.9709</c:v>
                </c:pt>
                <c:pt idx="25629">
                  <c:v>427.9876</c:v>
                </c:pt>
                <c:pt idx="25630">
                  <c:v>428.0043</c:v>
                </c:pt>
                <c:pt idx="25631">
                  <c:v>428.021</c:v>
                </c:pt>
                <c:pt idx="25632">
                  <c:v>428.0377</c:v>
                </c:pt>
                <c:pt idx="25633">
                  <c:v>428.0544</c:v>
                </c:pt>
                <c:pt idx="25634">
                  <c:v>428.0711</c:v>
                </c:pt>
                <c:pt idx="25635">
                  <c:v>428.0878</c:v>
                </c:pt>
                <c:pt idx="25636">
                  <c:v>428.1045</c:v>
                </c:pt>
                <c:pt idx="25637">
                  <c:v>428.1212</c:v>
                </c:pt>
                <c:pt idx="25638">
                  <c:v>428.1379</c:v>
                </c:pt>
                <c:pt idx="25639">
                  <c:v>428.1546</c:v>
                </c:pt>
                <c:pt idx="25640">
                  <c:v>428.1713</c:v>
                </c:pt>
                <c:pt idx="25641">
                  <c:v>428.188</c:v>
                </c:pt>
                <c:pt idx="25642">
                  <c:v>428.2047</c:v>
                </c:pt>
                <c:pt idx="25643">
                  <c:v>428.2214</c:v>
                </c:pt>
                <c:pt idx="25644">
                  <c:v>428.2381</c:v>
                </c:pt>
                <c:pt idx="25645">
                  <c:v>428.2548</c:v>
                </c:pt>
                <c:pt idx="25646">
                  <c:v>428.2715</c:v>
                </c:pt>
                <c:pt idx="25647">
                  <c:v>428.2882</c:v>
                </c:pt>
                <c:pt idx="25648">
                  <c:v>428.3049</c:v>
                </c:pt>
                <c:pt idx="25649">
                  <c:v>428.3216</c:v>
                </c:pt>
                <c:pt idx="25650">
                  <c:v>428.3383</c:v>
                </c:pt>
                <c:pt idx="25651">
                  <c:v>428.355</c:v>
                </c:pt>
                <c:pt idx="25652">
                  <c:v>428.3717</c:v>
                </c:pt>
                <c:pt idx="25653">
                  <c:v>428.3884</c:v>
                </c:pt>
                <c:pt idx="25654">
                  <c:v>428.4051</c:v>
                </c:pt>
                <c:pt idx="25655">
                  <c:v>428.4218</c:v>
                </c:pt>
                <c:pt idx="25656">
                  <c:v>428.4385</c:v>
                </c:pt>
                <c:pt idx="25657">
                  <c:v>428.4552</c:v>
                </c:pt>
                <c:pt idx="25658">
                  <c:v>428.4719</c:v>
                </c:pt>
                <c:pt idx="25659">
                  <c:v>428.4886</c:v>
                </c:pt>
                <c:pt idx="25660">
                  <c:v>428.5053</c:v>
                </c:pt>
                <c:pt idx="25661">
                  <c:v>428.522</c:v>
                </c:pt>
                <c:pt idx="25662">
                  <c:v>428.5387</c:v>
                </c:pt>
                <c:pt idx="25663">
                  <c:v>428.5554</c:v>
                </c:pt>
                <c:pt idx="25664">
                  <c:v>428.5721</c:v>
                </c:pt>
                <c:pt idx="25665">
                  <c:v>428.5888</c:v>
                </c:pt>
                <c:pt idx="25666">
                  <c:v>428.6055</c:v>
                </c:pt>
                <c:pt idx="25667">
                  <c:v>428.6222</c:v>
                </c:pt>
                <c:pt idx="25668">
                  <c:v>428.6389</c:v>
                </c:pt>
                <c:pt idx="25669">
                  <c:v>428.6556</c:v>
                </c:pt>
                <c:pt idx="25670">
                  <c:v>428.6723</c:v>
                </c:pt>
                <c:pt idx="25671">
                  <c:v>428.689</c:v>
                </c:pt>
                <c:pt idx="25672">
                  <c:v>428.7057</c:v>
                </c:pt>
                <c:pt idx="25673">
                  <c:v>428.7224</c:v>
                </c:pt>
                <c:pt idx="25674">
                  <c:v>428.7391</c:v>
                </c:pt>
                <c:pt idx="25675">
                  <c:v>428.7558</c:v>
                </c:pt>
                <c:pt idx="25676">
                  <c:v>428.7725</c:v>
                </c:pt>
                <c:pt idx="25677">
                  <c:v>428.7892</c:v>
                </c:pt>
                <c:pt idx="25678">
                  <c:v>428.8059</c:v>
                </c:pt>
                <c:pt idx="25679">
                  <c:v>428.8226</c:v>
                </c:pt>
                <c:pt idx="25680">
                  <c:v>428.8393</c:v>
                </c:pt>
                <c:pt idx="25681">
                  <c:v>428.856</c:v>
                </c:pt>
                <c:pt idx="25682">
                  <c:v>428.8727</c:v>
                </c:pt>
                <c:pt idx="25683">
                  <c:v>428.8894</c:v>
                </c:pt>
                <c:pt idx="25684">
                  <c:v>428.9061</c:v>
                </c:pt>
                <c:pt idx="25685">
                  <c:v>428.9228</c:v>
                </c:pt>
                <c:pt idx="25686">
                  <c:v>428.9395</c:v>
                </c:pt>
                <c:pt idx="25687">
                  <c:v>428.9562</c:v>
                </c:pt>
                <c:pt idx="25688">
                  <c:v>428.9729</c:v>
                </c:pt>
                <c:pt idx="25689">
                  <c:v>428.9896</c:v>
                </c:pt>
                <c:pt idx="25690">
                  <c:v>429.0063</c:v>
                </c:pt>
                <c:pt idx="25691">
                  <c:v>429.023</c:v>
                </c:pt>
                <c:pt idx="25692">
                  <c:v>429.0397</c:v>
                </c:pt>
                <c:pt idx="25693">
                  <c:v>429.0564</c:v>
                </c:pt>
                <c:pt idx="25694">
                  <c:v>429.0731</c:v>
                </c:pt>
                <c:pt idx="25695">
                  <c:v>429.0898</c:v>
                </c:pt>
                <c:pt idx="25696">
                  <c:v>429.1065</c:v>
                </c:pt>
                <c:pt idx="25697">
                  <c:v>429.1232</c:v>
                </c:pt>
                <c:pt idx="25698">
                  <c:v>429.1399</c:v>
                </c:pt>
                <c:pt idx="25699">
                  <c:v>429.1566</c:v>
                </c:pt>
                <c:pt idx="25700">
                  <c:v>429.1733</c:v>
                </c:pt>
                <c:pt idx="25701">
                  <c:v>429.19</c:v>
                </c:pt>
                <c:pt idx="25702">
                  <c:v>429.2067</c:v>
                </c:pt>
                <c:pt idx="25703">
                  <c:v>429.2234</c:v>
                </c:pt>
                <c:pt idx="25704">
                  <c:v>429.2401</c:v>
                </c:pt>
                <c:pt idx="25705">
                  <c:v>429.2568</c:v>
                </c:pt>
                <c:pt idx="25706">
                  <c:v>429.2735</c:v>
                </c:pt>
                <c:pt idx="25707">
                  <c:v>429.2902</c:v>
                </c:pt>
                <c:pt idx="25708">
                  <c:v>429.3069</c:v>
                </c:pt>
                <c:pt idx="25709">
                  <c:v>429.3236</c:v>
                </c:pt>
                <c:pt idx="25710">
                  <c:v>429.3403</c:v>
                </c:pt>
                <c:pt idx="25711">
                  <c:v>429.357</c:v>
                </c:pt>
                <c:pt idx="25712">
                  <c:v>429.3737</c:v>
                </c:pt>
                <c:pt idx="25713">
                  <c:v>429.3904</c:v>
                </c:pt>
                <c:pt idx="25714">
                  <c:v>429.4071</c:v>
                </c:pt>
                <c:pt idx="25715">
                  <c:v>429.4238</c:v>
                </c:pt>
                <c:pt idx="25716">
                  <c:v>429.4405</c:v>
                </c:pt>
                <c:pt idx="25717">
                  <c:v>429.4572</c:v>
                </c:pt>
                <c:pt idx="25718">
                  <c:v>429.4739</c:v>
                </c:pt>
                <c:pt idx="25719">
                  <c:v>429.4906</c:v>
                </c:pt>
                <c:pt idx="25720">
                  <c:v>429.5073</c:v>
                </c:pt>
                <c:pt idx="25721">
                  <c:v>429.524</c:v>
                </c:pt>
                <c:pt idx="25722">
                  <c:v>429.5407</c:v>
                </c:pt>
                <c:pt idx="25723">
                  <c:v>429.5574</c:v>
                </c:pt>
                <c:pt idx="25724">
                  <c:v>429.5741</c:v>
                </c:pt>
                <c:pt idx="25725">
                  <c:v>429.5908</c:v>
                </c:pt>
                <c:pt idx="25726">
                  <c:v>429.6075</c:v>
                </c:pt>
                <c:pt idx="25727">
                  <c:v>429.6242</c:v>
                </c:pt>
                <c:pt idx="25728">
                  <c:v>429.6409</c:v>
                </c:pt>
                <c:pt idx="25729">
                  <c:v>429.6576</c:v>
                </c:pt>
                <c:pt idx="25730">
                  <c:v>429.6743</c:v>
                </c:pt>
                <c:pt idx="25731">
                  <c:v>429.691</c:v>
                </c:pt>
                <c:pt idx="25732">
                  <c:v>429.7077</c:v>
                </c:pt>
                <c:pt idx="25733">
                  <c:v>429.7244</c:v>
                </c:pt>
                <c:pt idx="25734">
                  <c:v>429.7411</c:v>
                </c:pt>
                <c:pt idx="25735">
                  <c:v>429.7578</c:v>
                </c:pt>
                <c:pt idx="25736">
                  <c:v>429.7745</c:v>
                </c:pt>
                <c:pt idx="25737">
                  <c:v>429.7912</c:v>
                </c:pt>
                <c:pt idx="25738">
                  <c:v>429.8079</c:v>
                </c:pt>
                <c:pt idx="25739">
                  <c:v>429.8246</c:v>
                </c:pt>
                <c:pt idx="25740">
                  <c:v>429.8413</c:v>
                </c:pt>
                <c:pt idx="25741">
                  <c:v>429.858</c:v>
                </c:pt>
                <c:pt idx="25742">
                  <c:v>429.8747</c:v>
                </c:pt>
                <c:pt idx="25743">
                  <c:v>429.8914</c:v>
                </c:pt>
                <c:pt idx="25744">
                  <c:v>429.9081</c:v>
                </c:pt>
                <c:pt idx="25745">
                  <c:v>429.9248</c:v>
                </c:pt>
                <c:pt idx="25746">
                  <c:v>429.9415</c:v>
                </c:pt>
                <c:pt idx="25747">
                  <c:v>429.9582</c:v>
                </c:pt>
                <c:pt idx="25748">
                  <c:v>429.9749</c:v>
                </c:pt>
                <c:pt idx="25749">
                  <c:v>429.9916</c:v>
                </c:pt>
                <c:pt idx="25750">
                  <c:v>430.0083</c:v>
                </c:pt>
                <c:pt idx="25751">
                  <c:v>430.025</c:v>
                </c:pt>
                <c:pt idx="25752">
                  <c:v>430.0417</c:v>
                </c:pt>
                <c:pt idx="25753">
                  <c:v>430.0584</c:v>
                </c:pt>
                <c:pt idx="25754">
                  <c:v>430.0751</c:v>
                </c:pt>
                <c:pt idx="25755">
                  <c:v>430.0918</c:v>
                </c:pt>
                <c:pt idx="25756">
                  <c:v>430.1085</c:v>
                </c:pt>
                <c:pt idx="25757">
                  <c:v>430.1252</c:v>
                </c:pt>
                <c:pt idx="25758">
                  <c:v>430.1419</c:v>
                </c:pt>
                <c:pt idx="25759">
                  <c:v>430.1586</c:v>
                </c:pt>
                <c:pt idx="25760">
                  <c:v>430.1753</c:v>
                </c:pt>
                <c:pt idx="25761">
                  <c:v>430.192</c:v>
                </c:pt>
                <c:pt idx="25762">
                  <c:v>430.2087</c:v>
                </c:pt>
                <c:pt idx="25763">
                  <c:v>430.2254</c:v>
                </c:pt>
                <c:pt idx="25764">
                  <c:v>430.2421</c:v>
                </c:pt>
                <c:pt idx="25765">
                  <c:v>430.2588</c:v>
                </c:pt>
                <c:pt idx="25766">
                  <c:v>430.2755</c:v>
                </c:pt>
                <c:pt idx="25767">
                  <c:v>430.2922</c:v>
                </c:pt>
                <c:pt idx="25768">
                  <c:v>430.3089</c:v>
                </c:pt>
                <c:pt idx="25769">
                  <c:v>430.3256</c:v>
                </c:pt>
                <c:pt idx="25770">
                  <c:v>430.3423</c:v>
                </c:pt>
                <c:pt idx="25771">
                  <c:v>430.359</c:v>
                </c:pt>
                <c:pt idx="25772">
                  <c:v>430.3757</c:v>
                </c:pt>
                <c:pt idx="25773">
                  <c:v>430.3924</c:v>
                </c:pt>
                <c:pt idx="25774">
                  <c:v>430.4091</c:v>
                </c:pt>
                <c:pt idx="25775">
                  <c:v>430.4258</c:v>
                </c:pt>
                <c:pt idx="25776">
                  <c:v>430.4425</c:v>
                </c:pt>
                <c:pt idx="25777">
                  <c:v>430.4592</c:v>
                </c:pt>
                <c:pt idx="25778">
                  <c:v>430.4759</c:v>
                </c:pt>
                <c:pt idx="25779">
                  <c:v>430.4926</c:v>
                </c:pt>
                <c:pt idx="25780">
                  <c:v>430.5093</c:v>
                </c:pt>
                <c:pt idx="25781">
                  <c:v>430.526</c:v>
                </c:pt>
                <c:pt idx="25782">
                  <c:v>430.5427</c:v>
                </c:pt>
                <c:pt idx="25783">
                  <c:v>430.5594</c:v>
                </c:pt>
                <c:pt idx="25784">
                  <c:v>430.5761</c:v>
                </c:pt>
                <c:pt idx="25785">
                  <c:v>430.5928</c:v>
                </c:pt>
                <c:pt idx="25786">
                  <c:v>430.6095</c:v>
                </c:pt>
                <c:pt idx="25787">
                  <c:v>430.6262</c:v>
                </c:pt>
                <c:pt idx="25788">
                  <c:v>430.6429</c:v>
                </c:pt>
                <c:pt idx="25789">
                  <c:v>430.6596</c:v>
                </c:pt>
                <c:pt idx="25790">
                  <c:v>430.6763</c:v>
                </c:pt>
                <c:pt idx="25791">
                  <c:v>430.693</c:v>
                </c:pt>
                <c:pt idx="25792">
                  <c:v>430.7097</c:v>
                </c:pt>
                <c:pt idx="25793">
                  <c:v>430.7264</c:v>
                </c:pt>
                <c:pt idx="25794">
                  <c:v>430.7431</c:v>
                </c:pt>
                <c:pt idx="25795">
                  <c:v>430.7598</c:v>
                </c:pt>
                <c:pt idx="25796">
                  <c:v>430.7765</c:v>
                </c:pt>
                <c:pt idx="25797">
                  <c:v>430.7932</c:v>
                </c:pt>
                <c:pt idx="25798">
                  <c:v>430.8099</c:v>
                </c:pt>
                <c:pt idx="25799">
                  <c:v>430.8266</c:v>
                </c:pt>
                <c:pt idx="25800">
                  <c:v>430.8433</c:v>
                </c:pt>
                <c:pt idx="25801">
                  <c:v>430.86</c:v>
                </c:pt>
                <c:pt idx="25802">
                  <c:v>430.8767</c:v>
                </c:pt>
                <c:pt idx="25803">
                  <c:v>430.8934</c:v>
                </c:pt>
                <c:pt idx="25804">
                  <c:v>430.9101</c:v>
                </c:pt>
                <c:pt idx="25805">
                  <c:v>430.9268</c:v>
                </c:pt>
                <c:pt idx="25806">
                  <c:v>430.9435</c:v>
                </c:pt>
                <c:pt idx="25807">
                  <c:v>430.9602</c:v>
                </c:pt>
                <c:pt idx="25808">
                  <c:v>430.9769</c:v>
                </c:pt>
                <c:pt idx="25809">
                  <c:v>430.9936</c:v>
                </c:pt>
                <c:pt idx="25810">
                  <c:v>431.0103</c:v>
                </c:pt>
                <c:pt idx="25811">
                  <c:v>431.027</c:v>
                </c:pt>
                <c:pt idx="25812">
                  <c:v>431.0437</c:v>
                </c:pt>
                <c:pt idx="25813">
                  <c:v>431.0604</c:v>
                </c:pt>
                <c:pt idx="25814">
                  <c:v>431.0771</c:v>
                </c:pt>
                <c:pt idx="25815">
                  <c:v>431.0938</c:v>
                </c:pt>
                <c:pt idx="25816">
                  <c:v>431.1105</c:v>
                </c:pt>
                <c:pt idx="25817">
                  <c:v>431.1272</c:v>
                </c:pt>
                <c:pt idx="25818">
                  <c:v>431.1439</c:v>
                </c:pt>
                <c:pt idx="25819">
                  <c:v>431.1606</c:v>
                </c:pt>
                <c:pt idx="25820">
                  <c:v>431.1773</c:v>
                </c:pt>
                <c:pt idx="25821">
                  <c:v>431.194</c:v>
                </c:pt>
                <c:pt idx="25822">
                  <c:v>431.2107</c:v>
                </c:pt>
                <c:pt idx="25823">
                  <c:v>431.2274</c:v>
                </c:pt>
                <c:pt idx="25824">
                  <c:v>431.2441</c:v>
                </c:pt>
                <c:pt idx="25825">
                  <c:v>431.2608</c:v>
                </c:pt>
                <c:pt idx="25826">
                  <c:v>431.2775</c:v>
                </c:pt>
                <c:pt idx="25827">
                  <c:v>431.2942</c:v>
                </c:pt>
                <c:pt idx="25828">
                  <c:v>431.3109</c:v>
                </c:pt>
                <c:pt idx="25829">
                  <c:v>431.3276</c:v>
                </c:pt>
                <c:pt idx="25830">
                  <c:v>431.3443</c:v>
                </c:pt>
                <c:pt idx="25831">
                  <c:v>431.361</c:v>
                </c:pt>
                <c:pt idx="25832">
                  <c:v>431.3777</c:v>
                </c:pt>
                <c:pt idx="25833">
                  <c:v>431.3944</c:v>
                </c:pt>
                <c:pt idx="25834">
                  <c:v>431.4111</c:v>
                </c:pt>
                <c:pt idx="25835">
                  <c:v>431.4278</c:v>
                </c:pt>
                <c:pt idx="25836">
                  <c:v>431.4445</c:v>
                </c:pt>
                <c:pt idx="25837">
                  <c:v>431.4612</c:v>
                </c:pt>
                <c:pt idx="25838">
                  <c:v>431.4779</c:v>
                </c:pt>
                <c:pt idx="25839">
                  <c:v>431.4946</c:v>
                </c:pt>
                <c:pt idx="25840">
                  <c:v>431.5113</c:v>
                </c:pt>
                <c:pt idx="25841">
                  <c:v>431.528</c:v>
                </c:pt>
                <c:pt idx="25842">
                  <c:v>431.5447</c:v>
                </c:pt>
                <c:pt idx="25843">
                  <c:v>431.5614</c:v>
                </c:pt>
                <c:pt idx="25844">
                  <c:v>431.5781</c:v>
                </c:pt>
                <c:pt idx="25845">
                  <c:v>431.5948</c:v>
                </c:pt>
                <c:pt idx="25846">
                  <c:v>431.6115</c:v>
                </c:pt>
                <c:pt idx="25847">
                  <c:v>431.6282</c:v>
                </c:pt>
                <c:pt idx="25848">
                  <c:v>431.6449</c:v>
                </c:pt>
                <c:pt idx="25849">
                  <c:v>431.6616</c:v>
                </c:pt>
                <c:pt idx="25850">
                  <c:v>431.6783</c:v>
                </c:pt>
                <c:pt idx="25851">
                  <c:v>431.695</c:v>
                </c:pt>
                <c:pt idx="25852">
                  <c:v>431.7117</c:v>
                </c:pt>
                <c:pt idx="25853">
                  <c:v>431.7284</c:v>
                </c:pt>
                <c:pt idx="25854">
                  <c:v>431.7451</c:v>
                </c:pt>
                <c:pt idx="25855">
                  <c:v>431.7618</c:v>
                </c:pt>
                <c:pt idx="25856">
                  <c:v>431.7785</c:v>
                </c:pt>
                <c:pt idx="25857">
                  <c:v>431.7952</c:v>
                </c:pt>
                <c:pt idx="25858">
                  <c:v>431.8119</c:v>
                </c:pt>
                <c:pt idx="25859">
                  <c:v>431.8286</c:v>
                </c:pt>
                <c:pt idx="25860">
                  <c:v>431.8453</c:v>
                </c:pt>
                <c:pt idx="25861">
                  <c:v>431.862</c:v>
                </c:pt>
                <c:pt idx="25862">
                  <c:v>431.8787</c:v>
                </c:pt>
                <c:pt idx="25863">
                  <c:v>431.8954</c:v>
                </c:pt>
                <c:pt idx="25864">
                  <c:v>431.9121</c:v>
                </c:pt>
                <c:pt idx="25865">
                  <c:v>431.9288</c:v>
                </c:pt>
                <c:pt idx="25866">
                  <c:v>431.9455</c:v>
                </c:pt>
                <c:pt idx="25867">
                  <c:v>431.9622</c:v>
                </c:pt>
                <c:pt idx="25868">
                  <c:v>431.9789</c:v>
                </c:pt>
                <c:pt idx="25869">
                  <c:v>431.9956</c:v>
                </c:pt>
                <c:pt idx="25870">
                  <c:v>432.0123</c:v>
                </c:pt>
                <c:pt idx="25871">
                  <c:v>432.029</c:v>
                </c:pt>
                <c:pt idx="25872">
                  <c:v>432.0457</c:v>
                </c:pt>
                <c:pt idx="25873">
                  <c:v>432.0624</c:v>
                </c:pt>
                <c:pt idx="25874">
                  <c:v>432.0791</c:v>
                </c:pt>
                <c:pt idx="25875">
                  <c:v>432.0958</c:v>
                </c:pt>
                <c:pt idx="25876">
                  <c:v>432.1125</c:v>
                </c:pt>
                <c:pt idx="25877">
                  <c:v>432.1292</c:v>
                </c:pt>
                <c:pt idx="25878">
                  <c:v>432.1459</c:v>
                </c:pt>
                <c:pt idx="25879">
                  <c:v>432.1626</c:v>
                </c:pt>
                <c:pt idx="25880">
                  <c:v>432.1793</c:v>
                </c:pt>
                <c:pt idx="25881">
                  <c:v>432.196</c:v>
                </c:pt>
                <c:pt idx="25882">
                  <c:v>432.2127</c:v>
                </c:pt>
                <c:pt idx="25883">
                  <c:v>432.2294</c:v>
                </c:pt>
                <c:pt idx="25884">
                  <c:v>432.2461</c:v>
                </c:pt>
                <c:pt idx="25885">
                  <c:v>432.2628</c:v>
                </c:pt>
                <c:pt idx="25886">
                  <c:v>432.2795</c:v>
                </c:pt>
                <c:pt idx="25887">
                  <c:v>432.2962</c:v>
                </c:pt>
                <c:pt idx="25888">
                  <c:v>432.3129</c:v>
                </c:pt>
                <c:pt idx="25889">
                  <c:v>432.3296</c:v>
                </c:pt>
                <c:pt idx="25890">
                  <c:v>432.3463</c:v>
                </c:pt>
                <c:pt idx="25891">
                  <c:v>432.363</c:v>
                </c:pt>
                <c:pt idx="25892">
                  <c:v>432.3797</c:v>
                </c:pt>
                <c:pt idx="25893">
                  <c:v>432.3964</c:v>
                </c:pt>
                <c:pt idx="25894">
                  <c:v>432.4131</c:v>
                </c:pt>
                <c:pt idx="25895">
                  <c:v>432.4298</c:v>
                </c:pt>
                <c:pt idx="25896">
                  <c:v>432.4465</c:v>
                </c:pt>
                <c:pt idx="25897">
                  <c:v>432.4632</c:v>
                </c:pt>
                <c:pt idx="25898">
                  <c:v>432.4799</c:v>
                </c:pt>
                <c:pt idx="25899">
                  <c:v>432.4966</c:v>
                </c:pt>
                <c:pt idx="25900">
                  <c:v>432.5133</c:v>
                </c:pt>
                <c:pt idx="25901">
                  <c:v>432.53</c:v>
                </c:pt>
                <c:pt idx="25902">
                  <c:v>432.5467</c:v>
                </c:pt>
                <c:pt idx="25903">
                  <c:v>432.5634</c:v>
                </c:pt>
                <c:pt idx="25904">
                  <c:v>432.5801</c:v>
                </c:pt>
                <c:pt idx="25905">
                  <c:v>432.5968</c:v>
                </c:pt>
                <c:pt idx="25906">
                  <c:v>432.6135</c:v>
                </c:pt>
                <c:pt idx="25907">
                  <c:v>432.6302</c:v>
                </c:pt>
                <c:pt idx="25908">
                  <c:v>432.6469</c:v>
                </c:pt>
                <c:pt idx="25909">
                  <c:v>432.6636</c:v>
                </c:pt>
                <c:pt idx="25910">
                  <c:v>432.6803</c:v>
                </c:pt>
                <c:pt idx="25911">
                  <c:v>432.697</c:v>
                </c:pt>
                <c:pt idx="25912">
                  <c:v>432.7137</c:v>
                </c:pt>
                <c:pt idx="25913">
                  <c:v>432.7304</c:v>
                </c:pt>
                <c:pt idx="25914">
                  <c:v>432.7471</c:v>
                </c:pt>
                <c:pt idx="25915">
                  <c:v>432.7638</c:v>
                </c:pt>
                <c:pt idx="25916">
                  <c:v>432.7805</c:v>
                </c:pt>
                <c:pt idx="25917">
                  <c:v>432.7972</c:v>
                </c:pt>
                <c:pt idx="25918">
                  <c:v>432.8139</c:v>
                </c:pt>
                <c:pt idx="25919">
                  <c:v>432.8306</c:v>
                </c:pt>
                <c:pt idx="25920">
                  <c:v>432.8473</c:v>
                </c:pt>
                <c:pt idx="25921">
                  <c:v>432.864</c:v>
                </c:pt>
                <c:pt idx="25922">
                  <c:v>432.8807</c:v>
                </c:pt>
                <c:pt idx="25923">
                  <c:v>432.8974</c:v>
                </c:pt>
                <c:pt idx="25924">
                  <c:v>432.9141</c:v>
                </c:pt>
                <c:pt idx="25925">
                  <c:v>432.9308</c:v>
                </c:pt>
                <c:pt idx="25926">
                  <c:v>432.9475</c:v>
                </c:pt>
                <c:pt idx="25927">
                  <c:v>432.9642</c:v>
                </c:pt>
                <c:pt idx="25928">
                  <c:v>432.9809</c:v>
                </c:pt>
                <c:pt idx="25929">
                  <c:v>432.9976</c:v>
                </c:pt>
                <c:pt idx="25930">
                  <c:v>433.0143</c:v>
                </c:pt>
                <c:pt idx="25931">
                  <c:v>433.031</c:v>
                </c:pt>
                <c:pt idx="25932">
                  <c:v>433.0477</c:v>
                </c:pt>
                <c:pt idx="25933">
                  <c:v>433.0644</c:v>
                </c:pt>
                <c:pt idx="25934">
                  <c:v>433.0811</c:v>
                </c:pt>
                <c:pt idx="25935">
                  <c:v>433.0978</c:v>
                </c:pt>
                <c:pt idx="25936">
                  <c:v>433.1145</c:v>
                </c:pt>
                <c:pt idx="25937">
                  <c:v>433.1312</c:v>
                </c:pt>
                <c:pt idx="25938">
                  <c:v>433.1479</c:v>
                </c:pt>
                <c:pt idx="25939">
                  <c:v>433.1646</c:v>
                </c:pt>
                <c:pt idx="25940">
                  <c:v>433.1813</c:v>
                </c:pt>
                <c:pt idx="25941">
                  <c:v>433.198</c:v>
                </c:pt>
                <c:pt idx="25942">
                  <c:v>433.2147</c:v>
                </c:pt>
                <c:pt idx="25943">
                  <c:v>433.2314</c:v>
                </c:pt>
                <c:pt idx="25944">
                  <c:v>433.2481</c:v>
                </c:pt>
                <c:pt idx="25945">
                  <c:v>433.2648</c:v>
                </c:pt>
                <c:pt idx="25946">
                  <c:v>433.2815</c:v>
                </c:pt>
                <c:pt idx="25947">
                  <c:v>433.2982</c:v>
                </c:pt>
                <c:pt idx="25948">
                  <c:v>433.3149</c:v>
                </c:pt>
                <c:pt idx="25949">
                  <c:v>433.3316</c:v>
                </c:pt>
                <c:pt idx="25950">
                  <c:v>433.3483</c:v>
                </c:pt>
                <c:pt idx="25951">
                  <c:v>433.365</c:v>
                </c:pt>
                <c:pt idx="25952">
                  <c:v>433.3817</c:v>
                </c:pt>
                <c:pt idx="25953">
                  <c:v>433.3984</c:v>
                </c:pt>
                <c:pt idx="25954">
                  <c:v>433.4151</c:v>
                </c:pt>
                <c:pt idx="25955">
                  <c:v>433.4318</c:v>
                </c:pt>
                <c:pt idx="25956">
                  <c:v>433.4485</c:v>
                </c:pt>
                <c:pt idx="25957">
                  <c:v>433.4652</c:v>
                </c:pt>
                <c:pt idx="25958">
                  <c:v>433.4819</c:v>
                </c:pt>
                <c:pt idx="25959">
                  <c:v>433.4986</c:v>
                </c:pt>
                <c:pt idx="25960">
                  <c:v>433.5153</c:v>
                </c:pt>
                <c:pt idx="25961">
                  <c:v>433.532</c:v>
                </c:pt>
                <c:pt idx="25962">
                  <c:v>433.5487</c:v>
                </c:pt>
                <c:pt idx="25963">
                  <c:v>433.5654</c:v>
                </c:pt>
                <c:pt idx="25964">
                  <c:v>433.5821</c:v>
                </c:pt>
                <c:pt idx="25965">
                  <c:v>433.5988</c:v>
                </c:pt>
                <c:pt idx="25966">
                  <c:v>433.6155</c:v>
                </c:pt>
                <c:pt idx="25967">
                  <c:v>433.6322</c:v>
                </c:pt>
                <c:pt idx="25968">
                  <c:v>433.6489</c:v>
                </c:pt>
                <c:pt idx="25969">
                  <c:v>433.6656</c:v>
                </c:pt>
                <c:pt idx="25970">
                  <c:v>433.6823</c:v>
                </c:pt>
                <c:pt idx="25971">
                  <c:v>433.699</c:v>
                </c:pt>
                <c:pt idx="25972">
                  <c:v>433.7157</c:v>
                </c:pt>
                <c:pt idx="25973">
                  <c:v>433.7324</c:v>
                </c:pt>
                <c:pt idx="25974">
                  <c:v>433.7491</c:v>
                </c:pt>
                <c:pt idx="25975">
                  <c:v>433.7658</c:v>
                </c:pt>
                <c:pt idx="25976">
                  <c:v>433.7825</c:v>
                </c:pt>
                <c:pt idx="25977">
                  <c:v>433.7992</c:v>
                </c:pt>
                <c:pt idx="25978">
                  <c:v>433.8159</c:v>
                </c:pt>
                <c:pt idx="25979">
                  <c:v>433.8326</c:v>
                </c:pt>
                <c:pt idx="25980">
                  <c:v>433.8493</c:v>
                </c:pt>
                <c:pt idx="25981">
                  <c:v>433.866</c:v>
                </c:pt>
                <c:pt idx="25982">
                  <c:v>433.8827</c:v>
                </c:pt>
                <c:pt idx="25983">
                  <c:v>433.8994</c:v>
                </c:pt>
                <c:pt idx="25984">
                  <c:v>433.9161</c:v>
                </c:pt>
                <c:pt idx="25985">
                  <c:v>433.9328</c:v>
                </c:pt>
                <c:pt idx="25986">
                  <c:v>433.9495</c:v>
                </c:pt>
                <c:pt idx="25987">
                  <c:v>433.9662</c:v>
                </c:pt>
                <c:pt idx="25988">
                  <c:v>433.9829</c:v>
                </c:pt>
                <c:pt idx="25989">
                  <c:v>433.9996</c:v>
                </c:pt>
                <c:pt idx="25990">
                  <c:v>434.0163</c:v>
                </c:pt>
                <c:pt idx="25991">
                  <c:v>434.033</c:v>
                </c:pt>
                <c:pt idx="25992">
                  <c:v>434.0497</c:v>
                </c:pt>
                <c:pt idx="25993">
                  <c:v>434.0664</c:v>
                </c:pt>
                <c:pt idx="25994">
                  <c:v>434.0831</c:v>
                </c:pt>
                <c:pt idx="25995">
                  <c:v>434.0998</c:v>
                </c:pt>
                <c:pt idx="25996">
                  <c:v>434.1165</c:v>
                </c:pt>
                <c:pt idx="25997">
                  <c:v>434.1332</c:v>
                </c:pt>
                <c:pt idx="25998">
                  <c:v>434.1499</c:v>
                </c:pt>
                <c:pt idx="25999">
                  <c:v>434.1666</c:v>
                </c:pt>
                <c:pt idx="26000">
                  <c:v>434.1833</c:v>
                </c:pt>
                <c:pt idx="26001">
                  <c:v>434.2</c:v>
                </c:pt>
                <c:pt idx="26002">
                  <c:v>434.2167</c:v>
                </c:pt>
                <c:pt idx="26003">
                  <c:v>434.2334</c:v>
                </c:pt>
                <c:pt idx="26004">
                  <c:v>434.2501</c:v>
                </c:pt>
                <c:pt idx="26005">
                  <c:v>434.2668</c:v>
                </c:pt>
                <c:pt idx="26006">
                  <c:v>434.2835</c:v>
                </c:pt>
                <c:pt idx="26007">
                  <c:v>434.3002</c:v>
                </c:pt>
                <c:pt idx="26008">
                  <c:v>434.3169</c:v>
                </c:pt>
                <c:pt idx="26009">
                  <c:v>434.3336</c:v>
                </c:pt>
                <c:pt idx="26010">
                  <c:v>434.3503</c:v>
                </c:pt>
                <c:pt idx="26011">
                  <c:v>434.367</c:v>
                </c:pt>
                <c:pt idx="26012">
                  <c:v>434.3837</c:v>
                </c:pt>
                <c:pt idx="26013">
                  <c:v>434.4004</c:v>
                </c:pt>
                <c:pt idx="26014">
                  <c:v>434.4171</c:v>
                </c:pt>
                <c:pt idx="26015">
                  <c:v>434.4338</c:v>
                </c:pt>
                <c:pt idx="26016">
                  <c:v>434.4505</c:v>
                </c:pt>
                <c:pt idx="26017">
                  <c:v>434.4672</c:v>
                </c:pt>
                <c:pt idx="26018">
                  <c:v>434.4839</c:v>
                </c:pt>
                <c:pt idx="26019">
                  <c:v>434.5006</c:v>
                </c:pt>
                <c:pt idx="26020">
                  <c:v>434.5173</c:v>
                </c:pt>
                <c:pt idx="26021">
                  <c:v>434.534</c:v>
                </c:pt>
                <c:pt idx="26022">
                  <c:v>434.5507</c:v>
                </c:pt>
                <c:pt idx="26023">
                  <c:v>434.5674</c:v>
                </c:pt>
                <c:pt idx="26024">
                  <c:v>434.5841</c:v>
                </c:pt>
                <c:pt idx="26025">
                  <c:v>434.6008</c:v>
                </c:pt>
                <c:pt idx="26026">
                  <c:v>434.6175</c:v>
                </c:pt>
                <c:pt idx="26027">
                  <c:v>434.6342</c:v>
                </c:pt>
                <c:pt idx="26028">
                  <c:v>434.6509</c:v>
                </c:pt>
                <c:pt idx="26029">
                  <c:v>434.6676</c:v>
                </c:pt>
                <c:pt idx="26030">
                  <c:v>434.6843</c:v>
                </c:pt>
                <c:pt idx="26031">
                  <c:v>434.701</c:v>
                </c:pt>
                <c:pt idx="26032">
                  <c:v>434.7177</c:v>
                </c:pt>
                <c:pt idx="26033">
                  <c:v>434.7344</c:v>
                </c:pt>
                <c:pt idx="26034">
                  <c:v>434.7511</c:v>
                </c:pt>
                <c:pt idx="26035">
                  <c:v>434.7678</c:v>
                </c:pt>
                <c:pt idx="26036">
                  <c:v>434.7845</c:v>
                </c:pt>
                <c:pt idx="26037">
                  <c:v>434.8012</c:v>
                </c:pt>
                <c:pt idx="26038">
                  <c:v>434.8179</c:v>
                </c:pt>
                <c:pt idx="26039">
                  <c:v>434.8346</c:v>
                </c:pt>
                <c:pt idx="26040">
                  <c:v>434.8513</c:v>
                </c:pt>
                <c:pt idx="26041">
                  <c:v>434.868</c:v>
                </c:pt>
                <c:pt idx="26042">
                  <c:v>434.8847</c:v>
                </c:pt>
                <c:pt idx="26043">
                  <c:v>434.9014</c:v>
                </c:pt>
                <c:pt idx="26044">
                  <c:v>434.9181</c:v>
                </c:pt>
                <c:pt idx="26045">
                  <c:v>434.9348</c:v>
                </c:pt>
                <c:pt idx="26046">
                  <c:v>434.9515</c:v>
                </c:pt>
                <c:pt idx="26047">
                  <c:v>434.9682</c:v>
                </c:pt>
                <c:pt idx="26048">
                  <c:v>434.9849</c:v>
                </c:pt>
                <c:pt idx="26049">
                  <c:v>435.0016</c:v>
                </c:pt>
                <c:pt idx="26050">
                  <c:v>435.0183</c:v>
                </c:pt>
                <c:pt idx="26051">
                  <c:v>435.035</c:v>
                </c:pt>
                <c:pt idx="26052">
                  <c:v>435.0517</c:v>
                </c:pt>
                <c:pt idx="26053">
                  <c:v>435.0684</c:v>
                </c:pt>
                <c:pt idx="26054">
                  <c:v>435.0851</c:v>
                </c:pt>
                <c:pt idx="26055">
                  <c:v>435.1018</c:v>
                </c:pt>
                <c:pt idx="26056">
                  <c:v>435.1185</c:v>
                </c:pt>
                <c:pt idx="26057">
                  <c:v>435.1352</c:v>
                </c:pt>
                <c:pt idx="26058">
                  <c:v>435.1519</c:v>
                </c:pt>
                <c:pt idx="26059">
                  <c:v>435.1686</c:v>
                </c:pt>
                <c:pt idx="26060">
                  <c:v>435.1853</c:v>
                </c:pt>
                <c:pt idx="26061">
                  <c:v>435.202</c:v>
                </c:pt>
                <c:pt idx="26062">
                  <c:v>435.2187</c:v>
                </c:pt>
                <c:pt idx="26063">
                  <c:v>435.2354</c:v>
                </c:pt>
                <c:pt idx="26064">
                  <c:v>435.2521</c:v>
                </c:pt>
                <c:pt idx="26065">
                  <c:v>435.2688</c:v>
                </c:pt>
                <c:pt idx="26066">
                  <c:v>435.2855</c:v>
                </c:pt>
                <c:pt idx="26067">
                  <c:v>435.3022</c:v>
                </c:pt>
                <c:pt idx="26068">
                  <c:v>435.3189</c:v>
                </c:pt>
                <c:pt idx="26069">
                  <c:v>435.3356</c:v>
                </c:pt>
                <c:pt idx="26070">
                  <c:v>435.3523</c:v>
                </c:pt>
                <c:pt idx="26071">
                  <c:v>435.369</c:v>
                </c:pt>
                <c:pt idx="26072">
                  <c:v>435.3857</c:v>
                </c:pt>
                <c:pt idx="26073">
                  <c:v>435.4024</c:v>
                </c:pt>
                <c:pt idx="26074">
                  <c:v>435.4191</c:v>
                </c:pt>
                <c:pt idx="26075">
                  <c:v>435.4358</c:v>
                </c:pt>
                <c:pt idx="26076">
                  <c:v>435.4525</c:v>
                </c:pt>
                <c:pt idx="26077">
                  <c:v>435.4692</c:v>
                </c:pt>
                <c:pt idx="26078">
                  <c:v>435.4859</c:v>
                </c:pt>
                <c:pt idx="26079">
                  <c:v>435.5026</c:v>
                </c:pt>
                <c:pt idx="26080">
                  <c:v>435.5193</c:v>
                </c:pt>
                <c:pt idx="26081">
                  <c:v>435.536</c:v>
                </c:pt>
                <c:pt idx="26082">
                  <c:v>435.5527</c:v>
                </c:pt>
                <c:pt idx="26083">
                  <c:v>435.5694</c:v>
                </c:pt>
                <c:pt idx="26084">
                  <c:v>435.5861</c:v>
                </c:pt>
                <c:pt idx="26085">
                  <c:v>435.6028</c:v>
                </c:pt>
                <c:pt idx="26086">
                  <c:v>435.6195</c:v>
                </c:pt>
                <c:pt idx="26087">
                  <c:v>435.6362</c:v>
                </c:pt>
                <c:pt idx="26088">
                  <c:v>435.6529</c:v>
                </c:pt>
                <c:pt idx="26089">
                  <c:v>435.6696</c:v>
                </c:pt>
                <c:pt idx="26090">
                  <c:v>435.6863</c:v>
                </c:pt>
                <c:pt idx="26091">
                  <c:v>435.703</c:v>
                </c:pt>
                <c:pt idx="26092">
                  <c:v>435.7197</c:v>
                </c:pt>
                <c:pt idx="26093">
                  <c:v>435.7364</c:v>
                </c:pt>
                <c:pt idx="26094">
                  <c:v>435.7531</c:v>
                </c:pt>
                <c:pt idx="26095">
                  <c:v>435.7698</c:v>
                </c:pt>
                <c:pt idx="26096">
                  <c:v>435.7865</c:v>
                </c:pt>
                <c:pt idx="26097">
                  <c:v>435.8032</c:v>
                </c:pt>
                <c:pt idx="26098">
                  <c:v>435.8199</c:v>
                </c:pt>
                <c:pt idx="26099">
                  <c:v>435.8366</c:v>
                </c:pt>
                <c:pt idx="26100">
                  <c:v>435.8533</c:v>
                </c:pt>
                <c:pt idx="26101">
                  <c:v>435.87</c:v>
                </c:pt>
                <c:pt idx="26102">
                  <c:v>435.8867</c:v>
                </c:pt>
                <c:pt idx="26103">
                  <c:v>435.9034</c:v>
                </c:pt>
                <c:pt idx="26104">
                  <c:v>435.9201</c:v>
                </c:pt>
                <c:pt idx="26105">
                  <c:v>435.9368</c:v>
                </c:pt>
                <c:pt idx="26106">
                  <c:v>435.9535</c:v>
                </c:pt>
                <c:pt idx="26107">
                  <c:v>435.9702</c:v>
                </c:pt>
                <c:pt idx="26108">
                  <c:v>435.9869</c:v>
                </c:pt>
                <c:pt idx="26109">
                  <c:v>436.0036</c:v>
                </c:pt>
                <c:pt idx="26110">
                  <c:v>436.0203</c:v>
                </c:pt>
                <c:pt idx="26111">
                  <c:v>436.037</c:v>
                </c:pt>
                <c:pt idx="26112">
                  <c:v>436.0537</c:v>
                </c:pt>
                <c:pt idx="26113">
                  <c:v>436.0704</c:v>
                </c:pt>
                <c:pt idx="26114">
                  <c:v>436.0871</c:v>
                </c:pt>
                <c:pt idx="26115">
                  <c:v>436.1038</c:v>
                </c:pt>
                <c:pt idx="26116">
                  <c:v>436.1205</c:v>
                </c:pt>
                <c:pt idx="26117">
                  <c:v>436.1372</c:v>
                </c:pt>
                <c:pt idx="26118">
                  <c:v>436.1539</c:v>
                </c:pt>
                <c:pt idx="26119">
                  <c:v>436.1706</c:v>
                </c:pt>
                <c:pt idx="26120">
                  <c:v>436.1873</c:v>
                </c:pt>
                <c:pt idx="26121">
                  <c:v>436.204</c:v>
                </c:pt>
                <c:pt idx="26122">
                  <c:v>436.2207</c:v>
                </c:pt>
                <c:pt idx="26123">
                  <c:v>436.2374</c:v>
                </c:pt>
                <c:pt idx="26124">
                  <c:v>436.2541</c:v>
                </c:pt>
                <c:pt idx="26125">
                  <c:v>436.2708</c:v>
                </c:pt>
                <c:pt idx="26126">
                  <c:v>436.2875</c:v>
                </c:pt>
                <c:pt idx="26127">
                  <c:v>436.3042</c:v>
                </c:pt>
                <c:pt idx="26128">
                  <c:v>436.3209</c:v>
                </c:pt>
                <c:pt idx="26129">
                  <c:v>436.3376</c:v>
                </c:pt>
                <c:pt idx="26130">
                  <c:v>436.3543</c:v>
                </c:pt>
                <c:pt idx="26131">
                  <c:v>436.371</c:v>
                </c:pt>
                <c:pt idx="26132">
                  <c:v>436.3877</c:v>
                </c:pt>
                <c:pt idx="26133">
                  <c:v>436.4044</c:v>
                </c:pt>
                <c:pt idx="26134">
                  <c:v>436.4211</c:v>
                </c:pt>
                <c:pt idx="26135">
                  <c:v>436.4378</c:v>
                </c:pt>
                <c:pt idx="26136">
                  <c:v>436.4545</c:v>
                </c:pt>
                <c:pt idx="26137">
                  <c:v>436.4712</c:v>
                </c:pt>
                <c:pt idx="26138">
                  <c:v>436.4879</c:v>
                </c:pt>
                <c:pt idx="26139">
                  <c:v>436.5046</c:v>
                </c:pt>
                <c:pt idx="26140">
                  <c:v>436.5213</c:v>
                </c:pt>
                <c:pt idx="26141">
                  <c:v>436.538</c:v>
                </c:pt>
                <c:pt idx="26142">
                  <c:v>436.5547</c:v>
                </c:pt>
                <c:pt idx="26143">
                  <c:v>436.5714</c:v>
                </c:pt>
                <c:pt idx="26144">
                  <c:v>436.5881</c:v>
                </c:pt>
                <c:pt idx="26145">
                  <c:v>436.6048</c:v>
                </c:pt>
                <c:pt idx="26146">
                  <c:v>436.6215</c:v>
                </c:pt>
                <c:pt idx="26147">
                  <c:v>436.6382</c:v>
                </c:pt>
                <c:pt idx="26148">
                  <c:v>436.6549</c:v>
                </c:pt>
                <c:pt idx="26149">
                  <c:v>436.6716</c:v>
                </c:pt>
                <c:pt idx="26150">
                  <c:v>436.6883</c:v>
                </c:pt>
                <c:pt idx="26151">
                  <c:v>436.705</c:v>
                </c:pt>
                <c:pt idx="26152">
                  <c:v>436.7217</c:v>
                </c:pt>
                <c:pt idx="26153">
                  <c:v>436.7384</c:v>
                </c:pt>
                <c:pt idx="26154">
                  <c:v>436.7551</c:v>
                </c:pt>
                <c:pt idx="26155">
                  <c:v>436.7718</c:v>
                </c:pt>
                <c:pt idx="26156">
                  <c:v>436.7885</c:v>
                </c:pt>
                <c:pt idx="26157">
                  <c:v>436.8052</c:v>
                </c:pt>
                <c:pt idx="26158">
                  <c:v>436.8219</c:v>
                </c:pt>
                <c:pt idx="26159">
                  <c:v>436.8386</c:v>
                </c:pt>
                <c:pt idx="26160">
                  <c:v>436.8553</c:v>
                </c:pt>
                <c:pt idx="26161">
                  <c:v>436.872</c:v>
                </c:pt>
                <c:pt idx="26162">
                  <c:v>436.8887</c:v>
                </c:pt>
                <c:pt idx="26163">
                  <c:v>436.9054</c:v>
                </c:pt>
                <c:pt idx="26164">
                  <c:v>436.9221</c:v>
                </c:pt>
                <c:pt idx="26165">
                  <c:v>436.9388</c:v>
                </c:pt>
                <c:pt idx="26166">
                  <c:v>436.9555</c:v>
                </c:pt>
                <c:pt idx="26167">
                  <c:v>436.9722</c:v>
                </c:pt>
                <c:pt idx="26168">
                  <c:v>436.9889</c:v>
                </c:pt>
                <c:pt idx="26169">
                  <c:v>437.0056</c:v>
                </c:pt>
                <c:pt idx="26170">
                  <c:v>437.0223</c:v>
                </c:pt>
                <c:pt idx="26171">
                  <c:v>437.039</c:v>
                </c:pt>
                <c:pt idx="26172">
                  <c:v>437.0557</c:v>
                </c:pt>
                <c:pt idx="26173">
                  <c:v>437.0724</c:v>
                </c:pt>
                <c:pt idx="26174">
                  <c:v>437.0891</c:v>
                </c:pt>
                <c:pt idx="26175">
                  <c:v>437.1058</c:v>
                </c:pt>
                <c:pt idx="26176">
                  <c:v>437.1225</c:v>
                </c:pt>
                <c:pt idx="26177">
                  <c:v>437.1392</c:v>
                </c:pt>
                <c:pt idx="26178">
                  <c:v>437.1559</c:v>
                </c:pt>
                <c:pt idx="26179">
                  <c:v>437.1726</c:v>
                </c:pt>
                <c:pt idx="26180">
                  <c:v>437.1893</c:v>
                </c:pt>
                <c:pt idx="26181">
                  <c:v>437.206</c:v>
                </c:pt>
                <c:pt idx="26182">
                  <c:v>437.2227</c:v>
                </c:pt>
                <c:pt idx="26183">
                  <c:v>437.2394</c:v>
                </c:pt>
                <c:pt idx="26184">
                  <c:v>437.2561</c:v>
                </c:pt>
                <c:pt idx="26185">
                  <c:v>437.2728</c:v>
                </c:pt>
                <c:pt idx="26186">
                  <c:v>437.2895</c:v>
                </c:pt>
                <c:pt idx="26187">
                  <c:v>437.3062</c:v>
                </c:pt>
                <c:pt idx="26188">
                  <c:v>437.3229</c:v>
                </c:pt>
                <c:pt idx="26189">
                  <c:v>437.3396</c:v>
                </c:pt>
                <c:pt idx="26190">
                  <c:v>437.3563</c:v>
                </c:pt>
                <c:pt idx="26191">
                  <c:v>437.373</c:v>
                </c:pt>
                <c:pt idx="26192">
                  <c:v>437.3897</c:v>
                </c:pt>
                <c:pt idx="26193">
                  <c:v>437.4064</c:v>
                </c:pt>
                <c:pt idx="26194">
                  <c:v>437.4231</c:v>
                </c:pt>
                <c:pt idx="26195">
                  <c:v>437.4398</c:v>
                </c:pt>
                <c:pt idx="26196">
                  <c:v>437.4565</c:v>
                </c:pt>
                <c:pt idx="26197">
                  <c:v>437.4732</c:v>
                </c:pt>
                <c:pt idx="26198">
                  <c:v>437.4899</c:v>
                </c:pt>
                <c:pt idx="26199">
                  <c:v>437.5066</c:v>
                </c:pt>
                <c:pt idx="26200">
                  <c:v>437.5233</c:v>
                </c:pt>
                <c:pt idx="26201">
                  <c:v>437.54</c:v>
                </c:pt>
                <c:pt idx="26202">
                  <c:v>437.5567</c:v>
                </c:pt>
                <c:pt idx="26203">
                  <c:v>437.5734</c:v>
                </c:pt>
                <c:pt idx="26204">
                  <c:v>437.5901</c:v>
                </c:pt>
                <c:pt idx="26205">
                  <c:v>437.6068</c:v>
                </c:pt>
                <c:pt idx="26206">
                  <c:v>437.6235</c:v>
                </c:pt>
                <c:pt idx="26207">
                  <c:v>437.6402</c:v>
                </c:pt>
                <c:pt idx="26208">
                  <c:v>437.6569</c:v>
                </c:pt>
                <c:pt idx="26209">
                  <c:v>437.6736</c:v>
                </c:pt>
                <c:pt idx="26210">
                  <c:v>437.6903</c:v>
                </c:pt>
                <c:pt idx="26211">
                  <c:v>437.707</c:v>
                </c:pt>
                <c:pt idx="26212">
                  <c:v>437.7237</c:v>
                </c:pt>
                <c:pt idx="26213">
                  <c:v>437.7404</c:v>
                </c:pt>
                <c:pt idx="26214">
                  <c:v>437.7571</c:v>
                </c:pt>
                <c:pt idx="26215">
                  <c:v>437.7738</c:v>
                </c:pt>
                <c:pt idx="26216">
                  <c:v>437.7905</c:v>
                </c:pt>
                <c:pt idx="26217">
                  <c:v>437.8072</c:v>
                </c:pt>
                <c:pt idx="26218">
                  <c:v>437.8239</c:v>
                </c:pt>
                <c:pt idx="26219">
                  <c:v>437.8406</c:v>
                </c:pt>
                <c:pt idx="26220">
                  <c:v>437.8573</c:v>
                </c:pt>
                <c:pt idx="26221">
                  <c:v>437.874</c:v>
                </c:pt>
                <c:pt idx="26222">
                  <c:v>437.8907</c:v>
                </c:pt>
                <c:pt idx="26223">
                  <c:v>437.9074</c:v>
                </c:pt>
                <c:pt idx="26224">
                  <c:v>437.9241</c:v>
                </c:pt>
                <c:pt idx="26225">
                  <c:v>437.9408</c:v>
                </c:pt>
                <c:pt idx="26226">
                  <c:v>437.9575</c:v>
                </c:pt>
                <c:pt idx="26227">
                  <c:v>437.9742</c:v>
                </c:pt>
                <c:pt idx="26228">
                  <c:v>437.9909</c:v>
                </c:pt>
                <c:pt idx="26229">
                  <c:v>438.0076</c:v>
                </c:pt>
                <c:pt idx="26230">
                  <c:v>438.0243</c:v>
                </c:pt>
                <c:pt idx="26231">
                  <c:v>438.041</c:v>
                </c:pt>
                <c:pt idx="26232">
                  <c:v>438.0577</c:v>
                </c:pt>
                <c:pt idx="26233">
                  <c:v>438.0744</c:v>
                </c:pt>
                <c:pt idx="26234">
                  <c:v>438.0911</c:v>
                </c:pt>
                <c:pt idx="26235">
                  <c:v>438.1078</c:v>
                </c:pt>
                <c:pt idx="26236">
                  <c:v>438.1245</c:v>
                </c:pt>
                <c:pt idx="26237">
                  <c:v>438.1412</c:v>
                </c:pt>
                <c:pt idx="26238">
                  <c:v>438.1579</c:v>
                </c:pt>
                <c:pt idx="26239">
                  <c:v>438.1746</c:v>
                </c:pt>
                <c:pt idx="26240">
                  <c:v>438.1913</c:v>
                </c:pt>
                <c:pt idx="26241">
                  <c:v>438.208</c:v>
                </c:pt>
                <c:pt idx="26242">
                  <c:v>438.2247</c:v>
                </c:pt>
                <c:pt idx="26243">
                  <c:v>438.2414</c:v>
                </c:pt>
                <c:pt idx="26244">
                  <c:v>438.2581</c:v>
                </c:pt>
                <c:pt idx="26245">
                  <c:v>438.2748</c:v>
                </c:pt>
                <c:pt idx="26246">
                  <c:v>438.2915</c:v>
                </c:pt>
                <c:pt idx="26247">
                  <c:v>438.3082</c:v>
                </c:pt>
                <c:pt idx="26248">
                  <c:v>438.3249</c:v>
                </c:pt>
                <c:pt idx="26249">
                  <c:v>438.3416</c:v>
                </c:pt>
                <c:pt idx="26250">
                  <c:v>438.3583</c:v>
                </c:pt>
                <c:pt idx="26251">
                  <c:v>438.375</c:v>
                </c:pt>
                <c:pt idx="26252">
                  <c:v>438.3917</c:v>
                </c:pt>
                <c:pt idx="26253">
                  <c:v>438.4084</c:v>
                </c:pt>
                <c:pt idx="26254">
                  <c:v>438.4251</c:v>
                </c:pt>
                <c:pt idx="26255">
                  <c:v>438.4418</c:v>
                </c:pt>
                <c:pt idx="26256">
                  <c:v>438.4585</c:v>
                </c:pt>
                <c:pt idx="26257">
                  <c:v>438.4752</c:v>
                </c:pt>
                <c:pt idx="26258">
                  <c:v>438.4919</c:v>
                </c:pt>
                <c:pt idx="26259">
                  <c:v>438.5086</c:v>
                </c:pt>
                <c:pt idx="26260">
                  <c:v>438.5253</c:v>
                </c:pt>
                <c:pt idx="26261">
                  <c:v>438.542</c:v>
                </c:pt>
                <c:pt idx="26262">
                  <c:v>438.5587</c:v>
                </c:pt>
                <c:pt idx="26263">
                  <c:v>438.5754</c:v>
                </c:pt>
                <c:pt idx="26264">
                  <c:v>438.5921</c:v>
                </c:pt>
                <c:pt idx="26265">
                  <c:v>438.6088</c:v>
                </c:pt>
                <c:pt idx="26266">
                  <c:v>438.6255</c:v>
                </c:pt>
                <c:pt idx="26267">
                  <c:v>438.6422</c:v>
                </c:pt>
                <c:pt idx="26268">
                  <c:v>438.6589</c:v>
                </c:pt>
                <c:pt idx="26269">
                  <c:v>438.6756</c:v>
                </c:pt>
                <c:pt idx="26270">
                  <c:v>438.6923</c:v>
                </c:pt>
                <c:pt idx="26271">
                  <c:v>438.709</c:v>
                </c:pt>
                <c:pt idx="26272">
                  <c:v>438.7257</c:v>
                </c:pt>
                <c:pt idx="26273">
                  <c:v>438.7424</c:v>
                </c:pt>
                <c:pt idx="26274">
                  <c:v>438.7591</c:v>
                </c:pt>
                <c:pt idx="26275">
                  <c:v>438.7758</c:v>
                </c:pt>
                <c:pt idx="26276">
                  <c:v>438.7925</c:v>
                </c:pt>
                <c:pt idx="26277">
                  <c:v>438.8092</c:v>
                </c:pt>
                <c:pt idx="26278">
                  <c:v>438.8259</c:v>
                </c:pt>
                <c:pt idx="26279">
                  <c:v>438.8426</c:v>
                </c:pt>
                <c:pt idx="26280">
                  <c:v>438.8593</c:v>
                </c:pt>
                <c:pt idx="26281">
                  <c:v>438.876</c:v>
                </c:pt>
                <c:pt idx="26282">
                  <c:v>438.8927</c:v>
                </c:pt>
                <c:pt idx="26283">
                  <c:v>438.9094</c:v>
                </c:pt>
                <c:pt idx="26284">
                  <c:v>438.9261</c:v>
                </c:pt>
                <c:pt idx="26285">
                  <c:v>438.9428</c:v>
                </c:pt>
                <c:pt idx="26286">
                  <c:v>438.9595</c:v>
                </c:pt>
                <c:pt idx="26287">
                  <c:v>438.9762</c:v>
                </c:pt>
                <c:pt idx="26288">
                  <c:v>438.9929</c:v>
                </c:pt>
                <c:pt idx="26289">
                  <c:v>439.0096</c:v>
                </c:pt>
                <c:pt idx="26290">
                  <c:v>439.0263</c:v>
                </c:pt>
                <c:pt idx="26291">
                  <c:v>439.043</c:v>
                </c:pt>
                <c:pt idx="26292">
                  <c:v>439.0597</c:v>
                </c:pt>
                <c:pt idx="26293">
                  <c:v>439.0764</c:v>
                </c:pt>
                <c:pt idx="26294">
                  <c:v>439.0931</c:v>
                </c:pt>
                <c:pt idx="26295">
                  <c:v>439.1098</c:v>
                </c:pt>
                <c:pt idx="26296">
                  <c:v>439.1265</c:v>
                </c:pt>
                <c:pt idx="26297">
                  <c:v>439.1432</c:v>
                </c:pt>
                <c:pt idx="26298">
                  <c:v>439.1599</c:v>
                </c:pt>
                <c:pt idx="26299">
                  <c:v>439.1766</c:v>
                </c:pt>
                <c:pt idx="26300">
                  <c:v>439.1933</c:v>
                </c:pt>
                <c:pt idx="26301">
                  <c:v>439.21</c:v>
                </c:pt>
                <c:pt idx="26302">
                  <c:v>439.2267</c:v>
                </c:pt>
                <c:pt idx="26303">
                  <c:v>439.2434</c:v>
                </c:pt>
                <c:pt idx="26304">
                  <c:v>439.2601</c:v>
                </c:pt>
                <c:pt idx="26305">
                  <c:v>439.2768</c:v>
                </c:pt>
                <c:pt idx="26306">
                  <c:v>439.2935</c:v>
                </c:pt>
                <c:pt idx="26307">
                  <c:v>439.3102</c:v>
                </c:pt>
                <c:pt idx="26308">
                  <c:v>439.3269</c:v>
                </c:pt>
                <c:pt idx="26309">
                  <c:v>439.3436</c:v>
                </c:pt>
                <c:pt idx="26310">
                  <c:v>439.3603</c:v>
                </c:pt>
                <c:pt idx="26311">
                  <c:v>439.377</c:v>
                </c:pt>
                <c:pt idx="26312">
                  <c:v>439.3937</c:v>
                </c:pt>
                <c:pt idx="26313">
                  <c:v>439.4104</c:v>
                </c:pt>
                <c:pt idx="26314">
                  <c:v>439.4271</c:v>
                </c:pt>
                <c:pt idx="26315">
                  <c:v>439.4438</c:v>
                </c:pt>
                <c:pt idx="26316">
                  <c:v>439.4605</c:v>
                </c:pt>
                <c:pt idx="26317">
                  <c:v>439.4772</c:v>
                </c:pt>
                <c:pt idx="26318">
                  <c:v>439.4939</c:v>
                </c:pt>
                <c:pt idx="26319">
                  <c:v>439.5106</c:v>
                </c:pt>
                <c:pt idx="26320">
                  <c:v>439.5273</c:v>
                </c:pt>
                <c:pt idx="26321">
                  <c:v>439.544</c:v>
                </c:pt>
                <c:pt idx="26322">
                  <c:v>439.5607</c:v>
                </c:pt>
                <c:pt idx="26323">
                  <c:v>439.5774</c:v>
                </c:pt>
                <c:pt idx="26324">
                  <c:v>439.5941</c:v>
                </c:pt>
                <c:pt idx="26325">
                  <c:v>439.6108</c:v>
                </c:pt>
                <c:pt idx="26326">
                  <c:v>439.6275</c:v>
                </c:pt>
                <c:pt idx="26327">
                  <c:v>439.6442</c:v>
                </c:pt>
                <c:pt idx="26328">
                  <c:v>439.6609</c:v>
                </c:pt>
                <c:pt idx="26329">
                  <c:v>439.6776</c:v>
                </c:pt>
                <c:pt idx="26330">
                  <c:v>439.6943</c:v>
                </c:pt>
                <c:pt idx="26331">
                  <c:v>439.711</c:v>
                </c:pt>
                <c:pt idx="26332">
                  <c:v>439.7277</c:v>
                </c:pt>
                <c:pt idx="26333">
                  <c:v>439.7444</c:v>
                </c:pt>
                <c:pt idx="26334">
                  <c:v>439.7611</c:v>
                </c:pt>
                <c:pt idx="26335">
                  <c:v>439.7778</c:v>
                </c:pt>
                <c:pt idx="26336">
                  <c:v>439.7945</c:v>
                </c:pt>
                <c:pt idx="26337">
                  <c:v>439.8112</c:v>
                </c:pt>
                <c:pt idx="26338">
                  <c:v>439.8279</c:v>
                </c:pt>
                <c:pt idx="26339">
                  <c:v>439.8446</c:v>
                </c:pt>
                <c:pt idx="26340">
                  <c:v>439.8613</c:v>
                </c:pt>
                <c:pt idx="26341">
                  <c:v>439.878</c:v>
                </c:pt>
                <c:pt idx="26342">
                  <c:v>439.8947</c:v>
                </c:pt>
                <c:pt idx="26343">
                  <c:v>439.9114</c:v>
                </c:pt>
                <c:pt idx="26344">
                  <c:v>439.9281</c:v>
                </c:pt>
                <c:pt idx="26345">
                  <c:v>439.9448</c:v>
                </c:pt>
                <c:pt idx="26346">
                  <c:v>439.9615</c:v>
                </c:pt>
                <c:pt idx="26347">
                  <c:v>439.9782</c:v>
                </c:pt>
                <c:pt idx="26348">
                  <c:v>439.9949</c:v>
                </c:pt>
                <c:pt idx="26349">
                  <c:v>440.0116</c:v>
                </c:pt>
                <c:pt idx="26350">
                  <c:v>440.0283</c:v>
                </c:pt>
                <c:pt idx="26351">
                  <c:v>440.045</c:v>
                </c:pt>
                <c:pt idx="26352">
                  <c:v>440.0617</c:v>
                </c:pt>
                <c:pt idx="26353">
                  <c:v>440.0784</c:v>
                </c:pt>
                <c:pt idx="26354">
                  <c:v>440.0951</c:v>
                </c:pt>
                <c:pt idx="26355">
                  <c:v>440.1118</c:v>
                </c:pt>
                <c:pt idx="26356">
                  <c:v>440.1285</c:v>
                </c:pt>
                <c:pt idx="26357">
                  <c:v>440.1452</c:v>
                </c:pt>
                <c:pt idx="26358">
                  <c:v>440.1619</c:v>
                </c:pt>
                <c:pt idx="26359">
                  <c:v>440.1786</c:v>
                </c:pt>
                <c:pt idx="26360">
                  <c:v>440.1953</c:v>
                </c:pt>
                <c:pt idx="26361">
                  <c:v>440.212</c:v>
                </c:pt>
                <c:pt idx="26362">
                  <c:v>440.2287</c:v>
                </c:pt>
                <c:pt idx="26363">
                  <c:v>440.2454</c:v>
                </c:pt>
                <c:pt idx="26364">
                  <c:v>440.2621</c:v>
                </c:pt>
                <c:pt idx="26365">
                  <c:v>440.2788</c:v>
                </c:pt>
                <c:pt idx="26366">
                  <c:v>440.2955</c:v>
                </c:pt>
                <c:pt idx="26367">
                  <c:v>440.3122</c:v>
                </c:pt>
                <c:pt idx="26368">
                  <c:v>440.3289</c:v>
                </c:pt>
                <c:pt idx="26369">
                  <c:v>440.3456</c:v>
                </c:pt>
                <c:pt idx="26370">
                  <c:v>440.3623</c:v>
                </c:pt>
                <c:pt idx="26371">
                  <c:v>440.379</c:v>
                </c:pt>
                <c:pt idx="26372">
                  <c:v>440.3957</c:v>
                </c:pt>
                <c:pt idx="26373">
                  <c:v>440.4124</c:v>
                </c:pt>
                <c:pt idx="26374">
                  <c:v>440.4291</c:v>
                </c:pt>
                <c:pt idx="26375">
                  <c:v>440.4458</c:v>
                </c:pt>
                <c:pt idx="26376">
                  <c:v>440.4625</c:v>
                </c:pt>
                <c:pt idx="26377">
                  <c:v>440.4792</c:v>
                </c:pt>
                <c:pt idx="26378">
                  <c:v>440.4959</c:v>
                </c:pt>
                <c:pt idx="26379">
                  <c:v>440.5126</c:v>
                </c:pt>
                <c:pt idx="26380">
                  <c:v>440.5293</c:v>
                </c:pt>
                <c:pt idx="26381">
                  <c:v>440.546</c:v>
                </c:pt>
                <c:pt idx="26382">
                  <c:v>440.5627</c:v>
                </c:pt>
                <c:pt idx="26383">
                  <c:v>440.5794</c:v>
                </c:pt>
                <c:pt idx="26384">
                  <c:v>440.5961</c:v>
                </c:pt>
                <c:pt idx="26385">
                  <c:v>440.6128</c:v>
                </c:pt>
                <c:pt idx="26386">
                  <c:v>440.6295</c:v>
                </c:pt>
                <c:pt idx="26387">
                  <c:v>440.6462</c:v>
                </c:pt>
                <c:pt idx="26388">
                  <c:v>440.6629</c:v>
                </c:pt>
                <c:pt idx="26389">
                  <c:v>440.6796</c:v>
                </c:pt>
                <c:pt idx="26390">
                  <c:v>440.6963</c:v>
                </c:pt>
                <c:pt idx="26391">
                  <c:v>440.713</c:v>
                </c:pt>
                <c:pt idx="26392">
                  <c:v>440.7297</c:v>
                </c:pt>
                <c:pt idx="26393">
                  <c:v>440.7464</c:v>
                </c:pt>
                <c:pt idx="26394">
                  <c:v>440.7631</c:v>
                </c:pt>
                <c:pt idx="26395">
                  <c:v>440.7798</c:v>
                </c:pt>
                <c:pt idx="26396">
                  <c:v>440.7965</c:v>
                </c:pt>
                <c:pt idx="26397">
                  <c:v>440.8132</c:v>
                </c:pt>
                <c:pt idx="26398">
                  <c:v>440.8299</c:v>
                </c:pt>
                <c:pt idx="26399">
                  <c:v>440.8466</c:v>
                </c:pt>
                <c:pt idx="26400">
                  <c:v>440.8633</c:v>
                </c:pt>
                <c:pt idx="26401">
                  <c:v>440.88</c:v>
                </c:pt>
                <c:pt idx="26402">
                  <c:v>440.8967</c:v>
                </c:pt>
                <c:pt idx="26403">
                  <c:v>440.9134</c:v>
                </c:pt>
                <c:pt idx="26404">
                  <c:v>440.9301</c:v>
                </c:pt>
                <c:pt idx="26405">
                  <c:v>440.9468</c:v>
                </c:pt>
                <c:pt idx="26406">
                  <c:v>440.9635</c:v>
                </c:pt>
                <c:pt idx="26407">
                  <c:v>440.9802</c:v>
                </c:pt>
                <c:pt idx="26408">
                  <c:v>440.9969</c:v>
                </c:pt>
                <c:pt idx="26409">
                  <c:v>441.0136</c:v>
                </c:pt>
                <c:pt idx="26410">
                  <c:v>441.0303</c:v>
                </c:pt>
                <c:pt idx="26411">
                  <c:v>441.047</c:v>
                </c:pt>
                <c:pt idx="26412">
                  <c:v>441.0637</c:v>
                </c:pt>
                <c:pt idx="26413">
                  <c:v>441.0804</c:v>
                </c:pt>
                <c:pt idx="26414">
                  <c:v>441.0971</c:v>
                </c:pt>
                <c:pt idx="26415">
                  <c:v>441.1138</c:v>
                </c:pt>
                <c:pt idx="26416">
                  <c:v>441.1305</c:v>
                </c:pt>
                <c:pt idx="26417">
                  <c:v>441.1472</c:v>
                </c:pt>
                <c:pt idx="26418">
                  <c:v>441.1639</c:v>
                </c:pt>
                <c:pt idx="26419">
                  <c:v>441.1806</c:v>
                </c:pt>
                <c:pt idx="26420">
                  <c:v>441.1973</c:v>
                </c:pt>
                <c:pt idx="26421">
                  <c:v>441.214</c:v>
                </c:pt>
                <c:pt idx="26422">
                  <c:v>441.2307</c:v>
                </c:pt>
                <c:pt idx="26423">
                  <c:v>441.2474</c:v>
                </c:pt>
                <c:pt idx="26424">
                  <c:v>441.2641</c:v>
                </c:pt>
                <c:pt idx="26425">
                  <c:v>441.2808</c:v>
                </c:pt>
                <c:pt idx="26426">
                  <c:v>441.2975</c:v>
                </c:pt>
                <c:pt idx="26427">
                  <c:v>441.3142</c:v>
                </c:pt>
                <c:pt idx="26428">
                  <c:v>441.3309</c:v>
                </c:pt>
                <c:pt idx="26429">
                  <c:v>441.3476</c:v>
                </c:pt>
                <c:pt idx="26430">
                  <c:v>441.3643</c:v>
                </c:pt>
                <c:pt idx="26431">
                  <c:v>441.381</c:v>
                </c:pt>
                <c:pt idx="26432">
                  <c:v>441.3977</c:v>
                </c:pt>
                <c:pt idx="26433">
                  <c:v>441.4144</c:v>
                </c:pt>
                <c:pt idx="26434">
                  <c:v>441.4311</c:v>
                </c:pt>
                <c:pt idx="26435">
                  <c:v>441.4478</c:v>
                </c:pt>
                <c:pt idx="26436">
                  <c:v>441.4645</c:v>
                </c:pt>
                <c:pt idx="26437">
                  <c:v>441.4812</c:v>
                </c:pt>
                <c:pt idx="26438">
                  <c:v>441.4979</c:v>
                </c:pt>
                <c:pt idx="26439">
                  <c:v>441.5146</c:v>
                </c:pt>
                <c:pt idx="26440">
                  <c:v>441.5313</c:v>
                </c:pt>
                <c:pt idx="26441">
                  <c:v>441.548</c:v>
                </c:pt>
                <c:pt idx="26442">
                  <c:v>441.5647</c:v>
                </c:pt>
                <c:pt idx="26443">
                  <c:v>441.5814</c:v>
                </c:pt>
                <c:pt idx="26444">
                  <c:v>441.5981</c:v>
                </c:pt>
                <c:pt idx="26445">
                  <c:v>441.6148</c:v>
                </c:pt>
                <c:pt idx="26446">
                  <c:v>441.6315</c:v>
                </c:pt>
                <c:pt idx="26447">
                  <c:v>441.6482</c:v>
                </c:pt>
                <c:pt idx="26448">
                  <c:v>441.6649</c:v>
                </c:pt>
                <c:pt idx="26449">
                  <c:v>441.6816</c:v>
                </c:pt>
                <c:pt idx="26450">
                  <c:v>441.6983</c:v>
                </c:pt>
                <c:pt idx="26451">
                  <c:v>441.715</c:v>
                </c:pt>
                <c:pt idx="26452">
                  <c:v>441.7317</c:v>
                </c:pt>
                <c:pt idx="26453">
                  <c:v>441.7484</c:v>
                </c:pt>
                <c:pt idx="26454">
                  <c:v>441.7651</c:v>
                </c:pt>
                <c:pt idx="26455">
                  <c:v>441.7818</c:v>
                </c:pt>
                <c:pt idx="26456">
                  <c:v>441.7985</c:v>
                </c:pt>
                <c:pt idx="26457">
                  <c:v>441.8152</c:v>
                </c:pt>
                <c:pt idx="26458">
                  <c:v>441.8319</c:v>
                </c:pt>
                <c:pt idx="26459">
                  <c:v>441.8486</c:v>
                </c:pt>
                <c:pt idx="26460">
                  <c:v>441.8653</c:v>
                </c:pt>
                <c:pt idx="26461">
                  <c:v>441.882</c:v>
                </c:pt>
                <c:pt idx="26462">
                  <c:v>441.8987</c:v>
                </c:pt>
                <c:pt idx="26463">
                  <c:v>441.9154</c:v>
                </c:pt>
                <c:pt idx="26464">
                  <c:v>441.9321</c:v>
                </c:pt>
                <c:pt idx="26465">
                  <c:v>441.9488</c:v>
                </c:pt>
                <c:pt idx="26466">
                  <c:v>441.9655</c:v>
                </c:pt>
                <c:pt idx="26467">
                  <c:v>441.9822</c:v>
                </c:pt>
                <c:pt idx="26468">
                  <c:v>441.9989</c:v>
                </c:pt>
                <c:pt idx="26469">
                  <c:v>442.0156</c:v>
                </c:pt>
                <c:pt idx="26470">
                  <c:v>442.0323</c:v>
                </c:pt>
                <c:pt idx="26471">
                  <c:v>442.049</c:v>
                </c:pt>
                <c:pt idx="26472">
                  <c:v>442.0657</c:v>
                </c:pt>
                <c:pt idx="26473">
                  <c:v>442.0824</c:v>
                </c:pt>
                <c:pt idx="26474">
                  <c:v>442.0991</c:v>
                </c:pt>
                <c:pt idx="26475">
                  <c:v>442.1158</c:v>
                </c:pt>
                <c:pt idx="26476">
                  <c:v>442.1325</c:v>
                </c:pt>
                <c:pt idx="26477">
                  <c:v>442.1492</c:v>
                </c:pt>
                <c:pt idx="26478">
                  <c:v>442.1659</c:v>
                </c:pt>
                <c:pt idx="26479">
                  <c:v>442.1826</c:v>
                </c:pt>
                <c:pt idx="26480">
                  <c:v>442.1993</c:v>
                </c:pt>
                <c:pt idx="26481">
                  <c:v>442.216</c:v>
                </c:pt>
                <c:pt idx="26482">
                  <c:v>442.2327</c:v>
                </c:pt>
                <c:pt idx="26483">
                  <c:v>442.2494</c:v>
                </c:pt>
                <c:pt idx="26484">
                  <c:v>442.2661</c:v>
                </c:pt>
                <c:pt idx="26485">
                  <c:v>442.2828</c:v>
                </c:pt>
                <c:pt idx="26486">
                  <c:v>442.2995</c:v>
                </c:pt>
                <c:pt idx="26487">
                  <c:v>442.3162</c:v>
                </c:pt>
                <c:pt idx="26488">
                  <c:v>442.3329</c:v>
                </c:pt>
                <c:pt idx="26489">
                  <c:v>442.3496</c:v>
                </c:pt>
                <c:pt idx="26490">
                  <c:v>442.3663</c:v>
                </c:pt>
                <c:pt idx="26491">
                  <c:v>442.383</c:v>
                </c:pt>
                <c:pt idx="26492">
                  <c:v>442.3997</c:v>
                </c:pt>
                <c:pt idx="26493">
                  <c:v>442.4164</c:v>
                </c:pt>
                <c:pt idx="26494">
                  <c:v>442.4331</c:v>
                </c:pt>
                <c:pt idx="26495">
                  <c:v>442.4498</c:v>
                </c:pt>
                <c:pt idx="26496">
                  <c:v>442.4665</c:v>
                </c:pt>
                <c:pt idx="26497">
                  <c:v>442.4832</c:v>
                </c:pt>
                <c:pt idx="26498">
                  <c:v>442.4999</c:v>
                </c:pt>
                <c:pt idx="26499">
                  <c:v>442.5166</c:v>
                </c:pt>
                <c:pt idx="26500">
                  <c:v>442.5333</c:v>
                </c:pt>
                <c:pt idx="26501">
                  <c:v>442.55</c:v>
                </c:pt>
                <c:pt idx="26502">
                  <c:v>442.5667</c:v>
                </c:pt>
                <c:pt idx="26503">
                  <c:v>442.5834</c:v>
                </c:pt>
                <c:pt idx="26504">
                  <c:v>442.6001</c:v>
                </c:pt>
                <c:pt idx="26505">
                  <c:v>442.6168</c:v>
                </c:pt>
                <c:pt idx="26506">
                  <c:v>442.6335</c:v>
                </c:pt>
                <c:pt idx="26507">
                  <c:v>442.6502</c:v>
                </c:pt>
                <c:pt idx="26508">
                  <c:v>442.6669</c:v>
                </c:pt>
                <c:pt idx="26509">
                  <c:v>442.6836</c:v>
                </c:pt>
                <c:pt idx="26510">
                  <c:v>442.7003</c:v>
                </c:pt>
                <c:pt idx="26511">
                  <c:v>442.717</c:v>
                </c:pt>
                <c:pt idx="26512">
                  <c:v>442.7337</c:v>
                </c:pt>
                <c:pt idx="26513">
                  <c:v>442.7504</c:v>
                </c:pt>
                <c:pt idx="26514">
                  <c:v>442.7671</c:v>
                </c:pt>
                <c:pt idx="26515">
                  <c:v>442.7838</c:v>
                </c:pt>
                <c:pt idx="26516">
                  <c:v>442.8005</c:v>
                </c:pt>
                <c:pt idx="26517">
                  <c:v>442.8172</c:v>
                </c:pt>
                <c:pt idx="26518">
                  <c:v>442.8339</c:v>
                </c:pt>
                <c:pt idx="26519">
                  <c:v>442.8506</c:v>
                </c:pt>
                <c:pt idx="26520">
                  <c:v>442.8673</c:v>
                </c:pt>
                <c:pt idx="26521">
                  <c:v>442.884</c:v>
                </c:pt>
                <c:pt idx="26522">
                  <c:v>442.9007</c:v>
                </c:pt>
                <c:pt idx="26523">
                  <c:v>442.9174</c:v>
                </c:pt>
                <c:pt idx="26524">
                  <c:v>442.9341</c:v>
                </c:pt>
                <c:pt idx="26525">
                  <c:v>442.9508</c:v>
                </c:pt>
                <c:pt idx="26526">
                  <c:v>442.9675</c:v>
                </c:pt>
                <c:pt idx="26527">
                  <c:v>442.9842</c:v>
                </c:pt>
                <c:pt idx="26528">
                  <c:v>443.0009</c:v>
                </c:pt>
                <c:pt idx="26529">
                  <c:v>443.0176</c:v>
                </c:pt>
                <c:pt idx="26530">
                  <c:v>443.0343</c:v>
                </c:pt>
                <c:pt idx="26531">
                  <c:v>443.051</c:v>
                </c:pt>
                <c:pt idx="26532">
                  <c:v>443.0677</c:v>
                </c:pt>
                <c:pt idx="26533">
                  <c:v>443.0844</c:v>
                </c:pt>
                <c:pt idx="26534">
                  <c:v>443.1011</c:v>
                </c:pt>
                <c:pt idx="26535">
                  <c:v>443.1178</c:v>
                </c:pt>
                <c:pt idx="26536">
                  <c:v>443.1345</c:v>
                </c:pt>
                <c:pt idx="26537">
                  <c:v>443.1512</c:v>
                </c:pt>
                <c:pt idx="26538">
                  <c:v>443.1679</c:v>
                </c:pt>
                <c:pt idx="26539">
                  <c:v>443.1846</c:v>
                </c:pt>
                <c:pt idx="26540">
                  <c:v>443.2013</c:v>
                </c:pt>
                <c:pt idx="26541">
                  <c:v>443.218</c:v>
                </c:pt>
                <c:pt idx="26542">
                  <c:v>443.2347</c:v>
                </c:pt>
                <c:pt idx="26543">
                  <c:v>443.2514</c:v>
                </c:pt>
                <c:pt idx="26544">
                  <c:v>443.2681</c:v>
                </c:pt>
                <c:pt idx="26545">
                  <c:v>443.2848</c:v>
                </c:pt>
                <c:pt idx="26546">
                  <c:v>443.3015</c:v>
                </c:pt>
                <c:pt idx="26547">
                  <c:v>443.3182</c:v>
                </c:pt>
                <c:pt idx="26548">
                  <c:v>443.3349</c:v>
                </c:pt>
                <c:pt idx="26549">
                  <c:v>443.3516</c:v>
                </c:pt>
                <c:pt idx="26550">
                  <c:v>443.3683</c:v>
                </c:pt>
                <c:pt idx="26551">
                  <c:v>443.385</c:v>
                </c:pt>
                <c:pt idx="26552">
                  <c:v>443.4017</c:v>
                </c:pt>
                <c:pt idx="26553">
                  <c:v>443.4184</c:v>
                </c:pt>
                <c:pt idx="26554">
                  <c:v>443.4351</c:v>
                </c:pt>
                <c:pt idx="26555">
                  <c:v>443.4518</c:v>
                </c:pt>
                <c:pt idx="26556">
                  <c:v>443.4685</c:v>
                </c:pt>
                <c:pt idx="26557">
                  <c:v>443.4852</c:v>
                </c:pt>
                <c:pt idx="26558">
                  <c:v>443.5019</c:v>
                </c:pt>
                <c:pt idx="26559">
                  <c:v>443.5186</c:v>
                </c:pt>
                <c:pt idx="26560">
                  <c:v>443.5353</c:v>
                </c:pt>
                <c:pt idx="26561">
                  <c:v>443.552</c:v>
                </c:pt>
                <c:pt idx="26562">
                  <c:v>443.5687</c:v>
                </c:pt>
                <c:pt idx="26563">
                  <c:v>443.5854</c:v>
                </c:pt>
                <c:pt idx="26564">
                  <c:v>443.6021</c:v>
                </c:pt>
                <c:pt idx="26565">
                  <c:v>443.6188</c:v>
                </c:pt>
                <c:pt idx="26566">
                  <c:v>443.6355</c:v>
                </c:pt>
                <c:pt idx="26567">
                  <c:v>443.6522</c:v>
                </c:pt>
                <c:pt idx="26568">
                  <c:v>443.6689</c:v>
                </c:pt>
                <c:pt idx="26569">
                  <c:v>443.6856</c:v>
                </c:pt>
                <c:pt idx="26570">
                  <c:v>443.7023</c:v>
                </c:pt>
                <c:pt idx="26571">
                  <c:v>443.719</c:v>
                </c:pt>
                <c:pt idx="26572">
                  <c:v>443.7357</c:v>
                </c:pt>
                <c:pt idx="26573">
                  <c:v>443.7524</c:v>
                </c:pt>
                <c:pt idx="26574">
                  <c:v>443.7691</c:v>
                </c:pt>
                <c:pt idx="26575">
                  <c:v>443.7858</c:v>
                </c:pt>
                <c:pt idx="26576">
                  <c:v>443.8025</c:v>
                </c:pt>
                <c:pt idx="26577">
                  <c:v>443.8192</c:v>
                </c:pt>
                <c:pt idx="26578">
                  <c:v>443.8359</c:v>
                </c:pt>
                <c:pt idx="26579">
                  <c:v>443.8526</c:v>
                </c:pt>
                <c:pt idx="26580">
                  <c:v>443.8693</c:v>
                </c:pt>
                <c:pt idx="26581">
                  <c:v>443.886</c:v>
                </c:pt>
                <c:pt idx="26582">
                  <c:v>443.9027</c:v>
                </c:pt>
                <c:pt idx="26583">
                  <c:v>443.9194</c:v>
                </c:pt>
                <c:pt idx="26584">
                  <c:v>443.9361</c:v>
                </c:pt>
                <c:pt idx="26585">
                  <c:v>443.9528</c:v>
                </c:pt>
                <c:pt idx="26586">
                  <c:v>443.9695</c:v>
                </c:pt>
                <c:pt idx="26587">
                  <c:v>443.9862</c:v>
                </c:pt>
                <c:pt idx="26588">
                  <c:v>444.0029</c:v>
                </c:pt>
                <c:pt idx="26589">
                  <c:v>444.0196</c:v>
                </c:pt>
                <c:pt idx="26590">
                  <c:v>444.0363</c:v>
                </c:pt>
                <c:pt idx="26591">
                  <c:v>444.053</c:v>
                </c:pt>
                <c:pt idx="26592">
                  <c:v>444.0697</c:v>
                </c:pt>
                <c:pt idx="26593">
                  <c:v>444.0864</c:v>
                </c:pt>
                <c:pt idx="26594">
                  <c:v>444.1031</c:v>
                </c:pt>
                <c:pt idx="26595">
                  <c:v>444.1198</c:v>
                </c:pt>
                <c:pt idx="26596">
                  <c:v>444.1365</c:v>
                </c:pt>
                <c:pt idx="26597">
                  <c:v>444.1532</c:v>
                </c:pt>
                <c:pt idx="26598">
                  <c:v>444.1699</c:v>
                </c:pt>
                <c:pt idx="26599">
                  <c:v>444.1866</c:v>
                </c:pt>
                <c:pt idx="26600">
                  <c:v>444.2033</c:v>
                </c:pt>
                <c:pt idx="26601">
                  <c:v>444.22</c:v>
                </c:pt>
                <c:pt idx="26602">
                  <c:v>444.2367</c:v>
                </c:pt>
                <c:pt idx="26603">
                  <c:v>444.2534</c:v>
                </c:pt>
                <c:pt idx="26604">
                  <c:v>444.2701</c:v>
                </c:pt>
                <c:pt idx="26605">
                  <c:v>444.2868</c:v>
                </c:pt>
                <c:pt idx="26606">
                  <c:v>444.3035</c:v>
                </c:pt>
                <c:pt idx="26607">
                  <c:v>444.3202</c:v>
                </c:pt>
                <c:pt idx="26608">
                  <c:v>444.3369</c:v>
                </c:pt>
                <c:pt idx="26609">
                  <c:v>444.3536</c:v>
                </c:pt>
                <c:pt idx="26610">
                  <c:v>444.3703</c:v>
                </c:pt>
                <c:pt idx="26611">
                  <c:v>444.387</c:v>
                </c:pt>
                <c:pt idx="26612">
                  <c:v>444.4037</c:v>
                </c:pt>
                <c:pt idx="26613">
                  <c:v>444.4204</c:v>
                </c:pt>
                <c:pt idx="26614">
                  <c:v>444.4371</c:v>
                </c:pt>
                <c:pt idx="26615">
                  <c:v>444.4538</c:v>
                </c:pt>
                <c:pt idx="26616">
                  <c:v>444.4705</c:v>
                </c:pt>
                <c:pt idx="26617">
                  <c:v>444.4872</c:v>
                </c:pt>
                <c:pt idx="26618">
                  <c:v>444.5039</c:v>
                </c:pt>
                <c:pt idx="26619">
                  <c:v>444.5206</c:v>
                </c:pt>
                <c:pt idx="26620">
                  <c:v>444.5373</c:v>
                </c:pt>
                <c:pt idx="26621">
                  <c:v>444.554</c:v>
                </c:pt>
                <c:pt idx="26622">
                  <c:v>444.5707</c:v>
                </c:pt>
                <c:pt idx="26623">
                  <c:v>444.5874</c:v>
                </c:pt>
                <c:pt idx="26624">
                  <c:v>444.6041</c:v>
                </c:pt>
                <c:pt idx="26625">
                  <c:v>444.6208</c:v>
                </c:pt>
                <c:pt idx="26626">
                  <c:v>444.6375</c:v>
                </c:pt>
                <c:pt idx="26627">
                  <c:v>444.6542</c:v>
                </c:pt>
                <c:pt idx="26628">
                  <c:v>444.6709</c:v>
                </c:pt>
                <c:pt idx="26629">
                  <c:v>444.6876</c:v>
                </c:pt>
                <c:pt idx="26630">
                  <c:v>444.7043</c:v>
                </c:pt>
                <c:pt idx="26631">
                  <c:v>444.721</c:v>
                </c:pt>
                <c:pt idx="26632">
                  <c:v>444.7377</c:v>
                </c:pt>
                <c:pt idx="26633">
                  <c:v>444.7544</c:v>
                </c:pt>
                <c:pt idx="26634">
                  <c:v>444.7711</c:v>
                </c:pt>
                <c:pt idx="26635">
                  <c:v>444.7878</c:v>
                </c:pt>
                <c:pt idx="26636">
                  <c:v>444.8045</c:v>
                </c:pt>
                <c:pt idx="26637">
                  <c:v>444.8212</c:v>
                </c:pt>
                <c:pt idx="26638">
                  <c:v>444.8379</c:v>
                </c:pt>
                <c:pt idx="26639">
                  <c:v>444.8546</c:v>
                </c:pt>
                <c:pt idx="26640">
                  <c:v>444.8713</c:v>
                </c:pt>
                <c:pt idx="26641">
                  <c:v>444.888</c:v>
                </c:pt>
                <c:pt idx="26642">
                  <c:v>444.9047</c:v>
                </c:pt>
                <c:pt idx="26643">
                  <c:v>444.9214</c:v>
                </c:pt>
                <c:pt idx="26644">
                  <c:v>444.9381</c:v>
                </c:pt>
                <c:pt idx="26645">
                  <c:v>444.9548</c:v>
                </c:pt>
                <c:pt idx="26646">
                  <c:v>444.9715</c:v>
                </c:pt>
                <c:pt idx="26647">
                  <c:v>444.9882</c:v>
                </c:pt>
                <c:pt idx="26648">
                  <c:v>445.0049</c:v>
                </c:pt>
                <c:pt idx="26649">
                  <c:v>445.0216</c:v>
                </c:pt>
                <c:pt idx="26650">
                  <c:v>445.0383</c:v>
                </c:pt>
                <c:pt idx="26651">
                  <c:v>445.055</c:v>
                </c:pt>
                <c:pt idx="26652">
                  <c:v>445.0717</c:v>
                </c:pt>
                <c:pt idx="26653">
                  <c:v>445.0884</c:v>
                </c:pt>
                <c:pt idx="26654">
                  <c:v>445.1051</c:v>
                </c:pt>
                <c:pt idx="26655">
                  <c:v>445.1218</c:v>
                </c:pt>
                <c:pt idx="26656">
                  <c:v>445.1385</c:v>
                </c:pt>
                <c:pt idx="26657">
                  <c:v>445.1552</c:v>
                </c:pt>
                <c:pt idx="26658">
                  <c:v>445.1719</c:v>
                </c:pt>
                <c:pt idx="26659">
                  <c:v>445.1886</c:v>
                </c:pt>
                <c:pt idx="26660">
                  <c:v>445.2053</c:v>
                </c:pt>
                <c:pt idx="26661">
                  <c:v>445.222</c:v>
                </c:pt>
                <c:pt idx="26662">
                  <c:v>445.2387</c:v>
                </c:pt>
                <c:pt idx="26663">
                  <c:v>445.2554</c:v>
                </c:pt>
                <c:pt idx="26664">
                  <c:v>445.2721</c:v>
                </c:pt>
                <c:pt idx="26665">
                  <c:v>445.2888</c:v>
                </c:pt>
                <c:pt idx="26666">
                  <c:v>445.3055</c:v>
                </c:pt>
                <c:pt idx="26667">
                  <c:v>445.3222</c:v>
                </c:pt>
                <c:pt idx="26668">
                  <c:v>445.3389</c:v>
                </c:pt>
                <c:pt idx="26669">
                  <c:v>445.3556</c:v>
                </c:pt>
                <c:pt idx="26670">
                  <c:v>445.3723</c:v>
                </c:pt>
                <c:pt idx="26671">
                  <c:v>445.389</c:v>
                </c:pt>
                <c:pt idx="26672">
                  <c:v>445.4057</c:v>
                </c:pt>
                <c:pt idx="26673">
                  <c:v>445.4224</c:v>
                </c:pt>
                <c:pt idx="26674">
                  <c:v>445.4391</c:v>
                </c:pt>
                <c:pt idx="26675">
                  <c:v>445.4558</c:v>
                </c:pt>
                <c:pt idx="26676">
                  <c:v>445.4725</c:v>
                </c:pt>
                <c:pt idx="26677">
                  <c:v>445.4892</c:v>
                </c:pt>
                <c:pt idx="26678">
                  <c:v>445.5059</c:v>
                </c:pt>
                <c:pt idx="26679">
                  <c:v>445.5226</c:v>
                </c:pt>
                <c:pt idx="26680">
                  <c:v>445.5393</c:v>
                </c:pt>
                <c:pt idx="26681">
                  <c:v>445.556</c:v>
                </c:pt>
                <c:pt idx="26682">
                  <c:v>445.5727</c:v>
                </c:pt>
                <c:pt idx="26683">
                  <c:v>445.5894</c:v>
                </c:pt>
                <c:pt idx="26684">
                  <c:v>445.6061</c:v>
                </c:pt>
                <c:pt idx="26685">
                  <c:v>445.6228</c:v>
                </c:pt>
                <c:pt idx="26686">
                  <c:v>445.6395</c:v>
                </c:pt>
                <c:pt idx="26687">
                  <c:v>445.6562</c:v>
                </c:pt>
                <c:pt idx="26688">
                  <c:v>445.6729</c:v>
                </c:pt>
                <c:pt idx="26689">
                  <c:v>445.6896</c:v>
                </c:pt>
                <c:pt idx="26690">
                  <c:v>445.7063</c:v>
                </c:pt>
                <c:pt idx="26691">
                  <c:v>445.723</c:v>
                </c:pt>
                <c:pt idx="26692">
                  <c:v>445.7397</c:v>
                </c:pt>
                <c:pt idx="26693">
                  <c:v>445.7564</c:v>
                </c:pt>
                <c:pt idx="26694">
                  <c:v>445.7731</c:v>
                </c:pt>
                <c:pt idx="26695">
                  <c:v>445.7898</c:v>
                </c:pt>
                <c:pt idx="26696">
                  <c:v>445.8065</c:v>
                </c:pt>
                <c:pt idx="26697">
                  <c:v>445.8232</c:v>
                </c:pt>
                <c:pt idx="26698">
                  <c:v>445.8399</c:v>
                </c:pt>
                <c:pt idx="26699">
                  <c:v>445.8566</c:v>
                </c:pt>
                <c:pt idx="26700">
                  <c:v>445.8733</c:v>
                </c:pt>
                <c:pt idx="26701">
                  <c:v>445.89</c:v>
                </c:pt>
                <c:pt idx="26702">
                  <c:v>445.9067</c:v>
                </c:pt>
                <c:pt idx="26703">
                  <c:v>445.9234</c:v>
                </c:pt>
                <c:pt idx="26704">
                  <c:v>445.9401</c:v>
                </c:pt>
                <c:pt idx="26705">
                  <c:v>445.9568</c:v>
                </c:pt>
                <c:pt idx="26706">
                  <c:v>445.9735</c:v>
                </c:pt>
                <c:pt idx="26707">
                  <c:v>445.9902</c:v>
                </c:pt>
                <c:pt idx="26708">
                  <c:v>446.0069</c:v>
                </c:pt>
                <c:pt idx="26709">
                  <c:v>446.0236</c:v>
                </c:pt>
                <c:pt idx="26710">
                  <c:v>446.0403</c:v>
                </c:pt>
                <c:pt idx="26711">
                  <c:v>446.057</c:v>
                </c:pt>
                <c:pt idx="26712">
                  <c:v>446.0737</c:v>
                </c:pt>
                <c:pt idx="26713">
                  <c:v>446.0904</c:v>
                </c:pt>
                <c:pt idx="26714">
                  <c:v>446.1071</c:v>
                </c:pt>
                <c:pt idx="26715">
                  <c:v>446.1238</c:v>
                </c:pt>
                <c:pt idx="26716">
                  <c:v>446.1405</c:v>
                </c:pt>
                <c:pt idx="26717">
                  <c:v>446.1572</c:v>
                </c:pt>
                <c:pt idx="26718">
                  <c:v>446.1739</c:v>
                </c:pt>
                <c:pt idx="26719">
                  <c:v>446.1906</c:v>
                </c:pt>
                <c:pt idx="26720">
                  <c:v>446.2073</c:v>
                </c:pt>
                <c:pt idx="26721">
                  <c:v>446.224</c:v>
                </c:pt>
                <c:pt idx="26722">
                  <c:v>446.2407</c:v>
                </c:pt>
                <c:pt idx="26723">
                  <c:v>446.2574</c:v>
                </c:pt>
                <c:pt idx="26724">
                  <c:v>446.2741</c:v>
                </c:pt>
                <c:pt idx="26725">
                  <c:v>446.2908</c:v>
                </c:pt>
                <c:pt idx="26726">
                  <c:v>446.3075</c:v>
                </c:pt>
                <c:pt idx="26727">
                  <c:v>446.3242</c:v>
                </c:pt>
                <c:pt idx="26728">
                  <c:v>446.3409</c:v>
                </c:pt>
                <c:pt idx="26729">
                  <c:v>446.3576</c:v>
                </c:pt>
                <c:pt idx="26730">
                  <c:v>446.3743</c:v>
                </c:pt>
                <c:pt idx="26731">
                  <c:v>446.391</c:v>
                </c:pt>
                <c:pt idx="26732">
                  <c:v>446.4077</c:v>
                </c:pt>
                <c:pt idx="26733">
                  <c:v>446.4244</c:v>
                </c:pt>
                <c:pt idx="26734">
                  <c:v>446.4411</c:v>
                </c:pt>
                <c:pt idx="26735">
                  <c:v>446.4578</c:v>
                </c:pt>
                <c:pt idx="26736">
                  <c:v>446.4745</c:v>
                </c:pt>
                <c:pt idx="26737">
                  <c:v>446.4912</c:v>
                </c:pt>
                <c:pt idx="26738">
                  <c:v>446.5079</c:v>
                </c:pt>
                <c:pt idx="26739">
                  <c:v>446.5246</c:v>
                </c:pt>
                <c:pt idx="26740">
                  <c:v>446.5413</c:v>
                </c:pt>
                <c:pt idx="26741">
                  <c:v>446.558</c:v>
                </c:pt>
                <c:pt idx="26742">
                  <c:v>446.5747</c:v>
                </c:pt>
                <c:pt idx="26743">
                  <c:v>446.5914</c:v>
                </c:pt>
                <c:pt idx="26744">
                  <c:v>446.6081</c:v>
                </c:pt>
                <c:pt idx="26745">
                  <c:v>446.6248</c:v>
                </c:pt>
                <c:pt idx="26746">
                  <c:v>446.6415</c:v>
                </c:pt>
                <c:pt idx="26747">
                  <c:v>446.6582</c:v>
                </c:pt>
                <c:pt idx="26748">
                  <c:v>446.6749</c:v>
                </c:pt>
                <c:pt idx="26749">
                  <c:v>446.6916</c:v>
                </c:pt>
                <c:pt idx="26750">
                  <c:v>446.7083</c:v>
                </c:pt>
                <c:pt idx="26751">
                  <c:v>446.725</c:v>
                </c:pt>
                <c:pt idx="26752">
                  <c:v>446.7417</c:v>
                </c:pt>
                <c:pt idx="26753">
                  <c:v>446.7584</c:v>
                </c:pt>
                <c:pt idx="26754">
                  <c:v>446.7751</c:v>
                </c:pt>
                <c:pt idx="26755">
                  <c:v>446.7918</c:v>
                </c:pt>
                <c:pt idx="26756">
                  <c:v>446.8085</c:v>
                </c:pt>
                <c:pt idx="26757">
                  <c:v>446.8252</c:v>
                </c:pt>
                <c:pt idx="26758">
                  <c:v>446.8419</c:v>
                </c:pt>
                <c:pt idx="26759">
                  <c:v>446.8586</c:v>
                </c:pt>
                <c:pt idx="26760">
                  <c:v>446.8753</c:v>
                </c:pt>
                <c:pt idx="26761">
                  <c:v>446.892</c:v>
                </c:pt>
                <c:pt idx="26762">
                  <c:v>446.9087</c:v>
                </c:pt>
                <c:pt idx="26763">
                  <c:v>446.9254</c:v>
                </c:pt>
                <c:pt idx="26764">
                  <c:v>446.9421</c:v>
                </c:pt>
                <c:pt idx="26765">
                  <c:v>446.9588</c:v>
                </c:pt>
                <c:pt idx="26766">
                  <c:v>446.9755</c:v>
                </c:pt>
                <c:pt idx="26767">
                  <c:v>446.9922</c:v>
                </c:pt>
                <c:pt idx="26768">
                  <c:v>447.0089</c:v>
                </c:pt>
                <c:pt idx="26769">
                  <c:v>447.0256</c:v>
                </c:pt>
                <c:pt idx="26770">
                  <c:v>447.0423</c:v>
                </c:pt>
                <c:pt idx="26771">
                  <c:v>447.059</c:v>
                </c:pt>
                <c:pt idx="26772">
                  <c:v>447.0757</c:v>
                </c:pt>
                <c:pt idx="26773">
                  <c:v>447.0924</c:v>
                </c:pt>
                <c:pt idx="26774">
                  <c:v>447.1091</c:v>
                </c:pt>
                <c:pt idx="26775">
                  <c:v>447.1258</c:v>
                </c:pt>
                <c:pt idx="26776">
                  <c:v>447.1425</c:v>
                </c:pt>
                <c:pt idx="26777">
                  <c:v>447.1592</c:v>
                </c:pt>
                <c:pt idx="26778">
                  <c:v>447.1759</c:v>
                </c:pt>
                <c:pt idx="26779">
                  <c:v>447.1926</c:v>
                </c:pt>
                <c:pt idx="26780">
                  <c:v>447.2093</c:v>
                </c:pt>
                <c:pt idx="26781">
                  <c:v>447.226</c:v>
                </c:pt>
                <c:pt idx="26782">
                  <c:v>447.2427</c:v>
                </c:pt>
                <c:pt idx="26783">
                  <c:v>447.2594</c:v>
                </c:pt>
                <c:pt idx="26784">
                  <c:v>447.2761</c:v>
                </c:pt>
                <c:pt idx="26785">
                  <c:v>447.2928</c:v>
                </c:pt>
                <c:pt idx="26786">
                  <c:v>447.3095</c:v>
                </c:pt>
                <c:pt idx="26787">
                  <c:v>447.3262</c:v>
                </c:pt>
                <c:pt idx="26788">
                  <c:v>447.3429</c:v>
                </c:pt>
                <c:pt idx="26789">
                  <c:v>447.3596</c:v>
                </c:pt>
                <c:pt idx="26790">
                  <c:v>447.3763</c:v>
                </c:pt>
                <c:pt idx="26791">
                  <c:v>447.393</c:v>
                </c:pt>
                <c:pt idx="26792">
                  <c:v>447.4097</c:v>
                </c:pt>
                <c:pt idx="26793">
                  <c:v>447.4264</c:v>
                </c:pt>
                <c:pt idx="26794">
                  <c:v>447.4431</c:v>
                </c:pt>
                <c:pt idx="26795">
                  <c:v>447.4598</c:v>
                </c:pt>
                <c:pt idx="26796">
                  <c:v>447.4765</c:v>
                </c:pt>
                <c:pt idx="26797">
                  <c:v>447.4932</c:v>
                </c:pt>
                <c:pt idx="26798">
                  <c:v>447.5099</c:v>
                </c:pt>
                <c:pt idx="26799">
                  <c:v>447.5266</c:v>
                </c:pt>
                <c:pt idx="26800">
                  <c:v>447.5433</c:v>
                </c:pt>
                <c:pt idx="26801">
                  <c:v>447.56</c:v>
                </c:pt>
                <c:pt idx="26802">
                  <c:v>447.5767</c:v>
                </c:pt>
                <c:pt idx="26803">
                  <c:v>447.5934</c:v>
                </c:pt>
                <c:pt idx="26804">
                  <c:v>447.6101</c:v>
                </c:pt>
                <c:pt idx="26805">
                  <c:v>447.6268</c:v>
                </c:pt>
                <c:pt idx="26806">
                  <c:v>447.6435</c:v>
                </c:pt>
                <c:pt idx="26807">
                  <c:v>447.6602</c:v>
                </c:pt>
                <c:pt idx="26808">
                  <c:v>447.6769</c:v>
                </c:pt>
                <c:pt idx="26809">
                  <c:v>447.6936</c:v>
                </c:pt>
                <c:pt idx="26810">
                  <c:v>447.7103</c:v>
                </c:pt>
                <c:pt idx="26811">
                  <c:v>447.727</c:v>
                </c:pt>
                <c:pt idx="26812">
                  <c:v>447.7437</c:v>
                </c:pt>
                <c:pt idx="26813">
                  <c:v>447.7604</c:v>
                </c:pt>
                <c:pt idx="26814">
                  <c:v>447.7771</c:v>
                </c:pt>
                <c:pt idx="26815">
                  <c:v>447.7938</c:v>
                </c:pt>
                <c:pt idx="26816">
                  <c:v>447.8105</c:v>
                </c:pt>
                <c:pt idx="26817">
                  <c:v>447.8272</c:v>
                </c:pt>
                <c:pt idx="26818">
                  <c:v>447.8439</c:v>
                </c:pt>
                <c:pt idx="26819">
                  <c:v>447.8606</c:v>
                </c:pt>
                <c:pt idx="26820">
                  <c:v>447.8773</c:v>
                </c:pt>
                <c:pt idx="26821">
                  <c:v>447.894</c:v>
                </c:pt>
                <c:pt idx="26822">
                  <c:v>447.9107</c:v>
                </c:pt>
                <c:pt idx="26823">
                  <c:v>447.9274</c:v>
                </c:pt>
                <c:pt idx="26824">
                  <c:v>447.9441</c:v>
                </c:pt>
                <c:pt idx="26825">
                  <c:v>447.9608</c:v>
                </c:pt>
                <c:pt idx="26826">
                  <c:v>447.9775</c:v>
                </c:pt>
                <c:pt idx="26827">
                  <c:v>447.9942</c:v>
                </c:pt>
                <c:pt idx="26828">
                  <c:v>448.0109</c:v>
                </c:pt>
                <c:pt idx="26829">
                  <c:v>448.0276</c:v>
                </c:pt>
                <c:pt idx="26830">
                  <c:v>448.0443</c:v>
                </c:pt>
                <c:pt idx="26831">
                  <c:v>448.061</c:v>
                </c:pt>
                <c:pt idx="26832">
                  <c:v>448.0777</c:v>
                </c:pt>
                <c:pt idx="26833">
                  <c:v>448.0944</c:v>
                </c:pt>
                <c:pt idx="26834">
                  <c:v>448.1111</c:v>
                </c:pt>
                <c:pt idx="26835">
                  <c:v>448.1278</c:v>
                </c:pt>
                <c:pt idx="26836">
                  <c:v>448.1445</c:v>
                </c:pt>
                <c:pt idx="26837">
                  <c:v>448.1612</c:v>
                </c:pt>
                <c:pt idx="26838">
                  <c:v>448.1779</c:v>
                </c:pt>
                <c:pt idx="26839">
                  <c:v>448.1946</c:v>
                </c:pt>
                <c:pt idx="26840">
                  <c:v>448.2113</c:v>
                </c:pt>
                <c:pt idx="26841">
                  <c:v>448.228</c:v>
                </c:pt>
                <c:pt idx="26842">
                  <c:v>448.2447</c:v>
                </c:pt>
                <c:pt idx="26843">
                  <c:v>448.2614</c:v>
                </c:pt>
                <c:pt idx="26844">
                  <c:v>448.2781</c:v>
                </c:pt>
                <c:pt idx="26845">
                  <c:v>448.2948</c:v>
                </c:pt>
                <c:pt idx="26846">
                  <c:v>448.3115</c:v>
                </c:pt>
                <c:pt idx="26847">
                  <c:v>448.3282</c:v>
                </c:pt>
                <c:pt idx="26848">
                  <c:v>448.3449</c:v>
                </c:pt>
                <c:pt idx="26849">
                  <c:v>448.3616</c:v>
                </c:pt>
                <c:pt idx="26850">
                  <c:v>448.3783</c:v>
                </c:pt>
                <c:pt idx="26851">
                  <c:v>448.395</c:v>
                </c:pt>
                <c:pt idx="26852">
                  <c:v>448.4117</c:v>
                </c:pt>
                <c:pt idx="26853">
                  <c:v>448.4284</c:v>
                </c:pt>
                <c:pt idx="26854">
                  <c:v>448.4451</c:v>
                </c:pt>
                <c:pt idx="26855">
                  <c:v>448.4618</c:v>
                </c:pt>
                <c:pt idx="26856">
                  <c:v>448.4785</c:v>
                </c:pt>
                <c:pt idx="26857">
                  <c:v>448.4952</c:v>
                </c:pt>
                <c:pt idx="26858">
                  <c:v>448.5119</c:v>
                </c:pt>
                <c:pt idx="26859">
                  <c:v>448.5286</c:v>
                </c:pt>
                <c:pt idx="26860">
                  <c:v>448.5453</c:v>
                </c:pt>
                <c:pt idx="26861">
                  <c:v>448.562</c:v>
                </c:pt>
                <c:pt idx="26862">
                  <c:v>448.5787</c:v>
                </c:pt>
                <c:pt idx="26863">
                  <c:v>448.5954</c:v>
                </c:pt>
                <c:pt idx="26864">
                  <c:v>448.6121</c:v>
                </c:pt>
                <c:pt idx="26865">
                  <c:v>448.6288</c:v>
                </c:pt>
                <c:pt idx="26866">
                  <c:v>448.6455</c:v>
                </c:pt>
                <c:pt idx="26867">
                  <c:v>448.6622</c:v>
                </c:pt>
                <c:pt idx="26868">
                  <c:v>448.6789</c:v>
                </c:pt>
                <c:pt idx="26869">
                  <c:v>448.6956</c:v>
                </c:pt>
                <c:pt idx="26870">
                  <c:v>448.7123</c:v>
                </c:pt>
                <c:pt idx="26871">
                  <c:v>448.729</c:v>
                </c:pt>
                <c:pt idx="26872">
                  <c:v>448.7457</c:v>
                </c:pt>
                <c:pt idx="26873">
                  <c:v>448.7624</c:v>
                </c:pt>
                <c:pt idx="26874">
                  <c:v>448.7791</c:v>
                </c:pt>
                <c:pt idx="26875">
                  <c:v>448.7958</c:v>
                </c:pt>
                <c:pt idx="26876">
                  <c:v>448.8125</c:v>
                </c:pt>
                <c:pt idx="26877">
                  <c:v>448.8292</c:v>
                </c:pt>
                <c:pt idx="26878">
                  <c:v>448.8459</c:v>
                </c:pt>
                <c:pt idx="26879">
                  <c:v>448.8626</c:v>
                </c:pt>
                <c:pt idx="26880">
                  <c:v>448.8793</c:v>
                </c:pt>
                <c:pt idx="26881">
                  <c:v>448.896</c:v>
                </c:pt>
                <c:pt idx="26882">
                  <c:v>448.9127</c:v>
                </c:pt>
                <c:pt idx="26883">
                  <c:v>448.9294</c:v>
                </c:pt>
                <c:pt idx="26884">
                  <c:v>448.9461</c:v>
                </c:pt>
                <c:pt idx="26885">
                  <c:v>448.9628</c:v>
                </c:pt>
                <c:pt idx="26886">
                  <c:v>448.9795</c:v>
                </c:pt>
                <c:pt idx="26887">
                  <c:v>448.9962</c:v>
                </c:pt>
                <c:pt idx="26888">
                  <c:v>449.0129</c:v>
                </c:pt>
                <c:pt idx="26889">
                  <c:v>449.0296</c:v>
                </c:pt>
                <c:pt idx="26890">
                  <c:v>449.0463</c:v>
                </c:pt>
                <c:pt idx="26891">
                  <c:v>449.063</c:v>
                </c:pt>
                <c:pt idx="26892">
                  <c:v>449.0797</c:v>
                </c:pt>
                <c:pt idx="26893">
                  <c:v>449.0964</c:v>
                </c:pt>
                <c:pt idx="26894">
                  <c:v>449.1131</c:v>
                </c:pt>
                <c:pt idx="26895">
                  <c:v>449.1298</c:v>
                </c:pt>
                <c:pt idx="26896">
                  <c:v>449.1465</c:v>
                </c:pt>
                <c:pt idx="26897">
                  <c:v>449.1632</c:v>
                </c:pt>
                <c:pt idx="26898">
                  <c:v>449.1799</c:v>
                </c:pt>
                <c:pt idx="26899">
                  <c:v>449.1966</c:v>
                </c:pt>
                <c:pt idx="26900">
                  <c:v>449.2133</c:v>
                </c:pt>
                <c:pt idx="26901">
                  <c:v>449.23</c:v>
                </c:pt>
                <c:pt idx="26902">
                  <c:v>449.2467</c:v>
                </c:pt>
                <c:pt idx="26903">
                  <c:v>449.2634</c:v>
                </c:pt>
                <c:pt idx="26904">
                  <c:v>449.2801</c:v>
                </c:pt>
                <c:pt idx="26905">
                  <c:v>449.2968</c:v>
                </c:pt>
                <c:pt idx="26906">
                  <c:v>449.3135</c:v>
                </c:pt>
                <c:pt idx="26907">
                  <c:v>449.3302</c:v>
                </c:pt>
                <c:pt idx="26908">
                  <c:v>449.3469</c:v>
                </c:pt>
                <c:pt idx="26909">
                  <c:v>449.3636</c:v>
                </c:pt>
                <c:pt idx="26910">
                  <c:v>449.3803</c:v>
                </c:pt>
                <c:pt idx="26911">
                  <c:v>449.397</c:v>
                </c:pt>
                <c:pt idx="26912">
                  <c:v>449.4137</c:v>
                </c:pt>
                <c:pt idx="26913">
                  <c:v>449.4304</c:v>
                </c:pt>
                <c:pt idx="26914">
                  <c:v>449.4471</c:v>
                </c:pt>
                <c:pt idx="26915">
                  <c:v>449.4638</c:v>
                </c:pt>
                <c:pt idx="26916">
                  <c:v>449.4805</c:v>
                </c:pt>
                <c:pt idx="26917">
                  <c:v>449.4972</c:v>
                </c:pt>
                <c:pt idx="26918">
                  <c:v>449.5139</c:v>
                </c:pt>
                <c:pt idx="26919">
                  <c:v>449.5306</c:v>
                </c:pt>
                <c:pt idx="26920">
                  <c:v>449.5473</c:v>
                </c:pt>
                <c:pt idx="26921">
                  <c:v>449.564</c:v>
                </c:pt>
                <c:pt idx="26922">
                  <c:v>449.5807</c:v>
                </c:pt>
                <c:pt idx="26923">
                  <c:v>449.5974</c:v>
                </c:pt>
                <c:pt idx="26924">
                  <c:v>449.6141</c:v>
                </c:pt>
                <c:pt idx="26925">
                  <c:v>449.6308</c:v>
                </c:pt>
                <c:pt idx="26926">
                  <c:v>449.6475</c:v>
                </c:pt>
                <c:pt idx="26927">
                  <c:v>449.6642</c:v>
                </c:pt>
                <c:pt idx="26928">
                  <c:v>449.6809</c:v>
                </c:pt>
                <c:pt idx="26929">
                  <c:v>449.6976</c:v>
                </c:pt>
                <c:pt idx="26930">
                  <c:v>449.7143</c:v>
                </c:pt>
                <c:pt idx="26931">
                  <c:v>449.731</c:v>
                </c:pt>
                <c:pt idx="26932">
                  <c:v>449.7477</c:v>
                </c:pt>
                <c:pt idx="26933">
                  <c:v>449.7644</c:v>
                </c:pt>
                <c:pt idx="26934">
                  <c:v>449.7811</c:v>
                </c:pt>
                <c:pt idx="26935">
                  <c:v>449.7978</c:v>
                </c:pt>
                <c:pt idx="26936">
                  <c:v>449.8145</c:v>
                </c:pt>
                <c:pt idx="26937">
                  <c:v>449.8312</c:v>
                </c:pt>
                <c:pt idx="26938">
                  <c:v>449.8479</c:v>
                </c:pt>
                <c:pt idx="26939">
                  <c:v>449.8646</c:v>
                </c:pt>
                <c:pt idx="26940">
                  <c:v>449.8813</c:v>
                </c:pt>
                <c:pt idx="26941">
                  <c:v>449.898</c:v>
                </c:pt>
                <c:pt idx="26942">
                  <c:v>449.9147</c:v>
                </c:pt>
                <c:pt idx="26943">
                  <c:v>449.9314</c:v>
                </c:pt>
                <c:pt idx="26944">
                  <c:v>449.9481</c:v>
                </c:pt>
                <c:pt idx="26945">
                  <c:v>449.9648</c:v>
                </c:pt>
                <c:pt idx="26946">
                  <c:v>449.9815</c:v>
                </c:pt>
                <c:pt idx="26947">
                  <c:v>449.9982</c:v>
                </c:pt>
                <c:pt idx="26948">
                  <c:v>450.0149</c:v>
                </c:pt>
                <c:pt idx="26949">
                  <c:v>450.0316</c:v>
                </c:pt>
                <c:pt idx="26950">
                  <c:v>450.0483</c:v>
                </c:pt>
                <c:pt idx="26951">
                  <c:v>450.065</c:v>
                </c:pt>
                <c:pt idx="26952">
                  <c:v>450.0817</c:v>
                </c:pt>
                <c:pt idx="26953">
                  <c:v>450.0984</c:v>
                </c:pt>
                <c:pt idx="26954">
                  <c:v>450.1151</c:v>
                </c:pt>
                <c:pt idx="26955">
                  <c:v>450.1318</c:v>
                </c:pt>
                <c:pt idx="26956">
                  <c:v>450.1485</c:v>
                </c:pt>
                <c:pt idx="26957">
                  <c:v>450.1652</c:v>
                </c:pt>
                <c:pt idx="26958">
                  <c:v>450.1819</c:v>
                </c:pt>
                <c:pt idx="26959">
                  <c:v>450.1986</c:v>
                </c:pt>
                <c:pt idx="26960">
                  <c:v>450.2153</c:v>
                </c:pt>
                <c:pt idx="26961">
                  <c:v>450.232</c:v>
                </c:pt>
                <c:pt idx="26962">
                  <c:v>450.2487</c:v>
                </c:pt>
                <c:pt idx="26963">
                  <c:v>450.2654</c:v>
                </c:pt>
                <c:pt idx="26964">
                  <c:v>450.2821</c:v>
                </c:pt>
                <c:pt idx="26965">
                  <c:v>450.2988</c:v>
                </c:pt>
                <c:pt idx="26966">
                  <c:v>450.3155</c:v>
                </c:pt>
                <c:pt idx="26967">
                  <c:v>450.3322</c:v>
                </c:pt>
                <c:pt idx="26968">
                  <c:v>450.3489</c:v>
                </c:pt>
                <c:pt idx="26969">
                  <c:v>450.3656</c:v>
                </c:pt>
                <c:pt idx="26970">
                  <c:v>450.3823</c:v>
                </c:pt>
                <c:pt idx="26971">
                  <c:v>450.399</c:v>
                </c:pt>
                <c:pt idx="26972">
                  <c:v>450.4157</c:v>
                </c:pt>
                <c:pt idx="26973">
                  <c:v>450.4324</c:v>
                </c:pt>
                <c:pt idx="26974">
                  <c:v>450.4491</c:v>
                </c:pt>
                <c:pt idx="26975">
                  <c:v>450.4658</c:v>
                </c:pt>
                <c:pt idx="26976">
                  <c:v>450.4825</c:v>
                </c:pt>
                <c:pt idx="26977">
                  <c:v>450.4992</c:v>
                </c:pt>
                <c:pt idx="26978">
                  <c:v>450.5159</c:v>
                </c:pt>
                <c:pt idx="26979">
                  <c:v>450.5326</c:v>
                </c:pt>
                <c:pt idx="26980">
                  <c:v>450.5493</c:v>
                </c:pt>
                <c:pt idx="26981">
                  <c:v>450.566</c:v>
                </c:pt>
                <c:pt idx="26982">
                  <c:v>450.5827</c:v>
                </c:pt>
                <c:pt idx="26983">
                  <c:v>450.5994</c:v>
                </c:pt>
                <c:pt idx="26984">
                  <c:v>450.6161</c:v>
                </c:pt>
                <c:pt idx="26985">
                  <c:v>450.6328</c:v>
                </c:pt>
                <c:pt idx="26986">
                  <c:v>450.6495</c:v>
                </c:pt>
                <c:pt idx="26987">
                  <c:v>450.6662</c:v>
                </c:pt>
                <c:pt idx="26988">
                  <c:v>450.6829</c:v>
                </c:pt>
                <c:pt idx="26989">
                  <c:v>450.6996</c:v>
                </c:pt>
                <c:pt idx="26990">
                  <c:v>450.7163</c:v>
                </c:pt>
                <c:pt idx="26991">
                  <c:v>450.733</c:v>
                </c:pt>
                <c:pt idx="26992">
                  <c:v>450.7497</c:v>
                </c:pt>
                <c:pt idx="26993">
                  <c:v>450.7664</c:v>
                </c:pt>
                <c:pt idx="26994">
                  <c:v>450.7831</c:v>
                </c:pt>
                <c:pt idx="26995">
                  <c:v>450.7998</c:v>
                </c:pt>
                <c:pt idx="26996">
                  <c:v>450.8165</c:v>
                </c:pt>
                <c:pt idx="26997">
                  <c:v>450.8332</c:v>
                </c:pt>
                <c:pt idx="26998">
                  <c:v>450.8499</c:v>
                </c:pt>
                <c:pt idx="26999">
                  <c:v>450.8666</c:v>
                </c:pt>
                <c:pt idx="27000">
                  <c:v>450.8833</c:v>
                </c:pt>
                <c:pt idx="27001">
                  <c:v>450.9</c:v>
                </c:pt>
                <c:pt idx="27002">
                  <c:v>450.9167</c:v>
                </c:pt>
                <c:pt idx="27003">
                  <c:v>450.9334</c:v>
                </c:pt>
                <c:pt idx="27004">
                  <c:v>450.9501</c:v>
                </c:pt>
                <c:pt idx="27005">
                  <c:v>450.9668</c:v>
                </c:pt>
                <c:pt idx="27006">
                  <c:v>450.9835</c:v>
                </c:pt>
                <c:pt idx="27007">
                  <c:v>451.0002</c:v>
                </c:pt>
                <c:pt idx="27008">
                  <c:v>451.0169</c:v>
                </c:pt>
                <c:pt idx="27009">
                  <c:v>451.0336</c:v>
                </c:pt>
                <c:pt idx="27010">
                  <c:v>451.0503</c:v>
                </c:pt>
                <c:pt idx="27011">
                  <c:v>451.067</c:v>
                </c:pt>
                <c:pt idx="27012">
                  <c:v>451.0837</c:v>
                </c:pt>
                <c:pt idx="27013">
                  <c:v>451.1004</c:v>
                </c:pt>
                <c:pt idx="27014">
                  <c:v>451.1171</c:v>
                </c:pt>
                <c:pt idx="27015">
                  <c:v>451.1338</c:v>
                </c:pt>
                <c:pt idx="27016">
                  <c:v>451.1505</c:v>
                </c:pt>
                <c:pt idx="27017">
                  <c:v>451.1672</c:v>
                </c:pt>
                <c:pt idx="27018">
                  <c:v>451.1839</c:v>
                </c:pt>
                <c:pt idx="27019">
                  <c:v>451.2006</c:v>
                </c:pt>
                <c:pt idx="27020">
                  <c:v>451.2173</c:v>
                </c:pt>
                <c:pt idx="27021">
                  <c:v>451.234</c:v>
                </c:pt>
                <c:pt idx="27022">
                  <c:v>451.2507</c:v>
                </c:pt>
                <c:pt idx="27023">
                  <c:v>451.2674</c:v>
                </c:pt>
                <c:pt idx="27024">
                  <c:v>451.2841</c:v>
                </c:pt>
                <c:pt idx="27025">
                  <c:v>451.3008</c:v>
                </c:pt>
                <c:pt idx="27026">
                  <c:v>451.3175</c:v>
                </c:pt>
                <c:pt idx="27027">
                  <c:v>451.3342</c:v>
                </c:pt>
                <c:pt idx="27028">
                  <c:v>451.3509</c:v>
                </c:pt>
                <c:pt idx="27029">
                  <c:v>451.3676</c:v>
                </c:pt>
                <c:pt idx="27030">
                  <c:v>451.3843</c:v>
                </c:pt>
                <c:pt idx="27031">
                  <c:v>451.401</c:v>
                </c:pt>
                <c:pt idx="27032">
                  <c:v>451.4177</c:v>
                </c:pt>
                <c:pt idx="27033">
                  <c:v>451.4344</c:v>
                </c:pt>
                <c:pt idx="27034">
                  <c:v>451.4511</c:v>
                </c:pt>
                <c:pt idx="27035">
                  <c:v>451.4678</c:v>
                </c:pt>
                <c:pt idx="27036">
                  <c:v>451.4845</c:v>
                </c:pt>
                <c:pt idx="27037">
                  <c:v>451.5012</c:v>
                </c:pt>
                <c:pt idx="27038">
                  <c:v>451.5179</c:v>
                </c:pt>
                <c:pt idx="27039">
                  <c:v>451.5346</c:v>
                </c:pt>
                <c:pt idx="27040">
                  <c:v>451.5513</c:v>
                </c:pt>
                <c:pt idx="27041">
                  <c:v>451.568</c:v>
                </c:pt>
                <c:pt idx="27042">
                  <c:v>451.5847</c:v>
                </c:pt>
                <c:pt idx="27043">
                  <c:v>451.6014</c:v>
                </c:pt>
                <c:pt idx="27044">
                  <c:v>451.6181</c:v>
                </c:pt>
                <c:pt idx="27045">
                  <c:v>451.6348</c:v>
                </c:pt>
                <c:pt idx="27046">
                  <c:v>451.6515</c:v>
                </c:pt>
                <c:pt idx="27047">
                  <c:v>451.6682</c:v>
                </c:pt>
                <c:pt idx="27048">
                  <c:v>451.6849</c:v>
                </c:pt>
                <c:pt idx="27049">
                  <c:v>451.7016</c:v>
                </c:pt>
                <c:pt idx="27050">
                  <c:v>451.7183</c:v>
                </c:pt>
                <c:pt idx="27051">
                  <c:v>451.735</c:v>
                </c:pt>
                <c:pt idx="27052">
                  <c:v>451.7517</c:v>
                </c:pt>
                <c:pt idx="27053">
                  <c:v>451.7684</c:v>
                </c:pt>
                <c:pt idx="27054">
                  <c:v>451.7851</c:v>
                </c:pt>
                <c:pt idx="27055">
                  <c:v>451.8018</c:v>
                </c:pt>
                <c:pt idx="27056">
                  <c:v>451.8185</c:v>
                </c:pt>
                <c:pt idx="27057">
                  <c:v>451.8352</c:v>
                </c:pt>
                <c:pt idx="27058">
                  <c:v>451.8519</c:v>
                </c:pt>
                <c:pt idx="27059">
                  <c:v>451.8686</c:v>
                </c:pt>
                <c:pt idx="27060">
                  <c:v>451.8853</c:v>
                </c:pt>
                <c:pt idx="27061">
                  <c:v>451.902</c:v>
                </c:pt>
                <c:pt idx="27062">
                  <c:v>451.9187</c:v>
                </c:pt>
                <c:pt idx="27063">
                  <c:v>451.9354</c:v>
                </c:pt>
                <c:pt idx="27064">
                  <c:v>451.9521</c:v>
                </c:pt>
                <c:pt idx="27065">
                  <c:v>451.9688</c:v>
                </c:pt>
                <c:pt idx="27066">
                  <c:v>451.9855</c:v>
                </c:pt>
                <c:pt idx="27067">
                  <c:v>452.0022</c:v>
                </c:pt>
                <c:pt idx="27068">
                  <c:v>452.0189</c:v>
                </c:pt>
                <c:pt idx="27069">
                  <c:v>452.0356</c:v>
                </c:pt>
                <c:pt idx="27070">
                  <c:v>452.0523</c:v>
                </c:pt>
                <c:pt idx="27071">
                  <c:v>452.069</c:v>
                </c:pt>
                <c:pt idx="27072">
                  <c:v>452.0857</c:v>
                </c:pt>
                <c:pt idx="27073">
                  <c:v>452.1024</c:v>
                </c:pt>
                <c:pt idx="27074">
                  <c:v>452.1191</c:v>
                </c:pt>
                <c:pt idx="27075">
                  <c:v>452.1358</c:v>
                </c:pt>
                <c:pt idx="27076">
                  <c:v>452.1525</c:v>
                </c:pt>
                <c:pt idx="27077">
                  <c:v>452.1692</c:v>
                </c:pt>
                <c:pt idx="27078">
                  <c:v>452.1859</c:v>
                </c:pt>
                <c:pt idx="27079">
                  <c:v>452.2026</c:v>
                </c:pt>
                <c:pt idx="27080">
                  <c:v>452.2193</c:v>
                </c:pt>
                <c:pt idx="27081">
                  <c:v>452.236</c:v>
                </c:pt>
                <c:pt idx="27082">
                  <c:v>452.2527</c:v>
                </c:pt>
                <c:pt idx="27083">
                  <c:v>452.2694</c:v>
                </c:pt>
                <c:pt idx="27084">
                  <c:v>452.2861</c:v>
                </c:pt>
                <c:pt idx="27085">
                  <c:v>452.3028</c:v>
                </c:pt>
                <c:pt idx="27086">
                  <c:v>452.3195</c:v>
                </c:pt>
                <c:pt idx="27087">
                  <c:v>452.3362</c:v>
                </c:pt>
                <c:pt idx="27088">
                  <c:v>452.3529</c:v>
                </c:pt>
                <c:pt idx="27089">
                  <c:v>452.3696</c:v>
                </c:pt>
                <c:pt idx="27090">
                  <c:v>452.3863</c:v>
                </c:pt>
                <c:pt idx="27091">
                  <c:v>452.403</c:v>
                </c:pt>
                <c:pt idx="27092">
                  <c:v>452.4197</c:v>
                </c:pt>
                <c:pt idx="27093">
                  <c:v>452.4364</c:v>
                </c:pt>
                <c:pt idx="27094">
                  <c:v>452.4531</c:v>
                </c:pt>
                <c:pt idx="27095">
                  <c:v>452.4698</c:v>
                </c:pt>
                <c:pt idx="27096">
                  <c:v>452.4865</c:v>
                </c:pt>
                <c:pt idx="27097">
                  <c:v>452.5032</c:v>
                </c:pt>
                <c:pt idx="27098">
                  <c:v>452.5199</c:v>
                </c:pt>
                <c:pt idx="27099">
                  <c:v>452.5366</c:v>
                </c:pt>
                <c:pt idx="27100">
                  <c:v>452.5533</c:v>
                </c:pt>
                <c:pt idx="27101">
                  <c:v>452.57</c:v>
                </c:pt>
                <c:pt idx="27102">
                  <c:v>452.5867</c:v>
                </c:pt>
                <c:pt idx="27103">
                  <c:v>452.6034</c:v>
                </c:pt>
                <c:pt idx="27104">
                  <c:v>452.6201</c:v>
                </c:pt>
                <c:pt idx="27105">
                  <c:v>452.6368</c:v>
                </c:pt>
                <c:pt idx="27106">
                  <c:v>452.6535</c:v>
                </c:pt>
                <c:pt idx="27107">
                  <c:v>452.6702</c:v>
                </c:pt>
                <c:pt idx="27108">
                  <c:v>452.6869</c:v>
                </c:pt>
                <c:pt idx="27109">
                  <c:v>452.7036</c:v>
                </c:pt>
                <c:pt idx="27110">
                  <c:v>452.7203</c:v>
                </c:pt>
                <c:pt idx="27111">
                  <c:v>452.737</c:v>
                </c:pt>
                <c:pt idx="27112">
                  <c:v>452.7537</c:v>
                </c:pt>
                <c:pt idx="27113">
                  <c:v>452.7704</c:v>
                </c:pt>
                <c:pt idx="27114">
                  <c:v>452.7871</c:v>
                </c:pt>
                <c:pt idx="27115">
                  <c:v>452.8038</c:v>
                </c:pt>
                <c:pt idx="27116">
                  <c:v>452.8205</c:v>
                </c:pt>
                <c:pt idx="27117">
                  <c:v>452.8372</c:v>
                </c:pt>
                <c:pt idx="27118">
                  <c:v>452.8539</c:v>
                </c:pt>
                <c:pt idx="27119">
                  <c:v>452.8706</c:v>
                </c:pt>
                <c:pt idx="27120">
                  <c:v>452.8873</c:v>
                </c:pt>
                <c:pt idx="27121">
                  <c:v>452.904</c:v>
                </c:pt>
                <c:pt idx="27122">
                  <c:v>452.9207</c:v>
                </c:pt>
                <c:pt idx="27123">
                  <c:v>452.9374</c:v>
                </c:pt>
                <c:pt idx="27124">
                  <c:v>452.9541</c:v>
                </c:pt>
                <c:pt idx="27125">
                  <c:v>452.9708</c:v>
                </c:pt>
                <c:pt idx="27126">
                  <c:v>452.9875</c:v>
                </c:pt>
                <c:pt idx="27127">
                  <c:v>453.0042</c:v>
                </c:pt>
                <c:pt idx="27128">
                  <c:v>453.0209</c:v>
                </c:pt>
                <c:pt idx="27129">
                  <c:v>453.0376</c:v>
                </c:pt>
                <c:pt idx="27130">
                  <c:v>453.0543</c:v>
                </c:pt>
                <c:pt idx="27131">
                  <c:v>453.071</c:v>
                </c:pt>
                <c:pt idx="27132">
                  <c:v>453.0877</c:v>
                </c:pt>
                <c:pt idx="27133">
                  <c:v>453.1044</c:v>
                </c:pt>
                <c:pt idx="27134">
                  <c:v>453.1211</c:v>
                </c:pt>
                <c:pt idx="27135">
                  <c:v>453.1378</c:v>
                </c:pt>
                <c:pt idx="27136">
                  <c:v>453.1545</c:v>
                </c:pt>
                <c:pt idx="27137">
                  <c:v>453.1712</c:v>
                </c:pt>
                <c:pt idx="27138">
                  <c:v>453.1879</c:v>
                </c:pt>
                <c:pt idx="27139">
                  <c:v>453.2046</c:v>
                </c:pt>
                <c:pt idx="27140">
                  <c:v>453.2213</c:v>
                </c:pt>
                <c:pt idx="27141">
                  <c:v>453.238</c:v>
                </c:pt>
                <c:pt idx="27142">
                  <c:v>453.2547</c:v>
                </c:pt>
                <c:pt idx="27143">
                  <c:v>453.2714</c:v>
                </c:pt>
                <c:pt idx="27144">
                  <c:v>453.2881</c:v>
                </c:pt>
                <c:pt idx="27145">
                  <c:v>453.3048</c:v>
                </c:pt>
                <c:pt idx="27146">
                  <c:v>453.3215</c:v>
                </c:pt>
                <c:pt idx="27147">
                  <c:v>453.3382</c:v>
                </c:pt>
                <c:pt idx="27148">
                  <c:v>453.3549</c:v>
                </c:pt>
                <c:pt idx="27149">
                  <c:v>453.3716</c:v>
                </c:pt>
                <c:pt idx="27150">
                  <c:v>453.3883</c:v>
                </c:pt>
                <c:pt idx="27151">
                  <c:v>453.405</c:v>
                </c:pt>
                <c:pt idx="27152">
                  <c:v>453.4217</c:v>
                </c:pt>
                <c:pt idx="27153">
                  <c:v>453.4384</c:v>
                </c:pt>
                <c:pt idx="27154">
                  <c:v>453.4551</c:v>
                </c:pt>
                <c:pt idx="27155">
                  <c:v>453.4718</c:v>
                </c:pt>
                <c:pt idx="27156">
                  <c:v>453.4885</c:v>
                </c:pt>
                <c:pt idx="27157">
                  <c:v>453.5052</c:v>
                </c:pt>
                <c:pt idx="27158">
                  <c:v>453.5219</c:v>
                </c:pt>
                <c:pt idx="27159">
                  <c:v>453.5386</c:v>
                </c:pt>
                <c:pt idx="27160">
                  <c:v>453.5553</c:v>
                </c:pt>
                <c:pt idx="27161">
                  <c:v>453.572</c:v>
                </c:pt>
                <c:pt idx="27162">
                  <c:v>453.5887</c:v>
                </c:pt>
                <c:pt idx="27163">
                  <c:v>453.6054</c:v>
                </c:pt>
                <c:pt idx="27164">
                  <c:v>453.6221</c:v>
                </c:pt>
                <c:pt idx="27165">
                  <c:v>453.6388</c:v>
                </c:pt>
                <c:pt idx="27166">
                  <c:v>453.6555</c:v>
                </c:pt>
                <c:pt idx="27167">
                  <c:v>453.6722</c:v>
                </c:pt>
                <c:pt idx="27168">
                  <c:v>453.6889</c:v>
                </c:pt>
                <c:pt idx="27169">
                  <c:v>453.7056</c:v>
                </c:pt>
                <c:pt idx="27170">
                  <c:v>453.7223</c:v>
                </c:pt>
                <c:pt idx="27171">
                  <c:v>453.739</c:v>
                </c:pt>
                <c:pt idx="27172">
                  <c:v>453.7557</c:v>
                </c:pt>
                <c:pt idx="27173">
                  <c:v>453.7724</c:v>
                </c:pt>
                <c:pt idx="27174">
                  <c:v>453.7891</c:v>
                </c:pt>
                <c:pt idx="27175">
                  <c:v>453.8058</c:v>
                </c:pt>
                <c:pt idx="27176">
                  <c:v>453.8225</c:v>
                </c:pt>
                <c:pt idx="27177">
                  <c:v>453.8392</c:v>
                </c:pt>
                <c:pt idx="27178">
                  <c:v>453.8559</c:v>
                </c:pt>
                <c:pt idx="27179">
                  <c:v>453.8726</c:v>
                </c:pt>
                <c:pt idx="27180">
                  <c:v>453.8893</c:v>
                </c:pt>
                <c:pt idx="27181">
                  <c:v>453.906</c:v>
                </c:pt>
                <c:pt idx="27182">
                  <c:v>453.9227</c:v>
                </c:pt>
                <c:pt idx="27183">
                  <c:v>453.9394</c:v>
                </c:pt>
                <c:pt idx="27184">
                  <c:v>453.9561</c:v>
                </c:pt>
                <c:pt idx="27185">
                  <c:v>453.9728</c:v>
                </c:pt>
                <c:pt idx="27186">
                  <c:v>453.9895</c:v>
                </c:pt>
                <c:pt idx="27187">
                  <c:v>454.0062</c:v>
                </c:pt>
                <c:pt idx="27188">
                  <c:v>454.0229</c:v>
                </c:pt>
                <c:pt idx="27189">
                  <c:v>454.0396</c:v>
                </c:pt>
                <c:pt idx="27190">
                  <c:v>454.0563</c:v>
                </c:pt>
                <c:pt idx="27191">
                  <c:v>454.073</c:v>
                </c:pt>
                <c:pt idx="27192">
                  <c:v>454.0897</c:v>
                </c:pt>
                <c:pt idx="27193">
                  <c:v>454.1064</c:v>
                </c:pt>
                <c:pt idx="27194">
                  <c:v>454.1231</c:v>
                </c:pt>
                <c:pt idx="27195">
                  <c:v>454.1398</c:v>
                </c:pt>
                <c:pt idx="27196">
                  <c:v>454.1565</c:v>
                </c:pt>
                <c:pt idx="27197">
                  <c:v>454.1732</c:v>
                </c:pt>
                <c:pt idx="27198">
                  <c:v>454.1899</c:v>
                </c:pt>
                <c:pt idx="27199">
                  <c:v>454.2066</c:v>
                </c:pt>
                <c:pt idx="27200">
                  <c:v>454.2233</c:v>
                </c:pt>
                <c:pt idx="27201">
                  <c:v>454.24</c:v>
                </c:pt>
                <c:pt idx="27202">
                  <c:v>454.2567</c:v>
                </c:pt>
                <c:pt idx="27203">
                  <c:v>454.2734</c:v>
                </c:pt>
                <c:pt idx="27204">
                  <c:v>454.2901</c:v>
                </c:pt>
                <c:pt idx="27205">
                  <c:v>454.3068</c:v>
                </c:pt>
                <c:pt idx="27206">
                  <c:v>454.3235</c:v>
                </c:pt>
                <c:pt idx="27207">
                  <c:v>454.3402</c:v>
                </c:pt>
                <c:pt idx="27208">
                  <c:v>454.3569</c:v>
                </c:pt>
                <c:pt idx="27209">
                  <c:v>454.3736</c:v>
                </c:pt>
                <c:pt idx="27210">
                  <c:v>454.3903</c:v>
                </c:pt>
                <c:pt idx="27211">
                  <c:v>454.407</c:v>
                </c:pt>
                <c:pt idx="27212">
                  <c:v>454.4237</c:v>
                </c:pt>
                <c:pt idx="27213">
                  <c:v>454.4404</c:v>
                </c:pt>
                <c:pt idx="27214">
                  <c:v>454.4571</c:v>
                </c:pt>
                <c:pt idx="27215">
                  <c:v>454.4738</c:v>
                </c:pt>
                <c:pt idx="27216">
                  <c:v>454.4905</c:v>
                </c:pt>
                <c:pt idx="27217">
                  <c:v>454.5072</c:v>
                </c:pt>
                <c:pt idx="27218">
                  <c:v>454.5239</c:v>
                </c:pt>
                <c:pt idx="27219">
                  <c:v>454.5406</c:v>
                </c:pt>
                <c:pt idx="27220">
                  <c:v>454.5573</c:v>
                </c:pt>
                <c:pt idx="27221">
                  <c:v>454.574</c:v>
                </c:pt>
                <c:pt idx="27222">
                  <c:v>454.5907</c:v>
                </c:pt>
                <c:pt idx="27223">
                  <c:v>454.6074</c:v>
                </c:pt>
                <c:pt idx="27224">
                  <c:v>454.6241</c:v>
                </c:pt>
                <c:pt idx="27225">
                  <c:v>454.6408</c:v>
                </c:pt>
                <c:pt idx="27226">
                  <c:v>454.6575</c:v>
                </c:pt>
                <c:pt idx="27227">
                  <c:v>454.6742</c:v>
                </c:pt>
                <c:pt idx="27228">
                  <c:v>454.6909</c:v>
                </c:pt>
                <c:pt idx="27229">
                  <c:v>454.7076</c:v>
                </c:pt>
                <c:pt idx="27230">
                  <c:v>454.7243</c:v>
                </c:pt>
                <c:pt idx="27231">
                  <c:v>454.741</c:v>
                </c:pt>
                <c:pt idx="27232">
                  <c:v>454.7577</c:v>
                </c:pt>
                <c:pt idx="27233">
                  <c:v>454.7744</c:v>
                </c:pt>
                <c:pt idx="27234">
                  <c:v>454.7911</c:v>
                </c:pt>
                <c:pt idx="27235">
                  <c:v>454.8078</c:v>
                </c:pt>
                <c:pt idx="27236">
                  <c:v>454.8245</c:v>
                </c:pt>
                <c:pt idx="27237">
                  <c:v>454.8412</c:v>
                </c:pt>
                <c:pt idx="27238">
                  <c:v>454.8579</c:v>
                </c:pt>
                <c:pt idx="27239">
                  <c:v>454.8746</c:v>
                </c:pt>
                <c:pt idx="27240">
                  <c:v>454.8913</c:v>
                </c:pt>
                <c:pt idx="27241">
                  <c:v>454.908</c:v>
                </c:pt>
                <c:pt idx="27242">
                  <c:v>454.9247</c:v>
                </c:pt>
                <c:pt idx="27243">
                  <c:v>454.9414</c:v>
                </c:pt>
                <c:pt idx="27244">
                  <c:v>454.9581</c:v>
                </c:pt>
                <c:pt idx="27245">
                  <c:v>454.9748</c:v>
                </c:pt>
                <c:pt idx="27246">
                  <c:v>454.9915</c:v>
                </c:pt>
                <c:pt idx="27247">
                  <c:v>455.0082</c:v>
                </c:pt>
                <c:pt idx="27248">
                  <c:v>455.0249</c:v>
                </c:pt>
                <c:pt idx="27249">
                  <c:v>455.0416</c:v>
                </c:pt>
                <c:pt idx="27250">
                  <c:v>455.0583</c:v>
                </c:pt>
                <c:pt idx="27251">
                  <c:v>455.075</c:v>
                </c:pt>
                <c:pt idx="27252">
                  <c:v>455.0917</c:v>
                </c:pt>
                <c:pt idx="27253">
                  <c:v>455.1084</c:v>
                </c:pt>
                <c:pt idx="27254">
                  <c:v>455.1251</c:v>
                </c:pt>
                <c:pt idx="27255">
                  <c:v>455.1418</c:v>
                </c:pt>
                <c:pt idx="27256">
                  <c:v>455.1585</c:v>
                </c:pt>
                <c:pt idx="27257">
                  <c:v>455.1752</c:v>
                </c:pt>
                <c:pt idx="27258">
                  <c:v>455.1919</c:v>
                </c:pt>
                <c:pt idx="27259">
                  <c:v>455.2086</c:v>
                </c:pt>
                <c:pt idx="27260">
                  <c:v>455.2253</c:v>
                </c:pt>
                <c:pt idx="27261">
                  <c:v>455.242</c:v>
                </c:pt>
                <c:pt idx="27262">
                  <c:v>455.2587</c:v>
                </c:pt>
                <c:pt idx="27263">
                  <c:v>455.2754</c:v>
                </c:pt>
                <c:pt idx="27264">
                  <c:v>455.2921</c:v>
                </c:pt>
                <c:pt idx="27265">
                  <c:v>455.3088</c:v>
                </c:pt>
                <c:pt idx="27266">
                  <c:v>455.3255</c:v>
                </c:pt>
                <c:pt idx="27267">
                  <c:v>455.3422</c:v>
                </c:pt>
                <c:pt idx="27268">
                  <c:v>455.3589</c:v>
                </c:pt>
                <c:pt idx="27269">
                  <c:v>455.3756</c:v>
                </c:pt>
                <c:pt idx="27270">
                  <c:v>455.3923</c:v>
                </c:pt>
                <c:pt idx="27271">
                  <c:v>455.409</c:v>
                </c:pt>
                <c:pt idx="27272">
                  <c:v>455.4257</c:v>
                </c:pt>
                <c:pt idx="27273">
                  <c:v>455.4424</c:v>
                </c:pt>
                <c:pt idx="27274">
                  <c:v>455.4591</c:v>
                </c:pt>
                <c:pt idx="27275">
                  <c:v>455.4758</c:v>
                </c:pt>
                <c:pt idx="27276">
                  <c:v>455.4925</c:v>
                </c:pt>
                <c:pt idx="27277">
                  <c:v>455.5092</c:v>
                </c:pt>
                <c:pt idx="27278">
                  <c:v>455.5259</c:v>
                </c:pt>
                <c:pt idx="27279">
                  <c:v>455.5426</c:v>
                </c:pt>
                <c:pt idx="27280">
                  <c:v>455.5593</c:v>
                </c:pt>
                <c:pt idx="27281">
                  <c:v>455.576</c:v>
                </c:pt>
                <c:pt idx="27282">
                  <c:v>455.5927</c:v>
                </c:pt>
                <c:pt idx="27283">
                  <c:v>455.6094</c:v>
                </c:pt>
                <c:pt idx="27284">
                  <c:v>455.6261</c:v>
                </c:pt>
                <c:pt idx="27285">
                  <c:v>455.6428</c:v>
                </c:pt>
                <c:pt idx="27286">
                  <c:v>455.6595</c:v>
                </c:pt>
                <c:pt idx="27287">
                  <c:v>455.6762</c:v>
                </c:pt>
                <c:pt idx="27288">
                  <c:v>455.6929</c:v>
                </c:pt>
                <c:pt idx="27289">
                  <c:v>455.7096</c:v>
                </c:pt>
                <c:pt idx="27290">
                  <c:v>455.7263</c:v>
                </c:pt>
                <c:pt idx="27291">
                  <c:v>455.743</c:v>
                </c:pt>
                <c:pt idx="27292">
                  <c:v>455.7597</c:v>
                </c:pt>
                <c:pt idx="27293">
                  <c:v>455.7764</c:v>
                </c:pt>
                <c:pt idx="27294">
                  <c:v>455.7931</c:v>
                </c:pt>
                <c:pt idx="27295">
                  <c:v>455.8098</c:v>
                </c:pt>
                <c:pt idx="27296">
                  <c:v>455.8265</c:v>
                </c:pt>
                <c:pt idx="27297">
                  <c:v>455.8432</c:v>
                </c:pt>
                <c:pt idx="27298">
                  <c:v>455.8599</c:v>
                </c:pt>
                <c:pt idx="27299">
                  <c:v>455.8766</c:v>
                </c:pt>
                <c:pt idx="27300">
                  <c:v>455.8933</c:v>
                </c:pt>
                <c:pt idx="27301">
                  <c:v>455.91</c:v>
                </c:pt>
                <c:pt idx="27302">
                  <c:v>455.9267</c:v>
                </c:pt>
                <c:pt idx="27303">
                  <c:v>455.9434</c:v>
                </c:pt>
                <c:pt idx="27304">
                  <c:v>455.9601</c:v>
                </c:pt>
                <c:pt idx="27305">
                  <c:v>455.9768</c:v>
                </c:pt>
                <c:pt idx="27306">
                  <c:v>455.9935</c:v>
                </c:pt>
                <c:pt idx="27307">
                  <c:v>456.0102</c:v>
                </c:pt>
                <c:pt idx="27308">
                  <c:v>456.0269</c:v>
                </c:pt>
                <c:pt idx="27309">
                  <c:v>456.0436</c:v>
                </c:pt>
                <c:pt idx="27310">
                  <c:v>456.0603</c:v>
                </c:pt>
                <c:pt idx="27311">
                  <c:v>456.077</c:v>
                </c:pt>
                <c:pt idx="27312">
                  <c:v>456.0937</c:v>
                </c:pt>
                <c:pt idx="27313">
                  <c:v>456.1104</c:v>
                </c:pt>
                <c:pt idx="27314">
                  <c:v>456.1271</c:v>
                </c:pt>
                <c:pt idx="27315">
                  <c:v>456.1438</c:v>
                </c:pt>
                <c:pt idx="27316">
                  <c:v>456.1605</c:v>
                </c:pt>
                <c:pt idx="27317">
                  <c:v>456.1772</c:v>
                </c:pt>
                <c:pt idx="27318">
                  <c:v>456.1939</c:v>
                </c:pt>
                <c:pt idx="27319">
                  <c:v>456.2106</c:v>
                </c:pt>
                <c:pt idx="27320">
                  <c:v>456.2273</c:v>
                </c:pt>
                <c:pt idx="27321">
                  <c:v>456.244</c:v>
                </c:pt>
                <c:pt idx="27322">
                  <c:v>456.2607</c:v>
                </c:pt>
                <c:pt idx="27323">
                  <c:v>456.2774</c:v>
                </c:pt>
                <c:pt idx="27324">
                  <c:v>456.2941</c:v>
                </c:pt>
                <c:pt idx="27325">
                  <c:v>456.3108</c:v>
                </c:pt>
                <c:pt idx="27326">
                  <c:v>456.3275</c:v>
                </c:pt>
                <c:pt idx="27327">
                  <c:v>456.3442</c:v>
                </c:pt>
                <c:pt idx="27328">
                  <c:v>456.3609</c:v>
                </c:pt>
                <c:pt idx="27329">
                  <c:v>456.3776</c:v>
                </c:pt>
                <c:pt idx="27330">
                  <c:v>456.3943</c:v>
                </c:pt>
                <c:pt idx="27331">
                  <c:v>456.411</c:v>
                </c:pt>
                <c:pt idx="27332">
                  <c:v>456.4277</c:v>
                </c:pt>
                <c:pt idx="27333">
                  <c:v>456.4444</c:v>
                </c:pt>
                <c:pt idx="27334">
                  <c:v>456.4611</c:v>
                </c:pt>
                <c:pt idx="27335">
                  <c:v>456.4778</c:v>
                </c:pt>
                <c:pt idx="27336">
                  <c:v>456.4945</c:v>
                </c:pt>
                <c:pt idx="27337">
                  <c:v>456.5112</c:v>
                </c:pt>
                <c:pt idx="27338">
                  <c:v>456.5279</c:v>
                </c:pt>
                <c:pt idx="27339">
                  <c:v>456.5446</c:v>
                </c:pt>
                <c:pt idx="27340">
                  <c:v>456.5613</c:v>
                </c:pt>
                <c:pt idx="27341">
                  <c:v>456.578</c:v>
                </c:pt>
                <c:pt idx="27342">
                  <c:v>456.5947</c:v>
                </c:pt>
                <c:pt idx="27343">
                  <c:v>456.6114</c:v>
                </c:pt>
                <c:pt idx="27344">
                  <c:v>456.6281</c:v>
                </c:pt>
                <c:pt idx="27345">
                  <c:v>456.6448</c:v>
                </c:pt>
                <c:pt idx="27346">
                  <c:v>456.6615</c:v>
                </c:pt>
                <c:pt idx="27347">
                  <c:v>456.6782</c:v>
                </c:pt>
                <c:pt idx="27348">
                  <c:v>456.6949</c:v>
                </c:pt>
                <c:pt idx="27349">
                  <c:v>456.7116</c:v>
                </c:pt>
                <c:pt idx="27350">
                  <c:v>456.7283</c:v>
                </c:pt>
                <c:pt idx="27351">
                  <c:v>456.745</c:v>
                </c:pt>
                <c:pt idx="27352">
                  <c:v>456.7617</c:v>
                </c:pt>
                <c:pt idx="27353">
                  <c:v>456.7784</c:v>
                </c:pt>
                <c:pt idx="27354">
                  <c:v>456.7951</c:v>
                </c:pt>
                <c:pt idx="27355">
                  <c:v>456.8118</c:v>
                </c:pt>
                <c:pt idx="27356">
                  <c:v>456.8285</c:v>
                </c:pt>
                <c:pt idx="27357">
                  <c:v>456.8452</c:v>
                </c:pt>
                <c:pt idx="27358">
                  <c:v>456.8619</c:v>
                </c:pt>
                <c:pt idx="27359">
                  <c:v>456.8786</c:v>
                </c:pt>
                <c:pt idx="27360">
                  <c:v>456.8953</c:v>
                </c:pt>
                <c:pt idx="27361">
                  <c:v>456.912</c:v>
                </c:pt>
                <c:pt idx="27362">
                  <c:v>456.9287</c:v>
                </c:pt>
                <c:pt idx="27363">
                  <c:v>456.9454</c:v>
                </c:pt>
                <c:pt idx="27364">
                  <c:v>456.9621</c:v>
                </c:pt>
                <c:pt idx="27365">
                  <c:v>456.9788</c:v>
                </c:pt>
                <c:pt idx="27366">
                  <c:v>456.9955</c:v>
                </c:pt>
                <c:pt idx="27367">
                  <c:v>457.0122</c:v>
                </c:pt>
                <c:pt idx="27368">
                  <c:v>457.0289</c:v>
                </c:pt>
                <c:pt idx="27369">
                  <c:v>457.0456</c:v>
                </c:pt>
                <c:pt idx="27370">
                  <c:v>457.0623</c:v>
                </c:pt>
                <c:pt idx="27371">
                  <c:v>457.079</c:v>
                </c:pt>
                <c:pt idx="27372">
                  <c:v>457.0957</c:v>
                </c:pt>
                <c:pt idx="27373">
                  <c:v>457.1124</c:v>
                </c:pt>
                <c:pt idx="27374">
                  <c:v>457.1291</c:v>
                </c:pt>
                <c:pt idx="27375">
                  <c:v>457.1458</c:v>
                </c:pt>
                <c:pt idx="27376">
                  <c:v>457.1625</c:v>
                </c:pt>
                <c:pt idx="27377">
                  <c:v>457.1792</c:v>
                </c:pt>
                <c:pt idx="27378">
                  <c:v>457.1959</c:v>
                </c:pt>
                <c:pt idx="27379">
                  <c:v>457.2126</c:v>
                </c:pt>
                <c:pt idx="27380">
                  <c:v>457.2293</c:v>
                </c:pt>
                <c:pt idx="27381">
                  <c:v>457.246</c:v>
                </c:pt>
                <c:pt idx="27382">
                  <c:v>457.2627</c:v>
                </c:pt>
                <c:pt idx="27383">
                  <c:v>457.2794</c:v>
                </c:pt>
                <c:pt idx="27384">
                  <c:v>457.2961</c:v>
                </c:pt>
                <c:pt idx="27385">
                  <c:v>457.3128</c:v>
                </c:pt>
                <c:pt idx="27386">
                  <c:v>457.3295</c:v>
                </c:pt>
                <c:pt idx="27387">
                  <c:v>457.3462</c:v>
                </c:pt>
                <c:pt idx="27388">
                  <c:v>457.3629</c:v>
                </c:pt>
                <c:pt idx="27389">
                  <c:v>457.3796</c:v>
                </c:pt>
                <c:pt idx="27390">
                  <c:v>457.3963</c:v>
                </c:pt>
                <c:pt idx="27391">
                  <c:v>457.413</c:v>
                </c:pt>
                <c:pt idx="27392">
                  <c:v>457.4297</c:v>
                </c:pt>
                <c:pt idx="27393">
                  <c:v>457.4464</c:v>
                </c:pt>
                <c:pt idx="27394">
                  <c:v>457.4631</c:v>
                </c:pt>
                <c:pt idx="27395">
                  <c:v>457.4798</c:v>
                </c:pt>
                <c:pt idx="27396">
                  <c:v>457.4965</c:v>
                </c:pt>
                <c:pt idx="27397">
                  <c:v>457.5132</c:v>
                </c:pt>
                <c:pt idx="27398">
                  <c:v>457.5299</c:v>
                </c:pt>
                <c:pt idx="27399">
                  <c:v>457.5466</c:v>
                </c:pt>
                <c:pt idx="27400">
                  <c:v>457.5633</c:v>
                </c:pt>
                <c:pt idx="27401">
                  <c:v>457.58</c:v>
                </c:pt>
                <c:pt idx="27402">
                  <c:v>457.5967</c:v>
                </c:pt>
                <c:pt idx="27403">
                  <c:v>457.6134</c:v>
                </c:pt>
                <c:pt idx="27404">
                  <c:v>457.6301</c:v>
                </c:pt>
                <c:pt idx="27405">
                  <c:v>457.6468</c:v>
                </c:pt>
                <c:pt idx="27406">
                  <c:v>457.6635</c:v>
                </c:pt>
                <c:pt idx="27407">
                  <c:v>457.6802</c:v>
                </c:pt>
                <c:pt idx="27408">
                  <c:v>457.6969</c:v>
                </c:pt>
                <c:pt idx="27409">
                  <c:v>457.7136</c:v>
                </c:pt>
                <c:pt idx="27410">
                  <c:v>457.7303</c:v>
                </c:pt>
                <c:pt idx="27411">
                  <c:v>457.747</c:v>
                </c:pt>
                <c:pt idx="27412">
                  <c:v>457.7637</c:v>
                </c:pt>
                <c:pt idx="27413">
                  <c:v>457.7804</c:v>
                </c:pt>
                <c:pt idx="27414">
                  <c:v>457.7971</c:v>
                </c:pt>
                <c:pt idx="27415">
                  <c:v>457.8138</c:v>
                </c:pt>
                <c:pt idx="27416">
                  <c:v>457.8305</c:v>
                </c:pt>
                <c:pt idx="27417">
                  <c:v>457.8472</c:v>
                </c:pt>
                <c:pt idx="27418">
                  <c:v>457.8639</c:v>
                </c:pt>
                <c:pt idx="27419">
                  <c:v>457.8806</c:v>
                </c:pt>
                <c:pt idx="27420">
                  <c:v>457.8973</c:v>
                </c:pt>
                <c:pt idx="27421">
                  <c:v>457.914</c:v>
                </c:pt>
                <c:pt idx="27422">
                  <c:v>457.9307</c:v>
                </c:pt>
                <c:pt idx="27423">
                  <c:v>457.9474</c:v>
                </c:pt>
                <c:pt idx="27424">
                  <c:v>457.9641</c:v>
                </c:pt>
                <c:pt idx="27425">
                  <c:v>457.9808</c:v>
                </c:pt>
                <c:pt idx="27426">
                  <c:v>457.9975</c:v>
                </c:pt>
                <c:pt idx="27427">
                  <c:v>458.0142</c:v>
                </c:pt>
                <c:pt idx="27428">
                  <c:v>458.0309</c:v>
                </c:pt>
                <c:pt idx="27429">
                  <c:v>458.0476</c:v>
                </c:pt>
                <c:pt idx="27430">
                  <c:v>458.0643</c:v>
                </c:pt>
                <c:pt idx="27431">
                  <c:v>458.081</c:v>
                </c:pt>
                <c:pt idx="27432">
                  <c:v>458.0977</c:v>
                </c:pt>
                <c:pt idx="27433">
                  <c:v>458.1144</c:v>
                </c:pt>
                <c:pt idx="27434">
                  <c:v>458.1311</c:v>
                </c:pt>
                <c:pt idx="27435">
                  <c:v>458.1478</c:v>
                </c:pt>
                <c:pt idx="27436">
                  <c:v>458.1645</c:v>
                </c:pt>
                <c:pt idx="27437">
                  <c:v>458.1812</c:v>
                </c:pt>
                <c:pt idx="27438">
                  <c:v>458.1979</c:v>
                </c:pt>
                <c:pt idx="27439">
                  <c:v>458.2146</c:v>
                </c:pt>
                <c:pt idx="27440">
                  <c:v>458.2313</c:v>
                </c:pt>
                <c:pt idx="27441">
                  <c:v>458.248</c:v>
                </c:pt>
                <c:pt idx="27442">
                  <c:v>458.2647</c:v>
                </c:pt>
                <c:pt idx="27443">
                  <c:v>458.2814</c:v>
                </c:pt>
                <c:pt idx="27444">
                  <c:v>458.2981</c:v>
                </c:pt>
                <c:pt idx="27445">
                  <c:v>458.3148</c:v>
                </c:pt>
                <c:pt idx="27446">
                  <c:v>458.3315</c:v>
                </c:pt>
                <c:pt idx="27447">
                  <c:v>458.3482</c:v>
                </c:pt>
                <c:pt idx="27448">
                  <c:v>458.3649</c:v>
                </c:pt>
                <c:pt idx="27449">
                  <c:v>458.3816</c:v>
                </c:pt>
                <c:pt idx="27450">
                  <c:v>458.3983</c:v>
                </c:pt>
                <c:pt idx="27451">
                  <c:v>458.415</c:v>
                </c:pt>
                <c:pt idx="27452">
                  <c:v>458.4317</c:v>
                </c:pt>
                <c:pt idx="27453">
                  <c:v>458.4484</c:v>
                </c:pt>
                <c:pt idx="27454">
                  <c:v>458.4651</c:v>
                </c:pt>
                <c:pt idx="27455">
                  <c:v>458.4818</c:v>
                </c:pt>
                <c:pt idx="27456">
                  <c:v>458.4985</c:v>
                </c:pt>
                <c:pt idx="27457">
                  <c:v>458.5152</c:v>
                </c:pt>
                <c:pt idx="27458">
                  <c:v>458.5319</c:v>
                </c:pt>
                <c:pt idx="27459">
                  <c:v>458.5486</c:v>
                </c:pt>
                <c:pt idx="27460">
                  <c:v>458.5653</c:v>
                </c:pt>
                <c:pt idx="27461">
                  <c:v>458.582</c:v>
                </c:pt>
                <c:pt idx="27462">
                  <c:v>458.5987</c:v>
                </c:pt>
                <c:pt idx="27463">
                  <c:v>458.6154</c:v>
                </c:pt>
                <c:pt idx="27464">
                  <c:v>458.6321</c:v>
                </c:pt>
                <c:pt idx="27465">
                  <c:v>458.6488</c:v>
                </c:pt>
                <c:pt idx="27466">
                  <c:v>458.6655</c:v>
                </c:pt>
                <c:pt idx="27467">
                  <c:v>458.6822</c:v>
                </c:pt>
                <c:pt idx="27468">
                  <c:v>458.6989</c:v>
                </c:pt>
                <c:pt idx="27469">
                  <c:v>458.7156</c:v>
                </c:pt>
                <c:pt idx="27470">
                  <c:v>458.7323</c:v>
                </c:pt>
                <c:pt idx="27471">
                  <c:v>458.749</c:v>
                </c:pt>
                <c:pt idx="27472">
                  <c:v>458.7657</c:v>
                </c:pt>
                <c:pt idx="27473">
                  <c:v>458.7824</c:v>
                </c:pt>
                <c:pt idx="27474">
                  <c:v>458.7991</c:v>
                </c:pt>
                <c:pt idx="27475">
                  <c:v>458.8158</c:v>
                </c:pt>
                <c:pt idx="27476">
                  <c:v>458.8325</c:v>
                </c:pt>
                <c:pt idx="27477">
                  <c:v>458.8492</c:v>
                </c:pt>
                <c:pt idx="27478">
                  <c:v>458.8659</c:v>
                </c:pt>
                <c:pt idx="27479">
                  <c:v>458.8826</c:v>
                </c:pt>
                <c:pt idx="27480">
                  <c:v>458.8993</c:v>
                </c:pt>
                <c:pt idx="27481">
                  <c:v>458.916</c:v>
                </c:pt>
                <c:pt idx="27482">
                  <c:v>458.9327</c:v>
                </c:pt>
                <c:pt idx="27483">
                  <c:v>458.9494</c:v>
                </c:pt>
                <c:pt idx="27484">
                  <c:v>458.9661</c:v>
                </c:pt>
                <c:pt idx="27485">
                  <c:v>458.9828</c:v>
                </c:pt>
                <c:pt idx="27486">
                  <c:v>458.9995</c:v>
                </c:pt>
                <c:pt idx="27487">
                  <c:v>459.0162</c:v>
                </c:pt>
                <c:pt idx="27488">
                  <c:v>459.0329</c:v>
                </c:pt>
                <c:pt idx="27489">
                  <c:v>459.0496</c:v>
                </c:pt>
                <c:pt idx="27490">
                  <c:v>459.0663</c:v>
                </c:pt>
                <c:pt idx="27491">
                  <c:v>459.083</c:v>
                </c:pt>
                <c:pt idx="27492">
                  <c:v>459.0997</c:v>
                </c:pt>
                <c:pt idx="27493">
                  <c:v>459.1164</c:v>
                </c:pt>
                <c:pt idx="27494">
                  <c:v>459.1331</c:v>
                </c:pt>
                <c:pt idx="27495">
                  <c:v>459.1498</c:v>
                </c:pt>
                <c:pt idx="27496">
                  <c:v>459.1665</c:v>
                </c:pt>
                <c:pt idx="27497">
                  <c:v>459.1832</c:v>
                </c:pt>
                <c:pt idx="27498">
                  <c:v>459.1999</c:v>
                </c:pt>
                <c:pt idx="27499">
                  <c:v>459.2166</c:v>
                </c:pt>
                <c:pt idx="27500">
                  <c:v>459.2333</c:v>
                </c:pt>
                <c:pt idx="27501">
                  <c:v>459.25</c:v>
                </c:pt>
                <c:pt idx="27502">
                  <c:v>459.2667</c:v>
                </c:pt>
                <c:pt idx="27503">
                  <c:v>459.2834</c:v>
                </c:pt>
                <c:pt idx="27504">
                  <c:v>459.3001</c:v>
                </c:pt>
                <c:pt idx="27505">
                  <c:v>459.3168</c:v>
                </c:pt>
                <c:pt idx="27506">
                  <c:v>459.3335</c:v>
                </c:pt>
                <c:pt idx="27507">
                  <c:v>459.3502</c:v>
                </c:pt>
                <c:pt idx="27508">
                  <c:v>459.3669</c:v>
                </c:pt>
                <c:pt idx="27509">
                  <c:v>459.3836</c:v>
                </c:pt>
                <c:pt idx="27510">
                  <c:v>459.4003</c:v>
                </c:pt>
                <c:pt idx="27511">
                  <c:v>459.417</c:v>
                </c:pt>
                <c:pt idx="27512">
                  <c:v>459.4337</c:v>
                </c:pt>
                <c:pt idx="27513">
                  <c:v>459.4504</c:v>
                </c:pt>
                <c:pt idx="27514">
                  <c:v>459.4671</c:v>
                </c:pt>
                <c:pt idx="27515">
                  <c:v>459.4838</c:v>
                </c:pt>
                <c:pt idx="27516">
                  <c:v>459.5005</c:v>
                </c:pt>
                <c:pt idx="27517">
                  <c:v>459.5172</c:v>
                </c:pt>
                <c:pt idx="27518">
                  <c:v>459.5339</c:v>
                </c:pt>
                <c:pt idx="27519">
                  <c:v>459.5506</c:v>
                </c:pt>
                <c:pt idx="27520">
                  <c:v>459.5673</c:v>
                </c:pt>
                <c:pt idx="27521">
                  <c:v>459.584</c:v>
                </c:pt>
                <c:pt idx="27522">
                  <c:v>459.6007</c:v>
                </c:pt>
                <c:pt idx="27523">
                  <c:v>459.6174</c:v>
                </c:pt>
                <c:pt idx="27524">
                  <c:v>459.6341</c:v>
                </c:pt>
                <c:pt idx="27525">
                  <c:v>459.6508</c:v>
                </c:pt>
                <c:pt idx="27526">
                  <c:v>459.6675</c:v>
                </c:pt>
                <c:pt idx="27527">
                  <c:v>459.6842</c:v>
                </c:pt>
                <c:pt idx="27528">
                  <c:v>459.7009</c:v>
                </c:pt>
                <c:pt idx="27529">
                  <c:v>459.7176</c:v>
                </c:pt>
                <c:pt idx="27530">
                  <c:v>459.7343</c:v>
                </c:pt>
                <c:pt idx="27531">
                  <c:v>459.751</c:v>
                </c:pt>
                <c:pt idx="27532">
                  <c:v>459.7677</c:v>
                </c:pt>
                <c:pt idx="27533">
                  <c:v>459.7844</c:v>
                </c:pt>
                <c:pt idx="27534">
                  <c:v>459.8011</c:v>
                </c:pt>
                <c:pt idx="27535">
                  <c:v>459.8178</c:v>
                </c:pt>
                <c:pt idx="27536">
                  <c:v>459.8345</c:v>
                </c:pt>
                <c:pt idx="27537">
                  <c:v>459.8512</c:v>
                </c:pt>
                <c:pt idx="27538">
                  <c:v>459.8679</c:v>
                </c:pt>
                <c:pt idx="27539">
                  <c:v>459.8846</c:v>
                </c:pt>
                <c:pt idx="27540">
                  <c:v>459.9013</c:v>
                </c:pt>
                <c:pt idx="27541">
                  <c:v>459.918</c:v>
                </c:pt>
                <c:pt idx="27542">
                  <c:v>459.9347</c:v>
                </c:pt>
                <c:pt idx="27543">
                  <c:v>459.9514</c:v>
                </c:pt>
                <c:pt idx="27544">
                  <c:v>459.9681</c:v>
                </c:pt>
                <c:pt idx="27545">
                  <c:v>459.9848</c:v>
                </c:pt>
                <c:pt idx="27546">
                  <c:v>460.0015</c:v>
                </c:pt>
                <c:pt idx="27547">
                  <c:v>460.0182</c:v>
                </c:pt>
                <c:pt idx="27548">
                  <c:v>460.0349</c:v>
                </c:pt>
                <c:pt idx="27549">
                  <c:v>460.0516</c:v>
                </c:pt>
                <c:pt idx="27550">
                  <c:v>460.0683</c:v>
                </c:pt>
                <c:pt idx="27551">
                  <c:v>460.085</c:v>
                </c:pt>
                <c:pt idx="27552">
                  <c:v>460.1017</c:v>
                </c:pt>
                <c:pt idx="27553">
                  <c:v>460.1184</c:v>
                </c:pt>
                <c:pt idx="27554">
                  <c:v>460.1351</c:v>
                </c:pt>
                <c:pt idx="27555">
                  <c:v>460.1518</c:v>
                </c:pt>
                <c:pt idx="27556">
                  <c:v>460.1685</c:v>
                </c:pt>
                <c:pt idx="27557">
                  <c:v>460.1852</c:v>
                </c:pt>
                <c:pt idx="27558">
                  <c:v>460.2019</c:v>
                </c:pt>
                <c:pt idx="27559">
                  <c:v>460.2186</c:v>
                </c:pt>
                <c:pt idx="27560">
                  <c:v>460.2353</c:v>
                </c:pt>
                <c:pt idx="27561">
                  <c:v>460.252</c:v>
                </c:pt>
                <c:pt idx="27562">
                  <c:v>460.2687</c:v>
                </c:pt>
                <c:pt idx="27563">
                  <c:v>460.2854</c:v>
                </c:pt>
                <c:pt idx="27564">
                  <c:v>460.3021</c:v>
                </c:pt>
                <c:pt idx="27565">
                  <c:v>460.3188</c:v>
                </c:pt>
                <c:pt idx="27566">
                  <c:v>460.3355</c:v>
                </c:pt>
                <c:pt idx="27567">
                  <c:v>460.3522</c:v>
                </c:pt>
                <c:pt idx="27568">
                  <c:v>460.3689</c:v>
                </c:pt>
                <c:pt idx="27569">
                  <c:v>460.3856</c:v>
                </c:pt>
                <c:pt idx="27570">
                  <c:v>460.4023</c:v>
                </c:pt>
                <c:pt idx="27571">
                  <c:v>460.419</c:v>
                </c:pt>
                <c:pt idx="27572">
                  <c:v>460.4357</c:v>
                </c:pt>
                <c:pt idx="27573">
                  <c:v>460.4524</c:v>
                </c:pt>
                <c:pt idx="27574">
                  <c:v>460.4691</c:v>
                </c:pt>
                <c:pt idx="27575">
                  <c:v>460.4858</c:v>
                </c:pt>
                <c:pt idx="27576">
                  <c:v>460.5025</c:v>
                </c:pt>
                <c:pt idx="27577">
                  <c:v>460.5192</c:v>
                </c:pt>
                <c:pt idx="27578">
                  <c:v>460.5359</c:v>
                </c:pt>
                <c:pt idx="27579">
                  <c:v>460.5526</c:v>
                </c:pt>
                <c:pt idx="27580">
                  <c:v>460.5693</c:v>
                </c:pt>
                <c:pt idx="27581">
                  <c:v>460.586</c:v>
                </c:pt>
                <c:pt idx="27582">
                  <c:v>460.6027</c:v>
                </c:pt>
                <c:pt idx="27583">
                  <c:v>460.6194</c:v>
                </c:pt>
                <c:pt idx="27584">
                  <c:v>460.6361</c:v>
                </c:pt>
                <c:pt idx="27585">
                  <c:v>460.6528</c:v>
                </c:pt>
                <c:pt idx="27586">
                  <c:v>460.6695</c:v>
                </c:pt>
                <c:pt idx="27587">
                  <c:v>460.6862</c:v>
                </c:pt>
                <c:pt idx="27588">
                  <c:v>460.7029</c:v>
                </c:pt>
                <c:pt idx="27589">
                  <c:v>460.7196</c:v>
                </c:pt>
                <c:pt idx="27590">
                  <c:v>460.7363</c:v>
                </c:pt>
                <c:pt idx="27591">
                  <c:v>460.753</c:v>
                </c:pt>
                <c:pt idx="27592">
                  <c:v>460.7697</c:v>
                </c:pt>
                <c:pt idx="27593">
                  <c:v>460.7864</c:v>
                </c:pt>
                <c:pt idx="27594">
                  <c:v>460.8031</c:v>
                </c:pt>
                <c:pt idx="27595">
                  <c:v>460.8198</c:v>
                </c:pt>
                <c:pt idx="27596">
                  <c:v>460.8365</c:v>
                </c:pt>
                <c:pt idx="27597">
                  <c:v>460.8532</c:v>
                </c:pt>
                <c:pt idx="27598">
                  <c:v>460.8699</c:v>
                </c:pt>
                <c:pt idx="27599">
                  <c:v>460.8866</c:v>
                </c:pt>
                <c:pt idx="27600">
                  <c:v>460.9033</c:v>
                </c:pt>
                <c:pt idx="27601">
                  <c:v>460.92</c:v>
                </c:pt>
                <c:pt idx="27602">
                  <c:v>460.9367</c:v>
                </c:pt>
                <c:pt idx="27603">
                  <c:v>460.9534</c:v>
                </c:pt>
                <c:pt idx="27604">
                  <c:v>460.9701</c:v>
                </c:pt>
                <c:pt idx="27605">
                  <c:v>460.9868</c:v>
                </c:pt>
                <c:pt idx="27606">
                  <c:v>461.0035</c:v>
                </c:pt>
                <c:pt idx="27607">
                  <c:v>461.0202</c:v>
                </c:pt>
                <c:pt idx="27608">
                  <c:v>461.0369</c:v>
                </c:pt>
                <c:pt idx="27609">
                  <c:v>461.0536</c:v>
                </c:pt>
                <c:pt idx="27610">
                  <c:v>461.0703</c:v>
                </c:pt>
                <c:pt idx="27611">
                  <c:v>461.087</c:v>
                </c:pt>
                <c:pt idx="27612">
                  <c:v>461.1037</c:v>
                </c:pt>
                <c:pt idx="27613">
                  <c:v>461.1204</c:v>
                </c:pt>
                <c:pt idx="27614">
                  <c:v>461.1371</c:v>
                </c:pt>
                <c:pt idx="27615">
                  <c:v>461.1538</c:v>
                </c:pt>
                <c:pt idx="27616">
                  <c:v>461.1705</c:v>
                </c:pt>
                <c:pt idx="27617">
                  <c:v>461.1872</c:v>
                </c:pt>
                <c:pt idx="27618">
                  <c:v>461.2039</c:v>
                </c:pt>
                <c:pt idx="27619">
                  <c:v>461.2206</c:v>
                </c:pt>
                <c:pt idx="27620">
                  <c:v>461.2373</c:v>
                </c:pt>
                <c:pt idx="27621">
                  <c:v>461.254</c:v>
                </c:pt>
                <c:pt idx="27622">
                  <c:v>461.2707</c:v>
                </c:pt>
                <c:pt idx="27623">
                  <c:v>461.2874</c:v>
                </c:pt>
                <c:pt idx="27624">
                  <c:v>461.3041</c:v>
                </c:pt>
                <c:pt idx="27625">
                  <c:v>461.3208</c:v>
                </c:pt>
                <c:pt idx="27626">
                  <c:v>461.3375</c:v>
                </c:pt>
                <c:pt idx="27627">
                  <c:v>461.3542</c:v>
                </c:pt>
                <c:pt idx="27628">
                  <c:v>461.3709</c:v>
                </c:pt>
                <c:pt idx="27629">
                  <c:v>461.3876</c:v>
                </c:pt>
                <c:pt idx="27630">
                  <c:v>461.4043</c:v>
                </c:pt>
                <c:pt idx="27631">
                  <c:v>461.421</c:v>
                </c:pt>
                <c:pt idx="27632">
                  <c:v>461.4377</c:v>
                </c:pt>
                <c:pt idx="27633">
                  <c:v>461.4544</c:v>
                </c:pt>
                <c:pt idx="27634">
                  <c:v>461.4711</c:v>
                </c:pt>
                <c:pt idx="27635">
                  <c:v>461.4878</c:v>
                </c:pt>
                <c:pt idx="27636">
                  <c:v>461.5045</c:v>
                </c:pt>
                <c:pt idx="27637">
                  <c:v>461.5212</c:v>
                </c:pt>
                <c:pt idx="27638">
                  <c:v>461.5379</c:v>
                </c:pt>
                <c:pt idx="27639">
                  <c:v>461.5546</c:v>
                </c:pt>
                <c:pt idx="27640">
                  <c:v>461.5713</c:v>
                </c:pt>
                <c:pt idx="27641">
                  <c:v>461.588</c:v>
                </c:pt>
                <c:pt idx="27642">
                  <c:v>461.6047</c:v>
                </c:pt>
                <c:pt idx="27643">
                  <c:v>461.6214</c:v>
                </c:pt>
                <c:pt idx="27644">
                  <c:v>461.6381</c:v>
                </c:pt>
                <c:pt idx="27645">
                  <c:v>461.6548</c:v>
                </c:pt>
                <c:pt idx="27646">
                  <c:v>461.6715</c:v>
                </c:pt>
                <c:pt idx="27647">
                  <c:v>461.6882</c:v>
                </c:pt>
                <c:pt idx="27648">
                  <c:v>461.7049</c:v>
                </c:pt>
                <c:pt idx="27649">
                  <c:v>461.7216</c:v>
                </c:pt>
                <c:pt idx="27650">
                  <c:v>461.7383</c:v>
                </c:pt>
                <c:pt idx="27651">
                  <c:v>461.755</c:v>
                </c:pt>
                <c:pt idx="27652">
                  <c:v>461.7717</c:v>
                </c:pt>
                <c:pt idx="27653">
                  <c:v>461.7884</c:v>
                </c:pt>
                <c:pt idx="27654">
                  <c:v>461.8051</c:v>
                </c:pt>
                <c:pt idx="27655">
                  <c:v>461.8218</c:v>
                </c:pt>
                <c:pt idx="27656">
                  <c:v>461.8385</c:v>
                </c:pt>
                <c:pt idx="27657">
                  <c:v>461.8552</c:v>
                </c:pt>
                <c:pt idx="27658">
                  <c:v>461.8719</c:v>
                </c:pt>
                <c:pt idx="27659">
                  <c:v>461.8886</c:v>
                </c:pt>
                <c:pt idx="27660">
                  <c:v>461.9053</c:v>
                </c:pt>
                <c:pt idx="27661">
                  <c:v>461.922</c:v>
                </c:pt>
                <c:pt idx="27662">
                  <c:v>461.9387</c:v>
                </c:pt>
                <c:pt idx="27663">
                  <c:v>461.9554</c:v>
                </c:pt>
                <c:pt idx="27664">
                  <c:v>461.9721</c:v>
                </c:pt>
                <c:pt idx="27665">
                  <c:v>461.9888</c:v>
                </c:pt>
                <c:pt idx="27666">
                  <c:v>462.0055</c:v>
                </c:pt>
                <c:pt idx="27667">
                  <c:v>462.0222</c:v>
                </c:pt>
                <c:pt idx="27668">
                  <c:v>462.0389</c:v>
                </c:pt>
                <c:pt idx="27669">
                  <c:v>462.0556</c:v>
                </c:pt>
                <c:pt idx="27670">
                  <c:v>462.0723</c:v>
                </c:pt>
                <c:pt idx="27671">
                  <c:v>462.089</c:v>
                </c:pt>
                <c:pt idx="27672">
                  <c:v>462.1057</c:v>
                </c:pt>
                <c:pt idx="27673">
                  <c:v>462.1224</c:v>
                </c:pt>
                <c:pt idx="27674">
                  <c:v>462.1391</c:v>
                </c:pt>
                <c:pt idx="27675">
                  <c:v>462.1558</c:v>
                </c:pt>
                <c:pt idx="27676">
                  <c:v>462.1725</c:v>
                </c:pt>
                <c:pt idx="27677">
                  <c:v>462.1892</c:v>
                </c:pt>
                <c:pt idx="27678">
                  <c:v>462.2059</c:v>
                </c:pt>
                <c:pt idx="27679">
                  <c:v>462.2226</c:v>
                </c:pt>
                <c:pt idx="27680">
                  <c:v>462.2393</c:v>
                </c:pt>
                <c:pt idx="27681">
                  <c:v>462.256</c:v>
                </c:pt>
                <c:pt idx="27682">
                  <c:v>462.2727</c:v>
                </c:pt>
                <c:pt idx="27683">
                  <c:v>462.2894</c:v>
                </c:pt>
                <c:pt idx="27684">
                  <c:v>462.3061</c:v>
                </c:pt>
                <c:pt idx="27685">
                  <c:v>462.3228</c:v>
                </c:pt>
                <c:pt idx="27686">
                  <c:v>462.3395</c:v>
                </c:pt>
                <c:pt idx="27687">
                  <c:v>462.3562</c:v>
                </c:pt>
                <c:pt idx="27688">
                  <c:v>462.3729</c:v>
                </c:pt>
                <c:pt idx="27689">
                  <c:v>462.3896</c:v>
                </c:pt>
                <c:pt idx="27690">
                  <c:v>462.4063</c:v>
                </c:pt>
                <c:pt idx="27691">
                  <c:v>462.423</c:v>
                </c:pt>
                <c:pt idx="27692">
                  <c:v>462.4397</c:v>
                </c:pt>
                <c:pt idx="27693">
                  <c:v>462.4564</c:v>
                </c:pt>
                <c:pt idx="27694">
                  <c:v>462.4731</c:v>
                </c:pt>
                <c:pt idx="27695">
                  <c:v>462.4898</c:v>
                </c:pt>
                <c:pt idx="27696">
                  <c:v>462.5065</c:v>
                </c:pt>
                <c:pt idx="27697">
                  <c:v>462.5232</c:v>
                </c:pt>
                <c:pt idx="27698">
                  <c:v>462.5399</c:v>
                </c:pt>
                <c:pt idx="27699">
                  <c:v>462.5566</c:v>
                </c:pt>
                <c:pt idx="27700">
                  <c:v>462.5733</c:v>
                </c:pt>
                <c:pt idx="27701">
                  <c:v>462.59</c:v>
                </c:pt>
                <c:pt idx="27702">
                  <c:v>462.6067</c:v>
                </c:pt>
                <c:pt idx="27703">
                  <c:v>462.6234</c:v>
                </c:pt>
                <c:pt idx="27704">
                  <c:v>462.6401</c:v>
                </c:pt>
                <c:pt idx="27705">
                  <c:v>462.6568</c:v>
                </c:pt>
                <c:pt idx="27706">
                  <c:v>462.6735</c:v>
                </c:pt>
                <c:pt idx="27707">
                  <c:v>462.6902</c:v>
                </c:pt>
                <c:pt idx="27708">
                  <c:v>462.7069</c:v>
                </c:pt>
                <c:pt idx="27709">
                  <c:v>462.7236</c:v>
                </c:pt>
                <c:pt idx="27710">
                  <c:v>462.7403</c:v>
                </c:pt>
                <c:pt idx="27711">
                  <c:v>462.757</c:v>
                </c:pt>
                <c:pt idx="27712">
                  <c:v>462.7737</c:v>
                </c:pt>
                <c:pt idx="27713">
                  <c:v>462.7904</c:v>
                </c:pt>
                <c:pt idx="27714">
                  <c:v>462.8071</c:v>
                </c:pt>
                <c:pt idx="27715">
                  <c:v>462.8238</c:v>
                </c:pt>
                <c:pt idx="27716">
                  <c:v>462.8405</c:v>
                </c:pt>
                <c:pt idx="27717">
                  <c:v>462.8572</c:v>
                </c:pt>
                <c:pt idx="27718">
                  <c:v>462.8739</c:v>
                </c:pt>
                <c:pt idx="27719">
                  <c:v>462.8906</c:v>
                </c:pt>
                <c:pt idx="27720">
                  <c:v>462.9073</c:v>
                </c:pt>
                <c:pt idx="27721">
                  <c:v>462.924</c:v>
                </c:pt>
                <c:pt idx="27722">
                  <c:v>462.9407</c:v>
                </c:pt>
                <c:pt idx="27723">
                  <c:v>462.9574</c:v>
                </c:pt>
                <c:pt idx="27724">
                  <c:v>462.9741</c:v>
                </c:pt>
                <c:pt idx="27725">
                  <c:v>462.9908</c:v>
                </c:pt>
                <c:pt idx="27726">
                  <c:v>463.0075</c:v>
                </c:pt>
                <c:pt idx="27727">
                  <c:v>463.0242</c:v>
                </c:pt>
                <c:pt idx="27728">
                  <c:v>463.0409</c:v>
                </c:pt>
                <c:pt idx="27729">
                  <c:v>463.0576</c:v>
                </c:pt>
                <c:pt idx="27730">
                  <c:v>463.0743</c:v>
                </c:pt>
                <c:pt idx="27731">
                  <c:v>463.091</c:v>
                </c:pt>
                <c:pt idx="27732">
                  <c:v>463.1077</c:v>
                </c:pt>
                <c:pt idx="27733">
                  <c:v>463.1244</c:v>
                </c:pt>
                <c:pt idx="27734">
                  <c:v>463.1411</c:v>
                </c:pt>
                <c:pt idx="27735">
                  <c:v>463.1578</c:v>
                </c:pt>
                <c:pt idx="27736">
                  <c:v>463.1745</c:v>
                </c:pt>
                <c:pt idx="27737">
                  <c:v>463.1912</c:v>
                </c:pt>
                <c:pt idx="27738">
                  <c:v>463.2079</c:v>
                </c:pt>
                <c:pt idx="27739">
                  <c:v>463.2246</c:v>
                </c:pt>
                <c:pt idx="27740">
                  <c:v>463.2413</c:v>
                </c:pt>
                <c:pt idx="27741">
                  <c:v>463.258</c:v>
                </c:pt>
                <c:pt idx="27742">
                  <c:v>463.2747</c:v>
                </c:pt>
                <c:pt idx="27743">
                  <c:v>463.2914</c:v>
                </c:pt>
                <c:pt idx="27744">
                  <c:v>463.3081</c:v>
                </c:pt>
                <c:pt idx="27745">
                  <c:v>463.3248</c:v>
                </c:pt>
                <c:pt idx="27746">
                  <c:v>463.3415</c:v>
                </c:pt>
                <c:pt idx="27747">
                  <c:v>463.3582</c:v>
                </c:pt>
                <c:pt idx="27748">
                  <c:v>463.3749</c:v>
                </c:pt>
                <c:pt idx="27749">
                  <c:v>463.3916</c:v>
                </c:pt>
                <c:pt idx="27750">
                  <c:v>463.4083</c:v>
                </c:pt>
                <c:pt idx="27751">
                  <c:v>463.425</c:v>
                </c:pt>
                <c:pt idx="27752">
                  <c:v>463.4417</c:v>
                </c:pt>
                <c:pt idx="27753">
                  <c:v>463.4584</c:v>
                </c:pt>
                <c:pt idx="27754">
                  <c:v>463.4751</c:v>
                </c:pt>
                <c:pt idx="27755">
                  <c:v>463.4918</c:v>
                </c:pt>
                <c:pt idx="27756">
                  <c:v>463.5085</c:v>
                </c:pt>
                <c:pt idx="27757">
                  <c:v>463.5252</c:v>
                </c:pt>
                <c:pt idx="27758">
                  <c:v>463.5419</c:v>
                </c:pt>
                <c:pt idx="27759">
                  <c:v>463.5586</c:v>
                </c:pt>
                <c:pt idx="27760">
                  <c:v>463.5753</c:v>
                </c:pt>
                <c:pt idx="27761">
                  <c:v>463.592</c:v>
                </c:pt>
                <c:pt idx="27762">
                  <c:v>463.6087</c:v>
                </c:pt>
                <c:pt idx="27763">
                  <c:v>463.6254</c:v>
                </c:pt>
                <c:pt idx="27764">
                  <c:v>463.6421</c:v>
                </c:pt>
                <c:pt idx="27765">
                  <c:v>463.6588</c:v>
                </c:pt>
                <c:pt idx="27766">
                  <c:v>463.6755</c:v>
                </c:pt>
                <c:pt idx="27767">
                  <c:v>463.6922</c:v>
                </c:pt>
                <c:pt idx="27768">
                  <c:v>463.7089</c:v>
                </c:pt>
                <c:pt idx="27769">
                  <c:v>463.7256</c:v>
                </c:pt>
                <c:pt idx="27770">
                  <c:v>463.7423</c:v>
                </c:pt>
                <c:pt idx="27771">
                  <c:v>463.759</c:v>
                </c:pt>
                <c:pt idx="27772">
                  <c:v>463.7757</c:v>
                </c:pt>
                <c:pt idx="27773">
                  <c:v>463.7924</c:v>
                </c:pt>
                <c:pt idx="27774">
                  <c:v>463.8091</c:v>
                </c:pt>
                <c:pt idx="27775">
                  <c:v>463.8258</c:v>
                </c:pt>
                <c:pt idx="27776">
                  <c:v>463.8425</c:v>
                </c:pt>
                <c:pt idx="27777">
                  <c:v>463.8592</c:v>
                </c:pt>
                <c:pt idx="27778">
                  <c:v>463.8759</c:v>
                </c:pt>
                <c:pt idx="27779">
                  <c:v>463.8926</c:v>
                </c:pt>
                <c:pt idx="27780">
                  <c:v>463.9093</c:v>
                </c:pt>
                <c:pt idx="27781">
                  <c:v>463.926</c:v>
                </c:pt>
                <c:pt idx="27782">
                  <c:v>463.9427</c:v>
                </c:pt>
                <c:pt idx="27783">
                  <c:v>463.9594</c:v>
                </c:pt>
                <c:pt idx="27784">
                  <c:v>463.9761</c:v>
                </c:pt>
                <c:pt idx="27785">
                  <c:v>463.9928</c:v>
                </c:pt>
                <c:pt idx="27786">
                  <c:v>464.0095</c:v>
                </c:pt>
                <c:pt idx="27787">
                  <c:v>464.0262</c:v>
                </c:pt>
                <c:pt idx="27788">
                  <c:v>464.0429</c:v>
                </c:pt>
                <c:pt idx="27789">
                  <c:v>464.0596</c:v>
                </c:pt>
                <c:pt idx="27790">
                  <c:v>464.0763</c:v>
                </c:pt>
                <c:pt idx="27791">
                  <c:v>464.093</c:v>
                </c:pt>
                <c:pt idx="27792">
                  <c:v>464.1097</c:v>
                </c:pt>
                <c:pt idx="27793">
                  <c:v>464.1264</c:v>
                </c:pt>
                <c:pt idx="27794">
                  <c:v>464.1431</c:v>
                </c:pt>
                <c:pt idx="27795">
                  <c:v>464.1598</c:v>
                </c:pt>
                <c:pt idx="27796">
                  <c:v>464.1765</c:v>
                </c:pt>
                <c:pt idx="27797">
                  <c:v>464.1932</c:v>
                </c:pt>
                <c:pt idx="27798">
                  <c:v>464.2099</c:v>
                </c:pt>
                <c:pt idx="27799">
                  <c:v>464.2266</c:v>
                </c:pt>
                <c:pt idx="27800">
                  <c:v>464.2433</c:v>
                </c:pt>
                <c:pt idx="27801">
                  <c:v>464.26</c:v>
                </c:pt>
                <c:pt idx="27802">
                  <c:v>464.2767</c:v>
                </c:pt>
                <c:pt idx="27803">
                  <c:v>464.2934</c:v>
                </c:pt>
                <c:pt idx="27804">
                  <c:v>464.3101</c:v>
                </c:pt>
                <c:pt idx="27805">
                  <c:v>464.3268</c:v>
                </c:pt>
                <c:pt idx="27806">
                  <c:v>464.3435</c:v>
                </c:pt>
                <c:pt idx="27807">
                  <c:v>464.3602</c:v>
                </c:pt>
                <c:pt idx="27808">
                  <c:v>464.3769</c:v>
                </c:pt>
                <c:pt idx="27809">
                  <c:v>464.3936</c:v>
                </c:pt>
                <c:pt idx="27810">
                  <c:v>464.4103</c:v>
                </c:pt>
                <c:pt idx="27811">
                  <c:v>464.427</c:v>
                </c:pt>
                <c:pt idx="27812">
                  <c:v>464.4437</c:v>
                </c:pt>
                <c:pt idx="27813">
                  <c:v>464.4604</c:v>
                </c:pt>
                <c:pt idx="27814">
                  <c:v>464.4771</c:v>
                </c:pt>
                <c:pt idx="27815">
                  <c:v>464.4938</c:v>
                </c:pt>
                <c:pt idx="27816">
                  <c:v>464.5105</c:v>
                </c:pt>
                <c:pt idx="27817">
                  <c:v>464.5272</c:v>
                </c:pt>
                <c:pt idx="27818">
                  <c:v>464.5439</c:v>
                </c:pt>
                <c:pt idx="27819">
                  <c:v>464.5606</c:v>
                </c:pt>
                <c:pt idx="27820">
                  <c:v>464.5773</c:v>
                </c:pt>
                <c:pt idx="27821">
                  <c:v>464.594</c:v>
                </c:pt>
                <c:pt idx="27822">
                  <c:v>464.6107</c:v>
                </c:pt>
                <c:pt idx="27823">
                  <c:v>464.6274</c:v>
                </c:pt>
                <c:pt idx="27824">
                  <c:v>464.6441</c:v>
                </c:pt>
                <c:pt idx="27825">
                  <c:v>464.6608</c:v>
                </c:pt>
                <c:pt idx="27826">
                  <c:v>464.6775</c:v>
                </c:pt>
                <c:pt idx="27827">
                  <c:v>464.6942</c:v>
                </c:pt>
                <c:pt idx="27828">
                  <c:v>464.7109</c:v>
                </c:pt>
                <c:pt idx="27829">
                  <c:v>464.7276</c:v>
                </c:pt>
                <c:pt idx="27830">
                  <c:v>464.7443</c:v>
                </c:pt>
                <c:pt idx="27831">
                  <c:v>464.761</c:v>
                </c:pt>
                <c:pt idx="27832">
                  <c:v>464.7777</c:v>
                </c:pt>
                <c:pt idx="27833">
                  <c:v>464.7944</c:v>
                </c:pt>
                <c:pt idx="27834">
                  <c:v>464.8111</c:v>
                </c:pt>
                <c:pt idx="27835">
                  <c:v>464.8278</c:v>
                </c:pt>
                <c:pt idx="27836">
                  <c:v>464.8445</c:v>
                </c:pt>
                <c:pt idx="27837">
                  <c:v>464.8612</c:v>
                </c:pt>
                <c:pt idx="27838">
                  <c:v>464.8779</c:v>
                </c:pt>
                <c:pt idx="27839">
                  <c:v>464.8946</c:v>
                </c:pt>
                <c:pt idx="27840">
                  <c:v>464.9113</c:v>
                </c:pt>
                <c:pt idx="27841">
                  <c:v>464.928</c:v>
                </c:pt>
                <c:pt idx="27842">
                  <c:v>464.9447</c:v>
                </c:pt>
                <c:pt idx="27843">
                  <c:v>464.9614</c:v>
                </c:pt>
                <c:pt idx="27844">
                  <c:v>464.9781</c:v>
                </c:pt>
                <c:pt idx="27845">
                  <c:v>464.9948</c:v>
                </c:pt>
                <c:pt idx="27846">
                  <c:v>465.0115</c:v>
                </c:pt>
                <c:pt idx="27847">
                  <c:v>465.0282</c:v>
                </c:pt>
                <c:pt idx="27848">
                  <c:v>465.0449</c:v>
                </c:pt>
                <c:pt idx="27849">
                  <c:v>465.0616</c:v>
                </c:pt>
                <c:pt idx="27850">
                  <c:v>465.0783</c:v>
                </c:pt>
                <c:pt idx="27851">
                  <c:v>465.095</c:v>
                </c:pt>
                <c:pt idx="27852">
                  <c:v>465.1117</c:v>
                </c:pt>
                <c:pt idx="27853">
                  <c:v>465.1284</c:v>
                </c:pt>
                <c:pt idx="27854">
                  <c:v>465.1451</c:v>
                </c:pt>
                <c:pt idx="27855">
                  <c:v>465.1618</c:v>
                </c:pt>
                <c:pt idx="27856">
                  <c:v>465.1785</c:v>
                </c:pt>
                <c:pt idx="27857">
                  <c:v>465.1952</c:v>
                </c:pt>
                <c:pt idx="27858">
                  <c:v>465.2119</c:v>
                </c:pt>
                <c:pt idx="27859">
                  <c:v>465.2286</c:v>
                </c:pt>
                <c:pt idx="27860">
                  <c:v>465.2453</c:v>
                </c:pt>
                <c:pt idx="27861">
                  <c:v>465.262</c:v>
                </c:pt>
                <c:pt idx="27862">
                  <c:v>465.2787</c:v>
                </c:pt>
                <c:pt idx="27863">
                  <c:v>465.2954</c:v>
                </c:pt>
                <c:pt idx="27864">
                  <c:v>465.3121</c:v>
                </c:pt>
                <c:pt idx="27865">
                  <c:v>465.3288</c:v>
                </c:pt>
                <c:pt idx="27866">
                  <c:v>465.3455</c:v>
                </c:pt>
                <c:pt idx="27867">
                  <c:v>465.3622</c:v>
                </c:pt>
                <c:pt idx="27868">
                  <c:v>465.3789</c:v>
                </c:pt>
                <c:pt idx="27869">
                  <c:v>465.3956</c:v>
                </c:pt>
                <c:pt idx="27870">
                  <c:v>465.4123</c:v>
                </c:pt>
                <c:pt idx="27871">
                  <c:v>465.429</c:v>
                </c:pt>
                <c:pt idx="27872">
                  <c:v>465.4457</c:v>
                </c:pt>
                <c:pt idx="27873">
                  <c:v>465.4624</c:v>
                </c:pt>
                <c:pt idx="27874">
                  <c:v>465.4791</c:v>
                </c:pt>
                <c:pt idx="27875">
                  <c:v>465.4958</c:v>
                </c:pt>
                <c:pt idx="27876">
                  <c:v>465.5125</c:v>
                </c:pt>
                <c:pt idx="27877">
                  <c:v>465.5292</c:v>
                </c:pt>
                <c:pt idx="27878">
                  <c:v>465.5459</c:v>
                </c:pt>
                <c:pt idx="27879">
                  <c:v>465.5626</c:v>
                </c:pt>
                <c:pt idx="27880">
                  <c:v>465.5793</c:v>
                </c:pt>
                <c:pt idx="27881">
                  <c:v>465.596</c:v>
                </c:pt>
                <c:pt idx="27882">
                  <c:v>465.6127</c:v>
                </c:pt>
                <c:pt idx="27883">
                  <c:v>465.6294</c:v>
                </c:pt>
                <c:pt idx="27884">
                  <c:v>465.6461</c:v>
                </c:pt>
                <c:pt idx="27885">
                  <c:v>465.6628</c:v>
                </c:pt>
                <c:pt idx="27886">
                  <c:v>465.6795</c:v>
                </c:pt>
                <c:pt idx="27887">
                  <c:v>465.6962</c:v>
                </c:pt>
                <c:pt idx="27888">
                  <c:v>465.7129</c:v>
                </c:pt>
                <c:pt idx="27889">
                  <c:v>465.7296</c:v>
                </c:pt>
                <c:pt idx="27890">
                  <c:v>465.7463</c:v>
                </c:pt>
                <c:pt idx="27891">
                  <c:v>465.763</c:v>
                </c:pt>
                <c:pt idx="27892">
                  <c:v>465.7797</c:v>
                </c:pt>
                <c:pt idx="27893">
                  <c:v>465.7964</c:v>
                </c:pt>
                <c:pt idx="27894">
                  <c:v>465.8131</c:v>
                </c:pt>
                <c:pt idx="27895">
                  <c:v>465.8298</c:v>
                </c:pt>
                <c:pt idx="27896">
                  <c:v>465.8465</c:v>
                </c:pt>
                <c:pt idx="27897">
                  <c:v>465.8632</c:v>
                </c:pt>
                <c:pt idx="27898">
                  <c:v>465.8799</c:v>
                </c:pt>
                <c:pt idx="27899">
                  <c:v>465.8966</c:v>
                </c:pt>
                <c:pt idx="27900">
                  <c:v>465.9133</c:v>
                </c:pt>
                <c:pt idx="27901">
                  <c:v>465.93</c:v>
                </c:pt>
                <c:pt idx="27902">
                  <c:v>465.9467</c:v>
                </c:pt>
                <c:pt idx="27903">
                  <c:v>465.9634</c:v>
                </c:pt>
                <c:pt idx="27904">
                  <c:v>465.9801</c:v>
                </c:pt>
                <c:pt idx="27905">
                  <c:v>465.9968</c:v>
                </c:pt>
                <c:pt idx="27906">
                  <c:v>466.0135</c:v>
                </c:pt>
                <c:pt idx="27907">
                  <c:v>466.0302</c:v>
                </c:pt>
                <c:pt idx="27908">
                  <c:v>466.0469</c:v>
                </c:pt>
                <c:pt idx="27909">
                  <c:v>466.0636</c:v>
                </c:pt>
                <c:pt idx="27910">
                  <c:v>466.0803</c:v>
                </c:pt>
                <c:pt idx="27911">
                  <c:v>466.097</c:v>
                </c:pt>
                <c:pt idx="27912">
                  <c:v>466.1137</c:v>
                </c:pt>
                <c:pt idx="27913">
                  <c:v>466.1304</c:v>
                </c:pt>
                <c:pt idx="27914">
                  <c:v>466.1471</c:v>
                </c:pt>
                <c:pt idx="27915">
                  <c:v>466.1638</c:v>
                </c:pt>
                <c:pt idx="27916">
                  <c:v>466.1805</c:v>
                </c:pt>
                <c:pt idx="27917">
                  <c:v>466.1972</c:v>
                </c:pt>
                <c:pt idx="27918">
                  <c:v>466.2139</c:v>
                </c:pt>
                <c:pt idx="27919">
                  <c:v>466.2306</c:v>
                </c:pt>
                <c:pt idx="27920">
                  <c:v>466.2473</c:v>
                </c:pt>
                <c:pt idx="27921">
                  <c:v>466.264</c:v>
                </c:pt>
                <c:pt idx="27922">
                  <c:v>466.2807</c:v>
                </c:pt>
                <c:pt idx="27923">
                  <c:v>466.2974</c:v>
                </c:pt>
                <c:pt idx="27924">
                  <c:v>466.3141</c:v>
                </c:pt>
                <c:pt idx="27925">
                  <c:v>466.3308</c:v>
                </c:pt>
                <c:pt idx="27926">
                  <c:v>466.3475</c:v>
                </c:pt>
                <c:pt idx="27927">
                  <c:v>466.3642</c:v>
                </c:pt>
                <c:pt idx="27928">
                  <c:v>466.3809</c:v>
                </c:pt>
                <c:pt idx="27929">
                  <c:v>466.3976</c:v>
                </c:pt>
                <c:pt idx="27930">
                  <c:v>466.4143</c:v>
                </c:pt>
                <c:pt idx="27931">
                  <c:v>466.431</c:v>
                </c:pt>
                <c:pt idx="27932">
                  <c:v>466.4477</c:v>
                </c:pt>
                <c:pt idx="27933">
                  <c:v>466.4644</c:v>
                </c:pt>
                <c:pt idx="27934">
                  <c:v>466.4811</c:v>
                </c:pt>
                <c:pt idx="27935">
                  <c:v>466.4978</c:v>
                </c:pt>
                <c:pt idx="27936">
                  <c:v>466.5145</c:v>
                </c:pt>
                <c:pt idx="27937">
                  <c:v>466.5312</c:v>
                </c:pt>
                <c:pt idx="27938">
                  <c:v>466.5479</c:v>
                </c:pt>
                <c:pt idx="27939">
                  <c:v>466.5646</c:v>
                </c:pt>
                <c:pt idx="27940">
                  <c:v>466.5813</c:v>
                </c:pt>
                <c:pt idx="27941">
                  <c:v>466.598</c:v>
                </c:pt>
                <c:pt idx="27942">
                  <c:v>466.6147</c:v>
                </c:pt>
                <c:pt idx="27943">
                  <c:v>466.6314</c:v>
                </c:pt>
                <c:pt idx="27944">
                  <c:v>466.6481</c:v>
                </c:pt>
                <c:pt idx="27945">
                  <c:v>466.6648</c:v>
                </c:pt>
                <c:pt idx="27946">
                  <c:v>466.6815</c:v>
                </c:pt>
                <c:pt idx="27947">
                  <c:v>466.6982</c:v>
                </c:pt>
                <c:pt idx="27948">
                  <c:v>466.7149</c:v>
                </c:pt>
                <c:pt idx="27949">
                  <c:v>466.7316</c:v>
                </c:pt>
                <c:pt idx="27950">
                  <c:v>466.7483</c:v>
                </c:pt>
                <c:pt idx="27951">
                  <c:v>466.765</c:v>
                </c:pt>
                <c:pt idx="27952">
                  <c:v>466.7817</c:v>
                </c:pt>
                <c:pt idx="27953">
                  <c:v>466.7984</c:v>
                </c:pt>
                <c:pt idx="27954">
                  <c:v>466.8151</c:v>
                </c:pt>
                <c:pt idx="27955">
                  <c:v>466.8318</c:v>
                </c:pt>
                <c:pt idx="27956">
                  <c:v>466.8485</c:v>
                </c:pt>
                <c:pt idx="27957">
                  <c:v>466.8652</c:v>
                </c:pt>
                <c:pt idx="27958">
                  <c:v>466.8819</c:v>
                </c:pt>
                <c:pt idx="27959">
                  <c:v>466.8986</c:v>
                </c:pt>
                <c:pt idx="27960">
                  <c:v>466.9153</c:v>
                </c:pt>
                <c:pt idx="27961">
                  <c:v>466.932</c:v>
                </c:pt>
                <c:pt idx="27962">
                  <c:v>466.9487</c:v>
                </c:pt>
                <c:pt idx="27963">
                  <c:v>466.9654</c:v>
                </c:pt>
                <c:pt idx="27964">
                  <c:v>466.9821</c:v>
                </c:pt>
                <c:pt idx="27965">
                  <c:v>466.9988</c:v>
                </c:pt>
                <c:pt idx="27966">
                  <c:v>467.0155</c:v>
                </c:pt>
                <c:pt idx="27967">
                  <c:v>467.0322</c:v>
                </c:pt>
                <c:pt idx="27968">
                  <c:v>467.0489</c:v>
                </c:pt>
                <c:pt idx="27969">
                  <c:v>467.0656</c:v>
                </c:pt>
                <c:pt idx="27970">
                  <c:v>467.0823</c:v>
                </c:pt>
                <c:pt idx="27971">
                  <c:v>467.099</c:v>
                </c:pt>
                <c:pt idx="27972">
                  <c:v>467.1157</c:v>
                </c:pt>
                <c:pt idx="27973">
                  <c:v>467.1324</c:v>
                </c:pt>
                <c:pt idx="27974">
                  <c:v>467.1491</c:v>
                </c:pt>
                <c:pt idx="27975">
                  <c:v>467.1658</c:v>
                </c:pt>
                <c:pt idx="27976">
                  <c:v>467.1825</c:v>
                </c:pt>
                <c:pt idx="27977">
                  <c:v>467.1992</c:v>
                </c:pt>
                <c:pt idx="27978">
                  <c:v>467.2159</c:v>
                </c:pt>
                <c:pt idx="27979">
                  <c:v>467.2326</c:v>
                </c:pt>
                <c:pt idx="27980">
                  <c:v>467.2493</c:v>
                </c:pt>
                <c:pt idx="27981">
                  <c:v>467.266</c:v>
                </c:pt>
                <c:pt idx="27982">
                  <c:v>467.2827</c:v>
                </c:pt>
                <c:pt idx="27983">
                  <c:v>467.2994</c:v>
                </c:pt>
                <c:pt idx="27984">
                  <c:v>467.3161</c:v>
                </c:pt>
                <c:pt idx="27985">
                  <c:v>467.3328</c:v>
                </c:pt>
                <c:pt idx="27986">
                  <c:v>467.3495</c:v>
                </c:pt>
                <c:pt idx="27987">
                  <c:v>467.3662</c:v>
                </c:pt>
                <c:pt idx="27988">
                  <c:v>467.3829</c:v>
                </c:pt>
                <c:pt idx="27989">
                  <c:v>467.3996</c:v>
                </c:pt>
                <c:pt idx="27990">
                  <c:v>467.4163</c:v>
                </c:pt>
                <c:pt idx="27991">
                  <c:v>467.433</c:v>
                </c:pt>
                <c:pt idx="27992">
                  <c:v>467.4497</c:v>
                </c:pt>
                <c:pt idx="27993">
                  <c:v>467.4664</c:v>
                </c:pt>
                <c:pt idx="27994">
                  <c:v>467.4831</c:v>
                </c:pt>
                <c:pt idx="27995">
                  <c:v>467.4998</c:v>
                </c:pt>
                <c:pt idx="27996">
                  <c:v>467.5165</c:v>
                </c:pt>
                <c:pt idx="27997">
                  <c:v>467.5332</c:v>
                </c:pt>
                <c:pt idx="27998">
                  <c:v>467.5499</c:v>
                </c:pt>
                <c:pt idx="27999">
                  <c:v>467.5666</c:v>
                </c:pt>
                <c:pt idx="28000">
                  <c:v>467.5833</c:v>
                </c:pt>
                <c:pt idx="28001">
                  <c:v>467.6</c:v>
                </c:pt>
                <c:pt idx="28002">
                  <c:v>467.6167</c:v>
                </c:pt>
                <c:pt idx="28003">
                  <c:v>467.6334</c:v>
                </c:pt>
                <c:pt idx="28004">
                  <c:v>467.6501</c:v>
                </c:pt>
                <c:pt idx="28005">
                  <c:v>467.6668</c:v>
                </c:pt>
                <c:pt idx="28006">
                  <c:v>467.6835</c:v>
                </c:pt>
                <c:pt idx="28007">
                  <c:v>467.7002</c:v>
                </c:pt>
                <c:pt idx="28008">
                  <c:v>467.7169</c:v>
                </c:pt>
                <c:pt idx="28009">
                  <c:v>467.7336</c:v>
                </c:pt>
                <c:pt idx="28010">
                  <c:v>467.7503</c:v>
                </c:pt>
                <c:pt idx="28011">
                  <c:v>467.767</c:v>
                </c:pt>
                <c:pt idx="28012">
                  <c:v>467.7837</c:v>
                </c:pt>
                <c:pt idx="28013">
                  <c:v>467.8004</c:v>
                </c:pt>
                <c:pt idx="28014">
                  <c:v>467.8171</c:v>
                </c:pt>
                <c:pt idx="28015">
                  <c:v>467.8338</c:v>
                </c:pt>
                <c:pt idx="28016">
                  <c:v>467.8505</c:v>
                </c:pt>
                <c:pt idx="28017">
                  <c:v>467.8672</c:v>
                </c:pt>
                <c:pt idx="28018">
                  <c:v>467.8839</c:v>
                </c:pt>
                <c:pt idx="28019">
                  <c:v>467.9006</c:v>
                </c:pt>
                <c:pt idx="28020">
                  <c:v>467.9173</c:v>
                </c:pt>
                <c:pt idx="28021">
                  <c:v>467.934</c:v>
                </c:pt>
                <c:pt idx="28022">
                  <c:v>467.9507</c:v>
                </c:pt>
                <c:pt idx="28023">
                  <c:v>467.9674</c:v>
                </c:pt>
                <c:pt idx="28024">
                  <c:v>467.9841</c:v>
                </c:pt>
                <c:pt idx="28025">
                  <c:v>468.0008</c:v>
                </c:pt>
                <c:pt idx="28026">
                  <c:v>468.0175</c:v>
                </c:pt>
                <c:pt idx="28027">
                  <c:v>468.0342</c:v>
                </c:pt>
                <c:pt idx="28028">
                  <c:v>468.0509</c:v>
                </c:pt>
                <c:pt idx="28029">
                  <c:v>468.0676</c:v>
                </c:pt>
                <c:pt idx="28030">
                  <c:v>468.0843</c:v>
                </c:pt>
                <c:pt idx="28031">
                  <c:v>468.101</c:v>
                </c:pt>
                <c:pt idx="28032">
                  <c:v>468.1177</c:v>
                </c:pt>
                <c:pt idx="28033">
                  <c:v>468.1344</c:v>
                </c:pt>
                <c:pt idx="28034">
                  <c:v>468.1511</c:v>
                </c:pt>
                <c:pt idx="28035">
                  <c:v>468.1678</c:v>
                </c:pt>
                <c:pt idx="28036">
                  <c:v>468.1845</c:v>
                </c:pt>
                <c:pt idx="28037">
                  <c:v>468.2012</c:v>
                </c:pt>
                <c:pt idx="28038">
                  <c:v>468.2179</c:v>
                </c:pt>
                <c:pt idx="28039">
                  <c:v>468.2346</c:v>
                </c:pt>
                <c:pt idx="28040">
                  <c:v>468.2513</c:v>
                </c:pt>
                <c:pt idx="28041">
                  <c:v>468.268</c:v>
                </c:pt>
                <c:pt idx="28042">
                  <c:v>468.2847</c:v>
                </c:pt>
                <c:pt idx="28043">
                  <c:v>468.3014</c:v>
                </c:pt>
                <c:pt idx="28044">
                  <c:v>468.3181</c:v>
                </c:pt>
                <c:pt idx="28045">
                  <c:v>468.3348</c:v>
                </c:pt>
                <c:pt idx="28046">
                  <c:v>468.3515</c:v>
                </c:pt>
                <c:pt idx="28047">
                  <c:v>468.3682</c:v>
                </c:pt>
                <c:pt idx="28048">
                  <c:v>468.3849</c:v>
                </c:pt>
                <c:pt idx="28049">
                  <c:v>468.4016</c:v>
                </c:pt>
                <c:pt idx="28050">
                  <c:v>468.4183</c:v>
                </c:pt>
                <c:pt idx="28051">
                  <c:v>468.435</c:v>
                </c:pt>
                <c:pt idx="28052">
                  <c:v>468.4517</c:v>
                </c:pt>
                <c:pt idx="28053">
                  <c:v>468.4684</c:v>
                </c:pt>
                <c:pt idx="28054">
                  <c:v>468.4851</c:v>
                </c:pt>
                <c:pt idx="28055">
                  <c:v>468.5018</c:v>
                </c:pt>
                <c:pt idx="28056">
                  <c:v>468.5185</c:v>
                </c:pt>
                <c:pt idx="28057">
                  <c:v>468.5352</c:v>
                </c:pt>
                <c:pt idx="28058">
                  <c:v>468.5519</c:v>
                </c:pt>
                <c:pt idx="28059">
                  <c:v>468.5686</c:v>
                </c:pt>
                <c:pt idx="28060">
                  <c:v>468.5853</c:v>
                </c:pt>
                <c:pt idx="28061">
                  <c:v>468.602</c:v>
                </c:pt>
                <c:pt idx="28062">
                  <c:v>468.6187</c:v>
                </c:pt>
                <c:pt idx="28063">
                  <c:v>468.6354</c:v>
                </c:pt>
                <c:pt idx="28064">
                  <c:v>468.6521</c:v>
                </c:pt>
                <c:pt idx="28065">
                  <c:v>468.6688</c:v>
                </c:pt>
                <c:pt idx="28066">
                  <c:v>468.6855</c:v>
                </c:pt>
                <c:pt idx="28067">
                  <c:v>468.7022</c:v>
                </c:pt>
                <c:pt idx="28068">
                  <c:v>468.7189</c:v>
                </c:pt>
                <c:pt idx="28069">
                  <c:v>468.7356</c:v>
                </c:pt>
                <c:pt idx="28070">
                  <c:v>468.7523</c:v>
                </c:pt>
                <c:pt idx="28071">
                  <c:v>468.769</c:v>
                </c:pt>
                <c:pt idx="28072">
                  <c:v>468.7857</c:v>
                </c:pt>
                <c:pt idx="28073">
                  <c:v>468.8024</c:v>
                </c:pt>
                <c:pt idx="28074">
                  <c:v>468.8191</c:v>
                </c:pt>
                <c:pt idx="28075">
                  <c:v>468.8358</c:v>
                </c:pt>
                <c:pt idx="28076">
                  <c:v>468.8525</c:v>
                </c:pt>
                <c:pt idx="28077">
                  <c:v>468.8692</c:v>
                </c:pt>
                <c:pt idx="28078">
                  <c:v>468.8859</c:v>
                </c:pt>
                <c:pt idx="28079">
                  <c:v>468.9026</c:v>
                </c:pt>
                <c:pt idx="28080">
                  <c:v>468.9193</c:v>
                </c:pt>
                <c:pt idx="28081">
                  <c:v>468.936</c:v>
                </c:pt>
                <c:pt idx="28082">
                  <c:v>468.9527</c:v>
                </c:pt>
                <c:pt idx="28083">
                  <c:v>468.9694</c:v>
                </c:pt>
                <c:pt idx="28084">
                  <c:v>468.9861</c:v>
                </c:pt>
                <c:pt idx="28085">
                  <c:v>469.0028</c:v>
                </c:pt>
                <c:pt idx="28086">
                  <c:v>469.0195</c:v>
                </c:pt>
                <c:pt idx="28087">
                  <c:v>469.0362</c:v>
                </c:pt>
                <c:pt idx="28088">
                  <c:v>469.0529</c:v>
                </c:pt>
                <c:pt idx="28089">
                  <c:v>469.0696</c:v>
                </c:pt>
                <c:pt idx="28090">
                  <c:v>469.0863</c:v>
                </c:pt>
                <c:pt idx="28091">
                  <c:v>469.103</c:v>
                </c:pt>
                <c:pt idx="28092">
                  <c:v>469.1197</c:v>
                </c:pt>
                <c:pt idx="28093">
                  <c:v>469.1364</c:v>
                </c:pt>
                <c:pt idx="28094">
                  <c:v>469.1531</c:v>
                </c:pt>
                <c:pt idx="28095">
                  <c:v>469.1698</c:v>
                </c:pt>
                <c:pt idx="28096">
                  <c:v>469.1865</c:v>
                </c:pt>
                <c:pt idx="28097">
                  <c:v>469.2032</c:v>
                </c:pt>
                <c:pt idx="28098">
                  <c:v>469.2199</c:v>
                </c:pt>
                <c:pt idx="28099">
                  <c:v>469.2366</c:v>
                </c:pt>
                <c:pt idx="28100">
                  <c:v>469.2533</c:v>
                </c:pt>
                <c:pt idx="28101">
                  <c:v>469.27</c:v>
                </c:pt>
                <c:pt idx="28102">
                  <c:v>469.2867</c:v>
                </c:pt>
                <c:pt idx="28103">
                  <c:v>469.3034</c:v>
                </c:pt>
                <c:pt idx="28104">
                  <c:v>469.3201</c:v>
                </c:pt>
                <c:pt idx="28105">
                  <c:v>469.3368</c:v>
                </c:pt>
                <c:pt idx="28106">
                  <c:v>469.3535</c:v>
                </c:pt>
                <c:pt idx="28107">
                  <c:v>469.3702</c:v>
                </c:pt>
                <c:pt idx="28108">
                  <c:v>469.3869</c:v>
                </c:pt>
                <c:pt idx="28109">
                  <c:v>469.4036</c:v>
                </c:pt>
                <c:pt idx="28110">
                  <c:v>469.4203</c:v>
                </c:pt>
                <c:pt idx="28111">
                  <c:v>469.437</c:v>
                </c:pt>
                <c:pt idx="28112">
                  <c:v>469.4537</c:v>
                </c:pt>
                <c:pt idx="28113">
                  <c:v>469.4704</c:v>
                </c:pt>
                <c:pt idx="28114">
                  <c:v>469.4871</c:v>
                </c:pt>
                <c:pt idx="28115">
                  <c:v>469.5038</c:v>
                </c:pt>
                <c:pt idx="28116">
                  <c:v>469.5205</c:v>
                </c:pt>
                <c:pt idx="28117">
                  <c:v>469.5372</c:v>
                </c:pt>
                <c:pt idx="28118">
                  <c:v>469.5539</c:v>
                </c:pt>
                <c:pt idx="28119">
                  <c:v>469.5706</c:v>
                </c:pt>
                <c:pt idx="28120">
                  <c:v>469.5873</c:v>
                </c:pt>
                <c:pt idx="28121">
                  <c:v>469.604</c:v>
                </c:pt>
                <c:pt idx="28122">
                  <c:v>469.6207</c:v>
                </c:pt>
                <c:pt idx="28123">
                  <c:v>469.6374</c:v>
                </c:pt>
                <c:pt idx="28124">
                  <c:v>469.6541</c:v>
                </c:pt>
                <c:pt idx="28125">
                  <c:v>469.6708</c:v>
                </c:pt>
                <c:pt idx="28126">
                  <c:v>469.6875</c:v>
                </c:pt>
                <c:pt idx="28127">
                  <c:v>469.7042</c:v>
                </c:pt>
                <c:pt idx="28128">
                  <c:v>469.7209</c:v>
                </c:pt>
                <c:pt idx="28129">
                  <c:v>469.7376</c:v>
                </c:pt>
                <c:pt idx="28130">
                  <c:v>469.7543</c:v>
                </c:pt>
                <c:pt idx="28131">
                  <c:v>469.771</c:v>
                </c:pt>
                <c:pt idx="28132">
                  <c:v>469.7877</c:v>
                </c:pt>
                <c:pt idx="28133">
                  <c:v>469.8044</c:v>
                </c:pt>
                <c:pt idx="28134">
                  <c:v>469.8211</c:v>
                </c:pt>
                <c:pt idx="28135">
                  <c:v>469.8378</c:v>
                </c:pt>
                <c:pt idx="28136">
                  <c:v>469.8545</c:v>
                </c:pt>
                <c:pt idx="28137">
                  <c:v>469.8712</c:v>
                </c:pt>
                <c:pt idx="28138">
                  <c:v>469.8879</c:v>
                </c:pt>
                <c:pt idx="28139">
                  <c:v>469.9046</c:v>
                </c:pt>
                <c:pt idx="28140">
                  <c:v>469.9213</c:v>
                </c:pt>
                <c:pt idx="28141">
                  <c:v>469.938</c:v>
                </c:pt>
                <c:pt idx="28142">
                  <c:v>469.9547</c:v>
                </c:pt>
                <c:pt idx="28143">
                  <c:v>469.9714</c:v>
                </c:pt>
                <c:pt idx="28144">
                  <c:v>469.9881</c:v>
                </c:pt>
                <c:pt idx="28145">
                  <c:v>470.0048</c:v>
                </c:pt>
                <c:pt idx="28146">
                  <c:v>470.0215</c:v>
                </c:pt>
                <c:pt idx="28147">
                  <c:v>470.0382</c:v>
                </c:pt>
                <c:pt idx="28148">
                  <c:v>470.0549</c:v>
                </c:pt>
                <c:pt idx="28149">
                  <c:v>470.0716</c:v>
                </c:pt>
                <c:pt idx="28150">
                  <c:v>470.0883</c:v>
                </c:pt>
                <c:pt idx="28151">
                  <c:v>470.105</c:v>
                </c:pt>
                <c:pt idx="28152">
                  <c:v>470.1217</c:v>
                </c:pt>
                <c:pt idx="28153">
                  <c:v>470.1384</c:v>
                </c:pt>
                <c:pt idx="28154">
                  <c:v>470.1551</c:v>
                </c:pt>
                <c:pt idx="28155">
                  <c:v>470.1718</c:v>
                </c:pt>
                <c:pt idx="28156">
                  <c:v>470.1885</c:v>
                </c:pt>
                <c:pt idx="28157">
                  <c:v>470.2052</c:v>
                </c:pt>
                <c:pt idx="28158">
                  <c:v>470.2219</c:v>
                </c:pt>
                <c:pt idx="28159">
                  <c:v>470.2386</c:v>
                </c:pt>
                <c:pt idx="28160">
                  <c:v>470.2553</c:v>
                </c:pt>
                <c:pt idx="28161">
                  <c:v>470.272</c:v>
                </c:pt>
                <c:pt idx="28162">
                  <c:v>470.2887</c:v>
                </c:pt>
                <c:pt idx="28163">
                  <c:v>470.3054</c:v>
                </c:pt>
                <c:pt idx="28164">
                  <c:v>470.3221</c:v>
                </c:pt>
                <c:pt idx="28165">
                  <c:v>470.3388</c:v>
                </c:pt>
                <c:pt idx="28166">
                  <c:v>470.3555</c:v>
                </c:pt>
                <c:pt idx="28167">
                  <c:v>470.3722</c:v>
                </c:pt>
                <c:pt idx="28168">
                  <c:v>470.3889</c:v>
                </c:pt>
                <c:pt idx="28169">
                  <c:v>470.4056</c:v>
                </c:pt>
                <c:pt idx="28170">
                  <c:v>470.4223</c:v>
                </c:pt>
                <c:pt idx="28171">
                  <c:v>470.439</c:v>
                </c:pt>
                <c:pt idx="28172">
                  <c:v>470.4557</c:v>
                </c:pt>
                <c:pt idx="28173">
                  <c:v>470.4724</c:v>
                </c:pt>
                <c:pt idx="28174">
                  <c:v>470.4891</c:v>
                </c:pt>
                <c:pt idx="28175">
                  <c:v>470.5058</c:v>
                </c:pt>
                <c:pt idx="28176">
                  <c:v>470.5225</c:v>
                </c:pt>
                <c:pt idx="28177">
                  <c:v>470.5392</c:v>
                </c:pt>
                <c:pt idx="28178">
                  <c:v>470.5559</c:v>
                </c:pt>
                <c:pt idx="28179">
                  <c:v>470.5726</c:v>
                </c:pt>
                <c:pt idx="28180">
                  <c:v>470.5893</c:v>
                </c:pt>
                <c:pt idx="28181">
                  <c:v>470.606</c:v>
                </c:pt>
                <c:pt idx="28182">
                  <c:v>470.6227</c:v>
                </c:pt>
                <c:pt idx="28183">
                  <c:v>470.6394</c:v>
                </c:pt>
                <c:pt idx="28184">
                  <c:v>470.6561</c:v>
                </c:pt>
                <c:pt idx="28185">
                  <c:v>470.6728</c:v>
                </c:pt>
                <c:pt idx="28186">
                  <c:v>470.6895</c:v>
                </c:pt>
                <c:pt idx="28187">
                  <c:v>470.7062</c:v>
                </c:pt>
                <c:pt idx="28188">
                  <c:v>470.7229</c:v>
                </c:pt>
                <c:pt idx="28189">
                  <c:v>470.7396</c:v>
                </c:pt>
                <c:pt idx="28190">
                  <c:v>470.7563</c:v>
                </c:pt>
                <c:pt idx="28191">
                  <c:v>470.773</c:v>
                </c:pt>
                <c:pt idx="28192">
                  <c:v>470.7897</c:v>
                </c:pt>
                <c:pt idx="28193">
                  <c:v>470.8064</c:v>
                </c:pt>
                <c:pt idx="28194">
                  <c:v>470.8231</c:v>
                </c:pt>
                <c:pt idx="28195">
                  <c:v>470.8398</c:v>
                </c:pt>
                <c:pt idx="28196">
                  <c:v>470.8565</c:v>
                </c:pt>
                <c:pt idx="28197">
                  <c:v>470.8732</c:v>
                </c:pt>
                <c:pt idx="28198">
                  <c:v>470.8899</c:v>
                </c:pt>
                <c:pt idx="28199">
                  <c:v>470.9066</c:v>
                </c:pt>
                <c:pt idx="28200">
                  <c:v>470.9233</c:v>
                </c:pt>
                <c:pt idx="28201">
                  <c:v>470.94</c:v>
                </c:pt>
                <c:pt idx="28202">
                  <c:v>470.9567</c:v>
                </c:pt>
                <c:pt idx="28203">
                  <c:v>470.9734</c:v>
                </c:pt>
                <c:pt idx="28204">
                  <c:v>470.9901</c:v>
                </c:pt>
                <c:pt idx="28205">
                  <c:v>471.0068</c:v>
                </c:pt>
                <c:pt idx="28206">
                  <c:v>471.0235</c:v>
                </c:pt>
                <c:pt idx="28207">
                  <c:v>471.0402</c:v>
                </c:pt>
                <c:pt idx="28208">
                  <c:v>471.0569</c:v>
                </c:pt>
                <c:pt idx="28209">
                  <c:v>471.0736</c:v>
                </c:pt>
                <c:pt idx="28210">
                  <c:v>471.0903</c:v>
                </c:pt>
                <c:pt idx="28211">
                  <c:v>471.107</c:v>
                </c:pt>
                <c:pt idx="28212">
                  <c:v>471.1237</c:v>
                </c:pt>
                <c:pt idx="28213">
                  <c:v>471.1404</c:v>
                </c:pt>
                <c:pt idx="28214">
                  <c:v>471.1571</c:v>
                </c:pt>
                <c:pt idx="28215">
                  <c:v>471.1738</c:v>
                </c:pt>
                <c:pt idx="28216">
                  <c:v>471.1905</c:v>
                </c:pt>
                <c:pt idx="28217">
                  <c:v>471.2072</c:v>
                </c:pt>
                <c:pt idx="28218">
                  <c:v>471.2239</c:v>
                </c:pt>
                <c:pt idx="28219">
                  <c:v>471.2406</c:v>
                </c:pt>
                <c:pt idx="28220">
                  <c:v>471.2573</c:v>
                </c:pt>
                <c:pt idx="28221">
                  <c:v>471.274</c:v>
                </c:pt>
                <c:pt idx="28222">
                  <c:v>471.2907</c:v>
                </c:pt>
                <c:pt idx="28223">
                  <c:v>471.3074</c:v>
                </c:pt>
                <c:pt idx="28224">
                  <c:v>471.3241</c:v>
                </c:pt>
                <c:pt idx="28225">
                  <c:v>471.3408</c:v>
                </c:pt>
                <c:pt idx="28226">
                  <c:v>471.3575</c:v>
                </c:pt>
                <c:pt idx="28227">
                  <c:v>471.3742</c:v>
                </c:pt>
                <c:pt idx="28228">
                  <c:v>471.3909</c:v>
                </c:pt>
                <c:pt idx="28229">
                  <c:v>471.4076</c:v>
                </c:pt>
                <c:pt idx="28230">
                  <c:v>471.4243</c:v>
                </c:pt>
                <c:pt idx="28231">
                  <c:v>471.441</c:v>
                </c:pt>
                <c:pt idx="28232">
                  <c:v>471.4577</c:v>
                </c:pt>
                <c:pt idx="28233">
                  <c:v>471.4744</c:v>
                </c:pt>
                <c:pt idx="28234">
                  <c:v>471.4911</c:v>
                </c:pt>
                <c:pt idx="28235">
                  <c:v>471.5078</c:v>
                </c:pt>
                <c:pt idx="28236">
                  <c:v>471.5245</c:v>
                </c:pt>
                <c:pt idx="28237">
                  <c:v>471.5412</c:v>
                </c:pt>
                <c:pt idx="28238">
                  <c:v>471.5579</c:v>
                </c:pt>
                <c:pt idx="28239">
                  <c:v>471.5746</c:v>
                </c:pt>
                <c:pt idx="28240">
                  <c:v>471.5913</c:v>
                </c:pt>
                <c:pt idx="28241">
                  <c:v>471.608</c:v>
                </c:pt>
                <c:pt idx="28242">
                  <c:v>471.6247</c:v>
                </c:pt>
                <c:pt idx="28243">
                  <c:v>471.6414</c:v>
                </c:pt>
                <c:pt idx="28244">
                  <c:v>471.6581</c:v>
                </c:pt>
                <c:pt idx="28245">
                  <c:v>471.6748</c:v>
                </c:pt>
                <c:pt idx="28246">
                  <c:v>471.6915</c:v>
                </c:pt>
                <c:pt idx="28247">
                  <c:v>471.7082</c:v>
                </c:pt>
                <c:pt idx="28248">
                  <c:v>471.7249</c:v>
                </c:pt>
                <c:pt idx="28249">
                  <c:v>471.7416</c:v>
                </c:pt>
                <c:pt idx="28250">
                  <c:v>471.7583</c:v>
                </c:pt>
                <c:pt idx="28251">
                  <c:v>471.775</c:v>
                </c:pt>
                <c:pt idx="28252">
                  <c:v>471.7917</c:v>
                </c:pt>
                <c:pt idx="28253">
                  <c:v>471.8084</c:v>
                </c:pt>
                <c:pt idx="28254">
                  <c:v>471.8251</c:v>
                </c:pt>
                <c:pt idx="28255">
                  <c:v>471.8418</c:v>
                </c:pt>
                <c:pt idx="28256">
                  <c:v>471.8585</c:v>
                </c:pt>
                <c:pt idx="28257">
                  <c:v>471.8752</c:v>
                </c:pt>
                <c:pt idx="28258">
                  <c:v>471.8919</c:v>
                </c:pt>
                <c:pt idx="28259">
                  <c:v>471.9086</c:v>
                </c:pt>
                <c:pt idx="28260">
                  <c:v>471.9253</c:v>
                </c:pt>
                <c:pt idx="28261">
                  <c:v>471.942</c:v>
                </c:pt>
                <c:pt idx="28262">
                  <c:v>471.9587</c:v>
                </c:pt>
                <c:pt idx="28263">
                  <c:v>471.9754</c:v>
                </c:pt>
                <c:pt idx="28264">
                  <c:v>471.9921</c:v>
                </c:pt>
                <c:pt idx="28265">
                  <c:v>472.0088</c:v>
                </c:pt>
                <c:pt idx="28266">
                  <c:v>472.0255</c:v>
                </c:pt>
                <c:pt idx="28267">
                  <c:v>472.0422</c:v>
                </c:pt>
                <c:pt idx="28268">
                  <c:v>472.0589</c:v>
                </c:pt>
                <c:pt idx="28269">
                  <c:v>472.0756</c:v>
                </c:pt>
                <c:pt idx="28270">
                  <c:v>472.0923</c:v>
                </c:pt>
                <c:pt idx="28271">
                  <c:v>472.109</c:v>
                </c:pt>
                <c:pt idx="28272">
                  <c:v>472.1257</c:v>
                </c:pt>
                <c:pt idx="28273">
                  <c:v>472.1424</c:v>
                </c:pt>
                <c:pt idx="28274">
                  <c:v>472.1591</c:v>
                </c:pt>
                <c:pt idx="28275">
                  <c:v>472.1758</c:v>
                </c:pt>
                <c:pt idx="28276">
                  <c:v>472.1925</c:v>
                </c:pt>
                <c:pt idx="28277">
                  <c:v>472.2092</c:v>
                </c:pt>
                <c:pt idx="28278">
                  <c:v>472.2259</c:v>
                </c:pt>
                <c:pt idx="28279">
                  <c:v>472.2426</c:v>
                </c:pt>
                <c:pt idx="28280">
                  <c:v>472.2593</c:v>
                </c:pt>
                <c:pt idx="28281">
                  <c:v>472.276</c:v>
                </c:pt>
                <c:pt idx="28282">
                  <c:v>472.2927</c:v>
                </c:pt>
                <c:pt idx="28283">
                  <c:v>472.3094</c:v>
                </c:pt>
                <c:pt idx="28284">
                  <c:v>472.3261</c:v>
                </c:pt>
                <c:pt idx="28285">
                  <c:v>472.3428</c:v>
                </c:pt>
                <c:pt idx="28286">
                  <c:v>472.3595</c:v>
                </c:pt>
                <c:pt idx="28287">
                  <c:v>472.3762</c:v>
                </c:pt>
                <c:pt idx="28288">
                  <c:v>472.3929</c:v>
                </c:pt>
                <c:pt idx="28289">
                  <c:v>472.4096</c:v>
                </c:pt>
                <c:pt idx="28290">
                  <c:v>472.4263</c:v>
                </c:pt>
                <c:pt idx="28291">
                  <c:v>472.443</c:v>
                </c:pt>
                <c:pt idx="28292">
                  <c:v>472.4597</c:v>
                </c:pt>
                <c:pt idx="28293">
                  <c:v>472.4764</c:v>
                </c:pt>
                <c:pt idx="28294">
                  <c:v>472.4931</c:v>
                </c:pt>
                <c:pt idx="28295">
                  <c:v>472.5098</c:v>
                </c:pt>
                <c:pt idx="28296">
                  <c:v>472.5265</c:v>
                </c:pt>
                <c:pt idx="28297">
                  <c:v>472.5432</c:v>
                </c:pt>
                <c:pt idx="28298">
                  <c:v>472.5599</c:v>
                </c:pt>
                <c:pt idx="28299">
                  <c:v>472.5766</c:v>
                </c:pt>
                <c:pt idx="28300">
                  <c:v>472.5933</c:v>
                </c:pt>
                <c:pt idx="28301">
                  <c:v>472.61</c:v>
                </c:pt>
                <c:pt idx="28302">
                  <c:v>472.6267</c:v>
                </c:pt>
                <c:pt idx="28303">
                  <c:v>472.6434</c:v>
                </c:pt>
                <c:pt idx="28304">
                  <c:v>472.6601</c:v>
                </c:pt>
                <c:pt idx="28305">
                  <c:v>472.6768</c:v>
                </c:pt>
                <c:pt idx="28306">
                  <c:v>472.6935</c:v>
                </c:pt>
                <c:pt idx="28307">
                  <c:v>472.7102</c:v>
                </c:pt>
                <c:pt idx="28308">
                  <c:v>472.7269</c:v>
                </c:pt>
                <c:pt idx="28309">
                  <c:v>472.7436</c:v>
                </c:pt>
                <c:pt idx="28310">
                  <c:v>472.7603</c:v>
                </c:pt>
                <c:pt idx="28311">
                  <c:v>472.777</c:v>
                </c:pt>
                <c:pt idx="28312">
                  <c:v>472.7937</c:v>
                </c:pt>
                <c:pt idx="28313">
                  <c:v>472.8104</c:v>
                </c:pt>
                <c:pt idx="28314">
                  <c:v>472.8271</c:v>
                </c:pt>
                <c:pt idx="28315">
                  <c:v>472.8438</c:v>
                </c:pt>
                <c:pt idx="28316">
                  <c:v>472.8605</c:v>
                </c:pt>
                <c:pt idx="28317">
                  <c:v>472.8772</c:v>
                </c:pt>
                <c:pt idx="28318">
                  <c:v>472.8939</c:v>
                </c:pt>
                <c:pt idx="28319">
                  <c:v>472.9106</c:v>
                </c:pt>
                <c:pt idx="28320">
                  <c:v>472.9273</c:v>
                </c:pt>
                <c:pt idx="28321">
                  <c:v>472.944</c:v>
                </c:pt>
                <c:pt idx="28322">
                  <c:v>472.9607</c:v>
                </c:pt>
                <c:pt idx="28323">
                  <c:v>472.9774</c:v>
                </c:pt>
                <c:pt idx="28324">
                  <c:v>472.9941</c:v>
                </c:pt>
                <c:pt idx="28325">
                  <c:v>473.0108</c:v>
                </c:pt>
                <c:pt idx="28326">
                  <c:v>473.0275</c:v>
                </c:pt>
                <c:pt idx="28327">
                  <c:v>473.0442</c:v>
                </c:pt>
                <c:pt idx="28328">
                  <c:v>473.0609</c:v>
                </c:pt>
                <c:pt idx="28329">
                  <c:v>473.0776</c:v>
                </c:pt>
                <c:pt idx="28330">
                  <c:v>473.0943</c:v>
                </c:pt>
                <c:pt idx="28331">
                  <c:v>473.111</c:v>
                </c:pt>
                <c:pt idx="28332">
                  <c:v>473.1277</c:v>
                </c:pt>
                <c:pt idx="28333">
                  <c:v>473.1444</c:v>
                </c:pt>
                <c:pt idx="28334">
                  <c:v>473.1611</c:v>
                </c:pt>
                <c:pt idx="28335">
                  <c:v>473.1778</c:v>
                </c:pt>
                <c:pt idx="28336">
                  <c:v>473.1945</c:v>
                </c:pt>
                <c:pt idx="28337">
                  <c:v>473.2112</c:v>
                </c:pt>
                <c:pt idx="28338">
                  <c:v>473.2279</c:v>
                </c:pt>
                <c:pt idx="28339">
                  <c:v>473.2446</c:v>
                </c:pt>
                <c:pt idx="28340">
                  <c:v>473.2613</c:v>
                </c:pt>
                <c:pt idx="28341">
                  <c:v>473.278</c:v>
                </c:pt>
                <c:pt idx="28342">
                  <c:v>473.2947</c:v>
                </c:pt>
                <c:pt idx="28343">
                  <c:v>473.3114</c:v>
                </c:pt>
                <c:pt idx="28344">
                  <c:v>473.3281</c:v>
                </c:pt>
                <c:pt idx="28345">
                  <c:v>473.3448</c:v>
                </c:pt>
                <c:pt idx="28346">
                  <c:v>473.3615</c:v>
                </c:pt>
                <c:pt idx="28347">
                  <c:v>473.3782</c:v>
                </c:pt>
                <c:pt idx="28348">
                  <c:v>473.3949</c:v>
                </c:pt>
                <c:pt idx="28349">
                  <c:v>473.4116</c:v>
                </c:pt>
                <c:pt idx="28350">
                  <c:v>473.4283</c:v>
                </c:pt>
                <c:pt idx="28351">
                  <c:v>473.445</c:v>
                </c:pt>
                <c:pt idx="28352">
                  <c:v>473.4617</c:v>
                </c:pt>
                <c:pt idx="28353">
                  <c:v>473.4784</c:v>
                </c:pt>
                <c:pt idx="28354">
                  <c:v>473.4951</c:v>
                </c:pt>
                <c:pt idx="28355">
                  <c:v>473.5118</c:v>
                </c:pt>
                <c:pt idx="28356">
                  <c:v>473.5285</c:v>
                </c:pt>
                <c:pt idx="28357">
                  <c:v>473.5452</c:v>
                </c:pt>
                <c:pt idx="28358">
                  <c:v>473.5619</c:v>
                </c:pt>
                <c:pt idx="28359">
                  <c:v>473.5786</c:v>
                </c:pt>
                <c:pt idx="28360">
                  <c:v>473.5953</c:v>
                </c:pt>
                <c:pt idx="28361">
                  <c:v>473.612</c:v>
                </c:pt>
                <c:pt idx="28362">
                  <c:v>473.6287</c:v>
                </c:pt>
                <c:pt idx="28363">
                  <c:v>473.6454</c:v>
                </c:pt>
                <c:pt idx="28364">
                  <c:v>473.6621</c:v>
                </c:pt>
                <c:pt idx="28365">
                  <c:v>473.6788</c:v>
                </c:pt>
                <c:pt idx="28366">
                  <c:v>473.6955</c:v>
                </c:pt>
                <c:pt idx="28367">
                  <c:v>473.7122</c:v>
                </c:pt>
                <c:pt idx="28368">
                  <c:v>473.7289</c:v>
                </c:pt>
                <c:pt idx="28369">
                  <c:v>473.7456</c:v>
                </c:pt>
                <c:pt idx="28370">
                  <c:v>473.7623</c:v>
                </c:pt>
                <c:pt idx="28371">
                  <c:v>473.779</c:v>
                </c:pt>
                <c:pt idx="28372">
                  <c:v>473.7957</c:v>
                </c:pt>
                <c:pt idx="28373">
                  <c:v>473.8124</c:v>
                </c:pt>
                <c:pt idx="28374">
                  <c:v>473.8291</c:v>
                </c:pt>
                <c:pt idx="28375">
                  <c:v>473.8458</c:v>
                </c:pt>
                <c:pt idx="28376">
                  <c:v>473.8625</c:v>
                </c:pt>
                <c:pt idx="28377">
                  <c:v>473.8792</c:v>
                </c:pt>
                <c:pt idx="28378">
                  <c:v>473.8959</c:v>
                </c:pt>
                <c:pt idx="28379">
                  <c:v>473.9126</c:v>
                </c:pt>
                <c:pt idx="28380">
                  <c:v>473.9293</c:v>
                </c:pt>
                <c:pt idx="28381">
                  <c:v>473.946</c:v>
                </c:pt>
                <c:pt idx="28382">
                  <c:v>473.9627</c:v>
                </c:pt>
                <c:pt idx="28383">
                  <c:v>473.9794</c:v>
                </c:pt>
                <c:pt idx="28384">
                  <c:v>473.9961</c:v>
                </c:pt>
                <c:pt idx="28385">
                  <c:v>474.0128</c:v>
                </c:pt>
                <c:pt idx="28386">
                  <c:v>474.0295</c:v>
                </c:pt>
                <c:pt idx="28387">
                  <c:v>474.0462</c:v>
                </c:pt>
                <c:pt idx="28388">
                  <c:v>474.0629</c:v>
                </c:pt>
                <c:pt idx="28389">
                  <c:v>474.0796</c:v>
                </c:pt>
                <c:pt idx="28390">
                  <c:v>474.0963</c:v>
                </c:pt>
                <c:pt idx="28391">
                  <c:v>474.113</c:v>
                </c:pt>
                <c:pt idx="28392">
                  <c:v>474.1297</c:v>
                </c:pt>
                <c:pt idx="28393">
                  <c:v>474.1464</c:v>
                </c:pt>
                <c:pt idx="28394">
                  <c:v>474.1631</c:v>
                </c:pt>
                <c:pt idx="28395">
                  <c:v>474.1798</c:v>
                </c:pt>
                <c:pt idx="28396">
                  <c:v>474.1965</c:v>
                </c:pt>
                <c:pt idx="28397">
                  <c:v>474.2132</c:v>
                </c:pt>
                <c:pt idx="28398">
                  <c:v>474.2299</c:v>
                </c:pt>
                <c:pt idx="28399">
                  <c:v>474.2466</c:v>
                </c:pt>
                <c:pt idx="28400">
                  <c:v>474.2633</c:v>
                </c:pt>
                <c:pt idx="28401">
                  <c:v>474.28</c:v>
                </c:pt>
                <c:pt idx="28402">
                  <c:v>474.2967</c:v>
                </c:pt>
                <c:pt idx="28403">
                  <c:v>474.3134</c:v>
                </c:pt>
                <c:pt idx="28404">
                  <c:v>474.3301</c:v>
                </c:pt>
                <c:pt idx="28405">
                  <c:v>474.3468</c:v>
                </c:pt>
                <c:pt idx="28406">
                  <c:v>474.3635</c:v>
                </c:pt>
                <c:pt idx="28407">
                  <c:v>474.3802</c:v>
                </c:pt>
                <c:pt idx="28408">
                  <c:v>474.3969</c:v>
                </c:pt>
                <c:pt idx="28409">
                  <c:v>474.4136</c:v>
                </c:pt>
                <c:pt idx="28410">
                  <c:v>474.4303</c:v>
                </c:pt>
                <c:pt idx="28411">
                  <c:v>474.447</c:v>
                </c:pt>
                <c:pt idx="28412">
                  <c:v>474.4637</c:v>
                </c:pt>
                <c:pt idx="28413">
                  <c:v>474.4804</c:v>
                </c:pt>
                <c:pt idx="28414">
                  <c:v>474.4971</c:v>
                </c:pt>
                <c:pt idx="28415">
                  <c:v>474.5138</c:v>
                </c:pt>
                <c:pt idx="28416">
                  <c:v>474.5305</c:v>
                </c:pt>
                <c:pt idx="28417">
                  <c:v>474.5472</c:v>
                </c:pt>
                <c:pt idx="28418">
                  <c:v>474.5639</c:v>
                </c:pt>
                <c:pt idx="28419">
                  <c:v>474.5806</c:v>
                </c:pt>
                <c:pt idx="28420">
                  <c:v>474.5973</c:v>
                </c:pt>
                <c:pt idx="28421">
                  <c:v>474.614</c:v>
                </c:pt>
                <c:pt idx="28422">
                  <c:v>474.6307</c:v>
                </c:pt>
                <c:pt idx="28423">
                  <c:v>474.6474</c:v>
                </c:pt>
                <c:pt idx="28424">
                  <c:v>474.6641</c:v>
                </c:pt>
                <c:pt idx="28425">
                  <c:v>474.6808</c:v>
                </c:pt>
                <c:pt idx="28426">
                  <c:v>474.6975</c:v>
                </c:pt>
                <c:pt idx="28427">
                  <c:v>474.7142</c:v>
                </c:pt>
                <c:pt idx="28428">
                  <c:v>474.7309</c:v>
                </c:pt>
                <c:pt idx="28429">
                  <c:v>474.7476</c:v>
                </c:pt>
                <c:pt idx="28430">
                  <c:v>474.7643</c:v>
                </c:pt>
                <c:pt idx="28431">
                  <c:v>474.781</c:v>
                </c:pt>
                <c:pt idx="28432">
                  <c:v>474.7977</c:v>
                </c:pt>
                <c:pt idx="28433">
                  <c:v>474.8144</c:v>
                </c:pt>
                <c:pt idx="28434">
                  <c:v>474.8311</c:v>
                </c:pt>
                <c:pt idx="28435">
                  <c:v>474.8478</c:v>
                </c:pt>
                <c:pt idx="28436">
                  <c:v>474.8645</c:v>
                </c:pt>
                <c:pt idx="28437">
                  <c:v>474.8812</c:v>
                </c:pt>
                <c:pt idx="28438">
                  <c:v>474.8979</c:v>
                </c:pt>
                <c:pt idx="28439">
                  <c:v>474.9146</c:v>
                </c:pt>
                <c:pt idx="28440">
                  <c:v>474.9313</c:v>
                </c:pt>
                <c:pt idx="28441">
                  <c:v>474.948</c:v>
                </c:pt>
                <c:pt idx="28442">
                  <c:v>474.9647</c:v>
                </c:pt>
                <c:pt idx="28443">
                  <c:v>474.9814</c:v>
                </c:pt>
                <c:pt idx="28444">
                  <c:v>474.9981</c:v>
                </c:pt>
                <c:pt idx="28445">
                  <c:v>475.0148</c:v>
                </c:pt>
                <c:pt idx="28446">
                  <c:v>475.0315</c:v>
                </c:pt>
                <c:pt idx="28447">
                  <c:v>475.0482</c:v>
                </c:pt>
                <c:pt idx="28448">
                  <c:v>475.0649</c:v>
                </c:pt>
                <c:pt idx="28449">
                  <c:v>475.0816</c:v>
                </c:pt>
                <c:pt idx="28450">
                  <c:v>475.0983</c:v>
                </c:pt>
                <c:pt idx="28451">
                  <c:v>475.115</c:v>
                </c:pt>
                <c:pt idx="28452">
                  <c:v>475.1317</c:v>
                </c:pt>
                <c:pt idx="28453">
                  <c:v>475.1484</c:v>
                </c:pt>
                <c:pt idx="28454">
                  <c:v>475.1651</c:v>
                </c:pt>
                <c:pt idx="28455">
                  <c:v>475.1818</c:v>
                </c:pt>
                <c:pt idx="28456">
                  <c:v>475.1985</c:v>
                </c:pt>
                <c:pt idx="28457">
                  <c:v>475.2152</c:v>
                </c:pt>
                <c:pt idx="28458">
                  <c:v>475.2319</c:v>
                </c:pt>
                <c:pt idx="28459">
                  <c:v>475.2486</c:v>
                </c:pt>
                <c:pt idx="28460">
                  <c:v>475.2653</c:v>
                </c:pt>
                <c:pt idx="28461">
                  <c:v>475.282</c:v>
                </c:pt>
                <c:pt idx="28462">
                  <c:v>475.2987</c:v>
                </c:pt>
                <c:pt idx="28463">
                  <c:v>475.3154</c:v>
                </c:pt>
                <c:pt idx="28464">
                  <c:v>475.3321</c:v>
                </c:pt>
                <c:pt idx="28465">
                  <c:v>475.3488</c:v>
                </c:pt>
                <c:pt idx="28466">
                  <c:v>475.3655</c:v>
                </c:pt>
                <c:pt idx="28467">
                  <c:v>475.3822</c:v>
                </c:pt>
                <c:pt idx="28468">
                  <c:v>475.3989</c:v>
                </c:pt>
                <c:pt idx="28469">
                  <c:v>475.4156</c:v>
                </c:pt>
                <c:pt idx="28470">
                  <c:v>475.4323</c:v>
                </c:pt>
                <c:pt idx="28471">
                  <c:v>475.449</c:v>
                </c:pt>
                <c:pt idx="28472">
                  <c:v>475.4657</c:v>
                </c:pt>
                <c:pt idx="28473">
                  <c:v>475.4824</c:v>
                </c:pt>
                <c:pt idx="28474">
                  <c:v>475.4991</c:v>
                </c:pt>
                <c:pt idx="28475">
                  <c:v>475.5158</c:v>
                </c:pt>
                <c:pt idx="28476">
                  <c:v>475.5325</c:v>
                </c:pt>
                <c:pt idx="28477">
                  <c:v>475.5492</c:v>
                </c:pt>
                <c:pt idx="28478">
                  <c:v>475.5659</c:v>
                </c:pt>
                <c:pt idx="28479">
                  <c:v>475.5826</c:v>
                </c:pt>
                <c:pt idx="28480">
                  <c:v>475.5993</c:v>
                </c:pt>
                <c:pt idx="28481">
                  <c:v>475.616</c:v>
                </c:pt>
                <c:pt idx="28482">
                  <c:v>475.6327</c:v>
                </c:pt>
                <c:pt idx="28483">
                  <c:v>475.6494</c:v>
                </c:pt>
                <c:pt idx="28484">
                  <c:v>475.6661</c:v>
                </c:pt>
                <c:pt idx="28485">
                  <c:v>475.6828</c:v>
                </c:pt>
                <c:pt idx="28486">
                  <c:v>475.6995</c:v>
                </c:pt>
                <c:pt idx="28487">
                  <c:v>475.7162</c:v>
                </c:pt>
                <c:pt idx="28488">
                  <c:v>475.7329</c:v>
                </c:pt>
                <c:pt idx="28489">
                  <c:v>475.7496</c:v>
                </c:pt>
                <c:pt idx="28490">
                  <c:v>475.7663</c:v>
                </c:pt>
                <c:pt idx="28491">
                  <c:v>475.783</c:v>
                </c:pt>
                <c:pt idx="28492">
                  <c:v>475.7997</c:v>
                </c:pt>
                <c:pt idx="28493">
                  <c:v>475.8164</c:v>
                </c:pt>
                <c:pt idx="28494">
                  <c:v>475.8331</c:v>
                </c:pt>
                <c:pt idx="28495">
                  <c:v>475.8498</c:v>
                </c:pt>
                <c:pt idx="28496">
                  <c:v>475.8665</c:v>
                </c:pt>
                <c:pt idx="28497">
                  <c:v>475.8832</c:v>
                </c:pt>
                <c:pt idx="28498">
                  <c:v>475.8999</c:v>
                </c:pt>
                <c:pt idx="28499">
                  <c:v>475.9166</c:v>
                </c:pt>
                <c:pt idx="28500">
                  <c:v>475.9333</c:v>
                </c:pt>
                <c:pt idx="28501">
                  <c:v>475.95</c:v>
                </c:pt>
                <c:pt idx="28502">
                  <c:v>475.9667</c:v>
                </c:pt>
                <c:pt idx="28503">
                  <c:v>475.9834</c:v>
                </c:pt>
                <c:pt idx="28504">
                  <c:v>476.0001</c:v>
                </c:pt>
                <c:pt idx="28505">
                  <c:v>476.0168</c:v>
                </c:pt>
                <c:pt idx="28506">
                  <c:v>476.0335</c:v>
                </c:pt>
                <c:pt idx="28507">
                  <c:v>476.0502</c:v>
                </c:pt>
                <c:pt idx="28508">
                  <c:v>476.0669</c:v>
                </c:pt>
                <c:pt idx="28509">
                  <c:v>476.0836</c:v>
                </c:pt>
                <c:pt idx="28510">
                  <c:v>476.1003</c:v>
                </c:pt>
                <c:pt idx="28511">
                  <c:v>476.117</c:v>
                </c:pt>
                <c:pt idx="28512">
                  <c:v>476.1337</c:v>
                </c:pt>
                <c:pt idx="28513">
                  <c:v>476.1504</c:v>
                </c:pt>
                <c:pt idx="28514">
                  <c:v>476.1671</c:v>
                </c:pt>
                <c:pt idx="28515">
                  <c:v>476.1838</c:v>
                </c:pt>
                <c:pt idx="28516">
                  <c:v>476.2005</c:v>
                </c:pt>
                <c:pt idx="28517">
                  <c:v>476.2172</c:v>
                </c:pt>
                <c:pt idx="28518">
                  <c:v>476.2339</c:v>
                </c:pt>
                <c:pt idx="28519">
                  <c:v>476.2506</c:v>
                </c:pt>
                <c:pt idx="28520">
                  <c:v>476.2673</c:v>
                </c:pt>
                <c:pt idx="28521">
                  <c:v>476.284</c:v>
                </c:pt>
                <c:pt idx="28522">
                  <c:v>476.3007</c:v>
                </c:pt>
                <c:pt idx="28523">
                  <c:v>476.3174</c:v>
                </c:pt>
                <c:pt idx="28524">
                  <c:v>476.3341</c:v>
                </c:pt>
                <c:pt idx="28525">
                  <c:v>476.3508</c:v>
                </c:pt>
                <c:pt idx="28526">
                  <c:v>476.3675</c:v>
                </c:pt>
                <c:pt idx="28527">
                  <c:v>476.3842</c:v>
                </c:pt>
                <c:pt idx="28528">
                  <c:v>476.4009</c:v>
                </c:pt>
                <c:pt idx="28529">
                  <c:v>476.4176</c:v>
                </c:pt>
                <c:pt idx="28530">
                  <c:v>476.4343</c:v>
                </c:pt>
                <c:pt idx="28531">
                  <c:v>476.451</c:v>
                </c:pt>
                <c:pt idx="28532">
                  <c:v>476.4677</c:v>
                </c:pt>
                <c:pt idx="28533">
                  <c:v>476.4844</c:v>
                </c:pt>
                <c:pt idx="28534">
                  <c:v>476.5011</c:v>
                </c:pt>
                <c:pt idx="28535">
                  <c:v>476.5178</c:v>
                </c:pt>
                <c:pt idx="28536">
                  <c:v>476.5345</c:v>
                </c:pt>
                <c:pt idx="28537">
                  <c:v>476.5512</c:v>
                </c:pt>
                <c:pt idx="28538">
                  <c:v>476.5679</c:v>
                </c:pt>
                <c:pt idx="28539">
                  <c:v>476.5846</c:v>
                </c:pt>
                <c:pt idx="28540">
                  <c:v>476.6013</c:v>
                </c:pt>
                <c:pt idx="28541">
                  <c:v>476.618</c:v>
                </c:pt>
                <c:pt idx="28542">
                  <c:v>476.6347</c:v>
                </c:pt>
                <c:pt idx="28543">
                  <c:v>476.6514</c:v>
                </c:pt>
                <c:pt idx="28544">
                  <c:v>476.6681</c:v>
                </c:pt>
                <c:pt idx="28545">
                  <c:v>476.6848</c:v>
                </c:pt>
                <c:pt idx="28546">
                  <c:v>476.7015</c:v>
                </c:pt>
                <c:pt idx="28547">
                  <c:v>476.7182</c:v>
                </c:pt>
                <c:pt idx="28548">
                  <c:v>476.7349</c:v>
                </c:pt>
                <c:pt idx="28549">
                  <c:v>476.7516</c:v>
                </c:pt>
                <c:pt idx="28550">
                  <c:v>476.7683</c:v>
                </c:pt>
                <c:pt idx="28551">
                  <c:v>476.785</c:v>
                </c:pt>
                <c:pt idx="28552">
                  <c:v>476.8017</c:v>
                </c:pt>
                <c:pt idx="28553">
                  <c:v>476.8184</c:v>
                </c:pt>
                <c:pt idx="28554">
                  <c:v>476.8351</c:v>
                </c:pt>
                <c:pt idx="28555">
                  <c:v>476.8518</c:v>
                </c:pt>
                <c:pt idx="28556">
                  <c:v>476.8685</c:v>
                </c:pt>
                <c:pt idx="28557">
                  <c:v>476.8852</c:v>
                </c:pt>
                <c:pt idx="28558">
                  <c:v>476.9019</c:v>
                </c:pt>
                <c:pt idx="28559">
                  <c:v>476.9186</c:v>
                </c:pt>
                <c:pt idx="28560">
                  <c:v>476.9353</c:v>
                </c:pt>
                <c:pt idx="28561">
                  <c:v>476.952</c:v>
                </c:pt>
                <c:pt idx="28562">
                  <c:v>476.9687</c:v>
                </c:pt>
                <c:pt idx="28563">
                  <c:v>476.9854</c:v>
                </c:pt>
                <c:pt idx="28564">
                  <c:v>477.0021</c:v>
                </c:pt>
                <c:pt idx="28565">
                  <c:v>477.0188</c:v>
                </c:pt>
                <c:pt idx="28566">
                  <c:v>477.0355</c:v>
                </c:pt>
                <c:pt idx="28567">
                  <c:v>477.0522</c:v>
                </c:pt>
                <c:pt idx="28568">
                  <c:v>477.0689</c:v>
                </c:pt>
                <c:pt idx="28569">
                  <c:v>477.0856</c:v>
                </c:pt>
                <c:pt idx="28570">
                  <c:v>477.1023</c:v>
                </c:pt>
                <c:pt idx="28571">
                  <c:v>477.119</c:v>
                </c:pt>
                <c:pt idx="28572">
                  <c:v>477.1357</c:v>
                </c:pt>
                <c:pt idx="28573">
                  <c:v>477.1524</c:v>
                </c:pt>
                <c:pt idx="28574">
                  <c:v>477.1691</c:v>
                </c:pt>
                <c:pt idx="28575">
                  <c:v>477.1858</c:v>
                </c:pt>
                <c:pt idx="28576">
                  <c:v>477.2025</c:v>
                </c:pt>
                <c:pt idx="28577">
                  <c:v>477.2192</c:v>
                </c:pt>
                <c:pt idx="28578">
                  <c:v>477.2359</c:v>
                </c:pt>
                <c:pt idx="28579">
                  <c:v>477.2526</c:v>
                </c:pt>
                <c:pt idx="28580">
                  <c:v>477.2693</c:v>
                </c:pt>
                <c:pt idx="28581">
                  <c:v>477.286</c:v>
                </c:pt>
                <c:pt idx="28582">
                  <c:v>477.3027</c:v>
                </c:pt>
                <c:pt idx="28583">
                  <c:v>477.3194</c:v>
                </c:pt>
                <c:pt idx="28584">
                  <c:v>477.3361</c:v>
                </c:pt>
                <c:pt idx="28585">
                  <c:v>477.3528</c:v>
                </c:pt>
                <c:pt idx="28586">
                  <c:v>477.3695</c:v>
                </c:pt>
                <c:pt idx="28587">
                  <c:v>477.3862</c:v>
                </c:pt>
                <c:pt idx="28588">
                  <c:v>477.4029</c:v>
                </c:pt>
                <c:pt idx="28589">
                  <c:v>477.4196</c:v>
                </c:pt>
                <c:pt idx="28590">
                  <c:v>477.4363</c:v>
                </c:pt>
                <c:pt idx="28591">
                  <c:v>477.453</c:v>
                </c:pt>
                <c:pt idx="28592">
                  <c:v>477.4697</c:v>
                </c:pt>
                <c:pt idx="28593">
                  <c:v>477.4864</c:v>
                </c:pt>
                <c:pt idx="28594">
                  <c:v>477.5031</c:v>
                </c:pt>
                <c:pt idx="28595">
                  <c:v>477.5198</c:v>
                </c:pt>
                <c:pt idx="28596">
                  <c:v>477.5365</c:v>
                </c:pt>
                <c:pt idx="28597">
                  <c:v>477.5532</c:v>
                </c:pt>
                <c:pt idx="28598">
                  <c:v>477.5699</c:v>
                </c:pt>
                <c:pt idx="28599">
                  <c:v>477.5866</c:v>
                </c:pt>
                <c:pt idx="28600">
                  <c:v>477.6033</c:v>
                </c:pt>
                <c:pt idx="28601">
                  <c:v>477.62</c:v>
                </c:pt>
                <c:pt idx="28602">
                  <c:v>477.6367</c:v>
                </c:pt>
                <c:pt idx="28603">
                  <c:v>477.6534</c:v>
                </c:pt>
                <c:pt idx="28604">
                  <c:v>477.6701</c:v>
                </c:pt>
                <c:pt idx="28605">
                  <c:v>477.6868</c:v>
                </c:pt>
                <c:pt idx="28606">
                  <c:v>477.7035</c:v>
                </c:pt>
                <c:pt idx="28607">
                  <c:v>477.7202</c:v>
                </c:pt>
                <c:pt idx="28608">
                  <c:v>477.7369</c:v>
                </c:pt>
                <c:pt idx="28609">
                  <c:v>477.7536</c:v>
                </c:pt>
                <c:pt idx="28610">
                  <c:v>477.7703</c:v>
                </c:pt>
                <c:pt idx="28611">
                  <c:v>477.787</c:v>
                </c:pt>
                <c:pt idx="28612">
                  <c:v>477.8037</c:v>
                </c:pt>
                <c:pt idx="28613">
                  <c:v>477.8204</c:v>
                </c:pt>
                <c:pt idx="28614">
                  <c:v>477.8371</c:v>
                </c:pt>
                <c:pt idx="28615">
                  <c:v>477.8538</c:v>
                </c:pt>
                <c:pt idx="28616">
                  <c:v>477.8705</c:v>
                </c:pt>
                <c:pt idx="28617">
                  <c:v>477.8872</c:v>
                </c:pt>
                <c:pt idx="28618">
                  <c:v>477.9039</c:v>
                </c:pt>
                <c:pt idx="28619">
                  <c:v>477.9206</c:v>
                </c:pt>
                <c:pt idx="28620">
                  <c:v>477.9373</c:v>
                </c:pt>
                <c:pt idx="28621">
                  <c:v>477.954</c:v>
                </c:pt>
                <c:pt idx="28622">
                  <c:v>477.9707</c:v>
                </c:pt>
                <c:pt idx="28623">
                  <c:v>477.9874</c:v>
                </c:pt>
                <c:pt idx="28624">
                  <c:v>478.0041</c:v>
                </c:pt>
                <c:pt idx="28625">
                  <c:v>478.0208</c:v>
                </c:pt>
                <c:pt idx="28626">
                  <c:v>478.0375</c:v>
                </c:pt>
                <c:pt idx="28627">
                  <c:v>478.0542</c:v>
                </c:pt>
                <c:pt idx="28628">
                  <c:v>478.0709</c:v>
                </c:pt>
                <c:pt idx="28629">
                  <c:v>478.0876</c:v>
                </c:pt>
                <c:pt idx="28630">
                  <c:v>478.1043</c:v>
                </c:pt>
                <c:pt idx="28631">
                  <c:v>478.121</c:v>
                </c:pt>
                <c:pt idx="28632">
                  <c:v>478.1377</c:v>
                </c:pt>
                <c:pt idx="28633">
                  <c:v>478.1544</c:v>
                </c:pt>
                <c:pt idx="28634">
                  <c:v>478.1711</c:v>
                </c:pt>
                <c:pt idx="28635">
                  <c:v>478.1878</c:v>
                </c:pt>
                <c:pt idx="28636">
                  <c:v>478.2045</c:v>
                </c:pt>
                <c:pt idx="28637">
                  <c:v>478.2212</c:v>
                </c:pt>
                <c:pt idx="28638">
                  <c:v>478.2379</c:v>
                </c:pt>
                <c:pt idx="28639">
                  <c:v>478.2546</c:v>
                </c:pt>
                <c:pt idx="28640">
                  <c:v>478.2713</c:v>
                </c:pt>
                <c:pt idx="28641">
                  <c:v>478.288</c:v>
                </c:pt>
                <c:pt idx="28642">
                  <c:v>478.3047</c:v>
                </c:pt>
                <c:pt idx="28643">
                  <c:v>478.3214</c:v>
                </c:pt>
                <c:pt idx="28644">
                  <c:v>478.3381</c:v>
                </c:pt>
                <c:pt idx="28645">
                  <c:v>478.3548</c:v>
                </c:pt>
                <c:pt idx="28646">
                  <c:v>478.3715</c:v>
                </c:pt>
                <c:pt idx="28647">
                  <c:v>478.3882</c:v>
                </c:pt>
                <c:pt idx="28648">
                  <c:v>478.4049</c:v>
                </c:pt>
                <c:pt idx="28649">
                  <c:v>478.4216</c:v>
                </c:pt>
                <c:pt idx="28650">
                  <c:v>478.4383</c:v>
                </c:pt>
                <c:pt idx="28651">
                  <c:v>478.455</c:v>
                </c:pt>
                <c:pt idx="28652">
                  <c:v>478.4717</c:v>
                </c:pt>
                <c:pt idx="28653">
                  <c:v>478.4884</c:v>
                </c:pt>
                <c:pt idx="28654">
                  <c:v>478.5051</c:v>
                </c:pt>
                <c:pt idx="28655">
                  <c:v>478.5218</c:v>
                </c:pt>
                <c:pt idx="28656">
                  <c:v>478.5385</c:v>
                </c:pt>
                <c:pt idx="28657">
                  <c:v>478.5552</c:v>
                </c:pt>
                <c:pt idx="28658">
                  <c:v>478.5719</c:v>
                </c:pt>
                <c:pt idx="28659">
                  <c:v>478.5886</c:v>
                </c:pt>
                <c:pt idx="28660">
                  <c:v>478.6053</c:v>
                </c:pt>
                <c:pt idx="28661">
                  <c:v>478.622</c:v>
                </c:pt>
                <c:pt idx="28662">
                  <c:v>478.6387</c:v>
                </c:pt>
                <c:pt idx="28663">
                  <c:v>478.6554</c:v>
                </c:pt>
                <c:pt idx="28664">
                  <c:v>478.6721</c:v>
                </c:pt>
                <c:pt idx="28665">
                  <c:v>478.6888</c:v>
                </c:pt>
                <c:pt idx="28666">
                  <c:v>478.7055</c:v>
                </c:pt>
                <c:pt idx="28667">
                  <c:v>478.7222</c:v>
                </c:pt>
                <c:pt idx="28668">
                  <c:v>478.7389</c:v>
                </c:pt>
                <c:pt idx="28669">
                  <c:v>478.7556</c:v>
                </c:pt>
                <c:pt idx="28670">
                  <c:v>478.7723</c:v>
                </c:pt>
                <c:pt idx="28671">
                  <c:v>478.789</c:v>
                </c:pt>
                <c:pt idx="28672">
                  <c:v>478.8057</c:v>
                </c:pt>
                <c:pt idx="28673">
                  <c:v>478.8224</c:v>
                </c:pt>
                <c:pt idx="28674">
                  <c:v>478.8391</c:v>
                </c:pt>
                <c:pt idx="28675">
                  <c:v>478.8558</c:v>
                </c:pt>
                <c:pt idx="28676">
                  <c:v>478.8725</c:v>
                </c:pt>
                <c:pt idx="28677">
                  <c:v>478.8892</c:v>
                </c:pt>
                <c:pt idx="28678">
                  <c:v>478.9059</c:v>
                </c:pt>
                <c:pt idx="28679">
                  <c:v>478.9226</c:v>
                </c:pt>
                <c:pt idx="28680">
                  <c:v>478.9393</c:v>
                </c:pt>
                <c:pt idx="28681">
                  <c:v>478.956</c:v>
                </c:pt>
                <c:pt idx="28682">
                  <c:v>478.9727</c:v>
                </c:pt>
                <c:pt idx="28683">
                  <c:v>478.9894</c:v>
                </c:pt>
                <c:pt idx="28684">
                  <c:v>479.0061</c:v>
                </c:pt>
                <c:pt idx="28685">
                  <c:v>479.0228</c:v>
                </c:pt>
                <c:pt idx="28686">
                  <c:v>479.0395</c:v>
                </c:pt>
                <c:pt idx="28687">
                  <c:v>479.0562</c:v>
                </c:pt>
                <c:pt idx="28688">
                  <c:v>479.0729</c:v>
                </c:pt>
                <c:pt idx="28689">
                  <c:v>479.0896</c:v>
                </c:pt>
                <c:pt idx="28690">
                  <c:v>479.1063</c:v>
                </c:pt>
                <c:pt idx="28691">
                  <c:v>479.123</c:v>
                </c:pt>
                <c:pt idx="28692">
                  <c:v>479.1397</c:v>
                </c:pt>
                <c:pt idx="28693">
                  <c:v>479.1564</c:v>
                </c:pt>
                <c:pt idx="28694">
                  <c:v>479.1731</c:v>
                </c:pt>
                <c:pt idx="28695">
                  <c:v>479.1898</c:v>
                </c:pt>
                <c:pt idx="28696">
                  <c:v>479.2065</c:v>
                </c:pt>
                <c:pt idx="28697">
                  <c:v>479.2232</c:v>
                </c:pt>
                <c:pt idx="28698">
                  <c:v>479.2399</c:v>
                </c:pt>
                <c:pt idx="28699">
                  <c:v>479.2566</c:v>
                </c:pt>
                <c:pt idx="28700">
                  <c:v>479.2733</c:v>
                </c:pt>
                <c:pt idx="28701">
                  <c:v>479.29</c:v>
                </c:pt>
                <c:pt idx="28702">
                  <c:v>479.3067</c:v>
                </c:pt>
                <c:pt idx="28703">
                  <c:v>479.3234</c:v>
                </c:pt>
                <c:pt idx="28704">
                  <c:v>479.3401</c:v>
                </c:pt>
                <c:pt idx="28705">
                  <c:v>479.3568</c:v>
                </c:pt>
                <c:pt idx="28706">
                  <c:v>479.3735</c:v>
                </c:pt>
                <c:pt idx="28707">
                  <c:v>479.3902</c:v>
                </c:pt>
                <c:pt idx="28708">
                  <c:v>479.4069</c:v>
                </c:pt>
                <c:pt idx="28709">
                  <c:v>479.4236</c:v>
                </c:pt>
                <c:pt idx="28710">
                  <c:v>479.4403</c:v>
                </c:pt>
                <c:pt idx="28711">
                  <c:v>479.457</c:v>
                </c:pt>
                <c:pt idx="28712">
                  <c:v>479.4737</c:v>
                </c:pt>
                <c:pt idx="28713">
                  <c:v>479.4904</c:v>
                </c:pt>
                <c:pt idx="28714">
                  <c:v>479.5071</c:v>
                </c:pt>
                <c:pt idx="28715">
                  <c:v>479.5238</c:v>
                </c:pt>
                <c:pt idx="28716">
                  <c:v>479.5405</c:v>
                </c:pt>
                <c:pt idx="28717">
                  <c:v>479.5572</c:v>
                </c:pt>
                <c:pt idx="28718">
                  <c:v>479.5739</c:v>
                </c:pt>
                <c:pt idx="28719">
                  <c:v>479.5906</c:v>
                </c:pt>
                <c:pt idx="28720">
                  <c:v>479.6073</c:v>
                </c:pt>
                <c:pt idx="28721">
                  <c:v>479.624</c:v>
                </c:pt>
                <c:pt idx="28722">
                  <c:v>479.6407</c:v>
                </c:pt>
                <c:pt idx="28723">
                  <c:v>479.6574</c:v>
                </c:pt>
                <c:pt idx="28724">
                  <c:v>479.6741</c:v>
                </c:pt>
                <c:pt idx="28725">
                  <c:v>479.6908</c:v>
                </c:pt>
                <c:pt idx="28726">
                  <c:v>479.7075</c:v>
                </c:pt>
                <c:pt idx="28727">
                  <c:v>479.7242</c:v>
                </c:pt>
                <c:pt idx="28728">
                  <c:v>479.7409</c:v>
                </c:pt>
                <c:pt idx="28729">
                  <c:v>479.7576</c:v>
                </c:pt>
                <c:pt idx="28730">
                  <c:v>479.7743</c:v>
                </c:pt>
                <c:pt idx="28731">
                  <c:v>479.791</c:v>
                </c:pt>
                <c:pt idx="28732">
                  <c:v>479.8077</c:v>
                </c:pt>
                <c:pt idx="28733">
                  <c:v>479.8244</c:v>
                </c:pt>
                <c:pt idx="28734">
                  <c:v>479.8411</c:v>
                </c:pt>
                <c:pt idx="28735">
                  <c:v>479.8578</c:v>
                </c:pt>
                <c:pt idx="28736">
                  <c:v>479.8745</c:v>
                </c:pt>
                <c:pt idx="28737">
                  <c:v>479.8912</c:v>
                </c:pt>
                <c:pt idx="28738">
                  <c:v>479.9079</c:v>
                </c:pt>
                <c:pt idx="28739">
                  <c:v>479.9246</c:v>
                </c:pt>
                <c:pt idx="28740">
                  <c:v>479.9413</c:v>
                </c:pt>
                <c:pt idx="28741">
                  <c:v>479.958</c:v>
                </c:pt>
                <c:pt idx="28742">
                  <c:v>479.9747</c:v>
                </c:pt>
                <c:pt idx="28743">
                  <c:v>479.9914</c:v>
                </c:pt>
                <c:pt idx="28744">
                  <c:v>480.0081</c:v>
                </c:pt>
                <c:pt idx="28745">
                  <c:v>480.0248</c:v>
                </c:pt>
                <c:pt idx="28746">
                  <c:v>480.0415</c:v>
                </c:pt>
                <c:pt idx="28747">
                  <c:v>480.0582</c:v>
                </c:pt>
                <c:pt idx="28748">
                  <c:v>480.0749</c:v>
                </c:pt>
                <c:pt idx="28749">
                  <c:v>480.0916</c:v>
                </c:pt>
                <c:pt idx="28750">
                  <c:v>480.1083</c:v>
                </c:pt>
                <c:pt idx="28751">
                  <c:v>480.125</c:v>
                </c:pt>
                <c:pt idx="28752">
                  <c:v>480.1417</c:v>
                </c:pt>
                <c:pt idx="28753">
                  <c:v>480.1584</c:v>
                </c:pt>
                <c:pt idx="28754">
                  <c:v>480.1751</c:v>
                </c:pt>
                <c:pt idx="28755">
                  <c:v>480.1918</c:v>
                </c:pt>
                <c:pt idx="28756">
                  <c:v>480.2085</c:v>
                </c:pt>
                <c:pt idx="28757">
                  <c:v>480.2252</c:v>
                </c:pt>
                <c:pt idx="28758">
                  <c:v>480.2419</c:v>
                </c:pt>
                <c:pt idx="28759">
                  <c:v>480.2586</c:v>
                </c:pt>
                <c:pt idx="28760">
                  <c:v>480.2753</c:v>
                </c:pt>
                <c:pt idx="28761">
                  <c:v>480.292</c:v>
                </c:pt>
                <c:pt idx="28762">
                  <c:v>480.3087</c:v>
                </c:pt>
                <c:pt idx="28763">
                  <c:v>480.3254</c:v>
                </c:pt>
                <c:pt idx="28764">
                  <c:v>480.3421</c:v>
                </c:pt>
                <c:pt idx="28765">
                  <c:v>480.3588</c:v>
                </c:pt>
                <c:pt idx="28766">
                  <c:v>480.3755</c:v>
                </c:pt>
                <c:pt idx="28767">
                  <c:v>480.3922</c:v>
                </c:pt>
                <c:pt idx="28768">
                  <c:v>480.4089</c:v>
                </c:pt>
                <c:pt idx="28769">
                  <c:v>480.4256</c:v>
                </c:pt>
                <c:pt idx="28770">
                  <c:v>480.4423</c:v>
                </c:pt>
                <c:pt idx="28771">
                  <c:v>480.459</c:v>
                </c:pt>
                <c:pt idx="28772">
                  <c:v>480.4757</c:v>
                </c:pt>
                <c:pt idx="28773">
                  <c:v>480.4924</c:v>
                </c:pt>
                <c:pt idx="28774">
                  <c:v>480.5091</c:v>
                </c:pt>
                <c:pt idx="28775">
                  <c:v>480.5258</c:v>
                </c:pt>
                <c:pt idx="28776">
                  <c:v>480.5425</c:v>
                </c:pt>
                <c:pt idx="28777">
                  <c:v>480.5592</c:v>
                </c:pt>
                <c:pt idx="28778">
                  <c:v>480.5759</c:v>
                </c:pt>
                <c:pt idx="28779">
                  <c:v>480.5926</c:v>
                </c:pt>
                <c:pt idx="28780">
                  <c:v>480.6093</c:v>
                </c:pt>
                <c:pt idx="28781">
                  <c:v>480.626</c:v>
                </c:pt>
                <c:pt idx="28782">
                  <c:v>480.6427</c:v>
                </c:pt>
                <c:pt idx="28783">
                  <c:v>480.6594</c:v>
                </c:pt>
                <c:pt idx="28784">
                  <c:v>480.6761</c:v>
                </c:pt>
                <c:pt idx="28785">
                  <c:v>480.6928</c:v>
                </c:pt>
                <c:pt idx="28786">
                  <c:v>480.7095</c:v>
                </c:pt>
                <c:pt idx="28787">
                  <c:v>480.7262</c:v>
                </c:pt>
                <c:pt idx="28788">
                  <c:v>480.7429</c:v>
                </c:pt>
                <c:pt idx="28789">
                  <c:v>480.7596</c:v>
                </c:pt>
                <c:pt idx="28790">
                  <c:v>480.7763</c:v>
                </c:pt>
                <c:pt idx="28791">
                  <c:v>480.793</c:v>
                </c:pt>
                <c:pt idx="28792">
                  <c:v>480.8097</c:v>
                </c:pt>
                <c:pt idx="28793">
                  <c:v>480.8264</c:v>
                </c:pt>
                <c:pt idx="28794">
                  <c:v>480.8431</c:v>
                </c:pt>
                <c:pt idx="28795">
                  <c:v>480.8598</c:v>
                </c:pt>
                <c:pt idx="28796">
                  <c:v>480.8765</c:v>
                </c:pt>
                <c:pt idx="28797">
                  <c:v>480.8932</c:v>
                </c:pt>
                <c:pt idx="28798">
                  <c:v>480.9099</c:v>
                </c:pt>
                <c:pt idx="28799">
                  <c:v>480.9266</c:v>
                </c:pt>
                <c:pt idx="28800">
                  <c:v>480.9433</c:v>
                </c:pt>
                <c:pt idx="28801">
                  <c:v>480.96</c:v>
                </c:pt>
                <c:pt idx="28802">
                  <c:v>480.9767</c:v>
                </c:pt>
                <c:pt idx="28803">
                  <c:v>480.9934</c:v>
                </c:pt>
                <c:pt idx="28804">
                  <c:v>481.0101</c:v>
                </c:pt>
                <c:pt idx="28805">
                  <c:v>481.0268</c:v>
                </c:pt>
                <c:pt idx="28806">
                  <c:v>481.0435</c:v>
                </c:pt>
                <c:pt idx="28807">
                  <c:v>481.0602</c:v>
                </c:pt>
                <c:pt idx="28808">
                  <c:v>481.0769</c:v>
                </c:pt>
                <c:pt idx="28809">
                  <c:v>481.0936</c:v>
                </c:pt>
                <c:pt idx="28810">
                  <c:v>481.1103</c:v>
                </c:pt>
                <c:pt idx="28811">
                  <c:v>481.127</c:v>
                </c:pt>
                <c:pt idx="28812">
                  <c:v>481.1437</c:v>
                </c:pt>
                <c:pt idx="28813">
                  <c:v>481.1604</c:v>
                </c:pt>
                <c:pt idx="28814">
                  <c:v>481.1771</c:v>
                </c:pt>
                <c:pt idx="28815">
                  <c:v>481.1938</c:v>
                </c:pt>
                <c:pt idx="28816">
                  <c:v>481.2105</c:v>
                </c:pt>
                <c:pt idx="28817">
                  <c:v>481.2272</c:v>
                </c:pt>
                <c:pt idx="28818">
                  <c:v>481.2439</c:v>
                </c:pt>
                <c:pt idx="28819">
                  <c:v>481.2606</c:v>
                </c:pt>
                <c:pt idx="28820">
                  <c:v>481.2773</c:v>
                </c:pt>
                <c:pt idx="28821">
                  <c:v>481.294</c:v>
                </c:pt>
                <c:pt idx="28822">
                  <c:v>481.3107</c:v>
                </c:pt>
                <c:pt idx="28823">
                  <c:v>481.3274</c:v>
                </c:pt>
                <c:pt idx="28824">
                  <c:v>481.3441</c:v>
                </c:pt>
                <c:pt idx="28825">
                  <c:v>481.3608</c:v>
                </c:pt>
                <c:pt idx="28826">
                  <c:v>481.3775</c:v>
                </c:pt>
                <c:pt idx="28827">
                  <c:v>481.3942</c:v>
                </c:pt>
                <c:pt idx="28828">
                  <c:v>481.4109</c:v>
                </c:pt>
                <c:pt idx="28829">
                  <c:v>481.4276</c:v>
                </c:pt>
                <c:pt idx="28830">
                  <c:v>481.4443</c:v>
                </c:pt>
                <c:pt idx="28831">
                  <c:v>481.461</c:v>
                </c:pt>
                <c:pt idx="28832">
                  <c:v>481.4777</c:v>
                </c:pt>
                <c:pt idx="28833">
                  <c:v>481.4944</c:v>
                </c:pt>
                <c:pt idx="28834">
                  <c:v>481.5111</c:v>
                </c:pt>
                <c:pt idx="28835">
                  <c:v>481.5278</c:v>
                </c:pt>
                <c:pt idx="28836">
                  <c:v>481.5445</c:v>
                </c:pt>
                <c:pt idx="28837">
                  <c:v>481.5612</c:v>
                </c:pt>
                <c:pt idx="28838">
                  <c:v>481.5779</c:v>
                </c:pt>
                <c:pt idx="28839">
                  <c:v>481.5946</c:v>
                </c:pt>
                <c:pt idx="28840">
                  <c:v>481.6113</c:v>
                </c:pt>
                <c:pt idx="28841">
                  <c:v>481.628</c:v>
                </c:pt>
                <c:pt idx="28842">
                  <c:v>481.6447</c:v>
                </c:pt>
                <c:pt idx="28843">
                  <c:v>481.6614</c:v>
                </c:pt>
                <c:pt idx="28844">
                  <c:v>481.6781</c:v>
                </c:pt>
                <c:pt idx="28845">
                  <c:v>481.6948</c:v>
                </c:pt>
                <c:pt idx="28846">
                  <c:v>481.7115</c:v>
                </c:pt>
                <c:pt idx="28847">
                  <c:v>481.7282</c:v>
                </c:pt>
                <c:pt idx="28848">
                  <c:v>481.7449</c:v>
                </c:pt>
                <c:pt idx="28849">
                  <c:v>481.7616</c:v>
                </c:pt>
                <c:pt idx="28850">
                  <c:v>481.7783</c:v>
                </c:pt>
                <c:pt idx="28851">
                  <c:v>481.795</c:v>
                </c:pt>
                <c:pt idx="28852">
                  <c:v>481.8117</c:v>
                </c:pt>
                <c:pt idx="28853">
                  <c:v>481.8284</c:v>
                </c:pt>
                <c:pt idx="28854">
                  <c:v>481.8451</c:v>
                </c:pt>
                <c:pt idx="28855">
                  <c:v>481.8618</c:v>
                </c:pt>
                <c:pt idx="28856">
                  <c:v>481.8785</c:v>
                </c:pt>
                <c:pt idx="28857">
                  <c:v>481.8952</c:v>
                </c:pt>
                <c:pt idx="28858">
                  <c:v>481.9119</c:v>
                </c:pt>
                <c:pt idx="28859">
                  <c:v>481.9286</c:v>
                </c:pt>
                <c:pt idx="28860">
                  <c:v>481.9453</c:v>
                </c:pt>
                <c:pt idx="28861">
                  <c:v>481.962</c:v>
                </c:pt>
                <c:pt idx="28862">
                  <c:v>481.9787</c:v>
                </c:pt>
                <c:pt idx="28863">
                  <c:v>481.9954</c:v>
                </c:pt>
                <c:pt idx="28864">
                  <c:v>482.0121</c:v>
                </c:pt>
                <c:pt idx="28865">
                  <c:v>482.0288</c:v>
                </c:pt>
                <c:pt idx="28866">
                  <c:v>482.0455</c:v>
                </c:pt>
                <c:pt idx="28867">
                  <c:v>482.0622</c:v>
                </c:pt>
                <c:pt idx="28868">
                  <c:v>482.0789</c:v>
                </c:pt>
                <c:pt idx="28869">
                  <c:v>482.0956</c:v>
                </c:pt>
                <c:pt idx="28870">
                  <c:v>482.1123</c:v>
                </c:pt>
                <c:pt idx="28871">
                  <c:v>482.129</c:v>
                </c:pt>
                <c:pt idx="28872">
                  <c:v>482.1457</c:v>
                </c:pt>
                <c:pt idx="28873">
                  <c:v>482.1624</c:v>
                </c:pt>
                <c:pt idx="28874">
                  <c:v>482.1791</c:v>
                </c:pt>
                <c:pt idx="28875">
                  <c:v>482.1958</c:v>
                </c:pt>
                <c:pt idx="28876">
                  <c:v>482.2125</c:v>
                </c:pt>
                <c:pt idx="28877">
                  <c:v>482.2292</c:v>
                </c:pt>
                <c:pt idx="28878">
                  <c:v>482.2459</c:v>
                </c:pt>
                <c:pt idx="28879">
                  <c:v>482.2626</c:v>
                </c:pt>
                <c:pt idx="28880">
                  <c:v>482.2793</c:v>
                </c:pt>
                <c:pt idx="28881">
                  <c:v>482.296</c:v>
                </c:pt>
                <c:pt idx="28882">
                  <c:v>482.3127</c:v>
                </c:pt>
                <c:pt idx="28883">
                  <c:v>482.3294</c:v>
                </c:pt>
                <c:pt idx="28884">
                  <c:v>482.3461</c:v>
                </c:pt>
                <c:pt idx="28885">
                  <c:v>482.3628</c:v>
                </c:pt>
                <c:pt idx="28886">
                  <c:v>482.3795</c:v>
                </c:pt>
                <c:pt idx="28887">
                  <c:v>482.3962</c:v>
                </c:pt>
                <c:pt idx="28888">
                  <c:v>482.4129</c:v>
                </c:pt>
                <c:pt idx="28889">
                  <c:v>482.4296</c:v>
                </c:pt>
                <c:pt idx="28890">
                  <c:v>482.4463</c:v>
                </c:pt>
                <c:pt idx="28891">
                  <c:v>482.463</c:v>
                </c:pt>
                <c:pt idx="28892">
                  <c:v>482.4797</c:v>
                </c:pt>
                <c:pt idx="28893">
                  <c:v>482.4964</c:v>
                </c:pt>
                <c:pt idx="28894">
                  <c:v>482.5131</c:v>
                </c:pt>
                <c:pt idx="28895">
                  <c:v>482.5298</c:v>
                </c:pt>
                <c:pt idx="28896">
                  <c:v>482.5465</c:v>
                </c:pt>
                <c:pt idx="28897">
                  <c:v>482.5632</c:v>
                </c:pt>
                <c:pt idx="28898">
                  <c:v>482.5799</c:v>
                </c:pt>
                <c:pt idx="28899">
                  <c:v>482.5966</c:v>
                </c:pt>
                <c:pt idx="28900">
                  <c:v>482.6133</c:v>
                </c:pt>
                <c:pt idx="28901">
                  <c:v>482.63</c:v>
                </c:pt>
                <c:pt idx="28902">
                  <c:v>482.6467</c:v>
                </c:pt>
                <c:pt idx="28903">
                  <c:v>482.6634</c:v>
                </c:pt>
                <c:pt idx="28904">
                  <c:v>482.6801</c:v>
                </c:pt>
                <c:pt idx="28905">
                  <c:v>482.6968</c:v>
                </c:pt>
                <c:pt idx="28906">
                  <c:v>482.7135</c:v>
                </c:pt>
                <c:pt idx="28907">
                  <c:v>482.7302</c:v>
                </c:pt>
                <c:pt idx="28908">
                  <c:v>482.7469</c:v>
                </c:pt>
                <c:pt idx="28909">
                  <c:v>482.7636</c:v>
                </c:pt>
                <c:pt idx="28910">
                  <c:v>482.7803</c:v>
                </c:pt>
                <c:pt idx="28911">
                  <c:v>482.797</c:v>
                </c:pt>
                <c:pt idx="28912">
                  <c:v>482.8137</c:v>
                </c:pt>
                <c:pt idx="28913">
                  <c:v>482.8304</c:v>
                </c:pt>
                <c:pt idx="28914">
                  <c:v>482.8471</c:v>
                </c:pt>
                <c:pt idx="28915">
                  <c:v>482.8638</c:v>
                </c:pt>
                <c:pt idx="28916">
                  <c:v>482.8805</c:v>
                </c:pt>
                <c:pt idx="28917">
                  <c:v>482.8972</c:v>
                </c:pt>
                <c:pt idx="28918">
                  <c:v>482.9139</c:v>
                </c:pt>
                <c:pt idx="28919">
                  <c:v>482.9306</c:v>
                </c:pt>
                <c:pt idx="28920">
                  <c:v>482.9473</c:v>
                </c:pt>
                <c:pt idx="28921">
                  <c:v>482.964</c:v>
                </c:pt>
                <c:pt idx="28922">
                  <c:v>482.9807</c:v>
                </c:pt>
                <c:pt idx="28923">
                  <c:v>482.9974</c:v>
                </c:pt>
                <c:pt idx="28924">
                  <c:v>483.0141</c:v>
                </c:pt>
                <c:pt idx="28925">
                  <c:v>483.0308</c:v>
                </c:pt>
                <c:pt idx="28926">
                  <c:v>483.0475</c:v>
                </c:pt>
                <c:pt idx="28927">
                  <c:v>483.0642</c:v>
                </c:pt>
                <c:pt idx="28928">
                  <c:v>483.0809</c:v>
                </c:pt>
                <c:pt idx="28929">
                  <c:v>483.0976</c:v>
                </c:pt>
                <c:pt idx="28930">
                  <c:v>483.1143</c:v>
                </c:pt>
                <c:pt idx="28931">
                  <c:v>483.131</c:v>
                </c:pt>
                <c:pt idx="28932">
                  <c:v>483.1477</c:v>
                </c:pt>
                <c:pt idx="28933">
                  <c:v>483.1644</c:v>
                </c:pt>
                <c:pt idx="28934">
                  <c:v>483.1811</c:v>
                </c:pt>
                <c:pt idx="28935">
                  <c:v>483.1978</c:v>
                </c:pt>
                <c:pt idx="28936">
                  <c:v>483.2145</c:v>
                </c:pt>
                <c:pt idx="28937">
                  <c:v>483.2312</c:v>
                </c:pt>
                <c:pt idx="28938">
                  <c:v>483.2479</c:v>
                </c:pt>
                <c:pt idx="28939">
                  <c:v>483.2646</c:v>
                </c:pt>
                <c:pt idx="28940">
                  <c:v>483.2813</c:v>
                </c:pt>
                <c:pt idx="28941">
                  <c:v>483.298</c:v>
                </c:pt>
                <c:pt idx="28942">
                  <c:v>483.3147</c:v>
                </c:pt>
                <c:pt idx="28943">
                  <c:v>483.3314</c:v>
                </c:pt>
                <c:pt idx="28944">
                  <c:v>483.3481</c:v>
                </c:pt>
                <c:pt idx="28945">
                  <c:v>483.3648</c:v>
                </c:pt>
                <c:pt idx="28946">
                  <c:v>483.3815</c:v>
                </c:pt>
                <c:pt idx="28947">
                  <c:v>483.3982</c:v>
                </c:pt>
                <c:pt idx="28948">
                  <c:v>483.4149</c:v>
                </c:pt>
                <c:pt idx="28949">
                  <c:v>483.4316</c:v>
                </c:pt>
                <c:pt idx="28950">
                  <c:v>483.4483</c:v>
                </c:pt>
                <c:pt idx="28951">
                  <c:v>483.465</c:v>
                </c:pt>
                <c:pt idx="28952">
                  <c:v>483.4817</c:v>
                </c:pt>
                <c:pt idx="28953">
                  <c:v>483.4984</c:v>
                </c:pt>
                <c:pt idx="28954">
                  <c:v>483.5151</c:v>
                </c:pt>
                <c:pt idx="28955">
                  <c:v>483.5318</c:v>
                </c:pt>
                <c:pt idx="28956">
                  <c:v>483.5485</c:v>
                </c:pt>
                <c:pt idx="28957">
                  <c:v>483.5652</c:v>
                </c:pt>
                <c:pt idx="28958">
                  <c:v>483.5819</c:v>
                </c:pt>
                <c:pt idx="28959">
                  <c:v>483.5986</c:v>
                </c:pt>
                <c:pt idx="28960">
                  <c:v>483.6153</c:v>
                </c:pt>
                <c:pt idx="28961">
                  <c:v>483.632</c:v>
                </c:pt>
                <c:pt idx="28962">
                  <c:v>483.6487</c:v>
                </c:pt>
                <c:pt idx="28963">
                  <c:v>483.6654</c:v>
                </c:pt>
                <c:pt idx="28964">
                  <c:v>483.6821</c:v>
                </c:pt>
                <c:pt idx="28965">
                  <c:v>483.6988</c:v>
                </c:pt>
                <c:pt idx="28966">
                  <c:v>483.7155</c:v>
                </c:pt>
                <c:pt idx="28967">
                  <c:v>483.7322</c:v>
                </c:pt>
                <c:pt idx="28968">
                  <c:v>483.7489</c:v>
                </c:pt>
                <c:pt idx="28969">
                  <c:v>483.7656</c:v>
                </c:pt>
                <c:pt idx="28970">
                  <c:v>483.7823</c:v>
                </c:pt>
                <c:pt idx="28971">
                  <c:v>483.799</c:v>
                </c:pt>
                <c:pt idx="28972">
                  <c:v>483.8157</c:v>
                </c:pt>
                <c:pt idx="28973">
                  <c:v>483.8324</c:v>
                </c:pt>
                <c:pt idx="28974">
                  <c:v>483.8491</c:v>
                </c:pt>
                <c:pt idx="28975">
                  <c:v>483.8658</c:v>
                </c:pt>
                <c:pt idx="28976">
                  <c:v>483.8825</c:v>
                </c:pt>
                <c:pt idx="28977">
                  <c:v>483.8992</c:v>
                </c:pt>
                <c:pt idx="28978">
                  <c:v>483.9159</c:v>
                </c:pt>
                <c:pt idx="28979">
                  <c:v>483.9326</c:v>
                </c:pt>
                <c:pt idx="28980">
                  <c:v>483.9493</c:v>
                </c:pt>
                <c:pt idx="28981">
                  <c:v>483.966</c:v>
                </c:pt>
                <c:pt idx="28982">
                  <c:v>483.9827</c:v>
                </c:pt>
                <c:pt idx="28983">
                  <c:v>483.9994</c:v>
                </c:pt>
                <c:pt idx="28984">
                  <c:v>484.0161</c:v>
                </c:pt>
                <c:pt idx="28985">
                  <c:v>484.0328</c:v>
                </c:pt>
                <c:pt idx="28986">
                  <c:v>484.0495</c:v>
                </c:pt>
                <c:pt idx="28987">
                  <c:v>484.0662</c:v>
                </c:pt>
                <c:pt idx="28988">
                  <c:v>484.0829</c:v>
                </c:pt>
                <c:pt idx="28989">
                  <c:v>484.0996</c:v>
                </c:pt>
                <c:pt idx="28990">
                  <c:v>484.1163</c:v>
                </c:pt>
                <c:pt idx="28991">
                  <c:v>484.133</c:v>
                </c:pt>
                <c:pt idx="28992">
                  <c:v>484.1497</c:v>
                </c:pt>
                <c:pt idx="28993">
                  <c:v>484.1664</c:v>
                </c:pt>
                <c:pt idx="28994">
                  <c:v>484.1831</c:v>
                </c:pt>
                <c:pt idx="28995">
                  <c:v>484.1998</c:v>
                </c:pt>
                <c:pt idx="28996">
                  <c:v>484.2165</c:v>
                </c:pt>
                <c:pt idx="28997">
                  <c:v>484.2332</c:v>
                </c:pt>
                <c:pt idx="28998">
                  <c:v>484.2499</c:v>
                </c:pt>
                <c:pt idx="28999">
                  <c:v>484.2666</c:v>
                </c:pt>
                <c:pt idx="29000">
                  <c:v>484.2833</c:v>
                </c:pt>
                <c:pt idx="29001">
                  <c:v>484.3</c:v>
                </c:pt>
                <c:pt idx="29002">
                  <c:v>484.3167</c:v>
                </c:pt>
                <c:pt idx="29003">
                  <c:v>484.3334</c:v>
                </c:pt>
                <c:pt idx="29004">
                  <c:v>484.3501</c:v>
                </c:pt>
                <c:pt idx="29005">
                  <c:v>484.3668</c:v>
                </c:pt>
                <c:pt idx="29006">
                  <c:v>484.3835</c:v>
                </c:pt>
                <c:pt idx="29007">
                  <c:v>484.4002</c:v>
                </c:pt>
                <c:pt idx="29008">
                  <c:v>484.4169</c:v>
                </c:pt>
                <c:pt idx="29009">
                  <c:v>484.4336</c:v>
                </c:pt>
                <c:pt idx="29010">
                  <c:v>484.4503</c:v>
                </c:pt>
                <c:pt idx="29011">
                  <c:v>484.467</c:v>
                </c:pt>
                <c:pt idx="29012">
                  <c:v>484.4837</c:v>
                </c:pt>
                <c:pt idx="29013">
                  <c:v>484.5004</c:v>
                </c:pt>
                <c:pt idx="29014">
                  <c:v>484.5171</c:v>
                </c:pt>
                <c:pt idx="29015">
                  <c:v>484.5338</c:v>
                </c:pt>
                <c:pt idx="29016">
                  <c:v>484.5505</c:v>
                </c:pt>
                <c:pt idx="29017">
                  <c:v>484.5672</c:v>
                </c:pt>
                <c:pt idx="29018">
                  <c:v>484.5839</c:v>
                </c:pt>
                <c:pt idx="29019">
                  <c:v>484.6006</c:v>
                </c:pt>
                <c:pt idx="29020">
                  <c:v>484.6173</c:v>
                </c:pt>
                <c:pt idx="29021">
                  <c:v>484.634</c:v>
                </c:pt>
                <c:pt idx="29022">
                  <c:v>484.6507</c:v>
                </c:pt>
                <c:pt idx="29023">
                  <c:v>484.6674</c:v>
                </c:pt>
                <c:pt idx="29024">
                  <c:v>484.6841</c:v>
                </c:pt>
                <c:pt idx="29025">
                  <c:v>484.7008</c:v>
                </c:pt>
                <c:pt idx="29026">
                  <c:v>484.7175</c:v>
                </c:pt>
                <c:pt idx="29027">
                  <c:v>484.7342</c:v>
                </c:pt>
                <c:pt idx="29028">
                  <c:v>484.7509</c:v>
                </c:pt>
                <c:pt idx="29029">
                  <c:v>484.7676</c:v>
                </c:pt>
                <c:pt idx="29030">
                  <c:v>484.7843</c:v>
                </c:pt>
                <c:pt idx="29031">
                  <c:v>484.801</c:v>
                </c:pt>
                <c:pt idx="29032">
                  <c:v>484.8177</c:v>
                </c:pt>
                <c:pt idx="29033">
                  <c:v>484.8344</c:v>
                </c:pt>
                <c:pt idx="29034">
                  <c:v>484.8511</c:v>
                </c:pt>
                <c:pt idx="29035">
                  <c:v>484.8678</c:v>
                </c:pt>
                <c:pt idx="29036">
                  <c:v>484.8845</c:v>
                </c:pt>
                <c:pt idx="29037">
                  <c:v>484.9012</c:v>
                </c:pt>
                <c:pt idx="29038">
                  <c:v>484.9179</c:v>
                </c:pt>
                <c:pt idx="29039">
                  <c:v>484.9346</c:v>
                </c:pt>
                <c:pt idx="29040">
                  <c:v>484.9513</c:v>
                </c:pt>
                <c:pt idx="29041">
                  <c:v>484.968</c:v>
                </c:pt>
                <c:pt idx="29042">
                  <c:v>484.9847</c:v>
                </c:pt>
                <c:pt idx="29043">
                  <c:v>485.0014</c:v>
                </c:pt>
                <c:pt idx="29044">
                  <c:v>485.0181</c:v>
                </c:pt>
                <c:pt idx="29045">
                  <c:v>485.0348</c:v>
                </c:pt>
                <c:pt idx="29046">
                  <c:v>485.0515</c:v>
                </c:pt>
                <c:pt idx="29047">
                  <c:v>485.0682</c:v>
                </c:pt>
                <c:pt idx="29048">
                  <c:v>485.0849</c:v>
                </c:pt>
                <c:pt idx="29049">
                  <c:v>485.1016</c:v>
                </c:pt>
                <c:pt idx="29050">
                  <c:v>485.1183</c:v>
                </c:pt>
                <c:pt idx="29051">
                  <c:v>485.135</c:v>
                </c:pt>
                <c:pt idx="29052">
                  <c:v>485.1517</c:v>
                </c:pt>
                <c:pt idx="29053">
                  <c:v>485.1684</c:v>
                </c:pt>
                <c:pt idx="29054">
                  <c:v>485.1851</c:v>
                </c:pt>
                <c:pt idx="29055">
                  <c:v>485.2018</c:v>
                </c:pt>
                <c:pt idx="29056">
                  <c:v>485.2185</c:v>
                </c:pt>
                <c:pt idx="29057">
                  <c:v>485.2352</c:v>
                </c:pt>
                <c:pt idx="29058">
                  <c:v>485.2519</c:v>
                </c:pt>
                <c:pt idx="29059">
                  <c:v>485.2686</c:v>
                </c:pt>
                <c:pt idx="29060">
                  <c:v>485.2853</c:v>
                </c:pt>
                <c:pt idx="29061">
                  <c:v>485.302</c:v>
                </c:pt>
                <c:pt idx="29062">
                  <c:v>485.3187</c:v>
                </c:pt>
                <c:pt idx="29063">
                  <c:v>485.3354</c:v>
                </c:pt>
                <c:pt idx="29064">
                  <c:v>485.3521</c:v>
                </c:pt>
                <c:pt idx="29065">
                  <c:v>485.3688</c:v>
                </c:pt>
                <c:pt idx="29066">
                  <c:v>485.3855</c:v>
                </c:pt>
                <c:pt idx="29067">
                  <c:v>485.4022</c:v>
                </c:pt>
                <c:pt idx="29068">
                  <c:v>485.4189</c:v>
                </c:pt>
                <c:pt idx="29069">
                  <c:v>485.4356</c:v>
                </c:pt>
                <c:pt idx="29070">
                  <c:v>485.4523</c:v>
                </c:pt>
                <c:pt idx="29071">
                  <c:v>485.469</c:v>
                </c:pt>
                <c:pt idx="29072">
                  <c:v>485.4857</c:v>
                </c:pt>
                <c:pt idx="29073">
                  <c:v>485.5024</c:v>
                </c:pt>
                <c:pt idx="29074">
                  <c:v>485.5191</c:v>
                </c:pt>
                <c:pt idx="29075">
                  <c:v>485.5358</c:v>
                </c:pt>
                <c:pt idx="29076">
                  <c:v>485.5525</c:v>
                </c:pt>
                <c:pt idx="29077">
                  <c:v>485.5692</c:v>
                </c:pt>
                <c:pt idx="29078">
                  <c:v>485.5859</c:v>
                </c:pt>
                <c:pt idx="29079">
                  <c:v>485.6026</c:v>
                </c:pt>
                <c:pt idx="29080">
                  <c:v>485.6193</c:v>
                </c:pt>
                <c:pt idx="29081">
                  <c:v>485.636</c:v>
                </c:pt>
                <c:pt idx="29082">
                  <c:v>485.6527</c:v>
                </c:pt>
                <c:pt idx="29083">
                  <c:v>485.6694</c:v>
                </c:pt>
                <c:pt idx="29084">
                  <c:v>485.6861</c:v>
                </c:pt>
                <c:pt idx="29085">
                  <c:v>485.7028</c:v>
                </c:pt>
                <c:pt idx="29086">
                  <c:v>485.7195</c:v>
                </c:pt>
                <c:pt idx="29087">
                  <c:v>485.7362</c:v>
                </c:pt>
                <c:pt idx="29088">
                  <c:v>485.7529</c:v>
                </c:pt>
                <c:pt idx="29089">
                  <c:v>485.7696</c:v>
                </c:pt>
                <c:pt idx="29090">
                  <c:v>485.7863</c:v>
                </c:pt>
                <c:pt idx="29091">
                  <c:v>485.803</c:v>
                </c:pt>
                <c:pt idx="29092">
                  <c:v>485.8197</c:v>
                </c:pt>
                <c:pt idx="29093">
                  <c:v>485.8364</c:v>
                </c:pt>
                <c:pt idx="29094">
                  <c:v>485.8531</c:v>
                </c:pt>
                <c:pt idx="29095">
                  <c:v>485.8698</c:v>
                </c:pt>
                <c:pt idx="29096">
                  <c:v>485.8865</c:v>
                </c:pt>
                <c:pt idx="29097">
                  <c:v>485.9032</c:v>
                </c:pt>
                <c:pt idx="29098">
                  <c:v>485.9199</c:v>
                </c:pt>
                <c:pt idx="29099">
                  <c:v>485.9366</c:v>
                </c:pt>
                <c:pt idx="29100">
                  <c:v>485.9533</c:v>
                </c:pt>
                <c:pt idx="29101">
                  <c:v>485.97</c:v>
                </c:pt>
                <c:pt idx="29102">
                  <c:v>485.9867</c:v>
                </c:pt>
                <c:pt idx="29103">
                  <c:v>486.0034</c:v>
                </c:pt>
                <c:pt idx="29104">
                  <c:v>486.0201</c:v>
                </c:pt>
                <c:pt idx="29105">
                  <c:v>486.0368</c:v>
                </c:pt>
                <c:pt idx="29106">
                  <c:v>486.0535</c:v>
                </c:pt>
                <c:pt idx="29107">
                  <c:v>486.0702</c:v>
                </c:pt>
                <c:pt idx="29108">
                  <c:v>486.0869</c:v>
                </c:pt>
                <c:pt idx="29109">
                  <c:v>486.1036</c:v>
                </c:pt>
                <c:pt idx="29110">
                  <c:v>486.1203</c:v>
                </c:pt>
                <c:pt idx="29111">
                  <c:v>486.137</c:v>
                </c:pt>
                <c:pt idx="29112">
                  <c:v>486.1537</c:v>
                </c:pt>
                <c:pt idx="29113">
                  <c:v>486.1704</c:v>
                </c:pt>
                <c:pt idx="29114">
                  <c:v>486.1871</c:v>
                </c:pt>
                <c:pt idx="29115">
                  <c:v>486.2038</c:v>
                </c:pt>
                <c:pt idx="29116">
                  <c:v>486.2205</c:v>
                </c:pt>
                <c:pt idx="29117">
                  <c:v>486.2372</c:v>
                </c:pt>
                <c:pt idx="29118">
                  <c:v>486.2539</c:v>
                </c:pt>
                <c:pt idx="29119">
                  <c:v>486.2706</c:v>
                </c:pt>
                <c:pt idx="29120">
                  <c:v>486.2873</c:v>
                </c:pt>
                <c:pt idx="29121">
                  <c:v>486.304</c:v>
                </c:pt>
                <c:pt idx="29122">
                  <c:v>486.3207</c:v>
                </c:pt>
                <c:pt idx="29123">
                  <c:v>486.3374</c:v>
                </c:pt>
                <c:pt idx="29124">
                  <c:v>486.3541</c:v>
                </c:pt>
                <c:pt idx="29125">
                  <c:v>486.3708</c:v>
                </c:pt>
                <c:pt idx="29126">
                  <c:v>486.3875</c:v>
                </c:pt>
                <c:pt idx="29127">
                  <c:v>486.4042</c:v>
                </c:pt>
                <c:pt idx="29128">
                  <c:v>486.4209</c:v>
                </c:pt>
                <c:pt idx="29129">
                  <c:v>486.4376</c:v>
                </c:pt>
                <c:pt idx="29130">
                  <c:v>486.4543</c:v>
                </c:pt>
                <c:pt idx="29131">
                  <c:v>486.471</c:v>
                </c:pt>
                <c:pt idx="29132">
                  <c:v>486.4877</c:v>
                </c:pt>
                <c:pt idx="29133">
                  <c:v>486.5044</c:v>
                </c:pt>
                <c:pt idx="29134">
                  <c:v>486.5211</c:v>
                </c:pt>
                <c:pt idx="29135">
                  <c:v>486.5378</c:v>
                </c:pt>
                <c:pt idx="29136">
                  <c:v>486.5545</c:v>
                </c:pt>
                <c:pt idx="29137">
                  <c:v>486.5712</c:v>
                </c:pt>
                <c:pt idx="29138">
                  <c:v>486.5879</c:v>
                </c:pt>
                <c:pt idx="29139">
                  <c:v>486.6046</c:v>
                </c:pt>
                <c:pt idx="29140">
                  <c:v>486.6213</c:v>
                </c:pt>
                <c:pt idx="29141">
                  <c:v>486.638</c:v>
                </c:pt>
                <c:pt idx="29142">
                  <c:v>486.6547</c:v>
                </c:pt>
                <c:pt idx="29143">
                  <c:v>486.6714</c:v>
                </c:pt>
                <c:pt idx="29144">
                  <c:v>486.6881</c:v>
                </c:pt>
                <c:pt idx="29145">
                  <c:v>486.7048</c:v>
                </c:pt>
                <c:pt idx="29146">
                  <c:v>486.7215</c:v>
                </c:pt>
                <c:pt idx="29147">
                  <c:v>486.7382</c:v>
                </c:pt>
                <c:pt idx="29148">
                  <c:v>486.7549</c:v>
                </c:pt>
                <c:pt idx="29149">
                  <c:v>486.7716</c:v>
                </c:pt>
                <c:pt idx="29150">
                  <c:v>486.7883</c:v>
                </c:pt>
                <c:pt idx="29151">
                  <c:v>486.805</c:v>
                </c:pt>
                <c:pt idx="29152">
                  <c:v>486.8217</c:v>
                </c:pt>
                <c:pt idx="29153">
                  <c:v>486.8384</c:v>
                </c:pt>
                <c:pt idx="29154">
                  <c:v>486.8551</c:v>
                </c:pt>
                <c:pt idx="29155">
                  <c:v>486.8718</c:v>
                </c:pt>
                <c:pt idx="29156">
                  <c:v>486.8885</c:v>
                </c:pt>
                <c:pt idx="29157">
                  <c:v>486.9052</c:v>
                </c:pt>
                <c:pt idx="29158">
                  <c:v>486.9219</c:v>
                </c:pt>
                <c:pt idx="29159">
                  <c:v>486.9386</c:v>
                </c:pt>
                <c:pt idx="29160">
                  <c:v>486.9553</c:v>
                </c:pt>
                <c:pt idx="29161">
                  <c:v>486.972</c:v>
                </c:pt>
                <c:pt idx="29162">
                  <c:v>486.9887</c:v>
                </c:pt>
                <c:pt idx="29163">
                  <c:v>487.0054</c:v>
                </c:pt>
                <c:pt idx="29164">
                  <c:v>487.0221</c:v>
                </c:pt>
                <c:pt idx="29165">
                  <c:v>487.0388</c:v>
                </c:pt>
                <c:pt idx="29166">
                  <c:v>487.0555</c:v>
                </c:pt>
                <c:pt idx="29167">
                  <c:v>487.0722</c:v>
                </c:pt>
                <c:pt idx="29168">
                  <c:v>487.0889</c:v>
                </c:pt>
                <c:pt idx="29169">
                  <c:v>487.1056</c:v>
                </c:pt>
                <c:pt idx="29170">
                  <c:v>487.1223</c:v>
                </c:pt>
                <c:pt idx="29171">
                  <c:v>487.139</c:v>
                </c:pt>
                <c:pt idx="29172">
                  <c:v>487.1557</c:v>
                </c:pt>
                <c:pt idx="29173">
                  <c:v>487.1724</c:v>
                </c:pt>
                <c:pt idx="29174">
                  <c:v>487.1891</c:v>
                </c:pt>
                <c:pt idx="29175">
                  <c:v>487.2058</c:v>
                </c:pt>
                <c:pt idx="29176">
                  <c:v>487.2225</c:v>
                </c:pt>
                <c:pt idx="29177">
                  <c:v>487.2392</c:v>
                </c:pt>
                <c:pt idx="29178">
                  <c:v>487.2559</c:v>
                </c:pt>
                <c:pt idx="29179">
                  <c:v>487.2726</c:v>
                </c:pt>
                <c:pt idx="29180">
                  <c:v>487.2893</c:v>
                </c:pt>
                <c:pt idx="29181">
                  <c:v>487.306</c:v>
                </c:pt>
                <c:pt idx="29182">
                  <c:v>487.3227</c:v>
                </c:pt>
                <c:pt idx="29183">
                  <c:v>487.3394</c:v>
                </c:pt>
                <c:pt idx="29184">
                  <c:v>487.3561</c:v>
                </c:pt>
                <c:pt idx="29185">
                  <c:v>487.3728</c:v>
                </c:pt>
                <c:pt idx="29186">
                  <c:v>487.3895</c:v>
                </c:pt>
                <c:pt idx="29187">
                  <c:v>487.4062</c:v>
                </c:pt>
                <c:pt idx="29188">
                  <c:v>487.4229</c:v>
                </c:pt>
                <c:pt idx="29189">
                  <c:v>487.4396</c:v>
                </c:pt>
                <c:pt idx="29190">
                  <c:v>487.4563</c:v>
                </c:pt>
                <c:pt idx="29191">
                  <c:v>487.473</c:v>
                </c:pt>
                <c:pt idx="29192">
                  <c:v>487.4897</c:v>
                </c:pt>
                <c:pt idx="29193">
                  <c:v>487.5064</c:v>
                </c:pt>
                <c:pt idx="29194">
                  <c:v>487.5231</c:v>
                </c:pt>
                <c:pt idx="29195">
                  <c:v>487.5398</c:v>
                </c:pt>
                <c:pt idx="29196">
                  <c:v>487.5565</c:v>
                </c:pt>
                <c:pt idx="29197">
                  <c:v>487.5732</c:v>
                </c:pt>
                <c:pt idx="29198">
                  <c:v>487.5899</c:v>
                </c:pt>
                <c:pt idx="29199">
                  <c:v>487.6066</c:v>
                </c:pt>
                <c:pt idx="29200">
                  <c:v>487.6233</c:v>
                </c:pt>
                <c:pt idx="29201">
                  <c:v>487.64</c:v>
                </c:pt>
                <c:pt idx="29202">
                  <c:v>487.6567</c:v>
                </c:pt>
                <c:pt idx="29203">
                  <c:v>487.6734</c:v>
                </c:pt>
                <c:pt idx="29204">
                  <c:v>487.6901</c:v>
                </c:pt>
                <c:pt idx="29205">
                  <c:v>487.7068</c:v>
                </c:pt>
                <c:pt idx="29206">
                  <c:v>487.7235</c:v>
                </c:pt>
                <c:pt idx="29207">
                  <c:v>487.7402</c:v>
                </c:pt>
                <c:pt idx="29208">
                  <c:v>487.7569</c:v>
                </c:pt>
                <c:pt idx="29209">
                  <c:v>487.7736</c:v>
                </c:pt>
                <c:pt idx="29210">
                  <c:v>487.7903</c:v>
                </c:pt>
                <c:pt idx="29211">
                  <c:v>487.807</c:v>
                </c:pt>
                <c:pt idx="29212">
                  <c:v>487.8237</c:v>
                </c:pt>
                <c:pt idx="29213">
                  <c:v>487.8404</c:v>
                </c:pt>
                <c:pt idx="29214">
                  <c:v>487.8571</c:v>
                </c:pt>
                <c:pt idx="29215">
                  <c:v>487.8738</c:v>
                </c:pt>
                <c:pt idx="29216">
                  <c:v>487.8905</c:v>
                </c:pt>
                <c:pt idx="29217">
                  <c:v>487.9072</c:v>
                </c:pt>
                <c:pt idx="29218">
                  <c:v>487.9239</c:v>
                </c:pt>
                <c:pt idx="29219">
                  <c:v>487.9406</c:v>
                </c:pt>
                <c:pt idx="29220">
                  <c:v>487.9573</c:v>
                </c:pt>
                <c:pt idx="29221">
                  <c:v>487.974</c:v>
                </c:pt>
                <c:pt idx="29222">
                  <c:v>487.9907</c:v>
                </c:pt>
                <c:pt idx="29223">
                  <c:v>488.0074</c:v>
                </c:pt>
                <c:pt idx="29224">
                  <c:v>488.0241</c:v>
                </c:pt>
                <c:pt idx="29225">
                  <c:v>488.0408</c:v>
                </c:pt>
                <c:pt idx="29226">
                  <c:v>488.0575</c:v>
                </c:pt>
                <c:pt idx="29227">
                  <c:v>488.0742</c:v>
                </c:pt>
                <c:pt idx="29228">
                  <c:v>488.0909</c:v>
                </c:pt>
                <c:pt idx="29229">
                  <c:v>488.1076</c:v>
                </c:pt>
                <c:pt idx="29230">
                  <c:v>488.1243</c:v>
                </c:pt>
                <c:pt idx="29231">
                  <c:v>488.141</c:v>
                </c:pt>
                <c:pt idx="29232">
                  <c:v>488.1577</c:v>
                </c:pt>
                <c:pt idx="29233">
                  <c:v>488.1744</c:v>
                </c:pt>
                <c:pt idx="29234">
                  <c:v>488.1911</c:v>
                </c:pt>
                <c:pt idx="29235">
                  <c:v>488.2078</c:v>
                </c:pt>
                <c:pt idx="29236">
                  <c:v>488.2245</c:v>
                </c:pt>
                <c:pt idx="29237">
                  <c:v>488.2412</c:v>
                </c:pt>
                <c:pt idx="29238">
                  <c:v>488.2579</c:v>
                </c:pt>
                <c:pt idx="29239">
                  <c:v>488.2746</c:v>
                </c:pt>
                <c:pt idx="29240">
                  <c:v>488.2913</c:v>
                </c:pt>
                <c:pt idx="29241">
                  <c:v>488.308</c:v>
                </c:pt>
                <c:pt idx="29242">
                  <c:v>488.3247</c:v>
                </c:pt>
                <c:pt idx="29243">
                  <c:v>488.3414</c:v>
                </c:pt>
                <c:pt idx="29244">
                  <c:v>488.3581</c:v>
                </c:pt>
                <c:pt idx="29245">
                  <c:v>488.3748</c:v>
                </c:pt>
                <c:pt idx="29246">
                  <c:v>488.3915</c:v>
                </c:pt>
                <c:pt idx="29247">
                  <c:v>488.4082</c:v>
                </c:pt>
                <c:pt idx="29248">
                  <c:v>488.4249</c:v>
                </c:pt>
                <c:pt idx="29249">
                  <c:v>488.4416</c:v>
                </c:pt>
                <c:pt idx="29250">
                  <c:v>488.4583</c:v>
                </c:pt>
                <c:pt idx="29251">
                  <c:v>488.475</c:v>
                </c:pt>
                <c:pt idx="29252">
                  <c:v>488.4917</c:v>
                </c:pt>
                <c:pt idx="29253">
                  <c:v>488.5084</c:v>
                </c:pt>
                <c:pt idx="29254">
                  <c:v>488.5251</c:v>
                </c:pt>
                <c:pt idx="29255">
                  <c:v>488.5418</c:v>
                </c:pt>
                <c:pt idx="29256">
                  <c:v>488.5585</c:v>
                </c:pt>
                <c:pt idx="29257">
                  <c:v>488.5752</c:v>
                </c:pt>
                <c:pt idx="29258">
                  <c:v>488.5919</c:v>
                </c:pt>
                <c:pt idx="29259">
                  <c:v>488.6086</c:v>
                </c:pt>
                <c:pt idx="29260">
                  <c:v>488.6253</c:v>
                </c:pt>
                <c:pt idx="29261">
                  <c:v>488.642</c:v>
                </c:pt>
                <c:pt idx="29262">
                  <c:v>488.6587</c:v>
                </c:pt>
                <c:pt idx="29263">
                  <c:v>488.6754</c:v>
                </c:pt>
                <c:pt idx="29264">
                  <c:v>488.6921</c:v>
                </c:pt>
                <c:pt idx="29265">
                  <c:v>488.7088</c:v>
                </c:pt>
                <c:pt idx="29266">
                  <c:v>488.7255</c:v>
                </c:pt>
                <c:pt idx="29267">
                  <c:v>488.7422</c:v>
                </c:pt>
                <c:pt idx="29268">
                  <c:v>488.7589</c:v>
                </c:pt>
                <c:pt idx="29269">
                  <c:v>488.7756</c:v>
                </c:pt>
                <c:pt idx="29270">
                  <c:v>488.7923</c:v>
                </c:pt>
                <c:pt idx="29271">
                  <c:v>488.809</c:v>
                </c:pt>
                <c:pt idx="29272">
                  <c:v>488.8257</c:v>
                </c:pt>
                <c:pt idx="29273">
                  <c:v>488.8424</c:v>
                </c:pt>
                <c:pt idx="29274">
                  <c:v>488.8591</c:v>
                </c:pt>
                <c:pt idx="29275">
                  <c:v>488.8758</c:v>
                </c:pt>
                <c:pt idx="29276">
                  <c:v>488.8925</c:v>
                </c:pt>
                <c:pt idx="29277">
                  <c:v>488.9092</c:v>
                </c:pt>
                <c:pt idx="29278">
                  <c:v>488.9259</c:v>
                </c:pt>
                <c:pt idx="29279">
                  <c:v>488.9426</c:v>
                </c:pt>
                <c:pt idx="29280">
                  <c:v>488.9593</c:v>
                </c:pt>
                <c:pt idx="29281">
                  <c:v>488.976</c:v>
                </c:pt>
                <c:pt idx="29282">
                  <c:v>488.9927</c:v>
                </c:pt>
                <c:pt idx="29283">
                  <c:v>489.0094</c:v>
                </c:pt>
                <c:pt idx="29284">
                  <c:v>489.0261</c:v>
                </c:pt>
                <c:pt idx="29285">
                  <c:v>489.0428</c:v>
                </c:pt>
                <c:pt idx="29286">
                  <c:v>489.0595</c:v>
                </c:pt>
                <c:pt idx="29287">
                  <c:v>489.0762</c:v>
                </c:pt>
                <c:pt idx="29288">
                  <c:v>489.0929</c:v>
                </c:pt>
                <c:pt idx="29289">
                  <c:v>489.1096</c:v>
                </c:pt>
                <c:pt idx="29290">
                  <c:v>489.1263</c:v>
                </c:pt>
                <c:pt idx="29291">
                  <c:v>489.143</c:v>
                </c:pt>
                <c:pt idx="29292">
                  <c:v>489.1597</c:v>
                </c:pt>
                <c:pt idx="29293">
                  <c:v>489.1764</c:v>
                </c:pt>
                <c:pt idx="29294">
                  <c:v>489.1931</c:v>
                </c:pt>
                <c:pt idx="29295">
                  <c:v>489.2098</c:v>
                </c:pt>
                <c:pt idx="29296">
                  <c:v>489.2265</c:v>
                </c:pt>
                <c:pt idx="29297">
                  <c:v>489.2432</c:v>
                </c:pt>
                <c:pt idx="29298">
                  <c:v>489.2599</c:v>
                </c:pt>
                <c:pt idx="29299">
                  <c:v>489.2766</c:v>
                </c:pt>
                <c:pt idx="29300">
                  <c:v>489.2933</c:v>
                </c:pt>
                <c:pt idx="29301">
                  <c:v>489.31</c:v>
                </c:pt>
                <c:pt idx="29302">
                  <c:v>489.3267</c:v>
                </c:pt>
                <c:pt idx="29303">
                  <c:v>489.3434</c:v>
                </c:pt>
                <c:pt idx="29304">
                  <c:v>489.3601</c:v>
                </c:pt>
                <c:pt idx="29305">
                  <c:v>489.3768</c:v>
                </c:pt>
                <c:pt idx="29306">
                  <c:v>489.3935</c:v>
                </c:pt>
                <c:pt idx="29307">
                  <c:v>489.4102</c:v>
                </c:pt>
                <c:pt idx="29308">
                  <c:v>489.4269</c:v>
                </c:pt>
                <c:pt idx="29309">
                  <c:v>489.4436</c:v>
                </c:pt>
                <c:pt idx="29310">
                  <c:v>489.4603</c:v>
                </c:pt>
                <c:pt idx="29311">
                  <c:v>489.477</c:v>
                </c:pt>
                <c:pt idx="29312">
                  <c:v>489.4937</c:v>
                </c:pt>
                <c:pt idx="29313">
                  <c:v>489.5104</c:v>
                </c:pt>
                <c:pt idx="29314">
                  <c:v>489.5271</c:v>
                </c:pt>
                <c:pt idx="29315">
                  <c:v>489.5438</c:v>
                </c:pt>
                <c:pt idx="29316">
                  <c:v>489.5605</c:v>
                </c:pt>
                <c:pt idx="29317">
                  <c:v>489.5772</c:v>
                </c:pt>
                <c:pt idx="29318">
                  <c:v>489.5939</c:v>
                </c:pt>
                <c:pt idx="29319">
                  <c:v>489.6106</c:v>
                </c:pt>
                <c:pt idx="29320">
                  <c:v>489.6273</c:v>
                </c:pt>
                <c:pt idx="29321">
                  <c:v>489.644</c:v>
                </c:pt>
                <c:pt idx="29322">
                  <c:v>489.6607</c:v>
                </c:pt>
                <c:pt idx="29323">
                  <c:v>489.6774</c:v>
                </c:pt>
                <c:pt idx="29324">
                  <c:v>489.6941</c:v>
                </c:pt>
                <c:pt idx="29325">
                  <c:v>489.7108</c:v>
                </c:pt>
                <c:pt idx="29326">
                  <c:v>489.7275</c:v>
                </c:pt>
                <c:pt idx="29327">
                  <c:v>489.7442</c:v>
                </c:pt>
                <c:pt idx="29328">
                  <c:v>489.7609</c:v>
                </c:pt>
                <c:pt idx="29329">
                  <c:v>489.7776</c:v>
                </c:pt>
                <c:pt idx="29330">
                  <c:v>489.7943</c:v>
                </c:pt>
                <c:pt idx="29331">
                  <c:v>489.811</c:v>
                </c:pt>
                <c:pt idx="29332">
                  <c:v>489.8277</c:v>
                </c:pt>
                <c:pt idx="29333">
                  <c:v>489.8444</c:v>
                </c:pt>
                <c:pt idx="29334">
                  <c:v>489.8611</c:v>
                </c:pt>
                <c:pt idx="29335">
                  <c:v>489.8778</c:v>
                </c:pt>
                <c:pt idx="29336">
                  <c:v>489.8945</c:v>
                </c:pt>
                <c:pt idx="29337">
                  <c:v>489.9112</c:v>
                </c:pt>
                <c:pt idx="29338">
                  <c:v>489.9279</c:v>
                </c:pt>
                <c:pt idx="29339">
                  <c:v>489.9446</c:v>
                </c:pt>
                <c:pt idx="29340">
                  <c:v>489.9613</c:v>
                </c:pt>
                <c:pt idx="29341">
                  <c:v>489.978</c:v>
                </c:pt>
                <c:pt idx="29342">
                  <c:v>489.9947</c:v>
                </c:pt>
                <c:pt idx="29343">
                  <c:v>490.0114</c:v>
                </c:pt>
                <c:pt idx="29344">
                  <c:v>490.0281</c:v>
                </c:pt>
                <c:pt idx="29345">
                  <c:v>490.0448</c:v>
                </c:pt>
                <c:pt idx="29346">
                  <c:v>490.0615</c:v>
                </c:pt>
                <c:pt idx="29347">
                  <c:v>490.0782</c:v>
                </c:pt>
                <c:pt idx="29348">
                  <c:v>490.0949</c:v>
                </c:pt>
                <c:pt idx="29349">
                  <c:v>490.1116</c:v>
                </c:pt>
                <c:pt idx="29350">
                  <c:v>490.1283</c:v>
                </c:pt>
                <c:pt idx="29351">
                  <c:v>490.145</c:v>
                </c:pt>
                <c:pt idx="29352">
                  <c:v>490.1617</c:v>
                </c:pt>
                <c:pt idx="29353">
                  <c:v>490.1784</c:v>
                </c:pt>
                <c:pt idx="29354">
                  <c:v>490.1951</c:v>
                </c:pt>
                <c:pt idx="29355">
                  <c:v>490.2118</c:v>
                </c:pt>
                <c:pt idx="29356">
                  <c:v>490.2285</c:v>
                </c:pt>
                <c:pt idx="29357">
                  <c:v>490.2452</c:v>
                </c:pt>
                <c:pt idx="29358">
                  <c:v>490.2619</c:v>
                </c:pt>
                <c:pt idx="29359">
                  <c:v>490.2786</c:v>
                </c:pt>
                <c:pt idx="29360">
                  <c:v>490.2953</c:v>
                </c:pt>
                <c:pt idx="29361">
                  <c:v>490.312</c:v>
                </c:pt>
                <c:pt idx="29362">
                  <c:v>490.3287</c:v>
                </c:pt>
                <c:pt idx="29363">
                  <c:v>490.3454</c:v>
                </c:pt>
                <c:pt idx="29364">
                  <c:v>490.3621</c:v>
                </c:pt>
                <c:pt idx="29365">
                  <c:v>490.3788</c:v>
                </c:pt>
                <c:pt idx="29366">
                  <c:v>490.3955</c:v>
                </c:pt>
                <c:pt idx="29367">
                  <c:v>490.4122</c:v>
                </c:pt>
                <c:pt idx="29368">
                  <c:v>490.4289</c:v>
                </c:pt>
                <c:pt idx="29369">
                  <c:v>490.4456</c:v>
                </c:pt>
                <c:pt idx="29370">
                  <c:v>490.4623</c:v>
                </c:pt>
                <c:pt idx="29371">
                  <c:v>490.479</c:v>
                </c:pt>
                <c:pt idx="29372">
                  <c:v>490.4957</c:v>
                </c:pt>
                <c:pt idx="29373">
                  <c:v>490.5124</c:v>
                </c:pt>
                <c:pt idx="29374">
                  <c:v>490.5291</c:v>
                </c:pt>
                <c:pt idx="29375">
                  <c:v>490.5458</c:v>
                </c:pt>
                <c:pt idx="29376">
                  <c:v>490.5625</c:v>
                </c:pt>
                <c:pt idx="29377">
                  <c:v>490.5792</c:v>
                </c:pt>
                <c:pt idx="29378">
                  <c:v>490.5959</c:v>
                </c:pt>
                <c:pt idx="29379">
                  <c:v>490.6126</c:v>
                </c:pt>
                <c:pt idx="29380">
                  <c:v>490.6293</c:v>
                </c:pt>
                <c:pt idx="29381">
                  <c:v>490.646</c:v>
                </c:pt>
                <c:pt idx="29382">
                  <c:v>490.6627</c:v>
                </c:pt>
                <c:pt idx="29383">
                  <c:v>490.6794</c:v>
                </c:pt>
                <c:pt idx="29384">
                  <c:v>490.6961</c:v>
                </c:pt>
                <c:pt idx="29385">
                  <c:v>490.7128</c:v>
                </c:pt>
                <c:pt idx="29386">
                  <c:v>490.7295</c:v>
                </c:pt>
                <c:pt idx="29387">
                  <c:v>490.7462</c:v>
                </c:pt>
                <c:pt idx="29388">
                  <c:v>490.7629</c:v>
                </c:pt>
                <c:pt idx="29389">
                  <c:v>490.7796</c:v>
                </c:pt>
                <c:pt idx="29390">
                  <c:v>490.7963</c:v>
                </c:pt>
                <c:pt idx="29391">
                  <c:v>490.813</c:v>
                </c:pt>
                <c:pt idx="29392">
                  <c:v>490.8297</c:v>
                </c:pt>
                <c:pt idx="29393">
                  <c:v>490.8464</c:v>
                </c:pt>
                <c:pt idx="29394">
                  <c:v>490.8631</c:v>
                </c:pt>
                <c:pt idx="29395">
                  <c:v>490.8798</c:v>
                </c:pt>
                <c:pt idx="29396">
                  <c:v>490.8965</c:v>
                </c:pt>
                <c:pt idx="29397">
                  <c:v>490.9132</c:v>
                </c:pt>
                <c:pt idx="29398">
                  <c:v>490.9299</c:v>
                </c:pt>
                <c:pt idx="29399">
                  <c:v>490.9466</c:v>
                </c:pt>
                <c:pt idx="29400">
                  <c:v>490.9633</c:v>
                </c:pt>
                <c:pt idx="29401">
                  <c:v>490.98</c:v>
                </c:pt>
                <c:pt idx="29402">
                  <c:v>490.9967</c:v>
                </c:pt>
                <c:pt idx="29403">
                  <c:v>491.0134</c:v>
                </c:pt>
                <c:pt idx="29404">
                  <c:v>491.0301</c:v>
                </c:pt>
                <c:pt idx="29405">
                  <c:v>491.0468</c:v>
                </c:pt>
                <c:pt idx="29406">
                  <c:v>491.0635</c:v>
                </c:pt>
                <c:pt idx="29407">
                  <c:v>491.0802</c:v>
                </c:pt>
                <c:pt idx="29408">
                  <c:v>491.0969</c:v>
                </c:pt>
                <c:pt idx="29409">
                  <c:v>491.1136</c:v>
                </c:pt>
                <c:pt idx="29410">
                  <c:v>491.1303</c:v>
                </c:pt>
                <c:pt idx="29411">
                  <c:v>491.147</c:v>
                </c:pt>
                <c:pt idx="29412">
                  <c:v>491.1637</c:v>
                </c:pt>
                <c:pt idx="29413">
                  <c:v>491.1804</c:v>
                </c:pt>
                <c:pt idx="29414">
                  <c:v>491.1971</c:v>
                </c:pt>
                <c:pt idx="29415">
                  <c:v>491.2138</c:v>
                </c:pt>
                <c:pt idx="29416">
                  <c:v>491.2305</c:v>
                </c:pt>
                <c:pt idx="29417">
                  <c:v>491.2472</c:v>
                </c:pt>
                <c:pt idx="29418">
                  <c:v>491.2639</c:v>
                </c:pt>
                <c:pt idx="29419">
                  <c:v>491.2806</c:v>
                </c:pt>
                <c:pt idx="29420">
                  <c:v>491.2973</c:v>
                </c:pt>
                <c:pt idx="29421">
                  <c:v>491.314</c:v>
                </c:pt>
                <c:pt idx="29422">
                  <c:v>491.3307</c:v>
                </c:pt>
                <c:pt idx="29423">
                  <c:v>491.3474</c:v>
                </c:pt>
                <c:pt idx="29424">
                  <c:v>491.3641</c:v>
                </c:pt>
                <c:pt idx="29425">
                  <c:v>491.3808</c:v>
                </c:pt>
                <c:pt idx="29426">
                  <c:v>491.3975</c:v>
                </c:pt>
                <c:pt idx="29427">
                  <c:v>491.4142</c:v>
                </c:pt>
                <c:pt idx="29428">
                  <c:v>491.4309</c:v>
                </c:pt>
                <c:pt idx="29429">
                  <c:v>491.4476</c:v>
                </c:pt>
                <c:pt idx="29430">
                  <c:v>491.4643</c:v>
                </c:pt>
                <c:pt idx="29431">
                  <c:v>491.481</c:v>
                </c:pt>
                <c:pt idx="29432">
                  <c:v>491.4977</c:v>
                </c:pt>
                <c:pt idx="29433">
                  <c:v>491.5144</c:v>
                </c:pt>
                <c:pt idx="29434">
                  <c:v>491.5311</c:v>
                </c:pt>
                <c:pt idx="29435">
                  <c:v>491.5478</c:v>
                </c:pt>
                <c:pt idx="29436">
                  <c:v>491.5645</c:v>
                </c:pt>
                <c:pt idx="29437">
                  <c:v>491.5812</c:v>
                </c:pt>
                <c:pt idx="29438">
                  <c:v>491.5979</c:v>
                </c:pt>
                <c:pt idx="29439">
                  <c:v>491.6146</c:v>
                </c:pt>
                <c:pt idx="29440">
                  <c:v>491.6313</c:v>
                </c:pt>
                <c:pt idx="29441">
                  <c:v>491.648</c:v>
                </c:pt>
                <c:pt idx="29442">
                  <c:v>491.6647</c:v>
                </c:pt>
                <c:pt idx="29443">
                  <c:v>491.6814</c:v>
                </c:pt>
                <c:pt idx="29444">
                  <c:v>491.6981</c:v>
                </c:pt>
                <c:pt idx="29445">
                  <c:v>491.7148</c:v>
                </c:pt>
                <c:pt idx="29446">
                  <c:v>491.7315</c:v>
                </c:pt>
                <c:pt idx="29447">
                  <c:v>491.7482</c:v>
                </c:pt>
                <c:pt idx="29448">
                  <c:v>491.7649</c:v>
                </c:pt>
                <c:pt idx="29449">
                  <c:v>491.7816</c:v>
                </c:pt>
                <c:pt idx="29450">
                  <c:v>491.7983</c:v>
                </c:pt>
                <c:pt idx="29451">
                  <c:v>491.815</c:v>
                </c:pt>
                <c:pt idx="29452">
                  <c:v>491.8317</c:v>
                </c:pt>
                <c:pt idx="29453">
                  <c:v>491.8484</c:v>
                </c:pt>
                <c:pt idx="29454">
                  <c:v>491.8651</c:v>
                </c:pt>
                <c:pt idx="29455">
                  <c:v>491.8818</c:v>
                </c:pt>
                <c:pt idx="29456">
                  <c:v>491.8985</c:v>
                </c:pt>
                <c:pt idx="29457">
                  <c:v>491.9152</c:v>
                </c:pt>
                <c:pt idx="29458">
                  <c:v>491.9319</c:v>
                </c:pt>
                <c:pt idx="29459">
                  <c:v>491.9486</c:v>
                </c:pt>
                <c:pt idx="29460">
                  <c:v>491.9653</c:v>
                </c:pt>
                <c:pt idx="29461">
                  <c:v>491.982</c:v>
                </c:pt>
                <c:pt idx="29462">
                  <c:v>491.9987</c:v>
                </c:pt>
                <c:pt idx="29463">
                  <c:v>492.0154</c:v>
                </c:pt>
                <c:pt idx="29464">
                  <c:v>492.0321</c:v>
                </c:pt>
                <c:pt idx="29465">
                  <c:v>492.0488</c:v>
                </c:pt>
                <c:pt idx="29466">
                  <c:v>492.0655</c:v>
                </c:pt>
                <c:pt idx="29467">
                  <c:v>492.0822</c:v>
                </c:pt>
                <c:pt idx="29468">
                  <c:v>492.0989</c:v>
                </c:pt>
                <c:pt idx="29469">
                  <c:v>492.1156</c:v>
                </c:pt>
                <c:pt idx="29470">
                  <c:v>492.1323</c:v>
                </c:pt>
                <c:pt idx="29471">
                  <c:v>492.149</c:v>
                </c:pt>
                <c:pt idx="29472">
                  <c:v>492.1657</c:v>
                </c:pt>
                <c:pt idx="29473">
                  <c:v>492.1824</c:v>
                </c:pt>
                <c:pt idx="29474">
                  <c:v>492.1991</c:v>
                </c:pt>
                <c:pt idx="29475">
                  <c:v>492.2158</c:v>
                </c:pt>
                <c:pt idx="29476">
                  <c:v>492.2325</c:v>
                </c:pt>
                <c:pt idx="29477">
                  <c:v>492.2492</c:v>
                </c:pt>
                <c:pt idx="29478">
                  <c:v>492.2659</c:v>
                </c:pt>
                <c:pt idx="29479">
                  <c:v>492.2826</c:v>
                </c:pt>
                <c:pt idx="29480">
                  <c:v>492.2993</c:v>
                </c:pt>
                <c:pt idx="29481">
                  <c:v>492.316</c:v>
                </c:pt>
                <c:pt idx="29482">
                  <c:v>492.3327</c:v>
                </c:pt>
                <c:pt idx="29483">
                  <c:v>492.3494</c:v>
                </c:pt>
                <c:pt idx="29484">
                  <c:v>492.3661</c:v>
                </c:pt>
                <c:pt idx="29485">
                  <c:v>492.3828</c:v>
                </c:pt>
                <c:pt idx="29486">
                  <c:v>492.3995</c:v>
                </c:pt>
                <c:pt idx="29487">
                  <c:v>492.4162</c:v>
                </c:pt>
                <c:pt idx="29488">
                  <c:v>492.4329</c:v>
                </c:pt>
                <c:pt idx="29489">
                  <c:v>492.4496</c:v>
                </c:pt>
                <c:pt idx="29490">
                  <c:v>492.4663</c:v>
                </c:pt>
                <c:pt idx="29491">
                  <c:v>492.483</c:v>
                </c:pt>
                <c:pt idx="29492">
                  <c:v>492.4997</c:v>
                </c:pt>
                <c:pt idx="29493">
                  <c:v>492.5164</c:v>
                </c:pt>
                <c:pt idx="29494">
                  <c:v>492.5331</c:v>
                </c:pt>
                <c:pt idx="29495">
                  <c:v>492.5498</c:v>
                </c:pt>
                <c:pt idx="29496">
                  <c:v>492.5665</c:v>
                </c:pt>
                <c:pt idx="29497">
                  <c:v>492.5832</c:v>
                </c:pt>
                <c:pt idx="29498">
                  <c:v>492.5999</c:v>
                </c:pt>
                <c:pt idx="29499">
                  <c:v>492.6166</c:v>
                </c:pt>
                <c:pt idx="29500">
                  <c:v>492.6333</c:v>
                </c:pt>
                <c:pt idx="29501">
                  <c:v>492.65</c:v>
                </c:pt>
                <c:pt idx="29502">
                  <c:v>492.6667</c:v>
                </c:pt>
                <c:pt idx="29503">
                  <c:v>492.6834</c:v>
                </c:pt>
                <c:pt idx="29504">
                  <c:v>492.7001</c:v>
                </c:pt>
                <c:pt idx="29505">
                  <c:v>492.7168</c:v>
                </c:pt>
                <c:pt idx="29506">
                  <c:v>492.7335</c:v>
                </c:pt>
                <c:pt idx="29507">
                  <c:v>492.7502</c:v>
                </c:pt>
                <c:pt idx="29508">
                  <c:v>492.7669</c:v>
                </c:pt>
                <c:pt idx="29509">
                  <c:v>492.7836</c:v>
                </c:pt>
                <c:pt idx="29510">
                  <c:v>492.8003</c:v>
                </c:pt>
                <c:pt idx="29511">
                  <c:v>492.817</c:v>
                </c:pt>
                <c:pt idx="29512">
                  <c:v>492.8337</c:v>
                </c:pt>
                <c:pt idx="29513">
                  <c:v>492.8504</c:v>
                </c:pt>
                <c:pt idx="29514">
                  <c:v>492.8671</c:v>
                </c:pt>
                <c:pt idx="29515">
                  <c:v>492.8838</c:v>
                </c:pt>
                <c:pt idx="29516">
                  <c:v>492.9005</c:v>
                </c:pt>
                <c:pt idx="29517">
                  <c:v>492.9172</c:v>
                </c:pt>
                <c:pt idx="29518">
                  <c:v>492.9339</c:v>
                </c:pt>
                <c:pt idx="29519">
                  <c:v>492.9506</c:v>
                </c:pt>
                <c:pt idx="29520">
                  <c:v>492.9673</c:v>
                </c:pt>
                <c:pt idx="29521">
                  <c:v>492.984</c:v>
                </c:pt>
                <c:pt idx="29522">
                  <c:v>493.0007</c:v>
                </c:pt>
                <c:pt idx="29523">
                  <c:v>493.0174</c:v>
                </c:pt>
                <c:pt idx="29524">
                  <c:v>493.0341</c:v>
                </c:pt>
                <c:pt idx="29525">
                  <c:v>493.0508</c:v>
                </c:pt>
                <c:pt idx="29526">
                  <c:v>493.0675</c:v>
                </c:pt>
                <c:pt idx="29527">
                  <c:v>493.0842</c:v>
                </c:pt>
                <c:pt idx="29528">
                  <c:v>493.1009</c:v>
                </c:pt>
                <c:pt idx="29529">
                  <c:v>493.1176</c:v>
                </c:pt>
                <c:pt idx="29530">
                  <c:v>493.1343</c:v>
                </c:pt>
                <c:pt idx="29531">
                  <c:v>493.151</c:v>
                </c:pt>
                <c:pt idx="29532">
                  <c:v>493.1677</c:v>
                </c:pt>
                <c:pt idx="29533">
                  <c:v>493.1844</c:v>
                </c:pt>
                <c:pt idx="29534">
                  <c:v>493.2011</c:v>
                </c:pt>
                <c:pt idx="29535">
                  <c:v>493.2178</c:v>
                </c:pt>
                <c:pt idx="29536">
                  <c:v>493.2345</c:v>
                </c:pt>
                <c:pt idx="29537">
                  <c:v>493.2512</c:v>
                </c:pt>
                <c:pt idx="29538">
                  <c:v>493.2679</c:v>
                </c:pt>
                <c:pt idx="29539">
                  <c:v>493.2846</c:v>
                </c:pt>
                <c:pt idx="29540">
                  <c:v>493.3013</c:v>
                </c:pt>
                <c:pt idx="29541">
                  <c:v>493.318</c:v>
                </c:pt>
                <c:pt idx="29542">
                  <c:v>493.3347</c:v>
                </c:pt>
                <c:pt idx="29543">
                  <c:v>493.3514</c:v>
                </c:pt>
                <c:pt idx="29544">
                  <c:v>493.3681</c:v>
                </c:pt>
                <c:pt idx="29545">
                  <c:v>493.3848</c:v>
                </c:pt>
                <c:pt idx="29546">
                  <c:v>493.4015</c:v>
                </c:pt>
                <c:pt idx="29547">
                  <c:v>493.4182</c:v>
                </c:pt>
                <c:pt idx="29548">
                  <c:v>493.4349</c:v>
                </c:pt>
                <c:pt idx="29549">
                  <c:v>493.4516</c:v>
                </c:pt>
                <c:pt idx="29550">
                  <c:v>493.4683</c:v>
                </c:pt>
                <c:pt idx="29551">
                  <c:v>493.485</c:v>
                </c:pt>
                <c:pt idx="29552">
                  <c:v>493.5017</c:v>
                </c:pt>
                <c:pt idx="29553">
                  <c:v>493.5184</c:v>
                </c:pt>
                <c:pt idx="29554">
                  <c:v>493.5351</c:v>
                </c:pt>
                <c:pt idx="29555">
                  <c:v>493.5518</c:v>
                </c:pt>
                <c:pt idx="29556">
                  <c:v>493.5685</c:v>
                </c:pt>
                <c:pt idx="29557">
                  <c:v>493.5852</c:v>
                </c:pt>
                <c:pt idx="29558">
                  <c:v>493.6019</c:v>
                </c:pt>
                <c:pt idx="29559">
                  <c:v>493.6186</c:v>
                </c:pt>
                <c:pt idx="29560">
                  <c:v>493.6353</c:v>
                </c:pt>
                <c:pt idx="29561">
                  <c:v>493.652</c:v>
                </c:pt>
                <c:pt idx="29562">
                  <c:v>493.6687</c:v>
                </c:pt>
                <c:pt idx="29563">
                  <c:v>493.6854</c:v>
                </c:pt>
                <c:pt idx="29564">
                  <c:v>493.7021</c:v>
                </c:pt>
                <c:pt idx="29565">
                  <c:v>493.7188</c:v>
                </c:pt>
                <c:pt idx="29566">
                  <c:v>493.7355</c:v>
                </c:pt>
                <c:pt idx="29567">
                  <c:v>493.7522</c:v>
                </c:pt>
                <c:pt idx="29568">
                  <c:v>493.7689</c:v>
                </c:pt>
                <c:pt idx="29569">
                  <c:v>493.7856</c:v>
                </c:pt>
                <c:pt idx="29570">
                  <c:v>493.8023</c:v>
                </c:pt>
                <c:pt idx="29571">
                  <c:v>493.819</c:v>
                </c:pt>
                <c:pt idx="29572">
                  <c:v>493.8357</c:v>
                </c:pt>
                <c:pt idx="29573">
                  <c:v>493.8524</c:v>
                </c:pt>
                <c:pt idx="29574">
                  <c:v>493.8691</c:v>
                </c:pt>
                <c:pt idx="29575">
                  <c:v>493.8858</c:v>
                </c:pt>
                <c:pt idx="29576">
                  <c:v>493.9025</c:v>
                </c:pt>
                <c:pt idx="29577">
                  <c:v>493.9192</c:v>
                </c:pt>
                <c:pt idx="29578">
                  <c:v>493.9359</c:v>
                </c:pt>
                <c:pt idx="29579">
                  <c:v>493.9526</c:v>
                </c:pt>
                <c:pt idx="29580">
                  <c:v>493.9693</c:v>
                </c:pt>
                <c:pt idx="29581">
                  <c:v>493.986</c:v>
                </c:pt>
                <c:pt idx="29582">
                  <c:v>494.0027</c:v>
                </c:pt>
                <c:pt idx="29583">
                  <c:v>494.0194</c:v>
                </c:pt>
                <c:pt idx="29584">
                  <c:v>494.0361</c:v>
                </c:pt>
                <c:pt idx="29585">
                  <c:v>494.0528</c:v>
                </c:pt>
                <c:pt idx="29586">
                  <c:v>494.0695</c:v>
                </c:pt>
                <c:pt idx="29587">
                  <c:v>494.0862</c:v>
                </c:pt>
                <c:pt idx="29588">
                  <c:v>494.1029</c:v>
                </c:pt>
                <c:pt idx="29589">
                  <c:v>494.1196</c:v>
                </c:pt>
                <c:pt idx="29590">
                  <c:v>494.1363</c:v>
                </c:pt>
                <c:pt idx="29591">
                  <c:v>494.153</c:v>
                </c:pt>
                <c:pt idx="29592">
                  <c:v>494.1697</c:v>
                </c:pt>
                <c:pt idx="29593">
                  <c:v>494.1864</c:v>
                </c:pt>
                <c:pt idx="29594">
                  <c:v>494.2031</c:v>
                </c:pt>
                <c:pt idx="29595">
                  <c:v>494.2198</c:v>
                </c:pt>
                <c:pt idx="29596">
                  <c:v>494.2365</c:v>
                </c:pt>
                <c:pt idx="29597">
                  <c:v>494.2532</c:v>
                </c:pt>
                <c:pt idx="29598">
                  <c:v>494.2699</c:v>
                </c:pt>
                <c:pt idx="29599">
                  <c:v>494.2866</c:v>
                </c:pt>
                <c:pt idx="29600">
                  <c:v>494.3033</c:v>
                </c:pt>
                <c:pt idx="29601">
                  <c:v>494.32</c:v>
                </c:pt>
                <c:pt idx="29602">
                  <c:v>494.3367</c:v>
                </c:pt>
                <c:pt idx="29603">
                  <c:v>494.3534</c:v>
                </c:pt>
                <c:pt idx="29604">
                  <c:v>494.3701</c:v>
                </c:pt>
                <c:pt idx="29605">
                  <c:v>494.3868</c:v>
                </c:pt>
                <c:pt idx="29606">
                  <c:v>494.4035</c:v>
                </c:pt>
                <c:pt idx="29607">
                  <c:v>494.4202</c:v>
                </c:pt>
                <c:pt idx="29608">
                  <c:v>494.4369</c:v>
                </c:pt>
                <c:pt idx="29609">
                  <c:v>494.4536</c:v>
                </c:pt>
                <c:pt idx="29610">
                  <c:v>494.4703</c:v>
                </c:pt>
                <c:pt idx="29611">
                  <c:v>494.487</c:v>
                </c:pt>
                <c:pt idx="29612">
                  <c:v>494.5037</c:v>
                </c:pt>
                <c:pt idx="29613">
                  <c:v>494.5204</c:v>
                </c:pt>
                <c:pt idx="29614">
                  <c:v>494.5371</c:v>
                </c:pt>
                <c:pt idx="29615">
                  <c:v>494.5538</c:v>
                </c:pt>
                <c:pt idx="29616">
                  <c:v>494.5705</c:v>
                </c:pt>
                <c:pt idx="29617">
                  <c:v>494.5872</c:v>
                </c:pt>
                <c:pt idx="29618">
                  <c:v>494.6039</c:v>
                </c:pt>
                <c:pt idx="29619">
                  <c:v>494.6206</c:v>
                </c:pt>
                <c:pt idx="29620">
                  <c:v>494.6373</c:v>
                </c:pt>
                <c:pt idx="29621">
                  <c:v>494.654</c:v>
                </c:pt>
                <c:pt idx="29622">
                  <c:v>494.6707</c:v>
                </c:pt>
                <c:pt idx="29623">
                  <c:v>494.6874</c:v>
                </c:pt>
                <c:pt idx="29624">
                  <c:v>494.7041</c:v>
                </c:pt>
                <c:pt idx="29625">
                  <c:v>494.7208</c:v>
                </c:pt>
                <c:pt idx="29626">
                  <c:v>494.7375</c:v>
                </c:pt>
                <c:pt idx="29627">
                  <c:v>494.7542</c:v>
                </c:pt>
                <c:pt idx="29628">
                  <c:v>494.7709</c:v>
                </c:pt>
                <c:pt idx="29629">
                  <c:v>494.7876</c:v>
                </c:pt>
                <c:pt idx="29630">
                  <c:v>494.8043</c:v>
                </c:pt>
                <c:pt idx="29631">
                  <c:v>494.821</c:v>
                </c:pt>
                <c:pt idx="29632">
                  <c:v>494.8377</c:v>
                </c:pt>
                <c:pt idx="29633">
                  <c:v>494.8544</c:v>
                </c:pt>
                <c:pt idx="29634">
                  <c:v>494.8711</c:v>
                </c:pt>
                <c:pt idx="29635">
                  <c:v>494.8878</c:v>
                </c:pt>
                <c:pt idx="29636">
                  <c:v>494.9045</c:v>
                </c:pt>
                <c:pt idx="29637">
                  <c:v>494.9212</c:v>
                </c:pt>
                <c:pt idx="29638">
                  <c:v>494.9379</c:v>
                </c:pt>
                <c:pt idx="29639">
                  <c:v>494.9546</c:v>
                </c:pt>
                <c:pt idx="29640">
                  <c:v>494.9713</c:v>
                </c:pt>
                <c:pt idx="29641">
                  <c:v>494.988</c:v>
                </c:pt>
                <c:pt idx="29642">
                  <c:v>495.0047</c:v>
                </c:pt>
                <c:pt idx="29643">
                  <c:v>495.0214</c:v>
                </c:pt>
                <c:pt idx="29644">
                  <c:v>495.0381</c:v>
                </c:pt>
                <c:pt idx="29645">
                  <c:v>495.0548</c:v>
                </c:pt>
                <c:pt idx="29646">
                  <c:v>495.0715</c:v>
                </c:pt>
                <c:pt idx="29647">
                  <c:v>495.0882</c:v>
                </c:pt>
                <c:pt idx="29648">
                  <c:v>495.1049</c:v>
                </c:pt>
                <c:pt idx="29649">
                  <c:v>495.1216</c:v>
                </c:pt>
                <c:pt idx="29650">
                  <c:v>495.1383</c:v>
                </c:pt>
                <c:pt idx="29651">
                  <c:v>495.155</c:v>
                </c:pt>
                <c:pt idx="29652">
                  <c:v>495.1717</c:v>
                </c:pt>
                <c:pt idx="29653">
                  <c:v>495.1884</c:v>
                </c:pt>
                <c:pt idx="29654">
                  <c:v>495.2051</c:v>
                </c:pt>
                <c:pt idx="29655">
                  <c:v>495.2218</c:v>
                </c:pt>
                <c:pt idx="29656">
                  <c:v>495.2385</c:v>
                </c:pt>
                <c:pt idx="29657">
                  <c:v>495.2552</c:v>
                </c:pt>
                <c:pt idx="29658">
                  <c:v>495.2719</c:v>
                </c:pt>
                <c:pt idx="29659">
                  <c:v>495.2886</c:v>
                </c:pt>
                <c:pt idx="29660">
                  <c:v>495.3053</c:v>
                </c:pt>
                <c:pt idx="29661">
                  <c:v>495.322</c:v>
                </c:pt>
                <c:pt idx="29662">
                  <c:v>495.3387</c:v>
                </c:pt>
                <c:pt idx="29663">
                  <c:v>495.3554</c:v>
                </c:pt>
                <c:pt idx="29664">
                  <c:v>495.3721</c:v>
                </c:pt>
                <c:pt idx="29665">
                  <c:v>495.3888</c:v>
                </c:pt>
                <c:pt idx="29666">
                  <c:v>495.4055</c:v>
                </c:pt>
                <c:pt idx="29667">
                  <c:v>495.4222</c:v>
                </c:pt>
                <c:pt idx="29668">
                  <c:v>495.4389</c:v>
                </c:pt>
                <c:pt idx="29669">
                  <c:v>495.4556</c:v>
                </c:pt>
                <c:pt idx="29670">
                  <c:v>495.4723</c:v>
                </c:pt>
                <c:pt idx="29671">
                  <c:v>495.489</c:v>
                </c:pt>
                <c:pt idx="29672">
                  <c:v>495.5057</c:v>
                </c:pt>
                <c:pt idx="29673">
                  <c:v>495.5224</c:v>
                </c:pt>
                <c:pt idx="29674">
                  <c:v>495.5391</c:v>
                </c:pt>
                <c:pt idx="29675">
                  <c:v>495.5558</c:v>
                </c:pt>
                <c:pt idx="29676">
                  <c:v>495.5725</c:v>
                </c:pt>
                <c:pt idx="29677">
                  <c:v>495.5892</c:v>
                </c:pt>
                <c:pt idx="29678">
                  <c:v>495.6059</c:v>
                </c:pt>
                <c:pt idx="29679">
                  <c:v>495.6226</c:v>
                </c:pt>
                <c:pt idx="29680">
                  <c:v>495.6393</c:v>
                </c:pt>
                <c:pt idx="29681">
                  <c:v>495.656</c:v>
                </c:pt>
                <c:pt idx="29682">
                  <c:v>495.6727</c:v>
                </c:pt>
                <c:pt idx="29683">
                  <c:v>495.6894</c:v>
                </c:pt>
                <c:pt idx="29684">
                  <c:v>495.7061</c:v>
                </c:pt>
                <c:pt idx="29685">
                  <c:v>495.7228</c:v>
                </c:pt>
                <c:pt idx="29686">
                  <c:v>495.7395</c:v>
                </c:pt>
                <c:pt idx="29687">
                  <c:v>495.7562</c:v>
                </c:pt>
                <c:pt idx="29688">
                  <c:v>495.7729</c:v>
                </c:pt>
                <c:pt idx="29689">
                  <c:v>495.7896</c:v>
                </c:pt>
                <c:pt idx="29690">
                  <c:v>495.8063</c:v>
                </c:pt>
                <c:pt idx="29691">
                  <c:v>495.823</c:v>
                </c:pt>
                <c:pt idx="29692">
                  <c:v>495.8397</c:v>
                </c:pt>
                <c:pt idx="29693">
                  <c:v>495.8564</c:v>
                </c:pt>
                <c:pt idx="29694">
                  <c:v>495.8731</c:v>
                </c:pt>
                <c:pt idx="29695">
                  <c:v>495.8898</c:v>
                </c:pt>
                <c:pt idx="29696">
                  <c:v>495.9065</c:v>
                </c:pt>
                <c:pt idx="29697">
                  <c:v>495.9232</c:v>
                </c:pt>
                <c:pt idx="29698">
                  <c:v>495.9399</c:v>
                </c:pt>
                <c:pt idx="29699">
                  <c:v>495.9566</c:v>
                </c:pt>
                <c:pt idx="29700">
                  <c:v>495.9733</c:v>
                </c:pt>
                <c:pt idx="29701">
                  <c:v>495.99</c:v>
                </c:pt>
                <c:pt idx="29702">
                  <c:v>496.0067</c:v>
                </c:pt>
                <c:pt idx="29703">
                  <c:v>496.0234</c:v>
                </c:pt>
                <c:pt idx="29704">
                  <c:v>496.0401</c:v>
                </c:pt>
                <c:pt idx="29705">
                  <c:v>496.0568</c:v>
                </c:pt>
                <c:pt idx="29706">
                  <c:v>496.0735</c:v>
                </c:pt>
                <c:pt idx="29707">
                  <c:v>496.0902</c:v>
                </c:pt>
                <c:pt idx="29708">
                  <c:v>496.1069</c:v>
                </c:pt>
                <c:pt idx="29709">
                  <c:v>496.1236</c:v>
                </c:pt>
                <c:pt idx="29710">
                  <c:v>496.1403</c:v>
                </c:pt>
                <c:pt idx="29711">
                  <c:v>496.157</c:v>
                </c:pt>
                <c:pt idx="29712">
                  <c:v>496.1737</c:v>
                </c:pt>
                <c:pt idx="29713">
                  <c:v>496.1904</c:v>
                </c:pt>
                <c:pt idx="29714">
                  <c:v>496.2071</c:v>
                </c:pt>
                <c:pt idx="29715">
                  <c:v>496.2238</c:v>
                </c:pt>
                <c:pt idx="29716">
                  <c:v>496.2405</c:v>
                </c:pt>
                <c:pt idx="29717">
                  <c:v>496.2572</c:v>
                </c:pt>
                <c:pt idx="29718">
                  <c:v>496.2739</c:v>
                </c:pt>
                <c:pt idx="29719">
                  <c:v>496.2906</c:v>
                </c:pt>
                <c:pt idx="29720">
                  <c:v>496.3073</c:v>
                </c:pt>
                <c:pt idx="29721">
                  <c:v>496.324</c:v>
                </c:pt>
                <c:pt idx="29722">
                  <c:v>496.3407</c:v>
                </c:pt>
                <c:pt idx="29723">
                  <c:v>496.3574</c:v>
                </c:pt>
                <c:pt idx="29724">
                  <c:v>496.3741</c:v>
                </c:pt>
                <c:pt idx="29725">
                  <c:v>496.3908</c:v>
                </c:pt>
                <c:pt idx="29726">
                  <c:v>496.4075</c:v>
                </c:pt>
                <c:pt idx="29727">
                  <c:v>496.4242</c:v>
                </c:pt>
                <c:pt idx="29728">
                  <c:v>496.4409</c:v>
                </c:pt>
                <c:pt idx="29729">
                  <c:v>496.4576</c:v>
                </c:pt>
                <c:pt idx="29730">
                  <c:v>496.4743</c:v>
                </c:pt>
                <c:pt idx="29731">
                  <c:v>496.491</c:v>
                </c:pt>
                <c:pt idx="29732">
                  <c:v>496.5077</c:v>
                </c:pt>
                <c:pt idx="29733">
                  <c:v>496.5244</c:v>
                </c:pt>
                <c:pt idx="29734">
                  <c:v>496.5411</c:v>
                </c:pt>
                <c:pt idx="29735">
                  <c:v>496.5578</c:v>
                </c:pt>
                <c:pt idx="29736">
                  <c:v>496.5745</c:v>
                </c:pt>
                <c:pt idx="29737">
                  <c:v>496.5912</c:v>
                </c:pt>
                <c:pt idx="29738">
                  <c:v>496.6079</c:v>
                </c:pt>
                <c:pt idx="29739">
                  <c:v>496.6246</c:v>
                </c:pt>
                <c:pt idx="29740">
                  <c:v>496.6413</c:v>
                </c:pt>
                <c:pt idx="29741">
                  <c:v>496.658</c:v>
                </c:pt>
                <c:pt idx="29742">
                  <c:v>496.6747</c:v>
                </c:pt>
                <c:pt idx="29743">
                  <c:v>496.6914</c:v>
                </c:pt>
                <c:pt idx="29744">
                  <c:v>496.7081</c:v>
                </c:pt>
                <c:pt idx="29745">
                  <c:v>496.7248</c:v>
                </c:pt>
                <c:pt idx="29746">
                  <c:v>496.7415</c:v>
                </c:pt>
                <c:pt idx="29747">
                  <c:v>496.7582</c:v>
                </c:pt>
                <c:pt idx="29748">
                  <c:v>496.7749</c:v>
                </c:pt>
                <c:pt idx="29749">
                  <c:v>496.7916</c:v>
                </c:pt>
                <c:pt idx="29750">
                  <c:v>496.8083</c:v>
                </c:pt>
                <c:pt idx="29751">
                  <c:v>496.825</c:v>
                </c:pt>
                <c:pt idx="29752">
                  <c:v>496.8417</c:v>
                </c:pt>
                <c:pt idx="29753">
                  <c:v>496.8584</c:v>
                </c:pt>
                <c:pt idx="29754">
                  <c:v>496.8751</c:v>
                </c:pt>
                <c:pt idx="29755">
                  <c:v>496.8918</c:v>
                </c:pt>
                <c:pt idx="29756">
                  <c:v>496.9085</c:v>
                </c:pt>
                <c:pt idx="29757">
                  <c:v>496.9252</c:v>
                </c:pt>
                <c:pt idx="29758">
                  <c:v>496.9419</c:v>
                </c:pt>
                <c:pt idx="29759">
                  <c:v>496.9586</c:v>
                </c:pt>
                <c:pt idx="29760">
                  <c:v>496.9753</c:v>
                </c:pt>
                <c:pt idx="29761">
                  <c:v>496.992</c:v>
                </c:pt>
                <c:pt idx="29762">
                  <c:v>497.0087</c:v>
                </c:pt>
                <c:pt idx="29763">
                  <c:v>497.0254</c:v>
                </c:pt>
                <c:pt idx="29764">
                  <c:v>497.0421</c:v>
                </c:pt>
                <c:pt idx="29765">
                  <c:v>497.0588</c:v>
                </c:pt>
                <c:pt idx="29766">
                  <c:v>497.0755</c:v>
                </c:pt>
                <c:pt idx="29767">
                  <c:v>497.0922</c:v>
                </c:pt>
                <c:pt idx="29768">
                  <c:v>497.1089</c:v>
                </c:pt>
                <c:pt idx="29769">
                  <c:v>497.1256</c:v>
                </c:pt>
                <c:pt idx="29770">
                  <c:v>497.1423</c:v>
                </c:pt>
                <c:pt idx="29771">
                  <c:v>497.159</c:v>
                </c:pt>
                <c:pt idx="29772">
                  <c:v>497.1757</c:v>
                </c:pt>
                <c:pt idx="29773">
                  <c:v>497.1924</c:v>
                </c:pt>
                <c:pt idx="29774">
                  <c:v>497.2091</c:v>
                </c:pt>
                <c:pt idx="29775">
                  <c:v>497.2258</c:v>
                </c:pt>
                <c:pt idx="29776">
                  <c:v>497.2425</c:v>
                </c:pt>
                <c:pt idx="29777">
                  <c:v>497.2592</c:v>
                </c:pt>
                <c:pt idx="29778">
                  <c:v>497.2759</c:v>
                </c:pt>
                <c:pt idx="29779">
                  <c:v>497.2926</c:v>
                </c:pt>
                <c:pt idx="29780">
                  <c:v>497.3093</c:v>
                </c:pt>
                <c:pt idx="29781">
                  <c:v>497.326</c:v>
                </c:pt>
                <c:pt idx="29782">
                  <c:v>497.3427</c:v>
                </c:pt>
                <c:pt idx="29783">
                  <c:v>497.3594</c:v>
                </c:pt>
                <c:pt idx="29784">
                  <c:v>497.3761</c:v>
                </c:pt>
                <c:pt idx="29785">
                  <c:v>497.3928</c:v>
                </c:pt>
                <c:pt idx="29786">
                  <c:v>497.4095</c:v>
                </c:pt>
                <c:pt idx="29787">
                  <c:v>497.4262</c:v>
                </c:pt>
                <c:pt idx="29788">
                  <c:v>497.4429</c:v>
                </c:pt>
                <c:pt idx="29789">
                  <c:v>497.4596</c:v>
                </c:pt>
                <c:pt idx="29790">
                  <c:v>497.4763</c:v>
                </c:pt>
                <c:pt idx="29791">
                  <c:v>497.493</c:v>
                </c:pt>
                <c:pt idx="29792">
                  <c:v>497.5097</c:v>
                </c:pt>
                <c:pt idx="29793">
                  <c:v>497.5264</c:v>
                </c:pt>
                <c:pt idx="29794">
                  <c:v>497.5431</c:v>
                </c:pt>
                <c:pt idx="29795">
                  <c:v>497.5598</c:v>
                </c:pt>
                <c:pt idx="29796">
                  <c:v>497.5765</c:v>
                </c:pt>
                <c:pt idx="29797">
                  <c:v>497.5932</c:v>
                </c:pt>
                <c:pt idx="29798">
                  <c:v>497.6099</c:v>
                </c:pt>
                <c:pt idx="29799">
                  <c:v>497.6266</c:v>
                </c:pt>
                <c:pt idx="29800">
                  <c:v>497.6433</c:v>
                </c:pt>
                <c:pt idx="29801">
                  <c:v>497.66</c:v>
                </c:pt>
                <c:pt idx="29802">
                  <c:v>497.6767</c:v>
                </c:pt>
                <c:pt idx="29803">
                  <c:v>497.6934</c:v>
                </c:pt>
                <c:pt idx="29804">
                  <c:v>497.7101</c:v>
                </c:pt>
                <c:pt idx="29805">
                  <c:v>497.7268</c:v>
                </c:pt>
                <c:pt idx="29806">
                  <c:v>497.7435</c:v>
                </c:pt>
                <c:pt idx="29807">
                  <c:v>497.7602</c:v>
                </c:pt>
                <c:pt idx="29808">
                  <c:v>497.7769</c:v>
                </c:pt>
                <c:pt idx="29809">
                  <c:v>497.7936</c:v>
                </c:pt>
                <c:pt idx="29810">
                  <c:v>497.8103</c:v>
                </c:pt>
                <c:pt idx="29811">
                  <c:v>497.827</c:v>
                </c:pt>
                <c:pt idx="29812">
                  <c:v>497.8437</c:v>
                </c:pt>
                <c:pt idx="29813">
                  <c:v>497.8604</c:v>
                </c:pt>
                <c:pt idx="29814">
                  <c:v>497.8771</c:v>
                </c:pt>
                <c:pt idx="29815">
                  <c:v>497.8938</c:v>
                </c:pt>
                <c:pt idx="29816">
                  <c:v>497.9105</c:v>
                </c:pt>
                <c:pt idx="29817">
                  <c:v>497.9272</c:v>
                </c:pt>
                <c:pt idx="29818">
                  <c:v>497.9439</c:v>
                </c:pt>
                <c:pt idx="29819">
                  <c:v>497.9606</c:v>
                </c:pt>
                <c:pt idx="29820">
                  <c:v>497.9773</c:v>
                </c:pt>
                <c:pt idx="29821">
                  <c:v>497.994</c:v>
                </c:pt>
                <c:pt idx="29822">
                  <c:v>498.0107</c:v>
                </c:pt>
                <c:pt idx="29823">
                  <c:v>498.0274</c:v>
                </c:pt>
                <c:pt idx="29824">
                  <c:v>498.0441</c:v>
                </c:pt>
                <c:pt idx="29825">
                  <c:v>498.0608</c:v>
                </c:pt>
                <c:pt idx="29826">
                  <c:v>498.0775</c:v>
                </c:pt>
                <c:pt idx="29827">
                  <c:v>498.0942</c:v>
                </c:pt>
                <c:pt idx="29828">
                  <c:v>498.1109</c:v>
                </c:pt>
                <c:pt idx="29829">
                  <c:v>498.1276</c:v>
                </c:pt>
                <c:pt idx="29830">
                  <c:v>498.1443</c:v>
                </c:pt>
                <c:pt idx="29831">
                  <c:v>498.161</c:v>
                </c:pt>
                <c:pt idx="29832">
                  <c:v>498.1777</c:v>
                </c:pt>
                <c:pt idx="29833">
                  <c:v>498.1944</c:v>
                </c:pt>
                <c:pt idx="29834">
                  <c:v>498.2111</c:v>
                </c:pt>
                <c:pt idx="29835">
                  <c:v>498.2278</c:v>
                </c:pt>
                <c:pt idx="29836">
                  <c:v>498.2445</c:v>
                </c:pt>
                <c:pt idx="29837">
                  <c:v>498.2612</c:v>
                </c:pt>
                <c:pt idx="29838">
                  <c:v>498.2779</c:v>
                </c:pt>
                <c:pt idx="29839">
                  <c:v>498.2946</c:v>
                </c:pt>
                <c:pt idx="29840">
                  <c:v>498.3113</c:v>
                </c:pt>
                <c:pt idx="29841">
                  <c:v>498.328</c:v>
                </c:pt>
                <c:pt idx="29842">
                  <c:v>498.3447</c:v>
                </c:pt>
                <c:pt idx="29843">
                  <c:v>498.3614</c:v>
                </c:pt>
                <c:pt idx="29844">
                  <c:v>498.3781</c:v>
                </c:pt>
                <c:pt idx="29845">
                  <c:v>498.3948</c:v>
                </c:pt>
                <c:pt idx="29846">
                  <c:v>498.4115</c:v>
                </c:pt>
                <c:pt idx="29847">
                  <c:v>498.4282</c:v>
                </c:pt>
                <c:pt idx="29848">
                  <c:v>498.4449</c:v>
                </c:pt>
                <c:pt idx="29849">
                  <c:v>498.4616</c:v>
                </c:pt>
                <c:pt idx="29850">
                  <c:v>498.4783</c:v>
                </c:pt>
                <c:pt idx="29851">
                  <c:v>498.495</c:v>
                </c:pt>
                <c:pt idx="29852">
                  <c:v>498.5117</c:v>
                </c:pt>
                <c:pt idx="29853">
                  <c:v>498.5284</c:v>
                </c:pt>
                <c:pt idx="29854">
                  <c:v>498.5451</c:v>
                </c:pt>
                <c:pt idx="29855">
                  <c:v>498.5618</c:v>
                </c:pt>
                <c:pt idx="29856">
                  <c:v>498.5785</c:v>
                </c:pt>
                <c:pt idx="29857">
                  <c:v>498.5952</c:v>
                </c:pt>
                <c:pt idx="29858">
                  <c:v>498.6119</c:v>
                </c:pt>
                <c:pt idx="29859">
                  <c:v>498.6286</c:v>
                </c:pt>
                <c:pt idx="29860">
                  <c:v>498.6453</c:v>
                </c:pt>
                <c:pt idx="29861">
                  <c:v>498.662</c:v>
                </c:pt>
                <c:pt idx="29862">
                  <c:v>498.6787</c:v>
                </c:pt>
                <c:pt idx="29863">
                  <c:v>498.6954</c:v>
                </c:pt>
                <c:pt idx="29864">
                  <c:v>498.7121</c:v>
                </c:pt>
                <c:pt idx="29865">
                  <c:v>498.7288</c:v>
                </c:pt>
                <c:pt idx="29866">
                  <c:v>498.7455</c:v>
                </c:pt>
                <c:pt idx="29867">
                  <c:v>498.7622</c:v>
                </c:pt>
                <c:pt idx="29868">
                  <c:v>498.7789</c:v>
                </c:pt>
                <c:pt idx="29869">
                  <c:v>498.7956</c:v>
                </c:pt>
                <c:pt idx="29870">
                  <c:v>498.8123</c:v>
                </c:pt>
                <c:pt idx="29871">
                  <c:v>498.829</c:v>
                </c:pt>
                <c:pt idx="29872">
                  <c:v>498.8457</c:v>
                </c:pt>
                <c:pt idx="29873">
                  <c:v>498.8624</c:v>
                </c:pt>
                <c:pt idx="29874">
                  <c:v>498.8791</c:v>
                </c:pt>
                <c:pt idx="29875">
                  <c:v>498.8958</c:v>
                </c:pt>
                <c:pt idx="29876">
                  <c:v>498.9125</c:v>
                </c:pt>
                <c:pt idx="29877">
                  <c:v>498.9292</c:v>
                </c:pt>
                <c:pt idx="29878">
                  <c:v>498.9459</c:v>
                </c:pt>
                <c:pt idx="29879">
                  <c:v>498.9626</c:v>
                </c:pt>
                <c:pt idx="29880">
                  <c:v>498.9793</c:v>
                </c:pt>
                <c:pt idx="29881">
                  <c:v>498.996</c:v>
                </c:pt>
                <c:pt idx="29882">
                  <c:v>499.0127</c:v>
                </c:pt>
                <c:pt idx="29883">
                  <c:v>499.0294</c:v>
                </c:pt>
                <c:pt idx="29884">
                  <c:v>499.0461</c:v>
                </c:pt>
                <c:pt idx="29885">
                  <c:v>499.0628</c:v>
                </c:pt>
                <c:pt idx="29886">
                  <c:v>499.0795</c:v>
                </c:pt>
                <c:pt idx="29887">
                  <c:v>499.0962</c:v>
                </c:pt>
                <c:pt idx="29888">
                  <c:v>499.1129</c:v>
                </c:pt>
                <c:pt idx="29889">
                  <c:v>499.1296</c:v>
                </c:pt>
                <c:pt idx="29890">
                  <c:v>499.1463</c:v>
                </c:pt>
                <c:pt idx="29891">
                  <c:v>499.163</c:v>
                </c:pt>
                <c:pt idx="29892">
                  <c:v>499.1797</c:v>
                </c:pt>
                <c:pt idx="29893">
                  <c:v>499.1964</c:v>
                </c:pt>
                <c:pt idx="29894">
                  <c:v>499.2131</c:v>
                </c:pt>
                <c:pt idx="29895">
                  <c:v>499.2298</c:v>
                </c:pt>
                <c:pt idx="29896">
                  <c:v>499.2465</c:v>
                </c:pt>
                <c:pt idx="29897">
                  <c:v>499.2632</c:v>
                </c:pt>
                <c:pt idx="29898">
                  <c:v>499.2799</c:v>
                </c:pt>
                <c:pt idx="29899">
                  <c:v>499.2966</c:v>
                </c:pt>
                <c:pt idx="29900">
                  <c:v>499.3133</c:v>
                </c:pt>
                <c:pt idx="29901">
                  <c:v>499.33</c:v>
                </c:pt>
                <c:pt idx="29902">
                  <c:v>499.3467</c:v>
                </c:pt>
                <c:pt idx="29903">
                  <c:v>499.3634</c:v>
                </c:pt>
                <c:pt idx="29904">
                  <c:v>499.3801</c:v>
                </c:pt>
                <c:pt idx="29905">
                  <c:v>499.3968</c:v>
                </c:pt>
                <c:pt idx="29906">
                  <c:v>499.4135</c:v>
                </c:pt>
                <c:pt idx="29907">
                  <c:v>499.4302</c:v>
                </c:pt>
                <c:pt idx="29908">
                  <c:v>499.4469</c:v>
                </c:pt>
                <c:pt idx="29909">
                  <c:v>499.4636</c:v>
                </c:pt>
                <c:pt idx="29910">
                  <c:v>499.4803</c:v>
                </c:pt>
                <c:pt idx="29911">
                  <c:v>499.497</c:v>
                </c:pt>
                <c:pt idx="29912">
                  <c:v>499.5137</c:v>
                </c:pt>
                <c:pt idx="29913">
                  <c:v>499.5304</c:v>
                </c:pt>
                <c:pt idx="29914">
                  <c:v>499.5471</c:v>
                </c:pt>
                <c:pt idx="29915">
                  <c:v>499.5638</c:v>
                </c:pt>
                <c:pt idx="29916">
                  <c:v>499.5805</c:v>
                </c:pt>
                <c:pt idx="29917">
                  <c:v>499.5972</c:v>
                </c:pt>
                <c:pt idx="29918">
                  <c:v>499.6139</c:v>
                </c:pt>
                <c:pt idx="29919">
                  <c:v>499.6306</c:v>
                </c:pt>
                <c:pt idx="29920">
                  <c:v>499.6473</c:v>
                </c:pt>
                <c:pt idx="29921">
                  <c:v>499.664</c:v>
                </c:pt>
                <c:pt idx="29922">
                  <c:v>499.6807</c:v>
                </c:pt>
                <c:pt idx="29923">
                  <c:v>499.6974</c:v>
                </c:pt>
                <c:pt idx="29924">
                  <c:v>499.7141</c:v>
                </c:pt>
                <c:pt idx="29925">
                  <c:v>499.7308</c:v>
                </c:pt>
                <c:pt idx="29926">
                  <c:v>499.7475</c:v>
                </c:pt>
                <c:pt idx="29927">
                  <c:v>499.7642</c:v>
                </c:pt>
                <c:pt idx="29928">
                  <c:v>499.7809</c:v>
                </c:pt>
                <c:pt idx="29929">
                  <c:v>499.7976</c:v>
                </c:pt>
                <c:pt idx="29930">
                  <c:v>499.8143</c:v>
                </c:pt>
                <c:pt idx="29931">
                  <c:v>499.831</c:v>
                </c:pt>
                <c:pt idx="29932">
                  <c:v>499.8477</c:v>
                </c:pt>
                <c:pt idx="29933">
                  <c:v>499.8644</c:v>
                </c:pt>
                <c:pt idx="29934">
                  <c:v>499.8811</c:v>
                </c:pt>
                <c:pt idx="29935">
                  <c:v>499.8978</c:v>
                </c:pt>
                <c:pt idx="29936">
                  <c:v>499.9145</c:v>
                </c:pt>
                <c:pt idx="29937">
                  <c:v>499.9312</c:v>
                </c:pt>
                <c:pt idx="29938">
                  <c:v>499.9479</c:v>
                </c:pt>
                <c:pt idx="29939">
                  <c:v>499.9646</c:v>
                </c:pt>
                <c:pt idx="29940">
                  <c:v>499.9813</c:v>
                </c:pt>
                <c:pt idx="29941">
                  <c:v>499.998</c:v>
                </c:pt>
                <c:pt idx="29942">
                  <c:v>500.0147</c:v>
                </c:pt>
                <c:pt idx="29943">
                  <c:v>500.0314</c:v>
                </c:pt>
                <c:pt idx="29944">
                  <c:v>500.0481</c:v>
                </c:pt>
                <c:pt idx="29945">
                  <c:v>500.0648</c:v>
                </c:pt>
                <c:pt idx="29946">
                  <c:v>500.0815</c:v>
                </c:pt>
                <c:pt idx="29947">
                  <c:v>500.0982</c:v>
                </c:pt>
                <c:pt idx="29948">
                  <c:v>500.1149</c:v>
                </c:pt>
                <c:pt idx="29949">
                  <c:v>500.1316</c:v>
                </c:pt>
                <c:pt idx="29950">
                  <c:v>500.1483</c:v>
                </c:pt>
                <c:pt idx="29951">
                  <c:v>500.165</c:v>
                </c:pt>
                <c:pt idx="29952">
                  <c:v>500.1817</c:v>
                </c:pt>
                <c:pt idx="29953">
                  <c:v>500.1984</c:v>
                </c:pt>
                <c:pt idx="29954">
                  <c:v>500.2151</c:v>
                </c:pt>
                <c:pt idx="29955">
                  <c:v>500.2318</c:v>
                </c:pt>
                <c:pt idx="29956">
                  <c:v>500.2485</c:v>
                </c:pt>
                <c:pt idx="29957">
                  <c:v>500.2652</c:v>
                </c:pt>
                <c:pt idx="29958">
                  <c:v>500.2819</c:v>
                </c:pt>
                <c:pt idx="29959">
                  <c:v>500.2986</c:v>
                </c:pt>
                <c:pt idx="29960">
                  <c:v>500.3153</c:v>
                </c:pt>
                <c:pt idx="29961">
                  <c:v>500.332</c:v>
                </c:pt>
                <c:pt idx="29962">
                  <c:v>500.3487</c:v>
                </c:pt>
                <c:pt idx="29963">
                  <c:v>500.3654</c:v>
                </c:pt>
                <c:pt idx="29964">
                  <c:v>500.3821</c:v>
                </c:pt>
                <c:pt idx="29965">
                  <c:v>500.3988</c:v>
                </c:pt>
                <c:pt idx="29966">
                  <c:v>500.4155</c:v>
                </c:pt>
                <c:pt idx="29967">
                  <c:v>500.4322</c:v>
                </c:pt>
                <c:pt idx="29968">
                  <c:v>500.4489</c:v>
                </c:pt>
                <c:pt idx="29969">
                  <c:v>500.4656</c:v>
                </c:pt>
                <c:pt idx="29970">
                  <c:v>500.4823</c:v>
                </c:pt>
                <c:pt idx="29971">
                  <c:v>500.499</c:v>
                </c:pt>
                <c:pt idx="29972">
                  <c:v>500.5157</c:v>
                </c:pt>
                <c:pt idx="29973">
                  <c:v>500.5324</c:v>
                </c:pt>
                <c:pt idx="29974">
                  <c:v>500.5491</c:v>
                </c:pt>
                <c:pt idx="29975">
                  <c:v>500.5658</c:v>
                </c:pt>
                <c:pt idx="29976">
                  <c:v>500.5825</c:v>
                </c:pt>
                <c:pt idx="29977">
                  <c:v>500.5992</c:v>
                </c:pt>
                <c:pt idx="29978">
                  <c:v>500.6159</c:v>
                </c:pt>
                <c:pt idx="29979">
                  <c:v>500.6326</c:v>
                </c:pt>
                <c:pt idx="29980">
                  <c:v>500.6493</c:v>
                </c:pt>
                <c:pt idx="29981">
                  <c:v>500.666</c:v>
                </c:pt>
                <c:pt idx="29982">
                  <c:v>500.6827</c:v>
                </c:pt>
                <c:pt idx="29983">
                  <c:v>500.6994</c:v>
                </c:pt>
                <c:pt idx="29984">
                  <c:v>500.7161</c:v>
                </c:pt>
                <c:pt idx="29985">
                  <c:v>500.7328</c:v>
                </c:pt>
                <c:pt idx="29986">
                  <c:v>500.7495</c:v>
                </c:pt>
                <c:pt idx="29987">
                  <c:v>500.7662</c:v>
                </c:pt>
                <c:pt idx="29988">
                  <c:v>500.7829</c:v>
                </c:pt>
                <c:pt idx="29989">
                  <c:v>500.7996</c:v>
                </c:pt>
                <c:pt idx="29990">
                  <c:v>500.8163</c:v>
                </c:pt>
                <c:pt idx="29991">
                  <c:v>500.833</c:v>
                </c:pt>
                <c:pt idx="29992">
                  <c:v>500.8497</c:v>
                </c:pt>
                <c:pt idx="29993">
                  <c:v>500.8664</c:v>
                </c:pt>
                <c:pt idx="29994">
                  <c:v>500.8831</c:v>
                </c:pt>
                <c:pt idx="29995">
                  <c:v>500.8998</c:v>
                </c:pt>
                <c:pt idx="29996">
                  <c:v>500.9165</c:v>
                </c:pt>
                <c:pt idx="29997">
                  <c:v>500.9332</c:v>
                </c:pt>
                <c:pt idx="29998">
                  <c:v>500.9499</c:v>
                </c:pt>
                <c:pt idx="29999">
                  <c:v>500.9666</c:v>
                </c:pt>
                <c:pt idx="30000">
                  <c:v>500.9833</c:v>
                </c:pt>
                <c:pt idx="30001">
                  <c:v>501</c:v>
                </c:pt>
                <c:pt idx="30002">
                  <c:v>501.0167</c:v>
                </c:pt>
                <c:pt idx="30003">
                  <c:v>501.0334</c:v>
                </c:pt>
                <c:pt idx="30004">
                  <c:v>501.0501</c:v>
                </c:pt>
                <c:pt idx="30005">
                  <c:v>501.0668</c:v>
                </c:pt>
                <c:pt idx="30006">
                  <c:v>501.0835</c:v>
                </c:pt>
                <c:pt idx="30007">
                  <c:v>501.1002</c:v>
                </c:pt>
                <c:pt idx="30008">
                  <c:v>501.1169</c:v>
                </c:pt>
                <c:pt idx="30009">
                  <c:v>501.1336</c:v>
                </c:pt>
                <c:pt idx="30010">
                  <c:v>501.1503</c:v>
                </c:pt>
                <c:pt idx="30011">
                  <c:v>501.167</c:v>
                </c:pt>
                <c:pt idx="30012">
                  <c:v>501.1837</c:v>
                </c:pt>
                <c:pt idx="30013">
                  <c:v>501.2004</c:v>
                </c:pt>
                <c:pt idx="30014">
                  <c:v>501.2171</c:v>
                </c:pt>
                <c:pt idx="30015">
                  <c:v>501.2338</c:v>
                </c:pt>
                <c:pt idx="30016">
                  <c:v>501.2505</c:v>
                </c:pt>
                <c:pt idx="30017">
                  <c:v>501.2672</c:v>
                </c:pt>
                <c:pt idx="30018">
                  <c:v>501.2839</c:v>
                </c:pt>
                <c:pt idx="30019">
                  <c:v>501.3006</c:v>
                </c:pt>
                <c:pt idx="30020">
                  <c:v>501.3173</c:v>
                </c:pt>
                <c:pt idx="30021">
                  <c:v>501.334</c:v>
                </c:pt>
                <c:pt idx="30022">
                  <c:v>501.3507</c:v>
                </c:pt>
                <c:pt idx="30023">
                  <c:v>501.3674</c:v>
                </c:pt>
                <c:pt idx="30024">
                  <c:v>501.3841</c:v>
                </c:pt>
                <c:pt idx="30025">
                  <c:v>501.4008</c:v>
                </c:pt>
                <c:pt idx="30026">
                  <c:v>501.4175</c:v>
                </c:pt>
                <c:pt idx="30027">
                  <c:v>501.4342</c:v>
                </c:pt>
                <c:pt idx="30028">
                  <c:v>501.4509</c:v>
                </c:pt>
                <c:pt idx="30029">
                  <c:v>501.4676</c:v>
                </c:pt>
                <c:pt idx="30030">
                  <c:v>501.4843</c:v>
                </c:pt>
                <c:pt idx="30031">
                  <c:v>501.501</c:v>
                </c:pt>
                <c:pt idx="30032">
                  <c:v>501.5177</c:v>
                </c:pt>
                <c:pt idx="30033">
                  <c:v>501.5344</c:v>
                </c:pt>
                <c:pt idx="30034">
                  <c:v>501.5511</c:v>
                </c:pt>
                <c:pt idx="30035">
                  <c:v>501.5678</c:v>
                </c:pt>
                <c:pt idx="30036">
                  <c:v>501.5845</c:v>
                </c:pt>
                <c:pt idx="30037">
                  <c:v>501.6012</c:v>
                </c:pt>
                <c:pt idx="30038">
                  <c:v>501.6179</c:v>
                </c:pt>
                <c:pt idx="30039">
                  <c:v>501.6346</c:v>
                </c:pt>
                <c:pt idx="30040">
                  <c:v>501.6513</c:v>
                </c:pt>
                <c:pt idx="30041">
                  <c:v>501.668</c:v>
                </c:pt>
                <c:pt idx="30042">
                  <c:v>501.6847</c:v>
                </c:pt>
                <c:pt idx="30043">
                  <c:v>501.7014</c:v>
                </c:pt>
                <c:pt idx="30044">
                  <c:v>501.7181</c:v>
                </c:pt>
                <c:pt idx="30045">
                  <c:v>501.7348</c:v>
                </c:pt>
                <c:pt idx="30046">
                  <c:v>501.7515</c:v>
                </c:pt>
                <c:pt idx="30047">
                  <c:v>501.7682</c:v>
                </c:pt>
                <c:pt idx="30048">
                  <c:v>501.7849</c:v>
                </c:pt>
                <c:pt idx="30049">
                  <c:v>501.8016</c:v>
                </c:pt>
                <c:pt idx="30050">
                  <c:v>501.8183</c:v>
                </c:pt>
                <c:pt idx="30051">
                  <c:v>501.835</c:v>
                </c:pt>
                <c:pt idx="30052">
                  <c:v>501.8517</c:v>
                </c:pt>
                <c:pt idx="30053">
                  <c:v>501.8684</c:v>
                </c:pt>
                <c:pt idx="30054">
                  <c:v>501.8851</c:v>
                </c:pt>
                <c:pt idx="30055">
                  <c:v>501.9018</c:v>
                </c:pt>
                <c:pt idx="30056">
                  <c:v>501.9185</c:v>
                </c:pt>
                <c:pt idx="30057">
                  <c:v>501.9352</c:v>
                </c:pt>
                <c:pt idx="30058">
                  <c:v>501.9519</c:v>
                </c:pt>
                <c:pt idx="30059">
                  <c:v>501.9686</c:v>
                </c:pt>
                <c:pt idx="30060">
                  <c:v>501.9853</c:v>
                </c:pt>
                <c:pt idx="30061">
                  <c:v>502.002</c:v>
                </c:pt>
                <c:pt idx="30062">
                  <c:v>502.0187</c:v>
                </c:pt>
                <c:pt idx="30063">
                  <c:v>502.0354</c:v>
                </c:pt>
                <c:pt idx="30064">
                  <c:v>502.0521</c:v>
                </c:pt>
                <c:pt idx="30065">
                  <c:v>502.0688</c:v>
                </c:pt>
                <c:pt idx="30066">
                  <c:v>502.0855</c:v>
                </c:pt>
                <c:pt idx="30067">
                  <c:v>502.1022</c:v>
                </c:pt>
                <c:pt idx="30068">
                  <c:v>502.1189</c:v>
                </c:pt>
                <c:pt idx="30069">
                  <c:v>502.1356</c:v>
                </c:pt>
                <c:pt idx="30070">
                  <c:v>502.1523</c:v>
                </c:pt>
                <c:pt idx="30071">
                  <c:v>502.169</c:v>
                </c:pt>
                <c:pt idx="30072">
                  <c:v>502.1857</c:v>
                </c:pt>
                <c:pt idx="30073">
                  <c:v>502.2024</c:v>
                </c:pt>
                <c:pt idx="30074">
                  <c:v>502.2191</c:v>
                </c:pt>
                <c:pt idx="30075">
                  <c:v>502.2358</c:v>
                </c:pt>
                <c:pt idx="30076">
                  <c:v>502.2525</c:v>
                </c:pt>
                <c:pt idx="30077">
                  <c:v>502.2692</c:v>
                </c:pt>
                <c:pt idx="30078">
                  <c:v>502.2859</c:v>
                </c:pt>
                <c:pt idx="30079">
                  <c:v>502.3026</c:v>
                </c:pt>
                <c:pt idx="30080">
                  <c:v>502.3193</c:v>
                </c:pt>
                <c:pt idx="30081">
                  <c:v>502.336</c:v>
                </c:pt>
                <c:pt idx="30082">
                  <c:v>502.3527</c:v>
                </c:pt>
                <c:pt idx="30083">
                  <c:v>502.3694</c:v>
                </c:pt>
                <c:pt idx="30084">
                  <c:v>502.3861</c:v>
                </c:pt>
                <c:pt idx="30085">
                  <c:v>502.4028</c:v>
                </c:pt>
                <c:pt idx="30086">
                  <c:v>502.4195</c:v>
                </c:pt>
                <c:pt idx="30087">
                  <c:v>502.4362</c:v>
                </c:pt>
                <c:pt idx="30088">
                  <c:v>502.4529</c:v>
                </c:pt>
                <c:pt idx="30089">
                  <c:v>502.4696</c:v>
                </c:pt>
                <c:pt idx="30090">
                  <c:v>502.4863</c:v>
                </c:pt>
                <c:pt idx="30091">
                  <c:v>502.503</c:v>
                </c:pt>
                <c:pt idx="30092">
                  <c:v>502.5197</c:v>
                </c:pt>
                <c:pt idx="30093">
                  <c:v>502.5364</c:v>
                </c:pt>
                <c:pt idx="30094">
                  <c:v>502.5531</c:v>
                </c:pt>
                <c:pt idx="30095">
                  <c:v>502.5698</c:v>
                </c:pt>
                <c:pt idx="30096">
                  <c:v>502.5865</c:v>
                </c:pt>
                <c:pt idx="30097">
                  <c:v>502.6032</c:v>
                </c:pt>
                <c:pt idx="30098">
                  <c:v>502.6199</c:v>
                </c:pt>
                <c:pt idx="30099">
                  <c:v>502.6366</c:v>
                </c:pt>
                <c:pt idx="30100">
                  <c:v>502.6533</c:v>
                </c:pt>
                <c:pt idx="30101">
                  <c:v>502.67</c:v>
                </c:pt>
                <c:pt idx="30102">
                  <c:v>502.6867</c:v>
                </c:pt>
                <c:pt idx="30103">
                  <c:v>502.7034</c:v>
                </c:pt>
                <c:pt idx="30104">
                  <c:v>502.7201</c:v>
                </c:pt>
                <c:pt idx="30105">
                  <c:v>502.7368</c:v>
                </c:pt>
                <c:pt idx="30106">
                  <c:v>502.7535</c:v>
                </c:pt>
                <c:pt idx="30107">
                  <c:v>502.7702</c:v>
                </c:pt>
                <c:pt idx="30108">
                  <c:v>502.7869</c:v>
                </c:pt>
                <c:pt idx="30109">
                  <c:v>502.8036</c:v>
                </c:pt>
                <c:pt idx="30110">
                  <c:v>502.8203</c:v>
                </c:pt>
                <c:pt idx="30111">
                  <c:v>502.837</c:v>
                </c:pt>
                <c:pt idx="30112">
                  <c:v>502.8537</c:v>
                </c:pt>
                <c:pt idx="30113">
                  <c:v>502.8704</c:v>
                </c:pt>
                <c:pt idx="30114">
                  <c:v>502.8871</c:v>
                </c:pt>
                <c:pt idx="30115">
                  <c:v>502.9038</c:v>
                </c:pt>
                <c:pt idx="30116">
                  <c:v>502.9205</c:v>
                </c:pt>
                <c:pt idx="30117">
                  <c:v>502.9372</c:v>
                </c:pt>
                <c:pt idx="30118">
                  <c:v>502.9539</c:v>
                </c:pt>
                <c:pt idx="30119">
                  <c:v>502.9706</c:v>
                </c:pt>
                <c:pt idx="30120">
                  <c:v>502.9873</c:v>
                </c:pt>
                <c:pt idx="30121">
                  <c:v>503.004</c:v>
                </c:pt>
                <c:pt idx="30122">
                  <c:v>503.0207</c:v>
                </c:pt>
                <c:pt idx="30123">
                  <c:v>503.0374</c:v>
                </c:pt>
                <c:pt idx="30124">
                  <c:v>503.0541</c:v>
                </c:pt>
                <c:pt idx="30125">
                  <c:v>503.0708</c:v>
                </c:pt>
                <c:pt idx="30126">
                  <c:v>503.0875</c:v>
                </c:pt>
                <c:pt idx="30127">
                  <c:v>503.1042</c:v>
                </c:pt>
                <c:pt idx="30128">
                  <c:v>503.1209</c:v>
                </c:pt>
                <c:pt idx="30129">
                  <c:v>503.1376</c:v>
                </c:pt>
                <c:pt idx="30130">
                  <c:v>503.1543</c:v>
                </c:pt>
                <c:pt idx="30131">
                  <c:v>503.171</c:v>
                </c:pt>
                <c:pt idx="30132">
                  <c:v>503.1877</c:v>
                </c:pt>
                <c:pt idx="30133">
                  <c:v>503.2044</c:v>
                </c:pt>
                <c:pt idx="30134">
                  <c:v>503.2211</c:v>
                </c:pt>
                <c:pt idx="30135">
                  <c:v>503.2378</c:v>
                </c:pt>
                <c:pt idx="30136">
                  <c:v>503.2545</c:v>
                </c:pt>
                <c:pt idx="30137">
                  <c:v>503.2712</c:v>
                </c:pt>
                <c:pt idx="30138">
                  <c:v>503.2879</c:v>
                </c:pt>
                <c:pt idx="30139">
                  <c:v>503.3046</c:v>
                </c:pt>
                <c:pt idx="30140">
                  <c:v>503.3213</c:v>
                </c:pt>
                <c:pt idx="30141">
                  <c:v>503.338</c:v>
                </c:pt>
                <c:pt idx="30142">
                  <c:v>503.3547</c:v>
                </c:pt>
                <c:pt idx="30143">
                  <c:v>503.3714</c:v>
                </c:pt>
                <c:pt idx="30144">
                  <c:v>503.3881</c:v>
                </c:pt>
                <c:pt idx="30145">
                  <c:v>503.4048</c:v>
                </c:pt>
                <c:pt idx="30146">
                  <c:v>503.4215</c:v>
                </c:pt>
                <c:pt idx="30147">
                  <c:v>503.4382</c:v>
                </c:pt>
                <c:pt idx="30148">
                  <c:v>503.4549</c:v>
                </c:pt>
                <c:pt idx="30149">
                  <c:v>503.4716</c:v>
                </c:pt>
                <c:pt idx="30150">
                  <c:v>503.4883</c:v>
                </c:pt>
                <c:pt idx="30151">
                  <c:v>503.505</c:v>
                </c:pt>
                <c:pt idx="30152">
                  <c:v>503.5217</c:v>
                </c:pt>
                <c:pt idx="30153">
                  <c:v>503.5384</c:v>
                </c:pt>
                <c:pt idx="30154">
                  <c:v>503.5551</c:v>
                </c:pt>
                <c:pt idx="30155">
                  <c:v>503.5718</c:v>
                </c:pt>
                <c:pt idx="30156">
                  <c:v>503.5885</c:v>
                </c:pt>
                <c:pt idx="30157">
                  <c:v>503.6052</c:v>
                </c:pt>
                <c:pt idx="30158">
                  <c:v>503.6219</c:v>
                </c:pt>
                <c:pt idx="30159">
                  <c:v>503.6386</c:v>
                </c:pt>
                <c:pt idx="30160">
                  <c:v>503.6553</c:v>
                </c:pt>
                <c:pt idx="30161">
                  <c:v>503.672</c:v>
                </c:pt>
                <c:pt idx="30162">
                  <c:v>503.6887</c:v>
                </c:pt>
                <c:pt idx="30163">
                  <c:v>503.7054</c:v>
                </c:pt>
                <c:pt idx="30164">
                  <c:v>503.7221</c:v>
                </c:pt>
                <c:pt idx="30165">
                  <c:v>503.7388</c:v>
                </c:pt>
                <c:pt idx="30166">
                  <c:v>503.7555</c:v>
                </c:pt>
                <c:pt idx="30167">
                  <c:v>503.7722</c:v>
                </c:pt>
                <c:pt idx="30168">
                  <c:v>503.7889</c:v>
                </c:pt>
                <c:pt idx="30169">
                  <c:v>503.8056</c:v>
                </c:pt>
                <c:pt idx="30170">
                  <c:v>503.8223</c:v>
                </c:pt>
                <c:pt idx="30171">
                  <c:v>503.839</c:v>
                </c:pt>
                <c:pt idx="30172">
                  <c:v>503.8557</c:v>
                </c:pt>
                <c:pt idx="30173">
                  <c:v>503.8724</c:v>
                </c:pt>
                <c:pt idx="30174">
                  <c:v>503.8891</c:v>
                </c:pt>
                <c:pt idx="30175">
                  <c:v>503.9058</c:v>
                </c:pt>
                <c:pt idx="30176">
                  <c:v>503.9225</c:v>
                </c:pt>
                <c:pt idx="30177">
                  <c:v>503.9392</c:v>
                </c:pt>
                <c:pt idx="30178">
                  <c:v>503.9559</c:v>
                </c:pt>
                <c:pt idx="30179">
                  <c:v>503.9726</c:v>
                </c:pt>
                <c:pt idx="30180">
                  <c:v>503.9893</c:v>
                </c:pt>
                <c:pt idx="30181">
                  <c:v>504.006</c:v>
                </c:pt>
                <c:pt idx="30182">
                  <c:v>504.0227</c:v>
                </c:pt>
                <c:pt idx="30183">
                  <c:v>504.0394</c:v>
                </c:pt>
                <c:pt idx="30184">
                  <c:v>504.0561</c:v>
                </c:pt>
                <c:pt idx="30185">
                  <c:v>504.0728</c:v>
                </c:pt>
                <c:pt idx="30186">
                  <c:v>504.0895</c:v>
                </c:pt>
                <c:pt idx="30187">
                  <c:v>504.1062</c:v>
                </c:pt>
                <c:pt idx="30188">
                  <c:v>504.1229</c:v>
                </c:pt>
                <c:pt idx="30189">
                  <c:v>504.1396</c:v>
                </c:pt>
                <c:pt idx="30190">
                  <c:v>504.1563</c:v>
                </c:pt>
                <c:pt idx="30191">
                  <c:v>504.173</c:v>
                </c:pt>
                <c:pt idx="30192">
                  <c:v>504.1897</c:v>
                </c:pt>
                <c:pt idx="30193">
                  <c:v>504.2064</c:v>
                </c:pt>
                <c:pt idx="30194">
                  <c:v>504.2231</c:v>
                </c:pt>
                <c:pt idx="30195">
                  <c:v>504.2398</c:v>
                </c:pt>
                <c:pt idx="30196">
                  <c:v>504.2565</c:v>
                </c:pt>
                <c:pt idx="30197">
                  <c:v>504.2732</c:v>
                </c:pt>
                <c:pt idx="30198">
                  <c:v>504.2899</c:v>
                </c:pt>
                <c:pt idx="30199">
                  <c:v>504.3066</c:v>
                </c:pt>
                <c:pt idx="30200">
                  <c:v>504.3233</c:v>
                </c:pt>
                <c:pt idx="30201">
                  <c:v>504.34</c:v>
                </c:pt>
                <c:pt idx="30202">
                  <c:v>504.3567</c:v>
                </c:pt>
                <c:pt idx="30203">
                  <c:v>504.3734</c:v>
                </c:pt>
                <c:pt idx="30204">
                  <c:v>504.3901</c:v>
                </c:pt>
                <c:pt idx="30205">
                  <c:v>504.4068</c:v>
                </c:pt>
                <c:pt idx="30206">
                  <c:v>504.4235</c:v>
                </c:pt>
                <c:pt idx="30207">
                  <c:v>504.4402</c:v>
                </c:pt>
                <c:pt idx="30208">
                  <c:v>504.4569</c:v>
                </c:pt>
                <c:pt idx="30209">
                  <c:v>504.4736</c:v>
                </c:pt>
                <c:pt idx="30210">
                  <c:v>504.4903</c:v>
                </c:pt>
                <c:pt idx="30211">
                  <c:v>504.507</c:v>
                </c:pt>
                <c:pt idx="30212">
                  <c:v>504.5237</c:v>
                </c:pt>
                <c:pt idx="30213">
                  <c:v>504.5404</c:v>
                </c:pt>
                <c:pt idx="30214">
                  <c:v>504.5571</c:v>
                </c:pt>
                <c:pt idx="30215">
                  <c:v>504.5738</c:v>
                </c:pt>
                <c:pt idx="30216">
                  <c:v>504.5905</c:v>
                </c:pt>
                <c:pt idx="30217">
                  <c:v>504.6072</c:v>
                </c:pt>
                <c:pt idx="30218">
                  <c:v>504.6239</c:v>
                </c:pt>
                <c:pt idx="30219">
                  <c:v>504.6406</c:v>
                </c:pt>
                <c:pt idx="30220">
                  <c:v>504.6573</c:v>
                </c:pt>
                <c:pt idx="30221">
                  <c:v>504.674</c:v>
                </c:pt>
                <c:pt idx="30222">
                  <c:v>504.6907</c:v>
                </c:pt>
                <c:pt idx="30223">
                  <c:v>504.7074</c:v>
                </c:pt>
                <c:pt idx="30224">
                  <c:v>504.7241</c:v>
                </c:pt>
                <c:pt idx="30225">
                  <c:v>504.7408</c:v>
                </c:pt>
                <c:pt idx="30226">
                  <c:v>504.7575</c:v>
                </c:pt>
                <c:pt idx="30227">
                  <c:v>504.7742</c:v>
                </c:pt>
                <c:pt idx="30228">
                  <c:v>504.7909</c:v>
                </c:pt>
                <c:pt idx="30229">
                  <c:v>504.8076</c:v>
                </c:pt>
                <c:pt idx="30230">
                  <c:v>504.8243</c:v>
                </c:pt>
                <c:pt idx="30231">
                  <c:v>504.841</c:v>
                </c:pt>
                <c:pt idx="30232">
                  <c:v>504.8577</c:v>
                </c:pt>
                <c:pt idx="30233">
                  <c:v>504.8744</c:v>
                </c:pt>
                <c:pt idx="30234">
                  <c:v>504.8911</c:v>
                </c:pt>
                <c:pt idx="30235">
                  <c:v>504.9078</c:v>
                </c:pt>
                <c:pt idx="30236">
                  <c:v>504.9245</c:v>
                </c:pt>
                <c:pt idx="30237">
                  <c:v>504.9412</c:v>
                </c:pt>
                <c:pt idx="30238">
                  <c:v>504.9579</c:v>
                </c:pt>
                <c:pt idx="30239">
                  <c:v>504.9746</c:v>
                </c:pt>
                <c:pt idx="30240">
                  <c:v>504.9913</c:v>
                </c:pt>
                <c:pt idx="30241">
                  <c:v>505.008</c:v>
                </c:pt>
                <c:pt idx="30242">
                  <c:v>505.0247</c:v>
                </c:pt>
                <c:pt idx="30243">
                  <c:v>505.0414</c:v>
                </c:pt>
                <c:pt idx="30244">
                  <c:v>505.0581</c:v>
                </c:pt>
                <c:pt idx="30245">
                  <c:v>505.0748</c:v>
                </c:pt>
                <c:pt idx="30246">
                  <c:v>505.0915</c:v>
                </c:pt>
                <c:pt idx="30247">
                  <c:v>505.1082</c:v>
                </c:pt>
                <c:pt idx="30248">
                  <c:v>505.1249</c:v>
                </c:pt>
                <c:pt idx="30249">
                  <c:v>505.1416</c:v>
                </c:pt>
                <c:pt idx="30250">
                  <c:v>505.1583</c:v>
                </c:pt>
                <c:pt idx="30251">
                  <c:v>505.175</c:v>
                </c:pt>
                <c:pt idx="30252">
                  <c:v>505.1917</c:v>
                </c:pt>
                <c:pt idx="30253">
                  <c:v>505.2084</c:v>
                </c:pt>
                <c:pt idx="30254">
                  <c:v>505.2251</c:v>
                </c:pt>
                <c:pt idx="30255">
                  <c:v>505.2418</c:v>
                </c:pt>
                <c:pt idx="30256">
                  <c:v>505.2585</c:v>
                </c:pt>
                <c:pt idx="30257">
                  <c:v>505.2752</c:v>
                </c:pt>
                <c:pt idx="30258">
                  <c:v>505.2919</c:v>
                </c:pt>
                <c:pt idx="30259">
                  <c:v>505.3086</c:v>
                </c:pt>
                <c:pt idx="30260">
                  <c:v>505.3253</c:v>
                </c:pt>
                <c:pt idx="30261">
                  <c:v>505.342</c:v>
                </c:pt>
                <c:pt idx="30262">
                  <c:v>505.3587</c:v>
                </c:pt>
                <c:pt idx="30263">
                  <c:v>505.3754</c:v>
                </c:pt>
                <c:pt idx="30264">
                  <c:v>505.3921</c:v>
                </c:pt>
                <c:pt idx="30265">
                  <c:v>505.4088</c:v>
                </c:pt>
                <c:pt idx="30266">
                  <c:v>505.4255</c:v>
                </c:pt>
                <c:pt idx="30267">
                  <c:v>505.4422</c:v>
                </c:pt>
                <c:pt idx="30268">
                  <c:v>505.4589</c:v>
                </c:pt>
                <c:pt idx="30269">
                  <c:v>505.4756</c:v>
                </c:pt>
                <c:pt idx="30270">
                  <c:v>505.4923</c:v>
                </c:pt>
                <c:pt idx="30271">
                  <c:v>505.509</c:v>
                </c:pt>
                <c:pt idx="30272">
                  <c:v>505.5257</c:v>
                </c:pt>
                <c:pt idx="30273">
                  <c:v>505.5424</c:v>
                </c:pt>
                <c:pt idx="30274">
                  <c:v>505.5591</c:v>
                </c:pt>
                <c:pt idx="30275">
                  <c:v>505.5758</c:v>
                </c:pt>
                <c:pt idx="30276">
                  <c:v>505.5925</c:v>
                </c:pt>
                <c:pt idx="30277">
                  <c:v>505.6092</c:v>
                </c:pt>
                <c:pt idx="30278">
                  <c:v>505.6259</c:v>
                </c:pt>
                <c:pt idx="30279">
                  <c:v>505.6426</c:v>
                </c:pt>
                <c:pt idx="30280">
                  <c:v>505.6593</c:v>
                </c:pt>
                <c:pt idx="30281">
                  <c:v>505.676</c:v>
                </c:pt>
                <c:pt idx="30282">
                  <c:v>505.6927</c:v>
                </c:pt>
                <c:pt idx="30283">
                  <c:v>505.7094</c:v>
                </c:pt>
                <c:pt idx="30284">
                  <c:v>505.7261</c:v>
                </c:pt>
                <c:pt idx="30285">
                  <c:v>505.7428</c:v>
                </c:pt>
                <c:pt idx="30286">
                  <c:v>505.7595</c:v>
                </c:pt>
                <c:pt idx="30287">
                  <c:v>505.7762</c:v>
                </c:pt>
                <c:pt idx="30288">
                  <c:v>505.7929</c:v>
                </c:pt>
                <c:pt idx="30289">
                  <c:v>505.8096</c:v>
                </c:pt>
                <c:pt idx="30290">
                  <c:v>505.8263</c:v>
                </c:pt>
                <c:pt idx="30291">
                  <c:v>505.843</c:v>
                </c:pt>
                <c:pt idx="30292">
                  <c:v>505.8597</c:v>
                </c:pt>
                <c:pt idx="30293">
                  <c:v>505.8764</c:v>
                </c:pt>
                <c:pt idx="30294">
                  <c:v>505.8931</c:v>
                </c:pt>
                <c:pt idx="30295">
                  <c:v>505.9098</c:v>
                </c:pt>
                <c:pt idx="30296">
                  <c:v>505.9265</c:v>
                </c:pt>
                <c:pt idx="30297">
                  <c:v>505.9432</c:v>
                </c:pt>
                <c:pt idx="30298">
                  <c:v>505.9599</c:v>
                </c:pt>
                <c:pt idx="30299">
                  <c:v>505.9766</c:v>
                </c:pt>
                <c:pt idx="30300">
                  <c:v>505.9933</c:v>
                </c:pt>
                <c:pt idx="30301">
                  <c:v>506.01</c:v>
                </c:pt>
                <c:pt idx="30302">
                  <c:v>506.0267</c:v>
                </c:pt>
                <c:pt idx="30303">
                  <c:v>506.0434</c:v>
                </c:pt>
                <c:pt idx="30304">
                  <c:v>506.0601</c:v>
                </c:pt>
                <c:pt idx="30305">
                  <c:v>506.0768</c:v>
                </c:pt>
                <c:pt idx="30306">
                  <c:v>506.0935</c:v>
                </c:pt>
                <c:pt idx="30307">
                  <c:v>506.1102</c:v>
                </c:pt>
                <c:pt idx="30308">
                  <c:v>506.1269</c:v>
                </c:pt>
                <c:pt idx="30309">
                  <c:v>506.1436</c:v>
                </c:pt>
                <c:pt idx="30310">
                  <c:v>506.1603</c:v>
                </c:pt>
                <c:pt idx="30311">
                  <c:v>506.177</c:v>
                </c:pt>
                <c:pt idx="30312">
                  <c:v>506.1937</c:v>
                </c:pt>
                <c:pt idx="30313">
                  <c:v>506.2104</c:v>
                </c:pt>
                <c:pt idx="30314">
                  <c:v>506.2271</c:v>
                </c:pt>
                <c:pt idx="30315">
                  <c:v>506.2438</c:v>
                </c:pt>
                <c:pt idx="30316">
                  <c:v>506.2605</c:v>
                </c:pt>
                <c:pt idx="30317">
                  <c:v>506.2772</c:v>
                </c:pt>
                <c:pt idx="30318">
                  <c:v>506.2939</c:v>
                </c:pt>
                <c:pt idx="30319">
                  <c:v>506.3106</c:v>
                </c:pt>
                <c:pt idx="30320">
                  <c:v>506.3273</c:v>
                </c:pt>
                <c:pt idx="30321">
                  <c:v>506.344</c:v>
                </c:pt>
                <c:pt idx="30322">
                  <c:v>506.3607</c:v>
                </c:pt>
                <c:pt idx="30323">
                  <c:v>506.3774</c:v>
                </c:pt>
                <c:pt idx="30324">
                  <c:v>506.3941</c:v>
                </c:pt>
                <c:pt idx="30325">
                  <c:v>506.4108</c:v>
                </c:pt>
                <c:pt idx="30326">
                  <c:v>506.4275</c:v>
                </c:pt>
                <c:pt idx="30327">
                  <c:v>506.4442</c:v>
                </c:pt>
                <c:pt idx="30328">
                  <c:v>506.4609</c:v>
                </c:pt>
                <c:pt idx="30329">
                  <c:v>506.4776</c:v>
                </c:pt>
                <c:pt idx="30330">
                  <c:v>506.4943</c:v>
                </c:pt>
                <c:pt idx="30331">
                  <c:v>506.511</c:v>
                </c:pt>
                <c:pt idx="30332">
                  <c:v>506.5277</c:v>
                </c:pt>
                <c:pt idx="30333">
                  <c:v>506.5444</c:v>
                </c:pt>
                <c:pt idx="30334">
                  <c:v>506.5611</c:v>
                </c:pt>
                <c:pt idx="30335">
                  <c:v>506.5778</c:v>
                </c:pt>
                <c:pt idx="30336">
                  <c:v>506.5945</c:v>
                </c:pt>
                <c:pt idx="30337">
                  <c:v>506.6112</c:v>
                </c:pt>
                <c:pt idx="30338">
                  <c:v>506.6279</c:v>
                </c:pt>
                <c:pt idx="30339">
                  <c:v>506.6446</c:v>
                </c:pt>
                <c:pt idx="30340">
                  <c:v>506.6613</c:v>
                </c:pt>
                <c:pt idx="30341">
                  <c:v>506.678</c:v>
                </c:pt>
                <c:pt idx="30342">
                  <c:v>506.6947</c:v>
                </c:pt>
                <c:pt idx="30343">
                  <c:v>506.7114</c:v>
                </c:pt>
                <c:pt idx="30344">
                  <c:v>506.7281</c:v>
                </c:pt>
                <c:pt idx="30345">
                  <c:v>506.7448</c:v>
                </c:pt>
                <c:pt idx="30346">
                  <c:v>506.7615</c:v>
                </c:pt>
                <c:pt idx="30347">
                  <c:v>506.7782</c:v>
                </c:pt>
                <c:pt idx="30348">
                  <c:v>506.7949</c:v>
                </c:pt>
                <c:pt idx="30349">
                  <c:v>506.8116</c:v>
                </c:pt>
                <c:pt idx="30350">
                  <c:v>506.8283</c:v>
                </c:pt>
                <c:pt idx="30351">
                  <c:v>506.845</c:v>
                </c:pt>
                <c:pt idx="30352">
                  <c:v>506.8617</c:v>
                </c:pt>
                <c:pt idx="30353">
                  <c:v>506.8784</c:v>
                </c:pt>
                <c:pt idx="30354">
                  <c:v>506.8951</c:v>
                </c:pt>
                <c:pt idx="30355">
                  <c:v>506.9118</c:v>
                </c:pt>
                <c:pt idx="30356">
                  <c:v>506.9285</c:v>
                </c:pt>
                <c:pt idx="30357">
                  <c:v>506.9452</c:v>
                </c:pt>
                <c:pt idx="30358">
                  <c:v>506.9619</c:v>
                </c:pt>
                <c:pt idx="30359">
                  <c:v>506.9786</c:v>
                </c:pt>
                <c:pt idx="30360">
                  <c:v>506.9953</c:v>
                </c:pt>
                <c:pt idx="30361">
                  <c:v>507.012</c:v>
                </c:pt>
                <c:pt idx="30362">
                  <c:v>507.0287</c:v>
                </c:pt>
                <c:pt idx="30363">
                  <c:v>507.0454</c:v>
                </c:pt>
                <c:pt idx="30364">
                  <c:v>507.0621</c:v>
                </c:pt>
                <c:pt idx="30365">
                  <c:v>507.0788</c:v>
                </c:pt>
                <c:pt idx="30366">
                  <c:v>507.0955</c:v>
                </c:pt>
                <c:pt idx="30367">
                  <c:v>507.1122</c:v>
                </c:pt>
                <c:pt idx="30368">
                  <c:v>507.1289</c:v>
                </c:pt>
                <c:pt idx="30369">
                  <c:v>507.1456</c:v>
                </c:pt>
                <c:pt idx="30370">
                  <c:v>507.1623</c:v>
                </c:pt>
                <c:pt idx="30371">
                  <c:v>507.179</c:v>
                </c:pt>
                <c:pt idx="30372">
                  <c:v>507.1957</c:v>
                </c:pt>
                <c:pt idx="30373">
                  <c:v>507.2124</c:v>
                </c:pt>
                <c:pt idx="30374">
                  <c:v>507.2291</c:v>
                </c:pt>
                <c:pt idx="30375">
                  <c:v>507.2458</c:v>
                </c:pt>
                <c:pt idx="30376">
                  <c:v>507.2625</c:v>
                </c:pt>
                <c:pt idx="30377">
                  <c:v>507.2792</c:v>
                </c:pt>
                <c:pt idx="30378">
                  <c:v>507.2959</c:v>
                </c:pt>
                <c:pt idx="30379">
                  <c:v>507.3126</c:v>
                </c:pt>
                <c:pt idx="30380">
                  <c:v>507.3293</c:v>
                </c:pt>
                <c:pt idx="30381">
                  <c:v>507.346</c:v>
                </c:pt>
                <c:pt idx="30382">
                  <c:v>507.3627</c:v>
                </c:pt>
                <c:pt idx="30383">
                  <c:v>507.3794</c:v>
                </c:pt>
                <c:pt idx="30384">
                  <c:v>507.3961</c:v>
                </c:pt>
                <c:pt idx="30385">
                  <c:v>507.4128</c:v>
                </c:pt>
                <c:pt idx="30386">
                  <c:v>507.4295</c:v>
                </c:pt>
                <c:pt idx="30387">
                  <c:v>507.4462</c:v>
                </c:pt>
                <c:pt idx="30388">
                  <c:v>507.4629</c:v>
                </c:pt>
                <c:pt idx="30389">
                  <c:v>507.4796</c:v>
                </c:pt>
                <c:pt idx="30390">
                  <c:v>507.4963</c:v>
                </c:pt>
                <c:pt idx="30391">
                  <c:v>507.513</c:v>
                </c:pt>
                <c:pt idx="30392">
                  <c:v>507.5297</c:v>
                </c:pt>
                <c:pt idx="30393">
                  <c:v>507.5464</c:v>
                </c:pt>
                <c:pt idx="30394">
                  <c:v>507.5631</c:v>
                </c:pt>
                <c:pt idx="30395">
                  <c:v>507.5798</c:v>
                </c:pt>
                <c:pt idx="30396">
                  <c:v>507.5965</c:v>
                </c:pt>
                <c:pt idx="30397">
                  <c:v>507.6132</c:v>
                </c:pt>
                <c:pt idx="30398">
                  <c:v>507.6299</c:v>
                </c:pt>
                <c:pt idx="30399">
                  <c:v>507.6466</c:v>
                </c:pt>
                <c:pt idx="30400">
                  <c:v>507.6633</c:v>
                </c:pt>
                <c:pt idx="30401">
                  <c:v>507.68</c:v>
                </c:pt>
                <c:pt idx="30402">
                  <c:v>507.6967</c:v>
                </c:pt>
                <c:pt idx="30403">
                  <c:v>507.7134</c:v>
                </c:pt>
                <c:pt idx="30404">
                  <c:v>507.7301</c:v>
                </c:pt>
                <c:pt idx="30405">
                  <c:v>507.7468</c:v>
                </c:pt>
                <c:pt idx="30406">
                  <c:v>507.7635</c:v>
                </c:pt>
                <c:pt idx="30407">
                  <c:v>507.7802</c:v>
                </c:pt>
                <c:pt idx="30408">
                  <c:v>507.7969</c:v>
                </c:pt>
                <c:pt idx="30409">
                  <c:v>507.8136</c:v>
                </c:pt>
                <c:pt idx="30410">
                  <c:v>507.8303</c:v>
                </c:pt>
                <c:pt idx="30411">
                  <c:v>507.847</c:v>
                </c:pt>
                <c:pt idx="30412">
                  <c:v>507.8637</c:v>
                </c:pt>
                <c:pt idx="30413">
                  <c:v>507.8804</c:v>
                </c:pt>
                <c:pt idx="30414">
                  <c:v>507.8971</c:v>
                </c:pt>
                <c:pt idx="30415">
                  <c:v>507.9138</c:v>
                </c:pt>
                <c:pt idx="30416">
                  <c:v>507.9305</c:v>
                </c:pt>
                <c:pt idx="30417">
                  <c:v>507.9472</c:v>
                </c:pt>
                <c:pt idx="30418">
                  <c:v>507.9639</c:v>
                </c:pt>
                <c:pt idx="30419">
                  <c:v>507.9806</c:v>
                </c:pt>
                <c:pt idx="30420">
                  <c:v>507.9973</c:v>
                </c:pt>
                <c:pt idx="30421">
                  <c:v>508.014</c:v>
                </c:pt>
                <c:pt idx="30422">
                  <c:v>508.0307</c:v>
                </c:pt>
                <c:pt idx="30423">
                  <c:v>508.0474</c:v>
                </c:pt>
                <c:pt idx="30424">
                  <c:v>508.0641</c:v>
                </c:pt>
                <c:pt idx="30425">
                  <c:v>508.0808</c:v>
                </c:pt>
                <c:pt idx="30426">
                  <c:v>508.0975</c:v>
                </c:pt>
                <c:pt idx="30427">
                  <c:v>508.1142</c:v>
                </c:pt>
                <c:pt idx="30428">
                  <c:v>508.1309</c:v>
                </c:pt>
                <c:pt idx="30429">
                  <c:v>508.1476</c:v>
                </c:pt>
                <c:pt idx="30430">
                  <c:v>508.1643</c:v>
                </c:pt>
                <c:pt idx="30431">
                  <c:v>508.181</c:v>
                </c:pt>
                <c:pt idx="30432">
                  <c:v>508.1977</c:v>
                </c:pt>
                <c:pt idx="30433">
                  <c:v>508.2144</c:v>
                </c:pt>
                <c:pt idx="30434">
                  <c:v>508.2311</c:v>
                </c:pt>
                <c:pt idx="30435">
                  <c:v>508.2478</c:v>
                </c:pt>
                <c:pt idx="30436">
                  <c:v>508.2645</c:v>
                </c:pt>
                <c:pt idx="30437">
                  <c:v>508.2812</c:v>
                </c:pt>
                <c:pt idx="30438">
                  <c:v>508.2979</c:v>
                </c:pt>
                <c:pt idx="30439">
                  <c:v>508.3146</c:v>
                </c:pt>
                <c:pt idx="30440">
                  <c:v>508.3313</c:v>
                </c:pt>
                <c:pt idx="30441">
                  <c:v>508.348</c:v>
                </c:pt>
                <c:pt idx="30442">
                  <c:v>508.3647</c:v>
                </c:pt>
                <c:pt idx="30443">
                  <c:v>508.3814</c:v>
                </c:pt>
                <c:pt idx="30444">
                  <c:v>508.3981</c:v>
                </c:pt>
                <c:pt idx="30445">
                  <c:v>508.4148</c:v>
                </c:pt>
                <c:pt idx="30446">
                  <c:v>508.4315</c:v>
                </c:pt>
                <c:pt idx="30447">
                  <c:v>508.4482</c:v>
                </c:pt>
                <c:pt idx="30448">
                  <c:v>508.4649</c:v>
                </c:pt>
                <c:pt idx="30449">
                  <c:v>508.4816</c:v>
                </c:pt>
                <c:pt idx="30450">
                  <c:v>508.4983</c:v>
                </c:pt>
                <c:pt idx="30451">
                  <c:v>508.515</c:v>
                </c:pt>
                <c:pt idx="30452">
                  <c:v>508.5317</c:v>
                </c:pt>
                <c:pt idx="30453">
                  <c:v>508.5484</c:v>
                </c:pt>
                <c:pt idx="30454">
                  <c:v>508.5651</c:v>
                </c:pt>
                <c:pt idx="30455">
                  <c:v>508.5818</c:v>
                </c:pt>
                <c:pt idx="30456">
                  <c:v>508.5985</c:v>
                </c:pt>
                <c:pt idx="30457">
                  <c:v>508.6152</c:v>
                </c:pt>
                <c:pt idx="30458">
                  <c:v>508.6319</c:v>
                </c:pt>
                <c:pt idx="30459">
                  <c:v>508.6486</c:v>
                </c:pt>
                <c:pt idx="30460">
                  <c:v>508.6653</c:v>
                </c:pt>
                <c:pt idx="30461">
                  <c:v>508.682</c:v>
                </c:pt>
                <c:pt idx="30462">
                  <c:v>508.6987</c:v>
                </c:pt>
                <c:pt idx="30463">
                  <c:v>508.7154</c:v>
                </c:pt>
                <c:pt idx="30464">
                  <c:v>508.7321</c:v>
                </c:pt>
                <c:pt idx="30465">
                  <c:v>508.7488</c:v>
                </c:pt>
                <c:pt idx="30466">
                  <c:v>508.7655</c:v>
                </c:pt>
                <c:pt idx="30467">
                  <c:v>508.7822</c:v>
                </c:pt>
                <c:pt idx="30468">
                  <c:v>508.7989</c:v>
                </c:pt>
                <c:pt idx="30469">
                  <c:v>508.8156</c:v>
                </c:pt>
                <c:pt idx="30470">
                  <c:v>508.8323</c:v>
                </c:pt>
                <c:pt idx="30471">
                  <c:v>508.849</c:v>
                </c:pt>
                <c:pt idx="30472">
                  <c:v>508.8657</c:v>
                </c:pt>
                <c:pt idx="30473">
                  <c:v>508.8824</c:v>
                </c:pt>
                <c:pt idx="30474">
                  <c:v>508.8991</c:v>
                </c:pt>
                <c:pt idx="30475">
                  <c:v>508.9158</c:v>
                </c:pt>
                <c:pt idx="30476">
                  <c:v>508.9325</c:v>
                </c:pt>
                <c:pt idx="30477">
                  <c:v>508.9492</c:v>
                </c:pt>
                <c:pt idx="30478">
                  <c:v>508.9659</c:v>
                </c:pt>
                <c:pt idx="30479">
                  <c:v>508.9826</c:v>
                </c:pt>
                <c:pt idx="30480">
                  <c:v>508.9993</c:v>
                </c:pt>
                <c:pt idx="30481">
                  <c:v>509.016</c:v>
                </c:pt>
                <c:pt idx="30482">
                  <c:v>509.0327</c:v>
                </c:pt>
                <c:pt idx="30483">
                  <c:v>509.0494</c:v>
                </c:pt>
                <c:pt idx="30484">
                  <c:v>509.0661</c:v>
                </c:pt>
                <c:pt idx="30485">
                  <c:v>509.0828</c:v>
                </c:pt>
                <c:pt idx="30486">
                  <c:v>509.0995</c:v>
                </c:pt>
                <c:pt idx="30487">
                  <c:v>509.1162</c:v>
                </c:pt>
                <c:pt idx="30488">
                  <c:v>509.1329</c:v>
                </c:pt>
                <c:pt idx="30489">
                  <c:v>509.1496</c:v>
                </c:pt>
                <c:pt idx="30490">
                  <c:v>509.1663</c:v>
                </c:pt>
                <c:pt idx="30491">
                  <c:v>509.183</c:v>
                </c:pt>
                <c:pt idx="30492">
                  <c:v>509.1997</c:v>
                </c:pt>
                <c:pt idx="30493">
                  <c:v>509.2164</c:v>
                </c:pt>
                <c:pt idx="30494">
                  <c:v>509.2331</c:v>
                </c:pt>
                <c:pt idx="30495">
                  <c:v>509.2498</c:v>
                </c:pt>
                <c:pt idx="30496">
                  <c:v>509.2665</c:v>
                </c:pt>
                <c:pt idx="30497">
                  <c:v>509.2832</c:v>
                </c:pt>
                <c:pt idx="30498">
                  <c:v>509.2999</c:v>
                </c:pt>
                <c:pt idx="30499">
                  <c:v>509.3166</c:v>
                </c:pt>
                <c:pt idx="30500">
                  <c:v>509.3333</c:v>
                </c:pt>
                <c:pt idx="30501">
                  <c:v>509.35</c:v>
                </c:pt>
                <c:pt idx="30502">
                  <c:v>509.3667</c:v>
                </c:pt>
                <c:pt idx="30503">
                  <c:v>509.3834</c:v>
                </c:pt>
                <c:pt idx="30504">
                  <c:v>509.4001</c:v>
                </c:pt>
                <c:pt idx="30505">
                  <c:v>509.4168</c:v>
                </c:pt>
                <c:pt idx="30506">
                  <c:v>509.4335</c:v>
                </c:pt>
                <c:pt idx="30507">
                  <c:v>509.4502</c:v>
                </c:pt>
                <c:pt idx="30508">
                  <c:v>509.4669</c:v>
                </c:pt>
                <c:pt idx="30509">
                  <c:v>509.4836</c:v>
                </c:pt>
                <c:pt idx="30510">
                  <c:v>509.5003</c:v>
                </c:pt>
                <c:pt idx="30511">
                  <c:v>509.517</c:v>
                </c:pt>
                <c:pt idx="30512">
                  <c:v>509.5337</c:v>
                </c:pt>
                <c:pt idx="30513">
                  <c:v>509.5504</c:v>
                </c:pt>
                <c:pt idx="30514">
                  <c:v>509.5671</c:v>
                </c:pt>
                <c:pt idx="30515">
                  <c:v>509.5838</c:v>
                </c:pt>
                <c:pt idx="30516">
                  <c:v>509.6005</c:v>
                </c:pt>
                <c:pt idx="30517">
                  <c:v>509.6172</c:v>
                </c:pt>
                <c:pt idx="30518">
                  <c:v>509.6339</c:v>
                </c:pt>
                <c:pt idx="30519">
                  <c:v>509.6506</c:v>
                </c:pt>
                <c:pt idx="30520">
                  <c:v>509.6673</c:v>
                </c:pt>
                <c:pt idx="30521">
                  <c:v>509.684</c:v>
                </c:pt>
                <c:pt idx="30522">
                  <c:v>509.7007</c:v>
                </c:pt>
                <c:pt idx="30523">
                  <c:v>509.7174</c:v>
                </c:pt>
                <c:pt idx="30524">
                  <c:v>509.7341</c:v>
                </c:pt>
                <c:pt idx="30525">
                  <c:v>509.7508</c:v>
                </c:pt>
                <c:pt idx="30526">
                  <c:v>509.7675</c:v>
                </c:pt>
                <c:pt idx="30527">
                  <c:v>509.7842</c:v>
                </c:pt>
                <c:pt idx="30528">
                  <c:v>509.8009</c:v>
                </c:pt>
                <c:pt idx="30529">
                  <c:v>509.8176</c:v>
                </c:pt>
                <c:pt idx="30530">
                  <c:v>509.8343</c:v>
                </c:pt>
                <c:pt idx="30531">
                  <c:v>509.851</c:v>
                </c:pt>
                <c:pt idx="30532">
                  <c:v>509.8677</c:v>
                </c:pt>
                <c:pt idx="30533">
                  <c:v>509.8844</c:v>
                </c:pt>
                <c:pt idx="30534">
                  <c:v>509.9011</c:v>
                </c:pt>
                <c:pt idx="30535">
                  <c:v>509.9178</c:v>
                </c:pt>
                <c:pt idx="30536">
                  <c:v>509.9345</c:v>
                </c:pt>
                <c:pt idx="30537">
                  <c:v>509.9512</c:v>
                </c:pt>
                <c:pt idx="30538">
                  <c:v>509.9679</c:v>
                </c:pt>
                <c:pt idx="30539">
                  <c:v>509.9846</c:v>
                </c:pt>
                <c:pt idx="30540">
                  <c:v>510.0013</c:v>
                </c:pt>
                <c:pt idx="30541">
                  <c:v>510.018</c:v>
                </c:pt>
                <c:pt idx="30542">
                  <c:v>510.0347</c:v>
                </c:pt>
                <c:pt idx="30543">
                  <c:v>510.0514</c:v>
                </c:pt>
                <c:pt idx="30544">
                  <c:v>510.0681</c:v>
                </c:pt>
                <c:pt idx="30545">
                  <c:v>510.0848</c:v>
                </c:pt>
                <c:pt idx="30546">
                  <c:v>510.1015</c:v>
                </c:pt>
                <c:pt idx="30547">
                  <c:v>510.1182</c:v>
                </c:pt>
                <c:pt idx="30548">
                  <c:v>510.1349</c:v>
                </c:pt>
                <c:pt idx="30549">
                  <c:v>510.1516</c:v>
                </c:pt>
                <c:pt idx="30550">
                  <c:v>510.1683</c:v>
                </c:pt>
                <c:pt idx="30551">
                  <c:v>510.185</c:v>
                </c:pt>
                <c:pt idx="30552">
                  <c:v>510.2017</c:v>
                </c:pt>
                <c:pt idx="30553">
                  <c:v>510.2184</c:v>
                </c:pt>
                <c:pt idx="30554">
                  <c:v>510.2351</c:v>
                </c:pt>
                <c:pt idx="30555">
                  <c:v>510.2518</c:v>
                </c:pt>
                <c:pt idx="30556">
                  <c:v>510.2685</c:v>
                </c:pt>
                <c:pt idx="30557">
                  <c:v>510.2852</c:v>
                </c:pt>
                <c:pt idx="30558">
                  <c:v>510.3019</c:v>
                </c:pt>
                <c:pt idx="30559">
                  <c:v>510.3186</c:v>
                </c:pt>
                <c:pt idx="30560">
                  <c:v>510.3353</c:v>
                </c:pt>
                <c:pt idx="30561">
                  <c:v>510.352</c:v>
                </c:pt>
                <c:pt idx="30562">
                  <c:v>510.3687</c:v>
                </c:pt>
                <c:pt idx="30563">
                  <c:v>510.3854</c:v>
                </c:pt>
                <c:pt idx="30564">
                  <c:v>510.4021</c:v>
                </c:pt>
                <c:pt idx="30565">
                  <c:v>510.4188</c:v>
                </c:pt>
                <c:pt idx="30566">
                  <c:v>510.4355</c:v>
                </c:pt>
                <c:pt idx="30567">
                  <c:v>510.4522</c:v>
                </c:pt>
                <c:pt idx="30568">
                  <c:v>510.4689</c:v>
                </c:pt>
                <c:pt idx="30569">
                  <c:v>510.4856</c:v>
                </c:pt>
                <c:pt idx="30570">
                  <c:v>510.5023</c:v>
                </c:pt>
                <c:pt idx="30571">
                  <c:v>510.519</c:v>
                </c:pt>
                <c:pt idx="30572">
                  <c:v>510.5357</c:v>
                </c:pt>
                <c:pt idx="30573">
                  <c:v>510.5524</c:v>
                </c:pt>
                <c:pt idx="30574">
                  <c:v>510.5691</c:v>
                </c:pt>
                <c:pt idx="30575">
                  <c:v>510.5858</c:v>
                </c:pt>
                <c:pt idx="30576">
                  <c:v>510.6025</c:v>
                </c:pt>
                <c:pt idx="30577">
                  <c:v>510.6192</c:v>
                </c:pt>
                <c:pt idx="30578">
                  <c:v>510.6359</c:v>
                </c:pt>
                <c:pt idx="30579">
                  <c:v>510.6526</c:v>
                </c:pt>
                <c:pt idx="30580">
                  <c:v>510.6693</c:v>
                </c:pt>
                <c:pt idx="30581">
                  <c:v>510.686</c:v>
                </c:pt>
                <c:pt idx="30582">
                  <c:v>510.7027</c:v>
                </c:pt>
                <c:pt idx="30583">
                  <c:v>510.7194</c:v>
                </c:pt>
                <c:pt idx="30584">
                  <c:v>510.7361</c:v>
                </c:pt>
                <c:pt idx="30585">
                  <c:v>510.7528</c:v>
                </c:pt>
                <c:pt idx="30586">
                  <c:v>510.7695</c:v>
                </c:pt>
                <c:pt idx="30587">
                  <c:v>510.7862</c:v>
                </c:pt>
                <c:pt idx="30588">
                  <c:v>510.8029</c:v>
                </c:pt>
                <c:pt idx="30589">
                  <c:v>510.8196</c:v>
                </c:pt>
                <c:pt idx="30590">
                  <c:v>510.8363</c:v>
                </c:pt>
                <c:pt idx="30591">
                  <c:v>510.853</c:v>
                </c:pt>
                <c:pt idx="30592">
                  <c:v>510.8697</c:v>
                </c:pt>
                <c:pt idx="30593">
                  <c:v>510.8864</c:v>
                </c:pt>
                <c:pt idx="30594">
                  <c:v>510.9031</c:v>
                </c:pt>
                <c:pt idx="30595">
                  <c:v>510.9198</c:v>
                </c:pt>
                <c:pt idx="30596">
                  <c:v>510.9365</c:v>
                </c:pt>
                <c:pt idx="30597">
                  <c:v>510.9532</c:v>
                </c:pt>
                <c:pt idx="30598">
                  <c:v>510.9699</c:v>
                </c:pt>
                <c:pt idx="30599">
                  <c:v>510.9866</c:v>
                </c:pt>
                <c:pt idx="30600">
                  <c:v>511.0033</c:v>
                </c:pt>
                <c:pt idx="30601">
                  <c:v>511.02</c:v>
                </c:pt>
                <c:pt idx="30602">
                  <c:v>511.0367</c:v>
                </c:pt>
                <c:pt idx="30603">
                  <c:v>511.0534</c:v>
                </c:pt>
                <c:pt idx="30604">
                  <c:v>511.0701</c:v>
                </c:pt>
                <c:pt idx="30605">
                  <c:v>511.0868</c:v>
                </c:pt>
                <c:pt idx="30606">
                  <c:v>511.1035</c:v>
                </c:pt>
                <c:pt idx="30607">
                  <c:v>511.1202</c:v>
                </c:pt>
                <c:pt idx="30608">
                  <c:v>511.1369</c:v>
                </c:pt>
                <c:pt idx="30609">
                  <c:v>511.1536</c:v>
                </c:pt>
                <c:pt idx="30610">
                  <c:v>511.1703</c:v>
                </c:pt>
                <c:pt idx="30611">
                  <c:v>511.187</c:v>
                </c:pt>
                <c:pt idx="30612">
                  <c:v>511.2037</c:v>
                </c:pt>
                <c:pt idx="30613">
                  <c:v>511.2204</c:v>
                </c:pt>
                <c:pt idx="30614">
                  <c:v>511.2371</c:v>
                </c:pt>
                <c:pt idx="30615">
                  <c:v>511.2538</c:v>
                </c:pt>
                <c:pt idx="30616">
                  <c:v>511.2705</c:v>
                </c:pt>
                <c:pt idx="30617">
                  <c:v>511.2872</c:v>
                </c:pt>
                <c:pt idx="30618">
                  <c:v>511.3039</c:v>
                </c:pt>
                <c:pt idx="30619">
                  <c:v>511.3206</c:v>
                </c:pt>
                <c:pt idx="30620">
                  <c:v>511.3373</c:v>
                </c:pt>
                <c:pt idx="30621">
                  <c:v>511.354</c:v>
                </c:pt>
                <c:pt idx="30622">
                  <c:v>511.3707</c:v>
                </c:pt>
                <c:pt idx="30623">
                  <c:v>511.3874</c:v>
                </c:pt>
                <c:pt idx="30624">
                  <c:v>511.4041</c:v>
                </c:pt>
                <c:pt idx="30625">
                  <c:v>511.4208</c:v>
                </c:pt>
                <c:pt idx="30626">
                  <c:v>511.4375</c:v>
                </c:pt>
                <c:pt idx="30627">
                  <c:v>511.4542</c:v>
                </c:pt>
                <c:pt idx="30628">
                  <c:v>511.4709</c:v>
                </c:pt>
                <c:pt idx="30629">
                  <c:v>511.4876</c:v>
                </c:pt>
                <c:pt idx="30630">
                  <c:v>511.5043</c:v>
                </c:pt>
                <c:pt idx="30631">
                  <c:v>511.521</c:v>
                </c:pt>
                <c:pt idx="30632">
                  <c:v>511.5377</c:v>
                </c:pt>
                <c:pt idx="30633">
                  <c:v>511.5544</c:v>
                </c:pt>
                <c:pt idx="30634">
                  <c:v>511.5711</c:v>
                </c:pt>
                <c:pt idx="30635">
                  <c:v>511.5878</c:v>
                </c:pt>
                <c:pt idx="30636">
                  <c:v>511.6045</c:v>
                </c:pt>
                <c:pt idx="30637">
                  <c:v>511.6212</c:v>
                </c:pt>
                <c:pt idx="30638">
                  <c:v>511.6379</c:v>
                </c:pt>
                <c:pt idx="30639">
                  <c:v>511.6546</c:v>
                </c:pt>
                <c:pt idx="30640">
                  <c:v>511.6713</c:v>
                </c:pt>
                <c:pt idx="30641">
                  <c:v>511.688</c:v>
                </c:pt>
                <c:pt idx="30642">
                  <c:v>511.7047</c:v>
                </c:pt>
                <c:pt idx="30643">
                  <c:v>511.7214</c:v>
                </c:pt>
                <c:pt idx="30644">
                  <c:v>511.7381</c:v>
                </c:pt>
                <c:pt idx="30645">
                  <c:v>511.7548</c:v>
                </c:pt>
                <c:pt idx="30646">
                  <c:v>511.7715</c:v>
                </c:pt>
                <c:pt idx="30647">
                  <c:v>511.7882</c:v>
                </c:pt>
                <c:pt idx="30648">
                  <c:v>511.8049</c:v>
                </c:pt>
                <c:pt idx="30649">
                  <c:v>511.8216</c:v>
                </c:pt>
                <c:pt idx="30650">
                  <c:v>511.8383</c:v>
                </c:pt>
                <c:pt idx="30651">
                  <c:v>511.855</c:v>
                </c:pt>
                <c:pt idx="30652">
                  <c:v>511.8717</c:v>
                </c:pt>
                <c:pt idx="30653">
                  <c:v>511.8884</c:v>
                </c:pt>
                <c:pt idx="30654">
                  <c:v>511.9051</c:v>
                </c:pt>
                <c:pt idx="30655">
                  <c:v>511.9218</c:v>
                </c:pt>
                <c:pt idx="30656">
                  <c:v>511.9385</c:v>
                </c:pt>
                <c:pt idx="30657">
                  <c:v>511.9552</c:v>
                </c:pt>
                <c:pt idx="30658">
                  <c:v>511.9719</c:v>
                </c:pt>
                <c:pt idx="30659">
                  <c:v>511.9886</c:v>
                </c:pt>
                <c:pt idx="30660">
                  <c:v>512.0053</c:v>
                </c:pt>
                <c:pt idx="30661">
                  <c:v>512.022</c:v>
                </c:pt>
                <c:pt idx="30662">
                  <c:v>512.0387</c:v>
                </c:pt>
                <c:pt idx="30663">
                  <c:v>512.0554</c:v>
                </c:pt>
                <c:pt idx="30664">
                  <c:v>512.0721</c:v>
                </c:pt>
                <c:pt idx="30665">
                  <c:v>512.0888</c:v>
                </c:pt>
                <c:pt idx="30666">
                  <c:v>512.1055</c:v>
                </c:pt>
                <c:pt idx="30667">
                  <c:v>512.1222</c:v>
                </c:pt>
                <c:pt idx="30668">
                  <c:v>512.1389</c:v>
                </c:pt>
                <c:pt idx="30669">
                  <c:v>512.1556</c:v>
                </c:pt>
                <c:pt idx="30670">
                  <c:v>512.1723</c:v>
                </c:pt>
                <c:pt idx="30671">
                  <c:v>512.189</c:v>
                </c:pt>
                <c:pt idx="30672">
                  <c:v>512.2057</c:v>
                </c:pt>
                <c:pt idx="30673">
                  <c:v>512.2224</c:v>
                </c:pt>
                <c:pt idx="30674">
                  <c:v>512.2391</c:v>
                </c:pt>
                <c:pt idx="30675">
                  <c:v>512.2558</c:v>
                </c:pt>
                <c:pt idx="30676">
                  <c:v>512.2725</c:v>
                </c:pt>
                <c:pt idx="30677">
                  <c:v>512.2892</c:v>
                </c:pt>
                <c:pt idx="30678">
                  <c:v>512.3059</c:v>
                </c:pt>
                <c:pt idx="30679">
                  <c:v>512.3226</c:v>
                </c:pt>
                <c:pt idx="30680">
                  <c:v>512.3393</c:v>
                </c:pt>
                <c:pt idx="30681">
                  <c:v>512.356</c:v>
                </c:pt>
                <c:pt idx="30682">
                  <c:v>512.3727</c:v>
                </c:pt>
                <c:pt idx="30683">
                  <c:v>512.3894</c:v>
                </c:pt>
                <c:pt idx="30684">
                  <c:v>512.4061</c:v>
                </c:pt>
                <c:pt idx="30685">
                  <c:v>512.4228</c:v>
                </c:pt>
                <c:pt idx="30686">
                  <c:v>512.4395</c:v>
                </c:pt>
                <c:pt idx="30687">
                  <c:v>512.4562</c:v>
                </c:pt>
                <c:pt idx="30688">
                  <c:v>512.4729</c:v>
                </c:pt>
                <c:pt idx="30689">
                  <c:v>512.4896</c:v>
                </c:pt>
                <c:pt idx="30690">
                  <c:v>512.5063</c:v>
                </c:pt>
                <c:pt idx="30691">
                  <c:v>512.523</c:v>
                </c:pt>
                <c:pt idx="30692">
                  <c:v>512.5397</c:v>
                </c:pt>
                <c:pt idx="30693">
                  <c:v>512.5564</c:v>
                </c:pt>
                <c:pt idx="30694">
                  <c:v>512.5731</c:v>
                </c:pt>
                <c:pt idx="30695">
                  <c:v>512.5898</c:v>
                </c:pt>
                <c:pt idx="30696">
                  <c:v>512.6065</c:v>
                </c:pt>
                <c:pt idx="30697">
                  <c:v>512.6232</c:v>
                </c:pt>
                <c:pt idx="30698">
                  <c:v>512.6399</c:v>
                </c:pt>
                <c:pt idx="30699">
                  <c:v>512.6566</c:v>
                </c:pt>
                <c:pt idx="30700">
                  <c:v>512.6733</c:v>
                </c:pt>
                <c:pt idx="30701">
                  <c:v>512.69</c:v>
                </c:pt>
                <c:pt idx="30702">
                  <c:v>512.7067</c:v>
                </c:pt>
                <c:pt idx="30703">
                  <c:v>512.7234</c:v>
                </c:pt>
                <c:pt idx="30704">
                  <c:v>512.7401</c:v>
                </c:pt>
                <c:pt idx="30705">
                  <c:v>512.7568</c:v>
                </c:pt>
                <c:pt idx="30706">
                  <c:v>512.7735</c:v>
                </c:pt>
                <c:pt idx="30707">
                  <c:v>512.7902</c:v>
                </c:pt>
                <c:pt idx="30708">
                  <c:v>512.8069</c:v>
                </c:pt>
                <c:pt idx="30709">
                  <c:v>512.8236</c:v>
                </c:pt>
                <c:pt idx="30710">
                  <c:v>512.8403</c:v>
                </c:pt>
                <c:pt idx="30711">
                  <c:v>512.857</c:v>
                </c:pt>
                <c:pt idx="30712">
                  <c:v>512.8737</c:v>
                </c:pt>
                <c:pt idx="30713">
                  <c:v>512.8904</c:v>
                </c:pt>
                <c:pt idx="30714">
                  <c:v>512.9071</c:v>
                </c:pt>
                <c:pt idx="30715">
                  <c:v>512.9238</c:v>
                </c:pt>
                <c:pt idx="30716">
                  <c:v>512.9405</c:v>
                </c:pt>
                <c:pt idx="30717">
                  <c:v>512.9572</c:v>
                </c:pt>
                <c:pt idx="30718">
                  <c:v>512.9739</c:v>
                </c:pt>
                <c:pt idx="30719">
                  <c:v>512.9906</c:v>
                </c:pt>
                <c:pt idx="30720">
                  <c:v>513.0073</c:v>
                </c:pt>
                <c:pt idx="30721">
                  <c:v>513.024</c:v>
                </c:pt>
                <c:pt idx="30722">
                  <c:v>513.0407</c:v>
                </c:pt>
                <c:pt idx="30723">
                  <c:v>513.0574</c:v>
                </c:pt>
                <c:pt idx="30724">
                  <c:v>513.0741</c:v>
                </c:pt>
                <c:pt idx="30725">
                  <c:v>513.0908</c:v>
                </c:pt>
                <c:pt idx="30726">
                  <c:v>513.1075</c:v>
                </c:pt>
                <c:pt idx="30727">
                  <c:v>513.1242</c:v>
                </c:pt>
                <c:pt idx="30728">
                  <c:v>513.1409</c:v>
                </c:pt>
                <c:pt idx="30729">
                  <c:v>513.1576</c:v>
                </c:pt>
                <c:pt idx="30730">
                  <c:v>513.1743</c:v>
                </c:pt>
                <c:pt idx="30731">
                  <c:v>513.191</c:v>
                </c:pt>
                <c:pt idx="30732">
                  <c:v>513.2077</c:v>
                </c:pt>
                <c:pt idx="30733">
                  <c:v>513.2244</c:v>
                </c:pt>
                <c:pt idx="30734">
                  <c:v>513.2411</c:v>
                </c:pt>
                <c:pt idx="30735">
                  <c:v>513.2578</c:v>
                </c:pt>
                <c:pt idx="30736">
                  <c:v>513.2745</c:v>
                </c:pt>
                <c:pt idx="30737">
                  <c:v>513.2912</c:v>
                </c:pt>
                <c:pt idx="30738">
                  <c:v>513.3079</c:v>
                </c:pt>
                <c:pt idx="30739">
                  <c:v>513.3246</c:v>
                </c:pt>
                <c:pt idx="30740">
                  <c:v>513.3413</c:v>
                </c:pt>
                <c:pt idx="30741">
                  <c:v>513.358</c:v>
                </c:pt>
                <c:pt idx="30742">
                  <c:v>513.3747</c:v>
                </c:pt>
                <c:pt idx="30743">
                  <c:v>513.3914</c:v>
                </c:pt>
                <c:pt idx="30744">
                  <c:v>513.4081</c:v>
                </c:pt>
                <c:pt idx="30745">
                  <c:v>513.4248</c:v>
                </c:pt>
                <c:pt idx="30746">
                  <c:v>513.4415</c:v>
                </c:pt>
                <c:pt idx="30747">
                  <c:v>513.4582</c:v>
                </c:pt>
                <c:pt idx="30748">
                  <c:v>513.4749</c:v>
                </c:pt>
                <c:pt idx="30749">
                  <c:v>513.4916</c:v>
                </c:pt>
                <c:pt idx="30750">
                  <c:v>513.5083</c:v>
                </c:pt>
                <c:pt idx="30751">
                  <c:v>513.525</c:v>
                </c:pt>
                <c:pt idx="30752">
                  <c:v>513.5417</c:v>
                </c:pt>
                <c:pt idx="30753">
                  <c:v>513.5584</c:v>
                </c:pt>
                <c:pt idx="30754">
                  <c:v>513.5751</c:v>
                </c:pt>
                <c:pt idx="30755">
                  <c:v>513.5918</c:v>
                </c:pt>
                <c:pt idx="30756">
                  <c:v>513.6085</c:v>
                </c:pt>
                <c:pt idx="30757">
                  <c:v>513.6252</c:v>
                </c:pt>
                <c:pt idx="30758">
                  <c:v>513.6419</c:v>
                </c:pt>
                <c:pt idx="30759">
                  <c:v>513.6586</c:v>
                </c:pt>
                <c:pt idx="30760">
                  <c:v>513.6753</c:v>
                </c:pt>
                <c:pt idx="30761">
                  <c:v>513.692</c:v>
                </c:pt>
                <c:pt idx="30762">
                  <c:v>513.7087</c:v>
                </c:pt>
                <c:pt idx="30763">
                  <c:v>513.7254</c:v>
                </c:pt>
                <c:pt idx="30764">
                  <c:v>513.7421</c:v>
                </c:pt>
                <c:pt idx="30765">
                  <c:v>513.7588</c:v>
                </c:pt>
                <c:pt idx="30766">
                  <c:v>513.7755</c:v>
                </c:pt>
                <c:pt idx="30767">
                  <c:v>513.7922</c:v>
                </c:pt>
                <c:pt idx="30768">
                  <c:v>513.8089</c:v>
                </c:pt>
                <c:pt idx="30769">
                  <c:v>513.8256</c:v>
                </c:pt>
                <c:pt idx="30770">
                  <c:v>513.8423</c:v>
                </c:pt>
                <c:pt idx="30771">
                  <c:v>513.859</c:v>
                </c:pt>
                <c:pt idx="30772">
                  <c:v>513.8757</c:v>
                </c:pt>
                <c:pt idx="30773">
                  <c:v>513.8924</c:v>
                </c:pt>
                <c:pt idx="30774">
                  <c:v>513.9091</c:v>
                </c:pt>
                <c:pt idx="30775">
                  <c:v>513.9258</c:v>
                </c:pt>
                <c:pt idx="30776">
                  <c:v>513.9425</c:v>
                </c:pt>
                <c:pt idx="30777">
                  <c:v>513.9592</c:v>
                </c:pt>
                <c:pt idx="30778">
                  <c:v>513.9759</c:v>
                </c:pt>
                <c:pt idx="30779">
                  <c:v>513.9926</c:v>
                </c:pt>
                <c:pt idx="30780">
                  <c:v>514.0093</c:v>
                </c:pt>
                <c:pt idx="30781">
                  <c:v>514.026</c:v>
                </c:pt>
                <c:pt idx="30782">
                  <c:v>514.0427</c:v>
                </c:pt>
                <c:pt idx="30783">
                  <c:v>514.0594</c:v>
                </c:pt>
                <c:pt idx="30784">
                  <c:v>514.0761</c:v>
                </c:pt>
                <c:pt idx="30785">
                  <c:v>514.0928</c:v>
                </c:pt>
                <c:pt idx="30786">
                  <c:v>514.1095</c:v>
                </c:pt>
                <c:pt idx="30787">
                  <c:v>514.1262</c:v>
                </c:pt>
                <c:pt idx="30788">
                  <c:v>514.1429</c:v>
                </c:pt>
                <c:pt idx="30789">
                  <c:v>514.1596</c:v>
                </c:pt>
                <c:pt idx="30790">
                  <c:v>514.1763</c:v>
                </c:pt>
                <c:pt idx="30791">
                  <c:v>514.193</c:v>
                </c:pt>
                <c:pt idx="30792">
                  <c:v>514.2097</c:v>
                </c:pt>
                <c:pt idx="30793">
                  <c:v>514.2264</c:v>
                </c:pt>
                <c:pt idx="30794">
                  <c:v>514.2431</c:v>
                </c:pt>
                <c:pt idx="30795">
                  <c:v>514.2598</c:v>
                </c:pt>
                <c:pt idx="30796">
                  <c:v>514.2765</c:v>
                </c:pt>
                <c:pt idx="30797">
                  <c:v>514.2932</c:v>
                </c:pt>
                <c:pt idx="30798">
                  <c:v>514.3099</c:v>
                </c:pt>
                <c:pt idx="30799">
                  <c:v>514.3266</c:v>
                </c:pt>
                <c:pt idx="30800">
                  <c:v>514.3433</c:v>
                </c:pt>
                <c:pt idx="30801">
                  <c:v>514.36</c:v>
                </c:pt>
                <c:pt idx="30802">
                  <c:v>514.3767</c:v>
                </c:pt>
                <c:pt idx="30803">
                  <c:v>514.3934</c:v>
                </c:pt>
                <c:pt idx="30804">
                  <c:v>514.4101</c:v>
                </c:pt>
                <c:pt idx="30805">
                  <c:v>514.4268</c:v>
                </c:pt>
                <c:pt idx="30806">
                  <c:v>514.4435</c:v>
                </c:pt>
                <c:pt idx="30807">
                  <c:v>514.4602</c:v>
                </c:pt>
                <c:pt idx="30808">
                  <c:v>514.4769</c:v>
                </c:pt>
                <c:pt idx="30809">
                  <c:v>514.4936</c:v>
                </c:pt>
                <c:pt idx="30810">
                  <c:v>514.5103</c:v>
                </c:pt>
                <c:pt idx="30811">
                  <c:v>514.527</c:v>
                </c:pt>
                <c:pt idx="30812">
                  <c:v>514.5437</c:v>
                </c:pt>
                <c:pt idx="30813">
                  <c:v>514.5604</c:v>
                </c:pt>
                <c:pt idx="30814">
                  <c:v>514.5771</c:v>
                </c:pt>
                <c:pt idx="30815">
                  <c:v>514.5938</c:v>
                </c:pt>
                <c:pt idx="30816">
                  <c:v>514.6105</c:v>
                </c:pt>
                <c:pt idx="30817">
                  <c:v>514.6272</c:v>
                </c:pt>
                <c:pt idx="30818">
                  <c:v>514.6439</c:v>
                </c:pt>
                <c:pt idx="30819">
                  <c:v>514.6606</c:v>
                </c:pt>
                <c:pt idx="30820">
                  <c:v>514.6773</c:v>
                </c:pt>
                <c:pt idx="30821">
                  <c:v>514.694</c:v>
                </c:pt>
                <c:pt idx="30822">
                  <c:v>514.7107</c:v>
                </c:pt>
                <c:pt idx="30823">
                  <c:v>514.7274</c:v>
                </c:pt>
                <c:pt idx="30824">
                  <c:v>514.7441</c:v>
                </c:pt>
                <c:pt idx="30825">
                  <c:v>514.7608</c:v>
                </c:pt>
              </c:strCache>
            </c:strRef>
          </c:cat>
          <c:val>
            <c:numRef>
              <c:f>'Simulation 1'!$AO$2:$AO$30826</c:f>
              <c:numCache>
                <c:formatCode>General</c:formatCode>
                <c:ptCount val="30825"/>
                <c:pt idx="0">
                  <c:v>4056.674</c:v>
                </c:pt>
                <c:pt idx="1">
                  <c:v>4056.6725563548298</c:v>
                </c:pt>
                <c:pt idx="2">
                  <c:v>4056.6712254196891</c:v>
                </c:pt>
                <c:pt idx="3">
                  <c:v>4056.6700072001163</c:v>
                </c:pt>
                <c:pt idx="4">
                  <c:v>4056.6679016653816</c:v>
                </c:pt>
                <c:pt idx="5">
                  <c:v>4056.6669088631584</c:v>
                </c:pt>
                <c:pt idx="6">
                  <c:v>4056.6650287389566</c:v>
                </c:pt>
                <c:pt idx="7">
                  <c:v>4056.6642613189097</c:v>
                </c:pt>
                <c:pt idx="8">
                  <c:v>4056.6626065874607</c:v>
                </c:pt>
                <c:pt idx="9">
                  <c:v>4056.6620644239324</c:v>
                </c:pt>
                <c:pt idx="10">
                  <c:v>4056.6606349541971</c:v>
                </c:pt>
                <c:pt idx="11">
                  <c:v>4056.6593181700387</c:v>
                </c:pt>
                <c:pt idx="12">
                  <c:v>4056.6581138842162</c:v>
                </c:pt>
                <c:pt idx="13">
                  <c:v>4056.6570221876796</c:v>
                </c:pt>
                <c:pt idx="14">
                  <c:v>4056.656043090431</c:v>
                </c:pt>
                <c:pt idx="15">
                  <c:v>4056.6551764777282</c:v>
                </c:pt>
                <c:pt idx="16">
                  <c:v>4056.6534224448064</c:v>
                </c:pt>
                <c:pt idx="17">
                  <c:v>4056.652780811562</c:v>
                </c:pt>
                <c:pt idx="18">
                  <c:v>4056.6522516746318</c:v>
                </c:pt>
                <c:pt idx="19">
                  <c:v>4056.650834856624</c:v>
                </c:pt>
                <c:pt idx="20">
                  <c:v>4056.650530241749</c:v>
                </c:pt>
                <c:pt idx="21">
                  <c:v>4056.6493381274818</c:v>
                </c:pt>
                <c:pt idx="22">
                  <c:v>4056.6482581955556</c:v>
                </c:pt>
                <c:pt idx="23">
                  <c:v>4056.6472904392785</c:v>
                </c:pt>
                <c:pt idx="24">
                  <c:v>4056.6464348586078</c:v>
                </c:pt>
                <c:pt idx="25">
                  <c:v>4056.6466914393445</c:v>
                </c:pt>
                <c:pt idx="26">
                  <c:v>4056.6460599978109</c:v>
                </c:pt>
                <c:pt idx="27">
                  <c:v>4056.6445407965498</c:v>
                </c:pt>
                <c:pt idx="28">
                  <c:v>4056.6441332975933</c:v>
                </c:pt>
                <c:pt idx="29">
                  <c:v>4056.643837513212</c:v>
                </c:pt>
                <c:pt idx="30">
                  <c:v>4056.6436531679574</c:v>
                </c:pt>
                <c:pt idx="31">
                  <c:v>4056.6425830418484</c:v>
                </c:pt>
                <c:pt idx="32">
                  <c:v>4056.6426210270083</c:v>
                </c:pt>
                <c:pt idx="33">
                  <c:v>4056.6417733591138</c:v>
                </c:pt>
                <c:pt idx="34">
                  <c:v>4056.6420334966683</c:v>
                </c:pt>
                <c:pt idx="35">
                  <c:v>4056.6414081386442</c:v>
                </c:pt>
                <c:pt idx="36">
                  <c:v>4056.6408939539551</c:v>
                </c:pt>
                <c:pt idx="37">
                  <c:v>4056.6404909262446</c:v>
                </c:pt>
                <c:pt idx="38">
                  <c:v>4056.6401990458048</c:v>
                </c:pt>
                <c:pt idx="39">
                  <c:v>4056.6400183095861</c:v>
                </c:pt>
                <c:pt idx="40">
                  <c:v>4056.6399487211897</c:v>
                </c:pt>
                <c:pt idx="41">
                  <c:v>4056.6399902908738</c:v>
                </c:pt>
                <c:pt idx="42">
                  <c:v>4056.6401430355486</c:v>
                </c:pt>
                <c:pt idx="43">
                  <c:v>4056.6394039223046</c:v>
                </c:pt>
                <c:pt idx="44">
                  <c:v>4056.6397790401465</c:v>
                </c:pt>
                <c:pt idx="45">
                  <c:v>4056.6402614835583</c:v>
                </c:pt>
                <c:pt idx="46">
                  <c:v>4056.6398558735777</c:v>
                </c:pt>
                <c:pt idx="47">
                  <c:v>4056.6395615200167</c:v>
                </c:pt>
                <c:pt idx="48">
                  <c:v>4056.6403733947668</c:v>
                </c:pt>
                <c:pt idx="49">
                  <c:v>4056.6403016134054</c:v>
                </c:pt>
                <c:pt idx="50">
                  <c:v>4056.6403369066347</c:v>
                </c:pt>
                <c:pt idx="51">
                  <c:v>4056.640479091021</c:v>
                </c:pt>
                <c:pt idx="52">
                  <c:v>4056.6407370967636</c:v>
                </c:pt>
                <c:pt idx="53">
                  <c:v>4056.6411019968405</c:v>
                </c:pt>
                <c:pt idx="54">
                  <c:v>4056.64157362782</c:v>
                </c:pt>
                <c:pt idx="55">
                  <c:v>4056.6421566489294</c:v>
                </c:pt>
                <c:pt idx="56">
                  <c:v>4056.6428462690915</c:v>
                </c:pt>
                <c:pt idx="57">
                  <c:v>4056.642653573088</c:v>
                </c:pt>
                <c:pt idx="58">
                  <c:v>4056.6435612653045</c:v>
                </c:pt>
                <c:pt idx="59">
                  <c:v>4056.6445804880059</c:v>
                </c:pt>
                <c:pt idx="60">
                  <c:v>4056.6447075076817</c:v>
                </c:pt>
                <c:pt idx="61">
                  <c:v>4056.6449462604128</c:v>
                </c:pt>
                <c:pt idx="62">
                  <c:v>4056.6462899980438</c:v>
                </c:pt>
                <c:pt idx="63">
                  <c:v>4056.6467470362509</c:v>
                </c:pt>
                <c:pt idx="64">
                  <c:v>4056.6473105124319</c:v>
                </c:pt>
                <c:pt idx="65">
                  <c:v>4056.6479803388247</c:v>
                </c:pt>
                <c:pt idx="66">
                  <c:v>4056.6487564343433</c:v>
                </c:pt>
                <c:pt idx="67">
                  <c:v>4056.6496387245802</c:v>
                </c:pt>
                <c:pt idx="68">
                  <c:v>4056.6506330948996</c:v>
                </c:pt>
                <c:pt idx="69">
                  <c:v>4056.6517337060295</c:v>
                </c:pt>
                <c:pt idx="70">
                  <c:v>4056.652940503579</c:v>
                </c:pt>
                <c:pt idx="71">
                  <c:v>4056.6542534398345</c:v>
                </c:pt>
                <c:pt idx="72">
                  <c:v>4056.6546807648419</c:v>
                </c:pt>
                <c:pt idx="73">
                  <c:v>4056.6562060050851</c:v>
                </c:pt>
                <c:pt idx="74">
                  <c:v>4056.6568393819257</c:v>
                </c:pt>
                <c:pt idx="75">
                  <c:v>4056.6585832961332</c:v>
                </c:pt>
                <c:pt idx="76">
                  <c:v>4056.6594289497152</c:v>
                </c:pt>
                <c:pt idx="77">
                  <c:v>4056.6613851807665</c:v>
                </c:pt>
                <c:pt idx="78">
                  <c:v>4056.6624430865909</c:v>
                </c:pt>
                <c:pt idx="79">
                  <c:v>4056.6636071124399</c:v>
                </c:pt>
                <c:pt idx="80">
                  <c:v>4056.6648772729909</c:v>
                </c:pt>
                <c:pt idx="81">
                  <c:v>4056.666253589598</c:v>
                </c:pt>
                <c:pt idx="82">
                  <c:v>4056.6687335116421</c:v>
                </c:pt>
                <c:pt idx="83">
                  <c:v>4056.6693248097858</c:v>
                </c:pt>
                <c:pt idx="84">
                  <c:v>4056.671012437921</c:v>
                </c:pt>
                <c:pt idx="85">
                  <c:v>4056.6728061995855</c:v>
                </c:pt>
                <c:pt idx="86">
                  <c:v>4056.6747061495348</c:v>
                </c:pt>
                <c:pt idx="87">
                  <c:v>4056.6767123492023</c:v>
                </c:pt>
                <c:pt idx="88">
                  <c:v>4056.6778201353914</c:v>
                </c:pt>
                <c:pt idx="89">
                  <c:v>4056.6800312377395</c:v>
                </c:pt>
                <c:pt idx="90">
                  <c:v>4056.6823407646843</c:v>
                </c:pt>
                <c:pt idx="91">
                  <c:v>4056.6837596807732</c:v>
                </c:pt>
                <c:pt idx="92">
                  <c:v>4056.6862818001077</c:v>
                </c:pt>
                <c:pt idx="93">
                  <c:v>4056.6879055092227</c:v>
                </c:pt>
                <c:pt idx="94">
                  <c:v>4056.6896357061064</c:v>
                </c:pt>
                <c:pt idx="95">
                  <c:v>4056.6924607352412</c:v>
                </c:pt>
                <c:pt idx="96">
                  <c:v>4056.6943957059939</c:v>
                </c:pt>
                <c:pt idx="97">
                  <c:v>4056.6964288740751</c:v>
                </c:pt>
                <c:pt idx="98">
                  <c:v>4056.6985601148872</c:v>
                </c:pt>
                <c:pt idx="99">
                  <c:v>4056.7007979718046</c:v>
                </c:pt>
                <c:pt idx="100">
                  <c:v>4056.7031338469292</c:v>
                </c:pt>
                <c:pt idx="101">
                  <c:v>4056.7055764715651</c:v>
                </c:pt>
                <c:pt idx="102">
                  <c:v>4056.7081081636484</c:v>
                </c:pt>
                <c:pt idx="103">
                  <c:v>4056.7097506584455</c:v>
                </c:pt>
                <c:pt idx="104">
                  <c:v>4056.7124960776027</c:v>
                </c:pt>
                <c:pt idx="105">
                  <c:v>4056.7153302246775</c:v>
                </c:pt>
                <c:pt idx="106">
                  <c:v>4056.7172756187138</c:v>
                </c:pt>
                <c:pt idx="107">
                  <c:v>4056.7203145641047</c:v>
                </c:pt>
                <c:pt idx="108">
                  <c:v>4056.7234417838649</c:v>
                </c:pt>
                <c:pt idx="109">
                  <c:v>4056.7256901211545</c:v>
                </c:pt>
                <c:pt idx="110">
                  <c:v>4056.7280268057198</c:v>
                </c:pt>
                <c:pt idx="111">
                  <c:v>4056.7314565254878</c:v>
                </c:pt>
                <c:pt idx="112">
                  <c:v>4056.7339886134305</c:v>
                </c:pt>
                <c:pt idx="113">
                  <c:v>4056.7366282914868</c:v>
                </c:pt>
                <c:pt idx="114">
                  <c:v>4056.7403508853668</c:v>
                </c:pt>
                <c:pt idx="115">
                  <c:v>4056.7431760581212</c:v>
                </c:pt>
                <c:pt idx="116">
                  <c:v>4056.7460989132778</c:v>
                </c:pt>
                <c:pt idx="117">
                  <c:v>4056.7491194560548</c:v>
                </c:pt>
                <c:pt idx="118">
                  <c:v>4056.7532323610535</c:v>
                </c:pt>
                <c:pt idx="119">
                  <c:v>4056.756448230823</c:v>
                </c:pt>
                <c:pt idx="120">
                  <c:v>4056.7597513511282</c:v>
                </c:pt>
                <c:pt idx="121">
                  <c:v>4056.7631626514726</c:v>
                </c:pt>
                <c:pt idx="122">
                  <c:v>4056.7666504325589</c:v>
                </c:pt>
                <c:pt idx="123">
                  <c:v>4056.7692522767975</c:v>
                </c:pt>
                <c:pt idx="124">
                  <c:v>4056.7729461541126</c:v>
                </c:pt>
                <c:pt idx="125">
                  <c:v>4056.7767269007036</c:v>
                </c:pt>
                <c:pt idx="126">
                  <c:v>4056.7806053358331</c:v>
                </c:pt>
                <c:pt idx="127">
                  <c:v>4056.7835766117232</c:v>
                </c:pt>
                <c:pt idx="128">
                  <c:v>4056.7876394695882</c:v>
                </c:pt>
                <c:pt idx="129">
                  <c:v>4056.7908064577286</c:v>
                </c:pt>
                <c:pt idx="130">
                  <c:v>4056.795053649626</c:v>
                </c:pt>
                <c:pt idx="131">
                  <c:v>4056.7993986127503</c:v>
                </c:pt>
                <c:pt idx="132">
                  <c:v>4056.8028365935456</c:v>
                </c:pt>
                <c:pt idx="133">
                  <c:v>4056.8073658144008</c:v>
                </c:pt>
                <c:pt idx="134">
                  <c:v>4056.8109881415626</c:v>
                </c:pt>
                <c:pt idx="135">
                  <c:v>4056.8146967651833</c:v>
                </c:pt>
                <c:pt idx="136">
                  <c:v>4056.8194963568021</c:v>
                </c:pt>
                <c:pt idx="137">
                  <c:v>4056.8234011292952</c:v>
                </c:pt>
                <c:pt idx="138">
                  <c:v>4056.8273801296646</c:v>
                </c:pt>
                <c:pt idx="139">
                  <c:v>4056.8314572832178</c:v>
                </c:pt>
                <c:pt idx="140">
                  <c:v>4056.836625241921</c:v>
                </c:pt>
                <c:pt idx="141">
                  <c:v>4056.8408744481749</c:v>
                </c:pt>
                <c:pt idx="142">
                  <c:v>4056.8452219657884</c:v>
                </c:pt>
                <c:pt idx="143">
                  <c:v>4056.8496554836192</c:v>
                </c:pt>
                <c:pt idx="144">
                  <c:v>4056.8541749300302</c:v>
                </c:pt>
                <c:pt idx="145">
                  <c:v>4056.8587929074288</c:v>
                </c:pt>
                <c:pt idx="146">
                  <c:v>4056.8634841100379</c:v>
                </c:pt>
                <c:pt idx="147">
                  <c:v>4056.8682610669139</c:v>
                </c:pt>
                <c:pt idx="148">
                  <c:v>4056.8731366613752</c:v>
                </c:pt>
                <c:pt idx="149">
                  <c:v>4056.878098101442</c:v>
                </c:pt>
                <c:pt idx="150">
                  <c:v>4056.8831322544861</c:v>
                </c:pt>
                <c:pt idx="151">
                  <c:v>4056.88727394737</c:v>
                </c:pt>
                <c:pt idx="152">
                  <c:v>4056.8924795188395</c:v>
                </c:pt>
                <c:pt idx="153">
                  <c:v>4056.8977840414714</c:v>
                </c:pt>
                <c:pt idx="154">
                  <c:v>4056.9031608740643</c:v>
                </c:pt>
                <c:pt idx="155">
                  <c:v>4056.9086232946529</c:v>
                </c:pt>
                <c:pt idx="156">
                  <c:v>4056.9131806347254</c:v>
                </c:pt>
                <c:pt idx="157">
                  <c:v>4056.9188143865122</c:v>
                </c:pt>
                <c:pt idx="158">
                  <c:v>4056.9245337761049</c:v>
                </c:pt>
                <c:pt idx="159">
                  <c:v>4056.9293346340196</c:v>
                </c:pt>
                <c:pt idx="160">
                  <c:v>4056.9352114615281</c:v>
                </c:pt>
                <c:pt idx="161">
                  <c:v>4056.9401837921091</c:v>
                </c:pt>
                <c:pt idx="162">
                  <c:v>4056.9462319435343</c:v>
                </c:pt>
                <c:pt idx="163">
                  <c:v>4056.9513617242428</c:v>
                </c:pt>
                <c:pt idx="164">
                  <c:v>4056.9575670277113</c:v>
                </c:pt>
                <c:pt idx="165">
                  <c:v>4056.9638579759549</c:v>
                </c:pt>
                <c:pt idx="166">
                  <c:v>4056.9692307097757</c:v>
                </c:pt>
                <c:pt idx="167">
                  <c:v>4056.9756786507605</c:v>
                </c:pt>
                <c:pt idx="168">
                  <c:v>4056.981208461787</c:v>
                </c:pt>
                <c:pt idx="169">
                  <c:v>4056.9868241793552</c:v>
                </c:pt>
                <c:pt idx="170">
                  <c:v>4056.9935000074188</c:v>
                </c:pt>
                <c:pt idx="171">
                  <c:v>4056.9992727254148</c:v>
                </c:pt>
                <c:pt idx="172">
                  <c:v>4057.0051165072282</c:v>
                </c:pt>
                <c:pt idx="173">
                  <c:v>4057.0120348561172</c:v>
                </c:pt>
                <c:pt idx="174">
                  <c:v>4057.0180355107555</c:v>
                </c:pt>
                <c:pt idx="175">
                  <c:v>4057.0241070240058</c:v>
                </c:pt>
                <c:pt idx="176">
                  <c:v>4057.031252779233</c:v>
                </c:pt>
                <c:pt idx="177">
                  <c:v>4057.0374810736521</c:v>
                </c:pt>
                <c:pt idx="178">
                  <c:v>4057.0437800828195</c:v>
                </c:pt>
                <c:pt idx="179">
                  <c:v>4057.0501653301158</c:v>
                </c:pt>
                <c:pt idx="180">
                  <c:v>4057.0576088845369</c:v>
                </c:pt>
                <c:pt idx="181">
                  <c:v>4057.0641195499252</c:v>
                </c:pt>
                <c:pt idx="182">
                  <c:v>4057.0707164778978</c:v>
                </c:pt>
                <c:pt idx="183">
                  <c:v>4057.0773998634477</c:v>
                </c:pt>
                <c:pt idx="184">
                  <c:v>4057.0841378133409</c:v>
                </c:pt>
                <c:pt idx="185">
                  <c:v>4057.0909461513947</c:v>
                </c:pt>
                <c:pt idx="186">
                  <c:v>4057.0988278113568</c:v>
                </c:pt>
                <c:pt idx="187">
                  <c:v>4057.1057767447619</c:v>
                </c:pt>
                <c:pt idx="188">
                  <c:v>4057.1128123474468</c:v>
                </c:pt>
                <c:pt idx="189">
                  <c:v>4057.1199183755989</c:v>
                </c:pt>
                <c:pt idx="190">
                  <c:v>4057.1270782466759</c:v>
                </c:pt>
                <c:pt idx="191">
                  <c:v>4057.1343083440984</c:v>
                </c:pt>
                <c:pt idx="192">
                  <c:v>4057.1416254035776</c:v>
                </c:pt>
                <c:pt idx="193">
                  <c:v>4057.1499817825502</c:v>
                </c:pt>
                <c:pt idx="194">
                  <c:v>4057.1574225074792</c:v>
                </c:pt>
                <c:pt idx="195">
                  <c:v>4057.1649334873582</c:v>
                </c:pt>
                <c:pt idx="196">
                  <c:v>4057.1725147466095</c:v>
                </c:pt>
                <c:pt idx="197">
                  <c:v>4057.1801491463566</c:v>
                </c:pt>
                <c:pt idx="198">
                  <c:v>4057.1878537223165</c:v>
                </c:pt>
                <c:pt idx="199">
                  <c:v>4057.1956285194756</c:v>
                </c:pt>
                <c:pt idx="200">
                  <c:v>4057.2034735896373</c:v>
                </c:pt>
                <c:pt idx="201">
                  <c:v>4057.2113714763209</c:v>
                </c:pt>
                <c:pt idx="202">
                  <c:v>4057.2193395877175</c:v>
                </c:pt>
                <c:pt idx="203">
                  <c:v>4057.2283622294199</c:v>
                </c:pt>
                <c:pt idx="204">
                  <c:v>4057.2364530851478</c:v>
                </c:pt>
                <c:pt idx="205">
                  <c:v>4057.2446142300746</c:v>
                </c:pt>
                <c:pt idx="206">
                  <c:v>4057.2528278110476</c:v>
                </c:pt>
                <c:pt idx="207">
                  <c:v>4057.2610936693677</c:v>
                </c:pt>
                <c:pt idx="208">
                  <c:v>4057.2694478899148</c:v>
                </c:pt>
                <c:pt idx="209">
                  <c:v>4057.2778362312006</c:v>
                </c:pt>
                <c:pt idx="210">
                  <c:v>4057.2862948779789</c:v>
                </c:pt>
                <c:pt idx="211">
                  <c:v>4057.2948239574498</c:v>
                </c:pt>
                <c:pt idx="212">
                  <c:v>4057.303405140939</c:v>
                </c:pt>
                <c:pt idx="213">
                  <c:v>4057.3130209577794</c:v>
                </c:pt>
                <c:pt idx="214">
                  <c:v>4057.321724476285</c:v>
                </c:pt>
                <c:pt idx="215">
                  <c:v>4057.3304799389434</c:v>
                </c:pt>
                <c:pt idx="216">
                  <c:v>4057.3392872491559</c:v>
                </c:pt>
                <c:pt idx="217">
                  <c:v>4057.3481463172393</c:v>
                </c:pt>
                <c:pt idx="218">
                  <c:v>4057.3570570604375</c:v>
                </c:pt>
                <c:pt idx="219">
                  <c:v>4057.366038467675</c:v>
                </c:pt>
                <c:pt idx="220">
                  <c:v>4057.3760530683826</c:v>
                </c:pt>
                <c:pt idx="221">
                  <c:v>4057.3851376500152</c:v>
                </c:pt>
                <c:pt idx="222">
                  <c:v>4057.3942738159658</c:v>
                </c:pt>
                <c:pt idx="223">
                  <c:v>4057.4034615180349</c:v>
                </c:pt>
                <c:pt idx="224">
                  <c:v>4057.4127202092886</c:v>
                </c:pt>
                <c:pt idx="225">
                  <c:v>4057.4229915958767</c:v>
                </c:pt>
                <c:pt idx="226">
                  <c:v>4057.4323532663384</c:v>
                </c:pt>
                <c:pt idx="227">
                  <c:v>4057.4417467682456</c:v>
                </c:pt>
                <c:pt idx="228">
                  <c:v>4057.4521717938633</c:v>
                </c:pt>
                <c:pt idx="229">
                  <c:v>4057.4616679111109</c:v>
                </c:pt>
                <c:pt idx="230">
                  <c:v>4057.471215419187</c:v>
                </c:pt>
                <c:pt idx="231">
                  <c:v>4057.4808143252253</c:v>
                </c:pt>
                <c:pt idx="232">
                  <c:v>4057.491444068135</c:v>
                </c:pt>
                <c:pt idx="233">
                  <c:v>4057.5011253754415</c:v>
                </c:pt>
                <c:pt idx="234">
                  <c:v>4057.5108783238052</c:v>
                </c:pt>
                <c:pt idx="235">
                  <c:v>4057.5216412203927</c:v>
                </c:pt>
                <c:pt idx="236">
                  <c:v>4057.531496935364</c:v>
                </c:pt>
                <c:pt idx="237">
                  <c:v>4057.5423415479036</c:v>
                </c:pt>
                <c:pt idx="238">
                  <c:v>4057.5522794402618</c:v>
                </c:pt>
                <c:pt idx="239">
                  <c:v>4057.5632262520044</c:v>
                </c:pt>
                <c:pt idx="240">
                  <c:v>4057.5732461405805</c:v>
                </c:pt>
                <c:pt idx="241">
                  <c:v>4057.584274385707</c:v>
                </c:pt>
                <c:pt idx="242">
                  <c:v>4057.594376059335</c:v>
                </c:pt>
                <c:pt idx="243">
                  <c:v>4057.6055066748613</c:v>
                </c:pt>
                <c:pt idx="244">
                  <c:v>4057.6156900636711</c:v>
                </c:pt>
                <c:pt idx="245">
                  <c:v>4057.6269020524633</c:v>
                </c:pt>
                <c:pt idx="246">
                  <c:v>4057.6381439343236</c:v>
                </c:pt>
                <c:pt idx="247">
                  <c:v>4057.6484603437875</c:v>
                </c:pt>
                <c:pt idx="248">
                  <c:v>4057.6597618701849</c:v>
                </c:pt>
                <c:pt idx="249">
                  <c:v>4057.6711361618504</c:v>
                </c:pt>
                <c:pt idx="250">
                  <c:v>4057.6825401680599</c:v>
                </c:pt>
                <c:pt idx="251">
                  <c:v>4057.6929978435692</c:v>
                </c:pt>
                <c:pt idx="252">
                  <c:v>4057.7044830313948</c:v>
                </c:pt>
                <c:pt idx="253">
                  <c:v>4057.7159977878564</c:v>
                </c:pt>
                <c:pt idx="254">
                  <c:v>4057.7275420211004</c:v>
                </c:pt>
                <c:pt idx="255">
                  <c:v>4057.7391156462932</c:v>
                </c:pt>
                <c:pt idx="256">
                  <c:v>4057.7507408199408</c:v>
                </c:pt>
                <c:pt idx="257">
                  <c:v>4057.7623954076207</c:v>
                </c:pt>
                <c:pt idx="258">
                  <c:v>4057.7740793454741</c:v>
                </c:pt>
                <c:pt idx="259">
                  <c:v>4057.785792576703</c:v>
                </c:pt>
                <c:pt idx="260">
                  <c:v>4057.7975350514889</c:v>
                </c:pt>
                <c:pt idx="261">
                  <c:v>4057.8102807129312</c:v>
                </c:pt>
                <c:pt idx="262">
                  <c:v>4057.8220813547223</c:v>
                </c:pt>
                <c:pt idx="263">
                  <c:v>4057.8339339633535</c:v>
                </c:pt>
                <c:pt idx="264">
                  <c:v>4057.8457929395963</c:v>
                </c:pt>
                <c:pt idx="265">
                  <c:v>4057.8577040166042</c:v>
                </c:pt>
                <c:pt idx="266">
                  <c:v>4057.8705942529978</c:v>
                </c:pt>
                <c:pt idx="267">
                  <c:v>4057.8825403927804</c:v>
                </c:pt>
                <c:pt idx="268">
                  <c:v>4057.8954882077055</c:v>
                </c:pt>
                <c:pt idx="269">
                  <c:v>4057.9075156915155</c:v>
                </c:pt>
                <c:pt idx="270">
                  <c:v>4057.9205212174456</c:v>
                </c:pt>
                <c:pt idx="271">
                  <c:v>4057.9325600113757</c:v>
                </c:pt>
                <c:pt idx="272">
                  <c:v>4057.9456231815707</c:v>
                </c:pt>
                <c:pt idx="273">
                  <c:v>4057.9577199348232</c:v>
                </c:pt>
                <c:pt idx="274">
                  <c:v>4057.970840908944</c:v>
                </c:pt>
                <c:pt idx="275">
                  <c:v>4057.983966947957</c:v>
                </c:pt>
                <c:pt idx="276">
                  <c:v>4057.9961269305627</c:v>
                </c:pt>
                <c:pt idx="277">
                  <c:v>4058.0093107775047</c:v>
                </c:pt>
                <c:pt idx="278">
                  <c:v>4058.0224994669152</c:v>
                </c:pt>
                <c:pt idx="279">
                  <c:v>4058.0357170179018</c:v>
                </c:pt>
                <c:pt idx="280">
                  <c:v>4058.048939241266</c:v>
                </c:pt>
                <c:pt idx="281">
                  <c:v>4058.0621659776484</c:v>
                </c:pt>
                <c:pt idx="282">
                  <c:v>4058.0754459695686</c:v>
                </c:pt>
                <c:pt idx="283">
                  <c:v>4058.0887059844617</c:v>
                </c:pt>
                <c:pt idx="284">
                  <c:v>4058.1020194809103</c:v>
                </c:pt>
                <c:pt idx="285">
                  <c:v>4058.1152880294312</c:v>
                </c:pt>
                <c:pt idx="286">
                  <c:v>4058.1286597174699</c:v>
                </c:pt>
                <c:pt idx="287">
                  <c:v>4058.1429547937078</c:v>
                </c:pt>
                <c:pt idx="288">
                  <c:v>4058.1562352682463</c:v>
                </c:pt>
                <c:pt idx="289">
                  <c:v>4058.1706878739451</c:v>
                </c:pt>
                <c:pt idx="290">
                  <c:v>4058.1841267925365</c:v>
                </c:pt>
                <c:pt idx="291">
                  <c:v>4058.1984874859249</c:v>
                </c:pt>
                <c:pt idx="292">
                  <c:v>4058.2128012225608</c:v>
                </c:pt>
                <c:pt idx="293">
                  <c:v>4058.2261001608103</c:v>
                </c:pt>
                <c:pt idx="294">
                  <c:v>4058.2405731049439</c:v>
                </c:pt>
                <c:pt idx="295">
                  <c:v>4058.2540322431373</c:v>
                </c:pt>
                <c:pt idx="296">
                  <c:v>4058.2684108596955</c:v>
                </c:pt>
                <c:pt idx="297">
                  <c:v>4058.2829985466828</c:v>
                </c:pt>
                <c:pt idx="298">
                  <c:v>4058.2972812369799</c:v>
                </c:pt>
                <c:pt idx="299">
                  <c:v>4058.3117735997948</c:v>
                </c:pt>
                <c:pt idx="300">
                  <c:v>4058.3262179188641</c:v>
                </c:pt>
                <c:pt idx="301">
                  <c:v>4058.3406136675917</c:v>
                </c:pt>
                <c:pt idx="302">
                  <c:v>4058.3549603268157</c:v>
                </c:pt>
                <c:pt idx="303">
                  <c:v>4058.3695196377221</c:v>
                </c:pt>
                <c:pt idx="304">
                  <c:v>4058.3849953008889</c:v>
                </c:pt>
                <c:pt idx="305">
                  <c:v>4058.3994570495051</c:v>
                </c:pt>
                <c:pt idx="306">
                  <c:v>4058.4138693923492</c:v>
                </c:pt>
                <c:pt idx="307">
                  <c:v>4058.4291959216794</c:v>
                </c:pt>
                <c:pt idx="308">
                  <c:v>4058.4437742517066</c:v>
                </c:pt>
                <c:pt idx="309">
                  <c:v>4058.459267044062</c:v>
                </c:pt>
                <c:pt idx="310">
                  <c:v>4058.4747097598424</c:v>
                </c:pt>
                <c:pt idx="311">
                  <c:v>4058.4901019427857</c:v>
                </c:pt>
                <c:pt idx="312">
                  <c:v>4058.5044802402749</c:v>
                </c:pt>
                <c:pt idx="313">
                  <c:v>4058.5197702547398</c:v>
                </c:pt>
                <c:pt idx="314">
                  <c:v>4058.5352799424882</c:v>
                </c:pt>
                <c:pt idx="315">
                  <c:v>4058.5507390309585</c:v>
                </c:pt>
                <c:pt idx="316">
                  <c:v>4058.5671090534206</c:v>
                </c:pt>
                <c:pt idx="317">
                  <c:v>4058.5824654511966</c:v>
                </c:pt>
                <c:pt idx="318">
                  <c:v>4058.5977700110202</c:v>
                </c:pt>
                <c:pt idx="319">
                  <c:v>4058.6132980732027</c:v>
                </c:pt>
                <c:pt idx="320">
                  <c:v>4058.6294596029861</c:v>
                </c:pt>
                <c:pt idx="321">
                  <c:v>4058.6448843095191</c:v>
                </c:pt>
                <c:pt idx="322">
                  <c:v>4058.6612178166711</c:v>
                </c:pt>
                <c:pt idx="323">
                  <c:v>4058.6774987621302</c:v>
                </c:pt>
                <c:pt idx="324">
                  <c:v>4058.6927667648265</c:v>
                </c:pt>
                <c:pt idx="325">
                  <c:v>4058.7092225288875</c:v>
                </c:pt>
                <c:pt idx="326">
                  <c:v>4058.7253447214853</c:v>
                </c:pt>
                <c:pt idx="327">
                  <c:v>4058.7416954018472</c:v>
                </c:pt>
                <c:pt idx="328">
                  <c:v>4058.7577101550701</c:v>
                </c:pt>
                <c:pt idx="329">
                  <c:v>4058.7739544128103</c:v>
                </c:pt>
                <c:pt idx="330">
                  <c:v>4058.7901453950149</c:v>
                </c:pt>
                <c:pt idx="331">
                  <c:v>4058.8065686043278</c:v>
                </c:pt>
                <c:pt idx="332">
                  <c:v>4058.8226529427698</c:v>
                </c:pt>
                <c:pt idx="333">
                  <c:v>4058.8396408723338</c:v>
                </c:pt>
                <c:pt idx="334">
                  <c:v>4058.8568621451873</c:v>
                </c:pt>
                <c:pt idx="335">
                  <c:v>4058.872783375622</c:v>
                </c:pt>
                <c:pt idx="336">
                  <c:v>4058.8898965925587</c:v>
                </c:pt>
                <c:pt idx="337">
                  <c:v>4058.9069556638356</c:v>
                </c:pt>
                <c:pt idx="338">
                  <c:v>4058.92396032547</c:v>
                </c:pt>
                <c:pt idx="339">
                  <c:v>4058.9409103209159</c:v>
                </c:pt>
                <c:pt idx="340">
                  <c:v>4058.9578054009921</c:v>
                </c:pt>
                <c:pt idx="341">
                  <c:v>4058.9749395121262</c:v>
                </c:pt>
                <c:pt idx="342">
                  <c:v>4058.9917248794673</c:v>
                </c:pt>
                <c:pt idx="343">
                  <c:v>4059.0097057193411</c:v>
                </c:pt>
                <c:pt idx="344">
                  <c:v>4059.0263802058189</c:v>
                </c:pt>
                <c:pt idx="345">
                  <c:v>4059.0442508837341</c:v>
                </c:pt>
                <c:pt idx="346">
                  <c:v>4059.0611120025355</c:v>
                </c:pt>
                <c:pt idx="347">
                  <c:v>4059.0788725262969</c:v>
                </c:pt>
                <c:pt idx="348">
                  <c:v>4059.096577549883</c:v>
                </c:pt>
                <c:pt idx="349">
                  <c:v>4059.1142268877352</c:v>
                </c:pt>
                <c:pt idx="350">
                  <c:v>4059.1318203616725</c:v>
                </c:pt>
                <c:pt idx="351">
                  <c:v>4059.1493578009508</c:v>
                </c:pt>
                <c:pt idx="352">
                  <c:v>4059.1668390421551</c:v>
                </c:pt>
                <c:pt idx="353">
                  <c:v>4059.1845681341229</c:v>
                </c:pt>
                <c:pt idx="354">
                  <c:v>4059.2019373516923</c:v>
                </c:pt>
                <c:pt idx="355">
                  <c:v>4059.2205078690781</c:v>
                </c:pt>
                <c:pt idx="356">
                  <c:v>4059.2387160343419</c:v>
                </c:pt>
                <c:pt idx="357">
                  <c:v>4059.2562227566268</c:v>
                </c:pt>
                <c:pt idx="358">
                  <c:v>4059.274625385196</c:v>
                </c:pt>
                <c:pt idx="359">
                  <c:v>4059.2926628001346</c:v>
                </c:pt>
                <c:pt idx="360">
                  <c:v>4059.3109524630986</c:v>
                </c:pt>
                <c:pt idx="361">
                  <c:v>4059.329185906</c:v>
                </c:pt>
                <c:pt idx="362">
                  <c:v>4059.347363036456</c:v>
                </c:pt>
                <c:pt idx="363">
                  <c:v>4059.3664336787479</c:v>
                </c:pt>
                <c:pt idx="364">
                  <c:v>4059.3844976629161</c:v>
                </c:pt>
                <c:pt idx="365">
                  <c:v>4059.4034544621941</c:v>
                </c:pt>
                <c:pt idx="366">
                  <c:v>4059.4214050162732</c:v>
                </c:pt>
                <c:pt idx="367">
                  <c:v>4059.4402477153999</c:v>
                </c:pt>
                <c:pt idx="368">
                  <c:v>4059.4590331482013</c:v>
                </c:pt>
                <c:pt idx="369">
                  <c:v>4059.4777612717999</c:v>
                </c:pt>
                <c:pt idx="370">
                  <c:v>4059.4967503861772</c:v>
                </c:pt>
                <c:pt idx="371">
                  <c:v>4059.5153646213694</c:v>
                </c:pt>
                <c:pt idx="372">
                  <c:v>4059.5339214629194</c:v>
                </c:pt>
                <c:pt idx="373">
                  <c:v>4059.5533680371977</c:v>
                </c:pt>
                <c:pt idx="374">
                  <c:v>4059.5721314278676</c:v>
                </c:pt>
                <c:pt idx="375">
                  <c:v>4059.5914631616047</c:v>
                </c:pt>
                <c:pt idx="376">
                  <c:v>4059.6097906325094</c:v>
                </c:pt>
                <c:pt idx="377">
                  <c:v>4059.6293308599879</c:v>
                </c:pt>
                <c:pt idx="378">
                  <c:v>4059.6484898497588</c:v>
                </c:pt>
                <c:pt idx="379">
                  <c:v>4059.6675909362511</c:v>
                </c:pt>
                <c:pt idx="380">
                  <c:v>4059.6869607694744</c:v>
                </c:pt>
                <c:pt idx="381">
                  <c:v>4059.7068918638379</c:v>
                </c:pt>
                <c:pt idx="382">
                  <c:v>4059.7261482933613</c:v>
                </c:pt>
                <c:pt idx="383">
                  <c:v>4059.7459638652049</c:v>
                </c:pt>
                <c:pt idx="384">
                  <c:v>4059.7657212114282</c:v>
                </c:pt>
                <c:pt idx="385">
                  <c:v>4059.7848074255421</c:v>
                </c:pt>
                <c:pt idx="386">
                  <c:v>4059.8044496555576</c:v>
                </c:pt>
                <c:pt idx="387">
                  <c:v>4059.8240338956334</c:v>
                </c:pt>
                <c:pt idx="388">
                  <c:v>4059.8438934568312</c:v>
                </c:pt>
                <c:pt idx="389">
                  <c:v>4059.8643053863188</c:v>
                </c:pt>
                <c:pt idx="390">
                  <c:v>4059.8837167767597</c:v>
                </c:pt>
                <c:pt idx="391">
                  <c:v>4059.90434825584</c:v>
                </c:pt>
                <c:pt idx="392">
                  <c:v>4059.9245868293974</c:v>
                </c:pt>
                <c:pt idx="393">
                  <c:v>4059.9438261076971</c:v>
                </c:pt>
                <c:pt idx="394">
                  <c:v>4059.9639492893416</c:v>
                </c:pt>
                <c:pt idx="395">
                  <c:v>4059.9840148384442</c:v>
                </c:pt>
                <c:pt idx="396">
                  <c:v>4060.0040229050815</c:v>
                </c:pt>
                <c:pt idx="397">
                  <c:v>4060.0252544724817</c:v>
                </c:pt>
                <c:pt idx="398">
                  <c:v>4060.0451485778099</c:v>
                </c:pt>
                <c:pt idx="399">
                  <c:v>4060.0659252954815</c:v>
                </c:pt>
                <c:pt idx="400">
                  <c:v>4060.0863015123277</c:v>
                </c:pt>
                <c:pt idx="401">
                  <c:v>4060.106023775325</c:v>
                </c:pt>
                <c:pt idx="402">
                  <c:v>4060.1266283095383</c:v>
                </c:pt>
                <c:pt idx="403">
                  <c:v>4060.1481144113745</c:v>
                </c:pt>
                <c:pt idx="404">
                  <c:v>4060.1686051882816</c:v>
                </c:pt>
                <c:pt idx="405">
                  <c:v>4060.1886923596612</c:v>
                </c:pt>
                <c:pt idx="406">
                  <c:v>4060.210007206842</c:v>
                </c:pt>
                <c:pt idx="407">
                  <c:v>4060.2312654856046</c:v>
                </c:pt>
                <c:pt idx="408">
                  <c:v>4060.2511808974823</c:v>
                </c:pt>
                <c:pt idx="409">
                  <c:v>4060.2723262367658</c:v>
                </c:pt>
                <c:pt idx="410">
                  <c:v>4060.2930644422681</c:v>
                </c:pt>
                <c:pt idx="411">
                  <c:v>4060.3146813837657</c:v>
                </c:pt>
                <c:pt idx="412">
                  <c:v>4060.3353051002837</c:v>
                </c:pt>
                <c:pt idx="413">
                  <c:v>4060.3568074716804</c:v>
                </c:pt>
                <c:pt idx="414">
                  <c:v>4060.3776723475507</c:v>
                </c:pt>
                <c:pt idx="415">
                  <c:v>4060.3987066973486</c:v>
                </c:pt>
                <c:pt idx="416">
                  <c:v>4060.4200391610084</c:v>
                </c:pt>
                <c:pt idx="417">
                  <c:v>4060.4413154746762</c:v>
                </c:pt>
                <c:pt idx="418">
                  <c:v>4060.4625359450934</c:v>
                </c:pt>
                <c:pt idx="419">
                  <c:v>4060.4842757129113</c:v>
                </c:pt>
                <c:pt idx="420">
                  <c:v>4060.5053843166097</c:v>
                </c:pt>
                <c:pt idx="421">
                  <c:v>4060.5270106076723</c:v>
                </c:pt>
                <c:pt idx="422">
                  <c:v>4060.5489411878252</c:v>
                </c:pt>
                <c:pt idx="423">
                  <c:v>4060.5704550273858</c:v>
                </c:pt>
                <c:pt idx="424">
                  <c:v>4060.5919127541515</c:v>
                </c:pt>
                <c:pt idx="425">
                  <c:v>4060.6133147251185</c:v>
                </c:pt>
                <c:pt idx="426">
                  <c:v>4060.6355925659796</c:v>
                </c:pt>
                <c:pt idx="427">
                  <c:v>4060.6568838069024</c:v>
                </c:pt>
                <c:pt idx="428">
                  <c:v>4060.6786850500862</c:v>
                </c:pt>
                <c:pt idx="429">
                  <c:v>4060.7007965637567</c:v>
                </c:pt>
                <c:pt idx="430">
                  <c:v>4060.7224859683165</c:v>
                </c:pt>
                <c:pt idx="431">
                  <c:v>4060.7454177212762</c:v>
                </c:pt>
                <c:pt idx="432">
                  <c:v>4060.766996563128</c:v>
                </c:pt>
                <c:pt idx="433">
                  <c:v>4060.7885204958279</c:v>
                </c:pt>
                <c:pt idx="434">
                  <c:v>4060.8109186321599</c:v>
                </c:pt>
                <c:pt idx="435">
                  <c:v>4060.8332620615911</c:v>
                </c:pt>
                <c:pt idx="436">
                  <c:v>4060.8551787411029</c:v>
                </c:pt>
                <c:pt idx="437">
                  <c:v>4060.8774132566487</c:v>
                </c:pt>
                <c:pt idx="438">
                  <c:v>4060.9001476807316</c:v>
                </c:pt>
                <c:pt idx="439">
                  <c:v>4060.9218998436145</c:v>
                </c:pt>
                <c:pt idx="440">
                  <c:v>4060.9445246587825</c:v>
                </c:pt>
                <c:pt idx="441">
                  <c:v>4060.9670952075521</c:v>
                </c:pt>
                <c:pt idx="442">
                  <c:v>4060.9896119672999</c:v>
                </c:pt>
                <c:pt idx="443">
                  <c:v>4061.0120754227783</c:v>
                </c:pt>
                <c:pt idx="444">
                  <c:v>4061.0350325233912</c:v>
                </c:pt>
                <c:pt idx="445">
                  <c:v>4061.057389713706</c:v>
                </c:pt>
                <c:pt idx="446">
                  <c:v>4061.0802392742312</c:v>
                </c:pt>
                <c:pt idx="447">
                  <c:v>4061.1030352605385</c:v>
                </c:pt>
                <c:pt idx="448">
                  <c:v>4061.1257781928143</c:v>
                </c:pt>
                <c:pt idx="449">
                  <c:v>4061.1480856016824</c:v>
                </c:pt>
                <c:pt idx="450">
                  <c:v>4061.1716466233393</c:v>
                </c:pt>
                <c:pt idx="451">
                  <c:v>4061.193847834867</c:v>
                </c:pt>
                <c:pt idx="452">
                  <c:v>4061.2169192755887</c:v>
                </c:pt>
                <c:pt idx="453">
                  <c:v>4061.2399380866427</c:v>
                </c:pt>
                <c:pt idx="454">
                  <c:v>4061.2629048310541</c:v>
                </c:pt>
                <c:pt idx="455">
                  <c:v>4061.2858200792602</c:v>
                </c:pt>
                <c:pt idx="456">
                  <c:v>4061.3092171581679</c:v>
                </c:pt>
                <c:pt idx="457">
                  <c:v>4061.3320300093965</c:v>
                </c:pt>
                <c:pt idx="458">
                  <c:v>4061.355323578041</c:v>
                </c:pt>
                <c:pt idx="459">
                  <c:v>4061.3781746591249</c:v>
                </c:pt>
                <c:pt idx="460">
                  <c:v>4061.4022851885029</c:v>
                </c:pt>
                <c:pt idx="461">
                  <c:v>4061.4254251355724</c:v>
                </c:pt>
                <c:pt idx="462">
                  <c:v>4061.4481220228881</c:v>
                </c:pt>
                <c:pt idx="463">
                  <c:v>4061.4716873327111</c:v>
                </c:pt>
                <c:pt idx="464">
                  <c:v>4061.4952020162095</c:v>
                </c:pt>
                <c:pt idx="465">
                  <c:v>4061.5186667146563</c:v>
                </c:pt>
                <c:pt idx="466">
                  <c:v>4061.5416854004106</c:v>
                </c:pt>
                <c:pt idx="467">
                  <c:v>4061.5655714134787</c:v>
                </c:pt>
                <c:pt idx="468">
                  <c:v>4061.5894071111047</c:v>
                </c:pt>
                <c:pt idx="469">
                  <c:v>4061.6122762469372</c:v>
                </c:pt>
                <c:pt idx="470">
                  <c:v>4061.6360136781491</c:v>
                </c:pt>
                <c:pt idx="471">
                  <c:v>4061.6602183591017</c:v>
                </c:pt>
                <c:pt idx="472">
                  <c:v>4061.683457278727</c:v>
                </c:pt>
                <c:pt idx="473">
                  <c:v>4061.7075632186506</c:v>
                </c:pt>
                <c:pt idx="474">
                  <c:v>4061.7316206667033</c:v>
                </c:pt>
                <c:pt idx="475">
                  <c:v>4061.7552264531505</c:v>
                </c:pt>
                <c:pt idx="476">
                  <c:v>4061.7787835810973</c:v>
                </c:pt>
                <c:pt idx="477">
                  <c:v>4061.8026982579272</c:v>
                </c:pt>
                <c:pt idx="478">
                  <c:v>4061.8266685289673</c:v>
                </c:pt>
                <c:pt idx="479">
                  <c:v>4061.8509971155904</c:v>
                </c:pt>
                <c:pt idx="480">
                  <c:v>4061.8748714115627</c:v>
                </c:pt>
                <c:pt idx="481">
                  <c:v>4061.8986984507346</c:v>
                </c:pt>
                <c:pt idx="482">
                  <c:v>4061.923391320332</c:v>
                </c:pt>
                <c:pt idx="483">
                  <c:v>4061.9471257842974</c:v>
                </c:pt>
                <c:pt idx="484">
                  <c:v>4061.9713158471723</c:v>
                </c:pt>
                <c:pt idx="485">
                  <c:v>4061.9954594372812</c:v>
                </c:pt>
                <c:pt idx="486">
                  <c:v>4062.0204682335029</c:v>
                </c:pt>
                <c:pt idx="487">
                  <c:v>4062.0441074482655</c:v>
                </c:pt>
                <c:pt idx="488">
                  <c:v>4062.0690254045203</c:v>
                </c:pt>
                <c:pt idx="489">
                  <c:v>4062.0934843317359</c:v>
                </c:pt>
                <c:pt idx="490">
                  <c:v>4062.1174826643719</c:v>
                </c:pt>
                <c:pt idx="491">
                  <c:v>4062.14185210301</c:v>
                </c:pt>
                <c:pt idx="492">
                  <c:v>4062.1666697320125</c:v>
                </c:pt>
                <c:pt idx="493">
                  <c:v>4062.1914427850274</c:v>
                </c:pt>
                <c:pt idx="494">
                  <c:v>4062.2152641273069</c:v>
                </c:pt>
                <c:pt idx="495">
                  <c:v>4062.2404387570323</c:v>
                </c:pt>
                <c:pt idx="496">
                  <c:v>4062.2646618070089</c:v>
                </c:pt>
                <c:pt idx="497">
                  <c:v>4062.2897490101095</c:v>
                </c:pt>
                <c:pt idx="498">
                  <c:v>4062.3143714470289</c:v>
                </c:pt>
                <c:pt idx="499">
                  <c:v>4062.3393735663171</c:v>
                </c:pt>
                <c:pt idx="500">
                  <c:v>4062.3634873473297</c:v>
                </c:pt>
                <c:pt idx="501">
                  <c:v>4062.3879825994759</c:v>
                </c:pt>
                <c:pt idx="502">
                  <c:v>4062.4133422896912</c:v>
                </c:pt>
                <c:pt idx="503">
                  <c:v>4062.4382354210511</c:v>
                </c:pt>
                <c:pt idx="504">
                  <c:v>4062.4626605415001</c:v>
                </c:pt>
                <c:pt idx="505">
                  <c:v>4062.4883755490746</c:v>
                </c:pt>
                <c:pt idx="506">
                  <c:v>4062.5127185380647</c:v>
                </c:pt>
                <c:pt idx="507">
                  <c:v>4062.5379248272802</c:v>
                </c:pt>
                <c:pt idx="508">
                  <c:v>4062.5626613688969</c:v>
                </c:pt>
                <c:pt idx="509">
                  <c:v>4062.5877884887705</c:v>
                </c:pt>
                <c:pt idx="510">
                  <c:v>4062.6129165822113</c:v>
                </c:pt>
                <c:pt idx="511">
                  <c:v>4062.6384364309606</c:v>
                </c:pt>
                <c:pt idx="512">
                  <c:v>4062.6634849102961</c:v>
                </c:pt>
                <c:pt idx="513">
                  <c:v>4062.6884946593677</c:v>
                </c:pt>
                <c:pt idx="514">
                  <c:v>4062.7134666684174</c:v>
                </c:pt>
                <c:pt idx="515">
                  <c:v>4062.7388664887008</c:v>
                </c:pt>
                <c:pt idx="516">
                  <c:v>4062.7642282377847</c:v>
                </c:pt>
                <c:pt idx="517">
                  <c:v>4062.7895529266052</c:v>
                </c:pt>
                <c:pt idx="518">
                  <c:v>4062.8144036256322</c:v>
                </c:pt>
                <c:pt idx="519">
                  <c:v>4062.8401163558274</c:v>
                </c:pt>
                <c:pt idx="520">
                  <c:v>4062.8657927661807</c:v>
                </c:pt>
                <c:pt idx="521">
                  <c:v>4062.8909935942852</c:v>
                </c:pt>
                <c:pt idx="522">
                  <c:v>4062.9170560849757</c:v>
                </c:pt>
                <c:pt idx="523">
                  <c:v>4062.9417441079981</c:v>
                </c:pt>
                <c:pt idx="524">
                  <c:v>4062.9677362224775</c:v>
                </c:pt>
                <c:pt idx="525">
                  <c:v>4062.9932515102805</c:v>
                </c:pt>
                <c:pt idx="526">
                  <c:v>4063.0191846171297</c:v>
                </c:pt>
                <c:pt idx="527">
                  <c:v>4063.0441870513901</c:v>
                </c:pt>
                <c:pt idx="528">
                  <c:v>4063.070051352342</c:v>
                </c:pt>
                <c:pt idx="529">
                  <c:v>4063.0958826964325</c:v>
                </c:pt>
                <c:pt idx="530">
                  <c:v>4063.1221292053297</c:v>
                </c:pt>
                <c:pt idx="531">
                  <c:v>4063.1474486556876</c:v>
                </c:pt>
                <c:pt idx="532">
                  <c:v>4063.1731815934045</c:v>
                </c:pt>
                <c:pt idx="533">
                  <c:v>4063.1988821243194</c:v>
                </c:pt>
                <c:pt idx="534">
                  <c:v>4063.2254441746049</c:v>
                </c:pt>
                <c:pt idx="535">
                  <c:v>4063.2515240579373</c:v>
                </c:pt>
                <c:pt idx="536">
                  <c:v>4063.2766805975921</c:v>
                </c:pt>
                <c:pt idx="537">
                  <c:v>4063.3031381642404</c:v>
                </c:pt>
                <c:pt idx="538">
                  <c:v>4063.3286731426656</c:v>
                </c:pt>
                <c:pt idx="539">
                  <c:v>4063.3550695267131</c:v>
                </c:pt>
                <c:pt idx="540">
                  <c:v>4063.3814368778922</c:v>
                </c:pt>
                <c:pt idx="541">
                  <c:v>4063.4073204643209</c:v>
                </c:pt>
                <c:pt idx="542">
                  <c:v>4063.4336087692532</c:v>
                </c:pt>
                <c:pt idx="543">
                  <c:v>4063.4589784724608</c:v>
                </c:pt>
                <c:pt idx="544">
                  <c:v>4063.48609845799</c:v>
                </c:pt>
                <c:pt idx="545">
                  <c:v>4063.5123022527982</c:v>
                </c:pt>
                <c:pt idx="546">
                  <c:v>4063.5375607148972</c:v>
                </c:pt>
                <c:pt idx="547">
                  <c:v>4063.5641397454265</c:v>
                </c:pt>
                <c:pt idx="548">
                  <c:v>4063.5902317868859</c:v>
                </c:pt>
                <c:pt idx="549">
                  <c:v>4063.6171846889529</c:v>
                </c:pt>
                <c:pt idx="550">
                  <c:v>4063.6436491794157</c:v>
                </c:pt>
                <c:pt idx="551">
                  <c:v>4063.6700878520855</c:v>
                </c:pt>
                <c:pt idx="552">
                  <c:v>4063.696501965454</c:v>
                </c:pt>
                <c:pt idx="553">
                  <c:v>4063.7224275746648</c:v>
                </c:pt>
                <c:pt idx="554">
                  <c:v>4063.7492144116482</c:v>
                </c:pt>
                <c:pt idx="555">
                  <c:v>4063.7755113943772</c:v>
                </c:pt>
                <c:pt idx="556">
                  <c:v>4063.802668999489</c:v>
                </c:pt>
                <c:pt idx="557">
                  <c:v>4063.828451857104</c:v>
                </c:pt>
                <c:pt idx="558">
                  <c:v>4063.8550955728551</c:v>
                </c:pt>
                <c:pt idx="559">
                  <c:v>4063.8817174759724</c:v>
                </c:pt>
                <c:pt idx="560">
                  <c:v>4063.9087306116576</c:v>
                </c:pt>
                <c:pt idx="561">
                  <c:v>4063.9357222097542</c:v>
                </c:pt>
                <c:pt idx="562">
                  <c:v>4063.9622214483461</c:v>
                </c:pt>
                <c:pt idx="563">
                  <c:v>4063.9887002748173</c:v>
                </c:pt>
                <c:pt idx="564">
                  <c:v>4064.0155670370204</c:v>
                </c:pt>
                <c:pt idx="565">
                  <c:v>4064.0424137173086</c:v>
                </c:pt>
                <c:pt idx="566">
                  <c:v>4064.069241672908</c:v>
                </c:pt>
                <c:pt idx="567">
                  <c:v>4064.0964557243456</c:v>
                </c:pt>
                <c:pt idx="568">
                  <c:v>4064.1236514205216</c:v>
                </c:pt>
                <c:pt idx="569">
                  <c:v>4064.1503526118377</c:v>
                </c:pt>
                <c:pt idx="570">
                  <c:v>4064.177436582986</c:v>
                </c:pt>
                <c:pt idx="571">
                  <c:v>4064.2049815132141</c:v>
                </c:pt>
                <c:pt idx="572">
                  <c:v>4064.2315516213257</c:v>
                </c:pt>
                <c:pt idx="573">
                  <c:v>4064.2585854942599</c:v>
                </c:pt>
                <c:pt idx="574">
                  <c:v>4064.2855192965781</c:v>
                </c:pt>
                <c:pt idx="575">
                  <c:v>4064.3129188593402</c:v>
                </c:pt>
                <c:pt idx="576">
                  <c:v>4064.3398221318821</c:v>
                </c:pt>
                <c:pt idx="577">
                  <c:v>4064.3671035175871</c:v>
                </c:pt>
                <c:pt idx="578">
                  <c:v>4064.3934956360577</c:v>
                </c:pt>
                <c:pt idx="579">
                  <c:v>4064.4211392760167</c:v>
                </c:pt>
                <c:pt idx="580">
                  <c:v>4064.447895027025</c:v>
                </c:pt>
                <c:pt idx="581">
                  <c:v>4064.4755127598678</c:v>
                </c:pt>
                <c:pt idx="582">
                  <c:v>4064.502632062975</c:v>
                </c:pt>
                <c:pt idx="583">
                  <c:v>4064.5306130704735</c:v>
                </c:pt>
                <c:pt idx="584">
                  <c:v>4064.5572224184702</c:v>
                </c:pt>
                <c:pt idx="585">
                  <c:v>4064.585076185248</c:v>
                </c:pt>
                <c:pt idx="586">
                  <c:v>4064.6120472239731</c:v>
                </c:pt>
                <c:pt idx="587">
                  <c:v>4064.6398803387119</c:v>
                </c:pt>
                <c:pt idx="588">
                  <c:v>4064.6680837259123</c:v>
                </c:pt>
                <c:pt idx="589">
                  <c:v>4064.6954078272747</c:v>
                </c:pt>
                <c:pt idx="590">
                  <c:v>4064.7231013471528</c:v>
                </c:pt>
                <c:pt idx="591">
                  <c:v>4064.7502929622842</c:v>
                </c:pt>
                <c:pt idx="592">
                  <c:v>4064.7783458581621</c:v>
                </c:pt>
                <c:pt idx="593">
                  <c:v>4064.8063918620019</c:v>
                </c:pt>
                <c:pt idx="594">
                  <c:v>4064.8339359462493</c:v>
                </c:pt>
                <c:pt idx="595">
                  <c:v>4064.861474737037</c:v>
                </c:pt>
                <c:pt idx="596">
                  <c:v>4064.8893788307964</c:v>
                </c:pt>
                <c:pt idx="597">
                  <c:v>4064.9167795410176</c:v>
                </c:pt>
                <c:pt idx="598">
                  <c:v>4064.9450420402309</c:v>
                </c:pt>
                <c:pt idx="599">
                  <c:v>4064.9733007933664</c:v>
                </c:pt>
                <c:pt idx="600">
                  <c:v>4065.0010562775597</c:v>
                </c:pt>
                <c:pt idx="601">
                  <c:v>4065.0291727717108</c:v>
                </c:pt>
                <c:pt idx="602">
                  <c:v>4065.0572864314672</c:v>
                </c:pt>
                <c:pt idx="603">
                  <c:v>4065.0848954921416</c:v>
                </c:pt>
                <c:pt idx="604">
                  <c:v>4065.1125034506445</c:v>
                </c:pt>
                <c:pt idx="605">
                  <c:v>4065.1413334205404</c:v>
                </c:pt>
                <c:pt idx="606">
                  <c:v>4065.1692995451758</c:v>
                </c:pt>
                <c:pt idx="607">
                  <c:v>4065.1976230040032</c:v>
                </c:pt>
                <c:pt idx="608">
                  <c:v>4065.2259471509251</c:v>
                </c:pt>
                <c:pt idx="609">
                  <c:v>4065.2537657470843</c:v>
                </c:pt>
                <c:pt idx="610">
                  <c:v>4065.2824478263328</c:v>
                </c:pt>
                <c:pt idx="611">
                  <c:v>4065.3106238002924</c:v>
                </c:pt>
                <c:pt idx="612">
                  <c:v>4065.3391531814418</c:v>
                </c:pt>
                <c:pt idx="613">
                  <c:v>4065.3668256891224</c:v>
                </c:pt>
                <c:pt idx="614">
                  <c:v>4065.395710287577</c:v>
                </c:pt>
                <c:pt idx="615">
                  <c:v>4065.4237399064946</c:v>
                </c:pt>
                <c:pt idx="616">
                  <c:v>4065.4521210469138</c:v>
                </c:pt>
                <c:pt idx="617">
                  <c:v>4065.4813657305831</c:v>
                </c:pt>
                <c:pt idx="618">
                  <c:v>4065.5092448811283</c:v>
                </c:pt>
                <c:pt idx="619">
                  <c:v>4065.5388455850457</c:v>
                </c:pt>
                <c:pt idx="620">
                  <c:v>4065.5670812261628</c:v>
                </c:pt>
                <c:pt idx="621">
                  <c:v>4065.5956647631324</c:v>
                </c:pt>
                <c:pt idx="622">
                  <c:v>4065.6242563823293</c:v>
                </c:pt>
                <c:pt idx="623">
                  <c:v>4065.6531946119635</c:v>
                </c:pt>
                <c:pt idx="624">
                  <c:v>4065.6821420462252</c:v>
                </c:pt>
                <c:pt idx="625">
                  <c:v>4065.7105805844994</c:v>
                </c:pt>
                <c:pt idx="626">
                  <c:v>4065.7398841746299</c:v>
                </c:pt>
                <c:pt idx="627">
                  <c:v>4065.7686785411838</c:v>
                </c:pt>
                <c:pt idx="628">
                  <c:v>4065.7978161234864</c:v>
                </c:pt>
                <c:pt idx="629">
                  <c:v>4065.8269655412678</c:v>
                </c:pt>
                <c:pt idx="630">
                  <c:v>4065.8556050080929</c:v>
                </c:pt>
                <c:pt idx="631">
                  <c:v>4065.8845856194084</c:v>
                </c:pt>
                <c:pt idx="632">
                  <c:v>4065.9135796135747</c:v>
                </c:pt>
                <c:pt idx="633">
                  <c:v>4065.9434394131044</c:v>
                </c:pt>
                <c:pt idx="634">
                  <c:v>4065.972262216736</c:v>
                </c:pt>
                <c:pt idx="635">
                  <c:v>4066.0011000146746</c:v>
                </c:pt>
                <c:pt idx="636">
                  <c:v>4066.030803872226</c:v>
                </c:pt>
                <c:pt idx="637">
                  <c:v>4066.0599967208959</c:v>
                </c:pt>
                <c:pt idx="638">
                  <c:v>4066.0895264956876</c:v>
                </c:pt>
                <c:pt idx="639">
                  <c:v>4066.1190738845621</c:v>
                </c:pt>
                <c:pt idx="640">
                  <c:v>4066.1481097603</c:v>
                </c:pt>
                <c:pt idx="641">
                  <c:v>4066.1780124335482</c:v>
                </c:pt>
                <c:pt idx="642">
                  <c:v>4066.2068710014728</c:v>
                </c:pt>
                <c:pt idx="643">
                  <c:v>4066.2365953393301</c:v>
                </c:pt>
                <c:pt idx="644">
                  <c:v>4066.2663404390028</c:v>
                </c:pt>
                <c:pt idx="645">
                  <c:v>4066.2955735182027</c:v>
                </c:pt>
                <c:pt idx="646">
                  <c:v>4066.3251388630479</c:v>
                </c:pt>
                <c:pt idx="647">
                  <c:v>4066.3547268332386</c:v>
                </c:pt>
                <c:pt idx="648">
                  <c:v>4066.384646105957</c:v>
                </c:pt>
                <c:pt idx="649">
                  <c:v>4066.4140518265467</c:v>
                </c:pt>
                <c:pt idx="650">
                  <c:v>4066.4443248097746</c:v>
                </c:pt>
                <c:pt idx="651">
                  <c:v>4066.4746233565602</c:v>
                </c:pt>
                <c:pt idx="652">
                  <c:v>4066.5038697469063</c:v>
                </c:pt>
                <c:pt idx="653">
                  <c:v>4066.533983980677</c:v>
                </c:pt>
                <c:pt idx="654">
                  <c:v>4066.5635844829353</c:v>
                </c:pt>
                <c:pt idx="655">
                  <c:v>4066.5940534227752</c:v>
                </c:pt>
                <c:pt idx="656">
                  <c:v>4066.6240087143542</c:v>
                </c:pt>
                <c:pt idx="657">
                  <c:v>4066.6542895586617</c:v>
                </c:pt>
                <c:pt idx="658">
                  <c:v>4066.6845996352863</c:v>
                </c:pt>
                <c:pt idx="659">
                  <c:v>4066.7143959831092</c:v>
                </c:pt>
                <c:pt idx="660">
                  <c:v>4066.7445164036699</c:v>
                </c:pt>
                <c:pt idx="661">
                  <c:v>4066.7749592963582</c:v>
                </c:pt>
                <c:pt idx="662">
                  <c:v>4066.8054331908261</c:v>
                </c:pt>
                <c:pt idx="663">
                  <c:v>4066.8359401179018</c:v>
                </c:pt>
                <c:pt idx="664">
                  <c:v>4066.8662209627742</c:v>
                </c:pt>
                <c:pt idx="665">
                  <c:v>4066.8965350509584</c:v>
                </c:pt>
                <c:pt idx="666">
                  <c:v>4066.9268844346448</c:v>
                </c:pt>
                <c:pt idx="667">
                  <c:v>4066.9570042131659</c:v>
                </c:pt>
                <c:pt idx="668">
                  <c:v>4066.9879936991638</c:v>
                </c:pt>
                <c:pt idx="669">
                  <c:v>4067.0184675931323</c:v>
                </c:pt>
                <c:pt idx="670">
                  <c:v>4067.0489787732604</c:v>
                </c:pt>
                <c:pt idx="671">
                  <c:v>4067.0798083328405</c:v>
                </c:pt>
                <c:pt idx="672">
                  <c:v>4067.1109547391961</c:v>
                </c:pt>
                <c:pt idx="673">
                  <c:v>4067.1413081298942</c:v>
                </c:pt>
                <c:pt idx="674">
                  <c:v>4067.1728099671059</c:v>
                </c:pt>
                <c:pt idx="675">
                  <c:v>4067.2029649524561</c:v>
                </c:pt>
                <c:pt idx="676">
                  <c:v>4067.2342653634805</c:v>
                </c:pt>
                <c:pt idx="677">
                  <c:v>4067.2656066840691</c:v>
                </c:pt>
                <c:pt idx="678">
                  <c:v>4067.2964322711687</c:v>
                </c:pt>
                <c:pt idx="679">
                  <c:v>4067.3267420967331</c:v>
                </c:pt>
                <c:pt idx="680">
                  <c:v>4067.3587530494833</c:v>
                </c:pt>
                <c:pt idx="681">
                  <c:v>4067.3894198469789</c:v>
                </c:pt>
                <c:pt idx="682">
                  <c:v>4067.4203986831585</c:v>
                </c:pt>
                <c:pt idx="683">
                  <c:v>4067.4516880949595</c:v>
                </c:pt>
                <c:pt idx="684">
                  <c:v>4067.4830233441808</c:v>
                </c:pt>
                <c:pt idx="685">
                  <c:v>4067.5146686818575</c:v>
                </c:pt>
                <c:pt idx="686">
                  <c:v>4067.5463618037647</c:v>
                </c:pt>
                <c:pt idx="687">
                  <c:v>4067.5769743775136</c:v>
                </c:pt>
                <c:pt idx="688">
                  <c:v>4067.6084606737472</c:v>
                </c:pt>
                <c:pt idx="689">
                  <c:v>4067.6402547220659</c:v>
                </c:pt>
                <c:pt idx="690">
                  <c:v>4067.672099089908</c:v>
                </c:pt>
                <c:pt idx="691">
                  <c:v>4067.7034278635979</c:v>
                </c:pt>
                <c:pt idx="692">
                  <c:v>4067.7350635603711</c:v>
                </c:pt>
                <c:pt idx="693">
                  <c:v>4067.7670047791757</c:v>
                </c:pt>
                <c:pt idx="694">
                  <c:v>4067.7989989620355</c:v>
                </c:pt>
                <c:pt idx="695">
                  <c:v>4067.830477357511</c:v>
                </c:pt>
                <c:pt idx="696">
                  <c:v>4067.8622605276623</c:v>
                </c:pt>
                <c:pt idx="697">
                  <c:v>4067.8943470966406</c:v>
                </c:pt>
                <c:pt idx="698">
                  <c:v>4067.9264893836257</c:v>
                </c:pt>
                <c:pt idx="699">
                  <c:v>4067.9583609037754</c:v>
                </c:pt>
                <c:pt idx="700">
                  <c:v>4067.9908634173385</c:v>
                </c:pt>
                <c:pt idx="701">
                  <c:v>4068.0222755011614</c:v>
                </c:pt>
                <c:pt idx="702">
                  <c:v>4068.0545646210753</c:v>
                </c:pt>
                <c:pt idx="703">
                  <c:v>4068.0871548670234</c:v>
                </c:pt>
                <c:pt idx="704">
                  <c:v>4068.1192284584722</c:v>
                </c:pt>
                <c:pt idx="705">
                  <c:v>4068.1516015219945</c:v>
                </c:pt>
                <c:pt idx="706">
                  <c:v>4068.1840361391542</c:v>
                </c:pt>
                <c:pt idx="707">
                  <c:v>4068.2159550882993</c:v>
                </c:pt>
                <c:pt idx="708">
                  <c:v>4068.2489874372718</c:v>
                </c:pt>
                <c:pt idx="709">
                  <c:v>4068.2806885949713</c:v>
                </c:pt>
                <c:pt idx="710">
                  <c:v>4068.3140822368055</c:v>
                </c:pt>
                <c:pt idx="711">
                  <c:v>4068.3463770817989</c:v>
                </c:pt>
                <c:pt idx="712">
                  <c:v>4068.3787374358549</c:v>
                </c:pt>
                <c:pt idx="713">
                  <c:v>4068.4119775654008</c:v>
                </c:pt>
                <c:pt idx="714">
                  <c:v>4068.4441179151167</c:v>
                </c:pt>
                <c:pt idx="715">
                  <c:v>4068.4771379387917</c:v>
                </c:pt>
                <c:pt idx="716">
                  <c:v>4068.5104525754796</c:v>
                </c:pt>
                <c:pt idx="717">
                  <c:v>4068.5432507170431</c:v>
                </c:pt>
                <c:pt idx="718">
                  <c:v>4068.5755326510048</c:v>
                </c:pt>
                <c:pt idx="719">
                  <c:v>4068.6086955456299</c:v>
                </c:pt>
                <c:pt idx="720">
                  <c:v>4068.6415627974025</c:v>
                </c:pt>
                <c:pt idx="721">
                  <c:v>4068.6745021532888</c:v>
                </c:pt>
                <c:pt idx="722">
                  <c:v>4068.707733188875</c:v>
                </c:pt>
                <c:pt idx="723">
                  <c:v>4068.7410387634886</c:v>
                </c:pt>
                <c:pt idx="724">
                  <c:v>4068.7746360311221</c:v>
                </c:pt>
                <c:pt idx="725">
                  <c:v>4068.807125784032</c:v>
                </c:pt>
                <c:pt idx="726">
                  <c:v>4068.8404974200366</c:v>
                </c:pt>
                <c:pt idx="727">
                  <c:v>4068.8741581958798</c:v>
                </c:pt>
                <c:pt idx="728">
                  <c:v>4068.9078970898026</c:v>
                </c:pt>
                <c:pt idx="729">
                  <c:v>4068.9413301401273</c:v>
                </c:pt>
                <c:pt idx="730">
                  <c:v>4068.9748424338809</c:v>
                </c:pt>
                <c:pt idx="731">
                  <c:v>4069.0086426471848</c:v>
                </c:pt>
                <c:pt idx="732">
                  <c:v>4069.0419274987144</c:v>
                </c:pt>
                <c:pt idx="733">
                  <c:v>4069.0754990014007</c:v>
                </c:pt>
                <c:pt idx="734">
                  <c:v>4069.1099545647303</c:v>
                </c:pt>
                <c:pt idx="735">
                  <c:v>4069.1438953302045</c:v>
                </c:pt>
                <c:pt idx="736">
                  <c:v>4069.1767217824695</c:v>
                </c:pt>
                <c:pt idx="737">
                  <c:v>4069.2104330786951</c:v>
                </c:pt>
                <c:pt idx="738">
                  <c:v>4069.2450301891845</c:v>
                </c:pt>
                <c:pt idx="739">
                  <c:v>4069.2793100163203</c:v>
                </c:pt>
                <c:pt idx="740">
                  <c:v>4069.3130741521009</c:v>
                </c:pt>
                <c:pt idx="741">
                  <c:v>4069.3469264948299</c:v>
                </c:pt>
                <c:pt idx="742">
                  <c:v>4069.3810623850322</c:v>
                </c:pt>
                <c:pt idx="743">
                  <c:v>4069.4154807348459</c:v>
                </c:pt>
                <c:pt idx="744">
                  <c:v>4069.4493846210858</c:v>
                </c:pt>
                <c:pt idx="745">
                  <c:v>4069.4841760615836</c:v>
                </c:pt>
                <c:pt idx="746">
                  <c:v>4069.5186422834145</c:v>
                </c:pt>
                <c:pt idx="747">
                  <c:v>4069.5532010541092</c:v>
                </c:pt>
                <c:pt idx="748">
                  <c:v>4069.5874321592933</c:v>
                </c:pt>
                <c:pt idx="749">
                  <c:v>4069.6217572052765</c:v>
                </c:pt>
                <c:pt idx="750">
                  <c:v>4069.6569714777888</c:v>
                </c:pt>
                <c:pt idx="751">
                  <c:v>4069.6910631841856</c:v>
                </c:pt>
                <c:pt idx="752">
                  <c:v>4069.7254334560307</c:v>
                </c:pt>
                <c:pt idx="753">
                  <c:v>4069.7606929908866</c:v>
                </c:pt>
                <c:pt idx="754">
                  <c:v>4069.795618014658</c:v>
                </c:pt>
                <c:pt idx="755">
                  <c:v>4069.8306416387845</c:v>
                </c:pt>
                <c:pt idx="756">
                  <c:v>4069.8651527350071</c:v>
                </c:pt>
                <c:pt idx="757">
                  <c:v>4069.8999408440241</c:v>
                </c:pt>
                <c:pt idx="758">
                  <c:v>4069.9350049724908</c:v>
                </c:pt>
                <c:pt idx="759">
                  <c:v>4069.969556265326</c:v>
                </c:pt>
                <c:pt idx="760">
                  <c:v>4070.0049992110271</c:v>
                </c:pt>
                <c:pt idx="761">
                  <c:v>4070.0407176752051</c:v>
                </c:pt>
                <c:pt idx="762">
                  <c:v>4070.0753065314079</c:v>
                </c:pt>
                <c:pt idx="763">
                  <c:v>4070.110787263628</c:v>
                </c:pt>
                <c:pt idx="764">
                  <c:v>4070.1465417004702</c:v>
                </c:pt>
                <c:pt idx="765">
                  <c:v>4070.1817842496184</c:v>
                </c:pt>
                <c:pt idx="766">
                  <c:v>4070.2165155860316</c:v>
                </c:pt>
                <c:pt idx="767">
                  <c:v>4070.2529248297292</c:v>
                </c:pt>
                <c:pt idx="768">
                  <c:v>4070.2882014403658</c:v>
                </c:pt>
                <c:pt idx="769">
                  <c:v>4070.3235894268078</c:v>
                </c:pt>
                <c:pt idx="770">
                  <c:v>4070.3594086950261</c:v>
                </c:pt>
                <c:pt idx="771">
                  <c:v>4070.3953399543634</c:v>
                </c:pt>
                <c:pt idx="772">
                  <c:v>4070.43076124869</c:v>
                </c:pt>
                <c:pt idx="773">
                  <c:v>4070.4664536152759</c:v>
                </c:pt>
                <c:pt idx="774">
                  <c:v>4070.5024161616288</c:v>
                </c:pt>
                <c:pt idx="775">
                  <c:v>4070.5386480001048</c:v>
                </c:pt>
                <c:pt idx="776">
                  <c:v>4070.5743695782171</c:v>
                </c:pt>
                <c:pt idx="777">
                  <c:v>4070.6103597839474</c:v>
                </c:pt>
                <c:pt idx="778">
                  <c:v>4070.6464689565587</c:v>
                </c:pt>
                <c:pt idx="779">
                  <c:v>4070.6822180116806</c:v>
                </c:pt>
                <c:pt idx="780">
                  <c:v>4070.718864341588</c:v>
                </c:pt>
                <c:pt idx="781">
                  <c:v>4070.7543715622928</c:v>
                </c:pt>
                <c:pt idx="782">
                  <c:v>4070.7907768136065</c:v>
                </c:pt>
                <c:pt idx="783">
                  <c:v>4070.8274491202533</c:v>
                </c:pt>
                <c:pt idx="784">
                  <c:v>4070.8636133657701</c:v>
                </c:pt>
                <c:pt idx="785">
                  <c:v>4070.9000441120124</c:v>
                </c:pt>
                <c:pt idx="786">
                  <c:v>4070.9367405412104</c:v>
                </c:pt>
                <c:pt idx="787">
                  <c:v>4070.9729292096517</c:v>
                </c:pt>
                <c:pt idx="788">
                  <c:v>4071.0093830477304</c:v>
                </c:pt>
                <c:pt idx="789">
                  <c:v>4071.0467374546402</c:v>
                </c:pt>
                <c:pt idx="790">
                  <c:v>4071.0829489406055</c:v>
                </c:pt>
                <c:pt idx="791">
                  <c:v>4071.1200618645876</c:v>
                </c:pt>
                <c:pt idx="792">
                  <c:v>4071.156801039514</c:v>
                </c:pt>
                <c:pt idx="793">
                  <c:v>4071.193672129798</c:v>
                </c:pt>
                <c:pt idx="794">
                  <c:v>4071.2301677008904</c:v>
                </c:pt>
                <c:pt idx="795">
                  <c:v>4071.2675654162908</c:v>
                </c:pt>
                <c:pt idx="796">
                  <c:v>4071.3045847590633</c:v>
                </c:pt>
                <c:pt idx="797">
                  <c:v>4071.3417389965321</c:v>
                </c:pt>
                <c:pt idx="798">
                  <c:v>4071.3783888441453</c:v>
                </c:pt>
                <c:pt idx="799">
                  <c:v>4071.4160671694735</c:v>
                </c:pt>
                <c:pt idx="800">
                  <c:v>4071.4532407558013</c:v>
                </c:pt>
                <c:pt idx="801">
                  <c:v>4071.4906754025219</c:v>
                </c:pt>
                <c:pt idx="802">
                  <c:v>4071.5276061082191</c:v>
                </c:pt>
                <c:pt idx="803">
                  <c:v>4071.5655612903543</c:v>
                </c:pt>
                <c:pt idx="804">
                  <c:v>4071.6030122369084</c:v>
                </c:pt>
                <c:pt idx="805">
                  <c:v>4071.6399599343786</c:v>
                </c:pt>
                <c:pt idx="806">
                  <c:v>4071.6771674148849</c:v>
                </c:pt>
                <c:pt idx="807">
                  <c:v>4071.714633993739</c:v>
                </c:pt>
                <c:pt idx="808">
                  <c:v>4071.7523589915672</c:v>
                </c:pt>
                <c:pt idx="809">
                  <c:v>4071.7909912544114</c:v>
                </c:pt>
                <c:pt idx="810">
                  <c:v>4071.8284719569615</c:v>
                </c:pt>
                <c:pt idx="811">
                  <c:v>4071.8654509923031</c:v>
                </c:pt>
                <c:pt idx="812">
                  <c:v>4071.9040982016945</c:v>
                </c:pt>
                <c:pt idx="813">
                  <c:v>4071.9415927333503</c:v>
                </c:pt>
                <c:pt idx="814">
                  <c:v>4071.9793440023477</c:v>
                </c:pt>
                <c:pt idx="815">
                  <c:v>4072.0180048496622</c:v>
                </c:pt>
                <c:pt idx="816">
                  <c:v>4072.0555119726946</c:v>
                </c:pt>
                <c:pt idx="817">
                  <c:v>4072.0940308920817</c:v>
                </c:pt>
                <c:pt idx="818">
                  <c:v>4072.1319490122951</c:v>
                </c:pt>
                <c:pt idx="819">
                  <c:v>4072.1702229110897</c:v>
                </c:pt>
                <c:pt idx="820">
                  <c:v>4072.2086536278871</c:v>
                </c:pt>
                <c:pt idx="821">
                  <c:v>4072.2466829405435</c:v>
                </c:pt>
                <c:pt idx="822">
                  <c:v>4072.2849663626594</c:v>
                </c:pt>
                <c:pt idx="823">
                  <c:v>4072.3234096502388</c:v>
                </c:pt>
                <c:pt idx="824">
                  <c:v>4072.3622007694712</c:v>
                </c:pt>
                <c:pt idx="825">
                  <c:v>4072.4011530552234</c:v>
                </c:pt>
                <c:pt idx="826">
                  <c:v>4072.4389482517672</c:v>
                </c:pt>
                <c:pt idx="827">
                  <c:v>4072.4784084157614</c:v>
                </c:pt>
                <c:pt idx="828">
                  <c:v>4072.5167102203113</c:v>
                </c:pt>
                <c:pt idx="829">
                  <c:v>4072.5559271062466</c:v>
                </c:pt>
                <c:pt idx="830">
                  <c:v>4072.5939855427764</c:v>
                </c:pt>
                <c:pt idx="831">
                  <c:v>4072.6330442848866</c:v>
                </c:pt>
                <c:pt idx="832">
                  <c:v>4072.6722712459346</c:v>
                </c:pt>
                <c:pt idx="833">
                  <c:v>4072.7110857369184</c:v>
                </c:pt>
                <c:pt idx="834">
                  <c:v>4072.7494051302165</c:v>
                </c:pt>
                <c:pt idx="835">
                  <c:v>4072.7887215996252</c:v>
                </c:pt>
                <c:pt idx="836">
                  <c:v>4072.8282102990138</c:v>
                </c:pt>
                <c:pt idx="837">
                  <c:v>4072.867283066334</c:v>
                </c:pt>
                <c:pt idx="838">
                  <c:v>4072.9058622128127</c:v>
                </c:pt>
                <c:pt idx="839">
                  <c:v>4072.9461044239292</c:v>
                </c:pt>
                <c:pt idx="840">
                  <c:v>4072.9851847370314</c:v>
                </c:pt>
                <c:pt idx="841">
                  <c:v>4073.0245148911322</c:v>
                </c:pt>
                <c:pt idx="842">
                  <c:v>4073.0633530143532</c:v>
                </c:pt>
                <c:pt idx="843">
                  <c:v>4073.1031820425155</c:v>
                </c:pt>
                <c:pt idx="844">
                  <c:v>4073.1425192942429</c:v>
                </c:pt>
                <c:pt idx="845">
                  <c:v>4073.1821057292309</c:v>
                </c:pt>
                <c:pt idx="846">
                  <c:v>4073.2219409074341</c:v>
                </c:pt>
                <c:pt idx="847">
                  <c:v>4073.2612859097812</c:v>
                </c:pt>
                <c:pt idx="848">
                  <c:v>4073.3008799639679</c:v>
                </c:pt>
                <c:pt idx="849">
                  <c:v>4073.341459960131</c:v>
                </c:pt>
                <c:pt idx="850">
                  <c:v>4073.3801373551023</c:v>
                </c:pt>
                <c:pt idx="851">
                  <c:v>4073.420475421166</c:v>
                </c:pt>
                <c:pt idx="852">
                  <c:v>4073.460325341046</c:v>
                </c:pt>
                <c:pt idx="853">
                  <c:v>4073.4997453323867</c:v>
                </c:pt>
                <c:pt idx="854">
                  <c:v>4073.5400905883589</c:v>
                </c:pt>
                <c:pt idx="855">
                  <c:v>4073.5800038656148</c:v>
                </c:pt>
                <c:pt idx="856">
                  <c:v>4073.6208429218009</c:v>
                </c:pt>
                <c:pt idx="857">
                  <c:v>4073.6605153759378</c:v>
                </c:pt>
                <c:pt idx="858">
                  <c:v>4073.7004340308026</c:v>
                </c:pt>
                <c:pt idx="859">
                  <c:v>4073.7405985289138</c:v>
                </c:pt>
                <c:pt idx="860">
                  <c:v>4073.7816910851111</c:v>
                </c:pt>
                <c:pt idx="861">
                  <c:v>4073.8216166237903</c:v>
                </c:pt>
                <c:pt idx="862">
                  <c:v>4073.8617881537907</c:v>
                </c:pt>
                <c:pt idx="863">
                  <c:v>4073.9029343852417</c:v>
                </c:pt>
                <c:pt idx="864">
                  <c:v>4073.9435963113701</c:v>
                </c:pt>
                <c:pt idx="865">
                  <c:v>4073.983775394498</c:v>
                </c:pt>
                <c:pt idx="866">
                  <c:v>4074.0242412557718</c:v>
                </c:pt>
                <c:pt idx="867">
                  <c:v>4074.0649105762291</c:v>
                </c:pt>
                <c:pt idx="868">
                  <c:v>4074.105137546278</c:v>
                </c:pt>
                <c:pt idx="869">
                  <c:v>4074.1462964939037</c:v>
                </c:pt>
                <c:pt idx="870">
                  <c:v>4074.1870112449774</c:v>
                </c:pt>
                <c:pt idx="871">
                  <c:v>4074.2279691445674</c:v>
                </c:pt>
                <c:pt idx="872">
                  <c:v>4074.2684462439447</c:v>
                </c:pt>
                <c:pt idx="873">
                  <c:v>4074.3098579154839</c:v>
                </c:pt>
                <c:pt idx="874">
                  <c:v>4074.3508229769195</c:v>
                </c:pt>
                <c:pt idx="875">
                  <c:v>4074.3920313160747</c:v>
                </c:pt>
                <c:pt idx="876">
                  <c:v>4074.4320687565341</c:v>
                </c:pt>
                <c:pt idx="877">
                  <c:v>4074.4737628761745</c:v>
                </c:pt>
                <c:pt idx="878">
                  <c:v>4074.514979469046</c:v>
                </c:pt>
                <c:pt idx="879">
                  <c:v>4074.5557450437036</c:v>
                </c:pt>
                <c:pt idx="880">
                  <c:v>4074.5967526541353</c:v>
                </c:pt>
                <c:pt idx="881">
                  <c:v>4074.6386978586725</c:v>
                </c:pt>
                <c:pt idx="882">
                  <c:v>4074.6801895112303</c:v>
                </c:pt>
                <c:pt idx="883">
                  <c:v>4074.7212055103455</c:v>
                </c:pt>
                <c:pt idx="884">
                  <c:v>4074.7624639128971</c:v>
                </c:pt>
                <c:pt idx="885">
                  <c:v>4074.8046803608058</c:v>
                </c:pt>
                <c:pt idx="886">
                  <c:v>4074.8464223859141</c:v>
                </c:pt>
                <c:pt idx="887">
                  <c:v>4074.8869921153146</c:v>
                </c:pt>
                <c:pt idx="888">
                  <c:v>4074.9292176250269</c:v>
                </c:pt>
                <c:pt idx="889">
                  <c:v>4074.9709838766585</c:v>
                </c:pt>
                <c:pt idx="890">
                  <c:v>4075.0122774153142</c:v>
                </c:pt>
                <c:pt idx="891">
                  <c:v>4075.0538121016471</c:v>
                </c:pt>
                <c:pt idx="892">
                  <c:v>4075.0955877854476</c:v>
                </c:pt>
                <c:pt idx="893">
                  <c:v>4075.1376043217019</c:v>
                </c:pt>
                <c:pt idx="894">
                  <c:v>4075.1798615725611</c:v>
                </c:pt>
                <c:pt idx="895">
                  <c:v>4075.2209452014754</c:v>
                </c:pt>
                <c:pt idx="896">
                  <c:v>4075.2636834847171</c:v>
                </c:pt>
                <c:pt idx="897">
                  <c:v>4075.3052478919376</c:v>
                </c:pt>
                <c:pt idx="898">
                  <c:v>4075.3477604292211</c:v>
                </c:pt>
                <c:pt idx="899">
                  <c:v>4075.3898045488718</c:v>
                </c:pt>
                <c:pt idx="900">
                  <c:v>4075.4320886780552</c:v>
                </c:pt>
                <c:pt idx="901">
                  <c:v>4075.4746127214271</c:v>
                </c:pt>
                <c:pt idx="902">
                  <c:v>4075.5159623815016</c:v>
                </c:pt>
                <c:pt idx="903">
                  <c:v>4075.5589659979855</c:v>
                </c:pt>
                <c:pt idx="904">
                  <c:v>4075.6007950802987</c:v>
                </c:pt>
                <c:pt idx="905">
                  <c:v>4075.6428637703352</c:v>
                </c:pt>
                <c:pt idx="906">
                  <c:v>4075.685875000439</c:v>
                </c:pt>
                <c:pt idx="907">
                  <c:v>4075.7284221084183</c:v>
                </c:pt>
                <c:pt idx="908">
                  <c:v>4075.7712086554243</c:v>
                </c:pt>
                <c:pt idx="909">
                  <c:v>4075.8128204331906</c:v>
                </c:pt>
                <c:pt idx="910">
                  <c:v>4075.8560857415159</c:v>
                </c:pt>
                <c:pt idx="911">
                  <c:v>4075.8988761356209</c:v>
                </c:pt>
                <c:pt idx="912">
                  <c:v>4075.9412053307774</c:v>
                </c:pt>
                <c:pt idx="913">
                  <c:v>4075.9837570423801</c:v>
                </c:pt>
                <c:pt idx="914">
                  <c:v>4076.0265636089134</c:v>
                </c:pt>
                <c:pt idx="915">
                  <c:v>4076.0696094624859</c:v>
                </c:pt>
                <c:pt idx="916">
                  <c:v>4076.1121773356444</c:v>
                </c:pt>
                <c:pt idx="917">
                  <c:v>4076.1549832929436</c:v>
                </c:pt>
                <c:pt idx="918">
                  <c:v>4076.1980273474705</c:v>
                </c:pt>
                <c:pt idx="919">
                  <c:v>4076.2406145879741</c:v>
                </c:pt>
                <c:pt idx="920">
                  <c:v>4076.2841355231758</c:v>
                </c:pt>
                <c:pt idx="921">
                  <c:v>4076.327174347985</c:v>
                </c:pt>
                <c:pt idx="922">
                  <c:v>4076.3697571220982</c:v>
                </c:pt>
                <c:pt idx="923">
                  <c:v>4076.4125781966086</c:v>
                </c:pt>
                <c:pt idx="924">
                  <c:v>4076.4563294280756</c:v>
                </c:pt>
                <c:pt idx="925">
                  <c:v>4076.4996266364137</c:v>
                </c:pt>
                <c:pt idx="926">
                  <c:v>4076.5424390336916</c:v>
                </c:pt>
                <c:pt idx="927">
                  <c:v>4076.5862126551792</c:v>
                </c:pt>
                <c:pt idx="928">
                  <c:v>4076.6295004128201</c:v>
                </c:pt>
                <c:pt idx="929">
                  <c:v>4076.6723370034474</c:v>
                </c:pt>
                <c:pt idx="930">
                  <c:v>4076.7161004801605</c:v>
                </c:pt>
                <c:pt idx="931">
                  <c:v>4076.7593753704659</c:v>
                </c:pt>
                <c:pt idx="932">
                  <c:v>4076.8036137177173</c:v>
                </c:pt>
                <c:pt idx="933">
                  <c:v>4076.8466763444999</c:v>
                </c:pt>
                <c:pt idx="934">
                  <c:v>4076.8899770445237</c:v>
                </c:pt>
                <c:pt idx="935">
                  <c:v>4076.9342008246094</c:v>
                </c:pt>
                <c:pt idx="936">
                  <c:v>4076.9772481629016</c:v>
                </c:pt>
                <c:pt idx="937">
                  <c:v>4077.0205327667413</c:v>
                </c:pt>
                <c:pt idx="938">
                  <c:v>4077.0647377648088</c:v>
                </c:pt>
                <c:pt idx="939">
                  <c:v>4077.1084966908447</c:v>
                </c:pt>
                <c:pt idx="940">
                  <c:v>4077.1524933178516</c:v>
                </c:pt>
                <c:pt idx="941">
                  <c:v>4077.1959956013466</c:v>
                </c:pt>
                <c:pt idx="942">
                  <c:v>4077.2397870655159</c:v>
                </c:pt>
                <c:pt idx="943">
                  <c:v>4077.2837644262108</c:v>
                </c:pt>
                <c:pt idx="944">
                  <c:v>4077.3272450028489</c:v>
                </c:pt>
                <c:pt idx="945">
                  <c:v>4077.3716963322495</c:v>
                </c:pt>
                <c:pt idx="946">
                  <c:v>4077.4156500719032</c:v>
                </c:pt>
                <c:pt idx="947">
                  <c:v>4077.4598988538155</c:v>
                </c:pt>
                <c:pt idx="948">
                  <c:v>4077.5043271738409</c:v>
                </c:pt>
                <c:pt idx="949">
                  <c:v>4077.5482555720064</c:v>
                </c:pt>
                <c:pt idx="950">
                  <c:v>4077.5924821356089</c:v>
                </c:pt>
                <c:pt idx="951">
                  <c:v>4077.6362093177931</c:v>
                </c:pt>
                <c:pt idx="952">
                  <c:v>4077.6808483285636</c:v>
                </c:pt>
                <c:pt idx="953">
                  <c:v>4077.7250506110186</c:v>
                </c:pt>
                <c:pt idx="954">
                  <c:v>4077.7694240828291</c:v>
                </c:pt>
                <c:pt idx="955">
                  <c:v>4077.8133614255457</c:v>
                </c:pt>
                <c:pt idx="956">
                  <c:v>4077.8575363261962</c:v>
                </c:pt>
                <c:pt idx="957">
                  <c:v>4077.9019490430032</c:v>
                </c:pt>
                <c:pt idx="958">
                  <c:v>4077.9472700662132</c:v>
                </c:pt>
                <c:pt idx="959">
                  <c:v>4077.9914158333786</c:v>
                </c:pt>
                <c:pt idx="960">
                  <c:v>4078.0357990672705</c:v>
                </c:pt>
                <c:pt idx="961">
                  <c:v>4078.0804200510811</c:v>
                </c:pt>
                <c:pt idx="962">
                  <c:v>4078.1245345985581</c:v>
                </c:pt>
                <c:pt idx="963">
                  <c:v>4078.1696313782172</c:v>
                </c:pt>
                <c:pt idx="964">
                  <c:v>4078.2142211623836</c:v>
                </c:pt>
                <c:pt idx="965">
                  <c:v>4078.2583025259059</c:v>
                </c:pt>
                <c:pt idx="966">
                  <c:v>4078.3033676254977</c:v>
                </c:pt>
                <c:pt idx="967">
                  <c:v>4078.3485882044301</c:v>
                </c:pt>
                <c:pt idx="968">
                  <c:v>4078.3933813174604</c:v>
                </c:pt>
                <c:pt idx="969">
                  <c:v>4078.438412362676</c:v>
                </c:pt>
                <c:pt idx="970">
                  <c:v>4078.4829325930732</c:v>
                </c:pt>
                <c:pt idx="971">
                  <c:v>4078.5284399519396</c:v>
                </c:pt>
                <c:pt idx="972">
                  <c:v>4078.5726858135849</c:v>
                </c:pt>
                <c:pt idx="973">
                  <c:v>4078.6172589913858</c:v>
                </c:pt>
                <c:pt idx="974">
                  <c:v>4078.6627318877554</c:v>
                </c:pt>
                <c:pt idx="975">
                  <c:v>4078.7076917503668</c:v>
                </c:pt>
                <c:pt idx="976">
                  <c:v>4078.7527958135415</c:v>
                </c:pt>
                <c:pt idx="977">
                  <c:v>4078.7982311355649</c:v>
                </c:pt>
                <c:pt idx="978">
                  <c:v>4078.84315172071</c:v>
                </c:pt>
                <c:pt idx="979">
                  <c:v>4078.8883104846936</c:v>
                </c:pt>
                <c:pt idx="980">
                  <c:v>4078.9337078296362</c:v>
                </c:pt>
                <c:pt idx="981">
                  <c:v>4078.9785887996882</c:v>
                </c:pt>
                <c:pt idx="982">
                  <c:v>4079.0237080388424</c:v>
                </c:pt>
                <c:pt idx="983">
                  <c:v>4079.0690659683337</c:v>
                </c:pt>
                <c:pt idx="984">
                  <c:v>4079.1146630159392</c:v>
                </c:pt>
                <c:pt idx="985">
                  <c:v>4079.1597419846803</c:v>
                </c:pt>
                <c:pt idx="986">
                  <c:v>4079.2050598137757</c:v>
                </c:pt>
                <c:pt idx="987">
                  <c:v>4079.250616949751</c:v>
                </c:pt>
                <c:pt idx="988">
                  <c:v>4079.2956545215457</c:v>
                </c:pt>
                <c:pt idx="989">
                  <c:v>4079.3415812402254</c:v>
                </c:pt>
                <c:pt idx="990">
                  <c:v>4079.387096800614</c:v>
                </c:pt>
                <c:pt idx="991">
                  <c:v>4079.4320913775196</c:v>
                </c:pt>
                <c:pt idx="992">
                  <c:v>4079.4780869083866</c:v>
                </c:pt>
                <c:pt idx="993">
                  <c:v>4079.5242087141883</c:v>
                </c:pt>
                <c:pt idx="994">
                  <c:v>4079.5691601020812</c:v>
                </c:pt>
                <c:pt idx="995">
                  <c:v>4079.6157605755229</c:v>
                </c:pt>
                <c:pt idx="996">
                  <c:v>4079.6604280180918</c:v>
                </c:pt>
                <c:pt idx="997">
                  <c:v>4079.7067442361085</c:v>
                </c:pt>
                <c:pt idx="998">
                  <c:v>4079.7518913473937</c:v>
                </c:pt>
                <c:pt idx="999">
                  <c:v>4079.7986880635303</c:v>
                </c:pt>
                <c:pt idx="1000">
                  <c:v>4079.8441936770396</c:v>
                </c:pt>
                <c:pt idx="1001">
                  <c:v>4079.8900630536241</c:v>
                </c:pt>
                <c:pt idx="1002">
                  <c:v>4079.9360490066701</c:v>
                </c:pt>
                <c:pt idx="1003">
                  <c:v>4079.9815076258219</c:v>
                </c:pt>
                <c:pt idx="1004">
                  <c:v>4080.0279743292349</c:v>
                </c:pt>
                <c:pt idx="1005">
                  <c:v>4080.0739137013829</c:v>
                </c:pt>
                <c:pt idx="1006">
                  <c:v>4080.1200940175563</c:v>
                </c:pt>
                <c:pt idx="1007">
                  <c:v>4080.1657459251564</c:v>
                </c:pt>
                <c:pt idx="1008">
                  <c:v>4080.2116388207119</c:v>
                </c:pt>
                <c:pt idx="1009">
                  <c:v>4080.25777328906</c:v>
                </c:pt>
                <c:pt idx="1010">
                  <c:v>4080.3041499204887</c:v>
                </c:pt>
                <c:pt idx="1011">
                  <c:v>4080.3506326472366</c:v>
                </c:pt>
                <c:pt idx="1012">
                  <c:v>4080.3967215010816</c:v>
                </c:pt>
                <c:pt idx="1013">
                  <c:v>4080.4422799971744</c:v>
                </c:pt>
                <c:pt idx="1014">
                  <c:v>4080.488714340348</c:v>
                </c:pt>
                <c:pt idx="1015">
                  <c:v>4080.5347575652463</c:v>
                </c:pt>
                <c:pt idx="1016">
                  <c:v>4080.5809016751318</c:v>
                </c:pt>
                <c:pt idx="1017">
                  <c:v>4080.6280630413016</c:v>
                </c:pt>
                <c:pt idx="1018">
                  <c:v>4080.6732852713453</c:v>
                </c:pt>
                <c:pt idx="1019">
                  <c:v>4080.7201574921564</c:v>
                </c:pt>
                <c:pt idx="1020">
                  <c:v>4080.7664964332362</c:v>
                </c:pt>
                <c:pt idx="1021">
                  <c:v>4080.813078718722</c:v>
                </c:pt>
                <c:pt idx="1022">
                  <c:v>4080.8591268702376</c:v>
                </c:pt>
                <c:pt idx="1023">
                  <c:v>4080.9060460283836</c:v>
                </c:pt>
                <c:pt idx="1024">
                  <c:v>4080.9525813722053</c:v>
                </c:pt>
                <c:pt idx="1025">
                  <c:v>4080.998581900325</c:v>
                </c:pt>
                <c:pt idx="1026">
                  <c:v>4081.0454523801882</c:v>
                </c:pt>
                <c:pt idx="1027">
                  <c:v>4081.0911612021214</c:v>
                </c:pt>
                <c:pt idx="1028">
                  <c:v>4081.1385203380078</c:v>
                </c:pt>
                <c:pt idx="1029">
                  <c:v>4081.1845609255261</c:v>
                </c:pt>
                <c:pt idx="1030">
                  <c:v>4081.2316278624257</c:v>
                </c:pt>
                <c:pt idx="1031">
                  <c:v>4081.2781574638871</c:v>
                </c:pt>
                <c:pt idx="1032">
                  <c:v>4081.3249323918817</c:v>
                </c:pt>
                <c:pt idx="1033">
                  <c:v>4081.371169293835</c:v>
                </c:pt>
                <c:pt idx="1034">
                  <c:v>4081.4182718954216</c:v>
                </c:pt>
                <c:pt idx="1035">
                  <c:v>4081.4650003189131</c:v>
                </c:pt>
                <c:pt idx="1036">
                  <c:v>4081.5118088883801</c:v>
                </c:pt>
                <c:pt idx="1037">
                  <c:v>4081.5582450794263</c:v>
                </c:pt>
                <c:pt idx="1038">
                  <c:v>4081.6055462049549</c:v>
                </c:pt>
                <c:pt idx="1039">
                  <c:v>4081.6523071246261</c:v>
                </c:pt>
                <c:pt idx="1040">
                  <c:v>4081.6993148457327</c:v>
                </c:pt>
                <c:pt idx="1041">
                  <c:v>4081.7457817884883</c:v>
                </c:pt>
                <c:pt idx="1042">
                  <c:v>4081.793110570366</c:v>
                </c:pt>
                <c:pt idx="1043">
                  <c:v>4081.8400722498782</c:v>
                </c:pt>
                <c:pt idx="1044">
                  <c:v>4081.8871060446727</c:v>
                </c:pt>
                <c:pt idx="1045">
                  <c:v>4081.9337746524334</c:v>
                </c:pt>
                <c:pt idx="1046">
                  <c:v>4081.9813045290193</c:v>
                </c:pt>
                <c:pt idx="1047">
                  <c:v>4082.0282917870982</c:v>
                </c:pt>
                <c:pt idx="1048">
                  <c:v>4082.0747356678644</c:v>
                </c:pt>
                <c:pt idx="1049">
                  <c:v>4082.1222206246052</c:v>
                </c:pt>
                <c:pt idx="1050">
                  <c:v>4082.1697718772257</c:v>
                </c:pt>
                <c:pt idx="1051">
                  <c:v>4082.2161698965542</c:v>
                </c:pt>
                <c:pt idx="1052">
                  <c:v>4082.263425559695</c:v>
                </c:pt>
                <c:pt idx="1053">
                  <c:v>4082.3109306709648</c:v>
                </c:pt>
                <c:pt idx="1054">
                  <c:v>4082.3578908640156</c:v>
                </c:pt>
                <c:pt idx="1055">
                  <c:v>4082.4051011914007</c:v>
                </c:pt>
                <c:pt idx="1056">
                  <c:v>4082.4525625310398</c:v>
                </c:pt>
                <c:pt idx="1057">
                  <c:v>4082.5000832068276</c:v>
                </c:pt>
                <c:pt idx="1058">
                  <c:v>4082.5464533683021</c:v>
                </c:pt>
                <c:pt idx="1059">
                  <c:v>4082.5944758303231</c:v>
                </c:pt>
                <c:pt idx="1060">
                  <c:v>4082.6411537185563</c:v>
                </c:pt>
                <c:pt idx="1061">
                  <c:v>4082.6888814764434</c:v>
                </c:pt>
                <c:pt idx="1062">
                  <c:v>4082.736062767131</c:v>
                </c:pt>
                <c:pt idx="1063">
                  <c:v>4082.7840969774593</c:v>
                </c:pt>
                <c:pt idx="1064">
                  <c:v>4082.8309836997651</c:v>
                </c:pt>
                <c:pt idx="1065">
                  <c:v>4082.878722781084</c:v>
                </c:pt>
                <c:pt idx="1066">
                  <c:v>4082.9259135820894</c:v>
                </c:pt>
                <c:pt idx="1067">
                  <c:v>4082.973357493132</c:v>
                </c:pt>
                <c:pt idx="1068">
                  <c:v>4083.0210554664454</c:v>
                </c:pt>
                <c:pt idx="1069">
                  <c:v>4083.0688013739027</c:v>
                </c:pt>
                <c:pt idx="1070">
                  <c:v>4083.1159973037179</c:v>
                </c:pt>
                <c:pt idx="1071">
                  <c:v>4083.1634467398135</c:v>
                </c:pt>
                <c:pt idx="1072">
                  <c:v>4083.2111506593415</c:v>
                </c:pt>
                <c:pt idx="1073">
                  <c:v>4083.2591100448813</c:v>
                </c:pt>
                <c:pt idx="1074">
                  <c:v>4083.3057146935789</c:v>
                </c:pt>
                <c:pt idx="1075">
                  <c:v>4083.3539726206668</c:v>
                </c:pt>
                <c:pt idx="1076">
                  <c:v>4083.4016799621641</c:v>
                </c:pt>
                <c:pt idx="1077">
                  <c:v>4083.4490529485884</c:v>
                </c:pt>
                <c:pt idx="1078">
                  <c:v>4083.497056075063</c:v>
                </c:pt>
                <c:pt idx="1079">
                  <c:v>4083.5447258604599</c:v>
                </c:pt>
                <c:pt idx="1080">
                  <c:v>4083.5932419844294</c:v>
                </c:pt>
                <c:pt idx="1081">
                  <c:v>4083.641206635823</c:v>
                </c:pt>
                <c:pt idx="1082">
                  <c:v>4083.6886193286509</c:v>
                </c:pt>
                <c:pt idx="1083">
                  <c:v>4083.7362897670928</c:v>
                </c:pt>
                <c:pt idx="1084">
                  <c:v>4083.784219002906</c:v>
                </c:pt>
                <c:pt idx="1085">
                  <c:v>4083.8321816792009</c:v>
                </c:pt>
                <c:pt idx="1086">
                  <c:v>4083.8804028606542</c:v>
                </c:pt>
                <c:pt idx="1087">
                  <c:v>4083.9280714138408</c:v>
                </c:pt>
                <c:pt idx="1088">
                  <c:v>4083.975999608796</c:v>
                </c:pt>
                <c:pt idx="1089">
                  <c:v>4084.0239572882606</c:v>
                </c:pt>
                <c:pt idx="1090">
                  <c:v>4084.071593100849</c:v>
                </c:pt>
                <c:pt idx="1091">
                  <c:v>4084.1198377293122</c:v>
                </c:pt>
                <c:pt idx="1092">
                  <c:v>4084.1677616815709</c:v>
                </c:pt>
                <c:pt idx="1093">
                  <c:v>4084.215947333219</c:v>
                </c:pt>
                <c:pt idx="1094">
                  <c:v>4084.2641585316073</c:v>
                </c:pt>
                <c:pt idx="1095">
                  <c:v>4084.3118150350392</c:v>
                </c:pt>
                <c:pt idx="1096">
                  <c:v>4084.3597331866763</c:v>
                </c:pt>
                <c:pt idx="1097">
                  <c:v>4084.40791411908</c:v>
                </c:pt>
                <c:pt idx="1098">
                  <c:v>4084.4561168867308</c:v>
                </c:pt>
                <c:pt idx="1099">
                  <c:v>4084.5045823089877</c:v>
                </c:pt>
                <c:pt idx="1100">
                  <c:v>4084.5524928298855</c:v>
                </c:pt>
                <c:pt idx="1101">
                  <c:v>4084.600667318934</c:v>
                </c:pt>
                <c:pt idx="1102">
                  <c:v>4084.6488600405742</c:v>
                </c:pt>
                <c:pt idx="1103">
                  <c:v>4084.6973166552966</c:v>
                </c:pt>
                <c:pt idx="1104">
                  <c:v>4084.7452176527522</c:v>
                </c:pt>
                <c:pt idx="1105">
                  <c:v>4084.7933839112125</c:v>
                </c:pt>
                <c:pt idx="1106">
                  <c:v>4084.8423865804693</c:v>
                </c:pt>
                <c:pt idx="1107">
                  <c:v>4084.8908333086165</c:v>
                </c:pt>
                <c:pt idx="1108">
                  <c:v>4084.9387238187333</c:v>
                </c:pt>
                <c:pt idx="1109">
                  <c:v>4084.9874488193464</c:v>
                </c:pt>
                <c:pt idx="1110">
                  <c:v>4085.0350495148577</c:v>
                </c:pt>
                <c:pt idx="1111">
                  <c:v>4085.083484728656</c:v>
                </c:pt>
                <c:pt idx="1112">
                  <c:v>4085.1321878543131</c:v>
                </c:pt>
                <c:pt idx="1113">
                  <c:v>4085.1809000026537</c:v>
                </c:pt>
                <c:pt idx="1114">
                  <c:v>4085.2284902670931</c:v>
                </c:pt>
                <c:pt idx="1115">
                  <c:v>4085.2769137579999</c:v>
                </c:pt>
                <c:pt idx="1116">
                  <c:v>4085.3261695854276</c:v>
                </c:pt>
                <c:pt idx="1117">
                  <c:v>4085.3743055540554</c:v>
                </c:pt>
                <c:pt idx="1118">
                  <c:v>4085.4232739741215</c:v>
                </c:pt>
                <c:pt idx="1119">
                  <c:v>4085.4716852495717</c:v>
                </c:pt>
                <c:pt idx="1120">
                  <c:v>4085.5200991851275</c:v>
                </c:pt>
                <c:pt idx="1121">
                  <c:v>4085.5687831807086</c:v>
                </c:pt>
                <c:pt idx="1122">
                  <c:v>4085.6177385229903</c:v>
                </c:pt>
                <c:pt idx="1123">
                  <c:v>4085.6661365510449</c:v>
                </c:pt>
                <c:pt idx="1124">
                  <c:v>4085.7145342359918</c:v>
                </c:pt>
                <c:pt idx="1125">
                  <c:v>4085.7632038001871</c:v>
                </c:pt>
                <c:pt idx="1126">
                  <c:v>4085.8121465540903</c:v>
                </c:pt>
                <c:pt idx="1127">
                  <c:v>4085.861086905451</c:v>
                </c:pt>
                <c:pt idx="1128">
                  <c:v>4085.9089140903884</c:v>
                </c:pt>
                <c:pt idx="1129">
                  <c:v>4085.9575700444129</c:v>
                </c:pt>
                <c:pt idx="1130">
                  <c:v>4086.0070539456997</c:v>
                </c:pt>
                <c:pt idx="1131">
                  <c:v>4086.055979102151</c:v>
                </c:pt>
                <c:pt idx="1132">
                  <c:v>4086.1043454292308</c:v>
                </c:pt>
                <c:pt idx="1133">
                  <c:v>4086.1535382376983</c:v>
                </c:pt>
                <c:pt idx="1134">
                  <c:v>4086.2030067984547</c:v>
                </c:pt>
                <c:pt idx="1135">
                  <c:v>4086.2519167878736</c:v>
                </c:pt>
                <c:pt idx="1136">
                  <c:v>4086.300268154062</c:v>
                </c:pt>
                <c:pt idx="1137">
                  <c:v>4086.3494452505815</c:v>
                </c:pt>
                <c:pt idx="1138">
                  <c:v>4086.3980631488553</c:v>
                </c:pt>
                <c:pt idx="1139">
                  <c:v>4086.4475057160817</c:v>
                </c:pt>
                <c:pt idx="1140">
                  <c:v>4086.4958429441485</c:v>
                </c:pt>
                <c:pt idx="1141">
                  <c:v>4086.5450052512051</c:v>
                </c:pt>
                <c:pt idx="1142">
                  <c:v>4086.5941528821527</c:v>
                </c:pt>
                <c:pt idx="1143">
                  <c:v>4086.6435797103363</c:v>
                </c:pt>
                <c:pt idx="1144">
                  <c:v>4086.6924472260862</c:v>
                </c:pt>
                <c:pt idx="1145">
                  <c:v>4086.7415958479442</c:v>
                </c:pt>
                <c:pt idx="1146">
                  <c:v>4086.7907273871674</c:v>
                </c:pt>
                <c:pt idx="1147">
                  <c:v>4086.8392991849641</c:v>
                </c:pt>
                <c:pt idx="1148">
                  <c:v>4086.888692877777</c:v>
                </c:pt>
                <c:pt idx="1149">
                  <c:v>4086.9383686718038</c:v>
                </c:pt>
                <c:pt idx="1150">
                  <c:v>4086.9874852945013</c:v>
                </c:pt>
                <c:pt idx="1151">
                  <c:v>4087.0365804239609</c:v>
                </c:pt>
                <c:pt idx="1152">
                  <c:v>4087.0859587297659</c:v>
                </c:pt>
                <c:pt idx="1153">
                  <c:v>4087.1347775669169</c:v>
                </c:pt>
                <c:pt idx="1154">
                  <c:v>4087.1844170363111</c:v>
                </c:pt>
                <c:pt idx="1155">
                  <c:v>4087.2334966988683</c:v>
                </c:pt>
                <c:pt idx="1156">
                  <c:v>4087.2833961349597</c:v>
                </c:pt>
                <c:pt idx="1157">
                  <c:v>4087.3322022170018</c:v>
                </c:pt>
                <c:pt idx="1158">
                  <c:v>4087.3823612027131</c:v>
                </c:pt>
                <c:pt idx="1159">
                  <c:v>4087.4314280112758</c:v>
                </c:pt>
                <c:pt idx="1160">
                  <c:v>4087.4804670633694</c:v>
                </c:pt>
                <c:pt idx="1161">
                  <c:v>4087.5303241169022</c:v>
                </c:pt>
                <c:pt idx="1162">
                  <c:v>4087.5799393472289</c:v>
                </c:pt>
                <c:pt idx="1163">
                  <c:v>4087.6292055970002</c:v>
                </c:pt>
                <c:pt idx="1164">
                  <c:v>4087.6790804469201</c:v>
                </c:pt>
                <c:pt idx="1165">
                  <c:v>4087.7280748924568</c:v>
                </c:pt>
                <c:pt idx="1166">
                  <c:v>4087.7773590738429</c:v>
                </c:pt>
                <c:pt idx="1167">
                  <c:v>4087.8274604681378</c:v>
                </c:pt>
                <c:pt idx="1168">
                  <c:v>4087.8770022686349</c:v>
                </c:pt>
                <c:pt idx="1169">
                  <c:v>4087.9265091343218</c:v>
                </c:pt>
                <c:pt idx="1170">
                  <c:v>4087.9763072663677</c:v>
                </c:pt>
                <c:pt idx="1171">
                  <c:v>4088.0260688789772</c:v>
                </c:pt>
                <c:pt idx="1172">
                  <c:v>4088.0756003185325</c:v>
                </c:pt>
                <c:pt idx="1173">
                  <c:v>4088.1256166568628</c:v>
                </c:pt>
                <c:pt idx="1174">
                  <c:v>4088.1754051214461</c:v>
                </c:pt>
                <c:pt idx="1175">
                  <c:v>4088.2256754794721</c:v>
                </c:pt>
                <c:pt idx="1176">
                  <c:v>4088.2748656935705</c:v>
                </c:pt>
                <c:pt idx="1177">
                  <c:v>4088.3248704102075</c:v>
                </c:pt>
                <c:pt idx="1178">
                  <c:v>4088.3743157349222</c:v>
                </c:pt>
                <c:pt idx="1179">
                  <c:v>4088.4245749782403</c:v>
                </c:pt>
                <c:pt idx="1180">
                  <c:v>4088.4742748397603</c:v>
                </c:pt>
                <c:pt idx="1181">
                  <c:v>4088.5247880591965</c:v>
                </c:pt>
                <c:pt idx="1182">
                  <c:v>4088.574741933915</c:v>
                </c:pt>
                <c:pt idx="1183">
                  <c:v>4088.624136788188</c:v>
                </c:pt>
                <c:pt idx="1184">
                  <c:v>4088.6743444988902</c:v>
                </c:pt>
                <c:pt idx="1185">
                  <c:v>4088.7245059143329</c:v>
                </c:pt>
                <c:pt idx="1186">
                  <c:v>4088.7749663000395</c:v>
                </c:pt>
                <c:pt idx="1187">
                  <c:v>4088.8248678533205</c:v>
                </c:pt>
                <c:pt idx="1188">
                  <c:v>4088.8747213600127</c:v>
                </c:pt>
                <c:pt idx="1189">
                  <c:v>4088.9248756528473</c:v>
                </c:pt>
                <c:pt idx="1190">
                  <c:v>4088.9744716280552</c:v>
                </c:pt>
                <c:pt idx="1191">
                  <c:v>4089.0253873070351</c:v>
                </c:pt>
                <c:pt idx="1192">
                  <c:v>4089.0752359086691</c:v>
                </c:pt>
                <c:pt idx="1193">
                  <c:v>4089.1250334836991</c:v>
                </c:pt>
                <c:pt idx="1194">
                  <c:v>4089.1756407693028</c:v>
                </c:pt>
                <c:pt idx="1195">
                  <c:v>4089.2256890524695</c:v>
                </c:pt>
                <c:pt idx="1196">
                  <c:v>4089.2760421877342</c:v>
                </c:pt>
                <c:pt idx="1197">
                  <c:v>4089.3263417880985</c:v>
                </c:pt>
                <c:pt idx="1198">
                  <c:v>4089.3774503574532</c:v>
                </c:pt>
                <c:pt idx="1199">
                  <c:v>4089.4266334754775</c:v>
                </c:pt>
                <c:pt idx="1200">
                  <c:v>4089.4779925079156</c:v>
                </c:pt>
                <c:pt idx="1201">
                  <c:v>4089.5279277662589</c:v>
                </c:pt>
                <c:pt idx="1202">
                  <c:v>4089.5781704786459</c:v>
                </c:pt>
                <c:pt idx="1203">
                  <c:v>4089.629221679324</c:v>
                </c:pt>
                <c:pt idx="1204">
                  <c:v>4089.679715517459</c:v>
                </c:pt>
                <c:pt idx="1205">
                  <c:v>4089.7301502535724</c:v>
                </c:pt>
                <c:pt idx="1206">
                  <c:v>4089.7800271390151</c:v>
                </c:pt>
                <c:pt idx="1207">
                  <c:v>4089.8307111274153</c:v>
                </c:pt>
                <c:pt idx="1208">
                  <c:v>4089.8817062655357</c:v>
                </c:pt>
                <c:pt idx="1209">
                  <c:v>4089.9326401076487</c:v>
                </c:pt>
                <c:pt idx="1210">
                  <c:v>4089.9835109458777</c:v>
                </c:pt>
                <c:pt idx="1211">
                  <c:v>4090.0333305428308</c:v>
                </c:pt>
                <c:pt idx="1212">
                  <c:v>4090.0844495604988</c:v>
                </c:pt>
                <c:pt idx="1213">
                  <c:v>4090.1350110749095</c:v>
                </c:pt>
                <c:pt idx="1214">
                  <c:v>4090.1858868067425</c:v>
                </c:pt>
                <c:pt idx="1215">
                  <c:v>4090.2366972991231</c:v>
                </c:pt>
                <c:pt idx="1216">
                  <c:v>4090.2878233659903</c:v>
                </c:pt>
                <c:pt idx="1217">
                  <c:v>4090.3380107981202</c:v>
                </c:pt>
                <c:pt idx="1218">
                  <c:v>4090.3898751923575</c:v>
                </c:pt>
                <c:pt idx="1219">
                  <c:v>4090.4403103951631</c:v>
                </c:pt>
                <c:pt idx="1220">
                  <c:v>4090.4910631204871</c:v>
                </c:pt>
                <c:pt idx="1221">
                  <c:v>4090.5426210062938</c:v>
                </c:pt>
                <c:pt idx="1222">
                  <c:v>4090.5932346537638</c:v>
                </c:pt>
                <c:pt idx="1223">
                  <c:v>4090.6441668115876</c:v>
                </c:pt>
                <c:pt idx="1224">
                  <c:v>4090.6959028731417</c:v>
                </c:pt>
                <c:pt idx="1225">
                  <c:v>4090.7462082171642</c:v>
                </c:pt>
                <c:pt idx="1226">
                  <c:v>4090.7981927872165</c:v>
                </c:pt>
                <c:pt idx="1227">
                  <c:v>4090.8487464704745</c:v>
                </c:pt>
                <c:pt idx="1228">
                  <c:v>4090.9001031975677</c:v>
                </c:pt>
                <c:pt idx="1229">
                  <c:v>4090.9513852096743</c:v>
                </c:pt>
                <c:pt idx="1230">
                  <c:v>4091.0029898166763</c:v>
                </c:pt>
                <c:pt idx="1231">
                  <c:v>4091.0540407120548</c:v>
                </c:pt>
                <c:pt idx="1232">
                  <c:v>4091.1050160561895</c:v>
                </c:pt>
                <c:pt idx="1233">
                  <c:v>4091.1559143006571</c:v>
                </c:pt>
                <c:pt idx="1234">
                  <c:v>4091.2071374566103</c:v>
                </c:pt>
                <c:pt idx="1235">
                  <c:v>4091.2591626658395</c:v>
                </c:pt>
                <c:pt idx="1236">
                  <c:v>4091.3102290254205</c:v>
                </c:pt>
                <c:pt idx="1237">
                  <c:v>4091.361621550679</c:v>
                </c:pt>
                <c:pt idx="1238">
                  <c:v>4091.4133422285058</c:v>
                </c:pt>
                <c:pt idx="1239">
                  <c:v>4091.4649836642898</c:v>
                </c:pt>
                <c:pt idx="1240">
                  <c:v>4091.516544357552</c:v>
                </c:pt>
                <c:pt idx="1241">
                  <c:v>4091.5675521950584</c:v>
                </c:pt>
                <c:pt idx="1242">
                  <c:v>4091.6193605722287</c:v>
                </c:pt>
                <c:pt idx="1243">
                  <c:v>4091.6710860772973</c:v>
                </c:pt>
                <c:pt idx="1244">
                  <c:v>4091.7222589005069</c:v>
                </c:pt>
                <c:pt idx="1245">
                  <c:v>4091.7742313880653</c:v>
                </c:pt>
                <c:pt idx="1246">
                  <c:v>4091.8256521201561</c:v>
                </c:pt>
                <c:pt idx="1247">
                  <c:v>4091.8778727395343</c:v>
                </c:pt>
                <c:pt idx="1248">
                  <c:v>4091.929542555969</c:v>
                </c:pt>
                <c:pt idx="1249">
                  <c:v>4091.9811269467159</c:v>
                </c:pt>
                <c:pt idx="1250">
                  <c:v>4092.0326244806561</c:v>
                </c:pt>
                <c:pt idx="1251">
                  <c:v>4092.0849200913699</c:v>
                </c:pt>
                <c:pt idx="1252">
                  <c:v>4092.136202324486</c:v>
                </c:pt>
                <c:pt idx="1253">
                  <c:v>4092.1887459298064</c:v>
                </c:pt>
                <c:pt idx="1254">
                  <c:v>4092.2407394321249</c:v>
                </c:pt>
                <c:pt idx="1255">
                  <c:v>4092.2926436731191</c:v>
                </c:pt>
                <c:pt idx="1256">
                  <c:v>4092.3448864240413</c:v>
                </c:pt>
                <c:pt idx="1257">
                  <c:v>4092.3961507249915</c:v>
                </c:pt>
                <c:pt idx="1258">
                  <c:v>4092.4491014113387</c:v>
                </c:pt>
                <c:pt idx="1259">
                  <c:v>4092.5006140169712</c:v>
                </c:pt>
                <c:pt idx="1260">
                  <c:v>4092.5529242531911</c:v>
                </c:pt>
                <c:pt idx="1261">
                  <c:v>4092.6051416328633</c:v>
                </c:pt>
                <c:pt idx="1262">
                  <c:v>4092.6568102209117</c:v>
                </c:pt>
                <c:pt idx="1263">
                  <c:v>4092.7092758903641</c:v>
                </c:pt>
                <c:pt idx="1264">
                  <c:v>4092.7611939430485</c:v>
                </c:pt>
                <c:pt idx="1265">
                  <c:v>4092.8130176387317</c:v>
                </c:pt>
                <c:pt idx="1266">
                  <c:v>4092.8656379210438</c:v>
                </c:pt>
                <c:pt idx="1267">
                  <c:v>4092.9181619909905</c:v>
                </c:pt>
                <c:pt idx="1268">
                  <c:v>4092.9701385621738</c:v>
                </c:pt>
                <c:pt idx="1269">
                  <c:v>4093.022462065524</c:v>
                </c:pt>
                <c:pt idx="1270">
                  <c:v>4093.0751377499209</c:v>
                </c:pt>
                <c:pt idx="1271">
                  <c:v>4093.1272666751561</c:v>
                </c:pt>
                <c:pt idx="1272">
                  <c:v>4093.1797444536123</c:v>
                </c:pt>
                <c:pt idx="1273">
                  <c:v>4093.2325705772882</c:v>
                </c:pt>
                <c:pt idx="1274">
                  <c:v>4093.2848507443296</c:v>
                </c:pt>
                <c:pt idx="1275">
                  <c:v>4093.3365860086851</c:v>
                </c:pt>
                <c:pt idx="1276">
                  <c:v>4093.3895611906401</c:v>
                </c:pt>
                <c:pt idx="1277">
                  <c:v>4093.441991282024</c:v>
                </c:pt>
                <c:pt idx="1278">
                  <c:v>4093.4952165159148</c:v>
                </c:pt>
                <c:pt idx="1279">
                  <c:v>4093.5478980394014</c:v>
                </c:pt>
                <c:pt idx="1280">
                  <c:v>4093.6004776781097</c:v>
                </c:pt>
                <c:pt idx="1281">
                  <c:v>4093.6529542165276</c:v>
                </c:pt>
                <c:pt idx="1282">
                  <c:v>4093.7062248397478</c:v>
                </c:pt>
                <c:pt idx="1283">
                  <c:v>4093.7589522907347</c:v>
                </c:pt>
                <c:pt idx="1284">
                  <c:v>4093.8115753359134</c:v>
                </c:pt>
                <c:pt idx="1285">
                  <c:v>4093.8645554438112</c:v>
                </c:pt>
                <c:pt idx="1286">
                  <c:v>4093.9174310749295</c:v>
                </c:pt>
                <c:pt idx="1287">
                  <c:v>4093.9706363750861</c:v>
                </c:pt>
                <c:pt idx="1288">
                  <c:v>4094.0228642160846</c:v>
                </c:pt>
                <c:pt idx="1289">
                  <c:v>4094.076320421153</c:v>
                </c:pt>
                <c:pt idx="1290">
                  <c:v>4094.1292352436681</c:v>
                </c:pt>
                <c:pt idx="1291">
                  <c:v>4094.1816098627446</c:v>
                </c:pt>
                <c:pt idx="1292">
                  <c:v>4094.2352104933416</c:v>
                </c:pt>
                <c:pt idx="1293">
                  <c:v>4094.2873684313481</c:v>
                </c:pt>
                <c:pt idx="1294">
                  <c:v>4094.3412223015184</c:v>
                </c:pt>
                <c:pt idx="1295">
                  <c:v>4094.394063453909</c:v>
                </c:pt>
                <c:pt idx="1296">
                  <c:v>4094.4472685673782</c:v>
                </c:pt>
                <c:pt idx="1297">
                  <c:v>4094.5003635475955</c:v>
                </c:pt>
                <c:pt idx="1298">
                  <c:v>4094.5533472961738</c:v>
                </c:pt>
                <c:pt idx="1299">
                  <c:v>4094.6071234420747</c:v>
                </c:pt>
                <c:pt idx="1300">
                  <c:v>4094.6603616870952</c:v>
                </c:pt>
                <c:pt idx="1301">
                  <c:v>4094.7134877352487</c:v>
                </c:pt>
                <c:pt idx="1302">
                  <c:v>4094.7665005165004</c:v>
                </c:pt>
                <c:pt idx="1303">
                  <c:v>4094.8198822579643</c:v>
                </c:pt>
                <c:pt idx="1304">
                  <c:v>4094.8735730099183</c:v>
                </c:pt>
                <c:pt idx="1305">
                  <c:v>4094.9276336269759</c:v>
                </c:pt>
                <c:pt idx="1306">
                  <c:v>4094.9802519542918</c:v>
                </c:pt>
                <c:pt idx="1307">
                  <c:v>4095.0340830141599</c:v>
                </c:pt>
                <c:pt idx="1308">
                  <c:v>4095.0873785469721</c:v>
                </c:pt>
                <c:pt idx="1309">
                  <c:v>4095.1414664335043</c:v>
                </c:pt>
                <c:pt idx="1310">
                  <c:v>4095.1945293171188</c:v>
                </c:pt>
                <c:pt idx="1311">
                  <c:v>4095.2479666017794</c:v>
                </c:pt>
                <c:pt idx="1312">
                  <c:v>4095.3017030117066</c:v>
                </c:pt>
                <c:pt idx="1313">
                  <c:v>4095.3558148225375</c:v>
                </c:pt>
                <c:pt idx="1314">
                  <c:v>4095.4098086245817</c:v>
                </c:pt>
                <c:pt idx="1315">
                  <c:v>4095.4632699179315</c:v>
                </c:pt>
                <c:pt idx="1316">
                  <c:v>4095.5170255492699</c:v>
                </c:pt>
                <c:pt idx="1317">
                  <c:v>4095.5702482969114</c:v>
                </c:pt>
                <c:pt idx="1318">
                  <c:v>4095.6242622801233</c:v>
                </c:pt>
                <c:pt idx="1319">
                  <c:v>4095.6781556945007</c:v>
                </c:pt>
                <c:pt idx="1320">
                  <c:v>4095.7324302558686</c:v>
                </c:pt>
                <c:pt idx="1321">
                  <c:v>4095.785672020103</c:v>
                </c:pt>
                <c:pt idx="1322">
                  <c:v>4095.8397049347204</c:v>
                </c:pt>
                <c:pt idx="1323">
                  <c:v>4095.8936158100209</c:v>
                </c:pt>
                <c:pt idx="1324">
                  <c:v>4095.9483173948888</c:v>
                </c:pt>
                <c:pt idx="1325">
                  <c:v>4096.0015761149134</c:v>
                </c:pt>
                <c:pt idx="1326">
                  <c:v>4096.0560308914228</c:v>
                </c:pt>
                <c:pt idx="1327">
                  <c:v>4096.1099565867626</c:v>
                </c:pt>
                <c:pt idx="1328">
                  <c:v>4096.1642697269463</c:v>
                </c:pt>
                <c:pt idx="1329">
                  <c:v>4096.2179470884494</c:v>
                </c:pt>
                <c:pt idx="1330">
                  <c:v>4096.2724141494446</c:v>
                </c:pt>
                <c:pt idx="1331">
                  <c:v>4096.3263540193175</c:v>
                </c:pt>
                <c:pt idx="1332">
                  <c:v>4096.3810848101039</c:v>
                </c:pt>
                <c:pt idx="1333">
                  <c:v>4096.4347731326288</c:v>
                </c:pt>
                <c:pt idx="1334">
                  <c:v>4096.4888527599778</c:v>
                </c:pt>
                <c:pt idx="1335">
                  <c:v>4096.5432043974361</c:v>
                </c:pt>
                <c:pt idx="1336">
                  <c:v>4096.5979486083552</c:v>
                </c:pt>
                <c:pt idx="1337">
                  <c:v>4096.6516478889316</c:v>
                </c:pt>
                <c:pt idx="1338">
                  <c:v>4096.7061373753932</c:v>
                </c:pt>
                <c:pt idx="1339">
                  <c:v>4096.7604984455647</c:v>
                </c:pt>
                <c:pt idx="1340">
                  <c:v>4096.8147302920797</c:v>
                </c:pt>
                <c:pt idx="1341">
                  <c:v>4096.8693585425281</c:v>
                </c:pt>
                <c:pt idx="1342">
                  <c:v>4096.9238582319185</c:v>
                </c:pt>
                <c:pt idx="1343">
                  <c:v>4096.9786200700746</c:v>
                </c:pt>
                <c:pt idx="1344">
                  <c:v>4097.0328594934736</c:v>
                </c:pt>
                <c:pt idx="1345">
                  <c:v>4097.0874989509821</c:v>
                </c:pt>
                <c:pt idx="1346">
                  <c:v>4097.1423981214284</c:v>
                </c:pt>
                <c:pt idx="1347">
                  <c:v>4097.1971655378293</c:v>
                </c:pt>
                <c:pt idx="1348">
                  <c:v>4097.2514129059364</c:v>
                </c:pt>
                <c:pt idx="1349">
                  <c:v>4097.3064507911067</c:v>
                </c:pt>
                <c:pt idx="1350">
                  <c:v>4097.3604344203595</c:v>
                </c:pt>
                <c:pt idx="1351">
                  <c:v>4097.4152077635354</c:v>
                </c:pt>
                <c:pt idx="1352">
                  <c:v>4097.4707710890898</c:v>
                </c:pt>
                <c:pt idx="1353">
                  <c:v>4097.5252776559228</c:v>
                </c:pt>
                <c:pt idx="1354">
                  <c:v>4097.5801906491561</c:v>
                </c:pt>
                <c:pt idx="1355">
                  <c:v>4097.6349705621114</c:v>
                </c:pt>
                <c:pt idx="1356">
                  <c:v>4097.6899979002537</c:v>
                </c:pt>
                <c:pt idx="1357">
                  <c:v>4097.744508778098</c:v>
                </c:pt>
                <c:pt idx="1358">
                  <c:v>4097.7998096543679</c:v>
                </c:pt>
                <c:pt idx="1359">
                  <c:v>4097.8549753611023</c:v>
                </c:pt>
                <c:pt idx="1360">
                  <c:v>4097.9100052291133</c:v>
                </c:pt>
                <c:pt idx="1361">
                  <c:v>4097.9645213672893</c:v>
                </c:pt>
                <c:pt idx="1362">
                  <c:v>4098.019278376195</c:v>
                </c:pt>
                <c:pt idx="1363">
                  <c:v>4098.074448710222</c:v>
                </c:pt>
                <c:pt idx="1364">
                  <c:v>4098.1298576831305</c:v>
                </c:pt>
                <c:pt idx="1365">
                  <c:v>4098.1847541769894</c:v>
                </c:pt>
                <c:pt idx="1366">
                  <c:v>4098.2404409354949</c:v>
                </c:pt>
                <c:pt idx="1367">
                  <c:v>4098.2950622000462</c:v>
                </c:pt>
                <c:pt idx="1368">
                  <c:v>4098.3504731369358</c:v>
                </c:pt>
                <c:pt idx="1369">
                  <c:v>4098.4053745471792</c:v>
                </c:pt>
                <c:pt idx="1370">
                  <c:v>4098.4605083543602</c:v>
                </c:pt>
                <c:pt idx="1371">
                  <c:v>4098.5164316300625</c:v>
                </c:pt>
                <c:pt idx="1372">
                  <c:v>4098.5709169898328</c:v>
                </c:pt>
                <c:pt idx="1373">
                  <c:v>4098.6261928835374</c:v>
                </c:pt>
                <c:pt idx="1374">
                  <c:v>4098.6816962920302</c:v>
                </c:pt>
                <c:pt idx="1375">
                  <c:v>4098.7376226882452</c:v>
                </c:pt>
                <c:pt idx="1376">
                  <c:v>4098.7924783332201</c:v>
                </c:pt>
                <c:pt idx="1377">
                  <c:v>4098.8481241589388</c:v>
                </c:pt>
                <c:pt idx="1378">
                  <c:v>4098.903629037065</c:v>
                </c:pt>
                <c:pt idx="1379">
                  <c:v>4098.9589924309876</c:v>
                </c:pt>
                <c:pt idx="1380">
                  <c:v>4099.0142138106057</c:v>
                </c:pt>
                <c:pt idx="1381">
                  <c:v>4099.0702251116008</c:v>
                </c:pt>
                <c:pt idx="1382">
                  <c:v>4099.1260939812191</c:v>
                </c:pt>
                <c:pt idx="1383">
                  <c:v>4099.1805271534113</c:v>
                </c:pt>
                <c:pt idx="1384">
                  <c:v>4099.2370435146559</c:v>
                </c:pt>
                <c:pt idx="1385">
                  <c:v>4099.2924828632131</c:v>
                </c:pt>
                <c:pt idx="1386">
                  <c:v>4099.3474205076218</c:v>
                </c:pt>
                <c:pt idx="1387">
                  <c:v>4099.4031491523565</c:v>
                </c:pt>
                <c:pt idx="1388">
                  <c:v>4099.4590903092176</c:v>
                </c:pt>
                <c:pt idx="1389">
                  <c:v>4099.5154662708492</c:v>
                </c:pt>
                <c:pt idx="1390">
                  <c:v>4099.5707635310873</c:v>
                </c:pt>
                <c:pt idx="1391">
                  <c:v>4099.6272050387824</c:v>
                </c:pt>
                <c:pt idx="1392">
                  <c:v>4099.6822122661606</c:v>
                </c:pt>
                <c:pt idx="1393">
                  <c:v>4099.7380101908157</c:v>
                </c:pt>
                <c:pt idx="1394">
                  <c:v>4099.7936628596099</c:v>
                </c:pt>
                <c:pt idx="1395">
                  <c:v>4099.8501065752762</c:v>
                </c:pt>
                <c:pt idx="1396">
                  <c:v>4099.9054677642152</c:v>
                </c:pt>
                <c:pt idx="1397">
                  <c:v>4099.9616197692076</c:v>
                </c:pt>
                <c:pt idx="1398">
                  <c:v>4100.0176254580374</c:v>
                </c:pt>
                <c:pt idx="1399">
                  <c:v>4100.0734844327999</c:v>
                </c:pt>
                <c:pt idx="1400">
                  <c:v>4100.1301345215425</c:v>
                </c:pt>
                <c:pt idx="1401">
                  <c:v>4100.1856991987679</c:v>
                </c:pt>
                <c:pt idx="1402">
                  <c:v>4100.2420548228174</c:v>
                </c:pt>
                <c:pt idx="1403">
                  <c:v>4100.2982628022155</c:v>
                </c:pt>
                <c:pt idx="1404">
                  <c:v>4100.354322774806</c:v>
                </c:pt>
                <c:pt idx="1405">
                  <c:v>4100.40989236731</c:v>
                </c:pt>
                <c:pt idx="1406">
                  <c:v>4100.4665960560742</c:v>
                </c:pt>
                <c:pt idx="1407">
                  <c:v>4100.5222109962369</c:v>
                </c:pt>
                <c:pt idx="1408">
                  <c:v>4100.5786171181908</c:v>
                </c:pt>
                <c:pt idx="1409">
                  <c:v>4100.634874105659</c:v>
                </c:pt>
                <c:pt idx="1410">
                  <c:v>4100.6906436518293</c:v>
                </c:pt>
                <c:pt idx="1411">
                  <c:v>4100.7466022202843</c:v>
                </c:pt>
                <c:pt idx="1412">
                  <c:v>4100.8033524406674</c:v>
                </c:pt>
                <c:pt idx="1413">
                  <c:v>4100.8599528599843</c:v>
                </c:pt>
                <c:pt idx="1414">
                  <c:v>4100.9164031837608</c:v>
                </c:pt>
                <c:pt idx="1415">
                  <c:v>4100.9727031248394</c:v>
                </c:pt>
                <c:pt idx="1416">
                  <c:v>4101.0285192614738</c:v>
                </c:pt>
                <c:pt idx="1417">
                  <c:v>4101.0845184125064</c:v>
                </c:pt>
                <c:pt idx="1418">
                  <c:v>4101.1413098096018</c:v>
                </c:pt>
                <c:pt idx="1419">
                  <c:v>4101.1979503156845</c:v>
                </c:pt>
                <c:pt idx="1420">
                  <c:v>4101.2544396780504</c:v>
                </c:pt>
                <c:pt idx="1421">
                  <c:v>4101.3107776513043</c:v>
                </c:pt>
                <c:pt idx="1422">
                  <c:v>4101.3669639973641</c:v>
                </c:pt>
                <c:pt idx="1423">
                  <c:v>4101.4239433431467</c:v>
                </c:pt>
                <c:pt idx="1424">
                  <c:v>4101.4798260300049</c:v>
                </c:pt>
                <c:pt idx="1425">
                  <c:v>4101.5365018355433</c:v>
                </c:pt>
                <c:pt idx="1426">
                  <c:v>4101.593025691117</c:v>
                </c:pt>
                <c:pt idx="1427">
                  <c:v>4101.649397393081</c:v>
                </c:pt>
                <c:pt idx="1428">
                  <c:v>4101.7065629972612</c:v>
                </c:pt>
                <c:pt idx="1429">
                  <c:v>4101.7629527071858</c:v>
                </c:pt>
                <c:pt idx="1430">
                  <c:v>4101.8198130694518</c:v>
                </c:pt>
                <c:pt idx="1431">
                  <c:v>4101.875574006167</c:v>
                </c:pt>
                <c:pt idx="1432">
                  <c:v>4101.9321292328805</c:v>
                </c:pt>
                <c:pt idx="1433">
                  <c:v>4101.9897987873237</c:v>
                </c:pt>
                <c:pt idx="1434">
                  <c:v>4102.0460479691283</c:v>
                </c:pt>
                <c:pt idx="1435">
                  <c:v>4102.1024619232012</c:v>
                </c:pt>
                <c:pt idx="1436">
                  <c:v>4102.159669579918</c:v>
                </c:pt>
                <c:pt idx="1437">
                  <c:v>4102.2164067741251</c:v>
                </c:pt>
                <c:pt idx="1438">
                  <c:v>4102.2733064456106</c:v>
                </c:pt>
                <c:pt idx="1439">
                  <c:v>4102.3300515337751</c:v>
                </c:pt>
                <c:pt idx="1440">
                  <c:v>4102.3866419246497</c:v>
                </c:pt>
                <c:pt idx="1441">
                  <c:v>4102.4440273062592</c:v>
                </c:pt>
                <c:pt idx="1442">
                  <c:v>4102.5003082591447</c:v>
                </c:pt>
                <c:pt idx="1443">
                  <c:v>4102.5573845458921</c:v>
                </c:pt>
                <c:pt idx="1444">
                  <c:v>4102.6143062853807</c:v>
                </c:pt>
                <c:pt idx="1445">
                  <c:v>4102.6710733989112</c:v>
                </c:pt>
                <c:pt idx="1446">
                  <c:v>4102.727994621996</c:v>
                </c:pt>
                <c:pt idx="1447">
                  <c:v>4102.7854028494985</c:v>
                </c:pt>
                <c:pt idx="1448">
                  <c:v>4102.8417051315982</c:v>
                </c:pt>
                <c:pt idx="1449">
                  <c:v>4102.8991108213004</c:v>
                </c:pt>
                <c:pt idx="1450">
                  <c:v>4102.9563604913465</c:v>
                </c:pt>
                <c:pt idx="1451">
                  <c:v>4103.0134541040907</c:v>
                </c:pt>
                <c:pt idx="1452">
                  <c:v>4103.0700877101617</c:v>
                </c:pt>
                <c:pt idx="1453">
                  <c:v>4103.126869937455</c:v>
                </c:pt>
                <c:pt idx="1454">
                  <c:v>4103.1847515409172</c:v>
                </c:pt>
                <c:pt idx="1455">
                  <c:v>4103.2412209457061</c:v>
                </c:pt>
                <c:pt idx="1456">
                  <c:v>4103.2984879440091</c:v>
                </c:pt>
                <c:pt idx="1457">
                  <c:v>4103.3558991608961</c:v>
                </c:pt>
                <c:pt idx="1458">
                  <c:v>4103.4128541134023</c:v>
                </c:pt>
                <c:pt idx="1459">
                  <c:v>4103.4699516800183</c:v>
                </c:pt>
                <c:pt idx="1460">
                  <c:v>4103.5265946585441</c:v>
                </c:pt>
                <c:pt idx="1461">
                  <c:v>4103.5843336852959</c:v>
                </c:pt>
                <c:pt idx="1462">
                  <c:v>4103.6419160907599</c:v>
                </c:pt>
                <c:pt idx="1463">
                  <c:v>4103.6983864026597</c:v>
                </c:pt>
                <c:pt idx="1464">
                  <c:v>4103.755949573092</c:v>
                </c:pt>
                <c:pt idx="1465">
                  <c:v>4103.8130613421217</c:v>
                </c:pt>
                <c:pt idx="1466">
                  <c:v>4103.871265465772</c:v>
                </c:pt>
                <c:pt idx="1467">
                  <c:v>4103.9280639422932</c:v>
                </c:pt>
                <c:pt idx="1468">
                  <c:v>4103.9849970197538</c:v>
                </c:pt>
                <c:pt idx="1469">
                  <c:v>4104.0427293216408</c:v>
                </c:pt>
                <c:pt idx="1470">
                  <c:v>4104.1003044192912</c:v>
                </c:pt>
                <c:pt idx="1471">
                  <c:v>4104.1577224137618</c:v>
                </c:pt>
                <c:pt idx="1472">
                  <c:v>4104.2152709821494</c:v>
                </c:pt>
                <c:pt idx="1473">
                  <c:v>4104.2723742799717</c:v>
                </c:pt>
                <c:pt idx="1474">
                  <c:v>4104.3296067488463</c:v>
                </c:pt>
                <c:pt idx="1475">
                  <c:v>4104.3873543307036</c:v>
                </c:pt>
                <c:pt idx="1476">
                  <c:v>4104.4442714595716</c:v>
                </c:pt>
                <c:pt idx="1477">
                  <c:v>4104.5019895774476</c:v>
                </c:pt>
                <c:pt idx="1478">
                  <c:v>4104.559832989341</c:v>
                </c:pt>
                <c:pt idx="1479">
                  <c:v>4104.6172357290106</c:v>
                </c:pt>
                <c:pt idx="1480">
                  <c:v>4104.6747624404625</c:v>
                </c:pt>
                <c:pt idx="1481">
                  <c:v>4104.7318504534996</c:v>
                </c:pt>
                <c:pt idx="1482">
                  <c:v>4104.7900213275398</c:v>
                </c:pt>
                <c:pt idx="1483">
                  <c:v>4104.8470741074834</c:v>
                </c:pt>
                <c:pt idx="1484">
                  <c:v>4104.9052073152934</c:v>
                </c:pt>
                <c:pt idx="1485">
                  <c:v>4104.9629046919617</c:v>
                </c:pt>
                <c:pt idx="1486">
                  <c:v>4105.0207210694543</c:v>
                </c:pt>
                <c:pt idx="1487">
                  <c:v>4105.0783789331808</c:v>
                </c:pt>
                <c:pt idx="1488">
                  <c:v>4105.1358785005614</c:v>
                </c:pt>
                <c:pt idx="1489">
                  <c:v>4105.19321999764</c:v>
                </c:pt>
                <c:pt idx="1490">
                  <c:v>4105.2513657290165</c:v>
                </c:pt>
                <c:pt idx="1491">
                  <c:v>4105.308663992465</c:v>
                </c:pt>
                <c:pt idx="1492">
                  <c:v>4105.366494647883</c:v>
                </c:pt>
                <c:pt idx="1493">
                  <c:v>4105.4244389919959</c:v>
                </c:pt>
                <c:pt idx="1494">
                  <c:v>4105.4822253136244</c:v>
                </c:pt>
                <c:pt idx="1495">
                  <c:v>4105.5401225568958</c:v>
                </c:pt>
                <c:pt idx="1496">
                  <c:v>4105.5975928149737</c:v>
                </c:pt>
                <c:pt idx="1497">
                  <c:v>4105.6551729012281</c:v>
                </c:pt>
                <c:pt idx="1498">
                  <c:v>4105.7135583401614</c:v>
                </c:pt>
                <c:pt idx="1499">
                  <c:v>4105.7708218224525</c:v>
                </c:pt>
                <c:pt idx="1500">
                  <c:v>4105.8288917067648</c:v>
                </c:pt>
                <c:pt idx="1501">
                  <c:v>4105.8870681191456</c:v>
                </c:pt>
                <c:pt idx="1502">
                  <c:v>4105.9448230799399</c:v>
                </c:pt>
                <c:pt idx="1503">
                  <c:v>4106.0026835544968</c:v>
                </c:pt>
                <c:pt idx="1504">
                  <c:v>4106.0606473973303</c:v>
                </c:pt>
                <c:pt idx="1505">
                  <c:v>4106.1181915977504</c:v>
                </c:pt>
                <c:pt idx="1506">
                  <c:v>4106.1758381936925</c:v>
                </c:pt>
                <c:pt idx="1507">
                  <c:v>4106.2340334248738</c:v>
                </c:pt>
                <c:pt idx="1508">
                  <c:v>4106.2925885081977</c:v>
                </c:pt>
                <c:pt idx="1509">
                  <c:v>4106.3497610751392</c:v>
                </c:pt>
                <c:pt idx="1510">
                  <c:v>4106.4077428125147</c:v>
                </c:pt>
                <c:pt idx="1511">
                  <c:v>4106.4658234223134</c:v>
                </c:pt>
                <c:pt idx="1512">
                  <c:v>4106.5237461532051</c:v>
                </c:pt>
                <c:pt idx="1513">
                  <c:v>4106.581765224847</c:v>
                </c:pt>
                <c:pt idx="1514">
                  <c:v>4106.6403400160798</c:v>
                </c:pt>
                <c:pt idx="1515">
                  <c:v>4106.6980430466492</c:v>
                </c:pt>
                <c:pt idx="1516">
                  <c:v>4106.7565560452949</c:v>
                </c:pt>
                <c:pt idx="1517">
                  <c:v>4106.8139438512944</c:v>
                </c:pt>
                <c:pt idx="1518">
                  <c:v>4106.8721428972949</c:v>
                </c:pt>
                <c:pt idx="1519">
                  <c:v>4106.9304345847477</c:v>
                </c:pt>
                <c:pt idx="1520">
                  <c:v>4106.988568829519</c:v>
                </c:pt>
                <c:pt idx="1521">
                  <c:v>4107.0465460765627</c:v>
                </c:pt>
                <c:pt idx="1522">
                  <c:v>4107.1046131625008</c:v>
                </c:pt>
                <c:pt idx="1523">
                  <c:v>4107.1625225064008</c:v>
                </c:pt>
                <c:pt idx="1524">
                  <c:v>4107.2212441659085</c:v>
                </c:pt>
                <c:pt idx="1525">
                  <c:v>4107.278839640001</c:v>
                </c:pt>
                <c:pt idx="1526">
                  <c:v>4107.3373946426873</c:v>
                </c:pt>
                <c:pt idx="1527">
                  <c:v>4107.3958659041409</c:v>
                </c:pt>
                <c:pt idx="1528">
                  <c:v>4107.4532586072146</c:v>
                </c:pt>
                <c:pt idx="1529">
                  <c:v>4107.5115133919917</c:v>
                </c:pt>
                <c:pt idx="1530">
                  <c:v>4107.5697319802612</c:v>
                </c:pt>
                <c:pt idx="1531">
                  <c:v>4107.6278180707814</c:v>
                </c:pt>
                <c:pt idx="1532">
                  <c:v>4107.6868146065472</c:v>
                </c:pt>
                <c:pt idx="1533">
                  <c:v>4107.7447313865505</c:v>
                </c:pt>
                <c:pt idx="1534">
                  <c:v>4107.8035347765135</c:v>
                </c:pt>
                <c:pt idx="1535">
                  <c:v>4107.8612814804001</c:v>
                </c:pt>
                <c:pt idx="1536">
                  <c:v>4107.9199147936652</c:v>
                </c:pt>
                <c:pt idx="1537">
                  <c:v>4107.9774906279645</c:v>
                </c:pt>
                <c:pt idx="1538">
                  <c:v>4108.0359297836121</c:v>
                </c:pt>
                <c:pt idx="1539">
                  <c:v>4108.0943067402231</c:v>
                </c:pt>
                <c:pt idx="1540">
                  <c:v>4108.1525979308381</c:v>
                </c:pt>
                <c:pt idx="1541">
                  <c:v>4108.2108031898861</c:v>
                </c:pt>
                <c:pt idx="1542">
                  <c:v>4108.2698955978103</c:v>
                </c:pt>
                <c:pt idx="1543">
                  <c:v>4108.3279287223722</c:v>
                </c:pt>
                <c:pt idx="1544">
                  <c:v>4108.3858754613411</c:v>
                </c:pt>
                <c:pt idx="1545">
                  <c:v>4108.4447322316091</c:v>
                </c:pt>
                <c:pt idx="1546">
                  <c:v>4108.5025059047048</c:v>
                </c:pt>
                <c:pt idx="1547">
                  <c:v>4108.5611670102926</c:v>
                </c:pt>
                <c:pt idx="1548">
                  <c:v>4108.6197640873961</c:v>
                </c:pt>
                <c:pt idx="1549">
                  <c:v>4108.6782743761032</c:v>
                </c:pt>
                <c:pt idx="1550">
                  <c:v>4108.736697772395</c:v>
                </c:pt>
                <c:pt idx="1551">
                  <c:v>4108.7950564090706</c:v>
                </c:pt>
                <c:pt idx="1552">
                  <c:v>4108.8533056493616</c:v>
                </c:pt>
                <c:pt idx="1553">
                  <c:v>4108.912487206595</c:v>
                </c:pt>
                <c:pt idx="1554">
                  <c:v>4108.9705840409833</c:v>
                </c:pt>
                <c:pt idx="1555">
                  <c:v>4109.0286152932549</c:v>
                </c:pt>
                <c:pt idx="1556">
                  <c:v>4109.0875347499477</c:v>
                </c:pt>
                <c:pt idx="1557">
                  <c:v>4109.1454124416559</c:v>
                </c:pt>
                <c:pt idx="1558">
                  <c:v>4109.2041784357352</c:v>
                </c:pt>
                <c:pt idx="1559">
                  <c:v>4109.2628567725942</c:v>
                </c:pt>
                <c:pt idx="1560">
                  <c:v>4109.3214688951293</c:v>
                </c:pt>
                <c:pt idx="1561">
                  <c:v>4109.3799931243811</c:v>
                </c:pt>
                <c:pt idx="1562">
                  <c:v>4109.4384507512414</c:v>
                </c:pt>
                <c:pt idx="1563">
                  <c:v>4109.4968415088415</c:v>
                </c:pt>
                <c:pt idx="1564">
                  <c:v>4109.5561213697292</c:v>
                </c:pt>
                <c:pt idx="1565">
                  <c:v>4109.614356811986</c:v>
                </c:pt>
                <c:pt idx="1566">
                  <c:v>4109.6734815499713</c:v>
                </c:pt>
                <c:pt idx="1567">
                  <c:v>4109.7315611879058</c:v>
                </c:pt>
                <c:pt idx="1568">
                  <c:v>4109.7905511532381</c:v>
                </c:pt>
                <c:pt idx="1569">
                  <c:v>4109.8484744694633</c:v>
                </c:pt>
                <c:pt idx="1570">
                  <c:v>4109.9073081870501</c:v>
                </c:pt>
                <c:pt idx="1571">
                  <c:v>4109.9660739940582</c:v>
                </c:pt>
                <c:pt idx="1572">
                  <c:v>4110.0247512011583</c:v>
                </c:pt>
                <c:pt idx="1573">
                  <c:v>4110.0833806531173</c:v>
                </c:pt>
                <c:pt idx="1574">
                  <c:v>4110.1419212780629</c:v>
                </c:pt>
                <c:pt idx="1575">
                  <c:v>4110.2003933689757</c:v>
                </c:pt>
                <c:pt idx="1576">
                  <c:v>4110.2587765993676</c:v>
                </c:pt>
                <c:pt idx="1577">
                  <c:v>4110.3180908393488</c:v>
                </c:pt>
                <c:pt idx="1578">
                  <c:v>4110.3763365494651</c:v>
                </c:pt>
                <c:pt idx="1579">
                  <c:v>4110.4354932197739</c:v>
                </c:pt>
                <c:pt idx="1580">
                  <c:v>4110.4936206636412</c:v>
                </c:pt>
                <c:pt idx="1581">
                  <c:v>4110.55263920993</c:v>
                </c:pt>
                <c:pt idx="1582">
                  <c:v>4110.6116082506396</c:v>
                </c:pt>
                <c:pt idx="1583">
                  <c:v>4110.6704882770073</c:v>
                </c:pt>
                <c:pt idx="1584">
                  <c:v>4110.7292988907566</c:v>
                </c:pt>
                <c:pt idx="1585">
                  <c:v>4110.7880593641094</c:v>
                </c:pt>
                <c:pt idx="1586">
                  <c:v>4110.8467307119727</c:v>
                </c:pt>
                <c:pt idx="1587">
                  <c:v>4110.9053515315254</c:v>
                </c:pt>
                <c:pt idx="1588">
                  <c:v>4110.9639023272812</c:v>
                </c:pt>
                <c:pt idx="1589">
                  <c:v>4111.0233646758461</c:v>
                </c:pt>
                <c:pt idx="1590">
                  <c:v>4111.0817753137517</c:v>
                </c:pt>
                <c:pt idx="1591">
                  <c:v>4111.1401156679431</c:v>
                </c:pt>
                <c:pt idx="1592">
                  <c:v>4111.1993678180825</c:v>
                </c:pt>
                <c:pt idx="1593">
                  <c:v>4111.2575862756685</c:v>
                </c:pt>
                <c:pt idx="1594">
                  <c:v>4111.3167165548375</c:v>
                </c:pt>
                <c:pt idx="1595">
                  <c:v>4111.3757764474212</c:v>
                </c:pt>
                <c:pt idx="1596">
                  <c:v>4111.4347843780206</c:v>
                </c:pt>
                <c:pt idx="1597">
                  <c:v>4111.4927387194475</c:v>
                </c:pt>
                <c:pt idx="1598">
                  <c:v>4111.5516051727336</c:v>
                </c:pt>
                <c:pt idx="1599">
                  <c:v>4111.6104009216979</c:v>
                </c:pt>
                <c:pt idx="1600">
                  <c:v>4111.6691440829663</c:v>
                </c:pt>
                <c:pt idx="1601">
                  <c:v>4111.728817959488</c:v>
                </c:pt>
                <c:pt idx="1602">
                  <c:v>4111.7874373399845</c:v>
                </c:pt>
                <c:pt idx="1603">
                  <c:v>4111.8460035245353</c:v>
                </c:pt>
                <c:pt idx="1604">
                  <c:v>4111.9044984651218</c:v>
                </c:pt>
                <c:pt idx="1605">
                  <c:v>4111.963906352401</c:v>
                </c:pt>
                <c:pt idx="1606">
                  <c:v>4112.0222766378138</c:v>
                </c:pt>
                <c:pt idx="1607">
                  <c:v>4112.0815776001482</c:v>
                </c:pt>
                <c:pt idx="1608">
                  <c:v>4112.1408073749617</c:v>
                </c:pt>
                <c:pt idx="1609">
                  <c:v>4112.1989986076605</c:v>
                </c:pt>
                <c:pt idx="1610">
                  <c:v>4112.2581204962262</c:v>
                </c:pt>
                <c:pt idx="1611">
                  <c:v>4112.3171709975895</c:v>
                </c:pt>
                <c:pt idx="1612">
                  <c:v>4112.3761673019362</c:v>
                </c:pt>
                <c:pt idx="1613">
                  <c:v>4112.4351092228835</c:v>
                </c:pt>
                <c:pt idx="1614">
                  <c:v>4112.4939796186018</c:v>
                </c:pt>
                <c:pt idx="1615">
                  <c:v>4112.5528123254981</c:v>
                </c:pt>
                <c:pt idx="1616">
                  <c:v>4112.6115733353045</c:v>
                </c:pt>
                <c:pt idx="1617">
                  <c:v>4112.6702794526464</c:v>
                </c:pt>
                <c:pt idx="1618">
                  <c:v>4112.729899977955</c:v>
                </c:pt>
                <c:pt idx="1619">
                  <c:v>4112.7884960843021</c:v>
                </c:pt>
                <c:pt idx="1620">
                  <c:v>4112.8480067630171</c:v>
                </c:pt>
                <c:pt idx="1621">
                  <c:v>4112.9064922996813</c:v>
                </c:pt>
                <c:pt idx="1622">
                  <c:v>4112.9658925972817</c:v>
                </c:pt>
                <c:pt idx="1623">
                  <c:v>4113.0242508527945</c:v>
                </c:pt>
                <c:pt idx="1624">
                  <c:v>4113.0835403732926</c:v>
                </c:pt>
                <c:pt idx="1625">
                  <c:v>4113.142774409851</c:v>
                </c:pt>
                <c:pt idx="1626">
                  <c:v>4113.2019688171658</c:v>
                </c:pt>
                <c:pt idx="1627">
                  <c:v>4113.2610915077039</c:v>
                </c:pt>
                <c:pt idx="1628">
                  <c:v>4113.3201742196206</c:v>
                </c:pt>
                <c:pt idx="1629">
                  <c:v>4113.3791852157565</c:v>
                </c:pt>
                <c:pt idx="1630">
                  <c:v>4113.4381559108506</c:v>
                </c:pt>
                <c:pt idx="1631">
                  <c:v>4113.4970704520665</c:v>
                </c:pt>
                <c:pt idx="1632">
                  <c:v>4113.556916771875</c:v>
                </c:pt>
                <c:pt idx="1633">
                  <c:v>4113.6157189617725</c:v>
                </c:pt>
                <c:pt idx="1634">
                  <c:v>4113.6744648370513</c:v>
                </c:pt>
                <c:pt idx="1635">
                  <c:v>4113.7331695549119</c:v>
                </c:pt>
                <c:pt idx="1636">
                  <c:v>4113.7928062299043</c:v>
                </c:pt>
                <c:pt idx="1637">
                  <c:v>4113.8514129650448</c:v>
                </c:pt>
                <c:pt idx="1638">
                  <c:v>4113.9109516987364</c:v>
                </c:pt>
                <c:pt idx="1639">
                  <c:v>4113.9694450047637</c:v>
                </c:pt>
                <c:pt idx="1640">
                  <c:v>4114.0288705419298</c:v>
                </c:pt>
                <c:pt idx="1641">
                  <c:v>4114.088254231423</c:v>
                </c:pt>
                <c:pt idx="1642">
                  <c:v>4114.1466065514333</c:v>
                </c:pt>
                <c:pt idx="1643">
                  <c:v>4114.2058911603135</c:v>
                </c:pt>
                <c:pt idx="1644">
                  <c:v>4114.2651189284798</c:v>
                </c:pt>
                <c:pt idx="1645">
                  <c:v>4114.3243042359536</c:v>
                </c:pt>
                <c:pt idx="1646">
                  <c:v>4114.3834325907937</c:v>
                </c:pt>
                <c:pt idx="1647">
                  <c:v>4114.4425182187606</c:v>
                </c:pt>
                <c:pt idx="1648">
                  <c:v>4114.5025509185671</c:v>
                </c:pt>
                <c:pt idx="1649">
                  <c:v>4114.5615365784806</c:v>
                </c:pt>
                <c:pt idx="1650">
                  <c:v>4114.6204790768807</c:v>
                </c:pt>
                <c:pt idx="1651">
                  <c:v>4114.6803547409581</c:v>
                </c:pt>
                <c:pt idx="1652">
                  <c:v>4114.7391967982712</c:v>
                </c:pt>
                <c:pt idx="1653">
                  <c:v>4114.7979953197437</c:v>
                </c:pt>
                <c:pt idx="1654">
                  <c:v>4114.8567365424078</c:v>
                </c:pt>
                <c:pt idx="1655">
                  <c:v>4114.9164384115857</c:v>
                </c:pt>
                <c:pt idx="1656">
                  <c:v>4114.9750921210798</c:v>
                </c:pt>
                <c:pt idx="1657">
                  <c:v>4115.0346928924819</c:v>
                </c:pt>
                <c:pt idx="1658">
                  <c:v>4115.0942497534279</c:v>
                </c:pt>
                <c:pt idx="1659">
                  <c:v>4115.1527712838561</c:v>
                </c:pt>
                <c:pt idx="1660">
                  <c:v>4115.2122267207433</c:v>
                </c:pt>
                <c:pt idx="1661">
                  <c:v>4115.2716510343062</c:v>
                </c:pt>
                <c:pt idx="1662">
                  <c:v>4115.3310309339067</c:v>
                </c:pt>
                <c:pt idx="1663">
                  <c:v>4115.3903534744795</c:v>
                </c:pt>
                <c:pt idx="1664">
                  <c:v>4115.4496443104772</c:v>
                </c:pt>
                <c:pt idx="1665">
                  <c:v>4115.5088777572255</c:v>
                </c:pt>
                <c:pt idx="1666">
                  <c:v>4115.5680791456971</c:v>
                </c:pt>
                <c:pt idx="1667">
                  <c:v>4115.6272231422954</c:v>
                </c:pt>
                <c:pt idx="1668">
                  <c:v>4115.6863347531835</c:v>
                </c:pt>
                <c:pt idx="1669">
                  <c:v>4115.7454013258239</c:v>
                </c:pt>
                <c:pt idx="1670">
                  <c:v>4115.8054152720797</c:v>
                </c:pt>
                <c:pt idx="1671">
                  <c:v>4115.8643916918372</c:v>
                </c:pt>
                <c:pt idx="1672">
                  <c:v>4115.9233349818232</c:v>
                </c:pt>
                <c:pt idx="1673">
                  <c:v>4115.9832136454315</c:v>
                </c:pt>
                <c:pt idx="1674">
                  <c:v>4116.0420662505221</c:v>
                </c:pt>
                <c:pt idx="1675">
                  <c:v>4116.1018663585119</c:v>
                </c:pt>
                <c:pt idx="1676">
                  <c:v>4116.1616328993523</c:v>
                </c:pt>
                <c:pt idx="1677">
                  <c:v>4116.2203607619849</c:v>
                </c:pt>
                <c:pt idx="1678">
                  <c:v>4116.2800362084317</c:v>
                </c:pt>
                <c:pt idx="1679">
                  <c:v>4116.3386842498039</c:v>
                </c:pt>
                <c:pt idx="1680">
                  <c:v>4116.398279901834</c:v>
                </c:pt>
                <c:pt idx="1681">
                  <c:v>4116.4578412051815</c:v>
                </c:pt>
                <c:pt idx="1682">
                  <c:v>4116.5173454579553</c:v>
                </c:pt>
                <c:pt idx="1683">
                  <c:v>4116.5768263770215</c:v>
                </c:pt>
                <c:pt idx="1684">
                  <c:v>4116.6362613591727</c:v>
                </c:pt>
                <c:pt idx="1685">
                  <c:v>4116.6956614169603</c:v>
                </c:pt>
                <c:pt idx="1686">
                  <c:v>4116.755015446327</c:v>
                </c:pt>
                <c:pt idx="1687">
                  <c:v>4116.8143343035899</c:v>
                </c:pt>
                <c:pt idx="1688">
                  <c:v>4116.8736070671266</c:v>
                </c:pt>
                <c:pt idx="1689">
                  <c:v>4116.9328444382436</c:v>
                </c:pt>
                <c:pt idx="1690">
                  <c:v>4116.992046231333</c:v>
                </c:pt>
                <c:pt idx="1691">
                  <c:v>4117.0512017984547</c:v>
                </c:pt>
                <c:pt idx="1692">
                  <c:v>4117.1113265845361</c:v>
                </c:pt>
                <c:pt idx="1693">
                  <c:v>4117.1704104715482</c:v>
                </c:pt>
                <c:pt idx="1694">
                  <c:v>4117.2304428269326</c:v>
                </c:pt>
                <c:pt idx="1695">
                  <c:v>4117.2894545668105</c:v>
                </c:pt>
                <c:pt idx="1696">
                  <c:v>4117.3494248652796</c:v>
                </c:pt>
                <c:pt idx="1697">
                  <c:v>4117.4083538268733</c:v>
                </c:pt>
                <c:pt idx="1698">
                  <c:v>4117.4682414137751</c:v>
                </c:pt>
                <c:pt idx="1699">
                  <c:v>4117.5280925593197</c:v>
                </c:pt>
                <c:pt idx="1700">
                  <c:v>4117.5879071424897</c:v>
                </c:pt>
                <c:pt idx="1701">
                  <c:v>4117.6466993143486</c:v>
                </c:pt>
                <c:pt idx="1702">
                  <c:v>4117.7064402696806</c:v>
                </c:pt>
                <c:pt idx="1703">
                  <c:v>4117.7651488197225</c:v>
                </c:pt>
                <c:pt idx="1704">
                  <c:v>4117.8248158310389</c:v>
                </c:pt>
                <c:pt idx="1705">
                  <c:v>4117.8844457757541</c:v>
                </c:pt>
                <c:pt idx="1706">
                  <c:v>4117.9440477732769</c:v>
                </c:pt>
                <c:pt idx="1707">
                  <c:v>4118.0026074272082</c:v>
                </c:pt>
                <c:pt idx="1708">
                  <c:v>4118.0621345814034</c:v>
                </c:pt>
                <c:pt idx="1709">
                  <c:v>4118.1216242154978</c:v>
                </c:pt>
                <c:pt idx="1710">
                  <c:v>4118.1820723402052</c:v>
                </c:pt>
                <c:pt idx="1711">
                  <c:v>4118.2414956286593</c:v>
                </c:pt>
                <c:pt idx="1712">
                  <c:v>4118.3008810828824</c:v>
                </c:pt>
                <c:pt idx="1713">
                  <c:v>4118.3602286675532</c:v>
                </c:pt>
                <c:pt idx="1714">
                  <c:v>4118.4205347158913</c:v>
                </c:pt>
                <c:pt idx="1715">
                  <c:v>4118.4798149945727</c:v>
                </c:pt>
                <c:pt idx="1716">
                  <c:v>4118.5400536735415</c:v>
                </c:pt>
                <c:pt idx="1717">
                  <c:v>4118.5992578054584</c:v>
                </c:pt>
                <c:pt idx="1718">
                  <c:v>4118.6584320068096</c:v>
                </c:pt>
                <c:pt idx="1719">
                  <c:v>4118.7185727421866</c:v>
                </c:pt>
                <c:pt idx="1720">
                  <c:v>4118.7776783941326</c:v>
                </c:pt>
                <c:pt idx="1721">
                  <c:v>4118.8367456254182</c:v>
                </c:pt>
                <c:pt idx="1722">
                  <c:v>4118.8967792237181</c:v>
                </c:pt>
                <c:pt idx="1723">
                  <c:v>4118.9557851974514</c:v>
                </c:pt>
                <c:pt idx="1724">
                  <c:v>4119.0157495549911</c:v>
                </c:pt>
                <c:pt idx="1725">
                  <c:v>4119.0746858968087</c:v>
                </c:pt>
                <c:pt idx="1726">
                  <c:v>4119.1345806759655</c:v>
                </c:pt>
                <c:pt idx="1727">
                  <c:v>4119.1944517428938</c:v>
                </c:pt>
                <c:pt idx="1728">
                  <c:v>4119.2542766392862</c:v>
                </c:pt>
                <c:pt idx="1729">
                  <c:v>4119.3140774449494</c:v>
                </c:pt>
                <c:pt idx="1730">
                  <c:v>4119.3738465596889</c:v>
                </c:pt>
                <c:pt idx="1731">
                  <c:v>4119.4335767281227</c:v>
                </c:pt>
                <c:pt idx="1732">
                  <c:v>4119.4932750370363</c:v>
                </c:pt>
                <c:pt idx="1733">
                  <c:v>4119.5529413272616</c:v>
                </c:pt>
                <c:pt idx="1734">
                  <c:v>4119.6125686175092</c:v>
                </c:pt>
                <c:pt idx="1735">
                  <c:v>4119.6721705035898</c:v>
                </c:pt>
                <c:pt idx="1736">
                  <c:v>4119.7317399326257</c:v>
                </c:pt>
                <c:pt idx="1737">
                  <c:v>4119.7912701982405</c:v>
                </c:pt>
                <c:pt idx="1738">
                  <c:v>4119.8507744073659</c:v>
                </c:pt>
                <c:pt idx="1739">
                  <c:v>4119.9102393763924</c:v>
                </c:pt>
                <c:pt idx="1740">
                  <c:v>4119.9696778863081</c:v>
                </c:pt>
                <c:pt idx="1741">
                  <c:v>4120.0300813962349</c:v>
                </c:pt>
                <c:pt idx="1742">
                  <c:v>4120.0894475993346</c:v>
                </c:pt>
                <c:pt idx="1743">
                  <c:v>4120.1487867890728</c:v>
                </c:pt>
                <c:pt idx="1744">
                  <c:v>4120.2090908535411</c:v>
                </c:pt>
                <c:pt idx="1745">
                  <c:v>4120.2693674991697</c:v>
                </c:pt>
                <c:pt idx="1746">
                  <c:v>4120.3286064639715</c:v>
                </c:pt>
                <c:pt idx="1747">
                  <c:v>4120.3888159571525</c:v>
                </c:pt>
                <c:pt idx="1748">
                  <c:v>4120.4489917596702</c:v>
                </c:pt>
                <c:pt idx="1749">
                  <c:v>4120.5081353609876</c:v>
                </c:pt>
                <c:pt idx="1750">
                  <c:v>4120.5682490457966</c:v>
                </c:pt>
                <c:pt idx="1751">
                  <c:v>4120.6273301758674</c:v>
                </c:pt>
                <c:pt idx="1752">
                  <c:v>4120.6873757643243</c:v>
                </c:pt>
                <c:pt idx="1753">
                  <c:v>4120.7463938597475</c:v>
                </c:pt>
                <c:pt idx="1754">
                  <c:v>4120.806376284344</c:v>
                </c:pt>
                <c:pt idx="1755">
                  <c:v>4120.8663244279196</c:v>
                </c:pt>
                <c:pt idx="1756">
                  <c:v>4120.9262432438063</c:v>
                </c:pt>
                <c:pt idx="1757">
                  <c:v>4120.9861324738704</c:v>
                </c:pt>
                <c:pt idx="1758">
                  <c:v>4121.0459870737923</c:v>
                </c:pt>
                <c:pt idx="1759">
                  <c:v>4121.1058117621833</c:v>
                </c:pt>
                <c:pt idx="1760">
                  <c:v>4121.165601677505</c:v>
                </c:pt>
                <c:pt idx="1761">
                  <c:v>4121.2253613810763</c:v>
                </c:pt>
                <c:pt idx="1762">
                  <c:v>4121.2850861941406</c:v>
                </c:pt>
                <c:pt idx="1763">
                  <c:v>4121.3457839364237</c:v>
                </c:pt>
                <c:pt idx="1764">
                  <c:v>4121.4054475195244</c:v>
                </c:pt>
                <c:pt idx="1765">
                  <c:v>4121.4650760007216</c:v>
                </c:pt>
                <c:pt idx="1766">
                  <c:v>4121.5246776646982</c:v>
                </c:pt>
                <c:pt idx="1767">
                  <c:v>4121.5842440058095</c:v>
                </c:pt>
                <c:pt idx="1768">
                  <c:v>4121.6437790376303</c:v>
                </c:pt>
                <c:pt idx="1769">
                  <c:v>4121.7032825812785</c:v>
                </c:pt>
                <c:pt idx="1770">
                  <c:v>4121.7637499761449</c:v>
                </c:pt>
                <c:pt idx="1771">
                  <c:v>4121.8231901499885</c:v>
                </c:pt>
                <c:pt idx="1772">
                  <c:v>4121.8835976873643</c:v>
                </c:pt>
                <c:pt idx="1773">
                  <c:v>4121.9429702457319</c:v>
                </c:pt>
                <c:pt idx="1774">
                  <c:v>4122.0033135340864</c:v>
                </c:pt>
                <c:pt idx="1775">
                  <c:v>4122.0636211034534</c:v>
                </c:pt>
                <c:pt idx="1776">
                  <c:v>4122.1228968740834</c:v>
                </c:pt>
                <c:pt idx="1777">
                  <c:v>4122.1831428038713</c:v>
                </c:pt>
                <c:pt idx="1778">
                  <c:v>4122.2433559810379</c:v>
                </c:pt>
                <c:pt idx="1779">
                  <c:v>4122.3035332791114</c:v>
                </c:pt>
                <c:pt idx="1780">
                  <c:v>4122.3626811256254</c:v>
                </c:pt>
                <c:pt idx="1781">
                  <c:v>4122.4227954404096</c:v>
                </c:pt>
                <c:pt idx="1782">
                  <c:v>4122.4828765815219</c:v>
                </c:pt>
                <c:pt idx="1783">
                  <c:v>4122.5419274897131</c:v>
                </c:pt>
                <c:pt idx="1784">
                  <c:v>4122.6019419150834</c:v>
                </c:pt>
                <c:pt idx="1785">
                  <c:v>4122.6619254227317</c:v>
                </c:pt>
                <c:pt idx="1786">
                  <c:v>4122.7218764792606</c:v>
                </c:pt>
                <c:pt idx="1787">
                  <c:v>4122.7817939616243</c:v>
                </c:pt>
                <c:pt idx="1788">
                  <c:v>4122.8416782373342</c:v>
                </c:pt>
                <c:pt idx="1789">
                  <c:v>4122.9025291624566</c:v>
                </c:pt>
                <c:pt idx="1790">
                  <c:v>4122.9623472866542</c:v>
                </c:pt>
                <c:pt idx="1791">
                  <c:v>4123.0221317939204</c:v>
                </c:pt>
                <c:pt idx="1792">
                  <c:v>4123.0828825863809</c:v>
                </c:pt>
                <c:pt idx="1793">
                  <c:v>4123.1426002837452</c:v>
                </c:pt>
                <c:pt idx="1794">
                  <c:v>4123.2022843442937</c:v>
                </c:pt>
                <c:pt idx="1795">
                  <c:v>4123.2619346295623</c:v>
                </c:pt>
                <c:pt idx="1796">
                  <c:v>4123.3215513232662</c:v>
                </c:pt>
                <c:pt idx="1797">
                  <c:v>4123.3811339517251</c:v>
                </c:pt>
                <c:pt idx="1798">
                  <c:v>4123.4416825801118</c:v>
                </c:pt>
                <c:pt idx="1799">
                  <c:v>4123.5011969895822</c:v>
                </c:pt>
                <c:pt idx="1800">
                  <c:v>4123.561677259514</c:v>
                </c:pt>
                <c:pt idx="1801">
                  <c:v>4123.6211232611877</c:v>
                </c:pt>
                <c:pt idx="1802">
                  <c:v>4123.6815347093516</c:v>
                </c:pt>
                <c:pt idx="1803">
                  <c:v>4123.7409116873905</c:v>
                </c:pt>
                <c:pt idx="1804">
                  <c:v>4123.8012538451894</c:v>
                </c:pt>
                <c:pt idx="1805">
                  <c:v>4123.8615612749618</c:v>
                </c:pt>
                <c:pt idx="1806">
                  <c:v>4123.9218336632603</c:v>
                </c:pt>
                <c:pt idx="1807">
                  <c:v>4123.9820710892291</c:v>
                </c:pt>
                <c:pt idx="1808">
                  <c:v>4124.0422732601965</c:v>
                </c:pt>
                <c:pt idx="1809">
                  <c:v>4124.1014401567691</c:v>
                </c:pt>
                <c:pt idx="1810">
                  <c:v>4124.1615715459466</c:v>
                </c:pt>
                <c:pt idx="1811">
                  <c:v>4124.2216673362036</c:v>
                </c:pt>
                <c:pt idx="1812">
                  <c:v>4124.2807273679418</c:v>
                </c:pt>
                <c:pt idx="1813">
                  <c:v>4124.3407515017489</c:v>
                </c:pt>
                <c:pt idx="1814">
                  <c:v>4124.4007395925673</c:v>
                </c:pt>
                <c:pt idx="1815">
                  <c:v>4124.4606914892483</c:v>
                </c:pt>
                <c:pt idx="1816">
                  <c:v>4124.5216070395927</c:v>
                </c:pt>
                <c:pt idx="1817">
                  <c:v>4124.581486087699</c:v>
                </c:pt>
                <c:pt idx="1818">
                  <c:v>4124.6413284722967</c:v>
                </c:pt>
                <c:pt idx="1819">
                  <c:v>4124.7011340446925</c:v>
                </c:pt>
                <c:pt idx="1820">
                  <c:v>4124.7619026307748</c:v>
                </c:pt>
                <c:pt idx="1821">
                  <c:v>4124.8216340464578</c:v>
                </c:pt>
                <c:pt idx="1822">
                  <c:v>4124.8823281609566</c:v>
                </c:pt>
                <c:pt idx="1823">
                  <c:v>4124.9419848023026</c:v>
                </c:pt>
                <c:pt idx="1824">
                  <c:v>4125.0026036897661</c:v>
                </c:pt>
                <c:pt idx="1825">
                  <c:v>4125.0621848861911</c:v>
                </c:pt>
                <c:pt idx="1826">
                  <c:v>4125.1217279594111</c:v>
                </c:pt>
                <c:pt idx="1827">
                  <c:v>4125.1822328801927</c:v>
                </c:pt>
                <c:pt idx="1828">
                  <c:v>4125.2416993957995</c:v>
                </c:pt>
                <c:pt idx="1829">
                  <c:v>4125.3021273348504</c:v>
                </c:pt>
                <c:pt idx="1830">
                  <c:v>4125.3615165665105</c:v>
                </c:pt>
                <c:pt idx="1831">
                  <c:v>4125.4218667704208</c:v>
                </c:pt>
                <c:pt idx="1832">
                  <c:v>4125.4821780151779</c:v>
                </c:pt>
                <c:pt idx="1833">
                  <c:v>4125.542449710345</c:v>
                </c:pt>
                <c:pt idx="1834">
                  <c:v>4125.6026818283253</c:v>
                </c:pt>
                <c:pt idx="1835">
                  <c:v>4125.6628742104458</c:v>
                </c:pt>
                <c:pt idx="1836">
                  <c:v>4125.7230267029427</c:v>
                </c:pt>
                <c:pt idx="1837">
                  <c:v>4125.7831391602558</c:v>
                </c:pt>
                <c:pt idx="1838">
                  <c:v>4125.8432112427472</c:v>
                </c:pt>
                <c:pt idx="1839">
                  <c:v>4125.9032427921475</c:v>
                </c:pt>
                <c:pt idx="1840">
                  <c:v>4125.9632334395819</c:v>
                </c:pt>
                <c:pt idx="1841">
                  <c:v>4126.0231832397012</c:v>
                </c:pt>
                <c:pt idx="1842">
                  <c:v>4126.0830918193933</c:v>
                </c:pt>
                <c:pt idx="1843">
                  <c:v>4126.1429590212092</c:v>
                </c:pt>
                <c:pt idx="1844">
                  <c:v>4126.2027844440536</c:v>
                </c:pt>
                <c:pt idx="1845">
                  <c:v>4126.2625686925321</c:v>
                </c:pt>
                <c:pt idx="1846">
                  <c:v>4126.3223106119576</c:v>
                </c:pt>
                <c:pt idx="1847">
                  <c:v>4126.3830096411093</c:v>
                </c:pt>
                <c:pt idx="1848">
                  <c:v>4126.4426663384384</c:v>
                </c:pt>
                <c:pt idx="1849">
                  <c:v>4126.5032797515505</c:v>
                </c:pt>
                <c:pt idx="1850">
                  <c:v>4126.5628505458217</c:v>
                </c:pt>
                <c:pt idx="1851">
                  <c:v>4126.6233776853023</c:v>
                </c:pt>
                <c:pt idx="1852">
                  <c:v>4126.6838614450262</c:v>
                </c:pt>
                <c:pt idx="1853">
                  <c:v>4126.7432989516265</c:v>
                </c:pt>
                <c:pt idx="1854">
                  <c:v>4126.8036954652025</c:v>
                </c:pt>
                <c:pt idx="1855">
                  <c:v>4126.8640481837183</c:v>
                </c:pt>
                <c:pt idx="1856">
                  <c:v>4126.924353467326</c:v>
                </c:pt>
                <c:pt idx="1857">
                  <c:v>4126.9846181401517</c:v>
                </c:pt>
                <c:pt idx="1858">
                  <c:v>4127.0448349774197</c:v>
                </c:pt>
                <c:pt idx="1859">
                  <c:v>4127.1050073866973</c:v>
                </c:pt>
                <c:pt idx="1860">
                  <c:v>4127.1651314172541</c:v>
                </c:pt>
                <c:pt idx="1861">
                  <c:v>4127.2242153701036</c:v>
                </c:pt>
                <c:pt idx="1862">
                  <c:v>4127.2842498537757</c:v>
                </c:pt>
                <c:pt idx="1863">
                  <c:v>4127.3442352779257</c:v>
                </c:pt>
                <c:pt idx="1864">
                  <c:v>4127.4041796955407</c:v>
                </c:pt>
                <c:pt idx="1865">
                  <c:v>4127.4640747440226</c:v>
                </c:pt>
                <c:pt idx="1866">
                  <c:v>4127.5249191590501</c:v>
                </c:pt>
                <c:pt idx="1867">
                  <c:v>4127.5847189413926</c:v>
                </c:pt>
                <c:pt idx="1868">
                  <c:v>4127.6444731304628</c:v>
                </c:pt>
                <c:pt idx="1869">
                  <c:v>4127.7051760077247</c:v>
                </c:pt>
                <c:pt idx="1870">
                  <c:v>4127.7648340733076</c:v>
                </c:pt>
                <c:pt idx="1871">
                  <c:v>4127.8254403477913</c:v>
                </c:pt>
                <c:pt idx="1872">
                  <c:v>4127.8850016710439</c:v>
                </c:pt>
                <c:pt idx="1873">
                  <c:v>4127.9455107473195</c:v>
                </c:pt>
                <c:pt idx="1874">
                  <c:v>4128.0059684578928</c:v>
                </c:pt>
                <c:pt idx="1875">
                  <c:v>4128.0653809767682</c:v>
                </c:pt>
                <c:pt idx="1876">
                  <c:v>4128.1257405234846</c:v>
                </c:pt>
                <c:pt idx="1877">
                  <c:v>4128.1860481240601</c:v>
                </c:pt>
                <c:pt idx="1878">
                  <c:v>4128.2463089136354</c:v>
                </c:pt>
                <c:pt idx="1879">
                  <c:v>4128.3065174583753</c:v>
                </c:pt>
                <c:pt idx="1880">
                  <c:v>4128.3666735341012</c:v>
                </c:pt>
                <c:pt idx="1881">
                  <c:v>4128.4257841346616</c:v>
                </c:pt>
                <c:pt idx="1882">
                  <c:v>4128.4858347598201</c:v>
                </c:pt>
                <c:pt idx="1883">
                  <c:v>4128.5458380800428</c:v>
                </c:pt>
                <c:pt idx="1884">
                  <c:v>4128.6057882711821</c:v>
                </c:pt>
                <c:pt idx="1885">
                  <c:v>4128.6656851427852</c:v>
                </c:pt>
                <c:pt idx="1886">
                  <c:v>4128.7255285101246</c:v>
                </c:pt>
                <c:pt idx="1887">
                  <c:v>4128.7853181954752</c:v>
                </c:pt>
                <c:pt idx="1888">
                  <c:v>4128.8450540272615</c:v>
                </c:pt>
                <c:pt idx="1889">
                  <c:v>4128.9057338534676</c:v>
                </c:pt>
                <c:pt idx="1890">
                  <c:v>4128.9653678246532</c:v>
                </c:pt>
                <c:pt idx="1891">
                  <c:v>4129.0259390691854</c:v>
                </c:pt>
                <c:pt idx="1892">
                  <c:v>4129.0854578818326</c:v>
                </c:pt>
                <c:pt idx="1893">
                  <c:v>4129.1459198756411</c:v>
                </c:pt>
                <c:pt idx="1894">
                  <c:v>4129.2053292754517</c:v>
                </c:pt>
                <c:pt idx="1895">
                  <c:v>4129.2656814851862</c:v>
                </c:pt>
                <c:pt idx="1896">
                  <c:v>4129.3259716978127</c:v>
                </c:pt>
                <c:pt idx="1897">
                  <c:v>4129.3862065236162</c:v>
                </c:pt>
                <c:pt idx="1898">
                  <c:v>4129.4463929159529</c:v>
                </c:pt>
                <c:pt idx="1899">
                  <c:v>4129.5065167351422</c:v>
                </c:pt>
                <c:pt idx="1900">
                  <c:v>4129.5665776342712</c:v>
                </c:pt>
                <c:pt idx="1901">
                  <c:v>4129.6265825868604</c:v>
                </c:pt>
                <c:pt idx="1902">
                  <c:v>4129.6865315112618</c:v>
                </c:pt>
                <c:pt idx="1903">
                  <c:v>4129.7464243332533</c:v>
                </c:pt>
                <c:pt idx="1904">
                  <c:v>4129.8072581170582</c:v>
                </c:pt>
                <c:pt idx="1905">
                  <c:v>4129.8670308195569</c:v>
                </c:pt>
                <c:pt idx="1906">
                  <c:v>4129.9277363331757</c:v>
                </c:pt>
                <c:pt idx="1907">
                  <c:v>4129.9873881041649</c:v>
                </c:pt>
                <c:pt idx="1908">
                  <c:v>4130.0469831587443</c:v>
                </c:pt>
                <c:pt idx="1909">
                  <c:v>4130.1065134737473</c:v>
                </c:pt>
                <c:pt idx="1910">
                  <c:v>4130.166983575813</c:v>
                </c:pt>
                <c:pt idx="1911">
                  <c:v>4130.2263917459113</c:v>
                </c:pt>
                <c:pt idx="1912">
                  <c:v>4130.2857345191169</c:v>
                </c:pt>
                <c:pt idx="1913">
                  <c:v>4130.346016487988</c:v>
                </c:pt>
                <c:pt idx="1914">
                  <c:v>4130.4052361128643</c:v>
                </c:pt>
                <c:pt idx="1915">
                  <c:v>4130.4653946241469</c:v>
                </c:pt>
                <c:pt idx="1916">
                  <c:v>4130.5254869234623</c:v>
                </c:pt>
                <c:pt idx="1917">
                  <c:v>4130.5855127744371</c:v>
                </c:pt>
                <c:pt idx="1918">
                  <c:v>4130.6444845239293</c:v>
                </c:pt>
                <c:pt idx="1919">
                  <c:v>4130.7043857803274</c:v>
                </c:pt>
                <c:pt idx="1920">
                  <c:v>4130.7642200848613</c:v>
                </c:pt>
                <c:pt idx="1921">
                  <c:v>4130.8239872258282</c:v>
                </c:pt>
                <c:pt idx="1922">
                  <c:v>4130.8846919491771</c:v>
                </c:pt>
                <c:pt idx="1923">
                  <c:v>4130.9443241653189</c:v>
                </c:pt>
                <c:pt idx="1924">
                  <c:v>4131.0038978757193</c:v>
                </c:pt>
                <c:pt idx="1925">
                  <c:v>4131.063403812811</c:v>
                </c:pt>
                <c:pt idx="1926">
                  <c:v>4131.1238373532515</c:v>
                </c:pt>
                <c:pt idx="1927">
                  <c:v>4131.1832071374301</c:v>
                </c:pt>
                <c:pt idx="1928">
                  <c:v>4131.2435136147542</c:v>
                </c:pt>
                <c:pt idx="1929">
                  <c:v>4131.3037419810616</c:v>
                </c:pt>
                <c:pt idx="1930">
                  <c:v>4131.3629063549888</c:v>
                </c:pt>
                <c:pt idx="1931">
                  <c:v>4131.4229971331497</c:v>
                </c:pt>
                <c:pt idx="1932">
                  <c:v>4131.4830188626156</c:v>
                </c:pt>
                <c:pt idx="1933">
                  <c:v>4131.5429714101401</c:v>
                </c:pt>
                <c:pt idx="1934">
                  <c:v>4131.6028546481994</c:v>
                </c:pt>
                <c:pt idx="1935">
                  <c:v>4131.6626684563116</c:v>
                </c:pt>
                <c:pt idx="1936">
                  <c:v>4131.7224127206027</c:v>
                </c:pt>
                <c:pt idx="1937">
                  <c:v>4131.7820769903738</c:v>
                </c:pt>
                <c:pt idx="1938">
                  <c:v>4131.8416713404413</c:v>
                </c:pt>
                <c:pt idx="1939">
                  <c:v>4131.9022006478053</c:v>
                </c:pt>
                <c:pt idx="1940">
                  <c:v>4131.9616442816205</c:v>
                </c:pt>
                <c:pt idx="1941">
                  <c:v>4132.0220225248604</c:v>
                </c:pt>
                <c:pt idx="1942">
                  <c:v>4132.0813253762281</c:v>
                </c:pt>
                <c:pt idx="1943">
                  <c:v>4132.1415518330987</c:v>
                </c:pt>
                <c:pt idx="1944">
                  <c:v>4132.2007135439244</c:v>
                </c:pt>
                <c:pt idx="1945">
                  <c:v>4132.2607875447111</c:v>
                </c:pt>
                <c:pt idx="1946">
                  <c:v>4132.3207905335521</c:v>
                </c:pt>
                <c:pt idx="1947">
                  <c:v>4132.3807112840577</c:v>
                </c:pt>
                <c:pt idx="1948">
                  <c:v>4132.4405607744347</c:v>
                </c:pt>
                <c:pt idx="1949">
                  <c:v>4132.5003389746043</c:v>
                </c:pt>
                <c:pt idx="1950">
                  <c:v>4132.5600344268832</c:v>
                </c:pt>
                <c:pt idx="1951">
                  <c:v>4132.6196583809196</c:v>
                </c:pt>
                <c:pt idx="1952">
                  <c:v>4132.6791876222969</c:v>
                </c:pt>
                <c:pt idx="1953">
                  <c:v>4132.7396498501685</c:v>
                </c:pt>
                <c:pt idx="1954">
                  <c:v>4132.7990353840923</c:v>
                </c:pt>
                <c:pt idx="1955">
                  <c:v>4132.8593301783849</c:v>
                </c:pt>
                <c:pt idx="1956">
                  <c:v>4132.9185599352813</c:v>
                </c:pt>
                <c:pt idx="1957">
                  <c:v>4132.9786864334892</c:v>
                </c:pt>
                <c:pt idx="1958">
                  <c:v>4133.0377599148696</c:v>
                </c:pt>
                <c:pt idx="1959">
                  <c:v>4133.0977294959557</c:v>
                </c:pt>
                <c:pt idx="1960">
                  <c:v>4133.1576265097683</c:v>
                </c:pt>
                <c:pt idx="1961">
                  <c:v>4133.2174386477118</c:v>
                </c:pt>
                <c:pt idx="1962">
                  <c:v>4133.2771781518204</c:v>
                </c:pt>
                <c:pt idx="1963">
                  <c:v>4133.3368200361683</c:v>
                </c:pt>
                <c:pt idx="1964">
                  <c:v>4133.3963890792065</c:v>
                </c:pt>
                <c:pt idx="1965">
                  <c:v>4133.4558726635751</c:v>
                </c:pt>
                <c:pt idx="1966">
                  <c:v>4133.5152706188974</c:v>
                </c:pt>
                <c:pt idx="1967">
                  <c:v>4133.5755744798516</c:v>
                </c:pt>
                <c:pt idx="1968">
                  <c:v>4133.6348005819755</c:v>
                </c:pt>
                <c:pt idx="1969">
                  <c:v>4133.6939536064119</c:v>
                </c:pt>
                <c:pt idx="1970">
                  <c:v>4133.7539988127728</c:v>
                </c:pt>
                <c:pt idx="1971">
                  <c:v>4133.8139574132356</c:v>
                </c:pt>
                <c:pt idx="1972">
                  <c:v>4133.8728381255787</c:v>
                </c:pt>
                <c:pt idx="1973">
                  <c:v>4133.9326365922198</c:v>
                </c:pt>
                <c:pt idx="1974">
                  <c:v>4133.9923347977647</c:v>
                </c:pt>
                <c:pt idx="1975">
                  <c:v>4134.0519459054622</c:v>
                </c:pt>
                <c:pt idx="1976">
                  <c:v>4134.111469808433</c:v>
                </c:pt>
                <c:pt idx="1977">
                  <c:v>4134.1709064069</c:v>
                </c:pt>
                <c:pt idx="1978">
                  <c:v>4134.23025560728</c:v>
                </c:pt>
                <c:pt idx="1979">
                  <c:v>4134.289517323994</c:v>
                </c:pt>
                <c:pt idx="1980">
                  <c:v>4134.348677532158</c:v>
                </c:pt>
                <c:pt idx="1981">
                  <c:v>4134.408740048525</c:v>
                </c:pt>
                <c:pt idx="1982">
                  <c:v>4134.4677244633504</c:v>
                </c:pt>
                <c:pt idx="1983">
                  <c:v>4134.5276108204698</c:v>
                </c:pt>
                <c:pt idx="1984">
                  <c:v>4134.5873946751808</c:v>
                </c:pt>
                <c:pt idx="1985">
                  <c:v>4134.6470900894683</c:v>
                </c:pt>
                <c:pt idx="1986">
                  <c:v>4134.706682576516</c:v>
                </c:pt>
                <c:pt idx="1987">
                  <c:v>4134.7651969883564</c:v>
                </c:pt>
                <c:pt idx="1988">
                  <c:v>4134.8256014677045</c:v>
                </c:pt>
                <c:pt idx="1989">
                  <c:v>4134.8849278211237</c:v>
                </c:pt>
                <c:pt idx="1990">
                  <c:v>4134.9441654233769</c:v>
                </c:pt>
                <c:pt idx="1991">
                  <c:v>4135.0032845427741</c:v>
                </c:pt>
                <c:pt idx="1992">
                  <c:v>4135.0623295118012</c:v>
                </c:pt>
                <c:pt idx="1993">
                  <c:v>4135.1222591716096</c:v>
                </c:pt>
                <c:pt idx="1994">
                  <c:v>4135.1810958698761</c:v>
                </c:pt>
                <c:pt idx="1995">
                  <c:v>4135.2408317272657</c:v>
                </c:pt>
                <c:pt idx="1996">
                  <c:v>4135.3004628451481</c:v>
                </c:pt>
                <c:pt idx="1997">
                  <c:v>4135.3600043643046</c:v>
                </c:pt>
                <c:pt idx="1998">
                  <c:v>4135.419425430503</c:v>
                </c:pt>
                <c:pt idx="1999">
                  <c:v>4135.4787721711518</c:v>
                </c:pt>
                <c:pt idx="2000">
                  <c:v>4135.538013662569</c:v>
                </c:pt>
                <c:pt idx="2001">
                  <c:v>4135.5971497098872</c:v>
                </c:pt>
                <c:pt idx="2002">
                  <c:v>4135.6561801267771</c:v>
                </c:pt>
                <c:pt idx="2003">
                  <c:v>4135.7161079345587</c:v>
                </c:pt>
                <c:pt idx="2004">
                  <c:v>4135.7749424480253</c:v>
                </c:pt>
                <c:pt idx="2005">
                  <c:v>4135.8336709747673</c:v>
                </c:pt>
                <c:pt idx="2006">
                  <c:v>4135.8932802918052</c:v>
                </c:pt>
                <c:pt idx="2007">
                  <c:v>4135.9527830353809</c:v>
                </c:pt>
                <c:pt idx="2008">
                  <c:v>4136.0121790568464</c:v>
                </c:pt>
                <c:pt idx="2009">
                  <c:v>4136.0714845730236</c:v>
                </c:pt>
                <c:pt idx="2010">
                  <c:v>4136.1306832551891</c:v>
                </c:pt>
                <c:pt idx="2011">
                  <c:v>4136.1897749743275</c:v>
                </c:pt>
                <c:pt idx="2012">
                  <c:v>4136.2487596072124</c:v>
                </c:pt>
                <c:pt idx="2013">
                  <c:v>4136.3086063176434</c:v>
                </c:pt>
                <c:pt idx="2014">
                  <c:v>4136.3673762153303</c:v>
                </c:pt>
                <c:pt idx="2015">
                  <c:v>4136.427024387277</c:v>
                </c:pt>
                <c:pt idx="2016">
                  <c:v>4136.4855961618314</c:v>
                </c:pt>
                <c:pt idx="2017">
                  <c:v>4136.5450118588169</c:v>
                </c:pt>
                <c:pt idx="2018">
                  <c:v>4136.604336528736</c:v>
                </c:pt>
                <c:pt idx="2019">
                  <c:v>4136.6635531535912</c:v>
                </c:pt>
                <c:pt idx="2020">
                  <c:v>4136.7226616626376</c:v>
                </c:pt>
                <c:pt idx="2021">
                  <c:v>4136.7816446355755</c:v>
                </c:pt>
                <c:pt idx="2022">
                  <c:v>4136.8405192050268</c:v>
                </c:pt>
                <c:pt idx="2023">
                  <c:v>4136.9002698507456</c:v>
                </c:pt>
                <c:pt idx="2024">
                  <c:v>4136.9589273211768</c:v>
                </c:pt>
                <c:pt idx="2025">
                  <c:v>4137.0184604887436</c:v>
                </c:pt>
                <c:pt idx="2026">
                  <c:v>4137.0768829374683</c:v>
                </c:pt>
                <c:pt idx="2027">
                  <c:v>4137.1361984169744</c:v>
                </c:pt>
                <c:pt idx="2028">
                  <c:v>4137.1953870513753</c:v>
                </c:pt>
                <c:pt idx="2029">
                  <c:v>4137.2544485797634</c:v>
                </c:pt>
                <c:pt idx="2030">
                  <c:v>4137.3134189510029</c:v>
                </c:pt>
                <c:pt idx="2031">
                  <c:v>4137.3722620454409</c:v>
                </c:pt>
                <c:pt idx="2032">
                  <c:v>4137.4319607974676</c:v>
                </c:pt>
                <c:pt idx="2033">
                  <c:v>4137.4905668197816</c:v>
                </c:pt>
                <c:pt idx="2034">
                  <c:v>4137.5500463267144</c:v>
                </c:pt>
                <c:pt idx="2035">
                  <c:v>4137.6084149444987</c:v>
                </c:pt>
                <c:pt idx="2036">
                  <c:v>4137.6676566319584</c:v>
                </c:pt>
                <c:pt idx="2037">
                  <c:v>4137.7267698810783</c:v>
                </c:pt>
                <c:pt idx="2038">
                  <c:v>4137.7857544911049</c:v>
                </c:pt>
                <c:pt idx="2039">
                  <c:v>4137.8446479576796</c:v>
                </c:pt>
                <c:pt idx="2040">
                  <c:v>4137.9033938023131</c:v>
                </c:pt>
                <c:pt idx="2041">
                  <c:v>4137.9620296176954</c:v>
                </c:pt>
                <c:pt idx="2042">
                  <c:v>4138.0215370790202</c:v>
                </c:pt>
                <c:pt idx="2043">
                  <c:v>4138.0799337239814</c:v>
                </c:pt>
                <c:pt idx="2044">
                  <c:v>4138.1391824329639</c:v>
                </c:pt>
                <c:pt idx="2045">
                  <c:v>4138.1983014462594</c:v>
                </c:pt>
                <c:pt idx="2046">
                  <c:v>4138.2573100388054</c:v>
                </c:pt>
                <c:pt idx="2047">
                  <c:v>4138.3161888078175</c:v>
                </c:pt>
                <c:pt idx="2048">
                  <c:v>4138.3749572063343</c:v>
                </c:pt>
                <c:pt idx="2049">
                  <c:v>4138.4335760078911</c:v>
                </c:pt>
                <c:pt idx="2050">
                  <c:v>4138.4920843506879</c:v>
                </c:pt>
                <c:pt idx="2051">
                  <c:v>4138.5514426577456</c:v>
                </c:pt>
                <c:pt idx="2052">
                  <c:v>4138.6096903955186</c:v>
                </c:pt>
                <c:pt idx="2053">
                  <c:v>4138.66878754954</c:v>
                </c:pt>
                <c:pt idx="2054">
                  <c:v>4138.7277538934013</c:v>
                </c:pt>
                <c:pt idx="2055">
                  <c:v>4138.7866095016889</c:v>
                </c:pt>
                <c:pt idx="2056">
                  <c:v>4138.845314040741</c:v>
                </c:pt>
                <c:pt idx="2057">
                  <c:v>4138.9039078468522</c:v>
                </c:pt>
                <c:pt idx="2058">
                  <c:v>4138.9623706837428</c:v>
                </c:pt>
                <c:pt idx="2059">
                  <c:v>4139.0216607615621</c:v>
                </c:pt>
                <c:pt idx="2060">
                  <c:v>4139.0798612183526</c:v>
                </c:pt>
                <c:pt idx="2061">
                  <c:v>4139.1389089569511</c:v>
                </c:pt>
                <c:pt idx="2062">
                  <c:v>4139.1978044188927</c:v>
                </c:pt>
                <c:pt idx="2063">
                  <c:v>4139.2565681421902</c:v>
                </c:pt>
                <c:pt idx="2064">
                  <c:v>4139.3152210025337</c:v>
                </c:pt>
                <c:pt idx="2065">
                  <c:v>4139.3737212415526</c:v>
                </c:pt>
                <c:pt idx="2066">
                  <c:v>4139.4320896657809</c:v>
                </c:pt>
                <c:pt idx="2067">
                  <c:v>4139.4913036335374</c:v>
                </c:pt>
                <c:pt idx="2068">
                  <c:v>4139.5503854124054</c:v>
                </c:pt>
                <c:pt idx="2069">
                  <c:v>4139.6083366720122</c:v>
                </c:pt>
                <c:pt idx="2070">
                  <c:v>4139.6671541767164</c:v>
                </c:pt>
                <c:pt idx="2071">
                  <c:v>4139.7257965482968</c:v>
                </c:pt>
                <c:pt idx="2072">
                  <c:v>4139.7843280067364</c:v>
                </c:pt>
                <c:pt idx="2073">
                  <c:v>4139.8427271780092</c:v>
                </c:pt>
                <c:pt idx="2074">
                  <c:v>4139.9009723678173</c:v>
                </c:pt>
                <c:pt idx="2075">
                  <c:v>4139.9600611056658</c:v>
                </c:pt>
                <c:pt idx="2076">
                  <c:v>4140.0189952526525</c:v>
                </c:pt>
                <c:pt idx="2077">
                  <c:v>4140.0768210332235</c:v>
                </c:pt>
                <c:pt idx="2078">
                  <c:v>4140.1354898040599</c:v>
                </c:pt>
                <c:pt idx="2079">
                  <c:v>4140.1940037505592</c:v>
                </c:pt>
                <c:pt idx="2080">
                  <c:v>4140.2533599194585</c:v>
                </c:pt>
                <c:pt idx="2081">
                  <c:v>4140.3115859003983</c:v>
                </c:pt>
                <c:pt idx="2082">
                  <c:v>4140.3696791041202</c:v>
                </c:pt>
                <c:pt idx="2083">
                  <c:v>4140.4286140586573</c:v>
                </c:pt>
                <c:pt idx="2084">
                  <c:v>4140.4873935008582</c:v>
                </c:pt>
                <c:pt idx="2085">
                  <c:v>4140.5450432314856</c:v>
                </c:pt>
                <c:pt idx="2086">
                  <c:v>4140.6044852876612</c:v>
                </c:pt>
                <c:pt idx="2087">
                  <c:v>4140.6628201628218</c:v>
                </c:pt>
                <c:pt idx="2088">
                  <c:v>4140.7210220396692</c:v>
                </c:pt>
                <c:pt idx="2089">
                  <c:v>4140.7790680912804</c:v>
                </c:pt>
                <c:pt idx="2090">
                  <c:v>4140.8379313071537</c:v>
                </c:pt>
                <c:pt idx="2091">
                  <c:v>4140.8966612232171</c:v>
                </c:pt>
                <c:pt idx="2092">
                  <c:v>4140.9542388738237</c:v>
                </c:pt>
                <c:pt idx="2093">
                  <c:v>4141.0126561069992</c:v>
                </c:pt>
                <c:pt idx="2094">
                  <c:v>4141.0719124997895</c:v>
                </c:pt>
                <c:pt idx="2095">
                  <c:v>4141.1300399421425</c:v>
                </c:pt>
                <c:pt idx="2096">
                  <c:v>4141.187987349912</c:v>
                </c:pt>
                <c:pt idx="2097">
                  <c:v>4141.2467733645699</c:v>
                </c:pt>
                <c:pt idx="2098">
                  <c:v>4141.3044071402655</c:v>
                </c:pt>
                <c:pt idx="2099">
                  <c:v>4141.3629029587701</c:v>
                </c:pt>
                <c:pt idx="2100">
                  <c:v>4141.4212179735387</c:v>
                </c:pt>
                <c:pt idx="2101">
                  <c:v>4141.4803467668517</c:v>
                </c:pt>
                <c:pt idx="2102">
                  <c:v>4141.5383712746298</c:v>
                </c:pt>
                <c:pt idx="2103">
                  <c:v>4141.5962146449692</c:v>
                </c:pt>
                <c:pt idx="2104">
                  <c:v>4141.6548227544017</c:v>
                </c:pt>
                <c:pt idx="2105">
                  <c:v>4141.7133942259707</c:v>
                </c:pt>
                <c:pt idx="2106">
                  <c:v>4141.7717355147643</c:v>
                </c:pt>
                <c:pt idx="2107">
                  <c:v>4141.8298458907166</c:v>
                </c:pt>
                <c:pt idx="2108">
                  <c:v>4141.8879697131279</c:v>
                </c:pt>
                <c:pt idx="2109">
                  <c:v>4141.9458628113516</c:v>
                </c:pt>
                <c:pt idx="2110">
                  <c:v>4142.0044935652986</c:v>
                </c:pt>
                <c:pt idx="2111">
                  <c:v>4142.0631392930218</c:v>
                </c:pt>
                <c:pt idx="2112">
                  <c:v>4142.1213050621827</c:v>
                </c:pt>
                <c:pt idx="2113">
                  <c:v>4142.1785175815976</c:v>
                </c:pt>
                <c:pt idx="2114">
                  <c:v>4142.237684000409</c:v>
                </c:pt>
                <c:pt idx="2115">
                  <c:v>4142.2953991329832</c:v>
                </c:pt>
                <c:pt idx="2116">
                  <c:v>4142.3540993515044</c:v>
                </c:pt>
                <c:pt idx="2117">
                  <c:v>4142.4118505534125</c:v>
                </c:pt>
                <c:pt idx="2118">
                  <c:v>4142.470083542803</c:v>
                </c:pt>
                <c:pt idx="2119">
                  <c:v>4142.528335455695</c:v>
                </c:pt>
                <c:pt idx="2120">
                  <c:v>4142.5863532451285</c:v>
                </c:pt>
                <c:pt idx="2121">
                  <c:v>4142.6451030439739</c:v>
                </c:pt>
                <c:pt idx="2122">
                  <c:v>4142.702906935855</c:v>
                </c:pt>
                <c:pt idx="2123">
                  <c:v>4142.7611855016394</c:v>
                </c:pt>
                <c:pt idx="2124">
                  <c:v>4142.8194850965738</c:v>
                </c:pt>
                <c:pt idx="2125">
                  <c:v>4142.877807545482</c:v>
                </c:pt>
                <c:pt idx="2126">
                  <c:v>4142.9356352591922</c:v>
                </c:pt>
                <c:pt idx="2127">
                  <c:v>4142.9934862496284</c:v>
                </c:pt>
                <c:pt idx="2128">
                  <c:v>4143.0511010294176</c:v>
                </c:pt>
                <c:pt idx="2129">
                  <c:v>4143.1094440468123</c:v>
                </c:pt>
                <c:pt idx="2130">
                  <c:v>4143.1678122078793</c:v>
                </c:pt>
                <c:pt idx="2131">
                  <c:v>4143.2259436121512</c:v>
                </c:pt>
                <c:pt idx="2132">
                  <c:v>4143.2838376968739</c:v>
                </c:pt>
                <c:pt idx="2133">
                  <c:v>4143.3414939065233</c:v>
                </c:pt>
                <c:pt idx="2134">
                  <c:v>4143.3998756135206</c:v>
                </c:pt>
                <c:pt idx="2135">
                  <c:v>4143.4582849071448</c:v>
                </c:pt>
                <c:pt idx="2136">
                  <c:v>4143.5154923984783</c:v>
                </c:pt>
                <c:pt idx="2137">
                  <c:v>4143.5734247282126</c:v>
                </c:pt>
                <c:pt idx="2138">
                  <c:v>4143.6313871015154</c:v>
                </c:pt>
                <c:pt idx="2139">
                  <c:v>4143.6898037586898</c:v>
                </c:pt>
                <c:pt idx="2140">
                  <c:v>4143.7472880306186</c:v>
                </c:pt>
                <c:pt idx="2141">
                  <c:v>4143.8054953539568</c:v>
                </c:pt>
                <c:pt idx="2142">
                  <c:v>4143.8637350935505</c:v>
                </c:pt>
                <c:pt idx="2143">
                  <c:v>4143.921462255903</c:v>
                </c:pt>
                <c:pt idx="2144">
                  <c:v>4143.9801841319622</c:v>
                </c:pt>
                <c:pt idx="2145">
                  <c:v>4144.0377040540616</c:v>
                </c:pt>
                <c:pt idx="2146">
                  <c:v>4144.0959446289107</c:v>
                </c:pt>
                <c:pt idx="2147">
                  <c:v>4144.1529827816084</c:v>
                </c:pt>
                <c:pt idx="2148">
                  <c:v>4144.2110177050172</c:v>
                </c:pt>
                <c:pt idx="2149">
                  <c:v>4144.2688118750393</c:v>
                </c:pt>
                <c:pt idx="2150">
                  <c:v>4144.3273251093833</c:v>
                </c:pt>
                <c:pt idx="2151">
                  <c:v>4144.3846362208888</c:v>
                </c:pt>
                <c:pt idx="2152">
                  <c:v>4144.4426650656096</c:v>
                </c:pt>
                <c:pt idx="2153">
                  <c:v>4144.5007324866583</c:v>
                </c:pt>
                <c:pt idx="2154">
                  <c:v>4144.5585581548803</c:v>
                </c:pt>
                <c:pt idx="2155">
                  <c:v>4144.6171007415051</c:v>
                </c:pt>
                <c:pt idx="2156">
                  <c:v>4144.6744414482364</c:v>
                </c:pt>
                <c:pt idx="2157">
                  <c:v>4144.7324978022953</c:v>
                </c:pt>
                <c:pt idx="2158">
                  <c:v>4144.790595882565</c:v>
                </c:pt>
                <c:pt idx="2159">
                  <c:v>4144.8481650158992</c:v>
                </c:pt>
                <c:pt idx="2160">
                  <c:v>4144.9057767280892</c:v>
                </c:pt>
                <c:pt idx="2161">
                  <c:v>4144.9641027457947</c:v>
                </c:pt>
                <c:pt idx="2162">
                  <c:v>4145.0212271815753</c:v>
                </c:pt>
                <c:pt idx="2163">
                  <c:v>4145.0793542897036</c:v>
                </c:pt>
                <c:pt idx="2164">
                  <c:v>4145.1369477514872</c:v>
                </c:pt>
                <c:pt idx="2165">
                  <c:v>4145.1945871598355</c:v>
                </c:pt>
                <c:pt idx="2166">
                  <c:v>4145.2529390410991</c:v>
                </c:pt>
                <c:pt idx="2167">
                  <c:v>4145.3100899703004</c:v>
                </c:pt>
                <c:pt idx="2168">
                  <c:v>4145.3679522340199</c:v>
                </c:pt>
                <c:pt idx="2169">
                  <c:v>4145.4258634705793</c:v>
                </c:pt>
                <c:pt idx="2170">
                  <c:v>4145.4841908562275</c:v>
                </c:pt>
                <c:pt idx="2171">
                  <c:v>4145.5416125206411</c:v>
                </c:pt>
                <c:pt idx="2172">
                  <c:v>4145.5997444241766</c:v>
                </c:pt>
                <c:pt idx="2173">
                  <c:v>4145.6566761409667</c:v>
                </c:pt>
                <c:pt idx="2174">
                  <c:v>4145.7143170311265</c:v>
                </c:pt>
                <c:pt idx="2175">
                  <c:v>4145.771711876132</c:v>
                </c:pt>
                <c:pt idx="2176">
                  <c:v>4145.8301143370281</c:v>
                </c:pt>
                <c:pt idx="2177">
                  <c:v>4145.8879705376166</c:v>
                </c:pt>
                <c:pt idx="2178">
                  <c:v>4145.9449275525476</c:v>
                </c:pt>
                <c:pt idx="2179">
                  <c:v>4146.0032430839037</c:v>
                </c:pt>
                <c:pt idx="2180">
                  <c:v>4146.0606605408857</c:v>
                </c:pt>
                <c:pt idx="2181">
                  <c:v>4146.1178315452635</c:v>
                </c:pt>
                <c:pt idx="2182">
                  <c:v>4146.1760130734256</c:v>
                </c:pt>
                <c:pt idx="2183">
                  <c:v>4146.233643209719</c:v>
                </c:pt>
                <c:pt idx="2184">
                  <c:v>4146.2913320993575</c:v>
                </c:pt>
                <c:pt idx="2185">
                  <c:v>4146.3484675788213</c:v>
                </c:pt>
                <c:pt idx="2186">
                  <c:v>4146.4066143961418</c:v>
                </c:pt>
                <c:pt idx="2187">
                  <c:v>4146.4635629319546</c:v>
                </c:pt>
                <c:pt idx="2188">
                  <c:v>4146.5212155310282</c:v>
                </c:pt>
                <c:pt idx="2189">
                  <c:v>4146.5786206178127</c:v>
                </c:pt>
                <c:pt idx="2190">
                  <c:v>4146.6367283751033</c:v>
                </c:pt>
                <c:pt idx="2191">
                  <c:v>4146.6936376628646</c:v>
                </c:pt>
                <c:pt idx="2192">
                  <c:v>4146.7512487724889</c:v>
                </c:pt>
                <c:pt idx="2193">
                  <c:v>4146.808924744776</c:v>
                </c:pt>
                <c:pt idx="2194">
                  <c:v>4146.8663534739371</c:v>
                </c:pt>
                <c:pt idx="2195">
                  <c:v>4146.9241687211352</c:v>
                </c:pt>
                <c:pt idx="2196">
                  <c:v>4146.9820502701568</c:v>
                </c:pt>
                <c:pt idx="2197">
                  <c:v>4147.0387351322324</c:v>
                </c:pt>
                <c:pt idx="2198">
                  <c:v>4147.0970687300369</c:v>
                </c:pt>
                <c:pt idx="2199">
                  <c:v>4147.1542054065012</c:v>
                </c:pt>
                <c:pt idx="2200">
                  <c:v>4147.2120412856311</c:v>
                </c:pt>
                <c:pt idx="2201">
                  <c:v>4147.2686805706626</c:v>
                </c:pt>
                <c:pt idx="2202">
                  <c:v>4147.326339036249</c:v>
                </c:pt>
                <c:pt idx="2203">
                  <c:v>4147.384375172418</c:v>
                </c:pt>
                <c:pt idx="2204">
                  <c:v>4147.4412147229723</c:v>
                </c:pt>
                <c:pt idx="2205">
                  <c:v>4147.4990742501841</c:v>
                </c:pt>
                <c:pt idx="2206">
                  <c:v>4147.556361397963</c:v>
                </c:pt>
                <c:pt idx="2207">
                  <c:v>4147.6137230719078</c:v>
                </c:pt>
                <c:pt idx="2208">
                  <c:v>4147.6708361322762</c:v>
                </c:pt>
                <c:pt idx="2209">
                  <c:v>4147.7286458138788</c:v>
                </c:pt>
                <c:pt idx="2210">
                  <c:v>4147.7862062496843</c:v>
                </c:pt>
                <c:pt idx="2211">
                  <c:v>4147.8435174059396</c:v>
                </c:pt>
                <c:pt idx="2212">
                  <c:v>4147.9005792556854</c:v>
                </c:pt>
                <c:pt idx="2213">
                  <c:v>4147.9583359624312</c:v>
                </c:pt>
                <c:pt idx="2214">
                  <c:v>4148.0148988730507</c:v>
                </c:pt>
                <c:pt idx="2215">
                  <c:v>4148.0721560694474</c:v>
                </c:pt>
                <c:pt idx="2216">
                  <c:v>4148.1301067204167</c:v>
                </c:pt>
                <c:pt idx="2217">
                  <c:v>4148.1868638537044</c:v>
                </c:pt>
                <c:pt idx="2218">
                  <c:v>4148.244647282334</c:v>
                </c:pt>
                <c:pt idx="2219">
                  <c:v>4148.3018477120931</c:v>
                </c:pt>
                <c:pt idx="2220">
                  <c:v>4148.3587977567395</c:v>
                </c:pt>
                <c:pt idx="2221">
                  <c:v>4148.4164394033487</c:v>
                </c:pt>
                <c:pt idx="2222">
                  <c:v>4148.4741667109529</c:v>
                </c:pt>
                <c:pt idx="2223">
                  <c:v>4148.5313074476671</c:v>
                </c:pt>
                <c:pt idx="2224">
                  <c:v>4148.5885355227201</c:v>
                </c:pt>
                <c:pt idx="2225">
                  <c:v>4148.6455144625616</c:v>
                </c:pt>
                <c:pt idx="2226">
                  <c:v>4148.7028451861006</c:v>
                </c:pt>
                <c:pt idx="2227">
                  <c:v>4148.7602652465839</c:v>
                </c:pt>
                <c:pt idx="2228">
                  <c:v>4148.8170945616821</c:v>
                </c:pt>
                <c:pt idx="2229">
                  <c:v>4148.8749546380795</c:v>
                </c:pt>
                <c:pt idx="2230">
                  <c:v>4148.9316254448859</c:v>
                </c:pt>
                <c:pt idx="2231">
                  <c:v>4148.9886425350651</c:v>
                </c:pt>
                <c:pt idx="2232">
                  <c:v>4149.0457527944818</c:v>
                </c:pt>
                <c:pt idx="2233">
                  <c:v>4149.1032068335016</c:v>
                </c:pt>
                <c:pt idx="2234">
                  <c:v>4149.1607552707219</c:v>
                </c:pt>
                <c:pt idx="2235">
                  <c:v>4149.2171158713518</c:v>
                </c:pt>
                <c:pt idx="2236">
                  <c:v>4149.2747550679178</c:v>
                </c:pt>
                <c:pt idx="2237">
                  <c:v>4149.3315534694593</c:v>
                </c:pt>
                <c:pt idx="2238">
                  <c:v>4149.3890394839973</c:v>
                </c:pt>
                <c:pt idx="2239">
                  <c:v>4149.4459256959299</c:v>
                </c:pt>
                <c:pt idx="2240">
                  <c:v>4149.5029112963675</c:v>
                </c:pt>
                <c:pt idx="2241">
                  <c:v>4149.5602320503167</c:v>
                </c:pt>
                <c:pt idx="2242">
                  <c:v>4149.6167176119479</c:v>
                </c:pt>
                <c:pt idx="2243">
                  <c:v>4149.6748251758918</c:v>
                </c:pt>
                <c:pt idx="2244">
                  <c:v>4149.7313933952628</c:v>
                </c:pt>
                <c:pt idx="2245">
                  <c:v>4149.7880652366212</c:v>
                </c:pt>
                <c:pt idx="2246">
                  <c:v>4149.8450671818809</c:v>
                </c:pt>
                <c:pt idx="2247">
                  <c:v>4149.9021741294973</c:v>
                </c:pt>
                <c:pt idx="2248">
                  <c:v>4149.9596088463322</c:v>
                </c:pt>
                <c:pt idx="2249">
                  <c:v>4150.0162161451235</c:v>
                </c:pt>
                <c:pt idx="2250">
                  <c:v>4150.0731494979555</c:v>
                </c:pt>
                <c:pt idx="2251">
                  <c:v>4150.1298319760344</c:v>
                </c:pt>
                <c:pt idx="2252">
                  <c:v>4150.1875568232854</c:v>
                </c:pt>
                <c:pt idx="2253">
                  <c:v>4150.2446713785603</c:v>
                </c:pt>
                <c:pt idx="2254">
                  <c:v>4150.3015351970571</c:v>
                </c:pt>
                <c:pt idx="2255">
                  <c:v>4150.3581485395489</c:v>
                </c:pt>
                <c:pt idx="2256">
                  <c:v>4150.4145116732125</c:v>
                </c:pt>
                <c:pt idx="2257">
                  <c:v>4150.4715562782903</c:v>
                </c:pt>
                <c:pt idx="2258">
                  <c:v>4150.5283506211372</c:v>
                </c:pt>
                <c:pt idx="2259">
                  <c:v>4150.5858257837344</c:v>
                </c:pt>
                <c:pt idx="2260">
                  <c:v>4150.6421201653757</c:v>
                </c:pt>
                <c:pt idx="2261">
                  <c:v>4150.6990953481509</c:v>
                </c:pt>
                <c:pt idx="2262">
                  <c:v>4150.7558208449173</c:v>
                </c:pt>
                <c:pt idx="2263">
                  <c:v>4150.8132265345084</c:v>
                </c:pt>
                <c:pt idx="2264">
                  <c:v>4150.8690838627108</c:v>
                </c:pt>
                <c:pt idx="2265">
                  <c:v>4150.9269190184887</c:v>
                </c:pt>
                <c:pt idx="2266">
                  <c:v>4150.9832049176912</c:v>
                </c:pt>
                <c:pt idx="2267">
                  <c:v>4151.0405406874415</c:v>
                </c:pt>
                <c:pt idx="2268">
                  <c:v>4151.0972549688468</c:v>
                </c:pt>
                <c:pt idx="2269">
                  <c:v>4151.1540924266164</c:v>
                </c:pt>
                <c:pt idx="2270">
                  <c:v>4151.2103075562964</c:v>
                </c:pt>
                <c:pt idx="2271">
                  <c:v>4151.2672003465495</c:v>
                </c:pt>
                <c:pt idx="2272">
                  <c:v>4151.3238434678069</c:v>
                </c:pt>
                <c:pt idx="2273">
                  <c:v>4151.3802373002727</c:v>
                </c:pt>
                <c:pt idx="2274">
                  <c:v>4151.4373083643022</c:v>
                </c:pt>
                <c:pt idx="2275">
                  <c:v>4151.4937523156859</c:v>
                </c:pt>
                <c:pt idx="2276">
                  <c:v>4151.5503247276074</c:v>
                </c:pt>
                <c:pt idx="2277">
                  <c:v>4151.6075739900907</c:v>
                </c:pt>
                <c:pt idx="2278">
                  <c:v>4151.6641944031489</c:v>
                </c:pt>
                <c:pt idx="2279">
                  <c:v>4151.7209462039318</c:v>
                </c:pt>
                <c:pt idx="2280">
                  <c:v>4151.7770684544157</c:v>
                </c:pt>
                <c:pt idx="2281">
                  <c:v>4151.833865791883</c:v>
                </c:pt>
                <c:pt idx="2282">
                  <c:v>4151.8904141095354</c:v>
                </c:pt>
                <c:pt idx="2283">
                  <c:v>4151.9467138539558</c:v>
                </c:pt>
                <c:pt idx="2284">
                  <c:v>4152.0036884231367</c:v>
                </c:pt>
                <c:pt idx="2285">
                  <c:v>4152.0591063617512</c:v>
                </c:pt>
                <c:pt idx="2286">
                  <c:v>4152.1165066407048</c:v>
                </c:pt>
                <c:pt idx="2287">
                  <c:v>4152.1723496860441</c:v>
                </c:pt>
                <c:pt idx="2288">
                  <c:v>4152.2288659570168</c:v>
                </c:pt>
                <c:pt idx="2289">
                  <c:v>4152.2855224307768</c:v>
                </c:pt>
                <c:pt idx="2290">
                  <c:v>4152.3424637923163</c:v>
                </c:pt>
                <c:pt idx="2291">
                  <c:v>4152.3978459034397</c:v>
                </c:pt>
                <c:pt idx="2292">
                  <c:v>4152.4542908371895</c:v>
                </c:pt>
                <c:pt idx="2293">
                  <c:v>4152.5114085651321</c:v>
                </c:pt>
                <c:pt idx="2294">
                  <c:v>4152.5669665996684</c:v>
                </c:pt>
                <c:pt idx="2295">
                  <c:v>4152.6235896890139</c:v>
                </c:pt>
                <c:pt idx="2296">
                  <c:v>4152.6804913324522</c:v>
                </c:pt>
                <c:pt idx="2297">
                  <c:v>4152.7362263103205</c:v>
                </c:pt>
                <c:pt idx="2298">
                  <c:v>4152.7926329083057</c:v>
                </c:pt>
                <c:pt idx="2299">
                  <c:v>4152.8497106868954</c:v>
                </c:pt>
                <c:pt idx="2300">
                  <c:v>4152.9052265401233</c:v>
                </c:pt>
                <c:pt idx="2301">
                  <c:v>4152.9614125011431</c:v>
                </c:pt>
                <c:pt idx="2302">
                  <c:v>4153.0177498823441</c:v>
                </c:pt>
                <c:pt idx="2303">
                  <c:v>4153.0743591778219</c:v>
                </c:pt>
                <c:pt idx="2304">
                  <c:v>4153.1307216086552</c:v>
                </c:pt>
                <c:pt idx="2305">
                  <c:v>4153.1868377678293</c:v>
                </c:pt>
                <c:pt idx="2306">
                  <c:v>4153.2423064072582</c:v>
                </c:pt>
                <c:pt idx="2307">
                  <c:v>4153.298846432921</c:v>
                </c:pt>
                <c:pt idx="2308">
                  <c:v>4153.3547379548108</c:v>
                </c:pt>
                <c:pt idx="2309">
                  <c:v>4153.4112981356611</c:v>
                </c:pt>
                <c:pt idx="2310">
                  <c:v>4153.4666978722562</c:v>
                </c:pt>
                <c:pt idx="2311">
                  <c:v>4153.5232751989352</c:v>
                </c:pt>
                <c:pt idx="2312">
                  <c:v>4153.579098258775</c:v>
                </c:pt>
                <c:pt idx="2313">
                  <c:v>4153.6351832908385</c:v>
                </c:pt>
                <c:pt idx="2314">
                  <c:v>4153.6910225986012</c:v>
                </c:pt>
                <c:pt idx="2315">
                  <c:v>4153.7475294986525</c:v>
                </c:pt>
                <c:pt idx="2316">
                  <c:v>4153.8037913163898</c:v>
                </c:pt>
                <c:pt idx="2317">
                  <c:v>4153.8598087229502</c:v>
                </c:pt>
                <c:pt idx="2318">
                  <c:v>4153.9151713853607</c:v>
                </c:pt>
                <c:pt idx="2319">
                  <c:v>4153.9712007635771</c:v>
                </c:pt>
                <c:pt idx="2320">
                  <c:v>4154.0269855760434</c:v>
                </c:pt>
                <c:pt idx="2321">
                  <c:v>4154.0834371183264</c:v>
                </c:pt>
                <c:pt idx="2322">
                  <c:v>4154.1392307512488</c:v>
                </c:pt>
                <c:pt idx="2323">
                  <c:v>4154.1947797220982</c:v>
                </c:pt>
                <c:pt idx="2324">
                  <c:v>4154.2514098840911</c:v>
                </c:pt>
                <c:pt idx="2325">
                  <c:v>4154.3073813163446</c:v>
                </c:pt>
                <c:pt idx="2326">
                  <c:v>4154.362692470143</c:v>
                </c:pt>
                <c:pt idx="2327">
                  <c:v>4154.4181775179904</c:v>
                </c:pt>
                <c:pt idx="2328">
                  <c:v>4154.4739104170303</c:v>
                </c:pt>
                <c:pt idx="2329">
                  <c:v>4154.5303079673622</c:v>
                </c:pt>
                <c:pt idx="2330">
                  <c:v>4154.585554948857</c:v>
                </c:pt>
                <c:pt idx="2331">
                  <c:v>4154.6410465131257</c:v>
                </c:pt>
                <c:pt idx="2332">
                  <c:v>4154.6976233985179</c:v>
                </c:pt>
                <c:pt idx="2333">
                  <c:v>4154.7526299746842</c:v>
                </c:pt>
                <c:pt idx="2334">
                  <c:v>4154.8078779208818</c:v>
                </c:pt>
                <c:pt idx="2335">
                  <c:v>4154.8642125347278</c:v>
                </c:pt>
                <c:pt idx="2336">
                  <c:v>4154.9198811264487</c:v>
                </c:pt>
                <c:pt idx="2337">
                  <c:v>4154.975733091751</c:v>
                </c:pt>
                <c:pt idx="2338">
                  <c:v>4155.0304929497652</c:v>
                </c:pt>
                <c:pt idx="2339">
                  <c:v>4155.0863420896421</c:v>
                </c:pt>
                <c:pt idx="2340">
                  <c:v>4155.1415232162544</c:v>
                </c:pt>
                <c:pt idx="2341">
                  <c:v>4155.1973669116333</c:v>
                </c:pt>
                <c:pt idx="2342">
                  <c:v>4155.2529697336504</c:v>
                </c:pt>
                <c:pt idx="2343">
                  <c:v>4155.3083325254829</c:v>
                </c:pt>
                <c:pt idx="2344">
                  <c:v>4155.3639279114332</c:v>
                </c:pt>
                <c:pt idx="2345">
                  <c:v>4155.4192827482266</c:v>
                </c:pt>
                <c:pt idx="2346">
                  <c:v>4155.4743978995284</c:v>
                </c:pt>
                <c:pt idx="2347">
                  <c:v>4155.5301756423969</c:v>
                </c:pt>
                <c:pt idx="2348">
                  <c:v>4155.5852809978569</c:v>
                </c:pt>
                <c:pt idx="2349">
                  <c:v>4155.6410477525505</c:v>
                </c:pt>
                <c:pt idx="2350">
                  <c:v>4155.6956750706859</c:v>
                </c:pt>
                <c:pt idx="2351">
                  <c:v>4155.7514288220955</c:v>
                </c:pt>
                <c:pt idx="2352">
                  <c:v>4155.8060434334493</c:v>
                </c:pt>
                <c:pt idx="2353">
                  <c:v>4155.8613193600986</c:v>
                </c:pt>
                <c:pt idx="2354">
                  <c:v>4155.917256423344</c:v>
                </c:pt>
                <c:pt idx="2355">
                  <c:v>4155.9716184741455</c:v>
                </c:pt>
                <c:pt idx="2356">
                  <c:v>4156.0275394083055</c:v>
                </c:pt>
                <c:pt idx="2357">
                  <c:v>4156.0823246804612</c:v>
                </c:pt>
                <c:pt idx="2358">
                  <c:v>4156.1373298849039</c:v>
                </c:pt>
                <c:pt idx="2359">
                  <c:v>4156.1920975794319</c:v>
                </c:pt>
                <c:pt idx="2360">
                  <c:v>4156.2475253740622</c:v>
                </c:pt>
                <c:pt idx="2361">
                  <c:v>4156.3027168384569</c:v>
                </c:pt>
                <c:pt idx="2362">
                  <c:v>4156.358124627006</c:v>
                </c:pt>
                <c:pt idx="2363">
                  <c:v>4156.4124002489825</c:v>
                </c:pt>
                <c:pt idx="2364">
                  <c:v>4156.4677855913396</c:v>
                </c:pt>
                <c:pt idx="2365">
                  <c:v>4156.5224857133971</c:v>
                </c:pt>
                <c:pt idx="2366">
                  <c:v>4156.5773993869107</c:v>
                </c:pt>
                <c:pt idx="2367">
                  <c:v>4156.632524254519</c:v>
                </c:pt>
                <c:pt idx="2368">
                  <c:v>4156.6878617048505</c:v>
                </c:pt>
                <c:pt idx="2369">
                  <c:v>4156.7425160802159</c:v>
                </c:pt>
                <c:pt idx="2370">
                  <c:v>4156.7964861654982</c:v>
                </c:pt>
                <c:pt idx="2371">
                  <c:v>4156.8515651963489</c:v>
                </c:pt>
                <c:pt idx="2372">
                  <c:v>4156.9068519339407</c:v>
                </c:pt>
                <c:pt idx="2373">
                  <c:v>4156.9610128929426</c:v>
                </c:pt>
                <c:pt idx="2374">
                  <c:v>4157.0162713359732</c:v>
                </c:pt>
                <c:pt idx="2375">
                  <c:v>4157.0704046141382</c:v>
                </c:pt>
                <c:pt idx="2376">
                  <c:v>4157.1251962495717</c:v>
                </c:pt>
                <c:pt idx="2377">
                  <c:v>4157.180190765006</c:v>
                </c:pt>
                <c:pt idx="2378">
                  <c:v>4157.2340622098109</c:v>
                </c:pt>
                <c:pt idx="2379">
                  <c:v>4157.28948137313</c:v>
                </c:pt>
                <c:pt idx="2380">
                  <c:v>4157.3437796331546</c:v>
                </c:pt>
                <c:pt idx="2381">
                  <c:v>4157.398278368928</c:v>
                </c:pt>
                <c:pt idx="2382">
                  <c:v>4157.4529753103789</c:v>
                </c:pt>
                <c:pt idx="2383">
                  <c:v>4157.5070119226439</c:v>
                </c:pt>
                <c:pt idx="2384">
                  <c:v>4157.5621343208486</c:v>
                </c:pt>
                <c:pt idx="2385">
                  <c:v>4157.6156774262854</c:v>
                </c:pt>
                <c:pt idx="2386">
                  <c:v>4157.6703391348674</c:v>
                </c:pt>
                <c:pt idx="2387">
                  <c:v>4157.7251960070262</c:v>
                </c:pt>
                <c:pt idx="2388">
                  <c:v>4157.7793597379869</c:v>
                </c:pt>
                <c:pt idx="2389">
                  <c:v>4157.833293553339</c:v>
                </c:pt>
                <c:pt idx="2390">
                  <c:v>4157.8878838978717</c:v>
                </c:pt>
                <c:pt idx="2391">
                  <c:v>4157.9422458640165</c:v>
                </c:pt>
                <c:pt idx="2392">
                  <c:v>4157.9967986211232</c:v>
                </c:pt>
                <c:pt idx="2393">
                  <c:v>4158.0497717089875</c:v>
                </c:pt>
                <c:pt idx="2394">
                  <c:v>4158.104752443679</c:v>
                </c:pt>
                <c:pt idx="2395">
                  <c:v>4158.1590377443581</c:v>
                </c:pt>
                <c:pt idx="2396">
                  <c:v>4158.2126265921452</c:v>
                </c:pt>
                <c:pt idx="2397">
                  <c:v>4158.2673409296976</c:v>
                </c:pt>
                <c:pt idx="2398">
                  <c:v>4158.3208880312068</c:v>
                </c:pt>
                <c:pt idx="2399">
                  <c:v>4158.3755614693609</c:v>
                </c:pt>
                <c:pt idx="2400">
                  <c:v>4158.4295373030682</c:v>
                </c:pt>
                <c:pt idx="2401">
                  <c:v>4158.4832876865712</c:v>
                </c:pt>
                <c:pt idx="2402">
                  <c:v>4158.5372205762942</c:v>
                </c:pt>
                <c:pt idx="2403">
                  <c:v>4158.5909282266839</c:v>
                </c:pt>
                <c:pt idx="2404">
                  <c:v>4158.6448163478808</c:v>
                </c:pt>
                <c:pt idx="2405">
                  <c:v>4158.6984794656519</c:v>
                </c:pt>
                <c:pt idx="2406">
                  <c:v>4158.7519188370325</c:v>
                </c:pt>
                <c:pt idx="2407">
                  <c:v>4158.8064154144722</c:v>
                </c:pt>
                <c:pt idx="2408">
                  <c:v>4158.8598095095049</c:v>
                </c:pt>
                <c:pt idx="2409">
                  <c:v>4158.9138592237396</c:v>
                </c:pt>
                <c:pt idx="2410">
                  <c:v>4158.9680849109991</c:v>
                </c:pt>
                <c:pt idx="2411">
                  <c:v>4159.020730436584</c:v>
                </c:pt>
                <c:pt idx="2412">
                  <c:v>4159.0753883355183</c:v>
                </c:pt>
                <c:pt idx="2413">
                  <c:v>4159.1284672099728</c:v>
                </c:pt>
                <c:pt idx="2414">
                  <c:v>4159.1825948139685</c:v>
                </c:pt>
                <c:pt idx="2415">
                  <c:v>4159.2356250208668</c:v>
                </c:pt>
                <c:pt idx="2416">
                  <c:v>4159.2893103705774</c:v>
                </c:pt>
                <c:pt idx="2417">
                  <c:v>4159.343166139608</c:v>
                </c:pt>
                <c:pt idx="2418">
                  <c:v>4159.3963160675994</c:v>
                </c:pt>
                <c:pt idx="2419">
                  <c:v>4159.4497319092816</c:v>
                </c:pt>
                <c:pt idx="2420">
                  <c:v>4159.5033165296036</c:v>
                </c:pt>
                <c:pt idx="2421">
                  <c:v>4159.557067882035</c:v>
                </c:pt>
                <c:pt idx="2422">
                  <c:v>4159.6097272608467</c:v>
                </c:pt>
                <c:pt idx="2423">
                  <c:v>4159.6639137547972</c:v>
                </c:pt>
                <c:pt idx="2424">
                  <c:v>4159.7173928389266</c:v>
                </c:pt>
                <c:pt idx="2425">
                  <c:v>4159.7701637144055</c:v>
                </c:pt>
                <c:pt idx="2426">
                  <c:v>4159.8232083661387</c:v>
                </c:pt>
                <c:pt idx="2427">
                  <c:v>4159.8764166702786</c:v>
                </c:pt>
                <c:pt idx="2428">
                  <c:v>4159.9297866214738</c:v>
                </c:pt>
                <c:pt idx="2429">
                  <c:v>4159.9829400731596</c:v>
                </c:pt>
                <c:pt idx="2430">
                  <c:v>4160.0362534490996</c:v>
                </c:pt>
                <c:pt idx="2431">
                  <c:v>4160.0898458974498</c:v>
                </c:pt>
                <c:pt idx="2432">
                  <c:v>4160.1422338101929</c:v>
                </c:pt>
                <c:pt idx="2433">
                  <c:v>4160.1952752562502</c:v>
                </c:pt>
                <c:pt idx="2434">
                  <c:v>4160.2489704348891</c:v>
                </c:pt>
                <c:pt idx="2435">
                  <c:v>4160.301087180801</c:v>
                </c:pt>
                <c:pt idx="2436">
                  <c:v>4160.3547251008458</c:v>
                </c:pt>
                <c:pt idx="2437">
                  <c:v>4160.4076510106543</c:v>
                </c:pt>
                <c:pt idx="2438">
                  <c:v>4160.4603642788179</c:v>
                </c:pt>
                <c:pt idx="2439">
                  <c:v>4160.5132311562293</c:v>
                </c:pt>
                <c:pt idx="2440">
                  <c:v>4160.5658860657359</c:v>
                </c:pt>
                <c:pt idx="2441">
                  <c:v>4160.619195225604</c:v>
                </c:pt>
                <c:pt idx="2442">
                  <c:v>4160.6717916059442</c:v>
                </c:pt>
                <c:pt idx="2443">
                  <c:v>4160.724538440013</c:v>
                </c:pt>
                <c:pt idx="2444">
                  <c:v>4160.7770747294662</c:v>
                </c:pt>
                <c:pt idx="2445">
                  <c:v>4160.8297599313501</c:v>
                </c:pt>
                <c:pt idx="2446">
                  <c:v>4160.8822353376518</c:v>
                </c:pt>
                <c:pt idx="2447">
                  <c:v>4160.9348581395952</c:v>
                </c:pt>
                <c:pt idx="2448">
                  <c:v>4160.9872719192072</c:v>
                </c:pt>
                <c:pt idx="2449">
                  <c:v>4161.0403395817821</c:v>
                </c:pt>
                <c:pt idx="2450">
                  <c:v>4161.0926917583611</c:v>
                </c:pt>
                <c:pt idx="2451">
                  <c:v>4161.1451883688742</c:v>
                </c:pt>
                <c:pt idx="2452">
                  <c:v>4161.1979877091599</c:v>
                </c:pt>
                <c:pt idx="2453">
                  <c:v>4161.2495609526577</c:v>
                </c:pt>
                <c:pt idx="2454">
                  <c:v>4161.3017877428956</c:v>
                </c:pt>
                <c:pt idx="2455">
                  <c:v>4161.3541561019783</c:v>
                </c:pt>
                <c:pt idx="2456">
                  <c:v>4161.4063187841657</c:v>
                </c:pt>
                <c:pt idx="2457">
                  <c:v>4161.4591353442265</c:v>
                </c:pt>
                <c:pt idx="2458">
                  <c:v>4161.5112341349623</c:v>
                </c:pt>
                <c:pt idx="2459">
                  <c:v>4161.5634717261764</c:v>
                </c:pt>
                <c:pt idx="2460">
                  <c:v>4161.6155054620349</c:v>
                </c:pt>
                <c:pt idx="2461">
                  <c:v>4161.6676766500505</c:v>
                </c:pt>
                <c:pt idx="2462">
                  <c:v>4161.7196449317707</c:v>
                </c:pt>
                <c:pt idx="2463">
                  <c:v>4161.7722673246526</c:v>
                </c:pt>
                <c:pt idx="2464">
                  <c:v>4161.8241705133778</c:v>
                </c:pt>
                <c:pt idx="2465">
                  <c:v>4161.8762085297976</c:v>
                </c:pt>
                <c:pt idx="2466">
                  <c:v>4161.9280456114975</c:v>
                </c:pt>
                <c:pt idx="2467">
                  <c:v>4161.980016245262</c:v>
                </c:pt>
                <c:pt idx="2468">
                  <c:v>4162.0317869678074</c:v>
                </c:pt>
                <c:pt idx="2469">
                  <c:v>4162.0836899908827</c:v>
                </c:pt>
                <c:pt idx="2470">
                  <c:v>4162.1353941507941</c:v>
                </c:pt>
                <c:pt idx="2471">
                  <c:v>4162.1872293834185</c:v>
                </c:pt>
                <c:pt idx="2472">
                  <c:v>4162.2397183139283</c:v>
                </c:pt>
                <c:pt idx="2473">
                  <c:v>4162.2914851899404</c:v>
                </c:pt>
                <c:pt idx="2474">
                  <c:v>4162.3425295828456</c:v>
                </c:pt>
                <c:pt idx="2475">
                  <c:v>4162.3942277484321</c:v>
                </c:pt>
                <c:pt idx="2476">
                  <c:v>4162.4457303449053</c:v>
                </c:pt>
                <c:pt idx="2477">
                  <c:v>4162.4973604763354</c:v>
                </c:pt>
                <c:pt idx="2478">
                  <c:v>4162.5491164280675</c:v>
                </c:pt>
                <c:pt idx="2479">
                  <c:v>4162.600677395968</c:v>
                </c:pt>
                <c:pt idx="2480">
                  <c:v>4162.6523630647216</c:v>
                </c:pt>
                <c:pt idx="2481">
                  <c:v>4162.7038549339213</c:v>
                </c:pt>
                <c:pt idx="2482">
                  <c:v>4162.7554704086024</c:v>
                </c:pt>
                <c:pt idx="2483">
                  <c:v>4162.8063611496937</c:v>
                </c:pt>
                <c:pt idx="2484">
                  <c:v>4162.8579058645955</c:v>
                </c:pt>
                <c:pt idx="2485">
                  <c:v>4162.9092592242232</c:v>
                </c:pt>
                <c:pt idx="2486">
                  <c:v>4162.9607340709499</c:v>
                </c:pt>
                <c:pt idx="2487">
                  <c:v>4163.0114838640129</c:v>
                </c:pt>
                <c:pt idx="2488">
                  <c:v>4163.0628883759273</c:v>
                </c:pt>
                <c:pt idx="2489">
                  <c:v>4163.1135677141319</c:v>
                </c:pt>
                <c:pt idx="2490">
                  <c:v>4163.1649021783096</c:v>
                </c:pt>
                <c:pt idx="2491">
                  <c:v>4163.2163544692548</c:v>
                </c:pt>
                <c:pt idx="2492">
                  <c:v>4163.2670803065357</c:v>
                </c:pt>
                <c:pt idx="2493">
                  <c:v>4163.3184607732283</c:v>
                </c:pt>
                <c:pt idx="2494">
                  <c:v>4163.3696545986932</c:v>
                </c:pt>
                <c:pt idx="2495">
                  <c:v>4163.4204237818867</c:v>
                </c:pt>
                <c:pt idx="2496">
                  <c:v>4163.4718471471651</c:v>
                </c:pt>
                <c:pt idx="2497">
                  <c:v>4163.5230847866933</c:v>
                </c:pt>
                <c:pt idx="2498">
                  <c:v>4163.5735958872083</c:v>
                </c:pt>
                <c:pt idx="2499">
                  <c:v>4163.6242197095926</c:v>
                </c:pt>
                <c:pt idx="2500">
                  <c:v>4163.6754987281829</c:v>
                </c:pt>
                <c:pt idx="2501">
                  <c:v>4163.7260501041583</c:v>
                </c:pt>
                <c:pt idx="2502">
                  <c:v>4163.7772572167269</c:v>
                </c:pt>
                <c:pt idx="2503">
                  <c:v>4163.8277367501641</c:v>
                </c:pt>
                <c:pt idx="2504">
                  <c:v>4163.8783257374826</c:v>
                </c:pt>
                <c:pt idx="2505">
                  <c:v>4163.9287333857201</c:v>
                </c:pt>
                <c:pt idx="2506">
                  <c:v>4163.9792496825012</c:v>
                </c:pt>
                <c:pt idx="2507">
                  <c:v>4164.0304220155604</c:v>
                </c:pt>
                <c:pt idx="2508">
                  <c:v>4164.0808658928672</c:v>
                </c:pt>
                <c:pt idx="2509">
                  <c:v>4164.1314161046193</c:v>
                </c:pt>
                <c:pt idx="2510">
                  <c:v>4164.1817876424402</c:v>
                </c:pt>
                <c:pt idx="2511">
                  <c:v>4164.2322647694418</c:v>
                </c:pt>
                <c:pt idx="2512">
                  <c:v>4164.2825647923801</c:v>
                </c:pt>
                <c:pt idx="2513">
                  <c:v>4164.3329696828841</c:v>
                </c:pt>
                <c:pt idx="2514">
                  <c:v>4164.3834779376657</c:v>
                </c:pt>
                <c:pt idx="2515">
                  <c:v>4164.4338103368182</c:v>
                </c:pt>
                <c:pt idx="2516">
                  <c:v>4164.4842454142745</c:v>
                </c:pt>
                <c:pt idx="2517">
                  <c:v>4164.5339504077774</c:v>
                </c:pt>
                <c:pt idx="2518">
                  <c:v>4164.5843125869305</c:v>
                </c:pt>
                <c:pt idx="2519">
                  <c:v>4164.6347753082891</c:v>
                </c:pt>
                <c:pt idx="2520">
                  <c:v>4164.6850651457526</c:v>
                </c:pt>
                <c:pt idx="2521">
                  <c:v>4164.7354548994872</c:v>
                </c:pt>
                <c:pt idx="2522">
                  <c:v>4164.7851141531382</c:v>
                </c:pt>
                <c:pt idx="2523">
                  <c:v>4164.8354313408199</c:v>
                </c:pt>
                <c:pt idx="2524">
                  <c:v>4164.8858463973238</c:v>
                </c:pt>
                <c:pt idx="2525">
                  <c:v>4164.9355303206767</c:v>
                </c:pt>
                <c:pt idx="2526">
                  <c:v>4164.9850451360498</c:v>
                </c:pt>
                <c:pt idx="2527">
                  <c:v>4165.0346567609795</c:v>
                </c:pt>
                <c:pt idx="2528">
                  <c:v>4165.0843637737398</c:v>
                </c:pt>
                <c:pt idx="2529">
                  <c:v>4165.1347288796887</c:v>
                </c:pt>
                <c:pt idx="2530">
                  <c:v>4165.1843626967539</c:v>
                </c:pt>
                <c:pt idx="2531">
                  <c:v>4165.23465547258</c:v>
                </c:pt>
                <c:pt idx="2532">
                  <c:v>4165.2842174040798</c:v>
                </c:pt>
                <c:pt idx="2533">
                  <c:v>4165.3338723232946</c:v>
                </c:pt>
                <c:pt idx="2534">
                  <c:v>4165.3827955008346</c:v>
                </c:pt>
                <c:pt idx="2535">
                  <c:v>4165.4332009417021</c:v>
                </c:pt>
                <c:pt idx="2536">
                  <c:v>4165.4826207085353</c:v>
                </c:pt>
                <c:pt idx="2537">
                  <c:v>4165.5323849067327</c:v>
                </c:pt>
                <c:pt idx="2538">
                  <c:v>4165.5819863531706</c:v>
                </c:pt>
                <c:pt idx="2539">
                  <c:v>4165.6308561995274</c:v>
                </c:pt>
                <c:pt idx="2540">
                  <c:v>4165.6803866621276</c:v>
                </c:pt>
                <c:pt idx="2541">
                  <c:v>4165.7300061190717</c:v>
                </c:pt>
                <c:pt idx="2542">
                  <c:v>4165.7797132301939</c:v>
                </c:pt>
                <c:pt idx="2543">
                  <c:v>4165.8292612667419</c:v>
                </c:pt>
                <c:pt idx="2544">
                  <c:v>4165.8783222457869</c:v>
                </c:pt>
                <c:pt idx="2545">
                  <c:v>4165.9277998078333</c:v>
                </c:pt>
                <c:pt idx="2546">
                  <c:v>4165.9767886291065</c:v>
                </c:pt>
                <c:pt idx="2547">
                  <c:v>4166.0264381617235</c:v>
                </c:pt>
                <c:pt idx="2548">
                  <c:v>4166.0753553698078</c:v>
                </c:pt>
                <c:pt idx="2549">
                  <c:v>4166.1241181484647</c:v>
                </c:pt>
                <c:pt idx="2550">
                  <c:v>4166.1737817029507</c:v>
                </c:pt>
                <c:pt idx="2551">
                  <c:v>4166.2227128083641</c:v>
                </c:pt>
                <c:pt idx="2552">
                  <c:v>4166.2717263931117</c:v>
                </c:pt>
                <c:pt idx="2553">
                  <c:v>4166.3205873597062</c:v>
                </c:pt>
                <c:pt idx="2554">
                  <c:v>4166.3695305781957</c:v>
                </c:pt>
                <c:pt idx="2555">
                  <c:v>4166.4185547852285</c:v>
                </c:pt>
                <c:pt idx="2556">
                  <c:v>4166.4674283749428</c:v>
                </c:pt>
                <c:pt idx="2557">
                  <c:v>4166.5163827609322</c:v>
                </c:pt>
                <c:pt idx="2558">
                  <c:v>4166.5646048275157</c:v>
                </c:pt>
                <c:pt idx="2559">
                  <c:v>4166.6143020719119</c:v>
                </c:pt>
                <c:pt idx="2560">
                  <c:v>4166.6632668401826</c:v>
                </c:pt>
                <c:pt idx="2561">
                  <c:v>4166.7114993604737</c:v>
                </c:pt>
                <c:pt idx="2562">
                  <c:v>4166.7603963274305</c:v>
                </c:pt>
                <c:pt idx="2563">
                  <c:v>4166.8093713394346</c:v>
                </c:pt>
                <c:pt idx="2564">
                  <c:v>4166.8584231856321</c:v>
                </c:pt>
                <c:pt idx="2565">
                  <c:v>4166.9067421967256</c:v>
                </c:pt>
                <c:pt idx="2566">
                  <c:v>4166.9557258304812</c:v>
                </c:pt>
                <c:pt idx="2567">
                  <c:v>4167.0039775336172</c:v>
                </c:pt>
                <c:pt idx="2568">
                  <c:v>4167.0523045841692</c:v>
                </c:pt>
                <c:pt idx="2569">
                  <c:v>4167.101297027114</c:v>
                </c:pt>
                <c:pt idx="2570">
                  <c:v>4167.1495577849737</c:v>
                </c:pt>
                <c:pt idx="2571">
                  <c:v>4167.1986982092421</c:v>
                </c:pt>
                <c:pt idx="2572">
                  <c:v>4167.2463005661193</c:v>
                </c:pt>
                <c:pt idx="2573">
                  <c:v>4167.2953741682395</c:v>
                </c:pt>
                <c:pt idx="2574">
                  <c:v>4167.3431211621737</c:v>
                </c:pt>
                <c:pt idx="2575">
                  <c:v>4167.3921291357519</c:v>
                </c:pt>
                <c:pt idx="2576">
                  <c:v>4167.4398101889083</c:v>
                </c:pt>
                <c:pt idx="2577">
                  <c:v>4167.4881583687975</c:v>
                </c:pt>
                <c:pt idx="2578">
                  <c:v>4167.5365773132753</c:v>
                </c:pt>
                <c:pt idx="2579">
                  <c:v>4167.5842643272526</c:v>
                </c:pt>
                <c:pt idx="2580">
                  <c:v>4167.6328219356865</c:v>
                </c:pt>
                <c:pt idx="2581">
                  <c:v>4167.6804450260179</c:v>
                </c:pt>
                <c:pt idx="2582">
                  <c:v>4167.7289378245505</c:v>
                </c:pt>
                <c:pt idx="2583">
                  <c:v>4167.7766985722337</c:v>
                </c:pt>
                <c:pt idx="2584">
                  <c:v>4167.8251279726928</c:v>
                </c:pt>
                <c:pt idx="2585">
                  <c:v>4167.8728264614965</c:v>
                </c:pt>
                <c:pt idx="2586">
                  <c:v>4167.9213906291952</c:v>
                </c:pt>
                <c:pt idx="2587">
                  <c:v>4167.9692227266169</c:v>
                </c:pt>
                <c:pt idx="2588">
                  <c:v>4168.0169270505748</c:v>
                </c:pt>
                <c:pt idx="2589">
                  <c:v>4168.0648901419336</c:v>
                </c:pt>
                <c:pt idx="2590">
                  <c:v>4168.1127256628488</c:v>
                </c:pt>
                <c:pt idx="2591">
                  <c:v>4168.1604360486681</c:v>
                </c:pt>
                <c:pt idx="2592">
                  <c:v>4168.2076058059256</c:v>
                </c:pt>
                <c:pt idx="2593">
                  <c:v>4168.2554462484095</c:v>
                </c:pt>
                <c:pt idx="2594">
                  <c:v>4168.3033504953928</c:v>
                </c:pt>
                <c:pt idx="2595">
                  <c:v>4168.3513175183834</c:v>
                </c:pt>
                <c:pt idx="2596">
                  <c:v>4168.3991623728753</c:v>
                </c:pt>
                <c:pt idx="2597">
                  <c:v>4168.4464604906634</c:v>
                </c:pt>
                <c:pt idx="2598">
                  <c:v>4168.4936377493859</c:v>
                </c:pt>
                <c:pt idx="2599">
                  <c:v>4168.5414881789338</c:v>
                </c:pt>
                <c:pt idx="2600">
                  <c:v>4168.5895802503801</c:v>
                </c:pt>
                <c:pt idx="2601">
                  <c:v>4168.6367627387444</c:v>
                </c:pt>
                <c:pt idx="2602">
                  <c:v>4168.6847966559171</c:v>
                </c:pt>
                <c:pt idx="2603">
                  <c:v>4168.7321004694795</c:v>
                </c:pt>
                <c:pt idx="2604">
                  <c:v>4168.77867473073</c:v>
                </c:pt>
                <c:pt idx="2605">
                  <c:v>4168.8267120293258</c:v>
                </c:pt>
                <c:pt idx="2606">
                  <c:v>4168.8734044738549</c:v>
                </c:pt>
                <c:pt idx="2607">
                  <c:v>4168.9207708497524</c:v>
                </c:pt>
                <c:pt idx="2608">
                  <c:v>4168.9681951622588</c:v>
                </c:pt>
                <c:pt idx="2609">
                  <c:v>4169.0155076695801</c:v>
                </c:pt>
                <c:pt idx="2610">
                  <c:v>4169.0622602496214</c:v>
                </c:pt>
                <c:pt idx="2611">
                  <c:v>4169.1096879281331</c:v>
                </c:pt>
                <c:pt idx="2612">
                  <c:v>4169.1571721222217</c:v>
                </c:pt>
                <c:pt idx="2613">
                  <c:v>4169.2045477708043</c:v>
                </c:pt>
                <c:pt idx="2614">
                  <c:v>4169.2513595151759</c:v>
                </c:pt>
                <c:pt idx="2615">
                  <c:v>4169.2988476113424</c:v>
                </c:pt>
                <c:pt idx="2616">
                  <c:v>4169.3449858362073</c:v>
                </c:pt>
                <c:pt idx="2617">
                  <c:v>4169.39242379592</c:v>
                </c:pt>
                <c:pt idx="2618">
                  <c:v>4169.4400757956128</c:v>
                </c:pt>
                <c:pt idx="2619">
                  <c:v>4169.4862176963197</c:v>
                </c:pt>
                <c:pt idx="2620">
                  <c:v>4169.5338188765536</c:v>
                </c:pt>
                <c:pt idx="2621">
                  <c:v>4169.5806928678967</c:v>
                </c:pt>
                <c:pt idx="2622">
                  <c:v>4169.6276201037526</c:v>
                </c:pt>
                <c:pt idx="2623">
                  <c:v>4169.6738204911708</c:v>
                </c:pt>
                <c:pt idx="2624">
                  <c:v>4169.7214795349355</c:v>
                </c:pt>
                <c:pt idx="2625">
                  <c:v>4169.7677843209631</c:v>
                </c:pt>
                <c:pt idx="2626">
                  <c:v>4169.814768647454</c:v>
                </c:pt>
                <c:pt idx="2627">
                  <c:v>4169.8610271419802</c:v>
                </c:pt>
                <c:pt idx="2628">
                  <c:v>4169.908113785069</c:v>
                </c:pt>
                <c:pt idx="2629">
                  <c:v>4169.9551045833259</c:v>
                </c:pt>
                <c:pt idx="2630">
                  <c:v>4170.0015152912856</c:v>
                </c:pt>
                <c:pt idx="2631">
                  <c:v>4170.0486069486133</c:v>
                </c:pt>
                <c:pt idx="2632">
                  <c:v>4170.0949736041966</c:v>
                </c:pt>
                <c:pt idx="2633">
                  <c:v>4170.1413900337466</c:v>
                </c:pt>
                <c:pt idx="2634">
                  <c:v>4170.1878554381692</c:v>
                </c:pt>
                <c:pt idx="2635">
                  <c:v>4170.2343690245234</c:v>
                </c:pt>
                <c:pt idx="2636">
                  <c:v>4170.2807926715059</c:v>
                </c:pt>
                <c:pt idx="2637">
                  <c:v>4170.3280371701867</c:v>
                </c:pt>
                <c:pt idx="2638">
                  <c:v>4170.3745574064524</c:v>
                </c:pt>
                <c:pt idx="2639">
                  <c:v>4170.4203541926163</c:v>
                </c:pt>
                <c:pt idx="2640">
                  <c:v>4170.4669689931461</c:v>
                </c:pt>
                <c:pt idx="2641">
                  <c:v>4170.512859877872</c:v>
                </c:pt>
                <c:pt idx="2642">
                  <c:v>4170.5594358761628</c:v>
                </c:pt>
                <c:pt idx="2643">
                  <c:v>4170.6060585870518</c:v>
                </c:pt>
                <c:pt idx="2644">
                  <c:v>4170.6520870663453</c:v>
                </c:pt>
                <c:pt idx="2645">
                  <c:v>4170.6986735142345</c:v>
                </c:pt>
                <c:pt idx="2646">
                  <c:v>4170.7446653280967</c:v>
                </c:pt>
                <c:pt idx="2647">
                  <c:v>4170.7907019889153</c:v>
                </c:pt>
                <c:pt idx="2648">
                  <c:v>4170.8374255262934</c:v>
                </c:pt>
                <c:pt idx="2649">
                  <c:v>4170.8827848252686</c:v>
                </c:pt>
                <c:pt idx="2650">
                  <c:v>4170.9288319197312</c:v>
                </c:pt>
                <c:pt idx="2651">
                  <c:v>4170.9749233641442</c:v>
                </c:pt>
                <c:pt idx="2652">
                  <c:v>4171.0210584654988</c:v>
                </c:pt>
                <c:pt idx="2653">
                  <c:v>4171.0672365362107</c:v>
                </c:pt>
                <c:pt idx="2654">
                  <c:v>4171.1141034396587</c:v>
                </c:pt>
                <c:pt idx="2655">
                  <c:v>4171.1602508784053</c:v>
                </c:pt>
                <c:pt idx="2656">
                  <c:v>4171.2057937844975</c:v>
                </c:pt>
                <c:pt idx="2657">
                  <c:v>4171.2520264790364</c:v>
                </c:pt>
                <c:pt idx="2658">
                  <c:v>4171.2983011270489</c:v>
                </c:pt>
                <c:pt idx="2659">
                  <c:v>4171.3438568833481</c:v>
                </c:pt>
                <c:pt idx="2660">
                  <c:v>4171.3894543692177</c:v>
                </c:pt>
                <c:pt idx="2661">
                  <c:v>4171.4357439020177</c:v>
                </c:pt>
                <c:pt idx="2662">
                  <c:v>4171.4814235616022</c:v>
                </c:pt>
                <c:pt idx="2663">
                  <c:v>4171.5277952613988</c:v>
                </c:pt>
                <c:pt idx="2664">
                  <c:v>4171.5735545786829</c:v>
                </c:pt>
                <c:pt idx="2665">
                  <c:v>4171.619248997089</c:v>
                </c:pt>
                <c:pt idx="2666">
                  <c:v>4171.6649837268815</c:v>
                </c:pt>
                <c:pt idx="2667">
                  <c:v>4171.7107581626879</c:v>
                </c:pt>
                <c:pt idx="2668">
                  <c:v>4171.7565717049101</c:v>
                </c:pt>
                <c:pt idx="2669">
                  <c:v>4171.8023249469134</c:v>
                </c:pt>
                <c:pt idx="2670">
                  <c:v>4171.8482160945969</c:v>
                </c:pt>
                <c:pt idx="2671">
                  <c:v>4171.8940481077489</c:v>
                </c:pt>
                <c:pt idx="2672">
                  <c:v>4171.9392613783466</c:v>
                </c:pt>
                <c:pt idx="2673">
                  <c:v>4171.9844177938348</c:v>
                </c:pt>
                <c:pt idx="2674">
                  <c:v>4172.030365330218</c:v>
                </c:pt>
                <c:pt idx="2675">
                  <c:v>4172.0755987584444</c:v>
                </c:pt>
                <c:pt idx="2676">
                  <c:v>4172.1208701344631</c:v>
                </c:pt>
                <c:pt idx="2677">
                  <c:v>4172.1669293354398</c:v>
                </c:pt>
                <c:pt idx="2678">
                  <c:v>4172.2129360052977</c:v>
                </c:pt>
                <c:pt idx="2679">
                  <c:v>4172.2575687159397</c:v>
                </c:pt>
                <c:pt idx="2680">
                  <c:v>4172.3029870993614</c:v>
                </c:pt>
                <c:pt idx="2681">
                  <c:v>4172.348355965406</c:v>
                </c:pt>
                <c:pt idx="2682">
                  <c:v>4172.3945096062835</c:v>
                </c:pt>
                <c:pt idx="2683">
                  <c:v>4172.4392869220446</c:v>
                </c:pt>
                <c:pt idx="2684">
                  <c:v>4172.4840177919214</c:v>
                </c:pt>
                <c:pt idx="2685">
                  <c:v>4172.5295313698152</c:v>
                </c:pt>
                <c:pt idx="2686">
                  <c:v>4172.5750800306878</c:v>
                </c:pt>
                <c:pt idx="2687">
                  <c:v>4172.6199183592289</c:v>
                </c:pt>
                <c:pt idx="2688">
                  <c:v>4172.6662040414913</c:v>
                </c:pt>
                <c:pt idx="2689">
                  <c:v>4172.7111123902587</c:v>
                </c:pt>
                <c:pt idx="2690">
                  <c:v>4172.7560550093631</c:v>
                </c:pt>
                <c:pt idx="2691">
                  <c:v>4172.8017010437952</c:v>
                </c:pt>
                <c:pt idx="2692">
                  <c:v>4172.8459692726183</c:v>
                </c:pt>
                <c:pt idx="2693">
                  <c:v>4172.8916839473904</c:v>
                </c:pt>
                <c:pt idx="2694">
                  <c:v>4172.9366912500773</c:v>
                </c:pt>
                <c:pt idx="2695">
                  <c:v>4172.9824733896985</c:v>
                </c:pt>
                <c:pt idx="2696">
                  <c:v>4173.0275483909254</c:v>
                </c:pt>
                <c:pt idx="2697">
                  <c:v>4173.0726568718392</c:v>
                </c:pt>
                <c:pt idx="2698">
                  <c:v>4173.1177984086626</c:v>
                </c:pt>
                <c:pt idx="2699">
                  <c:v>4173.1622343210583</c:v>
                </c:pt>
                <c:pt idx="2700">
                  <c:v>4173.2074412808461</c:v>
                </c:pt>
                <c:pt idx="2701">
                  <c:v>4173.2519429150389</c:v>
                </c:pt>
                <c:pt idx="2702">
                  <c:v>4173.2964770876688</c:v>
                </c:pt>
                <c:pt idx="2703">
                  <c:v>4173.3417794313846</c:v>
                </c:pt>
                <c:pt idx="2704">
                  <c:v>4173.3870545071677</c:v>
                </c:pt>
                <c:pt idx="2705">
                  <c:v>4173.4316840047968</c:v>
                </c:pt>
                <c:pt idx="2706">
                  <c:v>4173.4762889348876</c:v>
                </c:pt>
                <c:pt idx="2707">
                  <c:v>4173.5209812274925</c:v>
                </c:pt>
                <c:pt idx="2708">
                  <c:v>4173.5663837756983</c:v>
                </c:pt>
                <c:pt idx="2709">
                  <c:v>4173.6110847845557</c:v>
                </c:pt>
                <c:pt idx="2710">
                  <c:v>4173.6558176832377</c:v>
                </c:pt>
                <c:pt idx="2711">
                  <c:v>4173.7013136521982</c:v>
                </c:pt>
                <c:pt idx="2712">
                  <c:v>4173.7454263128129</c:v>
                </c:pt>
                <c:pt idx="2713">
                  <c:v>4173.7902516484119</c:v>
                </c:pt>
                <c:pt idx="2714">
                  <c:v>4173.8351075182309</c:v>
                </c:pt>
                <c:pt idx="2715">
                  <c:v>4173.8792643300158</c:v>
                </c:pt>
                <c:pt idx="2716">
                  <c:v>4173.9248656988811</c:v>
                </c:pt>
                <c:pt idx="2717">
                  <c:v>4173.9690842837445</c:v>
                </c:pt>
                <c:pt idx="2718">
                  <c:v>4174.0140608417878</c:v>
                </c:pt>
                <c:pt idx="2719">
                  <c:v>4174.0583393709558</c:v>
                </c:pt>
                <c:pt idx="2720">
                  <c:v>4174.1026477118767</c:v>
                </c:pt>
                <c:pt idx="2721">
                  <c:v>4174.1477114387353</c:v>
                </c:pt>
                <c:pt idx="2722">
                  <c:v>4174.1920779746915</c:v>
                </c:pt>
                <c:pt idx="2723">
                  <c:v>4174.2371625135329</c:v>
                </c:pt>
                <c:pt idx="2724">
                  <c:v>4174.2815873044474</c:v>
                </c:pt>
                <c:pt idx="2725">
                  <c:v>4174.32531693899</c:v>
                </c:pt>
                <c:pt idx="2726">
                  <c:v>4174.3697988945451</c:v>
                </c:pt>
                <c:pt idx="2727">
                  <c:v>4174.414277758161</c:v>
                </c:pt>
                <c:pt idx="2728">
                  <c:v>4174.4588164626448</c:v>
                </c:pt>
                <c:pt idx="2729">
                  <c:v>4174.5033539235355</c:v>
                </c:pt>
                <c:pt idx="2730">
                  <c:v>4174.5479484074458</c:v>
                </c:pt>
                <c:pt idx="2731">
                  <c:v>4174.5918496992017</c:v>
                </c:pt>
                <c:pt idx="2732">
                  <c:v>4174.6364732860266</c:v>
                </c:pt>
                <c:pt idx="2733">
                  <c:v>4174.6804307132043</c:v>
                </c:pt>
                <c:pt idx="2734">
                  <c:v>4174.7251111943106</c:v>
                </c:pt>
                <c:pt idx="2735">
                  <c:v>4174.7691239066444</c:v>
                </c:pt>
                <c:pt idx="2736">
                  <c:v>4174.8138604531159</c:v>
                </c:pt>
                <c:pt idx="2737">
                  <c:v>4174.857927646085</c:v>
                </c:pt>
                <c:pt idx="2738">
                  <c:v>4174.9027194744413</c:v>
                </c:pt>
                <c:pt idx="2739">
                  <c:v>4174.9461248486814</c:v>
                </c:pt>
                <c:pt idx="2740">
                  <c:v>4174.9909717997807</c:v>
                </c:pt>
                <c:pt idx="2741">
                  <c:v>4175.0351463042171</c:v>
                </c:pt>
                <c:pt idx="2742">
                  <c:v>4175.0793333037936</c:v>
                </c:pt>
                <c:pt idx="2743">
                  <c:v>4175.1228475065918</c:v>
                </c:pt>
                <c:pt idx="2744">
                  <c:v>4175.1678026813079</c:v>
                </c:pt>
                <c:pt idx="2745">
                  <c:v>4175.2113703506438</c:v>
                </c:pt>
                <c:pt idx="2746">
                  <c:v>4175.255667233313</c:v>
                </c:pt>
                <c:pt idx="2747">
                  <c:v>4175.2992883802208</c:v>
                </c:pt>
                <c:pt idx="2748">
                  <c:v>4175.3429357735631</c:v>
                </c:pt>
                <c:pt idx="2749">
                  <c:v>4175.3873137523733</c:v>
                </c:pt>
                <c:pt idx="2750">
                  <c:v>4175.4310138573737</c:v>
                </c:pt>
                <c:pt idx="2751">
                  <c:v>4175.4747398526288</c:v>
                </c:pt>
                <c:pt idx="2752">
                  <c:v>4175.5191978524972</c:v>
                </c:pt>
                <c:pt idx="2753">
                  <c:v>4175.5629758973337</c:v>
                </c:pt>
                <c:pt idx="2754">
                  <c:v>4175.6074869193308</c:v>
                </c:pt>
                <c:pt idx="2755">
                  <c:v>4175.6513166294426</c:v>
                </c:pt>
                <c:pt idx="2756">
                  <c:v>4175.6944660997715</c:v>
                </c:pt>
                <c:pt idx="2757">
                  <c:v>4175.7383471397461</c:v>
                </c:pt>
                <c:pt idx="2758">
                  <c:v>4175.7822534404186</c:v>
                </c:pt>
                <c:pt idx="2759">
                  <c:v>4175.8261913508613</c:v>
                </c:pt>
                <c:pt idx="2760">
                  <c:v>4175.8701491469965</c:v>
                </c:pt>
                <c:pt idx="2761">
                  <c:v>4175.9134293046172</c:v>
                </c:pt>
                <c:pt idx="2762">
                  <c:v>4175.9574377941572</c:v>
                </c:pt>
                <c:pt idx="2763">
                  <c:v>4176.0007697296724</c:v>
                </c:pt>
                <c:pt idx="2764">
                  <c:v>4176.0448287391591</c:v>
                </c:pt>
                <c:pt idx="2765">
                  <c:v>4176.0882123036936</c:v>
                </c:pt>
                <c:pt idx="2766">
                  <c:v>4176.1323217056515</c:v>
                </c:pt>
                <c:pt idx="2767">
                  <c:v>4176.1757567968925</c:v>
                </c:pt>
                <c:pt idx="2768">
                  <c:v>4176.2185023974607</c:v>
                </c:pt>
                <c:pt idx="2769">
                  <c:v>4176.2626869685191</c:v>
                </c:pt>
                <c:pt idx="2770">
                  <c:v>4176.306198976511</c:v>
                </c:pt>
                <c:pt idx="2771">
                  <c:v>4176.3497370128025</c:v>
                </c:pt>
                <c:pt idx="2772">
                  <c:v>4176.3932794734737</c:v>
                </c:pt>
                <c:pt idx="2773">
                  <c:v>4176.43686843055</c:v>
                </c:pt>
                <c:pt idx="2774">
                  <c:v>4176.4797644804748</c:v>
                </c:pt>
                <c:pt idx="2775">
                  <c:v>4176.5240994719989</c:v>
                </c:pt>
                <c:pt idx="2776">
                  <c:v>4176.5670454367601</c:v>
                </c:pt>
                <c:pt idx="2777">
                  <c:v>4176.610016425162</c:v>
                </c:pt>
                <c:pt idx="2778">
                  <c:v>4176.6537051317964</c:v>
                </c:pt>
                <c:pt idx="2779">
                  <c:v>4176.6967257124052</c:v>
                </c:pt>
                <c:pt idx="2780">
                  <c:v>4176.7397714689523</c:v>
                </c:pt>
                <c:pt idx="2781">
                  <c:v>4176.7835333229068</c:v>
                </c:pt>
                <c:pt idx="2782">
                  <c:v>4176.8266290268175</c:v>
                </c:pt>
                <c:pt idx="2783">
                  <c:v>4176.8697501109355</c:v>
                </c:pt>
                <c:pt idx="2784">
                  <c:v>4176.9128966546177</c:v>
                </c:pt>
                <c:pt idx="2785">
                  <c:v>4176.9567572088126</c:v>
                </c:pt>
                <c:pt idx="2786">
                  <c:v>4176.9992284968184</c:v>
                </c:pt>
                <c:pt idx="2787">
                  <c:v>4177.043138052939</c:v>
                </c:pt>
                <c:pt idx="2788">
                  <c:v>4177.085658604884</c:v>
                </c:pt>
                <c:pt idx="2789">
                  <c:v>4177.1282039663947</c:v>
                </c:pt>
                <c:pt idx="2790">
                  <c:v>4177.1721878234512</c:v>
                </c:pt>
                <c:pt idx="2791">
                  <c:v>4177.2147831208222</c:v>
                </c:pt>
                <c:pt idx="2792">
                  <c:v>4177.2574035907201</c:v>
                </c:pt>
                <c:pt idx="2793">
                  <c:v>4177.3007330219407</c:v>
                </c:pt>
                <c:pt idx="2794">
                  <c:v>4177.3434036377057</c:v>
                </c:pt>
                <c:pt idx="2795">
                  <c:v>4177.3867822904576</c:v>
                </c:pt>
                <c:pt idx="2796">
                  <c:v>4177.429453975963</c:v>
                </c:pt>
                <c:pt idx="2797">
                  <c:v>4177.4722000383472</c:v>
                </c:pt>
                <c:pt idx="2798">
                  <c:v>4177.5156527907584</c:v>
                </c:pt>
                <c:pt idx="2799">
                  <c:v>4177.558397369623</c:v>
                </c:pt>
                <c:pt idx="2800">
                  <c:v>4177.6011660077156</c:v>
                </c:pt>
                <c:pt idx="2801">
                  <c:v>4177.6432800663597</c:v>
                </c:pt>
                <c:pt idx="2802">
                  <c:v>4177.6860979717594</c:v>
                </c:pt>
                <c:pt idx="2803">
                  <c:v>4177.7296759182882</c:v>
                </c:pt>
                <c:pt idx="2804">
                  <c:v>4177.7718078189864</c:v>
                </c:pt>
                <c:pt idx="2805">
                  <c:v>4177.8147001585048</c:v>
                </c:pt>
                <c:pt idx="2806">
                  <c:v>4177.8576177163768</c:v>
                </c:pt>
                <c:pt idx="2807">
                  <c:v>4177.899823043751</c:v>
                </c:pt>
                <c:pt idx="2808">
                  <c:v>4177.9434656869225</c:v>
                </c:pt>
                <c:pt idx="2809">
                  <c:v>4177.9857202589546</c:v>
                </c:pt>
                <c:pt idx="2810">
                  <c:v>4178.0279998238266</c:v>
                </c:pt>
                <c:pt idx="2811">
                  <c:v>4178.0703046194121</c:v>
                </c:pt>
                <c:pt idx="2812">
                  <c:v>4178.1133070064461</c:v>
                </c:pt>
                <c:pt idx="2813">
                  <c:v>4178.1556623868255</c:v>
                </c:pt>
                <c:pt idx="2814">
                  <c:v>4178.1987146382644</c:v>
                </c:pt>
                <c:pt idx="2815">
                  <c:v>4178.2403795136333</c:v>
                </c:pt>
                <c:pt idx="2816">
                  <c:v>4178.2834821145498</c:v>
                </c:pt>
                <c:pt idx="2817">
                  <c:v>4178.3251979966626</c:v>
                </c:pt>
                <c:pt idx="2818">
                  <c:v>4178.3676082677002</c:v>
                </c:pt>
                <c:pt idx="2819">
                  <c:v>4178.4100435431901</c:v>
                </c:pt>
                <c:pt idx="2820">
                  <c:v>4178.4518369021162</c:v>
                </c:pt>
                <c:pt idx="2821">
                  <c:v>4178.4935782563289</c:v>
                </c:pt>
                <c:pt idx="2822">
                  <c:v>4178.5360903704022</c:v>
                </c:pt>
                <c:pt idx="2823">
                  <c:v>4178.5778821618105</c:v>
                </c:pt>
                <c:pt idx="2824">
                  <c:v>4178.6211111798993</c:v>
                </c:pt>
                <c:pt idx="2825">
                  <c:v>4178.662954044391</c:v>
                </c:pt>
                <c:pt idx="2826">
                  <c:v>4178.704822963673</c:v>
                </c:pt>
                <c:pt idx="2827">
                  <c:v>4178.7467182681039</c:v>
                </c:pt>
                <c:pt idx="2828">
                  <c:v>4178.7885533100298</c:v>
                </c:pt>
                <c:pt idx="2829">
                  <c:v>4178.8305012356213</c:v>
                </c:pt>
                <c:pt idx="2830">
                  <c:v>4178.8723872576729</c:v>
                </c:pt>
                <c:pt idx="2831">
                  <c:v>4178.9142987156029</c:v>
                </c:pt>
                <c:pt idx="2832">
                  <c:v>4178.9562359682304</c:v>
                </c:pt>
                <c:pt idx="2833">
                  <c:v>4178.997540204582</c:v>
                </c:pt>
                <c:pt idx="2834">
                  <c:v>4179.0401893261451</c:v>
                </c:pt>
                <c:pt idx="2835">
                  <c:v>4179.0814531039114</c:v>
                </c:pt>
                <c:pt idx="2836">
                  <c:v>4179.1234967043611</c:v>
                </c:pt>
                <c:pt idx="2837">
                  <c:v>4179.1648138238761</c:v>
                </c:pt>
                <c:pt idx="2838">
                  <c:v>4179.2068139997436</c:v>
                </c:pt>
                <c:pt idx="2839">
                  <c:v>4179.2481848760153</c:v>
                </c:pt>
                <c:pt idx="2840">
                  <c:v>4179.2894825844542</c:v>
                </c:pt>
                <c:pt idx="2841">
                  <c:v>4179.3315624989255</c:v>
                </c:pt>
                <c:pt idx="2842">
                  <c:v>4179.3729129268859</c:v>
                </c:pt>
                <c:pt idx="2843">
                  <c:v>4179.4142900779834</c:v>
                </c:pt>
                <c:pt idx="2844">
                  <c:v>4179.4556943815769</c:v>
                </c:pt>
                <c:pt idx="2845">
                  <c:v>4179.4971262735135</c:v>
                </c:pt>
                <c:pt idx="2846">
                  <c:v>4179.5385861948589</c:v>
                </c:pt>
                <c:pt idx="2847">
                  <c:v>4179.5799654790753</c:v>
                </c:pt>
                <c:pt idx="2848">
                  <c:v>4179.620721550039</c:v>
                </c:pt>
                <c:pt idx="2849">
                  <c:v>4179.6621551236276</c:v>
                </c:pt>
                <c:pt idx="2850">
                  <c:v>4179.7036162222921</c:v>
                </c:pt>
                <c:pt idx="2851">
                  <c:v>4179.7451053160421</c:v>
                </c:pt>
                <c:pt idx="2852">
                  <c:v>4179.7858606467598</c:v>
                </c:pt>
                <c:pt idx="2853">
                  <c:v>4179.826643861451</c:v>
                </c:pt>
                <c:pt idx="2854">
                  <c:v>4179.8681014923213</c:v>
                </c:pt>
                <c:pt idx="2855">
                  <c:v>4179.908941316663</c:v>
                </c:pt>
                <c:pt idx="2856">
                  <c:v>4179.9496909239288</c:v>
                </c:pt>
                <c:pt idx="2857">
                  <c:v>4179.9912329759854</c:v>
                </c:pt>
                <c:pt idx="2858">
                  <c:v>4180.0320387195543</c:v>
                </c:pt>
                <c:pt idx="2859">
                  <c:v>4180.0728730381579</c:v>
                </c:pt>
                <c:pt idx="2860">
                  <c:v>4180.1137364551087</c:v>
                </c:pt>
                <c:pt idx="2861">
                  <c:v>4180.1538624787936</c:v>
                </c:pt>
                <c:pt idx="2862">
                  <c:v>4180.1954261445053</c:v>
                </c:pt>
                <c:pt idx="2863">
                  <c:v>4180.2362511670062</c:v>
                </c:pt>
                <c:pt idx="2864">
                  <c:v>4180.2771051126992</c:v>
                </c:pt>
                <c:pt idx="2865">
                  <c:v>4180.3179885328145</c:v>
                </c:pt>
                <c:pt idx="2866">
                  <c:v>4180.3589019853007</c:v>
                </c:pt>
                <c:pt idx="2867">
                  <c:v>4180.399075845793</c:v>
                </c:pt>
                <c:pt idx="2868">
                  <c:v>4180.4399170002107</c:v>
                </c:pt>
                <c:pt idx="2869">
                  <c:v>4180.4793797859938</c:v>
                </c:pt>
                <c:pt idx="2870">
                  <c:v>4180.5202804640994</c:v>
                </c:pt>
                <c:pt idx="2871">
                  <c:v>4180.5604394376287</c:v>
                </c:pt>
                <c:pt idx="2872">
                  <c:v>4180.6014013502563</c:v>
                </c:pt>
                <c:pt idx="2873">
                  <c:v>4180.6422556981406</c:v>
                </c:pt>
                <c:pt idx="2874">
                  <c:v>4180.6817328830812</c:v>
                </c:pt>
                <c:pt idx="2875">
                  <c:v>4180.7226480648005</c:v>
                </c:pt>
                <c:pt idx="2876">
                  <c:v>4180.7621875416089</c:v>
                </c:pt>
                <c:pt idx="2877">
                  <c:v>4180.8030220391365</c:v>
                </c:pt>
                <c:pt idx="2878">
                  <c:v>4180.8432559392095</c:v>
                </c:pt>
                <c:pt idx="2879">
                  <c:v>4180.88274549384</c:v>
                </c:pt>
                <c:pt idx="2880">
                  <c:v>4180.9236732707386</c:v>
                </c:pt>
                <c:pt idx="2881">
                  <c:v>4180.9632267850693</c:v>
                </c:pt>
                <c:pt idx="2882">
                  <c:v>4181.0026635322783</c:v>
                </c:pt>
                <c:pt idx="2883">
                  <c:v>4181.043537767895</c:v>
                </c:pt>
                <c:pt idx="2884">
                  <c:v>4181.0830377595848</c:v>
                </c:pt>
                <c:pt idx="2885">
                  <c:v>4181.1231967474514</c:v>
                </c:pt>
                <c:pt idx="2886">
                  <c:v>4181.1627621398338</c:v>
                </c:pt>
                <c:pt idx="2887">
                  <c:v>4181.2022059918763</c:v>
                </c:pt>
                <c:pt idx="2888">
                  <c:v>4181.2424633711707</c:v>
                </c:pt>
                <c:pt idx="2889">
                  <c:v>4181.2825969810201</c:v>
                </c:pt>
                <c:pt idx="2890">
                  <c:v>4181.3221400060393</c:v>
                </c:pt>
                <c:pt idx="2891">
                  <c:v>4181.3615573150573</c:v>
                </c:pt>
                <c:pt idx="2892">
                  <c:v>4181.4010075151609</c:v>
                </c:pt>
                <c:pt idx="2893">
                  <c:v>4181.4404913219187</c:v>
                </c:pt>
                <c:pt idx="2894">
                  <c:v>4181.4800094556422</c:v>
                </c:pt>
                <c:pt idx="2895">
                  <c:v>4181.5193977931986</c:v>
                </c:pt>
                <c:pt idx="2896">
                  <c:v>4181.5596048221487</c:v>
                </c:pt>
                <c:pt idx="2897">
                  <c:v>4181.5982756140966</c:v>
                </c:pt>
                <c:pt idx="2898">
                  <c:v>4181.6377665791497</c:v>
                </c:pt>
                <c:pt idx="2899">
                  <c:v>4181.6765064929523</c:v>
                </c:pt>
                <c:pt idx="2900">
                  <c:v>4181.7158984654734</c:v>
                </c:pt>
                <c:pt idx="2901">
                  <c:v>4181.7553253392762</c:v>
                </c:pt>
                <c:pt idx="2902">
                  <c:v>4181.7947878809855</c:v>
                </c:pt>
                <c:pt idx="2903">
                  <c:v>4181.8334980799273</c:v>
                </c:pt>
                <c:pt idx="2904">
                  <c:v>4181.8728585051258</c:v>
                </c:pt>
                <c:pt idx="2905">
                  <c:v>4181.9114648232135</c:v>
                </c:pt>
                <c:pt idx="2906">
                  <c:v>4181.9508969086874</c:v>
                </c:pt>
                <c:pt idx="2907">
                  <c:v>4181.989575461711</c:v>
                </c:pt>
                <c:pt idx="2908">
                  <c:v>4182.0282910802935</c:v>
                </c:pt>
                <c:pt idx="2909">
                  <c:v>4182.0668635209495</c:v>
                </c:pt>
                <c:pt idx="2910">
                  <c:v>4182.1054723361976</c:v>
                </c:pt>
                <c:pt idx="2911">
                  <c:v>4182.1449111651036</c:v>
                </c:pt>
                <c:pt idx="2912">
                  <c:v>4182.1834111769149</c:v>
                </c:pt>
                <c:pt idx="2913">
                  <c:v>4182.2227415502311</c:v>
                </c:pt>
                <c:pt idx="2914">
                  <c:v>4182.2613159765397</c:v>
                </c:pt>
                <c:pt idx="2915">
                  <c:v>4182.2991337950725</c:v>
                </c:pt>
                <c:pt idx="2916">
                  <c:v>4182.3377850036813</c:v>
                </c:pt>
                <c:pt idx="2917">
                  <c:v>4182.376285835634</c:v>
                </c:pt>
                <c:pt idx="2918">
                  <c:v>4182.4148251362258</c:v>
                </c:pt>
                <c:pt idx="2919">
                  <c:v>4182.4526069498434</c:v>
                </c:pt>
                <c:pt idx="2920">
                  <c:v>4182.4918288505996</c:v>
                </c:pt>
                <c:pt idx="2921">
                  <c:v>4182.5296898017014</c:v>
                </c:pt>
                <c:pt idx="2922">
                  <c:v>4182.5673956539667</c:v>
                </c:pt>
                <c:pt idx="2923">
                  <c:v>4182.6065414519544</c:v>
                </c:pt>
                <c:pt idx="2924">
                  <c:v>4182.6443271404178</c:v>
                </c:pt>
                <c:pt idx="2925">
                  <c:v>4182.6819546440893</c:v>
                </c:pt>
                <c:pt idx="2926">
                  <c:v>4182.7204223882627</c:v>
                </c:pt>
                <c:pt idx="2927">
                  <c:v>4182.7587301400154</c:v>
                </c:pt>
                <c:pt idx="2928">
                  <c:v>4182.7964800602376</c:v>
                </c:pt>
                <c:pt idx="2929">
                  <c:v>4182.8340685351404</c:v>
                </c:pt>
                <c:pt idx="2930">
                  <c:v>4182.8722953005954</c:v>
                </c:pt>
                <c:pt idx="2931">
                  <c:v>4182.9099666967977</c:v>
                </c:pt>
                <c:pt idx="2932">
                  <c:v>4182.9482769368105</c:v>
                </c:pt>
                <c:pt idx="2933">
                  <c:v>4182.9858262601074</c:v>
                </c:pt>
                <c:pt idx="2934">
                  <c:v>4183.0240126961189</c:v>
                </c:pt>
                <c:pt idx="2935">
                  <c:v>4183.0608431833543</c:v>
                </c:pt>
                <c:pt idx="2936">
                  <c:v>4183.0989033948736</c:v>
                </c:pt>
                <c:pt idx="2937">
                  <c:v>4183.1364133303159</c:v>
                </c:pt>
                <c:pt idx="2938">
                  <c:v>4183.1745592879224</c:v>
                </c:pt>
                <c:pt idx="2939">
                  <c:v>4183.2113515821147</c:v>
                </c:pt>
                <c:pt idx="2940">
                  <c:v>4183.2493699003044</c:v>
                </c:pt>
                <c:pt idx="2941">
                  <c:v>4183.2860345870649</c:v>
                </c:pt>
                <c:pt idx="2942">
                  <c:v>4183.3241414488912</c:v>
                </c:pt>
                <c:pt idx="2943">
                  <c:v>4183.3606767677938</c:v>
                </c:pt>
                <c:pt idx="2944">
                  <c:v>4183.3980659392355</c:v>
                </c:pt>
                <c:pt idx="2945">
                  <c:v>4183.4352792753043</c:v>
                </c:pt>
                <c:pt idx="2946">
                  <c:v>4183.4725380712607</c:v>
                </c:pt>
                <c:pt idx="2947">
                  <c:v>4183.509032805905</c:v>
                </c:pt>
                <c:pt idx="2948">
                  <c:v>4183.5461590999394</c:v>
                </c:pt>
                <c:pt idx="2949">
                  <c:v>4183.5833316525641</c:v>
                </c:pt>
                <c:pt idx="2950">
                  <c:v>4183.6205515073343</c:v>
                </c:pt>
                <c:pt idx="2951">
                  <c:v>4183.6570072415061</c:v>
                </c:pt>
                <c:pt idx="2952">
                  <c:v>4183.6932807993253</c:v>
                </c:pt>
                <c:pt idx="2953">
                  <c:v>4183.7304150017781</c:v>
                </c:pt>
                <c:pt idx="2954">
                  <c:v>4183.7673655202834</c:v>
                </c:pt>
                <c:pt idx="2955">
                  <c:v>4183.8035496625762</c:v>
                </c:pt>
                <c:pt idx="2956">
                  <c:v>4183.8405968080178</c:v>
                </c:pt>
                <c:pt idx="2957">
                  <c:v>4183.876878785708</c:v>
                </c:pt>
                <c:pt idx="2958">
                  <c:v>4183.9129735598526</c:v>
                </c:pt>
                <c:pt idx="2959">
                  <c:v>4183.9491174476943</c:v>
                </c:pt>
                <c:pt idx="2960">
                  <c:v>4183.9858885119675</c:v>
                </c:pt>
                <c:pt idx="2961">
                  <c:v>4184.0227095553973</c:v>
                </c:pt>
                <c:pt idx="2962">
                  <c:v>4184.0587639693067</c:v>
                </c:pt>
                <c:pt idx="2963">
                  <c:v>4184.0948696459436</c:v>
                </c:pt>
                <c:pt idx="2964">
                  <c:v>4184.1307833095652</c:v>
                </c:pt>
                <c:pt idx="2965">
                  <c:v>4184.1673217909192</c:v>
                </c:pt>
                <c:pt idx="2966">
                  <c:v>4184.2033383680528</c:v>
                </c:pt>
                <c:pt idx="2967">
                  <c:v>4184.2391606082683</c:v>
                </c:pt>
                <c:pt idx="2968">
                  <c:v>4184.2750352087605</c:v>
                </c:pt>
                <c:pt idx="2969">
                  <c:v>4184.3115342153778</c:v>
                </c:pt>
                <c:pt idx="2970">
                  <c:v>4184.3472650483354</c:v>
                </c:pt>
                <c:pt idx="2971">
                  <c:v>4184.3822274646718</c:v>
                </c:pt>
                <c:pt idx="2972">
                  <c:v>4184.4186349576703</c:v>
                </c:pt>
                <c:pt idx="2973">
                  <c:v>4184.4542740910538</c:v>
                </c:pt>
                <c:pt idx="2974">
                  <c:v>4184.4891446438041</c:v>
                </c:pt>
                <c:pt idx="2975">
                  <c:v>4184.5254609034064</c:v>
                </c:pt>
                <c:pt idx="2976">
                  <c:v>4184.5610086749793</c:v>
                </c:pt>
                <c:pt idx="2977">
                  <c:v>4184.5963532306359</c:v>
                </c:pt>
                <c:pt idx="2978">
                  <c:v>4184.6317527839165</c:v>
                </c:pt>
                <c:pt idx="2979">
                  <c:v>4184.6672085464252</c:v>
                </c:pt>
                <c:pt idx="2980">
                  <c:v>4184.7024590056735</c:v>
                </c:pt>
                <c:pt idx="2981">
                  <c:v>4184.7377658262667</c:v>
                </c:pt>
                <c:pt idx="2982">
                  <c:v>4184.7723031481855</c:v>
                </c:pt>
                <c:pt idx="2983">
                  <c:v>4184.808287310876</c:v>
                </c:pt>
                <c:pt idx="2984">
                  <c:v>4184.8426741493486</c:v>
                </c:pt>
                <c:pt idx="2985">
                  <c:v>4184.8785075900632</c:v>
                </c:pt>
                <c:pt idx="2986">
                  <c:v>4184.9135710062219</c:v>
                </c:pt>
                <c:pt idx="2987">
                  <c:v>4184.9478642738122</c:v>
                </c:pt>
                <c:pt idx="2988">
                  <c:v>4184.982775110655</c:v>
                </c:pt>
                <c:pt idx="2989">
                  <c:v>4185.0177454407394</c:v>
                </c:pt>
                <c:pt idx="2990">
                  <c:v>4185.0525023795035</c:v>
                </c:pt>
                <c:pt idx="2991">
                  <c:v>4185.0873190818911</c:v>
                </c:pt>
                <c:pt idx="2992">
                  <c:v>4185.1221968338286</c:v>
                </c:pt>
                <c:pt idx="2993">
                  <c:v>4185.1568593433167</c:v>
                </c:pt>
                <c:pt idx="2994">
                  <c:v>4185.1915832080676</c:v>
                </c:pt>
                <c:pt idx="2995">
                  <c:v>4185.2255366761228</c:v>
                </c:pt>
                <c:pt idx="2996">
                  <c:v>4185.2601057046913</c:v>
                </c:pt>
                <c:pt idx="2997">
                  <c:v>4185.2944555866779</c:v>
                </c:pt>
                <c:pt idx="2998">
                  <c:v>4185.3288675080194</c:v>
                </c:pt>
                <c:pt idx="2999">
                  <c:v>4185.3633427944269</c:v>
                </c:pt>
                <c:pt idx="3000">
                  <c:v>4185.3970474531716</c:v>
                </c:pt>
                <c:pt idx="3001">
                  <c:v>4185.4313663113799</c:v>
                </c:pt>
                <c:pt idx="3002">
                  <c:v>4185.4662986488784</c:v>
                </c:pt>
                <c:pt idx="3003">
                  <c:v>4185.5004593769836</c:v>
                </c:pt>
                <c:pt idx="3004">
                  <c:v>4185.5338484973872</c:v>
                </c:pt>
                <c:pt idx="3005">
                  <c:v>4185.5678499155556</c:v>
                </c:pt>
                <c:pt idx="3006">
                  <c:v>4185.6019173041404</c:v>
                </c:pt>
                <c:pt idx="3007">
                  <c:v>4185.6357584942125</c:v>
                </c:pt>
                <c:pt idx="3008">
                  <c:v>4185.6696661268834</c:v>
                </c:pt>
                <c:pt idx="3009">
                  <c:v>4185.7036415850098</c:v>
                </c:pt>
                <c:pt idx="3010">
                  <c:v>4185.736549483524</c:v>
                </c:pt>
                <c:pt idx="3011">
                  <c:v>4185.7709072624111</c:v>
                </c:pt>
                <c:pt idx="3012">
                  <c:v>4185.803951197252</c:v>
                </c:pt>
                <c:pt idx="3013">
                  <c:v>4185.8381469622745</c:v>
                </c:pt>
                <c:pt idx="3014">
                  <c:v>4185.8710299184486</c:v>
                </c:pt>
                <c:pt idx="3015">
                  <c:v>4185.905062492272</c:v>
                </c:pt>
                <c:pt idx="3016">
                  <c:v>4185.9386258094191</c:v>
                </c:pt>
                <c:pt idx="3017">
                  <c:v>4185.9719564860898</c:v>
                </c:pt>
                <c:pt idx="3018">
                  <c:v>4186.0058959222224</c:v>
                </c:pt>
                <c:pt idx="3019">
                  <c:v>4186.0390630272577</c:v>
                </c:pt>
                <c:pt idx="3020">
                  <c:v>4186.0723021790391</c:v>
                </c:pt>
                <c:pt idx="3021">
                  <c:v>4186.1053053754895</c:v>
                </c:pt>
                <c:pt idx="3022">
                  <c:v>4186.138381256761</c:v>
                </c:pt>
                <c:pt idx="3023">
                  <c:v>4186.171219562455</c:v>
                </c:pt>
                <c:pt idx="3024">
                  <c:v>4186.2041312151623</c:v>
                </c:pt>
                <c:pt idx="3025">
                  <c:v>4186.2376501512244</c:v>
                </c:pt>
                <c:pt idx="3026">
                  <c:v>4186.2703971039955</c:v>
                </c:pt>
                <c:pt idx="3027">
                  <c:v>4186.3037506437204</c:v>
                </c:pt>
                <c:pt idx="3028">
                  <c:v>4186.3363320336503</c:v>
                </c:pt>
                <c:pt idx="3029">
                  <c:v>4186.3695193369003</c:v>
                </c:pt>
                <c:pt idx="3030">
                  <c:v>4186.4019343498294</c:v>
                </c:pt>
                <c:pt idx="3031">
                  <c:v>4186.4344263469302</c:v>
                </c:pt>
                <c:pt idx="3032">
                  <c:v>4186.4666749161288</c:v>
                </c:pt>
                <c:pt idx="3033">
                  <c:v>4186.4995281190077</c:v>
                </c:pt>
                <c:pt idx="3034">
                  <c:v>4186.531608830016</c:v>
                </c:pt>
                <c:pt idx="3035">
                  <c:v>4186.5642935688729</c:v>
                </c:pt>
                <c:pt idx="3036">
                  <c:v>4186.5962057539791</c:v>
                </c:pt>
                <c:pt idx="3037">
                  <c:v>4186.6281973006835</c:v>
                </c:pt>
                <c:pt idx="3038">
                  <c:v>4186.6607931395074</c:v>
                </c:pt>
                <c:pt idx="3039">
                  <c:v>4186.6926175126218</c:v>
                </c:pt>
                <c:pt idx="3040">
                  <c:v>4186.7255676062168</c:v>
                </c:pt>
                <c:pt idx="3041">
                  <c:v>4186.7572235562357</c:v>
                </c:pt>
                <c:pt idx="3042">
                  <c:v>4186.7894827189239</c:v>
                </c:pt>
                <c:pt idx="3043">
                  <c:v>4186.8209704481142</c:v>
                </c:pt>
                <c:pt idx="3044">
                  <c:v>4186.8530608844085</c:v>
                </c:pt>
                <c:pt idx="3045">
                  <c:v>4186.8848984105061</c:v>
                </c:pt>
                <c:pt idx="3046">
                  <c:v>4186.9168189894308</c:v>
                </c:pt>
                <c:pt idx="3047">
                  <c:v>4186.9479682711526</c:v>
                </c:pt>
                <c:pt idx="3048">
                  <c:v>4186.9802356738091</c:v>
                </c:pt>
                <c:pt idx="3049">
                  <c:v>4187.0112148256849</c:v>
                </c:pt>
                <c:pt idx="3050">
                  <c:v>4187.0427953024082</c:v>
                </c:pt>
                <c:pt idx="3051">
                  <c:v>4187.074976611515</c:v>
                </c:pt>
                <c:pt idx="3052">
                  <c:v>4187.1063866593631</c:v>
                </c:pt>
                <c:pt idx="3053">
                  <c:v>4187.1375386443624</c:v>
                </c:pt>
                <c:pt idx="3054">
                  <c:v>4187.1687776054214</c:v>
                </c:pt>
                <c:pt idx="3055">
                  <c:v>4187.2006166081183</c:v>
                </c:pt>
                <c:pt idx="3056">
                  <c:v>4187.2321954316039</c:v>
                </c:pt>
                <c:pt idx="3057">
                  <c:v>4187.2633525061865</c:v>
                </c:pt>
                <c:pt idx="3058">
                  <c:v>4187.2942496243977</c:v>
                </c:pt>
                <c:pt idx="3059">
                  <c:v>4187.3248850749087</c:v>
                </c:pt>
                <c:pt idx="3060">
                  <c:v>4187.3561185784647</c:v>
                </c:pt>
                <c:pt idx="3061">
                  <c:v>4187.3874425124886</c:v>
                </c:pt>
                <c:pt idx="3062">
                  <c:v>4187.4185027684925</c:v>
                </c:pt>
                <c:pt idx="3063">
                  <c:v>4187.4496545762131</c:v>
                </c:pt>
                <c:pt idx="3064">
                  <c:v>4187.4800365398642</c:v>
                </c:pt>
                <c:pt idx="3065">
                  <c:v>4187.5110169591508</c:v>
                </c:pt>
                <c:pt idx="3066">
                  <c:v>4187.5417314917058</c:v>
                </c:pt>
                <c:pt idx="3067">
                  <c:v>4187.5725398904815</c:v>
                </c:pt>
                <c:pt idx="3068">
                  <c:v>4187.6030813350762</c:v>
                </c:pt>
                <c:pt idx="3069">
                  <c:v>4187.6342193367655</c:v>
                </c:pt>
                <c:pt idx="3070">
                  <c:v>4187.6640863456887</c:v>
                </c:pt>
                <c:pt idx="3071">
                  <c:v>4187.6950512033136</c:v>
                </c:pt>
                <c:pt idx="3072">
                  <c:v>4187.7252462597198</c:v>
                </c:pt>
                <c:pt idx="3073">
                  <c:v>4187.7555388316823</c:v>
                </c:pt>
                <c:pt idx="3074">
                  <c:v>4187.7860593350433</c:v>
                </c:pt>
                <c:pt idx="3075">
                  <c:v>4187.8166771921333</c:v>
                </c:pt>
                <c:pt idx="3076">
                  <c:v>4187.8465261348038</c:v>
                </c:pt>
                <c:pt idx="3077">
                  <c:v>4187.87697094331</c:v>
                </c:pt>
                <c:pt idx="3078">
                  <c:v>4187.9066473204148</c:v>
                </c:pt>
                <c:pt idx="3079">
                  <c:v>4187.9369194462506</c:v>
                </c:pt>
                <c:pt idx="3080">
                  <c:v>4187.9669173062575</c:v>
                </c:pt>
                <c:pt idx="3081">
                  <c:v>4187.9970164495971</c:v>
                </c:pt>
                <c:pt idx="3082">
                  <c:v>4188.0268404316748</c:v>
                </c:pt>
                <c:pt idx="3083">
                  <c:v>4188.0567670543705</c:v>
                </c:pt>
                <c:pt idx="3084">
                  <c:v>4188.0864176454288</c:v>
                </c:pt>
                <c:pt idx="3085">
                  <c:v>4188.1166623373565</c:v>
                </c:pt>
                <c:pt idx="3086">
                  <c:v>4188.1461393562904</c:v>
                </c:pt>
                <c:pt idx="3087">
                  <c:v>4188.1757218014081</c:v>
                </c:pt>
                <c:pt idx="3088">
                  <c:v>4188.205514477303</c:v>
                </c:pt>
                <c:pt idx="3089">
                  <c:v>4188.2345392891593</c:v>
                </c:pt>
                <c:pt idx="3090">
                  <c:v>4188.2645442445446</c:v>
                </c:pt>
                <c:pt idx="3091">
                  <c:v>4188.2933959152597</c:v>
                </c:pt>
                <c:pt idx="3092">
                  <c:v>4188.3228405678792</c:v>
                </c:pt>
                <c:pt idx="3093">
                  <c:v>4188.3523935655712</c:v>
                </c:pt>
                <c:pt idx="3094">
                  <c:v>4188.3816651132456</c:v>
                </c:pt>
                <c:pt idx="3095">
                  <c:v>4188.4115294047588</c:v>
                </c:pt>
                <c:pt idx="3096">
                  <c:v>4188.4406279024461</c:v>
                </c:pt>
                <c:pt idx="3097">
                  <c:v>4188.4694427584209</c:v>
                </c:pt>
                <c:pt idx="3098">
                  <c:v>4188.4983686326723</c:v>
                </c:pt>
                <c:pt idx="3099">
                  <c:v>4188.5283674579641</c:v>
                </c:pt>
                <c:pt idx="3100">
                  <c:v>4188.5571212547229</c:v>
                </c:pt>
                <c:pt idx="3101">
                  <c:v>4188.5855900633987</c:v>
                </c:pt>
                <c:pt idx="3102">
                  <c:v>4188.6146508862148</c:v>
                </c:pt>
                <c:pt idx="3103">
                  <c:v>4188.6434246419449</c:v>
                </c:pt>
                <c:pt idx="3104">
                  <c:v>4188.6723127152463</c:v>
                </c:pt>
                <c:pt idx="3105">
                  <c:v>4188.7009131089544</c:v>
                </c:pt>
                <c:pt idx="3106">
                  <c:v>4188.7296294472817</c:v>
                </c:pt>
                <c:pt idx="3107">
                  <c:v>4188.7585317637613</c:v>
                </c:pt>
                <c:pt idx="3108">
                  <c:v>4188.7870767068207</c:v>
                </c:pt>
                <c:pt idx="3109">
                  <c:v>4188.8158056179509</c:v>
                </c:pt>
                <c:pt idx="3110">
                  <c:v>4188.8446523506282</c:v>
                </c:pt>
                <c:pt idx="3111">
                  <c:v>4188.8727369157723</c:v>
                </c:pt>
                <c:pt idx="3112">
                  <c:v>4188.9010013663474</c:v>
                </c:pt>
                <c:pt idx="3113">
                  <c:v>4188.9289151800831</c:v>
                </c:pt>
                <c:pt idx="3114">
                  <c:v>4188.9578900338138</c:v>
                </c:pt>
                <c:pt idx="3115">
                  <c:v>4188.9861031647188</c:v>
                </c:pt>
                <c:pt idx="3116">
                  <c:v>4189.014023127479</c:v>
                </c:pt>
                <c:pt idx="3117">
                  <c:v>4189.0425328411538</c:v>
                </c:pt>
                <c:pt idx="3118">
                  <c:v>4189.0702812098198</c:v>
                </c:pt>
                <c:pt idx="3119">
                  <c:v>4189.098619655836</c:v>
                </c:pt>
                <c:pt idx="3120">
                  <c:v>4189.1261977817376</c:v>
                </c:pt>
                <c:pt idx="3121">
                  <c:v>4189.1548304247199</c:v>
                </c:pt>
                <c:pt idx="3122">
                  <c:v>4189.1822389799863</c:v>
                </c:pt>
                <c:pt idx="3123">
                  <c:v>4189.2107009677411</c:v>
                </c:pt>
                <c:pt idx="3124">
                  <c:v>4189.2384033064827</c:v>
                </c:pt>
                <c:pt idx="3125">
                  <c:v>4189.2666953786465</c:v>
                </c:pt>
                <c:pt idx="3126">
                  <c:v>4189.293801667005</c:v>
                </c:pt>
                <c:pt idx="3127">
                  <c:v>4189.3219242319319</c:v>
                </c:pt>
                <c:pt idx="3128">
                  <c:v>4189.3497483676265</c:v>
                </c:pt>
                <c:pt idx="3129">
                  <c:v>4189.3772728111271</c:v>
                </c:pt>
                <c:pt idx="3130">
                  <c:v>4189.4049279681867</c:v>
                </c:pt>
                <c:pt idx="3131">
                  <c:v>4189.4322831394047</c:v>
                </c:pt>
                <c:pt idx="3132">
                  <c:v>4189.4602270253681</c:v>
                </c:pt>
                <c:pt idx="3133">
                  <c:v>4189.4874138550758</c:v>
                </c:pt>
                <c:pt idx="3134">
                  <c:v>4189.514299199881</c:v>
                </c:pt>
                <c:pt idx="3135">
                  <c:v>4189.5417729010096</c:v>
                </c:pt>
                <c:pt idx="3136">
                  <c:v>4189.5693817143556</c:v>
                </c:pt>
                <c:pt idx="3137">
                  <c:v>4189.5962489499434</c:v>
                </c:pt>
                <c:pt idx="3138">
                  <c:v>4189.6236915887976</c:v>
                </c:pt>
                <c:pt idx="3139">
                  <c:v>4189.6503902471941</c:v>
                </c:pt>
                <c:pt idx="3140">
                  <c:v>4189.6781187546312</c:v>
                </c:pt>
                <c:pt idx="3141">
                  <c:v>4189.7046499565022</c:v>
                </c:pt>
                <c:pt idx="3142">
                  <c:v>4189.7317688832727</c:v>
                </c:pt>
                <c:pt idx="3143">
                  <c:v>4189.7590274540107</c:v>
                </c:pt>
                <c:pt idx="3144">
                  <c:v>4189.7864279745963</c:v>
                </c:pt>
                <c:pt idx="3145">
                  <c:v>4189.8126274445913</c:v>
                </c:pt>
                <c:pt idx="3146">
                  <c:v>4189.8398616790364</c:v>
                </c:pt>
                <c:pt idx="3147">
                  <c:v>4189.8663427802148</c:v>
                </c:pt>
                <c:pt idx="3148">
                  <c:v>4189.8934120120548</c:v>
                </c:pt>
                <c:pt idx="3149">
                  <c:v>4189.9201731128824</c:v>
                </c:pt>
                <c:pt idx="3150">
                  <c:v>4189.9461820859224</c:v>
                </c:pt>
                <c:pt idx="3151">
                  <c:v>4189.9732212346998</c:v>
                </c:pt>
                <c:pt idx="3152">
                  <c:v>4190.0004055317659</c:v>
                </c:pt>
                <c:pt idx="3153">
                  <c:v>4190.0259418168698</c:v>
                </c:pt>
                <c:pt idx="3154">
                  <c:v>4190.0534040666853</c:v>
                </c:pt>
                <c:pt idx="3155">
                  <c:v>4190.0792175813267</c:v>
                </c:pt>
                <c:pt idx="3156">
                  <c:v>4190.1056183638448</c:v>
                </c:pt>
                <c:pt idx="3157">
                  <c:v>4190.1321687025047</c:v>
                </c:pt>
                <c:pt idx="3158">
                  <c:v>4190.1588452816659</c:v>
                </c:pt>
                <c:pt idx="3159">
                  <c:v>4190.1847723500614</c:v>
                </c:pt>
                <c:pt idx="3160">
                  <c:v>4190.2112867465485</c:v>
                </c:pt>
                <c:pt idx="3161">
                  <c:v>4190.2370531832494</c:v>
                </c:pt>
                <c:pt idx="3162">
                  <c:v>4190.2638417651642</c:v>
                </c:pt>
                <c:pt idx="3163">
                  <c:v>4190.2898824849408</c:v>
                </c:pt>
                <c:pt idx="3164">
                  <c:v>4190.315609060769</c:v>
                </c:pt>
                <c:pt idx="3165">
                  <c:v>4190.3414906370981</c:v>
                </c:pt>
                <c:pt idx="3166">
                  <c:v>4190.367489261087</c:v>
                </c:pt>
                <c:pt idx="3167">
                  <c:v>4190.3936437416105</c:v>
                </c:pt>
                <c:pt idx="3168">
                  <c:v>4190.4194828919217</c:v>
                </c:pt>
                <c:pt idx="3169">
                  <c:v>4190.4459090908395</c:v>
                </c:pt>
                <c:pt idx="3170">
                  <c:v>4190.4715905685525</c:v>
                </c:pt>
                <c:pt idx="3171">
                  <c:v>4190.4969559071778</c:v>
                </c:pt>
                <c:pt idx="3172">
                  <c:v>4190.5229085586798</c:v>
                </c:pt>
                <c:pt idx="3173">
                  <c:v>4190.5485438076566</c:v>
                </c:pt>
                <c:pt idx="3174">
                  <c:v>4190.5747658173323</c:v>
                </c:pt>
                <c:pt idx="3175">
                  <c:v>4190.6002448039389</c:v>
                </c:pt>
                <c:pt idx="3176">
                  <c:v>4190.6254056724501</c:v>
                </c:pt>
                <c:pt idx="3177">
                  <c:v>4190.6511536499711</c:v>
                </c:pt>
                <c:pt idx="3178">
                  <c:v>4190.6765823042679</c:v>
                </c:pt>
                <c:pt idx="3179">
                  <c:v>4190.7021761631504</c:v>
                </c:pt>
                <c:pt idx="3180">
                  <c:v>4190.7274510043499</c:v>
                </c:pt>
                <c:pt idx="3181">
                  <c:v>4190.753733378815</c:v>
                </c:pt>
                <c:pt idx="3182">
                  <c:v>4190.7783670081844</c:v>
                </c:pt>
                <c:pt idx="3183">
                  <c:v>4190.804076934287</c:v>
                </c:pt>
                <c:pt idx="3184">
                  <c:v>4190.8289761221613</c:v>
                </c:pt>
                <c:pt idx="3185">
                  <c:v>4190.8540444101282</c:v>
                </c:pt>
                <c:pt idx="3186">
                  <c:v>4190.8797003554128</c:v>
                </c:pt>
                <c:pt idx="3187">
                  <c:v>4190.9050344735242</c:v>
                </c:pt>
                <c:pt idx="3188">
                  <c:v>4190.9300458812395</c:v>
                </c:pt>
                <c:pt idx="3189">
                  <c:v>4190.955230054331</c:v>
                </c:pt>
                <c:pt idx="3190">
                  <c:v>4190.9805051459352</c:v>
                </c:pt>
                <c:pt idx="3191">
                  <c:v>4191.0050431429008</c:v>
                </c:pt>
                <c:pt idx="3192">
                  <c:v>4191.0301684540518</c:v>
                </c:pt>
                <c:pt idx="3193">
                  <c:v>4191.054558630316</c:v>
                </c:pt>
                <c:pt idx="3194">
                  <c:v>4191.0799474837395</c:v>
                </c:pt>
                <c:pt idx="3195">
                  <c:v>4191.1050111527375</c:v>
                </c:pt>
                <c:pt idx="3196">
                  <c:v>4191.1302527552371</c:v>
                </c:pt>
                <c:pt idx="3197">
                  <c:v>4191.1542566869866</c:v>
                </c:pt>
                <c:pt idx="3198">
                  <c:v>4191.1797611229476</c:v>
                </c:pt>
                <c:pt idx="3199">
                  <c:v>4191.2040262577511</c:v>
                </c:pt>
                <c:pt idx="3200">
                  <c:v>4191.228472568223</c:v>
                </c:pt>
                <c:pt idx="3201">
                  <c:v>4191.2539124358827</c:v>
                </c:pt>
                <c:pt idx="3202">
                  <c:v>4191.2786207194786</c:v>
                </c:pt>
                <c:pt idx="3203">
                  <c:v>4191.3030023482133</c:v>
                </c:pt>
                <c:pt idx="3204">
                  <c:v>4191.3270565426601</c:v>
                </c:pt>
                <c:pt idx="3205">
                  <c:v>4191.3516981863504</c:v>
                </c:pt>
                <c:pt idx="3206">
                  <c:v>4191.3765262908546</c:v>
                </c:pt>
                <c:pt idx="3207">
                  <c:v>4191.4014279427756</c:v>
                </c:pt>
                <c:pt idx="3208">
                  <c:v>4191.4256007163858</c:v>
                </c:pt>
                <c:pt idx="3209">
                  <c:v>4191.4494450758857</c:v>
                </c:pt>
                <c:pt idx="3210">
                  <c:v>4191.4738775782625</c:v>
                </c:pt>
                <c:pt idx="3211">
                  <c:v>4191.4988984695074</c:v>
                </c:pt>
                <c:pt idx="3212">
                  <c:v>4191.5226721004465</c:v>
                </c:pt>
                <c:pt idx="3213">
                  <c:v>4191.5470333217318</c:v>
                </c:pt>
                <c:pt idx="3214">
                  <c:v>4191.5715872017172</c:v>
                </c:pt>
                <c:pt idx="3215">
                  <c:v>4191.5952872941007</c:v>
                </c:pt>
                <c:pt idx="3216">
                  <c:v>4191.6201000352958</c:v>
                </c:pt>
                <c:pt idx="3217">
                  <c:v>4191.6436631527476</c:v>
                </c:pt>
                <c:pt idx="3218">
                  <c:v>4191.6678147711509</c:v>
                </c:pt>
                <c:pt idx="3219">
                  <c:v>4191.6925551731147</c:v>
                </c:pt>
                <c:pt idx="3220">
                  <c:v>4191.7160435789674</c:v>
                </c:pt>
                <c:pt idx="3221">
                  <c:v>4191.7397301529054</c:v>
                </c:pt>
                <c:pt idx="3222">
                  <c:v>4191.7643957666933</c:v>
                </c:pt>
                <c:pt idx="3223">
                  <c:v>4191.7883401645759</c:v>
                </c:pt>
                <c:pt idx="3224">
                  <c:v>4191.812340248066</c:v>
                </c:pt>
                <c:pt idx="3225">
                  <c:v>4191.8356193312839</c:v>
                </c:pt>
                <c:pt idx="3226">
                  <c:v>4191.8604100645725</c:v>
                </c:pt>
                <c:pt idx="3227">
                  <c:v>4191.8839454341005</c:v>
                </c:pt>
                <c:pt idx="3228">
                  <c:v>4191.9076854027053</c:v>
                </c:pt>
                <c:pt idx="3229">
                  <c:v>4191.9314768958675</c:v>
                </c:pt>
                <c:pt idx="3230">
                  <c:v>4191.9549339278365</c:v>
                </c:pt>
                <c:pt idx="3231">
                  <c:v>4191.9785975695813</c:v>
                </c:pt>
                <c:pt idx="3232">
                  <c:v>4192.0023092742113</c:v>
                </c:pt>
                <c:pt idx="3233">
                  <c:v>4192.0262291658028</c:v>
                </c:pt>
                <c:pt idx="3234">
                  <c:v>4192.0488900221699</c:v>
                </c:pt>
                <c:pt idx="3235">
                  <c:v>4192.0730661375355</c:v>
                </c:pt>
                <c:pt idx="3236">
                  <c:v>4192.0969076443853</c:v>
                </c:pt>
                <c:pt idx="3237">
                  <c:v>4192.1207917662605</c:v>
                </c:pt>
                <c:pt idx="3238">
                  <c:v>4192.1435845669012</c:v>
                </c:pt>
                <c:pt idx="3239">
                  <c:v>4192.1673453765416</c:v>
                </c:pt>
                <c:pt idx="3240">
                  <c:v>4192.1907699639787</c:v>
                </c:pt>
                <c:pt idx="3241">
                  <c:v>4192.2138577874739</c:v>
                </c:pt>
                <c:pt idx="3242">
                  <c:v>4192.2371617524404</c:v>
                </c:pt>
                <c:pt idx="3243">
                  <c:v>4192.2605032563697</c:v>
                </c:pt>
                <c:pt idx="3244">
                  <c:v>4192.2840625985955</c:v>
                </c:pt>
                <c:pt idx="3245">
                  <c:v>4192.3076575311024</c:v>
                </c:pt>
                <c:pt idx="3246">
                  <c:v>4192.3305433652595</c:v>
                </c:pt>
                <c:pt idx="3247">
                  <c:v>4192.3543912121249</c:v>
                </c:pt>
                <c:pt idx="3248">
                  <c:v>4192.377531091639</c:v>
                </c:pt>
                <c:pt idx="3249">
                  <c:v>4192.4003334610597</c:v>
                </c:pt>
                <c:pt idx="3250">
                  <c:v>4192.4227978371819</c:v>
                </c:pt>
                <c:pt idx="3251">
                  <c:v>4192.4458539109255</c:v>
                </c:pt>
                <c:pt idx="3252">
                  <c:v>4192.4695021155594</c:v>
                </c:pt>
                <c:pt idx="3253">
                  <c:v>4192.4928121196072</c:v>
                </c:pt>
                <c:pt idx="3254">
                  <c:v>4192.5157834643715</c:v>
                </c:pt>
                <c:pt idx="3255">
                  <c:v>4192.5384156982209</c:v>
                </c:pt>
                <c:pt idx="3256">
                  <c:v>4192.5616400411454</c:v>
                </c:pt>
                <c:pt idx="3257">
                  <c:v>4192.5845249863096</c:v>
                </c:pt>
                <c:pt idx="3258">
                  <c:v>4192.6067083101279</c:v>
                </c:pt>
                <c:pt idx="3259">
                  <c:v>4192.6298464898491</c:v>
                </c:pt>
                <c:pt idx="3260">
                  <c:v>4192.6535774388694</c:v>
                </c:pt>
                <c:pt idx="3261">
                  <c:v>4192.6756758400788</c:v>
                </c:pt>
                <c:pt idx="3262">
                  <c:v>4192.6987270425425</c:v>
                </c:pt>
                <c:pt idx="3263">
                  <c:v>4192.7210795665333</c:v>
                </c:pt>
                <c:pt idx="3264">
                  <c:v>4192.7443837437131</c:v>
                </c:pt>
                <c:pt idx="3265">
                  <c:v>4192.7664126930013</c:v>
                </c:pt>
                <c:pt idx="3266">
                  <c:v>4192.7896133259519</c:v>
                </c:pt>
                <c:pt idx="3267">
                  <c:v>4192.8118944095404</c:v>
                </c:pt>
                <c:pt idx="3268">
                  <c:v>4192.8344145219316</c:v>
                </c:pt>
                <c:pt idx="3269">
                  <c:v>4192.8578832097583</c:v>
                </c:pt>
                <c:pt idx="3270">
                  <c:v>4192.8797219360767</c:v>
                </c:pt>
                <c:pt idx="3271">
                  <c:v>4192.9021557453943</c:v>
                </c:pt>
                <c:pt idx="3272">
                  <c:v>4192.9255362277145</c:v>
                </c:pt>
                <c:pt idx="3273">
                  <c:v>4192.9472877344069</c:v>
                </c:pt>
                <c:pt idx="3274">
                  <c:v>4192.9699842886039</c:v>
                </c:pt>
                <c:pt idx="3275">
                  <c:v>4192.9919893884307</c:v>
                </c:pt>
                <c:pt idx="3276">
                  <c:v>4193.0149385063851</c:v>
                </c:pt>
                <c:pt idx="3277">
                  <c:v>4193.0371976514525</c:v>
                </c:pt>
                <c:pt idx="3278">
                  <c:v>4193.0591152818288</c:v>
                </c:pt>
                <c:pt idx="3279">
                  <c:v>4193.0819751373892</c:v>
                </c:pt>
                <c:pt idx="3280">
                  <c:v>4193.104147002784</c:v>
                </c:pt>
                <c:pt idx="3281">
                  <c:v>4193.1263211963815</c:v>
                </c:pt>
                <c:pt idx="3282">
                  <c:v>4193.1490909516033</c:v>
                </c:pt>
                <c:pt idx="3283">
                  <c:v>4193.171174755149</c:v>
                </c:pt>
                <c:pt idx="3284">
                  <c:v>4193.1929164893572</c:v>
                </c:pt>
                <c:pt idx="3285">
                  <c:v>4193.2155970018812</c:v>
                </c:pt>
                <c:pt idx="3286">
                  <c:v>4193.2375936577509</c:v>
                </c:pt>
                <c:pt idx="3287">
                  <c:v>4193.2595875727866</c:v>
                </c:pt>
                <c:pt idx="3288">
                  <c:v>4193.2812374414516</c:v>
                </c:pt>
                <c:pt idx="3289">
                  <c:v>4193.303146201938</c:v>
                </c:pt>
                <c:pt idx="3290">
                  <c:v>4193.3250497658873</c:v>
                </c:pt>
                <c:pt idx="3291">
                  <c:v>4193.3475508652755</c:v>
                </c:pt>
                <c:pt idx="3292">
                  <c:v>4193.3684304853514</c:v>
                </c:pt>
                <c:pt idx="3293">
                  <c:v>4193.3911864663423</c:v>
                </c:pt>
                <c:pt idx="3294">
                  <c:v>4193.4126562263509</c:v>
                </c:pt>
                <c:pt idx="3295">
                  <c:v>4193.4347243561942</c:v>
                </c:pt>
                <c:pt idx="3296">
                  <c:v>4193.45644841174</c:v>
                </c:pt>
                <c:pt idx="3297">
                  <c:v>4193.4778282116195</c:v>
                </c:pt>
                <c:pt idx="3298">
                  <c:v>4193.4998072019462</c:v>
                </c:pt>
                <c:pt idx="3299">
                  <c:v>4193.5214421371811</c:v>
                </c:pt>
                <c:pt idx="3300">
                  <c:v>4193.5427328552387</c:v>
                </c:pt>
                <c:pt idx="3301">
                  <c:v>4193.5646236327557</c:v>
                </c:pt>
                <c:pt idx="3302">
                  <c:v>4193.5864983622168</c:v>
                </c:pt>
                <c:pt idx="3303">
                  <c:v>4193.6077002588354</c:v>
                </c:pt>
                <c:pt idx="3304">
                  <c:v>4193.6285578950046</c:v>
                </c:pt>
                <c:pt idx="3305">
                  <c:v>4193.6503422561091</c:v>
                </c:pt>
                <c:pt idx="3306">
                  <c:v>4193.6714562547704</c:v>
                </c:pt>
                <c:pt idx="3307">
                  <c:v>4193.6934962554833</c:v>
                </c:pt>
                <c:pt idx="3308">
                  <c:v>4193.7148677484311</c:v>
                </c:pt>
                <c:pt idx="3309">
                  <c:v>4193.7362179722759</c:v>
                </c:pt>
                <c:pt idx="3310">
                  <c:v>4193.7572227699366</c:v>
                </c:pt>
                <c:pt idx="3311">
                  <c:v>4193.7788291448123</c:v>
                </c:pt>
                <c:pt idx="3312">
                  <c:v>4193.8000904447063</c:v>
                </c:pt>
                <c:pt idx="3313">
                  <c:v>4193.821954210106</c:v>
                </c:pt>
                <c:pt idx="3314">
                  <c:v>4193.8425253932601</c:v>
                </c:pt>
                <c:pt idx="3315">
                  <c:v>4193.8636994279068</c:v>
                </c:pt>
                <c:pt idx="3316">
                  <c:v>4193.8854770374037</c:v>
                </c:pt>
                <c:pt idx="3317">
                  <c:v>4193.9062779211381</c:v>
                </c:pt>
                <c:pt idx="3318">
                  <c:v>4193.9273657280146</c:v>
                </c:pt>
                <c:pt idx="3319">
                  <c:v>4193.9484238283685</c:v>
                </c:pt>
                <c:pt idx="3320">
                  <c:v>4193.9697713683609</c:v>
                </c:pt>
                <c:pt idx="3321">
                  <c:v>4193.9910881007854</c:v>
                </c:pt>
                <c:pt idx="3322">
                  <c:v>4194.0120592651128</c:v>
                </c:pt>
                <c:pt idx="3323">
                  <c:v>4194.0336350520183</c:v>
                </c:pt>
                <c:pt idx="3324">
                  <c:v>4194.0539152998854</c:v>
                </c:pt>
                <c:pt idx="3325">
                  <c:v>4194.0748006721524</c:v>
                </c:pt>
                <c:pt idx="3326">
                  <c:v>4194.0956502581166</c:v>
                </c:pt>
                <c:pt idx="3327">
                  <c:v>4194.11679593381</c:v>
                </c:pt>
                <c:pt idx="3328">
                  <c:v>4194.1379048004828</c:v>
                </c:pt>
                <c:pt idx="3329">
                  <c:v>4194.1583606428649</c:v>
                </c:pt>
                <c:pt idx="3330">
                  <c:v>4194.1787781720486</c:v>
                </c:pt>
                <c:pt idx="3331">
                  <c:v>4194.1998019234943</c:v>
                </c:pt>
                <c:pt idx="3332">
                  <c:v>4194.2204802147035</c:v>
                </c:pt>
                <c:pt idx="3333">
                  <c:v>4194.2417658224949</c:v>
                </c:pt>
                <c:pt idx="3334">
                  <c:v>4194.2620566473934</c:v>
                </c:pt>
                <c:pt idx="3335">
                  <c:v>4194.2826515774068</c:v>
                </c:pt>
                <c:pt idx="3336">
                  <c:v>4194.3032032698984</c:v>
                </c:pt>
                <c:pt idx="3337">
                  <c:v>4194.3240617658303</c:v>
                </c:pt>
                <c:pt idx="3338">
                  <c:v>4194.3439221497119</c:v>
                </c:pt>
                <c:pt idx="3339">
                  <c:v>4194.365344914454</c:v>
                </c:pt>
                <c:pt idx="3340">
                  <c:v>4194.3854682646879</c:v>
                </c:pt>
                <c:pt idx="3341">
                  <c:v>4194.4062009640911</c:v>
                </c:pt>
                <c:pt idx="3342">
                  <c:v>4194.4259307638995</c:v>
                </c:pt>
                <c:pt idx="3343">
                  <c:v>4194.4459730473882</c:v>
                </c:pt>
                <c:pt idx="3344">
                  <c:v>4194.4669214702999</c:v>
                </c:pt>
                <c:pt idx="3345">
                  <c:v>4194.4875244229461</c:v>
                </c:pt>
                <c:pt idx="3346">
                  <c:v>4194.5077820384377</c:v>
                </c:pt>
                <c:pt idx="3347">
                  <c:v>4194.5276944569405</c:v>
                </c:pt>
                <c:pt idx="3348">
                  <c:v>4194.5475539216814</c:v>
                </c:pt>
                <c:pt idx="3349">
                  <c:v>4194.5677322391848</c:v>
                </c:pt>
                <c:pt idx="3350">
                  <c:v>4194.5878568274848</c:v>
                </c:pt>
                <c:pt idx="3351">
                  <c:v>4194.6085928605526</c:v>
                </c:pt>
                <c:pt idx="3352">
                  <c:v>4194.6280265402565</c:v>
                </c:pt>
                <c:pt idx="3353">
                  <c:v>4194.6480724905477</c:v>
                </c:pt>
                <c:pt idx="3354">
                  <c:v>4194.6677737925229</c:v>
                </c:pt>
                <c:pt idx="3355">
                  <c:v>4194.688375292897</c:v>
                </c:pt>
                <c:pt idx="3356">
                  <c:v>4194.707673152353</c:v>
                </c:pt>
                <c:pt idx="3357">
                  <c:v>4194.7275839068298</c:v>
                </c:pt>
                <c:pt idx="3358">
                  <c:v>4194.7481084687352</c:v>
                </c:pt>
                <c:pt idx="3359">
                  <c:v>4194.767329788483</c:v>
                </c:pt>
                <c:pt idx="3360">
                  <c:v>4194.7871658224722</c:v>
                </c:pt>
                <c:pt idx="3361">
                  <c:v>4194.8069399437645</c:v>
                </c:pt>
                <c:pt idx="3362">
                  <c:v>4194.8263689242058</c:v>
                </c:pt>
                <c:pt idx="3363">
                  <c:v>4194.8464129138601</c:v>
                </c:pt>
                <c:pt idx="3364">
                  <c:v>4194.8651525799369</c:v>
                </c:pt>
                <c:pt idx="3365">
                  <c:v>4194.8847869685824</c:v>
                </c:pt>
                <c:pt idx="3366">
                  <c:v>4194.9047587468349</c:v>
                </c:pt>
                <c:pt idx="3367">
                  <c:v>4194.9237039348673</c:v>
                </c:pt>
                <c:pt idx="3368">
                  <c:v>4194.9432654726834</c:v>
                </c:pt>
                <c:pt idx="3369">
                  <c:v>4194.9627586483621</c:v>
                </c:pt>
                <c:pt idx="3370">
                  <c:v>4194.9825932630047</c:v>
                </c:pt>
                <c:pt idx="3371">
                  <c:v>4195.0013972509341</c:v>
                </c:pt>
                <c:pt idx="3372">
                  <c:v>4195.020818535063</c:v>
                </c:pt>
                <c:pt idx="3373">
                  <c:v>4195.0398959245013</c:v>
                </c:pt>
                <c:pt idx="3374">
                  <c:v>4195.0586297335749</c:v>
                </c:pt>
                <c:pt idx="3375">
                  <c:v>4195.0782537702698</c:v>
                </c:pt>
                <c:pt idx="3376">
                  <c:v>4195.0975337422296</c:v>
                </c:pt>
                <c:pt idx="3377">
                  <c:v>4195.1164699824321</c:v>
                </c:pt>
                <c:pt idx="3378">
                  <c:v>4195.1350628308965</c:v>
                </c:pt>
                <c:pt idx="3379">
                  <c:v>4195.154543848178</c:v>
                </c:pt>
                <c:pt idx="3380">
                  <c:v>4195.1734141080506</c:v>
                </c:pt>
                <c:pt idx="3381">
                  <c:v>4195.1922086109671</c:v>
                </c:pt>
                <c:pt idx="3382">
                  <c:v>4195.2106600072166</c:v>
                </c:pt>
                <c:pt idx="3383">
                  <c:v>4195.2299975966707</c:v>
                </c:pt>
                <c:pt idx="3384">
                  <c:v>4195.247763331311</c:v>
                </c:pt>
                <c:pt idx="3385">
                  <c:v>4195.2673796790623</c:v>
                </c:pt>
                <c:pt idx="3386">
                  <c:v>4195.2859509015943</c:v>
                </c:pt>
                <c:pt idx="3387">
                  <c:v>4195.3039168201449</c:v>
                </c:pt>
                <c:pt idx="3388">
                  <c:v>4195.3227668679465</c:v>
                </c:pt>
                <c:pt idx="3389">
                  <c:v>4195.3412742512792</c:v>
                </c:pt>
                <c:pt idx="3390">
                  <c:v>4195.3604052582587</c:v>
                </c:pt>
                <c:pt idx="3391">
                  <c:v>4195.3782287828908</c:v>
                </c:pt>
                <c:pt idx="3392">
                  <c:v>4195.396934649867</c:v>
                </c:pt>
                <c:pt idx="3393">
                  <c:v>4195.4152984004477</c:v>
                </c:pt>
                <c:pt idx="3394">
                  <c:v>4195.4333204774584</c:v>
                </c:pt>
                <c:pt idx="3395">
                  <c:v>4195.4512563966427</c:v>
                </c:pt>
                <c:pt idx="3396">
                  <c:v>4195.4695628232521</c:v>
                </c:pt>
                <c:pt idx="3397">
                  <c:v>4195.4877828443141</c:v>
                </c:pt>
                <c:pt idx="3398">
                  <c:v>4195.5059145517516</c:v>
                </c:pt>
                <c:pt idx="3399">
                  <c:v>4195.5234522498531</c:v>
                </c:pt>
                <c:pt idx="3400">
                  <c:v>4195.5418689671369</c:v>
                </c:pt>
                <c:pt idx="3401">
                  <c:v>4195.5599449539095</c:v>
                </c:pt>
                <c:pt idx="3402">
                  <c:v>4195.5779302226701</c:v>
                </c:pt>
                <c:pt idx="3403">
                  <c:v>4195.5953254447468</c:v>
                </c:pt>
                <c:pt idx="3404">
                  <c:v>4195.6135981490579</c:v>
                </c:pt>
                <c:pt idx="3405">
                  <c:v>4195.6308091181972</c:v>
                </c:pt>
                <c:pt idx="3406">
                  <c:v>4195.6484015597898</c:v>
                </c:pt>
                <c:pt idx="3407">
                  <c:v>4195.6668700898163</c:v>
                </c:pt>
                <c:pt idx="3408">
                  <c:v>4195.6840295366528</c:v>
                </c:pt>
                <c:pt idx="3409">
                  <c:v>4195.7020633704369</c:v>
                </c:pt>
                <c:pt idx="3410">
                  <c:v>4195.7197572015157</c:v>
                </c:pt>
                <c:pt idx="3411">
                  <c:v>4195.7371115818742</c:v>
                </c:pt>
                <c:pt idx="3412">
                  <c:v>4195.754127070546</c:v>
                </c:pt>
                <c:pt idx="3413">
                  <c:v>4195.772015597061</c:v>
                </c:pt>
                <c:pt idx="3414">
                  <c:v>4195.7885943996116</c:v>
                </c:pt>
                <c:pt idx="3415">
                  <c:v>4195.8067763818362</c:v>
                </c:pt>
                <c:pt idx="3416">
                  <c:v>4195.8238882022715</c:v>
                </c:pt>
                <c:pt idx="3417">
                  <c:v>4195.8406612373929</c:v>
                </c:pt>
                <c:pt idx="3418">
                  <c:v>4195.8581150034242</c:v>
                </c:pt>
                <c:pt idx="3419">
                  <c:v>4195.8753256618556</c:v>
                </c:pt>
                <c:pt idx="3420">
                  <c:v>4195.8922928679403</c:v>
                </c:pt>
                <c:pt idx="3421">
                  <c:v>4195.9089693992173</c:v>
                </c:pt>
                <c:pt idx="3422">
                  <c:v>4195.9263744536247</c:v>
                </c:pt>
                <c:pt idx="3423">
                  <c:v>4195.9425399611928</c:v>
                </c:pt>
                <c:pt idx="3424">
                  <c:v>4195.9594106856903</c:v>
                </c:pt>
                <c:pt idx="3425">
                  <c:v>4195.9760373497256</c:v>
                </c:pt>
                <c:pt idx="3426">
                  <c:v>4195.9933927332277</c:v>
                </c:pt>
                <c:pt idx="3427">
                  <c:v>4196.0095075870322</c:v>
                </c:pt>
                <c:pt idx="3428">
                  <c:v>4196.0263282171263</c:v>
                </c:pt>
                <c:pt idx="3429">
                  <c:v>4196.0428814873885</c:v>
                </c:pt>
                <c:pt idx="3430">
                  <c:v>4196.0591900801946</c:v>
                </c:pt>
                <c:pt idx="3431">
                  <c:v>4196.0762277421272</c:v>
                </c:pt>
                <c:pt idx="3432">
                  <c:v>4196.0920237802929</c:v>
                </c:pt>
                <c:pt idx="3433">
                  <c:v>4196.1085263995283</c:v>
                </c:pt>
                <c:pt idx="3434">
                  <c:v>4196.124783966171</c:v>
                </c:pt>
                <c:pt idx="3435">
                  <c:v>4196.1407962296698</c:v>
                </c:pt>
                <c:pt idx="3436">
                  <c:v>4196.1575156403915</c:v>
                </c:pt>
                <c:pt idx="3437">
                  <c:v>4196.1730368341414</c:v>
                </c:pt>
                <c:pt idx="3438">
                  <c:v>4196.1892431424603</c:v>
                </c:pt>
                <c:pt idx="3439">
                  <c:v>4196.2052258986041</c:v>
                </c:pt>
                <c:pt idx="3440">
                  <c:v>4196.22191645372</c:v>
                </c:pt>
                <c:pt idx="3441">
                  <c:v>4196.2373855330852</c:v>
                </c:pt>
                <c:pt idx="3442">
                  <c:v>4196.2535626695571</c:v>
                </c:pt>
                <c:pt idx="3443">
                  <c:v>4196.2685394126192</c:v>
                </c:pt>
                <c:pt idx="3444">
                  <c:v>4196.2852007121464</c:v>
                </c:pt>
                <c:pt idx="3445">
                  <c:v>4196.3006395484799</c:v>
                </c:pt>
                <c:pt idx="3446">
                  <c:v>4196.3168086694704</c:v>
                </c:pt>
                <c:pt idx="3447">
                  <c:v>4196.3317546169965</c:v>
                </c:pt>
                <c:pt idx="3448">
                  <c:v>4196.3474095682732</c:v>
                </c:pt>
                <c:pt idx="3449">
                  <c:v>4196.3628392858245</c:v>
                </c:pt>
                <c:pt idx="3450">
                  <c:v>4196.3780011178933</c:v>
                </c:pt>
                <c:pt idx="3451">
                  <c:v>4196.3939148488234</c:v>
                </c:pt>
                <c:pt idx="3452">
                  <c:v>4196.408583133948</c:v>
                </c:pt>
                <c:pt idx="3453">
                  <c:v>4196.4239823331127</c:v>
                </c:pt>
                <c:pt idx="3454">
                  <c:v>4196.4391347152714</c:v>
                </c:pt>
                <c:pt idx="3455">
                  <c:v>4196.45406088246</c:v>
                </c:pt>
                <c:pt idx="3456">
                  <c:v>4196.469718280955</c:v>
                </c:pt>
                <c:pt idx="3457">
                  <c:v>4196.4851081165489</c:v>
                </c:pt>
                <c:pt idx="3458">
                  <c:v>4196.4992927071044</c:v>
                </c:pt>
                <c:pt idx="3459">
                  <c:v>4196.5142087156191</c:v>
                </c:pt>
                <c:pt idx="3460">
                  <c:v>4196.5288571001756</c:v>
                </c:pt>
                <c:pt idx="3461">
                  <c:v>4196.5442780429094</c:v>
                </c:pt>
                <c:pt idx="3462">
                  <c:v>4196.558452069592</c:v>
                </c:pt>
                <c:pt idx="3463">
                  <c:v>4196.5733581756003</c:v>
                </c:pt>
                <c:pt idx="3464">
                  <c:v>4196.5880370082014</c:v>
                </c:pt>
                <c:pt idx="3465">
                  <c:v>4196.6024683381602</c:v>
                </c:pt>
                <c:pt idx="3466">
                  <c:v>4196.6176520646841</c:v>
                </c:pt>
                <c:pt idx="3467">
                  <c:v>4196.631608074731</c:v>
                </c:pt>
                <c:pt idx="3468">
                  <c:v>4196.6462967057269</c:v>
                </c:pt>
                <c:pt idx="3469">
                  <c:v>4196.6607378096669</c:v>
                </c:pt>
                <c:pt idx="3470">
                  <c:v>4196.6749508795365</c:v>
                </c:pt>
                <c:pt idx="3471">
                  <c:v>4196.6889356495421</c:v>
                </c:pt>
                <c:pt idx="3472">
                  <c:v>4196.7036535690359</c:v>
                </c:pt>
                <c:pt idx="3473">
                  <c:v>4196.7171426392533</c:v>
                </c:pt>
                <c:pt idx="3474">
                  <c:v>4196.7313651571603</c:v>
                </c:pt>
                <c:pt idx="3475">
                  <c:v>4196.7453591728063</c:v>
                </c:pt>
                <c:pt idx="3476">
                  <c:v>4196.7591054086743</c:v>
                </c:pt>
                <c:pt idx="3477">
                  <c:v>4196.7726418023212</c:v>
                </c:pt>
                <c:pt idx="3478">
                  <c:v>4196.786912138783</c:v>
                </c:pt>
                <c:pt idx="3479">
                  <c:v>4196.8009347408261</c:v>
                </c:pt>
                <c:pt idx="3480">
                  <c:v>4196.8137460408752</c:v>
                </c:pt>
                <c:pt idx="3481">
                  <c:v>4196.8282927936289</c:v>
                </c:pt>
                <c:pt idx="3482">
                  <c:v>4196.8416092829129</c:v>
                </c:pt>
                <c:pt idx="3483">
                  <c:v>4196.8546963587787</c:v>
                </c:pt>
                <c:pt idx="3484">
                  <c:v>4196.8685367643056</c:v>
                </c:pt>
                <c:pt idx="3485">
                  <c:v>4196.8811646179665</c:v>
                </c:pt>
                <c:pt idx="3486">
                  <c:v>4196.8945275134402</c:v>
                </c:pt>
                <c:pt idx="3487">
                  <c:v>4196.9086441327581</c:v>
                </c:pt>
                <c:pt idx="3488">
                  <c:v>4196.9215477125836</c:v>
                </c:pt>
                <c:pt idx="3489">
                  <c:v>4196.9342033296434</c:v>
                </c:pt>
                <c:pt idx="3490">
                  <c:v>4196.9476307309405</c:v>
                </c:pt>
                <c:pt idx="3491">
                  <c:v>4196.9608103365381</c:v>
                </c:pt>
                <c:pt idx="3492">
                  <c:v>4196.9737777637774</c:v>
                </c:pt>
                <c:pt idx="3493">
                  <c:v>4196.986497292165</c:v>
                </c:pt>
                <c:pt idx="3494">
                  <c:v>4196.99898663558</c:v>
                </c:pt>
                <c:pt idx="3495">
                  <c:v>4197.0122302221016</c:v>
                </c:pt>
                <c:pt idx="3496">
                  <c:v>4197.0242589982208</c:v>
                </c:pt>
                <c:pt idx="3497">
                  <c:v>4197.0370420905483</c:v>
                </c:pt>
                <c:pt idx="3498">
                  <c:v>4197.0495948574608</c:v>
                </c:pt>
                <c:pt idx="3499">
                  <c:v>4197.0619343991602</c:v>
                </c:pt>
                <c:pt idx="3500">
                  <c:v>4197.075011419317</c:v>
                </c:pt>
                <c:pt idx="3501">
                  <c:v>4197.0868897776436</c:v>
                </c:pt>
                <c:pt idx="3502">
                  <c:v>4197.0995228535703</c:v>
                </c:pt>
                <c:pt idx="3503">
                  <c:v>4197.1119084589654</c:v>
                </c:pt>
                <c:pt idx="3504">
                  <c:v>4197.1240803519577</c:v>
                </c:pt>
                <c:pt idx="3505">
                  <c:v>4197.1360215290279</c:v>
                </c:pt>
                <c:pt idx="3506">
                  <c:v>4197.1487346501654</c:v>
                </c:pt>
                <c:pt idx="3507">
                  <c:v>4197.1602143150276</c:v>
                </c:pt>
                <c:pt idx="3508">
                  <c:v>4197.1724659577467</c:v>
                </c:pt>
                <c:pt idx="3509">
                  <c:v>4197.1835003558081</c:v>
                </c:pt>
                <c:pt idx="3510">
                  <c:v>4197.1962769429247</c:v>
                </c:pt>
                <c:pt idx="3511">
                  <c:v>4197.2078524692115</c:v>
                </c:pt>
                <c:pt idx="3512">
                  <c:v>4197.2191970255126</c:v>
                </c:pt>
                <c:pt idx="3513">
                  <c:v>4197.2313136869107</c:v>
                </c:pt>
                <c:pt idx="3514">
                  <c:v>4197.2421963500801</c:v>
                </c:pt>
                <c:pt idx="3515">
                  <c:v>4197.2538671309458</c:v>
                </c:pt>
                <c:pt idx="3516">
                  <c:v>4197.2662784920067</c:v>
                </c:pt>
                <c:pt idx="3517">
                  <c:v>4197.2775032258542</c:v>
                </c:pt>
                <c:pt idx="3518">
                  <c:v>4197.2884811796748</c:v>
                </c:pt>
                <c:pt idx="3519">
                  <c:v>4197.2992593610679</c:v>
                </c:pt>
                <c:pt idx="3520">
                  <c:v>4197.3107942536335</c:v>
                </c:pt>
                <c:pt idx="3521">
                  <c:v>4197.3220982370231</c:v>
                </c:pt>
                <c:pt idx="3522">
                  <c:v>4197.3331866974577</c:v>
                </c:pt>
                <c:pt idx="3523">
                  <c:v>4197.3440594506337</c:v>
                </c:pt>
                <c:pt idx="3524">
                  <c:v>4197.3547011459714</c:v>
                </c:pt>
                <c:pt idx="3525">
                  <c:v>4197.366115492865</c:v>
                </c:pt>
                <c:pt idx="3526">
                  <c:v>4197.3763253574862</c:v>
                </c:pt>
                <c:pt idx="3527">
                  <c:v>4197.3873077956823</c:v>
                </c:pt>
                <c:pt idx="3528">
                  <c:v>4197.3980592584312</c:v>
                </c:pt>
                <c:pt idx="3529">
                  <c:v>4197.408594609592</c:v>
                </c:pt>
                <c:pt idx="3530">
                  <c:v>4197.4189137085277</c:v>
                </c:pt>
                <c:pt idx="3531">
                  <c:v>4197.4299910897835</c:v>
                </c:pt>
                <c:pt idx="3532">
                  <c:v>4197.4398629630323</c:v>
                </c:pt>
                <c:pt idx="3533">
                  <c:v>4197.4505078752636</c:v>
                </c:pt>
                <c:pt idx="3534">
                  <c:v>4197.4609364348235</c:v>
                </c:pt>
                <c:pt idx="3535">
                  <c:v>4197.4711485316793</c:v>
                </c:pt>
                <c:pt idx="3536">
                  <c:v>4197.4811440622998</c:v>
                </c:pt>
                <c:pt idx="3537">
                  <c:v>4197.4918987893116</c:v>
                </c:pt>
                <c:pt idx="3538">
                  <c:v>4197.501461099162</c:v>
                </c:pt>
                <c:pt idx="3539">
                  <c:v>4197.5117967806082</c:v>
                </c:pt>
                <c:pt idx="3540">
                  <c:v>4197.521901896398</c:v>
                </c:pt>
                <c:pt idx="3541">
                  <c:v>4197.5318042097533</c:v>
                </c:pt>
                <c:pt idx="3542">
                  <c:v>4197.5414896956527</c:v>
                </c:pt>
                <c:pt idx="3543">
                  <c:v>4197.5509582941786</c:v>
                </c:pt>
                <c:pt idx="3544">
                  <c:v>4197.5612007246236</c:v>
                </c:pt>
                <c:pt idx="3545">
                  <c:v>4197.5702220329295</c:v>
                </c:pt>
                <c:pt idx="3546">
                  <c:v>4197.5800308590806</c:v>
                </c:pt>
                <c:pt idx="3547">
                  <c:v>4197.5896361513123</c:v>
                </c:pt>
                <c:pt idx="3548">
                  <c:v>4197.5990111788333</c:v>
                </c:pt>
                <c:pt idx="3549">
                  <c:v>4197.6081824580669</c:v>
                </c:pt>
                <c:pt idx="3550">
                  <c:v>4197.6171366624931</c:v>
                </c:pt>
                <c:pt idx="3551">
                  <c:v>4197.62686531492</c:v>
                </c:pt>
                <c:pt idx="3552">
                  <c:v>4197.6363770912139</c:v>
                </c:pt>
                <c:pt idx="3553">
                  <c:v>4197.6446930723296</c:v>
                </c:pt>
                <c:pt idx="3554">
                  <c:v>4197.6537836631651</c:v>
                </c:pt>
                <c:pt idx="3555">
                  <c:v>4197.6626699006229</c:v>
                </c:pt>
                <c:pt idx="3556">
                  <c:v>4197.6723310373909</c:v>
                </c:pt>
                <c:pt idx="3557">
                  <c:v>4197.6807830922371</c:v>
                </c:pt>
                <c:pt idx="3558">
                  <c:v>4197.6900103111675</c:v>
                </c:pt>
                <c:pt idx="3559">
                  <c:v>4197.6980529887551</c:v>
                </c:pt>
                <c:pt idx="3560">
                  <c:v>4197.7068585384641</c:v>
                </c:pt>
                <c:pt idx="3561">
                  <c:v>4197.7154715176193</c:v>
                </c:pt>
                <c:pt idx="3562">
                  <c:v>4197.7238552178087</c:v>
                </c:pt>
                <c:pt idx="3563">
                  <c:v>4197.7330267300767</c:v>
                </c:pt>
                <c:pt idx="3564">
                  <c:v>4197.7410004601406</c:v>
                </c:pt>
                <c:pt idx="3565">
                  <c:v>4197.749761857478</c:v>
                </c:pt>
                <c:pt idx="3566">
                  <c:v>4197.7573131809058</c:v>
                </c:pt>
                <c:pt idx="3567">
                  <c:v>4197.7656405256239</c:v>
                </c:pt>
                <c:pt idx="3568">
                  <c:v>4197.7737742427198</c:v>
                </c:pt>
                <c:pt idx="3569">
                  <c:v>4197.7816908971918</c:v>
                </c:pt>
                <c:pt idx="3570">
                  <c:v>4197.7903840279641</c:v>
                </c:pt>
                <c:pt idx="3571">
                  <c:v>4197.7978897037337</c:v>
                </c:pt>
                <c:pt idx="3572">
                  <c:v>4197.8061719508542</c:v>
                </c:pt>
                <c:pt idx="3573">
                  <c:v>4197.8132549535112</c:v>
                </c:pt>
                <c:pt idx="3574">
                  <c:v>4197.8211259263398</c:v>
                </c:pt>
                <c:pt idx="3575">
                  <c:v>4197.8297740008275</c:v>
                </c:pt>
                <c:pt idx="3576">
                  <c:v>4197.8372225850635</c:v>
                </c:pt>
                <c:pt idx="3577">
                  <c:v>4197.8444762606614</c:v>
                </c:pt>
                <c:pt idx="3578">
                  <c:v>4197.8525072707271</c:v>
                </c:pt>
                <c:pt idx="3579">
                  <c:v>4197.8593382611643</c:v>
                </c:pt>
                <c:pt idx="3580">
                  <c:v>4197.8669575628228</c:v>
                </c:pt>
                <c:pt idx="3581">
                  <c:v>4197.8743814967384</c:v>
                </c:pt>
                <c:pt idx="3582">
                  <c:v>4197.8815888217096</c:v>
                </c:pt>
                <c:pt idx="3583">
                  <c:v>4197.8895847037511</c:v>
                </c:pt>
                <c:pt idx="3584">
                  <c:v>4197.8963799941821</c:v>
                </c:pt>
                <c:pt idx="3585">
                  <c:v>4197.9029589333077</c:v>
                </c:pt>
                <c:pt idx="3586">
                  <c:v>4197.9103469982329</c:v>
                </c:pt>
                <c:pt idx="3587">
                  <c:v>4197.9175188104591</c:v>
                </c:pt>
                <c:pt idx="3588">
                  <c:v>4197.9244845676594</c:v>
                </c:pt>
                <c:pt idx="3589">
                  <c:v>4197.9312541484351</c:v>
                </c:pt>
                <c:pt idx="3590">
                  <c:v>4197.9378076631901</c:v>
                </c:pt>
                <c:pt idx="3591">
                  <c:v>4197.9441648197881</c:v>
                </c:pt>
                <c:pt idx="3592">
                  <c:v>4197.9513110502639</c:v>
                </c:pt>
                <c:pt idx="3593">
                  <c:v>4197.9572653529431</c:v>
                </c:pt>
                <c:pt idx="3594">
                  <c:v>4197.9639992517186</c:v>
                </c:pt>
                <c:pt idx="3595">
                  <c:v>4197.9705364974661</c:v>
                </c:pt>
                <c:pt idx="3596">
                  <c:v>4197.9768675421374</c:v>
                </c:pt>
                <c:pt idx="3597">
                  <c:v>4197.9839973786857</c:v>
                </c:pt>
                <c:pt idx="3598">
                  <c:v>4197.9899252780515</c:v>
                </c:pt>
                <c:pt idx="3599">
                  <c:v>4197.9956469237495</c:v>
                </c:pt>
                <c:pt idx="3600">
                  <c:v>4198.002167307659</c:v>
                </c:pt>
                <c:pt idx="3601">
                  <c:v>4198.0074765940681</c:v>
                </c:pt>
                <c:pt idx="3602">
                  <c:v>4198.0145896451713</c:v>
                </c:pt>
                <c:pt idx="3603">
                  <c:v>4198.0205004845047</c:v>
                </c:pt>
                <c:pt idx="3604">
                  <c:v>4198.0262138751559</c:v>
                </c:pt>
                <c:pt idx="3605">
                  <c:v>4198.031721058218</c:v>
                </c:pt>
                <c:pt idx="3606">
                  <c:v>4198.0370221203502</c:v>
                </c:pt>
                <c:pt idx="3607">
                  <c:v>4198.0431220253331</c:v>
                </c:pt>
                <c:pt idx="3608">
                  <c:v>4198.0490243264549</c:v>
                </c:pt>
                <c:pt idx="3609">
                  <c:v>4198.0547206145966</c:v>
                </c:pt>
                <c:pt idx="3610">
                  <c:v>4198.0602191873249</c:v>
                </c:pt>
                <c:pt idx="3611">
                  <c:v>4198.0655199170205</c:v>
                </c:pt>
                <c:pt idx="3612">
                  <c:v>4198.0716114339311</c:v>
                </c:pt>
                <c:pt idx="3613">
                  <c:v>4198.0765083246915</c:v>
                </c:pt>
                <c:pt idx="3614">
                  <c:v>4198.0822040959702</c:v>
                </c:pt>
                <c:pt idx="3615">
                  <c:v>4198.0877018683659</c:v>
                </c:pt>
                <c:pt idx="3616">
                  <c:v>4198.0929938465142</c:v>
                </c:pt>
                <c:pt idx="3617">
                  <c:v>4198.0980878003984</c:v>
                </c:pt>
                <c:pt idx="3618">
                  <c:v>4198.1029836454509</c:v>
                </c:pt>
                <c:pt idx="3619">
                  <c:v>4198.1076813035179</c:v>
                </c:pt>
                <c:pt idx="3620">
                  <c:v>4198.1121807028949</c:v>
                </c:pt>
                <c:pt idx="3621">
                  <c:v>4198.1174718273569</c:v>
                </c:pt>
                <c:pt idx="3622">
                  <c:v>4198.1225720592656</c:v>
                </c:pt>
                <c:pt idx="3623">
                  <c:v>4198.1274668455671</c:v>
                </c:pt>
                <c:pt idx="3624">
                  <c:v>4198.1321634283977</c:v>
                </c:pt>
                <c:pt idx="3625">
                  <c:v>4198.1366687300042</c:v>
                </c:pt>
                <c:pt idx="3626">
                  <c:v>4198.1419663350771</c:v>
                </c:pt>
                <c:pt idx="3627">
                  <c:v>4198.1460748589443</c:v>
                </c:pt>
                <c:pt idx="3628">
                  <c:v>4198.1509759091123</c:v>
                </c:pt>
                <c:pt idx="3629">
                  <c:v>4198.1546875635649</c:v>
                </c:pt>
                <c:pt idx="3630">
                  <c:v>4198.1591919902194</c:v>
                </c:pt>
                <c:pt idx="3631">
                  <c:v>4198.163504637092</c:v>
                </c:pt>
                <c:pt idx="3632">
                  <c:v>4198.1686168229344</c:v>
                </c:pt>
                <c:pt idx="3633">
                  <c:v>4198.172532698245</c:v>
                </c:pt>
                <c:pt idx="3634">
                  <c:v>4198.1762501794219</c:v>
                </c:pt>
                <c:pt idx="3635">
                  <c:v>4198.1807735434104</c:v>
                </c:pt>
                <c:pt idx="3636">
                  <c:v>4198.1850924318205</c:v>
                </c:pt>
                <c:pt idx="3637">
                  <c:v>4198.1892190899607</c:v>
                </c:pt>
                <c:pt idx="3638">
                  <c:v>4198.1931533109637</c:v>
                </c:pt>
                <c:pt idx="3639">
                  <c:v>4198.1968832521661</c:v>
                </c:pt>
                <c:pt idx="3640">
                  <c:v>4198.2004206883157</c:v>
                </c:pt>
                <c:pt idx="3641">
                  <c:v>4198.2037654317955</c:v>
                </c:pt>
                <c:pt idx="3642">
                  <c:v>4198.2079045932278</c:v>
                </c:pt>
                <c:pt idx="3643">
                  <c:v>4198.2118566176405</c:v>
                </c:pt>
                <c:pt idx="3644">
                  <c:v>4198.2156048512197</c:v>
                </c:pt>
                <c:pt idx="3645">
                  <c:v>4198.2191602822959</c:v>
                </c:pt>
                <c:pt idx="3646">
                  <c:v>4198.2225175038402</c:v>
                </c:pt>
                <c:pt idx="3647">
                  <c:v>4198.2256817775542</c:v>
                </c:pt>
                <c:pt idx="3648">
                  <c:v>4198.2286529587127</c:v>
                </c:pt>
                <c:pt idx="3649">
                  <c:v>4198.2324246515691</c:v>
                </c:pt>
                <c:pt idx="3650">
                  <c:v>4198.2360032262404</c:v>
                </c:pt>
                <c:pt idx="3651">
                  <c:v>4198.2383848866657</c:v>
                </c:pt>
                <c:pt idx="3652">
                  <c:v>4198.2415721319921</c:v>
                </c:pt>
                <c:pt idx="3653">
                  <c:v>4198.2445613823129</c:v>
                </c:pt>
                <c:pt idx="3654">
                  <c:v>4198.2483563137475</c:v>
                </c:pt>
                <c:pt idx="3655">
                  <c:v>4198.2509589751753</c:v>
                </c:pt>
                <c:pt idx="3656">
                  <c:v>4198.2533681765517</c:v>
                </c:pt>
                <c:pt idx="3657">
                  <c:v>4198.2565785310389</c:v>
                </c:pt>
                <c:pt idx="3658">
                  <c:v>4198.2595954878252</c:v>
                </c:pt>
                <c:pt idx="3659">
                  <c:v>4198.2624189687394</c:v>
                </c:pt>
                <c:pt idx="3660">
                  <c:v>4198.2650447962742</c:v>
                </c:pt>
                <c:pt idx="3661">
                  <c:v>4198.2674811983152</c:v>
                </c:pt>
                <c:pt idx="3662">
                  <c:v>4198.2697199861395</c:v>
                </c:pt>
                <c:pt idx="3663">
                  <c:v>4198.2727644675078</c:v>
                </c:pt>
                <c:pt idx="3664">
                  <c:v>4198.2756154042909</c:v>
                </c:pt>
                <c:pt idx="3665">
                  <c:v>4198.278272754791</c:v>
                </c:pt>
                <c:pt idx="3666">
                  <c:v>4198.2807364837281</c:v>
                </c:pt>
                <c:pt idx="3667">
                  <c:v>4198.2830065622356</c:v>
                </c:pt>
                <c:pt idx="3668">
                  <c:v>4198.2850829678564</c:v>
                </c:pt>
                <c:pt idx="3669">
                  <c:v>4198.2869656845451</c:v>
                </c:pt>
                <c:pt idx="3670">
                  <c:v>4198.2896541618202</c:v>
                </c:pt>
                <c:pt idx="3671">
                  <c:v>4198.2911495047201</c:v>
                </c:pt>
                <c:pt idx="3672">
                  <c:v>4198.2934506599586</c:v>
                </c:pt>
                <c:pt idx="3673">
                  <c:v>4198.2955581759816</c:v>
                </c:pt>
                <c:pt idx="3674">
                  <c:v>4198.2974750283165</c:v>
                </c:pt>
                <c:pt idx="3675">
                  <c:v>4198.2991952326029</c:v>
                </c:pt>
                <c:pt idx="3676">
                  <c:v>4198.3007246569532</c:v>
                </c:pt>
                <c:pt idx="3677">
                  <c:v>4198.3030600041111</c:v>
                </c:pt>
                <c:pt idx="3678">
                  <c:v>4198.3052017264708</c:v>
                </c:pt>
                <c:pt idx="3679">
                  <c:v>4198.3061501939674</c:v>
                </c:pt>
                <c:pt idx="3680">
                  <c:v>4198.3079072557539</c:v>
                </c:pt>
                <c:pt idx="3681">
                  <c:v>4198.3094706812926</c:v>
                </c:pt>
                <c:pt idx="3682">
                  <c:v>4198.3108400723722</c:v>
                </c:pt>
                <c:pt idx="3683">
                  <c:v>4198.3120177734627</c:v>
                </c:pt>
                <c:pt idx="3684">
                  <c:v>4198.3140023626047</c:v>
                </c:pt>
                <c:pt idx="3685">
                  <c:v>4198.3157943192082</c:v>
                </c:pt>
                <c:pt idx="3686">
                  <c:v>4198.3173938301106</c:v>
                </c:pt>
                <c:pt idx="3687">
                  <c:v>4198.3188004862586</c:v>
                </c:pt>
                <c:pt idx="3688">
                  <c:v>4198.3190148422418</c:v>
                </c:pt>
                <c:pt idx="3689">
                  <c:v>4198.3200365368984</c:v>
                </c:pt>
                <c:pt idx="3690">
                  <c:v>4198.321865769025</c:v>
                </c:pt>
                <c:pt idx="3691">
                  <c:v>4198.3225024826552</c:v>
                </c:pt>
                <c:pt idx="3692">
                  <c:v>4198.3239467414605</c:v>
                </c:pt>
                <c:pt idx="3693">
                  <c:v>4198.3251985239076</c:v>
                </c:pt>
                <c:pt idx="3694">
                  <c:v>4198.3262581087693</c:v>
                </c:pt>
                <c:pt idx="3695">
                  <c:v>4198.3261254199015</c:v>
                </c:pt>
                <c:pt idx="3696">
                  <c:v>4198.3268002943723</c:v>
                </c:pt>
                <c:pt idx="3697">
                  <c:v>4198.3282828780175</c:v>
                </c:pt>
                <c:pt idx="3698">
                  <c:v>4198.3295732363431</c:v>
                </c:pt>
                <c:pt idx="3699">
                  <c:v>4198.3296714059152</c:v>
                </c:pt>
                <c:pt idx="3700">
                  <c:v>4198.3305773798411</c:v>
                </c:pt>
                <c:pt idx="3701">
                  <c:v>4198.3312911154189</c:v>
                </c:pt>
                <c:pt idx="3702">
                  <c:v>4198.3318126935428</c:v>
                </c:pt>
                <c:pt idx="3703">
                  <c:v>4198.3321421097817</c:v>
                </c:pt>
                <c:pt idx="3704">
                  <c:v>4198.3322794169499</c:v>
                </c:pt>
                <c:pt idx="3705">
                  <c:v>4198.3332245044521</c:v>
                </c:pt>
                <c:pt idx="3706">
                  <c:v>4198.3339775304939</c:v>
                </c:pt>
                <c:pt idx="3707">
                  <c:v>4198.3335384423362</c:v>
                </c:pt>
                <c:pt idx="3708">
                  <c:v>4198.3339072340996</c:v>
                </c:pt>
                <c:pt idx="3709">
                  <c:v>4198.3340839197272</c:v>
                </c:pt>
                <c:pt idx="3710">
                  <c:v>4198.3340685039211</c:v>
                </c:pt>
                <c:pt idx="3711">
                  <c:v>4198.333860986846</c:v>
                </c:pt>
                <c:pt idx="3712">
                  <c:v>4198.3344613674944</c:v>
                </c:pt>
                <c:pt idx="3713">
                  <c:v>4198.3348696430121</c:v>
                </c:pt>
                <c:pt idx="3714">
                  <c:v>4198.33408580585</c:v>
                </c:pt>
                <c:pt idx="3715">
                  <c:v>4198.3341098700284</c:v>
                </c:pt>
                <c:pt idx="3716">
                  <c:v>4198.3339417761426</c:v>
                </c:pt>
                <c:pt idx="3717">
                  <c:v>4198.3345815473604</c:v>
                </c:pt>
                <c:pt idx="3718">
                  <c:v>4198.3340292236026</c:v>
                </c:pt>
                <c:pt idx="3719">
                  <c:v>4198.3342847165059</c:v>
                </c:pt>
                <c:pt idx="3720">
                  <c:v>4198.3333479937537</c:v>
                </c:pt>
                <c:pt idx="3721">
                  <c:v>4198.3332190685642</c:v>
                </c:pt>
                <c:pt idx="3722">
                  <c:v>4198.3328979798371</c:v>
                </c:pt>
                <c:pt idx="3723">
                  <c:v>4198.3323846425519</c:v>
                </c:pt>
                <c:pt idx="3724">
                  <c:v>4198.3316790580948</c:v>
                </c:pt>
                <c:pt idx="3725">
                  <c:v>4198.3317811611823</c:v>
                </c:pt>
                <c:pt idx="3726">
                  <c:v>4198.3306909728681</c:v>
                </c:pt>
                <c:pt idx="3727">
                  <c:v>4198.3304084687597</c:v>
                </c:pt>
                <c:pt idx="3728">
                  <c:v>4198.3299334560916</c:v>
                </c:pt>
                <c:pt idx="3729">
                  <c:v>4198.3292660708012</c:v>
                </c:pt>
                <c:pt idx="3730">
                  <c:v>4198.3284063261717</c:v>
                </c:pt>
                <c:pt idx="3731">
                  <c:v>4198.3283539275071</c:v>
                </c:pt>
                <c:pt idx="3732">
                  <c:v>4198.3271093291214</c:v>
                </c:pt>
                <c:pt idx="3733">
                  <c:v>4198.326671886477</c:v>
                </c:pt>
                <c:pt idx="3734">
                  <c:v>4198.3250421154535</c:v>
                </c:pt>
                <c:pt idx="3735">
                  <c:v>4198.3242196727997</c:v>
                </c:pt>
                <c:pt idx="3736">
                  <c:v>4198.3242043241426</c:v>
                </c:pt>
                <c:pt idx="3737">
                  <c:v>4198.3229962845171</c:v>
                </c:pt>
                <c:pt idx="3738">
                  <c:v>4198.321595791861</c:v>
                </c:pt>
                <c:pt idx="3739">
                  <c:v>4198.3210019074722</c:v>
                </c:pt>
                <c:pt idx="3740">
                  <c:v>4198.3192168477945</c:v>
                </c:pt>
                <c:pt idx="3741">
                  <c:v>4198.3182359140619</c:v>
                </c:pt>
                <c:pt idx="3742">
                  <c:v>4198.317063804071</c:v>
                </c:pt>
                <c:pt idx="3743">
                  <c:v>4198.3166976684706</c:v>
                </c:pt>
                <c:pt idx="3744">
                  <c:v>4198.3151409179227</c:v>
                </c:pt>
                <c:pt idx="3745">
                  <c:v>4198.3133877298251</c:v>
                </c:pt>
                <c:pt idx="3746">
                  <c:v>4198.3124432472086</c:v>
                </c:pt>
                <c:pt idx="3747">
                  <c:v>4198.311305058317</c:v>
                </c:pt>
                <c:pt idx="3748">
                  <c:v>4198.3099731385855</c:v>
                </c:pt>
                <c:pt idx="3749">
                  <c:v>4198.3084474698644</c:v>
                </c:pt>
                <c:pt idx="3750">
                  <c:v>4198.3067280404102</c:v>
                </c:pt>
                <c:pt idx="3751">
                  <c:v>4198.3048181794984</c:v>
                </c:pt>
                <c:pt idx="3752">
                  <c:v>4198.303710717003</c:v>
                </c:pt>
                <c:pt idx="3753">
                  <c:v>4198.3014100524852</c:v>
                </c:pt>
                <c:pt idx="3754">
                  <c:v>4198.2999185825647</c:v>
                </c:pt>
                <c:pt idx="3755">
                  <c:v>4198.2982298314164</c:v>
                </c:pt>
                <c:pt idx="3756">
                  <c:v>4198.2963510650889</c:v>
                </c:pt>
                <c:pt idx="3757">
                  <c:v>4198.2952741781382</c:v>
                </c:pt>
                <c:pt idx="3758">
                  <c:v>4198.2930043016058</c:v>
                </c:pt>
                <c:pt idx="3759">
                  <c:v>4198.2915399829126</c:v>
                </c:pt>
                <c:pt idx="3760">
                  <c:v>4198.2898820022147</c:v>
                </c:pt>
                <c:pt idx="3761">
                  <c:v>4198.2870312765499</c:v>
                </c:pt>
                <c:pt idx="3762">
                  <c:v>4198.2849819433031</c:v>
                </c:pt>
                <c:pt idx="3763">
                  <c:v>4198.2837423526162</c:v>
                </c:pt>
                <c:pt idx="3764">
                  <c:v>4198.28130585707</c:v>
                </c:pt>
                <c:pt idx="3765">
                  <c:v>4198.2796748706687</c:v>
                </c:pt>
                <c:pt idx="3766">
                  <c:v>4198.2778458493804</c:v>
                </c:pt>
                <c:pt idx="3767">
                  <c:v>4198.2758279234968</c:v>
                </c:pt>
                <c:pt idx="3768">
                  <c:v>4198.2726131045565</c:v>
                </c:pt>
                <c:pt idx="3769">
                  <c:v>4198.2701990578789</c:v>
                </c:pt>
                <c:pt idx="3770">
                  <c:v>4198.2685904191303</c:v>
                </c:pt>
                <c:pt idx="3771">
                  <c:v>4198.2667884195234</c:v>
                </c:pt>
                <c:pt idx="3772">
                  <c:v>4198.2637944565604</c:v>
                </c:pt>
                <c:pt idx="3773">
                  <c:v>4198.261601015035</c:v>
                </c:pt>
                <c:pt idx="3774">
                  <c:v>4198.2592092192745</c:v>
                </c:pt>
                <c:pt idx="3775">
                  <c:v>4198.2566242603389</c:v>
                </c:pt>
                <c:pt idx="3776">
                  <c:v>4198.2548448384387</c:v>
                </c:pt>
                <c:pt idx="3777">
                  <c:v>4198.2518684972974</c:v>
                </c:pt>
                <c:pt idx="3778">
                  <c:v>4198.2496922125656</c:v>
                </c:pt>
                <c:pt idx="3779">
                  <c:v>4198.246324554083</c:v>
                </c:pt>
                <c:pt idx="3780">
                  <c:v>4198.2437568715886</c:v>
                </c:pt>
                <c:pt idx="3781">
                  <c:v>4198.2409964186754</c:v>
                </c:pt>
                <c:pt idx="3782">
                  <c:v>4198.239035789039</c:v>
                </c:pt>
                <c:pt idx="3783">
                  <c:v>4198.2358783245672</c:v>
                </c:pt>
                <c:pt idx="3784">
                  <c:v>4198.2335204816973</c:v>
                </c:pt>
                <c:pt idx="3785">
                  <c:v>4198.2299719204702</c:v>
                </c:pt>
                <c:pt idx="3786">
                  <c:v>4198.2272229654809</c:v>
                </c:pt>
                <c:pt idx="3787">
                  <c:v>4198.2252797096871</c:v>
                </c:pt>
                <c:pt idx="3788">
                  <c:v>4198.2221335493632</c:v>
                </c:pt>
                <c:pt idx="3789">
                  <c:v>4198.2187951782744</c:v>
                </c:pt>
                <c:pt idx="3790">
                  <c:v>4198.216256181192</c:v>
                </c:pt>
                <c:pt idx="3791">
                  <c:v>4198.2135185730194</c:v>
                </c:pt>
                <c:pt idx="3792">
                  <c:v>4198.2105823525371</c:v>
                </c:pt>
                <c:pt idx="3793">
                  <c:v>4198.2074475249592</c:v>
                </c:pt>
                <c:pt idx="3794">
                  <c:v>4198.2041141019245</c:v>
                </c:pt>
                <c:pt idx="3795">
                  <c:v>4198.2005890296386</c:v>
                </c:pt>
                <c:pt idx="3796">
                  <c:v>4198.1978560981024</c:v>
                </c:pt>
                <c:pt idx="3797">
                  <c:v>4198.194924529299</c:v>
                </c:pt>
                <c:pt idx="3798">
                  <c:v>4198.1918015314623</c:v>
                </c:pt>
                <c:pt idx="3799">
                  <c:v>4198.1884728822197</c:v>
                </c:pt>
                <c:pt idx="3800">
                  <c:v>4198.1849457210919</c:v>
                </c:pt>
                <c:pt idx="3801">
                  <c:v>4198.1822173479268</c:v>
                </c:pt>
                <c:pt idx="3802">
                  <c:v>4198.17829327244</c:v>
                </c:pt>
                <c:pt idx="3803">
                  <c:v>4198.1751604095061</c:v>
                </c:pt>
                <c:pt idx="3804">
                  <c:v>4198.1718366657142</c:v>
                </c:pt>
                <c:pt idx="3805">
                  <c:v>4198.1683068765351</c:v>
                </c:pt>
                <c:pt idx="3806">
                  <c:v>4198.1655756410073</c:v>
                </c:pt>
                <c:pt idx="3807">
                  <c:v>4198.1616491190043</c:v>
                </c:pt>
                <c:pt idx="3808">
                  <c:v>4198.1585212095952</c:v>
                </c:pt>
                <c:pt idx="3809">
                  <c:v>4198.1541983428542</c:v>
                </c:pt>
                <c:pt idx="3810">
                  <c:v>4198.150666019289</c:v>
                </c:pt>
                <c:pt idx="3811">
                  <c:v>4198.1479239103437</c:v>
                </c:pt>
                <c:pt idx="3812">
                  <c:v>4198.1439952437449</c:v>
                </c:pt>
                <c:pt idx="3813">
                  <c:v>4198.1398602721893</c:v>
                </c:pt>
                <c:pt idx="3814">
                  <c:v>4198.1365237630826</c:v>
                </c:pt>
                <c:pt idx="3815">
                  <c:v>4198.1329807587235</c:v>
                </c:pt>
                <c:pt idx="3816">
                  <c:v>4198.1292311598199</c:v>
                </c:pt>
                <c:pt idx="3817">
                  <c:v>4198.1252923172924</c:v>
                </c:pt>
                <c:pt idx="3818">
                  <c:v>4198.1211470269154</c:v>
                </c:pt>
                <c:pt idx="3819">
                  <c:v>4198.117791253926</c:v>
                </c:pt>
                <c:pt idx="3820">
                  <c:v>4198.1132417277713</c:v>
                </c:pt>
                <c:pt idx="3821">
                  <c:v>4198.1094815941005</c:v>
                </c:pt>
                <c:pt idx="3822">
                  <c:v>4198.1055147451725</c:v>
                </c:pt>
                <c:pt idx="3823">
                  <c:v>4198.1013503355107</c:v>
                </c:pt>
                <c:pt idx="3824">
                  <c:v>4198.0979842333118</c:v>
                </c:pt>
                <c:pt idx="3825">
                  <c:v>4198.0934064693201</c:v>
                </c:pt>
                <c:pt idx="3826">
                  <c:v>4198.089626941739</c:v>
                </c:pt>
                <c:pt idx="3827">
                  <c:v>4198.0856501890321</c:v>
                </c:pt>
                <c:pt idx="3828">
                  <c:v>4198.0814571941364</c:v>
                </c:pt>
                <c:pt idx="3829">
                  <c:v>4198.0770670917691</c:v>
                </c:pt>
                <c:pt idx="3830">
                  <c:v>4198.0734655382421</c:v>
                </c:pt>
                <c:pt idx="3831">
                  <c:v>4198.0686718976458</c:v>
                </c:pt>
                <c:pt idx="3832">
                  <c:v>4198.0646568569273</c:v>
                </c:pt>
                <c:pt idx="3833">
                  <c:v>4198.0604450203045</c:v>
                </c:pt>
                <c:pt idx="3834">
                  <c:v>4198.0560265367667</c:v>
                </c:pt>
                <c:pt idx="3835">
                  <c:v>4198.0513912362658</c:v>
                </c:pt>
                <c:pt idx="3836">
                  <c:v>4198.0475541498108</c:v>
                </c:pt>
                <c:pt idx="3837">
                  <c:v>4198.0435103194141</c:v>
                </c:pt>
                <c:pt idx="3838">
                  <c:v>4198.038265235582</c:v>
                </c:pt>
                <c:pt idx="3839">
                  <c:v>4198.0338081138079</c:v>
                </c:pt>
                <c:pt idx="3840">
                  <c:v>4198.0301387448781</c:v>
                </c:pt>
                <c:pt idx="3841">
                  <c:v>4198.0252683513445</c:v>
                </c:pt>
                <c:pt idx="3842">
                  <c:v>4198.0211856502156</c:v>
                </c:pt>
                <c:pt idx="3843">
                  <c:v>4198.015902224899</c:v>
                </c:pt>
                <c:pt idx="3844">
                  <c:v>4198.0114064547342</c:v>
                </c:pt>
                <c:pt idx="3845">
                  <c:v>4198.0067042200908</c:v>
                </c:pt>
                <c:pt idx="3846">
                  <c:v>4198.0027783639016</c:v>
                </c:pt>
                <c:pt idx="3847">
                  <c:v>4197.9976632880553</c:v>
                </c:pt>
                <c:pt idx="3848">
                  <c:v>4197.9933244332715</c:v>
                </c:pt>
                <c:pt idx="3849">
                  <c:v>4197.9887791430774</c:v>
                </c:pt>
                <c:pt idx="3850">
                  <c:v>4197.9840161187558</c:v>
                </c:pt>
                <c:pt idx="3851">
                  <c:v>4197.9790582081614</c:v>
                </c:pt>
                <c:pt idx="3852">
                  <c:v>4197.9738826371486</c:v>
                </c:pt>
                <c:pt idx="3853">
                  <c:v>4197.9685009406539</c:v>
                </c:pt>
                <c:pt idx="3854">
                  <c:v>4197.9639063470313</c:v>
                </c:pt>
                <c:pt idx="3855">
                  <c:v>4197.9590938970614</c:v>
                </c:pt>
                <c:pt idx="3856">
                  <c:v>4197.9540753868569</c:v>
                </c:pt>
                <c:pt idx="3857">
                  <c:v>4197.9488389923781</c:v>
                </c:pt>
                <c:pt idx="3858">
                  <c:v>4197.9443893900343</c:v>
                </c:pt>
                <c:pt idx="3859">
                  <c:v>4197.9387412357264</c:v>
                </c:pt>
                <c:pt idx="3860">
                  <c:v>4197.9338677907926</c:v>
                </c:pt>
                <c:pt idx="3861">
                  <c:v>4197.9287762823833</c:v>
                </c:pt>
                <c:pt idx="3862">
                  <c:v>4197.9234790307255</c:v>
                </c:pt>
                <c:pt idx="3863">
                  <c:v>4197.9179762243766</c:v>
                </c:pt>
                <c:pt idx="3864">
                  <c:v>4197.9132476156574</c:v>
                </c:pt>
                <c:pt idx="3865">
                  <c:v>4197.9073088571695</c:v>
                </c:pt>
                <c:pt idx="3866">
                  <c:v>4197.9021567179816</c:v>
                </c:pt>
                <c:pt idx="3867">
                  <c:v>4197.8977783123983</c:v>
                </c:pt>
                <c:pt idx="3868">
                  <c:v>4197.8922027986118</c:v>
                </c:pt>
                <c:pt idx="3869">
                  <c:v>4197.8863963975891</c:v>
                </c:pt>
                <c:pt idx="3870">
                  <c:v>4197.8813763896833</c:v>
                </c:pt>
                <c:pt idx="3871">
                  <c:v>4197.8761513257468</c:v>
                </c:pt>
                <c:pt idx="3872">
                  <c:v>4197.8707082557603</c:v>
                </c:pt>
                <c:pt idx="3873">
                  <c:v>4197.8650471858218</c:v>
                </c:pt>
                <c:pt idx="3874">
                  <c:v>4197.8591681285334</c:v>
                </c:pt>
                <c:pt idx="3875">
                  <c:v>4197.8540620355016</c:v>
                </c:pt>
                <c:pt idx="3876">
                  <c:v>4197.8477469571326</c:v>
                </c:pt>
                <c:pt idx="3877">
                  <c:v>4197.8422182771492</c:v>
                </c:pt>
                <c:pt idx="3878">
                  <c:v>4197.8364716636233</c:v>
                </c:pt>
                <c:pt idx="3879">
                  <c:v>4197.8304933995005</c:v>
                </c:pt>
                <c:pt idx="3880">
                  <c:v>4197.8253013485455</c:v>
                </c:pt>
                <c:pt idx="3881">
                  <c:v>4197.8198912859361</c:v>
                </c:pt>
                <c:pt idx="3882">
                  <c:v>4197.8132731254291</c:v>
                </c:pt>
                <c:pt idx="3883">
                  <c:v>4197.8074273429929</c:v>
                </c:pt>
                <c:pt idx="3884">
                  <c:v>4197.8023536677365</c:v>
                </c:pt>
                <c:pt idx="3885">
                  <c:v>4197.7960722306107</c:v>
                </c:pt>
                <c:pt idx="3886">
                  <c:v>4197.7895731504304</c:v>
                </c:pt>
                <c:pt idx="3887">
                  <c:v>4197.7838316783509</c:v>
                </c:pt>
                <c:pt idx="3888">
                  <c:v>4197.7778723580068</c:v>
                </c:pt>
                <c:pt idx="3889">
                  <c:v>4197.7717098636167</c:v>
                </c:pt>
                <c:pt idx="3890">
                  <c:v>4197.7653152470966</c:v>
                </c:pt>
                <c:pt idx="3891">
                  <c:v>4197.7587031147941</c:v>
                </c:pt>
                <c:pt idx="3892">
                  <c:v>4197.7528625589594</c:v>
                </c:pt>
                <c:pt idx="3893">
                  <c:v>4197.7468044985735</c:v>
                </c:pt>
                <c:pt idx="3894">
                  <c:v>4197.7405140940991</c:v>
                </c:pt>
                <c:pt idx="3895">
                  <c:v>4197.7340062996091</c:v>
                </c:pt>
                <c:pt idx="3896">
                  <c:v>4197.7282697415212</c:v>
                </c:pt>
                <c:pt idx="3897">
                  <c:v>4197.7213122762196</c:v>
                </c:pt>
                <c:pt idx="3898">
                  <c:v>4197.7151259514485</c:v>
                </c:pt>
                <c:pt idx="3899">
                  <c:v>4197.7087224542784</c:v>
                </c:pt>
                <c:pt idx="3900">
                  <c:v>4197.7021019567273</c:v>
                </c:pt>
                <c:pt idx="3901">
                  <c:v>4197.6962369481735</c:v>
                </c:pt>
                <c:pt idx="3902">
                  <c:v>4197.6891515415427</c:v>
                </c:pt>
                <c:pt idx="3903">
                  <c:v>4197.6828369614677</c:v>
                </c:pt>
                <c:pt idx="3904">
                  <c:v>4197.6753180861569</c:v>
                </c:pt>
                <c:pt idx="3905">
                  <c:v>4197.6695416552211</c:v>
                </c:pt>
                <c:pt idx="3906">
                  <c:v>4197.6625452351564</c:v>
                </c:pt>
                <c:pt idx="3907">
                  <c:v>4197.6553322911877</c:v>
                </c:pt>
                <c:pt idx="3908">
                  <c:v>4197.648889990679</c:v>
                </c:pt>
                <c:pt idx="3909">
                  <c:v>4197.6422151667002</c:v>
                </c:pt>
                <c:pt idx="3910">
                  <c:v>4197.6352915432417</c:v>
                </c:pt>
                <c:pt idx="3911">
                  <c:v>4197.6281679194572</c:v>
                </c:pt>
                <c:pt idx="3912">
                  <c:v>4197.6208119267421</c:v>
                </c:pt>
                <c:pt idx="3913">
                  <c:v>4197.6142098540104</c:v>
                </c:pt>
                <c:pt idx="3914">
                  <c:v>4197.6063890270725</c:v>
                </c:pt>
                <c:pt idx="3915">
                  <c:v>4197.5993385599895</c:v>
                </c:pt>
                <c:pt idx="3916">
                  <c:v>4197.5920556939354</c:v>
                </c:pt>
                <c:pt idx="3917">
                  <c:v>4197.5855093647688</c:v>
                </c:pt>
                <c:pt idx="3918">
                  <c:v>4197.5777615939951</c:v>
                </c:pt>
                <c:pt idx="3919">
                  <c:v>4197.5707839976722</c:v>
                </c:pt>
                <c:pt idx="3920">
                  <c:v>4197.5635740641037</c:v>
                </c:pt>
                <c:pt idx="3921">
                  <c:v>4197.5561318526634</c:v>
                </c:pt>
                <c:pt idx="3922">
                  <c:v>4197.5484574293096</c:v>
                </c:pt>
                <c:pt idx="3923">
                  <c:v>4197.54153576116</c:v>
                </c:pt>
                <c:pt idx="3924">
                  <c:v>4197.5333969961357</c:v>
                </c:pt>
                <c:pt idx="3925">
                  <c:v>4197.5260108658122</c:v>
                </c:pt>
                <c:pt idx="3926">
                  <c:v>4197.5183925658375</c:v>
                </c:pt>
                <c:pt idx="3927">
                  <c:v>4197.5115265157874</c:v>
                </c:pt>
                <c:pt idx="3928">
                  <c:v>4197.5034440289965</c:v>
                </c:pt>
                <c:pt idx="3929">
                  <c:v>4197.4961137149676</c:v>
                </c:pt>
                <c:pt idx="3930">
                  <c:v>4197.4885513655545</c:v>
                </c:pt>
                <c:pt idx="3931">
                  <c:v>4197.4797554019178</c:v>
                </c:pt>
                <c:pt idx="3932">
                  <c:v>4197.4717294185302</c:v>
                </c:pt>
                <c:pt idx="3933">
                  <c:v>4197.4644371081095</c:v>
                </c:pt>
                <c:pt idx="3934">
                  <c:v>4197.4569128289777</c:v>
                </c:pt>
                <c:pt idx="3935">
                  <c:v>4197.4481918607835</c:v>
                </c:pt>
                <c:pt idx="3936">
                  <c:v>4197.4401859556656</c:v>
                </c:pt>
                <c:pt idx="3937">
                  <c:v>4197.4329496671098</c:v>
                </c:pt>
                <c:pt idx="3938">
                  <c:v>4197.4244805110829</c:v>
                </c:pt>
                <c:pt idx="3939">
                  <c:v>4197.4167625626169</c:v>
                </c:pt>
                <c:pt idx="3940">
                  <c:v>4197.4078307599066</c:v>
                </c:pt>
                <c:pt idx="3941">
                  <c:v>4197.3996502217615</c:v>
                </c:pt>
                <c:pt idx="3942">
                  <c:v>4197.391200905492</c:v>
                </c:pt>
                <c:pt idx="3943">
                  <c:v>4197.3835212286549</c:v>
                </c:pt>
                <c:pt idx="3944">
                  <c:v>4197.3746096104742</c:v>
                </c:pt>
                <c:pt idx="3945">
                  <c:v>4197.3664297224896</c:v>
                </c:pt>
                <c:pt idx="3946">
                  <c:v>4197.3580379388868</c:v>
                </c:pt>
                <c:pt idx="3947">
                  <c:v>4197.3493962295706</c:v>
                </c:pt>
                <c:pt idx="3948">
                  <c:v>4197.3405239068297</c:v>
                </c:pt>
                <c:pt idx="3949">
                  <c:v>4197.3323633807586</c:v>
                </c:pt>
                <c:pt idx="3950">
                  <c:v>4197.3229912461029</c:v>
                </c:pt>
                <c:pt idx="3951">
                  <c:v>4197.3143695674244</c:v>
                </c:pt>
                <c:pt idx="3952">
                  <c:v>4197.3054979601593</c:v>
                </c:pt>
                <c:pt idx="3953">
                  <c:v>4197.2963764417555</c:v>
                </c:pt>
                <c:pt idx="3954">
                  <c:v>4197.2880050307213</c:v>
                </c:pt>
                <c:pt idx="3955">
                  <c:v>4197.2793835989714</c:v>
                </c:pt>
                <c:pt idx="3956">
                  <c:v>4197.2695323203361</c:v>
                </c:pt>
                <c:pt idx="3957">
                  <c:v>4197.260431171595</c:v>
                </c:pt>
                <c:pt idx="3958">
                  <c:v>4197.2520598226338</c:v>
                </c:pt>
                <c:pt idx="3959">
                  <c:v>4197.242479305005</c:v>
                </c:pt>
                <c:pt idx="3960">
                  <c:v>4197.2326290420488</c:v>
                </c:pt>
                <c:pt idx="3961">
                  <c:v>4197.2235082669677</c:v>
                </c:pt>
                <c:pt idx="3962">
                  <c:v>4197.2141581330998</c:v>
                </c:pt>
                <c:pt idx="3963">
                  <c:v>4197.2055371337929</c:v>
                </c:pt>
                <c:pt idx="3964">
                  <c:v>4197.1956877834791</c:v>
                </c:pt>
                <c:pt idx="3965">
                  <c:v>4197.1865880982687</c:v>
                </c:pt>
                <c:pt idx="3966">
                  <c:v>4197.17721817654</c:v>
                </c:pt>
                <c:pt idx="3967">
                  <c:v>4197.1676195803711</c:v>
                </c:pt>
                <c:pt idx="3968">
                  <c:v>4197.157750803146</c:v>
                </c:pt>
                <c:pt idx="3969">
                  <c:v>4197.1486314226677</c:v>
                </c:pt>
                <c:pt idx="3970">
                  <c:v>4197.1382640887059</c:v>
                </c:pt>
                <c:pt idx="3971">
                  <c:v>4197.1286462211192</c:v>
                </c:pt>
                <c:pt idx="3972">
                  <c:v>4197.1187580156284</c:v>
                </c:pt>
                <c:pt idx="3973">
                  <c:v>4197.1086420322063</c:v>
                </c:pt>
                <c:pt idx="3974">
                  <c:v>4197.099232656954</c:v>
                </c:pt>
                <c:pt idx="3975">
                  <c:v>4197.0885974895718</c:v>
                </c:pt>
                <c:pt idx="3976">
                  <c:v>4197.0786901448373</c:v>
                </c:pt>
                <c:pt idx="3977">
                  <c:v>4197.0685339750962</c:v>
                </c:pt>
                <c:pt idx="3978">
                  <c:v>4197.0581291540193</c:v>
                </c:pt>
                <c:pt idx="3979">
                  <c:v>4197.0484299843356</c:v>
                </c:pt>
                <c:pt idx="3980">
                  <c:v>4197.0384820132895</c:v>
                </c:pt>
                <c:pt idx="3981">
                  <c:v>4197.0273098601165</c:v>
                </c:pt>
                <c:pt idx="3982">
                  <c:v>4197.0178404403459</c:v>
                </c:pt>
                <c:pt idx="3983">
                  <c:v>4197.007147241703</c:v>
                </c:pt>
                <c:pt idx="3984">
                  <c:v>4196.9961838409617</c:v>
                </c:pt>
                <c:pt idx="3985">
                  <c:v>4196.9859250651807</c:v>
                </c:pt>
                <c:pt idx="3986">
                  <c:v>4196.9754404199984</c:v>
                </c:pt>
                <c:pt idx="3987">
                  <c:v>4196.964685481269</c:v>
                </c:pt>
                <c:pt idx="3988">
                  <c:v>4196.9536602460448</c:v>
                </c:pt>
                <c:pt idx="3989">
                  <c:v>4196.9433614375275</c:v>
                </c:pt>
                <c:pt idx="3990">
                  <c:v>4196.9318408931322</c:v>
                </c:pt>
                <c:pt idx="3991">
                  <c:v>4196.9210241440669</c:v>
                </c:pt>
                <c:pt idx="3992">
                  <c:v>4196.9109334994073</c:v>
                </c:pt>
                <c:pt idx="3993">
                  <c:v>4196.8995990036856</c:v>
                </c:pt>
                <c:pt idx="3994">
                  <c:v>4196.8880174387959</c:v>
                </c:pt>
                <c:pt idx="3995">
                  <c:v>4196.8771389935291</c:v>
                </c:pt>
                <c:pt idx="3996">
                  <c:v>4196.8659903464104</c:v>
                </c:pt>
                <c:pt idx="3997">
                  <c:v>4196.854594794152</c:v>
                </c:pt>
                <c:pt idx="3998">
                  <c:v>4196.8439017351939</c:v>
                </c:pt>
                <c:pt idx="3999">
                  <c:v>4196.831966201009</c:v>
                </c:pt>
                <c:pt idx="4000">
                  <c:v>4196.8207563989736</c:v>
                </c:pt>
                <c:pt idx="4001">
                  <c:v>4196.8092766626178</c:v>
                </c:pt>
                <c:pt idx="4002">
                  <c:v>4196.7975270771003</c:v>
                </c:pt>
                <c:pt idx="4003">
                  <c:v>4196.7864791940192</c:v>
                </c:pt>
                <c:pt idx="4004">
                  <c:v>4196.7751850633631</c:v>
                </c:pt>
                <c:pt idx="4005">
                  <c:v>4196.7636211475201</c:v>
                </c:pt>
                <c:pt idx="4006">
                  <c:v>4196.7517875565882</c:v>
                </c:pt>
                <c:pt idx="4007">
                  <c:v>4196.7396122923928</c:v>
                </c:pt>
                <c:pt idx="4008">
                  <c:v>4196.7273359412302</c:v>
                </c:pt>
                <c:pt idx="4009">
                  <c:v>4196.7156886127632</c:v>
                </c:pt>
                <c:pt idx="4010">
                  <c:v>4196.7036990492097</c:v>
                </c:pt>
                <c:pt idx="4011">
                  <c:v>4196.6916102375244</c:v>
                </c:pt>
                <c:pt idx="4012">
                  <c:v>4196.6801493259863</c:v>
                </c:pt>
                <c:pt idx="4013">
                  <c:v>4196.6673761826369</c:v>
                </c:pt>
                <c:pt idx="4014">
                  <c:v>4196.6552294262547</c:v>
                </c:pt>
                <c:pt idx="4015">
                  <c:v>4196.6429855569277</c:v>
                </c:pt>
                <c:pt idx="4016">
                  <c:v>4196.6303988873215</c:v>
                </c:pt>
                <c:pt idx="4017">
                  <c:v>4196.618437562146</c:v>
                </c:pt>
                <c:pt idx="4018">
                  <c:v>4196.6063810815949</c:v>
                </c:pt>
                <c:pt idx="4019">
                  <c:v>4196.593981397371</c:v>
                </c:pt>
                <c:pt idx="4020">
                  <c:v>4196.5812379946346</c:v>
                </c:pt>
                <c:pt idx="4021">
                  <c:v>4196.5684018547181</c:v>
                </c:pt>
                <c:pt idx="4022">
                  <c:v>4196.5552225717793</c:v>
                </c:pt>
                <c:pt idx="4023">
                  <c:v>4196.5426670985717</c:v>
                </c:pt>
                <c:pt idx="4024">
                  <c:v>4196.5297670858508</c:v>
                </c:pt>
                <c:pt idx="4025">
                  <c:v>4196.5177437395687</c:v>
                </c:pt>
                <c:pt idx="4026">
                  <c:v>4196.5044092389717</c:v>
                </c:pt>
                <c:pt idx="4027">
                  <c:v>4196.4916969684318</c:v>
                </c:pt>
                <c:pt idx="4028">
                  <c:v>4196.478639432924</c:v>
                </c:pt>
                <c:pt idx="4029">
                  <c:v>4196.4654939971524</c:v>
                </c:pt>
                <c:pt idx="4030">
                  <c:v>4196.4520039719373</c:v>
                </c:pt>
                <c:pt idx="4031">
                  <c:v>4196.4391346835519</c:v>
                </c:pt>
                <c:pt idx="4032">
                  <c:v>4196.4249539449575</c:v>
                </c:pt>
                <c:pt idx="4033">
                  <c:v>4196.4126189783537</c:v>
                </c:pt>
                <c:pt idx="4034">
                  <c:v>4196.3989732870277</c:v>
                </c:pt>
                <c:pt idx="4035">
                  <c:v>4196.3849820103742</c:v>
                </c:pt>
                <c:pt idx="4036">
                  <c:v>4196.3718727905916</c:v>
                </c:pt>
                <c:pt idx="4037">
                  <c:v>4196.3584183194089</c:v>
                </c:pt>
                <c:pt idx="4038">
                  <c:v>4196.344353266275</c:v>
                </c:pt>
                <c:pt idx="4039">
                  <c:v>4196.331436085211</c:v>
                </c:pt>
                <c:pt idx="4040">
                  <c:v>4196.3169432783461</c:v>
                </c:pt>
                <c:pt idx="4041">
                  <c:v>4196.3033345798312</c:v>
                </c:pt>
                <c:pt idx="4042">
                  <c:v>4196.2893798457062</c:v>
                </c:pt>
                <c:pt idx="4043">
                  <c:v>4196.2750787100522</c:v>
                </c:pt>
                <c:pt idx="4044">
                  <c:v>4196.2613937683509</c:v>
                </c:pt>
                <c:pt idx="4045">
                  <c:v>4196.2476317251494</c:v>
                </c:pt>
                <c:pt idx="4046">
                  <c:v>4196.2335233569784</c:v>
                </c:pt>
                <c:pt idx="4047">
                  <c:v>4196.2190683236258</c:v>
                </c:pt>
                <c:pt idx="4048">
                  <c:v>4196.2042662919366</c:v>
                </c:pt>
                <c:pt idx="4049">
                  <c:v>4196.1903523821238</c:v>
                </c:pt>
                <c:pt idx="4050">
                  <c:v>4196.1758175636996</c:v>
                </c:pt>
                <c:pt idx="4051">
                  <c:v>4196.1612095172732</c:v>
                </c:pt>
                <c:pt idx="4052">
                  <c:v>4196.1465302968481</c:v>
                </c:pt>
                <c:pt idx="4053">
                  <c:v>4196.1321893996801</c:v>
                </c:pt>
                <c:pt idx="4054">
                  <c:v>4196.1177778541869</c:v>
                </c:pt>
                <c:pt idx="4055">
                  <c:v>4196.1027410813176</c:v>
                </c:pt>
                <c:pt idx="4056">
                  <c:v>4196.0885949219073</c:v>
                </c:pt>
                <c:pt idx="4057">
                  <c:v>4196.0734207135674</c:v>
                </c:pt>
                <c:pt idx="4058">
                  <c:v>4196.0585794673807</c:v>
                </c:pt>
                <c:pt idx="4059">
                  <c:v>4196.043671242197</c:v>
                </c:pt>
                <c:pt idx="4060">
                  <c:v>4196.0290929698876</c:v>
                </c:pt>
                <c:pt idx="4061">
                  <c:v>4196.0134892142642</c:v>
                </c:pt>
                <c:pt idx="4062">
                  <c:v>4195.998780535916</c:v>
                </c:pt>
                <c:pt idx="4063">
                  <c:v>4195.9834404937064</c:v>
                </c:pt>
                <c:pt idx="4064">
                  <c:v>4195.9677518976114</c:v>
                </c:pt>
                <c:pt idx="4065">
                  <c:v>4195.9529588801397</c:v>
                </c:pt>
                <c:pt idx="4066">
                  <c:v>4195.9378179699625</c:v>
                </c:pt>
                <c:pt idx="4067">
                  <c:v>4195.9223289559968</c:v>
                </c:pt>
                <c:pt idx="4068">
                  <c:v>4195.9064916341786</c:v>
                </c:pt>
                <c:pt idx="4069">
                  <c:v>4195.8905951231682</c:v>
                </c:pt>
                <c:pt idx="4070">
                  <c:v>4195.8750183819884</c:v>
                </c:pt>
                <c:pt idx="4071">
                  <c:v>4195.8593831700637</c:v>
                </c:pt>
                <c:pt idx="4072">
                  <c:v>4195.8443565136677</c:v>
                </c:pt>
                <c:pt idx="4073">
                  <c:v>4195.828024961982</c:v>
                </c:pt>
                <c:pt idx="4074">
                  <c:v>4195.8125943828572</c:v>
                </c:pt>
                <c:pt idx="4075">
                  <c:v>4195.7965224156205</c:v>
                </c:pt>
                <c:pt idx="4076">
                  <c:v>4195.7803961547161</c:v>
                </c:pt>
                <c:pt idx="4077">
                  <c:v>4195.7645819610216</c:v>
                </c:pt>
                <c:pt idx="4078">
                  <c:v>4195.7477591945635</c:v>
                </c:pt>
                <c:pt idx="4079">
                  <c:v>4195.7315433192944</c:v>
                </c:pt>
                <c:pt idx="4080">
                  <c:v>4195.7162314053576</c:v>
                </c:pt>
                <c:pt idx="4081">
                  <c:v>4195.6993188416309</c:v>
                </c:pt>
                <c:pt idx="4082">
                  <c:v>4195.6833110808047</c:v>
                </c:pt>
                <c:pt idx="4083">
                  <c:v>4195.6666552309734</c:v>
                </c:pt>
                <c:pt idx="4084">
                  <c:v>4195.6499509498499</c:v>
                </c:pt>
                <c:pt idx="4085">
                  <c:v>4195.6338520168129</c:v>
                </c:pt>
                <c:pt idx="4086">
                  <c:v>4195.6174044891513</c:v>
                </c:pt>
                <c:pt idx="4087">
                  <c:v>4195.6006082855301</c:v>
                </c:pt>
                <c:pt idx="4088">
                  <c:v>4195.5837675043222</c:v>
                </c:pt>
                <c:pt idx="4089">
                  <c:v>4195.5672268806447</c:v>
                </c:pt>
                <c:pt idx="4090">
                  <c:v>4195.5496904941365</c:v>
                </c:pt>
                <c:pt idx="4091">
                  <c:v>4195.5337104689952</c:v>
                </c:pt>
                <c:pt idx="4092">
                  <c:v>4195.5161231128413</c:v>
                </c:pt>
                <c:pt idx="4093">
                  <c:v>4195.4994456688664</c:v>
                </c:pt>
                <c:pt idx="4094">
                  <c:v>4195.4814686110876</c:v>
                </c:pt>
                <c:pt idx="4095">
                  <c:v>4195.4653548713377</c:v>
                </c:pt>
                <c:pt idx="4096">
                  <c:v>4195.447632616424</c:v>
                </c:pt>
                <c:pt idx="4097">
                  <c:v>4195.4305121409898</c:v>
                </c:pt>
                <c:pt idx="4098">
                  <c:v>4195.413354541166</c:v>
                </c:pt>
                <c:pt idx="4099">
                  <c:v>4195.395849406359</c:v>
                </c:pt>
                <c:pt idx="4100">
                  <c:v>4195.3776832204376</c:v>
                </c:pt>
                <c:pt idx="4101">
                  <c:v>4195.3604315802722</c:v>
                </c:pt>
                <c:pt idx="4102">
                  <c:v>4195.3428319216528</c:v>
                </c:pt>
                <c:pt idx="4103">
                  <c:v>4195.325833075909</c:v>
                </c:pt>
                <c:pt idx="4104">
                  <c:v>4195.3075371968416</c:v>
                </c:pt>
                <c:pt idx="4105">
                  <c:v>4195.2901590837928</c:v>
                </c:pt>
                <c:pt idx="4106">
                  <c:v>4195.2721159356688</c:v>
                </c:pt>
                <c:pt idx="4107">
                  <c:v>4195.253724430454</c:v>
                </c:pt>
                <c:pt idx="4108">
                  <c:v>4195.2362518662212</c:v>
                </c:pt>
                <c:pt idx="4109">
                  <c:v>4195.2184320919769</c:v>
                </c:pt>
                <c:pt idx="4110">
                  <c:v>4195.1999438889698</c:v>
                </c:pt>
                <c:pt idx="4111">
                  <c:v>4195.181429129575</c:v>
                </c:pt>
                <c:pt idx="4112">
                  <c:v>4195.1635138394386</c:v>
                </c:pt>
                <c:pt idx="4113">
                  <c:v>4195.1452511236284</c:v>
                </c:pt>
                <c:pt idx="4114">
                  <c:v>4195.1275870005638</c:v>
                </c:pt>
                <c:pt idx="4115">
                  <c:v>4195.1086294569322</c:v>
                </c:pt>
                <c:pt idx="4116">
                  <c:v>4195.0902701822488</c:v>
                </c:pt>
                <c:pt idx="4117">
                  <c:v>4195.0715633657155</c:v>
                </c:pt>
                <c:pt idx="4118">
                  <c:v>4195.0534539841919</c:v>
                </c:pt>
                <c:pt idx="4119">
                  <c:v>4195.0343804429449</c:v>
                </c:pt>
                <c:pt idx="4120">
                  <c:v>4195.015576575197</c:v>
                </c:pt>
                <c:pt idx="4121">
                  <c:v>4194.9976990043087</c:v>
                </c:pt>
                <c:pt idx="4122">
                  <c:v>4194.9782006703308</c:v>
                </c:pt>
                <c:pt idx="4123">
                  <c:v>4194.9596299378472</c:v>
                </c:pt>
                <c:pt idx="4124">
                  <c:v>4194.9403809853411</c:v>
                </c:pt>
                <c:pt idx="4125">
                  <c:v>4194.9220604190123</c:v>
                </c:pt>
                <c:pt idx="4126">
                  <c:v>4194.9024508602379</c:v>
                </c:pt>
                <c:pt idx="4127">
                  <c:v>4194.8831036979109</c:v>
                </c:pt>
                <c:pt idx="4128">
                  <c:v>4194.8646864084949</c:v>
                </c:pt>
                <c:pt idx="4129">
                  <c:v>4194.8449809549493</c:v>
                </c:pt>
                <c:pt idx="4130">
                  <c:v>4194.825871543896</c:v>
                </c:pt>
                <c:pt idx="4131">
                  <c:v>4194.8064162375231</c:v>
                </c:pt>
                <c:pt idx="4132">
                  <c:v>4194.7875562853596</c:v>
                </c:pt>
                <c:pt idx="4133">
                  <c:v>4194.7683503123453</c:v>
                </c:pt>
                <c:pt idx="4134">
                  <c:v>4194.7487985418975</c:v>
                </c:pt>
                <c:pt idx="4135">
                  <c:v>4194.7289012044876</c:v>
                </c:pt>
                <c:pt idx="4136">
                  <c:v>4194.7086585376765</c:v>
                </c:pt>
                <c:pt idx="4137">
                  <c:v>4194.689010430694</c:v>
                </c:pt>
                <c:pt idx="4138">
                  <c:v>4194.6699562932936</c:v>
                </c:pt>
                <c:pt idx="4139">
                  <c:v>4194.6496173730293</c:v>
                </c:pt>
                <c:pt idx="4140">
                  <c:v>4194.6298723792816</c:v>
                </c:pt>
                <c:pt idx="4141">
                  <c:v>4194.609782217125</c:v>
                </c:pt>
                <c:pt idx="4142">
                  <c:v>4194.5893471626632</c:v>
                </c:pt>
                <c:pt idx="4143">
                  <c:v>4194.5698522174844</c:v>
                </c:pt>
                <c:pt idx="4144">
                  <c:v>4194.5496663859531</c:v>
                </c:pt>
                <c:pt idx="4145">
                  <c:v>4194.5300733437052</c:v>
                </c:pt>
                <c:pt idx="4146">
                  <c:v>4194.5091983440243</c:v>
                </c:pt>
                <c:pt idx="4147">
                  <c:v>4194.4889161730434</c:v>
                </c:pt>
                <c:pt idx="4148">
                  <c:v>4194.4692262864783</c:v>
                </c:pt>
                <c:pt idx="4149">
                  <c:v>4194.4486070470957</c:v>
                </c:pt>
                <c:pt idx="4150">
                  <c:v>4194.4282295592711</c:v>
                </c:pt>
                <c:pt idx="4151">
                  <c:v>4194.4084438991649</c:v>
                </c:pt>
                <c:pt idx="4152">
                  <c:v>4194.3873788022993</c:v>
                </c:pt>
                <c:pt idx="4153">
                  <c:v>4194.3669056421722</c:v>
                </c:pt>
                <c:pt idx="4154">
                  <c:v>4194.3464443211469</c:v>
                </c:pt>
                <c:pt idx="4155">
                  <c:v>4194.3262200475911</c:v>
                </c:pt>
                <c:pt idx="4156">
                  <c:v>4194.3047183454901</c:v>
                </c:pt>
                <c:pt idx="4157">
                  <c:v>4194.2838082885073</c:v>
                </c:pt>
                <c:pt idx="4158">
                  <c:v>4194.2625557601496</c:v>
                </c:pt>
                <c:pt idx="4159">
                  <c:v>4194.2418944714946</c:v>
                </c:pt>
                <c:pt idx="4160">
                  <c:v>4194.220890902955</c:v>
                </c:pt>
                <c:pt idx="4161">
                  <c:v>4194.1995454535472</c:v>
                </c:pt>
                <c:pt idx="4162">
                  <c:v>4194.178790968127</c:v>
                </c:pt>
                <c:pt idx="4163">
                  <c:v>4194.1576948281599</c:v>
                </c:pt>
                <c:pt idx="4164">
                  <c:v>4194.1362574519562</c:v>
                </c:pt>
                <c:pt idx="4165">
                  <c:v>4194.1154108124656</c:v>
                </c:pt>
                <c:pt idx="4166">
                  <c:v>4194.0938588151348</c:v>
                </c:pt>
                <c:pt idx="4167">
                  <c:v>4194.0723298998892</c:v>
                </c:pt>
                <c:pt idx="4168">
                  <c:v>4194.0513915427791</c:v>
                </c:pt>
                <c:pt idx="4169">
                  <c:v>4194.0297462730641</c:v>
                </c:pt>
                <c:pt idx="4170">
                  <c:v>4194.0081271277886</c:v>
                </c:pt>
                <c:pt idx="4171">
                  <c:v>4193.9870984105455</c:v>
                </c:pt>
                <c:pt idx="4172">
                  <c:v>4193.9653612820675</c:v>
                </c:pt>
                <c:pt idx="4173">
                  <c:v>4193.9436533724838</c:v>
                </c:pt>
                <c:pt idx="4174">
                  <c:v>4193.9212364882251</c:v>
                </c:pt>
                <c:pt idx="4175">
                  <c:v>4193.8994086141956</c:v>
                </c:pt>
                <c:pt idx="4176">
                  <c:v>4193.8772411031914</c:v>
                </c:pt>
                <c:pt idx="4177">
                  <c:v>4193.8560351485048</c:v>
                </c:pt>
                <c:pt idx="4178">
                  <c:v>4193.8341179553336</c:v>
                </c:pt>
                <c:pt idx="4179">
                  <c:v>4193.8118620422947</c:v>
                </c:pt>
                <c:pt idx="4180">
                  <c:v>4193.7892679319102</c:v>
                </c:pt>
                <c:pt idx="4181">
                  <c:v>4193.7672628528398</c:v>
                </c:pt>
                <c:pt idx="4182">
                  <c:v>4193.7458464166111</c:v>
                </c:pt>
                <c:pt idx="4183">
                  <c:v>4193.7227887516929</c:v>
                </c:pt>
                <c:pt idx="4184">
                  <c:v>4193.7006967651296</c:v>
                </c:pt>
                <c:pt idx="4185">
                  <c:v>4193.6782680565802</c:v>
                </c:pt>
                <c:pt idx="4186">
                  <c:v>4193.6560487386814</c:v>
                </c:pt>
                <c:pt idx="4187">
                  <c:v>4193.6338720461599</c:v>
                </c:pt>
                <c:pt idx="4188">
                  <c:v>4193.6109785957997</c:v>
                </c:pt>
                <c:pt idx="4189">
                  <c:v>4193.5877485681322</c:v>
                </c:pt>
                <c:pt idx="4190">
                  <c:v>4193.5651064525746</c:v>
                </c:pt>
                <c:pt idx="4191">
                  <c:v>4193.5430519024212</c:v>
                </c:pt>
                <c:pt idx="4192">
                  <c:v>4193.5197380289164</c:v>
                </c:pt>
                <c:pt idx="4193">
                  <c:v>4193.4970122982077</c:v>
                </c:pt>
                <c:pt idx="4194">
                  <c:v>4193.4748743771879</c:v>
                </c:pt>
                <c:pt idx="4195">
                  <c:v>4193.451092871077</c:v>
                </c:pt>
                <c:pt idx="4196">
                  <c:v>4193.4282854457942</c:v>
                </c:pt>
                <c:pt idx="4197">
                  <c:v>4193.4056781964682</c:v>
                </c:pt>
                <c:pt idx="4198">
                  <c:v>4193.3827358509016</c:v>
                </c:pt>
                <c:pt idx="4199">
                  <c:v>4193.3598484914583</c:v>
                </c:pt>
                <c:pt idx="4200">
                  <c:v>4193.336238650073</c:v>
                </c:pt>
                <c:pt idx="4201">
                  <c:v>4193.3132160810037</c:v>
                </c:pt>
                <c:pt idx="4202">
                  <c:v>4193.2898603955928</c:v>
                </c:pt>
                <c:pt idx="4203">
                  <c:v>4193.2666995795353</c:v>
                </c:pt>
                <c:pt idx="4204">
                  <c:v>4193.242678605935</c:v>
                </c:pt>
                <c:pt idx="4205">
                  <c:v>4193.2197708382228</c:v>
                </c:pt>
                <c:pt idx="4206">
                  <c:v>4193.1960057954075</c:v>
                </c:pt>
                <c:pt idx="4207">
                  <c:v>4193.1724334213359</c:v>
                </c:pt>
                <c:pt idx="4208">
                  <c:v>4193.149447411548</c:v>
                </c:pt>
                <c:pt idx="4209">
                  <c:v>4193.125211843324</c:v>
                </c:pt>
                <c:pt idx="4210">
                  <c:v>4193.1015634157793</c:v>
                </c:pt>
                <c:pt idx="4211">
                  <c:v>4193.0781033930407</c:v>
                </c:pt>
                <c:pt idx="4212">
                  <c:v>4193.0537940349977</c:v>
                </c:pt>
                <c:pt idx="4213">
                  <c:v>4193.030588911337</c:v>
                </c:pt>
                <c:pt idx="4214">
                  <c:v>4193.006537433741</c:v>
                </c:pt>
                <c:pt idx="4215">
                  <c:v>4192.9826723447341</c:v>
                </c:pt>
                <c:pt idx="4216">
                  <c:v>4192.9584778623375</c:v>
                </c:pt>
                <c:pt idx="4217">
                  <c:v>4192.9344669643433</c:v>
                </c:pt>
                <c:pt idx="4218">
                  <c:v>4192.910529780972</c:v>
                </c:pt>
                <c:pt idx="4219">
                  <c:v>4192.8862648481918</c:v>
                </c:pt>
                <c:pt idx="4220">
                  <c:v>4192.86218191833</c:v>
                </c:pt>
                <c:pt idx="4221">
                  <c:v>4192.8377706440606</c:v>
                </c:pt>
                <c:pt idx="4222">
                  <c:v>4192.8139453642889</c:v>
                </c:pt>
                <c:pt idx="4223">
                  <c:v>4192.7897926678179</c:v>
                </c:pt>
                <c:pt idx="4224">
                  <c:v>4192.7649051249273</c:v>
                </c:pt>
                <c:pt idx="4225">
                  <c:v>4192.7410118140788</c:v>
                </c:pt>
                <c:pt idx="4226">
                  <c:v>4192.7163831227826</c:v>
                </c:pt>
                <c:pt idx="4227">
                  <c:v>4192.6914281136496</c:v>
                </c:pt>
                <c:pt idx="4228">
                  <c:v>4192.6670591523762</c:v>
                </c:pt>
                <c:pt idx="4229">
                  <c:v>4192.6423648721293</c:v>
                </c:pt>
                <c:pt idx="4230">
                  <c:v>4192.6182569750117</c:v>
                </c:pt>
                <c:pt idx="4231">
                  <c:v>4192.593411309329</c:v>
                </c:pt>
                <c:pt idx="4232">
                  <c:v>4192.5682407100512</c:v>
                </c:pt>
                <c:pt idx="4233">
                  <c:v>4192.5436558809779</c:v>
                </c:pt>
                <c:pt idx="4234">
                  <c:v>4192.518747175397</c:v>
                </c:pt>
                <c:pt idx="4235">
                  <c:v>4192.4944246273953</c:v>
                </c:pt>
                <c:pt idx="4236">
                  <c:v>4192.4697792820134</c:v>
                </c:pt>
                <c:pt idx="4237">
                  <c:v>4192.4443940829688</c:v>
                </c:pt>
                <c:pt idx="4238">
                  <c:v>4192.4195945122474</c:v>
                </c:pt>
                <c:pt idx="4239">
                  <c:v>4192.394472658757</c:v>
                </c:pt>
                <c:pt idx="4240">
                  <c:v>4192.3686092519729</c:v>
                </c:pt>
                <c:pt idx="4241">
                  <c:v>4192.343751921605</c:v>
                </c:pt>
                <c:pt idx="4242">
                  <c:v>4192.3190594500893</c:v>
                </c:pt>
                <c:pt idx="4243">
                  <c:v>4192.2931391021875</c:v>
                </c:pt>
                <c:pt idx="4244">
                  <c:v>4192.2687110243642</c:v>
                </c:pt>
                <c:pt idx="4245">
                  <c:v>4192.2430569478338</c:v>
                </c:pt>
                <c:pt idx="4246">
                  <c:v>4192.2175649451583</c:v>
                </c:pt>
                <c:pt idx="4247">
                  <c:v>4192.1926580835006</c:v>
                </c:pt>
                <c:pt idx="4248">
                  <c:v>4192.1665269503783</c:v>
                </c:pt>
                <c:pt idx="4249">
                  <c:v>4192.1409821902089</c:v>
                </c:pt>
                <c:pt idx="4250">
                  <c:v>4192.1160237278373</c:v>
                </c:pt>
                <c:pt idx="4251">
                  <c:v>4192.0903195275523</c:v>
                </c:pt>
                <c:pt idx="4252">
                  <c:v>4192.0652007058925</c:v>
                </c:pt>
                <c:pt idx="4253">
                  <c:v>4192.0388613845489</c:v>
                </c:pt>
                <c:pt idx="4254">
                  <c:v>4192.0135807124107</c:v>
                </c:pt>
                <c:pt idx="4255">
                  <c:v>4191.987511381184</c:v>
                </c:pt>
                <c:pt idx="4256">
                  <c:v>4191.9624991181481</c:v>
                </c:pt>
                <c:pt idx="4257">
                  <c:v>4191.936268913264</c:v>
                </c:pt>
                <c:pt idx="4258">
                  <c:v>4191.9106251318153</c:v>
                </c:pt>
                <c:pt idx="4259">
                  <c:v>4191.8842326849153</c:v>
                </c:pt>
                <c:pt idx="4260">
                  <c:v>4191.8584258315468</c:v>
                </c:pt>
                <c:pt idx="4261">
                  <c:v>4191.8323044794652</c:v>
                </c:pt>
                <c:pt idx="4262">
                  <c:v>4191.8067693900084</c:v>
                </c:pt>
                <c:pt idx="4263">
                  <c:v>4191.7804839683004</c:v>
                </c:pt>
                <c:pt idx="4264">
                  <c:v>4191.7543229954326</c:v>
                </c:pt>
                <c:pt idx="4265">
                  <c:v>4191.7278722798728</c:v>
                </c:pt>
                <c:pt idx="4266">
                  <c:v>4191.7024457153557</c:v>
                </c:pt>
                <c:pt idx="4267">
                  <c:v>4191.6758095158184</c:v>
                </c:pt>
                <c:pt idx="4268">
                  <c:v>4191.6493200406667</c:v>
                </c:pt>
                <c:pt idx="4269">
                  <c:v>4191.6234167423709</c:v>
                </c:pt>
                <c:pt idx="4270">
                  <c:v>4191.5967604261605</c:v>
                </c:pt>
                <c:pt idx="4271">
                  <c:v>4191.5702362372149</c:v>
                </c:pt>
                <c:pt idx="4272">
                  <c:v>4191.5438558822216</c:v>
                </c:pt>
                <c:pt idx="4273">
                  <c:v>4191.5171660445376</c:v>
                </c:pt>
                <c:pt idx="4274">
                  <c:v>4191.49061789384</c:v>
                </c:pt>
                <c:pt idx="4275">
                  <c:v>4191.4637603250503</c:v>
                </c:pt>
                <c:pt idx="4276">
                  <c:v>4191.4379359122768</c:v>
                </c:pt>
                <c:pt idx="4277">
                  <c:v>4191.4109100462883</c:v>
                </c:pt>
                <c:pt idx="4278">
                  <c:v>4191.3849181713194</c:v>
                </c:pt>
                <c:pt idx="4279">
                  <c:v>4191.3581710174121</c:v>
                </c:pt>
                <c:pt idx="4280">
                  <c:v>4191.331117282135</c:v>
                </c:pt>
                <c:pt idx="4281">
                  <c:v>4191.3042004711724</c:v>
                </c:pt>
                <c:pt idx="4282">
                  <c:v>4191.27742842523</c:v>
                </c:pt>
                <c:pt idx="4283">
                  <c:v>4191.2507927261258</c:v>
                </c:pt>
                <c:pt idx="4284">
                  <c:v>4191.2233995746283</c:v>
                </c:pt>
                <c:pt idx="4285">
                  <c:v>4191.1970460701805</c:v>
                </c:pt>
                <c:pt idx="4286">
                  <c:v>4191.1699353115255</c:v>
                </c:pt>
                <c:pt idx="4287">
                  <c:v>4191.1429568828098</c:v>
                </c:pt>
                <c:pt idx="4288">
                  <c:v>4191.1161296680602</c:v>
                </c:pt>
                <c:pt idx="4289">
                  <c:v>4191.0885444530695</c:v>
                </c:pt>
                <c:pt idx="4290">
                  <c:v>4191.061546767618</c:v>
                </c:pt>
                <c:pt idx="4291">
                  <c:v>4191.0351367247267</c:v>
                </c:pt>
                <c:pt idx="4292">
                  <c:v>4191.0079672437978</c:v>
                </c:pt>
                <c:pt idx="4293">
                  <c:v>4190.9804966211013</c:v>
                </c:pt>
                <c:pt idx="4294">
                  <c:v>4190.9531540884182</c:v>
                </c:pt>
                <c:pt idx="4295">
                  <c:v>4190.9259714148857</c:v>
                </c:pt>
                <c:pt idx="4296">
                  <c:v>4190.8989163965498</c:v>
                </c:pt>
                <c:pt idx="4297">
                  <c:v>4190.8711001860802</c:v>
                </c:pt>
                <c:pt idx="4298">
                  <c:v>4190.8443340582216</c:v>
                </c:pt>
                <c:pt idx="4299">
                  <c:v>4190.8168070947668</c:v>
                </c:pt>
                <c:pt idx="4300">
                  <c:v>4190.7885184088163</c:v>
                </c:pt>
                <c:pt idx="4301">
                  <c:v>4190.7612825182896</c:v>
                </c:pt>
                <c:pt idx="4302">
                  <c:v>4190.7341701980858</c:v>
                </c:pt>
                <c:pt idx="4303">
                  <c:v>4190.7062949205274</c:v>
                </c:pt>
                <c:pt idx="4304">
                  <c:v>4190.6785903016307</c:v>
                </c:pt>
                <c:pt idx="4305">
                  <c:v>4190.6510076706054</c:v>
                </c:pt>
                <c:pt idx="4306">
                  <c:v>4190.6235450325275</c:v>
                </c:pt>
                <c:pt idx="4307">
                  <c:v>4190.5957868314481</c:v>
                </c:pt>
                <c:pt idx="4308">
                  <c:v>4190.5677344138549</c:v>
                </c:pt>
                <c:pt idx="4309">
                  <c:v>4190.5402713402627</c:v>
                </c:pt>
                <c:pt idx="4310">
                  <c:v>4190.5120444045933</c:v>
                </c:pt>
                <c:pt idx="4311">
                  <c:v>4190.4844065432953</c:v>
                </c:pt>
                <c:pt idx="4312">
                  <c:v>4190.4564769210219</c:v>
                </c:pt>
                <c:pt idx="4313">
                  <c:v>4190.4286638159492</c:v>
                </c:pt>
                <c:pt idx="4314">
                  <c:v>4190.4005594896853</c:v>
                </c:pt>
                <c:pt idx="4315">
                  <c:v>4190.3725700088753</c:v>
                </c:pt>
                <c:pt idx="4316">
                  <c:v>4190.3451693579063</c:v>
                </c:pt>
                <c:pt idx="4317">
                  <c:v>4190.3165995772197</c:v>
                </c:pt>
                <c:pt idx="4318">
                  <c:v>4190.2881432915638</c:v>
                </c:pt>
                <c:pt idx="4319">
                  <c:v>4190.2602766673399</c:v>
                </c:pt>
                <c:pt idx="4320">
                  <c:v>4190.2329999504082</c:v>
                </c:pt>
                <c:pt idx="4321">
                  <c:v>4190.2040788091062</c:v>
                </c:pt>
                <c:pt idx="4322">
                  <c:v>4190.1757482122575</c:v>
                </c:pt>
                <c:pt idx="4323">
                  <c:v>4190.1480084203013</c:v>
                </c:pt>
                <c:pt idx="4324">
                  <c:v>4190.1203780064034</c:v>
                </c:pt>
                <c:pt idx="4325">
                  <c:v>4190.0915855982039</c:v>
                </c:pt>
                <c:pt idx="4326">
                  <c:v>4190.062901814782</c:v>
                </c:pt>
                <c:pt idx="4327">
                  <c:v>4190.0348086258873</c:v>
                </c:pt>
                <c:pt idx="4328">
                  <c:v>4190.0068217478574</c:v>
                </c:pt>
                <c:pt idx="4329">
                  <c:v>4189.9781611678682</c:v>
                </c:pt>
                <c:pt idx="4330">
                  <c:v>4189.9491216311526</c:v>
                </c:pt>
                <c:pt idx="4331">
                  <c:v>4189.9211592876518</c:v>
                </c:pt>
                <c:pt idx="4332">
                  <c:v>4189.8924285583762</c:v>
                </c:pt>
                <c:pt idx="4333">
                  <c:v>4189.8638015557945</c:v>
                </c:pt>
                <c:pt idx="4334">
                  <c:v>4189.8362541804263</c:v>
                </c:pt>
                <c:pt idx="4335">
                  <c:v>4189.8065762262686</c:v>
                </c:pt>
                <c:pt idx="4336">
                  <c:v>4189.7788516925175</c:v>
                </c:pt>
                <c:pt idx="4337">
                  <c:v>4189.7494863581924</c:v>
                </c:pt>
                <c:pt idx="4338">
                  <c:v>4189.721093062436</c:v>
                </c:pt>
                <c:pt idx="4339">
                  <c:v>4189.6929129940008</c:v>
                </c:pt>
                <c:pt idx="4340">
                  <c:v>4189.6634703592972</c:v>
                </c:pt>
                <c:pt idx="4341">
                  <c:v>4189.6351135913101</c:v>
                </c:pt>
                <c:pt idx="4342">
                  <c:v>4189.6059868716666</c:v>
                </c:pt>
                <c:pt idx="4343">
                  <c:v>4189.5769583480997</c:v>
                </c:pt>
                <c:pt idx="4344">
                  <c:v>4189.5485222542675</c:v>
                </c:pt>
                <c:pt idx="4345">
                  <c:v>4189.5198110454912</c:v>
                </c:pt>
                <c:pt idx="4346">
                  <c:v>4189.4911963631221</c:v>
                </c:pt>
                <c:pt idx="4347">
                  <c:v>4189.4623075066802</c:v>
                </c:pt>
                <c:pt idx="4348">
                  <c:v>4189.4326472097064</c:v>
                </c:pt>
                <c:pt idx="4349">
                  <c:v>4189.4035807926175</c:v>
                </c:pt>
                <c:pt idx="4350">
                  <c:v>4189.3751086393586</c:v>
                </c:pt>
                <c:pt idx="4351">
                  <c:v>4189.3458646893423</c:v>
                </c:pt>
                <c:pt idx="4352">
                  <c:v>4189.3172151833469</c:v>
                </c:pt>
                <c:pt idx="4353">
                  <c:v>4189.2877934732733</c:v>
                </c:pt>
                <c:pt idx="4354">
                  <c:v>4189.2589664098414</c:v>
                </c:pt>
                <c:pt idx="4355">
                  <c:v>4189.2293667612312</c:v>
                </c:pt>
                <c:pt idx="4356">
                  <c:v>4189.2003619843617</c:v>
                </c:pt>
                <c:pt idx="4357">
                  <c:v>4189.1714472341328</c:v>
                </c:pt>
                <c:pt idx="4358">
                  <c:v>4189.1422642211464</c:v>
                </c:pt>
                <c:pt idx="4359">
                  <c:v>4189.1128146162264</c:v>
                </c:pt>
                <c:pt idx="4360">
                  <c:v>4189.083454430508</c:v>
                </c:pt>
                <c:pt idx="4361">
                  <c:v>4189.0546900675436</c:v>
                </c:pt>
                <c:pt idx="4362">
                  <c:v>4189.0251522799945</c:v>
                </c:pt>
                <c:pt idx="4363">
                  <c:v>4188.9953501502287</c:v>
                </c:pt>
                <c:pt idx="4364">
                  <c:v>4188.9656352144939</c:v>
                </c:pt>
                <c:pt idx="4365">
                  <c:v>4188.9365167267069</c:v>
                </c:pt>
                <c:pt idx="4366">
                  <c:v>4188.9074835164447</c:v>
                </c:pt>
                <c:pt idx="4367">
                  <c:v>4188.8773286845717</c:v>
                </c:pt>
                <c:pt idx="4368">
                  <c:v>4188.8486303201898</c:v>
                </c:pt>
                <c:pt idx="4369">
                  <c:v>4188.8191579976474</c:v>
                </c:pt>
                <c:pt idx="4370">
                  <c:v>4188.7897688643206</c:v>
                </c:pt>
                <c:pt idx="4371">
                  <c:v>4188.760119338619</c:v>
                </c:pt>
                <c:pt idx="4372">
                  <c:v>4188.7302111739937</c:v>
                </c:pt>
                <c:pt idx="4373">
                  <c:v>4188.7007255145154</c:v>
                </c:pt>
                <c:pt idx="4374">
                  <c:v>4188.6706416673042</c:v>
                </c:pt>
                <c:pt idx="4375">
                  <c:v>4188.6414950625267</c:v>
                </c:pt>
                <c:pt idx="4376">
                  <c:v>4188.6115728660488</c:v>
                </c:pt>
                <c:pt idx="4377">
                  <c:v>4188.5813941256392</c:v>
                </c:pt>
                <c:pt idx="4378">
                  <c:v>4188.5518147556068</c:v>
                </c:pt>
                <c:pt idx="4379">
                  <c:v>4188.5223144981137</c:v>
                </c:pt>
                <c:pt idx="4380">
                  <c:v>4188.4925599775779</c:v>
                </c:pt>
                <c:pt idx="4381">
                  <c:v>4188.4628836656675</c:v>
                </c:pt>
                <c:pt idx="4382">
                  <c:v>4188.4324315811555</c:v>
                </c:pt>
                <c:pt idx="4383">
                  <c:v>4188.4025790015967</c:v>
                </c:pt>
                <c:pt idx="4384">
                  <c:v>4188.3724749181856</c:v>
                </c:pt>
                <c:pt idx="4385">
                  <c:v>4188.3424473074538</c:v>
                </c:pt>
                <c:pt idx="4386">
                  <c:v>4188.3124946195549</c:v>
                </c:pt>
                <c:pt idx="4387">
                  <c:v>4188.282817805064</c:v>
                </c:pt>
                <c:pt idx="4388">
                  <c:v>4188.2526894166122</c:v>
                </c:pt>
                <c:pt idx="4389">
                  <c:v>4188.2223119803566</c:v>
                </c:pt>
                <c:pt idx="4390">
                  <c:v>4188.1920078482417</c:v>
                </c:pt>
                <c:pt idx="4391">
                  <c:v>4188.1623046646146</c:v>
                </c:pt>
                <c:pt idx="4392">
                  <c:v>4188.1323549211775</c:v>
                </c:pt>
                <c:pt idx="4393">
                  <c:v>4188.1024775914429</c:v>
                </c:pt>
                <c:pt idx="4394">
                  <c:v>4188.0718239583075</c:v>
                </c:pt>
                <c:pt idx="4395">
                  <c:v>4188.041772558503</c:v>
                </c:pt>
                <c:pt idx="4396">
                  <c:v>4188.0114776487399</c:v>
                </c:pt>
                <c:pt idx="4397">
                  <c:v>4187.9807203535747</c:v>
                </c:pt>
                <c:pt idx="4398">
                  <c:v>4187.9510992185687</c:v>
                </c:pt>
                <c:pt idx="4399">
                  <c:v>4187.9201677168858</c:v>
                </c:pt>
                <c:pt idx="4400">
                  <c:v>4187.8903744735899</c:v>
                </c:pt>
                <c:pt idx="4401">
                  <c:v>4187.8601138253234</c:v>
                </c:pt>
                <c:pt idx="4402">
                  <c:v>4187.8293052719127</c:v>
                </c:pt>
                <c:pt idx="4403">
                  <c:v>4187.7988714206331</c:v>
                </c:pt>
                <c:pt idx="4404">
                  <c:v>4187.7681981857668</c:v>
                </c:pt>
                <c:pt idx="4405">
                  <c:v>4187.7381299032377</c:v>
                </c:pt>
                <c:pt idx="4406">
                  <c:v>4187.7072856960767</c:v>
                </c:pt>
                <c:pt idx="4407">
                  <c:v>4187.6765069497051</c:v>
                </c:pt>
                <c:pt idx="4408">
                  <c:v>4187.6463332067378</c:v>
                </c:pt>
                <c:pt idx="4409">
                  <c:v>4187.6159245218432</c:v>
                </c:pt>
                <c:pt idx="4410">
                  <c:v>4187.5850383399347</c:v>
                </c:pt>
                <c:pt idx="4411">
                  <c:v>4187.5544605944406</c:v>
                </c:pt>
                <c:pt idx="4412">
                  <c:v>4187.523403430775</c:v>
                </c:pt>
                <c:pt idx="4413">
                  <c:v>4187.4929522217235</c:v>
                </c:pt>
                <c:pt idx="4414">
                  <c:v>4187.4622692775974</c:v>
                </c:pt>
                <c:pt idx="4415">
                  <c:v>4187.4316487418801</c:v>
                </c:pt>
                <c:pt idx="4416">
                  <c:v>4187.400251764836</c:v>
                </c:pt>
                <c:pt idx="4417">
                  <c:v>4187.3702995306776</c:v>
                </c:pt>
                <c:pt idx="4418">
                  <c:v>4187.338733816161</c:v>
                </c:pt>
                <c:pt idx="4419">
                  <c:v>4187.308612861777</c:v>
                </c:pt>
                <c:pt idx="4420">
                  <c:v>4187.2768797818426</c:v>
                </c:pt>
                <c:pt idx="4421">
                  <c:v>4187.2465914999721</c:v>
                </c:pt>
                <c:pt idx="4422">
                  <c:v>4187.2155272375176</c:v>
                </c:pt>
                <c:pt idx="4423">
                  <c:v>4187.1845213199049</c:v>
                </c:pt>
                <c:pt idx="4424">
                  <c:v>4187.1532905366366</c:v>
                </c:pt>
                <c:pt idx="4425">
                  <c:v>4187.1221177103571</c:v>
                </c:pt>
                <c:pt idx="4426">
                  <c:v>4187.0915548688772</c:v>
                </c:pt>
                <c:pt idx="4427">
                  <c:v>4187.0602162178729</c:v>
                </c:pt>
                <c:pt idx="4428">
                  <c:v>4187.0289338466036</c:v>
                </c:pt>
                <c:pt idx="4429">
                  <c:v>4186.9974302722694</c:v>
                </c:pt>
                <c:pt idx="4430">
                  <c:v>4186.9665387374607</c:v>
                </c:pt>
                <c:pt idx="4431">
                  <c:v>4186.9351464530864</c:v>
                </c:pt>
                <c:pt idx="4432">
                  <c:v>4186.9035347793642</c:v>
                </c:pt>
                <c:pt idx="4433">
                  <c:v>4186.8725356040832</c:v>
                </c:pt>
                <c:pt idx="4434">
                  <c:v>4186.8415908758989</c:v>
                </c:pt>
                <c:pt idx="4435">
                  <c:v>4186.8098704901931</c:v>
                </c:pt>
                <c:pt idx="4436">
                  <c:v>4186.7782029290993</c:v>
                </c:pt>
                <c:pt idx="4437">
                  <c:v>4186.7477086547915</c:v>
                </c:pt>
                <c:pt idx="4438">
                  <c:v>4186.7158784190142</c:v>
                </c:pt>
                <c:pt idx="4439">
                  <c:v>4186.6846617451183</c:v>
                </c:pt>
                <c:pt idx="4440">
                  <c:v>4186.6526700026343</c:v>
                </c:pt>
                <c:pt idx="4441">
                  <c:v>4186.6207294004189</c:v>
                </c:pt>
                <c:pt idx="4442">
                  <c:v>4186.5894029668616</c:v>
                </c:pt>
                <c:pt idx="4443">
                  <c:v>4186.5578663772985</c:v>
                </c:pt>
                <c:pt idx="4444">
                  <c:v>4186.5258152707574</c:v>
                </c:pt>
                <c:pt idx="4445">
                  <c:v>4186.4943789870276</c:v>
                </c:pt>
                <c:pt idx="4446">
                  <c:v>4186.4627346125308</c:v>
                </c:pt>
                <c:pt idx="4447">
                  <c:v>4186.4311399912121</c:v>
                </c:pt>
                <c:pt idx="4448">
                  <c:v>4186.3995939236793</c:v>
                </c:pt>
                <c:pt idx="4449">
                  <c:v>4186.3672728799593</c:v>
                </c:pt>
                <c:pt idx="4450">
                  <c:v>4186.3355686223113</c:v>
                </c:pt>
                <c:pt idx="4451">
                  <c:v>4186.3036605975649</c:v>
                </c:pt>
                <c:pt idx="4452">
                  <c:v>4186.2712299305567</c:v>
                </c:pt>
                <c:pt idx="4453">
                  <c:v>4186.2394168357096</c:v>
                </c:pt>
                <c:pt idx="4454">
                  <c:v>4186.2082221719947</c:v>
                </c:pt>
                <c:pt idx="4455">
                  <c:v>4186.1762542301512</c:v>
                </c:pt>
                <c:pt idx="4456">
                  <c:v>4186.144332314806</c:v>
                </c:pt>
                <c:pt idx="4457">
                  <c:v>4186.1116367040158</c:v>
                </c:pt>
                <c:pt idx="4458">
                  <c:v>4186.079560847571</c:v>
                </c:pt>
                <c:pt idx="4459">
                  <c:v>4186.0475298810807</c:v>
                </c:pt>
                <c:pt idx="4460">
                  <c:v>4186.0147255188567</c:v>
                </c:pt>
                <c:pt idx="4461">
                  <c:v>4185.9825418282126</c:v>
                </c:pt>
                <c:pt idx="4462">
                  <c:v>4185.9504019432115</c:v>
                </c:pt>
                <c:pt idx="4463">
                  <c:v>4185.9180674533491</c:v>
                </c:pt>
                <c:pt idx="4464">
                  <c:v>4185.8857768390253</c:v>
                </c:pt>
                <c:pt idx="4465">
                  <c:v>4185.8535289980709</c:v>
                </c:pt>
                <c:pt idx="4466">
                  <c:v>4185.8205085330146</c:v>
                </c:pt>
                <c:pt idx="4467">
                  <c:v>4185.7889245438919</c:v>
                </c:pt>
                <c:pt idx="4468">
                  <c:v>4185.7557547045108</c:v>
                </c:pt>
                <c:pt idx="4469">
                  <c:v>4185.7240218527977</c:v>
                </c:pt>
                <c:pt idx="4470">
                  <c:v>4185.6915175913291</c:v>
                </c:pt>
                <c:pt idx="4471">
                  <c:v>4185.6582422901411</c:v>
                </c:pt>
                <c:pt idx="4472">
                  <c:v>4185.6258191784846</c:v>
                </c:pt>
                <c:pt idx="4473">
                  <c:v>4185.5932089924008</c:v>
                </c:pt>
                <c:pt idx="4474">
                  <c:v>4185.5598283351619</c:v>
                </c:pt>
                <c:pt idx="4475">
                  <c:v>4185.5278840253432</c:v>
                </c:pt>
                <c:pt idx="4476">
                  <c:v>4185.494582333763</c:v>
                </c:pt>
                <c:pt idx="4477">
                  <c:v>4185.4624940571794</c:v>
                </c:pt>
                <c:pt idx="4478">
                  <c:v>4185.4290482680117</c:v>
                </c:pt>
                <c:pt idx="4479">
                  <c:v>4185.3962296847676</c:v>
                </c:pt>
                <c:pt idx="4480">
                  <c:v>4185.3634495017477</c:v>
                </c:pt>
                <c:pt idx="4481">
                  <c:v>4185.3298996317581</c:v>
                </c:pt>
                <c:pt idx="4482">
                  <c:v>4185.2971937071015</c:v>
                </c:pt>
                <c:pt idx="4483">
                  <c:v>4185.2635027340693</c:v>
                </c:pt>
                <c:pt idx="4484">
                  <c:v>4185.2306550413387</c:v>
                </c:pt>
                <c:pt idx="4485">
                  <c:v>4185.1976310215359</c:v>
                </c:pt>
                <c:pt idx="4486">
                  <c:v>4185.1640502590863</c:v>
                </c:pt>
                <c:pt idx="4487">
                  <c:v>4185.1302944883901</c:v>
                </c:pt>
                <c:pt idx="4488">
                  <c:v>4185.0979735160845</c:v>
                </c:pt>
                <c:pt idx="4489">
                  <c:v>4185.0642890534828</c:v>
                </c:pt>
                <c:pt idx="4490">
                  <c:v>4185.031235125567</c:v>
                </c:pt>
                <c:pt idx="4491">
                  <c:v>4184.9974135011289</c:v>
                </c:pt>
                <c:pt idx="4492">
                  <c:v>4184.9642241336942</c:v>
                </c:pt>
                <c:pt idx="4493">
                  <c:v>4184.9310696729544</c:v>
                </c:pt>
                <c:pt idx="4494">
                  <c:v>4184.8971484680569</c:v>
                </c:pt>
                <c:pt idx="4495">
                  <c:v>4184.8632612884194</c:v>
                </c:pt>
                <c:pt idx="4496">
                  <c:v>4184.8300075729803</c:v>
                </c:pt>
                <c:pt idx="4497">
                  <c:v>4184.7961863353758</c:v>
                </c:pt>
                <c:pt idx="4498">
                  <c:v>4184.7628009853679</c:v>
                </c:pt>
                <c:pt idx="4499">
                  <c:v>4184.72884728186</c:v>
                </c:pt>
                <c:pt idx="4500">
                  <c:v>4184.6955283361667</c:v>
                </c:pt>
                <c:pt idx="4501">
                  <c:v>4184.6614443225862</c:v>
                </c:pt>
                <c:pt idx="4502">
                  <c:v>4184.6273925946725</c:v>
                </c:pt>
                <c:pt idx="4503">
                  <c:v>4184.5939772285083</c:v>
                </c:pt>
                <c:pt idx="4504">
                  <c:v>4184.5591923232087</c:v>
                </c:pt>
                <c:pt idx="4505">
                  <c:v>4184.5258395945757</c:v>
                </c:pt>
                <c:pt idx="4506">
                  <c:v>4184.4923291219702</c:v>
                </c:pt>
                <c:pt idx="4507">
                  <c:v>4184.4574483483866</c:v>
                </c:pt>
                <c:pt idx="4508">
                  <c:v>4184.4239999400234</c:v>
                </c:pt>
                <c:pt idx="4509">
                  <c:v>4184.3897881030189</c:v>
                </c:pt>
                <c:pt idx="4510">
                  <c:v>4184.3554230332138</c:v>
                </c:pt>
                <c:pt idx="4511">
                  <c:v>4184.3212714873353</c:v>
                </c:pt>
                <c:pt idx="4512">
                  <c:v>4184.2869673466421</c:v>
                </c:pt>
                <c:pt idx="4513">
                  <c:v>4184.2526930047607</c:v>
                </c:pt>
                <c:pt idx="4514">
                  <c:v>4184.2184476413413</c:v>
                </c:pt>
                <c:pt idx="4515">
                  <c:v>4184.1840529928868</c:v>
                </c:pt>
                <c:pt idx="4516">
                  <c:v>4184.1490745624242</c:v>
                </c:pt>
                <c:pt idx="4517">
                  <c:v>4184.1147377864518</c:v>
                </c:pt>
                <c:pt idx="4518">
                  <c:v>4184.0802550896433</c:v>
                </c:pt>
                <c:pt idx="4519">
                  <c:v>4184.0459747998912</c:v>
                </c:pt>
                <c:pt idx="4520">
                  <c:v>4184.0115493213743</c:v>
                </c:pt>
                <c:pt idx="4521">
                  <c:v>4183.9771518555008</c:v>
                </c:pt>
                <c:pt idx="4522">
                  <c:v>4183.9419949290341</c:v>
                </c:pt>
                <c:pt idx="4523">
                  <c:v>4183.9068654877674</c:v>
                </c:pt>
                <c:pt idx="4524">
                  <c:v>4183.8723814017785</c:v>
                </c:pt>
                <c:pt idx="4525">
                  <c:v>4183.8373052960469</c:v>
                </c:pt>
                <c:pt idx="4526">
                  <c:v>4183.8027095948855</c:v>
                </c:pt>
                <c:pt idx="4527">
                  <c:v>4183.7675213963967</c:v>
                </c:pt>
                <c:pt idx="4528">
                  <c:v>4183.7323592404746</c:v>
                </c:pt>
                <c:pt idx="4529">
                  <c:v>4183.6978442547643</c:v>
                </c:pt>
                <c:pt idx="4530">
                  <c:v>4183.662572524232</c:v>
                </c:pt>
                <c:pt idx="4531">
                  <c:v>4183.6273269655167</c:v>
                </c:pt>
                <c:pt idx="4532">
                  <c:v>4183.5921068621856</c:v>
                </c:pt>
                <c:pt idx="4533">
                  <c:v>4183.5575359409522</c:v>
                </c:pt>
                <c:pt idx="4534">
                  <c:v>4183.5215847043673</c:v>
                </c:pt>
                <c:pt idx="4535">
                  <c:v>4183.4862835601652</c:v>
                </c:pt>
                <c:pt idx="4536">
                  <c:v>4183.4510073776864</c:v>
                </c:pt>
                <c:pt idx="4537">
                  <c:v>4183.4163824751877</c:v>
                </c:pt>
                <c:pt idx="4538">
                  <c:v>4183.3803763020669</c:v>
                </c:pt>
                <c:pt idx="4539">
                  <c:v>4183.3450223664477</c:v>
                </c:pt>
                <c:pt idx="4540">
                  <c:v>4183.309692991359</c:v>
                </c:pt>
                <c:pt idx="4541">
                  <c:v>4183.2743875122114</c:v>
                </c:pt>
                <c:pt idx="4542">
                  <c:v>4183.2383288437204</c:v>
                </c:pt>
                <c:pt idx="4543">
                  <c:v>4183.2029246447664</c:v>
                </c:pt>
                <c:pt idx="4544">
                  <c:v>4183.1669132116976</c:v>
                </c:pt>
                <c:pt idx="4545">
                  <c:v>4183.1307813715721</c:v>
                </c:pt>
                <c:pt idx="4546">
                  <c:v>4183.0954478940321</c:v>
                </c:pt>
                <c:pt idx="4547">
                  <c:v>4183.0593629371706</c:v>
                </c:pt>
                <c:pt idx="4548">
                  <c:v>4183.0239347822253</c:v>
                </c:pt>
                <c:pt idx="4549">
                  <c:v>4182.9871225929173</c:v>
                </c:pt>
                <c:pt idx="4550">
                  <c:v>4182.9517405506722</c:v>
                </c:pt>
                <c:pt idx="4551">
                  <c:v>4182.9156089753496</c:v>
                </c:pt>
                <c:pt idx="4552">
                  <c:v>4182.8795000461487</c:v>
                </c:pt>
                <c:pt idx="4553">
                  <c:v>4182.8434131680624</c:v>
                </c:pt>
                <c:pt idx="4554">
                  <c:v>4182.8072154451502</c:v>
                </c:pt>
                <c:pt idx="4555">
                  <c:v>4182.7704024350251</c:v>
                </c:pt>
                <c:pt idx="4556">
                  <c:v>4182.7342498983589</c:v>
                </c:pt>
                <c:pt idx="4557">
                  <c:v>4182.6981194116725</c:v>
                </c:pt>
                <c:pt idx="4558">
                  <c:v>4182.6620104092144</c:v>
                </c:pt>
                <c:pt idx="4559">
                  <c:v>4182.6251548049049</c:v>
                </c:pt>
                <c:pt idx="4560">
                  <c:v>4182.5889622772984</c:v>
                </c:pt>
                <c:pt idx="4561">
                  <c:v>4182.5521496087504</c:v>
                </c:pt>
                <c:pt idx="4562">
                  <c:v>4182.5160001901331</c:v>
                </c:pt>
                <c:pt idx="4563">
                  <c:v>4182.4798718328429</c:v>
                </c:pt>
                <c:pt idx="4564">
                  <c:v>4182.442999127732</c:v>
                </c:pt>
                <c:pt idx="4565">
                  <c:v>4182.4061474881864</c:v>
                </c:pt>
                <c:pt idx="4566">
                  <c:v>4182.3693163960434</c:v>
                </c:pt>
                <c:pt idx="4567">
                  <c:v>4182.332505338255</c:v>
                </c:pt>
                <c:pt idx="4568">
                  <c:v>4182.2955977480287</c:v>
                </c:pt>
                <c:pt idx="4569">
                  <c:v>4182.2580641855211</c:v>
                </c:pt>
                <c:pt idx="4570">
                  <c:v>4182.2211981678265</c:v>
                </c:pt>
                <c:pt idx="4571">
                  <c:v>4182.1843525126333</c:v>
                </c:pt>
                <c:pt idx="4572">
                  <c:v>4182.1475267355636</c:v>
                </c:pt>
                <c:pt idx="4573">
                  <c:v>4182.1099602777631</c:v>
                </c:pt>
                <c:pt idx="4574">
                  <c:v>4182.0730642732378</c:v>
                </c:pt>
                <c:pt idx="4575">
                  <c:v>4182.0355379716975</c:v>
                </c:pt>
                <c:pt idx="4576">
                  <c:v>4181.9986824481293</c:v>
                </c:pt>
                <c:pt idx="4577">
                  <c:v>4181.9611944608896</c:v>
                </c:pt>
                <c:pt idx="4578">
                  <c:v>4181.9236202011525</c:v>
                </c:pt>
                <c:pt idx="4579">
                  <c:v>4181.8860659915254</c:v>
                </c:pt>
                <c:pt idx="4580">
                  <c:v>4181.8485313952424</c:v>
                </c:pt>
                <c:pt idx="4581">
                  <c:v>4181.8116708068919</c:v>
                </c:pt>
                <c:pt idx="4582">
                  <c:v>4181.7741747718946</c:v>
                </c:pt>
                <c:pt idx="4583">
                  <c:v>4181.7359423733078</c:v>
                </c:pt>
                <c:pt idx="4584">
                  <c:v>4181.6983856713814</c:v>
                </c:pt>
                <c:pt idx="4585">
                  <c:v>4181.6608488089068</c:v>
                </c:pt>
                <c:pt idx="4586">
                  <c:v>4181.6226734484371</c:v>
                </c:pt>
                <c:pt idx="4587">
                  <c:v>4181.5851744427191</c:v>
                </c:pt>
                <c:pt idx="4588">
                  <c:v>4181.5476940864237</c:v>
                </c:pt>
                <c:pt idx="4589">
                  <c:v>4181.5094805486333</c:v>
                </c:pt>
                <c:pt idx="4590">
                  <c:v>4181.471285983197</c:v>
                </c:pt>
                <c:pt idx="4591">
                  <c:v>4181.4337710511036</c:v>
                </c:pt>
                <c:pt idx="4592">
                  <c:v>4181.3956139373049</c:v>
                </c:pt>
                <c:pt idx="4593">
                  <c:v>4181.357474694898</c:v>
                </c:pt>
                <c:pt idx="4594">
                  <c:v>4181.3192671363904</c:v>
                </c:pt>
                <c:pt idx="4595">
                  <c:v>4181.2818272442955</c:v>
                </c:pt>
                <c:pt idx="4596">
                  <c:v>4181.2429936621902</c:v>
                </c:pt>
                <c:pt idx="4597">
                  <c:v>4181.2048423959977</c:v>
                </c:pt>
                <c:pt idx="4598">
                  <c:v>4181.1667096097353</c:v>
                </c:pt>
                <c:pt idx="4599">
                  <c:v>4181.1285949767234</c:v>
                </c:pt>
                <c:pt idx="4600">
                  <c:v>4181.0897527443985</c:v>
                </c:pt>
                <c:pt idx="4601">
                  <c:v>4181.0509291291</c:v>
                </c:pt>
                <c:pt idx="4602">
                  <c:v>4181.0128681535789</c:v>
                </c:pt>
                <c:pt idx="4603">
                  <c:v>4180.9747487267505</c:v>
                </c:pt>
                <c:pt idx="4604">
                  <c:v>4180.935235969645</c:v>
                </c:pt>
                <c:pt idx="4605">
                  <c:v>4180.897154061473</c:v>
                </c:pt>
                <c:pt idx="4606">
                  <c:v>4180.8584202491302</c:v>
                </c:pt>
                <c:pt idx="4607">
                  <c:v>4180.818961719192</c:v>
                </c:pt>
                <c:pt idx="4608">
                  <c:v>4180.7801923613952</c:v>
                </c:pt>
                <c:pt idx="4609">
                  <c:v>4180.7414416458487</c:v>
                </c:pt>
                <c:pt idx="4610">
                  <c:v>4180.7034492201346</c:v>
                </c:pt>
                <c:pt idx="4611">
                  <c:v>4180.6639950996741</c:v>
                </c:pt>
                <c:pt idx="4612">
                  <c:v>4180.6252987617045</c:v>
                </c:pt>
                <c:pt idx="4613">
                  <c:v>4180.5866200525097</c:v>
                </c:pt>
                <c:pt idx="4614">
                  <c:v>4180.5472210463386</c:v>
                </c:pt>
                <c:pt idx="4615">
                  <c:v>4180.5078403100752</c:v>
                </c:pt>
                <c:pt idx="4616">
                  <c:v>4180.4684776177683</c:v>
                </c:pt>
                <c:pt idx="4617">
                  <c:v>4180.4291327485962</c:v>
                </c:pt>
                <c:pt idx="4618">
                  <c:v>4180.3898054883739</c:v>
                </c:pt>
                <c:pt idx="4619">
                  <c:v>4180.3511738074885</c:v>
                </c:pt>
                <c:pt idx="4620">
                  <c:v>4180.3111474129264</c:v>
                </c:pt>
                <c:pt idx="4621">
                  <c:v>4180.2725523042145</c:v>
                </c:pt>
                <c:pt idx="4622">
                  <c:v>4180.2325620005067</c:v>
                </c:pt>
                <c:pt idx="4623">
                  <c:v>4180.1925894395426</c:v>
                </c:pt>
                <c:pt idx="4624">
                  <c:v>4180.1533156477471</c:v>
                </c:pt>
                <c:pt idx="4625">
                  <c:v>4180.1140604539805</c:v>
                </c:pt>
                <c:pt idx="4626">
                  <c:v>4180.0741412770312</c:v>
                </c:pt>
                <c:pt idx="4627">
                  <c:v>4180.0349221760007</c:v>
                </c:pt>
                <c:pt idx="4628">
                  <c:v>4179.9949913437194</c:v>
                </c:pt>
                <c:pt idx="4629">
                  <c:v>4179.9551246541978</c:v>
                </c:pt>
                <c:pt idx="4630">
                  <c:v>4179.9152306838569</c:v>
                </c:pt>
                <c:pt idx="4631">
                  <c:v>4179.8753555164221</c:v>
                </c:pt>
                <c:pt idx="4632">
                  <c:v>4179.8355405773282</c:v>
                </c:pt>
                <c:pt idx="4633">
                  <c:v>4179.7957014570566</c:v>
                </c:pt>
                <c:pt idx="4634">
                  <c:v>4179.7551543109066</c:v>
                </c:pt>
                <c:pt idx="4635">
                  <c:v>4179.7146646643223</c:v>
                </c:pt>
                <c:pt idx="4636">
                  <c:v>4179.6748804367635</c:v>
                </c:pt>
                <c:pt idx="4637">
                  <c:v>4179.6343895575792</c:v>
                </c:pt>
                <c:pt idx="4638">
                  <c:v>4179.5946419857337</c:v>
                </c:pt>
                <c:pt idx="4639">
                  <c:v>4179.5541887098479</c:v>
                </c:pt>
                <c:pt idx="4640">
                  <c:v>4179.513754388413</c:v>
                </c:pt>
                <c:pt idx="4641">
                  <c:v>4179.4733389418852</c:v>
                </c:pt>
                <c:pt idx="4642">
                  <c:v>4179.4322502931946</c:v>
                </c:pt>
                <c:pt idx="4643">
                  <c:v>4179.3918717843808</c:v>
                </c:pt>
                <c:pt idx="4644">
                  <c:v>4179.3515119455524</c:v>
                </c:pt>
                <c:pt idx="4645">
                  <c:v>4179.3111707204216</c:v>
                </c:pt>
                <c:pt idx="4646">
                  <c:v>4179.2708480575466</c:v>
                </c:pt>
                <c:pt idx="4647">
                  <c:v>4179.2298248782618</c:v>
                </c:pt>
                <c:pt idx="4648">
                  <c:v>4179.189539783526</c:v>
                </c:pt>
                <c:pt idx="4649">
                  <c:v>4179.1485552478025</c:v>
                </c:pt>
                <c:pt idx="4650">
                  <c:v>4179.1075902776474</c:v>
                </c:pt>
                <c:pt idx="4651">
                  <c:v>4179.0659475062603</c:v>
                </c:pt>
                <c:pt idx="4652">
                  <c:v>4179.0257371776561</c:v>
                </c:pt>
                <c:pt idx="4653">
                  <c:v>4178.9848296343807</c:v>
                </c:pt>
                <c:pt idx="4654">
                  <c:v>4178.9439416072619</c:v>
                </c:pt>
                <c:pt idx="4655">
                  <c:v>4178.9030730986033</c:v>
                </c:pt>
                <c:pt idx="4656">
                  <c:v>4178.8615238181856</c:v>
                </c:pt>
                <c:pt idx="4657">
                  <c:v>4178.8199805138574</c:v>
                </c:pt>
                <c:pt idx="4658">
                  <c:v>4178.7791706203252</c:v>
                </c:pt>
                <c:pt idx="4659">
                  <c:v>4178.738380311981</c:v>
                </c:pt>
                <c:pt idx="4660">
                  <c:v>4178.6961954333538</c:v>
                </c:pt>
                <c:pt idx="4661">
                  <c:v>4178.6554443861623</c:v>
                </c:pt>
                <c:pt idx="4662">
                  <c:v>4178.614002661312</c:v>
                </c:pt>
                <c:pt idx="4663">
                  <c:v>4178.5718774309626</c:v>
                </c:pt>
                <c:pt idx="4664">
                  <c:v>4178.5311861976434</c:v>
                </c:pt>
                <c:pt idx="4665">
                  <c:v>4178.4898061950898</c:v>
                </c:pt>
                <c:pt idx="4666">
                  <c:v>4178.4477411140824</c:v>
                </c:pt>
                <c:pt idx="4667">
                  <c:v>4178.4064027778704</c:v>
                </c:pt>
                <c:pt idx="4668">
                  <c:v>4178.3643783459001</c:v>
                </c:pt>
                <c:pt idx="4669">
                  <c:v>4178.3230819905921</c:v>
                </c:pt>
                <c:pt idx="4670">
                  <c:v>4178.281098547388</c:v>
                </c:pt>
                <c:pt idx="4671">
                  <c:v>4178.2391354486836</c:v>
                </c:pt>
                <c:pt idx="4672">
                  <c:v>4178.1971927976456</c:v>
                </c:pt>
                <c:pt idx="4673">
                  <c:v>4178.1559809509699</c:v>
                </c:pt>
                <c:pt idx="4674">
                  <c:v>4178.1140801064357</c:v>
                </c:pt>
                <c:pt idx="4675">
                  <c:v>4178.0714972746073</c:v>
                </c:pt>
                <c:pt idx="4676">
                  <c:v>4178.0296387221615</c:v>
                </c:pt>
                <c:pt idx="4677">
                  <c:v>4177.9878012164809</c:v>
                </c:pt>
                <c:pt idx="4678">
                  <c:v>4177.945283882751</c:v>
                </c:pt>
                <c:pt idx="4679">
                  <c:v>4177.9034894767528</c:v>
                </c:pt>
                <c:pt idx="4680">
                  <c:v>4177.8610167136294</c:v>
                </c:pt>
                <c:pt idx="4681">
                  <c:v>4177.8185511194515</c:v>
                </c:pt>
                <c:pt idx="4682">
                  <c:v>4177.7761229713096</c:v>
                </c:pt>
                <c:pt idx="4683">
                  <c:v>4177.7344160231169</c:v>
                </c:pt>
                <c:pt idx="4684">
                  <c:v>4177.6920337352303</c:v>
                </c:pt>
                <c:pt idx="4685">
                  <c:v>4177.6496546240624</c:v>
                </c:pt>
                <c:pt idx="4686">
                  <c:v>4177.6073183344097</c:v>
                </c:pt>
                <c:pt idx="4687">
                  <c:v>4177.564287569232</c:v>
                </c:pt>
                <c:pt idx="4688">
                  <c:v>4177.5219748143563</c:v>
                </c:pt>
                <c:pt idx="4689">
                  <c:v>4177.4797089739131</c:v>
                </c:pt>
                <c:pt idx="4690">
                  <c:v>4177.4367475420959</c:v>
                </c:pt>
                <c:pt idx="4691">
                  <c:v>4177.3945029625565</c:v>
                </c:pt>
                <c:pt idx="4692">
                  <c:v>4177.3515882337297</c:v>
                </c:pt>
                <c:pt idx="4693">
                  <c:v>4177.3086974899088</c:v>
                </c:pt>
                <c:pt idx="4694">
                  <c:v>4177.2658309636754</c:v>
                </c:pt>
                <c:pt idx="4695">
                  <c:v>4177.2229568965813</c:v>
                </c:pt>
                <c:pt idx="4696">
                  <c:v>4177.1801383558759</c:v>
                </c:pt>
                <c:pt idx="4697">
                  <c:v>4177.1373447629376</c:v>
                </c:pt>
                <c:pt idx="4698">
                  <c:v>4177.0938517388286</c:v>
                </c:pt>
                <c:pt idx="4699">
                  <c:v>4177.0511082432095</c:v>
                </c:pt>
                <c:pt idx="4700">
                  <c:v>4177.0083526415901</c:v>
                </c:pt>
                <c:pt idx="4701">
                  <c:v>4176.9649333710859</c:v>
                </c:pt>
                <c:pt idx="4702">
                  <c:v>4176.9215392463502</c:v>
                </c:pt>
                <c:pt idx="4703">
                  <c:v>4176.8781705522943</c:v>
                </c:pt>
                <c:pt idx="4704">
                  <c:v>4176.8348275798817</c:v>
                </c:pt>
                <c:pt idx="4705">
                  <c:v>4176.7921955564771</c:v>
                </c:pt>
                <c:pt idx="4706">
                  <c:v>4176.7489043211008</c:v>
                </c:pt>
                <c:pt idx="4707">
                  <c:v>4176.7055937001123</c:v>
                </c:pt>
                <c:pt idx="4708">
                  <c:v>4176.6623548681</c:v>
                </c:pt>
                <c:pt idx="4709">
                  <c:v>4176.6184124298625</c:v>
                </c:pt>
                <c:pt idx="4710">
                  <c:v>4176.5744964518708</c:v>
                </c:pt>
                <c:pt idx="4711">
                  <c:v>4176.5312885759613</c:v>
                </c:pt>
                <c:pt idx="4712">
                  <c:v>4176.4874259169692</c:v>
                </c:pt>
                <c:pt idx="4713">
                  <c:v>4176.44359073337</c:v>
                </c:pt>
                <c:pt idx="4714">
                  <c:v>4176.4004628666626</c:v>
                </c:pt>
                <c:pt idx="4715">
                  <c:v>4176.3566830824157</c:v>
                </c:pt>
                <c:pt idx="4716">
                  <c:v>4176.3136101178015</c:v>
                </c:pt>
                <c:pt idx="4717">
                  <c:v>4176.2698294809625</c:v>
                </c:pt>
                <c:pt idx="4718">
                  <c:v>4176.2253987277145</c:v>
                </c:pt>
                <c:pt idx="4719">
                  <c:v>4176.1824094543854</c:v>
                </c:pt>
                <c:pt idx="4720">
                  <c:v>4176.1380361198853</c:v>
                </c:pt>
                <c:pt idx="4721">
                  <c:v>4176.0943673382772</c:v>
                </c:pt>
                <c:pt idx="4722">
                  <c:v>4176.0493142665946</c:v>
                </c:pt>
                <c:pt idx="4723">
                  <c:v>4176.0057029306454</c:v>
                </c:pt>
                <c:pt idx="4724">
                  <c:v>4175.96212090068</c:v>
                </c:pt>
                <c:pt idx="4725">
                  <c:v>4175.9171559661154</c:v>
                </c:pt>
                <c:pt idx="4726">
                  <c:v>4175.8728934614019</c:v>
                </c:pt>
                <c:pt idx="4727">
                  <c:v>4175.8286604093419</c:v>
                </c:pt>
                <c:pt idx="4728">
                  <c:v>4175.7844572422264</c:v>
                </c:pt>
                <c:pt idx="4729">
                  <c:v>4175.7402843978134</c:v>
                </c:pt>
                <c:pt idx="4730">
                  <c:v>4175.6961423199255</c:v>
                </c:pt>
                <c:pt idx="4731">
                  <c:v>4175.6520314575564</c:v>
                </c:pt>
                <c:pt idx="4732">
                  <c:v>4175.6072085515989</c:v>
                </c:pt>
                <c:pt idx="4733">
                  <c:v>4175.5630845546293</c:v>
                </c:pt>
                <c:pt idx="4734">
                  <c:v>4175.5183235535023</c:v>
                </c:pt>
                <c:pt idx="4735">
                  <c:v>4175.4742611707716</c:v>
                </c:pt>
                <c:pt idx="4736">
                  <c:v>4175.4295639675884</c:v>
                </c:pt>
                <c:pt idx="4737">
                  <c:v>4175.3855651135891</c:v>
                </c:pt>
                <c:pt idx="4738">
                  <c:v>4175.3401866258428</c:v>
                </c:pt>
                <c:pt idx="4739">
                  <c:v>4175.2962527109967</c:v>
                </c:pt>
                <c:pt idx="4740">
                  <c:v>4175.2516038609829</c:v>
                </c:pt>
                <c:pt idx="4741">
                  <c:v>4175.2063246619864</c:v>
                </c:pt>
                <c:pt idx="4742">
                  <c:v>4175.1617421353494</c:v>
                </c:pt>
                <c:pt idx="4743">
                  <c:v>4175.1171932383486</c:v>
                </c:pt>
                <c:pt idx="4744">
                  <c:v>4175.0719281838528</c:v>
                </c:pt>
                <c:pt idx="4745">
                  <c:v>4175.02669672306</c:v>
                </c:pt>
                <c:pt idx="4746">
                  <c:v>4174.9829106399166</c:v>
                </c:pt>
                <c:pt idx="4747">
                  <c:v>4174.9377479109271</c:v>
                </c:pt>
                <c:pt idx="4748">
                  <c:v>4174.8926204071367</c:v>
                </c:pt>
                <c:pt idx="4749">
                  <c:v>4174.8474336192312</c:v>
                </c:pt>
                <c:pt idx="4750">
                  <c:v>4174.8030344237732</c:v>
                </c:pt>
                <c:pt idx="4751">
                  <c:v>4174.7572600357944</c:v>
                </c:pt>
                <c:pt idx="4752">
                  <c:v>4174.7121781482156</c:v>
                </c:pt>
                <c:pt idx="4753">
                  <c:v>4174.667131988529</c:v>
                </c:pt>
                <c:pt idx="4754">
                  <c:v>4174.6221221414171</c:v>
                </c:pt>
                <c:pt idx="4755">
                  <c:v>4174.5771491976429</c:v>
                </c:pt>
                <c:pt idx="4756">
                  <c:v>4174.5314569150987</c:v>
                </c:pt>
                <c:pt idx="4757">
                  <c:v>4174.4858016526159</c:v>
                </c:pt>
                <c:pt idx="4758">
                  <c:v>4174.4408363687971</c:v>
                </c:pt>
                <c:pt idx="4759">
                  <c:v>4174.3952563526682</c:v>
                </c:pt>
                <c:pt idx="4760">
                  <c:v>4174.3503662951598</c:v>
                </c:pt>
                <c:pt idx="4761">
                  <c:v>4174.3041044706597</c:v>
                </c:pt>
                <c:pt idx="4762">
                  <c:v>4174.2585315298093</c:v>
                </c:pt>
                <c:pt idx="4763">
                  <c:v>4174.2129970168016</c:v>
                </c:pt>
                <c:pt idx="4764">
                  <c:v>4174.1675015754236</c:v>
                </c:pt>
                <c:pt idx="4765">
                  <c:v>4174.1226938030622</c:v>
                </c:pt>
                <c:pt idx="4766">
                  <c:v>4174.0765156080934</c:v>
                </c:pt>
                <c:pt idx="4767">
                  <c:v>4174.0303773788901</c:v>
                </c:pt>
                <c:pt idx="4768">
                  <c:v>4173.9849258391059</c:v>
                </c:pt>
                <c:pt idx="4769">
                  <c:v>4173.9395143437978</c:v>
                </c:pt>
                <c:pt idx="4770">
                  <c:v>4173.8927344212671</c:v>
                </c:pt>
                <c:pt idx="4771">
                  <c:v>4173.8474051555859</c:v>
                </c:pt>
                <c:pt idx="4772">
                  <c:v>4173.8013525617353</c:v>
                </c:pt>
                <c:pt idx="4773">
                  <c:v>4173.7559845872893</c:v>
                </c:pt>
                <c:pt idx="4774">
                  <c:v>4173.7100155197259</c:v>
                </c:pt>
                <c:pt idx="4775">
                  <c:v>4173.664731213401</c:v>
                </c:pt>
                <c:pt idx="4776">
                  <c:v>4173.618080952624</c:v>
                </c:pt>
                <c:pt idx="4777">
                  <c:v>4173.5721145556281</c:v>
                </c:pt>
                <c:pt idx="4778">
                  <c:v>4173.526191127261</c:v>
                </c:pt>
                <c:pt idx="4779">
                  <c:v>4173.4803113992775</c:v>
                </c:pt>
                <c:pt idx="4780">
                  <c:v>4173.4337064383144</c:v>
                </c:pt>
                <c:pt idx="4781">
                  <c:v>4173.3877834053947</c:v>
                </c:pt>
                <c:pt idx="4782">
                  <c:v>4173.3412668057563</c:v>
                </c:pt>
                <c:pt idx="4783">
                  <c:v>4173.2954323645663</c:v>
                </c:pt>
                <c:pt idx="4784">
                  <c:v>4173.24964303859</c:v>
                </c:pt>
                <c:pt idx="4785">
                  <c:v>4173.2031272870863</c:v>
                </c:pt>
                <c:pt idx="4786">
                  <c:v>4173.1566571378034</c:v>
                </c:pt>
                <c:pt idx="4787">
                  <c:v>4173.110233370111</c:v>
                </c:pt>
                <c:pt idx="4788">
                  <c:v>4173.0644900983907</c:v>
                </c:pt>
                <c:pt idx="4789">
                  <c:v>4173.0180190956589</c:v>
                </c:pt>
                <c:pt idx="4790">
                  <c:v>4172.9715945160251</c:v>
                </c:pt>
                <c:pt idx="4791">
                  <c:v>4172.9252171625376</c:v>
                </c:pt>
                <c:pt idx="4792">
                  <c:v>4172.8788878428095</c:v>
                </c:pt>
                <c:pt idx="4793">
                  <c:v>4172.8318308732423</c:v>
                </c:pt>
                <c:pt idx="4794">
                  <c:v>4172.7854520048359</c:v>
                </c:pt>
                <c:pt idx="4795">
                  <c:v>4172.7391213005549</c:v>
                </c:pt>
                <c:pt idx="4796">
                  <c:v>4172.6928395916957</c:v>
                </c:pt>
                <c:pt idx="4797">
                  <c:v>4172.6458291344779</c:v>
                </c:pt>
                <c:pt idx="4798">
                  <c:v>4172.5996474139301</c:v>
                </c:pt>
                <c:pt idx="4799">
                  <c:v>4172.5519579791235</c:v>
                </c:pt>
                <c:pt idx="4800">
                  <c:v>4172.5057245946518</c:v>
                </c:pt>
                <c:pt idx="4801">
                  <c:v>4172.4595421211852</c:v>
                </c:pt>
                <c:pt idx="4802">
                  <c:v>4172.4126302516506</c:v>
                </c:pt>
                <c:pt idx="4803">
                  <c:v>4172.3657699969617</c:v>
                </c:pt>
                <c:pt idx="4804">
                  <c:v>4172.3188030495421</c:v>
                </c:pt>
                <c:pt idx="4805">
                  <c:v>4172.2720475030019</c:v>
                </c:pt>
                <c:pt idx="4806">
                  <c:v>4172.225184711011</c:v>
                </c:pt>
                <c:pt idx="4807">
                  <c:v>4172.1783747563677</c:v>
                </c:pt>
                <c:pt idx="4808">
                  <c:v>4172.1314546994536</c:v>
                </c:pt>
                <c:pt idx="4809">
                  <c:v>4172.0839671878148</c:v>
                </c:pt>
                <c:pt idx="4810">
                  <c:v>4172.0371533344869</c:v>
                </c:pt>
                <c:pt idx="4811">
                  <c:v>4171.9903936349147</c:v>
                </c:pt>
                <c:pt idx="4812">
                  <c:v>4171.943689013935</c:v>
                </c:pt>
                <c:pt idx="4813">
                  <c:v>4171.8962535728779</c:v>
                </c:pt>
                <c:pt idx="4814">
                  <c:v>4171.8494905743382</c:v>
                </c:pt>
                <c:pt idx="4815">
                  <c:v>4171.8013794219378</c:v>
                </c:pt>
                <c:pt idx="4816">
                  <c:v>4171.7553438531822</c:v>
                </c:pt>
                <c:pt idx="4817">
                  <c:v>4171.7079610135097</c:v>
                </c:pt>
                <c:pt idx="4818">
                  <c:v>4171.6598462016327</c:v>
                </c:pt>
                <c:pt idx="4819">
                  <c:v>4171.6131918863139</c:v>
                </c:pt>
                <c:pt idx="4820">
                  <c:v>4171.5658052135905</c:v>
                </c:pt>
                <c:pt idx="4821">
                  <c:v>4171.518476541165</c:v>
                </c:pt>
                <c:pt idx="4822">
                  <c:v>4171.4712068531007</c:v>
                </c:pt>
                <c:pt idx="4823">
                  <c:v>4171.4238158543039</c:v>
                </c:pt>
                <c:pt idx="4824">
                  <c:v>4171.3764835013253</c:v>
                </c:pt>
                <c:pt idx="4825">
                  <c:v>4171.3292107961752</c:v>
                </c:pt>
                <c:pt idx="4826">
                  <c:v>4171.2812053146972</c:v>
                </c:pt>
                <c:pt idx="4827">
                  <c:v>4171.2346624308075</c:v>
                </c:pt>
                <c:pt idx="4828">
                  <c:v>4171.1867791352597</c:v>
                </c:pt>
                <c:pt idx="4829">
                  <c:v>4171.1393769737542</c:v>
                </c:pt>
                <c:pt idx="4830">
                  <c:v>4171.0922243264722</c:v>
                </c:pt>
                <c:pt idx="4831">
                  <c:v>4171.0435432418435</c:v>
                </c:pt>
                <c:pt idx="4832">
                  <c:v>4170.9963258037815</c:v>
                </c:pt>
                <c:pt idx="4833">
                  <c:v>4170.9483746404021</c:v>
                </c:pt>
                <c:pt idx="4834">
                  <c:v>4170.9018875886914</c:v>
                </c:pt>
                <c:pt idx="4835">
                  <c:v>4170.8532659287193</c:v>
                </c:pt>
                <c:pt idx="4836">
                  <c:v>4170.8061091847267</c:v>
                </c:pt>
                <c:pt idx="4837">
                  <c:v>4170.758218644959</c:v>
                </c:pt>
                <c:pt idx="4838">
                  <c:v>4170.7109940757828</c:v>
                </c:pt>
                <c:pt idx="4839">
                  <c:v>4170.6630345537578</c:v>
                </c:pt>
                <c:pt idx="4840">
                  <c:v>4170.6145407035983</c:v>
                </c:pt>
                <c:pt idx="4841">
                  <c:v>4170.5673118579971</c:v>
                </c:pt>
                <c:pt idx="4842">
                  <c:v>4170.5195508810129</c:v>
                </c:pt>
                <c:pt idx="4843">
                  <c:v>4170.4716537839095</c:v>
                </c:pt>
                <c:pt idx="4844">
                  <c:v>4170.4238238676508</c:v>
                </c:pt>
                <c:pt idx="4845">
                  <c:v>4170.3760622510108</c:v>
                </c:pt>
                <c:pt idx="4846">
                  <c:v>4170.3281620701446</c:v>
                </c:pt>
                <c:pt idx="4847">
                  <c:v>4170.2797353671658</c:v>
                </c:pt>
                <c:pt idx="4848">
                  <c:v>4170.2317631514225</c:v>
                </c:pt>
                <c:pt idx="4849">
                  <c:v>4170.1840705965797</c:v>
                </c:pt>
                <c:pt idx="4850">
                  <c:v>4170.1354316947436</c:v>
                </c:pt>
                <c:pt idx="4851">
                  <c:v>4170.0876681790623</c:v>
                </c:pt>
                <c:pt idx="4852">
                  <c:v>4170.0391699545371</c:v>
                </c:pt>
                <c:pt idx="4853">
                  <c:v>4169.9913343208391</c:v>
                </c:pt>
                <c:pt idx="4854">
                  <c:v>4169.9435703604913</c:v>
                </c:pt>
                <c:pt idx="4855">
                  <c:v>4169.8950714175035</c:v>
                </c:pt>
                <c:pt idx="4856">
                  <c:v>4169.8466455297357</c:v>
                </c:pt>
                <c:pt idx="4857">
                  <c:v>4169.7988819580678</c:v>
                </c:pt>
                <c:pt idx="4858">
                  <c:v>4169.7503831881368</c:v>
                </c:pt>
                <c:pt idx="4859">
                  <c:v>4169.7025454710256</c:v>
                </c:pt>
                <c:pt idx="4860">
                  <c:v>4169.6539716719271</c:v>
                </c:pt>
                <c:pt idx="4861">
                  <c:v>4169.6054722997169</c:v>
                </c:pt>
                <c:pt idx="4862">
                  <c:v>4169.5570485732978</c:v>
                </c:pt>
                <c:pt idx="4863">
                  <c:v>4169.5092857560167</c:v>
                </c:pt>
                <c:pt idx="4864">
                  <c:v>4169.4607874827843</c:v>
                </c:pt>
                <c:pt idx="4865">
                  <c:v>4169.4129489217758</c:v>
                </c:pt>
                <c:pt idx="4866">
                  <c:v>4169.3637920799883</c:v>
                </c:pt>
                <c:pt idx="4867">
                  <c:v>4169.3152951254251</c:v>
                </c:pt>
                <c:pt idx="4868">
                  <c:v>4169.2674572871329</c:v>
                </c:pt>
                <c:pt idx="4869">
                  <c:v>4169.2183031900386</c:v>
                </c:pt>
                <c:pt idx="4870">
                  <c:v>4169.1698084197405</c:v>
                </c:pt>
                <c:pt idx="4871">
                  <c:v>4169.1219722185679</c:v>
                </c:pt>
                <c:pt idx="4872">
                  <c:v>4169.0728218424756</c:v>
                </c:pt>
                <c:pt idx="4873">
                  <c:v>4169.0249075687534</c:v>
                </c:pt>
                <c:pt idx="4874">
                  <c:v>4168.9764967921283</c:v>
                </c:pt>
                <c:pt idx="4875">
                  <c:v>4168.9279272049125</c:v>
                </c:pt>
                <c:pt idx="4876">
                  <c:v>4168.8794393603666</c:v>
                </c:pt>
                <c:pt idx="4877">
                  <c:v>4168.8302161113643</c:v>
                </c:pt>
                <c:pt idx="4878">
                  <c:v>4168.7816501643956</c:v>
                </c:pt>
                <c:pt idx="4879">
                  <c:v>4168.733167582428</c:v>
                </c:pt>
                <c:pt idx="4880">
                  <c:v>4168.6845223448363</c:v>
                </c:pt>
                <c:pt idx="4881">
                  <c:v>4168.635388957101</c:v>
                </c:pt>
                <c:pt idx="4882">
                  <c:v>4168.5874843209185</c:v>
                </c:pt>
                <c:pt idx="4883">
                  <c:v>4168.5382729073153</c:v>
                </c:pt>
                <c:pt idx="4884">
                  <c:v>4168.4897180853077</c:v>
                </c:pt>
                <c:pt idx="4885">
                  <c:v>4168.4409969139178</c:v>
                </c:pt>
                <c:pt idx="4886">
                  <c:v>4168.3917931117676</c:v>
                </c:pt>
                <c:pt idx="4887">
                  <c:v>4168.3432456205419</c:v>
                </c:pt>
                <c:pt idx="4888">
                  <c:v>4168.2945300984447</c:v>
                </c:pt>
                <c:pt idx="4889">
                  <c:v>4168.2453357952754</c:v>
                </c:pt>
                <c:pt idx="4890">
                  <c:v>4168.1965386831343</c:v>
                </c:pt>
                <c:pt idx="4891">
                  <c:v>4168.1472646179009</c:v>
                </c:pt>
                <c:pt idx="4892">
                  <c:v>4168.0986457357303</c:v>
                </c:pt>
                <c:pt idx="4893">
                  <c:v>4168.049291713819</c:v>
                </c:pt>
                <c:pt idx="4894">
                  <c:v>4168.0005920011681</c:v>
                </c:pt>
                <c:pt idx="4895">
                  <c:v>4167.9519836632071</c:v>
                </c:pt>
                <c:pt idx="4896">
                  <c:v>4167.9032023082254</c:v>
                </c:pt>
                <c:pt idx="4897">
                  <c:v>4167.8545128585583</c:v>
                </c:pt>
                <c:pt idx="4898">
                  <c:v>4167.8050884022896</c:v>
                </c:pt>
                <c:pt idx="4899">
                  <c:v>4167.755757781275</c:v>
                </c:pt>
                <c:pt idx="4900">
                  <c:v>4167.7070812876536</c:v>
                </c:pt>
                <c:pt idx="4901">
                  <c:v>4167.6582285692675</c:v>
                </c:pt>
                <c:pt idx="4902">
                  <c:v>4167.6086401471912</c:v>
                </c:pt>
                <c:pt idx="4903">
                  <c:v>4167.5599774024367</c:v>
                </c:pt>
                <c:pt idx="4904">
                  <c:v>4167.5103059245548</c:v>
                </c:pt>
                <c:pt idx="4905">
                  <c:v>4167.4615616759957</c:v>
                </c:pt>
                <c:pt idx="4906">
                  <c:v>4167.4120834332325</c:v>
                </c:pt>
                <c:pt idx="4907">
                  <c:v>4167.3632578196884</c:v>
                </c:pt>
                <c:pt idx="4908">
                  <c:v>4167.3136979537212</c:v>
                </c:pt>
                <c:pt idx="4909">
                  <c:v>4167.2647900103293</c:v>
                </c:pt>
                <c:pt idx="4910">
                  <c:v>4167.2151475833325</c:v>
                </c:pt>
                <c:pt idx="4911">
                  <c:v>4167.1656051373975</c:v>
                </c:pt>
                <c:pt idx="4912">
                  <c:v>4167.1167147455044</c:v>
                </c:pt>
                <c:pt idx="4913">
                  <c:v>4167.0670907226449</c:v>
                </c:pt>
                <c:pt idx="4914">
                  <c:v>4167.0172823974608</c:v>
                </c:pt>
                <c:pt idx="4915">
                  <c:v>4166.9684116868075</c:v>
                </c:pt>
                <c:pt idx="4916">
                  <c:v>4166.9193560449876</c:v>
                </c:pt>
                <c:pt idx="4917">
                  <c:v>4166.8695664663192</c:v>
                </c:pt>
                <c:pt idx="4918">
                  <c:v>4166.8204270558854</c:v>
                </c:pt>
                <c:pt idx="4919">
                  <c:v>4166.7713915737359</c:v>
                </c:pt>
                <c:pt idx="4920">
                  <c:v>4166.7216231427783</c:v>
                </c:pt>
                <c:pt idx="4921">
                  <c:v>4166.6725051610365</c:v>
                </c:pt>
                <c:pt idx="4922">
                  <c:v>4166.6226541565347</c:v>
                </c:pt>
                <c:pt idx="4923">
                  <c:v>4166.5729101332217</c:v>
                </c:pt>
                <c:pt idx="4924">
                  <c:v>4166.5243591105609</c:v>
                </c:pt>
                <c:pt idx="4925">
                  <c:v>4166.4745332321818</c:v>
                </c:pt>
                <c:pt idx="4926">
                  <c:v>4166.4245164811291</c:v>
                </c:pt>
                <c:pt idx="4927">
                  <c:v>4166.3751485950697</c:v>
                </c:pt>
                <c:pt idx="4928">
                  <c:v>4166.3258896533953</c:v>
                </c:pt>
                <c:pt idx="4929">
                  <c:v>4166.2758987818534</c:v>
                </c:pt>
                <c:pt idx="4930">
                  <c:v>4166.2265572061388</c:v>
                </c:pt>
                <c:pt idx="4931">
                  <c:v>4166.1764837442533</c:v>
                </c:pt>
                <c:pt idx="4932">
                  <c:v>4166.1270591286884</c:v>
                </c:pt>
                <c:pt idx="4933">
                  <c:v>4166.0777469616951</c:v>
                </c:pt>
                <c:pt idx="4934">
                  <c:v>4166.028239393755</c:v>
                </c:pt>
                <c:pt idx="4935">
                  <c:v>4165.978000104823</c:v>
                </c:pt>
                <c:pt idx="4936">
                  <c:v>4165.928408830262</c:v>
                </c:pt>
                <c:pt idx="4937">
                  <c:v>4165.8789319977632</c:v>
                </c:pt>
                <c:pt idx="4938">
                  <c:v>4165.828724783808</c:v>
                </c:pt>
                <c:pt idx="4939">
                  <c:v>4165.7791661638839</c:v>
                </c:pt>
                <c:pt idx="4940">
                  <c:v>4165.7294083323832</c:v>
                </c:pt>
                <c:pt idx="4941">
                  <c:v>4165.6797670333835</c:v>
                </c:pt>
                <c:pt idx="4942">
                  <c:v>4165.6293957020744</c:v>
                </c:pt>
                <c:pt idx="4943">
                  <c:v>4165.5796722889245</c:v>
                </c:pt>
                <c:pt idx="4944">
                  <c:v>4165.5305963738592</c:v>
                </c:pt>
                <c:pt idx="4945">
                  <c:v>4165.4807904904956</c:v>
                </c:pt>
                <c:pt idx="4946">
                  <c:v>4165.4302550285438</c:v>
                </c:pt>
                <c:pt idx="4947">
                  <c:v>4165.3803668993032</c:v>
                </c:pt>
                <c:pt idx="4948">
                  <c:v>4165.3306003346379</c:v>
                </c:pt>
                <c:pt idx="4949">
                  <c:v>4165.2806304041551</c:v>
                </c:pt>
                <c:pt idx="4950">
                  <c:v>4165.2307832030947</c:v>
                </c:pt>
                <c:pt idx="4951">
                  <c:v>4165.1807315269152</c:v>
                </c:pt>
                <c:pt idx="4952">
                  <c:v>4165.1304736870898</c:v>
                </c:pt>
                <c:pt idx="4953">
                  <c:v>4165.0803392263397</c:v>
                </c:pt>
                <c:pt idx="4954">
                  <c:v>4165.0303298968965</c:v>
                </c:pt>
                <c:pt idx="4955">
                  <c:v>4164.9801139481178</c:v>
                </c:pt>
                <c:pt idx="4956">
                  <c:v>4164.9300243669368</c:v>
                </c:pt>
                <c:pt idx="4957">
                  <c:v>4164.8805819127647</c:v>
                </c:pt>
                <c:pt idx="4958">
                  <c:v>4164.8295575258608</c:v>
                </c:pt>
                <c:pt idx="4959">
                  <c:v>4164.7800348977153</c:v>
                </c:pt>
                <c:pt idx="4960">
                  <c:v>4164.7294467567899</c:v>
                </c:pt>
                <c:pt idx="4961">
                  <c:v>4164.6798435408746</c:v>
                </c:pt>
                <c:pt idx="4962">
                  <c:v>4164.6295144756969</c:v>
                </c:pt>
                <c:pt idx="4963">
                  <c:v>4164.5789748003135</c:v>
                </c:pt>
                <c:pt idx="4964">
                  <c:v>4164.529080689581</c:v>
                </c:pt>
                <c:pt idx="4965">
                  <c:v>4164.4784603117623</c:v>
                </c:pt>
                <c:pt idx="4966">
                  <c:v>4164.4284854289626</c:v>
                </c:pt>
                <c:pt idx="4967">
                  <c:v>4164.3786438576217</c:v>
                </c:pt>
                <c:pt idx="4968">
                  <c:v>4164.3277296076631</c:v>
                </c:pt>
                <c:pt idx="4969">
                  <c:v>4164.277809123646</c:v>
                </c:pt>
                <c:pt idx="4970">
                  <c:v>4164.2276745742411</c:v>
                </c:pt>
                <c:pt idx="4971">
                  <c:v>4164.1768153821831</c:v>
                </c:pt>
                <c:pt idx="4972">
                  <c:v>4164.1266016120362</c:v>
                </c:pt>
                <c:pt idx="4973">
                  <c:v>4164.076525397898</c:v>
                </c:pt>
                <c:pt idx="4974">
                  <c:v>4164.025371416591</c:v>
                </c:pt>
                <c:pt idx="4975">
                  <c:v>4163.9757242065662</c:v>
                </c:pt>
                <c:pt idx="4976">
                  <c:v>4163.9253535920825</c:v>
                </c:pt>
                <c:pt idx="4977">
                  <c:v>4163.874260196023</c:v>
                </c:pt>
                <c:pt idx="4978">
                  <c:v>4163.8238123519104</c:v>
                </c:pt>
                <c:pt idx="4979">
                  <c:v>4163.7740098014074</c:v>
                </c:pt>
                <c:pt idx="4980">
                  <c:v>4163.722620645829</c:v>
                </c:pt>
                <c:pt idx="4981">
                  <c:v>4163.6727410077356</c:v>
                </c:pt>
                <c:pt idx="4982">
                  <c:v>4163.6221400183813</c:v>
                </c:pt>
                <c:pt idx="4983">
                  <c:v>4163.5713187472029</c:v>
                </c:pt>
                <c:pt idx="4984">
                  <c:v>4163.5206422404854</c:v>
                </c:pt>
                <c:pt idx="4985">
                  <c:v>4163.4697447640956</c:v>
                </c:pt>
                <c:pt idx="4986">
                  <c:v>4163.4189936477642</c:v>
                </c:pt>
                <c:pt idx="4987">
                  <c:v>4163.3685184179485</c:v>
                </c:pt>
                <c:pt idx="4988">
                  <c:v>4163.3176929277552</c:v>
                </c:pt>
                <c:pt idx="4989">
                  <c:v>4163.2666451676278</c:v>
                </c:pt>
                <c:pt idx="4990">
                  <c:v>4163.2162423848768</c:v>
                </c:pt>
                <c:pt idx="4991">
                  <c:v>4163.165120643298</c:v>
                </c:pt>
                <c:pt idx="4992">
                  <c:v>4163.114644101719</c:v>
                </c:pt>
                <c:pt idx="4993">
                  <c:v>4163.0639426427879</c:v>
                </c:pt>
                <c:pt idx="4994">
                  <c:v>4163.0133927199586</c:v>
                </c:pt>
                <c:pt idx="4995">
                  <c:v>4162.9621255776574</c:v>
                </c:pt>
                <c:pt idx="4996">
                  <c:v>4162.9111240093225</c:v>
                </c:pt>
                <c:pt idx="4997">
                  <c:v>4162.8597851363947</c:v>
                </c:pt>
                <c:pt idx="4998">
                  <c:v>4162.8095818309203</c:v>
                </c:pt>
                <c:pt idx="4999">
                  <c:v>4162.758661700258</c:v>
                </c:pt>
                <c:pt idx="5000">
                  <c:v>4162.7070255407871</c:v>
                </c:pt>
                <c:pt idx="5001">
                  <c:v>4162.656034730242</c:v>
                </c:pt>
                <c:pt idx="5002">
                  <c:v>4162.605689118629</c:v>
                </c:pt>
                <c:pt idx="5003">
                  <c:v>4162.5542405693486</c:v>
                </c:pt>
                <c:pt idx="5004">
                  <c:v>4162.5033392977393</c:v>
                </c:pt>
                <c:pt idx="5005">
                  <c:v>4162.4526945769021</c:v>
                </c:pt>
                <c:pt idx="5006">
                  <c:v>4162.401335378263</c:v>
                </c:pt>
                <c:pt idx="5007">
                  <c:v>4162.349745575254</c:v>
                </c:pt>
                <c:pt idx="5008">
                  <c:v>4162.2983175529198</c:v>
                </c:pt>
                <c:pt idx="5009">
                  <c:v>4162.2475349473671</c:v>
                </c:pt>
                <c:pt idx="5010">
                  <c:v>4162.1965208358342</c:v>
                </c:pt>
                <c:pt idx="5011">
                  <c:v>4162.1456710095808</c:v>
                </c:pt>
                <c:pt idx="5012">
                  <c:v>4162.094589323613</c:v>
                </c:pt>
                <c:pt idx="5013">
                  <c:v>4162.0427958339706</c:v>
                </c:pt>
                <c:pt idx="5014">
                  <c:v>4161.9916477650395</c:v>
                </c:pt>
                <c:pt idx="5015">
                  <c:v>4161.9402662257426</c:v>
                </c:pt>
                <c:pt idx="5016">
                  <c:v>4161.8881734842516</c:v>
                </c:pt>
                <c:pt idx="5017">
                  <c:v>4161.8376053790753</c:v>
                </c:pt>
                <c:pt idx="5018">
                  <c:v>4161.7854480603082</c:v>
                </c:pt>
                <c:pt idx="5019">
                  <c:v>4161.7339363108522</c:v>
                </c:pt>
                <c:pt idx="5020">
                  <c:v>4161.6830700656865</c:v>
                </c:pt>
                <c:pt idx="5021">
                  <c:v>4161.6319680896549</c:v>
                </c:pt>
                <c:pt idx="5022">
                  <c:v>4161.5801570843732</c:v>
                </c:pt>
                <c:pt idx="5023">
                  <c:v>4161.5285199769123</c:v>
                </c:pt>
                <c:pt idx="5024">
                  <c:v>4161.4766471657122</c:v>
                </c:pt>
                <c:pt idx="5025">
                  <c:v>4161.4254201745434</c:v>
                </c:pt>
                <c:pt idx="5026">
                  <c:v>4161.3739558337475</c:v>
                </c:pt>
                <c:pt idx="5027">
                  <c:v>4161.322668070703</c:v>
                </c:pt>
                <c:pt idx="5028">
                  <c:v>4161.2711428041202</c:v>
                </c:pt>
                <c:pt idx="5029">
                  <c:v>4161.2189119239356</c:v>
                </c:pt>
                <c:pt idx="5030">
                  <c:v>4161.1673273237702</c:v>
                </c:pt>
                <c:pt idx="5031">
                  <c:v>4161.116388989436</c:v>
                </c:pt>
                <c:pt idx="5032">
                  <c:v>4161.0643259841136</c:v>
                </c:pt>
                <c:pt idx="5033">
                  <c:v>4161.0124437085251</c:v>
                </c:pt>
                <c:pt idx="5034">
                  <c:v>4160.9607443737814</c:v>
                </c:pt>
                <c:pt idx="5035">
                  <c:v>4160.9092685704845</c:v>
                </c:pt>
                <c:pt idx="5036">
                  <c:v>4160.8570894207614</c:v>
                </c:pt>
                <c:pt idx="5037">
                  <c:v>4160.8050953887259</c:v>
                </c:pt>
                <c:pt idx="5038">
                  <c:v>4160.7533215004996</c:v>
                </c:pt>
                <c:pt idx="5039">
                  <c:v>4160.7017334822758</c:v>
                </c:pt>
                <c:pt idx="5040">
                  <c:v>4160.6494450417322</c:v>
                </c:pt>
                <c:pt idx="5041">
                  <c:v>4160.5973734112831</c:v>
                </c:pt>
                <c:pt idx="5042">
                  <c:v>4160.5454899182578</c:v>
                </c:pt>
                <c:pt idx="5043">
                  <c:v>4160.492907144102</c:v>
                </c:pt>
                <c:pt idx="5044">
                  <c:v>4160.4414279630137</c:v>
                </c:pt>
                <c:pt idx="5045">
                  <c:v>4160.3892495611153</c:v>
                </c:pt>
                <c:pt idx="5046">
                  <c:v>4160.3372638987048</c:v>
                </c:pt>
                <c:pt idx="5047">
                  <c:v>4160.2854893013318</c:v>
                </c:pt>
                <c:pt idx="5048">
                  <c:v>4160.2330167234941</c:v>
                </c:pt>
                <c:pt idx="5049">
                  <c:v>4160.181191414531</c:v>
                </c:pt>
                <c:pt idx="5050">
                  <c:v>4160.1286697319856</c:v>
                </c:pt>
                <c:pt idx="5051">
                  <c:v>4160.0767962061209</c:v>
                </c:pt>
                <c:pt idx="5052">
                  <c:v>4160.0246778439159</c:v>
                </c:pt>
                <c:pt idx="5053">
                  <c:v>4159.9718644497816</c:v>
                </c:pt>
                <c:pt idx="5054">
                  <c:v>4159.9201478850255</c:v>
                </c:pt>
                <c:pt idx="5055">
                  <c:v>4159.867288801619</c:v>
                </c:pt>
                <c:pt idx="5056">
                  <c:v>4159.8155260028852</c:v>
                </c:pt>
                <c:pt idx="5057">
                  <c:v>4159.7630700556692</c:v>
                </c:pt>
                <c:pt idx="5058">
                  <c:v>4159.7103676300694</c:v>
                </c:pt>
                <c:pt idx="5059">
                  <c:v>4159.6583134142747</c:v>
                </c:pt>
                <c:pt idx="5060">
                  <c:v>4159.6055675310263</c:v>
                </c:pt>
                <c:pt idx="5061">
                  <c:v>4159.5534708582491</c:v>
                </c:pt>
                <c:pt idx="5062">
                  <c:v>4159.5011267353102</c:v>
                </c:pt>
                <c:pt idx="5063">
                  <c:v>4159.4480924873069</c:v>
                </c:pt>
                <c:pt idx="5064">
                  <c:v>4159.3961488355881</c:v>
                </c:pt>
                <c:pt idx="5065">
                  <c:v>4159.3435153684222</c:v>
                </c:pt>
                <c:pt idx="5066">
                  <c:v>4159.290193379672</c:v>
                </c:pt>
                <c:pt idx="5067">
                  <c:v>4159.2379602243491</c:v>
                </c:pt>
                <c:pt idx="5068">
                  <c:v>4159.1850388955372</c:v>
                </c:pt>
                <c:pt idx="5069">
                  <c:v>4159.1323300662834</c:v>
                </c:pt>
                <c:pt idx="5070">
                  <c:v>4159.0798093649928</c:v>
                </c:pt>
                <c:pt idx="5071">
                  <c:v>4159.0275022768583</c:v>
                </c:pt>
                <c:pt idx="5072">
                  <c:v>4158.9740453026734</c:v>
                </c:pt>
                <c:pt idx="5073">
                  <c:v>4158.9221388769156</c:v>
                </c:pt>
                <c:pt idx="5074">
                  <c:v>4158.868647297305</c:v>
                </c:pt>
                <c:pt idx="5075">
                  <c:v>4158.8158066176356</c:v>
                </c:pt>
                <c:pt idx="5076">
                  <c:v>4158.7627151454026</c:v>
                </c:pt>
                <c:pt idx="5077">
                  <c:v>4158.7102742535562</c:v>
                </c:pt>
                <c:pt idx="5078">
                  <c:v>4158.6571510787326</c:v>
                </c:pt>
                <c:pt idx="5079">
                  <c:v>4158.6037767203925</c:v>
                </c:pt>
                <c:pt idx="5080">
                  <c:v>4158.551053646639</c:v>
                </c:pt>
                <c:pt idx="5081">
                  <c:v>4158.497650193116</c:v>
                </c:pt>
                <c:pt idx="5082">
                  <c:v>4158.4453267124209</c:v>
                </c:pt>
                <c:pt idx="5083">
                  <c:v>4158.3923233877522</c:v>
                </c:pt>
                <c:pt idx="5084">
                  <c:v>4158.33906758986</c:v>
                </c:pt>
                <c:pt idx="5085">
                  <c:v>4158.2860384098931</c:v>
                </c:pt>
                <c:pt idx="5086">
                  <c:v>4158.2327573306038</c:v>
                </c:pt>
                <c:pt idx="5087">
                  <c:v>4158.1796472190836</c:v>
                </c:pt>
                <c:pt idx="5088">
                  <c:v>4158.1263423984456</c:v>
                </c:pt>
                <c:pt idx="5089">
                  <c:v>4158.0732076472441</c:v>
                </c:pt>
                <c:pt idx="5090">
                  <c:v>4158.0203039496982</c:v>
                </c:pt>
                <c:pt idx="5091">
                  <c:v>4157.9662400587931</c:v>
                </c:pt>
                <c:pt idx="5092">
                  <c:v>4157.9137368542179</c:v>
                </c:pt>
                <c:pt idx="5093">
                  <c:v>4157.8600719038759</c:v>
                </c:pt>
                <c:pt idx="5094">
                  <c:v>4157.8066415442709</c:v>
                </c:pt>
                <c:pt idx="5095">
                  <c:v>4157.752957346609</c:v>
                </c:pt>
                <c:pt idx="5096">
                  <c:v>4157.6999275236267</c:v>
                </c:pt>
                <c:pt idx="5097">
                  <c:v>4157.6466430594091</c:v>
                </c:pt>
                <c:pt idx="5098">
                  <c:v>4157.5926878582732</c:v>
                </c:pt>
                <c:pt idx="5099">
                  <c:v>4157.5398026621124</c:v>
                </c:pt>
                <c:pt idx="5100">
                  <c:v>4157.4862474782885</c:v>
                </c:pt>
                <c:pt idx="5101">
                  <c:v>4157.4324369425722</c:v>
                </c:pt>
                <c:pt idx="5102">
                  <c:v>4157.3788690612137</c:v>
                </c:pt>
                <c:pt idx="5103">
                  <c:v>4157.3254581770389</c:v>
                </c:pt>
                <c:pt idx="5104">
                  <c:v>4157.2713797085707</c:v>
                </c:pt>
                <c:pt idx="5105">
                  <c:v>4157.2179573516369</c:v>
                </c:pt>
                <c:pt idx="5106">
                  <c:v>4157.1642790364558</c:v>
                </c:pt>
                <c:pt idx="5107">
                  <c:v>4157.1108483137505</c:v>
                </c:pt>
                <c:pt idx="5108">
                  <c:v>4157.056657149139</c:v>
                </c:pt>
                <c:pt idx="5109">
                  <c:v>4157.0027144404194</c:v>
                </c:pt>
                <c:pt idx="5110">
                  <c:v>4156.9494290646044</c:v>
                </c:pt>
                <c:pt idx="5111">
                  <c:v>4156.8949731701223</c:v>
                </c:pt>
                <c:pt idx="5112">
                  <c:v>4156.8416837214372</c:v>
                </c:pt>
                <c:pt idx="5113">
                  <c:v>4156.7876279367047</c:v>
                </c:pt>
                <c:pt idx="5114">
                  <c:v>4156.7338257542797</c:v>
                </c:pt>
                <c:pt idx="5115">
                  <c:v>4156.6797668096924</c:v>
                </c:pt>
                <c:pt idx="5116">
                  <c:v>4156.6263662736719</c:v>
                </c:pt>
                <c:pt idx="5117">
                  <c:v>4156.5713913935169</c:v>
                </c:pt>
                <c:pt idx="5118">
                  <c:v>4156.5183924856856</c:v>
                </c:pt>
                <c:pt idx="5119">
                  <c:v>4156.46381955374</c:v>
                </c:pt>
                <c:pt idx="5120">
                  <c:v>4156.4099061476099</c:v>
                </c:pt>
                <c:pt idx="5121">
                  <c:v>4156.3557352198541</c:v>
                </c:pt>
                <c:pt idx="5122">
                  <c:v>4156.3013061890497</c:v>
                </c:pt>
                <c:pt idx="5123">
                  <c:v>4156.24753660239</c:v>
                </c:pt>
                <c:pt idx="5124">
                  <c:v>4156.1931128973592</c:v>
                </c:pt>
                <c:pt idx="5125">
                  <c:v>4156.1384315806745</c:v>
                </c:pt>
                <c:pt idx="5126">
                  <c:v>4156.0844112083669</c:v>
                </c:pt>
                <c:pt idx="5127">
                  <c:v>4156.030132780922</c:v>
                </c:pt>
                <c:pt idx="5128">
                  <c:v>4155.975595757368</c:v>
                </c:pt>
                <c:pt idx="5129">
                  <c:v>4155.9217196964964</c:v>
                </c:pt>
                <c:pt idx="5130">
                  <c:v>4155.866273278767</c:v>
                </c:pt>
                <c:pt idx="5131">
                  <c:v>4155.8127998740947</c:v>
                </c:pt>
                <c:pt idx="5132">
                  <c:v>4155.7586776832823</c:v>
                </c:pt>
                <c:pt idx="5133">
                  <c:v>4155.7042971306391</c:v>
                </c:pt>
                <c:pt idx="5134">
                  <c:v>4155.6496577144071</c:v>
                </c:pt>
                <c:pt idx="5135">
                  <c:v>4155.5952938930322</c:v>
                </c:pt>
                <c:pt idx="5136">
                  <c:v>4155.5410587301549</c:v>
                </c:pt>
                <c:pt idx="5137">
                  <c:v>4155.4861783357092</c:v>
                </c:pt>
                <c:pt idx="5138">
                  <c:v>4155.4314241034399</c:v>
                </c:pt>
                <c:pt idx="5139">
                  <c:v>4155.376948566688</c:v>
                </c:pt>
                <c:pt idx="5140">
                  <c:v>4155.3222141258502</c:v>
                </c:pt>
                <c:pt idx="5141">
                  <c:v>4155.2672203259654</c:v>
                </c:pt>
                <c:pt idx="5142">
                  <c:v>4155.2128910073397</c:v>
                </c:pt>
                <c:pt idx="5143">
                  <c:v>4155.157921154565</c:v>
                </c:pt>
                <c:pt idx="5144">
                  <c:v>4155.1030729506492</c:v>
                </c:pt>
                <c:pt idx="5145">
                  <c:v>4155.0485101338836</c:v>
                </c:pt>
                <c:pt idx="5146">
                  <c:v>4154.9936885993748</c:v>
                </c:pt>
                <c:pt idx="5147">
                  <c:v>4154.9389857656706</c:v>
                </c:pt>
                <c:pt idx="5148">
                  <c:v>4154.8836447842605</c:v>
                </c:pt>
                <c:pt idx="5149">
                  <c:v>4154.8289703628752</c:v>
                </c:pt>
                <c:pt idx="5150">
                  <c:v>4154.7736607195629</c:v>
                </c:pt>
                <c:pt idx="5151">
                  <c:v>4154.7193943965158</c:v>
                </c:pt>
                <c:pt idx="5152">
                  <c:v>4154.6648682207906</c:v>
                </c:pt>
                <c:pt idx="5153">
                  <c:v>4154.6097086243572</c:v>
                </c:pt>
                <c:pt idx="5154">
                  <c:v>4154.5542899789007</c:v>
                </c:pt>
                <c:pt idx="5155">
                  <c:v>4154.4999119408467</c:v>
                </c:pt>
                <c:pt idx="5156">
                  <c:v>4154.4449023417283</c:v>
                </c:pt>
                <c:pt idx="5157">
                  <c:v>4154.3896332497998</c:v>
                </c:pt>
                <c:pt idx="5158">
                  <c:v>4154.3341043224218</c:v>
                </c:pt>
                <c:pt idx="5159">
                  <c:v>4154.2792448380915</c:v>
                </c:pt>
                <c:pt idx="5160">
                  <c:v>4154.2241254714363</c:v>
                </c:pt>
                <c:pt idx="5161">
                  <c:v>4154.1693091434008</c:v>
                </c:pt>
                <c:pt idx="5162">
                  <c:v>4154.1136701358155</c:v>
                </c:pt>
                <c:pt idx="5163">
                  <c:v>4154.0583357090482</c:v>
                </c:pt>
                <c:pt idx="5164">
                  <c:v>4154.0040381143262</c:v>
                </c:pt>
                <c:pt idx="5165">
                  <c:v>4153.9481849915001</c:v>
                </c:pt>
                <c:pt idx="5166">
                  <c:v>4153.8933671689238</c:v>
                </c:pt>
                <c:pt idx="5167">
                  <c:v>4153.8379262499602</c:v>
                </c:pt>
                <c:pt idx="5168">
                  <c:v>4153.7822258337492</c:v>
                </c:pt>
                <c:pt idx="5169">
                  <c:v>4153.7271983103328</c:v>
                </c:pt>
                <c:pt idx="5170">
                  <c:v>4153.6719113619774</c:v>
                </c:pt>
                <c:pt idx="5171">
                  <c:v>4153.6163647335798</c:v>
                </c:pt>
                <c:pt idx="5172">
                  <c:v>4153.560558175961</c:v>
                </c:pt>
                <c:pt idx="5173">
                  <c:v>4153.505425306641</c:v>
                </c:pt>
                <c:pt idx="5174">
                  <c:v>4153.4500326289826</c:v>
                </c:pt>
                <c:pt idx="5175">
                  <c:v>4153.3940238340047</c:v>
                </c:pt>
                <c:pt idx="5176">
                  <c:v>4153.339046393452</c:v>
                </c:pt>
                <c:pt idx="5177">
                  <c:v>4153.2834545541518</c:v>
                </c:pt>
                <c:pt idx="5178">
                  <c:v>4153.227957923069</c:v>
                </c:pt>
                <c:pt idx="5179">
                  <c:v>4153.1722009990308</c:v>
                </c:pt>
                <c:pt idx="5180">
                  <c:v>4153.1167673498658</c:v>
                </c:pt>
                <c:pt idx="5181">
                  <c:v>4153.0614265660051</c:v>
                </c:pt>
                <c:pt idx="5182">
                  <c:v>4153.0054749040346</c:v>
                </c:pt>
                <c:pt idx="5183">
                  <c:v>4152.9492643602225</c:v>
                </c:pt>
                <c:pt idx="5184">
                  <c:v>4152.8937318746675</c:v>
                </c:pt>
                <c:pt idx="5185">
                  <c:v>4152.8382890191506</c:v>
                </c:pt>
                <c:pt idx="5186">
                  <c:v>4152.7822383394578</c:v>
                </c:pt>
                <c:pt idx="5187">
                  <c:v>4152.7268667075923</c:v>
                </c:pt>
                <c:pt idx="5188">
                  <c:v>4152.6712365816575</c:v>
                </c:pt>
                <c:pt idx="5189">
                  <c:v>4152.614754390198</c:v>
                </c:pt>
                <c:pt idx="5190">
                  <c:v>4152.5595446489269</c:v>
                </c:pt>
                <c:pt idx="5191">
                  <c:v>4152.5031374691607</c:v>
                </c:pt>
                <c:pt idx="5192">
                  <c:v>4152.4474107149736</c:v>
                </c:pt>
                <c:pt idx="5193">
                  <c:v>4152.3914254301662</c:v>
                </c:pt>
                <c:pt idx="5194">
                  <c:v>4152.3351815137412</c:v>
                </c:pt>
                <c:pt idx="5195">
                  <c:v>4152.2796191466614</c:v>
                </c:pt>
                <c:pt idx="5196">
                  <c:v>4152.2237985336287</c:v>
                </c:pt>
                <c:pt idx="5197">
                  <c:v>4152.1677195915699</c:v>
                </c:pt>
                <c:pt idx="5198">
                  <c:v>4152.1113822445841</c:v>
                </c:pt>
                <c:pt idx="5199">
                  <c:v>4152.055727835681</c:v>
                </c:pt>
                <c:pt idx="5200">
                  <c:v>4151.9988737643462</c:v>
                </c:pt>
                <c:pt idx="5201">
                  <c:v>4151.9427030776342</c:v>
                </c:pt>
                <c:pt idx="5202">
                  <c:v>4151.8872165699204</c:v>
                </c:pt>
                <c:pt idx="5203">
                  <c:v>4151.8308640845926</c:v>
                </c:pt>
                <c:pt idx="5204">
                  <c:v>4151.774861360258</c:v>
                </c:pt>
                <c:pt idx="5205">
                  <c:v>4151.7186010147789</c:v>
                </c:pt>
                <c:pt idx="5206">
                  <c:v>4151.6620830257179</c:v>
                </c:pt>
                <c:pt idx="5207">
                  <c:v>4151.6062510240499</c:v>
                </c:pt>
                <c:pt idx="5208">
                  <c:v>4151.5492179873045</c:v>
                </c:pt>
                <c:pt idx="5209">
                  <c:v>4151.4938156800299</c:v>
                </c:pt>
                <c:pt idx="5210">
                  <c:v>4151.4372123399098</c:v>
                </c:pt>
                <c:pt idx="5211">
                  <c:v>4151.3803519007652</c:v>
                </c:pt>
                <c:pt idx="5212">
                  <c:v>4151.324179404286</c:v>
                </c:pt>
                <c:pt idx="5213">
                  <c:v>4151.2680766173189</c:v>
                </c:pt>
                <c:pt idx="5214">
                  <c:v>4151.2113903480267</c:v>
                </c:pt>
                <c:pt idx="5215">
                  <c:v>4151.1553934812828</c:v>
                </c:pt>
                <c:pt idx="5216">
                  <c:v>4151.0981946554821</c:v>
                </c:pt>
                <c:pt idx="5217">
                  <c:v>4151.0420089237778</c:v>
                </c:pt>
                <c:pt idx="5218">
                  <c:v>4150.9852436106758</c:v>
                </c:pt>
                <c:pt idx="5219">
                  <c:v>4150.9294910120861</c:v>
                </c:pt>
                <c:pt idx="5220">
                  <c:v>4150.8722139014071</c:v>
                </c:pt>
                <c:pt idx="5221">
                  <c:v>4150.8159486086124</c:v>
                </c:pt>
                <c:pt idx="5222">
                  <c:v>4150.759426830271</c:v>
                </c:pt>
                <c:pt idx="5223">
                  <c:v>4150.7032783529194</c:v>
                </c:pt>
                <c:pt idx="5224">
                  <c:v>4150.6462449438932</c:v>
                </c:pt>
                <c:pt idx="5225">
                  <c:v>4150.5899038679017</c:v>
                </c:pt>
                <c:pt idx="5226">
                  <c:v>4150.5333072437779</c:v>
                </c:pt>
                <c:pt idx="5227">
                  <c:v>4150.4764551901235</c:v>
                </c:pt>
                <c:pt idx="5228">
                  <c:v>4150.4199828219243</c:v>
                </c:pt>
                <c:pt idx="5229">
                  <c:v>4150.362934881834</c:v>
                </c:pt>
                <c:pt idx="5230">
                  <c:v>4150.3062674237262</c:v>
                </c:pt>
                <c:pt idx="5231">
                  <c:v>4150.2493456029924</c:v>
                </c:pt>
                <c:pt idx="5232">
                  <c:v>4150.1931199342307</c:v>
                </c:pt>
                <c:pt idx="5233">
                  <c:v>4150.1356901128802</c:v>
                </c:pt>
                <c:pt idx="5234">
                  <c:v>4150.0792668428521</c:v>
                </c:pt>
                <c:pt idx="5235">
                  <c:v>4150.0222800291413</c:v>
                </c:pt>
                <c:pt idx="5236">
                  <c:v>4149.9653481627383</c:v>
                </c:pt>
                <c:pt idx="5237">
                  <c:v>4149.9088063656054</c:v>
                </c:pt>
                <c:pt idx="5238">
                  <c:v>4149.8513669026997</c:v>
                </c:pt>
                <c:pt idx="5239">
                  <c:v>4149.7946255791221</c:v>
                </c:pt>
                <c:pt idx="5240">
                  <c:v>4149.7376309446163</c:v>
                </c:pt>
                <c:pt idx="5241">
                  <c:v>4149.6813358904192</c:v>
                </c:pt>
                <c:pt idx="5242">
                  <c:v>4149.6238355313262</c:v>
                </c:pt>
                <c:pt idx="5243">
                  <c:v>4149.5673380864755</c:v>
                </c:pt>
                <c:pt idx="5244">
                  <c:v>4149.5102855487194</c:v>
                </c:pt>
                <c:pt idx="5245">
                  <c:v>4149.4529813356148</c:v>
                </c:pt>
                <c:pt idx="5246">
                  <c:v>4149.3957256790482</c:v>
                </c:pt>
                <c:pt idx="5247">
                  <c:v>4149.3391714438303</c:v>
                </c:pt>
                <c:pt idx="5248">
                  <c:v>4149.2820668085278</c:v>
                </c:pt>
                <c:pt idx="5249">
                  <c:v>4149.2250096123771</c:v>
                </c:pt>
                <c:pt idx="5250">
                  <c:v>4149.1677009405785</c:v>
                </c:pt>
                <c:pt idx="5251">
                  <c:v>4149.11014107344</c:v>
                </c:pt>
                <c:pt idx="5252">
                  <c:v>4149.0535809243693</c:v>
                </c:pt>
                <c:pt idx="5253">
                  <c:v>4148.9964746660571</c:v>
                </c:pt>
                <c:pt idx="5254">
                  <c:v>4148.9391185858049</c:v>
                </c:pt>
                <c:pt idx="5255">
                  <c:v>4148.8818057755725</c:v>
                </c:pt>
                <c:pt idx="5256">
                  <c:v>4148.8242421614996</c:v>
                </c:pt>
                <c:pt idx="5257">
                  <c:v>4148.767384729842</c:v>
                </c:pt>
                <c:pt idx="5258">
                  <c:v>4148.710277628762</c:v>
                </c:pt>
                <c:pt idx="5259">
                  <c:v>4148.6529211903144</c:v>
                </c:pt>
                <c:pt idx="5260">
                  <c:v>4148.5956045327302</c:v>
                </c:pt>
                <c:pt idx="5261">
                  <c:v>4148.5387072812564</c:v>
                </c:pt>
                <c:pt idx="5262">
                  <c:v>4148.4808915102021</c:v>
                </c:pt>
                <c:pt idx="5263">
                  <c:v>4148.4237843167739</c:v>
                </c:pt>
                <c:pt idx="5264">
                  <c:v>4148.3661428600735</c:v>
                </c:pt>
                <c:pt idx="5265">
                  <c:v>4148.3088242187905</c:v>
                </c:pt>
                <c:pt idx="5266">
                  <c:v>4148.2519309032132</c:v>
                </c:pt>
                <c:pt idx="5267">
                  <c:v>4148.1938314359177</c:v>
                </c:pt>
                <c:pt idx="5268">
                  <c:v>4148.1367264737055</c:v>
                </c:pt>
                <c:pt idx="5269">
                  <c:v>4148.0790920671843</c:v>
                </c:pt>
                <c:pt idx="5270">
                  <c:v>4148.0214925281871</c:v>
                </c:pt>
                <c:pt idx="5271">
                  <c:v>4147.9646059328616</c:v>
                </c:pt>
                <c:pt idx="5272">
                  <c:v>4147.9067920397956</c:v>
                </c:pt>
                <c:pt idx="5273">
                  <c:v>4147.8494124636209</c:v>
                </c:pt>
                <c:pt idx="5274">
                  <c:v>4147.7917875634821</c:v>
                </c:pt>
                <c:pt idx="5275">
                  <c:v>4147.7341945007884</c:v>
                </c:pt>
                <c:pt idx="5276">
                  <c:v>4147.6763553904675</c:v>
                </c:pt>
                <c:pt idx="5277">
                  <c:v>4147.6192320994733</c:v>
                </c:pt>
                <c:pt idx="5278">
                  <c:v>4147.5621384414071</c:v>
                </c:pt>
                <c:pt idx="5279">
                  <c:v>4147.5045254671913</c:v>
                </c:pt>
                <c:pt idx="5280">
                  <c:v>4147.4469414536406</c:v>
                </c:pt>
                <c:pt idx="5281">
                  <c:v>4147.3891125759319</c:v>
                </c:pt>
                <c:pt idx="5282">
                  <c:v>4147.3310393218799</c:v>
                </c:pt>
                <c:pt idx="5283">
                  <c:v>4147.2736849701778</c:v>
                </c:pt>
                <c:pt idx="5284">
                  <c:v>4147.2163571550445</c:v>
                </c:pt>
                <c:pt idx="5285">
                  <c:v>4147.1575534119329</c:v>
                </c:pt>
                <c:pt idx="5286">
                  <c:v>4147.1007020838306</c:v>
                </c:pt>
                <c:pt idx="5287">
                  <c:v>4147.0426445188059</c:v>
                </c:pt>
                <c:pt idx="5288">
                  <c:v>4146.9843444815515</c:v>
                </c:pt>
                <c:pt idx="5289">
                  <c:v>4146.9270320630922</c:v>
                </c:pt>
                <c:pt idx="5290">
                  <c:v>4146.8694770770271</c:v>
                </c:pt>
                <c:pt idx="5291">
                  <c:v>4146.8116800706966</c:v>
                </c:pt>
                <c:pt idx="5292">
                  <c:v>4146.7536415978884</c:v>
                </c:pt>
                <c:pt idx="5293">
                  <c:v>4146.6953622203891</c:v>
                </c:pt>
                <c:pt idx="5294">
                  <c:v>4146.6380691222294</c:v>
                </c:pt>
                <c:pt idx="5295">
                  <c:v>4146.5805350827004</c:v>
                </c:pt>
                <c:pt idx="5296">
                  <c:v>4146.5227606813651</c:v>
                </c:pt>
                <c:pt idx="5297">
                  <c:v>4146.4647465061835</c:v>
                </c:pt>
                <c:pt idx="5298">
                  <c:v>4146.4067512922147</c:v>
                </c:pt>
                <c:pt idx="5299">
                  <c:v>4146.3482585503862</c:v>
                </c:pt>
                <c:pt idx="5300">
                  <c:v>4146.2907508986937</c:v>
                </c:pt>
                <c:pt idx="5301">
                  <c:v>4146.2322936577439</c:v>
                </c:pt>
                <c:pt idx="5302">
                  <c:v>4146.1743085145326</c:v>
                </c:pt>
                <c:pt idx="5303">
                  <c:v>4146.1163401632402</c:v>
                </c:pt>
                <c:pt idx="5304">
                  <c:v>4146.0591009244363</c:v>
                </c:pt>
                <c:pt idx="5305">
                  <c:v>4146.0006568639556</c:v>
                </c:pt>
                <c:pt idx="5306">
                  <c:v>4145.943195281191</c:v>
                </c:pt>
                <c:pt idx="5307">
                  <c:v>4145.8842772932967</c:v>
                </c:pt>
                <c:pt idx="5308">
                  <c:v>4145.8263418990909</c:v>
                </c:pt>
                <c:pt idx="5309">
                  <c:v>4145.7684195116453</c:v>
                </c:pt>
                <c:pt idx="5310">
                  <c:v>4145.7100115649755</c:v>
                </c:pt>
                <c:pt idx="5311">
                  <c:v>4145.6525852226632</c:v>
                </c:pt>
                <c:pt idx="5312">
                  <c:v>4145.5939544365574</c:v>
                </c:pt>
                <c:pt idx="5313">
                  <c:v>4145.5363038019368</c:v>
                </c:pt>
                <c:pt idx="5314">
                  <c:v>4145.4781724161849</c:v>
                </c:pt>
                <c:pt idx="5315">
                  <c:v>4145.4200520993454</c:v>
                </c:pt>
                <c:pt idx="5316">
                  <c:v>4145.3619411266382</c:v>
                </c:pt>
                <c:pt idx="5317">
                  <c:v>4145.3033523622162</c:v>
                </c:pt>
                <c:pt idx="5318">
                  <c:v>4145.2457430683462</c:v>
                </c:pt>
                <c:pt idx="5319">
                  <c:v>4145.1868818400253</c:v>
                </c:pt>
                <c:pt idx="5320">
                  <c:v>4145.1289029287154</c:v>
                </c:pt>
                <c:pt idx="5321">
                  <c:v>4145.0707634785167</c:v>
                </c:pt>
                <c:pt idx="5322">
                  <c:v>4145.0124396484562</c:v>
                </c:pt>
                <c:pt idx="5323">
                  <c:v>4144.9539792756332</c:v>
                </c:pt>
                <c:pt idx="5324">
                  <c:v>4144.896306258941</c:v>
                </c:pt>
                <c:pt idx="5325">
                  <c:v>4144.8375253054946</c:v>
                </c:pt>
                <c:pt idx="5326">
                  <c:v>4144.7795323593828</c:v>
                </c:pt>
                <c:pt idx="5327">
                  <c:v>4144.7214031230687</c:v>
                </c:pt>
                <c:pt idx="5328">
                  <c:v>4144.6631140388736</c:v>
                </c:pt>
                <c:pt idx="5329">
                  <c:v>4144.6046651744637</c:v>
                </c:pt>
                <c:pt idx="5330">
                  <c:v>4144.5460566051461</c:v>
                </c:pt>
                <c:pt idx="5331">
                  <c:v>4144.4872884126908</c:v>
                </c:pt>
                <c:pt idx="5332">
                  <c:v>4144.429356811037</c:v>
                </c:pt>
                <c:pt idx="5333">
                  <c:v>4144.3712659932562</c:v>
                </c:pt>
                <c:pt idx="5334">
                  <c:v>4144.3130389436319</c:v>
                </c:pt>
                <c:pt idx="5335">
                  <c:v>4144.2546299190444</c:v>
                </c:pt>
                <c:pt idx="5336">
                  <c:v>4144.1960847205382</c:v>
                </c:pt>
                <c:pt idx="5337">
                  <c:v>4144.1373805840494</c:v>
                </c:pt>
                <c:pt idx="5338">
                  <c:v>4144.0795144215117</c:v>
                </c:pt>
                <c:pt idx="5339">
                  <c:v>4144.0204929068041</c:v>
                </c:pt>
                <c:pt idx="5340">
                  <c:v>4143.9623098549755</c:v>
                </c:pt>
                <c:pt idx="5341">
                  <c:v>4143.9039909396615</c:v>
                </c:pt>
                <c:pt idx="5342">
                  <c:v>4143.8455138382214</c:v>
                </c:pt>
                <c:pt idx="5343">
                  <c:v>4143.7868787112075</c:v>
                </c:pt>
                <c:pt idx="5344">
                  <c:v>4143.7281077902617</c:v>
                </c:pt>
                <c:pt idx="5345">
                  <c:v>4143.6701765400239</c:v>
                </c:pt>
                <c:pt idx="5346">
                  <c:v>4143.6111121042686</c:v>
                </c:pt>
                <c:pt idx="5347">
                  <c:v>4143.5528877456718</c:v>
                </c:pt>
                <c:pt idx="5348">
                  <c:v>4143.4945061360877</c:v>
                </c:pt>
                <c:pt idx="5349">
                  <c:v>4143.4359891302556</c:v>
                </c:pt>
                <c:pt idx="5350">
                  <c:v>4143.3773366877349</c:v>
                </c:pt>
                <c:pt idx="5351">
                  <c:v>4143.3185272828769</c:v>
                </c:pt>
                <c:pt idx="5352">
                  <c:v>4143.2605593562694</c:v>
                </c:pt>
                <c:pt idx="5353">
                  <c:v>4143.2014794440174</c:v>
                </c:pt>
                <c:pt idx="5354">
                  <c:v>4143.1432413349967</c:v>
                </c:pt>
                <c:pt idx="5355">
                  <c:v>4143.0838696959481</c:v>
                </c:pt>
                <c:pt idx="5356">
                  <c:v>4143.0253614540279</c:v>
                </c:pt>
                <c:pt idx="5357">
                  <c:v>4142.9666971987435</c:v>
                </c:pt>
                <c:pt idx="5358">
                  <c:v>4142.9078771878012</c:v>
                </c:pt>
                <c:pt idx="5359">
                  <c:v>4142.8499214108015</c:v>
                </c:pt>
                <c:pt idx="5360">
                  <c:v>4142.7908529606311</c:v>
                </c:pt>
                <c:pt idx="5361">
                  <c:v>4142.732607478737</c:v>
                </c:pt>
                <c:pt idx="5362">
                  <c:v>4142.6732903850943</c:v>
                </c:pt>
                <c:pt idx="5363">
                  <c:v>4142.6147966897252</c:v>
                </c:pt>
                <c:pt idx="5364">
                  <c:v>4142.5561482868206</c:v>
                </c:pt>
                <c:pt idx="5365">
                  <c:v>4142.497386164111</c:v>
                </c:pt>
                <c:pt idx="5366">
                  <c:v>4142.4385101385733</c:v>
                </c:pt>
                <c:pt idx="5367">
                  <c:v>4142.3804591115841</c:v>
                </c:pt>
                <c:pt idx="5368">
                  <c:v>4142.3212948068685</c:v>
                </c:pt>
                <c:pt idx="5369">
                  <c:v>4142.262976340935</c:v>
                </c:pt>
                <c:pt idx="5370">
                  <c:v>4142.2045443002671</c:v>
                </c:pt>
                <c:pt idx="5371">
                  <c:v>4142.1449985806812</c:v>
                </c:pt>
                <c:pt idx="5372">
                  <c:v>4142.0862993280789</c:v>
                </c:pt>
                <c:pt idx="5373">
                  <c:v>4142.0274667134399</c:v>
                </c:pt>
                <c:pt idx="5374">
                  <c:v>4141.9685204532179</c:v>
                </c:pt>
                <c:pt idx="5375">
                  <c:v>4141.9104216715223</c:v>
                </c:pt>
                <c:pt idx="5376">
                  <c:v>4141.8512091278362</c:v>
                </c:pt>
                <c:pt idx="5377">
                  <c:v>4141.792864007055</c:v>
                </c:pt>
                <c:pt idx="5378">
                  <c:v>4141.7334049091096</c:v>
                </c:pt>
                <c:pt idx="5379">
                  <c:v>4141.6747943320206</c:v>
                </c:pt>
                <c:pt idx="5380">
                  <c:v>4141.6160704421818</c:v>
                </c:pt>
                <c:pt idx="5381">
                  <c:v>4141.5572141294369</c:v>
                </c:pt>
                <c:pt idx="5382">
                  <c:v>4141.4982445027426</c:v>
                </c:pt>
                <c:pt idx="5383">
                  <c:v>4141.4391426304537</c:v>
                </c:pt>
                <c:pt idx="5384">
                  <c:v>4141.3809096855175</c:v>
                </c:pt>
                <c:pt idx="5385">
                  <c:v>4141.321581334164</c:v>
                </c:pt>
                <c:pt idx="5386">
                  <c:v>4141.2631035007662</c:v>
                </c:pt>
                <c:pt idx="5387">
                  <c:v>4141.2035300105408</c:v>
                </c:pt>
                <c:pt idx="5388">
                  <c:v>4141.1448260381621</c:v>
                </c:pt>
                <c:pt idx="5389">
                  <c:v>4141.0859906570458</c:v>
                </c:pt>
                <c:pt idx="5390">
                  <c:v>4141.0270423663897</c:v>
                </c:pt>
                <c:pt idx="5391">
                  <c:v>4140.9689462507768</c:v>
                </c:pt>
                <c:pt idx="5392">
                  <c:v>4140.9097723181576</c:v>
                </c:pt>
                <c:pt idx="5393">
                  <c:v>4140.8504673990856</c:v>
                </c:pt>
                <c:pt idx="5394">
                  <c:v>4140.7920334485561</c:v>
                </c:pt>
                <c:pt idx="5395">
                  <c:v>4140.7325031032251</c:v>
                </c:pt>
                <c:pt idx="5396">
                  <c:v>4140.6738440439376</c:v>
                </c:pt>
                <c:pt idx="5397">
                  <c:v>4140.6150548264786</c:v>
                </c:pt>
                <c:pt idx="5398">
                  <c:v>4140.5561709585218</c:v>
                </c:pt>
                <c:pt idx="5399">
                  <c:v>4140.497157151276</c:v>
                </c:pt>
                <c:pt idx="5400">
                  <c:v>4140.4380311422692</c:v>
                </c:pt>
                <c:pt idx="5401">
                  <c:v>4140.3788103441029</c:v>
                </c:pt>
                <c:pt idx="5402">
                  <c:v>4140.320444930313</c:v>
                </c:pt>
                <c:pt idx="5403">
                  <c:v>4140.2609826647422</c:v>
                </c:pt>
                <c:pt idx="5404">
                  <c:v>4140.2024107660363</c:v>
                </c:pt>
                <c:pt idx="5405">
                  <c:v>4140.1427416920087</c:v>
                </c:pt>
                <c:pt idx="5406">
                  <c:v>4140.0839461302712</c:v>
                </c:pt>
                <c:pt idx="5407">
                  <c:v>4140.0250389286866</c:v>
                </c:pt>
                <c:pt idx="5408">
                  <c:v>4139.9660201746201</c:v>
                </c:pt>
                <c:pt idx="5409">
                  <c:v>4139.9068899633603</c:v>
                </c:pt>
                <c:pt idx="5410">
                  <c:v>4139.8476483964851</c:v>
                </c:pt>
                <c:pt idx="5411">
                  <c:v>4139.788312122012</c:v>
                </c:pt>
                <c:pt idx="5412">
                  <c:v>4139.7298509135871</c:v>
                </c:pt>
                <c:pt idx="5413">
                  <c:v>4139.6703086764146</c:v>
                </c:pt>
                <c:pt idx="5414">
                  <c:v>4139.6116255721117</c:v>
                </c:pt>
                <c:pt idx="5415">
                  <c:v>4139.5518612583728</c:v>
                </c:pt>
                <c:pt idx="5416">
                  <c:v>4139.4929729178612</c:v>
                </c:pt>
                <c:pt idx="5417">
                  <c:v>4139.4339900990626</c:v>
                </c:pt>
                <c:pt idx="5418">
                  <c:v>4139.3748967468182</c:v>
                </c:pt>
                <c:pt idx="5419">
                  <c:v>4139.315708896328</c:v>
                </c:pt>
                <c:pt idx="5420">
                  <c:v>4139.2573981221176</c:v>
                </c:pt>
                <c:pt idx="5421">
                  <c:v>4139.1980055394706</c:v>
                </c:pt>
                <c:pt idx="5422">
                  <c:v>4139.1385027683446</c:v>
                </c:pt>
                <c:pt idx="5423">
                  <c:v>4139.0798933848773</c:v>
                </c:pt>
                <c:pt idx="5424">
                  <c:v>4139.0201863112761</c:v>
                </c:pt>
                <c:pt idx="5425">
                  <c:v>4138.9613729448065</c:v>
                </c:pt>
                <c:pt idx="5426">
                  <c:v>4138.9024501001259</c:v>
                </c:pt>
                <c:pt idx="5427">
                  <c:v>4138.8434484116842</c:v>
                </c:pt>
                <c:pt idx="5428">
                  <c:v>4138.784337340714</c:v>
                </c:pt>
                <c:pt idx="5429">
                  <c:v>4138.7251321573349</c:v>
                </c:pt>
                <c:pt idx="5430">
                  <c:v>4138.6658178809421</c:v>
                </c:pt>
                <c:pt idx="5431">
                  <c:v>4138.6064245061871</c:v>
                </c:pt>
                <c:pt idx="5432">
                  <c:v>4138.5469221873227</c:v>
                </c:pt>
                <c:pt idx="5433">
                  <c:v>4138.488300294548</c:v>
                </c:pt>
                <c:pt idx="5434">
                  <c:v>4138.4286102283804</c:v>
                </c:pt>
                <c:pt idx="5435">
                  <c:v>4138.3698010231565</c:v>
                </c:pt>
                <c:pt idx="5436">
                  <c:v>4138.3099232660497</c:v>
                </c:pt>
                <c:pt idx="5437">
                  <c:v>4138.2509268276908</c:v>
                </c:pt>
                <c:pt idx="5438">
                  <c:v>4138.19183692147</c:v>
                </c:pt>
                <c:pt idx="5439">
                  <c:v>4138.1326535861208</c:v>
                </c:pt>
                <c:pt idx="5440">
                  <c:v>4138.0733768670079</c:v>
                </c:pt>
                <c:pt idx="5441">
                  <c:v>4138.0140208628636</c:v>
                </c:pt>
                <c:pt idx="5442">
                  <c:v>4137.9545574576205</c:v>
                </c:pt>
                <c:pt idx="5443">
                  <c:v>4137.8959911679285</c:v>
                </c:pt>
                <c:pt idx="5444">
                  <c:v>4137.8363553341142</c:v>
                </c:pt>
                <c:pt idx="5445">
                  <c:v>4137.7766125651797</c:v>
                </c:pt>
                <c:pt idx="5446">
                  <c:v>4137.7177811239544</c:v>
                </c:pt>
                <c:pt idx="5447">
                  <c:v>4137.6578660822179</c:v>
                </c:pt>
                <c:pt idx="5448">
                  <c:v>4137.5988489909287</c:v>
                </c:pt>
                <c:pt idx="5449">
                  <c:v>4137.5397526621682</c:v>
                </c:pt>
                <c:pt idx="5450">
                  <c:v>4137.4795592431137</c:v>
                </c:pt>
                <c:pt idx="5451">
                  <c:v>4137.4202776577449</c:v>
                </c:pt>
                <c:pt idx="5452">
                  <c:v>4137.3609036396183</c:v>
                </c:pt>
                <c:pt idx="5453">
                  <c:v>4137.301450363856</c:v>
                </c:pt>
                <c:pt idx="5454">
                  <c:v>4137.2419047548492</c:v>
                </c:pt>
                <c:pt idx="5455">
                  <c:v>4137.1822669562107</c:v>
                </c:pt>
                <c:pt idx="5456">
                  <c:v>4137.1235416936524</c:v>
                </c:pt>
                <c:pt idx="5457">
                  <c:v>4137.0637327051654</c:v>
                </c:pt>
                <c:pt idx="5458">
                  <c:v>4137.0038318282459</c:v>
                </c:pt>
                <c:pt idx="5459">
                  <c:v>4136.9448564206923</c:v>
                </c:pt>
                <c:pt idx="5460">
                  <c:v>4136.8857768875469</c:v>
                </c:pt>
                <c:pt idx="5461">
                  <c:v>4136.8266184119957</c:v>
                </c:pt>
                <c:pt idx="5462">
                  <c:v>4136.7673809307989</c:v>
                </c:pt>
                <c:pt idx="5463">
                  <c:v>4136.7080521780508</c:v>
                </c:pt>
                <c:pt idx="5464">
                  <c:v>4136.648644480154</c:v>
                </c:pt>
                <c:pt idx="5465">
                  <c:v>4136.5901384746339</c:v>
                </c:pt>
                <c:pt idx="5466">
                  <c:v>4136.5305609885418</c:v>
                </c:pt>
                <c:pt idx="5467">
                  <c:v>4136.4718975373162</c:v>
                </c:pt>
                <c:pt idx="5468">
                  <c:v>4136.4121505564808</c:v>
                </c:pt>
                <c:pt idx="5469">
                  <c:v>4136.3533179350361</c:v>
                </c:pt>
                <c:pt idx="5470">
                  <c:v>4136.2934135136366</c:v>
                </c:pt>
                <c:pt idx="5471">
                  <c:v>4136.2344120927819</c:v>
                </c:pt>
                <c:pt idx="5472">
                  <c:v>4136.1753437120306</c:v>
                </c:pt>
                <c:pt idx="5473">
                  <c:v>4136.116185382999</c:v>
                </c:pt>
                <c:pt idx="5474">
                  <c:v>4136.0569486586928</c:v>
                </c:pt>
                <c:pt idx="5475">
                  <c:v>4135.9976335603715</c:v>
                </c:pt>
                <c:pt idx="5476">
                  <c:v>4135.93824011371</c:v>
                </c:pt>
                <c:pt idx="5477">
                  <c:v>4135.8787573158215</c:v>
                </c:pt>
                <c:pt idx="5478">
                  <c:v>4135.8192073643986</c:v>
                </c:pt>
                <c:pt idx="5479">
                  <c:v>4135.7595791855629</c:v>
                </c:pt>
                <c:pt idx="5480">
                  <c:v>4135.7008562121346</c:v>
                </c:pt>
                <c:pt idx="5481">
                  <c:v>4135.6410719185369</c:v>
                </c:pt>
                <c:pt idx="5482">
                  <c:v>4135.5822039225341</c:v>
                </c:pt>
                <c:pt idx="5483">
                  <c:v>4135.5222636937151</c:v>
                </c:pt>
                <c:pt idx="5484">
                  <c:v>4135.4632296404525</c:v>
                </c:pt>
                <c:pt idx="5485">
                  <c:v>4135.4041284870164</c:v>
                </c:pt>
                <c:pt idx="5486">
                  <c:v>4135.3439550900157</c:v>
                </c:pt>
                <c:pt idx="5487">
                  <c:v>4135.2847090576033</c:v>
                </c:pt>
                <c:pt idx="5488">
                  <c:v>4135.2253753991263</c:v>
                </c:pt>
                <c:pt idx="5489">
                  <c:v>4135.1659745400248</c:v>
                </c:pt>
                <c:pt idx="5490">
                  <c:v>4135.1064963980807</c:v>
                </c:pt>
                <c:pt idx="5491">
                  <c:v>4135.0469410965961</c:v>
                </c:pt>
                <c:pt idx="5492">
                  <c:v>4134.98830397231</c:v>
                </c:pt>
                <c:pt idx="5493">
                  <c:v>4134.9286045275903</c:v>
                </c:pt>
                <c:pt idx="5494">
                  <c:v>4134.8688281656368</c:v>
                </c:pt>
                <c:pt idx="5495">
                  <c:v>4134.8099704866572</c:v>
                </c:pt>
                <c:pt idx="5496">
                  <c:v>4134.7500502710946</c:v>
                </c:pt>
                <c:pt idx="5497">
                  <c:v>4134.6910490487471</c:v>
                </c:pt>
                <c:pt idx="5498">
                  <c:v>4134.630985125933</c:v>
                </c:pt>
                <c:pt idx="5499">
                  <c:v>4134.5718405305088</c:v>
                </c:pt>
                <c:pt idx="5500">
                  <c:v>4134.5126198336347</c:v>
                </c:pt>
                <c:pt idx="5501">
                  <c:v>4134.4533322470852</c:v>
                </c:pt>
                <c:pt idx="5502">
                  <c:v>4134.3929817189101</c:v>
                </c:pt>
                <c:pt idx="5503">
                  <c:v>4134.3335512558142</c:v>
                </c:pt>
                <c:pt idx="5504">
                  <c:v>4134.2740451448608</c:v>
                </c:pt>
                <c:pt idx="5505">
                  <c:v>4134.2154685076193</c:v>
                </c:pt>
                <c:pt idx="5506">
                  <c:v>4134.1558289489703</c:v>
                </c:pt>
                <c:pt idx="5507">
                  <c:v>4134.0961140676354</c:v>
                </c:pt>
                <c:pt idx="5508">
                  <c:v>4134.0363409702422</c:v>
                </c:pt>
                <c:pt idx="5509">
                  <c:v>4133.9774808402499</c:v>
                </c:pt>
                <c:pt idx="5510">
                  <c:v>4133.9175660421961</c:v>
                </c:pt>
                <c:pt idx="5511">
                  <c:v>4133.8585730346704</c:v>
                </c:pt>
                <c:pt idx="5512">
                  <c:v>4133.7985169575686</c:v>
                </c:pt>
                <c:pt idx="5513">
                  <c:v>4133.7393911818817</c:v>
                </c:pt>
                <c:pt idx="5514">
                  <c:v>4133.6801911491539</c:v>
                </c:pt>
                <c:pt idx="5515">
                  <c:v>4133.6209249858248</c:v>
                </c:pt>
                <c:pt idx="5516">
                  <c:v>4133.5615927229883</c:v>
                </c:pt>
                <c:pt idx="5517">
                  <c:v>4133.5011973533656</c:v>
                </c:pt>
                <c:pt idx="5518">
                  <c:v>4133.4427300604657</c:v>
                </c:pt>
                <c:pt idx="5519">
                  <c:v>4133.3831997571151</c:v>
                </c:pt>
                <c:pt idx="5520">
                  <c:v>4133.3236035482842</c:v>
                </c:pt>
                <c:pt idx="5521">
                  <c:v>4133.2639414978667</c:v>
                </c:pt>
                <c:pt idx="5522">
                  <c:v>4133.2032090567418</c:v>
                </c:pt>
                <c:pt idx="5523">
                  <c:v>4133.1434155674897</c:v>
                </c:pt>
                <c:pt idx="5524">
                  <c:v>4133.0835564715835</c:v>
                </c:pt>
                <c:pt idx="5525">
                  <c:v>4133.0236318591624</c:v>
                </c:pt>
                <c:pt idx="5526">
                  <c:v>4132.9636349057137</c:v>
                </c:pt>
                <c:pt idx="5527">
                  <c:v>4132.9045773033858</c:v>
                </c:pt>
                <c:pt idx="5528">
                  <c:v>4132.844456896225</c:v>
                </c:pt>
                <c:pt idx="5529">
                  <c:v>4132.784271401687</c:v>
                </c:pt>
                <c:pt idx="5530">
                  <c:v>4132.7240275299828</c:v>
                </c:pt>
                <c:pt idx="5531">
                  <c:v>4132.6647100388973</c:v>
                </c:pt>
                <c:pt idx="5532">
                  <c:v>4132.6043364399884</c:v>
                </c:pt>
                <c:pt idx="5533">
                  <c:v>4132.5448961115326</c:v>
                </c:pt>
                <c:pt idx="5534">
                  <c:v>4132.485391317764</c:v>
                </c:pt>
                <c:pt idx="5535">
                  <c:v>4132.4248302805818</c:v>
                </c:pt>
                <c:pt idx="5536">
                  <c:v>4132.3652029707328</c:v>
                </c:pt>
                <c:pt idx="5537">
                  <c:v>4132.3055115112065</c:v>
                </c:pt>
                <c:pt idx="5538">
                  <c:v>4132.2457560753346</c:v>
                </c:pt>
                <c:pt idx="5539">
                  <c:v>4132.1859426732408</c:v>
                </c:pt>
                <c:pt idx="5540">
                  <c:v>4132.126065494509</c:v>
                </c:pt>
                <c:pt idx="5541">
                  <c:v>4132.0661303934212</c:v>
                </c:pt>
                <c:pt idx="5542">
                  <c:v>4132.0071301859298</c:v>
                </c:pt>
                <c:pt idx="5543">
                  <c:v>4131.9470737289948</c:v>
                </c:pt>
                <c:pt idx="5544">
                  <c:v>4131.8869539727866</c:v>
                </c:pt>
                <c:pt idx="5545">
                  <c:v>4131.8277697197755</c:v>
                </c:pt>
                <c:pt idx="5546">
                  <c:v>4131.7675293152406</c:v>
                </c:pt>
                <c:pt idx="5547">
                  <c:v>4131.7082299473495</c:v>
                </c:pt>
                <c:pt idx="5548">
                  <c:v>4131.6478692349001</c:v>
                </c:pt>
                <c:pt idx="5549">
                  <c:v>4131.5884497926472</c:v>
                </c:pt>
                <c:pt idx="5550">
                  <c:v>4131.5289680469859</c:v>
                </c:pt>
                <c:pt idx="5551">
                  <c:v>4131.4694290723482</c:v>
                </c:pt>
                <c:pt idx="5552">
                  <c:v>4131.4098281466568</c:v>
                </c:pt>
                <c:pt idx="5553">
                  <c:v>4131.3501748371673</c:v>
                </c:pt>
                <c:pt idx="5554">
                  <c:v>4131.2904597874704</c:v>
                </c:pt>
                <c:pt idx="5555">
                  <c:v>4131.2306877604669</c:v>
                </c:pt>
                <c:pt idx="5556">
                  <c:v>4131.1708543980594</c:v>
                </c:pt>
                <c:pt idx="5557">
                  <c:v>4131.1119633778217</c:v>
                </c:pt>
                <c:pt idx="5558">
                  <c:v>4131.0510175403078</c:v>
                </c:pt>
                <c:pt idx="5559">
                  <c:v>4130.9910141526343</c:v>
                </c:pt>
                <c:pt idx="5560">
                  <c:v>4130.9309542079927</c:v>
                </c:pt>
                <c:pt idx="5561">
                  <c:v>4130.8708377758849</c:v>
                </c:pt>
                <c:pt idx="5562">
                  <c:v>4130.8116602874588</c:v>
                </c:pt>
                <c:pt idx="5563">
                  <c:v>4130.7514312338299</c:v>
                </c:pt>
                <c:pt idx="5564">
                  <c:v>4130.6911422217363</c:v>
                </c:pt>
                <c:pt idx="5565">
                  <c:v>4130.6307972351151</c:v>
                </c:pt>
                <c:pt idx="5566">
                  <c:v>4130.5713992986721</c:v>
                </c:pt>
                <c:pt idx="5567">
                  <c:v>4130.5109426243089</c:v>
                </c:pt>
                <c:pt idx="5568">
                  <c:v>4130.4514297314372</c:v>
                </c:pt>
                <c:pt idx="5569">
                  <c:v>4130.3918646682851</c:v>
                </c:pt>
                <c:pt idx="5570">
                  <c:v>4130.3312413980748</c:v>
                </c:pt>
                <c:pt idx="5571">
                  <c:v>4130.2715655057918</c:v>
                </c:pt>
                <c:pt idx="5572">
                  <c:v>4130.2118313324527</c:v>
                </c:pt>
                <c:pt idx="5573">
                  <c:v>4130.1520451987044</c:v>
                </c:pt>
                <c:pt idx="5574">
                  <c:v>4130.0922041279464</c:v>
                </c:pt>
                <c:pt idx="5575">
                  <c:v>4130.0323082801551</c:v>
                </c:pt>
                <c:pt idx="5576">
                  <c:v>4129.9723578204666</c:v>
                </c:pt>
                <c:pt idx="5577">
                  <c:v>4129.912355545378</c:v>
                </c:pt>
                <c:pt idx="5578">
                  <c:v>4129.8522963037003</c:v>
                </c:pt>
                <c:pt idx="5579">
                  <c:v>4129.7931851404073</c:v>
                </c:pt>
                <c:pt idx="5580">
                  <c:v>4129.7330214334479</c:v>
                </c:pt>
                <c:pt idx="5581">
                  <c:v>4129.6738037568393</c:v>
                </c:pt>
                <c:pt idx="5582">
                  <c:v>4129.6135332721533</c:v>
                </c:pt>
                <c:pt idx="5583">
                  <c:v>4129.5532100464725</c:v>
                </c:pt>
                <c:pt idx="5584">
                  <c:v>4129.4938339899145</c:v>
                </c:pt>
                <c:pt idx="5585">
                  <c:v>4129.4334054612546</c:v>
                </c:pt>
                <c:pt idx="5586">
                  <c:v>4129.3729247650044</c:v>
                </c:pt>
                <c:pt idx="5587">
                  <c:v>4129.3133916760353</c:v>
                </c:pt>
                <c:pt idx="5588">
                  <c:v>4129.2528068386127</c:v>
                </c:pt>
                <c:pt idx="5589">
                  <c:v>4129.1931702340053</c:v>
                </c:pt>
                <c:pt idx="5590">
                  <c:v>4129.1324819367874</c:v>
                </c:pt>
                <c:pt idx="5591">
                  <c:v>4129.0727421496231</c:v>
                </c:pt>
                <c:pt idx="5592">
                  <c:v>4129.0129509831768</c:v>
                </c:pt>
                <c:pt idx="5593">
                  <c:v>4128.9531087135774</c:v>
                </c:pt>
                <c:pt idx="5594">
                  <c:v>4128.8932154705517</c:v>
                </c:pt>
                <c:pt idx="5595">
                  <c:v>4128.8332715001379</c:v>
                </c:pt>
                <c:pt idx="5596">
                  <c:v>4128.7732768184942</c:v>
                </c:pt>
                <c:pt idx="5597">
                  <c:v>4128.713231668311</c:v>
                </c:pt>
                <c:pt idx="5598">
                  <c:v>4128.6531361801481</c:v>
                </c:pt>
                <c:pt idx="5599">
                  <c:v>4128.5929904906479</c:v>
                </c:pt>
                <c:pt idx="5600">
                  <c:v>4128.5337947211892</c:v>
                </c:pt>
                <c:pt idx="5601">
                  <c:v>4128.4735491923229</c:v>
                </c:pt>
                <c:pt idx="5602">
                  <c:v>4128.4132538781932</c:v>
                </c:pt>
                <c:pt idx="5603">
                  <c:v>4128.3539089764417</c:v>
                </c:pt>
                <c:pt idx="5604">
                  <c:v>4128.2945146813718</c:v>
                </c:pt>
                <c:pt idx="5605">
                  <c:v>4128.2340710932904</c:v>
                </c:pt>
                <c:pt idx="5606">
                  <c:v>4128.1735783770318</c:v>
                </c:pt>
                <c:pt idx="5607">
                  <c:v>4128.1130366760653</c:v>
                </c:pt>
                <c:pt idx="5608">
                  <c:v>4128.0534461310162</c:v>
                </c:pt>
                <c:pt idx="5609">
                  <c:v>4127.9928068843801</c:v>
                </c:pt>
                <c:pt idx="5610">
                  <c:v>4127.9331190744688</c:v>
                </c:pt>
                <c:pt idx="5611">
                  <c:v>4127.8723828350876</c:v>
                </c:pt>
                <c:pt idx="5612">
                  <c:v>4127.8125983421414</c:v>
                </c:pt>
                <c:pt idx="5613">
                  <c:v>4127.7527656471648</c:v>
                </c:pt>
                <c:pt idx="5614">
                  <c:v>4127.6928849573114</c:v>
                </c:pt>
                <c:pt idx="5615">
                  <c:v>4127.6329564362122</c:v>
                </c:pt>
                <c:pt idx="5616">
                  <c:v>4127.5729800520803</c:v>
                </c:pt>
                <c:pt idx="5617">
                  <c:v>4127.5129561333279</c:v>
                </c:pt>
                <c:pt idx="5618">
                  <c:v>4127.452884694294</c:v>
                </c:pt>
                <c:pt idx="5619">
                  <c:v>4127.3927659672181</c:v>
                </c:pt>
                <c:pt idx="5620">
                  <c:v>4127.3325999207973</c:v>
                </c:pt>
                <c:pt idx="5621">
                  <c:v>4127.2723867909845</c:v>
                </c:pt>
                <c:pt idx="5622">
                  <c:v>4127.2131265490889</c:v>
                </c:pt>
                <c:pt idx="5623">
                  <c:v>4127.1528195912824</c:v>
                </c:pt>
                <c:pt idx="5624">
                  <c:v>4127.0924658932981</c:v>
                </c:pt>
                <c:pt idx="5625">
                  <c:v>4127.0320654656171</c:v>
                </c:pt>
                <c:pt idx="5626">
                  <c:v>4126.9726184783713</c:v>
                </c:pt>
                <c:pt idx="5627">
                  <c:v>4126.9121253154308</c:v>
                </c:pt>
                <c:pt idx="5628">
                  <c:v>4126.8515857092707</c:v>
                </c:pt>
                <c:pt idx="5629">
                  <c:v>4126.7919999856404</c:v>
                </c:pt>
                <c:pt idx="5630">
                  <c:v>4126.7313680722436</c:v>
                </c:pt>
                <c:pt idx="5631">
                  <c:v>4126.6716901418758</c:v>
                </c:pt>
                <c:pt idx="5632">
                  <c:v>4126.6109665268841</c:v>
                </c:pt>
                <c:pt idx="5633">
                  <c:v>4126.5511971969672</c:v>
                </c:pt>
                <c:pt idx="5634">
                  <c:v>4126.4913818665145</c:v>
                </c:pt>
                <c:pt idx="5635">
                  <c:v>4126.4305215951235</c:v>
                </c:pt>
                <c:pt idx="5636">
                  <c:v>4126.3706156062153</c:v>
                </c:pt>
                <c:pt idx="5637">
                  <c:v>4126.3106633154093</c:v>
                </c:pt>
                <c:pt idx="5638">
                  <c:v>4126.2506673143926</c:v>
                </c:pt>
                <c:pt idx="5639">
                  <c:v>4126.1906253035113</c:v>
                </c:pt>
                <c:pt idx="5640">
                  <c:v>4126.1315396920882</c:v>
                </c:pt>
                <c:pt idx="5641">
                  <c:v>4126.0714059438151</c:v>
                </c:pt>
                <c:pt idx="5642">
                  <c:v>4126.0112292921694</c:v>
                </c:pt>
                <c:pt idx="5643">
                  <c:v>4125.9510100816515</c:v>
                </c:pt>
                <c:pt idx="5644">
                  <c:v>4125.8907425804537</c:v>
                </c:pt>
                <c:pt idx="5645">
                  <c:v>4125.8304328919994</c:v>
                </c:pt>
                <c:pt idx="5646">
                  <c:v>4125.7700781698068</c:v>
                </c:pt>
                <c:pt idx="5647">
                  <c:v>4125.7096785312333</c:v>
                </c:pt>
                <c:pt idx="5648">
                  <c:v>4125.6502335285923</c:v>
                </c:pt>
                <c:pt idx="5649">
                  <c:v>4125.5897444070424</c:v>
                </c:pt>
                <c:pt idx="5650">
                  <c:v>4125.5292107598152</c:v>
                </c:pt>
                <c:pt idx="5651">
                  <c:v>4125.4696357044486</c:v>
                </c:pt>
                <c:pt idx="5652">
                  <c:v>4125.4090134975913</c:v>
                </c:pt>
                <c:pt idx="5653">
                  <c:v>4125.3493502949859</c:v>
                </c:pt>
                <c:pt idx="5654">
                  <c:v>4125.2886401524629</c:v>
                </c:pt>
                <c:pt idx="5655">
                  <c:v>4125.2288894499525</c:v>
                </c:pt>
                <c:pt idx="5656">
                  <c:v>4125.1690912251624</c:v>
                </c:pt>
                <c:pt idx="5657">
                  <c:v>4125.1092495464518</c:v>
                </c:pt>
                <c:pt idx="5658">
                  <c:v>4125.0493688281031</c:v>
                </c:pt>
                <c:pt idx="5659">
                  <c:v>4124.9894408957171</c:v>
                </c:pt>
                <c:pt idx="5660">
                  <c:v>4124.9294700916325</c:v>
                </c:pt>
                <c:pt idx="5661">
                  <c:v>4124.8694521430516</c:v>
                </c:pt>
                <c:pt idx="5662">
                  <c:v>4124.8093961386694</c:v>
                </c:pt>
                <c:pt idx="5663">
                  <c:v>4124.7492932548093</c:v>
                </c:pt>
                <c:pt idx="5664">
                  <c:v>4124.6881493184874</c:v>
                </c:pt>
                <c:pt idx="5665">
                  <c:v>4124.6279623621631</c:v>
                </c:pt>
                <c:pt idx="5666">
                  <c:v>4124.5677288034913</c:v>
                </c:pt>
                <c:pt idx="5667">
                  <c:v>4124.5084573661434</c:v>
                </c:pt>
                <c:pt idx="5668">
                  <c:v>4124.4481408589254</c:v>
                </c:pt>
                <c:pt idx="5669">
                  <c:v>4124.3877780850689</c:v>
                </c:pt>
                <c:pt idx="5670">
                  <c:v>4124.3273742982219</c:v>
                </c:pt>
                <c:pt idx="5671">
                  <c:v>4124.2679283519155</c:v>
                </c:pt>
                <c:pt idx="5672">
                  <c:v>4124.2074379086562</c:v>
                </c:pt>
                <c:pt idx="5673">
                  <c:v>4124.1479056089865</c:v>
                </c:pt>
                <c:pt idx="5674">
                  <c:v>4124.0873291412945</c:v>
                </c:pt>
                <c:pt idx="5675">
                  <c:v>4124.0277111450032</c:v>
                </c:pt>
                <c:pt idx="5676">
                  <c:v>4123.9680476854392</c:v>
                </c:pt>
                <c:pt idx="5677">
                  <c:v>4123.907346355636</c:v>
                </c:pt>
                <c:pt idx="5678">
                  <c:v>4123.8475981975989</c:v>
                </c:pt>
                <c:pt idx="5679">
                  <c:v>4123.7878049339961</c:v>
                </c:pt>
                <c:pt idx="5680">
                  <c:v>4123.7279727293999</c:v>
                </c:pt>
                <c:pt idx="5681">
                  <c:v>4123.6680957472536</c:v>
                </c:pt>
                <c:pt idx="5682">
                  <c:v>4123.607182293058</c:v>
                </c:pt>
                <c:pt idx="5683">
                  <c:v>4123.547222509972</c:v>
                </c:pt>
                <c:pt idx="5684">
                  <c:v>4123.4872184061305</c:v>
                </c:pt>
                <c:pt idx="5685">
                  <c:v>4123.4271700907748</c:v>
                </c:pt>
                <c:pt idx="5686">
                  <c:v>4123.3670776797262</c:v>
                </c:pt>
                <c:pt idx="5687">
                  <c:v>4123.3069479743663</c:v>
                </c:pt>
                <c:pt idx="5688">
                  <c:v>4123.2467745925169</c:v>
                </c:pt>
                <c:pt idx="5689">
                  <c:v>4123.1865576697419</c:v>
                </c:pt>
                <c:pt idx="5690">
                  <c:v>4123.1262973477378</c:v>
                </c:pt>
                <c:pt idx="5691">
                  <c:v>4123.0659937752343</c:v>
                </c:pt>
                <c:pt idx="5692">
                  <c:v>4123.0066445804687</c:v>
                </c:pt>
                <c:pt idx="5693">
                  <c:v>4122.9462621040075</c:v>
                </c:pt>
                <c:pt idx="5694">
                  <c:v>4122.8868271098745</c:v>
                </c:pt>
                <c:pt idx="5695">
                  <c:v>4122.8263521091121</c:v>
                </c:pt>
                <c:pt idx="5696">
                  <c:v>4122.7668393652475</c:v>
                </c:pt>
                <c:pt idx="5697">
                  <c:v>4122.7072769140859</c:v>
                </c:pt>
                <c:pt idx="5698">
                  <c:v>4122.6466752043052</c:v>
                </c:pt>
                <c:pt idx="5699">
                  <c:v>4122.5870286996178</c:v>
                </c:pt>
                <c:pt idx="5700">
                  <c:v>4122.5273404416985</c:v>
                </c:pt>
                <c:pt idx="5701">
                  <c:v>4122.4666137393824</c:v>
                </c:pt>
                <c:pt idx="5702">
                  <c:v>4122.4068347358716</c:v>
                </c:pt>
                <c:pt idx="5703">
                  <c:v>4122.3460257314828</c:v>
                </c:pt>
                <c:pt idx="5704">
                  <c:v>4122.2861645810972</c:v>
                </c:pt>
                <c:pt idx="5705">
                  <c:v>4122.2262626361708</c:v>
                </c:pt>
                <c:pt idx="5706">
                  <c:v>4122.1663118551905</c:v>
                </c:pt>
                <c:pt idx="5707">
                  <c:v>4122.1063289776685</c:v>
                </c:pt>
                <c:pt idx="5708">
                  <c:v>4122.0462976047256</c:v>
                </c:pt>
                <c:pt idx="5709">
                  <c:v>4121.9862177470859</c:v>
                </c:pt>
                <c:pt idx="5710">
                  <c:v>4121.9261066729696</c:v>
                </c:pt>
                <c:pt idx="5711">
                  <c:v>4121.8659387852958</c:v>
                </c:pt>
                <c:pt idx="5712">
                  <c:v>4121.8057402431732</c:v>
                </c:pt>
                <c:pt idx="5713">
                  <c:v>4121.7464898856806</c:v>
                </c:pt>
                <c:pt idx="5714">
                  <c:v>4121.6861955800678</c:v>
                </c:pt>
                <c:pt idx="5715">
                  <c:v>4121.6268584484033</c:v>
                </c:pt>
                <c:pt idx="5716">
                  <c:v>4121.5664869269604</c:v>
                </c:pt>
                <c:pt idx="5717">
                  <c:v>4121.5070638369934</c:v>
                </c:pt>
                <c:pt idx="5718">
                  <c:v>4121.4475933475642</c:v>
                </c:pt>
                <c:pt idx="5719">
                  <c:v>4121.3870893331195</c:v>
                </c:pt>
                <c:pt idx="5720">
                  <c:v>4121.3275339111733</c:v>
                </c:pt>
                <c:pt idx="5721">
                  <c:v>4121.2679315050336</c:v>
                </c:pt>
                <c:pt idx="5722">
                  <c:v>4121.2082918486012</c:v>
                </c:pt>
                <c:pt idx="5723">
                  <c:v>4121.1476103111399</c:v>
                </c:pt>
                <c:pt idx="5724">
                  <c:v>4121.0878776087138</c:v>
                </c:pt>
                <c:pt idx="5725">
                  <c:v>4121.0271133073556</c:v>
                </c:pt>
                <c:pt idx="5726">
                  <c:v>4120.9672881054585</c:v>
                </c:pt>
                <c:pt idx="5727">
                  <c:v>4120.9074268195227</c:v>
                </c:pt>
                <c:pt idx="5728">
                  <c:v>4120.847519692712</c:v>
                </c:pt>
                <c:pt idx="5729">
                  <c:v>4120.7875770960281</c:v>
                </c:pt>
                <c:pt idx="5730">
                  <c:v>4120.7275788027855</c:v>
                </c:pt>
                <c:pt idx="5731">
                  <c:v>4120.6675455109671</c:v>
                </c:pt>
                <c:pt idx="5732">
                  <c:v>4120.6074566693705</c:v>
                </c:pt>
                <c:pt idx="5733">
                  <c:v>4120.5483277280719</c:v>
                </c:pt>
                <c:pt idx="5734">
                  <c:v>4120.4881489191312</c:v>
                </c:pt>
                <c:pt idx="5735">
                  <c:v>4120.4279361337958</c:v>
                </c:pt>
                <c:pt idx="5736">
                  <c:v>4120.3686622993764</c:v>
                </c:pt>
                <c:pt idx="5737">
                  <c:v>4120.3083608188035</c:v>
                </c:pt>
                <c:pt idx="5738">
                  <c:v>4120.2489983295964</c:v>
                </c:pt>
                <c:pt idx="5739">
                  <c:v>4120.189591729576</c:v>
                </c:pt>
                <c:pt idx="5740">
                  <c:v>4120.1291586349034</c:v>
                </c:pt>
                <c:pt idx="5741">
                  <c:v>4120.0696646366969</c:v>
                </c:pt>
                <c:pt idx="5742">
                  <c:v>4120.0091336202495</c:v>
                </c:pt>
                <c:pt idx="5743">
                  <c:v>4119.9495416319605</c:v>
                </c:pt>
                <c:pt idx="5744">
                  <c:v>4119.8899179877271</c:v>
                </c:pt>
                <c:pt idx="5745">
                  <c:v>4119.8302400267157</c:v>
                </c:pt>
                <c:pt idx="5746">
                  <c:v>4119.7705077467917</c:v>
                </c:pt>
                <c:pt idx="5747">
                  <c:v>4119.7107446515638</c:v>
                </c:pt>
                <c:pt idx="5748">
                  <c:v>4119.6509275926628</c:v>
                </c:pt>
                <c:pt idx="5749">
                  <c:v>4119.5910685063609</c:v>
                </c:pt>
                <c:pt idx="5750">
                  <c:v>4119.5311556695051</c:v>
                </c:pt>
                <c:pt idx="5751">
                  <c:v>4119.4712011999281</c:v>
                </c:pt>
                <c:pt idx="5752">
                  <c:v>4119.4121857852315</c:v>
                </c:pt>
                <c:pt idx="5753">
                  <c:v>4119.3521364896287</c:v>
                </c:pt>
                <c:pt idx="5754">
                  <c:v>4119.2930386451035</c:v>
                </c:pt>
                <c:pt idx="5755">
                  <c:v>4119.232895318275</c:v>
                </c:pt>
                <c:pt idx="5756">
                  <c:v>4119.1727115454742</c:v>
                </c:pt>
                <c:pt idx="5757">
                  <c:v>4119.1134670995934</c:v>
                </c:pt>
                <c:pt idx="5758">
                  <c:v>4119.0531778711484</c:v>
                </c:pt>
                <c:pt idx="5759">
                  <c:v>4118.9938406780702</c:v>
                </c:pt>
                <c:pt idx="5760">
                  <c:v>4118.9344509774464</c:v>
                </c:pt>
                <c:pt idx="5761">
                  <c:v>4118.8740301893613</c:v>
                </c:pt>
                <c:pt idx="5762">
                  <c:v>4118.8145489789358</c:v>
                </c:pt>
                <c:pt idx="5763">
                  <c:v>4118.7550157395908</c:v>
                </c:pt>
                <c:pt idx="5764">
                  <c:v>4118.6954305890476</c:v>
                </c:pt>
                <c:pt idx="5765">
                  <c:v>4118.6357936496133</c:v>
                </c:pt>
                <c:pt idx="5766">
                  <c:v>4118.5761184015755</c:v>
                </c:pt>
                <c:pt idx="5767">
                  <c:v>4118.5163917998379</c:v>
                </c:pt>
                <c:pt idx="5768">
                  <c:v>4118.4576048076869</c:v>
                </c:pt>
                <c:pt idx="5769">
                  <c:v>4118.3977758194214</c:v>
                </c:pt>
                <c:pt idx="5770">
                  <c:v>4118.3378959266538</c:v>
                </c:pt>
                <c:pt idx="5771">
                  <c:v>4118.2789557639153</c:v>
                </c:pt>
                <c:pt idx="5772">
                  <c:v>4118.218988295871</c:v>
                </c:pt>
                <c:pt idx="5773">
                  <c:v>4118.1599468968616</c:v>
                </c:pt>
                <c:pt idx="5774">
                  <c:v>4118.0998649304238</c:v>
                </c:pt>
                <c:pt idx="5775">
                  <c:v>4118.0407370468056</c:v>
                </c:pt>
                <c:pt idx="5776">
                  <c:v>4117.9805551944646</c:v>
                </c:pt>
                <c:pt idx="5777">
                  <c:v>4117.9213134745005</c:v>
                </c:pt>
                <c:pt idx="5778">
                  <c:v>4117.8610324623241</c:v>
                </c:pt>
                <c:pt idx="5779">
                  <c:v>4117.8016917646228</c:v>
                </c:pt>
                <c:pt idx="5780">
                  <c:v>4117.7422873167461</c:v>
                </c:pt>
                <c:pt idx="5781">
                  <c:v>4117.6828483208492</c:v>
                </c:pt>
                <c:pt idx="5782">
                  <c:v>4117.6233605666021</c:v>
                </c:pt>
                <c:pt idx="5783">
                  <c:v>4117.5638095138711</c:v>
                </c:pt>
                <c:pt idx="5784">
                  <c:v>4117.5042100233122</c:v>
                </c:pt>
                <c:pt idx="5785">
                  <c:v>4117.4445623503698</c:v>
                </c:pt>
                <c:pt idx="5786">
                  <c:v>4117.3858403575232</c:v>
                </c:pt>
                <c:pt idx="5787">
                  <c:v>4117.3260817799928</c:v>
                </c:pt>
                <c:pt idx="5788">
                  <c:v>4117.2662604530115</c:v>
                </c:pt>
                <c:pt idx="5789">
                  <c:v>4117.2073799400523</c:v>
                </c:pt>
                <c:pt idx="5790">
                  <c:v>4117.1474639028247</c:v>
                </c:pt>
                <c:pt idx="5791">
                  <c:v>4117.0884735463815</c:v>
                </c:pt>
                <c:pt idx="5792">
                  <c:v>4117.0294362079057</c:v>
                </c:pt>
                <c:pt idx="5793">
                  <c:v>4116.9693488492339</c:v>
                </c:pt>
                <c:pt idx="5794">
                  <c:v>4116.9102028151037</c:v>
                </c:pt>
                <c:pt idx="5795">
                  <c:v>4116.8509947797857</c:v>
                </c:pt>
                <c:pt idx="5796">
                  <c:v>4116.7917248174062</c:v>
                </c:pt>
                <c:pt idx="5797">
                  <c:v>4116.7324089672566</c:v>
                </c:pt>
                <c:pt idx="5798">
                  <c:v>4116.6730475688928</c:v>
                </c:pt>
                <c:pt idx="5799">
                  <c:v>4116.6136087166051</c:v>
                </c:pt>
                <c:pt idx="5800">
                  <c:v>4116.555111453772</c:v>
                </c:pt>
                <c:pt idx="5801">
                  <c:v>4116.4955661591948</c:v>
                </c:pt>
                <c:pt idx="5802">
                  <c:v>4116.435976237156</c:v>
                </c:pt>
                <c:pt idx="5803">
                  <c:v>4116.3773119567131</c:v>
                </c:pt>
                <c:pt idx="5804">
                  <c:v>4116.3176005903224</c:v>
                </c:pt>
                <c:pt idx="5805">
                  <c:v>4116.2588314755694</c:v>
                </c:pt>
                <c:pt idx="5806">
                  <c:v>4116.1999852186837</c:v>
                </c:pt>
                <c:pt idx="5807">
                  <c:v>4116.1400927209825</c:v>
                </c:pt>
                <c:pt idx="5808">
                  <c:v>4116.0811427416756</c:v>
                </c:pt>
                <c:pt idx="5809">
                  <c:v>4116.0221158280938</c:v>
                </c:pt>
                <c:pt idx="5810">
                  <c:v>4115.9630459930722</c:v>
                </c:pt>
                <c:pt idx="5811">
                  <c:v>4115.9039165287277</c:v>
                </c:pt>
                <c:pt idx="5812">
                  <c:v>4115.8447276144461</c:v>
                </c:pt>
                <c:pt idx="5813">
                  <c:v>4115.7854794367677</c:v>
                </c:pt>
                <c:pt idx="5814">
                  <c:v>4115.7261548053184</c:v>
                </c:pt>
                <c:pt idx="5815">
                  <c:v>4115.6677732287089</c:v>
                </c:pt>
                <c:pt idx="5816">
                  <c:v>4115.6083306638157</c:v>
                </c:pt>
                <c:pt idx="5817">
                  <c:v>4115.5498314426095</c:v>
                </c:pt>
                <c:pt idx="5818">
                  <c:v>4115.4902717956538</c:v>
                </c:pt>
                <c:pt idx="5819">
                  <c:v>4115.4316380022528</c:v>
                </c:pt>
                <c:pt idx="5820">
                  <c:v>4115.3719620952652</c:v>
                </c:pt>
                <c:pt idx="5821">
                  <c:v>4115.3132122109464</c:v>
                </c:pt>
                <c:pt idx="5822">
                  <c:v>4115.2543865152038</c:v>
                </c:pt>
                <c:pt idx="5823">
                  <c:v>4115.1955031476546</c:v>
                </c:pt>
                <c:pt idx="5824">
                  <c:v>4115.1365623666197</c:v>
                </c:pt>
                <c:pt idx="5825">
                  <c:v>4115.0775461320318</c:v>
                </c:pt>
                <c:pt idx="5826">
                  <c:v>4115.0184912443056</c:v>
                </c:pt>
                <c:pt idx="5827">
                  <c:v>4114.9593612864537</c:v>
                </c:pt>
                <c:pt idx="5828">
                  <c:v>4114.9001562939548</c:v>
                </c:pt>
                <c:pt idx="5829">
                  <c:v>4114.8408949482318</c:v>
                </c:pt>
                <c:pt idx="5830">
                  <c:v>4114.7825411384083</c:v>
                </c:pt>
                <c:pt idx="5831">
                  <c:v>4114.7231489402302</c:v>
                </c:pt>
                <c:pt idx="5832">
                  <c:v>4114.6646831328808</c:v>
                </c:pt>
                <c:pt idx="5833">
                  <c:v>4114.6051609133701</c:v>
                </c:pt>
                <c:pt idx="5834">
                  <c:v>4114.5465461801577</c:v>
                </c:pt>
                <c:pt idx="5835">
                  <c:v>4114.4868755133339</c:v>
                </c:pt>
                <c:pt idx="5836">
                  <c:v>4114.4281314040254</c:v>
                </c:pt>
                <c:pt idx="5837">
                  <c:v>4114.3693132173312</c:v>
                </c:pt>
                <c:pt idx="5838">
                  <c:v>4114.3104404467858</c:v>
                </c:pt>
                <c:pt idx="5839">
                  <c:v>4114.2514939744715</c:v>
                </c:pt>
                <c:pt idx="5840">
                  <c:v>4114.1924739138431</c:v>
                </c:pt>
                <c:pt idx="5841">
                  <c:v>4114.1334000303386</c:v>
                </c:pt>
                <c:pt idx="5842">
                  <c:v>4114.074252974965</c:v>
                </c:pt>
                <c:pt idx="5843">
                  <c:v>4114.0160130625227</c:v>
                </c:pt>
                <c:pt idx="5844">
                  <c:v>4113.9567199055937</c:v>
                </c:pt>
                <c:pt idx="5845">
                  <c:v>4113.8983338413645</c:v>
                </c:pt>
                <c:pt idx="5846">
                  <c:v>4113.8388951730622</c:v>
                </c:pt>
                <c:pt idx="5847">
                  <c:v>4113.7803837174297</c:v>
                </c:pt>
                <c:pt idx="5848">
                  <c:v>4113.7217795936322</c:v>
                </c:pt>
                <c:pt idx="5849">
                  <c:v>4113.6631030370881</c:v>
                </c:pt>
                <c:pt idx="5850">
                  <c:v>4113.6043746234509</c:v>
                </c:pt>
                <c:pt idx="5851">
                  <c:v>4113.5455538323731</c:v>
                </c:pt>
                <c:pt idx="5852">
                  <c:v>4113.4866817322545</c:v>
                </c:pt>
                <c:pt idx="5853">
                  <c:v>4113.4277174831268</c:v>
                </c:pt>
                <c:pt idx="5854">
                  <c:v>4113.3696600510875</c:v>
                </c:pt>
                <c:pt idx="5855">
                  <c:v>4113.3105737265341</c:v>
                </c:pt>
                <c:pt idx="5856">
                  <c:v>4113.2513956452776</c:v>
                </c:pt>
                <c:pt idx="5857">
                  <c:v>4113.1931245116557</c:v>
                </c:pt>
                <c:pt idx="5858">
                  <c:v>4113.1337838259324</c:v>
                </c:pt>
                <c:pt idx="5859">
                  <c:v>4113.0753500379506</c:v>
                </c:pt>
                <c:pt idx="5860">
                  <c:v>4113.0168456478596</c:v>
                </c:pt>
                <c:pt idx="5861">
                  <c:v>4112.9582709094957</c:v>
                </c:pt>
                <c:pt idx="5862">
                  <c:v>4112.8996046872398</c:v>
                </c:pt>
                <c:pt idx="5863">
                  <c:v>4112.840868477173</c:v>
                </c:pt>
                <c:pt idx="5864">
                  <c:v>4112.7830390309055</c:v>
                </c:pt>
                <c:pt idx="5865">
                  <c:v>4112.7241418449748</c:v>
                </c:pt>
                <c:pt idx="5866">
                  <c:v>4112.6651536184509</c:v>
                </c:pt>
                <c:pt idx="5867">
                  <c:v>4112.6070939417905</c:v>
                </c:pt>
                <c:pt idx="5868">
                  <c:v>4112.5479675451897</c:v>
                </c:pt>
                <c:pt idx="5869">
                  <c:v>4112.4897261442502</c:v>
                </c:pt>
                <c:pt idx="5870">
                  <c:v>4112.4304405800904</c:v>
                </c:pt>
                <c:pt idx="5871">
                  <c:v>4112.3720399394397</c:v>
                </c:pt>
                <c:pt idx="5872">
                  <c:v>4112.3135709775333</c:v>
                </c:pt>
                <c:pt idx="5873">
                  <c:v>4112.2559865114945</c:v>
                </c:pt>
                <c:pt idx="5874">
                  <c:v>4112.1973592478034</c:v>
                </c:pt>
                <c:pt idx="5875">
                  <c:v>4112.1386420405906</c:v>
                </c:pt>
                <c:pt idx="5876">
                  <c:v>4112.079834994307</c:v>
                </c:pt>
                <c:pt idx="5877">
                  <c:v>4112.0219348917362</c:v>
                </c:pt>
                <c:pt idx="5878">
                  <c:v>4111.9629483999015</c:v>
                </c:pt>
                <c:pt idx="5879">
                  <c:v>4111.9048916826277</c:v>
                </c:pt>
                <c:pt idx="5880">
                  <c:v>4111.846722664659</c:v>
                </c:pt>
                <c:pt idx="5881">
                  <c:v>4111.7874909604388</c:v>
                </c:pt>
                <c:pt idx="5882">
                  <c:v>4111.7291434088675</c:v>
                </c:pt>
                <c:pt idx="5883">
                  <c:v>4111.6717027121967</c:v>
                </c:pt>
                <c:pt idx="5884">
                  <c:v>4111.6132001453407</c:v>
                </c:pt>
                <c:pt idx="5885">
                  <c:v>4111.5546089255258</c:v>
                </c:pt>
                <c:pt idx="5886">
                  <c:v>4111.4959292246249</c:v>
                </c:pt>
                <c:pt idx="5887">
                  <c:v>4111.437137748364</c:v>
                </c:pt>
                <c:pt idx="5888">
                  <c:v>4111.3792534054501</c:v>
                </c:pt>
                <c:pt idx="5889">
                  <c:v>4111.3212570971309</c:v>
                </c:pt>
                <c:pt idx="5890">
                  <c:v>4111.2631962157539</c:v>
                </c:pt>
                <c:pt idx="5891">
                  <c:v>4111.2040761560429</c:v>
                </c:pt>
                <c:pt idx="5892">
                  <c:v>4111.1458159525782</c:v>
                </c:pt>
                <c:pt idx="5893">
                  <c:v>4111.0874680890238</c:v>
                </c:pt>
                <c:pt idx="5894">
                  <c:v>4111.029056843784</c:v>
                </c:pt>
                <c:pt idx="5895">
                  <c:v>4110.9714807250202</c:v>
                </c:pt>
                <c:pt idx="5896">
                  <c:v>4110.9128710535297</c:v>
                </c:pt>
                <c:pt idx="5897">
                  <c:v>4110.8551446863439</c:v>
                </c:pt>
                <c:pt idx="5898">
                  <c:v>4110.7963860081272</c:v>
                </c:pt>
                <c:pt idx="5899">
                  <c:v>4110.7383396255946</c:v>
                </c:pt>
                <c:pt idx="5900">
                  <c:v>4110.6803777409068</c:v>
                </c:pt>
                <c:pt idx="5901">
                  <c:v>4110.6222560383658</c:v>
                </c:pt>
                <c:pt idx="5902">
                  <c:v>4110.563974051347</c:v>
                </c:pt>
                <c:pt idx="5903">
                  <c:v>4110.505779301001</c:v>
                </c:pt>
                <c:pt idx="5904">
                  <c:v>4110.4474250100002</c:v>
                </c:pt>
                <c:pt idx="5905">
                  <c:v>4110.3898790741305</c:v>
                </c:pt>
                <c:pt idx="5906">
                  <c:v>4110.331204161148</c:v>
                </c:pt>
                <c:pt idx="5907">
                  <c:v>4110.2735875931858</c:v>
                </c:pt>
                <c:pt idx="5908">
                  <c:v>4110.2155588587284</c:v>
                </c:pt>
                <c:pt idx="5909">
                  <c:v>4110.1566534549684</c:v>
                </c:pt>
                <c:pt idx="5910">
                  <c:v>4110.0988086291882</c:v>
                </c:pt>
                <c:pt idx="5911">
                  <c:v>4110.0405495785744</c:v>
                </c:pt>
                <c:pt idx="5912">
                  <c:v>4109.9823842584328</c:v>
                </c:pt>
                <c:pt idx="5913">
                  <c:v>4109.9250251288695</c:v>
                </c:pt>
                <c:pt idx="5914">
                  <c:v>4109.8665383611497</c:v>
                </c:pt>
                <c:pt idx="5915">
                  <c:v>4109.8091144752725</c:v>
                </c:pt>
                <c:pt idx="5916">
                  <c:v>4109.7503055794841</c:v>
                </c:pt>
                <c:pt idx="5917">
                  <c:v>4109.6925600433678</c:v>
                </c:pt>
                <c:pt idx="5918">
                  <c:v>4109.63465344625</c:v>
                </c:pt>
                <c:pt idx="5919">
                  <c:v>4109.576846626559</c:v>
                </c:pt>
                <c:pt idx="5920">
                  <c:v>4109.518617691162</c:v>
                </c:pt>
                <c:pt idx="5921">
                  <c:v>4109.460489504022</c:v>
                </c:pt>
                <c:pt idx="5922">
                  <c:v>4109.4031651660389</c:v>
                </c:pt>
                <c:pt idx="5923">
                  <c:v>4109.3447148990972</c:v>
                </c:pt>
                <c:pt idx="5924">
                  <c:v>4109.2870673939169</c:v>
                </c:pt>
                <c:pt idx="5925">
                  <c:v>4109.2295238564102</c:v>
                </c:pt>
                <c:pt idx="5926">
                  <c:v>4109.1708557924458</c:v>
                </c:pt>
                <c:pt idx="5927">
                  <c:v>4109.1129905545595</c:v>
                </c:pt>
                <c:pt idx="5928">
                  <c:v>4109.0559271706024</c:v>
                </c:pt>
                <c:pt idx="5929">
                  <c:v>4108.997738627043</c:v>
                </c:pt>
                <c:pt idx="5930">
                  <c:v>4108.9396583753733</c:v>
                </c:pt>
                <c:pt idx="5931">
                  <c:v>4108.8821090464762</c:v>
                </c:pt>
                <c:pt idx="5932">
                  <c:v>4108.8237063372608</c:v>
                </c:pt>
                <c:pt idx="5933">
                  <c:v>4108.7661046413314</c:v>
                </c:pt>
                <c:pt idx="5934">
                  <c:v>4108.7086146826696</c:v>
                </c:pt>
                <c:pt idx="5935">
                  <c:v>4108.6506899814849</c:v>
                </c:pt>
                <c:pt idx="5936">
                  <c:v>4108.5928781890243</c:v>
                </c:pt>
                <c:pt idx="5937">
                  <c:v>4108.5346295543823</c:v>
                </c:pt>
                <c:pt idx="5938">
                  <c:v>4108.4774559514281</c:v>
                </c:pt>
                <c:pt idx="5939">
                  <c:v>4108.4191599135229</c:v>
                </c:pt>
                <c:pt idx="5940">
                  <c:v>4108.3619413018614</c:v>
                </c:pt>
                <c:pt idx="5941">
                  <c:v>4108.3042829006854</c:v>
                </c:pt>
                <c:pt idx="5942">
                  <c:v>4108.2467422547315</c:v>
                </c:pt>
                <c:pt idx="5943">
                  <c:v>4108.1887598039966</c:v>
                </c:pt>
                <c:pt idx="5944">
                  <c:v>4108.1308963874035</c:v>
                </c:pt>
                <c:pt idx="5945">
                  <c:v>4108.0728717373395</c:v>
                </c:pt>
                <c:pt idx="5946">
                  <c:v>4108.0156447007284</c:v>
                </c:pt>
                <c:pt idx="5947">
                  <c:v>4107.9572968617977</c:v>
                </c:pt>
                <c:pt idx="5948">
                  <c:v>4107.900030862028</c:v>
                </c:pt>
                <c:pt idx="5949">
                  <c:v>4107.842318337568</c:v>
                </c:pt>
                <c:pt idx="5950">
                  <c:v>4107.7847300027233</c:v>
                </c:pt>
                <c:pt idx="5951">
                  <c:v>4107.7269807138218</c:v>
                </c:pt>
                <c:pt idx="5952">
                  <c:v>4107.6700278912949</c:v>
                </c:pt>
                <c:pt idx="5953">
                  <c:v>4107.611956088921</c:v>
                </c:pt>
                <c:pt idx="5954">
                  <c:v>4107.5546800378543</c:v>
                </c:pt>
                <c:pt idx="5955">
                  <c:v>4107.4962852916478</c:v>
                </c:pt>
                <c:pt idx="5956">
                  <c:v>4107.4389771685755</c:v>
                </c:pt>
                <c:pt idx="5957">
                  <c:v>4107.3812162262511</c:v>
                </c:pt>
                <c:pt idx="5958">
                  <c:v>4107.3235863250202</c:v>
                </c:pt>
                <c:pt idx="5959">
                  <c:v>4107.2667516312067</c:v>
                </c:pt>
                <c:pt idx="5960">
                  <c:v>4107.2088002249848</c:v>
                </c:pt>
                <c:pt idx="5961">
                  <c:v>4107.1516433968945</c:v>
                </c:pt>
                <c:pt idx="5962">
                  <c:v>4107.0943252921452</c:v>
                </c:pt>
                <c:pt idx="5963">
                  <c:v>4107.0358910736022</c:v>
                </c:pt>
                <c:pt idx="5964">
                  <c:v>4106.9792050743945</c:v>
                </c:pt>
                <c:pt idx="5965">
                  <c:v>4106.9217018021282</c:v>
                </c:pt>
                <c:pt idx="5966">
                  <c:v>4106.863739016012</c:v>
                </c:pt>
                <c:pt idx="5967">
                  <c:v>4106.8068691053613</c:v>
                </c:pt>
                <c:pt idx="5968">
                  <c:v>4106.7488853542354</c:v>
                </c:pt>
                <c:pt idx="5969">
                  <c:v>4106.691392865082</c:v>
                </c:pt>
                <c:pt idx="5970">
                  <c:v>4106.6340414016677</c:v>
                </c:pt>
                <c:pt idx="5971">
                  <c:v>4106.5765296157015</c:v>
                </c:pt>
                <c:pt idx="5972">
                  <c:v>4106.5188575238317</c:v>
                </c:pt>
                <c:pt idx="5973">
                  <c:v>4106.4619773643235</c:v>
                </c:pt>
                <c:pt idx="5974">
                  <c:v>4106.4049364307102</c:v>
                </c:pt>
                <c:pt idx="5975">
                  <c:v>4106.3467830695026</c:v>
                </c:pt>
                <c:pt idx="5976">
                  <c:v>4106.2897288391987</c:v>
                </c:pt>
                <c:pt idx="5977">
                  <c:v>4106.2322069081738</c:v>
                </c:pt>
                <c:pt idx="5978">
                  <c:v>4106.1745243933083</c:v>
                </c:pt>
                <c:pt idx="5979">
                  <c:v>4106.1179423055592</c:v>
                </c:pt>
                <c:pt idx="5980">
                  <c:v>4106.059939372426</c:v>
                </c:pt>
                <c:pt idx="5981">
                  <c:v>4106.0030381121614</c:v>
                </c:pt>
                <c:pt idx="5982">
                  <c:v>4105.9456649134663</c:v>
                </c:pt>
                <c:pt idx="5983">
                  <c:v>4105.8884445549529</c:v>
                </c:pt>
                <c:pt idx="5984">
                  <c:v>4105.831065198533</c:v>
                </c:pt>
                <c:pt idx="5985">
                  <c:v>4105.7732117659643</c:v>
                </c:pt>
                <c:pt idx="5986">
                  <c:v>4105.7164626895446</c:v>
                </c:pt>
                <c:pt idx="5987">
                  <c:v>4105.6595544158554</c:v>
                </c:pt>
                <c:pt idx="5988">
                  <c:v>4105.6015388528349</c:v>
                </c:pt>
                <c:pt idx="5989">
                  <c:v>4105.544312842615</c:v>
                </c:pt>
                <c:pt idx="5990">
                  <c:v>4105.4878757105462</c:v>
                </c:pt>
                <c:pt idx="5991">
                  <c:v>4105.4303319832334</c:v>
                </c:pt>
                <c:pt idx="5992">
                  <c:v>4105.3726297630656</c:v>
                </c:pt>
                <c:pt idx="5993">
                  <c:v>4105.3157160642995</c:v>
                </c:pt>
                <c:pt idx="5994">
                  <c:v>4105.2586436542742</c:v>
                </c:pt>
                <c:pt idx="5995">
                  <c:v>4105.2014127083357</c:v>
                </c:pt>
                <c:pt idx="5996">
                  <c:v>4105.1440234087222</c:v>
                </c:pt>
                <c:pt idx="5997">
                  <c:v>4105.0864759457854</c:v>
                </c:pt>
                <c:pt idx="5998">
                  <c:v>4105.0297159837264</c:v>
                </c:pt>
                <c:pt idx="5999">
                  <c:v>4104.9727977013463</c:v>
                </c:pt>
                <c:pt idx="6000">
                  <c:v>4104.915721308791</c:v>
                </c:pt>
                <c:pt idx="6001">
                  <c:v>4104.8584870231061</c:v>
                </c:pt>
                <c:pt idx="6002">
                  <c:v>4104.8010950682274</c:v>
                </c:pt>
                <c:pt idx="6003">
                  <c:v>4104.7435456757994</c:v>
                </c:pt>
                <c:pt idx="6004">
                  <c:v>4104.6867828673721</c:v>
                </c:pt>
                <c:pt idx="6005">
                  <c:v>4104.6298625398413</c:v>
                </c:pt>
                <c:pt idx="6006">
                  <c:v>4104.5727849446585</c:v>
                </c:pt>
                <c:pt idx="6007">
                  <c:v>4104.5158833289943</c:v>
                </c:pt>
                <c:pt idx="6008">
                  <c:v>4104.458492789201</c:v>
                </c:pt>
                <c:pt idx="6009">
                  <c:v>4104.4018881390248</c:v>
                </c:pt>
                <c:pt idx="6010">
                  <c:v>4104.3441846530559</c:v>
                </c:pt>
                <c:pt idx="6011">
                  <c:v>4104.2872670506249</c:v>
                </c:pt>
                <c:pt idx="6012">
                  <c:v>4104.2298562459646</c:v>
                </c:pt>
                <c:pt idx="6013">
                  <c:v>4104.1735669814198</c:v>
                </c:pt>
                <c:pt idx="6014">
                  <c:v>4104.1161806435448</c:v>
                </c:pt>
                <c:pt idx="6015">
                  <c:v>4104.0586390447534</c:v>
                </c:pt>
                <c:pt idx="6016">
                  <c:v>4104.0018828467746</c:v>
                </c:pt>
                <c:pt idx="6017">
                  <c:v>4103.9449714569009</c:v>
                </c:pt>
                <c:pt idx="6018">
                  <c:v>4103.8879052100556</c:v>
                </c:pt>
                <c:pt idx="6019">
                  <c:v>4103.8312812573349</c:v>
                </c:pt>
                <c:pt idx="6020">
                  <c:v>4103.7739052328525</c:v>
                </c:pt>
                <c:pt idx="6021">
                  <c:v>4103.7173142734136</c:v>
                </c:pt>
                <c:pt idx="6022">
                  <c:v>4103.6602242139015</c:v>
                </c:pt>
                <c:pt idx="6023">
                  <c:v>4103.6033247501564</c:v>
                </c:pt>
                <c:pt idx="6024">
                  <c:v>4103.5459253267427</c:v>
                </c:pt>
                <c:pt idx="6025">
                  <c:v>4103.4896565555518</c:v>
                </c:pt>
                <c:pt idx="6026">
                  <c:v>4103.4319490068974</c:v>
                </c:pt>
                <c:pt idx="6027">
                  <c:v>4103.375024831038</c:v>
                </c:pt>
                <c:pt idx="6028">
                  <c:v>4103.3179467427453</c:v>
                </c:pt>
                <c:pt idx="6029">
                  <c:v>4103.2610658355661</c:v>
                </c:pt>
                <c:pt idx="6030">
                  <c:v>4103.2046181596734</c:v>
                </c:pt>
                <c:pt idx="6031">
                  <c:v>4103.1470813333035</c:v>
                </c:pt>
                <c:pt idx="6032">
                  <c:v>4103.0903278744136</c:v>
                </c:pt>
                <c:pt idx="6033">
                  <c:v>4103.034003429525</c:v>
                </c:pt>
                <c:pt idx="6034">
                  <c:v>4102.9769445383927</c:v>
                </c:pt>
                <c:pt idx="6035">
                  <c:v>4102.9197341591516</c:v>
                </c:pt>
                <c:pt idx="6036">
                  <c:v>4102.8633071282575</c:v>
                </c:pt>
                <c:pt idx="6037">
                  <c:v>4102.806371839336</c:v>
                </c:pt>
                <c:pt idx="6038">
                  <c:v>4102.7496421422848</c:v>
                </c:pt>
                <c:pt idx="6039">
                  <c:v>4102.6924035416187</c:v>
                </c:pt>
                <c:pt idx="6040">
                  <c:v>4102.6359467648617</c:v>
                </c:pt>
                <c:pt idx="6041">
                  <c:v>4102.5796988265702</c:v>
                </c:pt>
                <c:pt idx="6042">
                  <c:v>4102.5229404558777</c:v>
                </c:pt>
                <c:pt idx="6043">
                  <c:v>4102.4660316480458</c:v>
                </c:pt>
                <c:pt idx="6044">
                  <c:v>4102.4089729181051</c:v>
                </c:pt>
                <c:pt idx="6045">
                  <c:v>4102.3523329133295</c:v>
                </c:pt>
                <c:pt idx="6046">
                  <c:v>4102.2959060979265</c:v>
                </c:pt>
                <c:pt idx="6047">
                  <c:v>4102.2393303267436</c:v>
                </c:pt>
                <c:pt idx="6048">
                  <c:v>4102.1822402725156</c:v>
                </c:pt>
                <c:pt idx="6049">
                  <c:v>4102.1253674287309</c:v>
                </c:pt>
                <c:pt idx="6050">
                  <c:v>4102.0689098539151</c:v>
                </c:pt>
                <c:pt idx="6051">
                  <c:v>4102.0123033159789</c:v>
                </c:pt>
                <c:pt idx="6052">
                  <c:v>4101.9555483853692</c:v>
                </c:pt>
                <c:pt idx="6053">
                  <c:v>4101.898645641123</c:v>
                </c:pt>
                <c:pt idx="6054">
                  <c:v>4101.8425244410137</c:v>
                </c:pt>
                <c:pt idx="6055">
                  <c:v>4101.785884525586</c:v>
                </c:pt>
                <c:pt idx="6056">
                  <c:v>4101.7294685850657</c:v>
                </c:pt>
                <c:pt idx="6057">
                  <c:v>4101.6725335423753</c:v>
                </c:pt>
                <c:pt idx="6058">
                  <c:v>4101.6158252834566</c:v>
                </c:pt>
                <c:pt idx="6059">
                  <c:v>4101.5595247427409</c:v>
                </c:pt>
                <c:pt idx="6060">
                  <c:v>4101.5030777630755</c:v>
                </c:pt>
                <c:pt idx="6061">
                  <c:v>4101.4464849776914</c:v>
                </c:pt>
                <c:pt idx="6062">
                  <c:v>4101.3893700215276</c:v>
                </c:pt>
                <c:pt idx="6063">
                  <c:v>4101.3334126468626</c:v>
                </c:pt>
                <c:pt idx="6064">
                  <c:v>4101.2760066066912</c:v>
                </c:pt>
                <c:pt idx="6065">
                  <c:v>4101.2197604030662</c:v>
                </c:pt>
                <c:pt idx="6066">
                  <c:v>4101.1639157550808</c:v>
                </c:pt>
                <c:pt idx="6067">
                  <c:v>4101.107001775752</c:v>
                </c:pt>
                <c:pt idx="6068">
                  <c:v>4101.0508686482044</c:v>
                </c:pt>
                <c:pt idx="6069">
                  <c:v>4100.9942095936094</c:v>
                </c:pt>
                <c:pt idx="6070">
                  <c:v>4100.9377896226806</c:v>
                </c:pt>
                <c:pt idx="6071">
                  <c:v>4100.880843540609</c:v>
                </c:pt>
                <c:pt idx="6072">
                  <c:v>4100.8246775583093</c:v>
                </c:pt>
                <c:pt idx="6073">
                  <c:v>4100.7683687866274</c:v>
                </c:pt>
                <c:pt idx="6074">
                  <c:v>4100.7119179494848</c:v>
                </c:pt>
                <c:pt idx="6075">
                  <c:v>4100.6553257768746</c:v>
                </c:pt>
                <c:pt idx="6076">
                  <c:v>4100.5991265411776</c:v>
                </c:pt>
                <c:pt idx="6077">
                  <c:v>4100.542252797427</c:v>
                </c:pt>
                <c:pt idx="6078">
                  <c:v>4100.4857712420981</c:v>
                </c:pt>
                <c:pt idx="6079">
                  <c:v>4100.4300697213403</c:v>
                </c:pt>
                <c:pt idx="6080">
                  <c:v>4100.3733074237425</c:v>
                </c:pt>
                <c:pt idx="6081">
                  <c:v>4100.3169339949609</c:v>
                </c:pt>
                <c:pt idx="6082">
                  <c:v>4100.2608128714355</c:v>
                </c:pt>
                <c:pt idx="6083">
                  <c:v>4100.2050792609034</c:v>
                </c:pt>
                <c:pt idx="6084">
                  <c:v>4100.1482870981308</c:v>
                </c:pt>
                <c:pt idx="6085">
                  <c:v>4100.0922754008843</c:v>
                </c:pt>
                <c:pt idx="6086">
                  <c:v>4100.0361256976421</c:v>
                </c:pt>
                <c:pt idx="6087">
                  <c:v>4099.9794420418611</c:v>
                </c:pt>
                <c:pt idx="6088">
                  <c:v>4099.9235380231748</c:v>
                </c:pt>
                <c:pt idx="6089">
                  <c:v>4099.8665789665556</c:v>
                </c:pt>
                <c:pt idx="6090">
                  <c:v>4099.8113174273394</c:v>
                </c:pt>
                <c:pt idx="6091">
                  <c:v>4099.7550025258843</c:v>
                </c:pt>
                <c:pt idx="6092">
                  <c:v>4099.6985523518788</c:v>
                </c:pt>
                <c:pt idx="6093">
                  <c:v>4099.6424821539622</c:v>
                </c:pt>
                <c:pt idx="6094">
                  <c:v>4099.5862761440012</c:v>
                </c:pt>
                <c:pt idx="6095">
                  <c:v>4099.5299351912063</c:v>
                </c:pt>
                <c:pt idx="6096">
                  <c:v>4099.4739711751699</c:v>
                </c:pt>
                <c:pt idx="6097">
                  <c:v>4099.4182763306744</c:v>
                </c:pt>
                <c:pt idx="6098">
                  <c:v>4099.3620431024374</c:v>
                </c:pt>
                <c:pt idx="6099">
                  <c:v>4099.3056762179094</c:v>
                </c:pt>
                <c:pt idx="6100">
                  <c:v>4099.2496830592136</c:v>
                </c:pt>
                <c:pt idx="6101">
                  <c:v>4099.1939635463204</c:v>
                </c:pt>
                <c:pt idx="6102">
                  <c:v>4099.1377038805949</c:v>
                </c:pt>
                <c:pt idx="6103">
                  <c:v>4099.0813119548739</c:v>
                </c:pt>
                <c:pt idx="6104">
                  <c:v>4099.0257007431373</c:v>
                </c:pt>
                <c:pt idx="6105">
                  <c:v>4098.9699584397686</c:v>
                </c:pt>
                <c:pt idx="6106">
                  <c:v>4098.913674328368</c:v>
                </c:pt>
                <c:pt idx="6107">
                  <c:v>4098.8581704437338</c:v>
                </c:pt>
                <c:pt idx="6108">
                  <c:v>4098.8025360549564</c:v>
                </c:pt>
                <c:pt idx="6109">
                  <c:v>4098.746772128</c:v>
                </c:pt>
                <c:pt idx="6110">
                  <c:v>4098.6904648506716</c:v>
                </c:pt>
                <c:pt idx="6111">
                  <c:v>4098.6340284278185</c:v>
                </c:pt>
                <c:pt idx="6112">
                  <c:v>4098.57837305475</c:v>
                </c:pt>
                <c:pt idx="6113">
                  <c:v>4098.5225898057924</c:v>
                </c:pt>
                <c:pt idx="6114">
                  <c:v>4098.4671702680162</c:v>
                </c:pt>
                <c:pt idx="6115">
                  <c:v>4098.4107144565451</c:v>
                </c:pt>
                <c:pt idx="6116">
                  <c:v>4098.3559477808139</c:v>
                </c:pt>
                <c:pt idx="6117">
                  <c:v>4098.3001468672683</c:v>
                </c:pt>
                <c:pt idx="6118">
                  <c:v>4098.243799857556</c:v>
                </c:pt>
                <c:pt idx="6119">
                  <c:v>4098.1882339404419</c:v>
                </c:pt>
                <c:pt idx="6120">
                  <c:v>4098.1325427475704</c:v>
                </c:pt>
                <c:pt idx="6121">
                  <c:v>4098.0763039740859</c:v>
                </c:pt>
                <c:pt idx="6122">
                  <c:v>4098.0212702087165</c:v>
                </c:pt>
                <c:pt idx="6123">
                  <c:v>4097.9656887021692</c:v>
                </c:pt>
                <c:pt idx="6124">
                  <c:v>4097.9095581942147</c:v>
                </c:pt>
                <c:pt idx="6125">
                  <c:v>4097.8546348607069</c:v>
                </c:pt>
                <c:pt idx="6126">
                  <c:v>4097.7982582643008</c:v>
                </c:pt>
                <c:pt idx="6127">
                  <c:v>4097.7426638263596</c:v>
                </c:pt>
                <c:pt idx="6128">
                  <c:v>4097.6874227574226</c:v>
                </c:pt>
                <c:pt idx="6129">
                  <c:v>4097.6315857831078</c:v>
                </c:pt>
                <c:pt idx="6130">
                  <c:v>4097.57610210858</c:v>
                </c:pt>
                <c:pt idx="6131">
                  <c:v>4097.52140053317</c:v>
                </c:pt>
                <c:pt idx="6132">
                  <c:v>4097.4652453298922</c:v>
                </c:pt>
                <c:pt idx="6133">
                  <c:v>4097.4098721951286</c:v>
                </c:pt>
                <c:pt idx="6134">
                  <c:v>4097.3552811563131</c:v>
                </c:pt>
                <c:pt idx="6135">
                  <c:v>4097.2992364093725</c:v>
                </c:pt>
                <c:pt idx="6136">
                  <c:v>4097.2444087466292</c:v>
                </c:pt>
                <c:pt idx="6137">
                  <c:v>4097.1881288895793</c:v>
                </c:pt>
                <c:pt idx="6138">
                  <c:v>4097.1330958864919</c:v>
                </c:pt>
                <c:pt idx="6139">
                  <c:v>4097.0774829911161</c:v>
                </c:pt>
                <c:pt idx="6140">
                  <c:v>4097.0222165713185</c:v>
                </c:pt>
                <c:pt idx="6141">
                  <c:v>4096.9663958077481</c:v>
                </c:pt>
                <c:pt idx="6142">
                  <c:v>4096.9117969939607</c:v>
                </c:pt>
                <c:pt idx="6143">
                  <c:v>4096.8566439371125</c:v>
                </c:pt>
                <c:pt idx="6144">
                  <c:v>4096.8013766865934</c:v>
                </c:pt>
                <c:pt idx="6145">
                  <c:v>4096.7455545351277</c:v>
                </c:pt>
                <c:pt idx="6146">
                  <c:v>4096.6905157620604</c:v>
                </c:pt>
                <c:pt idx="6147">
                  <c:v>4096.6353641655942</c:v>
                </c:pt>
                <c:pt idx="6148">
                  <c:v>4096.5805526604827</c:v>
                </c:pt>
                <c:pt idx="6149">
                  <c:v>4096.5247329812419</c:v>
                </c:pt>
                <c:pt idx="6150">
                  <c:v>4096.4696978194743</c:v>
                </c:pt>
                <c:pt idx="6151">
                  <c:v>4096.415447285176</c:v>
                </c:pt>
                <c:pt idx="6152">
                  <c:v>4096.359745423787</c:v>
                </c:pt>
                <c:pt idx="6153">
                  <c:v>4096.3048284211409</c:v>
                </c:pt>
                <c:pt idx="6154">
                  <c:v>4096.2502475598712</c:v>
                </c:pt>
                <c:pt idx="6155">
                  <c:v>4096.1946638259287</c:v>
                </c:pt>
                <c:pt idx="6156">
                  <c:v>4096.1398653472488</c:v>
                </c:pt>
                <c:pt idx="6157">
                  <c:v>4096.0849598113718</c:v>
                </c:pt>
                <c:pt idx="6158">
                  <c:v>4096.0303886775491</c:v>
                </c:pt>
                <c:pt idx="6159">
                  <c:v>4095.9752581209045</c:v>
                </c:pt>
                <c:pt idx="6160">
                  <c:v>4095.9204740467076</c:v>
                </c:pt>
                <c:pt idx="6161">
                  <c:v>4095.8651316641099</c:v>
                </c:pt>
                <c:pt idx="6162">
                  <c:v>4095.8101205175153</c:v>
                </c:pt>
                <c:pt idx="6163">
                  <c:v>4095.7554598407178</c:v>
                </c:pt>
                <c:pt idx="6164">
                  <c:v>4095.7011299942574</c:v>
                </c:pt>
                <c:pt idx="6165">
                  <c:v>4095.6462395332896</c:v>
                </c:pt>
                <c:pt idx="6166">
                  <c:v>4095.5917035847947</c:v>
                </c:pt>
                <c:pt idx="6167">
                  <c:v>4095.5370379729989</c:v>
                </c:pt>
                <c:pt idx="6168">
                  <c:v>4095.4818406807544</c:v>
                </c:pt>
                <c:pt idx="6169">
                  <c:v>4095.4278591875186</c:v>
                </c:pt>
                <c:pt idx="6170">
                  <c:v>4095.3728892284894</c:v>
                </c:pt>
                <c:pt idx="6171">
                  <c:v>4095.3182454670932</c:v>
                </c:pt>
                <c:pt idx="6172">
                  <c:v>4095.2635018714809</c:v>
                </c:pt>
                <c:pt idx="6173">
                  <c:v>4095.2095460170362</c:v>
                </c:pt>
                <c:pt idx="6174">
                  <c:v>4095.1550282300364</c:v>
                </c:pt>
                <c:pt idx="6175">
                  <c:v>4095.1004125386817</c:v>
                </c:pt>
                <c:pt idx="6176">
                  <c:v>4095.0452347235919</c:v>
                </c:pt>
                <c:pt idx="6177">
                  <c:v>4094.9908449209456</c:v>
                </c:pt>
                <c:pt idx="6178">
                  <c:v>4094.9372433723292</c:v>
                </c:pt>
                <c:pt idx="6179">
                  <c:v>4094.8821948624814</c:v>
                </c:pt>
                <c:pt idx="6180">
                  <c:v>4094.8279351931515</c:v>
                </c:pt>
                <c:pt idx="6181">
                  <c:v>4094.7731122129176</c:v>
                </c:pt>
                <c:pt idx="6182">
                  <c:v>4094.7195480874161</c:v>
                </c:pt>
                <c:pt idx="6183">
                  <c:v>4094.6649503103054</c:v>
                </c:pt>
                <c:pt idx="6184">
                  <c:v>4094.6102592649149</c:v>
                </c:pt>
                <c:pt idx="6185">
                  <c:v>4094.5563577844473</c:v>
                </c:pt>
                <c:pt idx="6186">
                  <c:v>4094.5023652155191</c:v>
                </c:pt>
                <c:pt idx="6187">
                  <c:v>4094.4486895966379</c:v>
                </c:pt>
                <c:pt idx="6188">
                  <c:v>4094.394043459577</c:v>
                </c:pt>
                <c:pt idx="6189">
                  <c:v>4094.3397134624201</c:v>
                </c:pt>
                <c:pt idx="6190">
                  <c:v>4094.2861739027112</c:v>
                </c:pt>
                <c:pt idx="6191">
                  <c:v>4094.2320691726995</c:v>
                </c:pt>
                <c:pt idx="6192">
                  <c:v>4094.1778763212606</c:v>
                </c:pt>
                <c:pt idx="6193">
                  <c:v>4094.1239964371584</c:v>
                </c:pt>
                <c:pt idx="6194">
                  <c:v>4094.0705084865085</c:v>
                </c:pt>
                <c:pt idx="6195">
                  <c:v>4094.0159761754048</c:v>
                </c:pt>
                <c:pt idx="6196">
                  <c:v>4093.9622349670617</c:v>
                </c:pt>
                <c:pt idx="6197">
                  <c:v>4093.9084087775909</c:v>
                </c:pt>
                <c:pt idx="6198">
                  <c:v>4093.8544991887138</c:v>
                </c:pt>
                <c:pt idx="6199">
                  <c:v>4093.8004172714336</c:v>
                </c:pt>
                <c:pt idx="6200">
                  <c:v>4093.7467351042669</c:v>
                </c:pt>
                <c:pt idx="6201">
                  <c:v>4093.6924874287347</c:v>
                </c:pt>
                <c:pt idx="6202">
                  <c:v>4093.6390332509823</c:v>
                </c:pt>
                <c:pt idx="6203">
                  <c:v>4093.5850129488817</c:v>
                </c:pt>
                <c:pt idx="6204">
                  <c:v>4093.531786211126</c:v>
                </c:pt>
                <c:pt idx="6205">
                  <c:v>4093.4779927598993</c:v>
                </c:pt>
                <c:pt idx="6206">
                  <c:v>4093.4249929616199</c:v>
                </c:pt>
                <c:pt idx="6207">
                  <c:v>4093.3705536411171</c:v>
                </c:pt>
                <c:pt idx="6208">
                  <c:v>4093.3169089273124</c:v>
                </c:pt>
                <c:pt idx="6209">
                  <c:v>4093.2635686492772</c:v>
                </c:pt>
                <c:pt idx="6210">
                  <c:v>4093.2101512911672</c:v>
                </c:pt>
                <c:pt idx="6211">
                  <c:v>4093.156658523993</c:v>
                </c:pt>
                <c:pt idx="6212">
                  <c:v>4093.1034693475558</c:v>
                </c:pt>
                <c:pt idx="6213">
                  <c:v>4093.0502057800709</c:v>
                </c:pt>
                <c:pt idx="6214">
                  <c:v>4092.9963752044482</c:v>
                </c:pt>
                <c:pt idx="6215">
                  <c:v>4092.94334099353</c:v>
                </c:pt>
                <c:pt idx="6216">
                  <c:v>4092.88973933738</c:v>
                </c:pt>
                <c:pt idx="6217">
                  <c:v>4092.8364377137268</c:v>
                </c:pt>
                <c:pt idx="6218">
                  <c:v>4092.7835613376892</c:v>
                </c:pt>
                <c:pt idx="6219">
                  <c:v>4092.729620041172</c:v>
                </c:pt>
                <c:pt idx="6220">
                  <c:v>4092.6769741746698</c:v>
                </c:pt>
                <c:pt idx="6221">
                  <c:v>4092.6232615279478</c:v>
                </c:pt>
                <c:pt idx="6222">
                  <c:v>4092.5708460817191</c:v>
                </c:pt>
                <c:pt idx="6223">
                  <c:v>4092.5178630491732</c:v>
                </c:pt>
                <c:pt idx="6224">
                  <c:v>4092.4643119559837</c:v>
                </c:pt>
                <c:pt idx="6225">
                  <c:v>4092.4115594206451</c:v>
                </c:pt>
                <c:pt idx="6226">
                  <c:v>4092.3582385262575</c:v>
                </c:pt>
                <c:pt idx="6227">
                  <c:v>4092.3057165274813</c:v>
                </c:pt>
                <c:pt idx="6228">
                  <c:v>4092.2526258981511</c:v>
                </c:pt>
                <c:pt idx="6229">
                  <c:v>4092.1994716912395</c:v>
                </c:pt>
                <c:pt idx="6230">
                  <c:v>4092.1466118775434</c:v>
                </c:pt>
                <c:pt idx="6231">
                  <c:v>4092.0936897422034</c:v>
                </c:pt>
                <c:pt idx="6232">
                  <c:v>4092.0401993871542</c:v>
                </c:pt>
                <c:pt idx="6233">
                  <c:v>4091.9875099545993</c:v>
                </c:pt>
                <c:pt idx="6234">
                  <c:v>4091.935112765475</c:v>
                </c:pt>
                <c:pt idx="6235">
                  <c:v>4091.8826558429332</c:v>
                </c:pt>
                <c:pt idx="6236">
                  <c:v>4091.8296303527013</c:v>
                </c:pt>
                <c:pt idx="6237">
                  <c:v>4091.7774066739503</c:v>
                </c:pt>
                <c:pt idx="6238">
                  <c:v>4091.7246142940176</c:v>
                </c:pt>
                <c:pt idx="6239">
                  <c:v>4091.6717657532886</c:v>
                </c:pt>
                <c:pt idx="6240">
                  <c:v>4091.6192072978988</c:v>
                </c:pt>
                <c:pt idx="6241">
                  <c:v>4091.5660796959892</c:v>
                </c:pt>
                <c:pt idx="6242">
                  <c:v>4091.5137548518492</c:v>
                </c:pt>
                <c:pt idx="6243">
                  <c:v>4091.4613766472853</c:v>
                </c:pt>
                <c:pt idx="6244">
                  <c:v>4091.4092866285978</c:v>
                </c:pt>
                <c:pt idx="6245">
                  <c:v>4091.3566273640381</c:v>
                </c:pt>
                <c:pt idx="6246">
                  <c:v>4091.3039166143935</c:v>
                </c:pt>
                <c:pt idx="6247">
                  <c:v>4091.2520111965391</c:v>
                </c:pt>
                <c:pt idx="6248">
                  <c:v>4091.199018180384</c:v>
                </c:pt>
                <c:pt idx="6249">
                  <c:v>4091.1473498904393</c:v>
                </c:pt>
                <c:pt idx="6250">
                  <c:v>4091.0945925633368</c:v>
                </c:pt>
                <c:pt idx="6251">
                  <c:v>4091.0431620545774</c:v>
                </c:pt>
                <c:pt idx="6252">
                  <c:v>4090.9906410989543</c:v>
                </c:pt>
                <c:pt idx="6253">
                  <c:v>4090.9380736632106</c:v>
                </c:pt>
                <c:pt idx="6254">
                  <c:v>4090.8863134689491</c:v>
                </c:pt>
                <c:pt idx="6255">
                  <c:v>4090.8348364617714</c:v>
                </c:pt>
                <c:pt idx="6256">
                  <c:v>4090.7819393635841</c:v>
                </c:pt>
                <c:pt idx="6257">
                  <c:v>4090.730700654573</c:v>
                </c:pt>
                <c:pt idx="6258">
                  <c:v>4090.6780429038895</c:v>
                </c:pt>
                <c:pt idx="6259">
                  <c:v>4090.626193861111</c:v>
                </c:pt>
                <c:pt idx="6260">
                  <c:v>4090.574625836196</c:v>
                </c:pt>
                <c:pt idx="6261">
                  <c:v>4090.5224887027402</c:v>
                </c:pt>
                <c:pt idx="6262">
                  <c:v>4090.4703120865611</c:v>
                </c:pt>
                <c:pt idx="6263">
                  <c:v>4090.4189456829354</c:v>
                </c:pt>
                <c:pt idx="6264">
                  <c:v>4090.3670116877065</c:v>
                </c:pt>
                <c:pt idx="6265">
                  <c:v>4090.315356704411</c:v>
                </c:pt>
                <c:pt idx="6266">
                  <c:v>4090.2631329245387</c:v>
                </c:pt>
                <c:pt idx="6267">
                  <c:v>4090.211719496589</c:v>
                </c:pt>
                <c:pt idx="6268">
                  <c:v>4090.1602717296655</c:v>
                </c:pt>
                <c:pt idx="6269">
                  <c:v>4090.1091017027916</c:v>
                </c:pt>
                <c:pt idx="6270">
                  <c:v>4090.0573634724537</c:v>
                </c:pt>
                <c:pt idx="6271">
                  <c:v>4090.005593294999</c:v>
                </c:pt>
                <c:pt idx="6272">
                  <c:v>4089.9540997039849</c:v>
                </c:pt>
                <c:pt idx="6273">
                  <c:v>4089.9028812263286</c:v>
                </c:pt>
                <c:pt idx="6274">
                  <c:v>4089.8516323318308</c:v>
                </c:pt>
                <c:pt idx="6275">
                  <c:v>4089.7998158658311</c:v>
                </c:pt>
                <c:pt idx="6276">
                  <c:v>4089.7488134286423</c:v>
                </c:pt>
                <c:pt idx="6277">
                  <c:v>4089.6972438276762</c:v>
                </c:pt>
                <c:pt idx="6278">
                  <c:v>4089.6459477570138</c:v>
                </c:pt>
                <c:pt idx="6279">
                  <c:v>4089.5946256718321</c:v>
                </c:pt>
                <c:pt idx="6280">
                  <c:v>4089.5435766333858</c:v>
                </c:pt>
                <c:pt idx="6281">
                  <c:v>4089.4925034909588</c:v>
                </c:pt>
                <c:pt idx="6282">
                  <c:v>4089.4408640673587</c:v>
                </c:pt>
                <c:pt idx="6283">
                  <c:v>4089.3903351549934</c:v>
                </c:pt>
                <c:pt idx="6284">
                  <c:v>4089.338945933062</c:v>
                </c:pt>
                <c:pt idx="6285">
                  <c:v>4089.2878284027238</c:v>
                </c:pt>
                <c:pt idx="6286">
                  <c:v>4089.2369811707113</c:v>
                </c:pt>
                <c:pt idx="6287">
                  <c:v>4089.1861142792727</c:v>
                </c:pt>
                <c:pt idx="6288">
                  <c:v>4089.1346812608535</c:v>
                </c:pt>
                <c:pt idx="6289">
                  <c:v>4089.0840671128212</c:v>
                </c:pt>
                <c:pt idx="6290">
                  <c:v>4089.0331724127896</c:v>
                </c:pt>
                <c:pt idx="6291">
                  <c:v>4088.9828114968991</c:v>
                </c:pt>
                <c:pt idx="6292">
                  <c:v>4088.9313341106081</c:v>
                </c:pt>
                <c:pt idx="6293">
                  <c:v>4088.8806763701837</c:v>
                </c:pt>
                <c:pt idx="6294">
                  <c:v>4088.8302861030852</c:v>
                </c:pt>
                <c:pt idx="6295">
                  <c:v>4088.779050240631</c:v>
                </c:pt>
                <c:pt idx="6296">
                  <c:v>4088.7289147600468</c:v>
                </c:pt>
                <c:pt idx="6297">
                  <c:v>4088.6782133823208</c:v>
                </c:pt>
                <c:pt idx="6298">
                  <c:v>4088.6275020748726</c:v>
                </c:pt>
                <c:pt idx="6299">
                  <c:v>4088.577057340839</c:v>
                </c:pt>
                <c:pt idx="6300">
                  <c:v>4088.5260475506229</c:v>
                </c:pt>
                <c:pt idx="6301">
                  <c:v>4088.4758606852465</c:v>
                </c:pt>
                <c:pt idx="6302">
                  <c:v>4088.4251095188188</c:v>
                </c:pt>
                <c:pt idx="6303">
                  <c:v>4088.3746230804259</c:v>
                </c:pt>
                <c:pt idx="6304">
                  <c:v>4088.3249602342971</c:v>
                </c:pt>
                <c:pt idx="6305">
                  <c:v>4088.2747330722909</c:v>
                </c:pt>
                <c:pt idx="6306">
                  <c:v>4088.2239417717319</c:v>
                </c:pt>
                <c:pt idx="6307">
                  <c:v>4088.1739757492687</c:v>
                </c:pt>
                <c:pt idx="6308">
                  <c:v>4088.1234464267382</c:v>
                </c:pt>
                <c:pt idx="6309">
                  <c:v>4088.0731799751197</c:v>
                </c:pt>
                <c:pt idx="6310">
                  <c:v>4088.0237395741829</c:v>
                </c:pt>
                <c:pt idx="6311">
                  <c:v>4087.9737359819915</c:v>
                </c:pt>
                <c:pt idx="6312">
                  <c:v>4087.9231694237174</c:v>
                </c:pt>
                <c:pt idx="6313">
                  <c:v>4087.8728641525886</c:v>
                </c:pt>
                <c:pt idx="6314">
                  <c:v>4087.8225626889457</c:v>
                </c:pt>
                <c:pt idx="6315">
                  <c:v>4087.7725224710784</c:v>
                </c:pt>
                <c:pt idx="6316">
                  <c:v>4087.723310980949</c:v>
                </c:pt>
                <c:pt idx="6317">
                  <c:v>4087.67296827672</c:v>
                </c:pt>
                <c:pt idx="6318">
                  <c:v>4087.6240244067171</c:v>
                </c:pt>
                <c:pt idx="6319">
                  <c:v>4087.573948893214</c:v>
                </c:pt>
                <c:pt idx="6320">
                  <c:v>4087.5238829582618</c:v>
                </c:pt>
                <c:pt idx="6321">
                  <c:v>4087.4740768763359</c:v>
                </c:pt>
                <c:pt idx="6322">
                  <c:v>4087.4245294719772</c:v>
                </c:pt>
                <c:pt idx="6323">
                  <c:v>4087.3749941273531</c:v>
                </c:pt>
                <c:pt idx="6324">
                  <c:v>4087.3251431736635</c:v>
                </c:pt>
                <c:pt idx="6325">
                  <c:v>4087.2758804178716</c:v>
                </c:pt>
                <c:pt idx="6326">
                  <c:v>4087.2263007360498</c:v>
                </c:pt>
                <c:pt idx="6327">
                  <c:v>4087.1761602270017</c:v>
                </c:pt>
                <c:pt idx="6328">
                  <c:v>4087.1268530421153</c:v>
                </c:pt>
                <c:pt idx="6329">
                  <c:v>4087.0778022790523</c:v>
                </c:pt>
                <c:pt idx="6330">
                  <c:v>4087.0279541612513</c:v>
                </c:pt>
                <c:pt idx="6331">
                  <c:v>4086.9785994490016</c:v>
                </c:pt>
                <c:pt idx="6332">
                  <c:v>4086.9292641721454</c:v>
                </c:pt>
                <c:pt idx="6333">
                  <c:v>4086.8807649515952</c:v>
                </c:pt>
                <c:pt idx="6334">
                  <c:v>4086.8311263733995</c:v>
                </c:pt>
                <c:pt idx="6335">
                  <c:v>4086.7815109465455</c:v>
                </c:pt>
                <c:pt idx="6336">
                  <c:v>4086.7329636138279</c:v>
                </c:pt>
                <c:pt idx="6337">
                  <c:v>4086.6838575654901</c:v>
                </c:pt>
                <c:pt idx="6338">
                  <c:v>4086.6347774414844</c:v>
                </c:pt>
                <c:pt idx="6339">
                  <c:v>4086.5853670689817</c:v>
                </c:pt>
                <c:pt idx="6340">
                  <c:v>4086.535983904253</c:v>
                </c:pt>
                <c:pt idx="6341">
                  <c:v>4086.4882506820009</c:v>
                </c:pt>
                <c:pt idx="6342">
                  <c:v>4086.438564168368</c:v>
                </c:pt>
                <c:pt idx="6343">
                  <c:v>4086.3897178205352</c:v>
                </c:pt>
                <c:pt idx="6344">
                  <c:v>4086.3411242902612</c:v>
                </c:pt>
                <c:pt idx="6345">
                  <c:v>4086.2919744841074</c:v>
                </c:pt>
                <c:pt idx="6346">
                  <c:v>4086.2430764490623</c:v>
                </c:pt>
                <c:pt idx="6347">
                  <c:v>4086.195019659574</c:v>
                </c:pt>
                <c:pt idx="6348">
                  <c:v>4086.1464074666023</c:v>
                </c:pt>
                <c:pt idx="6349">
                  <c:v>4086.0972403906794</c:v>
                </c:pt>
                <c:pt idx="6350">
                  <c:v>4086.0489170542555</c:v>
                </c:pt>
                <c:pt idx="6351">
                  <c:v>4086.0002519861923</c:v>
                </c:pt>
                <c:pt idx="6352">
                  <c:v>4085.9516255762014</c:v>
                </c:pt>
                <c:pt idx="6353">
                  <c:v>4085.9032497625526</c:v>
                </c:pt>
                <c:pt idx="6354">
                  <c:v>4085.854320109519</c:v>
                </c:pt>
                <c:pt idx="6355">
                  <c:v>4085.8056401282706</c:v>
                </c:pt>
                <c:pt idx="6356">
                  <c:v>4085.7578056038542</c:v>
                </c:pt>
                <c:pt idx="6357">
                  <c:v>4085.7094182995947</c:v>
                </c:pt>
                <c:pt idx="6358">
                  <c:v>4085.6604788079007</c:v>
                </c:pt>
                <c:pt idx="6359">
                  <c:v>4085.6117886084971</c:v>
                </c:pt>
                <c:pt idx="6360">
                  <c:v>4085.5639462799563</c:v>
                </c:pt>
                <c:pt idx="6361">
                  <c:v>4085.5157525380405</c:v>
                </c:pt>
                <c:pt idx="6362">
                  <c:v>4085.4676068595209</c:v>
                </c:pt>
                <c:pt idx="6363">
                  <c:v>4085.4189103580738</c:v>
                </c:pt>
                <c:pt idx="6364">
                  <c:v>4085.3710642399651</c:v>
                </c:pt>
                <c:pt idx="6365">
                  <c:v>4085.3228637209409</c:v>
                </c:pt>
                <c:pt idx="6366">
                  <c:v>4085.2747159062974</c:v>
                </c:pt>
                <c:pt idx="6367">
                  <c:v>4085.2268158992479</c:v>
                </c:pt>
                <c:pt idx="6368">
                  <c:v>4085.1791628066985</c:v>
                </c:pt>
                <c:pt idx="6369">
                  <c:v>4085.1309600666114</c:v>
                </c:pt>
                <c:pt idx="6370">
                  <c:v>4085.0830035192598</c:v>
                </c:pt>
                <c:pt idx="6371">
                  <c:v>4085.0351047624395</c:v>
                </c:pt>
                <c:pt idx="6372">
                  <c:v>4084.9868450931699</c:v>
                </c:pt>
                <c:pt idx="6373">
                  <c:v>4084.9386449567569</c:v>
                </c:pt>
                <c:pt idx="6374">
                  <c:v>4084.8914840768571</c:v>
                </c:pt>
                <c:pt idx="6375">
                  <c:v>4084.8435922949361</c:v>
                </c:pt>
                <c:pt idx="6376">
                  <c:v>4084.7961289197956</c:v>
                </c:pt>
                <c:pt idx="6377">
                  <c:v>4084.7487289621045</c:v>
                </c:pt>
                <c:pt idx="6378">
                  <c:v>4084.7001714383459</c:v>
                </c:pt>
                <c:pt idx="6379">
                  <c:v>4084.6524706251107</c:v>
                </c:pt>
                <c:pt idx="6380">
                  <c:v>4084.6050144945025</c:v>
                </c:pt>
                <c:pt idx="6381">
                  <c:v>4084.5584161756897</c:v>
                </c:pt>
                <c:pt idx="6382">
                  <c:v>4084.5106588392373</c:v>
                </c:pt>
                <c:pt idx="6383">
                  <c:v>4084.4623565387542</c:v>
                </c:pt>
                <c:pt idx="6384">
                  <c:v>4084.4157015756564</c:v>
                </c:pt>
                <c:pt idx="6385">
                  <c:v>4084.3685024930992</c:v>
                </c:pt>
                <c:pt idx="6386">
                  <c:v>4084.3207601073505</c:v>
                </c:pt>
                <c:pt idx="6387">
                  <c:v>4084.273261400574</c:v>
                </c:pt>
                <c:pt idx="6388">
                  <c:v>4084.2260056038099</c:v>
                </c:pt>
                <c:pt idx="6389">
                  <c:v>4084.1782068677694</c:v>
                </c:pt>
                <c:pt idx="6390">
                  <c:v>4084.1312706569583</c:v>
                </c:pt>
                <c:pt idx="6391">
                  <c:v>4084.0845775142966</c:v>
                </c:pt>
                <c:pt idx="6392">
                  <c:v>4084.036721796313</c:v>
                </c:pt>
                <c:pt idx="6393">
                  <c:v>4083.9897294789293</c:v>
                </c:pt>
                <c:pt idx="6394">
                  <c:v>4083.9429790875265</c:v>
                </c:pt>
                <c:pt idx="6395">
                  <c:v>4083.8963114822054</c:v>
                </c:pt>
                <c:pt idx="6396">
                  <c:v>4083.8492626608117</c:v>
                </c:pt>
                <c:pt idx="6397">
                  <c:v>4083.8016738994652</c:v>
                </c:pt>
                <c:pt idx="6398">
                  <c:v>4083.7549518315009</c:v>
                </c:pt>
                <c:pt idx="6399">
                  <c:v>4083.7078454803595</c:v>
                </c:pt>
                <c:pt idx="6400">
                  <c:v>4083.6608266157577</c:v>
                </c:pt>
                <c:pt idx="6401">
                  <c:v>4083.6140493173366</c:v>
                </c:pt>
                <c:pt idx="6402">
                  <c:v>4083.5675129034271</c:v>
                </c:pt>
                <c:pt idx="6403">
                  <c:v>4083.5204391645966</c:v>
                </c:pt>
                <c:pt idx="6404">
                  <c:v>4083.47360605111</c:v>
                </c:pt>
                <c:pt idx="6405">
                  <c:v>4083.4270128997387</c:v>
                </c:pt>
                <c:pt idx="6406">
                  <c:v>4083.3805140121467</c:v>
                </c:pt>
                <c:pt idx="6407">
                  <c:v>4083.3336246816057</c:v>
                </c:pt>
                <c:pt idx="6408">
                  <c:v>4083.287606649772</c:v>
                </c:pt>
                <c:pt idx="6409">
                  <c:v>4083.2404212908082</c:v>
                </c:pt>
                <c:pt idx="6410">
                  <c:v>4083.1941083932493</c:v>
                </c:pt>
                <c:pt idx="6411">
                  <c:v>4083.1480351316122</c:v>
                </c:pt>
                <c:pt idx="6412">
                  <c:v>4083.1014282703009</c:v>
                </c:pt>
                <c:pt idx="6413">
                  <c:v>4083.0550609077272</c:v>
                </c:pt>
                <c:pt idx="6414">
                  <c:v>4083.008160921278</c:v>
                </c:pt>
                <c:pt idx="6415">
                  <c:v>4082.9622712897476</c:v>
                </c:pt>
                <c:pt idx="6416">
                  <c:v>4082.9150785251422</c:v>
                </c:pt>
                <c:pt idx="6417">
                  <c:v>4082.8695331438062</c:v>
                </c:pt>
                <c:pt idx="6418">
                  <c:v>4082.8228185325847</c:v>
                </c:pt>
                <c:pt idx="6419">
                  <c:v>4082.7769816163936</c:v>
                </c:pt>
                <c:pt idx="6420">
                  <c:v>4082.7307434067666</c:v>
                </c:pt>
                <c:pt idx="6421">
                  <c:v>4082.6846154389104</c:v>
                </c:pt>
                <c:pt idx="6422">
                  <c:v>4082.6387263696229</c:v>
                </c:pt>
                <c:pt idx="6423">
                  <c:v>4082.5924334491665</c:v>
                </c:pt>
                <c:pt idx="6424">
                  <c:v>4082.54625388149</c:v>
                </c:pt>
                <c:pt idx="6425">
                  <c:v>4082.5010781138276</c:v>
                </c:pt>
                <c:pt idx="6426">
                  <c:v>4082.4546093343947</c:v>
                </c:pt>
                <c:pt idx="6427">
                  <c:v>4082.4091432954633</c:v>
                </c:pt>
                <c:pt idx="6428">
                  <c:v>4082.3631502954072</c:v>
                </c:pt>
                <c:pt idx="6429">
                  <c:v>4082.3173946903994</c:v>
                </c:pt>
                <c:pt idx="6430">
                  <c:v>4082.2711133368857</c:v>
                </c:pt>
                <c:pt idx="6431">
                  <c:v>4082.2250694879217</c:v>
                </c:pt>
                <c:pt idx="6432">
                  <c:v>4082.1792626488627</c:v>
                </c:pt>
                <c:pt idx="6433">
                  <c:v>4082.1336923311801</c:v>
                </c:pt>
                <c:pt idx="6434">
                  <c:v>4082.0875976591506</c:v>
                </c:pt>
                <c:pt idx="6435">
                  <c:v>4082.0417396726862</c:v>
                </c:pt>
                <c:pt idx="6436">
                  <c:v>4081.9967686809787</c:v>
                </c:pt>
                <c:pt idx="6437">
                  <c:v>4081.9506246148335</c:v>
                </c:pt>
                <c:pt idx="6438">
                  <c:v>4081.9053690620226</c:v>
                </c:pt>
                <c:pt idx="6439">
                  <c:v>4081.8596980427574</c:v>
                </c:pt>
                <c:pt idx="6440">
                  <c:v>4081.8141589427896</c:v>
                </c:pt>
                <c:pt idx="6441">
                  <c:v>4081.7689597549788</c:v>
                </c:pt>
                <c:pt idx="6442">
                  <c:v>4081.7232393419881</c:v>
                </c:pt>
                <c:pt idx="6443">
                  <c:v>4081.6776543445067</c:v>
                </c:pt>
                <c:pt idx="6444">
                  <c:v>4081.6324054507459</c:v>
                </c:pt>
                <c:pt idx="6445">
                  <c:v>4081.5872935798716</c:v>
                </c:pt>
                <c:pt idx="6446">
                  <c:v>4081.5410073354269</c:v>
                </c:pt>
                <c:pt idx="6447">
                  <c:v>4081.4963680968403</c:v>
                </c:pt>
                <c:pt idx="6448">
                  <c:v>4081.451212151951</c:v>
                </c:pt>
                <c:pt idx="6449">
                  <c:v>4081.4056334375614</c:v>
                </c:pt>
                <c:pt idx="6450">
                  <c:v>4081.3602895494905</c:v>
                </c:pt>
                <c:pt idx="6451">
                  <c:v>4081.3150899390184</c:v>
                </c:pt>
                <c:pt idx="6452">
                  <c:v>4081.2708770347635</c:v>
                </c:pt>
                <c:pt idx="6453">
                  <c:v>4081.2247380456756</c:v>
                </c:pt>
                <c:pt idx="6454">
                  <c:v>4081.1802462719706</c:v>
                </c:pt>
                <c:pt idx="6455">
                  <c:v>4081.1345783083061</c:v>
                </c:pt>
                <c:pt idx="6456">
                  <c:v>4081.0898091255067</c:v>
                </c:pt>
                <c:pt idx="6457">
                  <c:v>4081.0446113837043</c:v>
                </c:pt>
                <c:pt idx="6458">
                  <c:v>4081.0003130469618</c:v>
                </c:pt>
                <c:pt idx="6459">
                  <c:v>4080.9548380361794</c:v>
                </c:pt>
                <c:pt idx="6460">
                  <c:v>4080.9102642290313</c:v>
                </c:pt>
                <c:pt idx="6461">
                  <c:v>4080.8652591363821</c:v>
                </c:pt>
                <c:pt idx="6462">
                  <c:v>4080.8204882161408</c:v>
                </c:pt>
                <c:pt idx="6463">
                  <c:v>4080.7758756610192</c:v>
                </c:pt>
                <c:pt idx="6464">
                  <c:v>4080.7308301387197</c:v>
                </c:pt>
                <c:pt idx="6465">
                  <c:v>4080.68601906202</c:v>
                </c:pt>
                <c:pt idx="6466">
                  <c:v>4080.6413703115004</c:v>
                </c:pt>
                <c:pt idx="6467">
                  <c:v>4080.5970285088274</c:v>
                </c:pt>
                <c:pt idx="6468">
                  <c:v>4080.5521793726971</c:v>
                </c:pt>
                <c:pt idx="6469">
                  <c:v>4080.5075647531526</c:v>
                </c:pt>
                <c:pt idx="6470">
                  <c:v>4080.4624446060693</c:v>
                </c:pt>
                <c:pt idx="6471">
                  <c:v>4080.4182988365515</c:v>
                </c:pt>
                <c:pt idx="6472">
                  <c:v>4080.3736482102454</c:v>
                </c:pt>
                <c:pt idx="6473">
                  <c:v>4080.3299070371459</c:v>
                </c:pt>
                <c:pt idx="6474">
                  <c:v>4080.2843133496572</c:v>
                </c:pt>
                <c:pt idx="6475">
                  <c:v>4080.2403666933815</c:v>
                </c:pt>
                <c:pt idx="6476">
                  <c:v>4080.1959177708777</c:v>
                </c:pt>
                <c:pt idx="6477">
                  <c:v>4080.1517038197285</c:v>
                </c:pt>
                <c:pt idx="6478">
                  <c:v>4080.1069895264568</c:v>
                </c:pt>
                <c:pt idx="6479">
                  <c:v>4080.062566903252</c:v>
                </c:pt>
                <c:pt idx="6480">
                  <c:v>4080.0183226688291</c:v>
                </c:pt>
                <c:pt idx="6481">
                  <c:v>4079.9743672752234</c:v>
                </c:pt>
                <c:pt idx="6482">
                  <c:v>4079.9298595939908</c:v>
                </c:pt>
                <c:pt idx="6483">
                  <c:v>4079.8856391260892</c:v>
                </c:pt>
                <c:pt idx="6484">
                  <c:v>4079.8416024070393</c:v>
                </c:pt>
                <c:pt idx="6485">
                  <c:v>4079.7971191380402</c:v>
                </c:pt>
                <c:pt idx="6486">
                  <c:v>4079.7528702920404</c:v>
                </c:pt>
                <c:pt idx="6487">
                  <c:v>4079.7088557190091</c:v>
                </c:pt>
                <c:pt idx="6488">
                  <c:v>4079.6643460679402</c:v>
                </c:pt>
                <c:pt idx="6489">
                  <c:v>4079.6208002079898</c:v>
                </c:pt>
                <c:pt idx="6490">
                  <c:v>4079.5767601869297</c:v>
                </c:pt>
                <c:pt idx="6491">
                  <c:v>4079.5329550871124</c:v>
                </c:pt>
                <c:pt idx="6492">
                  <c:v>4079.4886979738249</c:v>
                </c:pt>
                <c:pt idx="6493">
                  <c:v>4079.444635499377</c:v>
                </c:pt>
                <c:pt idx="6494">
                  <c:v>4079.4001207252804</c:v>
                </c:pt>
                <c:pt idx="6495">
                  <c:v>4079.3572541147118</c:v>
                </c:pt>
                <c:pt idx="6496">
                  <c:v>4079.3132081135573</c:v>
                </c:pt>
                <c:pt idx="6497">
                  <c:v>4079.2686725006306</c:v>
                </c:pt>
                <c:pt idx="6498">
                  <c:v>4079.2257860763866</c:v>
                </c:pt>
                <c:pt idx="6499">
                  <c:v>4079.1810299119497</c:v>
                </c:pt>
                <c:pt idx="6500">
                  <c:v>4079.1371995437539</c:v>
                </c:pt>
                <c:pt idx="6501">
                  <c:v>4079.0936043256429</c:v>
                </c:pt>
                <c:pt idx="6502">
                  <c:v>4079.0502442013176</c:v>
                </c:pt>
                <c:pt idx="6503">
                  <c:v>4079.0064254096096</c:v>
                </c:pt>
                <c:pt idx="6504">
                  <c:v>4078.9628150546691</c:v>
                </c:pt>
                <c:pt idx="6505">
                  <c:v>4078.9187459070263</c:v>
                </c:pt>
                <c:pt idx="6506">
                  <c:v>4078.8749116494118</c:v>
                </c:pt>
                <c:pt idx="6507">
                  <c:v>4078.831312258214</c:v>
                </c:pt>
                <c:pt idx="6508">
                  <c:v>4078.7879477159586</c:v>
                </c:pt>
                <c:pt idx="6509">
                  <c:v>4078.7448180110146</c:v>
                </c:pt>
                <c:pt idx="6510">
                  <c:v>4078.7012071061163</c:v>
                </c:pt>
                <c:pt idx="6511">
                  <c:v>4078.6578489810058</c:v>
                </c:pt>
                <c:pt idx="6512">
                  <c:v>4078.614708941861</c:v>
                </c:pt>
                <c:pt idx="6513">
                  <c:v>4078.57039082438</c:v>
                </c:pt>
                <c:pt idx="6514">
                  <c:v>4078.5270223719585</c:v>
                </c:pt>
                <c:pt idx="6515">
                  <c:v>4078.4838887911187</c:v>
                </c:pt>
                <c:pt idx="6516">
                  <c:v>4078.4402777225132</c:v>
                </c:pt>
                <c:pt idx="6517">
                  <c:v>4078.3976145962529</c:v>
                </c:pt>
                <c:pt idx="6518">
                  <c:v>4078.3544752828502</c:v>
                </c:pt>
                <c:pt idx="6519">
                  <c:v>4078.3108685931561</c:v>
                </c:pt>
                <c:pt idx="6520">
                  <c:v>4078.2667870315499</c:v>
                </c:pt>
                <c:pt idx="6521">
                  <c:v>4078.2243560448469</c:v>
                </c:pt>
                <c:pt idx="6522">
                  <c:v>4078.181456027668</c:v>
                </c:pt>
                <c:pt idx="6523">
                  <c:v>4078.1380831843203</c:v>
                </c:pt>
                <c:pt idx="6524">
                  <c:v>4078.0942402367832</c:v>
                </c:pt>
                <c:pt idx="6525">
                  <c:v>4078.0513400726554</c:v>
                </c:pt>
                <c:pt idx="6526">
                  <c:v>4078.0079687646203</c:v>
                </c:pt>
                <c:pt idx="6527">
                  <c:v>4077.9648331215353</c:v>
                </c:pt>
                <c:pt idx="6528">
                  <c:v>4077.9219332521061</c:v>
                </c:pt>
                <c:pt idx="6529">
                  <c:v>4077.8785648330277</c:v>
                </c:pt>
                <c:pt idx="6530">
                  <c:v>4077.8361374765645</c:v>
                </c:pt>
                <c:pt idx="6531">
                  <c:v>4077.7932430500164</c:v>
                </c:pt>
                <c:pt idx="6532">
                  <c:v>4077.7498745300691</c:v>
                </c:pt>
                <c:pt idx="6533">
                  <c:v>4077.7067424339971</c:v>
                </c:pt>
                <c:pt idx="6534">
                  <c:v>4077.6638469090899</c:v>
                </c:pt>
                <c:pt idx="6535">
                  <c:v>4077.6211881081895</c:v>
                </c:pt>
                <c:pt idx="6536">
                  <c:v>4077.5780660729642</c:v>
                </c:pt>
                <c:pt idx="6537">
                  <c:v>4077.5351671883209</c:v>
                </c:pt>
                <c:pt idx="6538">
                  <c:v>4077.4925206720959</c:v>
                </c:pt>
                <c:pt idx="6539">
                  <c:v>4077.4493969466939</c:v>
                </c:pt>
                <c:pt idx="6540">
                  <c:v>4077.4072084688473</c:v>
                </c:pt>
                <c:pt idx="6541">
                  <c:v>4077.3645595340499</c:v>
                </c:pt>
                <c:pt idx="6542">
                  <c:v>4077.3207345442102</c:v>
                </c:pt>
                <c:pt idx="6543">
                  <c:v>4077.2785618286184</c:v>
                </c:pt>
                <c:pt idx="6544">
                  <c:v>4077.2359086575038</c:v>
                </c:pt>
                <c:pt idx="6545">
                  <c:v>4077.192798383584</c:v>
                </c:pt>
                <c:pt idx="6546">
                  <c:v>4077.150620901265</c:v>
                </c:pt>
                <c:pt idx="6547">
                  <c:v>4077.1072673429894</c:v>
                </c:pt>
                <c:pt idx="6548">
                  <c:v>4077.065565862888</c:v>
                </c:pt>
                <c:pt idx="6549">
                  <c:v>4077.0226888310444</c:v>
                </c:pt>
                <c:pt idx="6550">
                  <c:v>4076.9800504444183</c:v>
                </c:pt>
                <c:pt idx="6551">
                  <c:v>4076.9376509577405</c:v>
                </c:pt>
                <c:pt idx="6552">
                  <c:v>4076.8954906309991</c:v>
                </c:pt>
                <c:pt idx="6553">
                  <c:v>4076.8528454604939</c:v>
                </c:pt>
                <c:pt idx="6554">
                  <c:v>4076.8097499061969</c:v>
                </c:pt>
                <c:pt idx="6555">
                  <c:v>4076.767582650944</c:v>
                </c:pt>
                <c:pt idx="6556">
                  <c:v>4076.7256544649845</c:v>
                </c:pt>
                <c:pt idx="6557">
                  <c:v>4076.6825519818603</c:v>
                </c:pt>
                <c:pt idx="6558">
                  <c:v>4076.6403755949132</c:v>
                </c:pt>
                <c:pt idx="6559">
                  <c:v>4076.5977522421758</c:v>
                </c:pt>
                <c:pt idx="6560">
                  <c:v>4076.5553692347053</c:v>
                </c:pt>
                <c:pt idx="6561">
                  <c:v>4076.5139113640535</c:v>
                </c:pt>
                <c:pt idx="6562">
                  <c:v>4076.4712797433031</c:v>
                </c:pt>
                <c:pt idx="6563">
                  <c:v>4076.4296184770988</c:v>
                </c:pt>
                <c:pt idx="6564">
                  <c:v>4076.3867372300142</c:v>
                </c:pt>
                <c:pt idx="6565">
                  <c:v>4076.3448270177232</c:v>
                </c:pt>
                <c:pt idx="6566">
                  <c:v>4076.3024259650547</c:v>
                </c:pt>
                <c:pt idx="6567">
                  <c:v>4076.2603171654187</c:v>
                </c:pt>
                <c:pt idx="6568">
                  <c:v>4076.2183983658779</c:v>
                </c:pt>
                <c:pt idx="6569">
                  <c:v>4076.1759868588179</c:v>
                </c:pt>
                <c:pt idx="6570">
                  <c:v>4076.1338712084075</c:v>
                </c:pt>
                <c:pt idx="6571">
                  <c:v>4076.0919418249073</c:v>
                </c:pt>
                <c:pt idx="6572">
                  <c:v>4076.0495759826608</c:v>
                </c:pt>
                <c:pt idx="6573">
                  <c:v>4076.007452836654</c:v>
                </c:pt>
                <c:pt idx="6574">
                  <c:v>4075.9655122855197</c:v>
                </c:pt>
                <c:pt idx="6575">
                  <c:v>4075.9231372168902</c:v>
                </c:pt>
                <c:pt idx="6576">
                  <c:v>4075.8810048921268</c:v>
                </c:pt>
                <c:pt idx="6577">
                  <c:v>4075.8397900187938</c:v>
                </c:pt>
                <c:pt idx="6578">
                  <c:v>4075.7974047523353</c:v>
                </c:pt>
                <c:pt idx="6579">
                  <c:v>4075.7560019734142</c:v>
                </c:pt>
                <c:pt idx="6580">
                  <c:v>4075.7133632106274</c:v>
                </c:pt>
                <c:pt idx="6581">
                  <c:v>4075.6717078192778</c:v>
                </c:pt>
                <c:pt idx="6582">
                  <c:v>4075.6302966130002</c:v>
                </c:pt>
                <c:pt idx="6583">
                  <c:v>4075.5883880794422</c:v>
                </c:pt>
                <c:pt idx="6584">
                  <c:v>4075.5467234863268</c:v>
                </c:pt>
                <c:pt idx="6585">
                  <c:v>4075.5045601728475</c:v>
                </c:pt>
                <c:pt idx="6586">
                  <c:v>4075.462715794446</c:v>
                </c:pt>
                <c:pt idx="6587">
                  <c:v>4075.4210416388923</c:v>
                </c:pt>
                <c:pt idx="6588">
                  <c:v>4075.3788673099216</c:v>
                </c:pt>
                <c:pt idx="6589">
                  <c:v>4075.3376824641105</c:v>
                </c:pt>
                <c:pt idx="6590">
                  <c:v>4075.2959972836297</c:v>
                </c:pt>
                <c:pt idx="6591">
                  <c:v>4075.254557146995</c:v>
                </c:pt>
                <c:pt idx="6592">
                  <c:v>4075.2126979484888</c:v>
                </c:pt>
                <c:pt idx="6593">
                  <c:v>4075.1710023367991</c:v>
                </c:pt>
                <c:pt idx="6594">
                  <c:v>4075.1295521766738</c:v>
                </c:pt>
                <c:pt idx="6595">
                  <c:v>4075.0876853292325</c:v>
                </c:pt>
                <c:pt idx="6596">
                  <c:v>4075.046728327733</c:v>
                </c:pt>
                <c:pt idx="6597">
                  <c:v>4075.0052683354916</c:v>
                </c:pt>
                <c:pt idx="6598">
                  <c:v>4074.9633940961066</c:v>
                </c:pt>
                <c:pt idx="6599">
                  <c:v>4074.9216770515154</c:v>
                </c:pt>
                <c:pt idx="6600">
                  <c:v>4074.8809582350641</c:v>
                </c:pt>
                <c:pt idx="6601">
                  <c:v>4074.839735232832</c:v>
                </c:pt>
                <c:pt idx="6602">
                  <c:v>4074.7981017187649</c:v>
                </c:pt>
                <c:pt idx="6603">
                  <c:v>4074.7566216549822</c:v>
                </c:pt>
                <c:pt idx="6604">
                  <c:v>4074.7153892205993</c:v>
                </c:pt>
                <c:pt idx="6605">
                  <c:v>4074.6737488654903</c:v>
                </c:pt>
                <c:pt idx="6606">
                  <c:v>4074.6330141403782</c:v>
                </c:pt>
                <c:pt idx="6607">
                  <c:v>4074.5917730806636</c:v>
                </c:pt>
                <c:pt idx="6608">
                  <c:v>4074.5507809351661</c:v>
                </c:pt>
                <c:pt idx="6609">
                  <c:v>4074.5093848041256</c:v>
                </c:pt>
                <c:pt idx="6610">
                  <c:v>4074.4681355410344</c:v>
                </c:pt>
                <c:pt idx="6611">
                  <c:v>4074.4271359422874</c:v>
                </c:pt>
                <c:pt idx="6612">
                  <c:v>4074.3857350999951</c:v>
                </c:pt>
                <c:pt idx="6613">
                  <c:v>4074.3444782442111</c:v>
                </c:pt>
                <c:pt idx="6614">
                  <c:v>4074.3034718629151</c:v>
                </c:pt>
                <c:pt idx="6615">
                  <c:v>4074.2627166166685</c:v>
                </c:pt>
                <c:pt idx="6616">
                  <c:v>4074.2222131706849</c:v>
                </c:pt>
                <c:pt idx="6617">
                  <c:v>4074.1812007685776</c:v>
                </c:pt>
                <c:pt idx="6618">
                  <c:v>4074.1404403910287</c:v>
                </c:pt>
                <c:pt idx="6619">
                  <c:v>4074.0991701695298</c:v>
                </c:pt>
                <c:pt idx="6620">
                  <c:v>4074.0581522255411</c:v>
                </c:pt>
                <c:pt idx="6621">
                  <c:v>4074.0173872570986</c:v>
                </c:pt>
                <c:pt idx="6622">
                  <c:v>4073.9775209056288</c:v>
                </c:pt>
                <c:pt idx="6623">
                  <c:v>4073.9364985475727</c:v>
                </c:pt>
                <c:pt idx="6624">
                  <c:v>4073.8957301759406</c:v>
                </c:pt>
                <c:pt idx="6625">
                  <c:v>4073.8550935453627</c:v>
                </c:pt>
                <c:pt idx="6626">
                  <c:v>4073.814067628366</c:v>
                </c:pt>
                <c:pt idx="6627">
                  <c:v>4073.7739383838671</c:v>
                </c:pt>
                <c:pt idx="6628">
                  <c:v>4073.7334226612188</c:v>
                </c:pt>
                <c:pt idx="6629">
                  <c:v>4073.6930356263611</c:v>
                </c:pt>
                <c:pt idx="6630">
                  <c:v>4073.6522638367155</c:v>
                </c:pt>
                <c:pt idx="6631">
                  <c:v>4073.6116186923146</c:v>
                </c:pt>
                <c:pt idx="6632">
                  <c:v>4073.5712288226678</c:v>
                </c:pt>
                <c:pt idx="6633">
                  <c:v>4073.5304573942221</c:v>
                </c:pt>
                <c:pt idx="6634">
                  <c:v>4073.4898101557587</c:v>
                </c:pt>
                <c:pt idx="6635">
                  <c:v>4073.4494194249073</c:v>
                </c:pt>
                <c:pt idx="6636">
                  <c:v>4073.4092859943971</c:v>
                </c:pt>
                <c:pt idx="6637">
                  <c:v>4073.3686380914642</c:v>
                </c:pt>
                <c:pt idx="6638">
                  <c:v>4073.3290211120207</c:v>
                </c:pt>
                <c:pt idx="6639">
                  <c:v>4073.2881165000185</c:v>
                </c:pt>
                <c:pt idx="6640">
                  <c:v>4073.247470217992</c:v>
                </c:pt>
                <c:pt idx="6641">
                  <c:v>4073.2084901033509</c:v>
                </c:pt>
                <c:pt idx="6642">
                  <c:v>4073.1675875163819</c:v>
                </c:pt>
                <c:pt idx="6643">
                  <c:v>4073.1275755474862</c:v>
                </c:pt>
                <c:pt idx="6644">
                  <c:v>4073.0871925818196</c:v>
                </c:pt>
                <c:pt idx="6645">
                  <c:v>4073.0477005792277</c:v>
                </c:pt>
                <c:pt idx="6646">
                  <c:v>4073.0070631220283</c:v>
                </c:pt>
                <c:pt idx="6647">
                  <c:v>4072.9673159024055</c:v>
                </c:pt>
                <c:pt idx="6648">
                  <c:v>4072.9270516418792</c:v>
                </c:pt>
                <c:pt idx="6649">
                  <c:v>4072.8870487274062</c:v>
                </c:pt>
                <c:pt idx="6650">
                  <c:v>4072.8473080402873</c:v>
                </c:pt>
                <c:pt idx="6651">
                  <c:v>4072.8070502318747</c:v>
                </c:pt>
                <c:pt idx="6652">
                  <c:v>4072.7676801515954</c:v>
                </c:pt>
                <c:pt idx="6653">
                  <c:v>4072.7279484073006</c:v>
                </c:pt>
                <c:pt idx="6654">
                  <c:v>4072.6883229760092</c:v>
                </c:pt>
                <c:pt idx="6655">
                  <c:v>4072.6483379727915</c:v>
                </c:pt>
                <c:pt idx="6656">
                  <c:v>4072.6084575888635</c:v>
                </c:pt>
                <c:pt idx="6657">
                  <c:v>4072.568841164938</c:v>
                </c:pt>
                <c:pt idx="6658">
                  <c:v>4072.5294896321793</c:v>
                </c:pt>
                <c:pt idx="6659">
                  <c:v>4072.4896193630843</c:v>
                </c:pt>
                <c:pt idx="6660">
                  <c:v>4072.4500147885965</c:v>
                </c:pt>
                <c:pt idx="6661">
                  <c:v>4072.4098912178638</c:v>
                </c:pt>
                <c:pt idx="6662">
                  <c:v>4072.3708203531037</c:v>
                </c:pt>
                <c:pt idx="6663">
                  <c:v>4072.331061938145</c:v>
                </c:pt>
                <c:pt idx="6664">
                  <c:v>4072.2923567948496</c:v>
                </c:pt>
                <c:pt idx="6665">
                  <c:v>4072.2525159841193</c:v>
                </c:pt>
                <c:pt idx="6666">
                  <c:v>4072.2127714610015</c:v>
                </c:pt>
                <c:pt idx="6667">
                  <c:v>4072.173909411797</c:v>
                </c:pt>
                <c:pt idx="6668">
                  <c:v>4072.1347009905412</c:v>
                </c:pt>
                <c:pt idx="6669">
                  <c:v>4072.0957624612788</c:v>
                </c:pt>
                <c:pt idx="6670">
                  <c:v>4072.0555139178546</c:v>
                </c:pt>
                <c:pt idx="6671">
                  <c:v>4072.0169379764307</c:v>
                </c:pt>
                <c:pt idx="6672">
                  <c:v>4071.977841007078</c:v>
                </c:pt>
                <c:pt idx="6673">
                  <c:v>4071.9390144921731</c:v>
                </c:pt>
                <c:pt idx="6674">
                  <c:v>4071.8996668825403</c:v>
                </c:pt>
                <c:pt idx="6675">
                  <c:v>4071.8605907370829</c:v>
                </c:pt>
                <c:pt idx="6676">
                  <c:v>4071.8223954892046</c:v>
                </c:pt>
                <c:pt idx="6677">
                  <c:v>4071.7830705552528</c:v>
                </c:pt>
                <c:pt idx="6678">
                  <c:v>4071.744626189864</c:v>
                </c:pt>
                <c:pt idx="6679">
                  <c:v>4071.7050535274789</c:v>
                </c:pt>
                <c:pt idx="6680">
                  <c:v>4071.6663611311537</c:v>
                </c:pt>
                <c:pt idx="6681">
                  <c:v>4071.6277517266963</c:v>
                </c:pt>
                <c:pt idx="6682">
                  <c:v>4071.5888110623687</c:v>
                </c:pt>
                <c:pt idx="6683">
                  <c:v>4071.5501458522208</c:v>
                </c:pt>
                <c:pt idx="6684">
                  <c:v>4071.5115621956897</c:v>
                </c:pt>
                <c:pt idx="6685">
                  <c:v>4071.4732537546515</c:v>
                </c:pt>
                <c:pt idx="6686">
                  <c:v>4071.4344227384636</c:v>
                </c:pt>
                <c:pt idx="6687">
                  <c:v>4071.3958681126232</c:v>
                </c:pt>
                <c:pt idx="6688">
                  <c:v>4071.3575909979463</c:v>
                </c:pt>
                <c:pt idx="6689">
                  <c:v>4071.3193914374197</c:v>
                </c:pt>
                <c:pt idx="6690">
                  <c:v>4071.2800695426567</c:v>
                </c:pt>
                <c:pt idx="6691">
                  <c:v>4071.2424259672634</c:v>
                </c:pt>
                <c:pt idx="6692">
                  <c:v>4071.2034579608244</c:v>
                </c:pt>
                <c:pt idx="6693">
                  <c:v>4071.1655711903331</c:v>
                </c:pt>
                <c:pt idx="6694">
                  <c:v>4071.126955078696</c:v>
                </c:pt>
                <c:pt idx="6695">
                  <c:v>4071.0888259331123</c:v>
                </c:pt>
                <c:pt idx="6696">
                  <c:v>4071.0507693738014</c:v>
                </c:pt>
                <c:pt idx="6697">
                  <c:v>4071.0121891309241</c:v>
                </c:pt>
                <c:pt idx="6698">
                  <c:v>4070.9738899684539</c:v>
                </c:pt>
                <c:pt idx="6699">
                  <c:v>4070.9364654746837</c:v>
                </c:pt>
                <c:pt idx="6700">
                  <c:v>4070.8979251882001</c:v>
                </c:pt>
                <c:pt idx="6701">
                  <c:v>4070.8602595363022</c:v>
                </c:pt>
                <c:pt idx="6702">
                  <c:v>4070.822070141051</c:v>
                </c:pt>
                <c:pt idx="6703">
                  <c:v>4070.7841643772526</c:v>
                </c:pt>
                <c:pt idx="6704">
                  <c:v>4070.7463241423197</c:v>
                </c:pt>
                <c:pt idx="6705">
                  <c:v>4070.7081793701186</c:v>
                </c:pt>
                <c:pt idx="6706">
                  <c:v>4070.6709083704081</c:v>
                </c:pt>
                <c:pt idx="6707">
                  <c:v>4070.6331137450234</c:v>
                </c:pt>
                <c:pt idx="6708">
                  <c:v>4070.5961915394732</c:v>
                </c:pt>
                <c:pt idx="6709">
                  <c:v>4070.5581593853717</c:v>
                </c:pt>
                <c:pt idx="6710">
                  <c:v>4070.5209997324014</c:v>
                </c:pt>
                <c:pt idx="6711">
                  <c:v>4070.4833159862928</c:v>
                </c:pt>
                <c:pt idx="6712">
                  <c:v>4070.4459201850214</c:v>
                </c:pt>
                <c:pt idx="6713">
                  <c:v>4070.408000807291</c:v>
                </c:pt>
                <c:pt idx="6714">
                  <c:v>4070.3709527592573</c:v>
                </c:pt>
                <c:pt idx="6715">
                  <c:v>4070.3341940783239</c:v>
                </c:pt>
                <c:pt idx="6716">
                  <c:v>4070.2969117428547</c:v>
                </c:pt>
                <c:pt idx="6717">
                  <c:v>4070.259920360721</c:v>
                </c:pt>
                <c:pt idx="6718">
                  <c:v>4070.222984918998</c:v>
                </c:pt>
                <c:pt idx="6719">
                  <c:v>4070.1855247987869</c:v>
                </c:pt>
                <c:pt idx="6720">
                  <c:v>4070.1483561415148</c:v>
                </c:pt>
                <c:pt idx="6721">
                  <c:v>4070.111480275119</c:v>
                </c:pt>
                <c:pt idx="6722">
                  <c:v>4070.0746573617994</c:v>
                </c:pt>
                <c:pt idx="6723">
                  <c:v>4070.0375520343182</c:v>
                </c:pt>
                <c:pt idx="6724">
                  <c:v>4070.0004989186991</c:v>
                </c:pt>
                <c:pt idx="6725">
                  <c:v>4069.9643145667801</c:v>
                </c:pt>
                <c:pt idx="6726">
                  <c:v>4069.9270322324192</c:v>
                </c:pt>
                <c:pt idx="6727">
                  <c:v>4069.89061896055</c:v>
                </c:pt>
                <c:pt idx="6728">
                  <c:v>4069.8536817625736</c:v>
                </c:pt>
                <c:pt idx="6729">
                  <c:v>4069.8170413502612</c:v>
                </c:pt>
                <c:pt idx="6730">
                  <c:v>4069.7812695679499</c:v>
                </c:pt>
                <c:pt idx="6731">
                  <c:v>4069.7441522723138</c:v>
                </c:pt>
                <c:pt idx="6732">
                  <c:v>4069.7081548335332</c:v>
                </c:pt>
                <c:pt idx="6733">
                  <c:v>4069.6716345164073</c:v>
                </c:pt>
                <c:pt idx="6734">
                  <c:v>4069.6351588436701</c:v>
                </c:pt>
                <c:pt idx="6735">
                  <c:v>4069.5989825161414</c:v>
                </c:pt>
                <c:pt idx="6736">
                  <c:v>4069.5622826618383</c:v>
                </c:pt>
                <c:pt idx="6737">
                  <c:v>4069.5264494618009</c:v>
                </c:pt>
                <c:pt idx="6738">
                  <c:v>4069.4909174664317</c:v>
                </c:pt>
                <c:pt idx="6739">
                  <c:v>4069.4548623463866</c:v>
                </c:pt>
                <c:pt idx="6740">
                  <c:v>4069.418284073774</c:v>
                </c:pt>
                <c:pt idx="6741">
                  <c:v>4069.382571951201</c:v>
                </c:pt>
                <c:pt idx="6742">
                  <c:v>4069.3463361872991</c:v>
                </c:pt>
                <c:pt idx="6743">
                  <c:v>4069.310404505422</c:v>
                </c:pt>
                <c:pt idx="6744">
                  <c:v>4069.2753387885191</c:v>
                </c:pt>
                <c:pt idx="6745">
                  <c:v>4069.2389212563048</c:v>
                </c:pt>
                <c:pt idx="6746">
                  <c:v>4069.2036380320997</c:v>
                </c:pt>
                <c:pt idx="6747">
                  <c:v>4069.1678327164027</c:v>
                </c:pt>
                <c:pt idx="6748">
                  <c:v>4069.132062872276</c:v>
                </c:pt>
                <c:pt idx="6749">
                  <c:v>4069.096600219209</c:v>
                </c:pt>
                <c:pt idx="6750">
                  <c:v>4069.0611712162017</c:v>
                </c:pt>
                <c:pt idx="6751">
                  <c:v>4069.0254946541659</c:v>
                </c:pt>
                <c:pt idx="6752">
                  <c:v>4068.9898513937815</c:v>
                </c:pt>
                <c:pt idx="6753">
                  <c:v>4068.9545180109121</c:v>
                </c:pt>
                <c:pt idx="6754">
                  <c:v>4068.9200492209643</c:v>
                </c:pt>
                <c:pt idx="6755">
                  <c:v>4068.8842248463493</c:v>
                </c:pt>
                <c:pt idx="6756">
                  <c:v>4068.8495456116207</c:v>
                </c:pt>
                <c:pt idx="6757">
                  <c:v>4068.8140620082199</c:v>
                </c:pt>
                <c:pt idx="6758">
                  <c:v>4068.7783399420441</c:v>
                </c:pt>
                <c:pt idx="6759">
                  <c:v>4068.7440318115437</c:v>
                </c:pt>
                <c:pt idx="6760">
                  <c:v>4068.7086524136384</c:v>
                </c:pt>
                <c:pt idx="6761">
                  <c:v>4068.674136680308</c:v>
                </c:pt>
                <c:pt idx="6762">
                  <c:v>4068.639099749596</c:v>
                </c:pt>
                <c:pt idx="6763">
                  <c:v>4068.6035417798576</c:v>
                </c:pt>
                <c:pt idx="6764">
                  <c:v>4068.5688466922338</c:v>
                </c:pt>
                <c:pt idx="6765">
                  <c:v>4068.5350138997524</c:v>
                </c:pt>
                <c:pt idx="6766">
                  <c:v>4068.5001151266842</c:v>
                </c:pt>
                <c:pt idx="6767">
                  <c:v>4068.4652401911212</c:v>
                </c:pt>
                <c:pt idx="6768">
                  <c:v>4068.4306838538009</c:v>
                </c:pt>
                <c:pt idx="6769">
                  <c:v>4068.3961497834844</c:v>
                </c:pt>
                <c:pt idx="6770">
                  <c:v>4068.3619351613056</c:v>
                </c:pt>
                <c:pt idx="6771">
                  <c:v>4068.3272004686796</c:v>
                </c:pt>
                <c:pt idx="6772">
                  <c:v>4068.2933276233703</c:v>
                </c:pt>
                <c:pt idx="6773">
                  <c:v>4068.2589346542509</c:v>
                </c:pt>
                <c:pt idx="6774">
                  <c:v>4068.2248643739308</c:v>
                </c:pt>
                <c:pt idx="6775">
                  <c:v>4068.1908132696344</c:v>
                </c:pt>
                <c:pt idx="6776">
                  <c:v>4068.1562422776619</c:v>
                </c:pt>
                <c:pt idx="6777">
                  <c:v>4068.1219956404902</c:v>
                </c:pt>
                <c:pt idx="6778">
                  <c:v>4068.0886106948242</c:v>
                </c:pt>
                <c:pt idx="6779">
                  <c:v>4068.0547070991479</c:v>
                </c:pt>
                <c:pt idx="6780">
                  <c:v>4068.0208193312674</c:v>
                </c:pt>
                <c:pt idx="6781">
                  <c:v>4067.987257874483</c:v>
                </c:pt>
                <c:pt idx="6782">
                  <c:v>4067.9531781361952</c:v>
                </c:pt>
                <c:pt idx="6783">
                  <c:v>4067.9191124086497</c:v>
                </c:pt>
                <c:pt idx="6784">
                  <c:v>4067.8853747992039</c:v>
                </c:pt>
                <c:pt idx="6785">
                  <c:v>4067.8519670329324</c:v>
                </c:pt>
                <c:pt idx="6786">
                  <c:v>4067.8185724488226</c:v>
                </c:pt>
                <c:pt idx="6787">
                  <c:v>4067.7846601642982</c:v>
                </c:pt>
                <c:pt idx="6788">
                  <c:v>4067.7516078902067</c:v>
                </c:pt>
                <c:pt idx="6789">
                  <c:v>4067.7180380872283</c:v>
                </c:pt>
                <c:pt idx="6790">
                  <c:v>4067.684801121884</c:v>
                </c:pt>
                <c:pt idx="6791">
                  <c:v>4067.6515743658219</c:v>
                </c:pt>
                <c:pt idx="6792">
                  <c:v>4067.6178306721931</c:v>
                </c:pt>
                <c:pt idx="6793">
                  <c:v>4067.5849463821751</c:v>
                </c:pt>
                <c:pt idx="6794">
                  <c:v>4067.5515453968828</c:v>
                </c:pt>
                <c:pt idx="6795">
                  <c:v>4067.5184804100236</c:v>
                </c:pt>
                <c:pt idx="6796">
                  <c:v>4067.4854228317308</c:v>
                </c:pt>
                <c:pt idx="6797">
                  <c:v>4067.4527024475256</c:v>
                </c:pt>
                <c:pt idx="6798">
                  <c:v>4067.4199882837875</c:v>
                </c:pt>
                <c:pt idx="6799">
                  <c:v>4067.3867584401746</c:v>
                </c:pt>
                <c:pt idx="6800">
                  <c:v>4067.3543872957362</c:v>
                </c:pt>
                <c:pt idx="6801">
                  <c:v>4067.3209821822907</c:v>
                </c:pt>
                <c:pt idx="6802">
                  <c:v>4067.2889549123065</c:v>
                </c:pt>
                <c:pt idx="6803">
                  <c:v>4067.2558955318586</c:v>
                </c:pt>
                <c:pt idx="6804">
                  <c:v>4067.2242122980629</c:v>
                </c:pt>
                <c:pt idx="6805">
                  <c:v>4067.1906420394998</c:v>
                </c:pt>
                <c:pt idx="6806">
                  <c:v>4067.1587877050365</c:v>
                </c:pt>
                <c:pt idx="6807">
                  <c:v>4067.126077164156</c:v>
                </c:pt>
                <c:pt idx="6808">
                  <c:v>4067.0940549828006</c:v>
                </c:pt>
                <c:pt idx="6809">
                  <c:v>4067.0616888086888</c:v>
                </c:pt>
                <c:pt idx="6810">
                  <c:v>4067.0296676142489</c:v>
                </c:pt>
                <c:pt idx="6811">
                  <c:v>4066.9971337984166</c:v>
                </c:pt>
                <c:pt idx="6812">
                  <c:v>4066.9649478470787</c:v>
                </c:pt>
                <c:pt idx="6813">
                  <c:v>4066.9327609435791</c:v>
                </c:pt>
                <c:pt idx="6814">
                  <c:v>4066.901432228879</c:v>
                </c:pt>
                <c:pt idx="6815">
                  <c:v>4066.8695919385923</c:v>
                </c:pt>
                <c:pt idx="6816">
                  <c:v>4066.8372406590038</c:v>
                </c:pt>
                <c:pt idx="6817">
                  <c:v>4066.805747790987</c:v>
                </c:pt>
                <c:pt idx="6818">
                  <c:v>4066.7737445136936</c:v>
                </c:pt>
                <c:pt idx="6819">
                  <c:v>4066.7417365931274</c:v>
                </c:pt>
                <c:pt idx="6820">
                  <c:v>4066.7105858616037</c:v>
                </c:pt>
                <c:pt idx="6821">
                  <c:v>4066.6784208002164</c:v>
                </c:pt>
                <c:pt idx="6822">
                  <c:v>4066.6476173397136</c:v>
                </c:pt>
                <c:pt idx="6823">
                  <c:v>4066.6158017050107</c:v>
                </c:pt>
                <c:pt idx="6824">
                  <c:v>4066.5839795866327</c:v>
                </c:pt>
                <c:pt idx="6825">
                  <c:v>4066.5530150415589</c:v>
                </c:pt>
                <c:pt idx="6826">
                  <c:v>4066.5215418086368</c:v>
                </c:pt>
                <c:pt idx="6827">
                  <c:v>4066.4909262185074</c:v>
                </c:pt>
                <c:pt idx="6828">
                  <c:v>4066.4598026599083</c:v>
                </c:pt>
                <c:pt idx="6829">
                  <c:v>4066.4281718242896</c:v>
                </c:pt>
                <c:pt idx="6830">
                  <c:v>4066.3965312693099</c:v>
                </c:pt>
                <c:pt idx="6831">
                  <c:v>4066.3657477002962</c:v>
                </c:pt>
                <c:pt idx="6832">
                  <c:v>4066.3353255176889</c:v>
                </c:pt>
                <c:pt idx="6833">
                  <c:v>4066.3043976117478</c:v>
                </c:pt>
                <c:pt idx="6834">
                  <c:v>4066.2734585421822</c:v>
                </c:pt>
                <c:pt idx="6835">
                  <c:v>4066.2425067756021</c:v>
                </c:pt>
                <c:pt idx="6836">
                  <c:v>4066.2119188944766</c:v>
                </c:pt>
                <c:pt idx="6837">
                  <c:v>4066.1808260949288</c:v>
                </c:pt>
                <c:pt idx="6838">
                  <c:v>4066.150591211112</c:v>
                </c:pt>
                <c:pt idx="6839">
                  <c:v>4066.1203423167512</c:v>
                </c:pt>
                <c:pt idx="6840">
                  <c:v>4066.0895886399485</c:v>
                </c:pt>
                <c:pt idx="6841">
                  <c:v>4066.0592035271329</c:v>
                </c:pt>
                <c:pt idx="6842">
                  <c:v>4066.0288038213766</c:v>
                </c:pt>
                <c:pt idx="6843">
                  <c:v>4065.9983880444788</c:v>
                </c:pt>
                <c:pt idx="6844">
                  <c:v>4065.9683423299593</c:v>
                </c:pt>
                <c:pt idx="6845">
                  <c:v>4065.9377945152996</c:v>
                </c:pt>
                <c:pt idx="6846">
                  <c:v>4065.9072301331357</c:v>
                </c:pt>
                <c:pt idx="6847">
                  <c:v>4065.877522835071</c:v>
                </c:pt>
                <c:pt idx="6848">
                  <c:v>4065.8473137440642</c:v>
                </c:pt>
                <c:pt idx="6849">
                  <c:v>4065.8179620706237</c:v>
                </c:pt>
                <c:pt idx="6850">
                  <c:v>4065.7881096334127</c:v>
                </c:pt>
                <c:pt idx="6851">
                  <c:v>4065.7582381863135</c:v>
                </c:pt>
                <c:pt idx="6852">
                  <c:v>4065.7278661936816</c:v>
                </c:pt>
                <c:pt idx="6853">
                  <c:v>4065.6983515182519</c:v>
                </c:pt>
                <c:pt idx="6854">
                  <c:v>4065.668337384559</c:v>
                </c:pt>
                <c:pt idx="6855">
                  <c:v>4065.6391809742572</c:v>
                </c:pt>
                <c:pt idx="6856">
                  <c:v>4065.6086473477621</c:v>
                </c:pt>
                <c:pt idx="6857">
                  <c:v>4065.5798503304172</c:v>
                </c:pt>
                <c:pt idx="6858">
                  <c:v>4065.5501519314271</c:v>
                </c:pt>
                <c:pt idx="6859">
                  <c:v>4065.5208350181883</c:v>
                </c:pt>
                <c:pt idx="6860">
                  <c:v>4065.4914952326021</c:v>
                </c:pt>
                <c:pt idx="6861">
                  <c:v>4065.4625389457142</c:v>
                </c:pt>
                <c:pt idx="6862">
                  <c:v>4065.4330869975988</c:v>
                </c:pt>
                <c:pt idx="6863">
                  <c:v>4065.40408371989</c:v>
                </c:pt>
                <c:pt idx="6864">
                  <c:v>4065.375465826362</c:v>
                </c:pt>
                <c:pt idx="6865">
                  <c:v>4065.3454703515936</c:v>
                </c:pt>
                <c:pt idx="6866">
                  <c:v>4065.3172154296653</c:v>
                </c:pt>
                <c:pt idx="6867">
                  <c:v>4065.2880519795171</c:v>
                </c:pt>
                <c:pt idx="6868">
                  <c:v>4065.2592772719186</c:v>
                </c:pt>
                <c:pt idx="6869">
                  <c:v>4065.230009321675</c:v>
                </c:pt>
                <c:pt idx="6870">
                  <c:v>4065.2011817321213</c:v>
                </c:pt>
                <c:pt idx="6871">
                  <c:v>4065.1727449079362</c:v>
                </c:pt>
                <c:pt idx="6872">
                  <c:v>4065.1438156624881</c:v>
                </c:pt>
                <c:pt idx="6873">
                  <c:v>4065.1148590165772</c:v>
                </c:pt>
                <c:pt idx="6874">
                  <c:v>4065.0867599620042</c:v>
                </c:pt>
                <c:pt idx="6875">
                  <c:v>4065.0581693710392</c:v>
                </c:pt>
                <c:pt idx="6876">
                  <c:v>4065.0295499683539</c:v>
                </c:pt>
                <c:pt idx="6877">
                  <c:v>4065.0013270963996</c:v>
                </c:pt>
                <c:pt idx="6878">
                  <c:v>4064.9730752895489</c:v>
                </c:pt>
                <c:pt idx="6879">
                  <c:v>4064.9447933198799</c:v>
                </c:pt>
                <c:pt idx="6880">
                  <c:v>4064.9169100779823</c:v>
                </c:pt>
                <c:pt idx="6881">
                  <c:v>4064.8881075235772</c:v>
                </c:pt>
                <c:pt idx="6882">
                  <c:v>4064.8605946433863</c:v>
                </c:pt>
                <c:pt idx="6883">
                  <c:v>4064.832161595556</c:v>
                </c:pt>
                <c:pt idx="6884">
                  <c:v>4064.8045865150702</c:v>
                </c:pt>
                <c:pt idx="6885">
                  <c:v>4064.7765240765107</c:v>
                </c:pt>
                <c:pt idx="6886">
                  <c:v>4064.7484293285997</c:v>
                </c:pt>
                <c:pt idx="6887">
                  <c:v>4064.7207394313882</c:v>
                </c:pt>
                <c:pt idx="6888">
                  <c:v>4064.6930172354027</c:v>
                </c:pt>
                <c:pt idx="6889">
                  <c:v>4064.6652615827102</c:v>
                </c:pt>
                <c:pt idx="6890">
                  <c:v>4064.6370205389385</c:v>
                </c:pt>
                <c:pt idx="6891">
                  <c:v>4064.6096383285694</c:v>
                </c:pt>
                <c:pt idx="6892">
                  <c:v>4064.582221574799</c:v>
                </c:pt>
                <c:pt idx="6893">
                  <c:v>4064.5552145122574</c:v>
                </c:pt>
                <c:pt idx="6894">
                  <c:v>4064.5272787943109</c:v>
                </c:pt>
                <c:pt idx="6895">
                  <c:v>4064.5002013163889</c:v>
                </c:pt>
                <c:pt idx="6896">
                  <c:v>4064.4735360357918</c:v>
                </c:pt>
                <c:pt idx="6897">
                  <c:v>4064.445494620662</c:v>
                </c:pt>
                <c:pt idx="6898">
                  <c:v>4064.4187577538737</c:v>
                </c:pt>
                <c:pt idx="6899">
                  <c:v>4064.3915395021099</c:v>
                </c:pt>
                <c:pt idx="6900">
                  <c:v>4064.3642841076417</c:v>
                </c:pt>
                <c:pt idx="6901">
                  <c:v>4064.3374452215144</c:v>
                </c:pt>
                <c:pt idx="6902">
                  <c:v>4064.310569390118</c:v>
                </c:pt>
                <c:pt idx="6903">
                  <c:v>4064.2836555534909</c:v>
                </c:pt>
                <c:pt idx="6904">
                  <c:v>4064.2562628140886</c:v>
                </c:pt>
                <c:pt idx="6905">
                  <c:v>4064.2297299965094</c:v>
                </c:pt>
                <c:pt idx="6906">
                  <c:v>4064.2031583718808</c:v>
                </c:pt>
                <c:pt idx="6907">
                  <c:v>4064.1761094162512</c:v>
                </c:pt>
                <c:pt idx="6908">
                  <c:v>4064.1499207705192</c:v>
                </c:pt>
                <c:pt idx="6909">
                  <c:v>4064.1236925758908</c:v>
                </c:pt>
                <c:pt idx="6910">
                  <c:v>4064.0969886851494</c:v>
                </c:pt>
                <c:pt idx="6911">
                  <c:v>4064.0702448020197</c:v>
                </c:pt>
                <c:pt idx="6912">
                  <c:v>4064.0439274902974</c:v>
                </c:pt>
                <c:pt idx="6913">
                  <c:v>4064.0180033077836</c:v>
                </c:pt>
                <c:pt idx="6914">
                  <c:v>4063.9916049318053</c:v>
                </c:pt>
                <c:pt idx="6915">
                  <c:v>4063.964733748262</c:v>
                </c:pt>
                <c:pt idx="6916">
                  <c:v>4063.9391546125939</c:v>
                </c:pt>
                <c:pt idx="6917">
                  <c:v>4063.9122000608299</c:v>
                </c:pt>
                <c:pt idx="6918">
                  <c:v>4063.887009360772</c:v>
                </c:pt>
                <c:pt idx="6919">
                  <c:v>4063.8604444957728</c:v>
                </c:pt>
                <c:pt idx="6920">
                  <c:v>4063.8338371598711</c:v>
                </c:pt>
                <c:pt idx="6921">
                  <c:v>4063.808090922681</c:v>
                </c:pt>
                <c:pt idx="6922">
                  <c:v>4063.7823011022292</c:v>
                </c:pt>
                <c:pt idx="6923">
                  <c:v>4063.7569471328798</c:v>
                </c:pt>
                <c:pt idx="6924">
                  <c:v>4063.7315500709033</c:v>
                </c:pt>
                <c:pt idx="6925">
                  <c:v>4063.7047797157138</c:v>
                </c:pt>
                <c:pt idx="6926">
                  <c:v>4063.6802005342092</c:v>
                </c:pt>
                <c:pt idx="6927">
                  <c:v>4063.654247852402</c:v>
                </c:pt>
                <c:pt idx="6928">
                  <c:v>4063.6287362373132</c:v>
                </c:pt>
                <c:pt idx="6929">
                  <c:v>4063.6026936613757</c:v>
                </c:pt>
                <c:pt idx="6930">
                  <c:v>4063.5770927255635</c:v>
                </c:pt>
                <c:pt idx="6931">
                  <c:v>4063.5523546020968</c:v>
                </c:pt>
                <c:pt idx="6932">
                  <c:v>4063.526662420833</c:v>
                </c:pt>
                <c:pt idx="6933">
                  <c:v>4063.5014151063328</c:v>
                </c:pt>
                <c:pt idx="6934">
                  <c:v>4063.476122184873</c:v>
                </c:pt>
                <c:pt idx="6935">
                  <c:v>4063.4507828220558</c:v>
                </c:pt>
                <c:pt idx="6936">
                  <c:v>4063.426306199482</c:v>
                </c:pt>
                <c:pt idx="6937">
                  <c:v>4063.4004580471678</c:v>
                </c:pt>
                <c:pt idx="6938">
                  <c:v>4063.3754733147443</c:v>
                </c:pt>
                <c:pt idx="6939">
                  <c:v>4063.3504411872627</c:v>
                </c:pt>
                <c:pt idx="6940">
                  <c:v>4063.3258609083232</c:v>
                </c:pt>
                <c:pt idx="6941">
                  <c:v>4063.300322143315</c:v>
                </c:pt>
                <c:pt idx="6942">
                  <c:v>4063.2756473684358</c:v>
                </c:pt>
                <c:pt idx="6943">
                  <c:v>4063.2518368799556</c:v>
                </c:pt>
                <c:pt idx="6944">
                  <c:v>4063.2270652121961</c:v>
                </c:pt>
                <c:pt idx="6945">
                  <c:v>4063.201836344721</c:v>
                </c:pt>
                <c:pt idx="6946">
                  <c:v>4063.1774721354191</c:v>
                </c:pt>
                <c:pt idx="6947">
                  <c:v>4063.1530589514778</c:v>
                </c:pt>
                <c:pt idx="6948">
                  <c:v>4063.1281910188245</c:v>
                </c:pt>
                <c:pt idx="6949">
                  <c:v>4063.1045931188442</c:v>
                </c:pt>
                <c:pt idx="6950">
                  <c:v>4063.0796263003494</c:v>
                </c:pt>
                <c:pt idx="6951">
                  <c:v>4063.0555245381074</c:v>
                </c:pt>
                <c:pt idx="6952">
                  <c:v>4063.030970626146</c:v>
                </c:pt>
                <c:pt idx="6953">
                  <c:v>4063.0067683263565</c:v>
                </c:pt>
                <c:pt idx="6954">
                  <c:v>4062.9821140693098</c:v>
                </c:pt>
                <c:pt idx="6955">
                  <c:v>4062.9583257595964</c:v>
                </c:pt>
                <c:pt idx="6956">
                  <c:v>4062.9340880142231</c:v>
                </c:pt>
                <c:pt idx="6957">
                  <c:v>4062.9101982216152</c:v>
                </c:pt>
                <c:pt idx="6958">
                  <c:v>4062.8858592445004</c:v>
                </c:pt>
                <c:pt idx="6959">
                  <c:v>4062.8623872039993</c:v>
                </c:pt>
                <c:pt idx="6960">
                  <c:v>4062.8379454858236</c:v>
                </c:pt>
                <c:pt idx="6961">
                  <c:v>4062.8143700883047</c:v>
                </c:pt>
                <c:pt idx="6962">
                  <c:v>4062.7903483936711</c:v>
                </c:pt>
                <c:pt idx="6963">
                  <c:v>4062.7666682121353</c:v>
                </c:pt>
                <c:pt idx="6964">
                  <c:v>4062.7434619470282</c:v>
                </c:pt>
                <c:pt idx="6965">
                  <c:v>4062.7192833949148</c:v>
                </c:pt>
                <c:pt idx="6966">
                  <c:v>4062.6955814209382</c:v>
                </c:pt>
                <c:pt idx="6967">
                  <c:v>4062.6722175638511</c:v>
                </c:pt>
                <c:pt idx="6968">
                  <c:v>4062.648410810707</c:v>
                </c:pt>
                <c:pt idx="6969">
                  <c:v>4062.6254727540218</c:v>
                </c:pt>
                <c:pt idx="6970">
                  <c:v>4062.6015599918592</c:v>
                </c:pt>
                <c:pt idx="6971">
                  <c:v>4062.5785154379596</c:v>
                </c:pt>
                <c:pt idx="6972">
                  <c:v>4062.5550311633974</c:v>
                </c:pt>
                <c:pt idx="6973">
                  <c:v>4062.5318789647777</c:v>
                </c:pt>
                <c:pt idx="6974">
                  <c:v>4062.5082875337312</c:v>
                </c:pt>
                <c:pt idx="6975">
                  <c:v>4062.485565697456</c:v>
                </c:pt>
                <c:pt idx="6976">
                  <c:v>4062.462789982696</c:v>
                </c:pt>
                <c:pt idx="6977">
                  <c:v>4062.4390355839869</c:v>
                </c:pt>
                <c:pt idx="6978">
                  <c:v>4062.4166938365352</c:v>
                </c:pt>
                <c:pt idx="6979">
                  <c:v>4062.3933739672971</c:v>
                </c:pt>
                <c:pt idx="6980">
                  <c:v>4062.3703790503346</c:v>
                </c:pt>
                <c:pt idx="6981">
                  <c:v>4062.3478747230552</c:v>
                </c:pt>
                <c:pt idx="6982">
                  <c:v>4062.3253156793962</c:v>
                </c:pt>
                <c:pt idx="6983">
                  <c:v>4062.3013982733464</c:v>
                </c:pt>
                <c:pt idx="6984">
                  <c:v>4062.2796553845783</c:v>
                </c:pt>
                <c:pt idx="6985">
                  <c:v>4062.2569300608247</c:v>
                </c:pt>
                <c:pt idx="6986">
                  <c:v>4062.2337736189966</c:v>
                </c:pt>
                <c:pt idx="6987">
                  <c:v>4062.2114892474829</c:v>
                </c:pt>
                <c:pt idx="6988">
                  <c:v>4062.189149573695</c:v>
                </c:pt>
                <c:pt idx="6989">
                  <c:v>4062.1667541454826</c:v>
                </c:pt>
                <c:pt idx="6990">
                  <c:v>4062.1443025180456</c:v>
                </c:pt>
                <c:pt idx="6991">
                  <c:v>4062.1214238419893</c:v>
                </c:pt>
                <c:pt idx="6992">
                  <c:v>4062.0988593228049</c:v>
                </c:pt>
                <c:pt idx="6993">
                  <c:v>4062.0767980395553</c:v>
                </c:pt>
                <c:pt idx="6994">
                  <c:v>4062.0546811200052</c:v>
                </c:pt>
                <c:pt idx="6995">
                  <c:v>4062.0328753181616</c:v>
                </c:pt>
                <c:pt idx="6996">
                  <c:v>4062.0106450925182</c:v>
                </c:pt>
                <c:pt idx="6997">
                  <c:v>4061.9879924870515</c:v>
                </c:pt>
                <c:pt idx="6998">
                  <c:v>4061.9656490026709</c:v>
                </c:pt>
                <c:pt idx="6999">
                  <c:v>4061.9441793430469</c:v>
                </c:pt>
                <c:pt idx="7000">
                  <c:v>4061.922289240701</c:v>
                </c:pt>
                <c:pt idx="7001">
                  <c:v>4061.8997732663433</c:v>
                </c:pt>
                <c:pt idx="7002">
                  <c:v>4061.8777695035524</c:v>
                </c:pt>
                <c:pt idx="7003">
                  <c:v>4061.85664164544</c:v>
                </c:pt>
                <c:pt idx="7004">
                  <c:v>4061.8345242617975</c:v>
                </c:pt>
                <c:pt idx="7005">
                  <c:v>4061.812708422292</c:v>
                </c:pt>
                <c:pt idx="7006">
                  <c:v>4061.7910503742469</c:v>
                </c:pt>
                <c:pt idx="7007">
                  <c:v>4061.7696938437389</c:v>
                </c:pt>
                <c:pt idx="7008">
                  <c:v>4061.7482794918574</c:v>
                </c:pt>
                <c:pt idx="7009">
                  <c:v>4061.7258724306071</c:v>
                </c:pt>
                <c:pt idx="7010">
                  <c:v>4061.7049211522503</c:v>
                </c:pt>
                <c:pt idx="7011">
                  <c:v>4061.6833323247652</c:v>
                </c:pt>
                <c:pt idx="7012">
                  <c:v>4061.6613311757437</c:v>
                </c:pt>
                <c:pt idx="7013">
                  <c:v>4061.6402081824963</c:v>
                </c:pt>
                <c:pt idx="7014">
                  <c:v>4061.6193795423478</c:v>
                </c:pt>
                <c:pt idx="7015">
                  <c:v>4061.598140829763</c:v>
                </c:pt>
                <c:pt idx="7016">
                  <c:v>4061.5759075364294</c:v>
                </c:pt>
                <c:pt idx="7017">
                  <c:v>4061.5554896217104</c:v>
                </c:pt>
                <c:pt idx="7018">
                  <c:v>4061.5340766294908</c:v>
                </c:pt>
                <c:pt idx="7019">
                  <c:v>4061.5126050596073</c:v>
                </c:pt>
                <c:pt idx="7020">
                  <c:v>4061.4920126371931</c:v>
                </c:pt>
                <c:pt idx="7021">
                  <c:v>4061.4700775953456</c:v>
                </c:pt>
                <c:pt idx="7022">
                  <c:v>4061.4493686241858</c:v>
                </c:pt>
                <c:pt idx="7023">
                  <c:v>4061.4286008019444</c:v>
                </c:pt>
                <c:pt idx="7024">
                  <c:v>4061.4077739260333</c:v>
                </c:pt>
                <c:pt idx="7025">
                  <c:v>4061.3865451465081</c:v>
                </c:pt>
                <c:pt idx="7026">
                  <c:v>4061.3656004061868</c:v>
                </c:pt>
                <c:pt idx="7027">
                  <c:v>4061.3451950958975</c:v>
                </c:pt>
                <c:pt idx="7028">
                  <c:v>4061.323791877905</c:v>
                </c:pt>
                <c:pt idx="7029">
                  <c:v>4061.3036103695135</c:v>
                </c:pt>
                <c:pt idx="7030">
                  <c:v>4061.2820898437053</c:v>
                </c:pt>
                <c:pt idx="7031">
                  <c:v>4061.2617896658312</c:v>
                </c:pt>
                <c:pt idx="7032">
                  <c:v>4061.2410927679225</c:v>
                </c:pt>
                <c:pt idx="7033">
                  <c:v>4061.2203375583117</c:v>
                </c:pt>
                <c:pt idx="7034">
                  <c:v>4061.1995239068174</c:v>
                </c:pt>
                <c:pt idx="7035">
                  <c:v>4061.178986121025</c:v>
                </c:pt>
                <c:pt idx="7036">
                  <c:v>4061.1589971132526</c:v>
                </c:pt>
                <c:pt idx="7037">
                  <c:v>4061.1380068959497</c:v>
                </c:pt>
                <c:pt idx="7038">
                  <c:v>4061.1179010830788</c:v>
                </c:pt>
                <c:pt idx="7039">
                  <c:v>4061.0977368667905</c:v>
                </c:pt>
                <c:pt idx="7040">
                  <c:v>4061.0775141590552</c:v>
                </c:pt>
                <c:pt idx="7041">
                  <c:v>4061.0562887176511</c:v>
                </c:pt>
                <c:pt idx="7042">
                  <c:v>4061.0362771623218</c:v>
                </c:pt>
                <c:pt idx="7043">
                  <c:v>4061.0168221490489</c:v>
                </c:pt>
                <c:pt idx="7044">
                  <c:v>4060.9963639165721</c:v>
                </c:pt>
                <c:pt idx="7045">
                  <c:v>4060.9758468628397</c:v>
                </c:pt>
                <c:pt idx="7046">
                  <c:v>4060.956216536651</c:v>
                </c:pt>
                <c:pt idx="7047">
                  <c:v>4060.9355820005726</c:v>
                </c:pt>
                <c:pt idx="7048">
                  <c:v>4060.9158346933677</c:v>
                </c:pt>
                <c:pt idx="7049">
                  <c:v>4060.8960289987058</c:v>
                </c:pt>
                <c:pt idx="7050">
                  <c:v>4060.8755402204088</c:v>
                </c:pt>
                <c:pt idx="7051">
                  <c:v>4060.8556166000571</c:v>
                </c:pt>
                <c:pt idx="7052">
                  <c:v>4060.8356345656939</c:v>
                </c:pt>
                <c:pt idx="7053">
                  <c:v>4060.8165416889215</c:v>
                </c:pt>
                <c:pt idx="7054">
                  <c:v>4060.7967618624493</c:v>
                </c:pt>
                <c:pt idx="7055">
                  <c:v>4060.7766040997381</c:v>
                </c:pt>
                <c:pt idx="7056">
                  <c:v>4060.757336390086</c:v>
                </c:pt>
                <c:pt idx="7057">
                  <c:v>4060.7370622443491</c:v>
                </c:pt>
                <c:pt idx="7058">
                  <c:v>4060.7179941975128</c:v>
                </c:pt>
                <c:pt idx="7059">
                  <c:v>4060.6976030068313</c:v>
                </c:pt>
                <c:pt idx="7060">
                  <c:v>4060.6784169119587</c:v>
                </c:pt>
                <c:pt idx="7061">
                  <c:v>4060.6588586799357</c:v>
                </c:pt>
                <c:pt idx="7062">
                  <c:v>4060.63860501104</c:v>
                </c:pt>
                <c:pt idx="7063">
                  <c:v>4060.6189307908221</c:v>
                </c:pt>
                <c:pt idx="7064">
                  <c:v>4060.5995096856241</c:v>
                </c:pt>
                <c:pt idx="7065">
                  <c:v>4060.5797200895959</c:v>
                </c:pt>
                <c:pt idx="7066">
                  <c:v>4060.5611332739099</c:v>
                </c:pt>
                <c:pt idx="7067">
                  <c:v>4060.541536908031</c:v>
                </c:pt>
                <c:pt idx="7068">
                  <c:v>4060.5228336467835</c:v>
                </c:pt>
                <c:pt idx="7069">
                  <c:v>4060.5031205293908</c:v>
                </c:pt>
                <c:pt idx="7070">
                  <c:v>4060.4843013009272</c:v>
                </c:pt>
                <c:pt idx="7071">
                  <c:v>4060.4644719428193</c:v>
                </c:pt>
                <c:pt idx="7072">
                  <c:v>4060.4455372845882</c:v>
                </c:pt>
                <c:pt idx="7073">
                  <c:v>4060.4265452641343</c:v>
                </c:pt>
                <c:pt idx="7074">
                  <c:v>4060.4074960372386</c:v>
                </c:pt>
                <c:pt idx="7075">
                  <c:v>4060.3886910435704</c:v>
                </c:pt>
                <c:pt idx="7076">
                  <c:v>4060.3695270668049</c:v>
                </c:pt>
                <c:pt idx="7077">
                  <c:v>4060.3503063951111</c:v>
                </c:pt>
                <c:pt idx="7078">
                  <c:v>4060.3313279878662</c:v>
                </c:pt>
                <c:pt idx="7079">
                  <c:v>4060.3132461792816</c:v>
                </c:pt>
                <c:pt idx="7080">
                  <c:v>4060.293855154765</c:v>
                </c:pt>
                <c:pt idx="7081">
                  <c:v>4060.274704489359</c:v>
                </c:pt>
                <c:pt idx="7082">
                  <c:v>4060.2564518208155</c:v>
                </c:pt>
                <c:pt idx="7083">
                  <c:v>4060.2371869025797</c:v>
                </c:pt>
                <c:pt idx="7084">
                  <c:v>4060.2188209462188</c:v>
                </c:pt>
                <c:pt idx="7085">
                  <c:v>4060.1994426880624</c:v>
                </c:pt>
                <c:pt idx="7086">
                  <c:v>4060.1812564742513</c:v>
                </c:pt>
                <c:pt idx="7087">
                  <c:v>4060.1617650117014</c:v>
                </c:pt>
                <c:pt idx="7088">
                  <c:v>4060.1434649384591</c:v>
                </c:pt>
                <c:pt idx="7089">
                  <c:v>4060.1248184552373</c:v>
                </c:pt>
                <c:pt idx="7090">
                  <c:v>4060.1064058312454</c:v>
                </c:pt>
                <c:pt idx="7091">
                  <c:v>4060.0869792679709</c:v>
                </c:pt>
                <c:pt idx="7092">
                  <c:v>4060.0684541162941</c:v>
                </c:pt>
                <c:pt idx="7093">
                  <c:v>4060.0498732623241</c:v>
                </c:pt>
                <c:pt idx="7094">
                  <c:v>4060.0312370060187</c:v>
                </c:pt>
                <c:pt idx="7095">
                  <c:v>4060.0137888691361</c:v>
                </c:pt>
                <c:pt idx="7096">
                  <c:v>4059.995042147465</c:v>
                </c:pt>
                <c:pt idx="7097">
                  <c:v>4059.9765238440318</c:v>
                </c:pt>
                <c:pt idx="7098">
                  <c:v>4059.957949733031</c:v>
                </c:pt>
                <c:pt idx="7099">
                  <c:v>4059.9402797999273</c:v>
                </c:pt>
                <c:pt idx="7100">
                  <c:v>4059.921595335185</c:v>
                </c:pt>
                <c:pt idx="7101">
                  <c:v>4059.9038162324969</c:v>
                </c:pt>
                <c:pt idx="7102">
                  <c:v>4059.8850228148708</c:v>
                </c:pt>
                <c:pt idx="7103">
                  <c:v>4059.8674138106458</c:v>
                </c:pt>
                <c:pt idx="7104">
                  <c:v>4059.8485120597916</c:v>
                </c:pt>
                <c:pt idx="7105">
                  <c:v>4059.8307942787346</c:v>
                </c:pt>
                <c:pt idx="7106">
                  <c:v>4059.8120610318442</c:v>
                </c:pt>
                <c:pt idx="7107">
                  <c:v>4059.7942351768402</c:v>
                </c:pt>
                <c:pt idx="7108">
                  <c:v>4059.7766296388913</c:v>
                </c:pt>
                <c:pt idx="7109">
                  <c:v>4059.7586967094821</c:v>
                </c:pt>
                <c:pt idx="7110">
                  <c:v>4059.7400209255247</c:v>
                </c:pt>
                <c:pt idx="7111">
                  <c:v>4059.7219823414193</c:v>
                </c:pt>
                <c:pt idx="7112">
                  <c:v>4059.704162380845</c:v>
                </c:pt>
                <c:pt idx="7113">
                  <c:v>4059.6862895255508</c:v>
                </c:pt>
                <c:pt idx="7114">
                  <c:v>4059.668632804784</c:v>
                </c:pt>
                <c:pt idx="7115">
                  <c:v>4059.6506546549012</c:v>
                </c:pt>
                <c:pt idx="7116">
                  <c:v>4059.6328918628014</c:v>
                </c:pt>
                <c:pt idx="7117">
                  <c:v>4059.6150763074529</c:v>
                </c:pt>
                <c:pt idx="7118">
                  <c:v>4059.5972084610898</c:v>
                </c:pt>
                <c:pt idx="7119">
                  <c:v>4059.5802532244575</c:v>
                </c:pt>
                <c:pt idx="7120">
                  <c:v>4059.5622824732241</c:v>
                </c:pt>
                <c:pt idx="7121">
                  <c:v>4059.5445235743555</c:v>
                </c:pt>
                <c:pt idx="7122">
                  <c:v>4059.5267126583562</c:v>
                </c:pt>
                <c:pt idx="7123">
                  <c:v>4059.5098155738528</c:v>
                </c:pt>
                <c:pt idx="7124">
                  <c:v>4059.4919023842804</c:v>
                </c:pt>
                <c:pt idx="7125">
                  <c:v>4059.4739387244031</c:v>
                </c:pt>
                <c:pt idx="7126">
                  <c:v>4059.4561835855038</c:v>
                </c:pt>
                <c:pt idx="7127">
                  <c:v>4059.4393436021487</c:v>
                </c:pt>
                <c:pt idx="7128">
                  <c:v>4059.4214870490969</c:v>
                </c:pt>
                <c:pt idx="7129">
                  <c:v>4059.4045471968748</c:v>
                </c:pt>
                <c:pt idx="7130">
                  <c:v>4059.3868465141791</c:v>
                </c:pt>
                <c:pt idx="7131">
                  <c:v>4059.3698081791595</c:v>
                </c:pt>
                <c:pt idx="7132">
                  <c:v>4059.3520080139638</c:v>
                </c:pt>
                <c:pt idx="7133">
                  <c:v>4059.335126026996</c:v>
                </c:pt>
                <c:pt idx="7134">
                  <c:v>4059.317479548753</c:v>
                </c:pt>
                <c:pt idx="7135">
                  <c:v>4059.3005003314311</c:v>
                </c:pt>
                <c:pt idx="7136">
                  <c:v>4059.2837239308992</c:v>
                </c:pt>
                <c:pt idx="7137">
                  <c:v>4059.2659307965832</c:v>
                </c:pt>
                <c:pt idx="7138">
                  <c:v>4059.2493065600374</c:v>
                </c:pt>
                <c:pt idx="7139">
                  <c:v>4059.2323861380737</c:v>
                </c:pt>
                <c:pt idx="7140">
                  <c:v>4059.2156659248376</c:v>
                </c:pt>
                <c:pt idx="7141">
                  <c:v>4059.1979534970246</c:v>
                </c:pt>
                <c:pt idx="7142">
                  <c:v>4059.1812121807602</c:v>
                </c:pt>
                <c:pt idx="7143">
                  <c:v>4059.1644730036378</c:v>
                </c:pt>
                <c:pt idx="7144">
                  <c:v>4059.1477604367856</c:v>
                </c:pt>
                <c:pt idx="7145">
                  <c:v>4059.1310743819963</c:v>
                </c:pt>
                <c:pt idx="7146">
                  <c:v>4059.1143664439969</c:v>
                </c:pt>
                <c:pt idx="7147">
                  <c:v>4059.0967386429111</c:v>
                </c:pt>
                <c:pt idx="7148">
                  <c:v>4059.0800836854751</c:v>
                </c:pt>
                <c:pt idx="7149">
                  <c:v>4059.0634552580505</c:v>
                </c:pt>
                <c:pt idx="7150">
                  <c:v>4059.0468532976356</c:v>
                </c:pt>
                <c:pt idx="7151">
                  <c:v>4059.03025402086</c:v>
                </c:pt>
                <c:pt idx="7152">
                  <c:v>4059.0136812760888</c:v>
                </c:pt>
                <c:pt idx="7153">
                  <c:v>4058.9971350214014</c:v>
                </c:pt>
                <c:pt idx="7154">
                  <c:v>4058.9806152218994</c:v>
                </c:pt>
                <c:pt idx="7155">
                  <c:v>4058.9640984624325</c:v>
                </c:pt>
                <c:pt idx="7156">
                  <c:v>4058.9476315816896</c:v>
                </c:pt>
                <c:pt idx="7157">
                  <c:v>4058.9311678764029</c:v>
                </c:pt>
                <c:pt idx="7158">
                  <c:v>4058.91473072705</c:v>
                </c:pt>
                <c:pt idx="7159">
                  <c:v>4058.898320133821</c:v>
                </c:pt>
                <c:pt idx="7160">
                  <c:v>4058.8819361039664</c:v>
                </c:pt>
                <c:pt idx="7161">
                  <c:v>4058.8655786517029</c:v>
                </c:pt>
                <c:pt idx="7162">
                  <c:v>4058.84924779831</c:v>
                </c:pt>
                <c:pt idx="7163">
                  <c:v>4058.8329435720457</c:v>
                </c:pt>
                <c:pt idx="7164">
                  <c:v>4058.8166660082175</c:v>
                </c:pt>
                <c:pt idx="7165">
                  <c:v>4058.8014119610843</c:v>
                </c:pt>
                <c:pt idx="7166">
                  <c:v>4058.78518796757</c:v>
                </c:pt>
                <c:pt idx="7167">
                  <c:v>4058.7689907836811</c:v>
                </c:pt>
                <c:pt idx="7168">
                  <c:v>4058.7528427526117</c:v>
                </c:pt>
                <c:pt idx="7169">
                  <c:v>4058.7367214942533</c:v>
                </c:pt>
                <c:pt idx="7170">
                  <c:v>4058.7206270859392</c:v>
                </c:pt>
                <c:pt idx="7171">
                  <c:v>4058.7045816358891</c:v>
                </c:pt>
                <c:pt idx="7172">
                  <c:v>4058.6895167406428</c:v>
                </c:pt>
                <c:pt idx="7173">
                  <c:v>4058.6735472290698</c:v>
                </c:pt>
                <c:pt idx="7174">
                  <c:v>4058.6575828368932</c:v>
                </c:pt>
                <c:pt idx="7175">
                  <c:v>4058.6416672973405</c:v>
                </c:pt>
                <c:pt idx="7176">
                  <c:v>4058.6257788765724</c:v>
                </c:pt>
                <c:pt idx="7177">
                  <c:v>4058.6108942897336</c:v>
                </c:pt>
                <c:pt idx="7178">
                  <c:v>4058.5950606804336</c:v>
                </c:pt>
                <c:pt idx="7179">
                  <c:v>4058.5792759297251</c:v>
                </c:pt>
                <c:pt idx="7180">
                  <c:v>4058.5635399285075</c:v>
                </c:pt>
                <c:pt idx="7181">
                  <c:v>4058.5478314050829</c:v>
                </c:pt>
                <c:pt idx="7182">
                  <c:v>4058.532171604717</c:v>
                </c:pt>
                <c:pt idx="7183">
                  <c:v>4058.5165394406695</c:v>
                </c:pt>
                <c:pt idx="7184">
                  <c:v>4058.5019338892539</c:v>
                </c:pt>
                <c:pt idx="7185">
                  <c:v>4058.4863784550748</c:v>
                </c:pt>
                <c:pt idx="7186">
                  <c:v>4058.4708717738504</c:v>
                </c:pt>
                <c:pt idx="7187">
                  <c:v>4058.4554137850096</c:v>
                </c:pt>
                <c:pt idx="7188">
                  <c:v>4058.4409624787017</c:v>
                </c:pt>
                <c:pt idx="7189">
                  <c:v>4058.4256019859172</c:v>
                </c:pt>
                <c:pt idx="7190">
                  <c:v>4058.4102492463921</c:v>
                </c:pt>
                <c:pt idx="7191">
                  <c:v>4058.3949656816226</c:v>
                </c:pt>
                <c:pt idx="7192">
                  <c:v>4058.3806898814287</c:v>
                </c:pt>
                <c:pt idx="7193">
                  <c:v>4058.3654837460526</c:v>
                </c:pt>
                <c:pt idx="7194">
                  <c:v>4058.3503464706323</c:v>
                </c:pt>
                <c:pt idx="7195">
                  <c:v>4058.3352378517161</c:v>
                </c:pt>
                <c:pt idx="7196">
                  <c:v>4058.3201780331096</c:v>
                </c:pt>
                <c:pt idx="7197">
                  <c:v>4058.306147227544</c:v>
                </c:pt>
                <c:pt idx="7198">
                  <c:v>4058.2911852155207</c:v>
                </c:pt>
                <c:pt idx="7199">
                  <c:v>4058.2762524225295</c:v>
                </c:pt>
                <c:pt idx="7200">
                  <c:v>4058.2613882187025</c:v>
                </c:pt>
                <c:pt idx="7201">
                  <c:v>4058.2465534714329</c:v>
                </c:pt>
                <c:pt idx="7202">
                  <c:v>4058.2327682824066</c:v>
                </c:pt>
                <c:pt idx="7203">
                  <c:v>4058.2180512073719</c:v>
                </c:pt>
                <c:pt idx="7204">
                  <c:v>4058.2033639964516</c:v>
                </c:pt>
                <c:pt idx="7205">
                  <c:v>4058.188764308105</c:v>
                </c:pt>
                <c:pt idx="7206">
                  <c:v>4058.1741946189177</c:v>
                </c:pt>
                <c:pt idx="7207">
                  <c:v>4058.159674204911</c:v>
                </c:pt>
                <c:pt idx="7208">
                  <c:v>4058.1462040700062</c:v>
                </c:pt>
                <c:pt idx="7209">
                  <c:v>4058.1317825464334</c:v>
                </c:pt>
                <c:pt idx="7210">
                  <c:v>4058.1174292549881</c:v>
                </c:pt>
                <c:pt idx="7211">
                  <c:v>4058.1031440432721</c:v>
                </c:pt>
                <c:pt idx="7212">
                  <c:v>4058.088889744713</c:v>
                </c:pt>
                <c:pt idx="7213">
                  <c:v>4058.0747035856593</c:v>
                </c:pt>
                <c:pt idx="7214">
                  <c:v>4058.0605670958453</c:v>
                </c:pt>
                <c:pt idx="7215">
                  <c:v>4058.0464986608267</c:v>
                </c:pt>
                <c:pt idx="7216">
                  <c:v>4058.0324981625026</c:v>
                </c:pt>
                <c:pt idx="7217">
                  <c:v>4058.0185293290715</c:v>
                </c:pt>
                <c:pt idx="7218">
                  <c:v>4058.0046285609637</c:v>
                </c:pt>
                <c:pt idx="7219">
                  <c:v>4057.9907778526067</c:v>
                </c:pt>
                <c:pt idx="7220">
                  <c:v>4057.9769951935946</c:v>
                </c:pt>
                <c:pt idx="7221">
                  <c:v>4057.9642646465163</c:v>
                </c:pt>
                <c:pt idx="7222">
                  <c:v>4057.9506003467791</c:v>
                </c:pt>
                <c:pt idx="7223">
                  <c:v>4057.9370040370063</c:v>
                </c:pt>
                <c:pt idx="7224">
                  <c:v>4057.9234581766013</c:v>
                </c:pt>
                <c:pt idx="7225">
                  <c:v>4057.9099803588028</c:v>
                </c:pt>
                <c:pt idx="7226">
                  <c:v>4057.8965878389395</c:v>
                </c:pt>
                <c:pt idx="7227">
                  <c:v>4057.8832286596044</c:v>
                </c:pt>
                <c:pt idx="7228">
                  <c:v>4057.8699375671222</c:v>
                </c:pt>
                <c:pt idx="7229">
                  <c:v>4057.8567315786618</c:v>
                </c:pt>
                <c:pt idx="7230">
                  <c:v>4057.843559533459</c:v>
                </c:pt>
                <c:pt idx="7231">
                  <c:v>4057.8304725547437</c:v>
                </c:pt>
                <c:pt idx="7232">
                  <c:v>4057.8174535877897</c:v>
                </c:pt>
                <c:pt idx="7233">
                  <c:v>4057.8044859298557</c:v>
                </c:pt>
                <c:pt idx="7234">
                  <c:v>4057.7906003588673</c:v>
                </c:pt>
                <c:pt idx="7235">
                  <c:v>4057.7777689436234</c:v>
                </c:pt>
                <c:pt idx="7236">
                  <c:v>4057.76500574789</c:v>
                </c:pt>
                <c:pt idx="7237">
                  <c:v>4057.7523271530895</c:v>
                </c:pt>
                <c:pt idx="7238">
                  <c:v>4057.7397003939386</c:v>
                </c:pt>
                <c:pt idx="7239">
                  <c:v>4057.7261551331871</c:v>
                </c:pt>
                <c:pt idx="7240">
                  <c:v>4057.7136649131539</c:v>
                </c:pt>
                <c:pt idx="7241">
                  <c:v>4057.7012431102116</c:v>
                </c:pt>
                <c:pt idx="7242">
                  <c:v>4057.6888897842623</c:v>
                </c:pt>
                <c:pt idx="7243">
                  <c:v>4057.6766208393287</c:v>
                </c:pt>
                <c:pt idx="7244">
                  <c:v>4057.6634170702937</c:v>
                </c:pt>
                <c:pt idx="7245">
                  <c:v>4057.6512850433701</c:v>
                </c:pt>
                <c:pt idx="7246">
                  <c:v>4057.6392216291165</c:v>
                </c:pt>
                <c:pt idx="7247">
                  <c:v>4057.6272269215365</c:v>
                </c:pt>
                <c:pt idx="7248">
                  <c:v>4057.6143283633774</c:v>
                </c:pt>
                <c:pt idx="7249">
                  <c:v>4057.6024864760493</c:v>
                </c:pt>
                <c:pt idx="7250">
                  <c:v>4057.5907134461954</c:v>
                </c:pt>
                <c:pt idx="7251">
                  <c:v>4057.5780209308505</c:v>
                </c:pt>
                <c:pt idx="7252">
                  <c:v>4057.5664009134157</c:v>
                </c:pt>
                <c:pt idx="7253">
                  <c:v>4057.5538612376254</c:v>
                </c:pt>
                <c:pt idx="7254">
                  <c:v>4057.5423942562588</c:v>
                </c:pt>
                <c:pt idx="7255">
                  <c:v>4057.5309964625462</c:v>
                </c:pt>
                <c:pt idx="7256">
                  <c:v>4057.5186936066743</c:v>
                </c:pt>
                <c:pt idx="7257">
                  <c:v>4057.507449072335</c:v>
                </c:pt>
                <c:pt idx="7258">
                  <c:v>4057.4952992054082</c:v>
                </c:pt>
                <c:pt idx="7259">
                  <c:v>4057.4842080901149</c:v>
                </c:pt>
                <c:pt idx="7260">
                  <c:v>4057.4721970359346</c:v>
                </c:pt>
                <c:pt idx="7261">
                  <c:v>4057.4612739198456</c:v>
                </c:pt>
                <c:pt idx="7262">
                  <c:v>4057.4494306548622</c:v>
                </c:pt>
                <c:pt idx="7263">
                  <c:v>4057.4376711794735</c:v>
                </c:pt>
                <c:pt idx="7264">
                  <c:v>4057.4269715505188</c:v>
                </c:pt>
                <c:pt idx="7265">
                  <c:v>4057.4153797267541</c:v>
                </c:pt>
                <c:pt idx="7266">
                  <c:v>4057.4038577227334</c:v>
                </c:pt>
                <c:pt idx="7267">
                  <c:v>4057.3934100192582</c:v>
                </c:pt>
                <c:pt idx="7268">
                  <c:v>4057.3820420654465</c:v>
                </c:pt>
                <c:pt idx="7269">
                  <c:v>4057.3707716472181</c:v>
                </c:pt>
                <c:pt idx="7270">
                  <c:v>4057.3605488468588</c:v>
                </c:pt>
                <c:pt idx="7271">
                  <c:v>4057.3494328455454</c:v>
                </c:pt>
                <c:pt idx="7272">
                  <c:v>4057.338400792145</c:v>
                </c:pt>
                <c:pt idx="7273">
                  <c:v>4057.3274526998348</c:v>
                </c:pt>
                <c:pt idx="7274">
                  <c:v>4057.3165885885514</c:v>
                </c:pt>
                <c:pt idx="7275">
                  <c:v>4057.306786848209</c:v>
                </c:pt>
                <c:pt idx="7276">
                  <c:v>4057.2960909867061</c:v>
                </c:pt>
                <c:pt idx="7277">
                  <c:v>4057.2854792059038</c:v>
                </c:pt>
                <c:pt idx="7278">
                  <c:v>4057.2749515528199</c:v>
                </c:pt>
                <c:pt idx="7279">
                  <c:v>4057.264495363394</c:v>
                </c:pt>
                <c:pt idx="7280">
                  <c:v>4057.2541362206889</c:v>
                </c:pt>
                <c:pt idx="7281">
                  <c:v>4057.2438613873519</c:v>
                </c:pt>
                <c:pt idx="7282">
                  <c:v>4057.2336833946902</c:v>
                </c:pt>
                <c:pt idx="7283">
                  <c:v>4057.2235773222214</c:v>
                </c:pt>
                <c:pt idx="7284">
                  <c:v>4057.2135680850997</c:v>
                </c:pt>
                <c:pt idx="7285">
                  <c:v>4057.2036433204626</c:v>
                </c:pt>
                <c:pt idx="7286">
                  <c:v>4057.1938031294399</c:v>
                </c:pt>
                <c:pt idx="7287">
                  <c:v>4057.1840476199241</c:v>
                </c:pt>
                <c:pt idx="7288">
                  <c:v>4057.1733959909989</c:v>
                </c:pt>
                <c:pt idx="7289">
                  <c:v>4057.1638218529756</c:v>
                </c:pt>
                <c:pt idx="7290">
                  <c:v>4057.1543443494515</c:v>
                </c:pt>
                <c:pt idx="7291">
                  <c:v>4057.1449400046754</c:v>
                </c:pt>
                <c:pt idx="7292">
                  <c:v>4057.1346507216936</c:v>
                </c:pt>
                <c:pt idx="7293">
                  <c:v>4057.1254395507349</c:v>
                </c:pt>
                <c:pt idx="7294">
                  <c:v>4057.1163134855315</c:v>
                </c:pt>
                <c:pt idx="7295">
                  <c:v>4057.1062904506562</c:v>
                </c:pt>
                <c:pt idx="7296">
                  <c:v>4057.0973461436797</c:v>
                </c:pt>
                <c:pt idx="7297">
                  <c:v>4057.088498428222</c:v>
                </c:pt>
                <c:pt idx="7298">
                  <c:v>4057.0787533669759</c:v>
                </c:pt>
                <c:pt idx="7299">
                  <c:v>4057.0700875293155</c:v>
                </c:pt>
                <c:pt idx="7300">
                  <c:v>4057.0605132990418</c:v>
                </c:pt>
                <c:pt idx="7301">
                  <c:v>4057.0520404945846</c:v>
                </c:pt>
                <c:pt idx="7302">
                  <c:v>4057.0426591724868</c:v>
                </c:pt>
                <c:pt idx="7303">
                  <c:v>4057.0333742323137</c:v>
                </c:pt>
                <c:pt idx="7304">
                  <c:v>4057.0251695204715</c:v>
                </c:pt>
                <c:pt idx="7305">
                  <c:v>4057.016077421174</c:v>
                </c:pt>
                <c:pt idx="7306">
                  <c:v>4057.0070712451238</c:v>
                </c:pt>
                <c:pt idx="7307">
                  <c:v>4056.9991562195005</c:v>
                </c:pt>
                <c:pt idx="7308">
                  <c:v>4056.990343025132</c:v>
                </c:pt>
                <c:pt idx="7309">
                  <c:v>4056.9816262686768</c:v>
                </c:pt>
                <c:pt idx="7310">
                  <c:v>4056.9729959333322</c:v>
                </c:pt>
                <c:pt idx="7311">
                  <c:v>4056.9654672125739</c:v>
                </c:pt>
                <c:pt idx="7312">
                  <c:v>4056.9570301482868</c:v>
                </c:pt>
                <c:pt idx="7313">
                  <c:v>4056.9486995114394</c:v>
                </c:pt>
                <c:pt idx="7314">
                  <c:v>4056.940465399231</c:v>
                </c:pt>
                <c:pt idx="7315">
                  <c:v>4056.9323182642088</c:v>
                </c:pt>
                <c:pt idx="7316">
                  <c:v>4056.9242774080817</c:v>
                </c:pt>
                <c:pt idx="7317">
                  <c:v>4056.9163332096696</c:v>
                </c:pt>
                <c:pt idx="7318">
                  <c:v>4056.9084857267412</c:v>
                </c:pt>
                <c:pt idx="7319">
                  <c:v>4056.9007350238021</c:v>
                </c:pt>
                <c:pt idx="7320">
                  <c:v>4056.8930811720688</c:v>
                </c:pt>
                <c:pt idx="7321">
                  <c:v>4056.8855333113697</c:v>
                </c:pt>
                <c:pt idx="7322">
                  <c:v>4056.8780733153135</c:v>
                </c:pt>
                <c:pt idx="7323">
                  <c:v>4056.8697232690038</c:v>
                </c:pt>
                <c:pt idx="7324">
                  <c:v>4056.8624662167863</c:v>
                </c:pt>
                <c:pt idx="7325">
                  <c:v>4056.8553150117868</c:v>
                </c:pt>
                <c:pt idx="7326">
                  <c:v>4056.8482608780114</c:v>
                </c:pt>
                <c:pt idx="7327">
                  <c:v>4056.8403075855667</c:v>
                </c:pt>
                <c:pt idx="7328">
                  <c:v>4056.8334563322642</c:v>
                </c:pt>
                <c:pt idx="7329">
                  <c:v>4056.8257058549571</c:v>
                </c:pt>
                <c:pt idx="7330">
                  <c:v>4056.8190492112808</c:v>
                </c:pt>
                <c:pt idx="7331">
                  <c:v>4056.8115016720512</c:v>
                </c:pt>
                <c:pt idx="7332">
                  <c:v>4056.8050563379206</c:v>
                </c:pt>
                <c:pt idx="7333">
                  <c:v>4056.7977117386781</c:v>
                </c:pt>
                <c:pt idx="7334">
                  <c:v>4056.791461535619</c:v>
                </c:pt>
                <c:pt idx="7335">
                  <c:v>4056.7843201064156</c:v>
                </c:pt>
                <c:pt idx="7336">
                  <c:v>4056.7772841529541</c:v>
                </c:pt>
                <c:pt idx="7337">
                  <c:v>4056.7713429929495</c:v>
                </c:pt>
                <c:pt idx="7338">
                  <c:v>4056.7645103501936</c:v>
                </c:pt>
                <c:pt idx="7339">
                  <c:v>4056.7577831537674</c:v>
                </c:pt>
                <c:pt idx="7340">
                  <c:v>4056.7511539457623</c:v>
                </c:pt>
                <c:pt idx="7341">
                  <c:v>4056.7456348928922</c:v>
                </c:pt>
                <c:pt idx="7342">
                  <c:v>4056.7392094291695</c:v>
                </c:pt>
                <c:pt idx="7343">
                  <c:v>4056.7328967243147</c:v>
                </c:pt>
                <c:pt idx="7344">
                  <c:v>4056.726689434493</c:v>
                </c:pt>
                <c:pt idx="7345">
                  <c:v>4056.7205805720055</c:v>
                </c:pt>
                <c:pt idx="7346">
                  <c:v>4056.7145772639678</c:v>
                </c:pt>
                <c:pt idx="7347">
                  <c:v>4056.7086795027431</c:v>
                </c:pt>
                <c:pt idx="7348">
                  <c:v>4056.7018895374385</c:v>
                </c:pt>
                <c:pt idx="7349">
                  <c:v>4056.6962028152789</c:v>
                </c:pt>
                <c:pt idx="7350">
                  <c:v>4056.69062165784</c:v>
                </c:pt>
                <c:pt idx="7351">
                  <c:v>4056.6851460841822</c:v>
                </c:pt>
                <c:pt idx="7352">
                  <c:v>4056.6797761200519</c:v>
                </c:pt>
                <c:pt idx="7353">
                  <c:v>4056.6735137638925</c:v>
                </c:pt>
                <c:pt idx="7354">
                  <c:v>4056.6683550682405</c:v>
                </c:pt>
                <c:pt idx="7355">
                  <c:v>4056.6633081928489</c:v>
                </c:pt>
                <c:pt idx="7356">
                  <c:v>4056.6573627221642</c:v>
                </c:pt>
                <c:pt idx="7357">
                  <c:v>4056.6525271514502</c:v>
                </c:pt>
                <c:pt idx="7358">
                  <c:v>4056.646793182319</c:v>
                </c:pt>
                <c:pt idx="7359">
                  <c:v>4056.6421691825221</c:v>
                </c:pt>
                <c:pt idx="7360">
                  <c:v>4056.6366526664488</c:v>
                </c:pt>
                <c:pt idx="7361">
                  <c:v>4056.6322460377878</c:v>
                </c:pt>
                <c:pt idx="7362">
                  <c:v>4056.6269467994707</c:v>
                </c:pt>
                <c:pt idx="7363">
                  <c:v>4056.6217534524544</c:v>
                </c:pt>
                <c:pt idx="7364">
                  <c:v>4056.6176646963881</c:v>
                </c:pt>
                <c:pt idx="7365">
                  <c:v>4056.6126887272953</c:v>
                </c:pt>
                <c:pt idx="7366">
                  <c:v>4056.6078188182087</c:v>
                </c:pt>
                <c:pt idx="7367">
                  <c:v>4056.6030601404827</c:v>
                </c:pt>
                <c:pt idx="7368">
                  <c:v>4056.5984076107638</c:v>
                </c:pt>
                <c:pt idx="7369">
                  <c:v>4056.5938662387757</c:v>
                </c:pt>
                <c:pt idx="7370">
                  <c:v>4056.5894311294564</c:v>
                </c:pt>
                <c:pt idx="7371">
                  <c:v>4056.5851071308825</c:v>
                </c:pt>
                <c:pt idx="7372">
                  <c:v>4056.5808895363034</c:v>
                </c:pt>
                <c:pt idx="7373">
                  <c:v>4056.5767830321297</c:v>
                </c:pt>
                <c:pt idx="7374">
                  <c:v>4056.5727830999354</c:v>
                </c:pt>
                <c:pt idx="7375">
                  <c:v>4056.5688942644542</c:v>
                </c:pt>
                <c:pt idx="7376">
                  <c:v>4056.5641173572849</c:v>
                </c:pt>
                <c:pt idx="7377">
                  <c:v>4056.5604462936826</c:v>
                </c:pt>
                <c:pt idx="7378">
                  <c:v>4056.5568903801372</c:v>
                </c:pt>
                <c:pt idx="7379">
                  <c:v>4056.5524421109485</c:v>
                </c:pt>
                <c:pt idx="7380">
                  <c:v>4056.5491000711795</c:v>
                </c:pt>
                <c:pt idx="7381">
                  <c:v>4056.5448736806356</c:v>
                </c:pt>
                <c:pt idx="7382">
                  <c:v>4056.5417536897703</c:v>
                </c:pt>
                <c:pt idx="7383">
                  <c:v>4056.5377490462638</c:v>
                </c:pt>
                <c:pt idx="7384">
                  <c:v>4056.5348509962541</c:v>
                </c:pt>
                <c:pt idx="7385">
                  <c:v>4056.5310645534551</c:v>
                </c:pt>
                <c:pt idx="7386">
                  <c:v>4056.528388477027</c:v>
                </c:pt>
                <c:pt idx="7387">
                  <c:v>4056.5248239403763</c:v>
                </c:pt>
                <c:pt idx="7388">
                  <c:v>4056.5213703497839</c:v>
                </c:pt>
                <c:pt idx="7389">
                  <c:v>4056.5180277196937</c:v>
                </c:pt>
                <c:pt idx="7390">
                  <c:v>4056.5157956119974</c:v>
                </c:pt>
                <c:pt idx="7391">
                  <c:v>4056.5126749990309</c:v>
                </c:pt>
                <c:pt idx="7392">
                  <c:v>4056.5096654290655</c:v>
                </c:pt>
                <c:pt idx="7393">
                  <c:v>4056.5067669431628</c:v>
                </c:pt>
                <c:pt idx="7394">
                  <c:v>4056.5039822689923</c:v>
                </c:pt>
                <c:pt idx="7395">
                  <c:v>4056.500306349531</c:v>
                </c:pt>
                <c:pt idx="7396">
                  <c:v>4056.4977438236515</c:v>
                </c:pt>
                <c:pt idx="7397">
                  <c:v>4056.4952926799688</c:v>
                </c:pt>
                <c:pt idx="7398">
                  <c:v>4056.4929531995026</c:v>
                </c:pt>
                <c:pt idx="7399">
                  <c:v>4056.4897261104857</c:v>
                </c:pt>
                <c:pt idx="7400">
                  <c:v>4056.4876104425325</c:v>
                </c:pt>
                <c:pt idx="7401">
                  <c:v>4056.4856071288632</c:v>
                </c:pt>
                <c:pt idx="7402">
                  <c:v>4056.4827157411446</c:v>
                </c:pt>
                <c:pt idx="7403">
                  <c:v>4056.4809364931639</c:v>
                </c:pt>
                <c:pt idx="7404">
                  <c:v>4056.4792694009957</c:v>
                </c:pt>
                <c:pt idx="7405">
                  <c:v>4056.4767147994335</c:v>
                </c:pt>
                <c:pt idx="7406">
                  <c:v>4056.4752722123803</c:v>
                </c:pt>
                <c:pt idx="7407">
                  <c:v>4056.4729421046386</c:v>
                </c:pt>
                <c:pt idx="7408">
                  <c:v>4056.4707244859992</c:v>
                </c:pt>
                <c:pt idx="7409">
                  <c:v>4056.4696191186258</c:v>
                </c:pt>
                <c:pt idx="7410">
                  <c:v>4056.4676263536944</c:v>
                </c:pt>
                <c:pt idx="7411">
                  <c:v>4056.4657460909375</c:v>
                </c:pt>
                <c:pt idx="7412">
                  <c:v>4056.463978342425</c:v>
                </c:pt>
                <c:pt idx="7413">
                  <c:v>4056.4623232284612</c:v>
                </c:pt>
                <c:pt idx="7414">
                  <c:v>4056.4607807481325</c:v>
                </c:pt>
                <c:pt idx="7415">
                  <c:v>4056.4593509912397</c:v>
                </c:pt>
                <c:pt idx="7416">
                  <c:v>4056.4580337932657</c:v>
                </c:pt>
                <c:pt idx="7417">
                  <c:v>4056.4568293991656</c:v>
                </c:pt>
                <c:pt idx="7418">
                  <c:v>4056.4557376664734</c:v>
                </c:pt>
                <c:pt idx="7419">
                  <c:v>4056.4547587255711</c:v>
                </c:pt>
                <c:pt idx="7420">
                  <c:v>4056.452892530705</c:v>
                </c:pt>
                <c:pt idx="7421">
                  <c:v>4056.452139113358</c:v>
                </c:pt>
                <c:pt idx="7422">
                  <c:v>4056.4504984764653</c:v>
                </c:pt>
                <c:pt idx="7423">
                  <c:v>4056.4499706509155</c:v>
                </c:pt>
                <c:pt idx="7424">
                  <c:v>4056.448555632212</c:v>
                </c:pt>
                <c:pt idx="7425">
                  <c:v>4056.4482534250956</c:v>
                </c:pt>
                <c:pt idx="7426">
                  <c:v>4056.4470640314771</c:v>
                </c:pt>
                <c:pt idx="7427">
                  <c:v>4056.4469874490164</c:v>
                </c:pt>
                <c:pt idx="7428">
                  <c:v>4056.4460236820264</c:v>
                </c:pt>
                <c:pt idx="7429">
                  <c:v>4056.4461727005678</c:v>
                </c:pt>
                <c:pt idx="7430">
                  <c:v>4056.4454345246827</c:v>
                </c:pt>
                <c:pt idx="7431">
                  <c:v>4056.4448091591908</c:v>
                </c:pt>
                <c:pt idx="7432">
                  <c:v>4056.4442965551502</c:v>
                </c:pt>
                <c:pt idx="7433">
                  <c:v>4056.4438966352291</c:v>
                </c:pt>
                <c:pt idx="7434">
                  <c:v>4056.4446095068802</c:v>
                </c:pt>
                <c:pt idx="7435">
                  <c:v>4056.4444350839472</c:v>
                </c:pt>
                <c:pt idx="7436">
                  <c:v>4056.4443733292746</c:v>
                </c:pt>
                <c:pt idx="7437">
                  <c:v>4056.4444243480903</c:v>
                </c:pt>
                <c:pt idx="7438">
                  <c:v>4056.4445878176853</c:v>
                </c:pt>
                <c:pt idx="7439">
                  <c:v>4056.4438641534716</c:v>
                </c:pt>
                <c:pt idx="7440">
                  <c:v>4056.4442528457298</c:v>
                </c:pt>
                <c:pt idx="7441">
                  <c:v>4056.4447542213675</c:v>
                </c:pt>
                <c:pt idx="7442">
                  <c:v>4056.4453678528757</c:v>
                </c:pt>
                <c:pt idx="7443">
                  <c:v>4056.445094150235</c:v>
                </c:pt>
                <c:pt idx="7444">
                  <c:v>4056.4459328849098</c:v>
                </c:pt>
                <c:pt idx="7445">
                  <c:v>4056.4458839988688</c:v>
                </c:pt>
                <c:pt idx="7446">
                  <c:v>4056.4469471662951</c:v>
                </c:pt>
                <c:pt idx="7447">
                  <c:v>4056.4471229046676</c:v>
                </c:pt>
                <c:pt idx="7448">
                  <c:v>4056.4484104536045</c:v>
                </c:pt>
                <c:pt idx="7449">
                  <c:v>4056.4488106160989</c:v>
                </c:pt>
                <c:pt idx="7450">
                  <c:v>4056.4493227873218</c:v>
                </c:pt>
                <c:pt idx="7451">
                  <c:v>4056.4499469541292</c:v>
                </c:pt>
                <c:pt idx="7452">
                  <c:v>4056.4516828219262</c:v>
                </c:pt>
                <c:pt idx="7453">
                  <c:v>4056.4525306968885</c:v>
                </c:pt>
                <c:pt idx="7454">
                  <c:v>4056.4534900345479</c:v>
                </c:pt>
                <c:pt idx="7455">
                  <c:v>4056.4545631925012</c:v>
                </c:pt>
                <c:pt idx="7456">
                  <c:v>4056.4557448736628</c:v>
                </c:pt>
                <c:pt idx="7457">
                  <c:v>4056.4570404395004</c:v>
                </c:pt>
                <c:pt idx="7458">
                  <c:v>4056.458447181647</c:v>
                </c:pt>
                <c:pt idx="7459">
                  <c:v>4056.4589655154327</c:v>
                </c:pt>
                <c:pt idx="7460">
                  <c:v>4056.4605945273861</c:v>
                </c:pt>
                <c:pt idx="7461">
                  <c:v>4056.4623346201406</c:v>
                </c:pt>
                <c:pt idx="7462">
                  <c:v>4056.4641857749148</c:v>
                </c:pt>
                <c:pt idx="7463">
                  <c:v>4056.4651485453855</c:v>
                </c:pt>
                <c:pt idx="7464">
                  <c:v>4056.4672218243213</c:v>
                </c:pt>
                <c:pt idx="7465">
                  <c:v>4056.4684067758835</c:v>
                </c:pt>
                <c:pt idx="7466">
                  <c:v>4056.4707021867762</c:v>
                </c:pt>
                <c:pt idx="7467">
                  <c:v>4056.4721093569151</c:v>
                </c:pt>
                <c:pt idx="7468">
                  <c:v>4056.4736276834874</c:v>
                </c:pt>
                <c:pt idx="7469">
                  <c:v>4056.4762525515134</c:v>
                </c:pt>
                <c:pt idx="7470">
                  <c:v>4056.4779931659273</c:v>
                </c:pt>
                <c:pt idx="7471">
                  <c:v>4056.4798409825185</c:v>
                </c:pt>
                <c:pt idx="7472">
                  <c:v>4056.4817999400466</c:v>
                </c:pt>
                <c:pt idx="7473">
                  <c:v>4056.4838700952428</c:v>
                </c:pt>
                <c:pt idx="7474">
                  <c:v>4056.4860471851571</c:v>
                </c:pt>
                <c:pt idx="7475">
                  <c:v>4056.4883354311219</c:v>
                </c:pt>
                <c:pt idx="7476">
                  <c:v>4056.4907349098203</c:v>
                </c:pt>
                <c:pt idx="7477">
                  <c:v>4056.4932411157552</c:v>
                </c:pt>
                <c:pt idx="7478">
                  <c:v>4056.495858552767</c:v>
                </c:pt>
                <c:pt idx="7479">
                  <c:v>4056.4985825536728</c:v>
                </c:pt>
                <c:pt idx="7480">
                  <c:v>4056.5014178106467</c:v>
                </c:pt>
                <c:pt idx="7481">
                  <c:v>4056.5033656540199</c:v>
                </c:pt>
                <c:pt idx="7482">
                  <c:v>4056.5064187770449</c:v>
                </c:pt>
                <c:pt idx="7483">
                  <c:v>4056.5085795264295</c:v>
                </c:pt>
                <c:pt idx="7484">
                  <c:v>4056.5118503993349</c:v>
                </c:pt>
                <c:pt idx="7485">
                  <c:v>4056.5142289071364</c:v>
                </c:pt>
                <c:pt idx="7486">
                  <c:v>4056.5177175545696</c:v>
                </c:pt>
                <c:pt idx="7487">
                  <c:v>4056.5203138751644</c:v>
                </c:pt>
                <c:pt idx="7488">
                  <c:v>4056.5240148239131</c:v>
                </c:pt>
                <c:pt idx="7489">
                  <c:v>4056.5268289775208</c:v>
                </c:pt>
                <c:pt idx="7490">
                  <c:v>4056.529749288391</c:v>
                </c:pt>
                <c:pt idx="7491">
                  <c:v>4056.5327756730308</c:v>
                </c:pt>
                <c:pt idx="7492">
                  <c:v>4056.5359139555931</c:v>
                </c:pt>
                <c:pt idx="7493">
                  <c:v>4056.5391523514263</c:v>
                </c:pt>
                <c:pt idx="7494">
                  <c:v>4056.542502686455</c:v>
                </c:pt>
                <c:pt idx="7495">
                  <c:v>4056.545959002889</c:v>
                </c:pt>
                <c:pt idx="7496">
                  <c:v>4056.5495212506139</c:v>
                </c:pt>
                <c:pt idx="7497">
                  <c:v>4056.5531893861789</c:v>
                </c:pt>
                <c:pt idx="7498">
                  <c:v>4056.5569633728192</c:v>
                </c:pt>
                <c:pt idx="7499">
                  <c:v>4056.560843180433</c:v>
                </c:pt>
                <c:pt idx="7500">
                  <c:v>4056.5638375665985</c:v>
                </c:pt>
                <c:pt idx="7501">
                  <c:v>4056.5679290982007</c:v>
                </c:pt>
                <c:pt idx="7502">
                  <c:v>4056.5711286991191</c:v>
                </c:pt>
                <c:pt idx="7503">
                  <c:v>4056.5754318301215</c:v>
                </c:pt>
                <c:pt idx="7504">
                  <c:v>4056.5798407333268</c:v>
                </c:pt>
                <c:pt idx="7505">
                  <c:v>4056.5833578979832</c:v>
                </c:pt>
                <c:pt idx="7506">
                  <c:v>4056.5879784442154</c:v>
                </c:pt>
                <c:pt idx="7507">
                  <c:v>4056.5917002053952</c:v>
                </c:pt>
                <c:pt idx="7508">
                  <c:v>4056.595535071297</c:v>
                </c:pt>
                <c:pt idx="7509">
                  <c:v>4056.6004658374804</c:v>
                </c:pt>
                <c:pt idx="7510">
                  <c:v>4056.6045051604988</c:v>
                </c:pt>
                <c:pt idx="7511">
                  <c:v>4056.6086428635958</c:v>
                </c:pt>
                <c:pt idx="7512">
                  <c:v>4056.6128863925796</c:v>
                </c:pt>
                <c:pt idx="7513">
                  <c:v>4056.6182328162813</c:v>
                </c:pt>
                <c:pt idx="7514">
                  <c:v>4056.6226881327302</c:v>
                </c:pt>
                <c:pt idx="7515">
                  <c:v>4056.6272415806989</c:v>
                </c:pt>
                <c:pt idx="7516">
                  <c:v>4056.6318929839872</c:v>
                </c:pt>
                <c:pt idx="7517">
                  <c:v>4056.6366583439376</c:v>
                </c:pt>
                <c:pt idx="7518">
                  <c:v>4056.6415135034522</c:v>
                </c:pt>
                <c:pt idx="7519">
                  <c:v>4056.6454862417918</c:v>
                </c:pt>
                <c:pt idx="7520">
                  <c:v>4056.6505451297307</c:v>
                </c:pt>
                <c:pt idx="7521">
                  <c:v>4056.6557099771439</c:v>
                </c:pt>
                <c:pt idx="7522">
                  <c:v>4056.6609809099064</c:v>
                </c:pt>
                <c:pt idx="7523">
                  <c:v>4056.66535316419</c:v>
                </c:pt>
                <c:pt idx="7524">
                  <c:v>4056.670819267742</c:v>
                </c:pt>
                <c:pt idx="7525">
                  <c:v>4056.6753953911534</c:v>
                </c:pt>
                <c:pt idx="7526">
                  <c:v>4056.6810651632968</c:v>
                </c:pt>
                <c:pt idx="7527">
                  <c:v>4056.6858362907433</c:v>
                </c:pt>
                <c:pt idx="7528">
                  <c:v>4056.691709761023</c:v>
                </c:pt>
                <c:pt idx="7529">
                  <c:v>4056.6966756029783</c:v>
                </c:pt>
                <c:pt idx="7530">
                  <c:v>4056.7017478940429</c:v>
                </c:pt>
                <c:pt idx="7531">
                  <c:v>4056.7069268225719</c:v>
                </c:pt>
                <c:pt idx="7532">
                  <c:v>4056.7121937951529</c:v>
                </c:pt>
                <c:pt idx="7533">
                  <c:v>4056.7185534667133</c:v>
                </c:pt>
                <c:pt idx="7534">
                  <c:v>4056.724024279275</c:v>
                </c:pt>
                <c:pt idx="7535">
                  <c:v>4056.729592369818</c:v>
                </c:pt>
                <c:pt idx="7536">
                  <c:v>4056.7352479556353</c:v>
                </c:pt>
                <c:pt idx="7537">
                  <c:v>4056.7410104024348</c:v>
                </c:pt>
                <c:pt idx="7538">
                  <c:v>4056.7458749579032</c:v>
                </c:pt>
                <c:pt idx="7539">
                  <c:v>4056.7518318301109</c:v>
                </c:pt>
                <c:pt idx="7540">
                  <c:v>4056.7578757578981</c:v>
                </c:pt>
                <c:pt idx="7541">
                  <c:v>4056.764026831117</c:v>
                </c:pt>
                <c:pt idx="7542">
                  <c:v>4056.7692700633602</c:v>
                </c:pt>
                <c:pt idx="7543">
                  <c:v>4056.7756154300823</c:v>
                </c:pt>
                <c:pt idx="7544">
                  <c:v>4056.7820475202661</c:v>
                </c:pt>
                <c:pt idx="7545">
                  <c:v>4056.7875821769835</c:v>
                </c:pt>
                <c:pt idx="7546">
                  <c:v>4056.7941977929522</c:v>
                </c:pt>
                <c:pt idx="7547">
                  <c:v>4056.7999267508967</c:v>
                </c:pt>
                <c:pt idx="7548">
                  <c:v>4056.8067363853061</c:v>
                </c:pt>
                <c:pt idx="7549">
                  <c:v>4056.8126489385531</c:v>
                </c:pt>
                <c:pt idx="7550">
                  <c:v>4056.8186477622417</c:v>
                </c:pt>
                <c:pt idx="7551">
                  <c:v>4056.8257486343123</c:v>
                </c:pt>
                <c:pt idx="7552">
                  <c:v>4056.8319417623602</c:v>
                </c:pt>
                <c:pt idx="7553">
                  <c:v>4056.8382209349975</c:v>
                </c:pt>
                <c:pt idx="7554">
                  <c:v>4056.8445972853269</c:v>
                </c:pt>
                <c:pt idx="7555">
                  <c:v>4056.8510709035859</c:v>
                </c:pt>
                <c:pt idx="7556">
                  <c:v>4056.8576304019648</c:v>
                </c:pt>
                <c:pt idx="7557">
                  <c:v>4056.8642756231175</c:v>
                </c:pt>
                <c:pt idx="7558">
                  <c:v>4056.8710180751955</c:v>
                </c:pt>
                <c:pt idx="7559">
                  <c:v>4056.8778578753345</c:v>
                </c:pt>
                <c:pt idx="7560">
                  <c:v>4056.8847714820226</c:v>
                </c:pt>
                <c:pt idx="7561">
                  <c:v>4056.8917942629514</c:v>
                </c:pt>
                <c:pt idx="7562">
                  <c:v>4056.8988905965521</c:v>
                </c:pt>
                <c:pt idx="7563">
                  <c:v>4056.9050916318247</c:v>
                </c:pt>
                <c:pt idx="7564">
                  <c:v>4056.9123707661734</c:v>
                </c:pt>
                <c:pt idx="7565">
                  <c:v>4056.9197473977638</c:v>
                </c:pt>
                <c:pt idx="7566">
                  <c:v>4056.9262169973181</c:v>
                </c:pt>
                <c:pt idx="7567">
                  <c:v>4056.9337518208645</c:v>
                </c:pt>
                <c:pt idx="7568">
                  <c:v>4056.9413966619727</c:v>
                </c:pt>
                <c:pt idx="7569">
                  <c:v>4056.9481221096007</c:v>
                </c:pt>
                <c:pt idx="7570">
                  <c:v>4056.9549327683922</c:v>
                </c:pt>
                <c:pt idx="7571">
                  <c:v>4056.962833155379</c:v>
                </c:pt>
                <c:pt idx="7572">
                  <c:v>4056.9698140365035</c:v>
                </c:pt>
                <c:pt idx="7573">
                  <c:v>4056.9778844926973</c:v>
                </c:pt>
                <c:pt idx="7574">
                  <c:v>4056.9850484547896</c:v>
                </c:pt>
                <c:pt idx="7575">
                  <c:v>4056.9922975657569</c:v>
                </c:pt>
                <c:pt idx="7576">
                  <c:v>4056.9996185761188</c:v>
                </c:pt>
                <c:pt idx="7577">
                  <c:v>4057.0070378249861</c:v>
                </c:pt>
                <c:pt idx="7578">
                  <c:v>4057.0145421632383</c:v>
                </c:pt>
                <c:pt idx="7579">
                  <c:v>4057.0221181013044</c:v>
                </c:pt>
                <c:pt idx="7580">
                  <c:v>4057.0297925194118</c:v>
                </c:pt>
                <c:pt idx="7581">
                  <c:v>4057.0375383715154</c:v>
                </c:pt>
                <c:pt idx="7582">
                  <c:v>4057.0453691549278</c:v>
                </c:pt>
                <c:pt idx="7583">
                  <c:v>4057.0532848904545</c:v>
                </c:pt>
                <c:pt idx="7584">
                  <c:v>4057.0612856056541</c:v>
                </c:pt>
                <c:pt idx="7585">
                  <c:v>4057.0693573311728</c:v>
                </c:pt>
                <c:pt idx="7586">
                  <c:v>4057.0775139384082</c:v>
                </c:pt>
                <c:pt idx="7587">
                  <c:v>4057.0847655758221</c:v>
                </c:pt>
                <c:pt idx="7588">
                  <c:v>4057.0930779577434</c:v>
                </c:pt>
                <c:pt idx="7589">
                  <c:v>4057.1014752128417</c:v>
                </c:pt>
                <c:pt idx="7590">
                  <c:v>4057.1089678857784</c:v>
                </c:pt>
                <c:pt idx="7591">
                  <c:v>4057.1175207017577</c:v>
                </c:pt>
                <c:pt idx="7592">
                  <c:v>4057.125169174235</c:v>
                </c:pt>
                <c:pt idx="7593">
                  <c:v>4057.1338773614852</c:v>
                </c:pt>
                <c:pt idx="7594">
                  <c:v>4057.1416814740896</c:v>
                </c:pt>
                <c:pt idx="7595">
                  <c:v>4057.1505597676492</c:v>
                </c:pt>
                <c:pt idx="7596">
                  <c:v>4057.1585195019811</c:v>
                </c:pt>
                <c:pt idx="7597">
                  <c:v>4057.1665495470916</c:v>
                </c:pt>
                <c:pt idx="7598">
                  <c:v>4057.1756533859334</c:v>
                </c:pt>
                <c:pt idx="7599">
                  <c:v>4057.183838824848</c:v>
                </c:pt>
                <c:pt idx="7600">
                  <c:v>4057.1920943625314</c:v>
                </c:pt>
                <c:pt idx="7601">
                  <c:v>4057.200435274136</c:v>
                </c:pt>
                <c:pt idx="7602">
                  <c:v>4057.2098341872843</c:v>
                </c:pt>
                <c:pt idx="7603">
                  <c:v>4057.2183149615371</c:v>
                </c:pt>
                <c:pt idx="7604">
                  <c:v>4057.2268812390234</c:v>
                </c:pt>
                <c:pt idx="7605">
                  <c:v>4057.2355174564141</c:v>
                </c:pt>
                <c:pt idx="7606">
                  <c:v>4057.2442235333292</c:v>
                </c:pt>
                <c:pt idx="7607">
                  <c:v>4057.2529993962344</c:v>
                </c:pt>
                <c:pt idx="7608">
                  <c:v>4057.2618449784495</c:v>
                </c:pt>
                <c:pt idx="7609">
                  <c:v>4057.2707763015474</c:v>
                </c:pt>
                <c:pt idx="7610">
                  <c:v>4057.2797612360559</c:v>
                </c:pt>
                <c:pt idx="7611">
                  <c:v>4057.2888319850658</c:v>
                </c:pt>
                <c:pt idx="7612">
                  <c:v>4057.2969695282945</c:v>
                </c:pt>
                <c:pt idx="7613">
                  <c:v>4057.3061796891916</c:v>
                </c:pt>
                <c:pt idx="7614">
                  <c:v>4057.3154429728643</c:v>
                </c:pt>
                <c:pt idx="7615">
                  <c:v>4057.3247923009017</c:v>
                </c:pt>
                <c:pt idx="7616">
                  <c:v>4057.3332085677139</c:v>
                </c:pt>
                <c:pt idx="7617">
                  <c:v>4057.3426803888397</c:v>
                </c:pt>
                <c:pt idx="7618">
                  <c:v>4057.3522216398078</c:v>
                </c:pt>
                <c:pt idx="7619">
                  <c:v>4057.3608467904769</c:v>
                </c:pt>
                <c:pt idx="7620">
                  <c:v>4057.3705270822752</c:v>
                </c:pt>
                <c:pt idx="7621">
                  <c:v>4057.3792744926814</c:v>
                </c:pt>
                <c:pt idx="7622">
                  <c:v>4057.3890938307813</c:v>
                </c:pt>
                <c:pt idx="7623">
                  <c:v>4057.3979804819069</c:v>
                </c:pt>
                <c:pt idx="7624">
                  <c:v>4057.4079216364216</c:v>
                </c:pt>
                <c:pt idx="7625">
                  <c:v>4057.4169476189281</c:v>
                </c:pt>
                <c:pt idx="7626">
                  <c:v>4057.4270103599524</c:v>
                </c:pt>
                <c:pt idx="7627">
                  <c:v>4057.4361405492841</c:v>
                </c:pt>
                <c:pt idx="7628">
                  <c:v>4057.4453403567627</c:v>
                </c:pt>
                <c:pt idx="7629">
                  <c:v>4057.4546276689894</c:v>
                </c:pt>
                <c:pt idx="7630">
                  <c:v>4057.4649330108573</c:v>
                </c:pt>
                <c:pt idx="7631">
                  <c:v>4057.4743420185632</c:v>
                </c:pt>
                <c:pt idx="7632">
                  <c:v>4057.4838029358857</c:v>
                </c:pt>
                <c:pt idx="7633">
                  <c:v>4057.4933156110787</c:v>
                </c:pt>
                <c:pt idx="7634">
                  <c:v>4057.5028981372971</c:v>
                </c:pt>
                <c:pt idx="7635">
                  <c:v>4057.5134970548124</c:v>
                </c:pt>
                <c:pt idx="7636">
                  <c:v>4057.523182497685</c:v>
                </c:pt>
                <c:pt idx="7637">
                  <c:v>4057.5329378281435</c:v>
                </c:pt>
                <c:pt idx="7638">
                  <c:v>4057.5427446048825</c:v>
                </c:pt>
                <c:pt idx="7639">
                  <c:v>4057.552602717567</c:v>
                </c:pt>
                <c:pt idx="7640">
                  <c:v>4057.562530817067</c:v>
                </c:pt>
                <c:pt idx="7641">
                  <c:v>4057.5725102246106</c:v>
                </c:pt>
                <c:pt idx="7642">
                  <c:v>4057.5825408505825</c:v>
                </c:pt>
                <c:pt idx="7643">
                  <c:v>4057.592641624517</c:v>
                </c:pt>
                <c:pt idx="7644">
                  <c:v>4057.602774532158</c:v>
                </c:pt>
                <c:pt idx="7645">
                  <c:v>4057.6129776149864</c:v>
                </c:pt>
                <c:pt idx="7646">
                  <c:v>4057.6222505411361</c:v>
                </c:pt>
                <c:pt idx="7647">
                  <c:v>4057.6325559400102</c:v>
                </c:pt>
                <c:pt idx="7648">
                  <c:v>4057.6429123374355</c:v>
                </c:pt>
                <c:pt idx="7649">
                  <c:v>4057.6533196921746</c:v>
                </c:pt>
                <c:pt idx="7650">
                  <c:v>4057.6637779699422</c:v>
                </c:pt>
                <c:pt idx="7651">
                  <c:v>4057.6742871433476</c:v>
                </c:pt>
                <c:pt idx="7652">
                  <c:v>4057.6838669600538</c:v>
                </c:pt>
                <c:pt idx="7653">
                  <c:v>4057.6944780438303</c:v>
                </c:pt>
                <c:pt idx="7654">
                  <c:v>4057.7051599401798</c:v>
                </c:pt>
                <c:pt idx="7655">
                  <c:v>4057.715872821504</c:v>
                </c:pt>
                <c:pt idx="7656">
                  <c:v>4057.7256570330778</c:v>
                </c:pt>
                <c:pt idx="7657">
                  <c:v>4057.7364718315634</c:v>
                </c:pt>
                <c:pt idx="7658">
                  <c:v>4057.7473172293048</c:v>
                </c:pt>
                <c:pt idx="7659">
                  <c:v>4057.7572343817956</c:v>
                </c:pt>
                <c:pt idx="7660">
                  <c:v>4057.768181504619</c:v>
                </c:pt>
                <c:pt idx="7661">
                  <c:v>4057.7791794606151</c:v>
                </c:pt>
                <c:pt idx="7662">
                  <c:v>4057.7892498364404</c:v>
                </c:pt>
                <c:pt idx="7663">
                  <c:v>4057.8003290647812</c:v>
                </c:pt>
                <c:pt idx="7664">
                  <c:v>4057.8104810236414</c:v>
                </c:pt>
                <c:pt idx="7665">
                  <c:v>4057.8216412639299</c:v>
                </c:pt>
                <c:pt idx="7666">
                  <c:v>4057.8328523094706</c:v>
                </c:pt>
                <c:pt idx="7667">
                  <c:v>4057.8431156238235</c:v>
                </c:pt>
                <c:pt idx="7668">
                  <c:v>4057.8544286363895</c:v>
                </c:pt>
                <c:pt idx="7669">
                  <c:v>4057.8647730635762</c:v>
                </c:pt>
                <c:pt idx="7670">
                  <c:v>4057.8761670223571</c:v>
                </c:pt>
                <c:pt idx="7671">
                  <c:v>4057.8866138850394</c:v>
                </c:pt>
                <c:pt idx="7672">
                  <c:v>4057.898067311537</c:v>
                </c:pt>
                <c:pt idx="7673">
                  <c:v>4057.909550178088</c:v>
                </c:pt>
                <c:pt idx="7674">
                  <c:v>4057.920107790148</c:v>
                </c:pt>
                <c:pt idx="7675">
                  <c:v>4057.9307169063713</c:v>
                </c:pt>
                <c:pt idx="7676">
                  <c:v>4057.9423316931875</c:v>
                </c:pt>
                <c:pt idx="7677">
                  <c:v>4057.9530001405333</c:v>
                </c:pt>
                <c:pt idx="7678">
                  <c:v>4057.964673678382</c:v>
                </c:pt>
                <c:pt idx="7679">
                  <c:v>4057.9754231735378</c:v>
                </c:pt>
                <c:pt idx="7680">
                  <c:v>4057.9871773749214</c:v>
                </c:pt>
                <c:pt idx="7681">
                  <c:v>4057.9979858390484</c:v>
                </c:pt>
                <c:pt idx="7682">
                  <c:v>4058.0098208319428</c:v>
                </c:pt>
                <c:pt idx="7683">
                  <c:v>4058.020688082549</c:v>
                </c:pt>
                <c:pt idx="7684">
                  <c:v>4058.0325590043522</c:v>
                </c:pt>
                <c:pt idx="7685">
                  <c:v>4058.0435073528784</c:v>
                </c:pt>
                <c:pt idx="7686">
                  <c:v>4058.0554590632555</c:v>
                </c:pt>
                <c:pt idx="7687">
                  <c:v>4058.0664660866523</c:v>
                </c:pt>
                <c:pt idx="7688">
                  <c:v>4058.0784760169868</c:v>
                </c:pt>
                <c:pt idx="7689">
                  <c:v>4058.0895416156027</c:v>
                </c:pt>
                <c:pt idx="7690">
                  <c:v>4058.1016096913336</c:v>
                </c:pt>
                <c:pt idx="7691">
                  <c:v>4058.1127107018197</c:v>
                </c:pt>
                <c:pt idx="7692">
                  <c:v>4058.124836819316</c:v>
                </c:pt>
                <c:pt idx="7693">
                  <c:v>4058.1360194087388</c:v>
                </c:pt>
                <c:pt idx="7694">
                  <c:v>4058.1481803156462</c:v>
                </c:pt>
                <c:pt idx="7695">
                  <c:v>4058.159421432958</c:v>
                </c:pt>
                <c:pt idx="7696">
                  <c:v>4058.1716403429964</c:v>
                </c:pt>
                <c:pt idx="7697">
                  <c:v>4058.1829164826154</c:v>
                </c:pt>
                <c:pt idx="7698">
                  <c:v>4058.1951934607814</c:v>
                </c:pt>
                <c:pt idx="7699">
                  <c:v>4058.2065281790774</c:v>
                </c:pt>
                <c:pt idx="7700">
                  <c:v>4058.2188395460225</c:v>
                </c:pt>
                <c:pt idx="7701">
                  <c:v>4058.231179870314</c:v>
                </c:pt>
                <c:pt idx="7702">
                  <c:v>4058.2425785884166</c:v>
                </c:pt>
                <c:pt idx="7703">
                  <c:v>4058.2549772610619</c:v>
                </c:pt>
                <c:pt idx="7704">
                  <c:v>4058.2673809031139</c:v>
                </c:pt>
                <c:pt idx="7705">
                  <c:v>4058.2788193524125</c:v>
                </c:pt>
                <c:pt idx="7706">
                  <c:v>4058.2912570634471</c:v>
                </c:pt>
                <c:pt idx="7707">
                  <c:v>4058.303723930479</c:v>
                </c:pt>
                <c:pt idx="7708">
                  <c:v>4058.3152261439882</c:v>
                </c:pt>
                <c:pt idx="7709">
                  <c:v>4058.3277025032694</c:v>
                </c:pt>
                <c:pt idx="7710">
                  <c:v>4058.3401338394979</c:v>
                </c:pt>
                <c:pt idx="7711">
                  <c:v>4058.3527677189445</c:v>
                </c:pt>
                <c:pt idx="7712">
                  <c:v>4058.3653570224023</c:v>
                </c:pt>
                <c:pt idx="7713">
                  <c:v>4058.3769328617182</c:v>
                </c:pt>
                <c:pt idx="7714">
                  <c:v>4058.3894313981182</c:v>
                </c:pt>
                <c:pt idx="7715">
                  <c:v>4058.4021351242536</c:v>
                </c:pt>
                <c:pt idx="7716">
                  <c:v>4058.4145411265968</c:v>
                </c:pt>
                <c:pt idx="7717">
                  <c:v>4058.4271528362106</c:v>
                </c:pt>
                <c:pt idx="7718">
                  <c:v>4058.4397180911146</c:v>
                </c:pt>
                <c:pt idx="7719">
                  <c:v>4058.4524912923089</c:v>
                </c:pt>
                <c:pt idx="7720">
                  <c:v>4058.4652185981831</c:v>
                </c:pt>
                <c:pt idx="7721">
                  <c:v>4058.4776427889833</c:v>
                </c:pt>
                <c:pt idx="7722">
                  <c:v>4058.4902757973023</c:v>
                </c:pt>
                <c:pt idx="7723">
                  <c:v>4058.5031196192485</c:v>
                </c:pt>
                <c:pt idx="7724">
                  <c:v>4058.51662367975</c:v>
                </c:pt>
                <c:pt idx="7725">
                  <c:v>4058.5293731329034</c:v>
                </c:pt>
                <c:pt idx="7726">
                  <c:v>4058.5420751538782</c:v>
                </c:pt>
                <c:pt idx="7727">
                  <c:v>4058.5547292301435</c:v>
                </c:pt>
                <c:pt idx="7728">
                  <c:v>4058.5682997667786</c:v>
                </c:pt>
                <c:pt idx="7729">
                  <c:v>4058.58111963994</c:v>
                </c:pt>
                <c:pt idx="7730">
                  <c:v>4058.5936274940677</c:v>
                </c:pt>
                <c:pt idx="7731">
                  <c:v>4058.6073147563829</c:v>
                </c:pt>
                <c:pt idx="7732">
                  <c:v>4058.6199888588471</c:v>
                </c:pt>
                <c:pt idx="7733">
                  <c:v>4058.6338443336226</c:v>
                </c:pt>
                <c:pt idx="7734">
                  <c:v>4058.6464202247712</c:v>
                </c:pt>
                <c:pt idx="7735">
                  <c:v>4058.6601777896858</c:v>
                </c:pt>
                <c:pt idx="7736">
                  <c:v>4058.6738860268038</c:v>
                </c:pt>
                <c:pt idx="7737">
                  <c:v>4058.6865816819054</c:v>
                </c:pt>
                <c:pt idx="7738">
                  <c:v>4058.7001901808976</c:v>
                </c:pt>
                <c:pt idx="7739">
                  <c:v>4058.7137480482875</c:v>
                </c:pt>
                <c:pt idx="7740">
                  <c:v>4058.7275275631828</c:v>
                </c:pt>
                <c:pt idx="7741">
                  <c:v>4058.7409837563382</c:v>
                </c:pt>
                <c:pt idx="7742">
                  <c:v>4058.7546624622528</c:v>
                </c:pt>
                <c:pt idx="7743">
                  <c:v>4058.7682905831693</c:v>
                </c:pt>
                <c:pt idx="7744">
                  <c:v>4058.7818677278656</c:v>
                </c:pt>
                <c:pt idx="7745">
                  <c:v>4058.7956704189328</c:v>
                </c:pt>
                <c:pt idx="7746">
                  <c:v>4058.809145307825</c:v>
                </c:pt>
                <c:pt idx="7747">
                  <c:v>4058.8228466787787</c:v>
                </c:pt>
                <c:pt idx="7748">
                  <c:v>4058.8364972629861</c:v>
                </c:pt>
                <c:pt idx="7749">
                  <c:v>4058.8510566271098</c:v>
                </c:pt>
                <c:pt idx="7750">
                  <c:v>4058.8646043346339</c:v>
                </c:pt>
                <c:pt idx="7751">
                  <c:v>4058.8781002119031</c:v>
                </c:pt>
                <c:pt idx="7752">
                  <c:v>4058.8925031086883</c:v>
                </c:pt>
                <c:pt idx="7753">
                  <c:v>4058.9071366481189</c:v>
                </c:pt>
                <c:pt idx="7754">
                  <c:v>4058.9204754092352</c:v>
                </c:pt>
                <c:pt idx="7755">
                  <c:v>4058.935004792987</c:v>
                </c:pt>
                <c:pt idx="7756">
                  <c:v>4058.9494819317174</c:v>
                </c:pt>
                <c:pt idx="7757">
                  <c:v>4058.9639065266724</c:v>
                </c:pt>
                <c:pt idx="7758">
                  <c:v>4058.977320601879</c:v>
                </c:pt>
                <c:pt idx="7759">
                  <c:v>4058.9916394947645</c:v>
                </c:pt>
                <c:pt idx="7760">
                  <c:v>4059.0068621721166</c:v>
                </c:pt>
                <c:pt idx="7761">
                  <c:v>4059.0213640848551</c:v>
                </c:pt>
                <c:pt idx="7762">
                  <c:v>4059.0358137453663</c:v>
                </c:pt>
                <c:pt idx="7763">
                  <c:v>4059.0499188913655</c:v>
                </c:pt>
                <c:pt idx="7764">
                  <c:v>4059.0642624524976</c:v>
                </c:pt>
                <c:pt idx="7765">
                  <c:v>4059.0795089220164</c:v>
                </c:pt>
                <c:pt idx="7766">
                  <c:v>4059.0937460022888</c:v>
                </c:pt>
                <c:pt idx="7767">
                  <c:v>4059.1088850162841</c:v>
                </c:pt>
                <c:pt idx="7768">
                  <c:v>4059.1239698399509</c:v>
                </c:pt>
                <c:pt idx="7769">
                  <c:v>4059.138045390363</c:v>
                </c:pt>
                <c:pt idx="7770">
                  <c:v>4059.1533193216496</c:v>
                </c:pt>
                <c:pt idx="7771">
                  <c:v>4059.1682414221009</c:v>
                </c:pt>
                <c:pt idx="7772">
                  <c:v>4059.1834080547678</c:v>
                </c:pt>
                <c:pt idx="7773">
                  <c:v>4059.1985211759506</c:v>
                </c:pt>
                <c:pt idx="7774">
                  <c:v>4059.2132794100198</c:v>
                </c:pt>
                <c:pt idx="7775">
                  <c:v>4059.2282841510837</c:v>
                </c:pt>
                <c:pt idx="7776">
                  <c:v>4059.2441879056241</c:v>
                </c:pt>
                <c:pt idx="7777">
                  <c:v>4059.259084188041</c:v>
                </c:pt>
                <c:pt idx="7778">
                  <c:v>4059.2748786499951</c:v>
                </c:pt>
                <c:pt idx="7779">
                  <c:v>4059.2896658820714</c:v>
                </c:pt>
                <c:pt idx="7780">
                  <c:v>4059.3053504863897</c:v>
                </c:pt>
                <c:pt idx="7781">
                  <c:v>4059.3209798343778</c:v>
                </c:pt>
                <c:pt idx="7782">
                  <c:v>4059.3368616718913</c:v>
                </c:pt>
                <c:pt idx="7783">
                  <c:v>4059.3523809873609</c:v>
                </c:pt>
                <c:pt idx="7784">
                  <c:v>4059.3668938192968</c:v>
                </c:pt>
                <c:pt idx="7785">
                  <c:v>4059.3835631008742</c:v>
                </c:pt>
                <c:pt idx="7786">
                  <c:v>4059.3989161806981</c:v>
                </c:pt>
                <c:pt idx="7787">
                  <c:v>4059.4145254203509</c:v>
                </c:pt>
                <c:pt idx="7788">
                  <c:v>4059.4307173266093</c:v>
                </c:pt>
                <c:pt idx="7789">
                  <c:v>4059.4462168360251</c:v>
                </c:pt>
                <c:pt idx="7790">
                  <c:v>4059.4626111882562</c:v>
                </c:pt>
                <c:pt idx="7791">
                  <c:v>4059.4786351789057</c:v>
                </c:pt>
                <c:pt idx="7792">
                  <c:v>4059.4949186240442</c:v>
                </c:pt>
                <c:pt idx="7793">
                  <c:v>4059.5111469650765</c:v>
                </c:pt>
                <c:pt idx="7794">
                  <c:v>4059.5273201679511</c:v>
                </c:pt>
                <c:pt idx="7795">
                  <c:v>4059.5434382059739</c:v>
                </c:pt>
                <c:pt idx="7796">
                  <c:v>4059.5591815645012</c:v>
                </c:pt>
                <c:pt idx="7797">
                  <c:v>4059.5761357015199</c:v>
                </c:pt>
                <c:pt idx="7798">
                  <c:v>4059.5920870496584</c:v>
                </c:pt>
                <c:pt idx="7799">
                  <c:v>4059.6089299457853</c:v>
                </c:pt>
                <c:pt idx="7800">
                  <c:v>4059.6257170899976</c:v>
                </c:pt>
                <c:pt idx="7801">
                  <c:v>4059.6415023164323</c:v>
                </c:pt>
                <c:pt idx="7802">
                  <c:v>4059.6581782941025</c:v>
                </c:pt>
                <c:pt idx="7803">
                  <c:v>4059.6757442028656</c:v>
                </c:pt>
                <c:pt idx="7804">
                  <c:v>4059.6923085680883</c:v>
                </c:pt>
                <c:pt idx="7805">
                  <c:v>4059.7088173326774</c:v>
                </c:pt>
                <c:pt idx="7806">
                  <c:v>4059.7252705490291</c:v>
                </c:pt>
                <c:pt idx="7807">
                  <c:v>4059.742612746672</c:v>
                </c:pt>
                <c:pt idx="7808">
                  <c:v>4059.7598989475009</c:v>
                </c:pt>
                <c:pt idx="7809">
                  <c:v>4059.7761853304733</c:v>
                </c:pt>
                <c:pt idx="7810">
                  <c:v>4059.7933600514725</c:v>
                </c:pt>
                <c:pt idx="7811">
                  <c:v>4059.8104790157322</c:v>
                </c:pt>
                <c:pt idx="7812">
                  <c:v>4059.8284853413829</c:v>
                </c:pt>
                <c:pt idx="7813">
                  <c:v>4059.8454927918369</c:v>
                </c:pt>
                <c:pt idx="7814">
                  <c:v>4059.8624447906718</c:v>
                </c:pt>
                <c:pt idx="7815">
                  <c:v>4059.8802836018194</c:v>
                </c:pt>
                <c:pt idx="7816">
                  <c:v>4059.8977305919398</c:v>
                </c:pt>
                <c:pt idx="7817">
                  <c:v>4059.9145155533929</c:v>
                </c:pt>
                <c:pt idx="7818">
                  <c:v>4059.9321868376778</c:v>
                </c:pt>
                <c:pt idx="7819">
                  <c:v>4059.9498027350955</c:v>
                </c:pt>
                <c:pt idx="7820">
                  <c:v>4059.9683040694954</c:v>
                </c:pt>
                <c:pt idx="7821">
                  <c:v>4059.985469219077</c:v>
                </c:pt>
                <c:pt idx="7822">
                  <c:v>4060.0038588513867</c:v>
                </c:pt>
                <c:pt idx="7823">
                  <c:v>4060.0212533705194</c:v>
                </c:pt>
                <c:pt idx="7824">
                  <c:v>4060.0391902073493</c:v>
                </c:pt>
                <c:pt idx="7825">
                  <c:v>4060.0574138589473</c:v>
                </c:pt>
                <c:pt idx="7826">
                  <c:v>4060.0752384881321</c:v>
                </c:pt>
                <c:pt idx="7827">
                  <c:v>4060.0933519701493</c:v>
                </c:pt>
                <c:pt idx="7828">
                  <c:v>4060.1110651976123</c:v>
                </c:pt>
                <c:pt idx="7829">
                  <c:v>4060.129660607196</c:v>
                </c:pt>
                <c:pt idx="7830">
                  <c:v>4060.1485473729672</c:v>
                </c:pt>
                <c:pt idx="7831">
                  <c:v>4060.1660941196224</c:v>
                </c:pt>
                <c:pt idx="7832">
                  <c:v>4060.1845228276011</c:v>
                </c:pt>
                <c:pt idx="7833">
                  <c:v>4060.2028960718562</c:v>
                </c:pt>
                <c:pt idx="7834">
                  <c:v>4060.2221505511293</c:v>
                </c:pt>
                <c:pt idx="7835">
                  <c:v>4060.240413321877</c:v>
                </c:pt>
                <c:pt idx="7836">
                  <c:v>4060.2586214040298</c:v>
                </c:pt>
                <c:pt idx="7837">
                  <c:v>4060.2777105948962</c:v>
                </c:pt>
                <c:pt idx="7838">
                  <c:v>4060.2963909515402</c:v>
                </c:pt>
                <c:pt idx="7839">
                  <c:v>4060.3153701044957</c:v>
                </c:pt>
                <c:pt idx="7840">
                  <c:v>4060.3342950839542</c:v>
                </c:pt>
                <c:pt idx="7841">
                  <c:v>4060.3528096572281</c:v>
                </c:pt>
                <c:pt idx="7842">
                  <c:v>4060.3722030025979</c:v>
                </c:pt>
                <c:pt idx="7843">
                  <c:v>4060.3909653490796</c:v>
                </c:pt>
                <c:pt idx="7844">
                  <c:v>4060.4102491300009</c:v>
                </c:pt>
                <c:pt idx="7845">
                  <c:v>4060.4294780538794</c:v>
                </c:pt>
                <c:pt idx="7846">
                  <c:v>4060.4486524569033</c:v>
                </c:pt>
                <c:pt idx="7847">
                  <c:v>4060.4677726826676</c:v>
                </c:pt>
                <c:pt idx="7848">
                  <c:v>4060.4874089199348</c:v>
                </c:pt>
                <c:pt idx="7849">
                  <c:v>4060.506420719385</c:v>
                </c:pt>
                <c:pt idx="7850">
                  <c:v>4060.5263108640906</c:v>
                </c:pt>
                <c:pt idx="7851">
                  <c:v>4060.545782953312</c:v>
                </c:pt>
                <c:pt idx="7852">
                  <c:v>4060.5655659287686</c:v>
                </c:pt>
                <c:pt idx="7853">
                  <c:v>4060.5849299852039</c:v>
                </c:pt>
                <c:pt idx="7854">
                  <c:v>4060.6051703749167</c:v>
                </c:pt>
                <c:pt idx="7855">
                  <c:v>4060.624426838333</c:v>
                </c:pt>
                <c:pt idx="7856">
                  <c:v>4060.6445598006667</c:v>
                </c:pt>
                <c:pt idx="7857">
                  <c:v>4060.6642699377549</c:v>
                </c:pt>
                <c:pt idx="7858">
                  <c:v>4060.6842959948726</c:v>
                </c:pt>
                <c:pt idx="7859">
                  <c:v>4060.7048270085484</c:v>
                </c:pt>
                <c:pt idx="7860">
                  <c:v>4060.7247475506579</c:v>
                </c:pt>
                <c:pt idx="7861">
                  <c:v>4060.7451716544274</c:v>
                </c:pt>
                <c:pt idx="7862">
                  <c:v>4060.7655424054842</c:v>
                </c:pt>
                <c:pt idx="7863">
                  <c:v>4060.7858602604683</c:v>
                </c:pt>
                <c:pt idx="7864">
                  <c:v>4060.8061256833385</c:v>
                </c:pt>
                <c:pt idx="7865">
                  <c:v>4060.825963087635</c:v>
                </c:pt>
                <c:pt idx="7866">
                  <c:v>4060.8470505248324</c:v>
                </c:pt>
                <c:pt idx="7867">
                  <c:v>4060.8667826920923</c:v>
                </c:pt>
                <c:pt idx="7868">
                  <c:v>4060.887388344433</c:v>
                </c:pt>
                <c:pt idx="7869">
                  <c:v>4060.9079417142357</c:v>
                </c:pt>
                <c:pt idx="7870">
                  <c:v>4060.9293682520074</c:v>
                </c:pt>
                <c:pt idx="7871">
                  <c:v>4060.9498182519192</c:v>
                </c:pt>
                <c:pt idx="7872">
                  <c:v>4060.9707600681722</c:v>
                </c:pt>
                <c:pt idx="7873">
                  <c:v>4060.992031917277</c:v>
                </c:pt>
                <c:pt idx="7874">
                  <c:v>4061.0128700848732</c:v>
                </c:pt>
                <c:pt idx="7875">
                  <c:v>4061.0336568339162</c:v>
                </c:pt>
                <c:pt idx="7876">
                  <c:v>4061.0553156514561</c:v>
                </c:pt>
                <c:pt idx="7877">
                  <c:v>4061.0756151262726</c:v>
                </c:pt>
                <c:pt idx="7878">
                  <c:v>4061.0971720660086</c:v>
                </c:pt>
                <c:pt idx="7879">
                  <c:v>4061.1182917841484</c:v>
                </c:pt>
                <c:pt idx="7880">
                  <c:v>4061.1402822009081</c:v>
                </c:pt>
                <c:pt idx="7881">
                  <c:v>4061.1613003897733</c:v>
                </c:pt>
                <c:pt idx="7882">
                  <c:v>4061.183189774124</c:v>
                </c:pt>
                <c:pt idx="7883">
                  <c:v>4061.204638776228</c:v>
                </c:pt>
                <c:pt idx="7884">
                  <c:v>4061.2264283753607</c:v>
                </c:pt>
                <c:pt idx="7885">
                  <c:v>4061.2477772012903</c:v>
                </c:pt>
                <c:pt idx="7886">
                  <c:v>4061.2690764639578</c:v>
                </c:pt>
                <c:pt idx="7887">
                  <c:v>4061.2912459851059</c:v>
                </c:pt>
                <c:pt idx="7888">
                  <c:v>4061.3129719085614</c:v>
                </c:pt>
                <c:pt idx="7889">
                  <c:v>4061.3350432886996</c:v>
                </c:pt>
                <c:pt idx="7890">
                  <c:v>4061.3575889123731</c:v>
                </c:pt>
                <c:pt idx="7891">
                  <c:v>4061.3791673809005</c:v>
                </c:pt>
                <c:pt idx="7892">
                  <c:v>4061.4016153260718</c:v>
                </c:pt>
                <c:pt idx="7893">
                  <c:v>4061.4236166384544</c:v>
                </c:pt>
                <c:pt idx="7894">
                  <c:v>4061.4455690109512</c:v>
                </c:pt>
                <c:pt idx="7895">
                  <c:v>4061.4678733495257</c:v>
                </c:pt>
                <c:pt idx="7896">
                  <c:v>4061.4902457479034</c:v>
                </c:pt>
                <c:pt idx="7897">
                  <c:v>4061.5129708008399</c:v>
                </c:pt>
                <c:pt idx="7898">
                  <c:v>4061.5352463673762</c:v>
                </c:pt>
                <c:pt idx="7899">
                  <c:v>4061.5578776049124</c:v>
                </c:pt>
                <c:pt idx="7900">
                  <c:v>4061.5809738477437</c:v>
                </c:pt>
                <c:pt idx="7901">
                  <c:v>4061.6027037492313</c:v>
                </c:pt>
                <c:pt idx="7902">
                  <c:v>4061.6257062537443</c:v>
                </c:pt>
                <c:pt idx="7903">
                  <c:v>4061.6491701973091</c:v>
                </c:pt>
                <c:pt idx="7904">
                  <c:v>4061.6716737968354</c:v>
                </c:pt>
                <c:pt idx="7905">
                  <c:v>4061.6950446462929</c:v>
                </c:pt>
                <c:pt idx="7906">
                  <c:v>4061.7179608959195</c:v>
                </c:pt>
                <c:pt idx="7907">
                  <c:v>4061.7412405393056</c:v>
                </c:pt>
                <c:pt idx="7908">
                  <c:v>4061.764065531162</c:v>
                </c:pt>
                <c:pt idx="7909">
                  <c:v>4061.7864342637999</c:v>
                </c:pt>
                <c:pt idx="7910">
                  <c:v>4061.8100806298289</c:v>
                </c:pt>
                <c:pt idx="7911">
                  <c:v>4061.833270011613</c:v>
                </c:pt>
                <c:pt idx="7912">
                  <c:v>4061.8564146150452</c:v>
                </c:pt>
                <c:pt idx="7913">
                  <c:v>4061.8804252616264</c:v>
                </c:pt>
                <c:pt idx="7914">
                  <c:v>4061.9030670059478</c:v>
                </c:pt>
                <c:pt idx="7915">
                  <c:v>4061.9265741215272</c:v>
                </c:pt>
                <c:pt idx="7916">
                  <c:v>4061.9500374294648</c:v>
                </c:pt>
                <c:pt idx="7917">
                  <c:v>4061.9743663249237</c:v>
                </c:pt>
                <c:pt idx="7918">
                  <c:v>4061.9982338111536</c:v>
                </c:pt>
                <c:pt idx="7919">
                  <c:v>4062.0211498843419</c:v>
                </c:pt>
                <c:pt idx="7920">
                  <c:v>4062.045838878968</c:v>
                </c:pt>
                <c:pt idx="7921">
                  <c:v>4062.0695781872241</c:v>
                </c:pt>
                <c:pt idx="7922">
                  <c:v>4062.093761503927</c:v>
                </c:pt>
                <c:pt idx="7923">
                  <c:v>4062.1179023935983</c:v>
                </c:pt>
                <c:pt idx="7924">
                  <c:v>4062.1420017439427</c:v>
                </c:pt>
                <c:pt idx="7925">
                  <c:v>4062.1656363480679</c:v>
                </c:pt>
                <c:pt idx="7926">
                  <c:v>4062.1901348719289</c:v>
                </c:pt>
                <c:pt idx="7927">
                  <c:v>4062.2145922393038</c:v>
                </c:pt>
                <c:pt idx="7928">
                  <c:v>4062.2385828923511</c:v>
                </c:pt>
                <c:pt idx="7929">
                  <c:v>4062.2629599112297</c:v>
                </c:pt>
                <c:pt idx="7930">
                  <c:v>4062.2877742433175</c:v>
                </c:pt>
                <c:pt idx="7931">
                  <c:v>4062.3121199563766</c:v>
                </c:pt>
                <c:pt idx="7932">
                  <c:v>4062.3364252585166</c:v>
                </c:pt>
                <c:pt idx="7933">
                  <c:v>4062.3606911016468</c:v>
                </c:pt>
                <c:pt idx="7934">
                  <c:v>4062.3858206975337</c:v>
                </c:pt>
                <c:pt idx="7935">
                  <c:v>4062.4104800102414</c:v>
                </c:pt>
                <c:pt idx="7936">
                  <c:v>4062.4351004321202</c:v>
                </c:pt>
                <c:pt idx="7937">
                  <c:v>4062.4605840626341</c:v>
                </c:pt>
                <c:pt idx="7938">
                  <c:v>4062.4846949133107</c:v>
                </c:pt>
                <c:pt idx="7939">
                  <c:v>4062.5096686216461</c:v>
                </c:pt>
                <c:pt idx="7940">
                  <c:v>4062.5355050491557</c:v>
                </c:pt>
                <c:pt idx="7941">
                  <c:v>4062.5599681455906</c:v>
                </c:pt>
                <c:pt idx="7942">
                  <c:v>4062.5852936495694</c:v>
                </c:pt>
                <c:pt idx="7943">
                  <c:v>4062.610582601711</c:v>
                </c:pt>
                <c:pt idx="7944">
                  <c:v>4062.6353969593406</c:v>
                </c:pt>
                <c:pt idx="7945">
                  <c:v>4062.6610733289158</c:v>
                </c:pt>
                <c:pt idx="7946">
                  <c:v>4062.6867139169631</c:v>
                </c:pt>
                <c:pt idx="7947">
                  <c:v>4062.7118783491924</c:v>
                </c:pt>
                <c:pt idx="7948">
                  <c:v>4062.7379044517015</c:v>
                </c:pt>
                <c:pt idx="7949">
                  <c:v>4062.7629990763407</c:v>
                </c:pt>
                <c:pt idx="7950">
                  <c:v>4062.7885129607794</c:v>
                </c:pt>
                <c:pt idx="7951">
                  <c:v>4062.8139924767897</c:v>
                </c:pt>
                <c:pt idx="7952">
                  <c:v>4062.8403340726522</c:v>
                </c:pt>
                <c:pt idx="7953">
                  <c:v>4062.8661965808451</c:v>
                </c:pt>
                <c:pt idx="7954">
                  <c:v>4062.8920256549709</c:v>
                </c:pt>
                <c:pt idx="7955">
                  <c:v>4062.9187165943495</c:v>
                </c:pt>
                <c:pt idx="7956">
                  <c:v>4062.9440332726458</c:v>
                </c:pt>
                <c:pt idx="7957">
                  <c:v>4062.9697624636601</c:v>
                </c:pt>
                <c:pt idx="7958">
                  <c:v>4062.9959088039391</c:v>
                </c:pt>
                <c:pt idx="7959">
                  <c:v>4063.0224667891594</c:v>
                </c:pt>
                <c:pt idx="7960">
                  <c:v>4063.0485418105077</c:v>
                </c:pt>
                <c:pt idx="7961">
                  <c:v>4063.0750373966766</c:v>
                </c:pt>
                <c:pt idx="7962">
                  <c:v>4063.1010507635328</c:v>
                </c:pt>
                <c:pt idx="7963">
                  <c:v>4063.127471782876</c:v>
                </c:pt>
                <c:pt idx="7964">
                  <c:v>4063.1538621467839</c:v>
                </c:pt>
                <c:pt idx="7965">
                  <c:v>4063.1811132819685</c:v>
                </c:pt>
                <c:pt idx="7966">
                  <c:v>4063.2069892244385</c:v>
                </c:pt>
                <c:pt idx="7967">
                  <c:v>4063.2337259611495</c:v>
                </c:pt>
                <c:pt idx="7968">
                  <c:v>4063.2604344379929</c:v>
                </c:pt>
                <c:pt idx="7969">
                  <c:v>4063.2875459368502</c:v>
                </c:pt>
                <c:pt idx="7970">
                  <c:v>4063.3137409840142</c:v>
                </c:pt>
                <c:pt idx="7971">
                  <c:v>4063.3403375786665</c:v>
                </c:pt>
                <c:pt idx="7972">
                  <c:v>4063.3677943190919</c:v>
                </c:pt>
                <c:pt idx="7973">
                  <c:v>4063.3952241817337</c:v>
                </c:pt>
                <c:pt idx="7974">
                  <c:v>4063.4221659533168</c:v>
                </c:pt>
                <c:pt idx="7975">
                  <c:v>4063.449081782343</c:v>
                </c:pt>
                <c:pt idx="7976">
                  <c:v>4063.4755089236728</c:v>
                </c:pt>
                <c:pt idx="7977">
                  <c:v>4063.50279652061</c:v>
                </c:pt>
                <c:pt idx="7978">
                  <c:v>4063.5304790796422</c:v>
                </c:pt>
                <c:pt idx="7979">
                  <c:v>4063.5572514178507</c:v>
                </c:pt>
                <c:pt idx="7980">
                  <c:v>4063.5848844585798</c:v>
                </c:pt>
                <c:pt idx="7981">
                  <c:v>4063.6120266044386</c:v>
                </c:pt>
                <c:pt idx="7982">
                  <c:v>4063.6400288610762</c:v>
                </c:pt>
                <c:pt idx="7983">
                  <c:v>4063.6680083183924</c:v>
                </c:pt>
                <c:pt idx="7984">
                  <c:v>4063.6950259391642</c:v>
                </c:pt>
                <c:pt idx="7985">
                  <c:v>4063.7224912451998</c:v>
                </c:pt>
                <c:pt idx="7986">
                  <c:v>4063.7503461978135</c:v>
                </c:pt>
                <c:pt idx="7987">
                  <c:v>4063.7781797242583</c:v>
                </c:pt>
                <c:pt idx="7988">
                  <c:v>4063.8064008379979</c:v>
                </c:pt>
                <c:pt idx="7989">
                  <c:v>4063.8337203271894</c:v>
                </c:pt>
                <c:pt idx="7990">
                  <c:v>4063.8614261968887</c:v>
                </c:pt>
                <c:pt idx="7991">
                  <c:v>4063.8899918138068</c:v>
                </c:pt>
                <c:pt idx="7992">
                  <c:v>4063.9171824333989</c:v>
                </c:pt>
                <c:pt idx="7993">
                  <c:v>4063.9452331714133</c:v>
                </c:pt>
                <c:pt idx="7994">
                  <c:v>4063.9741441583769</c:v>
                </c:pt>
                <c:pt idx="7995">
                  <c:v>4064.0016808639934</c:v>
                </c:pt>
                <c:pt idx="7996">
                  <c:v>4064.0304764420948</c:v>
                </c:pt>
                <c:pt idx="7997">
                  <c:v>4064.0583760885947</c:v>
                </c:pt>
                <c:pt idx="7998">
                  <c:v>4064.0871359955045</c:v>
                </c:pt>
                <c:pt idx="7999">
                  <c:v>4064.1153982878795</c:v>
                </c:pt>
                <c:pt idx="8000">
                  <c:v>4064.1436445411291</c:v>
                </c:pt>
                <c:pt idx="8001">
                  <c:v>4064.1722684718966</c:v>
                </c:pt>
                <c:pt idx="8002">
                  <c:v>4064.2008768546571</c:v>
                </c:pt>
                <c:pt idx="8003">
                  <c:v>4064.2298610477706</c:v>
                </c:pt>
                <c:pt idx="8004">
                  <c:v>4064.2579559748579</c:v>
                </c:pt>
                <c:pt idx="8005">
                  <c:v>4064.2869119837055</c:v>
                </c:pt>
                <c:pt idx="8006">
                  <c:v>4064.3162422353394</c:v>
                </c:pt>
                <c:pt idx="8007">
                  <c:v>4064.3450716762995</c:v>
                </c:pt>
                <c:pt idx="8008">
                  <c:v>4064.3738880488331</c:v>
                </c:pt>
                <c:pt idx="8009">
                  <c:v>4064.4022035231628</c:v>
                </c:pt>
                <c:pt idx="8010">
                  <c:v>4064.4313790619381</c:v>
                </c:pt>
                <c:pt idx="8011">
                  <c:v>4064.4600527928687</c:v>
                </c:pt>
                <c:pt idx="8012">
                  <c:v>4064.489586358</c:v>
                </c:pt>
                <c:pt idx="8013">
                  <c:v>4064.5191095859082</c:v>
                </c:pt>
                <c:pt idx="8014">
                  <c:v>4064.5481308810531</c:v>
                </c:pt>
                <c:pt idx="8015">
                  <c:v>4064.5775190261024</c:v>
                </c:pt>
                <c:pt idx="8016">
                  <c:v>4064.6068975099961</c:v>
                </c:pt>
                <c:pt idx="8017">
                  <c:v>4064.6362678710466</c:v>
                </c:pt>
                <c:pt idx="8018">
                  <c:v>4064.6655076042512</c:v>
                </c:pt>
                <c:pt idx="8019">
                  <c:v>4064.6952353194033</c:v>
                </c:pt>
                <c:pt idx="8020">
                  <c:v>4064.7244595288994</c:v>
                </c:pt>
                <c:pt idx="8021">
                  <c:v>4064.7540464673034</c:v>
                </c:pt>
                <c:pt idx="8022">
                  <c:v>4064.7836268037372</c:v>
                </c:pt>
                <c:pt idx="8023">
                  <c:v>4064.8127021908176</c:v>
                </c:pt>
                <c:pt idx="8024">
                  <c:v>4064.8426382636749</c:v>
                </c:pt>
                <c:pt idx="8025">
                  <c:v>4064.8729338694361</c:v>
                </c:pt>
                <c:pt idx="8026">
                  <c:v>4064.9023597110472</c:v>
                </c:pt>
                <c:pt idx="8027">
                  <c:v>4064.9321444003936</c:v>
                </c:pt>
                <c:pt idx="8028">
                  <c:v>4064.9619257958148</c:v>
                </c:pt>
                <c:pt idx="8029">
                  <c:v>4064.9920645057064</c:v>
                </c:pt>
                <c:pt idx="8030">
                  <c:v>4065.0222007863258</c:v>
                </c:pt>
                <c:pt idx="8031">
                  <c:v>4065.0526928726817</c:v>
                </c:pt>
                <c:pt idx="8032">
                  <c:v>4065.0826767098442</c:v>
                </c:pt>
                <c:pt idx="8033">
                  <c:v>4065.1126591524562</c:v>
                </c:pt>
                <c:pt idx="8034">
                  <c:v>4065.1429948761493</c:v>
                </c:pt>
                <c:pt idx="8035">
                  <c:v>4065.1724693491788</c:v>
                </c:pt>
                <c:pt idx="8036">
                  <c:v>4065.2036666051567</c:v>
                </c:pt>
                <c:pt idx="8037">
                  <c:v>4065.2338449271228</c:v>
                </c:pt>
                <c:pt idx="8038">
                  <c:v>4065.2645351418778</c:v>
                </c:pt>
                <c:pt idx="8039">
                  <c:v>4065.2942052979124</c:v>
                </c:pt>
                <c:pt idx="8040">
                  <c:v>4065.3252492970814</c:v>
                </c:pt>
                <c:pt idx="8041">
                  <c:v>4065.3561293660114</c:v>
                </c:pt>
                <c:pt idx="8042">
                  <c:v>4065.3861544705569</c:v>
                </c:pt>
                <c:pt idx="8043">
                  <c:v>4065.4165271507677</c:v>
                </c:pt>
                <c:pt idx="8044">
                  <c:v>4065.4477612474352</c:v>
                </c:pt>
                <c:pt idx="8045">
                  <c:v>4065.4790008264945</c:v>
                </c:pt>
                <c:pt idx="8046">
                  <c:v>4065.5092132315581</c:v>
                </c:pt>
                <c:pt idx="8047">
                  <c:v>4065.5402870331036</c:v>
                </c:pt>
                <c:pt idx="8048">
                  <c:v>4065.571367666485</c:v>
                </c:pt>
                <c:pt idx="8049">
                  <c:v>4065.6019374570492</c:v>
                </c:pt>
                <c:pt idx="8050">
                  <c:v>4065.6328499940951</c:v>
                </c:pt>
                <c:pt idx="8051">
                  <c:v>4065.6637707770383</c:v>
                </c:pt>
                <c:pt idx="8052">
                  <c:v>4065.6950330685358</c:v>
                </c:pt>
                <c:pt idx="8053">
                  <c:v>4065.7263047770866</c:v>
                </c:pt>
                <c:pt idx="8054">
                  <c:v>4065.7579167807794</c:v>
                </c:pt>
                <c:pt idx="8055">
                  <c:v>4065.7890155009918</c:v>
                </c:pt>
                <c:pt idx="8056">
                  <c:v>4065.8201251575479</c:v>
                </c:pt>
                <c:pt idx="8057">
                  <c:v>4065.8520984326638</c:v>
                </c:pt>
                <c:pt idx="8058">
                  <c:v>4065.8830331189888</c:v>
                </c:pt>
                <c:pt idx="8059">
                  <c:v>4065.9139803255443</c:v>
                </c:pt>
                <c:pt idx="8060">
                  <c:v>4065.9457913786268</c:v>
                </c:pt>
                <c:pt idx="8061">
                  <c:v>4065.9774100505574</c:v>
                </c:pt>
                <c:pt idx="8062">
                  <c:v>4066.0087224866102</c:v>
                </c:pt>
                <c:pt idx="8063">
                  <c:v>4066.0406889924957</c:v>
                </c:pt>
                <c:pt idx="8064">
                  <c:v>4066.0718224176053</c:v>
                </c:pt>
                <c:pt idx="8065">
                  <c:v>4066.1038203841745</c:v>
                </c:pt>
                <c:pt idx="8066">
                  <c:v>4066.1356192981948</c:v>
                </c:pt>
                <c:pt idx="8067">
                  <c:v>4066.1674345259325</c:v>
                </c:pt>
                <c:pt idx="8068">
                  <c:v>4066.1992679584723</c:v>
                </c:pt>
                <c:pt idx="8069">
                  <c:v>4066.2314325647822</c:v>
                </c:pt>
                <c:pt idx="8070">
                  <c:v>4066.2630817827562</c:v>
                </c:pt>
                <c:pt idx="8071">
                  <c:v>4066.2947510405061</c:v>
                </c:pt>
                <c:pt idx="8072">
                  <c:v>4066.3267497197307</c:v>
                </c:pt>
                <c:pt idx="8073">
                  <c:v>4066.3590761367136</c:v>
                </c:pt>
                <c:pt idx="8074">
                  <c:v>4066.3914235563593</c:v>
                </c:pt>
                <c:pt idx="8075">
                  <c:v>4066.4232552508984</c:v>
                </c:pt>
                <c:pt idx="8076">
                  <c:v>4066.4559524127317</c:v>
                </c:pt>
                <c:pt idx="8077">
                  <c:v>4066.4875937364509</c:v>
                </c:pt>
                <c:pt idx="8078">
                  <c:v>4066.5206404910591</c:v>
                </c:pt>
                <c:pt idx="8079">
                  <c:v>4066.5526299905232</c:v>
                </c:pt>
                <c:pt idx="8080">
                  <c:v>4066.5846444771632</c:v>
                </c:pt>
                <c:pt idx="8081">
                  <c:v>4066.6169825580728</c:v>
                </c:pt>
                <c:pt idx="8082">
                  <c:v>4066.649347183894</c:v>
                </c:pt>
                <c:pt idx="8083">
                  <c:v>4066.6820345642845</c:v>
                </c:pt>
                <c:pt idx="8084">
                  <c:v>4066.7150430832748</c:v>
                </c:pt>
                <c:pt idx="8085">
                  <c:v>4066.7472415334282</c:v>
                </c:pt>
                <c:pt idx="8086">
                  <c:v>4066.7797612711533</c:v>
                </c:pt>
                <c:pt idx="8087">
                  <c:v>4066.8126006997722</c:v>
                </c:pt>
                <c:pt idx="8088">
                  <c:v>4066.8454700422026</c:v>
                </c:pt>
                <c:pt idx="8089">
                  <c:v>4066.8778224280359</c:v>
                </c:pt>
                <c:pt idx="8090">
                  <c:v>4066.9104931195379</c:v>
                </c:pt>
                <c:pt idx="8091">
                  <c:v>4066.9434805449259</c:v>
                </c:pt>
                <c:pt idx="8092">
                  <c:v>4066.9764997799471</c:v>
                </c:pt>
                <c:pt idx="8093">
                  <c:v>4067.0095528865363</c:v>
                </c:pt>
                <c:pt idx="8094">
                  <c:v>4067.0423703346569</c:v>
                </c:pt>
                <c:pt idx="8095">
                  <c:v>4067.0752219304322</c:v>
                </c:pt>
                <c:pt idx="8096">
                  <c:v>4067.1083882844141</c:v>
                </c:pt>
                <c:pt idx="8097">
                  <c:v>4067.141590542501</c:v>
                </c:pt>
                <c:pt idx="8098">
                  <c:v>4067.1751069118745</c:v>
                </c:pt>
                <c:pt idx="8099">
                  <c:v>4067.2081047990691</c:v>
                </c:pt>
                <c:pt idx="8100">
                  <c:v>4067.2405841420059</c:v>
                </c:pt>
                <c:pt idx="8101">
                  <c:v>4067.273932601393</c:v>
                </c:pt>
                <c:pt idx="8102">
                  <c:v>4067.3075925067888</c:v>
                </c:pt>
                <c:pt idx="8103">
                  <c:v>4067.3407332335296</c:v>
                </c:pt>
                <c:pt idx="8104">
                  <c:v>4067.3739145329591</c:v>
                </c:pt>
                <c:pt idx="8105">
                  <c:v>4067.407406197839</c:v>
                </c:pt>
                <c:pt idx="8106">
                  <c:v>4067.4403790864817</c:v>
                </c:pt>
                <c:pt idx="8107">
                  <c:v>4067.4736603678898</c:v>
                </c:pt>
                <c:pt idx="8108">
                  <c:v>4067.5078112431856</c:v>
                </c:pt>
                <c:pt idx="8109">
                  <c:v>4067.5406166383837</c:v>
                </c:pt>
                <c:pt idx="8110">
                  <c:v>4067.5745551534301</c:v>
                </c:pt>
                <c:pt idx="8111">
                  <c:v>4067.6077130586846</c:v>
                </c:pt>
                <c:pt idx="8112">
                  <c:v>4067.6420026351002</c:v>
                </c:pt>
                <c:pt idx="8113">
                  <c:v>4067.674948292321</c:v>
                </c:pt>
                <c:pt idx="8114">
                  <c:v>4067.7090227586809</c:v>
                </c:pt>
                <c:pt idx="8115">
                  <c:v>4067.7423211122373</c:v>
                </c:pt>
                <c:pt idx="8116">
                  <c:v>4067.7767468732477</c:v>
                </c:pt>
                <c:pt idx="8117">
                  <c:v>4067.8103995313591</c:v>
                </c:pt>
                <c:pt idx="8118">
                  <c:v>4067.8446083717467</c:v>
                </c:pt>
                <c:pt idx="8119">
                  <c:v>4067.8780457157563</c:v>
                </c:pt>
                <c:pt idx="8120">
                  <c:v>4067.9117855410655</c:v>
                </c:pt>
                <c:pt idx="8121">
                  <c:v>4067.9463984545391</c:v>
                </c:pt>
                <c:pt idx="8122">
                  <c:v>4067.9799200499101</c:v>
                </c:pt>
                <c:pt idx="8123">
                  <c:v>4068.014314408525</c:v>
                </c:pt>
                <c:pt idx="8124">
                  <c:v>4068.0481894111863</c:v>
                </c:pt>
                <c:pt idx="8125">
                  <c:v>4068.082120042704</c:v>
                </c:pt>
                <c:pt idx="8126">
                  <c:v>4068.1171685569611</c:v>
                </c:pt>
                <c:pt idx="8127">
                  <c:v>4068.1508803223351</c:v>
                </c:pt>
                <c:pt idx="8128">
                  <c:v>4068.1848905246507</c:v>
                </c:pt>
                <c:pt idx="8129">
                  <c:v>4068.2191978310848</c:v>
                </c:pt>
                <c:pt idx="8130">
                  <c:v>4068.2535635630979</c:v>
                </c:pt>
                <c:pt idx="8131">
                  <c:v>4068.2882261777991</c:v>
                </c:pt>
                <c:pt idx="8132">
                  <c:v>4068.3223696156715</c:v>
                </c:pt>
                <c:pt idx="8133">
                  <c:v>4068.3568083205214</c:v>
                </c:pt>
                <c:pt idx="8134">
                  <c:v>4068.3913084971464</c:v>
                </c:pt>
                <c:pt idx="8135">
                  <c:v>4068.4261037709121</c:v>
                </c:pt>
                <c:pt idx="8136">
                  <c:v>4068.4603801324497</c:v>
                </c:pt>
                <c:pt idx="8137">
                  <c:v>4068.494950030858</c:v>
                </c:pt>
                <c:pt idx="8138">
                  <c:v>4068.5290004862218</c:v>
                </c:pt>
                <c:pt idx="8139">
                  <c:v>4068.5639277238101</c:v>
                </c:pt>
                <c:pt idx="8140">
                  <c:v>4068.5983364304698</c:v>
                </c:pt>
                <c:pt idx="8141">
                  <c:v>4068.6330370514579</c:v>
                </c:pt>
                <c:pt idx="8142">
                  <c:v>4068.66780556397</c:v>
                </c:pt>
                <c:pt idx="8143">
                  <c:v>4068.7022783258867</c:v>
                </c:pt>
                <c:pt idx="8144">
                  <c:v>4068.7376285894134</c:v>
                </c:pt>
                <c:pt idx="8145">
                  <c:v>4068.7724600980273</c:v>
                </c:pt>
                <c:pt idx="8146">
                  <c:v>4068.8073628714887</c:v>
                </c:pt>
                <c:pt idx="8147">
                  <c:v>4068.8419656149899</c:v>
                </c:pt>
                <c:pt idx="8148">
                  <c:v>4068.8774472365121</c:v>
                </c:pt>
                <c:pt idx="8149">
                  <c:v>4068.9124107441153</c:v>
                </c:pt>
                <c:pt idx="8150">
                  <c:v>4068.946856481281</c:v>
                </c:pt>
                <c:pt idx="8151">
                  <c:v>4068.9823948812582</c:v>
                </c:pt>
                <c:pt idx="8152">
                  <c:v>4069.0166096337289</c:v>
                </c:pt>
                <c:pt idx="8153">
                  <c:v>4069.0525092983921</c:v>
                </c:pt>
                <c:pt idx="8154">
                  <c:v>4069.0870874586212</c:v>
                </c:pt>
                <c:pt idx="8155">
                  <c:v>4069.1227549641781</c:v>
                </c:pt>
                <c:pt idx="8156">
                  <c:v>4069.1571017404326</c:v>
                </c:pt>
                <c:pt idx="8157">
                  <c:v>4069.1925355414228</c:v>
                </c:pt>
                <c:pt idx="8158">
                  <c:v>4069.2280489471591</c:v>
                </c:pt>
                <c:pt idx="8159">
                  <c:v>4069.2630456553693</c:v>
                </c:pt>
                <c:pt idx="8160">
                  <c:v>4069.2983264596896</c:v>
                </c:pt>
                <c:pt idx="8161">
                  <c:v>4069.3338902274531</c:v>
                </c:pt>
                <c:pt idx="8162">
                  <c:v>4069.368936508446</c:v>
                </c:pt>
                <c:pt idx="8163">
                  <c:v>4069.4040673476002</c:v>
                </c:pt>
                <c:pt idx="8164">
                  <c:v>4069.4402795508176</c:v>
                </c:pt>
                <c:pt idx="8165">
                  <c:v>4069.4745741958477</c:v>
                </c:pt>
                <c:pt idx="8166">
                  <c:v>4069.51055028777</c:v>
                </c:pt>
                <c:pt idx="8167">
                  <c:v>4069.5466138354877</c:v>
                </c:pt>
                <c:pt idx="8168">
                  <c:v>4069.5815572745882</c:v>
                </c:pt>
                <c:pt idx="8169">
                  <c:v>4069.6173861904363</c:v>
                </c:pt>
                <c:pt idx="8170">
                  <c:v>4069.6528886825472</c:v>
                </c:pt>
                <c:pt idx="8171">
                  <c:v>4069.6884812985863</c:v>
                </c:pt>
                <c:pt idx="8172">
                  <c:v>4069.7243528647059</c:v>
                </c:pt>
                <c:pt idx="8173">
                  <c:v>4069.7597087895065</c:v>
                </c:pt>
                <c:pt idx="8174">
                  <c:v>4069.7953426162435</c:v>
                </c:pt>
                <c:pt idx="8175">
                  <c:v>4069.8310707316568</c:v>
                </c:pt>
                <c:pt idx="8176">
                  <c:v>4069.8664665130577</c:v>
                </c:pt>
                <c:pt idx="8177">
                  <c:v>4069.9027494297065</c:v>
                </c:pt>
                <c:pt idx="8178">
                  <c:v>4069.9385176700198</c:v>
                </c:pt>
                <c:pt idx="8179">
                  <c:v>4069.9745621594388</c:v>
                </c:pt>
                <c:pt idx="8180">
                  <c:v>4070.0100920718714</c:v>
                </c:pt>
                <c:pt idx="8181">
                  <c:v>4070.0458972816509</c:v>
                </c:pt>
                <c:pt idx="8182">
                  <c:v>4070.0825915099531</c:v>
                </c:pt>
                <c:pt idx="8183">
                  <c:v>4070.1181567984222</c:v>
                </c:pt>
                <c:pt idx="8184">
                  <c:v>4070.1538238936851</c:v>
                </c:pt>
                <c:pt idx="8185">
                  <c:v>4070.1905529761116</c:v>
                </c:pt>
                <c:pt idx="8186">
                  <c:v>4070.2253641978177</c:v>
                </c:pt>
                <c:pt idx="8187">
                  <c:v>4070.262470389343</c:v>
                </c:pt>
                <c:pt idx="8188">
                  <c:v>4070.2984455387727</c:v>
                </c:pt>
                <c:pt idx="8189">
                  <c:v>4070.3346927541106</c:v>
                </c:pt>
                <c:pt idx="8190">
                  <c:v>4070.3704266390191</c:v>
                </c:pt>
                <c:pt idx="8191">
                  <c:v>4070.4070526557357</c:v>
                </c:pt>
                <c:pt idx="8192">
                  <c:v>4070.442545426029</c:v>
                </c:pt>
                <c:pt idx="8193">
                  <c:v>4070.478930906701</c:v>
                </c:pt>
                <c:pt idx="8194">
                  <c:v>4070.5155872947335</c:v>
                </c:pt>
                <c:pt idx="8195">
                  <c:v>4070.5517319306291</c:v>
                </c:pt>
                <c:pt idx="8196">
                  <c:v>4070.588146729292</c:v>
                </c:pt>
                <c:pt idx="8197">
                  <c:v>4070.6240501305047</c:v>
                </c:pt>
                <c:pt idx="8198">
                  <c:v>4070.6602229780883</c:v>
                </c:pt>
                <c:pt idx="8199">
                  <c:v>4070.6972906998949</c:v>
                </c:pt>
                <c:pt idx="8200">
                  <c:v>4070.7332214283838</c:v>
                </c:pt>
                <c:pt idx="8201">
                  <c:v>4070.7700477119197</c:v>
                </c:pt>
                <c:pt idx="8202">
                  <c:v>4070.8065140054091</c:v>
                </c:pt>
                <c:pt idx="8203">
                  <c:v>4070.8430980855856</c:v>
                </c:pt>
                <c:pt idx="8204">
                  <c:v>4070.8791730578346</c:v>
                </c:pt>
                <c:pt idx="8205">
                  <c:v>4070.9162922852952</c:v>
                </c:pt>
                <c:pt idx="8206">
                  <c:v>4070.952901798636</c:v>
                </c:pt>
                <c:pt idx="8207">
                  <c:v>4070.9890024020501</c:v>
                </c:pt>
                <c:pt idx="8208">
                  <c:v>4071.0253695491083</c:v>
                </c:pt>
                <c:pt idx="8209">
                  <c:v>4071.0620024114769</c:v>
                </c:pt>
                <c:pt idx="8210">
                  <c:v>4071.0989001669686</c:v>
                </c:pt>
                <c:pt idx="8211">
                  <c:v>4071.1359234355473</c:v>
                </c:pt>
                <c:pt idx="8212">
                  <c:v>4071.17257732403</c:v>
                </c:pt>
                <c:pt idx="8213">
                  <c:v>4071.2093586640208</c:v>
                </c:pt>
                <c:pt idx="8214">
                  <c:v>4071.2457687854426</c:v>
                </c:pt>
                <c:pt idx="8215">
                  <c:v>4071.2830791008346</c:v>
                </c:pt>
                <c:pt idx="8216">
                  <c:v>4071.3198828384525</c:v>
                </c:pt>
                <c:pt idx="8217">
                  <c:v>4071.3563121014336</c:v>
                </c:pt>
                <c:pt idx="8218">
                  <c:v>4071.3928732343734</c:v>
                </c:pt>
                <c:pt idx="8219">
                  <c:v>4071.4304664683441</c:v>
                </c:pt>
                <c:pt idx="8220">
                  <c:v>4071.4675533811642</c:v>
                </c:pt>
                <c:pt idx="8221">
                  <c:v>4071.5041348900218</c:v>
                </c:pt>
                <c:pt idx="8222">
                  <c:v>4071.5409788032894</c:v>
                </c:pt>
                <c:pt idx="8223">
                  <c:v>4071.5780843811758</c:v>
                </c:pt>
                <c:pt idx="8224">
                  <c:v>4071.6146851262984</c:v>
                </c:pt>
                <c:pt idx="8225">
                  <c:v>4071.6515471938542</c:v>
                </c:pt>
                <c:pt idx="8226">
                  <c:v>4071.6886698640742</c:v>
                </c:pt>
                <c:pt idx="8227">
                  <c:v>4071.7266975383754</c:v>
                </c:pt>
                <c:pt idx="8228">
                  <c:v>4071.7635764171828</c:v>
                </c:pt>
                <c:pt idx="8229">
                  <c:v>4071.7999519343598</c:v>
                </c:pt>
                <c:pt idx="8230">
                  <c:v>4071.8379969872608</c:v>
                </c:pt>
                <c:pt idx="8231">
                  <c:v>4071.8748919750883</c:v>
                </c:pt>
                <c:pt idx="8232">
                  <c:v>4071.9112843493508</c:v>
                </c:pt>
                <c:pt idx="8233">
                  <c:v>4071.949345636232</c:v>
                </c:pt>
                <c:pt idx="8234">
                  <c:v>4071.9862556601352</c:v>
                </c:pt>
                <c:pt idx="8235">
                  <c:v>4072.0240738781567</c:v>
                </c:pt>
                <c:pt idx="8236">
                  <c:v>4072.061391525423</c:v>
                </c:pt>
                <c:pt idx="8237">
                  <c:v>4072.0983163592186</c:v>
                </c:pt>
                <c:pt idx="8238">
                  <c:v>4072.1361505467989</c:v>
                </c:pt>
                <c:pt idx="8239">
                  <c:v>4072.1742423725304</c:v>
                </c:pt>
                <c:pt idx="8240">
                  <c:v>4072.2111807479178</c:v>
                </c:pt>
                <c:pt idx="8241">
                  <c:v>4072.24902969198</c:v>
                </c:pt>
                <c:pt idx="8242">
                  <c:v>4072.2863799255638</c:v>
                </c:pt>
                <c:pt idx="8243">
                  <c:v>4072.323331896459</c:v>
                </c:pt>
                <c:pt idx="8244">
                  <c:v>4072.3611957079793</c:v>
                </c:pt>
                <c:pt idx="8245">
                  <c:v>4072.3993157331952</c:v>
                </c:pt>
                <c:pt idx="8246">
                  <c:v>4072.4369380536136</c:v>
                </c:pt>
                <c:pt idx="8247">
                  <c:v>4072.4741582423553</c:v>
                </c:pt>
                <c:pt idx="8248">
                  <c:v>4072.5115394948202</c:v>
                </c:pt>
                <c:pt idx="8249">
                  <c:v>4072.5499285153192</c:v>
                </c:pt>
                <c:pt idx="8250">
                  <c:v>4072.5878209511184</c:v>
                </c:pt>
                <c:pt idx="8251">
                  <c:v>4072.6245570419069</c:v>
                </c:pt>
                <c:pt idx="8252">
                  <c:v>4072.6629589061936</c:v>
                </c:pt>
                <c:pt idx="8253">
                  <c:v>4072.7002031657885</c:v>
                </c:pt>
                <c:pt idx="8254">
                  <c:v>4072.7383635281935</c:v>
                </c:pt>
                <c:pt idx="8255">
                  <c:v>4072.7767778856341</c:v>
                </c:pt>
                <c:pt idx="8256">
                  <c:v>4072.8146981278182</c:v>
                </c:pt>
                <c:pt idx="8257">
                  <c:v>4072.8522076399013</c:v>
                </c:pt>
                <c:pt idx="8258">
                  <c:v>4072.8906349004696</c:v>
                </c:pt>
                <c:pt idx="8259">
                  <c:v>4072.9285693798256</c:v>
                </c:pt>
                <c:pt idx="8260">
                  <c:v>4072.9660908051451</c:v>
                </c:pt>
                <c:pt idx="8261">
                  <c:v>4073.0045315671323</c:v>
                </c:pt>
                <c:pt idx="8262">
                  <c:v>4073.0425569888098</c:v>
                </c:pt>
                <c:pt idx="8263">
                  <c:v>4073.0807585389689</c:v>
                </c:pt>
                <c:pt idx="8264">
                  <c:v>4073.1185436508631</c:v>
                </c:pt>
                <c:pt idx="8265">
                  <c:v>4073.157249916158</c:v>
                </c:pt>
                <c:pt idx="8266">
                  <c:v>4073.1955375116349</c:v>
                </c:pt>
                <c:pt idx="8267">
                  <c:v>4073.2340054271053</c:v>
                </c:pt>
                <c:pt idx="8268">
                  <c:v>4073.2720536331331</c:v>
                </c:pt>
                <c:pt idx="8269">
                  <c:v>4073.3096123014925</c:v>
                </c:pt>
                <c:pt idx="8270">
                  <c:v>4073.3481616285526</c:v>
                </c:pt>
                <c:pt idx="8271">
                  <c:v>4073.3868955738794</c:v>
                </c:pt>
                <c:pt idx="8272">
                  <c:v>4073.4252066524368</c:v>
                </c:pt>
                <c:pt idx="8273">
                  <c:v>4073.4637676619914</c:v>
                </c:pt>
                <c:pt idx="8274">
                  <c:v>4073.5018410886933</c:v>
                </c:pt>
                <c:pt idx="8275">
                  <c:v>4073.5401647942904</c:v>
                </c:pt>
                <c:pt idx="8276">
                  <c:v>4073.5787383752386</c:v>
                </c:pt>
                <c:pt idx="8277">
                  <c:v>4073.617561434397</c:v>
                </c:pt>
                <c:pt idx="8278">
                  <c:v>4073.6558988362367</c:v>
                </c:pt>
                <c:pt idx="8279">
                  <c:v>4073.6952202726284</c:v>
                </c:pt>
                <c:pt idx="8280">
                  <c:v>4073.7340564668343</c:v>
                </c:pt>
                <c:pt idx="8281">
                  <c:v>4073.7724615328825</c:v>
                </c:pt>
                <c:pt idx="8282">
                  <c:v>4073.8110626001762</c:v>
                </c:pt>
                <c:pt idx="8283">
                  <c:v>4073.8492317239734</c:v>
                </c:pt>
                <c:pt idx="8284">
                  <c:v>4073.8883309751168</c:v>
                </c:pt>
                <c:pt idx="8285">
                  <c:v>4073.9269963124339</c:v>
                </c:pt>
                <c:pt idx="8286">
                  <c:v>4073.9665923606117</c:v>
                </c:pt>
                <c:pt idx="8287">
                  <c:v>4074.0050231323116</c:v>
                </c:pt>
                <c:pt idx="8288">
                  <c:v>4074.0437017062286</c:v>
                </c:pt>
                <c:pt idx="8289">
                  <c:v>4074.0826277616202</c:v>
                </c:pt>
                <c:pt idx="8290">
                  <c:v>4074.121800983874</c:v>
                </c:pt>
                <c:pt idx="8291">
                  <c:v>4074.1612210639619</c:v>
                </c:pt>
                <c:pt idx="8292">
                  <c:v>4074.2001612591398</c:v>
                </c:pt>
                <c:pt idx="8293">
                  <c:v>4074.2393489058472</c:v>
                </c:pt>
                <c:pt idx="8294">
                  <c:v>4074.2780952231128</c:v>
                </c:pt>
                <c:pt idx="8295">
                  <c:v>4074.3170516340138</c:v>
                </c:pt>
                <c:pt idx="8296">
                  <c:v>4074.3569798899275</c:v>
                </c:pt>
                <c:pt idx="8297">
                  <c:v>4074.3957406474906</c:v>
                </c:pt>
                <c:pt idx="8298">
                  <c:v>4074.4347474109709</c:v>
                </c:pt>
                <c:pt idx="8299">
                  <c:v>4074.4746915573128</c:v>
                </c:pt>
                <c:pt idx="8300">
                  <c:v>4074.5134685462708</c:v>
                </c:pt>
                <c:pt idx="8301">
                  <c:v>4074.5532130336278</c:v>
                </c:pt>
                <c:pt idx="8302">
                  <c:v>4074.5924820895229</c:v>
                </c:pt>
                <c:pt idx="8303">
                  <c:v>4074.6319971277394</c:v>
                </c:pt>
                <c:pt idx="8304">
                  <c:v>4074.6710631573883</c:v>
                </c:pt>
                <c:pt idx="8305">
                  <c:v>4074.710350228861</c:v>
                </c:pt>
                <c:pt idx="8306">
                  <c:v>4074.7499058462031</c:v>
                </c:pt>
                <c:pt idx="8307">
                  <c:v>4074.7896845408245</c:v>
                </c:pt>
                <c:pt idx="8308">
                  <c:v>4074.8297289163534</c:v>
                </c:pt>
                <c:pt idx="8309">
                  <c:v>4074.8693005468431</c:v>
                </c:pt>
                <c:pt idx="8310">
                  <c:v>4074.9084010616039</c:v>
                </c:pt>
                <c:pt idx="8311">
                  <c:v>4074.9484620994053</c:v>
                </c:pt>
                <c:pt idx="8312">
                  <c:v>4074.9887672704158</c:v>
                </c:pt>
                <c:pt idx="8313">
                  <c:v>4075.028602618735</c:v>
                </c:pt>
                <c:pt idx="8314">
                  <c:v>4075.0679819971551</c:v>
                </c:pt>
                <c:pt idx="8315">
                  <c:v>4075.1083065976104</c:v>
                </c:pt>
                <c:pt idx="8316">
                  <c:v>4075.1481736828705</c:v>
                </c:pt>
                <c:pt idx="8317">
                  <c:v>4075.1875727438223</c:v>
                </c:pt>
                <c:pt idx="8318">
                  <c:v>4075.2279269500982</c:v>
                </c:pt>
                <c:pt idx="8319">
                  <c:v>4075.2678140841094</c:v>
                </c:pt>
                <c:pt idx="8320">
                  <c:v>4075.3079453690566</c:v>
                </c:pt>
                <c:pt idx="8321">
                  <c:v>4075.3476153800634</c:v>
                </c:pt>
                <c:pt idx="8322">
                  <c:v>4075.3882340004939</c:v>
                </c:pt>
                <c:pt idx="8323">
                  <c:v>4075.4283898973554</c:v>
                </c:pt>
                <c:pt idx="8324">
                  <c:v>4075.4694954256038</c:v>
                </c:pt>
                <c:pt idx="8325">
                  <c:v>4075.5094303562978</c:v>
                </c:pt>
                <c:pt idx="8326">
                  <c:v>4075.5489004392625</c:v>
                </c:pt>
                <c:pt idx="8327">
                  <c:v>4075.5900269535737</c:v>
                </c:pt>
                <c:pt idx="8328">
                  <c:v>4075.630691005686</c:v>
                </c:pt>
                <c:pt idx="8329">
                  <c:v>4075.6701841617364</c:v>
                </c:pt>
                <c:pt idx="8330">
                  <c:v>4075.7113347640288</c:v>
                </c:pt>
                <c:pt idx="8331">
                  <c:v>4075.752017117291</c:v>
                </c:pt>
                <c:pt idx="8332">
                  <c:v>4075.7922392477449</c:v>
                </c:pt>
                <c:pt idx="8333">
                  <c:v>4075.833406001469</c:v>
                </c:pt>
                <c:pt idx="8334">
                  <c:v>4075.8734004267958</c:v>
                </c:pt>
                <c:pt idx="8335">
                  <c:v>4075.9143505423435</c:v>
                </c:pt>
                <c:pt idx="8336">
                  <c:v>4075.9548291945466</c:v>
                </c:pt>
                <c:pt idx="8337">
                  <c:v>4075.9962647101529</c:v>
                </c:pt>
                <c:pt idx="8338">
                  <c:v>4076.0365118274103</c:v>
                </c:pt>
                <c:pt idx="8339">
                  <c:v>4076.0770179936376</c:v>
                </c:pt>
                <c:pt idx="8340">
                  <c:v>4076.1184643409078</c:v>
                </c:pt>
                <c:pt idx="8341">
                  <c:v>4076.1594349517095</c:v>
                </c:pt>
                <c:pt idx="8342">
                  <c:v>4076.2006683147483</c:v>
                </c:pt>
                <c:pt idx="8343">
                  <c:v>4076.241426009627</c:v>
                </c:pt>
                <c:pt idx="8344">
                  <c:v>4076.2824255691353</c:v>
                </c:pt>
                <c:pt idx="8345">
                  <c:v>4076.3236670251658</c:v>
                </c:pt>
                <c:pt idx="8346">
                  <c:v>4076.3644298950453</c:v>
                </c:pt>
                <c:pt idx="8347">
                  <c:v>4076.4061546636658</c:v>
                </c:pt>
                <c:pt idx="8348">
                  <c:v>4076.4473997382065</c:v>
                </c:pt>
                <c:pt idx="8349">
                  <c:v>4076.4881941428143</c:v>
                </c:pt>
                <c:pt idx="8350">
                  <c:v>4076.5299216772241</c:v>
                </c:pt>
                <c:pt idx="8351">
                  <c:v>4076.5711999289833</c:v>
                </c:pt>
                <c:pt idx="8352">
                  <c:v>4076.6126860797926</c:v>
                </c:pt>
                <c:pt idx="8353">
                  <c:v>4076.6537231649131</c:v>
                </c:pt>
                <c:pt idx="8354">
                  <c:v>4076.6950015739258</c:v>
                </c:pt>
                <c:pt idx="8355">
                  <c:v>4076.7365214028296</c:v>
                </c:pt>
                <c:pt idx="8356">
                  <c:v>4076.7782827528872</c:v>
                </c:pt>
                <c:pt idx="8357">
                  <c:v>4076.8195586249321</c:v>
                </c:pt>
                <c:pt idx="8358">
                  <c:v>4076.8618027502175</c:v>
                </c:pt>
                <c:pt idx="8359">
                  <c:v>4076.9035604402379</c:v>
                </c:pt>
                <c:pt idx="8360">
                  <c:v>4076.9455589278059</c:v>
                </c:pt>
                <c:pt idx="8361">
                  <c:v>4076.9870688612541</c:v>
                </c:pt>
                <c:pt idx="8362">
                  <c:v>4077.0288653900402</c:v>
                </c:pt>
                <c:pt idx="8363">
                  <c:v>4077.0708564595839</c:v>
                </c:pt>
                <c:pt idx="8364">
                  <c:v>4077.1130877087357</c:v>
                </c:pt>
                <c:pt idx="8365">
                  <c:v>4077.1548778322981</c:v>
                </c:pt>
                <c:pt idx="8366">
                  <c:v>4077.1969097259389</c:v>
                </c:pt>
                <c:pt idx="8367">
                  <c:v>4077.2391307171024</c:v>
                </c:pt>
                <c:pt idx="8368">
                  <c:v>4077.2809118185164</c:v>
                </c:pt>
                <c:pt idx="8369">
                  <c:v>4077.3229340406388</c:v>
                </c:pt>
                <c:pt idx="8370">
                  <c:v>4077.3658758554743</c:v>
                </c:pt>
                <c:pt idx="8371">
                  <c:v>4077.4076448671553</c:v>
                </c:pt>
                <c:pt idx="8372">
                  <c:v>4077.4496544108597</c:v>
                </c:pt>
                <c:pt idx="8373">
                  <c:v>4077.4919046954788</c:v>
                </c:pt>
                <c:pt idx="8374">
                  <c:v>4077.5343959357401</c:v>
                </c:pt>
                <c:pt idx="8375">
                  <c:v>4077.5771283522045</c:v>
                </c:pt>
                <c:pt idx="8376">
                  <c:v>4077.6193638499171</c:v>
                </c:pt>
                <c:pt idx="8377">
                  <c:v>4077.6618398132237</c:v>
                </c:pt>
                <c:pt idx="8378">
                  <c:v>4077.7045564815289</c:v>
                </c:pt>
                <c:pt idx="8379">
                  <c:v>4077.7475141003656</c:v>
                </c:pt>
                <c:pt idx="8380">
                  <c:v>4077.7899722651928</c:v>
                </c:pt>
                <c:pt idx="8381">
                  <c:v>4077.8326707244764</c:v>
                </c:pt>
                <c:pt idx="8382">
                  <c:v>4077.8749391434826</c:v>
                </c:pt>
                <c:pt idx="8383">
                  <c:v>4077.9173772336026</c:v>
                </c:pt>
                <c:pt idx="8384">
                  <c:v>4077.9607982506418</c:v>
                </c:pt>
                <c:pt idx="8385">
                  <c:v>4078.0037170946011</c:v>
                </c:pt>
                <c:pt idx="8386">
                  <c:v>4078.0468764567836</c:v>
                </c:pt>
                <c:pt idx="8387">
                  <c:v>4078.0888645350619</c:v>
                </c:pt>
                <c:pt idx="8388">
                  <c:v>4078.1325058925918</c:v>
                </c:pt>
                <c:pt idx="8389">
                  <c:v>4078.1756427967084</c:v>
                </c:pt>
                <c:pt idx="8390">
                  <c:v>4078.2190202822771</c:v>
                </c:pt>
                <c:pt idx="8391">
                  <c:v>4078.2612268491107</c:v>
                </c:pt>
                <c:pt idx="8392">
                  <c:v>4078.3050865358887</c:v>
                </c:pt>
                <c:pt idx="8393">
                  <c:v>4078.3484396025215</c:v>
                </c:pt>
                <c:pt idx="8394">
                  <c:v>4078.3906218165757</c:v>
                </c:pt>
                <c:pt idx="8395">
                  <c:v>4078.4344568014512</c:v>
                </c:pt>
                <c:pt idx="8396">
                  <c:v>4078.4777833291914</c:v>
                </c:pt>
                <c:pt idx="8397">
                  <c:v>4078.5206896172363</c:v>
                </c:pt>
                <c:pt idx="8398">
                  <c:v>4078.5644984745113</c:v>
                </c:pt>
                <c:pt idx="8399">
                  <c:v>4078.6077971028012</c:v>
                </c:pt>
                <c:pt idx="8400">
                  <c:v>4078.6520885494542</c:v>
                </c:pt>
                <c:pt idx="8401">
                  <c:v>4078.6951166199519</c:v>
                </c:pt>
                <c:pt idx="8402">
                  <c:v>4078.739138281855</c:v>
                </c:pt>
                <c:pt idx="8403">
                  <c:v>4078.7827447528698</c:v>
                </c:pt>
                <c:pt idx="8404">
                  <c:v>4078.8264965848516</c:v>
                </c:pt>
                <c:pt idx="8405">
                  <c:v>4078.8697348407059</c:v>
                </c:pt>
                <c:pt idx="8406">
                  <c:v>4078.9139694493288</c:v>
                </c:pt>
                <c:pt idx="8407">
                  <c:v>4078.9576901820069</c:v>
                </c:pt>
                <c:pt idx="8408">
                  <c:v>4079.0016525071669</c:v>
                </c:pt>
                <c:pt idx="8409">
                  <c:v>4079.0450995491306</c:v>
                </c:pt>
                <c:pt idx="8410">
                  <c:v>4079.0895457998649</c:v>
                </c:pt>
                <c:pt idx="8411">
                  <c:v>4079.1334765220386</c:v>
                </c:pt>
                <c:pt idx="8412">
                  <c:v>4079.1776494767687</c:v>
                </c:pt>
                <c:pt idx="8413">
                  <c:v>4079.2219559822888</c:v>
                </c:pt>
                <c:pt idx="8414">
                  <c:v>4079.2658534304774</c:v>
                </c:pt>
                <c:pt idx="8415">
                  <c:v>4079.309993378422</c:v>
                </c:pt>
                <c:pt idx="8416">
                  <c:v>4079.3536150476816</c:v>
                </c:pt>
                <c:pt idx="8417">
                  <c:v>4079.3988886635675</c:v>
                </c:pt>
                <c:pt idx="8418">
                  <c:v>4079.4429953992521</c:v>
                </c:pt>
                <c:pt idx="8419">
                  <c:v>4079.4872289906098</c:v>
                </c:pt>
                <c:pt idx="8420">
                  <c:v>4079.5318216548585</c:v>
                </c:pt>
                <c:pt idx="8421">
                  <c:v>4079.5765397436621</c:v>
                </c:pt>
                <c:pt idx="8422">
                  <c:v>4079.6207356230229</c:v>
                </c:pt>
                <c:pt idx="8423">
                  <c:v>4079.6652946634076</c:v>
                </c:pt>
                <c:pt idx="8424">
                  <c:v>4079.7099759114649</c:v>
                </c:pt>
                <c:pt idx="8425">
                  <c:v>4079.7541337429889</c:v>
                </c:pt>
                <c:pt idx="8426">
                  <c:v>4079.7993007161144</c:v>
                </c:pt>
                <c:pt idx="8427">
                  <c:v>4079.843944245039</c:v>
                </c:pt>
                <c:pt idx="8428">
                  <c:v>4079.8888311699243</c:v>
                </c:pt>
                <c:pt idx="8429">
                  <c:v>4079.9331935394816</c:v>
                </c:pt>
                <c:pt idx="8430">
                  <c:v>4079.9784384916629</c:v>
                </c:pt>
                <c:pt idx="8431">
                  <c:v>4080.0232875868769</c:v>
                </c:pt>
                <c:pt idx="8432">
                  <c:v>4080.0683812398843</c:v>
                </c:pt>
                <c:pt idx="8433">
                  <c:v>4080.1135864854159</c:v>
                </c:pt>
                <c:pt idx="8434">
                  <c:v>4080.1583985176248</c:v>
                </c:pt>
                <c:pt idx="8435">
                  <c:v>4080.2033197853734</c:v>
                </c:pt>
                <c:pt idx="8436">
                  <c:v>4080.2484844398791</c:v>
                </c:pt>
                <c:pt idx="8437">
                  <c:v>4080.2938930888704</c:v>
                </c:pt>
                <c:pt idx="8438">
                  <c:v>4080.338772873949</c:v>
                </c:pt>
                <c:pt idx="8439">
                  <c:v>4080.3838967899501</c:v>
                </c:pt>
                <c:pt idx="8440">
                  <c:v>4080.4292654640076</c:v>
                </c:pt>
                <c:pt idx="8441">
                  <c:v>4080.4748795293908</c:v>
                </c:pt>
                <c:pt idx="8442">
                  <c:v>4080.5199639609841</c:v>
                </c:pt>
                <c:pt idx="8443">
                  <c:v>4080.565148240391</c:v>
                </c:pt>
                <c:pt idx="8444">
                  <c:v>4080.6107232692066</c:v>
                </c:pt>
                <c:pt idx="8445">
                  <c:v>4080.656397019809</c:v>
                </c:pt>
                <c:pt idx="8446">
                  <c:v>4080.7015380462503</c:v>
                </c:pt>
                <c:pt idx="8447">
                  <c:v>4080.7477021619407</c:v>
                </c:pt>
                <c:pt idx="8448">
                  <c:v>4080.7933338116354</c:v>
                </c:pt>
                <c:pt idx="8449">
                  <c:v>4080.8384320486916</c:v>
                </c:pt>
                <c:pt idx="8450">
                  <c:v>4080.8845559662241</c:v>
                </c:pt>
                <c:pt idx="8451">
                  <c:v>4080.9299912993242</c:v>
                </c:pt>
                <c:pt idx="8452">
                  <c:v>4080.9758279496214</c:v>
                </c:pt>
                <c:pt idx="8453">
                  <c:v>4081.0217544653624</c:v>
                </c:pt>
                <c:pt idx="8454">
                  <c:v>4081.0679270317078</c:v>
                </c:pt>
                <c:pt idx="8455">
                  <c:v>4081.1135636519739</c:v>
                </c:pt>
                <c:pt idx="8456">
                  <c:v>4081.1588249894457</c:v>
                </c:pt>
                <c:pt idx="8457">
                  <c:v>4081.2055768800087</c:v>
                </c:pt>
                <c:pt idx="8458">
                  <c:v>4081.2511706291543</c:v>
                </c:pt>
                <c:pt idx="8459">
                  <c:v>4081.297631604325</c:v>
                </c:pt>
                <c:pt idx="8460">
                  <c:v>4081.3437205461382</c:v>
                </c:pt>
                <c:pt idx="8461">
                  <c:v>4081.3898909256131</c:v>
                </c:pt>
                <c:pt idx="8462">
                  <c:v>4081.4363087062188</c:v>
                </c:pt>
                <c:pt idx="8463">
                  <c:v>4081.4829746575128</c:v>
                </c:pt>
                <c:pt idx="8464">
                  <c:v>4081.5291020148147</c:v>
                </c:pt>
                <c:pt idx="8465">
                  <c:v>4081.5746899595961</c:v>
                </c:pt>
                <c:pt idx="8466">
                  <c:v>4081.6219297929661</c:v>
                </c:pt>
                <c:pt idx="8467">
                  <c:v>4081.6680151496998</c:v>
                </c:pt>
                <c:pt idx="8468">
                  <c:v>4081.7141743531301</c:v>
                </c:pt>
                <c:pt idx="8469">
                  <c:v>4081.7605819149526</c:v>
                </c:pt>
                <c:pt idx="8470">
                  <c:v>4081.8072386483841</c:v>
                </c:pt>
                <c:pt idx="8471">
                  <c:v>4081.8547568557638</c:v>
                </c:pt>
                <c:pt idx="8472">
                  <c:v>4081.9011219247709</c:v>
                </c:pt>
                <c:pt idx="8473">
                  <c:v>4081.9475553812113</c:v>
                </c:pt>
                <c:pt idx="8474">
                  <c:v>4081.9936284110631</c:v>
                </c:pt>
                <c:pt idx="8475">
                  <c:v>4082.0405613990924</c:v>
                </c:pt>
                <c:pt idx="8476">
                  <c:v>4082.0883531364734</c:v>
                </c:pt>
                <c:pt idx="8477">
                  <c:v>4082.1349932616658</c:v>
                </c:pt>
                <c:pt idx="8478">
                  <c:v>4082.181884747702</c:v>
                </c:pt>
                <c:pt idx="8479">
                  <c:v>4082.2288389854093</c:v>
                </c:pt>
                <c:pt idx="8480">
                  <c:v>4082.2760439023418</c:v>
                </c:pt>
                <c:pt idx="8481">
                  <c:v>4082.3227038618124</c:v>
                </c:pt>
                <c:pt idx="8482">
                  <c:v>4082.3696152222669</c:v>
                </c:pt>
                <c:pt idx="8483">
                  <c:v>4082.4165845521275</c:v>
                </c:pt>
                <c:pt idx="8484">
                  <c:v>4082.4640001887619</c:v>
                </c:pt>
                <c:pt idx="8485">
                  <c:v>4082.5114731767694</c:v>
                </c:pt>
                <c:pt idx="8486">
                  <c:v>4082.5583996281389</c:v>
                </c:pt>
                <c:pt idx="8487">
                  <c:v>4082.6055785444446</c:v>
                </c:pt>
                <c:pt idx="8488">
                  <c:v>4082.6528104703839</c:v>
                </c:pt>
                <c:pt idx="8489">
                  <c:v>4082.6996952038639</c:v>
                </c:pt>
                <c:pt idx="8490">
                  <c:v>4082.7474325558119</c:v>
                </c:pt>
                <c:pt idx="8491">
                  <c:v>4082.7946219686169</c:v>
                </c:pt>
                <c:pt idx="8492">
                  <c:v>4082.8420650726871</c:v>
                </c:pt>
                <c:pt idx="8493">
                  <c:v>4082.8897628235518</c:v>
                </c:pt>
                <c:pt idx="8494">
                  <c:v>4082.9375085419656</c:v>
                </c:pt>
                <c:pt idx="8495">
                  <c:v>4082.9847046369787</c:v>
                </c:pt>
                <c:pt idx="8496">
                  <c:v>4083.0329591235504</c:v>
                </c:pt>
                <c:pt idx="8497">
                  <c:v>4083.0798601046163</c:v>
                </c:pt>
                <c:pt idx="8498">
                  <c:v>4083.1284142857298</c:v>
                </c:pt>
                <c:pt idx="8499">
                  <c:v>4083.1764182998368</c:v>
                </c:pt>
                <c:pt idx="8500">
                  <c:v>4083.2238716075854</c:v>
                </c:pt>
                <c:pt idx="8501">
                  <c:v>4083.271580532924</c:v>
                </c:pt>
                <c:pt idx="8502">
                  <c:v>4083.319546086278</c:v>
                </c:pt>
                <c:pt idx="8503">
                  <c:v>4083.3675507665425</c:v>
                </c:pt>
                <c:pt idx="8504">
                  <c:v>4083.4150033157857</c:v>
                </c:pt>
                <c:pt idx="8505">
                  <c:v>4083.4635210179249</c:v>
                </c:pt>
                <c:pt idx="8506">
                  <c:v>4083.5106782364342</c:v>
                </c:pt>
                <c:pt idx="8507">
                  <c:v>4083.5594892442805</c:v>
                </c:pt>
                <c:pt idx="8508">
                  <c:v>4083.6071619661325</c:v>
                </c:pt>
                <c:pt idx="8509">
                  <c:v>4083.6548683539772</c:v>
                </c:pt>
                <c:pt idx="8510">
                  <c:v>4083.703417272126</c:v>
                </c:pt>
                <c:pt idx="8511">
                  <c:v>4083.7516401716598</c:v>
                </c:pt>
                <c:pt idx="8512">
                  <c:v>4083.7998939026206</c:v>
                </c:pt>
                <c:pt idx="8513">
                  <c:v>4083.8484065108214</c:v>
                </c:pt>
                <c:pt idx="8514">
                  <c:v>4083.8969472885005</c:v>
                </c:pt>
                <c:pt idx="8515">
                  <c:v>4083.9451657593363</c:v>
                </c:pt>
                <c:pt idx="8516">
                  <c:v>4083.9934111704979</c:v>
                </c:pt>
                <c:pt idx="8517">
                  <c:v>4084.0419164157925</c:v>
                </c:pt>
                <c:pt idx="8518">
                  <c:v>4084.0898671582077</c:v>
                </c:pt>
                <c:pt idx="8519">
                  <c:v>4084.138657086879</c:v>
                </c:pt>
                <c:pt idx="8520">
                  <c:v>4084.1868913399812</c:v>
                </c:pt>
                <c:pt idx="8521">
                  <c:v>4084.235386490348</c:v>
                </c:pt>
                <c:pt idx="8522">
                  <c:v>4084.2847196839953</c:v>
                </c:pt>
                <c:pt idx="8523">
                  <c:v>4084.332921390574</c:v>
                </c:pt>
                <c:pt idx="8524">
                  <c:v>4084.3819610172254</c:v>
                </c:pt>
                <c:pt idx="8525">
                  <c:v>4084.4304447714912</c:v>
                </c:pt>
                <c:pt idx="8526">
                  <c:v>4084.4789455073264</c:v>
                </c:pt>
                <c:pt idx="8527">
                  <c:v>4084.5279556705214</c:v>
                </c:pt>
                <c:pt idx="8528">
                  <c:v>4084.576162328643</c:v>
                </c:pt>
                <c:pt idx="8529">
                  <c:v>4084.6252033859141</c:v>
                </c:pt>
                <c:pt idx="8530">
                  <c:v>4084.673937199279</c:v>
                </c:pt>
                <c:pt idx="8531">
                  <c:v>4084.7226844707961</c:v>
                </c:pt>
                <c:pt idx="8532">
                  <c:v>4084.7722651752506</c:v>
                </c:pt>
                <c:pt idx="8533">
                  <c:v>4084.8215419432654</c:v>
                </c:pt>
                <c:pt idx="8534">
                  <c:v>4084.870006394186</c:v>
                </c:pt>
                <c:pt idx="8535">
                  <c:v>4084.9195594420039</c:v>
                </c:pt>
                <c:pt idx="8536">
                  <c:v>4084.9677307339507</c:v>
                </c:pt>
                <c:pt idx="8537">
                  <c:v>4085.0175584414969</c:v>
                </c:pt>
                <c:pt idx="8538">
                  <c:v>4085.0668278168559</c:v>
                </c:pt>
                <c:pt idx="8539">
                  <c:v>4085.1155386330838</c:v>
                </c:pt>
                <c:pt idx="8540">
                  <c:v>4085.1650802043005</c:v>
                </c:pt>
                <c:pt idx="8541">
                  <c:v>4085.2140623358973</c:v>
                </c:pt>
                <c:pt idx="8542">
                  <c:v>4085.2633120950013</c:v>
                </c:pt>
                <c:pt idx="8543">
                  <c:v>4085.3133918353014</c:v>
                </c:pt>
                <c:pt idx="8544">
                  <c:v>4085.3620838269653</c:v>
                </c:pt>
                <c:pt idx="8545">
                  <c:v>4085.4118726053853</c:v>
                </c:pt>
                <c:pt idx="8546">
                  <c:v>4085.4616614369966</c:v>
                </c:pt>
                <c:pt idx="8547">
                  <c:v>4085.5103315525221</c:v>
                </c:pt>
                <c:pt idx="8548">
                  <c:v>4085.5598301422083</c:v>
                </c:pt>
                <c:pt idx="8549">
                  <c:v>4085.6093257054035</c:v>
                </c:pt>
                <c:pt idx="8550">
                  <c:v>4085.6590910044656</c:v>
                </c:pt>
                <c:pt idx="8551">
                  <c:v>4085.7091273489605</c:v>
                </c:pt>
                <c:pt idx="8552">
                  <c:v>4085.7583265214885</c:v>
                </c:pt>
                <c:pt idx="8553">
                  <c:v>4085.8086285926533</c:v>
                </c:pt>
                <c:pt idx="8554">
                  <c:v>4085.8583702368292</c:v>
                </c:pt>
                <c:pt idx="8555">
                  <c:v>4085.907551354745</c:v>
                </c:pt>
                <c:pt idx="8556">
                  <c:v>4085.9575576226125</c:v>
                </c:pt>
                <c:pt idx="8557">
                  <c:v>4086.0070027069096</c:v>
                </c:pt>
                <c:pt idx="8558">
                  <c:v>4086.057271810133</c:v>
                </c:pt>
                <c:pt idx="8559">
                  <c:v>4086.1069790999013</c:v>
                </c:pt>
                <c:pt idx="8560">
                  <c:v>4086.1569604163456</c:v>
                </c:pt>
                <c:pt idx="8561">
                  <c:v>4086.206928921054</c:v>
                </c:pt>
                <c:pt idx="8562">
                  <c:v>4086.2566243712881</c:v>
                </c:pt>
                <c:pt idx="8563">
                  <c:v>4086.3068531533759</c:v>
                </c:pt>
                <c:pt idx="8564">
                  <c:v>4086.3573567051808</c:v>
                </c:pt>
                <c:pt idx="8565">
                  <c:v>4086.4072981615054</c:v>
                </c:pt>
                <c:pt idx="8566">
                  <c:v>4086.4575162420956</c:v>
                </c:pt>
                <c:pt idx="8567">
                  <c:v>4086.5077169796396</c:v>
                </c:pt>
                <c:pt idx="8568">
                  <c:v>4086.5573551074949</c:v>
                </c:pt>
                <c:pt idx="8569">
                  <c:v>4086.6072707771496</c:v>
                </c:pt>
                <c:pt idx="8570">
                  <c:v>4086.6580070653745</c:v>
                </c:pt>
                <c:pt idx="8571">
                  <c:v>4086.7087221564293</c:v>
                </c:pt>
                <c:pt idx="8572">
                  <c:v>4086.7583335135237</c:v>
                </c:pt>
                <c:pt idx="8573">
                  <c:v>4086.8087643091467</c:v>
                </c:pt>
                <c:pt idx="8574">
                  <c:v>4086.859171345955</c:v>
                </c:pt>
                <c:pt idx="8575">
                  <c:v>4086.9093194014695</c:v>
                </c:pt>
                <c:pt idx="8576">
                  <c:v>4086.9594433051393</c:v>
                </c:pt>
                <c:pt idx="8577">
                  <c:v>4087.0103848126987</c:v>
                </c:pt>
                <c:pt idx="8578">
                  <c:v>4087.0607630569716</c:v>
                </c:pt>
                <c:pt idx="8579">
                  <c:v>4087.1114229160571</c:v>
                </c:pt>
                <c:pt idx="8580">
                  <c:v>4087.1620550080929</c:v>
                </c:pt>
                <c:pt idx="8581">
                  <c:v>4087.2129693133975</c:v>
                </c:pt>
                <c:pt idx="8582">
                  <c:v>4087.2633211641814</c:v>
                </c:pt>
                <c:pt idx="8583">
                  <c:v>4087.3136428742664</c:v>
                </c:pt>
                <c:pt idx="8584">
                  <c:v>4087.3647794716621</c:v>
                </c:pt>
                <c:pt idx="8585">
                  <c:v>4087.4153520119744</c:v>
                </c:pt>
                <c:pt idx="8586">
                  <c:v>4087.4662086442941</c:v>
                </c:pt>
                <c:pt idx="8587">
                  <c:v>4087.5165024407765</c:v>
                </c:pt>
                <c:pt idx="8588">
                  <c:v>4087.5676110128406</c:v>
                </c:pt>
                <c:pt idx="8589">
                  <c:v>4087.6186843370997</c:v>
                </c:pt>
                <c:pt idx="8590">
                  <c:v>4087.6695160857748</c:v>
                </c:pt>
                <c:pt idx="8591">
                  <c:v>4087.7208387350238</c:v>
                </c:pt>
                <c:pt idx="8592">
                  <c:v>4087.7710712804869</c:v>
                </c:pt>
                <c:pt idx="8593">
                  <c:v>4087.8221170463971</c:v>
                </c:pt>
                <c:pt idx="8594">
                  <c:v>4087.8731237669599</c:v>
                </c:pt>
                <c:pt idx="8595">
                  <c:v>4087.9244181497029</c:v>
                </c:pt>
                <c:pt idx="8596">
                  <c:v>4087.9751492393189</c:v>
                </c:pt>
                <c:pt idx="8597">
                  <c:v>4088.0258392003184</c:v>
                </c:pt>
                <c:pt idx="8598">
                  <c:v>4088.0776717585982</c:v>
                </c:pt>
                <c:pt idx="8599">
                  <c:v>4088.1280881990028</c:v>
                </c:pt>
                <c:pt idx="8600">
                  <c:v>4088.179315829685</c:v>
                </c:pt>
                <c:pt idx="8601">
                  <c:v>4088.2304992701816</c:v>
                </c:pt>
                <c:pt idx="8602">
                  <c:v>4088.2819735730773</c:v>
                </c:pt>
                <c:pt idx="8603">
                  <c:v>4088.3328846851814</c:v>
                </c:pt>
                <c:pt idx="8604">
                  <c:v>4088.3846057940609</c:v>
                </c:pt>
                <c:pt idx="8605">
                  <c:v>4088.4357637221847</c:v>
                </c:pt>
                <c:pt idx="8606">
                  <c:v>4088.486874071396</c:v>
                </c:pt>
                <c:pt idx="8607">
                  <c:v>4088.5382778457924</c:v>
                </c:pt>
                <c:pt idx="8608">
                  <c:v>4088.5891188005121</c:v>
                </c:pt>
                <c:pt idx="8609">
                  <c:v>4088.6407686883504</c:v>
                </c:pt>
                <c:pt idx="8610">
                  <c:v>4088.6923681715225</c:v>
                </c:pt>
                <c:pt idx="8611">
                  <c:v>4088.743403783646</c:v>
                </c:pt>
                <c:pt idx="8612">
                  <c:v>4088.7947355482897</c:v>
                </c:pt>
                <c:pt idx="8613">
                  <c:v>4088.846875265815</c:v>
                </c:pt>
                <c:pt idx="8614">
                  <c:v>4088.8984524845282</c:v>
                </c:pt>
                <c:pt idx="8615">
                  <c:v>4088.9499762143969</c:v>
                </c:pt>
                <c:pt idx="8616">
                  <c:v>4089.0009367306311</c:v>
                </c:pt>
                <c:pt idx="8617">
                  <c:v>4089.052703436224</c:v>
                </c:pt>
                <c:pt idx="8618">
                  <c:v>4089.1039071198679</c:v>
                </c:pt>
                <c:pt idx="8619">
                  <c:v>4089.1559165862354</c:v>
                </c:pt>
                <c:pt idx="8620">
                  <c:v>4089.2073632496836</c:v>
                </c:pt>
                <c:pt idx="8621">
                  <c:v>4089.2596153121067</c:v>
                </c:pt>
                <c:pt idx="8622">
                  <c:v>4089.3113048171631</c:v>
                </c:pt>
                <c:pt idx="8623">
                  <c:v>4089.3624322079186</c:v>
                </c:pt>
                <c:pt idx="8624">
                  <c:v>4089.4143647788783</c:v>
                </c:pt>
                <c:pt idx="8625">
                  <c:v>4089.4662367157612</c:v>
                </c:pt>
                <c:pt idx="8626">
                  <c:v>4089.5184115726556</c:v>
                </c:pt>
                <c:pt idx="8627">
                  <c:v>4089.5705246190755</c:v>
                </c:pt>
                <c:pt idx="8628">
                  <c:v>4089.6220751471237</c:v>
                </c:pt>
                <c:pt idx="8629">
                  <c:v>4089.6739307071789</c:v>
                </c:pt>
                <c:pt idx="8630">
                  <c:v>4089.7257230592077</c:v>
                </c:pt>
                <c:pt idx="8631">
                  <c:v>4089.7783183846304</c:v>
                </c:pt>
                <c:pt idx="8632">
                  <c:v>4089.830351933168</c:v>
                </c:pt>
                <c:pt idx="8633">
                  <c:v>4089.8818242275711</c:v>
                </c:pt>
                <c:pt idx="8634">
                  <c:v>4089.9345939302152</c:v>
                </c:pt>
                <c:pt idx="8635">
                  <c:v>4089.9863075906005</c:v>
                </c:pt>
                <c:pt idx="8636">
                  <c:v>4090.0379539399664</c:v>
                </c:pt>
                <c:pt idx="8637">
                  <c:v>4090.0904017583689</c:v>
                </c:pt>
                <c:pt idx="8638">
                  <c:v>4090.1422882678198</c:v>
                </c:pt>
                <c:pt idx="8639">
                  <c:v>4090.1949760767006</c:v>
                </c:pt>
                <c:pt idx="8640">
                  <c:v>4090.2471030720917</c:v>
                </c:pt>
                <c:pt idx="8641">
                  <c:v>4090.298669840914</c:v>
                </c:pt>
                <c:pt idx="8642">
                  <c:v>4090.3515264934799</c:v>
                </c:pt>
                <c:pt idx="8643">
                  <c:v>4090.4033342412349</c:v>
                </c:pt>
                <c:pt idx="8644">
                  <c:v>4090.4555568358755</c:v>
                </c:pt>
                <c:pt idx="8645">
                  <c:v>4090.5076055978466</c:v>
                </c:pt>
                <c:pt idx="8646">
                  <c:v>4090.5609410390016</c:v>
                </c:pt>
                <c:pt idx="8647">
                  <c:v>4090.6123570620243</c:v>
                </c:pt>
                <c:pt idx="8648">
                  <c:v>4090.6650573593583</c:v>
                </c:pt>
                <c:pt idx="8649">
                  <c:v>4090.7171974058169</c:v>
                </c:pt>
                <c:pt idx="8650">
                  <c:v>4090.7696537887355</c:v>
                </c:pt>
                <c:pt idx="8651">
                  <c:v>4090.8220337660928</c:v>
                </c:pt>
                <c:pt idx="8652">
                  <c:v>4090.8752125056731</c:v>
                </c:pt>
                <c:pt idx="8653">
                  <c:v>4090.9269551468847</c:v>
                </c:pt>
                <c:pt idx="8654">
                  <c:v>4090.9794957311328</c:v>
                </c:pt>
                <c:pt idx="8655">
                  <c:v>4091.0323552626564</c:v>
                </c:pt>
                <c:pt idx="8656">
                  <c:v>4091.0851351852925</c:v>
                </c:pt>
                <c:pt idx="8657">
                  <c:v>4091.1373567903279</c:v>
                </c:pt>
                <c:pt idx="8658">
                  <c:v>4091.1903764269396</c:v>
                </c:pt>
                <c:pt idx="8659">
                  <c:v>4091.2428385056724</c:v>
                </c:pt>
                <c:pt idx="8660">
                  <c:v>4091.2952186454208</c:v>
                </c:pt>
                <c:pt idx="8661">
                  <c:v>4091.3475153209965</c:v>
                </c:pt>
                <c:pt idx="8662">
                  <c:v>4091.4001345112219</c:v>
                </c:pt>
                <c:pt idx="8663">
                  <c:v>4091.4535508097952</c:v>
                </c:pt>
                <c:pt idx="8664">
                  <c:v>4091.5064104011194</c:v>
                </c:pt>
                <c:pt idx="8665">
                  <c:v>4091.5591851523959</c:v>
                </c:pt>
                <c:pt idx="8666">
                  <c:v>4091.6114032404807</c:v>
                </c:pt>
                <c:pt idx="8667">
                  <c:v>4091.6644179249665</c:v>
                </c:pt>
                <c:pt idx="8668">
                  <c:v>4091.7173456416931</c:v>
                </c:pt>
                <c:pt idx="8669">
                  <c:v>4091.7697168684945</c:v>
                </c:pt>
                <c:pt idx="8670">
                  <c:v>4091.8228838171344</c:v>
                </c:pt>
                <c:pt idx="8671">
                  <c:v>4091.8754952017071</c:v>
                </c:pt>
                <c:pt idx="8672">
                  <c:v>4091.9289025294688</c:v>
                </c:pt>
                <c:pt idx="8673">
                  <c:v>4091.9808699379341</c:v>
                </c:pt>
                <c:pt idx="8674">
                  <c:v>4092.0336327347754</c:v>
                </c:pt>
                <c:pt idx="8675">
                  <c:v>4092.0871906894072</c:v>
                </c:pt>
                <c:pt idx="8676">
                  <c:v>4092.1401943519336</c:v>
                </c:pt>
                <c:pt idx="8677">
                  <c:v>4092.1931065489389</c:v>
                </c:pt>
                <c:pt idx="8678">
                  <c:v>4092.24592587089</c:v>
                </c:pt>
                <c:pt idx="8679">
                  <c:v>4092.2990781856101</c:v>
                </c:pt>
                <c:pt idx="8680">
                  <c:v>4092.3521371488023</c:v>
                </c:pt>
                <c:pt idx="8681">
                  <c:v>4092.4046424725211</c:v>
                </c:pt>
                <c:pt idx="8682">
                  <c:v>4092.4579420868399</c:v>
                </c:pt>
                <c:pt idx="8683">
                  <c:v>4092.5115784309978</c:v>
                </c:pt>
                <c:pt idx="8684">
                  <c:v>4092.5646874807398</c:v>
                </c:pt>
                <c:pt idx="8685">
                  <c:v>4092.6176770093052</c:v>
                </c:pt>
                <c:pt idx="8686">
                  <c:v>4092.6710261980015</c:v>
                </c:pt>
                <c:pt idx="8687">
                  <c:v>4092.7238227892194</c:v>
                </c:pt>
                <c:pt idx="8688">
                  <c:v>4092.7769589785198</c:v>
                </c:pt>
                <c:pt idx="8689">
                  <c:v>4092.8304508239112</c:v>
                </c:pt>
                <c:pt idx="8690">
                  <c:v>4092.8842827019666</c:v>
                </c:pt>
                <c:pt idx="8691">
                  <c:v>4092.93667195444</c:v>
                </c:pt>
                <c:pt idx="8692">
                  <c:v>4092.9898544609891</c:v>
                </c:pt>
                <c:pt idx="8693">
                  <c:v>4093.0438300800211</c:v>
                </c:pt>
                <c:pt idx="8694">
                  <c:v>4093.0963626099133</c:v>
                </c:pt>
                <c:pt idx="8695">
                  <c:v>4093.1501361377386</c:v>
                </c:pt>
                <c:pt idx="8696">
                  <c:v>4093.2029117065749</c:v>
                </c:pt>
                <c:pt idx="8697">
                  <c:v>4093.2569272535984</c:v>
                </c:pt>
                <c:pt idx="8698">
                  <c:v>4093.3103935350359</c:v>
                </c:pt>
                <c:pt idx="8699">
                  <c:v>4093.3633115962666</c:v>
                </c:pt>
                <c:pt idx="8700">
                  <c:v>4093.4170226782635</c:v>
                </c:pt>
                <c:pt idx="8701">
                  <c:v>4093.4706304252099</c:v>
                </c:pt>
                <c:pt idx="8702">
                  <c:v>4093.5241335946525</c:v>
                </c:pt>
                <c:pt idx="8703">
                  <c:v>4093.5770889472869</c:v>
                </c:pt>
                <c:pt idx="8704">
                  <c:v>4093.6308361946071</c:v>
                </c:pt>
                <c:pt idx="8705">
                  <c:v>4093.6840370203854</c:v>
                </c:pt>
                <c:pt idx="8706">
                  <c:v>4093.7375719013421</c:v>
                </c:pt>
                <c:pt idx="8707">
                  <c:v>4093.7910190972857</c:v>
                </c:pt>
                <c:pt idx="8708">
                  <c:v>4093.8447986954261</c:v>
                </c:pt>
                <c:pt idx="8709">
                  <c:v>4093.8989317273572</c:v>
                </c:pt>
                <c:pt idx="8710">
                  <c:v>4093.95205773212</c:v>
                </c:pt>
                <c:pt idx="8711">
                  <c:v>4094.0059744702735</c:v>
                </c:pt>
                <c:pt idx="8712">
                  <c:v>4094.0593464374051</c:v>
                </c:pt>
                <c:pt idx="8713">
                  <c:v>4094.1135098443447</c:v>
                </c:pt>
                <c:pt idx="8714">
                  <c:v>4094.1662288451594</c:v>
                </c:pt>
                <c:pt idx="8715">
                  <c:v>4094.2201719935406</c:v>
                </c:pt>
                <c:pt idx="8716">
                  <c:v>4094.2744730402769</c:v>
                </c:pt>
                <c:pt idx="8717">
                  <c:v>4094.3273297472797</c:v>
                </c:pt>
                <c:pt idx="8718">
                  <c:v>4094.3814082708059</c:v>
                </c:pt>
                <c:pt idx="8719">
                  <c:v>4094.4349440192609</c:v>
                </c:pt>
                <c:pt idx="8720">
                  <c:v>4094.4888415821038</c:v>
                </c:pt>
                <c:pt idx="8721">
                  <c:v>4094.5430556712581</c:v>
                </c:pt>
                <c:pt idx="8722">
                  <c:v>4094.5967282724519</c:v>
                </c:pt>
                <c:pt idx="8723">
                  <c:v>4094.6502871329494</c:v>
                </c:pt>
                <c:pt idx="8724">
                  <c:v>4094.7042102758255</c:v>
                </c:pt>
                <c:pt idx="8725">
                  <c:v>4094.758019794006</c:v>
                </c:pt>
                <c:pt idx="8726">
                  <c:v>4094.8117146101263</c:v>
                </c:pt>
                <c:pt idx="8727">
                  <c:v>4094.8652936566205</c:v>
                </c:pt>
                <c:pt idx="8728">
                  <c:v>4094.9192395571931</c:v>
                </c:pt>
                <c:pt idx="8729">
                  <c:v>4094.9730698565145</c:v>
                </c:pt>
                <c:pt idx="8730">
                  <c:v>4095.0276905377</c:v>
                </c:pt>
                <c:pt idx="8731">
                  <c:v>4095.0808665760592</c:v>
                </c:pt>
                <c:pt idx="8732">
                  <c:v>4095.1352527063773</c:v>
                </c:pt>
                <c:pt idx="8733">
                  <c:v>4095.1891010844843</c:v>
                </c:pt>
                <c:pt idx="8734">
                  <c:v>4095.2433215051142</c:v>
                </c:pt>
                <c:pt idx="8735">
                  <c:v>4095.2969330306719</c:v>
                </c:pt>
                <c:pt idx="8736">
                  <c:v>4095.3509168589148</c:v>
                </c:pt>
                <c:pt idx="8737">
                  <c:v>4095.4047814584865</c:v>
                </c:pt>
                <c:pt idx="8738">
                  <c:v>4095.45902092608</c:v>
                </c:pt>
                <c:pt idx="8739">
                  <c:v>4095.5131414641792</c:v>
                </c:pt>
                <c:pt idx="8740">
                  <c:v>4095.567142093756</c:v>
                </c:pt>
                <c:pt idx="8741">
                  <c:v>4095.621021843549</c:v>
                </c:pt>
                <c:pt idx="8742">
                  <c:v>4095.6756910746562</c:v>
                </c:pt>
                <c:pt idx="8743">
                  <c:v>4095.7289156293359</c:v>
                </c:pt>
                <c:pt idx="8744">
                  <c:v>4095.7838420637563</c:v>
                </c:pt>
                <c:pt idx="8745">
                  <c:v>4095.8377343956399</c:v>
                </c:pt>
                <c:pt idx="8746">
                  <c:v>4095.8920075535548</c:v>
                </c:pt>
                <c:pt idx="8747">
                  <c:v>4095.945245607008</c:v>
                </c:pt>
                <c:pt idx="8748">
                  <c:v>4096.0001868918653</c:v>
                </c:pt>
                <c:pt idx="8749">
                  <c:v>4096.0540912341494</c:v>
                </c:pt>
                <c:pt idx="8750">
                  <c:v>4096.1087849453934</c:v>
                </c:pt>
                <c:pt idx="8751">
                  <c:v>4096.162949060491</c:v>
                </c:pt>
                <c:pt idx="8752">
                  <c:v>4096.2169888815233</c:v>
                </c:pt>
                <c:pt idx="8753">
                  <c:v>4096.2709035198513</c:v>
                </c:pt>
                <c:pt idx="8754">
                  <c:v>4096.3256076181124</c:v>
                </c:pt>
                <c:pt idx="8755">
                  <c:v>4096.3797839896142</c:v>
                </c:pt>
                <c:pt idx="8756">
                  <c:v>4096.4338348221299</c:v>
                </c:pt>
                <c:pt idx="8757">
                  <c:v>4096.488675811016</c:v>
                </c:pt>
                <c:pt idx="8758">
                  <c:v>4096.5424733363061</c:v>
                </c:pt>
                <c:pt idx="8759">
                  <c:v>4096.5966616733695</c:v>
                </c:pt>
                <c:pt idx="8760">
                  <c:v>4096.6516409178967</c:v>
                </c:pt>
                <c:pt idx="8761">
                  <c:v>4096.7055754133162</c:v>
                </c:pt>
                <c:pt idx="8762">
                  <c:v>4096.7602998404309</c:v>
                </c:pt>
                <c:pt idx="8763">
                  <c:v>4096.8148957973544</c:v>
                </c:pt>
                <c:pt idx="8764">
                  <c:v>4096.8689680830157</c:v>
                </c:pt>
                <c:pt idx="8765">
                  <c:v>4096.923305459527</c:v>
                </c:pt>
                <c:pt idx="8766">
                  <c:v>4096.9780387619276</c:v>
                </c:pt>
                <c:pt idx="8767">
                  <c:v>4097.0322506242173</c:v>
                </c:pt>
                <c:pt idx="8768">
                  <c:v>4097.0867250921219</c:v>
                </c:pt>
                <c:pt idx="8769">
                  <c:v>4097.1406781398773</c:v>
                </c:pt>
                <c:pt idx="8770">
                  <c:v>4097.1958116302394</c:v>
                </c:pt>
                <c:pt idx="8771">
                  <c:v>4097.250424420009</c:v>
                </c:pt>
                <c:pt idx="8772">
                  <c:v>4097.304518126175</c:v>
                </c:pt>
                <c:pt idx="8773">
                  <c:v>4097.3588689222752</c:v>
                </c:pt>
                <c:pt idx="8774">
                  <c:v>4097.4140095071834</c:v>
                </c:pt>
                <c:pt idx="8775">
                  <c:v>4097.4677091940612</c:v>
                </c:pt>
                <c:pt idx="8776">
                  <c:v>4097.5221994548247</c:v>
                </c:pt>
                <c:pt idx="8777">
                  <c:v>4097.5774805614292</c:v>
                </c:pt>
                <c:pt idx="8778">
                  <c:v>4097.6317055504069</c:v>
                </c:pt>
                <c:pt idx="8779">
                  <c:v>4097.6867206227007</c:v>
                </c:pt>
                <c:pt idx="8780">
                  <c:v>4097.7412200624867</c:v>
                </c:pt>
                <c:pt idx="8781">
                  <c:v>4097.7955864886198</c:v>
                </c:pt>
                <c:pt idx="8782">
                  <c:v>4097.8498192160796</c:v>
                </c:pt>
                <c:pt idx="8783">
                  <c:v>4097.9048428215947</c:v>
                </c:pt>
                <c:pt idx="8784">
                  <c:v>4097.9597320291032</c:v>
                </c:pt>
                <c:pt idx="8785">
                  <c:v>4098.0144861730942</c:v>
                </c:pt>
                <c:pt idx="8786">
                  <c:v>4098.0687276361141</c:v>
                </c:pt>
                <c:pt idx="8787">
                  <c:v>4098.1241370330235</c:v>
                </c:pt>
                <c:pt idx="8788">
                  <c:v>4098.1790346899479</c:v>
                </c:pt>
                <c:pt idx="8789">
                  <c:v>4098.2337969281289</c:v>
                </c:pt>
                <c:pt idx="8790">
                  <c:v>4098.2884231168709</c:v>
                </c:pt>
                <c:pt idx="8791">
                  <c:v>4098.3429126328165</c:v>
                </c:pt>
                <c:pt idx="8792">
                  <c:v>4098.3978208360304</c:v>
                </c:pt>
                <c:pt idx="8793">
                  <c:v>4098.4529647601867</c:v>
                </c:pt>
                <c:pt idx="8794">
                  <c:v>4098.5076002330061</c:v>
                </c:pt>
                <c:pt idx="8795">
                  <c:v>4098.5624686342298</c:v>
                </c:pt>
                <c:pt idx="8796">
                  <c:v>4098.6177584254356</c:v>
                </c:pt>
                <c:pt idx="8797">
                  <c:v>4098.6719810692221</c:v>
                </c:pt>
                <c:pt idx="8798">
                  <c:v>4098.7269951695225</c:v>
                </c:pt>
                <c:pt idx="8799">
                  <c:v>4098.7815041270405</c:v>
                </c:pt>
                <c:pt idx="8800">
                  <c:v>4098.8371720722998</c:v>
                </c:pt>
                <c:pt idx="8801">
                  <c:v>4098.8917699811864</c:v>
                </c:pt>
                <c:pt idx="8802">
                  <c:v>4098.9467948019601</c:v>
                </c:pt>
                <c:pt idx="8803">
                  <c:v>4099.0016811032465</c:v>
                </c:pt>
                <c:pt idx="8804">
                  <c:v>4099.0567909555966</c:v>
                </c:pt>
                <c:pt idx="8805">
                  <c:v>4099.1113978256626</c:v>
                </c:pt>
                <c:pt idx="8806">
                  <c:v>4099.1667971624684</c:v>
                </c:pt>
                <c:pt idx="8807">
                  <c:v>4099.222056510398</c:v>
                </c:pt>
                <c:pt idx="8808">
                  <c:v>4099.2768159601546</c:v>
                </c:pt>
                <c:pt idx="8809">
                  <c:v>4099.3317946199977</c:v>
                </c:pt>
                <c:pt idx="8810">
                  <c:v>4099.3866317954726</c:v>
                </c:pt>
                <c:pt idx="8811">
                  <c:v>4099.4419041073661</c:v>
                </c:pt>
                <c:pt idx="8812">
                  <c:v>4099.4973923874322</c:v>
                </c:pt>
                <c:pt idx="8813">
                  <c:v>4099.5523829670929</c:v>
                </c:pt>
                <c:pt idx="8814">
                  <c:v>4099.6075869766864</c:v>
                </c:pt>
                <c:pt idx="8815">
                  <c:v>4099.6622939703911</c:v>
                </c:pt>
                <c:pt idx="8816">
                  <c:v>4099.717794522212</c:v>
                </c:pt>
                <c:pt idx="8817">
                  <c:v>4099.7731531687741</c:v>
                </c:pt>
                <c:pt idx="8818">
                  <c:v>4099.8283694742349</c:v>
                </c:pt>
                <c:pt idx="8819">
                  <c:v>4099.8834430089246</c:v>
                </c:pt>
                <c:pt idx="8820">
                  <c:v>4099.9383733520381</c:v>
                </c:pt>
                <c:pt idx="8821">
                  <c:v>4099.9940972221211</c:v>
                </c:pt>
                <c:pt idx="8822">
                  <c:v>4100.0496776774207</c:v>
                </c:pt>
                <c:pt idx="8823">
                  <c:v>4100.1047669518121</c:v>
                </c:pt>
                <c:pt idx="8824">
                  <c:v>4100.1600601841092</c:v>
                </c:pt>
                <c:pt idx="8825">
                  <c:v>4100.2152088190178</c:v>
                </c:pt>
                <c:pt idx="8826">
                  <c:v>4100.2708061466019</c:v>
                </c:pt>
                <c:pt idx="8827">
                  <c:v>4100.3256655549148</c:v>
                </c:pt>
                <c:pt idx="8828">
                  <c:v>4100.3809751191648</c:v>
                </c:pt>
                <c:pt idx="8829">
                  <c:v>4100.4364833437849</c:v>
                </c:pt>
                <c:pt idx="8830">
                  <c:v>4100.492443801837</c:v>
                </c:pt>
                <c:pt idx="8831">
                  <c:v>4100.5476611053846</c:v>
                </c:pt>
                <c:pt idx="8832">
                  <c:v>4100.6033321558107</c:v>
                </c:pt>
                <c:pt idx="8833">
                  <c:v>4100.6579178754273</c:v>
                </c:pt>
                <c:pt idx="8834">
                  <c:v>4100.7136375011924</c:v>
                </c:pt>
                <c:pt idx="8835">
                  <c:v>4100.7698137760399</c:v>
                </c:pt>
                <c:pt idx="8836">
                  <c:v>4100.8249034768396</c:v>
                </c:pt>
                <c:pt idx="8837">
                  <c:v>4100.879847266242</c:v>
                </c:pt>
                <c:pt idx="8838">
                  <c:v>4100.9359222432086</c:v>
                </c:pt>
                <c:pt idx="8839">
                  <c:v>4100.9915152186795</c:v>
                </c:pt>
                <c:pt idx="8840">
                  <c:v>4101.0469619904452</c:v>
                </c:pt>
                <c:pt idx="8841">
                  <c:v>4101.1032052632045</c:v>
                </c:pt>
                <c:pt idx="8842">
                  <c:v>4101.1583590931896</c:v>
                </c:pt>
                <c:pt idx="8843">
                  <c:v>4101.213697143834</c:v>
                </c:pt>
                <c:pt idx="8844">
                  <c:v>4101.2694997251983</c:v>
                </c:pt>
                <c:pt idx="8845">
                  <c:v>4101.3251553624405</c:v>
                </c:pt>
                <c:pt idx="8846">
                  <c:v>4101.3806638143078</c:v>
                </c:pt>
                <c:pt idx="8847">
                  <c:v>4101.4369695269752</c:v>
                </c:pt>
                <c:pt idx="8848">
                  <c:v>4101.4925103777859</c:v>
                </c:pt>
                <c:pt idx="8849">
                  <c:v>4101.5485206104931</c:v>
                </c:pt>
                <c:pt idx="8850">
                  <c:v>4101.6034378037948</c:v>
                </c:pt>
                <c:pt idx="8851">
                  <c:v>4101.6591525127124</c:v>
                </c:pt>
                <c:pt idx="8852">
                  <c:v>4101.7159893152593</c:v>
                </c:pt>
                <c:pt idx="8853">
                  <c:v>4101.7714074487676</c:v>
                </c:pt>
                <c:pt idx="8854">
                  <c:v>4101.8269995984492</c:v>
                </c:pt>
                <c:pt idx="8855">
                  <c:v>4101.8830670444586</c:v>
                </c:pt>
                <c:pt idx="8856">
                  <c:v>4101.9393070854876</c:v>
                </c:pt>
                <c:pt idx="8857">
                  <c:v>4101.9950773541741</c:v>
                </c:pt>
                <c:pt idx="8858">
                  <c:v>4102.0510182704174</c:v>
                </c:pt>
                <c:pt idx="8859">
                  <c:v>4102.1064907294758</c:v>
                </c:pt>
                <c:pt idx="8860">
                  <c:v>4102.1621319173946</c:v>
                </c:pt>
                <c:pt idx="8861">
                  <c:v>4102.2182545411124</c:v>
                </c:pt>
                <c:pt idx="8862">
                  <c:v>4102.2745445456767</c:v>
                </c:pt>
                <c:pt idx="8863">
                  <c:v>4102.3306843604669</c:v>
                </c:pt>
                <c:pt idx="8864">
                  <c:v>4102.3866738687984</c:v>
                </c:pt>
                <c:pt idx="8865">
                  <c:v>4102.442512961672</c:v>
                </c:pt>
                <c:pt idx="8866">
                  <c:v>4102.4991514322392</c:v>
                </c:pt>
                <c:pt idx="8867">
                  <c:v>4102.5546896623309</c:v>
                </c:pt>
                <c:pt idx="8868">
                  <c:v>4102.6110276213849</c:v>
                </c:pt>
                <c:pt idx="8869">
                  <c:v>4102.6672153314994</c:v>
                </c:pt>
                <c:pt idx="8870">
                  <c:v>4102.7232527176875</c:v>
                </c:pt>
                <c:pt idx="8871">
                  <c:v>4102.7791397126475</c:v>
                </c:pt>
                <c:pt idx="8872">
                  <c:v>4102.8351839350325</c:v>
                </c:pt>
                <c:pt idx="8873">
                  <c:v>4102.8917209103238</c:v>
                </c:pt>
                <c:pt idx="8874">
                  <c:v>4102.9474618934946</c:v>
                </c:pt>
                <c:pt idx="8875">
                  <c:v>4103.0036976985921</c:v>
                </c:pt>
                <c:pt idx="8876">
                  <c:v>4103.0600878218756</c:v>
                </c:pt>
                <c:pt idx="8877">
                  <c:v>4103.1163261871798</c:v>
                </c:pt>
                <c:pt idx="8878">
                  <c:v>4103.1724127759317</c:v>
                </c:pt>
                <c:pt idx="8879">
                  <c:v>4103.2293008929737</c:v>
                </c:pt>
                <c:pt idx="8880">
                  <c:v>4103.2850841565214</c:v>
                </c:pt>
                <c:pt idx="8881">
                  <c:v>4103.3416694617263</c:v>
                </c:pt>
                <c:pt idx="8882">
                  <c:v>4103.398103498268</c:v>
                </c:pt>
                <c:pt idx="8883">
                  <c:v>4103.4546849823009</c:v>
                </c:pt>
                <c:pt idx="8884">
                  <c:v>4103.5108157163477</c:v>
                </c:pt>
                <c:pt idx="8885">
                  <c:v>4103.5670923149255</c:v>
                </c:pt>
                <c:pt idx="8886">
                  <c:v>4103.6241712232495</c:v>
                </c:pt>
                <c:pt idx="8887">
                  <c:v>4103.6798470865742</c:v>
                </c:pt>
                <c:pt idx="8888">
                  <c:v>4103.7366221082466</c:v>
                </c:pt>
                <c:pt idx="8889">
                  <c:v>4103.7932449851232</c:v>
                </c:pt>
                <c:pt idx="8890">
                  <c:v>4103.8490526348041</c:v>
                </c:pt>
                <c:pt idx="8891">
                  <c:v>4103.9053703495856</c:v>
                </c:pt>
                <c:pt idx="8892">
                  <c:v>4103.9627840887952</c:v>
                </c:pt>
                <c:pt idx="8893">
                  <c:v>4104.0187974529381</c:v>
                </c:pt>
                <c:pt idx="8894">
                  <c:v>4104.0759058775566</c:v>
                </c:pt>
                <c:pt idx="8895">
                  <c:v>4104.1319041365896</c:v>
                </c:pt>
                <c:pt idx="8896">
                  <c:v>4104.1887068178739</c:v>
                </c:pt>
                <c:pt idx="8897">
                  <c:v>4104.2453569156405</c:v>
                </c:pt>
                <c:pt idx="8898">
                  <c:v>4104.3021409683734</c:v>
                </c:pt>
                <c:pt idx="8899">
                  <c:v>4104.3584854423007</c:v>
                </c:pt>
                <c:pt idx="8900">
                  <c:v>4104.4159210830221</c:v>
                </c:pt>
                <c:pt idx="8901">
                  <c:v>4104.472244667395</c:v>
                </c:pt>
                <c:pt idx="8902">
                  <c:v>4104.5293737718976</c:v>
                </c:pt>
                <c:pt idx="8903">
                  <c:v>4104.5863499551879</c:v>
                </c:pt>
                <c:pt idx="8904">
                  <c:v>4104.6431733775189</c:v>
                </c:pt>
                <c:pt idx="8905">
                  <c:v>4104.7001248797797</c:v>
                </c:pt>
                <c:pt idx="8906">
                  <c:v>4104.7566424668285</c:v>
                </c:pt>
                <c:pt idx="8907">
                  <c:v>4104.8132868463572</c:v>
                </c:pt>
                <c:pt idx="8908">
                  <c:v>4104.8707380532078</c:v>
                </c:pt>
                <c:pt idx="8909">
                  <c:v>4104.927075479136</c:v>
                </c:pt>
                <c:pt idx="8910">
                  <c:v>4104.9844971695748</c:v>
                </c:pt>
                <c:pt idx="8911">
                  <c:v>4105.0405276290421</c:v>
                </c:pt>
                <c:pt idx="8912">
                  <c:v>4105.0976416058238</c:v>
                </c:pt>
                <c:pt idx="8913">
                  <c:v>4105.1546017623923</c:v>
                </c:pt>
                <c:pt idx="8914">
                  <c:v>4105.2114083284432</c:v>
                </c:pt>
                <c:pt idx="8915">
                  <c:v>4105.2690237099814</c:v>
                </c:pt>
                <c:pt idx="8916">
                  <c:v>4105.3257956704174</c:v>
                </c:pt>
                <c:pt idx="8917">
                  <c:v>4105.3831049554028</c:v>
                </c:pt>
                <c:pt idx="8918">
                  <c:v>4105.4395692143953</c:v>
                </c:pt>
                <c:pt idx="8919">
                  <c:v>4105.4968425852348</c:v>
                </c:pt>
                <c:pt idx="8920">
                  <c:v>4105.5542310352585</c:v>
                </c:pt>
                <c:pt idx="8921">
                  <c:v>4105.6111973533752</c:v>
                </c:pt>
                <c:pt idx="8922">
                  <c:v>4105.6682776637454</c:v>
                </c:pt>
                <c:pt idx="8923">
                  <c:v>4105.725203926434</c:v>
                </c:pt>
                <c:pt idx="8924">
                  <c:v>4105.7829406783221</c:v>
                </c:pt>
                <c:pt idx="8925">
                  <c:v>4105.8395599741643</c:v>
                </c:pt>
                <c:pt idx="8926">
                  <c:v>4105.8972542137135</c:v>
                </c:pt>
                <c:pt idx="8927">
                  <c:v>4105.9538295259545</c:v>
                </c:pt>
                <c:pt idx="8928">
                  <c:v>4106.0112158434649</c:v>
                </c:pt>
                <c:pt idx="8929">
                  <c:v>4106.068448807996</c:v>
                </c:pt>
                <c:pt idx="8930">
                  <c:v>4106.1255287583372</c:v>
                </c:pt>
                <c:pt idx="8931">
                  <c:v>4106.1827152975911</c:v>
                </c:pt>
                <c:pt idx="8932">
                  <c:v>4106.240713901605</c:v>
                </c:pt>
                <c:pt idx="8933">
                  <c:v>4106.297593092153</c:v>
                </c:pt>
                <c:pt idx="8934">
                  <c:v>4106.3555422930649</c:v>
                </c:pt>
                <c:pt idx="8935">
                  <c:v>4106.4123707276658</c:v>
                </c:pt>
                <c:pt idx="8936">
                  <c:v>4106.4697568122283</c:v>
                </c:pt>
                <c:pt idx="8937">
                  <c:v>4106.5274998360874</c:v>
                </c:pt>
                <c:pt idx="8938">
                  <c:v>4106.5848348205955</c:v>
                </c:pt>
                <c:pt idx="8939">
                  <c:v>4106.6422699354962</c:v>
                </c:pt>
                <c:pt idx="8940">
                  <c:v>4106.6995512905423</c:v>
                </c:pt>
                <c:pt idx="8941">
                  <c:v>4106.7566793016586</c:v>
                </c:pt>
                <c:pt idx="8942">
                  <c:v>4106.8146225961882</c:v>
                </c:pt>
                <c:pt idx="8943">
                  <c:v>4106.871694741435</c:v>
                </c:pt>
                <c:pt idx="8944">
                  <c:v>4106.9295818065839</c:v>
                </c:pt>
                <c:pt idx="8945">
                  <c:v>4106.9875637066134</c:v>
                </c:pt>
                <c:pt idx="8946">
                  <c:v>4107.0451447068617</c:v>
                </c:pt>
                <c:pt idx="8947">
                  <c:v>4107.1018505259835</c:v>
                </c:pt>
                <c:pt idx="8948">
                  <c:v>4107.1593722679527</c:v>
                </c:pt>
                <c:pt idx="8949">
                  <c:v>4107.2179553965916</c:v>
                </c:pt>
                <c:pt idx="8950">
                  <c:v>4107.2751716744933</c:v>
                </c:pt>
                <c:pt idx="8951">
                  <c:v>4107.3325274994631</c:v>
                </c:pt>
                <c:pt idx="8952">
                  <c:v>4107.3907246218305</c:v>
                </c:pt>
                <c:pt idx="8953">
                  <c:v>4107.4478469875767</c:v>
                </c:pt>
                <c:pt idx="8954">
                  <c:v>4107.5058834679794</c:v>
                </c:pt>
                <c:pt idx="8955">
                  <c:v>4107.5638153923774</c:v>
                </c:pt>
                <c:pt idx="8956">
                  <c:v>4107.6216904934654</c:v>
                </c:pt>
                <c:pt idx="8957">
                  <c:v>4107.6794607533102</c:v>
                </c:pt>
                <c:pt idx="8958">
                  <c:v>4107.7371735857614</c:v>
                </c:pt>
                <c:pt idx="8959">
                  <c:v>4107.7948049271517</c:v>
                </c:pt>
                <c:pt idx="8960">
                  <c:v>4107.8523545753378</c:v>
                </c:pt>
                <c:pt idx="8961">
                  <c:v>4107.910771034065</c:v>
                </c:pt>
                <c:pt idx="8962">
                  <c:v>4107.96818036063</c:v>
                </c:pt>
                <c:pt idx="8963">
                  <c:v>4108.0264565277494</c:v>
                </c:pt>
                <c:pt idx="8964">
                  <c:v>4108.0836779263382</c:v>
                </c:pt>
                <c:pt idx="8965">
                  <c:v>4108.1418127694433</c:v>
                </c:pt>
                <c:pt idx="8966">
                  <c:v>4108.1998420582077</c:v>
                </c:pt>
                <c:pt idx="8967">
                  <c:v>4108.2578117712856</c:v>
                </c:pt>
                <c:pt idx="8968">
                  <c:v>4108.3157215108176</c:v>
                </c:pt>
                <c:pt idx="8969">
                  <c:v>4108.3735253350305</c:v>
                </c:pt>
                <c:pt idx="8970">
                  <c:v>4108.4322426555336</c:v>
                </c:pt>
                <c:pt idx="8971">
                  <c:v>4108.4899254660322</c:v>
                </c:pt>
                <c:pt idx="8972">
                  <c:v>4108.5475245872221</c:v>
                </c:pt>
                <c:pt idx="8973">
                  <c:v>4108.6060143961713</c:v>
                </c:pt>
                <c:pt idx="8974">
                  <c:v>4108.66346835677</c:v>
                </c:pt>
                <c:pt idx="8975">
                  <c:v>4108.7218130136944</c:v>
                </c:pt>
                <c:pt idx="8976">
                  <c:v>4108.7800959748065</c:v>
                </c:pt>
                <c:pt idx="8977">
                  <c:v>4108.8382947923574</c:v>
                </c:pt>
                <c:pt idx="8978">
                  <c:v>4108.8964314115819</c:v>
                </c:pt>
                <c:pt idx="8979">
                  <c:v>4108.9544835654715</c:v>
                </c:pt>
                <c:pt idx="8980">
                  <c:v>4109.0124949069623</c:v>
                </c:pt>
                <c:pt idx="8981">
                  <c:v>4109.0713755456472</c:v>
                </c:pt>
                <c:pt idx="8982">
                  <c:v>4109.1292172493713</c:v>
                </c:pt>
                <c:pt idx="8983">
                  <c:v>4109.1870171459123</c:v>
                </c:pt>
                <c:pt idx="8984">
                  <c:v>4109.2456866709053</c:v>
                </c:pt>
                <c:pt idx="8985">
                  <c:v>4109.3033374435809</c:v>
                </c:pt>
                <c:pt idx="8986">
                  <c:v>4109.3618795114253</c:v>
                </c:pt>
                <c:pt idx="8987">
                  <c:v>4109.4203575734564</c:v>
                </c:pt>
                <c:pt idx="8988">
                  <c:v>4109.477794081542</c:v>
                </c:pt>
                <c:pt idx="8989">
                  <c:v>4109.5361220564555</c:v>
                </c:pt>
                <c:pt idx="8990">
                  <c:v>4109.5953630656613</c:v>
                </c:pt>
                <c:pt idx="8991">
                  <c:v>4109.6535826973532</c:v>
                </c:pt>
                <c:pt idx="8992">
                  <c:v>4109.7117162101167</c:v>
                </c:pt>
                <c:pt idx="8993">
                  <c:v>4109.7697844004069</c:v>
                </c:pt>
                <c:pt idx="8994">
                  <c:v>4109.8287654015048</c:v>
                </c:pt>
                <c:pt idx="8995">
                  <c:v>4109.8866818506058</c:v>
                </c:pt>
                <c:pt idx="8996">
                  <c:v>4109.9455522526132</c:v>
                </c:pt>
                <c:pt idx="8997">
                  <c:v>4110.0043362194046</c:v>
                </c:pt>
                <c:pt idx="8998">
                  <c:v>4110.062075103936</c:v>
                </c:pt>
                <c:pt idx="8999">
                  <c:v>4110.1207266569754</c:v>
                </c:pt>
                <c:pt idx="9000">
                  <c:v>4110.1793118099922</c:v>
                </c:pt>
                <c:pt idx="9001">
                  <c:v>4110.2378504928929</c:v>
                </c:pt>
                <c:pt idx="9002">
                  <c:v>4110.2963222601638</c:v>
                </c:pt>
                <c:pt idx="9003">
                  <c:v>4110.3547070074601</c:v>
                </c:pt>
                <c:pt idx="9004">
                  <c:v>4110.4130643986809</c:v>
                </c:pt>
                <c:pt idx="9005">
                  <c:v>4110.4713344624543</c:v>
                </c:pt>
                <c:pt idx="9006">
                  <c:v>4110.5295566847017</c:v>
                </c:pt>
                <c:pt idx="9007">
                  <c:v>4110.5886720587469</c:v>
                </c:pt>
                <c:pt idx="9008">
                  <c:v>4110.646758732235</c:v>
                </c:pt>
                <c:pt idx="9009">
                  <c:v>4110.7057776809352</c:v>
                </c:pt>
                <c:pt idx="9010">
                  <c:v>4110.7637281429979</c:v>
                </c:pt>
                <c:pt idx="9011">
                  <c:v>4110.8226108168437</c:v>
                </c:pt>
                <c:pt idx="9012">
                  <c:v>4110.881444421032</c:v>
                </c:pt>
                <c:pt idx="9013">
                  <c:v>4110.9392279205276</c:v>
                </c:pt>
                <c:pt idx="9014">
                  <c:v>4110.9979242271702</c:v>
                </c:pt>
                <c:pt idx="9015">
                  <c:v>4111.0565707726437</c:v>
                </c:pt>
                <c:pt idx="9016">
                  <c:v>4111.1151672291526</c:v>
                </c:pt>
                <c:pt idx="9017">
                  <c:v>4111.1746767344011</c:v>
                </c:pt>
                <c:pt idx="9018">
                  <c:v>4111.2331536112824</c:v>
                </c:pt>
                <c:pt idx="9019">
                  <c:v>4111.2925435669385</c:v>
                </c:pt>
                <c:pt idx="9020">
                  <c:v>4111.3508816132526</c:v>
                </c:pt>
                <c:pt idx="9021">
                  <c:v>4111.4101513934447</c:v>
                </c:pt>
                <c:pt idx="9022">
                  <c:v>4111.4684053982846</c:v>
                </c:pt>
                <c:pt idx="9023">
                  <c:v>4111.5275541800784</c:v>
                </c:pt>
                <c:pt idx="9024">
                  <c:v>4111.5866514656745</c:v>
                </c:pt>
                <c:pt idx="9025">
                  <c:v>4111.6456969848114</c:v>
                </c:pt>
                <c:pt idx="9026">
                  <c:v>4111.7046904748577</c:v>
                </c:pt>
                <c:pt idx="9027">
                  <c:v>4111.7626299555786</c:v>
                </c:pt>
                <c:pt idx="9028">
                  <c:v>4111.8225025025858</c:v>
                </c:pt>
                <c:pt idx="9029">
                  <c:v>4111.8813207148487</c:v>
                </c:pt>
                <c:pt idx="9030">
                  <c:v>4111.940086081172</c:v>
                </c:pt>
                <c:pt idx="9031">
                  <c:v>4111.9987807773887</c:v>
                </c:pt>
                <c:pt idx="9032">
                  <c:v>4112.0574398539411</c:v>
                </c:pt>
                <c:pt idx="9033">
                  <c:v>4112.1170301143575</c:v>
                </c:pt>
                <c:pt idx="9034">
                  <c:v>4112.1755647589716</c:v>
                </c:pt>
                <c:pt idx="9035">
                  <c:v>4112.2350478983217</c:v>
                </c:pt>
                <c:pt idx="9036">
                  <c:v>4112.2944600348237</c:v>
                </c:pt>
                <c:pt idx="9037">
                  <c:v>4112.3528501255578</c:v>
                </c:pt>
                <c:pt idx="9038">
                  <c:v>4112.4121711540911</c:v>
                </c:pt>
                <c:pt idx="9039">
                  <c:v>4112.4704522270731</c:v>
                </c:pt>
                <c:pt idx="9040">
                  <c:v>4112.529664181985</c:v>
                </c:pt>
                <c:pt idx="9041">
                  <c:v>4112.5878355606656</c:v>
                </c:pt>
                <c:pt idx="9042">
                  <c:v>4112.6469377891026</c:v>
                </c:pt>
                <c:pt idx="9043">
                  <c:v>4112.7059849976058</c:v>
                </c:pt>
                <c:pt idx="9044">
                  <c:v>4112.7649935458448</c:v>
                </c:pt>
                <c:pt idx="9045">
                  <c:v>4112.8239466252526</c:v>
                </c:pt>
                <c:pt idx="9046">
                  <c:v>4112.8828277706061</c:v>
                </c:pt>
                <c:pt idx="9047">
                  <c:v>4112.9416858639852</c:v>
                </c:pt>
                <c:pt idx="9048">
                  <c:v>4113.0014586281695</c:v>
                </c:pt>
                <c:pt idx="9049">
                  <c:v>4113.0602048192231</c:v>
                </c:pt>
                <c:pt idx="9050">
                  <c:v>4113.1188947896426</c:v>
                </c:pt>
                <c:pt idx="9051">
                  <c:v>4113.1785156973647</c:v>
                </c:pt>
                <c:pt idx="9052">
                  <c:v>4113.2371089095905</c:v>
                </c:pt>
                <c:pt idx="9053">
                  <c:v>4113.2966329874107</c:v>
                </c:pt>
                <c:pt idx="9054">
                  <c:v>4113.3551286019519</c:v>
                </c:pt>
                <c:pt idx="9055">
                  <c:v>4113.4145550343974</c:v>
                </c:pt>
                <c:pt idx="9056">
                  <c:v>4113.4739401900279</c:v>
                </c:pt>
                <c:pt idx="9057">
                  <c:v>4113.5332683474526</c:v>
                </c:pt>
                <c:pt idx="9058">
                  <c:v>4113.592554781555</c:v>
                </c:pt>
                <c:pt idx="9059">
                  <c:v>4113.6517991952142</c:v>
                </c:pt>
                <c:pt idx="9060">
                  <c:v>4113.7109709826318</c:v>
                </c:pt>
                <c:pt idx="9061">
                  <c:v>4113.7701155854575</c:v>
                </c:pt>
                <c:pt idx="9062">
                  <c:v>4113.8292024955044</c:v>
                </c:pt>
                <c:pt idx="9063">
                  <c:v>4113.8882316950503</c:v>
                </c:pt>
                <c:pt idx="9064">
                  <c:v>4113.9482217707628</c:v>
                </c:pt>
                <c:pt idx="9065">
                  <c:v>4114.0071649538813</c:v>
                </c:pt>
                <c:pt idx="9066">
                  <c:v>4114.066064727931</c:v>
                </c:pt>
                <c:pt idx="9067">
                  <c:v>4114.1259101815085</c:v>
                </c:pt>
                <c:pt idx="9068">
                  <c:v>4114.1847225381698</c:v>
                </c:pt>
                <c:pt idx="9069">
                  <c:v>4114.243476375078</c:v>
                </c:pt>
                <c:pt idx="9070">
                  <c:v>4114.303175737351</c:v>
                </c:pt>
                <c:pt idx="9071">
                  <c:v>4114.3628167202296</c:v>
                </c:pt>
                <c:pt idx="9072">
                  <c:v>4114.4214377145026</c:v>
                </c:pt>
                <c:pt idx="9073">
                  <c:v>4114.4810039654467</c:v>
                </c:pt>
                <c:pt idx="9074">
                  <c:v>4114.5405114731448</c:v>
                </c:pt>
                <c:pt idx="9075">
                  <c:v>4114.5999880865384</c:v>
                </c:pt>
                <c:pt idx="9076">
                  <c:v>4114.65941955774</c:v>
                </c:pt>
                <c:pt idx="9077">
                  <c:v>4114.7187919822863</c:v>
                </c:pt>
                <c:pt idx="9078">
                  <c:v>4114.7781327238536</c:v>
                </c:pt>
                <c:pt idx="9079">
                  <c:v>4114.8374142495168</c:v>
                </c:pt>
                <c:pt idx="9080">
                  <c:v>4114.8966501272262</c:v>
                </c:pt>
                <c:pt idx="9081">
                  <c:v>4114.9558535915921</c:v>
                </c:pt>
                <c:pt idx="9082">
                  <c:v>4115.0160020522135</c:v>
                </c:pt>
                <c:pt idx="9083">
                  <c:v>4115.0751132615915</c:v>
                </c:pt>
                <c:pt idx="9084">
                  <c:v>4115.1341912197331</c:v>
                </c:pt>
                <c:pt idx="9085">
                  <c:v>4115.1932094467475</c:v>
                </c:pt>
                <c:pt idx="9086">
                  <c:v>4115.2531855681209</c:v>
                </c:pt>
                <c:pt idx="9087">
                  <c:v>4115.3121233306229</c:v>
                </c:pt>
                <c:pt idx="9088">
                  <c:v>4115.3720058539202</c:v>
                </c:pt>
                <c:pt idx="9089">
                  <c:v>4115.4308495927062</c:v>
                </c:pt>
                <c:pt idx="9090">
                  <c:v>4115.490650745629</c:v>
                </c:pt>
                <c:pt idx="9091">
                  <c:v>4115.5504046509486</c:v>
                </c:pt>
                <c:pt idx="9092">
                  <c:v>4115.6101236873064</c:v>
                </c:pt>
                <c:pt idx="9093">
                  <c:v>4115.6687904638202</c:v>
                </c:pt>
                <c:pt idx="9094">
                  <c:v>4115.7284142690851</c:v>
                </c:pt>
                <c:pt idx="9095">
                  <c:v>4115.788002581945</c:v>
                </c:pt>
                <c:pt idx="9096">
                  <c:v>4115.8475429729924</c:v>
                </c:pt>
                <c:pt idx="9097">
                  <c:v>4115.9070474320743</c:v>
                </c:pt>
                <c:pt idx="9098">
                  <c:v>4115.9665037124278</c:v>
                </c:pt>
                <c:pt idx="9099">
                  <c:v>4116.0259236487882</c:v>
                </c:pt>
                <c:pt idx="9100">
                  <c:v>4116.0852951756888</c:v>
                </c:pt>
                <c:pt idx="9101">
                  <c:v>4116.1446299727286</c:v>
                </c:pt>
                <c:pt idx="9102">
                  <c:v>4116.204909387835</c:v>
                </c:pt>
                <c:pt idx="9103">
                  <c:v>4116.2641585806305</c:v>
                </c:pt>
                <c:pt idx="9104">
                  <c:v>4116.3243638562953</c:v>
                </c:pt>
                <c:pt idx="9105">
                  <c:v>4116.3835268478197</c:v>
                </c:pt>
                <c:pt idx="9106">
                  <c:v>4116.4436457953798</c:v>
                </c:pt>
                <c:pt idx="9107">
                  <c:v>4116.5027333192165</c:v>
                </c:pt>
                <c:pt idx="9108">
                  <c:v>4116.5617827160486</c:v>
                </c:pt>
                <c:pt idx="9109">
                  <c:v>4116.6217766455993</c:v>
                </c:pt>
                <c:pt idx="9110">
                  <c:v>4116.6817323687055</c:v>
                </c:pt>
                <c:pt idx="9111">
                  <c:v>4116.7406555840571</c:v>
                </c:pt>
                <c:pt idx="9112">
                  <c:v>4116.8005341790877</c:v>
                </c:pt>
                <c:pt idx="9113">
                  <c:v>4116.8603739588743</c:v>
                </c:pt>
                <c:pt idx="9114">
                  <c:v>4116.9201641313266</c:v>
                </c:pt>
                <c:pt idx="9115">
                  <c:v>4116.9799258011599</c:v>
                </c:pt>
                <c:pt idx="9116">
                  <c:v>4117.0396376733052</c:v>
                </c:pt>
                <c:pt idx="9117">
                  <c:v>4117.0993205266504</c:v>
                </c:pt>
                <c:pt idx="9118">
                  <c:v>4117.1579586986154</c:v>
                </c:pt>
                <c:pt idx="9119">
                  <c:v>4117.2175619946556</c:v>
                </c:pt>
                <c:pt idx="9120">
                  <c:v>4117.2781100846751</c:v>
                </c:pt>
                <c:pt idx="9121">
                  <c:v>4117.3376333972137</c:v>
                </c:pt>
                <c:pt idx="9122">
                  <c:v>4117.3971064989037</c:v>
                </c:pt>
                <c:pt idx="9123">
                  <c:v>4117.4565491932199</c:v>
                </c:pt>
                <c:pt idx="9124">
                  <c:v>4117.5159513476747</c:v>
                </c:pt>
                <c:pt idx="9125">
                  <c:v>4117.5763081577634</c:v>
                </c:pt>
                <c:pt idx="9126">
                  <c:v>4117.6356289691448</c:v>
                </c:pt>
                <c:pt idx="9127">
                  <c:v>4117.6959138861939</c:v>
                </c:pt>
                <c:pt idx="9128">
                  <c:v>4117.756157826163</c:v>
                </c:pt>
                <c:pt idx="9129">
                  <c:v>4117.8153650600334</c:v>
                </c:pt>
                <c:pt idx="9130">
                  <c:v>4117.8755266947092</c:v>
                </c:pt>
                <c:pt idx="9131">
                  <c:v>4117.9346513014598</c:v>
                </c:pt>
                <c:pt idx="9132">
                  <c:v>4117.9947393950215</c:v>
                </c:pt>
                <c:pt idx="9133">
                  <c:v>4118.0537899989686</c:v>
                </c:pt>
                <c:pt idx="9134">
                  <c:v>4118.1138037820465</c:v>
                </c:pt>
                <c:pt idx="9135">
                  <c:v>4118.1727796431642</c:v>
                </c:pt>
                <c:pt idx="9136">
                  <c:v>4118.2327096580721</c:v>
                </c:pt>
                <c:pt idx="9137">
                  <c:v>4118.2926064207022</c:v>
                </c:pt>
                <c:pt idx="9138">
                  <c:v>4118.3524610721615</c:v>
                </c:pt>
                <c:pt idx="9139">
                  <c:v>4118.4122820723805</c:v>
                </c:pt>
                <c:pt idx="9140">
                  <c:v>4118.4720607463632</c:v>
                </c:pt>
                <c:pt idx="9141">
                  <c:v>4118.5318053975025</c:v>
                </c:pt>
                <c:pt idx="9142">
                  <c:v>4118.5915157657182</c:v>
                </c:pt>
                <c:pt idx="9143">
                  <c:v>4118.6511834488556</c:v>
                </c:pt>
                <c:pt idx="9144">
                  <c:v>4118.710808453553</c:v>
                </c:pt>
                <c:pt idx="9145">
                  <c:v>4118.771403561941</c:v>
                </c:pt>
                <c:pt idx="9146">
                  <c:v>4118.8309589416858</c:v>
                </c:pt>
                <c:pt idx="9147">
                  <c:v>4118.8914683097973</c:v>
                </c:pt>
                <c:pt idx="9148">
                  <c:v>4118.9509455964817</c:v>
                </c:pt>
                <c:pt idx="9149">
                  <c:v>4119.0103874677934</c:v>
                </c:pt>
                <c:pt idx="9150">
                  <c:v>4119.0697937150571</c:v>
                </c:pt>
                <c:pt idx="9151">
                  <c:v>4119.1301613437345</c:v>
                </c:pt>
                <c:pt idx="9152">
                  <c:v>4119.1894884243929</c:v>
                </c:pt>
                <c:pt idx="9153">
                  <c:v>4119.2487794664567</c:v>
                </c:pt>
                <c:pt idx="9154">
                  <c:v>4119.3090316813241</c:v>
                </c:pt>
                <c:pt idx="9155">
                  <c:v>4119.368250169161</c:v>
                </c:pt>
                <c:pt idx="9156">
                  <c:v>4119.428429607251</c:v>
                </c:pt>
                <c:pt idx="9157">
                  <c:v>4119.4885724390906</c:v>
                </c:pt>
                <c:pt idx="9158">
                  <c:v>4119.547680874959</c:v>
                </c:pt>
                <c:pt idx="9159">
                  <c:v>4119.6077499709281</c:v>
                </c:pt>
                <c:pt idx="9160">
                  <c:v>4119.6677753011454</c:v>
                </c:pt>
                <c:pt idx="9161">
                  <c:v>4119.7277702295451</c:v>
                </c:pt>
                <c:pt idx="9162">
                  <c:v>4119.7877278320912</c:v>
                </c:pt>
                <c:pt idx="9163">
                  <c:v>4119.8476479850533</c:v>
                </c:pt>
                <c:pt idx="9164">
                  <c:v>4119.9075242011377</c:v>
                </c:pt>
                <c:pt idx="9165">
                  <c:v>4119.9683672156607</c:v>
                </c:pt>
                <c:pt idx="9166">
                  <c:v>4120.0281806770918</c:v>
                </c:pt>
                <c:pt idx="9167">
                  <c:v>4120.0869518438913</c:v>
                </c:pt>
                <c:pt idx="9168">
                  <c:v>4120.1466831146408</c:v>
                </c:pt>
                <c:pt idx="9169">
                  <c:v>4120.2063822740811</c:v>
                </c:pt>
                <c:pt idx="9170">
                  <c:v>4120.2670414104605</c:v>
                </c:pt>
                <c:pt idx="9171">
                  <c:v>4120.3266639393369</c:v>
                </c:pt>
                <c:pt idx="9172">
                  <c:v>4120.3862537180121</c:v>
                </c:pt>
                <c:pt idx="9173">
                  <c:v>4120.4457992206026</c:v>
                </c:pt>
                <c:pt idx="9174">
                  <c:v>4120.5063101675651</c:v>
                </c:pt>
                <c:pt idx="9175">
                  <c:v>4120.5657893581983</c:v>
                </c:pt>
                <c:pt idx="9176">
                  <c:v>4120.6262281396448</c:v>
                </c:pt>
                <c:pt idx="9177">
                  <c:v>4120.6856293930314</c:v>
                </c:pt>
                <c:pt idx="9178">
                  <c:v>4120.7459902689261</c:v>
                </c:pt>
                <c:pt idx="9179">
                  <c:v>4120.8063223763456</c:v>
                </c:pt>
                <c:pt idx="9180">
                  <c:v>4120.8666101514655</c:v>
                </c:pt>
                <c:pt idx="9181">
                  <c:v>4120.9258649145386</c:v>
                </c:pt>
                <c:pt idx="9182">
                  <c:v>4120.985085111186</c:v>
                </c:pt>
                <c:pt idx="9183">
                  <c:v>4121.0452646020995</c:v>
                </c:pt>
                <c:pt idx="9184">
                  <c:v>4121.1054046146164</c:v>
                </c:pt>
                <c:pt idx="9185">
                  <c:v>4121.1645108113435</c:v>
                </c:pt>
                <c:pt idx="9186">
                  <c:v>4121.224580815634</c:v>
                </c:pt>
                <c:pt idx="9187">
                  <c:v>4121.2846154985427</c:v>
                </c:pt>
                <c:pt idx="9188">
                  <c:v>4121.3446103089464</c:v>
                </c:pt>
                <c:pt idx="9189">
                  <c:v>4121.4045695413915</c:v>
                </c:pt>
                <c:pt idx="9190">
                  <c:v>4121.4644888274042</c:v>
                </c:pt>
                <c:pt idx="9191">
                  <c:v>4121.5243723065605</c:v>
                </c:pt>
                <c:pt idx="9192">
                  <c:v>4121.5842197885804</c:v>
                </c:pt>
                <c:pt idx="9193">
                  <c:v>4121.644031090219</c:v>
                </c:pt>
                <c:pt idx="9194">
                  <c:v>4121.7048014751754</c:v>
                </c:pt>
                <c:pt idx="9195">
                  <c:v>4121.7645400094389</c:v>
                </c:pt>
                <c:pt idx="9196">
                  <c:v>4121.8242381948139</c:v>
                </c:pt>
                <c:pt idx="9197">
                  <c:v>4121.8838997017565</c:v>
                </c:pt>
                <c:pt idx="9198">
                  <c:v>4121.9445237708069</c:v>
                </c:pt>
                <c:pt idx="9199">
                  <c:v>4122.0041115045005</c:v>
                </c:pt>
                <c:pt idx="9200">
                  <c:v>4122.0636588086127</c:v>
                </c:pt>
                <c:pt idx="9201">
                  <c:v>4122.1231722744924</c:v>
                </c:pt>
                <c:pt idx="9202">
                  <c:v>4122.1836478783325</c:v>
                </c:pt>
                <c:pt idx="9203">
                  <c:v>4122.2430834572233</c:v>
                </c:pt>
                <c:pt idx="9204">
                  <c:v>4122.3034841451481</c:v>
                </c:pt>
                <c:pt idx="9205">
                  <c:v>4122.3628476031208</c:v>
                </c:pt>
                <c:pt idx="9206">
                  <c:v>4122.4231728676878</c:v>
                </c:pt>
                <c:pt idx="9207">
                  <c:v>4122.4834602893989</c:v>
                </c:pt>
                <c:pt idx="9208">
                  <c:v>4122.5427101305195</c:v>
                </c:pt>
                <c:pt idx="9209">
                  <c:v>4122.6029215911622</c:v>
                </c:pt>
                <c:pt idx="9210">
                  <c:v>4122.6630949689998</c:v>
                </c:pt>
                <c:pt idx="9211">
                  <c:v>4122.7232318665774</c:v>
                </c:pt>
                <c:pt idx="9212">
                  <c:v>4122.7833306648727</c:v>
                </c:pt>
                <c:pt idx="9213">
                  <c:v>4122.8433915059804</c:v>
                </c:pt>
                <c:pt idx="9214">
                  <c:v>4122.9034145046489</c:v>
                </c:pt>
                <c:pt idx="9215">
                  <c:v>4122.9633993388725</c:v>
                </c:pt>
                <c:pt idx="9216">
                  <c:v>4123.0233461195676</c:v>
                </c:pt>
                <c:pt idx="9217">
                  <c:v>4123.0822551071524</c:v>
                </c:pt>
                <c:pt idx="9218">
                  <c:v>4123.1421256300446</c:v>
                </c:pt>
                <c:pt idx="9219">
                  <c:v>4123.202957815568</c:v>
                </c:pt>
                <c:pt idx="9220">
                  <c:v>4123.2627518594309</c:v>
                </c:pt>
                <c:pt idx="9221">
                  <c:v>4123.3225076517356</c:v>
                </c:pt>
                <c:pt idx="9222">
                  <c:v>4123.3822247790067</c:v>
                </c:pt>
                <c:pt idx="9223">
                  <c:v>4123.4429034937502</c:v>
                </c:pt>
                <c:pt idx="9224">
                  <c:v>4123.5025436034402</c:v>
                </c:pt>
                <c:pt idx="9225">
                  <c:v>4123.5631449725606</c:v>
                </c:pt>
                <c:pt idx="9226">
                  <c:v>4123.6227077709555</c:v>
                </c:pt>
                <c:pt idx="9227">
                  <c:v>4123.6832316454202</c:v>
                </c:pt>
                <c:pt idx="9228">
                  <c:v>4123.7437166765612</c:v>
                </c:pt>
                <c:pt idx="9229">
                  <c:v>4123.8031627984856</c:v>
                </c:pt>
                <c:pt idx="9230">
                  <c:v>4123.8625698623373</c:v>
                </c:pt>
                <c:pt idx="9231">
                  <c:v>4123.9229378936734</c:v>
                </c:pt>
                <c:pt idx="9232">
                  <c:v>4123.9822666315276</c:v>
                </c:pt>
                <c:pt idx="9233">
                  <c:v>4124.0425561383308</c:v>
                </c:pt>
                <c:pt idx="9234">
                  <c:v>4124.1028062718997</c:v>
                </c:pt>
                <c:pt idx="9235">
                  <c:v>4124.1620169494054</c:v>
                </c:pt>
                <c:pt idx="9236">
                  <c:v>4124.2221881247024</c:v>
                </c:pt>
                <c:pt idx="9237">
                  <c:v>4124.2823196380705</c:v>
                </c:pt>
                <c:pt idx="9238">
                  <c:v>4124.3424114448526</c:v>
                </c:pt>
                <c:pt idx="9239">
                  <c:v>4124.4024634425441</c:v>
                </c:pt>
                <c:pt idx="9240">
                  <c:v>4124.4624755364221</c:v>
                </c:pt>
                <c:pt idx="9241">
                  <c:v>4124.5224476306821</c:v>
                </c:pt>
                <c:pt idx="9242">
                  <c:v>4124.5823796309696</c:v>
                </c:pt>
                <c:pt idx="9243">
                  <c:v>4124.6432714141201</c:v>
                </c:pt>
                <c:pt idx="9244">
                  <c:v>4124.7031229199374</c:v>
                </c:pt>
                <c:pt idx="9245">
                  <c:v>4124.7629340210133</c:v>
                </c:pt>
                <c:pt idx="9246">
                  <c:v>4124.8227046806169</c:v>
                </c:pt>
                <c:pt idx="9247">
                  <c:v>4124.8824346371894</c:v>
                </c:pt>
                <c:pt idx="9248">
                  <c:v>4124.9421239839212</c:v>
                </c:pt>
                <c:pt idx="9249">
                  <c:v>4125.0017724215331</c:v>
                </c:pt>
                <c:pt idx="9250">
                  <c:v>4125.0623799725718</c:v>
                </c:pt>
                <c:pt idx="9251">
                  <c:v>4125.1219465516515</c:v>
                </c:pt>
                <c:pt idx="9252">
                  <c:v>4125.1824718759854</c:v>
                </c:pt>
                <c:pt idx="9253">
                  <c:v>4125.2419559548725</c:v>
                </c:pt>
                <c:pt idx="9254">
                  <c:v>4125.3023986922917</c:v>
                </c:pt>
                <c:pt idx="9255">
                  <c:v>4125.3617999059697</c:v>
                </c:pt>
                <c:pt idx="9256">
                  <c:v>4125.4221594638138</c:v>
                </c:pt>
                <c:pt idx="9257">
                  <c:v>4125.4824773697837</c:v>
                </c:pt>
                <c:pt idx="9258">
                  <c:v>4125.5427533947905</c:v>
                </c:pt>
                <c:pt idx="9259">
                  <c:v>4125.602987284673</c:v>
                </c:pt>
                <c:pt idx="9260">
                  <c:v>4125.6631791087329</c:v>
                </c:pt>
                <c:pt idx="9261">
                  <c:v>4125.723328793053</c:v>
                </c:pt>
                <c:pt idx="9262">
                  <c:v>4125.7824362635965</c:v>
                </c:pt>
                <c:pt idx="9263">
                  <c:v>4125.8425008745253</c:v>
                </c:pt>
                <c:pt idx="9264">
                  <c:v>4125.9025233226548</c:v>
                </c:pt>
                <c:pt idx="9265">
                  <c:v>4125.9625027098482</c:v>
                </c:pt>
                <c:pt idx="9266">
                  <c:v>4126.0224391451538</c:v>
                </c:pt>
                <c:pt idx="9267">
                  <c:v>4126.0823327793705</c:v>
                </c:pt>
                <c:pt idx="9268">
                  <c:v>4126.1421820927426</c:v>
                </c:pt>
                <c:pt idx="9269">
                  <c:v>4126.2019899187699</c:v>
                </c:pt>
                <c:pt idx="9270">
                  <c:v>4126.261753234191</c:v>
                </c:pt>
                <c:pt idx="9271">
                  <c:v>4126.3214745490268</c:v>
                </c:pt>
                <c:pt idx="9272">
                  <c:v>4126.3821507699076</c:v>
                </c:pt>
                <c:pt idx="9273">
                  <c:v>4126.4417824726252</c:v>
                </c:pt>
                <c:pt idx="9274">
                  <c:v>4126.5023716421829</c:v>
                </c:pt>
                <c:pt idx="9275">
                  <c:v>4126.5619161818186</c:v>
                </c:pt>
                <c:pt idx="9276">
                  <c:v>4126.6224150411626</c:v>
                </c:pt>
                <c:pt idx="9277">
                  <c:v>4126.6818690191258</c:v>
                </c:pt>
                <c:pt idx="9278">
                  <c:v>4126.7422802626988</c:v>
                </c:pt>
                <c:pt idx="9279">
                  <c:v>4126.802646002131</c:v>
                </c:pt>
                <c:pt idx="9280">
                  <c:v>4126.8629661085279</c:v>
                </c:pt>
                <c:pt idx="9281">
                  <c:v>4126.9232440004025</c:v>
                </c:pt>
                <c:pt idx="9282">
                  <c:v>4126.9824732197312</c:v>
                </c:pt>
                <c:pt idx="9283">
                  <c:v>4127.0426595408526</c:v>
                </c:pt>
                <c:pt idx="9284">
                  <c:v>4127.1018006655795</c:v>
                </c:pt>
                <c:pt idx="9285">
                  <c:v>4127.1618912086396</c:v>
                </c:pt>
                <c:pt idx="9286">
                  <c:v>4127.2219394440745</c:v>
                </c:pt>
                <c:pt idx="9287">
                  <c:v>4127.2819414925161</c:v>
                </c:pt>
                <c:pt idx="9288">
                  <c:v>4127.3418972770414</c:v>
                </c:pt>
                <c:pt idx="9289">
                  <c:v>4127.4018067268389</c:v>
                </c:pt>
                <c:pt idx="9290">
                  <c:v>4127.461665474023</c:v>
                </c:pt>
                <c:pt idx="9291">
                  <c:v>4127.5214819836056</c:v>
                </c:pt>
                <c:pt idx="9292">
                  <c:v>4127.582250984693</c:v>
                </c:pt>
                <c:pt idx="9293">
                  <c:v>4127.6419698394375</c:v>
                </c:pt>
                <c:pt idx="9294">
                  <c:v>4127.7016465756378</c:v>
                </c:pt>
                <c:pt idx="9295">
                  <c:v>4127.7622708467925</c:v>
                </c:pt>
                <c:pt idx="9296">
                  <c:v>4127.8218493787053</c:v>
                </c:pt>
                <c:pt idx="9297">
                  <c:v>4127.8823798768881</c:v>
                </c:pt>
                <c:pt idx="9298">
                  <c:v>4127.9428584654197</c:v>
                </c:pt>
                <c:pt idx="9299">
                  <c:v>4128.0032950113982</c:v>
                </c:pt>
                <c:pt idx="9300">
                  <c:v>4128.0626807966137</c:v>
                </c:pt>
                <c:pt idx="9301">
                  <c:v>4128.1230129656242</c:v>
                </c:pt>
                <c:pt idx="9302">
                  <c:v>4128.1833031938195</c:v>
                </c:pt>
                <c:pt idx="9303">
                  <c:v>4128.2435355495791</c:v>
                </c:pt>
                <c:pt idx="9304">
                  <c:v>4128.3027275151453</c:v>
                </c:pt>
                <c:pt idx="9305">
                  <c:v>4128.3628652699126</c:v>
                </c:pt>
                <c:pt idx="9306">
                  <c:v>4128.4229557136268</c:v>
                </c:pt>
                <c:pt idx="9307">
                  <c:v>4128.4829931517361</c:v>
                </c:pt>
                <c:pt idx="9308">
                  <c:v>4128.5429832072177</c:v>
                </c:pt>
                <c:pt idx="9309">
                  <c:v>4128.6029200293224</c:v>
                </c:pt>
                <c:pt idx="9310">
                  <c:v>4128.6628094225871</c:v>
                </c:pt>
                <c:pt idx="9311">
                  <c:v>4128.7226453809417</c:v>
                </c:pt>
                <c:pt idx="9312">
                  <c:v>4128.7824277288328</c:v>
                </c:pt>
                <c:pt idx="9313">
                  <c:v>4128.8421625433175</c:v>
                </c:pt>
                <c:pt idx="9314">
                  <c:v>4128.9028415793618</c:v>
                </c:pt>
                <c:pt idx="9315">
                  <c:v>4128.9624750541252</c:v>
                </c:pt>
                <c:pt idx="9316">
                  <c:v>4129.022054618782</c:v>
                </c:pt>
                <c:pt idx="9317">
                  <c:v>4129.082577962261</c:v>
                </c:pt>
                <c:pt idx="9318">
                  <c:v>4129.1430536731068</c:v>
                </c:pt>
                <c:pt idx="9319">
                  <c:v>4129.2024706512866</c:v>
                </c:pt>
                <c:pt idx="9320">
                  <c:v>4129.2628376841858</c:v>
                </c:pt>
                <c:pt idx="9321">
                  <c:v>4129.3231502109102</c:v>
                </c:pt>
                <c:pt idx="9322">
                  <c:v>4129.383408120294</c:v>
                </c:pt>
                <c:pt idx="9323">
                  <c:v>4129.4436183966218</c:v>
                </c:pt>
                <c:pt idx="9324">
                  <c:v>4129.5037668454743</c:v>
                </c:pt>
                <c:pt idx="9325">
                  <c:v>4129.5638676387507</c:v>
                </c:pt>
                <c:pt idx="9326">
                  <c:v>4129.6239062582654</c:v>
                </c:pt>
                <c:pt idx="9327">
                  <c:v>4129.6838972259357</c:v>
                </c:pt>
                <c:pt idx="9328">
                  <c:v>4129.7448303865294</c:v>
                </c:pt>
                <c:pt idx="9329">
                  <c:v>4129.80470366384</c:v>
                </c:pt>
                <c:pt idx="9330">
                  <c:v>4129.8645216643408</c:v>
                </c:pt>
                <c:pt idx="9331">
                  <c:v>4129.9242920989018</c:v>
                </c:pt>
                <c:pt idx="9332">
                  <c:v>4129.9839994775375</c:v>
                </c:pt>
                <c:pt idx="9333">
                  <c:v>4130.0436514403973</c:v>
                </c:pt>
                <c:pt idx="9334">
                  <c:v>4130.1042527528243</c:v>
                </c:pt>
                <c:pt idx="9335">
                  <c:v>4130.1637857064525</c:v>
                </c:pt>
                <c:pt idx="9336">
                  <c:v>4130.2232711811275</c:v>
                </c:pt>
                <c:pt idx="9337">
                  <c:v>4130.283689451313</c:v>
                </c:pt>
                <c:pt idx="9338">
                  <c:v>4130.3430553922135</c:v>
                </c:pt>
                <c:pt idx="9339">
                  <c:v>4130.4033620806858</c:v>
                </c:pt>
                <c:pt idx="9340">
                  <c:v>4130.4636044242334</c:v>
                </c:pt>
                <c:pt idx="9341">
                  <c:v>4130.5228031050638</c:v>
                </c:pt>
                <c:pt idx="9342">
                  <c:v>4130.5829249717408</c:v>
                </c:pt>
                <c:pt idx="9343">
                  <c:v>4130.6429995072467</c:v>
                </c:pt>
                <c:pt idx="9344">
                  <c:v>4130.7030092754203</c:v>
                </c:pt>
                <c:pt idx="9345">
                  <c:v>4130.762954061086</c:v>
                </c:pt>
                <c:pt idx="9346">
                  <c:v>4130.82284268272</c:v>
                </c:pt>
                <c:pt idx="9347">
                  <c:v>4130.88267519082</c:v>
                </c:pt>
                <c:pt idx="9348">
                  <c:v>4130.9424424462841</c:v>
                </c:pt>
                <c:pt idx="9349">
                  <c:v>4131.0031399446907</c:v>
                </c:pt>
                <c:pt idx="9350">
                  <c:v>4131.0627854186987</c:v>
                </c:pt>
                <c:pt idx="9351">
                  <c:v>4131.1233607871809</c:v>
                </c:pt>
                <c:pt idx="9352">
                  <c:v>4131.1828747461996</c:v>
                </c:pt>
                <c:pt idx="9353">
                  <c:v>4131.2433277220362</c:v>
                </c:pt>
                <c:pt idx="9354">
                  <c:v>4131.3027289977963</c:v>
                </c:pt>
                <c:pt idx="9355">
                  <c:v>4131.3630497546183</c:v>
                </c:pt>
                <c:pt idx="9356">
                  <c:v>4131.4233139680455</c:v>
                </c:pt>
                <c:pt idx="9357">
                  <c:v>4131.4835117978573</c:v>
                </c:pt>
                <c:pt idx="9358">
                  <c:v>4131.5436431133348</c:v>
                </c:pt>
                <c:pt idx="9359">
                  <c:v>4131.6037077883102</c:v>
                </c:pt>
                <c:pt idx="9360">
                  <c:v>4131.6637159096417</c:v>
                </c:pt>
                <c:pt idx="9361">
                  <c:v>4131.7236470388352</c:v>
                </c:pt>
                <c:pt idx="9362">
                  <c:v>4131.783521565153</c:v>
                </c:pt>
                <c:pt idx="9363">
                  <c:v>4131.8433291836254</c:v>
                </c:pt>
                <c:pt idx="9364">
                  <c:v>4131.904064232067</c:v>
                </c:pt>
                <c:pt idx="9365">
                  <c:v>4131.9637270518097</c:v>
                </c:pt>
                <c:pt idx="9366">
                  <c:v>4132.0243274972627</c:v>
                </c:pt>
                <c:pt idx="9367">
                  <c:v>4132.0838663644872</c:v>
                </c:pt>
                <c:pt idx="9368">
                  <c:v>4132.1443319954806</c:v>
                </c:pt>
                <c:pt idx="9369">
                  <c:v>4132.2047191174061</c:v>
                </c:pt>
                <c:pt idx="9370">
                  <c:v>4132.2640556315664</c:v>
                </c:pt>
                <c:pt idx="9371">
                  <c:v>4132.3243073421227</c:v>
                </c:pt>
                <c:pt idx="9372">
                  <c:v>4132.3844911927363</c:v>
                </c:pt>
                <c:pt idx="9373">
                  <c:v>4132.4446071491702</c:v>
                </c:pt>
                <c:pt idx="9374">
                  <c:v>4132.504655182157</c:v>
                </c:pt>
                <c:pt idx="9375">
                  <c:v>4132.5646238065046</c:v>
                </c:pt>
                <c:pt idx="9376">
                  <c:v>4132.625517612636</c:v>
                </c:pt>
                <c:pt idx="9377">
                  <c:v>4132.6853498746623</c:v>
                </c:pt>
                <c:pt idx="9378">
                  <c:v>4132.745102282056</c:v>
                </c:pt>
                <c:pt idx="9379">
                  <c:v>4132.805779401423</c:v>
                </c:pt>
                <c:pt idx="9380">
                  <c:v>4132.8653951155611</c:v>
                </c:pt>
                <c:pt idx="9381">
                  <c:v>4132.9259234016045</c:v>
                </c:pt>
                <c:pt idx="9382">
                  <c:v>4132.9853903562798</c:v>
                </c:pt>
                <c:pt idx="9383">
                  <c:v>4133.0457693987864</c:v>
                </c:pt>
                <c:pt idx="9384">
                  <c:v>4133.1060675002745</c:v>
                </c:pt>
                <c:pt idx="9385">
                  <c:v>4133.1663090567636</c:v>
                </c:pt>
                <c:pt idx="9386">
                  <c:v>4133.2254649094812</c:v>
                </c:pt>
                <c:pt idx="9387">
                  <c:v>4133.2855567250735</c:v>
                </c:pt>
                <c:pt idx="9388">
                  <c:v>4133.345554752399</c:v>
                </c:pt>
                <c:pt idx="9389">
                  <c:v>4133.4064758141267</c:v>
                </c:pt>
                <c:pt idx="9390">
                  <c:v>4133.4663231929435</c:v>
                </c:pt>
                <c:pt idx="9391">
                  <c:v>4133.5261016131462</c:v>
                </c:pt>
                <c:pt idx="9392">
                  <c:v>4133.5857982736707</c:v>
                </c:pt>
                <c:pt idx="9393">
                  <c:v>4133.6463915971035</c:v>
                </c:pt>
                <c:pt idx="9394">
                  <c:v>4133.7059240841363</c:v>
                </c:pt>
                <c:pt idx="9395">
                  <c:v>4133.7663788321497</c:v>
                </c:pt>
                <c:pt idx="9396">
                  <c:v>4133.8257467388121</c:v>
                </c:pt>
                <c:pt idx="9397">
                  <c:v>4133.8860365840965</c:v>
                </c:pt>
                <c:pt idx="9398">
                  <c:v>4133.9462303833325</c:v>
                </c:pt>
                <c:pt idx="9399">
                  <c:v>4134.0063547148011</c:v>
                </c:pt>
                <c:pt idx="9400">
                  <c:v>4134.0663961610426</c:v>
                </c:pt>
                <c:pt idx="9401">
                  <c:v>4134.1253639638817</c:v>
                </c:pt>
                <c:pt idx="9402">
                  <c:v>4134.1862299812719</c:v>
                </c:pt>
                <c:pt idx="9403">
                  <c:v>4134.2460221654082</c:v>
                </c:pt>
                <c:pt idx="9404">
                  <c:v>4134.305731083402</c:v>
                </c:pt>
                <c:pt idx="9405">
                  <c:v>4134.3653426807014</c:v>
                </c:pt>
                <c:pt idx="9406">
                  <c:v>4134.4248847531881</c:v>
                </c:pt>
                <c:pt idx="9407">
                  <c:v>4134.4853191494612</c:v>
                </c:pt>
                <c:pt idx="9408">
                  <c:v>4134.5446939959502</c:v>
                </c:pt>
                <c:pt idx="9409">
                  <c:v>4134.6049606483966</c:v>
                </c:pt>
                <c:pt idx="9410">
                  <c:v>4134.6641536656252</c:v>
                </c:pt>
                <c:pt idx="9411">
                  <c:v>4134.7242378266528</c:v>
                </c:pt>
                <c:pt idx="9412">
                  <c:v>4134.7842522595065</c:v>
                </c:pt>
                <c:pt idx="9413">
                  <c:v>4134.8441678996014</c:v>
                </c:pt>
                <c:pt idx="9414">
                  <c:v>4134.9039844758518</c:v>
                </c:pt>
                <c:pt idx="9415">
                  <c:v>4134.9637313443382</c:v>
                </c:pt>
                <c:pt idx="9416">
                  <c:v>4135.0233789605982</c:v>
                </c:pt>
                <c:pt idx="9417">
                  <c:v>4135.0839307712868</c:v>
                </c:pt>
                <c:pt idx="9418">
                  <c:v>4135.1433941541036</c:v>
                </c:pt>
                <c:pt idx="9419">
                  <c:v>4135.2037613278217</c:v>
                </c:pt>
                <c:pt idx="9420">
                  <c:v>4135.2630247964662</c:v>
                </c:pt>
                <c:pt idx="9421">
                  <c:v>4135.3232068207572</c:v>
                </c:pt>
                <c:pt idx="9422">
                  <c:v>4135.3823157405832</c:v>
                </c:pt>
                <c:pt idx="9423">
                  <c:v>4135.4422969291054</c:v>
                </c:pt>
                <c:pt idx="9424">
                  <c:v>4135.5021928414308</c:v>
                </c:pt>
                <c:pt idx="9425">
                  <c:v>4135.5620035279244</c:v>
                </c:pt>
                <c:pt idx="9426">
                  <c:v>4135.6216975912139</c:v>
                </c:pt>
                <c:pt idx="9427">
                  <c:v>4135.6813062158517</c:v>
                </c:pt>
                <c:pt idx="9428">
                  <c:v>4135.7408294729812</c:v>
                </c:pt>
                <c:pt idx="9429">
                  <c:v>4135.8012226392275</c:v>
                </c:pt>
                <c:pt idx="9430">
                  <c:v>4135.8605429759027</c:v>
                </c:pt>
                <c:pt idx="9431">
                  <c:v>4135.9207486021387</c:v>
                </c:pt>
                <c:pt idx="9432">
                  <c:v>4135.9808684346381</c:v>
                </c:pt>
                <c:pt idx="9433">
                  <c:v>4136.0398833463578</c:v>
                </c:pt>
                <c:pt idx="9434">
                  <c:v>4136.099799089513</c:v>
                </c:pt>
                <c:pt idx="9435">
                  <c:v>4136.1596125562592</c:v>
                </c:pt>
                <c:pt idx="9436">
                  <c:v>4136.2193236178637</c:v>
                </c:pt>
                <c:pt idx="9437">
                  <c:v>4136.2789321535092</c:v>
                </c:pt>
                <c:pt idx="9438">
                  <c:v>4136.3384380482821</c:v>
                </c:pt>
                <c:pt idx="9439">
                  <c:v>4136.3988269672273</c:v>
                </c:pt>
                <c:pt idx="9440">
                  <c:v>4136.4581271223378</c:v>
                </c:pt>
                <c:pt idx="9441">
                  <c:v>4136.5182928456843</c:v>
                </c:pt>
                <c:pt idx="9442">
                  <c:v>4136.5773867969347</c:v>
                </c:pt>
                <c:pt idx="9443">
                  <c:v>4136.6373628341926</c:v>
                </c:pt>
                <c:pt idx="9444">
                  <c:v>4136.6962331142377</c:v>
                </c:pt>
                <c:pt idx="9445">
                  <c:v>4136.7560021881791</c:v>
                </c:pt>
                <c:pt idx="9446">
                  <c:v>4136.8156502624261</c:v>
                </c:pt>
                <c:pt idx="9447">
                  <c:v>4136.8761965936392</c:v>
                </c:pt>
                <c:pt idx="9448">
                  <c:v>4136.9356368886192</c:v>
                </c:pt>
                <c:pt idx="9449">
                  <c:v>4136.9949556198162</c:v>
                </c:pt>
                <c:pt idx="9450">
                  <c:v>4137.0541702234696</c:v>
                </c:pt>
                <c:pt idx="9451">
                  <c:v>4137.1142646925955</c:v>
                </c:pt>
                <c:pt idx="9452">
                  <c:v>4137.1732708090412</c:v>
                </c:pt>
                <c:pt idx="9453">
                  <c:v>4137.2331384800309</c:v>
                </c:pt>
                <c:pt idx="9454">
                  <c:v>4137.2929014763422</c:v>
                </c:pt>
                <c:pt idx="9455">
                  <c:v>4137.3525597929774</c:v>
                </c:pt>
                <c:pt idx="9456">
                  <c:v>4137.4120952136609</c:v>
                </c:pt>
                <c:pt idx="9457">
                  <c:v>4137.471525799524</c:v>
                </c:pt>
                <c:pt idx="9458">
                  <c:v>4137.5308331825036</c:v>
                </c:pt>
                <c:pt idx="9459">
                  <c:v>4137.5909999357909</c:v>
                </c:pt>
                <c:pt idx="9460">
                  <c:v>4137.6500971842206</c:v>
                </c:pt>
                <c:pt idx="9461">
                  <c:v>4137.7100347561736</c:v>
                </c:pt>
                <c:pt idx="9462">
                  <c:v>4137.7688844963313</c:v>
                </c:pt>
                <c:pt idx="9463">
                  <c:v>4137.8286112700607</c:v>
                </c:pt>
                <c:pt idx="9464">
                  <c:v>4137.8882137625669</c:v>
                </c:pt>
                <c:pt idx="9465">
                  <c:v>4137.9476917858137</c:v>
                </c:pt>
                <c:pt idx="9466">
                  <c:v>4138.0070451597567</c:v>
                </c:pt>
                <c:pt idx="9467">
                  <c:v>4138.0672743720597</c:v>
                </c:pt>
                <c:pt idx="9468">
                  <c:v>4138.1263970631935</c:v>
                </c:pt>
                <c:pt idx="9469">
                  <c:v>4138.1853947673417</c:v>
                </c:pt>
                <c:pt idx="9470">
                  <c:v>4138.2452483771494</c:v>
                </c:pt>
                <c:pt idx="9471">
                  <c:v>4138.3049958316678</c:v>
                </c:pt>
                <c:pt idx="9472">
                  <c:v>4138.3636369740198</c:v>
                </c:pt>
                <c:pt idx="9473">
                  <c:v>4138.4231332730078</c:v>
                </c:pt>
                <c:pt idx="9474">
                  <c:v>4138.4825037161636</c:v>
                </c:pt>
                <c:pt idx="9475">
                  <c:v>4138.5427284035177</c:v>
                </c:pt>
                <c:pt idx="9476">
                  <c:v>4138.6018466081159</c:v>
                </c:pt>
                <c:pt idx="9477">
                  <c:v>4138.6608386102143</c:v>
                </c:pt>
                <c:pt idx="9478">
                  <c:v>4138.7207040648236</c:v>
                </c:pt>
                <c:pt idx="9479">
                  <c:v>4138.78042282772</c:v>
                </c:pt>
                <c:pt idx="9480">
                  <c:v>4138.8390353822642</c:v>
                </c:pt>
                <c:pt idx="9481">
                  <c:v>4138.8985005774193</c:v>
                </c:pt>
                <c:pt idx="9482">
                  <c:v>4138.9578387857237</c:v>
                </c:pt>
                <c:pt idx="9483">
                  <c:v>4139.0170499373626</c:v>
                </c:pt>
                <c:pt idx="9484">
                  <c:v>4139.0771126647624</c:v>
                </c:pt>
                <c:pt idx="9485">
                  <c:v>4139.1360693471815</c:v>
                </c:pt>
                <c:pt idx="9486">
                  <c:v>4139.194878107066</c:v>
                </c:pt>
                <c:pt idx="9487">
                  <c:v>4139.2545583857172</c:v>
                </c:pt>
                <c:pt idx="9488">
                  <c:v>4139.3140692871002</c:v>
                </c:pt>
                <c:pt idx="9489">
                  <c:v>4139.372495292545</c:v>
                </c:pt>
                <c:pt idx="9490">
                  <c:v>4139.4317503960074</c:v>
                </c:pt>
                <c:pt idx="9491">
                  <c:v>4139.490877442192</c:v>
                </c:pt>
                <c:pt idx="9492">
                  <c:v>4139.5508537109217</c:v>
                </c:pt>
                <c:pt idx="9493">
                  <c:v>4139.6097031654999</c:v>
                </c:pt>
                <c:pt idx="9494">
                  <c:v>4139.6684243851587</c:v>
                </c:pt>
                <c:pt idx="9495">
                  <c:v>4139.7279941320958</c:v>
                </c:pt>
                <c:pt idx="9496">
                  <c:v>4139.7874137900926</c:v>
                </c:pt>
                <c:pt idx="9497">
                  <c:v>4139.8467047339336</c:v>
                </c:pt>
                <c:pt idx="9498">
                  <c:v>4139.9058453086964</c:v>
                </c:pt>
                <c:pt idx="9499">
                  <c:v>4139.9648353022312</c:v>
                </c:pt>
                <c:pt idx="9500">
                  <c:v>4140.0237182044311</c:v>
                </c:pt>
                <c:pt idx="9501">
                  <c:v>4140.0824285217968</c:v>
                </c:pt>
                <c:pt idx="9502">
                  <c:v>4140.1419853129264</c:v>
                </c:pt>
                <c:pt idx="9503">
                  <c:v>4140.2004375069791</c:v>
                </c:pt>
                <c:pt idx="9504">
                  <c:v>4140.2596915816512</c:v>
                </c:pt>
                <c:pt idx="9505">
                  <c:v>4140.3188161600128</c:v>
                </c:pt>
                <c:pt idx="9506">
                  <c:v>4140.3777889822231</c:v>
                </c:pt>
                <c:pt idx="9507">
                  <c:v>4140.4366323108397</c:v>
                </c:pt>
                <c:pt idx="9508">
                  <c:v>4140.4962980866676</c:v>
                </c:pt>
                <c:pt idx="9509">
                  <c:v>4140.5548372732219</c:v>
                </c:pt>
                <c:pt idx="9510">
                  <c:v>4140.6141982426752</c:v>
                </c:pt>
                <c:pt idx="9511">
                  <c:v>4140.6734065108194</c:v>
                </c:pt>
                <c:pt idx="9512">
                  <c:v>4140.7315111934677</c:v>
                </c:pt>
                <c:pt idx="9513">
                  <c:v>4140.7904368714808</c:v>
                </c:pt>
                <c:pt idx="9514">
                  <c:v>4140.8492096528298</c:v>
                </c:pt>
                <c:pt idx="9515">
                  <c:v>4140.9088024399871</c:v>
                </c:pt>
                <c:pt idx="9516">
                  <c:v>4140.9672920790308</c:v>
                </c:pt>
                <c:pt idx="9517">
                  <c:v>4141.0265780648606</c:v>
                </c:pt>
                <c:pt idx="9518">
                  <c:v>4141.0857103777416</c:v>
                </c:pt>
                <c:pt idx="9519">
                  <c:v>4141.1447123401604</c:v>
                </c:pt>
                <c:pt idx="9520">
                  <c:v>4141.2025651219883</c:v>
                </c:pt>
                <c:pt idx="9521">
                  <c:v>4141.2622316366333</c:v>
                </c:pt>
                <c:pt idx="9522">
                  <c:v>4141.3207486794608</c:v>
                </c:pt>
                <c:pt idx="9523">
                  <c:v>4141.380083148515</c:v>
                </c:pt>
                <c:pt idx="9524">
                  <c:v>4141.4382919268492</c:v>
                </c:pt>
                <c:pt idx="9525">
                  <c:v>4141.4973176438371</c:v>
                </c:pt>
                <c:pt idx="9526">
                  <c:v>4141.5561888299526</c:v>
                </c:pt>
                <c:pt idx="9527">
                  <c:v>4141.6148813994114</c:v>
                </c:pt>
                <c:pt idx="9528">
                  <c:v>4141.6734433638785</c:v>
                </c:pt>
                <c:pt idx="9529">
                  <c:v>4141.7317538533416</c:v>
                </c:pt>
                <c:pt idx="9530">
                  <c:v>4141.7909520150961</c:v>
                </c:pt>
                <c:pt idx="9531">
                  <c:v>4141.849195866087</c:v>
                </c:pt>
                <c:pt idx="9532">
                  <c:v>4141.9079376698373</c:v>
                </c:pt>
                <c:pt idx="9533">
                  <c:v>4141.9666951595191</c:v>
                </c:pt>
                <c:pt idx="9534">
                  <c:v>4142.0252237889399</c:v>
                </c:pt>
                <c:pt idx="9535">
                  <c:v>4142.0835228487958</c:v>
                </c:pt>
                <c:pt idx="9536">
                  <c:v>4142.1428083278406</c:v>
                </c:pt>
                <c:pt idx="9537">
                  <c:v>4142.2008954774419</c:v>
                </c:pt>
                <c:pt idx="9538">
                  <c:v>4142.2597209705045</c:v>
                </c:pt>
                <c:pt idx="9539">
                  <c:v>4142.3183153402324</c:v>
                </c:pt>
                <c:pt idx="9540">
                  <c:v>4142.3769290701466</c:v>
                </c:pt>
                <c:pt idx="9541">
                  <c:v>4142.4353119608359</c:v>
                </c:pt>
                <c:pt idx="9542">
                  <c:v>4142.4944308736294</c:v>
                </c:pt>
                <c:pt idx="9543">
                  <c:v>4142.5523498974608</c:v>
                </c:pt>
                <c:pt idx="9544">
                  <c:v>4142.6112576259702</c:v>
                </c:pt>
                <c:pt idx="9545">
                  <c:v>4142.6696778890482</c:v>
                </c:pt>
                <c:pt idx="9546">
                  <c:v>4142.7281196830645</c:v>
                </c:pt>
                <c:pt idx="9547">
                  <c:v>4142.7865848167567</c:v>
                </c:pt>
                <c:pt idx="9548">
                  <c:v>4142.8445597907812</c:v>
                </c:pt>
                <c:pt idx="9549">
                  <c:v>4142.9035245133864</c:v>
                </c:pt>
                <c:pt idx="9550">
                  <c:v>4142.9612892765808</c:v>
                </c:pt>
                <c:pt idx="9551">
                  <c:v>4143.0197853016043</c:v>
                </c:pt>
                <c:pt idx="9552">
                  <c:v>4143.0783068756136</c:v>
                </c:pt>
                <c:pt idx="9553">
                  <c:v>4143.1363324201011</c:v>
                </c:pt>
                <c:pt idx="9554">
                  <c:v>4143.195348893787</c:v>
                </c:pt>
                <c:pt idx="9555">
                  <c:v>4143.2531647502119</c:v>
                </c:pt>
                <c:pt idx="9556">
                  <c:v>4143.3117090530486</c:v>
                </c:pt>
                <c:pt idx="9557">
                  <c:v>4143.3702812678875</c:v>
                </c:pt>
                <c:pt idx="9558">
                  <c:v>4143.4286175085308</c:v>
                </c:pt>
                <c:pt idx="9559">
                  <c:v>4143.4867172277436</c:v>
                </c:pt>
                <c:pt idx="9560">
                  <c:v>4143.5445798859419</c:v>
                </c:pt>
                <c:pt idx="9561">
                  <c:v>4143.6031683169085</c:v>
                </c:pt>
                <c:pt idx="9562">
                  <c:v>4143.6617871759845</c:v>
                </c:pt>
                <c:pt idx="9563">
                  <c:v>4143.719898756106</c:v>
                </c:pt>
                <c:pt idx="9564">
                  <c:v>4143.7780413485507</c:v>
                </c:pt>
                <c:pt idx="9565">
                  <c:v>4143.8359454487681</c:v>
                </c:pt>
                <c:pt idx="9566">
                  <c:v>4143.8938827887932</c:v>
                </c:pt>
                <c:pt idx="9567">
                  <c:v>4143.9522712255794</c:v>
                </c:pt>
                <c:pt idx="9568">
                  <c:v>4144.0106930816546</c:v>
                </c:pt>
                <c:pt idx="9569">
                  <c:v>4144.068875645612</c:v>
                </c:pt>
                <c:pt idx="9570">
                  <c:v>4144.1268184455239</c:v>
                </c:pt>
                <c:pt idx="9571">
                  <c:v>4144.1845210145639</c:v>
                </c:pt>
                <c:pt idx="9572">
                  <c:v>4144.2429437440778</c:v>
                </c:pt>
                <c:pt idx="9573">
                  <c:v>4144.3004421315791</c:v>
                </c:pt>
                <c:pt idx="9574">
                  <c:v>4144.3583822439177</c:v>
                </c:pt>
                <c:pt idx="9575">
                  <c:v>4144.4163593574685</c:v>
                </c:pt>
                <c:pt idx="9576">
                  <c:v>4144.4740951605218</c:v>
                </c:pt>
                <c:pt idx="9577">
                  <c:v>4144.5328300088158</c:v>
                </c:pt>
                <c:pt idx="9578">
                  <c:v>4144.5900824930195</c:v>
                </c:pt>
                <c:pt idx="9579">
                  <c:v>4144.6483343299424</c:v>
                </c:pt>
                <c:pt idx="9580">
                  <c:v>4144.7060608163447</c:v>
                </c:pt>
                <c:pt idx="9581">
                  <c:v>4144.763827783232</c:v>
                </c:pt>
                <c:pt idx="9582">
                  <c:v>4144.8223106164778</c:v>
                </c:pt>
                <c:pt idx="9583">
                  <c:v>4144.8795917120578</c:v>
                </c:pt>
                <c:pt idx="9584">
                  <c:v>4144.9378741655828</c:v>
                </c:pt>
                <c:pt idx="9585">
                  <c:v>4144.9956264511375</c:v>
                </c:pt>
                <c:pt idx="9586">
                  <c:v>4145.0534224750927</c:v>
                </c:pt>
                <c:pt idx="9587">
                  <c:v>4145.1106860007822</c:v>
                </c:pt>
                <c:pt idx="9588">
                  <c:v>4145.1689512055909</c:v>
                </c:pt>
                <c:pt idx="9589">
                  <c:v>4145.2269718741281</c:v>
                </c:pt>
                <c:pt idx="9590">
                  <c:v>4145.2847476686838</c:v>
                </c:pt>
                <c:pt idx="9591">
                  <c:v>4145.3422782574753</c:v>
                </c:pt>
                <c:pt idx="9592">
                  <c:v>4145.3998564720487</c:v>
                </c:pt>
                <c:pt idx="9593">
                  <c:v>4145.4571904433433</c:v>
                </c:pt>
                <c:pt idx="9594">
                  <c:v>4145.5149406731889</c:v>
                </c:pt>
                <c:pt idx="9595">
                  <c:v>4145.5727395083213</c:v>
                </c:pt>
                <c:pt idx="9596">
                  <c:v>4145.6302926935796</c:v>
                </c:pt>
                <c:pt idx="9597">
                  <c:v>4145.6875999377226</c:v>
                </c:pt>
                <c:pt idx="9598">
                  <c:v>4145.7456155345208</c:v>
                </c:pt>
                <c:pt idx="9599">
                  <c:v>4145.8036828930472</c:v>
                </c:pt>
                <c:pt idx="9600">
                  <c:v>4145.8612050162137</c:v>
                </c:pt>
                <c:pt idx="9601">
                  <c:v>4145.9184796021154</c:v>
                </c:pt>
                <c:pt idx="9602">
                  <c:v>4145.9758075576328</c:v>
                </c:pt>
                <c:pt idx="9603">
                  <c:v>4146.0338423881485</c:v>
                </c:pt>
                <c:pt idx="9604">
                  <c:v>4146.0903741960665</c:v>
                </c:pt>
                <c:pt idx="9605">
                  <c:v>4146.1479138546256</c:v>
                </c:pt>
                <c:pt idx="9606">
                  <c:v>4146.2052058507124</c:v>
                </c:pt>
                <c:pt idx="9607">
                  <c:v>4146.2635074206637</c:v>
                </c:pt>
                <c:pt idx="9608">
                  <c:v>4146.3203039707514</c:v>
                </c:pt>
                <c:pt idx="9609">
                  <c:v>4146.3778039979779</c:v>
                </c:pt>
                <c:pt idx="9610">
                  <c:v>4146.4353625478898</c:v>
                </c:pt>
                <c:pt idx="9611">
                  <c:v>4146.4923651177933</c:v>
                </c:pt>
                <c:pt idx="9612">
                  <c:v>4146.5503784332759</c:v>
                </c:pt>
                <c:pt idx="9613">
                  <c:v>4146.6068825282437</c:v>
                </c:pt>
                <c:pt idx="9614">
                  <c:v>4146.6643980844265</c:v>
                </c:pt>
                <c:pt idx="9615">
                  <c:v>4146.7216647710457</c:v>
                </c:pt>
                <c:pt idx="9616">
                  <c:v>4146.7786824243449</c:v>
                </c:pt>
                <c:pt idx="9617">
                  <c:v>4146.8364005986723</c:v>
                </c:pt>
                <c:pt idx="9618">
                  <c:v>4146.8938689091137</c:v>
                </c:pt>
                <c:pt idx="9619">
                  <c:v>4146.9510872119654</c:v>
                </c:pt>
                <c:pt idx="9620">
                  <c:v>4147.0080553707185</c:v>
                </c:pt>
                <c:pt idx="9621">
                  <c:v>4147.0647732556263</c:v>
                </c:pt>
                <c:pt idx="9622">
                  <c:v>4147.1221891351843</c:v>
                </c:pt>
                <c:pt idx="9623">
                  <c:v>4147.179671872269</c:v>
                </c:pt>
                <c:pt idx="9624">
                  <c:v>4147.2365863509212</c:v>
                </c:pt>
                <c:pt idx="9625">
                  <c:v>4147.293569063102</c:v>
                </c:pt>
                <c:pt idx="9626">
                  <c:v>4147.3509290518805</c:v>
                </c:pt>
                <c:pt idx="9627">
                  <c:v>4147.4074110867887</c:v>
                </c:pt>
                <c:pt idx="9628">
                  <c:v>4147.4642681024388</c:v>
                </c:pt>
                <c:pt idx="9629">
                  <c:v>4147.5221421593978</c:v>
                </c:pt>
                <c:pt idx="9630">
                  <c:v>4147.5788188146307</c:v>
                </c:pt>
                <c:pt idx="9631">
                  <c:v>4147.6361907617575</c:v>
                </c:pt>
                <c:pt idx="9632">
                  <c:v>4147.692040689215</c:v>
                </c:pt>
                <c:pt idx="9633">
                  <c:v>4147.7489095083401</c:v>
                </c:pt>
                <c:pt idx="9634">
                  <c:v>4147.8064721119472</c:v>
                </c:pt>
                <c:pt idx="9635">
                  <c:v>4147.862837880999</c:v>
                </c:pt>
                <c:pt idx="9636">
                  <c:v>4147.9198968215605</c:v>
                </c:pt>
                <c:pt idx="9637">
                  <c:v>4147.9767037560659</c:v>
                </c:pt>
                <c:pt idx="9638">
                  <c:v>4148.0332586688282</c:v>
                </c:pt>
                <c:pt idx="9639">
                  <c:v>4148.0905053290053</c:v>
                </c:pt>
                <c:pt idx="9640">
                  <c:v>4148.1474994036753</c:v>
                </c:pt>
                <c:pt idx="9641">
                  <c:v>4148.2042408963007</c:v>
                </c:pt>
                <c:pt idx="9642">
                  <c:v>4148.2607298175326</c:v>
                </c:pt>
                <c:pt idx="9643">
                  <c:v>4148.317908851519</c:v>
                </c:pt>
                <c:pt idx="9644">
                  <c:v>4148.3738924125773</c:v>
                </c:pt>
                <c:pt idx="9645">
                  <c:v>4148.4305655835678</c:v>
                </c:pt>
                <c:pt idx="9646">
                  <c:v>4148.4879275605681</c:v>
                </c:pt>
                <c:pt idx="9647">
                  <c:v>4148.5440944590655</c:v>
                </c:pt>
                <c:pt idx="9648">
                  <c:v>4148.601287378191</c:v>
                </c:pt>
                <c:pt idx="9649">
                  <c:v>4148.6578899748274</c:v>
                </c:pt>
                <c:pt idx="9650">
                  <c:v>4148.714239207583</c:v>
                </c:pt>
                <c:pt idx="9651">
                  <c:v>4148.7703351478085</c:v>
                </c:pt>
                <c:pt idx="9652">
                  <c:v>4148.8271179991007</c:v>
                </c:pt>
                <c:pt idx="9653">
                  <c:v>4148.8836471516388</c:v>
                </c:pt>
                <c:pt idx="9654">
                  <c:v>4148.9402651038199</c:v>
                </c:pt>
                <c:pt idx="9655">
                  <c:v>4148.9972271917104</c:v>
                </c:pt>
                <c:pt idx="9656">
                  <c:v>4149.052996324237</c:v>
                </c:pt>
                <c:pt idx="9657">
                  <c:v>4149.1094508549222</c:v>
                </c:pt>
                <c:pt idx="9658">
                  <c:v>4149.1656516362118</c:v>
                </c:pt>
                <c:pt idx="9659">
                  <c:v>4149.2225369046828</c:v>
                </c:pt>
                <c:pt idx="9660">
                  <c:v>4149.2791681014824</c:v>
                </c:pt>
                <c:pt idx="9661">
                  <c:v>4149.3355453642625</c:v>
                </c:pt>
                <c:pt idx="9662">
                  <c:v>4149.3916688378531</c:v>
                </c:pt>
                <c:pt idx="9663">
                  <c:v>4149.4475386746908</c:v>
                </c:pt>
                <c:pt idx="9664">
                  <c:v>4149.5040916859571</c:v>
                </c:pt>
                <c:pt idx="9665">
                  <c:v>4149.5603907981786</c:v>
                </c:pt>
                <c:pt idx="9666">
                  <c:v>4149.6164361837818</c:v>
                </c:pt>
                <c:pt idx="9667">
                  <c:v>4149.6731637911716</c:v>
                </c:pt>
                <c:pt idx="9668">
                  <c:v>4149.7296374452981</c:v>
                </c:pt>
                <c:pt idx="9669">
                  <c:v>4149.7858573368239</c:v>
                </c:pt>
                <c:pt idx="9670">
                  <c:v>4149.8414687067434</c:v>
                </c:pt>
                <c:pt idx="9671">
                  <c:v>4149.8981154783532</c:v>
                </c:pt>
                <c:pt idx="9672">
                  <c:v>4149.9545085078998</c:v>
                </c:pt>
                <c:pt idx="9673">
                  <c:v>4150.0102907107994</c:v>
                </c:pt>
                <c:pt idx="9674">
                  <c:v>4150.0661761353904</c:v>
                </c:pt>
                <c:pt idx="9675">
                  <c:v>4150.1223830176104</c:v>
                </c:pt>
                <c:pt idx="9676">
                  <c:v>4150.1786945549147</c:v>
                </c:pt>
                <c:pt idx="9677">
                  <c:v>4150.2343924821389</c:v>
                </c:pt>
                <c:pt idx="9678">
                  <c:v>4150.2901971231267</c:v>
                </c:pt>
                <c:pt idx="9679">
                  <c:v>4150.3463192867566</c:v>
                </c:pt>
                <c:pt idx="9680">
                  <c:v>4150.4021868772725</c:v>
                </c:pt>
                <c:pt idx="9681">
                  <c:v>4150.4587317424648</c:v>
                </c:pt>
                <c:pt idx="9682">
                  <c:v>4150.5140907053037</c:v>
                </c:pt>
                <c:pt idx="9683">
                  <c:v>4150.5704920012868</c:v>
                </c:pt>
                <c:pt idx="9684">
                  <c:v>4150.6262749181315</c:v>
                </c:pt>
                <c:pt idx="9685">
                  <c:v>4150.6823677725488</c:v>
                </c:pt>
                <c:pt idx="9686">
                  <c:v>4150.7385724447076</c:v>
                </c:pt>
                <c:pt idx="9687">
                  <c:v>4150.7935936232707</c:v>
                </c:pt>
                <c:pt idx="9688">
                  <c:v>4150.8502208469963</c:v>
                </c:pt>
                <c:pt idx="9689">
                  <c:v>4150.9052954495919</c:v>
                </c:pt>
                <c:pt idx="9690">
                  <c:v>4150.9614150817788</c:v>
                </c:pt>
                <c:pt idx="9691">
                  <c:v>4151.0169103311764</c:v>
                </c:pt>
                <c:pt idx="9692">
                  <c:v>4151.0730795070449</c:v>
                </c:pt>
                <c:pt idx="9693">
                  <c:v>4151.1280662652007</c:v>
                </c:pt>
                <c:pt idx="9694">
                  <c:v>4151.1850282588894</c:v>
                </c:pt>
                <c:pt idx="9695">
                  <c:v>4151.2404356817269</c:v>
                </c:pt>
                <c:pt idx="9696">
                  <c:v>4151.2952144593683</c:v>
                </c:pt>
                <c:pt idx="9697">
                  <c:v>4151.3510412315336</c:v>
                </c:pt>
                <c:pt idx="9698">
                  <c:v>4151.4066146988926</c:v>
                </c:pt>
                <c:pt idx="9699">
                  <c:v>4151.4628612511315</c:v>
                </c:pt>
                <c:pt idx="9700">
                  <c:v>4151.5184763559628</c:v>
                </c:pt>
                <c:pt idx="9701">
                  <c:v>4151.5738371710659</c:v>
                </c:pt>
                <c:pt idx="9702">
                  <c:v>4151.629323956744</c:v>
                </c:pt>
                <c:pt idx="9703">
                  <c:v>4151.685102938507</c:v>
                </c:pt>
                <c:pt idx="9704">
                  <c:v>4151.7406282510146</c:v>
                </c:pt>
                <c:pt idx="9705">
                  <c:v>4151.7959003248461</c:v>
                </c:pt>
                <c:pt idx="9706">
                  <c:v>4151.851843372353</c:v>
                </c:pt>
                <c:pt idx="9707">
                  <c:v>4151.907533424197</c:v>
                </c:pt>
                <c:pt idx="9708">
                  <c:v>4151.9625864492873</c:v>
                </c:pt>
                <c:pt idx="9709">
                  <c:v>4152.0177710999051</c:v>
                </c:pt>
                <c:pt idx="9710">
                  <c:v>4152.0732405914996</c:v>
                </c:pt>
                <c:pt idx="9711">
                  <c:v>4152.1284567467837</c:v>
                </c:pt>
                <c:pt idx="9712">
                  <c:v>4152.1843418857734</c:v>
                </c:pt>
                <c:pt idx="9713">
                  <c:v>4152.2390524866669</c:v>
                </c:pt>
                <c:pt idx="9714">
                  <c:v>4152.2944323990841</c:v>
                </c:pt>
                <c:pt idx="9715">
                  <c:v>4152.3495602795365</c:v>
                </c:pt>
                <c:pt idx="9716">
                  <c:v>4152.405357173805</c:v>
                </c:pt>
                <c:pt idx="9717">
                  <c:v>4152.4605109827971</c:v>
                </c:pt>
                <c:pt idx="9718">
                  <c:v>4152.5154121030437</c:v>
                </c:pt>
                <c:pt idx="9719">
                  <c:v>4152.5700610592467</c:v>
                </c:pt>
                <c:pt idx="9720">
                  <c:v>4152.6253776132344</c:v>
                </c:pt>
                <c:pt idx="9721">
                  <c:v>4152.6804424166294</c:v>
                </c:pt>
                <c:pt idx="9722">
                  <c:v>4152.7361745834351</c:v>
                </c:pt>
                <c:pt idx="9723">
                  <c:v>4152.7903411702091</c:v>
                </c:pt>
                <c:pt idx="9724">
                  <c:v>4152.8455708261854</c:v>
                </c:pt>
                <c:pt idx="9725">
                  <c:v>4152.9010703063186</c:v>
                </c:pt>
                <c:pt idx="9726">
                  <c:v>4152.9554007208681</c:v>
                </c:pt>
                <c:pt idx="9727">
                  <c:v>4153.0113143802891</c:v>
                </c:pt>
                <c:pt idx="9728">
                  <c:v>4153.0660601359441</c:v>
                </c:pt>
                <c:pt idx="9729">
                  <c:v>4153.121071443371</c:v>
                </c:pt>
                <c:pt idx="9730">
                  <c:v>4153.1762324685078</c:v>
                </c:pt>
                <c:pt idx="9731">
                  <c:v>4153.2316573768594</c:v>
                </c:pt>
                <c:pt idx="9732">
                  <c:v>4153.2868311580787</c:v>
                </c:pt>
                <c:pt idx="9733">
                  <c:v>4153.3417544293552</c:v>
                </c:pt>
                <c:pt idx="9734">
                  <c:v>4153.3964278137391</c:v>
                </c:pt>
                <c:pt idx="9735">
                  <c:v>4153.4517661665686</c:v>
                </c:pt>
                <c:pt idx="9736">
                  <c:v>4153.5064492503307</c:v>
                </c:pt>
                <c:pt idx="9737">
                  <c:v>4153.560882156401</c:v>
                </c:pt>
                <c:pt idx="9738">
                  <c:v>4153.6159787408205</c:v>
                </c:pt>
                <c:pt idx="9739">
                  <c:v>4153.6708257752953</c:v>
                </c:pt>
                <c:pt idx="9740">
                  <c:v>4153.7254239237809</c:v>
                </c:pt>
                <c:pt idx="9741">
                  <c:v>4153.7802762507808</c:v>
                </c:pt>
                <c:pt idx="9742">
                  <c:v>4153.8348788315707</c:v>
                </c:pt>
                <c:pt idx="9743">
                  <c:v>4153.8901438455196</c:v>
                </c:pt>
                <c:pt idx="9744">
                  <c:v>4153.9451597992766</c:v>
                </c:pt>
                <c:pt idx="9745">
                  <c:v>4153.999927389691</c:v>
                </c:pt>
                <c:pt idx="9746">
                  <c:v>4154.054447319475</c:v>
                </c:pt>
                <c:pt idx="9747">
                  <c:v>4154.1092160638891</c:v>
                </c:pt>
                <c:pt idx="9748">
                  <c:v>4154.1637363626942</c:v>
                </c:pt>
                <c:pt idx="9749">
                  <c:v>4154.2180089396034</c:v>
                </c:pt>
                <c:pt idx="9750">
                  <c:v>4154.2725269699577</c:v>
                </c:pt>
                <c:pt idx="9751">
                  <c:v>4154.3272139213104</c:v>
                </c:pt>
                <c:pt idx="9752">
                  <c:v>4154.3821448955887</c:v>
                </c:pt>
                <c:pt idx="9753">
                  <c:v>4154.4368281969028</c:v>
                </c:pt>
                <c:pt idx="9754">
                  <c:v>4154.4912645801433</c:v>
                </c:pt>
                <c:pt idx="9755">
                  <c:v>4154.546362137251</c:v>
                </c:pt>
                <c:pt idx="9756">
                  <c:v>4154.5998854498393</c:v>
                </c:pt>
                <c:pt idx="9757">
                  <c:v>4154.6553978272013</c:v>
                </c:pt>
                <c:pt idx="9758">
                  <c:v>4154.7102422769722</c:v>
                </c:pt>
                <c:pt idx="9759">
                  <c:v>4154.7644173168092</c:v>
                </c:pt>
                <c:pt idx="9760">
                  <c:v>4154.8187698853926</c:v>
                </c:pt>
                <c:pt idx="9761">
                  <c:v>4154.8733583418725</c:v>
                </c:pt>
                <c:pt idx="9762">
                  <c:v>4154.9277010243313</c:v>
                </c:pt>
                <c:pt idx="9763">
                  <c:v>4154.9817987486304</c:v>
                </c:pt>
                <c:pt idx="9764">
                  <c:v>4155.0365564812946</c:v>
                </c:pt>
                <c:pt idx="9765">
                  <c:v>4155.0906422127009</c:v>
                </c:pt>
                <c:pt idx="9766">
                  <c:v>4155.1453866803995</c:v>
                </c:pt>
                <c:pt idx="9767">
                  <c:v>4155.1989835085133</c:v>
                </c:pt>
                <c:pt idx="9768">
                  <c:v>4155.2541427607639</c:v>
                </c:pt>
                <c:pt idx="9769">
                  <c:v>4155.3077250799397</c:v>
                </c:pt>
                <c:pt idx="9770">
                  <c:v>4155.3619658845428</c:v>
                </c:pt>
                <c:pt idx="9771">
                  <c:v>4155.4168649621261</c:v>
                </c:pt>
                <c:pt idx="9772">
                  <c:v>4155.4706195605113</c:v>
                </c:pt>
                <c:pt idx="9773">
                  <c:v>4155.5255003693946</c:v>
                </c:pt>
                <c:pt idx="9774">
                  <c:v>4155.5792369631745</c:v>
                </c:pt>
                <c:pt idx="9775">
                  <c:v>4155.6336316930256</c:v>
                </c:pt>
                <c:pt idx="9776">
                  <c:v>4155.6877845498802</c:v>
                </c:pt>
                <c:pt idx="9777">
                  <c:v>4155.7421588864672</c:v>
                </c:pt>
                <c:pt idx="9778">
                  <c:v>4155.7962909407242</c:v>
                </c:pt>
                <c:pt idx="9779">
                  <c:v>4155.8501816339667</c:v>
                </c:pt>
                <c:pt idx="9780">
                  <c:v>4155.9042909918253</c:v>
                </c:pt>
                <c:pt idx="9781">
                  <c:v>4155.9585986281672</c:v>
                </c:pt>
                <c:pt idx="9782">
                  <c:v>4156.0131238376816</c:v>
                </c:pt>
                <c:pt idx="9783">
                  <c:v>4156.0674084672828</c:v>
                </c:pt>
                <c:pt idx="9784">
                  <c:v>4156.1210112131312</c:v>
                </c:pt>
                <c:pt idx="9785">
                  <c:v>4156.1752703154771</c:v>
                </c:pt>
                <c:pt idx="9786">
                  <c:v>4156.2292894826805</c:v>
                </c:pt>
                <c:pt idx="9787">
                  <c:v>4156.2830696873079</c:v>
                </c:pt>
                <c:pt idx="9788">
                  <c:v>4156.3370620706155</c:v>
                </c:pt>
                <c:pt idx="9789">
                  <c:v>4156.3908152219246</c:v>
                </c:pt>
                <c:pt idx="9790">
                  <c:v>4156.4452247974177</c:v>
                </c:pt>
                <c:pt idx="9791">
                  <c:v>4156.499396387685</c:v>
                </c:pt>
                <c:pt idx="9792">
                  <c:v>4156.5528827663038</c:v>
                </c:pt>
                <c:pt idx="9793">
                  <c:v>4156.6070252292402</c:v>
                </c:pt>
                <c:pt idx="9794">
                  <c:v>4156.6609305043057</c:v>
                </c:pt>
                <c:pt idx="9795">
                  <c:v>4156.7150419412419</c:v>
                </c:pt>
                <c:pt idx="9796">
                  <c:v>4156.7689160071832</c:v>
                </c:pt>
                <c:pt idx="9797">
                  <c:v>4156.8234457803146</c:v>
                </c:pt>
                <c:pt idx="9798">
                  <c:v>4156.8763951486326</c:v>
                </c:pt>
                <c:pt idx="9799">
                  <c:v>4156.9308913637906</c:v>
                </c:pt>
                <c:pt idx="9800">
                  <c:v>4156.9842604965534</c:v>
                </c:pt>
                <c:pt idx="9801">
                  <c:v>4157.0382858025141</c:v>
                </c:pt>
                <c:pt idx="9802">
                  <c:v>4157.0925115419122</c:v>
                </c:pt>
                <c:pt idx="9803">
                  <c:v>4157.145612306319</c:v>
                </c:pt>
                <c:pt idx="9804">
                  <c:v>4157.199801323507</c:v>
                </c:pt>
                <c:pt idx="9805">
                  <c:v>4157.2533239547174</c:v>
                </c:pt>
                <c:pt idx="9806">
                  <c:v>4157.3070446329602</c:v>
                </c:pt>
                <c:pt idx="9807">
                  <c:v>4157.3609610927251</c:v>
                </c:pt>
                <c:pt idx="9808">
                  <c:v>4157.4151034574343</c:v>
                </c:pt>
                <c:pt idx="9809">
                  <c:v>4157.4685533434977</c:v>
                </c:pt>
                <c:pt idx="9810">
                  <c:v>4157.5221967414536</c:v>
                </c:pt>
                <c:pt idx="9811">
                  <c:v>4157.5760693859256</c:v>
                </c:pt>
                <c:pt idx="9812">
                  <c:v>4157.6301347899744</c:v>
                </c:pt>
                <c:pt idx="9813">
                  <c:v>4157.6830826780451</c:v>
                </c:pt>
                <c:pt idx="9814">
                  <c:v>4157.7371074329822</c:v>
                </c:pt>
                <c:pt idx="9815">
                  <c:v>4157.7909006561031</c:v>
                </c:pt>
                <c:pt idx="9816">
                  <c:v>4157.8444635101969</c:v>
                </c:pt>
                <c:pt idx="9817">
                  <c:v>4157.8982147717188</c:v>
                </c:pt>
                <c:pt idx="9818">
                  <c:v>4157.9517357559216</c:v>
                </c:pt>
                <c:pt idx="9819">
                  <c:v>4158.0045594003022</c:v>
                </c:pt>
                <c:pt idx="9820">
                  <c:v>4158.0585058544166</c:v>
                </c:pt>
                <c:pt idx="9821">
                  <c:v>4158.1126379167154</c:v>
                </c:pt>
                <c:pt idx="9822">
                  <c:v>4158.1651885540332</c:v>
                </c:pt>
                <c:pt idx="9823">
                  <c:v>4158.2192752317078</c:v>
                </c:pt>
                <c:pt idx="9824">
                  <c:v>4158.2722518889395</c:v>
                </c:pt>
                <c:pt idx="9825">
                  <c:v>4158.325883419152</c:v>
                </c:pt>
                <c:pt idx="9826">
                  <c:v>4158.3796964762687</c:v>
                </c:pt>
                <c:pt idx="9827">
                  <c:v>4158.4332825772217</c:v>
                </c:pt>
                <c:pt idx="9828">
                  <c:v>4158.4866429618623</c:v>
                </c:pt>
                <c:pt idx="9829">
                  <c:v>4158.5401829499406</c:v>
                </c:pt>
                <c:pt idx="9830">
                  <c:v>4158.5934974637876</c:v>
                </c:pt>
                <c:pt idx="9831">
                  <c:v>4158.6469895760338</c:v>
                </c:pt>
                <c:pt idx="9832">
                  <c:v>4158.7002564811628</c:v>
                </c:pt>
                <c:pt idx="9833">
                  <c:v>4158.7541775271102</c:v>
                </c:pt>
                <c:pt idx="9834">
                  <c:v>4158.8073958664081</c:v>
                </c:pt>
                <c:pt idx="9835">
                  <c:v>4158.8603905762666</c:v>
                </c:pt>
                <c:pt idx="9836">
                  <c:v>4158.9135591086188</c:v>
                </c:pt>
                <c:pt idx="9837">
                  <c:v>4158.9669857902663</c:v>
                </c:pt>
                <c:pt idx="9838">
                  <c:v>4159.0201036566996</c:v>
                </c:pt>
                <c:pt idx="9839">
                  <c:v>4159.0734814878533</c:v>
                </c:pt>
                <c:pt idx="9840">
                  <c:v>4159.1270307840814</c:v>
                </c:pt>
                <c:pt idx="9841">
                  <c:v>4159.1798746086761</c:v>
                </c:pt>
                <c:pt idx="9842">
                  <c:v>4159.2338567584302</c:v>
                </c:pt>
                <c:pt idx="9843">
                  <c:v>4159.2866480157509</c:v>
                </c:pt>
                <c:pt idx="9844">
                  <c:v>4159.3405786628391</c:v>
                </c:pt>
                <c:pt idx="9845">
                  <c:v>4159.3938032128435</c:v>
                </c:pt>
                <c:pt idx="9846">
                  <c:v>4159.4468088466047</c:v>
                </c:pt>
                <c:pt idx="9847">
                  <c:v>4159.4999806269952</c:v>
                </c:pt>
                <c:pt idx="9848">
                  <c:v>4159.5529339584918</c:v>
                </c:pt>
                <c:pt idx="9849">
                  <c:v>4159.6060516471043</c:v>
                </c:pt>
                <c:pt idx="9850">
                  <c:v>4159.6589513787949</c:v>
                </c:pt>
                <c:pt idx="9851">
                  <c:v>4159.7125053421805</c:v>
                </c:pt>
                <c:pt idx="9852">
                  <c:v>4159.7662213400081</c:v>
                </c:pt>
                <c:pt idx="9853">
                  <c:v>4159.8188505011303</c:v>
                </c:pt>
                <c:pt idx="9854">
                  <c:v>4159.8716407870716</c:v>
                </c:pt>
                <c:pt idx="9855">
                  <c:v>4159.9250847462981</c:v>
                </c:pt>
                <c:pt idx="9856">
                  <c:v>4159.9783138206667</c:v>
                </c:pt>
                <c:pt idx="9857">
                  <c:v>4160.031701783505</c:v>
                </c:pt>
                <c:pt idx="9858">
                  <c:v>4160.0848754518365</c:v>
                </c:pt>
                <c:pt idx="9859">
                  <c:v>4160.1373388350094</c:v>
                </c:pt>
                <c:pt idx="9860">
                  <c:v>4160.1904564556853</c:v>
                </c:pt>
                <c:pt idx="9861">
                  <c:v>4160.243729648465</c:v>
                </c:pt>
                <c:pt idx="9862">
                  <c:v>4160.2967898015795</c:v>
                </c:pt>
                <c:pt idx="9863">
                  <c:v>4160.3496383826778</c:v>
                </c:pt>
                <c:pt idx="9864">
                  <c:v>4160.4026412485391</c:v>
                </c:pt>
                <c:pt idx="9865">
                  <c:v>4160.4562982265752</c:v>
                </c:pt>
                <c:pt idx="9866">
                  <c:v>4160.5092424796812</c:v>
                </c:pt>
                <c:pt idx="9867">
                  <c:v>4160.5619765408801</c:v>
                </c:pt>
                <c:pt idx="9868">
                  <c:v>4160.6148617392828</c:v>
                </c:pt>
                <c:pt idx="9869">
                  <c:v>4160.6675374736287</c:v>
                </c:pt>
                <c:pt idx="9870">
                  <c:v>4160.7208681667098</c:v>
                </c:pt>
                <c:pt idx="9871">
                  <c:v>4160.7734855085355</c:v>
                </c:pt>
                <c:pt idx="9872">
                  <c:v>4160.8262509365286</c:v>
                </c:pt>
                <c:pt idx="9873">
                  <c:v>4160.8796700757703</c:v>
                </c:pt>
                <c:pt idx="9874">
                  <c:v>4160.9320207530081</c:v>
                </c:pt>
                <c:pt idx="9875">
                  <c:v>4160.9853792292997</c:v>
                </c:pt>
                <c:pt idx="9876">
                  <c:v>4161.0376709046495</c:v>
                </c:pt>
                <c:pt idx="9877">
                  <c:v>4161.0914784568668</c:v>
                </c:pt>
                <c:pt idx="9878">
                  <c:v>4161.1440596602952</c:v>
                </c:pt>
                <c:pt idx="9879">
                  <c:v>4161.1969472241881</c:v>
                </c:pt>
                <c:pt idx="9880">
                  <c:v>4161.2499784896872</c:v>
                </c:pt>
                <c:pt idx="9881">
                  <c:v>4161.3022933703805</c:v>
                </c:pt>
                <c:pt idx="9882">
                  <c:v>4161.355263084879</c:v>
                </c:pt>
                <c:pt idx="9883">
                  <c:v>4161.4080305563957</c:v>
                </c:pt>
                <c:pt idx="9884">
                  <c:v>4161.4609389639199</c:v>
                </c:pt>
                <c:pt idx="9885">
                  <c:v>4161.5131299579871</c:v>
                </c:pt>
                <c:pt idx="9886">
                  <c:v>4161.5659759243172</c:v>
                </c:pt>
                <c:pt idx="9887">
                  <c:v>4161.6181040029151</c:v>
                </c:pt>
                <c:pt idx="9888">
                  <c:v>4161.670887157622</c:v>
                </c:pt>
                <c:pt idx="9889">
                  <c:v>4161.7243257293248</c:v>
                </c:pt>
                <c:pt idx="9890">
                  <c:v>4161.7770460294232</c:v>
                </c:pt>
                <c:pt idx="9891">
                  <c:v>4161.8295679392822</c:v>
                </c:pt>
                <c:pt idx="9892">
                  <c:v>4161.8822255420464</c:v>
                </c:pt>
                <c:pt idx="9893">
                  <c:v>4161.9341639904324</c:v>
                </c:pt>
                <c:pt idx="9894">
                  <c:v>4161.9867579604588</c:v>
                </c:pt>
                <c:pt idx="9895">
                  <c:v>4162.0400078208113</c:v>
                </c:pt>
                <c:pt idx="9896">
                  <c:v>4162.092538256823</c:v>
                </c:pt>
                <c:pt idx="9897">
                  <c:v>4162.1443488264858</c:v>
                </c:pt>
                <c:pt idx="9898">
                  <c:v>4162.1968153272474</c:v>
                </c:pt>
                <c:pt idx="9899">
                  <c:v>4162.2499381469097</c:v>
                </c:pt>
                <c:pt idx="9900">
                  <c:v>4162.3023409057041</c:v>
                </c:pt>
                <c:pt idx="9901">
                  <c:v>4162.3548727729312</c:v>
                </c:pt>
                <c:pt idx="9902">
                  <c:v>4162.4072110510961</c:v>
                </c:pt>
                <c:pt idx="9903">
                  <c:v>4162.4602061661499</c:v>
                </c:pt>
                <c:pt idx="9904">
                  <c:v>4162.5124806889207</c:v>
                </c:pt>
                <c:pt idx="9905">
                  <c:v>4162.5640342375473</c:v>
                </c:pt>
                <c:pt idx="9906">
                  <c:v>4162.6170921862686</c:v>
                </c:pt>
                <c:pt idx="9907">
                  <c:v>4162.6694280665333</c:v>
                </c:pt>
                <c:pt idx="9908">
                  <c:v>4162.7215739172716</c:v>
                </c:pt>
                <c:pt idx="9909">
                  <c:v>4162.7738444498218</c:v>
                </c:pt>
                <c:pt idx="9910">
                  <c:v>4162.8267717959989</c:v>
                </c:pt>
                <c:pt idx="9911">
                  <c:v>4162.8789767258395</c:v>
                </c:pt>
                <c:pt idx="9912">
                  <c:v>4162.9304589108478</c:v>
                </c:pt>
                <c:pt idx="9913">
                  <c:v>4162.9831341328518</c:v>
                </c:pt>
                <c:pt idx="9914">
                  <c:v>4163.0353951045427</c:v>
                </c:pt>
                <c:pt idx="9915">
                  <c:v>4163.087469333158</c:v>
                </c:pt>
                <c:pt idx="9916">
                  <c:v>4163.1388206056363</c:v>
                </c:pt>
                <c:pt idx="9917">
                  <c:v>4163.1916723211307</c:v>
                </c:pt>
                <c:pt idx="9918">
                  <c:v>4163.2434975048682</c:v>
                </c:pt>
                <c:pt idx="9919">
                  <c:v>4163.2957438411941</c:v>
                </c:pt>
                <c:pt idx="9920">
                  <c:v>4163.3483464618448</c:v>
                </c:pt>
                <c:pt idx="9921">
                  <c:v>4163.3996847367071</c:v>
                </c:pt>
                <c:pt idx="9922">
                  <c:v>4163.4516809939405</c:v>
                </c:pt>
                <c:pt idx="9923">
                  <c:v>4163.5043357327122</c:v>
                </c:pt>
                <c:pt idx="9924">
                  <c:v>4163.5562665045154</c:v>
                </c:pt>
                <c:pt idx="9925">
                  <c:v>4163.6074730781329</c:v>
                </c:pt>
                <c:pt idx="9926">
                  <c:v>4163.6601771000414</c:v>
                </c:pt>
                <c:pt idx="9927">
                  <c:v>4163.7113180958222</c:v>
                </c:pt>
                <c:pt idx="9928">
                  <c:v>4163.7639561852029</c:v>
                </c:pt>
                <c:pt idx="9929">
                  <c:v>4163.815869297463</c:v>
                </c:pt>
                <c:pt idx="9930">
                  <c:v>4163.8670572399069</c:v>
                </c:pt>
                <c:pt idx="9931">
                  <c:v>4163.9189044770192</c:v>
                </c:pt>
                <c:pt idx="9932">
                  <c:v>4163.9708623582346</c:v>
                </c:pt>
                <c:pt idx="9933">
                  <c:v>4164.0226439899952</c:v>
                </c:pt>
                <c:pt idx="9934">
                  <c:v>4164.0745354951177</c:v>
                </c:pt>
                <c:pt idx="9935">
                  <c:v>4164.1262522956495</c:v>
                </c:pt>
                <c:pt idx="9936">
                  <c:v>4164.1789120871217</c:v>
                </c:pt>
                <c:pt idx="9937">
                  <c:v>4164.2300117577042</c:v>
                </c:pt>
                <c:pt idx="9938">
                  <c:v>4164.2817718002334</c:v>
                </c:pt>
                <c:pt idx="9939">
                  <c:v>4164.3336387400532</c:v>
                </c:pt>
                <c:pt idx="9940">
                  <c:v>4164.3847790537857</c:v>
                </c:pt>
                <c:pt idx="9941">
                  <c:v>4164.4365796250759</c:v>
                </c:pt>
                <c:pt idx="9942">
                  <c:v>4164.4884849191885</c:v>
                </c:pt>
                <c:pt idx="9943">
                  <c:v>4164.5402196284331</c:v>
                </c:pt>
                <c:pt idx="9944">
                  <c:v>4164.5912282338677</c:v>
                </c:pt>
                <c:pt idx="9945">
                  <c:v>4164.6428985606999</c:v>
                </c:pt>
                <c:pt idx="9946">
                  <c:v>4164.6941134484268</c:v>
                </c:pt>
                <c:pt idx="9947">
                  <c:v>4164.7465480870951</c:v>
                </c:pt>
                <c:pt idx="9948">
                  <c:v>4164.79769605822</c:v>
                </c:pt>
                <c:pt idx="9949">
                  <c:v>4164.848677144566</c:v>
                </c:pt>
                <c:pt idx="9950">
                  <c:v>4164.8997591158713</c:v>
                </c:pt>
                <c:pt idx="9951">
                  <c:v>4164.9515028624974</c:v>
                </c:pt>
                <c:pt idx="9952">
                  <c:v>4165.0033460055129</c:v>
                </c:pt>
                <c:pt idx="9953">
                  <c:v>4165.0544611405412</c:v>
                </c:pt>
                <c:pt idx="9954">
                  <c:v>4165.1054126397321</c:v>
                </c:pt>
                <c:pt idx="9955">
                  <c:v>4165.1564625295869</c:v>
                </c:pt>
                <c:pt idx="9956">
                  <c:v>4165.2081751617088</c:v>
                </c:pt>
                <c:pt idx="9957">
                  <c:v>4165.2599847495794</c:v>
                </c:pt>
                <c:pt idx="9958">
                  <c:v>4165.3110662676836</c:v>
                </c:pt>
                <c:pt idx="9959">
                  <c:v>4165.3614197413572</c:v>
                </c:pt>
                <c:pt idx="9960">
                  <c:v>4165.4132590733525</c:v>
                </c:pt>
                <c:pt idx="9961">
                  <c:v>4165.4641168783673</c:v>
                </c:pt>
                <c:pt idx="9962">
                  <c:v>4165.5153221733508</c:v>
                </c:pt>
                <c:pt idx="9963">
                  <c:v>4165.5663686781281</c:v>
                </c:pt>
                <c:pt idx="9964">
                  <c:v>4165.6175080700768</c:v>
                </c:pt>
                <c:pt idx="9965">
                  <c:v>4165.6684905862512</c:v>
                </c:pt>
                <c:pt idx="9966">
                  <c:v>4165.7195656025324</c:v>
                </c:pt>
                <c:pt idx="9967">
                  <c:v>4165.7707317777913</c:v>
                </c:pt>
                <c:pt idx="9968">
                  <c:v>4165.821742837511</c:v>
                </c:pt>
                <c:pt idx="9969">
                  <c:v>4165.8720262929355</c:v>
                </c:pt>
                <c:pt idx="9970">
                  <c:v>4165.9232181212483</c:v>
                </c:pt>
                <c:pt idx="9971">
                  <c:v>4165.9742566500818</c:v>
                </c:pt>
                <c:pt idx="9972">
                  <c:v>4166.0253843469354</c:v>
                </c:pt>
                <c:pt idx="9973">
                  <c:v>4166.0757834075503</c:v>
                </c:pt>
                <c:pt idx="9974">
                  <c:v>4166.1268480148128</c:v>
                </c:pt>
                <c:pt idx="9975">
                  <c:v>4166.177184666537</c:v>
                </c:pt>
                <c:pt idx="9976">
                  <c:v>4166.2276085731264</c:v>
                </c:pt>
                <c:pt idx="9977">
                  <c:v>4166.2786985108123</c:v>
                </c:pt>
                <c:pt idx="9978">
                  <c:v>4166.3292937625492</c:v>
                </c:pt>
                <c:pt idx="9979">
                  <c:v>4166.3803216519482</c:v>
                </c:pt>
                <c:pt idx="9980">
                  <c:v>4166.4308532833493</c:v>
                </c:pt>
                <c:pt idx="9981">
                  <c:v>4166.4812382519358</c:v>
                </c:pt>
                <c:pt idx="9982">
                  <c:v>4166.5317075042012</c:v>
                </c:pt>
                <c:pt idx="9983">
                  <c:v>4166.5822597922415</c:v>
                </c:pt>
                <c:pt idx="9984">
                  <c:v>4166.6326674714173</c:v>
                </c:pt>
                <c:pt idx="9985">
                  <c:v>4166.6831580279204</c:v>
                </c:pt>
                <c:pt idx="9986">
                  <c:v>4166.7337302321966</c:v>
                </c:pt>
                <c:pt idx="9987">
                  <c:v>4166.7841599356725</c:v>
                </c:pt>
                <c:pt idx="9988">
                  <c:v>4166.8340836865709</c:v>
                </c:pt>
                <c:pt idx="9989">
                  <c:v>4166.8844539506899</c:v>
                </c:pt>
                <c:pt idx="9990">
                  <c:v>4166.9343168203268</c:v>
                </c:pt>
                <c:pt idx="9991">
                  <c:v>4166.9848480639957</c:v>
                </c:pt>
                <c:pt idx="9992">
                  <c:v>4167.0354583381832</c:v>
                </c:pt>
                <c:pt idx="9993">
                  <c:v>4167.085339658589</c:v>
                </c:pt>
                <c:pt idx="9994">
                  <c:v>4167.1352986179108</c:v>
                </c:pt>
                <c:pt idx="9995">
                  <c:v>4167.185120398326</c:v>
                </c:pt>
                <c:pt idx="9996">
                  <c:v>4167.2350197922615</c:v>
                </c:pt>
                <c:pt idx="9997">
                  <c:v>4167.2855891430172</c:v>
                </c:pt>
                <c:pt idx="9998">
                  <c:v>4167.336235119953</c:v>
                </c:pt>
                <c:pt idx="9999">
                  <c:v>4167.3861527264235</c:v>
                </c:pt>
                <c:pt idx="10000">
                  <c:v>4167.4361456435108</c:v>
                </c:pt>
                <c:pt idx="10001">
                  <c:v>4167.4854098767537</c:v>
                </c:pt>
                <c:pt idx="10002">
                  <c:v>4167.5353449779013</c:v>
                </c:pt>
                <c:pt idx="10003">
                  <c:v>4167.5853543054982</c:v>
                </c:pt>
                <c:pt idx="10004">
                  <c:v>4167.6354367350496</c:v>
                </c:pt>
                <c:pt idx="10005">
                  <c:v>4167.6847902803238</c:v>
                </c:pt>
                <c:pt idx="10006">
                  <c:v>4167.7348151963297</c:v>
                </c:pt>
                <c:pt idx="10007">
                  <c:v>4167.7841123278731</c:v>
                </c:pt>
                <c:pt idx="10008">
                  <c:v>4167.8334814435802</c:v>
                </c:pt>
                <c:pt idx="10009">
                  <c:v>4167.8835229465931</c:v>
                </c:pt>
                <c:pt idx="10010">
                  <c:v>4167.933033417884</c:v>
                </c:pt>
                <c:pt idx="10011">
                  <c:v>4167.9830203765232</c:v>
                </c:pt>
                <c:pt idx="10012">
                  <c:v>4168.0324751436501</c:v>
                </c:pt>
                <c:pt idx="10013">
                  <c:v>4168.0819988071498</c:v>
                </c:pt>
                <c:pt idx="10014">
                  <c:v>4168.1313987371741</c:v>
                </c:pt>
                <c:pt idx="10015">
                  <c:v>4168.1808677652416</c:v>
                </c:pt>
                <c:pt idx="10016">
                  <c:v>4168.2304048384131</c:v>
                </c:pt>
                <c:pt idx="10017">
                  <c:v>4168.2792140455276</c:v>
                </c:pt>
                <c:pt idx="10018">
                  <c:v>4168.3286976623976</c:v>
                </c:pt>
                <c:pt idx="10019">
                  <c:v>4168.3782485260981</c:v>
                </c:pt>
                <c:pt idx="10020">
                  <c:v>4168.4278656061815</c:v>
                </c:pt>
                <c:pt idx="10021">
                  <c:v>4168.4767550327942</c:v>
                </c:pt>
                <c:pt idx="10022">
                  <c:v>4168.5257096446421</c:v>
                </c:pt>
                <c:pt idx="10023">
                  <c:v>4168.5745473347388</c:v>
                </c:pt>
                <c:pt idx="10024">
                  <c:v>4168.6234505206503</c:v>
                </c:pt>
                <c:pt idx="10025">
                  <c:v>4168.6732090207915</c:v>
                </c:pt>
                <c:pt idx="10026">
                  <c:v>4168.7220620924163</c:v>
                </c:pt>
                <c:pt idx="10027">
                  <c:v>4168.7717698069937</c:v>
                </c:pt>
                <c:pt idx="10028">
                  <c:v>4168.8201370524203</c:v>
                </c:pt>
                <c:pt idx="10029">
                  <c:v>4168.8691805422659</c:v>
                </c:pt>
                <c:pt idx="10030">
                  <c:v>4168.9181129968119</c:v>
                </c:pt>
                <c:pt idx="10031">
                  <c:v>4168.9672805084847</c:v>
                </c:pt>
                <c:pt idx="10032">
                  <c:v>4169.0163373891219</c:v>
                </c:pt>
                <c:pt idx="10033">
                  <c:v>4169.0640516076128</c:v>
                </c:pt>
                <c:pt idx="10034">
                  <c:v>4169.1132301253292</c:v>
                </c:pt>
                <c:pt idx="10035">
                  <c:v>4169.1623009926379</c:v>
                </c:pt>
                <c:pt idx="10036">
                  <c:v>4169.2108134853424</c:v>
                </c:pt>
                <c:pt idx="10037">
                  <c:v>4169.2592198189968</c:v>
                </c:pt>
                <c:pt idx="10038">
                  <c:v>4169.3078498221539</c:v>
                </c:pt>
                <c:pt idx="10039">
                  <c:v>4169.3563741560874</c:v>
                </c:pt>
                <c:pt idx="10040">
                  <c:v>4169.4055785453038</c:v>
                </c:pt>
                <c:pt idx="10041">
                  <c:v>4169.4534364214287</c:v>
                </c:pt>
                <c:pt idx="10042">
                  <c:v>4169.5013517362677</c:v>
                </c:pt>
                <c:pt idx="10043">
                  <c:v>4169.5499473875425</c:v>
                </c:pt>
                <c:pt idx="10044">
                  <c:v>4169.5985999932909</c:v>
                </c:pt>
                <c:pt idx="10045">
                  <c:v>4169.6473086715214</c:v>
                </c:pt>
                <c:pt idx="10046">
                  <c:v>4169.6952925072001</c:v>
                </c:pt>
                <c:pt idx="10047">
                  <c:v>4169.7439580841356</c:v>
                </c:pt>
                <c:pt idx="10048">
                  <c:v>4169.7912734277252</c:v>
                </c:pt>
                <c:pt idx="10049">
                  <c:v>4169.8400496007735</c:v>
                </c:pt>
                <c:pt idx="10050">
                  <c:v>4169.8881018941729</c:v>
                </c:pt>
                <c:pt idx="10051">
                  <c:v>4169.9362084600671</c:v>
                </c:pt>
                <c:pt idx="10052">
                  <c:v>4169.9843684577272</c:v>
                </c:pt>
                <c:pt idx="10053">
                  <c:v>4170.0318046592902</c:v>
                </c:pt>
                <c:pt idx="10054">
                  <c:v>4170.079924566553</c:v>
                </c:pt>
                <c:pt idx="10055">
                  <c:v>4170.1280977509241</c:v>
                </c:pt>
                <c:pt idx="10056">
                  <c:v>4170.1763233944375</c:v>
                </c:pt>
                <c:pt idx="10057">
                  <c:v>4170.2238263870368</c:v>
                </c:pt>
                <c:pt idx="10058">
                  <c:v>4170.2713812701795</c:v>
                </c:pt>
                <c:pt idx="10059">
                  <c:v>4170.3189872456815</c:v>
                </c:pt>
                <c:pt idx="10060">
                  <c:v>4170.3672782641925</c:v>
                </c:pt>
                <c:pt idx="10061">
                  <c:v>4170.4156200745656</c:v>
                </c:pt>
                <c:pt idx="10062">
                  <c:v>4170.4626042009131</c:v>
                </c:pt>
                <c:pt idx="10063">
                  <c:v>4170.510273998615</c:v>
                </c:pt>
                <c:pt idx="10064">
                  <c:v>4170.5572227000866</c:v>
                </c:pt>
                <c:pt idx="10065">
                  <c:v>4170.6056292375733</c:v>
                </c:pt>
                <c:pt idx="10066">
                  <c:v>4170.6526769104257</c:v>
                </c:pt>
                <c:pt idx="10067">
                  <c:v>4170.7004121010914</c:v>
                </c:pt>
                <c:pt idx="10068">
                  <c:v>4170.7475562669852</c:v>
                </c:pt>
                <c:pt idx="10069">
                  <c:v>4170.7953877385644</c:v>
                </c:pt>
                <c:pt idx="10070">
                  <c:v>4170.8424991284737</c:v>
                </c:pt>
                <c:pt idx="10071">
                  <c:v>4170.8896582051821</c:v>
                </c:pt>
                <c:pt idx="10072">
                  <c:v>4170.9368642466989</c:v>
                </c:pt>
                <c:pt idx="10073">
                  <c:v>4170.9847595685642</c:v>
                </c:pt>
                <c:pt idx="10074">
                  <c:v>4171.0320580291773</c:v>
                </c:pt>
                <c:pt idx="10075">
                  <c:v>4171.0792808502219</c:v>
                </c:pt>
                <c:pt idx="10076">
                  <c:v>4171.1259052042096</c:v>
                </c:pt>
                <c:pt idx="10077">
                  <c:v>4171.173219633778</c:v>
                </c:pt>
                <c:pt idx="10078">
                  <c:v>4171.2205791495471</c:v>
                </c:pt>
                <c:pt idx="10079">
                  <c:v>4171.267220437946</c:v>
                </c:pt>
                <c:pt idx="10080">
                  <c:v>4171.3139065267933</c:v>
                </c:pt>
                <c:pt idx="10081">
                  <c:v>4171.361398306979</c:v>
                </c:pt>
                <c:pt idx="10082">
                  <c:v>4171.4080591626753</c:v>
                </c:pt>
                <c:pt idx="10083">
                  <c:v>4171.4548762933282</c:v>
                </c:pt>
                <c:pt idx="10084">
                  <c:v>4171.5023855689542</c:v>
                </c:pt>
                <c:pt idx="10085">
                  <c:v>4171.5491782082736</c:v>
                </c:pt>
                <c:pt idx="10086">
                  <c:v>4171.5953628125071</c:v>
                </c:pt>
                <c:pt idx="10087">
                  <c:v>4171.6422406062156</c:v>
                </c:pt>
                <c:pt idx="10088">
                  <c:v>4171.6891603461518</c:v>
                </c:pt>
                <c:pt idx="10089">
                  <c:v>4171.7353641618274</c:v>
                </c:pt>
                <c:pt idx="10090">
                  <c:v>4171.783020227298</c:v>
                </c:pt>
                <c:pt idx="10091">
                  <c:v>4171.8293070955679</c:v>
                </c:pt>
                <c:pt idx="10092">
                  <c:v>4171.8756345374168</c:v>
                </c:pt>
                <c:pt idx="10093">
                  <c:v>4171.9226575881958</c:v>
                </c:pt>
                <c:pt idx="10094">
                  <c:v>4171.9683104776013</c:v>
                </c:pt>
                <c:pt idx="10095">
                  <c:v>4172.0146601333345</c:v>
                </c:pt>
                <c:pt idx="10096">
                  <c:v>4172.0611462828692</c:v>
                </c:pt>
                <c:pt idx="10097">
                  <c:v>4172.1075752995139</c:v>
                </c:pt>
                <c:pt idx="10098">
                  <c:v>4172.153291365812</c:v>
                </c:pt>
                <c:pt idx="10099">
                  <c:v>4172.199799179878</c:v>
                </c:pt>
                <c:pt idx="10100">
                  <c:v>4172.245594014712</c:v>
                </c:pt>
                <c:pt idx="10101">
                  <c:v>4172.2914276773336</c:v>
                </c:pt>
                <c:pt idx="10102">
                  <c:v>4172.3372996235421</c:v>
                </c:pt>
                <c:pt idx="10103">
                  <c:v>4172.3838711771232</c:v>
                </c:pt>
                <c:pt idx="10104">
                  <c:v>4172.4298186981096</c:v>
                </c:pt>
                <c:pt idx="10105">
                  <c:v>4172.4758029019213</c:v>
                </c:pt>
                <c:pt idx="10106">
                  <c:v>4172.5217390119042</c:v>
                </c:pt>
                <c:pt idx="10107">
                  <c:v>4172.5677961897536</c:v>
                </c:pt>
                <c:pt idx="10108">
                  <c:v>4172.613806585111</c:v>
                </c:pt>
                <c:pt idx="10109">
                  <c:v>4172.6591076210079</c:v>
                </c:pt>
                <c:pt idx="10110">
                  <c:v>4172.7045258070184</c:v>
                </c:pt>
                <c:pt idx="10111">
                  <c:v>4172.7506455488592</c:v>
                </c:pt>
                <c:pt idx="10112">
                  <c:v>4172.7968007803138</c:v>
                </c:pt>
                <c:pt idx="10113">
                  <c:v>4172.8422469006209</c:v>
                </c:pt>
                <c:pt idx="10114">
                  <c:v>4172.8870599968332</c:v>
                </c:pt>
                <c:pt idx="10115">
                  <c:v>4172.9325763107636</c:v>
                </c:pt>
                <c:pt idx="10116">
                  <c:v>4172.9781273327253</c:v>
                </c:pt>
                <c:pt idx="10117">
                  <c:v>4173.0237126057946</c:v>
                </c:pt>
                <c:pt idx="10118">
                  <c:v>4173.0685903310195</c:v>
                </c:pt>
                <c:pt idx="10119">
                  <c:v>4173.1135025219228</c:v>
                </c:pt>
                <c:pt idx="10120">
                  <c:v>4173.1598613237184</c:v>
                </c:pt>
                <c:pt idx="10121">
                  <c:v>4173.2048411928708</c:v>
                </c:pt>
                <c:pt idx="10122">
                  <c:v>4173.2498542297899</c:v>
                </c:pt>
                <c:pt idx="10123">
                  <c:v>4173.2949000132576</c:v>
                </c:pt>
                <c:pt idx="10124">
                  <c:v>4173.3399149164352</c:v>
                </c:pt>
                <c:pt idx="10125">
                  <c:v>4173.3850261224525</c:v>
                </c:pt>
                <c:pt idx="10126">
                  <c:v>4173.4294319589044</c:v>
                </c:pt>
                <c:pt idx="10127">
                  <c:v>4173.4752829875597</c:v>
                </c:pt>
                <c:pt idx="10128">
                  <c:v>4173.5197529613915</c:v>
                </c:pt>
                <c:pt idx="10129">
                  <c:v>4173.5649322406671</c:v>
                </c:pt>
                <c:pt idx="10130">
                  <c:v>4173.6094653699574</c:v>
                </c:pt>
                <c:pt idx="10131">
                  <c:v>4173.6547082671896</c:v>
                </c:pt>
                <c:pt idx="10132">
                  <c:v>4173.699249198793</c:v>
                </c:pt>
                <c:pt idx="10133">
                  <c:v>4173.7445554087271</c:v>
                </c:pt>
                <c:pt idx="10134">
                  <c:v>4173.7884791807164</c:v>
                </c:pt>
                <c:pt idx="10135">
                  <c:v>4173.8338466697596</c:v>
                </c:pt>
                <c:pt idx="10136">
                  <c:v>4173.8785130291217</c:v>
                </c:pt>
                <c:pt idx="10137">
                  <c:v>4173.9225276232401</c:v>
                </c:pt>
                <c:pt idx="10138">
                  <c:v>4173.9672549021097</c:v>
                </c:pt>
                <c:pt idx="10139">
                  <c:v>4174.0120124497462</c:v>
                </c:pt>
                <c:pt idx="10140">
                  <c:v>4174.0567999439609</c:v>
                </c:pt>
                <c:pt idx="10141">
                  <c:v>4174.1002035198817</c:v>
                </c:pt>
                <c:pt idx="10142">
                  <c:v>4174.1450499310258</c:v>
                </c:pt>
                <c:pt idx="10143">
                  <c:v>4174.189925360045</c:v>
                </c:pt>
                <c:pt idx="10144">
                  <c:v>4174.2341027692473</c:v>
                </c:pt>
                <c:pt idx="10145">
                  <c:v>4174.2776222273369</c:v>
                </c:pt>
                <c:pt idx="10146">
                  <c:v>4174.3218578773849</c:v>
                </c:pt>
                <c:pt idx="10147">
                  <c:v>4174.3661225258793</c:v>
                </c:pt>
                <c:pt idx="10148">
                  <c:v>4174.4104158988048</c:v>
                </c:pt>
                <c:pt idx="10149">
                  <c:v>4174.4547377279059</c:v>
                </c:pt>
                <c:pt idx="10150">
                  <c:v>4174.499087751019</c:v>
                </c:pt>
                <c:pt idx="10151">
                  <c:v>4174.5427746007445</c:v>
                </c:pt>
                <c:pt idx="10152">
                  <c:v>4174.5864574709103</c:v>
                </c:pt>
                <c:pt idx="10153">
                  <c:v>4174.6308905326423</c:v>
                </c:pt>
                <c:pt idx="10154">
                  <c:v>4174.6739368623112</c:v>
                </c:pt>
                <c:pt idx="10155">
                  <c:v>4174.7184240717552</c:v>
                </c:pt>
                <c:pt idx="10156">
                  <c:v>4174.7622181365132</c:v>
                </c:pt>
                <c:pt idx="10157">
                  <c:v>4174.8060398688076</c:v>
                </c:pt>
                <c:pt idx="10158">
                  <c:v>4174.849193771538</c:v>
                </c:pt>
                <c:pt idx="10159">
                  <c:v>4174.8930696054831</c:v>
                </c:pt>
                <c:pt idx="10160">
                  <c:v>4174.9369724800308</c:v>
                </c:pt>
                <c:pt idx="10161">
                  <c:v>4174.9802051335291</c:v>
                </c:pt>
                <c:pt idx="10162">
                  <c:v>4175.0241609081622</c:v>
                </c:pt>
                <c:pt idx="10163">
                  <c:v>4175.0674448993341</c:v>
                </c:pt>
                <c:pt idx="10164">
                  <c:v>4175.1107375524607</c:v>
                </c:pt>
                <c:pt idx="10165">
                  <c:v>4175.1540727413239</c:v>
                </c:pt>
                <c:pt idx="10166">
                  <c:v>4175.1981327119202</c:v>
                </c:pt>
                <c:pt idx="10167">
                  <c:v>4175.2408043064088</c:v>
                </c:pt>
                <c:pt idx="10168">
                  <c:v>4175.2842027029255</c:v>
                </c:pt>
                <c:pt idx="10169">
                  <c:v>4175.3276383225575</c:v>
                </c:pt>
                <c:pt idx="10170">
                  <c:v>4175.3710886660265</c:v>
                </c:pt>
                <c:pt idx="10171">
                  <c:v>4175.4138623891258</c:v>
                </c:pt>
                <c:pt idx="10172">
                  <c:v>4175.4573717914673</c:v>
                </c:pt>
                <c:pt idx="10173">
                  <c:v>4175.5001948837989</c:v>
                </c:pt>
                <c:pt idx="10174">
                  <c:v>4175.543747497094</c:v>
                </c:pt>
                <c:pt idx="10175">
                  <c:v>4175.5866206456321</c:v>
                </c:pt>
                <c:pt idx="10176">
                  <c:v>4175.6295183628381</c:v>
                </c:pt>
                <c:pt idx="10177">
                  <c:v>4175.6724405459363</c:v>
                </c:pt>
                <c:pt idx="10178">
                  <c:v>4175.7153870979027</c:v>
                </c:pt>
                <c:pt idx="10179">
                  <c:v>4175.7583579277971</c:v>
                </c:pt>
                <c:pt idx="10180">
                  <c:v>4175.8006469767333</c:v>
                </c:pt>
                <c:pt idx="10181">
                  <c:v>4175.8429578740543</c:v>
                </c:pt>
                <c:pt idx="10182">
                  <c:v>4175.8860010492599</c:v>
                </c:pt>
                <c:pt idx="10183">
                  <c:v>4175.9290681954408</c:v>
                </c:pt>
                <c:pt idx="10184">
                  <c:v>4175.9714556225972</c:v>
                </c:pt>
                <c:pt idx="10185">
                  <c:v>4176.013859965823</c:v>
                </c:pt>
                <c:pt idx="10186">
                  <c:v>4176.0569986793125</c:v>
                </c:pt>
                <c:pt idx="10187">
                  <c:v>4176.0987469742577</c:v>
                </c:pt>
                <c:pt idx="10188">
                  <c:v>4176.1419331697016</c:v>
                </c:pt>
                <c:pt idx="10189">
                  <c:v>4176.1837288931283</c:v>
                </c:pt>
                <c:pt idx="10190">
                  <c:v>4176.2262483899285</c:v>
                </c:pt>
                <c:pt idx="10191">
                  <c:v>4176.2680908588145</c:v>
                </c:pt>
                <c:pt idx="10192">
                  <c:v>4176.3106558869413</c:v>
                </c:pt>
                <c:pt idx="10193">
                  <c:v>4176.3532608274836</c:v>
                </c:pt>
                <c:pt idx="10194">
                  <c:v>4176.3958719279644</c:v>
                </c:pt>
                <c:pt idx="10195">
                  <c:v>4176.4378083414113</c:v>
                </c:pt>
                <c:pt idx="10196">
                  <c:v>4176.479747436184</c:v>
                </c:pt>
                <c:pt idx="10197">
                  <c:v>4176.5217299870455</c:v>
                </c:pt>
                <c:pt idx="10198">
                  <c:v>4176.5637362195866</c:v>
                </c:pt>
                <c:pt idx="10199">
                  <c:v>4176.605741691149</c:v>
                </c:pt>
                <c:pt idx="10200">
                  <c:v>4176.6477942034908</c:v>
                </c:pt>
                <c:pt idx="10201">
                  <c:v>4176.6891501118198</c:v>
                </c:pt>
                <c:pt idx="10202">
                  <c:v>4176.7319426335253</c:v>
                </c:pt>
                <c:pt idx="10203">
                  <c:v>4176.7733439224612</c:v>
                </c:pt>
                <c:pt idx="10204">
                  <c:v>4176.8154597845005</c:v>
                </c:pt>
                <c:pt idx="10205">
                  <c:v>4176.8569061057469</c:v>
                </c:pt>
                <c:pt idx="10206">
                  <c:v>4176.8983753407756</c:v>
                </c:pt>
                <c:pt idx="10207">
                  <c:v>4176.9405575616302</c:v>
                </c:pt>
                <c:pt idx="10208">
                  <c:v>4176.9820722538261</c:v>
                </c:pt>
                <c:pt idx="10209">
                  <c:v>4177.0235739495793</c:v>
                </c:pt>
                <c:pt idx="10210">
                  <c:v>4177.0651338696234</c:v>
                </c:pt>
                <c:pt idx="10211">
                  <c:v>4177.1059910432159</c:v>
                </c:pt>
                <c:pt idx="10212">
                  <c:v>4177.1482841823945</c:v>
                </c:pt>
                <c:pt idx="10213">
                  <c:v>4177.1891860485512</c:v>
                </c:pt>
                <c:pt idx="10214">
                  <c:v>4177.2307962487857</c:v>
                </c:pt>
                <c:pt idx="10215">
                  <c:v>4177.2724279002814</c:v>
                </c:pt>
                <c:pt idx="10216">
                  <c:v>4177.3133965301122</c:v>
                </c:pt>
                <c:pt idx="10217">
                  <c:v>4177.3550720693356</c:v>
                </c:pt>
                <c:pt idx="10218">
                  <c:v>4177.396086060744</c:v>
                </c:pt>
                <c:pt idx="10219">
                  <c:v>4177.437075424491</c:v>
                </c:pt>
                <c:pt idx="10220">
                  <c:v>4177.478134789756</c:v>
                </c:pt>
                <c:pt idx="10221">
                  <c:v>4177.5191674983143</c:v>
                </c:pt>
                <c:pt idx="10222">
                  <c:v>4177.5609538390754</c:v>
                </c:pt>
                <c:pt idx="10223">
                  <c:v>4177.6013495613324</c:v>
                </c:pt>
                <c:pt idx="10224">
                  <c:v>4177.6424479310826</c:v>
                </c:pt>
                <c:pt idx="10225">
                  <c:v>4177.6835681491575</c:v>
                </c:pt>
                <c:pt idx="10226">
                  <c:v>4177.7247103995333</c:v>
                </c:pt>
                <c:pt idx="10227">
                  <c:v>4177.7651397645977</c:v>
                </c:pt>
                <c:pt idx="10228">
                  <c:v>4177.806326098168</c:v>
                </c:pt>
                <c:pt idx="10229">
                  <c:v>4177.8467988257053</c:v>
                </c:pt>
                <c:pt idx="10230">
                  <c:v>4177.8880300508345</c:v>
                </c:pt>
                <c:pt idx="10231">
                  <c:v>4177.9285469751057</c:v>
                </c:pt>
                <c:pt idx="10232">
                  <c:v>4177.9690860465225</c:v>
                </c:pt>
                <c:pt idx="10233">
                  <c:v>4178.0096474906995</c:v>
                </c:pt>
                <c:pt idx="10234">
                  <c:v>4178.0494925254498</c:v>
                </c:pt>
                <c:pt idx="10235">
                  <c:v>4178.0907719403604</c:v>
                </c:pt>
                <c:pt idx="10236">
                  <c:v>4178.1314007523697</c:v>
                </c:pt>
                <c:pt idx="10237">
                  <c:v>4178.1719840759451</c:v>
                </c:pt>
                <c:pt idx="10238">
                  <c:v>4178.2119174122163</c:v>
                </c:pt>
                <c:pt idx="10239">
                  <c:v>4178.2518734914011</c:v>
                </c:pt>
                <c:pt idx="10240">
                  <c:v>4178.292522602469</c:v>
                </c:pt>
                <c:pt idx="10241">
                  <c:v>4178.3331937718613</c:v>
                </c:pt>
                <c:pt idx="10242">
                  <c:v>4178.3732184832033</c:v>
                </c:pt>
                <c:pt idx="10243">
                  <c:v>4178.4131912238227</c:v>
                </c:pt>
                <c:pt idx="10244">
                  <c:v>4178.4531857720467</c:v>
                </c:pt>
                <c:pt idx="10245">
                  <c:v>4178.4939475250349</c:v>
                </c:pt>
                <c:pt idx="10246">
                  <c:v>4178.5339871336537</c:v>
                </c:pt>
                <c:pt idx="10247">
                  <c:v>4178.5740494561232</c:v>
                </c:pt>
                <c:pt idx="10248">
                  <c:v>4178.6140531606143</c:v>
                </c:pt>
                <c:pt idx="10249">
                  <c:v>4178.6541606925884</c:v>
                </c:pt>
                <c:pt idx="10250">
                  <c:v>4178.6935440498955</c:v>
                </c:pt>
                <c:pt idx="10251">
                  <c:v>4178.7343619638632</c:v>
                </c:pt>
                <c:pt idx="10252">
                  <c:v>4178.7737914048448</c:v>
                </c:pt>
                <c:pt idx="10253">
                  <c:v>4178.8139064526658</c:v>
                </c:pt>
                <c:pt idx="10254">
                  <c:v>4178.8540442015692</c:v>
                </c:pt>
                <c:pt idx="10255">
                  <c:v>4178.8927936463851</c:v>
                </c:pt>
                <c:pt idx="10256">
                  <c:v>4178.9329779407326</c:v>
                </c:pt>
                <c:pt idx="10257">
                  <c:v>4178.9724343465496</c:v>
                </c:pt>
                <c:pt idx="10258">
                  <c:v>4179.012572736252</c:v>
                </c:pt>
                <c:pt idx="10259">
                  <c:v>4179.0520750285068</c:v>
                </c:pt>
                <c:pt idx="10260">
                  <c:v>4179.0916011477893</c:v>
                </c:pt>
                <c:pt idx="10261">
                  <c:v>4179.1311514833133</c:v>
                </c:pt>
                <c:pt idx="10262">
                  <c:v>4179.1706284792454</c:v>
                </c:pt>
                <c:pt idx="10263">
                  <c:v>4179.2101281600535</c:v>
                </c:pt>
                <c:pt idx="10264">
                  <c:v>4179.2489957459957</c:v>
                </c:pt>
                <c:pt idx="10265">
                  <c:v>4179.2885426477515</c:v>
                </c:pt>
                <c:pt idx="10266">
                  <c:v>4179.3281134736553</c:v>
                </c:pt>
                <c:pt idx="10267">
                  <c:v>4179.3677086476746</c:v>
                </c:pt>
                <c:pt idx="10268">
                  <c:v>4179.4065709749812</c:v>
                </c:pt>
                <c:pt idx="10269">
                  <c:v>4179.4461095052402</c:v>
                </c:pt>
                <c:pt idx="10270">
                  <c:v>4179.4857786256061</c:v>
                </c:pt>
                <c:pt idx="10271">
                  <c:v>4179.5246061861671</c:v>
                </c:pt>
                <c:pt idx="10272">
                  <c:v>4179.5635664906531</c:v>
                </c:pt>
                <c:pt idx="10273">
                  <c:v>4179.6032022973368</c:v>
                </c:pt>
                <c:pt idx="10274">
                  <c:v>4179.6421024108522</c:v>
                </c:pt>
                <c:pt idx="10275">
                  <c:v>4179.6810270774249</c:v>
                </c:pt>
                <c:pt idx="10276">
                  <c:v>4179.7199767747225</c:v>
                </c:pt>
                <c:pt idx="10277">
                  <c:v>4179.7589519858248</c:v>
                </c:pt>
                <c:pt idx="10278">
                  <c:v>4179.7978366337748</c:v>
                </c:pt>
                <c:pt idx="10279">
                  <c:v>4179.8375089699002</c:v>
                </c:pt>
                <c:pt idx="10280">
                  <c:v>4179.8757978359527</c:v>
                </c:pt>
                <c:pt idx="10281">
                  <c:v>4179.914757668399</c:v>
                </c:pt>
                <c:pt idx="10282">
                  <c:v>4179.9529780785633</c:v>
                </c:pt>
                <c:pt idx="10283">
                  <c:v>4179.9919892773532</c:v>
                </c:pt>
                <c:pt idx="10284">
                  <c:v>4180.0309036683229</c:v>
                </c:pt>
                <c:pt idx="10285">
                  <c:v>4180.0692009930353</c:v>
                </c:pt>
                <c:pt idx="10286">
                  <c:v>4180.1081664232797</c:v>
                </c:pt>
                <c:pt idx="10287">
                  <c:v>4180.1471578650135</c:v>
                </c:pt>
                <c:pt idx="10288">
                  <c:v>4180.1861758650084</c:v>
                </c:pt>
                <c:pt idx="10289">
                  <c:v>4180.2244521578687</c:v>
                </c:pt>
                <c:pt idx="10290">
                  <c:v>4180.2627550634916</c:v>
                </c:pt>
                <c:pt idx="10291">
                  <c:v>4180.3010851469844</c:v>
                </c:pt>
                <c:pt idx="10292">
                  <c:v>4180.3400805442134</c:v>
                </c:pt>
                <c:pt idx="10293">
                  <c:v>4180.3776951430027</c:v>
                </c:pt>
                <c:pt idx="10294">
                  <c:v>4180.4159738909229</c:v>
                </c:pt>
                <c:pt idx="10295">
                  <c:v>4180.454279811288</c:v>
                </c:pt>
                <c:pt idx="10296">
                  <c:v>4180.4932485173995</c:v>
                </c:pt>
                <c:pt idx="10297">
                  <c:v>4180.5308369121976</c:v>
                </c:pt>
                <c:pt idx="10298">
                  <c:v>4180.5698605171438</c:v>
                </c:pt>
                <c:pt idx="10299">
                  <c:v>4180.6075052549986</c:v>
                </c:pt>
                <c:pt idx="10300">
                  <c:v>4180.6458116141257</c:v>
                </c:pt>
                <c:pt idx="10301">
                  <c:v>4180.6841464707559</c:v>
                </c:pt>
                <c:pt idx="10302">
                  <c:v>4180.7223660165719</c:v>
                </c:pt>
                <c:pt idx="10303">
                  <c:v>4180.7599824504714</c:v>
                </c:pt>
                <c:pt idx="10304">
                  <c:v>4180.798258154633</c:v>
                </c:pt>
                <c:pt idx="10305">
                  <c:v>4180.8365625829629</c:v>
                </c:pt>
                <c:pt idx="10306">
                  <c:v>4180.8748963862317</c:v>
                </c:pt>
                <c:pt idx="10307">
                  <c:v>4180.9124819982417</c:v>
                </c:pt>
                <c:pt idx="10308">
                  <c:v>4180.9500972687474</c:v>
                </c:pt>
                <c:pt idx="10309">
                  <c:v>4180.9883695713424</c:v>
                </c:pt>
                <c:pt idx="10310">
                  <c:v>4181.0266715917687</c:v>
                </c:pt>
                <c:pt idx="10311">
                  <c:v>4181.0642237194807</c:v>
                </c:pt>
                <c:pt idx="10312">
                  <c:v>4181.1018058990994</c:v>
                </c:pt>
                <c:pt idx="10313">
                  <c:v>4181.1394188223585</c:v>
                </c:pt>
                <c:pt idx="10314">
                  <c:v>4181.1776866740584</c:v>
                </c:pt>
                <c:pt idx="10315">
                  <c:v>4181.2152030343941</c:v>
                </c:pt>
                <c:pt idx="10316">
                  <c:v>4181.2527499321541</c:v>
                </c:pt>
                <c:pt idx="10317">
                  <c:v>4181.2903280831752</c:v>
                </c:pt>
                <c:pt idx="10318">
                  <c:v>4181.3279382084156</c:v>
                </c:pt>
                <c:pt idx="10319">
                  <c:v>4181.3654168957728</c:v>
                </c:pt>
                <c:pt idx="10320">
                  <c:v>4181.4037116083709</c:v>
                </c:pt>
                <c:pt idx="10321">
                  <c:v>4181.4412537788676</c:v>
                </c:pt>
                <c:pt idx="10322">
                  <c:v>4181.4780426197058</c:v>
                </c:pt>
                <c:pt idx="10323">
                  <c:v>4181.5162678973611</c:v>
                </c:pt>
                <c:pt idx="10324">
                  <c:v>4181.5531220146695</c:v>
                </c:pt>
                <c:pt idx="10325">
                  <c:v>4181.5912427237517</c:v>
                </c:pt>
                <c:pt idx="10326">
                  <c:v>4181.6287797289615</c:v>
                </c:pt>
                <c:pt idx="10327">
                  <c:v>4181.6655623538163</c:v>
                </c:pt>
                <c:pt idx="10328">
                  <c:v>4181.7029932558316</c:v>
                </c:pt>
                <c:pt idx="10329">
                  <c:v>4181.7404574966013</c:v>
                </c:pt>
                <c:pt idx="10330">
                  <c:v>4181.7779558658249</c:v>
                </c:pt>
                <c:pt idx="10331">
                  <c:v>4181.8146986654465</c:v>
                </c:pt>
                <c:pt idx="10332">
                  <c:v>4181.8520879996631</c:v>
                </c:pt>
                <c:pt idx="10333">
                  <c:v>4181.8895115536998</c:v>
                </c:pt>
                <c:pt idx="10334">
                  <c:v>4181.926359625988</c:v>
                </c:pt>
                <c:pt idx="10335">
                  <c:v>4181.9636720695189</c:v>
                </c:pt>
                <c:pt idx="10336">
                  <c:v>4182.0004096688199</c:v>
                </c:pt>
                <c:pt idx="10337">
                  <c:v>4182.0377923240476</c:v>
                </c:pt>
                <c:pt idx="10338">
                  <c:v>4182.0744169954542</c:v>
                </c:pt>
                <c:pt idx="10339">
                  <c:v>4182.1124792965466</c:v>
                </c:pt>
                <c:pt idx="10340">
                  <c:v>4182.1491764011153</c:v>
                </c:pt>
                <c:pt idx="10341">
                  <c:v>4182.1857214984984</c:v>
                </c:pt>
                <c:pt idx="10342">
                  <c:v>4182.2230987300982</c:v>
                </c:pt>
                <c:pt idx="10343">
                  <c:v>4182.2597174345474</c:v>
                </c:pt>
                <c:pt idx="10344">
                  <c:v>4182.2969779636778</c:v>
                </c:pt>
                <c:pt idx="10345">
                  <c:v>4182.3334784074359</c:v>
                </c:pt>
                <c:pt idx="10346">
                  <c:v>4182.3708141632351</c:v>
                </c:pt>
                <c:pt idx="10347">
                  <c:v>4182.4073906089507</c:v>
                </c:pt>
                <c:pt idx="10348">
                  <c:v>4182.4446074822772</c:v>
                </c:pt>
                <c:pt idx="10349">
                  <c:v>4182.4804628602697</c:v>
                </c:pt>
                <c:pt idx="10350">
                  <c:v>4182.517558183712</c:v>
                </c:pt>
                <c:pt idx="10351">
                  <c:v>4182.5540923283097</c:v>
                </c:pt>
                <c:pt idx="10352">
                  <c:v>4182.5912655905131</c:v>
                </c:pt>
                <c:pt idx="10353">
                  <c:v>4182.6276774062098</c:v>
                </c:pt>
                <c:pt idx="10354">
                  <c:v>4182.6641291830265</c:v>
                </c:pt>
                <c:pt idx="10355">
                  <c:v>4182.700621855759</c:v>
                </c:pt>
                <c:pt idx="10356">
                  <c:v>4182.7369494801833</c:v>
                </c:pt>
                <c:pt idx="10357">
                  <c:v>4182.7741210130516</c:v>
                </c:pt>
                <c:pt idx="10358">
                  <c:v>4182.8111257654036</c:v>
                </c:pt>
                <c:pt idx="10359">
                  <c:v>4182.8473671647316</c:v>
                </c:pt>
                <c:pt idx="10360">
                  <c:v>4182.8836496063186</c:v>
                </c:pt>
                <c:pt idx="10361">
                  <c:v>4182.9199740590384</c:v>
                </c:pt>
                <c:pt idx="10362">
                  <c:v>4182.9569335789975</c:v>
                </c:pt>
                <c:pt idx="10363">
                  <c:v>4182.9933443180853</c:v>
                </c:pt>
                <c:pt idx="10364">
                  <c:v>4183.0301746620235</c:v>
                </c:pt>
                <c:pt idx="10365">
                  <c:v>4183.0656498884291</c:v>
                </c:pt>
                <c:pt idx="10366">
                  <c:v>4183.1025660262994</c:v>
                </c:pt>
                <c:pt idx="10367">
                  <c:v>4183.1387181625287</c:v>
                </c:pt>
                <c:pt idx="10368">
                  <c:v>4183.1749146437896</c:v>
                </c:pt>
                <c:pt idx="10369">
                  <c:v>4183.2109346319621</c:v>
                </c:pt>
                <c:pt idx="10370">
                  <c:v>4183.2478084606873</c:v>
                </c:pt>
                <c:pt idx="10371">
                  <c:v>4183.2839181152349</c:v>
                </c:pt>
                <c:pt idx="10372">
                  <c:v>4183.319848601931</c:v>
                </c:pt>
                <c:pt idx="10373">
                  <c:v>4183.3566351708587</c:v>
                </c:pt>
                <c:pt idx="10374">
                  <c:v>4183.3926569280211</c:v>
                </c:pt>
                <c:pt idx="10375">
                  <c:v>4183.4284968967331</c:v>
                </c:pt>
                <c:pt idx="10376">
                  <c:v>4183.4651952371241</c:v>
                </c:pt>
                <c:pt idx="10377">
                  <c:v>4183.501128185505</c:v>
                </c:pt>
                <c:pt idx="10378">
                  <c:v>4183.537108979418</c:v>
                </c:pt>
                <c:pt idx="10379">
                  <c:v>4183.572905341317</c:v>
                </c:pt>
                <c:pt idx="10380">
                  <c:v>4183.6087493996938</c:v>
                </c:pt>
                <c:pt idx="10381">
                  <c:v>4183.6452216360422</c:v>
                </c:pt>
                <c:pt idx="10382">
                  <c:v>4183.6809268763873</c:v>
                </c:pt>
                <c:pt idx="10383">
                  <c:v>4183.7174967802684</c:v>
                </c:pt>
                <c:pt idx="10384">
                  <c:v>4183.7524844545078</c:v>
                </c:pt>
                <c:pt idx="10385">
                  <c:v>4183.7889157084792</c:v>
                </c:pt>
                <c:pt idx="10386">
                  <c:v>4183.8251562137566</c:v>
                </c:pt>
                <c:pt idx="10387">
                  <c:v>4183.860870812744</c:v>
                </c:pt>
                <c:pt idx="10388">
                  <c:v>4183.8963936583023</c:v>
                </c:pt>
                <c:pt idx="10389">
                  <c:v>4183.9319672652427</c:v>
                </c:pt>
                <c:pt idx="10390">
                  <c:v>4183.9681661100385</c:v>
                </c:pt>
                <c:pt idx="10391">
                  <c:v>4184.0035968528355</c:v>
                </c:pt>
                <c:pt idx="10392">
                  <c:v>4184.0398997432976</c:v>
                </c:pt>
                <c:pt idx="10393">
                  <c:v>4184.0751864708927</c:v>
                </c:pt>
                <c:pt idx="10394">
                  <c:v>4184.1113463025868</c:v>
                </c:pt>
                <c:pt idx="10395">
                  <c:v>4184.1473084351128</c:v>
                </c:pt>
                <c:pt idx="10396">
                  <c:v>4184.1827541622233</c:v>
                </c:pt>
                <c:pt idx="10397">
                  <c:v>4184.2180013018469</c:v>
                </c:pt>
                <c:pt idx="10398">
                  <c:v>4184.2538706721971</c:v>
                </c:pt>
                <c:pt idx="10399">
                  <c:v>4184.2897941710562</c:v>
                </c:pt>
                <c:pt idx="10400">
                  <c:v>4184.3249489796781</c:v>
                </c:pt>
                <c:pt idx="10401">
                  <c:v>4184.3601593705289</c:v>
                </c:pt>
                <c:pt idx="10402">
                  <c:v>4184.3959917650864</c:v>
                </c:pt>
                <c:pt idx="10403">
                  <c:v>4184.4316199281602</c:v>
                </c:pt>
                <c:pt idx="10404">
                  <c:v>4184.466739790716</c:v>
                </c:pt>
                <c:pt idx="10405">
                  <c:v>4184.5024809713568</c:v>
                </c:pt>
                <c:pt idx="10406">
                  <c:v>4184.5380158562557</c:v>
                </c:pt>
                <c:pt idx="10407">
                  <c:v>4184.5736076868525</c:v>
                </c:pt>
                <c:pt idx="10408">
                  <c:v>4184.6092576991687</c:v>
                </c:pt>
                <c:pt idx="10409">
                  <c:v>4184.6446994055987</c:v>
                </c:pt>
                <c:pt idx="10410">
                  <c:v>4184.6793708505102</c:v>
                </c:pt>
                <c:pt idx="10411">
                  <c:v>4184.7149301177005</c:v>
                </c:pt>
                <c:pt idx="10412">
                  <c:v>4184.7502791235684</c:v>
                </c:pt>
                <c:pt idx="10413">
                  <c:v>4184.7856880049458</c:v>
                </c:pt>
                <c:pt idx="10414">
                  <c:v>4184.8208845895679</c:v>
                </c:pt>
                <c:pt idx="10415">
                  <c:v>4184.8561413113339</c:v>
                </c:pt>
                <c:pt idx="10416">
                  <c:v>4184.8914594519647</c:v>
                </c:pt>
                <c:pt idx="10417">
                  <c:v>4184.9265634306757</c:v>
                </c:pt>
                <c:pt idx="10418">
                  <c:v>4184.9617291252371</c:v>
                </c:pt>
                <c:pt idx="10419">
                  <c:v>4184.9966786837294</c:v>
                </c:pt>
                <c:pt idx="10420">
                  <c:v>4185.0311373453342</c:v>
                </c:pt>
                <c:pt idx="10421">
                  <c:v>4185.0667652211614</c:v>
                </c:pt>
                <c:pt idx="10422">
                  <c:v>4185.1024563874516</c:v>
                </c:pt>
                <c:pt idx="10423">
                  <c:v>4185.1373775762586</c:v>
                </c:pt>
                <c:pt idx="10424">
                  <c:v>4185.1715287539064</c:v>
                </c:pt>
                <c:pt idx="10425">
                  <c:v>4185.2076798827538</c:v>
                </c:pt>
                <c:pt idx="10426">
                  <c:v>4185.2416752584431</c:v>
                </c:pt>
                <c:pt idx="10427">
                  <c:v>4185.2771210178016</c:v>
                </c:pt>
                <c:pt idx="10428">
                  <c:v>4185.311796667942</c:v>
                </c:pt>
                <c:pt idx="10429">
                  <c:v>4185.3470862568647</c:v>
                </c:pt>
                <c:pt idx="10430">
                  <c:v>4185.3816052730508</c:v>
                </c:pt>
                <c:pt idx="10431">
                  <c:v>4185.4167372994034</c:v>
                </c:pt>
                <c:pt idx="10432">
                  <c:v>4185.4510983157943</c:v>
                </c:pt>
                <c:pt idx="10433">
                  <c:v>4185.4855274491056</c:v>
                </c:pt>
                <c:pt idx="10434">
                  <c:v>4185.5205693801399</c:v>
                </c:pt>
                <c:pt idx="10435">
                  <c:v>4185.5553834378088</c:v>
                </c:pt>
                <c:pt idx="10436">
                  <c:v>4185.5897242094825</c:v>
                </c:pt>
                <c:pt idx="10437">
                  <c:v>4185.62521883718</c:v>
                </c:pt>
                <c:pt idx="10438">
                  <c:v>4185.6594016602558</c:v>
                </c:pt>
                <c:pt idx="10439">
                  <c:v>4185.6941962768979</c:v>
                </c:pt>
                <c:pt idx="10440">
                  <c:v>4185.7287598136299</c:v>
                </c:pt>
                <c:pt idx="10441">
                  <c:v>4185.763394488702</c:v>
                </c:pt>
                <c:pt idx="10442">
                  <c:v>4185.7977963893545</c:v>
                </c:pt>
                <c:pt idx="10443">
                  <c:v>4185.8331135604831</c:v>
                </c:pt>
                <c:pt idx="10444">
                  <c:v>4185.8668168178692</c:v>
                </c:pt>
                <c:pt idx="10445">
                  <c:v>4185.901973906778</c:v>
                </c:pt>
                <c:pt idx="10446">
                  <c:v>4185.9355159425077</c:v>
                </c:pt>
                <c:pt idx="10447">
                  <c:v>4185.9705119395385</c:v>
                </c:pt>
                <c:pt idx="10448">
                  <c:v>4186.0047375163658</c:v>
                </c:pt>
                <c:pt idx="10449">
                  <c:v>4186.0387257167458</c:v>
                </c:pt>
                <c:pt idx="10450">
                  <c:v>4186.0736356560446</c:v>
                </c:pt>
                <c:pt idx="10451">
                  <c:v>4186.1074604521054</c:v>
                </c:pt>
                <c:pt idx="10452">
                  <c:v>4186.1422085587201</c:v>
                </c:pt>
                <c:pt idx="10453">
                  <c:v>4186.1767170187286</c:v>
                </c:pt>
                <c:pt idx="10454">
                  <c:v>4186.210454519025</c:v>
                </c:pt>
                <c:pt idx="10455">
                  <c:v>4186.2442700580505</c:v>
                </c:pt>
                <c:pt idx="10456">
                  <c:v>4186.2786931554656</c:v>
                </c:pt>
                <c:pt idx="10457">
                  <c:v>4186.3128735570981</c:v>
                </c:pt>
                <c:pt idx="10458">
                  <c:v>4186.3471328752903</c:v>
                </c:pt>
                <c:pt idx="10459">
                  <c:v>4186.380622096417</c:v>
                </c:pt>
                <c:pt idx="10460">
                  <c:v>4186.414717637238</c:v>
                </c:pt>
                <c:pt idx="10461">
                  <c:v>4186.4494189339766</c:v>
                </c:pt>
                <c:pt idx="10462">
                  <c:v>4186.4833497800264</c:v>
                </c:pt>
                <c:pt idx="10463">
                  <c:v>4186.5165104291718</c:v>
                </c:pt>
                <c:pt idx="10464">
                  <c:v>4186.5502762487204</c:v>
                </c:pt>
                <c:pt idx="10465">
                  <c:v>4186.5846466938183</c:v>
                </c:pt>
                <c:pt idx="10466">
                  <c:v>4186.6182466632881</c:v>
                </c:pt>
                <c:pt idx="10467">
                  <c:v>4186.6519304212661</c:v>
                </c:pt>
                <c:pt idx="10468">
                  <c:v>4186.6853647376865</c:v>
                </c:pt>
                <c:pt idx="10469">
                  <c:v>4186.7188837391259</c:v>
                </c:pt>
                <c:pt idx="10470">
                  <c:v>4186.7530072087984</c:v>
                </c:pt>
                <c:pt idx="10471">
                  <c:v>4186.7868789405056</c:v>
                </c:pt>
                <c:pt idx="10472">
                  <c:v>4186.8199803545194</c:v>
                </c:pt>
                <c:pt idx="10473">
                  <c:v>4186.8536844014716</c:v>
                </c:pt>
                <c:pt idx="10474">
                  <c:v>4186.8874751976055</c:v>
                </c:pt>
                <c:pt idx="10475">
                  <c:v>4186.9204969716684</c:v>
                </c:pt>
                <c:pt idx="10476">
                  <c:v>4186.9541218521681</c:v>
                </c:pt>
                <c:pt idx="10477">
                  <c:v>4186.9874911179058</c:v>
                </c:pt>
                <c:pt idx="10478">
                  <c:v>4187.020949111452</c:v>
                </c:pt>
                <c:pt idx="10479">
                  <c:v>4187.0544974699706</c:v>
                </c:pt>
                <c:pt idx="10480">
                  <c:v>4187.0883006305057</c:v>
                </c:pt>
                <c:pt idx="10481">
                  <c:v>4187.1208234257028</c:v>
                </c:pt>
                <c:pt idx="10482">
                  <c:v>4187.1539481668224</c:v>
                </c:pt>
                <c:pt idx="10483">
                  <c:v>4187.1876743917601</c:v>
                </c:pt>
                <c:pt idx="10484">
                  <c:v>4187.2206321557624</c:v>
                </c:pt>
                <c:pt idx="10485">
                  <c:v>4187.2533294814757</c:v>
                </c:pt>
                <c:pt idx="10486">
                  <c:v>4187.2861197769234</c:v>
                </c:pt>
                <c:pt idx="10487">
                  <c:v>4187.3195109133831</c:v>
                </c:pt>
                <c:pt idx="10488">
                  <c:v>4187.3526396121797</c:v>
                </c:pt>
                <c:pt idx="10489">
                  <c:v>4187.3858626751307</c:v>
                </c:pt>
                <c:pt idx="10490">
                  <c:v>4187.4183181318613</c:v>
                </c:pt>
                <c:pt idx="10491">
                  <c:v>4187.4518772250849</c:v>
                </c:pt>
                <c:pt idx="10492">
                  <c:v>4187.4846676279603</c:v>
                </c:pt>
                <c:pt idx="10493">
                  <c:v>4187.5175547251365</c:v>
                </c:pt>
                <c:pt idx="10494">
                  <c:v>4187.550176132283</c:v>
                </c:pt>
                <c:pt idx="10495">
                  <c:v>4187.5828954345379</c:v>
                </c:pt>
                <c:pt idx="10496">
                  <c:v>4187.6162141573104</c:v>
                </c:pt>
                <c:pt idx="10497">
                  <c:v>4187.647899709842</c:v>
                </c:pt>
                <c:pt idx="10498">
                  <c:v>4187.6810506389702</c:v>
                </c:pt>
                <c:pt idx="10499">
                  <c:v>4187.7139330348764</c:v>
                </c:pt>
                <c:pt idx="10500">
                  <c:v>4187.7460483432023</c:v>
                </c:pt>
                <c:pt idx="10501">
                  <c:v>4187.7787615189782</c:v>
                </c:pt>
                <c:pt idx="10502">
                  <c:v>4187.8107080731797</c:v>
                </c:pt>
                <c:pt idx="10503">
                  <c:v>4187.8432523623287</c:v>
                </c:pt>
                <c:pt idx="10504">
                  <c:v>4187.8763940207255</c:v>
                </c:pt>
                <c:pt idx="10505">
                  <c:v>4187.9078996770104</c:v>
                </c:pt>
                <c:pt idx="10506">
                  <c:v>4187.9403793598767</c:v>
                </c:pt>
                <c:pt idx="10507">
                  <c:v>4187.9730786993996</c:v>
                </c:pt>
                <c:pt idx="10508">
                  <c:v>4188.0050115396143</c:v>
                </c:pt>
                <c:pt idx="10509">
                  <c:v>4188.0370499108294</c:v>
                </c:pt>
                <c:pt idx="10510">
                  <c:v>4188.0688135754499</c:v>
                </c:pt>
                <c:pt idx="10511">
                  <c:v>4188.1011732344841</c:v>
                </c:pt>
                <c:pt idx="10512">
                  <c:v>4188.1336402016677</c:v>
                </c:pt>
                <c:pt idx="10513">
                  <c:v>4188.1649578535526</c:v>
                </c:pt>
                <c:pt idx="10514">
                  <c:v>4188.1972568799401</c:v>
                </c:pt>
                <c:pt idx="10515">
                  <c:v>4188.2292788334862</c:v>
                </c:pt>
                <c:pt idx="10516">
                  <c:v>4188.2610222041521</c:v>
                </c:pt>
                <c:pt idx="10517">
                  <c:v>4188.2928753655397</c:v>
                </c:pt>
                <c:pt idx="10518">
                  <c:v>4188.3244491791083</c:v>
                </c:pt>
                <c:pt idx="10519">
                  <c:v>4188.3561342654903</c:v>
                </c:pt>
                <c:pt idx="10520">
                  <c:v>4188.3875392639211</c:v>
                </c:pt>
                <c:pt idx="10521">
                  <c:v>4188.4195389296901</c:v>
                </c:pt>
                <c:pt idx="10522">
                  <c:v>4188.4507751832398</c:v>
                </c:pt>
                <c:pt idx="10523">
                  <c:v>4188.4826061924205</c:v>
                </c:pt>
                <c:pt idx="10524">
                  <c:v>4188.5141542657511</c:v>
                </c:pt>
                <c:pt idx="10525">
                  <c:v>4188.5458167573406</c:v>
                </c:pt>
                <c:pt idx="10526">
                  <c:v>4188.5771956456383</c:v>
                </c:pt>
                <c:pt idx="10527">
                  <c:v>4188.6078119292742</c:v>
                </c:pt>
                <c:pt idx="10528">
                  <c:v>4188.639022172747</c:v>
                </c:pt>
                <c:pt idx="10529">
                  <c:v>4188.6708261263448</c:v>
                </c:pt>
                <c:pt idx="10530">
                  <c:v>4188.7018683764172</c:v>
                </c:pt>
                <c:pt idx="10531">
                  <c:v>4188.7335045128229</c:v>
                </c:pt>
                <c:pt idx="10532">
                  <c:v>4188.7639731933014</c:v>
                </c:pt>
                <c:pt idx="10533">
                  <c:v>4188.7954414501537</c:v>
                </c:pt>
                <c:pt idx="10534">
                  <c:v>4188.8266222343718</c:v>
                </c:pt>
                <c:pt idx="10535">
                  <c:v>4188.8570423816209</c:v>
                </c:pt>
                <c:pt idx="10536">
                  <c:v>4188.8880558419578</c:v>
                </c:pt>
                <c:pt idx="10537">
                  <c:v>4188.9187799099527</c:v>
                </c:pt>
                <c:pt idx="10538">
                  <c:v>4188.9496264947329</c:v>
                </c:pt>
                <c:pt idx="10539">
                  <c:v>4188.9806520558504</c:v>
                </c:pt>
                <c:pt idx="10540">
                  <c:v>4189.01133225989</c:v>
                </c:pt>
                <c:pt idx="10541">
                  <c:v>4189.042189505717</c:v>
                </c:pt>
                <c:pt idx="10542">
                  <c:v>4189.0722868772309</c:v>
                </c:pt>
                <c:pt idx="10543">
                  <c:v>4189.1038607896562</c:v>
                </c:pt>
                <c:pt idx="10544">
                  <c:v>4189.1337914182714</c:v>
                </c:pt>
                <c:pt idx="10545">
                  <c:v>4189.164314119962</c:v>
                </c:pt>
                <c:pt idx="10546">
                  <c:v>4189.1945427775272</c:v>
                </c:pt>
                <c:pt idx="10547">
                  <c:v>4189.2248993472231</c:v>
                </c:pt>
                <c:pt idx="10548">
                  <c:v>4189.2549614764293</c:v>
                </c:pt>
                <c:pt idx="10549">
                  <c:v>4189.2856149544577</c:v>
                </c:pt>
                <c:pt idx="10550">
                  <c:v>4189.3155112880722</c:v>
                </c:pt>
                <c:pt idx="10551">
                  <c:v>4189.3459993688912</c:v>
                </c:pt>
                <c:pt idx="10552">
                  <c:v>4189.3761908316092</c:v>
                </c:pt>
                <c:pt idx="10553">
                  <c:v>4189.4056257182447</c:v>
                </c:pt>
                <c:pt idx="10554">
                  <c:v>4189.4361098409818</c:v>
                </c:pt>
                <c:pt idx="10555">
                  <c:v>4189.466269202203</c:v>
                </c:pt>
                <c:pt idx="10556">
                  <c:v>4189.4956980919651</c:v>
                </c:pt>
                <c:pt idx="10557">
                  <c:v>4189.5261507213745</c:v>
                </c:pt>
                <c:pt idx="10558">
                  <c:v>4189.5554138992302</c:v>
                </c:pt>
                <c:pt idx="10559">
                  <c:v>4189.5848126665469</c:v>
                </c:pt>
                <c:pt idx="10560">
                  <c:v>4189.6152562510188</c:v>
                </c:pt>
                <c:pt idx="10561">
                  <c:v>4189.6449450864729</c:v>
                </c:pt>
                <c:pt idx="10562">
                  <c:v>4189.6738801555603</c:v>
                </c:pt>
                <c:pt idx="10563">
                  <c:v>4189.7038575295037</c:v>
                </c:pt>
                <c:pt idx="10564">
                  <c:v>4189.7330809373625</c:v>
                </c:pt>
                <c:pt idx="10565">
                  <c:v>4189.762444460559</c:v>
                </c:pt>
                <c:pt idx="10566">
                  <c:v>4189.7919551192854</c:v>
                </c:pt>
                <c:pt idx="10567">
                  <c:v>4189.8216064689514</c:v>
                </c:pt>
                <c:pt idx="10568">
                  <c:v>4189.8509541633202</c:v>
                </c:pt>
                <c:pt idx="10569">
                  <c:v>4189.879997033745</c:v>
                </c:pt>
                <c:pt idx="10570">
                  <c:v>4189.909182600104</c:v>
                </c:pt>
                <c:pt idx="10571">
                  <c:v>4189.9380632286784</c:v>
                </c:pt>
                <c:pt idx="10572">
                  <c:v>4189.9675334185658</c:v>
                </c:pt>
                <c:pt idx="10573">
                  <c:v>4189.9962530818393</c:v>
                </c:pt>
                <c:pt idx="10574">
                  <c:v>4190.0251098747685</c:v>
                </c:pt>
                <c:pt idx="10575">
                  <c:v>4190.054112088289</c:v>
                </c:pt>
                <c:pt idx="10576">
                  <c:v>4190.082364794891</c:v>
                </c:pt>
                <c:pt idx="10577">
                  <c:v>4190.1116487207601</c:v>
                </c:pt>
                <c:pt idx="10578">
                  <c:v>4190.1401831117291</c:v>
                </c:pt>
                <c:pt idx="10579">
                  <c:v>4190.1693068735967</c:v>
                </c:pt>
                <c:pt idx="10580">
                  <c:v>4190.1976825709371</c:v>
                </c:pt>
                <c:pt idx="10581">
                  <c:v>4190.2261875919421</c:v>
                </c:pt>
                <c:pt idx="10582">
                  <c:v>4190.2548431189261</c:v>
                </c:pt>
                <c:pt idx="10583">
                  <c:v>4190.2831883942863</c:v>
                </c:pt>
                <c:pt idx="10584">
                  <c:v>4190.3116864160847</c:v>
                </c:pt>
                <c:pt idx="10585">
                  <c:v>4190.3403094222431</c:v>
                </c:pt>
                <c:pt idx="10586">
                  <c:v>4190.3681852587288</c:v>
                </c:pt>
                <c:pt idx="10587">
                  <c:v>4190.3966498492682</c:v>
                </c:pt>
                <c:pt idx="10588">
                  <c:v>4190.4243688441511</c:v>
                </c:pt>
                <c:pt idx="10589">
                  <c:v>4190.453109631706</c:v>
                </c:pt>
                <c:pt idx="10590">
                  <c:v>4190.4811049425125</c:v>
                </c:pt>
                <c:pt idx="10591">
                  <c:v>4190.5087867098136</c:v>
                </c:pt>
                <c:pt idx="10592">
                  <c:v>4190.5366267481422</c:v>
                </c:pt>
                <c:pt idx="10593">
                  <c:v>4190.56458265535</c:v>
                </c:pt>
                <c:pt idx="10594">
                  <c:v>4190.5917941729022</c:v>
                </c:pt>
                <c:pt idx="10595">
                  <c:v>4190.6195941852229</c:v>
                </c:pt>
                <c:pt idx="10596">
                  <c:v>4190.6475557230306</c:v>
                </c:pt>
                <c:pt idx="10597">
                  <c:v>4190.6747244767466</c:v>
                </c:pt>
                <c:pt idx="10598">
                  <c:v>4190.7029599114076</c:v>
                </c:pt>
                <c:pt idx="10599">
                  <c:v>4190.7299743196509</c:v>
                </c:pt>
                <c:pt idx="10600">
                  <c:v>4190.7575769572577</c:v>
                </c:pt>
                <c:pt idx="10601">
                  <c:v>4190.7857679078134</c:v>
                </c:pt>
                <c:pt idx="10602">
                  <c:v>4190.8123120275968</c:v>
                </c:pt>
                <c:pt idx="10603">
                  <c:v>4190.8394447393766</c:v>
                </c:pt>
                <c:pt idx="10604">
                  <c:v>4190.8671661412282</c:v>
                </c:pt>
                <c:pt idx="10605">
                  <c:v>4190.8945689669199</c:v>
                </c:pt>
                <c:pt idx="10606">
                  <c:v>4190.9216522870556</c:v>
                </c:pt>
                <c:pt idx="10607">
                  <c:v>4190.9489043877311</c:v>
                </c:pt>
                <c:pt idx="10608">
                  <c:v>4190.9758373229624</c:v>
                </c:pt>
                <c:pt idx="10609">
                  <c:v>4191.0024501833541</c:v>
                </c:pt>
                <c:pt idx="10610">
                  <c:v>4191.029651151498</c:v>
                </c:pt>
                <c:pt idx="10611">
                  <c:v>4191.0565309304411</c:v>
                </c:pt>
                <c:pt idx="10612">
                  <c:v>4191.0835832795401</c:v>
                </c:pt>
                <c:pt idx="10613">
                  <c:v>4191.1103148405382</c:v>
                </c:pt>
                <c:pt idx="10614">
                  <c:v>4191.1367247362286</c:v>
                </c:pt>
                <c:pt idx="10615">
                  <c:v>4191.163722883437</c:v>
                </c:pt>
                <c:pt idx="10616">
                  <c:v>4191.190398309247</c:v>
                </c:pt>
                <c:pt idx="10617">
                  <c:v>4191.2163387744795</c:v>
                </c:pt>
                <c:pt idx="10618">
                  <c:v>4191.2428681064785</c:v>
                </c:pt>
                <c:pt idx="10619">
                  <c:v>4191.2694842197034</c:v>
                </c:pt>
                <c:pt idx="10620">
                  <c:v>4191.2962782313953</c:v>
                </c:pt>
                <c:pt idx="10621">
                  <c:v>4191.3214269454966</c:v>
                </c:pt>
                <c:pt idx="10622">
                  <c:v>4191.3484854863291</c:v>
                </c:pt>
                <c:pt idx="10623">
                  <c:v>4191.3738985842565</c:v>
                </c:pt>
                <c:pt idx="10624">
                  <c:v>4191.4003065747074</c:v>
                </c:pt>
                <c:pt idx="10625">
                  <c:v>4191.4268966250647</c:v>
                </c:pt>
                <c:pt idx="10626">
                  <c:v>4191.4531613457939</c:v>
                </c:pt>
                <c:pt idx="10627">
                  <c:v>4191.4786960553683</c:v>
                </c:pt>
                <c:pt idx="10628">
                  <c:v>4191.5043084943818</c:v>
                </c:pt>
                <c:pt idx="10629">
                  <c:v>4191.5301063286361</c:v>
                </c:pt>
                <c:pt idx="10630">
                  <c:v>4191.5559794995033</c:v>
                </c:pt>
                <c:pt idx="10631">
                  <c:v>4191.582039348119</c:v>
                </c:pt>
                <c:pt idx="10632">
                  <c:v>4191.6077720297444</c:v>
                </c:pt>
                <c:pt idx="10633">
                  <c:v>4191.6331767903011</c:v>
                </c:pt>
                <c:pt idx="10634">
                  <c:v>4191.6587713685285</c:v>
                </c:pt>
                <c:pt idx="10635">
                  <c:v>4191.6844365719426</c:v>
                </c:pt>
                <c:pt idx="10636">
                  <c:v>4191.7093751644043</c:v>
                </c:pt>
                <c:pt idx="10637">
                  <c:v>4191.7352995062492</c:v>
                </c:pt>
                <c:pt idx="10638">
                  <c:v>4191.7604979450925</c:v>
                </c:pt>
                <c:pt idx="10639">
                  <c:v>4191.7853668879943</c:v>
                </c:pt>
                <c:pt idx="10640">
                  <c:v>4191.8108246914217</c:v>
                </c:pt>
                <c:pt idx="10641">
                  <c:v>4191.8355588827517</c:v>
                </c:pt>
                <c:pt idx="10642">
                  <c:v>4191.8612759379839</c:v>
                </c:pt>
                <c:pt idx="10643">
                  <c:v>4191.8862701500721</c:v>
                </c:pt>
                <c:pt idx="10644">
                  <c:v>4191.9113252799389</c:v>
                </c:pt>
                <c:pt idx="10645">
                  <c:v>4191.9356577174658</c:v>
                </c:pt>
                <c:pt idx="10646">
                  <c:v>4191.9605796318137</c:v>
                </c:pt>
                <c:pt idx="10647">
                  <c:v>4191.9851700072686</c:v>
                </c:pt>
                <c:pt idx="10648">
                  <c:v>4192.0103498184908</c:v>
                </c:pt>
                <c:pt idx="10649">
                  <c:v>4192.0351974215791</c:v>
                </c:pt>
                <c:pt idx="10650">
                  <c:v>4192.0597121725896</c:v>
                </c:pt>
                <c:pt idx="10651">
                  <c:v>4192.0844302190299</c:v>
                </c:pt>
                <c:pt idx="10652">
                  <c:v>4192.108816292829</c:v>
                </c:pt>
                <c:pt idx="10653">
                  <c:v>4192.1332540544345</c:v>
                </c:pt>
                <c:pt idx="10654">
                  <c:v>4192.1569735606899</c:v>
                </c:pt>
                <c:pt idx="10655">
                  <c:v>4192.1812830872768</c:v>
                </c:pt>
                <c:pt idx="10656">
                  <c:v>4192.2061829724353</c:v>
                </c:pt>
                <c:pt idx="10657">
                  <c:v>4192.2298246165274</c:v>
                </c:pt>
                <c:pt idx="10658">
                  <c:v>4192.2540560559019</c:v>
                </c:pt>
                <c:pt idx="10659">
                  <c:v>4192.2788776423922</c:v>
                </c:pt>
                <c:pt idx="10660">
                  <c:v>4192.302059941946</c:v>
                </c:pt>
                <c:pt idx="10661">
                  <c:v>4192.3262115968128</c:v>
                </c:pt>
                <c:pt idx="10662">
                  <c:v>4192.3509532361259</c:v>
                </c:pt>
                <c:pt idx="10663">
                  <c:v>4192.3740558582258</c:v>
                </c:pt>
                <c:pt idx="10664">
                  <c:v>4192.3977494908549</c:v>
                </c:pt>
                <c:pt idx="10665">
                  <c:v>4192.4214827412716</c:v>
                </c:pt>
                <c:pt idx="10666">
                  <c:v>4192.4454312106809</c:v>
                </c:pt>
                <c:pt idx="10667">
                  <c:v>4192.4690436608325</c:v>
                </c:pt>
                <c:pt idx="10668">
                  <c:v>4192.4923195650053</c:v>
                </c:pt>
                <c:pt idx="10669">
                  <c:v>4192.5161865814634</c:v>
                </c:pt>
                <c:pt idx="10670">
                  <c:v>4192.5397166294442</c:v>
                </c:pt>
                <c:pt idx="10671">
                  <c:v>4192.5629092015515</c:v>
                </c:pt>
                <c:pt idx="10672">
                  <c:v>4192.5866928880705</c:v>
                </c:pt>
                <c:pt idx="10673">
                  <c:v>4192.60976962106</c:v>
                </c:pt>
                <c:pt idx="10674">
                  <c:v>4192.6328778546676</c:v>
                </c:pt>
                <c:pt idx="10675">
                  <c:v>4192.6565772535823</c:v>
                </c:pt>
                <c:pt idx="10676">
                  <c:v>4192.6795711457726</c:v>
                </c:pt>
                <c:pt idx="10677">
                  <c:v>4192.7025934304229</c:v>
                </c:pt>
                <c:pt idx="10678">
                  <c:v>4192.7258417034118</c:v>
                </c:pt>
                <c:pt idx="10679">
                  <c:v>4192.7491165253687</c:v>
                </c:pt>
                <c:pt idx="10680">
                  <c:v>4192.7716876581708</c:v>
                </c:pt>
                <c:pt idx="10681">
                  <c:v>4192.7939199364009</c:v>
                </c:pt>
                <c:pt idx="10682">
                  <c:v>4192.8171072386349</c:v>
                </c:pt>
                <c:pt idx="10683">
                  <c:v>4192.8395924319584</c:v>
                </c:pt>
                <c:pt idx="10684">
                  <c:v>4192.8626707641342</c:v>
                </c:pt>
                <c:pt idx="10685">
                  <c:v>4192.8844767453556</c:v>
                </c:pt>
                <c:pt idx="10686">
                  <c:v>4192.9072347935444</c:v>
                </c:pt>
                <c:pt idx="10687">
                  <c:v>4192.9302263003328</c:v>
                </c:pt>
                <c:pt idx="10688">
                  <c:v>4192.9528778147269</c:v>
                </c:pt>
                <c:pt idx="10689">
                  <c:v>4192.9751889458239</c:v>
                </c:pt>
                <c:pt idx="10690">
                  <c:v>4192.9971593098226</c:v>
                </c:pt>
                <c:pt idx="10691">
                  <c:v>4193.0197232696855</c:v>
                </c:pt>
                <c:pt idx="10692">
                  <c:v>4193.0419462980944</c:v>
                </c:pt>
                <c:pt idx="10693">
                  <c:v>4193.0638280305402</c:v>
                </c:pt>
                <c:pt idx="10694">
                  <c:v>4193.0853681096114</c:v>
                </c:pt>
                <c:pt idx="10695">
                  <c:v>4193.1075020848848</c:v>
                </c:pt>
                <c:pt idx="10696">
                  <c:v>4193.1302304785222</c:v>
                </c:pt>
                <c:pt idx="10697">
                  <c:v>4193.1516808634078</c:v>
                </c:pt>
                <c:pt idx="10698">
                  <c:v>4193.1737255719518</c:v>
                </c:pt>
                <c:pt idx="10699">
                  <c:v>4193.1954280898481</c:v>
                </c:pt>
                <c:pt idx="10700">
                  <c:v>4193.2177254342869</c:v>
                </c:pt>
                <c:pt idx="10701">
                  <c:v>4193.2387429068685</c:v>
                </c:pt>
                <c:pt idx="10702">
                  <c:v>4193.261293064962</c:v>
                </c:pt>
                <c:pt idx="10703">
                  <c:v>4193.2825627451211</c:v>
                </c:pt>
                <c:pt idx="10704">
                  <c:v>4193.3044277497202</c:v>
                </c:pt>
                <c:pt idx="10705">
                  <c:v>4193.3259498854932</c:v>
                </c:pt>
                <c:pt idx="10706">
                  <c:v>4193.3471288722512</c:v>
                </c:pt>
                <c:pt idx="10707">
                  <c:v>4193.3689037567847</c:v>
                </c:pt>
                <c:pt idx="10708">
                  <c:v>4193.3893959140933</c:v>
                </c:pt>
                <c:pt idx="10709">
                  <c:v>4193.4104840046593</c:v>
                </c:pt>
                <c:pt idx="10710">
                  <c:v>4193.4321686154271</c:v>
                </c:pt>
                <c:pt idx="10711">
                  <c:v>4193.4525694572749</c:v>
                </c:pt>
                <c:pt idx="10712">
                  <c:v>4193.4735668895828</c:v>
                </c:pt>
                <c:pt idx="10713">
                  <c:v>4193.4954999314123</c:v>
                </c:pt>
                <c:pt idx="10714">
                  <c:v>4193.5158090325522</c:v>
                </c:pt>
                <c:pt idx="10715">
                  <c:v>4193.5367154294781</c:v>
                </c:pt>
                <c:pt idx="10716">
                  <c:v>4193.5582197363565</c:v>
                </c:pt>
                <c:pt idx="10717">
                  <c:v>4193.57877370187</c:v>
                </c:pt>
                <c:pt idx="10718">
                  <c:v>4193.5995896132599</c:v>
                </c:pt>
                <c:pt idx="10719">
                  <c:v>4193.6200615533626</c:v>
                </c:pt>
                <c:pt idx="10720">
                  <c:v>4193.6414652692984</c:v>
                </c:pt>
                <c:pt idx="10721">
                  <c:v>4193.6612482071059</c:v>
                </c:pt>
                <c:pt idx="10722">
                  <c:v>4193.6819615620079</c:v>
                </c:pt>
                <c:pt idx="10723">
                  <c:v>4193.7019985331044</c:v>
                </c:pt>
                <c:pt idx="10724">
                  <c:v>4193.7229651288471</c:v>
                </c:pt>
                <c:pt idx="10725">
                  <c:v>4193.7432571094287</c:v>
                </c:pt>
                <c:pt idx="10726">
                  <c:v>4193.7635333926301</c:v>
                </c:pt>
                <c:pt idx="10727">
                  <c:v>4193.7834639135626</c:v>
                </c:pt>
                <c:pt idx="10728">
                  <c:v>4193.803993620465</c:v>
                </c:pt>
                <c:pt idx="10729">
                  <c:v>4193.8241778337697</c:v>
                </c:pt>
                <c:pt idx="10730">
                  <c:v>4193.8440164289777</c:v>
                </c:pt>
                <c:pt idx="10731">
                  <c:v>4193.8644551742318</c:v>
                </c:pt>
                <c:pt idx="10732">
                  <c:v>4193.8845486048212</c:v>
                </c:pt>
                <c:pt idx="10733">
                  <c:v>4193.9042966155566</c:v>
                </c:pt>
                <c:pt idx="10734">
                  <c:v>4193.9236991082635</c:v>
                </c:pt>
                <c:pt idx="10735">
                  <c:v>4193.944024334015</c:v>
                </c:pt>
                <c:pt idx="10736">
                  <c:v>4193.9636822188259</c:v>
                </c:pt>
                <c:pt idx="10737">
                  <c:v>4193.9833147031395</c:v>
                </c:pt>
                <c:pt idx="10738">
                  <c:v>4194.003228979137</c:v>
                </c:pt>
                <c:pt idx="10739">
                  <c:v>4194.0221686943505</c:v>
                </c:pt>
                <c:pt idx="10740">
                  <c:v>4194.0417096678902</c:v>
                </c:pt>
                <c:pt idx="10741">
                  <c:v>4194.0618526280969</c:v>
                </c:pt>
                <c:pt idx="10742">
                  <c:v>4194.0816495344534</c:v>
                </c:pt>
                <c:pt idx="10743">
                  <c:v>4194.1001513152778</c:v>
                </c:pt>
                <c:pt idx="10744">
                  <c:v>4194.1192557403519</c:v>
                </c:pt>
                <c:pt idx="10745">
                  <c:v>4194.138963556753</c:v>
                </c:pt>
                <c:pt idx="10746">
                  <c:v>4194.1583257121601</c:v>
                </c:pt>
                <c:pt idx="10747">
                  <c:v>4194.177654263116</c:v>
                </c:pt>
                <c:pt idx="10748">
                  <c:v>4194.1963242813408</c:v>
                </c:pt>
                <c:pt idx="10749">
                  <c:v>4194.2149591297421</c:v>
                </c:pt>
                <c:pt idx="10750">
                  <c:v>4194.2341975662139</c:v>
                </c:pt>
                <c:pt idx="10751">
                  <c:v>4194.253089287844</c:v>
                </c:pt>
                <c:pt idx="10752">
                  <c:v>4194.2725856420911</c:v>
                </c:pt>
                <c:pt idx="10753">
                  <c:v>4194.2907842480754</c:v>
                </c:pt>
                <c:pt idx="10754">
                  <c:v>4194.309588047513</c:v>
                </c:pt>
                <c:pt idx="10755">
                  <c:v>4194.3280457487617</c:v>
                </c:pt>
                <c:pt idx="10756">
                  <c:v>4194.3474147874576</c:v>
                </c:pt>
                <c:pt idx="10757">
                  <c:v>4194.3654841791249</c:v>
                </c:pt>
                <c:pt idx="10758">
                  <c:v>4194.3838554021759</c:v>
                </c:pt>
                <c:pt idx="10759">
                  <c:v>4194.4031370398661</c:v>
                </c:pt>
                <c:pt idx="10760">
                  <c:v>4194.4211189715397</c:v>
                </c:pt>
                <c:pt idx="10761">
                  <c:v>4194.4397076830501</c:v>
                </c:pt>
                <c:pt idx="10762">
                  <c:v>4194.458250547902</c:v>
                </c:pt>
                <c:pt idx="10763">
                  <c:v>4194.4761461302205</c:v>
                </c:pt>
                <c:pt idx="10764">
                  <c:v>4194.4949488017801</c:v>
                </c:pt>
                <c:pt idx="10765">
                  <c:v>4194.5131064428815</c:v>
                </c:pt>
                <c:pt idx="10766">
                  <c:v>4194.5312159975192</c:v>
                </c:pt>
                <c:pt idx="10767">
                  <c:v>4194.5489787723473</c:v>
                </c:pt>
                <c:pt idx="10768">
                  <c:v>4194.567350176877</c:v>
                </c:pt>
                <c:pt idx="10769">
                  <c:v>4194.5856704345197</c:v>
                </c:pt>
                <c:pt idx="10770">
                  <c:v>4194.6033491025673</c:v>
                </c:pt>
                <c:pt idx="10771">
                  <c:v>4194.620975333949</c:v>
                </c:pt>
                <c:pt idx="10772">
                  <c:v>4194.6389180822935</c:v>
                </c:pt>
                <c:pt idx="10773">
                  <c:v>4194.6568076102212</c:v>
                </c:pt>
                <c:pt idx="10774">
                  <c:v>4194.6746417277864</c:v>
                </c:pt>
                <c:pt idx="10775">
                  <c:v>4194.6918378565679</c:v>
                </c:pt>
                <c:pt idx="10776">
                  <c:v>4194.7096451399511</c:v>
                </c:pt>
                <c:pt idx="10777">
                  <c:v>4194.7273956576682</c:v>
                </c:pt>
                <c:pt idx="10778">
                  <c:v>4194.744799398627</c:v>
                </c:pt>
                <c:pt idx="10779">
                  <c:v>4194.7618565559942</c:v>
                </c:pt>
                <c:pt idx="10780">
                  <c:v>4194.7795254772882</c:v>
                </c:pt>
                <c:pt idx="10781">
                  <c:v>4194.7968486907721</c:v>
                </c:pt>
                <c:pt idx="10782">
                  <c:v>4194.8141111141076</c:v>
                </c:pt>
                <c:pt idx="10783">
                  <c:v>4194.8317016188284</c:v>
                </c:pt>
                <c:pt idx="10784">
                  <c:v>4194.8482715925475</c:v>
                </c:pt>
                <c:pt idx="10785">
                  <c:v>4194.8654544899309</c:v>
                </c:pt>
                <c:pt idx="10786">
                  <c:v>4194.8825732640607</c:v>
                </c:pt>
                <c:pt idx="10787">
                  <c:v>4194.9000240211117</c:v>
                </c:pt>
                <c:pt idx="10788">
                  <c:v>4194.9174100391965</c:v>
                </c:pt>
                <c:pt idx="10789">
                  <c:v>4194.9344500120633</c:v>
                </c:pt>
                <c:pt idx="10790">
                  <c:v>4194.9511442035555</c:v>
                </c:pt>
                <c:pt idx="10791">
                  <c:v>4194.9674928845498</c:v>
                </c:pt>
                <c:pt idx="10792">
                  <c:v>4194.984457247886</c:v>
                </c:pt>
                <c:pt idx="10793">
                  <c:v>4195.0013531733639</c:v>
                </c:pt>
                <c:pt idx="10794">
                  <c:v>4195.0179033196337</c:v>
                </c:pt>
                <c:pt idx="10795">
                  <c:v>4195.0350695754796</c:v>
                </c:pt>
                <c:pt idx="10796">
                  <c:v>4195.0509292846555</c:v>
                </c:pt>
                <c:pt idx="10797">
                  <c:v>4195.0676790720654</c:v>
                </c:pt>
                <c:pt idx="10798">
                  <c:v>4195.0840831786973</c:v>
                </c:pt>
                <c:pt idx="10799">
                  <c:v>4195.1011044130601</c:v>
                </c:pt>
                <c:pt idx="10800">
                  <c:v>4195.1177810621111</c:v>
                </c:pt>
                <c:pt idx="10801">
                  <c:v>4195.1331505309317</c:v>
                </c:pt>
                <c:pt idx="10802">
                  <c:v>4195.1503709140552</c:v>
                </c:pt>
                <c:pt idx="10803">
                  <c:v>4195.1662832292632</c:v>
                </c:pt>
                <c:pt idx="10804">
                  <c:v>4195.1828143502435</c:v>
                </c:pt>
                <c:pt idx="10805">
                  <c:v>4195.1980376793226</c:v>
                </c:pt>
                <c:pt idx="10806">
                  <c:v>4195.2151108156804</c:v>
                </c:pt>
                <c:pt idx="10807">
                  <c:v>4195.2306103037854</c:v>
                </c:pt>
                <c:pt idx="10808">
                  <c:v>4195.2469956194209</c:v>
                </c:pt>
                <c:pt idx="10809">
                  <c:v>4195.2633007532249</c:v>
                </c:pt>
                <c:pt idx="10810">
                  <c:v>4195.2789984301653</c:v>
                </c:pt>
                <c:pt idx="10811">
                  <c:v>4195.2946151376591</c:v>
                </c:pt>
                <c:pt idx="10812">
                  <c:v>4195.3108531636362</c:v>
                </c:pt>
                <c:pt idx="10813">
                  <c:v>4195.3260427719651</c:v>
                </c:pt>
                <c:pt idx="10814">
                  <c:v>4195.3415938900234</c:v>
                </c:pt>
                <c:pt idx="10815">
                  <c:v>4195.358027346133</c:v>
                </c:pt>
                <c:pt idx="10816">
                  <c:v>4195.3731515887484</c:v>
                </c:pt>
                <c:pt idx="10817">
                  <c:v>4195.3888991849044</c:v>
                </c:pt>
                <c:pt idx="10818">
                  <c:v>4195.4045609421828</c:v>
                </c:pt>
                <c:pt idx="10819">
                  <c:v>4195.419879406676</c:v>
                </c:pt>
                <c:pt idx="10820">
                  <c:v>4195.4358220460708</c:v>
                </c:pt>
                <c:pt idx="10821">
                  <c:v>4195.4514227320178</c:v>
                </c:pt>
                <c:pt idx="10822">
                  <c:v>4195.4669350890717</c:v>
                </c:pt>
                <c:pt idx="10823">
                  <c:v>4195.4821048551057</c:v>
                </c:pt>
                <c:pt idx="10824">
                  <c:v>4195.4969325136408</c:v>
                </c:pt>
                <c:pt idx="10825">
                  <c:v>4195.5126373774401</c:v>
                </c:pt>
                <c:pt idx="10826">
                  <c:v>4195.5279999464801</c:v>
                </c:pt>
                <c:pt idx="10827">
                  <c:v>4195.5430207229274</c:v>
                </c:pt>
                <c:pt idx="10828">
                  <c:v>4195.5586688738631</c:v>
                </c:pt>
                <c:pt idx="10829">
                  <c:v>4195.5732554083215</c:v>
                </c:pt>
                <c:pt idx="10830">
                  <c:v>4195.5884691748461</c:v>
                </c:pt>
                <c:pt idx="10831">
                  <c:v>4195.6033420433969</c:v>
                </c:pt>
                <c:pt idx="10832">
                  <c:v>4195.6181197736714</c:v>
                </c:pt>
                <c:pt idx="10833">
                  <c:v>4195.6332813307854</c:v>
                </c:pt>
                <c:pt idx="10834">
                  <c:v>4195.6485912888402</c:v>
                </c:pt>
                <c:pt idx="10835">
                  <c:v>4195.6633169086163</c:v>
                </c:pt>
                <c:pt idx="10836">
                  <c:v>4195.6779452299261</c:v>
                </c:pt>
                <c:pt idx="10837">
                  <c:v>4195.6922331829473</c:v>
                </c:pt>
                <c:pt idx="10838">
                  <c:v>4195.7071520010031</c:v>
                </c:pt>
                <c:pt idx="10839">
                  <c:v>4195.7219716634263</c:v>
                </c:pt>
                <c:pt idx="10840">
                  <c:v>4195.7364515020909</c:v>
                </c:pt>
                <c:pt idx="10841">
                  <c:v>4195.7506635319942</c:v>
                </c:pt>
                <c:pt idx="10842">
                  <c:v>4195.7655790786339</c:v>
                </c:pt>
                <c:pt idx="10843">
                  <c:v>4195.7802269790845</c:v>
                </c:pt>
                <c:pt idx="10844">
                  <c:v>4195.794630697631</c:v>
                </c:pt>
                <c:pt idx="10845">
                  <c:v>4195.8087664085424</c:v>
                </c:pt>
                <c:pt idx="10846">
                  <c:v>4195.8236296437781</c:v>
                </c:pt>
                <c:pt idx="10847">
                  <c:v>4195.8372525146506</c:v>
                </c:pt>
                <c:pt idx="10848">
                  <c:v>4195.8515795603698</c:v>
                </c:pt>
                <c:pt idx="10849">
                  <c:v>4195.8656384946189</c:v>
                </c:pt>
                <c:pt idx="10850">
                  <c:v>4195.8804022260701</c:v>
                </c:pt>
                <c:pt idx="10851">
                  <c:v>4195.8949441208524</c:v>
                </c:pt>
                <c:pt idx="10852">
                  <c:v>4195.9082444310934</c:v>
                </c:pt>
                <c:pt idx="10853">
                  <c:v>4195.9222496245657</c:v>
                </c:pt>
                <c:pt idx="10854">
                  <c:v>4195.9369602222769</c:v>
                </c:pt>
                <c:pt idx="10855">
                  <c:v>4195.9504516168818</c:v>
                </c:pt>
                <c:pt idx="10856">
                  <c:v>4195.9646711777323</c:v>
                </c:pt>
                <c:pt idx="10857">
                  <c:v>4195.9786223835627</c:v>
                </c:pt>
                <c:pt idx="10858">
                  <c:v>4195.9923276713916</c:v>
                </c:pt>
                <c:pt idx="10859">
                  <c:v>4196.0057644186345</c:v>
                </c:pt>
                <c:pt idx="10860">
                  <c:v>4196.01990745494</c:v>
                </c:pt>
                <c:pt idx="10861">
                  <c:v>4196.0338267438337</c:v>
                </c:pt>
                <c:pt idx="10862">
                  <c:v>4196.0474775465864</c:v>
                </c:pt>
                <c:pt idx="10863">
                  <c:v>4196.0608819327226</c:v>
                </c:pt>
                <c:pt idx="10864">
                  <c:v>4196.0749932675462</c:v>
                </c:pt>
                <c:pt idx="10865">
                  <c:v>4196.0878825390419</c:v>
                </c:pt>
                <c:pt idx="10866">
                  <c:v>4196.1015008359736</c:v>
                </c:pt>
                <c:pt idx="10867">
                  <c:v>4196.1148724013428</c:v>
                </c:pt>
                <c:pt idx="10868">
                  <c:v>4196.1289733138838</c:v>
                </c:pt>
                <c:pt idx="10869">
                  <c:v>4196.1418294458254</c:v>
                </c:pt>
                <c:pt idx="10870">
                  <c:v>4196.1554150714146</c:v>
                </c:pt>
                <c:pt idx="10871">
                  <c:v>4196.1687537440203</c:v>
                </c:pt>
                <c:pt idx="10872">
                  <c:v>4196.1818452953266</c:v>
                </c:pt>
                <c:pt idx="10873">
                  <c:v>4196.1956667135546</c:v>
                </c:pt>
                <c:pt idx="10874">
                  <c:v>4196.2092198660403</c:v>
                </c:pt>
                <c:pt idx="10875">
                  <c:v>4196.2215695362283</c:v>
                </c:pt>
                <c:pt idx="10876">
                  <c:v>4196.2356057997913</c:v>
                </c:pt>
                <c:pt idx="10877">
                  <c:v>4196.2484381403892</c:v>
                </c:pt>
                <c:pt idx="10878">
                  <c:v>4196.2620008406566</c:v>
                </c:pt>
                <c:pt idx="10879">
                  <c:v>4196.2743171490611</c:v>
                </c:pt>
                <c:pt idx="10880">
                  <c:v>4196.2873847708388</c:v>
                </c:pt>
                <c:pt idx="10881">
                  <c:v>4196.3002047269511</c:v>
                </c:pt>
                <c:pt idx="10882">
                  <c:v>4196.3137556008687</c:v>
                </c:pt>
                <c:pt idx="10883">
                  <c:v>4196.3270589397871</c:v>
                </c:pt>
                <c:pt idx="10884">
                  <c:v>4196.3391356252341</c:v>
                </c:pt>
                <c:pt idx="10885">
                  <c:v>4196.3519434511209</c:v>
                </c:pt>
                <c:pt idx="10886">
                  <c:v>4196.3655030498239</c:v>
                </c:pt>
                <c:pt idx="10887">
                  <c:v>4196.3778354248943</c:v>
                </c:pt>
                <c:pt idx="10888">
                  <c:v>4196.39089938489</c:v>
                </c:pt>
                <c:pt idx="10889">
                  <c:v>4196.4037155103179</c:v>
                </c:pt>
                <c:pt idx="10890">
                  <c:v>4196.416303638056</c:v>
                </c:pt>
                <c:pt idx="10891">
                  <c:v>4196.4286436643424</c:v>
                </c:pt>
                <c:pt idx="10892">
                  <c:v>4196.441715883132</c:v>
                </c:pt>
                <c:pt idx="10893">
                  <c:v>4196.4545598956447</c:v>
                </c:pt>
                <c:pt idx="10894">
                  <c:v>4196.467155856687</c:v>
                </c:pt>
                <c:pt idx="10895">
                  <c:v>4196.4795037409249</c:v>
                </c:pt>
                <c:pt idx="10896">
                  <c:v>4196.491622941533</c:v>
                </c:pt>
                <c:pt idx="10897">
                  <c:v>4196.5044943421199</c:v>
                </c:pt>
                <c:pt idx="10898">
                  <c:v>4196.5171176242802</c:v>
                </c:pt>
                <c:pt idx="10899">
                  <c:v>4196.5285113354812</c:v>
                </c:pt>
                <c:pt idx="10900">
                  <c:v>4196.5416389272832</c:v>
                </c:pt>
                <c:pt idx="10901">
                  <c:v>4196.5535558160518</c:v>
                </c:pt>
                <c:pt idx="10902">
                  <c:v>4196.5662062210195</c:v>
                </c:pt>
                <c:pt idx="10903">
                  <c:v>4196.5786085576447</c:v>
                </c:pt>
                <c:pt idx="10904">
                  <c:v>4196.5908003946315</c:v>
                </c:pt>
                <c:pt idx="10905">
                  <c:v>4196.6027252203157</c:v>
                </c:pt>
                <c:pt idx="10906">
                  <c:v>4196.6144391445978</c:v>
                </c:pt>
                <c:pt idx="10907">
                  <c:v>4196.6268873652361</c:v>
                </c:pt>
                <c:pt idx="10908">
                  <c:v>4196.6391060033184</c:v>
                </c:pt>
                <c:pt idx="10909">
                  <c:v>4196.6510948790265</c:v>
                </c:pt>
                <c:pt idx="10910">
                  <c:v>4196.662835532512</c:v>
                </c:pt>
                <c:pt idx="10911">
                  <c:v>4196.6753295318176</c:v>
                </c:pt>
                <c:pt idx="10912">
                  <c:v>4196.6875937270697</c:v>
                </c:pt>
                <c:pt idx="10913">
                  <c:v>4196.6996099176285</c:v>
                </c:pt>
                <c:pt idx="10914">
                  <c:v>4196.711414125436</c:v>
                </c:pt>
                <c:pt idx="10915">
                  <c:v>4196.7229701983761</c:v>
                </c:pt>
                <c:pt idx="10916">
                  <c:v>4196.7352978734634</c:v>
                </c:pt>
                <c:pt idx="10917">
                  <c:v>4196.7473776006063</c:v>
                </c:pt>
                <c:pt idx="10918">
                  <c:v>4196.759227139396</c:v>
                </c:pt>
                <c:pt idx="10919">
                  <c:v>4196.77084637188</c:v>
                </c:pt>
                <c:pt idx="10920">
                  <c:v>4196.7822351866625</c:v>
                </c:pt>
                <c:pt idx="10921">
                  <c:v>4196.7943782231441</c:v>
                </c:pt>
                <c:pt idx="10922">
                  <c:v>4196.8063082432182</c:v>
                </c:pt>
                <c:pt idx="10923">
                  <c:v>4196.817990432216</c:v>
                </c:pt>
                <c:pt idx="10924">
                  <c:v>4196.8294592628608</c:v>
                </c:pt>
                <c:pt idx="10925">
                  <c:v>4196.8416655645833</c:v>
                </c:pt>
                <c:pt idx="10926">
                  <c:v>4196.8526730231188</c:v>
                </c:pt>
                <c:pt idx="10927">
                  <c:v>4196.8644351673083</c:v>
                </c:pt>
                <c:pt idx="10928">
                  <c:v>4196.8759666258065</c:v>
                </c:pt>
                <c:pt idx="10929">
                  <c:v>4196.8872673423848</c:v>
                </c:pt>
                <c:pt idx="10930">
                  <c:v>4196.8993232665143</c:v>
                </c:pt>
                <c:pt idx="10931">
                  <c:v>4196.9101790873983</c:v>
                </c:pt>
                <c:pt idx="10932">
                  <c:v>4196.9217736321225</c:v>
                </c:pt>
                <c:pt idx="10933">
                  <c:v>4196.9331539776695</c:v>
                </c:pt>
                <c:pt idx="10934">
                  <c:v>4196.9443198565286</c:v>
                </c:pt>
                <c:pt idx="10935">
                  <c:v>4196.9552384647322</c:v>
                </c:pt>
                <c:pt idx="10936">
                  <c:v>4196.9669292197086</c:v>
                </c:pt>
                <c:pt idx="10937">
                  <c:v>4196.9783892219148</c:v>
                </c:pt>
                <c:pt idx="10938">
                  <c:v>4196.989634499464</c:v>
                </c:pt>
                <c:pt idx="10939">
                  <c:v>4197.0006648155049</c:v>
                </c:pt>
                <c:pt idx="10940">
                  <c:v>4197.0124355350645</c:v>
                </c:pt>
                <c:pt idx="10941">
                  <c:v>4197.0239914211679</c:v>
                </c:pt>
                <c:pt idx="10942">
                  <c:v>4197.0343446655588</c:v>
                </c:pt>
                <c:pt idx="10943">
                  <c:v>4197.0454544801269</c:v>
                </c:pt>
                <c:pt idx="10944">
                  <c:v>4197.0573368300984</c:v>
                </c:pt>
                <c:pt idx="10945">
                  <c:v>4197.0680004896421</c:v>
                </c:pt>
                <c:pt idx="10946">
                  <c:v>4197.0794367058579</c:v>
                </c:pt>
                <c:pt idx="10947">
                  <c:v>4197.0896692220331</c:v>
                </c:pt>
                <c:pt idx="10948">
                  <c:v>4197.1006589569361</c:v>
                </c:pt>
                <c:pt idx="10949">
                  <c:v>4197.111417879807</c:v>
                </c:pt>
                <c:pt idx="10950">
                  <c:v>4197.1229647786495</c:v>
                </c:pt>
                <c:pt idx="10951">
                  <c:v>4197.1332922225647</c:v>
                </c:pt>
                <c:pt idx="10952">
                  <c:v>4197.1443776118331</c:v>
                </c:pt>
                <c:pt idx="10953">
                  <c:v>4197.1552620746734</c:v>
                </c:pt>
                <c:pt idx="10954">
                  <c:v>4197.1659157522945</c:v>
                </c:pt>
                <c:pt idx="10955">
                  <c:v>4197.1763534036663</c:v>
                </c:pt>
                <c:pt idx="10956">
                  <c:v>4197.1875642203213</c:v>
                </c:pt>
                <c:pt idx="10957">
                  <c:v>4197.1985589912711</c:v>
                </c:pt>
                <c:pt idx="10958">
                  <c:v>4197.2093375956492</c:v>
                </c:pt>
                <c:pt idx="10959">
                  <c:v>4197.2188959101568</c:v>
                </c:pt>
                <c:pt idx="10960">
                  <c:v>4197.2302173542603</c:v>
                </c:pt>
                <c:pt idx="10961">
                  <c:v>4197.2403469608626</c:v>
                </c:pt>
                <c:pt idx="10962">
                  <c:v>4197.2512359217981</c:v>
                </c:pt>
                <c:pt idx="10963">
                  <c:v>4197.2619226082234</c:v>
                </c:pt>
                <c:pt idx="10964">
                  <c:v>4197.2723788418307</c:v>
                </c:pt>
                <c:pt idx="10965">
                  <c:v>4197.2826324778953</c:v>
                </c:pt>
                <c:pt idx="10966">
                  <c:v>4197.2936461579602</c:v>
                </c:pt>
                <c:pt idx="10967">
                  <c:v>4197.3034665729811</c:v>
                </c:pt>
                <c:pt idx="10968">
                  <c:v>4197.3140472953946</c:v>
                </c:pt>
                <c:pt idx="10969">
                  <c:v>4197.3244250734824</c:v>
                </c:pt>
                <c:pt idx="10970">
                  <c:v>4197.334586177908</c:v>
                </c:pt>
                <c:pt idx="10971">
                  <c:v>4197.3455216060438</c:v>
                </c:pt>
                <c:pt idx="10972">
                  <c:v>4197.3552493581101</c:v>
                </c:pt>
                <c:pt idx="10973">
                  <c:v>4197.3657647858536</c:v>
                </c:pt>
                <c:pt idx="10974">
                  <c:v>4197.3760503556423</c:v>
                </c:pt>
                <c:pt idx="10975">
                  <c:v>4197.3861323625924</c:v>
                </c:pt>
                <c:pt idx="10976">
                  <c:v>4197.396989176631</c:v>
                </c:pt>
                <c:pt idx="10977">
                  <c:v>4197.4066377488207</c:v>
                </c:pt>
                <c:pt idx="10978">
                  <c:v>4197.4170741288963</c:v>
                </c:pt>
                <c:pt idx="10979">
                  <c:v>4197.4272937961859</c:v>
                </c:pt>
                <c:pt idx="10980">
                  <c:v>4197.4372967650997</c:v>
                </c:pt>
                <c:pt idx="10981">
                  <c:v>4197.4470956036284</c:v>
                </c:pt>
                <c:pt idx="10982">
                  <c:v>4197.4576698294204</c:v>
                </c:pt>
                <c:pt idx="10983">
                  <c:v>4197.4670475634884</c:v>
                </c:pt>
                <c:pt idx="10984">
                  <c:v>4197.4772007987694</c:v>
                </c:pt>
                <c:pt idx="10985">
                  <c:v>4197.4871496028791</c:v>
                </c:pt>
                <c:pt idx="10986">
                  <c:v>4197.4968816425098</c:v>
                </c:pt>
                <c:pt idx="10987">
                  <c:v>4197.5074017367815</c:v>
                </c:pt>
                <c:pt idx="10988">
                  <c:v>4197.516712423535</c:v>
                </c:pt>
                <c:pt idx="10989">
                  <c:v>4197.5268111707364</c:v>
                </c:pt>
                <c:pt idx="10990">
                  <c:v>4197.5366932925945</c:v>
                </c:pt>
                <c:pt idx="10991">
                  <c:v>4197.5463823410037</c:v>
                </c:pt>
                <c:pt idx="10992">
                  <c:v>4197.5558429556932</c:v>
                </c:pt>
                <c:pt idx="10993">
                  <c:v>4197.565110192766</c:v>
                </c:pt>
                <c:pt idx="10994">
                  <c:v>4197.5751540593028</c:v>
                </c:pt>
                <c:pt idx="10995">
                  <c:v>4197.5849814748917</c:v>
                </c:pt>
                <c:pt idx="10996">
                  <c:v>4197.5946152092647</c:v>
                </c:pt>
                <c:pt idx="10997">
                  <c:v>4197.6040323988764</c:v>
                </c:pt>
                <c:pt idx="10998">
                  <c:v>4197.6132555012591</c:v>
                </c:pt>
                <c:pt idx="10999">
                  <c:v>4197.6222509061827</c:v>
                </c:pt>
                <c:pt idx="11000">
                  <c:v>4197.6320459340805</c:v>
                </c:pt>
                <c:pt idx="11001">
                  <c:v>4197.6416355714164</c:v>
                </c:pt>
                <c:pt idx="11002">
                  <c:v>4197.6510088827608</c:v>
                </c:pt>
                <c:pt idx="11003">
                  <c:v>4197.6601875429433</c:v>
                </c:pt>
                <c:pt idx="11004">
                  <c:v>4197.6691498699893</c:v>
                </c:pt>
                <c:pt idx="11005">
                  <c:v>4197.6789009990625</c:v>
                </c:pt>
                <c:pt idx="11006">
                  <c:v>4197.6884466646252</c:v>
                </c:pt>
                <c:pt idx="11007">
                  <c:v>4197.6967922608401</c:v>
                </c:pt>
                <c:pt idx="11008">
                  <c:v>4197.7059370807929</c:v>
                </c:pt>
                <c:pt idx="11009">
                  <c:v>4197.7158605413933</c:v>
                </c:pt>
                <c:pt idx="11010">
                  <c:v>4197.7245836936499</c:v>
                </c:pt>
                <c:pt idx="11011">
                  <c:v>4197.7331112343854</c:v>
                </c:pt>
                <c:pt idx="11012">
                  <c:v>4197.7424177931225</c:v>
                </c:pt>
                <c:pt idx="11013">
                  <c:v>4197.751528683556</c:v>
                </c:pt>
                <c:pt idx="11014">
                  <c:v>4197.7604337760704</c:v>
                </c:pt>
                <c:pt idx="11015">
                  <c:v>4197.7691330561256</c:v>
                </c:pt>
                <c:pt idx="11016">
                  <c:v>4197.7786217984794</c:v>
                </c:pt>
                <c:pt idx="11017">
                  <c:v>4197.7869095148853</c:v>
                </c:pt>
                <c:pt idx="11018">
                  <c:v>4197.7959963923013</c:v>
                </c:pt>
                <c:pt idx="11019">
                  <c:v>4197.8048774556128</c:v>
                </c:pt>
                <c:pt idx="11020">
                  <c:v>4197.8135527205895</c:v>
                </c:pt>
                <c:pt idx="11021">
                  <c:v>4197.8220315038852</c:v>
                </c:pt>
                <c:pt idx="11022">
                  <c:v>4197.8303043768801</c:v>
                </c:pt>
                <c:pt idx="11023">
                  <c:v>4197.8383713747244</c:v>
                </c:pt>
                <c:pt idx="11024">
                  <c:v>4197.84723748549</c:v>
                </c:pt>
                <c:pt idx="11025">
                  <c:v>4197.8558977952571</c:v>
                </c:pt>
                <c:pt idx="11026">
                  <c:v>4197.8643612436563</c:v>
                </c:pt>
                <c:pt idx="11027">
                  <c:v>4197.8726188396149</c:v>
                </c:pt>
                <c:pt idx="11028">
                  <c:v>4197.8806706485748</c:v>
                </c:pt>
                <c:pt idx="11029">
                  <c:v>4197.8895216433193</c:v>
                </c:pt>
                <c:pt idx="11030">
                  <c:v>4197.8971792116263</c:v>
                </c:pt>
                <c:pt idx="11031">
                  <c:v>4197.905627299654</c:v>
                </c:pt>
                <c:pt idx="11032">
                  <c:v>4197.9138781365737</c:v>
                </c:pt>
                <c:pt idx="11033">
                  <c:v>4197.9219232569476</c:v>
                </c:pt>
                <c:pt idx="11034">
                  <c:v>4197.929770998061</c:v>
                </c:pt>
                <c:pt idx="11035">
                  <c:v>4197.9374130703982</c:v>
                </c:pt>
                <c:pt idx="11036">
                  <c:v>4197.9458624699291</c:v>
                </c:pt>
                <c:pt idx="11037">
                  <c:v>4197.9540982520521</c:v>
                </c:pt>
                <c:pt idx="11038">
                  <c:v>4197.9621445143148</c:v>
                </c:pt>
                <c:pt idx="11039">
                  <c:v>4197.9689883131814</c:v>
                </c:pt>
                <c:pt idx="11040">
                  <c:v>4197.9766313334467</c:v>
                </c:pt>
                <c:pt idx="11041">
                  <c:v>4197.9850736668805</c:v>
                </c:pt>
                <c:pt idx="11042">
                  <c:v>4197.9923211658233</c:v>
                </c:pt>
                <c:pt idx="11043">
                  <c:v>4198.0003679219972</c:v>
                </c:pt>
                <c:pt idx="11044">
                  <c:v>4198.0082093751707</c:v>
                </c:pt>
                <c:pt idx="11045">
                  <c:v>4198.0148630666372</c:v>
                </c:pt>
                <c:pt idx="11046">
                  <c:v>4198.0223087178401</c:v>
                </c:pt>
                <c:pt idx="11047">
                  <c:v>4198.0295564420885</c:v>
                </c:pt>
                <c:pt idx="11048">
                  <c:v>4198.0376036641719</c:v>
                </c:pt>
                <c:pt idx="11049">
                  <c:v>4198.0444554298256</c:v>
                </c:pt>
                <c:pt idx="11050">
                  <c:v>4198.0521136442594</c:v>
                </c:pt>
                <c:pt idx="11051">
                  <c:v>4198.0595599970075</c:v>
                </c:pt>
                <c:pt idx="11052">
                  <c:v>4198.0658175381686</c:v>
                </c:pt>
                <c:pt idx="11053">
                  <c:v>4198.0738791202166</c:v>
                </c:pt>
                <c:pt idx="11054">
                  <c:v>4198.0807381478062</c:v>
                </c:pt>
                <c:pt idx="11055">
                  <c:v>4198.087399082433</c:v>
                </c:pt>
                <c:pt idx="11056">
                  <c:v>4198.0948662816254</c:v>
                </c:pt>
                <c:pt idx="11057">
                  <c:v>4198.101130987051</c:v>
                </c:pt>
                <c:pt idx="11058">
                  <c:v>4198.108201902819</c:v>
                </c:pt>
                <c:pt idx="11059">
                  <c:v>4198.1150746750618</c:v>
                </c:pt>
                <c:pt idx="11060">
                  <c:v>4198.1227474499083</c:v>
                </c:pt>
                <c:pt idx="11061">
                  <c:v>4198.1292240419216</c:v>
                </c:pt>
                <c:pt idx="11062">
                  <c:v>4198.1355085104269</c:v>
                </c:pt>
                <c:pt idx="11063">
                  <c:v>4198.1425930538962</c:v>
                </c:pt>
                <c:pt idx="11064">
                  <c:v>4198.1484869975156</c:v>
                </c:pt>
                <c:pt idx="11065">
                  <c:v>4198.1551753327376</c:v>
                </c:pt>
                <c:pt idx="11066">
                  <c:v>4198.1616713298999</c:v>
                </c:pt>
                <c:pt idx="11067">
                  <c:v>4198.167974803926</c:v>
                </c:pt>
                <c:pt idx="11068">
                  <c:v>4198.1750786233169</c:v>
                </c:pt>
                <c:pt idx="11069">
                  <c:v>4198.1809858893466</c:v>
                </c:pt>
                <c:pt idx="11070">
                  <c:v>4198.1867004415026</c:v>
                </c:pt>
                <c:pt idx="11071">
                  <c:v>4198.193215543537</c:v>
                </c:pt>
                <c:pt idx="11072">
                  <c:v>4198.1995378672882</c:v>
                </c:pt>
                <c:pt idx="11073">
                  <c:v>4198.2056622118116</c:v>
                </c:pt>
                <c:pt idx="11074">
                  <c:v>4198.2115936506625</c:v>
                </c:pt>
                <c:pt idx="11075">
                  <c:v>4198.2173320480879</c:v>
                </c:pt>
                <c:pt idx="11076">
                  <c:v>4198.2238713112747</c:v>
                </c:pt>
                <c:pt idx="11077">
                  <c:v>4198.2292139137053</c:v>
                </c:pt>
                <c:pt idx="11078">
                  <c:v>4198.2353669970698</c:v>
                </c:pt>
                <c:pt idx="11079">
                  <c:v>4198.240323277164</c:v>
                </c:pt>
                <c:pt idx="11080">
                  <c:v>4198.2460807739717</c:v>
                </c:pt>
                <c:pt idx="11081">
                  <c:v>4198.2516495098034</c:v>
                </c:pt>
                <c:pt idx="11082">
                  <c:v>4198.2580195802102</c:v>
                </c:pt>
                <c:pt idx="11083">
                  <c:v>4198.2631972788204</c:v>
                </c:pt>
                <c:pt idx="11084">
                  <c:v>4198.2691806946477</c:v>
                </c:pt>
                <c:pt idx="11085">
                  <c:v>4198.2739674418053</c:v>
                </c:pt>
                <c:pt idx="11086">
                  <c:v>4198.2795599947331</c:v>
                </c:pt>
                <c:pt idx="11087">
                  <c:v>4198.2849630621658</c:v>
                </c:pt>
                <c:pt idx="11088">
                  <c:v>4198.2901686889891</c:v>
                </c:pt>
                <c:pt idx="11089">
                  <c:v>4198.2951808154639</c:v>
                </c:pt>
                <c:pt idx="11090">
                  <c:v>4198.2999993980357</c:v>
                </c:pt>
                <c:pt idx="11091">
                  <c:v>4198.3056201763675</c:v>
                </c:pt>
                <c:pt idx="11092">
                  <c:v>4198.3100516768063</c:v>
                </c:pt>
                <c:pt idx="11093">
                  <c:v>4198.3152889561334</c:v>
                </c:pt>
                <c:pt idx="11094">
                  <c:v>4198.3193331927632</c:v>
                </c:pt>
                <c:pt idx="11095">
                  <c:v>4198.3251827030044</c:v>
                </c:pt>
                <c:pt idx="11096">
                  <c:v>4198.3298391499611</c:v>
                </c:pt>
                <c:pt idx="11097">
                  <c:v>4198.3343019762242</c:v>
                </c:pt>
                <c:pt idx="11098">
                  <c:v>4198.3395707345944</c:v>
                </c:pt>
                <c:pt idx="11099">
                  <c:v>4198.3436463673643</c:v>
                </c:pt>
                <c:pt idx="11100">
                  <c:v>4198.3475312611408</c:v>
                </c:pt>
                <c:pt idx="11101">
                  <c:v>4198.3522192851797</c:v>
                </c:pt>
                <c:pt idx="11102">
                  <c:v>4198.3567165076147</c:v>
                </c:pt>
                <c:pt idx="11103">
                  <c:v>4198.3610201183001</c:v>
                </c:pt>
                <c:pt idx="11104">
                  <c:v>4198.3661323610477</c:v>
                </c:pt>
                <c:pt idx="11105">
                  <c:v>4198.3700488197301</c:v>
                </c:pt>
                <c:pt idx="11106">
                  <c:v>4198.3737748738276</c:v>
                </c:pt>
                <c:pt idx="11107">
                  <c:v>4198.3783068242947</c:v>
                </c:pt>
                <c:pt idx="11108">
                  <c:v>4198.3826461544604</c:v>
                </c:pt>
                <c:pt idx="11109">
                  <c:v>4198.3857928500865</c:v>
                </c:pt>
                <c:pt idx="11110">
                  <c:v>4198.3897468596697</c:v>
                </c:pt>
                <c:pt idx="11111">
                  <c:v>4198.3945080017256</c:v>
                </c:pt>
                <c:pt idx="11112">
                  <c:v>4198.3980766641389</c:v>
                </c:pt>
                <c:pt idx="11113">
                  <c:v>4198.4014528192365</c:v>
                </c:pt>
                <c:pt idx="11114">
                  <c:v>4198.4056361337807</c:v>
                </c:pt>
                <c:pt idx="11115">
                  <c:v>4198.4086272472859</c:v>
                </c:pt>
                <c:pt idx="11116">
                  <c:v>4198.4124256986643</c:v>
                </c:pt>
                <c:pt idx="11117">
                  <c:v>4198.4160317770838</c:v>
                </c:pt>
                <c:pt idx="11118">
                  <c:v>4198.4194453258433</c:v>
                </c:pt>
                <c:pt idx="11119">
                  <c:v>4198.4226664858361</c:v>
                </c:pt>
                <c:pt idx="11120">
                  <c:v>4198.426695298368</c:v>
                </c:pt>
                <c:pt idx="11121">
                  <c:v>4198.429531782097</c:v>
                </c:pt>
                <c:pt idx="11122">
                  <c:v>4198.4331759097249</c:v>
                </c:pt>
                <c:pt idx="11123">
                  <c:v>4198.4356277873394</c:v>
                </c:pt>
                <c:pt idx="11124">
                  <c:v>4198.4388873068028</c:v>
                </c:pt>
                <c:pt idx="11125">
                  <c:v>4198.4419545219562</c:v>
                </c:pt>
                <c:pt idx="11126">
                  <c:v>4198.444829510222</c:v>
                </c:pt>
                <c:pt idx="11127">
                  <c:v>4198.4475122588956</c:v>
                </c:pt>
                <c:pt idx="11128">
                  <c:v>4198.4510028018385</c:v>
                </c:pt>
                <c:pt idx="11129">
                  <c:v>4198.4533010548666</c:v>
                </c:pt>
                <c:pt idx="11130">
                  <c:v>4198.4564070995175</c:v>
                </c:pt>
                <c:pt idx="11131">
                  <c:v>4198.4583209424873</c:v>
                </c:pt>
                <c:pt idx="11132">
                  <c:v>4198.4610425784258</c:v>
                </c:pt>
                <c:pt idx="11133">
                  <c:v>4198.4635719877097</c:v>
                </c:pt>
                <c:pt idx="11134">
                  <c:v>4198.465909185441</c:v>
                </c:pt>
                <c:pt idx="11135">
                  <c:v>4198.4690541707387</c:v>
                </c:pt>
                <c:pt idx="11136">
                  <c:v>4198.4710069393386</c:v>
                </c:pt>
                <c:pt idx="11137">
                  <c:v>4198.4737674850976</c:v>
                </c:pt>
                <c:pt idx="11138">
                  <c:v>4198.4753358008629</c:v>
                </c:pt>
                <c:pt idx="11139">
                  <c:v>4198.4777118854881</c:v>
                </c:pt>
                <c:pt idx="11140">
                  <c:v>4198.4798957227567</c:v>
                </c:pt>
                <c:pt idx="11141">
                  <c:v>4198.4818873120184</c:v>
                </c:pt>
                <c:pt idx="11142">
                  <c:v>4198.4836866001815</c:v>
                </c:pt>
                <c:pt idx="11143">
                  <c:v>4198.4862936194295</c:v>
                </c:pt>
                <c:pt idx="11144">
                  <c:v>4198.4877083522324</c:v>
                </c:pt>
                <c:pt idx="11145">
                  <c:v>4198.489930663578</c:v>
                </c:pt>
                <c:pt idx="11146">
                  <c:v>4198.4909606896854</c:v>
                </c:pt>
                <c:pt idx="11147">
                  <c:v>4198.4927983657954</c:v>
                </c:pt>
                <c:pt idx="11148">
                  <c:v>4198.4944436363994</c:v>
                </c:pt>
                <c:pt idx="11149">
                  <c:v>4198.4958965010128</c:v>
                </c:pt>
                <c:pt idx="11150">
                  <c:v>4198.4971569655554</c:v>
                </c:pt>
                <c:pt idx="11151">
                  <c:v>4198.4982249099148</c:v>
                </c:pt>
                <c:pt idx="11152">
                  <c:v>4198.5001003700363</c:v>
                </c:pt>
                <c:pt idx="11153">
                  <c:v>4198.5017831486739</c:v>
                </c:pt>
                <c:pt idx="11154">
                  <c:v>4198.5022735064731</c:v>
                </c:pt>
                <c:pt idx="11155">
                  <c:v>4198.5035712216086</c:v>
                </c:pt>
                <c:pt idx="11156">
                  <c:v>4198.5046762492757</c:v>
                </c:pt>
                <c:pt idx="11157">
                  <c:v>4198.5055885891661</c:v>
                </c:pt>
                <c:pt idx="11158">
                  <c:v>4198.506308247378</c:v>
                </c:pt>
                <c:pt idx="11159">
                  <c:v>4198.5078350406702</c:v>
                </c:pt>
                <c:pt idx="11160">
                  <c:v>4198.5081693629299</c:v>
                </c:pt>
                <c:pt idx="11161">
                  <c:v>4198.5093104017269</c:v>
                </c:pt>
                <c:pt idx="11162">
                  <c:v>4198.5102585558452</c:v>
                </c:pt>
                <c:pt idx="11163">
                  <c:v>4198.5110138368855</c:v>
                </c:pt>
                <c:pt idx="11164">
                  <c:v>4198.5105755929289</c:v>
                </c:pt>
                <c:pt idx="11165">
                  <c:v>4198.5109446815713</c:v>
                </c:pt>
                <c:pt idx="11166">
                  <c:v>4198.512122143432</c:v>
                </c:pt>
                <c:pt idx="11167">
                  <c:v>4198.5121035273551</c:v>
                </c:pt>
                <c:pt idx="11168">
                  <c:v>4198.5128932889302</c:v>
                </c:pt>
                <c:pt idx="11169">
                  <c:v>4198.5134891526732</c:v>
                </c:pt>
                <c:pt idx="11170">
                  <c:v>4198.5128943668888</c:v>
                </c:pt>
                <c:pt idx="11171">
                  <c:v>4198.5131024160337</c:v>
                </c:pt>
                <c:pt idx="11172">
                  <c:v>4198.5131194975593</c:v>
                </c:pt>
                <c:pt idx="11173">
                  <c:v>4198.5129395862477</c:v>
                </c:pt>
                <c:pt idx="11174">
                  <c:v>4198.5125688283606</c:v>
                </c:pt>
                <c:pt idx="11175">
                  <c:v>4198.5130036308346</c:v>
                </c:pt>
                <c:pt idx="11176">
                  <c:v>4198.5132444742512</c:v>
                </c:pt>
                <c:pt idx="11177">
                  <c:v>4198.5132913578227</c:v>
                </c:pt>
                <c:pt idx="11178">
                  <c:v>4198.5131442871752</c:v>
                </c:pt>
                <c:pt idx="11179">
                  <c:v>4198.512806887732</c:v>
                </c:pt>
                <c:pt idx="11180">
                  <c:v>4198.5122720328891</c:v>
                </c:pt>
                <c:pt idx="11181">
                  <c:v>4198.5115432791654</c:v>
                </c:pt>
                <c:pt idx="11182">
                  <c:v>4198.5106206578339</c:v>
                </c:pt>
                <c:pt idx="11183">
                  <c:v>4198.5104994897247</c:v>
                </c:pt>
                <c:pt idx="11184">
                  <c:v>4198.5091891383581</c:v>
                </c:pt>
                <c:pt idx="11185">
                  <c:v>4198.508684208623</c:v>
                </c:pt>
                <c:pt idx="11186">
                  <c:v>4198.5079813466245</c:v>
                </c:pt>
                <c:pt idx="11187">
                  <c:v>4198.5070846356639</c:v>
                </c:pt>
                <c:pt idx="11188">
                  <c:v>4198.5059941434802</c:v>
                </c:pt>
                <c:pt idx="11189">
                  <c:v>4198.5047099442218</c:v>
                </c:pt>
                <c:pt idx="11190">
                  <c:v>4198.504231099937</c:v>
                </c:pt>
                <c:pt idx="11191">
                  <c:v>4198.5025551035023</c:v>
                </c:pt>
                <c:pt idx="11192">
                  <c:v>4198.5016844032089</c:v>
                </c:pt>
                <c:pt idx="11193">
                  <c:v>4198.5006153581035</c:v>
                </c:pt>
                <c:pt idx="11194">
                  <c:v>4198.4993575052304</c:v>
                </c:pt>
                <c:pt idx="11195">
                  <c:v>4198.4978964383818</c:v>
                </c:pt>
                <c:pt idx="11196">
                  <c:v>4198.4962467914247</c:v>
                </c:pt>
                <c:pt idx="11197">
                  <c:v>4198.4943987648867</c:v>
                </c:pt>
                <c:pt idx="11198">
                  <c:v>4198.4933509085213</c:v>
                </c:pt>
                <c:pt idx="11199">
                  <c:v>4198.4921096108483</c:v>
                </c:pt>
                <c:pt idx="11200">
                  <c:v>4198.4896764334653</c:v>
                </c:pt>
                <c:pt idx="11201">
                  <c:v>4198.4880433149283</c:v>
                </c:pt>
                <c:pt idx="11202">
                  <c:v>4198.4862170337346</c:v>
                </c:pt>
                <c:pt idx="11203">
                  <c:v>4198.4851906212079</c:v>
                </c:pt>
                <c:pt idx="11204">
                  <c:v>4198.4829670621284</c:v>
                </c:pt>
                <c:pt idx="11205">
                  <c:v>4198.4805505121503</c:v>
                </c:pt>
                <c:pt idx="11206">
                  <c:v>4198.4779353315653</c:v>
                </c:pt>
                <c:pt idx="11207">
                  <c:v>4198.4761197187117</c:v>
                </c:pt>
                <c:pt idx="11208">
                  <c:v>4198.4741112479987</c:v>
                </c:pt>
                <c:pt idx="11209">
                  <c:v>4198.4719040520558</c:v>
                </c:pt>
                <c:pt idx="11210">
                  <c:v>4198.4695042342437</c:v>
                </c:pt>
                <c:pt idx="11211">
                  <c:v>4198.4668995497304</c:v>
                </c:pt>
                <c:pt idx="11212">
                  <c:v>4198.4651003498248</c:v>
                </c:pt>
                <c:pt idx="11213">
                  <c:v>4198.4621043983007</c:v>
                </c:pt>
                <c:pt idx="11214">
                  <c:v>4198.4599076416662</c:v>
                </c:pt>
                <c:pt idx="11215">
                  <c:v>4198.4575120599511</c:v>
                </c:pt>
                <c:pt idx="11216">
                  <c:v>4198.4549242827661</c:v>
                </c:pt>
                <c:pt idx="11217">
                  <c:v>4198.4521311224717</c:v>
                </c:pt>
                <c:pt idx="11218">
                  <c:v>4198.4491459382225</c:v>
                </c:pt>
                <c:pt idx="11219">
                  <c:v>4198.4459621087235</c:v>
                </c:pt>
                <c:pt idx="11220">
                  <c:v>4198.442572692752</c:v>
                </c:pt>
                <c:pt idx="11221">
                  <c:v>4198.4399890749974</c:v>
                </c:pt>
                <c:pt idx="11222">
                  <c:v>4198.4372067761169</c:v>
                </c:pt>
                <c:pt idx="11223">
                  <c:v>4198.4342258336346</c:v>
                </c:pt>
                <c:pt idx="11224">
                  <c:v>4198.4310390037554</c:v>
                </c:pt>
                <c:pt idx="11225">
                  <c:v>4198.4276608307964</c:v>
                </c:pt>
                <c:pt idx="11226">
                  <c:v>4198.4240767145302</c:v>
                </c:pt>
                <c:pt idx="11227">
                  <c:v>4198.42030153838</c:v>
                </c:pt>
                <c:pt idx="11228">
                  <c:v>4198.416320388752</c:v>
                </c:pt>
                <c:pt idx="11229">
                  <c:v>4198.413137827195</c:v>
                </c:pt>
                <c:pt idx="11230">
                  <c:v>4198.4097567751696</c:v>
                </c:pt>
                <c:pt idx="11231">
                  <c:v>4198.4061773196572</c:v>
                </c:pt>
                <c:pt idx="11232">
                  <c:v>4198.4023916139731</c:v>
                </c:pt>
                <c:pt idx="11233">
                  <c:v>4198.3994043125076</c:v>
                </c:pt>
                <c:pt idx="11234">
                  <c:v>4198.3952219006487</c:v>
                </c:pt>
                <c:pt idx="11235">
                  <c:v>4198.3908331492221</c:v>
                </c:pt>
                <c:pt idx="11236">
                  <c:v>4198.3872510428564</c:v>
                </c:pt>
                <c:pt idx="11237">
                  <c:v>4198.383462542788</c:v>
                </c:pt>
                <c:pt idx="11238">
                  <c:v>4198.3794675345462</c:v>
                </c:pt>
                <c:pt idx="11239">
                  <c:v>4198.3752744207677</c:v>
                </c:pt>
                <c:pt idx="11240">
                  <c:v>4198.3708833443616</c:v>
                </c:pt>
                <c:pt idx="11241">
                  <c:v>4198.3662857810568</c:v>
                </c:pt>
                <c:pt idx="11242">
                  <c:v>4198.3624778022568</c:v>
                </c:pt>
                <c:pt idx="11243">
                  <c:v>4198.3584806949457</c:v>
                </c:pt>
                <c:pt idx="11244">
                  <c:v>4198.3532721006213</c:v>
                </c:pt>
                <c:pt idx="11245">
                  <c:v>4198.3488618068568</c:v>
                </c:pt>
                <c:pt idx="11246">
                  <c:v>4198.3452497733824</c:v>
                </c:pt>
                <c:pt idx="11247">
                  <c:v>4198.3404352125781</c:v>
                </c:pt>
                <c:pt idx="11248">
                  <c:v>4198.335414014774</c:v>
                </c:pt>
                <c:pt idx="11249">
                  <c:v>4198.3311911022538</c:v>
                </c:pt>
                <c:pt idx="11250">
                  <c:v>4198.3257659120309</c:v>
                </c:pt>
                <c:pt idx="11251">
                  <c:v>4198.3211296186446</c:v>
                </c:pt>
                <c:pt idx="11252">
                  <c:v>4198.316296121001</c:v>
                </c:pt>
                <c:pt idx="11253">
                  <c:v>4198.3112559908113</c:v>
                </c:pt>
                <c:pt idx="11254">
                  <c:v>4198.3060092129072</c:v>
                </c:pt>
                <c:pt idx="11255">
                  <c:v>4198.3015607652014</c:v>
                </c:pt>
                <c:pt idx="11256">
                  <c:v>4198.2959006730207</c:v>
                </c:pt>
                <c:pt idx="11257">
                  <c:v>4198.2910389132694</c:v>
                </c:pt>
                <c:pt idx="11258">
                  <c:v>4198.2859705080109</c:v>
                </c:pt>
                <c:pt idx="11259">
                  <c:v>4198.2806954723847</c:v>
                </c:pt>
                <c:pt idx="11260">
                  <c:v>4198.2752138279975</c:v>
                </c:pt>
                <c:pt idx="11261">
                  <c:v>4198.269525602921</c:v>
                </c:pt>
                <c:pt idx="11262">
                  <c:v>4198.2646254264519</c:v>
                </c:pt>
                <c:pt idx="11263">
                  <c:v>4198.2585345294465</c:v>
                </c:pt>
                <c:pt idx="11264">
                  <c:v>4198.2532212143788</c:v>
                </c:pt>
                <c:pt idx="11265">
                  <c:v>4198.2477013217149</c:v>
                </c:pt>
                <c:pt idx="11266">
                  <c:v>4198.2419749098544</c:v>
                </c:pt>
                <c:pt idx="11267">
                  <c:v>4198.2360420436626</c:v>
                </c:pt>
                <c:pt idx="11268">
                  <c:v>4198.2299027944746</c:v>
                </c:pt>
                <c:pt idx="11269">
                  <c:v>4198.2245512240761</c:v>
                </c:pt>
                <c:pt idx="11270">
                  <c:v>4198.2179993588334</c:v>
                </c:pt>
                <c:pt idx="11271">
                  <c:v>4198.2122351662138</c:v>
                </c:pt>
                <c:pt idx="11272">
                  <c:v>4198.2062647574176</c:v>
                </c:pt>
                <c:pt idx="11273">
                  <c:v>4198.2000769564302</c:v>
                </c:pt>
                <c:pt idx="11274">
                  <c:v>4198.1936829865235</c:v>
                </c:pt>
                <c:pt idx="11275">
                  <c:v>4198.1880763968429</c:v>
                </c:pt>
                <c:pt idx="11276">
                  <c:v>4198.1812703455053</c:v>
                </c:pt>
                <c:pt idx="11277">
                  <c:v>4198.1752401311714</c:v>
                </c:pt>
                <c:pt idx="11278">
                  <c:v>4198.1690038915558</c:v>
                </c:pt>
                <c:pt idx="11279">
                  <c:v>4198.1615687102421</c:v>
                </c:pt>
                <c:pt idx="11280">
                  <c:v>4198.1559020505611</c:v>
                </c:pt>
                <c:pt idx="11281">
                  <c:v>4198.1490365831414</c:v>
                </c:pt>
                <c:pt idx="11282">
                  <c:v>4198.1429582840638</c:v>
                </c:pt>
                <c:pt idx="11283">
                  <c:v>4198.1356696026614</c:v>
                </c:pt>
                <c:pt idx="11284">
                  <c:v>4198.1291558927996</c:v>
                </c:pt>
                <c:pt idx="11285">
                  <c:v>4198.1224488277885</c:v>
                </c:pt>
                <c:pt idx="11286">
                  <c:v>4198.1155241658689</c:v>
                </c:pt>
                <c:pt idx="11287">
                  <c:v>4198.1083818518</c:v>
                </c:pt>
                <c:pt idx="11288">
                  <c:v>4198.1020139987904</c:v>
                </c:pt>
                <c:pt idx="11289">
                  <c:v>4198.0944487152528</c:v>
                </c:pt>
                <c:pt idx="11290">
                  <c:v>4198.0876577707304</c:v>
                </c:pt>
                <c:pt idx="11291">
                  <c:v>4198.0796825983971</c:v>
                </c:pt>
                <c:pt idx="11292">
                  <c:v>4198.0734607559207</c:v>
                </c:pt>
                <c:pt idx="11293">
                  <c:v>4198.0660422279097</c:v>
                </c:pt>
                <c:pt idx="11294">
                  <c:v>4198.0584061156414</c:v>
                </c:pt>
                <c:pt idx="11295">
                  <c:v>4198.051543844078</c:v>
                </c:pt>
                <c:pt idx="11296">
                  <c:v>4198.0434724469796</c:v>
                </c:pt>
                <c:pt idx="11297">
                  <c:v>4198.0361879099419</c:v>
                </c:pt>
                <c:pt idx="11298">
                  <c:v>4198.0286724443104</c:v>
                </c:pt>
                <c:pt idx="11299">
                  <c:v>4198.021956987398</c:v>
                </c:pt>
                <c:pt idx="11300">
                  <c:v>4198.0140195387703</c:v>
                </c:pt>
                <c:pt idx="11301">
                  <c:v>4198.0058780941017</c:v>
                </c:pt>
                <c:pt idx="11302">
                  <c:v>4197.9975056724106</c:v>
                </c:pt>
                <c:pt idx="11303">
                  <c:v>4197.9899200540485</c:v>
                </c:pt>
                <c:pt idx="11304">
                  <c:v>4197.9821169611123</c:v>
                </c:pt>
                <c:pt idx="11305">
                  <c:v>4197.9750867778939</c:v>
                </c:pt>
                <c:pt idx="11306">
                  <c:v>4197.966848796138</c:v>
                </c:pt>
                <c:pt idx="11307">
                  <c:v>4197.9583935263272</c:v>
                </c:pt>
                <c:pt idx="11308">
                  <c:v>4197.9506969115273</c:v>
                </c:pt>
                <c:pt idx="11309">
                  <c:v>4197.9427969707085</c:v>
                </c:pt>
                <c:pt idx="11310">
                  <c:v>4197.9346797540202</c:v>
                </c:pt>
                <c:pt idx="11311">
                  <c:v>4197.9263309942235</c:v>
                </c:pt>
                <c:pt idx="11312">
                  <c:v>4197.9177794302541</c:v>
                </c:pt>
                <c:pt idx="11313">
                  <c:v>4197.9090108888631</c:v>
                </c:pt>
                <c:pt idx="11314">
                  <c:v>4197.9010001596453</c:v>
                </c:pt>
                <c:pt idx="11315">
                  <c:v>4197.892772283104</c:v>
                </c:pt>
                <c:pt idx="11316">
                  <c:v>4197.8843273828006</c:v>
                </c:pt>
                <c:pt idx="11317">
                  <c:v>4197.8746618242967</c:v>
                </c:pt>
                <c:pt idx="11318">
                  <c:v>4197.8667721111078</c:v>
                </c:pt>
                <c:pt idx="11319">
                  <c:v>4197.8576618576471</c:v>
                </c:pt>
                <c:pt idx="11320">
                  <c:v>4197.8493235295336</c:v>
                </c:pt>
                <c:pt idx="11321">
                  <c:v>4197.8407533146674</c:v>
                </c:pt>
                <c:pt idx="11322">
                  <c:v>4197.8309780780564</c:v>
                </c:pt>
                <c:pt idx="11323">
                  <c:v>4197.8229628966874</c:v>
                </c:pt>
                <c:pt idx="11324">
                  <c:v>4197.8137430345405</c:v>
                </c:pt>
                <c:pt idx="11325">
                  <c:v>4197.805279408466</c:v>
                </c:pt>
                <c:pt idx="11326">
                  <c:v>4197.7956115571642</c:v>
                </c:pt>
                <c:pt idx="11327">
                  <c:v>4197.7866997432757</c:v>
                </c:pt>
                <c:pt idx="11328">
                  <c:v>4197.7775717313052</c:v>
                </c:pt>
                <c:pt idx="11329">
                  <c:v>4197.7682119097699</c:v>
                </c:pt>
                <c:pt idx="11330">
                  <c:v>4197.7586361438462</c:v>
                </c:pt>
                <c:pt idx="11331">
                  <c:v>4197.7498158272047</c:v>
                </c:pt>
                <c:pt idx="11332">
                  <c:v>4197.7407795839317</c:v>
                </c:pt>
                <c:pt idx="11333">
                  <c:v>4197.7314953647447</c:v>
                </c:pt>
                <c:pt idx="11334">
                  <c:v>4197.7220115790897</c:v>
                </c:pt>
                <c:pt idx="11335">
                  <c:v>4197.7122961100258</c:v>
                </c:pt>
                <c:pt idx="11336">
                  <c:v>4197.7023489634648</c:v>
                </c:pt>
                <c:pt idx="11337">
                  <c:v>4197.6931565093555</c:v>
                </c:pt>
                <c:pt idx="11338">
                  <c:v>4197.683748681714</c:v>
                </c:pt>
                <c:pt idx="11339">
                  <c:v>4197.674109123097</c:v>
                </c:pt>
                <c:pt idx="11340">
                  <c:v>4197.6632686170378</c:v>
                </c:pt>
                <c:pt idx="11341">
                  <c:v>4197.6541517247224</c:v>
                </c:pt>
                <c:pt idx="11342">
                  <c:v>4197.6438341263529</c:v>
                </c:pt>
                <c:pt idx="11343">
                  <c:v>4197.6342706559617</c:v>
                </c:pt>
                <c:pt idx="11344">
                  <c:v>4197.6244755545413</c:v>
                </c:pt>
                <c:pt idx="11345">
                  <c:v>4197.6134636242405</c:v>
                </c:pt>
                <c:pt idx="11346">
                  <c:v>4197.604190709355</c:v>
                </c:pt>
                <c:pt idx="11347">
                  <c:v>4197.5937011073784</c:v>
                </c:pt>
                <c:pt idx="11348">
                  <c:v>4197.5839649940062</c:v>
                </c:pt>
                <c:pt idx="11349">
                  <c:v>4197.5730300715468</c:v>
                </c:pt>
                <c:pt idx="11350">
                  <c:v>4197.5628486941814</c:v>
                </c:pt>
                <c:pt idx="11351">
                  <c:v>4197.5534029411247</c:v>
                </c:pt>
                <c:pt idx="11352">
                  <c:v>4197.5427413880498</c:v>
                </c:pt>
                <c:pt idx="11353">
                  <c:v>4197.5318664489314</c:v>
                </c:pt>
                <c:pt idx="11354">
                  <c:v>4197.5217267920107</c:v>
                </c:pt>
                <c:pt idx="11355">
                  <c:v>4197.5113559480742</c:v>
                </c:pt>
                <c:pt idx="11356">
                  <c:v>4197.5007540465122</c:v>
                </c:pt>
                <c:pt idx="11357">
                  <c:v>4197.4899392967727</c:v>
                </c:pt>
                <c:pt idx="11358">
                  <c:v>4197.4788576209003</c:v>
                </c:pt>
                <c:pt idx="11359">
                  <c:v>4197.4685466232486</c:v>
                </c:pt>
                <c:pt idx="11360">
                  <c:v>4197.4570034520812</c:v>
                </c:pt>
                <c:pt idx="11361">
                  <c:v>4197.4462311376201</c:v>
                </c:pt>
                <c:pt idx="11362">
                  <c:v>4197.435209901807</c:v>
                </c:pt>
                <c:pt idx="11363">
                  <c:v>4197.4249223095348</c:v>
                </c:pt>
                <c:pt idx="11364">
                  <c:v>4197.4134401551182</c:v>
                </c:pt>
                <c:pt idx="11365">
                  <c:v>4197.4026915444465</c:v>
                </c:pt>
                <c:pt idx="11366">
                  <c:v>4197.3917125921735</c:v>
                </c:pt>
                <c:pt idx="11367">
                  <c:v>4197.3804846184648</c:v>
                </c:pt>
                <c:pt idx="11368">
                  <c:v>4197.3690075866443</c:v>
                </c:pt>
                <c:pt idx="11369">
                  <c:v>4197.3583012531772</c:v>
                </c:pt>
                <c:pt idx="11370">
                  <c:v>4197.3463642635261</c:v>
                </c:pt>
                <c:pt idx="11371">
                  <c:v>4197.3351790620973</c:v>
                </c:pt>
                <c:pt idx="11372">
                  <c:v>4197.3247261280885</c:v>
                </c:pt>
                <c:pt idx="11373">
                  <c:v>4197.3130621783403</c:v>
                </c:pt>
                <c:pt idx="11374">
                  <c:v>4197.3011494119437</c:v>
                </c:pt>
                <c:pt idx="11375">
                  <c:v>4197.2899685999255</c:v>
                </c:pt>
                <c:pt idx="11376">
                  <c:v>4197.2785582735569</c:v>
                </c:pt>
                <c:pt idx="11377">
                  <c:v>4197.2668990120228</c:v>
                </c:pt>
                <c:pt idx="11378">
                  <c:v>4197.255010601757</c:v>
                </c:pt>
                <c:pt idx="11379">
                  <c:v>4197.2438535938236</c:v>
                </c:pt>
                <c:pt idx="11380">
                  <c:v>4197.2314676261803</c:v>
                </c:pt>
                <c:pt idx="11381">
                  <c:v>4197.2198328199966</c:v>
                </c:pt>
                <c:pt idx="11382">
                  <c:v>4197.2089288944399</c:v>
                </c:pt>
                <c:pt idx="11383">
                  <c:v>4197.1967964835012</c:v>
                </c:pt>
                <c:pt idx="11384">
                  <c:v>4197.1844154437495</c:v>
                </c:pt>
                <c:pt idx="11385">
                  <c:v>4197.1727853004313</c:v>
                </c:pt>
                <c:pt idx="11386">
                  <c:v>4197.160906502183</c:v>
                </c:pt>
                <c:pt idx="11387">
                  <c:v>4197.1487791304098</c:v>
                </c:pt>
                <c:pt idx="11388">
                  <c:v>4197.1364032731672</c:v>
                </c:pt>
                <c:pt idx="11389">
                  <c:v>4197.1247574878498</c:v>
                </c:pt>
                <c:pt idx="11390">
                  <c:v>4197.1128630746043</c:v>
                </c:pt>
                <c:pt idx="11391">
                  <c:v>4197.1007409419535</c:v>
                </c:pt>
                <c:pt idx="11392">
                  <c:v>4197.0883496776232</c:v>
                </c:pt>
                <c:pt idx="11393">
                  <c:v>4197.075731085929</c:v>
                </c:pt>
                <c:pt idx="11394">
                  <c:v>4197.0638210576099</c:v>
                </c:pt>
                <c:pt idx="11395">
                  <c:v>4197.0506852155395</c:v>
                </c:pt>
                <c:pt idx="11396">
                  <c:v>4197.0392560090031</c:v>
                </c:pt>
                <c:pt idx="11397">
                  <c:v>4197.026622552462</c:v>
                </c:pt>
                <c:pt idx="11398">
                  <c:v>4197.0137199487572</c:v>
                </c:pt>
                <c:pt idx="11399">
                  <c:v>4197.0015677407355</c:v>
                </c:pt>
                <c:pt idx="11400">
                  <c:v>4196.9891246727493</c:v>
                </c:pt>
                <c:pt idx="11401">
                  <c:v>4196.9764552406159</c:v>
                </c:pt>
                <c:pt idx="11402">
                  <c:v>4196.9635164949541</c:v>
                </c:pt>
                <c:pt idx="11403">
                  <c:v>4196.951327935526</c:v>
                </c:pt>
                <c:pt idx="11404">
                  <c:v>4196.9388699163183</c:v>
                </c:pt>
                <c:pt idx="11405">
                  <c:v>4196.9251886367356</c:v>
                </c:pt>
                <c:pt idx="11406">
                  <c:v>4196.9132113245387</c:v>
                </c:pt>
                <c:pt idx="11407">
                  <c:v>4196.8999890769028</c:v>
                </c:pt>
                <c:pt idx="11408">
                  <c:v>4196.8874948395405</c:v>
                </c:pt>
                <c:pt idx="11409">
                  <c:v>4196.8737783810247</c:v>
                </c:pt>
                <c:pt idx="11410">
                  <c:v>4196.8617424642853</c:v>
                </c:pt>
                <c:pt idx="11411">
                  <c:v>4196.8484846225483</c:v>
                </c:pt>
                <c:pt idx="11412">
                  <c:v>4196.8349800467404</c:v>
                </c:pt>
                <c:pt idx="11413">
                  <c:v>4196.8221580808768</c:v>
                </c:pt>
                <c:pt idx="11414">
                  <c:v>4196.809111827587</c:v>
                </c:pt>
                <c:pt idx="11415">
                  <c:v>4196.7957963428189</c:v>
                </c:pt>
                <c:pt idx="11416">
                  <c:v>4196.7822344492315</c:v>
                </c:pt>
                <c:pt idx="11417">
                  <c:v>4196.7693998919831</c:v>
                </c:pt>
                <c:pt idx="11418">
                  <c:v>4196.7562731785765</c:v>
                </c:pt>
                <c:pt idx="11419">
                  <c:v>4196.7429001881519</c:v>
                </c:pt>
                <c:pt idx="11420">
                  <c:v>4196.7292812079786</c:v>
                </c:pt>
                <c:pt idx="11421">
                  <c:v>4196.7163660561073</c:v>
                </c:pt>
                <c:pt idx="11422">
                  <c:v>4196.7031816921872</c:v>
                </c:pt>
                <c:pt idx="11423">
                  <c:v>4196.6897515394285</c:v>
                </c:pt>
                <c:pt idx="11424">
                  <c:v>4196.6760290372022</c:v>
                </c:pt>
                <c:pt idx="11425">
                  <c:v>4196.6620845743164</c:v>
                </c:pt>
                <c:pt idx="11426">
                  <c:v>4196.6488196926884</c:v>
                </c:pt>
                <c:pt idx="11427">
                  <c:v>4196.6353094458609</c:v>
                </c:pt>
                <c:pt idx="11428">
                  <c:v>4196.6215304160696</c:v>
                </c:pt>
                <c:pt idx="11429">
                  <c:v>4196.6074350402114</c:v>
                </c:pt>
                <c:pt idx="11430">
                  <c:v>4196.5942330739363</c:v>
                </c:pt>
                <c:pt idx="11431">
                  <c:v>4196.5804513129378</c:v>
                </c:pt>
                <c:pt idx="11432">
                  <c:v>4196.5665682288591</c:v>
                </c:pt>
                <c:pt idx="11433">
                  <c:v>4196.5525856200602</c:v>
                </c:pt>
                <c:pt idx="11434">
                  <c:v>4196.5392331768762</c:v>
                </c:pt>
                <c:pt idx="11435">
                  <c:v>4196.5245697323553</c:v>
                </c:pt>
                <c:pt idx="11436">
                  <c:v>4196.51150471856</c:v>
                </c:pt>
                <c:pt idx="11437">
                  <c:v>4196.4971275771795</c:v>
                </c:pt>
                <c:pt idx="11438">
                  <c:v>4196.4826532428697</c:v>
                </c:pt>
                <c:pt idx="11439">
                  <c:v>4196.4688064676247</c:v>
                </c:pt>
                <c:pt idx="11440">
                  <c:v>4196.4548641845176</c:v>
                </c:pt>
                <c:pt idx="11441">
                  <c:v>4196.4405803713998</c:v>
                </c:pt>
                <c:pt idx="11442">
                  <c:v>4196.4269230914315</c:v>
                </c:pt>
                <c:pt idx="11443">
                  <c:v>4196.4129228258034</c:v>
                </c:pt>
                <c:pt idx="11444">
                  <c:v>4196.3988293050925</c:v>
                </c:pt>
                <c:pt idx="11445">
                  <c:v>4196.384393359951</c:v>
                </c:pt>
                <c:pt idx="11446">
                  <c:v>4196.3696144885716</c:v>
                </c:pt>
                <c:pt idx="11447">
                  <c:v>4196.3554597610137</c:v>
                </c:pt>
                <c:pt idx="11448">
                  <c:v>4196.3412141252857</c:v>
                </c:pt>
                <c:pt idx="11449">
                  <c:v>4196.326625267523</c:v>
                </c:pt>
                <c:pt idx="11450">
                  <c:v>4196.3129146513857</c:v>
                </c:pt>
                <c:pt idx="11451">
                  <c:v>4196.2986052429951</c:v>
                </c:pt>
                <c:pt idx="11452">
                  <c:v>4196.2832408433724</c:v>
                </c:pt>
                <c:pt idx="11453">
                  <c:v>4196.2694655648538</c:v>
                </c:pt>
                <c:pt idx="11454">
                  <c:v>4196.2546375520815</c:v>
                </c:pt>
                <c:pt idx="11455">
                  <c:v>4196.2401732383123</c:v>
                </c:pt>
                <c:pt idx="11456">
                  <c:v>4196.2256229898139</c:v>
                </c:pt>
                <c:pt idx="11457">
                  <c:v>4196.2107282115521</c:v>
                </c:pt>
                <c:pt idx="11458">
                  <c:v>4196.1967150548935</c:v>
                </c:pt>
                <c:pt idx="11459">
                  <c:v>4196.1820955621779</c:v>
                </c:pt>
                <c:pt idx="11460">
                  <c:v>4196.1664279396673</c:v>
                </c:pt>
                <c:pt idx="11461">
                  <c:v>4196.1523449207016</c:v>
                </c:pt>
                <c:pt idx="11462">
                  <c:v>4196.1372161261888</c:v>
                </c:pt>
                <c:pt idx="11463">
                  <c:v>4196.1227072527454</c:v>
                </c:pt>
                <c:pt idx="11464">
                  <c:v>4196.107587243202</c:v>
                </c:pt>
                <c:pt idx="11465">
                  <c:v>4196.0926539078928</c:v>
                </c:pt>
                <c:pt idx="11466">
                  <c:v>4196.0780722011586</c:v>
                </c:pt>
                <c:pt idx="11467">
                  <c:v>4196.0631438629271</c:v>
                </c:pt>
                <c:pt idx="11468">
                  <c:v>4196.0481377506685</c:v>
                </c:pt>
                <c:pt idx="11469">
                  <c:v>4196.0327858681558</c:v>
                </c:pt>
                <c:pt idx="11470">
                  <c:v>4196.0183213000309</c:v>
                </c:pt>
                <c:pt idx="11471">
                  <c:v>4196.0032398217754</c:v>
                </c:pt>
                <c:pt idx="11472">
                  <c:v>4195.9880834764326</c:v>
                </c:pt>
                <c:pt idx="11473">
                  <c:v>4195.9735431084027</c:v>
                </c:pt>
                <c:pt idx="11474">
                  <c:v>4195.9576942339409</c:v>
                </c:pt>
                <c:pt idx="11475">
                  <c:v>4195.9424602506087</c:v>
                </c:pt>
                <c:pt idx="11476">
                  <c:v>4195.9271544006006</c:v>
                </c:pt>
                <c:pt idx="11477">
                  <c:v>4195.9124635032558</c:v>
                </c:pt>
                <c:pt idx="11478">
                  <c:v>4195.8974257400214</c:v>
                </c:pt>
                <c:pt idx="11479">
                  <c:v>4195.8820408197034</c:v>
                </c:pt>
                <c:pt idx="11480">
                  <c:v>4195.8665871259018</c:v>
                </c:pt>
                <c:pt idx="11481">
                  <c:v>4195.8514679913587</c:v>
                </c:pt>
                <c:pt idx="11482">
                  <c:v>4195.8362806500427</c:v>
                </c:pt>
                <c:pt idx="11483">
                  <c:v>4195.8207461687352</c:v>
                </c:pt>
                <c:pt idx="11484">
                  <c:v>4195.8058237588148</c:v>
                </c:pt>
                <c:pt idx="11485">
                  <c:v>4195.7898765952641</c:v>
                </c:pt>
                <c:pt idx="11486">
                  <c:v>4195.7742587322573</c:v>
                </c:pt>
                <c:pt idx="11487">
                  <c:v>4195.7585764397918</c:v>
                </c:pt>
                <c:pt idx="11488">
                  <c:v>4195.7435054298112</c:v>
                </c:pt>
                <c:pt idx="11489">
                  <c:v>4195.7280864677023</c:v>
                </c:pt>
                <c:pt idx="11490">
                  <c:v>4195.7126058546182</c:v>
                </c:pt>
                <c:pt idx="11491">
                  <c:v>4195.6974489568784</c:v>
                </c:pt>
                <c:pt idx="11492">
                  <c:v>4195.6812734822279</c:v>
                </c:pt>
                <c:pt idx="11493">
                  <c:v>4195.6657081498388</c:v>
                </c:pt>
                <c:pt idx="11494">
                  <c:v>4195.649794926052</c:v>
                </c:pt>
                <c:pt idx="11495">
                  <c:v>4195.6344905158057</c:v>
                </c:pt>
                <c:pt idx="11496">
                  <c:v>4195.619128594516</c:v>
                </c:pt>
                <c:pt idx="11497">
                  <c:v>4195.603127319604</c:v>
                </c:pt>
                <c:pt idx="11498">
                  <c:v>4195.5870697556402</c:v>
                </c:pt>
                <c:pt idx="11499">
                  <c:v>4195.5716204517466</c:v>
                </c:pt>
                <c:pt idx="11500">
                  <c:v>4195.5558228352102</c:v>
                </c:pt>
                <c:pt idx="11501">
                  <c:v>4195.5396767562088</c:v>
                </c:pt>
                <c:pt idx="11502">
                  <c:v>4195.5231820719373</c:v>
                </c:pt>
                <c:pt idx="11503">
                  <c:v>4195.5075903199422</c:v>
                </c:pt>
                <c:pt idx="11504">
                  <c:v>4195.4916507754861</c:v>
                </c:pt>
                <c:pt idx="11505">
                  <c:v>4195.4760195294057</c:v>
                </c:pt>
                <c:pt idx="11506">
                  <c:v>4195.4603372463407</c:v>
                </c:pt>
                <c:pt idx="11507">
                  <c:v>4195.4443063287245</c:v>
                </c:pt>
                <c:pt idx="11508">
                  <c:v>4195.4282272828141</c:v>
                </c:pt>
                <c:pt idx="11509">
                  <c:v>4195.4124530696336</c:v>
                </c:pt>
                <c:pt idx="11510">
                  <c:v>4195.3953761808243</c:v>
                </c:pt>
                <c:pt idx="11511">
                  <c:v>4195.3792062381226</c:v>
                </c:pt>
                <c:pt idx="11512">
                  <c:v>4195.3636410270074</c:v>
                </c:pt>
                <c:pt idx="11513">
                  <c:v>4195.3477272202917</c:v>
                </c:pt>
                <c:pt idx="11514">
                  <c:v>4195.3314647510224</c:v>
                </c:pt>
                <c:pt idx="11515">
                  <c:v>4195.3148535592936</c:v>
                </c:pt>
                <c:pt idx="11516">
                  <c:v>4195.298845349269</c:v>
                </c:pt>
                <c:pt idx="11517">
                  <c:v>4195.2818439417579</c:v>
                </c:pt>
                <c:pt idx="11518">
                  <c:v>4195.266089326984</c:v>
                </c:pt>
                <c:pt idx="11519">
                  <c:v>4195.2493429983642</c:v>
                </c:pt>
                <c:pt idx="11520">
                  <c:v>4195.2331995487057</c:v>
                </c:pt>
                <c:pt idx="11521">
                  <c:v>4195.2167077029108</c:v>
                </c:pt>
                <c:pt idx="11522">
                  <c:v>4195.2008176837717</c:v>
                </c:pt>
                <c:pt idx="11523">
                  <c:v>4195.1845787348639</c:v>
                </c:pt>
                <c:pt idx="11524">
                  <c:v>4195.1679908535116</c:v>
                </c:pt>
                <c:pt idx="11525">
                  <c:v>4195.1510540440759</c:v>
                </c:pt>
                <c:pt idx="11526">
                  <c:v>4195.1350321669233</c:v>
                </c:pt>
                <c:pt idx="11527">
                  <c:v>4195.1173980619533</c:v>
                </c:pt>
                <c:pt idx="11528">
                  <c:v>4195.1016286657077</c:v>
                </c:pt>
                <c:pt idx="11529">
                  <c:v>4195.0845625090888</c:v>
                </c:pt>
                <c:pt idx="11530">
                  <c:v>4195.0677790149812</c:v>
                </c:pt>
                <c:pt idx="11531">
                  <c:v>4195.050964243108</c:v>
                </c:pt>
                <c:pt idx="11532">
                  <c:v>4195.0338012748498</c:v>
                </c:pt>
                <c:pt idx="11533">
                  <c:v>4195.0175576328202</c:v>
                </c:pt>
                <c:pt idx="11534">
                  <c:v>4195.0006460917866</c:v>
                </c:pt>
                <c:pt idx="11535">
                  <c:v>4194.9843328850211</c:v>
                </c:pt>
                <c:pt idx="11536">
                  <c:v>4194.9667240901563</c:v>
                </c:pt>
                <c:pt idx="11537">
                  <c:v>4194.9500364347441</c:v>
                </c:pt>
                <c:pt idx="11538">
                  <c:v>4194.9336236377485</c:v>
                </c:pt>
                <c:pt idx="11539">
                  <c:v>4194.9162405057832</c:v>
                </c:pt>
                <c:pt idx="11540">
                  <c:v>4194.8991303464354</c:v>
                </c:pt>
                <c:pt idx="11541">
                  <c:v>4194.8819974172175</c:v>
                </c:pt>
                <c:pt idx="11542">
                  <c:v>4194.8654621143842</c:v>
                </c:pt>
                <c:pt idx="11543">
                  <c:v>4194.8482511926095</c:v>
                </c:pt>
                <c:pt idx="11544">
                  <c:v>4194.8310196480643</c:v>
                </c:pt>
                <c:pt idx="11545">
                  <c:v>4194.8143847668453</c:v>
                </c:pt>
                <c:pt idx="11546">
                  <c:v>4194.7964580164034</c:v>
                </c:pt>
                <c:pt idx="11547">
                  <c:v>4194.7800713353945</c:v>
                </c:pt>
                <c:pt idx="11548">
                  <c:v>4194.7623930825939</c:v>
                </c:pt>
                <c:pt idx="11549">
                  <c:v>4194.7456429263639</c:v>
                </c:pt>
                <c:pt idx="11550">
                  <c:v>4194.7282132214496</c:v>
                </c:pt>
                <c:pt idx="11551">
                  <c:v>4194.710435827662</c:v>
                </c:pt>
                <c:pt idx="11552">
                  <c:v>4194.6932532208775</c:v>
                </c:pt>
                <c:pt idx="11553">
                  <c:v>4194.6760582894767</c:v>
                </c:pt>
                <c:pt idx="11554">
                  <c:v>4194.658180897678</c:v>
                </c:pt>
                <c:pt idx="11555">
                  <c:v>4194.6408974925143</c:v>
                </c:pt>
                <c:pt idx="11556">
                  <c:v>4194.6236041172051</c:v>
                </c:pt>
                <c:pt idx="11557">
                  <c:v>4194.6056260269306</c:v>
                </c:pt>
                <c:pt idx="11558">
                  <c:v>4194.5885805756834</c:v>
                </c:pt>
                <c:pt idx="11559">
                  <c:v>4194.5708487521242</c:v>
                </c:pt>
                <c:pt idx="11560">
                  <c:v>4194.5531103644316</c:v>
                </c:pt>
                <c:pt idx="11561">
                  <c:v>4194.5359660477279</c:v>
                </c:pt>
                <c:pt idx="11562">
                  <c:v>4194.5171936726638</c:v>
                </c:pt>
                <c:pt idx="11563">
                  <c:v>4194.5002962573908</c:v>
                </c:pt>
                <c:pt idx="11564">
                  <c:v>4194.4821137719782</c:v>
                </c:pt>
                <c:pt idx="11565">
                  <c:v>4194.4641798881776</c:v>
                </c:pt>
                <c:pt idx="11566">
                  <c:v>4194.4462444472874</c:v>
                </c:pt>
                <c:pt idx="11567">
                  <c:v>4194.4276173701364</c:v>
                </c:pt>
                <c:pt idx="11568">
                  <c:v>4194.4099286586006</c:v>
                </c:pt>
                <c:pt idx="11569">
                  <c:v>4194.391894641818</c:v>
                </c:pt>
                <c:pt idx="11570">
                  <c:v>4194.3744528722582</c:v>
                </c:pt>
                <c:pt idx="11571">
                  <c:v>4194.3553794450945</c:v>
                </c:pt>
                <c:pt idx="11572">
                  <c:v>4194.3372469354335</c:v>
                </c:pt>
                <c:pt idx="11573">
                  <c:v>4194.319706162144</c:v>
                </c:pt>
                <c:pt idx="11574">
                  <c:v>4194.3014687666564</c:v>
                </c:pt>
                <c:pt idx="11575">
                  <c:v>4194.28323771531</c:v>
                </c:pt>
                <c:pt idx="11576">
                  <c:v>4194.2646624035669</c:v>
                </c:pt>
                <c:pt idx="11577">
                  <c:v>4194.2463244112096</c:v>
                </c:pt>
                <c:pt idx="11578">
                  <c:v>4194.2279955010936</c:v>
                </c:pt>
                <c:pt idx="11579">
                  <c:v>4194.210257450336</c:v>
                </c:pt>
                <c:pt idx="11580">
                  <c:v>4194.1908846993374</c:v>
                </c:pt>
                <c:pt idx="11581">
                  <c:v>4194.1724584834465</c:v>
                </c:pt>
                <c:pt idx="11582">
                  <c:v>4194.1546227613708</c:v>
                </c:pt>
                <c:pt idx="11583">
                  <c:v>4194.1360849413804</c:v>
                </c:pt>
                <c:pt idx="11584">
                  <c:v>4194.1175618352727</c:v>
                </c:pt>
                <c:pt idx="11585">
                  <c:v>4194.0983358757312</c:v>
                </c:pt>
                <c:pt idx="11586">
                  <c:v>4194.0800595557848</c:v>
                </c:pt>
                <c:pt idx="11587">
                  <c:v>4194.0610790640139</c:v>
                </c:pt>
                <c:pt idx="11588">
                  <c:v>4194.0417549364956</c:v>
                </c:pt>
                <c:pt idx="11589">
                  <c:v>4194.0233824902534</c:v>
                </c:pt>
                <c:pt idx="11590">
                  <c:v>4194.004304236083</c:v>
                </c:pt>
                <c:pt idx="11591">
                  <c:v>4193.9848830212959</c:v>
                </c:pt>
                <c:pt idx="11592">
                  <c:v>4193.9664155758164</c:v>
                </c:pt>
                <c:pt idx="11593">
                  <c:v>4193.9472407425092</c:v>
                </c:pt>
                <c:pt idx="11594">
                  <c:v>4193.9286539006353</c:v>
                </c:pt>
                <c:pt idx="11595">
                  <c:v>4193.9087947594635</c:v>
                </c:pt>
                <c:pt idx="11596">
                  <c:v>4193.8895239251897</c:v>
                </c:pt>
                <c:pt idx="11597">
                  <c:v>4193.8708409610008</c:v>
                </c:pt>
                <c:pt idx="11598">
                  <c:v>4193.8508874034897</c:v>
                </c:pt>
                <c:pt idx="11599">
                  <c:v>4193.8315220663935</c:v>
                </c:pt>
                <c:pt idx="11600">
                  <c:v>4193.8127445264709</c:v>
                </c:pt>
                <c:pt idx="11601">
                  <c:v>4193.7932539365975</c:v>
                </c:pt>
                <c:pt idx="11602">
                  <c:v>4193.7737946856332</c:v>
                </c:pt>
                <c:pt idx="11603">
                  <c:v>4193.7539957161216</c:v>
                </c:pt>
                <c:pt idx="11604">
                  <c:v>4193.7344101207827</c:v>
                </c:pt>
                <c:pt idx="11605">
                  <c:v>4193.7148590725137</c:v>
                </c:pt>
                <c:pt idx="11606">
                  <c:v>4193.6955196965873</c:v>
                </c:pt>
                <c:pt idx="11607">
                  <c:v>4193.6758399459086</c:v>
                </c:pt>
                <c:pt idx="11608">
                  <c:v>4193.656198001785</c:v>
                </c:pt>
                <c:pt idx="11609">
                  <c:v>4193.6358398840348</c:v>
                </c:pt>
                <c:pt idx="11610">
                  <c:v>4193.6160683604694</c:v>
                </c:pt>
                <c:pt idx="11611">
                  <c:v>4193.5959580378667</c:v>
                </c:pt>
                <c:pt idx="11612">
                  <c:v>4193.5764341900303</c:v>
                </c:pt>
                <c:pt idx="11613">
                  <c:v>4193.5565720562026</c:v>
                </c:pt>
                <c:pt idx="11614">
                  <c:v>4193.5359900229732</c:v>
                </c:pt>
                <c:pt idx="11615">
                  <c:v>4193.5163760692994</c:v>
                </c:pt>
                <c:pt idx="11616">
                  <c:v>4193.4964249552058</c:v>
                </c:pt>
                <c:pt idx="11617">
                  <c:v>4193.4757528157088</c:v>
                </c:pt>
                <c:pt idx="11618">
                  <c:v>4193.4556660290464</c:v>
                </c:pt>
                <c:pt idx="11619">
                  <c:v>4193.4352417492382</c:v>
                </c:pt>
                <c:pt idx="11620">
                  <c:v>4193.4148673233622</c:v>
                </c:pt>
                <c:pt idx="11621">
                  <c:v>4193.3946925459286</c:v>
                </c:pt>
                <c:pt idx="11622">
                  <c:v>4193.374181510907</c:v>
                </c:pt>
                <c:pt idx="11623">
                  <c:v>4193.352945857634</c:v>
                </c:pt>
                <c:pt idx="11624">
                  <c:v>4193.3326843876566</c:v>
                </c:pt>
                <c:pt idx="11625">
                  <c:v>4193.3120879501685</c:v>
                </c:pt>
                <c:pt idx="11626">
                  <c:v>4193.2907659397333</c:v>
                </c:pt>
                <c:pt idx="11627">
                  <c:v>4193.2700287300204</c:v>
                </c:pt>
                <c:pt idx="11628">
                  <c:v>4193.2502687951001</c:v>
                </c:pt>
                <c:pt idx="11629">
                  <c:v>4193.2288624297189</c:v>
                </c:pt>
                <c:pt idx="11630">
                  <c:v>4193.2080412821233</c:v>
                </c:pt>
                <c:pt idx="11631">
                  <c:v>4193.1868864026965</c:v>
                </c:pt>
                <c:pt idx="11632">
                  <c:v>4193.165921048595</c:v>
                </c:pt>
                <c:pt idx="11633">
                  <c:v>4193.1450177387678</c:v>
                </c:pt>
                <c:pt idx="11634">
                  <c:v>4193.123384864125</c:v>
                </c:pt>
                <c:pt idx="11635">
                  <c:v>4193.1027343287024</c:v>
                </c:pt>
                <c:pt idx="11636">
                  <c:v>4193.0813535063235</c:v>
                </c:pt>
                <c:pt idx="11637">
                  <c:v>4193.0605571254337</c:v>
                </c:pt>
                <c:pt idx="11638">
                  <c:v>4193.038512162886</c:v>
                </c:pt>
                <c:pt idx="11639">
                  <c:v>4193.0175674731736</c:v>
                </c:pt>
                <c:pt idx="11640">
                  <c:v>4192.9957759810559</c:v>
                </c:pt>
                <c:pt idx="11641">
                  <c:v>4192.974167385988</c:v>
                </c:pt>
                <c:pt idx="11642">
                  <c:v>4192.952630730244</c:v>
                </c:pt>
                <c:pt idx="11643">
                  <c:v>4192.9312756750996</c:v>
                </c:pt>
                <c:pt idx="11644">
                  <c:v>4192.909590138639</c:v>
                </c:pt>
                <c:pt idx="11645">
                  <c:v>4192.8884889738893</c:v>
                </c:pt>
                <c:pt idx="11646">
                  <c:v>4192.8657381889616</c:v>
                </c:pt>
                <c:pt idx="11647">
                  <c:v>4192.8439782329406</c:v>
                </c:pt>
                <c:pt idx="11648">
                  <c:v>4192.8223955643471</c:v>
                </c:pt>
                <c:pt idx="11649">
                  <c:v>4192.8004835401453</c:v>
                </c:pt>
                <c:pt idx="11650">
                  <c:v>4192.7782429708732</c:v>
                </c:pt>
                <c:pt idx="11651">
                  <c:v>4192.756586742853</c:v>
                </c:pt>
                <c:pt idx="11652">
                  <c:v>4192.734602939061</c:v>
                </c:pt>
                <c:pt idx="11653">
                  <c:v>4192.7118808568703</c:v>
                </c:pt>
                <c:pt idx="11654">
                  <c:v>4192.6897424287072</c:v>
                </c:pt>
                <c:pt idx="11655">
                  <c:v>4192.6672767651917</c:v>
                </c:pt>
                <c:pt idx="11656">
                  <c:v>4192.6444847161501</c:v>
                </c:pt>
                <c:pt idx="11657">
                  <c:v>4192.6222771789853</c:v>
                </c:pt>
                <c:pt idx="11658">
                  <c:v>4192.600653997014</c:v>
                </c:pt>
                <c:pt idx="11659">
                  <c:v>4192.5773802867525</c:v>
                </c:pt>
                <c:pt idx="11660">
                  <c:v>4192.5546905029505</c:v>
                </c:pt>
                <c:pt idx="11661">
                  <c:v>4192.5325845034449</c:v>
                </c:pt>
                <c:pt idx="11662">
                  <c:v>4192.510153815967</c:v>
                </c:pt>
                <c:pt idx="11663">
                  <c:v>4192.4873993347874</c:v>
                </c:pt>
                <c:pt idx="11664">
                  <c:v>4192.4639022252059</c:v>
                </c:pt>
                <c:pt idx="11665">
                  <c:v>4192.4409889449571</c:v>
                </c:pt>
                <c:pt idx="11666">
                  <c:v>4192.4186593747845</c:v>
                </c:pt>
                <c:pt idx="11667">
                  <c:v>4192.396006787927</c:v>
                </c:pt>
                <c:pt idx="11668">
                  <c:v>4192.3726094000021</c:v>
                </c:pt>
                <c:pt idx="11669">
                  <c:v>4192.3493128230921</c:v>
                </c:pt>
                <c:pt idx="11670">
                  <c:v>4192.3261774035591</c:v>
                </c:pt>
                <c:pt idx="11671">
                  <c:v>4192.3036257560516</c:v>
                </c:pt>
                <c:pt idx="11672">
                  <c:v>4192.2798480415377</c:v>
                </c:pt>
                <c:pt idx="11673">
                  <c:v>4192.2562288908111</c:v>
                </c:pt>
                <c:pt idx="11674">
                  <c:v>4192.233193161459</c:v>
                </c:pt>
                <c:pt idx="11675">
                  <c:v>4192.2098369519754</c:v>
                </c:pt>
                <c:pt idx="11676">
                  <c:v>4192.1861612410366</c:v>
                </c:pt>
                <c:pt idx="11677">
                  <c:v>4192.1630701343074</c:v>
                </c:pt>
                <c:pt idx="11678">
                  <c:v>4192.139230670683</c:v>
                </c:pt>
                <c:pt idx="11679">
                  <c:v>4192.1150724963263</c:v>
                </c:pt>
                <c:pt idx="11680">
                  <c:v>4192.0914986776561</c:v>
                </c:pt>
                <c:pt idx="11681">
                  <c:v>4192.0676074580579</c:v>
                </c:pt>
                <c:pt idx="11682">
                  <c:v>4192.0438681185105</c:v>
                </c:pt>
                <c:pt idx="11683">
                  <c:v>4192.0198112314065</c:v>
                </c:pt>
                <c:pt idx="11684">
                  <c:v>4191.9963384674184</c:v>
                </c:pt>
                <c:pt idx="11685">
                  <c:v>4191.9725495110224</c:v>
                </c:pt>
                <c:pt idx="11686">
                  <c:v>4191.948009362116</c:v>
                </c:pt>
                <c:pt idx="11687">
                  <c:v>4191.9240532056356</c:v>
                </c:pt>
                <c:pt idx="11688">
                  <c:v>4191.8997818144207</c:v>
                </c:pt>
                <c:pt idx="11689">
                  <c:v>4191.8751962515316</c:v>
                </c:pt>
                <c:pt idx="11690">
                  <c:v>4191.8511960772857</c:v>
                </c:pt>
                <c:pt idx="11691">
                  <c:v>4191.8273415569247</c:v>
                </c:pt>
                <c:pt idx="11692">
                  <c:v>4191.8031731780657</c:v>
                </c:pt>
                <c:pt idx="11693">
                  <c:v>4191.7782508256269</c:v>
                </c:pt>
                <c:pt idx="11694">
                  <c:v>4191.7534572652712</c:v>
                </c:pt>
                <c:pt idx="11695">
                  <c:v>4191.7288071392277</c:v>
                </c:pt>
                <c:pt idx="11696">
                  <c:v>4191.7047416704527</c:v>
                </c:pt>
                <c:pt idx="11697">
                  <c:v>4191.6799207817212</c:v>
                </c:pt>
                <c:pt idx="11698">
                  <c:v>4191.6552331497269</c:v>
                </c:pt>
                <c:pt idx="11699">
                  <c:v>4191.6306861008643</c:v>
                </c:pt>
                <c:pt idx="11700">
                  <c:v>4191.6053826101688</c:v>
                </c:pt>
                <c:pt idx="11701">
                  <c:v>4191.5802157825974</c:v>
                </c:pt>
                <c:pt idx="11702">
                  <c:v>4191.5551874585144</c:v>
                </c:pt>
                <c:pt idx="11703">
                  <c:v>4191.5307440393344</c:v>
                </c:pt>
                <c:pt idx="11704">
                  <c:v>4191.5055429076729</c:v>
                </c:pt>
                <c:pt idx="11705">
                  <c:v>4191.4804830631119</c:v>
                </c:pt>
                <c:pt idx="11706">
                  <c:v>4191.4546663788651</c:v>
                </c:pt>
                <c:pt idx="11707">
                  <c:v>4191.4294355993216</c:v>
                </c:pt>
                <c:pt idx="11708">
                  <c:v>4191.4043385862942</c:v>
                </c:pt>
                <c:pt idx="11709">
                  <c:v>4191.3789346295525</c:v>
                </c:pt>
                <c:pt idx="11710">
                  <c:v>4191.353224927424</c:v>
                </c:pt>
                <c:pt idx="11711">
                  <c:v>4191.3281014793665</c:v>
                </c:pt>
                <c:pt idx="11712">
                  <c:v>4191.3022188193963</c:v>
                </c:pt>
                <c:pt idx="11713">
                  <c:v>4191.2769218891553</c:v>
                </c:pt>
                <c:pt idx="11714">
                  <c:v>4191.2513211181767</c:v>
                </c:pt>
                <c:pt idx="11715">
                  <c:v>4191.2258497061748</c:v>
                </c:pt>
                <c:pt idx="11716">
                  <c:v>4191.2000747110569</c:v>
                </c:pt>
                <c:pt idx="11717">
                  <c:v>4191.173997376316</c:v>
                </c:pt>
                <c:pt idx="11718">
                  <c:v>4191.1480476052884</c:v>
                </c:pt>
                <c:pt idx="11719">
                  <c:v>4191.1217957903864</c:v>
                </c:pt>
                <c:pt idx="11720">
                  <c:v>4191.0961306089175</c:v>
                </c:pt>
                <c:pt idx="11721">
                  <c:v>4191.0697034587183</c:v>
                </c:pt>
                <c:pt idx="11722">
                  <c:v>4191.0443249466989</c:v>
                </c:pt>
                <c:pt idx="11723">
                  <c:v>4191.0177216526263</c:v>
                </c:pt>
                <c:pt idx="11724">
                  <c:v>4190.9921680488969</c:v>
                </c:pt>
                <c:pt idx="11725">
                  <c:v>4190.9658517329372</c:v>
                </c:pt>
                <c:pt idx="11726">
                  <c:v>4190.9392371630802</c:v>
                </c:pt>
                <c:pt idx="11727">
                  <c:v>4190.912744335229</c:v>
                </c:pt>
                <c:pt idx="11728">
                  <c:v>4190.8864204495057</c:v>
                </c:pt>
                <c:pt idx="11729">
                  <c:v>4190.8597504432555</c:v>
                </c:pt>
                <c:pt idx="11730">
                  <c:v>4190.8332512610541</c:v>
                </c:pt>
                <c:pt idx="11731">
                  <c:v>4190.8068716973112</c:v>
                </c:pt>
                <c:pt idx="11732">
                  <c:v>4190.7801966220795</c:v>
                </c:pt>
                <c:pt idx="11733">
                  <c:v>4190.7527569668755</c:v>
                </c:pt>
                <c:pt idx="11734">
                  <c:v>4190.725905110824</c:v>
                </c:pt>
                <c:pt idx="11735">
                  <c:v>4190.6996412542358</c:v>
                </c:pt>
                <c:pt idx="11736">
                  <c:v>4190.6726117300022</c:v>
                </c:pt>
                <c:pt idx="11737">
                  <c:v>4190.645762359547</c:v>
                </c:pt>
                <c:pt idx="11738">
                  <c:v>4190.6185551002582</c:v>
                </c:pt>
                <c:pt idx="11739">
                  <c:v>4190.5910552265723</c:v>
                </c:pt>
                <c:pt idx="11740">
                  <c:v>4190.5641438587372</c:v>
                </c:pt>
                <c:pt idx="11741">
                  <c:v>4190.5369418870696</c:v>
                </c:pt>
                <c:pt idx="11742">
                  <c:v>4190.50985274089</c:v>
                </c:pt>
                <c:pt idx="11743">
                  <c:v>4190.4824735805068</c:v>
                </c:pt>
                <c:pt idx="11744">
                  <c:v>4190.4548058234905</c:v>
                </c:pt>
                <c:pt idx="11745">
                  <c:v>4190.4281273472943</c:v>
                </c:pt>
                <c:pt idx="11746">
                  <c:v>4190.3998029348841</c:v>
                </c:pt>
                <c:pt idx="11747">
                  <c:v>4190.3725480560352</c:v>
                </c:pt>
                <c:pt idx="11748">
                  <c:v>4190.3454026414602</c:v>
                </c:pt>
                <c:pt idx="11749">
                  <c:v>4190.3174886051429</c:v>
                </c:pt>
                <c:pt idx="11750">
                  <c:v>4190.2897706119156</c:v>
                </c:pt>
                <c:pt idx="11751">
                  <c:v>4190.2621608754216</c:v>
                </c:pt>
                <c:pt idx="11752">
                  <c:v>4190.233782516565</c:v>
                </c:pt>
                <c:pt idx="11753">
                  <c:v>4190.2059942985979</c:v>
                </c:pt>
                <c:pt idx="11754">
                  <c:v>4190.1787965096</c:v>
                </c:pt>
                <c:pt idx="11755">
                  <c:v>4190.1508293603993</c:v>
                </c:pt>
                <c:pt idx="11756">
                  <c:v>4190.1225791845372</c:v>
                </c:pt>
                <c:pt idx="11757">
                  <c:v>4190.0944327807147</c:v>
                </c:pt>
                <c:pt idx="11758">
                  <c:v>4190.0664925505371</c:v>
                </c:pt>
                <c:pt idx="11759">
                  <c:v>4190.0381669357976</c:v>
                </c:pt>
                <c:pt idx="11760">
                  <c:v>4190.0100497263438</c:v>
                </c:pt>
                <c:pt idx="11761">
                  <c:v>4189.9815442753579</c:v>
                </c:pt>
                <c:pt idx="11762">
                  <c:v>4189.9532494848045</c:v>
                </c:pt>
                <c:pt idx="11763">
                  <c:v>4189.9250556248699</c:v>
                </c:pt>
                <c:pt idx="11764">
                  <c:v>4189.8965834147803</c:v>
                </c:pt>
                <c:pt idx="11765">
                  <c:v>4189.8682107572258</c:v>
                </c:pt>
                <c:pt idx="11766">
                  <c:v>4189.8395606216691</c:v>
                </c:pt>
                <c:pt idx="11767">
                  <c:v>4189.8110086843189</c:v>
                </c:pt>
                <c:pt idx="11768">
                  <c:v>4189.782180165942</c:v>
                </c:pt>
                <c:pt idx="11769">
                  <c:v>4189.7530766446944</c:v>
                </c:pt>
                <c:pt idx="11770">
                  <c:v>4189.7249382056671</c:v>
                </c:pt>
                <c:pt idx="11771">
                  <c:v>4189.6956575401318</c:v>
                </c:pt>
                <c:pt idx="11772">
                  <c:v>4189.6664729117938</c:v>
                </c:pt>
                <c:pt idx="11773">
                  <c:v>4189.637881698055</c:v>
                </c:pt>
                <c:pt idx="11774">
                  <c:v>4189.6085183178466</c:v>
                </c:pt>
                <c:pt idx="11775">
                  <c:v>4189.5797485153107</c:v>
                </c:pt>
                <c:pt idx="11776">
                  <c:v>4189.5507073893959</c:v>
                </c:pt>
                <c:pt idx="11777">
                  <c:v>4189.5217594667956</c:v>
                </c:pt>
                <c:pt idx="11778">
                  <c:v>4189.4925412400817</c:v>
                </c:pt>
                <c:pt idx="11779">
                  <c:v>4189.4625509501047</c:v>
                </c:pt>
                <c:pt idx="11780">
                  <c:v>4189.4340195058021</c:v>
                </c:pt>
                <c:pt idx="11781">
                  <c:v>4189.4038515836155</c:v>
                </c:pt>
                <c:pt idx="11782">
                  <c:v>4189.375141919757</c:v>
                </c:pt>
                <c:pt idx="11783">
                  <c:v>4189.3447962705532</c:v>
                </c:pt>
                <c:pt idx="11784">
                  <c:v>4189.3159083124492</c:v>
                </c:pt>
                <c:pt idx="11785">
                  <c:v>4189.2858925432811</c:v>
                </c:pt>
                <c:pt idx="11786">
                  <c:v>4189.2568269723588</c:v>
                </c:pt>
                <c:pt idx="11787">
                  <c:v>4189.226987212679</c:v>
                </c:pt>
                <c:pt idx="11788">
                  <c:v>4189.1973923920095</c:v>
                </c:pt>
                <c:pt idx="11789">
                  <c:v>4189.1673747809755</c:v>
                </c:pt>
                <c:pt idx="11790">
                  <c:v>4189.1376046896967</c:v>
                </c:pt>
                <c:pt idx="11791">
                  <c:v>4189.107921217018</c:v>
                </c:pt>
                <c:pt idx="11792">
                  <c:v>4189.0774640810869</c:v>
                </c:pt>
                <c:pt idx="11793">
                  <c:v>4189.047604408679</c:v>
                </c:pt>
                <c:pt idx="11794">
                  <c:v>4189.0178286637038</c:v>
                </c:pt>
                <c:pt idx="11795">
                  <c:v>4188.9877925610353</c:v>
                </c:pt>
                <c:pt idx="11796">
                  <c:v>4188.956982432971</c:v>
                </c:pt>
                <c:pt idx="11797">
                  <c:v>4188.9267705621514</c:v>
                </c:pt>
                <c:pt idx="11798">
                  <c:v>4188.8966406152422</c:v>
                </c:pt>
                <c:pt idx="11799">
                  <c:v>4188.8662528407576</c:v>
                </c:pt>
                <c:pt idx="11800">
                  <c:v>4188.8364642553333</c:v>
                </c:pt>
                <c:pt idx="11801">
                  <c:v>4188.8059016154648</c:v>
                </c:pt>
                <c:pt idx="11802">
                  <c:v>4188.7754189903299</c:v>
                </c:pt>
                <c:pt idx="11803">
                  <c:v>4188.7446811662439</c:v>
                </c:pt>
                <c:pt idx="11804">
                  <c:v>4188.714543477774</c:v>
                </c:pt>
                <c:pt idx="11805">
                  <c:v>4188.6836316037634</c:v>
                </c:pt>
                <c:pt idx="11806">
                  <c:v>4188.6533203722611</c:v>
                </c:pt>
                <c:pt idx="11807">
                  <c:v>4188.6222349287136</c:v>
                </c:pt>
                <c:pt idx="11808">
                  <c:v>4188.5912268147631</c:v>
                </c:pt>
                <c:pt idx="11809">
                  <c:v>4188.5608190155126</c:v>
                </c:pt>
                <c:pt idx="11810">
                  <c:v>4188.5301611244195</c:v>
                </c:pt>
                <c:pt idx="11811">
                  <c:v>4188.4987290467579</c:v>
                </c:pt>
                <c:pt idx="11812">
                  <c:v>4188.4673726274605</c:v>
                </c:pt>
                <c:pt idx="11813">
                  <c:v>4188.436617670317</c:v>
                </c:pt>
                <c:pt idx="11814">
                  <c:v>4188.4056155188719</c:v>
                </c:pt>
                <c:pt idx="11815">
                  <c:v>4188.3746880987546</c:v>
                </c:pt>
                <c:pt idx="11816">
                  <c:v>4188.3429855387358</c:v>
                </c:pt>
                <c:pt idx="11817">
                  <c:v>4188.3118856777619</c:v>
                </c:pt>
                <c:pt idx="11818">
                  <c:v>4188.2808582753987</c:v>
                </c:pt>
                <c:pt idx="11819">
                  <c:v>4188.2495863062777</c:v>
                </c:pt>
                <c:pt idx="11820">
                  <c:v>4188.2180716739313</c:v>
                </c:pt>
                <c:pt idx="11821">
                  <c:v>4188.1860966329032</c:v>
                </c:pt>
                <c:pt idx="11822">
                  <c:v>4188.1552584378796</c:v>
                </c:pt>
                <c:pt idx="11823">
                  <c:v>4188.1236458820995</c:v>
                </c:pt>
                <c:pt idx="11824">
                  <c:v>4188.0921036631635</c:v>
                </c:pt>
                <c:pt idx="11825">
                  <c:v>4188.0606303142404</c:v>
                </c:pt>
                <c:pt idx="11826">
                  <c:v>4188.0294531725494</c:v>
                </c:pt>
                <c:pt idx="11827">
                  <c:v>4187.996965028653</c:v>
                </c:pt>
                <c:pt idx="11828">
                  <c:v>4187.9650823122292</c:v>
                </c:pt>
                <c:pt idx="11829">
                  <c:v>4187.9338056588958</c:v>
                </c:pt>
                <c:pt idx="11830">
                  <c:v>4187.9017543449809</c:v>
                </c:pt>
                <c:pt idx="11831">
                  <c:v>4187.8697700278581</c:v>
                </c:pt>
                <c:pt idx="11832">
                  <c:v>4187.8375505053964</c:v>
                </c:pt>
                <c:pt idx="11833">
                  <c:v>4187.8059386366658</c:v>
                </c:pt>
                <c:pt idx="11834">
                  <c:v>4187.7730108030801</c:v>
                </c:pt>
                <c:pt idx="11835">
                  <c:v>4187.7420726671699</c:v>
                </c:pt>
                <c:pt idx="11836">
                  <c:v>4187.7089771072706</c:v>
                </c:pt>
                <c:pt idx="11837">
                  <c:v>4187.6773285889867</c:v>
                </c:pt>
                <c:pt idx="11838">
                  <c:v>4187.6446105258101</c:v>
                </c:pt>
                <c:pt idx="11839">
                  <c:v>4187.6127954879075</c:v>
                </c:pt>
                <c:pt idx="11840">
                  <c:v>4187.5802052608806</c:v>
                </c:pt>
                <c:pt idx="11841">
                  <c:v>4187.5473865673912</c:v>
                </c:pt>
                <c:pt idx="11842">
                  <c:v>4187.5160151407154</c:v>
                </c:pt>
                <c:pt idx="11843">
                  <c:v>4187.4824848899225</c:v>
                </c:pt>
                <c:pt idx="11844">
                  <c:v>4187.450400558293</c:v>
                </c:pt>
                <c:pt idx="11845">
                  <c:v>4187.4180905178891</c:v>
                </c:pt>
                <c:pt idx="11846">
                  <c:v>4187.385841686385</c:v>
                </c:pt>
                <c:pt idx="11847">
                  <c:v>4187.3528181341926</c:v>
                </c:pt>
                <c:pt idx="11848">
                  <c:v>4187.3195714461935</c:v>
                </c:pt>
                <c:pt idx="11849">
                  <c:v>4187.2872188224919</c:v>
                </c:pt>
                <c:pt idx="11850">
                  <c:v>4187.2546440584865</c:v>
                </c:pt>
                <c:pt idx="11851">
                  <c:v>4187.2212956354297</c:v>
                </c:pt>
                <c:pt idx="11852">
                  <c:v>4187.188838235631</c:v>
                </c:pt>
                <c:pt idx="11853">
                  <c:v>4187.1553285945638</c:v>
                </c:pt>
                <c:pt idx="11854">
                  <c:v>4187.1232644072743</c:v>
                </c:pt>
                <c:pt idx="11855">
                  <c:v>4187.0890395130646</c:v>
                </c:pt>
                <c:pt idx="11856">
                  <c:v>4187.0562588535049</c:v>
                </c:pt>
                <c:pt idx="11857">
                  <c:v>4187.0232617618267</c:v>
                </c:pt>
                <c:pt idx="11858">
                  <c:v>4186.9903215485838</c:v>
                </c:pt>
                <c:pt idx="11859">
                  <c:v>4186.9566078296184</c:v>
                </c:pt>
                <c:pt idx="11860">
                  <c:v>4186.923509133705</c:v>
                </c:pt>
                <c:pt idx="11861">
                  <c:v>4186.8904657950998</c:v>
                </c:pt>
                <c:pt idx="11862">
                  <c:v>4186.8566488287552</c:v>
                </c:pt>
                <c:pt idx="11863">
                  <c:v>4186.8234474447927</c:v>
                </c:pt>
                <c:pt idx="11864">
                  <c:v>4186.79029994947</c:v>
                </c:pt>
                <c:pt idx="11865">
                  <c:v>4186.7569419318097</c:v>
                </c:pt>
                <c:pt idx="11866">
                  <c:v>4186.7228117368923</c:v>
                </c:pt>
                <c:pt idx="11867">
                  <c:v>4186.6895603554103</c:v>
                </c:pt>
                <c:pt idx="11868">
                  <c:v>4186.6561004821233</c:v>
                </c:pt>
                <c:pt idx="11869">
                  <c:v>4186.6218684445976</c:v>
                </c:pt>
                <c:pt idx="11870">
                  <c:v>4186.5882550105507</c:v>
                </c:pt>
                <c:pt idx="11871">
                  <c:v>4186.5546937672825</c:v>
                </c:pt>
                <c:pt idx="11872">
                  <c:v>4186.5211835150367</c:v>
                </c:pt>
                <c:pt idx="11873">
                  <c:v>4186.4869004425855</c:v>
                </c:pt>
                <c:pt idx="11874">
                  <c:v>4186.453236186564</c:v>
                </c:pt>
                <c:pt idx="11875">
                  <c:v>4186.4193699133612</c:v>
                </c:pt>
                <c:pt idx="11876">
                  <c:v>4186.3855544679518</c:v>
                </c:pt>
                <c:pt idx="11877">
                  <c:v>4186.351788679257</c:v>
                </c:pt>
                <c:pt idx="11878">
                  <c:v>4186.3172511104231</c:v>
                </c:pt>
                <c:pt idx="11879">
                  <c:v>4186.2833344636974</c:v>
                </c:pt>
                <c:pt idx="11880">
                  <c:v>4186.2486469565547</c:v>
                </c:pt>
                <c:pt idx="11881">
                  <c:v>4186.2140077135191</c:v>
                </c:pt>
                <c:pt idx="11882">
                  <c:v>4186.1799902643506</c:v>
                </c:pt>
                <c:pt idx="11883">
                  <c:v>4186.1460201487371</c:v>
                </c:pt>
                <c:pt idx="11884">
                  <c:v>4186.1118548143868</c:v>
                </c:pt>
                <c:pt idx="11885">
                  <c:v>4186.0777368497183</c:v>
                </c:pt>
                <c:pt idx="11886">
                  <c:v>4186.042848646237</c:v>
                </c:pt>
                <c:pt idx="11887">
                  <c:v>4186.0085845621643</c:v>
                </c:pt>
                <c:pt idx="11888">
                  <c:v>4185.9737880959819</c:v>
                </c:pt>
                <c:pt idx="11889">
                  <c:v>4185.9393791964621</c:v>
                </c:pt>
                <c:pt idx="11890">
                  <c:v>4185.904436669297</c:v>
                </c:pt>
                <c:pt idx="11891">
                  <c:v>4185.8701188444265</c:v>
                </c:pt>
                <c:pt idx="11892">
                  <c:v>4185.8358452614884</c:v>
                </c:pt>
                <c:pt idx="11893">
                  <c:v>4185.8013837454737</c:v>
                </c:pt>
                <c:pt idx="11894">
                  <c:v>4185.766153943242</c:v>
                </c:pt>
                <c:pt idx="11895">
                  <c:v>4185.7317806070314</c:v>
                </c:pt>
                <c:pt idx="11896">
                  <c:v>4185.6972218746914</c:v>
                </c:pt>
                <c:pt idx="11897">
                  <c:v>4185.6618954071628</c:v>
                </c:pt>
                <c:pt idx="11898">
                  <c:v>4185.6274230931895</c:v>
                </c:pt>
                <c:pt idx="11899">
                  <c:v>4185.5921819114619</c:v>
                </c:pt>
                <c:pt idx="11900">
                  <c:v>4185.5567589990469</c:v>
                </c:pt>
                <c:pt idx="11901">
                  <c:v>4185.5221879758083</c:v>
                </c:pt>
                <c:pt idx="11902">
                  <c:v>4185.4868487314388</c:v>
                </c:pt>
                <c:pt idx="11903">
                  <c:v>4185.4513304228021</c:v>
                </c:pt>
                <c:pt idx="11904">
                  <c:v>4185.4166617864221</c:v>
                </c:pt>
                <c:pt idx="11905">
                  <c:v>4185.3812256331348</c:v>
                </c:pt>
                <c:pt idx="11906">
                  <c:v>4185.3456131361554</c:v>
                </c:pt>
                <c:pt idx="11907">
                  <c:v>4185.3108481420504</c:v>
                </c:pt>
                <c:pt idx="11908">
                  <c:v>4185.2753163928219</c:v>
                </c:pt>
                <c:pt idx="11909">
                  <c:v>4185.2404164891977</c:v>
                </c:pt>
                <c:pt idx="11910">
                  <c:v>4185.2047511373621</c:v>
                </c:pt>
                <c:pt idx="11911">
                  <c:v>4185.1691252643986</c:v>
                </c:pt>
                <c:pt idx="11912">
                  <c:v>4185.1341325996545</c:v>
                </c:pt>
                <c:pt idx="11913">
                  <c:v>4185.0983753448272</c:v>
                </c:pt>
                <c:pt idx="11914">
                  <c:v>4185.0634599477771</c:v>
                </c:pt>
                <c:pt idx="11915">
                  <c:v>4185.0277790289028</c:v>
                </c:pt>
                <c:pt idx="11916">
                  <c:v>4184.9919304571486</c:v>
                </c:pt>
                <c:pt idx="11917">
                  <c:v>4184.9569217320413</c:v>
                </c:pt>
                <c:pt idx="11918">
                  <c:v>4184.9203474371116</c:v>
                </c:pt>
                <c:pt idx="11919">
                  <c:v>4184.8846111240937</c:v>
                </c:pt>
                <c:pt idx="11920">
                  <c:v>4184.8487103416946</c:v>
                </c:pt>
                <c:pt idx="11921">
                  <c:v>4184.8136460306032</c:v>
                </c:pt>
                <c:pt idx="11922">
                  <c:v>4184.7770187180822</c:v>
                </c:pt>
                <c:pt idx="11923">
                  <c:v>4184.7412260578812</c:v>
                </c:pt>
                <c:pt idx="11924">
                  <c:v>4184.7052722065791</c:v>
                </c:pt>
                <c:pt idx="11925">
                  <c:v>4184.669353997383</c:v>
                </c:pt>
                <c:pt idx="11926">
                  <c:v>4184.6332774253924</c:v>
                </c:pt>
                <c:pt idx="11927">
                  <c:v>4184.5974289909382</c:v>
                </c:pt>
                <c:pt idx="11928">
                  <c:v>4184.5614227390161</c:v>
                </c:pt>
                <c:pt idx="11929">
                  <c:v>4184.5254509127026</c:v>
                </c:pt>
                <c:pt idx="11930">
                  <c:v>4184.4893241452328</c:v>
                </c:pt>
                <c:pt idx="11931">
                  <c:v>4184.4526251822854</c:v>
                </c:pt>
                <c:pt idx="11932">
                  <c:v>4184.4165669182848</c:v>
                </c:pt>
                <c:pt idx="11933">
                  <c:v>4184.3805419565761</c:v>
                </c:pt>
                <c:pt idx="11934">
                  <c:v>4184.3443655708916</c:v>
                </c:pt>
                <c:pt idx="11935">
                  <c:v>4184.3076132994011</c:v>
                </c:pt>
                <c:pt idx="11936">
                  <c:v>4184.27150328878</c:v>
                </c:pt>
                <c:pt idx="11937">
                  <c:v>4184.2354255497694</c:v>
                </c:pt>
                <c:pt idx="11938">
                  <c:v>4184.1985882271183</c:v>
                </c:pt>
                <c:pt idx="11939">
                  <c:v>4184.1623949709647</c:v>
                </c:pt>
                <c:pt idx="11940">
                  <c:v>4184.1262338520401</c:v>
                </c:pt>
                <c:pt idx="11941">
                  <c:v>4184.0893145462187</c:v>
                </c:pt>
                <c:pt idx="11942">
                  <c:v>4184.0524267873952</c:v>
                </c:pt>
                <c:pt idx="11943">
                  <c:v>4184.0161848086746</c:v>
                </c:pt>
                <c:pt idx="11944">
                  <c:v>4183.9799740994395</c:v>
                </c:pt>
                <c:pt idx="11945">
                  <c:v>4183.943006384703</c:v>
                </c:pt>
                <c:pt idx="11946">
                  <c:v>4183.906069399367</c:v>
                </c:pt>
                <c:pt idx="11947">
                  <c:v>4183.8691623756222</c:v>
                </c:pt>
                <c:pt idx="11948">
                  <c:v>4183.8329028170456</c:v>
                </c:pt>
                <c:pt idx="11949">
                  <c:v>4183.7958875360628</c:v>
                </c:pt>
                <c:pt idx="11950">
                  <c:v>4183.758902260066</c:v>
                </c:pt>
                <c:pt idx="11951">
                  <c:v>4183.7219462443627</c:v>
                </c:pt>
                <c:pt idx="11952">
                  <c:v>4183.6856396012718</c:v>
                </c:pt>
                <c:pt idx="11953">
                  <c:v>4183.6479571227173</c:v>
                </c:pt>
                <c:pt idx="11954">
                  <c:v>4183.6109248702205</c:v>
                </c:pt>
                <c:pt idx="11955">
                  <c:v>4183.5745440566907</c:v>
                </c:pt>
                <c:pt idx="11956">
                  <c:v>4183.5367871576473</c:v>
                </c:pt>
                <c:pt idx="11957">
                  <c:v>4183.5004639500376</c:v>
                </c:pt>
                <c:pt idx="11958">
                  <c:v>4183.4627629804318</c:v>
                </c:pt>
                <c:pt idx="11959">
                  <c:v>4183.4257142224369</c:v>
                </c:pt>
                <c:pt idx="11960">
                  <c:v>4183.3885390932046</c:v>
                </c:pt>
                <c:pt idx="11961">
                  <c:v>4183.3515456911509</c:v>
                </c:pt>
                <c:pt idx="11962">
                  <c:v>4183.3137995755505</c:v>
                </c:pt>
                <c:pt idx="11963">
                  <c:v>4183.2767078206207</c:v>
                </c:pt>
                <c:pt idx="11964">
                  <c:v>4183.2388653571652</c:v>
                </c:pt>
                <c:pt idx="11965">
                  <c:v>4183.2018275423825</c:v>
                </c:pt>
                <c:pt idx="11966">
                  <c:v>4183.1646685842152</c:v>
                </c:pt>
                <c:pt idx="11967">
                  <c:v>4183.1269065183706</c:v>
                </c:pt>
                <c:pt idx="11968">
                  <c:v>4183.0898010418305</c:v>
                </c:pt>
                <c:pt idx="11969">
                  <c:v>4183.0527216604705</c:v>
                </c:pt>
                <c:pt idx="11970">
                  <c:v>4183.0148931030335</c:v>
                </c:pt>
                <c:pt idx="11971">
                  <c:v>4182.9770904167635</c:v>
                </c:pt>
                <c:pt idx="11972">
                  <c:v>4182.9393129786704</c:v>
                </c:pt>
                <c:pt idx="11973">
                  <c:v>4182.9021944919659</c:v>
                </c:pt>
                <c:pt idx="11974">
                  <c:v>4182.8643287507475</c:v>
                </c:pt>
                <c:pt idx="11975">
                  <c:v>4182.8272607639301</c:v>
                </c:pt>
                <c:pt idx="11976">
                  <c:v>4182.7894453612153</c:v>
                </c:pt>
                <c:pt idx="11977">
                  <c:v>4182.7508835200242</c:v>
                </c:pt>
                <c:pt idx="11978">
                  <c:v>4182.7137546262938</c:v>
                </c:pt>
                <c:pt idx="11979">
                  <c:v>4182.6760122301712</c:v>
                </c:pt>
                <c:pt idx="11980">
                  <c:v>4182.6381619927351</c:v>
                </c:pt>
                <c:pt idx="11981">
                  <c:v>4182.6003362906886</c:v>
                </c:pt>
                <c:pt idx="11982">
                  <c:v>4182.5625345575691</c:v>
                </c:pt>
                <c:pt idx="11983">
                  <c:v>4182.5239884175653</c:v>
                </c:pt>
                <c:pt idx="11984">
                  <c:v>4182.4868747788169</c:v>
                </c:pt>
                <c:pt idx="11985">
                  <c:v>4182.4483760162602</c:v>
                </c:pt>
                <c:pt idx="11986">
                  <c:v>4182.4105426413471</c:v>
                </c:pt>
                <c:pt idx="11987">
                  <c:v>4182.3727328139403</c:v>
                </c:pt>
                <c:pt idx="11988">
                  <c:v>4182.3349460022</c:v>
                </c:pt>
                <c:pt idx="11989">
                  <c:v>4182.2964170416808</c:v>
                </c:pt>
                <c:pt idx="11990">
                  <c:v>4182.2586752209927</c:v>
                </c:pt>
                <c:pt idx="11991">
                  <c:v>4182.2208369995187</c:v>
                </c:pt>
                <c:pt idx="11992">
                  <c:v>4182.1830220477814</c:v>
                </c:pt>
                <c:pt idx="11993">
                  <c:v>4182.1438203769494</c:v>
                </c:pt>
                <c:pt idx="11994">
                  <c:v>4182.1060503674316</c:v>
                </c:pt>
                <c:pt idx="11995">
                  <c:v>4182.0675406952014</c:v>
                </c:pt>
                <c:pt idx="11996">
                  <c:v>4182.0290533854059</c:v>
                </c:pt>
                <c:pt idx="11997">
                  <c:v>4181.9905879594835</c:v>
                </c:pt>
                <c:pt idx="11998">
                  <c:v>4181.9527940585094</c:v>
                </c:pt>
                <c:pt idx="11999">
                  <c:v>4181.914371613555</c:v>
                </c:pt>
                <c:pt idx="12000">
                  <c:v>4181.8766210162776</c:v>
                </c:pt>
                <c:pt idx="12001">
                  <c:v>4181.8381334687319</c:v>
                </c:pt>
                <c:pt idx="12002">
                  <c:v>4181.799667821927</c:v>
                </c:pt>
                <c:pt idx="12003">
                  <c:v>4181.7612236314253</c:v>
                </c:pt>
                <c:pt idx="12004">
                  <c:v>4181.7228004587841</c:v>
                </c:pt>
                <c:pt idx="12005">
                  <c:v>4181.6836417987297</c:v>
                </c:pt>
                <c:pt idx="12006">
                  <c:v>4181.645259908827</c:v>
                </c:pt>
                <c:pt idx="12007">
                  <c:v>4181.6075534896727</c:v>
                </c:pt>
                <c:pt idx="12008">
                  <c:v>4181.5684568290535</c:v>
                </c:pt>
                <c:pt idx="12009">
                  <c:v>4181.5300371393096</c:v>
                </c:pt>
                <c:pt idx="12010">
                  <c:v>4181.4916382835545</c:v>
                </c:pt>
                <c:pt idx="12011">
                  <c:v>4181.453259862923</c:v>
                </c:pt>
                <c:pt idx="12012">
                  <c:v>4181.4141492022354</c:v>
                </c:pt>
                <c:pt idx="12013">
                  <c:v>4181.3758110234794</c:v>
                </c:pt>
                <c:pt idx="12014">
                  <c:v>4181.3367409239927</c:v>
                </c:pt>
                <c:pt idx="12015">
                  <c:v>4181.2976908129758</c:v>
                </c:pt>
                <c:pt idx="12016">
                  <c:v>4181.2593216398955</c:v>
                </c:pt>
                <c:pt idx="12017">
                  <c:v>4181.220311024812</c:v>
                </c:pt>
                <c:pt idx="12018">
                  <c:v>4181.1819818637123</c:v>
                </c:pt>
                <c:pt idx="12019">
                  <c:v>4181.1422608472994</c:v>
                </c:pt>
                <c:pt idx="12020">
                  <c:v>4181.1039708370545</c:v>
                </c:pt>
                <c:pt idx="12021">
                  <c:v>4181.0649525505878</c:v>
                </c:pt>
                <c:pt idx="12022">
                  <c:v>4181.0267009470417</c:v>
                </c:pt>
                <c:pt idx="12023">
                  <c:v>4180.9877214990902</c:v>
                </c:pt>
                <c:pt idx="12024">
                  <c:v>4180.9487612582807</c:v>
                </c:pt>
                <c:pt idx="12025">
                  <c:v>4180.909819907155</c:v>
                </c:pt>
                <c:pt idx="12026">
                  <c:v>4180.8708199882676</c:v>
                </c:pt>
                <c:pt idx="12027">
                  <c:v>4180.8319166545161</c:v>
                </c:pt>
                <c:pt idx="12028">
                  <c:v>4180.7922877696128</c:v>
                </c:pt>
                <c:pt idx="12029">
                  <c:v>4180.7533469892505</c:v>
                </c:pt>
                <c:pt idx="12030">
                  <c:v>4180.7144984193756</c:v>
                </c:pt>
                <c:pt idx="12031">
                  <c:v>4180.6755956364223</c:v>
                </c:pt>
                <c:pt idx="12032">
                  <c:v>4180.6367120169398</c:v>
                </c:pt>
                <c:pt idx="12033">
                  <c:v>4180.5971065287513</c:v>
                </c:pt>
                <c:pt idx="12034">
                  <c:v>4180.5575886052884</c:v>
                </c:pt>
                <c:pt idx="12035">
                  <c:v>4180.5187608191054</c:v>
                </c:pt>
                <c:pt idx="12036">
                  <c:v>4180.4792120514494</c:v>
                </c:pt>
                <c:pt idx="12037">
                  <c:v>4180.440420804277</c:v>
                </c:pt>
                <c:pt idx="12038">
                  <c:v>4180.4009091983935</c:v>
                </c:pt>
                <c:pt idx="12039">
                  <c:v>4180.3614160955003</c:v>
                </c:pt>
                <c:pt idx="12040">
                  <c:v>4180.3226173004068</c:v>
                </c:pt>
                <c:pt idx="12041">
                  <c:v>4180.2831611299735</c:v>
                </c:pt>
                <c:pt idx="12042">
                  <c:v>4180.2437227915907</c:v>
                </c:pt>
                <c:pt idx="12043">
                  <c:v>4180.2043020739184</c:v>
                </c:pt>
                <c:pt idx="12044">
                  <c:v>4180.165577230975</c:v>
                </c:pt>
                <c:pt idx="12045">
                  <c:v>4180.1254576697065</c:v>
                </c:pt>
                <c:pt idx="12046">
                  <c:v>4180.0860897633493</c:v>
                </c:pt>
                <c:pt idx="12047">
                  <c:v>4180.0466860086362</c:v>
                </c:pt>
                <c:pt idx="12048">
                  <c:v>4180.0073527434761</c:v>
                </c:pt>
                <c:pt idx="12049">
                  <c:v>4179.9679856004541</c:v>
                </c:pt>
                <c:pt idx="12050">
                  <c:v>4179.9286370856635</c:v>
                </c:pt>
                <c:pt idx="12051">
                  <c:v>4179.8886243411725</c:v>
                </c:pt>
                <c:pt idx="12052">
                  <c:v>4179.8493119879849</c:v>
                </c:pt>
                <c:pt idx="12053">
                  <c:v>4179.8100177824217</c:v>
                </c:pt>
                <c:pt idx="12054">
                  <c:v>4179.7700570774514</c:v>
                </c:pt>
                <c:pt idx="12055">
                  <c:v>4179.7307981250024</c:v>
                </c:pt>
                <c:pt idx="12056">
                  <c:v>4179.691556891491</c:v>
                </c:pt>
                <c:pt idx="12057">
                  <c:v>4179.6516059266351</c:v>
                </c:pt>
                <c:pt idx="12058">
                  <c:v>4179.6124003075174</c:v>
                </c:pt>
                <c:pt idx="12059">
                  <c:v>4179.5717983453951</c:v>
                </c:pt>
                <c:pt idx="12060">
                  <c:v>4179.5319016455405</c:v>
                </c:pt>
                <c:pt idx="12061">
                  <c:v>4179.4927482500461</c:v>
                </c:pt>
                <c:pt idx="12062">
                  <c:v>4179.4528873906238</c:v>
                </c:pt>
                <c:pt idx="12063">
                  <c:v>4179.4130445881792</c:v>
                </c:pt>
                <c:pt idx="12064">
                  <c:v>4179.3732197527661</c:v>
                </c:pt>
                <c:pt idx="12065">
                  <c:v>4179.3341355724351</c:v>
                </c:pt>
                <c:pt idx="12066">
                  <c:v>4179.2936236519508</c:v>
                </c:pt>
                <c:pt idx="12067">
                  <c:v>4179.2538522350442</c:v>
                </c:pt>
                <c:pt idx="12068">
                  <c:v>4179.2140984827802</c:v>
                </c:pt>
                <c:pt idx="12069">
                  <c:v>4179.1743623332868</c:v>
                </c:pt>
                <c:pt idx="12070">
                  <c:v>4179.134643731054</c:v>
                </c:pt>
                <c:pt idx="12071">
                  <c:v>4179.0942479702235</c:v>
                </c:pt>
                <c:pt idx="12072">
                  <c:v>4179.053844957115</c:v>
                </c:pt>
                <c:pt idx="12073">
                  <c:v>4179.0141787017646</c:v>
                </c:pt>
                <c:pt idx="12074">
                  <c:v>4178.9738122096733</c:v>
                </c:pt>
                <c:pt idx="12075">
                  <c:v>4178.9341812689827</c:v>
                </c:pt>
                <c:pt idx="12076">
                  <c:v>4178.8938511943061</c:v>
                </c:pt>
                <c:pt idx="12077">
                  <c:v>4178.8542554853484</c:v>
                </c:pt>
                <c:pt idx="12078">
                  <c:v>4178.8139617700981</c:v>
                </c:pt>
                <c:pt idx="12079">
                  <c:v>4178.7736865160714</c:v>
                </c:pt>
                <c:pt idx="12080">
                  <c:v>4178.734143888958</c:v>
                </c:pt>
                <c:pt idx="12081">
                  <c:v>4178.6932044257928</c:v>
                </c:pt>
                <c:pt idx="12082">
                  <c:v>4178.6529834301855</c:v>
                </c:pt>
                <c:pt idx="12083">
                  <c:v>4178.6127809431246</c:v>
                </c:pt>
                <c:pt idx="12084">
                  <c:v>4178.5725969909627</c:v>
                </c:pt>
                <c:pt idx="12085">
                  <c:v>4178.5317286849086</c:v>
                </c:pt>
                <c:pt idx="12086">
                  <c:v>4178.4922920050221</c:v>
                </c:pt>
                <c:pt idx="12087">
                  <c:v>4178.4514525981467</c:v>
                </c:pt>
                <c:pt idx="12088">
                  <c:v>4178.4113425771257</c:v>
                </c:pt>
                <c:pt idx="12089">
                  <c:v>4178.3712549867596</c:v>
                </c:pt>
                <c:pt idx="12090">
                  <c:v>4178.3304730034997</c:v>
                </c:pt>
                <c:pt idx="12091">
                  <c:v>4178.2897124090505</c:v>
                </c:pt>
                <c:pt idx="12092">
                  <c:v>4178.2496766185232</c:v>
                </c:pt>
                <c:pt idx="12093">
                  <c:v>4178.2089522567485</c:v>
                </c:pt>
                <c:pt idx="12094">
                  <c:v>4178.168954028697</c:v>
                </c:pt>
                <c:pt idx="12095">
                  <c:v>4178.1282662379426</c:v>
                </c:pt>
                <c:pt idx="12096">
                  <c:v>4178.0876010765251</c:v>
                </c:pt>
                <c:pt idx="12097">
                  <c:v>4178.0469508272035</c:v>
                </c:pt>
                <c:pt idx="12098">
                  <c:v>4178.006318924231</c:v>
                </c:pt>
                <c:pt idx="12099">
                  <c:v>4177.9657054815634</c:v>
                </c:pt>
                <c:pt idx="12100">
                  <c:v>4177.9251197825506</c:v>
                </c:pt>
                <c:pt idx="12101">
                  <c:v>4177.8845447924623</c:v>
                </c:pt>
                <c:pt idx="12102">
                  <c:v>4177.8439886387396</c:v>
                </c:pt>
                <c:pt idx="12103">
                  <c:v>4177.802750713463</c:v>
                </c:pt>
                <c:pt idx="12104">
                  <c:v>4177.7622332386345</c:v>
                </c:pt>
                <c:pt idx="12105">
                  <c:v>4177.7210204608082</c:v>
                </c:pt>
                <c:pt idx="12106">
                  <c:v>4177.6798421163867</c:v>
                </c:pt>
                <c:pt idx="12107">
                  <c:v>4177.6393829183407</c:v>
                </c:pt>
                <c:pt idx="12108">
                  <c:v>4177.5989434657649</c:v>
                </c:pt>
                <c:pt idx="12109">
                  <c:v>4177.5578070559577</c:v>
                </c:pt>
                <c:pt idx="12110">
                  <c:v>4177.5167104286729</c:v>
                </c:pt>
                <c:pt idx="12111">
                  <c:v>4177.4763312819496</c:v>
                </c:pt>
                <c:pt idx="12112">
                  <c:v>4177.4345585780766</c:v>
                </c:pt>
                <c:pt idx="12113">
                  <c:v>4177.3935014055023</c:v>
                </c:pt>
                <c:pt idx="12114">
                  <c:v>4177.3524639483303</c:v>
                </c:pt>
                <c:pt idx="12115">
                  <c:v>4177.3114730910556</c:v>
                </c:pt>
                <c:pt idx="12116">
                  <c:v>4177.270476859454</c:v>
                </c:pt>
                <c:pt idx="12117">
                  <c:v>4177.2295009823547</c:v>
                </c:pt>
                <c:pt idx="12118">
                  <c:v>4177.1878538292731</c:v>
                </c:pt>
                <c:pt idx="12119">
                  <c:v>4177.1469199373714</c:v>
                </c:pt>
                <c:pt idx="12120">
                  <c:v>4177.1060070916656</c:v>
                </c:pt>
                <c:pt idx="12121">
                  <c:v>4177.0643917862471</c:v>
                </c:pt>
                <c:pt idx="12122">
                  <c:v>4177.0228317282435</c:v>
                </c:pt>
                <c:pt idx="12123">
                  <c:v>4176.9812586381513</c:v>
                </c:pt>
                <c:pt idx="12124">
                  <c:v>4176.9404319150253</c:v>
                </c:pt>
                <c:pt idx="12125">
                  <c:v>4176.8982138133388</c:v>
                </c:pt>
                <c:pt idx="12126">
                  <c:v>4176.8567054307741</c:v>
                </c:pt>
                <c:pt idx="12127">
                  <c:v>4176.8159459351336</c:v>
                </c:pt>
                <c:pt idx="12128">
                  <c:v>4176.7737541337992</c:v>
                </c:pt>
                <c:pt idx="12129">
                  <c:v>4176.7323117923788</c:v>
                </c:pt>
                <c:pt idx="12130">
                  <c:v>4176.6908920470314</c:v>
                </c:pt>
                <c:pt idx="12131">
                  <c:v>4176.649495198988</c:v>
                </c:pt>
                <c:pt idx="12132">
                  <c:v>4176.608121554551</c:v>
                </c:pt>
                <c:pt idx="12133">
                  <c:v>4176.5660408745789</c:v>
                </c:pt>
                <c:pt idx="12134">
                  <c:v>4176.5239829010716</c:v>
                </c:pt>
                <c:pt idx="12135">
                  <c:v>4176.4826796387379</c:v>
                </c:pt>
                <c:pt idx="12136">
                  <c:v>4176.4406686231405</c:v>
                </c:pt>
                <c:pt idx="12137">
                  <c:v>4176.3986813068323</c:v>
                </c:pt>
                <c:pt idx="12138">
                  <c:v>4176.3567180327764</c:v>
                </c:pt>
                <c:pt idx="12139">
                  <c:v>4176.3147791493529</c:v>
                </c:pt>
                <c:pt idx="12140">
                  <c:v>4176.2728650103545</c:v>
                </c:pt>
                <c:pt idx="12141">
                  <c:v>4176.2309189408679</c:v>
                </c:pt>
                <c:pt idx="12142">
                  <c:v>4176.1890542092115</c:v>
                </c:pt>
                <c:pt idx="12143">
                  <c:v>4176.1464791505041</c:v>
                </c:pt>
                <c:pt idx="12144">
                  <c:v>4176.1046053825567</c:v>
                </c:pt>
                <c:pt idx="12145">
                  <c:v>4176.0620803009406</c:v>
                </c:pt>
                <c:pt idx="12146">
                  <c:v>4176.0202560657044</c:v>
                </c:pt>
                <c:pt idx="12147">
                  <c:v>4175.9777825197043</c:v>
                </c:pt>
                <c:pt idx="12148">
                  <c:v>4175.9360093967725</c:v>
                </c:pt>
                <c:pt idx="12149">
                  <c:v>4175.8935226170697</c:v>
                </c:pt>
                <c:pt idx="12150">
                  <c:v>4175.8511285357008</c:v>
                </c:pt>
                <c:pt idx="12151">
                  <c:v>4175.8086936565251</c:v>
                </c:pt>
                <c:pt idx="12152">
                  <c:v>4175.7662847784768</c:v>
                </c:pt>
                <c:pt idx="12153">
                  <c:v>4175.7239023316106</c:v>
                </c:pt>
                <c:pt idx="12154">
                  <c:v>4175.681546752443</c:v>
                </c:pt>
                <c:pt idx="12155">
                  <c:v>4175.639218482559</c:v>
                </c:pt>
                <c:pt idx="12156">
                  <c:v>4175.596917970357</c:v>
                </c:pt>
                <c:pt idx="12157">
                  <c:v>4175.5539017198216</c:v>
                </c:pt>
                <c:pt idx="12158">
                  <c:v>4175.5109130355086</c:v>
                </c:pt>
                <c:pt idx="12159">
                  <c:v>4175.469364441391</c:v>
                </c:pt>
                <c:pt idx="12160">
                  <c:v>4175.4264322291929</c:v>
                </c:pt>
                <c:pt idx="12161">
                  <c:v>4175.3835289980925</c:v>
                </c:pt>
                <c:pt idx="12162">
                  <c:v>4175.3405736852619</c:v>
                </c:pt>
                <c:pt idx="12163">
                  <c:v>4175.29772870746</c:v>
                </c:pt>
                <c:pt idx="12164">
                  <c:v>4175.2548302979512</c:v>
                </c:pt>
                <c:pt idx="12165">
                  <c:v>4175.211960505987</c:v>
                </c:pt>
                <c:pt idx="12166">
                  <c:v>4175.1692060531259</c:v>
                </c:pt>
                <c:pt idx="12167">
                  <c:v>4175.1256467419453</c:v>
                </c:pt>
                <c:pt idx="12168">
                  <c:v>4175.082866485096</c:v>
                </c:pt>
                <c:pt idx="12169">
                  <c:v>4175.0401169074266</c:v>
                </c:pt>
                <c:pt idx="12170">
                  <c:v>4174.9973076566339</c:v>
                </c:pt>
                <c:pt idx="12171">
                  <c:v>4174.9538682347829</c:v>
                </c:pt>
                <c:pt idx="12172">
                  <c:v>4174.9104600085402</c:v>
                </c:pt>
                <c:pt idx="12173">
                  <c:v>4174.8677418658954</c:v>
                </c:pt>
                <c:pt idx="12174">
                  <c:v>4174.8243970606291</c:v>
                </c:pt>
                <c:pt idx="12175">
                  <c:v>4174.7817422075195</c:v>
                </c:pt>
                <c:pt idx="12176">
                  <c:v>4174.7377087094073</c:v>
                </c:pt>
                <c:pt idx="12177">
                  <c:v>4174.6943639676892</c:v>
                </c:pt>
                <c:pt idx="12178">
                  <c:v>4174.6510514662377</c:v>
                </c:pt>
                <c:pt idx="12179">
                  <c:v>4174.607771788139</c:v>
                </c:pt>
                <c:pt idx="12180">
                  <c:v>4174.5645255222553</c:v>
                </c:pt>
                <c:pt idx="12181">
                  <c:v>4174.5205562038909</c:v>
                </c:pt>
                <c:pt idx="12182">
                  <c:v>4174.4766204130119</c:v>
                </c:pt>
                <c:pt idx="12183">
                  <c:v>4174.433370849968</c:v>
                </c:pt>
                <c:pt idx="12184">
                  <c:v>4174.3895033153949</c:v>
                </c:pt>
                <c:pt idx="12185">
                  <c:v>4174.346321985824</c:v>
                </c:pt>
                <c:pt idx="12186">
                  <c:v>4174.3017654275154</c:v>
                </c:pt>
                <c:pt idx="12187">
                  <c:v>4174.2578939978985</c:v>
                </c:pt>
                <c:pt idx="12188">
                  <c:v>4174.2140574954974</c:v>
                </c:pt>
                <c:pt idx="12189">
                  <c:v>4174.1702565624983</c:v>
                </c:pt>
                <c:pt idx="12190">
                  <c:v>4174.126491846856</c:v>
                </c:pt>
                <c:pt idx="12191">
                  <c:v>4174.0826486279748</c:v>
                </c:pt>
                <c:pt idx="12192">
                  <c:v>4174.0381941762571</c:v>
                </c:pt>
                <c:pt idx="12193">
                  <c:v>4173.9937768520713</c:v>
                </c:pt>
                <c:pt idx="12194">
                  <c:v>4173.950042495846</c:v>
                </c:pt>
                <c:pt idx="12195">
                  <c:v>4173.9063453529816</c:v>
                </c:pt>
                <c:pt idx="12196">
                  <c:v>4173.8619209996932</c:v>
                </c:pt>
                <c:pt idx="12197">
                  <c:v>4173.817534166189</c:v>
                </c:pt>
                <c:pt idx="12198">
                  <c:v>4173.773951718219</c:v>
                </c:pt>
                <c:pt idx="12199">
                  <c:v>4173.7288758457207</c:v>
                </c:pt>
                <c:pt idx="12200">
                  <c:v>4173.6852471361226</c:v>
                </c:pt>
                <c:pt idx="12201">
                  <c:v>4173.6402489962529</c:v>
                </c:pt>
                <c:pt idx="12202">
                  <c:v>4173.5966992428375</c:v>
                </c:pt>
                <c:pt idx="12203">
                  <c:v>4173.552421174717</c:v>
                </c:pt>
                <c:pt idx="12204">
                  <c:v>4173.5081832851865</c:v>
                </c:pt>
                <c:pt idx="12205">
                  <c:v>4173.4625782421799</c:v>
                </c:pt>
                <c:pt idx="12206">
                  <c:v>4173.4182901784152</c:v>
                </c:pt>
                <c:pt idx="12207">
                  <c:v>4173.3734052755153</c:v>
                </c:pt>
                <c:pt idx="12208">
                  <c:v>4173.329198753504</c:v>
                </c:pt>
                <c:pt idx="12209">
                  <c:v>4173.2843981817887</c:v>
                </c:pt>
                <c:pt idx="12210">
                  <c:v>4173.2395037263186</c:v>
                </c:pt>
                <c:pt idx="12211">
                  <c:v>4173.1954243825685</c:v>
                </c:pt>
                <c:pt idx="12212">
                  <c:v>4173.1506153767868</c:v>
                </c:pt>
                <c:pt idx="12213">
                  <c:v>4173.1057089970845</c:v>
                </c:pt>
                <c:pt idx="12214">
                  <c:v>4173.0609868844276</c:v>
                </c:pt>
                <c:pt idx="12215">
                  <c:v>4173.0161666536769</c:v>
                </c:pt>
                <c:pt idx="12216">
                  <c:v>4172.9707589585869</c:v>
                </c:pt>
                <c:pt idx="12217">
                  <c:v>4172.9260275583856</c:v>
                </c:pt>
                <c:pt idx="12218">
                  <c:v>4172.8805647683448</c:v>
                </c:pt>
                <c:pt idx="12219">
                  <c:v>4172.8357762920532</c:v>
                </c:pt>
                <c:pt idx="12220">
                  <c:v>4172.7904038568449</c:v>
                </c:pt>
                <c:pt idx="12221">
                  <c:v>4172.7457061043124</c:v>
                </c:pt>
                <c:pt idx="12222">
                  <c:v>4172.7004273469647</c:v>
                </c:pt>
                <c:pt idx="12223">
                  <c:v>4172.6550443617398</c:v>
                </c:pt>
                <c:pt idx="12224">
                  <c:v>4172.6097083189761</c:v>
                </c:pt>
                <c:pt idx="12225">
                  <c:v>4172.5650454325396</c:v>
                </c:pt>
                <c:pt idx="12226">
                  <c:v>4172.5190243432671</c:v>
                </c:pt>
                <c:pt idx="12227">
                  <c:v>4172.4744571801639</c:v>
                </c:pt>
                <c:pt idx="12228">
                  <c:v>4172.4283753426726</c:v>
                </c:pt>
                <c:pt idx="12229">
                  <c:v>4172.3831238205912</c:v>
                </c:pt>
                <c:pt idx="12230">
                  <c:v>4172.337922126565</c:v>
                </c:pt>
                <c:pt idx="12231">
                  <c:v>4172.2919877159102</c:v>
                </c:pt>
                <c:pt idx="12232">
                  <c:v>4172.246724714847</c:v>
                </c:pt>
                <c:pt idx="12233">
                  <c:v>4172.2001072612175</c:v>
                </c:pt>
                <c:pt idx="12234">
                  <c:v>4172.1549456750417</c:v>
                </c:pt>
                <c:pt idx="12235">
                  <c:v>4172.1090506072942</c:v>
                </c:pt>
                <c:pt idx="12236">
                  <c:v>4172.0638256653419</c:v>
                </c:pt>
                <c:pt idx="12237">
                  <c:v>4172.0172481575137</c:v>
                </c:pt>
                <c:pt idx="12238">
                  <c:v>4171.9721273282366</c:v>
                </c:pt>
                <c:pt idx="12239">
                  <c:v>4171.9262723533384</c:v>
                </c:pt>
                <c:pt idx="12240">
                  <c:v>4171.8796826434009</c:v>
                </c:pt>
                <c:pt idx="12241">
                  <c:v>4171.8339347222391</c:v>
                </c:pt>
                <c:pt idx="12242">
                  <c:v>4171.7880672646479</c:v>
                </c:pt>
                <c:pt idx="12243">
                  <c:v>4171.7416399913673</c:v>
                </c:pt>
                <c:pt idx="12244">
                  <c:v>4171.6950917658787</c:v>
                </c:pt>
                <c:pt idx="12245">
                  <c:v>4171.6500012456218</c:v>
                </c:pt>
                <c:pt idx="12246">
                  <c:v>4171.603563385811</c:v>
                </c:pt>
                <c:pt idx="12247">
                  <c:v>4171.5571822557149</c:v>
                </c:pt>
                <c:pt idx="12248">
                  <c:v>4171.5106771260744</c:v>
                </c:pt>
                <c:pt idx="12249">
                  <c:v>4171.4642283887397</c:v>
                </c:pt>
                <c:pt idx="12250">
                  <c:v>4171.4184461173882</c:v>
                </c:pt>
                <c:pt idx="12251">
                  <c:v>4171.3721125163956</c:v>
                </c:pt>
                <c:pt idx="12252">
                  <c:v>4171.3256519649767</c:v>
                </c:pt>
                <c:pt idx="12253">
                  <c:v>4171.2792495231115</c:v>
                </c:pt>
                <c:pt idx="12254">
                  <c:v>4171.2329062154604</c:v>
                </c:pt>
                <c:pt idx="12255">
                  <c:v>4171.1858274423348</c:v>
                </c:pt>
                <c:pt idx="12256">
                  <c:v>4171.1394139904278</c:v>
                </c:pt>
                <c:pt idx="12257">
                  <c:v>4171.0924559963405</c:v>
                </c:pt>
                <c:pt idx="12258">
                  <c:v>4171.0453669626058</c:v>
                </c:pt>
                <c:pt idx="12259">
                  <c:v>4170.9989420947395</c:v>
                </c:pt>
                <c:pt idx="12260">
                  <c:v>4170.9519755076462</c:v>
                </c:pt>
                <c:pt idx="12261">
                  <c:v>4170.9056738906756</c:v>
                </c:pt>
                <c:pt idx="12262">
                  <c:v>4170.8586360427298</c:v>
                </c:pt>
                <c:pt idx="12263">
                  <c:v>4170.81166117466</c:v>
                </c:pt>
                <c:pt idx="12264">
                  <c:v>4170.7653502034063</c:v>
                </c:pt>
                <c:pt idx="12265">
                  <c:v>4170.7183024368524</c:v>
                </c:pt>
                <c:pt idx="12266">
                  <c:v>4170.6713185986819</c:v>
                </c:pt>
                <c:pt idx="12267">
                  <c:v>4170.623598176785</c:v>
                </c:pt>
                <c:pt idx="12268">
                  <c:v>4170.577342187772</c:v>
                </c:pt>
                <c:pt idx="12269">
                  <c:v>4170.5289503989206</c:v>
                </c:pt>
                <c:pt idx="12270">
                  <c:v>4170.4820239468154</c:v>
                </c:pt>
                <c:pt idx="12271">
                  <c:v>4170.4349562594889</c:v>
                </c:pt>
                <c:pt idx="12272">
                  <c:v>4170.3881641271828</c:v>
                </c:pt>
                <c:pt idx="12273">
                  <c:v>4170.3404261306632</c:v>
                </c:pt>
                <c:pt idx="12274">
                  <c:v>4170.293560482618</c:v>
                </c:pt>
                <c:pt idx="12275">
                  <c:v>4170.2465512011822</c:v>
                </c:pt>
                <c:pt idx="12276">
                  <c:v>4170.1988041165914</c:v>
                </c:pt>
                <c:pt idx="12277">
                  <c:v>4170.1513408209794</c:v>
                </c:pt>
                <c:pt idx="12278">
                  <c:v>4170.1043234228691</c:v>
                </c:pt>
                <c:pt idx="12279">
                  <c:v>4170.0567856109192</c:v>
                </c:pt>
                <c:pt idx="12280">
                  <c:v>4170.0091009031048</c:v>
                </c:pt>
                <c:pt idx="12281">
                  <c:v>4169.9614870045552</c:v>
                </c:pt>
                <c:pt idx="12282">
                  <c:v>4169.9139451047713</c:v>
                </c:pt>
                <c:pt idx="12283">
                  <c:v>4169.8656669279708</c:v>
                </c:pt>
                <c:pt idx="12284">
                  <c:v>4169.8180486609417</c:v>
                </c:pt>
                <c:pt idx="12285">
                  <c:v>4169.7705036804991</c:v>
                </c:pt>
                <c:pt idx="12286">
                  <c:v>4169.7228074143868</c:v>
                </c:pt>
                <c:pt idx="12287">
                  <c:v>4169.6751845511808</c:v>
                </c:pt>
                <c:pt idx="12288">
                  <c:v>4169.6268244167295</c:v>
                </c:pt>
                <c:pt idx="12289">
                  <c:v>4169.5793515538917</c:v>
                </c:pt>
                <c:pt idx="12290">
                  <c:v>4169.5317253707199</c:v>
                </c:pt>
                <c:pt idx="12291">
                  <c:v>4169.4827800825351</c:v>
                </c:pt>
                <c:pt idx="12292">
                  <c:v>4169.4350746529153</c:v>
                </c:pt>
                <c:pt idx="12293">
                  <c:v>4169.3868650046707</c:v>
                </c:pt>
                <c:pt idx="12294">
                  <c:v>4169.3393139271357</c:v>
                </c:pt>
                <c:pt idx="12295">
                  <c:v>4169.2910263093454</c:v>
                </c:pt>
                <c:pt idx="12296">
                  <c:v>4169.2425803817405</c:v>
                </c:pt>
                <c:pt idx="12297">
                  <c:v>4169.1944509725226</c:v>
                </c:pt>
                <c:pt idx="12298">
                  <c:v>4169.1467405485109</c:v>
                </c:pt>
                <c:pt idx="12299">
                  <c:v>4169.0985329830828</c:v>
                </c:pt>
                <c:pt idx="12300">
                  <c:v>4169.0501653167366</c:v>
                </c:pt>
                <c:pt idx="12301">
                  <c:v>4169.0018785170214</c:v>
                </c:pt>
                <c:pt idx="12302">
                  <c:v>4168.9528552685379</c:v>
                </c:pt>
                <c:pt idx="12303">
                  <c:v>4168.9053073045734</c:v>
                </c:pt>
                <c:pt idx="12304">
                  <c:v>4168.857023212584</c:v>
                </c:pt>
                <c:pt idx="12305">
                  <c:v>4168.8080028892946</c:v>
                </c:pt>
                <c:pt idx="12306">
                  <c:v>4168.7596383784075</c:v>
                </c:pt>
                <c:pt idx="12307">
                  <c:v>4168.7113580407668</c:v>
                </c:pt>
                <c:pt idx="12308">
                  <c:v>4168.6623417480687</c:v>
                </c:pt>
                <c:pt idx="12309">
                  <c:v>4168.6139809418755</c:v>
                </c:pt>
                <c:pt idx="12310">
                  <c:v>4168.5657060423937</c:v>
                </c:pt>
                <c:pt idx="12311">
                  <c:v>4168.5166955219738</c:v>
                </c:pt>
                <c:pt idx="12312">
                  <c:v>4168.4683402117025</c:v>
                </c:pt>
                <c:pt idx="12313">
                  <c:v>4168.4192487660384</c:v>
                </c:pt>
                <c:pt idx="12314">
                  <c:v>4168.370245449195</c:v>
                </c:pt>
                <c:pt idx="12315">
                  <c:v>4168.3218971162933</c:v>
                </c:pt>
                <c:pt idx="12316">
                  <c:v>4168.2728130794294</c:v>
                </c:pt>
                <c:pt idx="12317">
                  <c:v>4168.2238190312119</c:v>
                </c:pt>
                <c:pt idx="12318">
                  <c:v>4168.1746536172268</c:v>
                </c:pt>
                <c:pt idx="12319">
                  <c:v>4168.1255786937299</c:v>
                </c:pt>
                <c:pt idx="12320">
                  <c:v>4168.0771577177866</c:v>
                </c:pt>
                <c:pt idx="12321">
                  <c:v>4168.0280011170162</c:v>
                </c:pt>
                <c:pt idx="12322">
                  <c:v>4167.9789369550817</c:v>
                </c:pt>
                <c:pt idx="12323">
                  <c:v>4167.9299666625484</c:v>
                </c:pt>
                <c:pt idx="12324">
                  <c:v>4167.8808220026031</c:v>
                </c:pt>
                <c:pt idx="12325">
                  <c:v>4167.8315009604648</c:v>
                </c:pt>
                <c:pt idx="12326">
                  <c:v>4167.7817155836456</c:v>
                </c:pt>
                <c:pt idx="12327">
                  <c:v>4167.7325838531406</c:v>
                </c:pt>
                <c:pt idx="12328">
                  <c:v>4167.6841051607807</c:v>
                </c:pt>
                <c:pt idx="12329">
                  <c:v>4167.6348917689693</c:v>
                </c:pt>
                <c:pt idx="12330">
                  <c:v>4167.5849437629076</c:v>
                </c:pt>
                <c:pt idx="12331">
                  <c:v>4167.5359256441898</c:v>
                </c:pt>
                <c:pt idx="12332">
                  <c:v>4167.4858960652236</c:v>
                </c:pt>
                <c:pt idx="12333">
                  <c:v>4167.4373510515652</c:v>
                </c:pt>
                <c:pt idx="12334">
                  <c:v>4167.3866858618312</c:v>
                </c:pt>
                <c:pt idx="12335">
                  <c:v>4167.3375068484511</c:v>
                </c:pt>
                <c:pt idx="12336">
                  <c:v>4167.28814582</c:v>
                </c:pt>
                <c:pt idx="12337">
                  <c:v>4167.238885472555</c:v>
                </c:pt>
                <c:pt idx="12338">
                  <c:v>4167.1888919117637</c:v>
                </c:pt>
                <c:pt idx="12339">
                  <c:v>4167.1395500914541</c:v>
                </c:pt>
                <c:pt idx="12340">
                  <c:v>4167.0903112202541</c:v>
                </c:pt>
                <c:pt idx="12341">
                  <c:v>4167.0403400554551</c:v>
                </c:pt>
                <c:pt idx="12342">
                  <c:v>4166.9901836215904</c:v>
                </c:pt>
                <c:pt idx="12343">
                  <c:v>4166.9401315513696</c:v>
                </c:pt>
                <c:pt idx="12344">
                  <c:v>4166.8907308543066</c:v>
                </c:pt>
                <c:pt idx="12345">
                  <c:v>4166.8405976491385</c:v>
                </c:pt>
                <c:pt idx="12346">
                  <c:v>4166.7905711855792</c:v>
                </c:pt>
                <c:pt idx="12347">
                  <c:v>4166.7403569067428</c:v>
                </c:pt>
                <c:pt idx="12348">
                  <c:v>4166.6907928894843</c:v>
                </c:pt>
                <c:pt idx="12349">
                  <c:v>4166.6407946786012</c:v>
                </c:pt>
                <c:pt idx="12350">
                  <c:v>4166.5911489305281</c:v>
                </c:pt>
                <c:pt idx="12351">
                  <c:v>4166.5410712684516</c:v>
                </c:pt>
                <c:pt idx="12352">
                  <c:v>4166.490803396754</c:v>
                </c:pt>
                <c:pt idx="12353">
                  <c:v>4166.4398043007668</c:v>
                </c:pt>
                <c:pt idx="12354">
                  <c:v>4166.3902980056046</c:v>
                </c:pt>
                <c:pt idx="12355">
                  <c:v>4166.3392183332489</c:v>
                </c:pt>
                <c:pt idx="12356">
                  <c:v>4166.2896319019283</c:v>
                </c:pt>
                <c:pt idx="12357">
                  <c:v>4166.2393152427621</c:v>
                </c:pt>
                <c:pt idx="12358">
                  <c:v>4166.1888043280633</c:v>
                </c:pt>
                <c:pt idx="12359">
                  <c:v>4166.1384072533883</c:v>
                </c:pt>
                <c:pt idx="12360">
                  <c:v>4166.0881256653865</c:v>
                </c:pt>
                <c:pt idx="12361">
                  <c:v>4166.0376490283279</c:v>
                </c:pt>
                <c:pt idx="12362">
                  <c:v>4165.9878217607757</c:v>
                </c:pt>
                <c:pt idx="12363">
                  <c:v>4165.9367324493278</c:v>
                </c:pt>
                <c:pt idx="12364">
                  <c:v>4165.8862935489724</c:v>
                </c:pt>
                <c:pt idx="12365">
                  <c:v>4165.835657099401</c:v>
                </c:pt>
                <c:pt idx="12366">
                  <c:v>4165.7851392598868</c:v>
                </c:pt>
                <c:pt idx="12367">
                  <c:v>4165.7352710639461</c:v>
                </c:pt>
                <c:pt idx="12368">
                  <c:v>4165.6846746017482</c:v>
                </c:pt>
                <c:pt idx="12369">
                  <c:v>4165.6341995373723</c:v>
                </c:pt>
                <c:pt idx="12370">
                  <c:v>4165.5835250815644</c:v>
                </c:pt>
                <c:pt idx="12371">
                  <c:v>4165.5321229882938</c:v>
                </c:pt>
                <c:pt idx="12372">
                  <c:v>4165.4813700753557</c:v>
                </c:pt>
                <c:pt idx="12373">
                  <c:v>4165.4307408352188</c:v>
                </c:pt>
                <c:pt idx="12374">
                  <c:v>4165.3799099264997</c:v>
                </c:pt>
                <c:pt idx="12375">
                  <c:v>4165.3292038634054</c:v>
                </c:pt>
                <c:pt idx="12376">
                  <c:v>4165.2782950308638</c:v>
                </c:pt>
                <c:pt idx="12377">
                  <c:v>4165.227512240841</c:v>
                </c:pt>
                <c:pt idx="12378">
                  <c:v>4165.1773788134924</c:v>
                </c:pt>
                <c:pt idx="12379">
                  <c:v>4165.1256662327769</c:v>
                </c:pt>
                <c:pt idx="12380">
                  <c:v>4165.0754560375299</c:v>
                </c:pt>
                <c:pt idx="12381">
                  <c:v>4165.0245207093603</c:v>
                </c:pt>
                <c:pt idx="12382">
                  <c:v>4164.9728607255256</c:v>
                </c:pt>
                <c:pt idx="12383">
                  <c:v>4164.9218499613853</c:v>
                </c:pt>
                <c:pt idx="12384">
                  <c:v>4164.8706322702465</c:v>
                </c:pt>
                <c:pt idx="12385">
                  <c:v>4164.8195456520352</c:v>
                </c:pt>
                <c:pt idx="12386">
                  <c:v>4164.7685919030637</c:v>
                </c:pt>
                <c:pt idx="12387">
                  <c:v>4164.7174309119573</c:v>
                </c:pt>
                <c:pt idx="12388">
                  <c:v>4164.6660610647095</c:v>
                </c:pt>
                <c:pt idx="12389">
                  <c:v>4164.614824949409</c:v>
                </c:pt>
                <c:pt idx="12390">
                  <c:v>4164.5637243863102</c:v>
                </c:pt>
                <c:pt idx="12391">
                  <c:v>4164.5124147258721</c:v>
                </c:pt>
                <c:pt idx="12392">
                  <c:v>4164.4608943791591</c:v>
                </c:pt>
                <c:pt idx="12393">
                  <c:v>4164.4095105204669</c:v>
                </c:pt>
                <c:pt idx="12394">
                  <c:v>4164.3582649933087</c:v>
                </c:pt>
                <c:pt idx="12395">
                  <c:v>4164.3073180727861</c:v>
                </c:pt>
                <c:pt idx="12396">
                  <c:v>4164.2551398156302</c:v>
                </c:pt>
                <c:pt idx="12397">
                  <c:v>4164.2036103591072</c:v>
                </c:pt>
                <c:pt idx="12398">
                  <c:v>4164.1527294214957</c:v>
                </c:pt>
                <c:pt idx="12399">
                  <c:v>4164.1011279458362</c:v>
                </c:pt>
                <c:pt idx="12400">
                  <c:v>4164.0493124236455</c:v>
                </c:pt>
                <c:pt idx="12401">
                  <c:v>4163.9976391896107</c:v>
                </c:pt>
                <c:pt idx="12402">
                  <c:v>4163.946110133782</c:v>
                </c:pt>
                <c:pt idx="12403">
                  <c:v>4163.8948707365953</c:v>
                </c:pt>
                <c:pt idx="12404">
                  <c:v>4163.8432725967814</c:v>
                </c:pt>
                <c:pt idx="12405">
                  <c:v>4163.7914596496366</c:v>
                </c:pt>
                <c:pt idx="12406">
                  <c:v>4163.7394303974816</c:v>
                </c:pt>
                <c:pt idx="12407">
                  <c:v>4163.6880488846609</c:v>
                </c:pt>
                <c:pt idx="12408">
                  <c:v>4163.6354486687369</c:v>
                </c:pt>
                <c:pt idx="12409">
                  <c:v>4163.5839971817259</c:v>
                </c:pt>
                <c:pt idx="12410">
                  <c:v>4163.5326946641417</c:v>
                </c:pt>
                <c:pt idx="12411">
                  <c:v>4163.480675859164</c:v>
                </c:pt>
                <c:pt idx="12412">
                  <c:v>4163.4284387154767</c:v>
                </c:pt>
                <c:pt idx="12413">
                  <c:v>4163.3768498047048</c:v>
                </c:pt>
                <c:pt idx="12414">
                  <c:v>4163.3245446831988</c:v>
                </c:pt>
                <c:pt idx="12415">
                  <c:v>4163.272888004718</c:v>
                </c:pt>
                <c:pt idx="12416">
                  <c:v>4163.2205159562172</c:v>
                </c:pt>
                <c:pt idx="12417">
                  <c:v>4163.1687925834867</c:v>
                </c:pt>
                <c:pt idx="12418">
                  <c:v>4163.1168476150688</c:v>
                </c:pt>
                <c:pt idx="12419">
                  <c:v>4163.0650579462072</c:v>
                </c:pt>
                <c:pt idx="12420">
                  <c:v>4163.0125546691288</c:v>
                </c:pt>
                <c:pt idx="12421">
                  <c:v>4162.9607005998541</c:v>
                </c:pt>
                <c:pt idx="12422">
                  <c:v>4162.9086238507489</c:v>
                </c:pt>
                <c:pt idx="12423">
                  <c:v>4162.856705875909</c:v>
                </c:pt>
                <c:pt idx="12424">
                  <c:v>4162.8045647163444</c:v>
                </c:pt>
                <c:pt idx="12425">
                  <c:v>4162.7517111664702</c:v>
                </c:pt>
                <c:pt idx="12426">
                  <c:v>4162.6995064848952</c:v>
                </c:pt>
                <c:pt idx="12427">
                  <c:v>4162.6479505256057</c:v>
                </c:pt>
                <c:pt idx="12428">
                  <c:v>4162.5956833436867</c:v>
                </c:pt>
                <c:pt idx="12429">
                  <c:v>4162.5431906929516</c:v>
                </c:pt>
                <c:pt idx="12430">
                  <c:v>4162.4908619975513</c:v>
                </c:pt>
                <c:pt idx="12431">
                  <c:v>4162.4383074170883</c:v>
                </c:pt>
                <c:pt idx="12432">
                  <c:v>4162.3864013873754</c:v>
                </c:pt>
                <c:pt idx="12433">
                  <c:v>4162.3337856144226</c:v>
                </c:pt>
                <c:pt idx="12434">
                  <c:v>4162.2813375369415</c:v>
                </c:pt>
                <c:pt idx="12435">
                  <c:v>4162.2291433652035</c:v>
                </c:pt>
                <c:pt idx="12436">
                  <c:v>4162.1757601483423</c:v>
                </c:pt>
                <c:pt idx="12437">
                  <c:v>4162.1235060028821</c:v>
                </c:pt>
                <c:pt idx="12438">
                  <c:v>4162.0705437631004</c:v>
                </c:pt>
                <c:pt idx="12439">
                  <c:v>4162.0182305269536</c:v>
                </c:pt>
                <c:pt idx="12440">
                  <c:v>4161.9660893141108</c:v>
                </c:pt>
                <c:pt idx="12441">
                  <c:v>4161.9128396881379</c:v>
                </c:pt>
                <c:pt idx="12442">
                  <c:v>4161.861118453161</c:v>
                </c:pt>
                <c:pt idx="12443">
                  <c:v>4161.8078115822482</c:v>
                </c:pt>
                <c:pt idx="12444">
                  <c:v>4161.7546799222318</c:v>
                </c:pt>
                <c:pt idx="12445">
                  <c:v>4161.7026720754657</c:v>
                </c:pt>
                <c:pt idx="12446">
                  <c:v>4161.6499594563938</c:v>
                </c:pt>
                <c:pt idx="12447">
                  <c:v>4161.5965430334018</c:v>
                </c:pt>
                <c:pt idx="12448">
                  <c:v>4161.5442479600979</c:v>
                </c:pt>
                <c:pt idx="12449">
                  <c:v>4161.4912488910686</c:v>
                </c:pt>
                <c:pt idx="12450">
                  <c:v>4161.4384297172073</c:v>
                </c:pt>
                <c:pt idx="12451">
                  <c:v>4161.3853781446041</c:v>
                </c:pt>
                <c:pt idx="12452">
                  <c:v>4161.3329766551178</c:v>
                </c:pt>
                <c:pt idx="12453">
                  <c:v>4161.2803411534596</c:v>
                </c:pt>
                <c:pt idx="12454">
                  <c:v>4161.2278882944429</c:v>
                </c:pt>
                <c:pt idx="12455">
                  <c:v>4161.1738505765443</c:v>
                </c:pt>
                <c:pt idx="12456">
                  <c:v>4161.1218138657141</c:v>
                </c:pt>
                <c:pt idx="12457">
                  <c:v>4161.0681914285697</c:v>
                </c:pt>
                <c:pt idx="12458">
                  <c:v>4161.0147551735236</c:v>
                </c:pt>
                <c:pt idx="12459">
                  <c:v>4160.9624331796858</c:v>
                </c:pt>
                <c:pt idx="12460">
                  <c:v>4160.9094120777418</c:v>
                </c:pt>
                <c:pt idx="12461">
                  <c:v>4160.8556929412271</c:v>
                </c:pt>
                <c:pt idx="12462">
                  <c:v>4160.8026251148485</c:v>
                </c:pt>
                <c:pt idx="12463">
                  <c:v>4160.749320689938</c:v>
                </c:pt>
                <c:pt idx="12464">
                  <c:v>4160.6966668601235</c:v>
                </c:pt>
                <c:pt idx="12465">
                  <c:v>4160.6433164656373</c:v>
                </c:pt>
                <c:pt idx="12466">
                  <c:v>4160.5906174510328</c:v>
                </c:pt>
                <c:pt idx="12467">
                  <c:v>4160.5367909377092</c:v>
                </c:pt>
                <c:pt idx="12468">
                  <c:v>4160.4840479366403</c:v>
                </c:pt>
                <c:pt idx="12469">
                  <c:v>4160.4301767339703</c:v>
                </c:pt>
                <c:pt idx="12470">
                  <c:v>4160.377846905807</c:v>
                </c:pt>
                <c:pt idx="12471">
                  <c:v>4160.3239326692001</c:v>
                </c:pt>
                <c:pt idx="12472">
                  <c:v>4160.270670062022</c:v>
                </c:pt>
                <c:pt idx="12473">
                  <c:v>4160.2171674217016</c:v>
                </c:pt>
                <c:pt idx="12474">
                  <c:v>4160.163863983008</c:v>
                </c:pt>
                <c:pt idx="12475">
                  <c:v>4160.1103206440084</c:v>
                </c:pt>
                <c:pt idx="12476">
                  <c:v>4160.0574292231331</c:v>
                </c:pt>
                <c:pt idx="12477">
                  <c:v>4160.0038469855372</c:v>
                </c:pt>
                <c:pt idx="12478">
                  <c:v>4159.9500239752406</c:v>
                </c:pt>
                <c:pt idx="12479">
                  <c:v>4159.8968531536993</c:v>
                </c:pt>
                <c:pt idx="12480">
                  <c:v>4159.8434402663424</c:v>
                </c:pt>
                <c:pt idx="12481">
                  <c:v>4159.7893376941947</c:v>
                </c:pt>
                <c:pt idx="12482">
                  <c:v>4159.7358876344906</c:v>
                </c:pt>
                <c:pt idx="12483">
                  <c:v>4159.6830902043503</c:v>
                </c:pt>
                <c:pt idx="12484">
                  <c:v>4159.6287094676554</c:v>
                </c:pt>
                <c:pt idx="12485">
                  <c:v>4159.57587783286</c:v>
                </c:pt>
                <c:pt idx="12486">
                  <c:v>4159.521906790189</c:v>
                </c:pt>
                <c:pt idx="12487">
                  <c:v>4159.4681460369547</c:v>
                </c:pt>
                <c:pt idx="12488">
                  <c:v>4159.4141420162723</c:v>
                </c:pt>
                <c:pt idx="12489">
                  <c:v>4159.3607914582462</c:v>
                </c:pt>
                <c:pt idx="12490">
                  <c:v>4159.3071964581832</c:v>
                </c:pt>
                <c:pt idx="12491">
                  <c:v>4159.2529169352119</c:v>
                </c:pt>
                <c:pt idx="12492">
                  <c:v>4159.1997297565531</c:v>
                </c:pt>
                <c:pt idx="12493">
                  <c:v>4159.1454207760853</c:v>
                </c:pt>
                <c:pt idx="12494">
                  <c:v>4159.0922037436603</c:v>
                </c:pt>
                <c:pt idx="12495">
                  <c:v>4159.0383044280716</c:v>
                </c:pt>
                <c:pt idx="12496">
                  <c:v>4158.984159553951</c:v>
                </c:pt>
                <c:pt idx="12497">
                  <c:v>4158.9306688218194</c:v>
                </c:pt>
                <c:pt idx="12498">
                  <c:v>4158.8769314512174</c:v>
                </c:pt>
                <c:pt idx="12499">
                  <c:v>4158.8225134147024</c:v>
                </c:pt>
                <c:pt idx="12500">
                  <c:v>4158.7687501530372</c:v>
                </c:pt>
                <c:pt idx="12501">
                  <c:v>4158.7156418687327</c:v>
                </c:pt>
                <c:pt idx="12502">
                  <c:v>4158.660953068631</c:v>
                </c:pt>
                <c:pt idx="12503">
                  <c:v>4158.6069197294546</c:v>
                </c:pt>
                <c:pt idx="12504">
                  <c:v>4158.5526389407178</c:v>
                </c:pt>
                <c:pt idx="12505">
                  <c:v>4158.4990133339097</c:v>
                </c:pt>
                <c:pt idx="12506">
                  <c:v>4158.4451392926603</c:v>
                </c:pt>
                <c:pt idx="12507">
                  <c:v>4158.3905888631762</c:v>
                </c:pt>
                <c:pt idx="12508">
                  <c:v>4158.3366943870142</c:v>
                </c:pt>
                <c:pt idx="12509">
                  <c:v>4158.2834561032305</c:v>
                </c:pt>
                <c:pt idx="12510">
                  <c:v>4158.228638878707</c:v>
                </c:pt>
                <c:pt idx="12511">
                  <c:v>4158.1749025244435</c:v>
                </c:pt>
                <c:pt idx="12512">
                  <c:v>4158.1204923804689</c:v>
                </c:pt>
                <c:pt idx="12513">
                  <c:v>4158.0667388192323</c:v>
                </c:pt>
                <c:pt idx="12514">
                  <c:v>4158.0127354270408</c:v>
                </c:pt>
                <c:pt idx="12515">
                  <c:v>4157.9580603454424</c:v>
                </c:pt>
                <c:pt idx="12516">
                  <c:v>4157.9044630697545</c:v>
                </c:pt>
                <c:pt idx="12517">
                  <c:v>4157.8501947631339</c:v>
                </c:pt>
                <c:pt idx="12518">
                  <c:v>4157.795675728069</c:v>
                </c:pt>
                <c:pt idx="12519">
                  <c:v>4157.7413955884995</c:v>
                </c:pt>
                <c:pt idx="12520">
                  <c:v>4157.6872827030247</c:v>
                </c:pt>
                <c:pt idx="12521">
                  <c:v>4157.6334101190141</c:v>
                </c:pt>
                <c:pt idx="12522">
                  <c:v>4157.5792867094688</c:v>
                </c:pt>
                <c:pt idx="12523">
                  <c:v>4157.5249117383246</c:v>
                </c:pt>
                <c:pt idx="12524">
                  <c:v>4157.469870227028</c:v>
                </c:pt>
                <c:pt idx="12525">
                  <c:v>4157.4159012214377</c:v>
                </c:pt>
                <c:pt idx="12526">
                  <c:v>4157.3612664482343</c:v>
                </c:pt>
                <c:pt idx="12527">
                  <c:v>4157.3072906457364</c:v>
                </c:pt>
                <c:pt idx="12528">
                  <c:v>4157.2530626021844</c:v>
                </c:pt>
                <c:pt idx="12529">
                  <c:v>4157.1981711714743</c:v>
                </c:pt>
                <c:pt idx="12530">
                  <c:v>4157.143437326039</c:v>
                </c:pt>
                <c:pt idx="12531">
                  <c:v>4157.0889528111975</c:v>
                </c:pt>
                <c:pt idx="12532">
                  <c:v>4157.0351284254593</c:v>
                </c:pt>
                <c:pt idx="12533">
                  <c:v>4156.980138025463</c:v>
                </c:pt>
                <c:pt idx="12534">
                  <c:v>4156.9258071031054</c:v>
                </c:pt>
                <c:pt idx="12535">
                  <c:v>4156.8712220944735</c:v>
                </c:pt>
                <c:pt idx="12536">
                  <c:v>4156.81689149673</c:v>
                </c:pt>
                <c:pt idx="12537">
                  <c:v>4156.7627120769021</c:v>
                </c:pt>
                <c:pt idx="12538">
                  <c:v>4156.7078737258516</c:v>
                </c:pt>
                <c:pt idx="12539">
                  <c:v>4156.6536962069667</c:v>
                </c:pt>
                <c:pt idx="12540">
                  <c:v>4156.5988622312561</c:v>
                </c:pt>
                <c:pt idx="12541">
                  <c:v>4156.5441760725371</c:v>
                </c:pt>
                <c:pt idx="12542">
                  <c:v>4156.4897500396146</c:v>
                </c:pt>
                <c:pt idx="12543">
                  <c:v>4156.4354697513163</c:v>
                </c:pt>
                <c:pt idx="12544">
                  <c:v>4156.3805343050635</c:v>
                </c:pt>
                <c:pt idx="12545">
                  <c:v>4156.3253436459836</c:v>
                </c:pt>
                <c:pt idx="12546">
                  <c:v>4156.2708148051115</c:v>
                </c:pt>
                <c:pt idx="12547">
                  <c:v>4156.2160302561842</c:v>
                </c:pt>
                <c:pt idx="12548">
                  <c:v>4156.1615117617848</c:v>
                </c:pt>
                <c:pt idx="12549">
                  <c:v>4156.107133795138</c:v>
                </c:pt>
                <c:pt idx="12550">
                  <c:v>4156.0521046804361</c:v>
                </c:pt>
                <c:pt idx="12551">
                  <c:v>4155.9968198097367</c:v>
                </c:pt>
                <c:pt idx="12552">
                  <c:v>4155.9421982322874</c:v>
                </c:pt>
                <c:pt idx="12553">
                  <c:v>4155.8873204756792</c:v>
                </c:pt>
                <c:pt idx="12554">
                  <c:v>4155.8321860085271</c:v>
                </c:pt>
                <c:pt idx="12555">
                  <c:v>4155.7777148807918</c:v>
                </c:pt>
                <c:pt idx="12556">
                  <c:v>4155.7225968523926</c:v>
                </c:pt>
                <c:pt idx="12557">
                  <c:v>4155.6676117841571</c:v>
                </c:pt>
                <c:pt idx="12558">
                  <c:v>4155.6129018865122</c:v>
                </c:pt>
                <c:pt idx="12559">
                  <c:v>4155.5579355638683</c:v>
                </c:pt>
                <c:pt idx="12560">
                  <c:v>4155.5030990500718</c:v>
                </c:pt>
                <c:pt idx="12561">
                  <c:v>4155.4476176420785</c:v>
                </c:pt>
                <c:pt idx="12562">
                  <c:v>4155.3928011969383</c:v>
                </c:pt>
                <c:pt idx="12563">
                  <c:v>4155.3373426343087</c:v>
                </c:pt>
                <c:pt idx="12564">
                  <c:v>4155.2829345690161</c:v>
                </c:pt>
                <c:pt idx="12565">
                  <c:v>4155.2282685180389</c:v>
                </c:pt>
                <c:pt idx="12566">
                  <c:v>4155.1729619291418</c:v>
                </c:pt>
                <c:pt idx="12567">
                  <c:v>4155.1177793294</c:v>
                </c:pt>
                <c:pt idx="12568">
                  <c:v>4155.0628816101053</c:v>
                </c:pt>
                <c:pt idx="12569">
                  <c:v>4155.0077263188577</c:v>
                </c:pt>
                <c:pt idx="12570">
                  <c:v>4154.9526920426342</c:v>
                </c:pt>
                <c:pt idx="12571">
                  <c:v>4154.8979452756621</c:v>
                </c:pt>
                <c:pt idx="12572">
                  <c:v>4154.8429403144592</c:v>
                </c:pt>
                <c:pt idx="12573">
                  <c:v>4154.7886030917416</c:v>
                </c:pt>
                <c:pt idx="12574">
                  <c:v>4154.7327049291544</c:v>
                </c:pt>
                <c:pt idx="12575">
                  <c:v>4154.677851035749</c:v>
                </c:pt>
                <c:pt idx="12576">
                  <c:v>4154.6227379947568</c:v>
                </c:pt>
                <c:pt idx="12577">
                  <c:v>4154.5679194239492</c:v>
                </c:pt>
                <c:pt idx="12578">
                  <c:v>4154.5132159493951</c:v>
                </c:pt>
                <c:pt idx="12579">
                  <c:v>4154.4578807885027</c:v>
                </c:pt>
                <c:pt idx="12580">
                  <c:v>4154.4026584493704</c:v>
                </c:pt>
                <c:pt idx="12581">
                  <c:v>4154.3468052635353</c:v>
                </c:pt>
                <c:pt idx="12582">
                  <c:v>4154.2916220768011</c:v>
                </c:pt>
                <c:pt idx="12583">
                  <c:v>4154.2374784198309</c:v>
                </c:pt>
                <c:pt idx="12584">
                  <c:v>4154.1817767028533</c:v>
                </c:pt>
                <c:pt idx="12585">
                  <c:v>4154.1267455308634</c:v>
                </c:pt>
                <c:pt idx="12586">
                  <c:v>4154.0714551317642</c:v>
                </c:pt>
                <c:pt idx="12587">
                  <c:v>4154.0168358727351</c:v>
                </c:pt>
                <c:pt idx="12588">
                  <c:v>4153.9610263955265</c:v>
                </c:pt>
                <c:pt idx="12589">
                  <c:v>4153.9058880645907</c:v>
                </c:pt>
                <c:pt idx="12590">
                  <c:v>4153.8504899073851</c:v>
                </c:pt>
                <c:pt idx="12591">
                  <c:v>4153.7957635348876</c:v>
                </c:pt>
                <c:pt idx="12592">
                  <c:v>4153.7407773774612</c:v>
                </c:pt>
                <c:pt idx="12593">
                  <c:v>4153.6851699955032</c:v>
                </c:pt>
                <c:pt idx="12594">
                  <c:v>4153.6296642339612</c:v>
                </c:pt>
                <c:pt idx="12595">
                  <c:v>4153.5748309929759</c:v>
                </c:pt>
                <c:pt idx="12596">
                  <c:v>4153.5184452849971</c:v>
                </c:pt>
                <c:pt idx="12597">
                  <c:v>4153.4640255099102</c:v>
                </c:pt>
                <c:pt idx="12598">
                  <c:v>4153.4084116106296</c:v>
                </c:pt>
                <c:pt idx="12599">
                  <c:v>4153.3531145701591</c:v>
                </c:pt>
                <c:pt idx="12600">
                  <c:v>4153.2979142140821</c:v>
                </c:pt>
                <c:pt idx="12601">
                  <c:v>4153.2424530541966</c:v>
                </c:pt>
                <c:pt idx="12602">
                  <c:v>4153.1863767336226</c:v>
                </c:pt>
                <c:pt idx="12603">
                  <c:v>4153.1313296031094</c:v>
                </c:pt>
                <c:pt idx="12604">
                  <c:v>4153.0756690605231</c:v>
                </c:pt>
                <c:pt idx="12605">
                  <c:v>4153.0210369324532</c:v>
                </c:pt>
                <c:pt idx="12606">
                  <c:v>4152.9648567959002</c:v>
                </c:pt>
                <c:pt idx="12607">
                  <c:v>4152.9097037312595</c:v>
                </c:pt>
                <c:pt idx="12608">
                  <c:v>4152.8539402386095</c:v>
                </c:pt>
                <c:pt idx="12609">
                  <c:v>4152.7992030828418</c:v>
                </c:pt>
                <c:pt idx="12610">
                  <c:v>4152.743267669699</c:v>
                </c:pt>
                <c:pt idx="12611">
                  <c:v>4152.6876615272122</c:v>
                </c:pt>
                <c:pt idx="12612">
                  <c:v>4152.6321422483225</c:v>
                </c:pt>
                <c:pt idx="12613">
                  <c:v>4152.5769546818747</c:v>
                </c:pt>
                <c:pt idx="12614">
                  <c:v>4152.5209140212701</c:v>
                </c:pt>
                <c:pt idx="12615">
                  <c:v>4152.4661459417621</c:v>
                </c:pt>
                <c:pt idx="12616">
                  <c:v>4152.4105229519982</c:v>
                </c:pt>
                <c:pt idx="12617">
                  <c:v>4152.3546388846171</c:v>
                </c:pt>
                <c:pt idx="12618">
                  <c:v>4152.299091866711</c:v>
                </c:pt>
                <c:pt idx="12619">
                  <c:v>4152.2436265307078</c:v>
                </c:pt>
                <c:pt idx="12620">
                  <c:v>4152.1875603524059</c:v>
                </c:pt>
                <c:pt idx="12621">
                  <c:v>4152.1325148005681</c:v>
                </c:pt>
                <c:pt idx="12622">
                  <c:v>4152.0762678645733</c:v>
                </c:pt>
                <c:pt idx="12623">
                  <c:v>4152.0207011460634</c:v>
                </c:pt>
                <c:pt idx="12624">
                  <c:v>4151.9658154259469</c:v>
                </c:pt>
                <c:pt idx="12625">
                  <c:v>4151.9093917346181</c:v>
                </c:pt>
                <c:pt idx="12626">
                  <c:v>4151.8539863813512</c:v>
                </c:pt>
                <c:pt idx="12627">
                  <c:v>4151.7983208840615</c:v>
                </c:pt>
                <c:pt idx="12628">
                  <c:v>4151.7423952030649</c:v>
                </c:pt>
                <c:pt idx="12629">
                  <c:v>4151.6862093050004</c:v>
                </c:pt>
                <c:pt idx="12630">
                  <c:v>4151.6307063857503</c:v>
                </c:pt>
                <c:pt idx="12631">
                  <c:v>4151.5749437594095</c:v>
                </c:pt>
                <c:pt idx="12632">
                  <c:v>4151.5192519986977</c:v>
                </c:pt>
                <c:pt idx="12633">
                  <c:v>4151.4639131877948</c:v>
                </c:pt>
                <c:pt idx="12634">
                  <c:v>4151.4073708745855</c:v>
                </c:pt>
                <c:pt idx="12635">
                  <c:v>4151.3515134445142</c:v>
                </c:pt>
                <c:pt idx="12636">
                  <c:v>4151.2957242869343</c:v>
                </c:pt>
                <c:pt idx="12637">
                  <c:v>4151.2402929261316</c:v>
                </c:pt>
                <c:pt idx="12638">
                  <c:v>4151.1849288508238</c:v>
                </c:pt>
                <c:pt idx="12639">
                  <c:v>4151.1280339139876</c:v>
                </c:pt>
                <c:pt idx="12640">
                  <c:v>4151.0730961424169</c:v>
                </c:pt>
                <c:pt idx="12641">
                  <c:v>4151.0169526515801</c:v>
                </c:pt>
                <c:pt idx="12642">
                  <c:v>4150.9611730146125</c:v>
                </c:pt>
                <c:pt idx="12643">
                  <c:v>4150.9045107042111</c:v>
                </c:pt>
                <c:pt idx="12644">
                  <c:v>4150.8485355972634</c:v>
                </c:pt>
                <c:pt idx="12645">
                  <c:v>4150.7932485732435</c:v>
                </c:pt>
                <c:pt idx="12646">
                  <c:v>4150.736755352983</c:v>
                </c:pt>
                <c:pt idx="12647">
                  <c:v>4150.6809509172272</c:v>
                </c:pt>
                <c:pt idx="12648">
                  <c:v>4150.625205974613</c:v>
                </c:pt>
                <c:pt idx="12649">
                  <c:v>4150.5688839738141</c:v>
                </c:pt>
                <c:pt idx="12650">
                  <c:v>4150.513252388776</c:v>
                </c:pt>
                <c:pt idx="12651">
                  <c:v>4150.4567298574111</c:v>
                </c:pt>
                <c:pt idx="12652">
                  <c:v>4150.4018460901489</c:v>
                </c:pt>
                <c:pt idx="12653">
                  <c:v>4150.3454405244647</c:v>
                </c:pt>
                <c:pt idx="12654">
                  <c:v>4150.2890909194475</c:v>
                </c:pt>
                <c:pt idx="12655">
                  <c:v>4150.2324826601725</c:v>
                </c:pt>
                <c:pt idx="12656">
                  <c:v>4150.1765661148656</c:v>
                </c:pt>
                <c:pt idx="12657">
                  <c:v>4150.1203917385192</c:v>
                </c:pt>
                <c:pt idx="12658">
                  <c:v>4150.0649104317818</c:v>
                </c:pt>
                <c:pt idx="12659">
                  <c:v>4150.0082211398858</c:v>
                </c:pt>
                <c:pt idx="12660">
                  <c:v>4149.9525341723102</c:v>
                </c:pt>
                <c:pt idx="12661">
                  <c:v>4149.8962813788885</c:v>
                </c:pt>
                <c:pt idx="12662">
                  <c:v>4149.8400789438683</c:v>
                </c:pt>
                <c:pt idx="12663">
                  <c:v>4149.7833126554533</c:v>
                </c:pt>
                <c:pt idx="12664">
                  <c:v>4149.7275478116517</c:v>
                </c:pt>
                <c:pt idx="12665">
                  <c:v>4149.6715260411593</c:v>
                </c:pt>
                <c:pt idx="12666">
                  <c:v>4149.6152475573863</c:v>
                </c:pt>
                <c:pt idx="12667">
                  <c:v>4149.5587125796183</c:v>
                </c:pt>
                <c:pt idx="12668">
                  <c:v>4149.5022233575528</c:v>
                </c:pt>
                <c:pt idx="12669">
                  <c:v>4149.4461288373386</c:v>
                </c:pt>
                <c:pt idx="12670">
                  <c:v>4149.3897790309647</c:v>
                </c:pt>
                <c:pt idx="12671">
                  <c:v>4149.3334738120566</c:v>
                </c:pt>
                <c:pt idx="12672">
                  <c:v>4149.2769122105428</c:v>
                </c:pt>
                <c:pt idx="12673">
                  <c:v>4149.2210490433263</c:v>
                </c:pt>
                <c:pt idx="12674">
                  <c:v>4149.1639757143448</c:v>
                </c:pt>
                <c:pt idx="12675">
                  <c:v>4149.1076018598351</c:v>
                </c:pt>
                <c:pt idx="12676">
                  <c:v>4149.0509732029022</c:v>
                </c:pt>
                <c:pt idx="12677">
                  <c:v>4148.9953404131302</c:v>
                </c:pt>
                <c:pt idx="12678">
                  <c:v>4148.9382024682773</c:v>
                </c:pt>
                <c:pt idx="12679">
                  <c:v>4148.8820598783414</c:v>
                </c:pt>
                <c:pt idx="12680">
                  <c:v>4148.8256625679869</c:v>
                </c:pt>
                <c:pt idx="12681">
                  <c:v>4148.7690108507668</c:v>
                </c:pt>
                <c:pt idx="12682">
                  <c:v>4148.7121050474343</c:v>
                </c:pt>
                <c:pt idx="12683">
                  <c:v>4148.6559025033603</c:v>
                </c:pt>
                <c:pt idx="12684">
                  <c:v>4148.5997362500711</c:v>
                </c:pt>
                <c:pt idx="12685">
                  <c:v>4148.5430273682687</c:v>
                </c:pt>
                <c:pt idx="12686">
                  <c:v>4148.4863538625877</c:v>
                </c:pt>
                <c:pt idx="12687">
                  <c:v>4148.4294268569529</c:v>
                </c:pt>
                <c:pt idx="12688">
                  <c:v>4148.3722467135176</c:v>
                </c:pt>
                <c:pt idx="12689">
                  <c:v>4148.3157722625356</c:v>
                </c:pt>
                <c:pt idx="12690">
                  <c:v>4148.2593303109797</c:v>
                </c:pt>
                <c:pt idx="12691">
                  <c:v>4148.2023516041891</c:v>
                </c:pt>
                <c:pt idx="12692">
                  <c:v>4148.1454045601304</c:v>
                </c:pt>
                <c:pt idx="12693">
                  <c:v>4148.0891645689626</c:v>
                </c:pt>
                <c:pt idx="12694">
                  <c:v>4148.0326730915604</c:v>
                </c:pt>
                <c:pt idx="12695">
                  <c:v>4147.9762109356416</c:v>
                </c:pt>
                <c:pt idx="12696">
                  <c:v>4147.9192169109347</c:v>
                </c:pt>
                <c:pt idx="12697">
                  <c:v>4147.8622514355311</c:v>
                </c:pt>
                <c:pt idx="12698">
                  <c:v>4147.8047565483357</c:v>
                </c:pt>
                <c:pt idx="12699">
                  <c:v>4147.7482502826588</c:v>
                </c:pt>
                <c:pt idx="12700">
                  <c:v>4147.6917703133004</c:v>
                </c:pt>
                <c:pt idx="12701">
                  <c:v>4147.634763526331</c:v>
                </c:pt>
                <c:pt idx="12702">
                  <c:v>4147.577782328035</c:v>
                </c:pt>
                <c:pt idx="12703">
                  <c:v>4147.5202768384052</c:v>
                </c:pt>
                <c:pt idx="12704">
                  <c:v>4147.4637582261184</c:v>
                </c:pt>
                <c:pt idx="12705">
                  <c:v>4147.4069906871582</c:v>
                </c:pt>
                <c:pt idx="12706">
                  <c:v>4147.3502462470869</c:v>
                </c:pt>
                <c:pt idx="12707">
                  <c:v>4147.2929814974832</c:v>
                </c:pt>
                <c:pt idx="12708">
                  <c:v>4147.2357392176209</c:v>
                </c:pt>
                <c:pt idx="12709">
                  <c:v>4147.1792114692462</c:v>
                </c:pt>
                <c:pt idx="12710">
                  <c:v>4147.121472776128</c:v>
                </c:pt>
                <c:pt idx="12711">
                  <c:v>4147.0644500892176</c:v>
                </c:pt>
                <c:pt idx="12712">
                  <c:v>4147.0074475281708</c:v>
                </c:pt>
                <c:pt idx="12713">
                  <c:v>4146.9511613047989</c:v>
                </c:pt>
                <c:pt idx="12714">
                  <c:v>4146.8936641738355</c:v>
                </c:pt>
                <c:pt idx="12715">
                  <c:v>4146.836884901315</c:v>
                </c:pt>
                <c:pt idx="12716">
                  <c:v>4146.7788953666277</c:v>
                </c:pt>
                <c:pt idx="12717">
                  <c:v>4146.7218879027278</c:v>
                </c:pt>
                <c:pt idx="12718">
                  <c:v>4146.6655994511821</c:v>
                </c:pt>
                <c:pt idx="12719">
                  <c:v>4146.608100585694</c:v>
                </c:pt>
                <c:pt idx="12720">
                  <c:v>4146.5503567697633</c:v>
                </c:pt>
                <c:pt idx="12721">
                  <c:v>4146.4935937765313</c:v>
                </c:pt>
                <c:pt idx="12722">
                  <c:v>4146.4365858213359</c:v>
                </c:pt>
                <c:pt idx="12723">
                  <c:v>4146.3793334989405</c:v>
                </c:pt>
                <c:pt idx="12724">
                  <c:v>4146.3218374117787</c:v>
                </c:pt>
                <c:pt idx="12725">
                  <c:v>4146.2640981681725</c:v>
                </c:pt>
                <c:pt idx="12726">
                  <c:v>4146.2073386052652</c:v>
                </c:pt>
                <c:pt idx="12727">
                  <c:v>4146.1493688785858</c:v>
                </c:pt>
                <c:pt idx="12728">
                  <c:v>4146.0921235125452</c:v>
                </c:pt>
                <c:pt idx="12729">
                  <c:v>4146.0348892484735</c:v>
                </c:pt>
                <c:pt idx="12730">
                  <c:v>4145.9781277158008</c:v>
                </c:pt>
                <c:pt idx="12731">
                  <c:v>4145.9204094740471</c:v>
                </c:pt>
                <c:pt idx="12732">
                  <c:v>4145.8627002262401</c:v>
                </c:pt>
                <c:pt idx="12733">
                  <c:v>4145.805467120972</c:v>
                </c:pt>
                <c:pt idx="12734">
                  <c:v>4145.7482431381759</c:v>
                </c:pt>
                <c:pt idx="12735">
                  <c:v>4145.6907784401419</c:v>
                </c:pt>
                <c:pt idx="12736">
                  <c:v>4145.6330737094004</c:v>
                </c:pt>
                <c:pt idx="12737">
                  <c:v>4145.5753760886873</c:v>
                </c:pt>
                <c:pt idx="12738">
                  <c:v>4145.5184075580337</c:v>
                </c:pt>
                <c:pt idx="12739">
                  <c:v>4145.4611998711553</c:v>
                </c:pt>
                <c:pt idx="12740">
                  <c:v>4145.4027839647024</c:v>
                </c:pt>
                <c:pt idx="12741">
                  <c:v>4145.3453430951013</c:v>
                </c:pt>
                <c:pt idx="12742">
                  <c:v>4145.2874212035476</c:v>
                </c:pt>
                <c:pt idx="12743">
                  <c:v>4145.2307165640823</c:v>
                </c:pt>
                <c:pt idx="12744">
                  <c:v>4145.1725862655412</c:v>
                </c:pt>
                <c:pt idx="12745">
                  <c:v>4145.1153101389336</c:v>
                </c:pt>
                <c:pt idx="12746">
                  <c:v>4145.0579173296373</c:v>
                </c:pt>
                <c:pt idx="12747">
                  <c:v>4145.0003358775029</c:v>
                </c:pt>
                <c:pt idx="12748">
                  <c:v>4144.9425660563265</c:v>
                </c:pt>
                <c:pt idx="12749">
                  <c:v>4144.8846554852134</c:v>
                </c:pt>
                <c:pt idx="12750">
                  <c:v>4144.8265803760942</c:v>
                </c:pt>
                <c:pt idx="12751">
                  <c:v>4144.7692892551922</c:v>
                </c:pt>
                <c:pt idx="12752">
                  <c:v>4144.7108855066426</c:v>
                </c:pt>
                <c:pt idx="12753">
                  <c:v>4144.653289766251</c:v>
                </c:pt>
                <c:pt idx="12754">
                  <c:v>4144.5955068600497</c:v>
                </c:pt>
                <c:pt idx="12755">
                  <c:v>4144.537583468401</c:v>
                </c:pt>
                <c:pt idx="12756">
                  <c:v>4144.4804692893567</c:v>
                </c:pt>
                <c:pt idx="12757">
                  <c:v>4144.4222186890647</c:v>
                </c:pt>
                <c:pt idx="12758">
                  <c:v>4144.3647778732757</c:v>
                </c:pt>
                <c:pt idx="12759">
                  <c:v>4144.3062004476405</c:v>
                </c:pt>
                <c:pt idx="12760">
                  <c:v>4144.2484561742594</c:v>
                </c:pt>
                <c:pt idx="12761">
                  <c:v>4144.1905261989841</c:v>
                </c:pt>
                <c:pt idx="12762">
                  <c:v>4144.1334076053163</c:v>
                </c:pt>
                <c:pt idx="12763">
                  <c:v>4144.0751750199015</c:v>
                </c:pt>
                <c:pt idx="12764">
                  <c:v>4144.0167798066959</c:v>
                </c:pt>
                <c:pt idx="12765">
                  <c:v>4143.9592191471011</c:v>
                </c:pt>
                <c:pt idx="12766">
                  <c:v>4143.9014740820558</c:v>
                </c:pt>
                <c:pt idx="12767">
                  <c:v>4143.8426143595998</c:v>
                </c:pt>
                <c:pt idx="12768">
                  <c:v>4143.785565043524</c:v>
                </c:pt>
                <c:pt idx="12769">
                  <c:v>4143.7273788723414</c:v>
                </c:pt>
                <c:pt idx="12770">
                  <c:v>4143.669031070287</c:v>
                </c:pt>
                <c:pt idx="12771">
                  <c:v>4143.6105436895441</c:v>
                </c:pt>
                <c:pt idx="12772">
                  <c:v>4143.5528708563652</c:v>
                </c:pt>
                <c:pt idx="12773">
                  <c:v>4143.4950371576297</c:v>
                </c:pt>
                <c:pt idx="12774">
                  <c:v>4143.4360880827571</c:v>
                </c:pt>
                <c:pt idx="12775">
                  <c:v>4143.3779760844291</c:v>
                </c:pt>
                <c:pt idx="12776">
                  <c:v>4143.3206802126069</c:v>
                </c:pt>
                <c:pt idx="12777">
                  <c:v>4143.2622688500242</c:v>
                </c:pt>
                <c:pt idx="12778">
                  <c:v>4143.2036971977468</c:v>
                </c:pt>
                <c:pt idx="12779">
                  <c:v>4143.1459639420282</c:v>
                </c:pt>
                <c:pt idx="12780">
                  <c:v>4143.0871147830621</c:v>
                </c:pt>
                <c:pt idx="12781">
                  <c:v>4143.0290833195386</c:v>
                </c:pt>
                <c:pt idx="12782">
                  <c:v>4142.9709135368203</c:v>
                </c:pt>
                <c:pt idx="12783">
                  <c:v>4142.9126054482913</c:v>
                </c:pt>
                <c:pt idx="12784">
                  <c:v>4142.8541382685953</c:v>
                </c:pt>
                <c:pt idx="12785">
                  <c:v>4142.796511285871</c:v>
                </c:pt>
                <c:pt idx="12786">
                  <c:v>4142.7377681228918</c:v>
                </c:pt>
                <c:pt idx="12787">
                  <c:v>4142.6798655762104</c:v>
                </c:pt>
                <c:pt idx="12788">
                  <c:v>4142.6208261105976</c:v>
                </c:pt>
                <c:pt idx="12789">
                  <c:v>4142.5626482639736</c:v>
                </c:pt>
                <c:pt idx="12790">
                  <c:v>4142.5043125855445</c:v>
                </c:pt>
                <c:pt idx="12791">
                  <c:v>4142.4458598456713</c:v>
                </c:pt>
                <c:pt idx="12792">
                  <c:v>4142.3882290690672</c:v>
                </c:pt>
                <c:pt idx="12793">
                  <c:v>4142.3294818274826</c:v>
                </c:pt>
                <c:pt idx="12794">
                  <c:v>4142.2705975304307</c:v>
                </c:pt>
                <c:pt idx="12795">
                  <c:v>4142.2125562687716</c:v>
                </c:pt>
                <c:pt idx="12796">
                  <c:v>4142.1543784773112</c:v>
                </c:pt>
                <c:pt idx="12797">
                  <c:v>4142.0960642588552</c:v>
                </c:pt>
                <c:pt idx="12798">
                  <c:v>4142.037613724282</c:v>
                </c:pt>
                <c:pt idx="12799">
                  <c:v>4141.9790269912446</c:v>
                </c:pt>
                <c:pt idx="12800">
                  <c:v>4141.920304183298</c:v>
                </c:pt>
                <c:pt idx="12801">
                  <c:v>4141.8614648379871</c:v>
                </c:pt>
                <c:pt idx="12802">
                  <c:v>4141.8034513492994</c:v>
                </c:pt>
                <c:pt idx="12803">
                  <c:v>4141.744340450211</c:v>
                </c:pt>
                <c:pt idx="12804">
                  <c:v>4141.6860753500687</c:v>
                </c:pt>
                <c:pt idx="12805">
                  <c:v>4141.6276750526113</c:v>
                </c:pt>
                <c:pt idx="12806">
                  <c:v>4141.569158714412</c:v>
                </c:pt>
                <c:pt idx="12807">
                  <c:v>4141.5104884341654</c:v>
                </c:pt>
                <c:pt idx="12808">
                  <c:v>4141.4517211233851</c:v>
                </c:pt>
                <c:pt idx="12809">
                  <c:v>4141.3928002293896</c:v>
                </c:pt>
                <c:pt idx="12810">
                  <c:v>4141.3347459460847</c:v>
                </c:pt>
                <c:pt idx="12811">
                  <c:v>4141.2755749404159</c:v>
                </c:pt>
                <c:pt idx="12812">
                  <c:v>4141.2172709262259</c:v>
                </c:pt>
                <c:pt idx="12813">
                  <c:v>4141.1588330193517</c:v>
                </c:pt>
                <c:pt idx="12814">
                  <c:v>4141.0992783835691</c:v>
                </c:pt>
                <c:pt idx="12815">
                  <c:v>4141.041556391614</c:v>
                </c:pt>
                <c:pt idx="12816">
                  <c:v>4140.9827544570871</c:v>
                </c:pt>
                <c:pt idx="12817">
                  <c:v>4140.9238011120196</c:v>
                </c:pt>
                <c:pt idx="12818">
                  <c:v>4140.8647328526804</c:v>
                </c:pt>
                <c:pt idx="12819">
                  <c:v>4140.806551410913</c:v>
                </c:pt>
                <c:pt idx="12820">
                  <c:v>4140.7472355598557</c:v>
                </c:pt>
                <c:pt idx="12821">
                  <c:v>4140.6888068471198</c:v>
                </c:pt>
                <c:pt idx="12822">
                  <c:v>4140.6302282141278</c:v>
                </c:pt>
                <c:pt idx="12823">
                  <c:v>4140.5715529502068</c:v>
                </c:pt>
                <c:pt idx="12824">
                  <c:v>4140.5127458266879</c:v>
                </c:pt>
                <c:pt idx="12825">
                  <c:v>4140.4538245531994</c:v>
                </c:pt>
                <c:pt idx="12826">
                  <c:v>4140.3947718348572</c:v>
                </c:pt>
                <c:pt idx="12827">
                  <c:v>4140.3356224872723</c:v>
                </c:pt>
                <c:pt idx="12828">
                  <c:v>4140.2763419708999</c:v>
                </c:pt>
                <c:pt idx="12829">
                  <c:v>4140.2179329760456</c:v>
                </c:pt>
                <c:pt idx="12830">
                  <c:v>4140.1594105769245</c:v>
                </c:pt>
                <c:pt idx="12831">
                  <c:v>4140.099772353693</c:v>
                </c:pt>
                <c:pt idx="12832">
                  <c:v>4140.0410233238545</c:v>
                </c:pt>
                <c:pt idx="12833">
                  <c:v>4139.9821611412081</c:v>
                </c:pt>
                <c:pt idx="12834">
                  <c:v>4139.923169223659</c:v>
                </c:pt>
                <c:pt idx="12835">
                  <c:v>4139.8640811142695</c:v>
                </c:pt>
                <c:pt idx="12836">
                  <c:v>4139.8048801618506</c:v>
                </c:pt>
                <c:pt idx="12837">
                  <c:v>4139.746536466364</c:v>
                </c:pt>
                <c:pt idx="12838">
                  <c:v>4139.6870940601038</c:v>
                </c:pt>
                <c:pt idx="12839">
                  <c:v>4139.6285422969886</c:v>
                </c:pt>
                <c:pt idx="12840">
                  <c:v>4139.5688754670755</c:v>
                </c:pt>
                <c:pt idx="12841">
                  <c:v>4139.5100996668043</c:v>
                </c:pt>
                <c:pt idx="12842">
                  <c:v>4139.4512120935951</c:v>
                </c:pt>
                <c:pt idx="12843">
                  <c:v>4139.3922129032198</c:v>
                </c:pt>
                <c:pt idx="12844">
                  <c:v>4139.3331022568864</c:v>
                </c:pt>
                <c:pt idx="12845">
                  <c:v>4139.2738803233497</c:v>
                </c:pt>
                <c:pt idx="12846">
                  <c:v>4139.215550586051</c:v>
                </c:pt>
                <c:pt idx="12847">
                  <c:v>4139.1561222566697</c:v>
                </c:pt>
                <c:pt idx="12848">
                  <c:v>4139.0965830179512</c:v>
                </c:pt>
                <c:pt idx="12849">
                  <c:v>4139.0379365180252</c:v>
                </c:pt>
                <c:pt idx="12850">
                  <c:v>4138.9781914491632</c:v>
                </c:pt>
                <c:pt idx="12851">
                  <c:v>4138.9193241879038</c:v>
                </c:pt>
                <c:pt idx="12852">
                  <c:v>4138.8603621109605</c:v>
                </c:pt>
                <c:pt idx="12853">
                  <c:v>4138.8012900888389</c:v>
                </c:pt>
                <c:pt idx="12854">
                  <c:v>4138.7421233637324</c:v>
                </c:pt>
                <c:pt idx="12855">
                  <c:v>4138.6828320533541</c:v>
                </c:pt>
                <c:pt idx="12856">
                  <c:v>4138.6244501097362</c:v>
                </c:pt>
                <c:pt idx="12857">
                  <c:v>4138.5649700466438</c:v>
                </c:pt>
                <c:pt idx="12858">
                  <c:v>4138.5053955873345</c:v>
                </c:pt>
                <c:pt idx="12859">
                  <c:v>4138.4467014259981</c:v>
                </c:pt>
                <c:pt idx="12860">
                  <c:v>4138.3869093838575</c:v>
                </c:pt>
                <c:pt idx="12861">
                  <c:v>4138.3280128575543</c:v>
                </c:pt>
                <c:pt idx="12862">
                  <c:v>4138.2690225903161</c:v>
                </c:pt>
                <c:pt idx="12863">
                  <c:v>4138.2089488476668</c:v>
                </c:pt>
                <c:pt idx="12864">
                  <c:v>4138.1507467966176</c:v>
                </c:pt>
                <c:pt idx="12865">
                  <c:v>4138.0914474256033</c:v>
                </c:pt>
                <c:pt idx="12866">
                  <c:v>4138.032068843143</c:v>
                </c:pt>
                <c:pt idx="12867">
                  <c:v>4137.9725829933095</c:v>
                </c:pt>
                <c:pt idx="12868">
                  <c:v>4137.9130040445207</c:v>
                </c:pt>
                <c:pt idx="12869">
                  <c:v>4137.8543225494195</c:v>
                </c:pt>
                <c:pt idx="12870">
                  <c:v>4137.7945577486289</c:v>
                </c:pt>
                <c:pt idx="12871">
                  <c:v>4137.7356908003203</c:v>
                </c:pt>
                <c:pt idx="12872">
                  <c:v>4137.675740496531</c:v>
                </c:pt>
                <c:pt idx="12873">
                  <c:v>4137.6166750340653</c:v>
                </c:pt>
                <c:pt idx="12874">
                  <c:v>4137.5565397120199</c:v>
                </c:pt>
                <c:pt idx="12875">
                  <c:v>4137.497289845388</c:v>
                </c:pt>
                <c:pt idx="12876">
                  <c:v>4137.4379480498774</c:v>
                </c:pt>
                <c:pt idx="12877">
                  <c:v>4137.3785144515341</c:v>
                </c:pt>
                <c:pt idx="12878">
                  <c:v>4137.3190021985347</c:v>
                </c:pt>
                <c:pt idx="12879">
                  <c:v>4137.2593853140615</c:v>
                </c:pt>
                <c:pt idx="12880">
                  <c:v>4137.1996898927746</c:v>
                </c:pt>
                <c:pt idx="12881">
                  <c:v>4137.1398903051968</c:v>
                </c:pt>
                <c:pt idx="12882">
                  <c:v>4137.0810042502953</c:v>
                </c:pt>
                <c:pt idx="12883">
                  <c:v>4137.0210478974632</c:v>
                </c:pt>
                <c:pt idx="12884">
                  <c:v>4136.9619800961827</c:v>
                </c:pt>
                <c:pt idx="12885">
                  <c:v>4136.9018295352562</c:v>
                </c:pt>
                <c:pt idx="12886">
                  <c:v>4136.8425807801495</c:v>
                </c:pt>
                <c:pt idx="12887">
                  <c:v>4136.7832541472908</c:v>
                </c:pt>
                <c:pt idx="12888">
                  <c:v>4136.7238374013559</c:v>
                </c:pt>
                <c:pt idx="12889">
                  <c:v>4136.6643428425696</c:v>
                </c:pt>
                <c:pt idx="12890">
                  <c:v>4136.6047464035246</c:v>
                </c:pt>
                <c:pt idx="12891">
                  <c:v>4136.5460652700949</c:v>
                </c:pt>
                <c:pt idx="12892">
                  <c:v>4136.486313796192</c:v>
                </c:pt>
                <c:pt idx="12893">
                  <c:v>4136.4274660153587</c:v>
                </c:pt>
                <c:pt idx="12894">
                  <c:v>4136.3675361458936</c:v>
                </c:pt>
                <c:pt idx="12895">
                  <c:v>4136.3085222396267</c:v>
                </c:pt>
                <c:pt idx="12896">
                  <c:v>4136.2494197235119</c:v>
                </c:pt>
                <c:pt idx="12897">
                  <c:v>4136.1902402793139</c:v>
                </c:pt>
                <c:pt idx="12898">
                  <c:v>4136.1309725728643</c:v>
                </c:pt>
                <c:pt idx="12899">
                  <c:v>4136.0716281317236</c:v>
                </c:pt>
                <c:pt idx="12900">
                  <c:v>4136.0122069787649</c:v>
                </c:pt>
                <c:pt idx="12901">
                  <c:v>4135.9526980512755</c:v>
                </c:pt>
                <c:pt idx="12902">
                  <c:v>4135.8931016366223</c:v>
                </c:pt>
                <c:pt idx="12903">
                  <c:v>4135.8334398780507</c:v>
                </c:pt>
                <c:pt idx="12904">
                  <c:v>4135.7736908918341</c:v>
                </c:pt>
                <c:pt idx="12905">
                  <c:v>4135.714859940068</c:v>
                </c:pt>
                <c:pt idx="12906">
                  <c:v>4135.6549481067177</c:v>
                </c:pt>
                <c:pt idx="12907">
                  <c:v>4135.5959653760465</c:v>
                </c:pt>
                <c:pt idx="12908">
                  <c:v>4135.5359018941263</c:v>
                </c:pt>
                <c:pt idx="12909">
                  <c:v>4135.4767572594974</c:v>
                </c:pt>
                <c:pt idx="12910">
                  <c:v>4135.4175268437193</c:v>
                </c:pt>
                <c:pt idx="12911">
                  <c:v>4135.3582314997138</c:v>
                </c:pt>
                <c:pt idx="12912">
                  <c:v>4135.297855920302</c:v>
                </c:pt>
                <c:pt idx="12913">
                  <c:v>4135.2384101813959</c:v>
                </c:pt>
                <c:pt idx="12914">
                  <c:v>4135.1788794102004</c:v>
                </c:pt>
                <c:pt idx="12915">
                  <c:v>4135.1192838154393</c:v>
                </c:pt>
                <c:pt idx="12916">
                  <c:v>4135.0605987554045</c:v>
                </c:pt>
                <c:pt idx="12917">
                  <c:v>4135.0008441430082</c:v>
                </c:pt>
                <c:pt idx="12918">
                  <c:v>4134.9410151868233</c:v>
                </c:pt>
                <c:pt idx="12919">
                  <c:v>4134.8821170136398</c:v>
                </c:pt>
                <c:pt idx="12920">
                  <c:v>4134.822139811904</c:v>
                </c:pt>
                <c:pt idx="12921">
                  <c:v>4134.7620981391847</c:v>
                </c:pt>
                <c:pt idx="12922">
                  <c:v>4134.7029688846478</c:v>
                </c:pt>
                <c:pt idx="12923">
                  <c:v>4134.6437754864046</c:v>
                </c:pt>
                <c:pt idx="12924">
                  <c:v>4134.583512913513</c:v>
                </c:pt>
                <c:pt idx="12925">
                  <c:v>4134.5241819374633</c:v>
                </c:pt>
                <c:pt idx="12926">
                  <c:v>4134.4647687916267</c:v>
                </c:pt>
                <c:pt idx="12927">
                  <c:v>4134.4052917469508</c:v>
                </c:pt>
                <c:pt idx="12928">
                  <c:v>4134.3457419271726</c:v>
                </c:pt>
                <c:pt idx="12929">
                  <c:v>4134.2861282859012</c:v>
                </c:pt>
                <c:pt idx="12930">
                  <c:v>4134.226442128479</c:v>
                </c:pt>
                <c:pt idx="12931">
                  <c:v>4134.1666836785071</c:v>
                </c:pt>
                <c:pt idx="12932">
                  <c:v>4134.107849553835</c:v>
                </c:pt>
                <c:pt idx="12933">
                  <c:v>4134.0479556922119</c:v>
                </c:pt>
                <c:pt idx="12934">
                  <c:v>4133.9879984000754</c:v>
                </c:pt>
                <c:pt idx="12935">
                  <c:v>4133.9289660381492</c:v>
                </c:pt>
                <c:pt idx="12936">
                  <c:v>4133.8698623995388</c:v>
                </c:pt>
                <c:pt idx="12937">
                  <c:v>4133.8096990769127</c:v>
                </c:pt>
                <c:pt idx="12938">
                  <c:v>4133.7504694946447</c:v>
                </c:pt>
                <c:pt idx="12939">
                  <c:v>4133.6901722291368</c:v>
                </c:pt>
                <c:pt idx="12940">
                  <c:v>4133.630801240025</c:v>
                </c:pt>
                <c:pt idx="12941">
                  <c:v>4133.5703707380053</c:v>
                </c:pt>
                <c:pt idx="12942">
                  <c:v>4133.5098776389814</c:v>
                </c:pt>
                <c:pt idx="12943">
                  <c:v>4133.450319126885</c:v>
                </c:pt>
                <c:pt idx="12944">
                  <c:v>4133.3906982511262</c:v>
                </c:pt>
                <c:pt idx="12945">
                  <c:v>4133.3300104151922</c:v>
                </c:pt>
                <c:pt idx="12946">
                  <c:v>4133.2702503980199</c:v>
                </c:pt>
                <c:pt idx="12947">
                  <c:v>4133.2104357861308</c:v>
                </c:pt>
                <c:pt idx="12948">
                  <c:v>4133.1505521180943</c:v>
                </c:pt>
                <c:pt idx="12949">
                  <c:v>4133.0906138547571</c:v>
                </c:pt>
                <c:pt idx="12950">
                  <c:v>4133.0306068845794</c:v>
                </c:pt>
                <c:pt idx="12951">
                  <c:v>4132.9705384528197</c:v>
                </c:pt>
                <c:pt idx="12952">
                  <c:v>4132.910408666361</c:v>
                </c:pt>
                <c:pt idx="12953">
                  <c:v>4132.8512153757511</c:v>
                </c:pt>
                <c:pt idx="12954">
                  <c:v>4132.7909566439675</c:v>
                </c:pt>
                <c:pt idx="12955">
                  <c:v>4132.7306436402969</c:v>
                </c:pt>
                <c:pt idx="12956">
                  <c:v>4132.6712676786065</c:v>
                </c:pt>
                <c:pt idx="12957">
                  <c:v>4132.6108331444975</c:v>
                </c:pt>
                <c:pt idx="12958">
                  <c:v>4132.5513360455043</c:v>
                </c:pt>
                <c:pt idx="12959">
                  <c:v>4132.4917786285523</c:v>
                </c:pt>
                <c:pt idx="12960">
                  <c:v>4132.4311629334825</c:v>
                </c:pt>
                <c:pt idx="12961">
                  <c:v>4132.3714913562026</c:v>
                </c:pt>
                <c:pt idx="12962">
                  <c:v>4132.3117538195756</c:v>
                </c:pt>
                <c:pt idx="12963">
                  <c:v>4132.2519625150671</c:v>
                </c:pt>
                <c:pt idx="12964">
                  <c:v>4132.1921115764408</c:v>
                </c:pt>
                <c:pt idx="12965">
                  <c:v>4132.1322011942193</c:v>
                </c:pt>
                <c:pt idx="12966">
                  <c:v>4132.0722315646926</c:v>
                </c:pt>
                <c:pt idx="12967">
                  <c:v>4132.0132068972571</c:v>
                </c:pt>
                <c:pt idx="12968">
                  <c:v>4131.9531248120211</c:v>
                </c:pt>
                <c:pt idx="12969">
                  <c:v>4131.8929839395942</c:v>
                </c:pt>
                <c:pt idx="12970">
                  <c:v>4131.8337883933173</c:v>
                </c:pt>
                <c:pt idx="12971">
                  <c:v>4131.7735357889178</c:v>
                </c:pt>
                <c:pt idx="12972">
                  <c:v>4131.7142287261231</c:v>
                </c:pt>
                <c:pt idx="12973">
                  <c:v>4131.6548635554709</c:v>
                </c:pt>
                <c:pt idx="12974">
                  <c:v>4131.5944417519277</c:v>
                </c:pt>
                <c:pt idx="12975">
                  <c:v>4131.5349659410031</c:v>
                </c:pt>
                <c:pt idx="12976">
                  <c:v>4131.4754373994629</c:v>
                </c:pt>
                <c:pt idx="12977">
                  <c:v>4131.4148525461687</c:v>
                </c:pt>
                <c:pt idx="12978">
                  <c:v>4131.3552140207394</c:v>
                </c:pt>
                <c:pt idx="12979">
                  <c:v>4131.2945194911554</c:v>
                </c:pt>
                <c:pt idx="12980">
                  <c:v>4131.2347715979677</c:v>
                </c:pt>
                <c:pt idx="12981">
                  <c:v>4131.1749714468087</c:v>
                </c:pt>
                <c:pt idx="12982">
                  <c:v>4131.1151148069539</c:v>
                </c:pt>
                <c:pt idx="12983">
                  <c:v>4131.0542070565834</c:v>
                </c:pt>
                <c:pt idx="12984">
                  <c:v>4130.9942464618389</c:v>
                </c:pt>
                <c:pt idx="12985">
                  <c:v>4130.9342340038565</c:v>
                </c:pt>
                <c:pt idx="12986">
                  <c:v>4130.8751650379927</c:v>
                </c:pt>
                <c:pt idx="12987">
                  <c:v>4130.8150453390244</c:v>
                </c:pt>
                <c:pt idx="12988">
                  <c:v>4130.7548741823366</c:v>
                </c:pt>
                <c:pt idx="12989">
                  <c:v>4130.6946516601483</c:v>
                </c:pt>
                <c:pt idx="12990">
                  <c:v>4130.6353772224802</c:v>
                </c:pt>
                <c:pt idx="12991">
                  <c:v>4130.5750487843188</c:v>
                </c:pt>
                <c:pt idx="12992">
                  <c:v>4130.5156723085775</c:v>
                </c:pt>
                <c:pt idx="12993">
                  <c:v>4130.4552455197181</c:v>
                </c:pt>
                <c:pt idx="12994">
                  <c:v>4130.395764125702</c:v>
                </c:pt>
                <c:pt idx="12995">
                  <c:v>4130.3362354590181</c:v>
                </c:pt>
                <c:pt idx="12996">
                  <c:v>4130.2756567859333</c:v>
                </c:pt>
                <c:pt idx="12997">
                  <c:v>4130.2160242538857</c:v>
                </c:pt>
                <c:pt idx="12998">
                  <c:v>4130.1563446238497</c:v>
                </c:pt>
                <c:pt idx="12999">
                  <c:v>4130.0966149562919</c:v>
                </c:pt>
                <c:pt idx="13000">
                  <c:v>4130.0368381704411</c:v>
                </c:pt>
                <c:pt idx="13001">
                  <c:v>4129.9760091932421</c:v>
                </c:pt>
                <c:pt idx="13002">
                  <c:v>4129.9161328929949</c:v>
                </c:pt>
                <c:pt idx="13003">
                  <c:v>4129.8562070743083</c:v>
                </c:pt>
                <c:pt idx="13004">
                  <c:v>4129.7962309581362</c:v>
                </c:pt>
                <c:pt idx="13005">
                  <c:v>4129.7362078761635</c:v>
                </c:pt>
                <c:pt idx="13006">
                  <c:v>4129.6761362263323</c:v>
                </c:pt>
                <c:pt idx="13007">
                  <c:v>4129.6160165986657</c:v>
                </c:pt>
                <c:pt idx="13008">
                  <c:v>4129.5558488985198</c:v>
                </c:pt>
                <c:pt idx="13009">
                  <c:v>4129.4956336698388</c:v>
                </c:pt>
                <c:pt idx="13010">
                  <c:v>4129.4363706400954</c:v>
                </c:pt>
                <c:pt idx="13011">
                  <c:v>4129.3760605056359</c:v>
                </c:pt>
                <c:pt idx="13012">
                  <c:v>4129.3157030070061</c:v>
                </c:pt>
                <c:pt idx="13013">
                  <c:v>4129.2562983182515</c:v>
                </c:pt>
                <c:pt idx="13014">
                  <c:v>4129.1968468887326</c:v>
                </c:pt>
                <c:pt idx="13015">
                  <c:v>4129.1363487865428</c:v>
                </c:pt>
                <c:pt idx="13016">
                  <c:v>4129.0768040554613</c:v>
                </c:pt>
                <c:pt idx="13017">
                  <c:v>4129.0172129393759</c:v>
                </c:pt>
                <c:pt idx="13018">
                  <c:v>4128.9575756867125</c:v>
                </c:pt>
                <c:pt idx="13019">
                  <c:v>4128.8978922900096</c:v>
                </c:pt>
                <c:pt idx="13020">
                  <c:v>4128.8381631005232</c:v>
                </c:pt>
                <c:pt idx="13021">
                  <c:v>4128.7773880651148</c:v>
                </c:pt>
                <c:pt idx="13022">
                  <c:v>4128.7175674109776</c:v>
                </c:pt>
                <c:pt idx="13023">
                  <c:v>4128.6577013019041</c:v>
                </c:pt>
                <c:pt idx="13024">
                  <c:v>4128.5967898062663</c:v>
                </c:pt>
                <c:pt idx="13025">
                  <c:v>4128.5368331403051</c:v>
                </c:pt>
                <c:pt idx="13026">
                  <c:v>4128.4768313823306</c:v>
                </c:pt>
                <c:pt idx="13027">
                  <c:v>4128.4167847614426</c:v>
                </c:pt>
                <c:pt idx="13028">
                  <c:v>4128.3566932897093</c:v>
                </c:pt>
                <c:pt idx="13029">
                  <c:v>4128.2965571437526</c:v>
                </c:pt>
                <c:pt idx="13030">
                  <c:v>4128.2373764808272</c:v>
                </c:pt>
                <c:pt idx="13031">
                  <c:v>4128.1771513948788</c:v>
                </c:pt>
                <c:pt idx="13032">
                  <c:v>4128.1168820110024</c:v>
                </c:pt>
                <c:pt idx="13033">
                  <c:v>4128.0575684451769</c:v>
                </c:pt>
                <c:pt idx="13034">
                  <c:v>4127.9972108128168</c:v>
                </c:pt>
                <c:pt idx="13035">
                  <c:v>4127.9378092250727</c:v>
                </c:pt>
                <c:pt idx="13036">
                  <c:v>4127.8773637938439</c:v>
                </c:pt>
                <c:pt idx="13037">
                  <c:v>4127.8178746149488</c:v>
                </c:pt>
                <c:pt idx="13038">
                  <c:v>4127.7583418302111</c:v>
                </c:pt>
                <c:pt idx="13039">
                  <c:v>4127.6977654802158</c:v>
                </c:pt>
                <c:pt idx="13040">
                  <c:v>4127.6381456928812</c:v>
                </c:pt>
                <c:pt idx="13041">
                  <c:v>4127.5774825543631</c:v>
                </c:pt>
                <c:pt idx="13042">
                  <c:v>4127.5177762036619</c:v>
                </c:pt>
                <c:pt idx="13043">
                  <c:v>4127.4570267453109</c:v>
                </c:pt>
                <c:pt idx="13044">
                  <c:v>4127.3972341295903</c:v>
                </c:pt>
                <c:pt idx="13045">
                  <c:v>4127.3373985902672</c:v>
                </c:pt>
                <c:pt idx="13046">
                  <c:v>4127.2775200293563</c:v>
                </c:pt>
                <c:pt idx="13047">
                  <c:v>4127.2175986539796</c:v>
                </c:pt>
                <c:pt idx="13048">
                  <c:v>4127.1576347108512</c:v>
                </c:pt>
                <c:pt idx="13049">
                  <c:v>4127.0976279329088</c:v>
                </c:pt>
                <c:pt idx="13050">
                  <c:v>4127.0375785465139</c:v>
                </c:pt>
                <c:pt idx="13051">
                  <c:v>4126.9774866623447</c:v>
                </c:pt>
                <c:pt idx="13052">
                  <c:v>4126.9173522338942</c:v>
                </c:pt>
                <c:pt idx="13053">
                  <c:v>4126.8581753835015</c:v>
                </c:pt>
                <c:pt idx="13054">
                  <c:v>4126.7979561633183</c:v>
                </c:pt>
                <c:pt idx="13055">
                  <c:v>4126.7386947239784</c:v>
                </c:pt>
                <c:pt idx="13056">
                  <c:v>4126.6783911563543</c:v>
                </c:pt>
                <c:pt idx="13057">
                  <c:v>4126.6180453960087</c:v>
                </c:pt>
                <c:pt idx="13058">
                  <c:v>4126.5576573341505</c:v>
                </c:pt>
                <c:pt idx="13059">
                  <c:v>4126.4982270318242</c:v>
                </c:pt>
                <c:pt idx="13060">
                  <c:v>4126.4377550883301</c:v>
                </c:pt>
                <c:pt idx="13061">
                  <c:v>4126.3782406287655</c:v>
                </c:pt>
                <c:pt idx="13062">
                  <c:v>4126.3176855354432</c:v>
                </c:pt>
                <c:pt idx="13063">
                  <c:v>4126.2580853075906</c:v>
                </c:pt>
                <c:pt idx="13064">
                  <c:v>4126.1974457147489</c:v>
                </c:pt>
                <c:pt idx="13065">
                  <c:v>4126.1377636590059</c:v>
                </c:pt>
                <c:pt idx="13066">
                  <c:v>4126.0780395520705</c:v>
                </c:pt>
                <c:pt idx="13067">
                  <c:v>4126.0182734803102</c:v>
                </c:pt>
                <c:pt idx="13068">
                  <c:v>4125.957468982012</c:v>
                </c:pt>
                <c:pt idx="13069">
                  <c:v>4125.8976193775597</c:v>
                </c:pt>
                <c:pt idx="13070">
                  <c:v>4125.8387276075055</c:v>
                </c:pt>
                <c:pt idx="13071">
                  <c:v>4125.7787947600173</c:v>
                </c:pt>
                <c:pt idx="13072">
                  <c:v>4125.7188204795248</c:v>
                </c:pt>
                <c:pt idx="13073">
                  <c:v>4125.6588014728732</c:v>
                </c:pt>
                <c:pt idx="13074">
                  <c:v>4125.5987446270365</c:v>
                </c:pt>
                <c:pt idx="13075">
                  <c:v>4125.5386431580464</c:v>
                </c:pt>
                <c:pt idx="13076">
                  <c:v>4125.4785043033853</c:v>
                </c:pt>
                <c:pt idx="13077">
                  <c:v>4125.4183171960694</c:v>
                </c:pt>
                <c:pt idx="13078">
                  <c:v>4125.3580930147609</c:v>
                </c:pt>
                <c:pt idx="13079">
                  <c:v>4125.2978282516824</c:v>
                </c:pt>
                <c:pt idx="13080">
                  <c:v>4125.2385182613953</c:v>
                </c:pt>
                <c:pt idx="13081">
                  <c:v>4125.1781686410513</c:v>
                </c:pt>
                <c:pt idx="13082">
                  <c:v>4125.1177746234926</c:v>
                </c:pt>
                <c:pt idx="13083">
                  <c:v>4125.0583395011072</c:v>
                </c:pt>
                <c:pt idx="13084">
                  <c:v>4124.9978652572527</c:v>
                </c:pt>
                <c:pt idx="13085">
                  <c:v>4124.9383458021011</c:v>
                </c:pt>
                <c:pt idx="13086">
                  <c:v>4124.8787865215363</c:v>
                </c:pt>
                <c:pt idx="13087">
                  <c:v>4124.8181840867837</c:v>
                </c:pt>
                <c:pt idx="13088">
                  <c:v>4124.758536385094</c:v>
                </c:pt>
                <c:pt idx="13089">
                  <c:v>4124.6988539605736</c:v>
                </c:pt>
                <c:pt idx="13090">
                  <c:v>4124.6391227275062</c:v>
                </c:pt>
                <c:pt idx="13091">
                  <c:v>4124.5793523057355</c:v>
                </c:pt>
                <c:pt idx="13092">
                  <c:v>4124.5195379166498</c:v>
                </c:pt>
                <c:pt idx="13093">
                  <c:v>4124.4586859807305</c:v>
                </c:pt>
                <c:pt idx="13094">
                  <c:v>4124.3987889918662</c:v>
                </c:pt>
                <c:pt idx="13095">
                  <c:v>4124.3388482283981</c:v>
                </c:pt>
                <c:pt idx="13096">
                  <c:v>4124.2788637117446</c:v>
                </c:pt>
                <c:pt idx="13097">
                  <c:v>4124.2188409199171</c:v>
                </c:pt>
                <c:pt idx="13098">
                  <c:v>4124.1587746054665</c:v>
                </c:pt>
                <c:pt idx="13099">
                  <c:v>4124.0986648091121</c:v>
                </c:pt>
                <c:pt idx="13100">
                  <c:v>4124.0385115777271</c:v>
                </c:pt>
                <c:pt idx="13101">
                  <c:v>4123.979313288266</c:v>
                </c:pt>
                <c:pt idx="13102">
                  <c:v>4123.9190791795772</c:v>
                </c:pt>
                <c:pt idx="13103">
                  <c:v>4123.8587960275363</c:v>
                </c:pt>
                <c:pt idx="13104">
                  <c:v>4123.79946786648</c:v>
                </c:pt>
                <c:pt idx="13105">
                  <c:v>4123.7391045084551</c:v>
                </c:pt>
                <c:pt idx="13106">
                  <c:v>4123.6796901609368</c:v>
                </c:pt>
                <c:pt idx="13107">
                  <c:v>4123.6202390823801</c:v>
                </c:pt>
                <c:pt idx="13108">
                  <c:v>4123.5597408994727</c:v>
                </c:pt>
                <c:pt idx="13109">
                  <c:v>4123.5002043732857</c:v>
                </c:pt>
                <c:pt idx="13110">
                  <c:v>4123.4396208991766</c:v>
                </c:pt>
                <c:pt idx="13111">
                  <c:v>4123.3799927355949</c:v>
                </c:pt>
                <c:pt idx="13112">
                  <c:v>4123.3193176405321</c:v>
                </c:pt>
                <c:pt idx="13113">
                  <c:v>4123.2596046359185</c:v>
                </c:pt>
                <c:pt idx="13114">
                  <c:v>4123.19884491427</c:v>
                </c:pt>
                <c:pt idx="13115">
                  <c:v>4123.1390476197103</c:v>
                </c:pt>
                <c:pt idx="13116">
                  <c:v>4123.0792013574792</c:v>
                </c:pt>
                <c:pt idx="13117">
                  <c:v>4123.0193060308429</c:v>
                </c:pt>
                <c:pt idx="13118">
                  <c:v>4122.9593687772986</c:v>
                </c:pt>
                <c:pt idx="13119">
                  <c:v>4122.8993897661876</c:v>
                </c:pt>
                <c:pt idx="13120">
                  <c:v>4122.8393691751608</c:v>
                </c:pt>
                <c:pt idx="13121">
                  <c:v>4122.7792997058114</c:v>
                </c:pt>
                <c:pt idx="13122">
                  <c:v>4122.7191812935325</c:v>
                </c:pt>
                <c:pt idx="13123">
                  <c:v>4122.660026252136</c:v>
                </c:pt>
                <c:pt idx="13124">
                  <c:v>4122.5998176289868</c:v>
                </c:pt>
                <c:pt idx="13125">
                  <c:v>4122.5405648372289</c:v>
                </c:pt>
                <c:pt idx="13126">
                  <c:v>4122.4802741511194</c:v>
                </c:pt>
                <c:pt idx="13127">
                  <c:v>4122.4209316117322</c:v>
                </c:pt>
                <c:pt idx="13128">
                  <c:v>4122.3605435191585</c:v>
                </c:pt>
                <c:pt idx="13129">
                  <c:v>4122.3001148848989</c:v>
                </c:pt>
                <c:pt idx="13130">
                  <c:v>4122.2396459516658</c:v>
                </c:pt>
                <c:pt idx="13131">
                  <c:v>4122.1801168416723</c:v>
                </c:pt>
                <c:pt idx="13132">
                  <c:v>4122.1195510012967</c:v>
                </c:pt>
                <c:pt idx="13133">
                  <c:v>4122.0599331783687</c:v>
                </c:pt>
                <c:pt idx="13134">
                  <c:v>4121.9992791277182</c:v>
                </c:pt>
                <c:pt idx="13135">
                  <c:v>4121.9395644904134</c:v>
                </c:pt>
                <c:pt idx="13136">
                  <c:v>4121.8798101531947</c:v>
                </c:pt>
                <c:pt idx="13137">
                  <c:v>4121.8200075688364</c:v>
                </c:pt>
                <c:pt idx="13138">
                  <c:v>4121.7591607617069</c:v>
                </c:pt>
                <c:pt idx="13139">
                  <c:v>4121.699261884728</c:v>
                </c:pt>
                <c:pt idx="13140">
                  <c:v>4121.6393149001951</c:v>
                </c:pt>
                <c:pt idx="13141">
                  <c:v>4121.5803248245138</c:v>
                </c:pt>
                <c:pt idx="13142">
                  <c:v>4121.5202818163662</c:v>
                </c:pt>
                <c:pt idx="13143">
                  <c:v>4121.4602002392739</c:v>
                </c:pt>
                <c:pt idx="13144">
                  <c:v>4121.4000710003629</c:v>
                </c:pt>
                <c:pt idx="13145">
                  <c:v>4121.3408801441119</c:v>
                </c:pt>
                <c:pt idx="13146">
                  <c:v>4121.2806460867305</c:v>
                </c:pt>
                <c:pt idx="13147">
                  <c:v>4121.221369459864</c:v>
                </c:pt>
                <c:pt idx="13148">
                  <c:v>4121.1610404035991</c:v>
                </c:pt>
                <c:pt idx="13149">
                  <c:v>4121.1006640115957</c:v>
                </c:pt>
                <c:pt idx="13150">
                  <c:v>4121.0412453905465</c:v>
                </c:pt>
                <c:pt idx="13151">
                  <c:v>4120.98076467377</c:v>
                </c:pt>
                <c:pt idx="13152">
                  <c:v>4120.9202469298352</c:v>
                </c:pt>
                <c:pt idx="13153">
                  <c:v>4120.8606771649511</c:v>
                </c:pt>
                <c:pt idx="13154">
                  <c:v>4120.8000555688632</c:v>
                </c:pt>
                <c:pt idx="13155">
                  <c:v>4120.7403819056062</c:v>
                </c:pt>
                <c:pt idx="13156">
                  <c:v>4120.6796669961423</c:v>
                </c:pt>
                <c:pt idx="13157">
                  <c:v>4120.6198896422384</c:v>
                </c:pt>
                <c:pt idx="13158">
                  <c:v>4120.5600657442756</c:v>
                </c:pt>
                <c:pt idx="13159">
                  <c:v>4120.5001954776562</c:v>
                </c:pt>
                <c:pt idx="13160">
                  <c:v>4120.440268249904</c:v>
                </c:pt>
                <c:pt idx="13161">
                  <c:v>4120.3802948585244</c:v>
                </c:pt>
                <c:pt idx="13162">
                  <c:v>4120.320264554658</c:v>
                </c:pt>
                <c:pt idx="13163">
                  <c:v>4120.2601993477347</c:v>
                </c:pt>
                <c:pt idx="13164">
                  <c:v>4120.2000663580557</c:v>
                </c:pt>
                <c:pt idx="13165">
                  <c:v>4120.1408814038023</c:v>
                </c:pt>
                <c:pt idx="13166">
                  <c:v>4120.0806571909998</c:v>
                </c:pt>
                <c:pt idx="13167">
                  <c:v>4120.0203763879481</c:v>
                </c:pt>
                <c:pt idx="13168">
                  <c:v>4119.9610323993784</c:v>
                </c:pt>
                <c:pt idx="13169">
                  <c:v>4119.9006498097688</c:v>
                </c:pt>
                <c:pt idx="13170">
                  <c:v>4119.8402223874791</c:v>
                </c:pt>
                <c:pt idx="13171">
                  <c:v>4119.7807201073865</c:v>
                </c:pt>
                <c:pt idx="13172">
                  <c:v>4119.7201917381226</c:v>
                </c:pt>
                <c:pt idx="13173">
                  <c:v>4119.66058833644</c:v>
                </c:pt>
                <c:pt idx="13174">
                  <c:v>4119.6009404575216</c:v>
                </c:pt>
                <c:pt idx="13175">
                  <c:v>4119.5402436175373</c:v>
                </c:pt>
                <c:pt idx="13176">
                  <c:v>4119.4804834004672</c:v>
                </c:pt>
                <c:pt idx="13177">
                  <c:v>4119.4206670219874</c:v>
                </c:pt>
                <c:pt idx="13178">
                  <c:v>4119.3608068242384</c:v>
                </c:pt>
                <c:pt idx="13179">
                  <c:v>4119.3008907355961</c:v>
                </c:pt>
                <c:pt idx="13180">
                  <c:v>4119.2409188172605</c:v>
                </c:pt>
                <c:pt idx="13181">
                  <c:v>4119.1808911371045</c:v>
                </c:pt>
                <c:pt idx="13182">
                  <c:v>4119.1217997600033</c:v>
                </c:pt>
                <c:pt idx="13183">
                  <c:v>4119.0616733939814</c:v>
                </c:pt>
                <c:pt idx="13184">
                  <c:v>4119.0014788777698</c:v>
                </c:pt>
                <c:pt idx="13185">
                  <c:v>4118.9412418203492</c:v>
                </c:pt>
                <c:pt idx="13186">
                  <c:v>4118.8819281951046</c:v>
                </c:pt>
                <c:pt idx="13187">
                  <c:v>4118.8215807406968</c:v>
                </c:pt>
                <c:pt idx="13188">
                  <c:v>4118.7611652163159</c:v>
                </c:pt>
                <c:pt idx="13189">
                  <c:v>4118.7016991532319</c:v>
                </c:pt>
                <c:pt idx="13190">
                  <c:v>4118.6411870715337</c:v>
                </c:pt>
                <c:pt idx="13191">
                  <c:v>4118.5815980456837</c:v>
                </c:pt>
                <c:pt idx="13192">
                  <c:v>4118.5219676872775</c:v>
                </c:pt>
                <c:pt idx="13193">
                  <c:v>4118.4622692790454</c:v>
                </c:pt>
                <c:pt idx="13194">
                  <c:v>4118.4015257113779</c:v>
                </c:pt>
                <c:pt idx="13195">
                  <c:v>4118.341718562855</c:v>
                </c:pt>
                <c:pt idx="13196">
                  <c:v>4118.2818572324704</c:v>
                </c:pt>
                <c:pt idx="13197">
                  <c:v>4118.2219279976807</c:v>
                </c:pt>
                <c:pt idx="13198">
                  <c:v>4118.1619447640869</c:v>
                </c:pt>
                <c:pt idx="13199">
                  <c:v>4118.1029118429769</c:v>
                </c:pt>
                <c:pt idx="13200">
                  <c:v>4118.0428211405278</c:v>
                </c:pt>
                <c:pt idx="13201">
                  <c:v>4117.98267701639</c:v>
                </c:pt>
                <c:pt idx="13202">
                  <c:v>4117.9234407478216</c:v>
                </c:pt>
                <c:pt idx="13203">
                  <c:v>4117.8631757149824</c:v>
                </c:pt>
                <c:pt idx="13204">
                  <c:v>4117.8038327031854</c:v>
                </c:pt>
                <c:pt idx="13205">
                  <c:v>4117.7434472162704</c:v>
                </c:pt>
                <c:pt idx="13206">
                  <c:v>4117.6839982756946</c:v>
                </c:pt>
                <c:pt idx="13207">
                  <c:v>4117.6244966617351</c:v>
                </c:pt>
                <c:pt idx="13208">
                  <c:v>4117.5639240210166</c:v>
                </c:pt>
                <c:pt idx="13209">
                  <c:v>4117.5043028538867</c:v>
                </c:pt>
                <c:pt idx="13210">
                  <c:v>4117.4446146107593</c:v>
                </c:pt>
                <c:pt idx="13211">
                  <c:v>4117.3848593036109</c:v>
                </c:pt>
                <c:pt idx="13212">
                  <c:v>4117.324063657411</c:v>
                </c:pt>
                <c:pt idx="13213">
                  <c:v>4117.2641897380317</c:v>
                </c:pt>
                <c:pt idx="13214">
                  <c:v>4117.2042643225368</c:v>
                </c:pt>
                <c:pt idx="13215">
                  <c:v>4117.1442722949632</c:v>
                </c:pt>
                <c:pt idx="13216">
                  <c:v>4117.0852171202514</c:v>
                </c:pt>
                <c:pt idx="13217">
                  <c:v>4117.0250919640366</c:v>
                </c:pt>
                <c:pt idx="13218">
                  <c:v>4116.9649316704918</c:v>
                </c:pt>
                <c:pt idx="13219">
                  <c:v>4116.9046895792399</c:v>
                </c:pt>
                <c:pt idx="13220">
                  <c:v>4116.8453845621443</c:v>
                </c:pt>
                <c:pt idx="13221">
                  <c:v>4116.7850261117956</c:v>
                </c:pt>
                <c:pt idx="13222">
                  <c:v>4116.725604964473</c:v>
                </c:pt>
                <c:pt idx="13223">
                  <c:v>4116.6661019091562</c:v>
                </c:pt>
                <c:pt idx="13224">
                  <c:v>4116.6055622658278</c:v>
                </c:pt>
                <c:pt idx="13225">
                  <c:v>4116.545943984207</c:v>
                </c:pt>
                <c:pt idx="13226">
                  <c:v>4116.4862601863797</c:v>
                </c:pt>
                <c:pt idx="13227">
                  <c:v>4116.4265109898934</c:v>
                </c:pt>
                <c:pt idx="13228">
                  <c:v>4116.3666965194961</c:v>
                </c:pt>
                <c:pt idx="13229">
                  <c:v>4116.3068334879699</c:v>
                </c:pt>
                <c:pt idx="13230">
                  <c:v>4116.2468889530082</c:v>
                </c:pt>
                <c:pt idx="13231">
                  <c:v>4116.1868963073784</c:v>
                </c:pt>
                <c:pt idx="13232">
                  <c:v>4116.1268391196727</c:v>
                </c:pt>
                <c:pt idx="13233">
                  <c:v>4116.0677031346304</c:v>
                </c:pt>
                <c:pt idx="13234">
                  <c:v>4116.0075001988289</c:v>
                </c:pt>
                <c:pt idx="13235">
                  <c:v>4115.9482354291404</c:v>
                </c:pt>
                <c:pt idx="13236">
                  <c:v>4115.8879213472983</c:v>
                </c:pt>
                <c:pt idx="13237">
                  <c:v>4115.8285113321899</c:v>
                </c:pt>
                <c:pt idx="13238">
                  <c:v>4115.7690546975791</c:v>
                </c:pt>
                <c:pt idx="13239">
                  <c:v>4115.7085323422471</c:v>
                </c:pt>
                <c:pt idx="13240">
                  <c:v>4115.648931288586</c:v>
                </c:pt>
                <c:pt idx="13241">
                  <c:v>4115.5892668903452</c:v>
                </c:pt>
                <c:pt idx="13242">
                  <c:v>4115.5295393632423</c:v>
                </c:pt>
                <c:pt idx="13243">
                  <c:v>4115.4697489311129</c:v>
                </c:pt>
                <c:pt idx="13244">
                  <c:v>4115.4098779851311</c:v>
                </c:pt>
                <c:pt idx="13245">
                  <c:v>4115.3499444341878</c:v>
                </c:pt>
                <c:pt idx="13246">
                  <c:v>4115.2909321763746</c:v>
                </c:pt>
                <c:pt idx="13247">
                  <c:v>4115.2308739988102</c:v>
                </c:pt>
                <c:pt idx="13248">
                  <c:v>4115.1707357931309</c:v>
                </c:pt>
                <c:pt idx="13249">
                  <c:v>4115.1115190212631</c:v>
                </c:pt>
                <c:pt idx="13250">
                  <c:v>4115.0522221103474</c:v>
                </c:pt>
                <c:pt idx="13251">
                  <c:v>4114.991880628585</c:v>
                </c:pt>
                <c:pt idx="13252">
                  <c:v>4114.9324607760254</c:v>
                </c:pt>
                <c:pt idx="13253">
                  <c:v>4114.8729798047143</c:v>
                </c:pt>
                <c:pt idx="13254">
                  <c:v>4114.8134193347587</c:v>
                </c:pt>
                <c:pt idx="13255">
                  <c:v>4114.7547616653155</c:v>
                </c:pt>
                <c:pt idx="13256">
                  <c:v>4114.6950610432586</c:v>
                </c:pt>
                <c:pt idx="13257">
                  <c:v>4114.6353001909429</c:v>
                </c:pt>
                <c:pt idx="13258">
                  <c:v>4114.5754414118765</c:v>
                </c:pt>
                <c:pt idx="13259">
                  <c:v>4114.5165043228853</c:v>
                </c:pt>
                <c:pt idx="13260">
                  <c:v>4114.4565067157528</c:v>
                </c:pt>
                <c:pt idx="13261">
                  <c:v>4114.3974309842724</c:v>
                </c:pt>
                <c:pt idx="13262">
                  <c:v>4114.3373147621496</c:v>
                </c:pt>
                <c:pt idx="13263">
                  <c:v>4114.2780819371528</c:v>
                </c:pt>
                <c:pt idx="13264">
                  <c:v>4114.2187901155348</c:v>
                </c:pt>
                <c:pt idx="13265">
                  <c:v>4114.1594200713362</c:v>
                </c:pt>
                <c:pt idx="13266">
                  <c:v>4114.0999916064011</c:v>
                </c:pt>
                <c:pt idx="13267">
                  <c:v>4114.0404655800166</c:v>
                </c:pt>
                <c:pt idx="13268">
                  <c:v>4113.9808815694896</c:v>
                </c:pt>
                <c:pt idx="13269">
                  <c:v>4113.9212200412821</c:v>
                </c:pt>
                <c:pt idx="13270">
                  <c:v>4113.8614811479592</c:v>
                </c:pt>
                <c:pt idx="13271">
                  <c:v>4113.8016851426646</c:v>
                </c:pt>
                <c:pt idx="13272">
                  <c:v>4113.7427715140975</c:v>
                </c:pt>
                <c:pt idx="13273">
                  <c:v>4113.683780672035</c:v>
                </c:pt>
                <c:pt idx="13274">
                  <c:v>4113.6237540534385</c:v>
                </c:pt>
                <c:pt idx="13275">
                  <c:v>4113.564630007314</c:v>
                </c:pt>
                <c:pt idx="13276">
                  <c:v>4113.5054294661104</c:v>
                </c:pt>
                <c:pt idx="13277">
                  <c:v>4113.4461320318042</c:v>
                </c:pt>
                <c:pt idx="13278">
                  <c:v>4113.386779016294</c:v>
                </c:pt>
                <c:pt idx="13279">
                  <c:v>4113.3273501181184</c:v>
                </c:pt>
                <c:pt idx="13280">
                  <c:v>4113.2678455559771</c:v>
                </c:pt>
                <c:pt idx="13281">
                  <c:v>4113.2082446254972</c:v>
                </c:pt>
                <c:pt idx="13282">
                  <c:v>4113.1495670078393</c:v>
                </c:pt>
                <c:pt idx="13283">
                  <c:v>4113.0898154703673</c:v>
                </c:pt>
                <c:pt idx="13284">
                  <c:v>4113.030966357318</c:v>
                </c:pt>
                <c:pt idx="13285">
                  <c:v>4112.9710651078731</c:v>
                </c:pt>
                <c:pt idx="13286">
                  <c:v>4112.9120664307857</c:v>
                </c:pt>
                <c:pt idx="13287">
                  <c:v>4112.8529718459695</c:v>
                </c:pt>
                <c:pt idx="13288">
                  <c:v>4112.7938243962353</c:v>
                </c:pt>
                <c:pt idx="13289">
                  <c:v>4112.7345598255679</c:v>
                </c:pt>
                <c:pt idx="13290">
                  <c:v>4112.6752429517828</c:v>
                </c:pt>
                <c:pt idx="13291">
                  <c:v>4112.6158307938085</c:v>
                </c:pt>
                <c:pt idx="13292">
                  <c:v>4112.5563452438882</c:v>
                </c:pt>
                <c:pt idx="13293">
                  <c:v>4112.4977622706674</c:v>
                </c:pt>
                <c:pt idx="13294">
                  <c:v>4112.4381086607309</c:v>
                </c:pt>
                <c:pt idx="13295">
                  <c:v>4112.379357715301</c:v>
                </c:pt>
                <c:pt idx="13296">
                  <c:v>4112.3205119179547</c:v>
                </c:pt>
                <c:pt idx="13297">
                  <c:v>4112.2606186969488</c:v>
                </c:pt>
                <c:pt idx="13298">
                  <c:v>4112.201606059416</c:v>
                </c:pt>
                <c:pt idx="13299">
                  <c:v>4112.1425214246638</c:v>
                </c:pt>
                <c:pt idx="13300">
                  <c:v>4112.0833426350073</c:v>
                </c:pt>
                <c:pt idx="13301">
                  <c:v>4112.0240923903739</c:v>
                </c:pt>
                <c:pt idx="13302">
                  <c:v>4111.9657223339555</c:v>
                </c:pt>
                <c:pt idx="13303">
                  <c:v>4111.9062844864884</c:v>
                </c:pt>
                <c:pt idx="13304">
                  <c:v>4111.8477495312081</c:v>
                </c:pt>
                <c:pt idx="13305">
                  <c:v>4111.7881476015245</c:v>
                </c:pt>
                <c:pt idx="13306">
                  <c:v>4111.7294257765261</c:v>
                </c:pt>
                <c:pt idx="13307">
                  <c:v>4111.6706337267506</c:v>
                </c:pt>
                <c:pt idx="13308">
                  <c:v>4111.6107527297017</c:v>
                </c:pt>
                <c:pt idx="13309">
                  <c:v>4111.5517982251185</c:v>
                </c:pt>
                <c:pt idx="13310">
                  <c:v>4111.4927278845462</c:v>
                </c:pt>
                <c:pt idx="13311">
                  <c:v>4111.4345606637044</c:v>
                </c:pt>
                <c:pt idx="13312">
                  <c:v>4111.375305413404</c:v>
                </c:pt>
                <c:pt idx="13313">
                  <c:v>4111.3159816332118</c:v>
                </c:pt>
                <c:pt idx="13314">
                  <c:v>4111.2575376811928</c:v>
                </c:pt>
                <c:pt idx="13315">
                  <c:v>4111.1990017726848</c:v>
                </c:pt>
                <c:pt idx="13316">
                  <c:v>4111.1394029376252</c:v>
                </c:pt>
                <c:pt idx="13317">
                  <c:v>4111.0806839502457</c:v>
                </c:pt>
                <c:pt idx="13318">
                  <c:v>4111.0218976524729</c:v>
                </c:pt>
                <c:pt idx="13319">
                  <c:v>4110.9629963535835</c:v>
                </c:pt>
                <c:pt idx="13320">
                  <c:v>4110.9040042072365</c:v>
                </c:pt>
                <c:pt idx="13321">
                  <c:v>4110.8449214558095</c:v>
                </c:pt>
                <c:pt idx="13322">
                  <c:v>4110.7867912910206</c:v>
                </c:pt>
                <c:pt idx="13323">
                  <c:v>4110.7273328072761</c:v>
                </c:pt>
                <c:pt idx="13324">
                  <c:v>4110.6691691492179</c:v>
                </c:pt>
                <c:pt idx="13325">
                  <c:v>4110.6105974531429</c:v>
                </c:pt>
                <c:pt idx="13326">
                  <c:v>4110.5511389141993</c:v>
                </c:pt>
                <c:pt idx="13327">
                  <c:v>4110.4924865279008</c:v>
                </c:pt>
                <c:pt idx="13328">
                  <c:v>4110.4336705189198</c:v>
                </c:pt>
                <c:pt idx="13329">
                  <c:v>4110.3746904389745</c:v>
                </c:pt>
                <c:pt idx="13330">
                  <c:v>4110.3167640432948</c:v>
                </c:pt>
                <c:pt idx="13331">
                  <c:v>4110.2577058785437</c:v>
                </c:pt>
                <c:pt idx="13332">
                  <c:v>4110.1994518283509</c:v>
                </c:pt>
                <c:pt idx="13333">
                  <c:v>4110.140317998198</c:v>
                </c:pt>
                <c:pt idx="13334">
                  <c:v>4110.0819886711879</c:v>
                </c:pt>
                <c:pt idx="13335">
                  <c:v>4110.0234956039512</c:v>
                </c:pt>
                <c:pt idx="13336">
                  <c:v>4109.9648383965005</c:v>
                </c:pt>
                <c:pt idx="13337">
                  <c:v>4109.9062723665002</c:v>
                </c:pt>
                <c:pt idx="13338">
                  <c:v>4109.8475430662675</c:v>
                </c:pt>
                <c:pt idx="13339">
                  <c:v>4109.7886501173843</c:v>
                </c:pt>
                <c:pt idx="13340">
                  <c:v>4109.7305592424218</c:v>
                </c:pt>
                <c:pt idx="13341">
                  <c:v>4109.6713376659436</c:v>
                </c:pt>
                <c:pt idx="13342">
                  <c:v>4109.6131768324112</c:v>
                </c:pt>
                <c:pt idx="13343">
                  <c:v>4109.5548521082364</c:v>
                </c:pt>
                <c:pt idx="13344">
                  <c:v>4109.4966246292079</c:v>
                </c:pt>
                <c:pt idx="13345">
                  <c:v>4109.4379719183153</c:v>
                </c:pt>
                <c:pt idx="13346">
                  <c:v>4109.3794174298628</c:v>
                </c:pt>
                <c:pt idx="13347">
                  <c:v>4109.3206993582435</c:v>
                </c:pt>
                <c:pt idx="13348">
                  <c:v>4109.2627816967888</c:v>
                </c:pt>
                <c:pt idx="13349">
                  <c:v>4109.2037352883426</c:v>
                </c:pt>
                <c:pt idx="13350">
                  <c:v>4109.1457546432775</c:v>
                </c:pt>
                <c:pt idx="13351">
                  <c:v>4109.0876103793453</c:v>
                </c:pt>
                <c:pt idx="13352">
                  <c:v>4109.029302204749</c:v>
                </c:pt>
                <c:pt idx="13353">
                  <c:v>4108.9708298366477</c:v>
                </c:pt>
                <c:pt idx="13354">
                  <c:v>4108.9124627079609</c:v>
                </c:pt>
                <c:pt idx="13355">
                  <c:v>4108.8539324841195</c:v>
                </c:pt>
                <c:pt idx="13356">
                  <c:v>4108.7959300280072</c:v>
                </c:pt>
                <c:pt idx="13357">
                  <c:v>4108.737343955182</c:v>
                </c:pt>
                <c:pt idx="13358">
                  <c:v>4108.6792846809967</c:v>
                </c:pt>
                <c:pt idx="13359">
                  <c:v>4108.6210608380798</c:v>
                </c:pt>
                <c:pt idx="13360">
                  <c:v>4108.5629468299385</c:v>
                </c:pt>
                <c:pt idx="13361">
                  <c:v>4108.5046694301491</c:v>
                </c:pt>
                <c:pt idx="13362">
                  <c:v>4108.4462284179235</c:v>
                </c:pt>
                <c:pt idx="13363">
                  <c:v>4108.3879006809057</c:v>
                </c:pt>
                <c:pt idx="13364">
                  <c:v>4108.3300932313523</c:v>
                </c:pt>
                <c:pt idx="13365">
                  <c:v>4108.2714394490395</c:v>
                </c:pt>
                <c:pt idx="13366">
                  <c:v>4108.2135830069456</c:v>
                </c:pt>
                <c:pt idx="13367">
                  <c:v>4108.1555631140627</c:v>
                </c:pt>
                <c:pt idx="13368">
                  <c:v>4108.0973795888294</c:v>
                </c:pt>
                <c:pt idx="13369">
                  <c:v>4108.039032258208</c:v>
                </c:pt>
                <c:pt idx="13370">
                  <c:v>4107.9817629643258</c:v>
                </c:pt>
                <c:pt idx="13371">
                  <c:v>4107.923371769708</c:v>
                </c:pt>
                <c:pt idx="13372">
                  <c:v>4107.8648179299807</c:v>
                </c:pt>
                <c:pt idx="13373">
                  <c:v>4107.8070597392016</c:v>
                </c:pt>
                <c:pt idx="13374">
                  <c:v>4107.7491381329182</c:v>
                </c:pt>
                <c:pt idx="13375">
                  <c:v>4107.6910529786001</c:v>
                </c:pt>
                <c:pt idx="13376">
                  <c:v>4107.633091904675</c:v>
                </c:pt>
                <c:pt idx="13377">
                  <c:v>4107.5756375619512</c:v>
                </c:pt>
                <c:pt idx="13378">
                  <c:v>4107.5173510015511</c:v>
                </c:pt>
                <c:pt idx="13379">
                  <c:v>4107.4589020705607</c:v>
                </c:pt>
                <c:pt idx="13380">
                  <c:v>4107.4012473871835</c:v>
                </c:pt>
                <c:pt idx="13381">
                  <c:v>4107.3437214912337</c:v>
                </c:pt>
                <c:pt idx="13382">
                  <c:v>4107.2857414305026</c:v>
                </c:pt>
                <c:pt idx="13383">
                  <c:v>4107.2278916302039</c:v>
                </c:pt>
                <c:pt idx="13384">
                  <c:v>4107.1708358919086</c:v>
                </c:pt>
                <c:pt idx="13385">
                  <c:v>4107.1123673611028</c:v>
                </c:pt>
                <c:pt idx="13386">
                  <c:v>4107.0549865622115</c:v>
                </c:pt>
                <c:pt idx="13387">
                  <c:v>4106.9964884791907</c:v>
                </c:pt>
                <c:pt idx="13388">
                  <c:v>4106.9390807956679</c:v>
                </c:pt>
                <c:pt idx="13389">
                  <c:v>4106.8812139640668</c:v>
                </c:pt>
                <c:pt idx="13390">
                  <c:v>4106.8234838877152</c:v>
                </c:pt>
                <c:pt idx="13391">
                  <c:v>4106.7662469186662</c:v>
                </c:pt>
                <c:pt idx="13392">
                  <c:v>4106.7081941050201</c:v>
                </c:pt>
                <c:pt idx="13393">
                  <c:v>4106.6509338670739</c:v>
                </c:pt>
                <c:pt idx="13394">
                  <c:v>4106.5925590997003</c:v>
                </c:pt>
                <c:pt idx="13395">
                  <c:v>4106.5349763965796</c:v>
                </c:pt>
                <c:pt idx="13396">
                  <c:v>4106.477232347198</c:v>
                </c:pt>
                <c:pt idx="13397">
                  <c:v>4106.4202793568275</c:v>
                </c:pt>
                <c:pt idx="13398">
                  <c:v>4106.3622124188887</c:v>
                </c:pt>
                <c:pt idx="13399">
                  <c:v>4106.3052425997794</c:v>
                </c:pt>
                <c:pt idx="13400">
                  <c:v>4106.2478053222767</c:v>
                </c:pt>
                <c:pt idx="13401">
                  <c:v>4106.1905144896964</c:v>
                </c:pt>
                <c:pt idx="13402">
                  <c:v>4106.1330636341354</c:v>
                </c:pt>
                <c:pt idx="13403">
                  <c:v>4106.0754528152856</c:v>
                </c:pt>
                <c:pt idx="13404">
                  <c:v>4106.0176821017376</c:v>
                </c:pt>
                <c:pt idx="13405">
                  <c:v>4105.9607018462157</c:v>
                </c:pt>
                <c:pt idx="13406">
                  <c:v>4105.9026113087602</c:v>
                </c:pt>
                <c:pt idx="13407">
                  <c:v>4105.8453108667063</c:v>
                </c:pt>
                <c:pt idx="13408">
                  <c:v>4105.7878503372631</c:v>
                </c:pt>
                <c:pt idx="13409">
                  <c:v>4105.7302298225741</c:v>
                </c:pt>
                <c:pt idx="13410">
                  <c:v>4105.6737138318285</c:v>
                </c:pt>
                <c:pt idx="13411">
                  <c:v>4105.6157742231417</c:v>
                </c:pt>
                <c:pt idx="13412">
                  <c:v>4105.5589404603825</c:v>
                </c:pt>
                <c:pt idx="13413">
                  <c:v>4105.5019482716034</c:v>
                </c:pt>
                <c:pt idx="13414">
                  <c:v>4105.4444790869347</c:v>
                </c:pt>
                <c:pt idx="13415">
                  <c:v>4105.3871696515725</c:v>
                </c:pt>
                <c:pt idx="13416">
                  <c:v>4105.3297022203633</c:v>
                </c:pt>
                <c:pt idx="13417">
                  <c:v>4105.2727028466124</c:v>
                </c:pt>
                <c:pt idx="13418">
                  <c:v>4105.2158655770891</c:v>
                </c:pt>
                <c:pt idx="13419">
                  <c:v>4105.1588702553154</c:v>
                </c:pt>
                <c:pt idx="13420">
                  <c:v>4105.1017170584673</c:v>
                </c:pt>
                <c:pt idx="13421">
                  <c:v>4105.0444061722073</c:v>
                </c:pt>
                <c:pt idx="13422">
                  <c:v>4104.9869377879186</c:v>
                </c:pt>
                <c:pt idx="13423">
                  <c:v>4104.93025747718</c:v>
                </c:pt>
                <c:pt idx="13424">
                  <c:v>4104.8728012270221</c:v>
                </c:pt>
                <c:pt idx="13425">
                  <c:v>4104.8158069172559</c:v>
                </c:pt>
                <c:pt idx="13426">
                  <c:v>4104.7586553893179</c:v>
                </c:pt>
                <c:pt idx="13427">
                  <c:v>4104.7022911202248</c:v>
                </c:pt>
                <c:pt idx="13428">
                  <c:v>4104.6448255613068</c:v>
                </c:pt>
                <c:pt idx="13429">
                  <c:v>4104.5884780140914</c:v>
                </c:pt>
                <c:pt idx="13430">
                  <c:v>4104.5307001935371</c:v>
                </c:pt>
                <c:pt idx="13431">
                  <c:v>4104.4737094774764</c:v>
                </c:pt>
                <c:pt idx="13432">
                  <c:v>4104.4178385390314</c:v>
                </c:pt>
                <c:pt idx="13433">
                  <c:v>4104.3605359722542</c:v>
                </c:pt>
                <c:pt idx="13434">
                  <c:v>4104.3030776279738</c:v>
                </c:pt>
                <c:pt idx="13435">
                  <c:v>4104.2467414488819</c:v>
                </c:pt>
                <c:pt idx="13436">
                  <c:v>4104.1899146119104</c:v>
                </c:pt>
                <c:pt idx="13437">
                  <c:v>4104.133269587559</c:v>
                </c:pt>
                <c:pt idx="13438">
                  <c:v>4104.07707400043</c:v>
                </c:pt>
                <c:pt idx="13439">
                  <c:v>4104.0197821427791</c:v>
                </c:pt>
                <c:pt idx="13440">
                  <c:v>4103.9626754436495</c:v>
                </c:pt>
                <c:pt idx="13441">
                  <c:v>4103.9060158441343</c:v>
                </c:pt>
                <c:pt idx="13442">
                  <c:v>4103.849201762856</c:v>
                </c:pt>
                <c:pt idx="13443">
                  <c:v>4103.7925756642962</c:v>
                </c:pt>
                <c:pt idx="13444">
                  <c:v>4103.7363938028357</c:v>
                </c:pt>
                <c:pt idx="13445">
                  <c:v>4103.6794625744205</c:v>
                </c:pt>
                <c:pt idx="13446">
                  <c:v>4103.6229740955605</c:v>
                </c:pt>
                <c:pt idx="13447">
                  <c:v>4103.5663323020926</c:v>
                </c:pt>
                <c:pt idx="13448">
                  <c:v>4103.509537565631</c:v>
                </c:pt>
                <c:pt idx="13449">
                  <c:v>4103.4529372153793</c:v>
                </c:pt>
                <c:pt idx="13450">
                  <c:v>4103.3967761264948</c:v>
                </c:pt>
                <c:pt idx="13451">
                  <c:v>4103.3395253692506</c:v>
                </c:pt>
                <c:pt idx="13452">
                  <c:v>4103.2830602169051</c:v>
                </c:pt>
                <c:pt idx="13453">
                  <c:v>4103.2264434897788</c:v>
                </c:pt>
                <c:pt idx="13454">
                  <c:v>4103.1706119907803</c:v>
                </c:pt>
                <c:pt idx="13455">
                  <c:v>4103.1136930606717</c:v>
                </c:pt>
                <c:pt idx="13456">
                  <c:v>4103.0579121695491</c:v>
                </c:pt>
                <c:pt idx="13457">
                  <c:v>4103.0012756647375</c:v>
                </c:pt>
                <c:pt idx="13458">
                  <c:v>4102.9448416835621</c:v>
                </c:pt>
                <c:pt idx="13459">
                  <c:v>4102.8891929861993</c:v>
                </c:pt>
                <c:pt idx="13460">
                  <c:v>4102.8324599673788</c:v>
                </c:pt>
                <c:pt idx="13461">
                  <c:v>4102.776512540242</c:v>
                </c:pt>
                <c:pt idx="13462">
                  <c:v>4102.7200589240147</c:v>
                </c:pt>
                <c:pt idx="13463">
                  <c:v>4102.6638135339217</c:v>
                </c:pt>
                <c:pt idx="13464">
                  <c:v>4102.6074202828131</c:v>
                </c:pt>
                <c:pt idx="13465">
                  <c:v>4102.551452932441</c:v>
                </c:pt>
                <c:pt idx="13466">
                  <c:v>4102.4956970600233</c:v>
                </c:pt>
                <c:pt idx="13467">
                  <c:v>4102.4394328315775</c:v>
                </c:pt>
                <c:pt idx="13468">
                  <c:v>4102.38302052566</c:v>
                </c:pt>
                <c:pt idx="13469">
                  <c:v>4102.3264606601342</c:v>
                </c:pt>
                <c:pt idx="13470">
                  <c:v>4102.2710490144</c:v>
                </c:pt>
                <c:pt idx="13471">
                  <c:v>4102.2151272769925</c:v>
                </c:pt>
                <c:pt idx="13472">
                  <c:v>4102.159058950404</c:v>
                </c:pt>
                <c:pt idx="13473">
                  <c:v>4102.1024784231777</c:v>
                </c:pt>
                <c:pt idx="13474">
                  <c:v>4102.0461177615052</c:v>
                </c:pt>
                <c:pt idx="13475">
                  <c:v>4101.9905420914702</c:v>
                </c:pt>
                <c:pt idx="13476">
                  <c:v>4101.9344528773745</c:v>
                </c:pt>
                <c:pt idx="13477">
                  <c:v>4101.8785869875146</c:v>
                </c:pt>
                <c:pt idx="13478">
                  <c:v>4101.8231360878599</c:v>
                </c:pt>
                <c:pt idx="13479">
                  <c:v>4101.7666110431437</c:v>
                </c:pt>
                <c:pt idx="13480">
                  <c:v>4101.7112418115939</c:v>
                </c:pt>
                <c:pt idx="13481">
                  <c:v>4101.6553573504198</c:v>
                </c:pt>
                <c:pt idx="13482">
                  <c:v>4101.5993292020439</c:v>
                </c:pt>
                <c:pt idx="13483">
                  <c:v>4101.5440853626533</c:v>
                </c:pt>
                <c:pt idx="13484">
                  <c:v>4101.4873964575754</c:v>
                </c:pt>
                <c:pt idx="13485">
                  <c:v>4101.4318665858173</c:v>
                </c:pt>
                <c:pt idx="13486">
                  <c:v>4101.3761948828933</c:v>
                </c:pt>
                <c:pt idx="13487">
                  <c:v>4101.3209307892084</c:v>
                </c:pt>
                <c:pt idx="13488">
                  <c:v>4101.2645981504693</c:v>
                </c:pt>
                <c:pt idx="13489">
                  <c:v>4101.2090494846725</c:v>
                </c:pt>
                <c:pt idx="13490">
                  <c:v>4101.1533593609447</c:v>
                </c:pt>
                <c:pt idx="13491">
                  <c:v>4101.0975284483284</c:v>
                </c:pt>
                <c:pt idx="13492">
                  <c:v>4101.0424818915517</c:v>
                </c:pt>
                <c:pt idx="13493">
                  <c:v>4100.9863711122216</c:v>
                </c:pt>
                <c:pt idx="13494">
                  <c:v>4100.9306625631725</c:v>
                </c:pt>
                <c:pt idx="13495">
                  <c:v>4100.8751973716608</c:v>
                </c:pt>
                <c:pt idx="13496">
                  <c:v>4100.8201329144895</c:v>
                </c:pt>
                <c:pt idx="13497">
                  <c:v>4100.764006109227</c:v>
                </c:pt>
                <c:pt idx="13498">
                  <c:v>4100.7086636537115</c:v>
                </c:pt>
                <c:pt idx="13499">
                  <c:v>4100.6531831174825</c:v>
                </c:pt>
                <c:pt idx="13500">
                  <c:v>4100.5980994704605</c:v>
                </c:pt>
                <c:pt idx="13501">
                  <c:v>4100.5423438527205</c:v>
                </c:pt>
                <c:pt idx="13502">
                  <c:v>4100.4869843623064</c:v>
                </c:pt>
                <c:pt idx="13503">
                  <c:v>4100.4314875142454</c:v>
                </c:pt>
                <c:pt idx="13504">
                  <c:v>4100.3767745635132</c:v>
                </c:pt>
                <c:pt idx="13505">
                  <c:v>4100.3210049507607</c:v>
                </c:pt>
                <c:pt idx="13506">
                  <c:v>4100.2660201044046</c:v>
                </c:pt>
                <c:pt idx="13507">
                  <c:v>4100.2105071892383</c:v>
                </c:pt>
                <c:pt idx="13508">
                  <c:v>4100.1548585342471</c:v>
                </c:pt>
                <c:pt idx="13509">
                  <c:v>4100.1003884427801</c:v>
                </c:pt>
                <c:pt idx="13510">
                  <c:v>4100.0453896226427</c:v>
                </c:pt>
                <c:pt idx="13511">
                  <c:v>4099.9898605174258</c:v>
                </c:pt>
                <c:pt idx="13512">
                  <c:v>4099.9345936990267</c:v>
                </c:pt>
                <c:pt idx="13513">
                  <c:v>4099.8787966581076</c:v>
                </c:pt>
                <c:pt idx="13514">
                  <c:v>4099.8237836072703</c:v>
                </c:pt>
                <c:pt idx="13515">
                  <c:v>4099.7686375895955</c:v>
                </c:pt>
                <c:pt idx="13516">
                  <c:v>4099.7142758722721</c:v>
                </c:pt>
                <c:pt idx="13517">
                  <c:v>4099.6588661120031</c:v>
                </c:pt>
                <c:pt idx="13518">
                  <c:v>4099.6038398924275</c:v>
                </c:pt>
                <c:pt idx="13519">
                  <c:v>4099.5490844226742</c:v>
                </c:pt>
                <c:pt idx="13520">
                  <c:v>4099.4937962303165</c:v>
                </c:pt>
                <c:pt idx="13521">
                  <c:v>4099.4388885377793</c:v>
                </c:pt>
                <c:pt idx="13522">
                  <c:v>4099.3842543200044</c:v>
                </c:pt>
                <c:pt idx="13523">
                  <c:v>4099.3290854148963</c:v>
                </c:pt>
                <c:pt idx="13524">
                  <c:v>4099.2741933427778</c:v>
                </c:pt>
                <c:pt idx="13525">
                  <c:v>4099.2196801253967</c:v>
                </c:pt>
                <c:pt idx="13526">
                  <c:v>4099.1646303180232</c:v>
                </c:pt>
                <c:pt idx="13527">
                  <c:v>4099.1098601653594</c:v>
                </c:pt>
                <c:pt idx="13528">
                  <c:v>4099.0545537004036</c:v>
                </c:pt>
                <c:pt idx="13529">
                  <c:v>4099.0000318157699</c:v>
                </c:pt>
                <c:pt idx="13530">
                  <c:v>4098.9453828438391</c:v>
                </c:pt>
                <c:pt idx="13531">
                  <c:v>4098.8906077313586</c:v>
                </c:pt>
                <c:pt idx="13532">
                  <c:v>4098.8352946803416</c:v>
                </c:pt>
                <c:pt idx="13533">
                  <c:v>4098.7807663293615</c:v>
                </c:pt>
                <c:pt idx="13534">
                  <c:v>4098.7261124472589</c:v>
                </c:pt>
                <c:pt idx="13535">
                  <c:v>4098.6713340087081</c:v>
                </c:pt>
                <c:pt idx="13536">
                  <c:v>4098.617341416325</c:v>
                </c:pt>
                <c:pt idx="13537">
                  <c:v>4098.5628088666235</c:v>
                </c:pt>
                <c:pt idx="13538">
                  <c:v>4098.5081524499592</c:v>
                </c:pt>
                <c:pt idx="13539">
                  <c:v>4098.4529549517774</c:v>
                </c:pt>
                <c:pt idx="13540">
                  <c:v>4098.3989610230865</c:v>
                </c:pt>
                <c:pt idx="13541">
                  <c:v>4098.3444257607507</c:v>
                </c:pt>
                <c:pt idx="13542">
                  <c:v>4098.289768403677</c:v>
                </c:pt>
                <c:pt idx="13543">
                  <c:v>4098.2349899824167</c:v>
                </c:pt>
                <c:pt idx="13544">
                  <c:v>4098.1805759663548</c:v>
                </c:pt>
                <c:pt idx="13545">
                  <c:v>4098.1260406859737</c:v>
                </c:pt>
                <c:pt idx="13546">
                  <c:v>4098.0722910099857</c:v>
                </c:pt>
                <c:pt idx="13547">
                  <c:v>4098.0175159972032</c:v>
                </c:pt>
                <c:pt idx="13548">
                  <c:v>4097.9631027599116</c:v>
                </c:pt>
                <c:pt idx="13549">
                  <c:v>4097.9085702198199</c:v>
                </c:pt>
                <c:pt idx="13550">
                  <c:v>4097.8548238127087</c:v>
                </c:pt>
                <c:pt idx="13551">
                  <c:v>4097.7996279907011</c:v>
                </c:pt>
                <c:pt idx="13552">
                  <c:v>4097.7452181936505</c:v>
                </c:pt>
                <c:pt idx="13553">
                  <c:v>4097.6915944184575</c:v>
                </c:pt>
                <c:pt idx="13554">
                  <c:v>4097.6369508936423</c:v>
                </c:pt>
                <c:pt idx="13555">
                  <c:v>4097.5826642165139</c:v>
                </c:pt>
                <c:pt idx="13556">
                  <c:v>4097.5291635034073</c:v>
                </c:pt>
                <c:pt idx="13557">
                  <c:v>4097.4746452185163</c:v>
                </c:pt>
                <c:pt idx="13558">
                  <c:v>4097.4204814371496</c:v>
                </c:pt>
                <c:pt idx="13559">
                  <c:v>4097.3666363376724</c:v>
                </c:pt>
                <c:pt idx="13560">
                  <c:v>4097.3122443345619</c:v>
                </c:pt>
                <c:pt idx="13561">
                  <c:v>4097.2582045465624</c:v>
                </c:pt>
                <c:pt idx="13562">
                  <c:v>4097.2040508573236</c:v>
                </c:pt>
                <c:pt idx="13563">
                  <c:v>4097.1497844356982</c:v>
                </c:pt>
                <c:pt idx="13564">
                  <c:v>4097.0963056173869</c:v>
                </c:pt>
                <c:pt idx="13565">
                  <c:v>4097.0413784970597</c:v>
                </c:pt>
                <c:pt idx="13566">
                  <c:v>4096.9881374630295</c:v>
                </c:pt>
                <c:pt idx="13567">
                  <c:v>4096.9338873591569</c:v>
                </c:pt>
                <c:pt idx="13568">
                  <c:v>4096.8799851183176</c:v>
                </c:pt>
                <c:pt idx="13569">
                  <c:v>4096.8259727069835</c:v>
                </c:pt>
                <c:pt idx="13570">
                  <c:v>4096.7727482344253</c:v>
                </c:pt>
                <c:pt idx="13571">
                  <c:v>4096.7189722530657</c:v>
                </c:pt>
                <c:pt idx="13572">
                  <c:v>4096.6650874709585</c:v>
                </c:pt>
                <c:pt idx="13573">
                  <c:v>4096.6110951261708</c:v>
                </c:pt>
                <c:pt idx="13574">
                  <c:v>4096.5574465025502</c:v>
                </c:pt>
                <c:pt idx="13575">
                  <c:v>4096.5036905090574</c:v>
                </c:pt>
                <c:pt idx="13576">
                  <c:v>4096.4498284033043</c:v>
                </c:pt>
                <c:pt idx="13577">
                  <c:v>4096.3963080332915</c:v>
                </c:pt>
                <c:pt idx="13578">
                  <c:v>4096.3426817836298</c:v>
                </c:pt>
                <c:pt idx="13579">
                  <c:v>4096.2885017617</c:v>
                </c:pt>
                <c:pt idx="13580">
                  <c:v>4096.2355598878985</c:v>
                </c:pt>
                <c:pt idx="13581">
                  <c:v>4096.1816138074737</c:v>
                </c:pt>
                <c:pt idx="13582">
                  <c:v>4096.1280146351555</c:v>
                </c:pt>
                <c:pt idx="13583">
                  <c:v>4096.0747533969288</c:v>
                </c:pt>
                <c:pt idx="13584">
                  <c:v>4096.0213894381477</c:v>
                </c:pt>
                <c:pt idx="13585">
                  <c:v>4095.9674703079809</c:v>
                </c:pt>
                <c:pt idx="13586">
                  <c:v>4095.9134495737117</c:v>
                </c:pt>
                <c:pt idx="13587">
                  <c:v>4095.8602189074768</c:v>
                </c:pt>
                <c:pt idx="13588">
                  <c:v>4095.8064324638408</c:v>
                </c:pt>
                <c:pt idx="13589">
                  <c:v>4095.7534356824808</c:v>
                </c:pt>
                <c:pt idx="13590">
                  <c:v>4095.6994504211234</c:v>
                </c:pt>
                <c:pt idx="13591">
                  <c:v>4095.6466871583689</c:v>
                </c:pt>
                <c:pt idx="13592">
                  <c:v>4095.5929366176288</c:v>
                </c:pt>
                <c:pt idx="13593">
                  <c:v>4095.5395174237392</c:v>
                </c:pt>
                <c:pt idx="13594">
                  <c:v>4095.4860005544197</c:v>
                </c:pt>
                <c:pt idx="13595">
                  <c:v>4095.432387399836</c:v>
                </c:pt>
                <c:pt idx="13596">
                  <c:v>4095.3791039683065</c:v>
                </c:pt>
                <c:pt idx="13597">
                  <c:v>4095.3257247333318</c:v>
                </c:pt>
                <c:pt idx="13598">
                  <c:v>4095.2717874053769</c:v>
                </c:pt>
                <c:pt idx="13599">
                  <c:v>4095.2186411723965</c:v>
                </c:pt>
                <c:pt idx="13600">
                  <c:v>4095.1654010686784</c:v>
                </c:pt>
                <c:pt idx="13601">
                  <c:v>4095.1124873330114</c:v>
                </c:pt>
                <c:pt idx="13602">
                  <c:v>4095.0585958821389</c:v>
                </c:pt>
                <c:pt idx="13603">
                  <c:v>4095.0059138291062</c:v>
                </c:pt>
                <c:pt idx="13604">
                  <c:v>4094.9522554368464</c:v>
                </c:pt>
                <c:pt idx="13605">
                  <c:v>4094.8993897423206</c:v>
                </c:pt>
                <c:pt idx="13606">
                  <c:v>4094.84596443585</c:v>
                </c:pt>
                <c:pt idx="13607">
                  <c:v>4094.7933316329904</c:v>
                </c:pt>
                <c:pt idx="13608">
                  <c:v>4094.7401383259148</c:v>
                </c:pt>
                <c:pt idx="13609">
                  <c:v>4094.6868557861162</c:v>
                </c:pt>
                <c:pt idx="13610">
                  <c:v>4094.6330126887856</c:v>
                </c:pt>
                <c:pt idx="13611">
                  <c:v>4094.5799625911732</c:v>
                </c:pt>
                <c:pt idx="13612">
                  <c:v>4094.5268254349562</c:v>
                </c:pt>
                <c:pt idx="13613">
                  <c:v>4094.4740075805739</c:v>
                </c:pt>
                <c:pt idx="13614">
                  <c:v>4094.4211033727956</c:v>
                </c:pt>
                <c:pt idx="13615">
                  <c:v>4094.3685168540092</c:v>
                </c:pt>
                <c:pt idx="13616">
                  <c:v>4094.3149660038748</c:v>
                </c:pt>
                <c:pt idx="13617">
                  <c:v>4094.2617320761974</c:v>
                </c:pt>
                <c:pt idx="13618">
                  <c:v>4094.2092919906027</c:v>
                </c:pt>
                <c:pt idx="13619">
                  <c:v>4094.1554114950445</c:v>
                </c:pt>
                <c:pt idx="13620">
                  <c:v>4094.1032026880453</c:v>
                </c:pt>
                <c:pt idx="13621">
                  <c:v>4094.0500347185916</c:v>
                </c:pt>
                <c:pt idx="13622">
                  <c:v>4093.99718098225</c:v>
                </c:pt>
                <c:pt idx="13623">
                  <c:v>4093.943763740343</c:v>
                </c:pt>
                <c:pt idx="13624">
                  <c:v>4093.8916245152168</c:v>
                </c:pt>
                <c:pt idx="13625">
                  <c:v>4093.8384384864153</c:v>
                </c:pt>
                <c:pt idx="13626">
                  <c:v>4093.7851725421046</c:v>
                </c:pt>
                <c:pt idx="13627">
                  <c:v>4093.7327024460196</c:v>
                </c:pt>
                <c:pt idx="13628">
                  <c:v>4093.6796684249903</c:v>
                </c:pt>
                <c:pt idx="13629">
                  <c:v>4093.6265570043242</c:v>
                </c:pt>
                <c:pt idx="13630">
                  <c:v>4093.5737548051902</c:v>
                </c:pt>
                <c:pt idx="13631">
                  <c:v>4093.5208761364006</c:v>
                </c:pt>
                <c:pt idx="13632">
                  <c:v>4093.4687946987096</c:v>
                </c:pt>
                <c:pt idx="13633">
                  <c:v>4093.4156589310164</c:v>
                </c:pt>
                <c:pt idx="13634">
                  <c:v>4093.3629387164278</c:v>
                </c:pt>
                <c:pt idx="13635">
                  <c:v>4093.3105254447487</c:v>
                </c:pt>
                <c:pt idx="13636">
                  <c:v>4093.2575469064268</c:v>
                </c:pt>
                <c:pt idx="13637">
                  <c:v>4093.2053656314615</c:v>
                </c:pt>
                <c:pt idx="13638">
                  <c:v>4093.1517490969113</c:v>
                </c:pt>
                <c:pt idx="13639">
                  <c:v>4093.0997999526235</c:v>
                </c:pt>
                <c:pt idx="13640">
                  <c:v>4093.0472846163807</c:v>
                </c:pt>
                <c:pt idx="13641">
                  <c:v>4092.9946986985096</c:v>
                </c:pt>
                <c:pt idx="13642">
                  <c:v>4092.941547020182</c:v>
                </c:pt>
                <c:pt idx="13643">
                  <c:v>4092.8891940868789</c:v>
                </c:pt>
                <c:pt idx="13644">
                  <c:v>4092.8362750008291</c:v>
                </c:pt>
                <c:pt idx="13645">
                  <c:v>4092.7832883918436</c:v>
                </c:pt>
                <c:pt idx="13646">
                  <c:v>4092.731468316098</c:v>
                </c:pt>
                <c:pt idx="13647">
                  <c:v>4092.6787153327286</c:v>
                </c:pt>
                <c:pt idx="13648">
                  <c:v>4092.6262615897049</c:v>
                </c:pt>
                <c:pt idx="13649">
                  <c:v>4092.5737426315659</c:v>
                </c:pt>
                <c:pt idx="13650">
                  <c:v>4092.5206573715</c:v>
                </c:pt>
                <c:pt idx="13651">
                  <c:v>4092.4683728918499</c:v>
                </c:pt>
                <c:pt idx="13652">
                  <c:v>4092.416385331921</c:v>
                </c:pt>
                <c:pt idx="13653">
                  <c:v>4092.3638298813134</c:v>
                </c:pt>
                <c:pt idx="13654">
                  <c:v>4092.3112119383186</c:v>
                </c:pt>
                <c:pt idx="13655">
                  <c:v>4092.25853330686</c:v>
                </c:pt>
                <c:pt idx="13656">
                  <c:v>4092.2061502457509</c:v>
                </c:pt>
                <c:pt idx="13657">
                  <c:v>4092.1540610369298</c:v>
                </c:pt>
                <c:pt idx="13658">
                  <c:v>4092.1010509936687</c:v>
                </c:pt>
                <c:pt idx="13659">
                  <c:v>4092.0491950672472</c:v>
                </c:pt>
                <c:pt idx="13660">
                  <c:v>4091.9964204947819</c:v>
                </c:pt>
                <c:pt idx="13661">
                  <c:v>4091.9439385585752</c:v>
                </c:pt>
                <c:pt idx="13662">
                  <c:v>4091.8922593308812</c:v>
                </c:pt>
                <c:pt idx="13663">
                  <c:v>4091.8400121617938</c:v>
                </c:pt>
                <c:pt idx="13664">
                  <c:v>4091.7871966992657</c:v>
                </c:pt>
                <c:pt idx="13665">
                  <c:v>4091.7351843800116</c:v>
                </c:pt>
                <c:pt idx="13666">
                  <c:v>4091.6831183960458</c:v>
                </c:pt>
                <c:pt idx="13667">
                  <c:v>4091.6299697270383</c:v>
                </c:pt>
                <c:pt idx="13668">
                  <c:v>4091.5776246955465</c:v>
                </c:pt>
                <c:pt idx="13669">
                  <c:v>4091.5260838698664</c:v>
                </c:pt>
                <c:pt idx="13670">
                  <c:v>4091.4739745729921</c:v>
                </c:pt>
                <c:pt idx="13671">
                  <c:v>4091.4212965082384</c:v>
                </c:pt>
                <c:pt idx="13672">
                  <c:v>4091.3694232162138</c:v>
                </c:pt>
                <c:pt idx="13673">
                  <c:v>4091.3175010398854</c:v>
                </c:pt>
                <c:pt idx="13674">
                  <c:v>4091.2644906973796</c:v>
                </c:pt>
                <c:pt idx="13675">
                  <c:v>4091.2122857525355</c:v>
                </c:pt>
                <c:pt idx="13676">
                  <c:v>4091.1608868088956</c:v>
                </c:pt>
                <c:pt idx="13677">
                  <c:v>4091.1080667640072</c:v>
                </c:pt>
                <c:pt idx="13678">
                  <c:v>4091.0563827200272</c:v>
                </c:pt>
                <c:pt idx="13679">
                  <c:v>4091.0038013822577</c:v>
                </c:pt>
                <c:pt idx="13680">
                  <c:v>4090.9515032557979</c:v>
                </c:pt>
                <c:pt idx="13681">
                  <c:v>4090.8994867693432</c:v>
                </c:pt>
                <c:pt idx="13682">
                  <c:v>4090.8474266460148</c:v>
                </c:pt>
                <c:pt idx="13683">
                  <c:v>4090.7947976723131</c:v>
                </c:pt>
                <c:pt idx="13684">
                  <c:v>4090.7429768789152</c:v>
                </c:pt>
                <c:pt idx="13685">
                  <c:v>4090.6905874138456</c:v>
                </c:pt>
                <c:pt idx="13686">
                  <c:v>4090.6390068748337</c:v>
                </c:pt>
                <c:pt idx="13687">
                  <c:v>4090.5877057829007</c:v>
                </c:pt>
                <c:pt idx="13688">
                  <c:v>4090.5349876945261</c:v>
                </c:pt>
                <c:pt idx="13689">
                  <c:v>4090.483394824912</c:v>
                </c:pt>
                <c:pt idx="13690">
                  <c:v>4090.4314493105749</c:v>
                </c:pt>
                <c:pt idx="13691">
                  <c:v>4090.3792497682834</c:v>
                </c:pt>
                <c:pt idx="13692">
                  <c:v>4090.3278600707786</c:v>
                </c:pt>
                <c:pt idx="13693">
                  <c:v>4090.2759012309452</c:v>
                </c:pt>
                <c:pt idx="13694">
                  <c:v>4090.2233731357619</c:v>
                </c:pt>
                <c:pt idx="13695">
                  <c:v>4090.1716558872631</c:v>
                </c:pt>
                <c:pt idx="13696">
                  <c:v>4090.1193697164958</c:v>
                </c:pt>
                <c:pt idx="13697">
                  <c:v>4090.0678952690123</c:v>
                </c:pt>
                <c:pt idx="13698">
                  <c:v>4090.0158522585666</c:v>
                </c:pt>
                <c:pt idx="13699">
                  <c:v>4089.9640829996374</c:v>
                </c:pt>
                <c:pt idx="13700">
                  <c:v>4089.9122837104246</c:v>
                </c:pt>
                <c:pt idx="13701">
                  <c:v>4089.8607576454592</c:v>
                </c:pt>
                <c:pt idx="13702">
                  <c:v>4089.8086623677914</c:v>
                </c:pt>
                <c:pt idx="13703">
                  <c:v>4089.7565396089617</c:v>
                </c:pt>
                <c:pt idx="13704">
                  <c:v>4089.7046890728293</c:v>
                </c:pt>
                <c:pt idx="13705">
                  <c:v>4089.6531093326739</c:v>
                </c:pt>
                <c:pt idx="13706">
                  <c:v>4089.6015037892994</c:v>
                </c:pt>
                <c:pt idx="13707">
                  <c:v>4089.5493299368436</c:v>
                </c:pt>
                <c:pt idx="13708">
                  <c:v>4089.4979713480889</c:v>
                </c:pt>
                <c:pt idx="13709">
                  <c:v>4089.4460449636927</c:v>
                </c:pt>
                <c:pt idx="13710">
                  <c:v>4089.394388041841</c:v>
                </c:pt>
                <c:pt idx="13711">
                  <c:v>4089.3429991922426</c:v>
                </c:pt>
                <c:pt idx="13712">
                  <c:v>4089.2907527089296</c:v>
                </c:pt>
                <c:pt idx="13713">
                  <c:v>4089.2396106934762</c:v>
                </c:pt>
                <c:pt idx="13714">
                  <c:v>4089.1878996505834</c:v>
                </c:pt>
                <c:pt idx="13715">
                  <c:v>4089.1361700700622</c:v>
                </c:pt>
                <c:pt idx="13716">
                  <c:v>4089.0847074242829</c:v>
                </c:pt>
                <c:pt idx="13717">
                  <c:v>4089.0332283052344</c:v>
                </c:pt>
                <c:pt idx="13718">
                  <c:v>4088.9814632166726</c:v>
                </c:pt>
                <c:pt idx="13719">
                  <c:v>4088.9296823074524</c:v>
                </c:pt>
                <c:pt idx="13720">
                  <c:v>4088.8787203260704</c:v>
                </c:pt>
                <c:pt idx="13721">
                  <c:v>4088.8271913308904</c:v>
                </c:pt>
                <c:pt idx="13722">
                  <c:v>4088.7759269742478</c:v>
                </c:pt>
                <c:pt idx="13723">
                  <c:v>4088.7240948771841</c:v>
                </c:pt>
                <c:pt idx="13724">
                  <c:v>4088.6722520626668</c:v>
                </c:pt>
                <c:pt idx="13725">
                  <c:v>4088.6215034097927</c:v>
                </c:pt>
                <c:pt idx="13726">
                  <c:v>4088.5693573131857</c:v>
                </c:pt>
                <c:pt idx="13727">
                  <c:v>4088.5183027884791</c:v>
                </c:pt>
                <c:pt idx="13728">
                  <c:v>4088.4664108865913</c:v>
                </c:pt>
                <c:pt idx="13729">
                  <c:v>4088.4147812471392</c:v>
                </c:pt>
                <c:pt idx="13730">
                  <c:v>4088.3639737801882</c:v>
                </c:pt>
                <c:pt idx="13731">
                  <c:v>4088.3120383576152</c:v>
                </c:pt>
                <c:pt idx="13732">
                  <c:v>4088.2609249746265</c:v>
                </c:pt>
                <c:pt idx="13733">
                  <c:v>4088.2098082773809</c:v>
                </c:pt>
                <c:pt idx="13734">
                  <c:v>4088.1583882918021</c:v>
                </c:pt>
                <c:pt idx="13735">
                  <c:v>4088.1069658683559</c:v>
                </c:pt>
                <c:pt idx="13736">
                  <c:v>4088.0558026846184</c:v>
                </c:pt>
                <c:pt idx="13737">
                  <c:v>4088.0046393895673</c:v>
                </c:pt>
                <c:pt idx="13738">
                  <c:v>4087.9531683977561</c:v>
                </c:pt>
                <c:pt idx="13739">
                  <c:v>4087.9016982269927</c:v>
                </c:pt>
                <c:pt idx="13740">
                  <c:v>4087.8510540860461</c:v>
                </c:pt>
                <c:pt idx="13741">
                  <c:v>4087.8000988792019</c:v>
                </c:pt>
                <c:pt idx="13742">
                  <c:v>4087.7491468735752</c:v>
                </c:pt>
                <c:pt idx="13743">
                  <c:v>4087.697630048197</c:v>
                </c:pt>
                <c:pt idx="13744">
                  <c:v>4087.6469406826182</c:v>
                </c:pt>
                <c:pt idx="13745">
                  <c:v>4087.5956875134602</c:v>
                </c:pt>
                <c:pt idx="13746">
                  <c:v>4087.5446907147912</c:v>
                </c:pt>
                <c:pt idx="13747">
                  <c:v>4087.4939491171108</c:v>
                </c:pt>
                <c:pt idx="13748">
                  <c:v>4087.4432166385786</c:v>
                </c:pt>
                <c:pt idx="13749">
                  <c:v>4087.3913463876711</c:v>
                </c:pt>
                <c:pt idx="13750">
                  <c:v>4087.3411231129708</c:v>
                </c:pt>
                <c:pt idx="13751">
                  <c:v>4087.2895180372921</c:v>
                </c:pt>
                <c:pt idx="13752">
                  <c:v>4087.2395604763742</c:v>
                </c:pt>
                <c:pt idx="13753">
                  <c:v>4087.1882232345506</c:v>
                </c:pt>
                <c:pt idx="13754">
                  <c:v>4087.1379558738727</c:v>
                </c:pt>
                <c:pt idx="13755">
                  <c:v>4087.0871249763259</c:v>
                </c:pt>
                <c:pt idx="13756">
                  <c:v>4087.0363105249539</c:v>
                </c:pt>
                <c:pt idx="13757">
                  <c:v>4086.9857491186854</c:v>
                </c:pt>
                <c:pt idx="13758">
                  <c:v>4086.9346257566976</c:v>
                </c:pt>
                <c:pt idx="13759">
                  <c:v>4086.8837542446195</c:v>
                </c:pt>
                <c:pt idx="13760">
                  <c:v>4086.8329030064588</c:v>
                </c:pt>
                <c:pt idx="13761">
                  <c:v>4086.7817207451776</c:v>
                </c:pt>
                <c:pt idx="13762">
                  <c:v>4086.7313719017179</c:v>
                </c:pt>
                <c:pt idx="13763">
                  <c:v>4086.6810461206342</c:v>
                </c:pt>
                <c:pt idx="13764">
                  <c:v>4086.6303864109032</c:v>
                </c:pt>
                <c:pt idx="13765">
                  <c:v>4086.5797510579223</c:v>
                </c:pt>
                <c:pt idx="13766">
                  <c:v>4086.5293658852916</c:v>
                </c:pt>
                <c:pt idx="13767">
                  <c:v>4086.4784204823036</c:v>
                </c:pt>
                <c:pt idx="13768">
                  <c:v>4086.4283121921935</c:v>
                </c:pt>
                <c:pt idx="13769">
                  <c:v>4086.3778646681849</c:v>
                </c:pt>
                <c:pt idx="13770">
                  <c:v>4086.3274457495531</c:v>
                </c:pt>
                <c:pt idx="13771">
                  <c:v>4086.2772752668288</c:v>
                </c:pt>
                <c:pt idx="13772">
                  <c:v>4086.226545381473</c:v>
                </c:pt>
                <c:pt idx="13773">
                  <c:v>4086.17665441602</c:v>
                </c:pt>
                <c:pt idx="13774">
                  <c:v>4086.1262054676044</c:v>
                </c:pt>
                <c:pt idx="13775">
                  <c:v>4086.0760043623955</c:v>
                </c:pt>
                <c:pt idx="13776">
                  <c:v>4086.0252453311818</c:v>
                </c:pt>
                <c:pt idx="13777">
                  <c:v>4085.9747331923199</c:v>
                </c:pt>
                <c:pt idx="13778">
                  <c:v>4085.9250619318873</c:v>
                </c:pt>
                <c:pt idx="13779">
                  <c:v>4085.8742381051197</c:v>
                </c:pt>
                <c:pt idx="13780">
                  <c:v>4085.8242556337586</c:v>
                </c:pt>
                <c:pt idx="13781">
                  <c:v>4085.7751156368618</c:v>
                </c:pt>
                <c:pt idx="13782">
                  <c:v>4085.7248220722081</c:v>
                </c:pt>
                <c:pt idx="13783">
                  <c:v>4085.6745703178544</c:v>
                </c:pt>
                <c:pt idx="13784">
                  <c:v>4085.6245645988615</c:v>
                </c:pt>
                <c:pt idx="13785">
                  <c:v>4085.5748039796053</c:v>
                </c:pt>
                <c:pt idx="13786">
                  <c:v>4085.5244879065708</c:v>
                </c:pt>
                <c:pt idx="13787">
                  <c:v>4085.474416117358</c:v>
                </c:pt>
                <c:pt idx="13788">
                  <c:v>4085.4251895764692</c:v>
                </c:pt>
                <c:pt idx="13789">
                  <c:v>4085.3754088043884</c:v>
                </c:pt>
                <c:pt idx="13790">
                  <c:v>4085.3258720027179</c:v>
                </c:pt>
                <c:pt idx="13791">
                  <c:v>4085.2757812482569</c:v>
                </c:pt>
                <c:pt idx="13792">
                  <c:v>4085.2259337157925</c:v>
                </c:pt>
                <c:pt idx="13793">
                  <c:v>4085.1761378613164</c:v>
                </c:pt>
                <c:pt idx="13794">
                  <c:v>4085.1259798742985</c:v>
                </c:pt>
                <c:pt idx="13795">
                  <c:v>4085.0766702127644</c:v>
                </c:pt>
                <c:pt idx="13796">
                  <c:v>4085.0268082771081</c:v>
                </c:pt>
                <c:pt idx="13797">
                  <c:v>4084.9771886637463</c:v>
                </c:pt>
                <c:pt idx="13798">
                  <c:v>4084.9284192714276</c:v>
                </c:pt>
                <c:pt idx="13799">
                  <c:v>4084.8784895962808</c:v>
                </c:pt>
                <c:pt idx="13800">
                  <c:v>4084.8286185639859</c:v>
                </c:pt>
                <c:pt idx="13801">
                  <c:v>4084.7797817259907</c:v>
                </c:pt>
                <c:pt idx="13802">
                  <c:v>4084.7303941654241</c:v>
                </c:pt>
                <c:pt idx="13803">
                  <c:v>4084.6804566412088</c:v>
                </c:pt>
                <c:pt idx="13804">
                  <c:v>4084.6313729724779</c:v>
                </c:pt>
                <c:pt idx="13805">
                  <c:v>4084.5819173194686</c:v>
                </c:pt>
                <c:pt idx="13806">
                  <c:v>4084.5333152694725</c:v>
                </c:pt>
                <c:pt idx="13807">
                  <c:v>4084.4841645621955</c:v>
                </c:pt>
                <c:pt idx="13808">
                  <c:v>4084.4344659971794</c:v>
                </c:pt>
                <c:pt idx="13809">
                  <c:v>4084.3850079227773</c:v>
                </c:pt>
                <c:pt idx="13810">
                  <c:v>4084.336406501985</c:v>
                </c:pt>
                <c:pt idx="13811">
                  <c:v>4084.2874277548622</c:v>
                </c:pt>
                <c:pt idx="13812">
                  <c:v>4084.2385195360639</c:v>
                </c:pt>
                <c:pt idx="13813">
                  <c:v>4084.1892321680971</c:v>
                </c:pt>
                <c:pt idx="13814">
                  <c:v>4084.1400173044581</c:v>
                </c:pt>
                <c:pt idx="13815">
                  <c:v>4084.0910418360863</c:v>
                </c:pt>
                <c:pt idx="13816">
                  <c:v>4084.0423050190507</c:v>
                </c:pt>
                <c:pt idx="13817">
                  <c:v>4083.9936445437152</c:v>
                </c:pt>
                <c:pt idx="13818">
                  <c:v>4083.9446013103961</c:v>
                </c:pt>
                <c:pt idx="13819">
                  <c:v>4083.8956364645387</c:v>
                </c:pt>
                <c:pt idx="13820">
                  <c:v>4083.8470687895378</c:v>
                </c:pt>
                <c:pt idx="13821">
                  <c:v>4083.7977993895406</c:v>
                </c:pt>
                <c:pt idx="13822">
                  <c:v>4083.7495494600485</c:v>
                </c:pt>
                <c:pt idx="13823">
                  <c:v>4083.7007566218581</c:v>
                </c:pt>
                <c:pt idx="13824">
                  <c:v>4083.6522012910605</c:v>
                </c:pt>
                <c:pt idx="13825">
                  <c:v>4083.6037309231492</c:v>
                </c:pt>
                <c:pt idx="13826">
                  <c:v>4083.5548713598132</c:v>
                </c:pt>
                <c:pt idx="13827">
                  <c:v>4083.506876777918</c:v>
                </c:pt>
                <c:pt idx="13828">
                  <c:v>4083.4577129918689</c:v>
                </c:pt>
                <c:pt idx="13829">
                  <c:v>4083.4094152867287</c:v>
                </c:pt>
                <c:pt idx="13830">
                  <c:v>4083.3613545694575</c:v>
                </c:pt>
                <c:pt idx="13831">
                  <c:v>4083.3127545049547</c:v>
                </c:pt>
                <c:pt idx="13832">
                  <c:v>4083.2643912231642</c:v>
                </c:pt>
                <c:pt idx="13833">
                  <c:v>4083.2162640859692</c:v>
                </c:pt>
                <c:pt idx="13834">
                  <c:v>4083.1682315457301</c:v>
                </c:pt>
                <c:pt idx="13835">
                  <c:v>4083.1198025252047</c:v>
                </c:pt>
                <c:pt idx="13836">
                  <c:v>4083.0716088661547</c:v>
                </c:pt>
                <c:pt idx="13837">
                  <c:v>4083.0235126897687</c:v>
                </c:pt>
                <c:pt idx="13838">
                  <c:v>4082.9756530870609</c:v>
                </c:pt>
                <c:pt idx="13839">
                  <c:v>4082.9273929875912</c:v>
                </c:pt>
                <c:pt idx="13840">
                  <c:v>4082.8792333168444</c:v>
                </c:pt>
                <c:pt idx="13841">
                  <c:v>4082.8313095359736</c:v>
                </c:pt>
                <c:pt idx="13842">
                  <c:v>4082.7836210625269</c:v>
                </c:pt>
                <c:pt idx="13843">
                  <c:v>4082.7353982240375</c:v>
                </c:pt>
                <c:pt idx="13844">
                  <c:v>4082.687410650738</c:v>
                </c:pt>
                <c:pt idx="13845">
                  <c:v>4082.640298241894</c:v>
                </c:pt>
                <c:pt idx="13846">
                  <c:v>4082.5920127435875</c:v>
                </c:pt>
                <c:pt idx="13847">
                  <c:v>4082.5446037365136</c:v>
                </c:pt>
                <c:pt idx="13848">
                  <c:v>4082.4967877601825</c:v>
                </c:pt>
                <c:pt idx="13849">
                  <c:v>4082.4490827465293</c:v>
                </c:pt>
                <c:pt idx="13850">
                  <c:v>4082.4016132554152</c:v>
                </c:pt>
                <c:pt idx="13851">
                  <c:v>4082.3537343218786</c:v>
                </c:pt>
                <c:pt idx="13852">
                  <c:v>4082.305969540997</c:v>
                </c:pt>
                <c:pt idx="13853">
                  <c:v>4082.2584398362751</c:v>
                </c:pt>
                <c:pt idx="13854">
                  <c:v>4082.2111447007383</c:v>
                </c:pt>
                <c:pt idx="13855">
                  <c:v>4082.1640836318343</c:v>
                </c:pt>
                <c:pt idx="13856">
                  <c:v>4082.1164942712926</c:v>
                </c:pt>
                <c:pt idx="13857">
                  <c:v>4082.0691391123237</c:v>
                </c:pt>
                <c:pt idx="13858">
                  <c:v>4082.0220176725065</c:v>
                </c:pt>
                <c:pt idx="13859">
                  <c:v>4081.9750190080204</c:v>
                </c:pt>
                <c:pt idx="13860">
                  <c:v>4081.9276051829638</c:v>
                </c:pt>
                <c:pt idx="13861">
                  <c:v>4081.88042478947</c:v>
                </c:pt>
                <c:pt idx="13862">
                  <c:v>4081.8333705614468</c:v>
                </c:pt>
                <c:pt idx="13863">
                  <c:v>4081.7866568825357</c:v>
                </c:pt>
                <c:pt idx="13864">
                  <c:v>4081.7393135480384</c:v>
                </c:pt>
                <c:pt idx="13865">
                  <c:v>4081.6923085664889</c:v>
                </c:pt>
                <c:pt idx="13866">
                  <c:v>4081.6454339890033</c:v>
                </c:pt>
                <c:pt idx="13867">
                  <c:v>4081.5995494224589</c:v>
                </c:pt>
                <c:pt idx="13868">
                  <c:v>4081.5517318381694</c:v>
                </c:pt>
                <c:pt idx="13869">
                  <c:v>4081.5055583863887</c:v>
                </c:pt>
                <c:pt idx="13870">
                  <c:v>4081.4582071548853</c:v>
                </c:pt>
                <c:pt idx="13871">
                  <c:v>4081.4117460218567</c:v>
                </c:pt>
                <c:pt idx="13872">
                  <c:v>4081.3641072806713</c:v>
                </c:pt>
                <c:pt idx="13873">
                  <c:v>4081.3181125511551</c:v>
                </c:pt>
                <c:pt idx="13874">
                  <c:v>4081.2715988008604</c:v>
                </c:pt>
                <c:pt idx="13875">
                  <c:v>4081.225318477007</c:v>
                </c:pt>
                <c:pt idx="13876">
                  <c:v>4081.1785206669288</c:v>
                </c:pt>
                <c:pt idx="13877">
                  <c:v>4081.1320451893516</c:v>
                </c:pt>
                <c:pt idx="13878">
                  <c:v>4081.0849640707083</c:v>
                </c:pt>
                <c:pt idx="13879">
                  <c:v>4081.0388660466679</c:v>
                </c:pt>
                <c:pt idx="13880">
                  <c:v>4080.9930008008596</c:v>
                </c:pt>
                <c:pt idx="13881">
                  <c:v>4080.9466203169331</c:v>
                </c:pt>
                <c:pt idx="13882">
                  <c:v>4080.8998083754273</c:v>
                </c:pt>
                <c:pt idx="13883">
                  <c:v>4080.8538934233929</c:v>
                </c:pt>
                <c:pt idx="13884">
                  <c:v>4080.8074651266975</c:v>
                </c:pt>
                <c:pt idx="13885">
                  <c:v>4080.7612702725455</c:v>
                </c:pt>
                <c:pt idx="13886">
                  <c:v>4080.7153085524201</c:v>
                </c:pt>
                <c:pt idx="13887">
                  <c:v>4080.669579664625</c:v>
                </c:pt>
                <c:pt idx="13888">
                  <c:v>4080.6233396731595</c:v>
                </c:pt>
                <c:pt idx="13889">
                  <c:v>4080.5774069200447</c:v>
                </c:pt>
                <c:pt idx="13890">
                  <c:v>4080.5316322282424</c:v>
                </c:pt>
                <c:pt idx="13891">
                  <c:v>4080.4853484782866</c:v>
                </c:pt>
                <c:pt idx="13892">
                  <c:v>4080.4400397803179</c:v>
                </c:pt>
                <c:pt idx="13893">
                  <c:v>4080.3935508560489</c:v>
                </c:pt>
                <c:pt idx="13894">
                  <c:v>4080.3479662934028</c:v>
                </c:pt>
                <c:pt idx="13895">
                  <c:v>4080.3026146881139</c:v>
                </c:pt>
                <c:pt idx="13896">
                  <c:v>4080.2567568022641</c:v>
                </c:pt>
                <c:pt idx="13897">
                  <c:v>4080.2104581989847</c:v>
                </c:pt>
                <c:pt idx="13898">
                  <c:v>4080.1650667151762</c:v>
                </c:pt>
                <c:pt idx="13899">
                  <c:v>4080.1199084084565</c:v>
                </c:pt>
                <c:pt idx="13900">
                  <c:v>4080.074306786737</c:v>
                </c:pt>
                <c:pt idx="13901">
                  <c:v>4080.028877469606</c:v>
                </c:pt>
                <c:pt idx="13902">
                  <c:v>4079.9830043102693</c:v>
                </c:pt>
                <c:pt idx="13903">
                  <c:v>4079.9380415598016</c:v>
                </c:pt>
                <c:pt idx="13904">
                  <c:v>4079.8926332961055</c:v>
                </c:pt>
                <c:pt idx="13905">
                  <c:v>4079.8474026089862</c:v>
                </c:pt>
                <c:pt idx="13906">
                  <c:v>4079.8017259398307</c:v>
                </c:pt>
                <c:pt idx="13907">
                  <c:v>4079.7562819300679</c:v>
                </c:pt>
                <c:pt idx="13908">
                  <c:v>4079.7117517670526</c:v>
                </c:pt>
                <c:pt idx="13909">
                  <c:v>4079.6667732058791</c:v>
                </c:pt>
                <c:pt idx="13910">
                  <c:v>4079.6212960404664</c:v>
                </c:pt>
                <c:pt idx="13911">
                  <c:v>4079.576052071694</c:v>
                </c:pt>
                <c:pt idx="13912">
                  <c:v>4079.5310411540459</c:v>
                </c:pt>
                <c:pt idx="13913">
                  <c:v>4079.4862631481601</c:v>
                </c:pt>
                <c:pt idx="13914">
                  <c:v>4079.4417179208285</c:v>
                </c:pt>
                <c:pt idx="13915">
                  <c:v>4079.39667753717</c:v>
                </c:pt>
                <c:pt idx="13916">
                  <c:v>4079.3518708710249</c:v>
                </c:pt>
                <c:pt idx="13917">
                  <c:v>4079.3072978077016</c:v>
                </c:pt>
                <c:pt idx="13918">
                  <c:v>4079.2629582392879</c:v>
                </c:pt>
                <c:pt idx="13919">
                  <c:v>4079.2181637630924</c:v>
                </c:pt>
                <c:pt idx="13920">
                  <c:v>4079.1735654232766</c:v>
                </c:pt>
                <c:pt idx="13921">
                  <c:v>4079.1285119272793</c:v>
                </c:pt>
                <c:pt idx="13922">
                  <c:v>4079.0851053099191</c:v>
                </c:pt>
                <c:pt idx="13923">
                  <c:v>4079.0397948505679</c:v>
                </c:pt>
                <c:pt idx="13924">
                  <c:v>4078.9954409408915</c:v>
                </c:pt>
                <c:pt idx="13925">
                  <c:v>4078.9512901021817</c:v>
                </c:pt>
                <c:pt idx="13926">
                  <c:v>4078.9074030580273</c:v>
                </c:pt>
                <c:pt idx="13927">
                  <c:v>4078.8630281130486</c:v>
                </c:pt>
                <c:pt idx="13928">
                  <c:v>4078.8188870611971</c:v>
                </c:pt>
                <c:pt idx="13929">
                  <c:v>4078.7742604267569</c:v>
                </c:pt>
                <c:pt idx="13930">
                  <c:v>4078.7298924697288</c:v>
                </c:pt>
                <c:pt idx="13931">
                  <c:v>4078.6857346321726</c:v>
                </c:pt>
                <c:pt idx="13932">
                  <c:v>4078.6418117729299</c:v>
                </c:pt>
                <c:pt idx="13933">
                  <c:v>4078.5974268290811</c:v>
                </c:pt>
                <c:pt idx="13934">
                  <c:v>4078.5539732668367</c:v>
                </c:pt>
                <c:pt idx="13935">
                  <c:v>4078.5093405523244</c:v>
                </c:pt>
                <c:pt idx="13936">
                  <c:v>4078.4656579744969</c:v>
                </c:pt>
                <c:pt idx="13937">
                  <c:v>4078.4214945185081</c:v>
                </c:pt>
                <c:pt idx="13938">
                  <c:v>4078.377566018944</c:v>
                </c:pt>
                <c:pt idx="13939">
                  <c:v>4078.3338724986725</c:v>
                </c:pt>
                <c:pt idx="13940">
                  <c:v>4078.290413987912</c:v>
                </c:pt>
                <c:pt idx="13941">
                  <c:v>4078.2471905221232</c:v>
                </c:pt>
                <c:pt idx="13942">
                  <c:v>4078.2027879571206</c:v>
                </c:pt>
                <c:pt idx="13943">
                  <c:v>4078.160034703521</c:v>
                </c:pt>
                <c:pt idx="13944">
                  <c:v>4078.1161024391331</c:v>
                </c:pt>
                <c:pt idx="13945">
                  <c:v>4078.0724054105885</c:v>
                </c:pt>
                <c:pt idx="13946">
                  <c:v>4078.0289436860648</c:v>
                </c:pt>
                <c:pt idx="13947">
                  <c:v>4077.9857173392902</c:v>
                </c:pt>
                <c:pt idx="13948">
                  <c:v>4077.9420185474137</c:v>
                </c:pt>
                <c:pt idx="13949">
                  <c:v>4077.8992638135082</c:v>
                </c:pt>
                <c:pt idx="13950">
                  <c:v>4077.8553305012178</c:v>
                </c:pt>
                <c:pt idx="13951">
                  <c:v>4077.8123410716735</c:v>
                </c:pt>
                <c:pt idx="13952">
                  <c:v>4077.7688799460952</c:v>
                </c:pt>
                <c:pt idx="13953">
                  <c:v>4077.725654772391</c:v>
                </c:pt>
                <c:pt idx="13954">
                  <c:v>4077.6826656690009</c:v>
                </c:pt>
                <c:pt idx="13955">
                  <c:v>4077.6399127593345</c:v>
                </c:pt>
                <c:pt idx="13956">
                  <c:v>4077.5966931854614</c:v>
                </c:pt>
                <c:pt idx="13957">
                  <c:v>4077.5537113044043</c:v>
                </c:pt>
                <c:pt idx="13958">
                  <c:v>4077.5109565912649</c:v>
                </c:pt>
                <c:pt idx="13959">
                  <c:v>4077.4677362747693</c:v>
                </c:pt>
                <c:pt idx="13960">
                  <c:v>4077.4254665181365</c:v>
                </c:pt>
                <c:pt idx="13961">
                  <c:v>4077.382720817925</c:v>
                </c:pt>
                <c:pt idx="13962">
                  <c:v>4077.3395130927115</c:v>
                </c:pt>
                <c:pt idx="13963">
                  <c:v>4077.2965272356028</c:v>
                </c:pt>
                <c:pt idx="13964">
                  <c:v>4077.253795799043</c:v>
                </c:pt>
                <c:pt idx="13965">
                  <c:v>4077.2112841462654</c:v>
                </c:pt>
                <c:pt idx="13966">
                  <c:v>4077.1690297464042</c:v>
                </c:pt>
                <c:pt idx="13967">
                  <c:v>4077.126296897784</c:v>
                </c:pt>
                <c:pt idx="13968">
                  <c:v>4077.084498022391</c:v>
                </c:pt>
                <c:pt idx="13969">
                  <c:v>4077.0415225291354</c:v>
                </c:pt>
                <c:pt idx="13970">
                  <c:v>4076.9988100675969</c:v>
                </c:pt>
                <c:pt idx="13971">
                  <c:v>4076.9563113239437</c:v>
                </c:pt>
                <c:pt idx="13972">
                  <c:v>4076.9140506855097</c:v>
                </c:pt>
                <c:pt idx="13973">
                  <c:v>4076.8720574513009</c:v>
                </c:pt>
                <c:pt idx="13974">
                  <c:v>4076.8302749666414</c:v>
                </c:pt>
                <c:pt idx="13975">
                  <c:v>4076.7873174539754</c:v>
                </c:pt>
                <c:pt idx="13976">
                  <c:v>4076.7453223730504</c:v>
                </c:pt>
                <c:pt idx="13977">
                  <c:v>4076.7028440113172</c:v>
                </c:pt>
                <c:pt idx="13978">
                  <c:v>4076.6620191016809</c:v>
                </c:pt>
                <c:pt idx="13979">
                  <c:v>4076.6200203378926</c:v>
                </c:pt>
                <c:pt idx="13980">
                  <c:v>4076.5775361269866</c:v>
                </c:pt>
                <c:pt idx="13981">
                  <c:v>4076.5353301152363</c:v>
                </c:pt>
                <c:pt idx="13982">
                  <c:v>4076.4933260773064</c:v>
                </c:pt>
                <c:pt idx="13983">
                  <c:v>4076.4522894284087</c:v>
                </c:pt>
                <c:pt idx="13984">
                  <c:v>4076.4107661339781</c:v>
                </c:pt>
                <c:pt idx="13985">
                  <c:v>4076.3680698426488</c:v>
                </c:pt>
                <c:pt idx="13986">
                  <c:v>4076.327027982029</c:v>
                </c:pt>
                <c:pt idx="13987">
                  <c:v>4076.2848138455392</c:v>
                </c:pt>
                <c:pt idx="13988">
                  <c:v>4076.243571738597</c:v>
                </c:pt>
                <c:pt idx="13989">
                  <c:v>4076.202524063408</c:v>
                </c:pt>
                <c:pt idx="13990">
                  <c:v>4076.1610356831002</c:v>
                </c:pt>
                <c:pt idx="13991">
                  <c:v>4076.1190577151451</c:v>
                </c:pt>
                <c:pt idx="13992">
                  <c:v>4076.078054349945</c:v>
                </c:pt>
                <c:pt idx="13993">
                  <c:v>4076.0365609352853</c:v>
                </c:pt>
                <c:pt idx="13994">
                  <c:v>4075.995310052876</c:v>
                </c:pt>
                <c:pt idx="13995">
                  <c:v>4075.9543020783517</c:v>
                </c:pt>
                <c:pt idx="13996">
                  <c:v>4075.912124339141</c:v>
                </c:pt>
                <c:pt idx="13997">
                  <c:v>4075.8716033798823</c:v>
                </c:pt>
                <c:pt idx="13998">
                  <c:v>4075.8305901547219</c:v>
                </c:pt>
                <c:pt idx="13999">
                  <c:v>4075.7898202246884</c:v>
                </c:pt>
                <c:pt idx="14000">
                  <c:v>4075.7478811497917</c:v>
                </c:pt>
                <c:pt idx="14001">
                  <c:v>4075.7075990887975</c:v>
                </c:pt>
                <c:pt idx="14002">
                  <c:v>4075.6661488243776</c:v>
                </c:pt>
                <c:pt idx="14003">
                  <c:v>4075.6256170438446</c:v>
                </c:pt>
                <c:pt idx="14004">
                  <c:v>4075.5846567096978</c:v>
                </c:pt>
                <c:pt idx="14005">
                  <c:v>4075.543201883047</c:v>
                </c:pt>
                <c:pt idx="14006">
                  <c:v>4075.5034047785762</c:v>
                </c:pt>
                <c:pt idx="14007">
                  <c:v>4075.4624407811079</c:v>
                </c:pt>
                <c:pt idx="14008">
                  <c:v>4075.4209807305897</c:v>
                </c:pt>
                <c:pt idx="14009">
                  <c:v>4075.3805088711106</c:v>
                </c:pt>
                <c:pt idx="14010">
                  <c:v>4075.3402096405166</c:v>
                </c:pt>
                <c:pt idx="14011">
                  <c:v>4075.2994872304303</c:v>
                </c:pt>
                <c:pt idx="14012">
                  <c:v>4075.2590116795191</c:v>
                </c:pt>
                <c:pt idx="14013">
                  <c:v>4075.2187834763095</c:v>
                </c:pt>
                <c:pt idx="14014">
                  <c:v>4075.1780574537333</c:v>
                </c:pt>
                <c:pt idx="14015">
                  <c:v>4075.1375786178105</c:v>
                </c:pt>
                <c:pt idx="14016">
                  <c:v>4075.0973474762363</c:v>
                </c:pt>
                <c:pt idx="14017">
                  <c:v>4075.0573645428294</c:v>
                </c:pt>
                <c:pt idx="14018">
                  <c:v>4075.0168823665908</c:v>
                </c:pt>
                <c:pt idx="14019">
                  <c:v>4074.9766482916884</c:v>
                </c:pt>
                <c:pt idx="14020">
                  <c:v>4074.9366628511129</c:v>
                </c:pt>
                <c:pt idx="14021">
                  <c:v>4074.8961768870417</c:v>
                </c:pt>
                <c:pt idx="14022">
                  <c:v>4074.8566897634018</c:v>
                </c:pt>
                <c:pt idx="14023">
                  <c:v>4074.8167020639248</c:v>
                </c:pt>
                <c:pt idx="14024">
                  <c:v>4074.7762126248158</c:v>
                </c:pt>
                <c:pt idx="14025">
                  <c:v>4074.7367242747578</c:v>
                </c:pt>
                <c:pt idx="14026">
                  <c:v>4074.6967341744426</c:v>
                </c:pt>
                <c:pt idx="14027">
                  <c:v>4074.656994319826</c:v>
                </c:pt>
                <c:pt idx="14028">
                  <c:v>4074.6175052939761</c:v>
                </c:pt>
                <c:pt idx="14029">
                  <c:v>4074.5775134097921</c:v>
                </c:pt>
                <c:pt idx="14030">
                  <c:v>4074.5377723982556</c:v>
                </c:pt>
                <c:pt idx="14031">
                  <c:v>4074.4982828616162</c:v>
                </c:pt>
                <c:pt idx="14032">
                  <c:v>4074.4582894237578</c:v>
                </c:pt>
                <c:pt idx="14033">
                  <c:v>4074.4185475466606</c:v>
                </c:pt>
                <c:pt idx="14034">
                  <c:v>4074.3790578515009</c:v>
                </c:pt>
                <c:pt idx="14035">
                  <c:v>4074.3398209658294</c:v>
                </c:pt>
                <c:pt idx="14036">
                  <c:v>4074.300079269085</c:v>
                </c:pt>
                <c:pt idx="14037">
                  <c:v>4074.2605905219652</c:v>
                </c:pt>
                <c:pt idx="14038">
                  <c:v>4074.2213553707011</c:v>
                </c:pt>
                <c:pt idx="14039">
                  <c:v>4074.1823744678954</c:v>
                </c:pt>
                <c:pt idx="14040">
                  <c:v>4074.1428879573964</c:v>
                </c:pt>
                <c:pt idx="14041">
                  <c:v>4074.1035434724154</c:v>
                </c:pt>
                <c:pt idx="14042">
                  <c:v>4074.0645652950484</c:v>
                </c:pt>
                <c:pt idx="14043">
                  <c:v>4074.0250807062394</c:v>
                </c:pt>
                <c:pt idx="14044">
                  <c:v>4073.9864981431338</c:v>
                </c:pt>
                <c:pt idx="14045">
                  <c:v>4073.9475242842682</c:v>
                </c:pt>
                <c:pt idx="14046">
                  <c:v>4073.9086886240411</c:v>
                </c:pt>
                <c:pt idx="14047">
                  <c:v>4073.869463270395</c:v>
                </c:pt>
                <c:pt idx="14048">
                  <c:v>4073.8311389663095</c:v>
                </c:pt>
                <c:pt idx="14049">
                  <c:v>4073.7916621541794</c:v>
                </c:pt>
                <c:pt idx="14050">
                  <c:v>4073.7530853806074</c:v>
                </c:pt>
                <c:pt idx="14051">
                  <c:v>4073.7147653530878</c:v>
                </c:pt>
                <c:pt idx="14052">
                  <c:v>4073.6752942044886</c:v>
                </c:pt>
                <c:pt idx="14053">
                  <c:v>4073.636722185659</c:v>
                </c:pt>
                <c:pt idx="14054">
                  <c:v>4073.5984080184348</c:v>
                </c:pt>
                <c:pt idx="14055">
                  <c:v>4073.5603524555208</c:v>
                </c:pt>
                <c:pt idx="14056">
                  <c:v>4073.5217867893716</c:v>
                </c:pt>
                <c:pt idx="14057">
                  <c:v>4073.4834801407992</c:v>
                </c:pt>
                <c:pt idx="14058">
                  <c:v>4073.4446627069115</c:v>
                </c:pt>
                <c:pt idx="14059">
                  <c:v>4073.4061047328978</c:v>
                </c:pt>
                <c:pt idx="14060">
                  <c:v>4073.3678070038241</c:v>
                </c:pt>
                <c:pt idx="14061">
                  <c:v>4073.3289980771542</c:v>
                </c:pt>
                <c:pt idx="14062">
                  <c:v>4073.2904498795074</c:v>
                </c:pt>
                <c:pt idx="14063">
                  <c:v>4073.252797210866</c:v>
                </c:pt>
                <c:pt idx="14064">
                  <c:v>4073.2139983304528</c:v>
                </c:pt>
                <c:pt idx="14065">
                  <c:v>4073.1760941593407</c:v>
                </c:pt>
                <c:pt idx="14066">
                  <c:v>4073.1378195463499</c:v>
                </c:pt>
                <c:pt idx="14067">
                  <c:v>4073.0996644121792</c:v>
                </c:pt>
                <c:pt idx="14068">
                  <c:v>4073.0625474627423</c:v>
                </c:pt>
                <c:pt idx="14069">
                  <c:v>4073.0241412870514</c:v>
                </c:pt>
                <c:pt idx="14070">
                  <c:v>4072.9853685256489</c:v>
                </c:pt>
                <c:pt idx="14071">
                  <c:v>4072.9481178715341</c:v>
                </c:pt>
                <c:pt idx="14072">
                  <c:v>4072.9105023464458</c:v>
                </c:pt>
                <c:pt idx="14073">
                  <c:v>4072.8723732788208</c:v>
                </c:pt>
                <c:pt idx="14074">
                  <c:v>4072.8345092680083</c:v>
                </c:pt>
                <c:pt idx="14075">
                  <c:v>4072.7969111934931</c:v>
                </c:pt>
                <c:pt idx="14076">
                  <c:v>4072.7594247080701</c:v>
                </c:pt>
                <c:pt idx="14077">
                  <c:v>4072.722203491679</c:v>
                </c:pt>
                <c:pt idx="14078">
                  <c:v>4072.6838430453076</c:v>
                </c:pt>
                <c:pt idx="14079">
                  <c:v>4072.6463731237504</c:v>
                </c:pt>
                <c:pt idx="14080">
                  <c:v>4072.6083874788237</c:v>
                </c:pt>
                <c:pt idx="14081">
                  <c:v>4072.5714517247525</c:v>
                </c:pt>
                <c:pt idx="14082">
                  <c:v>4072.53400100519</c:v>
                </c:pt>
                <c:pt idx="14083">
                  <c:v>4072.4966550863874</c:v>
                </c:pt>
                <c:pt idx="14084">
                  <c:v>4072.4589564689027</c:v>
                </c:pt>
                <c:pt idx="14085">
                  <c:v>4072.422146327558</c:v>
                </c:pt>
                <c:pt idx="14086">
                  <c:v>4072.38420088663</c:v>
                </c:pt>
                <c:pt idx="14087">
                  <c:v>4072.347143383573</c:v>
                </c:pt>
                <c:pt idx="14088">
                  <c:v>4072.3103556860915</c:v>
                </c:pt>
                <c:pt idx="14089">
                  <c:v>4072.2730512947505</c:v>
                </c:pt>
                <c:pt idx="14090">
                  <c:v>4072.2360175764743</c:v>
                </c:pt>
                <c:pt idx="14091">
                  <c:v>4072.1984669746148</c:v>
                </c:pt>
                <c:pt idx="14092">
                  <c:v>4072.1618022445127</c:v>
                </c:pt>
                <c:pt idx="14093">
                  <c:v>4072.12479508861</c:v>
                </c:pt>
                <c:pt idx="14094">
                  <c:v>4072.0878842849206</c:v>
                </c:pt>
                <c:pt idx="14095">
                  <c:v>4072.0512456072006</c:v>
                </c:pt>
                <c:pt idx="14096">
                  <c:v>4072.01488006622</c:v>
                </c:pt>
                <c:pt idx="14097">
                  <c:v>4071.9779969444376</c:v>
                </c:pt>
                <c:pt idx="14098">
                  <c:v>4071.9405956715568</c:v>
                </c:pt>
                <c:pt idx="14099">
                  <c:v>4071.9034684819126</c:v>
                </c:pt>
                <c:pt idx="14100">
                  <c:v>4071.8672252112233</c:v>
                </c:pt>
                <c:pt idx="14101">
                  <c:v>4071.8298547618519</c:v>
                </c:pt>
                <c:pt idx="14102">
                  <c:v>4071.7941622681592</c:v>
                </c:pt>
                <c:pt idx="14103">
                  <c:v>4071.7571568388626</c:v>
                </c:pt>
                <c:pt idx="14104">
                  <c:v>4071.7204272449949</c:v>
                </c:pt>
                <c:pt idx="14105">
                  <c:v>4071.6845798980257</c:v>
                </c:pt>
                <c:pt idx="14106">
                  <c:v>4071.6476080027669</c:v>
                </c:pt>
                <c:pt idx="14107">
                  <c:v>4071.6115180716265</c:v>
                </c:pt>
                <c:pt idx="14108">
                  <c:v>4071.5751025834657</c:v>
                </c:pt>
                <c:pt idx="14109">
                  <c:v>4071.5379737208464</c:v>
                </c:pt>
                <c:pt idx="14110">
                  <c:v>4071.5019212498664</c:v>
                </c:pt>
                <c:pt idx="14111">
                  <c:v>4071.4653496215587</c:v>
                </c:pt>
                <c:pt idx="14112">
                  <c:v>4071.4296585003053</c:v>
                </c:pt>
                <c:pt idx="14113">
                  <c:v>4071.3928471798013</c:v>
                </c:pt>
                <c:pt idx="14114">
                  <c:v>4071.356916173886</c:v>
                </c:pt>
                <c:pt idx="14115">
                  <c:v>4071.3204649276008</c:v>
                </c:pt>
                <c:pt idx="14116">
                  <c:v>4071.2850964559721</c:v>
                </c:pt>
                <c:pt idx="14117">
                  <c:v>4071.2490037458888</c:v>
                </c:pt>
                <c:pt idx="14118">
                  <c:v>4071.2125956447176</c:v>
                </c:pt>
                <c:pt idx="14119">
                  <c:v>4071.1770666154252</c:v>
                </c:pt>
                <c:pt idx="14120">
                  <c:v>4071.1418208169048</c:v>
                </c:pt>
                <c:pt idx="14121">
                  <c:v>4071.1052507926324</c:v>
                </c:pt>
                <c:pt idx="14122">
                  <c:v>4071.0689642726552</c:v>
                </c:pt>
                <c:pt idx="14123">
                  <c:v>4071.0335552463303</c:v>
                </c:pt>
                <c:pt idx="14124">
                  <c:v>4070.9984306927399</c:v>
                </c:pt>
                <c:pt idx="14125">
                  <c:v>4070.9613876499143</c:v>
                </c:pt>
                <c:pt idx="14126">
                  <c:v>4070.9260284089928</c:v>
                </c:pt>
                <c:pt idx="14127">
                  <c:v>4070.8907388080074</c:v>
                </c:pt>
                <c:pt idx="14128">
                  <c:v>4070.8543378145146</c:v>
                </c:pt>
                <c:pt idx="14129">
                  <c:v>4070.819621264362</c:v>
                </c:pt>
                <c:pt idx="14130">
                  <c:v>4070.7835750980407</c:v>
                </c:pt>
                <c:pt idx="14131">
                  <c:v>4070.7486258298218</c:v>
                </c:pt>
                <c:pt idx="14132">
                  <c:v>4070.7123463455264</c:v>
                </c:pt>
                <c:pt idx="14133">
                  <c:v>4070.6777520198666</c:v>
                </c:pt>
                <c:pt idx="14134">
                  <c:v>4070.6426364819827</c:v>
                </c:pt>
                <c:pt idx="14135">
                  <c:v>4070.606999459746</c:v>
                </c:pt>
                <c:pt idx="14136">
                  <c:v>4070.571652688006</c:v>
                </c:pt>
                <c:pt idx="14137">
                  <c:v>4070.5357849306829</c:v>
                </c:pt>
                <c:pt idx="14138">
                  <c:v>4070.5007912006463</c:v>
                </c:pt>
                <c:pt idx="14139">
                  <c:v>4070.4652755999091</c:v>
                </c:pt>
                <c:pt idx="14140">
                  <c:v>4070.4300519223207</c:v>
                </c:pt>
                <c:pt idx="14141">
                  <c:v>4070.3951214623548</c:v>
                </c:pt>
                <c:pt idx="14142">
                  <c:v>4070.3602498991431</c:v>
                </c:pt>
                <c:pt idx="14143">
                  <c:v>4070.3248561947198</c:v>
                </c:pt>
                <c:pt idx="14144">
                  <c:v>4070.2897561923246</c:v>
                </c:pt>
                <c:pt idx="14145">
                  <c:v>4070.2549512114888</c:v>
                </c:pt>
                <c:pt idx="14146">
                  <c:v>4070.2202021039279</c:v>
                </c:pt>
                <c:pt idx="14147">
                  <c:v>4070.1849307011462</c:v>
                </c:pt>
                <c:pt idx="14148">
                  <c:v>4070.149954885946</c:v>
                </c:pt>
                <c:pt idx="14149">
                  <c:v>4070.1152760029631</c:v>
                </c:pt>
                <c:pt idx="14150">
                  <c:v>4070.0800763544589</c:v>
                </c:pt>
                <c:pt idx="14151">
                  <c:v>4070.044928810908</c:v>
                </c:pt>
                <c:pt idx="14152">
                  <c:v>4070.0106511459257</c:v>
                </c:pt>
                <c:pt idx="14153">
                  <c:v>4069.9760994188673</c:v>
                </c:pt>
                <c:pt idx="14154">
                  <c:v>4069.9410269764112</c:v>
                </c:pt>
                <c:pt idx="14155">
                  <c:v>4069.9060038648604</c:v>
                </c:pt>
                <c:pt idx="14156">
                  <c:v>4069.8712804326801</c:v>
                </c:pt>
                <c:pt idx="14157">
                  <c:v>4069.8374267986815</c:v>
                </c:pt>
                <c:pt idx="14158">
                  <c:v>4069.8024831762741</c:v>
                </c:pt>
                <c:pt idx="14159">
                  <c:v>4069.7675862201168</c:v>
                </c:pt>
                <c:pt idx="14160">
                  <c:v>4069.7335577231838</c:v>
                </c:pt>
                <c:pt idx="14161">
                  <c:v>4069.6984407360965</c:v>
                </c:pt>
                <c:pt idx="14162">
                  <c:v>4069.6641926335133</c:v>
                </c:pt>
                <c:pt idx="14163">
                  <c:v>4069.630248273143</c:v>
                </c:pt>
                <c:pt idx="14164">
                  <c:v>4069.5955208371115</c:v>
                </c:pt>
                <c:pt idx="14165">
                  <c:v>4069.5613601103814</c:v>
                </c:pt>
                <c:pt idx="14166">
                  <c:v>4069.5272417807314</c:v>
                </c:pt>
                <c:pt idx="14167">
                  <c:v>4069.493163676676</c:v>
                </c:pt>
                <c:pt idx="14168">
                  <c:v>4069.4580019895293</c:v>
                </c:pt>
                <c:pt idx="14169">
                  <c:v>4069.424535937872</c:v>
                </c:pt>
                <c:pt idx="14170">
                  <c:v>4069.389720182684</c:v>
                </c:pt>
                <c:pt idx="14171">
                  <c:v>4069.3557707383652</c:v>
                </c:pt>
                <c:pt idx="14172">
                  <c:v>4069.3215710563104</c:v>
                </c:pt>
                <c:pt idx="14173">
                  <c:v>4069.2874088546087</c:v>
                </c:pt>
                <c:pt idx="14174">
                  <c:v>4069.2541128646681</c:v>
                </c:pt>
                <c:pt idx="14175">
                  <c:v>4069.2197395518879</c:v>
                </c:pt>
                <c:pt idx="14176">
                  <c:v>4069.1854012330832</c:v>
                </c:pt>
                <c:pt idx="14177">
                  <c:v>4069.1519281115561</c:v>
                </c:pt>
                <c:pt idx="14178">
                  <c:v>4069.1173795660156</c:v>
                </c:pt>
                <c:pt idx="14179">
                  <c:v>4069.0836968621488</c:v>
                </c:pt>
                <c:pt idx="14180">
                  <c:v>4069.0494934703165</c:v>
                </c:pt>
                <c:pt idx="14181">
                  <c:v>4069.0161551393667</c:v>
                </c:pt>
                <c:pt idx="14182">
                  <c:v>4068.9817451524814</c:v>
                </c:pt>
                <c:pt idx="14183">
                  <c:v>4068.9487508844095</c:v>
                </c:pt>
                <c:pt idx="14184">
                  <c:v>4068.9146861633058</c:v>
                </c:pt>
                <c:pt idx="14185">
                  <c:v>4068.8806503198216</c:v>
                </c:pt>
                <c:pt idx="14186">
                  <c:v>4068.8469301587056</c:v>
                </c:pt>
                <c:pt idx="14187">
                  <c:v>4068.8126901624137</c:v>
                </c:pt>
                <c:pt idx="14188">
                  <c:v>4068.7793143876497</c:v>
                </c:pt>
                <c:pt idx="14189">
                  <c:v>4068.7454185989759</c:v>
                </c:pt>
                <c:pt idx="14190">
                  <c:v>4068.7123863593438</c:v>
                </c:pt>
                <c:pt idx="14191">
                  <c:v>4068.6788339540681</c:v>
                </c:pt>
                <c:pt idx="14192">
                  <c:v>4068.6447615744605</c:v>
                </c:pt>
                <c:pt idx="14193">
                  <c:v>4068.6110093683037</c:v>
                </c:pt>
                <c:pt idx="14194">
                  <c:v>4068.5781208991557</c:v>
                </c:pt>
                <c:pt idx="14195">
                  <c:v>4068.5438726166844</c:v>
                </c:pt>
                <c:pt idx="14196">
                  <c:v>4068.5113278896997</c:v>
                </c:pt>
                <c:pt idx="14197">
                  <c:v>4068.4774223405598</c:v>
                </c:pt>
                <c:pt idx="14198">
                  <c:v>4068.4438394037888</c:v>
                </c:pt>
                <c:pt idx="14199">
                  <c:v>4068.4111190092799</c:v>
                </c:pt>
                <c:pt idx="14200">
                  <c:v>4068.3770366010367</c:v>
                </c:pt>
                <c:pt idx="14201">
                  <c:v>4068.3441221626977</c:v>
                </c:pt>
                <c:pt idx="14202">
                  <c:v>4068.3103823168681</c:v>
                </c:pt>
                <c:pt idx="14203">
                  <c:v>4068.2769676890771</c:v>
                </c:pt>
                <c:pt idx="14204">
                  <c:v>4068.2438799685851</c:v>
                </c:pt>
                <c:pt idx="14205">
                  <c:v>4068.2108091378127</c:v>
                </c:pt>
                <c:pt idx="14206">
                  <c:v>4068.177220169463</c:v>
                </c:pt>
                <c:pt idx="14207">
                  <c:v>4068.1444922658443</c:v>
                </c:pt>
                <c:pt idx="14208">
                  <c:v>4068.1112463147965</c:v>
                </c:pt>
                <c:pt idx="14209">
                  <c:v>4068.0774826464644</c:v>
                </c:pt>
                <c:pt idx="14210">
                  <c:v>4068.0445796626673</c:v>
                </c:pt>
                <c:pt idx="14211">
                  <c:v>4068.012007446659</c:v>
                </c:pt>
                <c:pt idx="14212">
                  <c:v>4067.9780701120812</c:v>
                </c:pt>
                <c:pt idx="14213">
                  <c:v>4067.9449931405061</c:v>
                </c:pt>
                <c:pt idx="14214">
                  <c:v>4067.9122488496168</c:v>
                </c:pt>
                <c:pt idx="14215">
                  <c:v>4067.8795152801363</c:v>
                </c:pt>
                <c:pt idx="14216">
                  <c:v>4067.8462648635559</c:v>
                </c:pt>
                <c:pt idx="14217">
                  <c:v>4067.8138740949666</c:v>
                </c:pt>
                <c:pt idx="14218">
                  <c:v>4067.7804424602509</c:v>
                </c:pt>
                <c:pt idx="14219">
                  <c:v>4067.7475431233324</c:v>
                </c:pt>
                <c:pt idx="14220">
                  <c:v>4067.7144562284989</c:v>
                </c:pt>
                <c:pt idx="14221">
                  <c:v>4067.6818989381359</c:v>
                </c:pt>
                <c:pt idx="14222">
                  <c:v>4067.6483033895279</c:v>
                </c:pt>
                <c:pt idx="14223">
                  <c:v>4067.6155671708943</c:v>
                </c:pt>
                <c:pt idx="14224">
                  <c:v>4067.5831700722792</c:v>
                </c:pt>
                <c:pt idx="14225">
                  <c:v>4067.5499234707045</c:v>
                </c:pt>
                <c:pt idx="14226">
                  <c:v>4067.5170163355292</c:v>
                </c:pt>
                <c:pt idx="14227">
                  <c:v>4067.4849680574516</c:v>
                </c:pt>
                <c:pt idx="14228">
                  <c:v>4067.4515492280311</c:v>
                </c:pt>
                <c:pt idx="14229">
                  <c:v>4067.4193286362633</c:v>
                </c:pt>
                <c:pt idx="14230">
                  <c:v>4067.3862538076751</c:v>
                </c:pt>
                <c:pt idx="14231">
                  <c:v>4067.3535219859164</c:v>
                </c:pt>
                <c:pt idx="14232">
                  <c:v>4067.3207909654393</c:v>
                </c:pt>
                <c:pt idx="14233">
                  <c:v>4067.2884042947485</c:v>
                </c:pt>
                <c:pt idx="14234">
                  <c:v>4067.2560173901861</c:v>
                </c:pt>
                <c:pt idx="14235">
                  <c:v>4067.2231169679649</c:v>
                </c:pt>
                <c:pt idx="14236">
                  <c:v>4067.191074091767</c:v>
                </c:pt>
                <c:pt idx="14237">
                  <c:v>4067.1585182002827</c:v>
                </c:pt>
                <c:pt idx="14238">
                  <c:v>4067.1263104293898</c:v>
                </c:pt>
                <c:pt idx="14239">
                  <c:v>4067.0941002561945</c:v>
                </c:pt>
                <c:pt idx="14240">
                  <c:v>4067.0613781799057</c:v>
                </c:pt>
                <c:pt idx="14241">
                  <c:v>4067.0286518741273</c:v>
                </c:pt>
                <c:pt idx="14242">
                  <c:v>4066.9962756947698</c:v>
                </c:pt>
                <c:pt idx="14243">
                  <c:v>4066.9638943725818</c:v>
                </c:pt>
                <c:pt idx="14244">
                  <c:v>4066.9318646615548</c:v>
                </c:pt>
                <c:pt idx="14245">
                  <c:v>4066.8993248453421</c:v>
                </c:pt>
                <c:pt idx="14246">
                  <c:v>4066.8667788778616</c:v>
                </c:pt>
                <c:pt idx="14247">
                  <c:v>4066.8350896785355</c:v>
                </c:pt>
                <c:pt idx="14248">
                  <c:v>4066.802890159468</c:v>
                </c:pt>
                <c:pt idx="14249">
                  <c:v>4066.7701809767891</c:v>
                </c:pt>
                <c:pt idx="14250">
                  <c:v>4066.7383289508534</c:v>
                </c:pt>
                <c:pt idx="14251">
                  <c:v>4066.7064675151573</c:v>
                </c:pt>
                <c:pt idx="14252">
                  <c:v>4066.6735974924427</c:v>
                </c:pt>
                <c:pt idx="14253">
                  <c:v>4066.6420831148816</c:v>
                </c:pt>
                <c:pt idx="14254">
                  <c:v>4066.6100596908336</c:v>
                </c:pt>
                <c:pt idx="14255">
                  <c:v>4066.5775279252211</c:v>
                </c:pt>
                <c:pt idx="14256">
                  <c:v>4066.5458527570686</c:v>
                </c:pt>
                <c:pt idx="14257">
                  <c:v>4066.5136700347948</c:v>
                </c:pt>
                <c:pt idx="14258">
                  <c:v>4066.4814747456376</c:v>
                </c:pt>
                <c:pt idx="14259">
                  <c:v>4066.4496416021352</c:v>
                </c:pt>
                <c:pt idx="14260">
                  <c:v>4066.4177952063355</c:v>
                </c:pt>
                <c:pt idx="14261">
                  <c:v>4066.3854420549378</c:v>
                </c:pt>
                <c:pt idx="14262">
                  <c:v>4066.3539451680931</c:v>
                </c:pt>
                <c:pt idx="14263">
                  <c:v>4066.3219423982805</c:v>
                </c:pt>
                <c:pt idx="14264">
                  <c:v>4066.2899242284016</c:v>
                </c:pt>
                <c:pt idx="14265">
                  <c:v>4066.2582725374227</c:v>
                </c:pt>
                <c:pt idx="14266">
                  <c:v>4066.2266048416418</c:v>
                </c:pt>
                <c:pt idx="14267">
                  <c:v>4066.1953054059954</c:v>
                </c:pt>
                <c:pt idx="14268">
                  <c:v>4066.1631157954016</c:v>
                </c:pt>
                <c:pt idx="14269">
                  <c:v>4066.1312954028267</c:v>
                </c:pt>
                <c:pt idx="14270">
                  <c:v>4066.1003314648187</c:v>
                </c:pt>
                <c:pt idx="14271">
                  <c:v>4066.0684740774527</c:v>
                </c:pt>
                <c:pt idx="14272">
                  <c:v>4066.036987482998</c:v>
                </c:pt>
                <c:pt idx="14273">
                  <c:v>4066.0058737987069</c:v>
                </c:pt>
                <c:pt idx="14274">
                  <c:v>4065.9738649834799</c:v>
                </c:pt>
                <c:pt idx="14275">
                  <c:v>4065.9427114425516</c:v>
                </c:pt>
                <c:pt idx="14276">
                  <c:v>4065.9110554988051</c:v>
                </c:pt>
                <c:pt idx="14277">
                  <c:v>4065.8797754192778</c:v>
                </c:pt>
                <c:pt idx="14278">
                  <c:v>4065.8489536053389</c:v>
                </c:pt>
                <c:pt idx="14279">
                  <c:v>4065.8171515815361</c:v>
                </c:pt>
                <c:pt idx="14280">
                  <c:v>4065.7862061792289</c:v>
                </c:pt>
                <c:pt idx="14281">
                  <c:v>4065.7543591662284</c:v>
                </c:pt>
                <c:pt idx="14282">
                  <c:v>4065.7237703560904</c:v>
                </c:pt>
                <c:pt idx="14283">
                  <c:v>4065.6922787273074</c:v>
                </c:pt>
                <c:pt idx="14284">
                  <c:v>4065.6616422651509</c:v>
                </c:pt>
                <c:pt idx="14285">
                  <c:v>4065.6305064895141</c:v>
                </c:pt>
                <c:pt idx="14286">
                  <c:v>4065.5988723577952</c:v>
                </c:pt>
                <c:pt idx="14287">
                  <c:v>4065.5680944928527</c:v>
                </c:pt>
                <c:pt idx="14288">
                  <c:v>4065.5372908547852</c:v>
                </c:pt>
                <c:pt idx="14289">
                  <c:v>4065.5059895324125</c:v>
                </c:pt>
                <c:pt idx="14290">
                  <c:v>4065.4755440968174</c:v>
                </c:pt>
                <c:pt idx="14291">
                  <c:v>4065.444602246243</c:v>
                </c:pt>
                <c:pt idx="14292">
                  <c:v>4065.4136332629237</c:v>
                </c:pt>
                <c:pt idx="14293">
                  <c:v>4065.3830523352144</c:v>
                </c:pt>
                <c:pt idx="14294">
                  <c:v>4065.3515596480529</c:v>
                </c:pt>
                <c:pt idx="14295">
                  <c:v>4065.3209223068402</c:v>
                </c:pt>
                <c:pt idx="14296">
                  <c:v>4065.2897898541942</c:v>
                </c:pt>
                <c:pt idx="14297">
                  <c:v>4065.2595133723507</c:v>
                </c:pt>
                <c:pt idx="14298">
                  <c:v>4065.228743147989</c:v>
                </c:pt>
                <c:pt idx="14299">
                  <c:v>4065.1979431179029</c:v>
                </c:pt>
                <c:pt idx="14300">
                  <c:v>4065.1679988625847</c:v>
                </c:pt>
                <c:pt idx="14301">
                  <c:v>4065.1375617929007</c:v>
                </c:pt>
                <c:pt idx="14302">
                  <c:v>4065.1070935487583</c:v>
                </c:pt>
                <c:pt idx="14303">
                  <c:v>4065.0761331250169</c:v>
                </c:pt>
                <c:pt idx="14304">
                  <c:v>4065.0460290643578</c:v>
                </c:pt>
                <c:pt idx="14305">
                  <c:v>4065.0158925213987</c:v>
                </c:pt>
                <c:pt idx="14306">
                  <c:v>4064.9852648366227</c:v>
                </c:pt>
                <c:pt idx="14307">
                  <c:v>4064.9554934483613</c:v>
                </c:pt>
                <c:pt idx="14308">
                  <c:v>4064.9252324281579</c:v>
                </c:pt>
                <c:pt idx="14309">
                  <c:v>4064.8949380452004</c:v>
                </c:pt>
                <c:pt idx="14310">
                  <c:v>4064.8641547739694</c:v>
                </c:pt>
                <c:pt idx="14311">
                  <c:v>4064.8346821383579</c:v>
                </c:pt>
                <c:pt idx="14312">
                  <c:v>4064.8042678337511</c:v>
                </c:pt>
                <c:pt idx="14313">
                  <c:v>4064.7751634269193</c:v>
                </c:pt>
                <c:pt idx="14314">
                  <c:v>4064.74467933394</c:v>
                </c:pt>
                <c:pt idx="14315">
                  <c:v>4064.7146011610575</c:v>
                </c:pt>
                <c:pt idx="14316">
                  <c:v>4064.6849374587787</c:v>
                </c:pt>
                <c:pt idx="14317">
                  <c:v>4064.6547869605406</c:v>
                </c:pt>
                <c:pt idx="14318">
                  <c:v>4064.6250448566293</c:v>
                </c:pt>
                <c:pt idx="14319">
                  <c:v>4064.5952665229211</c:v>
                </c:pt>
                <c:pt idx="14320">
                  <c:v>4064.5654508522725</c:v>
                </c:pt>
                <c:pt idx="14321">
                  <c:v>4064.5364918874734</c:v>
                </c:pt>
                <c:pt idx="14322">
                  <c:v>4064.5070491716524</c:v>
                </c:pt>
                <c:pt idx="14323">
                  <c:v>4064.4775681788237</c:v>
                </c:pt>
                <c:pt idx="14324">
                  <c:v>4064.4476043943096</c:v>
                </c:pt>
                <c:pt idx="14325">
                  <c:v>4064.4184984385688</c:v>
                </c:pt>
                <c:pt idx="14326">
                  <c:v>4064.3884562480648</c:v>
                </c:pt>
                <c:pt idx="14327">
                  <c:v>4064.3588294482956</c:v>
                </c:pt>
                <c:pt idx="14328">
                  <c:v>4064.3300607978331</c:v>
                </c:pt>
                <c:pt idx="14329">
                  <c:v>4064.3012521727896</c:v>
                </c:pt>
                <c:pt idx="14330">
                  <c:v>4064.2719637978257</c:v>
                </c:pt>
                <c:pt idx="14331">
                  <c:v>4064.2426349480488</c:v>
                </c:pt>
                <c:pt idx="14332">
                  <c:v>4064.2132646010718</c:v>
                </c:pt>
                <c:pt idx="14333">
                  <c:v>4064.1847515022919</c:v>
                </c:pt>
                <c:pt idx="14334">
                  <c:v>4064.1557600452711</c:v>
                </c:pt>
                <c:pt idx="14335">
                  <c:v>4064.1262915839911</c:v>
                </c:pt>
                <c:pt idx="14336">
                  <c:v>4064.0981164357004</c:v>
                </c:pt>
                <c:pt idx="14337">
                  <c:v>4064.0685633524427</c:v>
                </c:pt>
                <c:pt idx="14338">
                  <c:v>4064.0394358904682</c:v>
                </c:pt>
                <c:pt idx="14339">
                  <c:v>4064.0115999045502</c:v>
                </c:pt>
                <c:pt idx="14340">
                  <c:v>4063.9823866177439</c:v>
                </c:pt>
                <c:pt idx="14341">
                  <c:v>4063.9536018743092</c:v>
                </c:pt>
                <c:pt idx="14342">
                  <c:v>4063.925203660825</c:v>
                </c:pt>
                <c:pt idx="14343">
                  <c:v>4063.8963316354016</c:v>
                </c:pt>
                <c:pt idx="14344">
                  <c:v>4063.8683188604114</c:v>
                </c:pt>
                <c:pt idx="14345">
                  <c:v>4063.8398343051404</c:v>
                </c:pt>
                <c:pt idx="14346">
                  <c:v>4063.8117317104766</c:v>
                </c:pt>
                <c:pt idx="14347">
                  <c:v>4063.7831570716794</c:v>
                </c:pt>
                <c:pt idx="14348">
                  <c:v>4063.7550172432752</c:v>
                </c:pt>
                <c:pt idx="14349">
                  <c:v>4063.7263508316278</c:v>
                </c:pt>
                <c:pt idx="14350">
                  <c:v>4063.6990258880546</c:v>
                </c:pt>
                <c:pt idx="14351">
                  <c:v>4063.6703265990714</c:v>
                </c:pt>
                <c:pt idx="14352">
                  <c:v>4063.6420030346803</c:v>
                </c:pt>
                <c:pt idx="14353">
                  <c:v>4063.6141179568972</c:v>
                </c:pt>
                <c:pt idx="14354">
                  <c:v>4063.5861861911103</c:v>
                </c:pt>
                <c:pt idx="14355">
                  <c:v>4063.5582068763169</c:v>
                </c:pt>
                <c:pt idx="14356">
                  <c:v>4063.5306692588301</c:v>
                </c:pt>
                <c:pt idx="14357">
                  <c:v>4063.5030847074927</c:v>
                </c:pt>
                <c:pt idx="14358">
                  <c:v>4063.4754523820056</c:v>
                </c:pt>
                <c:pt idx="14359">
                  <c:v>4063.4473555917984</c:v>
                </c:pt>
                <c:pt idx="14360">
                  <c:v>4063.4196260202243</c:v>
                </c:pt>
                <c:pt idx="14361">
                  <c:v>4063.3923420826281</c:v>
                </c:pt>
                <c:pt idx="14362">
                  <c:v>4063.364595919953</c:v>
                </c:pt>
                <c:pt idx="14363">
                  <c:v>4063.3372144714517</c:v>
                </c:pt>
                <c:pt idx="14364">
                  <c:v>4063.3102820217841</c:v>
                </c:pt>
                <c:pt idx="14365">
                  <c:v>4063.2823891431954</c:v>
                </c:pt>
                <c:pt idx="14366">
                  <c:v>4063.2553578835023</c:v>
                </c:pt>
                <c:pt idx="14367">
                  <c:v>4063.2278667330133</c:v>
                </c:pt>
                <c:pt idx="14368">
                  <c:v>4063.2012386806255</c:v>
                </c:pt>
                <c:pt idx="14369">
                  <c:v>4063.1736479837605</c:v>
                </c:pt>
                <c:pt idx="14370">
                  <c:v>4063.1469195809154</c:v>
                </c:pt>
                <c:pt idx="14371">
                  <c:v>4063.1201400544323</c:v>
                </c:pt>
                <c:pt idx="14372">
                  <c:v>4063.0929031521487</c:v>
                </c:pt>
                <c:pt idx="14373">
                  <c:v>4063.0665296906527</c:v>
                </c:pt>
                <c:pt idx="14374">
                  <c:v>4063.0391904087887</c:v>
                </c:pt>
                <c:pt idx="14375">
                  <c:v>4063.012310712415</c:v>
                </c:pt>
                <c:pt idx="14376">
                  <c:v>4062.9853801572726</c:v>
                </c:pt>
                <c:pt idx="14377">
                  <c:v>4062.9593138898558</c:v>
                </c:pt>
                <c:pt idx="14378">
                  <c:v>4062.9322798586077</c:v>
                </c:pt>
                <c:pt idx="14379">
                  <c:v>4062.9061094254025</c:v>
                </c:pt>
                <c:pt idx="14380">
                  <c:v>4062.8794869368699</c:v>
                </c:pt>
                <c:pt idx="14381">
                  <c:v>4062.8532107475876</c:v>
                </c:pt>
                <c:pt idx="14382">
                  <c:v>4062.8264827559765</c:v>
                </c:pt>
                <c:pt idx="14383">
                  <c:v>4062.800222645214</c:v>
                </c:pt>
                <c:pt idx="14384">
                  <c:v>4062.7743067368874</c:v>
                </c:pt>
                <c:pt idx="14385">
                  <c:v>4062.7479417573759</c:v>
                </c:pt>
                <c:pt idx="14386">
                  <c:v>4062.7215237777282</c:v>
                </c:pt>
                <c:pt idx="14387">
                  <c:v>4062.6959714861696</c:v>
                </c:pt>
                <c:pt idx="14388">
                  <c:v>4062.669445953155</c:v>
                </c:pt>
                <c:pt idx="14389">
                  <c:v>4062.6437855462468</c:v>
                </c:pt>
                <c:pt idx="14390">
                  <c:v>4062.6176792332944</c:v>
                </c:pt>
                <c:pt idx="14391">
                  <c:v>4062.5924398009784</c:v>
                </c:pt>
                <c:pt idx="14392">
                  <c:v>4062.566225607316</c:v>
                </c:pt>
                <c:pt idx="14393">
                  <c:v>4062.5408777828725</c:v>
                </c:pt>
                <c:pt idx="14394">
                  <c:v>4062.5154750494612</c:v>
                </c:pt>
                <c:pt idx="14395">
                  <c:v>4062.4896297555142</c:v>
                </c:pt>
                <c:pt idx="14396">
                  <c:v>4062.4637300121863</c:v>
                </c:pt>
                <c:pt idx="14397">
                  <c:v>4062.4386979797937</c:v>
                </c:pt>
                <c:pt idx="14398">
                  <c:v>4062.4126879901728</c:v>
                </c:pt>
                <c:pt idx="14399">
                  <c:v>4062.3875452773023</c:v>
                </c:pt>
                <c:pt idx="14400">
                  <c:v>4062.3619635310497</c:v>
                </c:pt>
                <c:pt idx="14401">
                  <c:v>4062.3376331713325</c:v>
                </c:pt>
                <c:pt idx="14402">
                  <c:v>4062.3119405955554</c:v>
                </c:pt>
                <c:pt idx="14403">
                  <c:v>4062.2871167871181</c:v>
                </c:pt>
                <c:pt idx="14404">
                  <c:v>4062.262237165362</c:v>
                </c:pt>
                <c:pt idx="14405">
                  <c:v>4062.2373012219209</c:v>
                </c:pt>
                <c:pt idx="14406">
                  <c:v>4062.2119302595565</c:v>
                </c:pt>
                <c:pt idx="14407">
                  <c:v>4062.1868809858106</c:v>
                </c:pt>
                <c:pt idx="14408">
                  <c:v>4062.1623237158055</c:v>
                </c:pt>
                <c:pt idx="14409">
                  <c:v>4062.1377104402368</c:v>
                </c:pt>
                <c:pt idx="14410">
                  <c:v>4062.1130406861776</c:v>
                </c:pt>
                <c:pt idx="14411">
                  <c:v>4062.0883139881257</c:v>
                </c:pt>
                <c:pt idx="14412">
                  <c:v>4062.063156548445</c:v>
                </c:pt>
                <c:pt idx="14413">
                  <c:v>4062.039243426183</c:v>
                </c:pt>
                <c:pt idx="14414">
                  <c:v>4062.0149009397473</c:v>
                </c:pt>
                <c:pt idx="14415">
                  <c:v>4061.9905019911066</c:v>
                </c:pt>
                <c:pt idx="14416">
                  <c:v>4061.9664162456907</c:v>
                </c:pt>
                <c:pt idx="14417">
                  <c:v>4061.9419022781303</c:v>
                </c:pt>
                <c:pt idx="14418">
                  <c:v>4061.9173305799768</c:v>
                </c:pt>
                <c:pt idx="14419">
                  <c:v>4061.8932630439085</c:v>
                </c:pt>
                <c:pt idx="14420">
                  <c:v>4061.8695060825075</c:v>
                </c:pt>
                <c:pt idx="14421">
                  <c:v>4061.8447602271108</c:v>
                </c:pt>
                <c:pt idx="14422">
                  <c:v>4061.8214516724256</c:v>
                </c:pt>
                <c:pt idx="14423">
                  <c:v>4061.7971550818161</c:v>
                </c:pt>
                <c:pt idx="14424">
                  <c:v>4061.7728006840953</c:v>
                </c:pt>
                <c:pt idx="14425">
                  <c:v>4061.7493199889609</c:v>
                </c:pt>
                <c:pt idx="14426">
                  <c:v>4061.7257813969841</c:v>
                </c:pt>
                <c:pt idx="14427">
                  <c:v>4061.7021845555896</c:v>
                </c:pt>
                <c:pt idx="14428">
                  <c:v>4061.6785291196452</c:v>
                </c:pt>
                <c:pt idx="14429">
                  <c:v>4061.6548147513249</c:v>
                </c:pt>
                <c:pt idx="14430">
                  <c:v>4061.6316158651248</c:v>
                </c:pt>
                <c:pt idx="14431">
                  <c:v>4061.6087175404291</c:v>
                </c:pt>
                <c:pt idx="14432">
                  <c:v>4061.5844687882109</c:v>
                </c:pt>
                <c:pt idx="14433">
                  <c:v>4061.5610958450529</c:v>
                </c:pt>
                <c:pt idx="14434">
                  <c:v>4061.5376646448781</c:v>
                </c:pt>
                <c:pt idx="14435">
                  <c:v>4061.5154645258326</c:v>
                </c:pt>
                <c:pt idx="14436">
                  <c:v>4061.4915616194594</c:v>
                </c:pt>
                <c:pt idx="14437">
                  <c:v>4061.4688898439977</c:v>
                </c:pt>
                <c:pt idx="14438">
                  <c:v>4061.4452233560414</c:v>
                </c:pt>
                <c:pt idx="14439">
                  <c:v>4061.4224334512446</c:v>
                </c:pt>
                <c:pt idx="14440">
                  <c:v>4061.3995842421687</c:v>
                </c:pt>
                <c:pt idx="14441">
                  <c:v>4061.3772626139621</c:v>
                </c:pt>
                <c:pt idx="14442">
                  <c:v>4061.3542951689287</c:v>
                </c:pt>
                <c:pt idx="14443">
                  <c:v>4061.3312676826667</c:v>
                </c:pt>
                <c:pt idx="14444">
                  <c:v>4061.3087704331633</c:v>
                </c:pt>
                <c:pt idx="14445">
                  <c:v>4061.2865613740496</c:v>
                </c:pt>
                <c:pt idx="14446">
                  <c:v>4061.2639465872599</c:v>
                </c:pt>
                <c:pt idx="14447">
                  <c:v>4061.2412731228897</c:v>
                </c:pt>
                <c:pt idx="14448">
                  <c:v>4061.2185407782958</c:v>
                </c:pt>
                <c:pt idx="14449">
                  <c:v>4061.1970317946093</c:v>
                </c:pt>
                <c:pt idx="14450">
                  <c:v>4061.1741805897818</c:v>
                </c:pt>
                <c:pt idx="14451">
                  <c:v>4061.1522098157848</c:v>
                </c:pt>
                <c:pt idx="14452">
                  <c:v>4061.1301800201036</c:v>
                </c:pt>
                <c:pt idx="14453">
                  <c:v>4061.1080910348587</c:v>
                </c:pt>
                <c:pt idx="14454">
                  <c:v>4061.0859426995389</c:v>
                </c:pt>
                <c:pt idx="14455">
                  <c:v>4061.0637348610103</c:v>
                </c:pt>
                <c:pt idx="14456">
                  <c:v>4061.0424087325532</c:v>
                </c:pt>
                <c:pt idx="14457">
                  <c:v>4061.0197451687145</c:v>
                </c:pt>
                <c:pt idx="14458">
                  <c:v>4060.9983010398887</c:v>
                </c:pt>
                <c:pt idx="14459">
                  <c:v>4060.9767974548618</c:v>
                </c:pt>
                <c:pt idx="14460">
                  <c:v>4060.9552342952124</c:v>
                </c:pt>
                <c:pt idx="14461">
                  <c:v>4060.9336114499633</c:v>
                </c:pt>
                <c:pt idx="14462">
                  <c:v>4060.9115963503573</c:v>
                </c:pt>
                <c:pt idx="14463">
                  <c:v>4060.8898546547757</c:v>
                </c:pt>
                <c:pt idx="14464">
                  <c:v>4060.8689966804172</c:v>
                </c:pt>
                <c:pt idx="14465">
                  <c:v>4060.8471352439606</c:v>
                </c:pt>
                <c:pt idx="14466">
                  <c:v>4060.8258287835847</c:v>
                </c:pt>
                <c:pt idx="14467">
                  <c:v>4060.8047926919285</c:v>
                </c:pt>
                <c:pt idx="14468">
                  <c:v>4060.7836969166096</c:v>
                </c:pt>
                <c:pt idx="14469">
                  <c:v>4060.7625414035183</c:v>
                </c:pt>
                <c:pt idx="14470">
                  <c:v>4060.7410002438751</c:v>
                </c:pt>
                <c:pt idx="14471">
                  <c:v>4060.7206716507503</c:v>
                </c:pt>
                <c:pt idx="14472">
                  <c:v>4060.7002837695895</c:v>
                </c:pt>
                <c:pt idx="14473">
                  <c:v>4060.6788903050228</c:v>
                </c:pt>
                <c:pt idx="14474">
                  <c:v>4060.6580609383886</c:v>
                </c:pt>
                <c:pt idx="14475">
                  <c:v>4060.6374956081549</c:v>
                </c:pt>
                <c:pt idx="14476">
                  <c:v>4060.6168709282042</c:v>
                </c:pt>
                <c:pt idx="14477">
                  <c:v>4060.5961869013245</c:v>
                </c:pt>
                <c:pt idx="14478">
                  <c:v>4060.5754435377244</c:v>
                </c:pt>
                <c:pt idx="14479">
                  <c:v>4060.5546408549608</c:v>
                </c:pt>
                <c:pt idx="14480">
                  <c:v>4060.5347271077576</c:v>
                </c:pt>
                <c:pt idx="14481">
                  <c:v>4060.5147546532557</c:v>
                </c:pt>
                <c:pt idx="14482">
                  <c:v>4060.4937747453664</c:v>
                </c:pt>
                <c:pt idx="14483">
                  <c:v>4060.4736847204654</c:v>
                </c:pt>
                <c:pt idx="14484">
                  <c:v>4060.4535361238163</c:v>
                </c:pt>
                <c:pt idx="14485">
                  <c:v>4060.4333290151271</c:v>
                </c:pt>
                <c:pt idx="14486">
                  <c:v>4060.4130634615294</c:v>
                </c:pt>
                <c:pt idx="14487">
                  <c:v>4060.3936896931405</c:v>
                </c:pt>
                <c:pt idx="14488">
                  <c:v>4060.3733077528145</c:v>
                </c:pt>
                <c:pt idx="14489">
                  <c:v>4060.3538183118781</c:v>
                </c:pt>
                <c:pt idx="14490">
                  <c:v>4060.3336296215834</c:v>
                </c:pt>
                <c:pt idx="14491">
                  <c:v>4060.314024057262</c:v>
                </c:pt>
                <c:pt idx="14492">
                  <c:v>4060.2934096332219</c:v>
                </c:pt>
                <c:pt idx="14493">
                  <c:v>4060.2739960036965</c:v>
                </c:pt>
                <c:pt idx="14494">
                  <c:v>4060.2551696920063</c:v>
                </c:pt>
                <c:pt idx="14495">
                  <c:v>4060.2356397459894</c:v>
                </c:pt>
                <c:pt idx="14496">
                  <c:v>4060.2160512948626</c:v>
                </c:pt>
                <c:pt idx="14497">
                  <c:v>4060.1961010276796</c:v>
                </c:pt>
                <c:pt idx="14498">
                  <c:v>4060.1773499536225</c:v>
                </c:pt>
                <c:pt idx="14499">
                  <c:v>4060.1575879871502</c:v>
                </c:pt>
                <c:pt idx="14500">
                  <c:v>4060.1387217793349</c:v>
                </c:pt>
                <c:pt idx="14501">
                  <c:v>4060.1197983927091</c:v>
                </c:pt>
                <c:pt idx="14502">
                  <c:v>4060.1008180074923</c:v>
                </c:pt>
                <c:pt idx="14503">
                  <c:v>4060.0817808113097</c:v>
                </c:pt>
                <c:pt idx="14504">
                  <c:v>4060.0629846173506</c:v>
                </c:pt>
                <c:pt idx="14505">
                  <c:v>4060.0438335566359</c:v>
                </c:pt>
                <c:pt idx="14506">
                  <c:v>4060.0249222399743</c:v>
                </c:pt>
                <c:pt idx="14507">
                  <c:v>4060.0056581528797</c:v>
                </c:pt>
                <c:pt idx="14508">
                  <c:v>4059.9866325802523</c:v>
                </c:pt>
                <c:pt idx="14509">
                  <c:v>4059.9685057823363</c:v>
                </c:pt>
                <c:pt idx="14510">
                  <c:v>4059.9503225331282</c:v>
                </c:pt>
                <c:pt idx="14511">
                  <c:v>4059.9311265875485</c:v>
                </c:pt>
                <c:pt idx="14512">
                  <c:v>4059.9128309198009</c:v>
                </c:pt>
                <c:pt idx="14513">
                  <c:v>4059.8944795551315</c:v>
                </c:pt>
                <c:pt idx="14514">
                  <c:v>4059.8760727595532</c:v>
                </c:pt>
                <c:pt idx="14515">
                  <c:v>4059.8578992272469</c:v>
                </c:pt>
                <c:pt idx="14516">
                  <c:v>4059.8393815597569</c:v>
                </c:pt>
                <c:pt idx="14517">
                  <c:v>4059.8210960489719</c:v>
                </c:pt>
                <c:pt idx="14518">
                  <c:v>4059.803712826048</c:v>
                </c:pt>
                <c:pt idx="14519">
                  <c:v>4059.7853159285719</c:v>
                </c:pt>
                <c:pt idx="14520">
                  <c:v>4059.7668636728849</c:v>
                </c:pt>
                <c:pt idx="14521">
                  <c:v>4059.7493153800265</c:v>
                </c:pt>
                <c:pt idx="14522">
                  <c:v>4059.7307536138301</c:v>
                </c:pt>
                <c:pt idx="14523">
                  <c:v>4059.7133786745626</c:v>
                </c:pt>
                <c:pt idx="14524">
                  <c:v>4059.6956676270138</c:v>
                </c:pt>
                <c:pt idx="14525">
                  <c:v>4059.6781834045551</c:v>
                </c:pt>
                <c:pt idx="14526">
                  <c:v>4059.6596844096621</c:v>
                </c:pt>
                <c:pt idx="14527">
                  <c:v>4059.642091225327</c:v>
                </c:pt>
                <c:pt idx="14528">
                  <c:v>4059.6244442277384</c:v>
                </c:pt>
                <c:pt idx="14529">
                  <c:v>4059.6070204653201</c:v>
                </c:pt>
                <c:pt idx="14530">
                  <c:v>4059.5892661275439</c:v>
                </c:pt>
                <c:pt idx="14531">
                  <c:v>4059.5726955578084</c:v>
                </c:pt>
                <c:pt idx="14532">
                  <c:v>4059.5551098236974</c:v>
                </c:pt>
                <c:pt idx="14533">
                  <c:v>4059.5374705324034</c:v>
                </c:pt>
                <c:pt idx="14534">
                  <c:v>4059.5207402576607</c:v>
                </c:pt>
                <c:pt idx="14535">
                  <c:v>4059.5029953256917</c:v>
                </c:pt>
                <c:pt idx="14536">
                  <c:v>4059.4864315119853</c:v>
                </c:pt>
                <c:pt idx="14537">
                  <c:v>4059.4685817911068</c:v>
                </c:pt>
                <c:pt idx="14538">
                  <c:v>4059.4519128458369</c:v>
                </c:pt>
                <c:pt idx="14539">
                  <c:v>4059.435191694005</c:v>
                </c:pt>
                <c:pt idx="14540">
                  <c:v>4059.417722621688</c:v>
                </c:pt>
                <c:pt idx="14541">
                  <c:v>4059.4008973401201</c:v>
                </c:pt>
                <c:pt idx="14542">
                  <c:v>4059.3840212273121</c:v>
                </c:pt>
                <c:pt idx="14543">
                  <c:v>4059.3673596428466</c:v>
                </c:pt>
                <c:pt idx="14544">
                  <c:v>4059.3506464932193</c:v>
                </c:pt>
                <c:pt idx="14545">
                  <c:v>4059.3338822655614</c:v>
                </c:pt>
                <c:pt idx="14546">
                  <c:v>4059.3182947808441</c:v>
                </c:pt>
                <c:pt idx="14547">
                  <c:v>4059.3014292728585</c:v>
                </c:pt>
                <c:pt idx="14548">
                  <c:v>4059.2847748578547</c:v>
                </c:pt>
                <c:pt idx="14549">
                  <c:v>4059.2690353533699</c:v>
                </c:pt>
                <c:pt idx="14550">
                  <c:v>4059.2522801964874</c:v>
                </c:pt>
                <c:pt idx="14551">
                  <c:v>4059.2364414566582</c:v>
                </c:pt>
                <c:pt idx="14552">
                  <c:v>4059.2208112994649</c:v>
                </c:pt>
                <c:pt idx="14553">
                  <c:v>4059.2041647309698</c:v>
                </c:pt>
                <c:pt idx="14554">
                  <c:v>4059.1884351970275</c:v>
                </c:pt>
                <c:pt idx="14555">
                  <c:v>4059.1726569198418</c:v>
                </c:pt>
                <c:pt idx="14556">
                  <c:v>4059.1568304642365</c:v>
                </c:pt>
                <c:pt idx="14557">
                  <c:v>4059.1412094590264</c:v>
                </c:pt>
                <c:pt idx="14558">
                  <c:v>4059.1255397339846</c:v>
                </c:pt>
                <c:pt idx="14559">
                  <c:v>4059.1098218753677</c:v>
                </c:pt>
                <c:pt idx="14560">
                  <c:v>4059.0940564768225</c:v>
                </c:pt>
                <c:pt idx="14561">
                  <c:v>4059.0784938087636</c:v>
                </c:pt>
                <c:pt idx="14562">
                  <c:v>4059.0628831155204</c:v>
                </c:pt>
                <c:pt idx="14563">
                  <c:v>4059.0472250121861</c:v>
                </c:pt>
                <c:pt idx="14564">
                  <c:v>4059.0315201212666</c:v>
                </c:pt>
                <c:pt idx="14565">
                  <c:v>4059.0168614111035</c:v>
                </c:pt>
                <c:pt idx="14566">
                  <c:v>4059.0012609777455</c:v>
                </c:pt>
                <c:pt idx="14567">
                  <c:v>4058.985663226867</c:v>
                </c:pt>
                <c:pt idx="14568">
                  <c:v>4058.9710625163434</c:v>
                </c:pt>
                <c:pt idx="14569">
                  <c:v>4058.9555192697735</c:v>
                </c:pt>
                <c:pt idx="14570">
                  <c:v>4058.9409490810081</c:v>
                </c:pt>
                <c:pt idx="14571">
                  <c:v>4058.925411790824</c:v>
                </c:pt>
                <c:pt idx="14572">
                  <c:v>4058.9108963818094</c:v>
                </c:pt>
                <c:pt idx="14573">
                  <c:v>4058.8953895070663</c:v>
                </c:pt>
                <c:pt idx="14574">
                  <c:v>4058.8809047849868</c:v>
                </c:pt>
                <c:pt idx="14575">
                  <c:v>4058.8664236484542</c:v>
                </c:pt>
                <c:pt idx="14576">
                  <c:v>4058.850998463809</c:v>
                </c:pt>
                <c:pt idx="14577">
                  <c:v>4058.8365720219308</c:v>
                </c:pt>
                <c:pt idx="14578">
                  <c:v>4058.8221729620132</c:v>
                </c:pt>
                <c:pt idx="14579">
                  <c:v>4058.8077778082024</c:v>
                </c:pt>
                <c:pt idx="14580">
                  <c:v>4058.7934334931497</c:v>
                </c:pt>
                <c:pt idx="14581">
                  <c:v>4058.779069932702</c:v>
                </c:pt>
                <c:pt idx="14582">
                  <c:v>4058.7647803556233</c:v>
                </c:pt>
                <c:pt idx="14583">
                  <c:v>4058.7494988911126</c:v>
                </c:pt>
                <c:pt idx="14584">
                  <c:v>4058.7352638144293</c:v>
                </c:pt>
                <c:pt idx="14585">
                  <c:v>4058.721010152346</c:v>
                </c:pt>
                <c:pt idx="14586">
                  <c:v>4058.7068069566999</c:v>
                </c:pt>
                <c:pt idx="14587">
                  <c:v>4058.6936049934793</c:v>
                </c:pt>
                <c:pt idx="14588">
                  <c:v>4058.6794569673561</c:v>
                </c:pt>
                <c:pt idx="14589">
                  <c:v>4058.665336472076</c:v>
                </c:pt>
                <c:pt idx="14590">
                  <c:v>4058.6512435478026</c:v>
                </c:pt>
                <c:pt idx="14591">
                  <c:v>4058.6371782417004</c:v>
                </c:pt>
                <c:pt idx="14592">
                  <c:v>4058.6231629393633</c:v>
                </c:pt>
                <c:pt idx="14593">
                  <c:v>4058.6101278955289</c:v>
                </c:pt>
                <c:pt idx="14594">
                  <c:v>4058.5961459061446</c:v>
                </c:pt>
                <c:pt idx="14595">
                  <c:v>4058.5822138684312</c:v>
                </c:pt>
                <c:pt idx="14596">
                  <c:v>4058.5692851408367</c:v>
                </c:pt>
                <c:pt idx="14597">
                  <c:v>4058.5554308646365</c:v>
                </c:pt>
                <c:pt idx="14598">
                  <c:v>4058.5415825708678</c:v>
                </c:pt>
                <c:pt idx="14599">
                  <c:v>4058.5287601829564</c:v>
                </c:pt>
                <c:pt idx="14600">
                  <c:v>4058.5150115520637</c:v>
                </c:pt>
                <c:pt idx="14601">
                  <c:v>4058.502267357082</c:v>
                </c:pt>
                <c:pt idx="14602">
                  <c:v>4058.4885749600544</c:v>
                </c:pt>
                <c:pt idx="14603">
                  <c:v>4058.4759090215189</c:v>
                </c:pt>
                <c:pt idx="14604">
                  <c:v>4058.4622946011618</c:v>
                </c:pt>
                <c:pt idx="14605">
                  <c:v>4058.4497069528734</c:v>
                </c:pt>
                <c:pt idx="14606">
                  <c:v>4058.4361705738734</c:v>
                </c:pt>
                <c:pt idx="14607">
                  <c:v>4058.4236402554584</c:v>
                </c:pt>
                <c:pt idx="14608">
                  <c:v>4058.4102030881049</c:v>
                </c:pt>
                <c:pt idx="14609">
                  <c:v>4058.3977514658354</c:v>
                </c:pt>
                <c:pt idx="14610">
                  <c:v>4058.3843924651892</c:v>
                </c:pt>
                <c:pt idx="14611">
                  <c:v>4058.3720404475962</c:v>
                </c:pt>
                <c:pt idx="14612">
                  <c:v>4058.3597382657058</c:v>
                </c:pt>
                <c:pt idx="14613">
                  <c:v>4058.3464866391569</c:v>
                </c:pt>
                <c:pt idx="14614">
                  <c:v>4058.3342634170122</c:v>
                </c:pt>
                <c:pt idx="14615">
                  <c:v>4058.3211110051211</c:v>
                </c:pt>
                <c:pt idx="14616">
                  <c:v>4058.3089872763348</c:v>
                </c:pt>
                <c:pt idx="14617">
                  <c:v>4058.2968931414234</c:v>
                </c:pt>
                <c:pt idx="14618">
                  <c:v>4058.2838894741521</c:v>
                </c:pt>
                <c:pt idx="14619">
                  <c:v>4058.271894931981</c:v>
                </c:pt>
                <c:pt idx="14620">
                  <c:v>4058.2599502997546</c:v>
                </c:pt>
                <c:pt idx="14621">
                  <c:v>4058.2470953252114</c:v>
                </c:pt>
                <c:pt idx="14622">
                  <c:v>4058.2352502525932</c:v>
                </c:pt>
                <c:pt idx="14623">
                  <c:v>4058.2234551033739</c:v>
                </c:pt>
                <c:pt idx="14624">
                  <c:v>4058.2107096847526</c:v>
                </c:pt>
                <c:pt idx="14625">
                  <c:v>4058.1990143582066</c:v>
                </c:pt>
                <c:pt idx="14626">
                  <c:v>4058.1873690308094</c:v>
                </c:pt>
                <c:pt idx="14627">
                  <c:v>4058.1757737413986</c:v>
                </c:pt>
                <c:pt idx="14628">
                  <c:v>4058.1632472378274</c:v>
                </c:pt>
                <c:pt idx="14629">
                  <c:v>4058.1517520004168</c:v>
                </c:pt>
                <c:pt idx="14630">
                  <c:v>4058.1403260374427</c:v>
                </c:pt>
                <c:pt idx="14631">
                  <c:v>4058.1289311740579</c:v>
                </c:pt>
                <c:pt idx="14632">
                  <c:v>4058.1166235872611</c:v>
                </c:pt>
                <c:pt idx="14633">
                  <c:v>4058.1053480462574</c:v>
                </c:pt>
                <c:pt idx="14634">
                  <c:v>4058.0941228382644</c:v>
                </c:pt>
                <c:pt idx="14635">
                  <c:v>4058.0819655984342</c:v>
                </c:pt>
                <c:pt idx="14636">
                  <c:v>4058.0708597447742</c:v>
                </c:pt>
                <c:pt idx="14637">
                  <c:v>4058.0598043559585</c:v>
                </c:pt>
                <c:pt idx="14638">
                  <c:v>4058.0478166015373</c:v>
                </c:pt>
                <c:pt idx="14639">
                  <c:v>4058.0368806370202</c:v>
                </c:pt>
                <c:pt idx="14640">
                  <c:v>4058.0259953312379</c:v>
                </c:pt>
                <c:pt idx="14641">
                  <c:v>4058.0141773948858</c:v>
                </c:pt>
                <c:pt idx="14642">
                  <c:v>4058.0034117073114</c:v>
                </c:pt>
                <c:pt idx="14643">
                  <c:v>4057.9927148938195</c:v>
                </c:pt>
                <c:pt idx="14644">
                  <c:v>4057.9810850813633</c:v>
                </c:pt>
                <c:pt idx="14645">
                  <c:v>4057.9705078594106</c:v>
                </c:pt>
                <c:pt idx="14646">
                  <c:v>4057.9599816977689</c:v>
                </c:pt>
                <c:pt idx="14647">
                  <c:v>4057.9485400245435</c:v>
                </c:pt>
                <c:pt idx="14648">
                  <c:v>4057.9381338098465</c:v>
                </c:pt>
                <c:pt idx="14649">
                  <c:v>4057.9267943647847</c:v>
                </c:pt>
                <c:pt idx="14650">
                  <c:v>4057.9165257882528</c:v>
                </c:pt>
                <c:pt idx="14651">
                  <c:v>4057.906308709958</c:v>
                </c:pt>
                <c:pt idx="14652">
                  <c:v>4057.8951753998072</c:v>
                </c:pt>
                <c:pt idx="14653">
                  <c:v>4057.8850959177989</c:v>
                </c:pt>
                <c:pt idx="14654">
                  <c:v>4057.8740998312651</c:v>
                </c:pt>
                <c:pt idx="14655">
                  <c:v>4057.8641408891085</c:v>
                </c:pt>
                <c:pt idx="14656">
                  <c:v>4057.85326517269</c:v>
                </c:pt>
                <c:pt idx="14657">
                  <c:v>4057.8434439638158</c:v>
                </c:pt>
                <c:pt idx="14658">
                  <c:v>4057.8327056687972</c:v>
                </c:pt>
                <c:pt idx="14659">
                  <c:v>4057.8230221712715</c:v>
                </c:pt>
                <c:pt idx="14660">
                  <c:v>4057.8124213060887</c:v>
                </c:pt>
                <c:pt idx="14661">
                  <c:v>4057.8028591456164</c:v>
                </c:pt>
                <c:pt idx="14662">
                  <c:v>4057.7923958597485</c:v>
                </c:pt>
                <c:pt idx="14663">
                  <c:v>4057.7819850555675</c:v>
                </c:pt>
                <c:pt idx="14664">
                  <c:v>4057.7726462012506</c:v>
                </c:pt>
                <c:pt idx="14665">
                  <c:v>4057.7623894087174</c:v>
                </c:pt>
                <c:pt idx="14666">
                  <c:v>4057.7522014630636</c:v>
                </c:pt>
                <c:pt idx="14667">
                  <c:v>4057.7430697186965</c:v>
                </c:pt>
                <c:pt idx="14668">
                  <c:v>4057.7330197850092</c:v>
                </c:pt>
                <c:pt idx="14669">
                  <c:v>4057.7230546063447</c:v>
                </c:pt>
                <c:pt idx="14670">
                  <c:v>4057.7131427427962</c:v>
                </c:pt>
                <c:pt idx="14671">
                  <c:v>4057.7043034714893</c:v>
                </c:pt>
                <c:pt idx="14672">
                  <c:v>4057.6945301533046</c:v>
                </c:pt>
                <c:pt idx="14673">
                  <c:v>4057.6848569664248</c:v>
                </c:pt>
                <c:pt idx="14674">
                  <c:v>4057.6752376473341</c:v>
                </c:pt>
                <c:pt idx="14675">
                  <c:v>4057.6657029612575</c:v>
                </c:pt>
                <c:pt idx="14676">
                  <c:v>4057.6562376574057</c:v>
                </c:pt>
                <c:pt idx="14677">
                  <c:v>4057.6468568852488</c:v>
                </c:pt>
                <c:pt idx="14678">
                  <c:v>4057.6375306436144</c:v>
                </c:pt>
                <c:pt idx="14679">
                  <c:v>4057.6283038831702</c:v>
                </c:pt>
                <c:pt idx="14680">
                  <c:v>4057.6191319390227</c:v>
                </c:pt>
                <c:pt idx="14681">
                  <c:v>4057.6100445786701</c:v>
                </c:pt>
                <c:pt idx="14682">
                  <c:v>4057.6010417022308</c:v>
                </c:pt>
                <c:pt idx="14683">
                  <c:v>4057.5921087125557</c:v>
                </c:pt>
                <c:pt idx="14684">
                  <c:v>4057.5832602006244</c:v>
                </c:pt>
                <c:pt idx="14685">
                  <c:v>4057.5735064087044</c:v>
                </c:pt>
                <c:pt idx="14686">
                  <c:v>4057.5648122511971</c:v>
                </c:pt>
                <c:pt idx="14687">
                  <c:v>4057.5562025272134</c:v>
                </c:pt>
                <c:pt idx="14688">
                  <c:v>4057.5466730555754</c:v>
                </c:pt>
                <c:pt idx="14689">
                  <c:v>4057.5382180075812</c:v>
                </c:pt>
                <c:pt idx="14690">
                  <c:v>4057.5298335126054</c:v>
                </c:pt>
                <c:pt idx="14691">
                  <c:v>4057.5205431851437</c:v>
                </c:pt>
                <c:pt idx="14692">
                  <c:v>4057.5123414312911</c:v>
                </c:pt>
                <c:pt idx="14693">
                  <c:v>4057.5032197373439</c:v>
                </c:pt>
                <c:pt idx="14694">
                  <c:v>4057.4951730918528</c:v>
                </c:pt>
                <c:pt idx="14695">
                  <c:v>4057.4862200500302</c:v>
                </c:pt>
                <c:pt idx="14696">
                  <c:v>4057.4773512668944</c:v>
                </c:pt>
                <c:pt idx="14697">
                  <c:v>4057.4695445856887</c:v>
                </c:pt>
                <c:pt idx="14698">
                  <c:v>4057.4608445415829</c:v>
                </c:pt>
                <c:pt idx="14699">
                  <c:v>4057.4522156713169</c:v>
                </c:pt>
                <c:pt idx="14700">
                  <c:v>4057.4436843190606</c:v>
                </c:pt>
                <c:pt idx="14701">
                  <c:v>4057.4362159584516</c:v>
                </c:pt>
                <c:pt idx="14702">
                  <c:v>4057.4278535354615</c:v>
                </c:pt>
                <c:pt idx="14703">
                  <c:v>4057.4195627708432</c:v>
                </c:pt>
                <c:pt idx="14704">
                  <c:v>4057.4113693412596</c:v>
                </c:pt>
                <c:pt idx="14705">
                  <c:v>4057.4032604488457</c:v>
                </c:pt>
                <c:pt idx="14706">
                  <c:v>4057.3952361585489</c:v>
                </c:pt>
                <c:pt idx="14707">
                  <c:v>4057.387296542081</c:v>
                </c:pt>
                <c:pt idx="14708">
                  <c:v>4057.3794416779278</c:v>
                </c:pt>
                <c:pt idx="14709">
                  <c:v>4057.3706914282043</c:v>
                </c:pt>
                <c:pt idx="14710">
                  <c:v>4057.3630061374065</c:v>
                </c:pt>
                <c:pt idx="14711">
                  <c:v>4057.3554179498246</c:v>
                </c:pt>
                <c:pt idx="14712">
                  <c:v>4057.346921933648</c:v>
                </c:pt>
                <c:pt idx="14713">
                  <c:v>4057.3395155755993</c:v>
                </c:pt>
                <c:pt idx="14714">
                  <c:v>4057.3312012387491</c:v>
                </c:pt>
                <c:pt idx="14715">
                  <c:v>4057.3239649414541</c:v>
                </c:pt>
                <c:pt idx="14716">
                  <c:v>4057.3158323584516</c:v>
                </c:pt>
                <c:pt idx="14717">
                  <c:v>4057.3087781205945</c:v>
                </c:pt>
                <c:pt idx="14718">
                  <c:v>4057.3008273329419</c:v>
                </c:pt>
                <c:pt idx="14719">
                  <c:v>4057.2929617144268</c:v>
                </c:pt>
                <c:pt idx="14720">
                  <c:v>4057.2851927182828</c:v>
                </c:pt>
                <c:pt idx="14721">
                  <c:v>4057.2775090477294</c:v>
                </c:pt>
                <c:pt idx="14722">
                  <c:v>4057.2709157964946</c:v>
                </c:pt>
                <c:pt idx="14723">
                  <c:v>4057.2634143502341</c:v>
                </c:pt>
                <c:pt idx="14724">
                  <c:v>4057.2560095443705</c:v>
                </c:pt>
                <c:pt idx="14725">
                  <c:v>4057.2487013133841</c:v>
                </c:pt>
                <c:pt idx="14726">
                  <c:v>4057.2414788293254</c:v>
                </c:pt>
                <c:pt idx="14727">
                  <c:v>4057.2333587051144</c:v>
                </c:pt>
                <c:pt idx="14728">
                  <c:v>4057.2263293587985</c:v>
                </c:pt>
                <c:pt idx="14729">
                  <c:v>4057.219386059463</c:v>
                </c:pt>
                <c:pt idx="14730">
                  <c:v>4057.2125394573</c:v>
                </c:pt>
                <c:pt idx="14731">
                  <c:v>4057.2047948807626</c:v>
                </c:pt>
                <c:pt idx="14732">
                  <c:v>4057.1981415140003</c:v>
                </c:pt>
                <c:pt idx="14733">
                  <c:v>4057.1905899639369</c:v>
                </c:pt>
                <c:pt idx="14734">
                  <c:v>4057.1841297886103</c:v>
                </c:pt>
                <c:pt idx="14735">
                  <c:v>4057.1767612657177</c:v>
                </c:pt>
                <c:pt idx="14736">
                  <c:v>4057.1694992894136</c:v>
                </c:pt>
                <c:pt idx="14737">
                  <c:v>4057.1623239937403</c:v>
                </c:pt>
                <c:pt idx="14738">
                  <c:v>4057.1552453880831</c:v>
                </c:pt>
                <c:pt idx="14739">
                  <c:v>4057.1492684858563</c:v>
                </c:pt>
                <c:pt idx="14740">
                  <c:v>4057.1423833563258</c:v>
                </c:pt>
                <c:pt idx="14741">
                  <c:v>4057.1356044910062</c:v>
                </c:pt>
                <c:pt idx="14742">
                  <c:v>4057.1289223042299</c:v>
                </c:pt>
                <c:pt idx="14743">
                  <c:v>4057.121341176281</c:v>
                </c:pt>
                <c:pt idx="14744">
                  <c:v>4057.1148524453843</c:v>
                </c:pt>
                <c:pt idx="14745">
                  <c:v>4057.1084605869801</c:v>
                </c:pt>
                <c:pt idx="14746">
                  <c:v>4057.1011697609151</c:v>
                </c:pt>
                <c:pt idx="14747">
                  <c:v>4057.0949807480724</c:v>
                </c:pt>
                <c:pt idx="14748">
                  <c:v>4057.0878926130868</c:v>
                </c:pt>
                <c:pt idx="14749">
                  <c:v>4057.0818975258712</c:v>
                </c:pt>
                <c:pt idx="14750">
                  <c:v>4057.0750033663689</c:v>
                </c:pt>
                <c:pt idx="14751">
                  <c:v>4057.0692112165702</c:v>
                </c:pt>
                <c:pt idx="14752">
                  <c:v>4057.0625198997323</c:v>
                </c:pt>
                <c:pt idx="14753">
                  <c:v>4057.0559257709956</c:v>
                </c:pt>
                <c:pt idx="14754">
                  <c:v>4057.0494372924431</c:v>
                </c:pt>
                <c:pt idx="14755">
                  <c:v>4057.0430543427419</c:v>
                </c:pt>
                <c:pt idx="14756">
                  <c:v>4057.0367686534942</c:v>
                </c:pt>
                <c:pt idx="14757">
                  <c:v>4057.0305803785909</c:v>
                </c:pt>
                <c:pt idx="14758">
                  <c:v>4057.0235008461959</c:v>
                </c:pt>
                <c:pt idx="14759">
                  <c:v>4057.0175156235264</c:v>
                </c:pt>
                <c:pt idx="14760">
                  <c:v>4057.0116359478043</c:v>
                </c:pt>
                <c:pt idx="14761">
                  <c:v>4057.0048647200119</c:v>
                </c:pt>
                <c:pt idx="14762">
                  <c:v>4056.9991882040681</c:v>
                </c:pt>
                <c:pt idx="14763">
                  <c:v>4056.9926200353934</c:v>
                </c:pt>
                <c:pt idx="14764">
                  <c:v>4056.9871543899867</c:v>
                </c:pt>
                <c:pt idx="14765">
                  <c:v>4056.9807894784412</c:v>
                </c:pt>
                <c:pt idx="14766">
                  <c:v>4056.9745299492201</c:v>
                </c:pt>
                <c:pt idx="14767">
                  <c:v>4056.9683757634766</c:v>
                </c:pt>
                <c:pt idx="14768">
                  <c:v>4056.9623197832161</c:v>
                </c:pt>
                <c:pt idx="14769">
                  <c:v>4056.9563692634915</c:v>
                </c:pt>
                <c:pt idx="14770">
                  <c:v>4056.9505311165881</c:v>
                </c:pt>
                <c:pt idx="14771">
                  <c:v>4056.9447913808262</c:v>
                </c:pt>
                <c:pt idx="14772">
                  <c:v>4056.9391570692119</c:v>
                </c:pt>
                <c:pt idx="14773">
                  <c:v>4056.9326304091901</c:v>
                </c:pt>
                <c:pt idx="14774">
                  <c:v>4056.9272068981982</c:v>
                </c:pt>
                <c:pt idx="14775">
                  <c:v>4056.9208844525992</c:v>
                </c:pt>
                <c:pt idx="14776">
                  <c:v>4056.915671891004</c:v>
                </c:pt>
                <c:pt idx="14777">
                  <c:v>4056.9095668266882</c:v>
                </c:pt>
                <c:pt idx="14778">
                  <c:v>4056.9045652418849</c:v>
                </c:pt>
                <c:pt idx="14779">
                  <c:v>4056.8986711218554</c:v>
                </c:pt>
                <c:pt idx="14780">
                  <c:v>4056.8928825181488</c:v>
                </c:pt>
                <c:pt idx="14781">
                  <c:v>4056.8872054573676</c:v>
                </c:pt>
                <c:pt idx="14782">
                  <c:v>4056.8816279763591</c:v>
                </c:pt>
                <c:pt idx="14783">
                  <c:v>4056.8761619972988</c:v>
                </c:pt>
                <c:pt idx="14784">
                  <c:v>4056.8698032574985</c:v>
                </c:pt>
                <c:pt idx="14785">
                  <c:v>4056.8645485309276</c:v>
                </c:pt>
                <c:pt idx="14786">
                  <c:v>4056.8593995882816</c:v>
                </c:pt>
                <c:pt idx="14787">
                  <c:v>4056.8533634550563</c:v>
                </c:pt>
                <c:pt idx="14788">
                  <c:v>4056.8484316006593</c:v>
                </c:pt>
                <c:pt idx="14789">
                  <c:v>4056.8426070566466</c:v>
                </c:pt>
                <c:pt idx="14790">
                  <c:v>4056.8368936414195</c:v>
                </c:pt>
                <c:pt idx="14791">
                  <c:v>4056.8322848245189</c:v>
                </c:pt>
                <c:pt idx="14792">
                  <c:v>4056.8267883882199</c:v>
                </c:pt>
                <c:pt idx="14793">
                  <c:v>4056.8213979453285</c:v>
                </c:pt>
                <c:pt idx="14794">
                  <c:v>4056.8161136418162</c:v>
                </c:pt>
                <c:pt idx="14795">
                  <c:v>4056.8109403755407</c:v>
                </c:pt>
                <c:pt idx="14796">
                  <c:v>4056.8058780433471</c:v>
                </c:pt>
                <c:pt idx="14797">
                  <c:v>4056.8009219785076</c:v>
                </c:pt>
                <c:pt idx="14798">
                  <c:v>4056.7950778416471</c:v>
                </c:pt>
                <c:pt idx="14799">
                  <c:v>4056.7903391049795</c:v>
                </c:pt>
                <c:pt idx="14800">
                  <c:v>4056.7847122353542</c:v>
                </c:pt>
                <c:pt idx="14801">
                  <c:v>4056.7801952690502</c:v>
                </c:pt>
                <c:pt idx="14802">
                  <c:v>4056.7747858308471</c:v>
                </c:pt>
                <c:pt idx="14803">
                  <c:v>4056.7694872459556</c:v>
                </c:pt>
                <c:pt idx="14804">
                  <c:v>4056.7652986833177</c:v>
                </c:pt>
                <c:pt idx="14805">
                  <c:v>4056.7602217031845</c:v>
                </c:pt>
                <c:pt idx="14806">
                  <c:v>4056.7552554527542</c:v>
                </c:pt>
                <c:pt idx="14807">
                  <c:v>4056.7503962093251</c:v>
                </c:pt>
                <c:pt idx="14808">
                  <c:v>4056.7456478220447</c:v>
                </c:pt>
                <c:pt idx="14809">
                  <c:v>4056.7410102765907</c:v>
                </c:pt>
                <c:pt idx="14810">
                  <c:v>4056.7354841545607</c:v>
                </c:pt>
                <c:pt idx="14811">
                  <c:v>4056.7310682467369</c:v>
                </c:pt>
                <c:pt idx="14812">
                  <c:v>4056.7257637091338</c:v>
                </c:pt>
                <c:pt idx="14813">
                  <c:v>4056.7215694645715</c:v>
                </c:pt>
                <c:pt idx="14814">
                  <c:v>4056.7174860915779</c:v>
                </c:pt>
                <c:pt idx="14815">
                  <c:v>4056.7125140642852</c:v>
                </c:pt>
                <c:pt idx="14816">
                  <c:v>4056.7076529147298</c:v>
                </c:pt>
                <c:pt idx="14817">
                  <c:v>4056.7029026841305</c:v>
                </c:pt>
                <c:pt idx="14818">
                  <c:v>4056.6992630470832</c:v>
                </c:pt>
                <c:pt idx="14819">
                  <c:v>4056.6947374726965</c:v>
                </c:pt>
                <c:pt idx="14820">
                  <c:v>4056.6903202480162</c:v>
                </c:pt>
                <c:pt idx="14821">
                  <c:v>4056.6850169472209</c:v>
                </c:pt>
                <c:pt idx="14822">
                  <c:v>4056.6808248455463</c:v>
                </c:pt>
                <c:pt idx="14823">
                  <c:v>4056.6767440691096</c:v>
                </c:pt>
                <c:pt idx="14824">
                  <c:v>4056.6727753414234</c:v>
                </c:pt>
                <c:pt idx="14825">
                  <c:v>4056.6679186644815</c:v>
                </c:pt>
                <c:pt idx="14826">
                  <c:v>4056.6641735932849</c:v>
                </c:pt>
                <c:pt idx="14827">
                  <c:v>4056.6595407836003</c:v>
                </c:pt>
                <c:pt idx="14828">
                  <c:v>4056.6560200358094</c:v>
                </c:pt>
                <c:pt idx="14829">
                  <c:v>4056.6516113486427</c:v>
                </c:pt>
                <c:pt idx="14830">
                  <c:v>4056.6473149205553</c:v>
                </c:pt>
                <c:pt idx="14831">
                  <c:v>4056.6431305974711</c:v>
                </c:pt>
                <c:pt idx="14832">
                  <c:v>4056.6390587187893</c:v>
                </c:pt>
                <c:pt idx="14833">
                  <c:v>4056.6360991762126</c:v>
                </c:pt>
                <c:pt idx="14834">
                  <c:v>4056.6312520043302</c:v>
                </c:pt>
                <c:pt idx="14835">
                  <c:v>4056.6275173324561</c:v>
                </c:pt>
                <c:pt idx="14836">
                  <c:v>4056.623895131605</c:v>
                </c:pt>
                <c:pt idx="14837">
                  <c:v>4056.6203854206656</c:v>
                </c:pt>
                <c:pt idx="14838">
                  <c:v>4056.6169883232269</c:v>
                </c:pt>
                <c:pt idx="14839">
                  <c:v>4056.6127038850709</c:v>
                </c:pt>
                <c:pt idx="14840">
                  <c:v>4056.6095320315908</c:v>
                </c:pt>
                <c:pt idx="14841">
                  <c:v>4056.6054729275866</c:v>
                </c:pt>
                <c:pt idx="14842">
                  <c:v>4056.6025265152261</c:v>
                </c:pt>
                <c:pt idx="14843">
                  <c:v>4056.5986927936269</c:v>
                </c:pt>
                <c:pt idx="14844">
                  <c:v>4056.5949718694651</c:v>
                </c:pt>
                <c:pt idx="14845">
                  <c:v>4056.5913637382846</c:v>
                </c:pt>
                <c:pt idx="14846">
                  <c:v>4056.5888683703979</c:v>
                </c:pt>
                <c:pt idx="14847">
                  <c:v>4056.585485847304</c:v>
                </c:pt>
                <c:pt idx="14848">
                  <c:v>4056.5822161457349</c:v>
                </c:pt>
                <c:pt idx="14849">
                  <c:v>4056.5790592861213</c:v>
                </c:pt>
                <c:pt idx="14850">
                  <c:v>4056.5750152779406</c:v>
                </c:pt>
                <c:pt idx="14851">
                  <c:v>4056.5720841284615</c:v>
                </c:pt>
                <c:pt idx="14852">
                  <c:v>4056.5692658409471</c:v>
                </c:pt>
                <c:pt idx="14853">
                  <c:v>4056.5665604280312</c:v>
                </c:pt>
                <c:pt idx="14854">
                  <c:v>4056.5629678371492</c:v>
                </c:pt>
                <c:pt idx="14855">
                  <c:v>4056.5604881469317</c:v>
                </c:pt>
                <c:pt idx="14856">
                  <c:v>4056.5571213038402</c:v>
                </c:pt>
                <c:pt idx="14857">
                  <c:v>4056.5548672743935</c:v>
                </c:pt>
                <c:pt idx="14858">
                  <c:v>4056.5517261044088</c:v>
                </c:pt>
                <c:pt idx="14859">
                  <c:v>4056.5486977881733</c:v>
                </c:pt>
                <c:pt idx="14860">
                  <c:v>4056.5467822049191</c:v>
                </c:pt>
                <c:pt idx="14861">
                  <c:v>4056.5439795381048</c:v>
                </c:pt>
                <c:pt idx="14862">
                  <c:v>4056.5412895584582</c:v>
                </c:pt>
                <c:pt idx="14863">
                  <c:v>4056.5387123730261</c:v>
                </c:pt>
                <c:pt idx="14864">
                  <c:v>4056.5362477414192</c:v>
                </c:pt>
                <c:pt idx="14865">
                  <c:v>4056.5338959136852</c:v>
                </c:pt>
                <c:pt idx="14866">
                  <c:v>4056.5316567749205</c:v>
                </c:pt>
                <c:pt idx="14867">
                  <c:v>4056.5295301818292</c:v>
                </c:pt>
                <c:pt idx="14868">
                  <c:v>4056.5275161274731</c:v>
                </c:pt>
                <c:pt idx="14869">
                  <c:v>4056.5246147620901</c:v>
                </c:pt>
                <c:pt idx="14870">
                  <c:v>4056.5228258065663</c:v>
                </c:pt>
                <c:pt idx="14871">
                  <c:v>4056.5211492186013</c:v>
                </c:pt>
                <c:pt idx="14872">
                  <c:v>4056.5185853909311</c:v>
                </c:pt>
                <c:pt idx="14873">
                  <c:v>4056.5171335515197</c:v>
                </c:pt>
                <c:pt idx="14874">
                  <c:v>4056.5147943166371</c:v>
                </c:pt>
                <c:pt idx="14875">
                  <c:v>4056.5125675023392</c:v>
                </c:pt>
                <c:pt idx="14876">
                  <c:v>4056.5114523855659</c:v>
                </c:pt>
                <c:pt idx="14877">
                  <c:v>4056.5094497167529</c:v>
                </c:pt>
                <c:pt idx="14878">
                  <c:v>4056.5075597543264</c:v>
                </c:pt>
                <c:pt idx="14879">
                  <c:v>4056.5057794337936</c:v>
                </c:pt>
                <c:pt idx="14880">
                  <c:v>4056.5041131023286</c:v>
                </c:pt>
                <c:pt idx="14881">
                  <c:v>4056.50255818712</c:v>
                </c:pt>
                <c:pt idx="14882">
                  <c:v>4056.5011175188051</c:v>
                </c:pt>
                <c:pt idx="14883">
                  <c:v>4056.4997854016265</c:v>
                </c:pt>
                <c:pt idx="14884">
                  <c:v>4056.4985645919633</c:v>
                </c:pt>
                <c:pt idx="14885">
                  <c:v>4056.4974582031005</c:v>
                </c:pt>
                <c:pt idx="14886">
                  <c:v>4056.4964600338626</c:v>
                </c:pt>
                <c:pt idx="14887">
                  <c:v>4056.4955764346219</c:v>
                </c:pt>
                <c:pt idx="14888">
                  <c:v>4056.4938014450699</c:v>
                </c:pt>
                <c:pt idx="14889">
                  <c:v>4056.4931406536875</c:v>
                </c:pt>
                <c:pt idx="14890">
                  <c:v>4056.492587733871</c:v>
                </c:pt>
                <c:pt idx="14891">
                  <c:v>4056.491150433601</c:v>
                </c:pt>
                <c:pt idx="14892">
                  <c:v>4056.4908202323154</c:v>
                </c:pt>
                <c:pt idx="14893">
                  <c:v>4056.4896021094273</c:v>
                </c:pt>
                <c:pt idx="14894">
                  <c:v>4056.4894946633749</c:v>
                </c:pt>
                <c:pt idx="14895">
                  <c:v>4056.4884954341055</c:v>
                </c:pt>
                <c:pt idx="14896">
                  <c:v>4056.4876116737696</c:v>
                </c:pt>
                <c:pt idx="14897">
                  <c:v>4056.4868353306792</c:v>
                </c:pt>
                <c:pt idx="14898">
                  <c:v>4056.4871695685097</c:v>
                </c:pt>
                <c:pt idx="14899">
                  <c:v>4056.4866118879449</c:v>
                </c:pt>
                <c:pt idx="14900">
                  <c:v>4056.4861656780954</c:v>
                </c:pt>
                <c:pt idx="14901">
                  <c:v>4056.4858310248055</c:v>
                </c:pt>
                <c:pt idx="14902">
                  <c:v>4056.4856080205732</c:v>
                </c:pt>
                <c:pt idx="14903">
                  <c:v>4056.4854920527109</c:v>
                </c:pt>
                <c:pt idx="14904">
                  <c:v>4056.485482964511</c:v>
                </c:pt>
                <c:pt idx="14905">
                  <c:v>4056.4845866875589</c:v>
                </c:pt>
                <c:pt idx="14906">
                  <c:v>4056.4848009946286</c:v>
                </c:pt>
                <c:pt idx="14907">
                  <c:v>4056.4851221020199</c:v>
                </c:pt>
                <c:pt idx="14908">
                  <c:v>4056.4855498797042</c:v>
                </c:pt>
                <c:pt idx="14909">
                  <c:v>4056.4850908132748</c:v>
                </c:pt>
                <c:pt idx="14910">
                  <c:v>4056.48574235046</c:v>
                </c:pt>
                <c:pt idx="14911">
                  <c:v>4056.4855020239993</c:v>
                </c:pt>
                <c:pt idx="14912">
                  <c:v>4056.4863668474677</c:v>
                </c:pt>
                <c:pt idx="14913">
                  <c:v>4056.4863397043773</c:v>
                </c:pt>
                <c:pt idx="14914">
                  <c:v>4056.4874231046551</c:v>
                </c:pt>
                <c:pt idx="14915">
                  <c:v>4056.487614640148</c:v>
                </c:pt>
                <c:pt idx="14916">
                  <c:v>4056.4889109626647</c:v>
                </c:pt>
                <c:pt idx="14917">
                  <c:v>4056.4893153769985</c:v>
                </c:pt>
                <c:pt idx="14918">
                  <c:v>4056.4898321849178</c:v>
                </c:pt>
                <c:pt idx="14919">
                  <c:v>4056.4904493715885</c:v>
                </c:pt>
                <c:pt idx="14920">
                  <c:v>4056.4921771015947</c:v>
                </c:pt>
                <c:pt idx="14921">
                  <c:v>4056.4930131015553</c:v>
                </c:pt>
                <c:pt idx="14922">
                  <c:v>4056.4939554679404</c:v>
                </c:pt>
                <c:pt idx="14923">
                  <c:v>4056.4950041731108</c:v>
                </c:pt>
                <c:pt idx="14924">
                  <c:v>4056.4961591961051</c:v>
                </c:pt>
                <c:pt idx="14925">
                  <c:v>4056.4974205226367</c:v>
                </c:pt>
                <c:pt idx="14926">
                  <c:v>4056.4987881450979</c:v>
                </c:pt>
                <c:pt idx="14927">
                  <c:v>4056.5002620625569</c:v>
                </c:pt>
                <c:pt idx="14928">
                  <c:v>4056.5008446628221</c:v>
                </c:pt>
                <c:pt idx="14929">
                  <c:v>4056.5025242694564</c:v>
                </c:pt>
                <c:pt idx="14930">
                  <c:v>4056.5043171072798</c:v>
                </c:pt>
                <c:pt idx="14931">
                  <c:v>4056.5062163039142</c:v>
                </c:pt>
                <c:pt idx="14932">
                  <c:v>4056.5072172740315</c:v>
                </c:pt>
                <c:pt idx="14933">
                  <c:v>4056.5093219337759</c:v>
                </c:pt>
                <c:pt idx="14934">
                  <c:v>4056.5115328957645</c:v>
                </c:pt>
                <c:pt idx="14935">
                  <c:v>4056.5128455265435</c:v>
                </c:pt>
                <c:pt idx="14936">
                  <c:v>4056.5152616388914</c:v>
                </c:pt>
                <c:pt idx="14937">
                  <c:v>4056.5167870140062</c:v>
                </c:pt>
                <c:pt idx="14938">
                  <c:v>4056.5194081064988</c:v>
                </c:pt>
                <c:pt idx="14939">
                  <c:v>4056.5211464349145</c:v>
                </c:pt>
                <c:pt idx="14940">
                  <c:v>4056.5239723908494</c:v>
                </c:pt>
                <c:pt idx="14941">
                  <c:v>4056.5259159011989</c:v>
                </c:pt>
                <c:pt idx="14942">
                  <c:v>4056.527949873137</c:v>
                </c:pt>
                <c:pt idx="14943">
                  <c:v>4056.5300985162435</c:v>
                </c:pt>
                <c:pt idx="14944">
                  <c:v>4056.5333338734094</c:v>
                </c:pt>
                <c:pt idx="14945">
                  <c:v>4056.5356875121292</c:v>
                </c:pt>
                <c:pt idx="14946">
                  <c:v>4056.5381310371695</c:v>
                </c:pt>
                <c:pt idx="14947">
                  <c:v>4056.5406811749303</c:v>
                </c:pt>
                <c:pt idx="14948">
                  <c:v>4056.5433380670979</c:v>
                </c:pt>
                <c:pt idx="14949">
                  <c:v>4056.5460931299299</c:v>
                </c:pt>
                <c:pt idx="14950">
                  <c:v>4056.5489462566761</c:v>
                </c:pt>
                <c:pt idx="14951">
                  <c:v>4056.5518973473004</c:v>
                </c:pt>
                <c:pt idx="14952">
                  <c:v>4056.5549553023425</c:v>
                </c:pt>
                <c:pt idx="14953">
                  <c:v>4056.5581112158152</c:v>
                </c:pt>
                <c:pt idx="14954">
                  <c:v>4056.5613650078039</c:v>
                </c:pt>
                <c:pt idx="14955">
                  <c:v>4056.5647166051135</c:v>
                </c:pt>
                <c:pt idx="14956">
                  <c:v>4056.5681752840305</c:v>
                </c:pt>
                <c:pt idx="14957">
                  <c:v>4056.5707268426113</c:v>
                </c:pt>
                <c:pt idx="14958">
                  <c:v>4056.5743811712141</c:v>
                </c:pt>
                <c:pt idx="14959">
                  <c:v>4056.5781332546417</c:v>
                </c:pt>
                <c:pt idx="14960">
                  <c:v>4056.581983053251</c:v>
                </c:pt>
                <c:pt idx="14961">
                  <c:v>4056.5849353267913</c:v>
                </c:pt>
                <c:pt idx="14962">
                  <c:v>4056.58898054972</c:v>
                </c:pt>
                <c:pt idx="14963">
                  <c:v>4056.5921283754737</c:v>
                </c:pt>
                <c:pt idx="14964">
                  <c:v>4056.5963589075354</c:v>
                </c:pt>
                <c:pt idx="14965">
                  <c:v>4056.5997021533226</c:v>
                </c:pt>
                <c:pt idx="14966">
                  <c:v>4056.6041379666426</c:v>
                </c:pt>
                <c:pt idx="14967">
                  <c:v>4056.6076664266443</c:v>
                </c:pt>
                <c:pt idx="14968">
                  <c:v>4056.6122975134986</c:v>
                </c:pt>
                <c:pt idx="14969">
                  <c:v>4056.6160212904342</c:v>
                </c:pt>
                <c:pt idx="14970">
                  <c:v>4056.6208371740472</c:v>
                </c:pt>
                <c:pt idx="14971">
                  <c:v>4056.6247562969984</c:v>
                </c:pt>
                <c:pt idx="14972">
                  <c:v>4056.6287624629558</c:v>
                </c:pt>
                <c:pt idx="14973">
                  <c:v>4056.6338604093899</c:v>
                </c:pt>
                <c:pt idx="14974">
                  <c:v>4056.6380618488633</c:v>
                </c:pt>
                <c:pt idx="14975">
                  <c:v>4056.6423500652641</c:v>
                </c:pt>
                <c:pt idx="14976">
                  <c:v>4056.6467359530361</c:v>
                </c:pt>
                <c:pt idx="14977">
                  <c:v>4056.6512195890505</c:v>
                </c:pt>
                <c:pt idx="14978">
                  <c:v>4056.6567946977616</c:v>
                </c:pt>
                <c:pt idx="14979">
                  <c:v>4056.6614512954857</c:v>
                </c:pt>
                <c:pt idx="14980">
                  <c:v>4056.6662169971155</c:v>
                </c:pt>
                <c:pt idx="14981">
                  <c:v>4056.6710691261792</c:v>
                </c:pt>
                <c:pt idx="14982">
                  <c:v>4056.6760075321158</c:v>
                </c:pt>
                <c:pt idx="14983">
                  <c:v>4056.6810437657905</c:v>
                </c:pt>
                <c:pt idx="14984">
                  <c:v>4056.6861661695111</c:v>
                </c:pt>
                <c:pt idx="14985">
                  <c:v>4056.6913864816056</c:v>
                </c:pt>
                <c:pt idx="14986">
                  <c:v>4056.6966928838947</c:v>
                </c:pt>
                <c:pt idx="14987">
                  <c:v>4056.7020852596056</c:v>
                </c:pt>
                <c:pt idx="14988">
                  <c:v>4056.7075756282125</c:v>
                </c:pt>
                <c:pt idx="14989">
                  <c:v>4056.7121594209771</c:v>
                </c:pt>
                <c:pt idx="14990">
                  <c:v>4056.7178216685952</c:v>
                </c:pt>
                <c:pt idx="14991">
                  <c:v>4056.7235696648149</c:v>
                </c:pt>
                <c:pt idx="14992">
                  <c:v>4056.7294158038553</c:v>
                </c:pt>
                <c:pt idx="14993">
                  <c:v>4056.7353477061433</c:v>
                </c:pt>
                <c:pt idx="14994">
                  <c:v>4056.7403733368492</c:v>
                </c:pt>
                <c:pt idx="14995">
                  <c:v>4056.7464766752373</c:v>
                </c:pt>
                <c:pt idx="14996">
                  <c:v>4056.7526655895954</c:v>
                </c:pt>
                <c:pt idx="14997">
                  <c:v>4056.7589400307661</c:v>
                </c:pt>
                <c:pt idx="14998">
                  <c:v>4056.7643214387208</c:v>
                </c:pt>
                <c:pt idx="14999">
                  <c:v>4056.7707670142277</c:v>
                </c:pt>
                <c:pt idx="15000">
                  <c:v>4056.7763198957109</c:v>
                </c:pt>
                <c:pt idx="15001">
                  <c:v>4056.7829364931899</c:v>
                </c:pt>
                <c:pt idx="15002">
                  <c:v>4056.789638474786</c:v>
                </c:pt>
                <c:pt idx="15003">
                  <c:v>4056.7954348946341</c:v>
                </c:pt>
                <c:pt idx="15004">
                  <c:v>4056.8023077436478</c:v>
                </c:pt>
                <c:pt idx="15005">
                  <c:v>4056.8082752717273</c:v>
                </c:pt>
                <c:pt idx="15006">
                  <c:v>4056.8153190111998</c:v>
                </c:pt>
                <c:pt idx="15007">
                  <c:v>4056.821443921076</c:v>
                </c:pt>
                <c:pt idx="15008">
                  <c:v>4056.8286446751285</c:v>
                </c:pt>
                <c:pt idx="15009">
                  <c:v>4056.8349405067529</c:v>
                </c:pt>
                <c:pt idx="15010">
                  <c:v>4056.8423120129132</c:v>
                </c:pt>
                <c:pt idx="15011">
                  <c:v>4056.848764801347</c:v>
                </c:pt>
                <c:pt idx="15012">
                  <c:v>4056.8553030975977</c:v>
                </c:pt>
                <c:pt idx="15013">
                  <c:v>4056.8629166860105</c:v>
                </c:pt>
                <c:pt idx="15014">
                  <c:v>4056.8696116769411</c:v>
                </c:pt>
                <c:pt idx="15015">
                  <c:v>4056.8773816772277</c:v>
                </c:pt>
                <c:pt idx="15016">
                  <c:v>4056.8842476998002</c:v>
                </c:pt>
                <c:pt idx="15017">
                  <c:v>4056.8911847839968</c:v>
                </c:pt>
                <c:pt idx="15018">
                  <c:v>4056.899196585593</c:v>
                </c:pt>
                <c:pt idx="15019">
                  <c:v>4056.9062900832064</c:v>
                </c:pt>
                <c:pt idx="15020">
                  <c:v>4056.9134543417699</c:v>
                </c:pt>
                <c:pt idx="15021">
                  <c:v>4056.9207192031363</c:v>
                </c:pt>
                <c:pt idx="15022">
                  <c:v>4056.9290283759342</c:v>
                </c:pt>
                <c:pt idx="15023">
                  <c:v>4056.9364345397894</c:v>
                </c:pt>
                <c:pt idx="15024">
                  <c:v>4056.9439112747764</c:v>
                </c:pt>
                <c:pt idx="15025">
                  <c:v>4056.9514584641129</c:v>
                </c:pt>
                <c:pt idx="15026">
                  <c:v>4056.9591068493455</c:v>
                </c:pt>
                <c:pt idx="15027">
                  <c:v>4056.9677982048438</c:v>
                </c:pt>
                <c:pt idx="15028">
                  <c:v>4056.9755718468882</c:v>
                </c:pt>
                <c:pt idx="15029">
                  <c:v>4056.9834157166674</c:v>
                </c:pt>
                <c:pt idx="15030">
                  <c:v>4056.9913455032938</c:v>
                </c:pt>
                <c:pt idx="15031">
                  <c:v>4056.9993296738849</c:v>
                </c:pt>
                <c:pt idx="15032">
                  <c:v>4057.0074157341655</c:v>
                </c:pt>
                <c:pt idx="15033">
                  <c:v>4057.0155560472181</c:v>
                </c:pt>
                <c:pt idx="15034">
                  <c:v>4057.0237664159445</c:v>
                </c:pt>
                <c:pt idx="15035">
                  <c:v>4057.0330335760191</c:v>
                </c:pt>
                <c:pt idx="15036">
                  <c:v>4057.0413837751476</c:v>
                </c:pt>
                <c:pt idx="15037">
                  <c:v>4057.0498202810072</c:v>
                </c:pt>
                <c:pt idx="15038">
                  <c:v>4057.0583103983522</c:v>
                </c:pt>
                <c:pt idx="15039">
                  <c:v>4057.0668869460242</c:v>
                </c:pt>
                <c:pt idx="15040">
                  <c:v>4057.075516896904</c:v>
                </c:pt>
                <c:pt idx="15041">
                  <c:v>4057.0842167067181</c:v>
                </c:pt>
                <c:pt idx="15042">
                  <c:v>4057.0929863748079</c:v>
                </c:pt>
                <c:pt idx="15043">
                  <c:v>4057.1028115321265</c:v>
                </c:pt>
                <c:pt idx="15044">
                  <c:v>4057.1117207938382</c:v>
                </c:pt>
                <c:pt idx="15045">
                  <c:v>4057.1206828846289</c:v>
                </c:pt>
                <c:pt idx="15046">
                  <c:v>4057.1297318799257</c:v>
                </c:pt>
                <c:pt idx="15047">
                  <c:v>4057.138833592001</c:v>
                </c:pt>
                <c:pt idx="15048">
                  <c:v>4057.1479878024575</c:v>
                </c:pt>
                <c:pt idx="15049">
                  <c:v>4057.1572291249013</c:v>
                </c:pt>
                <c:pt idx="15050">
                  <c:v>4057.166522874591</c:v>
                </c:pt>
                <c:pt idx="15051">
                  <c:v>4057.175886438788</c:v>
                </c:pt>
                <c:pt idx="15052">
                  <c:v>4057.1853022141186</c:v>
                </c:pt>
                <c:pt idx="15053">
                  <c:v>4057.1947877739849</c:v>
                </c:pt>
                <c:pt idx="15054">
                  <c:v>4057.20434319989</c:v>
                </c:pt>
                <c:pt idx="15055">
                  <c:v>4057.2139506504955</c:v>
                </c:pt>
                <c:pt idx="15056">
                  <c:v>4057.2236279783692</c:v>
                </c:pt>
                <c:pt idx="15057">
                  <c:v>4057.2333571835989</c:v>
                </c:pt>
                <c:pt idx="15058">
                  <c:v>4057.2431563047626</c:v>
                </c:pt>
                <c:pt idx="15059">
                  <c:v>4057.2530071834999</c:v>
                </c:pt>
                <c:pt idx="15060">
                  <c:v>4057.2629096841151</c:v>
                </c:pt>
                <c:pt idx="15061">
                  <c:v>4057.2728821241622</c:v>
                </c:pt>
                <c:pt idx="15062">
                  <c:v>4057.2829061076245</c:v>
                </c:pt>
                <c:pt idx="15063">
                  <c:v>4057.2939640345203</c:v>
                </c:pt>
                <c:pt idx="15064">
                  <c:v>4057.3041093078955</c:v>
                </c:pt>
                <c:pt idx="15065">
                  <c:v>4057.3143059718686</c:v>
                </c:pt>
                <c:pt idx="15066">
                  <c:v>4057.3245539321906</c:v>
                </c:pt>
                <c:pt idx="15067">
                  <c:v>4057.3348531015513</c:v>
                </c:pt>
                <c:pt idx="15068">
                  <c:v>4057.3452224478751</c:v>
                </c:pt>
                <c:pt idx="15069">
                  <c:v>4057.3556430212607</c:v>
                </c:pt>
                <c:pt idx="15070">
                  <c:v>4057.3661147550988</c:v>
                </c:pt>
                <c:pt idx="15071">
                  <c:v>4057.3766375896907</c:v>
                </c:pt>
                <c:pt idx="15072">
                  <c:v>4057.3881924895813</c:v>
                </c:pt>
                <c:pt idx="15073">
                  <c:v>4057.3988172041591</c:v>
                </c:pt>
                <c:pt idx="15074">
                  <c:v>4057.4095124449886</c:v>
                </c:pt>
                <c:pt idx="15075">
                  <c:v>4057.4202391383542</c:v>
                </c:pt>
                <c:pt idx="15076">
                  <c:v>4057.4310364725479</c:v>
                </c:pt>
                <c:pt idx="15077">
                  <c:v>4057.4418650442767</c:v>
                </c:pt>
                <c:pt idx="15078">
                  <c:v>4057.4537244769581</c:v>
                </c:pt>
                <c:pt idx="15079">
                  <c:v>4057.4646546215131</c:v>
                </c:pt>
                <c:pt idx="15080">
                  <c:v>4057.4756356394782</c:v>
                </c:pt>
                <c:pt idx="15081">
                  <c:v>4057.4866675403632</c:v>
                </c:pt>
                <c:pt idx="15082">
                  <c:v>4057.4987296224544</c:v>
                </c:pt>
                <c:pt idx="15083">
                  <c:v>4057.5098631676815</c:v>
                </c:pt>
                <c:pt idx="15084">
                  <c:v>4057.5210272434724</c:v>
                </c:pt>
                <c:pt idx="15085">
                  <c:v>4057.5322421372161</c:v>
                </c:pt>
                <c:pt idx="15086">
                  <c:v>4057.544486459788</c:v>
                </c:pt>
                <c:pt idx="15087">
                  <c:v>4057.5557822694686</c:v>
                </c:pt>
                <c:pt idx="15088">
                  <c:v>4057.5671288782387</c:v>
                </c:pt>
                <c:pt idx="15089">
                  <c:v>4057.5795043735302</c:v>
                </c:pt>
                <c:pt idx="15090">
                  <c:v>4057.5909316637371</c:v>
                </c:pt>
                <c:pt idx="15091">
                  <c:v>4057.6024308178262</c:v>
                </c:pt>
                <c:pt idx="15092">
                  <c:v>4057.6149163295609</c:v>
                </c:pt>
                <c:pt idx="15093">
                  <c:v>4057.6264750345813</c:v>
                </c:pt>
                <c:pt idx="15094">
                  <c:v>4057.6390617888756</c:v>
                </c:pt>
                <c:pt idx="15095">
                  <c:v>4057.650700948052</c:v>
                </c:pt>
                <c:pt idx="15096">
                  <c:v>4057.6633463817893</c:v>
                </c:pt>
                <c:pt idx="15097">
                  <c:v>4057.6750658474043</c:v>
                </c:pt>
                <c:pt idx="15098">
                  <c:v>4057.6878127354798</c:v>
                </c:pt>
                <c:pt idx="15099">
                  <c:v>4057.6995908812369</c:v>
                </c:pt>
                <c:pt idx="15100">
                  <c:v>4057.7123960024146</c:v>
                </c:pt>
                <c:pt idx="15101">
                  <c:v>4057.724276117347</c:v>
                </c:pt>
                <c:pt idx="15102">
                  <c:v>4057.7371611656858</c:v>
                </c:pt>
                <c:pt idx="15103">
                  <c:v>4057.7500750816553</c:v>
                </c:pt>
                <c:pt idx="15104">
                  <c:v>4057.7620647079484</c:v>
                </c:pt>
                <c:pt idx="15105">
                  <c:v>4057.7750363776322</c:v>
                </c:pt>
                <c:pt idx="15106">
                  <c:v>4057.7880589717656</c:v>
                </c:pt>
                <c:pt idx="15107">
                  <c:v>4057.80013567381</c:v>
                </c:pt>
                <c:pt idx="15108">
                  <c:v>4057.8132158503145</c:v>
                </c:pt>
                <c:pt idx="15109">
                  <c:v>4057.8263246355782</c:v>
                </c:pt>
                <c:pt idx="15110">
                  <c:v>4057.8394619822825</c:v>
                </c:pt>
                <c:pt idx="15111">
                  <c:v>4057.8526505796567</c:v>
                </c:pt>
                <c:pt idx="15112">
                  <c:v>4057.8648942088189</c:v>
                </c:pt>
                <c:pt idx="15113">
                  <c:v>4057.8781173966377</c:v>
                </c:pt>
                <c:pt idx="15114">
                  <c:v>4057.8913920127015</c:v>
                </c:pt>
                <c:pt idx="15115">
                  <c:v>4057.9046721595951</c:v>
                </c:pt>
                <c:pt idx="15116">
                  <c:v>4057.9180038875807</c:v>
                </c:pt>
                <c:pt idx="15117">
                  <c:v>4057.9313409725819</c:v>
                </c:pt>
                <c:pt idx="15118">
                  <c:v>4057.9447064937558</c:v>
                </c:pt>
                <c:pt idx="15119">
                  <c:v>4057.9581004669249</c:v>
                </c:pt>
                <c:pt idx="15120">
                  <c:v>4057.9724949200536</c:v>
                </c:pt>
                <c:pt idx="15121">
                  <c:v>4057.9859456667564</c:v>
                </c:pt>
                <c:pt idx="15122">
                  <c:v>4057.9994012881866</c:v>
                </c:pt>
                <c:pt idx="15123">
                  <c:v>4058.0128853242609</c:v>
                </c:pt>
                <c:pt idx="15124">
                  <c:v>4058.0273690024796</c:v>
                </c:pt>
                <c:pt idx="15125">
                  <c:v>4058.0409098187242</c:v>
                </c:pt>
                <c:pt idx="15126">
                  <c:v>4058.0544792227847</c:v>
                </c:pt>
                <c:pt idx="15127">
                  <c:v>4058.0690237429012</c:v>
                </c:pt>
                <c:pt idx="15128">
                  <c:v>4058.0826260733929</c:v>
                </c:pt>
                <c:pt idx="15129">
                  <c:v>4058.0972029213622</c:v>
                </c:pt>
                <c:pt idx="15130">
                  <c:v>4058.1108380100522</c:v>
                </c:pt>
                <c:pt idx="15131">
                  <c:v>4058.1254470429781</c:v>
                </c:pt>
                <c:pt idx="15132">
                  <c:v>4058.1391147781628</c:v>
                </c:pt>
                <c:pt idx="15133">
                  <c:v>4058.1537805100884</c:v>
                </c:pt>
                <c:pt idx="15134">
                  <c:v>4058.1674315510386</c:v>
                </c:pt>
                <c:pt idx="15135">
                  <c:v>4058.1821294365996</c:v>
                </c:pt>
                <c:pt idx="15136">
                  <c:v>4058.1967812659254</c:v>
                </c:pt>
                <c:pt idx="15137">
                  <c:v>4058.2116358117573</c:v>
                </c:pt>
                <c:pt idx="15138">
                  <c:v>4058.2261945151363</c:v>
                </c:pt>
                <c:pt idx="15139">
                  <c:v>4058.2399884423362</c:v>
                </c:pt>
                <c:pt idx="15140">
                  <c:v>4058.2547037441955</c:v>
                </c:pt>
                <c:pt idx="15141">
                  <c:v>4058.2696244277236</c:v>
                </c:pt>
                <c:pt idx="15142">
                  <c:v>4058.2842451850111</c:v>
                </c:pt>
                <c:pt idx="15143">
                  <c:v>4058.2990718511546</c:v>
                </c:pt>
                <c:pt idx="15144">
                  <c:v>4058.3138510698063</c:v>
                </c:pt>
                <c:pt idx="15145">
                  <c:v>4058.3295489078619</c:v>
                </c:pt>
                <c:pt idx="15146">
                  <c:v>4058.3444883343595</c:v>
                </c:pt>
                <c:pt idx="15147">
                  <c:v>4058.3591224702323</c:v>
                </c:pt>
                <c:pt idx="15148">
                  <c:v>4058.3749316040135</c:v>
                </c:pt>
                <c:pt idx="15149">
                  <c:v>4058.3897260455806</c:v>
                </c:pt>
                <c:pt idx="15150">
                  <c:v>4058.4047318445755</c:v>
                </c:pt>
                <c:pt idx="15151">
                  <c:v>4058.4203938053256</c:v>
                </c:pt>
                <c:pt idx="15152">
                  <c:v>4058.4353022747332</c:v>
                </c:pt>
                <c:pt idx="15153">
                  <c:v>4058.4511266659119</c:v>
                </c:pt>
                <c:pt idx="15154">
                  <c:v>4058.4659366187529</c:v>
                </c:pt>
                <c:pt idx="15155">
                  <c:v>4058.481661038546</c:v>
                </c:pt>
                <c:pt idx="15156">
                  <c:v>4058.4976000850775</c:v>
                </c:pt>
                <c:pt idx="15157">
                  <c:v>4058.5134895034867</c:v>
                </c:pt>
                <c:pt idx="15158">
                  <c:v>4058.5280980163548</c:v>
                </c:pt>
                <c:pt idx="15159">
                  <c:v>4058.5438861571743</c:v>
                </c:pt>
                <c:pt idx="15160">
                  <c:v>4058.5598921081573</c:v>
                </c:pt>
                <c:pt idx="15161">
                  <c:v>4058.575578591041</c:v>
                </c:pt>
                <c:pt idx="15162">
                  <c:v>4058.5924463886067</c:v>
                </c:pt>
                <c:pt idx="15163">
                  <c:v>4058.6080292008842</c:v>
                </c:pt>
                <c:pt idx="15164">
                  <c:v>4058.6238314315406</c:v>
                </c:pt>
                <c:pt idx="15165">
                  <c:v>4058.6405441392403</c:v>
                </c:pt>
                <c:pt idx="15166">
                  <c:v>4058.6565165558645</c:v>
                </c:pt>
                <c:pt idx="15167">
                  <c:v>4058.6721635791437</c:v>
                </c:pt>
                <c:pt idx="15168">
                  <c:v>4058.6889947065679</c:v>
                </c:pt>
                <c:pt idx="15169">
                  <c:v>4058.7054974817129</c:v>
                </c:pt>
                <c:pt idx="15170">
                  <c:v>4058.7212627012264</c:v>
                </c:pt>
                <c:pt idx="15171">
                  <c:v>4058.7379362513029</c:v>
                </c:pt>
                <c:pt idx="15172">
                  <c:v>4058.7545567191246</c:v>
                </c:pt>
                <c:pt idx="15173">
                  <c:v>4058.7704434455704</c:v>
                </c:pt>
                <c:pt idx="15174">
                  <c:v>4058.786957743212</c:v>
                </c:pt>
                <c:pt idx="15175">
                  <c:v>4058.8036993358537</c:v>
                </c:pt>
                <c:pt idx="15176">
                  <c:v>4058.8203881058848</c:v>
                </c:pt>
                <c:pt idx="15177">
                  <c:v>4058.8367405849262</c:v>
                </c:pt>
                <c:pt idx="15178">
                  <c:v>4058.8536058369336</c:v>
                </c:pt>
                <c:pt idx="15179">
                  <c:v>4058.8701341458304</c:v>
                </c:pt>
                <c:pt idx="15180">
                  <c:v>4058.8866083278763</c:v>
                </c:pt>
                <c:pt idx="15181">
                  <c:v>4058.9030280755032</c:v>
                </c:pt>
                <c:pt idx="15182">
                  <c:v>4058.9206382458665</c:v>
                </c:pt>
                <c:pt idx="15183">
                  <c:v>4058.9372369793259</c:v>
                </c:pt>
                <c:pt idx="15184">
                  <c:v>4058.95349307474</c:v>
                </c:pt>
                <c:pt idx="15185">
                  <c:v>4058.970940490959</c:v>
                </c:pt>
                <c:pt idx="15186">
                  <c:v>4058.9883332109084</c:v>
                </c:pt>
                <c:pt idx="15187">
                  <c:v>4059.0059624793789</c:v>
                </c:pt>
                <c:pt idx="15188">
                  <c:v>4059.0232458524379</c:v>
                </c:pt>
                <c:pt idx="15189">
                  <c:v>4059.040473752767</c:v>
                </c:pt>
                <c:pt idx="15190">
                  <c:v>4059.0579399567318</c:v>
                </c:pt>
                <c:pt idx="15191">
                  <c:v>4059.0750570230234</c:v>
                </c:pt>
                <c:pt idx="15192">
                  <c:v>4059.0924135987589</c:v>
                </c:pt>
                <c:pt idx="15193">
                  <c:v>4059.1106704652861</c:v>
                </c:pt>
                <c:pt idx="15194">
                  <c:v>4059.1276197362508</c:v>
                </c:pt>
                <c:pt idx="15195">
                  <c:v>4059.1457648821247</c:v>
                </c:pt>
                <c:pt idx="15196">
                  <c:v>4059.1628999056529</c:v>
                </c:pt>
                <c:pt idx="15197">
                  <c:v>4059.1809333592801</c:v>
                </c:pt>
                <c:pt idx="15198">
                  <c:v>4059.1992112530179</c:v>
                </c:pt>
                <c:pt idx="15199">
                  <c:v>4059.2161793822288</c:v>
                </c:pt>
                <c:pt idx="15200">
                  <c:v>4059.2340446150865</c:v>
                </c:pt>
                <c:pt idx="15201">
                  <c:v>4059.2521562714287</c:v>
                </c:pt>
                <c:pt idx="15202">
                  <c:v>4059.2699086193429</c:v>
                </c:pt>
                <c:pt idx="15203">
                  <c:v>4059.2879087481333</c:v>
                </c:pt>
                <c:pt idx="15204">
                  <c:v>4059.3055476069785</c:v>
                </c:pt>
                <c:pt idx="15205">
                  <c:v>4059.3243874917644</c:v>
                </c:pt>
                <c:pt idx="15206">
                  <c:v>4059.3422194162949</c:v>
                </c:pt>
                <c:pt idx="15207">
                  <c:v>4059.3609467069132</c:v>
                </c:pt>
                <c:pt idx="15208">
                  <c:v>4059.378666336273</c:v>
                </c:pt>
                <c:pt idx="15209">
                  <c:v>4059.3972805686258</c:v>
                </c:pt>
                <c:pt idx="15210">
                  <c:v>4059.4158379806122</c:v>
                </c:pt>
                <c:pt idx="15211">
                  <c:v>4059.4343384776516</c:v>
                </c:pt>
                <c:pt idx="15212">
                  <c:v>4059.451832008087</c:v>
                </c:pt>
                <c:pt idx="15213">
                  <c:v>4059.4702186946261</c:v>
                </c:pt>
                <c:pt idx="15214">
                  <c:v>4059.4885482275813</c:v>
                </c:pt>
                <c:pt idx="15215">
                  <c:v>4059.507769683572</c:v>
                </c:pt>
                <c:pt idx="15216">
                  <c:v>4059.526300125287</c:v>
                </c:pt>
                <c:pt idx="15217">
                  <c:v>4059.5454069796397</c:v>
                </c:pt>
                <c:pt idx="15218">
                  <c:v>4059.5635075970863</c:v>
                </c:pt>
                <c:pt idx="15219">
                  <c:v>4059.5824988424906</c:v>
                </c:pt>
                <c:pt idx="15220">
                  <c:v>4059.6008033370863</c:v>
                </c:pt>
                <c:pt idx="15221">
                  <c:v>4059.6196796841073</c:v>
                </c:pt>
                <c:pt idx="15222">
                  <c:v>4059.6388186555678</c:v>
                </c:pt>
                <c:pt idx="15223">
                  <c:v>4059.6575797635132</c:v>
                </c:pt>
                <c:pt idx="15224">
                  <c:v>4059.6766051431396</c:v>
                </c:pt>
                <c:pt idx="15225">
                  <c:v>4059.6961973600655</c:v>
                </c:pt>
                <c:pt idx="15226">
                  <c:v>4059.7151088896821</c:v>
                </c:pt>
                <c:pt idx="15227">
                  <c:v>4059.7336392836578</c:v>
                </c:pt>
                <c:pt idx="15228">
                  <c:v>4059.7533828294568</c:v>
                </c:pt>
                <c:pt idx="15229">
                  <c:v>4059.7727430795626</c:v>
                </c:pt>
                <c:pt idx="15230">
                  <c:v>4059.7914272112566</c:v>
                </c:pt>
                <c:pt idx="15231">
                  <c:v>4059.8109997992074</c:v>
                </c:pt>
                <c:pt idx="15232">
                  <c:v>4059.830186758028</c:v>
                </c:pt>
                <c:pt idx="15233">
                  <c:v>4059.8496451751994</c:v>
                </c:pt>
                <c:pt idx="15234">
                  <c:v>4059.8696602248187</c:v>
                </c:pt>
                <c:pt idx="15235">
                  <c:v>4059.8890044637801</c:v>
                </c:pt>
                <c:pt idx="15236">
                  <c:v>4059.9079600680466</c:v>
                </c:pt>
                <c:pt idx="15237">
                  <c:v>4059.9281336667786</c:v>
                </c:pt>
                <c:pt idx="15238">
                  <c:v>4059.9469739738101</c:v>
                </c:pt>
                <c:pt idx="15239">
                  <c:v>4059.9670335474666</c:v>
                </c:pt>
                <c:pt idx="15240">
                  <c:v>4059.9867010170519</c:v>
                </c:pt>
                <c:pt idx="15241">
                  <c:v>4060.0063103784969</c:v>
                </c:pt>
                <c:pt idx="15242">
                  <c:v>4060.0261989298601</c:v>
                </c:pt>
                <c:pt idx="15243">
                  <c:v>4060.0456932892171</c:v>
                </c:pt>
                <c:pt idx="15244">
                  <c:v>4060.0660707987959</c:v>
                </c:pt>
                <c:pt idx="15245">
                  <c:v>4060.0857892452741</c:v>
                </c:pt>
                <c:pt idx="15246">
                  <c:v>4060.106051738564</c:v>
                </c:pt>
                <c:pt idx="15247">
                  <c:v>4060.1253164441182</c:v>
                </c:pt>
                <c:pt idx="15248">
                  <c:v>4060.145463752056</c:v>
                </c:pt>
                <c:pt idx="15249">
                  <c:v>4060.1658965071929</c:v>
                </c:pt>
                <c:pt idx="15250">
                  <c:v>4060.1859298634818</c:v>
                </c:pt>
                <c:pt idx="15251">
                  <c:v>4060.2059061177192</c:v>
                </c:pt>
                <c:pt idx="15252">
                  <c:v>4060.2258254695539</c:v>
                </c:pt>
                <c:pt idx="15253">
                  <c:v>4060.2462800740536</c:v>
                </c:pt>
                <c:pt idx="15254">
                  <c:v>4060.2660851260894</c:v>
                </c:pt>
                <c:pt idx="15255">
                  <c:v>4060.2867714688418</c:v>
                </c:pt>
                <c:pt idx="15256">
                  <c:v>4060.3074011718886</c:v>
                </c:pt>
                <c:pt idx="15257">
                  <c:v>4060.3279744696206</c:v>
                </c:pt>
                <c:pt idx="15258">
                  <c:v>4060.3481412967071</c:v>
                </c:pt>
                <c:pt idx="15259">
                  <c:v>4060.3686016974493</c:v>
                </c:pt>
                <c:pt idx="15260">
                  <c:v>4060.3886544961983</c:v>
                </c:pt>
                <c:pt idx="15261">
                  <c:v>4060.4095859775593</c:v>
                </c:pt>
                <c:pt idx="15262">
                  <c:v>4060.4298782590117</c:v>
                </c:pt>
                <c:pt idx="15263">
                  <c:v>4060.450696392913</c:v>
                </c:pt>
                <c:pt idx="15264">
                  <c:v>4060.4714577132745</c:v>
                </c:pt>
                <c:pt idx="15265">
                  <c:v>4060.4921625120824</c:v>
                </c:pt>
                <c:pt idx="15266">
                  <c:v>4060.5128110886662</c:v>
                </c:pt>
                <c:pt idx="15267">
                  <c:v>4060.5334037498224</c:v>
                </c:pt>
                <c:pt idx="15268">
                  <c:v>4060.5539408096233</c:v>
                </c:pt>
                <c:pt idx="15269">
                  <c:v>4060.575355812497</c:v>
                </c:pt>
                <c:pt idx="15270">
                  <c:v>4060.596355121982</c:v>
                </c:pt>
                <c:pt idx="15271">
                  <c:v>4060.616725890306</c:v>
                </c:pt>
                <c:pt idx="15272">
                  <c:v>4060.637612919752</c:v>
                </c:pt>
                <c:pt idx="15273">
                  <c:v>4060.6584437649158</c:v>
                </c:pt>
                <c:pt idx="15274">
                  <c:v>4060.6795821561191</c:v>
                </c:pt>
                <c:pt idx="15275">
                  <c:v>4060.7012338509317</c:v>
                </c:pt>
                <c:pt idx="15276">
                  <c:v>4060.721898810018</c:v>
                </c:pt>
                <c:pt idx="15277">
                  <c:v>4060.7434397435177</c:v>
                </c:pt>
                <c:pt idx="15278">
                  <c:v>4060.7636287141981</c:v>
                </c:pt>
                <c:pt idx="15279">
                  <c:v>4060.785059613429</c:v>
                </c:pt>
                <c:pt idx="15280">
                  <c:v>4060.8064363375861</c:v>
                </c:pt>
                <c:pt idx="15281">
                  <c:v>4060.828319628617</c:v>
                </c:pt>
                <c:pt idx="15282">
                  <c:v>4060.8492182145792</c:v>
                </c:pt>
                <c:pt idx="15283">
                  <c:v>4060.8700622423835</c:v>
                </c:pt>
                <c:pt idx="15284">
                  <c:v>4060.8917805731326</c:v>
                </c:pt>
                <c:pt idx="15285">
                  <c:v>4060.9134445616342</c:v>
                </c:pt>
                <c:pt idx="15286">
                  <c:v>4060.9350546497908</c:v>
                </c:pt>
                <c:pt idx="15287">
                  <c:v>4060.9562373507438</c:v>
                </c:pt>
                <c:pt idx="15288">
                  <c:v>4060.9777401828933</c:v>
                </c:pt>
                <c:pt idx="15289">
                  <c:v>4060.998814928058</c:v>
                </c:pt>
                <c:pt idx="15290">
                  <c:v>4061.0207624653417</c:v>
                </c:pt>
                <c:pt idx="15291">
                  <c:v>4061.0426561449058</c:v>
                </c:pt>
                <c:pt idx="15292">
                  <c:v>4061.0644964515727</c:v>
                </c:pt>
                <c:pt idx="15293">
                  <c:v>4061.0862838774528</c:v>
                </c:pt>
                <c:pt idx="15294">
                  <c:v>4061.108018922102</c:v>
                </c:pt>
                <c:pt idx="15295">
                  <c:v>4061.129321680372</c:v>
                </c:pt>
                <c:pt idx="15296">
                  <c:v>4061.1505714621317</c:v>
                </c:pt>
                <c:pt idx="15297">
                  <c:v>4061.1726929405399</c:v>
                </c:pt>
                <c:pt idx="15298">
                  <c:v>4061.1947618260901</c:v>
                </c:pt>
                <c:pt idx="15299">
                  <c:v>4061.2167786537884</c:v>
                </c:pt>
                <c:pt idx="15300">
                  <c:v>4061.238743965961</c:v>
                </c:pt>
                <c:pt idx="15301">
                  <c:v>4061.2602730559811</c:v>
                </c:pt>
                <c:pt idx="15302">
                  <c:v>4061.281750124434</c:v>
                </c:pt>
                <c:pt idx="15303">
                  <c:v>4061.3040978714243</c:v>
                </c:pt>
                <c:pt idx="15304">
                  <c:v>4061.3263940577413</c:v>
                </c:pt>
                <c:pt idx="15305">
                  <c:v>4061.3477178040321</c:v>
                </c:pt>
                <c:pt idx="15306">
                  <c:v>4061.3704447820819</c:v>
                </c:pt>
                <c:pt idx="15307">
                  <c:v>4061.3921988880793</c:v>
                </c:pt>
                <c:pt idx="15308">
                  <c:v>4061.4142930741245</c:v>
                </c:pt>
                <c:pt idx="15309">
                  <c:v>4061.4368670576014</c:v>
                </c:pt>
                <c:pt idx="15310">
                  <c:v>4061.4580785113199</c:v>
                </c:pt>
                <c:pt idx="15311">
                  <c:v>4061.4805521024109</c:v>
                </c:pt>
                <c:pt idx="15312">
                  <c:v>4061.5025825573266</c:v>
                </c:pt>
                <c:pt idx="15313">
                  <c:v>4061.5245630146678</c:v>
                </c:pt>
                <c:pt idx="15314">
                  <c:v>4061.547412491283</c:v>
                </c:pt>
                <c:pt idx="15315">
                  <c:v>4061.5692945451347</c:v>
                </c:pt>
                <c:pt idx="15316">
                  <c:v>4061.5916489140982</c:v>
                </c:pt>
                <c:pt idx="15317">
                  <c:v>4061.6143517252904</c:v>
                </c:pt>
                <c:pt idx="15318">
                  <c:v>4061.6366082093828</c:v>
                </c:pt>
                <c:pt idx="15319">
                  <c:v>4061.6597330003851</c:v>
                </c:pt>
                <c:pt idx="15320">
                  <c:v>4061.6814926390834</c:v>
                </c:pt>
                <c:pt idx="15321">
                  <c:v>4061.704119662852</c:v>
                </c:pt>
                <c:pt idx="15322">
                  <c:v>4061.7261846762567</c:v>
                </c:pt>
                <c:pt idx="15323">
                  <c:v>4061.7487164568611</c:v>
                </c:pt>
                <c:pt idx="15324">
                  <c:v>4061.7707973836418</c:v>
                </c:pt>
                <c:pt idx="15325">
                  <c:v>4061.7941493557896</c:v>
                </c:pt>
                <c:pt idx="15326">
                  <c:v>4061.8161354456711</c:v>
                </c:pt>
                <c:pt idx="15327">
                  <c:v>4061.8389888147822</c:v>
                </c:pt>
                <c:pt idx="15328">
                  <c:v>4061.8617956781536</c:v>
                </c:pt>
                <c:pt idx="15329">
                  <c:v>4061.8845567855501</c:v>
                </c:pt>
                <c:pt idx="15330">
                  <c:v>4061.906864378499</c:v>
                </c:pt>
                <c:pt idx="15331">
                  <c:v>4061.930038536254</c:v>
                </c:pt>
                <c:pt idx="15332">
                  <c:v>4061.9522548852356</c:v>
                </c:pt>
                <c:pt idx="15333">
                  <c:v>4061.9749277275832</c:v>
                </c:pt>
                <c:pt idx="15334">
                  <c:v>4061.9979664710781</c:v>
                </c:pt>
                <c:pt idx="15335">
                  <c:v>4062.0205492992309</c:v>
                </c:pt>
                <c:pt idx="15336">
                  <c:v>4062.0435852217397</c:v>
                </c:pt>
                <c:pt idx="15337">
                  <c:v>4062.0660792847257</c:v>
                </c:pt>
                <c:pt idx="15338">
                  <c:v>4062.0890257508236</c:v>
                </c:pt>
                <c:pt idx="15339">
                  <c:v>4062.1119281389638</c:v>
                </c:pt>
                <c:pt idx="15340">
                  <c:v>4062.1347872778506</c:v>
                </c:pt>
                <c:pt idx="15341">
                  <c:v>4062.1580955179488</c:v>
                </c:pt>
                <c:pt idx="15342">
                  <c:v>4062.1808695149348</c:v>
                </c:pt>
                <c:pt idx="15343">
                  <c:v>4062.2040919888045</c:v>
                </c:pt>
                <c:pt idx="15344">
                  <c:v>4062.2268526327107</c:v>
                </c:pt>
                <c:pt idx="15345">
                  <c:v>4062.2508981356063</c:v>
                </c:pt>
                <c:pt idx="15346">
                  <c:v>4062.273574271851</c:v>
                </c:pt>
                <c:pt idx="15347">
                  <c:v>4062.2971158399096</c:v>
                </c:pt>
                <c:pt idx="15348">
                  <c:v>4062.3192873722551</c:v>
                </c:pt>
                <c:pt idx="15349">
                  <c:v>4062.3423237949205</c:v>
                </c:pt>
                <c:pt idx="15350">
                  <c:v>4062.3662248990017</c:v>
                </c:pt>
                <c:pt idx="15351">
                  <c:v>4062.3891802725434</c:v>
                </c:pt>
                <c:pt idx="15352">
                  <c:v>4062.4125754237434</c:v>
                </c:pt>
                <c:pt idx="15353">
                  <c:v>4062.4359302006328</c:v>
                </c:pt>
                <c:pt idx="15354">
                  <c:v>4062.4592455315433</c:v>
                </c:pt>
                <c:pt idx="15355">
                  <c:v>4062.4820939998363</c:v>
                </c:pt>
                <c:pt idx="15356">
                  <c:v>4062.506235700876</c:v>
                </c:pt>
                <c:pt idx="15357">
                  <c:v>4062.5294801737446</c:v>
                </c:pt>
                <c:pt idx="15358">
                  <c:v>4062.552213312802</c:v>
                </c:pt>
                <c:pt idx="15359">
                  <c:v>4062.5762828916859</c:v>
                </c:pt>
                <c:pt idx="15360">
                  <c:v>4062.5994123540117</c:v>
                </c:pt>
                <c:pt idx="15361">
                  <c:v>4062.6234065193266</c:v>
                </c:pt>
                <c:pt idx="15362">
                  <c:v>4062.646930392697</c:v>
                </c:pt>
                <c:pt idx="15363">
                  <c:v>4062.6704172615446</c:v>
                </c:pt>
                <c:pt idx="15364">
                  <c:v>4062.6934326826918</c:v>
                </c:pt>
                <c:pt idx="15365">
                  <c:v>4062.7177475984672</c:v>
                </c:pt>
                <c:pt idx="15366">
                  <c:v>4062.7415907533418</c:v>
                </c:pt>
                <c:pt idx="15367">
                  <c:v>4062.7649608103025</c:v>
                </c:pt>
                <c:pt idx="15368">
                  <c:v>4062.7882950271578</c:v>
                </c:pt>
                <c:pt idx="15369">
                  <c:v>4062.812492745873</c:v>
                </c:pt>
                <c:pt idx="15370">
                  <c:v>4062.8357580135012</c:v>
                </c:pt>
                <c:pt idx="15371">
                  <c:v>4062.8594471680235</c:v>
                </c:pt>
                <c:pt idx="15372">
                  <c:v>4062.8839994821101</c:v>
                </c:pt>
                <c:pt idx="15373">
                  <c:v>4062.907621330201</c:v>
                </c:pt>
                <c:pt idx="15374">
                  <c:v>4062.9316644098312</c:v>
                </c:pt>
                <c:pt idx="15375">
                  <c:v>4062.9556743694538</c:v>
                </c:pt>
                <c:pt idx="15376">
                  <c:v>4062.9792074391903</c:v>
                </c:pt>
                <c:pt idx="15377">
                  <c:v>4063.0040488515701</c:v>
                </c:pt>
                <c:pt idx="15378">
                  <c:v>4063.0279668041226</c:v>
                </c:pt>
                <c:pt idx="15379">
                  <c:v>4063.0522993113286</c:v>
                </c:pt>
                <c:pt idx="15380">
                  <c:v>4063.0761538687025</c:v>
                </c:pt>
                <c:pt idx="15381">
                  <c:v>4063.1008716667211</c:v>
                </c:pt>
                <c:pt idx="15382">
                  <c:v>4063.1242165961203</c:v>
                </c:pt>
                <c:pt idx="15383">
                  <c:v>4063.1484246833074</c:v>
                </c:pt>
                <c:pt idx="15384">
                  <c:v>4063.173044789753</c:v>
                </c:pt>
                <c:pt idx="15385">
                  <c:v>4063.1971941466004</c:v>
                </c:pt>
                <c:pt idx="15386">
                  <c:v>4063.2213028200008</c:v>
                </c:pt>
                <c:pt idx="15387">
                  <c:v>4063.2458351397427</c:v>
                </c:pt>
                <c:pt idx="15388">
                  <c:v>4063.2707770704596</c:v>
                </c:pt>
                <c:pt idx="15389">
                  <c:v>4063.2956907630128</c:v>
                </c:pt>
                <c:pt idx="15390">
                  <c:v>4063.3201216287789</c:v>
                </c:pt>
                <c:pt idx="15391">
                  <c:v>4063.3445250743871</c:v>
                </c:pt>
                <c:pt idx="15392">
                  <c:v>4063.3684449727843</c:v>
                </c:pt>
                <c:pt idx="15393">
                  <c:v>4063.3932272012744</c:v>
                </c:pt>
                <c:pt idx="15394">
                  <c:v>4063.4179832725849</c:v>
                </c:pt>
                <c:pt idx="15395">
                  <c:v>4063.4431428506946</c:v>
                </c:pt>
                <c:pt idx="15396">
                  <c:v>4063.4673886650262</c:v>
                </c:pt>
                <c:pt idx="15397">
                  <c:v>4063.4924977436176</c:v>
                </c:pt>
                <c:pt idx="15398">
                  <c:v>4063.5171212490195</c:v>
                </c:pt>
                <c:pt idx="15399">
                  <c:v>4063.5426073447538</c:v>
                </c:pt>
                <c:pt idx="15400">
                  <c:v>4063.5676064627419</c:v>
                </c:pt>
                <c:pt idx="15401">
                  <c:v>4063.5925818419269</c:v>
                </c:pt>
                <c:pt idx="15402">
                  <c:v>4063.6170696773634</c:v>
                </c:pt>
                <c:pt idx="15403">
                  <c:v>4063.6424196374765</c:v>
                </c:pt>
                <c:pt idx="15404">
                  <c:v>4063.6677473254831</c:v>
                </c:pt>
                <c:pt idx="15405">
                  <c:v>4063.6925866397628</c:v>
                </c:pt>
                <c:pt idx="15406">
                  <c:v>4063.7182883654791</c:v>
                </c:pt>
                <c:pt idx="15407">
                  <c:v>4063.7426171788538</c:v>
                </c:pt>
                <c:pt idx="15408">
                  <c:v>4063.7686914810811</c:v>
                </c:pt>
                <c:pt idx="15409">
                  <c:v>4063.793392413862</c:v>
                </c:pt>
                <c:pt idx="15410">
                  <c:v>4063.8189554719238</c:v>
                </c:pt>
                <c:pt idx="15411">
                  <c:v>4063.8444991620654</c:v>
                </c:pt>
                <c:pt idx="15412">
                  <c:v>4063.8695520378478</c:v>
                </c:pt>
                <c:pt idx="15413">
                  <c:v>4063.8954674553761</c:v>
                </c:pt>
                <c:pt idx="15414">
                  <c:v>4063.9208908530613</c:v>
                </c:pt>
                <c:pt idx="15415">
                  <c:v>4063.9471763116258</c:v>
                </c:pt>
                <c:pt idx="15416">
                  <c:v>4063.9720890501903</c:v>
                </c:pt>
                <c:pt idx="15417">
                  <c:v>4063.9978642231285</c:v>
                </c:pt>
                <c:pt idx="15418">
                  <c:v>4064.0245019631479</c:v>
                </c:pt>
                <c:pt idx="15419">
                  <c:v>4064.0497677006651</c:v>
                </c:pt>
                <c:pt idx="15420">
                  <c:v>4064.0754174910712</c:v>
                </c:pt>
                <c:pt idx="15421">
                  <c:v>4064.1010514398972</c:v>
                </c:pt>
                <c:pt idx="15422">
                  <c:v>4064.1275479730798</c:v>
                </c:pt>
                <c:pt idx="15423">
                  <c:v>4064.1535494254881</c:v>
                </c:pt>
                <c:pt idx="15424">
                  <c:v>4064.1795369122119</c:v>
                </c:pt>
                <c:pt idx="15425">
                  <c:v>4064.2059048645569</c:v>
                </c:pt>
                <c:pt idx="15426">
                  <c:v>4064.2322593446861</c:v>
                </c:pt>
                <c:pt idx="15427">
                  <c:v>4064.2581175130608</c:v>
                </c:pt>
                <c:pt idx="15428">
                  <c:v>4064.2848380631735</c:v>
                </c:pt>
                <c:pt idx="15429">
                  <c:v>4064.3110613079575</c:v>
                </c:pt>
                <c:pt idx="15430">
                  <c:v>4064.3372729934586</c:v>
                </c:pt>
                <c:pt idx="15431">
                  <c:v>4064.3638604729817</c:v>
                </c:pt>
                <c:pt idx="15432">
                  <c:v>4064.3904369672791</c:v>
                </c:pt>
                <c:pt idx="15433">
                  <c:v>4064.4170039608794</c:v>
                </c:pt>
                <c:pt idx="15434">
                  <c:v>4064.4439452637062</c:v>
                </c:pt>
                <c:pt idx="15435">
                  <c:v>4064.4703872998102</c:v>
                </c:pt>
                <c:pt idx="15436">
                  <c:v>4064.4968204325151</c:v>
                </c:pt>
                <c:pt idx="15437">
                  <c:v>4064.5236249269969</c:v>
                </c:pt>
                <c:pt idx="15438">
                  <c:v>4064.5504211727803</c:v>
                </c:pt>
                <c:pt idx="15439">
                  <c:v>4064.5780804882374</c:v>
                </c:pt>
                <c:pt idx="15440">
                  <c:v>4064.6038760368924</c:v>
                </c:pt>
                <c:pt idx="15441">
                  <c:v>4064.6318976974921</c:v>
                </c:pt>
                <c:pt idx="15442">
                  <c:v>4064.6585498210711</c:v>
                </c:pt>
                <c:pt idx="15443">
                  <c:v>4064.6855691134169</c:v>
                </c:pt>
                <c:pt idx="15444">
                  <c:v>4064.7125831426179</c:v>
                </c:pt>
                <c:pt idx="15445">
                  <c:v>4064.7399627071445</c:v>
                </c:pt>
                <c:pt idx="15446">
                  <c:v>4064.7673377693104</c:v>
                </c:pt>
                <c:pt idx="15447">
                  <c:v>4064.7950767578682</c:v>
                </c:pt>
                <c:pt idx="15448">
                  <c:v>4064.8219461405356</c:v>
                </c:pt>
                <c:pt idx="15449">
                  <c:v>4064.8491787387725</c:v>
                </c:pt>
                <c:pt idx="15450">
                  <c:v>4064.8772743240952</c:v>
                </c:pt>
                <c:pt idx="15451">
                  <c:v>4064.9048661151892</c:v>
                </c:pt>
                <c:pt idx="15452">
                  <c:v>4064.9324567185381</c:v>
                </c:pt>
                <c:pt idx="15453">
                  <c:v>4064.9595437499311</c:v>
                </c:pt>
                <c:pt idx="15454">
                  <c:v>4064.987494599764</c:v>
                </c:pt>
                <c:pt idx="15455">
                  <c:v>4065.015804070259</c:v>
                </c:pt>
                <c:pt idx="15456">
                  <c:v>4065.0436078462963</c:v>
                </c:pt>
                <c:pt idx="15457">
                  <c:v>4065.0714123400512</c:v>
                </c:pt>
                <c:pt idx="15458">
                  <c:v>4065.0992192097719</c:v>
                </c:pt>
                <c:pt idx="15459">
                  <c:v>4065.1273826472416</c:v>
                </c:pt>
                <c:pt idx="15460">
                  <c:v>4065.1550401347217</c:v>
                </c:pt>
                <c:pt idx="15461">
                  <c:v>4065.1835612828768</c:v>
                </c:pt>
                <c:pt idx="15462">
                  <c:v>4065.2115759534377</c:v>
                </c:pt>
                <c:pt idx="15463">
                  <c:v>4065.2404543815496</c:v>
                </c:pt>
                <c:pt idx="15464">
                  <c:v>4065.2688258315466</c:v>
                </c:pt>
                <c:pt idx="15465">
                  <c:v>4065.2966897612955</c:v>
                </c:pt>
                <c:pt idx="15466">
                  <c:v>4065.3245594090045</c:v>
                </c:pt>
                <c:pt idx="15467">
                  <c:v>4065.3527794555844</c:v>
                </c:pt>
                <c:pt idx="15468">
                  <c:v>4065.3818633054411</c:v>
                </c:pt>
                <c:pt idx="15469">
                  <c:v>4065.4109547637886</c:v>
                </c:pt>
                <c:pt idx="15470">
                  <c:v>4065.4390220472724</c:v>
                </c:pt>
                <c:pt idx="15471">
                  <c:v>4065.4679531172806</c:v>
                </c:pt>
                <c:pt idx="15472">
                  <c:v>4065.4968931478738</c:v>
                </c:pt>
                <c:pt idx="15473">
                  <c:v>4065.5253249000361</c:v>
                </c:pt>
                <c:pt idx="15474">
                  <c:v>4065.5541022266593</c:v>
                </c:pt>
                <c:pt idx="15475">
                  <c:v>4065.5828899308403</c:v>
                </c:pt>
                <c:pt idx="15476">
                  <c:v>4065.6120219730974</c:v>
                </c:pt>
                <c:pt idx="15477">
                  <c:v>4065.6411655663219</c:v>
                </c:pt>
                <c:pt idx="15478">
                  <c:v>4065.6706522857667</c:v>
                </c:pt>
                <c:pt idx="15479">
                  <c:v>4065.6996282888622</c:v>
                </c:pt>
                <c:pt idx="15480">
                  <c:v>4065.7286173645666</c:v>
                </c:pt>
                <c:pt idx="15481">
                  <c:v>4065.7579475102252</c:v>
                </c:pt>
                <c:pt idx="15482">
                  <c:v>4065.787291968732</c:v>
                </c:pt>
                <c:pt idx="15483">
                  <c:v>4065.8169763498031</c:v>
                </c:pt>
                <c:pt idx="15484">
                  <c:v>4065.8461491326716</c:v>
                </c:pt>
                <c:pt idx="15485">
                  <c:v>4065.8753378554952</c:v>
                </c:pt>
                <c:pt idx="15486">
                  <c:v>4065.9048645465391</c:v>
                </c:pt>
                <c:pt idx="15487">
                  <c:v>4065.9344084845093</c:v>
                </c:pt>
                <c:pt idx="15488">
                  <c:v>4065.9642893078067</c:v>
                </c:pt>
                <c:pt idx="15489">
                  <c:v>4065.9936578334891</c:v>
                </c:pt>
                <c:pt idx="15490">
                  <c:v>4066.0238923242105</c:v>
                </c:pt>
                <c:pt idx="15491">
                  <c:v>4066.0536143983568</c:v>
                </c:pt>
                <c:pt idx="15492">
                  <c:v>4066.0842028821503</c:v>
                </c:pt>
                <c:pt idx="15493">
                  <c:v>4066.114278857443</c:v>
                </c:pt>
                <c:pt idx="15494">
                  <c:v>4066.1438420168924</c:v>
                </c:pt>
                <c:pt idx="15495">
                  <c:v>4066.1742720256721</c:v>
                </c:pt>
                <c:pt idx="15496">
                  <c:v>4066.2041891704716</c:v>
                </c:pt>
                <c:pt idx="15497">
                  <c:v>4066.2344368939707</c:v>
                </c:pt>
                <c:pt idx="15498">
                  <c:v>4066.2647077724823</c:v>
                </c:pt>
                <c:pt idx="15499">
                  <c:v>4066.2953082874346</c:v>
                </c:pt>
                <c:pt idx="15500">
                  <c:v>4066.3253944545454</c:v>
                </c:pt>
                <c:pt idx="15501">
                  <c:v>4066.3555057387262</c:v>
                </c:pt>
                <c:pt idx="15502">
                  <c:v>4066.3859450294622</c:v>
                </c:pt>
                <c:pt idx="15503">
                  <c:v>4066.4164109562512</c:v>
                </c:pt>
                <c:pt idx="15504">
                  <c:v>4066.4472040117362</c:v>
                </c:pt>
                <c:pt idx="15505">
                  <c:v>4066.4774826003518</c:v>
                </c:pt>
                <c:pt idx="15506">
                  <c:v>4066.5080860002386</c:v>
                </c:pt>
                <c:pt idx="15507">
                  <c:v>4066.5387176872955</c:v>
                </c:pt>
                <c:pt idx="15508">
                  <c:v>4066.5702182015416</c:v>
                </c:pt>
                <c:pt idx="15509">
                  <c:v>4066.6006589162303</c:v>
                </c:pt>
                <c:pt idx="15510">
                  <c:v>4066.6319676564362</c:v>
                </c:pt>
                <c:pt idx="15511">
                  <c:v>4066.6633079041926</c:v>
                </c:pt>
                <c:pt idx="15512">
                  <c:v>4066.6935861617144</c:v>
                </c:pt>
                <c:pt idx="15513">
                  <c:v>4066.7247332284242</c:v>
                </c:pt>
                <c:pt idx="15514">
                  <c:v>4066.7562004924598</c:v>
                </c:pt>
                <c:pt idx="15515">
                  <c:v>4066.7868659323321</c:v>
                </c:pt>
                <c:pt idx="15516">
                  <c:v>4066.8186865221082</c:v>
                </c:pt>
                <c:pt idx="15517">
                  <c:v>4066.8499907845635</c:v>
                </c:pt>
                <c:pt idx="15518">
                  <c:v>4066.8813307375449</c:v>
                </c:pt>
                <c:pt idx="15519">
                  <c:v>4066.9129888760349</c:v>
                </c:pt>
                <c:pt idx="15520">
                  <c:v>4066.944130864415</c:v>
                </c:pt>
                <c:pt idx="15521">
                  <c:v>4066.975588925975</c:v>
                </c:pt>
                <c:pt idx="15522">
                  <c:v>4067.0070847383895</c:v>
                </c:pt>
                <c:pt idx="15523">
                  <c:v>4067.0388959900502</c:v>
                </c:pt>
                <c:pt idx="15524">
                  <c:v>4067.0707467881839</c:v>
                </c:pt>
                <c:pt idx="15525">
                  <c:v>4067.1023552091688</c:v>
                </c:pt>
                <c:pt idx="15526">
                  <c:v>4067.1340035506723</c:v>
                </c:pt>
                <c:pt idx="15527">
                  <c:v>4067.1659646914218</c:v>
                </c:pt>
                <c:pt idx="15528">
                  <c:v>4067.1979676012998</c:v>
                </c:pt>
                <c:pt idx="15529">
                  <c:v>4067.2294543262087</c:v>
                </c:pt>
                <c:pt idx="15530">
                  <c:v>4067.2612527894635</c:v>
                </c:pt>
                <c:pt idx="15531">
                  <c:v>4067.2939230597176</c:v>
                </c:pt>
                <c:pt idx="15532">
                  <c:v>4067.3260766118156</c:v>
                </c:pt>
                <c:pt idx="15533">
                  <c:v>4067.3585399232784</c:v>
                </c:pt>
                <c:pt idx="15534">
                  <c:v>4067.3904855612996</c:v>
                </c:pt>
                <c:pt idx="15535">
                  <c:v>4067.4227390381698</c:v>
                </c:pt>
                <c:pt idx="15536">
                  <c:v>4067.4550390580348</c:v>
                </c:pt>
                <c:pt idx="15537">
                  <c:v>4067.4873878191779</c:v>
                </c:pt>
                <c:pt idx="15538">
                  <c:v>4067.5194783806764</c:v>
                </c:pt>
                <c:pt idx="15539">
                  <c:v>4067.5524417559031</c:v>
                </c:pt>
                <c:pt idx="15540">
                  <c:v>4067.5848876480104</c:v>
                </c:pt>
                <c:pt idx="15541">
                  <c:v>4067.6176386555076</c:v>
                </c:pt>
                <c:pt idx="15542">
                  <c:v>4067.650440790113</c:v>
                </c:pt>
                <c:pt idx="15543">
                  <c:v>4067.683547661723</c:v>
                </c:pt>
                <c:pt idx="15544">
                  <c:v>4067.7161368420948</c:v>
                </c:pt>
                <c:pt idx="15545">
                  <c:v>4067.7482084368403</c:v>
                </c:pt>
                <c:pt idx="15546">
                  <c:v>4067.7819749482069</c:v>
                </c:pt>
                <c:pt idx="15547">
                  <c:v>4067.8144040062512</c:v>
                </c:pt>
                <c:pt idx="15548">
                  <c:v>4067.8479543630601</c:v>
                </c:pt>
                <c:pt idx="15549">
                  <c:v>4067.8801675348745</c:v>
                </c:pt>
                <c:pt idx="15550">
                  <c:v>4067.9140744516849</c:v>
                </c:pt>
                <c:pt idx="15551">
                  <c:v>4067.9466459096302</c:v>
                </c:pt>
                <c:pt idx="15552">
                  <c:v>4067.9803346882654</c:v>
                </c:pt>
                <c:pt idx="15553">
                  <c:v>4068.0140821715636</c:v>
                </c:pt>
                <c:pt idx="15554">
                  <c:v>4068.0467346571309</c:v>
                </c:pt>
                <c:pt idx="15555">
                  <c:v>4068.0802631630258</c:v>
                </c:pt>
                <c:pt idx="15556">
                  <c:v>4068.1132740527537</c:v>
                </c:pt>
                <c:pt idx="15557">
                  <c:v>4068.1471621854284</c:v>
                </c:pt>
                <c:pt idx="15558">
                  <c:v>4068.1813475383583</c:v>
                </c:pt>
                <c:pt idx="15559">
                  <c:v>4068.2144337501741</c:v>
                </c:pt>
                <c:pt idx="15560">
                  <c:v>4068.2475834496431</c:v>
                </c:pt>
                <c:pt idx="15561">
                  <c:v>4068.2816114905195</c:v>
                </c:pt>
                <c:pt idx="15562">
                  <c:v>4068.3153513580082</c:v>
                </c:pt>
                <c:pt idx="15563">
                  <c:v>4068.3491569533367</c:v>
                </c:pt>
                <c:pt idx="15564">
                  <c:v>4068.3832565306502</c:v>
                </c:pt>
                <c:pt idx="15565">
                  <c:v>4068.4176488284752</c:v>
                </c:pt>
                <c:pt idx="15566">
                  <c:v>4068.4521091495399</c:v>
                </c:pt>
                <c:pt idx="15567">
                  <c:v>4068.48546547456</c:v>
                </c:pt>
                <c:pt idx="15568">
                  <c:v>4068.519700732098</c:v>
                </c:pt>
                <c:pt idx="15569">
                  <c:v>4068.5542271825075</c:v>
                </c:pt>
                <c:pt idx="15570">
                  <c:v>4068.5888250185785</c:v>
                </c:pt>
                <c:pt idx="15571">
                  <c:v>4068.622316616691</c:v>
                </c:pt>
                <c:pt idx="15572">
                  <c:v>4068.6566885183843</c:v>
                </c:pt>
                <c:pt idx="15573">
                  <c:v>4068.6913501917561</c:v>
                </c:pt>
                <c:pt idx="15574">
                  <c:v>4068.7254945906143</c:v>
                </c:pt>
                <c:pt idx="15575">
                  <c:v>4068.759927388639</c:v>
                </c:pt>
                <c:pt idx="15576">
                  <c:v>4068.7944361200189</c:v>
                </c:pt>
                <c:pt idx="15577">
                  <c:v>4068.8286390735689</c:v>
                </c:pt>
                <c:pt idx="15578">
                  <c:v>4068.8637228390553</c:v>
                </c:pt>
                <c:pt idx="15579">
                  <c:v>4068.8982894526166</c:v>
                </c:pt>
                <c:pt idx="15580">
                  <c:v>4068.9323393027098</c:v>
                </c:pt>
                <c:pt idx="15581">
                  <c:v>4068.9680742539135</c:v>
                </c:pt>
                <c:pt idx="15582">
                  <c:v>4069.0026948325949</c:v>
                </c:pt>
                <c:pt idx="15583">
                  <c:v>4069.0373962124149</c:v>
                </c:pt>
                <c:pt idx="15584">
                  <c:v>4069.0723824380789</c:v>
                </c:pt>
                <c:pt idx="15585">
                  <c:v>4069.1076523739493</c:v>
                </c:pt>
                <c:pt idx="15586">
                  <c:v>4069.1430057975408</c:v>
                </c:pt>
                <c:pt idx="15587">
                  <c:v>4069.1772428136442</c:v>
                </c:pt>
                <c:pt idx="15588">
                  <c:v>4069.2131627367939</c:v>
                </c:pt>
                <c:pt idx="15589">
                  <c:v>4069.2477682457484</c:v>
                </c:pt>
                <c:pt idx="15590">
                  <c:v>4069.2828506302885</c:v>
                </c:pt>
                <c:pt idx="15591">
                  <c:v>4069.3186231336185</c:v>
                </c:pt>
                <c:pt idx="15592">
                  <c:v>4069.3532763451062</c:v>
                </c:pt>
                <c:pt idx="15593">
                  <c:v>4069.389005932233</c:v>
                </c:pt>
                <c:pt idx="15594">
                  <c:v>4069.4240290769276</c:v>
                </c:pt>
                <c:pt idx="15595">
                  <c:v>4069.4601278319815</c:v>
                </c:pt>
                <c:pt idx="15596">
                  <c:v>4069.495710838205</c:v>
                </c:pt>
                <c:pt idx="15597">
                  <c:v>4069.5307786210046</c:v>
                </c:pt>
                <c:pt idx="15598">
                  <c:v>4069.5661250099292</c:v>
                </c:pt>
                <c:pt idx="15599">
                  <c:v>4069.6023584856162</c:v>
                </c:pt>
                <c:pt idx="15600">
                  <c:v>4069.6374674079275</c:v>
                </c:pt>
                <c:pt idx="15601">
                  <c:v>4069.6734637817563</c:v>
                </c:pt>
                <c:pt idx="15602">
                  <c:v>4069.7097370512643</c:v>
                </c:pt>
                <c:pt idx="15603">
                  <c:v>4069.7454955540088</c:v>
                </c:pt>
                <c:pt idx="15604">
                  <c:v>4069.7815299776771</c:v>
                </c:pt>
                <c:pt idx="15605">
                  <c:v>4069.81704974081</c:v>
                </c:pt>
                <c:pt idx="15606">
                  <c:v>4069.8534588240486</c:v>
                </c:pt>
                <c:pt idx="15607">
                  <c:v>4069.8895282276308</c:v>
                </c:pt>
                <c:pt idx="15608">
                  <c:v>4069.9256983684763</c:v>
                </c:pt>
                <c:pt idx="15609">
                  <c:v>4069.9621429548865</c:v>
                </c:pt>
                <c:pt idx="15610">
                  <c:v>4069.997457026016</c:v>
                </c:pt>
                <c:pt idx="15611">
                  <c:v>4070.0342788400408</c:v>
                </c:pt>
                <c:pt idx="15612">
                  <c:v>4070.0707561685404</c:v>
                </c:pt>
                <c:pt idx="15613">
                  <c:v>4070.1067198587048</c:v>
                </c:pt>
                <c:pt idx="15614">
                  <c:v>4070.14295531567</c:v>
                </c:pt>
                <c:pt idx="15615">
                  <c:v>4070.1800820972194</c:v>
                </c:pt>
                <c:pt idx="15616">
                  <c:v>4070.2166964601606</c:v>
                </c:pt>
                <c:pt idx="15617">
                  <c:v>4070.2529603432954</c:v>
                </c:pt>
                <c:pt idx="15618">
                  <c:v>4070.2893332935755</c:v>
                </c:pt>
                <c:pt idx="15619">
                  <c:v>4070.3259768650623</c:v>
                </c:pt>
                <c:pt idx="15620">
                  <c:v>4070.362890142992</c:v>
                </c:pt>
                <c:pt idx="15621">
                  <c:v>4070.4000722173087</c:v>
                </c:pt>
                <c:pt idx="15622">
                  <c:v>4070.4359613654633</c:v>
                </c:pt>
                <c:pt idx="15623">
                  <c:v>4070.4735254977727</c:v>
                </c:pt>
                <c:pt idx="15624">
                  <c:v>4070.5099522340206</c:v>
                </c:pt>
                <c:pt idx="15625">
                  <c:v>4070.5472736726592</c:v>
                </c:pt>
                <c:pt idx="15626">
                  <c:v>4070.5834567781435</c:v>
                </c:pt>
                <c:pt idx="15627">
                  <c:v>4070.6213129666139</c:v>
                </c:pt>
                <c:pt idx="15628">
                  <c:v>4070.6578810220176</c:v>
                </c:pt>
                <c:pt idx="15629">
                  <c:v>4070.6954931328687</c:v>
                </c:pt>
                <c:pt idx="15630">
                  <c:v>4070.7325947233007</c:v>
                </c:pt>
                <c:pt idx="15631">
                  <c:v>4070.7699620832582</c:v>
                </c:pt>
                <c:pt idx="15632">
                  <c:v>4070.8068194305411</c:v>
                </c:pt>
                <c:pt idx="15633">
                  <c:v>4070.8439419725514</c:v>
                </c:pt>
                <c:pt idx="15634">
                  <c:v>4070.8819622627152</c:v>
                </c:pt>
                <c:pt idx="15635">
                  <c:v>4070.9188401025835</c:v>
                </c:pt>
                <c:pt idx="15636">
                  <c:v>4070.9566165021511</c:v>
                </c:pt>
                <c:pt idx="15637">
                  <c:v>4070.9940218753468</c:v>
                </c:pt>
                <c:pt idx="15638">
                  <c:v>4071.0315539084227</c:v>
                </c:pt>
                <c:pt idx="15639">
                  <c:v>4071.0693498188134</c:v>
                </c:pt>
                <c:pt idx="15640">
                  <c:v>4071.1067714075207</c:v>
                </c:pt>
                <c:pt idx="15641">
                  <c:v>4071.1443220671949</c:v>
                </c:pt>
                <c:pt idx="15642">
                  <c:v>4071.1821353630021</c:v>
                </c:pt>
                <c:pt idx="15643">
                  <c:v>4071.2202105232927</c:v>
                </c:pt>
                <c:pt idx="15644">
                  <c:v>4071.2571383947511</c:v>
                </c:pt>
                <c:pt idx="15645">
                  <c:v>4071.2956078910493</c:v>
                </c:pt>
                <c:pt idx="15646">
                  <c:v>4071.3336980054705</c:v>
                </c:pt>
                <c:pt idx="15647">
                  <c:v>4071.3712814452306</c:v>
                </c:pt>
                <c:pt idx="15648">
                  <c:v>4071.4098912926434</c:v>
                </c:pt>
                <c:pt idx="15649">
                  <c:v>4071.447872015442</c:v>
                </c:pt>
                <c:pt idx="15650">
                  <c:v>4071.4862349328123</c:v>
                </c:pt>
                <c:pt idx="15651">
                  <c:v>4071.5247363599365</c:v>
                </c:pt>
                <c:pt idx="15652">
                  <c:v>4071.5628522632956</c:v>
                </c:pt>
                <c:pt idx="15653">
                  <c:v>4071.6011088257369</c:v>
                </c:pt>
                <c:pt idx="15654">
                  <c:v>4071.6389782495285</c:v>
                </c:pt>
                <c:pt idx="15655">
                  <c:v>4071.6771052547283</c:v>
                </c:pt>
                <c:pt idx="15656">
                  <c:v>4071.7161372190262</c:v>
                </c:pt>
                <c:pt idx="15657">
                  <c:v>4071.7540169690537</c:v>
                </c:pt>
                <c:pt idx="15658">
                  <c:v>4071.7928027707148</c:v>
                </c:pt>
                <c:pt idx="15659">
                  <c:v>4071.8311958375625</c:v>
                </c:pt>
                <c:pt idx="15660">
                  <c:v>4071.869735617558</c:v>
                </c:pt>
                <c:pt idx="15661">
                  <c:v>4071.9085325213305</c:v>
                </c:pt>
                <c:pt idx="15662">
                  <c:v>4071.9469338689619</c:v>
                </c:pt>
                <c:pt idx="15663">
                  <c:v>4071.9854847865631</c:v>
                </c:pt>
                <c:pt idx="15664">
                  <c:v>4072.0242920277224</c:v>
                </c:pt>
                <c:pt idx="15665">
                  <c:v>4072.0633549600411</c:v>
                </c:pt>
                <c:pt idx="15666">
                  <c:v>4072.1020182960083</c:v>
                </c:pt>
                <c:pt idx="15667">
                  <c:v>4072.1408347278343</c:v>
                </c:pt>
                <c:pt idx="15668">
                  <c:v>4072.1799061295919</c:v>
                </c:pt>
                <c:pt idx="15669">
                  <c:v>4072.2192318948869</c:v>
                </c:pt>
                <c:pt idx="15670">
                  <c:v>4072.2580577794888</c:v>
                </c:pt>
                <c:pt idx="15671">
                  <c:v>4072.2964800345053</c:v>
                </c:pt>
                <c:pt idx="15672">
                  <c:v>4072.3358132965468</c:v>
                </c:pt>
                <c:pt idx="15673">
                  <c:v>4072.3753996990658</c:v>
                </c:pt>
                <c:pt idx="15674">
                  <c:v>4072.4144873127984</c:v>
                </c:pt>
                <c:pt idx="15675">
                  <c:v>4072.4538280677443</c:v>
                </c:pt>
                <c:pt idx="15676">
                  <c:v>4072.4927601960239</c:v>
                </c:pt>
                <c:pt idx="15677">
                  <c:v>4072.5318552699191</c:v>
                </c:pt>
                <c:pt idx="15678">
                  <c:v>4072.571952019875</c:v>
                </c:pt>
                <c:pt idx="15679">
                  <c:v>4072.6108027391106</c:v>
                </c:pt>
                <c:pt idx="15680">
                  <c:v>4072.6499902441774</c:v>
                </c:pt>
                <c:pt idx="15681">
                  <c:v>4072.6900919174896</c:v>
                </c:pt>
                <c:pt idx="15682">
                  <c:v>4072.7296973262969</c:v>
                </c:pt>
                <c:pt idx="15683">
                  <c:v>4072.7688880983374</c:v>
                </c:pt>
                <c:pt idx="15684">
                  <c:v>4072.8082489941057</c:v>
                </c:pt>
                <c:pt idx="15685">
                  <c:v>4072.8486061597978</c:v>
                </c:pt>
                <c:pt idx="15686">
                  <c:v>4072.8878007954072</c:v>
                </c:pt>
                <c:pt idx="15687">
                  <c:v>4072.9279127481232</c:v>
                </c:pt>
                <c:pt idx="15688">
                  <c:v>4072.9675312087288</c:v>
                </c:pt>
                <c:pt idx="15689">
                  <c:v>4073.0074731809104</c:v>
                </c:pt>
                <c:pt idx="15690">
                  <c:v>4073.0475908587614</c:v>
                </c:pt>
                <c:pt idx="15691">
                  <c:v>4073.0872871272009</c:v>
                </c:pt>
                <c:pt idx="15692">
                  <c:v>4073.1264902205867</c:v>
                </c:pt>
                <c:pt idx="15693">
                  <c:v>4073.1673543628135</c:v>
                </c:pt>
                <c:pt idx="15694">
                  <c:v>4073.2070540237241</c:v>
                </c:pt>
                <c:pt idx="15695">
                  <c:v>4073.2470012721924</c:v>
                </c:pt>
                <c:pt idx="15696">
                  <c:v>4073.2871312086136</c:v>
                </c:pt>
                <c:pt idx="15697">
                  <c:v>4073.3275735571387</c:v>
                </c:pt>
                <c:pt idx="15698">
                  <c:v>4073.3675247715346</c:v>
                </c:pt>
                <c:pt idx="15699">
                  <c:v>4073.4077230388721</c:v>
                </c:pt>
                <c:pt idx="15700">
                  <c:v>4073.4474316905685</c:v>
                </c:pt>
                <c:pt idx="15701">
                  <c:v>4073.4881234238583</c:v>
                </c:pt>
                <c:pt idx="15702">
                  <c:v>4073.5283259146295</c:v>
                </c:pt>
                <c:pt idx="15703">
                  <c:v>4073.5687750281368</c:v>
                </c:pt>
                <c:pt idx="15704">
                  <c:v>4073.6094703784865</c:v>
                </c:pt>
                <c:pt idx="15705">
                  <c:v>4073.650411585319</c:v>
                </c:pt>
                <c:pt idx="15706">
                  <c:v>4073.6908655539446</c:v>
                </c:pt>
                <c:pt idx="15707">
                  <c:v>4073.7308846540682</c:v>
                </c:pt>
                <c:pt idx="15708">
                  <c:v>4073.7718302196017</c:v>
                </c:pt>
                <c:pt idx="15709">
                  <c:v>4073.8123389305215</c:v>
                </c:pt>
                <c:pt idx="15710">
                  <c:v>4073.8530443228001</c:v>
                </c:pt>
                <c:pt idx="15711">
                  <c:v>4073.8940418458706</c:v>
                </c:pt>
                <c:pt idx="15712">
                  <c:v>4073.9352378270924</c:v>
                </c:pt>
                <c:pt idx="15713">
                  <c:v>4073.9759942481687</c:v>
                </c:pt>
                <c:pt idx="15714">
                  <c:v>4074.0162665149469</c:v>
                </c:pt>
                <c:pt idx="15715">
                  <c:v>4074.0575108578528</c:v>
                </c:pt>
                <c:pt idx="15716">
                  <c:v>4074.0982716111475</c:v>
                </c:pt>
                <c:pt idx="15717">
                  <c:v>4074.1392764476022</c:v>
                </c:pt>
                <c:pt idx="15718">
                  <c:v>4074.1805250690472</c:v>
                </c:pt>
                <c:pt idx="15719">
                  <c:v>4074.2220171841736</c:v>
                </c:pt>
                <c:pt idx="15720">
                  <c:v>4074.2637525075334</c:v>
                </c:pt>
                <c:pt idx="15721">
                  <c:v>4074.3043169482426</c:v>
                </c:pt>
                <c:pt idx="15722">
                  <c:v>4074.3458146279559</c:v>
                </c:pt>
                <c:pt idx="15723">
                  <c:v>4074.3868646241358</c:v>
                </c:pt>
                <c:pt idx="15724">
                  <c:v>4074.4281566916015</c:v>
                </c:pt>
                <c:pt idx="15725">
                  <c:v>4074.4696617050827</c:v>
                </c:pt>
                <c:pt idx="15726">
                  <c:v>4074.5114383886289</c:v>
                </c:pt>
                <c:pt idx="15727">
                  <c:v>4074.5527362094799</c:v>
                </c:pt>
                <c:pt idx="15728">
                  <c:v>4074.5935819288097</c:v>
                </c:pt>
                <c:pt idx="15729">
                  <c:v>4074.6346445070767</c:v>
                </c:pt>
                <c:pt idx="15730">
                  <c:v>4074.6766685229327</c:v>
                </c:pt>
                <c:pt idx="15731">
                  <c:v>4074.7175201210421</c:v>
                </c:pt>
                <c:pt idx="15732">
                  <c:v>4074.7600271723882</c:v>
                </c:pt>
                <c:pt idx="15733">
                  <c:v>4074.8006447864627</c:v>
                </c:pt>
                <c:pt idx="15734">
                  <c:v>4074.8422205618672</c:v>
                </c:pt>
                <c:pt idx="15735">
                  <c:v>4074.8840371337565</c:v>
                </c:pt>
                <c:pt idx="15736">
                  <c:v>4074.9260943186955</c:v>
                </c:pt>
                <c:pt idx="15737">
                  <c:v>4074.9676777943523</c:v>
                </c:pt>
                <c:pt idx="15738">
                  <c:v>4075.0095027479142</c:v>
                </c:pt>
                <c:pt idx="15739">
                  <c:v>4075.0508677757766</c:v>
                </c:pt>
                <c:pt idx="15740">
                  <c:v>4075.0931745765411</c:v>
                </c:pt>
                <c:pt idx="15741">
                  <c:v>4075.1350199037979</c:v>
                </c:pt>
                <c:pt idx="15742">
                  <c:v>4075.1763937503474</c:v>
                </c:pt>
                <c:pt idx="15743">
                  <c:v>4075.2194224931895</c:v>
                </c:pt>
                <c:pt idx="15744">
                  <c:v>4075.2612776110386</c:v>
                </c:pt>
                <c:pt idx="15745">
                  <c:v>4075.3026682273453</c:v>
                </c:pt>
                <c:pt idx="15746">
                  <c:v>4075.3450034871066</c:v>
                </c:pt>
                <c:pt idx="15747">
                  <c:v>4075.3875789504132</c:v>
                </c:pt>
                <c:pt idx="15748">
                  <c:v>4075.4296877243019</c:v>
                </c:pt>
                <c:pt idx="15749">
                  <c:v>4075.4713284466043</c:v>
                </c:pt>
                <c:pt idx="15750">
                  <c:v>4075.5146232775846</c:v>
                </c:pt>
                <c:pt idx="15751">
                  <c:v>4075.5560350793394</c:v>
                </c:pt>
                <c:pt idx="15752">
                  <c:v>4075.5983946163369</c:v>
                </c:pt>
                <c:pt idx="15753">
                  <c:v>4075.640993802283</c:v>
                </c:pt>
                <c:pt idx="15754">
                  <c:v>4075.683832565323</c:v>
                </c:pt>
                <c:pt idx="15755">
                  <c:v>4075.725496649658</c:v>
                </c:pt>
                <c:pt idx="15756">
                  <c:v>4075.7681027087174</c:v>
                </c:pt>
                <c:pt idx="15757">
                  <c:v>4075.8102450616429</c:v>
                </c:pt>
                <c:pt idx="15758">
                  <c:v>4075.8533280586698</c:v>
                </c:pt>
                <c:pt idx="15759">
                  <c:v>4075.8959485015093</c:v>
                </c:pt>
                <c:pt idx="15760">
                  <c:v>4075.9380941353902</c:v>
                </c:pt>
                <c:pt idx="15761">
                  <c:v>4075.9811925476215</c:v>
                </c:pt>
                <c:pt idx="15762">
                  <c:v>4076.0231160982457</c:v>
                </c:pt>
                <c:pt idx="15763">
                  <c:v>4076.0659770903294</c:v>
                </c:pt>
                <c:pt idx="15764">
                  <c:v>4076.1090761035757</c:v>
                </c:pt>
                <c:pt idx="15765">
                  <c:v>4076.1517162070918</c:v>
                </c:pt>
                <c:pt idx="15766">
                  <c:v>4076.193877834407</c:v>
                </c:pt>
                <c:pt idx="15767">
                  <c:v>4076.2376915660525</c:v>
                </c:pt>
                <c:pt idx="15768">
                  <c:v>4076.2803293371653</c:v>
                </c:pt>
                <c:pt idx="15769">
                  <c:v>4076.3232052232975</c:v>
                </c:pt>
                <c:pt idx="15770">
                  <c:v>4076.3663192551994</c:v>
                </c:pt>
                <c:pt idx="15771">
                  <c:v>4076.4089782819392</c:v>
                </c:pt>
                <c:pt idx="15772">
                  <c:v>4076.4518479892749</c:v>
                </c:pt>
                <c:pt idx="15773">
                  <c:v>4076.4949547696042</c:v>
                </c:pt>
                <c:pt idx="15774">
                  <c:v>4076.5376073681864</c:v>
                </c:pt>
                <c:pt idx="15775">
                  <c:v>4076.5804984108245</c:v>
                </c:pt>
                <c:pt idx="15776">
                  <c:v>4076.6243180230313</c:v>
                </c:pt>
                <c:pt idx="15777">
                  <c:v>4076.6669611855718</c:v>
                </c:pt>
                <c:pt idx="15778">
                  <c:v>4076.7105667720061</c:v>
                </c:pt>
                <c:pt idx="15779">
                  <c:v>4076.753685565508</c:v>
                </c:pt>
                <c:pt idx="15780">
                  <c:v>4076.7970420135466</c:v>
                </c:pt>
                <c:pt idx="15781">
                  <c:v>4076.8399094753363</c:v>
                </c:pt>
                <c:pt idx="15782">
                  <c:v>4076.883054661037</c:v>
                </c:pt>
                <c:pt idx="15783">
                  <c:v>4076.9263968008445</c:v>
                </c:pt>
                <c:pt idx="15784">
                  <c:v>4076.9692908227585</c:v>
                </c:pt>
                <c:pt idx="15785">
                  <c:v>4077.0131075225722</c:v>
                </c:pt>
                <c:pt idx="15786">
                  <c:v>4077.0564776252213</c:v>
                </c:pt>
                <c:pt idx="15787">
                  <c:v>4077.0993559836807</c:v>
                </c:pt>
                <c:pt idx="15788">
                  <c:v>4077.1438852468955</c:v>
                </c:pt>
                <c:pt idx="15789">
                  <c:v>4077.1872387546055</c:v>
                </c:pt>
                <c:pt idx="15790">
                  <c:v>4077.2308300895397</c:v>
                </c:pt>
                <c:pt idx="15791">
                  <c:v>4077.2746594154628</c:v>
                </c:pt>
                <c:pt idx="15792">
                  <c:v>4077.3179936420543</c:v>
                </c:pt>
                <c:pt idx="15793">
                  <c:v>4077.3615650249426</c:v>
                </c:pt>
                <c:pt idx="15794">
                  <c:v>4077.4046950683937</c:v>
                </c:pt>
                <c:pt idx="15795">
                  <c:v>4077.4487419525772</c:v>
                </c:pt>
                <c:pt idx="15796">
                  <c:v>4077.4930265574048</c:v>
                </c:pt>
                <c:pt idx="15797">
                  <c:v>4077.5368128839259</c:v>
                </c:pt>
                <c:pt idx="15798">
                  <c:v>4077.5801600370169</c:v>
                </c:pt>
                <c:pt idx="15799">
                  <c:v>4077.6244211219714</c:v>
                </c:pt>
                <c:pt idx="15800">
                  <c:v>4077.6682447442477</c:v>
                </c:pt>
                <c:pt idx="15801">
                  <c:v>4077.7115687160481</c:v>
                </c:pt>
                <c:pt idx="15802">
                  <c:v>4077.7558042103842</c:v>
                </c:pt>
                <c:pt idx="15803">
                  <c:v>4077.7996036893255</c:v>
                </c:pt>
                <c:pt idx="15804">
                  <c:v>4077.8443138930511</c:v>
                </c:pt>
                <c:pt idx="15805">
                  <c:v>4077.8878489847784</c:v>
                </c:pt>
                <c:pt idx="15806">
                  <c:v>4077.9316218594304</c:v>
                </c:pt>
                <c:pt idx="15807">
                  <c:v>4077.976374817812</c:v>
                </c:pt>
                <c:pt idx="15808">
                  <c:v>4078.019882020455</c:v>
                </c:pt>
                <c:pt idx="15809">
                  <c:v>4078.0643698537465</c:v>
                </c:pt>
                <c:pt idx="15810">
                  <c:v>4078.1083527861001</c:v>
                </c:pt>
                <c:pt idx="15811">
                  <c:v>4078.1525737240013</c:v>
                </c:pt>
                <c:pt idx="15812">
                  <c:v>4078.1970329631299</c:v>
                </c:pt>
                <c:pt idx="15813">
                  <c:v>4078.2409852924975</c:v>
                </c:pt>
                <c:pt idx="15814">
                  <c:v>4078.2851753763644</c:v>
                </c:pt>
                <c:pt idx="15815">
                  <c:v>4078.3296035295421</c:v>
                </c:pt>
                <c:pt idx="15816">
                  <c:v>4078.3742700726712</c:v>
                </c:pt>
                <c:pt idx="15817">
                  <c:v>4078.4185114272027</c:v>
                </c:pt>
                <c:pt idx="15818">
                  <c:v>4078.4629079888823</c:v>
                </c:pt>
                <c:pt idx="15819">
                  <c:v>4078.5075427880247</c:v>
                </c:pt>
                <c:pt idx="15820">
                  <c:v>4078.5516666286462</c:v>
                </c:pt>
                <c:pt idx="15821">
                  <c:v>4078.5961170620535</c:v>
                </c:pt>
                <c:pt idx="15822">
                  <c:v>4078.6407180582496</c:v>
                </c:pt>
                <c:pt idx="15823">
                  <c:v>4078.6855575646541</c:v>
                </c:pt>
                <c:pt idx="15824">
                  <c:v>4078.729224764279</c:v>
                </c:pt>
                <c:pt idx="15825">
                  <c:v>4078.7737900863945</c:v>
                </c:pt>
                <c:pt idx="15826">
                  <c:v>4078.8193468788331</c:v>
                </c:pt>
                <c:pt idx="15827">
                  <c:v>4078.8629792154411</c:v>
                </c:pt>
                <c:pt idx="15828">
                  <c:v>4078.9082618600719</c:v>
                </c:pt>
                <c:pt idx="15829">
                  <c:v>4078.9530295100462</c:v>
                </c:pt>
                <c:pt idx="15830">
                  <c:v>4078.997380675547</c:v>
                </c:pt>
                <c:pt idx="15831">
                  <c:v>4079.0418714897478</c:v>
                </c:pt>
                <c:pt idx="15832">
                  <c:v>4079.0867032122574</c:v>
                </c:pt>
                <c:pt idx="15833">
                  <c:v>4079.1316729883301</c:v>
                </c:pt>
                <c:pt idx="15834">
                  <c:v>4079.1768822821164</c:v>
                </c:pt>
                <c:pt idx="15835">
                  <c:v>4079.2209212908638</c:v>
                </c:pt>
                <c:pt idx="15836">
                  <c:v>4079.2658523914738</c:v>
                </c:pt>
                <c:pt idx="15837">
                  <c:v>4079.3110232174299</c:v>
                </c:pt>
                <c:pt idx="15838">
                  <c:v>4079.3557840371345</c:v>
                </c:pt>
                <c:pt idx="15839">
                  <c:v>4079.4006760195739</c:v>
                </c:pt>
                <c:pt idx="15840">
                  <c:v>4079.4458079959409</c:v>
                </c:pt>
                <c:pt idx="15841">
                  <c:v>4079.4911804436315</c:v>
                </c:pt>
                <c:pt idx="15842">
                  <c:v>4079.5353842726927</c:v>
                </c:pt>
                <c:pt idx="15843">
                  <c:v>4079.5804766389174</c:v>
                </c:pt>
                <c:pt idx="15844">
                  <c:v>4079.6258098249436</c:v>
                </c:pt>
                <c:pt idx="15845">
                  <c:v>4079.6706206342219</c:v>
                </c:pt>
                <c:pt idx="15846">
                  <c:v>4079.715672156115</c:v>
                </c:pt>
                <c:pt idx="15847">
                  <c:v>4079.7603206584427</c:v>
                </c:pt>
                <c:pt idx="15848">
                  <c:v>4079.8058558214552</c:v>
                </c:pt>
                <c:pt idx="15849">
                  <c:v>4079.8508673318584</c:v>
                </c:pt>
                <c:pt idx="15850">
                  <c:v>4079.8961205399542</c:v>
                </c:pt>
                <c:pt idx="15851">
                  <c:v>4079.9408489433054</c:v>
                </c:pt>
                <c:pt idx="15852">
                  <c:v>4079.9872275502667</c:v>
                </c:pt>
                <c:pt idx="15853">
                  <c:v>4080.0316715931085</c:v>
                </c:pt>
                <c:pt idx="15854">
                  <c:v>4080.0771260214324</c:v>
                </c:pt>
                <c:pt idx="15855">
                  <c:v>4080.1220545416895</c:v>
                </c:pt>
                <c:pt idx="15856">
                  <c:v>4080.1672258805797</c:v>
                </c:pt>
                <c:pt idx="15857">
                  <c:v>4080.2132782177382</c:v>
                </c:pt>
                <c:pt idx="15858">
                  <c:v>4080.2581653497195</c:v>
                </c:pt>
                <c:pt idx="15859">
                  <c:v>4080.3039322171107</c:v>
                </c:pt>
                <c:pt idx="15860">
                  <c:v>4080.3493062162247</c:v>
                </c:pt>
                <c:pt idx="15861">
                  <c:v>4080.394787245627</c:v>
                </c:pt>
                <c:pt idx="15862">
                  <c:v>4080.4398768563701</c:v>
                </c:pt>
                <c:pt idx="15863">
                  <c:v>4080.4858448550294</c:v>
                </c:pt>
                <c:pt idx="15864">
                  <c:v>4080.5312827169946</c:v>
                </c:pt>
                <c:pt idx="15865">
                  <c:v>4080.5763319389184</c:v>
                </c:pt>
                <c:pt idx="15866">
                  <c:v>4080.6214830173922</c:v>
                </c:pt>
                <c:pt idx="15867">
                  <c:v>4080.6676537466219</c:v>
                </c:pt>
                <c:pt idx="15868">
                  <c:v>4080.7132936055177</c:v>
                </c:pt>
                <c:pt idx="15869">
                  <c:v>4080.758401609874</c:v>
                </c:pt>
                <c:pt idx="15870">
                  <c:v>4080.8037542786637</c:v>
                </c:pt>
                <c:pt idx="15871">
                  <c:v>4080.8493522782524</c:v>
                </c:pt>
                <c:pt idx="15872">
                  <c:v>4080.895196281826</c:v>
                </c:pt>
                <c:pt idx="15873">
                  <c:v>4080.9405078431464</c:v>
                </c:pt>
                <c:pt idx="15874">
                  <c:v>4080.9860656863425</c:v>
                </c:pt>
                <c:pt idx="15875">
                  <c:v>4081.03171581481</c:v>
                </c:pt>
                <c:pt idx="15876">
                  <c:v>4081.0769863357959</c:v>
                </c:pt>
                <c:pt idx="15877">
                  <c:v>4081.1231283179836</c:v>
                </c:pt>
                <c:pt idx="15878">
                  <c:v>4081.1681116289501</c:v>
                </c:pt>
                <c:pt idx="15879">
                  <c:v>4081.2139653955674</c:v>
                </c:pt>
                <c:pt idx="15880">
                  <c:v>4081.2600661719771</c:v>
                </c:pt>
                <c:pt idx="15881">
                  <c:v>4081.3056312404292</c:v>
                </c:pt>
                <c:pt idx="15882">
                  <c:v>4081.3514437058443</c:v>
                </c:pt>
                <c:pt idx="15883">
                  <c:v>4081.396719789183</c:v>
                </c:pt>
                <c:pt idx="15884">
                  <c:v>4081.4430287423988</c:v>
                </c:pt>
                <c:pt idx="15885">
                  <c:v>4081.4880161496035</c:v>
                </c:pt>
                <c:pt idx="15886">
                  <c:v>4081.5346560059143</c:v>
                </c:pt>
                <c:pt idx="15887">
                  <c:v>4081.5801405502384</c:v>
                </c:pt>
                <c:pt idx="15888">
                  <c:v>4081.6264915946726</c:v>
                </c:pt>
                <c:pt idx="15889">
                  <c:v>4081.672304123887</c:v>
                </c:pt>
                <c:pt idx="15890">
                  <c:v>4081.7183655861786</c:v>
                </c:pt>
                <c:pt idx="15891">
                  <c:v>4081.7638879782903</c:v>
                </c:pt>
                <c:pt idx="15892">
                  <c:v>4081.8096598284274</c:v>
                </c:pt>
                <c:pt idx="15893">
                  <c:v>4081.8556819417267</c:v>
                </c:pt>
                <c:pt idx="15894">
                  <c:v>4081.9019551284555</c:v>
                </c:pt>
                <c:pt idx="15895">
                  <c:v>4081.9476892868506</c:v>
                </c:pt>
                <c:pt idx="15896">
                  <c:v>4081.9934948889731</c:v>
                </c:pt>
                <c:pt idx="15897">
                  <c:v>4082.0395505458268</c:v>
                </c:pt>
                <c:pt idx="15898">
                  <c:v>4082.0858570929609</c:v>
                </c:pt>
                <c:pt idx="15899">
                  <c:v>4082.1324153713881</c:v>
                </c:pt>
                <c:pt idx="15900">
                  <c:v>4082.1784326708676</c:v>
                </c:pt>
                <c:pt idx="15901">
                  <c:v>4082.2239082649066</c:v>
                </c:pt>
                <c:pt idx="15902">
                  <c:v>4082.2696360461146</c:v>
                </c:pt>
                <c:pt idx="15903">
                  <c:v>4082.3162233157514</c:v>
                </c:pt>
                <c:pt idx="15904">
                  <c:v>4082.3624573925645</c:v>
                </c:pt>
                <c:pt idx="15905">
                  <c:v>4082.408755149937</c:v>
                </c:pt>
                <c:pt idx="15906">
                  <c:v>4082.4545094685059</c:v>
                </c:pt>
                <c:pt idx="15907">
                  <c:v>4082.5013141286631</c:v>
                </c:pt>
                <c:pt idx="15908">
                  <c:v>4082.5467783435597</c:v>
                </c:pt>
                <c:pt idx="15909">
                  <c:v>4082.5938969993485</c:v>
                </c:pt>
                <c:pt idx="15910">
                  <c:v>4082.6398696998099</c:v>
                </c:pt>
                <c:pt idx="15911">
                  <c:v>4082.6858997030113</c:v>
                </c:pt>
                <c:pt idx="15912">
                  <c:v>4082.7321839065307</c:v>
                </c:pt>
                <c:pt idx="15913">
                  <c:v>4082.7787232396463</c:v>
                </c:pt>
                <c:pt idx="15914">
                  <c:v>4082.825518637092</c:v>
                </c:pt>
                <c:pt idx="15915">
                  <c:v>4082.8715664114989</c:v>
                </c:pt>
                <c:pt idx="15916">
                  <c:v>4082.9180731327883</c:v>
                </c:pt>
                <c:pt idx="15917">
                  <c:v>4082.9646320627762</c:v>
                </c:pt>
                <c:pt idx="15918">
                  <c:v>4083.0106444659955</c:v>
                </c:pt>
                <c:pt idx="15919">
                  <c:v>4083.0577166654934</c:v>
                </c:pt>
                <c:pt idx="15920">
                  <c:v>4083.1034392786091</c:v>
                </c:pt>
                <c:pt idx="15921">
                  <c:v>4083.1500131387797</c:v>
                </c:pt>
                <c:pt idx="15922">
                  <c:v>4083.1962505771667</c:v>
                </c:pt>
                <c:pt idx="15923">
                  <c:v>4083.2433398471508</c:v>
                </c:pt>
                <c:pt idx="15924">
                  <c:v>4083.2898819471466</c:v>
                </c:pt>
                <c:pt idx="15925">
                  <c:v>4083.337274066665</c:v>
                </c:pt>
                <c:pt idx="15926">
                  <c:v>4083.3835270909617</c:v>
                </c:pt>
                <c:pt idx="15927">
                  <c:v>4083.4306297425005</c:v>
                </c:pt>
                <c:pt idx="15928">
                  <c:v>4083.4771837883955</c:v>
                </c:pt>
                <c:pt idx="15929">
                  <c:v>4083.5239972980348</c:v>
                </c:pt>
                <c:pt idx="15930">
                  <c:v>4083.571071306359</c:v>
                </c:pt>
                <c:pt idx="15931">
                  <c:v>4083.6175972664037</c:v>
                </c:pt>
                <c:pt idx="15932">
                  <c:v>4083.664161000208</c:v>
                </c:pt>
                <c:pt idx="15933">
                  <c:v>4083.7109849417543</c:v>
                </c:pt>
                <c:pt idx="15934">
                  <c:v>4083.7580701505563</c:v>
                </c:pt>
                <c:pt idx="15935">
                  <c:v>4083.805417691246</c:v>
                </c:pt>
                <c:pt idx="15936">
                  <c:v>4083.8519878926436</c:v>
                </c:pt>
                <c:pt idx="15937">
                  <c:v>4083.8988191511885</c:v>
                </c:pt>
                <c:pt idx="15938">
                  <c:v>4083.9459125509634</c:v>
                </c:pt>
                <c:pt idx="15939">
                  <c:v>4083.9924555534462</c:v>
                </c:pt>
                <c:pt idx="15940">
                  <c:v>4084.0398425592934</c:v>
                </c:pt>
                <c:pt idx="15941">
                  <c:v>4084.0869126038274</c:v>
                </c:pt>
                <c:pt idx="15942">
                  <c:v>4084.1340123208824</c:v>
                </c:pt>
                <c:pt idx="15943">
                  <c:v>4084.1811392076625</c:v>
                </c:pt>
                <c:pt idx="15944">
                  <c:v>4084.2279511780798</c:v>
                </c:pt>
                <c:pt idx="15945">
                  <c:v>4084.2756057892316</c:v>
                </c:pt>
                <c:pt idx="15946">
                  <c:v>4084.3227084740929</c:v>
                </c:pt>
                <c:pt idx="15947">
                  <c:v>4084.3700765056069</c:v>
                </c:pt>
                <c:pt idx="15948">
                  <c:v>4084.4168929021612</c:v>
                </c:pt>
                <c:pt idx="15949">
                  <c:v>4084.4645502779917</c:v>
                </c:pt>
                <c:pt idx="15950">
                  <c:v>4084.5116549259146</c:v>
                </c:pt>
                <c:pt idx="15951">
                  <c:v>4084.5590261377938</c:v>
                </c:pt>
                <c:pt idx="15952">
                  <c:v>4084.6064171780295</c:v>
                </c:pt>
                <c:pt idx="15953">
                  <c:v>4084.6540747210947</c:v>
                </c:pt>
                <c:pt idx="15954">
                  <c:v>4084.7011788507398</c:v>
                </c:pt>
                <c:pt idx="15955">
                  <c:v>4084.7485508666564</c:v>
                </c:pt>
                <c:pt idx="15956">
                  <c:v>4084.7959392461212</c:v>
                </c:pt>
                <c:pt idx="15957">
                  <c:v>4084.8435955028294</c:v>
                </c:pt>
                <c:pt idx="15958">
                  <c:v>4084.8915208429412</c:v>
                </c:pt>
                <c:pt idx="15959">
                  <c:v>4084.9394601549898</c:v>
                </c:pt>
                <c:pt idx="15960">
                  <c:v>4084.9868445299185</c:v>
                </c:pt>
                <c:pt idx="15961">
                  <c:v>4085.0344982612532</c:v>
                </c:pt>
                <c:pt idx="15962">
                  <c:v>4085.0821626505253</c:v>
                </c:pt>
                <c:pt idx="15963">
                  <c:v>4085.1295320794684</c:v>
                </c:pt>
                <c:pt idx="15964">
                  <c:v>4085.1777372705487</c:v>
                </c:pt>
                <c:pt idx="15965">
                  <c:v>4085.225950845148</c:v>
                </c:pt>
                <c:pt idx="15966">
                  <c:v>4085.2730459737504</c:v>
                </c:pt>
                <c:pt idx="15967">
                  <c:v>4085.3209751162804</c:v>
                </c:pt>
                <c:pt idx="15968">
                  <c:v>4085.3697373973869</c:v>
                </c:pt>
                <c:pt idx="15969">
                  <c:v>4085.4173833240884</c:v>
                </c:pt>
                <c:pt idx="15970">
                  <c:v>4085.465862543017</c:v>
                </c:pt>
                <c:pt idx="15971">
                  <c:v>4085.5129567388731</c:v>
                </c:pt>
                <c:pt idx="15972">
                  <c:v>4085.5611539396937</c:v>
                </c:pt>
                <c:pt idx="15973">
                  <c:v>4085.6093534027764</c:v>
                </c:pt>
                <c:pt idx="15974">
                  <c:v>4085.6569963249112</c:v>
                </c:pt>
                <c:pt idx="15975">
                  <c:v>4085.7054696886521</c:v>
                </c:pt>
                <c:pt idx="15976">
                  <c:v>4085.754217580869</c:v>
                </c:pt>
                <c:pt idx="15977">
                  <c:v>4085.8024090448657</c:v>
                </c:pt>
                <c:pt idx="15978">
                  <c:v>4085.8500439725904</c:v>
                </c:pt>
                <c:pt idx="15979">
                  <c:v>4085.8985084182477</c:v>
                </c:pt>
                <c:pt idx="15980">
                  <c:v>4085.9472493670787</c:v>
                </c:pt>
                <c:pt idx="15981">
                  <c:v>4085.9945997857722</c:v>
                </c:pt>
                <c:pt idx="15982">
                  <c:v>4086.0436129252394</c:v>
                </c:pt>
                <c:pt idx="15983">
                  <c:v>4086.0920690911048</c:v>
                </c:pt>
                <c:pt idx="15984">
                  <c:v>4086.1405175382047</c:v>
                </c:pt>
                <c:pt idx="15985">
                  <c:v>4086.189243546637</c:v>
                </c:pt>
                <c:pt idx="15986">
                  <c:v>4086.2374119307997</c:v>
                </c:pt>
                <c:pt idx="15987">
                  <c:v>4086.2858596918213</c:v>
                </c:pt>
                <c:pt idx="15988">
                  <c:v>4086.3342971361062</c:v>
                </c:pt>
                <c:pt idx="15989">
                  <c:v>4086.3835600542693</c:v>
                </c:pt>
                <c:pt idx="15990">
                  <c:v>4086.4317192722251</c:v>
                </c:pt>
                <c:pt idx="15991">
                  <c:v>4086.4807043851606</c:v>
                </c:pt>
                <c:pt idx="15992">
                  <c:v>4086.5296752436761</c:v>
                </c:pt>
                <c:pt idx="15993">
                  <c:v>4086.5783839380051</c:v>
                </c:pt>
                <c:pt idx="15994">
                  <c:v>4086.6270778981861</c:v>
                </c:pt>
                <c:pt idx="15995">
                  <c:v>4086.6757549757322</c:v>
                </c:pt>
                <c:pt idx="15996">
                  <c:v>4086.7247136668861</c:v>
                </c:pt>
                <c:pt idx="15997">
                  <c:v>4086.773955415455</c:v>
                </c:pt>
                <c:pt idx="15998">
                  <c:v>4086.8231786501556</c:v>
                </c:pt>
                <c:pt idx="15999">
                  <c:v>4086.8718428030834</c:v>
                </c:pt>
                <c:pt idx="16000">
                  <c:v>4086.9207910683012</c:v>
                </c:pt>
                <c:pt idx="16001">
                  <c:v>4086.9697183152348</c:v>
                </c:pt>
                <c:pt idx="16002">
                  <c:v>4087.0189302347112</c:v>
                </c:pt>
                <c:pt idx="16003">
                  <c:v>4087.068119325736</c:v>
                </c:pt>
                <c:pt idx="16004">
                  <c:v>4087.1175936746426</c:v>
                </c:pt>
                <c:pt idx="16005">
                  <c:v>4087.1665093362662</c:v>
                </c:pt>
                <c:pt idx="16006">
                  <c:v>4087.2153997699584</c:v>
                </c:pt>
                <c:pt idx="16007">
                  <c:v>4087.2645766557648</c:v>
                </c:pt>
                <c:pt idx="16008">
                  <c:v>4087.3145733880215</c:v>
                </c:pt>
                <c:pt idx="16009">
                  <c:v>4087.3640108625086</c:v>
                </c:pt>
                <c:pt idx="16010">
                  <c:v>4087.4128892265089</c:v>
                </c:pt>
                <c:pt idx="16011">
                  <c:v>4087.4625865167532</c:v>
                </c:pt>
                <c:pt idx="16012">
                  <c:v>4087.511724467467</c:v>
                </c:pt>
                <c:pt idx="16013">
                  <c:v>4087.561680580141</c:v>
                </c:pt>
                <c:pt idx="16014">
                  <c:v>4087.6110771522681</c:v>
                </c:pt>
                <c:pt idx="16015">
                  <c:v>4087.6612911435977</c:v>
                </c:pt>
                <c:pt idx="16016">
                  <c:v>4087.7104193968325</c:v>
                </c:pt>
                <c:pt idx="16017">
                  <c:v>4087.7600401842606</c:v>
                </c:pt>
                <c:pt idx="16018">
                  <c:v>4087.8099515798681</c:v>
                </c:pt>
                <c:pt idx="16019">
                  <c:v>4087.8593033324805</c:v>
                </c:pt>
                <c:pt idx="16020">
                  <c:v>4087.9094710353938</c:v>
                </c:pt>
                <c:pt idx="16021">
                  <c:v>4087.9590789907197</c:v>
                </c:pt>
                <c:pt idx="16022">
                  <c:v>4088.0089806243354</c:v>
                </c:pt>
                <c:pt idx="16023">
                  <c:v>4088.0588447829123</c:v>
                </c:pt>
                <c:pt idx="16024">
                  <c:v>4088.1081493767219</c:v>
                </c:pt>
                <c:pt idx="16025">
                  <c:v>4088.1582686060656</c:v>
                </c:pt>
                <c:pt idx="16026">
                  <c:v>4088.2083469026165</c:v>
                </c:pt>
                <c:pt idx="16027">
                  <c:v>4088.2582019050242</c:v>
                </c:pt>
                <c:pt idx="16028">
                  <c:v>4088.3085331576649</c:v>
                </c:pt>
                <c:pt idx="16029">
                  <c:v>4088.358643492696</c:v>
                </c:pt>
                <c:pt idx="16030">
                  <c:v>4088.4087114323552</c:v>
                </c:pt>
                <c:pt idx="16031">
                  <c:v>4088.4587350755132</c:v>
                </c:pt>
                <c:pt idx="16032">
                  <c:v>4088.5090559432056</c:v>
                </c:pt>
                <c:pt idx="16033">
                  <c:v>4088.5588176044344</c:v>
                </c:pt>
                <c:pt idx="16034">
                  <c:v>4088.6093916876594</c:v>
                </c:pt>
                <c:pt idx="16035">
                  <c:v>4088.6599186676526</c:v>
                </c:pt>
                <c:pt idx="16036">
                  <c:v>4088.7098854051142</c:v>
                </c:pt>
                <c:pt idx="16037">
                  <c:v>4088.7601521221727</c:v>
                </c:pt>
                <c:pt idx="16038">
                  <c:v>4088.8112302998702</c:v>
                </c:pt>
                <c:pt idx="16039">
                  <c:v>4088.8613979320844</c:v>
                </c:pt>
                <c:pt idx="16040">
                  <c:v>4088.9113576082354</c:v>
                </c:pt>
                <c:pt idx="16041">
                  <c:v>4088.9626359507015</c:v>
                </c:pt>
                <c:pt idx="16042">
                  <c:v>4089.0128477095905</c:v>
                </c:pt>
                <c:pt idx="16043">
                  <c:v>4089.0635137493464</c:v>
                </c:pt>
                <c:pt idx="16044">
                  <c:v>4089.1144822901783</c:v>
                </c:pt>
                <c:pt idx="16045">
                  <c:v>4089.1648917049606</c:v>
                </c:pt>
                <c:pt idx="16046">
                  <c:v>4089.2152462699642</c:v>
                </c:pt>
                <c:pt idx="16047">
                  <c:v>4089.2659053263142</c:v>
                </c:pt>
                <c:pt idx="16048">
                  <c:v>4089.3173729777986</c:v>
                </c:pt>
                <c:pt idx="16049">
                  <c:v>4089.3674169474107</c:v>
                </c:pt>
                <c:pt idx="16050">
                  <c:v>4089.4182683195468</c:v>
                </c:pt>
                <c:pt idx="16051">
                  <c:v>4089.4694265132439</c:v>
                </c:pt>
                <c:pt idx="16052">
                  <c:v>4089.5205262800623</c:v>
                </c:pt>
                <c:pt idx="16053">
                  <c:v>4089.5710672479959</c:v>
                </c:pt>
                <c:pt idx="16054">
                  <c:v>4089.6224150390012</c:v>
                </c:pt>
                <c:pt idx="16055">
                  <c:v>4089.6732043994143</c:v>
                </c:pt>
                <c:pt idx="16056">
                  <c:v>4089.7239322198002</c:v>
                </c:pt>
                <c:pt idx="16057">
                  <c:v>4089.7754653122342</c:v>
                </c:pt>
                <c:pt idx="16058">
                  <c:v>4089.8259445217418</c:v>
                </c:pt>
                <c:pt idx="16059">
                  <c:v>4089.8777244114749</c:v>
                </c:pt>
                <c:pt idx="16060">
                  <c:v>4089.9289457340233</c:v>
                </c:pt>
                <c:pt idx="16061">
                  <c:v>4089.9796090417954</c:v>
                </c:pt>
                <c:pt idx="16062">
                  <c:v>4090.0310774403911</c:v>
                </c:pt>
                <c:pt idx="16063">
                  <c:v>4090.0824794340815</c:v>
                </c:pt>
                <c:pt idx="16064">
                  <c:v>4090.1341944767478</c:v>
                </c:pt>
                <c:pt idx="16065">
                  <c:v>4090.1858421183288</c:v>
                </c:pt>
                <c:pt idx="16066">
                  <c:v>4090.2369318197702</c:v>
                </c:pt>
                <c:pt idx="16067">
                  <c:v>4090.287952307589</c:v>
                </c:pt>
                <c:pt idx="16068">
                  <c:v>4090.3392877558094</c:v>
                </c:pt>
                <c:pt idx="16069">
                  <c:v>4090.3914266628403</c:v>
                </c:pt>
                <c:pt idx="16070">
                  <c:v>4090.4430087521096</c:v>
                </c:pt>
                <c:pt idx="16071">
                  <c:v>4090.4945197692355</c:v>
                </c:pt>
                <c:pt idx="16072">
                  <c:v>4090.5454737344371</c:v>
                </c:pt>
                <c:pt idx="16073">
                  <c:v>4090.5972301888205</c:v>
                </c:pt>
                <c:pt idx="16074">
                  <c:v>4090.6489130751174</c:v>
                </c:pt>
                <c:pt idx="16075">
                  <c:v>4090.7009148140842</c:v>
                </c:pt>
                <c:pt idx="16076">
                  <c:v>4090.7523607914691</c:v>
                </c:pt>
                <c:pt idx="16077">
                  <c:v>4090.8042128614798</c:v>
                </c:pt>
                <c:pt idx="16078">
                  <c:v>4090.8563848770659</c:v>
                </c:pt>
                <c:pt idx="16079">
                  <c:v>4090.9080010001026</c:v>
                </c:pt>
                <c:pt idx="16080">
                  <c:v>4090.9595402535865</c:v>
                </c:pt>
                <c:pt idx="16081">
                  <c:v>4091.011402115495</c:v>
                </c:pt>
                <c:pt idx="16082">
                  <c:v>4091.0631863370331</c:v>
                </c:pt>
                <c:pt idx="16083">
                  <c:v>4091.1148913746269</c:v>
                </c:pt>
                <c:pt idx="16084">
                  <c:v>4091.1669202293847</c:v>
                </c:pt>
                <c:pt idx="16085">
                  <c:v>4091.2188691685906</c:v>
                </c:pt>
                <c:pt idx="16086">
                  <c:v>4091.2716173149511</c:v>
                </c:pt>
                <c:pt idx="16087">
                  <c:v>4091.3238103059634</c:v>
                </c:pt>
                <c:pt idx="16088">
                  <c:v>4091.3754489078528</c:v>
                </c:pt>
                <c:pt idx="16089">
                  <c:v>4091.4270053938594</c:v>
                </c:pt>
                <c:pt idx="16090">
                  <c:v>4091.4793605426144</c:v>
                </c:pt>
                <c:pt idx="16091">
                  <c:v>4091.5316314044317</c:v>
                </c:pt>
                <c:pt idx="16092">
                  <c:v>4091.5842303614622</c:v>
                </c:pt>
                <c:pt idx="16093">
                  <c:v>4091.6362759456993</c:v>
                </c:pt>
                <c:pt idx="16094">
                  <c:v>4091.6882366685422</c:v>
                </c:pt>
                <c:pt idx="16095">
                  <c:v>4091.7409953606821</c:v>
                </c:pt>
                <c:pt idx="16096">
                  <c:v>4091.7936670812555</c:v>
                </c:pt>
                <c:pt idx="16097">
                  <c:v>4091.8457849703759</c:v>
                </c:pt>
                <c:pt idx="16098">
                  <c:v>4091.8982353683832</c:v>
                </c:pt>
                <c:pt idx="16099">
                  <c:v>4091.9497124288341</c:v>
                </c:pt>
                <c:pt idx="16100">
                  <c:v>4092.0028724077652</c:v>
                </c:pt>
                <c:pt idx="16101">
                  <c:v>4092.0550562040098</c:v>
                </c:pt>
                <c:pt idx="16102">
                  <c:v>4092.1075737906035</c:v>
                </c:pt>
                <c:pt idx="16103">
                  <c:v>4092.1600005939908</c:v>
                </c:pt>
                <c:pt idx="16104">
                  <c:v>4092.2127630280593</c:v>
                </c:pt>
                <c:pt idx="16105">
                  <c:v>4092.2654342089054</c:v>
                </c:pt>
                <c:pt idx="16106">
                  <c:v>4092.3180127523742</c:v>
                </c:pt>
                <c:pt idx="16107">
                  <c:v>4092.3709285718628</c:v>
                </c:pt>
                <c:pt idx="16108">
                  <c:v>4092.4237513231114</c:v>
                </c:pt>
                <c:pt idx="16109">
                  <c:v>4092.4760233977076</c:v>
                </c:pt>
                <c:pt idx="16110">
                  <c:v>4092.5290914616171</c:v>
                </c:pt>
                <c:pt idx="16111">
                  <c:v>4092.5820647022915</c:v>
                </c:pt>
                <c:pt idx="16112">
                  <c:v>4092.6349417765032</c:v>
                </c:pt>
                <c:pt idx="16113">
                  <c:v>4092.6881595883756</c:v>
                </c:pt>
                <c:pt idx="16114">
                  <c:v>4092.7403890725063</c:v>
                </c:pt>
                <c:pt idx="16115">
                  <c:v>4092.7938526890621</c:v>
                </c:pt>
                <c:pt idx="16116">
                  <c:v>4092.8463268752344</c:v>
                </c:pt>
                <c:pt idx="16117">
                  <c:v>4092.8995951057727</c:v>
                </c:pt>
                <c:pt idx="16118">
                  <c:v>4092.9523145414892</c:v>
                </c:pt>
                <c:pt idx="16119">
                  <c:v>4093.0049347639947</c:v>
                </c:pt>
                <c:pt idx="16120">
                  <c:v>4093.0583486192299</c:v>
                </c:pt>
                <c:pt idx="16121">
                  <c:v>4093.1112144323661</c:v>
                </c:pt>
                <c:pt idx="16122">
                  <c:v>4093.163979500132</c:v>
                </c:pt>
                <c:pt idx="16123">
                  <c:v>4093.2175378423099</c:v>
                </c:pt>
                <c:pt idx="16124">
                  <c:v>4093.2709936800511</c:v>
                </c:pt>
                <c:pt idx="16125">
                  <c:v>4093.3239018077797</c:v>
                </c:pt>
                <c:pt idx="16126">
                  <c:v>4093.3771597242276</c:v>
                </c:pt>
                <c:pt idx="16127">
                  <c:v>4093.4307576528095</c:v>
                </c:pt>
                <c:pt idx="16128">
                  <c:v>4093.4838087711723</c:v>
                </c:pt>
                <c:pt idx="16129">
                  <c:v>4093.5376526081068</c:v>
                </c:pt>
                <c:pt idx="16130">
                  <c:v>4093.5909510363949</c:v>
                </c:pt>
                <c:pt idx="16131">
                  <c:v>4093.6441444827096</c:v>
                </c:pt>
                <c:pt idx="16132">
                  <c:v>4093.6972317418872</c:v>
                </c:pt>
                <c:pt idx="16133">
                  <c:v>4093.7506729268639</c:v>
                </c:pt>
                <c:pt idx="16134">
                  <c:v>4093.8044448388582</c:v>
                </c:pt>
                <c:pt idx="16135">
                  <c:v>4093.8585713536645</c:v>
                </c:pt>
                <c:pt idx="16136">
                  <c:v>4093.911254318075</c:v>
                </c:pt>
                <c:pt idx="16137">
                  <c:v>4093.9651642906433</c:v>
                </c:pt>
                <c:pt idx="16138">
                  <c:v>4094.0185301394044</c:v>
                </c:pt>
                <c:pt idx="16139">
                  <c:v>4094.0713530311909</c:v>
                </c:pt>
                <c:pt idx="16140">
                  <c:v>4094.1254005570495</c:v>
                </c:pt>
                <c:pt idx="16141">
                  <c:v>4094.1789051305191</c:v>
                </c:pt>
                <c:pt idx="16142">
                  <c:v>4094.2332011926078</c:v>
                </c:pt>
                <c:pt idx="16143">
                  <c:v>4094.2860530660387</c:v>
                </c:pt>
                <c:pt idx="16144">
                  <c:v>4094.3410289074586</c:v>
                </c:pt>
                <c:pt idx="16145">
                  <c:v>4094.3945598757132</c:v>
                </c:pt>
                <c:pt idx="16146">
                  <c:v>4094.4475500098797</c:v>
                </c:pt>
                <c:pt idx="16147">
                  <c:v>4094.5017586712706</c:v>
                </c:pt>
                <c:pt idx="16148">
                  <c:v>4094.5554265946198</c:v>
                </c:pt>
                <c:pt idx="16149">
                  <c:v>4094.6089803903651</c:v>
                </c:pt>
                <c:pt idx="16150">
                  <c:v>4094.663324367019</c:v>
                </c:pt>
                <c:pt idx="16151">
                  <c:v>4094.7171289861808</c:v>
                </c:pt>
                <c:pt idx="16152">
                  <c:v>4094.7708185471288</c:v>
                </c:pt>
                <c:pt idx="16153">
                  <c:v>4094.8252984701071</c:v>
                </c:pt>
                <c:pt idx="16154">
                  <c:v>4094.8787551085288</c:v>
                </c:pt>
                <c:pt idx="16155">
                  <c:v>4094.9325800457823</c:v>
                </c:pt>
                <c:pt idx="16156">
                  <c:v>4094.9871955809822</c:v>
                </c:pt>
                <c:pt idx="16157">
                  <c:v>4095.0407859137486</c:v>
                </c:pt>
                <c:pt idx="16158">
                  <c:v>4095.0951655099561</c:v>
                </c:pt>
                <c:pt idx="16159">
                  <c:v>4095.1499168610308</c:v>
                </c:pt>
                <c:pt idx="16160">
                  <c:v>4095.2036411573326</c:v>
                </c:pt>
                <c:pt idx="16161">
                  <c:v>4095.2581550434484</c:v>
                </c:pt>
                <c:pt idx="16162">
                  <c:v>4095.3125488765568</c:v>
                </c:pt>
                <c:pt idx="16163">
                  <c:v>4095.3664072227289</c:v>
                </c:pt>
                <c:pt idx="16164">
                  <c:v>4095.42014510736</c:v>
                </c:pt>
                <c:pt idx="16165">
                  <c:v>4095.4746723421358</c:v>
                </c:pt>
                <c:pt idx="16166">
                  <c:v>4095.5290778817916</c:v>
                </c:pt>
                <c:pt idx="16167">
                  <c:v>4095.582949451154</c:v>
                </c:pt>
                <c:pt idx="16168">
                  <c:v>4095.6376108222312</c:v>
                </c:pt>
                <c:pt idx="16169">
                  <c:v>4095.6921499067153</c:v>
                </c:pt>
                <c:pt idx="16170">
                  <c:v>4095.7465657622975</c:v>
                </c:pt>
                <c:pt idx="16171">
                  <c:v>4095.8008574557066</c:v>
                </c:pt>
                <c:pt idx="16172">
                  <c:v>4095.8555299172517</c:v>
                </c:pt>
                <c:pt idx="16173">
                  <c:v>4095.9100786384543</c:v>
                </c:pt>
                <c:pt idx="16174">
                  <c:v>4095.9645027057836</c:v>
                </c:pt>
                <c:pt idx="16175">
                  <c:v>4096.0188012130702</c:v>
                </c:pt>
                <c:pt idx="16176">
                  <c:v>4096.0734836535712</c:v>
                </c:pt>
                <c:pt idx="16177">
                  <c:v>4096.128444477602</c:v>
                </c:pt>
                <c:pt idx="16178">
                  <c:v>4096.1828750762306</c:v>
                </c:pt>
                <c:pt idx="16179">
                  <c:v>4096.2371788252967</c:v>
                </c:pt>
                <c:pt idx="16180">
                  <c:v>4096.2918697752057</c:v>
                </c:pt>
                <c:pt idx="16181">
                  <c:v>4096.3468347258113</c:v>
                </c:pt>
                <c:pt idx="16182">
                  <c:v>4096.4012713873917</c:v>
                </c:pt>
                <c:pt idx="16183">
                  <c:v>4096.4555800192757</c:v>
                </c:pt>
                <c:pt idx="16184">
                  <c:v>4096.5106771807723</c:v>
                </c:pt>
                <c:pt idx="16185">
                  <c:v>4096.5656453163547</c:v>
                </c:pt>
                <c:pt idx="16186">
                  <c:v>4096.6204835956378</c:v>
                </c:pt>
                <c:pt idx="16187">
                  <c:v>4096.6747956002646</c:v>
                </c:pt>
                <c:pt idx="16188">
                  <c:v>4096.7298964519196</c:v>
                </c:pt>
                <c:pt idx="16189">
                  <c:v>4096.783948152226</c:v>
                </c:pt>
                <c:pt idx="16190">
                  <c:v>4096.8397072083189</c:v>
                </c:pt>
                <c:pt idx="16191">
                  <c:v>4096.8944155154768</c:v>
                </c:pt>
                <c:pt idx="16192">
                  <c:v>4096.9495198554278</c:v>
                </c:pt>
                <c:pt idx="16193">
                  <c:v>4097.0039636412148</c:v>
                </c:pt>
                <c:pt idx="16194">
                  <c:v>4097.0588041568226</c:v>
                </c:pt>
                <c:pt idx="16195">
                  <c:v>4097.114433289772</c:v>
                </c:pt>
                <c:pt idx="16196">
                  <c:v>4097.1690083731064</c:v>
                </c:pt>
                <c:pt idx="16197">
                  <c:v>4097.2239835319497</c:v>
                </c:pt>
                <c:pt idx="16198">
                  <c:v>4097.2792130809057</c:v>
                </c:pt>
                <c:pt idx="16199">
                  <c:v>4097.3339216810054</c:v>
                </c:pt>
                <c:pt idx="16200">
                  <c:v>4097.3898043989866</c:v>
                </c:pt>
                <c:pt idx="16201">
                  <c:v>4097.4451669548307</c:v>
                </c:pt>
                <c:pt idx="16202">
                  <c:v>4097.4994712991765</c:v>
                </c:pt>
                <c:pt idx="16203">
                  <c:v>4097.5551041058316</c:v>
                </c:pt>
                <c:pt idx="16204">
                  <c:v>4097.6100610192998</c:v>
                </c:pt>
                <c:pt idx="16205">
                  <c:v>4097.6658054778527</c:v>
                </c:pt>
                <c:pt idx="16206">
                  <c:v>4097.720107699437</c:v>
                </c:pt>
                <c:pt idx="16207">
                  <c:v>4097.7761234145019</c:v>
                </c:pt>
                <c:pt idx="16208">
                  <c:v>4097.8310776812759</c:v>
                </c:pt>
                <c:pt idx="16209">
                  <c:v>4097.8858945852453</c:v>
                </c:pt>
                <c:pt idx="16210">
                  <c:v>4097.941499519734</c:v>
                </c:pt>
                <c:pt idx="16211">
                  <c:v>4097.9969664213941</c:v>
                </c:pt>
                <c:pt idx="16212">
                  <c:v>4098.0532213428305</c:v>
                </c:pt>
                <c:pt idx="16213">
                  <c:v>4098.1080355580689</c:v>
                </c:pt>
                <c:pt idx="16214">
                  <c:v>4098.164012954664</c:v>
                </c:pt>
                <c:pt idx="16215">
                  <c:v>4098.2194769953458</c:v>
                </c:pt>
                <c:pt idx="16216">
                  <c:v>4098.2748020593399</c:v>
                </c:pt>
                <c:pt idx="16217">
                  <c:v>4098.3299875318253</c:v>
                </c:pt>
                <c:pt idx="16218">
                  <c:v>4098.3850328053131</c:v>
                </c:pt>
                <c:pt idx="16219">
                  <c:v>4098.4408662239048</c:v>
                </c:pt>
                <c:pt idx="16220">
                  <c:v>4098.4965588858877</c:v>
                </c:pt>
                <c:pt idx="16221">
                  <c:v>4098.551741575191</c:v>
                </c:pt>
                <c:pt idx="16222">
                  <c:v>4098.6080816608155</c:v>
                </c:pt>
                <c:pt idx="16223">
                  <c:v>4098.6633496734294</c:v>
                </c:pt>
                <c:pt idx="16224">
                  <c:v>4098.7190389105845</c:v>
                </c:pt>
                <c:pt idx="16225">
                  <c:v>4098.7745867526019</c:v>
                </c:pt>
                <c:pt idx="16226">
                  <c:v>4098.8299926475011</c:v>
                </c:pt>
                <c:pt idx="16227">
                  <c:v>4098.8861875119546</c:v>
                </c:pt>
                <c:pt idx="16228">
                  <c:v>4098.9413081972789</c:v>
                </c:pt>
                <c:pt idx="16229">
                  <c:v>4098.9972174068907</c:v>
                </c:pt>
                <c:pt idx="16230">
                  <c:v>4099.0529831542626</c:v>
                </c:pt>
                <c:pt idx="16231">
                  <c:v>4099.1095376264129</c:v>
                </c:pt>
                <c:pt idx="16232">
                  <c:v>4099.1650152136672</c:v>
                </c:pt>
                <c:pt idx="16233">
                  <c:v>4099.2209220870127</c:v>
                </c:pt>
                <c:pt idx="16234">
                  <c:v>4099.2770439288761</c:v>
                </c:pt>
                <c:pt idx="16235">
                  <c:v>4099.3326629664853</c:v>
                </c:pt>
                <c:pt idx="16236">
                  <c:v>4099.3884943997109</c:v>
                </c:pt>
                <c:pt idx="16237">
                  <c:v>4099.4447582189077</c:v>
                </c:pt>
                <c:pt idx="16238">
                  <c:v>4099.4999426085242</c:v>
                </c:pt>
                <c:pt idx="16239">
                  <c:v>4099.5559165053346</c:v>
                </c:pt>
                <c:pt idx="16240">
                  <c:v>4099.6120983414312</c:v>
                </c:pt>
                <c:pt idx="16241">
                  <c:v>4099.6677799988393</c:v>
                </c:pt>
                <c:pt idx="16242">
                  <c:v>4099.7242513372757</c:v>
                </c:pt>
                <c:pt idx="16243">
                  <c:v>4099.7805764620489</c:v>
                </c:pt>
                <c:pt idx="16244">
                  <c:v>4099.8358182791981</c:v>
                </c:pt>
                <c:pt idx="16245">
                  <c:v>4099.8918493999345</c:v>
                </c:pt>
                <c:pt idx="16246">
                  <c:v>4099.948321694178</c:v>
                </c:pt>
                <c:pt idx="16247">
                  <c:v>4100.0040585611687</c:v>
                </c:pt>
                <c:pt idx="16248">
                  <c:v>4100.0605850099364</c:v>
                </c:pt>
                <c:pt idx="16249">
                  <c:v>4100.1169633818681</c:v>
                </c:pt>
                <c:pt idx="16250">
                  <c:v>4100.1728478888444</c:v>
                </c:pt>
                <c:pt idx="16251">
                  <c:v>4100.2289297597426</c:v>
                </c:pt>
                <c:pt idx="16252">
                  <c:v>4100.2848624173039</c:v>
                </c:pt>
                <c:pt idx="16253">
                  <c:v>4100.3412418509479</c:v>
                </c:pt>
                <c:pt idx="16254">
                  <c:v>4100.3978157291349</c:v>
                </c:pt>
                <c:pt idx="16255">
                  <c:v>4100.4532999827179</c:v>
                </c:pt>
                <c:pt idx="16256">
                  <c:v>4100.5101734760738</c:v>
                </c:pt>
                <c:pt idx="16257">
                  <c:v>4100.5662980391426</c:v>
                </c:pt>
                <c:pt idx="16258">
                  <c:v>4100.6228737360552</c:v>
                </c:pt>
                <c:pt idx="16259">
                  <c:v>4100.6786976548356</c:v>
                </c:pt>
                <c:pt idx="16260">
                  <c:v>4100.7349742616252</c:v>
                </c:pt>
                <c:pt idx="16261">
                  <c:v>4100.7914379435679</c:v>
                </c:pt>
                <c:pt idx="16262">
                  <c:v>4100.8474145135924</c:v>
                </c:pt>
                <c:pt idx="16263">
                  <c:v>4100.9045181927495</c:v>
                </c:pt>
                <c:pt idx="16264">
                  <c:v>4100.9601938341102</c:v>
                </c:pt>
                <c:pt idx="16265">
                  <c:v>4101.0169949735291</c:v>
                </c:pt>
                <c:pt idx="16266">
                  <c:v>4101.0733116650981</c:v>
                </c:pt>
                <c:pt idx="16267">
                  <c:v>4101.1298094515687</c:v>
                </c:pt>
                <c:pt idx="16268">
                  <c:v>4101.1867675486637</c:v>
                </c:pt>
                <c:pt idx="16269">
                  <c:v>4101.2429612228143</c:v>
                </c:pt>
                <c:pt idx="16270">
                  <c:v>4101.2996168909831</c:v>
                </c:pt>
                <c:pt idx="16271">
                  <c:v>4101.3564499851636</c:v>
                </c:pt>
                <c:pt idx="16272">
                  <c:v>4101.4131301953694</c:v>
                </c:pt>
                <c:pt idx="16273">
                  <c:v>4101.469330455282</c:v>
                </c:pt>
                <c:pt idx="16274">
                  <c:v>4101.5257050356067</c:v>
                </c:pt>
                <c:pt idx="16275">
                  <c:v>4101.582546492943</c:v>
                </c:pt>
                <c:pt idx="16276">
                  <c:v>4101.6386148753654</c:v>
                </c:pt>
                <c:pt idx="16277">
                  <c:v>4101.6954755095658</c:v>
                </c:pt>
                <c:pt idx="16278">
                  <c:v>4101.7521825646627</c:v>
                </c:pt>
                <c:pt idx="16279">
                  <c:v>4101.8093606245675</c:v>
                </c:pt>
                <c:pt idx="16280">
                  <c:v>4101.8657610623577</c:v>
                </c:pt>
                <c:pt idx="16281">
                  <c:v>4101.9220073888919</c:v>
                </c:pt>
                <c:pt idx="16282">
                  <c:v>4101.9790470129037</c:v>
                </c:pt>
                <c:pt idx="16283">
                  <c:v>4102.035932754331</c:v>
                </c:pt>
                <c:pt idx="16284">
                  <c:v>4102.0926644635138</c:v>
                </c:pt>
                <c:pt idx="16285">
                  <c:v>4102.1492419972019</c:v>
                </c:pt>
                <c:pt idx="16286">
                  <c:v>4102.2056652203437</c:v>
                </c:pt>
                <c:pt idx="16287">
                  <c:v>4102.2628829342475</c:v>
                </c:pt>
                <c:pt idx="16288">
                  <c:v>4102.319946628113</c:v>
                </c:pt>
                <c:pt idx="16289">
                  <c:v>4102.3771700454172</c:v>
                </c:pt>
                <c:pt idx="16290">
                  <c:v>4102.4339245453857</c:v>
                </c:pt>
                <c:pt idx="16291">
                  <c:v>4102.4905246999133</c:v>
                </c:pt>
                <c:pt idx="16292">
                  <c:v>4102.5472818341314</c:v>
                </c:pt>
                <c:pt idx="16293">
                  <c:v>4102.6045227471859</c:v>
                </c:pt>
                <c:pt idx="16294">
                  <c:v>4102.6609685738949</c:v>
                </c:pt>
                <c:pt idx="16295">
                  <c:v>4102.7182091632458</c:v>
                </c:pt>
                <c:pt idx="16296">
                  <c:v>4102.7749857453309</c:v>
                </c:pt>
                <c:pt idx="16297">
                  <c:v>4102.8319154025148</c:v>
                </c:pt>
                <c:pt idx="16298">
                  <c:v>4102.8886891033962</c:v>
                </c:pt>
                <c:pt idx="16299">
                  <c:v>4102.9462589243858</c:v>
                </c:pt>
                <c:pt idx="16300">
                  <c:v>4103.0027208458614</c:v>
                </c:pt>
                <c:pt idx="16301">
                  <c:v>4103.0599793392857</c:v>
                </c:pt>
                <c:pt idx="16302">
                  <c:v>4103.1170822580416</c:v>
                </c:pt>
                <c:pt idx="16303">
                  <c:v>4103.1743320414753</c:v>
                </c:pt>
                <c:pt idx="16304">
                  <c:v>4103.2311229462166</c:v>
                </c:pt>
                <c:pt idx="16305">
                  <c:v>4103.2880590690711</c:v>
                </c:pt>
                <c:pt idx="16306">
                  <c:v>4103.3454918807474</c:v>
                </c:pt>
                <c:pt idx="16307">
                  <c:v>4103.40211461134</c:v>
                </c:pt>
                <c:pt idx="16308">
                  <c:v>4103.4595345799953</c:v>
                </c:pt>
                <c:pt idx="16309">
                  <c:v>4103.5167978733807</c:v>
                </c:pt>
                <c:pt idx="16310">
                  <c:v>4103.5739045205573</c:v>
                </c:pt>
                <c:pt idx="16311">
                  <c:v>4103.6308545592174</c:v>
                </c:pt>
                <c:pt idx="16312">
                  <c:v>4103.6886034981544</c:v>
                </c:pt>
                <c:pt idx="16313">
                  <c:v>4103.7455350036162</c:v>
                </c:pt>
                <c:pt idx="16314">
                  <c:v>4103.8029709145212</c:v>
                </c:pt>
                <c:pt idx="16315">
                  <c:v>4103.8605435937825</c:v>
                </c:pt>
                <c:pt idx="16316">
                  <c:v>4103.9167105172201</c:v>
                </c:pt>
                <c:pt idx="16317">
                  <c:v>4103.9739689418202</c:v>
                </c:pt>
                <c:pt idx="16318">
                  <c:v>4104.0320270463289</c:v>
                </c:pt>
                <c:pt idx="16319">
                  <c:v>4104.0889712386352</c:v>
                </c:pt>
                <c:pt idx="16320">
                  <c:v>4104.1467157986963</c:v>
                </c:pt>
                <c:pt idx="16321">
                  <c:v>4104.2036338987327</c:v>
                </c:pt>
                <c:pt idx="16322">
                  <c:v>4104.2610645183531</c:v>
                </c:pt>
                <c:pt idx="16323">
                  <c:v>4104.3186249802193</c:v>
                </c:pt>
                <c:pt idx="16324">
                  <c:v>4104.376027668457</c:v>
                </c:pt>
                <c:pt idx="16325">
                  <c:v>4104.4332727173169</c:v>
                </c:pt>
                <c:pt idx="16326">
                  <c:v>4104.4903602678851</c:v>
                </c:pt>
                <c:pt idx="16327">
                  <c:v>4104.5482496405812</c:v>
                </c:pt>
                <c:pt idx="16328">
                  <c:v>4104.6050228880795</c:v>
                </c:pt>
                <c:pt idx="16329">
                  <c:v>4104.6628799400605</c:v>
                </c:pt>
                <c:pt idx="16330">
                  <c:v>4104.7202986070743</c:v>
                </c:pt>
                <c:pt idx="16331">
                  <c:v>4104.7768804737034</c:v>
                </c:pt>
                <c:pt idx="16332">
                  <c:v>4104.8352249416776</c:v>
                </c:pt>
                <c:pt idx="16333">
                  <c:v>4104.8924517981804</c:v>
                </c:pt>
                <c:pt idx="16334">
                  <c:v>4104.9495213747578</c:v>
                </c:pt>
                <c:pt idx="16335">
                  <c:v>4105.007671212149</c:v>
                </c:pt>
                <c:pt idx="16336">
                  <c:v>4105.0647016919111</c:v>
                </c:pt>
                <c:pt idx="16337">
                  <c:v>4105.1222608253129</c:v>
                </c:pt>
                <c:pt idx="16338">
                  <c:v>4105.1799377923953</c:v>
                </c:pt>
                <c:pt idx="16339">
                  <c:v>4105.2374573913785</c:v>
                </c:pt>
                <c:pt idx="16340">
                  <c:v>4105.2950920020867</c:v>
                </c:pt>
                <c:pt idx="16341">
                  <c:v>4105.3522967627014</c:v>
                </c:pt>
                <c:pt idx="16342">
                  <c:v>4105.4105781063763</c:v>
                </c:pt>
                <c:pt idx="16343">
                  <c:v>4105.4677389393737</c:v>
                </c:pt>
                <c:pt idx="16344">
                  <c:v>4105.5257051992221</c:v>
                </c:pt>
                <c:pt idx="16345">
                  <c:v>4105.5825510240247</c:v>
                </c:pt>
                <c:pt idx="16346">
                  <c:v>4105.640470489644</c:v>
                </c:pt>
                <c:pt idx="16347">
                  <c:v>4105.6979654706465</c:v>
                </c:pt>
                <c:pt idx="16348">
                  <c:v>4105.7555698403185</c:v>
                </c:pt>
                <c:pt idx="16349">
                  <c:v>4105.8139810183584</c:v>
                </c:pt>
                <c:pt idx="16350">
                  <c:v>4105.8712708934536</c:v>
                </c:pt>
                <c:pt idx="16351">
                  <c:v>4105.9286669554795</c:v>
                </c:pt>
                <c:pt idx="16352">
                  <c:v>4105.9866075387899</c:v>
                </c:pt>
                <c:pt idx="16353">
                  <c:v>4106.0446537573062</c:v>
                </c:pt>
                <c:pt idx="16354">
                  <c:v>4106.1025428631719</c:v>
                </c:pt>
                <c:pt idx="16355">
                  <c:v>4106.1602751978153</c:v>
                </c:pt>
                <c:pt idx="16356">
                  <c:v>4106.2181100635617</c:v>
                </c:pt>
                <c:pt idx="16357">
                  <c:v>4106.2755290798013</c:v>
                </c:pt>
                <c:pt idx="16358">
                  <c:v>4106.3330496932676</c:v>
                </c:pt>
                <c:pt idx="16359">
                  <c:v>4106.3904133175447</c:v>
                </c:pt>
                <c:pt idx="16360">
                  <c:v>4106.4488427497045</c:v>
                </c:pt>
                <c:pt idx="16361">
                  <c:v>4106.5068599108808</c:v>
                </c:pt>
                <c:pt idx="16362">
                  <c:v>4106.564008461959</c:v>
                </c:pt>
                <c:pt idx="16363">
                  <c:v>4106.6219673385986</c:v>
                </c:pt>
                <c:pt idx="16364">
                  <c:v>4106.6797699572098</c:v>
                </c:pt>
                <c:pt idx="16365">
                  <c:v>4106.7376682450258</c:v>
                </c:pt>
                <c:pt idx="16366">
                  <c:v>4106.796126823273</c:v>
                </c:pt>
                <c:pt idx="16367">
                  <c:v>4106.853712404275</c:v>
                </c:pt>
                <c:pt idx="16368">
                  <c:v>4106.9111417541453</c:v>
                </c:pt>
                <c:pt idx="16369">
                  <c:v>4106.9696322263462</c:v>
                </c:pt>
                <c:pt idx="16370">
                  <c:v>4107.0269972004644</c:v>
                </c:pt>
                <c:pt idx="16371">
                  <c:v>4107.0849281987812</c:v>
                </c:pt>
                <c:pt idx="16372">
                  <c:v>4107.1431966323125</c:v>
                </c:pt>
                <c:pt idx="16373">
                  <c:v>4107.2010633055033</c:v>
                </c:pt>
                <c:pt idx="16374">
                  <c:v>4107.2590193124142</c:v>
                </c:pt>
                <c:pt idx="16375">
                  <c:v>4107.3167221102249</c:v>
                </c:pt>
                <c:pt idx="16376">
                  <c:v>4107.3743913490889</c:v>
                </c:pt>
                <c:pt idx="16377">
                  <c:v>4107.4329725013349</c:v>
                </c:pt>
                <c:pt idx="16378">
                  <c:v>4107.4914469533987</c:v>
                </c:pt>
                <c:pt idx="16379">
                  <c:v>4107.5488439211731</c:v>
                </c:pt>
                <c:pt idx="16380">
                  <c:v>4107.6071526167416</c:v>
                </c:pt>
                <c:pt idx="16381">
                  <c:v>4107.6653543251068</c:v>
                </c:pt>
                <c:pt idx="16382">
                  <c:v>4107.723472817871</c:v>
                </c:pt>
                <c:pt idx="16383">
                  <c:v>4107.7814842215193</c:v>
                </c:pt>
                <c:pt idx="16384">
                  <c:v>4107.8394121561205</c:v>
                </c:pt>
                <c:pt idx="16385">
                  <c:v>4107.897256422184</c:v>
                </c:pt>
                <c:pt idx="16386">
                  <c:v>4107.9559656248939</c:v>
                </c:pt>
                <c:pt idx="16387">
                  <c:v>4108.0136189377699</c:v>
                </c:pt>
                <c:pt idx="16388">
                  <c:v>4108.0721840442329</c:v>
                </c:pt>
                <c:pt idx="16389">
                  <c:v>4108.1296691814132</c:v>
                </c:pt>
                <c:pt idx="16390">
                  <c:v>4108.1880429256353</c:v>
                </c:pt>
                <c:pt idx="16391">
                  <c:v>4108.2463325087565</c:v>
                </c:pt>
                <c:pt idx="16392">
                  <c:v>4108.3035414694441</c:v>
                </c:pt>
                <c:pt idx="16393">
                  <c:v>4108.3626357578523</c:v>
                </c:pt>
                <c:pt idx="16394">
                  <c:v>4108.4206720524162</c:v>
                </c:pt>
                <c:pt idx="16395">
                  <c:v>4108.4786009521586</c:v>
                </c:pt>
                <c:pt idx="16396">
                  <c:v>4108.5364451621108</c:v>
                </c:pt>
                <c:pt idx="16397">
                  <c:v>4108.5952014267032</c:v>
                </c:pt>
                <c:pt idx="16398">
                  <c:v>4108.6528984323504</c:v>
                </c:pt>
                <c:pt idx="16399">
                  <c:v>4108.7114849955715</c:v>
                </c:pt>
                <c:pt idx="16400">
                  <c:v>4108.7690117128004</c:v>
                </c:pt>
                <c:pt idx="16401">
                  <c:v>4108.827428178528</c:v>
                </c:pt>
                <c:pt idx="16402">
                  <c:v>4108.8857595589434</c:v>
                </c:pt>
                <c:pt idx="16403">
                  <c:v>4108.9440277732474</c:v>
                </c:pt>
                <c:pt idx="16404">
                  <c:v>4109.0021886706509</c:v>
                </c:pt>
                <c:pt idx="16405">
                  <c:v>4109.0602860986155</c:v>
                </c:pt>
                <c:pt idx="16406">
                  <c:v>4109.1192740658762</c:v>
                </c:pt>
                <c:pt idx="16407">
                  <c:v>4109.1772005770699</c:v>
                </c:pt>
                <c:pt idx="16408">
                  <c:v>4109.2350630480387</c:v>
                </c:pt>
                <c:pt idx="16409">
                  <c:v>4109.2938163119579</c:v>
                </c:pt>
                <c:pt idx="16410">
                  <c:v>4109.3515072844875</c:v>
                </c:pt>
                <c:pt idx="16411">
                  <c:v>4109.4101106924982</c:v>
                </c:pt>
                <c:pt idx="16412">
                  <c:v>4109.4686284008603</c:v>
                </c:pt>
                <c:pt idx="16413">
                  <c:v>4109.5270603971676</c:v>
                </c:pt>
                <c:pt idx="16414">
                  <c:v>4109.5844502303862</c:v>
                </c:pt>
                <c:pt idx="16415">
                  <c:v>4109.6427315302744</c:v>
                </c:pt>
                <c:pt idx="16416">
                  <c:v>4109.7019257577231</c:v>
                </c:pt>
                <c:pt idx="16417">
                  <c:v>4109.7600562550479</c:v>
                </c:pt>
                <c:pt idx="16418">
                  <c:v>4109.8181214979359</c:v>
                </c:pt>
                <c:pt idx="16419">
                  <c:v>4109.8770790215667</c:v>
                </c:pt>
                <c:pt idx="16420">
                  <c:v>4109.9349927806616</c:v>
                </c:pt>
                <c:pt idx="16421">
                  <c:v>4109.993799083617</c:v>
                </c:pt>
                <c:pt idx="16422">
                  <c:v>4110.0515610291359</c:v>
                </c:pt>
                <c:pt idx="16423">
                  <c:v>4110.1102361355224</c:v>
                </c:pt>
                <c:pt idx="16424">
                  <c:v>4110.1688454446776</c:v>
                </c:pt>
                <c:pt idx="16425">
                  <c:v>4110.2273484507914</c:v>
                </c:pt>
                <c:pt idx="16426">
                  <c:v>4110.2858057156145</c:v>
                </c:pt>
                <c:pt idx="16427">
                  <c:v>4110.3441968251218</c:v>
                </c:pt>
                <c:pt idx="16428">
                  <c:v>4110.4025017073618</c:v>
                </c:pt>
                <c:pt idx="16429">
                  <c:v>4110.4607402861529</c:v>
                </c:pt>
                <c:pt idx="16430">
                  <c:v>4110.5189124136696</c:v>
                </c:pt>
                <c:pt idx="16431">
                  <c:v>4110.5779984319533</c:v>
                </c:pt>
                <c:pt idx="16432">
                  <c:v>4110.6360178323594</c:v>
                </c:pt>
                <c:pt idx="16433">
                  <c:v>4110.6939705465038</c:v>
                </c:pt>
                <c:pt idx="16434">
                  <c:v>4110.752856846716</c:v>
                </c:pt>
                <c:pt idx="16435">
                  <c:v>4110.8106759157772</c:v>
                </c:pt>
                <c:pt idx="16436">
                  <c:v>4110.869409270269</c:v>
                </c:pt>
                <c:pt idx="16437">
                  <c:v>4110.9280949839685</c:v>
                </c:pt>
                <c:pt idx="16438">
                  <c:v>4110.9866945611911</c:v>
                </c:pt>
                <c:pt idx="16439">
                  <c:v>4111.0442643442675</c:v>
                </c:pt>
                <c:pt idx="16440">
                  <c:v>4111.1037115929594</c:v>
                </c:pt>
                <c:pt idx="16441">
                  <c:v>4111.1621287239759</c:v>
                </c:pt>
                <c:pt idx="16442">
                  <c:v>4111.2204784812557</c:v>
                </c:pt>
                <c:pt idx="16443">
                  <c:v>4111.2797432480984</c:v>
                </c:pt>
                <c:pt idx="16444">
                  <c:v>4111.3379582404714</c:v>
                </c:pt>
                <c:pt idx="16445">
                  <c:v>4111.3961056954204</c:v>
                </c:pt>
                <c:pt idx="16446">
                  <c:v>4111.4551868957687</c:v>
                </c:pt>
                <c:pt idx="16447">
                  <c:v>4111.5142006305796</c:v>
                </c:pt>
                <c:pt idx="16448">
                  <c:v>4111.5721636394592</c:v>
                </c:pt>
                <c:pt idx="16449">
                  <c:v>4111.6310603600677</c:v>
                </c:pt>
                <c:pt idx="16450">
                  <c:v>4111.6898713128485</c:v>
                </c:pt>
                <c:pt idx="16451">
                  <c:v>4111.7486506950754</c:v>
                </c:pt>
                <c:pt idx="16452">
                  <c:v>4111.8073622003549</c:v>
                </c:pt>
                <c:pt idx="16453">
                  <c:v>4111.8660058331379</c:v>
                </c:pt>
                <c:pt idx="16454">
                  <c:v>4111.9245993384147</c:v>
                </c:pt>
                <c:pt idx="16455">
                  <c:v>4111.9841091367771</c:v>
                </c:pt>
                <c:pt idx="16456">
                  <c:v>4112.0425843633939</c:v>
                </c:pt>
                <c:pt idx="16457">
                  <c:v>4112.1010089508927</c:v>
                </c:pt>
                <c:pt idx="16458">
                  <c:v>4112.1603326424793</c:v>
                </c:pt>
                <c:pt idx="16459">
                  <c:v>4112.218638321955</c:v>
                </c:pt>
                <c:pt idx="16460">
                  <c:v>4112.2778607282153</c:v>
                </c:pt>
                <c:pt idx="16461">
                  <c:v>4112.3360471197393</c:v>
                </c:pt>
                <c:pt idx="16462">
                  <c:v>4112.3951504871393</c:v>
                </c:pt>
                <c:pt idx="16463">
                  <c:v>4112.4532173490425</c:v>
                </c:pt>
                <c:pt idx="16464">
                  <c:v>4112.5122352462222</c:v>
                </c:pt>
                <c:pt idx="16465">
                  <c:v>4112.5711679938513</c:v>
                </c:pt>
                <c:pt idx="16466">
                  <c:v>4112.6290801957539</c:v>
                </c:pt>
                <c:pt idx="16467">
                  <c:v>4112.6879098499357</c:v>
                </c:pt>
                <c:pt idx="16468">
                  <c:v>4112.7467044042396</c:v>
                </c:pt>
                <c:pt idx="16469">
                  <c:v>4112.805430519501</c:v>
                </c:pt>
                <c:pt idx="16470">
                  <c:v>4112.8641047034016</c:v>
                </c:pt>
                <c:pt idx="16471">
                  <c:v>4112.9227268283103</c:v>
                </c:pt>
                <c:pt idx="16472">
                  <c:v>4112.9813129941194</c:v>
                </c:pt>
                <c:pt idx="16473">
                  <c:v>4113.0408174578033</c:v>
                </c:pt>
                <c:pt idx="16474">
                  <c:v>4113.0992988163043</c:v>
                </c:pt>
                <c:pt idx="16475">
                  <c:v>4113.1577115374594</c:v>
                </c:pt>
                <c:pt idx="16476">
                  <c:v>4113.2170748528224</c:v>
                </c:pt>
                <c:pt idx="16477">
                  <c:v>4113.2753981498536</c:v>
                </c:pt>
                <c:pt idx="16478">
                  <c:v>4113.3346560908749</c:v>
                </c:pt>
                <c:pt idx="16479">
                  <c:v>4113.3938612963202</c:v>
                </c:pt>
                <c:pt idx="16480">
                  <c:v>4113.4520258567482</c:v>
                </c:pt>
                <c:pt idx="16481">
                  <c:v>4113.511140722153</c:v>
                </c:pt>
                <c:pt idx="16482">
                  <c:v>4113.5702024985521</c:v>
                </c:pt>
                <c:pt idx="16483">
                  <c:v>4113.6292111375005</c:v>
                </c:pt>
                <c:pt idx="16484">
                  <c:v>4113.6881818075426</c:v>
                </c:pt>
                <c:pt idx="16485">
                  <c:v>4113.7470990946067</c:v>
                </c:pt>
                <c:pt idx="16486">
                  <c:v>4113.8059780130334</c:v>
                </c:pt>
                <c:pt idx="16487">
                  <c:v>4113.8648033302552</c:v>
                </c:pt>
                <c:pt idx="16488">
                  <c:v>4113.9245639092969</c:v>
                </c:pt>
                <c:pt idx="16489">
                  <c:v>4113.9833116916807</c:v>
                </c:pt>
                <c:pt idx="16490">
                  <c:v>4114.0419908066524</c:v>
                </c:pt>
                <c:pt idx="16491">
                  <c:v>4114.1006307532944</c:v>
                </c:pt>
                <c:pt idx="16492">
                  <c:v>4114.1592312904932</c:v>
                </c:pt>
                <c:pt idx="16493">
                  <c:v>4114.2187816866999</c:v>
                </c:pt>
                <c:pt idx="16494">
                  <c:v>4114.2772884657152</c:v>
                </c:pt>
                <c:pt idx="16495">
                  <c:v>4114.3367450680989</c:v>
                </c:pt>
                <c:pt idx="16496">
                  <c:v>4114.3951719078796</c:v>
                </c:pt>
                <c:pt idx="16497">
                  <c:v>4114.4545342765559</c:v>
                </c:pt>
                <c:pt idx="16498">
                  <c:v>4114.5138705379104</c:v>
                </c:pt>
                <c:pt idx="16499">
                  <c:v>4114.5731523512404</c:v>
                </c:pt>
                <c:pt idx="16500">
                  <c:v>4114.6323797802861</c:v>
                </c:pt>
                <c:pt idx="16501">
                  <c:v>4114.6915804497221</c:v>
                </c:pt>
                <c:pt idx="16502">
                  <c:v>4114.7507265450658</c:v>
                </c:pt>
                <c:pt idx="16503">
                  <c:v>4114.8098453664898</c:v>
                </c:pt>
                <c:pt idx="16504">
                  <c:v>4114.8679186379404</c:v>
                </c:pt>
                <c:pt idx="16505">
                  <c:v>4114.9269548463117</c:v>
                </c:pt>
                <c:pt idx="16506">
                  <c:v>4114.9869272234018</c:v>
                </c:pt>
                <c:pt idx="16507">
                  <c:v>4115.0458804508398</c:v>
                </c:pt>
                <c:pt idx="16508">
                  <c:v>4115.1047786954132</c:v>
                </c:pt>
                <c:pt idx="16509">
                  <c:v>4115.163648284255</c:v>
                </c:pt>
                <c:pt idx="16510">
                  <c:v>4115.2234673151643</c:v>
                </c:pt>
                <c:pt idx="16511">
                  <c:v>4115.2822528008901</c:v>
                </c:pt>
                <c:pt idx="16512">
                  <c:v>4115.3409960121235</c:v>
                </c:pt>
                <c:pt idx="16513">
                  <c:v>4115.40070143091</c:v>
                </c:pt>
                <c:pt idx="16514">
                  <c:v>4115.4603517447504</c:v>
                </c:pt>
                <c:pt idx="16515">
                  <c:v>4115.5189928655964</c:v>
                </c:pt>
                <c:pt idx="16516">
                  <c:v>4115.5785706346869</c:v>
                </c:pt>
                <c:pt idx="16517">
                  <c:v>4115.6371259029729</c:v>
                </c:pt>
                <c:pt idx="16518">
                  <c:v>4115.6966303963709</c:v>
                </c:pt>
                <c:pt idx="16519">
                  <c:v>4115.7560919072312</c:v>
                </c:pt>
                <c:pt idx="16520">
                  <c:v>4115.8155225504916</c:v>
                </c:pt>
                <c:pt idx="16521">
                  <c:v>4115.8739293551753</c:v>
                </c:pt>
                <c:pt idx="16522">
                  <c:v>4115.9332732457551</c:v>
                </c:pt>
                <c:pt idx="16523">
                  <c:v>4115.9925976322538</c:v>
                </c:pt>
                <c:pt idx="16524">
                  <c:v>4116.0518783073267</c:v>
                </c:pt>
                <c:pt idx="16525">
                  <c:v>4116.1121083186117</c:v>
                </c:pt>
                <c:pt idx="16526">
                  <c:v>4116.1713132680616</c:v>
                </c:pt>
                <c:pt idx="16527">
                  <c:v>4116.2304858634752</c:v>
                </c:pt>
                <c:pt idx="16528">
                  <c:v>4116.2896143497137</c:v>
                </c:pt>
                <c:pt idx="16529">
                  <c:v>4116.3487101405426</c:v>
                </c:pt>
                <c:pt idx="16530">
                  <c:v>4116.4077729919172</c:v>
                </c:pt>
                <c:pt idx="16531">
                  <c:v>4116.4677850815542</c:v>
                </c:pt>
                <c:pt idx="16532">
                  <c:v>4116.5267703659119</c:v>
                </c:pt>
                <c:pt idx="16533">
                  <c:v>4116.5867160336702</c:v>
                </c:pt>
                <c:pt idx="16534">
                  <c:v>4116.6456342600186</c:v>
                </c:pt>
                <c:pt idx="16535">
                  <c:v>4116.7055017215125</c:v>
                </c:pt>
                <c:pt idx="16536">
                  <c:v>4116.7643521249138</c:v>
                </c:pt>
                <c:pt idx="16537">
                  <c:v>4116.8241517122442</c:v>
                </c:pt>
                <c:pt idx="16538">
                  <c:v>4116.8829228450413</c:v>
                </c:pt>
                <c:pt idx="16539">
                  <c:v>4116.942653869648</c:v>
                </c:pt>
                <c:pt idx="16540">
                  <c:v>4117.0023608658767</c:v>
                </c:pt>
                <c:pt idx="16541">
                  <c:v>4117.0620226118845</c:v>
                </c:pt>
                <c:pt idx="16542">
                  <c:v>4117.1206548376658</c:v>
                </c:pt>
                <c:pt idx="16543">
                  <c:v>4117.1802466328163</c:v>
                </c:pt>
                <c:pt idx="16544">
                  <c:v>4117.2398134047753</c:v>
                </c:pt>
                <c:pt idx="16545">
                  <c:v>4117.2993346355834</c:v>
                </c:pt>
                <c:pt idx="16546">
                  <c:v>4117.3598253996015</c:v>
                </c:pt>
                <c:pt idx="16547">
                  <c:v>4117.4192755875501</c:v>
                </c:pt>
                <c:pt idx="16548">
                  <c:v>4117.4786998628833</c:v>
                </c:pt>
                <c:pt idx="16549">
                  <c:v>4117.5390931155544</c:v>
                </c:pt>
                <c:pt idx="16550">
                  <c:v>4117.5974499117228</c:v>
                </c:pt>
                <c:pt idx="16551">
                  <c:v>4117.6567752938536</c:v>
                </c:pt>
                <c:pt idx="16552">
                  <c:v>4117.7170596856959</c:v>
                </c:pt>
                <c:pt idx="16553">
                  <c:v>4117.7763120528316</c:v>
                </c:pt>
                <c:pt idx="16554">
                  <c:v>4117.8355370336049</c:v>
                </c:pt>
                <c:pt idx="16555">
                  <c:v>4117.8947250800165</c:v>
                </c:pt>
                <c:pt idx="16556">
                  <c:v>4117.9548719433296</c:v>
                </c:pt>
                <c:pt idx="16557">
                  <c:v>4118.0139950240482</c:v>
                </c:pt>
                <c:pt idx="16558">
                  <c:v>4118.0740767755988</c:v>
                </c:pt>
                <c:pt idx="16559">
                  <c:v>4118.1331341333316</c:v>
                </c:pt>
                <c:pt idx="16560">
                  <c:v>4118.1931500402152</c:v>
                </c:pt>
                <c:pt idx="16561">
                  <c:v>4118.2531371762989</c:v>
                </c:pt>
                <c:pt idx="16562">
                  <c:v>4118.312090352767</c:v>
                </c:pt>
                <c:pt idx="16563">
                  <c:v>4118.3720105573311</c:v>
                </c:pt>
                <c:pt idx="16564">
                  <c:v>4118.4319013079521</c:v>
                </c:pt>
                <c:pt idx="16565">
                  <c:v>4118.4917539670578</c:v>
                </c:pt>
                <c:pt idx="16566">
                  <c:v>4118.5515685248674</c:v>
                </c:pt>
                <c:pt idx="16567">
                  <c:v>4118.6103647321252</c:v>
                </c:pt>
                <c:pt idx="16568">
                  <c:v>4118.6701190640197</c:v>
                </c:pt>
                <c:pt idx="16569">
                  <c:v>4118.7298429895582</c:v>
                </c:pt>
                <c:pt idx="16570">
                  <c:v>4118.7895283290272</c:v>
                </c:pt>
                <c:pt idx="16571">
                  <c:v>4118.8491829619179</c:v>
                </c:pt>
                <c:pt idx="16572">
                  <c:v>4118.9088144341531</c:v>
                </c:pt>
                <c:pt idx="16573">
                  <c:v>4118.9684068994766</c:v>
                </c:pt>
                <c:pt idx="16574">
                  <c:v>4119.0279603988902</c:v>
                </c:pt>
                <c:pt idx="16575">
                  <c:v>4119.0874900178851</c:v>
                </c:pt>
                <c:pt idx="16576">
                  <c:v>4119.1469878692787</c:v>
                </c:pt>
                <c:pt idx="16577">
                  <c:v>4119.207443709578</c:v>
                </c:pt>
                <c:pt idx="16578">
                  <c:v>4119.266877603518</c:v>
                </c:pt>
                <c:pt idx="16579">
                  <c:v>4119.3272694140287</c:v>
                </c:pt>
                <c:pt idx="16580">
                  <c:v>4119.3866386308691</c:v>
                </c:pt>
                <c:pt idx="16581">
                  <c:v>4119.4469657158597</c:v>
                </c:pt>
                <c:pt idx="16582">
                  <c:v>4119.506269589956</c:v>
                </c:pt>
                <c:pt idx="16583">
                  <c:v>4119.5655404875588</c:v>
                </c:pt>
                <c:pt idx="16584">
                  <c:v>4119.6257692231929</c:v>
                </c:pt>
                <c:pt idx="16585">
                  <c:v>4119.6849738777091</c:v>
                </c:pt>
                <c:pt idx="16586">
                  <c:v>4119.7451429659204</c:v>
                </c:pt>
                <c:pt idx="16587">
                  <c:v>4119.804287258522</c:v>
                </c:pt>
                <c:pt idx="16588">
                  <c:v>4119.8643892632526</c:v>
                </c:pt>
                <c:pt idx="16589">
                  <c:v>4119.9244639512626</c:v>
                </c:pt>
                <c:pt idx="16590">
                  <c:v>4119.9835066665146</c:v>
                </c:pt>
                <c:pt idx="16591">
                  <c:v>4120.0435133486399</c:v>
                </c:pt>
                <c:pt idx="16592">
                  <c:v>4120.1034919842641</c:v>
                </c:pt>
                <c:pt idx="16593">
                  <c:v>4120.1634362390423</c:v>
                </c:pt>
                <c:pt idx="16594">
                  <c:v>4120.223346030235</c:v>
                </c:pt>
                <c:pt idx="16595">
                  <c:v>4120.2832212816893</c:v>
                </c:pt>
                <c:pt idx="16596">
                  <c:v>4120.3440660148353</c:v>
                </c:pt>
                <c:pt idx="16597">
                  <c:v>4120.4028848551097</c:v>
                </c:pt>
                <c:pt idx="16598">
                  <c:v>4120.4626669813551</c:v>
                </c:pt>
                <c:pt idx="16599">
                  <c:v>4120.522413991619</c:v>
                </c:pt>
                <c:pt idx="16600">
                  <c:v>4120.5821312415346</c:v>
                </c:pt>
                <c:pt idx="16601">
                  <c:v>4120.6418184404893</c:v>
                </c:pt>
                <c:pt idx="16602">
                  <c:v>4120.701470075569</c:v>
                </c:pt>
                <c:pt idx="16603">
                  <c:v>4120.7620847992093</c:v>
                </c:pt>
                <c:pt idx="16604">
                  <c:v>4120.8216754053246</c:v>
                </c:pt>
                <c:pt idx="16605">
                  <c:v>4120.8812300577138</c:v>
                </c:pt>
                <c:pt idx="16606">
                  <c:v>4120.9417475567461</c:v>
                </c:pt>
                <c:pt idx="16607">
                  <c:v>4121.0012351446676</c:v>
                </c:pt>
                <c:pt idx="16608">
                  <c:v>4121.0616902232023</c:v>
                </c:pt>
                <c:pt idx="16609">
                  <c:v>4121.1211148234106</c:v>
                </c:pt>
                <c:pt idx="16610">
                  <c:v>4121.1815019730693</c:v>
                </c:pt>
                <c:pt idx="16611">
                  <c:v>4121.2418617443791</c:v>
                </c:pt>
                <c:pt idx="16612">
                  <c:v>4121.3011858616583</c:v>
                </c:pt>
                <c:pt idx="16613">
                  <c:v>4121.3614767043464</c:v>
                </c:pt>
                <c:pt idx="16614">
                  <c:v>4121.4207317379005</c:v>
                </c:pt>
                <c:pt idx="16615">
                  <c:v>4121.4809574595629</c:v>
                </c:pt>
                <c:pt idx="16616">
                  <c:v>4121.5401511195723</c:v>
                </c:pt>
                <c:pt idx="16617">
                  <c:v>4121.6003069050194</c:v>
                </c:pt>
                <c:pt idx="16618">
                  <c:v>4121.6604334849508</c:v>
                </c:pt>
                <c:pt idx="16619">
                  <c:v>4121.7205228558105</c:v>
                </c:pt>
                <c:pt idx="16620">
                  <c:v>4121.7805825095802</c:v>
                </c:pt>
                <c:pt idx="16621">
                  <c:v>4121.8406047946</c:v>
                </c:pt>
                <c:pt idx="16622">
                  <c:v>4121.9005968763577</c:v>
                </c:pt>
                <c:pt idx="16623">
                  <c:v>4121.9605514559516</c:v>
                </c:pt>
                <c:pt idx="16624">
                  <c:v>4122.0204753728067</c:v>
                </c:pt>
                <c:pt idx="16625">
                  <c:v>4122.0803649584577</c:v>
                </c:pt>
                <c:pt idx="16626">
                  <c:v>4122.1412195745843</c:v>
                </c:pt>
                <c:pt idx="16627">
                  <c:v>4122.2010401464049</c:v>
                </c:pt>
                <c:pt idx="16628">
                  <c:v>4122.260826019975</c:v>
                </c:pt>
                <c:pt idx="16629">
                  <c:v>4122.3205800266751</c:v>
                </c:pt>
                <c:pt idx="16630">
                  <c:v>4122.3802989548485</c:v>
                </c:pt>
                <c:pt idx="16631">
                  <c:v>4122.4399827087791</c:v>
                </c:pt>
                <c:pt idx="16632">
                  <c:v>4122.4996338842902</c:v>
                </c:pt>
                <c:pt idx="16633">
                  <c:v>4122.5602466058426</c:v>
                </c:pt>
                <c:pt idx="16634">
                  <c:v>4122.6198292956142</c:v>
                </c:pt>
                <c:pt idx="16635">
                  <c:v>4122.679373723402</c:v>
                </c:pt>
                <c:pt idx="16636">
                  <c:v>4122.7398849657393</c:v>
                </c:pt>
                <c:pt idx="16637">
                  <c:v>4122.8003604886853</c:v>
                </c:pt>
                <c:pt idx="16638">
                  <c:v>4122.8598015394537</c:v>
                </c:pt>
                <c:pt idx="16639">
                  <c:v>4122.9202070097981</c:v>
                </c:pt>
                <c:pt idx="16640">
                  <c:v>4122.9805772155405</c:v>
                </c:pt>
                <c:pt idx="16641">
                  <c:v>4123.0409121894099</c:v>
                </c:pt>
                <c:pt idx="16642">
                  <c:v>4123.1002117382177</c:v>
                </c:pt>
                <c:pt idx="16643">
                  <c:v>4123.1604755374829</c:v>
                </c:pt>
                <c:pt idx="16644">
                  <c:v>4123.2197037463602</c:v>
                </c:pt>
                <c:pt idx="16645">
                  <c:v>4123.2798959141292</c:v>
                </c:pt>
                <c:pt idx="16646">
                  <c:v>4123.3400521916856</c:v>
                </c:pt>
                <c:pt idx="16647">
                  <c:v>4123.4001724080499</c:v>
                </c:pt>
                <c:pt idx="16648">
                  <c:v>4123.4602562663958</c:v>
                </c:pt>
                <c:pt idx="16649">
                  <c:v>4123.5203038825866</c:v>
                </c:pt>
                <c:pt idx="16650">
                  <c:v>4123.5803150798811</c:v>
                </c:pt>
                <c:pt idx="16651">
                  <c:v>4123.6402895802457</c:v>
                </c:pt>
                <c:pt idx="16652">
                  <c:v>4123.7002274442366</c:v>
                </c:pt>
                <c:pt idx="16653">
                  <c:v>4123.7601283079966</c:v>
                </c:pt>
                <c:pt idx="16654">
                  <c:v>4123.8209921762627</c:v>
                </c:pt>
                <c:pt idx="16655">
                  <c:v>4123.8808189536467</c:v>
                </c:pt>
                <c:pt idx="16656">
                  <c:v>4123.9416084159438</c:v>
                </c:pt>
                <c:pt idx="16657">
                  <c:v>4124.001360453196</c:v>
                </c:pt>
                <c:pt idx="16658">
                  <c:v>4124.0610749375319</c:v>
                </c:pt>
                <c:pt idx="16659">
                  <c:v>4124.1207516603135</c:v>
                </c:pt>
                <c:pt idx="16660">
                  <c:v>4124.1803905165061</c:v>
                </c:pt>
                <c:pt idx="16661">
                  <c:v>4124.2399913701338</c:v>
                </c:pt>
                <c:pt idx="16662">
                  <c:v>4124.3005540388012</c:v>
                </c:pt>
                <c:pt idx="16663">
                  <c:v>4124.3600783814009</c:v>
                </c:pt>
                <c:pt idx="16664">
                  <c:v>4124.4205642398019</c:v>
                </c:pt>
                <c:pt idx="16665">
                  <c:v>4124.4810114548991</c:v>
                </c:pt>
                <c:pt idx="16666">
                  <c:v>4124.5404198697406</c:v>
                </c:pt>
                <c:pt idx="16667">
                  <c:v>4124.600789330304</c:v>
                </c:pt>
                <c:pt idx="16668">
                  <c:v>4124.6611196228714</c:v>
                </c:pt>
                <c:pt idx="16669">
                  <c:v>4124.7214106606298</c:v>
                </c:pt>
                <c:pt idx="16670">
                  <c:v>4124.7816622118626</c:v>
                </c:pt>
                <c:pt idx="16671">
                  <c:v>4124.8418741702953</c:v>
                </c:pt>
                <c:pt idx="16672">
                  <c:v>4124.9020462584622</c:v>
                </c:pt>
                <c:pt idx="16673">
                  <c:v>4124.9621783751718</c:v>
                </c:pt>
                <c:pt idx="16674">
                  <c:v>4125.0212704092155</c:v>
                </c:pt>
                <c:pt idx="16675">
                  <c:v>4125.0813220544323</c:v>
                </c:pt>
                <c:pt idx="16676">
                  <c:v>4125.1413332846842</c:v>
                </c:pt>
                <c:pt idx="16677">
                  <c:v>4125.2013037456018</c:v>
                </c:pt>
                <c:pt idx="16678">
                  <c:v>4125.2612332638992</c:v>
                </c:pt>
                <c:pt idx="16679">
                  <c:v>4125.3211218022261</c:v>
                </c:pt>
                <c:pt idx="16680">
                  <c:v>4125.3809690875096</c:v>
                </c:pt>
                <c:pt idx="16681">
                  <c:v>4125.4417748592114</c:v>
                </c:pt>
                <c:pt idx="16682">
                  <c:v>4125.5015390165127</c:v>
                </c:pt>
                <c:pt idx="16683">
                  <c:v>4125.5612614623569</c:v>
                </c:pt>
                <c:pt idx="16684">
                  <c:v>4125.6219417418361</c:v>
                </c:pt>
                <c:pt idx="16685">
                  <c:v>4125.6815799838532</c:v>
                </c:pt>
                <c:pt idx="16686">
                  <c:v>4125.7421755400273</c:v>
                </c:pt>
                <c:pt idx="16687">
                  <c:v>4125.802728589455</c:v>
                </c:pt>
                <c:pt idx="16688">
                  <c:v>4125.8622390022838</c:v>
                </c:pt>
                <c:pt idx="16689">
                  <c:v>4125.9227062178752</c:v>
                </c:pt>
                <c:pt idx="16690">
                  <c:v>4125.9831300609721</c:v>
                </c:pt>
                <c:pt idx="16691">
                  <c:v>4126.0425108640666</c:v>
                </c:pt>
                <c:pt idx="16692">
                  <c:v>4126.1028477373275</c:v>
                </c:pt>
                <c:pt idx="16693">
                  <c:v>4126.162140339633</c:v>
                </c:pt>
                <c:pt idx="16694">
                  <c:v>4126.2223911905303</c:v>
                </c:pt>
                <c:pt idx="16695">
                  <c:v>4126.2825948558529</c:v>
                </c:pt>
                <c:pt idx="16696">
                  <c:v>4126.3417540091459</c:v>
                </c:pt>
                <c:pt idx="16697">
                  <c:v>4126.4018705684348</c:v>
                </c:pt>
                <c:pt idx="16698">
                  <c:v>4126.4619420620929</c:v>
                </c:pt>
                <c:pt idx="16699">
                  <c:v>4126.5219653332069</c:v>
                </c:pt>
                <c:pt idx="16700">
                  <c:v>4126.5819461224137</c:v>
                </c:pt>
                <c:pt idx="16701">
                  <c:v>4126.6428808708715</c:v>
                </c:pt>
                <c:pt idx="16702">
                  <c:v>4126.7027704066104</c:v>
                </c:pt>
                <c:pt idx="16703">
                  <c:v>4126.7626107873166</c:v>
                </c:pt>
                <c:pt idx="16704">
                  <c:v>4126.8234078735031</c:v>
                </c:pt>
                <c:pt idx="16705">
                  <c:v>4126.883155932007</c:v>
                </c:pt>
                <c:pt idx="16706">
                  <c:v>4126.9428612023976</c:v>
                </c:pt>
                <c:pt idx="16707">
                  <c:v>4127.0035158181545</c:v>
                </c:pt>
                <c:pt idx="16708">
                  <c:v>4127.0631244855977</c:v>
                </c:pt>
                <c:pt idx="16709">
                  <c:v>4127.1226864645896</c:v>
                </c:pt>
                <c:pt idx="16710">
                  <c:v>4127.1831969702343</c:v>
                </c:pt>
                <c:pt idx="16711">
                  <c:v>4127.2426611750052</c:v>
                </c:pt>
                <c:pt idx="16712">
                  <c:v>4127.3030774253066</c:v>
                </c:pt>
                <c:pt idx="16713">
                  <c:v>4127.3624472879374</c:v>
                </c:pt>
                <c:pt idx="16714">
                  <c:v>4127.4227689849413</c:v>
                </c:pt>
                <c:pt idx="16715">
                  <c:v>4127.4820398923057</c:v>
                </c:pt>
                <c:pt idx="16716">
                  <c:v>4127.542257848907</c:v>
                </c:pt>
                <c:pt idx="16717">
                  <c:v>4127.6024324875507</c:v>
                </c:pt>
                <c:pt idx="16718">
                  <c:v>4127.6625548230058</c:v>
                </c:pt>
                <c:pt idx="16719">
                  <c:v>4127.7226245669235</c:v>
                </c:pt>
                <c:pt idx="16720">
                  <c:v>4127.782646201993</c:v>
                </c:pt>
                <c:pt idx="16721">
                  <c:v>4127.8426148557119</c:v>
                </c:pt>
                <c:pt idx="16722">
                  <c:v>4127.9025351933369</c:v>
                </c:pt>
                <c:pt idx="16723">
                  <c:v>4127.9624072057895</c:v>
                </c:pt>
                <c:pt idx="16724">
                  <c:v>4128.0232193765014</c:v>
                </c:pt>
                <c:pt idx="16725">
                  <c:v>4128.0829893341634</c:v>
                </c:pt>
                <c:pt idx="16726">
                  <c:v>4128.1427002601231</c:v>
                </c:pt>
                <c:pt idx="16727">
                  <c:v>4128.2033609438176</c:v>
                </c:pt>
                <c:pt idx="16728">
                  <c:v>4128.2639727541546</c:v>
                </c:pt>
                <c:pt idx="16729">
                  <c:v>4128.3235261926902</c:v>
                </c:pt>
                <c:pt idx="16730">
                  <c:v>4128.3830305761585</c:v>
                </c:pt>
                <c:pt idx="16731">
                  <c:v>4128.4434786277825</c:v>
                </c:pt>
                <c:pt idx="16732">
                  <c:v>4128.5028733422141</c:v>
                </c:pt>
                <c:pt idx="16733">
                  <c:v>4128.5632170893914</c:v>
                </c:pt>
                <c:pt idx="16734">
                  <c:v>4128.6225073763608</c:v>
                </c:pt>
                <c:pt idx="16735">
                  <c:v>4128.6827405242775</c:v>
                </c:pt>
                <c:pt idx="16736">
                  <c:v>4128.7419199483702</c:v>
                </c:pt>
                <c:pt idx="16737">
                  <c:v>4128.8020417812577</c:v>
                </c:pt>
                <c:pt idx="16738">
                  <c:v>4128.8621139642801</c:v>
                </c:pt>
                <c:pt idx="16739">
                  <c:v>4128.9221238493828</c:v>
                </c:pt>
                <c:pt idx="16740">
                  <c:v>4128.9820774848595</c:v>
                </c:pt>
                <c:pt idx="16741">
                  <c:v>4129.0419812639484</c:v>
                </c:pt>
                <c:pt idx="16742">
                  <c:v>4129.101822051226</c:v>
                </c:pt>
                <c:pt idx="16743">
                  <c:v>4129.1616061682644</c:v>
                </c:pt>
                <c:pt idx="16744">
                  <c:v>4129.2213402810348</c:v>
                </c:pt>
                <c:pt idx="16745">
                  <c:v>4129.2810107673304</c:v>
                </c:pt>
                <c:pt idx="16746">
                  <c:v>4129.3416217964359</c:v>
                </c:pt>
                <c:pt idx="16747">
                  <c:v>4129.4011780532892</c:v>
                </c:pt>
                <c:pt idx="16748">
                  <c:v>4129.4616745245903</c:v>
                </c:pt>
                <c:pt idx="16749">
                  <c:v>4129.52111614563</c:v>
                </c:pt>
                <c:pt idx="16750">
                  <c:v>4129.5814903778219</c:v>
                </c:pt>
                <c:pt idx="16751">
                  <c:v>4129.6418141959593</c:v>
                </c:pt>
                <c:pt idx="16752">
                  <c:v>4129.7010756341624</c:v>
                </c:pt>
                <c:pt idx="16753">
                  <c:v>4129.7612688495665</c:v>
                </c:pt>
                <c:pt idx="16754">
                  <c:v>4129.8214115253486</c:v>
                </c:pt>
                <c:pt idx="16755">
                  <c:v>4129.8814884184985</c:v>
                </c:pt>
                <c:pt idx="16756">
                  <c:v>4129.9415070294262</c:v>
                </c:pt>
                <c:pt idx="16757">
                  <c:v>4130.0014594267323</c:v>
                </c:pt>
                <c:pt idx="16758">
                  <c:v>4130.0623501093869</c:v>
                </c:pt>
                <c:pt idx="16759">
                  <c:v>4130.1211885965376</c:v>
                </c:pt>
                <c:pt idx="16760">
                  <c:v>4130.1809571732174</c:v>
                </c:pt>
                <c:pt idx="16761">
                  <c:v>4130.2406669783622</c:v>
                </c:pt>
                <c:pt idx="16762">
                  <c:v>4130.3003096915045</c:v>
                </c:pt>
                <c:pt idx="16763">
                  <c:v>4130.3598850558119</c:v>
                </c:pt>
                <c:pt idx="16764">
                  <c:v>4130.4194012980843</c:v>
                </c:pt>
                <c:pt idx="16765">
                  <c:v>4130.4798547561832</c:v>
                </c:pt>
                <c:pt idx="16766">
                  <c:v>4130.5392440704845</c:v>
                </c:pt>
                <c:pt idx="16767">
                  <c:v>4130.5985654101114</c:v>
                </c:pt>
                <c:pt idx="16768">
                  <c:v>4130.6588234737001</c:v>
                </c:pt>
                <c:pt idx="16769">
                  <c:v>4130.7180171075652</c:v>
                </c:pt>
                <c:pt idx="16770">
                  <c:v>4130.7781382407184</c:v>
                </c:pt>
                <c:pt idx="16771">
                  <c:v>4130.8372037436211</c:v>
                </c:pt>
                <c:pt idx="16772">
                  <c:v>4130.8971963582699</c:v>
                </c:pt>
                <c:pt idx="16773">
                  <c:v>4130.9571199345482</c:v>
                </c:pt>
                <c:pt idx="16774">
                  <c:v>4131.0169836043251</c:v>
                </c:pt>
                <c:pt idx="16775">
                  <c:v>4131.0757730655505</c:v>
                </c:pt>
                <c:pt idx="16776">
                  <c:v>4131.135498084308</c:v>
                </c:pt>
                <c:pt idx="16777">
                  <c:v>4131.1951535277676</c:v>
                </c:pt>
                <c:pt idx="16778">
                  <c:v>4131.2557345636396</c:v>
                </c:pt>
                <c:pt idx="16779">
                  <c:v>4131.3152503009478</c:v>
                </c:pt>
                <c:pt idx="16780">
                  <c:v>4131.3746960013141</c:v>
                </c:pt>
                <c:pt idx="16781">
                  <c:v>4131.4340814320567</c:v>
                </c:pt>
                <c:pt idx="16782">
                  <c:v>4131.494381726101</c:v>
                </c:pt>
                <c:pt idx="16783">
                  <c:v>4131.553616501551</c:v>
                </c:pt>
                <c:pt idx="16784">
                  <c:v>4131.6137857046579</c:v>
                </c:pt>
                <c:pt idx="16785">
                  <c:v>4131.6728792481545</c:v>
                </c:pt>
                <c:pt idx="16786">
                  <c:v>4131.7328966649629</c:v>
                </c:pt>
                <c:pt idx="16787">
                  <c:v>4131.7928430271113</c:v>
                </c:pt>
                <c:pt idx="16788">
                  <c:v>4131.8527182371818</c:v>
                </c:pt>
                <c:pt idx="16789">
                  <c:v>4131.9125222071607</c:v>
                </c:pt>
                <c:pt idx="16790">
                  <c:v>4131.9722441901795</c:v>
                </c:pt>
                <c:pt idx="16791">
                  <c:v>4132.0319053523508</c:v>
                </c:pt>
                <c:pt idx="16792">
                  <c:v>4132.0914842143929</c:v>
                </c:pt>
                <c:pt idx="16793">
                  <c:v>4132.1509913759755</c:v>
                </c:pt>
                <c:pt idx="16794">
                  <c:v>4132.2104157829281</c:v>
                </c:pt>
                <c:pt idx="16795">
                  <c:v>4132.2697792971621</c:v>
                </c:pt>
                <c:pt idx="16796">
                  <c:v>4132.3300535424341</c:v>
                </c:pt>
                <c:pt idx="16797">
                  <c:v>4132.3892618921809</c:v>
                </c:pt>
                <c:pt idx="16798">
                  <c:v>4132.4493803799769</c:v>
                </c:pt>
                <c:pt idx="16799">
                  <c:v>4132.5084329394595</c:v>
                </c:pt>
                <c:pt idx="16800">
                  <c:v>4132.5684065695159</c:v>
                </c:pt>
                <c:pt idx="16801">
                  <c:v>4132.6282961162233</c:v>
                </c:pt>
                <c:pt idx="16802">
                  <c:v>4132.6881129909934</c:v>
                </c:pt>
                <c:pt idx="16803">
                  <c:v>4132.7468523725111</c:v>
                </c:pt>
                <c:pt idx="16804">
                  <c:v>4132.8065120925539</c:v>
                </c:pt>
                <c:pt idx="16805">
                  <c:v>4132.8660870766735</c:v>
                </c:pt>
                <c:pt idx="16806">
                  <c:v>4132.9265818668382</c:v>
                </c:pt>
                <c:pt idx="16807">
                  <c:v>4132.985998763229</c:v>
                </c:pt>
                <c:pt idx="16808">
                  <c:v>4133.0453425904188</c:v>
                </c:pt>
                <c:pt idx="16809">
                  <c:v>4133.1046011333074</c:v>
                </c:pt>
                <c:pt idx="16810">
                  <c:v>4133.1647665461533</c:v>
                </c:pt>
                <c:pt idx="16811">
                  <c:v>4133.223866233463</c:v>
                </c:pt>
                <c:pt idx="16812">
                  <c:v>4133.2838723599079</c:v>
                </c:pt>
                <c:pt idx="16813">
                  <c:v>4133.3428003383424</c:v>
                </c:pt>
                <c:pt idx="16814">
                  <c:v>4133.4026341814488</c:v>
                </c:pt>
                <c:pt idx="16815">
                  <c:v>4133.4623943246324</c:v>
                </c:pt>
                <c:pt idx="16816">
                  <c:v>4133.5210891325023</c:v>
                </c:pt>
                <c:pt idx="16817">
                  <c:v>4133.5806763970613</c:v>
                </c:pt>
                <c:pt idx="16818">
                  <c:v>4133.6401768941878</c:v>
                </c:pt>
                <c:pt idx="16819">
                  <c:v>4133.699603569009</c:v>
                </c:pt>
                <c:pt idx="16820">
                  <c:v>4133.7589301823073</c:v>
                </c:pt>
                <c:pt idx="16821">
                  <c:v>4133.8181828683946</c:v>
                </c:pt>
                <c:pt idx="16822">
                  <c:v>4133.8783394668417</c:v>
                </c:pt>
                <c:pt idx="16823">
                  <c:v>4133.937417629154</c:v>
                </c:pt>
                <c:pt idx="16824">
                  <c:v>4133.9964084117337</c:v>
                </c:pt>
                <c:pt idx="16825">
                  <c:v>4134.0563024271278</c:v>
                </c:pt>
                <c:pt idx="16826">
                  <c:v>4134.1161086272123</c:v>
                </c:pt>
                <c:pt idx="16827">
                  <c:v>4134.1748364294108</c:v>
                </c:pt>
                <c:pt idx="16828">
                  <c:v>4134.2344668363012</c:v>
                </c:pt>
                <c:pt idx="16829">
                  <c:v>4134.2940091629425</c:v>
                </c:pt>
                <c:pt idx="16830">
                  <c:v>4134.3534493233337</c:v>
                </c:pt>
                <c:pt idx="16831">
                  <c:v>4134.4128151868936</c:v>
                </c:pt>
                <c:pt idx="16832">
                  <c:v>4134.4720785867285</c:v>
                </c:pt>
                <c:pt idx="16833">
                  <c:v>4134.5322432565445</c:v>
                </c:pt>
                <c:pt idx="16834">
                  <c:v>4134.5913294706461</c:v>
                </c:pt>
                <c:pt idx="16835">
                  <c:v>4134.6503270846833</c:v>
                </c:pt>
                <c:pt idx="16836">
                  <c:v>4134.710225478223</c:v>
                </c:pt>
                <c:pt idx="16837">
                  <c:v>4134.7690310762446</c:v>
                </c:pt>
                <c:pt idx="16838">
                  <c:v>4134.828736989045</c:v>
                </c:pt>
                <c:pt idx="16839">
                  <c:v>4134.8883537856009</c:v>
                </c:pt>
                <c:pt idx="16840">
                  <c:v>4134.9468776887707</c:v>
                </c:pt>
                <c:pt idx="16841">
                  <c:v>4135.0063013390327</c:v>
                </c:pt>
                <c:pt idx="16842">
                  <c:v>4135.0656206825333</c:v>
                </c:pt>
                <c:pt idx="16843">
                  <c:v>4135.1258542087053</c:v>
                </c:pt>
                <c:pt idx="16844">
                  <c:v>4135.1849794391073</c:v>
                </c:pt>
                <c:pt idx="16845">
                  <c:v>4135.2440150871507</c:v>
                </c:pt>
                <c:pt idx="16846">
                  <c:v>4135.3039493387932</c:v>
                </c:pt>
                <c:pt idx="16847">
                  <c:v>4135.3628057863771</c:v>
                </c:pt>
                <c:pt idx="16848">
                  <c:v>4135.4225296326676</c:v>
                </c:pt>
                <c:pt idx="16849">
                  <c:v>4135.4811912855994</c:v>
                </c:pt>
                <c:pt idx="16850">
                  <c:v>4135.540719679062</c:v>
                </c:pt>
                <c:pt idx="16851">
                  <c:v>4135.6001579987551</c:v>
                </c:pt>
                <c:pt idx="16852">
                  <c:v>4135.6585189430789</c:v>
                </c:pt>
                <c:pt idx="16853">
                  <c:v>4135.7187487639621</c:v>
                </c:pt>
                <c:pt idx="16854">
                  <c:v>4135.777885186083</c:v>
                </c:pt>
                <c:pt idx="16855">
                  <c:v>4135.8369154158136</c:v>
                </c:pt>
                <c:pt idx="16856">
                  <c:v>4135.8958554738811</c:v>
                </c:pt>
                <c:pt idx="16857">
                  <c:v>4135.9556758926592</c:v>
                </c:pt>
                <c:pt idx="16858">
                  <c:v>4136.014403008001</c:v>
                </c:pt>
                <c:pt idx="16859">
                  <c:v>4136.0740263561165</c:v>
                </c:pt>
                <c:pt idx="16860">
                  <c:v>4136.1325400658106</c:v>
                </c:pt>
                <c:pt idx="16861">
                  <c:v>4136.1919496441233</c:v>
                </c:pt>
                <c:pt idx="16862">
                  <c:v>4136.2512521297785</c:v>
                </c:pt>
                <c:pt idx="16863">
                  <c:v>4136.3104474121346</c:v>
                </c:pt>
                <c:pt idx="16864">
                  <c:v>4136.3695522275466</c:v>
                </c:pt>
                <c:pt idx="16865">
                  <c:v>4136.4295184537632</c:v>
                </c:pt>
                <c:pt idx="16866">
                  <c:v>4136.4884084726318</c:v>
                </c:pt>
                <c:pt idx="16867">
                  <c:v>4136.5471739863751</c:v>
                </c:pt>
                <c:pt idx="16868">
                  <c:v>4136.6068169839273</c:v>
                </c:pt>
                <c:pt idx="16869">
                  <c:v>4136.6653842191645</c:v>
                </c:pt>
                <c:pt idx="16870">
                  <c:v>4136.7248113391397</c:v>
                </c:pt>
                <c:pt idx="16871">
                  <c:v>4136.784147736249</c:v>
                </c:pt>
                <c:pt idx="16872">
                  <c:v>4136.8433585961429</c:v>
                </c:pt>
                <c:pt idx="16873">
                  <c:v>4136.9024787995231</c:v>
                </c:pt>
                <c:pt idx="16874">
                  <c:v>4136.9614732142654</c:v>
                </c:pt>
                <c:pt idx="16875">
                  <c:v>4137.0203593129791</c:v>
                </c:pt>
                <c:pt idx="16876">
                  <c:v>4137.0791370687175</c:v>
                </c:pt>
                <c:pt idx="16877">
                  <c:v>4137.1387902774959</c:v>
                </c:pt>
                <c:pt idx="16878">
                  <c:v>4137.1973511461338</c:v>
                </c:pt>
                <c:pt idx="16879">
                  <c:v>4137.2567690596707</c:v>
                </c:pt>
                <c:pt idx="16880">
                  <c:v>4137.3160781225251</c:v>
                </c:pt>
                <c:pt idx="16881">
                  <c:v>4137.375278339664</c:v>
                </c:pt>
                <c:pt idx="16882">
                  <c:v>4137.4343513904887</c:v>
                </c:pt>
                <c:pt idx="16883">
                  <c:v>4137.4933338765049</c:v>
                </c:pt>
                <c:pt idx="16884">
                  <c:v>4137.5521890750733</c:v>
                </c:pt>
                <c:pt idx="16885">
                  <c:v>4137.6109167702534</c:v>
                </c:pt>
                <c:pt idx="16886">
                  <c:v>4137.6705178441971</c:v>
                </c:pt>
                <c:pt idx="16887">
                  <c:v>4137.7290273297549</c:v>
                </c:pt>
                <c:pt idx="16888">
                  <c:v>4137.7884099763232</c:v>
                </c:pt>
                <c:pt idx="16889">
                  <c:v>4137.8466825473879</c:v>
                </c:pt>
                <c:pt idx="16890">
                  <c:v>4137.9058089257151</c:v>
                </c:pt>
                <c:pt idx="16891">
                  <c:v>4137.964844975515</c:v>
                </c:pt>
                <c:pt idx="16892">
                  <c:v>4138.0237335419406</c:v>
                </c:pt>
                <c:pt idx="16893">
                  <c:v>4138.0834940102832</c:v>
                </c:pt>
                <c:pt idx="16894">
                  <c:v>4138.1421636858113</c:v>
                </c:pt>
                <c:pt idx="16895">
                  <c:v>4138.2007047307889</c:v>
                </c:pt>
                <c:pt idx="16896">
                  <c:v>4138.2600978245837</c:v>
                </c:pt>
                <c:pt idx="16897">
                  <c:v>4138.3193616790086</c:v>
                </c:pt>
                <c:pt idx="16898">
                  <c:v>4138.3775353239325</c:v>
                </c:pt>
                <c:pt idx="16899">
                  <c:v>4138.4365800335745</c:v>
                </c:pt>
                <c:pt idx="16900">
                  <c:v>4138.4954756380048</c:v>
                </c:pt>
                <c:pt idx="16901">
                  <c:v>4138.5552415772072</c:v>
                </c:pt>
                <c:pt idx="16902">
                  <c:v>4138.6139178377634</c:v>
                </c:pt>
                <c:pt idx="16903">
                  <c:v>4138.6724445949358</c:v>
                </c:pt>
                <c:pt idx="16904">
                  <c:v>4138.731841297792</c:v>
                </c:pt>
                <c:pt idx="16905">
                  <c:v>4138.7901287300165</c:v>
                </c:pt>
                <c:pt idx="16906">
                  <c:v>4138.8492656186954</c:v>
                </c:pt>
                <c:pt idx="16907">
                  <c:v>4138.9082927995905</c:v>
                </c:pt>
                <c:pt idx="16908">
                  <c:v>4138.9671694941662</c:v>
                </c:pt>
                <c:pt idx="16909">
                  <c:v>4139.0259365191805</c:v>
                </c:pt>
                <c:pt idx="16910">
                  <c:v>4139.0845527802539</c:v>
                </c:pt>
                <c:pt idx="16911">
                  <c:v>4139.1440377223398</c:v>
                </c:pt>
                <c:pt idx="16912">
                  <c:v>4139.2024139991827</c:v>
                </c:pt>
                <c:pt idx="16913">
                  <c:v>4139.261637971671</c:v>
                </c:pt>
                <c:pt idx="16914">
                  <c:v>4139.3207313273006</c:v>
                </c:pt>
                <c:pt idx="16915">
                  <c:v>4139.3797151002373</c:v>
                </c:pt>
                <c:pt idx="16916">
                  <c:v>4139.4385472472259</c:v>
                </c:pt>
                <c:pt idx="16917">
                  <c:v>4139.4972487341811</c:v>
                </c:pt>
                <c:pt idx="16918">
                  <c:v>4139.5558195592357</c:v>
                </c:pt>
                <c:pt idx="16919">
                  <c:v>4139.6142383452489</c:v>
                </c:pt>
                <c:pt idx="16920">
                  <c:v>4139.6735244781066</c:v>
                </c:pt>
                <c:pt idx="16921">
                  <c:v>4139.7326796258512</c:v>
                </c:pt>
                <c:pt idx="16922">
                  <c:v>4139.7907058568653</c:v>
                </c:pt>
                <c:pt idx="16923">
                  <c:v>4139.8495992138187</c:v>
                </c:pt>
                <c:pt idx="16924">
                  <c:v>4139.9083398839302</c:v>
                </c:pt>
                <c:pt idx="16925">
                  <c:v>4139.9679253197246</c:v>
                </c:pt>
                <c:pt idx="16926">
                  <c:v>4140.0263818749672</c:v>
                </c:pt>
                <c:pt idx="16927">
                  <c:v>4140.0857048118514</c:v>
                </c:pt>
                <c:pt idx="16928">
                  <c:v>4140.143899194858</c:v>
                </c:pt>
                <c:pt idx="16929">
                  <c:v>4140.2029376820246</c:v>
                </c:pt>
                <c:pt idx="16930">
                  <c:v>4140.2618449417723</c:v>
                </c:pt>
                <c:pt idx="16931">
                  <c:v>4140.3205986894773</c:v>
                </c:pt>
                <c:pt idx="16932">
                  <c:v>4140.3792212189937</c:v>
                </c:pt>
                <c:pt idx="16933">
                  <c:v>4140.4376900945417</c:v>
                </c:pt>
                <c:pt idx="16934">
                  <c:v>4140.4960277887849</c:v>
                </c:pt>
                <c:pt idx="16935">
                  <c:v>4140.5552083141201</c:v>
                </c:pt>
                <c:pt idx="16936">
                  <c:v>4140.6142347243976</c:v>
                </c:pt>
                <c:pt idx="16937">
                  <c:v>4140.673129756321</c:v>
                </c:pt>
                <c:pt idx="16938">
                  <c:v>4140.731870596177</c:v>
                </c:pt>
                <c:pt idx="16939">
                  <c:v>4140.790480157134</c:v>
                </c:pt>
                <c:pt idx="16940">
                  <c:v>4140.8489585820007</c:v>
                </c:pt>
                <c:pt idx="16941">
                  <c:v>4140.9082323900348</c:v>
                </c:pt>
                <c:pt idx="16942">
                  <c:v>4140.9664020978689</c:v>
                </c:pt>
                <c:pt idx="16943">
                  <c:v>4141.0254131635447</c:v>
                </c:pt>
                <c:pt idx="16944">
                  <c:v>4141.0842695749816</c:v>
                </c:pt>
                <c:pt idx="16945">
                  <c:v>4141.1429712616864</c:v>
                </c:pt>
                <c:pt idx="16946">
                  <c:v>4141.2015417548555</c:v>
                </c:pt>
                <c:pt idx="16947">
                  <c:v>4141.2599575645227</c:v>
                </c:pt>
                <c:pt idx="16948">
                  <c:v>4141.3182186402937</c:v>
                </c:pt>
                <c:pt idx="16949">
                  <c:v>4141.3773199436146</c:v>
                </c:pt>
                <c:pt idx="16950">
                  <c:v>4141.4362661937685</c:v>
                </c:pt>
                <c:pt idx="16951">
                  <c:v>4141.4950573592578</c:v>
                </c:pt>
                <c:pt idx="16952">
                  <c:v>4141.5536934137463</c:v>
                </c:pt>
                <c:pt idx="16953">
                  <c:v>4141.6121260050677</c:v>
                </c:pt>
                <c:pt idx="16954">
                  <c:v>4141.670645618733</c:v>
                </c:pt>
                <c:pt idx="16955">
                  <c:v>4141.7296650454136</c:v>
                </c:pt>
                <c:pt idx="16956">
                  <c:v>4141.7886989884719</c:v>
                </c:pt>
                <c:pt idx="16957">
                  <c:v>4141.8465346915855</c:v>
                </c:pt>
                <c:pt idx="16958">
                  <c:v>4141.9053564698816</c:v>
                </c:pt>
                <c:pt idx="16959">
                  <c:v>4141.9639497460266</c:v>
                </c:pt>
                <c:pt idx="16960">
                  <c:v>4142.023282733102</c:v>
                </c:pt>
                <c:pt idx="16961">
                  <c:v>4142.0814166867303</c:v>
                </c:pt>
                <c:pt idx="16962">
                  <c:v>4142.1405375492222</c:v>
                </c:pt>
                <c:pt idx="16963">
                  <c:v>4142.1984600457627</c:v>
                </c:pt>
                <c:pt idx="16964">
                  <c:v>4142.2571202911604</c:v>
                </c:pt>
                <c:pt idx="16965">
                  <c:v>4142.3167684284499</c:v>
                </c:pt>
                <c:pt idx="16966">
                  <c:v>4142.3752180191796</c:v>
                </c:pt>
                <c:pt idx="16967">
                  <c:v>4142.4334364863471</c:v>
                </c:pt>
                <c:pt idx="16968">
                  <c:v>4142.4923904132684</c:v>
                </c:pt>
                <c:pt idx="16969">
                  <c:v>4142.5503991715623</c:v>
                </c:pt>
                <c:pt idx="16970">
                  <c:v>4142.6091433042629</c:v>
                </c:pt>
                <c:pt idx="16971">
                  <c:v>4142.6676549457643</c:v>
                </c:pt>
                <c:pt idx="16972">
                  <c:v>4142.7271569798377</c:v>
                </c:pt>
                <c:pt idx="16973">
                  <c:v>4142.7854603102742</c:v>
                </c:pt>
                <c:pt idx="16974">
                  <c:v>4142.8444968601534</c:v>
                </c:pt>
                <c:pt idx="16975">
                  <c:v>4142.902333923199</c:v>
                </c:pt>
                <c:pt idx="16976">
                  <c:v>4142.9611629465917</c:v>
                </c:pt>
                <c:pt idx="16977">
                  <c:v>4143.0197586397071</c:v>
                </c:pt>
                <c:pt idx="16978">
                  <c:v>4143.0781204168088</c:v>
                </c:pt>
                <c:pt idx="16979">
                  <c:v>4143.1372125473254</c:v>
                </c:pt>
                <c:pt idx="16980">
                  <c:v>4143.1953681669083</c:v>
                </c:pt>
                <c:pt idx="16981">
                  <c:v>4143.2542541828179</c:v>
                </c:pt>
                <c:pt idx="16982">
                  <c:v>4143.3129051884025</c:v>
                </c:pt>
                <c:pt idx="16983">
                  <c:v>4143.3715866837465</c:v>
                </c:pt>
                <c:pt idx="16984">
                  <c:v>4143.4297668307972</c:v>
                </c:pt>
                <c:pt idx="16985">
                  <c:v>4143.4889415148173</c:v>
                </c:pt>
                <c:pt idx="16986">
                  <c:v>4143.5469169072067</c:v>
                </c:pt>
                <c:pt idx="16987">
                  <c:v>4143.6058885674229</c:v>
                </c:pt>
                <c:pt idx="16988">
                  <c:v>4143.6643546984633</c:v>
                </c:pt>
                <c:pt idx="16989">
                  <c:v>4143.7228541747045</c:v>
                </c:pt>
                <c:pt idx="16990">
                  <c:v>4143.7820795807402</c:v>
                </c:pt>
                <c:pt idx="16991">
                  <c:v>4143.8403779561313</c:v>
                </c:pt>
                <c:pt idx="16992">
                  <c:v>4143.899129101922</c:v>
                </c:pt>
                <c:pt idx="16993">
                  <c:v>4143.9569543149328</c:v>
                </c:pt>
                <c:pt idx="16994">
                  <c:v>4144.0155042067636</c:v>
                </c:pt>
                <c:pt idx="16995">
                  <c:v>4144.0747776148601</c:v>
                </c:pt>
                <c:pt idx="16996">
                  <c:v>4144.1328513856461</c:v>
                </c:pt>
                <c:pt idx="16997">
                  <c:v>4144.1919246516254</c:v>
                </c:pt>
                <c:pt idx="16998">
                  <c:v>4144.2497994498899</c:v>
                </c:pt>
                <c:pt idx="16999">
                  <c:v>4144.3083966306167</c:v>
                </c:pt>
                <c:pt idx="17000">
                  <c:v>4144.3667549918391</c:v>
                </c:pt>
                <c:pt idx="17001">
                  <c:v>4144.4261145211913</c:v>
                </c:pt>
                <c:pt idx="17002">
                  <c:v>4144.4839945288404</c:v>
                </c:pt>
                <c:pt idx="17003">
                  <c:v>4144.5428760024815</c:v>
                </c:pt>
                <c:pt idx="17004">
                  <c:v>4144.6005589945044</c:v>
                </c:pt>
                <c:pt idx="17005">
                  <c:v>4144.6589615741332</c:v>
                </c:pt>
                <c:pt idx="17006">
                  <c:v>4144.7183672474812</c:v>
                </c:pt>
                <c:pt idx="17007">
                  <c:v>4144.7762896726208</c:v>
                </c:pt>
                <c:pt idx="17008">
                  <c:v>4144.8352155472094</c:v>
                </c:pt>
                <c:pt idx="17009">
                  <c:v>4144.8929433131625</c:v>
                </c:pt>
                <c:pt idx="17010">
                  <c:v>4144.9513886830764</c:v>
                </c:pt>
                <c:pt idx="17011">
                  <c:v>4145.0105505699476</c:v>
                </c:pt>
                <c:pt idx="17012">
                  <c:v>4145.068802938501</c:v>
                </c:pt>
                <c:pt idx="17013">
                  <c:v>4145.1265250406241</c:v>
                </c:pt>
                <c:pt idx="17014">
                  <c:v>4145.185252927271</c:v>
                </c:pt>
                <c:pt idx="17015">
                  <c:v>4145.2437396240284</c:v>
                </c:pt>
                <c:pt idx="17016">
                  <c:v>4145.3019848002159</c:v>
                </c:pt>
                <c:pt idx="17017">
                  <c:v>4145.3609441054696</c:v>
                </c:pt>
                <c:pt idx="17018">
                  <c:v>4145.4189992882084</c:v>
                </c:pt>
                <c:pt idx="17019">
                  <c:v>4145.4774740241528</c:v>
                </c:pt>
                <c:pt idx="17020">
                  <c:v>4145.5360013536401</c:v>
                </c:pt>
                <c:pt idx="17021">
                  <c:v>4145.5942867214562</c:v>
                </c:pt>
                <c:pt idx="17022">
                  <c:v>4145.6523298378634</c:v>
                </c:pt>
                <c:pt idx="17023">
                  <c:v>4145.7101304195512</c:v>
                </c:pt>
                <c:pt idx="17024">
                  <c:v>4145.7686424236463</c:v>
                </c:pt>
                <c:pt idx="17025">
                  <c:v>4145.8269108466993</c:v>
                </c:pt>
                <c:pt idx="17026">
                  <c:v>4145.8852360914816</c:v>
                </c:pt>
                <c:pt idx="17027">
                  <c:v>4145.9439708457194</c:v>
                </c:pt>
                <c:pt idx="17028">
                  <c:v>4146.0018097868333</c:v>
                </c:pt>
                <c:pt idx="17029">
                  <c:v>4146.0603587047999</c:v>
                </c:pt>
                <c:pt idx="17030">
                  <c:v>4146.1186638853696</c:v>
                </c:pt>
                <c:pt idx="17031">
                  <c:v>4146.1767250985877</c:v>
                </c:pt>
                <c:pt idx="17032">
                  <c:v>4146.2354943258351</c:v>
                </c:pt>
                <c:pt idx="17033">
                  <c:v>4146.293372949619</c:v>
                </c:pt>
                <c:pt idx="17034">
                  <c:v>4146.3516531845471</c:v>
                </c:pt>
                <c:pt idx="17035">
                  <c:v>4146.4096880880734</c:v>
                </c:pt>
                <c:pt idx="17036">
                  <c:v>4146.4677861200844</c:v>
                </c:pt>
                <c:pt idx="17037">
                  <c:v>4146.5265909456566</c:v>
                </c:pt>
                <c:pt idx="17038">
                  <c:v>4146.5842002938689</c:v>
                </c:pt>
                <c:pt idx="17039">
                  <c:v>4146.642204507315</c:v>
                </c:pt>
                <c:pt idx="17040">
                  <c:v>4146.7002738036326</c:v>
                </c:pt>
                <c:pt idx="17041">
                  <c:v>4146.7590476390315</c:v>
                </c:pt>
                <c:pt idx="17042">
                  <c:v>4146.8169392927002</c:v>
                </c:pt>
                <c:pt idx="17043">
                  <c:v>4146.8752220123051</c:v>
                </c:pt>
                <c:pt idx="17044">
                  <c:v>4146.9332584270305</c:v>
                </c:pt>
                <c:pt idx="17045">
                  <c:v>4146.9913642277179</c:v>
                </c:pt>
                <c:pt idx="17046">
                  <c:v>4147.0489084264027</c:v>
                </c:pt>
                <c:pt idx="17047">
                  <c:v>4147.1074716379881</c:v>
                </c:pt>
                <c:pt idx="17048">
                  <c:v>4147.1654708874094</c:v>
                </c:pt>
                <c:pt idx="17049">
                  <c:v>4147.2235416967878</c:v>
                </c:pt>
                <c:pt idx="17050">
                  <c:v>4147.2813665453568</c:v>
                </c:pt>
                <c:pt idx="17051">
                  <c:v>4147.3395719560203</c:v>
                </c:pt>
                <c:pt idx="17052">
                  <c:v>4147.3969035408772</c:v>
                </c:pt>
                <c:pt idx="17053">
                  <c:v>4147.4549355764202</c:v>
                </c:pt>
                <c:pt idx="17054">
                  <c:v>4147.5127207712721</c:v>
                </c:pt>
                <c:pt idx="17055">
                  <c:v>4147.5712051920646</c:v>
                </c:pt>
                <c:pt idx="17056">
                  <c:v>4147.6294420987833</c:v>
                </c:pt>
                <c:pt idx="17057">
                  <c:v>4147.6864858442941</c:v>
                </c:pt>
                <c:pt idx="17058">
                  <c:v>4147.7451731519259</c:v>
                </c:pt>
                <c:pt idx="17059">
                  <c:v>4147.8026672080659</c:v>
                </c:pt>
                <c:pt idx="17060">
                  <c:v>4147.8602413024346</c:v>
                </c:pt>
                <c:pt idx="17061">
                  <c:v>4147.9181852257771</c:v>
                </c:pt>
                <c:pt idx="17062">
                  <c:v>4147.9758808537881</c:v>
                </c:pt>
                <c:pt idx="17063">
                  <c:v>4148.0342721146626</c:v>
                </c:pt>
                <c:pt idx="17064">
                  <c:v>4148.0918017373324</c:v>
                </c:pt>
                <c:pt idx="17065">
                  <c:v>4148.1496963199234</c:v>
                </c:pt>
                <c:pt idx="17066">
                  <c:v>4148.2073420326051</c:v>
                </c:pt>
                <c:pt idx="17067">
                  <c:v>4148.2650721587061</c:v>
                </c:pt>
                <c:pt idx="17068">
                  <c:v>4148.3231635157399</c:v>
                </c:pt>
                <c:pt idx="17069">
                  <c:v>4148.3800632278007</c:v>
                </c:pt>
                <c:pt idx="17070">
                  <c:v>4148.4379917901661</c:v>
                </c:pt>
                <c:pt idx="17071">
                  <c:v>4148.4953361976231</c:v>
                </c:pt>
                <c:pt idx="17072">
                  <c:v>4148.5537099927114</c:v>
                </c:pt>
                <c:pt idx="17073">
                  <c:v>4148.6105564436166</c:v>
                </c:pt>
                <c:pt idx="17074">
                  <c:v>4148.6684334043357</c:v>
                </c:pt>
                <c:pt idx="17075">
                  <c:v>4148.7257227104101</c:v>
                </c:pt>
                <c:pt idx="17076">
                  <c:v>4148.7840431042314</c:v>
                </c:pt>
                <c:pt idx="17077">
                  <c:v>4148.840833842607</c:v>
                </c:pt>
                <c:pt idx="17078">
                  <c:v>4148.898314891002</c:v>
                </c:pt>
                <c:pt idx="17079">
                  <c:v>4148.9568282170449</c:v>
                </c:pt>
                <c:pt idx="17080">
                  <c:v>4149.0138100862168</c:v>
                </c:pt>
                <c:pt idx="17081">
                  <c:v>4149.0718254362046</c:v>
                </c:pt>
                <c:pt idx="17082">
                  <c:v>4149.1292471163852</c:v>
                </c:pt>
                <c:pt idx="17083">
                  <c:v>4149.1864187672418</c:v>
                </c:pt>
                <c:pt idx="17084">
                  <c:v>4149.2436871803739</c:v>
                </c:pt>
                <c:pt idx="17085">
                  <c:v>4149.3012976404289</c:v>
                </c:pt>
                <c:pt idx="17086">
                  <c:v>4149.3577204809217</c:v>
                </c:pt>
                <c:pt idx="17087">
                  <c:v>4149.4161170884345</c:v>
                </c:pt>
                <c:pt idx="17088">
                  <c:v>4149.4729781376618</c:v>
                </c:pt>
                <c:pt idx="17089">
                  <c:v>4149.5305259600855</c:v>
                </c:pt>
                <c:pt idx="17090">
                  <c:v>4149.5878236063536</c:v>
                </c:pt>
                <c:pt idx="17091">
                  <c:v>4149.6448712487718</c:v>
                </c:pt>
                <c:pt idx="17092">
                  <c:v>4149.7016690664386</c:v>
                </c:pt>
                <c:pt idx="17093">
                  <c:v>4149.7591525949756</c:v>
                </c:pt>
                <c:pt idx="17094">
                  <c:v>4149.8163860865452</c:v>
                </c:pt>
                <c:pt idx="17095">
                  <c:v>4149.8733697394064</c:v>
                </c:pt>
                <c:pt idx="17096">
                  <c:v>4149.9310382175854</c:v>
                </c:pt>
                <c:pt idx="17097">
                  <c:v>4149.9884566796554</c:v>
                </c:pt>
                <c:pt idx="17098">
                  <c:v>4150.0456253441862</c:v>
                </c:pt>
                <c:pt idx="17099">
                  <c:v>4150.1021860162418</c:v>
                </c:pt>
                <c:pt idx="17100">
                  <c:v>4150.1597882482229</c:v>
                </c:pt>
                <c:pt idx="17101">
                  <c:v>4150.217140779464</c:v>
                </c:pt>
                <c:pt idx="17102">
                  <c:v>4150.2738830902235</c:v>
                </c:pt>
                <c:pt idx="17103">
                  <c:v>4150.3307361814395</c:v>
                </c:pt>
                <c:pt idx="17104">
                  <c:v>4150.3879100554195</c:v>
                </c:pt>
                <c:pt idx="17105">
                  <c:v>4150.4448330846508</c:v>
                </c:pt>
                <c:pt idx="17106">
                  <c:v>4150.5015055422218</c:v>
                </c:pt>
                <c:pt idx="17107">
                  <c:v>4150.5592235110362</c:v>
                </c:pt>
                <c:pt idx="17108">
                  <c:v>4150.6153961450036</c:v>
                </c:pt>
                <c:pt idx="17109">
                  <c:v>4150.6722495942167</c:v>
                </c:pt>
                <c:pt idx="17110">
                  <c:v>4150.7297832394788</c:v>
                </c:pt>
                <c:pt idx="17111">
                  <c:v>4150.7857688590693</c:v>
                </c:pt>
                <c:pt idx="17112">
                  <c:v>4150.8428016800035</c:v>
                </c:pt>
                <c:pt idx="17113">
                  <c:v>4150.8995847994756</c:v>
                </c:pt>
                <c:pt idx="17114">
                  <c:v>4150.9566774166969</c:v>
                </c:pt>
                <c:pt idx="17115">
                  <c:v>4151.0138897075667</c:v>
                </c:pt>
                <c:pt idx="17116">
                  <c:v>4151.0704810071711</c:v>
                </c:pt>
                <c:pt idx="17117">
                  <c:v>4151.1268217743918</c:v>
                </c:pt>
                <c:pt idx="17118">
                  <c:v>4151.1829123634798</c:v>
                </c:pt>
                <c:pt idx="17119">
                  <c:v>4151.24005456144</c:v>
                </c:pt>
                <c:pt idx="17120">
                  <c:v>4151.2971258058551</c:v>
                </c:pt>
                <c:pt idx="17121">
                  <c:v>4151.3533939124472</c:v>
                </c:pt>
                <c:pt idx="17122">
                  <c:v>4151.410339182773</c:v>
                </c:pt>
                <c:pt idx="17123">
                  <c:v>4151.4670348858444</c:v>
                </c:pt>
                <c:pt idx="17124">
                  <c:v>4151.5240293978704</c:v>
                </c:pt>
                <c:pt idx="17125">
                  <c:v>4151.5802260588207</c:v>
                </c:pt>
                <c:pt idx="17126">
                  <c:v>4151.636720152952</c:v>
                </c:pt>
                <c:pt idx="17127">
                  <c:v>4151.6929641081078</c:v>
                </c:pt>
                <c:pt idx="17128">
                  <c:v>4151.7489583441629</c:v>
                </c:pt>
                <c:pt idx="17129">
                  <c:v>4151.8056275572226</c:v>
                </c:pt>
                <c:pt idx="17130">
                  <c:v>4151.8620472726789</c:v>
                </c:pt>
                <c:pt idx="17131">
                  <c:v>4151.9187582714903</c:v>
                </c:pt>
                <c:pt idx="17132">
                  <c:v>4151.9756025321949</c:v>
                </c:pt>
                <c:pt idx="17133">
                  <c:v>4152.0318131592203</c:v>
                </c:pt>
                <c:pt idx="17134">
                  <c:v>4152.0877738997087</c:v>
                </c:pt>
                <c:pt idx="17135">
                  <c:v>4152.1444075618538</c:v>
                </c:pt>
                <c:pt idx="17136">
                  <c:v>4152.2007916311659</c:v>
                </c:pt>
                <c:pt idx="17137">
                  <c:v>4152.2569265871052</c:v>
                </c:pt>
                <c:pt idx="17138">
                  <c:v>4152.3128129151182</c:v>
                </c:pt>
                <c:pt idx="17139">
                  <c:v>4152.3689826939917</c:v>
                </c:pt>
                <c:pt idx="17140">
                  <c:v>4152.4262135931549</c:v>
                </c:pt>
                <c:pt idx="17141">
                  <c:v>4152.481884669417</c:v>
                </c:pt>
                <c:pt idx="17142">
                  <c:v>4152.5382270021209</c:v>
                </c:pt>
                <c:pt idx="17143">
                  <c:v>4152.5943203929546</c:v>
                </c:pt>
                <c:pt idx="17144">
                  <c:v>4152.6506914692627</c:v>
                </c:pt>
                <c:pt idx="17145">
                  <c:v>4152.707206541043</c:v>
                </c:pt>
                <c:pt idx="17146">
                  <c:v>4152.7630787666994</c:v>
                </c:pt>
                <c:pt idx="17147">
                  <c:v>4152.8187019980842</c:v>
                </c:pt>
                <c:pt idx="17148">
                  <c:v>4152.8753912541961</c:v>
                </c:pt>
                <c:pt idx="17149">
                  <c:v>4152.9310392102061</c:v>
                </c:pt>
                <c:pt idx="17150">
                  <c:v>4152.9868355661702</c:v>
                </c:pt>
                <c:pt idx="17151">
                  <c:v>4153.0433016063353</c:v>
                </c:pt>
                <c:pt idx="17152">
                  <c:v>4153.0991207076731</c:v>
                </c:pt>
                <c:pt idx="17153">
                  <c:v>4153.1546913680495</c:v>
                </c:pt>
                <c:pt idx="17154">
                  <c:v>4153.2109302689587</c:v>
                </c:pt>
                <c:pt idx="17155">
                  <c:v>4153.2669212504779</c:v>
                </c:pt>
                <c:pt idx="17156">
                  <c:v>4153.3226649186036</c:v>
                </c:pt>
                <c:pt idx="17157">
                  <c:v>4153.3786736915454</c:v>
                </c:pt>
                <c:pt idx="17158">
                  <c:v>4153.4344341784108</c:v>
                </c:pt>
                <c:pt idx="17159">
                  <c:v>4153.4899470045875</c:v>
                </c:pt>
                <c:pt idx="17160">
                  <c:v>4153.5461268682729</c:v>
                </c:pt>
                <c:pt idx="17161">
                  <c:v>4153.6011459385136</c:v>
                </c:pt>
                <c:pt idx="17162">
                  <c:v>4153.6577460390035</c:v>
                </c:pt>
                <c:pt idx="17163">
                  <c:v>4153.7127787860672</c:v>
                </c:pt>
                <c:pt idx="17164">
                  <c:v>4153.7684776011019</c:v>
                </c:pt>
                <c:pt idx="17165">
                  <c:v>4153.8239297622213</c:v>
                </c:pt>
                <c:pt idx="17166">
                  <c:v>4153.8796378186898</c:v>
                </c:pt>
                <c:pt idx="17167">
                  <c:v>4153.9355092682863</c:v>
                </c:pt>
                <c:pt idx="17168">
                  <c:v>4153.9907237468651</c:v>
                </c:pt>
                <c:pt idx="17169">
                  <c:v>4154.0466030804009</c:v>
                </c:pt>
                <c:pt idx="17170">
                  <c:v>4154.1022362881413</c:v>
                </c:pt>
                <c:pt idx="17171">
                  <c:v>4154.1576240750946</c:v>
                </c:pt>
                <c:pt idx="17172">
                  <c:v>4154.2123524423778</c:v>
                </c:pt>
                <c:pt idx="17173">
                  <c:v>4154.2677449059793</c:v>
                </c:pt>
                <c:pt idx="17174">
                  <c:v>4154.3238011496896</c:v>
                </c:pt>
                <c:pt idx="17175">
                  <c:v>4154.3787030393814</c:v>
                </c:pt>
                <c:pt idx="17176">
                  <c:v>4154.4338517349179</c:v>
                </c:pt>
                <c:pt idx="17177">
                  <c:v>4154.4896631653055</c:v>
                </c:pt>
                <c:pt idx="17178">
                  <c:v>4154.5443213051558</c:v>
                </c:pt>
                <c:pt idx="17179">
                  <c:v>4154.5996429900351</c:v>
                </c:pt>
                <c:pt idx="17180">
                  <c:v>4154.6556279327679</c:v>
                </c:pt>
                <c:pt idx="17181">
                  <c:v>4154.7109475000907</c:v>
                </c:pt>
                <c:pt idx="17182">
                  <c:v>4154.7660224932324</c:v>
                </c:pt>
                <c:pt idx="17183">
                  <c:v>4154.8208536962866</c:v>
                </c:pt>
                <c:pt idx="17184">
                  <c:v>4154.8759238430948</c:v>
                </c:pt>
                <c:pt idx="17185">
                  <c:v>4154.9311741343727</c:v>
                </c:pt>
                <c:pt idx="17186">
                  <c:v>4154.98666204242</c:v>
                </c:pt>
                <c:pt idx="17187">
                  <c:v>4155.0419064347989</c:v>
                </c:pt>
                <c:pt idx="17188">
                  <c:v>4155.096481295961</c:v>
                </c:pt>
                <c:pt idx="17189">
                  <c:v>4155.1517167469647</c:v>
                </c:pt>
                <c:pt idx="17190">
                  <c:v>4155.2067089300435</c:v>
                </c:pt>
                <c:pt idx="17191">
                  <c:v>4155.2614586822383</c:v>
                </c:pt>
                <c:pt idx="17192">
                  <c:v>4155.3168697484371</c:v>
                </c:pt>
                <c:pt idx="17193">
                  <c:v>4155.3716087572284</c:v>
                </c:pt>
                <c:pt idx="17194">
                  <c:v>4155.4261056620198</c:v>
                </c:pt>
                <c:pt idx="17195">
                  <c:v>4155.4812631476234</c:v>
                </c:pt>
                <c:pt idx="17196">
                  <c:v>4155.5357466794794</c:v>
                </c:pt>
                <c:pt idx="17197">
                  <c:v>4155.5908895907978</c:v>
                </c:pt>
                <c:pt idx="17198">
                  <c:v>4155.6457909423107</c:v>
                </c:pt>
                <c:pt idx="17199">
                  <c:v>4155.7004516243796</c:v>
                </c:pt>
                <c:pt idx="17200">
                  <c:v>4155.7544366629772</c:v>
                </c:pt>
                <c:pt idx="17201">
                  <c:v>4155.8099806204282</c:v>
                </c:pt>
                <c:pt idx="17202">
                  <c:v>4155.8643843782629</c:v>
                </c:pt>
                <c:pt idx="17203">
                  <c:v>4155.9190096551602</c:v>
                </c:pt>
                <c:pt idx="17204">
                  <c:v>4155.9733943500187</c:v>
                </c:pt>
                <c:pt idx="17205">
                  <c:v>4156.0284375751871</c:v>
                </c:pt>
                <c:pt idx="17206">
                  <c:v>4156.0823435348029</c:v>
                </c:pt>
                <c:pt idx="17207">
                  <c:v>4156.1373654974577</c:v>
                </c:pt>
                <c:pt idx="17208">
                  <c:v>4156.1921476667267</c:v>
                </c:pt>
                <c:pt idx="17209">
                  <c:v>4156.2466909984514</c:v>
                </c:pt>
                <c:pt idx="17210">
                  <c:v>4156.3005530884748</c:v>
                </c:pt>
                <c:pt idx="17211">
                  <c:v>4156.3550727467718</c:v>
                </c:pt>
                <c:pt idx="17212">
                  <c:v>4156.4093542380224</c:v>
                </c:pt>
                <c:pt idx="17213">
                  <c:v>4156.4638481649399</c:v>
                </c:pt>
                <c:pt idx="17214">
                  <c:v>4156.5185500124699</c:v>
                </c:pt>
                <c:pt idx="17215">
                  <c:v>4156.5721217124737</c:v>
                </c:pt>
                <c:pt idx="17216">
                  <c:v>4156.6267974411776</c:v>
                </c:pt>
                <c:pt idx="17217">
                  <c:v>4156.6807884021764</c:v>
                </c:pt>
                <c:pt idx="17218">
                  <c:v>4156.7354360737891</c:v>
                </c:pt>
                <c:pt idx="17219">
                  <c:v>4156.789847366018</c:v>
                </c:pt>
                <c:pt idx="17220">
                  <c:v>4156.8435724778419</c:v>
                </c:pt>
                <c:pt idx="17221">
                  <c:v>4156.8979540180717</c:v>
                </c:pt>
                <c:pt idx="17222">
                  <c:v>4156.9516477238103</c:v>
                </c:pt>
                <c:pt idx="17223">
                  <c:v>4157.0064500113813</c:v>
                </c:pt>
                <c:pt idx="17224">
                  <c:v>4157.0605643236477</c:v>
                </c:pt>
                <c:pt idx="17225">
                  <c:v>4157.1139894901708</c:v>
                </c:pt>
                <c:pt idx="17226">
                  <c:v>4157.1685252728594</c:v>
                </c:pt>
                <c:pt idx="17227">
                  <c:v>4157.2223718074656</c:v>
                </c:pt>
                <c:pt idx="17228">
                  <c:v>4157.2764175300335</c:v>
                </c:pt>
                <c:pt idx="17229">
                  <c:v>4157.3306859892173</c:v>
                </c:pt>
                <c:pt idx="17230">
                  <c:v>4157.3846945511887</c:v>
                </c:pt>
                <c:pt idx="17231">
                  <c:v>4157.438038842155</c:v>
                </c:pt>
                <c:pt idx="17232">
                  <c:v>4157.4924680244758</c:v>
                </c:pt>
                <c:pt idx="17233">
                  <c:v>4157.5457761578627</c:v>
                </c:pt>
                <c:pt idx="17234">
                  <c:v>4157.5997400862434</c:v>
                </c:pt>
                <c:pt idx="17235">
                  <c:v>4157.6538978234566</c:v>
                </c:pt>
                <c:pt idx="17236">
                  <c:v>4157.7078233106058</c:v>
                </c:pt>
                <c:pt idx="17237">
                  <c:v>4157.7610542491602</c:v>
                </c:pt>
                <c:pt idx="17238">
                  <c:v>4157.8149394879501</c:v>
                </c:pt>
                <c:pt idx="17239">
                  <c:v>4157.8685936628817</c:v>
                </c:pt>
                <c:pt idx="17240">
                  <c:v>4157.922437248596</c:v>
                </c:pt>
                <c:pt idx="17241">
                  <c:v>4157.9765162333042</c:v>
                </c:pt>
                <c:pt idx="17242">
                  <c:v>4158.0294326186295</c:v>
                </c:pt>
                <c:pt idx="17243">
                  <c:v>4158.0830026899548</c:v>
                </c:pt>
                <c:pt idx="17244">
                  <c:v>4158.1363430527636</c:v>
                </c:pt>
                <c:pt idx="17245">
                  <c:v>4158.1903379180576</c:v>
                </c:pt>
                <c:pt idx="17246">
                  <c:v>4158.2436346096574</c:v>
                </c:pt>
                <c:pt idx="17247">
                  <c:v>4158.2967029338442</c:v>
                </c:pt>
                <c:pt idx="17248">
                  <c:v>4158.3499544008992</c:v>
                </c:pt>
                <c:pt idx="17249">
                  <c:v>4158.403859123734</c:v>
                </c:pt>
                <c:pt idx="17250">
                  <c:v>4158.4575360897616</c:v>
                </c:pt>
                <c:pt idx="17251">
                  <c:v>4158.5105127825927</c:v>
                </c:pt>
                <c:pt idx="17252">
                  <c:v>4158.5641429840471</c:v>
                </c:pt>
                <c:pt idx="17253">
                  <c:v>4158.6170716670049</c:v>
                </c:pt>
                <c:pt idx="17254">
                  <c:v>4158.6711292513301</c:v>
                </c:pt>
                <c:pt idx="17255">
                  <c:v>4158.7240088842273</c:v>
                </c:pt>
                <c:pt idx="17256">
                  <c:v>4158.7766622596682</c:v>
                </c:pt>
                <c:pt idx="17257">
                  <c:v>4158.8299689282967</c:v>
                </c:pt>
                <c:pt idx="17258">
                  <c:v>4158.8839289729631</c:v>
                </c:pt>
                <c:pt idx="17259">
                  <c:v>4158.9363079038512</c:v>
                </c:pt>
                <c:pt idx="17260">
                  <c:v>4158.9897372652713</c:v>
                </c:pt>
                <c:pt idx="17261">
                  <c:v>4159.0425458513891</c:v>
                </c:pt>
                <c:pt idx="17262">
                  <c:v>4159.0955273214586</c:v>
                </c:pt>
                <c:pt idx="17263">
                  <c:v>4159.1486795904875</c:v>
                </c:pt>
                <c:pt idx="17264">
                  <c:v>4159.2016083600774</c:v>
                </c:pt>
                <c:pt idx="17265">
                  <c:v>4159.2543149530256</c:v>
                </c:pt>
                <c:pt idx="17266">
                  <c:v>4159.3071906505638</c:v>
                </c:pt>
                <c:pt idx="17267">
                  <c:v>4159.3607188369433</c:v>
                </c:pt>
                <c:pt idx="17268">
                  <c:v>4159.4135396038973</c:v>
                </c:pt>
                <c:pt idx="17269">
                  <c:v>4159.4661390168585</c:v>
                </c:pt>
                <c:pt idx="17270">
                  <c:v>4159.5189038520493</c:v>
                </c:pt>
                <c:pt idx="17271">
                  <c:v>4159.5714477822185</c:v>
                </c:pt>
                <c:pt idx="17272">
                  <c:v>4159.6246444123226</c:v>
                </c:pt>
                <c:pt idx="17273">
                  <c:v>4159.6771322555469</c:v>
                </c:pt>
                <c:pt idx="17274">
                  <c:v>4159.7294010490932</c:v>
                </c:pt>
                <c:pt idx="17275">
                  <c:v>4159.7818319313938</c:v>
                </c:pt>
                <c:pt idx="17276">
                  <c:v>4159.8349148791349</c:v>
                </c:pt>
                <c:pt idx="17277">
                  <c:v>4159.8877798700569</c:v>
                </c:pt>
                <c:pt idx="17278">
                  <c:v>4159.9399348744282</c:v>
                </c:pt>
                <c:pt idx="17279">
                  <c:v>4159.9922485025872</c:v>
                </c:pt>
                <c:pt idx="17280">
                  <c:v>4160.0452136515923</c:v>
                </c:pt>
                <c:pt idx="17281">
                  <c:v>4160.0979619649006</c:v>
                </c:pt>
                <c:pt idx="17282">
                  <c:v>4160.1499985433493</c:v>
                </c:pt>
                <c:pt idx="17283">
                  <c:v>4160.2026874299399</c:v>
                </c:pt>
                <c:pt idx="17284">
                  <c:v>4160.2546637479336</c:v>
                </c:pt>
                <c:pt idx="17285">
                  <c:v>4160.3072921704852</c:v>
                </c:pt>
                <c:pt idx="17286">
                  <c:v>4160.3600736916678</c:v>
                </c:pt>
                <c:pt idx="17287">
                  <c:v>4160.4117741858972</c:v>
                </c:pt>
                <c:pt idx="17288">
                  <c:v>4160.4644926408037</c:v>
                </c:pt>
                <c:pt idx="17289">
                  <c:v>4160.5161315746009</c:v>
                </c:pt>
                <c:pt idx="17290">
                  <c:v>4160.5684233410693</c:v>
                </c:pt>
                <c:pt idx="17291">
                  <c:v>4160.6208653550066</c:v>
                </c:pt>
                <c:pt idx="17292">
                  <c:v>4160.6725917273816</c:v>
                </c:pt>
                <c:pt idx="17293">
                  <c:v>4160.7249696164936</c:v>
                </c:pt>
                <c:pt idx="17294">
                  <c:v>4160.777136141186</c:v>
                </c:pt>
                <c:pt idx="17295">
                  <c:v>4160.8294498312098</c:v>
                </c:pt>
                <c:pt idx="17296">
                  <c:v>4160.8815529174226</c:v>
                </c:pt>
                <c:pt idx="17297">
                  <c:v>4160.9338016638385</c:v>
                </c:pt>
                <c:pt idx="17298">
                  <c:v>4160.9858405920149</c:v>
                </c:pt>
                <c:pt idx="17299">
                  <c:v>4161.0371626770147</c:v>
                </c:pt>
                <c:pt idx="17300">
                  <c:v>4161.0891371999169</c:v>
                </c:pt>
                <c:pt idx="17301">
                  <c:v>4161.1412544460545</c:v>
                </c:pt>
                <c:pt idx="17302">
                  <c:v>4161.19316352025</c:v>
                </c:pt>
                <c:pt idx="17303">
                  <c:v>4161.2452138841209</c:v>
                </c:pt>
                <c:pt idx="17304">
                  <c:v>4161.2970569369072</c:v>
                </c:pt>
                <c:pt idx="17305">
                  <c:v>4161.3481813990838</c:v>
                </c:pt>
                <c:pt idx="17306">
                  <c:v>4161.3999583343648</c:v>
                </c:pt>
                <c:pt idx="17307">
                  <c:v>4161.4523880554616</c:v>
                </c:pt>
                <c:pt idx="17308">
                  <c:v>4161.5035836847328</c:v>
                </c:pt>
                <c:pt idx="17309">
                  <c:v>4161.5559464539656</c:v>
                </c:pt>
                <c:pt idx="17310">
                  <c:v>4161.6075896412913</c:v>
                </c:pt>
                <c:pt idx="17311">
                  <c:v>4161.6585127278031</c:v>
                </c:pt>
                <c:pt idx="17312">
                  <c:v>4161.710943996246</c:v>
                </c:pt>
                <c:pt idx="17313">
                  <c:v>4161.7617988124066</c:v>
                </c:pt>
                <c:pt idx="17314">
                  <c:v>4161.8133064647018</c:v>
                </c:pt>
                <c:pt idx="17315">
                  <c:v>4161.8649473170381</c:v>
                </c:pt>
                <c:pt idx="17316">
                  <c:v>4161.9163865456367</c:v>
                </c:pt>
                <c:pt idx="17317">
                  <c:v>4161.9679577102952</c:v>
                </c:pt>
                <c:pt idx="17318">
                  <c:v>4162.01932828588</c:v>
                </c:pt>
                <c:pt idx="17319">
                  <c:v>4162.0708295576378</c:v>
                </c:pt>
                <c:pt idx="17320">
                  <c:v>4162.1216077661993</c:v>
                </c:pt>
                <c:pt idx="17321">
                  <c:v>4162.1730382807227</c:v>
                </c:pt>
                <c:pt idx="17322">
                  <c:v>4162.2242703517377</c:v>
                </c:pt>
                <c:pt idx="17323">
                  <c:v>4162.2756307115442</c:v>
                </c:pt>
                <c:pt idx="17324">
                  <c:v>4162.3276439949304</c:v>
                </c:pt>
                <c:pt idx="17325">
                  <c:v>4162.3789337037433</c:v>
                </c:pt>
                <c:pt idx="17326">
                  <c:v>4162.4294994326947</c:v>
                </c:pt>
                <c:pt idx="17327">
                  <c:v>4162.480718212415</c:v>
                </c:pt>
                <c:pt idx="17328">
                  <c:v>4162.5325904541951</c:v>
                </c:pt>
                <c:pt idx="17329">
                  <c:v>4162.5823606527856</c:v>
                </c:pt>
                <c:pt idx="17330">
                  <c:v>4162.6341623102117</c:v>
                </c:pt>
                <c:pt idx="17331">
                  <c:v>4162.6847083616603</c:v>
                </c:pt>
                <c:pt idx="17332">
                  <c:v>4162.7364391062465</c:v>
                </c:pt>
                <c:pt idx="17333">
                  <c:v>4162.7869126473761</c:v>
                </c:pt>
                <c:pt idx="17334">
                  <c:v>4162.838572639108</c:v>
                </c:pt>
                <c:pt idx="17335">
                  <c:v>4162.8889738577973</c:v>
                </c:pt>
                <c:pt idx="17336">
                  <c:v>4162.9400284792882</c:v>
                </c:pt>
                <c:pt idx="17337">
                  <c:v>4162.990356909997</c:v>
                </c:pt>
                <c:pt idx="17338">
                  <c:v>4163.0413391384527</c:v>
                </c:pt>
                <c:pt idx="17339">
                  <c:v>4163.0929756259338</c:v>
                </c:pt>
                <c:pt idx="17340">
                  <c:v>4163.1433483925302</c:v>
                </c:pt>
                <c:pt idx="17341">
                  <c:v>4163.1943744419323</c:v>
                </c:pt>
                <c:pt idx="17342">
                  <c:v>4163.2452119667032</c:v>
                </c:pt>
                <c:pt idx="17343">
                  <c:v>4163.2961648909704</c:v>
                </c:pt>
                <c:pt idx="17344">
                  <c:v>4163.3469306474499</c:v>
                </c:pt>
                <c:pt idx="17345">
                  <c:v>4163.3978108757237</c:v>
                </c:pt>
                <c:pt idx="17346">
                  <c:v>4163.447963485226</c:v>
                </c:pt>
                <c:pt idx="17347">
                  <c:v>4163.498770797436</c:v>
                </c:pt>
                <c:pt idx="17348">
                  <c:v>4163.5496900856879</c:v>
                </c:pt>
                <c:pt idx="17349">
                  <c:v>4163.599880631853</c:v>
                </c:pt>
                <c:pt idx="17350">
                  <c:v>4163.6507255153747</c:v>
                </c:pt>
                <c:pt idx="17351">
                  <c:v>4163.7013870275359</c:v>
                </c:pt>
                <c:pt idx="17352">
                  <c:v>4163.7516127861963</c:v>
                </c:pt>
                <c:pt idx="17353">
                  <c:v>4163.802201963319</c:v>
                </c:pt>
                <c:pt idx="17354">
                  <c:v>4163.8523531759929</c:v>
                </c:pt>
                <c:pt idx="17355">
                  <c:v>4163.9031589968235</c:v>
                </c:pt>
                <c:pt idx="17356">
                  <c:v>4163.9537840123849</c:v>
                </c:pt>
                <c:pt idx="17357">
                  <c:v>4164.0036806412227</c:v>
                </c:pt>
                <c:pt idx="17358">
                  <c:v>4164.0536837593645</c:v>
                </c:pt>
                <c:pt idx="17359">
                  <c:v>4164.1043427233662</c:v>
                </c:pt>
                <c:pt idx="17360">
                  <c:v>4164.1542723911416</c:v>
                </c:pt>
                <c:pt idx="17361">
                  <c:v>4164.2043062876264</c:v>
                </c:pt>
                <c:pt idx="17362">
                  <c:v>4164.2549958644959</c:v>
                </c:pt>
                <c:pt idx="17363">
                  <c:v>4164.3049552944703</c:v>
                </c:pt>
                <c:pt idx="17364">
                  <c:v>4164.3547388038278</c:v>
                </c:pt>
                <c:pt idx="17365">
                  <c:v>4164.4046251462178</c:v>
                </c:pt>
                <c:pt idx="17366">
                  <c:v>4164.4546128354114</c:v>
                </c:pt>
                <c:pt idx="17367">
                  <c:v>4164.5044259070537</c:v>
                </c:pt>
                <c:pt idx="17368">
                  <c:v>4164.5543396755547</c:v>
                </c:pt>
                <c:pt idx="17369">
                  <c:v>4164.6049104702734</c:v>
                </c:pt>
                <c:pt idx="17370">
                  <c:v>4164.6547508956082</c:v>
                </c:pt>
                <c:pt idx="17371">
                  <c:v>4164.7046899341649</c:v>
                </c:pt>
                <c:pt idx="17372">
                  <c:v>4164.7544574162739</c:v>
                </c:pt>
                <c:pt idx="17373">
                  <c:v>4164.8043229213063</c:v>
                </c:pt>
                <c:pt idx="17374">
                  <c:v>4164.8542850086615</c:v>
                </c:pt>
                <c:pt idx="17375">
                  <c:v>4164.904076988375</c:v>
                </c:pt>
                <c:pt idx="17376">
                  <c:v>4164.9531382773903</c:v>
                </c:pt>
                <c:pt idx="17377">
                  <c:v>4165.0036846607409</c:v>
                </c:pt>
                <c:pt idx="17378">
                  <c:v>4165.0526740407258</c:v>
                </c:pt>
                <c:pt idx="17379">
                  <c:v>4165.1025837579655</c:v>
                </c:pt>
                <c:pt idx="17380">
                  <c:v>4165.1523266726217</c:v>
                </c:pt>
                <c:pt idx="17381">
                  <c:v>4165.202163179255</c:v>
                </c:pt>
                <c:pt idx="17382">
                  <c:v>4165.2512679804477</c:v>
                </c:pt>
                <c:pt idx="17383">
                  <c:v>4165.3010319473869</c:v>
                </c:pt>
                <c:pt idx="17384">
                  <c:v>4165.3508876539117</c:v>
                </c:pt>
                <c:pt idx="17385">
                  <c:v>4165.4000112342601</c:v>
                </c:pt>
                <c:pt idx="17386">
                  <c:v>4165.4497942163189</c:v>
                </c:pt>
                <c:pt idx="17387">
                  <c:v>4165.4988455947614</c:v>
                </c:pt>
                <c:pt idx="17388">
                  <c:v>4165.5485573297583</c:v>
                </c:pt>
                <c:pt idx="17389">
                  <c:v>4165.5977870959141</c:v>
                </c:pt>
                <c:pt idx="17390">
                  <c:v>4165.6468557634835</c:v>
                </c:pt>
                <c:pt idx="17391">
                  <c:v>4165.6965851060986</c:v>
                </c:pt>
                <c:pt idx="17392">
                  <c:v>4165.7455831103034</c:v>
                </c:pt>
                <c:pt idx="17393">
                  <c:v>4165.7946685675715</c:v>
                </c:pt>
                <c:pt idx="17394">
                  <c:v>4165.8438401563035</c:v>
                </c:pt>
                <c:pt idx="17395">
                  <c:v>4165.8928544125238</c:v>
                </c:pt>
                <c:pt idx="17396">
                  <c:v>4165.9427717457784</c:v>
                </c:pt>
                <c:pt idx="17397">
                  <c:v>4165.9917160204041</c:v>
                </c:pt>
                <c:pt idx="17398">
                  <c:v>4166.0407458219715</c:v>
                </c:pt>
                <c:pt idx="17399">
                  <c:v>4166.0898598570584</c:v>
                </c:pt>
                <c:pt idx="17400">
                  <c:v>4166.1390568380602</c:v>
                </c:pt>
                <c:pt idx="17401">
                  <c:v>4166.1881002802747</c:v>
                </c:pt>
                <c:pt idx="17402">
                  <c:v>4166.2372264257219</c:v>
                </c:pt>
                <c:pt idx="17403">
                  <c:v>4166.2862011176394</c:v>
                </c:pt>
                <c:pt idx="17404">
                  <c:v>4166.3346766082277</c:v>
                </c:pt>
                <c:pt idx="17405">
                  <c:v>4166.3838143351186</c:v>
                </c:pt>
                <c:pt idx="17406">
                  <c:v>4166.4328026233179</c:v>
                </c:pt>
                <c:pt idx="17407">
                  <c:v>4166.4812882453207</c:v>
                </c:pt>
                <c:pt idx="17408">
                  <c:v>4166.5304367048793</c:v>
                </c:pt>
                <c:pt idx="17409">
                  <c:v>4166.5794377950933</c:v>
                </c:pt>
                <c:pt idx="17410">
                  <c:v>4166.6279328101427</c:v>
                </c:pt>
                <c:pt idx="17411">
                  <c:v>4166.6770913127948</c:v>
                </c:pt>
                <c:pt idx="17412">
                  <c:v>4166.7255174956754</c:v>
                </c:pt>
                <c:pt idx="17413">
                  <c:v>4166.7746084000009</c:v>
                </c:pt>
                <c:pt idx="17414">
                  <c:v>4166.8229678603238</c:v>
                </c:pt>
                <c:pt idx="17415">
                  <c:v>4166.8714042096899</c:v>
                </c:pt>
                <c:pt idx="17416">
                  <c:v>4166.9205060141066</c:v>
                </c:pt>
                <c:pt idx="17417">
                  <c:v>4166.9696836667272</c:v>
                </c:pt>
                <c:pt idx="17418">
                  <c:v>4167.0181293852011</c:v>
                </c:pt>
                <c:pt idx="17419">
                  <c:v>4167.0666495720725</c:v>
                </c:pt>
                <c:pt idx="17420">
                  <c:v>4167.1150298769871</c:v>
                </c:pt>
                <c:pt idx="17421">
                  <c:v>4167.1642897612719</c:v>
                </c:pt>
                <c:pt idx="17422">
                  <c:v>4167.2120126906984</c:v>
                </c:pt>
                <c:pt idx="17423">
                  <c:v>4167.2612073280397</c:v>
                </c:pt>
                <c:pt idx="17424">
                  <c:v>4167.309075541596</c:v>
                </c:pt>
                <c:pt idx="17425">
                  <c:v>4167.3576103700525</c:v>
                </c:pt>
                <c:pt idx="17426">
                  <c:v>4167.4068126784941</c:v>
                </c:pt>
                <c:pt idx="17427">
                  <c:v>4167.4552840658298</c:v>
                </c:pt>
                <c:pt idx="17428">
                  <c:v>4167.5032287887479</c:v>
                </c:pt>
                <c:pt idx="17429">
                  <c:v>4167.5510394370367</c:v>
                </c:pt>
                <c:pt idx="17430">
                  <c:v>4167.5995190561962</c:v>
                </c:pt>
                <c:pt idx="17431">
                  <c:v>4167.6474690039704</c:v>
                </c:pt>
                <c:pt idx="17432">
                  <c:v>4167.6960870455869</c:v>
                </c:pt>
                <c:pt idx="17433">
                  <c:v>4167.7445748974878</c:v>
                </c:pt>
                <c:pt idx="17434">
                  <c:v>4167.7925301261366</c:v>
                </c:pt>
                <c:pt idx="17435">
                  <c:v>4167.8403563151196</c:v>
                </c:pt>
                <c:pt idx="17436">
                  <c:v>4167.8890481562157</c:v>
                </c:pt>
                <c:pt idx="17437">
                  <c:v>4167.9370087167053</c:v>
                </c:pt>
                <c:pt idx="17438">
                  <c:v>4167.9848428353998</c:v>
                </c:pt>
                <c:pt idx="17439">
                  <c:v>4168.0335402331502</c:v>
                </c:pt>
                <c:pt idx="17440">
                  <c:v>4168.0815069990094</c:v>
                </c:pt>
                <c:pt idx="17441">
                  <c:v>4168.1295387659102</c:v>
                </c:pt>
                <c:pt idx="17442">
                  <c:v>4168.1774468637868</c:v>
                </c:pt>
                <c:pt idx="17443">
                  <c:v>4168.2248125093265</c:v>
                </c:pt>
                <c:pt idx="17444">
                  <c:v>4168.273457775118</c:v>
                </c:pt>
                <c:pt idx="17445">
                  <c:v>4168.321558534758</c:v>
                </c:pt>
                <c:pt idx="17446">
                  <c:v>4168.3695384943794</c:v>
                </c:pt>
                <c:pt idx="17447">
                  <c:v>4168.4169716109736</c:v>
                </c:pt>
                <c:pt idx="17448">
                  <c:v>4168.464285247087</c:v>
                </c:pt>
                <c:pt idx="17449">
                  <c:v>4168.5130641569785</c:v>
                </c:pt>
                <c:pt idx="17450">
                  <c:v>4168.5611142416137</c:v>
                </c:pt>
                <c:pt idx="17451">
                  <c:v>4168.6086131931779</c:v>
                </c:pt>
                <c:pt idx="17452">
                  <c:v>4168.6559956800056</c:v>
                </c:pt>
                <c:pt idx="17453">
                  <c:v>4168.7048424137711</c:v>
                </c:pt>
                <c:pt idx="17454">
                  <c:v>4168.7515572486463</c:v>
                </c:pt>
                <c:pt idx="17455">
                  <c:v>4168.7997357018821</c:v>
                </c:pt>
                <c:pt idx="17456">
                  <c:v>4168.8479734477505</c:v>
                </c:pt>
                <c:pt idx="17457">
                  <c:v>4168.8954824753328</c:v>
                </c:pt>
                <c:pt idx="17458">
                  <c:v>4168.9428809039546</c:v>
                </c:pt>
                <c:pt idx="17459">
                  <c:v>4168.9905069786591</c:v>
                </c:pt>
                <c:pt idx="17460">
                  <c:v>4169.0380229056072</c:v>
                </c:pt>
                <c:pt idx="17461">
                  <c:v>4169.0855967657371</c:v>
                </c:pt>
                <c:pt idx="17462">
                  <c:v>4169.1338477734025</c:v>
                </c:pt>
                <c:pt idx="17463">
                  <c:v>4169.1807514048742</c:v>
                </c:pt>
                <c:pt idx="17464">
                  <c:v>4169.2283326824172</c:v>
                </c:pt>
                <c:pt idx="17465">
                  <c:v>4169.2759705593753</c:v>
                </c:pt>
                <c:pt idx="17466">
                  <c:v>4169.3242868720472</c:v>
                </c:pt>
                <c:pt idx="17467">
                  <c:v>4169.371253984682</c:v>
                </c:pt>
                <c:pt idx="17468">
                  <c:v>4169.4189000778224</c:v>
                </c:pt>
                <c:pt idx="17469">
                  <c:v>4169.4666015305011</c:v>
                </c:pt>
                <c:pt idx="17470">
                  <c:v>4169.5143574644781</c:v>
                </c:pt>
                <c:pt idx="17471">
                  <c:v>4169.5613871645655</c:v>
                </c:pt>
                <c:pt idx="17472">
                  <c:v>4169.6090972671809</c:v>
                </c:pt>
                <c:pt idx="17473">
                  <c:v>4169.65623431515</c:v>
                </c:pt>
                <c:pt idx="17474">
                  <c:v>4169.7040513431839</c:v>
                </c:pt>
                <c:pt idx="17475">
                  <c:v>4169.7511431174289</c:v>
                </c:pt>
                <c:pt idx="17476">
                  <c:v>4169.7989168023787</c:v>
                </c:pt>
                <c:pt idx="17477">
                  <c:v>4169.8461138007806</c:v>
                </c:pt>
                <c:pt idx="17478">
                  <c:v>4169.8939923304652</c:v>
                </c:pt>
                <c:pt idx="17479">
                  <c:v>4169.9411466880738</c:v>
                </c:pt>
                <c:pt idx="17480">
                  <c:v>4169.988352774516</c:v>
                </c:pt>
                <c:pt idx="17481">
                  <c:v>4170.0356097768954</c:v>
                </c:pt>
                <c:pt idx="17482">
                  <c:v>4170.0827758454725</c:v>
                </c:pt>
                <c:pt idx="17483">
                  <c:v>4170.1301334288773</c:v>
                </c:pt>
                <c:pt idx="17484">
                  <c:v>4170.1774008142011</c:v>
                </c:pt>
                <c:pt idx="17485">
                  <c:v>4170.2247182528754</c:v>
                </c:pt>
                <c:pt idx="17486">
                  <c:v>4170.2719485846364</c:v>
                </c:pt>
                <c:pt idx="17487">
                  <c:v>4170.31936495016</c:v>
                </c:pt>
                <c:pt idx="17488">
                  <c:v>4170.3666949913913</c:v>
                </c:pt>
                <c:pt idx="17489">
                  <c:v>4170.4140743171429</c:v>
                </c:pt>
                <c:pt idx="17490">
                  <c:v>4170.4608639871758</c:v>
                </c:pt>
                <c:pt idx="17491">
                  <c:v>4170.5082084250143</c:v>
                </c:pt>
                <c:pt idx="17492">
                  <c:v>4170.5549627614573</c:v>
                </c:pt>
                <c:pt idx="17493">
                  <c:v>4170.6017644332742</c:v>
                </c:pt>
                <c:pt idx="17494">
                  <c:v>4170.6492534315876</c:v>
                </c:pt>
                <c:pt idx="17495">
                  <c:v>4170.6967895701309</c:v>
                </c:pt>
                <c:pt idx="17496">
                  <c:v>4170.7436054166192</c:v>
                </c:pt>
                <c:pt idx="17497">
                  <c:v>4170.7904680205547</c:v>
                </c:pt>
                <c:pt idx="17498">
                  <c:v>4170.838019936923</c:v>
                </c:pt>
                <c:pt idx="17499">
                  <c:v>4170.8849745543357</c:v>
                </c:pt>
                <c:pt idx="17500">
                  <c:v>4170.9318537691552</c:v>
                </c:pt>
                <c:pt idx="17501">
                  <c:v>4170.9795432950277</c:v>
                </c:pt>
                <c:pt idx="17502">
                  <c:v>4171.0265138294253</c:v>
                </c:pt>
                <c:pt idx="17503">
                  <c:v>4171.0735292609388</c:v>
                </c:pt>
                <c:pt idx="17504">
                  <c:v>4171.1205889102011</c:v>
                </c:pt>
                <c:pt idx="17505">
                  <c:v>4171.1675779067655</c:v>
                </c:pt>
                <c:pt idx="17506">
                  <c:v>4171.2139637866885</c:v>
                </c:pt>
                <c:pt idx="17507">
                  <c:v>4171.2610419179737</c:v>
                </c:pt>
                <c:pt idx="17508">
                  <c:v>4171.3081639453976</c:v>
                </c:pt>
                <c:pt idx="17509">
                  <c:v>4171.3545694738214</c:v>
                </c:pt>
                <c:pt idx="17510">
                  <c:v>4171.4024287384891</c:v>
                </c:pt>
                <c:pt idx="17511">
                  <c:v>4171.4489210793217</c:v>
                </c:pt>
                <c:pt idx="17512">
                  <c:v>4171.4954558308546</c:v>
                </c:pt>
                <c:pt idx="17513">
                  <c:v>4171.5426851018974</c:v>
                </c:pt>
                <c:pt idx="17514">
                  <c:v>4171.5891997477602</c:v>
                </c:pt>
                <c:pt idx="17515">
                  <c:v>4171.636513785169</c:v>
                </c:pt>
                <c:pt idx="17516">
                  <c:v>4171.6831130562814</c:v>
                </c:pt>
                <c:pt idx="17517">
                  <c:v>4171.7297540037462</c:v>
                </c:pt>
                <c:pt idx="17518">
                  <c:v>4171.777846774743</c:v>
                </c:pt>
                <c:pt idx="17519">
                  <c:v>4171.823815039992</c:v>
                </c:pt>
                <c:pt idx="17520">
                  <c:v>4171.8712352018529</c:v>
                </c:pt>
                <c:pt idx="17521">
                  <c:v>4171.917942691357</c:v>
                </c:pt>
                <c:pt idx="17522">
                  <c:v>4171.9647856032952</c:v>
                </c:pt>
                <c:pt idx="17523">
                  <c:v>4172.0115735307782</c:v>
                </c:pt>
                <c:pt idx="17524">
                  <c:v>4172.0576498081373</c:v>
                </c:pt>
                <c:pt idx="17525">
                  <c:v>4172.1051778734281</c:v>
                </c:pt>
                <c:pt idx="17526">
                  <c:v>4172.1520851787245</c:v>
                </c:pt>
                <c:pt idx="17527">
                  <c:v>4172.198280823327</c:v>
                </c:pt>
                <c:pt idx="17528">
                  <c:v>4172.2451774273632</c:v>
                </c:pt>
                <c:pt idx="17529">
                  <c:v>4172.2921136034411</c:v>
                </c:pt>
                <c:pt idx="17530">
                  <c:v>4172.338425486123</c:v>
                </c:pt>
                <c:pt idx="17531">
                  <c:v>4172.3854386094899</c:v>
                </c:pt>
                <c:pt idx="17532">
                  <c:v>4172.4317425189938</c:v>
                </c:pt>
                <c:pt idx="17533">
                  <c:v>4172.4780850264633</c:v>
                </c:pt>
                <c:pt idx="17534">
                  <c:v>4172.5244656290388</c:v>
                </c:pt>
                <c:pt idx="17535">
                  <c:v>4172.5715502594558</c:v>
                </c:pt>
                <c:pt idx="17536">
                  <c:v>4172.6180061829446</c:v>
                </c:pt>
                <c:pt idx="17537">
                  <c:v>4172.664498726469</c:v>
                </c:pt>
                <c:pt idx="17538">
                  <c:v>4172.7116956904138</c:v>
                </c:pt>
                <c:pt idx="17539">
                  <c:v>4172.7581861960898</c:v>
                </c:pt>
                <c:pt idx="17540">
                  <c:v>4172.8040447253352</c:v>
                </c:pt>
                <c:pt idx="17541">
                  <c:v>4172.8506092245034</c:v>
                </c:pt>
                <c:pt idx="17542">
                  <c:v>4172.8972103398628</c:v>
                </c:pt>
                <c:pt idx="17543">
                  <c:v>4172.9438476207215</c:v>
                </c:pt>
                <c:pt idx="17544">
                  <c:v>4172.9905206209378</c:v>
                </c:pt>
                <c:pt idx="17545">
                  <c:v>4173.0364888783615</c:v>
                </c:pt>
                <c:pt idx="17546">
                  <c:v>4173.083232562034</c:v>
                </c:pt>
                <c:pt idx="17547">
                  <c:v>4173.1299455615344</c:v>
                </c:pt>
                <c:pt idx="17548">
                  <c:v>4173.1760204789452</c:v>
                </c:pt>
                <c:pt idx="17549">
                  <c:v>4173.2221300929859</c:v>
                </c:pt>
                <c:pt idx="17550">
                  <c:v>4173.2689496327293</c:v>
                </c:pt>
                <c:pt idx="17551">
                  <c:v>4173.3151280276206</c:v>
                </c:pt>
                <c:pt idx="17552">
                  <c:v>4173.3612806527553</c:v>
                </c:pt>
                <c:pt idx="17553">
                  <c:v>4173.4082042626305</c:v>
                </c:pt>
                <c:pt idx="17554">
                  <c:v>4173.4537487285006</c:v>
                </c:pt>
                <c:pt idx="17555">
                  <c:v>4173.5000053274616</c:v>
                </c:pt>
                <c:pt idx="17556">
                  <c:v>4173.5462962170304</c:v>
                </c:pt>
                <c:pt idx="17557">
                  <c:v>4173.5926210274065</c:v>
                </c:pt>
                <c:pt idx="17558">
                  <c:v>4173.6389793957469</c:v>
                </c:pt>
                <c:pt idx="17559">
                  <c:v>4173.685370964381</c:v>
                </c:pt>
                <c:pt idx="17560">
                  <c:v>4173.7317953811043</c:v>
                </c:pt>
                <c:pt idx="17561">
                  <c:v>4173.777521250272</c:v>
                </c:pt>
                <c:pt idx="17562">
                  <c:v>4173.8232804113131</c:v>
                </c:pt>
                <c:pt idx="17563">
                  <c:v>4173.8698024502482</c:v>
                </c:pt>
                <c:pt idx="17564">
                  <c:v>4173.9163107724917</c:v>
                </c:pt>
                <c:pt idx="17565">
                  <c:v>4173.9621678699859</c:v>
                </c:pt>
                <c:pt idx="17566">
                  <c:v>4174.0080569601923</c:v>
                </c:pt>
                <c:pt idx="17567">
                  <c:v>4174.0539777329741</c:v>
                </c:pt>
                <c:pt idx="17568">
                  <c:v>4174.0992027995962</c:v>
                </c:pt>
                <c:pt idx="17569">
                  <c:v>4174.1451865985264</c:v>
                </c:pt>
                <c:pt idx="17570">
                  <c:v>4174.1911629882816</c:v>
                </c:pt>
                <c:pt idx="17571">
                  <c:v>4174.2372092442765</c:v>
                </c:pt>
                <c:pt idx="17572">
                  <c:v>4174.2825609116089</c:v>
                </c:pt>
                <c:pt idx="17573">
                  <c:v>4174.3293574505296</c:v>
                </c:pt>
                <c:pt idx="17574">
                  <c:v>4174.3747710450452</c:v>
                </c:pt>
                <c:pt idx="17575">
                  <c:v>4174.4202151911095</c:v>
                </c:pt>
                <c:pt idx="17576">
                  <c:v>4174.4663809789399</c:v>
                </c:pt>
                <c:pt idx="17577">
                  <c:v>4174.5111641104741</c:v>
                </c:pt>
                <c:pt idx="17578">
                  <c:v>4174.5566995636927</c:v>
                </c:pt>
                <c:pt idx="17579">
                  <c:v>4174.6029577134832</c:v>
                </c:pt>
                <c:pt idx="17580">
                  <c:v>4174.6485526461902</c:v>
                </c:pt>
                <c:pt idx="17581">
                  <c:v>4174.6941513482916</c:v>
                </c:pt>
                <c:pt idx="17582">
                  <c:v>4174.7398054211299</c:v>
                </c:pt>
                <c:pt idx="17583">
                  <c:v>4174.7847696439876</c:v>
                </c:pt>
                <c:pt idx="17584">
                  <c:v>4174.8304595788668</c:v>
                </c:pt>
                <c:pt idx="17585">
                  <c:v>4174.8762007424766</c:v>
                </c:pt>
                <c:pt idx="17586">
                  <c:v>4174.921253170166</c:v>
                </c:pt>
                <c:pt idx="17587">
                  <c:v>4174.9670324943854</c:v>
                </c:pt>
                <c:pt idx="17588">
                  <c:v>4175.0121433338172</c:v>
                </c:pt>
                <c:pt idx="17589">
                  <c:v>4175.0572828087488</c:v>
                </c:pt>
                <c:pt idx="17590">
                  <c:v>4175.1024507443426</c:v>
                </c:pt>
                <c:pt idx="17591">
                  <c:v>4175.1483472308419</c:v>
                </c:pt>
                <c:pt idx="17592">
                  <c:v>4175.1928588675573</c:v>
                </c:pt>
                <c:pt idx="17593">
                  <c:v>4175.2381123627583</c:v>
                </c:pt>
                <c:pt idx="17594">
                  <c:v>4175.2833936765228</c:v>
                </c:pt>
                <c:pt idx="17595">
                  <c:v>4175.3279910953997</c:v>
                </c:pt>
                <c:pt idx="17596">
                  <c:v>4175.3733281951918</c:v>
                </c:pt>
                <c:pt idx="17597">
                  <c:v>4175.4179822886708</c:v>
                </c:pt>
                <c:pt idx="17598">
                  <c:v>4175.4626648158428</c:v>
                </c:pt>
                <c:pt idx="17599">
                  <c:v>4175.5080848939742</c:v>
                </c:pt>
                <c:pt idx="17600">
                  <c:v>4175.55282334606</c:v>
                </c:pt>
                <c:pt idx="17601">
                  <c:v>4175.5975898837305</c:v>
                </c:pt>
                <c:pt idx="17602">
                  <c:v>4175.6430918896576</c:v>
                </c:pt>
                <c:pt idx="17603">
                  <c:v>4175.6879137058195</c:v>
                </c:pt>
                <c:pt idx="17604">
                  <c:v>4175.7320554160888</c:v>
                </c:pt>
                <c:pt idx="17605">
                  <c:v>4175.7769321388832</c:v>
                </c:pt>
                <c:pt idx="17606">
                  <c:v>4175.8218364826516</c:v>
                </c:pt>
                <c:pt idx="17607">
                  <c:v>4175.8660587265485</c:v>
                </c:pt>
                <c:pt idx="17608">
                  <c:v>4175.9103072809512</c:v>
                </c:pt>
                <c:pt idx="17609">
                  <c:v>4175.9552928922667</c:v>
                </c:pt>
                <c:pt idx="17610">
                  <c:v>4175.9995944665643</c:v>
                </c:pt>
                <c:pt idx="17611">
                  <c:v>4176.0446341512106</c:v>
                </c:pt>
                <c:pt idx="17612">
                  <c:v>4176.0889885386177</c:v>
                </c:pt>
                <c:pt idx="17613">
                  <c:v>4176.1326679493741</c:v>
                </c:pt>
                <c:pt idx="17614">
                  <c:v>4176.1770749998659</c:v>
                </c:pt>
                <c:pt idx="17615">
                  <c:v>4176.2215080421101</c:v>
                </c:pt>
                <c:pt idx="17616">
                  <c:v>4176.2659670537196</c:v>
                </c:pt>
                <c:pt idx="17617">
                  <c:v>4176.3097533499877</c:v>
                </c:pt>
                <c:pt idx="17618">
                  <c:v>4176.3542648475614</c:v>
                </c:pt>
                <c:pt idx="17619">
                  <c:v>4176.3988022822896</c:v>
                </c:pt>
                <c:pt idx="17620">
                  <c:v>4176.4426484777805</c:v>
                </c:pt>
                <c:pt idx="17621">
                  <c:v>4176.4865409194717</c:v>
                </c:pt>
                <c:pt idx="17622">
                  <c:v>4176.5304378817136</c:v>
                </c:pt>
                <c:pt idx="17623">
                  <c:v>4176.5750785714536</c:v>
                </c:pt>
                <c:pt idx="17624">
                  <c:v>4176.6183312664925</c:v>
                </c:pt>
                <c:pt idx="17625">
                  <c:v>4176.662303952824</c:v>
                </c:pt>
                <c:pt idx="17626">
                  <c:v>4176.7070221802815</c:v>
                </c:pt>
                <c:pt idx="17627">
                  <c:v>4176.7503525859574</c:v>
                </c:pt>
                <c:pt idx="17628">
                  <c:v>4176.7944013249808</c:v>
                </c:pt>
                <c:pt idx="17629">
                  <c:v>4176.8377835880092</c:v>
                </c:pt>
                <c:pt idx="17630">
                  <c:v>4176.8811601938023</c:v>
                </c:pt>
                <c:pt idx="17631">
                  <c:v>4176.9252843270942</c:v>
                </c:pt>
                <c:pt idx="17632">
                  <c:v>4176.9687439742484</c:v>
                </c:pt>
                <c:pt idx="17633">
                  <c:v>4177.0121946751324</c:v>
                </c:pt>
                <c:pt idx="17634">
                  <c:v>4177.0549811087549</c:v>
                </c:pt>
                <c:pt idx="17635">
                  <c:v>4177.0992068175983</c:v>
                </c:pt>
                <c:pt idx="17636">
                  <c:v>4177.1427317978978</c:v>
                </c:pt>
                <c:pt idx="17637">
                  <c:v>4177.185594597051</c:v>
                </c:pt>
                <c:pt idx="17638">
                  <c:v>4177.2291694154428</c:v>
                </c:pt>
                <c:pt idx="17639">
                  <c:v>4177.2727690186803</c:v>
                </c:pt>
                <c:pt idx="17640">
                  <c:v>4177.3163935254779</c:v>
                </c:pt>
                <c:pt idx="17641">
                  <c:v>4177.3593138968818</c:v>
                </c:pt>
                <c:pt idx="17642">
                  <c:v>4177.4023042861518</c:v>
                </c:pt>
                <c:pt idx="17643">
                  <c:v>4177.4452740164934</c:v>
                </c:pt>
                <c:pt idx="17644">
                  <c:v>4177.4882680538776</c:v>
                </c:pt>
                <c:pt idx="17645">
                  <c:v>4177.5312865466431</c:v>
                </c:pt>
                <c:pt idx="17646">
                  <c:v>4177.5750616331061</c:v>
                </c:pt>
                <c:pt idx="17647">
                  <c:v>4177.6173975220427</c:v>
                </c:pt>
                <c:pt idx="17648">
                  <c:v>4177.6604903300522</c:v>
                </c:pt>
                <c:pt idx="17649">
                  <c:v>4177.7036082455743</c:v>
                </c:pt>
                <c:pt idx="17650">
                  <c:v>4177.7460172142228</c:v>
                </c:pt>
                <c:pt idx="17651">
                  <c:v>4177.788450528983</c:v>
                </c:pt>
                <c:pt idx="17652">
                  <c:v>4177.8316437318599</c:v>
                </c:pt>
                <c:pt idx="17653">
                  <c:v>4177.8741268749318</c:v>
                </c:pt>
                <c:pt idx="17654">
                  <c:v>4177.9173114211098</c:v>
                </c:pt>
                <c:pt idx="17655">
                  <c:v>4177.9598440302816</c:v>
                </c:pt>
                <c:pt idx="17656">
                  <c:v>4178.0016644058514</c:v>
                </c:pt>
                <c:pt idx="17657">
                  <c:v>4178.0449220262553</c:v>
                </c:pt>
                <c:pt idx="17658">
                  <c:v>4178.08679148996</c:v>
                </c:pt>
                <c:pt idx="17659">
                  <c:v>4178.1300985487678</c:v>
                </c:pt>
                <c:pt idx="17660">
                  <c:v>4178.1720180240627</c:v>
                </c:pt>
                <c:pt idx="17661">
                  <c:v>4178.214635094655</c:v>
                </c:pt>
                <c:pt idx="17662">
                  <c:v>4178.2572765849291</c:v>
                </c:pt>
                <c:pt idx="17663">
                  <c:v>4178.2985302937732</c:v>
                </c:pt>
                <c:pt idx="17664">
                  <c:v>4178.341221448668</c:v>
                </c:pt>
                <c:pt idx="17665">
                  <c:v>4178.3831952163418</c:v>
                </c:pt>
                <c:pt idx="17666">
                  <c:v>4178.425193347327</c:v>
                </c:pt>
                <c:pt idx="17667">
                  <c:v>4178.4672161191838</c:v>
                </c:pt>
                <c:pt idx="17668">
                  <c:v>4178.5085959060543</c:v>
                </c:pt>
                <c:pt idx="17669">
                  <c:v>4178.5513367255162</c:v>
                </c:pt>
                <c:pt idx="17670">
                  <c:v>4178.5926897997897</c:v>
                </c:pt>
                <c:pt idx="17671">
                  <c:v>4178.6348134775317</c:v>
                </c:pt>
                <c:pt idx="17672">
                  <c:v>4178.6768822748645</c:v>
                </c:pt>
                <c:pt idx="17673">
                  <c:v>4178.7183103381349</c:v>
                </c:pt>
                <c:pt idx="17674">
                  <c:v>4178.7604282641296</c:v>
                </c:pt>
                <c:pt idx="17675">
                  <c:v>4178.8019073327778</c:v>
                </c:pt>
                <c:pt idx="17676">
                  <c:v>4178.8433270465421</c:v>
                </c:pt>
                <c:pt idx="17677">
                  <c:v>4178.8855202552504</c:v>
                </c:pt>
                <c:pt idx="17678">
                  <c:v>4178.9269894779309</c:v>
                </c:pt>
                <c:pt idx="17679">
                  <c:v>4178.9684837005398</c:v>
                </c:pt>
                <c:pt idx="17680">
                  <c:v>4179.0100032772361</c:v>
                </c:pt>
                <c:pt idx="17681">
                  <c:v>4179.0507971990764</c:v>
                </c:pt>
                <c:pt idx="17682">
                  <c:v>4179.0923680234073</c:v>
                </c:pt>
                <c:pt idx="17683">
                  <c:v>4179.1332128409886</c:v>
                </c:pt>
                <c:pt idx="17684">
                  <c:v>4179.1747414192096</c:v>
                </c:pt>
                <c:pt idx="17685">
                  <c:v>4179.2156374791075</c:v>
                </c:pt>
                <c:pt idx="17686">
                  <c:v>4179.2572168282968</c:v>
                </c:pt>
                <c:pt idx="17687">
                  <c:v>4179.2988218405508</c:v>
                </c:pt>
                <c:pt idx="17688">
                  <c:v>4179.3396977472939</c:v>
                </c:pt>
                <c:pt idx="17689">
                  <c:v>4179.3806998432165</c:v>
                </c:pt>
                <c:pt idx="17690">
                  <c:v>4179.4222823829523</c:v>
                </c:pt>
                <c:pt idx="17691">
                  <c:v>4179.4632362333923</c:v>
                </c:pt>
                <c:pt idx="17692">
                  <c:v>4179.5034593960054</c:v>
                </c:pt>
                <c:pt idx="17693">
                  <c:v>4179.5451188287316</c:v>
                </c:pt>
                <c:pt idx="17694">
                  <c:v>4179.5853943286747</c:v>
                </c:pt>
                <c:pt idx="17695">
                  <c:v>4179.6263478575929</c:v>
                </c:pt>
                <c:pt idx="17696">
                  <c:v>4179.6673274546802</c:v>
                </c:pt>
                <c:pt idx="17697">
                  <c:v>4179.708333572511</c:v>
                </c:pt>
                <c:pt idx="17698">
                  <c:v>4179.7486061166965</c:v>
                </c:pt>
                <c:pt idx="17699">
                  <c:v>4179.7889050333697</c:v>
                </c:pt>
                <c:pt idx="17700">
                  <c:v>4179.8299924172698</c:v>
                </c:pt>
                <c:pt idx="17701">
                  <c:v>4179.8695838750955</c:v>
                </c:pt>
                <c:pt idx="17702">
                  <c:v>4179.9106115224522</c:v>
                </c:pt>
                <c:pt idx="17703">
                  <c:v>4179.9516662031074</c:v>
                </c:pt>
                <c:pt idx="17704">
                  <c:v>4179.9919846521125</c:v>
                </c:pt>
                <c:pt idx="17705">
                  <c:v>4180.0316851890821</c:v>
                </c:pt>
                <c:pt idx="17706">
                  <c:v>4180.071938113836</c:v>
                </c:pt>
                <c:pt idx="17707">
                  <c:v>4180.1123384353159</c:v>
                </c:pt>
                <c:pt idx="17708">
                  <c:v>4180.1520013677218</c:v>
                </c:pt>
                <c:pt idx="17709">
                  <c:v>4180.1923346043905</c:v>
                </c:pt>
                <c:pt idx="17710">
                  <c:v>4180.232053350549</c:v>
                </c:pt>
                <c:pt idx="17711">
                  <c:v>4180.2724422009151</c:v>
                </c:pt>
                <c:pt idx="17712">
                  <c:v>4180.3120913475423</c:v>
                </c:pt>
                <c:pt idx="17713">
                  <c:v>4180.3517682822512</c:v>
                </c:pt>
                <c:pt idx="17714">
                  <c:v>4180.3921127377071</c:v>
                </c:pt>
                <c:pt idx="17715">
                  <c:v>4180.431846279248</c:v>
                </c:pt>
                <c:pt idx="17716">
                  <c:v>4180.4714770838746</c:v>
                </c:pt>
                <c:pt idx="17717">
                  <c:v>4180.5119062369195</c:v>
                </c:pt>
                <c:pt idx="17718">
                  <c:v>4180.5515935663871</c:v>
                </c:pt>
                <c:pt idx="17719">
                  <c:v>4180.5913097651974</c:v>
                </c:pt>
                <c:pt idx="17720">
                  <c:v>4180.6302832088031</c:v>
                </c:pt>
                <c:pt idx="17721">
                  <c:v>4180.6700583906477</c:v>
                </c:pt>
                <c:pt idx="17722">
                  <c:v>4180.7097250535098</c:v>
                </c:pt>
                <c:pt idx="17723">
                  <c:v>4180.7494206488418</c:v>
                </c:pt>
                <c:pt idx="17724">
                  <c:v>4180.7883714839336</c:v>
                </c:pt>
                <c:pt idx="17725">
                  <c:v>4180.8281262598339</c:v>
                </c:pt>
                <c:pt idx="17726">
                  <c:v>4180.8671364710999</c:v>
                </c:pt>
                <c:pt idx="17727">
                  <c:v>4180.9068079469898</c:v>
                </c:pt>
                <c:pt idx="17728">
                  <c:v>4180.9451025018643</c:v>
                </c:pt>
                <c:pt idx="17729">
                  <c:v>4180.9848341830711</c:v>
                </c:pt>
                <c:pt idx="17730">
                  <c:v>4181.0238194463527</c:v>
                </c:pt>
                <c:pt idx="17731">
                  <c:v>4181.0634636648811</c:v>
                </c:pt>
                <c:pt idx="17732">
                  <c:v>4181.1017317247943</c:v>
                </c:pt>
                <c:pt idx="17733">
                  <c:v>4181.140809671143</c:v>
                </c:pt>
                <c:pt idx="17734">
                  <c:v>4181.1797671406366</c:v>
                </c:pt>
                <c:pt idx="17735">
                  <c:v>4181.2187555778992</c:v>
                </c:pt>
                <c:pt idx="17736">
                  <c:v>4181.2569951359055</c:v>
                </c:pt>
                <c:pt idx="17737">
                  <c:v>4181.2966715183657</c:v>
                </c:pt>
                <c:pt idx="17738">
                  <c:v>4181.3349742494784</c:v>
                </c:pt>
                <c:pt idx="17739">
                  <c:v>4181.3739328652819</c:v>
                </c:pt>
                <c:pt idx="17740">
                  <c:v>4181.4121410070002</c:v>
                </c:pt>
                <c:pt idx="17741">
                  <c:v>4181.4511640415694</c:v>
                </c:pt>
                <c:pt idx="17742">
                  <c:v>4181.4900582535784</c:v>
                </c:pt>
                <c:pt idx="17743">
                  <c:v>4181.527579677253</c:v>
                </c:pt>
                <c:pt idx="17744">
                  <c:v>4181.5665386317687</c:v>
                </c:pt>
                <c:pt idx="17745">
                  <c:v>4181.6047458415196</c:v>
                </c:pt>
                <c:pt idx="17746">
                  <c:v>4181.6429861685747</c:v>
                </c:pt>
                <c:pt idx="17747">
                  <c:v>4181.6818783746703</c:v>
                </c:pt>
                <c:pt idx="17748">
                  <c:v>4181.7200172237453</c:v>
                </c:pt>
                <c:pt idx="17749">
                  <c:v>4181.7581891270538</c:v>
                </c:pt>
                <c:pt idx="17750">
                  <c:v>4181.7963948472743</c:v>
                </c:pt>
                <c:pt idx="17751">
                  <c:v>4181.8346351525197</c:v>
                </c:pt>
                <c:pt idx="17752">
                  <c:v>4181.8727368823074</c:v>
                </c:pt>
                <c:pt idx="17753">
                  <c:v>4181.9108724365351</c:v>
                </c:pt>
                <c:pt idx="17754">
                  <c:v>4181.9490426002376</c:v>
                </c:pt>
                <c:pt idx="17755">
                  <c:v>4181.9864579413616</c:v>
                </c:pt>
                <c:pt idx="17756">
                  <c:v>4182.0253113657627</c:v>
                </c:pt>
                <c:pt idx="17757">
                  <c:v>4182.0620065059566</c:v>
                </c:pt>
                <c:pt idx="17758">
                  <c:v>4182.1001400377918</c:v>
                </c:pt>
                <c:pt idx="17759">
                  <c:v>4182.1381278511544</c:v>
                </c:pt>
                <c:pt idx="17760">
                  <c:v>4182.1755409246471</c:v>
                </c:pt>
                <c:pt idx="17761">
                  <c:v>4182.2135998526101</c:v>
                </c:pt>
                <c:pt idx="17762">
                  <c:v>4182.2509015097776</c:v>
                </c:pt>
                <c:pt idx="17763">
                  <c:v>4182.2882394764865</c:v>
                </c:pt>
                <c:pt idx="17764">
                  <c:v>4182.3262215378509</c:v>
                </c:pt>
                <c:pt idx="17765">
                  <c:v>4182.3636340060866</c:v>
                </c:pt>
                <c:pt idx="17766">
                  <c:v>4182.4008952163549</c:v>
                </c:pt>
                <c:pt idx="17767">
                  <c:v>4182.4387988100898</c:v>
                </c:pt>
                <c:pt idx="17768">
                  <c:v>4182.4753383060361</c:v>
                </c:pt>
                <c:pt idx="17769">
                  <c:v>4182.5133168566063</c:v>
                </c:pt>
                <c:pt idx="17770">
                  <c:v>4182.5505363814764</c:v>
                </c:pt>
                <c:pt idx="17771">
                  <c:v>4182.5869962735833</c:v>
                </c:pt>
                <c:pt idx="17772">
                  <c:v>4182.6248950838199</c:v>
                </c:pt>
                <c:pt idx="17773">
                  <c:v>4182.6614327080997</c:v>
                </c:pt>
                <c:pt idx="17774">
                  <c:v>4182.6992113735705</c:v>
                </c:pt>
                <c:pt idx="17775">
                  <c:v>4182.7356286799395</c:v>
                </c:pt>
                <c:pt idx="17776">
                  <c:v>4182.7726848514649</c:v>
                </c:pt>
                <c:pt idx="17777">
                  <c:v>4182.8097804347944</c:v>
                </c:pt>
                <c:pt idx="17778">
                  <c:v>4182.8469163540885</c:v>
                </c:pt>
                <c:pt idx="17779">
                  <c:v>4182.8832913515553</c:v>
                </c:pt>
                <c:pt idx="17780">
                  <c:v>4182.920303978146</c:v>
                </c:pt>
                <c:pt idx="17781">
                  <c:v>4182.9565542721966</c:v>
                </c:pt>
                <c:pt idx="17782">
                  <c:v>4182.9942441175699</c:v>
                </c:pt>
                <c:pt idx="17783">
                  <c:v>4183.0297726492718</c:v>
                </c:pt>
                <c:pt idx="17784">
                  <c:v>4183.0667413215187</c:v>
                </c:pt>
                <c:pt idx="17785">
                  <c:v>4183.1035403212836</c:v>
                </c:pt>
                <c:pt idx="17786">
                  <c:v>4183.1397879061578</c:v>
                </c:pt>
                <c:pt idx="17787">
                  <c:v>4183.1766705899754</c:v>
                </c:pt>
                <c:pt idx="17788">
                  <c:v>4183.2127896618067</c:v>
                </c:pt>
                <c:pt idx="17789">
                  <c:v>4183.2495421714011</c:v>
                </c:pt>
                <c:pt idx="17790">
                  <c:v>4183.2863373386945</c:v>
                </c:pt>
                <c:pt idx="17791">
                  <c:v>4183.3223681123582</c:v>
                </c:pt>
                <c:pt idx="17792">
                  <c:v>4183.3584425762201</c:v>
                </c:pt>
                <c:pt idx="17793">
                  <c:v>4183.3951495240735</c:v>
                </c:pt>
                <c:pt idx="17794">
                  <c:v>4183.4305042390297</c:v>
                </c:pt>
                <c:pt idx="17795">
                  <c:v>4183.4670776254088</c:v>
                </c:pt>
                <c:pt idx="17796">
                  <c:v>4183.5022988962264</c:v>
                </c:pt>
                <c:pt idx="17797">
                  <c:v>4183.5389617708406</c:v>
                </c:pt>
                <c:pt idx="17798">
                  <c:v>4183.5740479868728</c:v>
                </c:pt>
                <c:pt idx="17799">
                  <c:v>4183.6099914436218</c:v>
                </c:pt>
                <c:pt idx="17800">
                  <c:v>4183.6457529552563</c:v>
                </c:pt>
                <c:pt idx="17801">
                  <c:v>4183.681560566547</c:v>
                </c:pt>
                <c:pt idx="17802">
                  <c:v>4183.7179971096957</c:v>
                </c:pt>
                <c:pt idx="17803">
                  <c:v>4183.7536667112263</c:v>
                </c:pt>
                <c:pt idx="17804">
                  <c:v>4183.7893833198359</c:v>
                </c:pt>
                <c:pt idx="17805">
                  <c:v>4183.8243332273141</c:v>
                </c:pt>
                <c:pt idx="17806">
                  <c:v>4183.8599104407494</c:v>
                </c:pt>
                <c:pt idx="17807">
                  <c:v>4183.8955356221995</c:v>
                </c:pt>
                <c:pt idx="17808">
                  <c:v>4183.9312098694782</c:v>
                </c:pt>
                <c:pt idx="17809">
                  <c:v>4183.966694663116</c:v>
                </c:pt>
                <c:pt idx="17810">
                  <c:v>4184.0014112700383</c:v>
                </c:pt>
                <c:pt idx="17811">
                  <c:v>4184.0375703928958</c:v>
                </c:pt>
                <c:pt idx="17812">
                  <c:v>4184.0729612686928</c:v>
                </c:pt>
                <c:pt idx="17813">
                  <c:v>4184.1075836024384</c:v>
                </c:pt>
                <c:pt idx="17814">
                  <c:v>4184.1430752315346</c:v>
                </c:pt>
                <c:pt idx="17815">
                  <c:v>4184.1775531389067</c:v>
                </c:pt>
                <c:pt idx="17816">
                  <c:v>4184.2129012750065</c:v>
                </c:pt>
                <c:pt idx="17817">
                  <c:v>4184.2480529300792</c:v>
                </c:pt>
                <c:pt idx="17818">
                  <c:v>4184.2832557619458</c:v>
                </c:pt>
                <c:pt idx="17819">
                  <c:v>4184.3176895144343</c:v>
                </c:pt>
                <c:pt idx="17820">
                  <c:v>4184.352175831682</c:v>
                </c:pt>
                <c:pt idx="17821">
                  <c:v>4184.3872848617002</c:v>
                </c:pt>
                <c:pt idx="17822">
                  <c:v>4184.4221929285486</c:v>
                </c:pt>
                <c:pt idx="17823">
                  <c:v>4184.456585829158</c:v>
                </c:pt>
                <c:pt idx="17824">
                  <c:v>4184.4916006712047</c:v>
                </c:pt>
                <c:pt idx="17825">
                  <c:v>4184.5264123920651</c:v>
                </c:pt>
                <c:pt idx="17826">
                  <c:v>4184.5612778617406</c:v>
                </c:pt>
                <c:pt idx="17827">
                  <c:v>4184.5953731315649</c:v>
                </c:pt>
                <c:pt idx="17828">
                  <c:v>4184.629523637931</c:v>
                </c:pt>
                <c:pt idx="17829">
                  <c:v>4184.6642941475629</c:v>
                </c:pt>
                <c:pt idx="17830">
                  <c:v>4184.6982944296051</c:v>
                </c:pt>
                <c:pt idx="17831">
                  <c:v>4184.7329135201981</c:v>
                </c:pt>
                <c:pt idx="17832">
                  <c:v>4184.7675891070694</c:v>
                </c:pt>
                <c:pt idx="17833">
                  <c:v>4184.8020553202368</c:v>
                </c:pt>
                <c:pt idx="17834">
                  <c:v>4184.8360180859263</c:v>
                </c:pt>
                <c:pt idx="17835">
                  <c:v>4184.8703302294971</c:v>
                </c:pt>
                <c:pt idx="17836">
                  <c:v>4184.904140513866</c:v>
                </c:pt>
                <c:pt idx="17837">
                  <c:v>4184.9385684435629</c:v>
                </c:pt>
                <c:pt idx="17838">
                  <c:v>4184.9727830035763</c:v>
                </c:pt>
                <c:pt idx="17839">
                  <c:v>4185.0064992764474</c:v>
                </c:pt>
                <c:pt idx="17840">
                  <c:v>4185.0405575811337</c:v>
                </c:pt>
                <c:pt idx="17841">
                  <c:v>4185.0741192498463</c:v>
                </c:pt>
                <c:pt idx="17842">
                  <c:v>4185.107464917839</c:v>
                </c:pt>
                <c:pt idx="17843">
                  <c:v>4185.1422575034976</c:v>
                </c:pt>
                <c:pt idx="17844">
                  <c:v>4185.17572505313</c:v>
                </c:pt>
                <c:pt idx="17845">
                  <c:v>4185.2095274310814</c:v>
                </c:pt>
                <c:pt idx="17846">
                  <c:v>4185.242838553002</c:v>
                </c:pt>
                <c:pt idx="17847">
                  <c:v>4185.2759299564314</c:v>
                </c:pt>
                <c:pt idx="17848">
                  <c:v>4185.3104691361459</c:v>
                </c:pt>
                <c:pt idx="17849">
                  <c:v>4185.3434011068712</c:v>
                </c:pt>
                <c:pt idx="17850">
                  <c:v>4185.3772315874448</c:v>
                </c:pt>
                <c:pt idx="17851">
                  <c:v>4185.410839477132</c:v>
                </c:pt>
                <c:pt idx="17852">
                  <c:v>4185.44367489447</c:v>
                </c:pt>
                <c:pt idx="17853">
                  <c:v>4185.4765748941882</c:v>
                </c:pt>
                <c:pt idx="17854">
                  <c:v>4185.5100872729117</c:v>
                </c:pt>
                <c:pt idx="17855">
                  <c:v>4185.5433733795362</c:v>
                </c:pt>
                <c:pt idx="17856">
                  <c:v>4185.5767245133247</c:v>
                </c:pt>
                <c:pt idx="17857">
                  <c:v>4185.6101420522737</c:v>
                </c:pt>
                <c:pt idx="17858">
                  <c:v>4185.6433317596939</c:v>
                </c:pt>
                <c:pt idx="17859">
                  <c:v>4185.6765883680737</c:v>
                </c:pt>
                <c:pt idx="17860">
                  <c:v>4185.7090730833779</c:v>
                </c:pt>
                <c:pt idx="17861">
                  <c:v>4185.7421682053209</c:v>
                </c:pt>
                <c:pt idx="17862">
                  <c:v>4185.7750319858833</c:v>
                </c:pt>
                <c:pt idx="17863">
                  <c:v>4185.807963731675</c:v>
                </c:pt>
                <c:pt idx="17864">
                  <c:v>4185.8401228917592</c:v>
                </c:pt>
                <c:pt idx="17865">
                  <c:v>4185.872890804163</c:v>
                </c:pt>
                <c:pt idx="17866">
                  <c:v>4185.9057286786419</c:v>
                </c:pt>
                <c:pt idx="17867">
                  <c:v>4185.9383321001278</c:v>
                </c:pt>
                <c:pt idx="17868">
                  <c:v>4185.9710060867119</c:v>
                </c:pt>
                <c:pt idx="17869">
                  <c:v>4186.0034439635774</c:v>
                </c:pt>
                <c:pt idx="17870">
                  <c:v>4186.0367976535363</c:v>
                </c:pt>
                <c:pt idx="17871">
                  <c:v>4186.0690694210753</c:v>
                </c:pt>
                <c:pt idx="17872">
                  <c:v>4186.1014130311642</c:v>
                </c:pt>
                <c:pt idx="17873">
                  <c:v>4186.1338299521822</c:v>
                </c:pt>
                <c:pt idx="17874">
                  <c:v>4186.1660078647346</c:v>
                </c:pt>
                <c:pt idx="17875">
                  <c:v>4186.1987916612698</c:v>
                </c:pt>
                <c:pt idx="17876">
                  <c:v>4186.231649547829</c:v>
                </c:pt>
                <c:pt idx="17877">
                  <c:v>4186.2637353250675</c:v>
                </c:pt>
                <c:pt idx="17878">
                  <c:v>4186.2955789768466</c:v>
                </c:pt>
                <c:pt idx="17879">
                  <c:v>4186.3274980684109</c:v>
                </c:pt>
                <c:pt idx="17880">
                  <c:v>4186.3600225091659</c:v>
                </c:pt>
                <c:pt idx="17881">
                  <c:v>4186.3917745866565</c:v>
                </c:pt>
                <c:pt idx="17882">
                  <c:v>4186.4241313845896</c:v>
                </c:pt>
                <c:pt idx="17883">
                  <c:v>4186.4557157309337</c:v>
                </c:pt>
                <c:pt idx="17884">
                  <c:v>4186.4879041920158</c:v>
                </c:pt>
                <c:pt idx="17885">
                  <c:v>4186.5201713004608</c:v>
                </c:pt>
                <c:pt idx="17886">
                  <c:v>4186.5521912104514</c:v>
                </c:pt>
                <c:pt idx="17887">
                  <c:v>4186.5834385708004</c:v>
                </c:pt>
                <c:pt idx="17888">
                  <c:v>4186.6152889008963</c:v>
                </c:pt>
                <c:pt idx="17889">
                  <c:v>4186.6472195545912</c:v>
                </c:pt>
                <c:pt idx="17890">
                  <c:v>4186.6789001853931</c:v>
                </c:pt>
                <c:pt idx="17891">
                  <c:v>4186.7098082735965</c:v>
                </c:pt>
                <c:pt idx="17892">
                  <c:v>4186.7413182760865</c:v>
                </c:pt>
                <c:pt idx="17893">
                  <c:v>4186.7729103738575</c:v>
                </c:pt>
                <c:pt idx="17894">
                  <c:v>4186.8042497242477</c:v>
                </c:pt>
                <c:pt idx="17895">
                  <c:v>4186.835672091036</c:v>
                </c:pt>
                <c:pt idx="17896">
                  <c:v>4186.8668403850124</c:v>
                </c:pt>
                <c:pt idx="17897">
                  <c:v>4186.8980926408813</c:v>
                </c:pt>
                <c:pt idx="17898">
                  <c:v>4186.9299462457848</c:v>
                </c:pt>
                <c:pt idx="17899">
                  <c:v>4186.9615435554779</c:v>
                </c:pt>
                <c:pt idx="17900">
                  <c:v>4186.9923684376363</c:v>
                </c:pt>
                <c:pt idx="17901">
                  <c:v>4187.0232792424758</c:v>
                </c:pt>
                <c:pt idx="17902">
                  <c:v>4187.0547905602816</c:v>
                </c:pt>
                <c:pt idx="17903">
                  <c:v>4187.0855308251612</c:v>
                </c:pt>
                <c:pt idx="17904">
                  <c:v>4187.1160119621973</c:v>
                </c:pt>
                <c:pt idx="17905">
                  <c:v>4187.1474407552359</c:v>
                </c:pt>
                <c:pt idx="17906">
                  <c:v>4187.1777499624441</c:v>
                </c:pt>
                <c:pt idx="17907">
                  <c:v>4187.2086576377405</c:v>
                </c:pt>
                <c:pt idx="17908">
                  <c:v>4187.2396546084838</c:v>
                </c:pt>
                <c:pt idx="17909">
                  <c:v>4187.2707425468579</c:v>
                </c:pt>
                <c:pt idx="17910">
                  <c:v>4187.3007068920542</c:v>
                </c:pt>
                <c:pt idx="17911">
                  <c:v>4187.3321312575899</c:v>
                </c:pt>
                <c:pt idx="17912">
                  <c:v>4187.3619227668751</c:v>
                </c:pt>
                <c:pt idx="17913">
                  <c:v>4187.393174845125</c:v>
                </c:pt>
                <c:pt idx="17914">
                  <c:v>4187.4236569807763</c:v>
                </c:pt>
                <c:pt idx="17915">
                  <c:v>4187.4538733898098</c:v>
                </c:pt>
                <c:pt idx="17916">
                  <c:v>4187.4846866716653</c:v>
                </c:pt>
                <c:pt idx="17917">
                  <c:v>4187.5147294042454</c:v>
                </c:pt>
                <c:pt idx="17918">
                  <c:v>4187.545368780975</c:v>
                </c:pt>
                <c:pt idx="17919">
                  <c:v>4187.5761034843481</c:v>
                </c:pt>
                <c:pt idx="17920">
                  <c:v>4187.6060693375894</c:v>
                </c:pt>
                <c:pt idx="17921">
                  <c:v>4187.6357663356903</c:v>
                </c:pt>
                <c:pt idx="17922">
                  <c:v>4187.6660595869917</c:v>
                </c:pt>
                <c:pt idx="17923">
                  <c:v>4187.6969487053339</c:v>
                </c:pt>
                <c:pt idx="17924">
                  <c:v>4187.7270684073228</c:v>
                </c:pt>
                <c:pt idx="17925">
                  <c:v>4187.7564192272639</c:v>
                </c:pt>
                <c:pt idx="17926">
                  <c:v>4187.7863659992945</c:v>
                </c:pt>
                <c:pt idx="17927">
                  <c:v>4187.8169083555467</c:v>
                </c:pt>
                <c:pt idx="17928">
                  <c:v>4187.8466822557384</c:v>
                </c:pt>
                <c:pt idx="17929">
                  <c:v>4187.8761820469526</c:v>
                </c:pt>
                <c:pt idx="17930">
                  <c:v>4187.9062761491014</c:v>
                </c:pt>
                <c:pt idx="17931">
                  <c:v>4187.9364718596298</c:v>
                </c:pt>
                <c:pt idx="17932">
                  <c:v>4187.965900178564</c:v>
                </c:pt>
                <c:pt idx="17933">
                  <c:v>4187.9950526218818</c:v>
                </c:pt>
                <c:pt idx="17934">
                  <c:v>4188.0256708579136</c:v>
                </c:pt>
                <c:pt idx="17935">
                  <c:v>4188.0551397354075</c:v>
                </c:pt>
                <c:pt idx="17936">
                  <c:v>4188.0847125637711</c:v>
                </c:pt>
                <c:pt idx="17937">
                  <c:v>4188.1135183591477</c:v>
                </c:pt>
                <c:pt idx="17938">
                  <c:v>4188.1437915181632</c:v>
                </c:pt>
                <c:pt idx="17939">
                  <c:v>4188.1729120892405</c:v>
                </c:pt>
                <c:pt idx="17940">
                  <c:v>4188.2021394877183</c:v>
                </c:pt>
                <c:pt idx="17941">
                  <c:v>4188.2319607495028</c:v>
                </c:pt>
                <c:pt idx="17942">
                  <c:v>4188.2615007651584</c:v>
                </c:pt>
                <c:pt idx="17943">
                  <c:v>4188.2902742986425</c:v>
                </c:pt>
                <c:pt idx="17944">
                  <c:v>4188.3196406583847</c:v>
                </c:pt>
                <c:pt idx="17945">
                  <c:v>4188.3482412500434</c:v>
                </c:pt>
                <c:pt idx="17946">
                  <c:v>4188.3774347495691</c:v>
                </c:pt>
                <c:pt idx="17947">
                  <c:v>4188.407220881958</c:v>
                </c:pt>
                <c:pt idx="17948">
                  <c:v>4188.4362420398311</c:v>
                </c:pt>
                <c:pt idx="17949">
                  <c:v>4188.4649783614532</c:v>
                </c:pt>
                <c:pt idx="17950">
                  <c:v>4188.4943063788796</c:v>
                </c:pt>
                <c:pt idx="17951">
                  <c:v>4188.5228694821008</c:v>
                </c:pt>
                <c:pt idx="17952">
                  <c:v>4188.5515471661374</c:v>
                </c:pt>
                <c:pt idx="17953">
                  <c:v>4188.5812944297604</c:v>
                </c:pt>
                <c:pt idx="17954">
                  <c:v>4188.6093981387767</c:v>
                </c:pt>
                <c:pt idx="17955">
                  <c:v>4188.6384976793152</c:v>
                </c:pt>
                <c:pt idx="17956">
                  <c:v>4188.6669039285898</c:v>
                </c:pt>
                <c:pt idx="17957">
                  <c:v>4188.6963069923968</c:v>
                </c:pt>
                <c:pt idx="17958">
                  <c:v>4188.7249477780579</c:v>
                </c:pt>
                <c:pt idx="17959">
                  <c:v>4188.7532992717033</c:v>
                </c:pt>
                <c:pt idx="17960">
                  <c:v>4188.7813600941254</c:v>
                </c:pt>
                <c:pt idx="17961">
                  <c:v>4188.8108934034644</c:v>
                </c:pt>
                <c:pt idx="17962">
                  <c:v>4188.838782170069</c:v>
                </c:pt>
                <c:pt idx="17963">
                  <c:v>4188.8672614274919</c:v>
                </c:pt>
                <c:pt idx="17964">
                  <c:v>4188.8958624016232</c:v>
                </c:pt>
                <c:pt idx="17965">
                  <c:v>4188.9241711207414</c:v>
                </c:pt>
                <c:pt idx="17966">
                  <c:v>4188.9521862436577</c:v>
                </c:pt>
                <c:pt idx="17967">
                  <c:v>4188.9807910106547</c:v>
                </c:pt>
                <c:pt idx="17968">
                  <c:v>4189.0095195703707</c:v>
                </c:pt>
                <c:pt idx="17969">
                  <c:v>4189.0374885889187</c:v>
                </c:pt>
                <c:pt idx="17970">
                  <c:v>4189.0656273681334</c:v>
                </c:pt>
                <c:pt idx="17971">
                  <c:v>4189.0938915380339</c:v>
                </c:pt>
                <c:pt idx="17972">
                  <c:v>4189.1218594016173</c:v>
                </c:pt>
                <c:pt idx="17973">
                  <c:v>4189.14995449036</c:v>
                </c:pt>
                <c:pt idx="17974">
                  <c:v>4189.1777529028141</c:v>
                </c:pt>
                <c:pt idx="17975">
                  <c:v>4189.2061409756061</c:v>
                </c:pt>
                <c:pt idx="17976">
                  <c:v>4189.234230568758</c:v>
                </c:pt>
                <c:pt idx="17977">
                  <c:v>4189.2624496677845</c:v>
                </c:pt>
                <c:pt idx="17978">
                  <c:v>4189.2899115762966</c:v>
                </c:pt>
                <c:pt idx="17979">
                  <c:v>4189.3175325437751</c:v>
                </c:pt>
                <c:pt idx="17980">
                  <c:v>4189.3452847757662</c:v>
                </c:pt>
                <c:pt idx="17981">
                  <c:v>4189.3736265426614</c:v>
                </c:pt>
                <c:pt idx="17982">
                  <c:v>4189.4016674766954</c:v>
                </c:pt>
                <c:pt idx="17983">
                  <c:v>4189.4289516092867</c:v>
                </c:pt>
                <c:pt idx="17984">
                  <c:v>4189.4568249128142</c:v>
                </c:pt>
                <c:pt idx="17985">
                  <c:v>4189.4843959147038</c:v>
                </c:pt>
                <c:pt idx="17986">
                  <c:v>4189.5121026056731</c:v>
                </c:pt>
                <c:pt idx="17987">
                  <c:v>4189.5395067835871</c:v>
                </c:pt>
                <c:pt idx="17988">
                  <c:v>4189.5674997344759</c:v>
                </c:pt>
                <c:pt idx="17989">
                  <c:v>4189.5947381774604</c:v>
                </c:pt>
                <c:pt idx="17990">
                  <c:v>4189.6216727335741</c:v>
                </c:pt>
                <c:pt idx="17991">
                  <c:v>4189.6491958172473</c:v>
                </c:pt>
                <c:pt idx="17992">
                  <c:v>4189.677307360409</c:v>
                </c:pt>
                <c:pt idx="17993">
                  <c:v>4189.7046655606564</c:v>
                </c:pt>
                <c:pt idx="17994">
                  <c:v>4189.7317181315811</c:v>
                </c:pt>
                <c:pt idx="17995">
                  <c:v>4189.7593589821945</c:v>
                </c:pt>
                <c:pt idx="17996">
                  <c:v>4189.7866926326642</c:v>
                </c:pt>
                <c:pt idx="17997">
                  <c:v>4189.8141692674963</c:v>
                </c:pt>
                <c:pt idx="17998">
                  <c:v>4189.841338624421</c:v>
                </c:pt>
                <c:pt idx="17999">
                  <c:v>4189.8677565776725</c:v>
                </c:pt>
                <c:pt idx="18000">
                  <c:v>4189.8952056200287</c:v>
                </c:pt>
                <c:pt idx="18001">
                  <c:v>4189.9219032190549</c:v>
                </c:pt>
                <c:pt idx="18002">
                  <c:v>4189.9491888732082</c:v>
                </c:pt>
                <c:pt idx="18003">
                  <c:v>4189.9766225149979</c:v>
                </c:pt>
                <c:pt idx="18004">
                  <c:v>4190.0041866319616</c:v>
                </c:pt>
                <c:pt idx="18005">
                  <c:v>4190.031000770643</c:v>
                </c:pt>
                <c:pt idx="18006">
                  <c:v>4190.0584029506826</c:v>
                </c:pt>
                <c:pt idx="18007">
                  <c:v>4190.0850566600566</c:v>
                </c:pt>
                <c:pt idx="18008">
                  <c:v>4190.1118357616824</c:v>
                </c:pt>
                <c:pt idx="18009">
                  <c:v>4190.1387658627809</c:v>
                </c:pt>
                <c:pt idx="18010">
                  <c:v>4190.1662840762219</c:v>
                </c:pt>
                <c:pt idx="18011">
                  <c:v>4190.1921545889645</c:v>
                </c:pt>
                <c:pt idx="18012">
                  <c:v>4190.2195145082569</c:v>
                </c:pt>
                <c:pt idx="18013">
                  <c:v>4190.2460929253812</c:v>
                </c:pt>
                <c:pt idx="18014">
                  <c:v>4190.2732954843759</c:v>
                </c:pt>
                <c:pt idx="18015">
                  <c:v>4190.299714480032</c:v>
                </c:pt>
                <c:pt idx="18016">
                  <c:v>4190.3262899620122</c:v>
                </c:pt>
                <c:pt idx="18017">
                  <c:v>4190.3534538999629</c:v>
                </c:pt>
                <c:pt idx="18018">
                  <c:v>4190.3803030200952</c:v>
                </c:pt>
                <c:pt idx="18019">
                  <c:v>4190.4068363204924</c:v>
                </c:pt>
                <c:pt idx="18020">
                  <c:v>4190.4326253308573</c:v>
                </c:pt>
                <c:pt idx="18021">
                  <c:v>4190.4603335114298</c:v>
                </c:pt>
                <c:pt idx="18022">
                  <c:v>4190.4863935905605</c:v>
                </c:pt>
                <c:pt idx="18023">
                  <c:v>4190.5130411726022</c:v>
                </c:pt>
                <c:pt idx="18024">
                  <c:v>4190.538946405246</c:v>
                </c:pt>
                <c:pt idx="18025">
                  <c:v>4190.565863853004</c:v>
                </c:pt>
                <c:pt idx="18026">
                  <c:v>4190.5929453363951</c:v>
                </c:pt>
                <c:pt idx="18027">
                  <c:v>4190.6188025154815</c:v>
                </c:pt>
                <c:pt idx="18028">
                  <c:v>4190.6448255053529</c:v>
                </c:pt>
                <c:pt idx="18029">
                  <c:v>4190.6718582121766</c:v>
                </c:pt>
                <c:pt idx="18030">
                  <c:v>4190.6981509202269</c:v>
                </c:pt>
                <c:pt idx="18031">
                  <c:v>4190.7241242351847</c:v>
                </c:pt>
                <c:pt idx="18032">
                  <c:v>4190.7506854329704</c:v>
                </c:pt>
                <c:pt idx="18033">
                  <c:v>4190.7769260961986</c:v>
                </c:pt>
                <c:pt idx="18034">
                  <c:v>4190.8033371392985</c:v>
                </c:pt>
                <c:pt idx="18035">
                  <c:v>4190.8294280204336</c:v>
                </c:pt>
                <c:pt idx="18036">
                  <c:v>4190.856522976911</c:v>
                </c:pt>
                <c:pt idx="18037">
                  <c:v>4190.8828803617816</c:v>
                </c:pt>
                <c:pt idx="18038">
                  <c:v>4190.9085015348564</c:v>
                </c:pt>
                <c:pt idx="18039">
                  <c:v>4190.9351251002099</c:v>
                </c:pt>
                <c:pt idx="18040">
                  <c:v>4190.9610128873856</c:v>
                </c:pt>
                <c:pt idx="18041">
                  <c:v>4190.9865781098824</c:v>
                </c:pt>
                <c:pt idx="18042">
                  <c:v>4191.0127315124901</c:v>
                </c:pt>
                <c:pt idx="18043">
                  <c:v>4191.0394732603836</c:v>
                </c:pt>
                <c:pt idx="18044">
                  <c:v>4191.0658912507624</c:v>
                </c:pt>
                <c:pt idx="18045">
                  <c:v>4191.0915758103502</c:v>
                </c:pt>
                <c:pt idx="18046">
                  <c:v>4191.1182574772329</c:v>
                </c:pt>
                <c:pt idx="18047">
                  <c:v>4191.1442062309379</c:v>
                </c:pt>
                <c:pt idx="18048">
                  <c:v>4191.1698300935886</c:v>
                </c:pt>
                <c:pt idx="18049">
                  <c:v>4191.196042200776</c:v>
                </c:pt>
                <c:pt idx="18050">
                  <c:v>4191.2215233824409</c:v>
                </c:pt>
                <c:pt idx="18051">
                  <c:v>4191.2479983812445</c:v>
                </c:pt>
                <c:pt idx="18052">
                  <c:v>4191.2737430331508</c:v>
                </c:pt>
                <c:pt idx="18053">
                  <c:v>4191.3000769159653</c:v>
                </c:pt>
                <c:pt idx="18054">
                  <c:v>4191.3251690408833</c:v>
                </c:pt>
                <c:pt idx="18055">
                  <c:v>4191.3517654416119</c:v>
                </c:pt>
                <c:pt idx="18056">
                  <c:v>4191.3780348094597</c:v>
                </c:pt>
                <c:pt idx="18057">
                  <c:v>4191.4035765539902</c:v>
                </c:pt>
                <c:pt idx="18058">
                  <c:v>4191.4291903385574</c:v>
                </c:pt>
                <c:pt idx="18059">
                  <c:v>4191.4549937515603</c:v>
                </c:pt>
                <c:pt idx="18060">
                  <c:v>4191.481386867129</c:v>
                </c:pt>
                <c:pt idx="18061">
                  <c:v>4191.5065341391055</c:v>
                </c:pt>
                <c:pt idx="18062">
                  <c:v>4191.5322703075135</c:v>
                </c:pt>
                <c:pt idx="18063">
                  <c:v>4191.5585956285568</c:v>
                </c:pt>
                <c:pt idx="18064">
                  <c:v>4191.5841969313633</c:v>
                </c:pt>
                <c:pt idx="18065">
                  <c:v>4191.609863383429</c:v>
                </c:pt>
                <c:pt idx="18066">
                  <c:v>4191.6357254342602</c:v>
                </c:pt>
                <c:pt idx="18067">
                  <c:v>4191.6616503774512</c:v>
                </c:pt>
                <c:pt idx="18068">
                  <c:v>4191.6868521756887</c:v>
                </c:pt>
                <c:pt idx="18069">
                  <c:v>4191.7126436815706</c:v>
                </c:pt>
                <c:pt idx="18070">
                  <c:v>4191.7386351504356</c:v>
                </c:pt>
                <c:pt idx="18071">
                  <c:v>4191.7637654516811</c:v>
                </c:pt>
                <c:pt idx="18072">
                  <c:v>4191.789485057453</c:v>
                </c:pt>
                <c:pt idx="18073">
                  <c:v>4191.8154065042008</c:v>
                </c:pt>
                <c:pt idx="18074">
                  <c:v>4191.8413843062053</c:v>
                </c:pt>
                <c:pt idx="18075">
                  <c:v>4191.8666430471731</c:v>
                </c:pt>
                <c:pt idx="18076">
                  <c:v>4191.8915698559749</c:v>
                </c:pt>
                <c:pt idx="18077">
                  <c:v>4191.9170871296556</c:v>
                </c:pt>
                <c:pt idx="18078">
                  <c:v>4191.943195192418</c:v>
                </c:pt>
                <c:pt idx="18079">
                  <c:v>4191.9689707158204</c:v>
                </c:pt>
                <c:pt idx="18080">
                  <c:v>4191.9944130884332</c:v>
                </c:pt>
                <c:pt idx="18081">
                  <c:v>4192.0191399990626</c:v>
                </c:pt>
                <c:pt idx="18082">
                  <c:v>4192.0448396186339</c:v>
                </c:pt>
                <c:pt idx="18083">
                  <c:v>4192.0698247302807</c:v>
                </c:pt>
                <c:pt idx="18084">
                  <c:v>4192.0957811073886</c:v>
                </c:pt>
                <c:pt idx="18085">
                  <c:v>4192.1210239535203</c:v>
                </c:pt>
                <c:pt idx="18086">
                  <c:v>4192.1459328863921</c:v>
                </c:pt>
                <c:pt idx="18087">
                  <c:v>4192.1718106447597</c:v>
                </c:pt>
                <c:pt idx="18088">
                  <c:v>4192.1969760721595</c:v>
                </c:pt>
                <c:pt idx="18089">
                  <c:v>4192.2218065282286</c:v>
                </c:pt>
                <c:pt idx="18090">
                  <c:v>4192.2472285434851</c:v>
                </c:pt>
                <c:pt idx="18091">
                  <c:v>4192.2719410052441</c:v>
                </c:pt>
                <c:pt idx="18092">
                  <c:v>4192.297620054881</c:v>
                </c:pt>
                <c:pt idx="18093">
                  <c:v>4192.3229632150678</c:v>
                </c:pt>
                <c:pt idx="18094">
                  <c:v>4192.3479699645186</c:v>
                </c:pt>
                <c:pt idx="18095">
                  <c:v>4192.3731973277008</c:v>
                </c:pt>
                <c:pt idx="18096">
                  <c:v>4192.3984596957498</c:v>
                </c:pt>
                <c:pt idx="18097">
                  <c:v>4192.423015194503</c:v>
                </c:pt>
                <c:pt idx="18098">
                  <c:v>4192.4481639132209</c:v>
                </c:pt>
                <c:pt idx="18099">
                  <c:v>4192.4733444712074</c:v>
                </c:pt>
                <c:pt idx="18100">
                  <c:v>4192.4978195866943</c:v>
                </c:pt>
                <c:pt idx="18101">
                  <c:v>4192.52288798667</c:v>
                </c:pt>
                <c:pt idx="18102">
                  <c:v>4192.5479851123855</c:v>
                </c:pt>
                <c:pt idx="18103">
                  <c:v>4192.5733092994069</c:v>
                </c:pt>
                <c:pt idx="18104">
                  <c:v>4192.5982961620921</c:v>
                </c:pt>
                <c:pt idx="18105">
                  <c:v>4192.6229452499401</c:v>
                </c:pt>
                <c:pt idx="18106">
                  <c:v>4192.6472561195187</c:v>
                </c:pt>
                <c:pt idx="18107">
                  <c:v>4192.6721605475996</c:v>
                </c:pt>
                <c:pt idx="18108">
                  <c:v>4192.6967264847535</c:v>
                </c:pt>
                <c:pt idx="18109">
                  <c:v>4192.7218863123571</c:v>
                </c:pt>
                <c:pt idx="18110">
                  <c:v>4192.7457742976239</c:v>
                </c:pt>
                <c:pt idx="18111">
                  <c:v>4192.7708304811258</c:v>
                </c:pt>
                <c:pt idx="18112">
                  <c:v>4192.7949736208138</c:v>
                </c:pt>
                <c:pt idx="18113">
                  <c:v>4192.8197107873257</c:v>
                </c:pt>
                <c:pt idx="18114">
                  <c:v>4192.844108192734</c:v>
                </c:pt>
                <c:pt idx="18115">
                  <c:v>4192.8687442331102</c:v>
                </c:pt>
                <c:pt idx="18116">
                  <c:v>4192.8933968836636</c:v>
                </c:pt>
                <c:pt idx="18117">
                  <c:v>4192.917709218993</c:v>
                </c:pt>
                <c:pt idx="18118">
                  <c:v>4192.9426163128419</c:v>
                </c:pt>
                <c:pt idx="18119">
                  <c:v>4192.965894497318</c:v>
                </c:pt>
                <c:pt idx="18120">
                  <c:v>4192.9910568112064</c:v>
                </c:pt>
                <c:pt idx="18121">
                  <c:v>4193.0145910502333</c:v>
                </c:pt>
                <c:pt idx="18122">
                  <c:v>4193.0390723328092</c:v>
                </c:pt>
                <c:pt idx="18123">
                  <c:v>4193.0632123549758</c:v>
                </c:pt>
                <c:pt idx="18124">
                  <c:v>4193.0866619102544</c:v>
                </c:pt>
                <c:pt idx="18125">
                  <c:v>4193.1110566579964</c:v>
                </c:pt>
                <c:pt idx="18126">
                  <c:v>4193.135109754242</c:v>
                </c:pt>
                <c:pt idx="18127">
                  <c:v>4193.1584743182102</c:v>
                </c:pt>
                <c:pt idx="18128">
                  <c:v>4193.1827822699388</c:v>
                </c:pt>
                <c:pt idx="18129">
                  <c:v>4193.2067482332041</c:v>
                </c:pt>
                <c:pt idx="18130">
                  <c:v>4193.2300276549931</c:v>
                </c:pt>
                <c:pt idx="18131">
                  <c:v>4193.2542487062046</c:v>
                </c:pt>
                <c:pt idx="18132">
                  <c:v>4193.2781274861145</c:v>
                </c:pt>
                <c:pt idx="18133">
                  <c:v>4193.3013217714861</c:v>
                </c:pt>
                <c:pt idx="18134">
                  <c:v>4193.3245159774351</c:v>
                </c:pt>
                <c:pt idx="18135">
                  <c:v>4193.3483074008554</c:v>
                </c:pt>
                <c:pt idx="18136">
                  <c:v>4193.3717560745481</c:v>
                </c:pt>
                <c:pt idx="18137">
                  <c:v>4193.3958025884485</c:v>
                </c:pt>
                <c:pt idx="18138">
                  <c:v>4193.4191683297095</c:v>
                </c:pt>
                <c:pt idx="18139">
                  <c:v>4193.4425300358389</c:v>
                </c:pt>
                <c:pt idx="18140">
                  <c:v>4193.4655486129623</c:v>
                </c:pt>
                <c:pt idx="18141">
                  <c:v>4193.4891657836615</c:v>
                </c:pt>
                <c:pt idx="18142">
                  <c:v>4193.5124399485803</c:v>
                </c:pt>
                <c:pt idx="18143">
                  <c:v>4193.5353709030333</c:v>
                </c:pt>
                <c:pt idx="18144">
                  <c:v>4193.5589012118926</c:v>
                </c:pt>
                <c:pt idx="18145">
                  <c:v>4193.5820884683162</c:v>
                </c:pt>
                <c:pt idx="18146">
                  <c:v>4193.6049324869209</c:v>
                </c:pt>
                <c:pt idx="18147">
                  <c:v>4193.6277642348223</c:v>
                </c:pt>
                <c:pt idx="18148">
                  <c:v>4193.6508643272145</c:v>
                </c:pt>
                <c:pt idx="18149">
                  <c:v>4193.6736212089618</c:v>
                </c:pt>
                <c:pt idx="18150">
                  <c:v>4193.6963635449774</c:v>
                </c:pt>
                <c:pt idx="18151">
                  <c:v>4193.7193774217176</c:v>
                </c:pt>
                <c:pt idx="18152">
                  <c:v>4193.7420481690851</c:v>
                </c:pt>
                <c:pt idx="18153">
                  <c:v>4193.7647021477287</c:v>
                </c:pt>
                <c:pt idx="18154">
                  <c:v>4193.7879566392403</c:v>
                </c:pt>
                <c:pt idx="18155">
                  <c:v>4193.8095959049369</c:v>
                </c:pt>
                <c:pt idx="18156">
                  <c:v>4193.8321616960066</c:v>
                </c:pt>
                <c:pt idx="18157">
                  <c:v>4193.8553289711253</c:v>
                </c:pt>
                <c:pt idx="18158">
                  <c:v>4193.8772053631874</c:v>
                </c:pt>
                <c:pt idx="18159">
                  <c:v>4193.8996835608477</c:v>
                </c:pt>
                <c:pt idx="18160">
                  <c:v>4193.9218172069704</c:v>
                </c:pt>
                <c:pt idx="18161">
                  <c:v>4193.9445535316827</c:v>
                </c:pt>
                <c:pt idx="18162">
                  <c:v>4193.9659980812676</c:v>
                </c:pt>
                <c:pt idx="18163">
                  <c:v>4193.9880456786523</c:v>
                </c:pt>
                <c:pt idx="18164">
                  <c:v>4194.0110150053006</c:v>
                </c:pt>
                <c:pt idx="18165">
                  <c:v>4194.0323733481428</c:v>
                </c:pt>
                <c:pt idx="18166">
                  <c:v>4194.0546522693958</c:v>
                </c:pt>
                <c:pt idx="18167">
                  <c:v>4194.0762700191217</c:v>
                </c:pt>
                <c:pt idx="18168">
                  <c:v>4194.0978585982748</c:v>
                </c:pt>
                <c:pt idx="18169">
                  <c:v>4194.1200509584332</c:v>
                </c:pt>
                <c:pt idx="18170">
                  <c:v>4194.1418981878915</c:v>
                </c:pt>
                <c:pt idx="18171">
                  <c:v>4194.1634002633764</c:v>
                </c:pt>
                <c:pt idx="18172">
                  <c:v>4194.1855073355491</c:v>
                </c:pt>
                <c:pt idx="18173">
                  <c:v>4194.2066302798921</c:v>
                </c:pt>
                <c:pt idx="18174">
                  <c:v>4194.2280469766329</c:v>
                </c:pt>
                <c:pt idx="18175">
                  <c:v>4194.2491190040155</c:v>
                </c:pt>
                <c:pt idx="18176">
                  <c:v>4194.2711061812834</c:v>
                </c:pt>
                <c:pt idx="18177">
                  <c:v>4194.2927476625746</c:v>
                </c:pt>
                <c:pt idx="18178">
                  <c:v>4194.3140434696297</c:v>
                </c:pt>
                <c:pt idx="18179">
                  <c:v>4194.3349936312979</c:v>
                </c:pt>
                <c:pt idx="18180">
                  <c:v>4194.3565503736245</c:v>
                </c:pt>
                <c:pt idx="18181">
                  <c:v>4194.3777620495075</c:v>
                </c:pt>
                <c:pt idx="18182">
                  <c:v>4194.3986287070693</c:v>
                </c:pt>
                <c:pt idx="18183">
                  <c:v>4194.4194535656306</c:v>
                </c:pt>
                <c:pt idx="18184">
                  <c:v>4194.4396295780907</c:v>
                </c:pt>
                <c:pt idx="18185">
                  <c:v>4194.4607157946857</c:v>
                </c:pt>
                <c:pt idx="18186">
                  <c:v>4194.4824098674444</c:v>
                </c:pt>
                <c:pt idx="18187">
                  <c:v>4194.5028047620463</c:v>
                </c:pt>
                <c:pt idx="18188">
                  <c:v>4194.5238081727766</c:v>
                </c:pt>
                <c:pt idx="18189">
                  <c:v>4194.5435120947323</c:v>
                </c:pt>
                <c:pt idx="18190">
                  <c:v>4194.5650775733366</c:v>
                </c:pt>
                <c:pt idx="18191">
                  <c:v>4194.5850452949762</c:v>
                </c:pt>
                <c:pt idx="18192">
                  <c:v>4194.6059195432308</c:v>
                </c:pt>
                <c:pt idx="18193">
                  <c:v>4194.6264480821374</c:v>
                </c:pt>
                <c:pt idx="18194">
                  <c:v>4194.6466310376145</c:v>
                </c:pt>
                <c:pt idx="18195">
                  <c:v>4194.6664685426531</c:v>
                </c:pt>
                <c:pt idx="18196">
                  <c:v>4194.6872098472895</c:v>
                </c:pt>
                <c:pt idx="18197">
                  <c:v>4194.7073126881214</c:v>
                </c:pt>
                <c:pt idx="18198">
                  <c:v>4194.727362426549</c:v>
                </c:pt>
                <c:pt idx="18199">
                  <c:v>4194.7480230555811</c:v>
                </c:pt>
                <c:pt idx="18200">
                  <c:v>4194.7673813172405</c:v>
                </c:pt>
                <c:pt idx="18201">
                  <c:v>4194.7873512824217</c:v>
                </c:pt>
                <c:pt idx="18202">
                  <c:v>4194.8069762983341</c:v>
                </c:pt>
                <c:pt idx="18203">
                  <c:v>4194.8275018364502</c:v>
                </c:pt>
                <c:pt idx="18204">
                  <c:v>4194.8464369663825</c:v>
                </c:pt>
                <c:pt idx="18205">
                  <c:v>4194.8662719089571</c:v>
                </c:pt>
                <c:pt idx="18206">
                  <c:v>4194.8857615814413</c:v>
                </c:pt>
                <c:pt idx="18207">
                  <c:v>4194.9058649097615</c:v>
                </c:pt>
                <c:pt idx="18208">
                  <c:v>4194.9249484965867</c:v>
                </c:pt>
                <c:pt idx="18209">
                  <c:v>4194.9446450745709</c:v>
                </c:pt>
                <c:pt idx="18210">
                  <c:v>4194.9637141467974</c:v>
                </c:pt>
                <c:pt idx="18211">
                  <c:v>4194.9836803998915</c:v>
                </c:pt>
                <c:pt idx="18212">
                  <c:v>4195.0026226655582</c:v>
                </c:pt>
                <c:pt idx="18213">
                  <c:v>4195.0218990427993</c:v>
                </c:pt>
                <c:pt idx="18214">
                  <c:v>4195.0411102364005</c:v>
                </c:pt>
                <c:pt idx="18215">
                  <c:v>4195.0596979906268</c:v>
                </c:pt>
                <c:pt idx="18216">
                  <c:v>4195.0791803054972</c:v>
                </c:pt>
                <c:pt idx="18217">
                  <c:v>4195.0985947644576</c:v>
                </c:pt>
                <c:pt idx="18218">
                  <c:v>4195.117387851642</c:v>
                </c:pt>
                <c:pt idx="18219">
                  <c:v>4195.1361120778811</c:v>
                </c:pt>
                <c:pt idx="18220">
                  <c:v>4195.1551787796525</c:v>
                </c:pt>
                <c:pt idx="18221">
                  <c:v>4195.1734875327429</c:v>
                </c:pt>
                <c:pt idx="18222">
                  <c:v>4195.1921398196091</c:v>
                </c:pt>
                <c:pt idx="18223">
                  <c:v>4195.2104484079837</c:v>
                </c:pt>
                <c:pt idx="18224">
                  <c:v>4195.229647191356</c:v>
                </c:pt>
                <c:pt idx="18225">
                  <c:v>4195.2485017919389</c:v>
                </c:pt>
                <c:pt idx="18226">
                  <c:v>4195.2670125425775</c:v>
                </c:pt>
                <c:pt idx="18227">
                  <c:v>4195.2851797831891</c:v>
                </c:pt>
                <c:pt idx="18228">
                  <c:v>4195.3032716956159</c:v>
                </c:pt>
                <c:pt idx="18229">
                  <c:v>4195.3219829043219</c:v>
                </c:pt>
                <c:pt idx="18230">
                  <c:v>4195.3393866204933</c:v>
                </c:pt>
                <c:pt idx="18231">
                  <c:v>4195.3583749164673</c:v>
                </c:pt>
                <c:pt idx="18232">
                  <c:v>4195.3763211351652</c:v>
                </c:pt>
                <c:pt idx="18233">
                  <c:v>4195.3939233017081</c:v>
                </c:pt>
                <c:pt idx="18234">
                  <c:v>4195.4121465715689</c:v>
                </c:pt>
                <c:pt idx="18235">
                  <c:v>4195.4300269989853</c:v>
                </c:pt>
                <c:pt idx="18236">
                  <c:v>4195.4478264987574</c:v>
                </c:pt>
                <c:pt idx="18237">
                  <c:v>4195.4650216526925</c:v>
                </c:pt>
                <c:pt idx="18238">
                  <c:v>4195.4831007413331</c:v>
                </c:pt>
                <c:pt idx="18239">
                  <c:v>4195.5010966103264</c:v>
                </c:pt>
                <c:pt idx="18240">
                  <c:v>4195.5184906042687</c:v>
                </c:pt>
                <c:pt idx="18241">
                  <c:v>4195.535800651146</c:v>
                </c:pt>
                <c:pt idx="18242">
                  <c:v>4195.5537345167986</c:v>
                </c:pt>
                <c:pt idx="18243">
                  <c:v>4195.5713265933555</c:v>
                </c:pt>
                <c:pt idx="18244">
                  <c:v>4195.5888325175283</c:v>
                </c:pt>
                <c:pt idx="18245">
                  <c:v>4195.6059959752138</c:v>
                </c:pt>
                <c:pt idx="18246">
                  <c:v>4195.6228174296411</c:v>
                </c:pt>
                <c:pt idx="18247">
                  <c:v>4195.6402648668591</c:v>
                </c:pt>
                <c:pt idx="18248">
                  <c:v>4195.6576236802612</c:v>
                </c:pt>
                <c:pt idx="18249">
                  <c:v>4195.6746407487417</c:v>
                </c:pt>
                <c:pt idx="18250">
                  <c:v>4195.6913165612314</c:v>
                </c:pt>
                <c:pt idx="18251">
                  <c:v>4195.7079012539289</c:v>
                </c:pt>
                <c:pt idx="18252">
                  <c:v>4195.7251126462315</c:v>
                </c:pt>
                <c:pt idx="18253">
                  <c:v>4195.7419831117868</c:v>
                </c:pt>
                <c:pt idx="18254">
                  <c:v>4195.7585131652213</c:v>
                </c:pt>
                <c:pt idx="18255">
                  <c:v>4195.7759189464405</c:v>
                </c:pt>
                <c:pt idx="18256">
                  <c:v>4195.7920148287958</c:v>
                </c:pt>
                <c:pt idx="18257">
                  <c:v>4195.8087398499101</c:v>
                </c:pt>
                <c:pt idx="18258">
                  <c:v>4195.8253694845816</c:v>
                </c:pt>
                <c:pt idx="18259">
                  <c:v>4195.8416586060948</c:v>
                </c:pt>
                <c:pt idx="18260">
                  <c:v>4195.8585779203331</c:v>
                </c:pt>
                <c:pt idx="18261">
                  <c:v>4195.8741878822257</c:v>
                </c:pt>
                <c:pt idx="18262">
                  <c:v>4195.8906704688225</c:v>
                </c:pt>
                <c:pt idx="18263">
                  <c:v>4195.9068136032665</c:v>
                </c:pt>
                <c:pt idx="18264">
                  <c:v>4195.923828124558</c:v>
                </c:pt>
                <c:pt idx="18265">
                  <c:v>4195.9395320239591</c:v>
                </c:pt>
                <c:pt idx="18266">
                  <c:v>4195.9557728797554</c:v>
                </c:pt>
                <c:pt idx="18267">
                  <c:v>4195.9718656226933</c:v>
                </c:pt>
                <c:pt idx="18268">
                  <c:v>4195.9876908801061</c:v>
                </c:pt>
                <c:pt idx="18269">
                  <c:v>4196.0032720819227</c:v>
                </c:pt>
                <c:pt idx="18270">
                  <c:v>4196.0195340878799</c:v>
                </c:pt>
                <c:pt idx="18271">
                  <c:v>4196.0355520742223</c:v>
                </c:pt>
                <c:pt idx="18272">
                  <c:v>4196.0503532282773</c:v>
                </c:pt>
                <c:pt idx="18273">
                  <c:v>4196.0668082640059</c:v>
                </c:pt>
                <c:pt idx="18274">
                  <c:v>4196.0820461563198</c:v>
                </c:pt>
                <c:pt idx="18275">
                  <c:v>4196.0970160318584</c:v>
                </c:pt>
                <c:pt idx="18276">
                  <c:v>4196.1126910770554</c:v>
                </c:pt>
                <c:pt idx="18277">
                  <c:v>4196.1281441636647</c:v>
                </c:pt>
                <c:pt idx="18278">
                  <c:v>4196.1442799342312</c:v>
                </c:pt>
                <c:pt idx="18279">
                  <c:v>4196.1591970077698</c:v>
                </c:pt>
                <c:pt idx="18280">
                  <c:v>4196.174842536986</c:v>
                </c:pt>
                <c:pt idx="18281">
                  <c:v>4196.1892458765997</c:v>
                </c:pt>
                <c:pt idx="18282">
                  <c:v>4196.2053295376645</c:v>
                </c:pt>
                <c:pt idx="18283">
                  <c:v>4196.2202158075543</c:v>
                </c:pt>
                <c:pt idx="18284">
                  <c:v>4196.2348113596627</c:v>
                </c:pt>
                <c:pt idx="18285">
                  <c:v>4196.2501581198931</c:v>
                </c:pt>
                <c:pt idx="18286">
                  <c:v>4196.2642394335626</c:v>
                </c:pt>
                <c:pt idx="18287">
                  <c:v>4196.2790718538135</c:v>
                </c:pt>
                <c:pt idx="18288">
                  <c:v>4196.2946114217884</c:v>
                </c:pt>
                <c:pt idx="18289">
                  <c:v>4196.3089293676985</c:v>
                </c:pt>
                <c:pt idx="18290">
                  <c:v>4196.3239765710996</c:v>
                </c:pt>
                <c:pt idx="18291">
                  <c:v>4196.3387555902918</c:v>
                </c:pt>
                <c:pt idx="18292">
                  <c:v>4196.353309865618</c:v>
                </c:pt>
                <c:pt idx="18293">
                  <c:v>4196.3675957245296</c:v>
                </c:pt>
                <c:pt idx="18294">
                  <c:v>4196.3825897463448</c:v>
                </c:pt>
                <c:pt idx="18295">
                  <c:v>4196.3963820367699</c:v>
                </c:pt>
                <c:pt idx="18296">
                  <c:v>4196.4108826486363</c:v>
                </c:pt>
                <c:pt idx="18297">
                  <c:v>4196.4251364285046</c:v>
                </c:pt>
                <c:pt idx="18298">
                  <c:v>4196.4391644353109</c:v>
                </c:pt>
                <c:pt idx="18299">
                  <c:v>4196.4529239938192</c:v>
                </c:pt>
                <c:pt idx="18300">
                  <c:v>4196.4674138279697</c:v>
                </c:pt>
                <c:pt idx="18301">
                  <c:v>4196.4816565687697</c:v>
                </c:pt>
                <c:pt idx="18302">
                  <c:v>4196.4956520794776</c:v>
                </c:pt>
                <c:pt idx="18303">
                  <c:v>4196.5094002300375</c:v>
                </c:pt>
                <c:pt idx="18304">
                  <c:v>4196.5229008970264</c:v>
                </c:pt>
                <c:pt idx="18305">
                  <c:v>4196.5371323891632</c:v>
                </c:pt>
                <c:pt idx="18306">
                  <c:v>4196.5511370882869</c:v>
                </c:pt>
                <c:pt idx="18307">
                  <c:v>4196.5638948866263</c:v>
                </c:pt>
                <c:pt idx="18308">
                  <c:v>4196.5783830522978</c:v>
                </c:pt>
                <c:pt idx="18309">
                  <c:v>4196.5916446259434</c:v>
                </c:pt>
                <c:pt idx="18310">
                  <c:v>4196.6056375473054</c:v>
                </c:pt>
                <c:pt idx="18311">
                  <c:v>4196.6184033772925</c:v>
                </c:pt>
                <c:pt idx="18312">
                  <c:v>4196.6319007335114</c:v>
                </c:pt>
                <c:pt idx="18313">
                  <c:v>4196.6451703044295</c:v>
                </c:pt>
                <c:pt idx="18314">
                  <c:v>4196.6591717707543</c:v>
                </c:pt>
                <c:pt idx="18315">
                  <c:v>4196.6719453992373</c:v>
                </c:pt>
                <c:pt idx="18316">
                  <c:v>4196.6854511455695</c:v>
                </c:pt>
                <c:pt idx="18317">
                  <c:v>4196.6987287438506</c:v>
                </c:pt>
                <c:pt idx="18318">
                  <c:v>4196.7117582992387</c:v>
                </c:pt>
                <c:pt idx="18319">
                  <c:v>4196.7245397820079</c:v>
                </c:pt>
                <c:pt idx="18320">
                  <c:v>4196.7370926262702</c:v>
                </c:pt>
                <c:pt idx="18321">
                  <c:v>4196.7503976218859</c:v>
                </c:pt>
                <c:pt idx="18322">
                  <c:v>4196.7634544908615</c:v>
                </c:pt>
                <c:pt idx="18323">
                  <c:v>4196.7762824443225</c:v>
                </c:pt>
                <c:pt idx="18324">
                  <c:v>4196.7878805868068</c:v>
                </c:pt>
                <c:pt idx="18325">
                  <c:v>4196.8011934862316</c:v>
                </c:pt>
                <c:pt idx="18326">
                  <c:v>4196.8132955727569</c:v>
                </c:pt>
                <c:pt idx="18327">
                  <c:v>4196.8261501334255</c:v>
                </c:pt>
                <c:pt idx="18328">
                  <c:v>4196.8387564623054</c:v>
                </c:pt>
                <c:pt idx="18329">
                  <c:v>4196.8511333261749</c:v>
                </c:pt>
                <c:pt idx="18330">
                  <c:v>4196.8632618693127</c:v>
                </c:pt>
                <c:pt idx="18331">
                  <c:v>4196.876143311044</c:v>
                </c:pt>
                <c:pt idx="18332">
                  <c:v>4196.8878124140565</c:v>
                </c:pt>
                <c:pt idx="18333">
                  <c:v>4196.9002159342199</c:v>
                </c:pt>
                <c:pt idx="18334">
                  <c:v>4196.912407999308</c:v>
                </c:pt>
                <c:pt idx="18335">
                  <c:v>4196.9243334421171</c:v>
                </c:pt>
                <c:pt idx="18336">
                  <c:v>4196.9360470944339</c:v>
                </c:pt>
                <c:pt idx="18337">
                  <c:v>4196.9484958759849</c:v>
                </c:pt>
                <c:pt idx="18338">
                  <c:v>4196.9607146822955</c:v>
                </c:pt>
                <c:pt idx="18339">
                  <c:v>4196.9717375013443</c:v>
                </c:pt>
                <c:pt idx="18340">
                  <c:v>4196.9834956969362</c:v>
                </c:pt>
                <c:pt idx="18341">
                  <c:v>4196.9950234977587</c:v>
                </c:pt>
                <c:pt idx="18342">
                  <c:v>4197.0072873210784</c:v>
                </c:pt>
                <c:pt idx="18343">
                  <c:v>4197.019338559845</c:v>
                </c:pt>
                <c:pt idx="18344">
                  <c:v>4197.031159329711</c:v>
                </c:pt>
                <c:pt idx="18345">
                  <c:v>4197.0417474115366</c:v>
                </c:pt>
                <c:pt idx="18346">
                  <c:v>4197.0531068607806</c:v>
                </c:pt>
                <c:pt idx="18347">
                  <c:v>4197.0652204817579</c:v>
                </c:pt>
                <c:pt idx="18348">
                  <c:v>4197.0761184306139</c:v>
                </c:pt>
                <c:pt idx="18349">
                  <c:v>4197.0877706598003</c:v>
                </c:pt>
                <c:pt idx="18350">
                  <c:v>4197.0982067741425</c:v>
                </c:pt>
                <c:pt idx="18351">
                  <c:v>4197.1094142638058</c:v>
                </c:pt>
                <c:pt idx="18352">
                  <c:v>4197.120373828192</c:v>
                </c:pt>
                <c:pt idx="18353">
                  <c:v>4197.1321050381121</c:v>
                </c:pt>
                <c:pt idx="18354">
                  <c:v>4197.142602726105</c:v>
                </c:pt>
                <c:pt idx="18355">
                  <c:v>4197.1538720738536</c:v>
                </c:pt>
                <c:pt idx="18356">
                  <c:v>4197.1649104545213</c:v>
                </c:pt>
                <c:pt idx="18357">
                  <c:v>4197.1757343125355</c:v>
                </c:pt>
                <c:pt idx="18358">
                  <c:v>4197.1863105821076</c:v>
                </c:pt>
                <c:pt idx="18359">
                  <c:v>4197.1966721187291</c:v>
                </c:pt>
                <c:pt idx="18360">
                  <c:v>4197.2077891598983</c:v>
                </c:pt>
                <c:pt idx="18361">
                  <c:v>4197.2186913876531</c:v>
                </c:pt>
                <c:pt idx="18362">
                  <c:v>4197.2293624812928</c:v>
                </c:pt>
                <c:pt idx="18363">
                  <c:v>4197.2398024439572</c:v>
                </c:pt>
                <c:pt idx="18364">
                  <c:v>4197.2500271987892</c:v>
                </c:pt>
                <c:pt idx="18365">
                  <c:v>4197.2600206870138</c:v>
                </c:pt>
                <c:pt idx="18366">
                  <c:v>4197.2707861993058</c:v>
                </c:pt>
                <c:pt idx="18367">
                  <c:v>4197.2803329481349</c:v>
                </c:pt>
                <c:pt idx="18368">
                  <c:v>4197.2906517188949</c:v>
                </c:pt>
                <c:pt idx="18369">
                  <c:v>4197.3007392841764</c:v>
                </c:pt>
                <c:pt idx="18370">
                  <c:v>4197.3106111196494</c:v>
                </c:pt>
                <c:pt idx="18371">
                  <c:v>4197.3212551885345</c:v>
                </c:pt>
                <c:pt idx="18372">
                  <c:v>4197.3306798624826</c:v>
                </c:pt>
                <c:pt idx="18373">
                  <c:v>4197.3408768224363</c:v>
                </c:pt>
                <c:pt idx="18374">
                  <c:v>4197.3508426397848</c:v>
                </c:pt>
                <c:pt idx="18375">
                  <c:v>4197.3605924166104</c:v>
                </c:pt>
                <c:pt idx="18376">
                  <c:v>4197.3701110512702</c:v>
                </c:pt>
                <c:pt idx="18377">
                  <c:v>4197.3804172533119</c:v>
                </c:pt>
                <c:pt idx="18378">
                  <c:v>4197.3895034055795</c:v>
                </c:pt>
                <c:pt idx="18379">
                  <c:v>4197.3993475194284</c:v>
                </c:pt>
                <c:pt idx="18380">
                  <c:v>4197.4089900491444</c:v>
                </c:pt>
                <c:pt idx="18381">
                  <c:v>4197.4184160855184</c:v>
                </c:pt>
                <c:pt idx="18382">
                  <c:v>4197.4276255073901</c:v>
                </c:pt>
                <c:pt idx="18383">
                  <c:v>4197.4375934346508</c:v>
                </c:pt>
                <c:pt idx="18384">
                  <c:v>4197.4463551924855</c:v>
                </c:pt>
                <c:pt idx="18385">
                  <c:v>4197.4558900180191</c:v>
                </c:pt>
                <c:pt idx="18386">
                  <c:v>4197.4652223366948</c:v>
                </c:pt>
                <c:pt idx="18387">
                  <c:v>4197.4743096563043</c:v>
                </c:pt>
                <c:pt idx="18388">
                  <c:v>4197.483194294452</c:v>
                </c:pt>
                <c:pt idx="18389">
                  <c:v>4197.4918620397366</c:v>
                </c:pt>
                <c:pt idx="18390">
                  <c:v>4197.5013170494822</c:v>
                </c:pt>
                <c:pt idx="18391">
                  <c:v>4197.5105276364766</c:v>
                </c:pt>
                <c:pt idx="18392">
                  <c:v>4197.5195488180134</c:v>
                </c:pt>
                <c:pt idx="18393">
                  <c:v>4197.528339354214</c:v>
                </c:pt>
                <c:pt idx="18394">
                  <c:v>4197.5369129269347</c:v>
                </c:pt>
                <c:pt idx="18395">
                  <c:v>4197.5452829003143</c:v>
                </c:pt>
                <c:pt idx="18396">
                  <c:v>4197.5534223501973</c:v>
                </c:pt>
                <c:pt idx="18397">
                  <c:v>4197.5623491703691</c:v>
                </c:pt>
                <c:pt idx="18398">
                  <c:v>4197.5710589582077</c:v>
                </c:pt>
                <c:pt idx="18399">
                  <c:v>4197.5795516973058</c:v>
                </c:pt>
                <c:pt idx="18400">
                  <c:v>4197.5878403768847</c:v>
                </c:pt>
                <c:pt idx="18401">
                  <c:v>4197.5959118322207</c:v>
                </c:pt>
                <c:pt idx="18402">
                  <c:v>4197.604770629815</c:v>
                </c:pt>
                <c:pt idx="18403">
                  <c:v>4197.6133995072823</c:v>
                </c:pt>
                <c:pt idx="18404">
                  <c:v>4197.6218240713342</c:v>
                </c:pt>
                <c:pt idx="18405">
                  <c:v>4197.6290520605708</c:v>
                </c:pt>
                <c:pt idx="18406">
                  <c:v>4197.6370547208935</c:v>
                </c:pt>
                <c:pt idx="18407">
                  <c:v>4197.6448401506959</c:v>
                </c:pt>
                <c:pt idx="18408">
                  <c:v>4197.6534007348027</c:v>
                </c:pt>
                <c:pt idx="18409">
                  <c:v>4197.661756645316</c:v>
                </c:pt>
                <c:pt idx="18410">
                  <c:v>4197.6689029569097</c:v>
                </c:pt>
                <c:pt idx="18411">
                  <c:v>4197.6768368250096</c:v>
                </c:pt>
                <c:pt idx="18412">
                  <c:v>4197.6845656248088</c:v>
                </c:pt>
                <c:pt idx="18413">
                  <c:v>4197.6930700809307</c:v>
                </c:pt>
                <c:pt idx="18414">
                  <c:v>4197.7003765475438</c:v>
                </c:pt>
                <c:pt idx="18415">
                  <c:v>4197.7084588622592</c:v>
                </c:pt>
                <c:pt idx="18416">
                  <c:v>4197.7153428402571</c:v>
                </c:pt>
                <c:pt idx="18417">
                  <c:v>4197.7230145004096</c:v>
                </c:pt>
                <c:pt idx="18418">
                  <c:v>4197.7304691267855</c:v>
                </c:pt>
                <c:pt idx="18419">
                  <c:v>4197.7377182834698</c:v>
                </c:pt>
                <c:pt idx="18420">
                  <c:v>4197.7457439748323</c:v>
                </c:pt>
                <c:pt idx="18421">
                  <c:v>4197.7525819836555</c:v>
                </c:pt>
                <c:pt idx="18422">
                  <c:v>4197.7601966339107</c:v>
                </c:pt>
                <c:pt idx="18423">
                  <c:v>4197.7666118940188</c:v>
                </c:pt>
                <c:pt idx="18424">
                  <c:v>4197.7738151381973</c:v>
                </c:pt>
                <c:pt idx="18425">
                  <c:v>4197.7808016044555</c:v>
                </c:pt>
                <c:pt idx="18426">
                  <c:v>4197.7875932187253</c:v>
                </c:pt>
                <c:pt idx="18427">
                  <c:v>4197.7951621827769</c:v>
                </c:pt>
                <c:pt idx="18428">
                  <c:v>4197.8015311849931</c:v>
                </c:pt>
                <c:pt idx="18429">
                  <c:v>4197.8086885272305</c:v>
                </c:pt>
                <c:pt idx="18430">
                  <c:v>4197.8156505583711</c:v>
                </c:pt>
                <c:pt idx="18431">
                  <c:v>4197.8223960103978</c:v>
                </c:pt>
                <c:pt idx="18432">
                  <c:v>4197.8289354707467</c:v>
                </c:pt>
                <c:pt idx="18433">
                  <c:v>4197.8362635525145</c:v>
                </c:pt>
                <c:pt idx="18434">
                  <c:v>4197.8423909713829</c:v>
                </c:pt>
                <c:pt idx="18435">
                  <c:v>4197.8483122686703</c:v>
                </c:pt>
                <c:pt idx="18436">
                  <c:v>4197.855032401003</c:v>
                </c:pt>
                <c:pt idx="18437">
                  <c:v>4197.8625313617085</c:v>
                </c:pt>
                <c:pt idx="18438">
                  <c:v>4197.8688392895228</c:v>
                </c:pt>
                <c:pt idx="18439">
                  <c:v>4197.8749410106293</c:v>
                </c:pt>
                <c:pt idx="18440">
                  <c:v>4197.8808365187415</c:v>
                </c:pt>
                <c:pt idx="18441">
                  <c:v>4197.8875211305913</c:v>
                </c:pt>
                <c:pt idx="18442">
                  <c:v>4197.893004298413</c:v>
                </c:pt>
                <c:pt idx="18443">
                  <c:v>4197.8992862499263</c:v>
                </c:pt>
                <c:pt idx="18444">
                  <c:v>4197.9063575699838</c:v>
                </c:pt>
                <c:pt idx="18445">
                  <c:v>4197.9122365989651</c:v>
                </c:pt>
                <c:pt idx="18446">
                  <c:v>4197.9179000768791</c:v>
                </c:pt>
                <c:pt idx="18447">
                  <c:v>4197.9233666416194</c:v>
                </c:pt>
                <c:pt idx="18448">
                  <c:v>4197.9296319459891</c:v>
                </c:pt>
                <c:pt idx="18449">
                  <c:v>4197.9356820590765</c:v>
                </c:pt>
                <c:pt idx="18450">
                  <c:v>4197.9415440813564</c:v>
                </c:pt>
                <c:pt idx="18451">
                  <c:v>4197.9471910274242</c:v>
                </c:pt>
                <c:pt idx="18452">
                  <c:v>4197.9526407508829</c:v>
                </c:pt>
                <c:pt idx="18453">
                  <c:v>4197.9578930809939</c:v>
                </c:pt>
                <c:pt idx="18454">
                  <c:v>4197.9639355336221</c:v>
                </c:pt>
                <c:pt idx="18455">
                  <c:v>4197.9697805738379</c:v>
                </c:pt>
                <c:pt idx="18456">
                  <c:v>4197.9754196031608</c:v>
                </c:pt>
                <c:pt idx="18457">
                  <c:v>4197.9798645861756</c:v>
                </c:pt>
                <c:pt idx="18458">
                  <c:v>4197.9851000251274</c:v>
                </c:pt>
                <c:pt idx="18459">
                  <c:v>4197.9911344351403</c:v>
                </c:pt>
                <c:pt idx="18460">
                  <c:v>4197.9959744914213</c:v>
                </c:pt>
                <c:pt idx="18461">
                  <c:v>4198.0016134019779</c:v>
                </c:pt>
                <c:pt idx="18462">
                  <c:v>4198.0070464621585</c:v>
                </c:pt>
                <c:pt idx="18463">
                  <c:v>4198.0122816805415</c:v>
                </c:pt>
                <c:pt idx="18464">
                  <c:v>4198.0163142014053</c:v>
                </c:pt>
                <c:pt idx="18465">
                  <c:v>4198.0211534489526</c:v>
                </c:pt>
                <c:pt idx="18466">
                  <c:v>4198.0267840182378</c:v>
                </c:pt>
                <c:pt idx="18467">
                  <c:v>4198.0312195092965</c:v>
                </c:pt>
                <c:pt idx="18468">
                  <c:v>4198.0364466082819</c:v>
                </c:pt>
                <c:pt idx="18469">
                  <c:v>4198.0414831710996</c:v>
                </c:pt>
                <c:pt idx="18470">
                  <c:v>4198.0453242528502</c:v>
                </c:pt>
                <c:pt idx="18471">
                  <c:v>4198.049957170113</c:v>
                </c:pt>
                <c:pt idx="18472">
                  <c:v>4198.0543991244685</c:v>
                </c:pt>
                <c:pt idx="18473">
                  <c:v>4198.0596332112727</c:v>
                </c:pt>
                <c:pt idx="18474">
                  <c:v>4198.0636716570325</c:v>
                </c:pt>
                <c:pt idx="18475">
                  <c:v>4198.0685163893895</c:v>
                </c:pt>
                <c:pt idx="18476">
                  <c:v>4198.0731559993301</c:v>
                </c:pt>
                <c:pt idx="18477">
                  <c:v>4198.0776041720364</c:v>
                </c:pt>
                <c:pt idx="18478">
                  <c:v>4198.0818473433428</c:v>
                </c:pt>
                <c:pt idx="18479">
                  <c:v>4198.0858988848859</c:v>
                </c:pt>
                <c:pt idx="18480">
                  <c:v>4198.0907499526993</c:v>
                </c:pt>
                <c:pt idx="18481">
                  <c:v>4198.0943984082569</c:v>
                </c:pt>
                <c:pt idx="18482">
                  <c:v>4198.0988593152524</c:v>
                </c:pt>
                <c:pt idx="18483">
                  <c:v>4198.1031155749015</c:v>
                </c:pt>
                <c:pt idx="18484">
                  <c:v>4198.1061755115061</c:v>
                </c:pt>
                <c:pt idx="18485">
                  <c:v>4198.1110395304595</c:v>
                </c:pt>
                <c:pt idx="18486">
                  <c:v>4198.1147071198184</c:v>
                </c:pt>
                <c:pt idx="18487">
                  <c:v>4198.1191746663135</c:v>
                </c:pt>
                <c:pt idx="18488">
                  <c:v>4198.1224515999556</c:v>
                </c:pt>
                <c:pt idx="18489">
                  <c:v>4198.126528517485</c:v>
                </c:pt>
                <c:pt idx="18490">
                  <c:v>4198.1304072257271</c:v>
                </c:pt>
                <c:pt idx="18491">
                  <c:v>4198.1330893497143</c:v>
                </c:pt>
                <c:pt idx="18492">
                  <c:v>4198.1375757753949</c:v>
                </c:pt>
                <c:pt idx="18493">
                  <c:v>4198.1408710223459</c:v>
                </c:pt>
                <c:pt idx="18494">
                  <c:v>4198.1449665895325</c:v>
                </c:pt>
                <c:pt idx="18495">
                  <c:v>4198.1478654661332</c:v>
                </c:pt>
                <c:pt idx="18496">
                  <c:v>4198.1515701107683</c:v>
                </c:pt>
                <c:pt idx="18497">
                  <c:v>4198.1540780074829</c:v>
                </c:pt>
                <c:pt idx="18498">
                  <c:v>4198.1583903755172</c:v>
                </c:pt>
                <c:pt idx="18499">
                  <c:v>4198.1615109841423</c:v>
                </c:pt>
                <c:pt idx="18500">
                  <c:v>4198.1644335503597</c:v>
                </c:pt>
                <c:pt idx="18501">
                  <c:v>4198.1681618312414</c:v>
                </c:pt>
                <c:pt idx="18502">
                  <c:v>4198.1706933389614</c:v>
                </c:pt>
                <c:pt idx="18503">
                  <c:v>4198.174030577823</c:v>
                </c:pt>
                <c:pt idx="18504">
                  <c:v>4198.1771745835313</c:v>
                </c:pt>
                <c:pt idx="18505">
                  <c:v>4198.1801208127372</c:v>
                </c:pt>
                <c:pt idx="18506">
                  <c:v>4198.1838728309331</c:v>
                </c:pt>
                <c:pt idx="18507">
                  <c:v>4198.1864324943763</c:v>
                </c:pt>
                <c:pt idx="18508">
                  <c:v>4198.1887987360569</c:v>
                </c:pt>
                <c:pt idx="18509">
                  <c:v>4198.1919706354811</c:v>
                </c:pt>
                <c:pt idx="18510">
                  <c:v>4198.1949450053207</c:v>
                </c:pt>
                <c:pt idx="18511">
                  <c:v>4198.1977259853575</c:v>
                </c:pt>
                <c:pt idx="18512">
                  <c:v>4198.2003135210271</c:v>
                </c:pt>
                <c:pt idx="18513">
                  <c:v>4198.2037068448899</c:v>
                </c:pt>
                <c:pt idx="18514">
                  <c:v>4198.2059073844503</c:v>
                </c:pt>
                <c:pt idx="18515">
                  <c:v>4198.2079143537476</c:v>
                </c:pt>
                <c:pt idx="18516">
                  <c:v>4198.2107235476369</c:v>
                </c:pt>
                <c:pt idx="18517">
                  <c:v>4198.2133428058833</c:v>
                </c:pt>
                <c:pt idx="18518">
                  <c:v>4198.2157684816912</c:v>
                </c:pt>
                <c:pt idx="18519">
                  <c:v>4198.2180005633672</c:v>
                </c:pt>
                <c:pt idx="18520">
                  <c:v>4198.2200358256123</c:v>
                </c:pt>
                <c:pt idx="18521">
                  <c:v>4198.2228802987884</c:v>
                </c:pt>
                <c:pt idx="18522">
                  <c:v>4198.2245347556664</c:v>
                </c:pt>
                <c:pt idx="18523">
                  <c:v>4198.2269920542649</c:v>
                </c:pt>
                <c:pt idx="18524">
                  <c:v>4198.2292558437857</c:v>
                </c:pt>
                <c:pt idx="18525">
                  <c:v>4198.2313289602953</c:v>
                </c:pt>
                <c:pt idx="18526">
                  <c:v>4198.2332057306539</c:v>
                </c:pt>
                <c:pt idx="18527">
                  <c:v>4198.2358913826856</c:v>
                </c:pt>
                <c:pt idx="18528">
                  <c:v>4198.2373838716221</c:v>
                </c:pt>
                <c:pt idx="18529">
                  <c:v>4198.2396850509276</c:v>
                </c:pt>
                <c:pt idx="18530">
                  <c:v>4198.2417926782518</c:v>
                </c:pt>
                <c:pt idx="18531">
                  <c:v>4198.2437058865244</c:v>
                </c:pt>
                <c:pt idx="18532">
                  <c:v>4198.2454275282771</c:v>
                </c:pt>
                <c:pt idx="18533">
                  <c:v>4198.2469566184391</c:v>
                </c:pt>
                <c:pt idx="18534">
                  <c:v>4198.2482929318185</c:v>
                </c:pt>
                <c:pt idx="18535">
                  <c:v>4198.2504366816656</c:v>
                </c:pt>
                <c:pt idx="18536">
                  <c:v>4198.252387878124</c:v>
                </c:pt>
                <c:pt idx="18537">
                  <c:v>4198.2541467037681</c:v>
                </c:pt>
                <c:pt idx="18538">
                  <c:v>4198.2557129651923</c:v>
                </c:pt>
                <c:pt idx="18539">
                  <c:v>4198.257087008099</c:v>
                </c:pt>
                <c:pt idx="18540">
                  <c:v>4198.2582686437172</c:v>
                </c:pt>
                <c:pt idx="18541">
                  <c:v>4198.2602577597454</c:v>
                </c:pt>
                <c:pt idx="18542">
                  <c:v>4198.2610547432596</c:v>
                </c:pt>
                <c:pt idx="18543">
                  <c:v>4198.2626593678933</c:v>
                </c:pt>
                <c:pt idx="18544">
                  <c:v>4198.2640718657176</c:v>
                </c:pt>
                <c:pt idx="18545">
                  <c:v>4198.2652920943519</c:v>
                </c:pt>
                <c:pt idx="18546">
                  <c:v>4198.2663200599463</c:v>
                </c:pt>
                <c:pt idx="18547">
                  <c:v>4198.2681559262883</c:v>
                </c:pt>
                <c:pt idx="18548">
                  <c:v>4198.2687995875913</c:v>
                </c:pt>
                <c:pt idx="18549">
                  <c:v>4198.2702511431016</c:v>
                </c:pt>
                <c:pt idx="18550">
                  <c:v>4198.2715105480647</c:v>
                </c:pt>
                <c:pt idx="18551">
                  <c:v>4198.2725779511702</c:v>
                </c:pt>
                <c:pt idx="18552">
                  <c:v>4198.2734532610502</c:v>
                </c:pt>
                <c:pt idx="18553">
                  <c:v>4198.2751364118358</c:v>
                </c:pt>
                <c:pt idx="18554">
                  <c:v>4198.2756275975144</c:v>
                </c:pt>
                <c:pt idx="18555">
                  <c:v>4198.2769266854903</c:v>
                </c:pt>
                <c:pt idx="18556">
                  <c:v>4198.2780337341337</c:v>
                </c:pt>
                <c:pt idx="18557">
                  <c:v>4198.2789487599512</c:v>
                </c:pt>
                <c:pt idx="18558">
                  <c:v>4198.2796717383681</c:v>
                </c:pt>
                <c:pt idx="18559">
                  <c:v>4198.2802026781419</c:v>
                </c:pt>
                <c:pt idx="18560">
                  <c:v>4198.2815415772202</c:v>
                </c:pt>
                <c:pt idx="18561">
                  <c:v>4198.281688433668</c:v>
                </c:pt>
                <c:pt idx="18562">
                  <c:v>4198.2826432402871</c:v>
                </c:pt>
                <c:pt idx="18563">
                  <c:v>4198.2834060017467</c:v>
                </c:pt>
                <c:pt idx="18564">
                  <c:v>4198.2839766939624</c:v>
                </c:pt>
                <c:pt idx="18565">
                  <c:v>4198.285355263848</c:v>
                </c:pt>
                <c:pt idx="18566">
                  <c:v>4198.2855418177596</c:v>
                </c:pt>
                <c:pt idx="18567">
                  <c:v>4198.2865361786662</c:v>
                </c:pt>
                <c:pt idx="18568">
                  <c:v>4198.2863384902867</c:v>
                </c:pt>
                <c:pt idx="18569">
                  <c:v>4198.2869486531081</c:v>
                </c:pt>
                <c:pt idx="18570">
                  <c:v>4198.2873666043361</c:v>
                </c:pt>
                <c:pt idx="18571">
                  <c:v>4198.288592380356</c:v>
                </c:pt>
                <c:pt idx="18572">
                  <c:v>4198.2886259776205</c:v>
                </c:pt>
                <c:pt idx="18573">
                  <c:v>4198.2884673577328</c:v>
                </c:pt>
                <c:pt idx="18574">
                  <c:v>4198.2891164549301</c:v>
                </c:pt>
                <c:pt idx="18575">
                  <c:v>4198.2895732048628</c:v>
                </c:pt>
                <c:pt idx="18576">
                  <c:v>4198.2898377354495</c:v>
                </c:pt>
                <c:pt idx="18577">
                  <c:v>4198.2899097814279</c:v>
                </c:pt>
                <c:pt idx="18578">
                  <c:v>4198.2907893594002</c:v>
                </c:pt>
                <c:pt idx="18579">
                  <c:v>4198.2904766996935</c:v>
                </c:pt>
                <c:pt idx="18580">
                  <c:v>4198.2909714052712</c:v>
                </c:pt>
                <c:pt idx="18581">
                  <c:v>4198.2912737663773</c:v>
                </c:pt>
                <c:pt idx="18582">
                  <c:v>4198.2913834414658</c:v>
                </c:pt>
                <c:pt idx="18583">
                  <c:v>4198.291300416302</c:v>
                </c:pt>
                <c:pt idx="18584">
                  <c:v>4198.2920248830342</c:v>
                </c:pt>
                <c:pt idx="18585">
                  <c:v>4198.2925564298603</c:v>
                </c:pt>
                <c:pt idx="18586">
                  <c:v>4198.2918957075908</c:v>
                </c:pt>
                <c:pt idx="18587">
                  <c:v>4198.2920418425902</c:v>
                </c:pt>
                <c:pt idx="18588">
                  <c:v>4198.2919950456308</c:v>
                </c:pt>
                <c:pt idx="18589">
                  <c:v>4198.2927550209879</c:v>
                </c:pt>
                <c:pt idx="18590">
                  <c:v>4198.2923233409656</c:v>
                </c:pt>
                <c:pt idx="18591">
                  <c:v>4198.2926976958906</c:v>
                </c:pt>
                <c:pt idx="18592">
                  <c:v>4198.2918786762912</c:v>
                </c:pt>
                <c:pt idx="18593">
                  <c:v>4198.2918655403728</c:v>
                </c:pt>
                <c:pt idx="18594">
                  <c:v>4198.2916614075675</c:v>
                </c:pt>
                <c:pt idx="18595">
                  <c:v>4198.2922602339586</c:v>
                </c:pt>
                <c:pt idx="18596">
                  <c:v>4198.2916685545588</c:v>
                </c:pt>
                <c:pt idx="18597">
                  <c:v>4198.2918826377054</c:v>
                </c:pt>
                <c:pt idx="18598">
                  <c:v>4198.2909065421145</c:v>
                </c:pt>
                <c:pt idx="18599">
                  <c:v>4198.2907330464777</c:v>
                </c:pt>
                <c:pt idx="18600">
                  <c:v>4198.2913651390791</c:v>
                </c:pt>
                <c:pt idx="18601">
                  <c:v>4198.2908072960272</c:v>
                </c:pt>
                <c:pt idx="18602">
                  <c:v>4198.2900522712434</c:v>
                </c:pt>
                <c:pt idx="18603">
                  <c:v>4198.2901027597036</c:v>
                </c:pt>
                <c:pt idx="18604">
                  <c:v>4198.2899630031816</c:v>
                </c:pt>
                <c:pt idx="18605">
                  <c:v>4198.2896258073488</c:v>
                </c:pt>
                <c:pt idx="18606">
                  <c:v>4198.2890947658343</c:v>
                </c:pt>
                <c:pt idx="18607">
                  <c:v>4198.2883699120675</c:v>
                </c:pt>
                <c:pt idx="18608">
                  <c:v>4198.2884504954654</c:v>
                </c:pt>
                <c:pt idx="18609">
                  <c:v>4198.2883372870156</c:v>
                </c:pt>
                <c:pt idx="18610">
                  <c:v>4198.2880303373731</c:v>
                </c:pt>
                <c:pt idx="18611">
                  <c:v>4198.2875254832506</c:v>
                </c:pt>
                <c:pt idx="18612">
                  <c:v>4198.2868311471157</c:v>
                </c:pt>
                <c:pt idx="18613">
                  <c:v>4198.2859388764473</c:v>
                </c:pt>
                <c:pt idx="18614">
                  <c:v>4198.2858475049179</c:v>
                </c:pt>
                <c:pt idx="18615">
                  <c:v>4198.2855668882639</c:v>
                </c:pt>
                <c:pt idx="18616">
                  <c:v>4198.2850881009872</c:v>
                </c:pt>
                <c:pt idx="18617">
                  <c:v>4198.2844157020709</c:v>
                </c:pt>
                <c:pt idx="18618">
                  <c:v>4198.2835449992253</c:v>
                </c:pt>
                <c:pt idx="18619">
                  <c:v>4198.2834795391909</c:v>
                </c:pt>
                <c:pt idx="18620">
                  <c:v>4198.283220542804</c:v>
                </c:pt>
                <c:pt idx="18621">
                  <c:v>4198.2817643594653</c:v>
                </c:pt>
                <c:pt idx="18622">
                  <c:v>4198.2811134891799</c:v>
                </c:pt>
                <c:pt idx="18623">
                  <c:v>4198.2812627367339</c:v>
                </c:pt>
                <c:pt idx="18624">
                  <c:v>4198.2802199394118</c:v>
                </c:pt>
                <c:pt idx="18625">
                  <c:v>4198.2789785650466</c:v>
                </c:pt>
                <c:pt idx="18626">
                  <c:v>4198.2785424796475</c:v>
                </c:pt>
                <c:pt idx="18627">
                  <c:v>4198.2779077056939</c:v>
                </c:pt>
                <c:pt idx="18628">
                  <c:v>4198.2770797671819</c:v>
                </c:pt>
                <c:pt idx="18629">
                  <c:v>4198.2770458290133</c:v>
                </c:pt>
                <c:pt idx="18630">
                  <c:v>4198.2758260848086</c:v>
                </c:pt>
                <c:pt idx="18631">
                  <c:v>4198.2754059620111</c:v>
                </c:pt>
                <c:pt idx="18632">
                  <c:v>4198.2747810843557</c:v>
                </c:pt>
                <c:pt idx="18633">
                  <c:v>4198.2739692034984</c:v>
                </c:pt>
                <c:pt idx="18634">
                  <c:v>4198.2729524646275</c:v>
                </c:pt>
                <c:pt idx="18635">
                  <c:v>4198.2717429416643</c:v>
                </c:pt>
                <c:pt idx="18636">
                  <c:v>4198.2713326194262</c:v>
                </c:pt>
                <c:pt idx="18637">
                  <c:v>4198.2697253423939</c:v>
                </c:pt>
                <c:pt idx="18638">
                  <c:v>4198.268923535149</c:v>
                </c:pt>
                <c:pt idx="18639">
                  <c:v>4198.2679163731891</c:v>
                </c:pt>
                <c:pt idx="18640">
                  <c:v>4198.267714604026</c:v>
                </c:pt>
                <c:pt idx="18641">
                  <c:v>4198.2663160883312</c:v>
                </c:pt>
                <c:pt idx="18642">
                  <c:v>4198.2657164261327</c:v>
                </c:pt>
                <c:pt idx="18643">
                  <c:v>4198.2639201330321</c:v>
                </c:pt>
                <c:pt idx="18644">
                  <c:v>4198.262922602421</c:v>
                </c:pt>
                <c:pt idx="18645">
                  <c:v>4198.2617261344622</c:v>
                </c:pt>
                <c:pt idx="18646">
                  <c:v>4198.2603307539484</c:v>
                </c:pt>
                <c:pt idx="18647">
                  <c:v>4198.2597339258564</c:v>
                </c:pt>
                <c:pt idx="18648">
                  <c:v>4198.2579407614276</c:v>
                </c:pt>
                <c:pt idx="18649">
                  <c:v>4198.2569387893736</c:v>
                </c:pt>
                <c:pt idx="18650">
                  <c:v>4198.2557451882212</c:v>
                </c:pt>
                <c:pt idx="18651">
                  <c:v>4198.2543527718044</c:v>
                </c:pt>
                <c:pt idx="18652">
                  <c:v>4198.2527616014995</c:v>
                </c:pt>
                <c:pt idx="18653">
                  <c:v>4198.2519611667076</c:v>
                </c:pt>
                <c:pt idx="18654">
                  <c:v>4198.2499648236617</c:v>
                </c:pt>
                <c:pt idx="18655">
                  <c:v>4198.2487667297346</c:v>
                </c:pt>
                <c:pt idx="18656">
                  <c:v>4198.2473698995882</c:v>
                </c:pt>
                <c:pt idx="18657">
                  <c:v>4198.2457664497997</c:v>
                </c:pt>
                <c:pt idx="18658">
                  <c:v>4198.24396429029</c:v>
                </c:pt>
                <c:pt idx="18659">
                  <c:v>4198.2419635254901</c:v>
                </c:pt>
                <c:pt idx="18660">
                  <c:v>4198.2407526630186</c:v>
                </c:pt>
                <c:pt idx="18661">
                  <c:v>4198.2393514263058</c:v>
                </c:pt>
                <c:pt idx="18662">
                  <c:v>4198.2377350340939</c:v>
                </c:pt>
                <c:pt idx="18663">
                  <c:v>4198.2359285175589</c:v>
                </c:pt>
                <c:pt idx="18664">
                  <c:v>4198.233915164833</c:v>
                </c:pt>
                <c:pt idx="18665">
                  <c:v>4198.2326911443561</c:v>
                </c:pt>
                <c:pt idx="18666">
                  <c:v>4198.2302724530655</c:v>
                </c:pt>
                <c:pt idx="18667">
                  <c:v>4198.2286429264641</c:v>
                </c:pt>
                <c:pt idx="18668">
                  <c:v>4198.2268150780337</c:v>
                </c:pt>
                <c:pt idx="18669">
                  <c:v>4198.2247890726003</c:v>
                </c:pt>
                <c:pt idx="18670">
                  <c:v>4198.2225560471516</c:v>
                </c:pt>
                <c:pt idx="18671">
                  <c:v>4198.2201159350443</c:v>
                </c:pt>
                <c:pt idx="18672">
                  <c:v>4198.2184736348654</c:v>
                </c:pt>
                <c:pt idx="18673">
                  <c:v>4198.2156284597713</c:v>
                </c:pt>
                <c:pt idx="18674">
                  <c:v>4198.2135811689022</c:v>
                </c:pt>
                <c:pt idx="18675">
                  <c:v>4198.2113267606574</c:v>
                </c:pt>
                <c:pt idx="18676">
                  <c:v>4198.2088651986696</c:v>
                </c:pt>
                <c:pt idx="18677">
                  <c:v>4198.2071918303272</c:v>
                </c:pt>
                <c:pt idx="18678">
                  <c:v>4198.204325484402</c:v>
                </c:pt>
                <c:pt idx="18679">
                  <c:v>4198.2022375284305</c:v>
                </c:pt>
                <c:pt idx="18680">
                  <c:v>4198.1999520252666</c:v>
                </c:pt>
                <c:pt idx="18681">
                  <c:v>4198.1964741552583</c:v>
                </c:pt>
                <c:pt idx="18682">
                  <c:v>4198.1947693139646</c:v>
                </c:pt>
                <c:pt idx="18683">
                  <c:v>4198.1918722758746</c:v>
                </c:pt>
                <c:pt idx="18684">
                  <c:v>4198.1887580084522</c:v>
                </c:pt>
                <c:pt idx="18685">
                  <c:v>4198.1864415255204</c:v>
                </c:pt>
                <c:pt idx="18686">
                  <c:v>4198.182923221394</c:v>
                </c:pt>
                <c:pt idx="18687">
                  <c:v>4198.180192498523</c:v>
                </c:pt>
                <c:pt idx="18688">
                  <c:v>4198.1772546664843</c:v>
                </c:pt>
                <c:pt idx="18689">
                  <c:v>4198.1741097689601</c:v>
                </c:pt>
                <c:pt idx="18690">
                  <c:v>4198.1717521560531</c:v>
                </c:pt>
                <c:pt idx="18691">
                  <c:v>4198.168193196926</c:v>
                </c:pt>
                <c:pt idx="18692">
                  <c:v>4198.1654214657037</c:v>
                </c:pt>
                <c:pt idx="18693">
                  <c:v>4198.1614486946009</c:v>
                </c:pt>
                <c:pt idx="18694">
                  <c:v>4198.1582521308019</c:v>
                </c:pt>
                <c:pt idx="18695">
                  <c:v>4198.1548596234561</c:v>
                </c:pt>
                <c:pt idx="18696">
                  <c:v>4198.1522429688721</c:v>
                </c:pt>
                <c:pt idx="18697">
                  <c:v>4198.1484256264102</c:v>
                </c:pt>
                <c:pt idx="18698">
                  <c:v>4198.1444015516399</c:v>
                </c:pt>
                <c:pt idx="18699">
                  <c:v>4198.1411643391875</c:v>
                </c:pt>
                <c:pt idx="18700">
                  <c:v>4198.1377204265855</c:v>
                </c:pt>
                <c:pt idx="18701">
                  <c:v>4198.1340583752053</c:v>
                </c:pt>
                <c:pt idx="18702">
                  <c:v>4198.1301897022631</c:v>
                </c:pt>
                <c:pt idx="18703">
                  <c:v>4198.1261028196213</c:v>
                </c:pt>
                <c:pt idx="18704">
                  <c:v>4198.1218212195608</c:v>
                </c:pt>
                <c:pt idx="18705">
                  <c:v>4198.1183025636847</c:v>
                </c:pt>
                <c:pt idx="18706">
                  <c:v>4198.1145892882541</c:v>
                </c:pt>
                <c:pt idx="18707">
                  <c:v>4198.1106577045866</c:v>
                </c:pt>
                <c:pt idx="18708">
                  <c:v>4198.1065198541128</c:v>
                </c:pt>
                <c:pt idx="18709">
                  <c:v>4198.1021636983578</c:v>
                </c:pt>
                <c:pt idx="18710">
                  <c:v>4198.0975891673525</c:v>
                </c:pt>
                <c:pt idx="18711">
                  <c:v>4198.0928209334697</c:v>
                </c:pt>
                <c:pt idx="18712">
                  <c:v>4198.0888143002958</c:v>
                </c:pt>
                <c:pt idx="18713">
                  <c:v>4198.0846016092573</c:v>
                </c:pt>
                <c:pt idx="18714">
                  <c:v>4198.0801830578266</c:v>
                </c:pt>
                <c:pt idx="18715">
                  <c:v>4198.0755461574745</c:v>
                </c:pt>
                <c:pt idx="18716">
                  <c:v>4198.0706908752654</c:v>
                </c:pt>
                <c:pt idx="18717">
                  <c:v>4198.0666088881508</c:v>
                </c:pt>
                <c:pt idx="18718">
                  <c:v>4198.0623211976608</c:v>
                </c:pt>
                <c:pt idx="18719">
                  <c:v>4198.0568235229603</c:v>
                </c:pt>
                <c:pt idx="18720">
                  <c:v>4198.0520989455608</c:v>
                </c:pt>
                <c:pt idx="18721">
                  <c:v>4198.0471690441482</c:v>
                </c:pt>
                <c:pt idx="18722">
                  <c:v>4198.0420208059068</c:v>
                </c:pt>
                <c:pt idx="18723">
                  <c:v>4198.0376586432885</c:v>
                </c:pt>
                <c:pt idx="18724">
                  <c:v>4198.0320737412731</c:v>
                </c:pt>
                <c:pt idx="18725">
                  <c:v>4198.0272748974512</c:v>
                </c:pt>
                <c:pt idx="18726">
                  <c:v>4198.0222577380773</c:v>
                </c:pt>
                <c:pt idx="18727">
                  <c:v>4198.0170222977649</c:v>
                </c:pt>
                <c:pt idx="18728">
                  <c:v>4198.0115686176478</c:v>
                </c:pt>
                <c:pt idx="18729">
                  <c:v>4198.0058967453724</c:v>
                </c:pt>
                <c:pt idx="18730">
                  <c:v>4198.0009970156971</c:v>
                </c:pt>
                <c:pt idx="18731">
                  <c:v>4197.994888813977</c:v>
                </c:pt>
                <c:pt idx="18732">
                  <c:v>4197.98955265321</c:v>
                </c:pt>
                <c:pt idx="18733">
                  <c:v>4197.9840124758166</c:v>
                </c:pt>
                <c:pt idx="18734">
                  <c:v>4197.9782401383127</c:v>
                </c:pt>
                <c:pt idx="18735">
                  <c:v>4197.9722497957837</c:v>
                </c:pt>
                <c:pt idx="18736">
                  <c:v>4197.9670311256132</c:v>
                </c:pt>
                <c:pt idx="18737">
                  <c:v>4197.9606049352024</c:v>
                </c:pt>
                <c:pt idx="18738">
                  <c:v>4197.9549358256645</c:v>
                </c:pt>
                <c:pt idx="18739">
                  <c:v>4197.9480741208636</c:v>
                </c:pt>
                <c:pt idx="18740">
                  <c:v>4197.9429584329819</c:v>
                </c:pt>
                <c:pt idx="18741">
                  <c:v>4197.9366505488088</c:v>
                </c:pt>
                <c:pt idx="18742">
                  <c:v>4197.930110309987</c:v>
                </c:pt>
                <c:pt idx="18743">
                  <c:v>4197.9243413150498</c:v>
                </c:pt>
                <c:pt idx="18744">
                  <c:v>4197.9173510496948</c:v>
                </c:pt>
                <c:pt idx="18745">
                  <c:v>4197.9111470312955</c:v>
                </c:pt>
                <c:pt idx="18746">
                  <c:v>4197.9047105028412</c:v>
                </c:pt>
                <c:pt idx="18747">
                  <c:v>4197.8980566646824</c:v>
                </c:pt>
                <c:pt idx="18748">
                  <c:v>4197.8911703175008</c:v>
                </c:pt>
                <c:pt idx="18749">
                  <c:v>4197.8850548360633</c:v>
                </c:pt>
                <c:pt idx="18750">
                  <c:v>4197.8777187465021</c:v>
                </c:pt>
                <c:pt idx="18751">
                  <c:v>4197.8711534699578</c:v>
                </c:pt>
                <c:pt idx="18752">
                  <c:v>4197.8643711963623</c:v>
                </c:pt>
                <c:pt idx="18753">
                  <c:v>4197.8573563530217</c:v>
                </c:pt>
                <c:pt idx="18754">
                  <c:v>4197.8511121094753</c:v>
                </c:pt>
                <c:pt idx="18755">
                  <c:v>4197.8436319648699</c:v>
                </c:pt>
                <c:pt idx="18756">
                  <c:v>4197.8369382716455</c:v>
                </c:pt>
                <c:pt idx="18757">
                  <c:v>4197.8300119489595</c:v>
                </c:pt>
                <c:pt idx="18758">
                  <c:v>4197.8228529813396</c:v>
                </c:pt>
                <c:pt idx="18759">
                  <c:v>4197.815477613135</c:v>
                </c:pt>
                <c:pt idx="18760">
                  <c:v>4197.8078697501824</c:v>
                </c:pt>
                <c:pt idx="18761">
                  <c:v>4197.8000293967261</c:v>
                </c:pt>
                <c:pt idx="18762">
                  <c:v>4197.7929593602366</c:v>
                </c:pt>
                <c:pt idx="18763">
                  <c:v>4197.7856733282024</c:v>
                </c:pt>
                <c:pt idx="18764">
                  <c:v>4197.7781382511985</c:v>
                </c:pt>
                <c:pt idx="18765">
                  <c:v>4197.770370653051</c:v>
                </c:pt>
                <c:pt idx="18766">
                  <c:v>4197.7623873867769</c:v>
                </c:pt>
                <c:pt idx="18767">
                  <c:v>4197.7551574557738</c:v>
                </c:pt>
                <c:pt idx="18768">
                  <c:v>4197.7467095327265</c:v>
                </c:pt>
                <c:pt idx="18769">
                  <c:v>4197.7390318292564</c:v>
                </c:pt>
                <c:pt idx="18770">
                  <c:v>4197.731104747173</c:v>
                </c:pt>
                <c:pt idx="18771">
                  <c:v>4197.722962552627</c:v>
                </c:pt>
                <c:pt idx="18772">
                  <c:v>4197.7155731772737</c:v>
                </c:pt>
                <c:pt idx="18773">
                  <c:v>4197.7069667202049</c:v>
                </c:pt>
                <c:pt idx="18774">
                  <c:v>4197.6990954991961</c:v>
                </c:pt>
                <c:pt idx="18775">
                  <c:v>4197.6900250388017</c:v>
                </c:pt>
                <c:pt idx="18776">
                  <c:v>4197.6826739042435</c:v>
                </c:pt>
                <c:pt idx="18777">
                  <c:v>4197.6741238915019</c:v>
                </c:pt>
                <c:pt idx="18778">
                  <c:v>4197.6653420586854</c:v>
                </c:pt>
                <c:pt idx="18779">
                  <c:v>4197.6563285222919</c:v>
                </c:pt>
                <c:pt idx="18780">
                  <c:v>4197.6480492252285</c:v>
                </c:pt>
                <c:pt idx="18781">
                  <c:v>4197.6395560482833</c:v>
                </c:pt>
                <c:pt idx="18782">
                  <c:v>4197.6308131536462</c:v>
                </c:pt>
                <c:pt idx="18783">
                  <c:v>4197.6218386279297</c:v>
                </c:pt>
                <c:pt idx="18784">
                  <c:v>4197.6126326185204</c:v>
                </c:pt>
                <c:pt idx="18785">
                  <c:v>4197.6041783027567</c:v>
                </c:pt>
                <c:pt idx="18786">
                  <c:v>4197.5954740884954</c:v>
                </c:pt>
                <c:pt idx="18787">
                  <c:v>4197.5865384085118</c:v>
                </c:pt>
                <c:pt idx="18788">
                  <c:v>4197.5773714345332</c:v>
                </c:pt>
                <c:pt idx="18789">
                  <c:v>4197.5679733448924</c:v>
                </c:pt>
                <c:pt idx="18790">
                  <c:v>4197.5593078390839</c:v>
                </c:pt>
                <c:pt idx="18791">
                  <c:v>4197.549410184547</c:v>
                </c:pt>
                <c:pt idx="18792">
                  <c:v>4197.5402825338797</c:v>
                </c:pt>
                <c:pt idx="18793">
                  <c:v>4197.5309050841133</c:v>
                </c:pt>
                <c:pt idx="18794">
                  <c:v>4197.5212968748501</c:v>
                </c:pt>
                <c:pt idx="18795">
                  <c:v>4197.5124204597159</c:v>
                </c:pt>
                <c:pt idx="18796">
                  <c:v>4197.5033132487142</c:v>
                </c:pt>
                <c:pt idx="18797">
                  <c:v>4197.4929749819448</c:v>
                </c:pt>
                <c:pt idx="18798">
                  <c:v>4197.483387552481</c:v>
                </c:pt>
                <c:pt idx="18799">
                  <c:v>4197.4735503954053</c:v>
                </c:pt>
                <c:pt idx="18800">
                  <c:v>4197.4634635167686</c:v>
                </c:pt>
                <c:pt idx="18801">
                  <c:v>4197.4541467331619</c:v>
                </c:pt>
                <c:pt idx="18802">
                  <c:v>4197.4435801690825</c:v>
                </c:pt>
                <c:pt idx="18803">
                  <c:v>4197.433764109719</c:v>
                </c:pt>
                <c:pt idx="18804">
                  <c:v>4197.4236984150175</c:v>
                </c:pt>
                <c:pt idx="18805">
                  <c:v>4197.4134030762134</c:v>
                </c:pt>
                <c:pt idx="18806">
                  <c:v>4197.4038180354182</c:v>
                </c:pt>
                <c:pt idx="18807">
                  <c:v>4197.3930237149034</c:v>
                </c:pt>
                <c:pt idx="18808">
                  <c:v>4197.3829796988812</c:v>
                </c:pt>
                <c:pt idx="18809">
                  <c:v>4197.3726660142693</c:v>
                </c:pt>
                <c:pt idx="18810">
                  <c:v>4197.3621231985589</c:v>
                </c:pt>
                <c:pt idx="18811">
                  <c:v>4197.3523100306329</c:v>
                </c:pt>
                <c:pt idx="18812">
                  <c:v>4197.3412891429953</c:v>
                </c:pt>
                <c:pt idx="18813">
                  <c:v>4197.3309773020073</c:v>
                </c:pt>
                <c:pt idx="18814">
                  <c:v>4197.3204161372341</c:v>
                </c:pt>
                <c:pt idx="18815">
                  <c:v>4197.3096265034337</c:v>
                </c:pt>
                <c:pt idx="18816">
                  <c:v>4197.2995451308843</c:v>
                </c:pt>
                <c:pt idx="18817">
                  <c:v>4197.2882574437463</c:v>
                </c:pt>
                <c:pt idx="18818">
                  <c:v>4197.2776777474173</c:v>
                </c:pt>
                <c:pt idx="18819">
                  <c:v>4197.2668700223694</c:v>
                </c:pt>
                <c:pt idx="18820">
                  <c:v>4197.2558134843503</c:v>
                </c:pt>
                <c:pt idx="18821">
                  <c:v>4197.2444870358468</c:v>
                </c:pt>
                <c:pt idx="18822">
                  <c:v>4197.2329332112422</c:v>
                </c:pt>
                <c:pt idx="18823">
                  <c:v>4197.2220864559458</c:v>
                </c:pt>
                <c:pt idx="18824">
                  <c:v>4197.2110124420169</c:v>
                </c:pt>
                <c:pt idx="18825">
                  <c:v>4197.1996684617743</c:v>
                </c:pt>
                <c:pt idx="18826">
                  <c:v>4197.1880760790291</c:v>
                </c:pt>
                <c:pt idx="18827">
                  <c:v>4197.1772116084358</c:v>
                </c:pt>
                <c:pt idx="18828">
                  <c:v>4197.1660987369451</c:v>
                </c:pt>
                <c:pt idx="18829">
                  <c:v>4197.153739994611</c:v>
                </c:pt>
                <c:pt idx="18830">
                  <c:v>4197.1421090337672</c:v>
                </c:pt>
                <c:pt idx="18831">
                  <c:v>4197.1312055166072</c:v>
                </c:pt>
                <c:pt idx="18832">
                  <c:v>4197.1190786229672</c:v>
                </c:pt>
                <c:pt idx="18833">
                  <c:v>4197.1076570370751</c:v>
                </c:pt>
                <c:pt idx="18834">
                  <c:v>4197.0950127086335</c:v>
                </c:pt>
                <c:pt idx="18835">
                  <c:v>4197.0840481471887</c:v>
                </c:pt>
                <c:pt idx="18836">
                  <c:v>4197.071861139947</c:v>
                </c:pt>
                <c:pt idx="18837">
                  <c:v>4197.0594268043515</c:v>
                </c:pt>
                <c:pt idx="18838">
                  <c:v>4197.0476969378115</c:v>
                </c:pt>
                <c:pt idx="18839">
                  <c:v>4197.0357197092899</c:v>
                </c:pt>
                <c:pt idx="18840">
                  <c:v>4197.0234953749468</c:v>
                </c:pt>
                <c:pt idx="18841">
                  <c:v>4197.0110013661279</c:v>
                </c:pt>
                <c:pt idx="18842">
                  <c:v>4196.9992111134925</c:v>
                </c:pt>
                <c:pt idx="18843">
                  <c:v>4196.9862006567364</c:v>
                </c:pt>
                <c:pt idx="18844">
                  <c:v>4196.9738938195624</c:v>
                </c:pt>
                <c:pt idx="18845">
                  <c:v>4196.9613404004394</c:v>
                </c:pt>
                <c:pt idx="18846">
                  <c:v>4196.9494901089083</c:v>
                </c:pt>
                <c:pt idx="18847">
                  <c:v>4196.9363975265587</c:v>
                </c:pt>
                <c:pt idx="18848">
                  <c:v>4196.9240312092952</c:v>
                </c:pt>
                <c:pt idx="18849">
                  <c:v>4196.9113953559627</c:v>
                </c:pt>
                <c:pt idx="18850">
                  <c:v>4196.8984900468031</c:v>
                </c:pt>
                <c:pt idx="18851">
                  <c:v>4196.8853153687987</c:v>
                </c:pt>
                <c:pt idx="18852">
                  <c:v>4196.8728666152692</c:v>
                </c:pt>
                <c:pt idx="18853">
                  <c:v>4196.8601484573537</c:v>
                </c:pt>
                <c:pt idx="18854">
                  <c:v>4196.8471371342575</c:v>
                </c:pt>
                <c:pt idx="18855">
                  <c:v>4196.8338564649321</c:v>
                </c:pt>
                <c:pt idx="18856">
                  <c:v>4196.8204747422969</c:v>
                </c:pt>
                <c:pt idx="18857">
                  <c:v>4196.8077232310497</c:v>
                </c:pt>
                <c:pt idx="18858">
                  <c:v>4196.7946304385823</c:v>
                </c:pt>
                <c:pt idx="18859">
                  <c:v>4196.7811957869862</c:v>
                </c:pt>
                <c:pt idx="18860">
                  <c:v>4196.7676621309602</c:v>
                </c:pt>
                <c:pt idx="18861">
                  <c:v>4196.7547567885176</c:v>
                </c:pt>
                <c:pt idx="18862">
                  <c:v>4196.7405395620808</c:v>
                </c:pt>
                <c:pt idx="18863">
                  <c:v>4196.7271949462775</c:v>
                </c:pt>
                <c:pt idx="18864">
                  <c:v>4196.7135084559277</c:v>
                </c:pt>
                <c:pt idx="18865">
                  <c:v>4196.7004484675117</c:v>
                </c:pt>
                <c:pt idx="18866">
                  <c:v>4196.686076416072</c:v>
                </c:pt>
                <c:pt idx="18867">
                  <c:v>4196.6725783819247</c:v>
                </c:pt>
                <c:pt idx="18868">
                  <c:v>4196.6587375368408</c:v>
                </c:pt>
                <c:pt idx="18869">
                  <c:v>4196.6448039316092</c:v>
                </c:pt>
                <c:pt idx="18870">
                  <c:v>4196.6312446193524</c:v>
                </c:pt>
                <c:pt idx="18871">
                  <c:v>4196.6175927140421</c:v>
                </c:pt>
                <c:pt idx="18872">
                  <c:v>4196.6035971573583</c:v>
                </c:pt>
                <c:pt idx="18873">
                  <c:v>4196.5895111940135</c:v>
                </c:pt>
                <c:pt idx="18874">
                  <c:v>4196.575082194855</c:v>
                </c:pt>
                <c:pt idx="18875">
                  <c:v>4196.5612765437427</c:v>
                </c:pt>
                <c:pt idx="18876">
                  <c:v>4196.5471264974321</c:v>
                </c:pt>
                <c:pt idx="18877">
                  <c:v>4196.5326315942066</c:v>
                </c:pt>
                <c:pt idx="18878">
                  <c:v>4196.5180490681651</c:v>
                </c:pt>
                <c:pt idx="18879">
                  <c:v>4196.5040883811253</c:v>
                </c:pt>
                <c:pt idx="18880">
                  <c:v>4196.4890761170873</c:v>
                </c:pt>
                <c:pt idx="18881">
                  <c:v>4196.4744259116505</c:v>
                </c:pt>
                <c:pt idx="18882">
                  <c:v>4196.4606560291895</c:v>
                </c:pt>
                <c:pt idx="18883">
                  <c:v>4196.4455758048744</c:v>
                </c:pt>
                <c:pt idx="18884">
                  <c:v>4196.431377797554</c:v>
                </c:pt>
                <c:pt idx="18885">
                  <c:v>4196.4165721446807</c:v>
                </c:pt>
                <c:pt idx="18886">
                  <c:v>4196.4016840953509</c:v>
                </c:pt>
                <c:pt idx="18887">
                  <c:v>4196.3864508212582</c:v>
                </c:pt>
                <c:pt idx="18888">
                  <c:v>4196.3721016085456</c:v>
                </c:pt>
                <c:pt idx="18889">
                  <c:v>4196.357141162337</c:v>
                </c:pt>
                <c:pt idx="18890">
                  <c:v>4196.3421010734028</c:v>
                </c:pt>
                <c:pt idx="18891">
                  <c:v>4196.3267153807974</c:v>
                </c:pt>
                <c:pt idx="18892">
                  <c:v>4196.3119469316753</c:v>
                </c:pt>
                <c:pt idx="18893">
                  <c:v>4196.296138259896</c:v>
                </c:pt>
                <c:pt idx="18894">
                  <c:v>4196.2809472591307</c:v>
                </c:pt>
                <c:pt idx="18895">
                  <c:v>4196.2663729208925</c:v>
                </c:pt>
                <c:pt idx="18896">
                  <c:v>4196.2504895879392</c:v>
                </c:pt>
                <c:pt idx="18897">
                  <c:v>4196.235494487908</c:v>
                </c:pt>
                <c:pt idx="18898">
                  <c:v>4196.2198801618024</c:v>
                </c:pt>
                <c:pt idx="18899">
                  <c:v>4196.204192449637</c:v>
                </c:pt>
                <c:pt idx="18900">
                  <c:v>4196.1891197831656</c:v>
                </c:pt>
                <c:pt idx="18901">
                  <c:v>4196.1730146056007</c:v>
                </c:pt>
                <c:pt idx="18902">
                  <c:v>4196.1572483686705</c:v>
                </c:pt>
                <c:pt idx="18903">
                  <c:v>4196.1414118055818</c:v>
                </c:pt>
                <c:pt idx="18904">
                  <c:v>4196.1261893185037</c:v>
                </c:pt>
                <c:pt idx="18905">
                  <c:v>4196.1106196468136</c:v>
                </c:pt>
                <c:pt idx="18906">
                  <c:v>4196.0937424479798</c:v>
                </c:pt>
                <c:pt idx="18907">
                  <c:v>4196.0787182110525</c:v>
                </c:pt>
                <c:pt idx="18908">
                  <c:v>4196.0621061504471</c:v>
                </c:pt>
                <c:pt idx="18909">
                  <c:v>4196.0463873507251</c:v>
                </c:pt>
                <c:pt idx="18910">
                  <c:v>4196.0306040813075</c:v>
                </c:pt>
                <c:pt idx="18911">
                  <c:v>4196.0141910641123</c:v>
                </c:pt>
                <c:pt idx="18912">
                  <c:v>4195.9974301893199</c:v>
                </c:pt>
                <c:pt idx="18913">
                  <c:v>4195.9815649431875</c:v>
                </c:pt>
                <c:pt idx="18914">
                  <c:v>4195.9653524921268</c:v>
                </c:pt>
                <c:pt idx="18915">
                  <c:v>4195.9487926197899</c:v>
                </c:pt>
                <c:pt idx="18916">
                  <c:v>4195.9318851168755</c:v>
                </c:pt>
                <c:pt idx="18917">
                  <c:v>4195.9158756935622</c:v>
                </c:pt>
                <c:pt idx="18918">
                  <c:v>4195.8992301497119</c:v>
                </c:pt>
                <c:pt idx="18919">
                  <c:v>4195.8825258857933</c:v>
                </c:pt>
                <c:pt idx="18920">
                  <c:v>4195.8654743147499</c:v>
                </c:pt>
                <c:pt idx="18921">
                  <c:v>4195.8490318192462</c:v>
                </c:pt>
                <c:pt idx="18922">
                  <c:v>4195.8322411925246</c:v>
                </c:pt>
                <c:pt idx="18923">
                  <c:v>4195.8153953745395</c:v>
                </c:pt>
                <c:pt idx="18924">
                  <c:v>4195.7991585094669</c:v>
                </c:pt>
                <c:pt idx="18925">
                  <c:v>4195.7822794545546</c:v>
                </c:pt>
                <c:pt idx="18926">
                  <c:v>4195.7653466213233</c:v>
                </c:pt>
                <c:pt idx="18927">
                  <c:v>4195.7480659839857</c:v>
                </c:pt>
                <c:pt idx="18928">
                  <c:v>4195.7307344275541</c:v>
                </c:pt>
                <c:pt idx="18929">
                  <c:v>4195.7137132049702</c:v>
                </c:pt>
                <c:pt idx="18930">
                  <c:v>4195.6966418963239</c:v>
                </c:pt>
                <c:pt idx="18931">
                  <c:v>4195.6789240104881</c:v>
                </c:pt>
                <c:pt idx="18932">
                  <c:v>4195.6621112778303</c:v>
                </c:pt>
                <c:pt idx="18933">
                  <c:v>4195.6449506329545</c:v>
                </c:pt>
                <c:pt idx="18934">
                  <c:v>4195.6274419822157</c:v>
                </c:pt>
                <c:pt idx="18935">
                  <c:v>4195.6095852390326</c:v>
                </c:pt>
                <c:pt idx="18936">
                  <c:v>4195.5926364958468</c:v>
                </c:pt>
                <c:pt idx="18937">
                  <c:v>4195.5750365251388</c:v>
                </c:pt>
                <c:pt idx="18938">
                  <c:v>4195.5573925715671</c:v>
                </c:pt>
                <c:pt idx="18939">
                  <c:v>4195.5394013082778</c:v>
                </c:pt>
                <c:pt idx="18940">
                  <c:v>4195.5220145887597</c:v>
                </c:pt>
                <c:pt idx="18941">
                  <c:v>4195.5042799564726</c:v>
                </c:pt>
                <c:pt idx="18942">
                  <c:v>4195.4861973698344</c:v>
                </c:pt>
                <c:pt idx="18943">
                  <c:v>4195.4687179459588</c:v>
                </c:pt>
                <c:pt idx="18944">
                  <c:v>4195.4511995024022</c:v>
                </c:pt>
                <c:pt idx="18945">
                  <c:v>4195.433023789541</c:v>
                </c:pt>
                <c:pt idx="18946">
                  <c:v>4195.4148105764752</c:v>
                </c:pt>
                <c:pt idx="18947">
                  <c:v>4195.3968886479552</c:v>
                </c:pt>
                <c:pt idx="18948">
                  <c:v>4195.3789302546211</c:v>
                </c:pt>
                <c:pt idx="18949">
                  <c:v>4195.3606243397062</c:v>
                </c:pt>
                <c:pt idx="18950">
                  <c:v>4195.3419709136597</c:v>
                </c:pt>
                <c:pt idx="18951">
                  <c:v>4195.3239191023895</c:v>
                </c:pt>
                <c:pt idx="18952">
                  <c:v>4195.3058350326401</c:v>
                </c:pt>
                <c:pt idx="18953">
                  <c:v>4195.2870880570908</c:v>
                </c:pt>
                <c:pt idx="18954">
                  <c:v>4195.2689414939323</c:v>
                </c:pt>
                <c:pt idx="18955">
                  <c:v>4195.2498165214538</c:v>
                </c:pt>
                <c:pt idx="18956">
                  <c:v>4195.2319220637364</c:v>
                </c:pt>
                <c:pt idx="18957">
                  <c:v>4195.2130508543387</c:v>
                </c:pt>
                <c:pt idx="18958">
                  <c:v>4195.1947802563764</c:v>
                </c:pt>
                <c:pt idx="18959">
                  <c:v>4195.1761625270356</c:v>
                </c:pt>
                <c:pt idx="18960">
                  <c:v>4195.1571977410676</c:v>
                </c:pt>
                <c:pt idx="18961">
                  <c:v>4195.1378859803199</c:v>
                </c:pt>
                <c:pt idx="18962">
                  <c:v>4195.119173565673</c:v>
                </c:pt>
                <c:pt idx="18963">
                  <c:v>4195.1001138304746</c:v>
                </c:pt>
                <c:pt idx="18964">
                  <c:v>4195.081652576614</c:v>
                </c:pt>
                <c:pt idx="18965">
                  <c:v>4195.0631694914691</c:v>
                </c:pt>
                <c:pt idx="18966">
                  <c:v>4195.0440138364729</c:v>
                </c:pt>
                <c:pt idx="18967">
                  <c:v>4195.0245107706141</c:v>
                </c:pt>
                <c:pt idx="18968">
                  <c:v>4195.0049885569715</c:v>
                </c:pt>
                <c:pt idx="18969">
                  <c:v>4194.9860651034824</c:v>
                </c:pt>
                <c:pt idx="18970">
                  <c:v>4194.9664659670116</c:v>
                </c:pt>
                <c:pt idx="18971">
                  <c:v>4194.9477937077099</c:v>
                </c:pt>
                <c:pt idx="18972">
                  <c:v>4194.9278316557065</c:v>
                </c:pt>
                <c:pt idx="18973">
                  <c:v>4194.9081353391139</c:v>
                </c:pt>
                <c:pt idx="18974">
                  <c:v>4194.8893673403645</c:v>
                </c:pt>
                <c:pt idx="18975">
                  <c:v>4194.8693103170199</c:v>
                </c:pt>
                <c:pt idx="18976">
                  <c:v>4194.8498501869381</c:v>
                </c:pt>
                <c:pt idx="18977">
                  <c:v>4194.8309863140785</c:v>
                </c:pt>
                <c:pt idx="18978">
                  <c:v>4194.8108342443584</c:v>
                </c:pt>
                <c:pt idx="18979">
                  <c:v>4194.7912782715139</c:v>
                </c:pt>
                <c:pt idx="18980">
                  <c:v>4194.771376414049</c:v>
                </c:pt>
                <c:pt idx="18981">
                  <c:v>4194.7511288830228</c:v>
                </c:pt>
                <c:pt idx="18982">
                  <c:v>4194.7318156501178</c:v>
                </c:pt>
                <c:pt idx="18983">
                  <c:v>4194.7118184530273</c:v>
                </c:pt>
                <c:pt idx="18984">
                  <c:v>4194.6914756998585</c:v>
                </c:pt>
                <c:pt idx="18985">
                  <c:v>4194.6717275969359</c:v>
                </c:pt>
                <c:pt idx="18986">
                  <c:v>4194.6519758902032</c:v>
                </c:pt>
                <c:pt idx="18987">
                  <c:v>4194.6315375387712</c:v>
                </c:pt>
                <c:pt idx="18988">
                  <c:v>4194.6107540595367</c:v>
                </c:pt>
                <c:pt idx="18989">
                  <c:v>4194.5905645616776</c:v>
                </c:pt>
                <c:pt idx="18990">
                  <c:v>4194.5703750139728</c:v>
                </c:pt>
                <c:pt idx="18991">
                  <c:v>4194.5504345247891</c:v>
                </c:pt>
                <c:pt idx="18992">
                  <c:v>4194.5304955148986</c:v>
                </c:pt>
                <c:pt idx="18993">
                  <c:v>4194.5098657493199</c:v>
                </c:pt>
                <c:pt idx="18994">
                  <c:v>4194.488891400566</c:v>
                </c:pt>
                <c:pt idx="18995">
                  <c:v>4194.4688588627932</c:v>
                </c:pt>
                <c:pt idx="18996">
                  <c:v>4194.4481335983428</c:v>
                </c:pt>
                <c:pt idx="18997">
                  <c:v>4194.4274145906093</c:v>
                </c:pt>
                <c:pt idx="18998">
                  <c:v>4194.4069382368043</c:v>
                </c:pt>
                <c:pt idx="18999">
                  <c:v>4194.3861177275912</c:v>
                </c:pt>
                <c:pt idx="19000">
                  <c:v>4194.3653061843725</c:v>
                </c:pt>
                <c:pt idx="19001">
                  <c:v>4194.3447345538707</c:v>
                </c:pt>
                <c:pt idx="19002">
                  <c:v>4194.3238192106701</c:v>
                </c:pt>
                <c:pt idx="19003">
                  <c:v>4194.3029155947852</c:v>
                </c:pt>
                <c:pt idx="19004">
                  <c:v>4194.2813146588733</c:v>
                </c:pt>
                <c:pt idx="19005">
                  <c:v>4194.2603053410157</c:v>
                </c:pt>
                <c:pt idx="19006">
                  <c:v>4194.2393105645788</c:v>
                </c:pt>
                <c:pt idx="19007">
                  <c:v>4194.2185503704168</c:v>
                </c:pt>
                <c:pt idx="19008">
                  <c:v>4194.1974475119623</c:v>
                </c:pt>
                <c:pt idx="19009">
                  <c:v>4194.1760023810339</c:v>
                </c:pt>
                <c:pt idx="19010">
                  <c:v>4194.1542153765349</c:v>
                </c:pt>
                <c:pt idx="19011">
                  <c:v>4194.1333805978793</c:v>
                </c:pt>
                <c:pt idx="19012">
                  <c:v>4194.1118437278283</c:v>
                </c:pt>
                <c:pt idx="19013">
                  <c:v>4194.0908975203192</c:v>
                </c:pt>
                <c:pt idx="19014">
                  <c:v>4194.0696099136176</c:v>
                </c:pt>
                <c:pt idx="19015">
                  <c:v>4194.0479813381398</c:v>
                </c:pt>
                <c:pt idx="19016">
                  <c:v>4194.0269432285231</c:v>
                </c:pt>
                <c:pt idx="19017">
                  <c:v>4194.0055644332115</c:v>
                </c:pt>
                <c:pt idx="19018">
                  <c:v>4193.9834788498747</c:v>
                </c:pt>
                <c:pt idx="19019">
                  <c:v>4193.9614192769641</c:v>
                </c:pt>
                <c:pt idx="19020">
                  <c:v>4193.9399501844327</c:v>
                </c:pt>
                <c:pt idx="19021">
                  <c:v>4193.918141643775</c:v>
                </c:pt>
                <c:pt idx="19022">
                  <c:v>4193.8965537212589</c:v>
                </c:pt>
                <c:pt idx="19023">
                  <c:v>4193.8740666548592</c:v>
                </c:pt>
                <c:pt idx="19024">
                  <c:v>4193.8530987565846</c:v>
                </c:pt>
                <c:pt idx="19025">
                  <c:v>4193.8304919750144</c:v>
                </c:pt>
                <c:pt idx="19026">
                  <c:v>4193.8084740367958</c:v>
                </c:pt>
                <c:pt idx="19027">
                  <c:v>4193.7864902723368</c:v>
                </c:pt>
                <c:pt idx="19028">
                  <c:v>4193.7647225077217</c:v>
                </c:pt>
                <c:pt idx="19029">
                  <c:v>4193.7426159348033</c:v>
                </c:pt>
                <c:pt idx="19030">
                  <c:v>4193.7201710811778</c:v>
                </c:pt>
                <c:pt idx="19031">
                  <c:v>4193.6983149203443</c:v>
                </c:pt>
                <c:pt idx="19032">
                  <c:v>4193.6751948074971</c:v>
                </c:pt>
                <c:pt idx="19033">
                  <c:v>4193.6535896793221</c:v>
                </c:pt>
                <c:pt idx="19034">
                  <c:v>4193.6316472102726</c:v>
                </c:pt>
                <c:pt idx="19035">
                  <c:v>4193.6093679595133</c:v>
                </c:pt>
                <c:pt idx="19036">
                  <c:v>4193.5863722537306</c:v>
                </c:pt>
                <c:pt idx="19037">
                  <c:v>4193.5643449631298</c:v>
                </c:pt>
                <c:pt idx="19038">
                  <c:v>4193.5416002300881</c:v>
                </c:pt>
                <c:pt idx="19039">
                  <c:v>4193.5189013933623</c:v>
                </c:pt>
                <c:pt idx="19040">
                  <c:v>4193.4964084136727</c:v>
                </c:pt>
                <c:pt idx="19041">
                  <c:v>4193.4735793815989</c:v>
                </c:pt>
                <c:pt idx="19042">
                  <c:v>4193.4504149026325</c:v>
                </c:pt>
                <c:pt idx="19043">
                  <c:v>4193.4278382800703</c:v>
                </c:pt>
                <c:pt idx="19044">
                  <c:v>4193.4049268099589</c:v>
                </c:pt>
                <c:pt idx="19045">
                  <c:v>4193.3826031744302</c:v>
                </c:pt>
                <c:pt idx="19046">
                  <c:v>4193.3595575035124</c:v>
                </c:pt>
                <c:pt idx="19047">
                  <c:v>4193.3365652969705</c:v>
                </c:pt>
                <c:pt idx="19048">
                  <c:v>4193.3128508254331</c:v>
                </c:pt>
                <c:pt idx="19049">
                  <c:v>4193.2897233329577</c:v>
                </c:pt>
                <c:pt idx="19050">
                  <c:v>4193.2675733480037</c:v>
                </c:pt>
                <c:pt idx="19051">
                  <c:v>4193.243779382783</c:v>
                </c:pt>
                <c:pt idx="19052">
                  <c:v>4193.2205727872633</c:v>
                </c:pt>
                <c:pt idx="19053">
                  <c:v>4193.1975601806644</c:v>
                </c:pt>
                <c:pt idx="19054">
                  <c:v>4193.1746075344581</c:v>
                </c:pt>
                <c:pt idx="19055">
                  <c:v>4193.1513231983117</c:v>
                </c:pt>
                <c:pt idx="19056">
                  <c:v>4193.1282310431725</c:v>
                </c:pt>
                <c:pt idx="19057">
                  <c:v>4193.1038882366583</c:v>
                </c:pt>
                <c:pt idx="19058">
                  <c:v>4193.0814469602719</c:v>
                </c:pt>
                <c:pt idx="19059">
                  <c:v>4193.0573603498106</c:v>
                </c:pt>
                <c:pt idx="19060">
                  <c:v>4193.0334623021281</c:v>
                </c:pt>
                <c:pt idx="19061">
                  <c:v>4193.0105485423956</c:v>
                </c:pt>
                <c:pt idx="19062">
                  <c:v>4192.986388065201</c:v>
                </c:pt>
                <c:pt idx="19063">
                  <c:v>4192.9633307095073</c:v>
                </c:pt>
                <c:pt idx="19064">
                  <c:v>4192.939427991595</c:v>
                </c:pt>
                <c:pt idx="19065">
                  <c:v>4192.9157108351219</c:v>
                </c:pt>
                <c:pt idx="19066">
                  <c:v>4192.891664375019</c:v>
                </c:pt>
                <c:pt idx="19067">
                  <c:v>4192.8682043038543</c:v>
                </c:pt>
                <c:pt idx="19068">
                  <c:v>4192.8440114347441</c:v>
                </c:pt>
                <c:pt idx="19069">
                  <c:v>4192.8208088051033</c:v>
                </c:pt>
                <c:pt idx="19070">
                  <c:v>4192.7959588490239</c:v>
                </c:pt>
                <c:pt idx="19071">
                  <c:v>4192.773015142694</c:v>
                </c:pt>
                <c:pt idx="19072">
                  <c:v>4192.748424201739</c:v>
                </c:pt>
                <c:pt idx="19073">
                  <c:v>4192.7244195630583</c:v>
                </c:pt>
                <c:pt idx="19074">
                  <c:v>4192.7005921666523</c:v>
                </c:pt>
                <c:pt idx="19075">
                  <c:v>4192.6768465547166</c:v>
                </c:pt>
                <c:pt idx="19076">
                  <c:v>4192.6523650666586</c:v>
                </c:pt>
                <c:pt idx="19077">
                  <c:v>4192.6275574022566</c:v>
                </c:pt>
                <c:pt idx="19078">
                  <c:v>4192.6033356472853</c:v>
                </c:pt>
                <c:pt idx="19079">
                  <c:v>4192.5796996330382</c:v>
                </c:pt>
                <c:pt idx="19080">
                  <c:v>4192.5548280533931</c:v>
                </c:pt>
                <c:pt idx="19081">
                  <c:v>4192.5310393746186</c:v>
                </c:pt>
                <c:pt idx="19082">
                  <c:v>4192.5064302037226</c:v>
                </c:pt>
                <c:pt idx="19083">
                  <c:v>4192.4819925840866</c:v>
                </c:pt>
                <c:pt idx="19084">
                  <c:v>4192.4581404708051</c:v>
                </c:pt>
                <c:pt idx="19085">
                  <c:v>4192.4326389015523</c:v>
                </c:pt>
                <c:pt idx="19086">
                  <c:v>4192.408140266316</c:v>
                </c:pt>
                <c:pt idx="19087">
                  <c:v>4192.3838095185147</c:v>
                </c:pt>
                <c:pt idx="19088">
                  <c:v>4192.3591557766722</c:v>
                </c:pt>
                <c:pt idx="19089">
                  <c:v>4192.334179948929</c:v>
                </c:pt>
                <c:pt idx="19090">
                  <c:v>4192.3097900998482</c:v>
                </c:pt>
                <c:pt idx="19091">
                  <c:v>4192.2846577585242</c:v>
                </c:pt>
                <c:pt idx="19092">
                  <c:v>4192.2605326719422</c:v>
                </c:pt>
                <c:pt idx="19093">
                  <c:v>4192.235664774631</c:v>
                </c:pt>
                <c:pt idx="19094">
                  <c:v>4192.2104765597451</c:v>
                </c:pt>
                <c:pt idx="19095">
                  <c:v>4192.1854498645134</c:v>
                </c:pt>
                <c:pt idx="19096">
                  <c:v>4192.1614329069107</c:v>
                </c:pt>
                <c:pt idx="19097">
                  <c:v>4192.1357663690569</c:v>
                </c:pt>
                <c:pt idx="19098">
                  <c:v>4192.1106855283124</c:v>
                </c:pt>
                <c:pt idx="19099">
                  <c:v>4192.0861903079103</c:v>
                </c:pt>
                <c:pt idx="19100">
                  <c:v>4192.0609487315205</c:v>
                </c:pt>
                <c:pt idx="19101">
                  <c:v>4192.0353885374534</c:v>
                </c:pt>
                <c:pt idx="19102">
                  <c:v>4192.0108433994328</c:v>
                </c:pt>
                <c:pt idx="19103">
                  <c:v>4191.98512149411</c:v>
                </c:pt>
                <c:pt idx="19104">
                  <c:v>4191.9604152371785</c:v>
                </c:pt>
                <c:pt idx="19105">
                  <c:v>4191.9353929573836</c:v>
                </c:pt>
                <c:pt idx="19106">
                  <c:v>4191.9096229927818</c:v>
                </c:pt>
                <c:pt idx="19107">
                  <c:v>4191.8840053415952</c:v>
                </c:pt>
                <c:pt idx="19108">
                  <c:v>4191.8594060653468</c:v>
                </c:pt>
                <c:pt idx="19109">
                  <c:v>4191.8335914917025</c:v>
                </c:pt>
                <c:pt idx="19110">
                  <c:v>4191.8088284689111</c:v>
                </c:pt>
                <c:pt idx="19111">
                  <c:v>4191.7828507631075</c:v>
                </c:pt>
                <c:pt idx="19112">
                  <c:v>4191.7570222073882</c:v>
                </c:pt>
                <c:pt idx="19113">
                  <c:v>4191.7322162740402</c:v>
                </c:pt>
                <c:pt idx="19114">
                  <c:v>4191.7066593044146</c:v>
                </c:pt>
                <c:pt idx="19115">
                  <c:v>4191.680789485079</c:v>
                </c:pt>
                <c:pt idx="19116">
                  <c:v>4191.6550658050719</c:v>
                </c:pt>
                <c:pt idx="19117">
                  <c:v>4191.6294700478284</c:v>
                </c:pt>
                <c:pt idx="19118">
                  <c:v>4191.6040196943359</c:v>
                </c:pt>
                <c:pt idx="19119">
                  <c:v>4191.5782579377255</c:v>
                </c:pt>
                <c:pt idx="19120">
                  <c:v>4191.55263939832</c:v>
                </c:pt>
                <c:pt idx="19121">
                  <c:v>4191.5271532195893</c:v>
                </c:pt>
                <c:pt idx="19122">
                  <c:v>4191.5009137747411</c:v>
                </c:pt>
                <c:pt idx="19123">
                  <c:v>4191.4748154109493</c:v>
                </c:pt>
                <c:pt idx="19124">
                  <c:v>4191.449747853163</c:v>
                </c:pt>
                <c:pt idx="19125">
                  <c:v>4191.4239252919597</c:v>
                </c:pt>
                <c:pt idx="19126">
                  <c:v>4191.3977940836858</c:v>
                </c:pt>
                <c:pt idx="19127">
                  <c:v>4191.372249340141</c:v>
                </c:pt>
                <c:pt idx="19128">
                  <c:v>4191.3459486437969</c:v>
                </c:pt>
                <c:pt idx="19129">
                  <c:v>4191.3202337967532</c:v>
                </c:pt>
                <c:pt idx="19130">
                  <c:v>4191.2942120098387</c:v>
                </c:pt>
                <c:pt idx="19131">
                  <c:v>4191.2683258646175</c:v>
                </c:pt>
                <c:pt idx="19132">
                  <c:v>4191.2421329358431</c:v>
                </c:pt>
                <c:pt idx="19133">
                  <c:v>4191.2156344137711</c:v>
                </c:pt>
                <c:pt idx="19134">
                  <c:v>4191.1897228663365</c:v>
                </c:pt>
                <c:pt idx="19135">
                  <c:v>4191.1639443743134</c:v>
                </c:pt>
                <c:pt idx="19136">
                  <c:v>4191.1378609476351</c:v>
                </c:pt>
                <c:pt idx="19137">
                  <c:v>4191.1114738017141</c:v>
                </c:pt>
                <c:pt idx="19138">
                  <c:v>4191.08521783797</c:v>
                </c:pt>
                <c:pt idx="19139">
                  <c:v>4191.0595479002841</c:v>
                </c:pt>
                <c:pt idx="19140">
                  <c:v>4191.0335749701808</c:v>
                </c:pt>
                <c:pt idx="19141">
                  <c:v>4191.0073002882109</c:v>
                </c:pt>
                <c:pt idx="19142">
                  <c:v>4190.981154359788</c:v>
                </c:pt>
                <c:pt idx="19143">
                  <c:v>4190.9542471228988</c:v>
                </c:pt>
                <c:pt idx="19144">
                  <c:v>4190.9283864228655</c:v>
                </c:pt>
                <c:pt idx="19145">
                  <c:v>4190.9017647289102</c:v>
                </c:pt>
                <c:pt idx="19146">
                  <c:v>4190.8757300244024</c:v>
                </c:pt>
                <c:pt idx="19147">
                  <c:v>4190.8489332080799</c:v>
                </c:pt>
                <c:pt idx="19148">
                  <c:v>4190.8231864600757</c:v>
                </c:pt>
                <c:pt idx="19149">
                  <c:v>4190.7962137489967</c:v>
                </c:pt>
                <c:pt idx="19150">
                  <c:v>4190.7702921746231</c:v>
                </c:pt>
                <c:pt idx="19151">
                  <c:v>4190.7436077832881</c:v>
                </c:pt>
                <c:pt idx="19152">
                  <c:v>4190.7175106775758</c:v>
                </c:pt>
                <c:pt idx="19153">
                  <c:v>4190.6911168320175</c:v>
                </c:pt>
                <c:pt idx="19154">
                  <c:v>4190.6648435365132</c:v>
                </c:pt>
                <c:pt idx="19155">
                  <c:v>4190.6382739359506</c:v>
                </c:pt>
                <c:pt idx="19156">
                  <c:v>4190.6118231138862</c:v>
                </c:pt>
                <c:pt idx="19157">
                  <c:v>4190.5850764463148</c:v>
                </c:pt>
                <c:pt idx="19158">
                  <c:v>4190.5580352826209</c:v>
                </c:pt>
                <c:pt idx="19159">
                  <c:v>4190.5324647460202</c:v>
                </c:pt>
                <c:pt idx="19160">
                  <c:v>4190.5052471964327</c:v>
                </c:pt>
                <c:pt idx="19161">
                  <c:v>4190.4794992332445</c:v>
                </c:pt>
                <c:pt idx="19162">
                  <c:v>4190.4521041048647</c:v>
                </c:pt>
                <c:pt idx="19163">
                  <c:v>4190.4252972115555</c:v>
                </c:pt>
                <c:pt idx="19164">
                  <c:v>4190.3986036906581</c:v>
                </c:pt>
                <c:pt idx="19165">
                  <c:v>4190.372973209177</c:v>
                </c:pt>
                <c:pt idx="19166">
                  <c:v>4190.3456967869106</c:v>
                </c:pt>
                <c:pt idx="19167">
                  <c:v>4190.319411143767</c:v>
                </c:pt>
                <c:pt idx="19168">
                  <c:v>4190.2919560179998</c:v>
                </c:pt>
                <c:pt idx="19169">
                  <c:v>4190.2659679575136</c:v>
                </c:pt>
                <c:pt idx="19170">
                  <c:v>4190.2388132581109</c:v>
                </c:pt>
                <c:pt idx="19171">
                  <c:v>4190.2126459909905</c:v>
                </c:pt>
                <c:pt idx="19172">
                  <c:v>4190.1857094643774</c:v>
                </c:pt>
                <c:pt idx="19173">
                  <c:v>4190.1589661036851</c:v>
                </c:pt>
                <c:pt idx="19174">
                  <c:v>4190.1323309502523</c:v>
                </c:pt>
                <c:pt idx="19175">
                  <c:v>4190.1049265002239</c:v>
                </c:pt>
                <c:pt idx="19176">
                  <c:v>4190.078111006972</c:v>
                </c:pt>
                <c:pt idx="19177">
                  <c:v>4190.0518847493704</c:v>
                </c:pt>
                <c:pt idx="19178">
                  <c:v>4190.0248884226794</c:v>
                </c:pt>
                <c:pt idx="19179">
                  <c:v>4189.9976072363106</c:v>
                </c:pt>
                <c:pt idx="19180">
                  <c:v>4189.9709163051102</c:v>
                </c:pt>
                <c:pt idx="19181">
                  <c:v>4189.9443286101668</c:v>
                </c:pt>
                <c:pt idx="19182">
                  <c:v>4189.9174575081579</c:v>
                </c:pt>
                <c:pt idx="19183">
                  <c:v>4189.8898157576159</c:v>
                </c:pt>
                <c:pt idx="19184">
                  <c:v>4189.8627642121573</c:v>
                </c:pt>
                <c:pt idx="19185">
                  <c:v>4189.8363031873632</c:v>
                </c:pt>
                <c:pt idx="19186">
                  <c:v>4189.8099421061734</c:v>
                </c:pt>
                <c:pt idx="19187">
                  <c:v>4189.7824291265733</c:v>
                </c:pt>
                <c:pt idx="19188">
                  <c:v>4189.7550154948322</c:v>
                </c:pt>
                <c:pt idx="19189">
                  <c:v>4189.7281924411709</c:v>
                </c:pt>
                <c:pt idx="19190">
                  <c:v>4189.701090701722</c:v>
                </c:pt>
                <c:pt idx="19191">
                  <c:v>4189.6740865622496</c:v>
                </c:pt>
                <c:pt idx="19192">
                  <c:v>4189.6471782285726</c:v>
                </c:pt>
                <c:pt idx="19193">
                  <c:v>4189.6204873180377</c:v>
                </c:pt>
                <c:pt idx="19194">
                  <c:v>4189.5930243314315</c:v>
                </c:pt>
                <c:pt idx="19195">
                  <c:v>4189.5656562814565</c:v>
                </c:pt>
                <c:pt idx="19196">
                  <c:v>4189.5388794285527</c:v>
                </c:pt>
                <c:pt idx="19197">
                  <c:v>4189.5113286488304</c:v>
                </c:pt>
                <c:pt idx="19198">
                  <c:v>4189.4835028648249</c:v>
                </c:pt>
                <c:pt idx="19199">
                  <c:v>4189.4562696156772</c:v>
                </c:pt>
                <c:pt idx="19200">
                  <c:v>4189.4291284080182</c:v>
                </c:pt>
                <c:pt idx="19201">
                  <c:v>4189.4017139781972</c:v>
                </c:pt>
                <c:pt idx="19202">
                  <c:v>4189.3748926487233</c:v>
                </c:pt>
                <c:pt idx="19203">
                  <c:v>4189.3472975265049</c:v>
                </c:pt>
                <c:pt idx="19204">
                  <c:v>4189.3197919914128</c:v>
                </c:pt>
                <c:pt idx="19205">
                  <c:v>4189.2920152934521</c:v>
                </c:pt>
                <c:pt idx="19206">
                  <c:v>4189.2648321265215</c:v>
                </c:pt>
                <c:pt idx="19207">
                  <c:v>4189.2377370623954</c:v>
                </c:pt>
                <c:pt idx="19208">
                  <c:v>4189.2103727371114</c:v>
                </c:pt>
                <c:pt idx="19209">
                  <c:v>4189.1822335634515</c:v>
                </c:pt>
                <c:pt idx="19210">
                  <c:v>4189.1541804732578</c:v>
                </c:pt>
                <c:pt idx="19211">
                  <c:v>4189.1272291281002</c:v>
                </c:pt>
                <c:pt idx="19212">
                  <c:v>4189.0989934023901</c:v>
                </c:pt>
                <c:pt idx="19213">
                  <c:v>4189.0718611391112</c:v>
                </c:pt>
                <c:pt idx="19214">
                  <c:v>4189.0439536138529</c:v>
                </c:pt>
                <c:pt idx="19215">
                  <c:v>4189.015270418613</c:v>
                </c:pt>
                <c:pt idx="19216">
                  <c:v>4188.9880410856658</c:v>
                </c:pt>
                <c:pt idx="19217">
                  <c:v>4188.960035019978</c:v>
                </c:pt>
                <c:pt idx="19218">
                  <c:v>4188.9317654502875</c:v>
                </c:pt>
                <c:pt idx="19219">
                  <c:v>4188.9040917119437</c:v>
                </c:pt>
                <c:pt idx="19220">
                  <c:v>4188.8764992564456</c:v>
                </c:pt>
                <c:pt idx="19221">
                  <c:v>4188.8481296982782</c:v>
                </c:pt>
                <c:pt idx="19222">
                  <c:v>4188.8200155420982</c:v>
                </c:pt>
                <c:pt idx="19223">
                  <c:v>4188.7914651635201</c:v>
                </c:pt>
                <c:pt idx="19224">
                  <c:v>4188.7635105112122</c:v>
                </c:pt>
                <c:pt idx="19225">
                  <c:v>4188.7352970297943</c:v>
                </c:pt>
                <c:pt idx="19226">
                  <c:v>4188.7071618863056</c:v>
                </c:pt>
                <c:pt idx="19227">
                  <c:v>4188.6787692233993</c:v>
                </c:pt>
                <c:pt idx="19228">
                  <c:v>4188.6509746083893</c:v>
                </c:pt>
                <c:pt idx="19229">
                  <c:v>4188.6224038659902</c:v>
                </c:pt>
                <c:pt idx="19230">
                  <c:v>4188.5939096160228</c:v>
                </c:pt>
                <c:pt idx="19231">
                  <c:v>4188.5646377951125</c:v>
                </c:pt>
                <c:pt idx="19232">
                  <c:v>4188.5364870730837</c:v>
                </c:pt>
                <c:pt idx="19233">
                  <c:v>4188.507887646595</c:v>
                </c:pt>
                <c:pt idx="19234">
                  <c:v>4188.4795591965076</c:v>
                </c:pt>
                <c:pt idx="19235">
                  <c:v>4188.4513053350856</c:v>
                </c:pt>
                <c:pt idx="19236">
                  <c:v>4188.4222741797557</c:v>
                </c:pt>
                <c:pt idx="19237">
                  <c:v>4188.3933153863936</c:v>
                </c:pt>
                <c:pt idx="19238">
                  <c:v>4188.3646332301469</c:v>
                </c:pt>
                <c:pt idx="19239">
                  <c:v>4188.3354956906132</c:v>
                </c:pt>
                <c:pt idx="19240">
                  <c:v>4188.3074862536896</c:v>
                </c:pt>
                <c:pt idx="19241">
                  <c:v>4188.2781702223638</c:v>
                </c:pt>
                <c:pt idx="19242">
                  <c:v>4188.2486061535701</c:v>
                </c:pt>
                <c:pt idx="19243">
                  <c:v>4188.220490524709</c:v>
                </c:pt>
                <c:pt idx="19244">
                  <c:v>4188.19075021972</c:v>
                </c:pt>
                <c:pt idx="19245">
                  <c:v>4188.1624581391543</c:v>
                </c:pt>
                <c:pt idx="19246">
                  <c:v>4188.1325424076022</c:v>
                </c:pt>
                <c:pt idx="19247">
                  <c:v>4188.1035407994395</c:v>
                </c:pt>
                <c:pt idx="19248">
                  <c:v>4188.0742949096402</c:v>
                </c:pt>
                <c:pt idx="19249">
                  <c:v>4188.0448066647905</c:v>
                </c:pt>
                <c:pt idx="19250">
                  <c:v>4188.0153862345724</c:v>
                </c:pt>
                <c:pt idx="19251">
                  <c:v>4187.9860321564638</c:v>
                </c:pt>
                <c:pt idx="19252">
                  <c:v>4187.9564370046064</c:v>
                </c:pt>
                <c:pt idx="19253">
                  <c:v>4187.9269075650554</c:v>
                </c:pt>
                <c:pt idx="19254">
                  <c:v>4187.8971386927515</c:v>
                </c:pt>
                <c:pt idx="19255">
                  <c:v>4187.8674349168195</c:v>
                </c:pt>
                <c:pt idx="19256">
                  <c:v>4187.8383349465421</c:v>
                </c:pt>
                <c:pt idx="19257">
                  <c:v>4187.8084574636541</c:v>
                </c:pt>
                <c:pt idx="19258">
                  <c:v>4187.7783439034092</c:v>
                </c:pt>
                <c:pt idx="19259">
                  <c:v>4187.748294278781</c:v>
                </c:pt>
                <c:pt idx="19260">
                  <c:v>4187.718307178433</c:v>
                </c:pt>
                <c:pt idx="19261">
                  <c:v>4187.6880854469036</c:v>
                </c:pt>
                <c:pt idx="19262">
                  <c:v>4187.6579257067524</c:v>
                </c:pt>
                <c:pt idx="19263">
                  <c:v>4187.6283715392174</c:v>
                </c:pt>
                <c:pt idx="19264">
                  <c:v>4187.5980399535201</c:v>
                </c:pt>
                <c:pt idx="19265">
                  <c:v>4187.5683148199596</c:v>
                </c:pt>
                <c:pt idx="19266">
                  <c:v>4187.5378126782743</c:v>
                </c:pt>
                <c:pt idx="19267">
                  <c:v>4187.5079178902624</c:v>
                </c:pt>
                <c:pt idx="19268">
                  <c:v>4187.4772465303859</c:v>
                </c:pt>
                <c:pt idx="19269">
                  <c:v>4187.4466343448075</c:v>
                </c:pt>
                <c:pt idx="19270">
                  <c:v>4187.4157944667504</c:v>
                </c:pt>
                <c:pt idx="19271">
                  <c:v>4187.385848187424</c:v>
                </c:pt>
                <c:pt idx="19272">
                  <c:v>4187.3548407750304</c:v>
                </c:pt>
                <c:pt idx="19273">
                  <c:v>4187.3247256524655</c:v>
                </c:pt>
                <c:pt idx="19274">
                  <c:v>4187.2938331459218</c:v>
                </c:pt>
                <c:pt idx="19275">
                  <c:v>4187.2627165095946</c:v>
                </c:pt>
                <c:pt idx="19276">
                  <c:v>4187.2322104227087</c:v>
                </c:pt>
                <c:pt idx="19277">
                  <c:v>4187.2012064500268</c:v>
                </c:pt>
                <c:pt idx="19278">
                  <c:v>4187.1699801022687</c:v>
                </c:pt>
                <c:pt idx="19279">
                  <c:v>4187.1393647094701</c:v>
                </c:pt>
                <c:pt idx="19280">
                  <c:v>4187.1088043863247</c:v>
                </c:pt>
                <c:pt idx="19281">
                  <c:v>4187.0774675427901</c:v>
                </c:pt>
                <c:pt idx="19282">
                  <c:v>4187.0467421079029</c:v>
                </c:pt>
                <c:pt idx="19283">
                  <c:v>4187.015240783272</c:v>
                </c:pt>
                <c:pt idx="19284">
                  <c:v>4186.98435195826</c:v>
                </c:pt>
                <c:pt idx="19285">
                  <c:v>4186.9526879003943</c:v>
                </c:pt>
                <c:pt idx="19286">
                  <c:v>4186.9219047271945</c:v>
                </c:pt>
                <c:pt idx="19287">
                  <c:v>4186.89007859099</c:v>
                </c:pt>
                <c:pt idx="19288">
                  <c:v>4186.8591321910917</c:v>
                </c:pt>
                <c:pt idx="19289">
                  <c:v>4186.8265830522005</c:v>
                </c:pt>
                <c:pt idx="19290">
                  <c:v>4186.795474612195</c:v>
                </c:pt>
                <c:pt idx="19291">
                  <c:v>4186.7635907823897</c:v>
                </c:pt>
                <c:pt idx="19292">
                  <c:v>4186.732321754549</c:v>
                </c:pt>
                <c:pt idx="19293">
                  <c:v>4186.7002780971206</c:v>
                </c:pt>
                <c:pt idx="19294">
                  <c:v>4186.6682842815762</c:v>
                </c:pt>
                <c:pt idx="19295">
                  <c:v>4186.6369059359804</c:v>
                </c:pt>
                <c:pt idx="19296">
                  <c:v>4186.6047530074284</c:v>
                </c:pt>
                <c:pt idx="19297">
                  <c:v>4186.5732167842443</c:v>
                </c:pt>
                <c:pt idx="19298">
                  <c:v>4186.5409068035096</c:v>
                </c:pt>
                <c:pt idx="19299">
                  <c:v>4186.5086452390988</c:v>
                </c:pt>
                <c:pt idx="19300">
                  <c:v>4186.4764309083139</c:v>
                </c:pt>
                <c:pt idx="19301">
                  <c:v>4186.4440125096962</c:v>
                </c:pt>
                <c:pt idx="19302">
                  <c:v>4186.4122128576018</c:v>
                </c:pt>
                <c:pt idx="19303">
                  <c:v>4186.3798883161344</c:v>
                </c:pt>
                <c:pt idx="19304">
                  <c:v>4186.3473619334145</c:v>
                </c:pt>
                <c:pt idx="19305">
                  <c:v>4186.3154551299167</c:v>
                </c:pt>
                <c:pt idx="19306">
                  <c:v>4186.2835945089828</c:v>
                </c:pt>
                <c:pt idx="19307">
                  <c:v>4186.2509607320699</c:v>
                </c:pt>
                <c:pt idx="19308">
                  <c:v>4186.2175540799353</c:v>
                </c:pt>
                <c:pt idx="19309">
                  <c:v>4186.185585624039</c:v>
                </c:pt>
                <c:pt idx="19310">
                  <c:v>4186.1528443280276</c:v>
                </c:pt>
                <c:pt idx="19311">
                  <c:v>4186.1207244240877</c:v>
                </c:pt>
                <c:pt idx="19312">
                  <c:v>4186.087254385021</c:v>
                </c:pt>
                <c:pt idx="19313">
                  <c:v>4186.0544058082232</c:v>
                </c:pt>
                <c:pt idx="19314">
                  <c:v>4186.0213647327455</c:v>
                </c:pt>
                <c:pt idx="19315">
                  <c:v>4185.9891819776121</c:v>
                </c:pt>
                <c:pt idx="19316">
                  <c:v>4185.9562271865716</c:v>
                </c:pt>
                <c:pt idx="19317">
                  <c:v>4185.923082358956</c:v>
                </c:pt>
                <c:pt idx="19318">
                  <c:v>4185.8893981753754</c:v>
                </c:pt>
                <c:pt idx="19319">
                  <c:v>4185.8563375348322</c:v>
                </c:pt>
                <c:pt idx="19320">
                  <c:v>4185.8230893745458</c:v>
                </c:pt>
                <c:pt idx="19321">
                  <c:v>4185.7906947901283</c:v>
                </c:pt>
                <c:pt idx="19322">
                  <c:v>4185.7567181664308</c:v>
                </c:pt>
                <c:pt idx="19323">
                  <c:v>4185.7235930105562</c:v>
                </c:pt>
                <c:pt idx="19324">
                  <c:v>4185.690283009053</c:v>
                </c:pt>
                <c:pt idx="19325">
                  <c:v>4185.65701316778</c:v>
                </c:pt>
                <c:pt idx="19326">
                  <c:v>4185.6229733437585</c:v>
                </c:pt>
                <c:pt idx="19327">
                  <c:v>4185.5895609089139</c:v>
                </c:pt>
                <c:pt idx="19328">
                  <c:v>4185.5561878486005</c:v>
                </c:pt>
                <c:pt idx="19329">
                  <c:v>4185.5220454894215</c:v>
                </c:pt>
                <c:pt idx="19330">
                  <c:v>4185.4885317652688</c:v>
                </c:pt>
                <c:pt idx="19331">
                  <c:v>4185.4544657001861</c:v>
                </c:pt>
                <c:pt idx="19332">
                  <c:v>4185.4208130412508</c:v>
                </c:pt>
                <c:pt idx="19333">
                  <c:v>4185.3866070216891</c:v>
                </c:pt>
                <c:pt idx="19334">
                  <c:v>4185.3530306079056</c:v>
                </c:pt>
                <c:pt idx="19335">
                  <c:v>4185.3186864363661</c:v>
                </c:pt>
                <c:pt idx="19336">
                  <c:v>4185.2849735386571</c:v>
                </c:pt>
                <c:pt idx="19337">
                  <c:v>4185.2512979728135</c:v>
                </c:pt>
                <c:pt idx="19338">
                  <c:v>4185.2176587732174</c:v>
                </c:pt>
                <c:pt idx="19339">
                  <c:v>4185.1832522033974</c:v>
                </c:pt>
                <c:pt idx="19340">
                  <c:v>4185.149478007811</c:v>
                </c:pt>
                <c:pt idx="19341">
                  <c:v>4185.1149378250875</c:v>
                </c:pt>
                <c:pt idx="19342">
                  <c:v>4185.0804334918257</c:v>
                </c:pt>
                <c:pt idx="19343">
                  <c:v>4185.0459640724566</c:v>
                </c:pt>
                <c:pt idx="19344">
                  <c:v>4185.0113278984072</c:v>
                </c:pt>
                <c:pt idx="19345">
                  <c:v>4184.9775269113716</c:v>
                </c:pt>
                <c:pt idx="19346">
                  <c:v>4184.9429600537269</c:v>
                </c:pt>
                <c:pt idx="19347">
                  <c:v>4184.9076278957546</c:v>
                </c:pt>
                <c:pt idx="19348">
                  <c:v>4184.8729315640758</c:v>
                </c:pt>
                <c:pt idx="19349">
                  <c:v>4184.8382692635714</c:v>
                </c:pt>
                <c:pt idx="19350">
                  <c:v>4184.804243621551</c:v>
                </c:pt>
                <c:pt idx="19351">
                  <c:v>4184.7688505107135</c:v>
                </c:pt>
                <c:pt idx="19352">
                  <c:v>4184.7348909426</c:v>
                </c:pt>
                <c:pt idx="19353">
                  <c:v>4184.6993714626615</c:v>
                </c:pt>
                <c:pt idx="19354">
                  <c:v>4184.6652863969184</c:v>
                </c:pt>
                <c:pt idx="19355">
                  <c:v>4184.6298320375499</c:v>
                </c:pt>
                <c:pt idx="19356">
                  <c:v>4184.5950163205307</c:v>
                </c:pt>
                <c:pt idx="19357">
                  <c:v>4184.5594383912903</c:v>
                </c:pt>
                <c:pt idx="19358">
                  <c:v>4184.5252943717096</c:v>
                </c:pt>
                <c:pt idx="19359">
                  <c:v>4184.4897793422388</c:v>
                </c:pt>
                <c:pt idx="19360">
                  <c:v>4184.4541121418051</c:v>
                </c:pt>
                <c:pt idx="19361">
                  <c:v>4184.4192683834008</c:v>
                </c:pt>
                <c:pt idx="19362">
                  <c:v>4184.384274410786</c:v>
                </c:pt>
                <c:pt idx="19363">
                  <c:v>4184.3479088264266</c:v>
                </c:pt>
                <c:pt idx="19364">
                  <c:v>4184.3129763933648</c:v>
                </c:pt>
                <c:pt idx="19365">
                  <c:v>4184.2772837546163</c:v>
                </c:pt>
                <c:pt idx="19366">
                  <c:v>4184.2422349215067</c:v>
                </c:pt>
                <c:pt idx="19367">
                  <c:v>4184.2066018037558</c:v>
                </c:pt>
                <c:pt idx="19368">
                  <c:v>4184.1708238867768</c:v>
                </c:pt>
                <c:pt idx="19369">
                  <c:v>4184.1358635507477</c:v>
                </c:pt>
                <c:pt idx="19370">
                  <c:v>4184.0993565896561</c:v>
                </c:pt>
                <c:pt idx="19371">
                  <c:v>4184.0642828728851</c:v>
                </c:pt>
                <c:pt idx="19372">
                  <c:v>4184.0278337536683</c:v>
                </c:pt>
                <c:pt idx="19373">
                  <c:v>4183.9920308515448</c:v>
                </c:pt>
                <c:pt idx="19374">
                  <c:v>4183.956875352118</c:v>
                </c:pt>
                <c:pt idx="19375">
                  <c:v>4183.9211288355664</c:v>
                </c:pt>
                <c:pt idx="19376">
                  <c:v>4183.8852452718047</c:v>
                </c:pt>
                <c:pt idx="19377">
                  <c:v>4183.8487689350031</c:v>
                </c:pt>
                <c:pt idx="19378">
                  <c:v>4183.8121574149063</c:v>
                </c:pt>
                <c:pt idx="19379">
                  <c:v>4183.7769788779633</c:v>
                </c:pt>
                <c:pt idx="19380">
                  <c:v>4183.7404225414912</c:v>
                </c:pt>
                <c:pt idx="19381">
                  <c:v>4183.7045163292178</c:v>
                </c:pt>
                <c:pt idx="19382">
                  <c:v>4183.6672316561635</c:v>
                </c:pt>
                <c:pt idx="19383">
                  <c:v>4183.63137866543</c:v>
                </c:pt>
                <c:pt idx="19384">
                  <c:v>4183.5953967615778</c:v>
                </c:pt>
                <c:pt idx="19385">
                  <c:v>4183.5588158581832</c:v>
                </c:pt>
                <c:pt idx="19386">
                  <c:v>4183.5221080084184</c:v>
                </c:pt>
                <c:pt idx="19387">
                  <c:v>4183.4862056618613</c:v>
                </c:pt>
                <c:pt idx="19388">
                  <c:v>4183.4495504408997</c:v>
                </c:pt>
                <c:pt idx="19389">
                  <c:v>4183.4129207863116</c:v>
                </c:pt>
                <c:pt idx="19390">
                  <c:v>4183.3755389944081</c:v>
                </c:pt>
                <c:pt idx="19391">
                  <c:v>4183.3395890974789</c:v>
                </c:pt>
                <c:pt idx="19392">
                  <c:v>4183.3028880707388</c:v>
                </c:pt>
                <c:pt idx="19393">
                  <c:v>4183.2662123083092</c:v>
                </c:pt>
                <c:pt idx="19394">
                  <c:v>4183.2287862079747</c:v>
                </c:pt>
                <c:pt idx="19395">
                  <c:v>4183.192159578758</c:v>
                </c:pt>
                <c:pt idx="19396">
                  <c:v>4183.1554156751045</c:v>
                </c:pt>
                <c:pt idx="19397">
                  <c:v>4183.1186968267029</c:v>
                </c:pt>
                <c:pt idx="19398">
                  <c:v>4183.0805949826881</c:v>
                </c:pt>
                <c:pt idx="19399">
                  <c:v>4183.0445594798439</c:v>
                </c:pt>
                <c:pt idx="19400">
                  <c:v>4183.0071408107515</c:v>
                </c:pt>
                <c:pt idx="19401">
                  <c:v>4182.9697458095461</c:v>
                </c:pt>
                <c:pt idx="19402">
                  <c:v>4182.9330109854536</c:v>
                </c:pt>
                <c:pt idx="19403">
                  <c:v>4182.8955296640033</c:v>
                </c:pt>
                <c:pt idx="19404">
                  <c:v>4182.8588422960192</c:v>
                </c:pt>
                <c:pt idx="19405">
                  <c:v>4182.8214083229423</c:v>
                </c:pt>
                <c:pt idx="19406">
                  <c:v>4182.7832287526999</c:v>
                </c:pt>
                <c:pt idx="19407">
                  <c:v>4182.7458408988496</c:v>
                </c:pt>
                <c:pt idx="19408">
                  <c:v>4182.7083482852377</c:v>
                </c:pt>
                <c:pt idx="19409">
                  <c:v>4182.6716464865895</c:v>
                </c:pt>
                <c:pt idx="19410">
                  <c:v>4182.6335580748273</c:v>
                </c:pt>
                <c:pt idx="19411">
                  <c:v>4182.5961338345796</c:v>
                </c:pt>
                <c:pt idx="19412">
                  <c:v>4182.5586096210163</c:v>
                </c:pt>
                <c:pt idx="19413">
                  <c:v>4182.5212302089567</c:v>
                </c:pt>
                <c:pt idx="19414">
                  <c:v>4182.4837520912188</c:v>
                </c:pt>
                <c:pt idx="19415">
                  <c:v>4182.4448875883672</c:v>
                </c:pt>
                <c:pt idx="19416">
                  <c:v>4182.4074545558015</c:v>
                </c:pt>
                <c:pt idx="19417">
                  <c:v>4182.3692805059027</c:v>
                </c:pt>
                <c:pt idx="19418">
                  <c:v>4182.3318911615115</c:v>
                </c:pt>
                <c:pt idx="19419">
                  <c:v>4182.2937608702059</c:v>
                </c:pt>
                <c:pt idx="19420">
                  <c:v>4182.2548907435712</c:v>
                </c:pt>
                <c:pt idx="19421">
                  <c:v>4182.2174524154352</c:v>
                </c:pt>
                <c:pt idx="19422">
                  <c:v>4182.1793860720081</c:v>
                </c:pt>
                <c:pt idx="19423">
                  <c:v>4182.1412304129444</c:v>
                </c:pt>
                <c:pt idx="19424">
                  <c:v>4182.1024456194054</c:v>
                </c:pt>
                <c:pt idx="19425">
                  <c:v>4182.0643325484371</c:v>
                </c:pt>
                <c:pt idx="19426">
                  <c:v>4182.0254823718442</c:v>
                </c:pt>
                <c:pt idx="19427">
                  <c:v>4181.9880640822012</c:v>
                </c:pt>
                <c:pt idx="19428">
                  <c:v>4181.9492566507088</c:v>
                </c:pt>
                <c:pt idx="19429">
                  <c:v>4181.9104698916872</c:v>
                </c:pt>
                <c:pt idx="19430">
                  <c:v>4181.8723580927126</c:v>
                </c:pt>
                <c:pt idx="19431">
                  <c:v>4181.8328566841592</c:v>
                </c:pt>
                <c:pt idx="19432">
                  <c:v>4181.7947865117876</c:v>
                </c:pt>
                <c:pt idx="19433">
                  <c:v>4181.7567365709192</c:v>
                </c:pt>
                <c:pt idx="19434">
                  <c:v>4181.7179527420358</c:v>
                </c:pt>
                <c:pt idx="19435">
                  <c:v>4181.6791894179496</c:v>
                </c:pt>
                <c:pt idx="19436">
                  <c:v>4181.6411046507774</c:v>
                </c:pt>
                <c:pt idx="19437">
                  <c:v>4181.6023817748292</c:v>
                </c:pt>
                <c:pt idx="19438">
                  <c:v>4181.5629266943706</c:v>
                </c:pt>
                <c:pt idx="19439">
                  <c:v>4181.5241519664314</c:v>
                </c:pt>
                <c:pt idx="19440">
                  <c:v>4181.4854876736972</c:v>
                </c:pt>
                <c:pt idx="19441">
                  <c:v>4181.4467532383596</c:v>
                </c:pt>
                <c:pt idx="19442">
                  <c:v>4181.4072896276994</c:v>
                </c:pt>
                <c:pt idx="19443">
                  <c:v>4181.3685957511398</c:v>
                </c:pt>
                <c:pt idx="19444">
                  <c:v>4181.3299213541177</c:v>
                </c:pt>
                <c:pt idx="19445">
                  <c:v>4181.290518373552</c:v>
                </c:pt>
                <c:pt idx="19446">
                  <c:v>4181.2511352860738</c:v>
                </c:pt>
                <c:pt idx="19447">
                  <c:v>4181.2117717607643</c:v>
                </c:pt>
                <c:pt idx="19448">
                  <c:v>4181.1730933352273</c:v>
                </c:pt>
                <c:pt idx="19449">
                  <c:v>4181.1337685793524</c:v>
                </c:pt>
                <c:pt idx="19450">
                  <c:v>4181.0937174517721</c:v>
                </c:pt>
                <c:pt idx="19451">
                  <c:v>4181.0550978512574</c:v>
                </c:pt>
                <c:pt idx="19452">
                  <c:v>4181.0157535983708</c:v>
                </c:pt>
                <c:pt idx="19453">
                  <c:v>4180.9757604369725</c:v>
                </c:pt>
                <c:pt idx="19454">
                  <c:v>4180.9364553314535</c:v>
                </c:pt>
                <c:pt idx="19455">
                  <c:v>4180.8971696765066</c:v>
                </c:pt>
                <c:pt idx="19456">
                  <c:v>4180.8571615280953</c:v>
                </c:pt>
                <c:pt idx="19457">
                  <c:v>4180.8179144950527</c:v>
                </c:pt>
                <c:pt idx="19458">
                  <c:v>4180.7779455351429</c:v>
                </c:pt>
                <c:pt idx="19459">
                  <c:v>4180.7387360546236</c:v>
                </c:pt>
                <c:pt idx="19460">
                  <c:v>4180.6994784533008</c:v>
                </c:pt>
                <c:pt idx="19461">
                  <c:v>4180.6595672197564</c:v>
                </c:pt>
                <c:pt idx="19462">
                  <c:v>4180.6189363792782</c:v>
                </c:pt>
                <c:pt idx="19463">
                  <c:v>4180.5790629218163</c:v>
                </c:pt>
                <c:pt idx="19464">
                  <c:v>4180.5398833741347</c:v>
                </c:pt>
                <c:pt idx="19465">
                  <c:v>4180.4993101526725</c:v>
                </c:pt>
                <c:pt idx="19466">
                  <c:v>4180.45943272563</c:v>
                </c:pt>
                <c:pt idx="19467">
                  <c:v>4180.4196333021146</c:v>
                </c:pt>
                <c:pt idx="19468">
                  <c:v>4180.3797943584595</c:v>
                </c:pt>
                <c:pt idx="19469">
                  <c:v>4180.339296246153</c:v>
                </c:pt>
                <c:pt idx="19470">
                  <c:v>4180.2994955330041</c:v>
                </c:pt>
                <c:pt idx="19471">
                  <c:v>4180.2589806400547</c:v>
                </c:pt>
                <c:pt idx="19472">
                  <c:v>4180.21853805705</c:v>
                </c:pt>
                <c:pt idx="19473">
                  <c:v>4180.178061948257</c:v>
                </c:pt>
                <c:pt idx="19474">
                  <c:v>4180.1376055520977</c:v>
                </c:pt>
                <c:pt idx="19475">
                  <c:v>4180.0978997613038</c:v>
                </c:pt>
                <c:pt idx="19476">
                  <c:v>4180.0574817305287</c:v>
                </c:pt>
                <c:pt idx="19477">
                  <c:v>4180.017082927272</c:v>
                </c:pt>
                <c:pt idx="19478">
                  <c:v>4179.9759738322682</c:v>
                </c:pt>
                <c:pt idx="19479">
                  <c:v>4179.9356136035112</c:v>
                </c:pt>
                <c:pt idx="19480">
                  <c:v>4179.8952721692285</c:v>
                </c:pt>
                <c:pt idx="19481">
                  <c:v>4179.8542217234271</c:v>
                </c:pt>
                <c:pt idx="19482">
                  <c:v>4179.8139180514581</c:v>
                </c:pt>
                <c:pt idx="19483">
                  <c:v>4179.7729062525368</c:v>
                </c:pt>
                <c:pt idx="19484">
                  <c:v>4179.7319138862449</c:v>
                </c:pt>
                <c:pt idx="19485">
                  <c:v>4179.6923545705104</c:v>
                </c:pt>
                <c:pt idx="19486">
                  <c:v>4179.6506759422236</c:v>
                </c:pt>
                <c:pt idx="19487">
                  <c:v>4179.6097418419658</c:v>
                </c:pt>
                <c:pt idx="19488">
                  <c:v>4179.568826773927</c:v>
                </c:pt>
                <c:pt idx="19489">
                  <c:v>4179.5279306522661</c:v>
                </c:pt>
                <c:pt idx="19490">
                  <c:v>4179.4877447074332</c:v>
                </c:pt>
                <c:pt idx="19491">
                  <c:v>4179.4461648540264</c:v>
                </c:pt>
                <c:pt idx="19492">
                  <c:v>4179.4053262828438</c:v>
                </c:pt>
                <c:pt idx="19493">
                  <c:v>4179.3637855292054</c:v>
                </c:pt>
                <c:pt idx="19494">
                  <c:v>4179.3236784887667</c:v>
                </c:pt>
                <c:pt idx="19495">
                  <c:v>4179.2821772056459</c:v>
                </c:pt>
                <c:pt idx="19496">
                  <c:v>4179.2406955774823</c:v>
                </c:pt>
                <c:pt idx="19497">
                  <c:v>4179.1992335663681</c:v>
                </c:pt>
                <c:pt idx="19498">
                  <c:v>4179.1584872057165</c:v>
                </c:pt>
                <c:pt idx="19499">
                  <c:v>4179.1170649287606</c:v>
                </c:pt>
                <c:pt idx="19500">
                  <c:v>4179.0756621880373</c:v>
                </c:pt>
                <c:pt idx="19501">
                  <c:v>4179.0342789683345</c:v>
                </c:pt>
                <c:pt idx="19502">
                  <c:v>4178.9928980187115</c:v>
                </c:pt>
                <c:pt idx="19503">
                  <c:v>4178.9515549857397</c:v>
                </c:pt>
                <c:pt idx="19504">
                  <c:v>4178.9095169422326</c:v>
                </c:pt>
                <c:pt idx="19505">
                  <c:v>4178.8682135145455</c:v>
                </c:pt>
                <c:pt idx="19506">
                  <c:v>4178.8262162542624</c:v>
                </c:pt>
                <c:pt idx="19507">
                  <c:v>4178.7849524883923</c:v>
                </c:pt>
                <c:pt idx="19508">
                  <c:v>4178.7436980625207</c:v>
                </c:pt>
                <c:pt idx="19509">
                  <c:v>4178.7017630212522</c:v>
                </c:pt>
                <c:pt idx="19510">
                  <c:v>4178.6598487844767</c:v>
                </c:pt>
                <c:pt idx="19511">
                  <c:v>4178.6186658607357</c:v>
                </c:pt>
                <c:pt idx="19512">
                  <c:v>4178.5767927879106</c:v>
                </c:pt>
                <c:pt idx="19513">
                  <c:v>4178.5349406674386</c:v>
                </c:pt>
                <c:pt idx="19514">
                  <c:v>4178.492404070108</c:v>
                </c:pt>
                <c:pt idx="19515">
                  <c:v>4178.4505934576173</c:v>
                </c:pt>
                <c:pt idx="19516">
                  <c:v>4178.4088039982862</c:v>
                </c:pt>
                <c:pt idx="19517">
                  <c:v>4178.3663287998133</c:v>
                </c:pt>
                <c:pt idx="19518">
                  <c:v>4178.3245824705982</c:v>
                </c:pt>
                <c:pt idx="19519">
                  <c:v>4178.2821491359737</c:v>
                </c:pt>
                <c:pt idx="19520">
                  <c:v>4178.2404451295643</c:v>
                </c:pt>
                <c:pt idx="19521">
                  <c:v>4178.198058096239</c:v>
                </c:pt>
                <c:pt idx="19522">
                  <c:v>4178.1556878303209</c:v>
                </c:pt>
                <c:pt idx="19523">
                  <c:v>4178.1140489628979</c:v>
                </c:pt>
                <c:pt idx="19524">
                  <c:v>4178.0710178481258</c:v>
                </c:pt>
                <c:pt idx="19525">
                  <c:v>4178.0294229947058</c:v>
                </c:pt>
                <c:pt idx="19526">
                  <c:v>4177.9864361651407</c:v>
                </c:pt>
                <c:pt idx="19527">
                  <c:v>4177.9448858492333</c:v>
                </c:pt>
                <c:pt idx="19528">
                  <c:v>4177.9019438549676</c:v>
                </c:pt>
                <c:pt idx="19529">
                  <c:v>4177.8597244303564</c:v>
                </c:pt>
                <c:pt idx="19530">
                  <c:v>4177.8168272903422</c:v>
                </c:pt>
                <c:pt idx="19531">
                  <c:v>4177.7746518554213</c:v>
                </c:pt>
                <c:pt idx="19532">
                  <c:v>4177.7318002133607</c:v>
                </c:pt>
                <c:pt idx="19533">
                  <c:v>4177.688971872396</c:v>
                </c:pt>
                <c:pt idx="19534">
                  <c:v>4177.646167011063</c:v>
                </c:pt>
                <c:pt idx="19535">
                  <c:v>4177.6040821908064</c:v>
                </c:pt>
                <c:pt idx="19536">
                  <c:v>4177.561324255511</c:v>
                </c:pt>
                <c:pt idx="19537">
                  <c:v>4177.5178715441161</c:v>
                </c:pt>
                <c:pt idx="19538">
                  <c:v>4177.4751613371691</c:v>
                </c:pt>
                <c:pt idx="19539">
                  <c:v>4177.4331695911624</c:v>
                </c:pt>
                <c:pt idx="19540">
                  <c:v>4177.3897873753913</c:v>
                </c:pt>
                <c:pt idx="19541">
                  <c:v>4177.3464289063113</c:v>
                </c:pt>
                <c:pt idx="19542">
                  <c:v>4177.3045083161542</c:v>
                </c:pt>
                <c:pt idx="19543">
                  <c:v>4177.2611980001166</c:v>
                </c:pt>
                <c:pt idx="19544">
                  <c:v>4177.2179121260933</c:v>
                </c:pt>
                <c:pt idx="19545">
                  <c:v>4177.1753413602337</c:v>
                </c:pt>
                <c:pt idx="19546">
                  <c:v>4177.1321045076475</c:v>
                </c:pt>
                <c:pt idx="19547">
                  <c:v>4177.0888928443846</c:v>
                </c:pt>
                <c:pt idx="19548">
                  <c:v>4177.0457066309509</c:v>
                </c:pt>
                <c:pt idx="19549">
                  <c:v>4177.0025084784484</c:v>
                </c:pt>
                <c:pt idx="19550">
                  <c:v>4176.9593728018499</c:v>
                </c:pt>
                <c:pt idx="19551">
                  <c:v>4176.9155365718179</c:v>
                </c:pt>
                <c:pt idx="19552">
                  <c:v>4176.8724531451853</c:v>
                </c:pt>
                <c:pt idx="19553">
                  <c:v>4176.8293542303609</c:v>
                </c:pt>
                <c:pt idx="19554">
                  <c:v>4176.7855950910071</c:v>
                </c:pt>
                <c:pt idx="19555">
                  <c:v>4176.7418622568084</c:v>
                </c:pt>
                <c:pt idx="19556">
                  <c:v>4176.6988398544681</c:v>
                </c:pt>
                <c:pt idx="19557">
                  <c:v>4176.6551599577115</c:v>
                </c:pt>
                <c:pt idx="19558">
                  <c:v>4176.6121899186819</c:v>
                </c:pt>
                <c:pt idx="19559">
                  <c:v>4176.5685642364679</c:v>
                </c:pt>
                <c:pt idx="19560">
                  <c:v>4176.5249159501682</c:v>
                </c:pt>
                <c:pt idx="19561">
                  <c:v>4176.4813452425451</c:v>
                </c:pt>
                <c:pt idx="19562">
                  <c:v>4176.4377502744173</c:v>
                </c:pt>
                <c:pt idx="19563">
                  <c:v>4176.3941819011025</c:v>
                </c:pt>
                <c:pt idx="19564">
                  <c:v>4176.3499614982584</c:v>
                </c:pt>
                <c:pt idx="19565">
                  <c:v>4176.3064479904979</c:v>
                </c:pt>
                <c:pt idx="19566">
                  <c:v>4176.2622843943382</c:v>
                </c:pt>
                <c:pt idx="19567">
                  <c:v>4176.2188272169587</c:v>
                </c:pt>
                <c:pt idx="19568">
                  <c:v>4176.1746620652466</c:v>
                </c:pt>
                <c:pt idx="19569">
                  <c:v>4176.1305856235476</c:v>
                </c:pt>
                <c:pt idx="19570">
                  <c:v>4176.0864774096708</c:v>
                </c:pt>
                <c:pt idx="19571">
                  <c:v>4176.0423976720094</c:v>
                </c:pt>
                <c:pt idx="19572">
                  <c:v>4175.9983468123364</c:v>
                </c:pt>
                <c:pt idx="19573">
                  <c:v>4175.9543252379017</c:v>
                </c:pt>
                <c:pt idx="19574">
                  <c:v>4175.910333362579</c:v>
                </c:pt>
                <c:pt idx="19575">
                  <c:v>4175.8663716048595</c:v>
                </c:pt>
                <c:pt idx="19576">
                  <c:v>4175.8216995315452</c:v>
                </c:pt>
                <c:pt idx="19577">
                  <c:v>4175.777798734628</c:v>
                </c:pt>
                <c:pt idx="19578">
                  <c:v>4175.7338578150875</c:v>
                </c:pt>
                <c:pt idx="19579">
                  <c:v>4175.6892765903922</c:v>
                </c:pt>
                <c:pt idx="19580">
                  <c:v>4175.6453957651711</c:v>
                </c:pt>
                <c:pt idx="19581">
                  <c:v>4175.6008767662615</c:v>
                </c:pt>
                <c:pt idx="19582">
                  <c:v>4175.556313670646</c:v>
                </c:pt>
                <c:pt idx="19583">
                  <c:v>4175.512525547927</c:v>
                </c:pt>
                <c:pt idx="19584">
                  <c:v>4175.4673572091024</c:v>
                </c:pt>
                <c:pt idx="19585">
                  <c:v>4175.4228874214996</c:v>
                </c:pt>
                <c:pt idx="19586">
                  <c:v>4175.3784493070689</c:v>
                </c:pt>
                <c:pt idx="19587">
                  <c:v>4175.334043355414</c:v>
                </c:pt>
                <c:pt idx="19588">
                  <c:v>4175.2896700624906</c:v>
                </c:pt>
                <c:pt idx="19589">
                  <c:v>4175.2453299288609</c:v>
                </c:pt>
                <c:pt idx="19590">
                  <c:v>4175.2002748770374</c:v>
                </c:pt>
                <c:pt idx="19591">
                  <c:v>4175.1559153271573</c:v>
                </c:pt>
                <c:pt idx="19592">
                  <c:v>4175.1109263407516</c:v>
                </c:pt>
                <c:pt idx="19593">
                  <c:v>4175.0659714817984</c:v>
                </c:pt>
                <c:pt idx="19594">
                  <c:v>4175.0217118407036</c:v>
                </c:pt>
                <c:pt idx="19595">
                  <c:v>4174.9774861532715</c:v>
                </c:pt>
                <c:pt idx="19596">
                  <c:v>4174.9318837794272</c:v>
                </c:pt>
                <c:pt idx="19597">
                  <c:v>4174.8869752952569</c:v>
                </c:pt>
                <c:pt idx="19598">
                  <c:v>4174.8421013180405</c:v>
                </c:pt>
                <c:pt idx="19599">
                  <c:v>4174.7972624082649</c:v>
                </c:pt>
                <c:pt idx="19600">
                  <c:v>4174.7524591318988</c:v>
                </c:pt>
                <c:pt idx="19601">
                  <c:v>4174.7075936734327</c:v>
                </c:pt>
                <c:pt idx="19602">
                  <c:v>4174.6628622172084</c:v>
                </c:pt>
                <c:pt idx="19603">
                  <c:v>4174.6174124549725</c:v>
                </c:pt>
                <c:pt idx="19604">
                  <c:v>4174.5726538891104</c:v>
                </c:pt>
                <c:pt idx="19605">
                  <c:v>4174.5279315391181</c:v>
                </c:pt>
                <c:pt idx="19606">
                  <c:v>4174.4825929332046</c:v>
                </c:pt>
                <c:pt idx="19607">
                  <c:v>4174.4371876138166</c:v>
                </c:pt>
                <c:pt idx="19608">
                  <c:v>4174.3918192507736</c:v>
                </c:pt>
                <c:pt idx="19609">
                  <c:v>4174.3464884630621</c:v>
                </c:pt>
                <c:pt idx="19610">
                  <c:v>4174.3018464383495</c:v>
                </c:pt>
                <c:pt idx="19611">
                  <c:v>4174.2565920537927</c:v>
                </c:pt>
                <c:pt idx="19612">
                  <c:v>4174.2106166082876</c:v>
                </c:pt>
                <c:pt idx="19613">
                  <c:v>4174.1660899389981</c:v>
                </c:pt>
                <c:pt idx="19614">
                  <c:v>4174.1208411658426</c:v>
                </c:pt>
                <c:pt idx="19615">
                  <c:v>4174.0756314712644</c:v>
                </c:pt>
                <c:pt idx="19616">
                  <c:v>4174.0296988415557</c:v>
                </c:pt>
                <c:pt idx="19617">
                  <c:v>4173.9845687537563</c:v>
                </c:pt>
                <c:pt idx="19618">
                  <c:v>4173.9387159983353</c:v>
                </c:pt>
                <c:pt idx="19619">
                  <c:v>4173.8929039270452</c:v>
                </c:pt>
                <c:pt idx="19620">
                  <c:v>4173.847777479401</c:v>
                </c:pt>
                <c:pt idx="19621">
                  <c:v>4173.8026918234382</c:v>
                </c:pt>
                <c:pt idx="19622">
                  <c:v>4173.7562387891339</c:v>
                </c:pt>
                <c:pt idx="19623">
                  <c:v>4173.71047049976</c:v>
                </c:pt>
                <c:pt idx="19624">
                  <c:v>4173.6647440398247</c:v>
                </c:pt>
                <c:pt idx="19625">
                  <c:v>4173.6197012079374</c:v>
                </c:pt>
                <c:pt idx="19626">
                  <c:v>4173.5732919165239</c:v>
                </c:pt>
                <c:pt idx="19627">
                  <c:v>4173.5283338950148</c:v>
                </c:pt>
                <c:pt idx="19628">
                  <c:v>4173.4826502568876</c:v>
                </c:pt>
                <c:pt idx="19629">
                  <c:v>4173.4363711995193</c:v>
                </c:pt>
                <c:pt idx="19630">
                  <c:v>4173.3906429675199</c:v>
                </c:pt>
                <c:pt idx="19631">
                  <c:v>4173.3450903943321</c:v>
                </c:pt>
                <c:pt idx="19632">
                  <c:v>4173.2988120129939</c:v>
                </c:pt>
                <c:pt idx="19633">
                  <c:v>4173.2532146890881</c:v>
                </c:pt>
                <c:pt idx="19634">
                  <c:v>4173.2076619222162</c:v>
                </c:pt>
                <c:pt idx="19635">
                  <c:v>4173.1613817330199</c:v>
                </c:pt>
                <c:pt idx="19636">
                  <c:v>4173.1151465975026</c:v>
                </c:pt>
                <c:pt idx="19637">
                  <c:v>4173.0689572999609</c:v>
                </c:pt>
                <c:pt idx="19638">
                  <c:v>4173.0228146295476</c:v>
                </c:pt>
                <c:pt idx="19639">
                  <c:v>4172.9773515284105</c:v>
                </c:pt>
                <c:pt idx="19640">
                  <c:v>4172.9311599953135</c:v>
                </c:pt>
                <c:pt idx="19641">
                  <c:v>4172.8850151618353</c:v>
                </c:pt>
                <c:pt idx="19642">
                  <c:v>4172.8389178408197</c:v>
                </c:pt>
                <c:pt idx="19643">
                  <c:v>4172.7920919124008</c:v>
                </c:pt>
                <c:pt idx="19644">
                  <c:v>4172.7459430303434</c:v>
                </c:pt>
                <c:pt idx="19645">
                  <c:v>4172.6992135140872</c:v>
                </c:pt>
                <c:pt idx="19646">
                  <c:v>4172.6531614232608</c:v>
                </c:pt>
                <c:pt idx="19647">
                  <c:v>4172.6071586658354</c:v>
                </c:pt>
                <c:pt idx="19648">
                  <c:v>4172.5610529057785</c:v>
                </c:pt>
                <c:pt idx="19649">
                  <c:v>4172.5143701410007</c:v>
                </c:pt>
                <c:pt idx="19650">
                  <c:v>4172.4683632954147</c:v>
                </c:pt>
                <c:pt idx="19651">
                  <c:v>4172.4216257869139</c:v>
                </c:pt>
                <c:pt idx="19652">
                  <c:v>4172.3757201515627</c:v>
                </c:pt>
                <c:pt idx="19653">
                  <c:v>4172.3290845664633</c:v>
                </c:pt>
                <c:pt idx="19654">
                  <c:v>4172.2823408399654</c:v>
                </c:pt>
                <c:pt idx="19655">
                  <c:v>4172.235809030678</c:v>
                </c:pt>
                <c:pt idx="19656">
                  <c:v>4172.1891685360288</c:v>
                </c:pt>
                <c:pt idx="19657">
                  <c:v>4172.1425804233568</c:v>
                </c:pt>
                <c:pt idx="19658">
                  <c:v>4172.0966654764861</c:v>
                </c:pt>
                <c:pt idx="19659">
                  <c:v>4172.0500182182968</c:v>
                </c:pt>
                <c:pt idx="19660">
                  <c:v>4172.0028051747186</c:v>
                </c:pt>
                <c:pt idx="19661">
                  <c:v>4171.9562650735152</c:v>
                </c:pt>
                <c:pt idx="19662">
                  <c:v>4171.9103968915952</c:v>
                </c:pt>
                <c:pt idx="19663">
                  <c:v>4171.8631791043135</c:v>
                </c:pt>
                <c:pt idx="19664">
                  <c:v>4171.8166327862309</c:v>
                </c:pt>
                <c:pt idx="19665">
                  <c:v>4171.7701416095788</c:v>
                </c:pt>
                <c:pt idx="19666">
                  <c:v>4171.7229177385507</c:v>
                </c:pt>
                <c:pt idx="19667">
                  <c:v>4171.6757499021787</c:v>
                </c:pt>
                <c:pt idx="19668">
                  <c:v>4171.6292524219198</c:v>
                </c:pt>
                <c:pt idx="19669">
                  <c:v>4171.5828116036882</c:v>
                </c:pt>
                <c:pt idx="19670">
                  <c:v>4171.5356376022737</c:v>
                </c:pt>
                <c:pt idx="19671">
                  <c:v>4171.4891325973376</c:v>
                </c:pt>
                <c:pt idx="19672">
                  <c:v>4171.4420741391023</c:v>
                </c:pt>
                <c:pt idx="19673">
                  <c:v>4171.3948930081542</c:v>
                </c:pt>
                <c:pt idx="19674">
                  <c:v>4171.3483795637512</c:v>
                </c:pt>
                <c:pt idx="19675">
                  <c:v>4171.3013153094998</c:v>
                </c:pt>
                <c:pt idx="19676">
                  <c:v>4171.2549194443691</c:v>
                </c:pt>
                <c:pt idx="19677">
                  <c:v>4171.2077892042707</c:v>
                </c:pt>
                <c:pt idx="19678">
                  <c:v>4171.1607189619299</c:v>
                </c:pt>
                <c:pt idx="19679">
                  <c:v>4171.1143158800478</c:v>
                </c:pt>
                <c:pt idx="19680">
                  <c:v>4171.0665722023032</c:v>
                </c:pt>
                <c:pt idx="19681">
                  <c:v>4171.0194954373146</c:v>
                </c:pt>
                <c:pt idx="19682">
                  <c:v>4170.9724804982734</c:v>
                </c:pt>
                <c:pt idx="19683">
                  <c:v>4170.9253345633706</c:v>
                </c:pt>
                <c:pt idx="19684">
                  <c:v>4170.8782502428267</c:v>
                </c:pt>
                <c:pt idx="19685">
                  <c:v>4170.8312286004111</c:v>
                </c:pt>
                <c:pt idx="19686">
                  <c:v>4170.7834718395734</c:v>
                </c:pt>
                <c:pt idx="19687">
                  <c:v>4170.7363797522512</c:v>
                </c:pt>
                <c:pt idx="19688">
                  <c:v>4170.6893512481838</c:v>
                </c:pt>
                <c:pt idx="19689">
                  <c:v>4170.6423874139282</c:v>
                </c:pt>
                <c:pt idx="19690">
                  <c:v>4170.5952873449824</c:v>
                </c:pt>
                <c:pt idx="19691">
                  <c:v>4170.5474504651929</c:v>
                </c:pt>
                <c:pt idx="19692">
                  <c:v>4170.5004800856377</c:v>
                </c:pt>
                <c:pt idx="19693">
                  <c:v>4170.4533709844718</c:v>
                </c:pt>
                <c:pt idx="19694">
                  <c:v>4170.4057312345076</c:v>
                </c:pt>
                <c:pt idx="19695">
                  <c:v>4170.3587550223328</c:v>
                </c:pt>
                <c:pt idx="19696">
                  <c:v>4170.3116376555245</c:v>
                </c:pt>
                <c:pt idx="19697">
                  <c:v>4170.2639927015316</c:v>
                </c:pt>
                <c:pt idx="19698">
                  <c:v>4170.2162055608323</c:v>
                </c:pt>
                <c:pt idx="19699">
                  <c:v>4170.1692916349184</c:v>
                </c:pt>
                <c:pt idx="19700">
                  <c:v>4170.1222341663142</c:v>
                </c:pt>
                <c:pt idx="19701">
                  <c:v>4170.0744393034884</c:v>
                </c:pt>
                <c:pt idx="19702">
                  <c:v>4170.0273043726293</c:v>
                </c:pt>
                <c:pt idx="19703">
                  <c:v>4169.9796481471167</c:v>
                </c:pt>
                <c:pt idx="19704">
                  <c:v>4169.932652858688</c:v>
                </c:pt>
                <c:pt idx="19705">
                  <c:v>4169.8849205845218</c:v>
                </c:pt>
                <c:pt idx="19706">
                  <c:v>4169.8378479570974</c:v>
                </c:pt>
                <c:pt idx="19707">
                  <c:v>4169.7900374292112</c:v>
                </c:pt>
                <c:pt idx="19708">
                  <c:v>4169.7431081365949</c:v>
                </c:pt>
                <c:pt idx="19709">
                  <c:v>4169.6946321829791</c:v>
                </c:pt>
                <c:pt idx="19710">
                  <c:v>4169.6476253782803</c:v>
                </c:pt>
                <c:pt idx="19711">
                  <c:v>4169.6004660632807</c:v>
                </c:pt>
                <c:pt idx="19712">
                  <c:v>4169.5527953170986</c:v>
                </c:pt>
                <c:pt idx="19713">
                  <c:v>4169.5049712227537</c:v>
                </c:pt>
                <c:pt idx="19714">
                  <c:v>4169.4572213422316</c:v>
                </c:pt>
                <c:pt idx="19715">
                  <c:v>4169.4101290485232</c:v>
                </c:pt>
                <c:pt idx="19716">
                  <c:v>4169.363112102581</c:v>
                </c:pt>
                <c:pt idx="19717">
                  <c:v>4169.3153576962304</c:v>
                </c:pt>
                <c:pt idx="19718">
                  <c:v>4169.2674457509966</c:v>
                </c:pt>
                <c:pt idx="19719">
                  <c:v>4169.220424659472</c:v>
                </c:pt>
                <c:pt idx="19720">
                  <c:v>4169.1726661337088</c:v>
                </c:pt>
                <c:pt idx="19721">
                  <c:v>4169.124748089348</c:v>
                </c:pt>
                <c:pt idx="19722">
                  <c:v>4169.0777238441178</c:v>
                </c:pt>
                <c:pt idx="19723">
                  <c:v>4169.0297220426273</c:v>
                </c:pt>
                <c:pt idx="19724">
                  <c:v>4168.9826152599162</c:v>
                </c:pt>
                <c:pt idx="19725">
                  <c:v>4168.934770444459</c:v>
                </c:pt>
                <c:pt idx="19726">
                  <c:v>4168.8870058326838</c:v>
                </c:pt>
                <c:pt idx="19727">
                  <c:v>4168.8390779055644</c:v>
                </c:pt>
                <c:pt idx="19728">
                  <c:v>4168.7918038305943</c:v>
                </c:pt>
                <c:pt idx="19729">
                  <c:v>4168.7440375727247</c:v>
                </c:pt>
                <c:pt idx="19730">
                  <c:v>4168.6966781604688</c:v>
                </c:pt>
                <c:pt idx="19731">
                  <c:v>4168.6488282704704</c:v>
                </c:pt>
                <c:pt idx="19732">
                  <c:v>4168.6008112969375</c:v>
                </c:pt>
                <c:pt idx="19733">
                  <c:v>4168.5528768736895</c:v>
                </c:pt>
                <c:pt idx="19734">
                  <c:v>4168.5055956037486</c:v>
                </c:pt>
                <c:pt idx="19735">
                  <c:v>4168.4575755884007</c:v>
                </c:pt>
                <c:pt idx="19736">
                  <c:v>4168.4096398778238</c:v>
                </c:pt>
                <c:pt idx="19737">
                  <c:v>4168.3623570441096</c:v>
                </c:pt>
                <c:pt idx="19738">
                  <c:v>4168.3143358396901</c:v>
                </c:pt>
                <c:pt idx="19739">
                  <c:v>4168.266400746721</c:v>
                </c:pt>
                <c:pt idx="19740">
                  <c:v>4168.2182933197892</c:v>
                </c:pt>
                <c:pt idx="19741">
                  <c:v>4168.1702724702236</c:v>
                </c:pt>
                <c:pt idx="19742">
                  <c:v>4168.1229033793834</c:v>
                </c:pt>
                <c:pt idx="19743">
                  <c:v>4168.074795902171</c:v>
                </c:pt>
                <c:pt idx="19744">
                  <c:v>4168.0273393143343</c:v>
                </c:pt>
                <c:pt idx="19745">
                  <c:v>4167.9785821881815</c:v>
                </c:pt>
                <c:pt idx="19746">
                  <c:v>4167.9310375202531</c:v>
                </c:pt>
                <c:pt idx="19747">
                  <c:v>4167.8830215435401</c:v>
                </c:pt>
                <c:pt idx="19748">
                  <c:v>4167.834828371394</c:v>
                </c:pt>
                <c:pt idx="19749">
                  <c:v>4167.7872851642105</c:v>
                </c:pt>
                <c:pt idx="19750">
                  <c:v>4167.738445067409</c:v>
                </c:pt>
                <c:pt idx="19751">
                  <c:v>4167.6908131260625</c:v>
                </c:pt>
                <c:pt idx="19752">
                  <c:v>4167.6427159107125</c:v>
                </c:pt>
                <c:pt idx="19753">
                  <c:v>4167.5944383717415</c:v>
                </c:pt>
                <c:pt idx="19754">
                  <c:v>4167.546810011514</c:v>
                </c:pt>
                <c:pt idx="19755">
                  <c:v>4167.4984434312373</c:v>
                </c:pt>
                <c:pt idx="19756">
                  <c:v>4167.4501711363582</c:v>
                </c:pt>
                <c:pt idx="19757">
                  <c:v>4167.4025480751679</c:v>
                </c:pt>
                <c:pt idx="19758">
                  <c:v>4167.3541875568717</c:v>
                </c:pt>
                <c:pt idx="19759">
                  <c:v>4167.3059234855664</c:v>
                </c:pt>
                <c:pt idx="19760">
                  <c:v>4167.2574745071042</c:v>
                </c:pt>
                <c:pt idx="19761">
                  <c:v>4167.2091226806642</c:v>
                </c:pt>
                <c:pt idx="19762">
                  <c:v>4167.1614195244974</c:v>
                </c:pt>
                <c:pt idx="19763">
                  <c:v>4167.1129795450961</c:v>
                </c:pt>
                <c:pt idx="19764">
                  <c:v>4167.0643515180045</c:v>
                </c:pt>
                <c:pt idx="19765">
                  <c:v>4167.0166586498062</c:v>
                </c:pt>
                <c:pt idx="19766">
                  <c:v>4166.9673928964676</c:v>
                </c:pt>
                <c:pt idx="19767">
                  <c:v>4166.9196119138214</c:v>
                </c:pt>
                <c:pt idx="19768">
                  <c:v>4166.8710949058468</c:v>
                </c:pt>
                <c:pt idx="19769">
                  <c:v>4166.8223872116951</c:v>
                </c:pt>
                <c:pt idx="19770">
                  <c:v>4166.7737812849791</c:v>
                </c:pt>
                <c:pt idx="19771">
                  <c:v>4166.7252786887275</c:v>
                </c:pt>
                <c:pt idx="19772">
                  <c:v>4166.6765843556286</c:v>
                </c:pt>
                <c:pt idx="19773">
                  <c:v>4166.6279942017436</c:v>
                </c:pt>
                <c:pt idx="19774">
                  <c:v>4166.5792108763117</c:v>
                </c:pt>
                <c:pt idx="19775">
                  <c:v>4166.5305326017133</c:v>
                </c:pt>
                <c:pt idx="19776">
                  <c:v>4166.4816597461286</c:v>
                </c:pt>
                <c:pt idx="19777">
                  <c:v>4166.4328928374216</c:v>
                </c:pt>
                <c:pt idx="19778">
                  <c:v>4166.3833910919757</c:v>
                </c:pt>
                <c:pt idx="19779">
                  <c:v>4166.3345357840126</c:v>
                </c:pt>
                <c:pt idx="19780">
                  <c:v>4166.2857889599272</c:v>
                </c:pt>
                <c:pt idx="19781">
                  <c:v>4166.2368452840319</c:v>
                </c:pt>
                <c:pt idx="19782">
                  <c:v>4166.1880110481443</c:v>
                </c:pt>
                <c:pt idx="19783">
                  <c:v>4166.1389786372265</c:v>
                </c:pt>
                <c:pt idx="19784">
                  <c:v>4166.0900566461032</c:v>
                </c:pt>
                <c:pt idx="19785">
                  <c:v>4166.040401213776</c:v>
                </c:pt>
                <c:pt idx="19786">
                  <c:v>4165.9913918749889</c:v>
                </c:pt>
                <c:pt idx="19787">
                  <c:v>4165.9430281790183</c:v>
                </c:pt>
                <c:pt idx="19788">
                  <c:v>4165.8933991271188</c:v>
                </c:pt>
                <c:pt idx="19789">
                  <c:v>4165.8449479145875</c:v>
                </c:pt>
                <c:pt idx="19790">
                  <c:v>4165.7952329214459</c:v>
                </c:pt>
                <c:pt idx="19791">
                  <c:v>4165.7466940174645</c:v>
                </c:pt>
                <c:pt idx="19792">
                  <c:v>4165.6968929356644</c:v>
                </c:pt>
                <c:pt idx="19793">
                  <c:v>4165.6477378743784</c:v>
                </c:pt>
                <c:pt idx="19794">
                  <c:v>4165.5983789449865</c:v>
                </c:pt>
                <c:pt idx="19795">
                  <c:v>4165.5491373999284</c:v>
                </c:pt>
                <c:pt idx="19796">
                  <c:v>4165.5000149477482</c:v>
                </c:pt>
                <c:pt idx="19797">
                  <c:v>4165.4506880349645</c:v>
                </c:pt>
                <c:pt idx="19798">
                  <c:v>4165.4006301433437</c:v>
                </c:pt>
                <c:pt idx="19799">
                  <c:v>4165.3512174489188</c:v>
                </c:pt>
                <c:pt idx="19800">
                  <c:v>4165.3024495623395</c:v>
                </c:pt>
                <c:pt idx="19801">
                  <c:v>4165.2524281982351</c:v>
                </c:pt>
                <c:pt idx="19802">
                  <c:v>4165.2027218590401</c:v>
                </c:pt>
                <c:pt idx="19803">
                  <c:v>4165.1534697138059</c:v>
                </c:pt>
                <c:pt idx="19804">
                  <c:v>4165.103677156284</c:v>
                </c:pt>
                <c:pt idx="19805">
                  <c:v>4165.0543423077816</c:v>
                </c:pt>
                <c:pt idx="19806">
                  <c:v>4165.0039445818993</c:v>
                </c:pt>
                <c:pt idx="19807">
                  <c:v>4164.9550463895039</c:v>
                </c:pt>
                <c:pt idx="19808">
                  <c:v>4164.9045643009295</c:v>
                </c:pt>
                <c:pt idx="19809">
                  <c:v>4164.8555824666946</c:v>
                </c:pt>
                <c:pt idx="19810">
                  <c:v>4164.8050163083508</c:v>
                </c:pt>
                <c:pt idx="19811">
                  <c:v>4164.7554355571228</c:v>
                </c:pt>
                <c:pt idx="19812">
                  <c:v>4164.7056436472394</c:v>
                </c:pt>
                <c:pt idx="19813">
                  <c:v>4164.6556389654697</c:v>
                </c:pt>
                <c:pt idx="19814">
                  <c:v>4164.6057645732835</c:v>
                </c:pt>
                <c:pt idx="19815">
                  <c:v>4164.5551637442086</c:v>
                </c:pt>
                <c:pt idx="19816">
                  <c:v>4164.5052080204541</c:v>
                </c:pt>
                <c:pt idx="19817">
                  <c:v>4164.4558970920889</c:v>
                </c:pt>
                <c:pt idx="19818">
                  <c:v>4164.405000414863</c:v>
                </c:pt>
                <c:pt idx="19819">
                  <c:v>4164.3550980183572</c:v>
                </c:pt>
                <c:pt idx="19820">
                  <c:v>4164.3049808529031</c:v>
                </c:pt>
                <c:pt idx="19821">
                  <c:v>4164.2546473575931</c:v>
                </c:pt>
                <c:pt idx="19822">
                  <c:v>4164.2044497536335</c:v>
                </c:pt>
                <c:pt idx="19823">
                  <c:v>4164.1535279728932</c:v>
                </c:pt>
                <c:pt idx="19824">
                  <c:v>4164.1032512810507</c:v>
                </c:pt>
                <c:pt idx="19825">
                  <c:v>4164.0536194049755</c:v>
                </c:pt>
                <c:pt idx="19826">
                  <c:v>4164.0024008156734</c:v>
                </c:pt>
                <c:pt idx="19827">
                  <c:v>4163.9521857286245</c:v>
                </c:pt>
                <c:pt idx="19828">
                  <c:v>4163.9022560949861</c:v>
                </c:pt>
                <c:pt idx="19829">
                  <c:v>4163.8511001047673</c:v>
                </c:pt>
                <c:pt idx="19830">
                  <c:v>4163.8005894277603</c:v>
                </c:pt>
                <c:pt idx="19831">
                  <c:v>4163.7498585334151</c:v>
                </c:pt>
                <c:pt idx="19832">
                  <c:v>4163.6992710762843</c:v>
                </c:pt>
                <c:pt idx="19833">
                  <c:v>4163.6484626990477</c:v>
                </c:pt>
                <c:pt idx="19834">
                  <c:v>4163.5977993400375</c:v>
                </c:pt>
                <c:pt idx="19835">
                  <c:v>4163.5477813322414</c:v>
                </c:pt>
                <c:pt idx="19836">
                  <c:v>4163.4966737281275</c:v>
                </c:pt>
                <c:pt idx="19837">
                  <c:v>4163.4465801994938</c:v>
                </c:pt>
                <c:pt idx="19838">
                  <c:v>4163.3948993722915</c:v>
                </c:pt>
                <c:pt idx="19839">
                  <c:v>4163.3438634423092</c:v>
                </c:pt>
                <c:pt idx="19840">
                  <c:v>4163.2934722085065</c:v>
                </c:pt>
                <c:pt idx="19841">
                  <c:v>4163.2423619814526</c:v>
                </c:pt>
                <c:pt idx="19842">
                  <c:v>4163.1914033372659</c:v>
                </c:pt>
                <c:pt idx="19843">
                  <c:v>4163.1402206346274</c:v>
                </c:pt>
                <c:pt idx="19844">
                  <c:v>4163.0896831137225</c:v>
                </c:pt>
                <c:pt idx="19845">
                  <c:v>4163.0384283603653</c:v>
                </c:pt>
                <c:pt idx="19846">
                  <c:v>4162.9869475950982</c:v>
                </c:pt>
                <c:pt idx="19847">
                  <c:v>4162.9361113032028</c:v>
                </c:pt>
                <c:pt idx="19848">
                  <c:v>4162.8854303210646</c:v>
                </c:pt>
                <c:pt idx="19849">
                  <c:v>4162.8340339728793</c:v>
                </c:pt>
                <c:pt idx="19850">
                  <c:v>4162.7824106079042</c:v>
                </c:pt>
                <c:pt idx="19851">
                  <c:v>4162.7314323615174</c:v>
                </c:pt>
                <c:pt idx="19852">
                  <c:v>4162.6797390869497</c:v>
                </c:pt>
                <c:pt idx="19853">
                  <c:v>4162.628691287885</c:v>
                </c:pt>
                <c:pt idx="19854">
                  <c:v>4162.5769294731781</c:v>
                </c:pt>
                <c:pt idx="19855">
                  <c:v>4162.5258135131517</c:v>
                </c:pt>
                <c:pt idx="19856">
                  <c:v>4162.4744677613344</c:v>
                </c:pt>
                <c:pt idx="19857">
                  <c:v>4162.4232843538894</c:v>
                </c:pt>
                <c:pt idx="19858">
                  <c:v>4162.3718707625476</c:v>
                </c:pt>
                <c:pt idx="19859">
                  <c:v>4162.3197446746235</c:v>
                </c:pt>
                <c:pt idx="19860">
                  <c:v>4162.2682643586168</c:v>
                </c:pt>
                <c:pt idx="19861">
                  <c:v>4162.2169501732615</c:v>
                </c:pt>
                <c:pt idx="19862">
                  <c:v>4162.1645271773386</c:v>
                </c:pt>
                <c:pt idx="19863">
                  <c:v>4162.113627839336</c:v>
                </c:pt>
                <c:pt idx="19864">
                  <c:v>4162.0620184866066</c:v>
                </c:pt>
                <c:pt idx="19865">
                  <c:v>4162.0101766490825</c:v>
                </c:pt>
                <c:pt idx="19866">
                  <c:v>4161.9585046820921</c:v>
                </c:pt>
                <c:pt idx="19867">
                  <c:v>4161.9065999527211</c:v>
                </c:pt>
                <c:pt idx="19868">
                  <c:v>4161.8544612033893</c:v>
                </c:pt>
                <c:pt idx="19869">
                  <c:v>4161.8024941910053</c:v>
                </c:pt>
                <c:pt idx="19870">
                  <c:v>4161.7511740059063</c:v>
                </c:pt>
                <c:pt idx="19871">
                  <c:v>4161.699619110831</c:v>
                </c:pt>
                <c:pt idx="19872">
                  <c:v>4161.6473567866551</c:v>
                </c:pt>
                <c:pt idx="19873">
                  <c:v>4161.5957410279398</c:v>
                </c:pt>
                <c:pt idx="19874">
                  <c:v>4161.5434191172508</c:v>
                </c:pt>
                <c:pt idx="19875">
                  <c:v>4161.4908613299858</c:v>
                </c:pt>
                <c:pt idx="19876">
                  <c:v>4161.4393647886209</c:v>
                </c:pt>
                <c:pt idx="19877">
                  <c:v>4161.3872169834322</c:v>
                </c:pt>
                <c:pt idx="19878">
                  <c:v>4161.3347805492476</c:v>
                </c:pt>
                <c:pt idx="19879">
                  <c:v>4161.2825743004178</c:v>
                </c:pt>
                <c:pt idx="19880">
                  <c:v>4161.2305486329997</c:v>
                </c:pt>
                <c:pt idx="19881">
                  <c:v>4161.1782852345332</c:v>
                </c:pt>
                <c:pt idx="19882">
                  <c:v>4161.1262045751864</c:v>
                </c:pt>
                <c:pt idx="19883">
                  <c:v>4161.0738861067057</c:v>
                </c:pt>
                <c:pt idx="19884">
                  <c:v>4161.022215213683</c:v>
                </c:pt>
                <c:pt idx="19885">
                  <c:v>4160.9689561412451</c:v>
                </c:pt>
                <c:pt idx="19886">
                  <c:v>4160.9172319121881</c:v>
                </c:pt>
                <c:pt idx="19887">
                  <c:v>4160.8652683148011</c:v>
                </c:pt>
                <c:pt idx="19888">
                  <c:v>4160.8126045204244</c:v>
                </c:pt>
                <c:pt idx="19889">
                  <c:v>4160.7592416265425</c:v>
                </c:pt>
                <c:pt idx="19890">
                  <c:v>4160.7069860199672</c:v>
                </c:pt>
                <c:pt idx="19891">
                  <c:v>4160.6549205566253</c:v>
                </c:pt>
                <c:pt idx="19892">
                  <c:v>4160.6017250396626</c:v>
                </c:pt>
                <c:pt idx="19893">
                  <c:v>4160.5496111744951</c:v>
                </c:pt>
                <c:pt idx="19894">
                  <c:v>4160.496366555044</c:v>
                </c:pt>
                <c:pt idx="19895">
                  <c:v>4160.4437704389493</c:v>
                </c:pt>
                <c:pt idx="19896">
                  <c:v>4160.3918228879684</c:v>
                </c:pt>
                <c:pt idx="19897">
                  <c:v>4160.3391794403196</c:v>
                </c:pt>
                <c:pt idx="19898">
                  <c:v>4160.2862935507837</c:v>
                </c:pt>
                <c:pt idx="19899">
                  <c:v>4160.2336048645348</c:v>
                </c:pt>
                <c:pt idx="19900">
                  <c:v>4160.1806738713994</c:v>
                </c:pt>
                <c:pt idx="19901">
                  <c:v>4160.1274995298554</c:v>
                </c:pt>
                <c:pt idx="19902">
                  <c:v>4160.0749741772979</c:v>
                </c:pt>
                <c:pt idx="19903">
                  <c:v>4160.0226493357559</c:v>
                </c:pt>
                <c:pt idx="19904">
                  <c:v>4159.9691869235039</c:v>
                </c:pt>
                <c:pt idx="19905">
                  <c:v>4159.9159267086197</c:v>
                </c:pt>
                <c:pt idx="19906">
                  <c:v>4159.8637637100055</c:v>
                </c:pt>
                <c:pt idx="19907">
                  <c:v>4159.8104637920242</c:v>
                </c:pt>
                <c:pt idx="19908">
                  <c:v>4159.757364969736</c:v>
                </c:pt>
                <c:pt idx="19909">
                  <c:v>4159.704471794219</c:v>
                </c:pt>
                <c:pt idx="19910">
                  <c:v>4159.6513336378803</c:v>
                </c:pt>
                <c:pt idx="19911">
                  <c:v>4159.5979495237852</c:v>
                </c:pt>
                <c:pt idx="19912">
                  <c:v>4159.5447737074383</c:v>
                </c:pt>
                <c:pt idx="19913">
                  <c:v>4159.4917933437446</c:v>
                </c:pt>
                <c:pt idx="19914">
                  <c:v>4159.4385819612444</c:v>
                </c:pt>
                <c:pt idx="19915">
                  <c:v>4159.3855648582385</c:v>
                </c:pt>
                <c:pt idx="19916">
                  <c:v>4159.3318611120594</c:v>
                </c:pt>
                <c:pt idx="19917">
                  <c:v>4159.2788090676768</c:v>
                </c:pt>
                <c:pt idx="19918">
                  <c:v>4159.2255096078479</c:v>
                </c:pt>
                <c:pt idx="19919">
                  <c:v>4159.1724248348246</c:v>
                </c:pt>
                <c:pt idx="19920">
                  <c:v>4159.1190930315788</c:v>
                </c:pt>
                <c:pt idx="19921">
                  <c:v>4159.0655132869624</c:v>
                </c:pt>
                <c:pt idx="19922">
                  <c:v>4159.0125854318794</c:v>
                </c:pt>
                <c:pt idx="19923">
                  <c:v>4158.9589749390507</c:v>
                </c:pt>
                <c:pt idx="19924">
                  <c:v>4158.9051160376666</c:v>
                </c:pt>
                <c:pt idx="19925">
                  <c:v>4158.8519096615055</c:v>
                </c:pt>
                <c:pt idx="19926">
                  <c:v>4158.7989246492443</c:v>
                </c:pt>
                <c:pt idx="19927">
                  <c:v>4158.7447890006597</c:v>
                </c:pt>
                <c:pt idx="19928">
                  <c:v>4158.6913065650897</c:v>
                </c:pt>
                <c:pt idx="19929">
                  <c:v>4158.6375743066174</c:v>
                </c:pt>
                <c:pt idx="19930">
                  <c:v>4158.5840666311478</c:v>
                </c:pt>
                <c:pt idx="19931">
                  <c:v>4158.5307372564575</c:v>
                </c:pt>
                <c:pt idx="19932">
                  <c:v>4158.4772068673992</c:v>
                </c:pt>
                <c:pt idx="19933">
                  <c:v>4158.4229491408723</c:v>
                </c:pt>
                <c:pt idx="19934">
                  <c:v>4158.3702496889437</c:v>
                </c:pt>
                <c:pt idx="19935">
                  <c:v>4158.3159690697339</c:v>
                </c:pt>
                <c:pt idx="19936">
                  <c:v>4158.2623429869873</c:v>
                </c:pt>
                <c:pt idx="19937">
                  <c:v>4158.2080425259564</c:v>
                </c:pt>
                <c:pt idx="19938">
                  <c:v>4158.1548202379699</c:v>
                </c:pt>
                <c:pt idx="19939">
                  <c:v>4158.1009241961392</c:v>
                </c:pt>
                <c:pt idx="19940">
                  <c:v>4158.0467766874563</c:v>
                </c:pt>
                <c:pt idx="19941">
                  <c:v>4157.992864385782</c:v>
                </c:pt>
                <c:pt idx="19942">
                  <c:v>4157.9391205724733</c:v>
                </c:pt>
                <c:pt idx="19943">
                  <c:v>4157.8847051403282</c:v>
                </c:pt>
                <c:pt idx="19944">
                  <c:v>4157.8309459280999</c:v>
                </c:pt>
                <c:pt idx="19945">
                  <c:v>4157.7769343317095</c:v>
                </c:pt>
                <c:pt idx="19946">
                  <c:v>4157.7231625870645</c:v>
                </c:pt>
                <c:pt idx="19947">
                  <c:v>4157.6695546855253</c:v>
                </c:pt>
                <c:pt idx="19948">
                  <c:v>4157.6152781285355</c:v>
                </c:pt>
                <c:pt idx="19949">
                  <c:v>4157.560748451122</c:v>
                </c:pt>
                <c:pt idx="19950">
                  <c:v>4157.5064623361677</c:v>
                </c:pt>
                <c:pt idx="19951">
                  <c:v>4157.4523363437693</c:v>
                </c:pt>
                <c:pt idx="19952">
                  <c:v>4157.3984553909959</c:v>
                </c:pt>
                <c:pt idx="19953">
                  <c:v>4157.3443213749451</c:v>
                </c:pt>
                <c:pt idx="19954">
                  <c:v>4157.2899336012497</c:v>
                </c:pt>
                <c:pt idx="19955">
                  <c:v>4157.2362037274352</c:v>
                </c:pt>
                <c:pt idx="19956">
                  <c:v>4157.1818107477102</c:v>
                </c:pt>
                <c:pt idx="19957">
                  <c:v>4157.1271641746771</c:v>
                </c:pt>
                <c:pt idx="19958">
                  <c:v>4157.0722633412388</c:v>
                </c:pt>
                <c:pt idx="19959">
                  <c:v>4157.0180212932837</c:v>
                </c:pt>
                <c:pt idx="19960">
                  <c:v>4156.9644383939631</c:v>
                </c:pt>
                <c:pt idx="19961">
                  <c:v>4156.9092813936622</c:v>
                </c:pt>
                <c:pt idx="19962">
                  <c:v>4156.8547844552286</c:v>
                </c:pt>
                <c:pt idx="19963">
                  <c:v>4156.8013512839043</c:v>
                </c:pt>
                <c:pt idx="19964">
                  <c:v>4156.7459414961877</c:v>
                </c:pt>
                <c:pt idx="19965">
                  <c:v>4156.6915948991218</c:v>
                </c:pt>
                <c:pt idx="19966">
                  <c:v>4156.6379085581793</c:v>
                </c:pt>
                <c:pt idx="19967">
                  <c:v>4156.5826498036377</c:v>
                </c:pt>
                <c:pt idx="19968">
                  <c:v>4156.5280522936755</c:v>
                </c:pt>
                <c:pt idx="19969">
                  <c:v>4156.4731993707892</c:v>
                </c:pt>
                <c:pt idx="19970">
                  <c:v>4156.4190078437659</c:v>
                </c:pt>
                <c:pt idx="19971">
                  <c:v>4156.36456039939</c:v>
                </c:pt>
                <c:pt idx="19972">
                  <c:v>4156.309460018565</c:v>
                </c:pt>
                <c:pt idx="19973">
                  <c:v>4156.2544997878385</c:v>
                </c:pt>
                <c:pt idx="19974">
                  <c:v>4156.1998057438504</c:v>
                </c:pt>
                <c:pt idx="19975">
                  <c:v>4156.1448557165941</c:v>
                </c:pt>
                <c:pt idx="19976">
                  <c:v>4156.0905685361085</c:v>
                </c:pt>
                <c:pt idx="19977">
                  <c:v>4156.0360249396053</c:v>
                </c:pt>
                <c:pt idx="19978">
                  <c:v>4155.9808325501981</c:v>
                </c:pt>
                <c:pt idx="19979">
                  <c:v>4155.9266956499978</c:v>
                </c:pt>
                <c:pt idx="19980">
                  <c:v>4155.8719110958918</c:v>
                </c:pt>
                <c:pt idx="19981">
                  <c:v>4155.8168702137245</c:v>
                </c:pt>
                <c:pt idx="19982">
                  <c:v>4155.7624938318031</c:v>
                </c:pt>
                <c:pt idx="19983">
                  <c:v>4155.7069391011028</c:v>
                </c:pt>
                <c:pt idx="19984">
                  <c:v>4155.6525832772386</c:v>
                </c:pt>
                <c:pt idx="19985">
                  <c:v>4155.5974361180961</c:v>
                </c:pt>
                <c:pt idx="19986">
                  <c:v>4155.5425677442627</c:v>
                </c:pt>
                <c:pt idx="19987">
                  <c:v>4155.4878278434144</c:v>
                </c:pt>
                <c:pt idx="19988">
                  <c:v>4155.4333686108603</c:v>
                </c:pt>
                <c:pt idx="19989">
                  <c:v>4155.3777290515127</c:v>
                </c:pt>
                <c:pt idx="19990">
                  <c:v>4155.3227555734948</c:v>
                </c:pt>
                <c:pt idx="19991">
                  <c:v>4155.2671426220286</c:v>
                </c:pt>
                <c:pt idx="19992">
                  <c:v>4155.2116541939595</c:v>
                </c:pt>
                <c:pt idx="19993">
                  <c:v>4155.1568321170762</c:v>
                </c:pt>
                <c:pt idx="19994">
                  <c:v>4155.1013722130583</c:v>
                </c:pt>
                <c:pt idx="19995">
                  <c:v>4155.0465806231568</c:v>
                </c:pt>
                <c:pt idx="19996">
                  <c:v>4154.990984218196</c:v>
                </c:pt>
                <c:pt idx="19997">
                  <c:v>4154.9356771911034</c:v>
                </c:pt>
                <c:pt idx="19998">
                  <c:v>4154.8810388298934</c:v>
                </c:pt>
                <c:pt idx="19999">
                  <c:v>4154.8252161597356</c:v>
                </c:pt>
                <c:pt idx="20000">
                  <c:v>4154.7696871225116</c:v>
                </c:pt>
                <c:pt idx="20001">
                  <c:v>4154.7152028033379</c:v>
                </c:pt>
                <c:pt idx="20002">
                  <c:v>4154.6595327130062</c:v>
                </c:pt>
                <c:pt idx="20003">
                  <c:v>4154.6041590160639</c:v>
                </c:pt>
                <c:pt idx="20004">
                  <c:v>4154.5498281641785</c:v>
                </c:pt>
                <c:pt idx="20005">
                  <c:v>4154.4939391378421</c:v>
                </c:pt>
                <c:pt idx="20006">
                  <c:v>4154.4377921528703</c:v>
                </c:pt>
                <c:pt idx="20007">
                  <c:v>4154.3823161184519</c:v>
                </c:pt>
                <c:pt idx="20008">
                  <c:v>4154.3275116250798</c:v>
                </c:pt>
                <c:pt idx="20009">
                  <c:v>4154.2715195341043</c:v>
                </c:pt>
                <c:pt idx="20010">
                  <c:v>4154.2161989480164</c:v>
                </c:pt>
                <c:pt idx="20011">
                  <c:v>4154.1606199915841</c:v>
                </c:pt>
                <c:pt idx="20012">
                  <c:v>4154.1057131405805</c:v>
                </c:pt>
                <c:pt idx="20013">
                  <c:v>4154.0501831310849</c:v>
                </c:pt>
                <c:pt idx="20014">
                  <c:v>4153.9938286220904</c:v>
                </c:pt>
                <c:pt idx="20015">
                  <c:v>4153.9387147146263</c:v>
                </c:pt>
                <c:pt idx="20016">
                  <c:v>4153.8827741794066</c:v>
                </c:pt>
                <c:pt idx="20017">
                  <c:v>4153.8271447599527</c:v>
                </c:pt>
                <c:pt idx="20018">
                  <c:v>4153.7712577173188</c:v>
                </c:pt>
                <c:pt idx="20019">
                  <c:v>4153.7164058113176</c:v>
                </c:pt>
                <c:pt idx="20020">
                  <c:v>4153.6600022637367</c:v>
                </c:pt>
                <c:pt idx="20021">
                  <c:v>4153.6042738345477</c:v>
                </c:pt>
                <c:pt idx="20022">
                  <c:v>4153.5482873737683</c:v>
                </c:pt>
                <c:pt idx="20023">
                  <c:v>4153.4929767516351</c:v>
                </c:pt>
                <c:pt idx="20024">
                  <c:v>4153.4374082291797</c:v>
                </c:pt>
                <c:pt idx="20025">
                  <c:v>4153.3815815829703</c:v>
                </c:pt>
                <c:pt idx="20026">
                  <c:v>4153.3254965967399</c:v>
                </c:pt>
                <c:pt idx="20027">
                  <c:v>4153.2700883560528</c:v>
                </c:pt>
                <c:pt idx="20028">
                  <c:v>4153.2140688688942</c:v>
                </c:pt>
                <c:pt idx="20029">
                  <c:v>4153.1581448935549</c:v>
                </c:pt>
                <c:pt idx="20030">
                  <c:v>4153.1019623715556</c:v>
                </c:pt>
                <c:pt idx="20031">
                  <c:v>4153.0464575942469</c:v>
                </c:pt>
                <c:pt idx="20032">
                  <c:v>4152.9903445422942</c:v>
                </c:pt>
                <c:pt idx="20033">
                  <c:v>4152.9343237411704</c:v>
                </c:pt>
                <c:pt idx="20034">
                  <c:v>4152.878044289454</c:v>
                </c:pt>
                <c:pt idx="20035">
                  <c:v>4152.8220960661347</c:v>
                </c:pt>
                <c:pt idx="20036">
                  <c:v>4152.7662378579134</c:v>
                </c:pt>
                <c:pt idx="20037">
                  <c:v>4152.7097750942985</c:v>
                </c:pt>
                <c:pt idx="20038">
                  <c:v>4152.6543390082006</c:v>
                </c:pt>
                <c:pt idx="20039">
                  <c:v>4152.5973614502254</c:v>
                </c:pt>
                <c:pt idx="20040">
                  <c:v>4152.5423484112516</c:v>
                </c:pt>
                <c:pt idx="20041">
                  <c:v>4152.4857952306274</c:v>
                </c:pt>
                <c:pt idx="20042">
                  <c:v>4152.429327177183</c:v>
                </c:pt>
                <c:pt idx="20043">
                  <c:v>4152.3731990848319</c:v>
                </c:pt>
                <c:pt idx="20044">
                  <c:v>4152.3171549216431</c:v>
                </c:pt>
                <c:pt idx="20045">
                  <c:v>4152.2605127329252</c:v>
                </c:pt>
                <c:pt idx="20046">
                  <c:v>4152.2048935270923</c:v>
                </c:pt>
                <c:pt idx="20047">
                  <c:v>4152.1486782771171</c:v>
                </c:pt>
                <c:pt idx="20048">
                  <c:v>4152.0925440592237</c:v>
                </c:pt>
                <c:pt idx="20049">
                  <c:v>4152.0358152388262</c:v>
                </c:pt>
                <c:pt idx="20050">
                  <c:v>4151.9801076843323</c:v>
                </c:pt>
                <c:pt idx="20051">
                  <c:v>4151.9228653515111</c:v>
                </c:pt>
                <c:pt idx="20052">
                  <c:v>4151.867585667077</c:v>
                </c:pt>
                <c:pt idx="20053">
                  <c:v>4151.8107727007437</c:v>
                </c:pt>
                <c:pt idx="20054">
                  <c:v>4151.7540363259586</c:v>
                </c:pt>
                <c:pt idx="20055">
                  <c:v>4151.6976537269284</c:v>
                </c:pt>
                <c:pt idx="20056">
                  <c:v>4151.6413466591985</c:v>
                </c:pt>
                <c:pt idx="20057">
                  <c:v>4151.5847824500479</c:v>
                </c:pt>
                <c:pt idx="20058">
                  <c:v>4151.5285757422125</c:v>
                </c:pt>
                <c:pt idx="20059">
                  <c:v>4151.4724427419105</c:v>
                </c:pt>
                <c:pt idx="20060">
                  <c:v>4151.4160531621828</c:v>
                </c:pt>
                <c:pt idx="20061">
                  <c:v>4151.3594070204108</c:v>
                </c:pt>
                <c:pt idx="20062">
                  <c:v>4151.3025043404032</c:v>
                </c:pt>
                <c:pt idx="20063">
                  <c:v>4151.2459651229965</c:v>
                </c:pt>
                <c:pt idx="20064">
                  <c:v>4151.1894963267923</c:v>
                </c:pt>
                <c:pt idx="20065">
                  <c:v>4151.1327716507485</c:v>
                </c:pt>
                <c:pt idx="20066">
                  <c:v>4151.0767374830193</c:v>
                </c:pt>
                <c:pt idx="20067">
                  <c:v>4151.0195014773963</c:v>
                </c:pt>
                <c:pt idx="20068">
                  <c:v>4150.9632782377812</c:v>
                </c:pt>
                <c:pt idx="20069">
                  <c:v>4150.906477514216</c:v>
                </c:pt>
                <c:pt idx="20070">
                  <c:v>4150.8494217720609</c:v>
                </c:pt>
                <c:pt idx="20071">
                  <c:v>4150.7930587773662</c:v>
                </c:pt>
                <c:pt idx="20072">
                  <c:v>4150.736759898954</c:v>
                </c:pt>
                <c:pt idx="20073">
                  <c:v>4150.6798875924687</c:v>
                </c:pt>
                <c:pt idx="20074">
                  <c:v>4150.6230780162259</c:v>
                </c:pt>
                <c:pt idx="20075">
                  <c:v>4150.5666455594037</c:v>
                </c:pt>
                <c:pt idx="20076">
                  <c:v>4150.5093259945597</c:v>
                </c:pt>
                <c:pt idx="20077">
                  <c:v>4150.4523859082374</c:v>
                </c:pt>
                <c:pt idx="20078">
                  <c:v>4150.3955063895055</c:v>
                </c:pt>
                <c:pt idx="20079">
                  <c:v>4150.3393221253964</c:v>
                </c:pt>
                <c:pt idx="20080">
                  <c:v>4150.2819339261041</c:v>
                </c:pt>
                <c:pt idx="20081">
                  <c:v>4150.2252418006101</c:v>
                </c:pt>
                <c:pt idx="20082">
                  <c:v>4150.1682961073411</c:v>
                </c:pt>
                <c:pt idx="20083">
                  <c:v>4150.112047852027</c:v>
                </c:pt>
                <c:pt idx="20084">
                  <c:v>4150.0549046702718</c:v>
                </c:pt>
                <c:pt idx="20085">
                  <c:v>4149.9981501108368</c:v>
                </c:pt>
                <c:pt idx="20086">
                  <c:v>4149.941450492428</c:v>
                </c:pt>
                <c:pt idx="20087">
                  <c:v>4149.8841906243033</c:v>
                </c:pt>
                <c:pt idx="20088">
                  <c:v>4149.8269844927445</c:v>
                </c:pt>
                <c:pt idx="20089">
                  <c:v>4149.7704773939204</c:v>
                </c:pt>
                <c:pt idx="20090">
                  <c:v>4149.71341356215</c:v>
                </c:pt>
                <c:pt idx="20091">
                  <c:v>4149.6564022206167</c:v>
                </c:pt>
                <c:pt idx="20092">
                  <c:v>4149.5994412004329</c:v>
                </c:pt>
                <c:pt idx="20093">
                  <c:v>4149.5419249191791</c:v>
                </c:pt>
                <c:pt idx="20094">
                  <c:v>4149.4851105732832</c:v>
                </c:pt>
                <c:pt idx="20095">
                  <c:v>4149.4283453735461</c:v>
                </c:pt>
                <c:pt idx="20096">
                  <c:v>4149.3710285471243</c:v>
                </c:pt>
                <c:pt idx="20097">
                  <c:v>4149.3137597775658</c:v>
                </c:pt>
                <c:pt idx="20098">
                  <c:v>4149.2571938732044</c:v>
                </c:pt>
                <c:pt idx="20099">
                  <c:v>4149.1991251294648</c:v>
                </c:pt>
                <c:pt idx="20100">
                  <c:v>4149.1423541294043</c:v>
                </c:pt>
                <c:pt idx="20101">
                  <c:v>4149.0850357572435</c:v>
                </c:pt>
                <c:pt idx="20102">
                  <c:v>4149.0284228669398</c:v>
                </c:pt>
                <c:pt idx="20103">
                  <c:v>4148.970898424408</c:v>
                </c:pt>
                <c:pt idx="20104">
                  <c:v>4148.9137860450064</c:v>
                </c:pt>
                <c:pt idx="20105">
                  <c:v>4148.8567170208353</c:v>
                </c:pt>
                <c:pt idx="20106">
                  <c:v>4148.799397955685</c:v>
                </c:pt>
                <c:pt idx="20107">
                  <c:v>4148.741829174719</c:v>
                </c:pt>
                <c:pt idx="20108">
                  <c:v>4148.684968125388</c:v>
                </c:pt>
                <c:pt idx="20109">
                  <c:v>4148.6271900656857</c:v>
                </c:pt>
                <c:pt idx="20110">
                  <c:v>4148.569831198939</c:v>
                </c:pt>
                <c:pt idx="20111">
                  <c:v>4148.5134696120904</c:v>
                </c:pt>
                <c:pt idx="20112">
                  <c:v>4148.4559013177668</c:v>
                </c:pt>
                <c:pt idx="20113">
                  <c:v>4148.398084280062</c:v>
                </c:pt>
                <c:pt idx="20114">
                  <c:v>4148.34097743234</c:v>
                </c:pt>
                <c:pt idx="20115">
                  <c:v>4148.2836230710172</c:v>
                </c:pt>
                <c:pt idx="20116">
                  <c:v>4148.2260215825663</c:v>
                </c:pt>
                <c:pt idx="20117">
                  <c:v>4148.1684558406705</c:v>
                </c:pt>
                <c:pt idx="20118">
                  <c:v>4148.1116016644191</c:v>
                </c:pt>
                <c:pt idx="20119">
                  <c:v>4148.0545004225642</c:v>
                </c:pt>
                <c:pt idx="20120">
                  <c:v>4147.9961925465022</c:v>
                </c:pt>
                <c:pt idx="20121">
                  <c:v>4147.9385981806054</c:v>
                </c:pt>
                <c:pt idx="20122">
                  <c:v>4147.8819969134111</c:v>
                </c:pt>
                <c:pt idx="20123">
                  <c:v>4147.8239107901945</c:v>
                </c:pt>
                <c:pt idx="20124">
                  <c:v>4147.7668174935161</c:v>
                </c:pt>
                <c:pt idx="20125">
                  <c:v>4147.7094785605132</c:v>
                </c:pt>
                <c:pt idx="20126">
                  <c:v>4147.6521696806813</c:v>
                </c:pt>
                <c:pt idx="20127">
                  <c:v>4147.5943400314709</c:v>
                </c:pt>
                <c:pt idx="20128">
                  <c:v>4147.536539749527</c:v>
                </c:pt>
                <c:pt idx="20129">
                  <c:v>4147.4794561337758</c:v>
                </c:pt>
                <c:pt idx="20130">
                  <c:v>4147.4211657637788</c:v>
                </c:pt>
                <c:pt idx="20131">
                  <c:v>4147.3635934832364</c:v>
                </c:pt>
                <c:pt idx="20132">
                  <c:v>4147.3057777204613</c:v>
                </c:pt>
                <c:pt idx="20133">
                  <c:v>4147.2489515411407</c:v>
                </c:pt>
                <c:pt idx="20134">
                  <c:v>4147.1909185218319</c:v>
                </c:pt>
                <c:pt idx="20135">
                  <c:v>4147.1336053501509</c:v>
                </c:pt>
                <c:pt idx="20136">
                  <c:v>4147.0750859204018</c:v>
                </c:pt>
                <c:pt idx="20137">
                  <c:v>4147.0175541951266</c:v>
                </c:pt>
                <c:pt idx="20138">
                  <c:v>4146.9604778481134</c:v>
                </c:pt>
                <c:pt idx="20139">
                  <c:v>4146.9024613625252</c:v>
                </c:pt>
                <c:pt idx="20140">
                  <c:v>4146.8442027980636</c:v>
                </c:pt>
                <c:pt idx="20141">
                  <c:v>4146.786930596405</c:v>
                </c:pt>
                <c:pt idx="20142">
                  <c:v>4146.729153935974</c:v>
                </c:pt>
                <c:pt idx="20143">
                  <c:v>4146.6713988272813</c:v>
                </c:pt>
                <c:pt idx="20144">
                  <c:v>4146.6134027162398</c:v>
                </c:pt>
                <c:pt idx="20145">
                  <c:v>4146.5554260725939</c:v>
                </c:pt>
                <c:pt idx="20146">
                  <c:v>4146.4979147516342</c:v>
                </c:pt>
                <c:pt idx="20147">
                  <c:v>4146.4404228938038</c:v>
                </c:pt>
                <c:pt idx="20148">
                  <c:v>4146.381724919599</c:v>
                </c:pt>
                <c:pt idx="20149">
                  <c:v>4146.3249769520726</c:v>
                </c:pt>
                <c:pt idx="20150">
                  <c:v>4146.2667666296784</c:v>
                </c:pt>
                <c:pt idx="20151">
                  <c:v>4146.2085733476652</c:v>
                </c:pt>
                <c:pt idx="20152">
                  <c:v>4146.1511082332454</c:v>
                </c:pt>
                <c:pt idx="20153">
                  <c:v>4146.0924378384098</c:v>
                </c:pt>
                <c:pt idx="20154">
                  <c:v>4146.0347499040581</c:v>
                </c:pt>
                <c:pt idx="20155">
                  <c:v>4145.9768237141107</c:v>
                </c:pt>
                <c:pt idx="20156">
                  <c:v>4145.9186599217473</c:v>
                </c:pt>
                <c:pt idx="20157">
                  <c:v>4145.8612273934941</c:v>
                </c:pt>
                <c:pt idx="20158">
                  <c:v>4145.8028399403775</c:v>
                </c:pt>
                <c:pt idx="20159">
                  <c:v>4145.7451838871439</c:v>
                </c:pt>
                <c:pt idx="20160">
                  <c:v>4145.6872917078317</c:v>
                </c:pt>
                <c:pt idx="20161">
                  <c:v>4145.6294109961582</c:v>
                </c:pt>
                <c:pt idx="20162">
                  <c:v>4145.5710478203946</c:v>
                </c:pt>
                <c:pt idx="20163">
                  <c:v>4145.5129411606449</c:v>
                </c:pt>
                <c:pt idx="20164">
                  <c:v>4145.4553231036416</c:v>
                </c:pt>
                <c:pt idx="20165">
                  <c:v>4145.3974712093159</c:v>
                </c:pt>
                <c:pt idx="20166">
                  <c:v>4145.3386589699221</c:v>
                </c:pt>
                <c:pt idx="20167">
                  <c:v>4145.2808246003124</c:v>
                </c:pt>
                <c:pt idx="20168">
                  <c:v>4145.2225382301258</c:v>
                </c:pt>
                <c:pt idx="20169">
                  <c:v>4145.1651581074029</c:v>
                </c:pt>
                <c:pt idx="20170">
                  <c:v>4145.1066462889285</c:v>
                </c:pt>
                <c:pt idx="20171">
                  <c:v>4145.0489443461183</c:v>
                </c:pt>
                <c:pt idx="20172">
                  <c:v>4144.990110353986</c:v>
                </c:pt>
                <c:pt idx="20173">
                  <c:v>4144.9320867009192</c:v>
                </c:pt>
                <c:pt idx="20174">
                  <c:v>4144.8739259822551</c:v>
                </c:pt>
                <c:pt idx="20175">
                  <c:v>4144.8155808996271</c:v>
                </c:pt>
                <c:pt idx="20176">
                  <c:v>4144.7580707596508</c:v>
                </c:pt>
                <c:pt idx="20177">
                  <c:v>4144.6994280476601</c:v>
                </c:pt>
                <c:pt idx="20178">
                  <c:v>4144.6415971672523</c:v>
                </c:pt>
                <c:pt idx="20179">
                  <c:v>4144.5826334621197</c:v>
                </c:pt>
                <c:pt idx="20180">
                  <c:v>4144.524482133821</c:v>
                </c:pt>
                <c:pt idx="20181">
                  <c:v>4144.4661938666204</c:v>
                </c:pt>
                <c:pt idx="20182">
                  <c:v>4144.4087187693158</c:v>
                </c:pt>
                <c:pt idx="20183">
                  <c:v>4144.3501106540834</c:v>
                </c:pt>
                <c:pt idx="20184">
                  <c:v>4144.2923619303338</c:v>
                </c:pt>
                <c:pt idx="20185">
                  <c:v>4144.2334569625782</c:v>
                </c:pt>
                <c:pt idx="20186">
                  <c:v>4144.1753888584353</c:v>
                </c:pt>
                <c:pt idx="20187">
                  <c:v>4144.1171613037432</c:v>
                </c:pt>
                <c:pt idx="20188">
                  <c:v>4144.0587744305594</c:v>
                </c:pt>
                <c:pt idx="20189">
                  <c:v>4144.000273190697</c:v>
                </c:pt>
                <c:pt idx="20190">
                  <c:v>4143.9415902644796</c:v>
                </c:pt>
                <c:pt idx="20191">
                  <c:v>4143.8837454853947</c:v>
                </c:pt>
                <c:pt idx="20192">
                  <c:v>4143.8257641906412</c:v>
                </c:pt>
                <c:pt idx="20193">
                  <c:v>4143.766648898707</c:v>
                </c:pt>
                <c:pt idx="20194">
                  <c:v>4143.7083942322188</c:v>
                </c:pt>
                <c:pt idx="20195">
                  <c:v>4143.649958996305</c:v>
                </c:pt>
                <c:pt idx="20196">
                  <c:v>4143.5914091212844</c:v>
                </c:pt>
                <c:pt idx="20197">
                  <c:v>4143.5336986128623</c:v>
                </c:pt>
                <c:pt idx="20198">
                  <c:v>4143.4748321528059</c:v>
                </c:pt>
                <c:pt idx="20199">
                  <c:v>4143.4168272491961</c:v>
                </c:pt>
                <c:pt idx="20200">
                  <c:v>4143.3577094559814</c:v>
                </c:pt>
                <c:pt idx="20201">
                  <c:v>4143.2994103434885</c:v>
                </c:pt>
                <c:pt idx="20202">
                  <c:v>4143.2409750557244</c:v>
                </c:pt>
                <c:pt idx="20203">
                  <c:v>4143.1824248366611</c:v>
                </c:pt>
                <c:pt idx="20204">
                  <c:v>4143.12469439499</c:v>
                </c:pt>
                <c:pt idx="20205">
                  <c:v>4143.0658506100453</c:v>
                </c:pt>
                <c:pt idx="20206">
                  <c:v>4143.0078482994477</c:v>
                </c:pt>
                <c:pt idx="20207">
                  <c:v>4142.9487113740061</c:v>
                </c:pt>
                <c:pt idx="20208">
                  <c:v>4142.8904373166542</c:v>
                </c:pt>
                <c:pt idx="20209">
                  <c:v>4142.8320274638281</c:v>
                </c:pt>
                <c:pt idx="20210">
                  <c:v>4142.7735025290622</c:v>
                </c:pt>
                <c:pt idx="20211">
                  <c:v>4142.7148210979894</c:v>
                </c:pt>
                <c:pt idx="20212">
                  <c:v>4142.656003980268</c:v>
                </c:pt>
                <c:pt idx="20213">
                  <c:v>4142.5980505550688</c:v>
                </c:pt>
                <c:pt idx="20214">
                  <c:v>4142.5389826640976</c:v>
                </c:pt>
                <c:pt idx="20215">
                  <c:v>4142.4807380513021</c:v>
                </c:pt>
                <c:pt idx="20216">
                  <c:v>4142.4223987125688</c:v>
                </c:pt>
                <c:pt idx="20217">
                  <c:v>4142.3639240115372</c:v>
                </c:pt>
                <c:pt idx="20218">
                  <c:v>4142.3052940028929</c:v>
                </c:pt>
                <c:pt idx="20219">
                  <c:v>4142.2465688545208</c:v>
                </c:pt>
                <c:pt idx="20220">
                  <c:v>4142.1876885814336</c:v>
                </c:pt>
                <c:pt idx="20221">
                  <c:v>4142.128712871011</c:v>
                </c:pt>
                <c:pt idx="20222">
                  <c:v>4142.0705626559993</c:v>
                </c:pt>
                <c:pt idx="20223">
                  <c:v>4142.0122974481401</c:v>
                </c:pt>
                <c:pt idx="20224">
                  <c:v>4141.9529168497893</c:v>
                </c:pt>
                <c:pt idx="20225">
                  <c:v>4141.8944017509766</c:v>
                </c:pt>
                <c:pt idx="20226">
                  <c:v>4141.8357714633248</c:v>
                </c:pt>
                <c:pt idx="20227">
                  <c:v>4141.7770065952272</c:v>
                </c:pt>
                <c:pt idx="20228">
                  <c:v>4141.7181264948385</c:v>
                </c:pt>
                <c:pt idx="20229">
                  <c:v>4141.660093500418</c:v>
                </c:pt>
                <c:pt idx="20230">
                  <c:v>4141.6009638672112</c:v>
                </c:pt>
                <c:pt idx="20231">
                  <c:v>4141.5427007764838</c:v>
                </c:pt>
                <c:pt idx="20232">
                  <c:v>4141.4833216981669</c:v>
                </c:pt>
                <c:pt idx="20233">
                  <c:v>4141.4248095029889</c:v>
                </c:pt>
                <c:pt idx="20234">
                  <c:v>4141.3661822567647</c:v>
                </c:pt>
                <c:pt idx="20235">
                  <c:v>4141.3074399043344</c:v>
                </c:pt>
                <c:pt idx="20236">
                  <c:v>4141.2485823963798</c:v>
                </c:pt>
                <c:pt idx="20237">
                  <c:v>4141.1895912302816</c:v>
                </c:pt>
                <c:pt idx="20238">
                  <c:v>4141.1314679654315</c:v>
                </c:pt>
                <c:pt idx="20239">
                  <c:v>4141.072265081667</c:v>
                </c:pt>
                <c:pt idx="20240">
                  <c:v>4141.0138937652091</c:v>
                </c:pt>
                <c:pt idx="20241">
                  <c:v>4140.9554440416969</c:v>
                </c:pt>
                <c:pt idx="20242">
                  <c:v>4140.8958776824293</c:v>
                </c:pt>
                <c:pt idx="20243">
                  <c:v>4140.8371799072538</c:v>
                </c:pt>
                <c:pt idx="20244">
                  <c:v>4140.7783672883415</c:v>
                </c:pt>
                <c:pt idx="20245">
                  <c:v>4140.7194576332031</c:v>
                </c:pt>
                <c:pt idx="20246">
                  <c:v>4140.6614171769643</c:v>
                </c:pt>
                <c:pt idx="20247">
                  <c:v>4140.6022600914866</c:v>
                </c:pt>
                <c:pt idx="20248">
                  <c:v>4140.5439902668504</c:v>
                </c:pt>
                <c:pt idx="20249">
                  <c:v>4140.4846212120747</c:v>
                </c:pt>
                <c:pt idx="20250">
                  <c:v>4140.4261220739045</c:v>
                </c:pt>
                <c:pt idx="20251">
                  <c:v>4140.3665408026864</c:v>
                </c:pt>
                <c:pt idx="20252">
                  <c:v>4140.3078296777176</c:v>
                </c:pt>
                <c:pt idx="20253">
                  <c:v>4140.2490039853283</c:v>
                </c:pt>
                <c:pt idx="20254">
                  <c:v>4140.1900637932995</c:v>
                </c:pt>
                <c:pt idx="20255">
                  <c:v>4140.1320116406969</c:v>
                </c:pt>
                <c:pt idx="20256">
                  <c:v>4140.0728596234076</c:v>
                </c:pt>
                <c:pt idx="20257">
                  <c:v>4140.0136099850624</c:v>
                </c:pt>
                <c:pt idx="20258">
                  <c:v>4139.955231769919</c:v>
                </c:pt>
                <c:pt idx="20259">
                  <c:v>4139.8957700162828</c:v>
                </c:pt>
                <c:pt idx="20260">
                  <c:v>4139.8371634497544</c:v>
                </c:pt>
                <c:pt idx="20261">
                  <c:v>4139.7784759302212</c:v>
                </c:pt>
                <c:pt idx="20262">
                  <c:v>4139.719674297543</c:v>
                </c:pt>
                <c:pt idx="20263">
                  <c:v>4139.6607586770997</c:v>
                </c:pt>
                <c:pt idx="20264">
                  <c:v>4139.6017454245502</c:v>
                </c:pt>
                <c:pt idx="20265">
                  <c:v>4139.5426344288353</c:v>
                </c:pt>
                <c:pt idx="20266">
                  <c:v>4139.4834255868345</c:v>
                </c:pt>
                <c:pt idx="20267">
                  <c:v>4139.4241028252736</c:v>
                </c:pt>
                <c:pt idx="20268">
                  <c:v>4139.3656694867177</c:v>
                </c:pt>
                <c:pt idx="20269">
                  <c:v>4139.3071226524762</c:v>
                </c:pt>
                <c:pt idx="20270">
                  <c:v>4139.2474906612088</c:v>
                </c:pt>
                <c:pt idx="20271">
                  <c:v>4139.1887327802742</c:v>
                </c:pt>
                <c:pt idx="20272">
                  <c:v>4139.1298773272883</c:v>
                </c:pt>
                <c:pt idx="20273">
                  <c:v>4139.0709242426437</c:v>
                </c:pt>
                <c:pt idx="20274">
                  <c:v>4139.0118888673824</c:v>
                </c:pt>
                <c:pt idx="20275">
                  <c:v>4138.952740284446</c:v>
                </c:pt>
                <c:pt idx="20276">
                  <c:v>4138.8934787038943</c:v>
                </c:pt>
                <c:pt idx="20277">
                  <c:v>4138.8351230964972</c:v>
                </c:pt>
                <c:pt idx="20278">
                  <c:v>4138.7756662596639</c:v>
                </c:pt>
                <c:pt idx="20279">
                  <c:v>4138.7171004582297</c:v>
                </c:pt>
                <c:pt idx="20280">
                  <c:v>4138.6574483662662</c:v>
                </c:pt>
                <c:pt idx="20281">
                  <c:v>4138.5986875403369</c:v>
                </c:pt>
                <c:pt idx="20282">
                  <c:v>4138.5398292590235</c:v>
                </c:pt>
                <c:pt idx="20283">
                  <c:v>4138.4808735278539</c:v>
                </c:pt>
                <c:pt idx="20284">
                  <c:v>4138.4218203576538</c:v>
                </c:pt>
                <c:pt idx="20285">
                  <c:v>4138.3626697667742</c:v>
                </c:pt>
                <c:pt idx="20286">
                  <c:v>4138.3034073843537</c:v>
                </c:pt>
                <c:pt idx="20287">
                  <c:v>4138.244062116074</c:v>
                </c:pt>
                <c:pt idx="20288">
                  <c:v>4138.1856093461975</c:v>
                </c:pt>
                <c:pt idx="20289">
                  <c:v>4138.1260695892252</c:v>
                </c:pt>
                <c:pt idx="20290">
                  <c:v>4138.067422663963</c:v>
                </c:pt>
                <c:pt idx="20291">
                  <c:v>4138.0076746413024</c:v>
                </c:pt>
                <c:pt idx="20292">
                  <c:v>4137.9488338706133</c:v>
                </c:pt>
                <c:pt idx="20293">
                  <c:v>4137.8898962949288</c:v>
                </c:pt>
                <c:pt idx="20294">
                  <c:v>4137.8308619911331</c:v>
                </c:pt>
                <c:pt idx="20295">
                  <c:v>4137.7717310405078</c:v>
                </c:pt>
                <c:pt idx="20296">
                  <c:v>4137.7125035332201</c:v>
                </c:pt>
                <c:pt idx="20297">
                  <c:v>4137.6531930440569</c:v>
                </c:pt>
                <c:pt idx="20298">
                  <c:v>4137.5937726335187</c:v>
                </c:pt>
                <c:pt idx="20299">
                  <c:v>4137.534269286044</c:v>
                </c:pt>
                <c:pt idx="20300">
                  <c:v>4137.475660849489</c:v>
                </c:pt>
                <c:pt idx="20301">
                  <c:v>4137.4159651349519</c:v>
                </c:pt>
                <c:pt idx="20302">
                  <c:v>4137.3571648029756</c:v>
                </c:pt>
                <c:pt idx="20303">
                  <c:v>4137.2972772344692</c:v>
                </c:pt>
                <c:pt idx="20304">
                  <c:v>4137.2382984401984</c:v>
                </c:pt>
                <c:pt idx="20305">
                  <c:v>4137.1782323128282</c:v>
                </c:pt>
                <c:pt idx="20306">
                  <c:v>4137.1190624174642</c:v>
                </c:pt>
                <c:pt idx="20307">
                  <c:v>4137.0598099076178</c:v>
                </c:pt>
                <c:pt idx="20308">
                  <c:v>4137.0004621386443</c:v>
                </c:pt>
                <c:pt idx="20309">
                  <c:v>4136.9410192844289</c:v>
                </c:pt>
                <c:pt idx="20310">
                  <c:v>4136.8814939189597</c:v>
                </c:pt>
                <c:pt idx="20311">
                  <c:v>4136.8228660612385</c:v>
                </c:pt>
                <c:pt idx="20312">
                  <c:v>4136.7641559451868</c:v>
                </c:pt>
                <c:pt idx="20313">
                  <c:v>4136.7043466319192</c:v>
                </c:pt>
                <c:pt idx="20314">
                  <c:v>4136.6454477928455</c:v>
                </c:pt>
                <c:pt idx="20315">
                  <c:v>4136.5864668923132</c:v>
                </c:pt>
                <c:pt idx="20316">
                  <c:v>4136.5273920048348</c:v>
                </c:pt>
                <c:pt idx="20317">
                  <c:v>4136.4682233548274</c:v>
                </c:pt>
                <c:pt idx="20318">
                  <c:v>4136.4089728986437</c:v>
                </c:pt>
                <c:pt idx="20319">
                  <c:v>4136.3496406235718</c:v>
                </c:pt>
                <c:pt idx="20320">
                  <c:v>4136.2902149650181</c:v>
                </c:pt>
                <c:pt idx="20321">
                  <c:v>4136.2317010433317</c:v>
                </c:pt>
                <c:pt idx="20322">
                  <c:v>4136.1721007815613</c:v>
                </c:pt>
                <c:pt idx="20323">
                  <c:v>4136.1124190490245</c:v>
                </c:pt>
                <c:pt idx="20324">
                  <c:v>4136.0536383234848</c:v>
                </c:pt>
                <c:pt idx="20325">
                  <c:v>4135.9937827532449</c:v>
                </c:pt>
                <c:pt idx="20326">
                  <c:v>4135.934828772547</c:v>
                </c:pt>
                <c:pt idx="20327">
                  <c:v>4135.8758049319176</c:v>
                </c:pt>
                <c:pt idx="20328">
                  <c:v>4135.8166783596462</c:v>
                </c:pt>
                <c:pt idx="20329">
                  <c:v>4135.7564878776693</c:v>
                </c:pt>
                <c:pt idx="20330">
                  <c:v>4135.6972107720103</c:v>
                </c:pt>
                <c:pt idx="20331">
                  <c:v>4135.6378424150771</c:v>
                </c:pt>
                <c:pt idx="20332">
                  <c:v>4135.5783936822208</c:v>
                </c:pt>
                <c:pt idx="20333">
                  <c:v>4135.5198486852596</c:v>
                </c:pt>
                <c:pt idx="20334">
                  <c:v>4135.4602396111186</c:v>
                </c:pt>
                <c:pt idx="20335">
                  <c:v>4135.4005401102922</c:v>
                </c:pt>
                <c:pt idx="20336">
                  <c:v>4135.3407607495037</c:v>
                </c:pt>
                <c:pt idx="20337">
                  <c:v>4135.2819066184957</c:v>
                </c:pt>
                <c:pt idx="20338">
                  <c:v>4135.2219678571601</c:v>
                </c:pt>
                <c:pt idx="20339">
                  <c:v>4135.1629346196523</c:v>
                </c:pt>
                <c:pt idx="20340">
                  <c:v>4135.1028370900322</c:v>
                </c:pt>
                <c:pt idx="20341">
                  <c:v>4135.0436554712096</c:v>
                </c:pt>
                <c:pt idx="20342">
                  <c:v>4134.9843948766329</c:v>
                </c:pt>
                <c:pt idx="20343">
                  <c:v>4134.9250554477821</c:v>
                </c:pt>
                <c:pt idx="20344">
                  <c:v>4134.865627785126</c:v>
                </c:pt>
                <c:pt idx="20345">
                  <c:v>4134.8061312219952</c:v>
                </c:pt>
                <c:pt idx="20346">
                  <c:v>4134.7465562881789</c:v>
                </c:pt>
                <c:pt idx="20347">
                  <c:v>4134.6869031506458</c:v>
                </c:pt>
                <c:pt idx="20348">
                  <c:v>4134.627171983876</c:v>
                </c:pt>
                <c:pt idx="20349">
                  <c:v>4134.5673720970071</c:v>
                </c:pt>
                <c:pt idx="20350">
                  <c:v>4134.5074853372125</c:v>
                </c:pt>
                <c:pt idx="20351">
                  <c:v>4134.448526048056</c:v>
                </c:pt>
                <c:pt idx="20352">
                  <c:v>4134.3884934219159</c:v>
                </c:pt>
                <c:pt idx="20353">
                  <c:v>4134.3293796956104</c:v>
                </c:pt>
                <c:pt idx="20354">
                  <c:v>4134.2691929020921</c:v>
                </c:pt>
                <c:pt idx="20355">
                  <c:v>4134.2099342121955</c:v>
                </c:pt>
                <c:pt idx="20356">
                  <c:v>4134.1505989315892</c:v>
                </c:pt>
                <c:pt idx="20357">
                  <c:v>4134.0911872915531</c:v>
                </c:pt>
                <c:pt idx="20358">
                  <c:v>4134.031707903172</c:v>
                </c:pt>
                <c:pt idx="20359">
                  <c:v>4133.9721524701572</c:v>
                </c:pt>
                <c:pt idx="20360">
                  <c:v>4133.912521243582</c:v>
                </c:pt>
                <c:pt idx="20361">
                  <c:v>4133.8528226017861</c:v>
                </c:pt>
                <c:pt idx="20362">
                  <c:v>4133.7930565569213</c:v>
                </c:pt>
                <c:pt idx="20363">
                  <c:v>4133.7332072239205</c:v>
                </c:pt>
                <c:pt idx="20364">
                  <c:v>4133.6732987361202</c:v>
                </c:pt>
                <c:pt idx="20365">
                  <c:v>4133.6143122714448</c:v>
                </c:pt>
                <c:pt idx="20366">
                  <c:v>4133.5542619546268</c:v>
                </c:pt>
                <c:pt idx="20367">
                  <c:v>4133.4951342102586</c:v>
                </c:pt>
                <c:pt idx="20368">
                  <c:v>4133.4349352143045</c:v>
                </c:pt>
                <c:pt idx="20369">
                  <c:v>4133.3756744270995</c:v>
                </c:pt>
                <c:pt idx="20370">
                  <c:v>4133.3163324722782</c:v>
                </c:pt>
                <c:pt idx="20371">
                  <c:v>4133.2569317623074</c:v>
                </c:pt>
                <c:pt idx="20372">
                  <c:v>4133.1964603220704</c:v>
                </c:pt>
                <c:pt idx="20373">
                  <c:v>4133.1369274645158</c:v>
                </c:pt>
                <c:pt idx="20374">
                  <c:v>4133.0773145977664</c:v>
                </c:pt>
                <c:pt idx="20375">
                  <c:v>4133.0176431510899</c:v>
                </c:pt>
                <c:pt idx="20376">
                  <c:v>4132.9588969017195</c:v>
                </c:pt>
                <c:pt idx="20377">
                  <c:v>4132.8990945275855</c:v>
                </c:pt>
                <c:pt idx="20378">
                  <c:v>4132.8392200970193</c:v>
                </c:pt>
                <c:pt idx="20379">
                  <c:v>4132.7792805908593</c:v>
                </c:pt>
                <c:pt idx="20380">
                  <c:v>4132.7202740082066</c:v>
                </c:pt>
                <c:pt idx="20381">
                  <c:v>4132.6601983591463</c:v>
                </c:pt>
                <c:pt idx="20382">
                  <c:v>4132.6010625401987</c:v>
                </c:pt>
                <c:pt idx="20383">
                  <c:v>4132.5408642716939</c:v>
                </c:pt>
                <c:pt idx="20384">
                  <c:v>4132.4806016332295</c:v>
                </c:pt>
                <c:pt idx="20385">
                  <c:v>4132.421266823002</c:v>
                </c:pt>
                <c:pt idx="20386">
                  <c:v>4132.3608760716797</c:v>
                </c:pt>
                <c:pt idx="20387">
                  <c:v>4132.3004214527464</c:v>
                </c:pt>
                <c:pt idx="20388">
                  <c:v>4132.2409014367249</c:v>
                </c:pt>
                <c:pt idx="20389">
                  <c:v>4132.1813180202025</c:v>
                </c:pt>
                <c:pt idx="20390">
                  <c:v>4132.1206786890507</c:v>
                </c:pt>
                <c:pt idx="20391">
                  <c:v>4132.0609689222019</c:v>
                </c:pt>
                <c:pt idx="20392">
                  <c:v>4132.0012018619245</c:v>
                </c:pt>
                <c:pt idx="20393">
                  <c:v>4131.9413720405073</c:v>
                </c:pt>
                <c:pt idx="20394">
                  <c:v>4131.8804811038854</c:v>
                </c:pt>
                <c:pt idx="20395">
                  <c:v>4131.8205263767722</c:v>
                </c:pt>
                <c:pt idx="20396">
                  <c:v>4131.7615133972949</c:v>
                </c:pt>
                <c:pt idx="20397">
                  <c:v>4131.7014397838993</c:v>
                </c:pt>
                <c:pt idx="20398">
                  <c:v>4131.6413094023519</c:v>
                </c:pt>
                <c:pt idx="20399">
                  <c:v>4131.5811173304828</c:v>
                </c:pt>
                <c:pt idx="20400">
                  <c:v>4131.5218626544329</c:v>
                </c:pt>
                <c:pt idx="20401">
                  <c:v>4131.4615527730111</c:v>
                </c:pt>
                <c:pt idx="20402">
                  <c:v>4131.4011818236895</c:v>
                </c:pt>
                <c:pt idx="20403">
                  <c:v>4131.3417490329575</c:v>
                </c:pt>
                <c:pt idx="20404">
                  <c:v>4131.2822603113955</c:v>
                </c:pt>
                <c:pt idx="20405">
                  <c:v>4131.221716669801</c:v>
                </c:pt>
                <c:pt idx="20406">
                  <c:v>4131.1621118319408</c:v>
                </c:pt>
                <c:pt idx="20407">
                  <c:v>4131.1024513582697</c:v>
                </c:pt>
                <c:pt idx="20408">
                  <c:v>4131.0427353035984</c:v>
                </c:pt>
                <c:pt idx="20409">
                  <c:v>4130.9829596521995</c:v>
                </c:pt>
                <c:pt idx="20410">
                  <c:v>4130.9231287178245</c:v>
                </c:pt>
                <c:pt idx="20411">
                  <c:v>4130.8632386666241</c:v>
                </c:pt>
                <c:pt idx="20412">
                  <c:v>4130.8032936571417</c:v>
                </c:pt>
                <c:pt idx="20413">
                  <c:v>4130.7442930772404</c:v>
                </c:pt>
                <c:pt idx="20414">
                  <c:v>4130.6842384516713</c:v>
                </c:pt>
                <c:pt idx="20415">
                  <c:v>4130.6241255783143</c:v>
                </c:pt>
                <c:pt idx="20416">
                  <c:v>4130.5639583043412</c:v>
                </c:pt>
                <c:pt idx="20417">
                  <c:v>4130.5037367439618</c:v>
                </c:pt>
                <c:pt idx="20418">
                  <c:v>4130.443461017051</c:v>
                </c:pt>
                <c:pt idx="20419">
                  <c:v>4130.3831312509164</c:v>
                </c:pt>
                <c:pt idx="20420">
                  <c:v>4130.3227475789736</c:v>
                </c:pt>
                <c:pt idx="20421">
                  <c:v>4130.2633096714089</c:v>
                </c:pt>
                <c:pt idx="20422">
                  <c:v>4130.202818639832</c:v>
                </c:pt>
                <c:pt idx="20423">
                  <c:v>4130.1432708262164</c:v>
                </c:pt>
                <c:pt idx="20424">
                  <c:v>4130.0826731288798</c:v>
                </c:pt>
                <c:pt idx="20425">
                  <c:v>4130.0230219181749</c:v>
                </c:pt>
                <c:pt idx="20426">
                  <c:v>4129.9633151414146</c:v>
                </c:pt>
                <c:pt idx="20427">
                  <c:v>4129.9025586724183</c:v>
                </c:pt>
                <c:pt idx="20428">
                  <c:v>4129.8427492919345</c:v>
                </c:pt>
                <c:pt idx="20429">
                  <c:v>4129.782888495407</c:v>
                </c:pt>
                <c:pt idx="20430">
                  <c:v>4129.7229752265175</c:v>
                </c:pt>
                <c:pt idx="20431">
                  <c:v>4129.6630106010271</c:v>
                </c:pt>
                <c:pt idx="20432">
                  <c:v>4129.6029943261583</c:v>
                </c:pt>
                <c:pt idx="20433">
                  <c:v>4129.5429270036248</c:v>
                </c:pt>
                <c:pt idx="20434">
                  <c:v>4129.4838085860711</c:v>
                </c:pt>
                <c:pt idx="20435">
                  <c:v>4129.4236394432664</c:v>
                </c:pt>
                <c:pt idx="20436">
                  <c:v>4129.3634199083635</c:v>
                </c:pt>
                <c:pt idx="20437">
                  <c:v>4129.3041498058428</c:v>
                </c:pt>
                <c:pt idx="20438">
                  <c:v>4129.2438299413543</c:v>
                </c:pt>
                <c:pt idx="20439">
                  <c:v>4129.1834599735057</c:v>
                </c:pt>
                <c:pt idx="20440">
                  <c:v>4129.1230403812688</c:v>
                </c:pt>
                <c:pt idx="20441">
                  <c:v>4129.0625711683879</c:v>
                </c:pt>
                <c:pt idx="20442">
                  <c:v>4129.0030525554175</c:v>
                </c:pt>
                <c:pt idx="20443">
                  <c:v>4128.9424848743083</c:v>
                </c:pt>
                <c:pt idx="20444">
                  <c:v>4128.8828681288287</c:v>
                </c:pt>
                <c:pt idx="20445">
                  <c:v>4128.8222026231242</c:v>
                </c:pt>
                <c:pt idx="20446">
                  <c:v>4128.7624885090345</c:v>
                </c:pt>
                <c:pt idx="20447">
                  <c:v>4128.701726127405</c:v>
                </c:pt>
                <c:pt idx="20448">
                  <c:v>4128.6419153742881</c:v>
                </c:pt>
                <c:pt idx="20449">
                  <c:v>4128.5820566973607</c:v>
                </c:pt>
                <c:pt idx="20450">
                  <c:v>4128.5221500966481</c:v>
                </c:pt>
                <c:pt idx="20451">
                  <c:v>4128.4621958046973</c:v>
                </c:pt>
                <c:pt idx="20452">
                  <c:v>4128.402194027648</c:v>
                </c:pt>
                <c:pt idx="20453">
                  <c:v>4128.34214487191</c:v>
                </c:pt>
                <c:pt idx="20454">
                  <c:v>4128.2820485398024</c:v>
                </c:pt>
                <c:pt idx="20455">
                  <c:v>4128.2219051859774</c:v>
                </c:pt>
                <c:pt idx="20456">
                  <c:v>4128.1627149765236</c:v>
                </c:pt>
                <c:pt idx="20457">
                  <c:v>4128.10247807215</c:v>
                </c:pt>
                <c:pt idx="20458">
                  <c:v>4128.0431946298913</c:v>
                </c:pt>
                <c:pt idx="20459">
                  <c:v>4127.9828648043858</c:v>
                </c:pt>
                <c:pt idx="20460">
                  <c:v>4127.9224887510463</c:v>
                </c:pt>
                <c:pt idx="20461">
                  <c:v>4127.8620666352854</c:v>
                </c:pt>
                <c:pt idx="20462">
                  <c:v>4127.8015985758457</c:v>
                </c:pt>
                <c:pt idx="20463">
                  <c:v>4127.7410847406218</c:v>
                </c:pt>
                <c:pt idx="20464">
                  <c:v>4127.6815252782344</c:v>
                </c:pt>
                <c:pt idx="20465">
                  <c:v>4127.6209203201097</c:v>
                </c:pt>
                <c:pt idx="20466">
                  <c:v>4127.5612699791827</c:v>
                </c:pt>
                <c:pt idx="20467">
                  <c:v>4127.5005744608279</c:v>
                </c:pt>
                <c:pt idx="20468">
                  <c:v>4127.4408338670555</c:v>
                </c:pt>
                <c:pt idx="20469">
                  <c:v>4127.3810482948766</c:v>
                </c:pt>
                <c:pt idx="20470">
                  <c:v>4127.3212178943704</c:v>
                </c:pt>
                <c:pt idx="20471">
                  <c:v>4127.2603428898492</c:v>
                </c:pt>
                <c:pt idx="20472">
                  <c:v>4127.2004231945966</c:v>
                </c:pt>
                <c:pt idx="20473">
                  <c:v>4127.1404591443452</c:v>
                </c:pt>
                <c:pt idx="20474">
                  <c:v>4127.0814506737279</c:v>
                </c:pt>
                <c:pt idx="20475">
                  <c:v>4127.0213981282586</c:v>
                </c:pt>
                <c:pt idx="20476">
                  <c:v>4126.9613014245651</c:v>
                </c:pt>
                <c:pt idx="20477">
                  <c:v>4126.9011608752671</c:v>
                </c:pt>
                <c:pt idx="20478">
                  <c:v>4126.8409764819598</c:v>
                </c:pt>
                <c:pt idx="20479">
                  <c:v>4126.7807482185135</c:v>
                </c:pt>
                <c:pt idx="20480">
                  <c:v>4126.7204762243509</c:v>
                </c:pt>
                <c:pt idx="20481">
                  <c:v>4126.6601608471829</c:v>
                </c:pt>
                <c:pt idx="20482">
                  <c:v>4126.5998022640815</c:v>
                </c:pt>
                <c:pt idx="20483">
                  <c:v>4126.5403999869577</c:v>
                </c:pt>
                <c:pt idx="20484">
                  <c:v>4126.4799548377987</c:v>
                </c:pt>
                <c:pt idx="20485">
                  <c:v>4126.419466300882</c:v>
                </c:pt>
                <c:pt idx="20486">
                  <c:v>4126.3599334782239</c:v>
                </c:pt>
                <c:pt idx="20487">
                  <c:v>4126.2993597669674</c:v>
                </c:pt>
                <c:pt idx="20488">
                  <c:v>4126.2397420364859</c:v>
                </c:pt>
                <c:pt idx="20489">
                  <c:v>4126.1790836984328</c:v>
                </c:pt>
                <c:pt idx="20490">
                  <c:v>4126.1193816132482</c:v>
                </c:pt>
                <c:pt idx="20491">
                  <c:v>4126.0596362018323</c:v>
                </c:pt>
                <c:pt idx="20492">
                  <c:v>4125.9998475531384</c:v>
                </c:pt>
                <c:pt idx="20493">
                  <c:v>4125.9400157630917</c:v>
                </c:pt>
                <c:pt idx="20494">
                  <c:v>4125.8801440425586</c:v>
                </c:pt>
                <c:pt idx="20495">
                  <c:v>4125.8202295602205</c:v>
                </c:pt>
                <c:pt idx="20496">
                  <c:v>4125.7602724316748</c:v>
                </c:pt>
                <c:pt idx="20497">
                  <c:v>4125.6992733444376</c:v>
                </c:pt>
                <c:pt idx="20498">
                  <c:v>4125.6392313236483</c:v>
                </c:pt>
                <c:pt idx="20499">
                  <c:v>4125.5791470422364</c:v>
                </c:pt>
                <c:pt idx="20500">
                  <c:v>4125.5190242582812</c:v>
                </c:pt>
                <c:pt idx="20501">
                  <c:v>4125.4588559706281</c:v>
                </c:pt>
                <c:pt idx="20502">
                  <c:v>4125.3986458662475</c:v>
                </c:pt>
                <c:pt idx="20503">
                  <c:v>4125.3383941062248</c:v>
                </c:pt>
                <c:pt idx="20504">
                  <c:v>4125.2781048134584</c:v>
                </c:pt>
                <c:pt idx="20505">
                  <c:v>4125.2187695196617</c:v>
                </c:pt>
                <c:pt idx="20506">
                  <c:v>4125.1583938744643</c:v>
                </c:pt>
                <c:pt idx="20507">
                  <c:v>4125.0979772828532</c:v>
                </c:pt>
                <c:pt idx="20508">
                  <c:v>4125.0385190165925</c:v>
                </c:pt>
                <c:pt idx="20509">
                  <c:v>4124.9780167051676</c:v>
                </c:pt>
                <c:pt idx="20510">
                  <c:v>4124.918472881528</c:v>
                </c:pt>
                <c:pt idx="20511">
                  <c:v>4124.8588886804728</c:v>
                </c:pt>
                <c:pt idx="20512">
                  <c:v>4124.799264319573</c:v>
                </c:pt>
                <c:pt idx="20513">
                  <c:v>4124.7386011372282</c:v>
                </c:pt>
                <c:pt idx="20514">
                  <c:v>4124.6788923751001</c:v>
                </c:pt>
                <c:pt idx="20515">
                  <c:v>4124.6191439787526</c:v>
                </c:pt>
                <c:pt idx="20516">
                  <c:v>4124.5583574277753</c:v>
                </c:pt>
                <c:pt idx="20517">
                  <c:v>4124.4985254871153</c:v>
                </c:pt>
                <c:pt idx="20518">
                  <c:v>4124.4386544957133</c:v>
                </c:pt>
                <c:pt idx="20519">
                  <c:v>4124.3787394918127</c:v>
                </c:pt>
                <c:pt idx="20520">
                  <c:v>4124.3187858019537</c:v>
                </c:pt>
                <c:pt idx="20521">
                  <c:v>4124.2577897656984</c:v>
                </c:pt>
                <c:pt idx="20522">
                  <c:v>4124.1977540248317</c:v>
                </c:pt>
                <c:pt idx="20523">
                  <c:v>4124.1386731679186</c:v>
                </c:pt>
                <c:pt idx="20524">
                  <c:v>4124.0785559365731</c:v>
                </c:pt>
                <c:pt idx="20525">
                  <c:v>4124.0183953996075</c:v>
                </c:pt>
                <c:pt idx="20526">
                  <c:v>4123.9581974299617</c:v>
                </c:pt>
                <c:pt idx="20527">
                  <c:v>4123.8979505398738</c:v>
                </c:pt>
                <c:pt idx="20528">
                  <c:v>4123.8386707116833</c:v>
                </c:pt>
                <c:pt idx="20529">
                  <c:v>4123.7783438507986</c:v>
                </c:pt>
                <c:pt idx="20530">
                  <c:v>4123.718978457814</c:v>
                </c:pt>
                <c:pt idx="20531">
                  <c:v>4123.6595704264209</c:v>
                </c:pt>
                <c:pt idx="20532">
                  <c:v>4123.5991218530371</c:v>
                </c:pt>
                <c:pt idx="20533">
                  <c:v>4123.5396352955268</c:v>
                </c:pt>
                <c:pt idx="20534">
                  <c:v>4123.4791086811283</c:v>
                </c:pt>
                <c:pt idx="20535">
                  <c:v>4123.4185401220338</c:v>
                </c:pt>
                <c:pt idx="20536">
                  <c:v>4123.3589275171489</c:v>
                </c:pt>
                <c:pt idx="20537">
                  <c:v>4123.2982753842898</c:v>
                </c:pt>
                <c:pt idx="20538">
                  <c:v>4123.238579353887</c:v>
                </c:pt>
                <c:pt idx="20539">
                  <c:v>4123.1788417887046</c:v>
                </c:pt>
                <c:pt idx="20540">
                  <c:v>4123.1190628343447</c:v>
                </c:pt>
                <c:pt idx="20541">
                  <c:v>4123.0582451578603</c:v>
                </c:pt>
                <c:pt idx="20542">
                  <c:v>4122.9983839503948</c:v>
                </c:pt>
                <c:pt idx="20543">
                  <c:v>4122.9384818324252</c:v>
                </c:pt>
                <c:pt idx="20544">
                  <c:v>4122.8785463169916</c:v>
                </c:pt>
                <c:pt idx="20545">
                  <c:v>4122.8195602252199</c:v>
                </c:pt>
                <c:pt idx="20546">
                  <c:v>4122.7595364570525</c:v>
                </c:pt>
                <c:pt idx="20547">
                  <c:v>4122.6994649117523</c:v>
                </c:pt>
                <c:pt idx="20548">
                  <c:v>4122.6393608931357</c:v>
                </c:pt>
                <c:pt idx="20549">
                  <c:v>4122.5802063139245</c:v>
                </c:pt>
                <c:pt idx="20550">
                  <c:v>4122.5200149512475</c:v>
                </c:pt>
                <c:pt idx="20551">
                  <c:v>4122.460780919313</c:v>
                </c:pt>
                <c:pt idx="20552">
                  <c:v>4122.4005026615578</c:v>
                </c:pt>
                <c:pt idx="20553">
                  <c:v>4122.3411899868497</c:v>
                </c:pt>
                <c:pt idx="20554">
                  <c:v>4122.2808335205791</c:v>
                </c:pt>
                <c:pt idx="20555">
                  <c:v>4122.2204300351941</c:v>
                </c:pt>
                <c:pt idx="20556">
                  <c:v>4122.1609843866599</c:v>
                </c:pt>
                <c:pt idx="20557">
                  <c:v>4122.100503755657</c:v>
                </c:pt>
                <c:pt idx="20558">
                  <c:v>4122.0409728155873</c:v>
                </c:pt>
                <c:pt idx="20559">
                  <c:v>4121.9804074008935</c:v>
                </c:pt>
                <c:pt idx="20560">
                  <c:v>4121.9207917415852</c:v>
                </c:pt>
                <c:pt idx="20561">
                  <c:v>4121.8611382843501</c:v>
                </c:pt>
                <c:pt idx="20562">
                  <c:v>4121.8014473184603</c:v>
                </c:pt>
                <c:pt idx="20563">
                  <c:v>4121.7407052551735</c:v>
                </c:pt>
                <c:pt idx="20564">
                  <c:v>4121.680922008075</c:v>
                </c:pt>
                <c:pt idx="20565">
                  <c:v>4121.6211018207096</c:v>
                </c:pt>
                <c:pt idx="20566">
                  <c:v>4121.5622315659575</c:v>
                </c:pt>
                <c:pt idx="20567">
                  <c:v>4121.5023197174714</c:v>
                </c:pt>
                <c:pt idx="20568">
                  <c:v>4121.4423621856195</c:v>
                </c:pt>
                <c:pt idx="20569">
                  <c:v>4121.3823685071711</c:v>
                </c:pt>
                <c:pt idx="20570">
                  <c:v>4121.3233249240602</c:v>
                </c:pt>
                <c:pt idx="20571">
                  <c:v>4121.2632405697796</c:v>
                </c:pt>
                <c:pt idx="20572">
                  <c:v>4121.2041160516201</c:v>
                </c:pt>
                <c:pt idx="20573">
                  <c:v>4121.1439513023124</c:v>
                </c:pt>
                <c:pt idx="20574">
                  <c:v>4121.0847369054654</c:v>
                </c:pt>
                <c:pt idx="20575">
                  <c:v>4121.0244826770549</c:v>
                </c:pt>
                <c:pt idx="20576">
                  <c:v>4120.9641839395827</c:v>
                </c:pt>
                <c:pt idx="20577">
                  <c:v>4120.9048356826806</c:v>
                </c:pt>
                <c:pt idx="20578">
                  <c:v>4120.844448250029</c:v>
                </c:pt>
                <c:pt idx="20579">
                  <c:v>4120.7850217122641</c:v>
                </c:pt>
                <c:pt idx="20580">
                  <c:v>4120.7245462569963</c:v>
                </c:pt>
                <c:pt idx="20581">
                  <c:v>4120.6650215356931</c:v>
                </c:pt>
                <c:pt idx="20582">
                  <c:v>4120.6054530317415</c:v>
                </c:pt>
                <c:pt idx="20583">
                  <c:v>4120.5448572269352</c:v>
                </c:pt>
                <c:pt idx="20584">
                  <c:v>4120.4852018553056</c:v>
                </c:pt>
                <c:pt idx="20585">
                  <c:v>4120.425503237092</c:v>
                </c:pt>
                <c:pt idx="20586">
                  <c:v>4120.3657506751506</c:v>
                </c:pt>
                <c:pt idx="20587">
                  <c:v>4120.3059660634881</c:v>
                </c:pt>
                <c:pt idx="20588">
                  <c:v>4120.247132667314</c:v>
                </c:pt>
                <c:pt idx="20589">
                  <c:v>4120.187251729697</c:v>
                </c:pt>
                <c:pt idx="20590">
                  <c:v>4120.1273284025119</c:v>
                </c:pt>
                <c:pt idx="20591">
                  <c:v>4120.068345179775</c:v>
                </c:pt>
                <c:pt idx="20592">
                  <c:v>4120.008337575031</c:v>
                </c:pt>
                <c:pt idx="20593">
                  <c:v>4119.9482767949457</c:v>
                </c:pt>
                <c:pt idx="20594">
                  <c:v>4119.8891676858566</c:v>
                </c:pt>
                <c:pt idx="20595">
                  <c:v>4119.8290121718492</c:v>
                </c:pt>
                <c:pt idx="20596">
                  <c:v>4119.7698084718122</c:v>
                </c:pt>
                <c:pt idx="20597">
                  <c:v>4119.7095587488038</c:v>
                </c:pt>
                <c:pt idx="20598">
                  <c:v>4119.650272908636</c:v>
                </c:pt>
                <c:pt idx="20599">
                  <c:v>4119.5909224270072</c:v>
                </c:pt>
                <c:pt idx="20600">
                  <c:v>4119.5305385373968</c:v>
                </c:pt>
                <c:pt idx="20601">
                  <c:v>4119.47110700549</c:v>
                </c:pt>
                <c:pt idx="20602">
                  <c:v>4119.411623097807</c:v>
                </c:pt>
                <c:pt idx="20603">
                  <c:v>4119.3520868643845</c:v>
                </c:pt>
                <c:pt idx="20604">
                  <c:v>4119.2925107701421</c:v>
                </c:pt>
                <c:pt idx="20605">
                  <c:v>4119.232882638079</c:v>
                </c:pt>
                <c:pt idx="20606">
                  <c:v>4119.1732151150654</c:v>
                </c:pt>
                <c:pt idx="20607">
                  <c:v>4119.1144751581542</c:v>
                </c:pt>
                <c:pt idx="20608">
                  <c:v>4119.0547040788988</c:v>
                </c:pt>
                <c:pt idx="20609">
                  <c:v>4118.9948942791607</c:v>
                </c:pt>
                <c:pt idx="20610">
                  <c:v>4118.9350202777177</c:v>
                </c:pt>
                <c:pt idx="20611">
                  <c:v>4118.8751079232425</c:v>
                </c:pt>
                <c:pt idx="20612">
                  <c:v>4118.8161358991565</c:v>
                </c:pt>
                <c:pt idx="20613">
                  <c:v>4118.7561214016296</c:v>
                </c:pt>
                <c:pt idx="20614">
                  <c:v>4118.6970472492403</c:v>
                </c:pt>
                <c:pt idx="20615">
                  <c:v>4118.6369444338598</c:v>
                </c:pt>
                <c:pt idx="20616">
                  <c:v>4118.5777687503351</c:v>
                </c:pt>
                <c:pt idx="20617">
                  <c:v>4118.5185559159072</c:v>
                </c:pt>
                <c:pt idx="20618">
                  <c:v>4118.4592791528112</c:v>
                </c:pt>
                <c:pt idx="20619">
                  <c:v>4118.3989751003737</c:v>
                </c:pt>
                <c:pt idx="20620">
                  <c:v>4118.3396117480124</c:v>
                </c:pt>
                <c:pt idx="20621">
                  <c:v>4118.2801846981238</c:v>
                </c:pt>
                <c:pt idx="20622">
                  <c:v>4118.2207217232253</c:v>
                </c:pt>
                <c:pt idx="20623">
                  <c:v>4118.1621853751385</c:v>
                </c:pt>
                <c:pt idx="20624">
                  <c:v>4118.1026233823568</c:v>
                </c:pt>
                <c:pt idx="20625">
                  <c:v>4118.0429839131129</c:v>
                </c:pt>
                <c:pt idx="20626">
                  <c:v>4117.9833237131152</c:v>
                </c:pt>
                <c:pt idx="20627">
                  <c:v>4117.9245757643675</c:v>
                </c:pt>
                <c:pt idx="20628">
                  <c:v>4117.8648036348341</c:v>
                </c:pt>
                <c:pt idx="20629">
                  <c:v>4117.8059724708746</c:v>
                </c:pt>
                <c:pt idx="20630">
                  <c:v>4117.7460889573113</c:v>
                </c:pt>
                <c:pt idx="20631">
                  <c:v>4117.6861426087562</c:v>
                </c:pt>
                <c:pt idx="20632">
                  <c:v>4117.6271519854545</c:v>
                </c:pt>
                <c:pt idx="20633">
                  <c:v>4117.5680985963609</c:v>
                </c:pt>
                <c:pt idx="20634">
                  <c:v>4117.5080085931249</c:v>
                </c:pt>
                <c:pt idx="20635">
                  <c:v>4117.4488449102109</c:v>
                </c:pt>
                <c:pt idx="20636">
                  <c:v>4117.3896337546175</c:v>
                </c:pt>
                <c:pt idx="20637">
                  <c:v>4117.3303602111564</c:v>
                </c:pt>
                <c:pt idx="20638">
                  <c:v>4117.2710395776576</c:v>
                </c:pt>
                <c:pt idx="20639">
                  <c:v>4117.2116567853827</c:v>
                </c:pt>
                <c:pt idx="20640">
                  <c:v>4117.1522427535292</c:v>
                </c:pt>
                <c:pt idx="20641">
                  <c:v>4117.0927514619134</c:v>
                </c:pt>
                <c:pt idx="20642">
                  <c:v>4117.0332139287848</c:v>
                </c:pt>
                <c:pt idx="20643">
                  <c:v>4116.9736147740869</c:v>
                </c:pt>
                <c:pt idx="20644">
                  <c:v>4116.9149415430193</c:v>
                </c:pt>
                <c:pt idx="20645">
                  <c:v>4116.8552350802911</c:v>
                </c:pt>
                <c:pt idx="20646">
                  <c:v>4116.796454592989</c:v>
                </c:pt>
                <c:pt idx="20647">
                  <c:v>4116.7366256176501</c:v>
                </c:pt>
                <c:pt idx="20648">
                  <c:v>4116.677738638652</c:v>
                </c:pt>
                <c:pt idx="20649">
                  <c:v>4116.6187906027953</c:v>
                </c:pt>
                <c:pt idx="20650">
                  <c:v>4116.5597978954302</c:v>
                </c:pt>
                <c:pt idx="20651">
                  <c:v>4116.4997416331071</c:v>
                </c:pt>
                <c:pt idx="20652">
                  <c:v>4116.4406113107352</c:v>
                </c:pt>
                <c:pt idx="20653">
                  <c:v>4116.3814369264355</c:v>
                </c:pt>
                <c:pt idx="20654">
                  <c:v>4116.3231717335539</c:v>
                </c:pt>
                <c:pt idx="20655">
                  <c:v>4116.2638766771252</c:v>
                </c:pt>
                <c:pt idx="20656">
                  <c:v>4116.2045216119495</c:v>
                </c:pt>
                <c:pt idx="20657">
                  <c:v>4116.1451066915333</c:v>
                </c:pt>
                <c:pt idx="20658">
                  <c:v>4116.0866176030395</c:v>
                </c:pt>
                <c:pt idx="20659">
                  <c:v>4116.0270833114746</c:v>
                </c:pt>
                <c:pt idx="20660">
                  <c:v>4115.9674896625947</c:v>
                </c:pt>
                <c:pt idx="20661">
                  <c:v>4115.9088219273617</c:v>
                </c:pt>
                <c:pt idx="20662">
                  <c:v>4115.8500949074141</c:v>
                </c:pt>
                <c:pt idx="20663">
                  <c:v>4115.7903066256167</c:v>
                </c:pt>
                <c:pt idx="20664">
                  <c:v>4115.7314616797767</c:v>
                </c:pt>
                <c:pt idx="20665">
                  <c:v>4115.6725405052885</c:v>
                </c:pt>
                <c:pt idx="20666">
                  <c:v>4115.6135606839407</c:v>
                </c:pt>
                <c:pt idx="20667">
                  <c:v>4115.5545224334364</c:v>
                </c:pt>
                <c:pt idx="20668">
                  <c:v>4115.4954259790138</c:v>
                </c:pt>
                <c:pt idx="20669">
                  <c:v>4115.4362536790259</c:v>
                </c:pt>
                <c:pt idx="20670">
                  <c:v>4115.3770234775411</c:v>
                </c:pt>
                <c:pt idx="20671">
                  <c:v>4115.3187011704067</c:v>
                </c:pt>
                <c:pt idx="20672">
                  <c:v>4115.2593556703805</c:v>
                </c:pt>
                <c:pt idx="20673">
                  <c:v>4115.1999348155887</c:v>
                </c:pt>
                <c:pt idx="20674">
                  <c:v>4115.141421747684</c:v>
                </c:pt>
                <c:pt idx="20675">
                  <c:v>4115.082851424123</c:v>
                </c:pt>
                <c:pt idx="20676">
                  <c:v>4115.0232413068525</c:v>
                </c:pt>
                <c:pt idx="20677">
                  <c:v>4114.964538923291</c:v>
                </c:pt>
                <c:pt idx="20678">
                  <c:v>4114.9057613410387</c:v>
                </c:pt>
                <c:pt idx="20679">
                  <c:v>4114.8459449769307</c:v>
                </c:pt>
                <c:pt idx="20680">
                  <c:v>4114.7870549746976</c:v>
                </c:pt>
                <c:pt idx="20681">
                  <c:v>4114.7280902682687</c:v>
                </c:pt>
                <c:pt idx="20682">
                  <c:v>4114.6690509237724</c:v>
                </c:pt>
                <c:pt idx="20683">
                  <c:v>4114.6109377568282</c:v>
                </c:pt>
                <c:pt idx="20684">
                  <c:v>4114.5517684134265</c:v>
                </c:pt>
                <c:pt idx="20685">
                  <c:v>4114.4925248397221</c:v>
                </c:pt>
                <c:pt idx="20686">
                  <c:v>4114.4332264244413</c:v>
                </c:pt>
                <c:pt idx="20687">
                  <c:v>4114.3748158034641</c:v>
                </c:pt>
                <c:pt idx="20688">
                  <c:v>4114.3153695090741</c:v>
                </c:pt>
                <c:pt idx="20689">
                  <c:v>4114.256830276845</c:v>
                </c:pt>
                <c:pt idx="20690">
                  <c:v>4114.1982368140616</c:v>
                </c:pt>
                <c:pt idx="20691">
                  <c:v>4114.1395500700883</c:v>
                </c:pt>
                <c:pt idx="20692">
                  <c:v>4114.080809520894</c:v>
                </c:pt>
                <c:pt idx="20693">
                  <c:v>4114.0219757950053</c:v>
                </c:pt>
                <c:pt idx="20694">
                  <c:v>4113.9630887164985</c:v>
                </c:pt>
                <c:pt idx="20695">
                  <c:v>4113.9041286414067</c:v>
                </c:pt>
                <c:pt idx="20696">
                  <c:v>4113.84509572958</c:v>
                </c:pt>
                <c:pt idx="20697">
                  <c:v>4113.7869492894797</c:v>
                </c:pt>
                <c:pt idx="20698">
                  <c:v>4113.7277709550181</c:v>
                </c:pt>
                <c:pt idx="20699">
                  <c:v>4113.6694789326611</c:v>
                </c:pt>
                <c:pt idx="20700">
                  <c:v>4113.6101558945256</c:v>
                </c:pt>
                <c:pt idx="20701">
                  <c:v>4113.5517190333849</c:v>
                </c:pt>
                <c:pt idx="20702">
                  <c:v>4113.4922314333426</c:v>
                </c:pt>
                <c:pt idx="20703">
                  <c:v>4113.4336504473895</c:v>
                </c:pt>
                <c:pt idx="20704">
                  <c:v>4113.3749976276349</c:v>
                </c:pt>
                <c:pt idx="20705">
                  <c:v>4113.3162731925213</c:v>
                </c:pt>
                <c:pt idx="20706">
                  <c:v>4113.2574564036131</c:v>
                </c:pt>
                <c:pt idx="20707">
                  <c:v>4113.1985682920613</c:v>
                </c:pt>
                <c:pt idx="20708">
                  <c:v>4113.1405865154829</c:v>
                </c:pt>
                <c:pt idx="20709">
                  <c:v>4113.0815350895009</c:v>
                </c:pt>
                <c:pt idx="20710">
                  <c:v>4113.0233899696186</c:v>
                </c:pt>
                <c:pt idx="20711">
                  <c:v>4112.9641757408626</c:v>
                </c:pt>
                <c:pt idx="20712">
                  <c:v>4112.9058892786115</c:v>
                </c:pt>
                <c:pt idx="20713">
                  <c:v>4112.8465128962016</c:v>
                </c:pt>
                <c:pt idx="20714">
                  <c:v>4112.7880644671241</c:v>
                </c:pt>
                <c:pt idx="20715">
                  <c:v>4112.7295026926422</c:v>
                </c:pt>
                <c:pt idx="20716">
                  <c:v>4112.6708709598806</c:v>
                </c:pt>
                <c:pt idx="20717">
                  <c:v>4112.612169569351</c:v>
                </c:pt>
                <c:pt idx="20718">
                  <c:v>4112.5533988264206</c:v>
                </c:pt>
                <c:pt idx="20719">
                  <c:v>4112.4954903432481</c:v>
                </c:pt>
                <c:pt idx="20720">
                  <c:v>4112.4365372269549</c:v>
                </c:pt>
                <c:pt idx="20721">
                  <c:v>4112.3784681871521</c:v>
                </c:pt>
                <c:pt idx="20722">
                  <c:v>4112.3193330870108</c:v>
                </c:pt>
                <c:pt idx="20723">
                  <c:v>4112.2611042374292</c:v>
                </c:pt>
                <c:pt idx="20724">
                  <c:v>4112.2027845052316</c:v>
                </c:pt>
                <c:pt idx="20725">
                  <c:v>4112.1433997408667</c:v>
                </c:pt>
                <c:pt idx="20726">
                  <c:v>4112.0848987513737</c:v>
                </c:pt>
                <c:pt idx="20727">
                  <c:v>4112.0263299215021</c:v>
                </c:pt>
                <c:pt idx="20728">
                  <c:v>4111.9676708281622</c:v>
                </c:pt>
                <c:pt idx="20729">
                  <c:v>4111.9098722026374</c:v>
                </c:pt>
                <c:pt idx="20730">
                  <c:v>4111.85103270338</c:v>
                </c:pt>
                <c:pt idx="20731">
                  <c:v>4111.7921033529028</c:v>
                </c:pt>
                <c:pt idx="20732">
                  <c:v>4111.7340571911618</c:v>
                </c:pt>
                <c:pt idx="20733">
                  <c:v>4111.675921092401</c:v>
                </c:pt>
                <c:pt idx="20734">
                  <c:v>4111.6167227251481</c:v>
                </c:pt>
                <c:pt idx="20735">
                  <c:v>4111.558384070885</c:v>
                </c:pt>
                <c:pt idx="20736">
                  <c:v>4111.4999792820781</c:v>
                </c:pt>
                <c:pt idx="20737">
                  <c:v>4111.4414852499413</c:v>
                </c:pt>
                <c:pt idx="20738">
                  <c:v>4111.3828785409614</c:v>
                </c:pt>
                <c:pt idx="20739">
                  <c:v>4111.3241828111522</c:v>
                </c:pt>
                <c:pt idx="20740">
                  <c:v>4111.2663695538768</c:v>
                </c:pt>
                <c:pt idx="20741">
                  <c:v>4111.2074961993312</c:v>
                </c:pt>
                <c:pt idx="20742">
                  <c:v>4111.1495053396302</c:v>
                </c:pt>
                <c:pt idx="20743">
                  <c:v>4111.0904311932018</c:v>
                </c:pt>
                <c:pt idx="20744">
                  <c:v>4111.0322394223904</c:v>
                </c:pt>
                <c:pt idx="20745">
                  <c:v>4110.9739593824233</c:v>
                </c:pt>
                <c:pt idx="20746">
                  <c:v>4110.9155670306009</c:v>
                </c:pt>
                <c:pt idx="20747">
                  <c:v>4110.8569892599226</c:v>
                </c:pt>
                <c:pt idx="20748">
                  <c:v>4110.7984209562801</c:v>
                </c:pt>
                <c:pt idx="20749">
                  <c:v>4110.7406610634089</c:v>
                </c:pt>
                <c:pt idx="20750">
                  <c:v>4110.6820162130934</c:v>
                </c:pt>
                <c:pt idx="20751">
                  <c:v>4110.6241800683065</c:v>
                </c:pt>
                <c:pt idx="20752">
                  <c:v>4110.5652139332715</c:v>
                </c:pt>
                <c:pt idx="20753">
                  <c:v>4110.5070551701219</c:v>
                </c:pt>
                <c:pt idx="20754">
                  <c:v>4110.4487343192231</c:v>
                </c:pt>
                <c:pt idx="20755">
                  <c:v>4110.390501255597</c:v>
                </c:pt>
                <c:pt idx="20756">
                  <c:v>4110.3321068855621</c:v>
                </c:pt>
                <c:pt idx="20757">
                  <c:v>4110.2735507840371</c:v>
                </c:pt>
                <c:pt idx="20758">
                  <c:v>4110.2148325331964</c:v>
                </c:pt>
                <c:pt idx="20759">
                  <c:v>4110.1571726436787</c:v>
                </c:pt>
                <c:pt idx="20760">
                  <c:v>4110.0981294774574</c:v>
                </c:pt>
                <c:pt idx="20761">
                  <c:v>4110.0401450885429</c:v>
                </c:pt>
                <c:pt idx="20762">
                  <c:v>4109.9819981633827</c:v>
                </c:pt>
                <c:pt idx="20763">
                  <c:v>4109.9239452352494</c:v>
                </c:pt>
                <c:pt idx="20764">
                  <c:v>4109.8654729166701</c:v>
                </c:pt>
                <c:pt idx="20765">
                  <c:v>4109.8070954973828</c:v>
                </c:pt>
                <c:pt idx="20766">
                  <c:v>4109.7485556963238</c:v>
                </c:pt>
                <c:pt idx="20767">
                  <c:v>4109.6901133728352</c:v>
                </c:pt>
                <c:pt idx="20768">
                  <c:v>4109.6322138990681</c:v>
                </c:pt>
                <c:pt idx="20769">
                  <c:v>4109.573447309549</c:v>
                </c:pt>
                <c:pt idx="20770">
                  <c:v>4109.5152207980354</c:v>
                </c:pt>
                <c:pt idx="20771">
                  <c:v>4109.4570932572533</c:v>
                </c:pt>
                <c:pt idx="20772">
                  <c:v>4109.3981024044951</c:v>
                </c:pt>
                <c:pt idx="20773">
                  <c:v>4109.3406133726276</c:v>
                </c:pt>
                <c:pt idx="20774">
                  <c:v>4109.2819960716497</c:v>
                </c:pt>
                <c:pt idx="20775">
                  <c:v>4109.2234814339517</c:v>
                </c:pt>
                <c:pt idx="20776">
                  <c:v>4109.1648040092368</c:v>
                </c:pt>
                <c:pt idx="20777">
                  <c:v>4109.1069268044821</c:v>
                </c:pt>
                <c:pt idx="20778">
                  <c:v>4109.0488857860882</c:v>
                </c:pt>
                <c:pt idx="20779">
                  <c:v>4108.9909507734483</c:v>
                </c:pt>
                <c:pt idx="20780">
                  <c:v>4108.9316195319407</c:v>
                </c:pt>
                <c:pt idx="20781">
                  <c:v>4108.8733582472178</c:v>
                </c:pt>
                <c:pt idx="20782">
                  <c:v>4108.8158958781405</c:v>
                </c:pt>
                <c:pt idx="20783">
                  <c:v>4108.7573076670405</c:v>
                </c:pt>
                <c:pt idx="20784">
                  <c:v>4108.6985557466505</c:v>
                </c:pt>
                <c:pt idx="20785">
                  <c:v>4108.64060132331</c:v>
                </c:pt>
                <c:pt idx="20786">
                  <c:v>4108.5827581077165</c:v>
                </c:pt>
                <c:pt idx="20787">
                  <c:v>4108.5244750154779</c:v>
                </c:pt>
                <c:pt idx="20788">
                  <c:v>4108.4653436100607</c:v>
                </c:pt>
                <c:pt idx="20789">
                  <c:v>4108.40700954162</c:v>
                </c:pt>
                <c:pt idx="20790">
                  <c:v>4108.3494719002501</c:v>
                </c:pt>
                <c:pt idx="20791">
                  <c:v>4108.2908097470336</c:v>
                </c:pt>
                <c:pt idx="20792">
                  <c:v>4108.2329431679482</c:v>
                </c:pt>
                <c:pt idx="20793">
                  <c:v>4108.1739521933969</c:v>
                </c:pt>
                <c:pt idx="20794">
                  <c:v>4108.1160383686538</c:v>
                </c:pt>
                <c:pt idx="20795">
                  <c:v>4108.0579609890101</c:v>
                </c:pt>
                <c:pt idx="20796">
                  <c:v>4107.9994358572485</c:v>
                </c:pt>
                <c:pt idx="20797">
                  <c:v>4107.9410300858835</c:v>
                </c:pt>
                <c:pt idx="20798">
                  <c:v>4107.8824603104131</c:v>
                </c:pt>
                <c:pt idx="20799">
                  <c:v>4107.8246844772921</c:v>
                </c:pt>
                <c:pt idx="20800">
                  <c:v>4107.7657860504969</c:v>
                </c:pt>
                <c:pt idx="20801">
                  <c:v>4107.7079689582488</c:v>
                </c:pt>
                <c:pt idx="20802">
                  <c:v>4107.6496995567286</c:v>
                </c:pt>
                <c:pt idx="20803">
                  <c:v>4107.5912650517075</c:v>
                </c:pt>
                <c:pt idx="20804">
                  <c:v>4107.5329559276524</c:v>
                </c:pt>
                <c:pt idx="20805">
                  <c:v>4107.4754397406759</c:v>
                </c:pt>
                <c:pt idx="20806">
                  <c:v>4107.4165107341787</c:v>
                </c:pt>
                <c:pt idx="20807">
                  <c:v>4107.3586654005185</c:v>
                </c:pt>
                <c:pt idx="20808">
                  <c:v>4107.2996998112603</c:v>
                </c:pt>
                <c:pt idx="20809">
                  <c:v>4107.2415258521596</c:v>
                </c:pt>
                <c:pt idx="20810">
                  <c:v>4107.1831873623159</c:v>
                </c:pt>
                <c:pt idx="20811">
                  <c:v>4107.1249805898742</c:v>
                </c:pt>
                <c:pt idx="20812">
                  <c:v>4107.0672685434292</c:v>
                </c:pt>
                <c:pt idx="20813">
                  <c:v>4107.0084367345416</c:v>
                </c:pt>
                <c:pt idx="20814">
                  <c:v>4106.9506933062794</c:v>
                </c:pt>
                <c:pt idx="20815">
                  <c:v>4106.8924867117948</c:v>
                </c:pt>
                <c:pt idx="20816">
                  <c:v>4106.8334614231735</c:v>
                </c:pt>
                <c:pt idx="20817">
                  <c:v>4106.7761801406959</c:v>
                </c:pt>
                <c:pt idx="20818">
                  <c:v>4106.7174793928771</c:v>
                </c:pt>
                <c:pt idx="20819">
                  <c:v>4106.6589162031423</c:v>
                </c:pt>
                <c:pt idx="20820">
                  <c:v>4106.6011421764133</c:v>
                </c:pt>
                <c:pt idx="20821">
                  <c:v>4106.5422514948486</c:v>
                </c:pt>
                <c:pt idx="20822">
                  <c:v>4106.4841494981865</c:v>
                </c:pt>
                <c:pt idx="20823">
                  <c:v>4106.4258834283519</c:v>
                </c:pt>
                <c:pt idx="20824">
                  <c:v>4106.3674533229032</c:v>
                </c:pt>
                <c:pt idx="20825">
                  <c:v>4106.3098107082787</c:v>
                </c:pt>
                <c:pt idx="20826">
                  <c:v>4106.2513609259158</c:v>
                </c:pt>
                <c:pt idx="20827">
                  <c:v>4106.1933905136038</c:v>
                </c:pt>
                <c:pt idx="20828">
                  <c:v>4106.1352557577047</c:v>
                </c:pt>
                <c:pt idx="20829">
                  <c:v>4106.0772676847128</c:v>
                </c:pt>
                <c:pt idx="20830">
                  <c:v>4106.0188052762487</c:v>
                </c:pt>
                <c:pt idx="20831">
                  <c:v>4105.9604913402327</c:v>
                </c:pt>
                <c:pt idx="20832">
                  <c:v>4105.9020150143797</c:v>
                </c:pt>
                <c:pt idx="20833">
                  <c:v>4105.8440115539952</c:v>
                </c:pt>
                <c:pt idx="20834">
                  <c:v>4105.7861587652424</c:v>
                </c:pt>
                <c:pt idx="20835">
                  <c:v>4105.7281433701664</c:v>
                </c:pt>
                <c:pt idx="20836">
                  <c:v>4105.6699654898648</c:v>
                </c:pt>
                <c:pt idx="20837">
                  <c:v>4105.6113078051139</c:v>
                </c:pt>
                <c:pt idx="20838">
                  <c:v>4105.5528045324545</c:v>
                </c:pt>
                <c:pt idx="20839">
                  <c:v>4105.4950869106106</c:v>
                </c:pt>
                <c:pt idx="20840">
                  <c:v>4105.4372068114571</c:v>
                </c:pt>
                <c:pt idx="20841">
                  <c:v>4105.3791643891764</c:v>
                </c:pt>
                <c:pt idx="20842">
                  <c:v>4105.3209598056837</c:v>
                </c:pt>
                <c:pt idx="20843">
                  <c:v>4105.2625932301899</c:v>
                </c:pt>
                <c:pt idx="20844">
                  <c:v>4105.2050111994295</c:v>
                </c:pt>
                <c:pt idx="20845">
                  <c:v>4105.1466448241308</c:v>
                </c:pt>
                <c:pt idx="20846">
                  <c:v>4105.0887396995313</c:v>
                </c:pt>
                <c:pt idx="20847">
                  <c:v>4105.0306727759025</c:v>
                </c:pt>
                <c:pt idx="20848">
                  <c:v>4104.9724442577217</c:v>
                </c:pt>
                <c:pt idx="20849">
                  <c:v>4104.9149993257579</c:v>
                </c:pt>
                <c:pt idx="20850">
                  <c:v>4104.8567759434809</c:v>
                </c:pt>
                <c:pt idx="20851">
                  <c:v>4104.7990088721517</c:v>
                </c:pt>
                <c:pt idx="20852">
                  <c:v>4104.7410805303216</c:v>
                </c:pt>
                <c:pt idx="20853">
                  <c:v>4104.6829911555751</c:v>
                </c:pt>
                <c:pt idx="20854">
                  <c:v>4104.6250721884335</c:v>
                </c:pt>
                <c:pt idx="20855">
                  <c:v>4104.5676055784879</c:v>
                </c:pt>
                <c:pt idx="20856">
                  <c:v>4104.5090351310228</c:v>
                </c:pt>
                <c:pt idx="20857">
                  <c:v>4104.4515809994127</c:v>
                </c:pt>
                <c:pt idx="20858">
                  <c:v>4104.3936337561036</c:v>
                </c:pt>
                <c:pt idx="20859">
                  <c:v>4104.3355264877291</c:v>
                </c:pt>
                <c:pt idx="20860">
                  <c:v>4104.2785373644874</c:v>
                </c:pt>
                <c:pt idx="20861">
                  <c:v>4104.220111433855</c:v>
                </c:pt>
                <c:pt idx="20862">
                  <c:v>4104.1628052780043</c:v>
                </c:pt>
                <c:pt idx="20863">
                  <c:v>4104.1050028741765</c:v>
                </c:pt>
                <c:pt idx="20864">
                  <c:v>4104.0470413729881</c:v>
                </c:pt>
                <c:pt idx="20865">
                  <c:v>4103.990201558815</c:v>
                </c:pt>
                <c:pt idx="20866">
                  <c:v>4103.9319233494834</c:v>
                </c:pt>
                <c:pt idx="20867">
                  <c:v>4103.8744268511982</c:v>
                </c:pt>
                <c:pt idx="20868">
                  <c:v>4103.8171144696053</c:v>
                </c:pt>
                <c:pt idx="20869">
                  <c:v>4103.759302419161</c:v>
                </c:pt>
                <c:pt idx="20870">
                  <c:v>4103.7013327206569</c:v>
                </c:pt>
                <c:pt idx="20871">
                  <c:v>4103.6444892641184</c:v>
                </c:pt>
                <c:pt idx="20872">
                  <c:v>4103.5862058758321</c:v>
                </c:pt>
                <c:pt idx="20873">
                  <c:v>4103.5287040060102</c:v>
                </c:pt>
                <c:pt idx="20874">
                  <c:v>4103.4710453917514</c:v>
                </c:pt>
                <c:pt idx="20875">
                  <c:v>4103.4145159744949</c:v>
                </c:pt>
                <c:pt idx="20876">
                  <c:v>4103.3565455537164</c:v>
                </c:pt>
                <c:pt idx="20877">
                  <c:v>4103.2993564450217</c:v>
                </c:pt>
                <c:pt idx="20878">
                  <c:v>4103.2420115976711</c:v>
                </c:pt>
                <c:pt idx="20879">
                  <c:v>4103.1845114292119</c:v>
                </c:pt>
                <c:pt idx="20880">
                  <c:v>4103.1268563653648</c:v>
                </c:pt>
                <c:pt idx="20881">
                  <c:v>4103.0690468378825</c:v>
                </c:pt>
                <c:pt idx="20882">
                  <c:v>4103.0120186456243</c:v>
                </c:pt>
                <c:pt idx="20883">
                  <c:v>4102.9548362698642</c:v>
                </c:pt>
                <c:pt idx="20884">
                  <c:v>4102.8975001639119</c:v>
                </c:pt>
                <c:pt idx="20885">
                  <c:v>4102.839654685954</c:v>
                </c:pt>
                <c:pt idx="20886">
                  <c:v>4102.7829458467904</c:v>
                </c:pt>
                <c:pt idx="20887">
                  <c:v>4102.7251502292374</c:v>
                </c:pt>
                <c:pt idx="20888">
                  <c:v>4102.6681362919089</c:v>
                </c:pt>
                <c:pt idx="20889">
                  <c:v>4102.6106110817573</c:v>
                </c:pt>
                <c:pt idx="20890">
                  <c:v>4102.5542258044261</c:v>
                </c:pt>
                <c:pt idx="20891">
                  <c:v>4102.4963954285695</c:v>
                </c:pt>
                <c:pt idx="20892">
                  <c:v>4102.4393452810154</c:v>
                </c:pt>
                <c:pt idx="20893">
                  <c:v>4102.3825054530589</c:v>
                </c:pt>
                <c:pt idx="20894">
                  <c:v>4102.3251522812407</c:v>
                </c:pt>
                <c:pt idx="20895">
                  <c:v>4102.267647988403</c:v>
                </c:pt>
                <c:pt idx="20896">
                  <c:v>4102.2109241636308</c:v>
                </c:pt>
                <c:pt idx="20897">
                  <c:v>4102.1540496717462</c:v>
                </c:pt>
                <c:pt idx="20898">
                  <c:v>4102.0970250628543</c:v>
                </c:pt>
                <c:pt idx="20899">
                  <c:v>4102.0398508922617</c:v>
                </c:pt>
                <c:pt idx="20900">
                  <c:v>4101.9834575213699</c:v>
                </c:pt>
                <c:pt idx="20901">
                  <c:v>4101.9256167430585</c:v>
                </c:pt>
                <c:pt idx="20902">
                  <c:v>4101.8689253530665</c:v>
                </c:pt>
                <c:pt idx="20903">
                  <c:v>4101.8117156063781</c:v>
                </c:pt>
                <c:pt idx="20904">
                  <c:v>4101.7556567474076</c:v>
                </c:pt>
                <c:pt idx="20905">
                  <c:v>4101.6981502813624</c:v>
                </c:pt>
                <c:pt idx="20906">
                  <c:v>4101.6414240156864</c:v>
                </c:pt>
                <c:pt idx="20907">
                  <c:v>4101.5845500304013</c:v>
                </c:pt>
                <c:pt idx="20908">
                  <c:v>4101.5275289444435</c:v>
                </c:pt>
                <c:pt idx="20909">
                  <c:v>4101.4712883159536</c:v>
                </c:pt>
                <c:pt idx="20910">
                  <c:v>4101.4139745912889</c:v>
                </c:pt>
                <c:pt idx="20911">
                  <c:v>4101.3570651387327</c:v>
                </c:pt>
                <c:pt idx="20912">
                  <c:v>4101.3003865067476</c:v>
                </c:pt>
                <c:pt idx="20913">
                  <c:v>4101.2441105685421</c:v>
                </c:pt>
                <c:pt idx="20914">
                  <c:v>4101.1867631915839</c:v>
                </c:pt>
                <c:pt idx="20915">
                  <c:v>4101.1305759890784</c:v>
                </c:pt>
                <c:pt idx="20916">
                  <c:v>4101.0738648113565</c:v>
                </c:pt>
                <c:pt idx="20917">
                  <c:v>4101.0179338728431</c:v>
                </c:pt>
                <c:pt idx="20918">
                  <c:v>4100.9609348567637</c:v>
                </c:pt>
                <c:pt idx="20919">
                  <c:v>4100.9043336532659</c:v>
                </c:pt>
                <c:pt idx="20920">
                  <c:v>4100.8479721421518</c:v>
                </c:pt>
                <c:pt idx="20921">
                  <c:v>4100.7910839310198</c:v>
                </c:pt>
                <c:pt idx="20922">
                  <c:v>4100.7349755877058</c:v>
                </c:pt>
                <c:pt idx="20923">
                  <c:v>4100.6781884306774</c:v>
                </c:pt>
                <c:pt idx="20924">
                  <c:v>4100.6217964040607</c:v>
                </c:pt>
                <c:pt idx="20925">
                  <c:v>4100.5657968790929</c:v>
                </c:pt>
                <c:pt idx="20926">
                  <c:v>4100.5091218709649</c:v>
                </c:pt>
                <c:pt idx="20927">
                  <c:v>4100.4532280903677</c:v>
                </c:pt>
                <c:pt idx="20928">
                  <c:v>4100.3958836227412</c:v>
                </c:pt>
                <c:pt idx="20929">
                  <c:v>4100.3402400253644</c:v>
                </c:pt>
                <c:pt idx="20930">
                  <c:v>4100.2835359649498</c:v>
                </c:pt>
                <c:pt idx="20931">
                  <c:v>4100.227612616196</c:v>
                </c:pt>
                <c:pt idx="20932">
                  <c:v>4100.1715503967571</c:v>
                </c:pt>
                <c:pt idx="20933">
                  <c:v>4100.1153500977516</c:v>
                </c:pt>
                <c:pt idx="20934">
                  <c:v>4100.058617519775</c:v>
                </c:pt>
                <c:pt idx="20935">
                  <c:v>4100.0026652344877</c:v>
                </c:pt>
                <c:pt idx="20936">
                  <c:v>4099.9465750337331</c:v>
                </c:pt>
                <c:pt idx="20937">
                  <c:v>4099.8903477365157</c:v>
                </c:pt>
                <c:pt idx="20938">
                  <c:v>4099.8339841687748</c:v>
                </c:pt>
                <c:pt idx="20939">
                  <c:v>4099.7784021444877</c:v>
                </c:pt>
                <c:pt idx="20940">
                  <c:v>4099.7222851219349</c:v>
                </c:pt>
                <c:pt idx="20941">
                  <c:v>4099.6660320939918</c:v>
                </c:pt>
                <c:pt idx="20942">
                  <c:v>4099.6096439140865</c:v>
                </c:pt>
                <c:pt idx="20943">
                  <c:v>4099.5540370512808</c:v>
                </c:pt>
                <c:pt idx="20944">
                  <c:v>4099.4982960775278</c:v>
                </c:pt>
                <c:pt idx="20945">
                  <c:v>4099.4420182222038</c:v>
                </c:pt>
                <c:pt idx="20946">
                  <c:v>4099.3865210113709</c:v>
                </c:pt>
                <c:pt idx="20947">
                  <c:v>4099.329975849615</c:v>
                </c:pt>
                <c:pt idx="20948">
                  <c:v>4099.2742124233337</c:v>
                </c:pt>
                <c:pt idx="20949">
                  <c:v>4099.2183170653352</c:v>
                </c:pt>
                <c:pt idx="20950">
                  <c:v>4099.1627962975117</c:v>
                </c:pt>
                <c:pt idx="20951">
                  <c:v>4099.1071431579694</c:v>
                </c:pt>
                <c:pt idx="20952">
                  <c:v>4099.0517677002827</c:v>
                </c:pt>
                <c:pt idx="20953">
                  <c:v>4098.99544346324</c:v>
                </c:pt>
                <c:pt idx="20954">
                  <c:v>4098.9403105476949</c:v>
                </c:pt>
                <c:pt idx="20955">
                  <c:v>4098.8837253930651</c:v>
                </c:pt>
                <c:pt idx="20956">
                  <c:v>4098.8279220565792</c:v>
                </c:pt>
                <c:pt idx="20957">
                  <c:v>4098.7729004358271</c:v>
                </c:pt>
                <c:pt idx="20958">
                  <c:v>4098.7168397157648</c:v>
                </c:pt>
                <c:pt idx="20959">
                  <c:v>4098.661561938894</c:v>
                </c:pt>
                <c:pt idx="20960">
                  <c:v>4098.6057419874523</c:v>
                </c:pt>
                <c:pt idx="20961">
                  <c:v>4098.5507039585409</c:v>
                </c:pt>
                <c:pt idx="20962">
                  <c:v>4098.4955388401631</c:v>
                </c:pt>
                <c:pt idx="20963">
                  <c:v>4098.4398299088316</c:v>
                </c:pt>
                <c:pt idx="20964">
                  <c:v>4098.3839943336243</c:v>
                </c:pt>
                <c:pt idx="20965">
                  <c:v>4098.3280331283204</c:v>
                </c:pt>
                <c:pt idx="20966">
                  <c:v>4098.2728548102314</c:v>
                </c:pt>
                <c:pt idx="20967">
                  <c:v>4098.2175521903673</c:v>
                </c:pt>
                <c:pt idx="20968">
                  <c:v>4098.1626114591736</c:v>
                </c:pt>
                <c:pt idx="20969">
                  <c:v>4098.1075462199833</c:v>
                </c:pt>
                <c:pt idx="20970">
                  <c:v>4098.0514514716178</c:v>
                </c:pt>
                <c:pt idx="20971">
                  <c:v>4097.9970464143553</c:v>
                </c:pt>
                <c:pt idx="20972">
                  <c:v>4097.9411892359904</c:v>
                </c:pt>
                <c:pt idx="20973">
                  <c:v>4097.8861151842611</c:v>
                </c:pt>
                <c:pt idx="20974">
                  <c:v>4097.8309196487162</c:v>
                </c:pt>
                <c:pt idx="20975">
                  <c:v>4097.7760808794046</c:v>
                </c:pt>
                <c:pt idx="20976">
                  <c:v>4097.7202166544685</c:v>
                </c:pt>
                <c:pt idx="20977">
                  <c:v>4097.6651361524364</c:v>
                </c:pt>
                <c:pt idx="20978">
                  <c:v>4097.6108393738295</c:v>
                </c:pt>
                <c:pt idx="20979">
                  <c:v>4097.5550906568587</c:v>
                </c:pt>
                <c:pt idx="20980">
                  <c:v>4097.5001256015958</c:v>
                </c:pt>
                <c:pt idx="20981">
                  <c:v>4097.4450422100335</c:v>
                </c:pt>
                <c:pt idx="20982">
                  <c:v>4097.3898416130023</c:v>
                </c:pt>
                <c:pt idx="20983">
                  <c:v>4097.3349929622091</c:v>
                </c:pt>
                <c:pt idx="20984">
                  <c:v>4097.2800270973921</c:v>
                </c:pt>
                <c:pt idx="20985">
                  <c:v>4097.2258456951304</c:v>
                </c:pt>
                <c:pt idx="20986">
                  <c:v>4097.1702129137529</c:v>
                </c:pt>
                <c:pt idx="20987">
                  <c:v>4097.1153646250286</c:v>
                </c:pt>
                <c:pt idx="20988">
                  <c:v>4097.0613008788205</c:v>
                </c:pt>
                <c:pt idx="20989">
                  <c:v>4097.0057857803686</c:v>
                </c:pt>
                <c:pt idx="20990">
                  <c:v>4096.9514939594064</c:v>
                </c:pt>
                <c:pt idx="20991">
                  <c:v>4096.8962112089248</c:v>
                </c:pt>
                <c:pt idx="20992">
                  <c:v>4096.8421526222464</c:v>
                </c:pt>
                <c:pt idx="20993">
                  <c:v>4096.7875411090763</c:v>
                </c:pt>
                <c:pt idx="20994">
                  <c:v>4096.7319201820164</c:v>
                </c:pt>
                <c:pt idx="20995">
                  <c:v>4096.677982475866</c:v>
                </c:pt>
                <c:pt idx="20996">
                  <c:v>4096.6225945138567</c:v>
                </c:pt>
                <c:pt idx="20997">
                  <c:v>4096.5679924166798</c:v>
                </c:pt>
                <c:pt idx="20998">
                  <c:v>4096.5132806680831</c:v>
                </c:pt>
                <c:pt idx="20999">
                  <c:v>4096.4589101500524</c:v>
                </c:pt>
                <c:pt idx="21000">
                  <c:v>4096.4044301807089</c:v>
                </c:pt>
                <c:pt idx="21001">
                  <c:v>4096.3498420223204</c:v>
                </c:pt>
                <c:pt idx="21002">
                  <c:v>4096.2946990393702</c:v>
                </c:pt>
                <c:pt idx="21003">
                  <c:v>4096.2407912453591</c:v>
                </c:pt>
                <c:pt idx="21004">
                  <c:v>4096.1858794405944</c:v>
                </c:pt>
                <c:pt idx="21005">
                  <c:v>4096.1322038553899</c:v>
                </c:pt>
                <c:pt idx="21006">
                  <c:v>4096.0770799059401</c:v>
                </c:pt>
                <c:pt idx="21007">
                  <c:v>4096.0231842042585</c:v>
                </c:pt>
                <c:pt idx="21008">
                  <c:v>4095.9687431660941</c:v>
                </c:pt>
                <c:pt idx="21009">
                  <c:v>4095.914637769818</c:v>
                </c:pt>
                <c:pt idx="21010">
                  <c:v>4095.8604289311629</c:v>
                </c:pt>
                <c:pt idx="21011">
                  <c:v>4095.8065537686298</c:v>
                </c:pt>
                <c:pt idx="21012">
                  <c:v>4095.7525755202191</c:v>
                </c:pt>
                <c:pt idx="21013">
                  <c:v>4095.6980391966904</c:v>
                </c:pt>
                <c:pt idx="21014">
                  <c:v>4095.6434009547711</c:v>
                </c:pt>
                <c:pt idx="21015">
                  <c:v>4095.589551177562</c:v>
                </c:pt>
                <c:pt idx="21016">
                  <c:v>4095.5356014208719</c:v>
                </c:pt>
                <c:pt idx="21017">
                  <c:v>4095.481981902813</c:v>
                </c:pt>
                <c:pt idx="21018">
                  <c:v>4095.4282628403917</c:v>
                </c:pt>
                <c:pt idx="21019">
                  <c:v>4095.3739847040597</c:v>
                </c:pt>
                <c:pt idx="21020">
                  <c:v>4095.3196082771492</c:v>
                </c:pt>
                <c:pt idx="21021">
                  <c:v>4095.2660216112236</c:v>
                </c:pt>
                <c:pt idx="21022">
                  <c:v>4095.211875465794</c:v>
                </c:pt>
                <c:pt idx="21023">
                  <c:v>4095.1576329342074</c:v>
                </c:pt>
                <c:pt idx="21024">
                  <c:v>4095.1037161672834</c:v>
                </c:pt>
                <c:pt idx="21025">
                  <c:v>4095.0497035428498</c:v>
                </c:pt>
                <c:pt idx="21026">
                  <c:v>4094.9964811511427</c:v>
                </c:pt>
                <c:pt idx="21027">
                  <c:v>4094.9431649769635</c:v>
                </c:pt>
                <c:pt idx="21028">
                  <c:v>4094.8888209334013</c:v>
                </c:pt>
                <c:pt idx="21029">
                  <c:v>4094.8348514982381</c:v>
                </c:pt>
                <c:pt idx="21030">
                  <c:v>4094.781204886568</c:v>
                </c:pt>
                <c:pt idx="21031">
                  <c:v>4094.7274664832589</c:v>
                </c:pt>
                <c:pt idx="21032">
                  <c:v>4094.6740491981673</c:v>
                </c:pt>
                <c:pt idx="21033">
                  <c:v>4094.6205407541493</c:v>
                </c:pt>
                <c:pt idx="21034">
                  <c:v>4094.5669426411951</c:v>
                </c:pt>
                <c:pt idx="21035">
                  <c:v>4094.5136642975845</c:v>
                </c:pt>
                <c:pt idx="21036">
                  <c:v>4094.4589425080976</c:v>
                </c:pt>
                <c:pt idx="21037">
                  <c:v>4094.4063675367779</c:v>
                </c:pt>
                <c:pt idx="21038">
                  <c:v>4094.3532304304372</c:v>
                </c:pt>
                <c:pt idx="21039">
                  <c:v>4094.299530442519</c:v>
                </c:pt>
                <c:pt idx="21040">
                  <c:v>4094.2457436976983</c:v>
                </c:pt>
                <c:pt idx="21041">
                  <c:v>4094.1927503024071</c:v>
                </c:pt>
                <c:pt idx="21042">
                  <c:v>4094.1391940403073</c:v>
                </c:pt>
                <c:pt idx="21043">
                  <c:v>4094.0855533254758</c:v>
                </c:pt>
                <c:pt idx="21044">
                  <c:v>4094.0322271669806</c:v>
                </c:pt>
                <c:pt idx="21045">
                  <c:v>4093.979694266613</c:v>
                </c:pt>
                <c:pt idx="21046">
                  <c:v>4093.9257205533067</c:v>
                </c:pt>
                <c:pt idx="21047">
                  <c:v>4093.8725409148337</c:v>
                </c:pt>
                <c:pt idx="21048">
                  <c:v>4093.8192800175057</c:v>
                </c:pt>
                <c:pt idx="21049">
                  <c:v>4093.7663310650169</c:v>
                </c:pt>
                <c:pt idx="21050">
                  <c:v>4093.7133017095816</c:v>
                </c:pt>
                <c:pt idx="21051">
                  <c:v>4093.6597084024024</c:v>
                </c:pt>
                <c:pt idx="21052">
                  <c:v>4093.6069104190215</c:v>
                </c:pt>
                <c:pt idx="21053">
                  <c:v>4093.5544214665465</c:v>
                </c:pt>
                <c:pt idx="21054">
                  <c:v>4093.5009807278707</c:v>
                </c:pt>
                <c:pt idx="21055">
                  <c:v>4093.4478484385904</c:v>
                </c:pt>
                <c:pt idx="21056">
                  <c:v>4093.3946393090091</c:v>
                </c:pt>
                <c:pt idx="21057">
                  <c:v>4093.3422268998688</c:v>
                </c:pt>
                <c:pt idx="21058">
                  <c:v>4093.289249698716</c:v>
                </c:pt>
                <c:pt idx="21059">
                  <c:v>4093.2361982812731</c:v>
                </c:pt>
                <c:pt idx="21060">
                  <c:v>4093.1834530487117</c:v>
                </c:pt>
                <c:pt idx="21061">
                  <c:v>4093.130141938926</c:v>
                </c:pt>
                <c:pt idx="21062">
                  <c:v>4093.0781210059531</c:v>
                </c:pt>
                <c:pt idx="21063">
                  <c:v>4093.0250410640883</c:v>
                </c:pt>
                <c:pt idx="21064">
                  <c:v>4092.972384039158</c:v>
                </c:pt>
                <c:pt idx="21065">
                  <c:v>4092.9195354371477</c:v>
                </c:pt>
                <c:pt idx="21066">
                  <c:v>4092.8666159130157</c:v>
                </c:pt>
                <c:pt idx="21067">
                  <c:v>4092.8144948507816</c:v>
                </c:pt>
                <c:pt idx="21068">
                  <c:v>4092.7623054524388</c:v>
                </c:pt>
                <c:pt idx="21069">
                  <c:v>4092.7090521669443</c:v>
                </c:pt>
                <c:pt idx="21070">
                  <c:v>4092.657096795097</c:v>
                </c:pt>
                <c:pt idx="21071">
                  <c:v>4092.6040756841353</c:v>
                </c:pt>
                <c:pt idx="21072">
                  <c:v>4092.5514887447284</c:v>
                </c:pt>
                <c:pt idx="21073">
                  <c:v>4092.4987001925733</c:v>
                </c:pt>
                <c:pt idx="21074">
                  <c:v>4092.4463484745997</c:v>
                </c:pt>
                <c:pt idx="21075">
                  <c:v>4092.3942955970429</c:v>
                </c:pt>
                <c:pt idx="21076">
                  <c:v>4092.3416760189089</c:v>
                </c:pt>
                <c:pt idx="21077">
                  <c:v>4092.2898572478975</c:v>
                </c:pt>
                <c:pt idx="21078">
                  <c:v>4092.2374715120982</c:v>
                </c:pt>
                <c:pt idx="21079">
                  <c:v>4092.1850244661587</c:v>
                </c:pt>
                <c:pt idx="21080">
                  <c:v>4092.1328731392869</c:v>
                </c:pt>
                <c:pt idx="21081">
                  <c:v>4092.0806617657058</c:v>
                </c:pt>
                <c:pt idx="21082">
                  <c:v>4092.027883855897</c:v>
                </c:pt>
                <c:pt idx="21083">
                  <c:v>4091.9759088007781</c:v>
                </c:pt>
                <c:pt idx="21084">
                  <c:v>4091.9242273280561</c:v>
                </c:pt>
                <c:pt idx="21085">
                  <c:v>4091.8711180215823</c:v>
                </c:pt>
                <c:pt idx="21086">
                  <c:v>4091.8201826283157</c:v>
                </c:pt>
                <c:pt idx="21087">
                  <c:v>4091.7673096105959</c:v>
                </c:pt>
                <c:pt idx="21088">
                  <c:v>4091.7152402912507</c:v>
                </c:pt>
                <c:pt idx="21089">
                  <c:v>4091.6639752145825</c:v>
                </c:pt>
                <c:pt idx="21090">
                  <c:v>4091.6112853941863</c:v>
                </c:pt>
                <c:pt idx="21091">
                  <c:v>4091.5597434532765</c:v>
                </c:pt>
                <c:pt idx="21092">
                  <c:v>4091.5072918139899</c:v>
                </c:pt>
                <c:pt idx="21093">
                  <c:v>4091.4565026690057</c:v>
                </c:pt>
                <c:pt idx="21094">
                  <c:v>4091.4037732614343</c:v>
                </c:pt>
                <c:pt idx="21095">
                  <c:v>4091.3523670274863</c:v>
                </c:pt>
                <c:pt idx="21096">
                  <c:v>4091.3007307940115</c:v>
                </c:pt>
                <c:pt idx="21097">
                  <c:v>4091.2487098217139</c:v>
                </c:pt>
                <c:pt idx="21098">
                  <c:v>4091.1973114805455</c:v>
                </c:pt>
                <c:pt idx="21099">
                  <c:v>4091.1450114056315</c:v>
                </c:pt>
                <c:pt idx="21100">
                  <c:v>4091.0935192709067</c:v>
                </c:pt>
                <c:pt idx="21101">
                  <c:v>4091.0423133478198</c:v>
                </c:pt>
                <c:pt idx="21102">
                  <c:v>4090.9905397478669</c:v>
                </c:pt>
                <c:pt idx="21103">
                  <c:v>4090.9387220320646</c:v>
                </c:pt>
                <c:pt idx="21104">
                  <c:v>4090.8871890282467</c:v>
                </c:pt>
                <c:pt idx="21105">
                  <c:v>4090.8356134877831</c:v>
                </c:pt>
                <c:pt idx="21106">
                  <c:v>4090.7843218802068</c:v>
                </c:pt>
                <c:pt idx="21107">
                  <c:v>4090.7324626086197</c:v>
                </c:pt>
                <c:pt idx="21108">
                  <c:v>4090.6814125158121</c:v>
                </c:pt>
                <c:pt idx="21109">
                  <c:v>4090.6303231221655</c:v>
                </c:pt>
                <c:pt idx="21110">
                  <c:v>4090.5781385826349</c:v>
                </c:pt>
                <c:pt idx="21111">
                  <c:v>4090.5267640586958</c:v>
                </c:pt>
                <c:pt idx="21112">
                  <c:v>4090.4762002072503</c:v>
                </c:pt>
                <c:pt idx="21113">
                  <c:v>4090.424221976275</c:v>
                </c:pt>
                <c:pt idx="21114">
                  <c:v>4090.3739029537705</c:v>
                </c:pt>
                <c:pt idx="21115">
                  <c:v>4090.3224845174532</c:v>
                </c:pt>
                <c:pt idx="21116">
                  <c:v>4090.271564268377</c:v>
                </c:pt>
                <c:pt idx="21117">
                  <c:v>4090.2195443421551</c:v>
                </c:pt>
                <c:pt idx="21118">
                  <c:v>4090.1683369661182</c:v>
                </c:pt>
                <c:pt idx="21119">
                  <c:v>4090.1179428320393</c:v>
                </c:pt>
                <c:pt idx="21120">
                  <c:v>4090.0664461163665</c:v>
                </c:pt>
                <c:pt idx="21121">
                  <c:v>4090.0154553857137</c:v>
                </c:pt>
                <c:pt idx="21122">
                  <c:v>4089.9642050419475</c:v>
                </c:pt>
                <c:pt idx="21123">
                  <c:v>4089.9137682399692</c:v>
                </c:pt>
                <c:pt idx="21124">
                  <c:v>4089.8633034708605</c:v>
                </c:pt>
                <c:pt idx="21125">
                  <c:v>4089.8117331409326</c:v>
                </c:pt>
                <c:pt idx="21126">
                  <c:v>4089.7615180485827</c:v>
                </c:pt>
                <c:pt idx="21127">
                  <c:v>4089.71019636049</c:v>
                </c:pt>
                <c:pt idx="21128">
                  <c:v>4089.6596902804331</c:v>
                </c:pt>
                <c:pt idx="21129">
                  <c:v>4089.6086179031045</c:v>
                </c:pt>
                <c:pt idx="21130">
                  <c:v>4089.5583621063165</c:v>
                </c:pt>
                <c:pt idx="21131">
                  <c:v>4089.5075404842655</c:v>
                </c:pt>
                <c:pt idx="21132">
                  <c:v>4089.4561530290539</c:v>
                </c:pt>
                <c:pt idx="21133">
                  <c:v>4089.4064214191894</c:v>
                </c:pt>
                <c:pt idx="21134">
                  <c:v>4089.3552860049053</c:v>
                </c:pt>
                <c:pt idx="21135">
                  <c:v>4089.3049694528058</c:v>
                </c:pt>
                <c:pt idx="21136">
                  <c:v>4089.2543769141953</c:v>
                </c:pt>
                <c:pt idx="21137">
                  <c:v>4089.2043143097749</c:v>
                </c:pt>
                <c:pt idx="21138">
                  <c:v>4089.1531382443568</c:v>
                </c:pt>
                <c:pt idx="21139">
                  <c:v>4089.1027817345021</c:v>
                </c:pt>
                <c:pt idx="21140">
                  <c:v>4089.0526948810689</c:v>
                </c:pt>
                <c:pt idx="21141">
                  <c:v>4089.0025935046178</c:v>
                </c:pt>
                <c:pt idx="21142">
                  <c:v>4088.9519277025665</c:v>
                </c:pt>
                <c:pt idx="21143">
                  <c:v>4088.9015308346002</c:v>
                </c:pt>
                <c:pt idx="21144">
                  <c:v>4088.8505687563884</c:v>
                </c:pt>
                <c:pt idx="21145">
                  <c:v>4088.8004281777057</c:v>
                </c:pt>
                <c:pt idx="21146">
                  <c:v>4088.7511099233079</c:v>
                </c:pt>
                <c:pt idx="21147">
                  <c:v>4088.7006720065774</c:v>
                </c:pt>
                <c:pt idx="21148">
                  <c:v>4088.6502252752493</c:v>
                </c:pt>
                <c:pt idx="21149">
                  <c:v>4088.6000452599856</c:v>
                </c:pt>
                <c:pt idx="21150">
                  <c:v>4088.5498586003323</c:v>
                </c:pt>
                <c:pt idx="21151">
                  <c:v>4088.4999384457819</c:v>
                </c:pt>
                <c:pt idx="21152">
                  <c:v>4088.4502835032322</c:v>
                </c:pt>
                <c:pt idx="21153">
                  <c:v>4088.3997955409427</c:v>
                </c:pt>
                <c:pt idx="21154">
                  <c:v>4088.3504015800554</c:v>
                </c:pt>
                <c:pt idx="21155">
                  <c:v>4088.3004438674375</c:v>
                </c:pt>
                <c:pt idx="21156">
                  <c:v>4088.2499225870624</c:v>
                </c:pt>
                <c:pt idx="21157">
                  <c:v>4088.2002273475314</c:v>
                </c:pt>
                <c:pt idx="21158">
                  <c:v>4088.1499693884134</c:v>
                </c:pt>
                <c:pt idx="21159">
                  <c:v>4088.0999744889186</c:v>
                </c:pt>
                <c:pt idx="21160">
                  <c:v>4088.0508064156238</c:v>
                </c:pt>
                <c:pt idx="21161">
                  <c:v>4088.001075746824</c:v>
                </c:pt>
                <c:pt idx="21162">
                  <c:v>4087.9513491467237</c:v>
                </c:pt>
                <c:pt idx="21163">
                  <c:v>4087.9013183192619</c:v>
                </c:pt>
                <c:pt idx="21164">
                  <c:v>4087.8521156217603</c:v>
                </c:pt>
                <c:pt idx="21165">
                  <c:v>4087.8029193318844</c:v>
                </c:pt>
                <c:pt idx="21166">
                  <c:v>4087.7525932938506</c:v>
                </c:pt>
                <c:pt idx="21167">
                  <c:v>4087.7030972745379</c:v>
                </c:pt>
                <c:pt idx="21168">
                  <c:v>4087.6538615140794</c:v>
                </c:pt>
                <c:pt idx="21169">
                  <c:v>4087.6046355514723</c:v>
                </c:pt>
                <c:pt idx="21170">
                  <c:v>4087.554277589466</c:v>
                </c:pt>
                <c:pt idx="21171">
                  <c:v>4087.5055708093782</c:v>
                </c:pt>
                <c:pt idx="21172">
                  <c:v>4087.4560571116504</c:v>
                </c:pt>
                <c:pt idx="21173">
                  <c:v>4087.4070480428918</c:v>
                </c:pt>
                <c:pt idx="21174">
                  <c:v>4087.358052314336</c:v>
                </c:pt>
                <c:pt idx="21175">
                  <c:v>4087.3084967365562</c:v>
                </c:pt>
                <c:pt idx="21176">
                  <c:v>4087.2583816538786</c:v>
                </c:pt>
                <c:pt idx="21177">
                  <c:v>4087.2099178856588</c:v>
                </c:pt>
                <c:pt idx="21178">
                  <c:v>4087.1603169860141</c:v>
                </c:pt>
                <c:pt idx="21179">
                  <c:v>4087.1113125939942</c:v>
                </c:pt>
                <c:pt idx="21180">
                  <c:v>4087.0619870230248</c:v>
                </c:pt>
                <c:pt idx="21181">
                  <c:v>4087.0134967849986</c:v>
                </c:pt>
                <c:pt idx="21182">
                  <c:v>4086.9644480977554</c:v>
                </c:pt>
                <c:pt idx="21183">
                  <c:v>4086.9148413606417</c:v>
                </c:pt>
                <c:pt idx="21184">
                  <c:v>4086.8654901867972</c:v>
                </c:pt>
                <c:pt idx="21185">
                  <c:v>4086.8169761652871</c:v>
                </c:pt>
                <c:pt idx="21186">
                  <c:v>4086.7681335543966</c:v>
                </c:pt>
                <c:pt idx="21187">
                  <c:v>4086.7190880243538</c:v>
                </c:pt>
                <c:pt idx="21188">
                  <c:v>4086.6705249584679</c:v>
                </c:pt>
                <c:pt idx="21189">
                  <c:v>4086.6214037856425</c:v>
                </c:pt>
                <c:pt idx="21190">
                  <c:v>4086.5723111425332</c:v>
                </c:pt>
                <c:pt idx="21191">
                  <c:v>4086.524282058228</c:v>
                </c:pt>
                <c:pt idx="21192">
                  <c:v>4086.4754740435906</c:v>
                </c:pt>
                <c:pt idx="21193">
                  <c:v>4086.426331957709</c:v>
                </c:pt>
                <c:pt idx="21194">
                  <c:v>4086.3780306215394</c:v>
                </c:pt>
                <c:pt idx="21195">
                  <c:v>4086.3299814258239</c:v>
                </c:pt>
                <c:pt idx="21196">
                  <c:v>4086.2805690808527</c:v>
                </c:pt>
                <c:pt idx="21197">
                  <c:v>4086.2328065617344</c:v>
                </c:pt>
                <c:pt idx="21198">
                  <c:v>4086.1838976649692</c:v>
                </c:pt>
                <c:pt idx="21199">
                  <c:v>4086.1358313486576</c:v>
                </c:pt>
                <c:pt idx="21200">
                  <c:v>4086.087210457848</c:v>
                </c:pt>
                <c:pt idx="21201">
                  <c:v>4086.0380355355596</c:v>
                </c:pt>
                <c:pt idx="21202">
                  <c:v>4085.9905098040344</c:v>
                </c:pt>
                <c:pt idx="21203">
                  <c:v>4085.9416269404974</c:v>
                </c:pt>
                <c:pt idx="21204">
                  <c:v>4085.8932022241347</c:v>
                </c:pt>
                <c:pt idx="21205">
                  <c:v>4085.8454159027756</c:v>
                </c:pt>
                <c:pt idx="21206">
                  <c:v>4085.7964807610842</c:v>
                </c:pt>
                <c:pt idx="21207">
                  <c:v>4085.747794811447</c:v>
                </c:pt>
                <c:pt idx="21208">
                  <c:v>4085.6999558092925</c:v>
                </c:pt>
                <c:pt idx="21209">
                  <c:v>4085.6515650380629</c:v>
                </c:pt>
                <c:pt idx="21210">
                  <c:v>4085.6034230479063</c:v>
                </c:pt>
                <c:pt idx="21211">
                  <c:v>4085.5561296857113</c:v>
                </c:pt>
                <c:pt idx="21212">
                  <c:v>4085.5076842638537</c:v>
                </c:pt>
                <c:pt idx="21213">
                  <c:v>4085.4600880439143</c:v>
                </c:pt>
                <c:pt idx="21214">
                  <c:v>4085.4113386314457</c:v>
                </c:pt>
                <c:pt idx="21215">
                  <c:v>4085.3640425582853</c:v>
                </c:pt>
                <c:pt idx="21216">
                  <c:v>4085.3155935692016</c:v>
                </c:pt>
                <c:pt idx="21217">
                  <c:v>4085.2673914746761</c:v>
                </c:pt>
                <c:pt idx="21218">
                  <c:v>4085.2200409881248</c:v>
                </c:pt>
                <c:pt idx="21219">
                  <c:v>4085.1721417571021</c:v>
                </c:pt>
                <c:pt idx="21220">
                  <c:v>4085.1238822229307</c:v>
                </c:pt>
                <c:pt idx="21221">
                  <c:v>4085.0762882438262</c:v>
                </c:pt>
                <c:pt idx="21222">
                  <c:v>4085.0283332788249</c:v>
                </c:pt>
                <c:pt idx="21223">
                  <c:v>4084.9806234456591</c:v>
                </c:pt>
                <c:pt idx="21224">
                  <c:v>4084.9329749936082</c:v>
                </c:pt>
                <c:pt idx="21225">
                  <c:v>4084.8855724014029</c:v>
                </c:pt>
                <c:pt idx="21226">
                  <c:v>4084.8370121797352</c:v>
                </c:pt>
                <c:pt idx="21227">
                  <c:v>4084.7899193761591</c:v>
                </c:pt>
                <c:pt idx="21228">
                  <c:v>4084.742459904603</c:v>
                </c:pt>
                <c:pt idx="21229">
                  <c:v>4084.6944540553682</c:v>
                </c:pt>
                <c:pt idx="21230">
                  <c:v>4084.6473058701231</c:v>
                </c:pt>
                <c:pt idx="21231">
                  <c:v>4084.599787585576</c:v>
                </c:pt>
                <c:pt idx="21232">
                  <c:v>4084.5523383359086</c:v>
                </c:pt>
                <c:pt idx="21233">
                  <c:v>4084.5051329538956</c:v>
                </c:pt>
                <c:pt idx="21234">
                  <c:v>4084.4573833302156</c:v>
                </c:pt>
                <c:pt idx="21235">
                  <c:v>4084.4098770674686</c:v>
                </c:pt>
                <c:pt idx="21236">
                  <c:v>4084.3632312944983</c:v>
                </c:pt>
                <c:pt idx="21237">
                  <c:v>4084.3154243922086</c:v>
                </c:pt>
                <c:pt idx="21238">
                  <c:v>4084.2684788729093</c:v>
                </c:pt>
                <c:pt idx="21239">
                  <c:v>4084.2203714835264</c:v>
                </c:pt>
                <c:pt idx="21240">
                  <c:v>4084.1731263970964</c:v>
                </c:pt>
                <c:pt idx="21241">
                  <c:v>4084.1261236050104</c:v>
                </c:pt>
                <c:pt idx="21242">
                  <c:v>4084.0785793308414</c:v>
                </c:pt>
                <c:pt idx="21243">
                  <c:v>4084.0312769537618</c:v>
                </c:pt>
                <c:pt idx="21244">
                  <c:v>4083.9848390753809</c:v>
                </c:pt>
                <c:pt idx="21245">
                  <c:v>4083.9372375740481</c:v>
                </c:pt>
                <c:pt idx="21246">
                  <c:v>4083.8905015660271</c:v>
                </c:pt>
                <c:pt idx="21247">
                  <c:v>4083.843381662658</c:v>
                </c:pt>
                <c:pt idx="21248">
                  <c:v>4083.7963473917794</c:v>
                </c:pt>
                <c:pt idx="21249">
                  <c:v>4083.7495542622792</c:v>
                </c:pt>
                <c:pt idx="21250">
                  <c:v>4083.703001584242</c:v>
                </c:pt>
                <c:pt idx="21251">
                  <c:v>4083.6559104995963</c:v>
                </c:pt>
                <c:pt idx="21252">
                  <c:v>4083.6090595910709</c:v>
                </c:pt>
                <c:pt idx="21253">
                  <c:v>4083.5623004938484</c:v>
                </c:pt>
                <c:pt idx="21254">
                  <c:v>4083.5151526057575</c:v>
                </c:pt>
                <c:pt idx="21255">
                  <c:v>4083.4682439895219</c:v>
                </c:pt>
                <c:pt idx="21256">
                  <c:v>4083.4214299483297</c:v>
                </c:pt>
                <c:pt idx="21257">
                  <c:v>4083.3748563153663</c:v>
                </c:pt>
                <c:pt idx="21258">
                  <c:v>4083.3278897035248</c:v>
                </c:pt>
                <c:pt idx="21259">
                  <c:v>4083.2817943035275</c:v>
                </c:pt>
                <c:pt idx="21260">
                  <c:v>4083.2351641469927</c:v>
                </c:pt>
                <c:pt idx="21261">
                  <c:v>4083.1880002571247</c:v>
                </c:pt>
                <c:pt idx="21262">
                  <c:v>4083.1418479974977</c:v>
                </c:pt>
                <c:pt idx="21263">
                  <c:v>4083.0951618803829</c:v>
                </c:pt>
                <c:pt idx="21264">
                  <c:v>4083.0487140187897</c:v>
                </c:pt>
                <c:pt idx="21265">
                  <c:v>4083.0017333022797</c:v>
                </c:pt>
                <c:pt idx="21266">
                  <c:v>4082.9556288476656</c:v>
                </c:pt>
                <c:pt idx="21267">
                  <c:v>4082.9091245595605</c:v>
                </c:pt>
                <c:pt idx="21268">
                  <c:v>4082.862727846431</c:v>
                </c:pt>
                <c:pt idx="21269">
                  <c:v>4082.8159299264903</c:v>
                </c:pt>
                <c:pt idx="21270">
                  <c:v>4082.7700097398915</c:v>
                </c:pt>
                <c:pt idx="21271">
                  <c:v>4082.7243273075042</c:v>
                </c:pt>
                <c:pt idx="21272">
                  <c:v>4082.6774733592638</c:v>
                </c:pt>
                <c:pt idx="21273">
                  <c:v>4082.6314985885588</c:v>
                </c:pt>
                <c:pt idx="21274">
                  <c:v>4082.5849955142921</c:v>
                </c:pt>
                <c:pt idx="21275">
                  <c:v>4082.5394952161328</c:v>
                </c:pt>
                <c:pt idx="21276">
                  <c:v>4082.493466666052</c:v>
                </c:pt>
                <c:pt idx="21277">
                  <c:v>4082.4469110153368</c:v>
                </c:pt>
                <c:pt idx="21278">
                  <c:v>4082.4005927226412</c:v>
                </c:pt>
                <c:pt idx="21279">
                  <c:v>4082.3545112798597</c:v>
                </c:pt>
                <c:pt idx="21280">
                  <c:v>4082.3086661850139</c:v>
                </c:pt>
                <c:pt idx="21281">
                  <c:v>4082.2622953235064</c:v>
                </c:pt>
                <c:pt idx="21282">
                  <c:v>4082.2161609455011</c:v>
                </c:pt>
                <c:pt idx="21283">
                  <c:v>4082.1702625677967</c:v>
                </c:pt>
                <c:pt idx="21284">
                  <c:v>4082.1238397794377</c:v>
                </c:pt>
                <c:pt idx="21285">
                  <c:v>4082.078412539503</c:v>
                </c:pt>
                <c:pt idx="21286">
                  <c:v>4082.0317022705881</c:v>
                </c:pt>
                <c:pt idx="21287">
                  <c:v>4081.9859866286251</c:v>
                </c:pt>
                <c:pt idx="21288">
                  <c:v>4081.9397481098454</c:v>
                </c:pt>
                <c:pt idx="21289">
                  <c:v>4081.8943983597269</c:v>
                </c:pt>
                <c:pt idx="21290">
                  <c:v>4081.8486310304133</c:v>
                </c:pt>
                <c:pt idx="21291">
                  <c:v>4081.8023423320756</c:v>
                </c:pt>
                <c:pt idx="21292">
                  <c:v>4081.7562889541068</c:v>
                </c:pt>
                <c:pt idx="21293">
                  <c:v>4081.7104704767171</c:v>
                </c:pt>
                <c:pt idx="21294">
                  <c:v>4081.664132204191</c:v>
                </c:pt>
                <c:pt idx="21295">
                  <c:v>4081.6194400636277</c:v>
                </c:pt>
                <c:pt idx="21296">
                  <c:v>4081.5735719033214</c:v>
                </c:pt>
                <c:pt idx="21297">
                  <c:v>4081.5271855876813</c:v>
                </c:pt>
                <c:pt idx="21298">
                  <c:v>4081.4817864451234</c:v>
                </c:pt>
                <c:pt idx="21299">
                  <c:v>4081.4358695157298</c:v>
                </c:pt>
                <c:pt idx="21300">
                  <c:v>4081.3901869977362</c:v>
                </c:pt>
                <c:pt idx="21301">
                  <c:v>4081.3439882312932</c:v>
                </c:pt>
                <c:pt idx="21302">
                  <c:v>4081.2994357625366</c:v>
                </c:pt>
                <c:pt idx="21303">
                  <c:v>4081.253043952503</c:v>
                </c:pt>
                <c:pt idx="21304">
                  <c:v>4081.2075480143981</c:v>
                </c:pt>
                <c:pt idx="21305">
                  <c:v>4081.1615378482002</c:v>
                </c:pt>
                <c:pt idx="21306">
                  <c:v>4081.1157622611686</c:v>
                </c:pt>
                <c:pt idx="21307">
                  <c:v>4081.0702209209603</c:v>
                </c:pt>
                <c:pt idx="21308">
                  <c:v>4081.0249135020003</c:v>
                </c:pt>
                <c:pt idx="21309">
                  <c:v>4080.9798396839101</c:v>
                </c:pt>
                <c:pt idx="21310">
                  <c:v>4080.9342540352732</c:v>
                </c:pt>
                <c:pt idx="21311">
                  <c:v>4080.8889025196763</c:v>
                </c:pt>
                <c:pt idx="21312">
                  <c:v>4080.8431166133364</c:v>
                </c:pt>
                <c:pt idx="21313">
                  <c:v>4080.797488440056</c:v>
                </c:pt>
                <c:pt idx="21314">
                  <c:v>4080.7514251633611</c:v>
                </c:pt>
                <c:pt idx="21315">
                  <c:v>4080.7062648777978</c:v>
                </c:pt>
                <c:pt idx="21316">
                  <c:v>4080.6606676464812</c:v>
                </c:pt>
                <c:pt idx="21317">
                  <c:v>4080.6152330839823</c:v>
                </c:pt>
                <c:pt idx="21318">
                  <c:v>4080.5701014019578</c:v>
                </c:pt>
                <c:pt idx="21319">
                  <c:v>4080.5244615959</c:v>
                </c:pt>
                <c:pt idx="21320">
                  <c:v>4080.4789885214286</c:v>
                </c:pt>
                <c:pt idx="21321">
                  <c:v>4080.4338150713925</c:v>
                </c:pt>
                <c:pt idx="21322">
                  <c:v>4080.3881356790789</c:v>
                </c:pt>
                <c:pt idx="21323">
                  <c:v>4080.3426894298259</c:v>
                </c:pt>
                <c:pt idx="21324">
                  <c:v>4080.2974760987713</c:v>
                </c:pt>
                <c:pt idx="21325">
                  <c:v>4080.2517590727348</c:v>
                </c:pt>
                <c:pt idx="21326">
                  <c:v>4080.2063343225</c:v>
                </c:pt>
                <c:pt idx="21327">
                  <c:v>4080.1610831836929</c:v>
                </c:pt>
                <c:pt idx="21328">
                  <c:v>4080.1160652973294</c:v>
                </c:pt>
                <c:pt idx="21329">
                  <c:v>4080.0698673240081</c:v>
                </c:pt>
                <c:pt idx="21330">
                  <c:v>4080.0246355847489</c:v>
                </c:pt>
                <c:pt idx="21331">
                  <c:v>4079.9795827652965</c:v>
                </c:pt>
                <c:pt idx="21332">
                  <c:v>4079.9340826335369</c:v>
                </c:pt>
                <c:pt idx="21333">
                  <c:v>4079.8888147569246</c:v>
                </c:pt>
                <c:pt idx="21334">
                  <c:v>4079.8430478741616</c:v>
                </c:pt>
                <c:pt idx="21335">
                  <c:v>4079.7982446192245</c:v>
                </c:pt>
                <c:pt idx="21336">
                  <c:v>4079.7529432354499</c:v>
                </c:pt>
                <c:pt idx="21337">
                  <c:v>4079.7071905114803</c:v>
                </c:pt>
                <c:pt idx="21338">
                  <c:v>4079.6623540156284</c:v>
                </c:pt>
                <c:pt idx="21339">
                  <c:v>4079.6163365123452</c:v>
                </c:pt>
                <c:pt idx="21340">
                  <c:v>4079.5712374319851</c:v>
                </c:pt>
                <c:pt idx="21341">
                  <c:v>4079.5256851679069</c:v>
                </c:pt>
                <c:pt idx="21342">
                  <c:v>4079.480365039457</c:v>
                </c:pt>
                <c:pt idx="21343">
                  <c:v>4079.4352769429051</c:v>
                </c:pt>
                <c:pt idx="21344">
                  <c:v>4079.3896956159579</c:v>
                </c:pt>
                <c:pt idx="21345">
                  <c:v>4079.3443473222933</c:v>
                </c:pt>
                <c:pt idx="21346">
                  <c:v>4079.2992319770087</c:v>
                </c:pt>
                <c:pt idx="21347">
                  <c:v>4079.2536590423219</c:v>
                </c:pt>
                <c:pt idx="21348">
                  <c:v>4079.2083176499523</c:v>
                </c:pt>
                <c:pt idx="21349">
                  <c:v>4079.1631772706196</c:v>
                </c:pt>
                <c:pt idx="21350">
                  <c:v>4079.1182999959797</c:v>
                </c:pt>
                <c:pt idx="21351">
                  <c:v>4079.0729331083016</c:v>
                </c:pt>
                <c:pt idx="21352">
                  <c:v>4079.0277987345835</c:v>
                </c:pt>
                <c:pt idx="21353">
                  <c:v>4078.9822026254551</c:v>
                </c:pt>
                <c:pt idx="21354">
                  <c:v>4078.9368133671946</c:v>
                </c:pt>
                <c:pt idx="21355">
                  <c:v>4078.8916808377612</c:v>
                </c:pt>
                <c:pt idx="21356">
                  <c:v>4078.8467575592035</c:v>
                </c:pt>
                <c:pt idx="21357">
                  <c:v>4078.8013711573294</c:v>
                </c:pt>
                <c:pt idx="21358">
                  <c:v>4078.7562170781243</c:v>
                </c:pt>
                <c:pt idx="21359">
                  <c:v>4078.7112953186702</c:v>
                </c:pt>
                <c:pt idx="21360">
                  <c:v>4078.6658903310254</c:v>
                </c:pt>
                <c:pt idx="21361">
                  <c:v>4078.6207346516126</c:v>
                </c:pt>
                <c:pt idx="21362">
                  <c:v>4078.5757955403442</c:v>
                </c:pt>
                <c:pt idx="21363">
                  <c:v>4078.5303895925363</c:v>
                </c:pt>
                <c:pt idx="21364">
                  <c:v>4078.4852160178134</c:v>
                </c:pt>
                <c:pt idx="21365">
                  <c:v>4078.4402748518428</c:v>
                </c:pt>
                <c:pt idx="21366">
                  <c:v>4078.3955661361365</c:v>
                </c:pt>
                <c:pt idx="21367">
                  <c:v>4078.3503786155325</c:v>
                </c:pt>
                <c:pt idx="21368">
                  <c:v>4078.3054248636427</c:v>
                </c:pt>
                <c:pt idx="21369">
                  <c:v>4078.2607109057094</c:v>
                </c:pt>
                <c:pt idx="21370">
                  <c:v>4078.215518920973</c:v>
                </c:pt>
                <c:pt idx="21371">
                  <c:v>4078.1705561611852</c:v>
                </c:pt>
                <c:pt idx="21372">
                  <c:v>4078.1258309595646</c:v>
                </c:pt>
                <c:pt idx="21373">
                  <c:v>4078.0806320875608</c:v>
                </c:pt>
                <c:pt idx="21374">
                  <c:v>4078.0356651480893</c:v>
                </c:pt>
                <c:pt idx="21375">
                  <c:v>4077.9909325285907</c:v>
                </c:pt>
                <c:pt idx="21376">
                  <c:v>4077.9457259214219</c:v>
                </c:pt>
                <c:pt idx="21377">
                  <c:v>4077.9014578122583</c:v>
                </c:pt>
                <c:pt idx="21378">
                  <c:v>4077.8560127639885</c:v>
                </c:pt>
                <c:pt idx="21379">
                  <c:v>4077.8115064550743</c:v>
                </c:pt>
                <c:pt idx="21380">
                  <c:v>4077.767233830994</c:v>
                </c:pt>
                <c:pt idx="21381">
                  <c:v>4077.7217808405762</c:v>
                </c:pt>
                <c:pt idx="21382">
                  <c:v>4077.6779760066911</c:v>
                </c:pt>
                <c:pt idx="21383">
                  <c:v>4077.6329911136231</c:v>
                </c:pt>
                <c:pt idx="21384">
                  <c:v>4077.5882405045531</c:v>
                </c:pt>
                <c:pt idx="21385">
                  <c:v>4077.5437243417109</c:v>
                </c:pt>
                <c:pt idx="21386">
                  <c:v>4077.4994427931792</c:v>
                </c:pt>
                <c:pt idx="21387">
                  <c:v>4077.4546809252743</c:v>
                </c:pt>
                <c:pt idx="21388">
                  <c:v>4077.4101701342001</c:v>
                </c:pt>
                <c:pt idx="21389">
                  <c:v>4077.3658771931773</c:v>
                </c:pt>
                <c:pt idx="21390">
                  <c:v>4077.3211212381784</c:v>
                </c:pt>
                <c:pt idx="21391">
                  <c:v>4077.2766008629615</c:v>
                </c:pt>
                <c:pt idx="21392">
                  <c:v>4077.2323162742514</c:v>
                </c:pt>
                <c:pt idx="21393">
                  <c:v>4077.1882442360338</c:v>
                </c:pt>
                <c:pt idx="21394">
                  <c:v>4077.1444306374119</c:v>
                </c:pt>
                <c:pt idx="21395">
                  <c:v>4077.0994395039411</c:v>
                </c:pt>
                <c:pt idx="21396">
                  <c:v>4077.0553785012635</c:v>
                </c:pt>
                <c:pt idx="21397">
                  <c:v>4077.0115532048299</c:v>
                </c:pt>
                <c:pt idx="21398">
                  <c:v>4076.966549953886</c:v>
                </c:pt>
                <c:pt idx="21399">
                  <c:v>4076.9231968318886</c:v>
                </c:pt>
                <c:pt idx="21400">
                  <c:v>4076.8786663136043</c:v>
                </c:pt>
                <c:pt idx="21401">
                  <c:v>4076.8357863895149</c:v>
                </c:pt>
                <c:pt idx="21402">
                  <c:v>4076.791729655693</c:v>
                </c:pt>
                <c:pt idx="21403">
                  <c:v>4076.7471855042336</c:v>
                </c:pt>
                <c:pt idx="21404">
                  <c:v>4076.7036030875088</c:v>
                </c:pt>
                <c:pt idx="21405">
                  <c:v>4076.6595326289457</c:v>
                </c:pt>
                <c:pt idx="21406">
                  <c:v>4076.6164256815009</c:v>
                </c:pt>
                <c:pt idx="21407">
                  <c:v>4076.5728300935293</c:v>
                </c:pt>
                <c:pt idx="21408">
                  <c:v>4076.5280585045252</c:v>
                </c:pt>
                <c:pt idx="21409">
                  <c:v>4076.4849384533945</c:v>
                </c:pt>
                <c:pt idx="21410">
                  <c:v>4076.4413277246426</c:v>
                </c:pt>
                <c:pt idx="21411">
                  <c:v>4076.3979998708792</c:v>
                </c:pt>
                <c:pt idx="21412">
                  <c:v>4076.3541820736741</c:v>
                </c:pt>
                <c:pt idx="21413">
                  <c:v>4076.3105556117707</c:v>
                </c:pt>
                <c:pt idx="21414">
                  <c:v>4076.2672155313035</c:v>
                </c:pt>
                <c:pt idx="21415">
                  <c:v>4076.2233835805523</c:v>
                </c:pt>
                <c:pt idx="21416">
                  <c:v>4076.1812040695404</c:v>
                </c:pt>
                <c:pt idx="21417">
                  <c:v>4076.1378507765039</c:v>
                </c:pt>
                <c:pt idx="21418">
                  <c:v>4076.0940037505684</c:v>
                </c:pt>
                <c:pt idx="21419">
                  <c:v>4076.0511300490243</c:v>
                </c:pt>
                <c:pt idx="21420">
                  <c:v>4076.0078187381891</c:v>
                </c:pt>
                <c:pt idx="21421">
                  <c:v>4075.9646919815054</c:v>
                </c:pt>
                <c:pt idx="21422">
                  <c:v>4075.9218054912008</c:v>
                </c:pt>
                <c:pt idx="21423">
                  <c:v>4075.8784230930505</c:v>
                </c:pt>
                <c:pt idx="21424">
                  <c:v>4075.8353420418025</c:v>
                </c:pt>
                <c:pt idx="21425">
                  <c:v>4075.7924410855371</c:v>
                </c:pt>
                <c:pt idx="21426">
                  <c:v>4075.7497808647672</c:v>
                </c:pt>
                <c:pt idx="21427">
                  <c:v>4075.7066880097973</c:v>
                </c:pt>
                <c:pt idx="21428">
                  <c:v>4075.6637716819778</c:v>
                </c:pt>
                <c:pt idx="21429">
                  <c:v>4075.6211637912893</c:v>
                </c:pt>
                <c:pt idx="21430">
                  <c:v>4075.5787308605522</c:v>
                </c:pt>
                <c:pt idx="21431">
                  <c:v>4075.5358684621583</c:v>
                </c:pt>
                <c:pt idx="21432">
                  <c:v>4075.4925077327407</c:v>
                </c:pt>
                <c:pt idx="21433">
                  <c:v>4075.4508021618726</c:v>
                </c:pt>
                <c:pt idx="21434">
                  <c:v>4075.4079274479159</c:v>
                </c:pt>
                <c:pt idx="21435">
                  <c:v>4075.3652964857342</c:v>
                </c:pt>
                <c:pt idx="21436">
                  <c:v>4075.3229097585445</c:v>
                </c:pt>
                <c:pt idx="21437">
                  <c:v>4075.2806903784262</c:v>
                </c:pt>
                <c:pt idx="21438">
                  <c:v>4075.2380470543303</c:v>
                </c:pt>
                <c:pt idx="21439">
                  <c:v>4075.1956482936866</c:v>
                </c:pt>
                <c:pt idx="21440">
                  <c:v>4075.1534946050533</c:v>
                </c:pt>
                <c:pt idx="21441">
                  <c:v>4075.1108394542784</c:v>
                </c:pt>
                <c:pt idx="21442">
                  <c:v>4075.0691768808551</c:v>
                </c:pt>
                <c:pt idx="21443">
                  <c:v>4075.0270127391677</c:v>
                </c:pt>
                <c:pt idx="21444">
                  <c:v>4074.9850086575657</c:v>
                </c:pt>
                <c:pt idx="21445">
                  <c:v>4074.9433358564065</c:v>
                </c:pt>
                <c:pt idx="21446">
                  <c:v>4074.9011602271989</c:v>
                </c:pt>
                <c:pt idx="21447">
                  <c:v>4074.8592310984623</c:v>
                </c:pt>
                <c:pt idx="21448">
                  <c:v>4074.8167979562363</c:v>
                </c:pt>
                <c:pt idx="21449">
                  <c:v>4074.7753629370786</c:v>
                </c:pt>
                <c:pt idx="21450">
                  <c:v>4074.7334238942003</c:v>
                </c:pt>
                <c:pt idx="21451">
                  <c:v>4074.6917324780029</c:v>
                </c:pt>
                <c:pt idx="21452">
                  <c:v>4074.64953591125</c:v>
                </c:pt>
                <c:pt idx="21453">
                  <c:v>4074.608340933481</c:v>
                </c:pt>
                <c:pt idx="21454">
                  <c:v>4074.5672971491063</c:v>
                </c:pt>
                <c:pt idx="21455">
                  <c:v>4074.5258452673061</c:v>
                </c:pt>
                <c:pt idx="21456">
                  <c:v>4074.483887211501</c:v>
                </c:pt>
                <c:pt idx="21457">
                  <c:v>4074.4429343057132</c:v>
                </c:pt>
                <c:pt idx="21458">
                  <c:v>4074.4014753247138</c:v>
                </c:pt>
                <c:pt idx="21459">
                  <c:v>4074.3595091927791</c:v>
                </c:pt>
                <c:pt idx="21460">
                  <c:v>4074.3185506617633</c:v>
                </c:pt>
                <c:pt idx="21461">
                  <c:v>4074.2777368225852</c:v>
                </c:pt>
                <c:pt idx="21462">
                  <c:v>4074.2365216017488</c:v>
                </c:pt>
                <c:pt idx="21463">
                  <c:v>4074.1947984065187</c:v>
                </c:pt>
                <c:pt idx="21464">
                  <c:v>4074.1547362665738</c:v>
                </c:pt>
                <c:pt idx="21465">
                  <c:v>4074.1127552290527</c:v>
                </c:pt>
                <c:pt idx="21466">
                  <c:v>4074.0717868598472</c:v>
                </c:pt>
                <c:pt idx="21467">
                  <c:v>4074.0317194088998</c:v>
                </c:pt>
                <c:pt idx="21468">
                  <c:v>4073.9904949915745</c:v>
                </c:pt>
                <c:pt idx="21469">
                  <c:v>4073.9487610161323</c:v>
                </c:pt>
                <c:pt idx="21470">
                  <c:v>4073.9086893405542</c:v>
                </c:pt>
                <c:pt idx="21471">
                  <c:v>4073.8674619671388</c:v>
                </c:pt>
                <c:pt idx="21472">
                  <c:v>4073.8271334350807</c:v>
                </c:pt>
                <c:pt idx="21473">
                  <c:v>4073.7856497165239</c:v>
                </c:pt>
                <c:pt idx="21474">
                  <c:v>4073.7458296135082</c:v>
                </c:pt>
                <c:pt idx="21475">
                  <c:v>4073.7054984182232</c:v>
                </c:pt>
                <c:pt idx="21476">
                  <c:v>4073.6640134217296</c:v>
                </c:pt>
                <c:pt idx="21477">
                  <c:v>4073.6241928065742</c:v>
                </c:pt>
                <c:pt idx="21478">
                  <c:v>4073.5838605308777</c:v>
                </c:pt>
                <c:pt idx="21479">
                  <c:v>4073.5430156774446</c:v>
                </c:pt>
                <c:pt idx="21480">
                  <c:v>4073.5031955873478</c:v>
                </c:pt>
                <c:pt idx="21481">
                  <c:v>4073.4628633334687</c:v>
                </c:pt>
                <c:pt idx="21482">
                  <c:v>4073.422788256777</c:v>
                </c:pt>
                <c:pt idx="21483">
                  <c:v>4073.3828374416939</c:v>
                </c:pt>
                <c:pt idx="21484">
                  <c:v>4073.3425064959142</c:v>
                </c:pt>
                <c:pt idx="21485">
                  <c:v>4073.3024339738117</c:v>
                </c:pt>
                <c:pt idx="21486">
                  <c:v>4073.2624833103941</c:v>
                </c:pt>
                <c:pt idx="21487">
                  <c:v>4073.2221558140855</c:v>
                </c:pt>
                <c:pt idx="21488">
                  <c:v>4073.1827217875639</c:v>
                </c:pt>
                <c:pt idx="21489">
                  <c:v>4073.1421397999356</c:v>
                </c:pt>
                <c:pt idx="21490">
                  <c:v>4073.1024504759171</c:v>
                </c:pt>
                <c:pt idx="21491">
                  <c:v>4073.0630209044007</c:v>
                </c:pt>
                <c:pt idx="21492">
                  <c:v>4073.0238519196323</c:v>
                </c:pt>
                <c:pt idx="21493">
                  <c:v>4072.9833917768974</c:v>
                </c:pt>
                <c:pt idx="21494">
                  <c:v>4072.9439685560537</c:v>
                </c:pt>
                <c:pt idx="21495">
                  <c:v>4072.9040299798476</c:v>
                </c:pt>
                <c:pt idx="21496">
                  <c:v>4072.8651311332833</c:v>
                </c:pt>
                <c:pt idx="21497">
                  <c:v>4072.8249390861988</c:v>
                </c:pt>
                <c:pt idx="21498">
                  <c:v>4072.7856364795416</c:v>
                </c:pt>
                <c:pt idx="21499">
                  <c:v>4072.7459695260086</c:v>
                </c:pt>
                <c:pt idx="21500">
                  <c:v>4072.7071924231341</c:v>
                </c:pt>
                <c:pt idx="21501">
                  <c:v>4072.6678984114301</c:v>
                </c:pt>
                <c:pt idx="21502">
                  <c:v>4072.6288679560435</c:v>
                </c:pt>
                <c:pt idx="21503">
                  <c:v>4072.5901019597468</c:v>
                </c:pt>
                <c:pt idx="21504">
                  <c:v>4072.550819050788</c:v>
                </c:pt>
                <c:pt idx="21505">
                  <c:v>4072.5110185207545</c:v>
                </c:pt>
                <c:pt idx="21506">
                  <c:v>4072.4722663971747</c:v>
                </c:pt>
                <c:pt idx="21507">
                  <c:v>4072.4329974232983</c:v>
                </c:pt>
                <c:pt idx="21508">
                  <c:v>4072.394615560188</c:v>
                </c:pt>
                <c:pt idx="21509">
                  <c:v>4072.3550956825261</c:v>
                </c:pt>
                <c:pt idx="21510">
                  <c:v>4072.3164623629618</c:v>
                </c:pt>
                <c:pt idx="21511">
                  <c:v>4072.2780963536784</c:v>
                </c:pt>
                <c:pt idx="21512">
                  <c:v>4072.2392120201994</c:v>
                </c:pt>
                <c:pt idx="21513">
                  <c:v>4072.2005958484274</c:v>
                </c:pt>
                <c:pt idx="21514">
                  <c:v>4072.161461145583</c:v>
                </c:pt>
                <c:pt idx="21515">
                  <c:v>4072.122595485167</c:v>
                </c:pt>
                <c:pt idx="21516">
                  <c:v>4072.0846145860078</c:v>
                </c:pt>
                <c:pt idx="21517">
                  <c:v>4072.0461140658545</c:v>
                </c:pt>
                <c:pt idx="21518">
                  <c:v>4072.0072697633173</c:v>
                </c:pt>
                <c:pt idx="21519">
                  <c:v>4071.9693100898412</c:v>
                </c:pt>
                <c:pt idx="21520">
                  <c:v>4071.9308311398818</c:v>
                </c:pt>
                <c:pt idx="21521">
                  <c:v>4071.8926237336232</c:v>
                </c:pt>
                <c:pt idx="21522">
                  <c:v>4071.8545075731586</c:v>
                </c:pt>
                <c:pt idx="21523">
                  <c:v>4071.8160526479292</c:v>
                </c:pt>
                <c:pt idx="21524">
                  <c:v>4071.7776875332402</c:v>
                </c:pt>
                <c:pt idx="21525">
                  <c:v>4071.7397795704837</c:v>
                </c:pt>
                <c:pt idx="21526">
                  <c:v>4071.7019610704169</c:v>
                </c:pt>
                <c:pt idx="21527">
                  <c:v>4071.6636222682559</c:v>
                </c:pt>
                <c:pt idx="21528">
                  <c:v>4071.6261642172517</c:v>
                </c:pt>
                <c:pt idx="21529">
                  <c:v>4071.5875787185664</c:v>
                </c:pt>
                <c:pt idx="21530">
                  <c:v>4071.550669833442</c:v>
                </c:pt>
                <c:pt idx="21531">
                  <c:v>4071.5118392978861</c:v>
                </c:pt>
                <c:pt idx="21532">
                  <c:v>4071.4746861570547</c:v>
                </c:pt>
                <c:pt idx="21533">
                  <c:v>4071.4370125200762</c:v>
                </c:pt>
                <c:pt idx="21534">
                  <c:v>4071.3988179114963</c:v>
                </c:pt>
                <c:pt idx="21535">
                  <c:v>4071.3615022674985</c:v>
                </c:pt>
                <c:pt idx="21536">
                  <c:v>4071.3238627638921</c:v>
                </c:pt>
                <c:pt idx="21537">
                  <c:v>4071.286303235679</c:v>
                </c:pt>
                <c:pt idx="21538">
                  <c:v>4071.2490219682309</c:v>
                </c:pt>
                <c:pt idx="21539">
                  <c:v>4071.2112192209083</c:v>
                </c:pt>
                <c:pt idx="21540">
                  <c:v>4071.1744973472973</c:v>
                </c:pt>
                <c:pt idx="21541">
                  <c:v>4071.1370507643182</c:v>
                </c:pt>
                <c:pt idx="21542">
                  <c:v>4071.1006859505301</c:v>
                </c:pt>
                <c:pt idx="21543">
                  <c:v>4071.0624007239035</c:v>
                </c:pt>
                <c:pt idx="21544">
                  <c:v>4071.025796328714</c:v>
                </c:pt>
                <c:pt idx="21545">
                  <c:v>4070.9892654219534</c:v>
                </c:pt>
                <c:pt idx="21546">
                  <c:v>4070.9516176231791</c:v>
                </c:pt>
                <c:pt idx="21547">
                  <c:v>4070.9148461812292</c:v>
                </c:pt>
                <c:pt idx="21548">
                  <c:v>4070.8777650792617</c:v>
                </c:pt>
                <c:pt idx="21549">
                  <c:v>4070.8407552639101</c:v>
                </c:pt>
                <c:pt idx="21550">
                  <c:v>4070.8038142862556</c:v>
                </c:pt>
                <c:pt idx="21551">
                  <c:v>4070.767372961071</c:v>
                </c:pt>
                <c:pt idx="21552">
                  <c:v>4070.7310004568149</c:v>
                </c:pt>
                <c:pt idx="21553">
                  <c:v>4070.6941053011878</c:v>
                </c:pt>
                <c:pt idx="21554">
                  <c:v>4070.6569074545487</c:v>
                </c:pt>
                <c:pt idx="21555">
                  <c:v>4070.6203640387434</c:v>
                </c:pt>
                <c:pt idx="21556">
                  <c:v>4070.583519375356</c:v>
                </c:pt>
                <c:pt idx="21557">
                  <c:v>4070.5475492733231</c:v>
                </c:pt>
                <c:pt idx="21558">
                  <c:v>4070.5110566880026</c:v>
                </c:pt>
                <c:pt idx="21559">
                  <c:v>4070.4748525106152</c:v>
                </c:pt>
                <c:pt idx="21560">
                  <c:v>4070.4381263277451</c:v>
                </c:pt>
                <c:pt idx="21561">
                  <c:v>4070.4022734681521</c:v>
                </c:pt>
                <c:pt idx="21562">
                  <c:v>4070.3658976986098</c:v>
                </c:pt>
                <c:pt idx="21563">
                  <c:v>4070.3298119731321</c:v>
                </c:pt>
                <c:pt idx="21564">
                  <c:v>4070.2932038756298</c:v>
                </c:pt>
                <c:pt idx="21565">
                  <c:v>4070.2568873884734</c:v>
                </c:pt>
                <c:pt idx="21566">
                  <c:v>4070.2214436762406</c:v>
                </c:pt>
                <c:pt idx="21567">
                  <c:v>4070.1854775434858</c:v>
                </c:pt>
                <c:pt idx="21568">
                  <c:v>4070.1489887884518</c:v>
                </c:pt>
                <c:pt idx="21569">
                  <c:v>4070.1133711786169</c:v>
                </c:pt>
                <c:pt idx="21570">
                  <c:v>4070.0774698538585</c:v>
                </c:pt>
                <c:pt idx="21571">
                  <c:v>4070.0416236792571</c:v>
                </c:pt>
                <c:pt idx="21572">
                  <c:v>4070.0052547486248</c:v>
                </c:pt>
                <c:pt idx="21573">
                  <c:v>4069.969756023374</c:v>
                </c:pt>
                <c:pt idx="21574">
                  <c:v>4069.9339783557516</c:v>
                </c:pt>
                <c:pt idx="21575">
                  <c:v>4069.8982529440632</c:v>
                </c:pt>
                <c:pt idx="21576">
                  <c:v>4069.862824486213</c:v>
                </c:pt>
                <c:pt idx="21577">
                  <c:v>4069.8274461644833</c:v>
                </c:pt>
                <c:pt idx="21578">
                  <c:v>4069.7923651129636</c:v>
                </c:pt>
                <c:pt idx="21579">
                  <c:v>4069.7567614908144</c:v>
                </c:pt>
                <c:pt idx="21580">
                  <c:v>4069.7214569095249</c:v>
                </c:pt>
                <c:pt idx="21581">
                  <c:v>4069.6861997314586</c:v>
                </c:pt>
                <c:pt idx="21582">
                  <c:v>4069.650673496219</c:v>
                </c:pt>
                <c:pt idx="21583">
                  <c:v>4069.615194054963</c:v>
                </c:pt>
                <c:pt idx="21584">
                  <c:v>4069.5805828820444</c:v>
                </c:pt>
                <c:pt idx="21585">
                  <c:v>4069.5448824230284</c:v>
                </c:pt>
                <c:pt idx="21586">
                  <c:v>4069.5100506519266</c:v>
                </c:pt>
                <c:pt idx="21587">
                  <c:v>4069.47469679187</c:v>
                </c:pt>
                <c:pt idx="21588">
                  <c:v>4069.440210629482</c:v>
                </c:pt>
                <c:pt idx="21589">
                  <c:v>4069.4046384094954</c:v>
                </c:pt>
                <c:pt idx="21590">
                  <c:v>4069.3699343583926</c:v>
                </c:pt>
                <c:pt idx="21591">
                  <c:v>4069.334708633879</c:v>
                </c:pt>
                <c:pt idx="21592">
                  <c:v>4069.3003501360472</c:v>
                </c:pt>
                <c:pt idx="21593">
                  <c:v>4069.2654694956054</c:v>
                </c:pt>
                <c:pt idx="21594">
                  <c:v>4069.230895320778</c:v>
                </c:pt>
                <c:pt idx="21595">
                  <c:v>4069.195800004205</c:v>
                </c:pt>
                <c:pt idx="21596">
                  <c:v>4069.1615715426901</c:v>
                </c:pt>
                <c:pt idx="21597">
                  <c:v>4069.1268215267596</c:v>
                </c:pt>
                <c:pt idx="21598">
                  <c:v>4069.0923805418138</c:v>
                </c:pt>
                <c:pt idx="21599">
                  <c:v>4069.0579752928438</c:v>
                </c:pt>
                <c:pt idx="21600">
                  <c:v>4069.0238796737654</c:v>
                </c:pt>
                <c:pt idx="21601">
                  <c:v>4068.9892632047499</c:v>
                </c:pt>
                <c:pt idx="21602">
                  <c:v>4068.9555124951908</c:v>
                </c:pt>
                <c:pt idx="21603">
                  <c:v>4068.9212406065953</c:v>
                </c:pt>
                <c:pt idx="21604">
                  <c:v>4068.8864476282961</c:v>
                </c:pt>
                <c:pt idx="21605">
                  <c:v>4068.852519462755</c:v>
                </c:pt>
                <c:pt idx="21606">
                  <c:v>4068.8189043253924</c:v>
                </c:pt>
                <c:pt idx="21607">
                  <c:v>4068.784768886449</c:v>
                </c:pt>
                <c:pt idx="21608">
                  <c:v>4068.750662968102</c:v>
                </c:pt>
                <c:pt idx="21609">
                  <c:v>4068.7168713861956</c:v>
                </c:pt>
                <c:pt idx="21610">
                  <c:v>4068.6825593952672</c:v>
                </c:pt>
                <c:pt idx="21611">
                  <c:v>4068.648563937209</c:v>
                </c:pt>
                <c:pt idx="21612">
                  <c:v>4068.6154333850136</c:v>
                </c:pt>
                <c:pt idx="21613">
                  <c:v>4068.5809455892077</c:v>
                </c:pt>
                <c:pt idx="21614">
                  <c:v>4068.5481592901151</c:v>
                </c:pt>
                <c:pt idx="21615">
                  <c:v>4068.5140146363915</c:v>
                </c:pt>
                <c:pt idx="21616">
                  <c:v>4068.4801887339854</c:v>
                </c:pt>
                <c:pt idx="21617">
                  <c:v>4068.4472263361981</c:v>
                </c:pt>
                <c:pt idx="21618">
                  <c:v>4068.4137443489976</c:v>
                </c:pt>
                <c:pt idx="21619">
                  <c:v>4068.3805835722396</c:v>
                </c:pt>
                <c:pt idx="21620">
                  <c:v>4068.3474455203495</c:v>
                </c:pt>
                <c:pt idx="21621">
                  <c:v>4068.3137880146155</c:v>
                </c:pt>
                <c:pt idx="21622">
                  <c:v>4068.2804532922983</c:v>
                </c:pt>
                <c:pt idx="21623">
                  <c:v>4068.2471392772222</c:v>
                </c:pt>
                <c:pt idx="21624">
                  <c:v>4068.2141489526803</c:v>
                </c:pt>
                <c:pt idx="21625">
                  <c:v>4068.1806405758425</c:v>
                </c:pt>
                <c:pt idx="21626">
                  <c:v>4068.1471509528496</c:v>
                </c:pt>
                <c:pt idx="21627">
                  <c:v>4068.1148310389667</c:v>
                </c:pt>
                <c:pt idx="21628">
                  <c:v>4068.0816845567711</c:v>
                </c:pt>
                <c:pt idx="21629">
                  <c:v>4068.048330080519</c:v>
                </c:pt>
                <c:pt idx="21630">
                  <c:v>4068.0155265595076</c:v>
                </c:pt>
                <c:pt idx="21631">
                  <c:v>4067.9825175144697</c:v>
                </c:pt>
                <c:pt idx="21632">
                  <c:v>4067.9495244375767</c:v>
                </c:pt>
                <c:pt idx="21633">
                  <c:v>4067.917392573293</c:v>
                </c:pt>
                <c:pt idx="21634">
                  <c:v>4067.8842125455476</c:v>
                </c:pt>
                <c:pt idx="21635">
                  <c:v>4067.8515766271366</c:v>
                </c:pt>
                <c:pt idx="21636">
                  <c:v>4067.8187417526715</c:v>
                </c:pt>
                <c:pt idx="21637">
                  <c:v>4067.7867687346024</c:v>
                </c:pt>
                <c:pt idx="21638">
                  <c:v>4067.7534305352151</c:v>
                </c:pt>
                <c:pt idx="21639">
                  <c:v>4067.7218027901536</c:v>
                </c:pt>
                <c:pt idx="21640">
                  <c:v>4067.6888091370129</c:v>
                </c:pt>
                <c:pt idx="21641">
                  <c:v>4067.6566756849634</c:v>
                </c:pt>
                <c:pt idx="21642">
                  <c:v>4067.6248772575959</c:v>
                </c:pt>
                <c:pt idx="21643">
                  <c:v>4067.5925639020397</c:v>
                </c:pt>
                <c:pt idx="21644">
                  <c:v>4067.560259271168</c:v>
                </c:pt>
                <c:pt idx="21645">
                  <c:v>4067.5282917036593</c:v>
                </c:pt>
                <c:pt idx="21646">
                  <c:v>4067.4963316529174</c:v>
                </c:pt>
                <c:pt idx="21647">
                  <c:v>4067.4638563163621</c:v>
                </c:pt>
                <c:pt idx="21648">
                  <c:v>4067.4317201444073</c:v>
                </c:pt>
                <c:pt idx="21649">
                  <c:v>4067.3995900169816</c:v>
                </c:pt>
                <c:pt idx="21650">
                  <c:v>4067.3678002952329</c:v>
                </c:pt>
                <c:pt idx="21651">
                  <c:v>4067.3360154768984</c:v>
                </c:pt>
                <c:pt idx="21652">
                  <c:v>4067.3045723298283</c:v>
                </c:pt>
                <c:pt idx="21653">
                  <c:v>4067.2726164298938</c:v>
                </c:pt>
                <c:pt idx="21654">
                  <c:v>4067.2406640658073</c:v>
                </c:pt>
                <c:pt idx="21655">
                  <c:v>4067.2095706629375</c:v>
                </c:pt>
                <c:pt idx="21656">
                  <c:v>4067.1774496267794</c:v>
                </c:pt>
                <c:pt idx="21657">
                  <c:v>4067.1458443764654</c:v>
                </c:pt>
                <c:pt idx="21658">
                  <c:v>4067.1140710443265</c:v>
                </c:pt>
                <c:pt idx="21659">
                  <c:v>4067.0831578639036</c:v>
                </c:pt>
                <c:pt idx="21660">
                  <c:v>4067.0513856755683</c:v>
                </c:pt>
                <c:pt idx="21661">
                  <c:v>4067.0208204178807</c:v>
                </c:pt>
                <c:pt idx="21662">
                  <c:v>4066.9888844564202</c:v>
                </c:pt>
                <c:pt idx="21663">
                  <c:v>4066.9578075479762</c:v>
                </c:pt>
                <c:pt idx="21664">
                  <c:v>4066.9267281741604</c:v>
                </c:pt>
                <c:pt idx="21665">
                  <c:v>4066.8954911695241</c:v>
                </c:pt>
                <c:pt idx="21666">
                  <c:v>4066.8647590652099</c:v>
                </c:pt>
                <c:pt idx="21667">
                  <c:v>4066.8330097883827</c:v>
                </c:pt>
                <c:pt idx="21668">
                  <c:v>4066.8026250533858</c:v>
                </c:pt>
                <c:pt idx="21669">
                  <c:v>4066.7712252513638</c:v>
                </c:pt>
                <c:pt idx="21670">
                  <c:v>4066.7406846812191</c:v>
                </c:pt>
                <c:pt idx="21671">
                  <c:v>4066.7101387734801</c:v>
                </c:pt>
                <c:pt idx="21672">
                  <c:v>4066.6790836170608</c:v>
                </c:pt>
                <c:pt idx="21673">
                  <c:v>4066.648384996714</c:v>
                </c:pt>
                <c:pt idx="21674">
                  <c:v>4066.6176800905332</c:v>
                </c:pt>
                <c:pt idx="21675">
                  <c:v>4066.5869672997478</c:v>
                </c:pt>
                <c:pt idx="21676">
                  <c:v>4066.5566122047344</c:v>
                </c:pt>
                <c:pt idx="21677">
                  <c:v>4066.5257499122645</c:v>
                </c:pt>
                <c:pt idx="21678">
                  <c:v>4066.4948788729102</c:v>
                </c:pt>
                <c:pt idx="21679">
                  <c:v>4066.4643682590449</c:v>
                </c:pt>
                <c:pt idx="21680">
                  <c:v>4066.4338481440477</c:v>
                </c:pt>
                <c:pt idx="21681">
                  <c:v>4066.4036900927158</c:v>
                </c:pt>
                <c:pt idx="21682">
                  <c:v>4066.3735218115485</c:v>
                </c:pt>
                <c:pt idx="21683">
                  <c:v>4066.3428477810585</c:v>
                </c:pt>
                <c:pt idx="21684">
                  <c:v>4066.3130318628855</c:v>
                </c:pt>
                <c:pt idx="21685">
                  <c:v>4066.2832034820522</c:v>
                </c:pt>
                <c:pt idx="21686">
                  <c:v>4066.2532484799922</c:v>
                </c:pt>
                <c:pt idx="21687">
                  <c:v>4066.2229016174806</c:v>
                </c:pt>
                <c:pt idx="21688">
                  <c:v>4066.1929207032845</c:v>
                </c:pt>
                <c:pt idx="21689">
                  <c:v>4066.16330779804</c:v>
                </c:pt>
                <c:pt idx="21690">
                  <c:v>4066.1336811537772</c:v>
                </c:pt>
                <c:pt idx="21691">
                  <c:v>4066.103551382937</c:v>
                </c:pt>
                <c:pt idx="21692">
                  <c:v>4066.0734064257904</c:v>
                </c:pt>
                <c:pt idx="21693">
                  <c:v>4066.043632182741</c:v>
                </c:pt>
                <c:pt idx="21694">
                  <c:v>4066.013842185866</c:v>
                </c:pt>
                <c:pt idx="21695">
                  <c:v>4065.9849095718314</c:v>
                </c:pt>
                <c:pt idx="21696">
                  <c:v>4065.9549909591028</c:v>
                </c:pt>
                <c:pt idx="21697">
                  <c:v>4065.9255394554389</c:v>
                </c:pt>
                <c:pt idx="21698">
                  <c:v>4065.8964620702473</c:v>
                </c:pt>
                <c:pt idx="21699">
                  <c:v>4065.8660083597456</c:v>
                </c:pt>
                <c:pt idx="21700">
                  <c:v>4065.8372890716664</c:v>
                </c:pt>
                <c:pt idx="21701">
                  <c:v>4065.8076739407588</c:v>
                </c:pt>
                <c:pt idx="21702">
                  <c:v>4065.778435875231</c:v>
                </c:pt>
                <c:pt idx="21703">
                  <c:v>4065.7491778016583</c:v>
                </c:pt>
                <c:pt idx="21704">
                  <c:v>4065.7202987254568</c:v>
                </c:pt>
                <c:pt idx="21705">
                  <c:v>4065.6913992191025</c:v>
                </c:pt>
                <c:pt idx="21706">
                  <c:v>4065.6620014592363</c:v>
                </c:pt>
                <c:pt idx="21707">
                  <c:v>4065.6325820422398</c:v>
                </c:pt>
                <c:pt idx="21708">
                  <c:v>4065.6035447315494</c:v>
                </c:pt>
                <c:pt idx="21709">
                  <c:v>4065.5753658476915</c:v>
                </c:pt>
                <c:pt idx="21710">
                  <c:v>4065.54628354652</c:v>
                </c:pt>
                <c:pt idx="21711">
                  <c:v>4065.5175851931572</c:v>
                </c:pt>
                <c:pt idx="21712">
                  <c:v>4065.4883913001322</c:v>
                </c:pt>
                <c:pt idx="21713">
                  <c:v>4065.4605270650281</c:v>
                </c:pt>
                <c:pt idx="21714">
                  <c:v>4065.4308141847669</c:v>
                </c:pt>
                <c:pt idx="21715">
                  <c:v>4065.4033120564818</c:v>
                </c:pt>
                <c:pt idx="21716">
                  <c:v>4065.3744320196251</c:v>
                </c:pt>
                <c:pt idx="21717">
                  <c:v>4065.3459413275732</c:v>
                </c:pt>
                <c:pt idx="21718">
                  <c:v>4065.317425283145</c:v>
                </c:pt>
                <c:pt idx="21719">
                  <c:v>4065.2888825936393</c:v>
                </c:pt>
                <c:pt idx="21720">
                  <c:v>4065.2607312656592</c:v>
                </c:pt>
                <c:pt idx="21721">
                  <c:v>4065.2325530847788</c:v>
                </c:pt>
                <c:pt idx="21722">
                  <c:v>4065.203882655996</c:v>
                </c:pt>
                <c:pt idx="21723">
                  <c:v>4065.1760705583188</c:v>
                </c:pt>
                <c:pt idx="21724">
                  <c:v>4065.1482301673841</c:v>
                </c:pt>
                <c:pt idx="21725">
                  <c:v>4065.1198984285438</c:v>
                </c:pt>
                <c:pt idx="21726">
                  <c:v>4065.0919638043606</c:v>
                </c:pt>
                <c:pt idx="21727">
                  <c:v>4065.0635735228502</c:v>
                </c:pt>
                <c:pt idx="21728">
                  <c:v>4065.035580242622</c:v>
                </c:pt>
                <c:pt idx="21729">
                  <c:v>4065.0079862685566</c:v>
                </c:pt>
                <c:pt idx="21730">
                  <c:v>4064.9794738634846</c:v>
                </c:pt>
                <c:pt idx="21731">
                  <c:v>4064.9518193957947</c:v>
                </c:pt>
                <c:pt idx="21732">
                  <c:v>4064.9236766970789</c:v>
                </c:pt>
                <c:pt idx="21733">
                  <c:v>4064.8963926869451</c:v>
                </c:pt>
                <c:pt idx="21734">
                  <c:v>4064.8690767888966</c:v>
                </c:pt>
                <c:pt idx="21735">
                  <c:v>4064.8412737743697</c:v>
                </c:pt>
                <c:pt idx="21736">
                  <c:v>4064.8134380710762</c:v>
                </c:pt>
                <c:pt idx="21737">
                  <c:v>4064.7860077899986</c:v>
                </c:pt>
                <c:pt idx="21738">
                  <c:v>4064.758544840518</c:v>
                </c:pt>
                <c:pt idx="21739">
                  <c:v>4064.7310480698898</c:v>
                </c:pt>
                <c:pt idx="21740">
                  <c:v>4064.7039591270718</c:v>
                </c:pt>
                <c:pt idx="21741">
                  <c:v>4064.6759430802122</c:v>
                </c:pt>
                <c:pt idx="21742">
                  <c:v>4064.6492302283818</c:v>
                </c:pt>
                <c:pt idx="21743">
                  <c:v>4064.6220373919418</c:v>
                </c:pt>
                <c:pt idx="21744">
                  <c:v>4064.5948078633623</c:v>
                </c:pt>
                <c:pt idx="21745">
                  <c:v>4064.5679902460856</c:v>
                </c:pt>
                <c:pt idx="21746">
                  <c:v>4064.5406901452175</c:v>
                </c:pt>
                <c:pt idx="21747">
                  <c:v>4064.5133535007649</c:v>
                </c:pt>
                <c:pt idx="21748">
                  <c:v>4064.486431383737</c:v>
                </c:pt>
                <c:pt idx="21749">
                  <c:v>4064.4594728910461</c:v>
                </c:pt>
                <c:pt idx="21750">
                  <c:v>4064.4324769472842</c:v>
                </c:pt>
                <c:pt idx="21751">
                  <c:v>4064.4058981507715</c:v>
                </c:pt>
                <c:pt idx="21752">
                  <c:v>4064.3792821104335</c:v>
                </c:pt>
                <c:pt idx="21753">
                  <c:v>4064.3521877748517</c:v>
                </c:pt>
                <c:pt idx="21754">
                  <c:v>4064.3254948736189</c:v>
                </c:pt>
                <c:pt idx="21755">
                  <c:v>4064.2992219237603</c:v>
                </c:pt>
                <c:pt idx="21756">
                  <c:v>4064.2724722444896</c:v>
                </c:pt>
                <c:pt idx="21757">
                  <c:v>4064.2456840227574</c:v>
                </c:pt>
                <c:pt idx="21758">
                  <c:v>4064.2188562398842</c:v>
                </c:pt>
                <c:pt idx="21759">
                  <c:v>4064.1928881757294</c:v>
                </c:pt>
                <c:pt idx="21760">
                  <c:v>4064.1664447919156</c:v>
                </c:pt>
                <c:pt idx="21761">
                  <c:v>4064.1399611642205</c:v>
                </c:pt>
                <c:pt idx="21762">
                  <c:v>4064.1134363019924</c:v>
                </c:pt>
                <c:pt idx="21763">
                  <c:v>4064.087338884839</c:v>
                </c:pt>
                <c:pt idx="21764">
                  <c:v>4064.0612006018</c:v>
                </c:pt>
                <c:pt idx="21765">
                  <c:v>4064.0350204828437</c:v>
                </c:pt>
                <c:pt idx="21766">
                  <c:v>4064.0092707197696</c:v>
                </c:pt>
                <c:pt idx="21767">
                  <c:v>4063.9825762200121</c:v>
                </c:pt>
                <c:pt idx="21768">
                  <c:v>4063.9567422776236</c:v>
                </c:pt>
                <c:pt idx="21769">
                  <c:v>4063.9304376032333</c:v>
                </c:pt>
                <c:pt idx="21770">
                  <c:v>4063.9049946831497</c:v>
                </c:pt>
                <c:pt idx="21771">
                  <c:v>4063.8795089058349</c:v>
                </c:pt>
                <c:pt idx="21772">
                  <c:v>4063.8539793499494</c:v>
                </c:pt>
                <c:pt idx="21773">
                  <c:v>4063.8279808474331</c:v>
                </c:pt>
                <c:pt idx="21774">
                  <c:v>4063.8019383267306</c:v>
                </c:pt>
                <c:pt idx="21775">
                  <c:v>4063.7767571718814</c:v>
                </c:pt>
                <c:pt idx="21776">
                  <c:v>4063.7511090652961</c:v>
                </c:pt>
                <c:pt idx="21777">
                  <c:v>4063.7254165851368</c:v>
                </c:pt>
                <c:pt idx="21778">
                  <c:v>4063.6996788535507</c:v>
                </c:pt>
                <c:pt idx="21779">
                  <c:v>4063.6743832480979</c:v>
                </c:pt>
                <c:pt idx="21780">
                  <c:v>4063.6485535677093</c:v>
                </c:pt>
                <c:pt idx="21781">
                  <c:v>4063.6227486911239</c:v>
                </c:pt>
                <c:pt idx="21782">
                  <c:v>4063.5982250009579</c:v>
                </c:pt>
                <c:pt idx="21783">
                  <c:v>4063.572745608848</c:v>
                </c:pt>
                <c:pt idx="21784">
                  <c:v>4063.547712200907</c:v>
                </c:pt>
                <c:pt idx="21785">
                  <c:v>4063.522632225327</c:v>
                </c:pt>
                <c:pt idx="21786">
                  <c:v>4063.4970909108424</c:v>
                </c:pt>
                <c:pt idx="21787">
                  <c:v>4063.4719161367025</c:v>
                </c:pt>
                <c:pt idx="21788">
                  <c:v>4063.4471910136604</c:v>
                </c:pt>
                <c:pt idx="21789">
                  <c:v>4063.4220068266713</c:v>
                </c:pt>
                <c:pt idx="21790">
                  <c:v>4063.3971867048899</c:v>
                </c:pt>
                <c:pt idx="21791">
                  <c:v>4063.371907531322</c:v>
                </c:pt>
                <c:pt idx="21792">
                  <c:v>4063.3465800912077</c:v>
                </c:pt>
                <c:pt idx="21793">
                  <c:v>4063.322116426481</c:v>
                </c:pt>
                <c:pt idx="21794">
                  <c:v>4063.2976036730497</c:v>
                </c:pt>
                <c:pt idx="21795">
                  <c:v>4063.2726342891929</c:v>
                </c:pt>
                <c:pt idx="21796">
                  <c:v>4063.2485297822509</c:v>
                </c:pt>
                <c:pt idx="21797">
                  <c:v>4063.2234620042468</c:v>
                </c:pt>
                <c:pt idx="21798">
                  <c:v>4063.1992583315237</c:v>
                </c:pt>
                <c:pt idx="21799">
                  <c:v>4063.1746005642094</c:v>
                </c:pt>
                <c:pt idx="21800">
                  <c:v>4063.1498931673141</c:v>
                </c:pt>
                <c:pt idx="21801">
                  <c:v>4063.1251354259443</c:v>
                </c:pt>
                <c:pt idx="21802">
                  <c:v>4063.1012426267662</c:v>
                </c:pt>
                <c:pt idx="21803">
                  <c:v>4063.0768983838448</c:v>
                </c:pt>
                <c:pt idx="21804">
                  <c:v>4063.0519868920533</c:v>
                </c:pt>
                <c:pt idx="21805">
                  <c:v>4063.0284575620367</c:v>
                </c:pt>
                <c:pt idx="21806">
                  <c:v>4063.0035620361095</c:v>
                </c:pt>
                <c:pt idx="21807">
                  <c:v>4062.9790131156287</c:v>
                </c:pt>
                <c:pt idx="21808">
                  <c:v>4062.9549330426621</c:v>
                </c:pt>
                <c:pt idx="21809">
                  <c:v>4062.9311973424306</c:v>
                </c:pt>
                <c:pt idx="21810">
                  <c:v>4062.9070133922528</c:v>
                </c:pt>
                <c:pt idx="21811">
                  <c:v>4062.8823829548151</c:v>
                </c:pt>
                <c:pt idx="21812">
                  <c:v>4062.8590136185358</c:v>
                </c:pt>
                <c:pt idx="21813">
                  <c:v>4062.8351988213249</c:v>
                </c:pt>
                <c:pt idx="21814">
                  <c:v>4062.8104117712469</c:v>
                </c:pt>
                <c:pt idx="21815">
                  <c:v>4062.7864918072792</c:v>
                </c:pt>
                <c:pt idx="21816">
                  <c:v>4062.7634393456779</c:v>
                </c:pt>
                <c:pt idx="21817">
                  <c:v>4062.7394124636789</c:v>
                </c:pt>
                <c:pt idx="21818">
                  <c:v>4062.7158642147465</c:v>
                </c:pt>
                <c:pt idx="21819">
                  <c:v>4062.6913412929111</c:v>
                </c:pt>
                <c:pt idx="21820">
                  <c:v>4062.6676864784722</c:v>
                </c:pt>
                <c:pt idx="21821">
                  <c:v>4062.6449002126969</c:v>
                </c:pt>
                <c:pt idx="21822">
                  <c:v>4062.6211372162243</c:v>
                </c:pt>
                <c:pt idx="21823">
                  <c:v>4062.5978579912244</c:v>
                </c:pt>
                <c:pt idx="21824">
                  <c:v>4062.5739853822784</c:v>
                </c:pt>
                <c:pt idx="21825">
                  <c:v>4062.5505977326648</c:v>
                </c:pt>
                <c:pt idx="21826">
                  <c:v>4062.5271556316166</c:v>
                </c:pt>
                <c:pt idx="21827">
                  <c:v>4062.5036585487564</c:v>
                </c:pt>
                <c:pt idx="21828">
                  <c:v>4062.4806505393894</c:v>
                </c:pt>
                <c:pt idx="21829">
                  <c:v>4062.4570430707668</c:v>
                </c:pt>
                <c:pt idx="21830">
                  <c:v>4062.4339259305061</c:v>
                </c:pt>
                <c:pt idx="21831">
                  <c:v>4062.4107540378568</c:v>
                </c:pt>
                <c:pt idx="21832">
                  <c:v>4062.3875268978654</c:v>
                </c:pt>
                <c:pt idx="21833">
                  <c:v>4062.364244022895</c:v>
                </c:pt>
                <c:pt idx="21834">
                  <c:v>4062.3409049327347</c:v>
                </c:pt>
                <c:pt idx="21835">
                  <c:v>4062.3184363302171</c:v>
                </c:pt>
                <c:pt idx="21836">
                  <c:v>4062.2946099086171</c:v>
                </c:pt>
                <c:pt idx="21837">
                  <c:v>4062.2716553240875</c:v>
                </c:pt>
                <c:pt idx="21838">
                  <c:v>4062.2486449487533</c:v>
                </c:pt>
                <c:pt idx="21839">
                  <c:v>4062.2255783378228</c:v>
                </c:pt>
                <c:pt idx="21840">
                  <c:v>4062.2024550538767</c:v>
                </c:pt>
                <c:pt idx="21841">
                  <c:v>4062.1802037935176</c:v>
                </c:pt>
                <c:pt idx="21842">
                  <c:v>4062.1569662033689</c:v>
                </c:pt>
                <c:pt idx="21843">
                  <c:v>4062.1342323050599</c:v>
                </c:pt>
                <c:pt idx="21844">
                  <c:v>4062.1118096493874</c:v>
                </c:pt>
                <c:pt idx="21845">
                  <c:v>4062.0889623714311</c:v>
                </c:pt>
                <c:pt idx="21846">
                  <c:v>4062.0660582141622</c:v>
                </c:pt>
                <c:pt idx="21847">
                  <c:v>4062.0430967903771</c:v>
                </c:pt>
                <c:pt idx="21848">
                  <c:v>4062.0210090908163</c:v>
                </c:pt>
                <c:pt idx="21849">
                  <c:v>4061.9979323194743</c:v>
                </c:pt>
                <c:pt idx="21850">
                  <c:v>4061.9753667242594</c:v>
                </c:pt>
                <c:pt idx="21851">
                  <c:v>4061.9521739562733</c:v>
                </c:pt>
                <c:pt idx="21852">
                  <c:v>4061.9294939168508</c:v>
                </c:pt>
                <c:pt idx="21853">
                  <c:v>4061.9071167009743</c:v>
                </c:pt>
                <c:pt idx="21854">
                  <c:v>4061.8852544221281</c:v>
                </c:pt>
                <c:pt idx="21855">
                  <c:v>4061.8624013467434</c:v>
                </c:pt>
                <c:pt idx="21856">
                  <c:v>4061.8394901046513</c:v>
                </c:pt>
                <c:pt idx="21857">
                  <c:v>4061.8174545856536</c:v>
                </c:pt>
                <c:pt idx="21858">
                  <c:v>4061.7953609001365</c:v>
                </c:pt>
                <c:pt idx="21859">
                  <c:v>4061.7722739190935</c:v>
                </c:pt>
                <c:pt idx="21860">
                  <c:v>4061.7500626910087</c:v>
                </c:pt>
                <c:pt idx="21861">
                  <c:v>4061.7274389420554</c:v>
                </c:pt>
                <c:pt idx="21862">
                  <c:v>4061.7051101497505</c:v>
                </c:pt>
                <c:pt idx="21863">
                  <c:v>4061.6833059811743</c:v>
                </c:pt>
                <c:pt idx="21864">
                  <c:v>4061.6608588412528</c:v>
                </c:pt>
                <c:pt idx="21865">
                  <c:v>4061.6380013752628</c:v>
                </c:pt>
                <c:pt idx="21866">
                  <c:v>4061.6160221492005</c:v>
                </c:pt>
                <c:pt idx="21867">
                  <c:v>4061.5930472629539</c:v>
                </c:pt>
                <c:pt idx="21868">
                  <c:v>4061.5712984889215</c:v>
                </c:pt>
                <c:pt idx="21869">
                  <c:v>4061.5491423130597</c:v>
                </c:pt>
                <c:pt idx="21870">
                  <c:v>4061.5269270735648</c:v>
                </c:pt>
                <c:pt idx="21871">
                  <c:v>4061.5046525551638</c:v>
                </c:pt>
                <c:pt idx="21872">
                  <c:v>4061.481974087656</c:v>
                </c:pt>
                <c:pt idx="21873">
                  <c:v>4061.4605203163856</c:v>
                </c:pt>
                <c:pt idx="21874">
                  <c:v>4061.4380678639372</c:v>
                </c:pt>
                <c:pt idx="21875">
                  <c:v>4061.4155553447167</c:v>
                </c:pt>
                <c:pt idx="21876">
                  <c:v>4061.3935814001566</c:v>
                </c:pt>
                <c:pt idx="21877">
                  <c:v>4061.3718896350142</c:v>
                </c:pt>
                <c:pt idx="21878">
                  <c:v>4061.3491972902175</c:v>
                </c:pt>
                <c:pt idx="21879">
                  <c:v>4061.3270463846297</c:v>
                </c:pt>
                <c:pt idx="21880">
                  <c:v>4061.3051747192831</c:v>
                </c:pt>
                <c:pt idx="21881">
                  <c:v>4061.2829055473881</c:v>
                </c:pt>
                <c:pt idx="21882">
                  <c:v>4061.2605774464</c:v>
                </c:pt>
                <c:pt idx="21883">
                  <c:v>4061.2385257098204</c:v>
                </c:pt>
                <c:pt idx="21884">
                  <c:v>4061.2170209107662</c:v>
                </c:pt>
                <c:pt idx="21885">
                  <c:v>4061.1948485256903</c:v>
                </c:pt>
                <c:pt idx="21886">
                  <c:v>4061.1722821434282</c:v>
                </c:pt>
                <c:pt idx="21887">
                  <c:v>4061.1505994984932</c:v>
                </c:pt>
                <c:pt idx="21888">
                  <c:v>4061.1282456216331</c:v>
                </c:pt>
                <c:pt idx="21889">
                  <c:v>4061.1064437585178</c:v>
                </c:pt>
                <c:pt idx="21890">
                  <c:v>4061.0836386195983</c:v>
                </c:pt>
                <c:pt idx="21891">
                  <c:v>4061.0620468775937</c:v>
                </c:pt>
                <c:pt idx="21892">
                  <c:v>4061.040066175146</c:v>
                </c:pt>
                <c:pt idx="21893">
                  <c:v>4061.0180261079577</c:v>
                </c:pt>
                <c:pt idx="21894">
                  <c:v>4060.995926626842</c:v>
                </c:pt>
                <c:pt idx="21895">
                  <c:v>4060.9740932132504</c:v>
                </c:pt>
                <c:pt idx="21896">
                  <c:v>4060.9518739596474</c:v>
                </c:pt>
                <c:pt idx="21897">
                  <c:v>4060.9295951885961</c:v>
                </c:pt>
                <c:pt idx="21898">
                  <c:v>4060.9075799234065</c:v>
                </c:pt>
                <c:pt idx="21899">
                  <c:v>4060.8851812385865</c:v>
                </c:pt>
                <c:pt idx="21900">
                  <c:v>4060.8636699468584</c:v>
                </c:pt>
                <c:pt idx="21901">
                  <c:v>4060.8414729964793</c:v>
                </c:pt>
                <c:pt idx="21902">
                  <c:v>4060.8188951149477</c:v>
                </c:pt>
                <c:pt idx="21903">
                  <c:v>4060.7972054947513</c:v>
                </c:pt>
                <c:pt idx="21904">
                  <c:v>4060.7757750056826</c:v>
                </c:pt>
                <c:pt idx="21905">
                  <c:v>4060.7530183550166</c:v>
                </c:pt>
                <c:pt idx="21906">
                  <c:v>4060.731467310779</c:v>
                </c:pt>
                <c:pt idx="21907">
                  <c:v>4060.7095401878018</c:v>
                </c:pt>
                <c:pt idx="21908">
                  <c:v>4060.6878690435483</c:v>
                </c:pt>
                <c:pt idx="21909">
                  <c:v>4060.6658235903037</c:v>
                </c:pt>
                <c:pt idx="21910">
                  <c:v>4060.6440325820226</c:v>
                </c:pt>
                <c:pt idx="21911">
                  <c:v>4060.6218690650662</c:v>
                </c:pt>
                <c:pt idx="21912">
                  <c:v>4060.5999584879255</c:v>
                </c:pt>
                <c:pt idx="21913">
                  <c:v>4060.5779878401722</c:v>
                </c:pt>
                <c:pt idx="21914">
                  <c:v>4060.5569080269793</c:v>
                </c:pt>
                <c:pt idx="21915">
                  <c:v>4060.5345088580852</c:v>
                </c:pt>
                <c:pt idx="21916">
                  <c:v>4060.5133110532552</c:v>
                </c:pt>
                <c:pt idx="21917">
                  <c:v>4060.4911025239694</c:v>
                </c:pt>
                <c:pt idx="21918">
                  <c:v>4060.4697863623664</c:v>
                </c:pt>
                <c:pt idx="21919">
                  <c:v>4060.4474591949447</c:v>
                </c:pt>
                <c:pt idx="21920">
                  <c:v>4060.4260252016702</c:v>
                </c:pt>
                <c:pt idx="21921">
                  <c:v>4060.4048365931317</c:v>
                </c:pt>
                <c:pt idx="21922">
                  <c:v>4060.3832847848239</c:v>
                </c:pt>
                <c:pt idx="21923">
                  <c:v>4060.3616747217766</c:v>
                </c:pt>
                <c:pt idx="21924">
                  <c:v>4060.340308024</c:v>
                </c:pt>
                <c:pt idx="21925">
                  <c:v>4060.3185811277317</c:v>
                </c:pt>
                <c:pt idx="21926">
                  <c:v>4060.2970962861355</c:v>
                </c:pt>
                <c:pt idx="21927">
                  <c:v>4060.2752532849709</c:v>
                </c:pt>
                <c:pt idx="21928">
                  <c:v>4060.2546055860544</c:v>
                </c:pt>
                <c:pt idx="21929">
                  <c:v>4060.2329448094565</c:v>
                </c:pt>
                <c:pt idx="21930">
                  <c:v>4060.2112254349418</c:v>
                </c:pt>
                <c:pt idx="21931">
                  <c:v>4060.1904029892262</c:v>
                </c:pt>
                <c:pt idx="21932">
                  <c:v>4060.1695229063203</c:v>
                </c:pt>
                <c:pt idx="21933">
                  <c:v>4060.1485854174139</c:v>
                </c:pt>
                <c:pt idx="21934">
                  <c:v>4060.1278838660451</c:v>
                </c:pt>
                <c:pt idx="21935">
                  <c:v>4060.1068314521644</c:v>
                </c:pt>
                <c:pt idx="21936">
                  <c:v>4060.0860138026592</c:v>
                </c:pt>
                <c:pt idx="21937">
                  <c:v>4060.0648474763725</c:v>
                </c:pt>
                <c:pt idx="21938">
                  <c:v>4060.0439147698225</c:v>
                </c:pt>
                <c:pt idx="21939">
                  <c:v>4060.0238818777043</c:v>
                </c:pt>
                <c:pt idx="21940">
                  <c:v>4060.002834629483</c:v>
                </c:pt>
                <c:pt idx="21941">
                  <c:v>4059.9826882705979</c:v>
                </c:pt>
                <c:pt idx="21942">
                  <c:v>4059.9615276362597</c:v>
                </c:pt>
                <c:pt idx="21943">
                  <c:v>4059.9415545650659</c:v>
                </c:pt>
                <c:pt idx="21944">
                  <c:v>4059.9202809211361</c:v>
                </c:pt>
                <c:pt idx="21945">
                  <c:v>4059.9001942918708</c:v>
                </c:pt>
                <c:pt idx="21946">
                  <c:v>4059.8797680142302</c:v>
                </c:pt>
                <c:pt idx="21947">
                  <c:v>4059.8595693725747</c:v>
                </c:pt>
                <c:pt idx="21948">
                  <c:v>4059.839314809547</c:v>
                </c:pt>
                <c:pt idx="21949">
                  <c:v>4059.819285211217</c:v>
                </c:pt>
                <c:pt idx="21950">
                  <c:v>4059.7989190108951</c:v>
                </c:pt>
                <c:pt idx="21951">
                  <c:v>4059.7784979486933</c:v>
                </c:pt>
                <c:pt idx="21952">
                  <c:v>4059.7583004137337</c:v>
                </c:pt>
                <c:pt idx="21953">
                  <c:v>4059.7390078976555</c:v>
                </c:pt>
                <c:pt idx="21954">
                  <c:v>4059.718423048545</c:v>
                </c:pt>
                <c:pt idx="21955">
                  <c:v>4059.6992971538507</c:v>
                </c:pt>
                <c:pt idx="21956">
                  <c:v>4059.6788792269199</c:v>
                </c:pt>
                <c:pt idx="21957">
                  <c:v>4059.6593688537928</c:v>
                </c:pt>
                <c:pt idx="21958">
                  <c:v>4059.6391160995286</c:v>
                </c:pt>
                <c:pt idx="21959">
                  <c:v>4059.6194983878495</c:v>
                </c:pt>
                <c:pt idx="21960">
                  <c:v>4059.6000994739065</c:v>
                </c:pt>
                <c:pt idx="21961">
                  <c:v>4059.5806468115188</c:v>
                </c:pt>
                <c:pt idx="21962">
                  <c:v>4059.5614104489964</c:v>
                </c:pt>
                <c:pt idx="21963">
                  <c:v>4059.5418507695713</c:v>
                </c:pt>
                <c:pt idx="21964">
                  <c:v>4059.5225066037392</c:v>
                </c:pt>
                <c:pt idx="21965">
                  <c:v>4059.5028417186222</c:v>
                </c:pt>
                <c:pt idx="21966">
                  <c:v>4059.4833915893928</c:v>
                </c:pt>
                <c:pt idx="21967">
                  <c:v>4059.4641541618225</c:v>
                </c:pt>
                <c:pt idx="21968">
                  <c:v>4059.445562652526</c:v>
                </c:pt>
                <c:pt idx="21969">
                  <c:v>4059.4259552793142</c:v>
                </c:pt>
                <c:pt idx="21970">
                  <c:v>4059.4075243762859</c:v>
                </c:pt>
                <c:pt idx="21971">
                  <c:v>4059.3880764585047</c:v>
                </c:pt>
                <c:pt idx="21972">
                  <c:v>4059.3695419296141</c:v>
                </c:pt>
                <c:pt idx="21973">
                  <c:v>4059.3512168063112</c:v>
                </c:pt>
                <c:pt idx="21974">
                  <c:v>4059.3316143547613</c:v>
                </c:pt>
                <c:pt idx="21975">
                  <c:v>4059.31318619273</c:v>
                </c:pt>
                <c:pt idx="21976">
                  <c:v>4059.2947070056189</c:v>
                </c:pt>
                <c:pt idx="21977">
                  <c:v>4059.2761773382422</c:v>
                </c:pt>
                <c:pt idx="21978">
                  <c:v>4059.257597742796</c:v>
                </c:pt>
                <c:pt idx="21979">
                  <c:v>4059.2392240411136</c:v>
                </c:pt>
                <c:pt idx="21980">
                  <c:v>4059.2217669408324</c:v>
                </c:pt>
                <c:pt idx="21981">
                  <c:v>4059.2032930483292</c:v>
                </c:pt>
                <c:pt idx="21982">
                  <c:v>4059.1847698164393</c:v>
                </c:pt>
                <c:pt idx="21983">
                  <c:v>4059.1674174703612</c:v>
                </c:pt>
                <c:pt idx="21984">
                  <c:v>4059.14879670562</c:v>
                </c:pt>
                <c:pt idx="21985">
                  <c:v>4059.1313467703153</c:v>
                </c:pt>
                <c:pt idx="21986">
                  <c:v>4059.1131295557175</c:v>
                </c:pt>
                <c:pt idx="21987">
                  <c:v>4059.0955827711109</c:v>
                </c:pt>
                <c:pt idx="21988">
                  <c:v>4059.0782366672688</c:v>
                </c:pt>
                <c:pt idx="21989">
                  <c:v>4059.0598734684559</c:v>
                </c:pt>
                <c:pt idx="21990">
                  <c:v>4059.0423579471285</c:v>
                </c:pt>
                <c:pt idx="21991">
                  <c:v>4059.024967757794</c:v>
                </c:pt>
                <c:pt idx="21992">
                  <c:v>4059.0066343582057</c:v>
                </c:pt>
                <c:pt idx="21993">
                  <c:v>4058.9892725138798</c:v>
                </c:pt>
                <c:pt idx="21994">
                  <c:v>4058.9719371384858</c:v>
                </c:pt>
                <c:pt idx="21995">
                  <c:v>4058.9546281408752</c:v>
                </c:pt>
                <c:pt idx="21996">
                  <c:v>4058.9372972657875</c:v>
                </c:pt>
                <c:pt idx="21997">
                  <c:v>4058.9200169475575</c:v>
                </c:pt>
                <c:pt idx="21998">
                  <c:v>4058.9037100108749</c:v>
                </c:pt>
                <c:pt idx="21999">
                  <c:v>4058.8864587253793</c:v>
                </c:pt>
                <c:pt idx="22000">
                  <c:v>4058.8692100606308</c:v>
                </c:pt>
                <c:pt idx="22001">
                  <c:v>4058.8520115441711</c:v>
                </c:pt>
                <c:pt idx="22002">
                  <c:v>4058.8357875395013</c:v>
                </c:pt>
                <c:pt idx="22003">
                  <c:v>4058.8186183395387</c:v>
                </c:pt>
                <c:pt idx="22004">
                  <c:v>4058.8014755217064</c:v>
                </c:pt>
                <c:pt idx="22005">
                  <c:v>4058.7853314925082</c:v>
                </c:pt>
                <c:pt idx="22006">
                  <c:v>4058.7682415870263</c:v>
                </c:pt>
                <c:pt idx="22007">
                  <c:v>4058.7521277049686</c:v>
                </c:pt>
                <c:pt idx="22008">
                  <c:v>4058.7360638028035</c:v>
                </c:pt>
                <c:pt idx="22009">
                  <c:v>4058.7190304322853</c:v>
                </c:pt>
                <c:pt idx="22010">
                  <c:v>4058.7029970303488</c:v>
                </c:pt>
                <c:pt idx="22011">
                  <c:v>4058.6860397513528</c:v>
                </c:pt>
                <c:pt idx="22012">
                  <c:v>4058.6700599939531</c:v>
                </c:pt>
                <c:pt idx="22013">
                  <c:v>4058.6541298871985</c:v>
                </c:pt>
                <c:pt idx="22014">
                  <c:v>4058.6382041072543</c:v>
                </c:pt>
                <c:pt idx="22015">
                  <c:v>4058.6223278946209</c:v>
                </c:pt>
                <c:pt idx="22016">
                  <c:v>4058.6064786639954</c:v>
                </c:pt>
                <c:pt idx="22017">
                  <c:v>4058.5906564764823</c:v>
                </c:pt>
                <c:pt idx="22018">
                  <c:v>4058.5738863830147</c:v>
                </c:pt>
                <c:pt idx="22019">
                  <c:v>4058.5581404265886</c:v>
                </c:pt>
                <c:pt idx="22020">
                  <c:v>4058.5423995263113</c:v>
                </c:pt>
                <c:pt idx="22021">
                  <c:v>4058.5276835381019</c:v>
                </c:pt>
                <c:pt idx="22022">
                  <c:v>4058.5120412999522</c:v>
                </c:pt>
                <c:pt idx="22023">
                  <c:v>4058.4964044908425</c:v>
                </c:pt>
                <c:pt idx="22024">
                  <c:v>4058.4808168785617</c:v>
                </c:pt>
                <c:pt idx="22025">
                  <c:v>4058.4652567086323</c:v>
                </c:pt>
                <c:pt idx="22026">
                  <c:v>4058.4497456350277</c:v>
                </c:pt>
                <c:pt idx="22027">
                  <c:v>4058.4352388243492</c:v>
                </c:pt>
                <c:pt idx="22028">
                  <c:v>4058.4198044882846</c:v>
                </c:pt>
                <c:pt idx="22029">
                  <c:v>4058.4043977902647</c:v>
                </c:pt>
                <c:pt idx="22030">
                  <c:v>4058.389018882358</c:v>
                </c:pt>
                <c:pt idx="22031">
                  <c:v>4058.374666506942</c:v>
                </c:pt>
                <c:pt idx="22032">
                  <c:v>4058.3593857958231</c:v>
                </c:pt>
                <c:pt idx="22033">
                  <c:v>4058.3451108788395</c:v>
                </c:pt>
                <c:pt idx="22034">
                  <c:v>4058.3299072668274</c:v>
                </c:pt>
                <c:pt idx="22035">
                  <c:v>4058.3147317952216</c:v>
                </c:pt>
                <c:pt idx="22036">
                  <c:v>4058.3005837274409</c:v>
                </c:pt>
                <c:pt idx="22037">
                  <c:v>4058.2854858093528</c:v>
                </c:pt>
                <c:pt idx="22038">
                  <c:v>4058.2714362242941</c:v>
                </c:pt>
                <c:pt idx="22039">
                  <c:v>4058.2564569240667</c:v>
                </c:pt>
                <c:pt idx="22040">
                  <c:v>4058.2424648982537</c:v>
                </c:pt>
                <c:pt idx="22041">
                  <c:v>4058.2275633231666</c:v>
                </c:pt>
                <c:pt idx="22042">
                  <c:v>4058.2136700012497</c:v>
                </c:pt>
                <c:pt idx="22043">
                  <c:v>4058.1988665664371</c:v>
                </c:pt>
                <c:pt idx="22044">
                  <c:v>4058.1850718851442</c:v>
                </c:pt>
                <c:pt idx="22045">
                  <c:v>4058.1703466547815</c:v>
                </c:pt>
                <c:pt idx="22046">
                  <c:v>4058.1566705093146</c:v>
                </c:pt>
                <c:pt idx="22047">
                  <c:v>4058.1430239208053</c:v>
                </c:pt>
                <c:pt idx="22048">
                  <c:v>4058.1294268104139</c:v>
                </c:pt>
                <c:pt idx="22049">
                  <c:v>4058.1148789592607</c:v>
                </c:pt>
                <c:pt idx="22050">
                  <c:v>4058.1014002759821</c:v>
                </c:pt>
                <c:pt idx="22051">
                  <c:v>4058.0879516072528</c:v>
                </c:pt>
                <c:pt idx="22052">
                  <c:v>4058.0745525587049</c:v>
                </c:pt>
                <c:pt idx="22053">
                  <c:v>4058.0602218202389</c:v>
                </c:pt>
                <c:pt idx="22054">
                  <c:v>4058.0469411395479</c:v>
                </c:pt>
                <c:pt idx="22055">
                  <c:v>4058.0336910419255</c:v>
                </c:pt>
                <c:pt idx="22056">
                  <c:v>4058.0205097759035</c:v>
                </c:pt>
                <c:pt idx="22057">
                  <c:v>4058.0063962616659</c:v>
                </c:pt>
                <c:pt idx="22058">
                  <c:v>4057.99331448057</c:v>
                </c:pt>
                <c:pt idx="22059">
                  <c:v>4057.9802826627665</c:v>
                </c:pt>
                <c:pt idx="22060">
                  <c:v>4057.9673195240584</c:v>
                </c:pt>
                <c:pt idx="22061">
                  <c:v>4057.9544063855365</c:v>
                </c:pt>
                <c:pt idx="22062">
                  <c:v>4057.9405605159145</c:v>
                </c:pt>
                <c:pt idx="22063">
                  <c:v>4057.9277659247391</c:v>
                </c:pt>
                <c:pt idx="22064">
                  <c:v>4057.9150215275317</c:v>
                </c:pt>
                <c:pt idx="22065">
                  <c:v>4057.9023456443988</c:v>
                </c:pt>
                <c:pt idx="22066">
                  <c:v>4057.8897200609958</c:v>
                </c:pt>
                <c:pt idx="22067">
                  <c:v>4057.8771629390321</c:v>
                </c:pt>
                <c:pt idx="22068">
                  <c:v>4057.8636724489129</c:v>
                </c:pt>
                <c:pt idx="22069">
                  <c:v>4057.8512340396978</c:v>
                </c:pt>
                <c:pt idx="22070">
                  <c:v>4057.8388462250537</c:v>
                </c:pt>
                <c:pt idx="22071">
                  <c:v>4057.8265268497626</c:v>
                </c:pt>
                <c:pt idx="22072">
                  <c:v>4057.8142582573896</c:v>
                </c:pt>
                <c:pt idx="22073">
                  <c:v>4057.8020406386054</c:v>
                </c:pt>
                <c:pt idx="22074">
                  <c:v>4057.7889242805413</c:v>
                </c:pt>
                <c:pt idx="22075">
                  <c:v>4057.7768435304429</c:v>
                </c:pt>
                <c:pt idx="22076">
                  <c:v>4057.7648312601855</c:v>
                </c:pt>
                <c:pt idx="22077">
                  <c:v>4057.7528702786572</c:v>
                </c:pt>
                <c:pt idx="22078">
                  <c:v>4057.7409949398093</c:v>
                </c:pt>
                <c:pt idx="22079">
                  <c:v>4057.7291710018008</c:v>
                </c:pt>
                <c:pt idx="22080">
                  <c:v>4057.7164299653987</c:v>
                </c:pt>
                <c:pt idx="22081">
                  <c:v>4057.7047261244206</c:v>
                </c:pt>
                <c:pt idx="22082">
                  <c:v>4057.6931076883502</c:v>
                </c:pt>
                <c:pt idx="22083">
                  <c:v>4057.6815577659136</c:v>
                </c:pt>
                <c:pt idx="22084">
                  <c:v>4057.6700598179136</c:v>
                </c:pt>
                <c:pt idx="22085">
                  <c:v>4057.658647038184</c:v>
                </c:pt>
                <c:pt idx="22086">
                  <c:v>4057.6462999372925</c:v>
                </c:pt>
                <c:pt idx="22087">
                  <c:v>4057.6350242417493</c:v>
                </c:pt>
                <c:pt idx="22088">
                  <c:v>4057.6238009649414</c:v>
                </c:pt>
                <c:pt idx="22089">
                  <c:v>4057.6126465224297</c:v>
                </c:pt>
                <c:pt idx="22090">
                  <c:v>4057.6005899199981</c:v>
                </c:pt>
                <c:pt idx="22091">
                  <c:v>4057.5895730719676</c:v>
                </c:pt>
                <c:pt idx="22092">
                  <c:v>4057.5786410803917</c:v>
                </c:pt>
                <c:pt idx="22093">
                  <c:v>4057.5677779858797</c:v>
                </c:pt>
                <c:pt idx="22094">
                  <c:v>4057.555996237913</c:v>
                </c:pt>
                <c:pt idx="22095">
                  <c:v>4057.5452710347895</c:v>
                </c:pt>
                <c:pt idx="22096">
                  <c:v>4057.5346304869399</c:v>
                </c:pt>
                <c:pt idx="22097">
                  <c:v>4057.5230709732596</c:v>
                </c:pt>
                <c:pt idx="22098">
                  <c:v>4057.5125685317735</c:v>
                </c:pt>
                <c:pt idx="22099">
                  <c:v>4057.5011623197479</c:v>
                </c:pt>
                <c:pt idx="22100">
                  <c:v>4057.490813504357</c:v>
                </c:pt>
                <c:pt idx="22101">
                  <c:v>4057.4805189627205</c:v>
                </c:pt>
                <c:pt idx="22102">
                  <c:v>4057.4693353556836</c:v>
                </c:pt>
                <c:pt idx="22103">
                  <c:v>4057.4592097635241</c:v>
                </c:pt>
                <c:pt idx="22104">
                  <c:v>4057.4481647998905</c:v>
                </c:pt>
                <c:pt idx="22105">
                  <c:v>4057.4381931399626</c:v>
                </c:pt>
                <c:pt idx="22106">
                  <c:v>4057.4282912061703</c:v>
                </c:pt>
                <c:pt idx="22107">
                  <c:v>4057.4174989306143</c:v>
                </c:pt>
                <c:pt idx="22108">
                  <c:v>4057.4077511198884</c:v>
                </c:pt>
                <c:pt idx="22109">
                  <c:v>4057.3970981602233</c:v>
                </c:pt>
                <c:pt idx="22110">
                  <c:v>4057.3875047549445</c:v>
                </c:pt>
                <c:pt idx="22111">
                  <c:v>4057.3770201920752</c:v>
                </c:pt>
                <c:pt idx="22112">
                  <c:v>4057.3666055047788</c:v>
                </c:pt>
                <c:pt idx="22113">
                  <c:v>4057.3572650366082</c:v>
                </c:pt>
                <c:pt idx="22114">
                  <c:v>4057.3470047168457</c:v>
                </c:pt>
                <c:pt idx="22115">
                  <c:v>4057.3378328127947</c:v>
                </c:pt>
                <c:pt idx="22116">
                  <c:v>4057.3277409130733</c:v>
                </c:pt>
                <c:pt idx="22117">
                  <c:v>4057.3177194735108</c:v>
                </c:pt>
                <c:pt idx="22118">
                  <c:v>4057.3087866470978</c:v>
                </c:pt>
                <c:pt idx="22119">
                  <c:v>4057.2989338393281</c:v>
                </c:pt>
                <c:pt idx="22120">
                  <c:v>4057.2891653198822</c:v>
                </c:pt>
                <c:pt idx="22121">
                  <c:v>4057.2794810905784</c:v>
                </c:pt>
                <c:pt idx="22122">
                  <c:v>4057.2698811599976</c:v>
                </c:pt>
                <c:pt idx="22123">
                  <c:v>4057.261356833103</c:v>
                </c:pt>
                <c:pt idx="22124">
                  <c:v>4057.2519256677483</c:v>
                </c:pt>
                <c:pt idx="22125">
                  <c:v>4057.242578866726</c:v>
                </c:pt>
                <c:pt idx="22126">
                  <c:v>4057.2333164656889</c:v>
                </c:pt>
                <c:pt idx="22127">
                  <c:v>4057.2241385070679</c:v>
                </c:pt>
                <c:pt idx="22128">
                  <c:v>4057.2150450400459</c:v>
                </c:pt>
                <c:pt idx="22129">
                  <c:v>4057.2060361205954</c:v>
                </c:pt>
                <c:pt idx="22130">
                  <c:v>4057.1971118114402</c:v>
                </c:pt>
                <c:pt idx="22131">
                  <c:v>4057.1882846573476</c:v>
                </c:pt>
                <c:pt idx="22132">
                  <c:v>4057.1795296971572</c:v>
                </c:pt>
                <c:pt idx="22133">
                  <c:v>4057.170871877529</c:v>
                </c:pt>
                <c:pt idx="22134">
                  <c:v>4057.1622988129675</c:v>
                </c:pt>
                <c:pt idx="22135">
                  <c:v>4057.1538106000135</c:v>
                </c:pt>
                <c:pt idx="22136">
                  <c:v>4057.1454193826953</c:v>
                </c:pt>
                <c:pt idx="22137">
                  <c:v>4057.1371130564962</c:v>
                </c:pt>
                <c:pt idx="22138">
                  <c:v>4057.127910671119</c:v>
                </c:pt>
                <c:pt idx="22139">
                  <c:v>4057.1197742938621</c:v>
                </c:pt>
                <c:pt idx="22140">
                  <c:v>4057.1117348721345</c:v>
                </c:pt>
                <c:pt idx="22141">
                  <c:v>4057.1037922821279</c:v>
                </c:pt>
                <c:pt idx="22142">
                  <c:v>4057.094941544256</c:v>
                </c:pt>
                <c:pt idx="22143">
                  <c:v>4057.0871693956806</c:v>
                </c:pt>
                <c:pt idx="22144">
                  <c:v>4057.0785005526936</c:v>
                </c:pt>
                <c:pt idx="22145">
                  <c:v>4057.070921906929</c:v>
                </c:pt>
                <c:pt idx="22146">
                  <c:v>4057.0634287532407</c:v>
                </c:pt>
                <c:pt idx="22147">
                  <c:v>4057.0550274308571</c:v>
                </c:pt>
                <c:pt idx="22148">
                  <c:v>4057.0477167010908</c:v>
                </c:pt>
                <c:pt idx="22149">
                  <c:v>4057.0395087220068</c:v>
                </c:pt>
                <c:pt idx="22150">
                  <c:v>4057.0313972709896</c:v>
                </c:pt>
                <c:pt idx="22151">
                  <c:v>4057.0243657786109</c:v>
                </c:pt>
                <c:pt idx="22152">
                  <c:v>4057.0164367596649</c:v>
                </c:pt>
                <c:pt idx="22153">
                  <c:v>4057.0095987065297</c:v>
                </c:pt>
                <c:pt idx="22154">
                  <c:v>4057.0018523886306</c:v>
                </c:pt>
                <c:pt idx="22155">
                  <c:v>4056.9942027413867</c:v>
                </c:pt>
                <c:pt idx="22156">
                  <c:v>4056.9866600443647</c:v>
                </c:pt>
                <c:pt idx="22157">
                  <c:v>4056.9791933829069</c:v>
                </c:pt>
                <c:pt idx="22158">
                  <c:v>4056.9718336504793</c:v>
                </c:pt>
                <c:pt idx="22159">
                  <c:v>4056.9645705463226</c:v>
                </c:pt>
                <c:pt idx="22160">
                  <c:v>4056.9583991124655</c:v>
                </c:pt>
                <c:pt idx="22161">
                  <c:v>4056.9513293769137</c:v>
                </c:pt>
                <c:pt idx="22162">
                  <c:v>4056.9443563075879</c:v>
                </c:pt>
                <c:pt idx="22163">
                  <c:v>4056.9364749466963</c:v>
                </c:pt>
                <c:pt idx="22164">
                  <c:v>4056.9296952982322</c:v>
                </c:pt>
                <c:pt idx="22165">
                  <c:v>4056.9230124159185</c:v>
                </c:pt>
                <c:pt idx="22166">
                  <c:v>4056.9164169175119</c:v>
                </c:pt>
                <c:pt idx="22167">
                  <c:v>4056.9099278008512</c:v>
                </c:pt>
                <c:pt idx="22168">
                  <c:v>4056.9035356099371</c:v>
                </c:pt>
                <c:pt idx="22169">
                  <c:v>4056.8962537891834</c:v>
                </c:pt>
                <c:pt idx="22170">
                  <c:v>4056.8900554892343</c:v>
                </c:pt>
                <c:pt idx="22171">
                  <c:v>4056.8839633284924</c:v>
                </c:pt>
                <c:pt idx="22172">
                  <c:v>4056.8769721998319</c:v>
                </c:pt>
                <c:pt idx="22173">
                  <c:v>4056.8710741726118</c:v>
                </c:pt>
                <c:pt idx="22174">
                  <c:v>4056.8642859483843</c:v>
                </c:pt>
                <c:pt idx="22175">
                  <c:v>4056.8585910149213</c:v>
                </c:pt>
                <c:pt idx="22176">
                  <c:v>4056.8519970488142</c:v>
                </c:pt>
                <c:pt idx="22177">
                  <c:v>4056.8465052302522</c:v>
                </c:pt>
                <c:pt idx="22178">
                  <c:v>4056.8401143042315</c:v>
                </c:pt>
                <c:pt idx="22179">
                  <c:v>4056.8338207393776</c:v>
                </c:pt>
                <c:pt idx="22180">
                  <c:v>4056.827632885766</c:v>
                </c:pt>
                <c:pt idx="22181">
                  <c:v>4056.8225473287225</c:v>
                </c:pt>
                <c:pt idx="22182">
                  <c:v>4056.8165545721295</c:v>
                </c:pt>
                <c:pt idx="22183">
                  <c:v>4056.8106755033796</c:v>
                </c:pt>
                <c:pt idx="22184">
                  <c:v>4056.8048940518529</c:v>
                </c:pt>
                <c:pt idx="22185">
                  <c:v>4056.7992103937736</c:v>
                </c:pt>
                <c:pt idx="22186">
                  <c:v>4056.7936400791014</c:v>
                </c:pt>
                <c:pt idx="22187">
                  <c:v>4056.7881599849648</c:v>
                </c:pt>
                <c:pt idx="22188">
                  <c:v>4056.7827930962321</c:v>
                </c:pt>
                <c:pt idx="22189">
                  <c:v>4056.7775316704065</c:v>
                </c:pt>
                <c:pt idx="22190">
                  <c:v>4056.7713710141384</c:v>
                </c:pt>
                <c:pt idx="22191">
                  <c:v>4056.7663058937615</c:v>
                </c:pt>
                <c:pt idx="22192">
                  <c:v>4056.7613536090375</c:v>
                </c:pt>
                <c:pt idx="22193">
                  <c:v>4056.7555022253164</c:v>
                </c:pt>
                <c:pt idx="22194">
                  <c:v>4056.7507608792794</c:v>
                </c:pt>
                <c:pt idx="22195">
                  <c:v>4056.7451204429103</c:v>
                </c:pt>
                <c:pt idx="22196">
                  <c:v>4056.7405831530486</c:v>
                </c:pt>
                <c:pt idx="22197">
                  <c:v>4056.7361514464446</c:v>
                </c:pt>
                <c:pt idx="22198">
                  <c:v>4056.7308275279347</c:v>
                </c:pt>
                <c:pt idx="22199">
                  <c:v>4056.726606940194</c:v>
                </c:pt>
                <c:pt idx="22200">
                  <c:v>4056.7214875885438</c:v>
                </c:pt>
                <c:pt idx="22201">
                  <c:v>4056.7164803008909</c:v>
                </c:pt>
                <c:pt idx="22202">
                  <c:v>4056.7115785596034</c:v>
                </c:pt>
                <c:pt idx="22203">
                  <c:v>4056.7077804788091</c:v>
                </c:pt>
                <c:pt idx="22204">
                  <c:v>4056.7030900012846</c:v>
                </c:pt>
                <c:pt idx="22205">
                  <c:v>4056.6985051998408</c:v>
                </c:pt>
                <c:pt idx="22206">
                  <c:v>4056.6940320671674</c:v>
                </c:pt>
                <c:pt idx="22207">
                  <c:v>4056.6896587076667</c:v>
                </c:pt>
                <c:pt idx="22208">
                  <c:v>4056.6853969757772</c:v>
                </c:pt>
                <c:pt idx="22209">
                  <c:v>4056.6812410125212</c:v>
                </c:pt>
                <c:pt idx="22210">
                  <c:v>4056.6771909014396</c:v>
                </c:pt>
                <c:pt idx="22211">
                  <c:v>4056.6732522313564</c:v>
                </c:pt>
                <c:pt idx="22212">
                  <c:v>4056.6684208907359</c:v>
                </c:pt>
                <c:pt idx="22213">
                  <c:v>4056.6646940059245</c:v>
                </c:pt>
                <c:pt idx="22214">
                  <c:v>4056.6610784362465</c:v>
                </c:pt>
                <c:pt idx="22215">
                  <c:v>4056.6565702138073</c:v>
                </c:pt>
                <c:pt idx="22216">
                  <c:v>4056.6531667647541</c:v>
                </c:pt>
                <c:pt idx="22217">
                  <c:v>4056.6488758026426</c:v>
                </c:pt>
                <c:pt idx="22218">
                  <c:v>4056.6456897970825</c:v>
                </c:pt>
                <c:pt idx="22219">
                  <c:v>4056.641616124195</c:v>
                </c:pt>
                <c:pt idx="22220">
                  <c:v>4056.6386523259343</c:v>
                </c:pt>
                <c:pt idx="22221">
                  <c:v>4056.6347959369828</c:v>
                </c:pt>
                <c:pt idx="22222">
                  <c:v>4056.6310459711381</c:v>
                </c:pt>
                <c:pt idx="22223">
                  <c:v>4056.6274070497743</c:v>
                </c:pt>
                <c:pt idx="22224">
                  <c:v>4056.6238790896059</c:v>
                </c:pt>
                <c:pt idx="22225">
                  <c:v>4056.6214611003179</c:v>
                </c:pt>
                <c:pt idx="22226">
                  <c:v>4056.6181506900707</c:v>
                </c:pt>
                <c:pt idx="22227">
                  <c:v>4056.6149512053498</c:v>
                </c:pt>
                <c:pt idx="22228">
                  <c:v>4056.6108593830818</c:v>
                </c:pt>
                <c:pt idx="22229">
                  <c:v>4056.6078816388499</c:v>
                </c:pt>
                <c:pt idx="22230">
                  <c:v>4056.605010834704</c:v>
                </c:pt>
                <c:pt idx="22231">
                  <c:v>4056.6022509451864</c:v>
                </c:pt>
                <c:pt idx="22232">
                  <c:v>4056.5996019402583</c:v>
                </c:pt>
                <c:pt idx="22233">
                  <c:v>4056.596064435264</c:v>
                </c:pt>
                <c:pt idx="22234">
                  <c:v>4056.5936371050961</c:v>
                </c:pt>
                <c:pt idx="22235">
                  <c:v>4056.5913172115929</c:v>
                </c:pt>
                <c:pt idx="22236">
                  <c:v>4056.5881121841467</c:v>
                </c:pt>
                <c:pt idx="22237">
                  <c:v>4056.5860141913809</c:v>
                </c:pt>
                <c:pt idx="22238">
                  <c:v>4056.583030846999</c:v>
                </c:pt>
                <c:pt idx="22239">
                  <c:v>4056.5801583106186</c:v>
                </c:pt>
                <c:pt idx="22240">
                  <c:v>4056.5783932085869</c:v>
                </c:pt>
                <c:pt idx="22241">
                  <c:v>4056.5757424844533</c:v>
                </c:pt>
                <c:pt idx="22242">
                  <c:v>4056.5732026640017</c:v>
                </c:pt>
                <c:pt idx="22243">
                  <c:v>4056.57077379269</c:v>
                </c:pt>
                <c:pt idx="22244">
                  <c:v>4056.5684585331314</c:v>
                </c:pt>
                <c:pt idx="22245">
                  <c:v>4056.5662516355173</c:v>
                </c:pt>
                <c:pt idx="22246">
                  <c:v>4056.5641575680911</c:v>
                </c:pt>
                <c:pt idx="22247">
                  <c:v>4056.5621750451323</c:v>
                </c:pt>
                <c:pt idx="22248">
                  <c:v>4056.5603045448602</c:v>
                </c:pt>
                <c:pt idx="22249">
                  <c:v>4056.5585456130339</c:v>
                </c:pt>
                <c:pt idx="22250">
                  <c:v>4056.5568987061438</c:v>
                </c:pt>
                <c:pt idx="22251">
                  <c:v>4056.5553638177785</c:v>
                </c:pt>
                <c:pt idx="22252">
                  <c:v>4056.5529409395854</c:v>
                </c:pt>
                <c:pt idx="22253">
                  <c:v>4056.5516300880286</c:v>
                </c:pt>
                <c:pt idx="22254">
                  <c:v>4056.5494314268913</c:v>
                </c:pt>
                <c:pt idx="22255">
                  <c:v>4056.5483448253026</c:v>
                </c:pt>
                <c:pt idx="22256">
                  <c:v>4056.5463704155359</c:v>
                </c:pt>
                <c:pt idx="22257">
                  <c:v>4056.5455084161545</c:v>
                </c:pt>
                <c:pt idx="22258">
                  <c:v>4056.5437586046301</c:v>
                </c:pt>
                <c:pt idx="22259">
                  <c:v>4056.5421212974688</c:v>
                </c:pt>
                <c:pt idx="22260">
                  <c:v>4056.5405962297195</c:v>
                </c:pt>
                <c:pt idx="22261">
                  <c:v>4056.5391836618105</c:v>
                </c:pt>
                <c:pt idx="22262">
                  <c:v>4056.5388834270607</c:v>
                </c:pt>
                <c:pt idx="22263">
                  <c:v>4056.5366958982763</c:v>
                </c:pt>
                <c:pt idx="22264">
                  <c:v>4056.535620720495</c:v>
                </c:pt>
                <c:pt idx="22265">
                  <c:v>4056.5346581378453</c:v>
                </c:pt>
                <c:pt idx="22266">
                  <c:v>4056.5338080724673</c:v>
                </c:pt>
                <c:pt idx="22267">
                  <c:v>4056.5330706073951</c:v>
                </c:pt>
                <c:pt idx="22268">
                  <c:v>4056.5324457972674</c:v>
                </c:pt>
                <c:pt idx="22269">
                  <c:v>4056.5309335930274</c:v>
                </c:pt>
                <c:pt idx="22270">
                  <c:v>4056.5305340240639</c:v>
                </c:pt>
                <c:pt idx="22271">
                  <c:v>4056.5302470835709</c:v>
                </c:pt>
                <c:pt idx="22272">
                  <c:v>4056.5290728174291</c:v>
                </c:pt>
                <c:pt idx="22273">
                  <c:v>4056.5290112137891</c:v>
                </c:pt>
                <c:pt idx="22274">
                  <c:v>4056.5280622771552</c:v>
                </c:pt>
                <c:pt idx="22275">
                  <c:v>4056.5272260099941</c:v>
                </c:pt>
                <c:pt idx="22276">
                  <c:v>4056.5275024107441</c:v>
                </c:pt>
                <c:pt idx="22277">
                  <c:v>4056.5268914669018</c:v>
                </c:pt>
                <c:pt idx="22278">
                  <c:v>4056.52639319737</c:v>
                </c:pt>
                <c:pt idx="22279">
                  <c:v>4056.5260075890619</c:v>
                </c:pt>
                <c:pt idx="22280">
                  <c:v>4056.5267345800012</c:v>
                </c:pt>
                <c:pt idx="22281">
                  <c:v>4056.5265741818962</c:v>
                </c:pt>
                <c:pt idx="22282">
                  <c:v>4056.5265264502073</c:v>
                </c:pt>
                <c:pt idx="22283">
                  <c:v>4056.5265913313447</c:v>
                </c:pt>
                <c:pt idx="22284">
                  <c:v>4056.5257686939135</c:v>
                </c:pt>
                <c:pt idx="22285">
                  <c:v>4056.5260587219723</c:v>
                </c:pt>
                <c:pt idx="22286">
                  <c:v>4056.5264611743878</c:v>
                </c:pt>
                <c:pt idx="22287">
                  <c:v>4056.5259760926715</c:v>
                </c:pt>
                <c:pt idx="22288">
                  <c:v>4056.5266035837758</c:v>
                </c:pt>
                <c:pt idx="22289">
                  <c:v>4056.5263434346098</c:v>
                </c:pt>
                <c:pt idx="22290">
                  <c:v>4056.5271955902863</c:v>
                </c:pt>
                <c:pt idx="22291">
                  <c:v>4056.5271602428488</c:v>
                </c:pt>
                <c:pt idx="22292">
                  <c:v>4056.5282371869557</c:v>
                </c:pt>
                <c:pt idx="22293">
                  <c:v>4056.5284263429235</c:v>
                </c:pt>
                <c:pt idx="22294">
                  <c:v>4056.5287279220997</c:v>
                </c:pt>
                <c:pt idx="22295">
                  <c:v>4056.5301412253748</c:v>
                </c:pt>
                <c:pt idx="22296">
                  <c:v>4056.5306671220524</c:v>
                </c:pt>
                <c:pt idx="22297">
                  <c:v>4056.5313048896583</c:v>
                </c:pt>
                <c:pt idx="22298">
                  <c:v>4056.5320549233556</c:v>
                </c:pt>
                <c:pt idx="22299">
                  <c:v>4056.5329165916169</c:v>
                </c:pt>
                <c:pt idx="22300">
                  <c:v>4056.5338900822298</c:v>
                </c:pt>
                <c:pt idx="22301">
                  <c:v>4056.5349756246587</c:v>
                </c:pt>
                <c:pt idx="22302">
                  <c:v>4056.5361739839695</c:v>
                </c:pt>
                <c:pt idx="22303">
                  <c:v>4056.536480993992</c:v>
                </c:pt>
                <c:pt idx="22304">
                  <c:v>4056.5379012207927</c:v>
                </c:pt>
                <c:pt idx="22305">
                  <c:v>4056.5394351711202</c:v>
                </c:pt>
                <c:pt idx="22306">
                  <c:v>4056.5400778113994</c:v>
                </c:pt>
                <c:pt idx="22307">
                  <c:v>4056.5418338758486</c:v>
                </c:pt>
                <c:pt idx="22308">
                  <c:v>4056.5437009645671</c:v>
                </c:pt>
                <c:pt idx="22309">
                  <c:v>4056.5446764359413</c:v>
                </c:pt>
                <c:pt idx="22310">
                  <c:v>4056.5457659192843</c:v>
                </c:pt>
                <c:pt idx="22311">
                  <c:v>4056.5479658702079</c:v>
                </c:pt>
                <c:pt idx="22312">
                  <c:v>4056.5492773092151</c:v>
                </c:pt>
                <c:pt idx="22313">
                  <c:v>4056.5506997282973</c:v>
                </c:pt>
                <c:pt idx="22314">
                  <c:v>4056.5522296084719</c:v>
                </c:pt>
                <c:pt idx="22315">
                  <c:v>4056.5538739105577</c:v>
                </c:pt>
                <c:pt idx="22316">
                  <c:v>4056.5556292164183</c:v>
                </c:pt>
                <c:pt idx="22317">
                  <c:v>4056.5574917644194</c:v>
                </c:pt>
                <c:pt idx="22318">
                  <c:v>4056.559465190202</c:v>
                </c:pt>
                <c:pt idx="22319">
                  <c:v>4056.5615495282823</c:v>
                </c:pt>
                <c:pt idx="22320">
                  <c:v>4056.5637448198413</c:v>
                </c:pt>
                <c:pt idx="22321">
                  <c:v>4056.565051967139</c:v>
                </c:pt>
                <c:pt idx="22322">
                  <c:v>4056.5674651319164</c:v>
                </c:pt>
                <c:pt idx="22323">
                  <c:v>4056.5699935473426</c:v>
                </c:pt>
                <c:pt idx="22324">
                  <c:v>4056.5716253237547</c:v>
                </c:pt>
                <c:pt idx="22325">
                  <c:v>4056.5743715654735</c:v>
                </c:pt>
                <c:pt idx="22326">
                  <c:v>4056.5762254485016</c:v>
                </c:pt>
                <c:pt idx="22327">
                  <c:v>4056.5791894064728</c:v>
                </c:pt>
                <c:pt idx="22328">
                  <c:v>4056.5812609203058</c:v>
                </c:pt>
                <c:pt idx="22329">
                  <c:v>4056.5844424502957</c:v>
                </c:pt>
                <c:pt idx="22330">
                  <c:v>4056.5867314804318</c:v>
                </c:pt>
                <c:pt idx="22331">
                  <c:v>4056.5891317462915</c:v>
                </c:pt>
                <c:pt idx="22332">
                  <c:v>4056.5916382757691</c:v>
                </c:pt>
                <c:pt idx="22333">
                  <c:v>4056.5942561193801</c:v>
                </c:pt>
                <c:pt idx="22334">
                  <c:v>4056.5969801433776</c:v>
                </c:pt>
                <c:pt idx="22335">
                  <c:v>4056.5998102286799</c:v>
                </c:pt>
                <c:pt idx="22336">
                  <c:v>4056.6027517082152</c:v>
                </c:pt>
                <c:pt idx="22337">
                  <c:v>4056.6057992058245</c:v>
                </c:pt>
                <c:pt idx="22338">
                  <c:v>4056.608958242708</c:v>
                </c:pt>
                <c:pt idx="22339">
                  <c:v>4056.6122232810972</c:v>
                </c:pt>
                <c:pt idx="22340">
                  <c:v>4056.6145959158789</c:v>
                </c:pt>
                <c:pt idx="22341">
                  <c:v>4056.6180727579244</c:v>
                </c:pt>
                <c:pt idx="22342">
                  <c:v>4056.6206571487437</c:v>
                </c:pt>
                <c:pt idx="22343">
                  <c:v>4056.6243515654678</c:v>
                </c:pt>
                <c:pt idx="22344">
                  <c:v>4056.6271536879835</c:v>
                </c:pt>
                <c:pt idx="22345">
                  <c:v>4056.6310597385686</c:v>
                </c:pt>
                <c:pt idx="22346">
                  <c:v>4056.6340735068538</c:v>
                </c:pt>
                <c:pt idx="22347">
                  <c:v>4056.6371866591689</c:v>
                </c:pt>
                <c:pt idx="22348">
                  <c:v>4056.6404183869904</c:v>
                </c:pt>
                <c:pt idx="22349">
                  <c:v>4056.6447472769692</c:v>
                </c:pt>
                <c:pt idx="22350">
                  <c:v>4056.6481839985254</c:v>
                </c:pt>
                <c:pt idx="22351">
                  <c:v>4056.6517264304425</c:v>
                </c:pt>
                <c:pt idx="22352">
                  <c:v>4056.6553745693977</c:v>
                </c:pt>
                <c:pt idx="22353">
                  <c:v>4056.6591284187434</c:v>
                </c:pt>
                <c:pt idx="22354">
                  <c:v>4056.6629879885045</c:v>
                </c:pt>
                <c:pt idx="22355">
                  <c:v>4056.6669461890906</c:v>
                </c:pt>
                <c:pt idx="22356">
                  <c:v>4056.6700197599207</c:v>
                </c:pt>
                <c:pt idx="22357">
                  <c:v>4056.674189312886</c:v>
                </c:pt>
                <c:pt idx="22358">
                  <c:v>4056.6784645192183</c:v>
                </c:pt>
                <c:pt idx="22359">
                  <c:v>4056.6828454223437</c:v>
                </c:pt>
                <c:pt idx="22360">
                  <c:v>4056.6863273782487</c:v>
                </c:pt>
                <c:pt idx="22361">
                  <c:v>4056.6909198110702</c:v>
                </c:pt>
                <c:pt idx="22362">
                  <c:v>4056.6946133766951</c:v>
                </c:pt>
                <c:pt idx="22363">
                  <c:v>4056.6994019859994</c:v>
                </c:pt>
                <c:pt idx="22364">
                  <c:v>4056.7032993810167</c:v>
                </c:pt>
                <c:pt idx="22365">
                  <c:v>4056.7073026649332</c:v>
                </c:pt>
                <c:pt idx="22366">
                  <c:v>4056.7124006041017</c:v>
                </c:pt>
                <c:pt idx="22367">
                  <c:v>4056.7166076373251</c:v>
                </c:pt>
                <c:pt idx="22368">
                  <c:v>4056.7209124400151</c:v>
                </c:pt>
                <c:pt idx="22369">
                  <c:v>4056.7253231917311</c:v>
                </c:pt>
                <c:pt idx="22370">
                  <c:v>4056.7298315955391</c:v>
                </c:pt>
                <c:pt idx="22371">
                  <c:v>4056.7344460189629</c:v>
                </c:pt>
                <c:pt idx="22372">
                  <c:v>4056.7391580038884</c:v>
                </c:pt>
                <c:pt idx="22373">
                  <c:v>4056.7439674278189</c:v>
                </c:pt>
                <c:pt idx="22374">
                  <c:v>4056.7488829401887</c:v>
                </c:pt>
                <c:pt idx="22375">
                  <c:v>4056.7528997671998</c:v>
                </c:pt>
                <c:pt idx="22376">
                  <c:v>4056.758018972067</c:v>
                </c:pt>
                <c:pt idx="22377">
                  <c:v>4056.7622396253687</c:v>
                </c:pt>
                <c:pt idx="22378">
                  <c:v>4056.7675535523181</c:v>
                </c:pt>
                <c:pt idx="22379">
                  <c:v>4056.772964674607</c:v>
                </c:pt>
                <c:pt idx="22380">
                  <c:v>4056.7774772399475</c:v>
                </c:pt>
                <c:pt idx="22381">
                  <c:v>4056.7820870197288</c:v>
                </c:pt>
                <c:pt idx="22382">
                  <c:v>4056.7877989296417</c:v>
                </c:pt>
                <c:pt idx="22383">
                  <c:v>4056.7926125196705</c:v>
                </c:pt>
                <c:pt idx="22384">
                  <c:v>4056.7975233384277</c:v>
                </c:pt>
                <c:pt idx="22385">
                  <c:v>4056.8025313462031</c:v>
                </c:pt>
                <c:pt idx="22386">
                  <c:v>4056.8086218731778</c:v>
                </c:pt>
                <c:pt idx="22387">
                  <c:v>4056.8138239932937</c:v>
                </c:pt>
                <c:pt idx="22388">
                  <c:v>4056.8191232228774</c:v>
                </c:pt>
                <c:pt idx="22389">
                  <c:v>4056.8245195491013</c:v>
                </c:pt>
                <c:pt idx="22390">
                  <c:v>4056.8300129658469</c:v>
                </c:pt>
                <c:pt idx="22391">
                  <c:v>4056.8355932262748</c:v>
                </c:pt>
                <c:pt idx="22392">
                  <c:v>4056.840286099924</c:v>
                </c:pt>
                <c:pt idx="22393">
                  <c:v>4056.8460604007973</c:v>
                </c:pt>
                <c:pt idx="22394">
                  <c:v>4056.8519421701976</c:v>
                </c:pt>
                <c:pt idx="22395">
                  <c:v>4056.8579105051808</c:v>
                </c:pt>
                <c:pt idx="22396">
                  <c:v>4056.8629709013012</c:v>
                </c:pt>
                <c:pt idx="22397">
                  <c:v>4056.8681391435452</c:v>
                </c:pt>
                <c:pt idx="22398">
                  <c:v>4056.8743879175722</c:v>
                </c:pt>
                <c:pt idx="22399">
                  <c:v>4056.8797396901173</c:v>
                </c:pt>
                <c:pt idx="22400">
                  <c:v>4056.8851776767597</c:v>
                </c:pt>
                <c:pt idx="22401">
                  <c:v>4056.89171772296</c:v>
                </c:pt>
                <c:pt idx="22402">
                  <c:v>4056.8973388530267</c:v>
                </c:pt>
                <c:pt idx="22403">
                  <c:v>4056.9030684022641</c:v>
                </c:pt>
                <c:pt idx="22404">
                  <c:v>4056.9088839633419</c:v>
                </c:pt>
                <c:pt idx="22405">
                  <c:v>4056.914785372217</c:v>
                </c:pt>
                <c:pt idx="22406">
                  <c:v>4056.9207840249378</c:v>
                </c:pt>
                <c:pt idx="22407">
                  <c:v>4056.9268800319683</c:v>
                </c:pt>
                <c:pt idx="22408">
                  <c:v>4056.9330500558481</c:v>
                </c:pt>
                <c:pt idx="22409">
                  <c:v>4056.9393291414876</c:v>
                </c:pt>
                <c:pt idx="22410">
                  <c:v>4056.944700985176</c:v>
                </c:pt>
                <c:pt idx="22411">
                  <c:v>4056.9511513535099</c:v>
                </c:pt>
                <c:pt idx="22412">
                  <c:v>4056.9566944503727</c:v>
                </c:pt>
                <c:pt idx="22413">
                  <c:v>4056.9633277995254</c:v>
                </c:pt>
                <c:pt idx="22414">
                  <c:v>4056.9690540516531</c:v>
                </c:pt>
                <c:pt idx="22415">
                  <c:v>4056.9758581574142</c:v>
                </c:pt>
                <c:pt idx="22416">
                  <c:v>4056.9817676196358</c:v>
                </c:pt>
                <c:pt idx="22417">
                  <c:v>4056.9877625783861</c:v>
                </c:pt>
                <c:pt idx="22418">
                  <c:v>4056.9938303631329</c:v>
                </c:pt>
                <c:pt idx="22419">
                  <c:v>4057.0009879369359</c:v>
                </c:pt>
                <c:pt idx="22420">
                  <c:v>4057.0072515409147</c:v>
                </c:pt>
                <c:pt idx="22421">
                  <c:v>4057.0135877021662</c:v>
                </c:pt>
                <c:pt idx="22422">
                  <c:v>4057.0190174701816</c:v>
                </c:pt>
                <c:pt idx="22423">
                  <c:v>4057.0255371238923</c:v>
                </c:pt>
                <c:pt idx="22424">
                  <c:v>4057.0321420726177</c:v>
                </c:pt>
                <c:pt idx="22425">
                  <c:v>4057.0388190852732</c:v>
                </c:pt>
                <c:pt idx="22426">
                  <c:v>4057.0446033367411</c:v>
                </c:pt>
                <c:pt idx="22427">
                  <c:v>4057.0514506901914</c:v>
                </c:pt>
                <c:pt idx="22428">
                  <c:v>4057.0573922070121</c:v>
                </c:pt>
                <c:pt idx="22429">
                  <c:v>4057.0644233444068</c:v>
                </c:pt>
                <c:pt idx="22430">
                  <c:v>4057.0705354262809</c:v>
                </c:pt>
                <c:pt idx="22431">
                  <c:v>4057.0767328272627</c:v>
                </c:pt>
                <c:pt idx="22432">
                  <c:v>4057.0830155705253</c:v>
                </c:pt>
                <c:pt idx="22433">
                  <c:v>4057.0903739801888</c:v>
                </c:pt>
                <c:pt idx="22434">
                  <c:v>4057.0968133970546</c:v>
                </c:pt>
                <c:pt idx="22435">
                  <c:v>4057.1033380921403</c:v>
                </c:pt>
                <c:pt idx="22436">
                  <c:v>4057.1099481157303</c:v>
                </c:pt>
                <c:pt idx="22437">
                  <c:v>4057.1156537236507</c:v>
                </c:pt>
                <c:pt idx="22438">
                  <c:v>4057.122420375083</c:v>
                </c:pt>
                <c:pt idx="22439">
                  <c:v>4057.1292723738975</c:v>
                </c:pt>
                <c:pt idx="22440">
                  <c:v>4057.1352203739734</c:v>
                </c:pt>
                <c:pt idx="22441">
                  <c:v>4057.1422288417266</c:v>
                </c:pt>
                <c:pt idx="22442">
                  <c:v>4057.148318890077</c:v>
                </c:pt>
                <c:pt idx="22443">
                  <c:v>4057.1545093135901</c:v>
                </c:pt>
                <c:pt idx="22444">
                  <c:v>4057.1617448320121</c:v>
                </c:pt>
                <c:pt idx="22445">
                  <c:v>4057.1680919062301</c:v>
                </c:pt>
                <c:pt idx="22446">
                  <c:v>4057.1744948795995</c:v>
                </c:pt>
                <c:pt idx="22447">
                  <c:v>4057.1809835834401</c:v>
                </c:pt>
                <c:pt idx="22448">
                  <c:v>4057.1875429532893</c:v>
                </c:pt>
                <c:pt idx="22449">
                  <c:v>4057.1941881551429</c:v>
                </c:pt>
                <c:pt idx="22450">
                  <c:v>4057.1999158497792</c:v>
                </c:pt>
                <c:pt idx="22451">
                  <c:v>4057.2067022973329</c:v>
                </c:pt>
                <c:pt idx="22452">
                  <c:v>4057.2135746943845</c:v>
                </c:pt>
                <c:pt idx="22453">
                  <c:v>4057.2195298697916</c:v>
                </c:pt>
                <c:pt idx="22454">
                  <c:v>4057.2265590094266</c:v>
                </c:pt>
                <c:pt idx="22455">
                  <c:v>4057.2326554095257</c:v>
                </c:pt>
                <c:pt idx="22456">
                  <c:v>4057.2398096340421</c:v>
                </c:pt>
                <c:pt idx="22457">
                  <c:v>4057.2460628705689</c:v>
                </c:pt>
                <c:pt idx="22458">
                  <c:v>4057.252402755857</c:v>
                </c:pt>
                <c:pt idx="22459">
                  <c:v>4057.258797201046</c:v>
                </c:pt>
                <c:pt idx="22460">
                  <c:v>4057.2652621414768</c:v>
                </c:pt>
                <c:pt idx="22461">
                  <c:v>4057.271797542357</c:v>
                </c:pt>
                <c:pt idx="22462">
                  <c:v>4057.278403375713</c:v>
                </c:pt>
                <c:pt idx="22463">
                  <c:v>4057.2850961158797</c:v>
                </c:pt>
                <c:pt idx="22464">
                  <c:v>4057.2918428440066</c:v>
                </c:pt>
                <c:pt idx="22465">
                  <c:v>4057.2986599617025</c:v>
                </c:pt>
                <c:pt idx="22466">
                  <c:v>4057.3055474683247</c:v>
                </c:pt>
                <c:pt idx="22467">
                  <c:v>4057.3115196528111</c:v>
                </c:pt>
                <c:pt idx="22468">
                  <c:v>4057.3185481105756</c:v>
                </c:pt>
                <c:pt idx="22469">
                  <c:v>4057.3256469971002</c:v>
                </c:pt>
                <c:pt idx="22470">
                  <c:v>4057.3318139679009</c:v>
                </c:pt>
                <c:pt idx="22471">
                  <c:v>4057.3390366766489</c:v>
                </c:pt>
                <c:pt idx="22472">
                  <c:v>4057.3453447725733</c:v>
                </c:pt>
                <c:pt idx="22473">
                  <c:v>4057.3527083953186</c:v>
                </c:pt>
                <c:pt idx="22474">
                  <c:v>4057.3601250328438</c:v>
                </c:pt>
                <c:pt idx="22475">
                  <c:v>4057.3666275052078</c:v>
                </c:pt>
                <c:pt idx="22476">
                  <c:v>4057.3732007011845</c:v>
                </c:pt>
                <c:pt idx="22477">
                  <c:v>4057.3808111987992</c:v>
                </c:pt>
                <c:pt idx="22478">
                  <c:v>4057.3875080481498</c:v>
                </c:pt>
                <c:pt idx="22479">
                  <c:v>4057.3942756990969</c:v>
                </c:pt>
                <c:pt idx="22480">
                  <c:v>4057.4020800231806</c:v>
                </c:pt>
                <c:pt idx="22481">
                  <c:v>4057.408971284387</c:v>
                </c:pt>
                <c:pt idx="22482">
                  <c:v>4057.4168987726289</c:v>
                </c:pt>
                <c:pt idx="22483">
                  <c:v>4057.4238953482782</c:v>
                </c:pt>
                <c:pt idx="22484">
                  <c:v>4057.4309810691966</c:v>
                </c:pt>
                <c:pt idx="22485">
                  <c:v>4057.4381011476794</c:v>
                </c:pt>
                <c:pt idx="22486">
                  <c:v>4057.4462749417544</c:v>
                </c:pt>
                <c:pt idx="22487">
                  <c:v>4057.4535183124162</c:v>
                </c:pt>
                <c:pt idx="22488">
                  <c:v>4057.4608140939486</c:v>
                </c:pt>
                <c:pt idx="22489">
                  <c:v>4057.4691632139934</c:v>
                </c:pt>
                <c:pt idx="22490">
                  <c:v>4057.4765822714908</c:v>
                </c:pt>
                <c:pt idx="22491">
                  <c:v>4057.484053634842</c:v>
                </c:pt>
                <c:pt idx="22492">
                  <c:v>4057.4925590200291</c:v>
                </c:pt>
                <c:pt idx="22493">
                  <c:v>4057.5001536811155</c:v>
                </c:pt>
                <c:pt idx="22494">
                  <c:v>4057.5078006050944</c:v>
                </c:pt>
                <c:pt idx="22495">
                  <c:v>4057.5154997343866</c:v>
                </c:pt>
                <c:pt idx="22496">
                  <c:v>4057.524232141227</c:v>
                </c:pt>
                <c:pt idx="22497">
                  <c:v>4057.5320353663433</c:v>
                </c:pt>
                <c:pt idx="22498">
                  <c:v>4057.539890664787</c:v>
                </c:pt>
                <c:pt idx="22499">
                  <c:v>4057.5487786181475</c:v>
                </c:pt>
                <c:pt idx="22500">
                  <c:v>4057.556737808462</c:v>
                </c:pt>
                <c:pt idx="22501">
                  <c:v>4057.5647490023898</c:v>
                </c:pt>
                <c:pt idx="22502">
                  <c:v>4057.5737922841022</c:v>
                </c:pt>
                <c:pt idx="22503">
                  <c:v>4057.5819072904842</c:v>
                </c:pt>
                <c:pt idx="22504">
                  <c:v>4057.5910540371565</c:v>
                </c:pt>
                <c:pt idx="22505">
                  <c:v>4057.5992728717338</c:v>
                </c:pt>
                <c:pt idx="22506">
                  <c:v>4057.6085231237662</c:v>
                </c:pt>
                <c:pt idx="22507">
                  <c:v>4057.6168255749772</c:v>
                </c:pt>
                <c:pt idx="22508">
                  <c:v>4057.6251799372935</c:v>
                </c:pt>
                <c:pt idx="22509">
                  <c:v>4057.6345651080283</c:v>
                </c:pt>
                <c:pt idx="22510">
                  <c:v>4057.6430232379726</c:v>
                </c:pt>
                <c:pt idx="22511">
                  <c:v>4057.6524912897753</c:v>
                </c:pt>
                <c:pt idx="22512">
                  <c:v>4057.6620109174373</c:v>
                </c:pt>
                <c:pt idx="22513">
                  <c:v>4057.6706040501635</c:v>
                </c:pt>
                <c:pt idx="22514">
                  <c:v>4057.6802272133059</c:v>
                </c:pt>
                <c:pt idx="22515">
                  <c:v>4057.6898812000964</c:v>
                </c:pt>
                <c:pt idx="22516">
                  <c:v>4057.6986093070209</c:v>
                </c:pt>
                <c:pt idx="22517">
                  <c:v>4057.7083458438829</c:v>
                </c:pt>
                <c:pt idx="22518">
                  <c:v>4057.7181128834986</c:v>
                </c:pt>
                <c:pt idx="22519">
                  <c:v>4057.7279528963791</c:v>
                </c:pt>
                <c:pt idx="22520">
                  <c:v>4057.7368252221372</c:v>
                </c:pt>
                <c:pt idx="22521">
                  <c:v>4057.7467263035933</c:v>
                </c:pt>
                <c:pt idx="22522">
                  <c:v>4057.7566576715035</c:v>
                </c:pt>
                <c:pt idx="22523">
                  <c:v>4057.7666408559985</c:v>
                </c:pt>
                <c:pt idx="22524">
                  <c:v>4057.7766759981992</c:v>
                </c:pt>
                <c:pt idx="22525">
                  <c:v>4057.7867195993822</c:v>
                </c:pt>
                <c:pt idx="22526">
                  <c:v>4057.7968151194855</c:v>
                </c:pt>
                <c:pt idx="22527">
                  <c:v>4057.8069627204704</c:v>
                </c:pt>
                <c:pt idx="22528">
                  <c:v>4057.8171184119356</c:v>
                </c:pt>
                <c:pt idx="22529">
                  <c:v>4057.827326187396</c:v>
                </c:pt>
                <c:pt idx="22530">
                  <c:v>4057.8375639792612</c:v>
                </c:pt>
                <c:pt idx="22531">
                  <c:v>4057.847831721193</c:v>
                </c:pt>
                <c:pt idx="22532">
                  <c:v>4057.8581293538687</c:v>
                </c:pt>
                <c:pt idx="22533">
                  <c:v>4057.8684793313441</c:v>
                </c:pt>
                <c:pt idx="22534">
                  <c:v>4057.8798108275296</c:v>
                </c:pt>
                <c:pt idx="22535">
                  <c:v>4057.890220410698</c:v>
                </c:pt>
                <c:pt idx="22536">
                  <c:v>4057.9006371250325</c:v>
                </c:pt>
                <c:pt idx="22537">
                  <c:v>4057.9120799353068</c:v>
                </c:pt>
                <c:pt idx="22538">
                  <c:v>4057.9225788470576</c:v>
                </c:pt>
                <c:pt idx="22539">
                  <c:v>4057.934057730105</c:v>
                </c:pt>
                <c:pt idx="22540">
                  <c:v>4057.9446160330858</c:v>
                </c:pt>
                <c:pt idx="22541">
                  <c:v>4057.9561769205038</c:v>
                </c:pt>
                <c:pt idx="22542">
                  <c:v>4057.9667714386528</c:v>
                </c:pt>
                <c:pt idx="22543">
                  <c:v>4057.9783679912916</c:v>
                </c:pt>
                <c:pt idx="22544">
                  <c:v>4057.9900173008127</c:v>
                </c:pt>
                <c:pt idx="22545">
                  <c:v>4058.0007006687979</c:v>
                </c:pt>
                <c:pt idx="22546">
                  <c:v>4058.0123855485904</c:v>
                </c:pt>
                <c:pt idx="22547">
                  <c:v>4058.0240761534874</c:v>
                </c:pt>
                <c:pt idx="22548">
                  <c:v>4058.0357960629581</c:v>
                </c:pt>
                <c:pt idx="22549">
                  <c:v>4058.0475453347531</c:v>
                </c:pt>
                <c:pt idx="22550">
                  <c:v>4058.0593240336298</c:v>
                </c:pt>
                <c:pt idx="22551">
                  <c:v>4058.0711081924942</c:v>
                </c:pt>
                <c:pt idx="22552">
                  <c:v>4058.0829217591017</c:v>
                </c:pt>
                <c:pt idx="22553">
                  <c:v>4058.094740610517</c:v>
                </c:pt>
                <c:pt idx="22554">
                  <c:v>4058.1065888785738</c:v>
                </c:pt>
                <c:pt idx="22555">
                  <c:v>4058.1184666631943</c:v>
                </c:pt>
                <c:pt idx="22556">
                  <c:v>4058.1303740713597</c:v>
                </c:pt>
                <c:pt idx="22557">
                  <c:v>4058.14323152101</c:v>
                </c:pt>
                <c:pt idx="22558">
                  <c:v>4058.1551735069738</c:v>
                </c:pt>
                <c:pt idx="22559">
                  <c:v>4058.168188432669</c:v>
                </c:pt>
                <c:pt idx="22560">
                  <c:v>4058.17996699795</c:v>
                </c:pt>
                <c:pt idx="22561">
                  <c:v>4058.192916878209</c:v>
                </c:pt>
                <c:pt idx="22562">
                  <c:v>4058.2048529903791</c:v>
                </c:pt>
                <c:pt idx="22563">
                  <c:v>4058.2179621502592</c:v>
                </c:pt>
                <c:pt idx="22564">
                  <c:v>4058.2298070470897</c:v>
                </c:pt>
                <c:pt idx="22565">
                  <c:v>4058.2428250539488</c:v>
                </c:pt>
                <c:pt idx="22566">
                  <c:v>4058.2560500268078</c:v>
                </c:pt>
                <c:pt idx="22567">
                  <c:v>4058.2689760067965</c:v>
                </c:pt>
                <c:pt idx="22568">
                  <c:v>4058.2808876951976</c:v>
                </c:pt>
                <c:pt idx="22569">
                  <c:v>4058.2939743868474</c:v>
                </c:pt>
                <c:pt idx="22570">
                  <c:v>4058.3070143490531</c:v>
                </c:pt>
                <c:pt idx="22571">
                  <c:v>4058.3200070307707</c:v>
                </c:pt>
                <c:pt idx="22572">
                  <c:v>4058.3341761724309</c:v>
                </c:pt>
                <c:pt idx="22573">
                  <c:v>4058.347332324141</c:v>
                </c:pt>
                <c:pt idx="22574">
                  <c:v>4058.3601813954201</c:v>
                </c:pt>
                <c:pt idx="22575">
                  <c:v>4058.37446791908</c:v>
                </c:pt>
                <c:pt idx="22576">
                  <c:v>4058.3874806839426</c:v>
                </c:pt>
                <c:pt idx="22577">
                  <c:v>4058.4014096590772</c:v>
                </c:pt>
                <c:pt idx="22578">
                  <c:v>4058.4145874639639</c:v>
                </c:pt>
                <c:pt idx="22579">
                  <c:v>4058.4286817133611</c:v>
                </c:pt>
                <c:pt idx="22580">
                  <c:v>4058.442726964086</c:v>
                </c:pt>
                <c:pt idx="22581">
                  <c:v>4058.4557587049471</c:v>
                </c:pt>
                <c:pt idx="22582">
                  <c:v>4058.4697047565328</c:v>
                </c:pt>
                <c:pt idx="22583">
                  <c:v>4058.4838678687906</c:v>
                </c:pt>
                <c:pt idx="22584">
                  <c:v>4058.4979817908361</c:v>
                </c:pt>
                <c:pt idx="22585">
                  <c:v>4058.5120460707813</c:v>
                </c:pt>
                <c:pt idx="22586">
                  <c:v>4058.525097405965</c:v>
                </c:pt>
                <c:pt idx="22587">
                  <c:v>4058.5390613123054</c:v>
                </c:pt>
                <c:pt idx="22588">
                  <c:v>4058.5532459585274</c:v>
                </c:pt>
                <c:pt idx="22589">
                  <c:v>4058.5680705252562</c:v>
                </c:pt>
                <c:pt idx="22590">
                  <c:v>4058.5821542934914</c:v>
                </c:pt>
                <c:pt idx="22591">
                  <c:v>4058.5961875466019</c:v>
                </c:pt>
                <c:pt idx="22592">
                  <c:v>4058.6101698837429</c:v>
                </c:pt>
                <c:pt idx="22593">
                  <c:v>4058.6253379984737</c:v>
                </c:pt>
                <c:pt idx="22594">
                  <c:v>4058.6392179298532</c:v>
                </c:pt>
                <c:pt idx="22595">
                  <c:v>4058.6542840706002</c:v>
                </c:pt>
                <c:pt idx="22596">
                  <c:v>4058.6692989595103</c:v>
                </c:pt>
                <c:pt idx="22597">
                  <c:v>4058.6842622297568</c:v>
                </c:pt>
                <c:pt idx="22598">
                  <c:v>4058.6991735219422</c:v>
                </c:pt>
                <c:pt idx="22599">
                  <c:v>4058.7140324840534</c:v>
                </c:pt>
                <c:pt idx="22600">
                  <c:v>4058.7288387714698</c:v>
                </c:pt>
                <c:pt idx="22601">
                  <c:v>4058.7438746700091</c:v>
                </c:pt>
                <c:pt idx="22602">
                  <c:v>4058.7585754429024</c:v>
                </c:pt>
                <c:pt idx="22603">
                  <c:v>4058.7744655876031</c:v>
                </c:pt>
                <c:pt idx="22604">
                  <c:v>4058.7893444462252</c:v>
                </c:pt>
                <c:pt idx="22605">
                  <c:v>4058.8051289297018</c:v>
                </c:pt>
                <c:pt idx="22606">
                  <c:v>4058.8199020145398</c:v>
                </c:pt>
                <c:pt idx="22607">
                  <c:v>4058.8355796269943</c:v>
                </c:pt>
                <c:pt idx="22608">
                  <c:v>4058.8514917358075</c:v>
                </c:pt>
                <c:pt idx="22609">
                  <c:v>4058.866104682214</c:v>
                </c:pt>
                <c:pt idx="22610">
                  <c:v>4058.8819107279314</c:v>
                </c:pt>
                <c:pt idx="22611">
                  <c:v>4058.8976636309303</c:v>
                </c:pt>
                <c:pt idx="22612">
                  <c:v>4058.9130712891438</c:v>
                </c:pt>
                <c:pt idx="22613">
                  <c:v>4058.9287162986516</c:v>
                </c:pt>
                <c:pt idx="22614">
                  <c:v>4058.9446009250441</c:v>
                </c:pt>
                <c:pt idx="22615">
                  <c:v>4058.9601387355337</c:v>
                </c:pt>
                <c:pt idx="22616">
                  <c:v>4058.9765776185423</c:v>
                </c:pt>
                <c:pt idx="22617">
                  <c:v>4058.9929613951549</c:v>
                </c:pt>
                <c:pt idx="22618">
                  <c:v>4059.0086317863716</c:v>
                </c:pt>
                <c:pt idx="22619">
                  <c:v>4059.0249058007016</c:v>
                </c:pt>
                <c:pt idx="22620">
                  <c:v>4059.0414226091307</c:v>
                </c:pt>
                <c:pt idx="22621">
                  <c:v>4059.0578851561368</c:v>
                </c:pt>
                <c:pt idx="22622">
                  <c:v>4059.0730391771258</c:v>
                </c:pt>
                <c:pt idx="22623">
                  <c:v>4059.089392071588</c:v>
                </c:pt>
                <c:pt idx="22624">
                  <c:v>4059.1066435117523</c:v>
                </c:pt>
                <c:pt idx="22625">
                  <c:v>4059.122886367481</c:v>
                </c:pt>
                <c:pt idx="22626">
                  <c:v>4059.1390740931665</c:v>
                </c:pt>
                <c:pt idx="22627">
                  <c:v>4059.1555109065703</c:v>
                </c:pt>
                <c:pt idx="22628">
                  <c:v>4059.1725410453896</c:v>
                </c:pt>
                <c:pt idx="22629">
                  <c:v>4059.1895150865889</c:v>
                </c:pt>
                <c:pt idx="22630">
                  <c:v>4059.2054811465628</c:v>
                </c:pt>
                <c:pt idx="22631">
                  <c:v>4059.2226505746071</c:v>
                </c:pt>
                <c:pt idx="22632">
                  <c:v>4059.2394566645803</c:v>
                </c:pt>
                <c:pt idx="22633">
                  <c:v>4059.2565155402963</c:v>
                </c:pt>
                <c:pt idx="22634">
                  <c:v>4059.2735193982589</c:v>
                </c:pt>
                <c:pt idx="22635">
                  <c:v>4059.2901571147113</c:v>
                </c:pt>
                <c:pt idx="22636">
                  <c:v>4059.3079999552451</c:v>
                </c:pt>
                <c:pt idx="22637">
                  <c:v>4059.3248371128784</c:v>
                </c:pt>
                <c:pt idx="22638">
                  <c:v>4059.342568496143</c:v>
                </c:pt>
                <c:pt idx="22639">
                  <c:v>4059.3589802504171</c:v>
                </c:pt>
                <c:pt idx="22640">
                  <c:v>4059.3765990770053</c:v>
                </c:pt>
                <c:pt idx="22641">
                  <c:v>4059.3941618201411</c:v>
                </c:pt>
                <c:pt idx="22642">
                  <c:v>4059.4116684340033</c:v>
                </c:pt>
                <c:pt idx="22643">
                  <c:v>4059.4291188801303</c:v>
                </c:pt>
                <c:pt idx="22644">
                  <c:v>4059.4465131274492</c:v>
                </c:pt>
                <c:pt idx="22645">
                  <c:v>4059.4647987959315</c:v>
                </c:pt>
                <c:pt idx="22646">
                  <c:v>4059.4820803023244</c:v>
                </c:pt>
                <c:pt idx="22647">
                  <c:v>4059.5002526438984</c:v>
                </c:pt>
                <c:pt idx="22648">
                  <c:v>4059.5174213708801</c:v>
                </c:pt>
                <c:pt idx="22649">
                  <c:v>4059.5354803737018</c:v>
                </c:pt>
                <c:pt idx="22650">
                  <c:v>4059.5538060510548</c:v>
                </c:pt>
                <c:pt idx="22651">
                  <c:v>4059.5717523065937</c:v>
                </c:pt>
                <c:pt idx="22652">
                  <c:v>4059.5896418096208</c:v>
                </c:pt>
                <c:pt idx="22653">
                  <c:v>4059.6074745933652</c:v>
                </c:pt>
                <c:pt idx="22654">
                  <c:v>4059.6261957990382</c:v>
                </c:pt>
                <c:pt idx="22655">
                  <c:v>4059.643914987405</c:v>
                </c:pt>
                <c:pt idx="22656">
                  <c:v>4059.6625221273634</c:v>
                </c:pt>
                <c:pt idx="22657">
                  <c:v>4059.6804571973935</c:v>
                </c:pt>
                <c:pt idx="22658">
                  <c:v>4059.6989513427156</c:v>
                </c:pt>
                <c:pt idx="22659">
                  <c:v>4059.7173885436223</c:v>
                </c:pt>
                <c:pt idx="22660">
                  <c:v>4059.735768882892</c:v>
                </c:pt>
                <c:pt idx="22661">
                  <c:v>4059.7540924507052</c:v>
                </c:pt>
                <c:pt idx="22662">
                  <c:v>4059.7733021356648</c:v>
                </c:pt>
                <c:pt idx="22663">
                  <c:v>4059.7915121687033</c:v>
                </c:pt>
                <c:pt idx="22664">
                  <c:v>4059.8106079509002</c:v>
                </c:pt>
                <c:pt idx="22665">
                  <c:v>4059.8296468087542</c:v>
                </c:pt>
                <c:pt idx="22666">
                  <c:v>4059.8486288671861</c:v>
                </c:pt>
                <c:pt idx="22667">
                  <c:v>4059.8675542585179</c:v>
                </c:pt>
                <c:pt idx="22668">
                  <c:v>4059.8864231224384</c:v>
                </c:pt>
                <c:pt idx="22669">
                  <c:v>4059.9052356060547</c:v>
                </c:pt>
                <c:pt idx="22670">
                  <c:v>4059.9239918638254</c:v>
                </c:pt>
                <c:pt idx="22671">
                  <c:v>4059.9436321955236</c:v>
                </c:pt>
                <c:pt idx="22672">
                  <c:v>4059.9632160356541</c:v>
                </c:pt>
                <c:pt idx="22673">
                  <c:v>4059.9814615804125</c:v>
                </c:pt>
                <c:pt idx="22674">
                  <c:v>4060.0009324465118</c:v>
                </c:pt>
                <c:pt idx="22675">
                  <c:v>4060.0203473675524</c:v>
                </c:pt>
                <c:pt idx="22676">
                  <c:v>4060.0403002776247</c:v>
                </c:pt>
                <c:pt idx="22677">
                  <c:v>4060.059602782962</c:v>
                </c:pt>
                <c:pt idx="22678">
                  <c:v>4060.0794414466363</c:v>
                </c:pt>
                <c:pt idx="22679">
                  <c:v>4060.0986323798284</c:v>
                </c:pt>
                <c:pt idx="22680">
                  <c:v>4060.1183576682824</c:v>
                </c:pt>
                <c:pt idx="22681">
                  <c:v>4060.1380260521796</c:v>
                </c:pt>
                <c:pt idx="22682">
                  <c:v>4060.157987591992</c:v>
                </c:pt>
                <c:pt idx="22683">
                  <c:v>4060.177543711533</c:v>
                </c:pt>
                <c:pt idx="22684">
                  <c:v>4060.1979798701836</c:v>
                </c:pt>
                <c:pt idx="22685">
                  <c:v>4060.21742361519</c:v>
                </c:pt>
                <c:pt idx="22686">
                  <c:v>4060.2377473131842</c:v>
                </c:pt>
                <c:pt idx="22687">
                  <c:v>4060.2580150350041</c:v>
                </c:pt>
                <c:pt idx="22688">
                  <c:v>4060.2782270622488</c:v>
                </c:pt>
                <c:pt idx="22689">
                  <c:v>4060.2980281357704</c:v>
                </c:pt>
                <c:pt idx="22690">
                  <c:v>4060.3181288310639</c:v>
                </c:pt>
                <c:pt idx="22691">
                  <c:v>4060.3387515739928</c:v>
                </c:pt>
                <c:pt idx="22692">
                  <c:v>4060.3587418405623</c:v>
                </c:pt>
                <c:pt idx="22693">
                  <c:v>4060.3792525251538</c:v>
                </c:pt>
                <c:pt idx="22694">
                  <c:v>4060.4000667298319</c:v>
                </c:pt>
                <c:pt idx="22695">
                  <c:v>4060.4204663410683</c:v>
                </c:pt>
                <c:pt idx="22696">
                  <c:v>4060.4408105127018</c:v>
                </c:pt>
                <c:pt idx="22697">
                  <c:v>4060.4610995913313</c:v>
                </c:pt>
                <c:pt idx="22698">
                  <c:v>4060.4822657623495</c:v>
                </c:pt>
                <c:pt idx="22699">
                  <c:v>4060.5030132146362</c:v>
                </c:pt>
                <c:pt idx="22700">
                  <c:v>4060.5231377165333</c:v>
                </c:pt>
                <c:pt idx="22701">
                  <c:v>4060.5437741268979</c:v>
                </c:pt>
                <c:pt idx="22702">
                  <c:v>4060.5656517240627</c:v>
                </c:pt>
                <c:pt idx="22703">
                  <c:v>4060.5861779818256</c:v>
                </c:pt>
                <c:pt idx="22704">
                  <c:v>4060.6075794226731</c:v>
                </c:pt>
                <c:pt idx="22705">
                  <c:v>4060.6279962984331</c:v>
                </c:pt>
                <c:pt idx="22706">
                  <c:v>4060.6492885279004</c:v>
                </c:pt>
                <c:pt idx="22707">
                  <c:v>4060.67052661261</c:v>
                </c:pt>
                <c:pt idx="22708">
                  <c:v>4060.691710976731</c:v>
                </c:pt>
                <c:pt idx="22709">
                  <c:v>4060.712470216954</c:v>
                </c:pt>
                <c:pt idx="22710">
                  <c:v>4060.7341029578811</c:v>
                </c:pt>
                <c:pt idx="22711">
                  <c:v>4060.7560544777962</c:v>
                </c:pt>
                <c:pt idx="22712">
                  <c:v>4060.7775791257468</c:v>
                </c:pt>
                <c:pt idx="22713">
                  <c:v>4060.799050007352</c:v>
                </c:pt>
                <c:pt idx="22714">
                  <c:v>4060.8204675896195</c:v>
                </c:pt>
                <c:pt idx="22715">
                  <c:v>4060.8414556487887</c:v>
                </c:pt>
                <c:pt idx="22716">
                  <c:v>4060.8636932596664</c:v>
                </c:pt>
                <c:pt idx="22717">
                  <c:v>4060.8845743629563</c:v>
                </c:pt>
                <c:pt idx="22718">
                  <c:v>4060.9063278351796</c:v>
                </c:pt>
                <c:pt idx="22719">
                  <c:v>4060.9289531858558</c:v>
                </c:pt>
                <c:pt idx="22720">
                  <c:v>4060.9506005654484</c:v>
                </c:pt>
                <c:pt idx="22721">
                  <c:v>4060.9721958363252</c:v>
                </c:pt>
                <c:pt idx="22722">
                  <c:v>4060.9942811786354</c:v>
                </c:pt>
                <c:pt idx="22723">
                  <c:v>4061.0166963504885</c:v>
                </c:pt>
                <c:pt idx="22724">
                  <c:v>4061.0386763653264</c:v>
                </c:pt>
                <c:pt idx="22725">
                  <c:v>4061.0606041269139</c:v>
                </c:pt>
                <c:pt idx="22726">
                  <c:v>4061.0824801878525</c:v>
                </c:pt>
                <c:pt idx="22727">
                  <c:v>4061.1052274425656</c:v>
                </c:pt>
                <c:pt idx="22728">
                  <c:v>4061.1266142530276</c:v>
                </c:pt>
                <c:pt idx="22729">
                  <c:v>4061.1497927682485</c:v>
                </c:pt>
                <c:pt idx="22730">
                  <c:v>4061.1719975797741</c:v>
                </c:pt>
                <c:pt idx="22731">
                  <c:v>4061.1941512720991</c:v>
                </c:pt>
                <c:pt idx="22732">
                  <c:v>4061.2162544406806</c:v>
                </c:pt>
                <c:pt idx="22733">
                  <c:v>4061.2392279840697</c:v>
                </c:pt>
                <c:pt idx="22734">
                  <c:v>4061.2617595046318</c:v>
                </c:pt>
                <c:pt idx="22735">
                  <c:v>4061.2842400376676</c:v>
                </c:pt>
                <c:pt idx="22736">
                  <c:v>4061.3075894736908</c:v>
                </c:pt>
                <c:pt idx="22737">
                  <c:v>4061.3299695652931</c:v>
                </c:pt>
                <c:pt idx="22738">
                  <c:v>4061.3532191389081</c:v>
                </c:pt>
                <c:pt idx="22739">
                  <c:v>4061.3760235278542</c:v>
                </c:pt>
                <c:pt idx="22740">
                  <c:v>4061.3987778216288</c:v>
                </c:pt>
                <c:pt idx="22741">
                  <c:v>4061.421482679169</c:v>
                </c:pt>
                <c:pt idx="22742">
                  <c:v>4061.4450559573652</c:v>
                </c:pt>
                <c:pt idx="22743">
                  <c:v>4061.4676636003092</c:v>
                </c:pt>
                <c:pt idx="22744">
                  <c:v>4061.4907402688864</c:v>
                </c:pt>
                <c:pt idx="22745">
                  <c:v>4061.5137679086442</c:v>
                </c:pt>
                <c:pt idx="22746">
                  <c:v>4061.5376630062269</c:v>
                </c:pt>
                <c:pt idx="22747">
                  <c:v>4061.5601918754078</c:v>
                </c:pt>
                <c:pt idx="22748">
                  <c:v>4061.5839905615821</c:v>
                </c:pt>
                <c:pt idx="22749">
                  <c:v>4061.6073382834684</c:v>
                </c:pt>
                <c:pt idx="22750">
                  <c:v>4061.6306382156426</c:v>
                </c:pt>
                <c:pt idx="22751">
                  <c:v>4061.654805116802</c:v>
                </c:pt>
                <c:pt idx="22752">
                  <c:v>4061.6785185383123</c:v>
                </c:pt>
                <c:pt idx="22753">
                  <c:v>4061.7012707548151</c:v>
                </c:pt>
                <c:pt idx="22754">
                  <c:v>4061.7248895105226</c:v>
                </c:pt>
                <c:pt idx="22755">
                  <c:v>4061.7493744948702</c:v>
                </c:pt>
                <c:pt idx="22756">
                  <c:v>4061.7729009039645</c:v>
                </c:pt>
                <c:pt idx="22757">
                  <c:v>4061.7968839282248</c:v>
                </c:pt>
                <c:pt idx="22758">
                  <c:v>4061.8208205812412</c:v>
                </c:pt>
                <c:pt idx="22759">
                  <c:v>4061.8447116489124</c:v>
                </c:pt>
                <c:pt idx="22760">
                  <c:v>4061.868145101304</c:v>
                </c:pt>
                <c:pt idx="22761">
                  <c:v>4061.8924434212436</c:v>
                </c:pt>
                <c:pt idx="22762">
                  <c:v>4061.9166962439072</c:v>
                </c:pt>
                <c:pt idx="22763">
                  <c:v>4061.940904383237</c:v>
                </c:pt>
                <c:pt idx="22764">
                  <c:v>4061.9646526572892</c:v>
                </c:pt>
                <c:pt idx="22765">
                  <c:v>4061.9892653088</c:v>
                </c:pt>
                <c:pt idx="22766">
                  <c:v>4062.0129248112289</c:v>
                </c:pt>
                <c:pt idx="22767">
                  <c:v>4062.038357911536</c:v>
                </c:pt>
                <c:pt idx="22768">
                  <c:v>4062.0624203760767</c:v>
                </c:pt>
                <c:pt idx="22769">
                  <c:v>4062.0864392885283</c:v>
                </c:pt>
                <c:pt idx="22770">
                  <c:v>4062.1113226840989</c:v>
                </c:pt>
                <c:pt idx="22771">
                  <c:v>4062.1361635287767</c:v>
                </c:pt>
                <c:pt idx="22772">
                  <c:v>4062.1605403521553</c:v>
                </c:pt>
                <c:pt idx="22773">
                  <c:v>4062.1848748033294</c:v>
                </c:pt>
                <c:pt idx="22774">
                  <c:v>4062.2096495393384</c:v>
                </c:pt>
                <c:pt idx="22775">
                  <c:v>4062.2348060942927</c:v>
                </c:pt>
                <c:pt idx="22776">
                  <c:v>4062.2594967223317</c:v>
                </c:pt>
                <c:pt idx="22777">
                  <c:v>4062.2846245461369</c:v>
                </c:pt>
                <c:pt idx="22778">
                  <c:v>4062.3092327664526</c:v>
                </c:pt>
                <c:pt idx="22779">
                  <c:v>4062.3342777055159</c:v>
                </c:pt>
                <c:pt idx="22780">
                  <c:v>4062.3592820188555</c:v>
                </c:pt>
                <c:pt idx="22781">
                  <c:v>4062.38472027433</c:v>
                </c:pt>
                <c:pt idx="22782">
                  <c:v>4062.4092147557631</c:v>
                </c:pt>
                <c:pt idx="22783">
                  <c:v>4062.4345722154635</c:v>
                </c:pt>
                <c:pt idx="22784">
                  <c:v>4062.4598905295779</c:v>
                </c:pt>
                <c:pt idx="22785">
                  <c:v>4062.4847380557781</c:v>
                </c:pt>
                <c:pt idx="22786">
                  <c:v>4062.5104480103114</c:v>
                </c:pt>
                <c:pt idx="22787">
                  <c:v>4062.5356852325144</c:v>
                </c:pt>
                <c:pt idx="22788">
                  <c:v>4062.561318297639</c:v>
                </c:pt>
                <c:pt idx="22789">
                  <c:v>4062.5864790456776</c:v>
                </c:pt>
                <c:pt idx="22790">
                  <c:v>4062.6120658063951</c:v>
                </c:pt>
                <c:pt idx="22791">
                  <c:v>4062.638051450092</c:v>
                </c:pt>
                <c:pt idx="22792">
                  <c:v>4062.6631250064261</c:v>
                </c:pt>
                <c:pt idx="22793">
                  <c:v>4062.6894980271336</c:v>
                </c:pt>
                <c:pt idx="22794">
                  <c:v>4062.7144970761715</c:v>
                </c:pt>
                <c:pt idx="22795">
                  <c:v>4062.7403579973807</c:v>
                </c:pt>
                <c:pt idx="22796">
                  <c:v>4062.7661833017505</c:v>
                </c:pt>
                <c:pt idx="22797">
                  <c:v>4062.7924290056199</c:v>
                </c:pt>
                <c:pt idx="22798">
                  <c:v>4062.8186388695653</c:v>
                </c:pt>
                <c:pt idx="22799">
                  <c:v>4062.8443703601156</c:v>
                </c:pt>
                <c:pt idx="22800">
                  <c:v>4062.8705109720067</c:v>
                </c:pt>
                <c:pt idx="22801">
                  <c:v>4062.8966240861964</c:v>
                </c:pt>
                <c:pt idx="22802">
                  <c:v>4062.9222526579138</c:v>
                </c:pt>
                <c:pt idx="22803">
                  <c:v>4062.9491918485019</c:v>
                </c:pt>
                <c:pt idx="22804">
                  <c:v>4062.9752027495247</c:v>
                </c:pt>
                <c:pt idx="22805">
                  <c:v>4063.0016271292398</c:v>
                </c:pt>
                <c:pt idx="22806">
                  <c:v>4063.0280181638682</c:v>
                </c:pt>
                <c:pt idx="22807">
                  <c:v>4063.0543769777901</c:v>
                </c:pt>
                <c:pt idx="22808">
                  <c:v>4063.0802540728723</c:v>
                </c:pt>
                <c:pt idx="22809">
                  <c:v>4063.1069919765118</c:v>
                </c:pt>
                <c:pt idx="22810">
                  <c:v>4063.1332465419277</c:v>
                </c:pt>
                <c:pt idx="22811">
                  <c:v>4063.1608140461012</c:v>
                </c:pt>
                <c:pt idx="22812">
                  <c:v>4063.1865532996935</c:v>
                </c:pt>
                <c:pt idx="22813">
                  <c:v>4063.2136070273332</c:v>
                </c:pt>
                <c:pt idx="22814">
                  <c:v>4063.2401766084381</c:v>
                </c:pt>
                <c:pt idx="22815">
                  <c:v>4063.2671508322569</c:v>
                </c:pt>
                <c:pt idx="22816">
                  <c:v>4063.2932051309745</c:v>
                </c:pt>
                <c:pt idx="22817">
                  <c:v>4063.3210093251632</c:v>
                </c:pt>
                <c:pt idx="22818">
                  <c:v>4063.3478959904451</c:v>
                </c:pt>
                <c:pt idx="22819">
                  <c:v>4063.3751850390568</c:v>
                </c:pt>
                <c:pt idx="22820">
                  <c:v>4063.4019862163591</c:v>
                </c:pt>
                <c:pt idx="22821">
                  <c:v>4063.4292198828421</c:v>
                </c:pt>
                <c:pt idx="22822">
                  <c:v>4063.4563922118073</c:v>
                </c:pt>
                <c:pt idx="22823">
                  <c:v>4063.4831119580067</c:v>
                </c:pt>
                <c:pt idx="22824">
                  <c:v>4063.5102304505149</c:v>
                </c:pt>
                <c:pt idx="22825">
                  <c:v>4063.5382092349437</c:v>
                </c:pt>
                <c:pt idx="22826">
                  <c:v>4063.5648127127815</c:v>
                </c:pt>
                <c:pt idx="22827">
                  <c:v>4063.5918112757472</c:v>
                </c:pt>
                <c:pt idx="22828">
                  <c:v>4063.6201349523053</c:v>
                </c:pt>
                <c:pt idx="22829">
                  <c:v>4063.6470836799595</c:v>
                </c:pt>
                <c:pt idx="22830">
                  <c:v>4063.6744254371047</c:v>
                </c:pt>
                <c:pt idx="22831">
                  <c:v>4063.7026264393089</c:v>
                </c:pt>
                <c:pt idx="22832">
                  <c:v>4063.729920608976</c:v>
                </c:pt>
                <c:pt idx="22833">
                  <c:v>4063.7576058100699</c:v>
                </c:pt>
                <c:pt idx="22834">
                  <c:v>4063.7852683326332</c:v>
                </c:pt>
                <c:pt idx="22835">
                  <c:v>4063.813319799372</c:v>
                </c:pt>
                <c:pt idx="22836">
                  <c:v>4063.8413488741512</c:v>
                </c:pt>
                <c:pt idx="22837">
                  <c:v>4063.8688838110584</c:v>
                </c:pt>
                <c:pt idx="22838">
                  <c:v>4063.8963974945364</c:v>
                </c:pt>
                <c:pt idx="22839">
                  <c:v>4063.9247714665944</c:v>
                </c:pt>
                <c:pt idx="22840">
                  <c:v>4063.9526506776983</c:v>
                </c:pt>
                <c:pt idx="22841">
                  <c:v>4063.9805103397603</c:v>
                </c:pt>
                <c:pt idx="22842">
                  <c:v>4064.0087538500616</c:v>
                </c:pt>
                <c:pt idx="22843">
                  <c:v>4064.0369781924646</c:v>
                </c:pt>
                <c:pt idx="22844">
                  <c:v>4064.0647062973512</c:v>
                </c:pt>
                <c:pt idx="22845">
                  <c:v>4064.0932941720189</c:v>
                </c:pt>
                <c:pt idx="22846">
                  <c:v>4064.1213846978326</c:v>
                </c:pt>
                <c:pt idx="22847">
                  <c:v>4064.1494577337453</c:v>
                </c:pt>
                <c:pt idx="22848">
                  <c:v>4064.1783911293396</c:v>
                </c:pt>
                <c:pt idx="22849">
                  <c:v>4064.2068267458644</c:v>
                </c:pt>
                <c:pt idx="22850">
                  <c:v>4064.2347637153639</c:v>
                </c:pt>
                <c:pt idx="22851">
                  <c:v>4064.2635601612947</c:v>
                </c:pt>
                <c:pt idx="22852">
                  <c:v>4064.2923415052273</c:v>
                </c:pt>
                <c:pt idx="22853">
                  <c:v>4064.3214981880647</c:v>
                </c:pt>
                <c:pt idx="22854">
                  <c:v>4064.3497663905291</c:v>
                </c:pt>
                <c:pt idx="22855">
                  <c:v>4064.3792824279112</c:v>
                </c:pt>
                <c:pt idx="22856">
                  <c:v>4064.4074237662226</c:v>
                </c:pt>
                <c:pt idx="22857">
                  <c:v>4064.4369128954386</c:v>
                </c:pt>
                <c:pt idx="22858">
                  <c:v>4064.4654126684568</c:v>
                </c:pt>
                <c:pt idx="22859">
                  <c:v>4064.4938998164826</c:v>
                </c:pt>
                <c:pt idx="22860">
                  <c:v>4064.5232471843019</c:v>
                </c:pt>
                <c:pt idx="22861">
                  <c:v>4064.5520926454819</c:v>
                </c:pt>
                <c:pt idx="22862">
                  <c:v>4064.5809276140335</c:v>
                </c:pt>
                <c:pt idx="22863">
                  <c:v>4064.6101307245353</c:v>
                </c:pt>
                <c:pt idx="22864">
                  <c:v>4064.6393240043981</c:v>
                </c:pt>
                <c:pt idx="22865">
                  <c:v>4064.6688837233755</c:v>
                </c:pt>
                <c:pt idx="22866">
                  <c:v>4064.6984342994783</c:v>
                </c:pt>
                <c:pt idx="22867">
                  <c:v>4064.7274812996566</c:v>
                </c:pt>
                <c:pt idx="22868">
                  <c:v>4064.7565207365237</c:v>
                </c:pt>
                <c:pt idx="22869">
                  <c:v>4064.7859241474057</c:v>
                </c:pt>
                <c:pt idx="22870">
                  <c:v>4064.8156895255261</c:v>
                </c:pt>
                <c:pt idx="22871">
                  <c:v>4064.8450796757324</c:v>
                </c:pt>
                <c:pt idx="22872">
                  <c:v>4064.8743328025798</c:v>
                </c:pt>
                <c:pt idx="22873">
                  <c:v>4064.9044456799252</c:v>
                </c:pt>
                <c:pt idx="22874">
                  <c:v>4064.9336880076589</c:v>
                </c:pt>
                <c:pt idx="22875">
                  <c:v>4064.9632903810502</c:v>
                </c:pt>
                <c:pt idx="22876">
                  <c:v>4064.9932508305978</c:v>
                </c:pt>
                <c:pt idx="22877">
                  <c:v>4065.0232069467606</c:v>
                </c:pt>
                <c:pt idx="22878">
                  <c:v>4065.0531603497875</c:v>
                </c:pt>
                <c:pt idx="22879">
                  <c:v>4065.0834707260879</c:v>
                </c:pt>
                <c:pt idx="22880">
                  <c:v>4065.1124108166487</c:v>
                </c:pt>
                <c:pt idx="22881">
                  <c:v>4065.1430745169359</c:v>
                </c:pt>
                <c:pt idx="22882">
                  <c:v>4065.172368212307</c:v>
                </c:pt>
                <c:pt idx="22883">
                  <c:v>4065.2025233358113</c:v>
                </c:pt>
                <c:pt idx="22884">
                  <c:v>4065.2330314247788</c:v>
                </c:pt>
                <c:pt idx="22885">
                  <c:v>4065.2635396682899</c:v>
                </c:pt>
                <c:pt idx="22886">
                  <c:v>4065.2935394444457</c:v>
                </c:pt>
                <c:pt idx="22887">
                  <c:v>4065.3230301854269</c:v>
                </c:pt>
                <c:pt idx="22888">
                  <c:v>4065.3533822365434</c:v>
                </c:pt>
                <c:pt idx="22889">
                  <c:v>4065.3845959565788</c:v>
                </c:pt>
                <c:pt idx="22890">
                  <c:v>4065.4139286934555</c:v>
                </c:pt>
                <c:pt idx="22891">
                  <c:v>4065.4454944314652</c:v>
                </c:pt>
                <c:pt idx="22892">
                  <c:v>4065.475178123464</c:v>
                </c:pt>
                <c:pt idx="22893">
                  <c:v>4065.5062387009593</c:v>
                </c:pt>
                <c:pt idx="22894">
                  <c:v>4065.5362735179565</c:v>
                </c:pt>
                <c:pt idx="22895">
                  <c:v>4065.5671698603619</c:v>
                </c:pt>
                <c:pt idx="22896">
                  <c:v>4065.5975548289275</c:v>
                </c:pt>
                <c:pt idx="22897">
                  <c:v>4065.6279464600152</c:v>
                </c:pt>
                <c:pt idx="22898">
                  <c:v>4065.6592011245225</c:v>
                </c:pt>
                <c:pt idx="22899">
                  <c:v>4065.6894250453347</c:v>
                </c:pt>
                <c:pt idx="22900">
                  <c:v>4065.7210315041802</c:v>
                </c:pt>
                <c:pt idx="22901">
                  <c:v>4065.7516053955278</c:v>
                </c:pt>
                <c:pt idx="22902">
                  <c:v>4065.7830413280881</c:v>
                </c:pt>
                <c:pt idx="22903">
                  <c:v>4065.8131120611865</c:v>
                </c:pt>
                <c:pt idx="22904">
                  <c:v>4065.8448979154432</c:v>
                </c:pt>
                <c:pt idx="22905">
                  <c:v>4065.8758436795652</c:v>
                </c:pt>
                <c:pt idx="22906">
                  <c:v>4065.9066040430066</c:v>
                </c:pt>
                <c:pt idx="22907">
                  <c:v>4065.9382269188109</c:v>
                </c:pt>
                <c:pt idx="22908">
                  <c:v>4065.9684859565032</c:v>
                </c:pt>
                <c:pt idx="22909">
                  <c:v>4066.0004583616856</c:v>
                </c:pt>
                <c:pt idx="22910">
                  <c:v>4066.0310676410013</c:v>
                </c:pt>
                <c:pt idx="22911">
                  <c:v>4066.0625410664047</c:v>
                </c:pt>
                <c:pt idx="22912">
                  <c:v>4066.0943494507555</c:v>
                </c:pt>
                <c:pt idx="22913">
                  <c:v>4066.1256433040103</c:v>
                </c:pt>
                <c:pt idx="22914">
                  <c:v>4066.156953416285</c:v>
                </c:pt>
                <c:pt idx="22915">
                  <c:v>4066.1885966089644</c:v>
                </c:pt>
                <c:pt idx="22916">
                  <c:v>4066.2197248017651</c:v>
                </c:pt>
                <c:pt idx="22917">
                  <c:v>4066.2517169169523</c:v>
                </c:pt>
                <c:pt idx="22918">
                  <c:v>4066.2831939391644</c:v>
                </c:pt>
                <c:pt idx="22919">
                  <c:v>4066.3146903868637</c:v>
                </c:pt>
                <c:pt idx="22920">
                  <c:v>4066.3465171037155</c:v>
                </c:pt>
                <c:pt idx="22921">
                  <c:v>4066.3778283703355</c:v>
                </c:pt>
                <c:pt idx="22922">
                  <c:v>4066.4100044986817</c:v>
                </c:pt>
                <c:pt idx="22923">
                  <c:v>4066.4416651540182</c:v>
                </c:pt>
                <c:pt idx="22924">
                  <c:v>4066.4741911961851</c:v>
                </c:pt>
                <c:pt idx="22925">
                  <c:v>4066.5056625331881</c:v>
                </c:pt>
                <c:pt idx="22926">
                  <c:v>4066.5371566545064</c:v>
                </c:pt>
                <c:pt idx="22927">
                  <c:v>4066.5695167321751</c:v>
                </c:pt>
                <c:pt idx="22928">
                  <c:v>4066.6013611394687</c:v>
                </c:pt>
                <c:pt idx="22929">
                  <c:v>4066.633529918915</c:v>
                </c:pt>
                <c:pt idx="22930">
                  <c:v>4066.6657245416095</c:v>
                </c:pt>
                <c:pt idx="22931">
                  <c:v>4066.6976990477788</c:v>
                </c:pt>
                <c:pt idx="22932">
                  <c:v>4066.7302438673992</c:v>
                </c:pt>
                <c:pt idx="22933">
                  <c:v>4066.7617279051751</c:v>
                </c:pt>
                <c:pt idx="22934">
                  <c:v>4066.7940783352878</c:v>
                </c:pt>
                <c:pt idx="22935">
                  <c:v>4066.8272957449058</c:v>
                </c:pt>
                <c:pt idx="22936">
                  <c:v>4066.8586122611719</c:v>
                </c:pt>
                <c:pt idx="22937">
                  <c:v>4066.8916324014699</c:v>
                </c:pt>
                <c:pt idx="22938">
                  <c:v>4066.9232986190395</c:v>
                </c:pt>
                <c:pt idx="22939">
                  <c:v>4066.9558327001423</c:v>
                </c:pt>
                <c:pt idx="22940">
                  <c:v>4066.9886850570547</c:v>
                </c:pt>
                <c:pt idx="22941">
                  <c:v>4067.0210195693112</c:v>
                </c:pt>
                <c:pt idx="22942">
                  <c:v>4067.0533877705839</c:v>
                </c:pt>
                <c:pt idx="22943">
                  <c:v>4067.0860729407832</c:v>
                </c:pt>
                <c:pt idx="22944">
                  <c:v>4067.119073531851</c:v>
                </c:pt>
                <c:pt idx="22945">
                  <c:v>4067.1507227455072</c:v>
                </c:pt>
                <c:pt idx="22946">
                  <c:v>4067.1840729358528</c:v>
                </c:pt>
                <c:pt idx="22947">
                  <c:v>4067.216073032273</c:v>
                </c:pt>
                <c:pt idx="22948">
                  <c:v>4067.2489427765581</c:v>
                </c:pt>
                <c:pt idx="22949">
                  <c:v>4067.2821260946666</c:v>
                </c:pt>
                <c:pt idx="22950">
                  <c:v>4067.3147912682466</c:v>
                </c:pt>
                <c:pt idx="22951">
                  <c:v>4067.3477679712696</c:v>
                </c:pt>
                <c:pt idx="22952">
                  <c:v>4067.3807843713653</c:v>
                </c:pt>
                <c:pt idx="22953">
                  <c:v>4067.4132829827245</c:v>
                </c:pt>
                <c:pt idx="22954">
                  <c:v>4067.4460920425777</c:v>
                </c:pt>
                <c:pt idx="22955">
                  <c:v>4067.4789433669935</c:v>
                </c:pt>
                <c:pt idx="22956">
                  <c:v>4067.512104608993</c:v>
                </c:pt>
                <c:pt idx="22957">
                  <c:v>4067.545574302138</c:v>
                </c:pt>
                <c:pt idx="22958">
                  <c:v>4067.5782616086976</c:v>
                </c:pt>
                <c:pt idx="22959">
                  <c:v>4067.612083664681</c:v>
                </c:pt>
                <c:pt idx="22960">
                  <c:v>4067.6445615898961</c:v>
                </c:pt>
                <c:pt idx="22961">
                  <c:v>4067.6773465488259</c:v>
                </c:pt>
                <c:pt idx="22962">
                  <c:v>4067.7110032107657</c:v>
                </c:pt>
                <c:pt idx="22963">
                  <c:v>4067.7441416392262</c:v>
                </c:pt>
                <c:pt idx="22964">
                  <c:v>4067.7775852391919</c:v>
                </c:pt>
                <c:pt idx="22965">
                  <c:v>4067.8105097427665</c:v>
                </c:pt>
                <c:pt idx="22966">
                  <c:v>4067.8434841971598</c:v>
                </c:pt>
                <c:pt idx="22967">
                  <c:v>4067.8767630080802</c:v>
                </c:pt>
                <c:pt idx="22968">
                  <c:v>4067.9095234142364</c:v>
                </c:pt>
                <c:pt idx="22969">
                  <c:v>4067.9431575027006</c:v>
                </c:pt>
                <c:pt idx="22970">
                  <c:v>4067.9770941998158</c:v>
                </c:pt>
                <c:pt idx="22971">
                  <c:v>4068.0096923850465</c:v>
                </c:pt>
                <c:pt idx="22972">
                  <c:v>4068.0434117942782</c:v>
                </c:pt>
                <c:pt idx="22973">
                  <c:v>4068.0771857955265</c:v>
                </c:pt>
                <c:pt idx="22974">
                  <c:v>4068.109867291264</c:v>
                </c:pt>
                <c:pt idx="22975">
                  <c:v>4068.1434229657407</c:v>
                </c:pt>
                <c:pt idx="22976">
                  <c:v>4068.1770362404191</c:v>
                </c:pt>
                <c:pt idx="22977">
                  <c:v>4068.2095557660414</c:v>
                </c:pt>
                <c:pt idx="22978">
                  <c:v>4068.243767384678</c:v>
                </c:pt>
                <c:pt idx="22979">
                  <c:v>4068.2766445607426</c:v>
                </c:pt>
                <c:pt idx="22980">
                  <c:v>4068.3103986682154</c:v>
                </c:pt>
                <c:pt idx="22981">
                  <c:v>4068.3438711877384</c:v>
                </c:pt>
                <c:pt idx="22982">
                  <c:v>4068.3774050874854</c:v>
                </c:pt>
                <c:pt idx="22983">
                  <c:v>4068.4104216233723</c:v>
                </c:pt>
                <c:pt idx="22984">
                  <c:v>4068.4437343547029</c:v>
                </c:pt>
                <c:pt idx="22985">
                  <c:v>4068.4779244949182</c:v>
                </c:pt>
                <c:pt idx="22986">
                  <c:v>4068.5115973531779</c:v>
                </c:pt>
                <c:pt idx="22987">
                  <c:v>4068.5447531755954</c:v>
                </c:pt>
                <c:pt idx="22988">
                  <c:v>4068.578203521678</c:v>
                </c:pt>
                <c:pt idx="22989">
                  <c:v>4068.6111363335722</c:v>
                </c:pt>
                <c:pt idx="22990">
                  <c:v>4068.6449482050507</c:v>
                </c:pt>
                <c:pt idx="22991">
                  <c:v>4068.6782434862703</c:v>
                </c:pt>
                <c:pt idx="22992">
                  <c:v>4068.7118317281852</c:v>
                </c:pt>
                <c:pt idx="22993">
                  <c:v>4068.7449029420382</c:v>
                </c:pt>
                <c:pt idx="22994">
                  <c:v>4068.7788545262783</c:v>
                </c:pt>
                <c:pt idx="22995">
                  <c:v>4068.8117005239137</c:v>
                </c:pt>
                <c:pt idx="22996">
                  <c:v>4068.8454268819487</c:v>
                </c:pt>
                <c:pt idx="22997">
                  <c:v>4068.8794435321997</c:v>
                </c:pt>
                <c:pt idx="22998">
                  <c:v>4068.9127285705645</c:v>
                </c:pt>
                <c:pt idx="22999">
                  <c:v>4068.9457125887275</c:v>
                </c:pt>
                <c:pt idx="23000">
                  <c:v>4068.9795784305447</c:v>
                </c:pt>
                <c:pt idx="23001">
                  <c:v>4069.0129286075671</c:v>
                </c:pt>
                <c:pt idx="23002">
                  <c:v>4069.0465676056438</c:v>
                </c:pt>
                <c:pt idx="23003">
                  <c:v>4069.0802858245556</c:v>
                </c:pt>
                <c:pt idx="23004">
                  <c:v>4069.1136970857428</c:v>
                </c:pt>
                <c:pt idx="23005">
                  <c:v>4069.1471887112384</c:v>
                </c:pt>
                <c:pt idx="23006">
                  <c:v>4069.1801659309999</c:v>
                </c:pt>
                <c:pt idx="23007">
                  <c:v>4069.2142321971405</c:v>
                </c:pt>
                <c:pt idx="23008">
                  <c:v>4069.2469818075747</c:v>
                </c:pt>
                <c:pt idx="23009">
                  <c:v>4069.2814175491749</c:v>
                </c:pt>
                <c:pt idx="23010">
                  <c:v>4069.3145388923476</c:v>
                </c:pt>
                <c:pt idx="23011">
                  <c:v>4069.3473459560728</c:v>
                </c:pt>
                <c:pt idx="23012">
                  <c:v>4069.3810384399012</c:v>
                </c:pt>
                <c:pt idx="23013">
                  <c:v>4069.414216788708</c:v>
                </c:pt>
                <c:pt idx="23014">
                  <c:v>4069.4482821730353</c:v>
                </c:pt>
                <c:pt idx="23015">
                  <c:v>4069.4820285052506</c:v>
                </c:pt>
                <c:pt idx="23016">
                  <c:v>4069.5158642621582</c:v>
                </c:pt>
                <c:pt idx="23017">
                  <c:v>4069.5491870929004</c:v>
                </c:pt>
                <c:pt idx="23018">
                  <c:v>4069.5827932543025</c:v>
                </c:pt>
                <c:pt idx="23019">
                  <c:v>4069.6158864449699</c:v>
                </c:pt>
                <c:pt idx="23020">
                  <c:v>4069.6492618827533</c:v>
                </c:pt>
                <c:pt idx="23021">
                  <c:v>4069.6835262023942</c:v>
                </c:pt>
                <c:pt idx="23022">
                  <c:v>4069.7172783963938</c:v>
                </c:pt>
                <c:pt idx="23023">
                  <c:v>4069.7499099294646</c:v>
                </c:pt>
                <c:pt idx="23024">
                  <c:v>4069.7842239751858</c:v>
                </c:pt>
                <c:pt idx="23025">
                  <c:v>4069.8172333707407</c:v>
                </c:pt>
                <c:pt idx="23026">
                  <c:v>4069.8513148308575</c:v>
                </c:pt>
                <c:pt idx="23027">
                  <c:v>4069.8854955997535</c:v>
                </c:pt>
                <c:pt idx="23028">
                  <c:v>4069.9193437316412</c:v>
                </c:pt>
                <c:pt idx="23029">
                  <c:v>4069.9532926539496</c:v>
                </c:pt>
                <c:pt idx="23030">
                  <c:v>4069.9875205143544</c:v>
                </c:pt>
                <c:pt idx="23031">
                  <c:v>4070.0212374646972</c:v>
                </c:pt>
                <c:pt idx="23032">
                  <c:v>4070.0552324337186</c:v>
                </c:pt>
                <c:pt idx="23033">
                  <c:v>4070.088716658157</c:v>
                </c:pt>
                <c:pt idx="23034">
                  <c:v>4070.1232652533558</c:v>
                </c:pt>
                <c:pt idx="23035">
                  <c:v>4070.157132849673</c:v>
                </c:pt>
                <c:pt idx="23036">
                  <c:v>4070.1914462359723</c:v>
                </c:pt>
                <c:pt idx="23037">
                  <c:v>4070.2258669220155</c:v>
                </c:pt>
                <c:pt idx="23038">
                  <c:v>4070.2597782402077</c:v>
                </c:pt>
                <c:pt idx="23039">
                  <c:v>4070.2947499631418</c:v>
                </c:pt>
                <c:pt idx="23040">
                  <c:v>4070.3292115085428</c:v>
                </c:pt>
                <c:pt idx="23041">
                  <c:v>4070.3631635620609</c:v>
                </c:pt>
                <c:pt idx="23042">
                  <c:v>4070.3973897478741</c:v>
                </c:pt>
                <c:pt idx="23043">
                  <c:v>4070.4318891446883</c:v>
                </c:pt>
                <c:pt idx="23044">
                  <c:v>4070.4665024648252</c:v>
                </c:pt>
                <c:pt idx="23045">
                  <c:v>4070.5015467670901</c:v>
                </c:pt>
                <c:pt idx="23046">
                  <c:v>4070.5359248674249</c:v>
                </c:pt>
                <c:pt idx="23047">
                  <c:v>4070.5699505756575</c:v>
                </c:pt>
                <c:pt idx="23048">
                  <c:v>4070.6056530167752</c:v>
                </c:pt>
                <c:pt idx="23049">
                  <c:v>4070.6400674638739</c:v>
                </c:pt>
                <c:pt idx="23050">
                  <c:v>4070.6747534700376</c:v>
                </c:pt>
                <c:pt idx="23051">
                  <c:v>4070.7097101636086</c:v>
                </c:pt>
                <c:pt idx="23052">
                  <c:v>4070.7449366800734</c:v>
                </c:pt>
                <c:pt idx="23053">
                  <c:v>4070.7802847995913</c:v>
                </c:pt>
                <c:pt idx="23054">
                  <c:v>4070.8152732239223</c:v>
                </c:pt>
                <c:pt idx="23055">
                  <c:v>4070.8511609368702</c:v>
                </c:pt>
                <c:pt idx="23056">
                  <c:v>4070.8859106243517</c:v>
                </c:pt>
                <c:pt idx="23057">
                  <c:v>4070.9215603743464</c:v>
                </c:pt>
                <c:pt idx="23058">
                  <c:v>4070.9567042394274</c:v>
                </c:pt>
                <c:pt idx="23059">
                  <c:v>4070.9914830649727</c:v>
                </c:pt>
                <c:pt idx="23060">
                  <c:v>4071.0271626136018</c:v>
                </c:pt>
                <c:pt idx="23061">
                  <c:v>4071.0631091246551</c:v>
                </c:pt>
                <c:pt idx="23062">
                  <c:v>4071.0985498114192</c:v>
                </c:pt>
                <c:pt idx="23063">
                  <c:v>4071.1342569664125</c:v>
                </c:pt>
                <c:pt idx="23064">
                  <c:v>4071.1694589240105</c:v>
                </c:pt>
                <c:pt idx="23065">
                  <c:v>4071.2056972075366</c:v>
                </c:pt>
                <c:pt idx="23066">
                  <c:v>4071.2412983987947</c:v>
                </c:pt>
                <c:pt idx="23067">
                  <c:v>4071.2772967135679</c:v>
                </c:pt>
                <c:pt idx="23068">
                  <c:v>4071.3127900649706</c:v>
                </c:pt>
                <c:pt idx="23069">
                  <c:v>4071.34918779384</c:v>
                </c:pt>
                <c:pt idx="23070">
                  <c:v>4071.3852091535578</c:v>
                </c:pt>
                <c:pt idx="23071">
                  <c:v>4071.4213677459538</c:v>
                </c:pt>
                <c:pt idx="23072">
                  <c:v>4071.4571482640454</c:v>
                </c:pt>
                <c:pt idx="23073">
                  <c:v>4071.4938339757718</c:v>
                </c:pt>
                <c:pt idx="23074">
                  <c:v>4071.5301388197058</c:v>
                </c:pt>
                <c:pt idx="23075">
                  <c:v>4071.566583995319</c:v>
                </c:pt>
                <c:pt idx="23076">
                  <c:v>4071.6025274677459</c:v>
                </c:pt>
                <c:pt idx="23077">
                  <c:v>4071.6388517998248</c:v>
                </c:pt>
                <c:pt idx="23078">
                  <c:v>4071.6753191382404</c:v>
                </c:pt>
                <c:pt idx="23079">
                  <c:v>4071.7120479767436</c:v>
                </c:pt>
                <c:pt idx="23080">
                  <c:v>4071.7490376257492</c:v>
                </c:pt>
                <c:pt idx="23081">
                  <c:v>4071.7855260281317</c:v>
                </c:pt>
                <c:pt idx="23082">
                  <c:v>4071.8222750078403</c:v>
                </c:pt>
                <c:pt idx="23083">
                  <c:v>4071.8592838950167</c:v>
                </c:pt>
                <c:pt idx="23084">
                  <c:v>4071.8957923452322</c:v>
                </c:pt>
                <c:pt idx="23085">
                  <c:v>4071.9333196250668</c:v>
                </c:pt>
                <c:pt idx="23086">
                  <c:v>4071.9695877423769</c:v>
                </c:pt>
                <c:pt idx="23087">
                  <c:v>4072.0068733927656</c:v>
                </c:pt>
                <c:pt idx="23088">
                  <c:v>4072.0436594108905</c:v>
                </c:pt>
                <c:pt idx="23089">
                  <c:v>4072.0807037114159</c:v>
                </c:pt>
                <c:pt idx="23090">
                  <c:v>4072.1180056690041</c:v>
                </c:pt>
                <c:pt idx="23091">
                  <c:v>4072.154808956293</c:v>
                </c:pt>
                <c:pt idx="23092">
                  <c:v>4072.1932805091924</c:v>
                </c:pt>
                <c:pt idx="23093">
                  <c:v>4072.2305983992178</c:v>
                </c:pt>
                <c:pt idx="23094">
                  <c:v>4072.2674186464087</c:v>
                </c:pt>
                <c:pt idx="23095">
                  <c:v>4072.3052492187162</c:v>
                </c:pt>
                <c:pt idx="23096">
                  <c:v>4072.3425821076344</c:v>
                </c:pt>
                <c:pt idx="23097">
                  <c:v>4072.3794184470603</c:v>
                </c:pt>
                <c:pt idx="23098">
                  <c:v>4072.4172627950129</c:v>
                </c:pt>
                <c:pt idx="23099">
                  <c:v>4072.4546105949371</c:v>
                </c:pt>
                <c:pt idx="23100">
                  <c:v>4072.4928743670253</c:v>
                </c:pt>
                <c:pt idx="23101">
                  <c:v>4072.5307326017937</c:v>
                </c:pt>
                <c:pt idx="23102">
                  <c:v>4072.5680954885493</c:v>
                </c:pt>
                <c:pt idx="23103">
                  <c:v>4072.6064618774417</c:v>
                </c:pt>
                <c:pt idx="23104">
                  <c:v>4072.6443329870935</c:v>
                </c:pt>
                <c:pt idx="23105">
                  <c:v>4072.6817100150688</c:v>
                </c:pt>
                <c:pt idx="23106">
                  <c:v>4072.7200883738715</c:v>
                </c:pt>
                <c:pt idx="23107">
                  <c:v>4072.7579727615012</c:v>
                </c:pt>
                <c:pt idx="23108">
                  <c:v>4072.7961103456814</c:v>
                </c:pt>
                <c:pt idx="23109">
                  <c:v>4072.8345006201803</c:v>
                </c:pt>
                <c:pt idx="23110">
                  <c:v>4072.8723982963411</c:v>
                </c:pt>
                <c:pt idx="23111">
                  <c:v>4072.9112930349979</c:v>
                </c:pt>
                <c:pt idx="23112">
                  <c:v>4072.9496953531043</c:v>
                </c:pt>
                <c:pt idx="23113">
                  <c:v>4072.9876065115886</c:v>
                </c:pt>
                <c:pt idx="23114">
                  <c:v>4073.0265127073317</c:v>
                </c:pt>
                <c:pt idx="23115">
                  <c:v>4073.0642574308322</c:v>
                </c:pt>
                <c:pt idx="23116">
                  <c:v>4073.1029236842905</c:v>
                </c:pt>
                <c:pt idx="23117">
                  <c:v>4073.1418411244531</c:v>
                </c:pt>
                <c:pt idx="23118">
                  <c:v>4073.1810093007352</c:v>
                </c:pt>
                <c:pt idx="23119">
                  <c:v>4073.2190151164109</c:v>
                </c:pt>
                <c:pt idx="23120">
                  <c:v>4073.2579444187718</c:v>
                </c:pt>
                <c:pt idx="23121">
                  <c:v>4073.2964499221462</c:v>
                </c:pt>
                <c:pt idx="23122">
                  <c:v>4073.3351415526922</c:v>
                </c:pt>
                <c:pt idx="23123">
                  <c:v>4073.3741456328553</c:v>
                </c:pt>
                <c:pt idx="23124">
                  <c:v>4073.4133374647822</c:v>
                </c:pt>
                <c:pt idx="23125">
                  <c:v>4073.4521024458854</c:v>
                </c:pt>
                <c:pt idx="23126">
                  <c:v>4073.4917934421683</c:v>
                </c:pt>
                <c:pt idx="23127">
                  <c:v>4073.5303206661724</c:v>
                </c:pt>
                <c:pt idx="23128">
                  <c:v>4073.5698309702434</c:v>
                </c:pt>
                <c:pt idx="23129">
                  <c:v>4073.6088548664443</c:v>
                </c:pt>
                <c:pt idx="23130">
                  <c:v>4073.6473937507626</c:v>
                </c:pt>
                <c:pt idx="23131">
                  <c:v>4073.6869140040144</c:v>
                </c:pt>
                <c:pt idx="23132">
                  <c:v>4073.725949698266</c:v>
                </c:pt>
                <c:pt idx="23133">
                  <c:v>4073.7659648614126</c:v>
                </c:pt>
                <c:pt idx="23134">
                  <c:v>4073.8054959445644</c:v>
                </c:pt>
                <c:pt idx="23135">
                  <c:v>4073.844544383076</c:v>
                </c:pt>
                <c:pt idx="23136">
                  <c:v>4073.883886712857</c:v>
                </c:pt>
                <c:pt idx="23137">
                  <c:v>4073.9241591693676</c:v>
                </c:pt>
                <c:pt idx="23138">
                  <c:v>4073.9632645497318</c:v>
                </c:pt>
                <c:pt idx="23139">
                  <c:v>4074.003301870513</c:v>
                </c:pt>
                <c:pt idx="23140">
                  <c:v>4074.0428997451236</c:v>
                </c:pt>
                <c:pt idx="23141">
                  <c:v>4074.0827036608221</c:v>
                </c:pt>
                <c:pt idx="23142">
                  <c:v>4074.1227934055396</c:v>
                </c:pt>
                <c:pt idx="23143">
                  <c:v>4074.1624026772747</c:v>
                </c:pt>
                <c:pt idx="23144">
                  <c:v>4074.2022577366383</c:v>
                </c:pt>
                <c:pt idx="23145">
                  <c:v>4074.2423583042723</c:v>
                </c:pt>
                <c:pt idx="23146">
                  <c:v>4074.2812902847504</c:v>
                </c:pt>
                <c:pt idx="23147">
                  <c:v>4074.3218810250055</c:v>
                </c:pt>
                <c:pt idx="23148">
                  <c:v>4074.3619941146108</c:v>
                </c:pt>
                <c:pt idx="23149">
                  <c:v>4074.401660706229</c:v>
                </c:pt>
                <c:pt idx="23150">
                  <c:v>4074.4422642219233</c:v>
                </c:pt>
                <c:pt idx="23151">
                  <c:v>4074.4824194959633</c:v>
                </c:pt>
                <c:pt idx="23152">
                  <c:v>4074.5228184417556</c:v>
                </c:pt>
                <c:pt idx="23153">
                  <c:v>4074.5627414826949</c:v>
                </c:pt>
                <c:pt idx="23154">
                  <c:v>4074.6036276914656</c:v>
                </c:pt>
                <c:pt idx="23155">
                  <c:v>4074.6440387619041</c:v>
                </c:pt>
                <c:pt idx="23156">
                  <c:v>4074.6846938299263</c:v>
                </c:pt>
                <c:pt idx="23157">
                  <c:v>4074.7255926909115</c:v>
                </c:pt>
                <c:pt idx="23158">
                  <c:v>4074.765321054349</c:v>
                </c:pt>
                <c:pt idx="23159">
                  <c:v>4074.8067068952373</c:v>
                </c:pt>
                <c:pt idx="23160">
                  <c:v>4074.8469218292762</c:v>
                </c:pt>
                <c:pt idx="23161">
                  <c:v>4074.8873797705123</c:v>
                </c:pt>
                <c:pt idx="23162">
                  <c:v>4074.9280805467938</c:v>
                </c:pt>
                <c:pt idx="23163">
                  <c:v>4074.9690239915103</c:v>
                </c:pt>
                <c:pt idx="23164">
                  <c:v>4075.0094972646543</c:v>
                </c:pt>
                <c:pt idx="23165">
                  <c:v>4075.0509261805764</c:v>
                </c:pt>
                <c:pt idx="23166">
                  <c:v>4075.0918945761055</c:v>
                </c:pt>
                <c:pt idx="23167">
                  <c:v>4075.1330962914822</c:v>
                </c:pt>
                <c:pt idx="23168">
                  <c:v>4075.1738371945698</c:v>
                </c:pt>
                <c:pt idx="23169">
                  <c:v>4075.2148198832574</c:v>
                </c:pt>
                <c:pt idx="23170">
                  <c:v>4075.2560442350941</c:v>
                </c:pt>
                <c:pt idx="23171">
                  <c:v>4075.2968017296907</c:v>
                </c:pt>
                <c:pt idx="23172">
                  <c:v>4075.3385096776565</c:v>
                </c:pt>
                <c:pt idx="23173">
                  <c:v>4075.3790447448118</c:v>
                </c:pt>
                <c:pt idx="23174">
                  <c:v>4075.4205286949668</c:v>
                </c:pt>
                <c:pt idx="23175">
                  <c:v>4075.4622527040415</c:v>
                </c:pt>
                <c:pt idx="23176">
                  <c:v>4075.5028058735697</c:v>
                </c:pt>
                <c:pt idx="23177">
                  <c:v>4075.5443059755858</c:v>
                </c:pt>
                <c:pt idx="23178">
                  <c:v>4075.5860469875156</c:v>
                </c:pt>
                <c:pt idx="23179">
                  <c:v>4075.6280288433827</c:v>
                </c:pt>
                <c:pt idx="23180">
                  <c:v>4075.6688372944886</c:v>
                </c:pt>
                <c:pt idx="23181">
                  <c:v>4075.7105984182826</c:v>
                </c:pt>
                <c:pt idx="23182">
                  <c:v>4075.752590556483</c:v>
                </c:pt>
                <c:pt idx="23183">
                  <c:v>4075.7941211003345</c:v>
                </c:pt>
                <c:pt idx="23184">
                  <c:v>4075.8358922683046</c:v>
                </c:pt>
                <c:pt idx="23185">
                  <c:v>4075.8779040330242</c:v>
                </c:pt>
                <c:pt idx="23186">
                  <c:v>4075.9194414036178</c:v>
                </c:pt>
                <c:pt idx="23187">
                  <c:v>4075.9612351571182</c:v>
                </c:pt>
                <c:pt idx="23188">
                  <c:v>4076.003252435884</c:v>
                </c:pt>
                <c:pt idx="23189">
                  <c:v>4076.044811754085</c:v>
                </c:pt>
                <c:pt idx="23190">
                  <c:v>4076.0873083243209</c:v>
                </c:pt>
                <c:pt idx="23191">
                  <c:v>4076.1293481908619</c:v>
                </c:pt>
                <c:pt idx="23192">
                  <c:v>4076.1709100654871</c:v>
                </c:pt>
                <c:pt idx="23193">
                  <c:v>4076.212711362341</c:v>
                </c:pt>
                <c:pt idx="23194">
                  <c:v>4076.2554719139789</c:v>
                </c:pt>
                <c:pt idx="23195">
                  <c:v>4076.2977527506773</c:v>
                </c:pt>
                <c:pt idx="23196">
                  <c:v>4076.3402731148758</c:v>
                </c:pt>
                <c:pt idx="23197">
                  <c:v>4076.3816191430574</c:v>
                </c:pt>
                <c:pt idx="23198">
                  <c:v>4076.4246187342733</c:v>
                </c:pt>
                <c:pt idx="23199">
                  <c:v>4076.4664441552832</c:v>
                </c:pt>
                <c:pt idx="23200">
                  <c:v>4076.5091998056096</c:v>
                </c:pt>
                <c:pt idx="23201">
                  <c:v>4076.5515042869365</c:v>
                </c:pt>
                <c:pt idx="23202">
                  <c:v>4076.5940487279213</c:v>
                </c:pt>
                <c:pt idx="23203">
                  <c:v>4076.636833213438</c:v>
                </c:pt>
                <c:pt idx="23204">
                  <c:v>4076.6791320372736</c:v>
                </c:pt>
                <c:pt idx="23205">
                  <c:v>4076.7216699011024</c:v>
                </c:pt>
                <c:pt idx="23206">
                  <c:v>4076.7644469092888</c:v>
                </c:pt>
                <c:pt idx="23207">
                  <c:v>4076.8074631717059</c:v>
                </c:pt>
                <c:pt idx="23208">
                  <c:v>4076.8499906248262</c:v>
                </c:pt>
                <c:pt idx="23209">
                  <c:v>4076.892800402034</c:v>
                </c:pt>
                <c:pt idx="23210">
                  <c:v>4076.935805818795</c:v>
                </c:pt>
                <c:pt idx="23211">
                  <c:v>4076.9790498043785</c:v>
                </c:pt>
                <c:pt idx="23212">
                  <c:v>4077.0211190905752</c:v>
                </c:pt>
                <c:pt idx="23213">
                  <c:v>4077.0648406843229</c:v>
                </c:pt>
                <c:pt idx="23214">
                  <c:v>4077.1073879645251</c:v>
                </c:pt>
                <c:pt idx="23215">
                  <c:v>4077.1501745015053</c:v>
                </c:pt>
                <c:pt idx="23216">
                  <c:v>4077.1938807810229</c:v>
                </c:pt>
                <c:pt idx="23217">
                  <c:v>4077.2364121979467</c:v>
                </c:pt>
                <c:pt idx="23218">
                  <c:v>4077.2799163092868</c:v>
                </c:pt>
                <c:pt idx="23219">
                  <c:v>4077.3229256987979</c:v>
                </c:pt>
                <c:pt idx="23220">
                  <c:v>4077.3661740654093</c:v>
                </c:pt>
                <c:pt idx="23221">
                  <c:v>4077.4089257479891</c:v>
                </c:pt>
                <c:pt idx="23222">
                  <c:v>4077.4526520833388</c:v>
                </c:pt>
                <c:pt idx="23223">
                  <c:v>4077.4958809764867</c:v>
                </c:pt>
                <c:pt idx="23224">
                  <c:v>4077.5393485048535</c:v>
                </c:pt>
                <c:pt idx="23225">
                  <c:v>4077.5823166882997</c:v>
                </c:pt>
                <c:pt idx="23226">
                  <c:v>4077.6262615778533</c:v>
                </c:pt>
                <c:pt idx="23227">
                  <c:v>4077.6697064192044</c:v>
                </c:pt>
                <c:pt idx="23228">
                  <c:v>4077.7127170010385</c:v>
                </c:pt>
                <c:pt idx="23229">
                  <c:v>4077.7566395270628</c:v>
                </c:pt>
                <c:pt idx="23230">
                  <c:v>4077.8008009529585</c:v>
                </c:pt>
                <c:pt idx="23231">
                  <c:v>4077.8444598377196</c:v>
                </c:pt>
                <c:pt idx="23232">
                  <c:v>4077.887686899327</c:v>
                </c:pt>
                <c:pt idx="23233">
                  <c:v>4077.9318232287851</c:v>
                </c:pt>
                <c:pt idx="23234">
                  <c:v>4077.9747861329415</c:v>
                </c:pt>
                <c:pt idx="23235">
                  <c:v>4078.0194004463729</c:v>
                </c:pt>
                <c:pt idx="23236">
                  <c:v>4078.0635095523908</c:v>
                </c:pt>
                <c:pt idx="23237">
                  <c:v>4078.1071903283269</c:v>
                </c:pt>
                <c:pt idx="23238">
                  <c:v>4078.1510316945464</c:v>
                </c:pt>
                <c:pt idx="23239">
                  <c:v>4078.1944454840268</c:v>
                </c:pt>
                <c:pt idx="23240">
                  <c:v>4078.2387638036621</c:v>
                </c:pt>
                <c:pt idx="23241">
                  <c:v>4078.2826564819793</c:v>
                </c:pt>
                <c:pt idx="23242">
                  <c:v>4078.3274530493773</c:v>
                </c:pt>
                <c:pt idx="23243">
                  <c:v>4078.3710772997711</c:v>
                </c:pt>
                <c:pt idx="23244">
                  <c:v>4078.4156036713425</c:v>
                </c:pt>
                <c:pt idx="23245">
                  <c:v>4078.4603688839402</c:v>
                </c:pt>
                <c:pt idx="23246">
                  <c:v>4078.5039619020067</c:v>
                </c:pt>
                <c:pt idx="23247">
                  <c:v>4078.5477946304964</c:v>
                </c:pt>
                <c:pt idx="23248">
                  <c:v>4078.5925271688379</c:v>
                </c:pt>
                <c:pt idx="23249">
                  <c:v>4078.6374988586467</c:v>
                </c:pt>
                <c:pt idx="23250">
                  <c:v>4078.6812990073795</c:v>
                </c:pt>
                <c:pt idx="23251">
                  <c:v>4078.725997010371</c:v>
                </c:pt>
                <c:pt idx="23252">
                  <c:v>4078.7709341806817</c:v>
                </c:pt>
                <c:pt idx="23253">
                  <c:v>4078.814700094877</c:v>
                </c:pt>
                <c:pt idx="23254">
                  <c:v>4078.8593619639578</c:v>
                </c:pt>
                <c:pt idx="23255">
                  <c:v>4078.9036079170692</c:v>
                </c:pt>
                <c:pt idx="23256">
                  <c:v>4078.9487493475049</c:v>
                </c:pt>
                <c:pt idx="23257">
                  <c:v>4078.9927203888401</c:v>
                </c:pt>
                <c:pt idx="23258">
                  <c:v>4079.0375853185569</c:v>
                </c:pt>
                <c:pt idx="23259">
                  <c:v>4079.0826900671441</c:v>
                </c:pt>
                <c:pt idx="23260">
                  <c:v>4079.1280350763782</c:v>
                </c:pt>
                <c:pt idx="23261">
                  <c:v>4079.1728619096771</c:v>
                </c:pt>
                <c:pt idx="23262">
                  <c:v>4079.2179287780386</c:v>
                </c:pt>
                <c:pt idx="23263">
                  <c:v>4079.2624761308898</c:v>
                </c:pt>
                <c:pt idx="23264">
                  <c:v>4079.3080238958705</c:v>
                </c:pt>
                <c:pt idx="23265">
                  <c:v>4079.3530519611008</c:v>
                </c:pt>
                <c:pt idx="23266">
                  <c:v>4079.3975591211679</c:v>
                </c:pt>
                <c:pt idx="23267">
                  <c:v>4079.4430686957112</c:v>
                </c:pt>
                <c:pt idx="23268">
                  <c:v>4079.4880572225456</c:v>
                </c:pt>
                <c:pt idx="23269">
                  <c:v>4079.5325235202358</c:v>
                </c:pt>
                <c:pt idx="23270">
                  <c:v>4079.578639581483</c:v>
                </c:pt>
                <c:pt idx="23271">
                  <c:v>4079.6235873600776</c:v>
                </c:pt>
                <c:pt idx="23272">
                  <c:v>4079.6687767055073</c:v>
                </c:pt>
                <c:pt idx="23273">
                  <c:v>4079.7140858329617</c:v>
                </c:pt>
                <c:pt idx="23274">
                  <c:v>4079.7589925007601</c:v>
                </c:pt>
                <c:pt idx="23275">
                  <c:v>4079.804783189451</c:v>
                </c:pt>
                <c:pt idx="23276">
                  <c:v>4079.8501738248897</c:v>
                </c:pt>
                <c:pt idx="23277">
                  <c:v>4079.8956804092591</c:v>
                </c:pt>
                <c:pt idx="23278">
                  <c:v>4079.94142824562</c:v>
                </c:pt>
                <c:pt idx="23279">
                  <c:v>4079.9874178949694</c:v>
                </c:pt>
                <c:pt idx="23280">
                  <c:v>4080.0322417766656</c:v>
                </c:pt>
                <c:pt idx="23281">
                  <c:v>4080.0779468230066</c:v>
                </c:pt>
                <c:pt idx="23282">
                  <c:v>4080.1238942969803</c:v>
                </c:pt>
                <c:pt idx="23283">
                  <c:v>4080.1693136318745</c:v>
                </c:pt>
                <c:pt idx="23284">
                  <c:v>4080.2149754701072</c:v>
                </c:pt>
                <c:pt idx="23285">
                  <c:v>4080.2607434713132</c:v>
                </c:pt>
                <c:pt idx="23286">
                  <c:v>4080.306890900828</c:v>
                </c:pt>
                <c:pt idx="23287">
                  <c:v>4080.3525092956838</c:v>
                </c:pt>
                <c:pt idx="23288">
                  <c:v>4080.3982309338926</c:v>
                </c:pt>
                <c:pt idx="23289">
                  <c:v>4080.4435619606688</c:v>
                </c:pt>
                <c:pt idx="23290">
                  <c:v>4080.4897689498043</c:v>
                </c:pt>
                <c:pt idx="23291">
                  <c:v>4080.5362192302177</c:v>
                </c:pt>
                <c:pt idx="23292">
                  <c:v>4080.582137355168</c:v>
                </c:pt>
                <c:pt idx="23293">
                  <c:v>4080.6276690179957</c:v>
                </c:pt>
                <c:pt idx="23294">
                  <c:v>4080.674704727528</c:v>
                </c:pt>
                <c:pt idx="23295">
                  <c:v>4080.7205775664875</c:v>
                </c:pt>
                <c:pt idx="23296">
                  <c:v>4080.7659165218784</c:v>
                </c:pt>
                <c:pt idx="23297">
                  <c:v>4080.8122782586038</c:v>
                </c:pt>
                <c:pt idx="23298">
                  <c:v>4080.8587329645716</c:v>
                </c:pt>
                <c:pt idx="23299">
                  <c:v>4080.9048057497694</c:v>
                </c:pt>
                <c:pt idx="23300">
                  <c:v>4080.950969364776</c:v>
                </c:pt>
                <c:pt idx="23301">
                  <c:v>4080.9973772768212</c:v>
                </c:pt>
                <c:pt idx="23302">
                  <c:v>4081.0440301906156</c:v>
                </c:pt>
                <c:pt idx="23303">
                  <c:v>4081.090146759786</c:v>
                </c:pt>
                <c:pt idx="23304">
                  <c:v>4081.1365086794412</c:v>
                </c:pt>
                <c:pt idx="23305">
                  <c:v>4081.1823335391036</c:v>
                </c:pt>
                <c:pt idx="23306">
                  <c:v>4081.2298089735286</c:v>
                </c:pt>
                <c:pt idx="23307">
                  <c:v>4081.2753416757359</c:v>
                </c:pt>
                <c:pt idx="23308">
                  <c:v>4081.3225250752457</c:v>
                </c:pt>
                <c:pt idx="23309">
                  <c:v>4081.3685506516626</c:v>
                </c:pt>
                <c:pt idx="23310">
                  <c:v>4081.4154423258829</c:v>
                </c:pt>
                <c:pt idx="23311">
                  <c:v>4081.4617946875946</c:v>
                </c:pt>
                <c:pt idx="23312">
                  <c:v>4081.5090108852437</c:v>
                </c:pt>
                <c:pt idx="23313">
                  <c:v>4081.555856815246</c:v>
                </c:pt>
                <c:pt idx="23314">
                  <c:v>4081.6027788181186</c:v>
                </c:pt>
                <c:pt idx="23315">
                  <c:v>4081.6493324143057</c:v>
                </c:pt>
                <c:pt idx="23316">
                  <c:v>4081.6959601669082</c:v>
                </c:pt>
                <c:pt idx="23317">
                  <c:v>4081.7428350923651</c:v>
                </c:pt>
                <c:pt idx="23318">
                  <c:v>4081.7899579950317</c:v>
                </c:pt>
                <c:pt idx="23319">
                  <c:v>4081.8365390761901</c:v>
                </c:pt>
                <c:pt idx="23320">
                  <c:v>4081.8833687017564</c:v>
                </c:pt>
                <c:pt idx="23321">
                  <c:v>4081.9310586478027</c:v>
                </c:pt>
                <c:pt idx="23322">
                  <c:v>4081.9782052255177</c:v>
                </c:pt>
                <c:pt idx="23323">
                  <c:v>4082.0248076857215</c:v>
                </c:pt>
                <c:pt idx="23324">
                  <c:v>4082.0724517870731</c:v>
                </c:pt>
                <c:pt idx="23325">
                  <c:v>4082.1195524060959</c:v>
                </c:pt>
                <c:pt idx="23326">
                  <c:v>4082.1661088171086</c:v>
                </c:pt>
                <c:pt idx="23327">
                  <c:v>4082.212915131644</c:v>
                </c:pt>
                <c:pt idx="23328">
                  <c:v>4082.2605783653376</c:v>
                </c:pt>
                <c:pt idx="23329">
                  <c:v>4082.3076959916189</c:v>
                </c:pt>
                <c:pt idx="23330">
                  <c:v>4082.3550637163639</c:v>
                </c:pt>
                <c:pt idx="23331">
                  <c:v>4082.4026824244515</c:v>
                </c:pt>
                <c:pt idx="23332">
                  <c:v>4082.450358956783</c:v>
                </c:pt>
                <c:pt idx="23333">
                  <c:v>4082.4968851679178</c:v>
                </c:pt>
                <c:pt idx="23334">
                  <c:v>4082.54506346682</c:v>
                </c:pt>
                <c:pt idx="23335">
                  <c:v>4082.5926949187533</c:v>
                </c:pt>
                <c:pt idx="23336">
                  <c:v>4082.6397788789586</c:v>
                </c:pt>
                <c:pt idx="23337">
                  <c:v>4082.6871147560205</c:v>
                </c:pt>
                <c:pt idx="23338">
                  <c:v>4082.7353027270565</c:v>
                </c:pt>
                <c:pt idx="23339">
                  <c:v>4082.7829420124231</c:v>
                </c:pt>
                <c:pt idx="23340">
                  <c:v>4082.8300319994059</c:v>
                </c:pt>
                <c:pt idx="23341">
                  <c:v>4082.8781763134743</c:v>
                </c:pt>
                <c:pt idx="23342">
                  <c:v>4082.9257721954878</c:v>
                </c:pt>
                <c:pt idx="23343">
                  <c:v>4082.972819056974</c:v>
                </c:pt>
                <c:pt idx="23344">
                  <c:v>4083.0215187277149</c:v>
                </c:pt>
                <c:pt idx="23345">
                  <c:v>4083.0688647210732</c:v>
                </c:pt>
                <c:pt idx="23346">
                  <c:v>4083.1164643076668</c:v>
                </c:pt>
                <c:pt idx="23347">
                  <c:v>4083.1643184711897</c:v>
                </c:pt>
                <c:pt idx="23348">
                  <c:v>4083.2130205082112</c:v>
                </c:pt>
                <c:pt idx="23349">
                  <c:v>4083.2611714898203</c:v>
                </c:pt>
                <c:pt idx="23350">
                  <c:v>4083.3087708837897</c:v>
                </c:pt>
                <c:pt idx="23351">
                  <c:v>4083.3566254120601</c:v>
                </c:pt>
                <c:pt idx="23352">
                  <c:v>4083.4047360901895</c:v>
                </c:pt>
                <c:pt idx="23353">
                  <c:v>4083.4528844915185</c:v>
                </c:pt>
                <c:pt idx="23354">
                  <c:v>4083.5012886751301</c:v>
                </c:pt>
                <c:pt idx="23355">
                  <c:v>4083.5491403911842</c:v>
                </c:pt>
                <c:pt idx="23356">
                  <c:v>4083.5972489456685</c:v>
                </c:pt>
                <c:pt idx="23357">
                  <c:v>4083.645391108606</c:v>
                </c:pt>
                <c:pt idx="23358">
                  <c:v>4083.6937897939042</c:v>
                </c:pt>
                <c:pt idx="23359">
                  <c:v>4083.7424460587135</c:v>
                </c:pt>
                <c:pt idx="23360">
                  <c:v>4083.7905491536189</c:v>
                </c:pt>
                <c:pt idx="23361">
                  <c:v>4083.838098635018</c:v>
                </c:pt>
                <c:pt idx="23362">
                  <c:v>4083.8873022230587</c:v>
                </c:pt>
                <c:pt idx="23363">
                  <c:v>4083.9351386209773</c:v>
                </c:pt>
                <c:pt idx="23364">
                  <c:v>4083.9840473784698</c:v>
                </c:pt>
                <c:pt idx="23365">
                  <c:v>4084.0321685178669</c:v>
                </c:pt>
                <c:pt idx="23366">
                  <c:v>4084.0813628064589</c:v>
                </c:pt>
                <c:pt idx="23367">
                  <c:v>4084.1300021937959</c:v>
                </c:pt>
                <c:pt idx="23368">
                  <c:v>4084.1780862912919</c:v>
                </c:pt>
                <c:pt idx="23369">
                  <c:v>4084.226431048543</c:v>
                </c:pt>
                <c:pt idx="23370">
                  <c:v>4084.2747976459664</c:v>
                </c:pt>
                <c:pt idx="23371">
                  <c:v>4084.3234247531614</c:v>
                </c:pt>
                <c:pt idx="23372">
                  <c:v>4084.3723135081159</c:v>
                </c:pt>
                <c:pt idx="23373">
                  <c:v>4084.4212214974464</c:v>
                </c:pt>
                <c:pt idx="23374">
                  <c:v>4084.4703910206636</c:v>
                </c:pt>
                <c:pt idx="23375">
                  <c:v>4084.5190039215145</c:v>
                </c:pt>
                <c:pt idx="23376">
                  <c:v>4084.5684523227083</c:v>
                </c:pt>
                <c:pt idx="23377">
                  <c:v>4084.6167711030666</c:v>
                </c:pt>
                <c:pt idx="23378">
                  <c:v>4084.6651045271155</c:v>
                </c:pt>
                <c:pt idx="23379">
                  <c:v>4084.7145222305126</c:v>
                </c:pt>
                <c:pt idx="23380">
                  <c:v>4084.7631313428219</c:v>
                </c:pt>
                <c:pt idx="23381">
                  <c:v>4084.8122566013712</c:v>
                </c:pt>
                <c:pt idx="23382">
                  <c:v>4084.8613940520754</c:v>
                </c:pt>
                <c:pt idx="23383">
                  <c:v>4084.9105412951703</c:v>
                </c:pt>
                <c:pt idx="23384">
                  <c:v>4084.9593857578298</c:v>
                </c:pt>
                <c:pt idx="23385">
                  <c:v>4085.0082390593193</c:v>
                </c:pt>
                <c:pt idx="23386">
                  <c:v>4085.057358004532</c:v>
                </c:pt>
                <c:pt idx="23387">
                  <c:v>4085.1064834396007</c:v>
                </c:pt>
                <c:pt idx="23388">
                  <c:v>4085.1553104700147</c:v>
                </c:pt>
                <c:pt idx="23389">
                  <c:v>4085.2049692777323</c:v>
                </c:pt>
                <c:pt idx="23390">
                  <c:v>4085.2538056287331</c:v>
                </c:pt>
                <c:pt idx="23391">
                  <c:v>4085.3031732439731</c:v>
                </c:pt>
                <c:pt idx="23392">
                  <c:v>4085.3531054744967</c:v>
                </c:pt>
                <c:pt idx="23393">
                  <c:v>4085.4019162150407</c:v>
                </c:pt>
                <c:pt idx="23394">
                  <c:v>4085.4515556957049</c:v>
                </c:pt>
                <c:pt idx="23395">
                  <c:v>4085.5014639364158</c:v>
                </c:pt>
                <c:pt idx="23396">
                  <c:v>4085.5508126471968</c:v>
                </c:pt>
                <c:pt idx="23397">
                  <c:v>4085.600159351482</c:v>
                </c:pt>
                <c:pt idx="23398">
                  <c:v>4085.6492183638188</c:v>
                </c:pt>
                <c:pt idx="23399">
                  <c:v>4085.6988308580621</c:v>
                </c:pt>
                <c:pt idx="23400">
                  <c:v>4085.7481573122245</c:v>
                </c:pt>
                <c:pt idx="23401">
                  <c:v>4085.7983108150947</c:v>
                </c:pt>
                <c:pt idx="23402">
                  <c:v>4085.8479039857339</c:v>
                </c:pt>
                <c:pt idx="23403">
                  <c:v>4085.8974900888779</c:v>
                </c:pt>
                <c:pt idx="23404">
                  <c:v>4085.9473476258422</c:v>
                </c:pt>
                <c:pt idx="23405">
                  <c:v>4085.9966440477169</c:v>
                </c:pt>
                <c:pt idx="23406">
                  <c:v>4086.046213635434</c:v>
                </c:pt>
                <c:pt idx="23407">
                  <c:v>4086.0957733959708</c:v>
                </c:pt>
                <c:pt idx="23408">
                  <c:v>4086.1461564146239</c:v>
                </c:pt>
                <c:pt idx="23409">
                  <c:v>4086.1954279998527</c:v>
                </c:pt>
                <c:pt idx="23410">
                  <c:v>4086.2455231869462</c:v>
                </c:pt>
                <c:pt idx="23411">
                  <c:v>4086.2958935785659</c:v>
                </c:pt>
                <c:pt idx="23412">
                  <c:v>4086.3454130283967</c:v>
                </c:pt>
                <c:pt idx="23413">
                  <c:v>4086.395207119172</c:v>
                </c:pt>
                <c:pt idx="23414">
                  <c:v>4086.4452772463837</c:v>
                </c:pt>
                <c:pt idx="23415">
                  <c:v>4086.4953309068005</c:v>
                </c:pt>
                <c:pt idx="23416">
                  <c:v>4086.5456610227584</c:v>
                </c:pt>
                <c:pt idx="23417">
                  <c:v>4086.5959727157392</c:v>
                </c:pt>
                <c:pt idx="23418">
                  <c:v>4086.6451787373617</c:v>
                </c:pt>
                <c:pt idx="23419">
                  <c:v>4086.6957472345653</c:v>
                </c:pt>
                <c:pt idx="23420">
                  <c:v>4086.7460520068348</c:v>
                </c:pt>
                <c:pt idx="23421">
                  <c:v>4086.7963359740206</c:v>
                </c:pt>
                <c:pt idx="23422">
                  <c:v>4086.8460573608286</c:v>
                </c:pt>
                <c:pt idx="23423">
                  <c:v>4086.8965974946464</c:v>
                </c:pt>
                <c:pt idx="23424">
                  <c:v>4086.9474174628626</c:v>
                </c:pt>
                <c:pt idx="23425">
                  <c:v>4086.9968321485321</c:v>
                </c:pt>
                <c:pt idx="23426">
                  <c:v>4087.0479082263441</c:v>
                </c:pt>
                <c:pt idx="23427">
                  <c:v>4087.0975777257759</c:v>
                </c:pt>
                <c:pt idx="23428">
                  <c:v>4087.1489086591682</c:v>
                </c:pt>
                <c:pt idx="23429">
                  <c:v>4087.1988317479459</c:v>
                </c:pt>
                <c:pt idx="23430">
                  <c:v>4087.249036915945</c:v>
                </c:pt>
                <c:pt idx="23431">
                  <c:v>4087.3000587492747</c:v>
                </c:pt>
                <c:pt idx="23432">
                  <c:v>4087.3505176849685</c:v>
                </c:pt>
                <c:pt idx="23433">
                  <c:v>4087.4004138546979</c:v>
                </c:pt>
                <c:pt idx="23434">
                  <c:v>4087.4511257319173</c:v>
                </c:pt>
                <c:pt idx="23435">
                  <c:v>4087.5012745873064</c:v>
                </c:pt>
                <c:pt idx="23436">
                  <c:v>4087.5522383621515</c:v>
                </c:pt>
                <c:pt idx="23437">
                  <c:v>4087.6026388858841</c:v>
                </c:pt>
                <c:pt idx="23438">
                  <c:v>4087.6538535635646</c:v>
                </c:pt>
                <c:pt idx="23439">
                  <c:v>4087.7045047882393</c:v>
                </c:pt>
                <c:pt idx="23440">
                  <c:v>4087.7554429191982</c:v>
                </c:pt>
                <c:pt idx="23441">
                  <c:v>4087.8063446602691</c:v>
                </c:pt>
                <c:pt idx="23442">
                  <c:v>4087.8566829768752</c:v>
                </c:pt>
                <c:pt idx="23443">
                  <c:v>4087.9073096120669</c:v>
                </c:pt>
                <c:pt idx="23444">
                  <c:v>4087.9587497125676</c:v>
                </c:pt>
                <c:pt idx="23445">
                  <c:v>4088.0092977867239</c:v>
                </c:pt>
                <c:pt idx="23446">
                  <c:v>4088.0609870689605</c:v>
                </c:pt>
                <c:pt idx="23447">
                  <c:v>4088.111260499174</c:v>
                </c:pt>
                <c:pt idx="23448">
                  <c:v>4088.1623451752876</c:v>
                </c:pt>
                <c:pt idx="23449">
                  <c:v>4088.2137206056659</c:v>
                </c:pt>
                <c:pt idx="23450">
                  <c:v>4088.2636790406232</c:v>
                </c:pt>
                <c:pt idx="23451">
                  <c:v>4088.3153032145351</c:v>
                </c:pt>
                <c:pt idx="23452">
                  <c:v>4088.3660271581466</c:v>
                </c:pt>
                <c:pt idx="23453">
                  <c:v>4088.4178987305504</c:v>
                </c:pt>
                <c:pt idx="23454">
                  <c:v>4088.4683515075435</c:v>
                </c:pt>
                <c:pt idx="23455">
                  <c:v>4088.519613747661</c:v>
                </c:pt>
                <c:pt idx="23456">
                  <c:v>4088.5703128034702</c:v>
                </c:pt>
                <c:pt idx="23457">
                  <c:v>4088.6218207832753</c:v>
                </c:pt>
                <c:pt idx="23458">
                  <c:v>4088.6736238823037</c:v>
                </c:pt>
                <c:pt idx="23459">
                  <c:v>4088.724006401621</c:v>
                </c:pt>
                <c:pt idx="23460">
                  <c:v>4088.7751973774657</c:v>
                </c:pt>
                <c:pt idx="23461">
                  <c:v>4088.8271962692957</c:v>
                </c:pt>
                <c:pt idx="23462">
                  <c:v>4088.8786322476235</c:v>
                </c:pt>
                <c:pt idx="23463">
                  <c:v>4088.9295056833348</c:v>
                </c:pt>
                <c:pt idx="23464">
                  <c:v>4088.9811866409755</c:v>
                </c:pt>
                <c:pt idx="23465">
                  <c:v>4089.0323052160079</c:v>
                </c:pt>
                <c:pt idx="23466">
                  <c:v>4089.0833691210432</c:v>
                </c:pt>
                <c:pt idx="23467">
                  <c:v>4089.1347321543512</c:v>
                </c:pt>
                <c:pt idx="23468">
                  <c:v>4089.1869018674215</c:v>
                </c:pt>
                <c:pt idx="23469">
                  <c:v>4089.2376465324737</c:v>
                </c:pt>
                <c:pt idx="23470">
                  <c:v>4089.2900601243091</c:v>
                </c:pt>
                <c:pt idx="23471">
                  <c:v>4089.3410480411021</c:v>
                </c:pt>
                <c:pt idx="23472">
                  <c:v>4089.3928410197341</c:v>
                </c:pt>
                <c:pt idx="23473">
                  <c:v>4089.4449364685756</c:v>
                </c:pt>
                <c:pt idx="23474">
                  <c:v>4089.4956056703372</c:v>
                </c:pt>
                <c:pt idx="23475">
                  <c:v>4089.5470797503704</c:v>
                </c:pt>
                <c:pt idx="23476">
                  <c:v>4089.5993582410815</c:v>
                </c:pt>
                <c:pt idx="23477">
                  <c:v>4089.651075023186</c:v>
                </c:pt>
                <c:pt idx="23478">
                  <c:v>4089.7027289649227</c:v>
                </c:pt>
                <c:pt idx="23479">
                  <c:v>4089.7541904503423</c:v>
                </c:pt>
                <c:pt idx="23480">
                  <c:v>4089.806086348025</c:v>
                </c:pt>
                <c:pt idx="23481">
                  <c:v>4089.8582886607628</c:v>
                </c:pt>
                <c:pt idx="23482">
                  <c:v>4089.910425907673</c:v>
                </c:pt>
                <c:pt idx="23483">
                  <c:v>4089.9620017340681</c:v>
                </c:pt>
                <c:pt idx="23484">
                  <c:v>4090.0130166787121</c:v>
                </c:pt>
                <c:pt idx="23485">
                  <c:v>4090.0648343789512</c:v>
                </c:pt>
                <c:pt idx="23486">
                  <c:v>4090.1174544166793</c:v>
                </c:pt>
                <c:pt idx="23487">
                  <c:v>4090.1695139368953</c:v>
                </c:pt>
                <c:pt idx="23488">
                  <c:v>4090.2210135093069</c:v>
                </c:pt>
                <c:pt idx="23489">
                  <c:v>4090.2724438523687</c:v>
                </c:pt>
                <c:pt idx="23490">
                  <c:v>4090.3246753663275</c:v>
                </c:pt>
                <c:pt idx="23491">
                  <c:v>4090.3772190182544</c:v>
                </c:pt>
                <c:pt idx="23492">
                  <c:v>4090.4288187441007</c:v>
                </c:pt>
                <c:pt idx="23493">
                  <c:v>4090.4816044842992</c:v>
                </c:pt>
                <c:pt idx="23494">
                  <c:v>4090.5329581349738</c:v>
                </c:pt>
                <c:pt idx="23495">
                  <c:v>4090.5855986526453</c:v>
                </c:pt>
                <c:pt idx="23496">
                  <c:v>4090.6371941983748</c:v>
                </c:pt>
                <c:pt idx="23497">
                  <c:v>4090.6900750404934</c:v>
                </c:pt>
                <c:pt idx="23498">
                  <c:v>4090.7419130355156</c:v>
                </c:pt>
                <c:pt idx="23499">
                  <c:v>4090.7941589452162</c:v>
                </c:pt>
                <c:pt idx="23500">
                  <c:v>4090.8462395784845</c:v>
                </c:pt>
                <c:pt idx="23501">
                  <c:v>4090.8987257698009</c:v>
                </c:pt>
                <c:pt idx="23502">
                  <c:v>4090.95065297051</c:v>
                </c:pt>
                <c:pt idx="23503">
                  <c:v>4091.0028993601518</c:v>
                </c:pt>
                <c:pt idx="23504">
                  <c:v>4091.0550678115246</c:v>
                </c:pt>
                <c:pt idx="23505">
                  <c:v>4091.1080350764773</c:v>
                </c:pt>
                <c:pt idx="23506">
                  <c:v>4091.1595660556259</c:v>
                </c:pt>
                <c:pt idx="23507">
                  <c:v>4091.2122976470473</c:v>
                </c:pt>
                <c:pt idx="23508">
                  <c:v>4091.2640702142312</c:v>
                </c:pt>
                <c:pt idx="23509">
                  <c:v>4091.316640905844</c:v>
                </c:pt>
                <c:pt idx="23510">
                  <c:v>4091.3686547588936</c:v>
                </c:pt>
                <c:pt idx="23511">
                  <c:v>4091.4214668386508</c:v>
                </c:pt>
                <c:pt idx="23512">
                  <c:v>4091.4737228932127</c:v>
                </c:pt>
                <c:pt idx="23513">
                  <c:v>4091.5258957123242</c:v>
                </c:pt>
                <c:pt idx="23514">
                  <c:v>4091.5783945271983</c:v>
                </c:pt>
                <c:pt idx="23515">
                  <c:v>4091.6308094440765</c:v>
                </c:pt>
                <c:pt idx="23516">
                  <c:v>4091.6840217790436</c:v>
                </c:pt>
                <c:pt idx="23517">
                  <c:v>4091.7357958688481</c:v>
                </c:pt>
                <c:pt idx="23518">
                  <c:v>4091.7883667533874</c:v>
                </c:pt>
                <c:pt idx="23519">
                  <c:v>4091.841266716488</c:v>
                </c:pt>
                <c:pt idx="23520">
                  <c:v>4091.8936133738612</c:v>
                </c:pt>
                <c:pt idx="23521">
                  <c:v>4091.9463394334948</c:v>
                </c:pt>
                <c:pt idx="23522">
                  <c:v>4091.9993960310044</c:v>
                </c:pt>
                <c:pt idx="23523">
                  <c:v>4092.0510139793214</c:v>
                </c:pt>
                <c:pt idx="23524">
                  <c:v>4092.1043146399174</c:v>
                </c:pt>
                <c:pt idx="23525">
                  <c:v>4092.156176846504</c:v>
                </c:pt>
                <c:pt idx="23526">
                  <c:v>4092.2092981546361</c:v>
                </c:pt>
                <c:pt idx="23527">
                  <c:v>4092.2614047618217</c:v>
                </c:pt>
                <c:pt idx="23528">
                  <c:v>4092.314308650884</c:v>
                </c:pt>
                <c:pt idx="23529">
                  <c:v>4092.3662336062835</c:v>
                </c:pt>
                <c:pt idx="23530">
                  <c:v>4092.4198422525396</c:v>
                </c:pt>
                <c:pt idx="23531">
                  <c:v>4092.4715525849306</c:v>
                </c:pt>
                <c:pt idx="23532">
                  <c:v>4092.5245176305307</c:v>
                </c:pt>
                <c:pt idx="23533">
                  <c:v>4092.5778213605004</c:v>
                </c:pt>
                <c:pt idx="23534">
                  <c:v>4092.6301419450187</c:v>
                </c:pt>
                <c:pt idx="23535">
                  <c:v>4092.6828023470816</c:v>
                </c:pt>
                <c:pt idx="23536">
                  <c:v>4092.7349139350836</c:v>
                </c:pt>
                <c:pt idx="23537">
                  <c:v>4092.7882762355584</c:v>
                </c:pt>
                <c:pt idx="23538">
                  <c:v>4092.84019782326</c:v>
                </c:pt>
                <c:pt idx="23539">
                  <c:v>4092.8924623650701</c:v>
                </c:pt>
                <c:pt idx="23540">
                  <c:v>4092.9455234189359</c:v>
                </c:pt>
                <c:pt idx="23541">
                  <c:v>4092.9984881309306</c:v>
                </c:pt>
                <c:pt idx="23542">
                  <c:v>4093.0509053271312</c:v>
                </c:pt>
                <c:pt idx="23543">
                  <c:v>4093.1032251148745</c:v>
                </c:pt>
                <c:pt idx="23544">
                  <c:v>4093.1558917408679</c:v>
                </c:pt>
                <c:pt idx="23545">
                  <c:v>4093.2084606944891</c:v>
                </c:pt>
                <c:pt idx="23546">
                  <c:v>4093.2604839077931</c:v>
                </c:pt>
                <c:pt idx="23547">
                  <c:v>4093.3137494860434</c:v>
                </c:pt>
                <c:pt idx="23548">
                  <c:v>4093.3660238483772</c:v>
                </c:pt>
                <c:pt idx="23549">
                  <c:v>4093.4186438019656</c:v>
                </c:pt>
                <c:pt idx="23550">
                  <c:v>4093.4707183675259</c:v>
                </c:pt>
                <c:pt idx="23551">
                  <c:v>4093.5231451699328</c:v>
                </c:pt>
                <c:pt idx="23552">
                  <c:v>4093.576368598257</c:v>
                </c:pt>
                <c:pt idx="23553">
                  <c:v>4093.6285939387512</c:v>
                </c:pt>
                <c:pt idx="23554">
                  <c:v>4093.6811735942883</c:v>
                </c:pt>
                <c:pt idx="23555">
                  <c:v>4093.7336515833867</c:v>
                </c:pt>
                <c:pt idx="23556">
                  <c:v>4093.7869251486018</c:v>
                </c:pt>
                <c:pt idx="23557">
                  <c:v>4093.8387582648338</c:v>
                </c:pt>
                <c:pt idx="23558">
                  <c:v>4093.891386864475</c:v>
                </c:pt>
                <c:pt idx="23559">
                  <c:v>4093.9448108911838</c:v>
                </c:pt>
                <c:pt idx="23560">
                  <c:v>4093.9967943996317</c:v>
                </c:pt>
                <c:pt idx="23561">
                  <c:v>4094.0504736123653</c:v>
                </c:pt>
                <c:pt idx="23562">
                  <c:v>4094.10271306403</c:v>
                </c:pt>
                <c:pt idx="23563">
                  <c:v>4094.1557486108181</c:v>
                </c:pt>
                <c:pt idx="23564">
                  <c:v>4094.2077773172082</c:v>
                </c:pt>
                <c:pt idx="23565">
                  <c:v>4094.2610702864463</c:v>
                </c:pt>
                <c:pt idx="23566">
                  <c:v>4094.3133556827511</c:v>
                </c:pt>
                <c:pt idx="23567">
                  <c:v>4094.3664363918983</c:v>
                </c:pt>
                <c:pt idx="23568">
                  <c:v>4094.4194094646623</c:v>
                </c:pt>
                <c:pt idx="23569">
                  <c:v>4094.471844784422</c:v>
                </c:pt>
                <c:pt idx="23570">
                  <c:v>4094.5241717924255</c:v>
                </c:pt>
                <c:pt idx="23571">
                  <c:v>4094.5768659848363</c:v>
                </c:pt>
                <c:pt idx="23572">
                  <c:v>4094.6307830317664</c:v>
                </c:pt>
                <c:pt idx="23573">
                  <c:v>4094.6832592824276</c:v>
                </c:pt>
                <c:pt idx="23574">
                  <c:v>4094.7365302813141</c:v>
                </c:pt>
                <c:pt idx="23575">
                  <c:v>4094.7892662119698</c:v>
                </c:pt>
                <c:pt idx="23576">
                  <c:v>4094.8418918925654</c:v>
                </c:pt>
                <c:pt idx="23577">
                  <c:v>4094.8944062598807</c:v>
                </c:pt>
                <c:pt idx="23578">
                  <c:v>4094.9477148599221</c:v>
                </c:pt>
                <c:pt idx="23579">
                  <c:v>4095.0004895583543</c:v>
                </c:pt>
                <c:pt idx="23580">
                  <c:v>4095.0540594090257</c:v>
                </c:pt>
                <c:pt idx="23581">
                  <c:v>4095.1066090912927</c:v>
                </c:pt>
                <c:pt idx="23582">
                  <c:v>4095.1599525860424</c:v>
                </c:pt>
                <c:pt idx="23583">
                  <c:v>4095.2127634584917</c:v>
                </c:pt>
                <c:pt idx="23584">
                  <c:v>4095.2663691113748</c:v>
                </c:pt>
                <c:pt idx="23585">
                  <c:v>4095.3198604899512</c:v>
                </c:pt>
                <c:pt idx="23586">
                  <c:v>4095.3732365936776</c:v>
                </c:pt>
                <c:pt idx="23587">
                  <c:v>4095.4260814666809</c:v>
                </c:pt>
                <c:pt idx="23588">
                  <c:v>4095.4788106495998</c:v>
                </c:pt>
                <c:pt idx="23589">
                  <c:v>4095.5323337150817</c:v>
                </c:pt>
                <c:pt idx="23590">
                  <c:v>4095.5857398512753</c:v>
                </c:pt>
                <c:pt idx="23591">
                  <c:v>4095.6386162625563</c:v>
                </c:pt>
                <c:pt idx="23592">
                  <c:v>4095.6922870024923</c:v>
                </c:pt>
                <c:pt idx="23593">
                  <c:v>4095.7458402116331</c:v>
                </c:pt>
                <c:pt idx="23594">
                  <c:v>4095.7992749457217</c:v>
                </c:pt>
                <c:pt idx="23595">
                  <c:v>4095.8525902667293</c:v>
                </c:pt>
                <c:pt idx="23596">
                  <c:v>4095.9062903583595</c:v>
                </c:pt>
                <c:pt idx="23597">
                  <c:v>4095.9593652043927</c:v>
                </c:pt>
                <c:pt idx="23598">
                  <c:v>4096.0128252521135</c:v>
                </c:pt>
                <c:pt idx="23599">
                  <c:v>4096.0670785495013</c:v>
                </c:pt>
                <c:pt idx="23600">
                  <c:v>4096.1198916321064</c:v>
                </c:pt>
                <c:pt idx="23601">
                  <c:v>4096.1739024143471</c:v>
                </c:pt>
                <c:pt idx="23602">
                  <c:v>4096.227387188691</c:v>
                </c:pt>
                <c:pt idx="23603">
                  <c:v>4096.2807498399306</c:v>
                </c:pt>
                <c:pt idx="23604">
                  <c:v>4096.3349052994663</c:v>
                </c:pt>
                <c:pt idx="23605">
                  <c:v>4096.3885367510784</c:v>
                </c:pt>
                <c:pt idx="23606">
                  <c:v>4096.4424457861933</c:v>
                </c:pt>
                <c:pt idx="23607">
                  <c:v>4096.4958306725048</c:v>
                </c:pt>
                <c:pt idx="23608">
                  <c:v>4096.5500085779449</c:v>
                </c:pt>
                <c:pt idx="23609">
                  <c:v>4096.6040621663897</c:v>
                </c:pt>
                <c:pt idx="23610">
                  <c:v>4096.6579906039069</c:v>
                </c:pt>
                <c:pt idx="23611">
                  <c:v>4096.711793063917</c:v>
                </c:pt>
                <c:pt idx="23612">
                  <c:v>4096.7659919582375</c:v>
                </c:pt>
                <c:pt idx="23613">
                  <c:v>4096.81954114173</c:v>
                </c:pt>
                <c:pt idx="23614">
                  <c:v>4096.8734874001939</c:v>
                </c:pt>
                <c:pt idx="23615">
                  <c:v>4096.9282262647594</c:v>
                </c:pt>
                <c:pt idx="23616">
                  <c:v>4096.9819181592684</c:v>
                </c:pt>
                <c:pt idx="23617">
                  <c:v>4097.0360103934545</c:v>
                </c:pt>
                <c:pt idx="23618">
                  <c:v>4097.0903661479297</c:v>
                </c:pt>
                <c:pt idx="23619">
                  <c:v>4097.1442027125822</c:v>
                </c:pt>
                <c:pt idx="23620">
                  <c:v>4097.1979106889758</c:v>
                </c:pt>
                <c:pt idx="23621">
                  <c:v>4097.2524108966963</c:v>
                </c:pt>
                <c:pt idx="23622">
                  <c:v>4097.3067816783387</c:v>
                </c:pt>
                <c:pt idx="23623">
                  <c:v>4097.3610222900079</c:v>
                </c:pt>
                <c:pt idx="23624">
                  <c:v>4097.4151319967041</c:v>
                </c:pt>
                <c:pt idx="23625">
                  <c:v>4097.4696479404811</c:v>
                </c:pt>
                <c:pt idx="23626">
                  <c:v>4097.5240337751857</c:v>
                </c:pt>
                <c:pt idx="23627">
                  <c:v>4097.578672231055</c:v>
                </c:pt>
                <c:pt idx="23628">
                  <c:v>4097.6327949151582</c:v>
                </c:pt>
                <c:pt idx="23629">
                  <c:v>4097.6877095864111</c:v>
                </c:pt>
                <c:pt idx="23630">
                  <c:v>4097.7415674381964</c:v>
                </c:pt>
                <c:pt idx="23631">
                  <c:v>4097.7958362798972</c:v>
                </c:pt>
                <c:pt idx="23632">
                  <c:v>4097.8503525472743</c:v>
                </c:pt>
                <c:pt idx="23633">
                  <c:v>4097.9052813464104</c:v>
                </c:pt>
                <c:pt idx="23634">
                  <c:v>4097.9604552924229</c:v>
                </c:pt>
                <c:pt idx="23635">
                  <c:v>4098.0141909804443</c:v>
                </c:pt>
                <c:pt idx="23636">
                  <c:v>4098.0687184673379</c:v>
                </c:pt>
                <c:pt idx="23637">
                  <c:v>4098.124038078402</c:v>
                </c:pt>
                <c:pt idx="23638">
                  <c:v>4098.1782958530775</c:v>
                </c:pt>
                <c:pt idx="23639">
                  <c:v>4098.2333451249679</c:v>
                </c:pt>
                <c:pt idx="23640">
                  <c:v>4098.2882584470735</c:v>
                </c:pt>
                <c:pt idx="23641">
                  <c:v>4098.3426628845909</c:v>
                </c:pt>
                <c:pt idx="23642">
                  <c:v>4098.3973032558306</c:v>
                </c:pt>
                <c:pt idx="23643">
                  <c:v>4098.4523638651517</c:v>
                </c:pt>
                <c:pt idx="23644">
                  <c:v>4098.5072883264766</c:v>
                </c:pt>
                <c:pt idx="23645">
                  <c:v>4098.5624451754056</c:v>
                </c:pt>
                <c:pt idx="23646">
                  <c:v>4098.617094777208</c:v>
                </c:pt>
                <c:pt idx="23647">
                  <c:v>4098.6725364917047</c:v>
                </c:pt>
                <c:pt idx="23648">
                  <c:v>4098.7269100438507</c:v>
                </c:pt>
                <c:pt idx="23649">
                  <c:v>4098.7820752081425</c:v>
                </c:pt>
                <c:pt idx="23650">
                  <c:v>4098.8367362822864</c:v>
                </c:pt>
                <c:pt idx="23651">
                  <c:v>4098.892555054641</c:v>
                </c:pt>
                <c:pt idx="23652">
                  <c:v>4098.9473028277953</c:v>
                </c:pt>
                <c:pt idx="23653">
                  <c:v>4099.0024791762371</c:v>
                </c:pt>
                <c:pt idx="23654">
                  <c:v>4099.0578785780963</c:v>
                </c:pt>
                <c:pt idx="23655">
                  <c:v>4099.112775837315</c:v>
                </c:pt>
                <c:pt idx="23656">
                  <c:v>4099.1675331787883</c:v>
                </c:pt>
                <c:pt idx="23657">
                  <c:v>4099.2234427632493</c:v>
                </c:pt>
                <c:pt idx="23658">
                  <c:v>4099.2779182648874</c:v>
                </c:pt>
                <c:pt idx="23659">
                  <c:v>4099.3331860980852</c:v>
                </c:pt>
                <c:pt idx="23660">
                  <c:v>4099.3883126450864</c:v>
                </c:pt>
                <c:pt idx="23661">
                  <c:v>4099.4442317872608</c:v>
                </c:pt>
                <c:pt idx="23662">
                  <c:v>4099.4990746390795</c:v>
                </c:pt>
                <c:pt idx="23663">
                  <c:v>4099.554709759851</c:v>
                </c:pt>
                <c:pt idx="23664">
                  <c:v>4099.6102023305584</c:v>
                </c:pt>
                <c:pt idx="23665">
                  <c:v>4099.665551899634</c:v>
                </c:pt>
                <c:pt idx="23666">
                  <c:v>4099.7207580232443</c:v>
                </c:pt>
                <c:pt idx="23667">
                  <c:v>4099.7764049273783</c:v>
                </c:pt>
                <c:pt idx="23668">
                  <c:v>4099.8313239600066</c:v>
                </c:pt>
                <c:pt idx="23669">
                  <c:v>4099.8870350405377</c:v>
                </c:pt>
                <c:pt idx="23670">
                  <c:v>4099.9422524625197</c:v>
                </c:pt>
                <c:pt idx="23671">
                  <c:v>4099.9986122169848</c:v>
                </c:pt>
                <c:pt idx="23672">
                  <c:v>4100.0538895257323</c:v>
                </c:pt>
                <c:pt idx="23673">
                  <c:v>4100.1096123579537</c:v>
                </c:pt>
                <c:pt idx="23674">
                  <c:v>4100.1655371377246</c:v>
                </c:pt>
                <c:pt idx="23675">
                  <c:v>4100.220970896542</c:v>
                </c:pt>
                <c:pt idx="23676">
                  <c:v>4100.276604236411</c:v>
                </c:pt>
                <c:pt idx="23677">
                  <c:v>4100.3317474225496</c:v>
                </c:pt>
                <c:pt idx="23678">
                  <c:v>4100.38768463611</c:v>
                </c:pt>
                <c:pt idx="23679">
                  <c:v>4100.443818521574</c:v>
                </c:pt>
                <c:pt idx="23680">
                  <c:v>4100.4994641950016</c:v>
                </c:pt>
                <c:pt idx="23681">
                  <c:v>4100.5553042405472</c:v>
                </c:pt>
                <c:pt idx="23682">
                  <c:v>4100.6106570124948</c:v>
                </c:pt>
                <c:pt idx="23683">
                  <c:v>4100.6668041607954</c:v>
                </c:pt>
                <c:pt idx="23684">
                  <c:v>4100.7231428643026</c:v>
                </c:pt>
                <c:pt idx="23685">
                  <c:v>4100.7780548412748</c:v>
                </c:pt>
                <c:pt idx="23686">
                  <c:v>4100.8337611278512</c:v>
                </c:pt>
                <c:pt idx="23687">
                  <c:v>4100.8905977031218</c:v>
                </c:pt>
                <c:pt idx="23688">
                  <c:v>4100.9460087896041</c:v>
                </c:pt>
                <c:pt idx="23689">
                  <c:v>4101.0025485463666</c:v>
                </c:pt>
                <c:pt idx="23690">
                  <c:v>4101.0576632934362</c:v>
                </c:pt>
                <c:pt idx="23691">
                  <c:v>4101.1139051192031</c:v>
                </c:pt>
                <c:pt idx="23692">
                  <c:v>4101.1696659474519</c:v>
                </c:pt>
                <c:pt idx="23693">
                  <c:v>4101.2262222935451</c:v>
                </c:pt>
                <c:pt idx="23694">
                  <c:v>4101.282016374832</c:v>
                </c:pt>
                <c:pt idx="23695">
                  <c:v>4101.3382754857685</c:v>
                </c:pt>
                <c:pt idx="23696">
                  <c:v>4101.3937696690709</c:v>
                </c:pt>
                <c:pt idx="23697">
                  <c:v>4101.4506755118346</c:v>
                </c:pt>
                <c:pt idx="23698">
                  <c:v>4101.5068143551798</c:v>
                </c:pt>
                <c:pt idx="23699">
                  <c:v>4101.5628024821144</c:v>
                </c:pt>
                <c:pt idx="23700">
                  <c:v>4101.6183147896081</c:v>
                </c:pt>
                <c:pt idx="23701">
                  <c:v>4101.6749477037738</c:v>
                </c:pt>
                <c:pt idx="23702">
                  <c:v>4101.731429853492</c:v>
                </c:pt>
                <c:pt idx="23703">
                  <c:v>4101.7877610500209</c:v>
                </c:pt>
                <c:pt idx="23704">
                  <c:v>4101.8436194621645</c:v>
                </c:pt>
                <c:pt idx="23705">
                  <c:v>4101.899649028328</c:v>
                </c:pt>
                <c:pt idx="23706">
                  <c:v>4101.9564745285206</c:v>
                </c:pt>
                <c:pt idx="23707">
                  <c:v>4102.0131489431669</c:v>
                </c:pt>
                <c:pt idx="23708">
                  <c:v>4102.0687241636606</c:v>
                </c:pt>
                <c:pt idx="23709">
                  <c:v>4102.1250956803724</c:v>
                </c:pt>
                <c:pt idx="23710">
                  <c:v>4102.1825809512102</c:v>
                </c:pt>
                <c:pt idx="23711">
                  <c:v>4102.2386487450085</c:v>
                </c:pt>
                <c:pt idx="23712">
                  <c:v>4102.294564756995</c:v>
                </c:pt>
                <c:pt idx="23713">
                  <c:v>4102.3512781791533</c:v>
                </c:pt>
                <c:pt idx="23714">
                  <c:v>4102.4081536566728</c:v>
                </c:pt>
                <c:pt idx="23715">
                  <c:v>4102.4645632166767</c:v>
                </c:pt>
                <c:pt idx="23716">
                  <c:v>4102.5211330022003</c:v>
                </c:pt>
                <c:pt idx="23717">
                  <c:v>4102.5772383088533</c:v>
                </c:pt>
                <c:pt idx="23718">
                  <c:v>4102.6335020391261</c:v>
                </c:pt>
                <c:pt idx="23719">
                  <c:v>4102.6905631301124</c:v>
                </c:pt>
                <c:pt idx="23720">
                  <c:v>4102.7474711286513</c:v>
                </c:pt>
                <c:pt idx="23721">
                  <c:v>4102.8042259713393</c:v>
                </c:pt>
                <c:pt idx="23722">
                  <c:v>4102.8608276012201</c:v>
                </c:pt>
                <c:pt idx="23723">
                  <c:v>4102.9172759694848</c:v>
                </c:pt>
                <c:pt idx="23724">
                  <c:v>4102.9735710341993</c:v>
                </c:pt>
                <c:pt idx="23725">
                  <c:v>4103.0309698183319</c:v>
                </c:pt>
                <c:pt idx="23726">
                  <c:v>4103.086957623188</c:v>
                </c:pt>
                <c:pt idx="23727">
                  <c:v>4103.1440479886323</c:v>
                </c:pt>
                <c:pt idx="23728">
                  <c:v>4103.2006817199344</c:v>
                </c:pt>
                <c:pt idx="23729">
                  <c:v>4103.2574638658307</c:v>
                </c:pt>
                <c:pt idx="23730">
                  <c:v>4103.3140914890555</c:v>
                </c:pt>
                <c:pt idx="23731">
                  <c:v>4103.3715186385352</c:v>
                </c:pt>
                <c:pt idx="23732">
                  <c:v>4103.4278374995101</c:v>
                </c:pt>
                <c:pt idx="23733">
                  <c:v>4103.4849564324077</c:v>
                </c:pt>
                <c:pt idx="23734">
                  <c:v>4103.541921420433</c:v>
                </c:pt>
                <c:pt idx="23735">
                  <c:v>4103.5990289000401</c:v>
                </c:pt>
                <c:pt idx="23736">
                  <c:v>4103.6556852895073</c:v>
                </c:pt>
                <c:pt idx="23737">
                  <c:v>4103.712482623202</c:v>
                </c:pt>
                <c:pt idx="23738">
                  <c:v>4103.7691245532524</c:v>
                </c:pt>
                <c:pt idx="23739">
                  <c:v>4103.8265672148173</c:v>
                </c:pt>
                <c:pt idx="23740">
                  <c:v>4103.882898782651</c:v>
                </c:pt>
                <c:pt idx="23741">
                  <c:v>4103.9400317266591</c:v>
                </c:pt>
                <c:pt idx="23742">
                  <c:v>4103.9970100571391</c:v>
                </c:pt>
                <c:pt idx="23743">
                  <c:v>4104.0541237179823</c:v>
                </c:pt>
                <c:pt idx="23744">
                  <c:v>4104.1107922752308</c:v>
                </c:pt>
                <c:pt idx="23745">
                  <c:v>4104.1685522889638</c:v>
                </c:pt>
                <c:pt idx="23746">
                  <c:v>4104.2251991309695</c:v>
                </c:pt>
                <c:pt idx="23747">
                  <c:v>4104.2826482927258</c:v>
                </c:pt>
                <c:pt idx="23748">
                  <c:v>4104.3399423320161</c:v>
                </c:pt>
                <c:pt idx="23749">
                  <c:v>4104.3973663176657</c:v>
                </c:pt>
                <c:pt idx="23750">
                  <c:v>4104.4543496898377</c:v>
                </c:pt>
                <c:pt idx="23751">
                  <c:v>4104.5114616484243</c:v>
                </c:pt>
                <c:pt idx="23752">
                  <c:v>4104.568417407153</c:v>
                </c:pt>
                <c:pt idx="23753">
                  <c:v>4104.6261766399293</c:v>
                </c:pt>
                <c:pt idx="23754">
                  <c:v>4104.6828207219705</c:v>
                </c:pt>
                <c:pt idx="23755">
                  <c:v>4104.7402690963618</c:v>
                </c:pt>
                <c:pt idx="23756">
                  <c:v>4104.7978416186161</c:v>
                </c:pt>
                <c:pt idx="23757">
                  <c:v>4104.854979267745</c:v>
                </c:pt>
                <c:pt idx="23758">
                  <c:v>4104.9122397995143</c:v>
                </c:pt>
                <c:pt idx="23759">
                  <c:v>4104.9693442207608</c:v>
                </c:pt>
                <c:pt idx="23760">
                  <c:v>4105.0262927386739</c:v>
                </c:pt>
                <c:pt idx="23761">
                  <c:v>4105.0843220695788</c:v>
                </c:pt>
                <c:pt idx="23762">
                  <c:v>4105.1409588417609</c:v>
                </c:pt>
                <c:pt idx="23763">
                  <c:v>4105.1986757008717</c:v>
                </c:pt>
                <c:pt idx="23764">
                  <c:v>4105.2562363759989</c:v>
                </c:pt>
                <c:pt idx="23765">
                  <c:v>4105.3136411084279</c:v>
                </c:pt>
                <c:pt idx="23766">
                  <c:v>4105.3708901454047</c:v>
                </c:pt>
                <c:pt idx="23767">
                  <c:v>4105.428253887284</c:v>
                </c:pt>
                <c:pt idx="23768">
                  <c:v>4105.4864238539467</c:v>
                </c:pt>
                <c:pt idx="23769">
                  <c:v>4105.54347444409</c:v>
                </c:pt>
                <c:pt idx="23770">
                  <c:v>4105.6013322629997</c:v>
                </c:pt>
                <c:pt idx="23771">
                  <c:v>4105.6580708032188</c:v>
                </c:pt>
                <c:pt idx="23772">
                  <c:v>4105.7158836279332</c:v>
                </c:pt>
                <c:pt idx="23773">
                  <c:v>4105.7732746470019</c:v>
                </c:pt>
                <c:pt idx="23774">
                  <c:v>4105.8307753906429</c:v>
                </c:pt>
                <c:pt idx="23775">
                  <c:v>4105.8883836960304</c:v>
                </c:pt>
                <c:pt idx="23776">
                  <c:v>4105.9465368185802</c:v>
                </c:pt>
                <c:pt idx="23777">
                  <c:v>4106.0038318481866</c:v>
                </c:pt>
                <c:pt idx="23778">
                  <c:v>4106.0616744477256</c:v>
                </c:pt>
                <c:pt idx="23779">
                  <c:v>4106.1189177763536</c:v>
                </c:pt>
                <c:pt idx="23780">
                  <c:v>4106.176709802945</c:v>
                </c:pt>
                <c:pt idx="23781">
                  <c:v>4106.2343466383263</c:v>
                </c:pt>
                <c:pt idx="23782">
                  <c:v>4106.292086415262</c:v>
                </c:pt>
                <c:pt idx="23783">
                  <c:v>4106.3496700723563</c:v>
                </c:pt>
                <c:pt idx="23784">
                  <c:v>4106.4073541038515</c:v>
                </c:pt>
                <c:pt idx="23785">
                  <c:v>4106.4655926784644</c:v>
                </c:pt>
                <c:pt idx="23786">
                  <c:v>4106.5229640960615</c:v>
                </c:pt>
                <c:pt idx="23787">
                  <c:v>4106.5811465671168</c:v>
                </c:pt>
                <c:pt idx="23788">
                  <c:v>4106.6382061131972</c:v>
                </c:pt>
                <c:pt idx="23789">
                  <c:v>4106.6963299429572</c:v>
                </c:pt>
                <c:pt idx="23790">
                  <c:v>4106.7540463632768</c:v>
                </c:pt>
                <c:pt idx="23791">
                  <c:v>4106.8118589466885</c:v>
                </c:pt>
                <c:pt idx="23792">
                  <c:v>4106.8697656383747</c:v>
                </c:pt>
                <c:pt idx="23793">
                  <c:v>4106.9272670281671</c:v>
                </c:pt>
                <c:pt idx="23794">
                  <c:v>4106.9858305427606</c:v>
                </c:pt>
                <c:pt idx="23795">
                  <c:v>4107.0432697384485</c:v>
                </c:pt>
                <c:pt idx="23796">
                  <c:v>4107.1015228750293</c:v>
                </c:pt>
                <c:pt idx="23797">
                  <c:v>4107.1598669840141</c:v>
                </c:pt>
                <c:pt idx="23798">
                  <c:v>4107.2170858679292</c:v>
                </c:pt>
                <c:pt idx="23799">
                  <c:v>4107.2751190703357</c:v>
                </c:pt>
                <c:pt idx="23800">
                  <c:v>4107.3330705081453</c:v>
                </c:pt>
                <c:pt idx="23801">
                  <c:v>4107.3909641288774</c:v>
                </c:pt>
                <c:pt idx="23802">
                  <c:v>4107.4487753108133</c:v>
                </c:pt>
                <c:pt idx="23803">
                  <c:v>4107.5074744855883</c:v>
                </c:pt>
                <c:pt idx="23804">
                  <c:v>4107.5650963148246</c:v>
                </c:pt>
                <c:pt idx="23805">
                  <c:v>4107.6236301182489</c:v>
                </c:pt>
                <c:pt idx="23806">
                  <c:v>4107.6810858785348</c:v>
                </c:pt>
                <c:pt idx="23807">
                  <c:v>4107.739453414224</c:v>
                </c:pt>
                <c:pt idx="23808">
                  <c:v>4107.7977139316308</c:v>
                </c:pt>
                <c:pt idx="23809">
                  <c:v>4107.8549426651243</c:v>
                </c:pt>
                <c:pt idx="23810">
                  <c:v>4107.91303583845</c:v>
                </c:pt>
                <c:pt idx="23811">
                  <c:v>4107.9720408641024</c:v>
                </c:pt>
                <c:pt idx="23812">
                  <c:v>4108.029966334343</c:v>
                </c:pt>
                <c:pt idx="23813">
                  <c:v>4108.0878308351766</c:v>
                </c:pt>
                <c:pt idx="23814">
                  <c:v>4108.1465837128599</c:v>
                </c:pt>
                <c:pt idx="23815">
                  <c:v>4108.2042792204757</c:v>
                </c:pt>
                <c:pt idx="23816">
                  <c:v>4108.2628631788011</c:v>
                </c:pt>
                <c:pt idx="23817">
                  <c:v>4108.320389067575</c:v>
                </c:pt>
                <c:pt idx="23818">
                  <c:v>4108.3788263008</c:v>
                </c:pt>
                <c:pt idx="23819">
                  <c:v>4108.4371784979348</c:v>
                </c:pt>
                <c:pt idx="23820">
                  <c:v>4108.4954229002406</c:v>
                </c:pt>
                <c:pt idx="23821">
                  <c:v>4108.5536272684603</c:v>
                </c:pt>
                <c:pt idx="23822">
                  <c:v>4108.6117236034797</c:v>
                </c:pt>
                <c:pt idx="23823">
                  <c:v>4108.6697568011723</c:v>
                </c:pt>
                <c:pt idx="23824">
                  <c:v>4108.7287013393252</c:v>
                </c:pt>
                <c:pt idx="23825">
                  <c:v>4108.7865851924244</c:v>
                </c:pt>
                <c:pt idx="23826">
                  <c:v>4108.8453581190788</c:v>
                </c:pt>
                <c:pt idx="23827">
                  <c:v>4108.9030918539511</c:v>
                </c:pt>
                <c:pt idx="23828">
                  <c:v>4108.9617147156632</c:v>
                </c:pt>
                <c:pt idx="23829">
                  <c:v>4109.0202733035285</c:v>
                </c:pt>
                <c:pt idx="23830">
                  <c:v>4109.0777695507686</c:v>
                </c:pt>
                <c:pt idx="23831">
                  <c:v>4109.1361768454681</c:v>
                </c:pt>
                <c:pt idx="23832">
                  <c:v>4109.1944974867074</c:v>
                </c:pt>
                <c:pt idx="23833">
                  <c:v>4109.2537294918593</c:v>
                </c:pt>
                <c:pt idx="23834">
                  <c:v>4109.3119197313936</c:v>
                </c:pt>
                <c:pt idx="23835">
                  <c:v>4109.3700228770749</c:v>
                </c:pt>
                <c:pt idx="23836">
                  <c:v>4109.4290372648593</c:v>
                </c:pt>
                <c:pt idx="23837">
                  <c:v>4109.4870086871952</c:v>
                </c:pt>
                <c:pt idx="23838">
                  <c:v>4109.5458700619474</c:v>
                </c:pt>
                <c:pt idx="23839">
                  <c:v>4109.6036877637307</c:v>
                </c:pt>
                <c:pt idx="23840">
                  <c:v>4109.6624375384017</c:v>
                </c:pt>
                <c:pt idx="23841">
                  <c:v>4109.7210788355742</c:v>
                </c:pt>
                <c:pt idx="23842">
                  <c:v>4109.7796535136695</c:v>
                </c:pt>
                <c:pt idx="23843">
                  <c:v>4109.8381820576451</c:v>
                </c:pt>
                <c:pt idx="23844">
                  <c:v>4109.89662274276</c:v>
                </c:pt>
                <c:pt idx="23845">
                  <c:v>4109.9549961511257</c:v>
                </c:pt>
                <c:pt idx="23846">
                  <c:v>4110.0133020773555</c:v>
                </c:pt>
                <c:pt idx="23847">
                  <c:v>4110.0715403229051</c:v>
                </c:pt>
                <c:pt idx="23848">
                  <c:v>4110.1306898875555</c:v>
                </c:pt>
                <c:pt idx="23849">
                  <c:v>4110.1897717409602</c:v>
                </c:pt>
                <c:pt idx="23850">
                  <c:v>4110.2478061661541</c:v>
                </c:pt>
                <c:pt idx="23851">
                  <c:v>4110.3067518906364</c:v>
                </c:pt>
                <c:pt idx="23852">
                  <c:v>4110.3656293845588</c:v>
                </c:pt>
                <c:pt idx="23853">
                  <c:v>4110.4244583637474</c:v>
                </c:pt>
                <c:pt idx="23854">
                  <c:v>4110.4831988398555</c:v>
                </c:pt>
                <c:pt idx="23855">
                  <c:v>4110.541890335172</c:v>
                </c:pt>
                <c:pt idx="23856">
                  <c:v>4110.6005128345478</c:v>
                </c:pt>
                <c:pt idx="23857">
                  <c:v>4110.6590662051622</c:v>
                </c:pt>
                <c:pt idx="23858">
                  <c:v>4110.7175503224144</c:v>
                </c:pt>
                <c:pt idx="23859">
                  <c:v>4110.7759844408511</c:v>
                </c:pt>
                <c:pt idx="23860">
                  <c:v>4110.8353108349102</c:v>
                </c:pt>
                <c:pt idx="23861">
                  <c:v>4110.893605792694</c:v>
                </c:pt>
                <c:pt idx="23862">
                  <c:v>4110.9518500178774</c:v>
                </c:pt>
                <c:pt idx="23863">
                  <c:v>4111.0109867963565</c:v>
                </c:pt>
                <c:pt idx="23864">
                  <c:v>4111.0700728228385</c:v>
                </c:pt>
                <c:pt idx="23865">
                  <c:v>4111.1281257353048</c:v>
                </c:pt>
                <c:pt idx="23866">
                  <c:v>4111.187090322559</c:v>
                </c:pt>
                <c:pt idx="23867">
                  <c:v>4111.2459846481888</c:v>
                </c:pt>
                <c:pt idx="23868">
                  <c:v>4111.3048272738743</c:v>
                </c:pt>
                <c:pt idx="23869">
                  <c:v>4111.3636178951947</c:v>
                </c:pt>
                <c:pt idx="23870">
                  <c:v>4111.4223377622948</c:v>
                </c:pt>
                <c:pt idx="23871">
                  <c:v>4111.480986835666</c:v>
                </c:pt>
                <c:pt idx="23872">
                  <c:v>4111.5395833690709</c:v>
                </c:pt>
                <c:pt idx="23873">
                  <c:v>4111.5991103804781</c:v>
                </c:pt>
                <c:pt idx="23874">
                  <c:v>4111.6575830461816</c:v>
                </c:pt>
                <c:pt idx="23875">
                  <c:v>4111.7160025286239</c:v>
                </c:pt>
                <c:pt idx="23876">
                  <c:v>4111.7753523283445</c:v>
                </c:pt>
                <c:pt idx="23877">
                  <c:v>4111.8336469672913</c:v>
                </c:pt>
                <c:pt idx="23878">
                  <c:v>4111.8928719018686</c:v>
                </c:pt>
                <c:pt idx="23879">
                  <c:v>4111.9520254385261</c:v>
                </c:pt>
                <c:pt idx="23880">
                  <c:v>4112.0101584623744</c:v>
                </c:pt>
                <c:pt idx="23881">
                  <c:v>4112.0692040132062</c:v>
                </c:pt>
                <c:pt idx="23882">
                  <c:v>4112.1281953581829</c:v>
                </c:pt>
                <c:pt idx="23883">
                  <c:v>4112.1871322859897</c:v>
                </c:pt>
                <c:pt idx="23884">
                  <c:v>4112.2460145920677</c:v>
                </c:pt>
                <c:pt idx="23885">
                  <c:v>4112.304824883563</c:v>
                </c:pt>
                <c:pt idx="23886">
                  <c:v>4112.3635974434928</c:v>
                </c:pt>
                <c:pt idx="23887">
                  <c:v>4112.4233002056726</c:v>
                </c:pt>
                <c:pt idx="23888">
                  <c:v>4112.4819453999407</c:v>
                </c:pt>
                <c:pt idx="23889">
                  <c:v>4112.5405520774784</c:v>
                </c:pt>
                <c:pt idx="23890">
                  <c:v>4112.6000888758008</c:v>
                </c:pt>
                <c:pt idx="23891">
                  <c:v>4112.6585674312209</c:v>
                </c:pt>
                <c:pt idx="23892">
                  <c:v>4112.7179928590176</c:v>
                </c:pt>
                <c:pt idx="23893">
                  <c:v>4112.7773624089496</c:v>
                </c:pt>
                <c:pt idx="23894">
                  <c:v>4112.8356895462748</c:v>
                </c:pt>
                <c:pt idx="23895">
                  <c:v>4112.8949631441892</c:v>
                </c:pt>
                <c:pt idx="23896">
                  <c:v>4112.9541640285906</c:v>
                </c:pt>
                <c:pt idx="23897">
                  <c:v>4113.0133085196958</c:v>
                </c:pt>
                <c:pt idx="23898">
                  <c:v>4113.072412607783</c:v>
                </c:pt>
                <c:pt idx="23899">
                  <c:v>4113.1314599163888</c:v>
                </c:pt>
                <c:pt idx="23900">
                  <c:v>4113.1904503472961</c:v>
                </c:pt>
                <c:pt idx="23901">
                  <c:v>4113.2503870165829</c:v>
                </c:pt>
                <c:pt idx="23902">
                  <c:v>4113.3092634726554</c:v>
                </c:pt>
                <c:pt idx="23903">
                  <c:v>4113.3681141595944</c:v>
                </c:pt>
                <c:pt idx="23904">
                  <c:v>4113.4278794652319</c:v>
                </c:pt>
                <c:pt idx="23905">
                  <c:v>4113.4866152180757</c:v>
                </c:pt>
                <c:pt idx="23906">
                  <c:v>4113.5462967587237</c:v>
                </c:pt>
                <c:pt idx="23907">
                  <c:v>4113.6049325201557</c:v>
                </c:pt>
                <c:pt idx="23908">
                  <c:v>4113.6644986349684</c:v>
                </c:pt>
                <c:pt idx="23909">
                  <c:v>4113.7230338017689</c:v>
                </c:pt>
                <c:pt idx="23910">
                  <c:v>4113.7824993415761</c:v>
                </c:pt>
                <c:pt idx="23911">
                  <c:v>4113.8419219525331</c:v>
                </c:pt>
                <c:pt idx="23912">
                  <c:v>4113.9012864361266</c:v>
                </c:pt>
                <c:pt idx="23913">
                  <c:v>4113.9596186942645</c:v>
                </c:pt>
                <c:pt idx="23914">
                  <c:v>4114.0188961935028</c:v>
                </c:pt>
                <c:pt idx="23915">
                  <c:v>4114.0781152105565</c:v>
                </c:pt>
                <c:pt idx="23916">
                  <c:v>4114.137290339082</c:v>
                </c:pt>
                <c:pt idx="23917">
                  <c:v>4114.1964213414258</c:v>
                </c:pt>
                <c:pt idx="23918">
                  <c:v>4114.2564831130221</c:v>
                </c:pt>
                <c:pt idx="23919">
                  <c:v>4114.3155110419139</c:v>
                </c:pt>
                <c:pt idx="23920">
                  <c:v>4114.3744943349157</c:v>
                </c:pt>
                <c:pt idx="23921">
                  <c:v>4114.4344085263074</c:v>
                </c:pt>
                <c:pt idx="23922">
                  <c:v>4114.4933021209645</c:v>
                </c:pt>
                <c:pt idx="23923">
                  <c:v>4114.5531266171192</c:v>
                </c:pt>
                <c:pt idx="23924">
                  <c:v>4114.6119297149899</c:v>
                </c:pt>
                <c:pt idx="23925">
                  <c:v>4114.6716637413647</c:v>
                </c:pt>
                <c:pt idx="23926">
                  <c:v>4114.7303618520245</c:v>
                </c:pt>
                <c:pt idx="23927">
                  <c:v>4114.7900047723579</c:v>
                </c:pt>
                <c:pt idx="23928">
                  <c:v>4114.8496019432623</c:v>
                </c:pt>
                <c:pt idx="23929">
                  <c:v>4114.9081623481707</c:v>
                </c:pt>
                <c:pt idx="23930">
                  <c:v>4114.9676540224227</c:v>
                </c:pt>
                <c:pt idx="23931">
                  <c:v>4115.0271263016939</c:v>
                </c:pt>
                <c:pt idx="23932">
                  <c:v>4115.086525581457</c:v>
                </c:pt>
                <c:pt idx="23933">
                  <c:v>4115.1459048543093</c:v>
                </c:pt>
                <c:pt idx="23934">
                  <c:v>4115.2052242737263</c:v>
                </c:pt>
                <c:pt idx="23935">
                  <c:v>4115.2645099448673</c:v>
                </c:pt>
                <c:pt idx="23936">
                  <c:v>4115.3237356963509</c:v>
                </c:pt>
                <c:pt idx="23937">
                  <c:v>4115.3839190609151</c:v>
                </c:pt>
                <c:pt idx="23938">
                  <c:v>4115.4430635576118</c:v>
                </c:pt>
                <c:pt idx="23939">
                  <c:v>4115.5021733821031</c:v>
                </c:pt>
                <c:pt idx="23940">
                  <c:v>4115.562215140375</c:v>
                </c:pt>
                <c:pt idx="23941">
                  <c:v>4115.6212299213294</c:v>
                </c:pt>
                <c:pt idx="23942">
                  <c:v>4115.6801969703438</c:v>
                </c:pt>
                <c:pt idx="23943">
                  <c:v>4115.7401209229356</c:v>
                </c:pt>
                <c:pt idx="23944">
                  <c:v>4115.7990045579281</c:v>
                </c:pt>
                <c:pt idx="23945">
                  <c:v>4115.8588327088992</c:v>
                </c:pt>
                <c:pt idx="23946">
                  <c:v>4115.9176322886087</c:v>
                </c:pt>
                <c:pt idx="23947">
                  <c:v>4115.9773763321982</c:v>
                </c:pt>
                <c:pt idx="23948">
                  <c:v>4116.0370840914475</c:v>
                </c:pt>
                <c:pt idx="23949">
                  <c:v>4116.096743478829</c:v>
                </c:pt>
                <c:pt idx="23950">
                  <c:v>4116.1563544719338</c:v>
                </c:pt>
                <c:pt idx="23951">
                  <c:v>4116.21594032544</c:v>
                </c:pt>
                <c:pt idx="23952">
                  <c:v>4116.2754658693511</c:v>
                </c:pt>
                <c:pt idx="23953">
                  <c:v>4116.3349657543786</c:v>
                </c:pt>
                <c:pt idx="23954">
                  <c:v>4116.3944167129257</c:v>
                </c:pt>
                <c:pt idx="23955">
                  <c:v>4116.4538187549497</c:v>
                </c:pt>
                <c:pt idx="23956">
                  <c:v>4116.5131831117333</c:v>
                </c:pt>
                <c:pt idx="23957">
                  <c:v>4116.5725095525959</c:v>
                </c:pt>
                <c:pt idx="23958">
                  <c:v>4116.6317978548987</c:v>
                </c:pt>
                <c:pt idx="23959">
                  <c:v>4116.6920308179688</c:v>
                </c:pt>
                <c:pt idx="23960">
                  <c:v>4116.7512423772569</c:v>
                </c:pt>
                <c:pt idx="23961">
                  <c:v>4116.8104043766261</c:v>
                </c:pt>
                <c:pt idx="23962">
                  <c:v>4116.8705111254067</c:v>
                </c:pt>
                <c:pt idx="23963">
                  <c:v>4116.9295955165462</c:v>
                </c:pt>
                <c:pt idx="23964">
                  <c:v>4116.9896246328726</c:v>
                </c:pt>
                <c:pt idx="23965">
                  <c:v>4117.0486306797866</c:v>
                </c:pt>
                <c:pt idx="23966">
                  <c:v>4117.1085814513253</c:v>
                </c:pt>
                <c:pt idx="23967">
                  <c:v>4117.1684928860977</c:v>
                </c:pt>
                <c:pt idx="23968">
                  <c:v>4117.2273700392525</c:v>
                </c:pt>
                <c:pt idx="23969">
                  <c:v>4117.2872123574134</c:v>
                </c:pt>
                <c:pt idx="23970">
                  <c:v>4117.3460097264397</c:v>
                </c:pt>
                <c:pt idx="23971">
                  <c:v>4117.40576203613</c:v>
                </c:pt>
                <c:pt idx="23972">
                  <c:v>4117.4654742813518</c:v>
                </c:pt>
                <c:pt idx="23973">
                  <c:v>4117.5251561127825</c:v>
                </c:pt>
                <c:pt idx="23974">
                  <c:v>4117.5847877747956</c:v>
                </c:pt>
                <c:pt idx="23975">
                  <c:v>4117.6443886222141</c:v>
                </c:pt>
                <c:pt idx="23976">
                  <c:v>4117.7039392510287</c:v>
                </c:pt>
                <c:pt idx="23977">
                  <c:v>4117.7634586904715</c:v>
                </c:pt>
                <c:pt idx="23978">
                  <c:v>4117.8229372416154</c:v>
                </c:pt>
                <c:pt idx="23979">
                  <c:v>4117.8823840863452</c:v>
                </c:pt>
                <c:pt idx="23980">
                  <c:v>4117.9427762978876</c:v>
                </c:pt>
                <c:pt idx="23981">
                  <c:v>4118.0021407854238</c:v>
                </c:pt>
                <c:pt idx="23982">
                  <c:v>4118.061463909984</c:v>
                </c:pt>
                <c:pt idx="23983">
                  <c:v>4118.1217505462409</c:v>
                </c:pt>
                <c:pt idx="23984">
                  <c:v>4118.1819956893623</c:v>
                </c:pt>
                <c:pt idx="23985">
                  <c:v>4118.2412031344047</c:v>
                </c:pt>
                <c:pt idx="23986">
                  <c:v>4118.3013650770881</c:v>
                </c:pt>
                <c:pt idx="23987">
                  <c:v>4118.3604976892766</c:v>
                </c:pt>
                <c:pt idx="23988">
                  <c:v>4118.4205932218219</c:v>
                </c:pt>
                <c:pt idx="23989">
                  <c:v>4118.4796502996141</c:v>
                </c:pt>
                <c:pt idx="23990">
                  <c:v>4118.5396617307288</c:v>
                </c:pt>
                <c:pt idx="23991">
                  <c:v>4118.5986427952184</c:v>
                </c:pt>
                <c:pt idx="23992">
                  <c:v>4118.6585863442306</c:v>
                </c:pt>
                <c:pt idx="23993">
                  <c:v>4118.7184875271023</c:v>
                </c:pt>
                <c:pt idx="23994">
                  <c:v>4118.7783463540045</c:v>
                </c:pt>
                <c:pt idx="23995">
                  <c:v>4118.8371818082142</c:v>
                </c:pt>
                <c:pt idx="23996">
                  <c:v>4118.8969714063251</c:v>
                </c:pt>
                <c:pt idx="23997">
                  <c:v>4118.9567183843837</c:v>
                </c:pt>
                <c:pt idx="23998">
                  <c:v>4119.0174351603046</c:v>
                </c:pt>
                <c:pt idx="23999">
                  <c:v>4119.0771120620102</c:v>
                </c:pt>
                <c:pt idx="24000">
                  <c:v>4119.1367461352556</c:v>
                </c:pt>
                <c:pt idx="24001">
                  <c:v>4119.1963522496826</c:v>
                </c:pt>
                <c:pt idx="24002">
                  <c:v>4119.2569126349572</c:v>
                </c:pt>
                <c:pt idx="24003">
                  <c:v>4119.3164400269443</c:v>
                </c:pt>
                <c:pt idx="24004">
                  <c:v>4119.3769289425891</c:v>
                </c:pt>
                <c:pt idx="24005">
                  <c:v>4119.4363843921601</c:v>
                </c:pt>
                <c:pt idx="24006">
                  <c:v>4119.4958035909431</c:v>
                </c:pt>
                <c:pt idx="24007">
                  <c:v>4119.5551794831745</c:v>
                </c:pt>
                <c:pt idx="24008">
                  <c:v>4119.6145257988655</c:v>
                </c:pt>
                <c:pt idx="24009">
                  <c:v>4119.6748264172193</c:v>
                </c:pt>
                <c:pt idx="24010">
                  <c:v>4119.7340926871893</c:v>
                </c:pt>
                <c:pt idx="24011">
                  <c:v>4119.7943200010141</c:v>
                </c:pt>
                <c:pt idx="24012">
                  <c:v>4119.8535190706334</c:v>
                </c:pt>
                <c:pt idx="24013">
                  <c:v>4119.9136724927002</c:v>
                </c:pt>
                <c:pt idx="24014">
                  <c:v>4119.9737888657637</c:v>
                </c:pt>
                <c:pt idx="24015">
                  <c:v>4120.03387430364</c:v>
                </c:pt>
                <c:pt idx="24016">
                  <c:v>4120.0939161812748</c:v>
                </c:pt>
                <c:pt idx="24017">
                  <c:v>4120.1529285925963</c:v>
                </c:pt>
                <c:pt idx="24018">
                  <c:v>4120.2138937680584</c:v>
                </c:pt>
                <c:pt idx="24019">
                  <c:v>4120.2738291411433</c:v>
                </c:pt>
                <c:pt idx="24020">
                  <c:v>4120.3337267541556</c:v>
                </c:pt>
                <c:pt idx="24021">
                  <c:v>4120.393592252467</c:v>
                </c:pt>
                <c:pt idx="24022">
                  <c:v>4120.4534140668929</c:v>
                </c:pt>
                <c:pt idx="24023">
                  <c:v>4120.5132034827529</c:v>
                </c:pt>
                <c:pt idx="24024">
                  <c:v>4120.5729547398305</c:v>
                </c:pt>
                <c:pt idx="24025">
                  <c:v>4120.6326677983097</c:v>
                </c:pt>
                <c:pt idx="24026">
                  <c:v>4120.6923479118295</c:v>
                </c:pt>
                <c:pt idx="24027">
                  <c:v>4120.7519895946107</c:v>
                </c:pt>
                <c:pt idx="24028">
                  <c:v>4120.8115928256611</c:v>
                </c:pt>
                <c:pt idx="24029">
                  <c:v>4120.8711626250188</c:v>
                </c:pt>
                <c:pt idx="24030">
                  <c:v>4120.9316925550575</c:v>
                </c:pt>
                <c:pt idx="24031">
                  <c:v>4120.9911851078241</c:v>
                </c:pt>
                <c:pt idx="24032">
                  <c:v>4121.0516426564382</c:v>
                </c:pt>
                <c:pt idx="24033">
                  <c:v>4121.1110625903193</c:v>
                </c:pt>
                <c:pt idx="24034">
                  <c:v>4121.1714472907925</c:v>
                </c:pt>
                <c:pt idx="24035">
                  <c:v>4121.2317931438511</c:v>
                </c:pt>
                <c:pt idx="24036">
                  <c:v>4121.2921046191841</c:v>
                </c:pt>
                <c:pt idx="24037">
                  <c:v>4121.3513780925896</c:v>
                </c:pt>
                <c:pt idx="24038">
                  <c:v>4121.4116159417708</c:v>
                </c:pt>
                <c:pt idx="24039">
                  <c:v>4121.4718189484365</c:v>
                </c:pt>
                <c:pt idx="24040">
                  <c:v>4121.5309795531639</c:v>
                </c:pt>
                <c:pt idx="24041">
                  <c:v>4121.5911084040099</c:v>
                </c:pt>
                <c:pt idx="24042">
                  <c:v>4121.6511980750656</c:v>
                </c:pt>
                <c:pt idx="24043">
                  <c:v>4121.711252488205</c:v>
                </c:pt>
                <c:pt idx="24044">
                  <c:v>4121.7712677090858</c:v>
                </c:pt>
                <c:pt idx="24045">
                  <c:v>4121.8302481805395</c:v>
                </c:pt>
                <c:pt idx="24046">
                  <c:v>4121.8901923592339</c:v>
                </c:pt>
                <c:pt idx="24047">
                  <c:v>4121.9510966773496</c:v>
                </c:pt>
                <c:pt idx="24048">
                  <c:v>4122.0109659270574</c:v>
                </c:pt>
                <c:pt idx="24049">
                  <c:v>4122.0707993228516</c:v>
                </c:pt>
                <c:pt idx="24050">
                  <c:v>4122.130596731864</c:v>
                </c:pt>
                <c:pt idx="24051">
                  <c:v>4122.1913543573328</c:v>
                </c:pt>
                <c:pt idx="24052">
                  <c:v>4122.2510764487361</c:v>
                </c:pt>
                <c:pt idx="24053">
                  <c:v>4122.3117619134837</c:v>
                </c:pt>
                <c:pt idx="24054">
                  <c:v>4122.3714115703488</c:v>
                </c:pt>
                <c:pt idx="24055">
                  <c:v>4122.4320216126089</c:v>
                </c:pt>
                <c:pt idx="24056">
                  <c:v>4122.4915957718495</c:v>
                </c:pt>
                <c:pt idx="24057">
                  <c:v>4122.5521331823456</c:v>
                </c:pt>
                <c:pt idx="24058">
                  <c:v>4122.6116344933607</c:v>
                </c:pt>
                <c:pt idx="24059">
                  <c:v>4122.672098944855</c:v>
                </c:pt>
                <c:pt idx="24060">
                  <c:v>4122.731525186332</c:v>
                </c:pt>
                <c:pt idx="24061">
                  <c:v>4122.79191508025</c:v>
                </c:pt>
                <c:pt idx="24062">
                  <c:v>4122.8512684103407</c:v>
                </c:pt>
                <c:pt idx="24063">
                  <c:v>4122.9115846329869</c:v>
                </c:pt>
                <c:pt idx="24064">
                  <c:v>4122.9718637936894</c:v>
                </c:pt>
                <c:pt idx="24065">
                  <c:v>4123.0321063039237</c:v>
                </c:pt>
                <c:pt idx="24066">
                  <c:v>4123.0923119439294</c:v>
                </c:pt>
                <c:pt idx="24067">
                  <c:v>4123.1524807169408</c:v>
                </c:pt>
                <c:pt idx="24068">
                  <c:v>4123.2126126314342</c:v>
                </c:pt>
                <c:pt idx="24069">
                  <c:v>4123.2727078675789</c:v>
                </c:pt>
                <c:pt idx="24070">
                  <c:v>4123.3327662661704</c:v>
                </c:pt>
                <c:pt idx="24071">
                  <c:v>4123.3927881512691</c:v>
                </c:pt>
                <c:pt idx="24072">
                  <c:v>4123.4537729941731</c:v>
                </c:pt>
                <c:pt idx="24073">
                  <c:v>4123.5137214578162</c:v>
                </c:pt>
                <c:pt idx="24074">
                  <c:v>4123.5746332347207</c:v>
                </c:pt>
                <c:pt idx="24075">
                  <c:v>4123.6345085146522</c:v>
                </c:pt>
                <c:pt idx="24076">
                  <c:v>4123.6943472480043</c:v>
                </c:pt>
                <c:pt idx="24077">
                  <c:v>4123.7551495279122</c:v>
                </c:pt>
                <c:pt idx="24078">
                  <c:v>4123.8149153918303</c:v>
                </c:pt>
                <c:pt idx="24079">
                  <c:v>4123.8746449995433</c:v>
                </c:pt>
                <c:pt idx="24080">
                  <c:v>4123.9353381958026</c:v>
                </c:pt>
                <c:pt idx="24081">
                  <c:v>4123.9949952313927</c:v>
                </c:pt>
                <c:pt idx="24082">
                  <c:v>4124.0556160310343</c:v>
                </c:pt>
                <c:pt idx="24083">
                  <c:v>4124.1152007306109</c:v>
                </c:pt>
                <c:pt idx="24084">
                  <c:v>4124.1757493417435</c:v>
                </c:pt>
                <c:pt idx="24085">
                  <c:v>4124.2362619507912</c:v>
                </c:pt>
                <c:pt idx="24086">
                  <c:v>4124.2967385613438</c:v>
                </c:pt>
                <c:pt idx="24087">
                  <c:v>4124.3571792438315</c:v>
                </c:pt>
                <c:pt idx="24088">
                  <c:v>4124.4175840271164</c:v>
                </c:pt>
                <c:pt idx="24089">
                  <c:v>4124.4779529453308</c:v>
                </c:pt>
                <c:pt idx="24090">
                  <c:v>4124.5382860249547</c:v>
                </c:pt>
                <c:pt idx="24091">
                  <c:v>4124.5985832801389</c:v>
                </c:pt>
                <c:pt idx="24092">
                  <c:v>4124.6588447156892</c:v>
                </c:pt>
                <c:pt idx="24093">
                  <c:v>4124.7190703643546</c:v>
                </c:pt>
                <c:pt idx="24094">
                  <c:v>4124.7792601488691</c:v>
                </c:pt>
                <c:pt idx="24095">
                  <c:v>4124.8394141062763</c:v>
                </c:pt>
                <c:pt idx="24096">
                  <c:v>4124.8995321835255</c:v>
                </c:pt>
                <c:pt idx="24097">
                  <c:v>4124.9596143741655</c:v>
                </c:pt>
                <c:pt idx="24098">
                  <c:v>4125.0196605155379</c:v>
                </c:pt>
                <c:pt idx="24099">
                  <c:v>4125.0806706115773</c:v>
                </c:pt>
                <c:pt idx="24100">
                  <c:v>4125.1406446252213</c:v>
                </c:pt>
                <c:pt idx="24101">
                  <c:v>4125.2005824907119</c:v>
                </c:pt>
                <c:pt idx="24102">
                  <c:v>4125.2614840012029</c:v>
                </c:pt>
                <c:pt idx="24103">
                  <c:v>4125.3213489874624</c:v>
                </c:pt>
                <c:pt idx="24104">
                  <c:v>4125.3821774814724</c:v>
                </c:pt>
                <c:pt idx="24105">
                  <c:v>4125.442969234412</c:v>
                </c:pt>
                <c:pt idx="24106">
                  <c:v>4125.5027242803153</c:v>
                </c:pt>
                <c:pt idx="24107">
                  <c:v>4125.5634420216065</c:v>
                </c:pt>
                <c:pt idx="24108">
                  <c:v>4125.6241227753681</c:v>
                </c:pt>
                <c:pt idx="24109">
                  <c:v>4125.6847661331522</c:v>
                </c:pt>
                <c:pt idx="24110">
                  <c:v>4125.7443721611598</c:v>
                </c:pt>
                <c:pt idx="24111">
                  <c:v>4125.8049402504284</c:v>
                </c:pt>
                <c:pt idx="24112">
                  <c:v>4125.8654704396731</c:v>
                </c:pt>
                <c:pt idx="24113">
                  <c:v>4125.9249626292103</c:v>
                </c:pt>
                <c:pt idx="24114">
                  <c:v>4125.9854162744259</c:v>
                </c:pt>
                <c:pt idx="24115">
                  <c:v>4126.0458314542839</c:v>
                </c:pt>
                <c:pt idx="24116">
                  <c:v>4126.1062078213117</c:v>
                </c:pt>
                <c:pt idx="24117">
                  <c:v>4126.1665445138815</c:v>
                </c:pt>
                <c:pt idx="24118">
                  <c:v>4126.2268430870217</c:v>
                </c:pt>
                <c:pt idx="24119">
                  <c:v>4126.2871017058005</c:v>
                </c:pt>
                <c:pt idx="24120">
                  <c:v>4126.3483198205431</c:v>
                </c:pt>
                <c:pt idx="24121">
                  <c:v>4126.4084979440267</c:v>
                </c:pt>
                <c:pt idx="24122">
                  <c:v>4126.4686384116749</c:v>
                </c:pt>
                <c:pt idx="24123">
                  <c:v>4126.5297350096616</c:v>
                </c:pt>
                <c:pt idx="24124">
                  <c:v>4126.5897911742468</c:v>
                </c:pt>
                <c:pt idx="24125">
                  <c:v>4126.6498094461913</c:v>
                </c:pt>
                <c:pt idx="24126">
                  <c:v>4126.7097835530603</c:v>
                </c:pt>
                <c:pt idx="24127">
                  <c:v>4126.770715834441</c:v>
                </c:pt>
                <c:pt idx="24128">
                  <c:v>4126.8306071957004</c:v>
                </c:pt>
                <c:pt idx="24129">
                  <c:v>4126.8904569979295</c:v>
                </c:pt>
                <c:pt idx="24130">
                  <c:v>4126.9512644954611</c:v>
                </c:pt>
                <c:pt idx="24131">
                  <c:v>4127.0110307847635</c:v>
                </c:pt>
                <c:pt idx="24132">
                  <c:v>4127.0717507825957</c:v>
                </c:pt>
                <c:pt idx="24133">
                  <c:v>4127.1324285314231</c:v>
                </c:pt>
                <c:pt idx="24134">
                  <c:v>4127.1920608136397</c:v>
                </c:pt>
                <c:pt idx="24135">
                  <c:v>4127.2526537197236</c:v>
                </c:pt>
                <c:pt idx="24136">
                  <c:v>4127.3132000632686</c:v>
                </c:pt>
                <c:pt idx="24137">
                  <c:v>4127.373703628552</c:v>
                </c:pt>
                <c:pt idx="24138">
                  <c:v>4127.4341601393735</c:v>
                </c:pt>
                <c:pt idx="24139">
                  <c:v>4127.4945735619249</c:v>
                </c:pt>
                <c:pt idx="24140">
                  <c:v>4127.5549394635445</c:v>
                </c:pt>
                <c:pt idx="24141">
                  <c:v>4127.6152619939794</c:v>
                </c:pt>
                <c:pt idx="24142">
                  <c:v>4127.6755365632926</c:v>
                </c:pt>
                <c:pt idx="24143">
                  <c:v>4127.7347685746763</c:v>
                </c:pt>
                <c:pt idx="24144">
                  <c:v>4127.7949511810448</c:v>
                </c:pt>
                <c:pt idx="24145">
                  <c:v>4127.8550899277889</c:v>
                </c:pt>
                <c:pt idx="24146">
                  <c:v>4127.9161787232151</c:v>
                </c:pt>
                <c:pt idx="24147">
                  <c:v>4127.9762196398369</c:v>
                </c:pt>
                <c:pt idx="24148">
                  <c:v>4128.0362163143527</c:v>
                </c:pt>
                <c:pt idx="24149">
                  <c:v>4128.0961636121801</c:v>
                </c:pt>
                <c:pt idx="24150">
                  <c:v>4128.1570599228007</c:v>
                </c:pt>
                <c:pt idx="24151">
                  <c:v>4128.2169076840255</c:v>
                </c:pt>
                <c:pt idx="24152">
                  <c:v>4128.277709277153</c:v>
                </c:pt>
                <c:pt idx="24153">
                  <c:v>4128.3374621140783</c:v>
                </c:pt>
                <c:pt idx="24154">
                  <c:v>4128.3981630205299</c:v>
                </c:pt>
                <c:pt idx="24155">
                  <c:v>4128.4588188720545</c:v>
                </c:pt>
                <c:pt idx="24156">
                  <c:v>4128.519418261023</c:v>
                </c:pt>
                <c:pt idx="24157">
                  <c:v>4128.5789740366163</c:v>
                </c:pt>
                <c:pt idx="24158">
                  <c:v>4128.6394711393268</c:v>
                </c:pt>
                <c:pt idx="24159">
                  <c:v>4128.699922720145</c:v>
                </c:pt>
                <c:pt idx="24160">
                  <c:v>4128.7603227860054</c:v>
                </c:pt>
                <c:pt idx="24161">
                  <c:v>4128.8206711576904</c:v>
                </c:pt>
                <c:pt idx="24162">
                  <c:v>4128.8799633766757</c:v>
                </c:pt>
                <c:pt idx="24163">
                  <c:v>4128.9402078219227</c:v>
                </c:pt>
                <c:pt idx="24164">
                  <c:v>4129.0004000792942</c:v>
                </c:pt>
                <c:pt idx="24165">
                  <c:v>4129.0605335118653</c:v>
                </c:pt>
                <c:pt idx="24166">
                  <c:v>4129.1206208602698</c:v>
                </c:pt>
                <c:pt idx="24167">
                  <c:v>4129.1806489314977</c:v>
                </c:pt>
                <c:pt idx="24168">
                  <c:v>4129.2406308160971</c:v>
                </c:pt>
                <c:pt idx="24169">
                  <c:v>4129.301550666979</c:v>
                </c:pt>
                <c:pt idx="24170">
                  <c:v>4129.361419621102</c:v>
                </c:pt>
                <c:pt idx="24171">
                  <c:v>4129.4212283024035</c:v>
                </c:pt>
                <c:pt idx="24172">
                  <c:v>4129.4819879959878</c:v>
                </c:pt>
                <c:pt idx="24173">
                  <c:v>4129.5416894895598</c:v>
                </c:pt>
                <c:pt idx="24174">
                  <c:v>4129.6023346066204</c:v>
                </c:pt>
                <c:pt idx="24175">
                  <c:v>4129.6629257655122</c:v>
                </c:pt>
                <c:pt idx="24176">
                  <c:v>4129.7224582233266</c:v>
                </c:pt>
                <c:pt idx="24177">
                  <c:v>4129.7829337096518</c:v>
                </c:pt>
                <c:pt idx="24178">
                  <c:v>4129.843347263798</c:v>
                </c:pt>
                <c:pt idx="24179">
                  <c:v>4129.903713901821</c:v>
                </c:pt>
                <c:pt idx="24180">
                  <c:v>4129.9640105721464</c:v>
                </c:pt>
                <c:pt idx="24181">
                  <c:v>4130.0242602226463</c:v>
                </c:pt>
                <c:pt idx="24182">
                  <c:v>4130.0844472273729</c:v>
                </c:pt>
                <c:pt idx="24183">
                  <c:v>4130.1445712976711</c:v>
                </c:pt>
                <c:pt idx="24184">
                  <c:v>4130.205636963512</c:v>
                </c:pt>
                <c:pt idx="24185">
                  <c:v>4130.2656425131954</c:v>
                </c:pt>
                <c:pt idx="24186">
                  <c:v>4130.3255844716214</c:v>
                </c:pt>
                <c:pt idx="24187">
                  <c:v>4130.3854709155621</c:v>
                </c:pt>
                <c:pt idx="24188">
                  <c:v>4130.4453018433414</c:v>
                </c:pt>
                <c:pt idx="24189">
                  <c:v>4130.5050687502953</c:v>
                </c:pt>
                <c:pt idx="24190">
                  <c:v>4130.565767695939</c:v>
                </c:pt>
                <c:pt idx="24191">
                  <c:v>4130.6254057684082</c:v>
                </c:pt>
                <c:pt idx="24192">
                  <c:v>4130.6849878740004</c:v>
                </c:pt>
                <c:pt idx="24193">
                  <c:v>4130.7455012785103</c:v>
                </c:pt>
                <c:pt idx="24194">
                  <c:v>4130.8049535294167</c:v>
                </c:pt>
                <c:pt idx="24195">
                  <c:v>4130.8653365026203</c:v>
                </c:pt>
                <c:pt idx="24196">
                  <c:v>4130.9246671575811</c:v>
                </c:pt>
                <c:pt idx="24197">
                  <c:v>4130.9849281505312</c:v>
                </c:pt>
                <c:pt idx="24198">
                  <c:v>4131.0451233605791</c:v>
                </c:pt>
                <c:pt idx="24199">
                  <c:v>4131.1052526021685</c:v>
                </c:pt>
                <c:pt idx="24200">
                  <c:v>4131.1653156980619</c:v>
                </c:pt>
                <c:pt idx="24201">
                  <c:v>4131.225321994476</c:v>
                </c:pt>
                <c:pt idx="24202">
                  <c:v>4131.2852523747997</c:v>
                </c:pt>
                <c:pt idx="24203">
                  <c:v>4131.3451258002387</c:v>
                </c:pt>
                <c:pt idx="24204">
                  <c:v>4131.4049228305967</c:v>
                </c:pt>
                <c:pt idx="24205">
                  <c:v>4131.4646529238917</c:v>
                </c:pt>
                <c:pt idx="24206">
                  <c:v>4131.5253209278526</c:v>
                </c:pt>
                <c:pt idx="24207">
                  <c:v>4131.5849167363076</c:v>
                </c:pt>
                <c:pt idx="24208">
                  <c:v>4131.6454400906723</c:v>
                </c:pt>
                <c:pt idx="24209">
                  <c:v>4131.7049112170253</c:v>
                </c:pt>
                <c:pt idx="24210">
                  <c:v>4131.7652891045718</c:v>
                </c:pt>
                <c:pt idx="24211">
                  <c:v>4131.8256093370464</c:v>
                </c:pt>
                <c:pt idx="24212">
                  <c:v>4131.8848670912048</c:v>
                </c:pt>
                <c:pt idx="24213">
                  <c:v>4131.9450408988914</c:v>
                </c:pt>
                <c:pt idx="24214">
                  <c:v>4132.0051570211917</c:v>
                </c:pt>
                <c:pt idx="24215">
                  <c:v>4132.0651942406712</c:v>
                </c:pt>
                <c:pt idx="24216">
                  <c:v>4132.1251522296325</c:v>
                </c:pt>
                <c:pt idx="24217">
                  <c:v>4132.1850523940566</c:v>
                </c:pt>
                <c:pt idx="24218">
                  <c:v>4132.2458670224341</c:v>
                </c:pt>
                <c:pt idx="24219">
                  <c:v>4132.3056187635102</c:v>
                </c:pt>
                <c:pt idx="24220">
                  <c:v>4132.3652905386425</c:v>
                </c:pt>
                <c:pt idx="24221">
                  <c:v>4132.4258869621262</c:v>
                </c:pt>
                <c:pt idx="24222">
                  <c:v>4132.4854092025626</c:v>
                </c:pt>
                <c:pt idx="24223">
                  <c:v>4132.5458556692602</c:v>
                </c:pt>
                <c:pt idx="24224">
                  <c:v>4132.6052392051697</c:v>
                </c:pt>
                <c:pt idx="24225">
                  <c:v>4132.6655352034713</c:v>
                </c:pt>
                <c:pt idx="24226">
                  <c:v>4132.7257614992923</c:v>
                </c:pt>
                <c:pt idx="24227">
                  <c:v>4132.7859063878504</c:v>
                </c:pt>
                <c:pt idx="24228">
                  <c:v>4132.8449765891191</c:v>
                </c:pt>
                <c:pt idx="24229">
                  <c:v>4132.9049817601126</c:v>
                </c:pt>
                <c:pt idx="24230">
                  <c:v>4132.9648931805377</c:v>
                </c:pt>
                <c:pt idx="24231">
                  <c:v>4133.0257271727141</c:v>
                </c:pt>
                <c:pt idx="24232">
                  <c:v>4133.0854860838872</c:v>
                </c:pt>
                <c:pt idx="24233">
                  <c:v>4133.1451625288537</c:v>
                </c:pt>
                <c:pt idx="24234">
                  <c:v>4133.2047685873395</c:v>
                </c:pt>
                <c:pt idx="24235">
                  <c:v>4133.2652842539228</c:v>
                </c:pt>
                <c:pt idx="24236">
                  <c:v>4133.3247245929197</c:v>
                </c:pt>
                <c:pt idx="24237">
                  <c:v>4133.3850739444033</c:v>
                </c:pt>
                <c:pt idx="24238">
                  <c:v>4133.4443604272992</c:v>
                </c:pt>
                <c:pt idx="24239">
                  <c:v>4133.5045555187089</c:v>
                </c:pt>
                <c:pt idx="24240">
                  <c:v>4133.5646669391381</c:v>
                </c:pt>
                <c:pt idx="24241">
                  <c:v>4133.6246945240355</c:v>
                </c:pt>
                <c:pt idx="24242">
                  <c:v>4133.6836465467795</c:v>
                </c:pt>
                <c:pt idx="24243">
                  <c:v>4133.7435061041078</c:v>
                </c:pt>
                <c:pt idx="24244">
                  <c:v>4133.8032813728605</c:v>
                </c:pt>
                <c:pt idx="24245">
                  <c:v>4133.8639766623692</c:v>
                </c:pt>
                <c:pt idx="24246">
                  <c:v>4133.9235962110442</c:v>
                </c:pt>
                <c:pt idx="24247">
                  <c:v>4133.9831178685936</c:v>
                </c:pt>
                <c:pt idx="24248">
                  <c:v>4134.0425547249561</c:v>
                </c:pt>
                <c:pt idx="24249">
                  <c:v>4134.102897455924</c:v>
                </c:pt>
                <c:pt idx="24250">
                  <c:v>4134.1621642683649</c:v>
                </c:pt>
                <c:pt idx="24251">
                  <c:v>4134.2223365216487</c:v>
                </c:pt>
                <c:pt idx="24252">
                  <c:v>4134.2814328947125</c:v>
                </c:pt>
                <c:pt idx="24253">
                  <c:v>4134.3414342995111</c:v>
                </c:pt>
                <c:pt idx="24254">
                  <c:v>4134.4013500985575</c:v>
                </c:pt>
                <c:pt idx="24255">
                  <c:v>4134.4601760851792</c:v>
                </c:pt>
                <c:pt idx="24256">
                  <c:v>4134.5199063660284</c:v>
                </c:pt>
                <c:pt idx="24257">
                  <c:v>4134.5805263144084</c:v>
                </c:pt>
                <c:pt idx="24258">
                  <c:v>4134.6400700984423</c:v>
                </c:pt>
                <c:pt idx="24259">
                  <c:v>4134.6995420189733</c:v>
                </c:pt>
                <c:pt idx="24260">
                  <c:v>4134.7598883906921</c:v>
                </c:pt>
                <c:pt idx="24261">
                  <c:v>4134.819173214968</c:v>
                </c:pt>
                <c:pt idx="24262">
                  <c:v>4134.8793463114134</c:v>
                </c:pt>
                <c:pt idx="24263">
                  <c:v>4134.938443511558</c:v>
                </c:pt>
                <c:pt idx="24264">
                  <c:v>4134.998443161975</c:v>
                </c:pt>
                <c:pt idx="24265">
                  <c:v>4135.0583411323041</c:v>
                </c:pt>
                <c:pt idx="24266">
                  <c:v>4135.118137170396</c:v>
                </c:pt>
                <c:pt idx="24267">
                  <c:v>4135.1768574579701</c:v>
                </c:pt>
                <c:pt idx="24268">
                  <c:v>4135.2364793675288</c:v>
                </c:pt>
                <c:pt idx="24269">
                  <c:v>4135.2959989613573</c:v>
                </c:pt>
                <c:pt idx="24270">
                  <c:v>4135.3554160132089</c:v>
                </c:pt>
                <c:pt idx="24271">
                  <c:v>4135.4157337872721</c:v>
                </c:pt>
                <c:pt idx="24272">
                  <c:v>4135.4749605195175</c:v>
                </c:pt>
                <c:pt idx="24273">
                  <c:v>4135.5350876276652</c:v>
                </c:pt>
                <c:pt idx="24274">
                  <c:v>4135.5941237152565</c:v>
                </c:pt>
                <c:pt idx="24275">
                  <c:v>4135.6540441445086</c:v>
                </c:pt>
                <c:pt idx="24276">
                  <c:v>4135.7138766784474</c:v>
                </c:pt>
                <c:pt idx="24277">
                  <c:v>4135.7736055079276</c:v>
                </c:pt>
                <c:pt idx="24278">
                  <c:v>4135.8332304586338</c:v>
                </c:pt>
                <c:pt idx="24279">
                  <c:v>4135.8927513629687</c:v>
                </c:pt>
                <c:pt idx="24280">
                  <c:v>4135.952168060483</c:v>
                </c:pt>
                <c:pt idx="24281">
                  <c:v>4136.011480396116</c:v>
                </c:pt>
                <c:pt idx="24282">
                  <c:v>4136.070704516952</c:v>
                </c:pt>
                <c:pt idx="24283">
                  <c:v>4136.129840530748</c:v>
                </c:pt>
                <c:pt idx="24284">
                  <c:v>4136.1898419942327</c:v>
                </c:pt>
                <c:pt idx="24285">
                  <c:v>4136.2497384347498</c:v>
                </c:pt>
                <c:pt idx="24286">
                  <c:v>4136.3085436474285</c:v>
                </c:pt>
                <c:pt idx="24287">
                  <c:v>4136.368229820413</c:v>
                </c:pt>
                <c:pt idx="24288">
                  <c:v>4136.4278106229585</c:v>
                </c:pt>
                <c:pt idx="24289">
                  <c:v>4136.4872859528687</c:v>
                </c:pt>
                <c:pt idx="24290">
                  <c:v>4136.5466726711957</c:v>
                </c:pt>
                <c:pt idx="24291">
                  <c:v>4136.6059368564211</c:v>
                </c:pt>
                <c:pt idx="24292">
                  <c:v>4136.6650953004209</c:v>
                </c:pt>
                <c:pt idx="24293">
                  <c:v>4136.7251158045601</c:v>
                </c:pt>
                <c:pt idx="24294">
                  <c:v>4136.7840623179727</c:v>
                </c:pt>
                <c:pt idx="24295">
                  <c:v>4136.8438876749124</c:v>
                </c:pt>
                <c:pt idx="24296">
                  <c:v>4136.902604631674</c:v>
                </c:pt>
                <c:pt idx="24297">
                  <c:v>4136.9621998670782</c:v>
                </c:pt>
                <c:pt idx="24298">
                  <c:v>4137.0216885435548</c:v>
                </c:pt>
                <c:pt idx="24299">
                  <c:v>4137.0810706239017</c:v>
                </c:pt>
                <c:pt idx="24300">
                  <c:v>4137.1403282889205</c:v>
                </c:pt>
                <c:pt idx="24301">
                  <c:v>4137.1994791368888</c:v>
                </c:pt>
                <c:pt idx="24302">
                  <c:v>4137.259506901295</c:v>
                </c:pt>
                <c:pt idx="24303">
                  <c:v>4137.3184258810079</c:v>
                </c:pt>
                <c:pt idx="24304">
                  <c:v>4137.3782394113323</c:v>
                </c:pt>
                <c:pt idx="24305">
                  <c:v>4137.4369260895364</c:v>
                </c:pt>
                <c:pt idx="24306">
                  <c:v>4137.4964887383121</c:v>
                </c:pt>
                <c:pt idx="24307">
                  <c:v>4137.5559439239832</c:v>
                </c:pt>
                <c:pt idx="24308">
                  <c:v>4137.6152732173778</c:v>
                </c:pt>
                <c:pt idx="24309">
                  <c:v>4137.6744949302556</c:v>
                </c:pt>
                <c:pt idx="24310">
                  <c:v>4137.7335904809615</c:v>
                </c:pt>
                <c:pt idx="24311">
                  <c:v>4137.7925783611181</c:v>
                </c:pt>
                <c:pt idx="24312">
                  <c:v>4137.8514398361949</c:v>
                </c:pt>
                <c:pt idx="24313">
                  <c:v>4137.9111756236189</c:v>
                </c:pt>
                <c:pt idx="24314">
                  <c:v>4137.9707844726399</c:v>
                </c:pt>
                <c:pt idx="24315">
                  <c:v>4138.0292844738906</c:v>
                </c:pt>
                <c:pt idx="24316">
                  <c:v>4138.0886390663809</c:v>
                </c:pt>
                <c:pt idx="24317">
                  <c:v>4138.1478853893532</c:v>
                </c:pt>
                <c:pt idx="24318">
                  <c:v>4138.2070042506875</c:v>
                </c:pt>
                <c:pt idx="24319">
                  <c:v>4138.2660148556361</c:v>
                </c:pt>
                <c:pt idx="24320">
                  <c:v>4138.3248784186126</c:v>
                </c:pt>
                <c:pt idx="24321">
                  <c:v>4138.3846143531719</c:v>
                </c:pt>
                <c:pt idx="24322">
                  <c:v>4138.4432414930952</c:v>
                </c:pt>
                <c:pt idx="24323">
                  <c:v>4138.502740741359</c:v>
                </c:pt>
                <c:pt idx="24324">
                  <c:v>4138.5620919230387</c:v>
                </c:pt>
                <c:pt idx="24325">
                  <c:v>4138.6213343843847</c:v>
                </c:pt>
                <c:pt idx="24326">
                  <c:v>4138.6804283875117</c:v>
                </c:pt>
                <c:pt idx="24327">
                  <c:v>4138.7394136221683</c:v>
                </c:pt>
                <c:pt idx="24328">
                  <c:v>4138.7982701362826</c:v>
                </c:pt>
                <c:pt idx="24329">
                  <c:v>4138.8569978406804</c:v>
                </c:pt>
                <c:pt idx="24330">
                  <c:v>4138.916575899596</c:v>
                </c:pt>
                <c:pt idx="24331">
                  <c:v>4138.9750455714702</c:v>
                </c:pt>
                <c:pt idx="24332">
                  <c:v>4139.0343446781189</c:v>
                </c:pt>
                <c:pt idx="24333">
                  <c:v>4139.0935346880424</c:v>
                </c:pt>
                <c:pt idx="24334">
                  <c:v>4139.1525745976951</c:v>
                </c:pt>
                <c:pt idx="24335">
                  <c:v>4139.2114847887005</c:v>
                </c:pt>
                <c:pt idx="24336">
                  <c:v>4139.2702859769588</c:v>
                </c:pt>
                <c:pt idx="24337">
                  <c:v>4139.3289366857462</c:v>
                </c:pt>
                <c:pt idx="24338">
                  <c:v>4139.3884354235288</c:v>
                </c:pt>
                <c:pt idx="24339">
                  <c:v>4139.4468262687487</c:v>
                </c:pt>
                <c:pt idx="24340">
                  <c:v>4139.5060436582462</c:v>
                </c:pt>
                <c:pt idx="24341">
                  <c:v>4139.5651306438995</c:v>
                </c:pt>
                <c:pt idx="24342">
                  <c:v>4139.624087220117</c:v>
                </c:pt>
                <c:pt idx="24343">
                  <c:v>4139.6829133885276</c:v>
                </c:pt>
                <c:pt idx="24344">
                  <c:v>4139.7415877382891</c:v>
                </c:pt>
                <c:pt idx="24345">
                  <c:v>4139.8011081500563</c:v>
                </c:pt>
                <c:pt idx="24346">
                  <c:v>4139.8595212404125</c:v>
                </c:pt>
                <c:pt idx="24347">
                  <c:v>4139.9187584141819</c:v>
                </c:pt>
                <c:pt idx="24348">
                  <c:v>4139.9768667798862</c:v>
                </c:pt>
                <c:pt idx="24349">
                  <c:v>4140.0358421047722</c:v>
                </c:pt>
                <c:pt idx="24350">
                  <c:v>4140.0946646109132</c:v>
                </c:pt>
                <c:pt idx="24351">
                  <c:v>4140.1533341051036</c:v>
                </c:pt>
                <c:pt idx="24352">
                  <c:v>4140.2128478066697</c:v>
                </c:pt>
                <c:pt idx="24353">
                  <c:v>4140.2712327801028</c:v>
                </c:pt>
                <c:pt idx="24354">
                  <c:v>4140.3294866072265</c:v>
                </c:pt>
                <c:pt idx="24355">
                  <c:v>4140.3885618165932</c:v>
                </c:pt>
                <c:pt idx="24356">
                  <c:v>4140.4475055076127</c:v>
                </c:pt>
                <c:pt idx="24357">
                  <c:v>4140.5062952875569</c:v>
                </c:pt>
                <c:pt idx="24358">
                  <c:v>4140.5649310090839</c:v>
                </c:pt>
                <c:pt idx="24359">
                  <c:v>4140.623435180788</c:v>
                </c:pt>
                <c:pt idx="24360">
                  <c:v>4140.6827362766471</c:v>
                </c:pt>
                <c:pt idx="24361">
                  <c:v>4140.7409545262726</c:v>
                </c:pt>
                <c:pt idx="24362">
                  <c:v>4140.7999690695588</c:v>
                </c:pt>
                <c:pt idx="24363">
                  <c:v>4140.857878430581</c:v>
                </c:pt>
                <c:pt idx="24364">
                  <c:v>4140.9166063744833</c:v>
                </c:pt>
                <c:pt idx="24365">
                  <c:v>4140.9751562213023</c:v>
                </c:pt>
                <c:pt idx="24366">
                  <c:v>4141.0345467388997</c:v>
                </c:pt>
                <c:pt idx="24367">
                  <c:v>4141.092809258852</c:v>
                </c:pt>
                <c:pt idx="24368">
                  <c:v>4141.150939944544</c:v>
                </c:pt>
                <c:pt idx="24369">
                  <c:v>4141.2098641082875</c:v>
                </c:pt>
                <c:pt idx="24370">
                  <c:v>4141.2686325171644</c:v>
                </c:pt>
                <c:pt idx="24371">
                  <c:v>4141.3272687400668</c:v>
                </c:pt>
                <c:pt idx="24372">
                  <c:v>4141.385725542129</c:v>
                </c:pt>
                <c:pt idx="24373">
                  <c:v>4141.4440502174248</c:v>
                </c:pt>
                <c:pt idx="24374">
                  <c:v>4141.5021952200295</c:v>
                </c:pt>
                <c:pt idx="24375">
                  <c:v>4141.5611551060983</c:v>
                </c:pt>
                <c:pt idx="24376">
                  <c:v>4141.6199585657023</c:v>
                </c:pt>
                <c:pt idx="24377">
                  <c:v>4141.6776351000481</c:v>
                </c:pt>
                <c:pt idx="24378">
                  <c:v>4141.7370235161934</c:v>
                </c:pt>
                <c:pt idx="24379">
                  <c:v>4141.7955516058173</c:v>
                </c:pt>
                <c:pt idx="24380">
                  <c:v>4141.8536077849831</c:v>
                </c:pt>
                <c:pt idx="24381">
                  <c:v>4141.9116777990066</c:v>
                </c:pt>
                <c:pt idx="24382">
                  <c:v>4141.9704875499592</c:v>
                </c:pt>
                <c:pt idx="24383">
                  <c:v>4142.0290664570957</c:v>
                </c:pt>
                <c:pt idx="24384">
                  <c:v>4142.0876607125056</c:v>
                </c:pt>
                <c:pt idx="24385">
                  <c:v>4142.1457766243175</c:v>
                </c:pt>
                <c:pt idx="24386">
                  <c:v>4142.2041566441758</c:v>
                </c:pt>
                <c:pt idx="24387">
                  <c:v>4142.2620569363307</c:v>
                </c:pt>
                <c:pt idx="24388">
                  <c:v>4142.3209428964456</c:v>
                </c:pt>
                <c:pt idx="24389">
                  <c:v>4142.3786287000703</c:v>
                </c:pt>
                <c:pt idx="24390">
                  <c:v>4142.4370498785056</c:v>
                </c:pt>
                <c:pt idx="24391">
                  <c:v>4142.4952375638186</c:v>
                </c:pt>
                <c:pt idx="24392">
                  <c:v>4142.5534445084295</c:v>
                </c:pt>
                <c:pt idx="24393">
                  <c:v>4142.6123854288626</c:v>
                </c:pt>
                <c:pt idx="24394">
                  <c:v>4142.6701251762142</c:v>
                </c:pt>
                <c:pt idx="24395">
                  <c:v>4142.7285971942592</c:v>
                </c:pt>
                <c:pt idx="24396">
                  <c:v>4142.7870903643079</c:v>
                </c:pt>
                <c:pt idx="24397">
                  <c:v>4142.8453490309239</c:v>
                </c:pt>
                <c:pt idx="24398">
                  <c:v>4142.9033725799809</c:v>
                </c:pt>
                <c:pt idx="24399">
                  <c:v>4142.9611604027778</c:v>
                </c:pt>
                <c:pt idx="24400">
                  <c:v>4143.0199374355807</c:v>
                </c:pt>
                <c:pt idx="24401">
                  <c:v>4143.0775133161806</c:v>
                </c:pt>
                <c:pt idx="24402">
                  <c:v>4143.1358185078325</c:v>
                </c:pt>
                <c:pt idx="24403">
                  <c:v>4143.1938867941744</c:v>
                </c:pt>
                <c:pt idx="24404">
                  <c:v>4143.2519807435201</c:v>
                </c:pt>
                <c:pt idx="24405">
                  <c:v>4143.3095743126323</c:v>
                </c:pt>
                <c:pt idx="24406">
                  <c:v>4143.3681583506168</c:v>
                </c:pt>
                <c:pt idx="24407">
                  <c:v>4143.425540311242</c:v>
                </c:pt>
                <c:pt idx="24408">
                  <c:v>4143.4839144318066</c:v>
                </c:pt>
                <c:pt idx="24409">
                  <c:v>4143.5417839063011</c:v>
                </c:pt>
                <c:pt idx="24410">
                  <c:v>4143.5996817697778</c:v>
                </c:pt>
                <c:pt idx="24411">
                  <c:v>4143.6583043096371</c:v>
                </c:pt>
                <c:pt idx="24412">
                  <c:v>4143.7157243904867</c:v>
                </c:pt>
                <c:pt idx="24413">
                  <c:v>4143.7741380848875</c:v>
                </c:pt>
                <c:pt idx="24414">
                  <c:v>4143.8323128829961</c:v>
                </c:pt>
                <c:pt idx="24415">
                  <c:v>4143.8899762448136</c:v>
                </c:pt>
                <c:pt idx="24416">
                  <c:v>4143.947670947342</c:v>
                </c:pt>
                <c:pt idx="24417">
                  <c:v>4144.0063607542252</c:v>
                </c:pt>
                <c:pt idx="24418">
                  <c:v>4144.0635747993738</c:v>
                </c:pt>
                <c:pt idx="24419">
                  <c:v>4144.1217841501875</c:v>
                </c:pt>
                <c:pt idx="24420">
                  <c:v>4144.1797528566758</c:v>
                </c:pt>
                <c:pt idx="24421">
                  <c:v>4144.237480458859</c:v>
                </c:pt>
                <c:pt idx="24422">
                  <c:v>4144.2949665026163</c:v>
                </c:pt>
                <c:pt idx="24423">
                  <c:v>4144.3531709810341</c:v>
                </c:pt>
                <c:pt idx="24424">
                  <c:v>4144.4104516432872</c:v>
                </c:pt>
                <c:pt idx="24425">
                  <c:v>4144.4681709068082</c:v>
                </c:pt>
                <c:pt idx="24426">
                  <c:v>4144.5259273096708</c:v>
                </c:pt>
                <c:pt idx="24427">
                  <c:v>4144.5834411333171</c:v>
                </c:pt>
                <c:pt idx="24428">
                  <c:v>4144.6419537461688</c:v>
                </c:pt>
                <c:pt idx="24429">
                  <c:v>4144.6989817480353</c:v>
                </c:pt>
                <c:pt idx="24430">
                  <c:v>4144.7570088679204</c:v>
                </c:pt>
                <c:pt idx="24431">
                  <c:v>4144.8145079990063</c:v>
                </c:pt>
                <c:pt idx="24432">
                  <c:v>4144.8720478158994</c:v>
                </c:pt>
                <c:pt idx="24433">
                  <c:v>4144.9303018794963</c:v>
                </c:pt>
                <c:pt idx="24434">
                  <c:v>4144.9873534402223</c:v>
                </c:pt>
                <c:pt idx="24435">
                  <c:v>4145.0454061747232</c:v>
                </c:pt>
                <c:pt idx="24436">
                  <c:v>4145.1029261638359</c:v>
                </c:pt>
                <c:pt idx="24437">
                  <c:v>4145.1604901529272</c:v>
                </c:pt>
                <c:pt idx="24438">
                  <c:v>4145.2184759503043</c:v>
                </c:pt>
                <c:pt idx="24439">
                  <c:v>4145.2755495664233</c:v>
                </c:pt>
                <c:pt idx="24440">
                  <c:v>4145.3333343881404</c:v>
                </c:pt>
                <c:pt idx="24441">
                  <c:v>4145.3911661925649</c:v>
                </c:pt>
                <c:pt idx="24442">
                  <c:v>4145.4484595380391</c:v>
                </c:pt>
                <c:pt idx="24443">
                  <c:v>4145.5055062734345</c:v>
                </c:pt>
                <c:pt idx="24444">
                  <c:v>4145.5635568439957</c:v>
                </c:pt>
                <c:pt idx="24445">
                  <c:v>4145.6204061727431</c:v>
                </c:pt>
                <c:pt idx="24446">
                  <c:v>4145.6779644863964</c:v>
                </c:pt>
                <c:pt idx="24447">
                  <c:v>4145.7352761155298</c:v>
                </c:pt>
                <c:pt idx="24448">
                  <c:v>4145.7932951693056</c:v>
                </c:pt>
                <c:pt idx="24449">
                  <c:v>4145.8501123504548</c:v>
                </c:pt>
                <c:pt idx="24450">
                  <c:v>4145.9076359182518</c:v>
                </c:pt>
                <c:pt idx="24451">
                  <c:v>4145.9652121955542</c:v>
                </c:pt>
                <c:pt idx="24452">
                  <c:v>4146.0225415601262</c:v>
                </c:pt>
                <c:pt idx="24453">
                  <c:v>4146.0793211986647</c:v>
                </c:pt>
                <c:pt idx="24454">
                  <c:v>4146.1371080836752</c:v>
                </c:pt>
                <c:pt idx="24455">
                  <c:v>4146.1946468329616</c:v>
                </c:pt>
                <c:pt idx="24456">
                  <c:v>4146.2519372205288</c:v>
                </c:pt>
                <c:pt idx="24457">
                  <c:v>4146.3089790284903</c:v>
                </c:pt>
                <c:pt idx="24458">
                  <c:v>4146.3660786060836</c:v>
                </c:pt>
                <c:pt idx="24459">
                  <c:v>4146.4235750196831</c:v>
                </c:pt>
                <c:pt idx="24460">
                  <c:v>4146.4808217257569</c:v>
                </c:pt>
                <c:pt idx="24461">
                  <c:v>4146.5381274851379</c:v>
                </c:pt>
                <c:pt idx="24462">
                  <c:v>4146.5948750048383</c:v>
                </c:pt>
                <c:pt idx="24463">
                  <c:v>4146.6526333680067</c:v>
                </c:pt>
                <c:pt idx="24464">
                  <c:v>4146.7091920745161</c:v>
                </c:pt>
                <c:pt idx="24465">
                  <c:v>4146.7664518155061</c:v>
                </c:pt>
                <c:pt idx="24466">
                  <c:v>4146.8234618738206</c:v>
                </c:pt>
                <c:pt idx="24467">
                  <c:v>4146.8802220993384</c:v>
                </c:pt>
                <c:pt idx="24468">
                  <c:v>4146.9376815957285</c:v>
                </c:pt>
                <c:pt idx="24469">
                  <c:v>4146.9948904510793</c:v>
                </c:pt>
                <c:pt idx="24470">
                  <c:v>4147.0518485330804</c:v>
                </c:pt>
                <c:pt idx="24471">
                  <c:v>4147.1088726297539</c:v>
                </c:pt>
                <c:pt idx="24472">
                  <c:v>4147.166277783931</c:v>
                </c:pt>
                <c:pt idx="24473">
                  <c:v>4147.2228018588385</c:v>
                </c:pt>
                <c:pt idx="24474">
                  <c:v>4147.2797046546784</c:v>
                </c:pt>
                <c:pt idx="24475">
                  <c:v>4147.3366756804262</c:v>
                </c:pt>
                <c:pt idx="24476">
                  <c:v>4147.3940225798442</c:v>
                </c:pt>
                <c:pt idx="24477">
                  <c:v>4147.4504917346285</c:v>
                </c:pt>
                <c:pt idx="24478">
                  <c:v>4147.5076569462008</c:v>
                </c:pt>
                <c:pt idx="24479">
                  <c:v>4147.5645710248373</c:v>
                </c:pt>
                <c:pt idx="24480">
                  <c:v>4147.6212339059321</c:v>
                </c:pt>
                <c:pt idx="24481">
                  <c:v>4147.6782664512994</c:v>
                </c:pt>
                <c:pt idx="24482">
                  <c:v>4147.7353712029644</c:v>
                </c:pt>
                <c:pt idx="24483">
                  <c:v>4147.792224060674</c:v>
                </c:pt>
                <c:pt idx="24484">
                  <c:v>4147.8488249875027</c:v>
                </c:pt>
                <c:pt idx="24485">
                  <c:v>4147.9055019673824</c:v>
                </c:pt>
                <c:pt idx="24486">
                  <c:v>4147.9625441373928</c:v>
                </c:pt>
                <c:pt idx="24487">
                  <c:v>4148.0193337554092</c:v>
                </c:pt>
                <c:pt idx="24488">
                  <c:v>4148.0758708112844</c:v>
                </c:pt>
                <c:pt idx="24489">
                  <c:v>4148.1321553016096</c:v>
                </c:pt>
                <c:pt idx="24490">
                  <c:v>4148.189462487273</c:v>
                </c:pt>
                <c:pt idx="24491">
                  <c:v>4148.2461853881177</c:v>
                </c:pt>
                <c:pt idx="24492">
                  <c:v>4148.3026551965449</c:v>
                </c:pt>
                <c:pt idx="24493">
                  <c:v>4148.3592062727394</c:v>
                </c:pt>
                <c:pt idx="24494">
                  <c:v>4148.4161129370805</c:v>
                </c:pt>
                <c:pt idx="24495">
                  <c:v>4148.4727660389772</c:v>
                </c:pt>
                <c:pt idx="24496">
                  <c:v>4148.5295023236977</c:v>
                </c:pt>
                <c:pt idx="24497">
                  <c:v>4148.5856492249395</c:v>
                </c:pt>
                <c:pt idx="24498">
                  <c:v>4148.6428220375628</c:v>
                </c:pt>
                <c:pt idx="24499">
                  <c:v>4148.6984626819512</c:v>
                </c:pt>
                <c:pt idx="24500">
                  <c:v>4148.7547905273414</c:v>
                </c:pt>
                <c:pt idx="24501">
                  <c:v>4148.8121454384273</c:v>
                </c:pt>
                <c:pt idx="24502">
                  <c:v>4148.8679663325711</c:v>
                </c:pt>
                <c:pt idx="24503">
                  <c:v>4148.9248154689103</c:v>
                </c:pt>
                <c:pt idx="24504">
                  <c:v>4148.9810691078537</c:v>
                </c:pt>
                <c:pt idx="24505">
                  <c:v>4149.0380078278531</c:v>
                </c:pt>
                <c:pt idx="24506">
                  <c:v>4149.0940979306715</c:v>
                </c:pt>
                <c:pt idx="24507">
                  <c:v>4149.1505289782062</c:v>
                </c:pt>
                <c:pt idx="24508">
                  <c:v>4149.2070519785475</c:v>
                </c:pt>
                <c:pt idx="24509">
                  <c:v>4149.2629755579537</c:v>
                </c:pt>
                <c:pt idx="24510">
                  <c:v>4149.319582813202</c:v>
                </c:pt>
                <c:pt idx="24511">
                  <c:v>4149.3762842055967</c:v>
                </c:pt>
                <c:pt idx="24512">
                  <c:v>4149.4323836699177</c:v>
                </c:pt>
                <c:pt idx="24513">
                  <c:v>4149.4882290786409</c:v>
                </c:pt>
                <c:pt idx="24514">
                  <c:v>4149.5447570269289</c:v>
                </c:pt>
                <c:pt idx="24515">
                  <c:v>4149.6013823027797</c:v>
                </c:pt>
                <c:pt idx="24516">
                  <c:v>4149.6574025949458</c:v>
                </c:pt>
                <c:pt idx="24517">
                  <c:v>4149.7131689390808</c:v>
                </c:pt>
                <c:pt idx="24518">
                  <c:v>4149.769616777352</c:v>
                </c:pt>
                <c:pt idx="24519">
                  <c:v>4149.825810463637</c:v>
                </c:pt>
                <c:pt idx="24520">
                  <c:v>4149.8826848587823</c:v>
                </c:pt>
                <c:pt idx="24521">
                  <c:v>4149.9383705604841</c:v>
                </c:pt>
                <c:pt idx="24522">
                  <c:v>4149.9947368018511</c:v>
                </c:pt>
                <c:pt idx="24523">
                  <c:v>4150.050849148286</c:v>
                </c:pt>
                <c:pt idx="24524">
                  <c:v>4150.1067078302949</c:v>
                </c:pt>
                <c:pt idx="24525">
                  <c:v>4150.1632462465041</c:v>
                </c:pt>
                <c:pt idx="24526">
                  <c:v>4150.2185980165523</c:v>
                </c:pt>
                <c:pt idx="24527">
                  <c:v>4150.2746294128483</c:v>
                </c:pt>
                <c:pt idx="24528">
                  <c:v>4150.330977990131</c:v>
                </c:pt>
                <c:pt idx="24529">
                  <c:v>4150.3874339643617</c:v>
                </c:pt>
                <c:pt idx="24530">
                  <c:v>4150.4423415804431</c:v>
                </c:pt>
                <c:pt idx="24531">
                  <c:v>4150.4992219986088</c:v>
                </c:pt>
                <c:pt idx="24532">
                  <c:v>4150.5545530603895</c:v>
                </c:pt>
                <c:pt idx="24533">
                  <c:v>4150.6109264923543</c:v>
                </c:pt>
                <c:pt idx="24534">
                  <c:v>4150.6666806365865</c:v>
                </c:pt>
                <c:pt idx="24535">
                  <c:v>4150.7221807119486</c:v>
                </c:pt>
                <c:pt idx="24536">
                  <c:v>4150.7783568436289</c:v>
                </c:pt>
                <c:pt idx="24537">
                  <c:v>4150.8342789186263</c:v>
                </c:pt>
                <c:pt idx="24538">
                  <c:v>4150.8903168427087</c:v>
                </c:pt>
                <c:pt idx="24539">
                  <c:v>4150.9466614465919</c:v>
                </c:pt>
                <c:pt idx="24540">
                  <c:v>4151.0023812278878</c:v>
                </c:pt>
                <c:pt idx="24541">
                  <c:v>4151.0582180253396</c:v>
                </c:pt>
                <c:pt idx="24542">
                  <c:v>4151.1138018297816</c:v>
                </c:pt>
                <c:pt idx="24543">
                  <c:v>4151.1696871769254</c:v>
                </c:pt>
                <c:pt idx="24544">
                  <c:v>4151.2256923160248</c:v>
                </c:pt>
                <c:pt idx="24545">
                  <c:v>4151.2810699111888</c:v>
                </c:pt>
                <c:pt idx="24546">
                  <c:v>4151.3365695951134</c:v>
                </c:pt>
                <c:pt idx="24547">
                  <c:v>4151.3923673355757</c:v>
                </c:pt>
                <c:pt idx="24548">
                  <c:v>4151.4479115195745</c:v>
                </c:pt>
                <c:pt idx="24549">
                  <c:v>4151.5041283028249</c:v>
                </c:pt>
                <c:pt idx="24550">
                  <c:v>4151.5600916969997</c:v>
                </c:pt>
                <c:pt idx="24551">
                  <c:v>4151.615422450207</c:v>
                </c:pt>
                <c:pt idx="24552">
                  <c:v>4151.6708795274362</c:v>
                </c:pt>
                <c:pt idx="24553">
                  <c:v>4151.7260844647617</c:v>
                </c:pt>
                <c:pt idx="24554">
                  <c:v>4151.7815798822539</c:v>
                </c:pt>
                <c:pt idx="24555">
                  <c:v>4151.8372045968754</c:v>
                </c:pt>
                <c:pt idx="24556">
                  <c:v>4151.8931178476723</c:v>
                </c:pt>
                <c:pt idx="24557">
                  <c:v>4151.947854685146</c:v>
                </c:pt>
                <c:pt idx="24558">
                  <c:v>4152.0032623055804</c:v>
                </c:pt>
                <c:pt idx="24559">
                  <c:v>4152.0593402070244</c:v>
                </c:pt>
                <c:pt idx="24560">
                  <c:v>4152.1151656489474</c:v>
                </c:pt>
                <c:pt idx="24561">
                  <c:v>4152.1707391060127</c:v>
                </c:pt>
                <c:pt idx="24562">
                  <c:v>4152.2256729093215</c:v>
                </c:pt>
                <c:pt idx="24563">
                  <c:v>4152.2816643522592</c:v>
                </c:pt>
                <c:pt idx="24564">
                  <c:v>4152.3360939921058</c:v>
                </c:pt>
                <c:pt idx="24565">
                  <c:v>4152.3921133186541</c:v>
                </c:pt>
                <c:pt idx="24566">
                  <c:v>4152.4469600069897</c:v>
                </c:pt>
                <c:pt idx="24567">
                  <c:v>4152.5024754838378</c:v>
                </c:pt>
                <c:pt idx="24568">
                  <c:v>4152.5577396530098</c:v>
                </c:pt>
                <c:pt idx="24569">
                  <c:v>4152.6136723520531</c:v>
                </c:pt>
                <c:pt idx="24570">
                  <c:v>4152.6689598451048</c:v>
                </c:pt>
                <c:pt idx="24571">
                  <c:v>4152.7243905167115</c:v>
                </c:pt>
                <c:pt idx="24572">
                  <c:v>4152.7791755378857</c:v>
                </c:pt>
                <c:pt idx="24573">
                  <c:v>4152.8346277584997</c:v>
                </c:pt>
                <c:pt idx="24574">
                  <c:v>4152.8898290915531</c:v>
                </c:pt>
                <c:pt idx="24575">
                  <c:v>4152.9456974291752</c:v>
                </c:pt>
                <c:pt idx="24576">
                  <c:v>4153.0003983674505</c:v>
                </c:pt>
                <c:pt idx="24577">
                  <c:v>4153.0553671284079</c:v>
                </c:pt>
                <c:pt idx="24578">
                  <c:v>4153.1114018828039</c:v>
                </c:pt>
                <c:pt idx="24579">
                  <c:v>4153.165870131571</c:v>
                </c:pt>
                <c:pt idx="24580">
                  <c:v>4153.2210044625926</c:v>
                </c:pt>
                <c:pt idx="24581">
                  <c:v>4153.2768044772838</c:v>
                </c:pt>
                <c:pt idx="24582">
                  <c:v>4153.3323548025055</c:v>
                </c:pt>
                <c:pt idx="24583">
                  <c:v>4153.38725179421</c:v>
                </c:pt>
                <c:pt idx="24584">
                  <c:v>4153.4432181497159</c:v>
                </c:pt>
                <c:pt idx="24585">
                  <c:v>4153.4976162655221</c:v>
                </c:pt>
                <c:pt idx="24586">
                  <c:v>4153.5526793173785</c:v>
                </c:pt>
                <c:pt idx="24587">
                  <c:v>4153.6084069358167</c:v>
                </c:pt>
                <c:pt idx="24588">
                  <c:v>4153.6638858090992</c:v>
                </c:pt>
                <c:pt idx="24589">
                  <c:v>4153.7191165979857</c:v>
                </c:pt>
                <c:pt idx="24590">
                  <c:v>4153.7736903648392</c:v>
                </c:pt>
                <c:pt idx="24591">
                  <c:v>4153.8293381540761</c:v>
                </c:pt>
                <c:pt idx="24592">
                  <c:v>4153.8843280687952</c:v>
                </c:pt>
                <c:pt idx="24593">
                  <c:v>4153.9399816361838</c:v>
                </c:pt>
                <c:pt idx="24594">
                  <c:v>4153.9944767410962</c:v>
                </c:pt>
                <c:pt idx="24595">
                  <c:v>4154.0501333380316</c:v>
                </c:pt>
                <c:pt idx="24596">
                  <c:v>4154.1050455325449</c:v>
                </c:pt>
                <c:pt idx="24597">
                  <c:v>4154.1602071956277</c:v>
                </c:pt>
                <c:pt idx="24598">
                  <c:v>4154.2155376092978</c:v>
                </c:pt>
                <c:pt idx="24599">
                  <c:v>4154.271116033111</c:v>
                </c:pt>
                <c:pt idx="24600">
                  <c:v>4154.3260310708019</c:v>
                </c:pt>
                <c:pt idx="24601">
                  <c:v>4154.3811171249899</c:v>
                </c:pt>
                <c:pt idx="24602">
                  <c:v>4154.4368666036144</c:v>
                </c:pt>
                <c:pt idx="24603">
                  <c:v>4154.4919519620225</c:v>
                </c:pt>
                <c:pt idx="24604">
                  <c:v>4154.5467919312841</c:v>
                </c:pt>
                <c:pt idx="24605">
                  <c:v>4154.6022943387852</c:v>
                </c:pt>
                <c:pt idx="24606">
                  <c:v>4154.6575521964269</c:v>
                </c:pt>
                <c:pt idx="24607">
                  <c:v>4154.7125662833269</c:v>
                </c:pt>
                <c:pt idx="24608">
                  <c:v>4154.7678201159606</c:v>
                </c:pt>
                <c:pt idx="24609">
                  <c:v>4154.8232535697134</c:v>
                </c:pt>
                <c:pt idx="24610">
                  <c:v>4154.878925434261</c:v>
                </c:pt>
                <c:pt idx="24611">
                  <c:v>4154.9343537877321</c:v>
                </c:pt>
                <c:pt idx="24612">
                  <c:v>4154.9891131455024</c:v>
                </c:pt>
                <c:pt idx="24613">
                  <c:v>4155.0449603936358</c:v>
                </c:pt>
                <c:pt idx="24614">
                  <c:v>4155.0992341993388</c:v>
                </c:pt>
                <c:pt idx="24615">
                  <c:v>4155.1555018645495</c:v>
                </c:pt>
                <c:pt idx="24616">
                  <c:v>4155.2110994043742</c:v>
                </c:pt>
                <c:pt idx="24617">
                  <c:v>4155.2664554722242</c:v>
                </c:pt>
                <c:pt idx="24618">
                  <c:v>4155.3211400957516</c:v>
                </c:pt>
                <c:pt idx="24619">
                  <c:v>4155.3769171057838</c:v>
                </c:pt>
                <c:pt idx="24620">
                  <c:v>4155.4320221706175</c:v>
                </c:pt>
                <c:pt idx="24621">
                  <c:v>4155.4877883407353</c:v>
                </c:pt>
                <c:pt idx="24622">
                  <c:v>4155.5433144188173</c:v>
                </c:pt>
                <c:pt idx="24623">
                  <c:v>4155.5986012898256</c:v>
                </c:pt>
                <c:pt idx="24624">
                  <c:v>4155.6545501113224</c:v>
                </c:pt>
                <c:pt idx="24625">
                  <c:v>4155.7098246969626</c:v>
                </c:pt>
                <c:pt idx="24626">
                  <c:v>4155.765760078767</c:v>
                </c:pt>
                <c:pt idx="24627">
                  <c:v>4155.8214568999256</c:v>
                </c:pt>
                <c:pt idx="24628">
                  <c:v>4155.8769160785278</c:v>
                </c:pt>
                <c:pt idx="24629">
                  <c:v>4155.9316994433566</c:v>
                </c:pt>
                <c:pt idx="24630">
                  <c:v>4155.9871435943905</c:v>
                </c:pt>
                <c:pt idx="24631">
                  <c:v>4156.0432483683599</c:v>
                </c:pt>
                <c:pt idx="24632">
                  <c:v>4156.0991162660503</c:v>
                </c:pt>
                <c:pt idx="24633">
                  <c:v>4156.1547482371434</c:v>
                </c:pt>
                <c:pt idx="24634">
                  <c:v>4156.2097023965034</c:v>
                </c:pt>
                <c:pt idx="24635">
                  <c:v>4156.2653172812079</c:v>
                </c:pt>
                <c:pt idx="24636">
                  <c:v>4156.3215927510009</c:v>
                </c:pt>
                <c:pt idx="24637">
                  <c:v>4156.3762926063018</c:v>
                </c:pt>
                <c:pt idx="24638">
                  <c:v>4156.4320985995064</c:v>
                </c:pt>
                <c:pt idx="24639">
                  <c:v>4156.4881196852175</c:v>
                </c:pt>
                <c:pt idx="24640">
                  <c:v>4156.5434591286557</c:v>
                </c:pt>
                <c:pt idx="24641">
                  <c:v>4156.5990118379377</c:v>
                </c:pt>
                <c:pt idx="24642">
                  <c:v>4156.6538834216562</c:v>
                </c:pt>
                <c:pt idx="24643">
                  <c:v>4156.7094154696515</c:v>
                </c:pt>
                <c:pt idx="24644">
                  <c:v>4156.7651575675518</c:v>
                </c:pt>
                <c:pt idx="24645">
                  <c:v>4156.8211169952092</c:v>
                </c:pt>
                <c:pt idx="24646">
                  <c:v>4156.8763934198769</c:v>
                </c:pt>
                <c:pt idx="24647">
                  <c:v>4156.931877389542</c:v>
                </c:pt>
                <c:pt idx="24648">
                  <c:v>4156.987581800111</c:v>
                </c:pt>
                <c:pt idx="24649">
                  <c:v>4157.0426018716589</c:v>
                </c:pt>
                <c:pt idx="24650">
                  <c:v>4157.0982818152534</c:v>
                </c:pt>
                <c:pt idx="24651">
                  <c:v>4157.1532758143721</c:v>
                </c:pt>
                <c:pt idx="24652">
                  <c:v>4157.2089288204788</c:v>
                </c:pt>
                <c:pt idx="24653">
                  <c:v>4157.2643513077946</c:v>
                </c:pt>
                <c:pt idx="24654">
                  <c:v>4157.3190866153554</c:v>
                </c:pt>
                <c:pt idx="24655">
                  <c:v>4157.3744807989433</c:v>
                </c:pt>
                <c:pt idx="24656">
                  <c:v>4157.429645494587</c:v>
                </c:pt>
                <c:pt idx="24657">
                  <c:v>4157.485469741252</c:v>
                </c:pt>
                <c:pt idx="24658">
                  <c:v>4157.5401445264579</c:v>
                </c:pt>
                <c:pt idx="24659">
                  <c:v>4157.5950508826982</c:v>
                </c:pt>
                <c:pt idx="24660">
                  <c:v>4157.6501545524388</c:v>
                </c:pt>
                <c:pt idx="24661">
                  <c:v>4157.70591622334</c:v>
                </c:pt>
                <c:pt idx="24662">
                  <c:v>4157.7605638607938</c:v>
                </c:pt>
                <c:pt idx="24663">
                  <c:v>4157.815406600319</c:v>
                </c:pt>
                <c:pt idx="24664">
                  <c:v>4157.8709073646305</c:v>
                </c:pt>
                <c:pt idx="24665">
                  <c:v>4157.9261813035291</c:v>
                </c:pt>
                <c:pt idx="24666">
                  <c:v>4157.9807629565003</c:v>
                </c:pt>
                <c:pt idx="24667">
                  <c:v>4158.0360027102824</c:v>
                </c:pt>
                <c:pt idx="24668">
                  <c:v>4158.0905487973459</c:v>
                </c:pt>
                <c:pt idx="24669">
                  <c:v>4158.1457523136396</c:v>
                </c:pt>
                <c:pt idx="24670">
                  <c:v>4158.2007303834098</c:v>
                </c:pt>
                <c:pt idx="24671">
                  <c:v>4158.2550138944316</c:v>
                </c:pt>
                <c:pt idx="24672">
                  <c:v>4158.3099549978215</c:v>
                </c:pt>
                <c:pt idx="24673">
                  <c:v>4158.3650819448758</c:v>
                </c:pt>
                <c:pt idx="24674">
                  <c:v>4158.4199837609422</c:v>
                </c:pt>
                <c:pt idx="24675">
                  <c:v>4158.4746616690654</c:v>
                </c:pt>
                <c:pt idx="24676">
                  <c:v>4158.5286429141288</c:v>
                </c:pt>
                <c:pt idx="24677">
                  <c:v>4158.5832813881507</c:v>
                </c:pt>
                <c:pt idx="24678">
                  <c:v>4158.6381016932592</c:v>
                </c:pt>
                <c:pt idx="24679">
                  <c:v>4158.6931747204972</c:v>
                </c:pt>
                <c:pt idx="24680">
                  <c:v>4158.7470731645544</c:v>
                </c:pt>
                <c:pt idx="24681">
                  <c:v>4158.8016277456063</c:v>
                </c:pt>
                <c:pt idx="24682">
                  <c:v>4158.8559603896001</c:v>
                </c:pt>
                <c:pt idx="24683">
                  <c:v>4158.910950123658</c:v>
                </c:pt>
                <c:pt idx="24684">
                  <c:v>4158.9652398319649</c:v>
                </c:pt>
                <c:pt idx="24685">
                  <c:v>4159.018828608534</c:v>
                </c:pt>
                <c:pt idx="24686">
                  <c:v>4159.0735547299118</c:v>
                </c:pt>
                <c:pt idx="24687">
                  <c:v>4159.1279743609339</c:v>
                </c:pt>
                <c:pt idx="24688">
                  <c:v>4159.182655793109</c:v>
                </c:pt>
                <c:pt idx="24689">
                  <c:v>4159.2366355276417</c:v>
                </c:pt>
                <c:pt idx="24690">
                  <c:v>4159.2907876364989</c:v>
                </c:pt>
                <c:pt idx="24691">
                  <c:v>4159.3447204748327</c:v>
                </c:pt>
                <c:pt idx="24692">
                  <c:v>4159.3993095095266</c:v>
                </c:pt>
                <c:pt idx="24693">
                  <c:v>4159.453194722736</c:v>
                </c:pt>
                <c:pt idx="24694">
                  <c:v>4159.5077357446316</c:v>
                </c:pt>
                <c:pt idx="24695">
                  <c:v>4159.5615719237894</c:v>
                </c:pt>
                <c:pt idx="24696">
                  <c:v>4159.6151910387189</c:v>
                </c:pt>
                <c:pt idx="24697">
                  <c:v>4159.6689772300915</c:v>
                </c:pt>
                <c:pt idx="24698">
                  <c:v>4159.7234185234147</c:v>
                </c:pt>
                <c:pt idx="24699">
                  <c:v>4159.7776437903613</c:v>
                </c:pt>
                <c:pt idx="24700">
                  <c:v>4159.8311629112304</c:v>
                </c:pt>
                <c:pt idx="24701">
                  <c:v>4159.8853377981459</c:v>
                </c:pt>
                <c:pt idx="24702">
                  <c:v>4159.9388056099906</c:v>
                </c:pt>
                <c:pt idx="24703">
                  <c:v>4159.9929289028851</c:v>
                </c:pt>
                <c:pt idx="24704">
                  <c:v>4160.0463442189475</c:v>
                </c:pt>
                <c:pt idx="24705">
                  <c:v>4160.1004147537224</c:v>
                </c:pt>
                <c:pt idx="24706">
                  <c:v>4160.1537764360364</c:v>
                </c:pt>
                <c:pt idx="24707">
                  <c:v>4160.2069251061548</c:v>
                </c:pt>
                <c:pt idx="24708">
                  <c:v>4160.2611000582183</c:v>
                </c:pt>
                <c:pt idx="24709">
                  <c:v>4160.3141946176702</c:v>
                </c:pt>
                <c:pt idx="24710">
                  <c:v>4160.3679449773608</c:v>
                </c:pt>
                <c:pt idx="24711">
                  <c:v>4160.4218518818807</c:v>
                </c:pt>
                <c:pt idx="24712">
                  <c:v>4160.4750474665261</c:v>
                </c:pt>
                <c:pt idx="24713">
                  <c:v>4160.5280319489657</c:v>
                </c:pt>
                <c:pt idx="24714">
                  <c:v>4160.5816718896276</c:v>
                </c:pt>
                <c:pt idx="24715">
                  <c:v>4160.635465168134</c:v>
                </c:pt>
                <c:pt idx="24716">
                  <c:v>4160.689048686052</c:v>
                </c:pt>
                <c:pt idx="24717">
                  <c:v>4160.7419201485482</c:v>
                </c:pt>
                <c:pt idx="24718">
                  <c:v>4160.7954468178359</c:v>
                </c:pt>
                <c:pt idx="24719">
                  <c:v>4160.8482607287915</c:v>
                </c:pt>
                <c:pt idx="24720">
                  <c:v>4160.9017297547171</c:v>
                </c:pt>
                <c:pt idx="24721">
                  <c:v>4160.9549920131303</c:v>
                </c:pt>
                <c:pt idx="24722">
                  <c:v>4161.0078959842613</c:v>
                </c:pt>
                <c:pt idx="24723">
                  <c:v>4161.0619619366316</c:v>
                </c:pt>
                <c:pt idx="24724">
                  <c:v>4161.1148049647336</c:v>
                </c:pt>
                <c:pt idx="24725">
                  <c:v>4161.1679509219057</c:v>
                </c:pt>
                <c:pt idx="24726">
                  <c:v>4161.2212430353575</c:v>
                </c:pt>
                <c:pt idx="24727">
                  <c:v>4161.2738198436318</c:v>
                </c:pt>
                <c:pt idx="24728">
                  <c:v>4161.32705162602</c:v>
                </c:pt>
                <c:pt idx="24729">
                  <c:v>4161.3795675326392</c:v>
                </c:pt>
                <c:pt idx="24730">
                  <c:v>4161.4327384350436</c:v>
                </c:pt>
                <c:pt idx="24731">
                  <c:v>4161.4851929175402</c:v>
                </c:pt>
                <c:pt idx="24732">
                  <c:v>4161.5383024401099</c:v>
                </c:pt>
                <c:pt idx="24733">
                  <c:v>4161.590695025815</c:v>
                </c:pt>
                <c:pt idx="24734">
                  <c:v>4161.6437427174005</c:v>
                </c:pt>
                <c:pt idx="24735">
                  <c:v>4161.6969291590103</c:v>
                </c:pt>
                <c:pt idx="24736">
                  <c:v>4161.7499141885419</c:v>
                </c:pt>
                <c:pt idx="24737">
                  <c:v>4161.8021813253317</c:v>
                </c:pt>
                <c:pt idx="24738">
                  <c:v>4161.8551037690368</c:v>
                </c:pt>
                <c:pt idx="24739">
                  <c:v>4161.9073078820047</c:v>
                </c:pt>
                <c:pt idx="24740">
                  <c:v>4161.9601674366149</c:v>
                </c:pt>
                <c:pt idx="24741">
                  <c:v>4162.0123082485625</c:v>
                </c:pt>
                <c:pt idx="24742">
                  <c:v>4162.0651046598505</c:v>
                </c:pt>
                <c:pt idx="24743">
                  <c:v>4162.1180346607171</c:v>
                </c:pt>
                <c:pt idx="24744">
                  <c:v>4162.1702442063679</c:v>
                </c:pt>
                <c:pt idx="24745">
                  <c:v>4162.2222566370656</c:v>
                </c:pt>
                <c:pt idx="24746">
                  <c:v>4162.274925048936</c:v>
                </c:pt>
                <c:pt idx="24747">
                  <c:v>4162.3277246155667</c:v>
                </c:pt>
                <c:pt idx="24748">
                  <c:v>4162.3798030614435</c:v>
                </c:pt>
                <c:pt idx="24749">
                  <c:v>4162.4325366882922</c:v>
                </c:pt>
                <c:pt idx="24750">
                  <c:v>4162.4845489008048</c:v>
                </c:pt>
                <c:pt idx="24751">
                  <c:v>4162.537216552987</c:v>
                </c:pt>
                <c:pt idx="24752">
                  <c:v>4162.5891625236673</c:v>
                </c:pt>
                <c:pt idx="24753">
                  <c:v>4162.6409158736506</c:v>
                </c:pt>
                <c:pt idx="24754">
                  <c:v>4162.6936439843157</c:v>
                </c:pt>
                <c:pt idx="24755">
                  <c:v>4162.7453323183854</c:v>
                </c:pt>
                <c:pt idx="24756">
                  <c:v>4162.7979934350278</c:v>
                </c:pt>
                <c:pt idx="24757">
                  <c:v>4162.8499311723899</c:v>
                </c:pt>
                <c:pt idx="24758">
                  <c:v>4162.9016781521877</c:v>
                </c:pt>
                <c:pt idx="24759">
                  <c:v>4162.954081830434</c:v>
                </c:pt>
                <c:pt idx="24760">
                  <c:v>4163.0060738870106</c:v>
                </c:pt>
                <c:pt idx="24761">
                  <c:v>4163.0584110030995</c:v>
                </c:pt>
                <c:pt idx="24762">
                  <c:v>4163.1094897132143</c:v>
                </c:pt>
                <c:pt idx="24763">
                  <c:v>4163.1612244824082</c:v>
                </c:pt>
                <c:pt idx="24764">
                  <c:v>4163.2136157718969</c:v>
                </c:pt>
                <c:pt idx="24765">
                  <c:v>4163.2652831418563</c:v>
                </c:pt>
                <c:pt idx="24766">
                  <c:v>4163.3170688658784</c:v>
                </c:pt>
                <c:pt idx="24767">
                  <c:v>4163.3686684935519</c:v>
                </c:pt>
                <c:pt idx="24768">
                  <c:v>4163.4203855243313</c:v>
                </c:pt>
                <c:pt idx="24769">
                  <c:v>4163.4719178174364</c:v>
                </c:pt>
                <c:pt idx="24770">
                  <c:v>4163.5235665867458</c:v>
                </c:pt>
                <c:pt idx="24771">
                  <c:v>4163.574489909849</c:v>
                </c:pt>
                <c:pt idx="24772">
                  <c:v>4163.6269100681848</c:v>
                </c:pt>
                <c:pt idx="24773">
                  <c:v>4163.6783079619381</c:v>
                </c:pt>
                <c:pt idx="24774">
                  <c:v>4163.7298205506404</c:v>
                </c:pt>
                <c:pt idx="24775">
                  <c:v>4163.7814462532151</c:v>
                </c:pt>
                <c:pt idx="24776">
                  <c:v>4163.8323454372339</c:v>
                </c:pt>
                <c:pt idx="24777">
                  <c:v>4163.8839017771761</c:v>
                </c:pt>
                <c:pt idx="24778">
                  <c:v>4163.9347316763888</c:v>
                </c:pt>
                <c:pt idx="24779">
                  <c:v>4163.9862193066501</c:v>
                </c:pt>
                <c:pt idx="24780">
                  <c:v>4164.037816837933</c:v>
                </c:pt>
                <c:pt idx="24781">
                  <c:v>4164.0892360033668</c:v>
                </c:pt>
                <c:pt idx="24782">
                  <c:v>4164.1407642864033</c:v>
                </c:pt>
                <c:pt idx="24783">
                  <c:v>4164.191565284832</c:v>
                </c:pt>
                <c:pt idx="24784">
                  <c:v>4164.2430243978188</c:v>
                </c:pt>
                <c:pt idx="24785">
                  <c:v>4164.2945903465243</c:v>
                </c:pt>
                <c:pt idx="24786">
                  <c:v>4164.3454281222603</c:v>
                </c:pt>
                <c:pt idx="24787">
                  <c:v>4164.3960908149811</c:v>
                </c:pt>
                <c:pt idx="24788">
                  <c:v>4164.448245523934</c:v>
                </c:pt>
                <c:pt idx="24789">
                  <c:v>4164.4982858932153</c:v>
                </c:pt>
                <c:pt idx="24790">
                  <c:v>4164.5498166713787</c:v>
                </c:pt>
                <c:pt idx="24791">
                  <c:v>4164.6011746833137</c:v>
                </c:pt>
                <c:pt idx="24792">
                  <c:v>4164.6518052249621</c:v>
                </c:pt>
                <c:pt idx="24793">
                  <c:v>4164.7025384727485</c:v>
                </c:pt>
                <c:pt idx="24794">
                  <c:v>4164.7533729574016</c:v>
                </c:pt>
                <c:pt idx="24795">
                  <c:v>4164.8040366306168</c:v>
                </c:pt>
                <c:pt idx="24796">
                  <c:v>4164.8548009271772</c:v>
                </c:pt>
                <c:pt idx="24797">
                  <c:v>4164.9062245236091</c:v>
                </c:pt>
                <c:pt idx="24798">
                  <c:v>4164.9569192822037</c:v>
                </c:pt>
                <c:pt idx="24799">
                  <c:v>4165.0068851607939</c:v>
                </c:pt>
                <c:pt idx="24800">
                  <c:v>4165.0575113240375</c:v>
                </c:pt>
                <c:pt idx="24801">
                  <c:v>4165.108235527332</c:v>
                </c:pt>
                <c:pt idx="24802">
                  <c:v>4165.159619913903</c:v>
                </c:pt>
                <c:pt idx="24803">
                  <c:v>4165.2102752703668</c:v>
                </c:pt>
                <c:pt idx="24804">
                  <c:v>4165.2610267255995</c:v>
                </c:pt>
                <c:pt idx="24805">
                  <c:v>4165.3110482108596</c:v>
                </c:pt>
                <c:pt idx="24806">
                  <c:v>4165.3617302381417</c:v>
                </c:pt>
                <c:pt idx="24807">
                  <c:v>4165.4125064772888</c:v>
                </c:pt>
                <c:pt idx="24808">
                  <c:v>4165.4631199647074</c:v>
                </c:pt>
                <c:pt idx="24809">
                  <c:v>4165.5130044253419</c:v>
                </c:pt>
                <c:pt idx="24810">
                  <c:v>4165.5638045150708</c:v>
                </c:pt>
                <c:pt idx="24811">
                  <c:v>4165.6144435034057</c:v>
                </c:pt>
                <c:pt idx="24812">
                  <c:v>4165.6643530857355</c:v>
                </c:pt>
                <c:pt idx="24813">
                  <c:v>4165.7143542116564</c:v>
                </c:pt>
                <c:pt idx="24814">
                  <c:v>4165.7650173025386</c:v>
                </c:pt>
                <c:pt idx="24815">
                  <c:v>4165.815770602323</c:v>
                </c:pt>
                <c:pt idx="24816">
                  <c:v>4165.8657933086597</c:v>
                </c:pt>
                <c:pt idx="24817">
                  <c:v>4165.9150855152047</c:v>
                </c:pt>
                <c:pt idx="24818">
                  <c:v>4165.965858834893</c:v>
                </c:pt>
                <c:pt idx="24819">
                  <c:v>4166.0159013177745</c:v>
                </c:pt>
                <c:pt idx="24820">
                  <c:v>4166.0657889334661</c:v>
                </c:pt>
                <c:pt idx="24821">
                  <c:v>4166.1157643840115</c:v>
                </c:pt>
                <c:pt idx="24822">
                  <c:v>4166.1658263635964</c:v>
                </c:pt>
                <c:pt idx="24823">
                  <c:v>4166.2157353483854</c:v>
                </c:pt>
                <c:pt idx="24824">
                  <c:v>4166.2657305851153</c:v>
                </c:pt>
                <c:pt idx="24825">
                  <c:v>4166.3158107857225</c:v>
                </c:pt>
                <c:pt idx="24826">
                  <c:v>4166.3651599964287</c:v>
                </c:pt>
                <c:pt idx="24827">
                  <c:v>4166.4151731743877</c:v>
                </c:pt>
                <c:pt idx="24828">
                  <c:v>4166.4652698045138</c:v>
                </c:pt>
                <c:pt idx="24829">
                  <c:v>4166.514635397235</c:v>
                </c:pt>
                <c:pt idx="24830">
                  <c:v>4166.5646655103437</c:v>
                </c:pt>
                <c:pt idx="24831">
                  <c:v>4166.6147776168373</c:v>
                </c:pt>
                <c:pt idx="24832">
                  <c:v>4166.6641586970372</c:v>
                </c:pt>
                <c:pt idx="24833">
                  <c:v>4166.7142048988226</c:v>
                </c:pt>
                <c:pt idx="24834">
                  <c:v>4166.7635208865131</c:v>
                </c:pt>
                <c:pt idx="24835">
                  <c:v>4166.8129172040062</c:v>
                </c:pt>
                <c:pt idx="24836">
                  <c:v>4166.8629792955207</c:v>
                </c:pt>
                <c:pt idx="24837">
                  <c:v>4166.9123112805783</c:v>
                </c:pt>
                <c:pt idx="24838">
                  <c:v>4166.9617222640145</c:v>
                </c:pt>
                <c:pt idx="24839">
                  <c:v>4167.011211040719</c:v>
                </c:pt>
                <c:pt idx="24840">
                  <c:v>4167.0605578870964</c:v>
                </c:pt>
                <c:pt idx="24841">
                  <c:v>4167.1099824534649</c:v>
                </c:pt>
                <c:pt idx="24842">
                  <c:v>4167.1594835524484</c:v>
                </c:pt>
                <c:pt idx="24843">
                  <c:v>4167.2088449570756</c:v>
                </c:pt>
                <c:pt idx="24844">
                  <c:v>4167.2582828565655</c:v>
                </c:pt>
                <c:pt idx="24845">
                  <c:v>4167.3077960801675</c:v>
                </c:pt>
                <c:pt idx="24846">
                  <c:v>4167.3565785323863</c:v>
                </c:pt>
                <c:pt idx="24847">
                  <c:v>4167.4054349703529</c:v>
                </c:pt>
                <c:pt idx="24848">
                  <c:v>4167.4549589465787</c:v>
                </c:pt>
                <c:pt idx="24849">
                  <c:v>4167.5037524944291</c:v>
                </c:pt>
                <c:pt idx="24850">
                  <c:v>4167.5532149495821</c:v>
                </c:pt>
                <c:pt idx="24851">
                  <c:v>4167.6021537690913</c:v>
                </c:pt>
                <c:pt idx="24852">
                  <c:v>4167.650958598093</c:v>
                </c:pt>
                <c:pt idx="24853">
                  <c:v>4167.6998352335986</c:v>
                </c:pt>
                <c:pt idx="24854">
                  <c:v>4167.7493812583625</c:v>
                </c:pt>
                <c:pt idx="24855">
                  <c:v>4167.7981977138024</c:v>
                </c:pt>
                <c:pt idx="24856">
                  <c:v>4167.8464849370484</c:v>
                </c:pt>
                <c:pt idx="24857">
                  <c:v>4167.8960419131781</c:v>
                </c:pt>
                <c:pt idx="24858">
                  <c:v>4167.9442684817213</c:v>
                </c:pt>
                <c:pt idx="24859">
                  <c:v>4167.9931655813052</c:v>
                </c:pt>
                <c:pt idx="24860">
                  <c:v>4168.042131437729</c:v>
                </c:pt>
                <c:pt idx="24861">
                  <c:v>4168.0903674925548</c:v>
                </c:pt>
                <c:pt idx="24862">
                  <c:v>4168.1386711590039</c:v>
                </c:pt>
                <c:pt idx="24863">
                  <c:v>4168.187646038602</c:v>
                </c:pt>
                <c:pt idx="24864">
                  <c:v>4168.2366877300983</c:v>
                </c:pt>
                <c:pt idx="24865">
                  <c:v>4168.2849997048297</c:v>
                </c:pt>
                <c:pt idx="24866">
                  <c:v>4168.3333773967852</c:v>
                </c:pt>
                <c:pt idx="24867">
                  <c:v>4168.3816326010319</c:v>
                </c:pt>
                <c:pt idx="24868">
                  <c:v>4168.4307477385091</c:v>
                </c:pt>
                <c:pt idx="24869">
                  <c:v>4168.4791333468193</c:v>
                </c:pt>
                <c:pt idx="24870">
                  <c:v>4168.5267899158926</c:v>
                </c:pt>
                <c:pt idx="24871">
                  <c:v>4168.5759127830352</c:v>
                </c:pt>
                <c:pt idx="24872">
                  <c:v>4168.6243069095408</c:v>
                </c:pt>
                <c:pt idx="24873">
                  <c:v>4168.6727642454607</c:v>
                </c:pt>
                <c:pt idx="24874">
                  <c:v>4168.7204928619904</c:v>
                </c:pt>
                <c:pt idx="24875">
                  <c:v>4168.7682837099328</c:v>
                </c:pt>
                <c:pt idx="24876">
                  <c:v>4168.8167490209889</c:v>
                </c:pt>
                <c:pt idx="24877">
                  <c:v>4168.8652759057504</c:v>
                </c:pt>
                <c:pt idx="24878">
                  <c:v>4168.9130744925906</c:v>
                </c:pt>
                <c:pt idx="24879">
                  <c:v>4168.9617221108592</c:v>
                </c:pt>
                <c:pt idx="24880">
                  <c:v>4169.0094684772093</c:v>
                </c:pt>
                <c:pt idx="24881">
                  <c:v>4169.0580632596611</c:v>
                </c:pt>
                <c:pt idx="24882">
                  <c:v>4169.1059302681406</c:v>
                </c:pt>
                <c:pt idx="24883">
                  <c:v>4169.153856430863</c:v>
                </c:pt>
                <c:pt idx="24884">
                  <c:v>4169.201054979525</c:v>
                </c:pt>
                <c:pt idx="24885">
                  <c:v>4169.249716245391</c:v>
                </c:pt>
                <c:pt idx="24886">
                  <c:v>4169.2976503631808</c:v>
                </c:pt>
                <c:pt idx="24887">
                  <c:v>4169.34564223708</c:v>
                </c:pt>
                <c:pt idx="24888">
                  <c:v>4169.3929071786415</c:v>
                </c:pt>
                <c:pt idx="24889">
                  <c:v>4169.4410123346915</c:v>
                </c:pt>
                <c:pt idx="24890">
                  <c:v>4169.4890121196295</c:v>
                </c:pt>
                <c:pt idx="24891">
                  <c:v>4169.5356631363611</c:v>
                </c:pt>
                <c:pt idx="24892">
                  <c:v>4169.5837748004751</c:v>
                </c:pt>
                <c:pt idx="24893">
                  <c:v>4169.6311599444334</c:v>
                </c:pt>
                <c:pt idx="24894">
                  <c:v>4169.6792248525098</c:v>
                </c:pt>
                <c:pt idx="24895">
                  <c:v>4169.7267194158512</c:v>
                </c:pt>
                <c:pt idx="24896">
                  <c:v>4169.7741136554596</c:v>
                </c:pt>
                <c:pt idx="24897">
                  <c:v>4169.8215624406193</c:v>
                </c:pt>
                <c:pt idx="24898">
                  <c:v>4169.8690649133268</c:v>
                </c:pt>
                <c:pt idx="24899">
                  <c:v>4169.9166202210063</c:v>
                </c:pt>
                <c:pt idx="24900">
                  <c:v>4169.96344996278</c:v>
                </c:pt>
                <c:pt idx="24901">
                  <c:v>4170.0117383879679</c:v>
                </c:pt>
                <c:pt idx="24902">
                  <c:v>4170.0578952886608</c:v>
                </c:pt>
                <c:pt idx="24903">
                  <c:v>4170.1055104987508</c:v>
                </c:pt>
                <c:pt idx="24904">
                  <c:v>4170.1531767018669</c:v>
                </c:pt>
                <c:pt idx="24905">
                  <c:v>4170.2001181386031</c:v>
                </c:pt>
                <c:pt idx="24906">
                  <c:v>4170.2477426611777</c:v>
                </c:pt>
                <c:pt idx="24907">
                  <c:v>4170.2940108653047</c:v>
                </c:pt>
                <c:pt idx="24908">
                  <c:v>4170.3417362527161</c:v>
                </c:pt>
                <c:pt idx="24909">
                  <c:v>4170.3887380945152</c:v>
                </c:pt>
                <c:pt idx="24910">
                  <c:v>4170.4357894965542</c:v>
                </c:pt>
                <c:pt idx="24911">
                  <c:v>4170.4828896773888</c:v>
                </c:pt>
                <c:pt idx="24912">
                  <c:v>4170.5292665991428</c:v>
                </c:pt>
                <c:pt idx="24913">
                  <c:v>4170.5763289654669</c:v>
                </c:pt>
                <c:pt idx="24914">
                  <c:v>4170.6228023404583</c:v>
                </c:pt>
                <c:pt idx="24915">
                  <c:v>4170.6699609160178</c:v>
                </c:pt>
                <c:pt idx="24916">
                  <c:v>4170.7171667846715</c:v>
                </c:pt>
                <c:pt idx="24917">
                  <c:v>4170.7636505797673</c:v>
                </c:pt>
                <c:pt idx="24918">
                  <c:v>4170.810949328391</c:v>
                </c:pt>
                <c:pt idx="24919">
                  <c:v>4170.8573990116001</c:v>
                </c:pt>
                <c:pt idx="24920">
                  <c:v>4170.904021842277</c:v>
                </c:pt>
                <c:pt idx="24921">
                  <c:v>4170.9505651098789</c:v>
                </c:pt>
                <c:pt idx="24922">
                  <c:v>4170.9971546757051</c:v>
                </c:pt>
                <c:pt idx="24923">
                  <c:v>4171.0437898293967</c:v>
                </c:pt>
                <c:pt idx="24924">
                  <c:v>4171.0904698652848</c:v>
                </c:pt>
                <c:pt idx="24925">
                  <c:v>4171.1371940845756</c:v>
                </c:pt>
                <c:pt idx="24926">
                  <c:v>4171.183197966815</c:v>
                </c:pt>
                <c:pt idx="24927">
                  <c:v>4171.2298917738535</c:v>
                </c:pt>
                <c:pt idx="24928">
                  <c:v>4171.2759833516075</c:v>
                </c:pt>
                <c:pt idx="24929">
                  <c:v>4171.3227647630374</c:v>
                </c:pt>
                <c:pt idx="24930">
                  <c:v>4171.3695892840706</c:v>
                </c:pt>
                <c:pt idx="24931">
                  <c:v>4171.4150465243538</c:v>
                </c:pt>
                <c:pt idx="24932">
                  <c:v>4171.46119457449</c:v>
                </c:pt>
                <c:pt idx="24933">
                  <c:v>4171.5080346736886</c:v>
                </c:pt>
                <c:pt idx="24934">
                  <c:v>4171.5542671279836</c:v>
                </c:pt>
                <c:pt idx="24935">
                  <c:v>4171.6005405069109</c:v>
                </c:pt>
                <c:pt idx="24936">
                  <c:v>4171.6467474452684</c:v>
                </c:pt>
                <c:pt idx="24937">
                  <c:v>4171.6931019427984</c:v>
                </c:pt>
                <c:pt idx="24938">
                  <c:v>4171.7393910850815</c:v>
                </c:pt>
                <c:pt idx="24939">
                  <c:v>4171.7849641510848</c:v>
                </c:pt>
                <c:pt idx="24940">
                  <c:v>4171.8313347388075</c:v>
                </c:pt>
                <c:pt idx="24941">
                  <c:v>4171.8769891177844</c:v>
                </c:pt>
                <c:pt idx="24942">
                  <c:v>4171.9234387313227</c:v>
                </c:pt>
                <c:pt idx="24943">
                  <c:v>4171.969172029022</c:v>
                </c:pt>
                <c:pt idx="24944">
                  <c:v>4172.0149441739431</c:v>
                </c:pt>
                <c:pt idx="24945">
                  <c:v>4172.0606583680392</c:v>
                </c:pt>
                <c:pt idx="24946">
                  <c:v>4172.1065076390969</c:v>
                </c:pt>
                <c:pt idx="24947">
                  <c:v>4172.1523001519436</c:v>
                </c:pt>
                <c:pt idx="24948">
                  <c:v>4172.1981315594694</c:v>
                </c:pt>
                <c:pt idx="24949">
                  <c:v>4172.2433414525412</c:v>
                </c:pt>
                <c:pt idx="24950">
                  <c:v>4172.2892483613095</c:v>
                </c:pt>
                <c:pt idx="24951">
                  <c:v>4172.3344422072987</c:v>
                </c:pt>
                <c:pt idx="24952">
                  <c:v>4172.3804236023143</c:v>
                </c:pt>
                <c:pt idx="24953">
                  <c:v>4172.4256919554609</c:v>
                </c:pt>
                <c:pt idx="24954">
                  <c:v>4172.4709970414233</c:v>
                </c:pt>
                <c:pt idx="24955">
                  <c:v>4172.5170019151983</c:v>
                </c:pt>
                <c:pt idx="24956">
                  <c:v>4172.5623795267156</c:v>
                </c:pt>
                <c:pt idx="24957">
                  <c:v>4172.6070453134753</c:v>
                </c:pt>
                <c:pt idx="24958">
                  <c:v>4172.6524123139498</c:v>
                </c:pt>
                <c:pt idx="24959">
                  <c:v>4172.6978956906287</c:v>
                </c:pt>
                <c:pt idx="24960">
                  <c:v>4172.7433340676962</c:v>
                </c:pt>
                <c:pt idx="24961">
                  <c:v>4172.7888079838931</c:v>
                </c:pt>
                <c:pt idx="24962">
                  <c:v>4172.8343169578111</c:v>
                </c:pt>
                <c:pt idx="24963">
                  <c:v>4172.87844830014</c:v>
                </c:pt>
                <c:pt idx="24964">
                  <c:v>4172.9240259062653</c:v>
                </c:pt>
                <c:pt idx="24965">
                  <c:v>4172.968894571427</c:v>
                </c:pt>
                <c:pt idx="24966">
                  <c:v>4173.0137975368107</c:v>
                </c:pt>
                <c:pt idx="24967">
                  <c:v>4173.0587343505649</c:v>
                </c:pt>
                <c:pt idx="24968">
                  <c:v>4173.1037045673265</c:v>
                </c:pt>
                <c:pt idx="24969">
                  <c:v>4173.1493799487489</c:v>
                </c:pt>
                <c:pt idx="24970">
                  <c:v>4173.1944162716445</c:v>
                </c:pt>
                <c:pt idx="24971">
                  <c:v>4173.2387454407854</c:v>
                </c:pt>
                <c:pt idx="24972">
                  <c:v>4173.2831074036549</c:v>
                </c:pt>
                <c:pt idx="24973">
                  <c:v>4173.3289145326744</c:v>
                </c:pt>
                <c:pt idx="24974">
                  <c:v>4173.3733408958842</c:v>
                </c:pt>
                <c:pt idx="24975">
                  <c:v>4173.4177988242136</c:v>
                </c:pt>
                <c:pt idx="24976">
                  <c:v>4173.4622279352607</c:v>
                </c:pt>
                <c:pt idx="24977">
                  <c:v>4173.5067489744542</c:v>
                </c:pt>
                <c:pt idx="24978">
                  <c:v>4173.5519780983541</c:v>
                </c:pt>
                <c:pt idx="24979">
                  <c:v>4173.5965036660482</c:v>
                </c:pt>
                <c:pt idx="24980">
                  <c:v>4173.6403822927432</c:v>
                </c:pt>
                <c:pt idx="24981">
                  <c:v>4173.6849708264363</c:v>
                </c:pt>
                <c:pt idx="24982">
                  <c:v>4173.7295905994906</c:v>
                </c:pt>
                <c:pt idx="24983">
                  <c:v>4173.7735605222588</c:v>
                </c:pt>
                <c:pt idx="24984">
                  <c:v>4173.8182411014477</c:v>
                </c:pt>
                <c:pt idx="24985">
                  <c:v>4173.8629518656144</c:v>
                </c:pt>
                <c:pt idx="24986">
                  <c:v>4173.9069616335773</c:v>
                </c:pt>
                <c:pt idx="24987">
                  <c:v>4173.9517323169712</c:v>
                </c:pt>
                <c:pt idx="24988">
                  <c:v>4173.9951187150764</c:v>
                </c:pt>
                <c:pt idx="24989">
                  <c:v>4174.0399474011438</c:v>
                </c:pt>
                <c:pt idx="24990">
                  <c:v>4174.084076051623</c:v>
                </c:pt>
                <c:pt idx="24991">
                  <c:v>4174.1282340672988</c:v>
                </c:pt>
                <c:pt idx="24992">
                  <c:v>4174.172421143242</c:v>
                </c:pt>
                <c:pt idx="24993">
                  <c:v>4174.2159101056213</c:v>
                </c:pt>
                <c:pt idx="24994">
                  <c:v>4174.2601549811261</c:v>
                </c:pt>
                <c:pt idx="24995">
                  <c:v>4174.3044280396352</c:v>
                </c:pt>
                <c:pt idx="24996">
                  <c:v>4174.3480038302687</c:v>
                </c:pt>
                <c:pt idx="24997">
                  <c:v>4174.3916438164224</c:v>
                </c:pt>
                <c:pt idx="24998">
                  <c:v>4174.4352757009292</c:v>
                </c:pt>
                <c:pt idx="24999">
                  <c:v>4174.479626188333</c:v>
                </c:pt>
                <c:pt idx="25000">
                  <c:v>4174.5233468057322</c:v>
                </c:pt>
                <c:pt idx="25001">
                  <c:v>4174.5670620591491</c:v>
                </c:pt>
                <c:pt idx="25002">
                  <c:v>4174.6108047941025</c:v>
                </c:pt>
                <c:pt idx="25003">
                  <c:v>4174.6545747711552</c:v>
                </c:pt>
                <c:pt idx="25004">
                  <c:v>4174.6983717566218</c:v>
                </c:pt>
                <c:pt idx="25005">
                  <c:v>4174.7414754982974</c:v>
                </c:pt>
                <c:pt idx="25006">
                  <c:v>4174.7853263966426</c:v>
                </c:pt>
                <c:pt idx="25007">
                  <c:v>4174.8292036373778</c:v>
                </c:pt>
                <c:pt idx="25008">
                  <c:v>4174.8723887092756</c:v>
                </c:pt>
                <c:pt idx="25009">
                  <c:v>4174.9163185837197</c:v>
                </c:pt>
                <c:pt idx="25010">
                  <c:v>4174.9595570376532</c:v>
                </c:pt>
                <c:pt idx="25011">
                  <c:v>4175.0021246661163</c:v>
                </c:pt>
                <c:pt idx="25012">
                  <c:v>4175.0461317123309</c:v>
                </c:pt>
                <c:pt idx="25013">
                  <c:v>4175.0894485063309</c:v>
                </c:pt>
                <c:pt idx="25014">
                  <c:v>4175.1327914467429</c:v>
                </c:pt>
                <c:pt idx="25015">
                  <c:v>4175.1761603646219</c:v>
                </c:pt>
                <c:pt idx="25016">
                  <c:v>4175.2195550964325</c:v>
                </c:pt>
                <c:pt idx="25017">
                  <c:v>4175.2622744262062</c:v>
                </c:pt>
                <c:pt idx="25018">
                  <c:v>4175.3057197300241</c:v>
                </c:pt>
                <c:pt idx="25019">
                  <c:v>4175.3484784497205</c:v>
                </c:pt>
                <c:pt idx="25020">
                  <c:v>4175.3912720882918</c:v>
                </c:pt>
                <c:pt idx="25021">
                  <c:v>4175.4347930489357</c:v>
                </c:pt>
                <c:pt idx="25022">
                  <c:v>4175.4776287669074</c:v>
                </c:pt>
                <c:pt idx="25023">
                  <c:v>4175.5204955140744</c:v>
                </c:pt>
                <c:pt idx="25024">
                  <c:v>4175.5633819440854</c:v>
                </c:pt>
                <c:pt idx="25025">
                  <c:v>4175.6062968396054</c:v>
                </c:pt>
                <c:pt idx="25026">
                  <c:v>4175.649233542119</c:v>
                </c:pt>
                <c:pt idx="25027">
                  <c:v>4175.6921961692142</c:v>
                </c:pt>
                <c:pt idx="25028">
                  <c:v>4175.7344752363397</c:v>
                </c:pt>
                <c:pt idx="25029">
                  <c:v>4175.776778525832</c:v>
                </c:pt>
                <c:pt idx="25030">
                  <c:v>4175.8205201679048</c:v>
                </c:pt>
                <c:pt idx="25031">
                  <c:v>4175.8628716658786</c:v>
                </c:pt>
                <c:pt idx="25032">
                  <c:v>4175.905247162902</c:v>
                </c:pt>
                <c:pt idx="25033">
                  <c:v>4175.9476465968155</c:v>
                </c:pt>
                <c:pt idx="25034">
                  <c:v>4175.9900699112077</c:v>
                </c:pt>
                <c:pt idx="25035">
                  <c:v>4176.0325170543892</c:v>
                </c:pt>
                <c:pt idx="25036">
                  <c:v>4176.0749879814484</c:v>
                </c:pt>
                <c:pt idx="25037">
                  <c:v>4176.1174826525348</c:v>
                </c:pt>
                <c:pt idx="25038">
                  <c:v>4176.1592877043413</c:v>
                </c:pt>
                <c:pt idx="25039">
                  <c:v>4176.2018291893855</c:v>
                </c:pt>
                <c:pt idx="25040">
                  <c:v>4176.2443943352609</c:v>
                </c:pt>
                <c:pt idx="25041">
                  <c:v>4176.2862680600874</c:v>
                </c:pt>
                <c:pt idx="25042">
                  <c:v>4176.3288799057163</c:v>
                </c:pt>
                <c:pt idx="25043">
                  <c:v>4176.3707991610963</c:v>
                </c:pt>
                <c:pt idx="25044">
                  <c:v>4176.4134576883735</c:v>
                </c:pt>
                <c:pt idx="25045">
                  <c:v>4176.4554224804851</c:v>
                </c:pt>
                <c:pt idx="25046">
                  <c:v>4176.4967136722444</c:v>
                </c:pt>
                <c:pt idx="25047">
                  <c:v>4176.5394425946133</c:v>
                </c:pt>
                <c:pt idx="25048">
                  <c:v>4176.581476111739</c:v>
                </c:pt>
                <c:pt idx="25049">
                  <c:v>4176.6235322025577</c:v>
                </c:pt>
                <c:pt idx="25050">
                  <c:v>4176.6656109027408</c:v>
                </c:pt>
                <c:pt idx="25051">
                  <c:v>4176.7070191293824</c:v>
                </c:pt>
                <c:pt idx="25052">
                  <c:v>4176.7484223893243</c:v>
                </c:pt>
                <c:pt idx="25053">
                  <c:v>4176.7905692204704</c:v>
                </c:pt>
                <c:pt idx="25054">
                  <c:v>4176.8327388667894</c:v>
                </c:pt>
                <c:pt idx="25055">
                  <c:v>4176.8742082902572</c:v>
                </c:pt>
                <c:pt idx="25056">
                  <c:v>4176.9150093815342</c:v>
                </c:pt>
                <c:pt idx="25057">
                  <c:v>4176.95724734536</c:v>
                </c:pt>
                <c:pt idx="25058">
                  <c:v>4176.9987836092105</c:v>
                </c:pt>
                <c:pt idx="25059">
                  <c:v>4177.0403419357544</c:v>
                </c:pt>
                <c:pt idx="25060">
                  <c:v>4177.0819224202587</c:v>
                </c:pt>
                <c:pt idx="25061">
                  <c:v>4177.1235251647267</c:v>
                </c:pt>
                <c:pt idx="25062">
                  <c:v>4177.165150275905</c:v>
                </c:pt>
                <c:pt idx="25063">
                  <c:v>4177.2067978662826</c:v>
                </c:pt>
                <c:pt idx="25064">
                  <c:v>4177.2484680544212</c:v>
                </c:pt>
                <c:pt idx="25065">
                  <c:v>4177.2894321815475</c:v>
                </c:pt>
                <c:pt idx="25066">
                  <c:v>4177.3297338884204</c:v>
                </c:pt>
                <c:pt idx="25067">
                  <c:v>4177.3714721119341</c:v>
                </c:pt>
                <c:pt idx="25068">
                  <c:v>4177.4125029884863</c:v>
                </c:pt>
                <c:pt idx="25069">
                  <c:v>4177.4542383485395</c:v>
                </c:pt>
                <c:pt idx="25070">
                  <c:v>4177.4953130763615</c:v>
                </c:pt>
                <c:pt idx="25071">
                  <c:v>4177.5364102689537</c:v>
                </c:pt>
                <c:pt idx="25072">
                  <c:v>4177.5775300919486</c:v>
                </c:pt>
                <c:pt idx="25073">
                  <c:v>4177.6179394259916</c:v>
                </c:pt>
                <c:pt idx="25074">
                  <c:v>4177.6597837780755</c:v>
                </c:pt>
                <c:pt idx="25075">
                  <c:v>4177.7002369651273</c:v>
                </c:pt>
                <c:pt idx="25076">
                  <c:v>4177.741447356424</c:v>
                </c:pt>
                <c:pt idx="25077">
                  <c:v>4177.7826232500856</c:v>
                </c:pt>
                <c:pt idx="25078">
                  <c:v>4177.8231436757615</c:v>
                </c:pt>
                <c:pt idx="25079">
                  <c:v>4177.8643632101439</c:v>
                </c:pt>
                <c:pt idx="25080">
                  <c:v>4177.905604576411</c:v>
                </c:pt>
                <c:pt idx="25081">
                  <c:v>4177.945455169488</c:v>
                </c:pt>
                <c:pt idx="25082">
                  <c:v>4177.9867409101944</c:v>
                </c:pt>
                <c:pt idx="25083">
                  <c:v>4178.0273102735355</c:v>
                </c:pt>
                <c:pt idx="25084">
                  <c:v>4178.0679674722469</c:v>
                </c:pt>
                <c:pt idx="25085">
                  <c:v>4178.1085814948219</c:v>
                </c:pt>
                <c:pt idx="25086">
                  <c:v>4178.1492176324618</c:v>
                </c:pt>
                <c:pt idx="25087">
                  <c:v>4178.1898761390485</c:v>
                </c:pt>
                <c:pt idx="25088">
                  <c:v>4178.2298156185861</c:v>
                </c:pt>
                <c:pt idx="25089">
                  <c:v>4178.2705190925008</c:v>
                </c:pt>
                <c:pt idx="25090">
                  <c:v>4178.3112457306133</c:v>
                </c:pt>
                <c:pt idx="25091">
                  <c:v>4178.3512524948037</c:v>
                </c:pt>
                <c:pt idx="25092">
                  <c:v>4178.3912818779163</c:v>
                </c:pt>
                <c:pt idx="25093">
                  <c:v>4178.4320018833569</c:v>
                </c:pt>
                <c:pt idx="25094">
                  <c:v>4178.4720767626568</c:v>
                </c:pt>
                <c:pt idx="25095">
                  <c:v>4178.5128416300377</c:v>
                </c:pt>
                <c:pt idx="25096">
                  <c:v>4178.5529632075886</c:v>
                </c:pt>
                <c:pt idx="25097">
                  <c:v>4178.5930275412784</c:v>
                </c:pt>
                <c:pt idx="25098">
                  <c:v>4178.6331139841723</c:v>
                </c:pt>
                <c:pt idx="25099">
                  <c:v>4178.6733065558774</c:v>
                </c:pt>
                <c:pt idx="25100">
                  <c:v>4178.7134393594115</c:v>
                </c:pt>
                <c:pt idx="25101">
                  <c:v>4178.7535952607159</c:v>
                </c:pt>
                <c:pt idx="25102">
                  <c:v>4178.7930252437873</c:v>
                </c:pt>
                <c:pt idx="25103">
                  <c:v>4178.8338893707632</c:v>
                </c:pt>
                <c:pt idx="25104">
                  <c:v>4178.8733650202685</c:v>
                </c:pt>
                <c:pt idx="25105">
                  <c:v>4178.9136150699978</c:v>
                </c:pt>
                <c:pt idx="25106">
                  <c:v>4178.9537981299145</c:v>
                </c:pt>
                <c:pt idx="25107">
                  <c:v>4178.9933450222543</c:v>
                </c:pt>
                <c:pt idx="25108">
                  <c:v>4179.0328222538419</c:v>
                </c:pt>
                <c:pt idx="25109">
                  <c:v>4179.0730752266663</c:v>
                </c:pt>
                <c:pt idx="25110">
                  <c:v>4179.1119413283159</c:v>
                </c:pt>
                <c:pt idx="25111">
                  <c:v>4179.1528994470955</c:v>
                </c:pt>
                <c:pt idx="25112">
                  <c:v>4179.1924704021139</c:v>
                </c:pt>
                <c:pt idx="25113">
                  <c:v>4179.232065516394</c:v>
                </c:pt>
                <c:pt idx="25114">
                  <c:v>4179.2716852007152</c:v>
                </c:pt>
                <c:pt idx="25115">
                  <c:v>4179.3112275437916</c:v>
                </c:pt>
                <c:pt idx="25116">
                  <c:v>4179.3508964612502</c:v>
                </c:pt>
                <c:pt idx="25117">
                  <c:v>4179.3904865613276</c:v>
                </c:pt>
                <c:pt idx="25118">
                  <c:v>4179.429448391571</c:v>
                </c:pt>
                <c:pt idx="25119">
                  <c:v>4179.4690874475809</c:v>
                </c:pt>
                <c:pt idx="25120">
                  <c:v>4179.50875133508</c:v>
                </c:pt>
                <c:pt idx="25121">
                  <c:v>4179.5490908419069</c:v>
                </c:pt>
                <c:pt idx="25122">
                  <c:v>4179.5880449427159</c:v>
                </c:pt>
                <c:pt idx="25123">
                  <c:v>4179.6277848925729</c:v>
                </c:pt>
                <c:pt idx="25124">
                  <c:v>4179.6674387150297</c:v>
                </c:pt>
                <c:pt idx="25125">
                  <c:v>4179.70646953097</c:v>
                </c:pt>
                <c:pt idx="25126">
                  <c:v>4179.7454117793695</c:v>
                </c:pt>
                <c:pt idx="25127">
                  <c:v>4179.7851416027479</c:v>
                </c:pt>
                <c:pt idx="25128">
                  <c:v>4179.8241343155587</c:v>
                </c:pt>
                <c:pt idx="25129">
                  <c:v>4179.8631527390135</c:v>
                </c:pt>
                <c:pt idx="25130">
                  <c:v>4179.9028420562845</c:v>
                </c:pt>
                <c:pt idx="25131">
                  <c:v>4179.9419127894007</c:v>
                </c:pt>
                <c:pt idx="25132">
                  <c:v>4179.9816541798155</c:v>
                </c:pt>
                <c:pt idx="25133">
                  <c:v>4180.0214220696462</c:v>
                </c:pt>
                <c:pt idx="25134">
                  <c:v>4180.0604504079356</c:v>
                </c:pt>
                <c:pt idx="25135">
                  <c:v>4180.0995052446033</c:v>
                </c:pt>
                <c:pt idx="25136">
                  <c:v>4180.1385871186694</c:v>
                </c:pt>
                <c:pt idx="25137">
                  <c:v>4180.1776965745858</c:v>
                </c:pt>
                <c:pt idx="25138">
                  <c:v>4180.2167050918579</c:v>
                </c:pt>
                <c:pt idx="25139">
                  <c:v>4180.2565091931692</c:v>
                </c:pt>
                <c:pt idx="25140">
                  <c:v>4180.2949331794898</c:v>
                </c:pt>
                <c:pt idx="25141">
                  <c:v>4180.3340236468366</c:v>
                </c:pt>
                <c:pt idx="25142">
                  <c:v>4180.3737792635866</c:v>
                </c:pt>
                <c:pt idx="25143">
                  <c:v>4180.4129258125413</c:v>
                </c:pt>
                <c:pt idx="25144">
                  <c:v>4180.4519655550457</c:v>
                </c:pt>
                <c:pt idx="25145">
                  <c:v>4180.4911699993872</c:v>
                </c:pt>
                <c:pt idx="25146">
                  <c:v>4180.5302665029476</c:v>
                </c:pt>
                <c:pt idx="25147">
                  <c:v>4180.569391707144</c:v>
                </c:pt>
                <c:pt idx="25148">
                  <c:v>4180.6091794784297</c:v>
                </c:pt>
                <c:pt idx="25149">
                  <c:v>4180.6483632757254</c:v>
                </c:pt>
                <c:pt idx="25150">
                  <c:v>4180.6874346112609</c:v>
                </c:pt>
                <c:pt idx="25151">
                  <c:v>4180.7259034523486</c:v>
                </c:pt>
                <c:pt idx="25152">
                  <c:v>4180.7658097774292</c:v>
                </c:pt>
                <c:pt idx="25153">
                  <c:v>4180.8056007738251</c:v>
                </c:pt>
                <c:pt idx="25154">
                  <c:v>4180.8447918254842</c:v>
                </c:pt>
                <c:pt idx="25155">
                  <c:v>4180.883236699251</c:v>
                </c:pt>
                <c:pt idx="25156">
                  <c:v>4180.9231188356971</c:v>
                </c:pt>
                <c:pt idx="25157">
                  <c:v>4180.9622537890509</c:v>
                </c:pt>
                <c:pt idx="25158">
                  <c:v>4181.0014198081926</c:v>
                </c:pt>
                <c:pt idx="25159">
                  <c:v>4181.0412437763662</c:v>
                </c:pt>
                <c:pt idx="25160">
                  <c:v>4181.080473304949</c:v>
                </c:pt>
                <c:pt idx="25161">
                  <c:v>4181.1203608554106</c:v>
                </c:pt>
                <c:pt idx="25162">
                  <c:v>4181.1594997034908</c:v>
                </c:pt>
                <c:pt idx="25163">
                  <c:v>4181.1994524286911</c:v>
                </c:pt>
                <c:pt idx="25164">
                  <c:v>4181.2386568151614</c:v>
                </c:pt>
                <c:pt idx="25165">
                  <c:v>4181.2785171155465</c:v>
                </c:pt>
                <c:pt idx="25166">
                  <c:v>4181.3184104038801</c:v>
                </c:pt>
                <c:pt idx="25167">
                  <c:v>4181.3575536287499</c:v>
                </c:pt>
                <c:pt idx="25168">
                  <c:v>4181.3975145352015</c:v>
                </c:pt>
                <c:pt idx="25169">
                  <c:v>4181.4367258043376</c:v>
                </c:pt>
                <c:pt idx="25170">
                  <c:v>4181.4765910515989</c:v>
                </c:pt>
                <c:pt idx="25171">
                  <c:v>4181.5157047960747</c:v>
                </c:pt>
                <c:pt idx="25172">
                  <c:v>4181.5556388968844</c:v>
                </c:pt>
                <c:pt idx="25173">
                  <c:v>4181.5948219714355</c:v>
                </c:pt>
                <c:pt idx="25174">
                  <c:v>4181.6354444475746</c:v>
                </c:pt>
                <c:pt idx="25175">
                  <c:v>4181.6753150993027</c:v>
                </c:pt>
                <c:pt idx="25176">
                  <c:v>4181.7152215240494</c:v>
                </c:pt>
                <c:pt idx="25177">
                  <c:v>4181.7543756325276</c:v>
                </c:pt>
                <c:pt idx="25178">
                  <c:v>4181.7943554210742</c:v>
                </c:pt>
                <c:pt idx="25179">
                  <c:v>4181.8341967116758</c:v>
                </c:pt>
                <c:pt idx="25180">
                  <c:v>4181.8740745863734</c:v>
                </c:pt>
                <c:pt idx="25181">
                  <c:v>4181.9131989555799</c:v>
                </c:pt>
                <c:pt idx="25182">
                  <c:v>4181.9531518855883</c:v>
                </c:pt>
                <c:pt idx="25183">
                  <c:v>4181.9929625699397</c:v>
                </c:pt>
                <c:pt idx="25184">
                  <c:v>4182.0328107406876</c:v>
                </c:pt>
                <c:pt idx="25185">
                  <c:v>4182.0726972158463</c:v>
                </c:pt>
                <c:pt idx="25186">
                  <c:v>4182.111829418277</c:v>
                </c:pt>
                <c:pt idx="25187">
                  <c:v>4182.1516086194988</c:v>
                </c:pt>
                <c:pt idx="25188">
                  <c:v>4182.1914263016943</c:v>
                </c:pt>
                <c:pt idx="25189">
                  <c:v>4182.231283305292</c:v>
                </c:pt>
                <c:pt idx="25190">
                  <c:v>4182.2709911522807</c:v>
                </c:pt>
                <c:pt idx="25191">
                  <c:v>4182.3101322846423</c:v>
                </c:pt>
                <c:pt idx="25192">
                  <c:v>4182.3499190638358</c:v>
                </c:pt>
                <c:pt idx="25193">
                  <c:v>4182.3889493733759</c:v>
                </c:pt>
                <c:pt idx="25194">
                  <c:v>4182.428019987281</c:v>
                </c:pt>
                <c:pt idx="25195">
                  <c:v>4182.467734577529</c:v>
                </c:pt>
                <c:pt idx="25196">
                  <c:v>4182.5074899147476</c:v>
                </c:pt>
                <c:pt idx="25197">
                  <c:v>4182.5464879964657</c:v>
                </c:pt>
                <c:pt idx="25198">
                  <c:v>4182.5861284331477</c:v>
                </c:pt>
                <c:pt idx="25199">
                  <c:v>4182.6252098226196</c:v>
                </c:pt>
                <c:pt idx="25200">
                  <c:v>4182.664133678808</c:v>
                </c:pt>
                <c:pt idx="25201">
                  <c:v>4182.7036983171447</c:v>
                </c:pt>
                <c:pt idx="25202">
                  <c:v>4182.7427063093082</c:v>
                </c:pt>
                <c:pt idx="25203">
                  <c:v>4182.7815537478227</c:v>
                </c:pt>
                <c:pt idx="25204">
                  <c:v>4182.8204435855841</c:v>
                </c:pt>
                <c:pt idx="25205">
                  <c:v>4182.8593767558868</c:v>
                </c:pt>
                <c:pt idx="25206">
                  <c:v>4182.8981464068802</c:v>
                </c:pt>
                <c:pt idx="25207">
                  <c:v>4182.9369589693324</c:v>
                </c:pt>
                <c:pt idx="25208">
                  <c:v>4182.9758153934781</c:v>
                </c:pt>
                <c:pt idx="25209">
                  <c:v>4183.0139118384814</c:v>
                </c:pt>
                <c:pt idx="25210">
                  <c:v>4183.0526459715884</c:v>
                </c:pt>
                <c:pt idx="25211">
                  <c:v>4183.0914245493614</c:v>
                </c:pt>
                <c:pt idx="25212">
                  <c:v>4183.1300338399133</c:v>
                </c:pt>
                <c:pt idx="25213">
                  <c:v>4183.1680963315384</c:v>
                </c:pt>
                <c:pt idx="25214">
                  <c:v>4183.2067954603617</c:v>
                </c:pt>
                <c:pt idx="25215">
                  <c:v>4183.2453224994442</c:v>
                </c:pt>
                <c:pt idx="25216">
                  <c:v>4183.2833054064677</c:v>
                </c:pt>
                <c:pt idx="25217">
                  <c:v>4183.321923643497</c:v>
                </c:pt>
                <c:pt idx="25218">
                  <c:v>4183.3597794786838</c:v>
                </c:pt>
                <c:pt idx="25219">
                  <c:v>4183.3982690328394</c:v>
                </c:pt>
                <c:pt idx="25220">
                  <c:v>4183.4362188651876</c:v>
                </c:pt>
                <c:pt idx="25221">
                  <c:v>4183.4739925011772</c:v>
                </c:pt>
                <c:pt idx="25222">
                  <c:v>4183.5123986317858</c:v>
                </c:pt>
                <c:pt idx="25223">
                  <c:v>4183.5508520641633</c:v>
                </c:pt>
                <c:pt idx="25224">
                  <c:v>4183.5885417686068</c:v>
                </c:pt>
                <c:pt idx="25225">
                  <c:v>4183.6262799045226</c:v>
                </c:pt>
                <c:pt idx="25226">
                  <c:v>4183.6638367127043</c:v>
                </c:pt>
                <c:pt idx="25227">
                  <c:v>4183.7014417699347</c:v>
                </c:pt>
                <c:pt idx="25228">
                  <c:v>4183.7390961431347</c:v>
                </c:pt>
                <c:pt idx="25229">
                  <c:v>4183.7765666429723</c:v>
                </c:pt>
                <c:pt idx="25230">
                  <c:v>4183.8140863117724</c:v>
                </c:pt>
                <c:pt idx="25231">
                  <c:v>4183.8516562336908</c:v>
                </c:pt>
                <c:pt idx="25232">
                  <c:v>4183.889039790799</c:v>
                </c:pt>
                <c:pt idx="25233">
                  <c:v>4183.9264734894286</c:v>
                </c:pt>
                <c:pt idx="25234">
                  <c:v>4183.963958430917</c:v>
                </c:pt>
                <c:pt idx="25235">
                  <c:v>4184.0012545702948</c:v>
                </c:pt>
                <c:pt idx="25236">
                  <c:v>4184.0386018763893</c:v>
                </c:pt>
                <c:pt idx="25237">
                  <c:v>4184.0751831930884</c:v>
                </c:pt>
                <c:pt idx="25238">
                  <c:v>4184.1123911260556</c:v>
                </c:pt>
                <c:pt idx="25239">
                  <c:v>4184.1496513039174</c:v>
                </c:pt>
                <c:pt idx="25240">
                  <c:v>4184.1861451699942</c:v>
                </c:pt>
                <c:pt idx="25241">
                  <c:v>4184.2232647435885</c:v>
                </c:pt>
                <c:pt idx="25242">
                  <c:v>4184.2604376928493</c:v>
                </c:pt>
                <c:pt idx="25243">
                  <c:v>4184.2974148427729</c:v>
                </c:pt>
                <c:pt idx="25244">
                  <c:v>4184.3344453869295</c:v>
                </c:pt>
                <c:pt idx="25245">
                  <c:v>4184.3707084458028</c:v>
                </c:pt>
                <c:pt idx="25246">
                  <c:v>4184.4070262956711</c:v>
                </c:pt>
                <c:pt idx="25247">
                  <c:v>4184.44396818313</c:v>
                </c:pt>
                <c:pt idx="25248">
                  <c:v>4184.480709809116</c:v>
                </c:pt>
                <c:pt idx="25249">
                  <c:v>4184.5169394129189</c:v>
                </c:pt>
                <c:pt idx="25250">
                  <c:v>4184.553792293169</c:v>
                </c:pt>
                <c:pt idx="25251">
                  <c:v>4184.5898774095213</c:v>
                </c:pt>
                <c:pt idx="25252">
                  <c:v>4184.626584559026</c:v>
                </c:pt>
                <c:pt idx="25253">
                  <c:v>4184.6625231400503</c:v>
                </c:pt>
                <c:pt idx="25254">
                  <c:v>4184.6990825335542</c:v>
                </c:pt>
                <c:pt idx="25255">
                  <c:v>4184.7348725802085</c:v>
                </c:pt>
                <c:pt idx="25256">
                  <c:v>4184.7707202857137</c:v>
                </c:pt>
                <c:pt idx="25257">
                  <c:v>4184.8066268843932</c:v>
                </c:pt>
                <c:pt idx="25258">
                  <c:v>4184.8431542088001</c:v>
                </c:pt>
                <c:pt idx="25259">
                  <c:v>4184.879472905448</c:v>
                </c:pt>
                <c:pt idx="25260">
                  <c:v>4184.9150215667823</c:v>
                </c:pt>
                <c:pt idx="25261">
                  <c:v>4184.9506295418623</c:v>
                </c:pt>
                <c:pt idx="25262">
                  <c:v>4184.9862980936205</c:v>
                </c:pt>
                <c:pt idx="25263">
                  <c:v>4185.0217552777995</c:v>
                </c:pt>
                <c:pt idx="25264">
                  <c:v>4185.0578297924394</c:v>
                </c:pt>
                <c:pt idx="25265">
                  <c:v>4185.0939650534892</c:v>
                </c:pt>
                <c:pt idx="25266">
                  <c:v>4185.1293305798436</c:v>
                </c:pt>
                <c:pt idx="25267">
                  <c:v>4185.1647585135106</c:v>
                </c:pt>
                <c:pt idx="25268">
                  <c:v>4185.1999712302677</c:v>
                </c:pt>
                <c:pt idx="25269">
                  <c:v>4185.2357997431673</c:v>
                </c:pt>
                <c:pt idx="25270">
                  <c:v>4185.2711385317252</c:v>
                </c:pt>
                <c:pt idx="25271">
                  <c:v>4185.3068120225416</c:v>
                </c:pt>
                <c:pt idx="25272">
                  <c:v>4185.3419975127917</c:v>
                </c:pt>
                <c:pt idx="25273">
                  <c:v>4185.3769640890978</c:v>
                </c:pt>
                <c:pt idx="25274">
                  <c:v>4185.4119954269509</c:v>
                </c:pt>
                <c:pt idx="25275">
                  <c:v>4185.4468059589772</c:v>
                </c:pt>
                <c:pt idx="25276">
                  <c:v>4185.482229915453</c:v>
                </c:pt>
                <c:pt idx="25277">
                  <c:v>4185.5163346743639</c:v>
                </c:pt>
                <c:pt idx="25278">
                  <c:v>4185.5524373748394</c:v>
                </c:pt>
                <c:pt idx="25279">
                  <c:v>4185.5872226896026</c:v>
                </c:pt>
                <c:pt idx="25280">
                  <c:v>4185.6217837155</c:v>
                </c:pt>
                <c:pt idx="25281">
                  <c:v>4185.6569569632511</c:v>
                </c:pt>
                <c:pt idx="25282">
                  <c:v>4185.6916534864195</c:v>
                </c:pt>
                <c:pt idx="25283">
                  <c:v>4185.7266675950505</c:v>
                </c:pt>
                <c:pt idx="25284">
                  <c:v>4185.7603669561813</c:v>
                </c:pt>
                <c:pt idx="25285">
                  <c:v>4185.7960605463331</c:v>
                </c:pt>
                <c:pt idx="25286">
                  <c:v>4185.8296004992808</c:v>
                </c:pt>
                <c:pt idx="25287">
                  <c:v>4185.8645926671388</c:v>
                </c:pt>
                <c:pt idx="25288">
                  <c:v>4185.8993543605893</c:v>
                </c:pt>
                <c:pt idx="25289">
                  <c:v>4185.9333442999878</c:v>
                </c:pt>
                <c:pt idx="25290">
                  <c:v>4185.9674051432694</c:v>
                </c:pt>
                <c:pt idx="25291">
                  <c:v>4186.0020762174745</c:v>
                </c:pt>
                <c:pt idx="25292">
                  <c:v>4186.0359762187963</c:v>
                </c:pt>
                <c:pt idx="25293">
                  <c:v>4186.0696417711015</c:v>
                </c:pt>
                <c:pt idx="25294">
                  <c:v>4186.1042237663605</c:v>
                </c:pt>
                <c:pt idx="25295">
                  <c:v>4186.1377257735594</c:v>
                </c:pt>
                <c:pt idx="25296">
                  <c:v>4186.1721457419608</c:v>
                </c:pt>
                <c:pt idx="25297">
                  <c:v>4186.206328874513</c:v>
                </c:pt>
                <c:pt idx="25298">
                  <c:v>4186.2397401991657</c:v>
                </c:pt>
                <c:pt idx="25299">
                  <c:v>4186.2732264055921</c:v>
                </c:pt>
                <c:pt idx="25300">
                  <c:v>4186.3073206159106</c:v>
                </c:pt>
                <c:pt idx="25301">
                  <c:v>4186.3411748186063</c:v>
                </c:pt>
                <c:pt idx="25302">
                  <c:v>4186.3751046969128</c:v>
                </c:pt>
                <c:pt idx="25303">
                  <c:v>4186.4082634681636</c:v>
                </c:pt>
                <c:pt idx="25304">
                  <c:v>4186.4420288938636</c:v>
                </c:pt>
                <c:pt idx="25305">
                  <c:v>4186.4755512390393</c:v>
                </c:pt>
                <c:pt idx="25306">
                  <c:v>4186.5091507450543</c:v>
                </c:pt>
                <c:pt idx="25307">
                  <c:v>4186.5428289306383</c:v>
                </c:pt>
                <c:pt idx="25308">
                  <c:v>4186.5762629281289</c:v>
                </c:pt>
                <c:pt idx="25309">
                  <c:v>4186.608925513272</c:v>
                </c:pt>
                <c:pt idx="25310">
                  <c:v>4186.6430442104293</c:v>
                </c:pt>
                <c:pt idx="25311">
                  <c:v>4186.6755405641325</c:v>
                </c:pt>
                <c:pt idx="25312">
                  <c:v>4186.7094933179242</c:v>
                </c:pt>
                <c:pt idx="25313">
                  <c:v>4186.7418228417837</c:v>
                </c:pt>
                <c:pt idx="25314">
                  <c:v>4186.7756090739476</c:v>
                </c:pt>
                <c:pt idx="25315">
                  <c:v>4186.808624681973</c:v>
                </c:pt>
                <c:pt idx="25316">
                  <c:v>4186.8413903993878</c:v>
                </c:pt>
                <c:pt idx="25317">
                  <c:v>4186.8742389829531</c:v>
                </c:pt>
                <c:pt idx="25318">
                  <c:v>4186.9076910592576</c:v>
                </c:pt>
                <c:pt idx="25319">
                  <c:v>4186.9403725903894</c:v>
                </c:pt>
                <c:pt idx="25320">
                  <c:v>4186.9728015281689</c:v>
                </c:pt>
                <c:pt idx="25321">
                  <c:v>4187.0053151732727</c:v>
                </c:pt>
                <c:pt idx="25322">
                  <c:v>4187.0384313607328</c:v>
                </c:pt>
                <c:pt idx="25323">
                  <c:v>4187.0712927132226</c:v>
                </c:pt>
                <c:pt idx="25324">
                  <c:v>4187.1042399352245</c:v>
                </c:pt>
                <c:pt idx="25325">
                  <c:v>4187.1364169264216</c:v>
                </c:pt>
                <c:pt idx="25326">
                  <c:v>4187.1691955987499</c:v>
                </c:pt>
                <c:pt idx="25327">
                  <c:v>4187.2017169027658</c:v>
                </c:pt>
                <c:pt idx="25328">
                  <c:v>4187.2343260796888</c:v>
                </c:pt>
                <c:pt idx="25329">
                  <c:v>4187.2661653659334</c:v>
                </c:pt>
                <c:pt idx="25330">
                  <c:v>4187.2986055620649</c:v>
                </c:pt>
                <c:pt idx="25331">
                  <c:v>4187.3316462020148</c:v>
                </c:pt>
                <c:pt idx="25332">
                  <c:v>4187.3639169865482</c:v>
                </c:pt>
                <c:pt idx="25333">
                  <c:v>4187.3959267882919</c:v>
                </c:pt>
                <c:pt idx="25334">
                  <c:v>4187.4280276462805</c:v>
                </c:pt>
                <c:pt idx="25335">
                  <c:v>4187.4607282847292</c:v>
                </c:pt>
                <c:pt idx="25336">
                  <c:v>4187.49265958654</c:v>
                </c:pt>
                <c:pt idx="25337">
                  <c:v>4187.5243276197525</c:v>
                </c:pt>
                <c:pt idx="25338">
                  <c:v>4187.5565938700083</c:v>
                </c:pt>
                <c:pt idx="25339">
                  <c:v>4187.5889536976956</c:v>
                </c:pt>
                <c:pt idx="25340">
                  <c:v>4187.6196808167033</c:v>
                </c:pt>
                <c:pt idx="25341">
                  <c:v>4187.6518704707851</c:v>
                </c:pt>
                <c:pt idx="25342">
                  <c:v>4187.683793841532</c:v>
                </c:pt>
                <c:pt idx="25343">
                  <c:v>4187.7158131456608</c:v>
                </c:pt>
                <c:pt idx="25344">
                  <c:v>4187.747064464128</c:v>
                </c:pt>
                <c:pt idx="25345">
                  <c:v>4187.7780482400112</c:v>
                </c:pt>
                <c:pt idx="25346">
                  <c:v>4187.8096293124872</c:v>
                </c:pt>
                <c:pt idx="25347">
                  <c:v>4187.8418072897639</c:v>
                </c:pt>
                <c:pt idx="25348">
                  <c:v>4187.8732166884056</c:v>
                </c:pt>
                <c:pt idx="25349">
                  <c:v>4187.9047257320854</c:v>
                </c:pt>
                <c:pt idx="25350">
                  <c:v>4187.9359644583265</c:v>
                </c:pt>
                <c:pt idx="25351">
                  <c:v>4187.9669312692758</c:v>
                </c:pt>
                <c:pt idx="25352">
                  <c:v>4187.9979985400478</c:v>
                </c:pt>
                <c:pt idx="25353">
                  <c:v>4188.0296622882061</c:v>
                </c:pt>
                <c:pt idx="25354">
                  <c:v>4188.0605588971903</c:v>
                </c:pt>
                <c:pt idx="25355">
                  <c:v>4188.092051885752</c:v>
                </c:pt>
                <c:pt idx="25356">
                  <c:v>4188.1232703610522</c:v>
                </c:pt>
                <c:pt idx="25357">
                  <c:v>4188.1537213847459</c:v>
                </c:pt>
                <c:pt idx="25358">
                  <c:v>4188.1847675638246</c:v>
                </c:pt>
                <c:pt idx="25359">
                  <c:v>4188.2159186156114</c:v>
                </c:pt>
                <c:pt idx="25360">
                  <c:v>4188.246793431781</c:v>
                </c:pt>
                <c:pt idx="25361">
                  <c:v>4188.2773904783835</c:v>
                </c:pt>
                <c:pt idx="25362">
                  <c:v>4188.308093390443</c:v>
                </c:pt>
                <c:pt idx="25363">
                  <c:v>4188.3393910803125</c:v>
                </c:pt>
                <c:pt idx="25364">
                  <c:v>4188.3699231151713</c:v>
                </c:pt>
                <c:pt idx="25365">
                  <c:v>4188.4001757827355</c:v>
                </c:pt>
                <c:pt idx="25366">
                  <c:v>4188.4305372146728</c:v>
                </c:pt>
                <c:pt idx="25367">
                  <c:v>4188.4614934726624</c:v>
                </c:pt>
                <c:pt idx="25368">
                  <c:v>4188.4921689090907</c:v>
                </c:pt>
                <c:pt idx="25369">
                  <c:v>4188.5225620409938</c:v>
                </c:pt>
                <c:pt idx="25370">
                  <c:v>4188.5530654912627</c:v>
                </c:pt>
                <c:pt idx="25371">
                  <c:v>4188.5828045969893</c:v>
                </c:pt>
                <c:pt idx="25372">
                  <c:v>4188.613137598918</c:v>
                </c:pt>
                <c:pt idx="25373">
                  <c:v>4188.6431868944019</c:v>
                </c:pt>
                <c:pt idx="25374">
                  <c:v>4188.6733495940825</c:v>
                </c:pt>
                <c:pt idx="25375">
                  <c:v>4188.7037063666494</c:v>
                </c:pt>
                <c:pt idx="25376">
                  <c:v>4188.7336989568685</c:v>
                </c:pt>
                <c:pt idx="25377">
                  <c:v>4188.7638835371317</c:v>
                </c:pt>
                <c:pt idx="25378">
                  <c:v>4188.7937069796471</c:v>
                </c:pt>
                <c:pt idx="25379">
                  <c:v>4188.8237203528306</c:v>
                </c:pt>
                <c:pt idx="25380">
                  <c:v>4188.8529704132379</c:v>
                </c:pt>
                <c:pt idx="25381">
                  <c:v>4188.8836929665331</c:v>
                </c:pt>
                <c:pt idx="25382">
                  <c:v>4188.9132463842134</c:v>
                </c:pt>
                <c:pt idx="25383">
                  <c:v>4188.9429179332355</c:v>
                </c:pt>
                <c:pt idx="25384">
                  <c:v>4188.9731815021169</c:v>
                </c:pt>
                <c:pt idx="25385">
                  <c:v>4189.001801622032</c:v>
                </c:pt>
                <c:pt idx="25386">
                  <c:v>4189.0318956397332</c:v>
                </c:pt>
                <c:pt idx="25387">
                  <c:v>4189.0616989231994</c:v>
                </c:pt>
                <c:pt idx="25388">
                  <c:v>4189.0907410735772</c:v>
                </c:pt>
                <c:pt idx="25389">
                  <c:v>4189.1203747889813</c:v>
                </c:pt>
                <c:pt idx="25390">
                  <c:v>4189.1497159289647</c:v>
                </c:pt>
                <c:pt idx="25391">
                  <c:v>4189.179180623657</c:v>
                </c:pt>
                <c:pt idx="25392">
                  <c:v>4189.2083522872936</c:v>
                </c:pt>
                <c:pt idx="25393">
                  <c:v>4189.2381146887519</c:v>
                </c:pt>
                <c:pt idx="25394">
                  <c:v>4189.2671174945317</c:v>
                </c:pt>
                <c:pt idx="25395">
                  <c:v>4189.2958255230133</c:v>
                </c:pt>
                <c:pt idx="25396">
                  <c:v>4189.3246604830711</c:v>
                </c:pt>
                <c:pt idx="25397">
                  <c:v>4189.3536627691519</c:v>
                </c:pt>
                <c:pt idx="25398">
                  <c:v>4189.382792366474</c:v>
                </c:pt>
                <c:pt idx="25399">
                  <c:v>4189.4125123480017</c:v>
                </c:pt>
                <c:pt idx="25400">
                  <c:v>4189.4405867393561</c:v>
                </c:pt>
                <c:pt idx="25401">
                  <c:v>4189.4701393058658</c:v>
                </c:pt>
                <c:pt idx="25402">
                  <c:v>4189.498505503082</c:v>
                </c:pt>
                <c:pt idx="25403">
                  <c:v>4189.5270025942982</c:v>
                </c:pt>
                <c:pt idx="25404">
                  <c:v>4189.5560900330893</c:v>
                </c:pt>
                <c:pt idx="25405">
                  <c:v>4189.5848780545439</c:v>
                </c:pt>
                <c:pt idx="25406">
                  <c:v>4189.6129094838407</c:v>
                </c:pt>
                <c:pt idx="25407">
                  <c:v>4189.6415308649284</c:v>
                </c:pt>
                <c:pt idx="25408">
                  <c:v>4189.6698513250667</c:v>
                </c:pt>
                <c:pt idx="25409">
                  <c:v>4189.69876077556</c:v>
                </c:pt>
                <c:pt idx="25410">
                  <c:v>4189.7269146029766</c:v>
                </c:pt>
                <c:pt idx="25411">
                  <c:v>4189.755657943213</c:v>
                </c:pt>
                <c:pt idx="25412">
                  <c:v>4189.7840984534087</c:v>
                </c:pt>
                <c:pt idx="25413">
                  <c:v>4189.8117841274252</c:v>
                </c:pt>
                <c:pt idx="25414">
                  <c:v>4189.8400590367601</c:v>
                </c:pt>
                <c:pt idx="25415">
                  <c:v>4189.8680297434712</c:v>
                </c:pt>
                <c:pt idx="25416">
                  <c:v>4189.8961401911711</c:v>
                </c:pt>
                <c:pt idx="25417">
                  <c:v>4189.9239462878659</c:v>
                </c:pt>
                <c:pt idx="25418">
                  <c:v>4189.9523413318102</c:v>
                </c:pt>
                <c:pt idx="25419">
                  <c:v>4189.9804304319314</c:v>
                </c:pt>
                <c:pt idx="25420">
                  <c:v>4190.0086619633885</c:v>
                </c:pt>
                <c:pt idx="25421">
                  <c:v>4190.036587450395</c:v>
                </c:pt>
                <c:pt idx="25422">
                  <c:v>4190.0642057513569</c:v>
                </c:pt>
                <c:pt idx="25423">
                  <c:v>4190.0919685629151</c:v>
                </c:pt>
                <c:pt idx="25424">
                  <c:v>4190.1198668517891</c:v>
                </c:pt>
                <c:pt idx="25425">
                  <c:v>4190.1470133083376</c:v>
                </c:pt>
                <c:pt idx="25426">
                  <c:v>4190.1743064095144</c:v>
                </c:pt>
                <c:pt idx="25427">
                  <c:v>4190.2026293766403</c:v>
                </c:pt>
                <c:pt idx="25428">
                  <c:v>4190.2302023167358</c:v>
                </c:pt>
                <c:pt idx="25429">
                  <c:v>4190.2574653864385</c:v>
                </c:pt>
                <c:pt idx="25430">
                  <c:v>4190.2853163232285</c:v>
                </c:pt>
                <c:pt idx="25431">
                  <c:v>4190.3124183711134</c:v>
                </c:pt>
                <c:pt idx="25432">
                  <c:v>4190.339209495236</c:v>
                </c:pt>
                <c:pt idx="25433">
                  <c:v>4190.3665885298178</c:v>
                </c:pt>
                <c:pt idx="25434">
                  <c:v>4190.3945554855118</c:v>
                </c:pt>
                <c:pt idx="25435">
                  <c:v>4190.4208745288288</c:v>
                </c:pt>
                <c:pt idx="25436">
                  <c:v>4190.4486825525064</c:v>
                </c:pt>
                <c:pt idx="25437">
                  <c:v>4190.4752766571819</c:v>
                </c:pt>
                <c:pt idx="25438">
                  <c:v>4190.5024581099742</c:v>
                </c:pt>
                <c:pt idx="25439">
                  <c:v>4190.5297952933352</c:v>
                </c:pt>
                <c:pt idx="25440">
                  <c:v>4190.5568189820933</c:v>
                </c:pt>
                <c:pt idx="25441">
                  <c:v>4190.5835281571808</c:v>
                </c:pt>
                <c:pt idx="25442">
                  <c:v>4190.6099218066029</c:v>
                </c:pt>
                <c:pt idx="25443">
                  <c:v>4190.6364736910937</c:v>
                </c:pt>
                <c:pt idx="25444">
                  <c:v>4190.6636140379997</c:v>
                </c:pt>
                <c:pt idx="25445">
                  <c:v>4190.6904387526274</c:v>
                </c:pt>
                <c:pt idx="25446">
                  <c:v>4190.7169468481079</c:v>
                </c:pt>
                <c:pt idx="25447">
                  <c:v>4190.7440422002583</c:v>
                </c:pt>
                <c:pt idx="25448">
                  <c:v>4190.7703947030359</c:v>
                </c:pt>
                <c:pt idx="25449">
                  <c:v>4190.7964298508423</c:v>
                </c:pt>
                <c:pt idx="25450">
                  <c:v>4190.8230525849194</c:v>
                </c:pt>
                <c:pt idx="25451">
                  <c:v>4190.8493567460155</c:v>
                </c:pt>
                <c:pt idx="25452">
                  <c:v>4190.8758259795959</c:v>
                </c:pt>
                <c:pt idx="25453">
                  <c:v>4190.9019769324777</c:v>
                </c:pt>
                <c:pt idx="25454">
                  <c:v>4190.9287159564674</c:v>
                </c:pt>
                <c:pt idx="25455">
                  <c:v>4190.9542278958279</c:v>
                </c:pt>
                <c:pt idx="25456">
                  <c:v>4190.9812347219777</c:v>
                </c:pt>
                <c:pt idx="25457">
                  <c:v>4191.0065943477175</c:v>
                </c:pt>
                <c:pt idx="25458">
                  <c:v>4191.0329594596387</c:v>
                </c:pt>
                <c:pt idx="25459">
                  <c:v>4191.0594943732676</c:v>
                </c:pt>
                <c:pt idx="25460">
                  <c:v>4191.0843827639819</c:v>
                </c:pt>
                <c:pt idx="25461">
                  <c:v>4191.1111846071744</c:v>
                </c:pt>
                <c:pt idx="25462">
                  <c:v>4191.136754194994</c:v>
                </c:pt>
                <c:pt idx="25463">
                  <c:v>4191.1624965640722</c:v>
                </c:pt>
                <c:pt idx="25464">
                  <c:v>4191.1879164514748</c:v>
                </c:pt>
                <c:pt idx="25465">
                  <c:v>4191.213924039409</c:v>
                </c:pt>
                <c:pt idx="25466">
                  <c:v>4191.2391965441575</c:v>
                </c:pt>
                <c:pt idx="25467">
                  <c:v>4191.2654687002059</c:v>
                </c:pt>
                <c:pt idx="25468">
                  <c:v>4191.290094190781</c:v>
                </c:pt>
                <c:pt idx="25469">
                  <c:v>4191.3166292226333</c:v>
                </c:pt>
                <c:pt idx="25470">
                  <c:v>4191.3415174162128</c:v>
                </c:pt>
                <c:pt idx="25471">
                  <c:v>4191.3665853158154</c:v>
                </c:pt>
                <c:pt idx="25472">
                  <c:v>4191.3926494883972</c:v>
                </c:pt>
                <c:pt idx="25473">
                  <c:v>4191.4174740941889</c:v>
                </c:pt>
                <c:pt idx="25474">
                  <c:v>4191.443393956315</c:v>
                </c:pt>
                <c:pt idx="25475">
                  <c:v>4191.4680741459979</c:v>
                </c:pt>
                <c:pt idx="25476">
                  <c:v>4191.4933423334569</c:v>
                </c:pt>
                <c:pt idx="25477">
                  <c:v>4191.5182836669483</c:v>
                </c:pt>
                <c:pt idx="25478">
                  <c:v>4191.5438127585412</c:v>
                </c:pt>
                <c:pt idx="25479">
                  <c:v>4191.5686122905872</c:v>
                </c:pt>
                <c:pt idx="25480">
                  <c:v>4191.5934858750361</c:v>
                </c:pt>
                <c:pt idx="25481">
                  <c:v>4191.6185462554486</c:v>
                </c:pt>
                <c:pt idx="25482">
                  <c:v>4191.6432787702297</c:v>
                </c:pt>
                <c:pt idx="25483">
                  <c:v>4191.6676826722032</c:v>
                </c:pt>
                <c:pt idx="25484">
                  <c:v>4191.692674583237</c:v>
                </c:pt>
                <c:pt idx="25485">
                  <c:v>4191.7169397594453</c:v>
                </c:pt>
                <c:pt idx="25486">
                  <c:v>4191.7421908425877</c:v>
                </c:pt>
                <c:pt idx="25487">
                  <c:v>4191.7667158987251</c:v>
                </c:pt>
                <c:pt idx="25488">
                  <c:v>4191.7913065562043</c:v>
                </c:pt>
                <c:pt idx="25489">
                  <c:v>4191.8160902568316</c:v>
                </c:pt>
                <c:pt idx="25490">
                  <c:v>4191.840543754508</c:v>
                </c:pt>
                <c:pt idx="25491">
                  <c:v>4191.8646663536583</c:v>
                </c:pt>
                <c:pt idx="25492">
                  <c:v>4191.8889852948505</c:v>
                </c:pt>
                <c:pt idx="25493">
                  <c:v>4191.9133653900271</c:v>
                </c:pt>
                <c:pt idx="25494">
                  <c:v>4191.9379432640553</c:v>
                </c:pt>
                <c:pt idx="25495">
                  <c:v>4191.9616591610575</c:v>
                </c:pt>
                <c:pt idx="25496">
                  <c:v>4191.9855736552527</c:v>
                </c:pt>
                <c:pt idx="25497">
                  <c:v>4192.0100775640094</c:v>
                </c:pt>
                <c:pt idx="25498">
                  <c:v>4192.0342493198577</c:v>
                </c:pt>
                <c:pt idx="25499">
                  <c:v>4192.058088278729</c:v>
                </c:pt>
                <c:pt idx="25500">
                  <c:v>4192.0825163107947</c:v>
                </c:pt>
                <c:pt idx="25501">
                  <c:v>4192.10661091153</c:v>
                </c:pt>
                <c:pt idx="25502">
                  <c:v>4192.1299869899676</c:v>
                </c:pt>
                <c:pt idx="25503">
                  <c:v>4192.1534136180844</c:v>
                </c:pt>
                <c:pt idx="25504">
                  <c:v>4192.1779695475825</c:v>
                </c:pt>
                <c:pt idx="25505">
                  <c:v>4192.2012682777276</c:v>
                </c:pt>
                <c:pt idx="25506">
                  <c:v>4192.2255384958344</c:v>
                </c:pt>
                <c:pt idx="25507">
                  <c:v>4192.249092211584</c:v>
                </c:pt>
                <c:pt idx="25508">
                  <c:v>4192.2723110330917</c:v>
                </c:pt>
                <c:pt idx="25509">
                  <c:v>4192.2961197131281</c:v>
                </c:pt>
                <c:pt idx="25510">
                  <c:v>4192.3192145695912</c:v>
                </c:pt>
                <c:pt idx="25511">
                  <c:v>4192.3423525974194</c:v>
                </c:pt>
                <c:pt idx="25512">
                  <c:v>4192.3660803388375</c:v>
                </c:pt>
                <c:pt idx="25513">
                  <c:v>4192.3894715981423</c:v>
                </c:pt>
                <c:pt idx="25514">
                  <c:v>4192.4130773441311</c:v>
                </c:pt>
                <c:pt idx="25515">
                  <c:v>4192.4363476569406</c:v>
                </c:pt>
                <c:pt idx="25516">
                  <c:v>4192.459655844179</c:v>
                </c:pt>
                <c:pt idx="25517">
                  <c:v>4192.4822529350949</c:v>
                </c:pt>
                <c:pt idx="25518">
                  <c:v>4192.5054411164647</c:v>
                </c:pt>
                <c:pt idx="25519">
                  <c:v>4192.5286639398519</c:v>
                </c:pt>
                <c:pt idx="25520">
                  <c:v>4192.5511770188668</c:v>
                </c:pt>
                <c:pt idx="25521">
                  <c:v>4192.5742811905029</c:v>
                </c:pt>
                <c:pt idx="25522">
                  <c:v>4192.5970475500617</c:v>
                </c:pt>
                <c:pt idx="25523">
                  <c:v>4192.6200367210249</c:v>
                </c:pt>
                <c:pt idx="25524">
                  <c:v>4192.643056988114</c:v>
                </c:pt>
                <c:pt idx="25525">
                  <c:v>4192.6657386016495</c:v>
                </c:pt>
                <c:pt idx="25526">
                  <c:v>4192.688081092776</c:v>
                </c:pt>
                <c:pt idx="25527">
                  <c:v>4192.7110148264983</c:v>
                </c:pt>
                <c:pt idx="25528">
                  <c:v>4192.7332444227914</c:v>
                </c:pt>
                <c:pt idx="25529">
                  <c:v>4192.7564310146245</c:v>
                </c:pt>
                <c:pt idx="25530">
                  <c:v>4192.7779829776873</c:v>
                </c:pt>
                <c:pt idx="25531">
                  <c:v>4192.8004901263948</c:v>
                </c:pt>
                <c:pt idx="25532">
                  <c:v>4192.8232273482863</c:v>
                </c:pt>
                <c:pt idx="25533">
                  <c:v>4192.8450539284349</c:v>
                </c:pt>
                <c:pt idx="25534">
                  <c:v>4192.86711186302</c:v>
                </c:pt>
                <c:pt idx="25535">
                  <c:v>4192.8901226164471</c:v>
                </c:pt>
                <c:pt idx="25536">
                  <c:v>4192.911500212721</c:v>
                </c:pt>
                <c:pt idx="25537">
                  <c:v>4192.9334710687135</c:v>
                </c:pt>
                <c:pt idx="25538">
                  <c:v>4192.9563927248309</c:v>
                </c:pt>
                <c:pt idx="25539">
                  <c:v>4192.977682052604</c:v>
                </c:pt>
                <c:pt idx="25540">
                  <c:v>4192.9995649526154</c:v>
                </c:pt>
                <c:pt idx="25541">
                  <c:v>4193.0214617200609</c:v>
                </c:pt>
                <c:pt idx="25542">
                  <c:v>4193.0435969706714</c:v>
                </c:pt>
                <c:pt idx="25543">
                  <c:v>4193.0653911941163</c:v>
                </c:pt>
                <c:pt idx="25544">
                  <c:v>4193.0868440380063</c:v>
                </c:pt>
                <c:pt idx="25545">
                  <c:v>4193.108891275745</c:v>
                </c:pt>
                <c:pt idx="25546">
                  <c:v>4193.1309479427446</c:v>
                </c:pt>
                <c:pt idx="25547">
                  <c:v>4193.1523111052193</c:v>
                </c:pt>
                <c:pt idx="25548">
                  <c:v>4193.1742691020381</c:v>
                </c:pt>
                <c:pt idx="25549">
                  <c:v>4193.1958852056032</c:v>
                </c:pt>
                <c:pt idx="25550">
                  <c:v>4193.2171591021061</c:v>
                </c:pt>
                <c:pt idx="25551">
                  <c:v>4193.2384375601287</c:v>
                </c:pt>
                <c:pt idx="25552">
                  <c:v>4193.2599634819389</c:v>
                </c:pt>
                <c:pt idx="25553">
                  <c:v>4193.2811468646787</c:v>
                </c:pt>
                <c:pt idx="25554">
                  <c:v>4193.3019874209012</c:v>
                </c:pt>
                <c:pt idx="25555">
                  <c:v>4193.3234238405385</c:v>
                </c:pt>
                <c:pt idx="25556">
                  <c:v>4193.344860671943</c:v>
                </c:pt>
                <c:pt idx="25557">
                  <c:v>4193.3656104198708</c:v>
                </c:pt>
                <c:pt idx="25558">
                  <c:v>4193.3860168216825</c:v>
                </c:pt>
                <c:pt idx="25559">
                  <c:v>4193.4070197164683</c:v>
                </c:pt>
                <c:pt idx="25560">
                  <c:v>4193.4289598418491</c:v>
                </c:pt>
                <c:pt idx="25561">
                  <c:v>4193.4492754250059</c:v>
                </c:pt>
                <c:pt idx="25562">
                  <c:v>4193.4701881707606</c:v>
                </c:pt>
                <c:pt idx="25563">
                  <c:v>4193.491095311093</c:v>
                </c:pt>
                <c:pt idx="25564">
                  <c:v>4193.5113201845679</c:v>
                </c:pt>
                <c:pt idx="25565">
                  <c:v>4193.5324792296233</c:v>
                </c:pt>
                <c:pt idx="25566">
                  <c:v>4193.5529576775007</c:v>
                </c:pt>
                <c:pt idx="25567">
                  <c:v>4193.5743694417497</c:v>
                </c:pt>
                <c:pt idx="25568">
                  <c:v>4193.5941597189449</c:v>
                </c:pt>
                <c:pt idx="25569">
                  <c:v>4193.6148819289383</c:v>
                </c:pt>
                <c:pt idx="25570">
                  <c:v>4193.6358695332674</c:v>
                </c:pt>
                <c:pt idx="25571">
                  <c:v>4193.6559019987963</c:v>
                </c:pt>
                <c:pt idx="25572">
                  <c:v>4193.6765324822672</c:v>
                </c:pt>
                <c:pt idx="25573">
                  <c:v>4193.6968176899263</c:v>
                </c:pt>
                <c:pt idx="25574">
                  <c:v>4193.7167574636896</c:v>
                </c:pt>
                <c:pt idx="25575">
                  <c:v>4193.7372961353813</c:v>
                </c:pt>
                <c:pt idx="25576">
                  <c:v>4193.757489616075</c:v>
                </c:pt>
                <c:pt idx="25577">
                  <c:v>4193.7773377669682</c:v>
                </c:pt>
                <c:pt idx="25578">
                  <c:v>4193.7977857441574</c:v>
                </c:pt>
                <c:pt idx="25579">
                  <c:v>4193.8178886692567</c:v>
                </c:pt>
                <c:pt idx="25580">
                  <c:v>4193.8376464227704</c:v>
                </c:pt>
                <c:pt idx="25581">
                  <c:v>4193.8583288916952</c:v>
                </c:pt>
                <c:pt idx="25582">
                  <c:v>4193.8773954614244</c:v>
                </c:pt>
                <c:pt idx="25583">
                  <c:v>4193.8970631593093</c:v>
                </c:pt>
                <c:pt idx="25584">
                  <c:v>4193.916707390581</c:v>
                </c:pt>
                <c:pt idx="25585">
                  <c:v>4193.9366312659322</c:v>
                </c:pt>
                <c:pt idx="25586">
                  <c:v>4193.9565304822127</c:v>
                </c:pt>
                <c:pt idx="25587">
                  <c:v>4193.9760833795053</c:v>
                </c:pt>
                <c:pt idx="25588">
                  <c:v>4193.9962378199289</c:v>
                </c:pt>
                <c:pt idx="25589">
                  <c:v>4194.0150981447086</c:v>
                </c:pt>
                <c:pt idx="25590">
                  <c:v>4194.034560419067</c:v>
                </c:pt>
                <c:pt idx="25591">
                  <c:v>4194.0546253749189</c:v>
                </c:pt>
                <c:pt idx="25592">
                  <c:v>4194.0733958107594</c:v>
                </c:pt>
                <c:pt idx="25593">
                  <c:v>4194.0930839628554</c:v>
                </c:pt>
                <c:pt idx="25594">
                  <c:v>4194.112111127688</c:v>
                </c:pt>
                <c:pt idx="25595">
                  <c:v>4194.1320554330905</c:v>
                </c:pt>
                <c:pt idx="25596">
                  <c:v>4194.1503907856249</c:v>
                </c:pt>
                <c:pt idx="25597">
                  <c:v>4194.1705924628895</c:v>
                </c:pt>
                <c:pt idx="25598">
                  <c:v>4194.1894974334746</c:v>
                </c:pt>
                <c:pt idx="25599">
                  <c:v>4194.2080556982919</c:v>
                </c:pt>
                <c:pt idx="25600">
                  <c:v>4194.2272182835895</c:v>
                </c:pt>
                <c:pt idx="25601">
                  <c:v>4194.2460346982016</c:v>
                </c:pt>
                <c:pt idx="25602">
                  <c:v>4194.2645049654002</c:v>
                </c:pt>
                <c:pt idx="25603">
                  <c:v>4194.2838876931146</c:v>
                </c:pt>
                <c:pt idx="25604">
                  <c:v>4194.3026172579075</c:v>
                </c:pt>
                <c:pt idx="25605">
                  <c:v>4194.3213065327345</c:v>
                </c:pt>
                <c:pt idx="25606">
                  <c:v>4194.3406012847163</c:v>
                </c:pt>
                <c:pt idx="25607">
                  <c:v>4194.3585967720292</c:v>
                </c:pt>
                <c:pt idx="25608">
                  <c:v>4194.3771983526622</c:v>
                </c:pt>
                <c:pt idx="25609">
                  <c:v>4194.3954535713547</c:v>
                </c:pt>
                <c:pt idx="25610">
                  <c:v>4194.4143160196263</c:v>
                </c:pt>
                <c:pt idx="25611">
                  <c:v>4194.433133317274</c:v>
                </c:pt>
                <c:pt idx="25612">
                  <c:v>4194.4513036494027</c:v>
                </c:pt>
                <c:pt idx="25613">
                  <c:v>4194.4694274496123</c:v>
                </c:pt>
                <c:pt idx="25614">
                  <c:v>4194.4881587571217</c:v>
                </c:pt>
                <c:pt idx="25615">
                  <c:v>4194.5065436694385</c:v>
                </c:pt>
                <c:pt idx="25616">
                  <c:v>4194.5245822998486</c:v>
                </c:pt>
                <c:pt idx="25617">
                  <c:v>4194.5422747686707</c:v>
                </c:pt>
                <c:pt idx="25618">
                  <c:v>4194.5608717598889</c:v>
                </c:pt>
                <c:pt idx="25619">
                  <c:v>4194.5791217685201</c:v>
                </c:pt>
                <c:pt idx="25620">
                  <c:v>4194.5967314134559</c:v>
                </c:pt>
                <c:pt idx="25621">
                  <c:v>4194.6142886641046</c:v>
                </c:pt>
                <c:pt idx="25622">
                  <c:v>4194.6324558030456</c:v>
                </c:pt>
                <c:pt idx="25623">
                  <c:v>4194.6505682054458</c:v>
                </c:pt>
                <c:pt idx="25624">
                  <c:v>4194.6680429131284</c:v>
                </c:pt>
                <c:pt idx="25625">
                  <c:v>4194.6864188011277</c:v>
                </c:pt>
                <c:pt idx="25626">
                  <c:v>4194.7034908211472</c:v>
                </c:pt>
                <c:pt idx="25627">
                  <c:v>4194.7211736888903</c:v>
                </c:pt>
                <c:pt idx="25628">
                  <c:v>4194.7394683042212</c:v>
                </c:pt>
                <c:pt idx="25629">
                  <c:v>4194.7564593884217</c:v>
                </c:pt>
                <c:pt idx="25630">
                  <c:v>4194.7740630921589</c:v>
                </c:pt>
                <c:pt idx="25631">
                  <c:v>4194.7916066640255</c:v>
                </c:pt>
                <c:pt idx="25632">
                  <c:v>4194.8088038565393</c:v>
                </c:pt>
                <c:pt idx="25633">
                  <c:v>4194.8266139178995</c:v>
                </c:pt>
                <c:pt idx="25634">
                  <c:v>4194.8440785181192</c:v>
                </c:pt>
                <c:pt idx="25635">
                  <c:v>4194.8614796452348</c:v>
                </c:pt>
                <c:pt idx="25636">
                  <c:v>4194.8782532522173</c:v>
                </c:pt>
                <c:pt idx="25637">
                  <c:v>4194.895922254349</c:v>
                </c:pt>
                <c:pt idx="25638">
                  <c:v>4194.912285490379</c:v>
                </c:pt>
                <c:pt idx="25639">
                  <c:v>4194.9302237521015</c:v>
                </c:pt>
                <c:pt idx="25640">
                  <c:v>4194.9471345983147</c:v>
                </c:pt>
                <c:pt idx="25641">
                  <c:v>4194.9634220543585</c:v>
                </c:pt>
                <c:pt idx="25642">
                  <c:v>4194.9806023430319</c:v>
                </c:pt>
                <c:pt idx="25643">
                  <c:v>4194.9974372985325</c:v>
                </c:pt>
                <c:pt idx="25644">
                  <c:v>4195.0151634249041</c:v>
                </c:pt>
                <c:pt idx="25645">
                  <c:v>4195.0313080416108</c:v>
                </c:pt>
                <c:pt idx="25646">
                  <c:v>4195.0483433117133</c:v>
                </c:pt>
                <c:pt idx="25647">
                  <c:v>4195.065033338803</c:v>
                </c:pt>
                <c:pt idx="25648">
                  <c:v>4195.0823408759197</c:v>
                </c:pt>
                <c:pt idx="25649">
                  <c:v>4195.0983416067183</c:v>
                </c:pt>
                <c:pt idx="25650">
                  <c:v>4195.1152308949077</c:v>
                </c:pt>
                <c:pt idx="25651">
                  <c:v>4195.1315059724784</c:v>
                </c:pt>
                <c:pt idx="25652">
                  <c:v>4195.1479746480454</c:v>
                </c:pt>
                <c:pt idx="25653">
                  <c:v>4195.1647933485037</c:v>
                </c:pt>
                <c:pt idx="25654">
                  <c:v>4195.1812684891365</c:v>
                </c:pt>
                <c:pt idx="25655">
                  <c:v>4195.1976664327367</c:v>
                </c:pt>
                <c:pt idx="25656">
                  <c:v>4195.2137199746539</c:v>
                </c:pt>
                <c:pt idx="25657">
                  <c:v>4195.2303939015892</c:v>
                </c:pt>
                <c:pt idx="25658">
                  <c:v>4195.2460236279239</c:v>
                </c:pt>
                <c:pt idx="25659">
                  <c:v>4195.2620105302431</c:v>
                </c:pt>
                <c:pt idx="25660">
                  <c:v>4195.2788821198474</c:v>
                </c:pt>
                <c:pt idx="25661">
                  <c:v>4195.2944452772745</c:v>
                </c:pt>
                <c:pt idx="25662">
                  <c:v>4195.3108912036478</c:v>
                </c:pt>
                <c:pt idx="25663">
                  <c:v>4195.3269932120465</c:v>
                </c:pt>
                <c:pt idx="25664">
                  <c:v>4195.3427517254604</c:v>
                </c:pt>
                <c:pt idx="25665">
                  <c:v>4195.3591332936203</c:v>
                </c:pt>
                <c:pt idx="25666">
                  <c:v>4195.3742063253467</c:v>
                </c:pt>
                <c:pt idx="25667">
                  <c:v>4195.3901602256356</c:v>
                </c:pt>
                <c:pt idx="25668">
                  <c:v>4195.4067379798989</c:v>
                </c:pt>
                <c:pt idx="25669">
                  <c:v>4195.4220067513124</c:v>
                </c:pt>
                <c:pt idx="25670">
                  <c:v>4195.4381548486181</c:v>
                </c:pt>
                <c:pt idx="25671">
                  <c:v>4195.4537069238477</c:v>
                </c:pt>
                <c:pt idx="25672">
                  <c:v>4195.4691709323542</c:v>
                </c:pt>
                <c:pt idx="25673">
                  <c:v>4195.484544978799</c:v>
                </c:pt>
                <c:pt idx="25674">
                  <c:v>4195.5002932354146</c:v>
                </c:pt>
                <c:pt idx="25675">
                  <c:v>4195.5159513388116</c:v>
                </c:pt>
                <c:pt idx="25676">
                  <c:v>4195.5315174108837</c:v>
                </c:pt>
                <c:pt idx="25677">
                  <c:v>4195.5474610120273</c:v>
                </c:pt>
                <c:pt idx="25678">
                  <c:v>4195.5623436106589</c:v>
                </c:pt>
                <c:pt idx="25679">
                  <c:v>4195.5778537664055</c:v>
                </c:pt>
                <c:pt idx="25680">
                  <c:v>4195.5942388209714</c:v>
                </c:pt>
                <c:pt idx="25681">
                  <c:v>4195.6090678643905</c:v>
                </c:pt>
                <c:pt idx="25682">
                  <c:v>4195.6247716927519</c:v>
                </c:pt>
                <c:pt idx="25683">
                  <c:v>4195.6401354253367</c:v>
                </c:pt>
                <c:pt idx="25684">
                  <c:v>4195.6554026458471</c:v>
                </c:pt>
                <c:pt idx="25685">
                  <c:v>4195.6703292917919</c:v>
                </c:pt>
                <c:pt idx="25686">
                  <c:v>4195.6858863429852</c:v>
                </c:pt>
                <c:pt idx="25687">
                  <c:v>4195.7013450002223</c:v>
                </c:pt>
                <c:pt idx="25688">
                  <c:v>4195.7162237480597</c:v>
                </c:pt>
                <c:pt idx="25689">
                  <c:v>4195.7312427322413</c:v>
                </c:pt>
                <c:pt idx="25690">
                  <c:v>4195.7466780081604</c:v>
                </c:pt>
                <c:pt idx="25691">
                  <c:v>4195.7619414592873</c:v>
                </c:pt>
                <c:pt idx="25692">
                  <c:v>4195.7779089379328</c:v>
                </c:pt>
                <c:pt idx="25693">
                  <c:v>4195.7926373522841</c:v>
                </c:pt>
                <c:pt idx="25694">
                  <c:v>4195.8080934814552</c:v>
                </c:pt>
                <c:pt idx="25695">
                  <c:v>4195.8232585450942</c:v>
                </c:pt>
                <c:pt idx="25696">
                  <c:v>4195.8381793915878</c:v>
                </c:pt>
                <c:pt idx="25697">
                  <c:v>4195.8528557004929</c:v>
                </c:pt>
                <c:pt idx="25698">
                  <c:v>4195.8682367085557</c:v>
                </c:pt>
                <c:pt idx="25699">
                  <c:v>4195.8833499864149</c:v>
                </c:pt>
                <c:pt idx="25700">
                  <c:v>4195.8991916197974</c:v>
                </c:pt>
                <c:pt idx="25701">
                  <c:v>4195.9137923131166</c:v>
                </c:pt>
                <c:pt idx="25702">
                  <c:v>4195.9291213118076</c:v>
                </c:pt>
                <c:pt idx="25703">
                  <c:v>4195.9451561030291</c:v>
                </c:pt>
                <c:pt idx="25704">
                  <c:v>4195.9599494717295</c:v>
                </c:pt>
                <c:pt idx="25705">
                  <c:v>4195.9754941978199</c:v>
                </c:pt>
                <c:pt idx="25706">
                  <c:v>4195.9907484381447</c:v>
                </c:pt>
                <c:pt idx="25707">
                  <c:v>4196.0057798287717</c:v>
                </c:pt>
                <c:pt idx="25708">
                  <c:v>4196.0215176988086</c:v>
                </c:pt>
                <c:pt idx="25709">
                  <c:v>4196.0369878012298</c:v>
                </c:pt>
                <c:pt idx="25710">
                  <c:v>4196.0522123669934</c:v>
                </c:pt>
                <c:pt idx="25711">
                  <c:v>4196.0681663147598</c:v>
                </c:pt>
                <c:pt idx="25712">
                  <c:v>4196.0828992908246</c:v>
                </c:pt>
                <c:pt idx="25713">
                  <c:v>4196.0993370750757</c:v>
                </c:pt>
                <c:pt idx="25714">
                  <c:v>4196.1145096205919</c:v>
                </c:pt>
                <c:pt idx="25715">
                  <c:v>4196.1304339055341</c:v>
                </c:pt>
                <c:pt idx="25716">
                  <c:v>4196.1461122164328</c:v>
                </c:pt>
                <c:pt idx="25717">
                  <c:v>4196.1615443545979</c:v>
                </c:pt>
                <c:pt idx="25718">
                  <c:v>4196.1776849410862</c:v>
                </c:pt>
                <c:pt idx="25719">
                  <c:v>4196.1936010041363</c:v>
                </c:pt>
                <c:pt idx="25720">
                  <c:v>4196.2102260144611</c:v>
                </c:pt>
                <c:pt idx="25721">
                  <c:v>4196.2256280485526</c:v>
                </c:pt>
                <c:pt idx="25722">
                  <c:v>4196.2417606312019</c:v>
                </c:pt>
                <c:pt idx="25723">
                  <c:v>4196.2576468403531</c:v>
                </c:pt>
                <c:pt idx="25724">
                  <c:v>4196.2742639756398</c:v>
                </c:pt>
                <c:pt idx="25725">
                  <c:v>4196.2906347766102</c:v>
                </c:pt>
                <c:pt idx="25726">
                  <c:v>4196.3057812979441</c:v>
                </c:pt>
                <c:pt idx="25727">
                  <c:v>4196.3226576759489</c:v>
                </c:pt>
                <c:pt idx="25728">
                  <c:v>4196.3382885501787</c:v>
                </c:pt>
                <c:pt idx="25729">
                  <c:v>4196.3546508615736</c:v>
                </c:pt>
                <c:pt idx="25730">
                  <c:v>4196.3707871516426</c:v>
                </c:pt>
                <c:pt idx="25731">
                  <c:v>4196.3866559590961</c:v>
                </c:pt>
                <c:pt idx="25732">
                  <c:v>4196.4032771813654</c:v>
                </c:pt>
                <c:pt idx="25733">
                  <c:v>4196.419651600866</c:v>
                </c:pt>
                <c:pt idx="25734">
                  <c:v>4196.4357791214406</c:v>
                </c:pt>
                <c:pt idx="25735">
                  <c:v>4196.451659653575</c:v>
                </c:pt>
                <c:pt idx="25736">
                  <c:v>4196.4682927499953</c:v>
                </c:pt>
                <c:pt idx="25737">
                  <c:v>4196.4836992201735</c:v>
                </c:pt>
                <c:pt idx="25738">
                  <c:v>4196.4998381235919</c:v>
                </c:pt>
                <c:pt idx="25739">
                  <c:v>4196.5157498244562</c:v>
                </c:pt>
                <c:pt idx="25740">
                  <c:v>4196.5323744975094</c:v>
                </c:pt>
                <c:pt idx="25741">
                  <c:v>4196.5477917219287</c:v>
                </c:pt>
                <c:pt idx="25742">
                  <c:v>4196.5639616477056</c:v>
                </c:pt>
                <c:pt idx="25743">
                  <c:v>4196.5798842649465</c:v>
                </c:pt>
                <c:pt idx="25744">
                  <c:v>4196.5955595398473</c:v>
                </c:pt>
                <c:pt idx="25745">
                  <c:v>4196.6109874452704</c:v>
                </c:pt>
                <c:pt idx="25746">
                  <c:v>4196.627168410746</c:v>
                </c:pt>
                <c:pt idx="25747">
                  <c:v>4196.6421208700676</c:v>
                </c:pt>
                <c:pt idx="25748">
                  <c:v>4196.6578263619404</c:v>
                </c:pt>
                <c:pt idx="25749">
                  <c:v>4196.6733035430225</c:v>
                </c:pt>
                <c:pt idx="25750">
                  <c:v>4196.6885331474432</c:v>
                </c:pt>
                <c:pt idx="25751">
                  <c:v>4196.7035151858945</c:v>
                </c:pt>
                <c:pt idx="25752">
                  <c:v>4196.7192505822177</c:v>
                </c:pt>
                <c:pt idx="25753">
                  <c:v>4196.7337751967943</c:v>
                </c:pt>
                <c:pt idx="25754">
                  <c:v>4196.7490530484411</c:v>
                </c:pt>
                <c:pt idx="25755">
                  <c:v>4196.764083265939</c:v>
                </c:pt>
                <c:pt idx="25756">
                  <c:v>4196.7788658911959</c:v>
                </c:pt>
                <c:pt idx="25757">
                  <c:v>4196.7944022411275</c:v>
                </c:pt>
                <c:pt idx="25758">
                  <c:v>4196.8087450615922</c:v>
                </c:pt>
                <c:pt idx="25759">
                  <c:v>4196.8238047700324</c:v>
                </c:pt>
                <c:pt idx="25760">
                  <c:v>4196.8376702935402</c:v>
                </c:pt>
                <c:pt idx="25761">
                  <c:v>4196.8522894346797</c:v>
                </c:pt>
                <c:pt idx="25762">
                  <c:v>4196.8676444144066</c:v>
                </c:pt>
                <c:pt idx="25763">
                  <c:v>4196.8817863503737</c:v>
                </c:pt>
                <c:pt idx="25764">
                  <c:v>4196.8956984955466</c:v>
                </c:pt>
                <c:pt idx="25765">
                  <c:v>4196.9103468759922</c:v>
                </c:pt>
                <c:pt idx="25766">
                  <c:v>4196.9237992462213</c:v>
                </c:pt>
                <c:pt idx="25767">
                  <c:v>4196.9379880383076</c:v>
                </c:pt>
                <c:pt idx="25768">
                  <c:v>4196.9519645405435</c:v>
                </c:pt>
                <c:pt idx="25769">
                  <c:v>4196.9666779620566</c:v>
                </c:pt>
                <c:pt idx="25770">
                  <c:v>4196.9801942783051</c:v>
                </c:pt>
                <c:pt idx="25771">
                  <c:v>4196.9934802291364</c:v>
                </c:pt>
                <c:pt idx="25772">
                  <c:v>4197.0075034535666</c:v>
                </c:pt>
                <c:pt idx="25773">
                  <c:v>4197.0212965663541</c:v>
                </c:pt>
                <c:pt idx="25774">
                  <c:v>4197.0348765777608</c:v>
                </c:pt>
                <c:pt idx="25775">
                  <c:v>4197.0482091330841</c:v>
                </c:pt>
                <c:pt idx="25776">
                  <c:v>4197.0623138268384</c:v>
                </c:pt>
                <c:pt idx="25777">
                  <c:v>4197.0752025236825</c:v>
                </c:pt>
                <c:pt idx="25778">
                  <c:v>4197.0888464097616</c:v>
                </c:pt>
                <c:pt idx="25779">
                  <c:v>4197.1022598744185</c:v>
                </c:pt>
                <c:pt idx="25780">
                  <c:v>4197.1154594813406</c:v>
                </c:pt>
                <c:pt idx="25781">
                  <c:v>4197.1284118812082</c:v>
                </c:pt>
                <c:pt idx="25782">
                  <c:v>4197.1411666346703</c:v>
                </c:pt>
                <c:pt idx="25783">
                  <c:v>4197.1546606241627</c:v>
                </c:pt>
                <c:pt idx="25784">
                  <c:v>4197.1679404075248</c:v>
                </c:pt>
                <c:pt idx="25785">
                  <c:v>4197.1799865300172</c:v>
                </c:pt>
                <c:pt idx="25786">
                  <c:v>4197.1928210263277</c:v>
                </c:pt>
                <c:pt idx="25787">
                  <c:v>4197.205408620699</c:v>
                </c:pt>
                <c:pt idx="25788">
                  <c:v>4197.2177814908255</c:v>
                </c:pt>
                <c:pt idx="25789">
                  <c:v>4197.2309267029041</c:v>
                </c:pt>
                <c:pt idx="25790">
                  <c:v>4197.2428537517699</c:v>
                </c:pt>
                <c:pt idx="25791">
                  <c:v>4197.255537388115</c:v>
                </c:pt>
                <c:pt idx="25792">
                  <c:v>4197.2680216244753</c:v>
                </c:pt>
                <c:pt idx="25793">
                  <c:v>4197.2802593189554</c:v>
                </c:pt>
                <c:pt idx="25794">
                  <c:v>4197.2922817170593</c:v>
                </c:pt>
                <c:pt idx="25795">
                  <c:v>4197.305076690247</c:v>
                </c:pt>
                <c:pt idx="25796">
                  <c:v>4197.3166527154199</c:v>
                </c:pt>
                <c:pt idx="25797">
                  <c:v>4197.3289861127787</c:v>
                </c:pt>
                <c:pt idx="25798">
                  <c:v>4197.3401307501226</c:v>
                </c:pt>
                <c:pt idx="25799">
                  <c:v>4197.3520328198847</c:v>
                </c:pt>
                <c:pt idx="25800">
                  <c:v>4197.3647077661399</c:v>
                </c:pt>
                <c:pt idx="25801">
                  <c:v>4197.3761632538781</c:v>
                </c:pt>
                <c:pt idx="25802">
                  <c:v>4197.3874176100489</c:v>
                </c:pt>
                <c:pt idx="25803">
                  <c:v>4197.399429992086</c:v>
                </c:pt>
                <c:pt idx="25804">
                  <c:v>4197.4112116872166</c:v>
                </c:pt>
                <c:pt idx="25805">
                  <c:v>4197.4218026910712</c:v>
                </c:pt>
                <c:pt idx="25806">
                  <c:v>4197.4331520811365</c:v>
                </c:pt>
                <c:pt idx="25807">
                  <c:v>4197.4452747649066</c:v>
                </c:pt>
                <c:pt idx="25808">
                  <c:v>4197.4561916769871</c:v>
                </c:pt>
                <c:pt idx="25809">
                  <c:v>4197.4678818904931</c:v>
                </c:pt>
                <c:pt idx="25810">
                  <c:v>4197.4783658820897</c:v>
                </c:pt>
                <c:pt idx="25811">
                  <c:v>4197.4896232062156</c:v>
                </c:pt>
                <c:pt idx="25812">
                  <c:v>4197.5006640023194</c:v>
                </c:pt>
                <c:pt idx="25813">
                  <c:v>4197.5114742399974</c:v>
                </c:pt>
                <c:pt idx="25814">
                  <c:v>4197.523072153469</c:v>
                </c:pt>
                <c:pt idx="25815">
                  <c:v>4197.5334630703019</c:v>
                </c:pt>
                <c:pt idx="25816">
                  <c:v>4197.5446277230476</c:v>
                </c:pt>
                <c:pt idx="25817">
                  <c:v>4197.5555620859504</c:v>
                </c:pt>
                <c:pt idx="25818">
                  <c:v>4197.5662934254606</c:v>
                </c:pt>
                <c:pt idx="25819">
                  <c:v>4197.5768214496038</c:v>
                </c:pt>
                <c:pt idx="25820">
                  <c:v>4197.5871191185497</c:v>
                </c:pt>
                <c:pt idx="25821">
                  <c:v>4197.5971999358217</c:v>
                </c:pt>
                <c:pt idx="25822">
                  <c:v>4197.6070770871374</c:v>
                </c:pt>
                <c:pt idx="25823">
                  <c:v>4197.6177285100966</c:v>
                </c:pt>
                <c:pt idx="25824">
                  <c:v>4197.6281630651492</c:v>
                </c:pt>
                <c:pt idx="25825">
                  <c:v>4197.6383807405464</c:v>
                </c:pt>
                <c:pt idx="25826">
                  <c:v>4197.6483815310812</c:v>
                </c:pt>
                <c:pt idx="25827">
                  <c:v>4197.6591700094514</c:v>
                </c:pt>
                <c:pt idx="25828">
                  <c:v>4197.6687497921794</c:v>
                </c:pt>
                <c:pt idx="25829">
                  <c:v>4197.679117167856</c:v>
                </c:pt>
                <c:pt idx="25830">
                  <c:v>4197.6892675838435</c:v>
                </c:pt>
                <c:pt idx="25831">
                  <c:v>4197.6982088895293</c:v>
                </c:pt>
                <c:pt idx="25832">
                  <c:v>4197.707937770323</c:v>
                </c:pt>
                <c:pt idx="25833">
                  <c:v>4197.7184420039921</c:v>
                </c:pt>
                <c:pt idx="25834">
                  <c:v>4197.7277492193671</c:v>
                </c:pt>
                <c:pt idx="25835">
                  <c:v>4197.7368393418392</c:v>
                </c:pt>
                <c:pt idx="25836">
                  <c:v>4197.7467171863318</c:v>
                </c:pt>
                <c:pt idx="25837">
                  <c:v>4197.7563900922096</c:v>
                </c:pt>
                <c:pt idx="25838">
                  <c:v>4197.7658340518255</c:v>
                </c:pt>
                <c:pt idx="25839">
                  <c:v>4197.7750848896821</c:v>
                </c:pt>
                <c:pt idx="25840">
                  <c:v>4197.7841186923297</c:v>
                </c:pt>
                <c:pt idx="25841">
                  <c:v>4197.7939287121098</c:v>
                </c:pt>
                <c:pt idx="25842">
                  <c:v>4197.8025519937928</c:v>
                </c:pt>
                <c:pt idx="25843">
                  <c:v>4197.8119515526951</c:v>
                </c:pt>
                <c:pt idx="25844">
                  <c:v>4197.821134330562</c:v>
                </c:pt>
                <c:pt idx="25845">
                  <c:v>4197.8301231350033</c:v>
                </c:pt>
                <c:pt idx="25846">
                  <c:v>4197.8388950644003</c:v>
                </c:pt>
                <c:pt idx="25847">
                  <c:v>4197.8474614291217</c:v>
                </c:pt>
                <c:pt idx="25848">
                  <c:v>4197.8568159332362</c:v>
                </c:pt>
                <c:pt idx="25849">
                  <c:v>4197.8659538134643</c:v>
                </c:pt>
                <c:pt idx="25850">
                  <c:v>4197.8739030984116</c:v>
                </c:pt>
                <c:pt idx="25851">
                  <c:v>4197.8826296335865</c:v>
                </c:pt>
                <c:pt idx="25852">
                  <c:v>4197.8911504465868</c:v>
                </c:pt>
                <c:pt idx="25853">
                  <c:v>4197.9004704149065</c:v>
                </c:pt>
                <c:pt idx="25854">
                  <c:v>4197.908579550648</c:v>
                </c:pt>
                <c:pt idx="25855">
                  <c:v>4197.9174771734206</c:v>
                </c:pt>
                <c:pt idx="25856">
                  <c:v>4197.9251744353287</c:v>
                </c:pt>
                <c:pt idx="25857">
                  <c:v>4197.9336602363956</c:v>
                </c:pt>
                <c:pt idx="25858">
                  <c:v>4197.9419400895213</c:v>
                </c:pt>
                <c:pt idx="25859">
                  <c:v>4197.9500139497668</c:v>
                </c:pt>
                <c:pt idx="25860">
                  <c:v>4197.9588766368888</c:v>
                </c:pt>
                <c:pt idx="25861">
                  <c:v>4197.9665485312571</c:v>
                </c:pt>
                <c:pt idx="25862">
                  <c:v>4197.9749992309107</c:v>
                </c:pt>
                <c:pt idx="25863">
                  <c:v>4197.9822587640401</c:v>
                </c:pt>
                <c:pt idx="25864">
                  <c:v>4197.99029739457</c:v>
                </c:pt>
                <c:pt idx="25865">
                  <c:v>4197.9981397774409</c:v>
                </c:pt>
                <c:pt idx="25866">
                  <c:v>4198.0057760274112</c:v>
                </c:pt>
                <c:pt idx="25867">
                  <c:v>4198.0132157071621</c:v>
                </c:pt>
                <c:pt idx="25868">
                  <c:v>4198.0214351303475</c:v>
                </c:pt>
                <c:pt idx="25869">
                  <c:v>4198.0284624268825</c:v>
                </c:pt>
                <c:pt idx="25870">
                  <c:v>4198.0362791382049</c:v>
                </c:pt>
                <c:pt idx="25871">
                  <c:v>4198.0438990254324</c:v>
                </c:pt>
                <c:pt idx="25872">
                  <c:v>4198.0513127285558</c:v>
                </c:pt>
                <c:pt idx="25873">
                  <c:v>4198.0585202891007</c:v>
                </c:pt>
                <c:pt idx="25874">
                  <c:v>4198.066517707839</c:v>
                </c:pt>
                <c:pt idx="25875">
                  <c:v>4198.0733310195365</c:v>
                </c:pt>
                <c:pt idx="25876">
                  <c:v>4198.0809252990648</c:v>
                </c:pt>
                <c:pt idx="25877">
                  <c:v>4198.0873262198984</c:v>
                </c:pt>
                <c:pt idx="25878">
                  <c:v>4198.0945258788734</c:v>
                </c:pt>
                <c:pt idx="25879">
                  <c:v>4198.1015194309075</c:v>
                </c:pt>
                <c:pt idx="25880">
                  <c:v>4198.1083154596536</c:v>
                </c:pt>
                <c:pt idx="25881">
                  <c:v>4198.1159018454246</c:v>
                </c:pt>
                <c:pt idx="25882">
                  <c:v>4198.1222941881842</c:v>
                </c:pt>
                <c:pt idx="25883">
                  <c:v>4198.1294853167783</c:v>
                </c:pt>
                <c:pt idx="25884">
                  <c:v>4198.1354738166765</c:v>
                </c:pt>
                <c:pt idx="25885">
                  <c:v>4198.1422530455357</c:v>
                </c:pt>
                <c:pt idx="25886">
                  <c:v>4198.1498393440443</c:v>
                </c:pt>
                <c:pt idx="25887">
                  <c:v>4198.1562229855799</c:v>
                </c:pt>
                <c:pt idx="25888">
                  <c:v>4198.1624008255867</c:v>
                </c:pt>
                <c:pt idx="25889">
                  <c:v>4198.1693855158519</c:v>
                </c:pt>
                <c:pt idx="25890">
                  <c:v>4198.1751674491679</c:v>
                </c:pt>
                <c:pt idx="25891">
                  <c:v>4198.1817560063564</c:v>
                </c:pt>
                <c:pt idx="25892">
                  <c:v>4198.1881313139975</c:v>
                </c:pt>
                <c:pt idx="25893">
                  <c:v>4198.194316098431</c:v>
                </c:pt>
                <c:pt idx="25894">
                  <c:v>4198.2003026838793</c:v>
                </c:pt>
                <c:pt idx="25895">
                  <c:v>4198.2070883526894</c:v>
                </c:pt>
                <c:pt idx="25896">
                  <c:v>4198.2126712098307</c:v>
                </c:pt>
                <c:pt idx="25897">
                  <c:v>4198.2180558481405</c:v>
                </c:pt>
                <c:pt idx="25898">
                  <c:v>4198.2242467759515</c:v>
                </c:pt>
                <c:pt idx="25899">
                  <c:v>4198.2302323971753</c:v>
                </c:pt>
                <c:pt idx="25900">
                  <c:v>4198.236026655466</c:v>
                </c:pt>
                <c:pt idx="25901">
                  <c:v>4198.2416157026919</c:v>
                </c:pt>
                <c:pt idx="25902">
                  <c:v>4198.2480109187691</c:v>
                </c:pt>
                <c:pt idx="25903">
                  <c:v>4198.2532033497801</c:v>
                </c:pt>
                <c:pt idx="25904">
                  <c:v>4198.2592018650394</c:v>
                </c:pt>
                <c:pt idx="25905">
                  <c:v>4198.2639976319006</c:v>
                </c:pt>
                <c:pt idx="25906">
                  <c:v>4198.2695994214455</c:v>
                </c:pt>
                <c:pt idx="25907">
                  <c:v>4198.2750028399842</c:v>
                </c:pt>
                <c:pt idx="25908">
                  <c:v>4198.2812121817569</c:v>
                </c:pt>
                <c:pt idx="25909">
                  <c:v>4198.2862188707759</c:v>
                </c:pt>
                <c:pt idx="25910">
                  <c:v>4198.2910332964075</c:v>
                </c:pt>
                <c:pt idx="25911">
                  <c:v>4198.2966474915393</c:v>
                </c:pt>
                <c:pt idx="25912">
                  <c:v>4198.3020633750011</c:v>
                </c:pt>
                <c:pt idx="25913">
                  <c:v>4198.3072867962128</c:v>
                </c:pt>
                <c:pt idx="25914">
                  <c:v>4198.3123118339699</c:v>
                </c:pt>
                <c:pt idx="25915">
                  <c:v>4198.3171385436672</c:v>
                </c:pt>
                <c:pt idx="25916">
                  <c:v>4198.3217725490422</c:v>
                </c:pt>
                <c:pt idx="25917">
                  <c:v>4198.3272066903173</c:v>
                </c:pt>
                <c:pt idx="25918">
                  <c:v>4198.3314494908345</c:v>
                </c:pt>
                <c:pt idx="25919">
                  <c:v>4198.336492507332</c:v>
                </c:pt>
                <c:pt idx="25920">
                  <c:v>4198.3413373281255</c:v>
                </c:pt>
                <c:pt idx="25921">
                  <c:v>4198.3459891987422</c:v>
                </c:pt>
                <c:pt idx="25922">
                  <c:v>4198.3504479725361</c:v>
                </c:pt>
                <c:pt idx="25923">
                  <c:v>4198.3557072731401</c:v>
                </c:pt>
                <c:pt idx="25924">
                  <c:v>4198.3597697440437</c:v>
                </c:pt>
                <c:pt idx="25925">
                  <c:v>4198.3636438695685</c:v>
                </c:pt>
                <c:pt idx="25926">
                  <c:v>4198.3683139216846</c:v>
                </c:pt>
                <c:pt idx="25927">
                  <c:v>4198.3727954697952</c:v>
                </c:pt>
                <c:pt idx="25928">
                  <c:v>4198.3770789950922</c:v>
                </c:pt>
                <c:pt idx="25929">
                  <c:v>4198.3811691389865</c:v>
                </c:pt>
                <c:pt idx="25930">
                  <c:v>4198.3860604091733</c:v>
                </c:pt>
                <c:pt idx="25931">
                  <c:v>4198.3897636221473</c:v>
                </c:pt>
                <c:pt idx="25932">
                  <c:v>4198.3932689252861</c:v>
                </c:pt>
                <c:pt idx="25933">
                  <c:v>4198.3975797876874</c:v>
                </c:pt>
                <c:pt idx="25934">
                  <c:v>4198.4016929848831</c:v>
                </c:pt>
                <c:pt idx="25935">
                  <c:v>4198.4056167143981</c:v>
                </c:pt>
                <c:pt idx="25936">
                  <c:v>4198.4093428139895</c:v>
                </c:pt>
                <c:pt idx="25937">
                  <c:v>4198.4138745807386</c:v>
                </c:pt>
                <c:pt idx="25938">
                  <c:v>4198.4172134777427</c:v>
                </c:pt>
                <c:pt idx="25939">
                  <c:v>4198.4203586915737</c:v>
                </c:pt>
                <c:pt idx="25940">
                  <c:v>4198.4243095383563</c:v>
                </c:pt>
                <c:pt idx="25941">
                  <c:v>4198.4280666961695</c:v>
                </c:pt>
                <c:pt idx="25942">
                  <c:v>4198.4316301406116</c:v>
                </c:pt>
                <c:pt idx="25943">
                  <c:v>4198.4349998536873</c:v>
                </c:pt>
                <c:pt idx="25944">
                  <c:v>4198.4381758238187</c:v>
                </c:pt>
                <c:pt idx="25945">
                  <c:v>4198.4411580458418</c:v>
                </c:pt>
                <c:pt idx="25946">
                  <c:v>4198.4449460370188</c:v>
                </c:pt>
                <c:pt idx="25947">
                  <c:v>4198.4475407980608</c:v>
                </c:pt>
                <c:pt idx="25948">
                  <c:v>4198.450944346183</c:v>
                </c:pt>
                <c:pt idx="25949">
                  <c:v>4198.4541512074265</c:v>
                </c:pt>
                <c:pt idx="25950">
                  <c:v>4198.457167219588</c:v>
                </c:pt>
                <c:pt idx="25951">
                  <c:v>4198.4599894666162</c:v>
                </c:pt>
                <c:pt idx="25952">
                  <c:v>4198.462617986218</c:v>
                </c:pt>
                <c:pt idx="25953">
                  <c:v>4198.4660525002291</c:v>
                </c:pt>
                <c:pt idx="25954">
                  <c:v>4198.4682961809704</c:v>
                </c:pt>
                <c:pt idx="25955">
                  <c:v>4198.4713444145309</c:v>
                </c:pt>
                <c:pt idx="25956">
                  <c:v>4198.4742009423207</c:v>
                </c:pt>
                <c:pt idx="25957">
                  <c:v>4198.4768645300883</c:v>
                </c:pt>
                <c:pt idx="25958">
                  <c:v>4198.4793353913774</c:v>
                </c:pt>
                <c:pt idx="25959">
                  <c:v>4198.4826132988937</c:v>
                </c:pt>
                <c:pt idx="25960">
                  <c:v>4198.4846986773946</c:v>
                </c:pt>
                <c:pt idx="25961">
                  <c:v>4198.4865914837637</c:v>
                </c:pt>
                <c:pt idx="25962">
                  <c:v>4198.4892913523563</c:v>
                </c:pt>
                <c:pt idx="25963">
                  <c:v>4198.4917986546679</c:v>
                </c:pt>
                <c:pt idx="25964">
                  <c:v>4198.494113214726</c:v>
                </c:pt>
                <c:pt idx="25965">
                  <c:v>4198.4962353629026</c:v>
                </c:pt>
                <c:pt idx="25966">
                  <c:v>4198.4991649665344</c:v>
                </c:pt>
                <c:pt idx="25967">
                  <c:v>4198.5009020983716</c:v>
                </c:pt>
                <c:pt idx="25968">
                  <c:v>4198.502446913124</c:v>
                </c:pt>
                <c:pt idx="25969">
                  <c:v>4198.5047990599405</c:v>
                </c:pt>
                <c:pt idx="25970">
                  <c:v>4198.5069588900633</c:v>
                </c:pt>
                <c:pt idx="25971">
                  <c:v>4198.5089263852115</c:v>
                </c:pt>
                <c:pt idx="25972">
                  <c:v>4198.5107014350069</c:v>
                </c:pt>
                <c:pt idx="25973">
                  <c:v>4198.5122842391602</c:v>
                </c:pt>
                <c:pt idx="25974">
                  <c:v>4198.5146747403269</c:v>
                </c:pt>
                <c:pt idx="25975">
                  <c:v>4198.5158728472416</c:v>
                </c:pt>
                <c:pt idx="25976">
                  <c:v>4198.5178787331206</c:v>
                </c:pt>
                <c:pt idx="25977">
                  <c:v>4198.5196923431722</c:v>
                </c:pt>
                <c:pt idx="25978">
                  <c:v>4198.5213136774028</c:v>
                </c:pt>
                <c:pt idx="25979">
                  <c:v>4198.5227427422296</c:v>
                </c:pt>
                <c:pt idx="25980">
                  <c:v>4198.5239796166516</c:v>
                </c:pt>
                <c:pt idx="25981">
                  <c:v>4198.5250242210077</c:v>
                </c:pt>
                <c:pt idx="25982">
                  <c:v>4198.5268766113222</c:v>
                </c:pt>
                <c:pt idx="25983">
                  <c:v>4198.5275367708618</c:v>
                </c:pt>
                <c:pt idx="25984">
                  <c:v>4198.5290047057661</c:v>
                </c:pt>
                <c:pt idx="25985">
                  <c:v>4198.5302804145067</c:v>
                </c:pt>
                <c:pt idx="25986">
                  <c:v>4198.5313638957041</c:v>
                </c:pt>
                <c:pt idx="25987">
                  <c:v>4198.5322551510617</c:v>
                </c:pt>
                <c:pt idx="25988">
                  <c:v>4198.5329541692545</c:v>
                </c:pt>
                <c:pt idx="25989">
                  <c:v>4198.5344609337317</c:v>
                </c:pt>
                <c:pt idx="25990">
                  <c:v>4198.5347754098357</c:v>
                </c:pt>
                <c:pt idx="25991">
                  <c:v>4198.5358976730395</c:v>
                </c:pt>
                <c:pt idx="25992">
                  <c:v>4198.5368276380514</c:v>
                </c:pt>
                <c:pt idx="25993">
                  <c:v>4198.537565298805</c:v>
                </c:pt>
                <c:pt idx="25994">
                  <c:v>4198.5381106556461</c:v>
                </c:pt>
                <c:pt idx="25995">
                  <c:v>4198.5384637153211</c:v>
                </c:pt>
                <c:pt idx="25996">
                  <c:v>4198.538624393218</c:v>
                </c:pt>
                <c:pt idx="25997">
                  <c:v>4198.5395927341879</c:v>
                </c:pt>
                <c:pt idx="25998">
                  <c:v>4198.5403685740803</c:v>
                </c:pt>
                <c:pt idx="25999">
                  <c:v>4198.5409520164803</c:v>
                </c:pt>
                <c:pt idx="26000">
                  <c:v>4198.5413430736262</c:v>
                </c:pt>
                <c:pt idx="26001">
                  <c:v>4198.5415416255064</c:v>
                </c:pt>
                <c:pt idx="26002">
                  <c:v>4198.5415476726357</c:v>
                </c:pt>
                <c:pt idx="26003">
                  <c:v>4198.5413613769233</c:v>
                </c:pt>
                <c:pt idx="26004">
                  <c:v>4198.5409822867086</c:v>
                </c:pt>
                <c:pt idx="26005">
                  <c:v>4198.5414105685413</c:v>
                </c:pt>
                <c:pt idx="26006">
                  <c:v>4198.541646366677</c:v>
                </c:pt>
                <c:pt idx="26007">
                  <c:v>4198.5416893362426</c:v>
                </c:pt>
                <c:pt idx="26008">
                  <c:v>4198.5415396610006</c:v>
                </c:pt>
                <c:pt idx="26009">
                  <c:v>4198.5411971557132</c:v>
                </c:pt>
                <c:pt idx="26010">
                  <c:v>4198.5416615958366</c:v>
                </c:pt>
                <c:pt idx="26011">
                  <c:v>4198.5409336416624</c:v>
                </c:pt>
                <c:pt idx="26012">
                  <c:v>4198.5410124045629</c:v>
                </c:pt>
                <c:pt idx="26013">
                  <c:v>4198.5408981031551</c:v>
                </c:pt>
                <c:pt idx="26014">
                  <c:v>4198.5405900024325</c:v>
                </c:pt>
                <c:pt idx="26015">
                  <c:v>4198.5400905660972</c:v>
                </c:pt>
                <c:pt idx="26016">
                  <c:v>4198.5393973656001</c:v>
                </c:pt>
                <c:pt idx="26017">
                  <c:v>4198.5385103463777</c:v>
                </c:pt>
                <c:pt idx="26018">
                  <c:v>4198.5374322366079</c:v>
                </c:pt>
                <c:pt idx="26019">
                  <c:v>4198.5371571151236</c:v>
                </c:pt>
                <c:pt idx="26020">
                  <c:v>4198.5366909420945</c:v>
                </c:pt>
                <c:pt idx="26021">
                  <c:v>4198.5360309102625</c:v>
                </c:pt>
                <c:pt idx="26022">
                  <c:v>4198.5351769951076</c:v>
                </c:pt>
                <c:pt idx="26023">
                  <c:v>4198.5341323635585</c:v>
                </c:pt>
                <c:pt idx="26024">
                  <c:v>4198.5328907155827</c:v>
                </c:pt>
                <c:pt idx="26025">
                  <c:v>4198.5324579369153</c:v>
                </c:pt>
                <c:pt idx="26026">
                  <c:v>4198.5318279187541</c:v>
                </c:pt>
                <c:pt idx="26027">
                  <c:v>4198.5300045502836</c:v>
                </c:pt>
                <c:pt idx="26028">
                  <c:v>4198.5289902324212</c:v>
                </c:pt>
                <c:pt idx="26029">
                  <c:v>4198.5277784663685</c:v>
                </c:pt>
                <c:pt idx="26030">
                  <c:v>4198.5273758399335</c:v>
                </c:pt>
                <c:pt idx="26031">
                  <c:v>4198.5257763327909</c:v>
                </c:pt>
                <c:pt idx="26032">
                  <c:v>4198.5239869028464</c:v>
                </c:pt>
                <c:pt idx="26033">
                  <c:v>4198.5229990334437</c:v>
                </c:pt>
                <c:pt idx="26034">
                  <c:v>4198.5218173489511</c:v>
                </c:pt>
                <c:pt idx="26035">
                  <c:v>4198.5194427722126</c:v>
                </c:pt>
                <c:pt idx="26036">
                  <c:v>4198.5178694153919</c:v>
                </c:pt>
                <c:pt idx="26037">
                  <c:v>4198.5171056560339</c:v>
                </c:pt>
                <c:pt idx="26038">
                  <c:v>4198.515144830938</c:v>
                </c:pt>
                <c:pt idx="26039">
                  <c:v>4198.5129903655506</c:v>
                </c:pt>
                <c:pt idx="26040">
                  <c:v>4198.5116413000333</c:v>
                </c:pt>
                <c:pt idx="26041">
                  <c:v>4198.5100940430157</c:v>
                </c:pt>
                <c:pt idx="26042">
                  <c:v>4198.5073543075705</c:v>
                </c:pt>
                <c:pt idx="26043">
                  <c:v>4198.5054199911647</c:v>
                </c:pt>
                <c:pt idx="26044">
                  <c:v>4198.5032873878263</c:v>
                </c:pt>
                <c:pt idx="26045">
                  <c:v>4198.5019601099821</c:v>
                </c:pt>
                <c:pt idx="26046">
                  <c:v>4198.4994407241038</c:v>
                </c:pt>
                <c:pt idx="26047">
                  <c:v>4198.4977216873631</c:v>
                </c:pt>
                <c:pt idx="26048">
                  <c:v>4198.4948054983688</c:v>
                </c:pt>
                <c:pt idx="26049">
                  <c:v>4198.4926946704145</c:v>
                </c:pt>
                <c:pt idx="26050">
                  <c:v>4198.4903906754389</c:v>
                </c:pt>
                <c:pt idx="26051">
                  <c:v>4198.4878881942268</c:v>
                </c:pt>
                <c:pt idx="26052">
                  <c:v>4198.4851926959291</c:v>
                </c:pt>
                <c:pt idx="26053">
                  <c:v>4198.4832914854578</c:v>
                </c:pt>
                <c:pt idx="26054">
                  <c:v>4198.4802045308252</c:v>
                </c:pt>
                <c:pt idx="26055">
                  <c:v>4198.4779116316895</c:v>
                </c:pt>
                <c:pt idx="26056">
                  <c:v>4198.4754317137531</c:v>
                </c:pt>
                <c:pt idx="26057">
                  <c:v>4198.472747324312</c:v>
                </c:pt>
                <c:pt idx="26058">
                  <c:v>4198.4698702581582</c:v>
                </c:pt>
                <c:pt idx="26059">
                  <c:v>4198.4667884664877</c:v>
                </c:pt>
                <c:pt idx="26060">
                  <c:v>4198.4645183624334</c:v>
                </c:pt>
                <c:pt idx="26061">
                  <c:v>4198.4610453451796</c:v>
                </c:pt>
                <c:pt idx="26062">
                  <c:v>4198.4583779789364</c:v>
                </c:pt>
                <c:pt idx="26063">
                  <c:v>4198.4555055140545</c:v>
                </c:pt>
                <c:pt idx="26064">
                  <c:v>4198.4524407613962</c:v>
                </c:pt>
                <c:pt idx="26065">
                  <c:v>4198.4491773447417</c:v>
                </c:pt>
                <c:pt idx="26066">
                  <c:v>4198.4457152649302</c:v>
                </c:pt>
                <c:pt idx="26067">
                  <c:v>4198.4430590077345</c:v>
                </c:pt>
                <c:pt idx="26068">
                  <c:v>4198.4391996556806</c:v>
                </c:pt>
                <c:pt idx="26069">
                  <c:v>4198.4361392685514</c:v>
                </c:pt>
                <c:pt idx="26070">
                  <c:v>4198.4328871944763</c:v>
                </c:pt>
                <c:pt idx="26071">
                  <c:v>4198.429429499206</c:v>
                </c:pt>
                <c:pt idx="26072">
                  <c:v>4198.4257803485616</c:v>
                </c:pt>
                <c:pt idx="26073">
                  <c:v>4198.4219254948448</c:v>
                </c:pt>
                <c:pt idx="26074">
                  <c:v>4198.4188693887781</c:v>
                </c:pt>
                <c:pt idx="26075">
                  <c:v>4198.4156221020148</c:v>
                </c:pt>
                <c:pt idx="26076">
                  <c:v>4198.4111717408632</c:v>
                </c:pt>
                <c:pt idx="26077">
                  <c:v>4198.4075201321593</c:v>
                </c:pt>
                <c:pt idx="26078">
                  <c:v>4198.4036624390137</c:v>
                </c:pt>
                <c:pt idx="26079">
                  <c:v>4198.3996140121453</c:v>
                </c:pt>
                <c:pt idx="26080">
                  <c:v>4198.3963564278783</c:v>
                </c:pt>
                <c:pt idx="26081">
                  <c:v>4198.3919035454246</c:v>
                </c:pt>
                <c:pt idx="26082">
                  <c:v>4198.3882492443363</c:v>
                </c:pt>
                <c:pt idx="26083">
                  <c:v>4198.3843967060102</c:v>
                </c:pt>
                <c:pt idx="26084">
                  <c:v>4198.3793412149862</c:v>
                </c:pt>
                <c:pt idx="26085">
                  <c:v>4198.3750842794952</c:v>
                </c:pt>
                <c:pt idx="26086">
                  <c:v>4198.3716258216955</c:v>
                </c:pt>
                <c:pt idx="26087">
                  <c:v>4198.3669644412466</c:v>
                </c:pt>
                <c:pt idx="26088">
                  <c:v>4198.3631015035617</c:v>
                </c:pt>
                <c:pt idx="26089">
                  <c:v>4198.3580357319734</c:v>
                </c:pt>
                <c:pt idx="26090">
                  <c:v>4198.3537683913282</c:v>
                </c:pt>
                <c:pt idx="26091">
                  <c:v>4198.3493032467368</c:v>
                </c:pt>
                <c:pt idx="26092">
                  <c:v>4198.3446316413238</c:v>
                </c:pt>
                <c:pt idx="26093">
                  <c:v>4198.3407495302508</c:v>
                </c:pt>
                <c:pt idx="26094">
                  <c:v>4198.3356736828855</c:v>
                </c:pt>
                <c:pt idx="26095">
                  <c:v>4198.3313872088938</c:v>
                </c:pt>
                <c:pt idx="26096">
                  <c:v>4198.3259073458921</c:v>
                </c:pt>
                <c:pt idx="26097">
                  <c:v>4198.3212167584252</c:v>
                </c:pt>
                <c:pt idx="26098">
                  <c:v>4198.3163288184778</c:v>
                </c:pt>
                <c:pt idx="26099">
                  <c:v>4198.3112249550113</c:v>
                </c:pt>
                <c:pt idx="26100">
                  <c:v>4198.3069193334159</c:v>
                </c:pt>
                <c:pt idx="26101">
                  <c:v>4198.3014210774836</c:v>
                </c:pt>
                <c:pt idx="26102">
                  <c:v>4198.2967117137623</c:v>
                </c:pt>
                <c:pt idx="26103">
                  <c:v>4198.2908004457813</c:v>
                </c:pt>
                <c:pt idx="26104">
                  <c:v>4198.286673078529</c:v>
                </c:pt>
                <c:pt idx="26105">
                  <c:v>4198.2813536674039</c:v>
                </c:pt>
                <c:pt idx="26106">
                  <c:v>4198.2758178167323</c:v>
                </c:pt>
                <c:pt idx="26107">
                  <c:v>4198.270085367576</c:v>
                </c:pt>
                <c:pt idx="26108">
                  <c:v>4198.26514132582</c:v>
                </c:pt>
                <c:pt idx="26109">
                  <c:v>4198.258995897022</c:v>
                </c:pt>
                <c:pt idx="26110">
                  <c:v>4198.2536387575383</c:v>
                </c:pt>
                <c:pt idx="26111">
                  <c:v>4198.2490696884934</c:v>
                </c:pt>
                <c:pt idx="26112">
                  <c:v>4198.2432994134433</c:v>
                </c:pt>
                <c:pt idx="26113">
                  <c:v>4198.2373226772906</c:v>
                </c:pt>
                <c:pt idx="26114">
                  <c:v>4198.2311501396416</c:v>
                </c:pt>
                <c:pt idx="26115">
                  <c:v>4198.2257549952692</c:v>
                </c:pt>
                <c:pt idx="26116">
                  <c:v>4198.2201533891257</c:v>
                </c:pt>
                <c:pt idx="26117">
                  <c:v>4198.2143453904264</c:v>
                </c:pt>
                <c:pt idx="26118">
                  <c:v>4198.2083310748603</c:v>
                </c:pt>
                <c:pt idx="26119">
                  <c:v>4198.2021105245731</c:v>
                </c:pt>
                <c:pt idx="26120">
                  <c:v>4198.195683828184</c:v>
                </c:pt>
                <c:pt idx="26121">
                  <c:v>4198.1900336380486</c:v>
                </c:pt>
                <c:pt idx="26122">
                  <c:v>4198.1841771523814</c:v>
                </c:pt>
                <c:pt idx="26123">
                  <c:v>4198.1781258166784</c:v>
                </c:pt>
                <c:pt idx="26124">
                  <c:v>4198.171845725059</c:v>
                </c:pt>
                <c:pt idx="26125">
                  <c:v>4198.1653710148703</c:v>
                </c:pt>
                <c:pt idx="26126">
                  <c:v>4198.1586788888617</c:v>
                </c:pt>
                <c:pt idx="26127">
                  <c:v>4198.1527857378542</c:v>
                </c:pt>
                <c:pt idx="26128">
                  <c:v>4198.1466633416449</c:v>
                </c:pt>
                <c:pt idx="26129">
                  <c:v>4198.1403468364715</c:v>
                </c:pt>
                <c:pt idx="26130">
                  <c:v>4198.1338127990575</c:v>
                </c:pt>
                <c:pt idx="26131">
                  <c:v>4198.1270731309023</c:v>
                </c:pt>
                <c:pt idx="26132">
                  <c:v>4198.1201159237298</c:v>
                </c:pt>
                <c:pt idx="26133">
                  <c:v>4198.1129411026932</c:v>
                </c:pt>
                <c:pt idx="26134">
                  <c:v>4198.1065533219571</c:v>
                </c:pt>
                <c:pt idx="26135">
                  <c:v>4198.0999723869663</c:v>
                </c:pt>
                <c:pt idx="26136">
                  <c:v>4198.0931615415984</c:v>
                </c:pt>
                <c:pt idx="26137">
                  <c:v>4198.0861454443657</c:v>
                </c:pt>
                <c:pt idx="26138">
                  <c:v>4198.0789117368122</c:v>
                </c:pt>
                <c:pt idx="26139">
                  <c:v>4198.0724523620638</c:v>
                </c:pt>
                <c:pt idx="26140">
                  <c:v>4198.064795942998</c:v>
                </c:pt>
                <c:pt idx="26141">
                  <c:v>4198.0579137540899</c:v>
                </c:pt>
                <c:pt idx="26142">
                  <c:v>4198.0508137940396</c:v>
                </c:pt>
                <c:pt idx="26143">
                  <c:v>4198.0435090122619</c:v>
                </c:pt>
                <c:pt idx="26144">
                  <c:v>4198.0359866004364</c:v>
                </c:pt>
                <c:pt idx="26145">
                  <c:v>4198.0292510319096</c:v>
                </c:pt>
                <c:pt idx="26146">
                  <c:v>4198.0212933374469</c:v>
                </c:pt>
                <c:pt idx="26147">
                  <c:v>4198.0141224496301</c:v>
                </c:pt>
                <c:pt idx="26148">
                  <c:v>4198.0067472796618</c:v>
                </c:pt>
                <c:pt idx="26149">
                  <c:v>4197.999141194503</c:v>
                </c:pt>
                <c:pt idx="26150">
                  <c:v>4197.9923218458707</c:v>
                </c:pt>
                <c:pt idx="26151">
                  <c:v>4197.9842805712469</c:v>
                </c:pt>
                <c:pt idx="26152">
                  <c:v>4197.9770260508658</c:v>
                </c:pt>
                <c:pt idx="26153">
                  <c:v>4197.9685635289943</c:v>
                </c:pt>
                <c:pt idx="26154">
                  <c:v>4197.9608741095835</c:v>
                </c:pt>
                <c:pt idx="26155">
                  <c:v>4197.9529672719809</c:v>
                </c:pt>
                <c:pt idx="26156">
                  <c:v>4197.9448430829789</c:v>
                </c:pt>
                <c:pt idx="26157">
                  <c:v>4197.9374916284769</c:v>
                </c:pt>
                <c:pt idx="26158">
                  <c:v>4197.9289328474397</c:v>
                </c:pt>
                <c:pt idx="26159">
                  <c:v>4197.9211467344148</c:v>
                </c:pt>
                <c:pt idx="26160">
                  <c:v>4197.9131433676557</c:v>
                </c:pt>
                <c:pt idx="26161">
                  <c:v>4197.9049228445292</c:v>
                </c:pt>
                <c:pt idx="26162">
                  <c:v>4197.8964852689178</c:v>
                </c:pt>
                <c:pt idx="26163">
                  <c:v>4197.8878161675621</c:v>
                </c:pt>
                <c:pt idx="26164">
                  <c:v>4197.8799339328189</c:v>
                </c:pt>
                <c:pt idx="26165">
                  <c:v>4197.8718200102376</c:v>
                </c:pt>
                <c:pt idx="26166">
                  <c:v>4197.8634742850409</c:v>
                </c:pt>
                <c:pt idx="26167">
                  <c:v>4197.8549264635922</c:v>
                </c:pt>
                <c:pt idx="26168">
                  <c:v>4197.8461469532303</c:v>
                </c:pt>
                <c:pt idx="26169">
                  <c:v>4197.8381393088739</c:v>
                </c:pt>
                <c:pt idx="26170">
                  <c:v>4197.8289263989755</c:v>
                </c:pt>
                <c:pt idx="26171">
                  <c:v>4197.8204701903824</c:v>
                </c:pt>
                <c:pt idx="26172">
                  <c:v>4197.811812647883</c:v>
                </c:pt>
                <c:pt idx="26173">
                  <c:v>4197.8029080082424</c:v>
                </c:pt>
                <c:pt idx="26174">
                  <c:v>4197.7947903408076</c:v>
                </c:pt>
                <c:pt idx="26175">
                  <c:v>4197.7854529248989</c:v>
                </c:pt>
                <c:pt idx="26176">
                  <c:v>4197.776887128618</c:v>
                </c:pt>
                <c:pt idx="26177">
                  <c:v>4197.7671019020172</c:v>
                </c:pt>
                <c:pt idx="26178">
                  <c:v>4197.7590757222906</c:v>
                </c:pt>
                <c:pt idx="26179">
                  <c:v>4197.7498302001077</c:v>
                </c:pt>
                <c:pt idx="26180">
                  <c:v>4197.7403688401009</c:v>
                </c:pt>
                <c:pt idx="26181">
                  <c:v>4197.7316628793315</c:v>
                </c:pt>
                <c:pt idx="26182">
                  <c:v>4197.7227249867628</c:v>
                </c:pt>
                <c:pt idx="26183">
                  <c:v>4197.7135713533635</c:v>
                </c:pt>
                <c:pt idx="26184">
                  <c:v>4197.7041859375568</c:v>
                </c:pt>
                <c:pt idx="26185">
                  <c:v>4197.6945851048613</c:v>
                </c:pt>
                <c:pt idx="26186">
                  <c:v>4197.6847526653419</c:v>
                </c:pt>
                <c:pt idx="26187">
                  <c:v>4197.6756748907501</c:v>
                </c:pt>
                <c:pt idx="26188">
                  <c:v>4197.6663818825173</c:v>
                </c:pt>
                <c:pt idx="26189">
                  <c:v>4197.6568405417702</c:v>
                </c:pt>
                <c:pt idx="26190">
                  <c:v>4197.6470841914224</c:v>
                </c:pt>
                <c:pt idx="26191">
                  <c:v>4197.6371131146607</c:v>
                </c:pt>
                <c:pt idx="26192">
                  <c:v>4197.6278793189849</c:v>
                </c:pt>
                <c:pt idx="26193">
                  <c:v>4197.6184307826215</c:v>
                </c:pt>
                <c:pt idx="26194">
                  <c:v>4197.6087507186794</c:v>
                </c:pt>
                <c:pt idx="26195">
                  <c:v>4197.5978540403721</c:v>
                </c:pt>
                <c:pt idx="26196">
                  <c:v>4197.5886962765262</c:v>
                </c:pt>
                <c:pt idx="26197">
                  <c:v>4197.5783220489766</c:v>
                </c:pt>
                <c:pt idx="26198">
                  <c:v>4197.568701323079</c:v>
                </c:pt>
                <c:pt idx="26199">
                  <c:v>4197.5588491771568</c:v>
                </c:pt>
                <c:pt idx="26200">
                  <c:v>4197.5487657075701</c:v>
                </c:pt>
                <c:pt idx="26201">
                  <c:v>4197.5384510172544</c:v>
                </c:pt>
                <c:pt idx="26202">
                  <c:v>4197.5279052157221</c:v>
                </c:pt>
                <c:pt idx="26203">
                  <c:v>4197.5181124264855</c:v>
                </c:pt>
                <c:pt idx="26204">
                  <c:v>4197.5080884726312</c:v>
                </c:pt>
                <c:pt idx="26205">
                  <c:v>4197.4978334814095</c:v>
                </c:pt>
                <c:pt idx="26206">
                  <c:v>4197.4873295324314</c:v>
                </c:pt>
                <c:pt idx="26207">
                  <c:v>4197.4766127940738</c:v>
                </c:pt>
                <c:pt idx="26208">
                  <c:v>4197.4666304948896</c:v>
                </c:pt>
                <c:pt idx="26209">
                  <c:v>4197.4554341523781</c:v>
                </c:pt>
                <c:pt idx="26210">
                  <c:v>4197.4449903169552</c:v>
                </c:pt>
                <c:pt idx="26211">
                  <c:v>4197.434315882906</c:v>
                </c:pt>
                <c:pt idx="26212">
                  <c:v>4197.4243751537351</c:v>
                </c:pt>
                <c:pt idx="26213">
                  <c:v>4197.4132211933274</c:v>
                </c:pt>
                <c:pt idx="26214">
                  <c:v>4197.402819370961</c:v>
                </c:pt>
                <c:pt idx="26215">
                  <c:v>4197.3921684286788</c:v>
                </c:pt>
                <c:pt idx="26216">
                  <c:v>4197.381287179468</c:v>
                </c:pt>
                <c:pt idx="26217">
                  <c:v>4197.3701568868883</c:v>
                </c:pt>
                <c:pt idx="26218">
                  <c:v>4197.3597782850093</c:v>
                </c:pt>
                <c:pt idx="26219">
                  <c:v>4197.3481879390711</c:v>
                </c:pt>
                <c:pt idx="26220">
                  <c:v>4197.3373302284353</c:v>
                </c:pt>
                <c:pt idx="26221">
                  <c:v>4197.3262426517167</c:v>
                </c:pt>
                <c:pt idx="26222">
                  <c:v>4197.3149061018694</c:v>
                </c:pt>
                <c:pt idx="26223">
                  <c:v>4197.3043015387011</c:v>
                </c:pt>
                <c:pt idx="26224">
                  <c:v>4197.2924863878807</c:v>
                </c:pt>
                <c:pt idx="26225">
                  <c:v>4197.2814226634919</c:v>
                </c:pt>
                <c:pt idx="26226">
                  <c:v>4197.2701100010663</c:v>
                </c:pt>
                <c:pt idx="26227">
                  <c:v>4197.2595287440417</c:v>
                </c:pt>
                <c:pt idx="26228">
                  <c:v>4197.2477379427455</c:v>
                </c:pt>
                <c:pt idx="26229">
                  <c:v>4197.236678449236</c:v>
                </c:pt>
                <c:pt idx="26230">
                  <c:v>4197.2253899672851</c:v>
                </c:pt>
                <c:pt idx="26231">
                  <c:v>4197.213852723221</c:v>
                </c:pt>
                <c:pt idx="26232">
                  <c:v>4197.2020466292988</c:v>
                </c:pt>
                <c:pt idx="26233">
                  <c:v>4197.191011513195</c:v>
                </c:pt>
                <c:pt idx="26234">
                  <c:v>4197.1797073450552</c:v>
                </c:pt>
                <c:pt idx="26235">
                  <c:v>4197.1681747229941</c:v>
                </c:pt>
                <c:pt idx="26236">
                  <c:v>4197.1563730407179</c:v>
                </c:pt>
                <c:pt idx="26237">
                  <c:v>4197.1443432301212</c:v>
                </c:pt>
                <c:pt idx="26238">
                  <c:v>4197.1330641272989</c:v>
                </c:pt>
                <c:pt idx="26239">
                  <c:v>4197.1214951206475</c:v>
                </c:pt>
                <c:pt idx="26240">
                  <c:v>4197.1087408026433</c:v>
                </c:pt>
                <c:pt idx="26241">
                  <c:v>4197.0976736671337</c:v>
                </c:pt>
                <c:pt idx="26242">
                  <c:v>4197.0853800416817</c:v>
                </c:pt>
                <c:pt idx="26243">
                  <c:v>4197.0738368890288</c:v>
                </c:pt>
                <c:pt idx="26244">
                  <c:v>4197.0620243771</c:v>
                </c:pt>
                <c:pt idx="26245">
                  <c:v>4197.0499635845117</c:v>
                </c:pt>
                <c:pt idx="26246">
                  <c:v>4197.0386105218768</c:v>
                </c:pt>
                <c:pt idx="26247">
                  <c:v>4197.0260533459868</c:v>
                </c:pt>
                <c:pt idx="26248">
                  <c:v>4197.0142251171337</c:v>
                </c:pt>
                <c:pt idx="26249">
                  <c:v>4197.0021273599532</c:v>
                </c:pt>
                <c:pt idx="26250">
                  <c:v>4196.9907795981426</c:v>
                </c:pt>
                <c:pt idx="26251">
                  <c:v>4196.9781858801161</c:v>
                </c:pt>
                <c:pt idx="26252">
                  <c:v>4196.967296648374</c:v>
                </c:pt>
                <c:pt idx="26253">
                  <c:v>4196.9551833259102</c:v>
                </c:pt>
                <c:pt idx="26254">
                  <c:v>4196.9428223577052</c:v>
                </c:pt>
                <c:pt idx="26255">
                  <c:v>4196.9311674985183</c:v>
                </c:pt>
                <c:pt idx="26256">
                  <c:v>4196.9192648756116</c:v>
                </c:pt>
                <c:pt idx="26257">
                  <c:v>4196.9070925559699</c:v>
                </c:pt>
                <c:pt idx="26258">
                  <c:v>4196.8956699564642</c:v>
                </c:pt>
                <c:pt idx="26259">
                  <c:v>4196.8839552726413</c:v>
                </c:pt>
                <c:pt idx="26260">
                  <c:v>4196.8720153970653</c:v>
                </c:pt>
                <c:pt idx="26261">
                  <c:v>4196.8607803286186</c:v>
                </c:pt>
                <c:pt idx="26262">
                  <c:v>4196.8483235283502</c:v>
                </c:pt>
                <c:pt idx="26263">
                  <c:v>4196.8365713335979</c:v>
                </c:pt>
                <c:pt idx="26264">
                  <c:v>4196.8255232022566</c:v>
                </c:pt>
                <c:pt idx="26265">
                  <c:v>4196.8142276671288</c:v>
                </c:pt>
                <c:pt idx="26266">
                  <c:v>4196.802684990842</c:v>
                </c:pt>
                <c:pt idx="26267">
                  <c:v>4196.7908495637994</c:v>
                </c:pt>
                <c:pt idx="26268">
                  <c:v>4196.7797403675313</c:v>
                </c:pt>
                <c:pt idx="26269">
                  <c:v>4196.7683841612943</c:v>
                </c:pt>
                <c:pt idx="26270">
                  <c:v>4196.7567348754428</c:v>
                </c:pt>
                <c:pt idx="26271">
                  <c:v>4196.745811419155</c:v>
                </c:pt>
                <c:pt idx="26272">
                  <c:v>4196.7346177961344</c:v>
                </c:pt>
                <c:pt idx="26273">
                  <c:v>4196.7241496849856</c:v>
                </c:pt>
                <c:pt idx="26274">
                  <c:v>4196.7124393172016</c:v>
                </c:pt>
                <c:pt idx="26275">
                  <c:v>4196.702402781184</c:v>
                </c:pt>
                <c:pt idx="26276">
                  <c:v>4196.6911241498829</c:v>
                </c:pt>
                <c:pt idx="26277">
                  <c:v>4196.6805706768318</c:v>
                </c:pt>
                <c:pt idx="26278">
                  <c:v>4196.6697232558536</c:v>
                </c:pt>
                <c:pt idx="26279">
                  <c:v>4196.658629539018</c:v>
                </c:pt>
                <c:pt idx="26280">
                  <c:v>4196.6482846858016</c:v>
                </c:pt>
                <c:pt idx="26281">
                  <c:v>4196.6375977928528</c:v>
                </c:pt>
                <c:pt idx="26282">
                  <c:v>4196.6265682662788</c:v>
                </c:pt>
                <c:pt idx="26283">
                  <c:v>4196.6164078839529</c:v>
                </c:pt>
                <c:pt idx="26284">
                  <c:v>4196.6059048926327</c:v>
                </c:pt>
                <c:pt idx="26285">
                  <c:v>4196.5950587175257</c:v>
                </c:pt>
                <c:pt idx="26286">
                  <c:v>4196.5850829394049</c:v>
                </c:pt>
                <c:pt idx="26287">
                  <c:v>4196.5747640353629</c:v>
                </c:pt>
                <c:pt idx="26288">
                  <c:v>4196.5641014496587</c:v>
                </c:pt>
                <c:pt idx="26289">
                  <c:v>4196.5530946336485</c:v>
                </c:pt>
                <c:pt idx="26290">
                  <c:v>4196.5419907170372</c:v>
                </c:pt>
                <c:pt idx="26291">
                  <c:v>4196.5315117207028</c:v>
                </c:pt>
                <c:pt idx="26292">
                  <c:v>4196.5209373249645</c:v>
                </c:pt>
                <c:pt idx="26293">
                  <c:v>4196.5097692861791</c:v>
                </c:pt>
                <c:pt idx="26294">
                  <c:v>4196.4994744222495</c:v>
                </c:pt>
                <c:pt idx="26295">
                  <c:v>4196.487866705309</c:v>
                </c:pt>
                <c:pt idx="26296">
                  <c:v>4196.477133908048</c:v>
                </c:pt>
                <c:pt idx="26297">
                  <c:v>4196.4660566634757</c:v>
                </c:pt>
                <c:pt idx="26298">
                  <c:v>4196.4546344810233</c:v>
                </c:pt>
                <c:pt idx="26299">
                  <c:v>4196.4438338709424</c:v>
                </c:pt>
                <c:pt idx="26300">
                  <c:v>4196.431975751766</c:v>
                </c:pt>
                <c:pt idx="26301">
                  <c:v>4196.4207394222076</c:v>
                </c:pt>
                <c:pt idx="26302">
                  <c:v>4196.4091574235981</c:v>
                </c:pt>
                <c:pt idx="26303">
                  <c:v>4196.3972292980607</c:v>
                </c:pt>
                <c:pt idx="26304">
                  <c:v>4196.3861792925172</c:v>
                </c:pt>
                <c:pt idx="26305">
                  <c:v>4196.3738176910456</c:v>
                </c:pt>
                <c:pt idx="26306">
                  <c:v>4196.3620757289418</c:v>
                </c:pt>
                <c:pt idx="26307">
                  <c:v>4196.3502481565538</c:v>
                </c:pt>
                <c:pt idx="26308">
                  <c:v>4196.3387781780229</c:v>
                </c:pt>
                <c:pt idx="26309">
                  <c:v>4196.3262580197033</c:v>
                </c:pt>
                <c:pt idx="26310">
                  <c:v>4196.3143561098623</c:v>
                </c:pt>
                <c:pt idx="26311">
                  <c:v>4196.302371235297</c:v>
                </c:pt>
                <c:pt idx="26312">
                  <c:v>4196.290040290628</c:v>
                </c:pt>
                <c:pt idx="26313">
                  <c:v>4196.2773628826772</c:v>
                </c:pt>
                <c:pt idx="26314">
                  <c:v>4196.2643386253148</c:v>
                </c:pt>
                <c:pt idx="26315">
                  <c:v>4196.2519307138546</c:v>
                </c:pt>
                <c:pt idx="26316">
                  <c:v>4196.2394429923661</c:v>
                </c:pt>
                <c:pt idx="26317">
                  <c:v>4196.2266084417215</c:v>
                </c:pt>
                <c:pt idx="26318">
                  <c:v>4196.2134267014253</c:v>
                </c:pt>
                <c:pt idx="26319">
                  <c:v>4196.200860111715</c:v>
                </c:pt>
                <c:pt idx="26320">
                  <c:v>4196.1882165704073</c:v>
                </c:pt>
                <c:pt idx="26321">
                  <c:v>4196.1749537609676</c:v>
                </c:pt>
                <c:pt idx="26322">
                  <c:v>4196.1616148993407</c:v>
                </c:pt>
                <c:pt idx="26323">
                  <c:v>4196.1482020203848</c:v>
                </c:pt>
                <c:pt idx="26324">
                  <c:v>4196.135129680606</c:v>
                </c:pt>
                <c:pt idx="26325">
                  <c:v>4196.1219838129991</c:v>
                </c:pt>
                <c:pt idx="26326">
                  <c:v>4196.108490364365</c:v>
                </c:pt>
                <c:pt idx="26327">
                  <c:v>4196.0946490326123</c:v>
                </c:pt>
                <c:pt idx="26328">
                  <c:v>4196.0814201968324</c:v>
                </c:pt>
                <c:pt idx="26329">
                  <c:v>4196.0681209040895</c:v>
                </c:pt>
                <c:pt idx="26330">
                  <c:v>4196.0544739792622</c:v>
                </c:pt>
                <c:pt idx="26331">
                  <c:v>4196.0404791459141</c:v>
                </c:pt>
                <c:pt idx="26332">
                  <c:v>4196.0261361346757</c:v>
                </c:pt>
                <c:pt idx="26333">
                  <c:v>4196.0124042127836</c:v>
                </c:pt>
                <c:pt idx="26334">
                  <c:v>4195.9986055270028</c:v>
                </c:pt>
                <c:pt idx="26335">
                  <c:v>4195.9841758258272</c:v>
                </c:pt>
                <c:pt idx="26336">
                  <c:v>4195.9696804374953</c:v>
                </c:pt>
                <c:pt idx="26337">
                  <c:v>4195.955795334472</c:v>
                </c:pt>
                <c:pt idx="26338">
                  <c:v>4195.9418467509522</c:v>
                </c:pt>
                <c:pt idx="26339">
                  <c:v>4195.9272641810539</c:v>
                </c:pt>
                <c:pt idx="26340">
                  <c:v>4195.9126192573985</c:v>
                </c:pt>
                <c:pt idx="26341">
                  <c:v>4195.8985839008401</c:v>
                </c:pt>
                <c:pt idx="26342">
                  <c:v>4195.884199770755</c:v>
                </c:pt>
                <c:pt idx="26343">
                  <c:v>4195.8694666684414</c:v>
                </c:pt>
                <c:pt idx="26344">
                  <c:v>4195.8543844021915</c:v>
                </c:pt>
                <c:pt idx="26345">
                  <c:v>4195.8392438077472</c:v>
                </c:pt>
                <c:pt idx="26346">
                  <c:v>4195.8244199282017</c:v>
                </c:pt>
                <c:pt idx="26347">
                  <c:v>4195.8095384598437</c:v>
                </c:pt>
                <c:pt idx="26348">
                  <c:v>4195.7952642155597</c:v>
                </c:pt>
                <c:pt idx="26349">
                  <c:v>4195.779978949382</c:v>
                </c:pt>
                <c:pt idx="26350">
                  <c:v>4195.7650067446584</c:v>
                </c:pt>
                <c:pt idx="26351">
                  <c:v>4195.7496848248375</c:v>
                </c:pt>
                <c:pt idx="26352">
                  <c:v>4195.7343095486558</c:v>
                </c:pt>
                <c:pt idx="26353">
                  <c:v>4195.7195406389319</c:v>
                </c:pt>
                <c:pt idx="26354">
                  <c:v>4195.703468145326</c:v>
                </c:pt>
                <c:pt idx="26355">
                  <c:v>4195.6880012842039</c:v>
                </c:pt>
                <c:pt idx="26356">
                  <c:v>4195.6731392085239</c:v>
                </c:pt>
                <c:pt idx="26357">
                  <c:v>4195.6572738572286</c:v>
                </c:pt>
                <c:pt idx="26358">
                  <c:v>4195.6420141538329</c:v>
                </c:pt>
                <c:pt idx="26359">
                  <c:v>4195.6261039784513</c:v>
                </c:pt>
                <c:pt idx="26360">
                  <c:v>4195.6101463971972</c:v>
                </c:pt>
                <c:pt idx="26361">
                  <c:v>4195.5947929646218</c:v>
                </c:pt>
                <c:pt idx="26362">
                  <c:v>4195.5790902864574</c:v>
                </c:pt>
                <c:pt idx="26363">
                  <c:v>4195.5630382937425</c:v>
                </c:pt>
                <c:pt idx="26364">
                  <c:v>4195.5469427923072</c:v>
                </c:pt>
                <c:pt idx="26365">
                  <c:v>4195.5311445944399</c:v>
                </c:pt>
                <c:pt idx="26366">
                  <c:v>4195.514352269206</c:v>
                </c:pt>
                <c:pt idx="26367">
                  <c:v>4195.4981633012167</c:v>
                </c:pt>
                <c:pt idx="26368">
                  <c:v>4195.4822679134413</c:v>
                </c:pt>
                <c:pt idx="26369">
                  <c:v>4195.4653808798976</c:v>
                </c:pt>
                <c:pt idx="26370">
                  <c:v>4195.4494063941038</c:v>
                </c:pt>
                <c:pt idx="26371">
                  <c:v>4195.4337233717888</c:v>
                </c:pt>
                <c:pt idx="26372">
                  <c:v>4195.4167407010464</c:v>
                </c:pt>
                <c:pt idx="26373">
                  <c:v>4195.4006716088043</c:v>
                </c:pt>
                <c:pt idx="26374">
                  <c:v>4195.3839408177573</c:v>
                </c:pt>
                <c:pt idx="26375">
                  <c:v>4195.3671748668785</c:v>
                </c:pt>
                <c:pt idx="26376">
                  <c:v>4195.349745687312</c:v>
                </c:pt>
                <c:pt idx="26377">
                  <c:v>4195.3332317060149</c:v>
                </c:pt>
                <c:pt idx="26378">
                  <c:v>4195.3163692395656</c:v>
                </c:pt>
                <c:pt idx="26379">
                  <c:v>4195.3001065682211</c:v>
                </c:pt>
                <c:pt idx="26380">
                  <c:v>4195.2825469835516</c:v>
                </c:pt>
                <c:pt idx="26381">
                  <c:v>4195.26590585539</c:v>
                </c:pt>
                <c:pt idx="26382">
                  <c:v>4195.2485975851687</c:v>
                </c:pt>
                <c:pt idx="26383">
                  <c:v>4195.2318877499019</c:v>
                </c:pt>
                <c:pt idx="26384">
                  <c:v>4195.2151501119361</c:v>
                </c:pt>
                <c:pt idx="26385">
                  <c:v>4195.1967960081047</c:v>
                </c:pt>
                <c:pt idx="26386">
                  <c:v>4195.1803091531792</c:v>
                </c:pt>
                <c:pt idx="26387">
                  <c:v>4195.1622044497308</c:v>
                </c:pt>
                <c:pt idx="26388">
                  <c:v>4195.1450212596419</c:v>
                </c:pt>
                <c:pt idx="26389">
                  <c:v>4195.127490303099</c:v>
                </c:pt>
                <c:pt idx="26390">
                  <c:v>4195.1105570325772</c:v>
                </c:pt>
                <c:pt idx="26391">
                  <c:v>4195.0923306022596</c:v>
                </c:pt>
                <c:pt idx="26392">
                  <c:v>4195.0747015560892</c:v>
                </c:pt>
                <c:pt idx="26393">
                  <c:v>4195.0567246738437</c:v>
                </c:pt>
                <c:pt idx="26394">
                  <c:v>4195.0393443610546</c:v>
                </c:pt>
                <c:pt idx="26395">
                  <c:v>4195.0219458827205</c:v>
                </c:pt>
                <c:pt idx="26396">
                  <c:v>4195.0038702817201</c:v>
                </c:pt>
                <c:pt idx="26397">
                  <c:v>4194.9854468745471</c:v>
                </c:pt>
                <c:pt idx="26398">
                  <c:v>4194.9679512658431</c:v>
                </c:pt>
                <c:pt idx="26399">
                  <c:v>4194.9497761475805</c:v>
                </c:pt>
                <c:pt idx="26400">
                  <c:v>4194.9315869759321</c:v>
                </c:pt>
                <c:pt idx="26401">
                  <c:v>4194.9136594690581</c:v>
                </c:pt>
                <c:pt idx="26402">
                  <c:v>4194.8957192677262</c:v>
                </c:pt>
                <c:pt idx="26403">
                  <c:v>4194.8770966444399</c:v>
                </c:pt>
                <c:pt idx="26404">
                  <c:v>4194.8584632579259</c:v>
                </c:pt>
                <c:pt idx="26405">
                  <c:v>4194.8404252359987</c:v>
                </c:pt>
                <c:pt idx="26406">
                  <c:v>4194.8217025376116</c:v>
                </c:pt>
                <c:pt idx="26407">
                  <c:v>4194.8029714684153</c:v>
                </c:pt>
                <c:pt idx="26408">
                  <c:v>4194.7848350287286</c:v>
                </c:pt>
                <c:pt idx="26409">
                  <c:v>4194.7663524556465</c:v>
                </c:pt>
                <c:pt idx="26410">
                  <c:v>4194.7475239848791</c:v>
                </c:pt>
                <c:pt idx="26411">
                  <c:v>4194.7292894566726</c:v>
                </c:pt>
                <c:pt idx="26412">
                  <c:v>4194.710708962004</c:v>
                </c:pt>
                <c:pt idx="26413">
                  <c:v>4194.691438935487</c:v>
                </c:pt>
                <c:pt idx="26414">
                  <c:v>4194.673105264239</c:v>
                </c:pt>
                <c:pt idx="26415">
                  <c:v>4194.6544258477543</c:v>
                </c:pt>
                <c:pt idx="26416">
                  <c:v>4194.6344627727085</c:v>
                </c:pt>
                <c:pt idx="26417">
                  <c:v>4194.6160308833278</c:v>
                </c:pt>
                <c:pt idx="26418">
                  <c:v>4194.596315905249</c:v>
                </c:pt>
                <c:pt idx="26419">
                  <c:v>4194.5771936556148</c:v>
                </c:pt>
                <c:pt idx="26420">
                  <c:v>4194.5577265314223</c:v>
                </c:pt>
                <c:pt idx="26421">
                  <c:v>4194.5388516022304</c:v>
                </c:pt>
                <c:pt idx="26422">
                  <c:v>4194.5196318469516</c:v>
                </c:pt>
                <c:pt idx="26423">
                  <c:v>4194.5000675855299</c:v>
                </c:pt>
                <c:pt idx="26424">
                  <c:v>4194.4801591450369</c:v>
                </c:pt>
                <c:pt idx="26425">
                  <c:v>4194.4608424694288</c:v>
                </c:pt>
                <c:pt idx="26426">
                  <c:v>4194.4411817108821</c:v>
                </c:pt>
                <c:pt idx="26427">
                  <c:v>4194.4221122458403</c:v>
                </c:pt>
                <c:pt idx="26428">
                  <c:v>4194.401764076646</c:v>
                </c:pt>
                <c:pt idx="26429">
                  <c:v>4194.382007331913</c:v>
                </c:pt>
                <c:pt idx="26430">
                  <c:v>4194.3624846373223</c:v>
                </c:pt>
                <c:pt idx="26431">
                  <c:v>4194.3420407271424</c:v>
                </c:pt>
                <c:pt idx="26432">
                  <c:v>4194.322187898696</c:v>
                </c:pt>
                <c:pt idx="26433">
                  <c:v>4194.3029256568343</c:v>
                </c:pt>
                <c:pt idx="26434">
                  <c:v>4194.2823875475624</c:v>
                </c:pt>
                <c:pt idx="26435">
                  <c:v>4194.2620795356725</c:v>
                </c:pt>
                <c:pt idx="26436">
                  <c:v>4194.2417893650527</c:v>
                </c:pt>
                <c:pt idx="26437">
                  <c:v>4194.2220896151221</c:v>
                </c:pt>
                <c:pt idx="26438">
                  <c:v>4194.2016850350701</c:v>
                </c:pt>
                <c:pt idx="26439">
                  <c:v>4194.1822327464079</c:v>
                </c:pt>
                <c:pt idx="26440">
                  <c:v>4194.1615076663948</c:v>
                </c:pt>
                <c:pt idx="26441">
                  <c:v>4194.1410076591883</c:v>
                </c:pt>
                <c:pt idx="26442">
                  <c:v>4194.1214620499159</c:v>
                </c:pt>
                <c:pt idx="26443">
                  <c:v>4194.1002784807397</c:v>
                </c:pt>
                <c:pt idx="26444">
                  <c:v>4194.0796835819701</c:v>
                </c:pt>
                <c:pt idx="26445">
                  <c:v>4194.0600452341014</c:v>
                </c:pt>
                <c:pt idx="26446">
                  <c:v>4194.0387683280233</c:v>
                </c:pt>
                <c:pt idx="26447">
                  <c:v>4194.0180799934751</c:v>
                </c:pt>
                <c:pt idx="26448">
                  <c:v>4193.9974216187056</c:v>
                </c:pt>
                <c:pt idx="26449">
                  <c:v>4193.9769817303222</c:v>
                </c:pt>
                <c:pt idx="26450">
                  <c:v>4193.9562015725332</c:v>
                </c:pt>
                <c:pt idx="26451">
                  <c:v>4193.9350816467268</c:v>
                </c:pt>
                <c:pt idx="26452">
                  <c:v>4193.9145500319946</c:v>
                </c:pt>
                <c:pt idx="26453">
                  <c:v>4193.8933046523007</c:v>
                </c:pt>
                <c:pt idx="26454">
                  <c:v>4193.8720940840858</c:v>
                </c:pt>
                <c:pt idx="26455">
                  <c:v>4193.8514718565812</c:v>
                </c:pt>
                <c:pt idx="26456">
                  <c:v>4193.8305112385797</c:v>
                </c:pt>
                <c:pt idx="26457">
                  <c:v>4193.8088353242929</c:v>
                </c:pt>
                <c:pt idx="26458">
                  <c:v>4193.7881245153958</c:v>
                </c:pt>
                <c:pt idx="26459">
                  <c:v>4193.7666973735031</c:v>
                </c:pt>
                <c:pt idx="26460">
                  <c:v>4193.7449319043671</c:v>
                </c:pt>
                <c:pt idx="26461">
                  <c:v>4193.7237534642954</c:v>
                </c:pt>
                <c:pt idx="26462">
                  <c:v>4193.7026184512006</c:v>
                </c:pt>
                <c:pt idx="26463">
                  <c:v>4193.6807657270447</c:v>
                </c:pt>
                <c:pt idx="26464">
                  <c:v>4193.6595002086588</c:v>
                </c:pt>
                <c:pt idx="26465">
                  <c:v>4193.6378980104282</c:v>
                </c:pt>
                <c:pt idx="26466">
                  <c:v>4193.6155754643469</c:v>
                </c:pt>
                <c:pt idx="26467">
                  <c:v>4193.5942238593816</c:v>
                </c:pt>
                <c:pt idx="26468">
                  <c:v>4193.5725367598125</c:v>
                </c:pt>
                <c:pt idx="26469">
                  <c:v>4193.5510505221591</c:v>
                </c:pt>
                <c:pt idx="26470">
                  <c:v>4193.5292278865227</c:v>
                </c:pt>
                <c:pt idx="26471">
                  <c:v>4193.5074575308354</c:v>
                </c:pt>
                <c:pt idx="26472">
                  <c:v>4193.4849647539695</c:v>
                </c:pt>
                <c:pt idx="26473">
                  <c:v>4193.4630584944371</c:v>
                </c:pt>
                <c:pt idx="26474">
                  <c:v>4193.4408177628438</c:v>
                </c:pt>
                <c:pt idx="26475">
                  <c:v>4193.4187725111969</c:v>
                </c:pt>
                <c:pt idx="26476">
                  <c:v>4193.3967837797336</c:v>
                </c:pt>
                <c:pt idx="26477">
                  <c:v>4193.374461925272</c:v>
                </c:pt>
                <c:pt idx="26478">
                  <c:v>4193.3523336922262</c:v>
                </c:pt>
                <c:pt idx="26479">
                  <c:v>4193.329871543272</c:v>
                </c:pt>
                <c:pt idx="26480">
                  <c:v>4193.3079949191888</c:v>
                </c:pt>
                <c:pt idx="26481">
                  <c:v>4193.2857851168919</c:v>
                </c:pt>
                <c:pt idx="26482">
                  <c:v>4193.2632428379384</c:v>
                </c:pt>
                <c:pt idx="26483">
                  <c:v>4193.2403687909855</c:v>
                </c:pt>
                <c:pt idx="26484">
                  <c:v>4193.2180811434109</c:v>
                </c:pt>
                <c:pt idx="26485">
                  <c:v>4193.195063914015</c:v>
                </c:pt>
                <c:pt idx="26486">
                  <c:v>4193.172631724472</c:v>
                </c:pt>
                <c:pt idx="26487">
                  <c:v>4193.1502679592186</c:v>
                </c:pt>
                <c:pt idx="26488">
                  <c:v>4193.1271739055483</c:v>
                </c:pt>
                <c:pt idx="26489">
                  <c:v>4193.1042638706394</c:v>
                </c:pt>
                <c:pt idx="26490">
                  <c:v>4193.0814245958027</c:v>
                </c:pt>
                <c:pt idx="26491">
                  <c:v>4193.0591711408133</c:v>
                </c:pt>
                <c:pt idx="26492">
                  <c:v>4193.0352697791659</c:v>
                </c:pt>
                <c:pt idx="26493">
                  <c:v>4193.0123582219967</c:v>
                </c:pt>
                <c:pt idx="26494">
                  <c:v>4192.9896277924718</c:v>
                </c:pt>
                <c:pt idx="26495">
                  <c:v>4192.96656830965</c:v>
                </c:pt>
                <c:pt idx="26496">
                  <c:v>4192.942773711452</c:v>
                </c:pt>
                <c:pt idx="26497">
                  <c:v>4192.919970916234</c:v>
                </c:pt>
                <c:pt idx="26498">
                  <c:v>4192.8968407970488</c:v>
                </c:pt>
                <c:pt idx="26499">
                  <c:v>4192.873887554455</c:v>
                </c:pt>
                <c:pt idx="26500">
                  <c:v>4192.8496942966749</c:v>
                </c:pt>
                <c:pt idx="26501">
                  <c:v>4192.8269983091413</c:v>
                </c:pt>
                <c:pt idx="26502">
                  <c:v>4192.8030639625767</c:v>
                </c:pt>
                <c:pt idx="26503">
                  <c:v>4192.7793033006628</c:v>
                </c:pt>
                <c:pt idx="26504">
                  <c:v>4192.7565395896263</c:v>
                </c:pt>
                <c:pt idx="26505">
                  <c:v>4192.733037269415</c:v>
                </c:pt>
                <c:pt idx="26506">
                  <c:v>4192.7092092879411</c:v>
                </c:pt>
                <c:pt idx="26507">
                  <c:v>4192.6850565090235</c:v>
                </c:pt>
                <c:pt idx="26508">
                  <c:v>4192.6614892488105</c:v>
                </c:pt>
                <c:pt idx="26509">
                  <c:v>4192.6380907918501</c:v>
                </c:pt>
                <c:pt idx="26510">
                  <c:v>4192.6134585498385</c:v>
                </c:pt>
                <c:pt idx="26511">
                  <c:v>4192.5894112783644</c:v>
                </c:pt>
                <c:pt idx="26512">
                  <c:v>4192.5659488458477</c:v>
                </c:pt>
                <c:pt idx="26513">
                  <c:v>4192.5421633914011</c:v>
                </c:pt>
                <c:pt idx="26514">
                  <c:v>4192.5180558233296</c:v>
                </c:pt>
                <c:pt idx="26515">
                  <c:v>4192.4941130622219</c:v>
                </c:pt>
                <c:pt idx="26516">
                  <c:v>4192.4698478461414</c:v>
                </c:pt>
                <c:pt idx="26517">
                  <c:v>4192.4452611033303</c:v>
                </c:pt>
                <c:pt idx="26518">
                  <c:v>4192.4208365052555</c:v>
                </c:pt>
                <c:pt idx="26519">
                  <c:v>4192.3965140882328</c:v>
                </c:pt>
                <c:pt idx="26520">
                  <c:v>4192.3723528298242</c:v>
                </c:pt>
                <c:pt idx="26521">
                  <c:v>4192.3478709472201</c:v>
                </c:pt>
                <c:pt idx="26522">
                  <c:v>4192.3230694008416</c:v>
                </c:pt>
                <c:pt idx="26523">
                  <c:v>4192.2988534191554</c:v>
                </c:pt>
                <c:pt idx="26524">
                  <c:v>4192.2747952031559</c:v>
                </c:pt>
                <c:pt idx="26525">
                  <c:v>4192.2495137997121</c:v>
                </c:pt>
                <c:pt idx="26526">
                  <c:v>4192.2248176647627</c:v>
                </c:pt>
                <c:pt idx="26527">
                  <c:v>4192.2007067356772</c:v>
                </c:pt>
                <c:pt idx="26528">
                  <c:v>4192.1758477657004</c:v>
                </c:pt>
                <c:pt idx="26529">
                  <c:v>4192.1511023899629</c:v>
                </c:pt>
                <c:pt idx="26530">
                  <c:v>4192.1265113044865</c:v>
                </c:pt>
                <c:pt idx="26531">
                  <c:v>4192.1011708052629</c:v>
                </c:pt>
                <c:pt idx="26532">
                  <c:v>4192.0768480717343</c:v>
                </c:pt>
                <c:pt idx="26533">
                  <c:v>4192.0508750627987</c:v>
                </c:pt>
                <c:pt idx="26534">
                  <c:v>4192.0263879054874</c:v>
                </c:pt>
                <c:pt idx="26535">
                  <c:v>4192.0015854744606</c:v>
                </c:pt>
                <c:pt idx="26536">
                  <c:v>4191.9760322209986</c:v>
                </c:pt>
                <c:pt idx="26537">
                  <c:v>4191.951500959407</c:v>
                </c:pt>
                <c:pt idx="26538">
                  <c:v>4191.9262188028733</c:v>
                </c:pt>
                <c:pt idx="26539">
                  <c:v>4191.900184608462</c:v>
                </c:pt>
                <c:pt idx="26540">
                  <c:v>4191.8751745580084</c:v>
                </c:pt>
                <c:pt idx="26541">
                  <c:v>4191.8494124352264</c:v>
                </c:pt>
                <c:pt idx="26542">
                  <c:v>4191.8242356379924</c:v>
                </c:pt>
                <c:pt idx="26543">
                  <c:v>4191.7987470426378</c:v>
                </c:pt>
                <c:pt idx="26544">
                  <c:v>4191.7734020288026</c:v>
                </c:pt>
                <c:pt idx="26545">
                  <c:v>4191.7477452300982</c:v>
                </c:pt>
                <c:pt idx="26546">
                  <c:v>4191.7217777616288</c:v>
                </c:pt>
                <c:pt idx="26547">
                  <c:v>4191.6963964251081</c:v>
                </c:pt>
                <c:pt idx="26548">
                  <c:v>4191.6711558195102</c:v>
                </c:pt>
                <c:pt idx="26549">
                  <c:v>4191.64471005001</c:v>
                </c:pt>
                <c:pt idx="26550">
                  <c:v>4191.6188505206601</c:v>
                </c:pt>
                <c:pt idx="26551">
                  <c:v>4191.5935772795137</c:v>
                </c:pt>
                <c:pt idx="26552">
                  <c:v>4191.5675481595872</c:v>
                </c:pt>
                <c:pt idx="26553">
                  <c:v>4191.5412112243885</c:v>
                </c:pt>
                <c:pt idx="26554">
                  <c:v>4191.5154607517698</c:v>
                </c:pt>
                <c:pt idx="26555">
                  <c:v>4191.4889534967169</c:v>
                </c:pt>
                <c:pt idx="26556">
                  <c:v>4191.4630321146878</c:v>
                </c:pt>
                <c:pt idx="26557">
                  <c:v>4191.4368046803684</c:v>
                </c:pt>
                <c:pt idx="26558">
                  <c:v>4191.4111640154524</c:v>
                </c:pt>
                <c:pt idx="26559">
                  <c:v>4191.3847654486235</c:v>
                </c:pt>
                <c:pt idx="26560">
                  <c:v>4191.3580622195277</c:v>
                </c:pt>
                <c:pt idx="26561">
                  <c:v>4191.3314910926083</c:v>
                </c:pt>
                <c:pt idx="26562">
                  <c:v>4191.3059613551204</c:v>
                </c:pt>
                <c:pt idx="26563">
                  <c:v>4191.2796726950264</c:v>
                </c:pt>
                <c:pt idx="26564">
                  <c:v>4191.2526241518399</c:v>
                </c:pt>
                <c:pt idx="26565">
                  <c:v>4191.2266195484081</c:v>
                </c:pt>
                <c:pt idx="26566">
                  <c:v>4191.1998553326039</c:v>
                </c:pt>
                <c:pt idx="26567">
                  <c:v>4191.1723305665391</c:v>
                </c:pt>
                <c:pt idx="26568">
                  <c:v>4191.145852340559</c:v>
                </c:pt>
                <c:pt idx="26569">
                  <c:v>4191.1195013789675</c:v>
                </c:pt>
                <c:pt idx="26570">
                  <c:v>4191.0928500284117</c:v>
                </c:pt>
                <c:pt idx="26571">
                  <c:v>4191.0654373117413</c:v>
                </c:pt>
                <c:pt idx="26572">
                  <c:v>4191.0386116773734</c:v>
                </c:pt>
                <c:pt idx="26573">
                  <c:v>4191.0123732747343</c:v>
                </c:pt>
                <c:pt idx="26574">
                  <c:v>4190.9849510418071</c:v>
                </c:pt>
                <c:pt idx="26575">
                  <c:v>4190.9585379399405</c:v>
                </c:pt>
                <c:pt idx="26576">
                  <c:v>4190.9309421631424</c:v>
                </c:pt>
                <c:pt idx="26577">
                  <c:v>4190.9034684812195</c:v>
                </c:pt>
                <c:pt idx="26578">
                  <c:v>4190.8765822290152</c:v>
                </c:pt>
                <c:pt idx="26579">
                  <c:v>4190.8493998892491</c:v>
                </c:pt>
                <c:pt idx="26580">
                  <c:v>4190.8228061048503</c:v>
                </c:pt>
                <c:pt idx="26581">
                  <c:v>4190.7954486213239</c:v>
                </c:pt>
                <c:pt idx="26582">
                  <c:v>4190.7677968504559</c:v>
                </c:pt>
                <c:pt idx="26583">
                  <c:v>4190.7402633336251</c:v>
                </c:pt>
                <c:pt idx="26584">
                  <c:v>4190.7133177869155</c:v>
                </c:pt>
                <c:pt idx="26585">
                  <c:v>4190.6851976584703</c:v>
                </c:pt>
                <c:pt idx="26586">
                  <c:v>4190.6585484534935</c:v>
                </c:pt>
                <c:pt idx="26587">
                  <c:v>4190.6311341595338</c:v>
                </c:pt>
                <c:pt idx="26588">
                  <c:v>4190.6029539919991</c:v>
                </c:pt>
                <c:pt idx="26589">
                  <c:v>4190.5753623005185</c:v>
                </c:pt>
                <c:pt idx="26590">
                  <c:v>4190.5474798814994</c:v>
                </c:pt>
                <c:pt idx="26591">
                  <c:v>4190.5193081394864</c:v>
                </c:pt>
                <c:pt idx="26592">
                  <c:v>4190.4921283139402</c:v>
                </c:pt>
                <c:pt idx="26593">
                  <c:v>4190.4637807272411</c:v>
                </c:pt>
                <c:pt idx="26594">
                  <c:v>4190.4355447962971</c:v>
                </c:pt>
                <c:pt idx="26595">
                  <c:v>4190.408377873624</c:v>
                </c:pt>
                <c:pt idx="26596">
                  <c:v>4190.3799642433842</c:v>
                </c:pt>
                <c:pt idx="26597">
                  <c:v>4190.3526209243028</c:v>
                </c:pt>
                <c:pt idx="26598">
                  <c:v>4190.3245104708612</c:v>
                </c:pt>
                <c:pt idx="26599">
                  <c:v>4190.2956321795864</c:v>
                </c:pt>
                <c:pt idx="26600">
                  <c:v>4190.2673440792378</c:v>
                </c:pt>
                <c:pt idx="26601">
                  <c:v>4190.2396464487847</c:v>
                </c:pt>
                <c:pt idx="26602">
                  <c:v>4190.2116648718229</c:v>
                </c:pt>
                <c:pt idx="26603">
                  <c:v>4190.1829154438547</c:v>
                </c:pt>
                <c:pt idx="26604">
                  <c:v>4190.1542714006873</c:v>
                </c:pt>
                <c:pt idx="26605">
                  <c:v>4190.1267045271434</c:v>
                </c:pt>
                <c:pt idx="26606">
                  <c:v>4190.0978815619519</c:v>
                </c:pt>
                <c:pt idx="26607">
                  <c:v>4190.0692644716137</c:v>
                </c:pt>
                <c:pt idx="26608">
                  <c:v>4190.0407512793618</c:v>
                </c:pt>
                <c:pt idx="26609">
                  <c:v>4190.0114682529629</c:v>
                </c:pt>
                <c:pt idx="26610">
                  <c:v>4189.9832670720152</c:v>
                </c:pt>
                <c:pt idx="26611">
                  <c:v>4189.9551679723409</c:v>
                </c:pt>
                <c:pt idx="26612">
                  <c:v>4189.9262984463667</c:v>
                </c:pt>
                <c:pt idx="26613">
                  <c:v>4189.8971504416895</c:v>
                </c:pt>
                <c:pt idx="26614">
                  <c:v>4189.8685953910372</c:v>
                </c:pt>
                <c:pt idx="26615">
                  <c:v>4189.8392701854937</c:v>
                </c:pt>
                <c:pt idx="26616">
                  <c:v>4189.8105380072875</c:v>
                </c:pt>
                <c:pt idx="26617">
                  <c:v>4189.7819038045773</c:v>
                </c:pt>
                <c:pt idx="26618">
                  <c:v>4189.7521253997484</c:v>
                </c:pt>
                <c:pt idx="26619">
                  <c:v>4189.7233123120441</c:v>
                </c:pt>
                <c:pt idx="26620">
                  <c:v>4189.6942242096293</c:v>
                </c:pt>
                <c:pt idx="26621">
                  <c:v>4189.6648626885772</c:v>
                </c:pt>
                <c:pt idx="26622">
                  <c:v>4189.6355970058239</c:v>
                </c:pt>
                <c:pt idx="26623">
                  <c:v>4189.6069250847031</c:v>
                </c:pt>
                <c:pt idx="26624">
                  <c:v>4189.5771157088639</c:v>
                </c:pt>
                <c:pt idx="26625">
                  <c:v>4189.5477656977055</c:v>
                </c:pt>
                <c:pt idx="26626">
                  <c:v>4189.5186454267532</c:v>
                </c:pt>
                <c:pt idx="26627">
                  <c:v>4189.4887536181286</c:v>
                </c:pt>
                <c:pt idx="26628">
                  <c:v>4189.460321317385</c:v>
                </c:pt>
                <c:pt idx="26629">
                  <c:v>4189.4302525365611</c:v>
                </c:pt>
                <c:pt idx="26630">
                  <c:v>4189.4007793402889</c:v>
                </c:pt>
                <c:pt idx="26631">
                  <c:v>4189.3713967858776</c:v>
                </c:pt>
                <c:pt idx="26632">
                  <c:v>4189.3417467430418</c:v>
                </c:pt>
                <c:pt idx="26633">
                  <c:v>4189.3113241077772</c:v>
                </c:pt>
                <c:pt idx="26634">
                  <c:v>4189.2823592418836</c:v>
                </c:pt>
                <c:pt idx="26635">
                  <c:v>4189.2522675993314</c:v>
                </c:pt>
                <c:pt idx="26636">
                  <c:v>4189.2222648758107</c:v>
                </c:pt>
                <c:pt idx="26637">
                  <c:v>4189.1923493946497</c:v>
                </c:pt>
                <c:pt idx="26638">
                  <c:v>4189.162169809696</c:v>
                </c:pt>
                <c:pt idx="26639">
                  <c:v>4189.1325874013755</c:v>
                </c:pt>
                <c:pt idx="26640">
                  <c:v>4189.1030909019282</c:v>
                </c:pt>
                <c:pt idx="26641">
                  <c:v>4189.0724736311076</c:v>
                </c:pt>
                <c:pt idx="26642">
                  <c:v>4189.0428003659117</c:v>
                </c:pt>
                <c:pt idx="26643">
                  <c:v>4189.0128662702864</c:v>
                </c:pt>
                <c:pt idx="26644">
                  <c:v>4188.9821585402224</c:v>
                </c:pt>
                <c:pt idx="26645">
                  <c:v>4188.9520491023459</c:v>
                </c:pt>
                <c:pt idx="26646">
                  <c:v>4188.9211658723461</c:v>
                </c:pt>
                <c:pt idx="26647">
                  <c:v>4188.8908813515482</c:v>
                </c:pt>
                <c:pt idx="26648">
                  <c:v>4188.860678673881</c:v>
                </c:pt>
                <c:pt idx="26649">
                  <c:v>4188.8302189527631</c:v>
                </c:pt>
                <c:pt idx="26650">
                  <c:v>4188.8003588848469</c:v>
                </c:pt>
                <c:pt idx="26651">
                  <c:v>4188.7692055504167</c:v>
                </c:pt>
                <c:pt idx="26652">
                  <c:v>4188.7391711073196</c:v>
                </c:pt>
                <c:pt idx="26653">
                  <c:v>4188.7083627988422</c:v>
                </c:pt>
                <c:pt idx="26654">
                  <c:v>4188.6776335329314</c:v>
                </c:pt>
                <c:pt idx="26655">
                  <c:v>4188.6475040093746</c:v>
                </c:pt>
                <c:pt idx="26656">
                  <c:v>4188.6165994363919</c:v>
                </c:pt>
                <c:pt idx="26657">
                  <c:v>4188.585443214266</c:v>
                </c:pt>
                <c:pt idx="26658">
                  <c:v>4188.5548886626875</c:v>
                </c:pt>
                <c:pt idx="26659">
                  <c:v>4188.5244112520386</c:v>
                </c:pt>
                <c:pt idx="26660">
                  <c:v>4188.4931588102081</c:v>
                </c:pt>
                <c:pt idx="26661">
                  <c:v>4188.4616575650025</c:v>
                </c:pt>
                <c:pt idx="26662">
                  <c:v>4188.4310817197656</c:v>
                </c:pt>
                <c:pt idx="26663">
                  <c:v>4188.3994083396665</c:v>
                </c:pt>
                <c:pt idx="26664">
                  <c:v>4188.3691872693089</c:v>
                </c:pt>
                <c:pt idx="26665">
                  <c:v>4188.3368138790029</c:v>
                </c:pt>
                <c:pt idx="26666">
                  <c:v>4188.3064211243227</c:v>
                </c:pt>
                <c:pt idx="26667">
                  <c:v>4188.275253883513</c:v>
                </c:pt>
                <c:pt idx="26668">
                  <c:v>4188.2433119615926</c:v>
                </c:pt>
                <c:pt idx="26669">
                  <c:v>4188.2119739363452</c:v>
                </c:pt>
                <c:pt idx="26670">
                  <c:v>4188.1807076569885</c:v>
                </c:pt>
                <c:pt idx="26671">
                  <c:v>4188.1500450813974</c:v>
                </c:pt>
                <c:pt idx="26672">
                  <c:v>4188.1186072791279</c:v>
                </c:pt>
                <c:pt idx="26673">
                  <c:v>4188.0863940922927</c:v>
                </c:pt>
                <c:pt idx="26674">
                  <c:v>4188.0547854171491</c:v>
                </c:pt>
                <c:pt idx="26675">
                  <c:v>4188.0237818741598</c:v>
                </c:pt>
                <c:pt idx="26676">
                  <c:v>4187.992003535709</c:v>
                </c:pt>
                <c:pt idx="26677">
                  <c:v>4187.9602934685545</c:v>
                </c:pt>
                <c:pt idx="26678">
                  <c:v>4187.9283457757829</c:v>
                </c:pt>
                <c:pt idx="26679">
                  <c:v>4187.8970047329594</c:v>
                </c:pt>
                <c:pt idx="26680">
                  <c:v>4187.8657312964669</c:v>
                </c:pt>
                <c:pt idx="26681">
                  <c:v>4187.8336826141422</c:v>
                </c:pt>
                <c:pt idx="26682">
                  <c:v>4187.8013996646687</c:v>
                </c:pt>
                <c:pt idx="26683">
                  <c:v>4187.7691832115943</c:v>
                </c:pt>
                <c:pt idx="26684">
                  <c:v>4187.7375742952909</c:v>
                </c:pt>
                <c:pt idx="26685">
                  <c:v>4187.7051907986124</c:v>
                </c:pt>
                <c:pt idx="26686">
                  <c:v>4187.6737110485974</c:v>
                </c:pt>
                <c:pt idx="26687">
                  <c:v>4187.6411605908661</c:v>
                </c:pt>
                <c:pt idx="26688">
                  <c:v>4187.6086741770159</c:v>
                </c:pt>
                <c:pt idx="26689">
                  <c:v>4187.5767963245435</c:v>
                </c:pt>
                <c:pt idx="26690">
                  <c:v>4187.5441437322952</c:v>
                </c:pt>
                <c:pt idx="26691">
                  <c:v>4187.5121006050122</c:v>
                </c:pt>
                <c:pt idx="26692">
                  <c:v>4187.4801196757217</c:v>
                </c:pt>
                <c:pt idx="26693">
                  <c:v>4187.4479121854993</c:v>
                </c:pt>
                <c:pt idx="26694">
                  <c:v>4187.415766453265</c:v>
                </c:pt>
                <c:pt idx="26695">
                  <c:v>4187.3828459823026</c:v>
                </c:pt>
                <c:pt idx="26696">
                  <c:v>4187.3505361936204</c:v>
                </c:pt>
                <c:pt idx="26697">
                  <c:v>4187.3174521677265</c:v>
                </c:pt>
                <c:pt idx="26698">
                  <c:v>4187.2849798057705</c:v>
                </c:pt>
                <c:pt idx="26699">
                  <c:v>4187.2525670675977</c:v>
                </c:pt>
                <c:pt idx="26700">
                  <c:v>4187.2193797534674</c:v>
                </c:pt>
                <c:pt idx="26701">
                  <c:v>4187.186804477391</c:v>
                </c:pt>
                <c:pt idx="26702">
                  <c:v>4187.1542871589381</c:v>
                </c:pt>
                <c:pt idx="26703">
                  <c:v>4187.1215504920092</c:v>
                </c:pt>
                <c:pt idx="26704">
                  <c:v>4187.0888714611001</c:v>
                </c:pt>
                <c:pt idx="26705">
                  <c:v>4187.0554181776806</c:v>
                </c:pt>
                <c:pt idx="26706">
                  <c:v>4187.0225784253398</c:v>
                </c:pt>
                <c:pt idx="26707">
                  <c:v>4186.9889650517953</c:v>
                </c:pt>
                <c:pt idx="26708">
                  <c:v>4186.9567955215325</c:v>
                </c:pt>
                <c:pt idx="26709">
                  <c:v>4186.9230233481885</c:v>
                </c:pt>
                <c:pt idx="26710">
                  <c:v>4186.8906952123225</c:v>
                </c:pt>
                <c:pt idx="26711">
                  <c:v>4186.8570329063114</c:v>
                </c:pt>
                <c:pt idx="26712">
                  <c:v>4186.8237194631329</c:v>
                </c:pt>
                <c:pt idx="26713">
                  <c:v>4186.7907259480953</c:v>
                </c:pt>
                <c:pt idx="26714">
                  <c:v>4186.7575208064209</c:v>
                </c:pt>
                <c:pt idx="26715">
                  <c:v>4186.7241062307448</c:v>
                </c:pt>
                <c:pt idx="26716">
                  <c:v>4186.6907455773189</c:v>
                </c:pt>
                <c:pt idx="26717">
                  <c:v>4186.6574376221643</c:v>
                </c:pt>
                <c:pt idx="26718">
                  <c:v>4186.6233565525554</c:v>
                </c:pt>
                <c:pt idx="26719">
                  <c:v>4186.5898930836802</c:v>
                </c:pt>
                <c:pt idx="26720">
                  <c:v>4186.5570480429824</c:v>
                </c:pt>
                <c:pt idx="26721">
                  <c:v>4186.5228635502153</c:v>
                </c:pt>
                <c:pt idx="26722">
                  <c:v>4186.4892973770411</c:v>
                </c:pt>
                <c:pt idx="26723">
                  <c:v>4186.4563503646023</c:v>
                </c:pt>
                <c:pt idx="26724">
                  <c:v>4186.4220619905172</c:v>
                </c:pt>
                <c:pt idx="26725">
                  <c:v>4186.3883927039642</c:v>
                </c:pt>
                <c:pt idx="26726">
                  <c:v>4186.3545225061898</c:v>
                </c:pt>
                <c:pt idx="26727">
                  <c:v>4186.3207022355418</c:v>
                </c:pt>
                <c:pt idx="26728">
                  <c:v>4186.286930730922</c:v>
                </c:pt>
                <c:pt idx="26729">
                  <c:v>4186.2529605581731</c:v>
                </c:pt>
                <c:pt idx="26730">
                  <c:v>4186.2190391375088</c:v>
                </c:pt>
                <c:pt idx="26731">
                  <c:v>4186.1851653249123</c:v>
                </c:pt>
                <c:pt idx="26732">
                  <c:v>4186.1505199577741</c:v>
                </c:pt>
                <c:pt idx="26733">
                  <c:v>4186.116496730926</c:v>
                </c:pt>
                <c:pt idx="26734">
                  <c:v>4186.0830965360747</c:v>
                </c:pt>
                <c:pt idx="26735">
                  <c:v>4186.0483492641342</c:v>
                </c:pt>
                <c:pt idx="26736">
                  <c:v>4186.0142250809349</c:v>
                </c:pt>
                <c:pt idx="26737">
                  <c:v>4185.9799092407975</c:v>
                </c:pt>
                <c:pt idx="26738">
                  <c:v>4185.9458760010384</c:v>
                </c:pt>
                <c:pt idx="26739">
                  <c:v>4185.9108364984522</c:v>
                </c:pt>
                <c:pt idx="26740">
                  <c:v>4185.8772371767318</c:v>
                </c:pt>
                <c:pt idx="26741">
                  <c:v>4185.8422875899241</c:v>
                </c:pt>
                <c:pt idx="26742">
                  <c:v>4185.8079631366181</c:v>
                </c:pt>
                <c:pt idx="26743">
                  <c:v>4185.7734519648166</c:v>
                </c:pt>
                <c:pt idx="26744">
                  <c:v>4185.7384022896367</c:v>
                </c:pt>
                <c:pt idx="26745">
                  <c:v>4185.7039788442626</c:v>
                </c:pt>
                <c:pt idx="26746">
                  <c:v>4185.6701825752662</c:v>
                </c:pt>
                <c:pt idx="26747">
                  <c:v>4185.6350330971864</c:v>
                </c:pt>
                <c:pt idx="26748">
                  <c:v>4185.6005109937432</c:v>
                </c:pt>
                <c:pt idx="26749">
                  <c:v>4185.5652207566709</c:v>
                </c:pt>
                <c:pt idx="26750">
                  <c:v>4185.5305594513957</c:v>
                </c:pt>
                <c:pt idx="26751">
                  <c:v>4185.4959401451888</c:v>
                </c:pt>
                <c:pt idx="26752">
                  <c:v>4185.4613618142075</c:v>
                </c:pt>
                <c:pt idx="26753">
                  <c:v>4185.4260154770709</c:v>
                </c:pt>
                <c:pt idx="26754">
                  <c:v>4185.3912989524515</c:v>
                </c:pt>
                <c:pt idx="26755">
                  <c:v>4185.3558156737536</c:v>
                </c:pt>
                <c:pt idx="26756">
                  <c:v>4185.3203726046513</c:v>
                </c:pt>
                <c:pt idx="26757">
                  <c:v>4185.285560641154</c:v>
                </c:pt>
                <c:pt idx="26758">
                  <c:v>4185.2507882315913</c:v>
                </c:pt>
                <c:pt idx="26759">
                  <c:v>4185.2152493486628</c:v>
                </c:pt>
                <c:pt idx="26760">
                  <c:v>4185.1803429129614</c:v>
                </c:pt>
                <c:pt idx="26761">
                  <c:v>4185.1448808588912</c:v>
                </c:pt>
                <c:pt idx="26762">
                  <c:v>4185.10924706264</c:v>
                </c:pt>
                <c:pt idx="26763">
                  <c:v>4185.0742471046788</c:v>
                </c:pt>
                <c:pt idx="26764">
                  <c:v>4185.0386889656083</c:v>
                </c:pt>
                <c:pt idx="26765">
                  <c:v>4185.0029619798379</c:v>
                </c:pt>
                <c:pt idx="26766">
                  <c:v>4184.9672724279444</c:v>
                </c:pt>
                <c:pt idx="26767">
                  <c:v>4184.9322178775828</c:v>
                </c:pt>
                <c:pt idx="26768">
                  <c:v>4184.8963995855011</c:v>
                </c:pt>
                <c:pt idx="26769">
                  <c:v>4184.8614183717</c:v>
                </c:pt>
                <c:pt idx="26770">
                  <c:v>4184.824872917723</c:v>
                </c:pt>
                <c:pt idx="26771">
                  <c:v>4184.7897638480872</c:v>
                </c:pt>
                <c:pt idx="26772">
                  <c:v>4184.7538916486601</c:v>
                </c:pt>
                <c:pt idx="26773">
                  <c:v>4184.7180550563053</c:v>
                </c:pt>
                <c:pt idx="26774">
                  <c:v>4184.6828562856181</c:v>
                </c:pt>
                <c:pt idx="26775">
                  <c:v>4184.6462917196441</c:v>
                </c:pt>
                <c:pt idx="26776">
                  <c:v>4184.6109699299022</c:v>
                </c:pt>
                <c:pt idx="26777">
                  <c:v>4184.5750787341922</c:v>
                </c:pt>
                <c:pt idx="26778">
                  <c:v>4184.5392210263235</c:v>
                </c:pt>
                <c:pt idx="26779">
                  <c:v>4184.5032071608075</c:v>
                </c:pt>
                <c:pt idx="26780">
                  <c:v>4184.4672273609958</c:v>
                </c:pt>
                <c:pt idx="26781">
                  <c:v>4184.4312807703573</c:v>
                </c:pt>
                <c:pt idx="26782">
                  <c:v>4184.3951812236091</c:v>
                </c:pt>
                <c:pt idx="26783">
                  <c:v>4184.3599086650502</c:v>
                </c:pt>
                <c:pt idx="26784">
                  <c:v>4184.3230827579664</c:v>
                </c:pt>
                <c:pt idx="26785">
                  <c:v>4184.2870821668257</c:v>
                </c:pt>
                <c:pt idx="26786">
                  <c:v>4184.2503212385682</c:v>
                </c:pt>
                <c:pt idx="26787">
                  <c:v>4184.2142034318103</c:v>
                </c:pt>
                <c:pt idx="26788">
                  <c:v>4184.1781176192899</c:v>
                </c:pt>
                <c:pt idx="26789">
                  <c:v>4184.1420629905188</c:v>
                </c:pt>
                <c:pt idx="26790">
                  <c:v>4184.1058626655931</c:v>
                </c:pt>
                <c:pt idx="26791">
                  <c:v>4184.0690800140874</c:v>
                </c:pt>
                <c:pt idx="26792">
                  <c:v>4184.0335568951168</c:v>
                </c:pt>
                <c:pt idx="26793">
                  <c:v>4183.9974498684514</c:v>
                </c:pt>
                <c:pt idx="26794">
                  <c:v>4183.9605847532675</c:v>
                </c:pt>
                <c:pt idx="26795">
                  <c:v>4183.9243662187146</c:v>
                </c:pt>
                <c:pt idx="26796">
                  <c:v>4183.8875605169123</c:v>
                </c:pt>
                <c:pt idx="26797">
                  <c:v>4183.8506150663534</c:v>
                </c:pt>
                <c:pt idx="26798">
                  <c:v>4183.8151037447406</c:v>
                </c:pt>
                <c:pt idx="26799">
                  <c:v>4183.7782172588786</c:v>
                </c:pt>
                <c:pt idx="26800">
                  <c:v>4183.7419791132797</c:v>
                </c:pt>
                <c:pt idx="26801">
                  <c:v>4183.7049857587344</c:v>
                </c:pt>
                <c:pt idx="26802">
                  <c:v>4183.66880507314</c:v>
                </c:pt>
                <c:pt idx="26803">
                  <c:v>4183.6318687361927</c:v>
                </c:pt>
                <c:pt idx="26804">
                  <c:v>4183.5963652223099</c:v>
                </c:pt>
                <c:pt idx="26805">
                  <c:v>4183.5593249251415</c:v>
                </c:pt>
                <c:pt idx="26806">
                  <c:v>4183.5224707589341</c:v>
                </c:pt>
                <c:pt idx="26807">
                  <c:v>4183.4868912581524</c:v>
                </c:pt>
                <c:pt idx="26808">
                  <c:v>4183.4499335030732</c:v>
                </c:pt>
                <c:pt idx="26809">
                  <c:v>4183.4130022069712</c:v>
                </c:pt>
                <c:pt idx="26810">
                  <c:v>4183.3767231712991</c:v>
                </c:pt>
                <c:pt idx="26811">
                  <c:v>4183.3404705051071</c:v>
                </c:pt>
                <c:pt idx="26812">
                  <c:v>4183.3042435291127</c:v>
                </c:pt>
                <c:pt idx="26813">
                  <c:v>4183.2672636905745</c:v>
                </c:pt>
                <c:pt idx="26814">
                  <c:v>4183.2317156510553</c:v>
                </c:pt>
                <c:pt idx="26815">
                  <c:v>4183.1947860392092</c:v>
                </c:pt>
                <c:pt idx="26816">
                  <c:v>4183.1585108267254</c:v>
                </c:pt>
                <c:pt idx="26817">
                  <c:v>4183.122260306026</c:v>
                </c:pt>
                <c:pt idx="26818">
                  <c:v>4183.0860338307302</c:v>
                </c:pt>
                <c:pt idx="26819">
                  <c:v>4183.0498307584967</c:v>
                </c:pt>
                <c:pt idx="26820">
                  <c:v>4183.0135090996482</c:v>
                </c:pt>
                <c:pt idx="26821">
                  <c:v>4182.9773520890149</c:v>
                </c:pt>
                <c:pt idx="26822">
                  <c:v>4182.9418507510718</c:v>
                </c:pt>
                <c:pt idx="26823">
                  <c:v>4182.9055988987166</c:v>
                </c:pt>
                <c:pt idx="26824">
                  <c:v>4182.8701417909961</c:v>
                </c:pt>
                <c:pt idx="26825">
                  <c:v>4182.8353416889486</c:v>
                </c:pt>
                <c:pt idx="26826">
                  <c:v>4182.7991553736265</c:v>
                </c:pt>
                <c:pt idx="26827">
                  <c:v>4182.7636271778238</c:v>
                </c:pt>
                <c:pt idx="26828">
                  <c:v>4182.7282525161618</c:v>
                </c:pt>
                <c:pt idx="26829">
                  <c:v>4182.6927654818519</c:v>
                </c:pt>
                <c:pt idx="26830">
                  <c:v>4182.6572987334785</c:v>
                </c:pt>
                <c:pt idx="26831">
                  <c:v>4182.6218516965273</c:v>
                </c:pt>
                <c:pt idx="26832">
                  <c:v>4182.5870643123499</c:v>
                </c:pt>
                <c:pt idx="26833">
                  <c:v>4182.5516556333541</c:v>
                </c:pt>
                <c:pt idx="26834">
                  <c:v>4182.5169067540746</c:v>
                </c:pt>
                <c:pt idx="26835">
                  <c:v>4182.4814102494393</c:v>
                </c:pt>
                <c:pt idx="26836">
                  <c:v>4182.4459330006503</c:v>
                </c:pt>
                <c:pt idx="26837">
                  <c:v>4182.4104744711103</c:v>
                </c:pt>
                <c:pt idx="26838">
                  <c:v>4182.3750341311334</c:v>
                </c:pt>
                <c:pt idx="26839">
                  <c:v>4182.3396114564912</c:v>
                </c:pt>
                <c:pt idx="26840">
                  <c:v>4182.3040877690146</c:v>
                </c:pt>
                <c:pt idx="26841">
                  <c:v>4182.2693462196512</c:v>
                </c:pt>
                <c:pt idx="26842">
                  <c:v>4182.2338594047715</c:v>
                </c:pt>
                <c:pt idx="26843">
                  <c:v>4182.1976284208995</c:v>
                </c:pt>
                <c:pt idx="26844">
                  <c:v>4182.1621775394187</c:v>
                </c:pt>
                <c:pt idx="26845">
                  <c:v>4182.1259825717907</c:v>
                </c:pt>
                <c:pt idx="26846">
                  <c:v>4182.0904544730101</c:v>
                </c:pt>
                <c:pt idx="26847">
                  <c:v>4182.054294750842</c:v>
                </c:pt>
                <c:pt idx="26848">
                  <c:v>4182.0188022003067</c:v>
                </c:pt>
                <c:pt idx="26849">
                  <c:v>4181.9825681262455</c:v>
                </c:pt>
                <c:pt idx="26850">
                  <c:v>4181.9463520476475</c:v>
                </c:pt>
                <c:pt idx="26851">
                  <c:v>4181.9101535104537</c:v>
                </c:pt>
                <c:pt idx="26852">
                  <c:v>4181.8739720654503</c:v>
                </c:pt>
                <c:pt idx="26853">
                  <c:v>4181.8377042071606</c:v>
                </c:pt>
                <c:pt idx="26854">
                  <c:v>4181.8008005660558</c:v>
                </c:pt>
                <c:pt idx="26855">
                  <c:v>4181.7645687243157</c:v>
                </c:pt>
                <c:pt idx="26856">
                  <c:v>4181.7283545606833</c:v>
                </c:pt>
                <c:pt idx="26857">
                  <c:v>4181.6921576546474</c:v>
                </c:pt>
                <c:pt idx="26858">
                  <c:v>4181.6552235327345</c:v>
                </c:pt>
                <c:pt idx="26859">
                  <c:v>4181.6190604440253</c:v>
                </c:pt>
                <c:pt idx="26860">
                  <c:v>4181.5821604102512</c:v>
                </c:pt>
                <c:pt idx="26861">
                  <c:v>4181.5445246611216</c:v>
                </c:pt>
                <c:pt idx="26862">
                  <c:v>4181.5083175033333</c:v>
                </c:pt>
                <c:pt idx="26863">
                  <c:v>4181.4707162711493</c:v>
                </c:pt>
                <c:pt idx="26864">
                  <c:v>4181.433792216917</c:v>
                </c:pt>
                <c:pt idx="26865">
                  <c:v>4181.3962245309531</c:v>
                </c:pt>
                <c:pt idx="26866">
                  <c:v>4181.3585848081721</c:v>
                </c:pt>
                <c:pt idx="26867">
                  <c:v>4181.3217121278058</c:v>
                </c:pt>
                <c:pt idx="26868">
                  <c:v>4181.2841072563269</c:v>
                </c:pt>
                <c:pt idx="26869">
                  <c:v>4181.2465195564873</c:v>
                </c:pt>
                <c:pt idx="26870">
                  <c:v>4181.2089486846471</c:v>
                </c:pt>
                <c:pt idx="26871">
                  <c:v>4181.1720591508547</c:v>
                </c:pt>
                <c:pt idx="26872">
                  <c:v>4181.1345215423726</c:v>
                </c:pt>
                <c:pt idx="26873">
                  <c:v>4181.0969997645652</c:v>
                </c:pt>
                <c:pt idx="26874">
                  <c:v>4181.0594148573655</c:v>
                </c:pt>
                <c:pt idx="26875">
                  <c:v>4181.0218474727972</c:v>
                </c:pt>
                <c:pt idx="26876">
                  <c:v>4180.9842973013547</c:v>
                </c:pt>
                <c:pt idx="26877">
                  <c:v>4180.9460955060003</c:v>
                </c:pt>
                <c:pt idx="26878">
                  <c:v>4180.9078351135568</c:v>
                </c:pt>
                <c:pt idx="26879">
                  <c:v>4180.8695921455328</c:v>
                </c:pt>
                <c:pt idx="26880">
                  <c:v>4180.8313663162198</c:v>
                </c:pt>
                <c:pt idx="26881">
                  <c:v>4180.7938988198848</c:v>
                </c:pt>
                <c:pt idx="26882">
                  <c:v>4180.7557058836537</c:v>
                </c:pt>
                <c:pt idx="26883">
                  <c:v>4180.7174611044939</c:v>
                </c:pt>
                <c:pt idx="26884">
                  <c:v>4180.6793017068876</c:v>
                </c:pt>
                <c:pt idx="26885">
                  <c:v>4180.6404188528786</c:v>
                </c:pt>
                <c:pt idx="26886">
                  <c:v>4180.6022266927584</c:v>
                </c:pt>
                <c:pt idx="26887">
                  <c:v>4180.5641156686142</c:v>
                </c:pt>
                <c:pt idx="26888">
                  <c:v>4180.5259573732255</c:v>
                </c:pt>
                <c:pt idx="26889">
                  <c:v>4180.4870792086676</c:v>
                </c:pt>
                <c:pt idx="26890">
                  <c:v>4180.4482790999782</c:v>
                </c:pt>
                <c:pt idx="26891">
                  <c:v>4180.4101715635379</c:v>
                </c:pt>
                <c:pt idx="26892">
                  <c:v>4180.3713451676585</c:v>
                </c:pt>
                <c:pt idx="26893">
                  <c:v>4180.3325361765028</c:v>
                </c:pt>
                <c:pt idx="26894">
                  <c:v>4180.293065494624</c:v>
                </c:pt>
                <c:pt idx="26895">
                  <c:v>4180.2542901039569</c:v>
                </c:pt>
                <c:pt idx="26896">
                  <c:v>4180.2155315256978</c:v>
                </c:pt>
                <c:pt idx="26897">
                  <c:v>4180.1767895740195</c:v>
                </c:pt>
                <c:pt idx="26898">
                  <c:v>4180.1373320746361</c:v>
                </c:pt>
                <c:pt idx="26899">
                  <c:v>4180.098623403077</c:v>
                </c:pt>
                <c:pt idx="26900">
                  <c:v>4180.0598824826739</c:v>
                </c:pt>
                <c:pt idx="26901">
                  <c:v>4180.0212070202906</c:v>
                </c:pt>
                <c:pt idx="26902">
                  <c:v>4179.9818175982155</c:v>
                </c:pt>
                <c:pt idx="26903">
                  <c:v>4179.9424449351609</c:v>
                </c:pt>
                <c:pt idx="26904">
                  <c:v>4179.9030451988829</c:v>
                </c:pt>
                <c:pt idx="26905">
                  <c:v>4179.8637067928757</c:v>
                </c:pt>
                <c:pt idx="26906">
                  <c:v>4179.8243847301992</c:v>
                </c:pt>
                <c:pt idx="26907">
                  <c:v>4179.7843519672906</c:v>
                </c:pt>
                <c:pt idx="26908">
                  <c:v>4179.7457501072431</c:v>
                </c:pt>
                <c:pt idx="26909">
                  <c:v>4179.7057517171615</c:v>
                </c:pt>
                <c:pt idx="26910">
                  <c:v>4179.6657703313431</c:v>
                </c:pt>
                <c:pt idx="26911">
                  <c:v>4179.6264949674032</c:v>
                </c:pt>
                <c:pt idx="26912">
                  <c:v>4179.5865478841943</c:v>
                </c:pt>
                <c:pt idx="26913">
                  <c:v>4179.547307829228</c:v>
                </c:pt>
                <c:pt idx="26914">
                  <c:v>4179.50739468147</c:v>
                </c:pt>
                <c:pt idx="26915">
                  <c:v>4179.4681895884969</c:v>
                </c:pt>
                <c:pt idx="26916">
                  <c:v>4179.4275882574193</c:v>
                </c:pt>
                <c:pt idx="26917">
                  <c:v>4179.388418397878</c:v>
                </c:pt>
                <c:pt idx="26918">
                  <c:v>4179.3478521201632</c:v>
                </c:pt>
                <c:pt idx="26919">
                  <c:v>4179.3079971594634</c:v>
                </c:pt>
                <c:pt idx="26920">
                  <c:v>4179.2681857910466</c:v>
                </c:pt>
                <c:pt idx="26921">
                  <c:v>4179.2276716743172</c:v>
                </c:pt>
                <c:pt idx="26922">
                  <c:v>4179.1878705222734</c:v>
                </c:pt>
                <c:pt idx="26923">
                  <c:v>4179.1473915558045</c:v>
                </c:pt>
                <c:pt idx="26924">
                  <c:v>4179.1076266789159</c:v>
                </c:pt>
                <c:pt idx="26925">
                  <c:v>4179.0664661166375</c:v>
                </c:pt>
                <c:pt idx="26926">
                  <c:v>4179.026039966051</c:v>
                </c:pt>
                <c:pt idx="26927">
                  <c:v>4178.9863296327121</c:v>
                </c:pt>
                <c:pt idx="26928">
                  <c:v>4178.945223539351</c:v>
                </c:pt>
                <c:pt idx="26929">
                  <c:v>4178.9055499269352</c:v>
                </c:pt>
                <c:pt idx="26930">
                  <c:v>4178.8644805379781</c:v>
                </c:pt>
                <c:pt idx="26931">
                  <c:v>4178.8241426890972</c:v>
                </c:pt>
                <c:pt idx="26932">
                  <c:v>4178.7838110462963</c:v>
                </c:pt>
                <c:pt idx="26933">
                  <c:v>4178.7427968289667</c:v>
                </c:pt>
                <c:pt idx="26934">
                  <c:v>4178.702512491689</c:v>
                </c:pt>
                <c:pt idx="26935">
                  <c:v>4178.6622379550208</c:v>
                </c:pt>
                <c:pt idx="26936">
                  <c:v>4178.6212791924199</c:v>
                </c:pt>
                <c:pt idx="26937">
                  <c:v>4178.5803390027259</c:v>
                </c:pt>
                <c:pt idx="26938">
                  <c:v>4178.5387083288588</c:v>
                </c:pt>
                <c:pt idx="26939">
                  <c:v>4178.497806039225</c:v>
                </c:pt>
                <c:pt idx="26940">
                  <c:v>4178.4569225058603</c:v>
                </c:pt>
                <c:pt idx="26941">
                  <c:v>4178.4167646498217</c:v>
                </c:pt>
                <c:pt idx="26942">
                  <c:v>4178.3752120027775</c:v>
                </c:pt>
                <c:pt idx="26943">
                  <c:v>4178.3336789988862</c:v>
                </c:pt>
                <c:pt idx="26944">
                  <c:v>4178.292871856579</c:v>
                </c:pt>
                <c:pt idx="26945">
                  <c:v>4178.2513788636106</c:v>
                </c:pt>
                <c:pt idx="26946">
                  <c:v>4178.2106107600475</c:v>
                </c:pt>
                <c:pt idx="26947">
                  <c:v>4178.1691581865825</c:v>
                </c:pt>
                <c:pt idx="26948">
                  <c:v>4178.1284295510623</c:v>
                </c:pt>
                <c:pt idx="26949">
                  <c:v>4178.0863063453598</c:v>
                </c:pt>
                <c:pt idx="26950">
                  <c:v>4178.0456170735424</c:v>
                </c:pt>
                <c:pt idx="26951">
                  <c:v>4178.004246167995</c:v>
                </c:pt>
                <c:pt idx="26952">
                  <c:v>4177.9621832022594</c:v>
                </c:pt>
                <c:pt idx="26953">
                  <c:v>4177.9208542285869</c:v>
                </c:pt>
                <c:pt idx="26954">
                  <c:v>4177.8795320666077</c:v>
                </c:pt>
                <c:pt idx="26955">
                  <c:v>4177.8375300523121</c:v>
                </c:pt>
                <c:pt idx="26956">
                  <c:v>4177.7962642289849</c:v>
                </c:pt>
                <c:pt idx="26957">
                  <c:v>4177.7543042299367</c:v>
                </c:pt>
                <c:pt idx="26958">
                  <c:v>4177.7123652064538</c:v>
                </c:pt>
                <c:pt idx="26959">
                  <c:v>4177.6704473369582</c:v>
                </c:pt>
                <c:pt idx="26960">
                  <c:v>4177.6292469942582</c:v>
                </c:pt>
                <c:pt idx="26961">
                  <c:v>4177.5880898329469</c:v>
                </c:pt>
                <c:pt idx="26962">
                  <c:v>4177.545517528376</c:v>
                </c:pt>
                <c:pt idx="26963">
                  <c:v>4177.5036855838698</c:v>
                </c:pt>
                <c:pt idx="26964">
                  <c:v>4177.4618757727458</c:v>
                </c:pt>
                <c:pt idx="26965">
                  <c:v>4177.4200883082403</c:v>
                </c:pt>
                <c:pt idx="26966">
                  <c:v>4177.3783234099437</c:v>
                </c:pt>
                <c:pt idx="26967">
                  <c:v>4177.3358594296524</c:v>
                </c:pt>
                <c:pt idx="26968">
                  <c:v>4177.2941397714067</c:v>
                </c:pt>
                <c:pt idx="26969">
                  <c:v>4177.2517203560701</c:v>
                </c:pt>
                <c:pt idx="26970">
                  <c:v>4177.2093232997104</c:v>
                </c:pt>
                <c:pt idx="26971">
                  <c:v>4177.1669488515026</c:v>
                </c:pt>
                <c:pt idx="26972">
                  <c:v>4177.1245972663755</c:v>
                </c:pt>
                <c:pt idx="26973">
                  <c:v>4177.0822688050166</c:v>
                </c:pt>
                <c:pt idx="26974">
                  <c:v>4177.0399637335659</c:v>
                </c:pt>
                <c:pt idx="26975">
                  <c:v>4176.9976823245206</c:v>
                </c:pt>
                <c:pt idx="26976">
                  <c:v>4176.9554248558379</c:v>
                </c:pt>
                <c:pt idx="26977">
                  <c:v>4176.9131916112256</c:v>
                </c:pt>
                <c:pt idx="26978">
                  <c:v>4176.8702547490293</c:v>
                </c:pt>
                <c:pt idx="26979">
                  <c:v>4176.8280702602697</c:v>
                </c:pt>
                <c:pt idx="26980">
                  <c:v>4176.7851816188868</c:v>
                </c:pt>
                <c:pt idx="26981">
                  <c:v>4176.7423172644621</c:v>
                </c:pt>
                <c:pt idx="26982">
                  <c:v>4176.6994775103076</c:v>
                </c:pt>
                <c:pt idx="26983">
                  <c:v>4176.6566626763952</c:v>
                </c:pt>
                <c:pt idx="26984">
                  <c:v>4176.6145549077737</c:v>
                </c:pt>
                <c:pt idx="26985">
                  <c:v>4176.5717902916376</c:v>
                </c:pt>
                <c:pt idx="26986">
                  <c:v>4176.5283189427091</c:v>
                </c:pt>
                <c:pt idx="26987">
                  <c:v>4176.485605933658</c:v>
                </c:pt>
                <c:pt idx="26988">
                  <c:v>4176.4429195295788</c:v>
                </c:pt>
                <c:pt idx="26989">
                  <c:v>4176.4002045442257</c:v>
                </c:pt>
                <c:pt idx="26990">
                  <c:v>4176.3568363584509</c:v>
                </c:pt>
                <c:pt idx="26991">
                  <c:v>4176.3134947369545</c:v>
                </c:pt>
                <c:pt idx="26992">
                  <c:v>4176.2708570211453</c:v>
                </c:pt>
                <c:pt idx="26993">
                  <c:v>4176.2275690438428</c:v>
                </c:pt>
                <c:pt idx="26994">
                  <c:v>4176.1849845175921</c:v>
                </c:pt>
                <c:pt idx="26995">
                  <c:v>4176.1410140326516</c:v>
                </c:pt>
                <c:pt idx="26996">
                  <c:v>4176.0984836950674</c:v>
                </c:pt>
                <c:pt idx="26997">
                  <c:v>4176.0545682998372</c:v>
                </c:pt>
                <c:pt idx="26998">
                  <c:v>4176.0113543956941</c:v>
                </c:pt>
                <c:pt idx="26999">
                  <c:v>4175.9681678643938</c:v>
                </c:pt>
                <c:pt idx="27000">
                  <c:v>4175.9243370379399</c:v>
                </c:pt>
                <c:pt idx="27001">
                  <c:v>4175.8812071273005</c:v>
                </c:pt>
                <c:pt idx="27002">
                  <c:v>4175.8381058644745</c:v>
                </c:pt>
                <c:pt idx="27003">
                  <c:v>4175.7942915484073</c:v>
                </c:pt>
                <c:pt idx="27004">
                  <c:v>4175.7512483412338</c:v>
                </c:pt>
                <c:pt idx="27005">
                  <c:v>4175.7074918638755</c:v>
                </c:pt>
                <c:pt idx="27006">
                  <c:v>4175.6637647086109</c:v>
                </c:pt>
                <c:pt idx="27007">
                  <c:v>4175.6200673358717</c:v>
                </c:pt>
                <c:pt idx="27008">
                  <c:v>4175.5764002121568</c:v>
                </c:pt>
                <c:pt idx="27009">
                  <c:v>4175.5326849163257</c:v>
                </c:pt>
                <c:pt idx="27010">
                  <c:v>4175.4890785455927</c:v>
                </c:pt>
                <c:pt idx="27011">
                  <c:v>4175.445422630044</c:v>
                </c:pt>
                <c:pt idx="27012">
                  <c:v>4175.4011318443418</c:v>
                </c:pt>
                <c:pt idx="27013">
                  <c:v>4175.3575367175436</c:v>
                </c:pt>
                <c:pt idx="27014">
                  <c:v>4175.3133089538478</c:v>
                </c:pt>
                <c:pt idx="27015">
                  <c:v>4175.2697766219189</c:v>
                </c:pt>
                <c:pt idx="27016">
                  <c:v>4175.2255268469571</c:v>
                </c:pt>
                <c:pt idx="27017">
                  <c:v>4175.1820581948396</c:v>
                </c:pt>
                <c:pt idx="27018">
                  <c:v>4175.1378720483535</c:v>
                </c:pt>
                <c:pt idx="27019">
                  <c:v>4175.093718236576</c:v>
                </c:pt>
                <c:pt idx="27020">
                  <c:v>4175.0495972959689</c:v>
                </c:pt>
                <c:pt idx="27021">
                  <c:v>4175.004757740362</c:v>
                </c:pt>
                <c:pt idx="27022">
                  <c:v>4174.9613621394492</c:v>
                </c:pt>
                <c:pt idx="27023">
                  <c:v>4174.9165888076241</c:v>
                </c:pt>
                <c:pt idx="27024">
                  <c:v>4174.8725067267733</c:v>
                </c:pt>
                <c:pt idx="27025">
                  <c:v>4174.827801318017</c:v>
                </c:pt>
                <c:pt idx="27026">
                  <c:v>4174.7837870525409</c:v>
                </c:pt>
                <c:pt idx="27027">
                  <c:v>4174.739807246302</c:v>
                </c:pt>
                <c:pt idx="27028">
                  <c:v>4174.6951066497986</c:v>
                </c:pt>
                <c:pt idx="27029">
                  <c:v>4174.6504406019276</c:v>
                </c:pt>
                <c:pt idx="27030">
                  <c:v>4174.6065666139339</c:v>
                </c:pt>
                <c:pt idx="27031">
                  <c:v>4174.5612145427012</c:v>
                </c:pt>
                <c:pt idx="27032">
                  <c:v>4174.5166557409402</c:v>
                </c:pt>
                <c:pt idx="27033">
                  <c:v>4174.4727855396341</c:v>
                </c:pt>
                <c:pt idx="27034">
                  <c:v>4174.4275415916982</c:v>
                </c:pt>
                <c:pt idx="27035">
                  <c:v>4174.3829851552691</c:v>
                </c:pt>
                <c:pt idx="27036">
                  <c:v>4174.3384652284194</c:v>
                </c:pt>
                <c:pt idx="27037">
                  <c:v>4174.2939824479408</c:v>
                </c:pt>
                <c:pt idx="27038">
                  <c:v>4174.2487762323008</c:v>
                </c:pt>
                <c:pt idx="27039">
                  <c:v>4174.2043691401686</c:v>
                </c:pt>
                <c:pt idx="27040">
                  <c:v>4174.1592388433974</c:v>
                </c:pt>
                <c:pt idx="27041">
                  <c:v>4174.1147938242857</c:v>
                </c:pt>
                <c:pt idx="27042">
                  <c:v>4174.0697409222366</c:v>
                </c:pt>
                <c:pt idx="27043">
                  <c:v>4174.0246094736631</c:v>
                </c:pt>
                <c:pt idx="27044">
                  <c:v>4173.9795163896242</c:v>
                </c:pt>
                <c:pt idx="27045">
                  <c:v>4173.9345832512017</c:v>
                </c:pt>
                <c:pt idx="27046">
                  <c:v>4173.8902135573026</c:v>
                </c:pt>
                <c:pt idx="27047">
                  <c:v>4173.8444741953672</c:v>
                </c:pt>
                <c:pt idx="27048">
                  <c:v>4173.799541468703</c:v>
                </c:pt>
                <c:pt idx="27049">
                  <c:v>4173.7538834899278</c:v>
                </c:pt>
                <c:pt idx="27050">
                  <c:v>4173.7089079046928</c:v>
                </c:pt>
                <c:pt idx="27051">
                  <c:v>4173.6639732628892</c:v>
                </c:pt>
                <c:pt idx="27052">
                  <c:v>4173.6183116040265</c:v>
                </c:pt>
                <c:pt idx="27053">
                  <c:v>4173.5728215072741</c:v>
                </c:pt>
                <c:pt idx="27054">
                  <c:v>4173.5278827852871</c:v>
                </c:pt>
                <c:pt idx="27055">
                  <c:v>4173.4823478915796</c:v>
                </c:pt>
                <c:pt idx="27056">
                  <c:v>4173.4367228485507</c:v>
                </c:pt>
                <c:pt idx="27057">
                  <c:v>4173.3912746821334</c:v>
                </c:pt>
                <c:pt idx="27058">
                  <c:v>4173.3457355508435</c:v>
                </c:pt>
                <c:pt idx="27059">
                  <c:v>4173.3002399395782</c:v>
                </c:pt>
                <c:pt idx="27060">
                  <c:v>4173.2547886200791</c:v>
                </c:pt>
                <c:pt idx="27061">
                  <c:v>4173.2093823704781</c:v>
                </c:pt>
                <c:pt idx="27062">
                  <c:v>4173.1632480215667</c:v>
                </c:pt>
                <c:pt idx="27063">
                  <c:v>4173.1177918702151</c:v>
                </c:pt>
                <c:pt idx="27064">
                  <c:v>4173.072380827216</c:v>
                </c:pt>
                <c:pt idx="27065">
                  <c:v>4173.0262401714654</c:v>
                </c:pt>
                <c:pt idx="27066">
                  <c:v>4172.9809212314967</c:v>
                </c:pt>
                <c:pt idx="27067">
                  <c:v>4172.9348732540802</c:v>
                </c:pt>
                <c:pt idx="27068">
                  <c:v>4172.8888725805818</c:v>
                </c:pt>
                <c:pt idx="27069">
                  <c:v>4172.8427711762797</c:v>
                </c:pt>
                <c:pt idx="27070">
                  <c:v>4172.7974945333517</c:v>
                </c:pt>
                <c:pt idx="27071">
                  <c:v>4172.7514877503145</c:v>
                </c:pt>
                <c:pt idx="27072">
                  <c:v>4172.7055292786363</c:v>
                </c:pt>
                <c:pt idx="27073">
                  <c:v>4172.6588402800817</c:v>
                </c:pt>
                <c:pt idx="27074">
                  <c:v>4172.6136059882783</c:v>
                </c:pt>
                <c:pt idx="27075">
                  <c:v>4172.5670156783472</c:v>
                </c:pt>
                <c:pt idx="27076">
                  <c:v>4172.520319064949</c:v>
                </c:pt>
                <c:pt idx="27077">
                  <c:v>4172.4744534588444</c:v>
                </c:pt>
                <c:pt idx="27078">
                  <c:v>4172.4284796784805</c:v>
                </c:pt>
                <c:pt idx="27079">
                  <c:v>4172.3819333279998</c:v>
                </c:pt>
                <c:pt idx="27080">
                  <c:v>4172.3354388816506</c:v>
                </c:pt>
                <c:pt idx="27081">
                  <c:v>4172.2896182260174</c:v>
                </c:pt>
                <c:pt idx="27082">
                  <c:v>4172.2430656413007</c:v>
                </c:pt>
                <c:pt idx="27083">
                  <c:v>4172.1971850304817</c:v>
                </c:pt>
                <c:pt idx="27084">
                  <c:v>4172.1507372739625</c:v>
                </c:pt>
                <c:pt idx="27085">
                  <c:v>4172.104176151779</c:v>
                </c:pt>
                <c:pt idx="27086">
                  <c:v>4172.0576677428653</c:v>
                </c:pt>
                <c:pt idx="27087">
                  <c:v>4172.0112129783429</c:v>
                </c:pt>
                <c:pt idx="27088">
                  <c:v>4171.9648127951232</c:v>
                </c:pt>
                <c:pt idx="27089">
                  <c:v>4171.9182960028356</c:v>
                </c:pt>
                <c:pt idx="27090">
                  <c:v>4171.8712182261115</c:v>
                </c:pt>
                <c:pt idx="27091">
                  <c:v>4171.8248113333721</c:v>
                </c:pt>
                <c:pt idx="27092">
                  <c:v>4171.7776710573335</c:v>
                </c:pt>
                <c:pt idx="27093">
                  <c:v>4171.7319899112017</c:v>
                </c:pt>
                <c:pt idx="27094">
                  <c:v>4171.6841720201592</c:v>
                </c:pt>
                <c:pt idx="27095">
                  <c:v>4171.6378139000371</c:v>
                </c:pt>
                <c:pt idx="27096">
                  <c:v>4171.5907219401297</c:v>
                </c:pt>
                <c:pt idx="27097">
                  <c:v>4171.5436875894511</c:v>
                </c:pt>
                <c:pt idx="27098">
                  <c:v>4171.4973217357319</c:v>
                </c:pt>
                <c:pt idx="27099">
                  <c:v>4171.4510141752962</c:v>
                </c:pt>
                <c:pt idx="27100">
                  <c:v>4171.4033638417168</c:v>
                </c:pt>
                <c:pt idx="27101">
                  <c:v>4171.3569899668682</c:v>
                </c:pt>
                <c:pt idx="27102">
                  <c:v>4171.3092733341045</c:v>
                </c:pt>
                <c:pt idx="27103">
                  <c:v>4171.2630186500464</c:v>
                </c:pt>
                <c:pt idx="27104">
                  <c:v>4171.2160295183121</c:v>
                </c:pt>
                <c:pt idx="27105">
                  <c:v>4171.1683054684718</c:v>
                </c:pt>
                <c:pt idx="27106">
                  <c:v>4171.1214390579353</c:v>
                </c:pt>
                <c:pt idx="27107">
                  <c:v>4171.074442782864</c:v>
                </c:pt>
                <c:pt idx="27108">
                  <c:v>4171.0275084197465</c:v>
                </c:pt>
                <c:pt idx="27109">
                  <c:v>4170.9798390181568</c:v>
                </c:pt>
                <c:pt idx="27110">
                  <c:v>4170.9322326543806</c:v>
                </c:pt>
                <c:pt idx="27111">
                  <c:v>4170.8852917219447</c:v>
                </c:pt>
                <c:pt idx="27112">
                  <c:v>4170.8376151471412</c:v>
                </c:pt>
                <c:pt idx="27113">
                  <c:v>4170.7900025238632</c:v>
                </c:pt>
                <c:pt idx="27114">
                  <c:v>4170.7424549415664</c:v>
                </c:pt>
                <c:pt idx="27115">
                  <c:v>4170.6955721639142</c:v>
                </c:pt>
                <c:pt idx="27116">
                  <c:v>4170.6479538032527</c:v>
                </c:pt>
                <c:pt idx="27117">
                  <c:v>4170.6004014671244</c:v>
                </c:pt>
                <c:pt idx="27118">
                  <c:v>4170.5529162678095</c:v>
                </c:pt>
                <c:pt idx="27119">
                  <c:v>4170.5052923563653</c:v>
                </c:pt>
                <c:pt idx="27120">
                  <c:v>4170.4577355060092</c:v>
                </c:pt>
                <c:pt idx="27121">
                  <c:v>4170.410037560061</c:v>
                </c:pt>
                <c:pt idx="27122">
                  <c:v>4170.3626170681928</c:v>
                </c:pt>
                <c:pt idx="27123">
                  <c:v>4170.3150554398626</c:v>
                </c:pt>
                <c:pt idx="27124">
                  <c:v>4170.2667576689719</c:v>
                </c:pt>
                <c:pt idx="27125">
                  <c:v>4170.2193352986551</c:v>
                </c:pt>
                <c:pt idx="27126">
                  <c:v>4170.1717694568679</c:v>
                </c:pt>
                <c:pt idx="27127">
                  <c:v>4170.123467160739</c:v>
                </c:pt>
                <c:pt idx="27128">
                  <c:v>4170.0760429160528</c:v>
                </c:pt>
                <c:pt idx="27129">
                  <c:v>4170.0278835863355</c:v>
                </c:pt>
                <c:pt idx="27130">
                  <c:v>4169.9795775510802</c:v>
                </c:pt>
                <c:pt idx="27131">
                  <c:v>4169.9313433997577</c:v>
                </c:pt>
                <c:pt idx="27132">
                  <c:v>4169.8831823273877</c:v>
                </c:pt>
                <c:pt idx="27133">
                  <c:v>4169.8356821850093</c:v>
                </c:pt>
                <c:pt idx="27134">
                  <c:v>4169.7874458595561</c:v>
                </c:pt>
                <c:pt idx="27135">
                  <c:v>4169.7392839172908</c:v>
                </c:pt>
                <c:pt idx="27136">
                  <c:v>4169.6911975770245</c:v>
                </c:pt>
                <c:pt idx="27137">
                  <c:v>4169.642960241089</c:v>
                </c:pt>
                <c:pt idx="27138">
                  <c:v>4169.5947986459478</c:v>
                </c:pt>
                <c:pt idx="27139">
                  <c:v>4169.546483891716</c:v>
                </c:pt>
                <c:pt idx="27140">
                  <c:v>4169.4990582738319</c:v>
                </c:pt>
                <c:pt idx="27141">
                  <c:v>4169.4500833428292</c:v>
                </c:pt>
                <c:pt idx="27142">
                  <c:v>4169.402000048477</c:v>
                </c:pt>
                <c:pt idx="27143">
                  <c:v>4169.3537616545327</c:v>
                </c:pt>
                <c:pt idx="27144">
                  <c:v>4169.3056018748875</c:v>
                </c:pt>
                <c:pt idx="27145">
                  <c:v>4169.2572849045564</c:v>
                </c:pt>
                <c:pt idx="27146">
                  <c:v>4169.2084688976283</c:v>
                </c:pt>
                <c:pt idx="27147">
                  <c:v>4169.1603115840171</c:v>
                </c:pt>
                <c:pt idx="27148">
                  <c:v>4169.1114186144314</c:v>
                </c:pt>
                <c:pt idx="27149">
                  <c:v>4169.0631832546542</c:v>
                </c:pt>
                <c:pt idx="27150">
                  <c:v>4169.0150295961903</c:v>
                </c:pt>
                <c:pt idx="27151">
                  <c:v>4168.9661404362714</c:v>
                </c:pt>
                <c:pt idx="27152">
                  <c:v>4168.9179084574935</c:v>
                </c:pt>
                <c:pt idx="27153">
                  <c:v>4168.8689403428652</c:v>
                </c:pt>
                <c:pt idx="27154">
                  <c:v>4168.8200559239795</c:v>
                </c:pt>
                <c:pt idx="27155">
                  <c:v>4168.7718283073436</c:v>
                </c:pt>
                <c:pt idx="27156">
                  <c:v>4168.7228648069513</c:v>
                </c:pt>
                <c:pt idx="27157">
                  <c:v>4168.6739866992475</c:v>
                </c:pt>
                <c:pt idx="27158">
                  <c:v>4168.6257650640873</c:v>
                </c:pt>
                <c:pt idx="27159">
                  <c:v>4168.5768078551382</c:v>
                </c:pt>
                <c:pt idx="27160">
                  <c:v>4168.5279377881243</c:v>
                </c:pt>
                <c:pt idx="27161">
                  <c:v>4168.4789006677975</c:v>
                </c:pt>
                <c:pt idx="27162">
                  <c:v>4168.4299511161189</c:v>
                </c:pt>
                <c:pt idx="27163">
                  <c:v>4168.3810905100081</c:v>
                </c:pt>
                <c:pt idx="27164">
                  <c:v>4168.3320612086236</c:v>
                </c:pt>
                <c:pt idx="27165">
                  <c:v>4168.2831213147692</c:v>
                </c:pt>
                <c:pt idx="27166">
                  <c:v>4168.2340108932995</c:v>
                </c:pt>
                <c:pt idx="27167">
                  <c:v>4168.1849903653037</c:v>
                </c:pt>
                <c:pt idx="27168">
                  <c:v>4168.1360611366572</c:v>
                </c:pt>
                <c:pt idx="27169">
                  <c:v>4168.0869598294048</c:v>
                </c:pt>
                <c:pt idx="27170">
                  <c:v>4168.0373888221457</c:v>
                </c:pt>
                <c:pt idx="27171">
                  <c:v>4167.9882061727758</c:v>
                </c:pt>
                <c:pt idx="27172">
                  <c:v>4167.938555743598</c:v>
                </c:pt>
                <c:pt idx="27173">
                  <c:v>4167.8895599509397</c:v>
                </c:pt>
                <c:pt idx="27174">
                  <c:v>4167.8403888490075</c:v>
                </c:pt>
                <c:pt idx="27175">
                  <c:v>4167.7913121307338</c:v>
                </c:pt>
                <c:pt idx="27176">
                  <c:v>4167.7423312474002</c:v>
                </c:pt>
                <c:pt idx="27177">
                  <c:v>4167.6926169459784</c:v>
                </c:pt>
                <c:pt idx="27178">
                  <c:v>4167.6427253180273</c:v>
                </c:pt>
                <c:pt idx="27179">
                  <c:v>4167.5943176470873</c:v>
                </c:pt>
                <c:pt idx="27180">
                  <c:v>4167.5446212635543</c:v>
                </c:pt>
                <c:pt idx="27181">
                  <c:v>4167.4947462242926</c:v>
                </c:pt>
                <c:pt idx="27182">
                  <c:v>4167.4455235782279</c:v>
                </c:pt>
                <c:pt idx="27183">
                  <c:v>4167.396400184155</c:v>
                </c:pt>
                <c:pt idx="27184">
                  <c:v>4167.3465436084225</c:v>
                </c:pt>
                <c:pt idx="27185">
                  <c:v>4167.2965051558485</c:v>
                </c:pt>
                <c:pt idx="27186">
                  <c:v>4167.2474020980353</c:v>
                </c:pt>
                <c:pt idx="27187">
                  <c:v>4167.1975667148818</c:v>
                </c:pt>
                <c:pt idx="27188">
                  <c:v>4167.1475482541618</c:v>
                </c:pt>
                <c:pt idx="27189">
                  <c:v>4167.097632609004</c:v>
                </c:pt>
                <c:pt idx="27190">
                  <c:v>4167.0483690202291</c:v>
                </c:pt>
                <c:pt idx="27191">
                  <c:v>4166.998372805986</c:v>
                </c:pt>
                <c:pt idx="27192">
                  <c:v>4166.949028044266</c:v>
                </c:pt>
                <c:pt idx="27193">
                  <c:v>4166.8989505465706</c:v>
                </c:pt>
                <c:pt idx="27194">
                  <c:v>4166.848978994949</c:v>
                </c:pt>
                <c:pt idx="27195">
                  <c:v>4166.7996591814781</c:v>
                </c:pt>
                <c:pt idx="27196">
                  <c:v>4166.749607663789</c:v>
                </c:pt>
                <c:pt idx="27197">
                  <c:v>4166.6996645013824</c:v>
                </c:pt>
                <c:pt idx="27198">
                  <c:v>4166.6495331211981</c:v>
                </c:pt>
                <c:pt idx="27199">
                  <c:v>4166.6000524050123</c:v>
                </c:pt>
                <c:pt idx="27200">
                  <c:v>4166.5498399206062</c:v>
                </c:pt>
                <c:pt idx="27201">
                  <c:v>4166.4997375562571</c:v>
                </c:pt>
                <c:pt idx="27202">
                  <c:v>4166.4494441708102</c:v>
                </c:pt>
                <c:pt idx="27203">
                  <c:v>4166.3992618239481</c:v>
                </c:pt>
                <c:pt idx="27204">
                  <c:v>4166.3491921311697</c:v>
                </c:pt>
                <c:pt idx="27205">
                  <c:v>4166.2989305275159</c:v>
                </c:pt>
                <c:pt idx="27206">
                  <c:v>4166.2493190731484</c:v>
                </c:pt>
                <c:pt idx="27207">
                  <c:v>4166.1989771381595</c:v>
                </c:pt>
                <c:pt idx="27208">
                  <c:v>4166.1487497888293</c:v>
                </c:pt>
                <c:pt idx="27209">
                  <c:v>4166.0983278983713</c:v>
                </c:pt>
                <c:pt idx="27210">
                  <c:v>4166.0480215958441</c:v>
                </c:pt>
                <c:pt idx="27211">
                  <c:v>4165.9975194743411</c:v>
                </c:pt>
                <c:pt idx="27212">
                  <c:v>4165.9471339674137</c:v>
                </c:pt>
                <c:pt idx="27213">
                  <c:v>4165.8968667428071</c:v>
                </c:pt>
                <c:pt idx="27214">
                  <c:v>4165.8464029741335</c:v>
                </c:pt>
                <c:pt idx="27215">
                  <c:v>4165.7957409043529</c:v>
                </c:pt>
                <c:pt idx="27216">
                  <c:v>4165.7451975739623</c:v>
                </c:pt>
                <c:pt idx="27217">
                  <c:v>4165.6947746745773</c:v>
                </c:pt>
                <c:pt idx="27218">
                  <c:v>4165.6441528231608</c:v>
                </c:pt>
                <c:pt idx="27219">
                  <c:v>4165.5936525122033</c:v>
                </c:pt>
                <c:pt idx="27220">
                  <c:v>4165.5429520825192</c:v>
                </c:pt>
                <c:pt idx="27221">
                  <c:v>4165.4923743281242</c:v>
                </c:pt>
                <c:pt idx="27222">
                  <c:v>4165.4415953132093</c:v>
                </c:pt>
                <c:pt idx="27223">
                  <c:v>4165.3909401311585</c:v>
                </c:pt>
                <c:pt idx="27224">
                  <c:v>4165.3409343754965</c:v>
                </c:pt>
                <c:pt idx="27225">
                  <c:v>4165.2893500287228</c:v>
                </c:pt>
                <c:pt idx="27226">
                  <c:v>4165.2392666886426</c:v>
                </c:pt>
                <c:pt idx="27227">
                  <c:v>4165.1884573317229</c:v>
                </c:pt>
                <c:pt idx="27228">
                  <c:v>4165.1369224110949</c:v>
                </c:pt>
                <c:pt idx="27229">
                  <c:v>4165.0860366787701</c:v>
                </c:pt>
                <c:pt idx="27230">
                  <c:v>4165.0357997728097</c:v>
                </c:pt>
                <c:pt idx="27231">
                  <c:v>4164.984837600181</c:v>
                </c:pt>
                <c:pt idx="27232">
                  <c:v>4164.9331506445724</c:v>
                </c:pt>
                <c:pt idx="27233">
                  <c:v>4164.882112571654</c:v>
                </c:pt>
                <c:pt idx="27234">
                  <c:v>4164.8317230375906</c:v>
                </c:pt>
                <c:pt idx="27235">
                  <c:v>4164.7806090936583</c:v>
                </c:pt>
                <c:pt idx="27236">
                  <c:v>4164.729628238746</c:v>
                </c:pt>
                <c:pt idx="27237">
                  <c:v>4164.6789541204953</c:v>
                </c:pt>
                <c:pt idx="27238">
                  <c:v>4164.6270412479471</c:v>
                </c:pt>
                <c:pt idx="27239">
                  <c:v>4164.5757769684778</c:v>
                </c:pt>
                <c:pt idx="27240">
                  <c:v>4164.5251609664156</c:v>
                </c:pt>
                <c:pt idx="27241">
                  <c:v>4164.4738220363115</c:v>
                </c:pt>
                <c:pt idx="27242">
                  <c:v>4164.4226202825494</c:v>
                </c:pt>
                <c:pt idx="27243">
                  <c:v>4164.3712079203688</c:v>
                </c:pt>
                <c:pt idx="27244">
                  <c:v>4164.3204437741215</c:v>
                </c:pt>
                <c:pt idx="27245">
                  <c:v>4164.2689578195905</c:v>
                </c:pt>
                <c:pt idx="27246">
                  <c:v>4164.2181200834921</c:v>
                </c:pt>
                <c:pt idx="27247">
                  <c:v>4164.1665611384296</c:v>
                </c:pt>
                <c:pt idx="27248">
                  <c:v>4164.1147883533413</c:v>
                </c:pt>
                <c:pt idx="27249">
                  <c:v>4164.064019153856</c:v>
                </c:pt>
                <c:pt idx="27250">
                  <c:v>4164.012173235883</c:v>
                </c:pt>
                <c:pt idx="27251">
                  <c:v>4163.9604698934672</c:v>
                </c:pt>
                <c:pt idx="27252">
                  <c:v>4163.9094149145985</c:v>
                </c:pt>
                <c:pt idx="27253">
                  <c:v>4163.8576406839011</c:v>
                </c:pt>
                <c:pt idx="27254">
                  <c:v>4163.8065149103777</c:v>
                </c:pt>
                <c:pt idx="27255">
                  <c:v>4163.7546705901013</c:v>
                </c:pt>
                <c:pt idx="27256">
                  <c:v>4163.7026094059502</c:v>
                </c:pt>
                <c:pt idx="27257">
                  <c:v>4163.6506954274237</c:v>
                </c:pt>
                <c:pt idx="27258">
                  <c:v>4163.5999297385679</c:v>
                </c:pt>
                <c:pt idx="27259">
                  <c:v>4163.5479466947863</c:v>
                </c:pt>
                <c:pt idx="27260">
                  <c:v>4163.4966125243918</c:v>
                </c:pt>
                <c:pt idx="27261">
                  <c:v>4163.4450594958471</c:v>
                </c:pt>
                <c:pt idx="27262">
                  <c:v>4163.3927894618791</c:v>
                </c:pt>
                <c:pt idx="27263">
                  <c:v>4163.3411674499694</c:v>
                </c:pt>
                <c:pt idx="27264">
                  <c:v>4163.2896980089945</c:v>
                </c:pt>
                <c:pt idx="27265">
                  <c:v>4163.2371393051644</c:v>
                </c:pt>
                <c:pt idx="27266">
                  <c:v>4163.1860973996409</c:v>
                </c:pt>
                <c:pt idx="27267">
                  <c:v>4163.1338472088755</c:v>
                </c:pt>
                <c:pt idx="27268">
                  <c:v>4163.0818687211504</c:v>
                </c:pt>
                <c:pt idx="27269">
                  <c:v>4163.0300459002547</c:v>
                </c:pt>
                <c:pt idx="27270">
                  <c:v>4162.9780004357308</c:v>
                </c:pt>
                <c:pt idx="27271">
                  <c:v>4162.9261123718807</c:v>
                </c:pt>
                <c:pt idx="27272">
                  <c:v>4162.8740011448144</c:v>
                </c:pt>
                <c:pt idx="27273">
                  <c:v>4162.8220490767526</c:v>
                </c:pt>
                <c:pt idx="27274">
                  <c:v>4162.7698733498373</c:v>
                </c:pt>
                <c:pt idx="27275">
                  <c:v>4162.717472593924</c:v>
                </c:pt>
                <c:pt idx="27276">
                  <c:v>4162.6661062008052</c:v>
                </c:pt>
                <c:pt idx="27277">
                  <c:v>4162.6136410730924</c:v>
                </c:pt>
                <c:pt idx="27278">
                  <c:v>4162.5613384743247</c:v>
                </c:pt>
                <c:pt idx="27279">
                  <c:v>4162.5096848216726</c:v>
                </c:pt>
                <c:pt idx="27280">
                  <c:v>4162.4564458117802</c:v>
                </c:pt>
                <c:pt idx="27281">
                  <c:v>4162.404731010758</c:v>
                </c:pt>
                <c:pt idx="27282">
                  <c:v>4162.3527893629243</c:v>
                </c:pt>
                <c:pt idx="27283">
                  <c:v>4162.3001380962414</c:v>
                </c:pt>
                <c:pt idx="27284">
                  <c:v>4162.2472588096871</c:v>
                </c:pt>
                <c:pt idx="27285">
                  <c:v>4162.1959047435221</c:v>
                </c:pt>
                <c:pt idx="27286">
                  <c:v>4162.1429647180512</c:v>
                </c:pt>
                <c:pt idx="27287">
                  <c:v>4162.0901945748064</c:v>
                </c:pt>
                <c:pt idx="27288">
                  <c:v>4162.0385520179798</c:v>
                </c:pt>
                <c:pt idx="27289">
                  <c:v>4161.9857246932988</c:v>
                </c:pt>
                <c:pt idx="27290">
                  <c:v>4161.9331447289424</c:v>
                </c:pt>
                <c:pt idx="27291">
                  <c:v>4161.8807371110215</c:v>
                </c:pt>
                <c:pt idx="27292">
                  <c:v>4161.8280987820999</c:v>
                </c:pt>
                <c:pt idx="27293">
                  <c:v>4161.7756347985278</c:v>
                </c:pt>
                <c:pt idx="27294">
                  <c:v>4161.7229398583777</c:v>
                </c:pt>
                <c:pt idx="27295">
                  <c:v>4161.6708939595956</c:v>
                </c:pt>
                <c:pt idx="27296">
                  <c:v>4161.618143476886</c:v>
                </c:pt>
                <c:pt idx="27297">
                  <c:v>4161.5651605893709</c:v>
                </c:pt>
                <c:pt idx="27298">
                  <c:v>4161.5123560219236</c:v>
                </c:pt>
                <c:pt idx="27299">
                  <c:v>4161.4602016747695</c:v>
                </c:pt>
                <c:pt idx="27300">
                  <c:v>4161.4069311174026</c:v>
                </c:pt>
                <c:pt idx="27301">
                  <c:v>4161.3547244752099</c:v>
                </c:pt>
                <c:pt idx="27302">
                  <c:v>4161.3014006965104</c:v>
                </c:pt>
                <c:pt idx="27303">
                  <c:v>4161.2487261577999</c:v>
                </c:pt>
                <c:pt idx="27304">
                  <c:v>4161.1962347869221</c:v>
                </c:pt>
                <c:pt idx="27305">
                  <c:v>4161.1435089593751</c:v>
                </c:pt>
                <c:pt idx="27306">
                  <c:v>4161.0905475055179</c:v>
                </c:pt>
                <c:pt idx="27307">
                  <c:v>4161.0377713344733</c:v>
                </c:pt>
                <c:pt idx="27308">
                  <c:v>4160.9847594671719</c:v>
                </c:pt>
                <c:pt idx="27309">
                  <c:v>4160.9319350730539</c:v>
                </c:pt>
                <c:pt idx="27310">
                  <c:v>4160.8784494938691</c:v>
                </c:pt>
                <c:pt idx="27311">
                  <c:v>4160.8255779221809</c:v>
                </c:pt>
                <c:pt idx="27312">
                  <c:v>4160.7729307402578</c:v>
                </c:pt>
                <c:pt idx="27313">
                  <c:v>4160.7195857818933</c:v>
                </c:pt>
                <c:pt idx="27314">
                  <c:v>4160.6668914272896</c:v>
                </c:pt>
                <c:pt idx="27315">
                  <c:v>4160.6135007930861</c:v>
                </c:pt>
                <c:pt idx="27316">
                  <c:v>4160.5603293789345</c:v>
                </c:pt>
                <c:pt idx="27317">
                  <c:v>4160.5068942644093</c:v>
                </c:pt>
                <c:pt idx="27318">
                  <c:v>4160.4536769443584</c:v>
                </c:pt>
                <c:pt idx="27319">
                  <c:v>4160.4006546841738</c:v>
                </c:pt>
                <c:pt idx="27320">
                  <c:v>4160.3473931068593</c:v>
                </c:pt>
                <c:pt idx="27321">
                  <c:v>4160.2947824067542</c:v>
                </c:pt>
                <c:pt idx="27322">
                  <c:v>4160.2414782689348</c:v>
                </c:pt>
                <c:pt idx="27323">
                  <c:v>4160.1879338605277</c:v>
                </c:pt>
                <c:pt idx="27324">
                  <c:v>4160.1345892727595</c:v>
                </c:pt>
                <c:pt idx="27325">
                  <c:v>4160.0814550677233</c:v>
                </c:pt>
                <c:pt idx="27326">
                  <c:v>4160.0276284437678</c:v>
                </c:pt>
                <c:pt idx="27327">
                  <c:v>4159.9740041221849</c:v>
                </c:pt>
                <c:pt idx="27328">
                  <c:v>4159.9214809892264</c:v>
                </c:pt>
                <c:pt idx="27329">
                  <c:v>4159.8673733118858</c:v>
                </c:pt>
                <c:pt idx="27330">
                  <c:v>4159.8148119017496</c:v>
                </c:pt>
                <c:pt idx="27331">
                  <c:v>4159.7606669094193</c:v>
                </c:pt>
                <c:pt idx="27332">
                  <c:v>4159.7076198154491</c:v>
                </c:pt>
                <c:pt idx="27333">
                  <c:v>4159.6538836506606</c:v>
                </c:pt>
                <c:pt idx="27334">
                  <c:v>4159.6003557927697</c:v>
                </c:pt>
                <c:pt idx="27335">
                  <c:v>4159.5470282290535</c:v>
                </c:pt>
                <c:pt idx="27336">
                  <c:v>4159.4930131296642</c:v>
                </c:pt>
                <c:pt idx="27337">
                  <c:v>4159.4396505621935</c:v>
                </c:pt>
                <c:pt idx="27338">
                  <c:v>4159.3856022593382</c:v>
                </c:pt>
                <c:pt idx="27339">
                  <c:v>4159.3326476086968</c:v>
                </c:pt>
                <c:pt idx="27340">
                  <c:v>4159.2790075537987</c:v>
                </c:pt>
                <c:pt idx="27341">
                  <c:v>4159.2251219671316</c:v>
                </c:pt>
                <c:pt idx="27342">
                  <c:v>4159.171451161038</c:v>
                </c:pt>
                <c:pt idx="27343">
                  <c:v>4159.1179722612169</c:v>
                </c:pt>
                <c:pt idx="27344">
                  <c:v>4159.0638094606584</c:v>
                </c:pt>
                <c:pt idx="27345">
                  <c:v>4159.0102998195871</c:v>
                </c:pt>
                <c:pt idx="27346">
                  <c:v>4158.9561081840675</c:v>
                </c:pt>
                <c:pt idx="27347">
                  <c:v>4158.9030049216335</c:v>
                </c:pt>
                <c:pt idx="27348">
                  <c:v>4158.8483188529508</c:v>
                </c:pt>
                <c:pt idx="27349">
                  <c:v>4158.7951876348543</c:v>
                </c:pt>
                <c:pt idx="27350">
                  <c:v>4158.7409066612381</c:v>
                </c:pt>
                <c:pt idx="27351">
                  <c:v>4158.6872786217191</c:v>
                </c:pt>
                <c:pt idx="27352">
                  <c:v>4158.6338734174606</c:v>
                </c:pt>
                <c:pt idx="27353">
                  <c:v>4158.5793169970311</c:v>
                </c:pt>
                <c:pt idx="27354">
                  <c:v>4158.5258430294507</c:v>
                </c:pt>
                <c:pt idx="27355">
                  <c:v>4158.4725933776681</c:v>
                </c:pt>
                <c:pt idx="27356">
                  <c:v>4158.4177623053502</c:v>
                </c:pt>
                <c:pt idx="27357">
                  <c:v>4158.3649166568448</c:v>
                </c:pt>
                <c:pt idx="27358">
                  <c:v>4158.3109152170819</c:v>
                </c:pt>
                <c:pt idx="27359">
                  <c:v>4158.2571414122904</c:v>
                </c:pt>
                <c:pt idx="27360">
                  <c:v>4158.203540781732</c:v>
                </c:pt>
                <c:pt idx="27361">
                  <c:v>4158.1492631943574</c:v>
                </c:pt>
                <c:pt idx="27362">
                  <c:v>4158.0960618869331</c:v>
                </c:pt>
                <c:pt idx="27363">
                  <c:v>4158.0421842282522</c:v>
                </c:pt>
                <c:pt idx="27364">
                  <c:v>4157.9880529476259</c:v>
                </c:pt>
                <c:pt idx="27365">
                  <c:v>4157.9345745457522</c:v>
                </c:pt>
                <c:pt idx="27366">
                  <c:v>4157.8808416482207</c:v>
                </c:pt>
                <c:pt idx="27367">
                  <c:v>4157.8281804579465</c:v>
                </c:pt>
                <c:pt idx="27368">
                  <c:v>4157.77484417081</c:v>
                </c:pt>
                <c:pt idx="27369">
                  <c:v>4157.7212517694561</c:v>
                </c:pt>
                <c:pt idx="27370">
                  <c:v>4157.6674024953954</c:v>
                </c:pt>
                <c:pt idx="27371">
                  <c:v>4157.6142049804503</c:v>
                </c:pt>
                <c:pt idx="27372">
                  <c:v>4157.5603345897607</c:v>
                </c:pt>
                <c:pt idx="27373">
                  <c:v>4157.5075318296249</c:v>
                </c:pt>
                <c:pt idx="27374">
                  <c:v>4157.4544706283195</c:v>
                </c:pt>
                <c:pt idx="27375">
                  <c:v>4157.4007373370214</c:v>
                </c:pt>
                <c:pt idx="27376">
                  <c:v>4157.3476567981752</c:v>
                </c:pt>
                <c:pt idx="27377">
                  <c:v>4157.2947293006164</c:v>
                </c:pt>
                <c:pt idx="27378">
                  <c:v>4157.2411305663836</c:v>
                </c:pt>
                <c:pt idx="27379">
                  <c:v>4157.1877743198047</c:v>
                </c:pt>
                <c:pt idx="27380">
                  <c:v>4157.1345689704958</c:v>
                </c:pt>
                <c:pt idx="27381">
                  <c:v>4157.0806948212821</c:v>
                </c:pt>
                <c:pt idx="27382">
                  <c:v>4157.0274742509055</c:v>
                </c:pt>
                <c:pt idx="27383">
                  <c:v>4156.973994121453</c:v>
                </c:pt>
                <c:pt idx="27384">
                  <c:v>4156.9202537761475</c:v>
                </c:pt>
                <c:pt idx="27385">
                  <c:v>4156.8667614142978</c:v>
                </c:pt>
                <c:pt idx="27386">
                  <c:v>4156.813009744752</c:v>
                </c:pt>
                <c:pt idx="27387">
                  <c:v>4156.7599129788778</c:v>
                </c:pt>
                <c:pt idx="27388">
                  <c:v>4156.7065563113829</c:v>
                </c:pt>
                <c:pt idx="27389">
                  <c:v>4156.6525368445382</c:v>
                </c:pt>
                <c:pt idx="27390">
                  <c:v>4156.599575126309</c:v>
                </c:pt>
                <c:pt idx="27391">
                  <c:v>4156.5450353869237</c:v>
                </c:pt>
                <c:pt idx="27392">
                  <c:v>4156.4920678622975</c:v>
                </c:pt>
                <c:pt idx="27393">
                  <c:v>4156.4384410248213</c:v>
                </c:pt>
                <c:pt idx="27394">
                  <c:v>4156.3849534840419</c:v>
                </c:pt>
                <c:pt idx="27395">
                  <c:v>4156.3308069808418</c:v>
                </c:pt>
                <c:pt idx="27396">
                  <c:v>4156.276400156833</c:v>
                </c:pt>
                <c:pt idx="27397">
                  <c:v>4156.2226506219286</c:v>
                </c:pt>
                <c:pt idx="27398">
                  <c:v>4156.1691634102681</c:v>
                </c:pt>
                <c:pt idx="27399">
                  <c:v>4156.1148928179937</c:v>
                </c:pt>
                <c:pt idx="27400">
                  <c:v>4156.0608856280169</c:v>
                </c:pt>
                <c:pt idx="27401">
                  <c:v>4156.0066181736574</c:v>
                </c:pt>
                <c:pt idx="27402">
                  <c:v>4155.9530097425868</c:v>
                </c:pt>
                <c:pt idx="27403">
                  <c:v>4155.8991406295954</c:v>
                </c:pt>
                <c:pt idx="27404">
                  <c:v>4155.8446195170109</c:v>
                </c:pt>
                <c:pt idx="27405">
                  <c:v>4155.7911490401366</c:v>
                </c:pt>
                <c:pt idx="27406">
                  <c:v>4155.7370277167884</c:v>
                </c:pt>
                <c:pt idx="27407">
                  <c:v>4155.6826458318255</c:v>
                </c:pt>
                <c:pt idx="27408">
                  <c:v>4155.6289246629885</c:v>
                </c:pt>
                <c:pt idx="27409">
                  <c:v>4155.574555637616</c:v>
                </c:pt>
                <c:pt idx="27410">
                  <c:v>4155.5203129335259</c:v>
                </c:pt>
                <c:pt idx="27411">
                  <c:v>4155.4654229440566</c:v>
                </c:pt>
                <c:pt idx="27412">
                  <c:v>4155.4111952118055</c:v>
                </c:pt>
                <c:pt idx="27413">
                  <c:v>4155.3580141013272</c:v>
                </c:pt>
                <c:pt idx="27414">
                  <c:v>4155.302881091462</c:v>
                </c:pt>
                <c:pt idx="27415">
                  <c:v>4155.2487944284703</c:v>
                </c:pt>
                <c:pt idx="27416">
                  <c:v>4155.1944464076405</c:v>
                </c:pt>
                <c:pt idx="27417">
                  <c:v>4155.1403804682886</c:v>
                </c:pt>
                <c:pt idx="27418">
                  <c:v>4155.0855095056995</c:v>
                </c:pt>
                <c:pt idx="27419">
                  <c:v>4155.0318472390754</c:v>
                </c:pt>
                <c:pt idx="27420">
                  <c:v>4154.9769990884115</c:v>
                </c:pt>
                <c:pt idx="27421">
                  <c:v>4154.9218896205748</c:v>
                </c:pt>
                <c:pt idx="27422">
                  <c:v>4154.8674446742771</c:v>
                </c:pt>
                <c:pt idx="27423">
                  <c:v>4154.8123620840224</c:v>
                </c:pt>
                <c:pt idx="27424">
                  <c:v>4154.7583214002689</c:v>
                </c:pt>
                <c:pt idx="27425">
                  <c:v>4154.7027172794533</c:v>
                </c:pt>
                <c:pt idx="27426">
                  <c:v>4154.6481533761316</c:v>
                </c:pt>
                <c:pt idx="27427">
                  <c:v>4154.5938818237655</c:v>
                </c:pt>
                <c:pt idx="27428">
                  <c:v>4154.539349668722</c:v>
                </c:pt>
                <c:pt idx="27429">
                  <c:v>4154.4845565502956</c:v>
                </c:pt>
                <c:pt idx="27430">
                  <c:v>4154.4295021133021</c:v>
                </c:pt>
                <c:pt idx="27431">
                  <c:v>4154.3751150609423</c:v>
                </c:pt>
                <c:pt idx="27432">
                  <c:v>4154.3191680833397</c:v>
                </c:pt>
                <c:pt idx="27433">
                  <c:v>4154.2651880519252</c:v>
                </c:pt>
                <c:pt idx="27434">
                  <c:v>4154.2100166095033</c:v>
                </c:pt>
                <c:pt idx="27435">
                  <c:v>4154.155146226507</c:v>
                </c:pt>
                <c:pt idx="27436">
                  <c:v>4154.1000153228388</c:v>
                </c:pt>
                <c:pt idx="27437">
                  <c:v>4154.0449888834946</c:v>
                </c:pt>
                <c:pt idx="27438">
                  <c:v>4153.9902664401088</c:v>
                </c:pt>
                <c:pt idx="27439">
                  <c:v>4153.9352831817041</c:v>
                </c:pt>
                <c:pt idx="27440">
                  <c:v>4153.880038819465</c:v>
                </c:pt>
                <c:pt idx="27441">
                  <c:v>4153.8254651798206</c:v>
                </c:pt>
                <c:pt idx="27442">
                  <c:v>4153.7696980758528</c:v>
                </c:pt>
                <c:pt idx="27443">
                  <c:v>4153.7142411322639</c:v>
                </c:pt>
                <c:pt idx="27444">
                  <c:v>4153.6598170197376</c:v>
                </c:pt>
                <c:pt idx="27445">
                  <c:v>4153.6041983567156</c:v>
                </c:pt>
                <c:pt idx="27446">
                  <c:v>4153.5488929321973</c:v>
                </c:pt>
                <c:pt idx="27447">
                  <c:v>4153.4936848448515</c:v>
                </c:pt>
                <c:pt idx="27448">
                  <c:v>4153.4387922766919</c:v>
                </c:pt>
                <c:pt idx="27449">
                  <c:v>4153.3839956184765</c:v>
                </c:pt>
                <c:pt idx="27450">
                  <c:v>4153.3276471725894</c:v>
                </c:pt>
                <c:pt idx="27451">
                  <c:v>4153.2729078620769</c:v>
                </c:pt>
                <c:pt idx="27452">
                  <c:v>4153.2169730673468</c:v>
                </c:pt>
                <c:pt idx="27453">
                  <c:v>4153.1620659038445</c:v>
                </c:pt>
                <c:pt idx="27454">
                  <c:v>4153.1065446528974</c:v>
                </c:pt>
                <c:pt idx="27455">
                  <c:v>4153.0507627285051</c:v>
                </c:pt>
                <c:pt idx="27456">
                  <c:v>4152.9956565224484</c:v>
                </c:pt>
                <c:pt idx="27457">
                  <c:v>4152.9402898731742</c:v>
                </c:pt>
                <c:pt idx="27458">
                  <c:v>4152.8846626124659</c:v>
                </c:pt>
                <c:pt idx="27459">
                  <c:v>4152.8287745788712</c:v>
                </c:pt>
                <c:pt idx="27460">
                  <c:v>4152.7735633562652</c:v>
                </c:pt>
                <c:pt idx="27461">
                  <c:v>4152.7180916396101</c:v>
                </c:pt>
                <c:pt idx="27462">
                  <c:v>4152.6620135124422</c:v>
                </c:pt>
                <c:pt idx="27463">
                  <c:v>4152.6060211721169</c:v>
                </c:pt>
                <c:pt idx="27464">
                  <c:v>4152.5507068277975</c:v>
                </c:pt>
                <c:pt idx="27465">
                  <c:v>4152.495132039644</c:v>
                </c:pt>
                <c:pt idx="27466">
                  <c:v>4152.439296691633</c:v>
                </c:pt>
                <c:pt idx="27467">
                  <c:v>4152.3841404310906</c:v>
                </c:pt>
                <c:pt idx="27468">
                  <c:v>4152.3274428685709</c:v>
                </c:pt>
                <c:pt idx="27469">
                  <c:v>4152.2717666186509</c:v>
                </c:pt>
                <c:pt idx="27470">
                  <c:v>4152.2167705963238</c:v>
                </c:pt>
                <c:pt idx="27471">
                  <c:v>4152.1605737867512</c:v>
                </c:pt>
                <c:pt idx="27472">
                  <c:v>4152.1047196964219</c:v>
                </c:pt>
                <c:pt idx="27473">
                  <c:v>4152.0489442724829</c:v>
                </c:pt>
                <c:pt idx="27474">
                  <c:v>4151.9929087476703</c:v>
                </c:pt>
                <c:pt idx="27475">
                  <c:v>4151.937555086668</c:v>
                </c:pt>
                <c:pt idx="27476">
                  <c:v>4151.8809994828353</c:v>
                </c:pt>
                <c:pt idx="27477">
                  <c:v>4151.8247922329128</c:v>
                </c:pt>
                <c:pt idx="27478">
                  <c:v>4151.76960289211</c:v>
                </c:pt>
                <c:pt idx="27479">
                  <c:v>4151.713211224338</c:v>
                </c:pt>
                <c:pt idx="27480">
                  <c:v>4151.6575032022938</c:v>
                </c:pt>
                <c:pt idx="27481">
                  <c:v>4151.6015359524627</c:v>
                </c:pt>
                <c:pt idx="27482">
                  <c:v>4151.5453094665299</c:v>
                </c:pt>
                <c:pt idx="27483">
                  <c:v>4151.4894387381</c:v>
                </c:pt>
                <c:pt idx="27484">
                  <c:v>4151.4326948479866</c:v>
                </c:pt>
                <c:pt idx="27485">
                  <c:v>4151.3766365324809</c:v>
                </c:pt>
                <c:pt idx="27486">
                  <c:v>4151.3206464444602</c:v>
                </c:pt>
                <c:pt idx="27487">
                  <c:v>4151.2650154017028</c:v>
                </c:pt>
                <c:pt idx="27488">
                  <c:v>4151.2091263116599</c:v>
                </c:pt>
                <c:pt idx="27489">
                  <c:v>4151.1529792115261</c:v>
                </c:pt>
                <c:pt idx="27490">
                  <c:v>4151.0965741472819</c:v>
                </c:pt>
                <c:pt idx="27491">
                  <c:v>4151.0399111704828</c:v>
                </c:pt>
                <c:pt idx="27492">
                  <c:v>4150.9839370362861</c:v>
                </c:pt>
                <c:pt idx="27493">
                  <c:v>4150.9280269940828</c:v>
                </c:pt>
                <c:pt idx="27494">
                  <c:v>4150.871537643884</c:v>
                </c:pt>
                <c:pt idx="27495">
                  <c:v>4150.8151109522159</c:v>
                </c:pt>
                <c:pt idx="27496">
                  <c:v>4150.7590544696905</c:v>
                </c:pt>
                <c:pt idx="27497">
                  <c:v>4150.7027416034043</c:v>
                </c:pt>
                <c:pt idx="27498">
                  <c:v>4150.6464898270106</c:v>
                </c:pt>
                <c:pt idx="27499">
                  <c:v>4150.5899802844397</c:v>
                </c:pt>
                <c:pt idx="27500">
                  <c:v>4150.5328972989219</c:v>
                </c:pt>
                <c:pt idx="27501">
                  <c:v>4150.4768224546524</c:v>
                </c:pt>
                <c:pt idx="27502">
                  <c:v>4150.4204907290596</c:v>
                </c:pt>
                <c:pt idx="27503">
                  <c:v>4150.3639022544812</c:v>
                </c:pt>
                <c:pt idx="27504">
                  <c:v>4150.3080070506967</c:v>
                </c:pt>
                <c:pt idx="27505">
                  <c:v>4150.2509057635543</c:v>
                </c:pt>
                <c:pt idx="27506">
                  <c:v>4150.1944985682248</c:v>
                </c:pt>
                <c:pt idx="27507">
                  <c:v>4150.1378357423737</c:v>
                </c:pt>
                <c:pt idx="27508">
                  <c:v>4150.0812268818909</c:v>
                </c:pt>
                <c:pt idx="27509">
                  <c:v>4150.0250036851103</c:v>
                </c:pt>
                <c:pt idx="27510">
                  <c:v>4149.9678822924243</c:v>
                </c:pt>
                <c:pt idx="27511">
                  <c:v>4149.9111490363375</c:v>
                </c:pt>
                <c:pt idx="27512">
                  <c:v>4149.8554197613312</c:v>
                </c:pt>
                <c:pt idx="27513">
                  <c:v>4149.7984831792573</c:v>
                </c:pt>
                <c:pt idx="27514">
                  <c:v>4149.7412911921256</c:v>
                </c:pt>
                <c:pt idx="27515">
                  <c:v>4149.6847967325029</c:v>
                </c:pt>
                <c:pt idx="27516">
                  <c:v>4149.6280478101298</c:v>
                </c:pt>
                <c:pt idx="27517">
                  <c:v>4149.5710446509756</c:v>
                </c:pt>
                <c:pt idx="27518">
                  <c:v>4149.5147409673118</c:v>
                </c:pt>
                <c:pt idx="27519">
                  <c:v>4149.4584846866692</c:v>
                </c:pt>
                <c:pt idx="27520">
                  <c:v>4149.4007199499301</c:v>
                </c:pt>
                <c:pt idx="27521">
                  <c:v>4149.3439552484369</c:v>
                </c:pt>
                <c:pt idx="27522">
                  <c:v>4149.2878909313004</c:v>
                </c:pt>
                <c:pt idx="27523">
                  <c:v>4149.2303210827458</c:v>
                </c:pt>
                <c:pt idx="27524">
                  <c:v>4149.1737509219047</c:v>
                </c:pt>
                <c:pt idx="27525">
                  <c:v>4149.1172238468025</c:v>
                </c:pt>
                <c:pt idx="27526">
                  <c:v>4149.0601476092106</c:v>
                </c:pt>
                <c:pt idx="27527">
                  <c:v>4149.0028191688825</c:v>
                </c:pt>
                <c:pt idx="27528">
                  <c:v>4148.9464882622096</c:v>
                </c:pt>
                <c:pt idx="27529">
                  <c:v>4148.8899046513052</c:v>
                </c:pt>
                <c:pt idx="27530">
                  <c:v>4148.8318203228382</c:v>
                </c:pt>
                <c:pt idx="27531">
                  <c:v>4148.775689506364</c:v>
                </c:pt>
                <c:pt idx="27532">
                  <c:v>4148.7183504838322</c:v>
                </c:pt>
                <c:pt idx="27533">
                  <c:v>4148.6617172383994</c:v>
                </c:pt>
                <c:pt idx="27534">
                  <c:v>4148.6041646335125</c:v>
                </c:pt>
                <c:pt idx="27535">
                  <c:v>4148.5470295156556</c:v>
                </c:pt>
                <c:pt idx="27536">
                  <c:v>4148.4899315659059</c:v>
                </c:pt>
                <c:pt idx="27537">
                  <c:v>4148.4335406384525</c:v>
                </c:pt>
                <c:pt idx="27538">
                  <c:v>4148.3759410315088</c:v>
                </c:pt>
                <c:pt idx="27539">
                  <c:v>4148.3190496661646</c:v>
                </c:pt>
                <c:pt idx="27540">
                  <c:v>4148.2619087671992</c:v>
                </c:pt>
                <c:pt idx="27541">
                  <c:v>4148.204801762462</c:v>
                </c:pt>
                <c:pt idx="27542">
                  <c:v>4148.1471621607825</c:v>
                </c:pt>
                <c:pt idx="27543">
                  <c:v>4148.0905152213736</c:v>
                </c:pt>
                <c:pt idx="27544">
                  <c:v>4148.0336192014329</c:v>
                </c:pt>
                <c:pt idx="27545">
                  <c:v>4147.9764745138064</c:v>
                </c:pt>
                <c:pt idx="27546">
                  <c:v>4147.9190815781576</c:v>
                </c:pt>
                <c:pt idx="27547">
                  <c:v>4147.8617190390405</c:v>
                </c:pt>
                <c:pt idx="27548">
                  <c:v>4147.8041075039173</c:v>
                </c:pt>
                <c:pt idx="27549">
                  <c:v>4147.7469317905661</c:v>
                </c:pt>
                <c:pt idx="27550">
                  <c:v>4147.6897858455577</c:v>
                </c:pt>
                <c:pt idx="27551">
                  <c:v>4147.6326677059533</c:v>
                </c:pt>
                <c:pt idx="27552">
                  <c:v>4147.5750270357676</c:v>
                </c:pt>
                <c:pt idx="27553">
                  <c:v>4147.5183753923757</c:v>
                </c:pt>
                <c:pt idx="27554">
                  <c:v>4147.4602420957426</c:v>
                </c:pt>
                <c:pt idx="27555">
                  <c:v>4147.4030976268932</c:v>
                </c:pt>
                <c:pt idx="27556">
                  <c:v>4147.3459781485826</c:v>
                </c:pt>
                <c:pt idx="27557">
                  <c:v>4147.2883414179296</c:v>
                </c:pt>
                <c:pt idx="27558">
                  <c:v>4147.2316921004613</c:v>
                </c:pt>
                <c:pt idx="27559">
                  <c:v>4147.173565337228</c:v>
                </c:pt>
                <c:pt idx="27560">
                  <c:v>4147.1164258456538</c:v>
                </c:pt>
                <c:pt idx="27561">
                  <c:v>4147.0583449662035</c:v>
                </c:pt>
                <c:pt idx="27562">
                  <c:v>4147.0007157687251</c:v>
                </c:pt>
                <c:pt idx="27563">
                  <c:v>4146.9440725078011</c:v>
                </c:pt>
                <c:pt idx="27564">
                  <c:v>4146.8862206931381</c:v>
                </c:pt>
                <c:pt idx="27565">
                  <c:v>4146.8290894182519</c:v>
                </c:pt>
                <c:pt idx="27566">
                  <c:v>4146.7707502479516</c:v>
                </c:pt>
                <c:pt idx="27567">
                  <c:v>4146.713395254279</c:v>
                </c:pt>
                <c:pt idx="27568">
                  <c:v>4146.6555354331431</c:v>
                </c:pt>
                <c:pt idx="27569">
                  <c:v>4146.5986601917639</c:v>
                </c:pt>
                <c:pt idx="27570">
                  <c:v>4146.5405772817912</c:v>
                </c:pt>
                <c:pt idx="27571">
                  <c:v>4146.4834773193907</c:v>
                </c:pt>
                <c:pt idx="27572">
                  <c:v>4146.425168816475</c:v>
                </c:pt>
                <c:pt idx="27573">
                  <c:v>4146.3675844307982</c:v>
                </c:pt>
                <c:pt idx="27574">
                  <c:v>4146.3097588502696</c:v>
                </c:pt>
                <c:pt idx="27575">
                  <c:v>4146.2526594721567</c:v>
                </c:pt>
                <c:pt idx="27576">
                  <c:v>4146.1946083572666</c:v>
                </c:pt>
                <c:pt idx="27577">
                  <c:v>4146.1372835015381</c:v>
                </c:pt>
                <c:pt idx="27578">
                  <c:v>4146.07875133383</c:v>
                </c:pt>
                <c:pt idx="27579">
                  <c:v>4146.0209471284597</c:v>
                </c:pt>
                <c:pt idx="27580">
                  <c:v>4145.9641237136575</c:v>
                </c:pt>
                <c:pt idx="27581">
                  <c:v>4145.9060930965679</c:v>
                </c:pt>
                <c:pt idx="27582">
                  <c:v>4145.8478235738994</c:v>
                </c:pt>
                <c:pt idx="27583">
                  <c:v>4145.7902842907197</c:v>
                </c:pt>
                <c:pt idx="27584">
                  <c:v>4145.7327561611073</c:v>
                </c:pt>
                <c:pt idx="27585">
                  <c:v>4145.674989945358</c:v>
                </c:pt>
                <c:pt idx="27586">
                  <c:v>4145.6169863326331</c:v>
                </c:pt>
                <c:pt idx="27587">
                  <c:v>4145.5589918749565</c:v>
                </c:pt>
                <c:pt idx="27588">
                  <c:v>4145.5017293041728</c:v>
                </c:pt>
                <c:pt idx="27589">
                  <c:v>4145.4432605107677</c:v>
                </c:pt>
                <c:pt idx="27590">
                  <c:v>4145.3855254388673</c:v>
                </c:pt>
                <c:pt idx="27591">
                  <c:v>4145.3277979018349</c:v>
                </c:pt>
                <c:pt idx="27592">
                  <c:v>4145.2698343972661</c:v>
                </c:pt>
                <c:pt idx="27593">
                  <c:v>4145.2115874660203</c:v>
                </c:pt>
                <c:pt idx="27594">
                  <c:v>4145.1532744836113</c:v>
                </c:pt>
                <c:pt idx="27595">
                  <c:v>4145.0957696859095</c:v>
                </c:pt>
                <c:pt idx="27596">
                  <c:v>4145.0380787097693</c:v>
                </c:pt>
                <c:pt idx="27597">
                  <c:v>4144.9792780370344</c:v>
                </c:pt>
                <c:pt idx="27598">
                  <c:v>4144.9212625478694</c:v>
                </c:pt>
                <c:pt idx="27599">
                  <c:v>4144.8640803440312</c:v>
                </c:pt>
                <c:pt idx="27600">
                  <c:v>4144.8057644362179</c:v>
                </c:pt>
                <c:pt idx="27601">
                  <c:v>4144.7472864138008</c:v>
                </c:pt>
                <c:pt idx="27602">
                  <c:v>4144.6896186626846</c:v>
                </c:pt>
                <c:pt idx="27603">
                  <c:v>4144.6307935193336</c:v>
                </c:pt>
                <c:pt idx="27604">
                  <c:v>4144.5728257483697</c:v>
                </c:pt>
                <c:pt idx="27605">
                  <c:v>4144.514673260358</c:v>
                </c:pt>
                <c:pt idx="27606">
                  <c:v>4144.456359425697</c:v>
                </c:pt>
                <c:pt idx="27607">
                  <c:v>4144.3988805904928</c:v>
                </c:pt>
                <c:pt idx="27608">
                  <c:v>4144.3402444651565</c:v>
                </c:pt>
                <c:pt idx="27609">
                  <c:v>4144.2824437691452</c:v>
                </c:pt>
                <c:pt idx="27610">
                  <c:v>4144.2244823650499</c:v>
                </c:pt>
                <c:pt idx="27611">
                  <c:v>4144.1663830023272</c:v>
                </c:pt>
                <c:pt idx="27612">
                  <c:v>4144.1081230153204</c:v>
                </c:pt>
                <c:pt idx="27613">
                  <c:v>4144.0497025383302</c:v>
                </c:pt>
                <c:pt idx="27614">
                  <c:v>4143.9911217113349</c:v>
                </c:pt>
                <c:pt idx="27615">
                  <c:v>4143.9334001010366</c:v>
                </c:pt>
                <c:pt idx="27616">
                  <c:v>4143.8745212679178</c:v>
                </c:pt>
                <c:pt idx="27617">
                  <c:v>4143.816479710239</c:v>
                </c:pt>
                <c:pt idx="27618">
                  <c:v>4143.7582784773895</c:v>
                </c:pt>
                <c:pt idx="27619">
                  <c:v>4143.6999397168101</c:v>
                </c:pt>
                <c:pt idx="27620">
                  <c:v>4143.6414633621334</c:v>
                </c:pt>
                <c:pt idx="27621">
                  <c:v>4143.5837816596822</c:v>
                </c:pt>
                <c:pt idx="27622">
                  <c:v>4143.5250085642683</c:v>
                </c:pt>
                <c:pt idx="27623">
                  <c:v>4143.4670525256988</c:v>
                </c:pt>
                <c:pt idx="27624">
                  <c:v>4143.4089378224926</c:v>
                </c:pt>
                <c:pt idx="27625">
                  <c:v>4143.350686148895</c:v>
                </c:pt>
                <c:pt idx="27626">
                  <c:v>4143.2913206451331</c:v>
                </c:pt>
                <c:pt idx="27627">
                  <c:v>4143.2337717887676</c:v>
                </c:pt>
                <c:pt idx="27628">
                  <c:v>4143.1750878316325</c:v>
                </c:pt>
                <c:pt idx="27629">
                  <c:v>4143.1162669995247</c:v>
                </c:pt>
                <c:pt idx="27630">
                  <c:v>4143.0582868388301</c:v>
                </c:pt>
                <c:pt idx="27631">
                  <c:v>4143.0001701627416</c:v>
                </c:pt>
                <c:pt idx="27632">
                  <c:v>4142.9409181762412</c:v>
                </c:pt>
                <c:pt idx="27633">
                  <c:v>4142.8825075918239</c:v>
                </c:pt>
                <c:pt idx="27634">
                  <c:v>4142.823960711059</c:v>
                </c:pt>
                <c:pt idx="27635">
                  <c:v>4142.7662353267515</c:v>
                </c:pt>
                <c:pt idx="27636">
                  <c:v>4142.7074162106128</c:v>
                </c:pt>
                <c:pt idx="27637">
                  <c:v>4142.6494191842803</c:v>
                </c:pt>
                <c:pt idx="27638">
                  <c:v>4142.5903280105686</c:v>
                </c:pt>
                <c:pt idx="27639">
                  <c:v>4142.532059544008</c:v>
                </c:pt>
                <c:pt idx="27640">
                  <c:v>4142.4736758268327</c:v>
                </c:pt>
                <c:pt idx="27641">
                  <c:v>4142.4151565140774</c:v>
                </c:pt>
                <c:pt idx="27642">
                  <c:v>4142.356481597415</c:v>
                </c:pt>
                <c:pt idx="27643">
                  <c:v>4142.2976914140672</c:v>
                </c:pt>
                <c:pt idx="27644">
                  <c:v>4142.2387658861717</c:v>
                </c:pt>
                <c:pt idx="27645">
                  <c:v>4142.1806852351556</c:v>
                </c:pt>
                <c:pt idx="27646">
                  <c:v>4142.1214894836976</c:v>
                </c:pt>
                <c:pt idx="27647">
                  <c:v>4142.063139154794</c:v>
                </c:pt>
                <c:pt idx="27648">
                  <c:v>4142.0046542404743</c:v>
                </c:pt>
                <c:pt idx="27649">
                  <c:v>4141.9460543720579</c:v>
                </c:pt>
                <c:pt idx="27650">
                  <c:v>4141.8873200046182</c:v>
                </c:pt>
                <c:pt idx="27651">
                  <c:v>4141.8284512735045</c:v>
                </c:pt>
                <c:pt idx="27652">
                  <c:v>4141.7694483216164</c:v>
                </c:pt>
                <c:pt idx="27653">
                  <c:v>4141.7112927340086</c:v>
                </c:pt>
                <c:pt idx="27654">
                  <c:v>4141.6520410524436</c:v>
                </c:pt>
                <c:pt idx="27655">
                  <c:v>4141.593656223632</c:v>
                </c:pt>
                <c:pt idx="27656">
                  <c:v>4141.535118868238</c:v>
                </c:pt>
                <c:pt idx="27657">
                  <c:v>4141.4764671061357</c:v>
                </c:pt>
                <c:pt idx="27658">
                  <c:v>4141.4177008710994</c:v>
                </c:pt>
                <c:pt idx="27659">
                  <c:v>4141.35880141912</c:v>
                </c:pt>
                <c:pt idx="27660">
                  <c:v>4141.2997689451031</c:v>
                </c:pt>
                <c:pt idx="27661">
                  <c:v>4141.241604871313</c:v>
                </c:pt>
                <c:pt idx="27662">
                  <c:v>4141.1823439079626</c:v>
                </c:pt>
                <c:pt idx="27663">
                  <c:v>4141.1239332279965</c:v>
                </c:pt>
                <c:pt idx="27664">
                  <c:v>4141.0644071808392</c:v>
                </c:pt>
                <c:pt idx="27665">
                  <c:v>4141.0057503621629</c:v>
                </c:pt>
                <c:pt idx="27666">
                  <c:v>4140.946979743725</c:v>
                </c:pt>
                <c:pt idx="27667">
                  <c:v>4140.8880772942539</c:v>
                </c:pt>
                <c:pt idx="27668">
                  <c:v>4140.8290791407253</c:v>
                </c:pt>
                <c:pt idx="27669">
                  <c:v>4140.7709153937167</c:v>
                </c:pt>
                <c:pt idx="27670">
                  <c:v>4140.7116544083801</c:v>
                </c:pt>
                <c:pt idx="27671">
                  <c:v>4140.6532818964788</c:v>
                </c:pt>
                <c:pt idx="27672">
                  <c:v>4140.5937765045719</c:v>
                </c:pt>
                <c:pt idx="27673">
                  <c:v>4140.535159938313</c:v>
                </c:pt>
                <c:pt idx="27674">
                  <c:v>4140.4764303174825</c:v>
                </c:pt>
                <c:pt idx="27675">
                  <c:v>4140.4175703240689</c:v>
                </c:pt>
                <c:pt idx="27676">
                  <c:v>4140.3585975345022</c:v>
                </c:pt>
                <c:pt idx="27677">
                  <c:v>4140.299512005442</c:v>
                </c:pt>
                <c:pt idx="27678">
                  <c:v>4140.2403309125621</c:v>
                </c:pt>
                <c:pt idx="27679">
                  <c:v>4140.1819883825146</c:v>
                </c:pt>
                <c:pt idx="27680">
                  <c:v>4140.1225651851846</c:v>
                </c:pt>
                <c:pt idx="27681">
                  <c:v>4140.0640152195156</c:v>
                </c:pt>
                <c:pt idx="27682">
                  <c:v>4140.0043673606851</c:v>
                </c:pt>
                <c:pt idx="27683">
                  <c:v>4139.9456099003173</c:v>
                </c:pt>
                <c:pt idx="27684">
                  <c:v>4139.8867071678442</c:v>
                </c:pt>
                <c:pt idx="27685">
                  <c:v>4139.8277093648403</c:v>
                </c:pt>
                <c:pt idx="27686">
                  <c:v>4139.7685999087589</c:v>
                </c:pt>
                <c:pt idx="27687">
                  <c:v>4139.7103654376151</c:v>
                </c:pt>
                <c:pt idx="27688">
                  <c:v>4139.6510494666563</c:v>
                </c:pt>
                <c:pt idx="27689">
                  <c:v>4139.5916058603943</c:v>
                </c:pt>
                <c:pt idx="27690">
                  <c:v>4139.5330541700887</c:v>
                </c:pt>
                <c:pt idx="27691">
                  <c:v>4139.4734045432451</c:v>
                </c:pt>
                <c:pt idx="27692">
                  <c:v>4139.4146311223094</c:v>
                </c:pt>
                <c:pt idx="27693">
                  <c:v>4139.3557630074874</c:v>
                </c:pt>
                <c:pt idx="27694">
                  <c:v>4139.2967843312581</c:v>
                </c:pt>
                <c:pt idx="27695">
                  <c:v>4139.2376952670365</c:v>
                </c:pt>
                <c:pt idx="27696">
                  <c:v>4139.1785116129668</c:v>
                </c:pt>
                <c:pt idx="27697">
                  <c:v>4139.1192177704261</c:v>
                </c:pt>
                <c:pt idx="27698">
                  <c:v>4139.0598139329049</c:v>
                </c:pt>
                <c:pt idx="27699">
                  <c:v>4139.0003156692082</c:v>
                </c:pt>
                <c:pt idx="27700">
                  <c:v>4138.9416958981619</c:v>
                </c:pt>
                <c:pt idx="27701">
                  <c:v>4138.8829820445571</c:v>
                </c:pt>
                <c:pt idx="27702">
                  <c:v>4138.8231704532154</c:v>
                </c:pt>
                <c:pt idx="27703">
                  <c:v>4138.7642382295735</c:v>
                </c:pt>
                <c:pt idx="27704">
                  <c:v>4138.7052271341545</c:v>
                </c:pt>
                <c:pt idx="27705">
                  <c:v>4138.6460922964297</c:v>
                </c:pt>
                <c:pt idx="27706">
                  <c:v>4138.586863783763</c:v>
                </c:pt>
                <c:pt idx="27707">
                  <c:v>4138.5275415976439</c:v>
                </c:pt>
                <c:pt idx="27708">
                  <c:v>4138.4681257461934</c:v>
                </c:pt>
                <c:pt idx="27709">
                  <c:v>4138.4086017070294</c:v>
                </c:pt>
                <c:pt idx="27710">
                  <c:v>4138.3499737053407</c:v>
                </c:pt>
                <c:pt idx="27711">
                  <c:v>4138.2902628907586</c:v>
                </c:pt>
                <c:pt idx="27712">
                  <c:v>4138.2314484168892</c:v>
                </c:pt>
                <c:pt idx="27713">
                  <c:v>4138.1725266205804</c:v>
                </c:pt>
                <c:pt idx="27714">
                  <c:v>4138.1125219366768</c:v>
                </c:pt>
                <c:pt idx="27715">
                  <c:v>4138.0534142608149</c:v>
                </c:pt>
                <c:pt idx="27716">
                  <c:v>4137.9941998371924</c:v>
                </c:pt>
                <c:pt idx="27717">
                  <c:v>4137.9339163875002</c:v>
                </c:pt>
                <c:pt idx="27718">
                  <c:v>4137.8755071637743</c:v>
                </c:pt>
                <c:pt idx="27719">
                  <c:v>4137.8160151955708</c:v>
                </c:pt>
                <c:pt idx="27720">
                  <c:v>4137.7574215849454</c:v>
                </c:pt>
                <c:pt idx="27721">
                  <c:v>4137.6977587115043</c:v>
                </c:pt>
                <c:pt idx="27722">
                  <c:v>4137.6389809945895</c:v>
                </c:pt>
                <c:pt idx="27723">
                  <c:v>4137.580111475253</c:v>
                </c:pt>
                <c:pt idx="27724">
                  <c:v>4137.5201591297619</c:v>
                </c:pt>
                <c:pt idx="27725">
                  <c:v>4137.4611062329486</c:v>
                </c:pt>
                <c:pt idx="27726">
                  <c:v>4137.4019618854409</c:v>
                </c:pt>
                <c:pt idx="27727">
                  <c:v>4137.3427262174046</c:v>
                </c:pt>
                <c:pt idx="27728">
                  <c:v>4137.2834123180319</c:v>
                </c:pt>
                <c:pt idx="27729">
                  <c:v>4137.2239943432578</c:v>
                </c:pt>
                <c:pt idx="27730">
                  <c:v>4137.1644982632242</c:v>
                </c:pt>
                <c:pt idx="27731">
                  <c:v>4137.1059031839168</c:v>
                </c:pt>
                <c:pt idx="27732">
                  <c:v>4137.0462255731773</c:v>
                </c:pt>
                <c:pt idx="27733">
                  <c:v>4136.9864573949308</c:v>
                </c:pt>
                <c:pt idx="27734">
                  <c:v>4136.9276034951872</c:v>
                </c:pt>
                <c:pt idx="27735">
                  <c:v>4136.8676671065032</c:v>
                </c:pt>
                <c:pt idx="27736">
                  <c:v>4136.8086329589651</c:v>
                </c:pt>
                <c:pt idx="27737">
                  <c:v>4136.7495212289105</c:v>
                </c:pt>
                <c:pt idx="27738">
                  <c:v>4136.6893271168874</c:v>
                </c:pt>
                <c:pt idx="27739">
                  <c:v>4136.630035994619</c:v>
                </c:pt>
                <c:pt idx="27740">
                  <c:v>4136.5706674951216</c:v>
                </c:pt>
                <c:pt idx="27741">
                  <c:v>4136.5112097231759</c:v>
                </c:pt>
                <c:pt idx="27742">
                  <c:v>4136.4516746883583</c:v>
                </c:pt>
                <c:pt idx="27743">
                  <c:v>4136.3920506752293</c:v>
                </c:pt>
                <c:pt idx="27744">
                  <c:v>4136.3323495396389</c:v>
                </c:pt>
                <c:pt idx="27745">
                  <c:v>4136.2735530772388</c:v>
                </c:pt>
                <c:pt idx="27746">
                  <c:v>4136.2136864255772</c:v>
                </c:pt>
                <c:pt idx="27747">
                  <c:v>4136.1537428268512</c:v>
                </c:pt>
                <c:pt idx="27748">
                  <c:v>4136.0947046368274</c:v>
                </c:pt>
                <c:pt idx="27749">
                  <c:v>4136.0345849869827</c:v>
                </c:pt>
                <c:pt idx="27750">
                  <c:v>4135.975393711773</c:v>
                </c:pt>
                <c:pt idx="27751">
                  <c:v>4135.9151210196751</c:v>
                </c:pt>
                <c:pt idx="27752">
                  <c:v>4135.8557658539185</c:v>
                </c:pt>
                <c:pt idx="27753">
                  <c:v>4135.7963235951947</c:v>
                </c:pt>
                <c:pt idx="27754">
                  <c:v>4135.7368161007034</c:v>
                </c:pt>
                <c:pt idx="27755">
                  <c:v>4135.6772217948755</c:v>
                </c:pt>
                <c:pt idx="27756">
                  <c:v>4135.6175516046742</c:v>
                </c:pt>
                <c:pt idx="27757">
                  <c:v>4135.5577950780553</c:v>
                </c:pt>
                <c:pt idx="27758">
                  <c:v>4135.4979734296985</c:v>
                </c:pt>
                <c:pt idx="27759">
                  <c:v>4135.4380761373104</c:v>
                </c:pt>
                <c:pt idx="27760">
                  <c:v>4135.3790877291394</c:v>
                </c:pt>
                <c:pt idx="27761">
                  <c:v>4135.3190294155747</c:v>
                </c:pt>
                <c:pt idx="27762">
                  <c:v>4135.2589060309892</c:v>
                </c:pt>
                <c:pt idx="27763">
                  <c:v>4135.1996923573452</c:v>
                </c:pt>
                <c:pt idx="27764">
                  <c:v>4135.1394088585412</c:v>
                </c:pt>
                <c:pt idx="27765">
                  <c:v>4135.0800555279029</c:v>
                </c:pt>
                <c:pt idx="27766">
                  <c:v>4135.0206177387299</c:v>
                </c:pt>
                <c:pt idx="27767">
                  <c:v>4134.9611152531979</c:v>
                </c:pt>
                <c:pt idx="27768">
                  <c:v>4134.9005333793739</c:v>
                </c:pt>
                <c:pt idx="27769">
                  <c:v>4134.840882234218</c:v>
                </c:pt>
                <c:pt idx="27770">
                  <c:v>4134.7811569909472</c:v>
                </c:pt>
                <c:pt idx="27771">
                  <c:v>4134.721357812934</c:v>
                </c:pt>
                <c:pt idx="27772">
                  <c:v>4134.6624805681704</c:v>
                </c:pt>
                <c:pt idx="27773">
                  <c:v>4134.6025432995057</c:v>
                </c:pt>
                <c:pt idx="27774">
                  <c:v>4134.5425233601472</c:v>
                </c:pt>
                <c:pt idx="27775">
                  <c:v>4134.4824392213477</c:v>
                </c:pt>
                <c:pt idx="27776">
                  <c:v>4134.4232868320596</c:v>
                </c:pt>
                <c:pt idx="27777">
                  <c:v>4134.3630565170852</c:v>
                </c:pt>
                <c:pt idx="27778">
                  <c:v>4134.3037583454097</c:v>
                </c:pt>
                <c:pt idx="27779">
                  <c:v>4134.2443962755406</c:v>
                </c:pt>
                <c:pt idx="27780">
                  <c:v>4134.1839653816687</c:v>
                </c:pt>
                <c:pt idx="27781">
                  <c:v>4134.1244584193964</c:v>
                </c:pt>
                <c:pt idx="27782">
                  <c:v>4134.0648878217899</c:v>
                </c:pt>
                <c:pt idx="27783">
                  <c:v>4134.0052452356149</c:v>
                </c:pt>
                <c:pt idx="27784">
                  <c:v>4133.9455309082523</c:v>
                </c:pt>
                <c:pt idx="27785">
                  <c:v>4133.8857614417875</c:v>
                </c:pt>
                <c:pt idx="27786">
                  <c:v>4133.8259123223797</c:v>
                </c:pt>
                <c:pt idx="27787">
                  <c:v>4133.7660080866344</c:v>
                </c:pt>
                <c:pt idx="27788">
                  <c:v>4133.7060326609808</c:v>
                </c:pt>
                <c:pt idx="27789">
                  <c:v>4133.6469832491484</c:v>
                </c:pt>
                <c:pt idx="27790">
                  <c:v>4133.5868741101749</c:v>
                </c:pt>
                <c:pt idx="27791">
                  <c:v>4133.5276991967412</c:v>
                </c:pt>
                <c:pt idx="27792">
                  <c:v>4133.4674645116238</c:v>
                </c:pt>
                <c:pt idx="27793">
                  <c:v>4133.4081567810827</c:v>
                </c:pt>
                <c:pt idx="27794">
                  <c:v>4133.3477894321122</c:v>
                </c:pt>
                <c:pt idx="27795">
                  <c:v>4133.2883569593996</c:v>
                </c:pt>
                <c:pt idx="27796">
                  <c:v>4133.2288622521119</c:v>
                </c:pt>
                <c:pt idx="27797">
                  <c:v>4133.1692982243158</c:v>
                </c:pt>
                <c:pt idx="27798">
                  <c:v>4133.1096722941074</c:v>
                </c:pt>
                <c:pt idx="27799">
                  <c:v>4133.0499915481932</c:v>
                </c:pt>
                <c:pt idx="27800">
                  <c:v>4132.9902420097824</c:v>
                </c:pt>
                <c:pt idx="27801">
                  <c:v>4132.9304240353904</c:v>
                </c:pt>
                <c:pt idx="27802">
                  <c:v>4132.8705582192379</c:v>
                </c:pt>
                <c:pt idx="27803">
                  <c:v>4132.8116153177925</c:v>
                </c:pt>
                <c:pt idx="27804">
                  <c:v>4132.7516267554456</c:v>
                </c:pt>
                <c:pt idx="27805">
                  <c:v>4132.6925683009677</c:v>
                </c:pt>
                <c:pt idx="27806">
                  <c:v>4132.6324510231689</c:v>
                </c:pt>
                <c:pt idx="27807">
                  <c:v>4132.5732709013791</c:v>
                </c:pt>
                <c:pt idx="27808">
                  <c:v>4132.5130321407032</c:v>
                </c:pt>
                <c:pt idx="27809">
                  <c:v>4132.4537309489369</c:v>
                </c:pt>
                <c:pt idx="27810">
                  <c:v>4132.3933774010911</c:v>
                </c:pt>
                <c:pt idx="27811">
                  <c:v>4132.3339557045501</c:v>
                </c:pt>
                <c:pt idx="27812">
                  <c:v>4132.2734817260089</c:v>
                </c:pt>
                <c:pt idx="27813">
                  <c:v>4132.2139460434901</c:v>
                </c:pt>
                <c:pt idx="27814">
                  <c:v>4132.1533580139358</c:v>
                </c:pt>
                <c:pt idx="27815">
                  <c:v>4132.0937029467968</c:v>
                </c:pt>
                <c:pt idx="27816">
                  <c:v>4132.033994115588</c:v>
                </c:pt>
                <c:pt idx="27817">
                  <c:v>4131.9742314757668</c:v>
                </c:pt>
                <c:pt idx="27818">
                  <c:v>4131.9134056552866</c:v>
                </c:pt>
                <c:pt idx="27819">
                  <c:v>4131.8535247905384</c:v>
                </c:pt>
                <c:pt idx="27820">
                  <c:v>4131.7935851323664</c:v>
                </c:pt>
                <c:pt idx="27821">
                  <c:v>4131.7345907335766</c:v>
                </c:pt>
                <c:pt idx="27822">
                  <c:v>4131.6745442707015</c:v>
                </c:pt>
                <c:pt idx="27823">
                  <c:v>4131.6144393976274</c:v>
                </c:pt>
                <c:pt idx="27824">
                  <c:v>4131.5542763683316</c:v>
                </c:pt>
                <c:pt idx="27825">
                  <c:v>4131.4950590928465</c:v>
                </c:pt>
                <c:pt idx="27826">
                  <c:v>4131.4347852138862</c:v>
                </c:pt>
                <c:pt idx="27827">
                  <c:v>4131.3754573702508</c:v>
                </c:pt>
                <c:pt idx="27828">
                  <c:v>4131.3150777775372</c:v>
                </c:pt>
                <c:pt idx="27829">
                  <c:v>4131.2556398895249</c:v>
                </c:pt>
                <c:pt idx="27830">
                  <c:v>4131.1961494548259</c:v>
                </c:pt>
                <c:pt idx="27831">
                  <c:v>4131.1356031438354</c:v>
                </c:pt>
                <c:pt idx="27832">
                  <c:v>4131.0760035894446</c:v>
                </c:pt>
                <c:pt idx="27833">
                  <c:v>4131.0163518105282</c:v>
                </c:pt>
                <c:pt idx="27834">
                  <c:v>4130.9566478705174</c:v>
                </c:pt>
                <c:pt idx="27835">
                  <c:v>4130.8968918401997</c:v>
                </c:pt>
                <c:pt idx="27836">
                  <c:v>4130.8370799211452</c:v>
                </c:pt>
                <c:pt idx="27837">
                  <c:v>4130.7772162414749</c:v>
                </c:pt>
                <c:pt idx="27838">
                  <c:v>4130.7173008908212</c:v>
                </c:pt>
                <c:pt idx="27839">
                  <c:v>4130.6573339665783</c:v>
                </c:pt>
                <c:pt idx="27840">
                  <c:v>4130.5973155718784</c:v>
                </c:pt>
                <c:pt idx="27841">
                  <c:v>4130.5372458164002</c:v>
                </c:pt>
                <c:pt idx="27842">
                  <c:v>4130.4771248167808</c:v>
                </c:pt>
                <c:pt idx="27843">
                  <c:v>4130.4169526958003</c:v>
                </c:pt>
                <c:pt idx="27844">
                  <c:v>4130.3567295827861</c:v>
                </c:pt>
                <c:pt idx="27845">
                  <c:v>4130.2974551288871</c:v>
                </c:pt>
                <c:pt idx="27846">
                  <c:v>4130.2371304731987</c:v>
                </c:pt>
                <c:pt idx="27847">
                  <c:v>4130.1767552528745</c:v>
                </c:pt>
                <c:pt idx="27848">
                  <c:v>4130.1173292136946</c:v>
                </c:pt>
                <c:pt idx="27849">
                  <c:v>4130.0568533619089</c:v>
                </c:pt>
                <c:pt idx="27850">
                  <c:v>4129.9973297617644</c:v>
                </c:pt>
                <c:pt idx="27851">
                  <c:v>4129.9377561343463</c:v>
                </c:pt>
                <c:pt idx="27852">
                  <c:v>4129.8781326596591</c:v>
                </c:pt>
                <c:pt idx="27853">
                  <c:v>4129.817459821963</c:v>
                </c:pt>
                <c:pt idx="27854">
                  <c:v>4129.7577397884288</c:v>
                </c:pt>
                <c:pt idx="27855">
                  <c:v>4129.6979700746697</c:v>
                </c:pt>
                <c:pt idx="27856">
                  <c:v>4129.6381520040195</c:v>
                </c:pt>
                <c:pt idx="27857">
                  <c:v>4129.578285688629</c:v>
                </c:pt>
                <c:pt idx="27858">
                  <c:v>4129.5183714476516</c:v>
                </c:pt>
                <c:pt idx="27859">
                  <c:v>4129.4584089936752</c:v>
                </c:pt>
                <c:pt idx="27860">
                  <c:v>4129.3973992077945</c:v>
                </c:pt>
                <c:pt idx="27861">
                  <c:v>4129.3373416435552</c:v>
                </c:pt>
                <c:pt idx="27862">
                  <c:v>4129.2772367747548</c:v>
                </c:pt>
                <c:pt idx="27863">
                  <c:v>4129.217084700449</c:v>
                </c:pt>
                <c:pt idx="27864">
                  <c:v>4129.1578854138579</c:v>
                </c:pt>
                <c:pt idx="27865">
                  <c:v>4129.0976392680313</c:v>
                </c:pt>
                <c:pt idx="27866">
                  <c:v>4129.0373465234306</c:v>
                </c:pt>
                <c:pt idx="27867">
                  <c:v>4128.9770071302109</c:v>
                </c:pt>
                <c:pt idx="27868">
                  <c:v>4128.9176211261001</c:v>
                </c:pt>
                <c:pt idx="27869">
                  <c:v>4128.8571889900122</c:v>
                </c:pt>
                <c:pt idx="27870">
                  <c:v>4128.7977105616465</c:v>
                </c:pt>
                <c:pt idx="27871">
                  <c:v>4128.7371861434349</c:v>
                </c:pt>
                <c:pt idx="27872">
                  <c:v>4128.6776157241411</c:v>
                </c:pt>
                <c:pt idx="27873">
                  <c:v>4128.6169996193703</c:v>
                </c:pt>
                <c:pt idx="27874">
                  <c:v>4128.5573376766524</c:v>
                </c:pt>
                <c:pt idx="27875">
                  <c:v>4128.496630163675</c:v>
                </c:pt>
                <c:pt idx="27876">
                  <c:v>4128.436877098984</c:v>
                </c:pt>
                <c:pt idx="27877">
                  <c:v>4128.3760786577404</c:v>
                </c:pt>
                <c:pt idx="27878">
                  <c:v>4128.3162347726357</c:v>
                </c:pt>
                <c:pt idx="27879">
                  <c:v>4128.2563455854497</c:v>
                </c:pt>
                <c:pt idx="27880">
                  <c:v>4128.1954111312143</c:v>
                </c:pt>
                <c:pt idx="27881">
                  <c:v>4128.1354314293976</c:v>
                </c:pt>
                <c:pt idx="27882">
                  <c:v>4128.0754064990087</c:v>
                </c:pt>
                <c:pt idx="27883">
                  <c:v>4128.0153363358895</c:v>
                </c:pt>
                <c:pt idx="27884">
                  <c:v>4127.9552209167987</c:v>
                </c:pt>
                <c:pt idx="27885">
                  <c:v>4127.8950601844208</c:v>
                </c:pt>
                <c:pt idx="27886">
                  <c:v>4127.8348541006835</c:v>
                </c:pt>
                <c:pt idx="27887">
                  <c:v>4127.7746025169317</c:v>
                </c:pt>
                <c:pt idx="27888">
                  <c:v>4127.7143053384079</c:v>
                </c:pt>
                <c:pt idx="27889">
                  <c:v>4127.653962415945</c:v>
                </c:pt>
                <c:pt idx="27890">
                  <c:v>4127.5935735735056</c:v>
                </c:pt>
                <c:pt idx="27891">
                  <c:v>4127.5331384507235</c:v>
                </c:pt>
                <c:pt idx="27892">
                  <c:v>4127.4726569371178</c:v>
                </c:pt>
                <c:pt idx="27893">
                  <c:v>4127.4121285829951</c:v>
                </c:pt>
                <c:pt idx="27894">
                  <c:v>4127.3515531521125</c:v>
                </c:pt>
                <c:pt idx="27895">
                  <c:v>4127.2909303026081</c:v>
                </c:pt>
                <c:pt idx="27896">
                  <c:v>4127.2302594253888</c:v>
                </c:pt>
                <c:pt idx="27897">
                  <c:v>4127.1695400701428</c:v>
                </c:pt>
                <c:pt idx="27898">
                  <c:v>4127.1087720338437</c:v>
                </c:pt>
                <c:pt idx="27899">
                  <c:v>4127.0479545711705</c:v>
                </c:pt>
                <c:pt idx="27900">
                  <c:v>4126.9870876087862</c:v>
                </c:pt>
                <c:pt idx="27901">
                  <c:v>4126.9271702073065</c:v>
                </c:pt>
                <c:pt idx="27902">
                  <c:v>4126.8662027335922</c:v>
                </c:pt>
                <c:pt idx="27903">
                  <c:v>4126.806184421117</c:v>
                </c:pt>
                <c:pt idx="27904">
                  <c:v>4126.7451156223078</c:v>
                </c:pt>
                <c:pt idx="27905">
                  <c:v>4126.6849957306449</c:v>
                </c:pt>
                <c:pt idx="27906">
                  <c:v>4126.6238250569468</c:v>
                </c:pt>
                <c:pt idx="27907">
                  <c:v>4126.5626042608747</c:v>
                </c:pt>
                <c:pt idx="27908">
                  <c:v>4126.5013328079813</c:v>
                </c:pt>
                <c:pt idx="27909">
                  <c:v>4126.4410109876981</c:v>
                </c:pt>
                <c:pt idx="27910">
                  <c:v>4126.3796397339711</c:v>
                </c:pt>
                <c:pt idx="27911">
                  <c:v>4126.3182193016582</c:v>
                </c:pt>
                <c:pt idx="27912">
                  <c:v>4126.257749685994</c:v>
                </c:pt>
                <c:pt idx="27913">
                  <c:v>4126.1972310030087</c:v>
                </c:pt>
                <c:pt idx="27914">
                  <c:v>4126.1356636997562</c:v>
                </c:pt>
                <c:pt idx="27915">
                  <c:v>4126.0750499474761</c:v>
                </c:pt>
                <c:pt idx="27916">
                  <c:v>4126.0143875499525</c:v>
                </c:pt>
                <c:pt idx="27917">
                  <c:v>4125.9536766039728</c:v>
                </c:pt>
                <c:pt idx="27918">
                  <c:v>4125.8929202708277</c:v>
                </c:pt>
                <c:pt idx="27919">
                  <c:v>4125.8321157725331</c:v>
                </c:pt>
                <c:pt idx="27920">
                  <c:v>4125.7712664517667</c:v>
                </c:pt>
                <c:pt idx="27921">
                  <c:v>4125.7103693736499</c:v>
                </c:pt>
                <c:pt idx="27922">
                  <c:v>4125.6504274866011</c:v>
                </c:pt>
                <c:pt idx="27923">
                  <c:v>4125.5894388241531</c:v>
                </c:pt>
                <c:pt idx="27924">
                  <c:v>4125.5284029791173</c:v>
                </c:pt>
                <c:pt idx="27925">
                  <c:v>4125.4683230829905</c:v>
                </c:pt>
                <c:pt idx="27926">
                  <c:v>4125.4071971115654</c:v>
                </c:pt>
                <c:pt idx="27927">
                  <c:v>4125.3470276790586</c:v>
                </c:pt>
                <c:pt idx="27928">
                  <c:v>4125.2868119665727</c:v>
                </c:pt>
                <c:pt idx="27929">
                  <c:v>4125.2255509423512</c:v>
                </c:pt>
                <c:pt idx="27930">
                  <c:v>4125.1652432268011</c:v>
                </c:pt>
                <c:pt idx="27931">
                  <c:v>4125.1048939230814</c:v>
                </c:pt>
                <c:pt idx="27932">
                  <c:v>4125.0444992351358</c:v>
                </c:pt>
                <c:pt idx="27933">
                  <c:v>4124.9840593595027</c:v>
                </c:pt>
                <c:pt idx="27934">
                  <c:v>4124.9235745001743</c:v>
                </c:pt>
                <c:pt idx="27935">
                  <c:v>4124.8630448668146</c:v>
                </c:pt>
                <c:pt idx="27936">
                  <c:v>4124.803469627368</c:v>
                </c:pt>
                <c:pt idx="27937">
                  <c:v>4124.7428510651698</c:v>
                </c:pt>
                <c:pt idx="27938">
                  <c:v>4124.6821931474224</c:v>
                </c:pt>
                <c:pt idx="27939">
                  <c:v>4124.6224855269038</c:v>
                </c:pt>
                <c:pt idx="27940">
                  <c:v>4124.5617354089909</c:v>
                </c:pt>
                <c:pt idx="27941">
                  <c:v>4124.5019406616157</c:v>
                </c:pt>
                <c:pt idx="27942">
                  <c:v>4124.4421027069948</c:v>
                </c:pt>
                <c:pt idx="27943">
                  <c:v>4124.3812179723291</c:v>
                </c:pt>
                <c:pt idx="27944">
                  <c:v>4124.3212943503531</c:v>
                </c:pt>
                <c:pt idx="27945">
                  <c:v>4124.2603244087022</c:v>
                </c:pt>
                <c:pt idx="27946">
                  <c:v>4124.2003107896535</c:v>
                </c:pt>
                <c:pt idx="27947">
                  <c:v>4124.1392511708482</c:v>
                </c:pt>
                <c:pt idx="27948">
                  <c:v>4124.0791537893001</c:v>
                </c:pt>
                <c:pt idx="27949">
                  <c:v>4124.0180109271078</c:v>
                </c:pt>
                <c:pt idx="27950">
                  <c:v>4123.957819455246</c:v>
                </c:pt>
                <c:pt idx="27951">
                  <c:v>4123.8975868482803</c:v>
                </c:pt>
                <c:pt idx="27952">
                  <c:v>4123.8373134258054</c:v>
                </c:pt>
                <c:pt idx="27953">
                  <c:v>4123.7769934944918</c:v>
                </c:pt>
                <c:pt idx="27954">
                  <c:v>4123.7166332356564</c:v>
                </c:pt>
                <c:pt idx="27955">
                  <c:v>4123.6562268008556</c:v>
                </c:pt>
                <c:pt idx="27956">
                  <c:v>4123.5957742813789</c:v>
                </c:pt>
                <c:pt idx="27957">
                  <c:v>4123.5352821315391</c:v>
                </c:pt>
                <c:pt idx="27958">
                  <c:v>4123.475742192767</c:v>
                </c:pt>
                <c:pt idx="27959">
                  <c:v>4123.4151586743174</c:v>
                </c:pt>
                <c:pt idx="27960">
                  <c:v>4123.3545362811274</c:v>
                </c:pt>
                <c:pt idx="27961">
                  <c:v>4123.2948664536889</c:v>
                </c:pt>
                <c:pt idx="27962">
                  <c:v>4123.2351582309539</c:v>
                </c:pt>
                <c:pt idx="27963">
                  <c:v>4123.1744006330709</c:v>
                </c:pt>
                <c:pt idx="27964">
                  <c:v>4123.1146027869081</c:v>
                </c:pt>
                <c:pt idx="27965">
                  <c:v>4123.054760362219</c:v>
                </c:pt>
                <c:pt idx="27966">
                  <c:v>4122.9948735135076</c:v>
                </c:pt>
                <c:pt idx="27967">
                  <c:v>4122.9339449996578</c:v>
                </c:pt>
                <c:pt idx="27968">
                  <c:v>4122.8739698572199</c:v>
                </c:pt>
                <c:pt idx="27969">
                  <c:v>4122.812953516268</c:v>
                </c:pt>
                <c:pt idx="27970">
                  <c:v>4122.7528907813257</c:v>
                </c:pt>
                <c:pt idx="27971">
                  <c:v>4122.6927844981574</c:v>
                </c:pt>
                <c:pt idx="27972">
                  <c:v>4122.6316377723788</c:v>
                </c:pt>
                <c:pt idx="27973">
                  <c:v>4122.571445048161</c:v>
                </c:pt>
                <c:pt idx="27974">
                  <c:v>4122.5112093795769</c:v>
                </c:pt>
                <c:pt idx="27975">
                  <c:v>4122.4509309817231</c:v>
                </c:pt>
                <c:pt idx="27976">
                  <c:v>4122.3906021116873</c:v>
                </c:pt>
                <c:pt idx="27977">
                  <c:v>4122.3302388389284</c:v>
                </c:pt>
                <c:pt idx="27978">
                  <c:v>4122.2708220752502</c:v>
                </c:pt>
                <c:pt idx="27979">
                  <c:v>4122.2103665778423</c:v>
                </c:pt>
                <c:pt idx="27980">
                  <c:v>4122.1498610508988</c:v>
                </c:pt>
                <c:pt idx="27981">
                  <c:v>4122.0903187430313</c:v>
                </c:pt>
                <c:pt idx="27982">
                  <c:v>4122.0297302004874</c:v>
                </c:pt>
                <c:pt idx="27983">
                  <c:v>4121.970088320516</c:v>
                </c:pt>
                <c:pt idx="27984">
                  <c:v>4121.9104052811817</c:v>
                </c:pt>
                <c:pt idx="27985">
                  <c:v>4121.8496851740792</c:v>
                </c:pt>
                <c:pt idx="27986">
                  <c:v>4121.7899207322807</c:v>
                </c:pt>
                <c:pt idx="27987">
                  <c:v>4121.7301070945014</c:v>
                </c:pt>
                <c:pt idx="27988">
                  <c:v>4121.6702443042022</c:v>
                </c:pt>
                <c:pt idx="27989">
                  <c:v>4121.6103414737299</c:v>
                </c:pt>
                <c:pt idx="27990">
                  <c:v>4121.5494031061826</c:v>
                </c:pt>
                <c:pt idx="27991">
                  <c:v>4121.4894027530354</c:v>
                </c:pt>
                <c:pt idx="27992">
                  <c:v>4121.4293722910188</c:v>
                </c:pt>
                <c:pt idx="27993">
                  <c:v>4121.3692841055672</c:v>
                </c:pt>
                <c:pt idx="27994">
                  <c:v>4121.3081615030287</c:v>
                </c:pt>
                <c:pt idx="27995">
                  <c:v>4121.2479863248827</c:v>
                </c:pt>
                <c:pt idx="27996">
                  <c:v>4121.1877727487208</c:v>
                </c:pt>
                <c:pt idx="27997">
                  <c:v>4121.1275113941838</c:v>
                </c:pt>
                <c:pt idx="27998">
                  <c:v>4121.0681975367761</c:v>
                </c:pt>
                <c:pt idx="27999">
                  <c:v>4121.0078408802301</c:v>
                </c:pt>
                <c:pt idx="28000">
                  <c:v>4120.9474467863165</c:v>
                </c:pt>
                <c:pt idx="28001">
                  <c:v>4120.8869954897182</c:v>
                </c:pt>
                <c:pt idx="28002">
                  <c:v>4120.8275020173851</c:v>
                </c:pt>
                <c:pt idx="28003">
                  <c:v>4120.7669667852861</c:v>
                </c:pt>
                <c:pt idx="28004">
                  <c:v>4120.7073691788137</c:v>
                </c:pt>
                <c:pt idx="28005">
                  <c:v>4120.6477350982268</c:v>
                </c:pt>
                <c:pt idx="28006">
                  <c:v>4120.5870599861873</c:v>
                </c:pt>
                <c:pt idx="28007">
                  <c:v>4120.527333051059</c:v>
                </c:pt>
                <c:pt idx="28008">
                  <c:v>4120.4675599024959</c:v>
                </c:pt>
                <c:pt idx="28009">
                  <c:v>4120.4077407220875</c:v>
                </c:pt>
                <c:pt idx="28010">
                  <c:v>4120.3478756980458</c:v>
                </c:pt>
                <c:pt idx="28011">
                  <c:v>4120.2879650243603</c:v>
                </c:pt>
                <c:pt idx="28012">
                  <c:v>4120.2270039709392</c:v>
                </c:pt>
                <c:pt idx="28013">
                  <c:v>4120.1670026171196</c:v>
                </c:pt>
                <c:pt idx="28014">
                  <c:v>4120.1069450652749</c:v>
                </c:pt>
                <c:pt idx="28015">
                  <c:v>4120.0478361844371</c:v>
                </c:pt>
                <c:pt idx="28016">
                  <c:v>4119.9876888172539</c:v>
                </c:pt>
                <c:pt idx="28017">
                  <c:v>4119.9274855126505</c:v>
                </c:pt>
                <c:pt idx="28018">
                  <c:v>4119.8672492770929</c:v>
                </c:pt>
                <c:pt idx="28019">
                  <c:v>4119.8079390856647</c:v>
                </c:pt>
                <c:pt idx="28020">
                  <c:v>4119.7476031102451</c:v>
                </c:pt>
                <c:pt idx="28021">
                  <c:v>4119.6882047513009</c:v>
                </c:pt>
                <c:pt idx="28022">
                  <c:v>4119.6277696544639</c:v>
                </c:pt>
                <c:pt idx="28023">
                  <c:v>4119.5682841079133</c:v>
                </c:pt>
                <c:pt idx="28024">
                  <c:v>4119.5087433162826</c:v>
                </c:pt>
                <c:pt idx="28025">
                  <c:v>4119.4481546595871</c:v>
                </c:pt>
                <c:pt idx="28026">
                  <c:v>4119.3885157687801</c:v>
                </c:pt>
                <c:pt idx="28027">
                  <c:v>4119.3278294740321</c:v>
                </c:pt>
                <c:pt idx="28028">
                  <c:v>4119.2680931752939</c:v>
                </c:pt>
                <c:pt idx="28029">
                  <c:v>4119.2083146347913</c:v>
                </c:pt>
                <c:pt idx="28030">
                  <c:v>4119.1484691291562</c:v>
                </c:pt>
                <c:pt idx="28031">
                  <c:v>4119.0885816880209</c:v>
                </c:pt>
                <c:pt idx="28032">
                  <c:v>4119.0286399536517</c:v>
                </c:pt>
                <c:pt idx="28033">
                  <c:v>4118.9686567856506</c:v>
                </c:pt>
                <c:pt idx="28034">
                  <c:v>4118.9086196702201</c:v>
                </c:pt>
                <c:pt idx="28035">
                  <c:v>4118.849520296083</c:v>
                </c:pt>
                <c:pt idx="28036">
                  <c:v>4118.7893754795559</c:v>
                </c:pt>
                <c:pt idx="28037">
                  <c:v>4118.7291901433509</c:v>
                </c:pt>
                <c:pt idx="28038">
                  <c:v>4118.6699427188423</c:v>
                </c:pt>
                <c:pt idx="28039">
                  <c:v>4118.60965070766</c:v>
                </c:pt>
                <c:pt idx="28040">
                  <c:v>4118.5503100040805</c:v>
                </c:pt>
                <c:pt idx="28041">
                  <c:v>4118.4909028448819</c:v>
                </c:pt>
                <c:pt idx="28042">
                  <c:v>4118.4304653837562</c:v>
                </c:pt>
                <c:pt idx="28043">
                  <c:v>4118.3709525100057</c:v>
                </c:pt>
                <c:pt idx="28044">
                  <c:v>4118.3114006115838</c:v>
                </c:pt>
                <c:pt idx="28045">
                  <c:v>4118.2507920820726</c:v>
                </c:pt>
                <c:pt idx="28046">
                  <c:v>4118.1911356016744</c:v>
                </c:pt>
                <c:pt idx="28047">
                  <c:v>4118.1314270755665</c:v>
                </c:pt>
                <c:pt idx="28048">
                  <c:v>4118.0716526509259</c:v>
                </c:pt>
                <c:pt idx="28049">
                  <c:v>4118.0118263863278</c:v>
                </c:pt>
                <c:pt idx="28050">
                  <c:v>4117.9519484786306</c:v>
                </c:pt>
                <c:pt idx="28051">
                  <c:v>4117.8920334209179</c:v>
                </c:pt>
                <c:pt idx="28052">
                  <c:v>4117.8320529288676</c:v>
                </c:pt>
                <c:pt idx="28053">
                  <c:v>4117.7730109173126</c:v>
                </c:pt>
                <c:pt idx="28054">
                  <c:v>4117.7129139588378</c:v>
                </c:pt>
                <c:pt idx="28055">
                  <c:v>4117.6527662728786</c:v>
                </c:pt>
                <c:pt idx="28056">
                  <c:v>4117.5935572178369</c:v>
                </c:pt>
                <c:pt idx="28057">
                  <c:v>4117.5333086691262</c:v>
                </c:pt>
                <c:pt idx="28058">
                  <c:v>4117.4739841152686</c:v>
                </c:pt>
                <c:pt idx="28059">
                  <c:v>4117.4146243617188</c:v>
                </c:pt>
                <c:pt idx="28060">
                  <c:v>4117.3541961676965</c:v>
                </c:pt>
                <c:pt idx="28061">
                  <c:v>4117.2947069175989</c:v>
                </c:pt>
                <c:pt idx="28062">
                  <c:v>4117.2351681425598</c:v>
                </c:pt>
                <c:pt idx="28063">
                  <c:v>4117.1755801250829</c:v>
                </c:pt>
                <c:pt idx="28064">
                  <c:v>4117.1159277710176</c:v>
                </c:pt>
                <c:pt idx="28065">
                  <c:v>4117.0562111225354</c:v>
                </c:pt>
                <c:pt idx="28066">
                  <c:v>4116.997433616114</c:v>
                </c:pt>
                <c:pt idx="28067">
                  <c:v>4116.9376041219357</c:v>
                </c:pt>
                <c:pt idx="28068">
                  <c:v>4116.8777263893862</c:v>
                </c:pt>
                <c:pt idx="28069">
                  <c:v>4116.8187723724322</c:v>
                </c:pt>
                <c:pt idx="28070">
                  <c:v>4116.7587830298407</c:v>
                </c:pt>
                <c:pt idx="28071">
                  <c:v>4116.6997174598682</c:v>
                </c:pt>
                <c:pt idx="28072">
                  <c:v>4116.639601286859</c:v>
                </c:pt>
                <c:pt idx="28073">
                  <c:v>4116.5804088000168</c:v>
                </c:pt>
                <c:pt idx="28074">
                  <c:v>4116.5211691582763</c:v>
                </c:pt>
                <c:pt idx="28075">
                  <c:v>4116.4608797988512</c:v>
                </c:pt>
                <c:pt idx="28076">
                  <c:v>4116.4015142083708</c:v>
                </c:pt>
                <c:pt idx="28077">
                  <c:v>4116.3420857531864</c:v>
                </c:pt>
                <c:pt idx="28078">
                  <c:v>4116.2826111208542</c:v>
                </c:pt>
                <c:pt idx="28079">
                  <c:v>4116.223074055124</c:v>
                </c:pt>
                <c:pt idx="28080">
                  <c:v>4116.1644606118953</c:v>
                </c:pt>
                <c:pt idx="28081">
                  <c:v>4116.1047989706622</c:v>
                </c:pt>
                <c:pt idx="28082">
                  <c:v>4116.0450753415262</c:v>
                </c:pt>
                <c:pt idx="28083">
                  <c:v>4115.9862753701109</c:v>
                </c:pt>
                <c:pt idx="28084">
                  <c:v>4115.9264281138103</c:v>
                </c:pt>
                <c:pt idx="28085">
                  <c:v>4115.8675045686232</c:v>
                </c:pt>
                <c:pt idx="28086">
                  <c:v>4115.8075343846658</c:v>
                </c:pt>
                <c:pt idx="28087">
                  <c:v>4115.74848798934</c:v>
                </c:pt>
                <c:pt idx="28088">
                  <c:v>4115.6893803835483</c:v>
                </c:pt>
                <c:pt idx="28089">
                  <c:v>4115.6292096836032</c:v>
                </c:pt>
                <c:pt idx="28090">
                  <c:v>4115.5699803298758</c:v>
                </c:pt>
                <c:pt idx="28091">
                  <c:v>4115.5106727398243</c:v>
                </c:pt>
                <c:pt idx="28092">
                  <c:v>4115.4513223463027</c:v>
                </c:pt>
                <c:pt idx="28093">
                  <c:v>4115.391893997099</c:v>
                </c:pt>
                <c:pt idx="28094">
                  <c:v>4115.3333715267863</c:v>
                </c:pt>
                <c:pt idx="28095">
                  <c:v>4115.2738230351506</c:v>
                </c:pt>
                <c:pt idx="28096">
                  <c:v>4115.2142149586498</c:v>
                </c:pt>
                <c:pt idx="28097">
                  <c:v>4115.1545112506119</c:v>
                </c:pt>
                <c:pt idx="28098">
                  <c:v>4115.0957496078008</c:v>
                </c:pt>
                <c:pt idx="28099">
                  <c:v>4115.0359272868727</c:v>
                </c:pt>
                <c:pt idx="28100">
                  <c:v>4114.9770290275983</c:v>
                </c:pt>
                <c:pt idx="28101">
                  <c:v>4114.9180718737116</c:v>
                </c:pt>
                <c:pt idx="28102">
                  <c:v>4114.8580549337112</c:v>
                </c:pt>
                <c:pt idx="28103">
                  <c:v>4114.7989436258458</c:v>
                </c:pt>
                <c:pt idx="28104">
                  <c:v>4114.7397739683556</c:v>
                </c:pt>
                <c:pt idx="28105">
                  <c:v>4114.6805274482786</c:v>
                </c:pt>
                <c:pt idx="28106">
                  <c:v>4114.6212230307237</c:v>
                </c:pt>
                <c:pt idx="28107">
                  <c:v>4114.5618610361498</c:v>
                </c:pt>
                <c:pt idx="28108">
                  <c:v>4114.5024227210952</c:v>
                </c:pt>
                <c:pt idx="28109">
                  <c:v>4114.4429081683902</c:v>
                </c:pt>
                <c:pt idx="28110">
                  <c:v>4114.3843180266667</c:v>
                </c:pt>
                <c:pt idx="28111">
                  <c:v>4114.3246705144265</c:v>
                </c:pt>
                <c:pt idx="28112">
                  <c:v>4114.2649472203484</c:v>
                </c:pt>
                <c:pt idx="28113">
                  <c:v>4114.2061485694803</c:v>
                </c:pt>
                <c:pt idx="28114">
                  <c:v>4114.147254626625</c:v>
                </c:pt>
                <c:pt idx="28115">
                  <c:v>4114.0873240790779</c:v>
                </c:pt>
                <c:pt idx="28116">
                  <c:v>4114.0282987223964</c:v>
                </c:pt>
                <c:pt idx="28117">
                  <c:v>4113.969198031642</c:v>
                </c:pt>
                <c:pt idx="28118">
                  <c:v>4113.9100420536261</c:v>
                </c:pt>
                <c:pt idx="28119">
                  <c:v>4113.8517910172404</c:v>
                </c:pt>
                <c:pt idx="28120">
                  <c:v>4113.792485270691</c:v>
                </c:pt>
                <c:pt idx="28121">
                  <c:v>4113.7331049654222</c:v>
                </c:pt>
                <c:pt idx="28122">
                  <c:v>4113.6746093352858</c:v>
                </c:pt>
                <c:pt idx="28123">
                  <c:v>4113.6150801700651</c:v>
                </c:pt>
                <c:pt idx="28124">
                  <c:v>4113.556455931549</c:v>
                </c:pt>
                <c:pt idx="28125">
                  <c:v>4113.49677871939</c:v>
                </c:pt>
                <c:pt idx="28126">
                  <c:v>4113.4380270439406</c:v>
                </c:pt>
                <c:pt idx="28127">
                  <c:v>4113.3791604290209</c:v>
                </c:pt>
                <c:pt idx="28128">
                  <c:v>4113.3192625450556</c:v>
                </c:pt>
                <c:pt idx="28129">
                  <c:v>4113.2602697250504</c:v>
                </c:pt>
                <c:pt idx="28130">
                  <c:v>4113.2012037576078</c:v>
                </c:pt>
                <c:pt idx="28131">
                  <c:v>4113.1420438814066</c:v>
                </c:pt>
                <c:pt idx="28132">
                  <c:v>4113.0837887001817</c:v>
                </c:pt>
                <c:pt idx="28133">
                  <c:v>4113.0244831872424</c:v>
                </c:pt>
                <c:pt idx="28134">
                  <c:v>4112.9660612597791</c:v>
                </c:pt>
                <c:pt idx="28135">
                  <c:v>4112.9066110205476</c:v>
                </c:pt>
                <c:pt idx="28136">
                  <c:v>4112.848022949157</c:v>
                </c:pt>
                <c:pt idx="28137">
                  <c:v>4112.7884074600097</c:v>
                </c:pt>
                <c:pt idx="28138">
                  <c:v>4112.7296969636382</c:v>
                </c:pt>
                <c:pt idx="28139">
                  <c:v>4112.67087160958</c:v>
                </c:pt>
                <c:pt idx="28140">
                  <c:v>4112.6119964034269</c:v>
                </c:pt>
                <c:pt idx="28141">
                  <c:v>4112.553028245693</c:v>
                </c:pt>
                <c:pt idx="28142">
                  <c:v>4112.4939890939668</c:v>
                </c:pt>
                <c:pt idx="28143">
                  <c:v>4112.4348572686149</c:v>
                </c:pt>
                <c:pt idx="28144">
                  <c:v>4112.3766302459144</c:v>
                </c:pt>
                <c:pt idx="28145">
                  <c:v>4112.3173353280044</c:v>
                </c:pt>
                <c:pt idx="28146">
                  <c:v>4112.2589453198743</c:v>
                </c:pt>
                <c:pt idx="28147">
                  <c:v>4112.1994881251421</c:v>
                </c:pt>
                <c:pt idx="28148">
                  <c:v>4112.1409135679805</c:v>
                </c:pt>
                <c:pt idx="28149">
                  <c:v>4112.082269273099</c:v>
                </c:pt>
                <c:pt idx="28150">
                  <c:v>4112.0235555955396</c:v>
                </c:pt>
                <c:pt idx="28151">
                  <c:v>4111.9647502428488</c:v>
                </c:pt>
                <c:pt idx="28152">
                  <c:v>4111.9058533350371</c:v>
                </c:pt>
                <c:pt idx="28153">
                  <c:v>4111.846864997472</c:v>
                </c:pt>
                <c:pt idx="28154">
                  <c:v>4111.7887587851237</c:v>
                </c:pt>
                <c:pt idx="28155">
                  <c:v>4111.729610784967</c:v>
                </c:pt>
                <c:pt idx="28156">
                  <c:v>4111.671344970222</c:v>
                </c:pt>
                <c:pt idx="28157">
                  <c:v>4111.6120152385975</c:v>
                </c:pt>
                <c:pt idx="28158">
                  <c:v>4111.553567611385</c:v>
                </c:pt>
                <c:pt idx="28159">
                  <c:v>4111.4950292245949</c:v>
                </c:pt>
                <c:pt idx="28160">
                  <c:v>4111.436400251072</c:v>
                </c:pt>
                <c:pt idx="28161">
                  <c:v>4111.3777043522832</c:v>
                </c:pt>
                <c:pt idx="28162">
                  <c:v>4111.3188948324814</c:v>
                </c:pt>
                <c:pt idx="28163">
                  <c:v>4111.2600189331151</c:v>
                </c:pt>
                <c:pt idx="28164">
                  <c:v>4111.202001073013</c:v>
                </c:pt>
                <c:pt idx="28165">
                  <c:v>4111.1429219565243</c:v>
                </c:pt>
                <c:pt idx="28166">
                  <c:v>4111.0847483560274</c:v>
                </c:pt>
                <c:pt idx="28167">
                  <c:v>4111.0254905242718</c:v>
                </c:pt>
                <c:pt idx="28168">
                  <c:v>4110.9671384131661</c:v>
                </c:pt>
                <c:pt idx="28169">
                  <c:v>4110.9086731861544</c:v>
                </c:pt>
                <c:pt idx="28170">
                  <c:v>4110.8501190632405</c:v>
                </c:pt>
                <c:pt idx="28171">
                  <c:v>4110.7914762905893</c:v>
                </c:pt>
                <c:pt idx="28172">
                  <c:v>4110.7326719401253</c:v>
                </c:pt>
                <c:pt idx="28173">
                  <c:v>4110.6749688292457</c:v>
                </c:pt>
                <c:pt idx="28174">
                  <c:v>4110.6158897807072</c:v>
                </c:pt>
                <c:pt idx="28175">
                  <c:v>4110.5578636364899</c:v>
                </c:pt>
                <c:pt idx="28176">
                  <c:v>4110.4987066309523</c:v>
                </c:pt>
                <c:pt idx="28177">
                  <c:v>4110.4406044961479</c:v>
                </c:pt>
                <c:pt idx="28178">
                  <c:v>4110.3820922976684</c:v>
                </c:pt>
                <c:pt idx="28179">
                  <c:v>4110.3236665652039</c:v>
                </c:pt>
                <c:pt idx="28180">
                  <c:v>4110.2653293406056</c:v>
                </c:pt>
                <c:pt idx="28181">
                  <c:v>4110.2075478048282</c:v>
                </c:pt>
                <c:pt idx="28182">
                  <c:v>4110.1488874734241</c:v>
                </c:pt>
                <c:pt idx="28183">
                  <c:v>4110.0900654810466</c:v>
                </c:pt>
                <c:pt idx="28184">
                  <c:v>4110.0320486613819</c:v>
                </c:pt>
                <c:pt idx="28185">
                  <c:v>4109.97386893764</c:v>
                </c:pt>
                <c:pt idx="28186">
                  <c:v>4109.9157814196924</c:v>
                </c:pt>
                <c:pt idx="28187">
                  <c:v>4109.8565652738889</c:v>
                </c:pt>
                <c:pt idx="28188">
                  <c:v>4109.7981535148174</c:v>
                </c:pt>
                <c:pt idx="28189">
                  <c:v>4109.7408030909164</c:v>
                </c:pt>
                <c:pt idx="28190">
                  <c:v>4109.6820659779632</c:v>
                </c:pt>
                <c:pt idx="28191">
                  <c:v>4109.6243906784302</c:v>
                </c:pt>
                <c:pt idx="28192">
                  <c:v>4109.5658476739354</c:v>
                </c:pt>
                <c:pt idx="28193">
                  <c:v>4109.5078477268453</c:v>
                </c:pt>
                <c:pt idx="28194">
                  <c:v>4109.4487193776758</c:v>
                </c:pt>
                <c:pt idx="28195">
                  <c:v>4109.3906555222811</c:v>
                </c:pt>
                <c:pt idx="28196">
                  <c:v>4109.3324292918414</c:v>
                </c:pt>
                <c:pt idx="28197">
                  <c:v>4109.275269304173</c:v>
                </c:pt>
                <c:pt idx="28198">
                  <c:v>4109.2167179671696</c:v>
                </c:pt>
                <c:pt idx="28199">
                  <c:v>4109.158269534596</c:v>
                </c:pt>
                <c:pt idx="28200">
                  <c:v>4109.1006228197793</c:v>
                </c:pt>
                <c:pt idx="28201">
                  <c:v>4109.0418499330099</c:v>
                </c:pt>
                <c:pt idx="28202">
                  <c:v>4108.9838777294308</c:v>
                </c:pt>
                <c:pt idx="28203">
                  <c:v>4108.9260117552194</c:v>
                </c:pt>
                <c:pt idx="28204">
                  <c:v>4108.8677135407252</c:v>
                </c:pt>
                <c:pt idx="28205">
                  <c:v>4108.8095226624609</c:v>
                </c:pt>
                <c:pt idx="28206">
                  <c:v>4108.7511693528786</c:v>
                </c:pt>
                <c:pt idx="28207">
                  <c:v>4108.6938882303311</c:v>
                </c:pt>
                <c:pt idx="28208">
                  <c:v>4108.6361717392701</c:v>
                </c:pt>
                <c:pt idx="28209">
                  <c:v>4108.5776044533868</c:v>
                </c:pt>
                <c:pt idx="28210">
                  <c:v>4108.5198367866087</c:v>
                </c:pt>
                <c:pt idx="28211">
                  <c:v>4108.4619066763553</c:v>
                </c:pt>
                <c:pt idx="28212">
                  <c:v>4108.4038139054519</c:v>
                </c:pt>
                <c:pt idx="28213">
                  <c:v>4108.3455582639972</c:v>
                </c:pt>
                <c:pt idx="28214">
                  <c:v>4108.2883785168542</c:v>
                </c:pt>
                <c:pt idx="28215">
                  <c:v>4108.2300764800439</c:v>
                </c:pt>
                <c:pt idx="28216">
                  <c:v>4108.1725725721881</c:v>
                </c:pt>
                <c:pt idx="28217">
                  <c:v>4108.1139464793177</c:v>
                </c:pt>
                <c:pt idx="28218">
                  <c:v>4108.0561176790043</c:v>
                </c:pt>
                <c:pt idx="28219">
                  <c:v>4107.9981260558443</c:v>
                </c:pt>
                <c:pt idx="28220">
                  <c:v>4107.9412138942735</c:v>
                </c:pt>
                <c:pt idx="28221">
                  <c:v>4107.8831810067932</c:v>
                </c:pt>
                <c:pt idx="28222">
                  <c:v>4107.8247013683613</c:v>
                </c:pt>
                <c:pt idx="28223">
                  <c:v>4107.7675883966613</c:v>
                </c:pt>
                <c:pt idx="28224">
                  <c:v>4107.7100279113565</c:v>
                </c:pt>
                <c:pt idx="28225">
                  <c:v>4107.6513471223716</c:v>
                </c:pt>
                <c:pt idx="28226">
                  <c:v>4107.5947075749073</c:v>
                </c:pt>
                <c:pt idx="28227">
                  <c:v>4107.5366599319395</c:v>
                </c:pt>
                <c:pt idx="28228">
                  <c:v>4107.4787394196792</c:v>
                </c:pt>
                <c:pt idx="28229">
                  <c:v>4107.4206575623202</c:v>
                </c:pt>
                <c:pt idx="28230">
                  <c:v>4107.3633707947201</c:v>
                </c:pt>
                <c:pt idx="28231">
                  <c:v>4107.3059220055411</c:v>
                </c:pt>
                <c:pt idx="28232">
                  <c:v>4107.2483111160745</c:v>
                </c:pt>
                <c:pt idx="28233">
                  <c:v>4107.1908321506107</c:v>
                </c:pt>
                <c:pt idx="28234">
                  <c:v>4107.1331925801369</c:v>
                </c:pt>
                <c:pt idx="28235">
                  <c:v>4107.0750966145342</c:v>
                </c:pt>
                <c:pt idx="28236">
                  <c:v>4107.0180898665685</c:v>
                </c:pt>
                <c:pt idx="28237">
                  <c:v>4106.9599670879979</c:v>
                </c:pt>
                <c:pt idx="28238">
                  <c:v>4106.9026380227115</c:v>
                </c:pt>
                <c:pt idx="28239">
                  <c:v>4106.8451476207993</c:v>
                </c:pt>
                <c:pt idx="28240">
                  <c:v>4106.7874958579514</c:v>
                </c:pt>
                <c:pt idx="28241">
                  <c:v>4106.7299833445632</c:v>
                </c:pt>
                <c:pt idx="28242">
                  <c:v>4106.6720096319286</c:v>
                </c:pt>
                <c:pt idx="28243">
                  <c:v>4106.6151300126267</c:v>
                </c:pt>
                <c:pt idx="28244">
                  <c:v>4106.5580901202484</c:v>
                </c:pt>
                <c:pt idx="28245">
                  <c:v>4106.4996333692216</c:v>
                </c:pt>
                <c:pt idx="28246">
                  <c:v>4106.4422724115057</c:v>
                </c:pt>
                <c:pt idx="28247">
                  <c:v>4106.3847512320353</c:v>
                </c:pt>
                <c:pt idx="28248">
                  <c:v>4106.3280217869606</c:v>
                </c:pt>
                <c:pt idx="28249">
                  <c:v>4106.2704871444757</c:v>
                </c:pt>
                <c:pt idx="28250">
                  <c:v>4106.2134374659227</c:v>
                </c:pt>
                <c:pt idx="28251">
                  <c:v>4106.156227205398</c:v>
                </c:pt>
                <c:pt idx="28252">
                  <c:v>4106.0982151326753</c:v>
                </c:pt>
                <c:pt idx="28253">
                  <c:v>4106.0416355767547</c:v>
                </c:pt>
                <c:pt idx="28254">
                  <c:v>4105.9842559723656</c:v>
                </c:pt>
                <c:pt idx="28255">
                  <c:v>4105.9264056668189</c:v>
                </c:pt>
                <c:pt idx="28256">
                  <c:v>4105.869657785317</c:v>
                </c:pt>
                <c:pt idx="28257">
                  <c:v>4105.8127508699463</c:v>
                </c:pt>
                <c:pt idx="28258">
                  <c:v>4105.7556850192923</c:v>
                </c:pt>
                <c:pt idx="28259">
                  <c:v>4105.6984603407291</c:v>
                </c:pt>
                <c:pt idx="28260">
                  <c:v>4105.6410769478089</c:v>
                </c:pt>
                <c:pt idx="28261">
                  <c:v>4105.5835349621202</c:v>
                </c:pt>
                <c:pt idx="28262">
                  <c:v>4105.5267827013122</c:v>
                </c:pt>
                <c:pt idx="28263">
                  <c:v>4105.468923650069</c:v>
                </c:pt>
                <c:pt idx="28264">
                  <c:v>4105.4118540577692</c:v>
                </c:pt>
                <c:pt idx="28265">
                  <c:v>4105.3546258824581</c:v>
                </c:pt>
                <c:pt idx="28266">
                  <c:v>4105.2985073234058</c:v>
                </c:pt>
                <c:pt idx="28267">
                  <c:v>4105.240962991691</c:v>
                </c:pt>
                <c:pt idx="28268">
                  <c:v>4105.1842071119008</c:v>
                </c:pt>
                <c:pt idx="28269">
                  <c:v>4105.1266698672998</c:v>
                </c:pt>
                <c:pt idx="28270">
                  <c:v>4105.0695983162623</c:v>
                </c:pt>
                <c:pt idx="28271">
                  <c:v>4105.0126936628185</c:v>
                </c:pt>
                <c:pt idx="28272">
                  <c:v>4104.9562523614159</c:v>
                </c:pt>
                <c:pt idx="28273">
                  <c:v>4104.8990342610259</c:v>
                </c:pt>
                <c:pt idx="28274">
                  <c:v>4104.8422777511059</c:v>
                </c:pt>
                <c:pt idx="28275">
                  <c:v>4104.784747046474</c:v>
                </c:pt>
                <c:pt idx="28276">
                  <c:v>4104.7280052361175</c:v>
                </c:pt>
                <c:pt idx="28277">
                  <c:v>4104.6711076719221</c:v>
                </c:pt>
                <c:pt idx="28278">
                  <c:v>4104.6146676911503</c:v>
                </c:pt>
                <c:pt idx="28279">
                  <c:v>4104.5574582518348</c:v>
                </c:pt>
                <c:pt idx="28280">
                  <c:v>4104.501036979992</c:v>
                </c:pt>
                <c:pt idx="28281">
                  <c:v>4104.4441273069633</c:v>
                </c:pt>
                <c:pt idx="28282">
                  <c:v>4104.3873948414057</c:v>
                </c:pt>
                <c:pt idx="28283">
                  <c:v>4104.3305075885528</c:v>
                </c:pt>
                <c:pt idx="28284">
                  <c:v>4104.2731303328019</c:v>
                </c:pt>
                <c:pt idx="28285">
                  <c:v>4104.2168753005944</c:v>
                </c:pt>
                <c:pt idx="28286">
                  <c:v>4104.1604657663056</c:v>
                </c:pt>
                <c:pt idx="28287">
                  <c:v>4104.1039020309518</c:v>
                </c:pt>
                <c:pt idx="28288">
                  <c:v>4104.0468456819308</c:v>
                </c:pt>
                <c:pt idx="28289">
                  <c:v>4103.9899736669131</c:v>
                </c:pt>
                <c:pt idx="28290">
                  <c:v>4103.9338886998175</c:v>
                </c:pt>
                <c:pt idx="28291">
                  <c:v>4103.8767102065403</c:v>
                </c:pt>
                <c:pt idx="28292">
                  <c:v>4103.8199769037174</c:v>
                </c:pt>
                <c:pt idx="28293">
                  <c:v>4103.7634318994187</c:v>
                </c:pt>
                <c:pt idx="28294">
                  <c:v>4103.7076735447799</c:v>
                </c:pt>
                <c:pt idx="28295">
                  <c:v>4103.6504792790538</c:v>
                </c:pt>
                <c:pt idx="28296">
                  <c:v>4103.594415339755</c:v>
                </c:pt>
                <c:pt idx="28297">
                  <c:v>4103.5378534543206</c:v>
                </c:pt>
                <c:pt idx="28298">
                  <c:v>4103.4814851122237</c:v>
                </c:pt>
                <c:pt idx="28299">
                  <c:v>4103.4246179782112</c:v>
                </c:pt>
                <c:pt idx="28300">
                  <c:v>4103.3679467682205</c:v>
                </c:pt>
                <c:pt idx="28301">
                  <c:v>4103.3117130093242</c:v>
                </c:pt>
                <c:pt idx="28302">
                  <c:v>4103.2556769854818</c:v>
                </c:pt>
                <c:pt idx="28303">
                  <c:v>4103.1991399662875</c:v>
                </c:pt>
                <c:pt idx="28304">
                  <c:v>4103.1424515393001</c:v>
                </c:pt>
                <c:pt idx="28305">
                  <c:v>4103.0856121314619</c:v>
                </c:pt>
                <c:pt idx="28306">
                  <c:v>4103.0299109098432</c:v>
                </c:pt>
                <c:pt idx="28307">
                  <c:v>4102.9737065968156</c:v>
                </c:pt>
                <c:pt idx="28308">
                  <c:v>4102.9173520160184</c:v>
                </c:pt>
                <c:pt idx="28309">
                  <c:v>4102.8608476204518</c:v>
                </c:pt>
                <c:pt idx="28310">
                  <c:v>4102.8051282106744</c:v>
                </c:pt>
                <c:pt idx="28311">
                  <c:v>4102.7483252682114</c:v>
                </c:pt>
                <c:pt idx="28312">
                  <c:v>4102.6923076414996</c:v>
                </c:pt>
                <c:pt idx="28313">
                  <c:v>4102.6361414704616</c:v>
                </c:pt>
                <c:pt idx="28314">
                  <c:v>4102.5794676611467</c:v>
                </c:pt>
                <c:pt idx="28315">
                  <c:v>4102.5239378775468</c:v>
                </c:pt>
                <c:pt idx="28316">
                  <c:v>4102.4673279195049</c:v>
                </c:pt>
                <c:pt idx="28317">
                  <c:v>4102.4111416191554</c:v>
                </c:pt>
                <c:pt idx="28318">
                  <c:v>4102.3548070662036</c:v>
                </c:pt>
                <c:pt idx="28319">
                  <c:v>4102.2996199242498</c:v>
                </c:pt>
                <c:pt idx="28320">
                  <c:v>4102.2429909289031</c:v>
                </c:pt>
                <c:pt idx="28321">
                  <c:v>4102.1871462110539</c:v>
                </c:pt>
                <c:pt idx="28322">
                  <c:v>4102.1311547483801</c:v>
                </c:pt>
                <c:pt idx="28323">
                  <c:v>4102.0750170903202</c:v>
                </c:pt>
                <c:pt idx="28324">
                  <c:v>4102.0196637934368</c:v>
                </c:pt>
                <c:pt idx="28325">
                  <c:v>4101.9632351094615</c:v>
                </c:pt>
                <c:pt idx="28326">
                  <c:v>4101.9075912901162</c:v>
                </c:pt>
                <c:pt idx="28327">
                  <c:v>4101.8514329621285</c:v>
                </c:pt>
                <c:pt idx="28328">
                  <c:v>4101.795499818294</c:v>
                </c:pt>
                <c:pt idx="28329">
                  <c:v>4101.7399801649899</c:v>
                </c:pt>
                <c:pt idx="28330">
                  <c:v>4101.6837597449303</c:v>
                </c:pt>
                <c:pt idx="28331">
                  <c:v>4101.6279517909543</c:v>
                </c:pt>
                <c:pt idx="28332">
                  <c:v>4101.5720000449282</c:v>
                </c:pt>
                <c:pt idx="28333">
                  <c:v>4101.516832261982</c:v>
                </c:pt>
                <c:pt idx="28334">
                  <c:v>4101.4605944753739</c:v>
                </c:pt>
                <c:pt idx="28335">
                  <c:v>4101.4047649550921</c:v>
                </c:pt>
                <c:pt idx="28336">
                  <c:v>4101.349169037243</c:v>
                </c:pt>
                <c:pt idx="28337">
                  <c:v>4101.2939797936615</c:v>
                </c:pt>
                <c:pt idx="28338">
                  <c:v>4101.2381008722341</c:v>
                </c:pt>
                <c:pt idx="28339">
                  <c:v>4101.1826277038108</c:v>
                </c:pt>
                <c:pt idx="28340">
                  <c:v>4101.1270130119219</c:v>
                </c:pt>
                <c:pt idx="28341">
                  <c:v>4101.0712574707513</c:v>
                </c:pt>
                <c:pt idx="28342">
                  <c:v>4101.01536176219</c:v>
                </c:pt>
                <c:pt idx="28343">
                  <c:v>4100.9598678069615</c:v>
                </c:pt>
                <c:pt idx="28344">
                  <c:v>4100.9046162797067</c:v>
                </c:pt>
                <c:pt idx="28345">
                  <c:v>4100.8488417740073</c:v>
                </c:pt>
                <c:pt idx="28346">
                  <c:v>4100.7929276585437</c:v>
                </c:pt>
                <c:pt idx="28347">
                  <c:v>4100.7381830465019</c:v>
                </c:pt>
                <c:pt idx="28348">
                  <c:v>4100.6825279541972</c:v>
                </c:pt>
                <c:pt idx="28349">
                  <c:v>4100.6271205853664</c:v>
                </c:pt>
                <c:pt idx="28350">
                  <c:v>4100.5715758529013</c:v>
                </c:pt>
                <c:pt idx="28351">
                  <c:v>4100.5164267565588</c:v>
                </c:pt>
                <c:pt idx="28352">
                  <c:v>4100.4606084119532</c:v>
                </c:pt>
                <c:pt idx="28353">
                  <c:v>4100.4051849661155</c:v>
                </c:pt>
                <c:pt idx="28354">
                  <c:v>4100.3496249273694</c:v>
                </c:pt>
                <c:pt idx="28355">
                  <c:v>4100.2948489716182</c:v>
                </c:pt>
                <c:pt idx="28356">
                  <c:v>4100.2395443679279</c:v>
                </c:pt>
                <c:pt idx="28357">
                  <c:v>4100.1844969802296</c:v>
                </c:pt>
                <c:pt idx="28358">
                  <c:v>4100.1289209444012</c:v>
                </c:pt>
                <c:pt idx="28359">
                  <c:v>4100.0741285479944</c:v>
                </c:pt>
                <c:pt idx="28360">
                  <c:v>4100.0182831529783</c:v>
                </c:pt>
                <c:pt idx="28361">
                  <c:v>4099.9632223393237</c:v>
                </c:pt>
                <c:pt idx="28362">
                  <c:v>4099.9076307129953</c:v>
                </c:pt>
                <c:pt idx="28363">
                  <c:v>4099.8532208274892</c:v>
                </c:pt>
                <c:pt idx="28364">
                  <c:v>4099.7982795334838</c:v>
                </c:pt>
                <c:pt idx="28365">
                  <c:v>4099.7422888273404</c:v>
                </c:pt>
                <c:pt idx="28366">
                  <c:v>4099.6879990747011</c:v>
                </c:pt>
                <c:pt idx="28367">
                  <c:v>4099.6322600200865</c:v>
                </c:pt>
                <c:pt idx="28368">
                  <c:v>4099.5777069054438</c:v>
                </c:pt>
                <c:pt idx="28369">
                  <c:v>4099.5226204652463</c:v>
                </c:pt>
                <c:pt idx="28370">
                  <c:v>4099.4674031689656</c:v>
                </c:pt>
                <c:pt idx="28371">
                  <c:v>4099.4125656001097</c:v>
                </c:pt>
                <c:pt idx="28372">
                  <c:v>4099.3570881153828</c:v>
                </c:pt>
                <c:pt idx="28373">
                  <c:v>4099.301989881963</c:v>
                </c:pt>
                <c:pt idx="28374">
                  <c:v>4099.248082578597</c:v>
                </c:pt>
                <c:pt idx="28375">
                  <c:v>4099.1927265983841</c:v>
                </c:pt>
                <c:pt idx="28376">
                  <c:v>4099.1377469378485</c:v>
                </c:pt>
                <c:pt idx="28377">
                  <c:v>4099.0830476536021</c:v>
                </c:pt>
                <c:pt idx="28378">
                  <c:v>4099.0278115881947</c:v>
                </c:pt>
                <c:pt idx="28379">
                  <c:v>4098.9733599686715</c:v>
                </c:pt>
                <c:pt idx="28380">
                  <c:v>4098.9187814005627</c:v>
                </c:pt>
                <c:pt idx="28381">
                  <c:v>4098.8636642697475</c:v>
                </c:pt>
                <c:pt idx="28382">
                  <c:v>4098.8097444583354</c:v>
                </c:pt>
                <c:pt idx="28383">
                  <c:v>4098.7543755185816</c:v>
                </c:pt>
                <c:pt idx="28384">
                  <c:v>4098.6997917805902</c:v>
                </c:pt>
                <c:pt idx="28385">
                  <c:v>4098.6446679597984</c:v>
                </c:pt>
                <c:pt idx="28386">
                  <c:v>4098.5907447932605</c:v>
                </c:pt>
                <c:pt idx="28387">
                  <c:v>4098.5362812492494</c:v>
                </c:pt>
                <c:pt idx="28388">
                  <c:v>4098.4812759872084</c:v>
                </c:pt>
                <c:pt idx="28389">
                  <c:v>4098.4265652980894</c:v>
                </c:pt>
                <c:pt idx="28390">
                  <c:v>4098.3713133545589</c:v>
                </c:pt>
                <c:pt idx="28391">
                  <c:v>4098.3168465643776</c:v>
                </c:pt>
                <c:pt idx="28392">
                  <c:v>4098.2631648743227</c:v>
                </c:pt>
                <c:pt idx="28393">
                  <c:v>4098.2084549742794</c:v>
                </c:pt>
                <c:pt idx="28394">
                  <c:v>4098.1532025548331</c:v>
                </c:pt>
                <c:pt idx="28395">
                  <c:v>4098.0987357200529</c:v>
                </c:pt>
                <c:pt idx="28396">
                  <c:v>4098.0450544361311</c:v>
                </c:pt>
                <c:pt idx="28397">
                  <c:v>4097.9899232836124</c:v>
                </c:pt>
                <c:pt idx="28398">
                  <c:v>4097.9355775317372</c:v>
                </c:pt>
                <c:pt idx="28399">
                  <c:v>4097.8811127173676</c:v>
                </c:pt>
                <c:pt idx="28400">
                  <c:v>4097.827434001988</c:v>
                </c:pt>
                <c:pt idx="28401">
                  <c:v>4097.772305810995</c:v>
                </c:pt>
                <c:pt idx="28402">
                  <c:v>4097.7179636215369</c:v>
                </c:pt>
                <c:pt idx="28403">
                  <c:v>4097.6635044616587</c:v>
                </c:pt>
                <c:pt idx="28404">
                  <c:v>4097.6094015763574</c:v>
                </c:pt>
                <c:pt idx="28405">
                  <c:v>4097.555181662221</c:v>
                </c:pt>
                <c:pt idx="28406">
                  <c:v>4097.5008458447319</c:v>
                </c:pt>
                <c:pt idx="28407">
                  <c:v>4097.4459624620522</c:v>
                </c:pt>
                <c:pt idx="28408">
                  <c:v>4097.3922985904364</c:v>
                </c:pt>
                <c:pt idx="28409">
                  <c:v>4097.3380871480067</c:v>
                </c:pt>
                <c:pt idx="28410">
                  <c:v>4097.2833269675957</c:v>
                </c:pt>
                <c:pt idx="28411">
                  <c:v>4097.2293527793236</c:v>
                </c:pt>
                <c:pt idx="28412">
                  <c:v>4097.1743653785425</c:v>
                </c:pt>
                <c:pt idx="28413">
                  <c:v>4097.1201655648156</c:v>
                </c:pt>
                <c:pt idx="28414">
                  <c:v>4097.0663151863419</c:v>
                </c:pt>
                <c:pt idx="28415">
                  <c:v>4097.0119134894048</c:v>
                </c:pt>
                <c:pt idx="28416">
                  <c:v>4096.9578388547116</c:v>
                </c:pt>
                <c:pt idx="28417">
                  <c:v>4096.9032137555187</c:v>
                </c:pt>
                <c:pt idx="28418">
                  <c:v>4096.8493757443312</c:v>
                </c:pt>
                <c:pt idx="28419">
                  <c:v>4096.7949858529855</c:v>
                </c:pt>
                <c:pt idx="28420">
                  <c:v>4096.7404858269401</c:v>
                </c:pt>
                <c:pt idx="28421">
                  <c:v>4096.6854332924631</c:v>
                </c:pt>
                <c:pt idx="28422">
                  <c:v>4096.6316117668321</c:v>
                </c:pt>
                <c:pt idx="28423">
                  <c:v>4096.5767927692405</c:v>
                </c:pt>
                <c:pt idx="28424">
                  <c:v>4096.5218647593001</c:v>
                </c:pt>
                <c:pt idx="28425">
                  <c:v>4096.4677236880889</c:v>
                </c:pt>
                <c:pt idx="28426">
                  <c:v>4096.413475359358</c:v>
                </c:pt>
                <c:pt idx="28427">
                  <c:v>4096.3582246080059</c:v>
                </c:pt>
                <c:pt idx="28428">
                  <c:v>4096.3042085988973</c:v>
                </c:pt>
                <c:pt idx="28429">
                  <c:v>4096.2487439486658</c:v>
                </c:pt>
                <c:pt idx="28430">
                  <c:v>4096.1945091036259</c:v>
                </c:pt>
                <c:pt idx="28431">
                  <c:v>4096.1392748857152</c:v>
                </c:pt>
                <c:pt idx="28432">
                  <c:v>4096.0843756882186</c:v>
                </c:pt>
                <c:pt idx="28433">
                  <c:v>4096.0293705719678</c:v>
                </c:pt>
                <c:pt idx="28434">
                  <c:v>4095.9738072660266</c:v>
                </c:pt>
                <c:pt idx="28435">
                  <c:v>4095.9181391432121</c:v>
                </c:pt>
                <c:pt idx="28436">
                  <c:v>4095.8628028496269</c:v>
                </c:pt>
                <c:pt idx="28437">
                  <c:v>4095.8069062099903</c:v>
                </c:pt>
                <c:pt idx="28438">
                  <c:v>4095.7517945658096</c:v>
                </c:pt>
                <c:pt idx="28439">
                  <c:v>4095.6956895757312</c:v>
                </c:pt>
                <c:pt idx="28440">
                  <c:v>4095.6403440242684</c:v>
                </c:pt>
                <c:pt idx="28441">
                  <c:v>4095.5844637295077</c:v>
                </c:pt>
                <c:pt idx="28442">
                  <c:v>4095.528910294182</c:v>
                </c:pt>
                <c:pt idx="28443">
                  <c:v>4095.4727939481131</c:v>
                </c:pt>
                <c:pt idx="28444">
                  <c:v>4095.4174623029708</c:v>
                </c:pt>
                <c:pt idx="28445">
                  <c:v>4095.360679809975</c:v>
                </c:pt>
                <c:pt idx="28446">
                  <c:v>4095.3055690022975</c:v>
                </c:pt>
                <c:pt idx="28447">
                  <c:v>4095.2494706308744</c:v>
                </c:pt>
                <c:pt idx="28448">
                  <c:v>4095.1936944354638</c:v>
                </c:pt>
                <c:pt idx="28449">
                  <c:v>4095.1378181010828</c:v>
                </c:pt>
                <c:pt idx="28450">
                  <c:v>4095.0827279611131</c:v>
                </c:pt>
                <c:pt idx="28451">
                  <c:v>4095.0270732151926</c:v>
                </c:pt>
                <c:pt idx="28452">
                  <c:v>4094.9708530351131</c:v>
                </c:pt>
                <c:pt idx="28453">
                  <c:v>4094.9158864285382</c:v>
                </c:pt>
                <c:pt idx="28454">
                  <c:v>4094.860354987884</c:v>
                </c:pt>
                <c:pt idx="28455">
                  <c:v>4094.8042579072348</c:v>
                </c:pt>
                <c:pt idx="28456">
                  <c:v>4094.7494175605325</c:v>
                </c:pt>
                <c:pt idx="28457">
                  <c:v>4094.6944231897769</c:v>
                </c:pt>
                <c:pt idx="28458">
                  <c:v>4094.6389227535733</c:v>
                </c:pt>
                <c:pt idx="28459">
                  <c:v>4094.5837385411978</c:v>
                </c:pt>
                <c:pt idx="28460">
                  <c:v>4094.5284610798326</c:v>
                </c:pt>
                <c:pt idx="28461">
                  <c:v>4094.4734982043851</c:v>
                </c:pt>
                <c:pt idx="28462">
                  <c:v>4094.4184427806431</c:v>
                </c:pt>
                <c:pt idx="28463">
                  <c:v>4094.3632963327291</c:v>
                </c:pt>
                <c:pt idx="28464">
                  <c:v>4094.3084632226069</c:v>
                </c:pt>
                <c:pt idx="28465">
                  <c:v>4094.2535398270047</c:v>
                </c:pt>
                <c:pt idx="28466">
                  <c:v>4094.1985276911109</c:v>
                </c:pt>
                <c:pt idx="28467">
                  <c:v>4094.1438277003017</c:v>
                </c:pt>
                <c:pt idx="28468">
                  <c:v>4094.0885603276442</c:v>
                </c:pt>
                <c:pt idx="28469">
                  <c:v>4094.0345623953594</c:v>
                </c:pt>
                <c:pt idx="28470">
                  <c:v>4093.9795169579656</c:v>
                </c:pt>
                <c:pt idx="28471">
                  <c:v>4093.9248661115121</c:v>
                </c:pt>
                <c:pt idx="28472">
                  <c:v>4093.8705247675498</c:v>
                </c:pt>
                <c:pt idx="28473">
                  <c:v>4093.8156154975163</c:v>
                </c:pt>
                <c:pt idx="28474">
                  <c:v>4093.7611055189673</c:v>
                </c:pt>
                <c:pt idx="28475">
                  <c:v>4093.7069039989451</c:v>
                </c:pt>
                <c:pt idx="28476">
                  <c:v>4093.6521347751473</c:v>
                </c:pt>
                <c:pt idx="28477">
                  <c:v>4093.5981572570013</c:v>
                </c:pt>
                <c:pt idx="28478">
                  <c:v>4093.5436114382819</c:v>
                </c:pt>
                <c:pt idx="28479">
                  <c:v>4093.489472090946</c:v>
                </c:pt>
                <c:pt idx="28480">
                  <c:v>4093.4351503604867</c:v>
                </c:pt>
                <c:pt idx="28481">
                  <c:v>4093.3807483517558</c:v>
                </c:pt>
                <c:pt idx="28482">
                  <c:v>4093.3271394703534</c:v>
                </c:pt>
                <c:pt idx="28483">
                  <c:v>4093.2720907549674</c:v>
                </c:pt>
                <c:pt idx="28484">
                  <c:v>4093.2187070612172</c:v>
                </c:pt>
                <c:pt idx="28485">
                  <c:v>4093.1652465559864</c:v>
                </c:pt>
                <c:pt idx="28486">
                  <c:v>4093.111217976671</c:v>
                </c:pt>
                <c:pt idx="28487">
                  <c:v>4093.0566207653878</c:v>
                </c:pt>
                <c:pt idx="28488">
                  <c:v>4093.0028180232466</c:v>
                </c:pt>
                <c:pt idx="28489">
                  <c:v>4092.9489413903975</c:v>
                </c:pt>
                <c:pt idx="28490">
                  <c:v>4092.8944966409485</c:v>
                </c:pt>
                <c:pt idx="28491">
                  <c:v>4092.8408478633087</c:v>
                </c:pt>
                <c:pt idx="28492">
                  <c:v>4092.7874980720712</c:v>
                </c:pt>
                <c:pt idx="28493">
                  <c:v>4092.7332094885733</c:v>
                </c:pt>
                <c:pt idx="28494">
                  <c:v>4092.6800861638872</c:v>
                </c:pt>
                <c:pt idx="28495">
                  <c:v>4092.626026032493</c:v>
                </c:pt>
                <c:pt idx="28496">
                  <c:v>4092.5722633037358</c:v>
                </c:pt>
                <c:pt idx="28497">
                  <c:v>4092.5192973604917</c:v>
                </c:pt>
                <c:pt idx="28498">
                  <c:v>4092.4648969201385</c:v>
                </c:pt>
                <c:pt idx="28499">
                  <c:v>4092.411294446681</c:v>
                </c:pt>
                <c:pt idx="28500">
                  <c:v>4092.3579870359467</c:v>
                </c:pt>
                <c:pt idx="28501">
                  <c:v>4092.3046134399392</c:v>
                </c:pt>
                <c:pt idx="28502">
                  <c:v>4092.2511754488678</c:v>
                </c:pt>
                <c:pt idx="28503">
                  <c:v>4092.1980320060948</c:v>
                </c:pt>
                <c:pt idx="28504">
                  <c:v>4092.1443190582354</c:v>
                </c:pt>
                <c:pt idx="28505">
                  <c:v>4092.0914051758045</c:v>
                </c:pt>
                <c:pt idx="28506">
                  <c:v>4092.0379215767416</c:v>
                </c:pt>
                <c:pt idx="28507">
                  <c:v>4091.9852374556222</c:v>
                </c:pt>
                <c:pt idx="28508">
                  <c:v>4091.9311228565134</c:v>
                </c:pt>
                <c:pt idx="28509">
                  <c:v>4091.8786691857317</c:v>
                </c:pt>
                <c:pt idx="28510">
                  <c:v>4091.8252965591</c:v>
                </c:pt>
                <c:pt idx="28511">
                  <c:v>4091.7717035802734</c:v>
                </c:pt>
                <c:pt idx="28512">
                  <c:v>4091.7194231942435</c:v>
                </c:pt>
                <c:pt idx="28513">
                  <c:v>4091.6660607234767</c:v>
                </c:pt>
                <c:pt idx="28514">
                  <c:v>4091.613154883577</c:v>
                </c:pt>
                <c:pt idx="28515">
                  <c:v>4091.5600237697786</c:v>
                </c:pt>
                <c:pt idx="28516">
                  <c:v>4091.5068369318615</c:v>
                </c:pt>
                <c:pt idx="28517">
                  <c:v>4091.4544528683277</c:v>
                </c:pt>
                <c:pt idx="28518">
                  <c:v>4091.4014992756065</c:v>
                </c:pt>
                <c:pt idx="28519">
                  <c:v>4091.3484932958322</c:v>
                </c:pt>
                <c:pt idx="28520">
                  <c:v>4091.2957739282574</c:v>
                </c:pt>
                <c:pt idx="28521">
                  <c:v>4091.2433395458315</c:v>
                </c:pt>
                <c:pt idx="28522">
                  <c:v>4091.1899994308342</c:v>
                </c:pt>
                <c:pt idx="28523">
                  <c:v>4091.1377982533709</c:v>
                </c:pt>
                <c:pt idx="28524">
                  <c:v>4091.0846937462475</c:v>
                </c:pt>
                <c:pt idx="28525">
                  <c:v>4091.0318734044449</c:v>
                </c:pt>
                <c:pt idx="28526">
                  <c:v>4090.9798582262924</c:v>
                </c:pt>
                <c:pt idx="28527">
                  <c:v>4090.927273363</c:v>
                </c:pt>
                <c:pt idx="28528">
                  <c:v>4090.8746426430789</c:v>
                </c:pt>
                <c:pt idx="28529">
                  <c:v>4090.8222944740537</c:v>
                </c:pt>
                <c:pt idx="28530">
                  <c:v>4090.7693765071517</c:v>
                </c:pt>
                <c:pt idx="28531">
                  <c:v>4090.7172651168867</c:v>
                </c:pt>
                <c:pt idx="28532">
                  <c:v>4090.6651110697126</c:v>
                </c:pt>
                <c:pt idx="28533">
                  <c:v>4090.6132380575314</c:v>
                </c:pt>
                <c:pt idx="28534">
                  <c:v>4090.5607955707028</c:v>
                </c:pt>
                <c:pt idx="28535">
                  <c:v>4090.5077834300064</c:v>
                </c:pt>
                <c:pt idx="28536">
                  <c:v>4090.4555794345033</c:v>
                </c:pt>
                <c:pt idx="28537">
                  <c:v>4090.4041842444149</c:v>
                </c:pt>
                <c:pt idx="28538">
                  <c:v>4090.350841498263</c:v>
                </c:pt>
                <c:pt idx="28539">
                  <c:v>4090.2996865881141</c:v>
                </c:pt>
                <c:pt idx="28540">
                  <c:v>4090.2465838369794</c:v>
                </c:pt>
                <c:pt idx="28541">
                  <c:v>4090.1951367127072</c:v>
                </c:pt>
                <c:pt idx="28542">
                  <c:v>4090.1428086247138</c:v>
                </c:pt>
                <c:pt idx="28543">
                  <c:v>4090.0907576784421</c:v>
                </c:pt>
                <c:pt idx="28544">
                  <c:v>4090.0389823855826</c:v>
                </c:pt>
                <c:pt idx="28545">
                  <c:v>4089.9871738243592</c:v>
                </c:pt>
                <c:pt idx="28546">
                  <c:v>4089.9347968821903</c:v>
                </c:pt>
                <c:pt idx="28547">
                  <c:v>4089.8826944655475</c:v>
                </c:pt>
                <c:pt idx="28548">
                  <c:v>4089.8314037676032</c:v>
                </c:pt>
                <c:pt idx="28549">
                  <c:v>4089.7795440637765</c:v>
                </c:pt>
                <c:pt idx="28550">
                  <c:v>4089.7276554018044</c:v>
                </c:pt>
                <c:pt idx="28551">
                  <c:v>4089.6760402052714</c:v>
                </c:pt>
                <c:pt idx="28552">
                  <c:v>4089.6238563692809</c:v>
                </c:pt>
                <c:pt idx="28553">
                  <c:v>4089.5724863381893</c:v>
                </c:pt>
                <c:pt idx="28554">
                  <c:v>4089.5205481208709</c:v>
                </c:pt>
                <c:pt idx="28555">
                  <c:v>4089.4694246886374</c:v>
                </c:pt>
                <c:pt idx="28556">
                  <c:v>4089.417733550405</c:v>
                </c:pt>
                <c:pt idx="28557">
                  <c:v>4089.3654747029877</c:v>
                </c:pt>
                <c:pt idx="28558">
                  <c:v>4089.3140319023946</c:v>
                </c:pt>
                <c:pt idx="28559">
                  <c:v>4089.2628592974875</c:v>
                </c:pt>
                <c:pt idx="28560">
                  <c:v>4089.2111185866465</c:v>
                </c:pt>
                <c:pt idx="28561">
                  <c:v>4089.1601942976454</c:v>
                </c:pt>
                <c:pt idx="28562">
                  <c:v>4089.1087024654871</c:v>
                </c:pt>
                <c:pt idx="28563">
                  <c:v>4089.05664313547</c:v>
                </c:pt>
                <c:pt idx="28564">
                  <c:v>4089.0054016012941</c:v>
                </c:pt>
                <c:pt idx="28565">
                  <c:v>4088.9535931756072</c:v>
                </c:pt>
                <c:pt idx="28566">
                  <c:v>4088.9026036580444</c:v>
                </c:pt>
                <c:pt idx="28567">
                  <c:v>4088.8518814751965</c:v>
                </c:pt>
                <c:pt idx="28568">
                  <c:v>4088.8005921675399</c:v>
                </c:pt>
                <c:pt idx="28569">
                  <c:v>4088.7487358267531</c:v>
                </c:pt>
                <c:pt idx="28570">
                  <c:v>4088.6976992496029</c:v>
                </c:pt>
                <c:pt idx="28571">
                  <c:v>4088.6469280128285</c:v>
                </c:pt>
                <c:pt idx="28572">
                  <c:v>4088.5961455611155</c:v>
                </c:pt>
                <c:pt idx="28573">
                  <c:v>4088.5447974833955</c:v>
                </c:pt>
                <c:pt idx="28574">
                  <c:v>4088.4937141565288</c:v>
                </c:pt>
                <c:pt idx="28575">
                  <c:v>4088.4420645166542</c:v>
                </c:pt>
                <c:pt idx="28576">
                  <c:v>4088.3912368267179</c:v>
                </c:pt>
                <c:pt idx="28577">
                  <c:v>4088.3406723962748</c:v>
                </c:pt>
                <c:pt idx="28578">
                  <c:v>4088.2901018877419</c:v>
                </c:pt>
                <c:pt idx="28579">
                  <c:v>4088.2389666400063</c:v>
                </c:pt>
                <c:pt idx="28580">
                  <c:v>4088.1880941827653</c:v>
                </c:pt>
                <c:pt idx="28581">
                  <c:v>4088.1366563877623</c:v>
                </c:pt>
                <c:pt idx="28582">
                  <c:v>4088.0860429454892</c:v>
                </c:pt>
                <c:pt idx="28583">
                  <c:v>4088.0356909153275</c:v>
                </c:pt>
                <c:pt idx="28584">
                  <c:v>4087.985338183837</c:v>
                </c:pt>
                <c:pt idx="28585">
                  <c:v>4087.9338566037345</c:v>
                </c:pt>
                <c:pt idx="28586">
                  <c:v>4087.8832006260336</c:v>
                </c:pt>
                <c:pt idx="28587">
                  <c:v>4087.8328044828063</c:v>
                </c:pt>
                <c:pt idx="28588">
                  <c:v>4087.7824108828922</c:v>
                </c:pt>
                <c:pt idx="28589">
                  <c:v>4087.7314541155597</c:v>
                </c:pt>
                <c:pt idx="28590">
                  <c:v>4087.6807569144144</c:v>
                </c:pt>
                <c:pt idx="28591">
                  <c:v>4087.6303180766758</c:v>
                </c:pt>
                <c:pt idx="28592">
                  <c:v>4087.5798851364571</c:v>
                </c:pt>
                <c:pt idx="28593">
                  <c:v>4087.5297105717073</c:v>
                </c:pt>
                <c:pt idx="28594">
                  <c:v>4087.4789726919662</c:v>
                </c:pt>
                <c:pt idx="28595">
                  <c:v>4087.4276717973853</c:v>
                </c:pt>
                <c:pt idx="28596">
                  <c:v>4087.3780202876123</c:v>
                </c:pt>
                <c:pt idx="28597">
                  <c:v>4087.3269868032367</c:v>
                </c:pt>
                <c:pt idx="28598">
                  <c:v>4087.2776032046336</c:v>
                </c:pt>
                <c:pt idx="28599">
                  <c:v>4087.2270825598662</c:v>
                </c:pt>
                <c:pt idx="28600">
                  <c:v>4087.1765748470739</c:v>
                </c:pt>
                <c:pt idx="28601">
                  <c:v>4087.1268995696591</c:v>
                </c:pt>
                <c:pt idx="28602">
                  <c:v>4087.0760865899624</c:v>
                </c:pt>
                <c:pt idx="28603">
                  <c:v>4087.0261061856827</c:v>
                </c:pt>
                <c:pt idx="28604">
                  <c:v>4086.9763806495703</c:v>
                </c:pt>
                <c:pt idx="28605">
                  <c:v>4086.9266732197107</c:v>
                </c:pt>
                <c:pt idx="28606">
                  <c:v>4086.8758261878165</c:v>
                </c:pt>
                <c:pt idx="28607">
                  <c:v>4086.8258134952735</c:v>
                </c:pt>
                <c:pt idx="28608">
                  <c:v>4086.7760546437248</c:v>
                </c:pt>
                <c:pt idx="28609">
                  <c:v>4086.7263177108402</c:v>
                </c:pt>
                <c:pt idx="28610">
                  <c:v>4086.676251934331</c:v>
                </c:pt>
                <c:pt idx="28611">
                  <c:v>4086.62620932248</c:v>
                </c:pt>
                <c:pt idx="28612">
                  <c:v>4086.5764196290693</c:v>
                </c:pt>
                <c:pt idx="28613">
                  <c:v>4086.527466799319</c:v>
                </c:pt>
                <c:pt idx="28614">
                  <c:v>4086.4773699254893</c:v>
                </c:pt>
                <c:pt idx="28615">
                  <c:v>4086.4273001925849</c:v>
                </c:pt>
                <c:pt idx="28616">
                  <c:v>4086.3774825625578</c:v>
                </c:pt>
                <c:pt idx="28617">
                  <c:v>4086.3285038012505</c:v>
                </c:pt>
                <c:pt idx="28618">
                  <c:v>4086.2783794582238</c:v>
                </c:pt>
                <c:pt idx="28619">
                  <c:v>4086.2290943257285</c:v>
                </c:pt>
                <c:pt idx="28620">
                  <c:v>4086.1800595682607</c:v>
                </c:pt>
                <c:pt idx="28621">
                  <c:v>4086.1304672004335</c:v>
                </c:pt>
                <c:pt idx="28622">
                  <c:v>4086.0809090343314</c:v>
                </c:pt>
                <c:pt idx="28623">
                  <c:v>4086.0310096421381</c:v>
                </c:pt>
                <c:pt idx="28624">
                  <c:v>4085.9819513117377</c:v>
                </c:pt>
                <c:pt idx="28625">
                  <c:v>4085.9323368312398</c:v>
                </c:pt>
                <c:pt idx="28626">
                  <c:v>4085.8835652336188</c:v>
                </c:pt>
                <c:pt idx="28627">
                  <c:v>4085.8336441815568</c:v>
                </c:pt>
                <c:pt idx="28628">
                  <c:v>4085.7845664691404</c:v>
                </c:pt>
                <c:pt idx="28629">
                  <c:v>4085.7349341818472</c:v>
                </c:pt>
                <c:pt idx="28630">
                  <c:v>4085.6855502514099</c:v>
                </c:pt>
                <c:pt idx="28631">
                  <c:v>4085.6370112651221</c:v>
                </c:pt>
                <c:pt idx="28632">
                  <c:v>4085.5873205548191</c:v>
                </c:pt>
                <c:pt idx="28633">
                  <c:v>4085.5384753085923</c:v>
                </c:pt>
                <c:pt idx="28634">
                  <c:v>4085.4898770413542</c:v>
                </c:pt>
                <c:pt idx="28635">
                  <c:v>4085.440725052747</c:v>
                </c:pt>
                <c:pt idx="28636">
                  <c:v>4085.3916209720037</c:v>
                </c:pt>
                <c:pt idx="28637">
                  <c:v>4085.3421628515489</c:v>
                </c:pt>
                <c:pt idx="28638">
                  <c:v>4085.2935524698587</c:v>
                </c:pt>
                <c:pt idx="28639">
                  <c:v>4085.2443902286391</c:v>
                </c:pt>
                <c:pt idx="28640">
                  <c:v>4085.1962711214824</c:v>
                </c:pt>
                <c:pt idx="28641">
                  <c:v>4085.1468027517722</c:v>
                </c:pt>
                <c:pt idx="28642">
                  <c:v>4085.0981847425269</c:v>
                </c:pt>
                <c:pt idx="28643">
                  <c:v>4085.0498124506171</c:v>
                </c:pt>
                <c:pt idx="28644">
                  <c:v>4085.0008899216182</c:v>
                </c:pt>
                <c:pt idx="28645">
                  <c:v>4084.952212407195</c:v>
                </c:pt>
                <c:pt idx="28646">
                  <c:v>4084.9037790418338</c:v>
                </c:pt>
                <c:pt idx="28647">
                  <c:v>4084.8547954647638</c:v>
                </c:pt>
                <c:pt idx="28648">
                  <c:v>4084.8066646290722</c:v>
                </c:pt>
                <c:pt idx="28649">
                  <c:v>4084.7579853558104</c:v>
                </c:pt>
                <c:pt idx="28650">
                  <c:v>4084.7095503060882</c:v>
                </c:pt>
                <c:pt idx="28651">
                  <c:v>4084.6605672522428</c:v>
                </c:pt>
                <c:pt idx="28652">
                  <c:v>4084.6126186809647</c:v>
                </c:pt>
                <c:pt idx="28653">
                  <c:v>4084.563331175123</c:v>
                </c:pt>
                <c:pt idx="28654">
                  <c:v>4084.5156898711189</c:v>
                </c:pt>
                <c:pt idx="28655">
                  <c:v>4084.4668877879913</c:v>
                </c:pt>
                <c:pt idx="28656">
                  <c:v>4084.4189418521146</c:v>
                </c:pt>
                <c:pt idx="28657">
                  <c:v>4084.3704496962546</c:v>
                </c:pt>
                <c:pt idx="28658">
                  <c:v>4084.3221998058925</c:v>
                </c:pt>
                <c:pt idx="28659">
                  <c:v>4084.2740210095189</c:v>
                </c:pt>
                <c:pt idx="28660">
                  <c:v>4084.2262545153972</c:v>
                </c:pt>
                <c:pt idx="28661">
                  <c:v>4084.1777739069621</c:v>
                </c:pt>
                <c:pt idx="28662">
                  <c:v>4084.1297027029536</c:v>
                </c:pt>
                <c:pt idx="28663">
                  <c:v>4084.0817054355693</c:v>
                </c:pt>
                <c:pt idx="28664">
                  <c:v>4084.0331648344386</c:v>
                </c:pt>
                <c:pt idx="28665">
                  <c:v>4083.9856496421189</c:v>
                </c:pt>
                <c:pt idx="28666">
                  <c:v>4083.9382122115871</c:v>
                </c:pt>
                <c:pt idx="28667">
                  <c:v>4083.8896110702144</c:v>
                </c:pt>
                <c:pt idx="28668">
                  <c:v>4083.8412502667748</c:v>
                </c:pt>
                <c:pt idx="28669">
                  <c:v>4083.7937526213004</c:v>
                </c:pt>
                <c:pt idx="28670">
                  <c:v>4083.7464952267133</c:v>
                </c:pt>
                <c:pt idx="28671">
                  <c:v>4083.698696661113</c:v>
                </c:pt>
                <c:pt idx="28672">
                  <c:v>4083.650512443226</c:v>
                </c:pt>
                <c:pt idx="28673">
                  <c:v>4083.6030389457419</c:v>
                </c:pt>
                <c:pt idx="28674">
                  <c:v>4083.5551794881967</c:v>
                </c:pt>
                <c:pt idx="28675">
                  <c:v>4083.5075589523208</c:v>
                </c:pt>
                <c:pt idx="28676">
                  <c:v>4083.4600269166922</c:v>
                </c:pt>
                <c:pt idx="28677">
                  <c:v>4083.4121059480453</c:v>
                </c:pt>
                <c:pt idx="28678">
                  <c:v>4083.3650525732405</c:v>
                </c:pt>
                <c:pt idx="28679">
                  <c:v>4083.3168312228972</c:v>
                </c:pt>
                <c:pt idx="28680">
                  <c:v>4083.2694785833346</c:v>
                </c:pt>
                <c:pt idx="28681">
                  <c:v>4083.2223644017372</c:v>
                </c:pt>
                <c:pt idx="28682">
                  <c:v>4083.1747133012877</c:v>
                </c:pt>
                <c:pt idx="28683">
                  <c:v>4083.1273004729887</c:v>
                </c:pt>
                <c:pt idx="28684">
                  <c:v>4083.0793516481326</c:v>
                </c:pt>
                <c:pt idx="28685">
                  <c:v>4083.0330483243119</c:v>
                </c:pt>
                <c:pt idx="28686">
                  <c:v>4082.9855752325884</c:v>
                </c:pt>
                <c:pt idx="28687">
                  <c:v>4082.9382026670955</c:v>
                </c:pt>
                <c:pt idx="28688">
                  <c:v>4082.8912039622819</c:v>
                </c:pt>
                <c:pt idx="28689">
                  <c:v>4082.8435361225688</c:v>
                </c:pt>
                <c:pt idx="28690">
                  <c:v>4082.796877251636</c:v>
                </c:pt>
                <c:pt idx="28691">
                  <c:v>4082.7490472324107</c:v>
                </c:pt>
                <c:pt idx="28692">
                  <c:v>4082.702092307883</c:v>
                </c:pt>
                <c:pt idx="28693">
                  <c:v>4082.6553742726305</c:v>
                </c:pt>
                <c:pt idx="28694">
                  <c:v>4082.6081244272345</c:v>
                </c:pt>
                <c:pt idx="28695">
                  <c:v>4082.5611114489529</c:v>
                </c:pt>
                <c:pt idx="28696">
                  <c:v>4082.514976403676</c:v>
                </c:pt>
                <c:pt idx="28697">
                  <c:v>4082.4676696968827</c:v>
                </c:pt>
                <c:pt idx="28698">
                  <c:v>4082.4205993214609</c:v>
                </c:pt>
                <c:pt idx="28699">
                  <c:v>4082.3737647414787</c:v>
                </c:pt>
                <c:pt idx="28700">
                  <c:v>4082.3270449000888</c:v>
                </c:pt>
                <c:pt idx="28701">
                  <c:v>4082.2799173057447</c:v>
                </c:pt>
                <c:pt idx="28702">
                  <c:v>4082.2336706437713</c:v>
                </c:pt>
                <c:pt idx="28703">
                  <c:v>4082.1862507552778</c:v>
                </c:pt>
                <c:pt idx="28704">
                  <c:v>4082.14047578498</c:v>
                </c:pt>
                <c:pt idx="28705">
                  <c:v>4082.0935263823635</c:v>
                </c:pt>
                <c:pt idx="28706">
                  <c:v>4082.0466982184835</c:v>
                </c:pt>
                <c:pt idx="28707">
                  <c:v>4082.0001064595453</c:v>
                </c:pt>
                <c:pt idx="28708">
                  <c:v>4081.9537506253432</c:v>
                </c:pt>
                <c:pt idx="28709">
                  <c:v>4081.9069800368466</c:v>
                </c:pt>
                <c:pt idx="28710">
                  <c:v>4081.8603347831418</c:v>
                </c:pt>
                <c:pt idx="28711">
                  <c:v>4081.8139251765929</c:v>
                </c:pt>
                <c:pt idx="28712">
                  <c:v>4081.7677507624971</c:v>
                </c:pt>
                <c:pt idx="28713">
                  <c:v>4081.7218110916724</c:v>
                </c:pt>
                <c:pt idx="28714">
                  <c:v>4081.6753487817173</c:v>
                </c:pt>
                <c:pt idx="28715">
                  <c:v>4081.6291214651433</c:v>
                </c:pt>
                <c:pt idx="28716">
                  <c:v>4081.5823729054869</c:v>
                </c:pt>
                <c:pt idx="28717">
                  <c:v>4081.5372703069011</c:v>
                </c:pt>
                <c:pt idx="28718">
                  <c:v>4081.49099196204</c:v>
                </c:pt>
                <c:pt idx="28719">
                  <c:v>4081.4449480610742</c:v>
                </c:pt>
                <c:pt idx="28720">
                  <c:v>4081.3983846634787</c:v>
                </c:pt>
                <c:pt idx="28721">
                  <c:v>4081.3528090100249</c:v>
                </c:pt>
                <c:pt idx="28722">
                  <c:v>4081.3059618097423</c:v>
                </c:pt>
                <c:pt idx="28723">
                  <c:v>4081.2607609370893</c:v>
                </c:pt>
                <c:pt idx="28724">
                  <c:v>4081.2151349731307</c:v>
                </c:pt>
                <c:pt idx="28725">
                  <c:v>4081.1689915700622</c:v>
                </c:pt>
                <c:pt idx="28726">
                  <c:v>4081.1237434978761</c:v>
                </c:pt>
                <c:pt idx="28727">
                  <c:v>4081.0773188836397</c:v>
                </c:pt>
                <c:pt idx="28728">
                  <c:v>4081.0311287190689</c:v>
                </c:pt>
                <c:pt idx="28729">
                  <c:v>4080.9851726560355</c:v>
                </c:pt>
                <c:pt idx="28730">
                  <c:v>4080.9401142568795</c:v>
                </c:pt>
                <c:pt idx="28731">
                  <c:v>4080.8946260242537</c:v>
                </c:pt>
                <c:pt idx="28732">
                  <c:v>4080.8486242167896</c:v>
                </c:pt>
                <c:pt idx="28733">
                  <c:v>4080.8028563295711</c:v>
                </c:pt>
                <c:pt idx="28734">
                  <c:v>4080.7573220455261</c:v>
                </c:pt>
                <c:pt idx="28735">
                  <c:v>4080.712688187788</c:v>
                </c:pt>
                <c:pt idx="28736">
                  <c:v>4080.6668764668966</c:v>
                </c:pt>
                <c:pt idx="28737">
                  <c:v>4080.6212985890265</c:v>
                </c:pt>
                <c:pt idx="28738">
                  <c:v>4080.5752110599133</c:v>
                </c:pt>
                <c:pt idx="28739">
                  <c:v>4080.5307702871041</c:v>
                </c:pt>
                <c:pt idx="28740">
                  <c:v>4080.4851513886993</c:v>
                </c:pt>
                <c:pt idx="28741">
                  <c:v>4080.4397663610166</c:v>
                </c:pt>
                <c:pt idx="28742">
                  <c:v>4080.39461493717</c:v>
                </c:pt>
                <c:pt idx="28743">
                  <c:v>4080.3489565564946</c:v>
                </c:pt>
                <c:pt idx="28744">
                  <c:v>4080.3042721435518</c:v>
                </c:pt>
                <c:pt idx="28745">
                  <c:v>4080.259081434654</c:v>
                </c:pt>
                <c:pt idx="28746">
                  <c:v>4080.2141244860504</c:v>
                </c:pt>
                <c:pt idx="28747">
                  <c:v>4080.1686630960539</c:v>
                </c:pt>
                <c:pt idx="28748">
                  <c:v>4080.1241735501567</c:v>
                </c:pt>
                <c:pt idx="28749">
                  <c:v>4080.0791802773929</c:v>
                </c:pt>
                <c:pt idx="28750">
                  <c:v>4080.0344210269513</c:v>
                </c:pt>
                <c:pt idx="28751">
                  <c:v>4079.9891599630209</c:v>
                </c:pt>
                <c:pt idx="28752">
                  <c:v>4079.9441906881193</c:v>
                </c:pt>
                <c:pt idx="28753">
                  <c:v>4079.8993977599507</c:v>
                </c:pt>
                <c:pt idx="28754">
                  <c:v>4079.8548392205289</c:v>
                </c:pt>
                <c:pt idx="28755">
                  <c:v>4079.8098349486686</c:v>
                </c:pt>
                <c:pt idx="28756">
                  <c:v>4079.7650113141481</c:v>
                </c:pt>
                <c:pt idx="28757">
                  <c:v>4079.7204735965533</c:v>
                </c:pt>
                <c:pt idx="28758">
                  <c:v>4079.6761186237713</c:v>
                </c:pt>
                <c:pt idx="28759">
                  <c:v>4079.6313158780436</c:v>
                </c:pt>
                <c:pt idx="28760">
                  <c:v>4079.5860160874104</c:v>
                </c:pt>
                <c:pt idx="28761">
                  <c:v>4079.542364074648</c:v>
                </c:pt>
                <c:pt idx="28762">
                  <c:v>4079.4975328069136</c:v>
                </c:pt>
                <c:pt idx="28763">
                  <c:v>4079.4529355748496</c:v>
                </c:pt>
                <c:pt idx="28764">
                  <c:v>4079.4085722490654</c:v>
                </c:pt>
                <c:pt idx="28765">
                  <c:v>4079.3644427065638</c:v>
                </c:pt>
                <c:pt idx="28766">
                  <c:v>4079.3198200681841</c:v>
                </c:pt>
                <c:pt idx="28767">
                  <c:v>4079.2761583404895</c:v>
                </c:pt>
                <c:pt idx="28768">
                  <c:v>4079.2313163435165</c:v>
                </c:pt>
                <c:pt idx="28769">
                  <c:v>4079.1873964079068</c:v>
                </c:pt>
                <c:pt idx="28770">
                  <c:v>4079.142297141278</c:v>
                </c:pt>
                <c:pt idx="28771">
                  <c:v>4079.0988459893124</c:v>
                </c:pt>
                <c:pt idx="28772">
                  <c:v>4079.0542152809799</c:v>
                </c:pt>
                <c:pt idx="28773">
                  <c:v>4079.0105100113851</c:v>
                </c:pt>
                <c:pt idx="28774">
                  <c:v>4078.9663481695916</c:v>
                </c:pt>
                <c:pt idx="28775">
                  <c:v>4078.9224203550575</c:v>
                </c:pt>
                <c:pt idx="28776">
                  <c:v>4078.8787265127321</c:v>
                </c:pt>
                <c:pt idx="28777">
                  <c:v>4078.8345464127801</c:v>
                </c:pt>
                <c:pt idx="28778">
                  <c:v>4078.7906013975253</c:v>
                </c:pt>
                <c:pt idx="28779">
                  <c:v>4078.7468914316282</c:v>
                </c:pt>
                <c:pt idx="28780">
                  <c:v>4078.7034164861411</c:v>
                </c:pt>
                <c:pt idx="28781">
                  <c:v>4078.6594802600484</c:v>
                </c:pt>
                <c:pt idx="28782">
                  <c:v>4078.6157574999293</c:v>
                </c:pt>
                <c:pt idx="28783">
                  <c:v>4078.5722899610782</c:v>
                </c:pt>
                <c:pt idx="28784">
                  <c:v>4078.5283401833572</c:v>
                </c:pt>
                <c:pt idx="28785">
                  <c:v>4078.4846253393289</c:v>
                </c:pt>
                <c:pt idx="28786">
                  <c:v>4078.4418448190177</c:v>
                </c:pt>
                <c:pt idx="28787">
                  <c:v>4078.3971863516649</c:v>
                </c:pt>
                <c:pt idx="28788">
                  <c:v>4078.3541769928861</c:v>
                </c:pt>
                <c:pt idx="28789">
                  <c:v>4078.3106897114121</c:v>
                </c:pt>
                <c:pt idx="28790">
                  <c:v>4078.2674386838953</c:v>
                </c:pt>
                <c:pt idx="28791">
                  <c:v>4078.2237214781485</c:v>
                </c:pt>
                <c:pt idx="28792">
                  <c:v>4078.1809424673233</c:v>
                </c:pt>
                <c:pt idx="28793">
                  <c:v>4078.1376961430383</c:v>
                </c:pt>
                <c:pt idx="28794">
                  <c:v>4078.0939751546907</c:v>
                </c:pt>
                <c:pt idx="28795">
                  <c:v>4078.0511999419359</c:v>
                </c:pt>
                <c:pt idx="28796">
                  <c:v>4078.0079514227582</c:v>
                </c:pt>
                <c:pt idx="28797">
                  <c:v>4077.96423339385</c:v>
                </c:pt>
                <c:pt idx="28798">
                  <c:v>4077.92145765342</c:v>
                </c:pt>
                <c:pt idx="28799">
                  <c:v>4077.878211351057</c:v>
                </c:pt>
                <c:pt idx="28800">
                  <c:v>4077.8352007479152</c:v>
                </c:pt>
                <c:pt idx="28801">
                  <c:v>4077.7924259470888</c:v>
                </c:pt>
                <c:pt idx="28802">
                  <c:v>4077.7491820768741</c:v>
                </c:pt>
                <c:pt idx="28803">
                  <c:v>4077.7061754630258</c:v>
                </c:pt>
                <c:pt idx="28804">
                  <c:v>4077.6641099777485</c:v>
                </c:pt>
                <c:pt idx="28805">
                  <c:v>4077.6215776332642</c:v>
                </c:pt>
                <c:pt idx="28806">
                  <c:v>4077.5778687450666</c:v>
                </c:pt>
                <c:pt idx="28807">
                  <c:v>4077.5350995533181</c:v>
                </c:pt>
                <c:pt idx="28808">
                  <c:v>4077.4925670716266</c:v>
                </c:pt>
                <c:pt idx="28809">
                  <c:v>4077.4495707900255</c:v>
                </c:pt>
                <c:pt idx="28810">
                  <c:v>4077.4075128127211</c:v>
                </c:pt>
                <c:pt idx="28811">
                  <c:v>4077.3649925982513</c:v>
                </c:pt>
                <c:pt idx="28812">
                  <c:v>4077.3219956694916</c:v>
                </c:pt>
                <c:pt idx="28813">
                  <c:v>4077.2792363054996</c:v>
                </c:pt>
                <c:pt idx="28814">
                  <c:v>4077.2374312156508</c:v>
                </c:pt>
                <c:pt idx="28815">
                  <c:v>4077.1951481488268</c:v>
                </c:pt>
                <c:pt idx="28816">
                  <c:v>4077.1523854880361</c:v>
                </c:pt>
                <c:pt idx="28817">
                  <c:v>4077.1105782977561</c:v>
                </c:pt>
                <c:pt idx="28818">
                  <c:v>4077.0683145856583</c:v>
                </c:pt>
                <c:pt idx="28819">
                  <c:v>4077.0262657944995</c:v>
                </c:pt>
                <c:pt idx="28820">
                  <c:v>4076.9837609615615</c:v>
                </c:pt>
                <c:pt idx="28821">
                  <c:v>4076.9414953895789</c:v>
                </c:pt>
                <c:pt idx="28822">
                  <c:v>4076.8987479679486</c:v>
                </c:pt>
                <c:pt idx="28823">
                  <c:v>4076.8569610298905</c:v>
                </c:pt>
                <c:pt idx="28824">
                  <c:v>4076.8146915310149</c:v>
                </c:pt>
                <c:pt idx="28825">
                  <c:v>4076.7733842180073</c:v>
                </c:pt>
                <c:pt idx="28826">
                  <c:v>4076.7309035908302</c:v>
                </c:pt>
                <c:pt idx="28827">
                  <c:v>4076.6893532260583</c:v>
                </c:pt>
                <c:pt idx="28828">
                  <c:v>4076.6473177593671</c:v>
                </c:pt>
                <c:pt idx="28829">
                  <c:v>4076.605558571669</c:v>
                </c:pt>
                <c:pt idx="28830">
                  <c:v>4076.5633149105074</c:v>
                </c:pt>
                <c:pt idx="28831">
                  <c:v>4076.5219989315201</c:v>
                </c:pt>
                <c:pt idx="28832">
                  <c:v>4076.4802364590196</c:v>
                </c:pt>
                <c:pt idx="28833">
                  <c:v>4076.4387153497164</c:v>
                </c:pt>
                <c:pt idx="28834">
                  <c:v>4076.3974359141898</c:v>
                </c:pt>
                <c:pt idx="28835">
                  <c:v>4076.3556693585106</c:v>
                </c:pt>
                <c:pt idx="28836">
                  <c:v>4076.3141439282349</c:v>
                </c:pt>
                <c:pt idx="28837">
                  <c:v>4076.272859953338</c:v>
                </c:pt>
                <c:pt idx="28838">
                  <c:v>4076.2311352736856</c:v>
                </c:pt>
                <c:pt idx="28839">
                  <c:v>4076.1896043748447</c:v>
                </c:pt>
                <c:pt idx="28840">
                  <c:v>4076.1483147737863</c:v>
                </c:pt>
                <c:pt idx="28841">
                  <c:v>4076.1065862335045</c:v>
                </c:pt>
                <c:pt idx="28842">
                  <c:v>4076.0657809332197</c:v>
                </c:pt>
                <c:pt idx="28843">
                  <c:v>4076.0238048507267</c:v>
                </c:pt>
                <c:pt idx="28844">
                  <c:v>4075.9834847301922</c:v>
                </c:pt>
                <c:pt idx="28845">
                  <c:v>4075.9419946757316</c:v>
                </c:pt>
                <c:pt idx="28846">
                  <c:v>4075.9007482365714</c:v>
                </c:pt>
                <c:pt idx="28847">
                  <c:v>4075.8590096085318</c:v>
                </c:pt>
                <c:pt idx="28848">
                  <c:v>4075.8189271258034</c:v>
                </c:pt>
                <c:pt idx="28849">
                  <c:v>4075.7776753175799</c:v>
                </c:pt>
                <c:pt idx="28850">
                  <c:v>4075.7366675600674</c:v>
                </c:pt>
                <c:pt idx="28851">
                  <c:v>4075.6959042716103</c:v>
                </c:pt>
                <c:pt idx="28852">
                  <c:v>4075.6546467489457</c:v>
                </c:pt>
                <c:pt idx="28853">
                  <c:v>4075.61437309141</c:v>
                </c:pt>
                <c:pt idx="28854">
                  <c:v>4075.5736048980311</c:v>
                </c:pt>
                <c:pt idx="28855">
                  <c:v>4075.5324100991797</c:v>
                </c:pt>
                <c:pt idx="28856">
                  <c:v>4075.4913916047244</c:v>
                </c:pt>
                <c:pt idx="28857">
                  <c:v>4075.4506178840611</c:v>
                </c:pt>
                <c:pt idx="28858">
                  <c:v>4075.410089399963</c:v>
                </c:pt>
                <c:pt idx="28859">
                  <c:v>4075.3691375574099</c:v>
                </c:pt>
                <c:pt idx="28860">
                  <c:v>4075.3291016015837</c:v>
                </c:pt>
                <c:pt idx="28861">
                  <c:v>4075.2885679380988</c:v>
                </c:pt>
                <c:pt idx="28862">
                  <c:v>4075.2476131356884</c:v>
                </c:pt>
                <c:pt idx="28863">
                  <c:v>4075.2075725840104</c:v>
                </c:pt>
                <c:pt idx="28864">
                  <c:v>4075.1677790110489</c:v>
                </c:pt>
                <c:pt idx="28865">
                  <c:v>4075.1268210583862</c:v>
                </c:pt>
                <c:pt idx="28866">
                  <c:v>4075.0867757766491</c:v>
                </c:pt>
                <c:pt idx="28867">
                  <c:v>4075.0469778535999</c:v>
                </c:pt>
                <c:pt idx="28868">
                  <c:v>4075.0067645775102</c:v>
                </c:pt>
                <c:pt idx="28869">
                  <c:v>4074.9660520278931</c:v>
                </c:pt>
                <c:pt idx="28870">
                  <c:v>4074.9262505137158</c:v>
                </c:pt>
                <c:pt idx="28871">
                  <c:v>4074.8860360582266</c:v>
                </c:pt>
                <c:pt idx="28872">
                  <c:v>4074.8459817208327</c:v>
                </c:pt>
                <c:pt idx="28873">
                  <c:v>4074.8055157036642</c:v>
                </c:pt>
                <c:pt idx="28874">
                  <c:v>4074.7659591829433</c:v>
                </c:pt>
                <c:pt idx="28875">
                  <c:v>4074.7259934193858</c:v>
                </c:pt>
                <c:pt idx="28876">
                  <c:v>4074.6861839911708</c:v>
                </c:pt>
                <c:pt idx="28877">
                  <c:v>4074.6466240073887</c:v>
                </c:pt>
                <c:pt idx="28878">
                  <c:v>4074.6066573434377</c:v>
                </c:pt>
                <c:pt idx="28879">
                  <c:v>4074.5661879039822</c:v>
                </c:pt>
                <c:pt idx="28880">
                  <c:v>4074.5266252640449</c:v>
                </c:pt>
                <c:pt idx="28881">
                  <c:v>4074.4866585719792</c:v>
                </c:pt>
                <c:pt idx="28882">
                  <c:v>4074.4475985881427</c:v>
                </c:pt>
                <c:pt idx="28883">
                  <c:v>4074.4080335438257</c:v>
                </c:pt>
                <c:pt idx="28884">
                  <c:v>4074.3680671405236</c:v>
                </c:pt>
                <c:pt idx="28885">
                  <c:v>4074.3290062159217</c:v>
                </c:pt>
                <c:pt idx="28886">
                  <c:v>4074.2901979760218</c:v>
                </c:pt>
                <c:pt idx="28887">
                  <c:v>4074.2502330153434</c:v>
                </c:pt>
                <c:pt idx="28888">
                  <c:v>4074.2111723598282</c:v>
                </c:pt>
                <c:pt idx="28889">
                  <c:v>4074.1709553506284</c:v>
                </c:pt>
                <c:pt idx="28890">
                  <c:v>4074.1324024641835</c:v>
                </c:pt>
                <c:pt idx="28891">
                  <c:v>4074.0925814001071</c:v>
                </c:pt>
                <c:pt idx="28892">
                  <c:v>4074.0537756664471</c:v>
                </c:pt>
                <c:pt idx="28893">
                  <c:v>4074.0144623685951</c:v>
                </c:pt>
                <c:pt idx="28894">
                  <c:v>4073.9747575338124</c:v>
                </c:pt>
                <c:pt idx="28895">
                  <c:v>4073.9359548597008</c:v>
                </c:pt>
                <c:pt idx="28896">
                  <c:v>4073.8966438998259</c:v>
                </c:pt>
                <c:pt idx="28897">
                  <c:v>4073.8583534312475</c:v>
                </c:pt>
                <c:pt idx="28898">
                  <c:v>4073.8194330574438</c:v>
                </c:pt>
                <c:pt idx="28899">
                  <c:v>4073.7808904301628</c:v>
                </c:pt>
                <c:pt idx="28900">
                  <c:v>4073.7418390282205</c:v>
                </c:pt>
                <c:pt idx="28901">
                  <c:v>4073.703045019186</c:v>
                </c:pt>
                <c:pt idx="28902">
                  <c:v>4073.6645091426749</c:v>
                </c:pt>
                <c:pt idx="28903">
                  <c:v>4073.6261041041944</c:v>
                </c:pt>
                <c:pt idx="28904">
                  <c:v>4073.5873167319992</c:v>
                </c:pt>
                <c:pt idx="28905">
                  <c:v>4073.5486581480127</c:v>
                </c:pt>
                <c:pt idx="28906">
                  <c:v>4073.5096189779497</c:v>
                </c:pt>
                <c:pt idx="28907">
                  <c:v>4073.4708395090524</c:v>
                </c:pt>
                <c:pt idx="28908">
                  <c:v>4073.4329573585665</c:v>
                </c:pt>
                <c:pt idx="28909">
                  <c:v>4073.3945635807941</c:v>
                </c:pt>
                <c:pt idx="28910">
                  <c:v>4073.3557939093389</c:v>
                </c:pt>
                <c:pt idx="28911">
                  <c:v>4073.3171481543586</c:v>
                </c:pt>
                <c:pt idx="28912">
                  <c:v>4073.2787624989132</c:v>
                </c:pt>
                <c:pt idx="28913">
                  <c:v>4073.2406377517759</c:v>
                </c:pt>
                <c:pt idx="28914">
                  <c:v>4073.2027747275711</c:v>
                </c:pt>
                <c:pt idx="28915">
                  <c:v>4073.1643993909352</c:v>
                </c:pt>
                <c:pt idx="28916">
                  <c:v>4073.126917790245</c:v>
                </c:pt>
                <c:pt idx="28917">
                  <c:v>4073.0882912030502</c:v>
                </c:pt>
                <c:pt idx="28918">
                  <c:v>4073.0499274643894</c:v>
                </c:pt>
                <c:pt idx="28919">
                  <c:v>4073.0124568621777</c:v>
                </c:pt>
                <c:pt idx="28920">
                  <c:v>4072.9738430971515</c:v>
                </c:pt>
                <c:pt idx="28921">
                  <c:v>4072.9361217358378</c:v>
                </c:pt>
                <c:pt idx="28922">
                  <c:v>4072.8986642023397</c:v>
                </c:pt>
                <c:pt idx="28923">
                  <c:v>4072.860065399801</c:v>
                </c:pt>
                <c:pt idx="28924">
                  <c:v>4072.8223584964203</c:v>
                </c:pt>
                <c:pt idx="28925">
                  <c:v>4072.7847620234747</c:v>
                </c:pt>
                <c:pt idx="28926">
                  <c:v>4072.7475855292637</c:v>
                </c:pt>
                <c:pt idx="28927">
                  <c:v>4072.709113378789</c:v>
                </c:pt>
                <c:pt idx="28928">
                  <c:v>4072.6716890656903</c:v>
                </c:pt>
                <c:pt idx="28929">
                  <c:v>4072.63437280889</c:v>
                </c:pt>
                <c:pt idx="28930">
                  <c:v>4072.596700924149</c:v>
                </c:pt>
                <c:pt idx="28931">
                  <c:v>4072.5591354077828</c:v>
                </c:pt>
                <c:pt idx="28932">
                  <c:v>4072.5218370148041</c:v>
                </c:pt>
                <c:pt idx="28933">
                  <c:v>4072.4848066794557</c:v>
                </c:pt>
                <c:pt idx="28934">
                  <c:v>4072.4472601530028</c:v>
                </c:pt>
                <c:pt idx="28935">
                  <c:v>4072.409982493994</c:v>
                </c:pt>
                <c:pt idx="28936">
                  <c:v>4072.3721883915173</c:v>
                </c:pt>
                <c:pt idx="28937">
                  <c:v>4072.3346639953447</c:v>
                </c:pt>
                <c:pt idx="28938">
                  <c:v>4072.2980267944085</c:v>
                </c:pt>
                <c:pt idx="28939">
                  <c:v>4072.2608719964164</c:v>
                </c:pt>
                <c:pt idx="28940">
                  <c:v>4072.2233722290152</c:v>
                </c:pt>
                <c:pt idx="28941">
                  <c:v>4072.1859705239899</c:v>
                </c:pt>
                <c:pt idx="28942">
                  <c:v>4072.1488399091118</c:v>
                </c:pt>
                <c:pt idx="28943">
                  <c:v>4072.1119813822725</c:v>
                </c:pt>
                <c:pt idx="28944">
                  <c:v>4072.0752178107032</c:v>
                </c:pt>
                <c:pt idx="28945">
                  <c:v>4072.0381141816056</c:v>
                </c:pt>
                <c:pt idx="28946">
                  <c:v>4072.0018956366839</c:v>
                </c:pt>
                <c:pt idx="28947">
                  <c:v>4071.9645483106287</c:v>
                </c:pt>
                <c:pt idx="28948">
                  <c:v>4071.9280856811683</c:v>
                </c:pt>
                <c:pt idx="28949">
                  <c:v>4071.891104554179</c:v>
                </c:pt>
                <c:pt idx="28950">
                  <c:v>4071.8536043825511</c:v>
                </c:pt>
                <c:pt idx="28951">
                  <c:v>4071.817780723401</c:v>
                </c:pt>
                <c:pt idx="28952">
                  <c:v>4071.7808307911714</c:v>
                </c:pt>
                <c:pt idx="28953">
                  <c:v>4071.7439685381732</c:v>
                </c:pt>
                <c:pt idx="28954">
                  <c:v>4071.7073817042801</c:v>
                </c:pt>
                <c:pt idx="28955">
                  <c:v>4071.6710713628509</c:v>
                </c:pt>
                <c:pt idx="28956">
                  <c:v>4071.6350385933706</c:v>
                </c:pt>
                <c:pt idx="28957">
                  <c:v>4071.5976896503234</c:v>
                </c:pt>
                <c:pt idx="28958">
                  <c:v>4071.5614162967399</c:v>
                </c:pt>
                <c:pt idx="28959">
                  <c:v>4071.5252263199882</c:v>
                </c:pt>
                <c:pt idx="28960">
                  <c:v>4071.4885158222473</c:v>
                </c:pt>
                <c:pt idx="28961">
                  <c:v>4071.4520838552271</c:v>
                </c:pt>
                <c:pt idx="28962">
                  <c:v>4071.4151315051931</c:v>
                </c:pt>
                <c:pt idx="28963">
                  <c:v>4071.3784588845588</c:v>
                </c:pt>
                <c:pt idx="28964">
                  <c:v>4071.3420671244253</c:v>
                </c:pt>
                <c:pt idx="28965">
                  <c:v>4071.3057536355</c:v>
                </c:pt>
                <c:pt idx="28966">
                  <c:v>4071.2697208526533</c:v>
                </c:pt>
                <c:pt idx="28967">
                  <c:v>4071.2331672913515</c:v>
                </c:pt>
                <c:pt idx="28968">
                  <c:v>4071.1960925505691</c:v>
                </c:pt>
                <c:pt idx="28969">
                  <c:v>4071.1592999079676</c:v>
                </c:pt>
                <c:pt idx="28970">
                  <c:v>4071.1233849095679</c:v>
                </c:pt>
                <c:pt idx="28971">
                  <c:v>4071.0863545734487</c:v>
                </c:pt>
                <c:pt idx="28972">
                  <c:v>4071.0493965838682</c:v>
                </c:pt>
                <c:pt idx="28973">
                  <c:v>4071.0127219388023</c:v>
                </c:pt>
                <c:pt idx="28974">
                  <c:v>4070.9761171559157</c:v>
                </c:pt>
                <c:pt idx="28975">
                  <c:v>4070.9383980380867</c:v>
                </c:pt>
                <c:pt idx="28976">
                  <c:v>4070.901553973958</c:v>
                </c:pt>
                <c:pt idx="28977">
                  <c:v>4070.8641868064115</c:v>
                </c:pt>
                <c:pt idx="28978">
                  <c:v>4070.8271045140791</c:v>
                </c:pt>
                <c:pt idx="28979">
                  <c:v>4070.7886906865306</c:v>
                </c:pt>
                <c:pt idx="28980">
                  <c:v>4070.7505621319906</c:v>
                </c:pt>
                <c:pt idx="28981">
                  <c:v>4070.7133067378381</c:v>
                </c:pt>
                <c:pt idx="28982">
                  <c:v>4070.6747169837467</c:v>
                </c:pt>
                <c:pt idx="28983">
                  <c:v>4070.6358275205198</c:v>
                </c:pt>
                <c:pt idx="28984">
                  <c:v>4070.5975839753419</c:v>
                </c:pt>
                <c:pt idx="28985">
                  <c:v>4070.5582303452402</c:v>
                </c:pt>
                <c:pt idx="28986">
                  <c:v>4070.5197471324441</c:v>
                </c:pt>
                <c:pt idx="28987">
                  <c:v>4070.4807381884125</c:v>
                </c:pt>
                <c:pt idx="28988">
                  <c:v>4070.4420166728805</c:v>
                </c:pt>
                <c:pt idx="28989">
                  <c:v>4070.4027699832554</c:v>
                </c:pt>
                <c:pt idx="28990">
                  <c:v>4070.363812310256</c:v>
                </c:pt>
                <c:pt idx="28991">
                  <c:v>4070.3249096483878</c:v>
                </c:pt>
                <c:pt idx="28992">
                  <c:v>4070.2862962050913</c:v>
                </c:pt>
                <c:pt idx="28993">
                  <c:v>4070.2471573891607</c:v>
                </c:pt>
                <c:pt idx="28994">
                  <c:v>4070.20807048489</c:v>
                </c:pt>
                <c:pt idx="28995">
                  <c:v>4070.1695135235591</c:v>
                </c:pt>
                <c:pt idx="28996">
                  <c:v>4070.1310087273259</c:v>
                </c:pt>
                <c:pt idx="28997">
                  <c:v>4070.0925538070646</c:v>
                </c:pt>
                <c:pt idx="28998">
                  <c:v>4070.054634084011</c:v>
                </c:pt>
                <c:pt idx="28999">
                  <c:v>4070.015945604337</c:v>
                </c:pt>
                <c:pt idx="29000">
                  <c:v>4069.9783696638824</c:v>
                </c:pt>
                <c:pt idx="29001">
                  <c:v>4069.9394493764144</c:v>
                </c:pt>
                <c:pt idx="29002">
                  <c:v>4069.9022161443095</c:v>
                </c:pt>
                <c:pt idx="29003">
                  <c:v>4069.8644578226695</c:v>
                </c:pt>
                <c:pt idx="29004">
                  <c:v>4069.8261743085682</c:v>
                </c:pt>
                <c:pt idx="29005">
                  <c:v>4069.7881874125819</c:v>
                </c:pt>
                <c:pt idx="29006">
                  <c:v>4069.7510674462646</c:v>
                </c:pt>
                <c:pt idx="29007">
                  <c:v>4069.7128543866606</c:v>
                </c:pt>
                <c:pt idx="29008">
                  <c:v>4069.6760761330534</c:v>
                </c:pt>
                <c:pt idx="29009">
                  <c:v>4069.6382056398825</c:v>
                </c:pt>
                <c:pt idx="29010">
                  <c:v>4069.6012014663143</c:v>
                </c:pt>
                <c:pt idx="29011">
                  <c:v>4069.5636726972293</c:v>
                </c:pt>
                <c:pt idx="29012">
                  <c:v>4069.5264446527603</c:v>
                </c:pt>
                <c:pt idx="29013">
                  <c:v>4069.4900826665075</c:v>
                </c:pt>
                <c:pt idx="29014">
                  <c:v>4069.4523701794528</c:v>
                </c:pt>
                <c:pt idx="29015">
                  <c:v>4069.4157861955891</c:v>
                </c:pt>
                <c:pt idx="29016">
                  <c:v>4069.3792407398641</c:v>
                </c:pt>
                <c:pt idx="29017">
                  <c:v>4069.34217064018</c:v>
                </c:pt>
                <c:pt idx="29018">
                  <c:v>4069.3054042007143</c:v>
                </c:pt>
                <c:pt idx="29019">
                  <c:v>4069.2689429014958</c:v>
                </c:pt>
                <c:pt idx="29020">
                  <c:v>4069.2325178084043</c:v>
                </c:pt>
                <c:pt idx="29021">
                  <c:v>4069.1963984169438</c:v>
                </c:pt>
                <c:pt idx="29022">
                  <c:v>4069.1597559840507</c:v>
                </c:pt>
                <c:pt idx="29023">
                  <c:v>4069.1231472407881</c:v>
                </c:pt>
                <c:pt idx="29024">
                  <c:v>4069.0868453260346</c:v>
                </c:pt>
                <c:pt idx="29025">
                  <c:v>4069.0508517567296</c:v>
                </c:pt>
                <c:pt idx="29026">
                  <c:v>4069.0143358796759</c:v>
                </c:pt>
                <c:pt idx="29027">
                  <c:v>4068.9786842208887</c:v>
                </c:pt>
                <c:pt idx="29028">
                  <c:v>4068.9425099395567</c:v>
                </c:pt>
                <c:pt idx="29029">
                  <c:v>4068.906365468642</c:v>
                </c:pt>
                <c:pt idx="29030">
                  <c:v>4068.8699796178175</c:v>
                </c:pt>
                <c:pt idx="29031">
                  <c:v>4068.8350087722069</c:v>
                </c:pt>
                <c:pt idx="29032">
                  <c:v>4068.7989645990392</c:v>
                </c:pt>
                <c:pt idx="29033">
                  <c:v>4068.7637838078572</c:v>
                </c:pt>
                <c:pt idx="29034">
                  <c:v>4068.7280810683665</c:v>
                </c:pt>
                <c:pt idx="29035">
                  <c:v>4068.6918565254855</c:v>
                </c:pt>
                <c:pt idx="29036">
                  <c:v>4068.6564945513019</c:v>
                </c:pt>
                <c:pt idx="29037">
                  <c:v>4068.6214480339145</c:v>
                </c:pt>
                <c:pt idx="29038">
                  <c:v>4068.5864264344145</c:v>
                </c:pt>
                <c:pt idx="29039">
                  <c:v>4068.5503376243796</c:v>
                </c:pt>
                <c:pt idx="29040">
                  <c:v>4068.5156558366484</c:v>
                </c:pt>
                <c:pt idx="29041">
                  <c:v>4068.4799081659698</c:v>
                </c:pt>
                <c:pt idx="29042">
                  <c:v>4068.4450225586043</c:v>
                </c:pt>
                <c:pt idx="29043">
                  <c:v>4068.4096160226377</c:v>
                </c:pt>
                <c:pt idx="29044">
                  <c:v>4068.3750709423734</c:v>
                </c:pt>
                <c:pt idx="29045">
                  <c:v>4068.3400048565495</c:v>
                </c:pt>
                <c:pt idx="29046">
                  <c:v>4068.3052597032797</c:v>
                </c:pt>
                <c:pt idx="29047">
                  <c:v>4068.2699949607741</c:v>
                </c:pt>
                <c:pt idx="29048">
                  <c:v>4068.2355919948004</c:v>
                </c:pt>
                <c:pt idx="29049">
                  <c:v>4068.2012071567528</c:v>
                </c:pt>
                <c:pt idx="29050">
                  <c:v>4068.1657645032419</c:v>
                </c:pt>
                <c:pt idx="29051">
                  <c:v>4068.1311830972072</c:v>
                </c:pt>
                <c:pt idx="29052">
                  <c:v>4068.0966179037773</c:v>
                </c:pt>
                <c:pt idx="29053">
                  <c:v>4068.0623771898181</c:v>
                </c:pt>
                <c:pt idx="29054">
                  <c:v>4068.0284626508524</c:v>
                </c:pt>
                <c:pt idx="29055">
                  <c:v>4067.9931841672137</c:v>
                </c:pt>
                <c:pt idx="29056">
                  <c:v>4067.9596123725478</c:v>
                </c:pt>
                <c:pt idx="29057">
                  <c:v>4067.9252076470593</c:v>
                </c:pt>
                <c:pt idx="29058">
                  <c:v>4067.8905990949929</c:v>
                </c:pt>
                <c:pt idx="29059">
                  <c:v>4067.856851407128</c:v>
                </c:pt>
                <c:pt idx="29060">
                  <c:v>4067.8231158762374</c:v>
                </c:pt>
                <c:pt idx="29061">
                  <c:v>4067.7888617431781</c:v>
                </c:pt>
                <c:pt idx="29062">
                  <c:v>4067.7549385172547</c:v>
                </c:pt>
                <c:pt idx="29063">
                  <c:v>4067.7210257620168</c:v>
                </c:pt>
                <c:pt idx="29064">
                  <c:v>4067.687445024078</c:v>
                </c:pt>
                <c:pt idx="29065">
                  <c:v>4067.6533475433794</c:v>
                </c:pt>
                <c:pt idx="29066">
                  <c:v>4067.620109892739</c:v>
                </c:pt>
                <c:pt idx="29067">
                  <c:v>4067.5855042927574</c:v>
                </c:pt>
                <c:pt idx="29068">
                  <c:v>4067.5526091827155</c:v>
                </c:pt>
                <c:pt idx="29069">
                  <c:v>4067.5183454705693</c:v>
                </c:pt>
                <c:pt idx="29070">
                  <c:v>4067.4852706360398</c:v>
                </c:pt>
                <c:pt idx="29071">
                  <c:v>4067.4513495467863</c:v>
                </c:pt>
                <c:pt idx="29072">
                  <c:v>4067.418286483718</c:v>
                </c:pt>
                <c:pt idx="29073">
                  <c:v>4067.3850410350437</c:v>
                </c:pt>
                <c:pt idx="29074">
                  <c:v>4067.3509465152688</c:v>
                </c:pt>
                <c:pt idx="29075">
                  <c:v>4067.3185650214514</c:v>
                </c:pt>
                <c:pt idx="29076">
                  <c:v>4067.284813169902</c:v>
                </c:pt>
                <c:pt idx="29077">
                  <c:v>4067.2522580167756</c:v>
                </c:pt>
                <c:pt idx="29078">
                  <c:v>4067.2188497525244</c:v>
                </c:pt>
                <c:pt idx="29079">
                  <c:v>4067.1857835145834</c:v>
                </c:pt>
                <c:pt idx="29080">
                  <c:v>4067.1527186137259</c:v>
                </c:pt>
                <c:pt idx="29081">
                  <c:v>4067.1199970671782</c:v>
                </c:pt>
                <c:pt idx="29082">
                  <c:v>4067.0872758070686</c:v>
                </c:pt>
                <c:pt idx="29083">
                  <c:v>4067.054040587604</c:v>
                </c:pt>
                <c:pt idx="29084">
                  <c:v>4067.02115106269</c:v>
                </c:pt>
                <c:pt idx="29085">
                  <c:v>4066.9882605997182</c:v>
                </c:pt>
                <c:pt idx="29086">
                  <c:v>4066.9557172238819</c:v>
                </c:pt>
                <c:pt idx="29087">
                  <c:v>4066.9231719260938</c:v>
                </c:pt>
                <c:pt idx="29088">
                  <c:v>4066.8909751325064</c:v>
                </c:pt>
                <c:pt idx="29089">
                  <c:v>4066.8587754586042</c:v>
                </c:pt>
                <c:pt idx="29090">
                  <c:v>4066.826063953722</c:v>
                </c:pt>
                <c:pt idx="29091">
                  <c:v>4066.7928412156357</c:v>
                </c:pt>
                <c:pt idx="29092">
                  <c:v>4066.760476295954</c:v>
                </c:pt>
                <c:pt idx="29093">
                  <c:v>4066.7289688765122</c:v>
                </c:pt>
                <c:pt idx="29094">
                  <c:v>4066.6969508219622</c:v>
                </c:pt>
                <c:pt idx="29095">
                  <c:v>4066.6644227613292</c:v>
                </c:pt>
                <c:pt idx="29096">
                  <c:v>4066.6318881074449</c:v>
                </c:pt>
                <c:pt idx="29097">
                  <c:v>4066.5997080818929</c:v>
                </c:pt>
                <c:pt idx="29098">
                  <c:v>4066.5675206265528</c:v>
                </c:pt>
                <c:pt idx="29099">
                  <c:v>4066.5361898710312</c:v>
                </c:pt>
                <c:pt idx="29100">
                  <c:v>4066.5038498494537</c:v>
                </c:pt>
                <c:pt idx="29101">
                  <c:v>4066.4728671137282</c:v>
                </c:pt>
                <c:pt idx="29102">
                  <c:v>4066.4400103113053</c:v>
                </c:pt>
                <c:pt idx="29103">
                  <c:v>4066.4085085132501</c:v>
                </c:pt>
                <c:pt idx="29104">
                  <c:v>4066.3768689827571</c:v>
                </c:pt>
                <c:pt idx="29105">
                  <c:v>4066.3452196205735</c:v>
                </c:pt>
                <c:pt idx="29106">
                  <c:v>4066.3135588749187</c:v>
                </c:pt>
                <c:pt idx="29107">
                  <c:v>4066.2822599360838</c:v>
                </c:pt>
                <c:pt idx="29108">
                  <c:v>4066.2500792797741</c:v>
                </c:pt>
                <c:pt idx="29109">
                  <c:v>4066.2191313144426</c:v>
                </c:pt>
                <c:pt idx="29110">
                  <c:v>4066.1873000934361</c:v>
                </c:pt>
                <c:pt idx="29111">
                  <c:v>4066.1558332172849</c:v>
                </c:pt>
                <c:pt idx="29112">
                  <c:v>4066.1252234098101</c:v>
                </c:pt>
                <c:pt idx="29113">
                  <c:v>4066.0932369947195</c:v>
                </c:pt>
                <c:pt idx="29114">
                  <c:v>4066.0621070238954</c:v>
                </c:pt>
                <c:pt idx="29115">
                  <c:v>4066.0313448985062</c:v>
                </c:pt>
                <c:pt idx="29116">
                  <c:v>4066.0000796445734</c:v>
                </c:pt>
                <c:pt idx="29117">
                  <c:v>4065.9692858046956</c:v>
                </c:pt>
                <c:pt idx="29118">
                  <c:v>4065.9375013089598</c:v>
                </c:pt>
                <c:pt idx="29119">
                  <c:v>4065.907059622245</c:v>
                </c:pt>
                <c:pt idx="29120">
                  <c:v>4065.875629783498</c:v>
                </c:pt>
                <c:pt idx="29121">
                  <c:v>4065.8455415444314</c:v>
                </c:pt>
                <c:pt idx="29122">
                  <c:v>4065.8149507407616</c:v>
                </c:pt>
                <c:pt idx="29123">
                  <c:v>4065.7838582281342</c:v>
                </c:pt>
                <c:pt idx="29124">
                  <c:v>4065.7527463988267</c:v>
                </c:pt>
                <c:pt idx="29125">
                  <c:v>4065.7220099218548</c:v>
                </c:pt>
                <c:pt idx="29126">
                  <c:v>4065.6921309345553</c:v>
                </c:pt>
                <c:pt idx="29127">
                  <c:v>4065.6613539106247</c:v>
                </c:pt>
                <c:pt idx="29128">
                  <c:v>4065.6309539402737</c:v>
                </c:pt>
                <c:pt idx="29129">
                  <c:v>4065.6000546585219</c:v>
                </c:pt>
                <c:pt idx="29130">
                  <c:v>4065.5704897880496</c:v>
                </c:pt>
                <c:pt idx="29131">
                  <c:v>4065.5399490391756</c:v>
                </c:pt>
                <c:pt idx="29132">
                  <c:v>4065.5093864443679</c:v>
                </c:pt>
                <c:pt idx="29133">
                  <c:v>4065.4788006402118</c:v>
                </c:pt>
                <c:pt idx="29134">
                  <c:v>4065.4490708672929</c:v>
                </c:pt>
                <c:pt idx="29135">
                  <c:v>4065.4188429072346</c:v>
                </c:pt>
                <c:pt idx="29136">
                  <c:v>4065.3889991434603</c:v>
                </c:pt>
                <c:pt idx="29137">
                  <c:v>4065.3582496755566</c:v>
                </c:pt>
                <c:pt idx="29138">
                  <c:v>4065.3283564300605</c:v>
                </c:pt>
                <c:pt idx="29139">
                  <c:v>4065.2988492952763</c:v>
                </c:pt>
                <c:pt idx="29140">
                  <c:v>4065.2679643662364</c:v>
                </c:pt>
                <c:pt idx="29141">
                  <c:v>4065.238405327932</c:v>
                </c:pt>
                <c:pt idx="29142">
                  <c:v>4065.2092343723011</c:v>
                </c:pt>
                <c:pt idx="29143">
                  <c:v>4065.1786851625966</c:v>
                </c:pt>
                <c:pt idx="29144">
                  <c:v>4065.1489930642665</c:v>
                </c:pt>
                <c:pt idx="29145">
                  <c:v>4065.119272915676</c:v>
                </c:pt>
                <c:pt idx="29146">
                  <c:v>4065.0899443270978</c:v>
                </c:pt>
                <c:pt idx="29147">
                  <c:v>4065.0605875041992</c:v>
                </c:pt>
                <c:pt idx="29148">
                  <c:v>4065.0307381082907</c:v>
                </c:pt>
                <c:pt idx="29149">
                  <c:v>4065.0017462330165</c:v>
                </c:pt>
                <c:pt idx="29150">
                  <c:v>4064.9713760637005</c:v>
                </c:pt>
                <c:pt idx="29151">
                  <c:v>4064.9418632860852</c:v>
                </c:pt>
                <c:pt idx="29152">
                  <c:v>4064.9132078760349</c:v>
                </c:pt>
                <c:pt idx="29153">
                  <c:v>4064.8840622754437</c:v>
                </c:pt>
                <c:pt idx="29154">
                  <c:v>4064.854886024671</c:v>
                </c:pt>
                <c:pt idx="29155">
                  <c:v>4064.8256779133903</c:v>
                </c:pt>
                <c:pt idx="29156">
                  <c:v>4064.7968693831408</c:v>
                </c:pt>
                <c:pt idx="29157">
                  <c:v>4064.7680289420628</c:v>
                </c:pt>
                <c:pt idx="29158">
                  <c:v>4064.7387000707322</c:v>
                </c:pt>
                <c:pt idx="29159">
                  <c:v>4064.71022918985</c:v>
                </c:pt>
                <c:pt idx="29160">
                  <c:v>4064.6817251976881</c:v>
                </c:pt>
                <c:pt idx="29161">
                  <c:v>4064.6527339272393</c:v>
                </c:pt>
                <c:pt idx="29162">
                  <c:v>4064.6237087703062</c:v>
                </c:pt>
                <c:pt idx="29163">
                  <c:v>4064.5950894322536</c:v>
                </c:pt>
                <c:pt idx="29164">
                  <c:v>4064.5664362519046</c:v>
                </c:pt>
                <c:pt idx="29165">
                  <c:v>4064.5377480889083</c:v>
                </c:pt>
                <c:pt idx="29166">
                  <c:v>4064.5085747057233</c:v>
                </c:pt>
                <c:pt idx="29167">
                  <c:v>4064.4802595111182</c:v>
                </c:pt>
                <c:pt idx="29168">
                  <c:v>4064.4528025599143</c:v>
                </c:pt>
                <c:pt idx="29169">
                  <c:v>4064.4239678424519</c:v>
                </c:pt>
                <c:pt idx="29170">
                  <c:v>4064.395991491192</c:v>
                </c:pt>
                <c:pt idx="29171">
                  <c:v>4064.3666375132266</c:v>
                </c:pt>
                <c:pt idx="29172">
                  <c:v>4064.3390378720705</c:v>
                </c:pt>
                <c:pt idx="29173">
                  <c:v>4064.3105051939215</c:v>
                </c:pt>
                <c:pt idx="29174">
                  <c:v>4064.2828304249042</c:v>
                </c:pt>
                <c:pt idx="29175">
                  <c:v>4064.2546746014973</c:v>
                </c:pt>
                <c:pt idx="29176">
                  <c:v>4064.2264802996483</c:v>
                </c:pt>
                <c:pt idx="29177">
                  <c:v>4064.1987037042131</c:v>
                </c:pt>
                <c:pt idx="29178">
                  <c:v>4064.1708888613903</c:v>
                </c:pt>
                <c:pt idx="29179">
                  <c:v>4064.1430347288597</c:v>
                </c:pt>
                <c:pt idx="29180">
                  <c:v>4064.1147021153342</c:v>
                </c:pt>
                <c:pt idx="29181">
                  <c:v>4064.0872289992831</c:v>
                </c:pt>
                <c:pt idx="29182">
                  <c:v>4064.0597158429568</c:v>
                </c:pt>
                <c:pt idx="29183">
                  <c:v>4064.0317258306563</c:v>
                </c:pt>
                <c:pt idx="29184">
                  <c:v>4064.0050307663109</c:v>
                </c:pt>
                <c:pt idx="29185">
                  <c:v>4063.9765241376394</c:v>
                </c:pt>
                <c:pt idx="29186">
                  <c:v>4063.9493112236414</c:v>
                </c:pt>
                <c:pt idx="29187">
                  <c:v>4063.9216229425938</c:v>
                </c:pt>
                <c:pt idx="29188">
                  <c:v>4063.8943626123855</c:v>
                </c:pt>
                <c:pt idx="29189">
                  <c:v>4063.8665902930798</c:v>
                </c:pt>
                <c:pt idx="29190">
                  <c:v>4063.8392463170576</c:v>
                </c:pt>
                <c:pt idx="29191">
                  <c:v>4063.8127627241197</c:v>
                </c:pt>
                <c:pt idx="29192">
                  <c:v>4063.7849040928691</c:v>
                </c:pt>
                <c:pt idx="29193">
                  <c:v>4063.7579062765089</c:v>
                </c:pt>
                <c:pt idx="29194">
                  <c:v>4063.7308652743795</c:v>
                </c:pt>
                <c:pt idx="29195">
                  <c:v>4063.7037801568745</c:v>
                </c:pt>
                <c:pt idx="29196">
                  <c:v>4063.6771293701354</c:v>
                </c:pt>
                <c:pt idx="29197">
                  <c:v>4063.6495296521971</c:v>
                </c:pt>
                <c:pt idx="29198">
                  <c:v>4063.622790325292</c:v>
                </c:pt>
                <c:pt idx="29199">
                  <c:v>4063.595582368112</c:v>
                </c:pt>
                <c:pt idx="29200">
                  <c:v>4063.5696584674097</c:v>
                </c:pt>
                <c:pt idx="29201">
                  <c:v>4063.5419380885264</c:v>
                </c:pt>
                <c:pt idx="29202">
                  <c:v>4063.5155007365765</c:v>
                </c:pt>
                <c:pt idx="29203">
                  <c:v>4063.4895042181788</c:v>
                </c:pt>
                <c:pt idx="29204">
                  <c:v>4063.4625546157181</c:v>
                </c:pt>
                <c:pt idx="29205">
                  <c:v>4063.4364664621826</c:v>
                </c:pt>
                <c:pt idx="29206">
                  <c:v>4063.4099137459634</c:v>
                </c:pt>
                <c:pt idx="29207">
                  <c:v>4063.3833148537856</c:v>
                </c:pt>
                <c:pt idx="29208">
                  <c:v>4063.3566689482363</c:v>
                </c:pt>
                <c:pt idx="29209">
                  <c:v>4063.3308848999259</c:v>
                </c:pt>
                <c:pt idx="29210">
                  <c:v>4063.3046384396289</c:v>
                </c:pt>
                <c:pt idx="29211">
                  <c:v>4063.2783448091513</c:v>
                </c:pt>
                <c:pt idx="29212">
                  <c:v>4063.2520031991239</c:v>
                </c:pt>
                <c:pt idx="29213">
                  <c:v>4063.2256128075064</c:v>
                </c:pt>
                <c:pt idx="29214">
                  <c:v>4063.1996730548249</c:v>
                </c:pt>
                <c:pt idx="29215">
                  <c:v>4063.1736852476961</c:v>
                </c:pt>
                <c:pt idx="29216">
                  <c:v>4063.1476486047809</c:v>
                </c:pt>
                <c:pt idx="29217">
                  <c:v>4063.1220660305326</c:v>
                </c:pt>
                <c:pt idx="29218">
                  <c:v>4063.0959305547449</c:v>
                </c:pt>
                <c:pt idx="29219">
                  <c:v>4063.0702499279073</c:v>
                </c:pt>
                <c:pt idx="29220">
                  <c:v>4063.0441132096412</c:v>
                </c:pt>
                <c:pt idx="29221">
                  <c:v>4063.0183334690205</c:v>
                </c:pt>
                <c:pt idx="29222">
                  <c:v>4062.9930121042112</c:v>
                </c:pt>
                <c:pt idx="29223">
                  <c:v>4062.9676412443059</c:v>
                </c:pt>
                <c:pt idx="29224">
                  <c:v>4062.9422201640364</c:v>
                </c:pt>
                <c:pt idx="29225">
                  <c:v>4062.9167481454829</c:v>
                </c:pt>
                <c:pt idx="29226">
                  <c:v>4062.8912244780777</c:v>
                </c:pt>
                <c:pt idx="29227">
                  <c:v>4062.8661636565475</c:v>
                </c:pt>
                <c:pt idx="29228">
                  <c:v>4062.8401356222394</c:v>
                </c:pt>
                <c:pt idx="29229">
                  <c:v>4062.8149722649264</c:v>
                </c:pt>
                <c:pt idx="29230">
                  <c:v>4062.789358272265</c:v>
                </c:pt>
                <c:pt idx="29231">
                  <c:v>4062.764610595852</c:v>
                </c:pt>
                <c:pt idx="29232">
                  <c:v>4062.7392908093307</c:v>
                </c:pt>
                <c:pt idx="29233">
                  <c:v>4062.714438990522</c:v>
                </c:pt>
                <c:pt idx="29234">
                  <c:v>4062.6891393806436</c:v>
                </c:pt>
                <c:pt idx="29235">
                  <c:v>4062.6641827527369</c:v>
                </c:pt>
                <c:pt idx="29236">
                  <c:v>4062.6396978893968</c:v>
                </c:pt>
                <c:pt idx="29237">
                  <c:v>4062.6142413368179</c:v>
                </c:pt>
                <c:pt idx="29238">
                  <c:v>4062.5896512874529</c:v>
                </c:pt>
                <c:pt idx="29239">
                  <c:v>4062.5650078849362</c:v>
                </c:pt>
                <c:pt idx="29240">
                  <c:v>4062.5399200273082</c:v>
                </c:pt>
                <c:pt idx="29241">
                  <c:v>4062.5157001566085</c:v>
                </c:pt>
                <c:pt idx="29242">
                  <c:v>4062.4905061210252</c:v>
                </c:pt>
                <c:pt idx="29243">
                  <c:v>4062.4661795659335</c:v>
                </c:pt>
                <c:pt idx="29244">
                  <c:v>4062.4417989599069</c:v>
                </c:pt>
                <c:pt idx="29245">
                  <c:v>4062.4173637267104</c:v>
                </c:pt>
                <c:pt idx="29246">
                  <c:v>4062.3934102777125</c:v>
                </c:pt>
                <c:pt idx="29247">
                  <c:v>4062.368480378711</c:v>
                </c:pt>
                <c:pt idx="29248">
                  <c:v>4062.3444190929786</c:v>
                </c:pt>
                <c:pt idx="29249">
                  <c:v>4062.3203032315637</c:v>
                </c:pt>
                <c:pt idx="29250">
                  <c:v>4062.2961322536212</c:v>
                </c:pt>
                <c:pt idx="29251">
                  <c:v>4062.2715239985005</c:v>
                </c:pt>
                <c:pt idx="29252">
                  <c:v>4062.2481666512249</c:v>
                </c:pt>
                <c:pt idx="29253">
                  <c:v>4062.223448280402</c:v>
                </c:pt>
                <c:pt idx="29254">
                  <c:v>4062.199599632203</c:v>
                </c:pt>
                <c:pt idx="29255">
                  <c:v>4062.1756955519086</c:v>
                </c:pt>
                <c:pt idx="29256">
                  <c:v>4062.1513579550424</c:v>
                </c:pt>
                <c:pt idx="29257">
                  <c:v>4062.1282686366749</c:v>
                </c:pt>
                <c:pt idx="29258">
                  <c:v>4062.1038204713682</c:v>
                </c:pt>
                <c:pt idx="29259">
                  <c:v>4062.0806186638833</c:v>
                </c:pt>
                <c:pt idx="29260">
                  <c:v>4062.0569853137426</c:v>
                </c:pt>
                <c:pt idx="29261">
                  <c:v>4062.0332959264611</c:v>
                </c:pt>
                <c:pt idx="29262">
                  <c:v>4062.0095500468597</c:v>
                </c:pt>
                <c:pt idx="29263">
                  <c:v>4061.9863035761514</c:v>
                </c:pt>
                <c:pt idx="29264">
                  <c:v>4061.9624445113127</c:v>
                </c:pt>
                <c:pt idx="29265">
                  <c:v>4061.9390862522646</c:v>
                </c:pt>
                <c:pt idx="29266">
                  <c:v>4061.9160415055485</c:v>
                </c:pt>
                <c:pt idx="29267">
                  <c:v>4061.8925700740729</c:v>
                </c:pt>
                <c:pt idx="29268">
                  <c:v>4061.8690418398769</c:v>
                </c:pt>
                <c:pt idx="29269">
                  <c:v>4061.8463866008046</c:v>
                </c:pt>
                <c:pt idx="29270">
                  <c:v>4061.8227438739077</c:v>
                </c:pt>
                <c:pt idx="29271">
                  <c:v>4061.7996085735458</c:v>
                </c:pt>
                <c:pt idx="29272">
                  <c:v>4061.7767817650238</c:v>
                </c:pt>
                <c:pt idx="29273">
                  <c:v>4061.7535330449577</c:v>
                </c:pt>
                <c:pt idx="29274">
                  <c:v>4061.7305904423756</c:v>
                </c:pt>
                <c:pt idx="29275">
                  <c:v>4061.7081589376799</c:v>
                </c:pt>
                <c:pt idx="29276">
                  <c:v>4061.6847380564768</c:v>
                </c:pt>
                <c:pt idx="29277">
                  <c:v>4061.6621919944455</c:v>
                </c:pt>
                <c:pt idx="29278">
                  <c:v>4061.6395882952015</c:v>
                </c:pt>
                <c:pt idx="29279">
                  <c:v>4061.6169266238971</c:v>
                </c:pt>
                <c:pt idx="29280">
                  <c:v>4061.5942066530984</c:v>
                </c:pt>
                <c:pt idx="29281">
                  <c:v>4061.5710707900275</c:v>
                </c:pt>
                <c:pt idx="29282">
                  <c:v>4061.5491683955083</c:v>
                </c:pt>
                <c:pt idx="29283">
                  <c:v>4061.5259171229422</c:v>
                </c:pt>
                <c:pt idx="29284">
                  <c:v>4061.5038977043419</c:v>
                </c:pt>
                <c:pt idx="29285">
                  <c:v>4061.4814650728144</c:v>
                </c:pt>
                <c:pt idx="29286">
                  <c:v>4061.4589745835906</c:v>
                </c:pt>
                <c:pt idx="29287">
                  <c:v>4061.4364259594613</c:v>
                </c:pt>
                <c:pt idx="29288">
                  <c:v>4061.4147550986804</c:v>
                </c:pt>
                <c:pt idx="29289">
                  <c:v>4061.3920897094281</c:v>
                </c:pt>
                <c:pt idx="29290">
                  <c:v>4061.3703021782494</c:v>
                </c:pt>
                <c:pt idx="29291">
                  <c:v>4061.3475190006252</c:v>
                </c:pt>
                <c:pt idx="29292">
                  <c:v>4061.3265511936788</c:v>
                </c:pt>
                <c:pt idx="29293">
                  <c:v>4061.3045872626976</c:v>
                </c:pt>
                <c:pt idx="29294">
                  <c:v>4061.2825640664646</c:v>
                </c:pt>
                <c:pt idx="29295">
                  <c:v>4061.2601355652582</c:v>
                </c:pt>
                <c:pt idx="29296">
                  <c:v>4061.2389326078546</c:v>
                </c:pt>
                <c:pt idx="29297">
                  <c:v>4061.2173261700709</c:v>
                </c:pt>
                <c:pt idx="29298">
                  <c:v>4061.1950660249122</c:v>
                </c:pt>
                <c:pt idx="29299">
                  <c:v>4061.1733425527509</c:v>
                </c:pt>
                <c:pt idx="29300">
                  <c:v>4061.1519025590428</c:v>
                </c:pt>
                <c:pt idx="29301">
                  <c:v>4061.1300616132298</c:v>
                </c:pt>
                <c:pt idx="29302">
                  <c:v>4061.109102481525</c:v>
                </c:pt>
                <c:pt idx="29303">
                  <c:v>4061.0871444995701</c:v>
                </c:pt>
                <c:pt idx="29304">
                  <c:v>4061.0664070339872</c:v>
                </c:pt>
                <c:pt idx="29305">
                  <c:v>4061.0452718567394</c:v>
                </c:pt>
                <c:pt idx="29306">
                  <c:v>4061.0231364930373</c:v>
                </c:pt>
                <c:pt idx="29307">
                  <c:v>4061.0018836783643</c:v>
                </c:pt>
                <c:pt idx="29308">
                  <c:v>4060.9815141667978</c:v>
                </c:pt>
                <c:pt idx="29309">
                  <c:v>4060.9601437908018</c:v>
                </c:pt>
                <c:pt idx="29310">
                  <c:v>4060.9387143136069</c:v>
                </c:pt>
                <c:pt idx="29311">
                  <c:v>4060.9181686747079</c:v>
                </c:pt>
                <c:pt idx="29312">
                  <c:v>4060.8966209753794</c:v>
                </c:pt>
                <c:pt idx="29313">
                  <c:v>4060.8759575042113</c:v>
                </c:pt>
                <c:pt idx="29314">
                  <c:v>4060.8552351300182</c:v>
                </c:pt>
                <c:pt idx="29315">
                  <c:v>4060.8344537743233</c:v>
                </c:pt>
                <c:pt idx="29316">
                  <c:v>4060.8136133660223</c:v>
                </c:pt>
                <c:pt idx="29317">
                  <c:v>4060.7927138414284</c:v>
                </c:pt>
                <c:pt idx="29318">
                  <c:v>4060.7727002074312</c:v>
                </c:pt>
                <c:pt idx="29319">
                  <c:v>4060.751682574029</c:v>
                </c:pt>
                <c:pt idx="29320">
                  <c:v>4060.7306056767779</c:v>
                </c:pt>
                <c:pt idx="29321">
                  <c:v>4060.7104153987348</c:v>
                </c:pt>
                <c:pt idx="29322">
                  <c:v>4060.690166362358</c:v>
                </c:pt>
                <c:pt idx="29323">
                  <c:v>4060.6698585460686</c:v>
                </c:pt>
                <c:pt idx="29324">
                  <c:v>4060.649491935681</c:v>
                </c:pt>
                <c:pt idx="29325">
                  <c:v>4060.629066524396</c:v>
                </c:pt>
                <c:pt idx="29326">
                  <c:v>4060.6089025831398</c:v>
                </c:pt>
                <c:pt idx="29327">
                  <c:v>4060.5893063567178</c:v>
                </c:pt>
                <c:pt idx="29328">
                  <c:v>4060.5687040261778</c:v>
                </c:pt>
                <c:pt idx="29329">
                  <c:v>4060.548991103346</c:v>
                </c:pt>
                <c:pt idx="29330">
                  <c:v>4060.5292200104013</c:v>
                </c:pt>
                <c:pt idx="29331">
                  <c:v>4060.5084420655189</c:v>
                </c:pt>
                <c:pt idx="29332">
                  <c:v>4060.488869766381</c:v>
                </c:pt>
                <c:pt idx="29333">
                  <c:v>4060.4689232995306</c:v>
                </c:pt>
                <c:pt idx="29334">
                  <c:v>4060.4498683918023</c:v>
                </c:pt>
                <c:pt idx="29335">
                  <c:v>4060.430119102271</c:v>
                </c:pt>
                <c:pt idx="29336">
                  <c:v>4060.409998328239</c:v>
                </c:pt>
                <c:pt idx="29337">
                  <c:v>4060.39077014862</c:v>
                </c:pt>
                <c:pt idx="29338">
                  <c:v>4060.3708445111733</c:v>
                </c:pt>
                <c:pt idx="29339">
                  <c:v>4060.3518105289481</c:v>
                </c:pt>
                <c:pt idx="29340">
                  <c:v>4060.3314581119025</c:v>
                </c:pt>
                <c:pt idx="29341">
                  <c:v>4060.3123075815897</c:v>
                </c:pt>
                <c:pt idx="29342">
                  <c:v>4060.2927916766093</c:v>
                </c:pt>
                <c:pt idx="29343">
                  <c:v>4060.2735253249275</c:v>
                </c:pt>
                <c:pt idx="29344">
                  <c:v>4060.2542008356995</c:v>
                </c:pt>
                <c:pt idx="29345">
                  <c:v>4060.23577086041</c:v>
                </c:pt>
                <c:pt idx="29346">
                  <c:v>4060.2163307769429</c:v>
                </c:pt>
                <c:pt idx="29347">
                  <c:v>4060.1968329849528</c:v>
                </c:pt>
                <c:pt idx="29348">
                  <c:v>4060.178230953567</c:v>
                </c:pt>
                <c:pt idx="29349">
                  <c:v>4060.1586184897096</c:v>
                </c:pt>
                <c:pt idx="29350">
                  <c:v>4060.1402029729416</c:v>
                </c:pt>
                <c:pt idx="29351">
                  <c:v>4060.1204756913248</c:v>
                </c:pt>
                <c:pt idx="29352">
                  <c:v>4060.101944578797</c:v>
                </c:pt>
                <c:pt idx="29353">
                  <c:v>4060.0830578481919</c:v>
                </c:pt>
                <c:pt idx="29354">
                  <c:v>4060.0653670544643</c:v>
                </c:pt>
                <c:pt idx="29355">
                  <c:v>4060.0466642452548</c:v>
                </c:pt>
                <c:pt idx="29356">
                  <c:v>4060.0276089435292</c:v>
                </c:pt>
                <c:pt idx="29357">
                  <c:v>4060.0087928337134</c:v>
                </c:pt>
                <c:pt idx="29358">
                  <c:v>4059.9908759113137</c:v>
                </c:pt>
                <c:pt idx="29359">
                  <c:v>4059.9719468382891</c:v>
                </c:pt>
                <c:pt idx="29360">
                  <c:v>4059.9542099139921</c:v>
                </c:pt>
                <c:pt idx="29361">
                  <c:v>4059.9351680134564</c:v>
                </c:pt>
                <c:pt idx="29362">
                  <c:v>4059.9170273099376</c:v>
                </c:pt>
                <c:pt idx="29363">
                  <c:v>4059.8981639087242</c:v>
                </c:pt>
                <c:pt idx="29364">
                  <c:v>4059.88020107494</c:v>
                </c:pt>
                <c:pt idx="29365">
                  <c:v>4059.8621821496336</c:v>
                </c:pt>
                <c:pt idx="29366">
                  <c:v>4059.8441074180155</c:v>
                </c:pt>
                <c:pt idx="29367">
                  <c:v>4059.8259771727066</c:v>
                </c:pt>
                <c:pt idx="29368">
                  <c:v>4059.8077917137107</c:v>
                </c:pt>
                <c:pt idx="29369">
                  <c:v>4059.7895513484254</c:v>
                </c:pt>
                <c:pt idx="29370">
                  <c:v>4059.7715399858184</c:v>
                </c:pt>
                <c:pt idx="29371">
                  <c:v>4059.7541491128882</c:v>
                </c:pt>
                <c:pt idx="29372">
                  <c:v>4059.7369867101156</c:v>
                </c:pt>
                <c:pt idx="29373">
                  <c:v>4059.7188098322076</c:v>
                </c:pt>
                <c:pt idx="29374">
                  <c:v>4059.7015379455006</c:v>
                </c:pt>
                <c:pt idx="29375">
                  <c:v>4059.6842119598609</c:v>
                </c:pt>
                <c:pt idx="29376">
                  <c:v>4059.6668322315013</c:v>
                </c:pt>
                <c:pt idx="29377">
                  <c:v>4059.6496768417428</c:v>
                </c:pt>
                <c:pt idx="29378">
                  <c:v>4059.6321898857204</c:v>
                </c:pt>
                <c:pt idx="29379">
                  <c:v>4059.6149263364487</c:v>
                </c:pt>
                <c:pt idx="29380">
                  <c:v>4059.5976088612906</c:v>
                </c:pt>
                <c:pt idx="29381">
                  <c:v>4059.5802378527114</c:v>
                </c:pt>
                <c:pt idx="29382">
                  <c:v>4059.5628137105368</c:v>
                </c:pt>
                <c:pt idx="29383">
                  <c:v>4059.5456095142968</c:v>
                </c:pt>
                <c:pt idx="29384">
                  <c:v>4059.528079492296</c:v>
                </c:pt>
                <c:pt idx="29385">
                  <c:v>4059.5107685690627</c:v>
                </c:pt>
                <c:pt idx="29386">
                  <c:v>4059.4943673201724</c:v>
                </c:pt>
                <c:pt idx="29387">
                  <c:v>4059.4769507792885</c:v>
                </c:pt>
                <c:pt idx="29388">
                  <c:v>4059.4594819723943</c:v>
                </c:pt>
                <c:pt idx="29389">
                  <c:v>4059.4431924942642</c:v>
                </c:pt>
                <c:pt idx="29390">
                  <c:v>4059.4265836645627</c:v>
                </c:pt>
                <c:pt idx="29391">
                  <c:v>4059.4092263500793</c:v>
                </c:pt>
                <c:pt idx="29392">
                  <c:v>4059.3927811525955</c:v>
                </c:pt>
                <c:pt idx="29393">
                  <c:v>4059.376284791123</c:v>
                </c:pt>
                <c:pt idx="29394">
                  <c:v>4059.3600011528129</c:v>
                </c:pt>
                <c:pt idx="29395">
                  <c:v>4059.3434030813637</c:v>
                </c:pt>
                <c:pt idx="29396">
                  <c:v>4059.327017036574</c:v>
                </c:pt>
                <c:pt idx="29397">
                  <c:v>4059.3105801225474</c:v>
                </c:pt>
                <c:pt idx="29398">
                  <c:v>4059.2940928530497</c:v>
                </c:pt>
                <c:pt idx="29399">
                  <c:v>4059.27755574923</c:v>
                </c:pt>
                <c:pt idx="29400">
                  <c:v>4059.2621937300628</c:v>
                </c:pt>
                <c:pt idx="29401">
                  <c:v>4059.2458154207516</c:v>
                </c:pt>
                <c:pt idx="29402">
                  <c:v>4059.2293871929087</c:v>
                </c:pt>
                <c:pt idx="29403">
                  <c:v>4059.2138763265461</c:v>
                </c:pt>
                <c:pt idx="29404">
                  <c:v>4059.1973501424409</c:v>
                </c:pt>
                <c:pt idx="29405">
                  <c:v>4059.1810298180476</c:v>
                </c:pt>
                <c:pt idx="29406">
                  <c:v>4059.1656275241917</c:v>
                </c:pt>
                <c:pt idx="29407">
                  <c:v>4059.1492092647741</c:v>
                </c:pt>
                <c:pt idx="29408">
                  <c:v>4059.1337106419282</c:v>
                </c:pt>
                <c:pt idx="29409">
                  <c:v>4059.1184155696192</c:v>
                </c:pt>
                <c:pt idx="29410">
                  <c:v>4059.1030722318342</c:v>
                </c:pt>
                <c:pt idx="29411">
                  <c:v>4059.0867127373872</c:v>
                </c:pt>
                <c:pt idx="29412">
                  <c:v>4059.0712744750322</c:v>
                </c:pt>
                <c:pt idx="29413">
                  <c:v>4059.0560371178935</c:v>
                </c:pt>
                <c:pt idx="29414">
                  <c:v>4059.0405057830958</c:v>
                </c:pt>
                <c:pt idx="29415">
                  <c:v>4059.0252731741512</c:v>
                </c:pt>
                <c:pt idx="29416">
                  <c:v>4059.0099691900532</c:v>
                </c:pt>
                <c:pt idx="29417">
                  <c:v>4058.9946679158038</c:v>
                </c:pt>
                <c:pt idx="29418">
                  <c:v>4058.9793694985151</c:v>
                </c:pt>
                <c:pt idx="29419">
                  <c:v>4058.9641225406945</c:v>
                </c:pt>
                <c:pt idx="29420">
                  <c:v>4058.9488784158298</c:v>
                </c:pt>
                <c:pt idx="29421">
                  <c:v>4058.933637292299</c:v>
                </c:pt>
                <c:pt idx="29422">
                  <c:v>4058.9184233149808</c:v>
                </c:pt>
                <c:pt idx="29423">
                  <c:v>4058.9042074695108</c:v>
                </c:pt>
                <c:pt idx="29424">
                  <c:v>4058.8890477834893</c:v>
                </c:pt>
                <c:pt idx="29425">
                  <c:v>4058.8738913327766</c:v>
                </c:pt>
                <c:pt idx="29426">
                  <c:v>4058.8597336321463</c:v>
                </c:pt>
                <c:pt idx="29427">
                  <c:v>4058.8446314808202</c:v>
                </c:pt>
                <c:pt idx="29428">
                  <c:v>4058.8305284096041</c:v>
                </c:pt>
                <c:pt idx="29429">
                  <c:v>4058.8154804061755</c:v>
                </c:pt>
                <c:pt idx="29430">
                  <c:v>4058.8004360461491</c:v>
                </c:pt>
                <c:pt idx="29431">
                  <c:v>4058.7863914788618</c:v>
                </c:pt>
                <c:pt idx="29432">
                  <c:v>4058.7714014859189</c:v>
                </c:pt>
                <c:pt idx="29433">
                  <c:v>4058.757411678554</c:v>
                </c:pt>
                <c:pt idx="29434">
                  <c:v>4058.743449353512</c:v>
                </c:pt>
                <c:pt idx="29435">
                  <c:v>4058.7285410083268</c:v>
                </c:pt>
                <c:pt idx="29436">
                  <c:v>4058.7146334846193</c:v>
                </c:pt>
                <c:pt idx="29437">
                  <c:v>4058.7007534943946</c:v>
                </c:pt>
                <c:pt idx="29438">
                  <c:v>4058.6859269593506</c:v>
                </c:pt>
                <c:pt idx="29439">
                  <c:v>4058.6721244607124</c:v>
                </c:pt>
                <c:pt idx="29440">
                  <c:v>4058.6583270019928</c:v>
                </c:pt>
                <c:pt idx="29441">
                  <c:v>4058.6445795949135</c:v>
                </c:pt>
                <c:pt idx="29442">
                  <c:v>4058.6298848812253</c:v>
                </c:pt>
                <c:pt idx="29443">
                  <c:v>4058.6161925213214</c:v>
                </c:pt>
                <c:pt idx="29444">
                  <c:v>4058.6025278887928</c:v>
                </c:pt>
                <c:pt idx="29445">
                  <c:v>4058.5888910635149</c:v>
                </c:pt>
                <c:pt idx="29446">
                  <c:v>4058.5753040577042</c:v>
                </c:pt>
                <c:pt idx="29447">
                  <c:v>4058.5617448691746</c:v>
                </c:pt>
                <c:pt idx="29448">
                  <c:v>4058.5482353533193</c:v>
                </c:pt>
                <c:pt idx="29449">
                  <c:v>4058.5347320235578</c:v>
                </c:pt>
                <c:pt idx="29450">
                  <c:v>4058.5212784183773</c:v>
                </c:pt>
                <c:pt idx="29451">
                  <c:v>4058.5078744033153</c:v>
                </c:pt>
                <c:pt idx="29452">
                  <c:v>4058.4944984381164</c:v>
                </c:pt>
                <c:pt idx="29453">
                  <c:v>4058.4811506586175</c:v>
                </c:pt>
                <c:pt idx="29454">
                  <c:v>4058.4678524493916</c:v>
                </c:pt>
                <c:pt idx="29455">
                  <c:v>4058.4545825475652</c:v>
                </c:pt>
                <c:pt idx="29456">
                  <c:v>4058.4413621805957</c:v>
                </c:pt>
                <c:pt idx="29457">
                  <c:v>4058.4281912556548</c:v>
                </c:pt>
                <c:pt idx="29458">
                  <c:v>4058.415048787354</c:v>
                </c:pt>
                <c:pt idx="29459">
                  <c:v>4058.4029338666373</c:v>
                </c:pt>
                <c:pt idx="29460">
                  <c:v>4058.3898904047069</c:v>
                </c:pt>
                <c:pt idx="29461">
                  <c:v>4058.3768756105433</c:v>
                </c:pt>
                <c:pt idx="29462">
                  <c:v>4058.3638896828697</c:v>
                </c:pt>
                <c:pt idx="29463">
                  <c:v>4058.3509737701224</c:v>
                </c:pt>
                <c:pt idx="29464">
                  <c:v>4058.3380867996639</c:v>
                </c:pt>
                <c:pt idx="29465">
                  <c:v>4058.3262284699399</c:v>
                </c:pt>
                <c:pt idx="29466">
                  <c:v>4058.313440570224</c:v>
                </c:pt>
                <c:pt idx="29467">
                  <c:v>4058.300681949203</c:v>
                </c:pt>
                <c:pt idx="29468">
                  <c:v>4058.2879728902994</c:v>
                </c:pt>
                <c:pt idx="29469">
                  <c:v>4058.2763132243986</c:v>
                </c:pt>
                <c:pt idx="29470">
                  <c:v>4058.2637033562455</c:v>
                </c:pt>
                <c:pt idx="29471">
                  <c:v>4058.2511430412837</c:v>
                </c:pt>
                <c:pt idx="29472">
                  <c:v>4058.2396126947774</c:v>
                </c:pt>
                <c:pt idx="29473">
                  <c:v>4058.2271516985033</c:v>
                </c:pt>
                <c:pt idx="29474">
                  <c:v>4058.2147403087674</c:v>
                </c:pt>
                <c:pt idx="29475">
                  <c:v>4058.2033789176685</c:v>
                </c:pt>
                <c:pt idx="29476">
                  <c:v>4058.1910669274798</c:v>
                </c:pt>
                <c:pt idx="29477">
                  <c:v>4058.1788046594311</c:v>
                </c:pt>
                <c:pt idx="29478">
                  <c:v>4058.1675927758861</c:v>
                </c:pt>
                <c:pt idx="29479">
                  <c:v>4058.1554301985711</c:v>
                </c:pt>
                <c:pt idx="29480">
                  <c:v>4058.1433365339449</c:v>
                </c:pt>
                <c:pt idx="29481">
                  <c:v>4058.1312926708438</c:v>
                </c:pt>
                <c:pt idx="29482">
                  <c:v>4058.1202807804139</c:v>
                </c:pt>
                <c:pt idx="29483">
                  <c:v>4058.1083556873918</c:v>
                </c:pt>
                <c:pt idx="29484">
                  <c:v>4058.0964618158837</c:v>
                </c:pt>
                <c:pt idx="29485">
                  <c:v>4058.0856378555809</c:v>
                </c:pt>
                <c:pt idx="29486">
                  <c:v>4058.0738629056864</c:v>
                </c:pt>
                <c:pt idx="29487">
                  <c:v>4058.0621565798115</c:v>
                </c:pt>
                <c:pt idx="29488">
                  <c:v>4058.051483483719</c:v>
                </c:pt>
                <c:pt idx="29489">
                  <c:v>4058.039877772293</c:v>
                </c:pt>
                <c:pt idx="29490">
                  <c:v>4058.0283406397375</c:v>
                </c:pt>
                <c:pt idx="29491">
                  <c:v>4058.0178555149437</c:v>
                </c:pt>
                <c:pt idx="29492">
                  <c:v>4058.006437376901</c:v>
                </c:pt>
                <c:pt idx="29493">
                  <c:v>4057.9950876622556</c:v>
                </c:pt>
                <c:pt idx="29494">
                  <c:v>4057.9847724833717</c:v>
                </c:pt>
                <c:pt idx="29495">
                  <c:v>4057.9735241342346</c:v>
                </c:pt>
                <c:pt idx="29496">
                  <c:v>4057.9623442870925</c:v>
                </c:pt>
                <c:pt idx="29497">
                  <c:v>4057.9512328672727</c:v>
                </c:pt>
                <c:pt idx="29498">
                  <c:v>4057.9411744402246</c:v>
                </c:pt>
                <c:pt idx="29499">
                  <c:v>4057.9301824535896</c:v>
                </c:pt>
                <c:pt idx="29500">
                  <c:v>4057.9192588829378</c:v>
                </c:pt>
                <c:pt idx="29501">
                  <c:v>4057.9083864761678</c:v>
                </c:pt>
                <c:pt idx="29502">
                  <c:v>4057.8985849274886</c:v>
                </c:pt>
                <c:pt idx="29503">
                  <c:v>4057.8878495518652</c:v>
                </c:pt>
                <c:pt idx="29504">
                  <c:v>4057.8771826159327</c:v>
                </c:pt>
                <c:pt idx="29505">
                  <c:v>4057.8665672400384</c:v>
                </c:pt>
                <c:pt idx="29506">
                  <c:v>4057.8560372169791</c:v>
                </c:pt>
                <c:pt idx="29507">
                  <c:v>4057.845558907346</c:v>
                </c:pt>
                <c:pt idx="29508">
                  <c:v>4057.8361518967727</c:v>
                </c:pt>
                <c:pt idx="29509">
                  <c:v>4057.8258108010573</c:v>
                </c:pt>
                <c:pt idx="29510">
                  <c:v>4057.8155383003818</c:v>
                </c:pt>
                <c:pt idx="29511">
                  <c:v>4057.8053507577597</c:v>
                </c:pt>
                <c:pt idx="29512">
                  <c:v>4057.7952316867413</c:v>
                </c:pt>
                <c:pt idx="29513">
                  <c:v>4057.7851649531799</c:v>
                </c:pt>
                <c:pt idx="29514">
                  <c:v>4057.7751669406634</c:v>
                </c:pt>
                <c:pt idx="29515">
                  <c:v>4057.7652536940395</c:v>
                </c:pt>
                <c:pt idx="29516">
                  <c:v>4057.755393189962</c:v>
                </c:pt>
                <c:pt idx="29517">
                  <c:v>4057.745617396758</c:v>
                </c:pt>
                <c:pt idx="29518">
                  <c:v>4057.7349228475323</c:v>
                </c:pt>
                <c:pt idx="29519">
                  <c:v>4057.7253002111174</c:v>
                </c:pt>
                <c:pt idx="29520">
                  <c:v>4057.7157307813591</c:v>
                </c:pt>
                <c:pt idx="29521">
                  <c:v>4057.7052579126334</c:v>
                </c:pt>
                <c:pt idx="29522">
                  <c:v>4057.6958572065437</c:v>
                </c:pt>
                <c:pt idx="29523">
                  <c:v>4057.685521864943</c:v>
                </c:pt>
                <c:pt idx="29524">
                  <c:v>4057.6762589985324</c:v>
                </c:pt>
                <c:pt idx="29525">
                  <c:v>4057.6660767628919</c:v>
                </c:pt>
                <c:pt idx="29526">
                  <c:v>4057.6559785484424</c:v>
                </c:pt>
                <c:pt idx="29527">
                  <c:v>4057.6459492703148</c:v>
                </c:pt>
                <c:pt idx="29528">
                  <c:v>4057.6360039400993</c:v>
                </c:pt>
                <c:pt idx="29529">
                  <c:v>4057.6261276594114</c:v>
                </c:pt>
                <c:pt idx="29530">
                  <c:v>4057.6153314426861</c:v>
                </c:pt>
                <c:pt idx="29531">
                  <c:v>4057.6046189433082</c:v>
                </c:pt>
                <c:pt idx="29532">
                  <c:v>4057.5929861493905</c:v>
                </c:pt>
                <c:pt idx="29533">
                  <c:v>4057.5814368140382</c:v>
                </c:pt>
                <c:pt idx="29534">
                  <c:v>4057.5699565063878</c:v>
                </c:pt>
                <c:pt idx="29535">
                  <c:v>4057.5585454128118</c:v>
                </c:pt>
                <c:pt idx="29536">
                  <c:v>4057.5452381099258</c:v>
                </c:pt>
                <c:pt idx="29537">
                  <c:v>4057.5329897637453</c:v>
                </c:pt>
                <c:pt idx="29538">
                  <c:v>4057.5188305225179</c:v>
                </c:pt>
                <c:pt idx="29539">
                  <c:v>4057.5057306681142</c:v>
                </c:pt>
                <c:pt idx="29540">
                  <c:v>4057.492714240766</c:v>
                </c:pt>
                <c:pt idx="29541">
                  <c:v>4057.4787907101186</c:v>
                </c:pt>
                <c:pt idx="29542">
                  <c:v>4057.4649366718832</c:v>
                </c:pt>
                <c:pt idx="29543">
                  <c:v>4057.4511523820756</c:v>
                </c:pt>
                <c:pt idx="29544">
                  <c:v>4057.4374650740151</c:v>
                </c:pt>
                <c:pt idx="29545">
                  <c:v>4057.4248252850871</c:v>
                </c:pt>
                <c:pt idx="29546">
                  <c:v>4057.4113049482412</c:v>
                </c:pt>
                <c:pt idx="29547">
                  <c:v>4057.3988459729117</c:v>
                </c:pt>
                <c:pt idx="29548">
                  <c:v>4057.3854663303828</c:v>
                </c:pt>
                <c:pt idx="29549">
                  <c:v>4057.37317496583</c:v>
                </c:pt>
                <c:pt idx="29550">
                  <c:v>4057.3609674772119</c:v>
                </c:pt>
                <c:pt idx="29551">
                  <c:v>4057.3478522368182</c:v>
                </c:pt>
                <c:pt idx="29552">
                  <c:v>4057.3357997413423</c:v>
                </c:pt>
                <c:pt idx="29553">
                  <c:v>4057.3238568618058</c:v>
                </c:pt>
                <c:pt idx="29554">
                  <c:v>4057.3119726745126</c:v>
                </c:pt>
                <c:pt idx="29555">
                  <c:v>4057.3001978940206</c:v>
                </c:pt>
                <c:pt idx="29556">
                  <c:v>4057.2884947481875</c:v>
                </c:pt>
                <c:pt idx="29557">
                  <c:v>4057.2768759399519</c:v>
                </c:pt>
                <c:pt idx="29558">
                  <c:v>4057.2653538314344</c:v>
                </c:pt>
                <c:pt idx="29559">
                  <c:v>4057.2539160785263</c:v>
                </c:pt>
                <c:pt idx="29560">
                  <c:v>4057.2425627871858</c:v>
                </c:pt>
                <c:pt idx="29561">
                  <c:v>4057.2313060789388</c:v>
                </c:pt>
                <c:pt idx="29562">
                  <c:v>4057.2201338905202</c:v>
                </c:pt>
                <c:pt idx="29563">
                  <c:v>4057.2100393200881</c:v>
                </c:pt>
                <c:pt idx="29564">
                  <c:v>4057.1990484077623</c:v>
                </c:pt>
                <c:pt idx="29565">
                  <c:v>4057.188142239263</c:v>
                </c:pt>
                <c:pt idx="29566">
                  <c:v>4057.1773325349982</c:v>
                </c:pt>
                <c:pt idx="29567">
                  <c:v>4057.1666077000668</c:v>
                </c:pt>
                <c:pt idx="29568">
                  <c:v>4057.1569613749857</c:v>
                </c:pt>
                <c:pt idx="29569">
                  <c:v>4057.1464181775377</c:v>
                </c:pt>
                <c:pt idx="29570">
                  <c:v>4057.1359714005075</c:v>
                </c:pt>
                <c:pt idx="29571">
                  <c:v>4057.1256098238832</c:v>
                </c:pt>
                <c:pt idx="29572">
                  <c:v>4057.1153446864973</c:v>
                </c:pt>
                <c:pt idx="29573">
                  <c:v>4057.1061589261285</c:v>
                </c:pt>
                <c:pt idx="29574">
                  <c:v>4057.0960866540017</c:v>
                </c:pt>
                <c:pt idx="29575">
                  <c:v>4057.0860890561462</c:v>
                </c:pt>
                <c:pt idx="29576">
                  <c:v>4057.076198718943</c:v>
                </c:pt>
                <c:pt idx="29577">
                  <c:v>4057.0663941070702</c:v>
                </c:pt>
                <c:pt idx="29578">
                  <c:v>4057.0566859774635</c:v>
                </c:pt>
                <c:pt idx="29579">
                  <c:v>4057.0470743028814</c:v>
                </c:pt>
                <c:pt idx="29580">
                  <c:v>4057.0385536865938</c:v>
                </c:pt>
                <c:pt idx="29581">
                  <c:v>4057.0291246892016</c:v>
                </c:pt>
                <c:pt idx="29582">
                  <c:v>4057.0197922788989</c:v>
                </c:pt>
                <c:pt idx="29583">
                  <c:v>4057.010566549438</c:v>
                </c:pt>
                <c:pt idx="29584">
                  <c:v>4057.0014272318313</c:v>
                </c:pt>
                <c:pt idx="29585">
                  <c:v>4056.9923845203793</c:v>
                </c:pt>
                <c:pt idx="29586">
                  <c:v>4056.9834384348678</c:v>
                </c:pt>
                <c:pt idx="29587">
                  <c:v>4056.9745890017912</c:v>
                </c:pt>
                <c:pt idx="29588">
                  <c:v>4056.9658362543623</c:v>
                </c:pt>
                <c:pt idx="29589">
                  <c:v>4056.9571802325058</c:v>
                </c:pt>
                <c:pt idx="29590">
                  <c:v>4056.9486209828606</c:v>
                </c:pt>
                <c:pt idx="29591">
                  <c:v>4056.9401585587834</c:v>
                </c:pt>
                <c:pt idx="29592">
                  <c:v>4056.9318023299602</c:v>
                </c:pt>
                <c:pt idx="29593">
                  <c:v>4056.9235428791458</c:v>
                </c:pt>
                <c:pt idx="29594">
                  <c:v>4056.9143753259459</c:v>
                </c:pt>
                <c:pt idx="29595">
                  <c:v>4056.9063187138649</c:v>
                </c:pt>
                <c:pt idx="29596">
                  <c:v>4056.8983499859055</c:v>
                </c:pt>
                <c:pt idx="29597">
                  <c:v>4056.8904783708945</c:v>
                </c:pt>
                <c:pt idx="29598">
                  <c:v>4056.8817166228914</c:v>
                </c:pt>
                <c:pt idx="29599">
                  <c:v>4056.8740480767196</c:v>
                </c:pt>
                <c:pt idx="29600">
                  <c:v>4056.8664854026806</c:v>
                </c:pt>
                <c:pt idx="29601">
                  <c:v>4056.85802357492</c:v>
                </c:pt>
                <c:pt idx="29602">
                  <c:v>4056.8506553662701</c:v>
                </c:pt>
                <c:pt idx="29603">
                  <c:v>4056.8433929756548</c:v>
                </c:pt>
                <c:pt idx="29604">
                  <c:v>4056.8352314385529</c:v>
                </c:pt>
                <c:pt idx="29605">
                  <c:v>4056.8281721667322</c:v>
                </c:pt>
                <c:pt idx="29606">
                  <c:v>4056.8202137326416</c:v>
                </c:pt>
                <c:pt idx="29607">
                  <c:v>4056.8123528797751</c:v>
                </c:pt>
                <c:pt idx="29608">
                  <c:v>4056.8055945552296</c:v>
                </c:pt>
                <c:pt idx="29609">
                  <c:v>4056.7979450146136</c:v>
                </c:pt>
                <c:pt idx="29610">
                  <c:v>4056.7913979742229</c:v>
                </c:pt>
                <c:pt idx="29611">
                  <c:v>4056.7839517757384</c:v>
                </c:pt>
                <c:pt idx="29612">
                  <c:v>4056.7766035484542</c:v>
                </c:pt>
                <c:pt idx="29613">
                  <c:v>4056.7693684493461</c:v>
                </c:pt>
                <c:pt idx="29614">
                  <c:v>4056.7622313851457</c:v>
                </c:pt>
                <c:pt idx="29615">
                  <c:v>4056.7561972049621</c:v>
                </c:pt>
                <c:pt idx="29616">
                  <c:v>4056.7492712729277</c:v>
                </c:pt>
                <c:pt idx="29617">
                  <c:v>4056.7424436954479</c:v>
                </c:pt>
                <c:pt idx="29618">
                  <c:v>4056.7357287894215</c:v>
                </c:pt>
                <c:pt idx="29619">
                  <c:v>4056.7291123685181</c:v>
                </c:pt>
                <c:pt idx="29620">
                  <c:v>4056.7226015481592</c:v>
                </c:pt>
                <c:pt idx="29621">
                  <c:v>4056.7161963229642</c:v>
                </c:pt>
                <c:pt idx="29622">
                  <c:v>4056.7098900036435</c:v>
                </c:pt>
                <c:pt idx="29623">
                  <c:v>4056.7026982492202</c:v>
                </c:pt>
                <c:pt idx="29624">
                  <c:v>4056.6966098739426</c:v>
                </c:pt>
                <c:pt idx="29625">
                  <c:v>4056.6906271398429</c:v>
                </c:pt>
                <c:pt idx="29626">
                  <c:v>4056.6847500749245</c:v>
                </c:pt>
                <c:pt idx="29627">
                  <c:v>4056.6779806711293</c:v>
                </c:pt>
                <c:pt idx="29628">
                  <c:v>4056.6723150008993</c:v>
                </c:pt>
                <c:pt idx="29629">
                  <c:v>4056.6667551246896</c:v>
                </c:pt>
                <c:pt idx="29630">
                  <c:v>4056.6603028935915</c:v>
                </c:pt>
                <c:pt idx="29631">
                  <c:v>4056.6549606279723</c:v>
                </c:pt>
                <c:pt idx="29632">
                  <c:v>4056.6487258593761</c:v>
                </c:pt>
                <c:pt idx="29633">
                  <c:v>4056.6425968684489</c:v>
                </c:pt>
                <c:pt idx="29634">
                  <c:v>4056.6375721462991</c:v>
                </c:pt>
                <c:pt idx="29635">
                  <c:v>4056.6316550175238</c:v>
                </c:pt>
                <c:pt idx="29636">
                  <c:v>4056.6258494033727</c:v>
                </c:pt>
                <c:pt idx="29637">
                  <c:v>4056.6211483182728</c:v>
                </c:pt>
                <c:pt idx="29638">
                  <c:v>4056.6155601065911</c:v>
                </c:pt>
                <c:pt idx="29639">
                  <c:v>4056.6100727193352</c:v>
                </c:pt>
                <c:pt idx="29640">
                  <c:v>4056.6047018927711</c:v>
                </c:pt>
                <c:pt idx="29641">
                  <c:v>4056.5994321447806</c:v>
                </c:pt>
                <c:pt idx="29642">
                  <c:v>4056.5942787000959</c:v>
                </c:pt>
                <c:pt idx="29643">
                  <c:v>4056.5892266148135</c:v>
                </c:pt>
                <c:pt idx="29644">
                  <c:v>4056.5832869720725</c:v>
                </c:pt>
                <c:pt idx="29645">
                  <c:v>4056.5784573516298</c:v>
                </c:pt>
                <c:pt idx="29646">
                  <c:v>4056.5737388336292</c:v>
                </c:pt>
                <c:pt idx="29647">
                  <c:v>4056.5691223174904</c:v>
                </c:pt>
                <c:pt idx="29648">
                  <c:v>4056.5636224689079</c:v>
                </c:pt>
                <c:pt idx="29649">
                  <c:v>4056.5592282981174</c:v>
                </c:pt>
                <c:pt idx="29650">
                  <c:v>4056.5549452521923</c:v>
                </c:pt>
                <c:pt idx="29651">
                  <c:v>4056.5497741289223</c:v>
                </c:pt>
                <c:pt idx="29652">
                  <c:v>4056.5457090403543</c:v>
                </c:pt>
                <c:pt idx="29653">
                  <c:v>4056.540755868074</c:v>
                </c:pt>
                <c:pt idx="29654">
                  <c:v>4056.5369129481419</c:v>
                </c:pt>
                <c:pt idx="29655">
                  <c:v>4056.5321779886954</c:v>
                </c:pt>
                <c:pt idx="29656">
                  <c:v>4056.5285571726977</c:v>
                </c:pt>
                <c:pt idx="29657">
                  <c:v>4056.5240443702273</c:v>
                </c:pt>
                <c:pt idx="29658">
                  <c:v>4056.5196461864707</c:v>
                </c:pt>
                <c:pt idx="29659">
                  <c:v>4056.5153554410394</c:v>
                </c:pt>
                <c:pt idx="29660">
                  <c:v>4056.5111757597019</c:v>
                </c:pt>
                <c:pt idx="29661">
                  <c:v>4056.5071071458642</c:v>
                </c:pt>
                <c:pt idx="29662">
                  <c:v>4056.5041491002467</c:v>
                </c:pt>
                <c:pt idx="29663">
                  <c:v>4056.4993031675917</c:v>
                </c:pt>
                <c:pt idx="29664">
                  <c:v>4056.4955708594107</c:v>
                </c:pt>
                <c:pt idx="29665">
                  <c:v>4056.4919465951766</c:v>
                </c:pt>
                <c:pt idx="29666">
                  <c:v>4056.4884335152938</c:v>
                </c:pt>
                <c:pt idx="29667">
                  <c:v>4056.4850344165739</c:v>
                </c:pt>
                <c:pt idx="29668">
                  <c:v>4056.481746420392</c:v>
                </c:pt>
                <c:pt idx="29669">
                  <c:v>4056.477567337487</c:v>
                </c:pt>
                <c:pt idx="29670">
                  <c:v>4056.4745017883079</c:v>
                </c:pt>
                <c:pt idx="29671">
                  <c:v>4056.4705497436721</c:v>
                </c:pt>
                <c:pt idx="29672">
                  <c:v>4056.4677079245212</c:v>
                </c:pt>
                <c:pt idx="29673">
                  <c:v>4056.4639786110397</c:v>
                </c:pt>
                <c:pt idx="29674">
                  <c:v>4056.4613610583738</c:v>
                </c:pt>
                <c:pt idx="29675">
                  <c:v>4056.4578559684228</c:v>
                </c:pt>
                <c:pt idx="29676">
                  <c:v>4056.4544628968233</c:v>
                </c:pt>
                <c:pt idx="29677">
                  <c:v>4056.4521820761456</c:v>
                </c:pt>
                <c:pt idx="29678">
                  <c:v>4056.449013683487</c:v>
                </c:pt>
                <c:pt idx="29679">
                  <c:v>4056.4459575460642</c:v>
                </c:pt>
                <c:pt idx="29680">
                  <c:v>4056.4430138523776</c:v>
                </c:pt>
                <c:pt idx="29681">
                  <c:v>4056.4401826098065</c:v>
                </c:pt>
                <c:pt idx="29682">
                  <c:v>4056.4374638323761</c:v>
                </c:pt>
                <c:pt idx="29683">
                  <c:v>4056.4348576759817</c:v>
                </c:pt>
                <c:pt idx="29684">
                  <c:v>4056.4323642681275</c:v>
                </c:pt>
                <c:pt idx="29685">
                  <c:v>4056.4299833548284</c:v>
                </c:pt>
                <c:pt idx="29686">
                  <c:v>4056.4277151945857</c:v>
                </c:pt>
                <c:pt idx="29687">
                  <c:v>4056.4245597321119</c:v>
                </c:pt>
                <c:pt idx="29688">
                  <c:v>4056.4225170691279</c:v>
                </c:pt>
                <c:pt idx="29689">
                  <c:v>4056.4195871982056</c:v>
                </c:pt>
                <c:pt idx="29690">
                  <c:v>4056.4177700588111</c:v>
                </c:pt>
                <c:pt idx="29691">
                  <c:v>4056.4160657791749</c:v>
                </c:pt>
                <c:pt idx="29692">
                  <c:v>4056.4134743768586</c:v>
                </c:pt>
                <c:pt idx="29693">
                  <c:v>4056.4109958351705</c:v>
                </c:pt>
                <c:pt idx="29694">
                  <c:v>4056.4086302102364</c:v>
                </c:pt>
                <c:pt idx="29695">
                  <c:v>4056.4073774951548</c:v>
                </c:pt>
                <c:pt idx="29696">
                  <c:v>4056.4052377055173</c:v>
                </c:pt>
                <c:pt idx="29697">
                  <c:v>4056.4032108497281</c:v>
                </c:pt>
                <c:pt idx="29698">
                  <c:v>4056.4012969356095</c:v>
                </c:pt>
                <c:pt idx="29699">
                  <c:v>4056.3994959701286</c:v>
                </c:pt>
                <c:pt idx="29700">
                  <c:v>4056.3978079550161</c:v>
                </c:pt>
                <c:pt idx="29701">
                  <c:v>4056.3962328913722</c:v>
                </c:pt>
                <c:pt idx="29702">
                  <c:v>4056.3947707896832</c:v>
                </c:pt>
                <c:pt idx="29703">
                  <c:v>4056.3924216026148</c:v>
                </c:pt>
                <c:pt idx="29704">
                  <c:v>4056.3911853964059</c:v>
                </c:pt>
                <c:pt idx="29705">
                  <c:v>4056.390062041241</c:v>
                </c:pt>
                <c:pt idx="29706">
                  <c:v>4056.3880516572217</c:v>
                </c:pt>
                <c:pt idx="29707">
                  <c:v>4056.3871541564376</c:v>
                </c:pt>
                <c:pt idx="29708">
                  <c:v>4056.3853695957137</c:v>
                </c:pt>
                <c:pt idx="29709">
                  <c:v>4056.3846978318829</c:v>
                </c:pt>
                <c:pt idx="29710">
                  <c:v>4056.3831389366105</c:v>
                </c:pt>
                <c:pt idx="29711">
                  <c:v>4056.3826928153862</c:v>
                </c:pt>
                <c:pt idx="29712">
                  <c:v>4056.3813595871356</c:v>
                </c:pt>
                <c:pt idx="29713">
                  <c:v>4056.38013908742</c:v>
                </c:pt>
                <c:pt idx="29714">
                  <c:v>4056.3790311747266</c:v>
                </c:pt>
                <c:pt idx="29715">
                  <c:v>4056.3790360091702</c:v>
                </c:pt>
                <c:pt idx="29716">
                  <c:v>4056.3781536687493</c:v>
                </c:pt>
                <c:pt idx="29717">
                  <c:v>4056.3773837500453</c:v>
                </c:pt>
                <c:pt idx="29718">
                  <c:v>4056.3767265646788</c:v>
                </c:pt>
                <c:pt idx="29719">
                  <c:v>4056.3761819605743</c:v>
                </c:pt>
                <c:pt idx="29720">
                  <c:v>4056.3757495683826</c:v>
                </c:pt>
                <c:pt idx="29721">
                  <c:v>4056.37542974594</c:v>
                </c:pt>
                <c:pt idx="29722">
                  <c:v>4056.3742225216215</c:v>
                </c:pt>
                <c:pt idx="29723">
                  <c:v>4056.3741274898957</c:v>
                </c:pt>
                <c:pt idx="29724">
                  <c:v>4056.3741446309496</c:v>
                </c:pt>
                <c:pt idx="29725">
                  <c:v>4056.373274204665</c:v>
                </c:pt>
                <c:pt idx="29726">
                  <c:v>4056.3735154446426</c:v>
                </c:pt>
                <c:pt idx="29727">
                  <c:v>4056.3738680773959</c:v>
                </c:pt>
                <c:pt idx="29728">
                  <c:v>4056.3733349581385</c:v>
                </c:pt>
                <c:pt idx="29729">
                  <c:v>4056.37291332013</c:v>
                </c:pt>
                <c:pt idx="29730">
                  <c:v>4056.3736027269752</c:v>
                </c:pt>
                <c:pt idx="29731">
                  <c:v>4056.3734038711227</c:v>
                </c:pt>
                <c:pt idx="29732">
                  <c:v>4056.3733163533248</c:v>
                </c:pt>
                <c:pt idx="29733">
                  <c:v>4056.3733401394202</c:v>
                </c:pt>
                <c:pt idx="29734">
                  <c:v>4056.3744778316091</c:v>
                </c:pt>
                <c:pt idx="29735">
                  <c:v>4056.3737247224376</c:v>
                </c:pt>
                <c:pt idx="29736">
                  <c:v>4056.3740856594222</c:v>
                </c:pt>
                <c:pt idx="29737">
                  <c:v>4056.3745546276068</c:v>
                </c:pt>
                <c:pt idx="29738">
                  <c:v>4056.3751348286628</c:v>
                </c:pt>
                <c:pt idx="29739">
                  <c:v>4056.3758298211219</c:v>
                </c:pt>
                <c:pt idx="29740">
                  <c:v>4056.3766325994034</c:v>
                </c:pt>
                <c:pt idx="29741">
                  <c:v>4056.3765473428889</c:v>
                </c:pt>
                <c:pt idx="29742">
                  <c:v>4056.3775727201637</c:v>
                </c:pt>
                <c:pt idx="29743">
                  <c:v>4056.378709426418</c:v>
                </c:pt>
                <c:pt idx="29744">
                  <c:v>4056.3789543067278</c:v>
                </c:pt>
                <c:pt idx="29745">
                  <c:v>4056.380313742512</c:v>
                </c:pt>
                <c:pt idx="29746">
                  <c:v>4056.3807813475391</c:v>
                </c:pt>
                <c:pt idx="29747">
                  <c:v>4056.3813603770695</c:v>
                </c:pt>
                <c:pt idx="29748">
                  <c:v>4056.3830456160108</c:v>
                </c:pt>
                <c:pt idx="29749">
                  <c:v>4056.3838475791572</c:v>
                </c:pt>
                <c:pt idx="29750">
                  <c:v>4056.3847521586576</c:v>
                </c:pt>
                <c:pt idx="29751">
                  <c:v>4056.3857727267332</c:v>
                </c:pt>
                <c:pt idx="29752">
                  <c:v>4056.3878991585325</c:v>
                </c:pt>
                <c:pt idx="29753">
                  <c:v>4056.389133452722</c:v>
                </c:pt>
                <c:pt idx="29754">
                  <c:v>4056.3904841259641</c:v>
                </c:pt>
                <c:pt idx="29755">
                  <c:v>4056.3919366959176</c:v>
                </c:pt>
                <c:pt idx="29756">
                  <c:v>4056.393500840079</c:v>
                </c:pt>
                <c:pt idx="29757">
                  <c:v>4056.3941780020773</c:v>
                </c:pt>
                <c:pt idx="29758">
                  <c:v>4056.3959605146606</c:v>
                </c:pt>
                <c:pt idx="29759">
                  <c:v>4056.3978548308587</c:v>
                </c:pt>
                <c:pt idx="29760">
                  <c:v>4056.3998503173984</c:v>
                </c:pt>
                <c:pt idx="29761">
                  <c:v>4056.4009590615774</c:v>
                </c:pt>
                <c:pt idx="29762">
                  <c:v>4056.4031782698025</c:v>
                </c:pt>
                <c:pt idx="29763">
                  <c:v>4056.4045055099809</c:v>
                </c:pt>
                <c:pt idx="29764">
                  <c:v>4056.4069375459603</c:v>
                </c:pt>
                <c:pt idx="29765">
                  <c:v>4056.4084775461088</c:v>
                </c:pt>
                <c:pt idx="29766">
                  <c:v>4056.4111220880081</c:v>
                </c:pt>
                <c:pt idx="29767">
                  <c:v>4056.4128805588352</c:v>
                </c:pt>
                <c:pt idx="29768">
                  <c:v>4056.4147453721553</c:v>
                </c:pt>
                <c:pt idx="29769">
                  <c:v>4056.41771456574</c:v>
                </c:pt>
                <c:pt idx="29770">
                  <c:v>4056.4197918595282</c:v>
                </c:pt>
                <c:pt idx="29771">
                  <c:v>4056.4219753583752</c:v>
                </c:pt>
                <c:pt idx="29772">
                  <c:v>4056.4242650300876</c:v>
                </c:pt>
                <c:pt idx="29773">
                  <c:v>4056.4266608491375</c:v>
                </c:pt>
                <c:pt idx="29774">
                  <c:v>4056.429169411434</c:v>
                </c:pt>
                <c:pt idx="29775">
                  <c:v>4056.4317775627205</c:v>
                </c:pt>
                <c:pt idx="29776">
                  <c:v>4056.4344918248371</c:v>
                </c:pt>
                <c:pt idx="29777">
                  <c:v>4056.4373121989724</c:v>
                </c:pt>
                <c:pt idx="29778">
                  <c:v>4056.4402386929983</c:v>
                </c:pt>
                <c:pt idx="29779">
                  <c:v>4056.4422738108965</c:v>
                </c:pt>
                <c:pt idx="29780">
                  <c:v>4056.4454126571486</c:v>
                </c:pt>
                <c:pt idx="29781">
                  <c:v>4056.4486504612405</c:v>
                </c:pt>
                <c:pt idx="29782">
                  <c:v>4056.4509969876813</c:v>
                </c:pt>
                <c:pt idx="29783">
                  <c:v>4056.4544469857924</c:v>
                </c:pt>
                <c:pt idx="29784">
                  <c:v>4056.4570059258904</c:v>
                </c:pt>
                <c:pt idx="29785">
                  <c:v>4056.4606683128527</c:v>
                </c:pt>
                <c:pt idx="29786">
                  <c:v>4056.463432227963</c:v>
                </c:pt>
                <c:pt idx="29787">
                  <c:v>4056.4672916635109</c:v>
                </c:pt>
                <c:pt idx="29788">
                  <c:v>4056.4702680582377</c:v>
                </c:pt>
                <c:pt idx="29789">
                  <c:v>4056.4743398212731</c:v>
                </c:pt>
                <c:pt idx="29790">
                  <c:v>4056.4775210145749</c:v>
                </c:pt>
                <c:pt idx="29791">
                  <c:v>4056.4808005588952</c:v>
                </c:pt>
                <c:pt idx="29792">
                  <c:v>4056.4841782959911</c:v>
                </c:pt>
                <c:pt idx="29793">
                  <c:v>4056.4876706233322</c:v>
                </c:pt>
                <c:pt idx="29794">
                  <c:v>4056.4912528345144</c:v>
                </c:pt>
                <c:pt idx="29795">
                  <c:v>4056.494941427683</c:v>
                </c:pt>
                <c:pt idx="29796">
                  <c:v>4056.4987365332895</c:v>
                </c:pt>
                <c:pt idx="29797">
                  <c:v>4056.5026210411988</c:v>
                </c:pt>
                <c:pt idx="29798">
                  <c:v>4056.5066207042687</c:v>
                </c:pt>
                <c:pt idx="29799">
                  <c:v>4056.5107095403487</c:v>
                </c:pt>
                <c:pt idx="29800">
                  <c:v>4056.5149049538741</c:v>
                </c:pt>
                <c:pt idx="29801">
                  <c:v>4056.518202169631</c:v>
                </c:pt>
                <c:pt idx="29802">
                  <c:v>4056.5225931083137</c:v>
                </c:pt>
                <c:pt idx="29803">
                  <c:v>4056.5270907879358</c:v>
                </c:pt>
                <c:pt idx="29804">
                  <c:v>4056.5306811965183</c:v>
                </c:pt>
                <c:pt idx="29805">
                  <c:v>4056.535374180191</c:v>
                </c:pt>
                <c:pt idx="29806">
                  <c:v>4056.5401647197868</c:v>
                </c:pt>
                <c:pt idx="29807">
                  <c:v>4056.5440667725475</c:v>
                </c:pt>
                <c:pt idx="29808">
                  <c:v>4056.5490524286083</c:v>
                </c:pt>
                <c:pt idx="29809">
                  <c:v>4056.553140175427</c:v>
                </c:pt>
                <c:pt idx="29810">
                  <c:v>4056.5573254589385</c:v>
                </c:pt>
                <c:pt idx="29811">
                  <c:v>4056.5626132376678</c:v>
                </c:pt>
                <c:pt idx="29812">
                  <c:v>4056.5669935164342</c:v>
                </c:pt>
                <c:pt idx="29813">
                  <c:v>4056.5714812849124</c:v>
                </c:pt>
                <c:pt idx="29814">
                  <c:v>4056.5760565838777</c:v>
                </c:pt>
                <c:pt idx="29815">
                  <c:v>4056.5807293436092</c:v>
                </c:pt>
                <c:pt idx="29816">
                  <c:v>4056.5864942707858</c:v>
                </c:pt>
                <c:pt idx="29817">
                  <c:v>4056.591361883658</c:v>
                </c:pt>
                <c:pt idx="29818">
                  <c:v>4056.5963269920276</c:v>
                </c:pt>
                <c:pt idx="29819">
                  <c:v>4056.6013790793454</c:v>
                </c:pt>
                <c:pt idx="29820">
                  <c:v>4056.6065391740872</c:v>
                </c:pt>
                <c:pt idx="29821">
                  <c:v>4056.6117861442713</c:v>
                </c:pt>
                <c:pt idx="29822">
                  <c:v>4056.6161256264995</c:v>
                </c:pt>
                <c:pt idx="29823">
                  <c:v>4056.6215675820927</c:v>
                </c:pt>
                <c:pt idx="29824">
                  <c:v>4056.6270961349232</c:v>
                </c:pt>
                <c:pt idx="29825">
                  <c:v>4056.6327110893876</c:v>
                </c:pt>
                <c:pt idx="29826">
                  <c:v>4056.6384345592842</c:v>
                </c:pt>
                <c:pt idx="29827">
                  <c:v>4056.64325074319</c:v>
                </c:pt>
                <c:pt idx="29828">
                  <c:v>4056.6491468943527</c:v>
                </c:pt>
                <c:pt idx="29829">
                  <c:v>4056.6551404936608</c:v>
                </c:pt>
                <c:pt idx="29830">
                  <c:v>4056.6602382741671</c:v>
                </c:pt>
                <c:pt idx="29831">
                  <c:v>4056.6664155888111</c:v>
                </c:pt>
                <c:pt idx="29832">
                  <c:v>4056.6716856595558</c:v>
                </c:pt>
                <c:pt idx="29833">
                  <c:v>4056.6780465342563</c:v>
                </c:pt>
                <c:pt idx="29834">
                  <c:v>4056.6835002694302</c:v>
                </c:pt>
                <c:pt idx="29835">
                  <c:v>4056.690044689869</c:v>
                </c:pt>
                <c:pt idx="29836">
                  <c:v>4056.6956821051608</c:v>
                </c:pt>
                <c:pt idx="29837">
                  <c:v>4056.7014053602179</c:v>
                </c:pt>
                <c:pt idx="29838">
                  <c:v>4056.7072265447309</c:v>
                </c:pt>
                <c:pt idx="29839">
                  <c:v>4056.7141136853506</c:v>
                </c:pt>
                <c:pt idx="29840">
                  <c:v>4056.7201062018007</c:v>
                </c:pt>
                <c:pt idx="29841">
                  <c:v>4056.7261968056173</c:v>
                </c:pt>
                <c:pt idx="29842">
                  <c:v>4056.7323605933825</c:v>
                </c:pt>
                <c:pt idx="29843">
                  <c:v>4056.738622492157</c:v>
                </c:pt>
                <c:pt idx="29844">
                  <c:v>4056.7459491458881</c:v>
                </c:pt>
                <c:pt idx="29845">
                  <c:v>4056.7523819681201</c:v>
                </c:pt>
                <c:pt idx="29846">
                  <c:v>4056.7589002701407</c:v>
                </c:pt>
                <c:pt idx="29847">
                  <c:v>4056.7655040073091</c:v>
                </c:pt>
                <c:pt idx="29848">
                  <c:v>4056.7721931417664</c:v>
                </c:pt>
                <c:pt idx="29849">
                  <c:v>4056.7789676423999</c:v>
                </c:pt>
                <c:pt idx="29850">
                  <c:v>4056.7848362853906</c:v>
                </c:pt>
                <c:pt idx="29851">
                  <c:v>4056.7917815684673</c:v>
                </c:pt>
                <c:pt idx="29852">
                  <c:v>4056.7988121657863</c:v>
                </c:pt>
                <c:pt idx="29853">
                  <c:v>4056.8059280733123</c:v>
                </c:pt>
                <c:pt idx="29854">
                  <c:v>4056.8131157089601</c:v>
                </c:pt>
                <c:pt idx="29855">
                  <c:v>4056.8204021651341</c:v>
                </c:pt>
                <c:pt idx="29856">
                  <c:v>4056.8277602017106</c:v>
                </c:pt>
                <c:pt idx="29857">
                  <c:v>4056.834226902401</c:v>
                </c:pt>
                <c:pt idx="29858">
                  <c:v>4056.841755553799</c:v>
                </c:pt>
                <c:pt idx="29859">
                  <c:v>4056.8493554421602</c:v>
                </c:pt>
                <c:pt idx="29860">
                  <c:v>4056.8560645591579</c:v>
                </c:pt>
                <c:pt idx="29861">
                  <c:v>4056.8638349592511</c:v>
                </c:pt>
                <c:pt idx="29862">
                  <c:v>4056.8716905927104</c:v>
                </c:pt>
                <c:pt idx="29863">
                  <c:v>4056.8786275298289</c:v>
                </c:pt>
                <c:pt idx="29864">
                  <c:v>4056.8866249634457</c:v>
                </c:pt>
                <c:pt idx="29865">
                  <c:v>4056.8937326597143</c:v>
                </c:pt>
                <c:pt idx="29866">
                  <c:v>4056.9019005896826</c:v>
                </c:pt>
                <c:pt idx="29867">
                  <c:v>4056.9091499636042</c:v>
                </c:pt>
                <c:pt idx="29868">
                  <c:v>4056.9174737845328</c:v>
                </c:pt>
                <c:pt idx="29869">
                  <c:v>4056.9248940500902</c:v>
                </c:pt>
                <c:pt idx="29870">
                  <c:v>4056.9333587778729</c:v>
                </c:pt>
                <c:pt idx="29871">
                  <c:v>4056.9409351543945</c:v>
                </c:pt>
                <c:pt idx="29872">
                  <c:v>4056.9485821362068</c:v>
                </c:pt>
                <c:pt idx="29873">
                  <c:v>4056.9572726980573</c:v>
                </c:pt>
                <c:pt idx="29874">
                  <c:v>4056.9650756173196</c:v>
                </c:pt>
                <c:pt idx="29875">
                  <c:v>4056.9729489570364</c:v>
                </c:pt>
                <c:pt idx="29876">
                  <c:v>4056.9818650492466</c:v>
                </c:pt>
                <c:pt idx="29877">
                  <c:v>4056.9898942754858</c:v>
                </c:pt>
                <c:pt idx="29878">
                  <c:v>4056.9979781346342</c:v>
                </c:pt>
                <c:pt idx="29879">
                  <c:v>4057.0061477833688</c:v>
                </c:pt>
                <c:pt idx="29880">
                  <c:v>4057.0143875660356</c:v>
                </c:pt>
                <c:pt idx="29881">
                  <c:v>4057.0236846520738</c:v>
                </c:pt>
                <c:pt idx="29882">
                  <c:v>4057.0320643557802</c:v>
                </c:pt>
                <c:pt idx="29883">
                  <c:v>4057.0405139993363</c:v>
                </c:pt>
                <c:pt idx="29884">
                  <c:v>4057.049033531991</c:v>
                </c:pt>
                <c:pt idx="29885">
                  <c:v>4057.0576391790246</c:v>
                </c:pt>
                <c:pt idx="29886">
                  <c:v>4057.0662984513128</c:v>
                </c:pt>
                <c:pt idx="29887">
                  <c:v>4057.0750439433996</c:v>
                </c:pt>
                <c:pt idx="29888">
                  <c:v>4057.0838428342736</c:v>
                </c:pt>
                <c:pt idx="29889">
                  <c:v>4057.0936975638983</c:v>
                </c:pt>
                <c:pt idx="29890">
                  <c:v>4057.102652475804</c:v>
                </c:pt>
                <c:pt idx="29891">
                  <c:v>4057.111660497379</c:v>
                </c:pt>
                <c:pt idx="29892">
                  <c:v>4057.1207382472585</c:v>
                </c:pt>
                <c:pt idx="29893">
                  <c:v>4057.1298687761887</c:v>
                </c:pt>
                <c:pt idx="29894">
                  <c:v>4057.1390859355201</c:v>
                </c:pt>
                <c:pt idx="29895">
                  <c:v>4057.1483557433739</c:v>
                </c:pt>
                <c:pt idx="29896">
                  <c:v>4057.1576951910843</c:v>
                </c:pt>
                <c:pt idx="29897">
                  <c:v>4057.1671043168126</c:v>
                </c:pt>
                <c:pt idx="29898">
                  <c:v>4057.1765657741871</c:v>
                </c:pt>
                <c:pt idx="29899">
                  <c:v>4057.186114311492</c:v>
                </c:pt>
                <c:pt idx="29900">
                  <c:v>4057.195715118487</c:v>
                </c:pt>
                <c:pt idx="29901">
                  <c:v>4057.2053680020831</c:v>
                </c:pt>
                <c:pt idx="29902">
                  <c:v>4057.2150905122439</c:v>
                </c:pt>
                <c:pt idx="29903">
                  <c:v>4057.2248649058879</c:v>
                </c:pt>
                <c:pt idx="29904">
                  <c:v>4057.2347089191057</c:v>
                </c:pt>
                <c:pt idx="29905">
                  <c:v>4057.2436389683985</c:v>
                </c:pt>
                <c:pt idx="29906">
                  <c:v>4057.2536045836364</c:v>
                </c:pt>
                <c:pt idx="29907">
                  <c:v>4057.2636217794666</c:v>
                </c:pt>
                <c:pt idx="29908">
                  <c:v>4057.2737086640441</c:v>
                </c:pt>
                <c:pt idx="29909">
                  <c:v>4057.2838653577383</c:v>
                </c:pt>
                <c:pt idx="29910">
                  <c:v>4057.2940551375359</c:v>
                </c:pt>
                <c:pt idx="29911">
                  <c:v>4057.3043331546269</c:v>
                </c:pt>
                <c:pt idx="29912">
                  <c:v>4057.3146440164874</c:v>
                </c:pt>
                <c:pt idx="29913">
                  <c:v>4057.3250247211372</c:v>
                </c:pt>
                <c:pt idx="29914">
                  <c:v>4057.3354754232587</c:v>
                </c:pt>
                <c:pt idx="29915">
                  <c:v>4057.3449765107071</c:v>
                </c:pt>
                <c:pt idx="29916">
                  <c:v>4057.3555298101328</c:v>
                </c:pt>
                <c:pt idx="29917">
                  <c:v>4057.3661152145569</c:v>
                </c:pt>
                <c:pt idx="29918">
                  <c:v>4057.3767706165722</c:v>
                </c:pt>
                <c:pt idx="29919">
                  <c:v>4057.387496205165</c:v>
                </c:pt>
                <c:pt idx="29920">
                  <c:v>4057.3982536062254</c:v>
                </c:pt>
                <c:pt idx="29921">
                  <c:v>4057.4090812487093</c:v>
                </c:pt>
                <c:pt idx="29922">
                  <c:v>4057.418959539546</c:v>
                </c:pt>
                <c:pt idx="29923">
                  <c:v>4057.4298696714404</c:v>
                </c:pt>
                <c:pt idx="29924">
                  <c:v>4057.4408501795542</c:v>
                </c:pt>
                <c:pt idx="29925">
                  <c:v>4057.4518815797428</c:v>
                </c:pt>
                <c:pt idx="29926">
                  <c:v>4057.4629440513449</c:v>
                </c:pt>
                <c:pt idx="29927">
                  <c:v>4057.4740770953244</c:v>
                </c:pt>
                <c:pt idx="29928">
                  <c:v>4057.4852410189383</c:v>
                </c:pt>
                <c:pt idx="29929">
                  <c:v>4057.4964756802187</c:v>
                </c:pt>
                <c:pt idx="29930">
                  <c:v>4057.5077410570916</c:v>
                </c:pt>
                <c:pt idx="29931">
                  <c:v>4057.5190571354833</c:v>
                </c:pt>
                <c:pt idx="29932">
                  <c:v>4057.5304239364659</c:v>
                </c:pt>
                <c:pt idx="29933">
                  <c:v>4057.5418210875496</c:v>
                </c:pt>
                <c:pt idx="29934">
                  <c:v>4057.5532688527524</c:v>
                </c:pt>
                <c:pt idx="29935">
                  <c:v>4057.5647672739606</c:v>
                </c:pt>
                <c:pt idx="29936">
                  <c:v>4057.5763163999677</c:v>
                </c:pt>
                <c:pt idx="29937">
                  <c:v>4057.5878955433022</c:v>
                </c:pt>
                <c:pt idx="29938">
                  <c:v>4057.5995253385158</c:v>
                </c:pt>
                <c:pt idx="29939">
                  <c:v>4057.6112058552258</c:v>
                </c:pt>
                <c:pt idx="29940">
                  <c:v>4057.622916169882</c:v>
                </c:pt>
                <c:pt idx="29941">
                  <c:v>4057.6346771948001</c:v>
                </c:pt>
                <c:pt idx="29942">
                  <c:v>4057.6464678491843</c:v>
                </c:pt>
                <c:pt idx="29943">
                  <c:v>4057.6583092304495</c:v>
                </c:pt>
                <c:pt idx="29944">
                  <c:v>4057.6702014428688</c:v>
                </c:pt>
                <c:pt idx="29945">
                  <c:v>4057.6821231698386</c:v>
                </c:pt>
                <c:pt idx="29946">
                  <c:v>4057.6940742729576</c:v>
                </c:pt>
                <c:pt idx="29947">
                  <c:v>4057.7060546208422</c:v>
                </c:pt>
                <c:pt idx="29948">
                  <c:v>4057.7190836642403</c:v>
                </c:pt>
                <c:pt idx="29949">
                  <c:v>4057.7311438860206</c:v>
                </c:pt>
                <c:pt idx="29950">
                  <c:v>4057.7432550257772</c:v>
                </c:pt>
                <c:pt idx="29951">
                  <c:v>4057.7554172363734</c:v>
                </c:pt>
                <c:pt idx="29952">
                  <c:v>4057.7685620669849</c:v>
                </c:pt>
                <c:pt idx="29953">
                  <c:v>4057.7807823189532</c:v>
                </c:pt>
                <c:pt idx="29954">
                  <c:v>4057.7930316030161</c:v>
                </c:pt>
                <c:pt idx="29955">
                  <c:v>4057.8062847032675</c:v>
                </c:pt>
                <c:pt idx="29956">
                  <c:v>4057.8185916369303</c:v>
                </c:pt>
                <c:pt idx="29957">
                  <c:v>4057.8309498494518</c:v>
                </c:pt>
                <c:pt idx="29958">
                  <c:v>4057.8433144664259</c:v>
                </c:pt>
                <c:pt idx="29959">
                  <c:v>4057.856704504467</c:v>
                </c:pt>
                <c:pt idx="29960">
                  <c:v>4057.869149125434</c:v>
                </c:pt>
                <c:pt idx="29961">
                  <c:v>4057.8825962427495</c:v>
                </c:pt>
                <c:pt idx="29962">
                  <c:v>4057.8950753996392</c:v>
                </c:pt>
                <c:pt idx="29963">
                  <c:v>4057.9085793996856</c:v>
                </c:pt>
                <c:pt idx="29964">
                  <c:v>4057.9211386849452</c:v>
                </c:pt>
                <c:pt idx="29965">
                  <c:v>4057.934699597738</c:v>
                </c:pt>
                <c:pt idx="29966">
                  <c:v>4057.9482656426385</c:v>
                </c:pt>
                <c:pt idx="29967">
                  <c:v>4057.96091071508</c:v>
                </c:pt>
                <c:pt idx="29968">
                  <c:v>4057.9745334390332</c:v>
                </c:pt>
                <c:pt idx="29969">
                  <c:v>4057.9872358050552</c:v>
                </c:pt>
                <c:pt idx="29970">
                  <c:v>4058.0008917332302</c:v>
                </c:pt>
                <c:pt idx="29971">
                  <c:v>4058.0146230673286</c:v>
                </c:pt>
                <c:pt idx="29972">
                  <c:v>4058.0283354386652</c:v>
                </c:pt>
                <c:pt idx="29973">
                  <c:v>4058.0411286032349</c:v>
                </c:pt>
                <c:pt idx="29974">
                  <c:v>4058.0548977361645</c:v>
                </c:pt>
                <c:pt idx="29975">
                  <c:v>4058.0686951942985</c:v>
                </c:pt>
                <c:pt idx="29976">
                  <c:v>4058.0824969772448</c:v>
                </c:pt>
                <c:pt idx="29977">
                  <c:v>4058.0963270619986</c:v>
                </c:pt>
                <c:pt idx="29978">
                  <c:v>4058.1101855323409</c:v>
                </c:pt>
                <c:pt idx="29979">
                  <c:v>4058.1240724791251</c:v>
                </c:pt>
                <c:pt idx="29980">
                  <c:v>4058.1379391806763</c:v>
                </c:pt>
                <c:pt idx="29981">
                  <c:v>4058.1518587165278</c:v>
                </c:pt>
                <c:pt idx="29982">
                  <c:v>4058.165782294232</c:v>
                </c:pt>
                <c:pt idx="29983">
                  <c:v>4058.1796357853987</c:v>
                </c:pt>
                <c:pt idx="29984">
                  <c:v>4058.1945356831352</c:v>
                </c:pt>
                <c:pt idx="29985">
                  <c:v>4058.2086688013783</c:v>
                </c:pt>
                <c:pt idx="29986">
                  <c:v>4058.2225077938947</c:v>
                </c:pt>
                <c:pt idx="29987">
                  <c:v>4058.2375178072357</c:v>
                </c:pt>
                <c:pt idx="29988">
                  <c:v>4058.2515132006106</c:v>
                </c:pt>
                <c:pt idx="29989">
                  <c:v>4058.2664296262747</c:v>
                </c:pt>
                <c:pt idx="29990">
                  <c:v>4058.2805832488293</c:v>
                </c:pt>
                <c:pt idx="29991">
                  <c:v>4058.2946906179204</c:v>
                </c:pt>
                <c:pt idx="29992">
                  <c:v>4058.3097182873867</c:v>
                </c:pt>
                <c:pt idx="29993">
                  <c:v>4058.3246981053685</c:v>
                </c:pt>
                <c:pt idx="29994">
                  <c:v>4058.3386628174553</c:v>
                </c:pt>
                <c:pt idx="29995">
                  <c:v>4058.3538022690313</c:v>
                </c:pt>
                <c:pt idx="29996">
                  <c:v>4058.3686362293824</c:v>
                </c:pt>
                <c:pt idx="29997">
                  <c:v>4058.3839371092549</c:v>
                </c:pt>
                <c:pt idx="29998">
                  <c:v>4058.3989314138021</c:v>
                </c:pt>
                <c:pt idx="29999">
                  <c:v>4058.4138762641778</c:v>
                </c:pt>
                <c:pt idx="30000">
                  <c:v>4058.4290321695034</c:v>
                </c:pt>
                <c:pt idx="30001">
                  <c:v>4058.4441392700624</c:v>
                </c:pt>
                <c:pt idx="30002">
                  <c:v>4058.4591970563015</c:v>
                </c:pt>
                <c:pt idx="30003">
                  <c:v>4058.474205026112</c:v>
                </c:pt>
                <c:pt idx="30004">
                  <c:v>4058.4891626847661</c:v>
                </c:pt>
                <c:pt idx="30005">
                  <c:v>4058.5043347986793</c:v>
                </c:pt>
                <c:pt idx="30006">
                  <c:v>4058.5194573212402</c:v>
                </c:pt>
                <c:pt idx="30007">
                  <c:v>4058.5354934920379</c:v>
                </c:pt>
                <c:pt idx="30008">
                  <c:v>4058.5505151854795</c:v>
                </c:pt>
                <c:pt idx="30009">
                  <c:v>4058.5664491334437</c:v>
                </c:pt>
                <c:pt idx="30010">
                  <c:v>4058.5816376305002</c:v>
                </c:pt>
                <c:pt idx="30011">
                  <c:v>4058.5977386999834</c:v>
                </c:pt>
                <c:pt idx="30012">
                  <c:v>4058.6137886583465</c:v>
                </c:pt>
                <c:pt idx="30013">
                  <c:v>4058.6288247756211</c:v>
                </c:pt>
                <c:pt idx="30014">
                  <c:v>4058.6447714620012</c:v>
                </c:pt>
                <c:pt idx="30015">
                  <c:v>4058.6606657646789</c:v>
                </c:pt>
                <c:pt idx="30016">
                  <c:v>4058.6767817956375</c:v>
                </c:pt>
                <c:pt idx="30017">
                  <c:v>4058.692846313344</c:v>
                </c:pt>
                <c:pt idx="30018">
                  <c:v>4058.7085827182395</c:v>
                </c:pt>
                <c:pt idx="30019">
                  <c:v>4058.7245421892485</c:v>
                </c:pt>
                <c:pt idx="30020">
                  <c:v>4058.7416874821934</c:v>
                </c:pt>
                <c:pt idx="30021">
                  <c:v>4058.7575418213373</c:v>
                </c:pt>
                <c:pt idx="30022">
                  <c:v>4058.7743028689706</c:v>
                </c:pt>
                <c:pt idx="30023">
                  <c:v>4058.7903301740334</c:v>
                </c:pt>
                <c:pt idx="30024">
                  <c:v>4058.8072646656151</c:v>
                </c:pt>
                <c:pt idx="30025">
                  <c:v>4058.8229043961264</c:v>
                </c:pt>
                <c:pt idx="30026">
                  <c:v>4058.8400143067352</c:v>
                </c:pt>
                <c:pt idx="30027">
                  <c:v>4058.8567881750591</c:v>
                </c:pt>
                <c:pt idx="30028">
                  <c:v>4058.8725491155574</c:v>
                </c:pt>
                <c:pt idx="30029">
                  <c:v>4058.8892143519561</c:v>
                </c:pt>
                <c:pt idx="30030">
                  <c:v>4058.9061109587642</c:v>
                </c:pt>
                <c:pt idx="30031">
                  <c:v>4058.9229540310093</c:v>
                </c:pt>
                <c:pt idx="30032">
                  <c:v>4058.9407009168744</c:v>
                </c:pt>
                <c:pt idx="30033">
                  <c:v>4058.9571469952698</c:v>
                </c:pt>
                <c:pt idx="30034">
                  <c:v>4058.9738266283207</c:v>
                </c:pt>
                <c:pt idx="30035">
                  <c:v>4058.9907420547688</c:v>
                </c:pt>
                <c:pt idx="30036">
                  <c:v>4059.0082695414671</c:v>
                </c:pt>
                <c:pt idx="30037">
                  <c:v>4059.0247849434882</c:v>
                </c:pt>
                <c:pt idx="30038">
                  <c:v>4059.0424939910617</c:v>
                </c:pt>
                <c:pt idx="30039">
                  <c:v>4059.0588988262307</c:v>
                </c:pt>
                <c:pt idx="30040">
                  <c:v>4059.076497983584</c:v>
                </c:pt>
                <c:pt idx="30041">
                  <c:v>4059.094042134192</c:v>
                </c:pt>
                <c:pt idx="30042">
                  <c:v>4059.1115310532496</c:v>
                </c:pt>
                <c:pt idx="30043">
                  <c:v>4059.1280096946607</c:v>
                </c:pt>
                <c:pt idx="30044">
                  <c:v>4059.1463423345972</c:v>
                </c:pt>
                <c:pt idx="30045">
                  <c:v>4059.1636642842391</c:v>
                </c:pt>
                <c:pt idx="30046">
                  <c:v>4059.1809301770809</c:v>
                </c:pt>
                <c:pt idx="30047">
                  <c:v>4059.1990936084926</c:v>
                </c:pt>
                <c:pt idx="30048">
                  <c:v>4059.2165478981115</c:v>
                </c:pt>
                <c:pt idx="30049">
                  <c:v>4059.2345983490409</c:v>
                </c:pt>
                <c:pt idx="30050">
                  <c:v>4059.2519415117704</c:v>
                </c:pt>
                <c:pt idx="30051">
                  <c:v>4059.2698783126593</c:v>
                </c:pt>
                <c:pt idx="30052">
                  <c:v>4059.2880621702679</c:v>
                </c:pt>
                <c:pt idx="30053">
                  <c:v>4059.3061899407921</c:v>
                </c:pt>
                <c:pt idx="30054">
                  <c:v>4059.324261485162</c:v>
                </c:pt>
                <c:pt idx="30055">
                  <c:v>4059.3422766716972</c:v>
                </c:pt>
                <c:pt idx="30056">
                  <c:v>4059.3599273815985</c:v>
                </c:pt>
                <c:pt idx="30057">
                  <c:v>4059.3781374813771</c:v>
                </c:pt>
                <c:pt idx="30058">
                  <c:v>4059.3969337259132</c:v>
                </c:pt>
                <c:pt idx="30059">
                  <c:v>4059.4147220405716</c:v>
                </c:pt>
                <c:pt idx="30060">
                  <c:v>4059.4334037536928</c:v>
                </c:pt>
                <c:pt idx="30061">
                  <c:v>4059.4520279278008</c:v>
                </c:pt>
                <c:pt idx="30062">
                  <c:v>4059.4696447218789</c:v>
                </c:pt>
                <c:pt idx="30063">
                  <c:v>4059.4884676660649</c:v>
                </c:pt>
                <c:pt idx="30064">
                  <c:v>4059.50691986431</c:v>
                </c:pt>
                <c:pt idx="30065">
                  <c:v>4059.5262631737396</c:v>
                </c:pt>
                <c:pt idx="30066">
                  <c:v>4059.5449156999503</c:v>
                </c:pt>
                <c:pt idx="30067">
                  <c:v>4059.5631948302721</c:v>
                </c:pt>
                <c:pt idx="30068">
                  <c:v>4059.5826820658267</c:v>
                </c:pt>
                <c:pt idx="30069">
                  <c:v>4059.6008457953899</c:v>
                </c:pt>
                <c:pt idx="30070">
                  <c:v>4059.6202186754699</c:v>
                </c:pt>
                <c:pt idx="30071">
                  <c:v>4059.6392141730375</c:v>
                </c:pt>
                <c:pt idx="30072">
                  <c:v>4059.6584723452852</c:v>
                </c:pt>
                <c:pt idx="30073">
                  <c:v>4059.6773514632619</c:v>
                </c:pt>
                <c:pt idx="30074">
                  <c:v>4059.6964949117746</c:v>
                </c:pt>
                <c:pt idx="30075">
                  <c:v>4059.7152576645176</c:v>
                </c:pt>
                <c:pt idx="30076">
                  <c:v>4059.7342864318607</c:v>
                </c:pt>
                <c:pt idx="30077">
                  <c:v>4059.7532583063939</c:v>
                </c:pt>
                <c:pt idx="30078">
                  <c:v>4059.7727923658695</c:v>
                </c:pt>
                <c:pt idx="30079">
                  <c:v>4059.7916494464571</c:v>
                </c:pt>
                <c:pt idx="30080">
                  <c:v>4059.8113944667434</c:v>
                </c:pt>
                <c:pt idx="30081">
                  <c:v>4059.8307534721203</c:v>
                </c:pt>
                <c:pt idx="30082">
                  <c:v>4059.8503831351259</c:v>
                </c:pt>
                <c:pt idx="30083">
                  <c:v>4059.8699556280526</c:v>
                </c:pt>
                <c:pt idx="30084">
                  <c:v>4059.8891398278502</c:v>
                </c:pt>
                <c:pt idx="30085">
                  <c:v>4059.907654109832</c:v>
                </c:pt>
                <c:pt idx="30086">
                  <c:v>4059.9267221792202</c:v>
                </c:pt>
                <c:pt idx="30087">
                  <c:v>4059.9460654353743</c:v>
                </c:pt>
                <c:pt idx="30088">
                  <c:v>4059.9653519590984</c:v>
                </c:pt>
                <c:pt idx="30089">
                  <c:v>4059.9842465421261</c:v>
                </c:pt>
                <c:pt idx="30090">
                  <c:v>4060.0024773067239</c:v>
                </c:pt>
                <c:pt idx="30091">
                  <c:v>4060.0203153278776</c:v>
                </c:pt>
                <c:pt idx="30092">
                  <c:v>4060.0374926508766</c:v>
                </c:pt>
                <c:pt idx="30093">
                  <c:v>4060.0527332831075</c:v>
                </c:pt>
                <c:pt idx="30094">
                  <c:v>4060.0685216677707</c:v>
                </c:pt>
                <c:pt idx="30095">
                  <c:v>4060.0827141695695</c:v>
                </c:pt>
                <c:pt idx="30096">
                  <c:v>4060.0977942400791</c:v>
                </c:pt>
                <c:pt idx="30097">
                  <c:v>4060.1128214085338</c:v>
                </c:pt>
                <c:pt idx="30098">
                  <c:v>4060.127795836383</c:v>
                </c:pt>
                <c:pt idx="30099">
                  <c:v>4060.1423741495987</c:v>
                </c:pt>
                <c:pt idx="30100">
                  <c:v>4060.1581816409121</c:v>
                </c:pt>
                <c:pt idx="30101">
                  <c:v>4060.1735911556493</c:v>
                </c:pt>
                <c:pt idx="30102">
                  <c:v>4060.1892924582685</c:v>
                </c:pt>
                <c:pt idx="30103">
                  <c:v>4060.2055324931384</c:v>
                </c:pt>
                <c:pt idx="30104">
                  <c:v>4060.2220657919052</c:v>
                </c:pt>
                <c:pt idx="30105">
                  <c:v>4060.2381981041976</c:v>
                </c:pt>
                <c:pt idx="30106">
                  <c:v>4060.2552135157148</c:v>
                </c:pt>
                <c:pt idx="30107">
                  <c:v>4060.2721746488937</c:v>
                </c:pt>
                <c:pt idx="30108">
                  <c:v>4060.28908175775</c:v>
                </c:pt>
                <c:pt idx="30109">
                  <c:v>4060.3059351040019</c:v>
                </c:pt>
                <c:pt idx="30110">
                  <c:v>4060.3227349570284</c:v>
                </c:pt>
                <c:pt idx="30111">
                  <c:v>4060.3404170714621</c:v>
                </c:pt>
                <c:pt idx="30112">
                  <c:v>4060.3580456351042</c:v>
                </c:pt>
                <c:pt idx="30113">
                  <c:v>4060.375620937722</c:v>
                </c:pt>
                <c:pt idx="30114">
                  <c:v>4060.3927874374776</c:v>
                </c:pt>
                <c:pt idx="30115">
                  <c:v>4060.4111905355512</c:v>
                </c:pt>
                <c:pt idx="30116">
                  <c:v>4060.4291831891082</c:v>
                </c:pt>
                <c:pt idx="30117">
                  <c:v>4060.4471215553685</c:v>
                </c:pt>
                <c:pt idx="30118">
                  <c:v>4060.4650059598953</c:v>
                </c:pt>
                <c:pt idx="30119">
                  <c:v>4060.4841296400677</c:v>
                </c:pt>
                <c:pt idx="30120">
                  <c:v>4060.5015468903157</c:v>
                </c:pt>
                <c:pt idx="30121">
                  <c:v>4060.5202034727117</c:v>
                </c:pt>
                <c:pt idx="30122">
                  <c:v>4060.5388068358548</c:v>
                </c:pt>
                <c:pt idx="30123">
                  <c:v>4060.5573573401293</c:v>
                </c:pt>
                <c:pt idx="30124">
                  <c:v>4060.5764227551231</c:v>
                </c:pt>
                <c:pt idx="30125">
                  <c:v>4060.5948675193267</c:v>
                </c:pt>
                <c:pt idx="30126">
                  <c:v>4060.6138256850491</c:v>
                </c:pt>
                <c:pt idx="30127">
                  <c:v>4060.6327302391223</c:v>
                </c:pt>
                <c:pt idx="30128">
                  <c:v>4060.6515815774742</c:v>
                </c:pt>
                <c:pt idx="30129">
                  <c:v>4060.6703801034232</c:v>
                </c:pt>
                <c:pt idx="30130">
                  <c:v>4060.6900557049107</c:v>
                </c:pt>
                <c:pt idx="30131">
                  <c:v>4060.7096786769166</c:v>
                </c:pt>
                <c:pt idx="30132">
                  <c:v>4060.7279501077192</c:v>
                </c:pt>
                <c:pt idx="30133">
                  <c:v>4060.7483971167553</c:v>
                </c:pt>
                <c:pt idx="30134">
                  <c:v>4060.7674918297898</c:v>
                </c:pt>
                <c:pt idx="30135">
                  <c:v>4060.7865340280973</c:v>
                </c:pt>
                <c:pt idx="30136">
                  <c:v>4060.806451694521</c:v>
                </c:pt>
                <c:pt idx="30137">
                  <c:v>4060.8263171064159</c:v>
                </c:pt>
                <c:pt idx="30138">
                  <c:v>4060.846130729964</c:v>
                </c:pt>
                <c:pt idx="30139">
                  <c:v>4060.865516856712</c:v>
                </c:pt>
                <c:pt idx="30140">
                  <c:v>4060.8861537379971</c:v>
                </c:pt>
                <c:pt idx="30141">
                  <c:v>4060.905435925773</c:v>
                </c:pt>
                <c:pt idx="30142">
                  <c:v>4060.9255922001848</c:v>
                </c:pt>
                <c:pt idx="30143">
                  <c:v>4060.9456968462969</c:v>
                </c:pt>
                <c:pt idx="30144">
                  <c:v>4060.9666752656985</c:v>
                </c:pt>
                <c:pt idx="30145">
                  <c:v>4060.9862968199614</c:v>
                </c:pt>
                <c:pt idx="30146">
                  <c:v>4061.0071727492859</c:v>
                </c:pt>
                <c:pt idx="30147">
                  <c:v>4061.0276158088895</c:v>
                </c:pt>
                <c:pt idx="30148">
                  <c:v>4061.0480075726791</c:v>
                </c:pt>
                <c:pt idx="30149">
                  <c:v>4061.0683485851382</c:v>
                </c:pt>
                <c:pt idx="30150">
                  <c:v>4061.0895622836524</c:v>
                </c:pt>
                <c:pt idx="30151">
                  <c:v>4061.1103397870702</c:v>
                </c:pt>
                <c:pt idx="30152">
                  <c:v>4061.1305304040379</c:v>
                </c:pt>
                <c:pt idx="30153">
                  <c:v>4061.1521287719424</c:v>
                </c:pt>
                <c:pt idx="30154">
                  <c:v>4061.1727547186224</c:v>
                </c:pt>
                <c:pt idx="30155">
                  <c:v>4061.1933310423196</c:v>
                </c:pt>
                <c:pt idx="30156">
                  <c:v>4061.2147791909501</c:v>
                </c:pt>
                <c:pt idx="30157">
                  <c:v>4061.2357875168905</c:v>
                </c:pt>
                <c:pt idx="30158">
                  <c:v>4061.2571372506377</c:v>
                </c:pt>
                <c:pt idx="30159">
                  <c:v>4061.2780467750549</c:v>
                </c:pt>
                <c:pt idx="30160">
                  <c:v>4061.2998269112272</c:v>
                </c:pt>
                <c:pt idx="30161">
                  <c:v>4061.3211641870157</c:v>
                </c:pt>
                <c:pt idx="30162">
                  <c:v>4061.3419274982102</c:v>
                </c:pt>
                <c:pt idx="30163">
                  <c:v>4061.3640852128087</c:v>
                </c:pt>
                <c:pt idx="30164">
                  <c:v>4061.3852755238522</c:v>
                </c:pt>
                <c:pt idx="30165">
                  <c:v>4061.4064178853832</c:v>
                </c:pt>
                <c:pt idx="30166">
                  <c:v>4061.428430373127</c:v>
                </c:pt>
                <c:pt idx="30167">
                  <c:v>4061.4499968089467</c:v>
                </c:pt>
                <c:pt idx="30168">
                  <c:v>4061.4724317258988</c:v>
                </c:pt>
                <c:pt idx="30169">
                  <c:v>4061.4939020339793</c:v>
                </c:pt>
                <c:pt idx="30170">
                  <c:v>4061.5162415025216</c:v>
                </c:pt>
                <c:pt idx="30171">
                  <c:v>4061.5372165066829</c:v>
                </c:pt>
                <c:pt idx="30172">
                  <c:v>4061.5594625246335</c:v>
                </c:pt>
                <c:pt idx="30173">
                  <c:v>4061.5821745202288</c:v>
                </c:pt>
                <c:pt idx="30174">
                  <c:v>4061.6039248923639</c:v>
                </c:pt>
                <c:pt idx="30175">
                  <c:v>4061.6261387870354</c:v>
                </c:pt>
                <c:pt idx="30176">
                  <c:v>4061.648711472762</c:v>
                </c:pt>
                <c:pt idx="30177">
                  <c:v>4061.6708326010307</c:v>
                </c:pt>
                <c:pt idx="30178">
                  <c:v>4061.6929080674827</c:v>
                </c:pt>
                <c:pt idx="30179">
                  <c:v>4061.7154431202835</c:v>
                </c:pt>
                <c:pt idx="30180">
                  <c:v>4061.7383408598516</c:v>
                </c:pt>
                <c:pt idx="30181">
                  <c:v>4061.7607845806488</c:v>
                </c:pt>
                <c:pt idx="30182">
                  <c:v>4061.7831833995701</c:v>
                </c:pt>
                <c:pt idx="30183">
                  <c:v>4061.8051265745007</c:v>
                </c:pt>
                <c:pt idx="30184">
                  <c:v>4061.8283481934859</c:v>
                </c:pt>
                <c:pt idx="30185">
                  <c:v>4061.851113447452</c:v>
                </c:pt>
                <c:pt idx="30186">
                  <c:v>4061.8738346694627</c:v>
                </c:pt>
                <c:pt idx="30187">
                  <c:v>4061.8974226261935</c:v>
                </c:pt>
                <c:pt idx="30188">
                  <c:v>4061.920551954086</c:v>
                </c:pt>
                <c:pt idx="30189">
                  <c:v>4061.9427281670719</c:v>
                </c:pt>
                <c:pt idx="30190">
                  <c:v>4061.9666797815494</c:v>
                </c:pt>
                <c:pt idx="30191">
                  <c:v>4061.9892620684427</c:v>
                </c:pt>
                <c:pt idx="30192">
                  <c:v>4062.0127095374373</c:v>
                </c:pt>
                <c:pt idx="30193">
                  <c:v>4062.0361141796257</c:v>
                </c:pt>
                <c:pt idx="30194">
                  <c:v>4062.0594768569017</c:v>
                </c:pt>
                <c:pt idx="30195">
                  <c:v>4062.082377378501</c:v>
                </c:pt>
                <c:pt idx="30196">
                  <c:v>4062.1065646130369</c:v>
                </c:pt>
                <c:pt idx="30197">
                  <c:v>4062.1289601904741</c:v>
                </c:pt>
                <c:pt idx="30198">
                  <c:v>4062.1526435183605</c:v>
                </c:pt>
                <c:pt idx="30199">
                  <c:v>4062.1767683058329</c:v>
                </c:pt>
                <c:pt idx="30200">
                  <c:v>4062.1999466198745</c:v>
                </c:pt>
                <c:pt idx="30201">
                  <c:v>4062.2239901124967</c:v>
                </c:pt>
                <c:pt idx="30202">
                  <c:v>4062.2475675468772</c:v>
                </c:pt>
                <c:pt idx="30203">
                  <c:v>4062.2711048671863</c:v>
                </c:pt>
                <c:pt idx="30204">
                  <c:v>4062.2955067010244</c:v>
                </c:pt>
                <c:pt idx="30205">
                  <c:v>4062.3185372585999</c:v>
                </c:pt>
                <c:pt idx="30206">
                  <c:v>4062.3424318902985</c:v>
                </c:pt>
                <c:pt idx="30207">
                  <c:v>4062.3671904250455</c:v>
                </c:pt>
                <c:pt idx="30208">
                  <c:v>4062.3910083096939</c:v>
                </c:pt>
                <c:pt idx="30209">
                  <c:v>4062.4152591518409</c:v>
                </c:pt>
                <c:pt idx="30210">
                  <c:v>4062.4394719024403</c:v>
                </c:pt>
                <c:pt idx="30211">
                  <c:v>4062.4632138475008</c:v>
                </c:pt>
                <c:pt idx="30212">
                  <c:v>4062.4882532615497</c:v>
                </c:pt>
                <c:pt idx="30213">
                  <c:v>4062.5119212229592</c:v>
                </c:pt>
                <c:pt idx="30214">
                  <c:v>4062.5369172753617</c:v>
                </c:pt>
                <c:pt idx="30215">
                  <c:v>4062.5609760121934</c:v>
                </c:pt>
                <c:pt idx="30216">
                  <c:v>4062.5858979084937</c:v>
                </c:pt>
                <c:pt idx="30217">
                  <c:v>4062.6098852939667</c:v>
                </c:pt>
                <c:pt idx="30218">
                  <c:v>4062.6342979335659</c:v>
                </c:pt>
                <c:pt idx="30219">
                  <c:v>4062.6595733435024</c:v>
                </c:pt>
                <c:pt idx="30220">
                  <c:v>4062.6848137939</c:v>
                </c:pt>
                <c:pt idx="30221">
                  <c:v>4062.7095787866751</c:v>
                </c:pt>
                <c:pt idx="30222">
                  <c:v>4062.7343093629502</c:v>
                </c:pt>
                <c:pt idx="30223">
                  <c:v>4062.7585634735983</c:v>
                </c:pt>
                <c:pt idx="30224">
                  <c:v>4062.7836798201051</c:v>
                </c:pt>
                <c:pt idx="30225">
                  <c:v>4062.8087626317592</c:v>
                </c:pt>
                <c:pt idx="30226">
                  <c:v>4062.833812996103</c:v>
                </c:pt>
                <c:pt idx="30227">
                  <c:v>4062.8592806738775</c:v>
                </c:pt>
                <c:pt idx="30228">
                  <c:v>4062.8833742111524</c:v>
                </c:pt>
                <c:pt idx="30229">
                  <c:v>4062.9096715499395</c:v>
                </c:pt>
                <c:pt idx="30230">
                  <c:v>4062.9345954104283</c:v>
                </c:pt>
                <c:pt idx="30231">
                  <c:v>4062.959932441835</c:v>
                </c:pt>
                <c:pt idx="30232">
                  <c:v>4062.9856875989094</c:v>
                </c:pt>
                <c:pt idx="30233">
                  <c:v>4063.0105115748215</c:v>
                </c:pt>
                <c:pt idx="30234">
                  <c:v>4063.0357559576391</c:v>
                </c:pt>
                <c:pt idx="30235">
                  <c:v>4063.0614110369065</c:v>
                </c:pt>
                <c:pt idx="30236">
                  <c:v>4063.0870363372442</c:v>
                </c:pt>
                <c:pt idx="30237">
                  <c:v>4063.1121789812064</c:v>
                </c:pt>
                <c:pt idx="30238">
                  <c:v>4063.1381832108218</c:v>
                </c:pt>
                <c:pt idx="30239">
                  <c:v>4063.1641588281768</c:v>
                </c:pt>
                <c:pt idx="30240">
                  <c:v>4063.1896506440153</c:v>
                </c:pt>
                <c:pt idx="30241">
                  <c:v>4063.2160040611052</c:v>
                </c:pt>
                <c:pt idx="30242">
                  <c:v>4063.2418721646964</c:v>
                </c:pt>
                <c:pt idx="30243">
                  <c:v>4063.2677125365835</c:v>
                </c:pt>
                <c:pt idx="30244">
                  <c:v>4063.2935263910854</c:v>
                </c:pt>
                <c:pt idx="30245">
                  <c:v>4063.3197424818395</c:v>
                </c:pt>
                <c:pt idx="30246">
                  <c:v>4063.345932151135</c:v>
                </c:pt>
                <c:pt idx="30247">
                  <c:v>4063.3716348296452</c:v>
                </c:pt>
                <c:pt idx="30248">
                  <c:v>4063.3981985935789</c:v>
                </c:pt>
                <c:pt idx="30249">
                  <c:v>4063.4238511323574</c:v>
                </c:pt>
                <c:pt idx="30250">
                  <c:v>4063.4507880981241</c:v>
                </c:pt>
                <c:pt idx="30251">
                  <c:v>4063.4763499118203</c:v>
                </c:pt>
                <c:pt idx="30252">
                  <c:v>4063.5032380008697</c:v>
                </c:pt>
                <c:pt idx="30253">
                  <c:v>4063.5296373023357</c:v>
                </c:pt>
                <c:pt idx="30254">
                  <c:v>4063.5555467833465</c:v>
                </c:pt>
                <c:pt idx="30255">
                  <c:v>4063.582317142977</c:v>
                </c:pt>
                <c:pt idx="30256">
                  <c:v>4063.6090651281352</c:v>
                </c:pt>
                <c:pt idx="30257">
                  <c:v>4063.6362054304586</c:v>
                </c:pt>
                <c:pt idx="30258">
                  <c:v>4063.6624411071321</c:v>
                </c:pt>
                <c:pt idx="30259">
                  <c:v>4063.6890678295545</c:v>
                </c:pt>
                <c:pt idx="30260">
                  <c:v>4063.7165552213432</c:v>
                </c:pt>
                <c:pt idx="30261">
                  <c:v>4063.7426682261348</c:v>
                </c:pt>
                <c:pt idx="30262">
                  <c:v>4063.7701155894811</c:v>
                </c:pt>
                <c:pt idx="30263">
                  <c:v>4063.7965968379144</c:v>
                </c:pt>
                <c:pt idx="30264">
                  <c:v>4063.8239385773868</c:v>
                </c:pt>
                <c:pt idx="30265">
                  <c:v>4063.8512613092216</c:v>
                </c:pt>
                <c:pt idx="30266">
                  <c:v>4063.87808994959</c:v>
                </c:pt>
                <c:pt idx="30267">
                  <c:v>4063.9057795745871</c:v>
                </c:pt>
                <c:pt idx="30268">
                  <c:v>4063.9320955955836</c:v>
                </c:pt>
                <c:pt idx="30269">
                  <c:v>4063.9601509562858</c:v>
                </c:pt>
                <c:pt idx="30270">
                  <c:v>4063.9868324316535</c:v>
                </c:pt>
                <c:pt idx="30271">
                  <c:v>4064.0143748924838</c:v>
                </c:pt>
                <c:pt idx="30272">
                  <c:v>4064.0419017980171</c:v>
                </c:pt>
                <c:pt idx="30273">
                  <c:v>4064.0689327511545</c:v>
                </c:pt>
                <c:pt idx="30274">
                  <c:v>4064.0963427345469</c:v>
                </c:pt>
                <c:pt idx="30275">
                  <c:v>4064.1246129658753</c:v>
                </c:pt>
                <c:pt idx="30276">
                  <c:v>4064.151993598563</c:v>
                </c:pt>
                <c:pt idx="30277">
                  <c:v>4064.1797516472552</c:v>
                </c:pt>
                <c:pt idx="30278">
                  <c:v>4064.2070108420025</c:v>
                </c:pt>
                <c:pt idx="30279">
                  <c:v>4064.2351304876738</c:v>
                </c:pt>
                <c:pt idx="30280">
                  <c:v>4064.2632374627906</c:v>
                </c:pt>
                <c:pt idx="30281">
                  <c:v>4064.2908453197269</c:v>
                </c:pt>
                <c:pt idx="30282">
                  <c:v>4064.3184419341674</c:v>
                </c:pt>
                <c:pt idx="30283">
                  <c:v>4064.3464113868031</c:v>
                </c:pt>
                <c:pt idx="30284">
                  <c:v>4064.3743702022971</c:v>
                </c:pt>
                <c:pt idx="30285">
                  <c:v>4064.4027000980291</c:v>
                </c:pt>
                <c:pt idx="30286">
                  <c:v>4064.4310199875008</c:v>
                </c:pt>
                <c:pt idx="30287">
                  <c:v>4064.4588389016976</c:v>
                </c:pt>
                <c:pt idx="30288">
                  <c:v>4064.4875192182112</c:v>
                </c:pt>
                <c:pt idx="30289">
                  <c:v>4064.5156977118218</c:v>
                </c:pt>
                <c:pt idx="30290">
                  <c:v>4064.5438684011178</c:v>
                </c:pt>
                <c:pt idx="30291">
                  <c:v>4064.572405908878</c:v>
                </c:pt>
                <c:pt idx="30292">
                  <c:v>4064.6009363238186</c:v>
                </c:pt>
                <c:pt idx="30293">
                  <c:v>4064.629831901058</c:v>
                </c:pt>
                <c:pt idx="30294">
                  <c:v>4064.6573560353049</c:v>
                </c:pt>
                <c:pt idx="30295">
                  <c:v>4064.6857416026046</c:v>
                </c:pt>
                <c:pt idx="30296">
                  <c:v>4064.714988876191</c:v>
                </c:pt>
                <c:pt idx="30297">
                  <c:v>4064.7437320829526</c:v>
                </c:pt>
                <c:pt idx="30298">
                  <c:v>4064.7724713596358</c:v>
                </c:pt>
                <c:pt idx="30299">
                  <c:v>4064.8015718540455</c:v>
                </c:pt>
                <c:pt idx="30300">
                  <c:v>4064.8301669135753</c:v>
                </c:pt>
                <c:pt idx="30301">
                  <c:v>4064.8587589632989</c:v>
                </c:pt>
                <c:pt idx="30302">
                  <c:v>4064.8882134245764</c:v>
                </c:pt>
                <c:pt idx="30303">
                  <c:v>4064.9171626581569</c:v>
                </c:pt>
                <c:pt idx="30304">
                  <c:v>4064.9456060364469</c:v>
                </c:pt>
                <c:pt idx="30305">
                  <c:v>4064.9749115113223</c:v>
                </c:pt>
                <c:pt idx="30306">
                  <c:v>4065.0037105244091</c:v>
                </c:pt>
                <c:pt idx="30307">
                  <c:v>4065.0333716634109</c:v>
                </c:pt>
                <c:pt idx="30308">
                  <c:v>4065.0625257617398</c:v>
                </c:pt>
                <c:pt idx="30309">
                  <c:v>4065.0916813277131</c:v>
                </c:pt>
                <c:pt idx="30310">
                  <c:v>4065.1211904551169</c:v>
                </c:pt>
                <c:pt idx="30311">
                  <c:v>4065.1501914192304</c:v>
                </c:pt>
                <c:pt idx="30312">
                  <c:v>4065.1791950038805</c:v>
                </c:pt>
                <c:pt idx="30313">
                  <c:v>4065.2090618333482</c:v>
                </c:pt>
                <c:pt idx="30314">
                  <c:v>4065.2387665809433</c:v>
                </c:pt>
                <c:pt idx="30315">
                  <c:v>4065.2681298306888</c:v>
                </c:pt>
                <c:pt idx="30316">
                  <c:v>4065.2973290349187</c:v>
                </c:pt>
                <c:pt idx="30317">
                  <c:v>4065.3279053502897</c:v>
                </c:pt>
                <c:pt idx="30318">
                  <c:v>4065.3574572040761</c:v>
                </c:pt>
                <c:pt idx="30319">
                  <c:v>4065.3870150156358</c:v>
                </c:pt>
                <c:pt idx="30320">
                  <c:v>4065.4165805277939</c:v>
                </c:pt>
                <c:pt idx="30321">
                  <c:v>4065.4464927504118</c:v>
                </c:pt>
                <c:pt idx="30322">
                  <c:v>4065.4767498472647</c:v>
                </c:pt>
                <c:pt idx="30323">
                  <c:v>4065.5070151244618</c:v>
                </c:pt>
                <c:pt idx="30324">
                  <c:v>4065.5367700408901</c:v>
                </c:pt>
                <c:pt idx="30325">
                  <c:v>4065.5668676614105</c:v>
                </c:pt>
                <c:pt idx="30326">
                  <c:v>4065.5969749080514</c:v>
                </c:pt>
                <c:pt idx="30327">
                  <c:v>4065.6270935722005</c:v>
                </c:pt>
                <c:pt idx="30328">
                  <c:v>4065.6575543206509</c:v>
                </c:pt>
                <c:pt idx="30329">
                  <c:v>4065.6875036605034</c:v>
                </c:pt>
                <c:pt idx="30330">
                  <c:v>4065.7177924183593</c:v>
                </c:pt>
                <c:pt idx="30331">
                  <c:v>4065.74809354423</c:v>
                </c:pt>
                <c:pt idx="30332">
                  <c:v>4065.7784088640524</c:v>
                </c:pt>
                <c:pt idx="30333">
                  <c:v>4065.8090630796983</c:v>
                </c:pt>
                <c:pt idx="30334">
                  <c:v>4065.8392050218968</c:v>
                </c:pt>
                <c:pt idx="30335">
                  <c:v>4065.8696832619266</c:v>
                </c:pt>
                <c:pt idx="30336">
                  <c:v>4065.9001767843347</c:v>
                </c:pt>
                <c:pt idx="30337">
                  <c:v>4065.9315354732094</c:v>
                </c:pt>
                <c:pt idx="30338">
                  <c:v>4065.9618508514118</c:v>
                </c:pt>
                <c:pt idx="30339">
                  <c:v>4065.9921832324862</c:v>
                </c:pt>
                <c:pt idx="30340">
                  <c:v>4066.0233811325315</c:v>
                </c:pt>
                <c:pt idx="30341">
                  <c:v>4066.0540659640856</c:v>
                </c:pt>
                <c:pt idx="30342">
                  <c:v>4066.0850831133116</c:v>
                </c:pt>
                <c:pt idx="30343">
                  <c:v>4066.1161200222873</c:v>
                </c:pt>
                <c:pt idx="30344">
                  <c:v>4066.1466434742892</c:v>
                </c:pt>
                <c:pt idx="30345">
                  <c:v>4066.1774974826735</c:v>
                </c:pt>
                <c:pt idx="30346">
                  <c:v>4066.2092169561602</c:v>
                </c:pt>
                <c:pt idx="30347">
                  <c:v>4066.2404217175672</c:v>
                </c:pt>
                <c:pt idx="30348">
                  <c:v>4066.271111496173</c:v>
                </c:pt>
                <c:pt idx="30349">
                  <c:v>4066.30266726423</c:v>
                </c:pt>
                <c:pt idx="30350">
                  <c:v>4066.3337080645292</c:v>
                </c:pt>
                <c:pt idx="30351">
                  <c:v>4066.3647739203107</c:v>
                </c:pt>
                <c:pt idx="30352">
                  <c:v>4066.3970078348029</c:v>
                </c:pt>
                <c:pt idx="30353">
                  <c:v>4066.4278851011418</c:v>
                </c:pt>
                <c:pt idx="30354">
                  <c:v>4066.4596295352394</c:v>
                </c:pt>
                <c:pt idx="30355">
                  <c:v>4066.490858899228</c:v>
                </c:pt>
                <c:pt idx="30356">
                  <c:v>4066.5224121178339</c:v>
                </c:pt>
                <c:pt idx="30357">
                  <c:v>4066.5539935796528</c:v>
                </c:pt>
                <c:pt idx="30358">
                  <c:v>4066.5858980755693</c:v>
                </c:pt>
                <c:pt idx="30359">
                  <c:v>4066.6172862936787</c:v>
                </c:pt>
                <c:pt idx="30360">
                  <c:v>4066.6495421439336</c:v>
                </c:pt>
                <c:pt idx="30361">
                  <c:v>4066.6807343029186</c:v>
                </c:pt>
                <c:pt idx="30362">
                  <c:v>4066.7125053638774</c:v>
                </c:pt>
                <c:pt idx="30363">
                  <c:v>4066.7445972653868</c:v>
                </c:pt>
                <c:pt idx="30364">
                  <c:v>4066.7770084320796</c:v>
                </c:pt>
                <c:pt idx="30365">
                  <c:v>4066.8089024564888</c:v>
                </c:pt>
                <c:pt idx="30366">
                  <c:v>4066.8402792145839</c:v>
                </c:pt>
                <c:pt idx="30367">
                  <c:v>4066.8725244184434</c:v>
                </c:pt>
                <c:pt idx="30368">
                  <c:v>4066.9048053035735</c:v>
                </c:pt>
                <c:pt idx="30369">
                  <c:v>4066.9368500543601</c:v>
                </c:pt>
                <c:pt idx="30370">
                  <c:v>4066.9689307827807</c:v>
                </c:pt>
                <c:pt idx="30371">
                  <c:v>4067.0013266750461</c:v>
                </c:pt>
                <c:pt idx="30372">
                  <c:v>4067.0337603214907</c:v>
                </c:pt>
                <c:pt idx="30373">
                  <c:v>4067.0656775244815</c:v>
                </c:pt>
                <c:pt idx="30374">
                  <c:v>4067.0979087192213</c:v>
                </c:pt>
                <c:pt idx="30375">
                  <c:v>4067.1310101507415</c:v>
                </c:pt>
                <c:pt idx="30376">
                  <c:v>4067.1630360167101</c:v>
                </c:pt>
                <c:pt idx="30377">
                  <c:v>4067.1959315428103</c:v>
                </c:pt>
                <c:pt idx="30378">
                  <c:v>4067.2288688601811</c:v>
                </c:pt>
                <c:pt idx="30379">
                  <c:v>4067.2607288343906</c:v>
                </c:pt>
                <c:pt idx="30380">
                  <c:v>4067.2934595850988</c:v>
                </c:pt>
                <c:pt idx="30381">
                  <c:v>4067.3264997241645</c:v>
                </c:pt>
                <c:pt idx="30382">
                  <c:v>4067.3587574090179</c:v>
                </c:pt>
                <c:pt idx="30383">
                  <c:v>4067.3921510630503</c:v>
                </c:pt>
                <c:pt idx="30384">
                  <c:v>4067.4250265448554</c:v>
                </c:pt>
                <c:pt idx="30385">
                  <c:v>4067.4573838836745</c:v>
                </c:pt>
                <c:pt idx="30386">
                  <c:v>4067.490613423281</c:v>
                </c:pt>
                <c:pt idx="30387">
                  <c:v>4067.5241494887773</c:v>
                </c:pt>
                <c:pt idx="30388">
                  <c:v>4067.5563433778634</c:v>
                </c:pt>
                <c:pt idx="30389">
                  <c:v>4067.5896660659791</c:v>
                </c:pt>
                <c:pt idx="30390">
                  <c:v>4067.6230379098693</c:v>
                </c:pt>
                <c:pt idx="30391">
                  <c:v>4067.6558918713731</c:v>
                </c:pt>
                <c:pt idx="30392">
                  <c:v>4067.6896196763096</c:v>
                </c:pt>
                <c:pt idx="30393">
                  <c:v>4067.7222595214453</c:v>
                </c:pt>
                <c:pt idx="30394">
                  <c:v>4067.7557728526122</c:v>
                </c:pt>
                <c:pt idx="30395">
                  <c:v>4067.7895883054894</c:v>
                </c:pt>
                <c:pt idx="30396">
                  <c:v>4067.8220651717179</c:v>
                </c:pt>
                <c:pt idx="30397">
                  <c:v>4067.8562361318131</c:v>
                </c:pt>
                <c:pt idx="30398">
                  <c:v>4067.8898888621479</c:v>
                </c:pt>
                <c:pt idx="30399">
                  <c:v>4067.9230235050882</c:v>
                </c:pt>
                <c:pt idx="30400">
                  <c:v>4067.9564578780564</c:v>
                </c:pt>
                <c:pt idx="30401">
                  <c:v>4067.9899498800596</c:v>
                </c:pt>
                <c:pt idx="30402">
                  <c:v>4068.0231642399258</c:v>
                </c:pt>
                <c:pt idx="30403">
                  <c:v>4068.0578309790994</c:v>
                </c:pt>
                <c:pt idx="30404">
                  <c:v>4068.0914017638702</c:v>
                </c:pt>
                <c:pt idx="30405">
                  <c:v>4068.1244539036807</c:v>
                </c:pt>
                <c:pt idx="30406">
                  <c:v>4068.1583822052753</c:v>
                </c:pt>
                <c:pt idx="30407">
                  <c:v>4068.1926068217472</c:v>
                </c:pt>
                <c:pt idx="30408">
                  <c:v>4068.2268941960092</c:v>
                </c:pt>
                <c:pt idx="30409">
                  <c:v>4068.2608956331392</c:v>
                </c:pt>
                <c:pt idx="30410">
                  <c:v>4068.2949606878583</c:v>
                </c:pt>
                <c:pt idx="30411">
                  <c:v>4068.3285082227671</c:v>
                </c:pt>
                <c:pt idx="30412">
                  <c:v>4068.3631616948001</c:v>
                </c:pt>
                <c:pt idx="30413">
                  <c:v>4068.3964850241027</c:v>
                </c:pt>
                <c:pt idx="30414">
                  <c:v>4068.4314973808173</c:v>
                </c:pt>
                <c:pt idx="30415">
                  <c:v>4068.4659916193264</c:v>
                </c:pt>
                <c:pt idx="30416">
                  <c:v>4068.4999680200272</c:v>
                </c:pt>
                <c:pt idx="30417">
                  <c:v>4068.5342359249089</c:v>
                </c:pt>
                <c:pt idx="30418">
                  <c:v>4068.5693825371054</c:v>
                </c:pt>
                <c:pt idx="30419">
                  <c:v>4068.6026143921654</c:v>
                </c:pt>
                <c:pt idx="30420">
                  <c:v>4068.6375334709837</c:v>
                </c:pt>
                <c:pt idx="30421">
                  <c:v>4068.6719345725069</c:v>
                </c:pt>
                <c:pt idx="30422">
                  <c:v>4068.7064092791388</c:v>
                </c:pt>
                <c:pt idx="30423">
                  <c:v>4068.7413880675522</c:v>
                </c:pt>
                <c:pt idx="30424">
                  <c:v>4068.7756350332179</c:v>
                </c:pt>
                <c:pt idx="30425">
                  <c:v>4068.8109756412332</c:v>
                </c:pt>
                <c:pt idx="30426">
                  <c:v>4068.8449938874087</c:v>
                </c:pt>
                <c:pt idx="30427">
                  <c:v>4068.8801034083026</c:v>
                </c:pt>
                <c:pt idx="30428">
                  <c:v>4068.9152901598591</c:v>
                </c:pt>
                <c:pt idx="30429">
                  <c:v>4068.9493643125129</c:v>
                </c:pt>
                <c:pt idx="30430">
                  <c:v>4068.9843202239094</c:v>
                </c:pt>
                <c:pt idx="30431">
                  <c:v>4069.0195612806506</c:v>
                </c:pt>
                <c:pt idx="30432">
                  <c:v>4069.0542850242005</c:v>
                </c:pt>
                <c:pt idx="30433">
                  <c:v>4069.0898916090869</c:v>
                </c:pt>
                <c:pt idx="30434">
                  <c:v>4069.1243824322096</c:v>
                </c:pt>
                <c:pt idx="30435">
                  <c:v>4069.159756266145</c:v>
                </c:pt>
                <c:pt idx="30436">
                  <c:v>4069.1946138163144</c:v>
                </c:pt>
                <c:pt idx="30437">
                  <c:v>4069.2297542310102</c:v>
                </c:pt>
                <c:pt idx="30438">
                  <c:v>4069.2657788267243</c:v>
                </c:pt>
                <c:pt idx="30439">
                  <c:v>4069.3006846868125</c:v>
                </c:pt>
                <c:pt idx="30440">
                  <c:v>4069.3364749609646</c:v>
                </c:pt>
                <c:pt idx="30441">
                  <c:v>4069.3717495287106</c:v>
                </c:pt>
                <c:pt idx="30442">
                  <c:v>4069.4073049522017</c:v>
                </c:pt>
                <c:pt idx="30443">
                  <c:v>4069.4431401507063</c:v>
                </c:pt>
                <c:pt idx="30444">
                  <c:v>4069.4784590331433</c:v>
                </c:pt>
                <c:pt idx="30445">
                  <c:v>4069.5140566029677</c:v>
                </c:pt>
                <c:pt idx="30446">
                  <c:v>4069.5497458107407</c:v>
                </c:pt>
                <c:pt idx="30447">
                  <c:v>4069.5851053662827</c:v>
                </c:pt>
                <c:pt idx="30448">
                  <c:v>4069.6205579546468</c:v>
                </c:pt>
                <c:pt idx="30449">
                  <c:v>4069.6562885209014</c:v>
                </c:pt>
                <c:pt idx="30450">
                  <c:v>4069.6929067601595</c:v>
                </c:pt>
                <c:pt idx="30451">
                  <c:v>4069.7283995619723</c:v>
                </c:pt>
                <c:pt idx="30452">
                  <c:v>4069.764168314066</c:v>
                </c:pt>
                <c:pt idx="30453">
                  <c:v>4069.8008247957796</c:v>
                </c:pt>
                <c:pt idx="30454">
                  <c:v>4069.8369668670634</c:v>
                </c:pt>
                <c:pt idx="30455">
                  <c:v>4069.8719809519093</c:v>
                </c:pt>
                <c:pt idx="30456">
                  <c:v>4069.9086725868351</c:v>
                </c:pt>
                <c:pt idx="30457">
                  <c:v>4069.944676924677</c:v>
                </c:pt>
                <c:pt idx="30458">
                  <c:v>4069.9811284920374</c:v>
                </c:pt>
                <c:pt idx="30459">
                  <c:v>4070.0170654977501</c:v>
                </c:pt>
                <c:pt idx="30460">
                  <c:v>4070.0538926699455</c:v>
                </c:pt>
                <c:pt idx="30461">
                  <c:v>4070.0895885728191</c:v>
                </c:pt>
                <c:pt idx="30462">
                  <c:v>4070.1261751573652</c:v>
                </c:pt>
                <c:pt idx="30463">
                  <c:v>4070.162248991131</c:v>
                </c:pt>
                <c:pt idx="30464">
                  <c:v>4070.1985950826279</c:v>
                </c:pt>
                <c:pt idx="30465">
                  <c:v>4070.23521248935</c:v>
                </c:pt>
                <c:pt idx="30466">
                  <c:v>4070.2721002755939</c:v>
                </c:pt>
                <c:pt idx="30467">
                  <c:v>4070.3084747936614</c:v>
                </c:pt>
                <c:pt idx="30468">
                  <c:v>4070.3449598010452</c:v>
                </c:pt>
                <c:pt idx="30469">
                  <c:v>4070.3818738411892</c:v>
                </c:pt>
                <c:pt idx="30470">
                  <c:v>4070.4181178970343</c:v>
                </c:pt>
                <c:pt idx="30471">
                  <c:v>4070.4547878110425</c:v>
                </c:pt>
                <c:pt idx="30472">
                  <c:v>4070.4915705613598</c:v>
                </c:pt>
                <c:pt idx="30473">
                  <c:v>4070.5286219298523</c:v>
                </c:pt>
                <c:pt idx="30474">
                  <c:v>4070.5651621171687</c:v>
                </c:pt>
                <c:pt idx="30475">
                  <c:v>4070.602748616051</c:v>
                </c:pt>
                <c:pt idx="30476">
                  <c:v>4070.6390454505163</c:v>
                </c:pt>
                <c:pt idx="30477">
                  <c:v>4070.6762387450135</c:v>
                </c:pt>
                <c:pt idx="30478">
                  <c:v>4070.7138467189397</c:v>
                </c:pt>
                <c:pt idx="30479">
                  <c:v>4070.7507973367046</c:v>
                </c:pt>
                <c:pt idx="30480">
                  <c:v>4070.787383951003</c:v>
                </c:pt>
                <c:pt idx="30481">
                  <c:v>4070.8248674208367</c:v>
                </c:pt>
                <c:pt idx="30482">
                  <c:v>4070.8619838620912</c:v>
                </c:pt>
                <c:pt idx="30483">
                  <c:v>4070.8992228624679</c:v>
                </c:pt>
                <c:pt idx="30484">
                  <c:v>4070.9367268188194</c:v>
                </c:pt>
                <c:pt idx="30485">
                  <c:v>4070.9737220363195</c:v>
                </c:pt>
                <c:pt idx="30486">
                  <c:v>4071.0117540128194</c:v>
                </c:pt>
                <c:pt idx="30487">
                  <c:v>4071.0492767407231</c:v>
                </c:pt>
                <c:pt idx="30488">
                  <c:v>4071.0862910801779</c:v>
                </c:pt>
                <c:pt idx="30489">
                  <c:v>4071.1242058074818</c:v>
                </c:pt>
                <c:pt idx="30490">
                  <c:v>4071.161746329336</c:v>
                </c:pt>
                <c:pt idx="30491">
                  <c:v>4071.1995484373933</c:v>
                </c:pt>
                <c:pt idx="30492">
                  <c:v>4071.2368423572912</c:v>
                </c:pt>
                <c:pt idx="30493">
                  <c:v>4071.2750373523081</c:v>
                </c:pt>
                <c:pt idx="30494">
                  <c:v>4071.3120856113733</c:v>
                </c:pt>
                <c:pt idx="30495">
                  <c:v>4071.3500358826809</c:v>
                </c:pt>
                <c:pt idx="30496">
                  <c:v>4071.3876055853539</c:v>
                </c:pt>
                <c:pt idx="30497">
                  <c:v>4071.4260771481754</c:v>
                </c:pt>
                <c:pt idx="30498">
                  <c:v>4071.4633996778257</c:v>
                </c:pt>
                <c:pt idx="30499">
                  <c:v>4071.5016250555514</c:v>
                </c:pt>
                <c:pt idx="30500">
                  <c:v>4071.5393454384284</c:v>
                </c:pt>
                <c:pt idx="30501">
                  <c:v>4071.5774444982203</c:v>
                </c:pt>
                <c:pt idx="30502">
                  <c:v>4071.6156828402136</c:v>
                </c:pt>
                <c:pt idx="30503">
                  <c:v>4071.6534168642975</c:v>
                </c:pt>
                <c:pt idx="30504">
                  <c:v>4071.6921721415556</c:v>
                </c:pt>
                <c:pt idx="30505">
                  <c:v>4071.7304228389271</c:v>
                </c:pt>
                <c:pt idx="30506">
                  <c:v>4071.7681699612799</c:v>
                </c:pt>
                <c:pt idx="30507">
                  <c:v>4071.8069357225986</c:v>
                </c:pt>
                <c:pt idx="30508">
                  <c:v>4071.8451976887</c:v>
                </c:pt>
                <c:pt idx="30509">
                  <c:v>4071.8829568887168</c:v>
                </c:pt>
                <c:pt idx="30510">
                  <c:v>4071.9217321700389</c:v>
                </c:pt>
                <c:pt idx="30511">
                  <c:v>4071.9600045062098</c:v>
                </c:pt>
                <c:pt idx="30512">
                  <c:v>4071.9985327227582</c:v>
                </c:pt>
                <c:pt idx="30513">
                  <c:v>4072.037212155316</c:v>
                </c:pt>
                <c:pt idx="30514">
                  <c:v>4072.0762514447338</c:v>
                </c:pt>
                <c:pt idx="30515">
                  <c:v>4072.1147886467484</c:v>
                </c:pt>
                <c:pt idx="30516">
                  <c:v>4072.152824846467</c:v>
                </c:pt>
                <c:pt idx="30517">
                  <c:v>4072.1918709946221</c:v>
                </c:pt>
                <c:pt idx="30518">
                  <c:v>4072.231072521472</c:v>
                </c:pt>
                <c:pt idx="30519">
                  <c:v>4072.2698720525323</c:v>
                </c:pt>
                <c:pt idx="30520">
                  <c:v>4072.3081715842823</c:v>
                </c:pt>
                <c:pt idx="30521">
                  <c:v>4072.3467248868269</c:v>
                </c:pt>
                <c:pt idx="30522">
                  <c:v>4072.3861904601772</c:v>
                </c:pt>
                <c:pt idx="30523">
                  <c:v>4072.4252502182994</c:v>
                </c:pt>
                <c:pt idx="30524">
                  <c:v>4072.4638110935989</c:v>
                </c:pt>
                <c:pt idx="30525">
                  <c:v>4072.502624595581</c:v>
                </c:pt>
                <c:pt idx="30526">
                  <c:v>4072.542351859166</c:v>
                </c:pt>
                <c:pt idx="30527">
                  <c:v>4072.5816696003053</c:v>
                </c:pt>
                <c:pt idx="30528">
                  <c:v>4072.6204896902204</c:v>
                </c:pt>
                <c:pt idx="30529">
                  <c:v>4072.6595613660393</c:v>
                </c:pt>
                <c:pt idx="30530">
                  <c:v>4072.6988840966987</c:v>
                </c:pt>
                <c:pt idx="30531">
                  <c:v>4072.7391222994383</c:v>
                </c:pt>
                <c:pt idx="30532">
                  <c:v>4072.7781999004387</c:v>
                </c:pt>
                <c:pt idx="30533">
                  <c:v>4072.8175281527988</c:v>
                </c:pt>
                <c:pt idx="30534">
                  <c:v>4072.8571065495253</c:v>
                </c:pt>
                <c:pt idx="30535">
                  <c:v>4072.8961900112458</c:v>
                </c:pt>
                <c:pt idx="30536">
                  <c:v>4072.9355237819664</c:v>
                </c:pt>
                <c:pt idx="30537">
                  <c:v>4072.9751073741922</c:v>
                </c:pt>
                <c:pt idx="30538">
                  <c:v>4073.0149403062951</c:v>
                </c:pt>
                <c:pt idx="30539">
                  <c:v>4073.0542798481683</c:v>
                </c:pt>
                <c:pt idx="30540">
                  <c:v>4073.0946106209394</c:v>
                </c:pt>
                <c:pt idx="30541">
                  <c:v>4073.1344482350669</c:v>
                </c:pt>
                <c:pt idx="30542">
                  <c:v>4073.1745344886258</c:v>
                </c:pt>
                <c:pt idx="30543">
                  <c:v>4073.2141290095046</c:v>
                </c:pt>
                <c:pt idx="30544">
                  <c:v>4073.2532991073062</c:v>
                </c:pt>
                <c:pt idx="30545">
                  <c:v>4073.2933903742187</c:v>
                </c:pt>
                <c:pt idx="30546">
                  <c:v>4073.3337296857367</c:v>
                </c:pt>
                <c:pt idx="30547">
                  <c:v>4073.3743166158329</c:v>
                </c:pt>
                <c:pt idx="30548">
                  <c:v>4073.4137378513665</c:v>
                </c:pt>
                <c:pt idx="30549">
                  <c:v>4073.4540823068915</c:v>
                </c:pt>
                <c:pt idx="30550">
                  <c:v>4073.4939971362169</c:v>
                </c:pt>
                <c:pt idx="30551">
                  <c:v>4073.5341004296101</c:v>
                </c:pt>
                <c:pt idx="30552">
                  <c:v>4073.5745078429049</c:v>
                </c:pt>
                <c:pt idx="30553">
                  <c:v>4073.6144263000424</c:v>
                </c:pt>
                <c:pt idx="30554">
                  <c:v>4073.6552703817438</c:v>
                </c:pt>
                <c:pt idx="30555">
                  <c:v>4073.6956808871873</c:v>
                </c:pt>
                <c:pt idx="30556">
                  <c:v>4073.7356042636948</c:v>
                </c:pt>
                <c:pt idx="30557">
                  <c:v>4073.7757736116146</c:v>
                </c:pt>
                <c:pt idx="30558">
                  <c:v>4073.8161885754225</c:v>
                </c:pt>
                <c:pt idx="30559">
                  <c:v>4073.856848806442</c:v>
                </c:pt>
                <c:pt idx="30560">
                  <c:v>4073.8977539615303</c:v>
                </c:pt>
                <c:pt idx="30561">
                  <c:v>4073.9381743881549</c:v>
                </c:pt>
                <c:pt idx="30562">
                  <c:v>4073.9788402582099</c:v>
                </c:pt>
                <c:pt idx="30563">
                  <c:v>4074.019065805011</c:v>
                </c:pt>
                <c:pt idx="30564">
                  <c:v>4074.0602209644649</c:v>
                </c:pt>
                <c:pt idx="30565">
                  <c:v>4074.1002069729252</c:v>
                </c:pt>
                <c:pt idx="30566">
                  <c:v>4074.1418507713697</c:v>
                </c:pt>
                <c:pt idx="30567">
                  <c:v>4074.1823247448633</c:v>
                </c:pt>
                <c:pt idx="30568">
                  <c:v>4074.2230422428042</c:v>
                </c:pt>
                <c:pt idx="30569">
                  <c:v>4074.2640029795543</c:v>
                </c:pt>
                <c:pt idx="30570">
                  <c:v>4074.3044827289777</c:v>
                </c:pt>
                <c:pt idx="30571">
                  <c:v>4074.3459297086561</c:v>
                </c:pt>
                <c:pt idx="30572">
                  <c:v>4074.3868963584159</c:v>
                </c:pt>
                <c:pt idx="30573">
                  <c:v>4074.4281063636477</c:v>
                </c:pt>
                <c:pt idx="30574">
                  <c:v>4074.4688671039248</c:v>
                </c:pt>
                <c:pt idx="30575">
                  <c:v>4074.509841490064</c:v>
                </c:pt>
                <c:pt idx="30576">
                  <c:v>4074.5510864150515</c:v>
                </c:pt>
                <c:pt idx="30577">
                  <c:v>4074.5925469636682</c:v>
                </c:pt>
                <c:pt idx="30578">
                  <c:v>4074.6342751309671</c:v>
                </c:pt>
                <c:pt idx="30579">
                  <c:v>4074.6755254318859</c:v>
                </c:pt>
                <c:pt idx="30580">
                  <c:v>4074.7162994601858</c:v>
                </c:pt>
                <c:pt idx="30581">
                  <c:v>4074.7580334714394</c:v>
                </c:pt>
                <c:pt idx="30582">
                  <c:v>4074.8000087259679</c:v>
                </c:pt>
                <c:pt idx="30583">
                  <c:v>4074.8415089088862</c:v>
                </c:pt>
                <c:pt idx="30584">
                  <c:v>4074.8825525524544</c:v>
                </c:pt>
                <c:pt idx="30585">
                  <c:v>4074.9238368321435</c:v>
                </c:pt>
                <c:pt idx="30586">
                  <c:v>4074.9660614131517</c:v>
                </c:pt>
                <c:pt idx="30587">
                  <c:v>4075.0078270561676</c:v>
                </c:pt>
                <c:pt idx="30588">
                  <c:v>4075.0491197367719</c:v>
                </c:pt>
                <c:pt idx="30589">
                  <c:v>4075.0906535926188</c:v>
                </c:pt>
                <c:pt idx="30590">
                  <c:v>4075.1331403328109</c:v>
                </c:pt>
                <c:pt idx="30591">
                  <c:v>4075.175155475154</c:v>
                </c:pt>
                <c:pt idx="30592">
                  <c:v>4075.216707796626</c:v>
                </c:pt>
                <c:pt idx="30593">
                  <c:v>4075.2584936195426</c:v>
                </c:pt>
                <c:pt idx="30594">
                  <c:v>4075.3005257673453</c:v>
                </c:pt>
                <c:pt idx="30595">
                  <c:v>4075.342088219576</c:v>
                </c:pt>
                <c:pt idx="30596">
                  <c:v>4075.3845990893187</c:v>
                </c:pt>
                <c:pt idx="30597">
                  <c:v>4075.4266412618858</c:v>
                </c:pt>
                <c:pt idx="30598">
                  <c:v>4075.4689234422685</c:v>
                </c:pt>
                <c:pt idx="30599">
                  <c:v>4075.5107376771516</c:v>
                </c:pt>
                <c:pt idx="30600">
                  <c:v>4075.5534989749144</c:v>
                </c:pt>
                <c:pt idx="30601">
                  <c:v>4075.5957909255098</c:v>
                </c:pt>
                <c:pt idx="30602">
                  <c:v>4075.6376167948929</c:v>
                </c:pt>
                <c:pt idx="30603">
                  <c:v>4075.6796822550436</c:v>
                </c:pt>
                <c:pt idx="30604">
                  <c:v>4075.7226905189464</c:v>
                </c:pt>
                <c:pt idx="30605">
                  <c:v>4075.7652343526338</c:v>
                </c:pt>
                <c:pt idx="30606">
                  <c:v>4075.8073054651322</c:v>
                </c:pt>
                <c:pt idx="30607">
                  <c:v>4075.8503274660534</c:v>
                </c:pt>
                <c:pt idx="30608">
                  <c:v>4075.8921746319315</c:v>
                </c:pt>
                <c:pt idx="30609">
                  <c:v>4075.9349612965302</c:v>
                </c:pt>
                <c:pt idx="30610">
                  <c:v>4075.9779860048429</c:v>
                </c:pt>
                <c:pt idx="30611">
                  <c:v>4076.020549784525</c:v>
                </c:pt>
                <c:pt idx="30612">
                  <c:v>4076.0626370324198</c:v>
                </c:pt>
                <c:pt idx="30613">
                  <c:v>4076.1063763952034</c:v>
                </c:pt>
                <c:pt idx="30614">
                  <c:v>4076.1489396736124</c:v>
                </c:pt>
                <c:pt idx="30615">
                  <c:v>4076.1917409771672</c:v>
                </c:pt>
                <c:pt idx="30616">
                  <c:v>4076.2347803157209</c:v>
                </c:pt>
                <c:pt idx="30617">
                  <c:v>4076.2780577039848</c:v>
                </c:pt>
                <c:pt idx="30618">
                  <c:v>4076.3201591676061</c:v>
                </c:pt>
                <c:pt idx="30619">
                  <c:v>4076.3639127465135</c:v>
                </c:pt>
                <c:pt idx="30620">
                  <c:v>4076.4071838521077</c:v>
                </c:pt>
                <c:pt idx="30621">
                  <c:v>4076.4499992047959</c:v>
                </c:pt>
                <c:pt idx="30622">
                  <c:v>4076.4937449171634</c:v>
                </c:pt>
                <c:pt idx="30623">
                  <c:v>4076.5363138194866</c:v>
                </c:pt>
                <c:pt idx="30624">
                  <c:v>4076.5798429040274</c:v>
                </c:pt>
                <c:pt idx="30625">
                  <c:v>4076.6228868244875</c:v>
                </c:pt>
                <c:pt idx="30626">
                  <c:v>4076.6668922612316</c:v>
                </c:pt>
                <c:pt idx="30627">
                  <c:v>4076.7104114831245</c:v>
                </c:pt>
                <c:pt idx="30628">
                  <c:v>4076.7534427801065</c:v>
                </c:pt>
                <c:pt idx="30629">
                  <c:v>4076.7974364378269</c:v>
                </c:pt>
                <c:pt idx="30630">
                  <c:v>4076.8402540878087</c:v>
                </c:pt>
                <c:pt idx="30631">
                  <c:v>4076.8847231858622</c:v>
                </c:pt>
                <c:pt idx="30632">
                  <c:v>4076.9287023598936</c:v>
                </c:pt>
                <c:pt idx="30633">
                  <c:v>4076.9722331297826</c:v>
                </c:pt>
                <c:pt idx="30634">
                  <c:v>4077.0152730840937</c:v>
                </c:pt>
                <c:pt idx="30635">
                  <c:v>4077.0592796854694</c:v>
                </c:pt>
                <c:pt idx="30636">
                  <c:v>4077.1027945279166</c:v>
                </c:pt>
                <c:pt idx="30637">
                  <c:v>4077.1465467067765</c:v>
                </c:pt>
                <c:pt idx="30638">
                  <c:v>4077.1898543370216</c:v>
                </c:pt>
                <c:pt idx="30639">
                  <c:v>4077.2341327657614</c:v>
                </c:pt>
                <c:pt idx="30640">
                  <c:v>4077.2772381309933</c:v>
                </c:pt>
                <c:pt idx="30641">
                  <c:v>4077.3199038777389</c:v>
                </c:pt>
                <c:pt idx="30642">
                  <c:v>4077.3627037785491</c:v>
                </c:pt>
                <c:pt idx="30643">
                  <c:v>4077.4051177033271</c:v>
                </c:pt>
                <c:pt idx="30644">
                  <c:v>4077.4464167303795</c:v>
                </c:pt>
                <c:pt idx="30645">
                  <c:v>4077.4879600618988</c:v>
                </c:pt>
                <c:pt idx="30646">
                  <c:v>4077.5297479327783</c:v>
                </c:pt>
                <c:pt idx="30647">
                  <c:v>4077.5711042813614</c:v>
                </c:pt>
                <c:pt idx="30648">
                  <c:v>4077.6126453036291</c:v>
                </c:pt>
                <c:pt idx="30649">
                  <c:v>4077.6537553322432</c:v>
                </c:pt>
                <c:pt idx="30650">
                  <c:v>4077.6957211809963</c:v>
                </c:pt>
                <c:pt idx="30651">
                  <c:v>4077.7379289672585</c:v>
                </c:pt>
                <c:pt idx="30652">
                  <c:v>4077.7817250127878</c:v>
                </c:pt>
                <c:pt idx="30653">
                  <c:v>4077.8243478369654</c:v>
                </c:pt>
                <c:pt idx="30654">
                  <c:v>4077.8685541559171</c:v>
                </c:pt>
                <c:pt idx="30655">
                  <c:v>4077.9135989513884</c:v>
                </c:pt>
                <c:pt idx="30656">
                  <c:v>4077.9582786051205</c:v>
                </c:pt>
                <c:pt idx="30657">
                  <c:v>4078.0031234705743</c:v>
                </c:pt>
                <c:pt idx="30658">
                  <c:v>4078.0482044329669</c:v>
                </c:pt>
                <c:pt idx="30659">
                  <c:v>4078.0928528592813</c:v>
                </c:pt>
                <c:pt idx="30660">
                  <c:v>4078.1377390711605</c:v>
                </c:pt>
                <c:pt idx="30661">
                  <c:v>4078.1828634060689</c:v>
                </c:pt>
                <c:pt idx="30662">
                  <c:v>4078.2274808084917</c:v>
                </c:pt>
                <c:pt idx="30663">
                  <c:v>4078.2716698033551</c:v>
                </c:pt>
                <c:pt idx="30664">
                  <c:v>4078.3160980028083</c:v>
                </c:pt>
                <c:pt idx="30665">
                  <c:v>4078.3606833357276</c:v>
                </c:pt>
                <c:pt idx="30666">
                  <c:v>4078.4048420106906</c:v>
                </c:pt>
                <c:pt idx="30667">
                  <c:v>4078.4492397171948</c:v>
                </c:pt>
                <c:pt idx="30668">
                  <c:v>4078.4937907327726</c:v>
                </c:pt>
                <c:pt idx="30669">
                  <c:v>4078.5386663028635</c:v>
                </c:pt>
                <c:pt idx="30670">
                  <c:v>4078.5830319651427</c:v>
                </c:pt>
                <c:pt idx="30671">
                  <c:v>4078.6268863586597</c:v>
                </c:pt>
                <c:pt idx="30672">
                  <c:v>4078.6709792506122</c:v>
                </c:pt>
                <c:pt idx="30673">
                  <c:v>4078.7153110136201</c:v>
                </c:pt>
                <c:pt idx="30674">
                  <c:v>4078.7598820248172</c:v>
                </c:pt>
                <c:pt idx="30675">
                  <c:v>4078.8039398350643</c:v>
                </c:pt>
                <c:pt idx="30676">
                  <c:v>4078.8482365266013</c:v>
                </c:pt>
                <c:pt idx="30677">
                  <c:v>4078.8927724953569</c:v>
                </c:pt>
                <c:pt idx="30678">
                  <c:v>4078.936793602616</c:v>
                </c:pt>
                <c:pt idx="30679">
                  <c:v>4078.9810536602827</c:v>
                </c:pt>
                <c:pt idx="30680">
                  <c:v>4079.024898138568</c:v>
                </c:pt>
                <c:pt idx="30681">
                  <c:v>4079.0688817585124</c:v>
                </c:pt>
                <c:pt idx="30682">
                  <c:v>4079.1131044590079</c:v>
                </c:pt>
                <c:pt idx="30683">
                  <c:v>4079.1575666728936</c:v>
                </c:pt>
                <c:pt idx="30684">
                  <c:v>4079.2008585765079</c:v>
                </c:pt>
                <c:pt idx="30685">
                  <c:v>4079.2458012352899</c:v>
                </c:pt>
                <c:pt idx="30686">
                  <c:v>4079.2888155960568</c:v>
                </c:pt>
                <c:pt idx="30687">
                  <c:v>4079.3334803111861</c:v>
                </c:pt>
                <c:pt idx="30688">
                  <c:v>4079.3776254757563</c:v>
                </c:pt>
                <c:pt idx="30689">
                  <c:v>4079.4213615987969</c:v>
                </c:pt>
                <c:pt idx="30690">
                  <c:v>4079.4652265638883</c:v>
                </c:pt>
                <c:pt idx="30691">
                  <c:v>4079.50868364506</c:v>
                </c:pt>
                <c:pt idx="30692">
                  <c:v>4079.5530294238306</c:v>
                </c:pt>
                <c:pt idx="30693">
                  <c:v>4079.5969696284074</c:v>
                </c:pt>
                <c:pt idx="30694">
                  <c:v>4079.6410346479693</c:v>
                </c:pt>
                <c:pt idx="30695">
                  <c:v>4079.6846953092459</c:v>
                </c:pt>
                <c:pt idx="30696">
                  <c:v>4079.7292429332629</c:v>
                </c:pt>
                <c:pt idx="30697">
                  <c:v>4079.7726233237267</c:v>
                </c:pt>
                <c:pt idx="30698">
                  <c:v>4079.8168892883368</c:v>
                </c:pt>
                <c:pt idx="30699">
                  <c:v>4079.8607545317223</c:v>
                </c:pt>
                <c:pt idx="30700">
                  <c:v>4079.9055050998254</c:v>
                </c:pt>
                <c:pt idx="30701">
                  <c:v>4079.9490898989584</c:v>
                </c:pt>
                <c:pt idx="30702">
                  <c:v>4079.9935586844117</c:v>
                </c:pt>
                <c:pt idx="30703">
                  <c:v>4080.0376304966667</c:v>
                </c:pt>
                <c:pt idx="30704">
                  <c:v>4080.0825860910863</c:v>
                </c:pt>
                <c:pt idx="30705">
                  <c:v>4080.1263775015645</c:v>
                </c:pt>
                <c:pt idx="30706">
                  <c:v>4080.171051405991</c:v>
                </c:pt>
                <c:pt idx="30707">
                  <c:v>4080.2159692926971</c:v>
                </c:pt>
                <c:pt idx="30708">
                  <c:v>4080.2597239867282</c:v>
                </c:pt>
                <c:pt idx="30709">
                  <c:v>4080.3043598433483</c:v>
                </c:pt>
                <c:pt idx="30710">
                  <c:v>4080.3498754603693</c:v>
                </c:pt>
                <c:pt idx="30711">
                  <c:v>4080.3950005955035</c:v>
                </c:pt>
                <c:pt idx="30712">
                  <c:v>4080.4395980875915</c:v>
                </c:pt>
                <c:pt idx="30713">
                  <c:v>4080.4844409954098</c:v>
                </c:pt>
                <c:pt idx="30714">
                  <c:v>4080.5295299472191</c:v>
                </c:pt>
                <c:pt idx="30715">
                  <c:v>4080.5754973174717</c:v>
                </c:pt>
                <c:pt idx="30716">
                  <c:v>4080.6209349354554</c:v>
                </c:pt>
                <c:pt idx="30717">
                  <c:v>4080.6659876815593</c:v>
                </c:pt>
                <c:pt idx="30718">
                  <c:v>4080.711917674636</c:v>
                </c:pt>
                <c:pt idx="30719">
                  <c:v>4080.7573171393128</c:v>
                </c:pt>
                <c:pt idx="30720">
                  <c:v>4080.8035913915646</c:v>
                </c:pt>
                <c:pt idx="30721">
                  <c:v>4080.8494836701566</c:v>
                </c:pt>
                <c:pt idx="30722">
                  <c:v>4080.8956237037364</c:v>
                </c:pt>
                <c:pt idx="30723">
                  <c:v>4080.9418589935144</c:v>
                </c:pt>
                <c:pt idx="30724">
                  <c:v>4080.9883409736399</c:v>
                </c:pt>
                <c:pt idx="30725">
                  <c:v>4081.0342897178007</c:v>
                </c:pt>
                <c:pt idx="30726">
                  <c:v>4081.0804854641005</c:v>
                </c:pt>
                <c:pt idx="30727">
                  <c:v>4081.12755257352</c:v>
                </c:pt>
                <c:pt idx="30728">
                  <c:v>4081.174243775597</c:v>
                </c:pt>
                <c:pt idx="30729">
                  <c:v>4081.2210236372907</c:v>
                </c:pt>
                <c:pt idx="30730">
                  <c:v>4081.2680509322699</c:v>
                </c:pt>
                <c:pt idx="30731">
                  <c:v>4081.3145425352664</c:v>
                </c:pt>
                <c:pt idx="30732">
                  <c:v>4081.3612819640475</c:v>
                </c:pt>
                <c:pt idx="30733">
                  <c:v>4081.4088895477576</c:v>
                </c:pt>
                <c:pt idx="30734">
                  <c:v>4081.4559596267213</c:v>
                </c:pt>
                <c:pt idx="30735">
                  <c:v>4081.5032773498015</c:v>
                </c:pt>
                <c:pt idx="30736">
                  <c:v>4081.5508434779836</c:v>
                </c:pt>
                <c:pt idx="30737">
                  <c:v>4081.5978717102639</c:v>
                </c:pt>
                <c:pt idx="30738">
                  <c:v>4081.6449774013222</c:v>
                </c:pt>
                <c:pt idx="30739">
                  <c:v>4081.6917148219522</c:v>
                </c:pt>
                <c:pt idx="30740">
                  <c:v>4081.7393164435503</c:v>
                </c:pt>
                <c:pt idx="30741">
                  <c:v>4081.7863776765221</c:v>
                </c:pt>
                <c:pt idx="30742">
                  <c:v>4081.8343009096002</c:v>
                </c:pt>
                <c:pt idx="30743">
                  <c:v>4081.8818593580345</c:v>
                </c:pt>
                <c:pt idx="30744">
                  <c:v>4081.9294892656681</c:v>
                </c:pt>
                <c:pt idx="30745">
                  <c:v>4081.9759650053188</c:v>
                </c:pt>
                <c:pt idx="30746">
                  <c:v>4082.02391186963</c:v>
                </c:pt>
                <c:pt idx="30747">
                  <c:v>4082.0714964828112</c:v>
                </c:pt>
                <c:pt idx="30748">
                  <c:v>4082.118538179775</c:v>
                </c:pt>
                <c:pt idx="30749">
                  <c:v>4082.1664383146522</c:v>
                </c:pt>
                <c:pt idx="30750">
                  <c:v>4082.2137937467228</c:v>
                </c:pt>
                <c:pt idx="30751">
                  <c:v>4082.2607909480994</c:v>
                </c:pt>
                <c:pt idx="30752">
                  <c:v>4082.3084576367701</c:v>
                </c:pt>
                <c:pt idx="30753">
                  <c:v>4082.355766775639</c:v>
                </c:pt>
                <c:pt idx="30754">
                  <c:v>4082.4025304720999</c:v>
                </c:pt>
                <c:pt idx="30755">
                  <c:v>4082.4501491520045</c:v>
                </c:pt>
                <c:pt idx="30756">
                  <c:v>4082.4966168422961</c:v>
                </c:pt>
                <c:pt idx="30757">
                  <c:v>4082.5439388753089</c:v>
                </c:pt>
                <c:pt idx="30758">
                  <c:v>4082.5907134714612</c:v>
                </c:pt>
                <c:pt idx="30759">
                  <c:v>4082.6377386390727</c:v>
                </c:pt>
                <c:pt idx="30760">
                  <c:v>4082.6850152912843</c:v>
                </c:pt>
                <c:pt idx="30761">
                  <c:v>4082.7323450390882</c:v>
                </c:pt>
                <c:pt idx="30762">
                  <c:v>4082.7785257681976</c:v>
                </c:pt>
                <c:pt idx="30763">
                  <c:v>4082.8255576949882</c:v>
                </c:pt>
                <c:pt idx="30764">
                  <c:v>4082.8728413617982</c:v>
                </c:pt>
                <c:pt idx="30765">
                  <c:v>4082.9195759378999</c:v>
                </c:pt>
                <c:pt idx="30766">
                  <c:v>4082.9665631154053</c:v>
                </c:pt>
                <c:pt idx="30767">
                  <c:v>4083.0130010440193</c:v>
                </c:pt>
                <c:pt idx="30768">
                  <c:v>4083.0596924632196</c:v>
                </c:pt>
                <c:pt idx="30769">
                  <c:v>4083.1058345069114</c:v>
                </c:pt>
                <c:pt idx="30770">
                  <c:v>4083.1528251141085</c:v>
                </c:pt>
                <c:pt idx="30771">
                  <c:v>4083.2000697225553</c:v>
                </c:pt>
                <c:pt idx="30772">
                  <c:v>4083.2461711793067</c:v>
                </c:pt>
                <c:pt idx="30773">
                  <c:v>4083.2931210538641</c:v>
                </c:pt>
                <c:pt idx="30774">
                  <c:v>4083.3395204875173</c:v>
                </c:pt>
                <c:pt idx="30775">
                  <c:v>4083.3867665375469</c:v>
                </c:pt>
                <c:pt idx="30776">
                  <c:v>4083.4328707533318</c:v>
                </c:pt>
                <c:pt idx="30777">
                  <c:v>4083.4798212038258</c:v>
                </c:pt>
                <c:pt idx="30778">
                  <c:v>4083.5256312226429</c:v>
                </c:pt>
                <c:pt idx="30779">
                  <c:v>4083.5722871204639</c:v>
                </c:pt>
                <c:pt idx="30780">
                  <c:v>4083.6192006588753</c:v>
                </c:pt>
                <c:pt idx="30781">
                  <c:v>4083.6655629192956</c:v>
                </c:pt>
                <c:pt idx="30782">
                  <c:v>4083.7121839017864</c:v>
                </c:pt>
                <c:pt idx="30783">
                  <c:v>4083.7596497423756</c:v>
                </c:pt>
                <c:pt idx="30784">
                  <c:v>4083.8059791642927</c:v>
                </c:pt>
                <c:pt idx="30785">
                  <c:v>4083.8523411771876</c:v>
                </c:pt>
                <c:pt idx="30786">
                  <c:v>4083.8989627554674</c:v>
                </c:pt>
                <c:pt idx="30787">
                  <c:v>4083.9464272530045</c:v>
                </c:pt>
                <c:pt idx="30788">
                  <c:v>4083.9935705118096</c:v>
                </c:pt>
                <c:pt idx="30789">
                  <c:v>4084.0407434651074</c:v>
                </c:pt>
                <c:pt idx="30790">
                  <c:v>4084.0881779359688</c:v>
                </c:pt>
                <c:pt idx="30791">
                  <c:v>4084.1350600269129</c:v>
                </c:pt>
                <c:pt idx="30792">
                  <c:v>4084.1822048507183</c:v>
                </c:pt>
                <c:pt idx="30793">
                  <c:v>4084.2301915733424</c:v>
                </c:pt>
                <c:pt idx="30794">
                  <c:v>4084.2776253582501</c:v>
                </c:pt>
                <c:pt idx="30795">
                  <c:v>4084.3245058376474</c:v>
                </c:pt>
                <c:pt idx="30796">
                  <c:v>4084.3730435818411</c:v>
                </c:pt>
                <c:pt idx="30797">
                  <c:v>4084.4204526672315</c:v>
                </c:pt>
                <c:pt idx="30798">
                  <c:v>4084.4687023956085</c:v>
                </c:pt>
                <c:pt idx="30799">
                  <c:v>4084.5169728089886</c:v>
                </c:pt>
                <c:pt idx="30800">
                  <c:v>4084.5641152557382</c:v>
                </c:pt>
                <c:pt idx="30801">
                  <c:v>4084.6129162853249</c:v>
                </c:pt>
                <c:pt idx="30802">
                  <c:v>4084.6617354783375</c:v>
                </c:pt>
                <c:pt idx="30803">
                  <c:v>4084.709428456184</c:v>
                </c:pt>
                <c:pt idx="30804">
                  <c:v>4084.7587805015933</c:v>
                </c:pt>
                <c:pt idx="30805">
                  <c:v>4084.8067567372136</c:v>
                </c:pt>
                <c:pt idx="30806">
                  <c:v>4084.8563915866539</c:v>
                </c:pt>
                <c:pt idx="30807">
                  <c:v>4084.9054715879092</c:v>
                </c:pt>
                <c:pt idx="30808">
                  <c:v>4084.95399647457</c:v>
                </c:pt>
                <c:pt idx="30809">
                  <c:v>4085.0033566172801</c:v>
                </c:pt>
                <c:pt idx="30810">
                  <c:v>4085.0529851033116</c:v>
                </c:pt>
                <c:pt idx="30811">
                  <c:v>4085.1020582614224</c:v>
                </c:pt>
                <c:pt idx="30812">
                  <c:v>4085.1511404295829</c:v>
                </c:pt>
                <c:pt idx="30813">
                  <c:v>4085.2004912572579</c:v>
                </c:pt>
                <c:pt idx="30814">
                  <c:v>4085.2501119886097</c:v>
                </c:pt>
                <c:pt idx="30815">
                  <c:v>4085.2997394593172</c:v>
                </c:pt>
                <c:pt idx="30816">
                  <c:v>4085.3488096091173</c:v>
                </c:pt>
                <c:pt idx="30817">
                  <c:v>4085.3987110609787</c:v>
                </c:pt>
                <c:pt idx="30818">
                  <c:v>4085.4488826517631</c:v>
                </c:pt>
                <c:pt idx="30819">
                  <c:v>4085.4984968728086</c:v>
                </c:pt>
                <c:pt idx="30820">
                  <c:v>4085.5481124085391</c:v>
                </c:pt>
                <c:pt idx="30821">
                  <c:v>4085.5979985591321</c:v>
                </c:pt>
                <c:pt idx="30822">
                  <c:v>4085.6481566172715</c:v>
                </c:pt>
                <c:pt idx="30823">
                  <c:v>4085.6983138741598</c:v>
                </c:pt>
                <c:pt idx="30824">
                  <c:v>4085.7484680407438</c:v>
                </c:pt>
              </c:numCache>
            </c:numRef>
          </c:val>
          <c:smooth val="0"/>
          <c:extLst>
            <c:ext xmlns:c16="http://schemas.microsoft.com/office/drawing/2014/chart" uri="{C3380CC4-5D6E-409C-BE32-E72D297353CC}">
              <c16:uniqueId val="{00000000-194E-4E1F-B6D1-570F24CFACCC}"/>
            </c:ext>
          </c:extLst>
        </c:ser>
        <c:dLbls>
          <c:showLegendKey val="0"/>
          <c:showVal val="0"/>
          <c:showCatName val="0"/>
          <c:showSerName val="0"/>
          <c:showPercent val="0"/>
          <c:showBubbleSize val="0"/>
        </c:dLbls>
        <c:smooth val="0"/>
        <c:axId val="210877295"/>
        <c:axId val="605153775"/>
      </c:lineChart>
      <c:catAx>
        <c:axId val="210877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153775"/>
        <c:crosses val="autoZero"/>
        <c:auto val="1"/>
        <c:lblAlgn val="ctr"/>
        <c:lblOffset val="100"/>
        <c:noMultiLvlLbl val="0"/>
      </c:catAx>
      <c:valAx>
        <c:axId val="6051537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877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on Position -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imulation 1'!$AP$1</c:f>
              <c:strCache>
                <c:ptCount val="1"/>
                <c:pt idx="0">
                  <c:v>Moon Position</c:v>
                </c:pt>
              </c:strCache>
            </c:strRef>
          </c:tx>
          <c:spPr>
            <a:ln w="28575" cap="rnd">
              <a:solidFill>
                <a:schemeClr val="accent2"/>
              </a:solidFill>
              <a:round/>
            </a:ln>
            <a:effectLst/>
          </c:spPr>
          <c:marker>
            <c:symbol val="none"/>
          </c:marker>
          <c:cat>
            <c:strRef>
              <c:f>'Simulation 1'!$A:$A</c:f>
              <c:strCache>
                <c:ptCount val="30826"/>
                <c:pt idx="0">
                  <c:v>Time</c:v>
                </c:pt>
                <c:pt idx="1">
                  <c:v>0</c:v>
                </c:pt>
                <c:pt idx="2">
                  <c:v>0.0167</c:v>
                </c:pt>
                <c:pt idx="3">
                  <c:v>0.0334</c:v>
                </c:pt>
                <c:pt idx="4">
                  <c:v>0.0501</c:v>
                </c:pt>
                <c:pt idx="5">
                  <c:v>0.0668</c:v>
                </c:pt>
                <c:pt idx="6">
                  <c:v>0.0835</c:v>
                </c:pt>
                <c:pt idx="7">
                  <c:v>0.1002</c:v>
                </c:pt>
                <c:pt idx="8">
                  <c:v>0.1169</c:v>
                </c:pt>
                <c:pt idx="9">
                  <c:v>0.1336</c:v>
                </c:pt>
                <c:pt idx="10">
                  <c:v>0.1503</c:v>
                </c:pt>
                <c:pt idx="11">
                  <c:v>0.167</c:v>
                </c:pt>
                <c:pt idx="12">
                  <c:v>0.1837</c:v>
                </c:pt>
                <c:pt idx="13">
                  <c:v>0.2004</c:v>
                </c:pt>
                <c:pt idx="14">
                  <c:v>0.2171</c:v>
                </c:pt>
                <c:pt idx="15">
                  <c:v>0.2338</c:v>
                </c:pt>
                <c:pt idx="16">
                  <c:v>0.2505</c:v>
                </c:pt>
                <c:pt idx="17">
                  <c:v>0.2672</c:v>
                </c:pt>
                <c:pt idx="18">
                  <c:v>0.2839</c:v>
                </c:pt>
                <c:pt idx="19">
                  <c:v>0.3006</c:v>
                </c:pt>
                <c:pt idx="20">
                  <c:v>0.3173</c:v>
                </c:pt>
                <c:pt idx="21">
                  <c:v>0.334</c:v>
                </c:pt>
                <c:pt idx="22">
                  <c:v>0.3507</c:v>
                </c:pt>
                <c:pt idx="23">
                  <c:v>0.3674</c:v>
                </c:pt>
                <c:pt idx="24">
                  <c:v>0.3841</c:v>
                </c:pt>
                <c:pt idx="25">
                  <c:v>0.4008</c:v>
                </c:pt>
                <c:pt idx="26">
                  <c:v>0.4175</c:v>
                </c:pt>
                <c:pt idx="27">
                  <c:v>0.4342</c:v>
                </c:pt>
                <c:pt idx="28">
                  <c:v>0.4509</c:v>
                </c:pt>
                <c:pt idx="29">
                  <c:v>0.4676</c:v>
                </c:pt>
                <c:pt idx="30">
                  <c:v>0.4843</c:v>
                </c:pt>
                <c:pt idx="31">
                  <c:v>0.501</c:v>
                </c:pt>
                <c:pt idx="32">
                  <c:v>0.5177</c:v>
                </c:pt>
                <c:pt idx="33">
                  <c:v>0.5344</c:v>
                </c:pt>
                <c:pt idx="34">
                  <c:v>0.5511</c:v>
                </c:pt>
                <c:pt idx="35">
                  <c:v>0.5678</c:v>
                </c:pt>
                <c:pt idx="36">
                  <c:v>0.5845</c:v>
                </c:pt>
                <c:pt idx="37">
                  <c:v>0.6012</c:v>
                </c:pt>
                <c:pt idx="38">
                  <c:v>0.6179</c:v>
                </c:pt>
                <c:pt idx="39">
                  <c:v>0.6346</c:v>
                </c:pt>
                <c:pt idx="40">
                  <c:v>0.6513</c:v>
                </c:pt>
                <c:pt idx="41">
                  <c:v>0.668</c:v>
                </c:pt>
                <c:pt idx="42">
                  <c:v>0.6847</c:v>
                </c:pt>
                <c:pt idx="43">
                  <c:v>0.7014</c:v>
                </c:pt>
                <c:pt idx="44">
                  <c:v>0.7181</c:v>
                </c:pt>
                <c:pt idx="45">
                  <c:v>0.7348</c:v>
                </c:pt>
                <c:pt idx="46">
                  <c:v>0.7515</c:v>
                </c:pt>
                <c:pt idx="47">
                  <c:v>0.7682</c:v>
                </c:pt>
                <c:pt idx="48">
                  <c:v>0.7849</c:v>
                </c:pt>
                <c:pt idx="49">
                  <c:v>0.8016</c:v>
                </c:pt>
                <c:pt idx="50">
                  <c:v>0.8183</c:v>
                </c:pt>
                <c:pt idx="51">
                  <c:v>0.835</c:v>
                </c:pt>
                <c:pt idx="52">
                  <c:v>0.8516999</c:v>
                </c:pt>
                <c:pt idx="53">
                  <c:v>0.8684</c:v>
                </c:pt>
                <c:pt idx="54">
                  <c:v>0.8851</c:v>
                </c:pt>
                <c:pt idx="55">
                  <c:v>0.9018</c:v>
                </c:pt>
                <c:pt idx="56">
                  <c:v>0.9184999</c:v>
                </c:pt>
                <c:pt idx="57">
                  <c:v>0.9352</c:v>
                </c:pt>
                <c:pt idx="58">
                  <c:v>0.9519</c:v>
                </c:pt>
                <c:pt idx="59">
                  <c:v>0.9686</c:v>
                </c:pt>
                <c:pt idx="60">
                  <c:v>0.9852999</c:v>
                </c:pt>
                <c:pt idx="61">
                  <c:v>1.002</c:v>
                </c:pt>
                <c:pt idx="62">
                  <c:v>1.0187</c:v>
                </c:pt>
                <c:pt idx="63">
                  <c:v>1.0354</c:v>
                </c:pt>
                <c:pt idx="64">
                  <c:v>1.0521</c:v>
                </c:pt>
                <c:pt idx="65">
                  <c:v>1.0688</c:v>
                </c:pt>
                <c:pt idx="66">
                  <c:v>1.0855</c:v>
                </c:pt>
                <c:pt idx="67">
                  <c:v>1.1022</c:v>
                </c:pt>
                <c:pt idx="68">
                  <c:v>1.1189</c:v>
                </c:pt>
                <c:pt idx="69">
                  <c:v>1.1356</c:v>
                </c:pt>
                <c:pt idx="70">
                  <c:v>1.1523</c:v>
                </c:pt>
                <c:pt idx="71">
                  <c:v>1.169</c:v>
                </c:pt>
                <c:pt idx="72">
                  <c:v>1.1857</c:v>
                </c:pt>
                <c:pt idx="73">
                  <c:v>1.2024</c:v>
                </c:pt>
                <c:pt idx="74">
                  <c:v>1.2191</c:v>
                </c:pt>
                <c:pt idx="75">
                  <c:v>1.2358</c:v>
                </c:pt>
                <c:pt idx="76">
                  <c:v>1.2525</c:v>
                </c:pt>
                <c:pt idx="77">
                  <c:v>1.2692</c:v>
                </c:pt>
                <c:pt idx="78">
                  <c:v>1.2859</c:v>
                </c:pt>
                <c:pt idx="79">
                  <c:v>1.3026</c:v>
                </c:pt>
                <c:pt idx="80">
                  <c:v>1.3193</c:v>
                </c:pt>
                <c:pt idx="81">
                  <c:v>1.336</c:v>
                </c:pt>
                <c:pt idx="82">
                  <c:v>1.3527</c:v>
                </c:pt>
                <c:pt idx="83">
                  <c:v>1.3694</c:v>
                </c:pt>
                <c:pt idx="84">
                  <c:v>1.3861</c:v>
                </c:pt>
                <c:pt idx="85">
                  <c:v>1.4028</c:v>
                </c:pt>
                <c:pt idx="86">
                  <c:v>1.4195</c:v>
                </c:pt>
                <c:pt idx="87">
                  <c:v>1.4362</c:v>
                </c:pt>
                <c:pt idx="88">
                  <c:v>1.4529</c:v>
                </c:pt>
                <c:pt idx="89">
                  <c:v>1.4696</c:v>
                </c:pt>
                <c:pt idx="90">
                  <c:v>1.4863</c:v>
                </c:pt>
                <c:pt idx="91">
                  <c:v>1.503</c:v>
                </c:pt>
                <c:pt idx="92">
                  <c:v>1.5197</c:v>
                </c:pt>
                <c:pt idx="93">
                  <c:v>1.5364</c:v>
                </c:pt>
                <c:pt idx="94">
                  <c:v>1.5531</c:v>
                </c:pt>
                <c:pt idx="95">
                  <c:v>1.5698</c:v>
                </c:pt>
                <c:pt idx="96">
                  <c:v>1.5865</c:v>
                </c:pt>
                <c:pt idx="97">
                  <c:v>1.6032</c:v>
                </c:pt>
                <c:pt idx="98">
                  <c:v>1.6199</c:v>
                </c:pt>
                <c:pt idx="99">
                  <c:v>1.6366</c:v>
                </c:pt>
                <c:pt idx="100">
                  <c:v>1.6533</c:v>
                </c:pt>
                <c:pt idx="101">
                  <c:v>1.67</c:v>
                </c:pt>
                <c:pt idx="102">
                  <c:v>1.6867</c:v>
                </c:pt>
                <c:pt idx="103">
                  <c:v>1.7034</c:v>
                </c:pt>
                <c:pt idx="104">
                  <c:v>1.7201</c:v>
                </c:pt>
                <c:pt idx="105">
                  <c:v>1.7368</c:v>
                </c:pt>
                <c:pt idx="106">
                  <c:v>1.7535</c:v>
                </c:pt>
                <c:pt idx="107">
                  <c:v>1.7702</c:v>
                </c:pt>
                <c:pt idx="108">
                  <c:v>1.7869</c:v>
                </c:pt>
                <c:pt idx="109">
                  <c:v>1.8036</c:v>
                </c:pt>
                <c:pt idx="110">
                  <c:v>1.8203</c:v>
                </c:pt>
                <c:pt idx="111">
                  <c:v>1.837</c:v>
                </c:pt>
                <c:pt idx="112">
                  <c:v>1.8537</c:v>
                </c:pt>
                <c:pt idx="113">
                  <c:v>1.8704</c:v>
                </c:pt>
                <c:pt idx="114">
                  <c:v>1.8871</c:v>
                </c:pt>
                <c:pt idx="115">
                  <c:v>1.9038</c:v>
                </c:pt>
                <c:pt idx="116">
                  <c:v>1.9205</c:v>
                </c:pt>
                <c:pt idx="117">
                  <c:v>1.9372</c:v>
                </c:pt>
                <c:pt idx="118">
                  <c:v>1.9539</c:v>
                </c:pt>
                <c:pt idx="119">
                  <c:v>1.9706</c:v>
                </c:pt>
                <c:pt idx="120">
                  <c:v>1.9873</c:v>
                </c:pt>
                <c:pt idx="121">
                  <c:v>2.004</c:v>
                </c:pt>
                <c:pt idx="122">
                  <c:v>2.0207</c:v>
                </c:pt>
                <c:pt idx="123">
                  <c:v>2.0374</c:v>
                </c:pt>
                <c:pt idx="124">
                  <c:v>2.0541</c:v>
                </c:pt>
                <c:pt idx="125">
                  <c:v>2.0708</c:v>
                </c:pt>
                <c:pt idx="126">
                  <c:v>2.0875</c:v>
                </c:pt>
                <c:pt idx="127">
                  <c:v>2.1042</c:v>
                </c:pt>
                <c:pt idx="128">
                  <c:v>2.1209</c:v>
                </c:pt>
                <c:pt idx="129">
                  <c:v>2.1376</c:v>
                </c:pt>
                <c:pt idx="130">
                  <c:v>2.1543</c:v>
                </c:pt>
                <c:pt idx="131">
                  <c:v>2.171</c:v>
                </c:pt>
                <c:pt idx="132">
                  <c:v>2.1877</c:v>
                </c:pt>
                <c:pt idx="133">
                  <c:v>2.2044</c:v>
                </c:pt>
                <c:pt idx="134">
                  <c:v>2.2211</c:v>
                </c:pt>
                <c:pt idx="135">
                  <c:v>2.2378</c:v>
                </c:pt>
                <c:pt idx="136">
                  <c:v>2.2545</c:v>
                </c:pt>
                <c:pt idx="137">
                  <c:v>2.2712</c:v>
                </c:pt>
                <c:pt idx="138">
                  <c:v>2.2879</c:v>
                </c:pt>
                <c:pt idx="139">
                  <c:v>2.3046</c:v>
                </c:pt>
                <c:pt idx="140">
                  <c:v>2.3213</c:v>
                </c:pt>
                <c:pt idx="141">
                  <c:v>2.338</c:v>
                </c:pt>
                <c:pt idx="142">
                  <c:v>2.3547</c:v>
                </c:pt>
                <c:pt idx="143">
                  <c:v>2.3714</c:v>
                </c:pt>
                <c:pt idx="144">
                  <c:v>2.3881</c:v>
                </c:pt>
                <c:pt idx="145">
                  <c:v>2.4048</c:v>
                </c:pt>
                <c:pt idx="146">
                  <c:v>2.4215</c:v>
                </c:pt>
                <c:pt idx="147">
                  <c:v>2.4382</c:v>
                </c:pt>
                <c:pt idx="148">
                  <c:v>2.4549</c:v>
                </c:pt>
                <c:pt idx="149">
                  <c:v>2.4716</c:v>
                </c:pt>
                <c:pt idx="150">
                  <c:v>2.4883</c:v>
                </c:pt>
                <c:pt idx="151">
                  <c:v>2.505</c:v>
                </c:pt>
                <c:pt idx="152">
                  <c:v>2.5217</c:v>
                </c:pt>
                <c:pt idx="153">
                  <c:v>2.5384</c:v>
                </c:pt>
                <c:pt idx="154">
                  <c:v>2.5551</c:v>
                </c:pt>
                <c:pt idx="155">
                  <c:v>2.5718</c:v>
                </c:pt>
                <c:pt idx="156">
                  <c:v>2.5885</c:v>
                </c:pt>
                <c:pt idx="157">
                  <c:v>2.6052</c:v>
                </c:pt>
                <c:pt idx="158">
                  <c:v>2.6219</c:v>
                </c:pt>
                <c:pt idx="159">
                  <c:v>2.6386</c:v>
                </c:pt>
                <c:pt idx="160">
                  <c:v>2.6553</c:v>
                </c:pt>
                <c:pt idx="161">
                  <c:v>2.672</c:v>
                </c:pt>
                <c:pt idx="162">
                  <c:v>2.6887</c:v>
                </c:pt>
                <c:pt idx="163">
                  <c:v>2.7054</c:v>
                </c:pt>
                <c:pt idx="164">
                  <c:v>2.7221</c:v>
                </c:pt>
                <c:pt idx="165">
                  <c:v>2.7388</c:v>
                </c:pt>
                <c:pt idx="166">
                  <c:v>2.7555</c:v>
                </c:pt>
                <c:pt idx="167">
                  <c:v>2.7722</c:v>
                </c:pt>
                <c:pt idx="168">
                  <c:v>2.7889</c:v>
                </c:pt>
                <c:pt idx="169">
                  <c:v>2.8056</c:v>
                </c:pt>
                <c:pt idx="170">
                  <c:v>2.8223</c:v>
                </c:pt>
                <c:pt idx="171">
                  <c:v>2.839</c:v>
                </c:pt>
                <c:pt idx="172">
                  <c:v>2.8557</c:v>
                </c:pt>
                <c:pt idx="173">
                  <c:v>2.8724</c:v>
                </c:pt>
                <c:pt idx="174">
                  <c:v>2.8891</c:v>
                </c:pt>
                <c:pt idx="175">
                  <c:v>2.9058</c:v>
                </c:pt>
                <c:pt idx="176">
                  <c:v>2.9225</c:v>
                </c:pt>
                <c:pt idx="177">
                  <c:v>2.9392</c:v>
                </c:pt>
                <c:pt idx="178">
                  <c:v>2.9559</c:v>
                </c:pt>
                <c:pt idx="179">
                  <c:v>2.9726</c:v>
                </c:pt>
                <c:pt idx="180">
                  <c:v>2.9893</c:v>
                </c:pt>
                <c:pt idx="181">
                  <c:v>3.006</c:v>
                </c:pt>
                <c:pt idx="182">
                  <c:v>3.0227</c:v>
                </c:pt>
                <c:pt idx="183">
                  <c:v>3.0394</c:v>
                </c:pt>
                <c:pt idx="184">
                  <c:v>3.0561</c:v>
                </c:pt>
                <c:pt idx="185">
                  <c:v>3.0728</c:v>
                </c:pt>
                <c:pt idx="186">
                  <c:v>3.0895</c:v>
                </c:pt>
                <c:pt idx="187">
                  <c:v>3.1062</c:v>
                </c:pt>
                <c:pt idx="188">
                  <c:v>3.1229</c:v>
                </c:pt>
                <c:pt idx="189">
                  <c:v>3.1396</c:v>
                </c:pt>
                <c:pt idx="190">
                  <c:v>3.1563</c:v>
                </c:pt>
                <c:pt idx="191">
                  <c:v>3.173</c:v>
                </c:pt>
                <c:pt idx="192">
                  <c:v>3.1897</c:v>
                </c:pt>
                <c:pt idx="193">
                  <c:v>3.2064</c:v>
                </c:pt>
                <c:pt idx="194">
                  <c:v>3.2231</c:v>
                </c:pt>
                <c:pt idx="195">
                  <c:v>3.2398</c:v>
                </c:pt>
                <c:pt idx="196">
                  <c:v>3.2565</c:v>
                </c:pt>
                <c:pt idx="197">
                  <c:v>3.2732</c:v>
                </c:pt>
                <c:pt idx="198">
                  <c:v>3.2899</c:v>
                </c:pt>
                <c:pt idx="199">
                  <c:v>3.3066</c:v>
                </c:pt>
                <c:pt idx="200">
                  <c:v>3.3233</c:v>
                </c:pt>
                <c:pt idx="201">
                  <c:v>3.34</c:v>
                </c:pt>
                <c:pt idx="202">
                  <c:v>3.3567</c:v>
                </c:pt>
                <c:pt idx="203">
                  <c:v>3.3734</c:v>
                </c:pt>
                <c:pt idx="204">
                  <c:v>3.3901</c:v>
                </c:pt>
                <c:pt idx="205">
                  <c:v>3.4068</c:v>
                </c:pt>
                <c:pt idx="206">
                  <c:v>3.4235</c:v>
                </c:pt>
                <c:pt idx="207">
                  <c:v>3.4402</c:v>
                </c:pt>
                <c:pt idx="208">
                  <c:v>3.4569</c:v>
                </c:pt>
                <c:pt idx="209">
                  <c:v>3.4736</c:v>
                </c:pt>
                <c:pt idx="210">
                  <c:v>3.4903</c:v>
                </c:pt>
                <c:pt idx="211">
                  <c:v>3.507</c:v>
                </c:pt>
                <c:pt idx="212">
                  <c:v>3.5237</c:v>
                </c:pt>
                <c:pt idx="213">
                  <c:v>3.5404</c:v>
                </c:pt>
                <c:pt idx="214">
                  <c:v>3.5571</c:v>
                </c:pt>
                <c:pt idx="215">
                  <c:v>3.5738</c:v>
                </c:pt>
                <c:pt idx="216">
                  <c:v>3.5905</c:v>
                </c:pt>
                <c:pt idx="217">
                  <c:v>3.6072</c:v>
                </c:pt>
                <c:pt idx="218">
                  <c:v>3.6239</c:v>
                </c:pt>
                <c:pt idx="219">
                  <c:v>3.6406</c:v>
                </c:pt>
                <c:pt idx="220">
                  <c:v>3.6573</c:v>
                </c:pt>
                <c:pt idx="221">
                  <c:v>3.674</c:v>
                </c:pt>
                <c:pt idx="222">
                  <c:v>3.6907</c:v>
                </c:pt>
                <c:pt idx="223">
                  <c:v>3.7074</c:v>
                </c:pt>
                <c:pt idx="224">
                  <c:v>3.7241</c:v>
                </c:pt>
                <c:pt idx="225">
                  <c:v>3.7408</c:v>
                </c:pt>
                <c:pt idx="226">
                  <c:v>3.7575</c:v>
                </c:pt>
                <c:pt idx="227">
                  <c:v>3.7742</c:v>
                </c:pt>
                <c:pt idx="228">
                  <c:v>3.7909</c:v>
                </c:pt>
                <c:pt idx="229">
                  <c:v>3.8076</c:v>
                </c:pt>
                <c:pt idx="230">
                  <c:v>3.8243</c:v>
                </c:pt>
                <c:pt idx="231">
                  <c:v>3.841</c:v>
                </c:pt>
                <c:pt idx="232">
                  <c:v>3.8577</c:v>
                </c:pt>
                <c:pt idx="233">
                  <c:v>3.8744</c:v>
                </c:pt>
                <c:pt idx="234">
                  <c:v>3.8911</c:v>
                </c:pt>
                <c:pt idx="235">
                  <c:v>3.9078</c:v>
                </c:pt>
                <c:pt idx="236">
                  <c:v>3.9245</c:v>
                </c:pt>
                <c:pt idx="237">
                  <c:v>3.9412</c:v>
                </c:pt>
                <c:pt idx="238">
                  <c:v>3.9579</c:v>
                </c:pt>
                <c:pt idx="239">
                  <c:v>3.9746</c:v>
                </c:pt>
                <c:pt idx="240">
                  <c:v>3.9913</c:v>
                </c:pt>
                <c:pt idx="241">
                  <c:v>4.008</c:v>
                </c:pt>
                <c:pt idx="242">
                  <c:v>4.0247</c:v>
                </c:pt>
                <c:pt idx="243">
                  <c:v>4.0414</c:v>
                </c:pt>
                <c:pt idx="244">
                  <c:v>4.0581</c:v>
                </c:pt>
                <c:pt idx="245">
                  <c:v>4.0748</c:v>
                </c:pt>
                <c:pt idx="246">
                  <c:v>4.0915</c:v>
                </c:pt>
                <c:pt idx="247">
                  <c:v>4.1082</c:v>
                </c:pt>
                <c:pt idx="248">
                  <c:v>4.1249</c:v>
                </c:pt>
                <c:pt idx="249">
                  <c:v>4.1416</c:v>
                </c:pt>
                <c:pt idx="250">
                  <c:v>4.1583</c:v>
                </c:pt>
                <c:pt idx="251">
                  <c:v>4.175</c:v>
                </c:pt>
                <c:pt idx="252">
                  <c:v>4.1917</c:v>
                </c:pt>
                <c:pt idx="253">
                  <c:v>4.2084</c:v>
                </c:pt>
                <c:pt idx="254">
                  <c:v>4.2251</c:v>
                </c:pt>
                <c:pt idx="255">
                  <c:v>4.2418</c:v>
                </c:pt>
                <c:pt idx="256">
                  <c:v>4.2585</c:v>
                </c:pt>
                <c:pt idx="257">
                  <c:v>4.2752</c:v>
                </c:pt>
                <c:pt idx="258">
                  <c:v>4.2919</c:v>
                </c:pt>
                <c:pt idx="259">
                  <c:v>4.3086</c:v>
                </c:pt>
                <c:pt idx="260">
                  <c:v>4.3253</c:v>
                </c:pt>
                <c:pt idx="261">
                  <c:v>4.342</c:v>
                </c:pt>
                <c:pt idx="262">
                  <c:v>4.3587</c:v>
                </c:pt>
                <c:pt idx="263">
                  <c:v>4.3754</c:v>
                </c:pt>
                <c:pt idx="264">
                  <c:v>4.3921</c:v>
                </c:pt>
                <c:pt idx="265">
                  <c:v>4.4088</c:v>
                </c:pt>
                <c:pt idx="266">
                  <c:v>4.4255</c:v>
                </c:pt>
                <c:pt idx="267">
                  <c:v>4.4422</c:v>
                </c:pt>
                <c:pt idx="268">
                  <c:v>4.4589</c:v>
                </c:pt>
                <c:pt idx="269">
                  <c:v>4.4756</c:v>
                </c:pt>
                <c:pt idx="270">
                  <c:v>4.4923</c:v>
                </c:pt>
                <c:pt idx="271">
                  <c:v>4.509</c:v>
                </c:pt>
                <c:pt idx="272">
                  <c:v>4.5257</c:v>
                </c:pt>
                <c:pt idx="273">
                  <c:v>4.5424</c:v>
                </c:pt>
                <c:pt idx="274">
                  <c:v>4.5591</c:v>
                </c:pt>
                <c:pt idx="275">
                  <c:v>4.5758</c:v>
                </c:pt>
                <c:pt idx="276">
                  <c:v>4.5925</c:v>
                </c:pt>
                <c:pt idx="277">
                  <c:v>4.6092</c:v>
                </c:pt>
                <c:pt idx="278">
                  <c:v>4.6259</c:v>
                </c:pt>
                <c:pt idx="279">
                  <c:v>4.6426</c:v>
                </c:pt>
                <c:pt idx="280">
                  <c:v>4.6593</c:v>
                </c:pt>
                <c:pt idx="281">
                  <c:v>4.676</c:v>
                </c:pt>
                <c:pt idx="282">
                  <c:v>4.6927</c:v>
                </c:pt>
                <c:pt idx="283">
                  <c:v>4.7094</c:v>
                </c:pt>
                <c:pt idx="284">
                  <c:v>4.7261</c:v>
                </c:pt>
                <c:pt idx="285">
                  <c:v>4.7428</c:v>
                </c:pt>
                <c:pt idx="286">
                  <c:v>4.7595</c:v>
                </c:pt>
                <c:pt idx="287">
                  <c:v>4.7762</c:v>
                </c:pt>
                <c:pt idx="288">
                  <c:v>4.7929</c:v>
                </c:pt>
                <c:pt idx="289">
                  <c:v>4.8096</c:v>
                </c:pt>
                <c:pt idx="290">
                  <c:v>4.8263</c:v>
                </c:pt>
                <c:pt idx="291">
                  <c:v>4.843</c:v>
                </c:pt>
                <c:pt idx="292">
                  <c:v>4.8597</c:v>
                </c:pt>
                <c:pt idx="293">
                  <c:v>4.8764</c:v>
                </c:pt>
                <c:pt idx="294">
                  <c:v>4.8931</c:v>
                </c:pt>
                <c:pt idx="295">
                  <c:v>4.9098</c:v>
                </c:pt>
                <c:pt idx="296">
                  <c:v>4.9265</c:v>
                </c:pt>
                <c:pt idx="297">
                  <c:v>4.9432</c:v>
                </c:pt>
                <c:pt idx="298">
                  <c:v>4.9599</c:v>
                </c:pt>
                <c:pt idx="299">
                  <c:v>4.9766</c:v>
                </c:pt>
                <c:pt idx="300">
                  <c:v>4.9933</c:v>
                </c:pt>
                <c:pt idx="301">
                  <c:v>5.01</c:v>
                </c:pt>
                <c:pt idx="302">
                  <c:v>5.0267</c:v>
                </c:pt>
                <c:pt idx="303">
                  <c:v>5.0434</c:v>
                </c:pt>
                <c:pt idx="304">
                  <c:v>5.0601</c:v>
                </c:pt>
                <c:pt idx="305">
                  <c:v>5.0768</c:v>
                </c:pt>
                <c:pt idx="306">
                  <c:v>5.0935</c:v>
                </c:pt>
                <c:pt idx="307">
                  <c:v>5.1102</c:v>
                </c:pt>
                <c:pt idx="308">
                  <c:v>5.1269</c:v>
                </c:pt>
                <c:pt idx="309">
                  <c:v>5.1436</c:v>
                </c:pt>
                <c:pt idx="310">
                  <c:v>5.1603</c:v>
                </c:pt>
                <c:pt idx="311">
                  <c:v>5.177</c:v>
                </c:pt>
                <c:pt idx="312">
                  <c:v>5.1937</c:v>
                </c:pt>
                <c:pt idx="313">
                  <c:v>5.2104</c:v>
                </c:pt>
                <c:pt idx="314">
                  <c:v>5.2271</c:v>
                </c:pt>
                <c:pt idx="315">
                  <c:v>5.2438</c:v>
                </c:pt>
                <c:pt idx="316">
                  <c:v>5.2605</c:v>
                </c:pt>
                <c:pt idx="317">
                  <c:v>5.2772</c:v>
                </c:pt>
                <c:pt idx="318">
                  <c:v>5.2939</c:v>
                </c:pt>
                <c:pt idx="319">
                  <c:v>5.3106</c:v>
                </c:pt>
                <c:pt idx="320">
                  <c:v>5.3273</c:v>
                </c:pt>
                <c:pt idx="321">
                  <c:v>5.344</c:v>
                </c:pt>
                <c:pt idx="322">
                  <c:v>5.3607</c:v>
                </c:pt>
                <c:pt idx="323">
                  <c:v>5.3774</c:v>
                </c:pt>
                <c:pt idx="324">
                  <c:v>5.3941</c:v>
                </c:pt>
                <c:pt idx="325">
                  <c:v>5.4108</c:v>
                </c:pt>
                <c:pt idx="326">
                  <c:v>5.4275</c:v>
                </c:pt>
                <c:pt idx="327">
                  <c:v>5.4442</c:v>
                </c:pt>
                <c:pt idx="328">
                  <c:v>5.4609</c:v>
                </c:pt>
                <c:pt idx="329">
                  <c:v>5.4776</c:v>
                </c:pt>
                <c:pt idx="330">
                  <c:v>5.4943</c:v>
                </c:pt>
                <c:pt idx="331">
                  <c:v>5.511</c:v>
                </c:pt>
                <c:pt idx="332">
                  <c:v>5.5277</c:v>
                </c:pt>
                <c:pt idx="333">
                  <c:v>5.5444</c:v>
                </c:pt>
                <c:pt idx="334">
                  <c:v>5.5611</c:v>
                </c:pt>
                <c:pt idx="335">
                  <c:v>5.5778</c:v>
                </c:pt>
                <c:pt idx="336">
                  <c:v>5.5945</c:v>
                </c:pt>
                <c:pt idx="337">
                  <c:v>5.6112</c:v>
                </c:pt>
                <c:pt idx="338">
                  <c:v>5.6279</c:v>
                </c:pt>
                <c:pt idx="339">
                  <c:v>5.6446</c:v>
                </c:pt>
                <c:pt idx="340">
                  <c:v>5.6613</c:v>
                </c:pt>
                <c:pt idx="341">
                  <c:v>5.678</c:v>
                </c:pt>
                <c:pt idx="342">
                  <c:v>5.6947</c:v>
                </c:pt>
                <c:pt idx="343">
                  <c:v>5.7114</c:v>
                </c:pt>
                <c:pt idx="344">
                  <c:v>5.7281</c:v>
                </c:pt>
                <c:pt idx="345">
                  <c:v>5.7448</c:v>
                </c:pt>
                <c:pt idx="346">
                  <c:v>5.7615</c:v>
                </c:pt>
                <c:pt idx="347">
                  <c:v>5.7782</c:v>
                </c:pt>
                <c:pt idx="348">
                  <c:v>5.7949</c:v>
                </c:pt>
                <c:pt idx="349">
                  <c:v>5.8116</c:v>
                </c:pt>
                <c:pt idx="350">
                  <c:v>5.8283</c:v>
                </c:pt>
                <c:pt idx="351">
                  <c:v>5.845</c:v>
                </c:pt>
                <c:pt idx="352">
                  <c:v>5.8617</c:v>
                </c:pt>
                <c:pt idx="353">
                  <c:v>5.8784</c:v>
                </c:pt>
                <c:pt idx="354">
                  <c:v>5.8951</c:v>
                </c:pt>
                <c:pt idx="355">
                  <c:v>5.9118</c:v>
                </c:pt>
                <c:pt idx="356">
                  <c:v>5.9285</c:v>
                </c:pt>
                <c:pt idx="357">
                  <c:v>5.9452</c:v>
                </c:pt>
                <c:pt idx="358">
                  <c:v>5.9619</c:v>
                </c:pt>
                <c:pt idx="359">
                  <c:v>5.9786</c:v>
                </c:pt>
                <c:pt idx="360">
                  <c:v>5.9953</c:v>
                </c:pt>
                <c:pt idx="361">
                  <c:v>6.012</c:v>
                </c:pt>
                <c:pt idx="362">
                  <c:v>6.0287</c:v>
                </c:pt>
                <c:pt idx="363">
                  <c:v>6.0454</c:v>
                </c:pt>
                <c:pt idx="364">
                  <c:v>6.0621</c:v>
                </c:pt>
                <c:pt idx="365">
                  <c:v>6.0788</c:v>
                </c:pt>
                <c:pt idx="366">
                  <c:v>6.0955</c:v>
                </c:pt>
                <c:pt idx="367">
                  <c:v>6.1122</c:v>
                </c:pt>
                <c:pt idx="368">
                  <c:v>6.1289</c:v>
                </c:pt>
                <c:pt idx="369">
                  <c:v>6.1456</c:v>
                </c:pt>
                <c:pt idx="370">
                  <c:v>6.1623</c:v>
                </c:pt>
                <c:pt idx="371">
                  <c:v>6.179</c:v>
                </c:pt>
                <c:pt idx="372">
                  <c:v>6.1957</c:v>
                </c:pt>
                <c:pt idx="373">
                  <c:v>6.2124</c:v>
                </c:pt>
                <c:pt idx="374">
                  <c:v>6.2291</c:v>
                </c:pt>
                <c:pt idx="375">
                  <c:v>6.2458</c:v>
                </c:pt>
                <c:pt idx="376">
                  <c:v>6.2625</c:v>
                </c:pt>
                <c:pt idx="377">
                  <c:v>6.2792</c:v>
                </c:pt>
                <c:pt idx="378">
                  <c:v>6.2959</c:v>
                </c:pt>
                <c:pt idx="379">
                  <c:v>6.3126</c:v>
                </c:pt>
                <c:pt idx="380">
                  <c:v>6.3293</c:v>
                </c:pt>
                <c:pt idx="381">
                  <c:v>6.346</c:v>
                </c:pt>
                <c:pt idx="382">
                  <c:v>6.3627</c:v>
                </c:pt>
                <c:pt idx="383">
                  <c:v>6.3794</c:v>
                </c:pt>
                <c:pt idx="384">
                  <c:v>6.3961</c:v>
                </c:pt>
                <c:pt idx="385">
                  <c:v>6.4128</c:v>
                </c:pt>
                <c:pt idx="386">
                  <c:v>6.4295</c:v>
                </c:pt>
                <c:pt idx="387">
                  <c:v>6.4462</c:v>
                </c:pt>
                <c:pt idx="388">
                  <c:v>6.4629</c:v>
                </c:pt>
                <c:pt idx="389">
                  <c:v>6.4796</c:v>
                </c:pt>
                <c:pt idx="390">
                  <c:v>6.4963</c:v>
                </c:pt>
                <c:pt idx="391">
                  <c:v>6.513</c:v>
                </c:pt>
                <c:pt idx="392">
                  <c:v>6.5297</c:v>
                </c:pt>
                <c:pt idx="393">
                  <c:v>6.5464</c:v>
                </c:pt>
                <c:pt idx="394">
                  <c:v>6.5631</c:v>
                </c:pt>
                <c:pt idx="395">
                  <c:v>6.5798</c:v>
                </c:pt>
                <c:pt idx="396">
                  <c:v>6.5965</c:v>
                </c:pt>
                <c:pt idx="397">
                  <c:v>6.6132</c:v>
                </c:pt>
                <c:pt idx="398">
                  <c:v>6.6299</c:v>
                </c:pt>
                <c:pt idx="399">
                  <c:v>6.6466</c:v>
                </c:pt>
                <c:pt idx="400">
                  <c:v>6.6633</c:v>
                </c:pt>
                <c:pt idx="401">
                  <c:v>6.68</c:v>
                </c:pt>
                <c:pt idx="402">
                  <c:v>6.6967</c:v>
                </c:pt>
                <c:pt idx="403">
                  <c:v>6.7134</c:v>
                </c:pt>
                <c:pt idx="404">
                  <c:v>6.7301</c:v>
                </c:pt>
                <c:pt idx="405">
                  <c:v>6.7468</c:v>
                </c:pt>
                <c:pt idx="406">
                  <c:v>6.7635</c:v>
                </c:pt>
                <c:pt idx="407">
                  <c:v>6.7802</c:v>
                </c:pt>
                <c:pt idx="408">
                  <c:v>6.7969</c:v>
                </c:pt>
                <c:pt idx="409">
                  <c:v>6.8136</c:v>
                </c:pt>
                <c:pt idx="410">
                  <c:v>6.8303</c:v>
                </c:pt>
                <c:pt idx="411">
                  <c:v>6.847</c:v>
                </c:pt>
                <c:pt idx="412">
                  <c:v>6.8637</c:v>
                </c:pt>
                <c:pt idx="413">
                  <c:v>6.8804</c:v>
                </c:pt>
                <c:pt idx="414">
                  <c:v>6.8971</c:v>
                </c:pt>
                <c:pt idx="415">
                  <c:v>6.9138</c:v>
                </c:pt>
                <c:pt idx="416">
                  <c:v>6.9305</c:v>
                </c:pt>
                <c:pt idx="417">
                  <c:v>6.9472</c:v>
                </c:pt>
                <c:pt idx="418">
                  <c:v>6.9639</c:v>
                </c:pt>
                <c:pt idx="419">
                  <c:v>6.9806</c:v>
                </c:pt>
                <c:pt idx="420">
                  <c:v>6.9973</c:v>
                </c:pt>
                <c:pt idx="421">
                  <c:v>7.014</c:v>
                </c:pt>
                <c:pt idx="422">
                  <c:v>7.0307</c:v>
                </c:pt>
                <c:pt idx="423">
                  <c:v>7.0474</c:v>
                </c:pt>
                <c:pt idx="424">
                  <c:v>7.0641</c:v>
                </c:pt>
                <c:pt idx="425">
                  <c:v>7.0808</c:v>
                </c:pt>
                <c:pt idx="426">
                  <c:v>7.0975</c:v>
                </c:pt>
                <c:pt idx="427">
                  <c:v>7.1142</c:v>
                </c:pt>
                <c:pt idx="428">
                  <c:v>7.1309</c:v>
                </c:pt>
                <c:pt idx="429">
                  <c:v>7.1476</c:v>
                </c:pt>
                <c:pt idx="430">
                  <c:v>7.1643</c:v>
                </c:pt>
                <c:pt idx="431">
                  <c:v>7.181</c:v>
                </c:pt>
                <c:pt idx="432">
                  <c:v>7.1977</c:v>
                </c:pt>
                <c:pt idx="433">
                  <c:v>7.2144</c:v>
                </c:pt>
                <c:pt idx="434">
                  <c:v>7.2311</c:v>
                </c:pt>
                <c:pt idx="435">
                  <c:v>7.2478</c:v>
                </c:pt>
                <c:pt idx="436">
                  <c:v>7.2645</c:v>
                </c:pt>
                <c:pt idx="437">
                  <c:v>7.2812</c:v>
                </c:pt>
                <c:pt idx="438">
                  <c:v>7.2979</c:v>
                </c:pt>
                <c:pt idx="439">
                  <c:v>7.3146</c:v>
                </c:pt>
                <c:pt idx="440">
                  <c:v>7.3313</c:v>
                </c:pt>
                <c:pt idx="441">
                  <c:v>7.348</c:v>
                </c:pt>
                <c:pt idx="442">
                  <c:v>7.3647</c:v>
                </c:pt>
                <c:pt idx="443">
                  <c:v>7.3814</c:v>
                </c:pt>
                <c:pt idx="444">
                  <c:v>7.3981</c:v>
                </c:pt>
                <c:pt idx="445">
                  <c:v>7.4148</c:v>
                </c:pt>
                <c:pt idx="446">
                  <c:v>7.4315</c:v>
                </c:pt>
                <c:pt idx="447">
                  <c:v>7.4482</c:v>
                </c:pt>
                <c:pt idx="448">
                  <c:v>7.4649</c:v>
                </c:pt>
                <c:pt idx="449">
                  <c:v>7.4816</c:v>
                </c:pt>
                <c:pt idx="450">
                  <c:v>7.4983</c:v>
                </c:pt>
                <c:pt idx="451">
                  <c:v>7.515</c:v>
                </c:pt>
                <c:pt idx="452">
                  <c:v>7.5317</c:v>
                </c:pt>
                <c:pt idx="453">
                  <c:v>7.5484</c:v>
                </c:pt>
                <c:pt idx="454">
                  <c:v>7.5651</c:v>
                </c:pt>
                <c:pt idx="455">
                  <c:v>7.5818</c:v>
                </c:pt>
                <c:pt idx="456">
                  <c:v>7.5985</c:v>
                </c:pt>
                <c:pt idx="457">
                  <c:v>7.6152</c:v>
                </c:pt>
                <c:pt idx="458">
                  <c:v>7.6319</c:v>
                </c:pt>
                <c:pt idx="459">
                  <c:v>7.6486</c:v>
                </c:pt>
                <c:pt idx="460">
                  <c:v>7.6653</c:v>
                </c:pt>
                <c:pt idx="461">
                  <c:v>7.682</c:v>
                </c:pt>
                <c:pt idx="462">
                  <c:v>7.6987</c:v>
                </c:pt>
                <c:pt idx="463">
                  <c:v>7.7154</c:v>
                </c:pt>
                <c:pt idx="464">
                  <c:v>7.7321</c:v>
                </c:pt>
                <c:pt idx="465">
                  <c:v>7.7488</c:v>
                </c:pt>
                <c:pt idx="466">
                  <c:v>7.7655</c:v>
                </c:pt>
                <c:pt idx="467">
                  <c:v>7.7822</c:v>
                </c:pt>
                <c:pt idx="468">
                  <c:v>7.7989</c:v>
                </c:pt>
                <c:pt idx="469">
                  <c:v>7.8156</c:v>
                </c:pt>
                <c:pt idx="470">
                  <c:v>7.8323</c:v>
                </c:pt>
                <c:pt idx="471">
                  <c:v>7.849</c:v>
                </c:pt>
                <c:pt idx="472">
                  <c:v>7.8657</c:v>
                </c:pt>
                <c:pt idx="473">
                  <c:v>7.8824</c:v>
                </c:pt>
                <c:pt idx="474">
                  <c:v>7.8991</c:v>
                </c:pt>
                <c:pt idx="475">
                  <c:v>7.9158</c:v>
                </c:pt>
                <c:pt idx="476">
                  <c:v>7.9325</c:v>
                </c:pt>
                <c:pt idx="477">
                  <c:v>7.9492</c:v>
                </c:pt>
                <c:pt idx="478">
                  <c:v>7.9659</c:v>
                </c:pt>
                <c:pt idx="479">
                  <c:v>7.9826</c:v>
                </c:pt>
                <c:pt idx="480">
                  <c:v>7.9993</c:v>
                </c:pt>
                <c:pt idx="481">
                  <c:v>8.016</c:v>
                </c:pt>
                <c:pt idx="482">
                  <c:v>8.0327</c:v>
                </c:pt>
                <c:pt idx="483">
                  <c:v>8.049399</c:v>
                </c:pt>
                <c:pt idx="484">
                  <c:v>8.0661</c:v>
                </c:pt>
                <c:pt idx="485">
                  <c:v>8.0828</c:v>
                </c:pt>
                <c:pt idx="486">
                  <c:v>8.0995</c:v>
                </c:pt>
                <c:pt idx="487">
                  <c:v>8.116199</c:v>
                </c:pt>
                <c:pt idx="488">
                  <c:v>8.1329</c:v>
                </c:pt>
                <c:pt idx="489">
                  <c:v>8.1496</c:v>
                </c:pt>
                <c:pt idx="490">
                  <c:v>8.1663</c:v>
                </c:pt>
                <c:pt idx="491">
                  <c:v>8.183</c:v>
                </c:pt>
                <c:pt idx="492">
                  <c:v>8.199699</c:v>
                </c:pt>
                <c:pt idx="493">
                  <c:v>8.2164</c:v>
                </c:pt>
                <c:pt idx="494">
                  <c:v>8.2331</c:v>
                </c:pt>
                <c:pt idx="495">
                  <c:v>8.2498</c:v>
                </c:pt>
                <c:pt idx="496">
                  <c:v>8.2665</c:v>
                </c:pt>
                <c:pt idx="497">
                  <c:v>8.283199</c:v>
                </c:pt>
                <c:pt idx="498">
                  <c:v>8.2999</c:v>
                </c:pt>
                <c:pt idx="499">
                  <c:v>8.3166</c:v>
                </c:pt>
                <c:pt idx="500">
                  <c:v>8.3333</c:v>
                </c:pt>
                <c:pt idx="501">
                  <c:v>8.349999</c:v>
                </c:pt>
                <c:pt idx="502">
                  <c:v>8.3667</c:v>
                </c:pt>
                <c:pt idx="503">
                  <c:v>8.3834</c:v>
                </c:pt>
                <c:pt idx="504">
                  <c:v>8.4001</c:v>
                </c:pt>
                <c:pt idx="505">
                  <c:v>8.4168</c:v>
                </c:pt>
                <c:pt idx="506">
                  <c:v>8.433499</c:v>
                </c:pt>
                <c:pt idx="507">
                  <c:v>8.4502</c:v>
                </c:pt>
                <c:pt idx="508">
                  <c:v>8.4669</c:v>
                </c:pt>
                <c:pt idx="509">
                  <c:v>8.4836</c:v>
                </c:pt>
                <c:pt idx="510">
                  <c:v>8.500299</c:v>
                </c:pt>
                <c:pt idx="511">
                  <c:v>8.517</c:v>
                </c:pt>
                <c:pt idx="512">
                  <c:v>8.5337</c:v>
                </c:pt>
                <c:pt idx="513">
                  <c:v>8.5504</c:v>
                </c:pt>
                <c:pt idx="514">
                  <c:v>8.5671</c:v>
                </c:pt>
                <c:pt idx="515">
                  <c:v>8.583799</c:v>
                </c:pt>
                <c:pt idx="516">
                  <c:v>8.6005</c:v>
                </c:pt>
                <c:pt idx="517">
                  <c:v>8.6172</c:v>
                </c:pt>
                <c:pt idx="518">
                  <c:v>8.6339</c:v>
                </c:pt>
                <c:pt idx="519">
                  <c:v>8.650599</c:v>
                </c:pt>
                <c:pt idx="520">
                  <c:v>8.6673</c:v>
                </c:pt>
                <c:pt idx="521">
                  <c:v>8.684</c:v>
                </c:pt>
                <c:pt idx="522">
                  <c:v>8.7007</c:v>
                </c:pt>
                <c:pt idx="523">
                  <c:v>8.7174</c:v>
                </c:pt>
                <c:pt idx="524">
                  <c:v>8.734099</c:v>
                </c:pt>
                <c:pt idx="525">
                  <c:v>8.7508</c:v>
                </c:pt>
                <c:pt idx="526">
                  <c:v>8.7675</c:v>
                </c:pt>
                <c:pt idx="527">
                  <c:v>8.7842</c:v>
                </c:pt>
                <c:pt idx="528">
                  <c:v>8.8009</c:v>
                </c:pt>
                <c:pt idx="529">
                  <c:v>8.8176</c:v>
                </c:pt>
                <c:pt idx="530">
                  <c:v>8.8343</c:v>
                </c:pt>
                <c:pt idx="531">
                  <c:v>8.851</c:v>
                </c:pt>
                <c:pt idx="532">
                  <c:v>8.8677</c:v>
                </c:pt>
                <c:pt idx="533">
                  <c:v>8.884399</c:v>
                </c:pt>
                <c:pt idx="534">
                  <c:v>8.9011</c:v>
                </c:pt>
                <c:pt idx="535">
                  <c:v>8.9178</c:v>
                </c:pt>
                <c:pt idx="536">
                  <c:v>8.9345</c:v>
                </c:pt>
                <c:pt idx="537">
                  <c:v>8.9512</c:v>
                </c:pt>
                <c:pt idx="538">
                  <c:v>8.967899</c:v>
                </c:pt>
                <c:pt idx="539">
                  <c:v>8.9846</c:v>
                </c:pt>
                <c:pt idx="540">
                  <c:v>9.0013</c:v>
                </c:pt>
                <c:pt idx="541">
                  <c:v>9.018</c:v>
                </c:pt>
                <c:pt idx="542">
                  <c:v>9.034699</c:v>
                </c:pt>
                <c:pt idx="543">
                  <c:v>9.0514</c:v>
                </c:pt>
                <c:pt idx="544">
                  <c:v>9.0681</c:v>
                </c:pt>
                <c:pt idx="545">
                  <c:v>9.0848</c:v>
                </c:pt>
                <c:pt idx="546">
                  <c:v>9.1015</c:v>
                </c:pt>
                <c:pt idx="547">
                  <c:v>9.118199</c:v>
                </c:pt>
                <c:pt idx="548">
                  <c:v>9.1349</c:v>
                </c:pt>
                <c:pt idx="549">
                  <c:v>9.1516</c:v>
                </c:pt>
                <c:pt idx="550">
                  <c:v>9.1683</c:v>
                </c:pt>
                <c:pt idx="551">
                  <c:v>9.184999</c:v>
                </c:pt>
                <c:pt idx="552">
                  <c:v>9.2017</c:v>
                </c:pt>
                <c:pt idx="553">
                  <c:v>9.2184</c:v>
                </c:pt>
                <c:pt idx="554">
                  <c:v>9.2351</c:v>
                </c:pt>
                <c:pt idx="555">
                  <c:v>9.2518</c:v>
                </c:pt>
                <c:pt idx="556">
                  <c:v>9.268499</c:v>
                </c:pt>
                <c:pt idx="557">
                  <c:v>9.2852</c:v>
                </c:pt>
                <c:pt idx="558">
                  <c:v>9.3019</c:v>
                </c:pt>
                <c:pt idx="559">
                  <c:v>9.3186</c:v>
                </c:pt>
                <c:pt idx="560">
                  <c:v>9.335299</c:v>
                </c:pt>
                <c:pt idx="561">
                  <c:v>9.351999</c:v>
                </c:pt>
                <c:pt idx="562">
                  <c:v>9.3687</c:v>
                </c:pt>
                <c:pt idx="563">
                  <c:v>9.3854</c:v>
                </c:pt>
                <c:pt idx="564">
                  <c:v>9.4021</c:v>
                </c:pt>
                <c:pt idx="565">
                  <c:v>9.418799</c:v>
                </c:pt>
                <c:pt idx="566">
                  <c:v>9.4355</c:v>
                </c:pt>
                <c:pt idx="567">
                  <c:v>9.4522</c:v>
                </c:pt>
                <c:pt idx="568">
                  <c:v>9.4689</c:v>
                </c:pt>
                <c:pt idx="569">
                  <c:v>9.4856</c:v>
                </c:pt>
                <c:pt idx="570">
                  <c:v>9.502299</c:v>
                </c:pt>
                <c:pt idx="571">
                  <c:v>9.519</c:v>
                </c:pt>
                <c:pt idx="572">
                  <c:v>9.5357</c:v>
                </c:pt>
                <c:pt idx="573">
                  <c:v>9.5524</c:v>
                </c:pt>
                <c:pt idx="574">
                  <c:v>9.569099</c:v>
                </c:pt>
                <c:pt idx="575">
                  <c:v>9.5858</c:v>
                </c:pt>
                <c:pt idx="576">
                  <c:v>9.6025</c:v>
                </c:pt>
                <c:pt idx="577">
                  <c:v>9.6192</c:v>
                </c:pt>
                <c:pt idx="578">
                  <c:v>9.6359</c:v>
                </c:pt>
                <c:pt idx="579">
                  <c:v>9.652599</c:v>
                </c:pt>
                <c:pt idx="580">
                  <c:v>9.6693</c:v>
                </c:pt>
                <c:pt idx="581">
                  <c:v>9.686</c:v>
                </c:pt>
                <c:pt idx="582">
                  <c:v>9.7027</c:v>
                </c:pt>
                <c:pt idx="583">
                  <c:v>9.719399</c:v>
                </c:pt>
                <c:pt idx="584">
                  <c:v>9.7361</c:v>
                </c:pt>
                <c:pt idx="585">
                  <c:v>9.7528</c:v>
                </c:pt>
                <c:pt idx="586">
                  <c:v>9.7695</c:v>
                </c:pt>
                <c:pt idx="587">
                  <c:v>9.7862</c:v>
                </c:pt>
                <c:pt idx="588">
                  <c:v>9.802899</c:v>
                </c:pt>
                <c:pt idx="589">
                  <c:v>9.8196</c:v>
                </c:pt>
                <c:pt idx="590">
                  <c:v>9.8363</c:v>
                </c:pt>
                <c:pt idx="591">
                  <c:v>9.853</c:v>
                </c:pt>
                <c:pt idx="592">
                  <c:v>9.869699</c:v>
                </c:pt>
                <c:pt idx="593">
                  <c:v>9.8864</c:v>
                </c:pt>
                <c:pt idx="594">
                  <c:v>9.9031</c:v>
                </c:pt>
                <c:pt idx="595">
                  <c:v>9.9198</c:v>
                </c:pt>
                <c:pt idx="596">
                  <c:v>9.9365</c:v>
                </c:pt>
                <c:pt idx="597">
                  <c:v>9.953199</c:v>
                </c:pt>
                <c:pt idx="598">
                  <c:v>9.9699</c:v>
                </c:pt>
                <c:pt idx="599">
                  <c:v>9.9866</c:v>
                </c:pt>
                <c:pt idx="600">
                  <c:v>10.0033</c:v>
                </c:pt>
                <c:pt idx="601">
                  <c:v>10.02</c:v>
                </c:pt>
                <c:pt idx="602">
                  <c:v>10.0367</c:v>
                </c:pt>
                <c:pt idx="603">
                  <c:v>10.0534</c:v>
                </c:pt>
                <c:pt idx="604">
                  <c:v>10.0701</c:v>
                </c:pt>
                <c:pt idx="605">
                  <c:v>10.0868</c:v>
                </c:pt>
                <c:pt idx="606">
                  <c:v>10.1035</c:v>
                </c:pt>
                <c:pt idx="607">
                  <c:v>10.1202</c:v>
                </c:pt>
                <c:pt idx="608">
                  <c:v>10.1369</c:v>
                </c:pt>
                <c:pt idx="609">
                  <c:v>10.1536</c:v>
                </c:pt>
                <c:pt idx="610">
                  <c:v>10.1703</c:v>
                </c:pt>
                <c:pt idx="611">
                  <c:v>10.187</c:v>
                </c:pt>
                <c:pt idx="612">
                  <c:v>10.2037</c:v>
                </c:pt>
                <c:pt idx="613">
                  <c:v>10.2204</c:v>
                </c:pt>
                <c:pt idx="614">
                  <c:v>10.2371</c:v>
                </c:pt>
                <c:pt idx="615">
                  <c:v>10.2538</c:v>
                </c:pt>
                <c:pt idx="616">
                  <c:v>10.2705</c:v>
                </c:pt>
                <c:pt idx="617">
                  <c:v>10.2872</c:v>
                </c:pt>
                <c:pt idx="618">
                  <c:v>10.3039</c:v>
                </c:pt>
                <c:pt idx="619">
                  <c:v>10.3206</c:v>
                </c:pt>
                <c:pt idx="620">
                  <c:v>10.3373</c:v>
                </c:pt>
                <c:pt idx="621">
                  <c:v>10.354</c:v>
                </c:pt>
                <c:pt idx="622">
                  <c:v>10.3707</c:v>
                </c:pt>
                <c:pt idx="623">
                  <c:v>10.3874</c:v>
                </c:pt>
                <c:pt idx="624">
                  <c:v>10.4041</c:v>
                </c:pt>
                <c:pt idx="625">
                  <c:v>10.4208</c:v>
                </c:pt>
                <c:pt idx="626">
                  <c:v>10.4375</c:v>
                </c:pt>
                <c:pt idx="627">
                  <c:v>10.4542</c:v>
                </c:pt>
                <c:pt idx="628">
                  <c:v>10.4709</c:v>
                </c:pt>
                <c:pt idx="629">
                  <c:v>10.4876</c:v>
                </c:pt>
                <c:pt idx="630">
                  <c:v>10.5043</c:v>
                </c:pt>
                <c:pt idx="631">
                  <c:v>10.521</c:v>
                </c:pt>
                <c:pt idx="632">
                  <c:v>10.5377</c:v>
                </c:pt>
                <c:pt idx="633">
                  <c:v>10.5544</c:v>
                </c:pt>
                <c:pt idx="634">
                  <c:v>10.5711</c:v>
                </c:pt>
                <c:pt idx="635">
                  <c:v>10.5878</c:v>
                </c:pt>
                <c:pt idx="636">
                  <c:v>10.6045</c:v>
                </c:pt>
                <c:pt idx="637">
                  <c:v>10.6212</c:v>
                </c:pt>
                <c:pt idx="638">
                  <c:v>10.6379</c:v>
                </c:pt>
                <c:pt idx="639">
                  <c:v>10.6546</c:v>
                </c:pt>
                <c:pt idx="640">
                  <c:v>10.6713</c:v>
                </c:pt>
                <c:pt idx="641">
                  <c:v>10.688</c:v>
                </c:pt>
                <c:pt idx="642">
                  <c:v>10.7047</c:v>
                </c:pt>
                <c:pt idx="643">
                  <c:v>10.7214</c:v>
                </c:pt>
                <c:pt idx="644">
                  <c:v>10.7381</c:v>
                </c:pt>
                <c:pt idx="645">
                  <c:v>10.7548</c:v>
                </c:pt>
                <c:pt idx="646">
                  <c:v>10.7715</c:v>
                </c:pt>
                <c:pt idx="647">
                  <c:v>10.7882</c:v>
                </c:pt>
                <c:pt idx="648">
                  <c:v>10.8049</c:v>
                </c:pt>
                <c:pt idx="649">
                  <c:v>10.8216</c:v>
                </c:pt>
                <c:pt idx="650">
                  <c:v>10.8383</c:v>
                </c:pt>
                <c:pt idx="651">
                  <c:v>10.855</c:v>
                </c:pt>
                <c:pt idx="652">
                  <c:v>10.8717</c:v>
                </c:pt>
                <c:pt idx="653">
                  <c:v>10.8884</c:v>
                </c:pt>
                <c:pt idx="654">
                  <c:v>10.9051</c:v>
                </c:pt>
                <c:pt idx="655">
                  <c:v>10.9218</c:v>
                </c:pt>
                <c:pt idx="656">
                  <c:v>10.9385</c:v>
                </c:pt>
                <c:pt idx="657">
                  <c:v>10.9552</c:v>
                </c:pt>
                <c:pt idx="658">
                  <c:v>10.9719</c:v>
                </c:pt>
                <c:pt idx="659">
                  <c:v>10.9886</c:v>
                </c:pt>
                <c:pt idx="660">
                  <c:v>11.0053</c:v>
                </c:pt>
                <c:pt idx="661">
                  <c:v>11.022</c:v>
                </c:pt>
                <c:pt idx="662">
                  <c:v>11.0387</c:v>
                </c:pt>
                <c:pt idx="663">
                  <c:v>11.0554</c:v>
                </c:pt>
                <c:pt idx="664">
                  <c:v>11.0721</c:v>
                </c:pt>
                <c:pt idx="665">
                  <c:v>11.0888</c:v>
                </c:pt>
                <c:pt idx="666">
                  <c:v>11.1055</c:v>
                </c:pt>
                <c:pt idx="667">
                  <c:v>11.1222</c:v>
                </c:pt>
                <c:pt idx="668">
                  <c:v>11.1389</c:v>
                </c:pt>
                <c:pt idx="669">
                  <c:v>11.1556</c:v>
                </c:pt>
                <c:pt idx="670">
                  <c:v>11.1723</c:v>
                </c:pt>
                <c:pt idx="671">
                  <c:v>11.189</c:v>
                </c:pt>
                <c:pt idx="672">
                  <c:v>11.2057</c:v>
                </c:pt>
                <c:pt idx="673">
                  <c:v>11.2224</c:v>
                </c:pt>
                <c:pt idx="674">
                  <c:v>11.2391</c:v>
                </c:pt>
                <c:pt idx="675">
                  <c:v>11.2558</c:v>
                </c:pt>
                <c:pt idx="676">
                  <c:v>11.2725</c:v>
                </c:pt>
                <c:pt idx="677">
                  <c:v>11.2892</c:v>
                </c:pt>
                <c:pt idx="678">
                  <c:v>11.3059</c:v>
                </c:pt>
                <c:pt idx="679">
                  <c:v>11.3226</c:v>
                </c:pt>
                <c:pt idx="680">
                  <c:v>11.3393</c:v>
                </c:pt>
                <c:pt idx="681">
                  <c:v>11.356</c:v>
                </c:pt>
                <c:pt idx="682">
                  <c:v>11.3727</c:v>
                </c:pt>
                <c:pt idx="683">
                  <c:v>11.3894</c:v>
                </c:pt>
                <c:pt idx="684">
                  <c:v>11.4061</c:v>
                </c:pt>
                <c:pt idx="685">
                  <c:v>11.4228</c:v>
                </c:pt>
                <c:pt idx="686">
                  <c:v>11.4395</c:v>
                </c:pt>
                <c:pt idx="687">
                  <c:v>11.4562</c:v>
                </c:pt>
                <c:pt idx="688">
                  <c:v>11.4729</c:v>
                </c:pt>
                <c:pt idx="689">
                  <c:v>11.4896</c:v>
                </c:pt>
                <c:pt idx="690">
                  <c:v>11.5063</c:v>
                </c:pt>
                <c:pt idx="691">
                  <c:v>11.523</c:v>
                </c:pt>
                <c:pt idx="692">
                  <c:v>11.5397</c:v>
                </c:pt>
                <c:pt idx="693">
                  <c:v>11.5564</c:v>
                </c:pt>
                <c:pt idx="694">
                  <c:v>11.5731</c:v>
                </c:pt>
                <c:pt idx="695">
                  <c:v>11.5898</c:v>
                </c:pt>
                <c:pt idx="696">
                  <c:v>11.6065</c:v>
                </c:pt>
                <c:pt idx="697">
                  <c:v>11.6232</c:v>
                </c:pt>
                <c:pt idx="698">
                  <c:v>11.6399</c:v>
                </c:pt>
                <c:pt idx="699">
                  <c:v>11.6566</c:v>
                </c:pt>
                <c:pt idx="700">
                  <c:v>11.6733</c:v>
                </c:pt>
                <c:pt idx="701">
                  <c:v>11.69</c:v>
                </c:pt>
                <c:pt idx="702">
                  <c:v>11.7067</c:v>
                </c:pt>
                <c:pt idx="703">
                  <c:v>11.7234</c:v>
                </c:pt>
                <c:pt idx="704">
                  <c:v>11.7401</c:v>
                </c:pt>
                <c:pt idx="705">
                  <c:v>11.7568</c:v>
                </c:pt>
                <c:pt idx="706">
                  <c:v>11.7735</c:v>
                </c:pt>
                <c:pt idx="707">
                  <c:v>11.7902</c:v>
                </c:pt>
                <c:pt idx="708">
                  <c:v>11.8069</c:v>
                </c:pt>
                <c:pt idx="709">
                  <c:v>11.8236</c:v>
                </c:pt>
                <c:pt idx="710">
                  <c:v>11.8403</c:v>
                </c:pt>
                <c:pt idx="711">
                  <c:v>11.857</c:v>
                </c:pt>
                <c:pt idx="712">
                  <c:v>11.8737</c:v>
                </c:pt>
                <c:pt idx="713">
                  <c:v>11.8904</c:v>
                </c:pt>
                <c:pt idx="714">
                  <c:v>11.9071</c:v>
                </c:pt>
                <c:pt idx="715">
                  <c:v>11.9238</c:v>
                </c:pt>
                <c:pt idx="716">
                  <c:v>11.9405</c:v>
                </c:pt>
                <c:pt idx="717">
                  <c:v>11.9572</c:v>
                </c:pt>
                <c:pt idx="718">
                  <c:v>11.9739</c:v>
                </c:pt>
                <c:pt idx="719">
                  <c:v>11.9906</c:v>
                </c:pt>
                <c:pt idx="720">
                  <c:v>12.0073</c:v>
                </c:pt>
                <c:pt idx="721">
                  <c:v>12.024</c:v>
                </c:pt>
                <c:pt idx="722">
                  <c:v>12.0407</c:v>
                </c:pt>
                <c:pt idx="723">
                  <c:v>12.0574</c:v>
                </c:pt>
                <c:pt idx="724">
                  <c:v>12.0741</c:v>
                </c:pt>
                <c:pt idx="725">
                  <c:v>12.0908</c:v>
                </c:pt>
                <c:pt idx="726">
                  <c:v>12.1075</c:v>
                </c:pt>
                <c:pt idx="727">
                  <c:v>12.1242</c:v>
                </c:pt>
                <c:pt idx="728">
                  <c:v>12.1409</c:v>
                </c:pt>
                <c:pt idx="729">
                  <c:v>12.1576</c:v>
                </c:pt>
                <c:pt idx="730">
                  <c:v>12.1743</c:v>
                </c:pt>
                <c:pt idx="731">
                  <c:v>12.191</c:v>
                </c:pt>
                <c:pt idx="732">
                  <c:v>12.2077</c:v>
                </c:pt>
                <c:pt idx="733">
                  <c:v>12.2244</c:v>
                </c:pt>
                <c:pt idx="734">
                  <c:v>12.2411</c:v>
                </c:pt>
                <c:pt idx="735">
                  <c:v>12.2578</c:v>
                </c:pt>
                <c:pt idx="736">
                  <c:v>12.2745</c:v>
                </c:pt>
                <c:pt idx="737">
                  <c:v>12.2912</c:v>
                </c:pt>
                <c:pt idx="738">
                  <c:v>12.3079</c:v>
                </c:pt>
                <c:pt idx="739">
                  <c:v>12.3246</c:v>
                </c:pt>
                <c:pt idx="740">
                  <c:v>12.3413</c:v>
                </c:pt>
                <c:pt idx="741">
                  <c:v>12.358</c:v>
                </c:pt>
                <c:pt idx="742">
                  <c:v>12.3747</c:v>
                </c:pt>
                <c:pt idx="743">
                  <c:v>12.3914</c:v>
                </c:pt>
                <c:pt idx="744">
                  <c:v>12.4081</c:v>
                </c:pt>
                <c:pt idx="745">
                  <c:v>12.4248</c:v>
                </c:pt>
                <c:pt idx="746">
                  <c:v>12.4415</c:v>
                </c:pt>
                <c:pt idx="747">
                  <c:v>12.4582</c:v>
                </c:pt>
                <c:pt idx="748">
                  <c:v>12.4749</c:v>
                </c:pt>
                <c:pt idx="749">
                  <c:v>12.4916</c:v>
                </c:pt>
                <c:pt idx="750">
                  <c:v>12.5083</c:v>
                </c:pt>
                <c:pt idx="751">
                  <c:v>12.525</c:v>
                </c:pt>
                <c:pt idx="752">
                  <c:v>12.5417</c:v>
                </c:pt>
                <c:pt idx="753">
                  <c:v>12.5584</c:v>
                </c:pt>
                <c:pt idx="754">
                  <c:v>12.5751</c:v>
                </c:pt>
                <c:pt idx="755">
                  <c:v>12.5918</c:v>
                </c:pt>
                <c:pt idx="756">
                  <c:v>12.6085</c:v>
                </c:pt>
                <c:pt idx="757">
                  <c:v>12.6252</c:v>
                </c:pt>
                <c:pt idx="758">
                  <c:v>12.6419</c:v>
                </c:pt>
                <c:pt idx="759">
                  <c:v>12.6586</c:v>
                </c:pt>
                <c:pt idx="760">
                  <c:v>12.6753</c:v>
                </c:pt>
                <c:pt idx="761">
                  <c:v>12.692</c:v>
                </c:pt>
                <c:pt idx="762">
                  <c:v>12.7087</c:v>
                </c:pt>
                <c:pt idx="763">
                  <c:v>12.7254</c:v>
                </c:pt>
                <c:pt idx="764">
                  <c:v>12.7421</c:v>
                </c:pt>
                <c:pt idx="765">
                  <c:v>12.7588</c:v>
                </c:pt>
                <c:pt idx="766">
                  <c:v>12.7755</c:v>
                </c:pt>
                <c:pt idx="767">
                  <c:v>12.7922</c:v>
                </c:pt>
                <c:pt idx="768">
                  <c:v>12.8089</c:v>
                </c:pt>
                <c:pt idx="769">
                  <c:v>12.8256</c:v>
                </c:pt>
                <c:pt idx="770">
                  <c:v>12.8423</c:v>
                </c:pt>
                <c:pt idx="771">
                  <c:v>12.859</c:v>
                </c:pt>
                <c:pt idx="772">
                  <c:v>12.8757</c:v>
                </c:pt>
                <c:pt idx="773">
                  <c:v>12.8924</c:v>
                </c:pt>
                <c:pt idx="774">
                  <c:v>12.9091</c:v>
                </c:pt>
                <c:pt idx="775">
                  <c:v>12.9258</c:v>
                </c:pt>
                <c:pt idx="776">
                  <c:v>12.9425</c:v>
                </c:pt>
                <c:pt idx="777">
                  <c:v>12.9592</c:v>
                </c:pt>
                <c:pt idx="778">
                  <c:v>12.9759</c:v>
                </c:pt>
                <c:pt idx="779">
                  <c:v>12.9926</c:v>
                </c:pt>
                <c:pt idx="780">
                  <c:v>13.0093</c:v>
                </c:pt>
                <c:pt idx="781">
                  <c:v>13.026</c:v>
                </c:pt>
                <c:pt idx="782">
                  <c:v>13.0427</c:v>
                </c:pt>
                <c:pt idx="783">
                  <c:v>13.0594</c:v>
                </c:pt>
                <c:pt idx="784">
                  <c:v>13.0761</c:v>
                </c:pt>
                <c:pt idx="785">
                  <c:v>13.0928</c:v>
                </c:pt>
                <c:pt idx="786">
                  <c:v>13.1095</c:v>
                </c:pt>
                <c:pt idx="787">
                  <c:v>13.1262</c:v>
                </c:pt>
                <c:pt idx="788">
                  <c:v>13.1429</c:v>
                </c:pt>
                <c:pt idx="789">
                  <c:v>13.1596</c:v>
                </c:pt>
                <c:pt idx="790">
                  <c:v>13.1763</c:v>
                </c:pt>
                <c:pt idx="791">
                  <c:v>13.193</c:v>
                </c:pt>
                <c:pt idx="792">
                  <c:v>13.2097</c:v>
                </c:pt>
                <c:pt idx="793">
                  <c:v>13.2264</c:v>
                </c:pt>
                <c:pt idx="794">
                  <c:v>13.2431</c:v>
                </c:pt>
                <c:pt idx="795">
                  <c:v>13.2598</c:v>
                </c:pt>
                <c:pt idx="796">
                  <c:v>13.2765</c:v>
                </c:pt>
                <c:pt idx="797">
                  <c:v>13.2932</c:v>
                </c:pt>
                <c:pt idx="798">
                  <c:v>13.3099</c:v>
                </c:pt>
                <c:pt idx="799">
                  <c:v>13.3266</c:v>
                </c:pt>
                <c:pt idx="800">
                  <c:v>13.3433</c:v>
                </c:pt>
                <c:pt idx="801">
                  <c:v>13.36</c:v>
                </c:pt>
                <c:pt idx="802">
                  <c:v>13.3767</c:v>
                </c:pt>
                <c:pt idx="803">
                  <c:v>13.3934</c:v>
                </c:pt>
                <c:pt idx="804">
                  <c:v>13.4101</c:v>
                </c:pt>
                <c:pt idx="805">
                  <c:v>13.4268</c:v>
                </c:pt>
                <c:pt idx="806">
                  <c:v>13.4435</c:v>
                </c:pt>
                <c:pt idx="807">
                  <c:v>13.4602</c:v>
                </c:pt>
                <c:pt idx="808">
                  <c:v>13.4769</c:v>
                </c:pt>
                <c:pt idx="809">
                  <c:v>13.4936</c:v>
                </c:pt>
                <c:pt idx="810">
                  <c:v>13.5103</c:v>
                </c:pt>
                <c:pt idx="811">
                  <c:v>13.527</c:v>
                </c:pt>
                <c:pt idx="812">
                  <c:v>13.5437</c:v>
                </c:pt>
                <c:pt idx="813">
                  <c:v>13.5604</c:v>
                </c:pt>
                <c:pt idx="814">
                  <c:v>13.5771</c:v>
                </c:pt>
                <c:pt idx="815">
                  <c:v>13.5938</c:v>
                </c:pt>
                <c:pt idx="816">
                  <c:v>13.6105</c:v>
                </c:pt>
                <c:pt idx="817">
                  <c:v>13.6272</c:v>
                </c:pt>
                <c:pt idx="818">
                  <c:v>13.6439</c:v>
                </c:pt>
                <c:pt idx="819">
                  <c:v>13.6606</c:v>
                </c:pt>
                <c:pt idx="820">
                  <c:v>13.6773</c:v>
                </c:pt>
                <c:pt idx="821">
                  <c:v>13.694</c:v>
                </c:pt>
                <c:pt idx="822">
                  <c:v>13.7107</c:v>
                </c:pt>
                <c:pt idx="823">
                  <c:v>13.7274</c:v>
                </c:pt>
                <c:pt idx="824">
                  <c:v>13.7441</c:v>
                </c:pt>
                <c:pt idx="825">
                  <c:v>13.7608</c:v>
                </c:pt>
                <c:pt idx="826">
                  <c:v>13.7775</c:v>
                </c:pt>
                <c:pt idx="827">
                  <c:v>13.7942</c:v>
                </c:pt>
                <c:pt idx="828">
                  <c:v>13.8109</c:v>
                </c:pt>
                <c:pt idx="829">
                  <c:v>13.8276</c:v>
                </c:pt>
                <c:pt idx="830">
                  <c:v>13.8443</c:v>
                </c:pt>
                <c:pt idx="831">
                  <c:v>13.861</c:v>
                </c:pt>
                <c:pt idx="832">
                  <c:v>13.8777</c:v>
                </c:pt>
                <c:pt idx="833">
                  <c:v>13.8944</c:v>
                </c:pt>
                <c:pt idx="834">
                  <c:v>13.9111</c:v>
                </c:pt>
                <c:pt idx="835">
                  <c:v>13.9278</c:v>
                </c:pt>
                <c:pt idx="836">
                  <c:v>13.9445</c:v>
                </c:pt>
                <c:pt idx="837">
                  <c:v>13.9612</c:v>
                </c:pt>
                <c:pt idx="838">
                  <c:v>13.9779</c:v>
                </c:pt>
                <c:pt idx="839">
                  <c:v>13.9946</c:v>
                </c:pt>
                <c:pt idx="840">
                  <c:v>14.0113</c:v>
                </c:pt>
                <c:pt idx="841">
                  <c:v>14.028</c:v>
                </c:pt>
                <c:pt idx="842">
                  <c:v>14.0447</c:v>
                </c:pt>
                <c:pt idx="843">
                  <c:v>14.0614</c:v>
                </c:pt>
                <c:pt idx="844">
                  <c:v>14.0781</c:v>
                </c:pt>
                <c:pt idx="845">
                  <c:v>14.0948</c:v>
                </c:pt>
                <c:pt idx="846">
                  <c:v>14.1115</c:v>
                </c:pt>
                <c:pt idx="847">
                  <c:v>14.1282</c:v>
                </c:pt>
                <c:pt idx="848">
                  <c:v>14.1449</c:v>
                </c:pt>
                <c:pt idx="849">
                  <c:v>14.1616</c:v>
                </c:pt>
                <c:pt idx="850">
                  <c:v>14.1783</c:v>
                </c:pt>
                <c:pt idx="851">
                  <c:v>14.195</c:v>
                </c:pt>
                <c:pt idx="852">
                  <c:v>14.2117</c:v>
                </c:pt>
                <c:pt idx="853">
                  <c:v>14.2284</c:v>
                </c:pt>
                <c:pt idx="854">
                  <c:v>14.2451</c:v>
                </c:pt>
                <c:pt idx="855">
                  <c:v>14.2618</c:v>
                </c:pt>
                <c:pt idx="856">
                  <c:v>14.2785</c:v>
                </c:pt>
                <c:pt idx="857">
                  <c:v>14.2952</c:v>
                </c:pt>
                <c:pt idx="858">
                  <c:v>14.3119</c:v>
                </c:pt>
                <c:pt idx="859">
                  <c:v>14.3286</c:v>
                </c:pt>
                <c:pt idx="860">
                  <c:v>14.3453</c:v>
                </c:pt>
                <c:pt idx="861">
                  <c:v>14.362</c:v>
                </c:pt>
                <c:pt idx="862">
                  <c:v>14.3787</c:v>
                </c:pt>
                <c:pt idx="863">
                  <c:v>14.3954</c:v>
                </c:pt>
                <c:pt idx="864">
                  <c:v>14.4121</c:v>
                </c:pt>
                <c:pt idx="865">
                  <c:v>14.4288</c:v>
                </c:pt>
                <c:pt idx="866">
                  <c:v>14.4455</c:v>
                </c:pt>
                <c:pt idx="867">
                  <c:v>14.4622</c:v>
                </c:pt>
                <c:pt idx="868">
                  <c:v>14.4789</c:v>
                </c:pt>
                <c:pt idx="869">
                  <c:v>14.4956</c:v>
                </c:pt>
                <c:pt idx="870">
                  <c:v>14.5123</c:v>
                </c:pt>
                <c:pt idx="871">
                  <c:v>14.529</c:v>
                </c:pt>
                <c:pt idx="872">
                  <c:v>14.5457</c:v>
                </c:pt>
                <c:pt idx="873">
                  <c:v>14.5624</c:v>
                </c:pt>
                <c:pt idx="874">
                  <c:v>14.5791</c:v>
                </c:pt>
                <c:pt idx="875">
                  <c:v>14.5958</c:v>
                </c:pt>
                <c:pt idx="876">
                  <c:v>14.6125</c:v>
                </c:pt>
                <c:pt idx="877">
                  <c:v>14.6292</c:v>
                </c:pt>
                <c:pt idx="878">
                  <c:v>14.6459</c:v>
                </c:pt>
                <c:pt idx="879">
                  <c:v>14.6626</c:v>
                </c:pt>
                <c:pt idx="880">
                  <c:v>14.6793</c:v>
                </c:pt>
                <c:pt idx="881">
                  <c:v>14.696</c:v>
                </c:pt>
                <c:pt idx="882">
                  <c:v>14.7127</c:v>
                </c:pt>
                <c:pt idx="883">
                  <c:v>14.7294</c:v>
                </c:pt>
                <c:pt idx="884">
                  <c:v>14.7461</c:v>
                </c:pt>
                <c:pt idx="885">
                  <c:v>14.7628</c:v>
                </c:pt>
                <c:pt idx="886">
                  <c:v>14.7795</c:v>
                </c:pt>
                <c:pt idx="887">
                  <c:v>14.7962</c:v>
                </c:pt>
                <c:pt idx="888">
                  <c:v>14.8129</c:v>
                </c:pt>
                <c:pt idx="889">
                  <c:v>14.8296</c:v>
                </c:pt>
                <c:pt idx="890">
                  <c:v>14.8463</c:v>
                </c:pt>
                <c:pt idx="891">
                  <c:v>14.863</c:v>
                </c:pt>
                <c:pt idx="892">
                  <c:v>14.8797</c:v>
                </c:pt>
                <c:pt idx="893">
                  <c:v>14.8964</c:v>
                </c:pt>
                <c:pt idx="894">
                  <c:v>14.9131</c:v>
                </c:pt>
                <c:pt idx="895">
                  <c:v>14.9298</c:v>
                </c:pt>
                <c:pt idx="896">
                  <c:v>14.9465</c:v>
                </c:pt>
                <c:pt idx="897">
                  <c:v>14.9632</c:v>
                </c:pt>
                <c:pt idx="898">
                  <c:v>14.9799</c:v>
                </c:pt>
                <c:pt idx="899">
                  <c:v>14.9966</c:v>
                </c:pt>
                <c:pt idx="900">
                  <c:v>15.0133</c:v>
                </c:pt>
                <c:pt idx="901">
                  <c:v>15.03</c:v>
                </c:pt>
                <c:pt idx="902">
                  <c:v>15.0467</c:v>
                </c:pt>
                <c:pt idx="903">
                  <c:v>15.0634</c:v>
                </c:pt>
                <c:pt idx="904">
                  <c:v>15.0801</c:v>
                </c:pt>
                <c:pt idx="905">
                  <c:v>15.0968</c:v>
                </c:pt>
                <c:pt idx="906">
                  <c:v>15.1135</c:v>
                </c:pt>
                <c:pt idx="907">
                  <c:v>15.1302</c:v>
                </c:pt>
                <c:pt idx="908">
                  <c:v>15.1469</c:v>
                </c:pt>
                <c:pt idx="909">
                  <c:v>15.1636</c:v>
                </c:pt>
                <c:pt idx="910">
                  <c:v>15.1803</c:v>
                </c:pt>
                <c:pt idx="911">
                  <c:v>15.197</c:v>
                </c:pt>
                <c:pt idx="912">
                  <c:v>15.2137</c:v>
                </c:pt>
                <c:pt idx="913">
                  <c:v>15.2304</c:v>
                </c:pt>
                <c:pt idx="914">
                  <c:v>15.2471</c:v>
                </c:pt>
                <c:pt idx="915">
                  <c:v>15.2638</c:v>
                </c:pt>
                <c:pt idx="916">
                  <c:v>15.2805</c:v>
                </c:pt>
                <c:pt idx="917">
                  <c:v>15.2972</c:v>
                </c:pt>
                <c:pt idx="918">
                  <c:v>15.3139</c:v>
                </c:pt>
                <c:pt idx="919">
                  <c:v>15.3306</c:v>
                </c:pt>
                <c:pt idx="920">
                  <c:v>15.3473</c:v>
                </c:pt>
                <c:pt idx="921">
                  <c:v>15.364</c:v>
                </c:pt>
                <c:pt idx="922">
                  <c:v>15.3807</c:v>
                </c:pt>
                <c:pt idx="923">
                  <c:v>15.3974</c:v>
                </c:pt>
                <c:pt idx="924">
                  <c:v>15.4141</c:v>
                </c:pt>
                <c:pt idx="925">
                  <c:v>15.4308</c:v>
                </c:pt>
                <c:pt idx="926">
                  <c:v>15.4475</c:v>
                </c:pt>
                <c:pt idx="927">
                  <c:v>15.4642</c:v>
                </c:pt>
                <c:pt idx="928">
                  <c:v>15.4809</c:v>
                </c:pt>
                <c:pt idx="929">
                  <c:v>15.4976</c:v>
                </c:pt>
                <c:pt idx="930">
                  <c:v>15.5143</c:v>
                </c:pt>
                <c:pt idx="931">
                  <c:v>15.531</c:v>
                </c:pt>
                <c:pt idx="932">
                  <c:v>15.5477</c:v>
                </c:pt>
                <c:pt idx="933">
                  <c:v>15.5644</c:v>
                </c:pt>
                <c:pt idx="934">
                  <c:v>15.5811</c:v>
                </c:pt>
                <c:pt idx="935">
                  <c:v>15.5978</c:v>
                </c:pt>
                <c:pt idx="936">
                  <c:v>15.6145</c:v>
                </c:pt>
                <c:pt idx="937">
                  <c:v>15.6312</c:v>
                </c:pt>
                <c:pt idx="938">
                  <c:v>15.6479</c:v>
                </c:pt>
                <c:pt idx="939">
                  <c:v>15.6646</c:v>
                </c:pt>
                <c:pt idx="940">
                  <c:v>15.6813</c:v>
                </c:pt>
                <c:pt idx="941">
                  <c:v>15.698</c:v>
                </c:pt>
                <c:pt idx="942">
                  <c:v>15.7147</c:v>
                </c:pt>
                <c:pt idx="943">
                  <c:v>15.7314</c:v>
                </c:pt>
                <c:pt idx="944">
                  <c:v>15.7481</c:v>
                </c:pt>
                <c:pt idx="945">
                  <c:v>15.7648</c:v>
                </c:pt>
                <c:pt idx="946">
                  <c:v>15.7815</c:v>
                </c:pt>
                <c:pt idx="947">
                  <c:v>15.7982</c:v>
                </c:pt>
                <c:pt idx="948">
                  <c:v>15.8149</c:v>
                </c:pt>
                <c:pt idx="949">
                  <c:v>15.8316</c:v>
                </c:pt>
                <c:pt idx="950">
                  <c:v>15.8483</c:v>
                </c:pt>
                <c:pt idx="951">
                  <c:v>15.865</c:v>
                </c:pt>
                <c:pt idx="952">
                  <c:v>15.8817</c:v>
                </c:pt>
                <c:pt idx="953">
                  <c:v>15.8984</c:v>
                </c:pt>
                <c:pt idx="954">
                  <c:v>15.9151</c:v>
                </c:pt>
                <c:pt idx="955">
                  <c:v>15.9318</c:v>
                </c:pt>
                <c:pt idx="956">
                  <c:v>15.9485</c:v>
                </c:pt>
                <c:pt idx="957">
                  <c:v>15.9652</c:v>
                </c:pt>
                <c:pt idx="958">
                  <c:v>15.9819</c:v>
                </c:pt>
                <c:pt idx="959">
                  <c:v>15.9986</c:v>
                </c:pt>
                <c:pt idx="960">
                  <c:v>16.0153</c:v>
                </c:pt>
                <c:pt idx="961">
                  <c:v>16.032</c:v>
                </c:pt>
                <c:pt idx="962">
                  <c:v>16.0487</c:v>
                </c:pt>
                <c:pt idx="963">
                  <c:v>16.0654</c:v>
                </c:pt>
                <c:pt idx="964">
                  <c:v>16.0821</c:v>
                </c:pt>
                <c:pt idx="965">
                  <c:v>16.0988</c:v>
                </c:pt>
                <c:pt idx="966">
                  <c:v>16.1155</c:v>
                </c:pt>
                <c:pt idx="967">
                  <c:v>16.1322</c:v>
                </c:pt>
                <c:pt idx="968">
                  <c:v>16.1489</c:v>
                </c:pt>
                <c:pt idx="969">
                  <c:v>16.1656</c:v>
                </c:pt>
                <c:pt idx="970">
                  <c:v>16.1823</c:v>
                </c:pt>
                <c:pt idx="971">
                  <c:v>16.199</c:v>
                </c:pt>
                <c:pt idx="972">
                  <c:v>16.2157</c:v>
                </c:pt>
                <c:pt idx="973">
                  <c:v>16.2324</c:v>
                </c:pt>
                <c:pt idx="974">
                  <c:v>16.2491</c:v>
                </c:pt>
                <c:pt idx="975">
                  <c:v>16.2658</c:v>
                </c:pt>
                <c:pt idx="976">
                  <c:v>16.2825</c:v>
                </c:pt>
                <c:pt idx="977">
                  <c:v>16.2992</c:v>
                </c:pt>
                <c:pt idx="978">
                  <c:v>16.3159</c:v>
                </c:pt>
                <c:pt idx="979">
                  <c:v>16.3326</c:v>
                </c:pt>
                <c:pt idx="980">
                  <c:v>16.3493</c:v>
                </c:pt>
                <c:pt idx="981">
                  <c:v>16.366</c:v>
                </c:pt>
                <c:pt idx="982">
                  <c:v>16.3827</c:v>
                </c:pt>
                <c:pt idx="983">
                  <c:v>16.3994</c:v>
                </c:pt>
                <c:pt idx="984">
                  <c:v>16.4161</c:v>
                </c:pt>
                <c:pt idx="985">
                  <c:v>16.4328</c:v>
                </c:pt>
                <c:pt idx="986">
                  <c:v>16.4495</c:v>
                </c:pt>
                <c:pt idx="987">
                  <c:v>16.4662</c:v>
                </c:pt>
                <c:pt idx="988">
                  <c:v>16.4829</c:v>
                </c:pt>
                <c:pt idx="989">
                  <c:v>16.4996</c:v>
                </c:pt>
                <c:pt idx="990">
                  <c:v>16.5163</c:v>
                </c:pt>
                <c:pt idx="991">
                  <c:v>16.533</c:v>
                </c:pt>
                <c:pt idx="992">
                  <c:v>16.5497</c:v>
                </c:pt>
                <c:pt idx="993">
                  <c:v>16.5664</c:v>
                </c:pt>
                <c:pt idx="994">
                  <c:v>16.5831</c:v>
                </c:pt>
                <c:pt idx="995">
                  <c:v>16.5998</c:v>
                </c:pt>
                <c:pt idx="996">
                  <c:v>16.6165</c:v>
                </c:pt>
                <c:pt idx="997">
                  <c:v>16.6332</c:v>
                </c:pt>
                <c:pt idx="998">
                  <c:v>16.6499</c:v>
                </c:pt>
                <c:pt idx="999">
                  <c:v>16.6666</c:v>
                </c:pt>
                <c:pt idx="1000">
                  <c:v>16.6833</c:v>
                </c:pt>
                <c:pt idx="1001">
                  <c:v>16.7</c:v>
                </c:pt>
                <c:pt idx="1002">
                  <c:v>16.7167</c:v>
                </c:pt>
                <c:pt idx="1003">
                  <c:v>16.7334</c:v>
                </c:pt>
                <c:pt idx="1004">
                  <c:v>16.7501</c:v>
                </c:pt>
                <c:pt idx="1005">
                  <c:v>16.7668</c:v>
                </c:pt>
                <c:pt idx="1006">
                  <c:v>16.7835</c:v>
                </c:pt>
                <c:pt idx="1007">
                  <c:v>16.8002</c:v>
                </c:pt>
                <c:pt idx="1008">
                  <c:v>16.8169</c:v>
                </c:pt>
                <c:pt idx="1009">
                  <c:v>16.8336</c:v>
                </c:pt>
                <c:pt idx="1010">
                  <c:v>16.8503</c:v>
                </c:pt>
                <c:pt idx="1011">
                  <c:v>16.867</c:v>
                </c:pt>
                <c:pt idx="1012">
                  <c:v>16.8837</c:v>
                </c:pt>
                <c:pt idx="1013">
                  <c:v>16.9004</c:v>
                </c:pt>
                <c:pt idx="1014">
                  <c:v>16.9171</c:v>
                </c:pt>
                <c:pt idx="1015">
                  <c:v>16.9338</c:v>
                </c:pt>
                <c:pt idx="1016">
                  <c:v>16.9505</c:v>
                </c:pt>
                <c:pt idx="1017">
                  <c:v>16.9672</c:v>
                </c:pt>
                <c:pt idx="1018">
                  <c:v>16.9839</c:v>
                </c:pt>
                <c:pt idx="1019">
                  <c:v>17.0006</c:v>
                </c:pt>
                <c:pt idx="1020">
                  <c:v>17.0173</c:v>
                </c:pt>
                <c:pt idx="1021">
                  <c:v>17.034</c:v>
                </c:pt>
                <c:pt idx="1022">
                  <c:v>17.0507</c:v>
                </c:pt>
                <c:pt idx="1023">
                  <c:v>17.0674</c:v>
                </c:pt>
                <c:pt idx="1024">
                  <c:v>17.0841</c:v>
                </c:pt>
                <c:pt idx="1025">
                  <c:v>17.1008</c:v>
                </c:pt>
                <c:pt idx="1026">
                  <c:v>17.1175</c:v>
                </c:pt>
                <c:pt idx="1027">
                  <c:v>17.1342</c:v>
                </c:pt>
                <c:pt idx="1028">
                  <c:v>17.1509</c:v>
                </c:pt>
                <c:pt idx="1029">
                  <c:v>17.1676</c:v>
                </c:pt>
                <c:pt idx="1030">
                  <c:v>17.1843</c:v>
                </c:pt>
                <c:pt idx="1031">
                  <c:v>17.201</c:v>
                </c:pt>
                <c:pt idx="1032">
                  <c:v>17.2177</c:v>
                </c:pt>
                <c:pt idx="1033">
                  <c:v>17.2344</c:v>
                </c:pt>
                <c:pt idx="1034">
                  <c:v>17.2511</c:v>
                </c:pt>
                <c:pt idx="1035">
                  <c:v>17.2678</c:v>
                </c:pt>
                <c:pt idx="1036">
                  <c:v>17.2845</c:v>
                </c:pt>
                <c:pt idx="1037">
                  <c:v>17.3012</c:v>
                </c:pt>
                <c:pt idx="1038">
                  <c:v>17.3179</c:v>
                </c:pt>
                <c:pt idx="1039">
                  <c:v>17.3346</c:v>
                </c:pt>
                <c:pt idx="1040">
                  <c:v>17.3513</c:v>
                </c:pt>
                <c:pt idx="1041">
                  <c:v>17.368</c:v>
                </c:pt>
                <c:pt idx="1042">
                  <c:v>17.3847</c:v>
                </c:pt>
                <c:pt idx="1043">
                  <c:v>17.4014</c:v>
                </c:pt>
                <c:pt idx="1044">
                  <c:v>17.4181</c:v>
                </c:pt>
                <c:pt idx="1045">
                  <c:v>17.4348</c:v>
                </c:pt>
                <c:pt idx="1046">
                  <c:v>17.4515</c:v>
                </c:pt>
                <c:pt idx="1047">
                  <c:v>17.4682</c:v>
                </c:pt>
                <c:pt idx="1048">
                  <c:v>17.4849</c:v>
                </c:pt>
                <c:pt idx="1049">
                  <c:v>17.5016</c:v>
                </c:pt>
                <c:pt idx="1050">
                  <c:v>17.5183</c:v>
                </c:pt>
                <c:pt idx="1051">
                  <c:v>17.535</c:v>
                </c:pt>
                <c:pt idx="1052">
                  <c:v>17.5517</c:v>
                </c:pt>
                <c:pt idx="1053">
                  <c:v>17.5684</c:v>
                </c:pt>
                <c:pt idx="1054">
                  <c:v>17.5851</c:v>
                </c:pt>
                <c:pt idx="1055">
                  <c:v>17.6018</c:v>
                </c:pt>
                <c:pt idx="1056">
                  <c:v>17.6185</c:v>
                </c:pt>
                <c:pt idx="1057">
                  <c:v>17.6352</c:v>
                </c:pt>
                <c:pt idx="1058">
                  <c:v>17.6519</c:v>
                </c:pt>
                <c:pt idx="1059">
                  <c:v>17.6686</c:v>
                </c:pt>
                <c:pt idx="1060">
                  <c:v>17.6853</c:v>
                </c:pt>
                <c:pt idx="1061">
                  <c:v>17.702</c:v>
                </c:pt>
                <c:pt idx="1062">
                  <c:v>17.7187</c:v>
                </c:pt>
                <c:pt idx="1063">
                  <c:v>17.7354</c:v>
                </c:pt>
                <c:pt idx="1064">
                  <c:v>17.7521</c:v>
                </c:pt>
                <c:pt idx="1065">
                  <c:v>17.7688</c:v>
                </c:pt>
                <c:pt idx="1066">
                  <c:v>17.7855</c:v>
                </c:pt>
                <c:pt idx="1067">
                  <c:v>17.8022</c:v>
                </c:pt>
                <c:pt idx="1068">
                  <c:v>17.8189</c:v>
                </c:pt>
                <c:pt idx="1069">
                  <c:v>17.8356</c:v>
                </c:pt>
                <c:pt idx="1070">
                  <c:v>17.8523</c:v>
                </c:pt>
                <c:pt idx="1071">
                  <c:v>17.869</c:v>
                </c:pt>
                <c:pt idx="1072">
                  <c:v>17.8857</c:v>
                </c:pt>
                <c:pt idx="1073">
                  <c:v>17.9024</c:v>
                </c:pt>
                <c:pt idx="1074">
                  <c:v>17.9191</c:v>
                </c:pt>
                <c:pt idx="1075">
                  <c:v>17.9358</c:v>
                </c:pt>
                <c:pt idx="1076">
                  <c:v>17.9525</c:v>
                </c:pt>
                <c:pt idx="1077">
                  <c:v>17.9692</c:v>
                </c:pt>
                <c:pt idx="1078">
                  <c:v>17.9859</c:v>
                </c:pt>
                <c:pt idx="1079">
                  <c:v>18.0026</c:v>
                </c:pt>
                <c:pt idx="1080">
                  <c:v>18.0193</c:v>
                </c:pt>
                <c:pt idx="1081">
                  <c:v>18.036</c:v>
                </c:pt>
                <c:pt idx="1082">
                  <c:v>18.0527</c:v>
                </c:pt>
                <c:pt idx="1083">
                  <c:v>18.0694</c:v>
                </c:pt>
                <c:pt idx="1084">
                  <c:v>18.0861</c:v>
                </c:pt>
                <c:pt idx="1085">
                  <c:v>18.1028</c:v>
                </c:pt>
                <c:pt idx="1086">
                  <c:v>18.1195</c:v>
                </c:pt>
                <c:pt idx="1087">
                  <c:v>18.1362</c:v>
                </c:pt>
                <c:pt idx="1088">
                  <c:v>18.1529</c:v>
                </c:pt>
                <c:pt idx="1089">
                  <c:v>18.1696</c:v>
                </c:pt>
                <c:pt idx="1090">
                  <c:v>18.1863</c:v>
                </c:pt>
                <c:pt idx="1091">
                  <c:v>18.203</c:v>
                </c:pt>
                <c:pt idx="1092">
                  <c:v>18.2197</c:v>
                </c:pt>
                <c:pt idx="1093">
                  <c:v>18.2364</c:v>
                </c:pt>
                <c:pt idx="1094">
                  <c:v>18.2531</c:v>
                </c:pt>
                <c:pt idx="1095">
                  <c:v>18.2698</c:v>
                </c:pt>
                <c:pt idx="1096">
                  <c:v>18.2865</c:v>
                </c:pt>
                <c:pt idx="1097">
                  <c:v>18.3032</c:v>
                </c:pt>
                <c:pt idx="1098">
                  <c:v>18.3199</c:v>
                </c:pt>
                <c:pt idx="1099">
                  <c:v>18.3366</c:v>
                </c:pt>
                <c:pt idx="1100">
                  <c:v>18.3533</c:v>
                </c:pt>
                <c:pt idx="1101">
                  <c:v>18.37</c:v>
                </c:pt>
                <c:pt idx="1102">
                  <c:v>18.3867</c:v>
                </c:pt>
                <c:pt idx="1103">
                  <c:v>18.4034</c:v>
                </c:pt>
                <c:pt idx="1104">
                  <c:v>18.4201</c:v>
                </c:pt>
                <c:pt idx="1105">
                  <c:v>18.4368</c:v>
                </c:pt>
                <c:pt idx="1106">
                  <c:v>18.4535</c:v>
                </c:pt>
                <c:pt idx="1107">
                  <c:v>18.4702</c:v>
                </c:pt>
                <c:pt idx="1108">
                  <c:v>18.4869</c:v>
                </c:pt>
                <c:pt idx="1109">
                  <c:v>18.5036</c:v>
                </c:pt>
                <c:pt idx="1110">
                  <c:v>18.5203</c:v>
                </c:pt>
                <c:pt idx="1111">
                  <c:v>18.537</c:v>
                </c:pt>
                <c:pt idx="1112">
                  <c:v>18.5537</c:v>
                </c:pt>
                <c:pt idx="1113">
                  <c:v>18.5704</c:v>
                </c:pt>
                <c:pt idx="1114">
                  <c:v>18.5871</c:v>
                </c:pt>
                <c:pt idx="1115">
                  <c:v>18.6038</c:v>
                </c:pt>
                <c:pt idx="1116">
                  <c:v>18.6205</c:v>
                </c:pt>
                <c:pt idx="1117">
                  <c:v>18.6372</c:v>
                </c:pt>
                <c:pt idx="1118">
                  <c:v>18.6539</c:v>
                </c:pt>
                <c:pt idx="1119">
                  <c:v>18.6706</c:v>
                </c:pt>
                <c:pt idx="1120">
                  <c:v>18.6873</c:v>
                </c:pt>
                <c:pt idx="1121">
                  <c:v>18.704</c:v>
                </c:pt>
                <c:pt idx="1122">
                  <c:v>18.7207</c:v>
                </c:pt>
                <c:pt idx="1123">
                  <c:v>18.7374</c:v>
                </c:pt>
                <c:pt idx="1124">
                  <c:v>18.7541</c:v>
                </c:pt>
                <c:pt idx="1125">
                  <c:v>18.7708</c:v>
                </c:pt>
                <c:pt idx="1126">
                  <c:v>18.7875</c:v>
                </c:pt>
                <c:pt idx="1127">
                  <c:v>18.8042</c:v>
                </c:pt>
                <c:pt idx="1128">
                  <c:v>18.8209</c:v>
                </c:pt>
                <c:pt idx="1129">
                  <c:v>18.8376</c:v>
                </c:pt>
                <c:pt idx="1130">
                  <c:v>18.8543</c:v>
                </c:pt>
                <c:pt idx="1131">
                  <c:v>18.871</c:v>
                </c:pt>
                <c:pt idx="1132">
                  <c:v>18.8877</c:v>
                </c:pt>
                <c:pt idx="1133">
                  <c:v>18.9044</c:v>
                </c:pt>
                <c:pt idx="1134">
                  <c:v>18.9211</c:v>
                </c:pt>
                <c:pt idx="1135">
                  <c:v>18.9378</c:v>
                </c:pt>
                <c:pt idx="1136">
                  <c:v>18.9545</c:v>
                </c:pt>
                <c:pt idx="1137">
                  <c:v>18.9712</c:v>
                </c:pt>
                <c:pt idx="1138">
                  <c:v>18.9879</c:v>
                </c:pt>
                <c:pt idx="1139">
                  <c:v>19.0046</c:v>
                </c:pt>
                <c:pt idx="1140">
                  <c:v>19.0213</c:v>
                </c:pt>
                <c:pt idx="1141">
                  <c:v>19.038</c:v>
                </c:pt>
                <c:pt idx="1142">
                  <c:v>19.0547</c:v>
                </c:pt>
                <c:pt idx="1143">
                  <c:v>19.0714</c:v>
                </c:pt>
                <c:pt idx="1144">
                  <c:v>19.0881</c:v>
                </c:pt>
                <c:pt idx="1145">
                  <c:v>19.1048</c:v>
                </c:pt>
                <c:pt idx="1146">
                  <c:v>19.1215</c:v>
                </c:pt>
                <c:pt idx="1147">
                  <c:v>19.1382</c:v>
                </c:pt>
                <c:pt idx="1148">
                  <c:v>19.1549</c:v>
                </c:pt>
                <c:pt idx="1149">
                  <c:v>19.1716</c:v>
                </c:pt>
                <c:pt idx="1150">
                  <c:v>19.1883</c:v>
                </c:pt>
                <c:pt idx="1151">
                  <c:v>19.205</c:v>
                </c:pt>
                <c:pt idx="1152">
                  <c:v>19.2217</c:v>
                </c:pt>
                <c:pt idx="1153">
                  <c:v>19.2384</c:v>
                </c:pt>
                <c:pt idx="1154">
                  <c:v>19.2551</c:v>
                </c:pt>
                <c:pt idx="1155">
                  <c:v>19.2718</c:v>
                </c:pt>
                <c:pt idx="1156">
                  <c:v>19.2885</c:v>
                </c:pt>
                <c:pt idx="1157">
                  <c:v>19.3052</c:v>
                </c:pt>
                <c:pt idx="1158">
                  <c:v>19.3219</c:v>
                </c:pt>
                <c:pt idx="1159">
                  <c:v>19.3386</c:v>
                </c:pt>
                <c:pt idx="1160">
                  <c:v>19.3553</c:v>
                </c:pt>
                <c:pt idx="1161">
                  <c:v>19.372</c:v>
                </c:pt>
                <c:pt idx="1162">
                  <c:v>19.3887</c:v>
                </c:pt>
                <c:pt idx="1163">
                  <c:v>19.4054</c:v>
                </c:pt>
                <c:pt idx="1164">
                  <c:v>19.4221</c:v>
                </c:pt>
                <c:pt idx="1165">
                  <c:v>19.4388</c:v>
                </c:pt>
                <c:pt idx="1166">
                  <c:v>19.4555</c:v>
                </c:pt>
                <c:pt idx="1167">
                  <c:v>19.4722</c:v>
                </c:pt>
                <c:pt idx="1168">
                  <c:v>19.4889</c:v>
                </c:pt>
                <c:pt idx="1169">
                  <c:v>19.5056</c:v>
                </c:pt>
                <c:pt idx="1170">
                  <c:v>19.5223</c:v>
                </c:pt>
                <c:pt idx="1171">
                  <c:v>19.539</c:v>
                </c:pt>
                <c:pt idx="1172">
                  <c:v>19.5557</c:v>
                </c:pt>
                <c:pt idx="1173">
                  <c:v>19.5724</c:v>
                </c:pt>
                <c:pt idx="1174">
                  <c:v>19.5891</c:v>
                </c:pt>
                <c:pt idx="1175">
                  <c:v>19.6058</c:v>
                </c:pt>
                <c:pt idx="1176">
                  <c:v>19.6225</c:v>
                </c:pt>
                <c:pt idx="1177">
                  <c:v>19.6392</c:v>
                </c:pt>
                <c:pt idx="1178">
                  <c:v>19.6559</c:v>
                </c:pt>
                <c:pt idx="1179">
                  <c:v>19.6726</c:v>
                </c:pt>
                <c:pt idx="1180">
                  <c:v>19.6893</c:v>
                </c:pt>
                <c:pt idx="1181">
                  <c:v>19.706</c:v>
                </c:pt>
                <c:pt idx="1182">
                  <c:v>19.7227</c:v>
                </c:pt>
                <c:pt idx="1183">
                  <c:v>19.7394</c:v>
                </c:pt>
                <c:pt idx="1184">
                  <c:v>19.7561</c:v>
                </c:pt>
                <c:pt idx="1185">
                  <c:v>19.7728</c:v>
                </c:pt>
                <c:pt idx="1186">
                  <c:v>19.7895</c:v>
                </c:pt>
                <c:pt idx="1187">
                  <c:v>19.8062</c:v>
                </c:pt>
                <c:pt idx="1188">
                  <c:v>19.8229</c:v>
                </c:pt>
                <c:pt idx="1189">
                  <c:v>19.8396</c:v>
                </c:pt>
                <c:pt idx="1190">
                  <c:v>19.8563</c:v>
                </c:pt>
                <c:pt idx="1191">
                  <c:v>19.873</c:v>
                </c:pt>
                <c:pt idx="1192">
                  <c:v>19.8897</c:v>
                </c:pt>
                <c:pt idx="1193">
                  <c:v>19.9064</c:v>
                </c:pt>
                <c:pt idx="1194">
                  <c:v>19.9231</c:v>
                </c:pt>
                <c:pt idx="1195">
                  <c:v>19.9398</c:v>
                </c:pt>
                <c:pt idx="1196">
                  <c:v>19.9565</c:v>
                </c:pt>
                <c:pt idx="1197">
                  <c:v>19.9732</c:v>
                </c:pt>
                <c:pt idx="1198">
                  <c:v>19.9899</c:v>
                </c:pt>
                <c:pt idx="1199">
                  <c:v>20.0066</c:v>
                </c:pt>
                <c:pt idx="1200">
                  <c:v>20.0233</c:v>
                </c:pt>
                <c:pt idx="1201">
                  <c:v>20.04</c:v>
                </c:pt>
                <c:pt idx="1202">
                  <c:v>20.0567</c:v>
                </c:pt>
                <c:pt idx="1203">
                  <c:v>20.0734</c:v>
                </c:pt>
                <c:pt idx="1204">
                  <c:v>20.0901</c:v>
                </c:pt>
                <c:pt idx="1205">
                  <c:v>20.1068</c:v>
                </c:pt>
                <c:pt idx="1206">
                  <c:v>20.1235</c:v>
                </c:pt>
                <c:pt idx="1207">
                  <c:v>20.1402</c:v>
                </c:pt>
                <c:pt idx="1208">
                  <c:v>20.1569</c:v>
                </c:pt>
                <c:pt idx="1209">
                  <c:v>20.1736</c:v>
                </c:pt>
                <c:pt idx="1210">
                  <c:v>20.1903</c:v>
                </c:pt>
                <c:pt idx="1211">
                  <c:v>20.207</c:v>
                </c:pt>
                <c:pt idx="1212">
                  <c:v>20.2237</c:v>
                </c:pt>
                <c:pt idx="1213">
                  <c:v>20.2404</c:v>
                </c:pt>
                <c:pt idx="1214">
                  <c:v>20.2571</c:v>
                </c:pt>
                <c:pt idx="1215">
                  <c:v>20.2738</c:v>
                </c:pt>
                <c:pt idx="1216">
                  <c:v>20.2905</c:v>
                </c:pt>
                <c:pt idx="1217">
                  <c:v>20.3072</c:v>
                </c:pt>
                <c:pt idx="1218">
                  <c:v>20.3239</c:v>
                </c:pt>
                <c:pt idx="1219">
                  <c:v>20.3406</c:v>
                </c:pt>
                <c:pt idx="1220">
                  <c:v>20.3573</c:v>
                </c:pt>
                <c:pt idx="1221">
                  <c:v>20.374</c:v>
                </c:pt>
                <c:pt idx="1222">
                  <c:v>20.3907</c:v>
                </c:pt>
                <c:pt idx="1223">
                  <c:v>20.4074</c:v>
                </c:pt>
                <c:pt idx="1224">
                  <c:v>20.4241</c:v>
                </c:pt>
                <c:pt idx="1225">
                  <c:v>20.4408</c:v>
                </c:pt>
                <c:pt idx="1226">
                  <c:v>20.4575</c:v>
                </c:pt>
                <c:pt idx="1227">
                  <c:v>20.4742</c:v>
                </c:pt>
                <c:pt idx="1228">
                  <c:v>20.4909</c:v>
                </c:pt>
                <c:pt idx="1229">
                  <c:v>20.5076</c:v>
                </c:pt>
                <c:pt idx="1230">
                  <c:v>20.5243</c:v>
                </c:pt>
                <c:pt idx="1231">
                  <c:v>20.541</c:v>
                </c:pt>
                <c:pt idx="1232">
                  <c:v>20.5577</c:v>
                </c:pt>
                <c:pt idx="1233">
                  <c:v>20.5744</c:v>
                </c:pt>
                <c:pt idx="1234">
                  <c:v>20.5911</c:v>
                </c:pt>
                <c:pt idx="1235">
                  <c:v>20.6078</c:v>
                </c:pt>
                <c:pt idx="1236">
                  <c:v>20.6245</c:v>
                </c:pt>
                <c:pt idx="1237">
                  <c:v>20.6412</c:v>
                </c:pt>
                <c:pt idx="1238">
                  <c:v>20.6579</c:v>
                </c:pt>
                <c:pt idx="1239">
                  <c:v>20.6746</c:v>
                </c:pt>
                <c:pt idx="1240">
                  <c:v>20.6913</c:v>
                </c:pt>
                <c:pt idx="1241">
                  <c:v>20.708</c:v>
                </c:pt>
                <c:pt idx="1242">
                  <c:v>20.7247</c:v>
                </c:pt>
                <c:pt idx="1243">
                  <c:v>20.7414</c:v>
                </c:pt>
                <c:pt idx="1244">
                  <c:v>20.7581</c:v>
                </c:pt>
                <c:pt idx="1245">
                  <c:v>20.7748</c:v>
                </c:pt>
                <c:pt idx="1246">
                  <c:v>20.7915</c:v>
                </c:pt>
                <c:pt idx="1247">
                  <c:v>20.8082</c:v>
                </c:pt>
                <c:pt idx="1248">
                  <c:v>20.8249</c:v>
                </c:pt>
                <c:pt idx="1249">
                  <c:v>20.8416</c:v>
                </c:pt>
                <c:pt idx="1250">
                  <c:v>20.8583</c:v>
                </c:pt>
                <c:pt idx="1251">
                  <c:v>20.875</c:v>
                </c:pt>
                <c:pt idx="1252">
                  <c:v>20.8917</c:v>
                </c:pt>
                <c:pt idx="1253">
                  <c:v>20.9084</c:v>
                </c:pt>
                <c:pt idx="1254">
                  <c:v>20.9251</c:v>
                </c:pt>
                <c:pt idx="1255">
                  <c:v>20.9418</c:v>
                </c:pt>
                <c:pt idx="1256">
                  <c:v>20.9585</c:v>
                </c:pt>
                <c:pt idx="1257">
                  <c:v>20.9752</c:v>
                </c:pt>
                <c:pt idx="1258">
                  <c:v>20.9919</c:v>
                </c:pt>
                <c:pt idx="1259">
                  <c:v>21.0086</c:v>
                </c:pt>
                <c:pt idx="1260">
                  <c:v>21.0253</c:v>
                </c:pt>
                <c:pt idx="1261">
                  <c:v>21.042</c:v>
                </c:pt>
                <c:pt idx="1262">
                  <c:v>21.0587</c:v>
                </c:pt>
                <c:pt idx="1263">
                  <c:v>21.0754</c:v>
                </c:pt>
                <c:pt idx="1264">
                  <c:v>21.0921</c:v>
                </c:pt>
                <c:pt idx="1265">
                  <c:v>21.1088</c:v>
                </c:pt>
                <c:pt idx="1266">
                  <c:v>21.1255</c:v>
                </c:pt>
                <c:pt idx="1267">
                  <c:v>21.1422</c:v>
                </c:pt>
                <c:pt idx="1268">
                  <c:v>21.1589</c:v>
                </c:pt>
                <c:pt idx="1269">
                  <c:v>21.1756</c:v>
                </c:pt>
                <c:pt idx="1270">
                  <c:v>21.1923</c:v>
                </c:pt>
                <c:pt idx="1271">
                  <c:v>21.209</c:v>
                </c:pt>
                <c:pt idx="1272">
                  <c:v>21.2257</c:v>
                </c:pt>
                <c:pt idx="1273">
                  <c:v>21.2424</c:v>
                </c:pt>
                <c:pt idx="1274">
                  <c:v>21.2591</c:v>
                </c:pt>
                <c:pt idx="1275">
                  <c:v>21.2758</c:v>
                </c:pt>
                <c:pt idx="1276">
                  <c:v>21.2925</c:v>
                </c:pt>
                <c:pt idx="1277">
                  <c:v>21.3092</c:v>
                </c:pt>
                <c:pt idx="1278">
                  <c:v>21.3259</c:v>
                </c:pt>
                <c:pt idx="1279">
                  <c:v>21.3426</c:v>
                </c:pt>
                <c:pt idx="1280">
                  <c:v>21.3593</c:v>
                </c:pt>
                <c:pt idx="1281">
                  <c:v>21.376</c:v>
                </c:pt>
                <c:pt idx="1282">
                  <c:v>21.3927</c:v>
                </c:pt>
                <c:pt idx="1283">
                  <c:v>21.4094</c:v>
                </c:pt>
                <c:pt idx="1284">
                  <c:v>21.4261</c:v>
                </c:pt>
                <c:pt idx="1285">
                  <c:v>21.4428</c:v>
                </c:pt>
                <c:pt idx="1286">
                  <c:v>21.4595</c:v>
                </c:pt>
                <c:pt idx="1287">
                  <c:v>21.4762</c:v>
                </c:pt>
                <c:pt idx="1288">
                  <c:v>21.4929</c:v>
                </c:pt>
                <c:pt idx="1289">
                  <c:v>21.5096</c:v>
                </c:pt>
                <c:pt idx="1290">
                  <c:v>21.5263</c:v>
                </c:pt>
                <c:pt idx="1291">
                  <c:v>21.543</c:v>
                </c:pt>
                <c:pt idx="1292">
                  <c:v>21.5597</c:v>
                </c:pt>
                <c:pt idx="1293">
                  <c:v>21.5764</c:v>
                </c:pt>
                <c:pt idx="1294">
                  <c:v>21.5931</c:v>
                </c:pt>
                <c:pt idx="1295">
                  <c:v>21.6098</c:v>
                </c:pt>
                <c:pt idx="1296">
                  <c:v>21.6265</c:v>
                </c:pt>
                <c:pt idx="1297">
                  <c:v>21.6432</c:v>
                </c:pt>
                <c:pt idx="1298">
                  <c:v>21.6599</c:v>
                </c:pt>
                <c:pt idx="1299">
                  <c:v>21.6766</c:v>
                </c:pt>
                <c:pt idx="1300">
                  <c:v>21.6933</c:v>
                </c:pt>
                <c:pt idx="1301">
                  <c:v>21.71</c:v>
                </c:pt>
                <c:pt idx="1302">
                  <c:v>21.7267</c:v>
                </c:pt>
                <c:pt idx="1303">
                  <c:v>21.7434</c:v>
                </c:pt>
                <c:pt idx="1304">
                  <c:v>21.7601</c:v>
                </c:pt>
                <c:pt idx="1305">
                  <c:v>21.7768</c:v>
                </c:pt>
                <c:pt idx="1306">
                  <c:v>21.7935</c:v>
                </c:pt>
                <c:pt idx="1307">
                  <c:v>21.8102</c:v>
                </c:pt>
                <c:pt idx="1308">
                  <c:v>21.8269</c:v>
                </c:pt>
                <c:pt idx="1309">
                  <c:v>21.8436</c:v>
                </c:pt>
                <c:pt idx="1310">
                  <c:v>21.8603</c:v>
                </c:pt>
                <c:pt idx="1311">
                  <c:v>21.877</c:v>
                </c:pt>
                <c:pt idx="1312">
                  <c:v>21.8937</c:v>
                </c:pt>
                <c:pt idx="1313">
                  <c:v>21.9104</c:v>
                </c:pt>
                <c:pt idx="1314">
                  <c:v>21.9271</c:v>
                </c:pt>
                <c:pt idx="1315">
                  <c:v>21.9438</c:v>
                </c:pt>
                <c:pt idx="1316">
                  <c:v>21.9605</c:v>
                </c:pt>
                <c:pt idx="1317">
                  <c:v>21.9772</c:v>
                </c:pt>
                <c:pt idx="1318">
                  <c:v>21.9939</c:v>
                </c:pt>
                <c:pt idx="1319">
                  <c:v>22.0106</c:v>
                </c:pt>
                <c:pt idx="1320">
                  <c:v>22.0273</c:v>
                </c:pt>
                <c:pt idx="1321">
                  <c:v>22.044</c:v>
                </c:pt>
                <c:pt idx="1322">
                  <c:v>22.0607</c:v>
                </c:pt>
                <c:pt idx="1323">
                  <c:v>22.0774</c:v>
                </c:pt>
                <c:pt idx="1324">
                  <c:v>22.0941</c:v>
                </c:pt>
                <c:pt idx="1325">
                  <c:v>22.1108</c:v>
                </c:pt>
                <c:pt idx="1326">
                  <c:v>22.1275</c:v>
                </c:pt>
                <c:pt idx="1327">
                  <c:v>22.1442</c:v>
                </c:pt>
                <c:pt idx="1328">
                  <c:v>22.1609</c:v>
                </c:pt>
                <c:pt idx="1329">
                  <c:v>22.1776</c:v>
                </c:pt>
                <c:pt idx="1330">
                  <c:v>22.1943</c:v>
                </c:pt>
                <c:pt idx="1331">
                  <c:v>22.211</c:v>
                </c:pt>
                <c:pt idx="1332">
                  <c:v>22.2277</c:v>
                </c:pt>
                <c:pt idx="1333">
                  <c:v>22.2444</c:v>
                </c:pt>
                <c:pt idx="1334">
                  <c:v>22.2611</c:v>
                </c:pt>
                <c:pt idx="1335">
                  <c:v>22.2778</c:v>
                </c:pt>
                <c:pt idx="1336">
                  <c:v>22.2945</c:v>
                </c:pt>
                <c:pt idx="1337">
                  <c:v>22.3112</c:v>
                </c:pt>
                <c:pt idx="1338">
                  <c:v>22.3279</c:v>
                </c:pt>
                <c:pt idx="1339">
                  <c:v>22.3446</c:v>
                </c:pt>
                <c:pt idx="1340">
                  <c:v>22.3613</c:v>
                </c:pt>
                <c:pt idx="1341">
                  <c:v>22.378</c:v>
                </c:pt>
                <c:pt idx="1342">
                  <c:v>22.3947</c:v>
                </c:pt>
                <c:pt idx="1343">
                  <c:v>22.4114</c:v>
                </c:pt>
                <c:pt idx="1344">
                  <c:v>22.4281</c:v>
                </c:pt>
                <c:pt idx="1345">
                  <c:v>22.4448</c:v>
                </c:pt>
                <c:pt idx="1346">
                  <c:v>22.4615</c:v>
                </c:pt>
                <c:pt idx="1347">
                  <c:v>22.4782</c:v>
                </c:pt>
                <c:pt idx="1348">
                  <c:v>22.4949</c:v>
                </c:pt>
                <c:pt idx="1349">
                  <c:v>22.5116</c:v>
                </c:pt>
                <c:pt idx="1350">
                  <c:v>22.5283</c:v>
                </c:pt>
                <c:pt idx="1351">
                  <c:v>22.545</c:v>
                </c:pt>
                <c:pt idx="1352">
                  <c:v>22.5617</c:v>
                </c:pt>
                <c:pt idx="1353">
                  <c:v>22.5784</c:v>
                </c:pt>
                <c:pt idx="1354">
                  <c:v>22.5951</c:v>
                </c:pt>
                <c:pt idx="1355">
                  <c:v>22.6118</c:v>
                </c:pt>
                <c:pt idx="1356">
                  <c:v>22.6285</c:v>
                </c:pt>
                <c:pt idx="1357">
                  <c:v>22.6452</c:v>
                </c:pt>
                <c:pt idx="1358">
                  <c:v>22.6619</c:v>
                </c:pt>
                <c:pt idx="1359">
                  <c:v>22.6786</c:v>
                </c:pt>
                <c:pt idx="1360">
                  <c:v>22.6953</c:v>
                </c:pt>
                <c:pt idx="1361">
                  <c:v>22.712</c:v>
                </c:pt>
                <c:pt idx="1362">
                  <c:v>22.7287</c:v>
                </c:pt>
                <c:pt idx="1363">
                  <c:v>22.7454</c:v>
                </c:pt>
                <c:pt idx="1364">
                  <c:v>22.7621</c:v>
                </c:pt>
                <c:pt idx="1365">
                  <c:v>22.7788</c:v>
                </c:pt>
                <c:pt idx="1366">
                  <c:v>22.7955</c:v>
                </c:pt>
                <c:pt idx="1367">
                  <c:v>22.8122</c:v>
                </c:pt>
                <c:pt idx="1368">
                  <c:v>22.8289</c:v>
                </c:pt>
                <c:pt idx="1369">
                  <c:v>22.8456</c:v>
                </c:pt>
                <c:pt idx="1370">
                  <c:v>22.8623</c:v>
                </c:pt>
                <c:pt idx="1371">
                  <c:v>22.879</c:v>
                </c:pt>
                <c:pt idx="1372">
                  <c:v>22.8957</c:v>
                </c:pt>
                <c:pt idx="1373">
                  <c:v>22.9124</c:v>
                </c:pt>
                <c:pt idx="1374">
                  <c:v>22.9291</c:v>
                </c:pt>
                <c:pt idx="1375">
                  <c:v>22.9458</c:v>
                </c:pt>
                <c:pt idx="1376">
                  <c:v>22.9625</c:v>
                </c:pt>
                <c:pt idx="1377">
                  <c:v>22.9792</c:v>
                </c:pt>
                <c:pt idx="1378">
                  <c:v>22.9959</c:v>
                </c:pt>
                <c:pt idx="1379">
                  <c:v>23.0126</c:v>
                </c:pt>
                <c:pt idx="1380">
                  <c:v>23.0293</c:v>
                </c:pt>
                <c:pt idx="1381">
                  <c:v>23.046</c:v>
                </c:pt>
                <c:pt idx="1382">
                  <c:v>23.0627</c:v>
                </c:pt>
                <c:pt idx="1383">
                  <c:v>23.0794</c:v>
                </c:pt>
                <c:pt idx="1384">
                  <c:v>23.0961</c:v>
                </c:pt>
                <c:pt idx="1385">
                  <c:v>23.1128</c:v>
                </c:pt>
                <c:pt idx="1386">
                  <c:v>23.1295</c:v>
                </c:pt>
                <c:pt idx="1387">
                  <c:v>23.1462</c:v>
                </c:pt>
                <c:pt idx="1388">
                  <c:v>23.1629</c:v>
                </c:pt>
                <c:pt idx="1389">
                  <c:v>23.1796</c:v>
                </c:pt>
                <c:pt idx="1390">
                  <c:v>23.1963</c:v>
                </c:pt>
                <c:pt idx="1391">
                  <c:v>23.213</c:v>
                </c:pt>
                <c:pt idx="1392">
                  <c:v>23.2297</c:v>
                </c:pt>
                <c:pt idx="1393">
                  <c:v>23.2464</c:v>
                </c:pt>
                <c:pt idx="1394">
                  <c:v>23.2631</c:v>
                </c:pt>
                <c:pt idx="1395">
                  <c:v>23.2798</c:v>
                </c:pt>
                <c:pt idx="1396">
                  <c:v>23.2965</c:v>
                </c:pt>
                <c:pt idx="1397">
                  <c:v>23.3132</c:v>
                </c:pt>
                <c:pt idx="1398">
                  <c:v>23.3299</c:v>
                </c:pt>
                <c:pt idx="1399">
                  <c:v>23.3466</c:v>
                </c:pt>
                <c:pt idx="1400">
                  <c:v>23.3633</c:v>
                </c:pt>
                <c:pt idx="1401">
                  <c:v>23.38</c:v>
                </c:pt>
                <c:pt idx="1402">
                  <c:v>23.3967</c:v>
                </c:pt>
                <c:pt idx="1403">
                  <c:v>23.4134</c:v>
                </c:pt>
                <c:pt idx="1404">
                  <c:v>23.4301</c:v>
                </c:pt>
                <c:pt idx="1405">
                  <c:v>23.4468</c:v>
                </c:pt>
                <c:pt idx="1406">
                  <c:v>23.4635</c:v>
                </c:pt>
                <c:pt idx="1407">
                  <c:v>23.4802</c:v>
                </c:pt>
                <c:pt idx="1408">
                  <c:v>23.4969</c:v>
                </c:pt>
                <c:pt idx="1409">
                  <c:v>23.5136</c:v>
                </c:pt>
                <c:pt idx="1410">
                  <c:v>23.5303</c:v>
                </c:pt>
                <c:pt idx="1411">
                  <c:v>23.547</c:v>
                </c:pt>
                <c:pt idx="1412">
                  <c:v>23.5637</c:v>
                </c:pt>
                <c:pt idx="1413">
                  <c:v>23.5804</c:v>
                </c:pt>
                <c:pt idx="1414">
                  <c:v>23.5971</c:v>
                </c:pt>
                <c:pt idx="1415">
                  <c:v>23.6138</c:v>
                </c:pt>
                <c:pt idx="1416">
                  <c:v>23.6305</c:v>
                </c:pt>
                <c:pt idx="1417">
                  <c:v>23.6472</c:v>
                </c:pt>
                <c:pt idx="1418">
                  <c:v>23.6639</c:v>
                </c:pt>
                <c:pt idx="1419">
                  <c:v>23.6806</c:v>
                </c:pt>
                <c:pt idx="1420">
                  <c:v>23.6973</c:v>
                </c:pt>
                <c:pt idx="1421">
                  <c:v>23.714</c:v>
                </c:pt>
                <c:pt idx="1422">
                  <c:v>23.7307</c:v>
                </c:pt>
                <c:pt idx="1423">
                  <c:v>23.7474</c:v>
                </c:pt>
                <c:pt idx="1424">
                  <c:v>23.7641</c:v>
                </c:pt>
                <c:pt idx="1425">
                  <c:v>23.7808</c:v>
                </c:pt>
                <c:pt idx="1426">
                  <c:v>23.7975</c:v>
                </c:pt>
                <c:pt idx="1427">
                  <c:v>23.8142</c:v>
                </c:pt>
                <c:pt idx="1428">
                  <c:v>23.8309</c:v>
                </c:pt>
                <c:pt idx="1429">
                  <c:v>23.8476</c:v>
                </c:pt>
                <c:pt idx="1430">
                  <c:v>23.8643</c:v>
                </c:pt>
                <c:pt idx="1431">
                  <c:v>23.881</c:v>
                </c:pt>
                <c:pt idx="1432">
                  <c:v>23.8977</c:v>
                </c:pt>
                <c:pt idx="1433">
                  <c:v>23.9144</c:v>
                </c:pt>
                <c:pt idx="1434">
                  <c:v>23.9311</c:v>
                </c:pt>
                <c:pt idx="1435">
                  <c:v>23.9478</c:v>
                </c:pt>
                <c:pt idx="1436">
                  <c:v>23.9645</c:v>
                </c:pt>
                <c:pt idx="1437">
                  <c:v>23.9812</c:v>
                </c:pt>
                <c:pt idx="1438">
                  <c:v>23.9979</c:v>
                </c:pt>
                <c:pt idx="1439">
                  <c:v>24.0146</c:v>
                </c:pt>
                <c:pt idx="1440">
                  <c:v>24.0313</c:v>
                </c:pt>
                <c:pt idx="1441">
                  <c:v>24.048</c:v>
                </c:pt>
                <c:pt idx="1442">
                  <c:v>24.0647</c:v>
                </c:pt>
                <c:pt idx="1443">
                  <c:v>24.0814</c:v>
                </c:pt>
                <c:pt idx="1444">
                  <c:v>24.0981</c:v>
                </c:pt>
                <c:pt idx="1445">
                  <c:v>24.1148</c:v>
                </c:pt>
                <c:pt idx="1446">
                  <c:v>24.1315</c:v>
                </c:pt>
                <c:pt idx="1447">
                  <c:v>24.1482</c:v>
                </c:pt>
                <c:pt idx="1448">
                  <c:v>24.1649</c:v>
                </c:pt>
                <c:pt idx="1449">
                  <c:v>24.1816</c:v>
                </c:pt>
                <c:pt idx="1450">
                  <c:v>24.1983</c:v>
                </c:pt>
                <c:pt idx="1451">
                  <c:v>24.215</c:v>
                </c:pt>
                <c:pt idx="1452">
                  <c:v>24.2317</c:v>
                </c:pt>
                <c:pt idx="1453">
                  <c:v>24.2484</c:v>
                </c:pt>
                <c:pt idx="1454">
                  <c:v>24.2651</c:v>
                </c:pt>
                <c:pt idx="1455">
                  <c:v>24.2818</c:v>
                </c:pt>
                <c:pt idx="1456">
                  <c:v>24.2985</c:v>
                </c:pt>
                <c:pt idx="1457">
                  <c:v>24.3152</c:v>
                </c:pt>
                <c:pt idx="1458">
                  <c:v>24.3319</c:v>
                </c:pt>
                <c:pt idx="1459">
                  <c:v>24.3486</c:v>
                </c:pt>
                <c:pt idx="1460">
                  <c:v>24.3653</c:v>
                </c:pt>
                <c:pt idx="1461">
                  <c:v>24.382</c:v>
                </c:pt>
                <c:pt idx="1462">
                  <c:v>24.3987</c:v>
                </c:pt>
                <c:pt idx="1463">
                  <c:v>24.4154</c:v>
                </c:pt>
                <c:pt idx="1464">
                  <c:v>24.4321</c:v>
                </c:pt>
                <c:pt idx="1465">
                  <c:v>24.4488</c:v>
                </c:pt>
                <c:pt idx="1466">
                  <c:v>24.4655</c:v>
                </c:pt>
                <c:pt idx="1467">
                  <c:v>24.4822</c:v>
                </c:pt>
                <c:pt idx="1468">
                  <c:v>24.4989</c:v>
                </c:pt>
                <c:pt idx="1469">
                  <c:v>24.5156</c:v>
                </c:pt>
                <c:pt idx="1470">
                  <c:v>24.5323</c:v>
                </c:pt>
                <c:pt idx="1471">
                  <c:v>24.549</c:v>
                </c:pt>
                <c:pt idx="1472">
                  <c:v>24.5657</c:v>
                </c:pt>
                <c:pt idx="1473">
                  <c:v>24.5824</c:v>
                </c:pt>
                <c:pt idx="1474">
                  <c:v>24.5991</c:v>
                </c:pt>
                <c:pt idx="1475">
                  <c:v>24.6158</c:v>
                </c:pt>
                <c:pt idx="1476">
                  <c:v>24.6325</c:v>
                </c:pt>
                <c:pt idx="1477">
                  <c:v>24.6492</c:v>
                </c:pt>
                <c:pt idx="1478">
                  <c:v>24.6659</c:v>
                </c:pt>
                <c:pt idx="1479">
                  <c:v>24.6826</c:v>
                </c:pt>
                <c:pt idx="1480">
                  <c:v>24.6993</c:v>
                </c:pt>
                <c:pt idx="1481">
                  <c:v>24.716</c:v>
                </c:pt>
                <c:pt idx="1482">
                  <c:v>24.7327</c:v>
                </c:pt>
                <c:pt idx="1483">
                  <c:v>24.7494</c:v>
                </c:pt>
                <c:pt idx="1484">
                  <c:v>24.7661</c:v>
                </c:pt>
                <c:pt idx="1485">
                  <c:v>24.7828</c:v>
                </c:pt>
                <c:pt idx="1486">
                  <c:v>24.7995</c:v>
                </c:pt>
                <c:pt idx="1487">
                  <c:v>24.8162</c:v>
                </c:pt>
                <c:pt idx="1488">
                  <c:v>24.8329</c:v>
                </c:pt>
                <c:pt idx="1489">
                  <c:v>24.8496</c:v>
                </c:pt>
                <c:pt idx="1490">
                  <c:v>24.8663</c:v>
                </c:pt>
                <c:pt idx="1491">
                  <c:v>24.883</c:v>
                </c:pt>
                <c:pt idx="1492">
                  <c:v>24.8997</c:v>
                </c:pt>
                <c:pt idx="1493">
                  <c:v>24.9164</c:v>
                </c:pt>
                <c:pt idx="1494">
                  <c:v>24.9331</c:v>
                </c:pt>
                <c:pt idx="1495">
                  <c:v>24.9498</c:v>
                </c:pt>
                <c:pt idx="1496">
                  <c:v>24.9665</c:v>
                </c:pt>
                <c:pt idx="1497">
                  <c:v>24.9832</c:v>
                </c:pt>
                <c:pt idx="1498">
                  <c:v>24.9999</c:v>
                </c:pt>
                <c:pt idx="1499">
                  <c:v>25.0166</c:v>
                </c:pt>
                <c:pt idx="1500">
                  <c:v>25.0333</c:v>
                </c:pt>
                <c:pt idx="1501">
                  <c:v>25.05</c:v>
                </c:pt>
                <c:pt idx="1502">
                  <c:v>25.0667</c:v>
                </c:pt>
                <c:pt idx="1503">
                  <c:v>25.0834</c:v>
                </c:pt>
                <c:pt idx="1504">
                  <c:v>25.1001</c:v>
                </c:pt>
                <c:pt idx="1505">
                  <c:v>25.1168</c:v>
                </c:pt>
                <c:pt idx="1506">
                  <c:v>25.1335</c:v>
                </c:pt>
                <c:pt idx="1507">
                  <c:v>25.1502</c:v>
                </c:pt>
                <c:pt idx="1508">
                  <c:v>25.1669</c:v>
                </c:pt>
                <c:pt idx="1509">
                  <c:v>25.1836</c:v>
                </c:pt>
                <c:pt idx="1510">
                  <c:v>25.2003</c:v>
                </c:pt>
                <c:pt idx="1511">
                  <c:v>25.217</c:v>
                </c:pt>
                <c:pt idx="1512">
                  <c:v>25.2337</c:v>
                </c:pt>
                <c:pt idx="1513">
                  <c:v>25.2504</c:v>
                </c:pt>
                <c:pt idx="1514">
                  <c:v>25.2671</c:v>
                </c:pt>
                <c:pt idx="1515">
                  <c:v>25.2838</c:v>
                </c:pt>
                <c:pt idx="1516">
                  <c:v>25.3005</c:v>
                </c:pt>
                <c:pt idx="1517">
                  <c:v>25.3172</c:v>
                </c:pt>
                <c:pt idx="1518">
                  <c:v>25.3339</c:v>
                </c:pt>
                <c:pt idx="1519">
                  <c:v>25.3506</c:v>
                </c:pt>
                <c:pt idx="1520">
                  <c:v>25.3673</c:v>
                </c:pt>
                <c:pt idx="1521">
                  <c:v>25.384</c:v>
                </c:pt>
                <c:pt idx="1522">
                  <c:v>25.4007</c:v>
                </c:pt>
                <c:pt idx="1523">
                  <c:v>25.4174</c:v>
                </c:pt>
                <c:pt idx="1524">
                  <c:v>25.4341</c:v>
                </c:pt>
                <c:pt idx="1525">
                  <c:v>25.4508</c:v>
                </c:pt>
                <c:pt idx="1526">
                  <c:v>25.4675</c:v>
                </c:pt>
                <c:pt idx="1527">
                  <c:v>25.4842</c:v>
                </c:pt>
                <c:pt idx="1528">
                  <c:v>25.5009</c:v>
                </c:pt>
                <c:pt idx="1529">
                  <c:v>25.5176</c:v>
                </c:pt>
                <c:pt idx="1530">
                  <c:v>25.5343</c:v>
                </c:pt>
                <c:pt idx="1531">
                  <c:v>25.551</c:v>
                </c:pt>
                <c:pt idx="1532">
                  <c:v>25.5677</c:v>
                </c:pt>
                <c:pt idx="1533">
                  <c:v>25.5844</c:v>
                </c:pt>
                <c:pt idx="1534">
                  <c:v>25.6011</c:v>
                </c:pt>
                <c:pt idx="1535">
                  <c:v>25.6178</c:v>
                </c:pt>
                <c:pt idx="1536">
                  <c:v>25.6345</c:v>
                </c:pt>
                <c:pt idx="1537">
                  <c:v>25.6512</c:v>
                </c:pt>
                <c:pt idx="1538">
                  <c:v>25.6679</c:v>
                </c:pt>
                <c:pt idx="1539">
                  <c:v>25.6846</c:v>
                </c:pt>
                <c:pt idx="1540">
                  <c:v>25.7013</c:v>
                </c:pt>
                <c:pt idx="1541">
                  <c:v>25.718</c:v>
                </c:pt>
                <c:pt idx="1542">
                  <c:v>25.7347</c:v>
                </c:pt>
                <c:pt idx="1543">
                  <c:v>25.7514</c:v>
                </c:pt>
                <c:pt idx="1544">
                  <c:v>25.7681</c:v>
                </c:pt>
                <c:pt idx="1545">
                  <c:v>25.7848</c:v>
                </c:pt>
                <c:pt idx="1546">
                  <c:v>25.8015</c:v>
                </c:pt>
                <c:pt idx="1547">
                  <c:v>25.8182</c:v>
                </c:pt>
                <c:pt idx="1548">
                  <c:v>25.8349</c:v>
                </c:pt>
                <c:pt idx="1549">
                  <c:v>25.8516</c:v>
                </c:pt>
                <c:pt idx="1550">
                  <c:v>25.8683</c:v>
                </c:pt>
                <c:pt idx="1551">
                  <c:v>25.885</c:v>
                </c:pt>
                <c:pt idx="1552">
                  <c:v>25.9017</c:v>
                </c:pt>
                <c:pt idx="1553">
                  <c:v>25.9184</c:v>
                </c:pt>
                <c:pt idx="1554">
                  <c:v>25.9351</c:v>
                </c:pt>
                <c:pt idx="1555">
                  <c:v>25.9518</c:v>
                </c:pt>
                <c:pt idx="1556">
                  <c:v>25.9685</c:v>
                </c:pt>
                <c:pt idx="1557">
                  <c:v>25.9852</c:v>
                </c:pt>
                <c:pt idx="1558">
                  <c:v>26.0019</c:v>
                </c:pt>
                <c:pt idx="1559">
                  <c:v>26.0186</c:v>
                </c:pt>
                <c:pt idx="1560">
                  <c:v>26.0353</c:v>
                </c:pt>
                <c:pt idx="1561">
                  <c:v>26.052</c:v>
                </c:pt>
                <c:pt idx="1562">
                  <c:v>26.0687</c:v>
                </c:pt>
                <c:pt idx="1563">
                  <c:v>26.0854</c:v>
                </c:pt>
                <c:pt idx="1564">
                  <c:v>26.1021</c:v>
                </c:pt>
                <c:pt idx="1565">
                  <c:v>26.1188</c:v>
                </c:pt>
                <c:pt idx="1566">
                  <c:v>26.1355</c:v>
                </c:pt>
                <c:pt idx="1567">
                  <c:v>26.1522</c:v>
                </c:pt>
                <c:pt idx="1568">
                  <c:v>26.1689</c:v>
                </c:pt>
                <c:pt idx="1569">
                  <c:v>26.1856</c:v>
                </c:pt>
                <c:pt idx="1570">
                  <c:v>26.2023</c:v>
                </c:pt>
                <c:pt idx="1571">
                  <c:v>26.219</c:v>
                </c:pt>
                <c:pt idx="1572">
                  <c:v>26.2357</c:v>
                </c:pt>
                <c:pt idx="1573">
                  <c:v>26.2524</c:v>
                </c:pt>
                <c:pt idx="1574">
                  <c:v>26.2691</c:v>
                </c:pt>
                <c:pt idx="1575">
                  <c:v>26.2858</c:v>
                </c:pt>
                <c:pt idx="1576">
                  <c:v>26.3025</c:v>
                </c:pt>
                <c:pt idx="1577">
                  <c:v>26.3192</c:v>
                </c:pt>
                <c:pt idx="1578">
                  <c:v>26.3359</c:v>
                </c:pt>
                <c:pt idx="1579">
                  <c:v>26.3526</c:v>
                </c:pt>
                <c:pt idx="1580">
                  <c:v>26.3693</c:v>
                </c:pt>
                <c:pt idx="1581">
                  <c:v>26.386</c:v>
                </c:pt>
                <c:pt idx="1582">
                  <c:v>26.4027</c:v>
                </c:pt>
                <c:pt idx="1583">
                  <c:v>26.4194</c:v>
                </c:pt>
                <c:pt idx="1584">
                  <c:v>26.4361</c:v>
                </c:pt>
                <c:pt idx="1585">
                  <c:v>26.4528</c:v>
                </c:pt>
                <c:pt idx="1586">
                  <c:v>26.4695</c:v>
                </c:pt>
                <c:pt idx="1587">
                  <c:v>26.4862</c:v>
                </c:pt>
                <c:pt idx="1588">
                  <c:v>26.5029</c:v>
                </c:pt>
                <c:pt idx="1589">
                  <c:v>26.5196</c:v>
                </c:pt>
                <c:pt idx="1590">
                  <c:v>26.5363</c:v>
                </c:pt>
                <c:pt idx="1591">
                  <c:v>26.553</c:v>
                </c:pt>
                <c:pt idx="1592">
                  <c:v>26.5697</c:v>
                </c:pt>
                <c:pt idx="1593">
                  <c:v>26.5864</c:v>
                </c:pt>
                <c:pt idx="1594">
                  <c:v>26.6031</c:v>
                </c:pt>
                <c:pt idx="1595">
                  <c:v>26.6198</c:v>
                </c:pt>
                <c:pt idx="1596">
                  <c:v>26.6365</c:v>
                </c:pt>
                <c:pt idx="1597">
                  <c:v>26.6532</c:v>
                </c:pt>
                <c:pt idx="1598">
                  <c:v>26.6699</c:v>
                </c:pt>
                <c:pt idx="1599">
                  <c:v>26.6866</c:v>
                </c:pt>
                <c:pt idx="1600">
                  <c:v>26.7033</c:v>
                </c:pt>
                <c:pt idx="1601">
                  <c:v>26.72</c:v>
                </c:pt>
                <c:pt idx="1602">
                  <c:v>26.7367</c:v>
                </c:pt>
                <c:pt idx="1603">
                  <c:v>26.7534</c:v>
                </c:pt>
                <c:pt idx="1604">
                  <c:v>26.7701</c:v>
                </c:pt>
                <c:pt idx="1605">
                  <c:v>26.7868</c:v>
                </c:pt>
                <c:pt idx="1606">
                  <c:v>26.8035</c:v>
                </c:pt>
                <c:pt idx="1607">
                  <c:v>26.8202</c:v>
                </c:pt>
                <c:pt idx="1608">
                  <c:v>26.8369</c:v>
                </c:pt>
                <c:pt idx="1609">
                  <c:v>26.8536</c:v>
                </c:pt>
                <c:pt idx="1610">
                  <c:v>26.8703</c:v>
                </c:pt>
                <c:pt idx="1611">
                  <c:v>26.887</c:v>
                </c:pt>
                <c:pt idx="1612">
                  <c:v>26.9037</c:v>
                </c:pt>
                <c:pt idx="1613">
                  <c:v>26.9204</c:v>
                </c:pt>
                <c:pt idx="1614">
                  <c:v>26.9371</c:v>
                </c:pt>
                <c:pt idx="1615">
                  <c:v>26.9538</c:v>
                </c:pt>
                <c:pt idx="1616">
                  <c:v>26.9705</c:v>
                </c:pt>
                <c:pt idx="1617">
                  <c:v>26.9872</c:v>
                </c:pt>
                <c:pt idx="1618">
                  <c:v>27.0039</c:v>
                </c:pt>
                <c:pt idx="1619">
                  <c:v>27.0206</c:v>
                </c:pt>
                <c:pt idx="1620">
                  <c:v>27.0373</c:v>
                </c:pt>
                <c:pt idx="1621">
                  <c:v>27.054</c:v>
                </c:pt>
                <c:pt idx="1622">
                  <c:v>27.0707</c:v>
                </c:pt>
                <c:pt idx="1623">
                  <c:v>27.0874</c:v>
                </c:pt>
                <c:pt idx="1624">
                  <c:v>27.1041</c:v>
                </c:pt>
                <c:pt idx="1625">
                  <c:v>27.1208</c:v>
                </c:pt>
                <c:pt idx="1626">
                  <c:v>27.1375</c:v>
                </c:pt>
                <c:pt idx="1627">
                  <c:v>27.1542</c:v>
                </c:pt>
                <c:pt idx="1628">
                  <c:v>27.1709</c:v>
                </c:pt>
                <c:pt idx="1629">
                  <c:v>27.1876</c:v>
                </c:pt>
                <c:pt idx="1630">
                  <c:v>27.2043</c:v>
                </c:pt>
                <c:pt idx="1631">
                  <c:v>27.221</c:v>
                </c:pt>
                <c:pt idx="1632">
                  <c:v>27.2377</c:v>
                </c:pt>
                <c:pt idx="1633">
                  <c:v>27.2544</c:v>
                </c:pt>
                <c:pt idx="1634">
                  <c:v>27.2711</c:v>
                </c:pt>
                <c:pt idx="1635">
                  <c:v>27.2878</c:v>
                </c:pt>
                <c:pt idx="1636">
                  <c:v>27.3045</c:v>
                </c:pt>
                <c:pt idx="1637">
                  <c:v>27.3212</c:v>
                </c:pt>
                <c:pt idx="1638">
                  <c:v>27.3379</c:v>
                </c:pt>
                <c:pt idx="1639">
                  <c:v>27.3546</c:v>
                </c:pt>
                <c:pt idx="1640">
                  <c:v>27.3713</c:v>
                </c:pt>
                <c:pt idx="1641">
                  <c:v>27.388</c:v>
                </c:pt>
                <c:pt idx="1642">
                  <c:v>27.4047</c:v>
                </c:pt>
                <c:pt idx="1643">
                  <c:v>27.4214</c:v>
                </c:pt>
                <c:pt idx="1644">
                  <c:v>27.4381</c:v>
                </c:pt>
                <c:pt idx="1645">
                  <c:v>27.4548</c:v>
                </c:pt>
                <c:pt idx="1646">
                  <c:v>27.4715</c:v>
                </c:pt>
                <c:pt idx="1647">
                  <c:v>27.4882</c:v>
                </c:pt>
                <c:pt idx="1648">
                  <c:v>27.5049</c:v>
                </c:pt>
                <c:pt idx="1649">
                  <c:v>27.5216</c:v>
                </c:pt>
                <c:pt idx="1650">
                  <c:v>27.5383</c:v>
                </c:pt>
                <c:pt idx="1651">
                  <c:v>27.555</c:v>
                </c:pt>
                <c:pt idx="1652">
                  <c:v>27.5717</c:v>
                </c:pt>
                <c:pt idx="1653">
                  <c:v>27.5884</c:v>
                </c:pt>
                <c:pt idx="1654">
                  <c:v>27.6051</c:v>
                </c:pt>
                <c:pt idx="1655">
                  <c:v>27.6218</c:v>
                </c:pt>
                <c:pt idx="1656">
                  <c:v>27.6385</c:v>
                </c:pt>
                <c:pt idx="1657">
                  <c:v>27.6552</c:v>
                </c:pt>
                <c:pt idx="1658">
                  <c:v>27.6719</c:v>
                </c:pt>
                <c:pt idx="1659">
                  <c:v>27.6886</c:v>
                </c:pt>
                <c:pt idx="1660">
                  <c:v>27.7053</c:v>
                </c:pt>
                <c:pt idx="1661">
                  <c:v>27.722</c:v>
                </c:pt>
                <c:pt idx="1662">
                  <c:v>27.7387</c:v>
                </c:pt>
                <c:pt idx="1663">
                  <c:v>27.7554</c:v>
                </c:pt>
                <c:pt idx="1664">
                  <c:v>27.7721</c:v>
                </c:pt>
                <c:pt idx="1665">
                  <c:v>27.7888</c:v>
                </c:pt>
                <c:pt idx="1666">
                  <c:v>27.8055</c:v>
                </c:pt>
                <c:pt idx="1667">
                  <c:v>27.8222</c:v>
                </c:pt>
                <c:pt idx="1668">
                  <c:v>27.8389</c:v>
                </c:pt>
                <c:pt idx="1669">
                  <c:v>27.8556</c:v>
                </c:pt>
                <c:pt idx="1670">
                  <c:v>27.8723</c:v>
                </c:pt>
                <c:pt idx="1671">
                  <c:v>27.889</c:v>
                </c:pt>
                <c:pt idx="1672">
                  <c:v>27.9057</c:v>
                </c:pt>
                <c:pt idx="1673">
                  <c:v>27.9224</c:v>
                </c:pt>
                <c:pt idx="1674">
                  <c:v>27.9391</c:v>
                </c:pt>
                <c:pt idx="1675">
                  <c:v>27.9558</c:v>
                </c:pt>
                <c:pt idx="1676">
                  <c:v>27.9725</c:v>
                </c:pt>
                <c:pt idx="1677">
                  <c:v>27.9892</c:v>
                </c:pt>
                <c:pt idx="1678">
                  <c:v>28.0059</c:v>
                </c:pt>
                <c:pt idx="1679">
                  <c:v>28.0226</c:v>
                </c:pt>
                <c:pt idx="1680">
                  <c:v>28.0393</c:v>
                </c:pt>
                <c:pt idx="1681">
                  <c:v>28.056</c:v>
                </c:pt>
                <c:pt idx="1682">
                  <c:v>28.0727</c:v>
                </c:pt>
                <c:pt idx="1683">
                  <c:v>28.0894</c:v>
                </c:pt>
                <c:pt idx="1684">
                  <c:v>28.1061</c:v>
                </c:pt>
                <c:pt idx="1685">
                  <c:v>28.1228</c:v>
                </c:pt>
                <c:pt idx="1686">
                  <c:v>28.1395</c:v>
                </c:pt>
                <c:pt idx="1687">
                  <c:v>28.1562</c:v>
                </c:pt>
                <c:pt idx="1688">
                  <c:v>28.1729</c:v>
                </c:pt>
                <c:pt idx="1689">
                  <c:v>28.1896</c:v>
                </c:pt>
                <c:pt idx="1690">
                  <c:v>28.2063</c:v>
                </c:pt>
                <c:pt idx="1691">
                  <c:v>28.223</c:v>
                </c:pt>
                <c:pt idx="1692">
                  <c:v>28.2397</c:v>
                </c:pt>
                <c:pt idx="1693">
                  <c:v>28.2564</c:v>
                </c:pt>
                <c:pt idx="1694">
                  <c:v>28.2731</c:v>
                </c:pt>
                <c:pt idx="1695">
                  <c:v>28.2898</c:v>
                </c:pt>
                <c:pt idx="1696">
                  <c:v>28.3065</c:v>
                </c:pt>
                <c:pt idx="1697">
                  <c:v>28.3232</c:v>
                </c:pt>
                <c:pt idx="1698">
                  <c:v>28.3399</c:v>
                </c:pt>
                <c:pt idx="1699">
                  <c:v>28.3566</c:v>
                </c:pt>
                <c:pt idx="1700">
                  <c:v>28.3733</c:v>
                </c:pt>
                <c:pt idx="1701">
                  <c:v>28.39</c:v>
                </c:pt>
                <c:pt idx="1702">
                  <c:v>28.4067</c:v>
                </c:pt>
                <c:pt idx="1703">
                  <c:v>28.4234</c:v>
                </c:pt>
                <c:pt idx="1704">
                  <c:v>28.4401</c:v>
                </c:pt>
                <c:pt idx="1705">
                  <c:v>28.4568</c:v>
                </c:pt>
                <c:pt idx="1706">
                  <c:v>28.4735</c:v>
                </c:pt>
                <c:pt idx="1707">
                  <c:v>28.4902</c:v>
                </c:pt>
                <c:pt idx="1708">
                  <c:v>28.5069</c:v>
                </c:pt>
                <c:pt idx="1709">
                  <c:v>28.5236</c:v>
                </c:pt>
                <c:pt idx="1710">
                  <c:v>28.5403</c:v>
                </c:pt>
                <c:pt idx="1711">
                  <c:v>28.557</c:v>
                </c:pt>
                <c:pt idx="1712">
                  <c:v>28.5737</c:v>
                </c:pt>
                <c:pt idx="1713">
                  <c:v>28.5904</c:v>
                </c:pt>
                <c:pt idx="1714">
                  <c:v>28.6071</c:v>
                </c:pt>
                <c:pt idx="1715">
                  <c:v>28.6238</c:v>
                </c:pt>
                <c:pt idx="1716">
                  <c:v>28.6405</c:v>
                </c:pt>
                <c:pt idx="1717">
                  <c:v>28.6572</c:v>
                </c:pt>
                <c:pt idx="1718">
                  <c:v>28.6739</c:v>
                </c:pt>
                <c:pt idx="1719">
                  <c:v>28.6906</c:v>
                </c:pt>
                <c:pt idx="1720">
                  <c:v>28.7073</c:v>
                </c:pt>
                <c:pt idx="1721">
                  <c:v>28.724</c:v>
                </c:pt>
                <c:pt idx="1722">
                  <c:v>28.7407</c:v>
                </c:pt>
                <c:pt idx="1723">
                  <c:v>28.7574</c:v>
                </c:pt>
                <c:pt idx="1724">
                  <c:v>28.7741</c:v>
                </c:pt>
                <c:pt idx="1725">
                  <c:v>28.7908</c:v>
                </c:pt>
                <c:pt idx="1726">
                  <c:v>28.8075</c:v>
                </c:pt>
                <c:pt idx="1727">
                  <c:v>28.8242</c:v>
                </c:pt>
                <c:pt idx="1728">
                  <c:v>28.8409</c:v>
                </c:pt>
                <c:pt idx="1729">
                  <c:v>28.8576</c:v>
                </c:pt>
                <c:pt idx="1730">
                  <c:v>28.8743</c:v>
                </c:pt>
                <c:pt idx="1731">
                  <c:v>28.891</c:v>
                </c:pt>
                <c:pt idx="1732">
                  <c:v>28.9077</c:v>
                </c:pt>
                <c:pt idx="1733">
                  <c:v>28.9244</c:v>
                </c:pt>
                <c:pt idx="1734">
                  <c:v>28.9411</c:v>
                </c:pt>
                <c:pt idx="1735">
                  <c:v>28.9578</c:v>
                </c:pt>
                <c:pt idx="1736">
                  <c:v>28.9745</c:v>
                </c:pt>
                <c:pt idx="1737">
                  <c:v>28.9912</c:v>
                </c:pt>
                <c:pt idx="1738">
                  <c:v>29.0079</c:v>
                </c:pt>
                <c:pt idx="1739">
                  <c:v>29.0246</c:v>
                </c:pt>
                <c:pt idx="1740">
                  <c:v>29.0413</c:v>
                </c:pt>
                <c:pt idx="1741">
                  <c:v>29.058</c:v>
                </c:pt>
                <c:pt idx="1742">
                  <c:v>29.0747</c:v>
                </c:pt>
                <c:pt idx="1743">
                  <c:v>29.0914</c:v>
                </c:pt>
                <c:pt idx="1744">
                  <c:v>29.1081</c:v>
                </c:pt>
                <c:pt idx="1745">
                  <c:v>29.1248</c:v>
                </c:pt>
                <c:pt idx="1746">
                  <c:v>29.1415</c:v>
                </c:pt>
                <c:pt idx="1747">
                  <c:v>29.1582</c:v>
                </c:pt>
                <c:pt idx="1748">
                  <c:v>29.1749</c:v>
                </c:pt>
                <c:pt idx="1749">
                  <c:v>29.1916</c:v>
                </c:pt>
                <c:pt idx="1750">
                  <c:v>29.2083</c:v>
                </c:pt>
                <c:pt idx="1751">
                  <c:v>29.225</c:v>
                </c:pt>
                <c:pt idx="1752">
                  <c:v>29.2417</c:v>
                </c:pt>
                <c:pt idx="1753">
                  <c:v>29.2584</c:v>
                </c:pt>
                <c:pt idx="1754">
                  <c:v>29.2751</c:v>
                </c:pt>
                <c:pt idx="1755">
                  <c:v>29.2918</c:v>
                </c:pt>
                <c:pt idx="1756">
                  <c:v>29.3085</c:v>
                </c:pt>
                <c:pt idx="1757">
                  <c:v>29.3252</c:v>
                </c:pt>
                <c:pt idx="1758">
                  <c:v>29.3419</c:v>
                </c:pt>
                <c:pt idx="1759">
                  <c:v>29.3586</c:v>
                </c:pt>
                <c:pt idx="1760">
                  <c:v>29.3753</c:v>
                </c:pt>
                <c:pt idx="1761">
                  <c:v>29.392</c:v>
                </c:pt>
                <c:pt idx="1762">
                  <c:v>29.4087</c:v>
                </c:pt>
                <c:pt idx="1763">
                  <c:v>29.4254</c:v>
                </c:pt>
                <c:pt idx="1764">
                  <c:v>29.4421</c:v>
                </c:pt>
                <c:pt idx="1765">
                  <c:v>29.4588</c:v>
                </c:pt>
                <c:pt idx="1766">
                  <c:v>29.4755</c:v>
                </c:pt>
                <c:pt idx="1767">
                  <c:v>29.4922</c:v>
                </c:pt>
                <c:pt idx="1768">
                  <c:v>29.5089</c:v>
                </c:pt>
                <c:pt idx="1769">
                  <c:v>29.5256</c:v>
                </c:pt>
                <c:pt idx="1770">
                  <c:v>29.5423</c:v>
                </c:pt>
                <c:pt idx="1771">
                  <c:v>29.559</c:v>
                </c:pt>
                <c:pt idx="1772">
                  <c:v>29.5757</c:v>
                </c:pt>
                <c:pt idx="1773">
                  <c:v>29.5924</c:v>
                </c:pt>
                <c:pt idx="1774">
                  <c:v>29.6091</c:v>
                </c:pt>
                <c:pt idx="1775">
                  <c:v>29.6258</c:v>
                </c:pt>
                <c:pt idx="1776">
                  <c:v>29.6425</c:v>
                </c:pt>
                <c:pt idx="1777">
                  <c:v>29.6592</c:v>
                </c:pt>
                <c:pt idx="1778">
                  <c:v>29.6759</c:v>
                </c:pt>
                <c:pt idx="1779">
                  <c:v>29.6926</c:v>
                </c:pt>
                <c:pt idx="1780">
                  <c:v>29.7093</c:v>
                </c:pt>
                <c:pt idx="1781">
                  <c:v>29.726</c:v>
                </c:pt>
                <c:pt idx="1782">
                  <c:v>29.7427</c:v>
                </c:pt>
                <c:pt idx="1783">
                  <c:v>29.7594</c:v>
                </c:pt>
                <c:pt idx="1784">
                  <c:v>29.7761</c:v>
                </c:pt>
                <c:pt idx="1785">
                  <c:v>29.7928</c:v>
                </c:pt>
                <c:pt idx="1786">
                  <c:v>29.8095</c:v>
                </c:pt>
                <c:pt idx="1787">
                  <c:v>29.8262</c:v>
                </c:pt>
                <c:pt idx="1788">
                  <c:v>29.8429</c:v>
                </c:pt>
                <c:pt idx="1789">
                  <c:v>29.8596</c:v>
                </c:pt>
                <c:pt idx="1790">
                  <c:v>29.8763</c:v>
                </c:pt>
                <c:pt idx="1791">
                  <c:v>29.893</c:v>
                </c:pt>
                <c:pt idx="1792">
                  <c:v>29.9097</c:v>
                </c:pt>
                <c:pt idx="1793">
                  <c:v>29.9264</c:v>
                </c:pt>
                <c:pt idx="1794">
                  <c:v>29.9431</c:v>
                </c:pt>
                <c:pt idx="1795">
                  <c:v>29.9598</c:v>
                </c:pt>
                <c:pt idx="1796">
                  <c:v>29.9765</c:v>
                </c:pt>
                <c:pt idx="1797">
                  <c:v>29.9932</c:v>
                </c:pt>
                <c:pt idx="1798">
                  <c:v>30.0099</c:v>
                </c:pt>
                <c:pt idx="1799">
                  <c:v>30.0266</c:v>
                </c:pt>
                <c:pt idx="1800">
                  <c:v>30.0433</c:v>
                </c:pt>
                <c:pt idx="1801">
                  <c:v>30.06</c:v>
                </c:pt>
                <c:pt idx="1802">
                  <c:v>30.0767</c:v>
                </c:pt>
                <c:pt idx="1803">
                  <c:v>30.0934</c:v>
                </c:pt>
                <c:pt idx="1804">
                  <c:v>30.1101</c:v>
                </c:pt>
                <c:pt idx="1805">
                  <c:v>30.1268</c:v>
                </c:pt>
                <c:pt idx="1806">
                  <c:v>30.1435</c:v>
                </c:pt>
                <c:pt idx="1807">
                  <c:v>30.1602</c:v>
                </c:pt>
                <c:pt idx="1808">
                  <c:v>30.1769</c:v>
                </c:pt>
                <c:pt idx="1809">
                  <c:v>30.1936</c:v>
                </c:pt>
                <c:pt idx="1810">
                  <c:v>30.2103</c:v>
                </c:pt>
                <c:pt idx="1811">
                  <c:v>30.227</c:v>
                </c:pt>
                <c:pt idx="1812">
                  <c:v>30.2437</c:v>
                </c:pt>
                <c:pt idx="1813">
                  <c:v>30.2604</c:v>
                </c:pt>
                <c:pt idx="1814">
                  <c:v>30.2771</c:v>
                </c:pt>
                <c:pt idx="1815">
                  <c:v>30.2938</c:v>
                </c:pt>
                <c:pt idx="1816">
                  <c:v>30.3105</c:v>
                </c:pt>
                <c:pt idx="1817">
                  <c:v>30.3272</c:v>
                </c:pt>
                <c:pt idx="1818">
                  <c:v>30.3439</c:v>
                </c:pt>
                <c:pt idx="1819">
                  <c:v>30.3606</c:v>
                </c:pt>
                <c:pt idx="1820">
                  <c:v>30.3773</c:v>
                </c:pt>
                <c:pt idx="1821">
                  <c:v>30.394</c:v>
                </c:pt>
                <c:pt idx="1822">
                  <c:v>30.4107</c:v>
                </c:pt>
                <c:pt idx="1823">
                  <c:v>30.4274</c:v>
                </c:pt>
                <c:pt idx="1824">
                  <c:v>30.4441</c:v>
                </c:pt>
                <c:pt idx="1825">
                  <c:v>30.4608</c:v>
                </c:pt>
                <c:pt idx="1826">
                  <c:v>30.4775</c:v>
                </c:pt>
                <c:pt idx="1827">
                  <c:v>30.4942</c:v>
                </c:pt>
                <c:pt idx="1828">
                  <c:v>30.5109</c:v>
                </c:pt>
                <c:pt idx="1829">
                  <c:v>30.5276</c:v>
                </c:pt>
                <c:pt idx="1830">
                  <c:v>30.5443</c:v>
                </c:pt>
                <c:pt idx="1831">
                  <c:v>30.561</c:v>
                </c:pt>
                <c:pt idx="1832">
                  <c:v>30.5777</c:v>
                </c:pt>
                <c:pt idx="1833">
                  <c:v>30.5944</c:v>
                </c:pt>
                <c:pt idx="1834">
                  <c:v>30.6111</c:v>
                </c:pt>
                <c:pt idx="1835">
                  <c:v>30.6278</c:v>
                </c:pt>
                <c:pt idx="1836">
                  <c:v>30.6445</c:v>
                </c:pt>
                <c:pt idx="1837">
                  <c:v>30.6612</c:v>
                </c:pt>
                <c:pt idx="1838">
                  <c:v>30.6779</c:v>
                </c:pt>
                <c:pt idx="1839">
                  <c:v>30.6946</c:v>
                </c:pt>
                <c:pt idx="1840">
                  <c:v>30.7113</c:v>
                </c:pt>
                <c:pt idx="1841">
                  <c:v>30.728</c:v>
                </c:pt>
                <c:pt idx="1842">
                  <c:v>30.7447</c:v>
                </c:pt>
                <c:pt idx="1843">
                  <c:v>30.7614</c:v>
                </c:pt>
                <c:pt idx="1844">
                  <c:v>30.7781</c:v>
                </c:pt>
                <c:pt idx="1845">
                  <c:v>30.7948</c:v>
                </c:pt>
                <c:pt idx="1846">
                  <c:v>30.8115</c:v>
                </c:pt>
                <c:pt idx="1847">
                  <c:v>30.8282</c:v>
                </c:pt>
                <c:pt idx="1848">
                  <c:v>30.8449</c:v>
                </c:pt>
                <c:pt idx="1849">
                  <c:v>30.8616</c:v>
                </c:pt>
                <c:pt idx="1850">
                  <c:v>30.8783</c:v>
                </c:pt>
                <c:pt idx="1851">
                  <c:v>30.895</c:v>
                </c:pt>
                <c:pt idx="1852">
                  <c:v>30.9117</c:v>
                </c:pt>
                <c:pt idx="1853">
                  <c:v>30.9284</c:v>
                </c:pt>
                <c:pt idx="1854">
                  <c:v>30.9451</c:v>
                </c:pt>
                <c:pt idx="1855">
                  <c:v>30.9618</c:v>
                </c:pt>
                <c:pt idx="1856">
                  <c:v>30.9785</c:v>
                </c:pt>
                <c:pt idx="1857">
                  <c:v>30.9952</c:v>
                </c:pt>
                <c:pt idx="1858">
                  <c:v>31.0119</c:v>
                </c:pt>
                <c:pt idx="1859">
                  <c:v>31.0286</c:v>
                </c:pt>
                <c:pt idx="1860">
                  <c:v>31.0453</c:v>
                </c:pt>
                <c:pt idx="1861">
                  <c:v>31.062</c:v>
                </c:pt>
                <c:pt idx="1862">
                  <c:v>31.0787</c:v>
                </c:pt>
                <c:pt idx="1863">
                  <c:v>31.0954</c:v>
                </c:pt>
                <c:pt idx="1864">
                  <c:v>31.1121</c:v>
                </c:pt>
                <c:pt idx="1865">
                  <c:v>31.1288</c:v>
                </c:pt>
                <c:pt idx="1866">
                  <c:v>31.1455</c:v>
                </c:pt>
                <c:pt idx="1867">
                  <c:v>31.1622</c:v>
                </c:pt>
                <c:pt idx="1868">
                  <c:v>31.1789</c:v>
                </c:pt>
                <c:pt idx="1869">
                  <c:v>31.1956</c:v>
                </c:pt>
                <c:pt idx="1870">
                  <c:v>31.2123</c:v>
                </c:pt>
                <c:pt idx="1871">
                  <c:v>31.229</c:v>
                </c:pt>
                <c:pt idx="1872">
                  <c:v>31.2457</c:v>
                </c:pt>
                <c:pt idx="1873">
                  <c:v>31.2624</c:v>
                </c:pt>
                <c:pt idx="1874">
                  <c:v>31.2791</c:v>
                </c:pt>
                <c:pt idx="1875">
                  <c:v>31.2958</c:v>
                </c:pt>
                <c:pt idx="1876">
                  <c:v>31.3125</c:v>
                </c:pt>
                <c:pt idx="1877">
                  <c:v>31.3292</c:v>
                </c:pt>
                <c:pt idx="1878">
                  <c:v>31.3459</c:v>
                </c:pt>
                <c:pt idx="1879">
                  <c:v>31.3626</c:v>
                </c:pt>
                <c:pt idx="1880">
                  <c:v>31.3793</c:v>
                </c:pt>
                <c:pt idx="1881">
                  <c:v>31.396</c:v>
                </c:pt>
                <c:pt idx="1882">
                  <c:v>31.4127</c:v>
                </c:pt>
                <c:pt idx="1883">
                  <c:v>31.4294</c:v>
                </c:pt>
                <c:pt idx="1884">
                  <c:v>31.4461</c:v>
                </c:pt>
                <c:pt idx="1885">
                  <c:v>31.4628</c:v>
                </c:pt>
                <c:pt idx="1886">
                  <c:v>31.4795</c:v>
                </c:pt>
                <c:pt idx="1887">
                  <c:v>31.4962</c:v>
                </c:pt>
                <c:pt idx="1888">
                  <c:v>31.5129</c:v>
                </c:pt>
                <c:pt idx="1889">
                  <c:v>31.5296</c:v>
                </c:pt>
                <c:pt idx="1890">
                  <c:v>31.5463</c:v>
                </c:pt>
                <c:pt idx="1891">
                  <c:v>31.563</c:v>
                </c:pt>
                <c:pt idx="1892">
                  <c:v>31.5797</c:v>
                </c:pt>
                <c:pt idx="1893">
                  <c:v>31.5964</c:v>
                </c:pt>
                <c:pt idx="1894">
                  <c:v>31.6131</c:v>
                </c:pt>
                <c:pt idx="1895">
                  <c:v>31.6298</c:v>
                </c:pt>
                <c:pt idx="1896">
                  <c:v>31.6465</c:v>
                </c:pt>
                <c:pt idx="1897">
                  <c:v>31.6632</c:v>
                </c:pt>
                <c:pt idx="1898">
                  <c:v>31.6799</c:v>
                </c:pt>
                <c:pt idx="1899">
                  <c:v>31.6966</c:v>
                </c:pt>
                <c:pt idx="1900">
                  <c:v>31.7133</c:v>
                </c:pt>
                <c:pt idx="1901">
                  <c:v>31.73</c:v>
                </c:pt>
                <c:pt idx="1902">
                  <c:v>31.7467</c:v>
                </c:pt>
                <c:pt idx="1903">
                  <c:v>31.7634</c:v>
                </c:pt>
                <c:pt idx="1904">
                  <c:v>31.7801</c:v>
                </c:pt>
                <c:pt idx="1905">
                  <c:v>31.7968</c:v>
                </c:pt>
                <c:pt idx="1906">
                  <c:v>31.8135</c:v>
                </c:pt>
                <c:pt idx="1907">
                  <c:v>31.8302</c:v>
                </c:pt>
                <c:pt idx="1908">
                  <c:v>31.8469</c:v>
                </c:pt>
                <c:pt idx="1909">
                  <c:v>31.8636</c:v>
                </c:pt>
                <c:pt idx="1910">
                  <c:v>31.8803</c:v>
                </c:pt>
                <c:pt idx="1911">
                  <c:v>31.897</c:v>
                </c:pt>
                <c:pt idx="1912">
                  <c:v>31.9137</c:v>
                </c:pt>
                <c:pt idx="1913">
                  <c:v>31.9304</c:v>
                </c:pt>
                <c:pt idx="1914">
                  <c:v>31.9471</c:v>
                </c:pt>
                <c:pt idx="1915">
                  <c:v>31.9638</c:v>
                </c:pt>
                <c:pt idx="1916">
                  <c:v>31.9805</c:v>
                </c:pt>
                <c:pt idx="1917">
                  <c:v>31.9972</c:v>
                </c:pt>
                <c:pt idx="1918">
                  <c:v>32.0139</c:v>
                </c:pt>
                <c:pt idx="1919">
                  <c:v>32.0306</c:v>
                </c:pt>
                <c:pt idx="1920">
                  <c:v>32.0473</c:v>
                </c:pt>
                <c:pt idx="1921">
                  <c:v>32.064</c:v>
                </c:pt>
                <c:pt idx="1922">
                  <c:v>32.0807</c:v>
                </c:pt>
                <c:pt idx="1923">
                  <c:v>32.0974</c:v>
                </c:pt>
                <c:pt idx="1924">
                  <c:v>32.1141</c:v>
                </c:pt>
                <c:pt idx="1925">
                  <c:v>32.1308</c:v>
                </c:pt>
                <c:pt idx="1926">
                  <c:v>32.1475</c:v>
                </c:pt>
                <c:pt idx="1927">
                  <c:v>32.1642</c:v>
                </c:pt>
                <c:pt idx="1928">
                  <c:v>32.1809</c:v>
                </c:pt>
                <c:pt idx="1929">
                  <c:v>32.1976</c:v>
                </c:pt>
                <c:pt idx="1930">
                  <c:v>32.2143</c:v>
                </c:pt>
                <c:pt idx="1931">
                  <c:v>32.231</c:v>
                </c:pt>
                <c:pt idx="1932">
                  <c:v>32.2477</c:v>
                </c:pt>
                <c:pt idx="1933">
                  <c:v>32.2644</c:v>
                </c:pt>
                <c:pt idx="1934">
                  <c:v>32.2811</c:v>
                </c:pt>
                <c:pt idx="1935">
                  <c:v>32.2978</c:v>
                </c:pt>
                <c:pt idx="1936">
                  <c:v>32.3145</c:v>
                </c:pt>
                <c:pt idx="1937">
                  <c:v>32.3312</c:v>
                </c:pt>
                <c:pt idx="1938">
                  <c:v>32.3479</c:v>
                </c:pt>
                <c:pt idx="1939">
                  <c:v>32.3646</c:v>
                </c:pt>
                <c:pt idx="1940">
                  <c:v>32.3813</c:v>
                </c:pt>
                <c:pt idx="1941">
                  <c:v>32.398</c:v>
                </c:pt>
                <c:pt idx="1942">
                  <c:v>32.4147</c:v>
                </c:pt>
                <c:pt idx="1943">
                  <c:v>32.4314</c:v>
                </c:pt>
                <c:pt idx="1944">
                  <c:v>32.4481</c:v>
                </c:pt>
                <c:pt idx="1945">
                  <c:v>32.4648</c:v>
                </c:pt>
                <c:pt idx="1946">
                  <c:v>32.4815</c:v>
                </c:pt>
                <c:pt idx="1947">
                  <c:v>32.4982</c:v>
                </c:pt>
                <c:pt idx="1948">
                  <c:v>32.5149</c:v>
                </c:pt>
                <c:pt idx="1949">
                  <c:v>32.5316</c:v>
                </c:pt>
                <c:pt idx="1950">
                  <c:v>32.5483</c:v>
                </c:pt>
                <c:pt idx="1951">
                  <c:v>32.565</c:v>
                </c:pt>
                <c:pt idx="1952">
                  <c:v>32.5817</c:v>
                </c:pt>
                <c:pt idx="1953">
                  <c:v>32.5984</c:v>
                </c:pt>
                <c:pt idx="1954">
                  <c:v>32.6151</c:v>
                </c:pt>
                <c:pt idx="1955">
                  <c:v>32.6318</c:v>
                </c:pt>
                <c:pt idx="1956">
                  <c:v>32.6485</c:v>
                </c:pt>
                <c:pt idx="1957">
                  <c:v>32.6652</c:v>
                </c:pt>
                <c:pt idx="1958">
                  <c:v>32.6819</c:v>
                </c:pt>
                <c:pt idx="1959">
                  <c:v>32.6986</c:v>
                </c:pt>
                <c:pt idx="1960">
                  <c:v>32.7153</c:v>
                </c:pt>
                <c:pt idx="1961">
                  <c:v>32.732</c:v>
                </c:pt>
                <c:pt idx="1962">
                  <c:v>32.7487</c:v>
                </c:pt>
                <c:pt idx="1963">
                  <c:v>32.7654</c:v>
                </c:pt>
                <c:pt idx="1964">
                  <c:v>32.7821</c:v>
                </c:pt>
                <c:pt idx="1965">
                  <c:v>32.7988</c:v>
                </c:pt>
                <c:pt idx="1966">
                  <c:v>32.8155</c:v>
                </c:pt>
                <c:pt idx="1967">
                  <c:v>32.8322</c:v>
                </c:pt>
                <c:pt idx="1968">
                  <c:v>32.8489</c:v>
                </c:pt>
                <c:pt idx="1969">
                  <c:v>32.8656</c:v>
                </c:pt>
                <c:pt idx="1970">
                  <c:v>32.8823</c:v>
                </c:pt>
                <c:pt idx="1971">
                  <c:v>32.899</c:v>
                </c:pt>
                <c:pt idx="1972">
                  <c:v>32.9157</c:v>
                </c:pt>
                <c:pt idx="1973">
                  <c:v>32.9324</c:v>
                </c:pt>
                <c:pt idx="1974">
                  <c:v>32.9491</c:v>
                </c:pt>
                <c:pt idx="1975">
                  <c:v>32.9658</c:v>
                </c:pt>
                <c:pt idx="1976">
                  <c:v>32.9825</c:v>
                </c:pt>
                <c:pt idx="1977">
                  <c:v>32.9992</c:v>
                </c:pt>
                <c:pt idx="1978">
                  <c:v>33.0159</c:v>
                </c:pt>
                <c:pt idx="1979">
                  <c:v>33.0326</c:v>
                </c:pt>
                <c:pt idx="1980">
                  <c:v>33.0493</c:v>
                </c:pt>
                <c:pt idx="1981">
                  <c:v>33.066</c:v>
                </c:pt>
                <c:pt idx="1982">
                  <c:v>33.0827</c:v>
                </c:pt>
                <c:pt idx="1983">
                  <c:v>33.0994</c:v>
                </c:pt>
                <c:pt idx="1984">
                  <c:v>33.1161</c:v>
                </c:pt>
                <c:pt idx="1985">
                  <c:v>33.1328</c:v>
                </c:pt>
                <c:pt idx="1986">
                  <c:v>33.1495</c:v>
                </c:pt>
                <c:pt idx="1987">
                  <c:v>33.1662</c:v>
                </c:pt>
                <c:pt idx="1988">
                  <c:v>33.1829</c:v>
                </c:pt>
                <c:pt idx="1989">
                  <c:v>33.1996</c:v>
                </c:pt>
                <c:pt idx="1990">
                  <c:v>33.2163</c:v>
                </c:pt>
                <c:pt idx="1991">
                  <c:v>33.233</c:v>
                </c:pt>
                <c:pt idx="1992">
                  <c:v>33.2497</c:v>
                </c:pt>
                <c:pt idx="1993">
                  <c:v>33.2664</c:v>
                </c:pt>
                <c:pt idx="1994">
                  <c:v>33.2831</c:v>
                </c:pt>
                <c:pt idx="1995">
                  <c:v>33.2998</c:v>
                </c:pt>
                <c:pt idx="1996">
                  <c:v>33.3165</c:v>
                </c:pt>
                <c:pt idx="1997">
                  <c:v>33.3332</c:v>
                </c:pt>
                <c:pt idx="1998">
                  <c:v>33.3499</c:v>
                </c:pt>
                <c:pt idx="1999">
                  <c:v>33.3666</c:v>
                </c:pt>
                <c:pt idx="2000">
                  <c:v>33.3833</c:v>
                </c:pt>
                <c:pt idx="2001">
                  <c:v>33.4</c:v>
                </c:pt>
                <c:pt idx="2002">
                  <c:v>33.4167</c:v>
                </c:pt>
                <c:pt idx="2003">
                  <c:v>33.4334</c:v>
                </c:pt>
                <c:pt idx="2004">
                  <c:v>33.4501</c:v>
                </c:pt>
                <c:pt idx="2005">
                  <c:v>33.4668</c:v>
                </c:pt>
                <c:pt idx="2006">
                  <c:v>33.4835</c:v>
                </c:pt>
                <c:pt idx="2007">
                  <c:v>33.5002</c:v>
                </c:pt>
                <c:pt idx="2008">
                  <c:v>33.5169</c:v>
                </c:pt>
                <c:pt idx="2009">
                  <c:v>33.5336</c:v>
                </c:pt>
                <c:pt idx="2010">
                  <c:v>33.5503</c:v>
                </c:pt>
                <c:pt idx="2011">
                  <c:v>33.567</c:v>
                </c:pt>
                <c:pt idx="2012">
                  <c:v>33.5837</c:v>
                </c:pt>
                <c:pt idx="2013">
                  <c:v>33.6004</c:v>
                </c:pt>
                <c:pt idx="2014">
                  <c:v>33.6171</c:v>
                </c:pt>
                <c:pt idx="2015">
                  <c:v>33.6338</c:v>
                </c:pt>
                <c:pt idx="2016">
                  <c:v>33.6505</c:v>
                </c:pt>
                <c:pt idx="2017">
                  <c:v>33.6672</c:v>
                </c:pt>
                <c:pt idx="2018">
                  <c:v>33.6839</c:v>
                </c:pt>
                <c:pt idx="2019">
                  <c:v>33.7006</c:v>
                </c:pt>
                <c:pt idx="2020">
                  <c:v>33.7173</c:v>
                </c:pt>
                <c:pt idx="2021">
                  <c:v>33.734</c:v>
                </c:pt>
                <c:pt idx="2022">
                  <c:v>33.7507</c:v>
                </c:pt>
                <c:pt idx="2023">
                  <c:v>33.7674</c:v>
                </c:pt>
                <c:pt idx="2024">
                  <c:v>33.7841</c:v>
                </c:pt>
                <c:pt idx="2025">
                  <c:v>33.8008</c:v>
                </c:pt>
                <c:pt idx="2026">
                  <c:v>33.8175</c:v>
                </c:pt>
                <c:pt idx="2027">
                  <c:v>33.8342</c:v>
                </c:pt>
                <c:pt idx="2028">
                  <c:v>33.8509</c:v>
                </c:pt>
                <c:pt idx="2029">
                  <c:v>33.8676</c:v>
                </c:pt>
                <c:pt idx="2030">
                  <c:v>33.8843</c:v>
                </c:pt>
                <c:pt idx="2031">
                  <c:v>33.901</c:v>
                </c:pt>
                <c:pt idx="2032">
                  <c:v>33.9177</c:v>
                </c:pt>
                <c:pt idx="2033">
                  <c:v>33.9344</c:v>
                </c:pt>
                <c:pt idx="2034">
                  <c:v>33.9511</c:v>
                </c:pt>
                <c:pt idx="2035">
                  <c:v>33.9678</c:v>
                </c:pt>
                <c:pt idx="2036">
                  <c:v>33.9845</c:v>
                </c:pt>
                <c:pt idx="2037">
                  <c:v>34.0012</c:v>
                </c:pt>
                <c:pt idx="2038">
                  <c:v>34.0179</c:v>
                </c:pt>
                <c:pt idx="2039">
                  <c:v>34.0346</c:v>
                </c:pt>
                <c:pt idx="2040">
                  <c:v>34.0513</c:v>
                </c:pt>
                <c:pt idx="2041">
                  <c:v>34.068</c:v>
                </c:pt>
                <c:pt idx="2042">
                  <c:v>34.0847</c:v>
                </c:pt>
                <c:pt idx="2043">
                  <c:v>34.1014</c:v>
                </c:pt>
                <c:pt idx="2044">
                  <c:v>34.1181</c:v>
                </c:pt>
                <c:pt idx="2045">
                  <c:v>34.1348</c:v>
                </c:pt>
                <c:pt idx="2046">
                  <c:v>34.1515</c:v>
                </c:pt>
                <c:pt idx="2047">
                  <c:v>34.1682</c:v>
                </c:pt>
                <c:pt idx="2048">
                  <c:v>34.1849</c:v>
                </c:pt>
                <c:pt idx="2049">
                  <c:v>34.2016</c:v>
                </c:pt>
                <c:pt idx="2050">
                  <c:v>34.2183</c:v>
                </c:pt>
                <c:pt idx="2051">
                  <c:v>34.235</c:v>
                </c:pt>
                <c:pt idx="2052">
                  <c:v>34.2517</c:v>
                </c:pt>
                <c:pt idx="2053">
                  <c:v>34.2684</c:v>
                </c:pt>
                <c:pt idx="2054">
                  <c:v>34.2851</c:v>
                </c:pt>
                <c:pt idx="2055">
                  <c:v>34.3018</c:v>
                </c:pt>
                <c:pt idx="2056">
                  <c:v>34.3185</c:v>
                </c:pt>
                <c:pt idx="2057">
                  <c:v>34.3352</c:v>
                </c:pt>
                <c:pt idx="2058">
                  <c:v>34.3519</c:v>
                </c:pt>
                <c:pt idx="2059">
                  <c:v>34.3686</c:v>
                </c:pt>
                <c:pt idx="2060">
                  <c:v>34.3853</c:v>
                </c:pt>
                <c:pt idx="2061">
                  <c:v>34.402</c:v>
                </c:pt>
                <c:pt idx="2062">
                  <c:v>34.4187</c:v>
                </c:pt>
                <c:pt idx="2063">
                  <c:v>34.4354</c:v>
                </c:pt>
                <c:pt idx="2064">
                  <c:v>34.4521</c:v>
                </c:pt>
                <c:pt idx="2065">
                  <c:v>34.4688</c:v>
                </c:pt>
                <c:pt idx="2066">
                  <c:v>34.4855</c:v>
                </c:pt>
                <c:pt idx="2067">
                  <c:v>34.5022</c:v>
                </c:pt>
                <c:pt idx="2068">
                  <c:v>34.5189</c:v>
                </c:pt>
                <c:pt idx="2069">
                  <c:v>34.5356</c:v>
                </c:pt>
                <c:pt idx="2070">
                  <c:v>34.5523</c:v>
                </c:pt>
                <c:pt idx="2071">
                  <c:v>34.569</c:v>
                </c:pt>
                <c:pt idx="2072">
                  <c:v>34.5857</c:v>
                </c:pt>
                <c:pt idx="2073">
                  <c:v>34.6024</c:v>
                </c:pt>
                <c:pt idx="2074">
                  <c:v>34.6191</c:v>
                </c:pt>
                <c:pt idx="2075">
                  <c:v>34.6358</c:v>
                </c:pt>
                <c:pt idx="2076">
                  <c:v>34.6525</c:v>
                </c:pt>
                <c:pt idx="2077">
                  <c:v>34.6692</c:v>
                </c:pt>
                <c:pt idx="2078">
                  <c:v>34.6859</c:v>
                </c:pt>
                <c:pt idx="2079">
                  <c:v>34.7026</c:v>
                </c:pt>
                <c:pt idx="2080">
                  <c:v>34.7193</c:v>
                </c:pt>
                <c:pt idx="2081">
                  <c:v>34.736</c:v>
                </c:pt>
                <c:pt idx="2082">
                  <c:v>34.7527</c:v>
                </c:pt>
                <c:pt idx="2083">
                  <c:v>34.7694</c:v>
                </c:pt>
                <c:pt idx="2084">
                  <c:v>34.7861</c:v>
                </c:pt>
                <c:pt idx="2085">
                  <c:v>34.8028</c:v>
                </c:pt>
                <c:pt idx="2086">
                  <c:v>34.8195</c:v>
                </c:pt>
                <c:pt idx="2087">
                  <c:v>34.8362</c:v>
                </c:pt>
                <c:pt idx="2088">
                  <c:v>34.8529</c:v>
                </c:pt>
                <c:pt idx="2089">
                  <c:v>34.8696</c:v>
                </c:pt>
                <c:pt idx="2090">
                  <c:v>34.8863</c:v>
                </c:pt>
                <c:pt idx="2091">
                  <c:v>34.903</c:v>
                </c:pt>
                <c:pt idx="2092">
                  <c:v>34.9197</c:v>
                </c:pt>
                <c:pt idx="2093">
                  <c:v>34.9364</c:v>
                </c:pt>
                <c:pt idx="2094">
                  <c:v>34.9531</c:v>
                </c:pt>
                <c:pt idx="2095">
                  <c:v>34.9698</c:v>
                </c:pt>
                <c:pt idx="2096">
                  <c:v>34.9865</c:v>
                </c:pt>
                <c:pt idx="2097">
                  <c:v>35.0032</c:v>
                </c:pt>
                <c:pt idx="2098">
                  <c:v>35.0199</c:v>
                </c:pt>
                <c:pt idx="2099">
                  <c:v>35.0366</c:v>
                </c:pt>
                <c:pt idx="2100">
                  <c:v>35.0533</c:v>
                </c:pt>
                <c:pt idx="2101">
                  <c:v>35.07</c:v>
                </c:pt>
                <c:pt idx="2102">
                  <c:v>35.0867</c:v>
                </c:pt>
                <c:pt idx="2103">
                  <c:v>35.1034</c:v>
                </c:pt>
                <c:pt idx="2104">
                  <c:v>35.1201</c:v>
                </c:pt>
                <c:pt idx="2105">
                  <c:v>35.1368</c:v>
                </c:pt>
                <c:pt idx="2106">
                  <c:v>35.1535</c:v>
                </c:pt>
                <c:pt idx="2107">
                  <c:v>35.1702</c:v>
                </c:pt>
                <c:pt idx="2108">
                  <c:v>35.1869</c:v>
                </c:pt>
                <c:pt idx="2109">
                  <c:v>35.2036</c:v>
                </c:pt>
                <c:pt idx="2110">
                  <c:v>35.2203</c:v>
                </c:pt>
                <c:pt idx="2111">
                  <c:v>35.237</c:v>
                </c:pt>
                <c:pt idx="2112">
                  <c:v>35.2537</c:v>
                </c:pt>
                <c:pt idx="2113">
                  <c:v>35.2704</c:v>
                </c:pt>
                <c:pt idx="2114">
                  <c:v>35.2871</c:v>
                </c:pt>
                <c:pt idx="2115">
                  <c:v>35.3038</c:v>
                </c:pt>
                <c:pt idx="2116">
                  <c:v>35.3205</c:v>
                </c:pt>
                <c:pt idx="2117">
                  <c:v>35.3372</c:v>
                </c:pt>
                <c:pt idx="2118">
                  <c:v>35.3539</c:v>
                </c:pt>
                <c:pt idx="2119">
                  <c:v>35.3706</c:v>
                </c:pt>
                <c:pt idx="2120">
                  <c:v>35.3873</c:v>
                </c:pt>
                <c:pt idx="2121">
                  <c:v>35.404</c:v>
                </c:pt>
                <c:pt idx="2122">
                  <c:v>35.4207</c:v>
                </c:pt>
                <c:pt idx="2123">
                  <c:v>35.4374</c:v>
                </c:pt>
                <c:pt idx="2124">
                  <c:v>35.4541</c:v>
                </c:pt>
                <c:pt idx="2125">
                  <c:v>35.4708</c:v>
                </c:pt>
                <c:pt idx="2126">
                  <c:v>35.4875</c:v>
                </c:pt>
                <c:pt idx="2127">
                  <c:v>35.5042</c:v>
                </c:pt>
                <c:pt idx="2128">
                  <c:v>35.5209</c:v>
                </c:pt>
                <c:pt idx="2129">
                  <c:v>35.5376</c:v>
                </c:pt>
                <c:pt idx="2130">
                  <c:v>35.5543</c:v>
                </c:pt>
                <c:pt idx="2131">
                  <c:v>35.571</c:v>
                </c:pt>
                <c:pt idx="2132">
                  <c:v>35.5877</c:v>
                </c:pt>
                <c:pt idx="2133">
                  <c:v>35.6044</c:v>
                </c:pt>
                <c:pt idx="2134">
                  <c:v>35.6211</c:v>
                </c:pt>
                <c:pt idx="2135">
                  <c:v>35.6378</c:v>
                </c:pt>
                <c:pt idx="2136">
                  <c:v>35.6545</c:v>
                </c:pt>
                <c:pt idx="2137">
                  <c:v>35.6712</c:v>
                </c:pt>
                <c:pt idx="2138">
                  <c:v>35.6879</c:v>
                </c:pt>
                <c:pt idx="2139">
                  <c:v>35.7046</c:v>
                </c:pt>
                <c:pt idx="2140">
                  <c:v>35.7213</c:v>
                </c:pt>
                <c:pt idx="2141">
                  <c:v>35.738</c:v>
                </c:pt>
                <c:pt idx="2142">
                  <c:v>35.7547</c:v>
                </c:pt>
                <c:pt idx="2143">
                  <c:v>35.7714</c:v>
                </c:pt>
                <c:pt idx="2144">
                  <c:v>35.7881</c:v>
                </c:pt>
                <c:pt idx="2145">
                  <c:v>35.8048</c:v>
                </c:pt>
                <c:pt idx="2146">
                  <c:v>35.8215</c:v>
                </c:pt>
                <c:pt idx="2147">
                  <c:v>35.8382</c:v>
                </c:pt>
                <c:pt idx="2148">
                  <c:v>35.8549</c:v>
                </c:pt>
                <c:pt idx="2149">
                  <c:v>35.8716</c:v>
                </c:pt>
                <c:pt idx="2150">
                  <c:v>35.8883</c:v>
                </c:pt>
                <c:pt idx="2151">
                  <c:v>35.905</c:v>
                </c:pt>
                <c:pt idx="2152">
                  <c:v>35.9217</c:v>
                </c:pt>
                <c:pt idx="2153">
                  <c:v>35.9384</c:v>
                </c:pt>
                <c:pt idx="2154">
                  <c:v>35.9551</c:v>
                </c:pt>
                <c:pt idx="2155">
                  <c:v>35.9718</c:v>
                </c:pt>
                <c:pt idx="2156">
                  <c:v>35.9885</c:v>
                </c:pt>
                <c:pt idx="2157">
                  <c:v>36.0052</c:v>
                </c:pt>
                <c:pt idx="2158">
                  <c:v>36.0219</c:v>
                </c:pt>
                <c:pt idx="2159">
                  <c:v>36.0386</c:v>
                </c:pt>
                <c:pt idx="2160">
                  <c:v>36.0553</c:v>
                </c:pt>
                <c:pt idx="2161">
                  <c:v>36.072</c:v>
                </c:pt>
                <c:pt idx="2162">
                  <c:v>36.0887</c:v>
                </c:pt>
                <c:pt idx="2163">
                  <c:v>36.1054</c:v>
                </c:pt>
                <c:pt idx="2164">
                  <c:v>36.1221</c:v>
                </c:pt>
                <c:pt idx="2165">
                  <c:v>36.1388</c:v>
                </c:pt>
                <c:pt idx="2166">
                  <c:v>36.1555</c:v>
                </c:pt>
                <c:pt idx="2167">
                  <c:v>36.1722</c:v>
                </c:pt>
                <c:pt idx="2168">
                  <c:v>36.1889</c:v>
                </c:pt>
                <c:pt idx="2169">
                  <c:v>36.2056</c:v>
                </c:pt>
                <c:pt idx="2170">
                  <c:v>36.2223</c:v>
                </c:pt>
                <c:pt idx="2171">
                  <c:v>36.239</c:v>
                </c:pt>
                <c:pt idx="2172">
                  <c:v>36.2557</c:v>
                </c:pt>
                <c:pt idx="2173">
                  <c:v>36.2724</c:v>
                </c:pt>
                <c:pt idx="2174">
                  <c:v>36.2891</c:v>
                </c:pt>
                <c:pt idx="2175">
                  <c:v>36.3058</c:v>
                </c:pt>
                <c:pt idx="2176">
                  <c:v>36.3225</c:v>
                </c:pt>
                <c:pt idx="2177">
                  <c:v>36.3392</c:v>
                </c:pt>
                <c:pt idx="2178">
                  <c:v>36.3559</c:v>
                </c:pt>
                <c:pt idx="2179">
                  <c:v>36.3726</c:v>
                </c:pt>
                <c:pt idx="2180">
                  <c:v>36.3893</c:v>
                </c:pt>
                <c:pt idx="2181">
                  <c:v>36.406</c:v>
                </c:pt>
                <c:pt idx="2182">
                  <c:v>36.4227</c:v>
                </c:pt>
                <c:pt idx="2183">
                  <c:v>36.4394</c:v>
                </c:pt>
                <c:pt idx="2184">
                  <c:v>36.4561</c:v>
                </c:pt>
                <c:pt idx="2185">
                  <c:v>36.4728</c:v>
                </c:pt>
                <c:pt idx="2186">
                  <c:v>36.4895</c:v>
                </c:pt>
                <c:pt idx="2187">
                  <c:v>36.5062</c:v>
                </c:pt>
                <c:pt idx="2188">
                  <c:v>36.5229</c:v>
                </c:pt>
                <c:pt idx="2189">
                  <c:v>36.5396</c:v>
                </c:pt>
                <c:pt idx="2190">
                  <c:v>36.5563</c:v>
                </c:pt>
                <c:pt idx="2191">
                  <c:v>36.573</c:v>
                </c:pt>
                <c:pt idx="2192">
                  <c:v>36.5897</c:v>
                </c:pt>
                <c:pt idx="2193">
                  <c:v>36.6064</c:v>
                </c:pt>
                <c:pt idx="2194">
                  <c:v>36.6231</c:v>
                </c:pt>
                <c:pt idx="2195">
                  <c:v>36.6398</c:v>
                </c:pt>
                <c:pt idx="2196">
                  <c:v>36.6565</c:v>
                </c:pt>
                <c:pt idx="2197">
                  <c:v>36.6732</c:v>
                </c:pt>
                <c:pt idx="2198">
                  <c:v>36.6899</c:v>
                </c:pt>
                <c:pt idx="2199">
                  <c:v>36.7066</c:v>
                </c:pt>
                <c:pt idx="2200">
                  <c:v>36.7233</c:v>
                </c:pt>
                <c:pt idx="2201">
                  <c:v>36.74</c:v>
                </c:pt>
                <c:pt idx="2202">
                  <c:v>36.7567</c:v>
                </c:pt>
                <c:pt idx="2203">
                  <c:v>36.7734</c:v>
                </c:pt>
                <c:pt idx="2204">
                  <c:v>36.7901</c:v>
                </c:pt>
                <c:pt idx="2205">
                  <c:v>36.8068</c:v>
                </c:pt>
                <c:pt idx="2206">
                  <c:v>36.8235</c:v>
                </c:pt>
                <c:pt idx="2207">
                  <c:v>36.8402</c:v>
                </c:pt>
                <c:pt idx="2208">
                  <c:v>36.8569</c:v>
                </c:pt>
                <c:pt idx="2209">
                  <c:v>36.8736</c:v>
                </c:pt>
                <c:pt idx="2210">
                  <c:v>36.8903</c:v>
                </c:pt>
                <c:pt idx="2211">
                  <c:v>36.907</c:v>
                </c:pt>
                <c:pt idx="2212">
                  <c:v>36.9237</c:v>
                </c:pt>
                <c:pt idx="2213">
                  <c:v>36.9404</c:v>
                </c:pt>
                <c:pt idx="2214">
                  <c:v>36.9571</c:v>
                </c:pt>
                <c:pt idx="2215">
                  <c:v>36.9738</c:v>
                </c:pt>
                <c:pt idx="2216">
                  <c:v>36.9905</c:v>
                </c:pt>
                <c:pt idx="2217">
                  <c:v>37.0072</c:v>
                </c:pt>
                <c:pt idx="2218">
                  <c:v>37.0239</c:v>
                </c:pt>
                <c:pt idx="2219">
                  <c:v>37.0406</c:v>
                </c:pt>
                <c:pt idx="2220">
                  <c:v>37.0573</c:v>
                </c:pt>
                <c:pt idx="2221">
                  <c:v>37.074</c:v>
                </c:pt>
                <c:pt idx="2222">
                  <c:v>37.0907</c:v>
                </c:pt>
                <c:pt idx="2223">
                  <c:v>37.1074</c:v>
                </c:pt>
                <c:pt idx="2224">
                  <c:v>37.1241</c:v>
                </c:pt>
                <c:pt idx="2225">
                  <c:v>37.1408</c:v>
                </c:pt>
                <c:pt idx="2226">
                  <c:v>37.1575</c:v>
                </c:pt>
                <c:pt idx="2227">
                  <c:v>37.1742</c:v>
                </c:pt>
                <c:pt idx="2228">
                  <c:v>37.1909</c:v>
                </c:pt>
                <c:pt idx="2229">
                  <c:v>37.2076</c:v>
                </c:pt>
                <c:pt idx="2230">
                  <c:v>37.2243</c:v>
                </c:pt>
                <c:pt idx="2231">
                  <c:v>37.241</c:v>
                </c:pt>
                <c:pt idx="2232">
                  <c:v>37.2577</c:v>
                </c:pt>
                <c:pt idx="2233">
                  <c:v>37.2744</c:v>
                </c:pt>
                <c:pt idx="2234">
                  <c:v>37.2911</c:v>
                </c:pt>
                <c:pt idx="2235">
                  <c:v>37.3078</c:v>
                </c:pt>
                <c:pt idx="2236">
                  <c:v>37.3245</c:v>
                </c:pt>
                <c:pt idx="2237">
                  <c:v>37.3412</c:v>
                </c:pt>
                <c:pt idx="2238">
                  <c:v>37.3579</c:v>
                </c:pt>
                <c:pt idx="2239">
                  <c:v>37.3746</c:v>
                </c:pt>
                <c:pt idx="2240">
                  <c:v>37.3913</c:v>
                </c:pt>
                <c:pt idx="2241">
                  <c:v>37.408</c:v>
                </c:pt>
                <c:pt idx="2242">
                  <c:v>37.4247</c:v>
                </c:pt>
                <c:pt idx="2243">
                  <c:v>37.4414</c:v>
                </c:pt>
                <c:pt idx="2244">
                  <c:v>37.4581</c:v>
                </c:pt>
                <c:pt idx="2245">
                  <c:v>37.4748</c:v>
                </c:pt>
                <c:pt idx="2246">
                  <c:v>37.4915</c:v>
                </c:pt>
                <c:pt idx="2247">
                  <c:v>37.5082</c:v>
                </c:pt>
                <c:pt idx="2248">
                  <c:v>37.5249</c:v>
                </c:pt>
                <c:pt idx="2249">
                  <c:v>37.5416</c:v>
                </c:pt>
                <c:pt idx="2250">
                  <c:v>37.5583</c:v>
                </c:pt>
                <c:pt idx="2251">
                  <c:v>37.575</c:v>
                </c:pt>
                <c:pt idx="2252">
                  <c:v>37.5917</c:v>
                </c:pt>
                <c:pt idx="2253">
                  <c:v>37.6084</c:v>
                </c:pt>
                <c:pt idx="2254">
                  <c:v>37.6251</c:v>
                </c:pt>
                <c:pt idx="2255">
                  <c:v>37.6418</c:v>
                </c:pt>
                <c:pt idx="2256">
                  <c:v>37.6585</c:v>
                </c:pt>
                <c:pt idx="2257">
                  <c:v>37.6752</c:v>
                </c:pt>
                <c:pt idx="2258">
                  <c:v>37.6919</c:v>
                </c:pt>
                <c:pt idx="2259">
                  <c:v>37.7086</c:v>
                </c:pt>
                <c:pt idx="2260">
                  <c:v>37.7253</c:v>
                </c:pt>
                <c:pt idx="2261">
                  <c:v>37.742</c:v>
                </c:pt>
                <c:pt idx="2262">
                  <c:v>37.7587</c:v>
                </c:pt>
                <c:pt idx="2263">
                  <c:v>37.7754</c:v>
                </c:pt>
                <c:pt idx="2264">
                  <c:v>37.7921</c:v>
                </c:pt>
                <c:pt idx="2265">
                  <c:v>37.8088</c:v>
                </c:pt>
                <c:pt idx="2266">
                  <c:v>37.8255</c:v>
                </c:pt>
                <c:pt idx="2267">
                  <c:v>37.8422</c:v>
                </c:pt>
                <c:pt idx="2268">
                  <c:v>37.8589</c:v>
                </c:pt>
                <c:pt idx="2269">
                  <c:v>37.8756</c:v>
                </c:pt>
                <c:pt idx="2270">
                  <c:v>37.8923</c:v>
                </c:pt>
                <c:pt idx="2271">
                  <c:v>37.909</c:v>
                </c:pt>
                <c:pt idx="2272">
                  <c:v>37.9257</c:v>
                </c:pt>
                <c:pt idx="2273">
                  <c:v>37.9424</c:v>
                </c:pt>
                <c:pt idx="2274">
                  <c:v>37.9591</c:v>
                </c:pt>
                <c:pt idx="2275">
                  <c:v>37.9758</c:v>
                </c:pt>
                <c:pt idx="2276">
                  <c:v>37.9925</c:v>
                </c:pt>
                <c:pt idx="2277">
                  <c:v>38.0092</c:v>
                </c:pt>
                <c:pt idx="2278">
                  <c:v>38.0259</c:v>
                </c:pt>
                <c:pt idx="2279">
                  <c:v>38.0426</c:v>
                </c:pt>
                <c:pt idx="2280">
                  <c:v>38.0593</c:v>
                </c:pt>
                <c:pt idx="2281">
                  <c:v>38.076</c:v>
                </c:pt>
                <c:pt idx="2282">
                  <c:v>38.0927</c:v>
                </c:pt>
                <c:pt idx="2283">
                  <c:v>38.1094</c:v>
                </c:pt>
                <c:pt idx="2284">
                  <c:v>38.1261</c:v>
                </c:pt>
                <c:pt idx="2285">
                  <c:v>38.1428</c:v>
                </c:pt>
                <c:pt idx="2286">
                  <c:v>38.1595</c:v>
                </c:pt>
                <c:pt idx="2287">
                  <c:v>38.1762</c:v>
                </c:pt>
                <c:pt idx="2288">
                  <c:v>38.1929</c:v>
                </c:pt>
                <c:pt idx="2289">
                  <c:v>38.2096</c:v>
                </c:pt>
                <c:pt idx="2290">
                  <c:v>38.2263</c:v>
                </c:pt>
                <c:pt idx="2291">
                  <c:v>38.243</c:v>
                </c:pt>
                <c:pt idx="2292">
                  <c:v>38.2597</c:v>
                </c:pt>
                <c:pt idx="2293">
                  <c:v>38.2764</c:v>
                </c:pt>
                <c:pt idx="2294">
                  <c:v>38.2931</c:v>
                </c:pt>
                <c:pt idx="2295">
                  <c:v>38.3098</c:v>
                </c:pt>
                <c:pt idx="2296">
                  <c:v>38.3265</c:v>
                </c:pt>
                <c:pt idx="2297">
                  <c:v>38.3432</c:v>
                </c:pt>
                <c:pt idx="2298">
                  <c:v>38.3599</c:v>
                </c:pt>
                <c:pt idx="2299">
                  <c:v>38.3766</c:v>
                </c:pt>
                <c:pt idx="2300">
                  <c:v>38.3933</c:v>
                </c:pt>
                <c:pt idx="2301">
                  <c:v>38.41</c:v>
                </c:pt>
                <c:pt idx="2302">
                  <c:v>38.4267</c:v>
                </c:pt>
                <c:pt idx="2303">
                  <c:v>38.4434</c:v>
                </c:pt>
                <c:pt idx="2304">
                  <c:v>38.4601</c:v>
                </c:pt>
                <c:pt idx="2305">
                  <c:v>38.4768</c:v>
                </c:pt>
                <c:pt idx="2306">
                  <c:v>38.4935</c:v>
                </c:pt>
                <c:pt idx="2307">
                  <c:v>38.5102</c:v>
                </c:pt>
                <c:pt idx="2308">
                  <c:v>38.5269</c:v>
                </c:pt>
                <c:pt idx="2309">
                  <c:v>38.5436</c:v>
                </c:pt>
                <c:pt idx="2310">
                  <c:v>38.5603</c:v>
                </c:pt>
                <c:pt idx="2311">
                  <c:v>38.577</c:v>
                </c:pt>
                <c:pt idx="2312">
                  <c:v>38.5937</c:v>
                </c:pt>
                <c:pt idx="2313">
                  <c:v>38.6104</c:v>
                </c:pt>
                <c:pt idx="2314">
                  <c:v>38.6271</c:v>
                </c:pt>
                <c:pt idx="2315">
                  <c:v>38.6438</c:v>
                </c:pt>
                <c:pt idx="2316">
                  <c:v>38.6605</c:v>
                </c:pt>
                <c:pt idx="2317">
                  <c:v>38.6772</c:v>
                </c:pt>
                <c:pt idx="2318">
                  <c:v>38.6939</c:v>
                </c:pt>
                <c:pt idx="2319">
                  <c:v>38.7106</c:v>
                </c:pt>
                <c:pt idx="2320">
                  <c:v>38.7273</c:v>
                </c:pt>
                <c:pt idx="2321">
                  <c:v>38.744</c:v>
                </c:pt>
                <c:pt idx="2322">
                  <c:v>38.7607</c:v>
                </c:pt>
                <c:pt idx="2323">
                  <c:v>38.7774</c:v>
                </c:pt>
                <c:pt idx="2324">
                  <c:v>38.7941</c:v>
                </c:pt>
                <c:pt idx="2325">
                  <c:v>38.8108</c:v>
                </c:pt>
                <c:pt idx="2326">
                  <c:v>38.8275</c:v>
                </c:pt>
                <c:pt idx="2327">
                  <c:v>38.8442</c:v>
                </c:pt>
                <c:pt idx="2328">
                  <c:v>38.8609</c:v>
                </c:pt>
                <c:pt idx="2329">
                  <c:v>38.8776</c:v>
                </c:pt>
                <c:pt idx="2330">
                  <c:v>38.8943</c:v>
                </c:pt>
                <c:pt idx="2331">
                  <c:v>38.911</c:v>
                </c:pt>
                <c:pt idx="2332">
                  <c:v>38.9277</c:v>
                </c:pt>
                <c:pt idx="2333">
                  <c:v>38.9444</c:v>
                </c:pt>
                <c:pt idx="2334">
                  <c:v>38.9611</c:v>
                </c:pt>
                <c:pt idx="2335">
                  <c:v>38.9778</c:v>
                </c:pt>
                <c:pt idx="2336">
                  <c:v>38.9945</c:v>
                </c:pt>
                <c:pt idx="2337">
                  <c:v>39.0112</c:v>
                </c:pt>
                <c:pt idx="2338">
                  <c:v>39.0279</c:v>
                </c:pt>
                <c:pt idx="2339">
                  <c:v>39.0446</c:v>
                </c:pt>
                <c:pt idx="2340">
                  <c:v>39.0613</c:v>
                </c:pt>
                <c:pt idx="2341">
                  <c:v>39.078</c:v>
                </c:pt>
                <c:pt idx="2342">
                  <c:v>39.0947</c:v>
                </c:pt>
                <c:pt idx="2343">
                  <c:v>39.1114</c:v>
                </c:pt>
                <c:pt idx="2344">
                  <c:v>39.1281</c:v>
                </c:pt>
                <c:pt idx="2345">
                  <c:v>39.1448</c:v>
                </c:pt>
                <c:pt idx="2346">
                  <c:v>39.1615</c:v>
                </c:pt>
                <c:pt idx="2347">
                  <c:v>39.1782</c:v>
                </c:pt>
                <c:pt idx="2348">
                  <c:v>39.1949</c:v>
                </c:pt>
                <c:pt idx="2349">
                  <c:v>39.2116</c:v>
                </c:pt>
                <c:pt idx="2350">
                  <c:v>39.2283</c:v>
                </c:pt>
                <c:pt idx="2351">
                  <c:v>39.245</c:v>
                </c:pt>
                <c:pt idx="2352">
                  <c:v>39.2617</c:v>
                </c:pt>
                <c:pt idx="2353">
                  <c:v>39.2784</c:v>
                </c:pt>
                <c:pt idx="2354">
                  <c:v>39.2951</c:v>
                </c:pt>
                <c:pt idx="2355">
                  <c:v>39.3118</c:v>
                </c:pt>
                <c:pt idx="2356">
                  <c:v>39.3285</c:v>
                </c:pt>
                <c:pt idx="2357">
                  <c:v>39.3452</c:v>
                </c:pt>
                <c:pt idx="2358">
                  <c:v>39.3619</c:v>
                </c:pt>
                <c:pt idx="2359">
                  <c:v>39.3786</c:v>
                </c:pt>
                <c:pt idx="2360">
                  <c:v>39.3953</c:v>
                </c:pt>
                <c:pt idx="2361">
                  <c:v>39.412</c:v>
                </c:pt>
                <c:pt idx="2362">
                  <c:v>39.4287</c:v>
                </c:pt>
                <c:pt idx="2363">
                  <c:v>39.4454</c:v>
                </c:pt>
                <c:pt idx="2364">
                  <c:v>39.4621</c:v>
                </c:pt>
                <c:pt idx="2365">
                  <c:v>39.4788</c:v>
                </c:pt>
                <c:pt idx="2366">
                  <c:v>39.4955</c:v>
                </c:pt>
                <c:pt idx="2367">
                  <c:v>39.5122</c:v>
                </c:pt>
                <c:pt idx="2368">
                  <c:v>39.5289</c:v>
                </c:pt>
                <c:pt idx="2369">
                  <c:v>39.5456</c:v>
                </c:pt>
                <c:pt idx="2370">
                  <c:v>39.5623</c:v>
                </c:pt>
                <c:pt idx="2371">
                  <c:v>39.579</c:v>
                </c:pt>
                <c:pt idx="2372">
                  <c:v>39.5957</c:v>
                </c:pt>
                <c:pt idx="2373">
                  <c:v>39.6124</c:v>
                </c:pt>
                <c:pt idx="2374">
                  <c:v>39.6291</c:v>
                </c:pt>
                <c:pt idx="2375">
                  <c:v>39.6458</c:v>
                </c:pt>
                <c:pt idx="2376">
                  <c:v>39.6625</c:v>
                </c:pt>
                <c:pt idx="2377">
                  <c:v>39.6792</c:v>
                </c:pt>
                <c:pt idx="2378">
                  <c:v>39.6959</c:v>
                </c:pt>
                <c:pt idx="2379">
                  <c:v>39.7126</c:v>
                </c:pt>
                <c:pt idx="2380">
                  <c:v>39.7293</c:v>
                </c:pt>
                <c:pt idx="2381">
                  <c:v>39.746</c:v>
                </c:pt>
                <c:pt idx="2382">
                  <c:v>39.7627</c:v>
                </c:pt>
                <c:pt idx="2383">
                  <c:v>39.7794</c:v>
                </c:pt>
                <c:pt idx="2384">
                  <c:v>39.7961</c:v>
                </c:pt>
                <c:pt idx="2385">
                  <c:v>39.8128</c:v>
                </c:pt>
                <c:pt idx="2386">
                  <c:v>39.8295</c:v>
                </c:pt>
                <c:pt idx="2387">
                  <c:v>39.8462</c:v>
                </c:pt>
                <c:pt idx="2388">
                  <c:v>39.8629</c:v>
                </c:pt>
                <c:pt idx="2389">
                  <c:v>39.8796</c:v>
                </c:pt>
                <c:pt idx="2390">
                  <c:v>39.8963</c:v>
                </c:pt>
                <c:pt idx="2391">
                  <c:v>39.913</c:v>
                </c:pt>
                <c:pt idx="2392">
                  <c:v>39.9297</c:v>
                </c:pt>
                <c:pt idx="2393">
                  <c:v>39.9464</c:v>
                </c:pt>
                <c:pt idx="2394">
                  <c:v>39.9631</c:v>
                </c:pt>
                <c:pt idx="2395">
                  <c:v>39.9798</c:v>
                </c:pt>
                <c:pt idx="2396">
                  <c:v>39.9965</c:v>
                </c:pt>
                <c:pt idx="2397">
                  <c:v>40.0132</c:v>
                </c:pt>
                <c:pt idx="2398">
                  <c:v>40.0299</c:v>
                </c:pt>
                <c:pt idx="2399">
                  <c:v>40.0466</c:v>
                </c:pt>
                <c:pt idx="2400">
                  <c:v>40.0633</c:v>
                </c:pt>
                <c:pt idx="2401">
                  <c:v>40.08</c:v>
                </c:pt>
                <c:pt idx="2402">
                  <c:v>40.0967</c:v>
                </c:pt>
                <c:pt idx="2403">
                  <c:v>40.1134</c:v>
                </c:pt>
                <c:pt idx="2404">
                  <c:v>40.1301</c:v>
                </c:pt>
                <c:pt idx="2405">
                  <c:v>40.1468</c:v>
                </c:pt>
                <c:pt idx="2406">
                  <c:v>40.1635</c:v>
                </c:pt>
                <c:pt idx="2407">
                  <c:v>40.1802</c:v>
                </c:pt>
                <c:pt idx="2408">
                  <c:v>40.1969</c:v>
                </c:pt>
                <c:pt idx="2409">
                  <c:v>40.2136</c:v>
                </c:pt>
                <c:pt idx="2410">
                  <c:v>40.2303</c:v>
                </c:pt>
                <c:pt idx="2411">
                  <c:v>40.247</c:v>
                </c:pt>
                <c:pt idx="2412">
                  <c:v>40.2637</c:v>
                </c:pt>
                <c:pt idx="2413">
                  <c:v>40.2804</c:v>
                </c:pt>
                <c:pt idx="2414">
                  <c:v>40.2971</c:v>
                </c:pt>
                <c:pt idx="2415">
                  <c:v>40.3138</c:v>
                </c:pt>
                <c:pt idx="2416">
                  <c:v>40.3305</c:v>
                </c:pt>
                <c:pt idx="2417">
                  <c:v>40.3472</c:v>
                </c:pt>
                <c:pt idx="2418">
                  <c:v>40.3639</c:v>
                </c:pt>
                <c:pt idx="2419">
                  <c:v>40.3806</c:v>
                </c:pt>
                <c:pt idx="2420">
                  <c:v>40.3973</c:v>
                </c:pt>
                <c:pt idx="2421">
                  <c:v>40.414</c:v>
                </c:pt>
                <c:pt idx="2422">
                  <c:v>40.4307</c:v>
                </c:pt>
                <c:pt idx="2423">
                  <c:v>40.4474</c:v>
                </c:pt>
                <c:pt idx="2424">
                  <c:v>40.4641</c:v>
                </c:pt>
                <c:pt idx="2425">
                  <c:v>40.4808</c:v>
                </c:pt>
                <c:pt idx="2426">
                  <c:v>40.4975</c:v>
                </c:pt>
                <c:pt idx="2427">
                  <c:v>40.5142</c:v>
                </c:pt>
                <c:pt idx="2428">
                  <c:v>40.5309</c:v>
                </c:pt>
                <c:pt idx="2429">
                  <c:v>40.5476</c:v>
                </c:pt>
                <c:pt idx="2430">
                  <c:v>40.5643</c:v>
                </c:pt>
                <c:pt idx="2431">
                  <c:v>40.581</c:v>
                </c:pt>
                <c:pt idx="2432">
                  <c:v>40.5977</c:v>
                </c:pt>
                <c:pt idx="2433">
                  <c:v>40.6144</c:v>
                </c:pt>
                <c:pt idx="2434">
                  <c:v>40.6311</c:v>
                </c:pt>
                <c:pt idx="2435">
                  <c:v>40.6478</c:v>
                </c:pt>
                <c:pt idx="2436">
                  <c:v>40.6645</c:v>
                </c:pt>
                <c:pt idx="2437">
                  <c:v>40.6812</c:v>
                </c:pt>
                <c:pt idx="2438">
                  <c:v>40.6979</c:v>
                </c:pt>
                <c:pt idx="2439">
                  <c:v>40.7146</c:v>
                </c:pt>
                <c:pt idx="2440">
                  <c:v>40.7313</c:v>
                </c:pt>
                <c:pt idx="2441">
                  <c:v>40.748</c:v>
                </c:pt>
                <c:pt idx="2442">
                  <c:v>40.7647</c:v>
                </c:pt>
                <c:pt idx="2443">
                  <c:v>40.7814</c:v>
                </c:pt>
                <c:pt idx="2444">
                  <c:v>40.7981</c:v>
                </c:pt>
                <c:pt idx="2445">
                  <c:v>40.8148</c:v>
                </c:pt>
                <c:pt idx="2446">
                  <c:v>40.8315</c:v>
                </c:pt>
                <c:pt idx="2447">
                  <c:v>40.8482</c:v>
                </c:pt>
                <c:pt idx="2448">
                  <c:v>40.8649</c:v>
                </c:pt>
                <c:pt idx="2449">
                  <c:v>40.8816</c:v>
                </c:pt>
                <c:pt idx="2450">
                  <c:v>40.8983</c:v>
                </c:pt>
                <c:pt idx="2451">
                  <c:v>40.915</c:v>
                </c:pt>
                <c:pt idx="2452">
                  <c:v>40.9317</c:v>
                </c:pt>
                <c:pt idx="2453">
                  <c:v>40.9484</c:v>
                </c:pt>
                <c:pt idx="2454">
                  <c:v>40.9651</c:v>
                </c:pt>
                <c:pt idx="2455">
                  <c:v>40.9818</c:v>
                </c:pt>
                <c:pt idx="2456">
                  <c:v>40.9985</c:v>
                </c:pt>
                <c:pt idx="2457">
                  <c:v>41.0152</c:v>
                </c:pt>
                <c:pt idx="2458">
                  <c:v>41.0319</c:v>
                </c:pt>
                <c:pt idx="2459">
                  <c:v>41.0486</c:v>
                </c:pt>
                <c:pt idx="2460">
                  <c:v>41.0653</c:v>
                </c:pt>
                <c:pt idx="2461">
                  <c:v>41.082</c:v>
                </c:pt>
                <c:pt idx="2462">
                  <c:v>41.0987</c:v>
                </c:pt>
                <c:pt idx="2463">
                  <c:v>41.1154</c:v>
                </c:pt>
                <c:pt idx="2464">
                  <c:v>41.1321</c:v>
                </c:pt>
                <c:pt idx="2465">
                  <c:v>41.1488</c:v>
                </c:pt>
                <c:pt idx="2466">
                  <c:v>41.1655</c:v>
                </c:pt>
                <c:pt idx="2467">
                  <c:v>41.1822</c:v>
                </c:pt>
                <c:pt idx="2468">
                  <c:v>41.1989</c:v>
                </c:pt>
                <c:pt idx="2469">
                  <c:v>41.2156</c:v>
                </c:pt>
                <c:pt idx="2470">
                  <c:v>41.2323</c:v>
                </c:pt>
                <c:pt idx="2471">
                  <c:v>41.249</c:v>
                </c:pt>
                <c:pt idx="2472">
                  <c:v>41.2657</c:v>
                </c:pt>
                <c:pt idx="2473">
                  <c:v>41.2824</c:v>
                </c:pt>
                <c:pt idx="2474">
                  <c:v>41.2991</c:v>
                </c:pt>
                <c:pt idx="2475">
                  <c:v>41.3158</c:v>
                </c:pt>
                <c:pt idx="2476">
                  <c:v>41.3325</c:v>
                </c:pt>
                <c:pt idx="2477">
                  <c:v>41.3492</c:v>
                </c:pt>
                <c:pt idx="2478">
                  <c:v>41.3659</c:v>
                </c:pt>
                <c:pt idx="2479">
                  <c:v>41.3826</c:v>
                </c:pt>
                <c:pt idx="2480">
                  <c:v>41.3993</c:v>
                </c:pt>
                <c:pt idx="2481">
                  <c:v>41.416</c:v>
                </c:pt>
                <c:pt idx="2482">
                  <c:v>41.4327</c:v>
                </c:pt>
                <c:pt idx="2483">
                  <c:v>41.4494</c:v>
                </c:pt>
                <c:pt idx="2484">
                  <c:v>41.4661</c:v>
                </c:pt>
                <c:pt idx="2485">
                  <c:v>41.4828</c:v>
                </c:pt>
                <c:pt idx="2486">
                  <c:v>41.4995</c:v>
                </c:pt>
                <c:pt idx="2487">
                  <c:v>41.5162</c:v>
                </c:pt>
                <c:pt idx="2488">
                  <c:v>41.5329</c:v>
                </c:pt>
                <c:pt idx="2489">
                  <c:v>41.5496</c:v>
                </c:pt>
                <c:pt idx="2490">
                  <c:v>41.5663</c:v>
                </c:pt>
                <c:pt idx="2491">
                  <c:v>41.583</c:v>
                </c:pt>
                <c:pt idx="2492">
                  <c:v>41.5997</c:v>
                </c:pt>
                <c:pt idx="2493">
                  <c:v>41.6164</c:v>
                </c:pt>
                <c:pt idx="2494">
                  <c:v>41.6331</c:v>
                </c:pt>
                <c:pt idx="2495">
                  <c:v>41.6498</c:v>
                </c:pt>
                <c:pt idx="2496">
                  <c:v>41.6665</c:v>
                </c:pt>
                <c:pt idx="2497">
                  <c:v>41.6832</c:v>
                </c:pt>
                <c:pt idx="2498">
                  <c:v>41.6999</c:v>
                </c:pt>
                <c:pt idx="2499">
                  <c:v>41.7166</c:v>
                </c:pt>
                <c:pt idx="2500">
                  <c:v>41.7333</c:v>
                </c:pt>
                <c:pt idx="2501">
                  <c:v>41.75</c:v>
                </c:pt>
                <c:pt idx="2502">
                  <c:v>41.7667</c:v>
                </c:pt>
                <c:pt idx="2503">
                  <c:v>41.7834</c:v>
                </c:pt>
                <c:pt idx="2504">
                  <c:v>41.8001</c:v>
                </c:pt>
                <c:pt idx="2505">
                  <c:v>41.8168</c:v>
                </c:pt>
                <c:pt idx="2506">
                  <c:v>41.8335</c:v>
                </c:pt>
                <c:pt idx="2507">
                  <c:v>41.8502</c:v>
                </c:pt>
                <c:pt idx="2508">
                  <c:v>41.8669</c:v>
                </c:pt>
                <c:pt idx="2509">
                  <c:v>41.8836</c:v>
                </c:pt>
                <c:pt idx="2510">
                  <c:v>41.9003</c:v>
                </c:pt>
                <c:pt idx="2511">
                  <c:v>41.917</c:v>
                </c:pt>
                <c:pt idx="2512">
                  <c:v>41.9337</c:v>
                </c:pt>
                <c:pt idx="2513">
                  <c:v>41.9504</c:v>
                </c:pt>
                <c:pt idx="2514">
                  <c:v>41.9671</c:v>
                </c:pt>
                <c:pt idx="2515">
                  <c:v>41.9838</c:v>
                </c:pt>
                <c:pt idx="2516">
                  <c:v>42.0005</c:v>
                </c:pt>
                <c:pt idx="2517">
                  <c:v>42.0172</c:v>
                </c:pt>
                <c:pt idx="2518">
                  <c:v>42.0339</c:v>
                </c:pt>
                <c:pt idx="2519">
                  <c:v>42.0506</c:v>
                </c:pt>
                <c:pt idx="2520">
                  <c:v>42.0673</c:v>
                </c:pt>
                <c:pt idx="2521">
                  <c:v>42.084</c:v>
                </c:pt>
                <c:pt idx="2522">
                  <c:v>42.1007</c:v>
                </c:pt>
                <c:pt idx="2523">
                  <c:v>42.1174</c:v>
                </c:pt>
                <c:pt idx="2524">
                  <c:v>42.1341</c:v>
                </c:pt>
                <c:pt idx="2525">
                  <c:v>42.1508</c:v>
                </c:pt>
                <c:pt idx="2526">
                  <c:v>42.1675</c:v>
                </c:pt>
                <c:pt idx="2527">
                  <c:v>42.1842</c:v>
                </c:pt>
                <c:pt idx="2528">
                  <c:v>42.2009</c:v>
                </c:pt>
                <c:pt idx="2529">
                  <c:v>42.2176</c:v>
                </c:pt>
                <c:pt idx="2530">
                  <c:v>42.2343</c:v>
                </c:pt>
                <c:pt idx="2531">
                  <c:v>42.251</c:v>
                </c:pt>
                <c:pt idx="2532">
                  <c:v>42.2677</c:v>
                </c:pt>
                <c:pt idx="2533">
                  <c:v>42.2844</c:v>
                </c:pt>
                <c:pt idx="2534">
                  <c:v>42.3011</c:v>
                </c:pt>
                <c:pt idx="2535">
                  <c:v>42.3178</c:v>
                </c:pt>
                <c:pt idx="2536">
                  <c:v>42.3345</c:v>
                </c:pt>
                <c:pt idx="2537">
                  <c:v>42.3512</c:v>
                </c:pt>
                <c:pt idx="2538">
                  <c:v>42.3679</c:v>
                </c:pt>
                <c:pt idx="2539">
                  <c:v>42.3846</c:v>
                </c:pt>
                <c:pt idx="2540">
                  <c:v>42.4013</c:v>
                </c:pt>
                <c:pt idx="2541">
                  <c:v>42.418</c:v>
                </c:pt>
                <c:pt idx="2542">
                  <c:v>42.4347</c:v>
                </c:pt>
                <c:pt idx="2543">
                  <c:v>42.4514</c:v>
                </c:pt>
                <c:pt idx="2544">
                  <c:v>42.4681</c:v>
                </c:pt>
                <c:pt idx="2545">
                  <c:v>42.4848</c:v>
                </c:pt>
                <c:pt idx="2546">
                  <c:v>42.5015</c:v>
                </c:pt>
                <c:pt idx="2547">
                  <c:v>42.5182</c:v>
                </c:pt>
                <c:pt idx="2548">
                  <c:v>42.5349</c:v>
                </c:pt>
                <c:pt idx="2549">
                  <c:v>42.5516</c:v>
                </c:pt>
                <c:pt idx="2550">
                  <c:v>42.5683</c:v>
                </c:pt>
                <c:pt idx="2551">
                  <c:v>42.585</c:v>
                </c:pt>
                <c:pt idx="2552">
                  <c:v>42.6017</c:v>
                </c:pt>
                <c:pt idx="2553">
                  <c:v>42.6184</c:v>
                </c:pt>
                <c:pt idx="2554">
                  <c:v>42.6351</c:v>
                </c:pt>
                <c:pt idx="2555">
                  <c:v>42.6518</c:v>
                </c:pt>
                <c:pt idx="2556">
                  <c:v>42.6685</c:v>
                </c:pt>
                <c:pt idx="2557">
                  <c:v>42.6852</c:v>
                </c:pt>
                <c:pt idx="2558">
                  <c:v>42.7019</c:v>
                </c:pt>
                <c:pt idx="2559">
                  <c:v>42.7186</c:v>
                </c:pt>
                <c:pt idx="2560">
                  <c:v>42.7353</c:v>
                </c:pt>
                <c:pt idx="2561">
                  <c:v>42.752</c:v>
                </c:pt>
                <c:pt idx="2562">
                  <c:v>42.7687</c:v>
                </c:pt>
                <c:pt idx="2563">
                  <c:v>42.7854</c:v>
                </c:pt>
                <c:pt idx="2564">
                  <c:v>42.8021</c:v>
                </c:pt>
                <c:pt idx="2565">
                  <c:v>42.8188</c:v>
                </c:pt>
                <c:pt idx="2566">
                  <c:v>42.8355</c:v>
                </c:pt>
                <c:pt idx="2567">
                  <c:v>42.8522</c:v>
                </c:pt>
                <c:pt idx="2568">
                  <c:v>42.8689</c:v>
                </c:pt>
                <c:pt idx="2569">
                  <c:v>42.8856</c:v>
                </c:pt>
                <c:pt idx="2570">
                  <c:v>42.9023</c:v>
                </c:pt>
                <c:pt idx="2571">
                  <c:v>42.919</c:v>
                </c:pt>
                <c:pt idx="2572">
                  <c:v>42.9357</c:v>
                </c:pt>
                <c:pt idx="2573">
                  <c:v>42.9524</c:v>
                </c:pt>
                <c:pt idx="2574">
                  <c:v>42.9691</c:v>
                </c:pt>
                <c:pt idx="2575">
                  <c:v>42.9858</c:v>
                </c:pt>
                <c:pt idx="2576">
                  <c:v>43.0025</c:v>
                </c:pt>
                <c:pt idx="2577">
                  <c:v>43.0192</c:v>
                </c:pt>
                <c:pt idx="2578">
                  <c:v>43.0359</c:v>
                </c:pt>
                <c:pt idx="2579">
                  <c:v>43.0526</c:v>
                </c:pt>
                <c:pt idx="2580">
                  <c:v>43.0693</c:v>
                </c:pt>
                <c:pt idx="2581">
                  <c:v>43.086</c:v>
                </c:pt>
                <c:pt idx="2582">
                  <c:v>43.1027</c:v>
                </c:pt>
                <c:pt idx="2583">
                  <c:v>43.1194</c:v>
                </c:pt>
                <c:pt idx="2584">
                  <c:v>43.1361</c:v>
                </c:pt>
                <c:pt idx="2585">
                  <c:v>43.1528</c:v>
                </c:pt>
                <c:pt idx="2586">
                  <c:v>43.1695</c:v>
                </c:pt>
                <c:pt idx="2587">
                  <c:v>43.1862</c:v>
                </c:pt>
                <c:pt idx="2588">
                  <c:v>43.2029</c:v>
                </c:pt>
                <c:pt idx="2589">
                  <c:v>43.2196</c:v>
                </c:pt>
                <c:pt idx="2590">
                  <c:v>43.2363</c:v>
                </c:pt>
                <c:pt idx="2591">
                  <c:v>43.253</c:v>
                </c:pt>
                <c:pt idx="2592">
                  <c:v>43.2697</c:v>
                </c:pt>
                <c:pt idx="2593">
                  <c:v>43.2864</c:v>
                </c:pt>
                <c:pt idx="2594">
                  <c:v>43.3031</c:v>
                </c:pt>
                <c:pt idx="2595">
                  <c:v>43.3198</c:v>
                </c:pt>
                <c:pt idx="2596">
                  <c:v>43.3365</c:v>
                </c:pt>
                <c:pt idx="2597">
                  <c:v>43.3532</c:v>
                </c:pt>
                <c:pt idx="2598">
                  <c:v>43.3699</c:v>
                </c:pt>
                <c:pt idx="2599">
                  <c:v>43.3866</c:v>
                </c:pt>
                <c:pt idx="2600">
                  <c:v>43.4033</c:v>
                </c:pt>
                <c:pt idx="2601">
                  <c:v>43.42</c:v>
                </c:pt>
                <c:pt idx="2602">
                  <c:v>43.4367</c:v>
                </c:pt>
                <c:pt idx="2603">
                  <c:v>43.4534</c:v>
                </c:pt>
                <c:pt idx="2604">
                  <c:v>43.4701</c:v>
                </c:pt>
                <c:pt idx="2605">
                  <c:v>43.4868</c:v>
                </c:pt>
                <c:pt idx="2606">
                  <c:v>43.5035</c:v>
                </c:pt>
                <c:pt idx="2607">
                  <c:v>43.5202</c:v>
                </c:pt>
                <c:pt idx="2608">
                  <c:v>43.5369</c:v>
                </c:pt>
                <c:pt idx="2609">
                  <c:v>43.5536</c:v>
                </c:pt>
                <c:pt idx="2610">
                  <c:v>43.5703</c:v>
                </c:pt>
                <c:pt idx="2611">
                  <c:v>43.587</c:v>
                </c:pt>
                <c:pt idx="2612">
                  <c:v>43.6037</c:v>
                </c:pt>
                <c:pt idx="2613">
                  <c:v>43.6204</c:v>
                </c:pt>
                <c:pt idx="2614">
                  <c:v>43.6371</c:v>
                </c:pt>
                <c:pt idx="2615">
                  <c:v>43.6538</c:v>
                </c:pt>
                <c:pt idx="2616">
                  <c:v>43.6705</c:v>
                </c:pt>
                <c:pt idx="2617">
                  <c:v>43.6872</c:v>
                </c:pt>
                <c:pt idx="2618">
                  <c:v>43.7039</c:v>
                </c:pt>
                <c:pt idx="2619">
                  <c:v>43.7206</c:v>
                </c:pt>
                <c:pt idx="2620">
                  <c:v>43.7373</c:v>
                </c:pt>
                <c:pt idx="2621">
                  <c:v>43.754</c:v>
                </c:pt>
                <c:pt idx="2622">
                  <c:v>43.7707</c:v>
                </c:pt>
                <c:pt idx="2623">
                  <c:v>43.7874</c:v>
                </c:pt>
                <c:pt idx="2624">
                  <c:v>43.8041</c:v>
                </c:pt>
                <c:pt idx="2625">
                  <c:v>43.8208</c:v>
                </c:pt>
                <c:pt idx="2626">
                  <c:v>43.8375</c:v>
                </c:pt>
                <c:pt idx="2627">
                  <c:v>43.8542</c:v>
                </c:pt>
                <c:pt idx="2628">
                  <c:v>43.8709</c:v>
                </c:pt>
                <c:pt idx="2629">
                  <c:v>43.8876</c:v>
                </c:pt>
                <c:pt idx="2630">
                  <c:v>43.9043</c:v>
                </c:pt>
                <c:pt idx="2631">
                  <c:v>43.921</c:v>
                </c:pt>
                <c:pt idx="2632">
                  <c:v>43.9377</c:v>
                </c:pt>
                <c:pt idx="2633">
                  <c:v>43.9544</c:v>
                </c:pt>
                <c:pt idx="2634">
                  <c:v>43.9711</c:v>
                </c:pt>
                <c:pt idx="2635">
                  <c:v>43.9878</c:v>
                </c:pt>
                <c:pt idx="2636">
                  <c:v>44.0045</c:v>
                </c:pt>
                <c:pt idx="2637">
                  <c:v>44.0212</c:v>
                </c:pt>
                <c:pt idx="2638">
                  <c:v>44.0379</c:v>
                </c:pt>
                <c:pt idx="2639">
                  <c:v>44.0546</c:v>
                </c:pt>
                <c:pt idx="2640">
                  <c:v>44.0713</c:v>
                </c:pt>
                <c:pt idx="2641">
                  <c:v>44.088</c:v>
                </c:pt>
                <c:pt idx="2642">
                  <c:v>44.1047</c:v>
                </c:pt>
                <c:pt idx="2643">
                  <c:v>44.1214</c:v>
                </c:pt>
                <c:pt idx="2644">
                  <c:v>44.1381</c:v>
                </c:pt>
                <c:pt idx="2645">
                  <c:v>44.1548</c:v>
                </c:pt>
                <c:pt idx="2646">
                  <c:v>44.1715</c:v>
                </c:pt>
                <c:pt idx="2647">
                  <c:v>44.1882</c:v>
                </c:pt>
                <c:pt idx="2648">
                  <c:v>44.2049</c:v>
                </c:pt>
                <c:pt idx="2649">
                  <c:v>44.2216</c:v>
                </c:pt>
                <c:pt idx="2650">
                  <c:v>44.2383</c:v>
                </c:pt>
                <c:pt idx="2651">
                  <c:v>44.255</c:v>
                </c:pt>
                <c:pt idx="2652">
                  <c:v>44.2717</c:v>
                </c:pt>
                <c:pt idx="2653">
                  <c:v>44.2884</c:v>
                </c:pt>
                <c:pt idx="2654">
                  <c:v>44.3051</c:v>
                </c:pt>
                <c:pt idx="2655">
                  <c:v>44.3218</c:v>
                </c:pt>
                <c:pt idx="2656">
                  <c:v>44.3385</c:v>
                </c:pt>
                <c:pt idx="2657">
                  <c:v>44.3552</c:v>
                </c:pt>
                <c:pt idx="2658">
                  <c:v>44.3719</c:v>
                </c:pt>
                <c:pt idx="2659">
                  <c:v>44.3886</c:v>
                </c:pt>
                <c:pt idx="2660">
                  <c:v>44.4053</c:v>
                </c:pt>
                <c:pt idx="2661">
                  <c:v>44.422</c:v>
                </c:pt>
                <c:pt idx="2662">
                  <c:v>44.4387</c:v>
                </c:pt>
                <c:pt idx="2663">
                  <c:v>44.4554</c:v>
                </c:pt>
                <c:pt idx="2664">
                  <c:v>44.4721</c:v>
                </c:pt>
                <c:pt idx="2665">
                  <c:v>44.4888</c:v>
                </c:pt>
                <c:pt idx="2666">
                  <c:v>44.5055</c:v>
                </c:pt>
                <c:pt idx="2667">
                  <c:v>44.5222</c:v>
                </c:pt>
                <c:pt idx="2668">
                  <c:v>44.5389</c:v>
                </c:pt>
                <c:pt idx="2669">
                  <c:v>44.5556</c:v>
                </c:pt>
                <c:pt idx="2670">
                  <c:v>44.5723</c:v>
                </c:pt>
                <c:pt idx="2671">
                  <c:v>44.589</c:v>
                </c:pt>
                <c:pt idx="2672">
                  <c:v>44.6057</c:v>
                </c:pt>
                <c:pt idx="2673">
                  <c:v>44.6224</c:v>
                </c:pt>
                <c:pt idx="2674">
                  <c:v>44.6391</c:v>
                </c:pt>
                <c:pt idx="2675">
                  <c:v>44.6558</c:v>
                </c:pt>
                <c:pt idx="2676">
                  <c:v>44.6725</c:v>
                </c:pt>
                <c:pt idx="2677">
                  <c:v>44.6892</c:v>
                </c:pt>
                <c:pt idx="2678">
                  <c:v>44.7059</c:v>
                </c:pt>
                <c:pt idx="2679">
                  <c:v>44.7226</c:v>
                </c:pt>
                <c:pt idx="2680">
                  <c:v>44.7393</c:v>
                </c:pt>
                <c:pt idx="2681">
                  <c:v>44.756</c:v>
                </c:pt>
                <c:pt idx="2682">
                  <c:v>44.7727</c:v>
                </c:pt>
                <c:pt idx="2683">
                  <c:v>44.7894</c:v>
                </c:pt>
                <c:pt idx="2684">
                  <c:v>44.8061</c:v>
                </c:pt>
                <c:pt idx="2685">
                  <c:v>44.8228</c:v>
                </c:pt>
                <c:pt idx="2686">
                  <c:v>44.8395</c:v>
                </c:pt>
                <c:pt idx="2687">
                  <c:v>44.8562</c:v>
                </c:pt>
                <c:pt idx="2688">
                  <c:v>44.8729</c:v>
                </c:pt>
                <c:pt idx="2689">
                  <c:v>44.8896</c:v>
                </c:pt>
                <c:pt idx="2690">
                  <c:v>44.9063</c:v>
                </c:pt>
                <c:pt idx="2691">
                  <c:v>44.923</c:v>
                </c:pt>
                <c:pt idx="2692">
                  <c:v>44.9397</c:v>
                </c:pt>
                <c:pt idx="2693">
                  <c:v>44.9564</c:v>
                </c:pt>
                <c:pt idx="2694">
                  <c:v>44.9731</c:v>
                </c:pt>
                <c:pt idx="2695">
                  <c:v>44.9898</c:v>
                </c:pt>
                <c:pt idx="2696">
                  <c:v>45.0065</c:v>
                </c:pt>
                <c:pt idx="2697">
                  <c:v>45.0232</c:v>
                </c:pt>
                <c:pt idx="2698">
                  <c:v>45.0399</c:v>
                </c:pt>
                <c:pt idx="2699">
                  <c:v>45.0566</c:v>
                </c:pt>
                <c:pt idx="2700">
                  <c:v>45.0733</c:v>
                </c:pt>
                <c:pt idx="2701">
                  <c:v>45.09</c:v>
                </c:pt>
                <c:pt idx="2702">
                  <c:v>45.1067</c:v>
                </c:pt>
                <c:pt idx="2703">
                  <c:v>45.1234</c:v>
                </c:pt>
                <c:pt idx="2704">
                  <c:v>45.1401</c:v>
                </c:pt>
                <c:pt idx="2705">
                  <c:v>45.1568</c:v>
                </c:pt>
                <c:pt idx="2706">
                  <c:v>45.1735</c:v>
                </c:pt>
                <c:pt idx="2707">
                  <c:v>45.1902</c:v>
                </c:pt>
                <c:pt idx="2708">
                  <c:v>45.2069</c:v>
                </c:pt>
                <c:pt idx="2709">
                  <c:v>45.2236</c:v>
                </c:pt>
                <c:pt idx="2710">
                  <c:v>45.2403</c:v>
                </c:pt>
                <c:pt idx="2711">
                  <c:v>45.257</c:v>
                </c:pt>
                <c:pt idx="2712">
                  <c:v>45.2737</c:v>
                </c:pt>
                <c:pt idx="2713">
                  <c:v>45.2904</c:v>
                </c:pt>
                <c:pt idx="2714">
                  <c:v>45.3071</c:v>
                </c:pt>
                <c:pt idx="2715">
                  <c:v>45.3238</c:v>
                </c:pt>
                <c:pt idx="2716">
                  <c:v>45.3405</c:v>
                </c:pt>
                <c:pt idx="2717">
                  <c:v>45.3572</c:v>
                </c:pt>
                <c:pt idx="2718">
                  <c:v>45.3739</c:v>
                </c:pt>
                <c:pt idx="2719">
                  <c:v>45.3906</c:v>
                </c:pt>
                <c:pt idx="2720">
                  <c:v>45.4073</c:v>
                </c:pt>
                <c:pt idx="2721">
                  <c:v>45.424</c:v>
                </c:pt>
                <c:pt idx="2722">
                  <c:v>45.4407</c:v>
                </c:pt>
                <c:pt idx="2723">
                  <c:v>45.4574</c:v>
                </c:pt>
                <c:pt idx="2724">
                  <c:v>45.4741</c:v>
                </c:pt>
                <c:pt idx="2725">
                  <c:v>45.4908</c:v>
                </c:pt>
                <c:pt idx="2726">
                  <c:v>45.5075</c:v>
                </c:pt>
                <c:pt idx="2727">
                  <c:v>45.5242</c:v>
                </c:pt>
                <c:pt idx="2728">
                  <c:v>45.5409</c:v>
                </c:pt>
                <c:pt idx="2729">
                  <c:v>45.5576</c:v>
                </c:pt>
                <c:pt idx="2730">
                  <c:v>45.5743</c:v>
                </c:pt>
                <c:pt idx="2731">
                  <c:v>45.591</c:v>
                </c:pt>
                <c:pt idx="2732">
                  <c:v>45.6077</c:v>
                </c:pt>
                <c:pt idx="2733">
                  <c:v>45.6244</c:v>
                </c:pt>
                <c:pt idx="2734">
                  <c:v>45.6411</c:v>
                </c:pt>
                <c:pt idx="2735">
                  <c:v>45.6578</c:v>
                </c:pt>
                <c:pt idx="2736">
                  <c:v>45.6745</c:v>
                </c:pt>
                <c:pt idx="2737">
                  <c:v>45.6912</c:v>
                </c:pt>
                <c:pt idx="2738">
                  <c:v>45.7079</c:v>
                </c:pt>
                <c:pt idx="2739">
                  <c:v>45.7246</c:v>
                </c:pt>
                <c:pt idx="2740">
                  <c:v>45.7413</c:v>
                </c:pt>
                <c:pt idx="2741">
                  <c:v>45.758</c:v>
                </c:pt>
                <c:pt idx="2742">
                  <c:v>45.7747</c:v>
                </c:pt>
                <c:pt idx="2743">
                  <c:v>45.7914</c:v>
                </c:pt>
                <c:pt idx="2744">
                  <c:v>45.8081</c:v>
                </c:pt>
                <c:pt idx="2745">
                  <c:v>45.8248</c:v>
                </c:pt>
                <c:pt idx="2746">
                  <c:v>45.8415</c:v>
                </c:pt>
                <c:pt idx="2747">
                  <c:v>45.8582</c:v>
                </c:pt>
                <c:pt idx="2748">
                  <c:v>45.8749</c:v>
                </c:pt>
                <c:pt idx="2749">
                  <c:v>45.8916</c:v>
                </c:pt>
                <c:pt idx="2750">
                  <c:v>45.9083</c:v>
                </c:pt>
                <c:pt idx="2751">
                  <c:v>45.925</c:v>
                </c:pt>
                <c:pt idx="2752">
                  <c:v>45.9417</c:v>
                </c:pt>
                <c:pt idx="2753">
                  <c:v>45.9584</c:v>
                </c:pt>
                <c:pt idx="2754">
                  <c:v>45.9751</c:v>
                </c:pt>
                <c:pt idx="2755">
                  <c:v>45.9918</c:v>
                </c:pt>
                <c:pt idx="2756">
                  <c:v>46.0085</c:v>
                </c:pt>
                <c:pt idx="2757">
                  <c:v>46.0252</c:v>
                </c:pt>
                <c:pt idx="2758">
                  <c:v>46.0419</c:v>
                </c:pt>
                <c:pt idx="2759">
                  <c:v>46.0586</c:v>
                </c:pt>
                <c:pt idx="2760">
                  <c:v>46.0753</c:v>
                </c:pt>
                <c:pt idx="2761">
                  <c:v>46.092</c:v>
                </c:pt>
                <c:pt idx="2762">
                  <c:v>46.1087</c:v>
                </c:pt>
                <c:pt idx="2763">
                  <c:v>46.1254</c:v>
                </c:pt>
                <c:pt idx="2764">
                  <c:v>46.1421</c:v>
                </c:pt>
                <c:pt idx="2765">
                  <c:v>46.1588</c:v>
                </c:pt>
                <c:pt idx="2766">
                  <c:v>46.1755</c:v>
                </c:pt>
                <c:pt idx="2767">
                  <c:v>46.1922</c:v>
                </c:pt>
                <c:pt idx="2768">
                  <c:v>46.2089</c:v>
                </c:pt>
                <c:pt idx="2769">
                  <c:v>46.2256</c:v>
                </c:pt>
                <c:pt idx="2770">
                  <c:v>46.2423</c:v>
                </c:pt>
                <c:pt idx="2771">
                  <c:v>46.259</c:v>
                </c:pt>
                <c:pt idx="2772">
                  <c:v>46.2757</c:v>
                </c:pt>
                <c:pt idx="2773">
                  <c:v>46.2924</c:v>
                </c:pt>
                <c:pt idx="2774">
                  <c:v>46.3091</c:v>
                </c:pt>
                <c:pt idx="2775">
                  <c:v>46.3258</c:v>
                </c:pt>
                <c:pt idx="2776">
                  <c:v>46.3425</c:v>
                </c:pt>
                <c:pt idx="2777">
                  <c:v>46.3592</c:v>
                </c:pt>
                <c:pt idx="2778">
                  <c:v>46.3759</c:v>
                </c:pt>
                <c:pt idx="2779">
                  <c:v>46.3926</c:v>
                </c:pt>
                <c:pt idx="2780">
                  <c:v>46.4093</c:v>
                </c:pt>
                <c:pt idx="2781">
                  <c:v>46.426</c:v>
                </c:pt>
                <c:pt idx="2782">
                  <c:v>46.4427</c:v>
                </c:pt>
                <c:pt idx="2783">
                  <c:v>46.4594</c:v>
                </c:pt>
                <c:pt idx="2784">
                  <c:v>46.4761</c:v>
                </c:pt>
                <c:pt idx="2785">
                  <c:v>46.4928</c:v>
                </c:pt>
                <c:pt idx="2786">
                  <c:v>46.5095</c:v>
                </c:pt>
                <c:pt idx="2787">
                  <c:v>46.5262</c:v>
                </c:pt>
                <c:pt idx="2788">
                  <c:v>46.5429</c:v>
                </c:pt>
                <c:pt idx="2789">
                  <c:v>46.5596</c:v>
                </c:pt>
                <c:pt idx="2790">
                  <c:v>46.5763</c:v>
                </c:pt>
                <c:pt idx="2791">
                  <c:v>46.593</c:v>
                </c:pt>
                <c:pt idx="2792">
                  <c:v>46.6097</c:v>
                </c:pt>
                <c:pt idx="2793">
                  <c:v>46.6264</c:v>
                </c:pt>
                <c:pt idx="2794">
                  <c:v>46.6431</c:v>
                </c:pt>
                <c:pt idx="2795">
                  <c:v>46.6598</c:v>
                </c:pt>
                <c:pt idx="2796">
                  <c:v>46.6765</c:v>
                </c:pt>
                <c:pt idx="2797">
                  <c:v>46.6932</c:v>
                </c:pt>
                <c:pt idx="2798">
                  <c:v>46.7099</c:v>
                </c:pt>
                <c:pt idx="2799">
                  <c:v>46.7266</c:v>
                </c:pt>
                <c:pt idx="2800">
                  <c:v>46.7433</c:v>
                </c:pt>
                <c:pt idx="2801">
                  <c:v>46.76</c:v>
                </c:pt>
                <c:pt idx="2802">
                  <c:v>46.7767</c:v>
                </c:pt>
                <c:pt idx="2803">
                  <c:v>46.7934</c:v>
                </c:pt>
                <c:pt idx="2804">
                  <c:v>46.8101</c:v>
                </c:pt>
                <c:pt idx="2805">
                  <c:v>46.8268</c:v>
                </c:pt>
                <c:pt idx="2806">
                  <c:v>46.8435</c:v>
                </c:pt>
                <c:pt idx="2807">
                  <c:v>46.8602</c:v>
                </c:pt>
                <c:pt idx="2808">
                  <c:v>46.8769</c:v>
                </c:pt>
                <c:pt idx="2809">
                  <c:v>46.8936</c:v>
                </c:pt>
                <c:pt idx="2810">
                  <c:v>46.9103</c:v>
                </c:pt>
                <c:pt idx="2811">
                  <c:v>46.927</c:v>
                </c:pt>
                <c:pt idx="2812">
                  <c:v>46.9437</c:v>
                </c:pt>
                <c:pt idx="2813">
                  <c:v>46.9604</c:v>
                </c:pt>
                <c:pt idx="2814">
                  <c:v>46.9771</c:v>
                </c:pt>
                <c:pt idx="2815">
                  <c:v>46.9938</c:v>
                </c:pt>
                <c:pt idx="2816">
                  <c:v>47.0105</c:v>
                </c:pt>
                <c:pt idx="2817">
                  <c:v>47.0272</c:v>
                </c:pt>
                <c:pt idx="2818">
                  <c:v>47.0439</c:v>
                </c:pt>
                <c:pt idx="2819">
                  <c:v>47.0606</c:v>
                </c:pt>
                <c:pt idx="2820">
                  <c:v>47.0773</c:v>
                </c:pt>
                <c:pt idx="2821">
                  <c:v>47.094</c:v>
                </c:pt>
                <c:pt idx="2822">
                  <c:v>47.1107</c:v>
                </c:pt>
                <c:pt idx="2823">
                  <c:v>47.1274</c:v>
                </c:pt>
                <c:pt idx="2824">
                  <c:v>47.1441</c:v>
                </c:pt>
                <c:pt idx="2825">
                  <c:v>47.1608</c:v>
                </c:pt>
                <c:pt idx="2826">
                  <c:v>47.1775</c:v>
                </c:pt>
                <c:pt idx="2827">
                  <c:v>47.1942</c:v>
                </c:pt>
                <c:pt idx="2828">
                  <c:v>47.2109</c:v>
                </c:pt>
                <c:pt idx="2829">
                  <c:v>47.2276</c:v>
                </c:pt>
                <c:pt idx="2830">
                  <c:v>47.2443</c:v>
                </c:pt>
                <c:pt idx="2831">
                  <c:v>47.261</c:v>
                </c:pt>
                <c:pt idx="2832">
                  <c:v>47.2777</c:v>
                </c:pt>
                <c:pt idx="2833">
                  <c:v>47.2944</c:v>
                </c:pt>
                <c:pt idx="2834">
                  <c:v>47.3111</c:v>
                </c:pt>
                <c:pt idx="2835">
                  <c:v>47.3278</c:v>
                </c:pt>
                <c:pt idx="2836">
                  <c:v>47.3445</c:v>
                </c:pt>
                <c:pt idx="2837">
                  <c:v>47.3612</c:v>
                </c:pt>
                <c:pt idx="2838">
                  <c:v>47.3779</c:v>
                </c:pt>
                <c:pt idx="2839">
                  <c:v>47.3946</c:v>
                </c:pt>
                <c:pt idx="2840">
                  <c:v>47.4113</c:v>
                </c:pt>
                <c:pt idx="2841">
                  <c:v>47.428</c:v>
                </c:pt>
                <c:pt idx="2842">
                  <c:v>47.4447</c:v>
                </c:pt>
                <c:pt idx="2843">
                  <c:v>47.4614</c:v>
                </c:pt>
                <c:pt idx="2844">
                  <c:v>47.4781</c:v>
                </c:pt>
                <c:pt idx="2845">
                  <c:v>47.4948</c:v>
                </c:pt>
                <c:pt idx="2846">
                  <c:v>47.5115</c:v>
                </c:pt>
                <c:pt idx="2847">
                  <c:v>47.5282</c:v>
                </c:pt>
                <c:pt idx="2848">
                  <c:v>47.5449</c:v>
                </c:pt>
                <c:pt idx="2849">
                  <c:v>47.5616</c:v>
                </c:pt>
                <c:pt idx="2850">
                  <c:v>47.5783</c:v>
                </c:pt>
                <c:pt idx="2851">
                  <c:v>47.595</c:v>
                </c:pt>
                <c:pt idx="2852">
                  <c:v>47.6117</c:v>
                </c:pt>
                <c:pt idx="2853">
                  <c:v>47.6284</c:v>
                </c:pt>
                <c:pt idx="2854">
                  <c:v>47.6451</c:v>
                </c:pt>
                <c:pt idx="2855">
                  <c:v>47.6618</c:v>
                </c:pt>
                <c:pt idx="2856">
                  <c:v>47.6785</c:v>
                </c:pt>
                <c:pt idx="2857">
                  <c:v>47.6952</c:v>
                </c:pt>
                <c:pt idx="2858">
                  <c:v>47.7119</c:v>
                </c:pt>
                <c:pt idx="2859">
                  <c:v>47.7286</c:v>
                </c:pt>
                <c:pt idx="2860">
                  <c:v>47.7453</c:v>
                </c:pt>
                <c:pt idx="2861">
                  <c:v>47.762</c:v>
                </c:pt>
                <c:pt idx="2862">
                  <c:v>47.7787</c:v>
                </c:pt>
                <c:pt idx="2863">
                  <c:v>47.7954</c:v>
                </c:pt>
                <c:pt idx="2864">
                  <c:v>47.8121</c:v>
                </c:pt>
                <c:pt idx="2865">
                  <c:v>47.8288</c:v>
                </c:pt>
                <c:pt idx="2866">
                  <c:v>47.8455</c:v>
                </c:pt>
                <c:pt idx="2867">
                  <c:v>47.8622</c:v>
                </c:pt>
                <c:pt idx="2868">
                  <c:v>47.8789</c:v>
                </c:pt>
                <c:pt idx="2869">
                  <c:v>47.8956</c:v>
                </c:pt>
                <c:pt idx="2870">
                  <c:v>47.9123</c:v>
                </c:pt>
                <c:pt idx="2871">
                  <c:v>47.929</c:v>
                </c:pt>
                <c:pt idx="2872">
                  <c:v>47.9457</c:v>
                </c:pt>
                <c:pt idx="2873">
                  <c:v>47.9624</c:v>
                </c:pt>
                <c:pt idx="2874">
                  <c:v>47.9791</c:v>
                </c:pt>
                <c:pt idx="2875">
                  <c:v>47.9958</c:v>
                </c:pt>
                <c:pt idx="2876">
                  <c:v>48.0125</c:v>
                </c:pt>
                <c:pt idx="2877">
                  <c:v>48.0292</c:v>
                </c:pt>
                <c:pt idx="2878">
                  <c:v>48.0459</c:v>
                </c:pt>
                <c:pt idx="2879">
                  <c:v>48.0626</c:v>
                </c:pt>
                <c:pt idx="2880">
                  <c:v>48.0793</c:v>
                </c:pt>
                <c:pt idx="2881">
                  <c:v>48.096</c:v>
                </c:pt>
                <c:pt idx="2882">
                  <c:v>48.1127</c:v>
                </c:pt>
                <c:pt idx="2883">
                  <c:v>48.1294</c:v>
                </c:pt>
                <c:pt idx="2884">
                  <c:v>48.1461</c:v>
                </c:pt>
                <c:pt idx="2885">
                  <c:v>48.1628</c:v>
                </c:pt>
                <c:pt idx="2886">
                  <c:v>48.1795</c:v>
                </c:pt>
                <c:pt idx="2887">
                  <c:v>48.1962</c:v>
                </c:pt>
                <c:pt idx="2888">
                  <c:v>48.2129</c:v>
                </c:pt>
                <c:pt idx="2889">
                  <c:v>48.2296</c:v>
                </c:pt>
                <c:pt idx="2890">
                  <c:v>48.2463</c:v>
                </c:pt>
                <c:pt idx="2891">
                  <c:v>48.263</c:v>
                </c:pt>
                <c:pt idx="2892">
                  <c:v>48.2797</c:v>
                </c:pt>
                <c:pt idx="2893">
                  <c:v>48.2964</c:v>
                </c:pt>
                <c:pt idx="2894">
                  <c:v>48.3131</c:v>
                </c:pt>
                <c:pt idx="2895">
                  <c:v>48.3298</c:v>
                </c:pt>
                <c:pt idx="2896">
                  <c:v>48.3465</c:v>
                </c:pt>
                <c:pt idx="2897">
                  <c:v>48.3632</c:v>
                </c:pt>
                <c:pt idx="2898">
                  <c:v>48.3799</c:v>
                </c:pt>
                <c:pt idx="2899">
                  <c:v>48.3966</c:v>
                </c:pt>
                <c:pt idx="2900">
                  <c:v>48.4133</c:v>
                </c:pt>
                <c:pt idx="2901">
                  <c:v>48.43</c:v>
                </c:pt>
                <c:pt idx="2902">
                  <c:v>48.4467</c:v>
                </c:pt>
                <c:pt idx="2903">
                  <c:v>48.4634</c:v>
                </c:pt>
                <c:pt idx="2904">
                  <c:v>48.4801</c:v>
                </c:pt>
                <c:pt idx="2905">
                  <c:v>48.4968</c:v>
                </c:pt>
                <c:pt idx="2906">
                  <c:v>48.5135</c:v>
                </c:pt>
                <c:pt idx="2907">
                  <c:v>48.5302</c:v>
                </c:pt>
                <c:pt idx="2908">
                  <c:v>48.5469</c:v>
                </c:pt>
                <c:pt idx="2909">
                  <c:v>48.5636</c:v>
                </c:pt>
                <c:pt idx="2910">
                  <c:v>48.5803</c:v>
                </c:pt>
                <c:pt idx="2911">
                  <c:v>48.597</c:v>
                </c:pt>
                <c:pt idx="2912">
                  <c:v>48.6137</c:v>
                </c:pt>
                <c:pt idx="2913">
                  <c:v>48.6304</c:v>
                </c:pt>
                <c:pt idx="2914">
                  <c:v>48.6471</c:v>
                </c:pt>
                <c:pt idx="2915">
                  <c:v>48.6638</c:v>
                </c:pt>
                <c:pt idx="2916">
                  <c:v>48.6805</c:v>
                </c:pt>
                <c:pt idx="2917">
                  <c:v>48.6972</c:v>
                </c:pt>
                <c:pt idx="2918">
                  <c:v>48.7139</c:v>
                </c:pt>
                <c:pt idx="2919">
                  <c:v>48.7306</c:v>
                </c:pt>
                <c:pt idx="2920">
                  <c:v>48.7473</c:v>
                </c:pt>
                <c:pt idx="2921">
                  <c:v>48.764</c:v>
                </c:pt>
                <c:pt idx="2922">
                  <c:v>48.7807</c:v>
                </c:pt>
                <c:pt idx="2923">
                  <c:v>48.7974</c:v>
                </c:pt>
                <c:pt idx="2924">
                  <c:v>48.8141</c:v>
                </c:pt>
                <c:pt idx="2925">
                  <c:v>48.8308</c:v>
                </c:pt>
                <c:pt idx="2926">
                  <c:v>48.8475</c:v>
                </c:pt>
                <c:pt idx="2927">
                  <c:v>48.8642</c:v>
                </c:pt>
                <c:pt idx="2928">
                  <c:v>48.8809</c:v>
                </c:pt>
                <c:pt idx="2929">
                  <c:v>48.8976</c:v>
                </c:pt>
                <c:pt idx="2930">
                  <c:v>48.9143</c:v>
                </c:pt>
                <c:pt idx="2931">
                  <c:v>48.931</c:v>
                </c:pt>
                <c:pt idx="2932">
                  <c:v>48.9477</c:v>
                </c:pt>
                <c:pt idx="2933">
                  <c:v>48.9644</c:v>
                </c:pt>
                <c:pt idx="2934">
                  <c:v>48.9811</c:v>
                </c:pt>
                <c:pt idx="2935">
                  <c:v>48.9978</c:v>
                </c:pt>
                <c:pt idx="2936">
                  <c:v>49.0145</c:v>
                </c:pt>
                <c:pt idx="2937">
                  <c:v>49.0312</c:v>
                </c:pt>
                <c:pt idx="2938">
                  <c:v>49.0479</c:v>
                </c:pt>
                <c:pt idx="2939">
                  <c:v>49.0646</c:v>
                </c:pt>
                <c:pt idx="2940">
                  <c:v>49.0813</c:v>
                </c:pt>
                <c:pt idx="2941">
                  <c:v>49.098</c:v>
                </c:pt>
                <c:pt idx="2942">
                  <c:v>49.1147</c:v>
                </c:pt>
                <c:pt idx="2943">
                  <c:v>49.1314</c:v>
                </c:pt>
                <c:pt idx="2944">
                  <c:v>49.1481</c:v>
                </c:pt>
                <c:pt idx="2945">
                  <c:v>49.1648</c:v>
                </c:pt>
                <c:pt idx="2946">
                  <c:v>49.1815</c:v>
                </c:pt>
                <c:pt idx="2947">
                  <c:v>49.1982</c:v>
                </c:pt>
                <c:pt idx="2948">
                  <c:v>49.2149</c:v>
                </c:pt>
                <c:pt idx="2949">
                  <c:v>49.2316</c:v>
                </c:pt>
                <c:pt idx="2950">
                  <c:v>49.2483</c:v>
                </c:pt>
                <c:pt idx="2951">
                  <c:v>49.265</c:v>
                </c:pt>
                <c:pt idx="2952">
                  <c:v>49.2817</c:v>
                </c:pt>
                <c:pt idx="2953">
                  <c:v>49.2984</c:v>
                </c:pt>
                <c:pt idx="2954">
                  <c:v>49.3151</c:v>
                </c:pt>
                <c:pt idx="2955">
                  <c:v>49.3318</c:v>
                </c:pt>
                <c:pt idx="2956">
                  <c:v>49.3485</c:v>
                </c:pt>
                <c:pt idx="2957">
                  <c:v>49.3652</c:v>
                </c:pt>
                <c:pt idx="2958">
                  <c:v>49.3819</c:v>
                </c:pt>
                <c:pt idx="2959">
                  <c:v>49.3986</c:v>
                </c:pt>
                <c:pt idx="2960">
                  <c:v>49.4153</c:v>
                </c:pt>
                <c:pt idx="2961">
                  <c:v>49.432</c:v>
                </c:pt>
                <c:pt idx="2962">
                  <c:v>49.4487</c:v>
                </c:pt>
                <c:pt idx="2963">
                  <c:v>49.4654</c:v>
                </c:pt>
                <c:pt idx="2964">
                  <c:v>49.4821</c:v>
                </c:pt>
                <c:pt idx="2965">
                  <c:v>49.4988</c:v>
                </c:pt>
                <c:pt idx="2966">
                  <c:v>49.5155</c:v>
                </c:pt>
                <c:pt idx="2967">
                  <c:v>49.5322</c:v>
                </c:pt>
                <c:pt idx="2968">
                  <c:v>49.5489</c:v>
                </c:pt>
                <c:pt idx="2969">
                  <c:v>49.5656</c:v>
                </c:pt>
                <c:pt idx="2970">
                  <c:v>49.5823</c:v>
                </c:pt>
                <c:pt idx="2971">
                  <c:v>49.599</c:v>
                </c:pt>
                <c:pt idx="2972">
                  <c:v>49.6157</c:v>
                </c:pt>
                <c:pt idx="2973">
                  <c:v>49.6324</c:v>
                </c:pt>
                <c:pt idx="2974">
                  <c:v>49.6491</c:v>
                </c:pt>
                <c:pt idx="2975">
                  <c:v>49.6658</c:v>
                </c:pt>
                <c:pt idx="2976">
                  <c:v>49.6825</c:v>
                </c:pt>
                <c:pt idx="2977">
                  <c:v>49.6992</c:v>
                </c:pt>
                <c:pt idx="2978">
                  <c:v>49.7159</c:v>
                </c:pt>
                <c:pt idx="2979">
                  <c:v>49.7326</c:v>
                </c:pt>
                <c:pt idx="2980">
                  <c:v>49.7493</c:v>
                </c:pt>
                <c:pt idx="2981">
                  <c:v>49.766</c:v>
                </c:pt>
                <c:pt idx="2982">
                  <c:v>49.7827</c:v>
                </c:pt>
                <c:pt idx="2983">
                  <c:v>49.7994</c:v>
                </c:pt>
                <c:pt idx="2984">
                  <c:v>49.8161</c:v>
                </c:pt>
                <c:pt idx="2985">
                  <c:v>49.8328</c:v>
                </c:pt>
                <c:pt idx="2986">
                  <c:v>49.8495</c:v>
                </c:pt>
                <c:pt idx="2987">
                  <c:v>49.8662</c:v>
                </c:pt>
                <c:pt idx="2988">
                  <c:v>49.8829</c:v>
                </c:pt>
                <c:pt idx="2989">
                  <c:v>49.8996</c:v>
                </c:pt>
                <c:pt idx="2990">
                  <c:v>49.9163</c:v>
                </c:pt>
                <c:pt idx="2991">
                  <c:v>49.933</c:v>
                </c:pt>
                <c:pt idx="2992">
                  <c:v>49.9497</c:v>
                </c:pt>
                <c:pt idx="2993">
                  <c:v>49.9664</c:v>
                </c:pt>
                <c:pt idx="2994">
                  <c:v>49.9831</c:v>
                </c:pt>
                <c:pt idx="2995">
                  <c:v>49.9998</c:v>
                </c:pt>
                <c:pt idx="2996">
                  <c:v>50.0165</c:v>
                </c:pt>
                <c:pt idx="2997">
                  <c:v>50.0332</c:v>
                </c:pt>
                <c:pt idx="2998">
                  <c:v>50.0499</c:v>
                </c:pt>
                <c:pt idx="2999">
                  <c:v>50.0666</c:v>
                </c:pt>
                <c:pt idx="3000">
                  <c:v>50.0833</c:v>
                </c:pt>
                <c:pt idx="3001">
                  <c:v>50.1</c:v>
                </c:pt>
                <c:pt idx="3002">
                  <c:v>50.1167</c:v>
                </c:pt>
                <c:pt idx="3003">
                  <c:v>50.1334</c:v>
                </c:pt>
                <c:pt idx="3004">
                  <c:v>50.1501</c:v>
                </c:pt>
                <c:pt idx="3005">
                  <c:v>50.1668</c:v>
                </c:pt>
                <c:pt idx="3006">
                  <c:v>50.1835</c:v>
                </c:pt>
                <c:pt idx="3007">
                  <c:v>50.2002</c:v>
                </c:pt>
                <c:pt idx="3008">
                  <c:v>50.2169</c:v>
                </c:pt>
                <c:pt idx="3009">
                  <c:v>50.2336</c:v>
                </c:pt>
                <c:pt idx="3010">
                  <c:v>50.2503</c:v>
                </c:pt>
                <c:pt idx="3011">
                  <c:v>50.267</c:v>
                </c:pt>
                <c:pt idx="3012">
                  <c:v>50.2837</c:v>
                </c:pt>
                <c:pt idx="3013">
                  <c:v>50.3004</c:v>
                </c:pt>
                <c:pt idx="3014">
                  <c:v>50.3171</c:v>
                </c:pt>
                <c:pt idx="3015">
                  <c:v>50.3338</c:v>
                </c:pt>
                <c:pt idx="3016">
                  <c:v>50.3505</c:v>
                </c:pt>
                <c:pt idx="3017">
                  <c:v>50.3672</c:v>
                </c:pt>
                <c:pt idx="3018">
                  <c:v>50.3839</c:v>
                </c:pt>
                <c:pt idx="3019">
                  <c:v>50.4006</c:v>
                </c:pt>
                <c:pt idx="3020">
                  <c:v>50.4173</c:v>
                </c:pt>
                <c:pt idx="3021">
                  <c:v>50.434</c:v>
                </c:pt>
                <c:pt idx="3022">
                  <c:v>50.4507</c:v>
                </c:pt>
                <c:pt idx="3023">
                  <c:v>50.4674</c:v>
                </c:pt>
                <c:pt idx="3024">
                  <c:v>50.4841</c:v>
                </c:pt>
                <c:pt idx="3025">
                  <c:v>50.5008</c:v>
                </c:pt>
                <c:pt idx="3026">
                  <c:v>50.5175</c:v>
                </c:pt>
                <c:pt idx="3027">
                  <c:v>50.5342</c:v>
                </c:pt>
                <c:pt idx="3028">
                  <c:v>50.5509</c:v>
                </c:pt>
                <c:pt idx="3029">
                  <c:v>50.5676</c:v>
                </c:pt>
                <c:pt idx="3030">
                  <c:v>50.5843</c:v>
                </c:pt>
                <c:pt idx="3031">
                  <c:v>50.601</c:v>
                </c:pt>
                <c:pt idx="3032">
                  <c:v>50.6177</c:v>
                </c:pt>
                <c:pt idx="3033">
                  <c:v>50.6344</c:v>
                </c:pt>
                <c:pt idx="3034">
                  <c:v>50.6511</c:v>
                </c:pt>
                <c:pt idx="3035">
                  <c:v>50.6678</c:v>
                </c:pt>
                <c:pt idx="3036">
                  <c:v>50.6845</c:v>
                </c:pt>
                <c:pt idx="3037">
                  <c:v>50.7012</c:v>
                </c:pt>
                <c:pt idx="3038">
                  <c:v>50.7179</c:v>
                </c:pt>
                <c:pt idx="3039">
                  <c:v>50.7346</c:v>
                </c:pt>
                <c:pt idx="3040">
                  <c:v>50.7513</c:v>
                </c:pt>
                <c:pt idx="3041">
                  <c:v>50.768</c:v>
                </c:pt>
                <c:pt idx="3042">
                  <c:v>50.7847</c:v>
                </c:pt>
                <c:pt idx="3043">
                  <c:v>50.8014</c:v>
                </c:pt>
                <c:pt idx="3044">
                  <c:v>50.8181</c:v>
                </c:pt>
                <c:pt idx="3045">
                  <c:v>50.8348</c:v>
                </c:pt>
                <c:pt idx="3046">
                  <c:v>50.8515</c:v>
                </c:pt>
                <c:pt idx="3047">
                  <c:v>50.8682</c:v>
                </c:pt>
                <c:pt idx="3048">
                  <c:v>50.8849</c:v>
                </c:pt>
                <c:pt idx="3049">
                  <c:v>50.9016</c:v>
                </c:pt>
                <c:pt idx="3050">
                  <c:v>50.9183</c:v>
                </c:pt>
                <c:pt idx="3051">
                  <c:v>50.935</c:v>
                </c:pt>
                <c:pt idx="3052">
                  <c:v>50.9517</c:v>
                </c:pt>
                <c:pt idx="3053">
                  <c:v>50.9684</c:v>
                </c:pt>
                <c:pt idx="3054">
                  <c:v>50.9851</c:v>
                </c:pt>
                <c:pt idx="3055">
                  <c:v>51.0018</c:v>
                </c:pt>
                <c:pt idx="3056">
                  <c:v>51.0185</c:v>
                </c:pt>
                <c:pt idx="3057">
                  <c:v>51.0352</c:v>
                </c:pt>
                <c:pt idx="3058">
                  <c:v>51.0519</c:v>
                </c:pt>
                <c:pt idx="3059">
                  <c:v>51.0686</c:v>
                </c:pt>
                <c:pt idx="3060">
                  <c:v>51.0853</c:v>
                </c:pt>
                <c:pt idx="3061">
                  <c:v>51.102</c:v>
                </c:pt>
                <c:pt idx="3062">
                  <c:v>51.1187</c:v>
                </c:pt>
                <c:pt idx="3063">
                  <c:v>51.1354</c:v>
                </c:pt>
                <c:pt idx="3064">
                  <c:v>51.1521</c:v>
                </c:pt>
                <c:pt idx="3065">
                  <c:v>51.1688</c:v>
                </c:pt>
                <c:pt idx="3066">
                  <c:v>51.1855</c:v>
                </c:pt>
                <c:pt idx="3067">
                  <c:v>51.2022</c:v>
                </c:pt>
                <c:pt idx="3068">
                  <c:v>51.2189</c:v>
                </c:pt>
                <c:pt idx="3069">
                  <c:v>51.2356</c:v>
                </c:pt>
                <c:pt idx="3070">
                  <c:v>51.2523</c:v>
                </c:pt>
                <c:pt idx="3071">
                  <c:v>51.269</c:v>
                </c:pt>
                <c:pt idx="3072">
                  <c:v>51.2857</c:v>
                </c:pt>
                <c:pt idx="3073">
                  <c:v>51.3024</c:v>
                </c:pt>
                <c:pt idx="3074">
                  <c:v>51.3191</c:v>
                </c:pt>
                <c:pt idx="3075">
                  <c:v>51.3358</c:v>
                </c:pt>
                <c:pt idx="3076">
                  <c:v>51.3525</c:v>
                </c:pt>
                <c:pt idx="3077">
                  <c:v>51.3692</c:v>
                </c:pt>
                <c:pt idx="3078">
                  <c:v>51.3859</c:v>
                </c:pt>
                <c:pt idx="3079">
                  <c:v>51.4026</c:v>
                </c:pt>
                <c:pt idx="3080">
                  <c:v>51.4193</c:v>
                </c:pt>
                <c:pt idx="3081">
                  <c:v>51.436</c:v>
                </c:pt>
                <c:pt idx="3082">
                  <c:v>51.4527</c:v>
                </c:pt>
                <c:pt idx="3083">
                  <c:v>51.4694</c:v>
                </c:pt>
                <c:pt idx="3084">
                  <c:v>51.4861</c:v>
                </c:pt>
                <c:pt idx="3085">
                  <c:v>51.5028</c:v>
                </c:pt>
                <c:pt idx="3086">
                  <c:v>51.5195</c:v>
                </c:pt>
                <c:pt idx="3087">
                  <c:v>51.5362</c:v>
                </c:pt>
                <c:pt idx="3088">
                  <c:v>51.5529</c:v>
                </c:pt>
                <c:pt idx="3089">
                  <c:v>51.5696</c:v>
                </c:pt>
                <c:pt idx="3090">
                  <c:v>51.5863</c:v>
                </c:pt>
                <c:pt idx="3091">
                  <c:v>51.603</c:v>
                </c:pt>
                <c:pt idx="3092">
                  <c:v>51.6197</c:v>
                </c:pt>
                <c:pt idx="3093">
                  <c:v>51.6364</c:v>
                </c:pt>
                <c:pt idx="3094">
                  <c:v>51.6531</c:v>
                </c:pt>
                <c:pt idx="3095">
                  <c:v>51.6698</c:v>
                </c:pt>
                <c:pt idx="3096">
                  <c:v>51.6865</c:v>
                </c:pt>
                <c:pt idx="3097">
                  <c:v>51.7032</c:v>
                </c:pt>
                <c:pt idx="3098">
                  <c:v>51.7199</c:v>
                </c:pt>
                <c:pt idx="3099">
                  <c:v>51.7366</c:v>
                </c:pt>
                <c:pt idx="3100">
                  <c:v>51.7533</c:v>
                </c:pt>
                <c:pt idx="3101">
                  <c:v>51.77</c:v>
                </c:pt>
                <c:pt idx="3102">
                  <c:v>51.7867</c:v>
                </c:pt>
                <c:pt idx="3103">
                  <c:v>51.8034</c:v>
                </c:pt>
                <c:pt idx="3104">
                  <c:v>51.8201</c:v>
                </c:pt>
                <c:pt idx="3105">
                  <c:v>51.8368</c:v>
                </c:pt>
                <c:pt idx="3106">
                  <c:v>51.8535</c:v>
                </c:pt>
                <c:pt idx="3107">
                  <c:v>51.8702</c:v>
                </c:pt>
                <c:pt idx="3108">
                  <c:v>51.8869</c:v>
                </c:pt>
                <c:pt idx="3109">
                  <c:v>51.9036</c:v>
                </c:pt>
                <c:pt idx="3110">
                  <c:v>51.9203</c:v>
                </c:pt>
                <c:pt idx="3111">
                  <c:v>51.937</c:v>
                </c:pt>
                <c:pt idx="3112">
                  <c:v>51.9537</c:v>
                </c:pt>
                <c:pt idx="3113">
                  <c:v>51.9704</c:v>
                </c:pt>
                <c:pt idx="3114">
                  <c:v>51.9871</c:v>
                </c:pt>
                <c:pt idx="3115">
                  <c:v>52.0038</c:v>
                </c:pt>
                <c:pt idx="3116">
                  <c:v>52.0205</c:v>
                </c:pt>
                <c:pt idx="3117">
                  <c:v>52.0372</c:v>
                </c:pt>
                <c:pt idx="3118">
                  <c:v>52.0539</c:v>
                </c:pt>
                <c:pt idx="3119">
                  <c:v>52.0706</c:v>
                </c:pt>
                <c:pt idx="3120">
                  <c:v>52.0873</c:v>
                </c:pt>
                <c:pt idx="3121">
                  <c:v>52.104</c:v>
                </c:pt>
                <c:pt idx="3122">
                  <c:v>52.1207</c:v>
                </c:pt>
                <c:pt idx="3123">
                  <c:v>52.1374</c:v>
                </c:pt>
                <c:pt idx="3124">
                  <c:v>52.1541</c:v>
                </c:pt>
                <c:pt idx="3125">
                  <c:v>52.1708</c:v>
                </c:pt>
                <c:pt idx="3126">
                  <c:v>52.1875</c:v>
                </c:pt>
                <c:pt idx="3127">
                  <c:v>52.2042</c:v>
                </c:pt>
                <c:pt idx="3128">
                  <c:v>52.2209</c:v>
                </c:pt>
                <c:pt idx="3129">
                  <c:v>52.2376</c:v>
                </c:pt>
                <c:pt idx="3130">
                  <c:v>52.2543</c:v>
                </c:pt>
                <c:pt idx="3131">
                  <c:v>52.271</c:v>
                </c:pt>
                <c:pt idx="3132">
                  <c:v>52.2877</c:v>
                </c:pt>
                <c:pt idx="3133">
                  <c:v>52.3044</c:v>
                </c:pt>
                <c:pt idx="3134">
                  <c:v>52.3211</c:v>
                </c:pt>
                <c:pt idx="3135">
                  <c:v>52.3378</c:v>
                </c:pt>
                <c:pt idx="3136">
                  <c:v>52.3545</c:v>
                </c:pt>
                <c:pt idx="3137">
                  <c:v>52.3712</c:v>
                </c:pt>
                <c:pt idx="3138">
                  <c:v>52.3879</c:v>
                </c:pt>
                <c:pt idx="3139">
                  <c:v>52.4046</c:v>
                </c:pt>
                <c:pt idx="3140">
                  <c:v>52.4213</c:v>
                </c:pt>
                <c:pt idx="3141">
                  <c:v>52.438</c:v>
                </c:pt>
                <c:pt idx="3142">
                  <c:v>52.4547</c:v>
                </c:pt>
                <c:pt idx="3143">
                  <c:v>52.4714</c:v>
                </c:pt>
                <c:pt idx="3144">
                  <c:v>52.4881</c:v>
                </c:pt>
                <c:pt idx="3145">
                  <c:v>52.5048</c:v>
                </c:pt>
                <c:pt idx="3146">
                  <c:v>52.5215</c:v>
                </c:pt>
                <c:pt idx="3147">
                  <c:v>52.5382</c:v>
                </c:pt>
                <c:pt idx="3148">
                  <c:v>52.5549</c:v>
                </c:pt>
                <c:pt idx="3149">
                  <c:v>52.5716</c:v>
                </c:pt>
                <c:pt idx="3150">
                  <c:v>52.5883</c:v>
                </c:pt>
                <c:pt idx="3151">
                  <c:v>52.605</c:v>
                </c:pt>
                <c:pt idx="3152">
                  <c:v>52.6217</c:v>
                </c:pt>
                <c:pt idx="3153">
                  <c:v>52.6384</c:v>
                </c:pt>
                <c:pt idx="3154">
                  <c:v>52.6551</c:v>
                </c:pt>
                <c:pt idx="3155">
                  <c:v>52.6718</c:v>
                </c:pt>
                <c:pt idx="3156">
                  <c:v>52.6885</c:v>
                </c:pt>
                <c:pt idx="3157">
                  <c:v>52.7052</c:v>
                </c:pt>
                <c:pt idx="3158">
                  <c:v>52.7219</c:v>
                </c:pt>
                <c:pt idx="3159">
                  <c:v>52.7386</c:v>
                </c:pt>
                <c:pt idx="3160">
                  <c:v>52.7553</c:v>
                </c:pt>
                <c:pt idx="3161">
                  <c:v>52.772</c:v>
                </c:pt>
                <c:pt idx="3162">
                  <c:v>52.7887</c:v>
                </c:pt>
                <c:pt idx="3163">
                  <c:v>52.8054</c:v>
                </c:pt>
                <c:pt idx="3164">
                  <c:v>52.8221</c:v>
                </c:pt>
                <c:pt idx="3165">
                  <c:v>52.8388</c:v>
                </c:pt>
                <c:pt idx="3166">
                  <c:v>52.8555</c:v>
                </c:pt>
                <c:pt idx="3167">
                  <c:v>52.8722</c:v>
                </c:pt>
                <c:pt idx="3168">
                  <c:v>52.8889</c:v>
                </c:pt>
                <c:pt idx="3169">
                  <c:v>52.9056</c:v>
                </c:pt>
                <c:pt idx="3170">
                  <c:v>52.9223</c:v>
                </c:pt>
                <c:pt idx="3171">
                  <c:v>52.939</c:v>
                </c:pt>
                <c:pt idx="3172">
                  <c:v>52.9557</c:v>
                </c:pt>
                <c:pt idx="3173">
                  <c:v>52.9724</c:v>
                </c:pt>
                <c:pt idx="3174">
                  <c:v>52.9891</c:v>
                </c:pt>
                <c:pt idx="3175">
                  <c:v>53.0058</c:v>
                </c:pt>
                <c:pt idx="3176">
                  <c:v>53.0225</c:v>
                </c:pt>
                <c:pt idx="3177">
                  <c:v>53.0392</c:v>
                </c:pt>
                <c:pt idx="3178">
                  <c:v>53.0559</c:v>
                </c:pt>
                <c:pt idx="3179">
                  <c:v>53.0726</c:v>
                </c:pt>
                <c:pt idx="3180">
                  <c:v>53.0893</c:v>
                </c:pt>
                <c:pt idx="3181">
                  <c:v>53.106</c:v>
                </c:pt>
                <c:pt idx="3182">
                  <c:v>53.1227</c:v>
                </c:pt>
                <c:pt idx="3183">
                  <c:v>53.1394</c:v>
                </c:pt>
                <c:pt idx="3184">
                  <c:v>53.1561</c:v>
                </c:pt>
                <c:pt idx="3185">
                  <c:v>53.1728</c:v>
                </c:pt>
                <c:pt idx="3186">
                  <c:v>53.1895</c:v>
                </c:pt>
                <c:pt idx="3187">
                  <c:v>53.2062</c:v>
                </c:pt>
                <c:pt idx="3188">
                  <c:v>53.2229</c:v>
                </c:pt>
                <c:pt idx="3189">
                  <c:v>53.2396</c:v>
                </c:pt>
                <c:pt idx="3190">
                  <c:v>53.2563</c:v>
                </c:pt>
                <c:pt idx="3191">
                  <c:v>53.273</c:v>
                </c:pt>
                <c:pt idx="3192">
                  <c:v>53.2897</c:v>
                </c:pt>
                <c:pt idx="3193">
                  <c:v>53.3064</c:v>
                </c:pt>
                <c:pt idx="3194">
                  <c:v>53.3231</c:v>
                </c:pt>
                <c:pt idx="3195">
                  <c:v>53.3398</c:v>
                </c:pt>
                <c:pt idx="3196">
                  <c:v>53.3565</c:v>
                </c:pt>
                <c:pt idx="3197">
                  <c:v>53.3732</c:v>
                </c:pt>
                <c:pt idx="3198">
                  <c:v>53.3899</c:v>
                </c:pt>
                <c:pt idx="3199">
                  <c:v>53.4066</c:v>
                </c:pt>
                <c:pt idx="3200">
                  <c:v>53.4233</c:v>
                </c:pt>
                <c:pt idx="3201">
                  <c:v>53.44</c:v>
                </c:pt>
                <c:pt idx="3202">
                  <c:v>53.4567</c:v>
                </c:pt>
                <c:pt idx="3203">
                  <c:v>53.4734</c:v>
                </c:pt>
                <c:pt idx="3204">
                  <c:v>53.4901</c:v>
                </c:pt>
                <c:pt idx="3205">
                  <c:v>53.5068</c:v>
                </c:pt>
                <c:pt idx="3206">
                  <c:v>53.5235</c:v>
                </c:pt>
                <c:pt idx="3207">
                  <c:v>53.5402</c:v>
                </c:pt>
                <c:pt idx="3208">
                  <c:v>53.5569</c:v>
                </c:pt>
                <c:pt idx="3209">
                  <c:v>53.5736</c:v>
                </c:pt>
                <c:pt idx="3210">
                  <c:v>53.5903</c:v>
                </c:pt>
                <c:pt idx="3211">
                  <c:v>53.607</c:v>
                </c:pt>
                <c:pt idx="3212">
                  <c:v>53.6237</c:v>
                </c:pt>
                <c:pt idx="3213">
                  <c:v>53.6404</c:v>
                </c:pt>
                <c:pt idx="3214">
                  <c:v>53.6571</c:v>
                </c:pt>
                <c:pt idx="3215">
                  <c:v>53.6738</c:v>
                </c:pt>
                <c:pt idx="3216">
                  <c:v>53.6905</c:v>
                </c:pt>
                <c:pt idx="3217">
                  <c:v>53.7072</c:v>
                </c:pt>
                <c:pt idx="3218">
                  <c:v>53.7239</c:v>
                </c:pt>
                <c:pt idx="3219">
                  <c:v>53.7406</c:v>
                </c:pt>
                <c:pt idx="3220">
                  <c:v>53.7573</c:v>
                </c:pt>
                <c:pt idx="3221">
                  <c:v>53.774</c:v>
                </c:pt>
                <c:pt idx="3222">
                  <c:v>53.7907</c:v>
                </c:pt>
                <c:pt idx="3223">
                  <c:v>53.8074</c:v>
                </c:pt>
                <c:pt idx="3224">
                  <c:v>53.8241</c:v>
                </c:pt>
                <c:pt idx="3225">
                  <c:v>53.8408</c:v>
                </c:pt>
                <c:pt idx="3226">
                  <c:v>53.8575</c:v>
                </c:pt>
                <c:pt idx="3227">
                  <c:v>53.8742</c:v>
                </c:pt>
                <c:pt idx="3228">
                  <c:v>53.8909</c:v>
                </c:pt>
                <c:pt idx="3229">
                  <c:v>53.9076</c:v>
                </c:pt>
                <c:pt idx="3230">
                  <c:v>53.9243</c:v>
                </c:pt>
                <c:pt idx="3231">
                  <c:v>53.941</c:v>
                </c:pt>
                <c:pt idx="3232">
                  <c:v>53.9577</c:v>
                </c:pt>
                <c:pt idx="3233">
                  <c:v>53.9744</c:v>
                </c:pt>
                <c:pt idx="3234">
                  <c:v>53.9911</c:v>
                </c:pt>
                <c:pt idx="3235">
                  <c:v>54.0078</c:v>
                </c:pt>
                <c:pt idx="3236">
                  <c:v>54.0245</c:v>
                </c:pt>
                <c:pt idx="3237">
                  <c:v>54.0412</c:v>
                </c:pt>
                <c:pt idx="3238">
                  <c:v>54.0579</c:v>
                </c:pt>
                <c:pt idx="3239">
                  <c:v>54.0746</c:v>
                </c:pt>
                <c:pt idx="3240">
                  <c:v>54.0913</c:v>
                </c:pt>
                <c:pt idx="3241">
                  <c:v>54.108</c:v>
                </c:pt>
                <c:pt idx="3242">
                  <c:v>54.1247</c:v>
                </c:pt>
                <c:pt idx="3243">
                  <c:v>54.1414</c:v>
                </c:pt>
                <c:pt idx="3244">
                  <c:v>54.1581</c:v>
                </c:pt>
                <c:pt idx="3245">
                  <c:v>54.1748</c:v>
                </c:pt>
                <c:pt idx="3246">
                  <c:v>54.1915</c:v>
                </c:pt>
                <c:pt idx="3247">
                  <c:v>54.2082</c:v>
                </c:pt>
                <c:pt idx="3248">
                  <c:v>54.2249</c:v>
                </c:pt>
                <c:pt idx="3249">
                  <c:v>54.2416</c:v>
                </c:pt>
                <c:pt idx="3250">
                  <c:v>54.2583</c:v>
                </c:pt>
                <c:pt idx="3251">
                  <c:v>54.275</c:v>
                </c:pt>
                <c:pt idx="3252">
                  <c:v>54.2917</c:v>
                </c:pt>
                <c:pt idx="3253">
                  <c:v>54.3084</c:v>
                </c:pt>
                <c:pt idx="3254">
                  <c:v>54.3251</c:v>
                </c:pt>
                <c:pt idx="3255">
                  <c:v>54.3418</c:v>
                </c:pt>
                <c:pt idx="3256">
                  <c:v>54.3585</c:v>
                </c:pt>
                <c:pt idx="3257">
                  <c:v>54.3752</c:v>
                </c:pt>
                <c:pt idx="3258">
                  <c:v>54.3919</c:v>
                </c:pt>
                <c:pt idx="3259">
                  <c:v>54.4086</c:v>
                </c:pt>
                <c:pt idx="3260">
                  <c:v>54.4253</c:v>
                </c:pt>
                <c:pt idx="3261">
                  <c:v>54.442</c:v>
                </c:pt>
                <c:pt idx="3262">
                  <c:v>54.4587</c:v>
                </c:pt>
                <c:pt idx="3263">
                  <c:v>54.4754</c:v>
                </c:pt>
                <c:pt idx="3264">
                  <c:v>54.4921</c:v>
                </c:pt>
                <c:pt idx="3265">
                  <c:v>54.5088</c:v>
                </c:pt>
                <c:pt idx="3266">
                  <c:v>54.5255</c:v>
                </c:pt>
                <c:pt idx="3267">
                  <c:v>54.5422</c:v>
                </c:pt>
                <c:pt idx="3268">
                  <c:v>54.5589</c:v>
                </c:pt>
                <c:pt idx="3269">
                  <c:v>54.5756</c:v>
                </c:pt>
                <c:pt idx="3270">
                  <c:v>54.5923</c:v>
                </c:pt>
                <c:pt idx="3271">
                  <c:v>54.609</c:v>
                </c:pt>
                <c:pt idx="3272">
                  <c:v>54.6257</c:v>
                </c:pt>
                <c:pt idx="3273">
                  <c:v>54.6424</c:v>
                </c:pt>
                <c:pt idx="3274">
                  <c:v>54.6591</c:v>
                </c:pt>
                <c:pt idx="3275">
                  <c:v>54.6758</c:v>
                </c:pt>
                <c:pt idx="3276">
                  <c:v>54.6925</c:v>
                </c:pt>
                <c:pt idx="3277">
                  <c:v>54.7092</c:v>
                </c:pt>
                <c:pt idx="3278">
                  <c:v>54.7259</c:v>
                </c:pt>
                <c:pt idx="3279">
                  <c:v>54.7426</c:v>
                </c:pt>
                <c:pt idx="3280">
                  <c:v>54.7593</c:v>
                </c:pt>
                <c:pt idx="3281">
                  <c:v>54.776</c:v>
                </c:pt>
                <c:pt idx="3282">
                  <c:v>54.7927</c:v>
                </c:pt>
                <c:pt idx="3283">
                  <c:v>54.8094</c:v>
                </c:pt>
                <c:pt idx="3284">
                  <c:v>54.8261</c:v>
                </c:pt>
                <c:pt idx="3285">
                  <c:v>54.8428</c:v>
                </c:pt>
                <c:pt idx="3286">
                  <c:v>54.8595</c:v>
                </c:pt>
                <c:pt idx="3287">
                  <c:v>54.8762</c:v>
                </c:pt>
                <c:pt idx="3288">
                  <c:v>54.8929</c:v>
                </c:pt>
                <c:pt idx="3289">
                  <c:v>54.9096</c:v>
                </c:pt>
                <c:pt idx="3290">
                  <c:v>54.9263</c:v>
                </c:pt>
                <c:pt idx="3291">
                  <c:v>54.943</c:v>
                </c:pt>
                <c:pt idx="3292">
                  <c:v>54.9597</c:v>
                </c:pt>
                <c:pt idx="3293">
                  <c:v>54.9764</c:v>
                </c:pt>
                <c:pt idx="3294">
                  <c:v>54.9931</c:v>
                </c:pt>
                <c:pt idx="3295">
                  <c:v>55.0098</c:v>
                </c:pt>
                <c:pt idx="3296">
                  <c:v>55.0265</c:v>
                </c:pt>
                <c:pt idx="3297">
                  <c:v>55.0432</c:v>
                </c:pt>
                <c:pt idx="3298">
                  <c:v>55.0599</c:v>
                </c:pt>
                <c:pt idx="3299">
                  <c:v>55.0766</c:v>
                </c:pt>
                <c:pt idx="3300">
                  <c:v>55.0933</c:v>
                </c:pt>
                <c:pt idx="3301">
                  <c:v>55.11</c:v>
                </c:pt>
                <c:pt idx="3302">
                  <c:v>55.1267</c:v>
                </c:pt>
                <c:pt idx="3303">
                  <c:v>55.1434</c:v>
                </c:pt>
                <c:pt idx="3304">
                  <c:v>55.1601</c:v>
                </c:pt>
                <c:pt idx="3305">
                  <c:v>55.1768</c:v>
                </c:pt>
                <c:pt idx="3306">
                  <c:v>55.1935</c:v>
                </c:pt>
                <c:pt idx="3307">
                  <c:v>55.2102</c:v>
                </c:pt>
                <c:pt idx="3308">
                  <c:v>55.2269</c:v>
                </c:pt>
                <c:pt idx="3309">
                  <c:v>55.2436</c:v>
                </c:pt>
                <c:pt idx="3310">
                  <c:v>55.2603</c:v>
                </c:pt>
                <c:pt idx="3311">
                  <c:v>55.277</c:v>
                </c:pt>
                <c:pt idx="3312">
                  <c:v>55.2937</c:v>
                </c:pt>
                <c:pt idx="3313">
                  <c:v>55.3104</c:v>
                </c:pt>
                <c:pt idx="3314">
                  <c:v>55.3271</c:v>
                </c:pt>
                <c:pt idx="3315">
                  <c:v>55.3438</c:v>
                </c:pt>
                <c:pt idx="3316">
                  <c:v>55.3605</c:v>
                </c:pt>
                <c:pt idx="3317">
                  <c:v>55.3772</c:v>
                </c:pt>
                <c:pt idx="3318">
                  <c:v>55.3939</c:v>
                </c:pt>
                <c:pt idx="3319">
                  <c:v>55.4106</c:v>
                </c:pt>
                <c:pt idx="3320">
                  <c:v>55.4273</c:v>
                </c:pt>
                <c:pt idx="3321">
                  <c:v>55.444</c:v>
                </c:pt>
                <c:pt idx="3322">
                  <c:v>55.4607</c:v>
                </c:pt>
                <c:pt idx="3323">
                  <c:v>55.4774</c:v>
                </c:pt>
                <c:pt idx="3324">
                  <c:v>55.4941</c:v>
                </c:pt>
                <c:pt idx="3325">
                  <c:v>55.5108</c:v>
                </c:pt>
                <c:pt idx="3326">
                  <c:v>55.5275</c:v>
                </c:pt>
                <c:pt idx="3327">
                  <c:v>55.5442</c:v>
                </c:pt>
                <c:pt idx="3328">
                  <c:v>55.5609</c:v>
                </c:pt>
                <c:pt idx="3329">
                  <c:v>55.5776</c:v>
                </c:pt>
                <c:pt idx="3330">
                  <c:v>55.5943</c:v>
                </c:pt>
                <c:pt idx="3331">
                  <c:v>55.611</c:v>
                </c:pt>
                <c:pt idx="3332">
                  <c:v>55.6277</c:v>
                </c:pt>
                <c:pt idx="3333">
                  <c:v>55.6444</c:v>
                </c:pt>
                <c:pt idx="3334">
                  <c:v>55.6611</c:v>
                </c:pt>
                <c:pt idx="3335">
                  <c:v>55.6778</c:v>
                </c:pt>
                <c:pt idx="3336">
                  <c:v>55.6945</c:v>
                </c:pt>
                <c:pt idx="3337">
                  <c:v>55.7112</c:v>
                </c:pt>
                <c:pt idx="3338">
                  <c:v>55.7279</c:v>
                </c:pt>
                <c:pt idx="3339">
                  <c:v>55.7446</c:v>
                </c:pt>
                <c:pt idx="3340">
                  <c:v>55.7613</c:v>
                </c:pt>
                <c:pt idx="3341">
                  <c:v>55.778</c:v>
                </c:pt>
                <c:pt idx="3342">
                  <c:v>55.7947</c:v>
                </c:pt>
                <c:pt idx="3343">
                  <c:v>55.8114</c:v>
                </c:pt>
                <c:pt idx="3344">
                  <c:v>55.8281</c:v>
                </c:pt>
                <c:pt idx="3345">
                  <c:v>55.8448</c:v>
                </c:pt>
                <c:pt idx="3346">
                  <c:v>55.8615</c:v>
                </c:pt>
                <c:pt idx="3347">
                  <c:v>55.8782</c:v>
                </c:pt>
                <c:pt idx="3348">
                  <c:v>55.8949</c:v>
                </c:pt>
                <c:pt idx="3349">
                  <c:v>55.9116</c:v>
                </c:pt>
                <c:pt idx="3350">
                  <c:v>55.9283</c:v>
                </c:pt>
                <c:pt idx="3351">
                  <c:v>55.945</c:v>
                </c:pt>
                <c:pt idx="3352">
                  <c:v>55.9617</c:v>
                </c:pt>
                <c:pt idx="3353">
                  <c:v>55.9784</c:v>
                </c:pt>
                <c:pt idx="3354">
                  <c:v>55.9951</c:v>
                </c:pt>
                <c:pt idx="3355">
                  <c:v>56.0118</c:v>
                </c:pt>
                <c:pt idx="3356">
                  <c:v>56.0285</c:v>
                </c:pt>
                <c:pt idx="3357">
                  <c:v>56.0452</c:v>
                </c:pt>
                <c:pt idx="3358">
                  <c:v>56.0619</c:v>
                </c:pt>
                <c:pt idx="3359">
                  <c:v>56.0786</c:v>
                </c:pt>
                <c:pt idx="3360">
                  <c:v>56.0953</c:v>
                </c:pt>
                <c:pt idx="3361">
                  <c:v>56.112</c:v>
                </c:pt>
                <c:pt idx="3362">
                  <c:v>56.1287</c:v>
                </c:pt>
                <c:pt idx="3363">
                  <c:v>56.1454</c:v>
                </c:pt>
                <c:pt idx="3364">
                  <c:v>56.1621</c:v>
                </c:pt>
                <c:pt idx="3365">
                  <c:v>56.1788</c:v>
                </c:pt>
                <c:pt idx="3366">
                  <c:v>56.1955</c:v>
                </c:pt>
                <c:pt idx="3367">
                  <c:v>56.2122</c:v>
                </c:pt>
                <c:pt idx="3368">
                  <c:v>56.2289</c:v>
                </c:pt>
                <c:pt idx="3369">
                  <c:v>56.2456</c:v>
                </c:pt>
                <c:pt idx="3370">
                  <c:v>56.2623</c:v>
                </c:pt>
                <c:pt idx="3371">
                  <c:v>56.279</c:v>
                </c:pt>
                <c:pt idx="3372">
                  <c:v>56.2957</c:v>
                </c:pt>
                <c:pt idx="3373">
                  <c:v>56.3124</c:v>
                </c:pt>
                <c:pt idx="3374">
                  <c:v>56.3291</c:v>
                </c:pt>
                <c:pt idx="3375">
                  <c:v>56.3458</c:v>
                </c:pt>
                <c:pt idx="3376">
                  <c:v>56.3625</c:v>
                </c:pt>
                <c:pt idx="3377">
                  <c:v>56.3792</c:v>
                </c:pt>
                <c:pt idx="3378">
                  <c:v>56.3959</c:v>
                </c:pt>
                <c:pt idx="3379">
                  <c:v>56.4126</c:v>
                </c:pt>
                <c:pt idx="3380">
                  <c:v>56.4293</c:v>
                </c:pt>
                <c:pt idx="3381">
                  <c:v>56.446</c:v>
                </c:pt>
                <c:pt idx="3382">
                  <c:v>56.4627</c:v>
                </c:pt>
                <c:pt idx="3383">
                  <c:v>56.4794</c:v>
                </c:pt>
                <c:pt idx="3384">
                  <c:v>56.4961</c:v>
                </c:pt>
                <c:pt idx="3385">
                  <c:v>56.5128</c:v>
                </c:pt>
                <c:pt idx="3386">
                  <c:v>56.5295</c:v>
                </c:pt>
                <c:pt idx="3387">
                  <c:v>56.5462</c:v>
                </c:pt>
                <c:pt idx="3388">
                  <c:v>56.5629</c:v>
                </c:pt>
                <c:pt idx="3389">
                  <c:v>56.5796</c:v>
                </c:pt>
                <c:pt idx="3390">
                  <c:v>56.5963</c:v>
                </c:pt>
                <c:pt idx="3391">
                  <c:v>56.613</c:v>
                </c:pt>
                <c:pt idx="3392">
                  <c:v>56.6297</c:v>
                </c:pt>
                <c:pt idx="3393">
                  <c:v>56.6464</c:v>
                </c:pt>
                <c:pt idx="3394">
                  <c:v>56.6631</c:v>
                </c:pt>
                <c:pt idx="3395">
                  <c:v>56.6798</c:v>
                </c:pt>
                <c:pt idx="3396">
                  <c:v>56.6965</c:v>
                </c:pt>
                <c:pt idx="3397">
                  <c:v>56.7132</c:v>
                </c:pt>
                <c:pt idx="3398">
                  <c:v>56.7299</c:v>
                </c:pt>
                <c:pt idx="3399">
                  <c:v>56.7466</c:v>
                </c:pt>
                <c:pt idx="3400">
                  <c:v>56.7633</c:v>
                </c:pt>
                <c:pt idx="3401">
                  <c:v>56.78</c:v>
                </c:pt>
                <c:pt idx="3402">
                  <c:v>56.7967</c:v>
                </c:pt>
                <c:pt idx="3403">
                  <c:v>56.8134</c:v>
                </c:pt>
                <c:pt idx="3404">
                  <c:v>56.8301</c:v>
                </c:pt>
                <c:pt idx="3405">
                  <c:v>56.8468</c:v>
                </c:pt>
                <c:pt idx="3406">
                  <c:v>56.8635</c:v>
                </c:pt>
                <c:pt idx="3407">
                  <c:v>56.8802</c:v>
                </c:pt>
                <c:pt idx="3408">
                  <c:v>56.8969</c:v>
                </c:pt>
                <c:pt idx="3409">
                  <c:v>56.9136</c:v>
                </c:pt>
                <c:pt idx="3410">
                  <c:v>56.9303</c:v>
                </c:pt>
                <c:pt idx="3411">
                  <c:v>56.947</c:v>
                </c:pt>
                <c:pt idx="3412">
                  <c:v>56.9637</c:v>
                </c:pt>
                <c:pt idx="3413">
                  <c:v>56.9804</c:v>
                </c:pt>
                <c:pt idx="3414">
                  <c:v>56.9971</c:v>
                </c:pt>
                <c:pt idx="3415">
                  <c:v>57.0138</c:v>
                </c:pt>
                <c:pt idx="3416">
                  <c:v>57.0305</c:v>
                </c:pt>
                <c:pt idx="3417">
                  <c:v>57.0472</c:v>
                </c:pt>
                <c:pt idx="3418">
                  <c:v>57.0639</c:v>
                </c:pt>
                <c:pt idx="3419">
                  <c:v>57.0806</c:v>
                </c:pt>
                <c:pt idx="3420">
                  <c:v>57.0973</c:v>
                </c:pt>
                <c:pt idx="3421">
                  <c:v>57.114</c:v>
                </c:pt>
                <c:pt idx="3422">
                  <c:v>57.1307</c:v>
                </c:pt>
                <c:pt idx="3423">
                  <c:v>57.1474</c:v>
                </c:pt>
                <c:pt idx="3424">
                  <c:v>57.1641</c:v>
                </c:pt>
                <c:pt idx="3425">
                  <c:v>57.1808</c:v>
                </c:pt>
                <c:pt idx="3426">
                  <c:v>57.1975</c:v>
                </c:pt>
                <c:pt idx="3427">
                  <c:v>57.2142</c:v>
                </c:pt>
                <c:pt idx="3428">
                  <c:v>57.2309</c:v>
                </c:pt>
                <c:pt idx="3429">
                  <c:v>57.2476</c:v>
                </c:pt>
                <c:pt idx="3430">
                  <c:v>57.2643</c:v>
                </c:pt>
                <c:pt idx="3431">
                  <c:v>57.281</c:v>
                </c:pt>
                <c:pt idx="3432">
                  <c:v>57.2977</c:v>
                </c:pt>
                <c:pt idx="3433">
                  <c:v>57.3144</c:v>
                </c:pt>
                <c:pt idx="3434">
                  <c:v>57.3311</c:v>
                </c:pt>
                <c:pt idx="3435">
                  <c:v>57.3478</c:v>
                </c:pt>
                <c:pt idx="3436">
                  <c:v>57.3645</c:v>
                </c:pt>
                <c:pt idx="3437">
                  <c:v>57.3812</c:v>
                </c:pt>
                <c:pt idx="3438">
                  <c:v>57.3979</c:v>
                </c:pt>
                <c:pt idx="3439">
                  <c:v>57.4146</c:v>
                </c:pt>
                <c:pt idx="3440">
                  <c:v>57.4313</c:v>
                </c:pt>
                <c:pt idx="3441">
                  <c:v>57.448</c:v>
                </c:pt>
                <c:pt idx="3442">
                  <c:v>57.4647</c:v>
                </c:pt>
                <c:pt idx="3443">
                  <c:v>57.4814</c:v>
                </c:pt>
                <c:pt idx="3444">
                  <c:v>57.4981</c:v>
                </c:pt>
                <c:pt idx="3445">
                  <c:v>57.5148</c:v>
                </c:pt>
                <c:pt idx="3446">
                  <c:v>57.5315</c:v>
                </c:pt>
                <c:pt idx="3447">
                  <c:v>57.5482</c:v>
                </c:pt>
                <c:pt idx="3448">
                  <c:v>57.5649</c:v>
                </c:pt>
                <c:pt idx="3449">
                  <c:v>57.5816</c:v>
                </c:pt>
                <c:pt idx="3450">
                  <c:v>57.5983</c:v>
                </c:pt>
                <c:pt idx="3451">
                  <c:v>57.615</c:v>
                </c:pt>
                <c:pt idx="3452">
                  <c:v>57.6317</c:v>
                </c:pt>
                <c:pt idx="3453">
                  <c:v>57.6484</c:v>
                </c:pt>
                <c:pt idx="3454">
                  <c:v>57.6651</c:v>
                </c:pt>
                <c:pt idx="3455">
                  <c:v>57.6818</c:v>
                </c:pt>
                <c:pt idx="3456">
                  <c:v>57.6985</c:v>
                </c:pt>
                <c:pt idx="3457">
                  <c:v>57.7152</c:v>
                </c:pt>
                <c:pt idx="3458">
                  <c:v>57.7319</c:v>
                </c:pt>
                <c:pt idx="3459">
                  <c:v>57.7486</c:v>
                </c:pt>
                <c:pt idx="3460">
                  <c:v>57.7653</c:v>
                </c:pt>
                <c:pt idx="3461">
                  <c:v>57.782</c:v>
                </c:pt>
                <c:pt idx="3462">
                  <c:v>57.7987</c:v>
                </c:pt>
                <c:pt idx="3463">
                  <c:v>57.8154</c:v>
                </c:pt>
                <c:pt idx="3464">
                  <c:v>57.8321</c:v>
                </c:pt>
                <c:pt idx="3465">
                  <c:v>57.8488</c:v>
                </c:pt>
                <c:pt idx="3466">
                  <c:v>57.8655</c:v>
                </c:pt>
                <c:pt idx="3467">
                  <c:v>57.8822</c:v>
                </c:pt>
                <c:pt idx="3468">
                  <c:v>57.8989</c:v>
                </c:pt>
                <c:pt idx="3469">
                  <c:v>57.9156</c:v>
                </c:pt>
                <c:pt idx="3470">
                  <c:v>57.9323</c:v>
                </c:pt>
                <c:pt idx="3471">
                  <c:v>57.949</c:v>
                </c:pt>
                <c:pt idx="3472">
                  <c:v>57.9657</c:v>
                </c:pt>
                <c:pt idx="3473">
                  <c:v>57.9824</c:v>
                </c:pt>
                <c:pt idx="3474">
                  <c:v>57.9991</c:v>
                </c:pt>
                <c:pt idx="3475">
                  <c:v>58.0158</c:v>
                </c:pt>
                <c:pt idx="3476">
                  <c:v>58.0325</c:v>
                </c:pt>
                <c:pt idx="3477">
                  <c:v>58.0492</c:v>
                </c:pt>
                <c:pt idx="3478">
                  <c:v>58.0659</c:v>
                </c:pt>
                <c:pt idx="3479">
                  <c:v>58.0826</c:v>
                </c:pt>
                <c:pt idx="3480">
                  <c:v>58.0993</c:v>
                </c:pt>
                <c:pt idx="3481">
                  <c:v>58.116</c:v>
                </c:pt>
                <c:pt idx="3482">
                  <c:v>58.1327</c:v>
                </c:pt>
                <c:pt idx="3483">
                  <c:v>58.1494</c:v>
                </c:pt>
                <c:pt idx="3484">
                  <c:v>58.1661</c:v>
                </c:pt>
                <c:pt idx="3485">
                  <c:v>58.1828</c:v>
                </c:pt>
                <c:pt idx="3486">
                  <c:v>58.1995</c:v>
                </c:pt>
                <c:pt idx="3487">
                  <c:v>58.2162</c:v>
                </c:pt>
                <c:pt idx="3488">
                  <c:v>58.2329</c:v>
                </c:pt>
                <c:pt idx="3489">
                  <c:v>58.2496</c:v>
                </c:pt>
                <c:pt idx="3490">
                  <c:v>58.2663</c:v>
                </c:pt>
                <c:pt idx="3491">
                  <c:v>58.283</c:v>
                </c:pt>
                <c:pt idx="3492">
                  <c:v>58.2997</c:v>
                </c:pt>
                <c:pt idx="3493">
                  <c:v>58.3164</c:v>
                </c:pt>
                <c:pt idx="3494">
                  <c:v>58.3331</c:v>
                </c:pt>
                <c:pt idx="3495">
                  <c:v>58.3498</c:v>
                </c:pt>
                <c:pt idx="3496">
                  <c:v>58.3665</c:v>
                </c:pt>
                <c:pt idx="3497">
                  <c:v>58.3832</c:v>
                </c:pt>
                <c:pt idx="3498">
                  <c:v>58.3999</c:v>
                </c:pt>
                <c:pt idx="3499">
                  <c:v>58.4166</c:v>
                </c:pt>
                <c:pt idx="3500">
                  <c:v>58.4333</c:v>
                </c:pt>
                <c:pt idx="3501">
                  <c:v>58.45</c:v>
                </c:pt>
                <c:pt idx="3502">
                  <c:v>58.4667</c:v>
                </c:pt>
                <c:pt idx="3503">
                  <c:v>58.4834</c:v>
                </c:pt>
                <c:pt idx="3504">
                  <c:v>58.5001</c:v>
                </c:pt>
                <c:pt idx="3505">
                  <c:v>58.5168</c:v>
                </c:pt>
                <c:pt idx="3506">
                  <c:v>58.5335</c:v>
                </c:pt>
                <c:pt idx="3507">
                  <c:v>58.5502</c:v>
                </c:pt>
                <c:pt idx="3508">
                  <c:v>58.5669</c:v>
                </c:pt>
                <c:pt idx="3509">
                  <c:v>58.5836</c:v>
                </c:pt>
                <c:pt idx="3510">
                  <c:v>58.6003</c:v>
                </c:pt>
                <c:pt idx="3511">
                  <c:v>58.617</c:v>
                </c:pt>
                <c:pt idx="3512">
                  <c:v>58.6337</c:v>
                </c:pt>
                <c:pt idx="3513">
                  <c:v>58.6504</c:v>
                </c:pt>
                <c:pt idx="3514">
                  <c:v>58.6671</c:v>
                </c:pt>
                <c:pt idx="3515">
                  <c:v>58.6838</c:v>
                </c:pt>
                <c:pt idx="3516">
                  <c:v>58.7005</c:v>
                </c:pt>
                <c:pt idx="3517">
                  <c:v>58.7172</c:v>
                </c:pt>
                <c:pt idx="3518">
                  <c:v>58.7339</c:v>
                </c:pt>
                <c:pt idx="3519">
                  <c:v>58.7506</c:v>
                </c:pt>
                <c:pt idx="3520">
                  <c:v>58.7673</c:v>
                </c:pt>
                <c:pt idx="3521">
                  <c:v>58.784</c:v>
                </c:pt>
                <c:pt idx="3522">
                  <c:v>58.8007</c:v>
                </c:pt>
                <c:pt idx="3523">
                  <c:v>58.8174</c:v>
                </c:pt>
                <c:pt idx="3524">
                  <c:v>58.8341</c:v>
                </c:pt>
                <c:pt idx="3525">
                  <c:v>58.8508</c:v>
                </c:pt>
                <c:pt idx="3526">
                  <c:v>58.8675</c:v>
                </c:pt>
                <c:pt idx="3527">
                  <c:v>58.8842</c:v>
                </c:pt>
                <c:pt idx="3528">
                  <c:v>58.9009</c:v>
                </c:pt>
                <c:pt idx="3529">
                  <c:v>58.9176</c:v>
                </c:pt>
                <c:pt idx="3530">
                  <c:v>58.9343</c:v>
                </c:pt>
                <c:pt idx="3531">
                  <c:v>58.951</c:v>
                </c:pt>
                <c:pt idx="3532">
                  <c:v>58.9677</c:v>
                </c:pt>
                <c:pt idx="3533">
                  <c:v>58.9844</c:v>
                </c:pt>
                <c:pt idx="3534">
                  <c:v>59.0011</c:v>
                </c:pt>
                <c:pt idx="3535">
                  <c:v>59.0178</c:v>
                </c:pt>
                <c:pt idx="3536">
                  <c:v>59.0345</c:v>
                </c:pt>
                <c:pt idx="3537">
                  <c:v>59.0512</c:v>
                </c:pt>
                <c:pt idx="3538">
                  <c:v>59.0679</c:v>
                </c:pt>
                <c:pt idx="3539">
                  <c:v>59.0846</c:v>
                </c:pt>
                <c:pt idx="3540">
                  <c:v>59.1013</c:v>
                </c:pt>
                <c:pt idx="3541">
                  <c:v>59.118</c:v>
                </c:pt>
                <c:pt idx="3542">
                  <c:v>59.1347</c:v>
                </c:pt>
                <c:pt idx="3543">
                  <c:v>59.1514</c:v>
                </c:pt>
                <c:pt idx="3544">
                  <c:v>59.1681</c:v>
                </c:pt>
                <c:pt idx="3545">
                  <c:v>59.1848</c:v>
                </c:pt>
                <c:pt idx="3546">
                  <c:v>59.2015</c:v>
                </c:pt>
                <c:pt idx="3547">
                  <c:v>59.2182</c:v>
                </c:pt>
                <c:pt idx="3548">
                  <c:v>59.2349</c:v>
                </c:pt>
                <c:pt idx="3549">
                  <c:v>59.2516</c:v>
                </c:pt>
                <c:pt idx="3550">
                  <c:v>59.2683</c:v>
                </c:pt>
                <c:pt idx="3551">
                  <c:v>59.285</c:v>
                </c:pt>
                <c:pt idx="3552">
                  <c:v>59.3017</c:v>
                </c:pt>
                <c:pt idx="3553">
                  <c:v>59.3184</c:v>
                </c:pt>
                <c:pt idx="3554">
                  <c:v>59.3351</c:v>
                </c:pt>
                <c:pt idx="3555">
                  <c:v>59.3518</c:v>
                </c:pt>
                <c:pt idx="3556">
                  <c:v>59.3685</c:v>
                </c:pt>
                <c:pt idx="3557">
                  <c:v>59.3852</c:v>
                </c:pt>
                <c:pt idx="3558">
                  <c:v>59.4019</c:v>
                </c:pt>
                <c:pt idx="3559">
                  <c:v>59.4186</c:v>
                </c:pt>
                <c:pt idx="3560">
                  <c:v>59.4353</c:v>
                </c:pt>
                <c:pt idx="3561">
                  <c:v>59.452</c:v>
                </c:pt>
                <c:pt idx="3562">
                  <c:v>59.4687</c:v>
                </c:pt>
                <c:pt idx="3563">
                  <c:v>59.4854</c:v>
                </c:pt>
                <c:pt idx="3564">
                  <c:v>59.5021</c:v>
                </c:pt>
                <c:pt idx="3565">
                  <c:v>59.5188</c:v>
                </c:pt>
                <c:pt idx="3566">
                  <c:v>59.5355</c:v>
                </c:pt>
                <c:pt idx="3567">
                  <c:v>59.5522</c:v>
                </c:pt>
                <c:pt idx="3568">
                  <c:v>59.5689</c:v>
                </c:pt>
                <c:pt idx="3569">
                  <c:v>59.5856</c:v>
                </c:pt>
                <c:pt idx="3570">
                  <c:v>59.6023</c:v>
                </c:pt>
                <c:pt idx="3571">
                  <c:v>59.619</c:v>
                </c:pt>
                <c:pt idx="3572">
                  <c:v>59.6357</c:v>
                </c:pt>
                <c:pt idx="3573">
                  <c:v>59.6524</c:v>
                </c:pt>
                <c:pt idx="3574">
                  <c:v>59.6691</c:v>
                </c:pt>
                <c:pt idx="3575">
                  <c:v>59.6858</c:v>
                </c:pt>
                <c:pt idx="3576">
                  <c:v>59.7025</c:v>
                </c:pt>
                <c:pt idx="3577">
                  <c:v>59.7192</c:v>
                </c:pt>
                <c:pt idx="3578">
                  <c:v>59.7359</c:v>
                </c:pt>
                <c:pt idx="3579">
                  <c:v>59.7526</c:v>
                </c:pt>
                <c:pt idx="3580">
                  <c:v>59.7693</c:v>
                </c:pt>
                <c:pt idx="3581">
                  <c:v>59.786</c:v>
                </c:pt>
                <c:pt idx="3582">
                  <c:v>59.8027</c:v>
                </c:pt>
                <c:pt idx="3583">
                  <c:v>59.8194</c:v>
                </c:pt>
                <c:pt idx="3584">
                  <c:v>59.8361</c:v>
                </c:pt>
                <c:pt idx="3585">
                  <c:v>59.8528</c:v>
                </c:pt>
                <c:pt idx="3586">
                  <c:v>59.8695</c:v>
                </c:pt>
                <c:pt idx="3587">
                  <c:v>59.8862</c:v>
                </c:pt>
                <c:pt idx="3588">
                  <c:v>59.9029</c:v>
                </c:pt>
                <c:pt idx="3589">
                  <c:v>59.9196</c:v>
                </c:pt>
                <c:pt idx="3590">
                  <c:v>59.9363</c:v>
                </c:pt>
                <c:pt idx="3591">
                  <c:v>59.953</c:v>
                </c:pt>
                <c:pt idx="3592">
                  <c:v>59.9697</c:v>
                </c:pt>
                <c:pt idx="3593">
                  <c:v>59.9864</c:v>
                </c:pt>
                <c:pt idx="3594">
                  <c:v>60.0031</c:v>
                </c:pt>
                <c:pt idx="3595">
                  <c:v>60.0198</c:v>
                </c:pt>
                <c:pt idx="3596">
                  <c:v>60.0365</c:v>
                </c:pt>
                <c:pt idx="3597">
                  <c:v>60.0532</c:v>
                </c:pt>
                <c:pt idx="3598">
                  <c:v>60.0699</c:v>
                </c:pt>
                <c:pt idx="3599">
                  <c:v>60.0866</c:v>
                </c:pt>
                <c:pt idx="3600">
                  <c:v>60.1033</c:v>
                </c:pt>
                <c:pt idx="3601">
                  <c:v>60.12</c:v>
                </c:pt>
                <c:pt idx="3602">
                  <c:v>60.1367</c:v>
                </c:pt>
                <c:pt idx="3603">
                  <c:v>60.1534</c:v>
                </c:pt>
                <c:pt idx="3604">
                  <c:v>60.1701</c:v>
                </c:pt>
                <c:pt idx="3605">
                  <c:v>60.1868</c:v>
                </c:pt>
                <c:pt idx="3606">
                  <c:v>60.2035</c:v>
                </c:pt>
                <c:pt idx="3607">
                  <c:v>60.2202</c:v>
                </c:pt>
                <c:pt idx="3608">
                  <c:v>60.2369</c:v>
                </c:pt>
                <c:pt idx="3609">
                  <c:v>60.2536</c:v>
                </c:pt>
                <c:pt idx="3610">
                  <c:v>60.2703</c:v>
                </c:pt>
                <c:pt idx="3611">
                  <c:v>60.287</c:v>
                </c:pt>
                <c:pt idx="3612">
                  <c:v>60.3037</c:v>
                </c:pt>
                <c:pt idx="3613">
                  <c:v>60.3204</c:v>
                </c:pt>
                <c:pt idx="3614">
                  <c:v>60.3371</c:v>
                </c:pt>
                <c:pt idx="3615">
                  <c:v>60.3538</c:v>
                </c:pt>
                <c:pt idx="3616">
                  <c:v>60.3705</c:v>
                </c:pt>
                <c:pt idx="3617">
                  <c:v>60.3872</c:v>
                </c:pt>
                <c:pt idx="3618">
                  <c:v>60.4039</c:v>
                </c:pt>
                <c:pt idx="3619">
                  <c:v>60.4206</c:v>
                </c:pt>
                <c:pt idx="3620">
                  <c:v>60.4373</c:v>
                </c:pt>
                <c:pt idx="3621">
                  <c:v>60.454</c:v>
                </c:pt>
                <c:pt idx="3622">
                  <c:v>60.4707</c:v>
                </c:pt>
                <c:pt idx="3623">
                  <c:v>60.4874</c:v>
                </c:pt>
                <c:pt idx="3624">
                  <c:v>60.5041</c:v>
                </c:pt>
                <c:pt idx="3625">
                  <c:v>60.5208</c:v>
                </c:pt>
                <c:pt idx="3626">
                  <c:v>60.5375</c:v>
                </c:pt>
                <c:pt idx="3627">
                  <c:v>60.5542</c:v>
                </c:pt>
                <c:pt idx="3628">
                  <c:v>60.5709</c:v>
                </c:pt>
                <c:pt idx="3629">
                  <c:v>60.5876</c:v>
                </c:pt>
                <c:pt idx="3630">
                  <c:v>60.6043</c:v>
                </c:pt>
                <c:pt idx="3631">
                  <c:v>60.621</c:v>
                </c:pt>
                <c:pt idx="3632">
                  <c:v>60.6377</c:v>
                </c:pt>
                <c:pt idx="3633">
                  <c:v>60.6544</c:v>
                </c:pt>
                <c:pt idx="3634">
                  <c:v>60.6711</c:v>
                </c:pt>
                <c:pt idx="3635">
                  <c:v>60.6878</c:v>
                </c:pt>
                <c:pt idx="3636">
                  <c:v>60.7045</c:v>
                </c:pt>
                <c:pt idx="3637">
                  <c:v>60.7212</c:v>
                </c:pt>
                <c:pt idx="3638">
                  <c:v>60.7379</c:v>
                </c:pt>
                <c:pt idx="3639">
                  <c:v>60.7546</c:v>
                </c:pt>
                <c:pt idx="3640">
                  <c:v>60.7713</c:v>
                </c:pt>
                <c:pt idx="3641">
                  <c:v>60.788</c:v>
                </c:pt>
                <c:pt idx="3642">
                  <c:v>60.8047</c:v>
                </c:pt>
                <c:pt idx="3643">
                  <c:v>60.8214</c:v>
                </c:pt>
                <c:pt idx="3644">
                  <c:v>60.8381</c:v>
                </c:pt>
                <c:pt idx="3645">
                  <c:v>60.8548</c:v>
                </c:pt>
                <c:pt idx="3646">
                  <c:v>60.8715</c:v>
                </c:pt>
                <c:pt idx="3647">
                  <c:v>60.8882</c:v>
                </c:pt>
                <c:pt idx="3648">
                  <c:v>60.9049</c:v>
                </c:pt>
                <c:pt idx="3649">
                  <c:v>60.9216</c:v>
                </c:pt>
                <c:pt idx="3650">
                  <c:v>60.9383</c:v>
                </c:pt>
                <c:pt idx="3651">
                  <c:v>60.955</c:v>
                </c:pt>
                <c:pt idx="3652">
                  <c:v>60.9717</c:v>
                </c:pt>
                <c:pt idx="3653">
                  <c:v>60.9884</c:v>
                </c:pt>
                <c:pt idx="3654">
                  <c:v>61.0051</c:v>
                </c:pt>
                <c:pt idx="3655">
                  <c:v>61.0218</c:v>
                </c:pt>
                <c:pt idx="3656">
                  <c:v>61.0385</c:v>
                </c:pt>
                <c:pt idx="3657">
                  <c:v>61.0552</c:v>
                </c:pt>
                <c:pt idx="3658">
                  <c:v>61.0719</c:v>
                </c:pt>
                <c:pt idx="3659">
                  <c:v>61.0886</c:v>
                </c:pt>
                <c:pt idx="3660">
                  <c:v>61.1053</c:v>
                </c:pt>
                <c:pt idx="3661">
                  <c:v>61.122</c:v>
                </c:pt>
                <c:pt idx="3662">
                  <c:v>61.1387</c:v>
                </c:pt>
                <c:pt idx="3663">
                  <c:v>61.1554</c:v>
                </c:pt>
                <c:pt idx="3664">
                  <c:v>61.1721</c:v>
                </c:pt>
                <c:pt idx="3665">
                  <c:v>61.1888</c:v>
                </c:pt>
                <c:pt idx="3666">
                  <c:v>61.2055</c:v>
                </c:pt>
                <c:pt idx="3667">
                  <c:v>61.2222</c:v>
                </c:pt>
                <c:pt idx="3668">
                  <c:v>61.2389</c:v>
                </c:pt>
                <c:pt idx="3669">
                  <c:v>61.2556</c:v>
                </c:pt>
                <c:pt idx="3670">
                  <c:v>61.2723</c:v>
                </c:pt>
                <c:pt idx="3671">
                  <c:v>61.289</c:v>
                </c:pt>
                <c:pt idx="3672">
                  <c:v>61.3057</c:v>
                </c:pt>
                <c:pt idx="3673">
                  <c:v>61.3224</c:v>
                </c:pt>
                <c:pt idx="3674">
                  <c:v>61.3391</c:v>
                </c:pt>
                <c:pt idx="3675">
                  <c:v>61.3558</c:v>
                </c:pt>
                <c:pt idx="3676">
                  <c:v>61.3725</c:v>
                </c:pt>
                <c:pt idx="3677">
                  <c:v>61.3892</c:v>
                </c:pt>
                <c:pt idx="3678">
                  <c:v>61.4059</c:v>
                </c:pt>
                <c:pt idx="3679">
                  <c:v>61.4226</c:v>
                </c:pt>
                <c:pt idx="3680">
                  <c:v>61.4393</c:v>
                </c:pt>
                <c:pt idx="3681">
                  <c:v>61.456</c:v>
                </c:pt>
                <c:pt idx="3682">
                  <c:v>61.4727</c:v>
                </c:pt>
                <c:pt idx="3683">
                  <c:v>61.4894</c:v>
                </c:pt>
                <c:pt idx="3684">
                  <c:v>61.5061</c:v>
                </c:pt>
                <c:pt idx="3685">
                  <c:v>61.5228</c:v>
                </c:pt>
                <c:pt idx="3686">
                  <c:v>61.5395</c:v>
                </c:pt>
                <c:pt idx="3687">
                  <c:v>61.5562</c:v>
                </c:pt>
                <c:pt idx="3688">
                  <c:v>61.5729</c:v>
                </c:pt>
                <c:pt idx="3689">
                  <c:v>61.5896</c:v>
                </c:pt>
                <c:pt idx="3690">
                  <c:v>61.6063</c:v>
                </c:pt>
                <c:pt idx="3691">
                  <c:v>61.623</c:v>
                </c:pt>
                <c:pt idx="3692">
                  <c:v>61.6397</c:v>
                </c:pt>
                <c:pt idx="3693">
                  <c:v>61.6564</c:v>
                </c:pt>
                <c:pt idx="3694">
                  <c:v>61.6731</c:v>
                </c:pt>
                <c:pt idx="3695">
                  <c:v>61.6898</c:v>
                </c:pt>
                <c:pt idx="3696">
                  <c:v>61.7065</c:v>
                </c:pt>
                <c:pt idx="3697">
                  <c:v>61.7232</c:v>
                </c:pt>
                <c:pt idx="3698">
                  <c:v>61.7399</c:v>
                </c:pt>
                <c:pt idx="3699">
                  <c:v>61.7566</c:v>
                </c:pt>
                <c:pt idx="3700">
                  <c:v>61.7733</c:v>
                </c:pt>
                <c:pt idx="3701">
                  <c:v>61.79</c:v>
                </c:pt>
                <c:pt idx="3702">
                  <c:v>61.8067</c:v>
                </c:pt>
                <c:pt idx="3703">
                  <c:v>61.8234</c:v>
                </c:pt>
                <c:pt idx="3704">
                  <c:v>61.8401</c:v>
                </c:pt>
                <c:pt idx="3705">
                  <c:v>61.8568</c:v>
                </c:pt>
                <c:pt idx="3706">
                  <c:v>61.8735</c:v>
                </c:pt>
                <c:pt idx="3707">
                  <c:v>61.8902</c:v>
                </c:pt>
                <c:pt idx="3708">
                  <c:v>61.9069</c:v>
                </c:pt>
                <c:pt idx="3709">
                  <c:v>61.9236</c:v>
                </c:pt>
                <c:pt idx="3710">
                  <c:v>61.9403</c:v>
                </c:pt>
                <c:pt idx="3711">
                  <c:v>61.957</c:v>
                </c:pt>
                <c:pt idx="3712">
                  <c:v>61.9737</c:v>
                </c:pt>
                <c:pt idx="3713">
                  <c:v>61.9904</c:v>
                </c:pt>
                <c:pt idx="3714">
                  <c:v>62.0071</c:v>
                </c:pt>
                <c:pt idx="3715">
                  <c:v>62.0238</c:v>
                </c:pt>
                <c:pt idx="3716">
                  <c:v>62.0405</c:v>
                </c:pt>
                <c:pt idx="3717">
                  <c:v>62.0572</c:v>
                </c:pt>
                <c:pt idx="3718">
                  <c:v>62.0739</c:v>
                </c:pt>
                <c:pt idx="3719">
                  <c:v>62.0906</c:v>
                </c:pt>
                <c:pt idx="3720">
                  <c:v>62.1073</c:v>
                </c:pt>
                <c:pt idx="3721">
                  <c:v>62.124</c:v>
                </c:pt>
                <c:pt idx="3722">
                  <c:v>62.1407</c:v>
                </c:pt>
                <c:pt idx="3723">
                  <c:v>62.1574</c:v>
                </c:pt>
                <c:pt idx="3724">
                  <c:v>62.1741</c:v>
                </c:pt>
                <c:pt idx="3725">
                  <c:v>62.1908</c:v>
                </c:pt>
                <c:pt idx="3726">
                  <c:v>62.2075</c:v>
                </c:pt>
                <c:pt idx="3727">
                  <c:v>62.2242</c:v>
                </c:pt>
                <c:pt idx="3728">
                  <c:v>62.2409</c:v>
                </c:pt>
                <c:pt idx="3729">
                  <c:v>62.2576</c:v>
                </c:pt>
                <c:pt idx="3730">
                  <c:v>62.2743</c:v>
                </c:pt>
                <c:pt idx="3731">
                  <c:v>62.291</c:v>
                </c:pt>
                <c:pt idx="3732">
                  <c:v>62.3077</c:v>
                </c:pt>
                <c:pt idx="3733">
                  <c:v>62.3244</c:v>
                </c:pt>
                <c:pt idx="3734">
                  <c:v>62.3411</c:v>
                </c:pt>
                <c:pt idx="3735">
                  <c:v>62.3578</c:v>
                </c:pt>
                <c:pt idx="3736">
                  <c:v>62.3745</c:v>
                </c:pt>
                <c:pt idx="3737">
                  <c:v>62.3912</c:v>
                </c:pt>
                <c:pt idx="3738">
                  <c:v>62.4079</c:v>
                </c:pt>
                <c:pt idx="3739">
                  <c:v>62.4246</c:v>
                </c:pt>
                <c:pt idx="3740">
                  <c:v>62.4413</c:v>
                </c:pt>
                <c:pt idx="3741">
                  <c:v>62.458</c:v>
                </c:pt>
                <c:pt idx="3742">
                  <c:v>62.4747</c:v>
                </c:pt>
                <c:pt idx="3743">
                  <c:v>62.4914</c:v>
                </c:pt>
                <c:pt idx="3744">
                  <c:v>62.5081</c:v>
                </c:pt>
                <c:pt idx="3745">
                  <c:v>62.5248</c:v>
                </c:pt>
                <c:pt idx="3746">
                  <c:v>62.5415</c:v>
                </c:pt>
                <c:pt idx="3747">
                  <c:v>62.5582</c:v>
                </c:pt>
                <c:pt idx="3748">
                  <c:v>62.5749</c:v>
                </c:pt>
                <c:pt idx="3749">
                  <c:v>62.5916</c:v>
                </c:pt>
                <c:pt idx="3750">
                  <c:v>62.6083</c:v>
                </c:pt>
                <c:pt idx="3751">
                  <c:v>62.625</c:v>
                </c:pt>
                <c:pt idx="3752">
                  <c:v>62.6417</c:v>
                </c:pt>
                <c:pt idx="3753">
                  <c:v>62.6584</c:v>
                </c:pt>
                <c:pt idx="3754">
                  <c:v>62.6751</c:v>
                </c:pt>
                <c:pt idx="3755">
                  <c:v>62.6918</c:v>
                </c:pt>
                <c:pt idx="3756">
                  <c:v>62.7085</c:v>
                </c:pt>
                <c:pt idx="3757">
                  <c:v>62.7252</c:v>
                </c:pt>
                <c:pt idx="3758">
                  <c:v>62.7419</c:v>
                </c:pt>
                <c:pt idx="3759">
                  <c:v>62.7586</c:v>
                </c:pt>
                <c:pt idx="3760">
                  <c:v>62.7753</c:v>
                </c:pt>
                <c:pt idx="3761">
                  <c:v>62.792</c:v>
                </c:pt>
                <c:pt idx="3762">
                  <c:v>62.8087</c:v>
                </c:pt>
                <c:pt idx="3763">
                  <c:v>62.8254</c:v>
                </c:pt>
                <c:pt idx="3764">
                  <c:v>62.8421</c:v>
                </c:pt>
                <c:pt idx="3765">
                  <c:v>62.8588</c:v>
                </c:pt>
                <c:pt idx="3766">
                  <c:v>62.8755</c:v>
                </c:pt>
                <c:pt idx="3767">
                  <c:v>62.8922</c:v>
                </c:pt>
                <c:pt idx="3768">
                  <c:v>62.9089</c:v>
                </c:pt>
                <c:pt idx="3769">
                  <c:v>62.9256</c:v>
                </c:pt>
                <c:pt idx="3770">
                  <c:v>62.9423</c:v>
                </c:pt>
                <c:pt idx="3771">
                  <c:v>62.959</c:v>
                </c:pt>
                <c:pt idx="3772">
                  <c:v>62.9757</c:v>
                </c:pt>
                <c:pt idx="3773">
                  <c:v>62.9924</c:v>
                </c:pt>
                <c:pt idx="3774">
                  <c:v>63.0091</c:v>
                </c:pt>
                <c:pt idx="3775">
                  <c:v>63.0258</c:v>
                </c:pt>
                <c:pt idx="3776">
                  <c:v>63.0425</c:v>
                </c:pt>
                <c:pt idx="3777">
                  <c:v>63.0592</c:v>
                </c:pt>
                <c:pt idx="3778">
                  <c:v>63.0759</c:v>
                </c:pt>
                <c:pt idx="3779">
                  <c:v>63.0926</c:v>
                </c:pt>
                <c:pt idx="3780">
                  <c:v>63.1093</c:v>
                </c:pt>
                <c:pt idx="3781">
                  <c:v>63.126</c:v>
                </c:pt>
                <c:pt idx="3782">
                  <c:v>63.1427</c:v>
                </c:pt>
                <c:pt idx="3783">
                  <c:v>63.1594</c:v>
                </c:pt>
                <c:pt idx="3784">
                  <c:v>63.1761</c:v>
                </c:pt>
                <c:pt idx="3785">
                  <c:v>63.1928</c:v>
                </c:pt>
                <c:pt idx="3786">
                  <c:v>63.2095</c:v>
                </c:pt>
                <c:pt idx="3787">
                  <c:v>63.2262</c:v>
                </c:pt>
                <c:pt idx="3788">
                  <c:v>63.2429</c:v>
                </c:pt>
                <c:pt idx="3789">
                  <c:v>63.2596</c:v>
                </c:pt>
                <c:pt idx="3790">
                  <c:v>63.2763</c:v>
                </c:pt>
                <c:pt idx="3791">
                  <c:v>63.293</c:v>
                </c:pt>
                <c:pt idx="3792">
                  <c:v>63.3097</c:v>
                </c:pt>
                <c:pt idx="3793">
                  <c:v>63.3264</c:v>
                </c:pt>
                <c:pt idx="3794">
                  <c:v>63.3431</c:v>
                </c:pt>
                <c:pt idx="3795">
                  <c:v>63.3598</c:v>
                </c:pt>
                <c:pt idx="3796">
                  <c:v>63.3765</c:v>
                </c:pt>
                <c:pt idx="3797">
                  <c:v>63.3932</c:v>
                </c:pt>
                <c:pt idx="3798">
                  <c:v>63.4099</c:v>
                </c:pt>
                <c:pt idx="3799">
                  <c:v>63.4266</c:v>
                </c:pt>
                <c:pt idx="3800">
                  <c:v>63.4433</c:v>
                </c:pt>
                <c:pt idx="3801">
                  <c:v>63.46</c:v>
                </c:pt>
                <c:pt idx="3802">
                  <c:v>63.4767</c:v>
                </c:pt>
                <c:pt idx="3803">
                  <c:v>63.4934</c:v>
                </c:pt>
                <c:pt idx="3804">
                  <c:v>63.5101</c:v>
                </c:pt>
                <c:pt idx="3805">
                  <c:v>63.5268</c:v>
                </c:pt>
                <c:pt idx="3806">
                  <c:v>63.5435</c:v>
                </c:pt>
                <c:pt idx="3807">
                  <c:v>63.5602</c:v>
                </c:pt>
                <c:pt idx="3808">
                  <c:v>63.5769</c:v>
                </c:pt>
                <c:pt idx="3809">
                  <c:v>63.5936</c:v>
                </c:pt>
                <c:pt idx="3810">
                  <c:v>63.6103</c:v>
                </c:pt>
                <c:pt idx="3811">
                  <c:v>63.627</c:v>
                </c:pt>
                <c:pt idx="3812">
                  <c:v>63.6437</c:v>
                </c:pt>
                <c:pt idx="3813">
                  <c:v>63.6604</c:v>
                </c:pt>
                <c:pt idx="3814">
                  <c:v>63.6771</c:v>
                </c:pt>
                <c:pt idx="3815">
                  <c:v>63.6938</c:v>
                </c:pt>
                <c:pt idx="3816">
                  <c:v>63.7105</c:v>
                </c:pt>
                <c:pt idx="3817">
                  <c:v>63.7272</c:v>
                </c:pt>
                <c:pt idx="3818">
                  <c:v>63.7439</c:v>
                </c:pt>
                <c:pt idx="3819">
                  <c:v>63.7606</c:v>
                </c:pt>
                <c:pt idx="3820">
                  <c:v>63.7773</c:v>
                </c:pt>
                <c:pt idx="3821">
                  <c:v>63.794</c:v>
                </c:pt>
                <c:pt idx="3822">
                  <c:v>63.8107</c:v>
                </c:pt>
                <c:pt idx="3823">
                  <c:v>63.8274</c:v>
                </c:pt>
                <c:pt idx="3824">
                  <c:v>63.8441</c:v>
                </c:pt>
                <c:pt idx="3825">
                  <c:v>63.8608</c:v>
                </c:pt>
                <c:pt idx="3826">
                  <c:v>63.8775</c:v>
                </c:pt>
                <c:pt idx="3827">
                  <c:v>63.8942</c:v>
                </c:pt>
                <c:pt idx="3828">
                  <c:v>63.9109</c:v>
                </c:pt>
                <c:pt idx="3829">
                  <c:v>63.9276</c:v>
                </c:pt>
                <c:pt idx="3830">
                  <c:v>63.9443</c:v>
                </c:pt>
                <c:pt idx="3831">
                  <c:v>63.961</c:v>
                </c:pt>
                <c:pt idx="3832">
                  <c:v>63.9777</c:v>
                </c:pt>
                <c:pt idx="3833">
                  <c:v>63.9944</c:v>
                </c:pt>
                <c:pt idx="3834">
                  <c:v>64.0111</c:v>
                </c:pt>
                <c:pt idx="3835">
                  <c:v>64.0278</c:v>
                </c:pt>
                <c:pt idx="3836">
                  <c:v>64.04449</c:v>
                </c:pt>
                <c:pt idx="3837">
                  <c:v>64.0612</c:v>
                </c:pt>
                <c:pt idx="3838">
                  <c:v>64.0779</c:v>
                </c:pt>
                <c:pt idx="3839">
                  <c:v>64.0946</c:v>
                </c:pt>
                <c:pt idx="3840">
                  <c:v>64.1113</c:v>
                </c:pt>
                <c:pt idx="3841">
                  <c:v>64.128</c:v>
                </c:pt>
                <c:pt idx="3842">
                  <c:v>64.1447</c:v>
                </c:pt>
                <c:pt idx="3843">
                  <c:v>64.1614</c:v>
                </c:pt>
                <c:pt idx="3844">
                  <c:v>64.1781</c:v>
                </c:pt>
                <c:pt idx="3845">
                  <c:v>64.1948</c:v>
                </c:pt>
                <c:pt idx="3846">
                  <c:v>64.2115</c:v>
                </c:pt>
                <c:pt idx="3847">
                  <c:v>64.2282</c:v>
                </c:pt>
                <c:pt idx="3848">
                  <c:v>64.2449</c:v>
                </c:pt>
                <c:pt idx="3849">
                  <c:v>64.2616</c:v>
                </c:pt>
                <c:pt idx="3850">
                  <c:v>64.2783</c:v>
                </c:pt>
                <c:pt idx="3851">
                  <c:v>64.295</c:v>
                </c:pt>
                <c:pt idx="3852">
                  <c:v>64.3117</c:v>
                </c:pt>
                <c:pt idx="3853">
                  <c:v>64.3284</c:v>
                </c:pt>
                <c:pt idx="3854">
                  <c:v>64.3451</c:v>
                </c:pt>
                <c:pt idx="3855">
                  <c:v>64.3618</c:v>
                </c:pt>
                <c:pt idx="3856">
                  <c:v>64.3785</c:v>
                </c:pt>
                <c:pt idx="3857">
                  <c:v>64.3952</c:v>
                </c:pt>
                <c:pt idx="3858">
                  <c:v>64.4119</c:v>
                </c:pt>
                <c:pt idx="3859">
                  <c:v>64.4286</c:v>
                </c:pt>
                <c:pt idx="3860">
                  <c:v>64.4453</c:v>
                </c:pt>
                <c:pt idx="3861">
                  <c:v>64.462</c:v>
                </c:pt>
                <c:pt idx="3862">
                  <c:v>64.4787</c:v>
                </c:pt>
                <c:pt idx="3863">
                  <c:v>64.4954</c:v>
                </c:pt>
                <c:pt idx="3864">
                  <c:v>64.5121</c:v>
                </c:pt>
                <c:pt idx="3865">
                  <c:v>64.5288</c:v>
                </c:pt>
                <c:pt idx="3866">
                  <c:v>64.5455</c:v>
                </c:pt>
                <c:pt idx="3867">
                  <c:v>64.56219</c:v>
                </c:pt>
                <c:pt idx="3868">
                  <c:v>64.5789</c:v>
                </c:pt>
                <c:pt idx="3869">
                  <c:v>64.5956</c:v>
                </c:pt>
                <c:pt idx="3870">
                  <c:v>64.6123</c:v>
                </c:pt>
                <c:pt idx="3871">
                  <c:v>64.629</c:v>
                </c:pt>
                <c:pt idx="3872">
                  <c:v>64.6457</c:v>
                </c:pt>
                <c:pt idx="3873">
                  <c:v>64.6624</c:v>
                </c:pt>
                <c:pt idx="3874">
                  <c:v>64.6791</c:v>
                </c:pt>
                <c:pt idx="3875">
                  <c:v>64.6958</c:v>
                </c:pt>
                <c:pt idx="3876">
                  <c:v>64.7125</c:v>
                </c:pt>
                <c:pt idx="3877">
                  <c:v>64.72919</c:v>
                </c:pt>
                <c:pt idx="3878">
                  <c:v>64.7459</c:v>
                </c:pt>
                <c:pt idx="3879">
                  <c:v>64.7626</c:v>
                </c:pt>
                <c:pt idx="3880">
                  <c:v>64.7793</c:v>
                </c:pt>
                <c:pt idx="3881">
                  <c:v>64.796</c:v>
                </c:pt>
                <c:pt idx="3882">
                  <c:v>64.8127</c:v>
                </c:pt>
                <c:pt idx="3883">
                  <c:v>64.8294</c:v>
                </c:pt>
                <c:pt idx="3884">
                  <c:v>64.8461</c:v>
                </c:pt>
                <c:pt idx="3885">
                  <c:v>64.8628</c:v>
                </c:pt>
                <c:pt idx="3886">
                  <c:v>64.8795</c:v>
                </c:pt>
                <c:pt idx="3887">
                  <c:v>64.8962</c:v>
                </c:pt>
                <c:pt idx="3888">
                  <c:v>64.9129</c:v>
                </c:pt>
                <c:pt idx="3889">
                  <c:v>64.9296</c:v>
                </c:pt>
                <c:pt idx="3890">
                  <c:v>64.9463</c:v>
                </c:pt>
                <c:pt idx="3891">
                  <c:v>64.963</c:v>
                </c:pt>
                <c:pt idx="3892">
                  <c:v>64.9797</c:v>
                </c:pt>
                <c:pt idx="3893">
                  <c:v>64.9964</c:v>
                </c:pt>
                <c:pt idx="3894">
                  <c:v>65.0131</c:v>
                </c:pt>
                <c:pt idx="3895">
                  <c:v>65.0298</c:v>
                </c:pt>
                <c:pt idx="3896">
                  <c:v>65.0465</c:v>
                </c:pt>
                <c:pt idx="3897">
                  <c:v>65.0632</c:v>
                </c:pt>
                <c:pt idx="3898">
                  <c:v>65.0799</c:v>
                </c:pt>
                <c:pt idx="3899">
                  <c:v>65.0966</c:v>
                </c:pt>
                <c:pt idx="3900">
                  <c:v>65.1133</c:v>
                </c:pt>
                <c:pt idx="3901">
                  <c:v>65.13</c:v>
                </c:pt>
                <c:pt idx="3902">
                  <c:v>65.1467</c:v>
                </c:pt>
                <c:pt idx="3903">
                  <c:v>65.1634</c:v>
                </c:pt>
                <c:pt idx="3904">
                  <c:v>65.1801</c:v>
                </c:pt>
                <c:pt idx="3905">
                  <c:v>65.1968</c:v>
                </c:pt>
                <c:pt idx="3906">
                  <c:v>65.2135</c:v>
                </c:pt>
                <c:pt idx="3907">
                  <c:v>65.2302</c:v>
                </c:pt>
                <c:pt idx="3908">
                  <c:v>65.24689</c:v>
                </c:pt>
                <c:pt idx="3909">
                  <c:v>65.2636</c:v>
                </c:pt>
                <c:pt idx="3910">
                  <c:v>65.2803</c:v>
                </c:pt>
                <c:pt idx="3911">
                  <c:v>65.297</c:v>
                </c:pt>
                <c:pt idx="3912">
                  <c:v>65.3137</c:v>
                </c:pt>
                <c:pt idx="3913">
                  <c:v>65.3304</c:v>
                </c:pt>
                <c:pt idx="3914">
                  <c:v>65.3471</c:v>
                </c:pt>
                <c:pt idx="3915">
                  <c:v>65.3638</c:v>
                </c:pt>
                <c:pt idx="3916">
                  <c:v>65.3805</c:v>
                </c:pt>
                <c:pt idx="3917">
                  <c:v>65.3972</c:v>
                </c:pt>
                <c:pt idx="3918">
                  <c:v>65.41389</c:v>
                </c:pt>
                <c:pt idx="3919">
                  <c:v>65.4306</c:v>
                </c:pt>
                <c:pt idx="3920">
                  <c:v>65.4473</c:v>
                </c:pt>
                <c:pt idx="3921">
                  <c:v>65.464</c:v>
                </c:pt>
                <c:pt idx="3922">
                  <c:v>65.4807</c:v>
                </c:pt>
                <c:pt idx="3923">
                  <c:v>65.4974</c:v>
                </c:pt>
                <c:pt idx="3924">
                  <c:v>65.5141</c:v>
                </c:pt>
                <c:pt idx="3925">
                  <c:v>65.5308</c:v>
                </c:pt>
                <c:pt idx="3926">
                  <c:v>65.5475</c:v>
                </c:pt>
                <c:pt idx="3927">
                  <c:v>65.5642</c:v>
                </c:pt>
                <c:pt idx="3928">
                  <c:v>65.5809</c:v>
                </c:pt>
                <c:pt idx="3929">
                  <c:v>65.5976</c:v>
                </c:pt>
                <c:pt idx="3930">
                  <c:v>65.6143</c:v>
                </c:pt>
                <c:pt idx="3931">
                  <c:v>65.631</c:v>
                </c:pt>
                <c:pt idx="3932">
                  <c:v>65.6477</c:v>
                </c:pt>
                <c:pt idx="3933">
                  <c:v>65.6644</c:v>
                </c:pt>
                <c:pt idx="3934">
                  <c:v>65.6811</c:v>
                </c:pt>
                <c:pt idx="3935">
                  <c:v>65.6978</c:v>
                </c:pt>
                <c:pt idx="3936">
                  <c:v>65.7145</c:v>
                </c:pt>
                <c:pt idx="3937">
                  <c:v>65.7312</c:v>
                </c:pt>
                <c:pt idx="3938">
                  <c:v>65.7479</c:v>
                </c:pt>
                <c:pt idx="3939">
                  <c:v>65.7646</c:v>
                </c:pt>
                <c:pt idx="3940">
                  <c:v>65.7813</c:v>
                </c:pt>
                <c:pt idx="3941">
                  <c:v>65.798</c:v>
                </c:pt>
                <c:pt idx="3942">
                  <c:v>65.8147</c:v>
                </c:pt>
                <c:pt idx="3943">
                  <c:v>65.8314</c:v>
                </c:pt>
                <c:pt idx="3944">
                  <c:v>65.8481</c:v>
                </c:pt>
                <c:pt idx="3945">
                  <c:v>65.8648</c:v>
                </c:pt>
                <c:pt idx="3946">
                  <c:v>65.8815</c:v>
                </c:pt>
                <c:pt idx="3947">
                  <c:v>65.8982</c:v>
                </c:pt>
                <c:pt idx="3948">
                  <c:v>65.9149</c:v>
                </c:pt>
                <c:pt idx="3949">
                  <c:v>65.93159</c:v>
                </c:pt>
                <c:pt idx="3950">
                  <c:v>65.9483</c:v>
                </c:pt>
                <c:pt idx="3951">
                  <c:v>65.965</c:v>
                </c:pt>
                <c:pt idx="3952">
                  <c:v>65.9817</c:v>
                </c:pt>
                <c:pt idx="3953">
                  <c:v>65.9984</c:v>
                </c:pt>
                <c:pt idx="3954">
                  <c:v>66.0151</c:v>
                </c:pt>
                <c:pt idx="3955">
                  <c:v>66.0318</c:v>
                </c:pt>
                <c:pt idx="3956">
                  <c:v>66.0485</c:v>
                </c:pt>
                <c:pt idx="3957">
                  <c:v>66.0652</c:v>
                </c:pt>
                <c:pt idx="3958">
                  <c:v>66.0819</c:v>
                </c:pt>
                <c:pt idx="3959">
                  <c:v>66.09859</c:v>
                </c:pt>
                <c:pt idx="3960">
                  <c:v>66.1153</c:v>
                </c:pt>
                <c:pt idx="3961">
                  <c:v>66.132</c:v>
                </c:pt>
                <c:pt idx="3962">
                  <c:v>66.1487</c:v>
                </c:pt>
                <c:pt idx="3963">
                  <c:v>66.1654</c:v>
                </c:pt>
                <c:pt idx="3964">
                  <c:v>66.1821</c:v>
                </c:pt>
                <c:pt idx="3965">
                  <c:v>66.1988</c:v>
                </c:pt>
                <c:pt idx="3966">
                  <c:v>66.2155</c:v>
                </c:pt>
                <c:pt idx="3967">
                  <c:v>66.2322</c:v>
                </c:pt>
                <c:pt idx="3968">
                  <c:v>66.2489</c:v>
                </c:pt>
                <c:pt idx="3969">
                  <c:v>66.26559</c:v>
                </c:pt>
                <c:pt idx="3970">
                  <c:v>66.2823</c:v>
                </c:pt>
                <c:pt idx="3971">
                  <c:v>66.299</c:v>
                </c:pt>
                <c:pt idx="3972">
                  <c:v>66.3157</c:v>
                </c:pt>
                <c:pt idx="3973">
                  <c:v>66.3324</c:v>
                </c:pt>
                <c:pt idx="3974">
                  <c:v>66.3491</c:v>
                </c:pt>
                <c:pt idx="3975">
                  <c:v>66.3658</c:v>
                </c:pt>
                <c:pt idx="3976">
                  <c:v>66.3825</c:v>
                </c:pt>
                <c:pt idx="3977">
                  <c:v>66.3992</c:v>
                </c:pt>
                <c:pt idx="3978">
                  <c:v>66.4159</c:v>
                </c:pt>
                <c:pt idx="3979">
                  <c:v>66.4326</c:v>
                </c:pt>
                <c:pt idx="3980">
                  <c:v>66.4493</c:v>
                </c:pt>
                <c:pt idx="3981">
                  <c:v>66.466</c:v>
                </c:pt>
                <c:pt idx="3982">
                  <c:v>66.4827</c:v>
                </c:pt>
                <c:pt idx="3983">
                  <c:v>66.4994</c:v>
                </c:pt>
                <c:pt idx="3984">
                  <c:v>66.5161</c:v>
                </c:pt>
                <c:pt idx="3985">
                  <c:v>66.5328</c:v>
                </c:pt>
                <c:pt idx="3986">
                  <c:v>66.5495</c:v>
                </c:pt>
                <c:pt idx="3987">
                  <c:v>66.5662</c:v>
                </c:pt>
                <c:pt idx="3988">
                  <c:v>66.5829</c:v>
                </c:pt>
                <c:pt idx="3989">
                  <c:v>66.5996</c:v>
                </c:pt>
                <c:pt idx="3990">
                  <c:v>66.61629</c:v>
                </c:pt>
                <c:pt idx="3991">
                  <c:v>66.633</c:v>
                </c:pt>
                <c:pt idx="3992">
                  <c:v>66.6497</c:v>
                </c:pt>
                <c:pt idx="3993">
                  <c:v>66.6664</c:v>
                </c:pt>
                <c:pt idx="3994">
                  <c:v>66.6831</c:v>
                </c:pt>
                <c:pt idx="3995">
                  <c:v>66.6998</c:v>
                </c:pt>
                <c:pt idx="3996">
                  <c:v>66.7165</c:v>
                </c:pt>
                <c:pt idx="3997">
                  <c:v>66.7332</c:v>
                </c:pt>
                <c:pt idx="3998">
                  <c:v>66.7499</c:v>
                </c:pt>
                <c:pt idx="3999">
                  <c:v>66.7666</c:v>
                </c:pt>
                <c:pt idx="4000">
                  <c:v>66.78329</c:v>
                </c:pt>
                <c:pt idx="4001">
                  <c:v>66.8</c:v>
                </c:pt>
                <c:pt idx="4002">
                  <c:v>66.8167</c:v>
                </c:pt>
                <c:pt idx="4003">
                  <c:v>66.8334</c:v>
                </c:pt>
                <c:pt idx="4004">
                  <c:v>66.8501</c:v>
                </c:pt>
                <c:pt idx="4005">
                  <c:v>66.8668</c:v>
                </c:pt>
                <c:pt idx="4006">
                  <c:v>66.8835</c:v>
                </c:pt>
                <c:pt idx="4007">
                  <c:v>66.9002</c:v>
                </c:pt>
                <c:pt idx="4008">
                  <c:v>66.9169</c:v>
                </c:pt>
                <c:pt idx="4009">
                  <c:v>66.9336</c:v>
                </c:pt>
                <c:pt idx="4010">
                  <c:v>66.95029</c:v>
                </c:pt>
                <c:pt idx="4011">
                  <c:v>66.967</c:v>
                </c:pt>
                <c:pt idx="4012">
                  <c:v>66.9837</c:v>
                </c:pt>
                <c:pt idx="4013">
                  <c:v>67.0004</c:v>
                </c:pt>
                <c:pt idx="4014">
                  <c:v>67.0171</c:v>
                </c:pt>
                <c:pt idx="4015">
                  <c:v>67.0338</c:v>
                </c:pt>
                <c:pt idx="4016">
                  <c:v>67.0505</c:v>
                </c:pt>
                <c:pt idx="4017">
                  <c:v>67.0672</c:v>
                </c:pt>
                <c:pt idx="4018">
                  <c:v>67.0839</c:v>
                </c:pt>
                <c:pt idx="4019">
                  <c:v>67.1006</c:v>
                </c:pt>
                <c:pt idx="4020">
                  <c:v>67.1173</c:v>
                </c:pt>
                <c:pt idx="4021">
                  <c:v>67.134</c:v>
                </c:pt>
                <c:pt idx="4022">
                  <c:v>67.1507</c:v>
                </c:pt>
                <c:pt idx="4023">
                  <c:v>67.1674</c:v>
                </c:pt>
                <c:pt idx="4024">
                  <c:v>67.1841</c:v>
                </c:pt>
                <c:pt idx="4025">
                  <c:v>67.2008</c:v>
                </c:pt>
                <c:pt idx="4026">
                  <c:v>67.2175</c:v>
                </c:pt>
                <c:pt idx="4027">
                  <c:v>67.2342</c:v>
                </c:pt>
                <c:pt idx="4028">
                  <c:v>67.2509</c:v>
                </c:pt>
                <c:pt idx="4029">
                  <c:v>67.2676</c:v>
                </c:pt>
                <c:pt idx="4030">
                  <c:v>67.2843</c:v>
                </c:pt>
                <c:pt idx="4031">
                  <c:v>67.30099</c:v>
                </c:pt>
                <c:pt idx="4032">
                  <c:v>67.3177</c:v>
                </c:pt>
                <c:pt idx="4033">
                  <c:v>67.3344</c:v>
                </c:pt>
                <c:pt idx="4034">
                  <c:v>67.3511</c:v>
                </c:pt>
                <c:pt idx="4035">
                  <c:v>67.3678</c:v>
                </c:pt>
                <c:pt idx="4036">
                  <c:v>67.3845</c:v>
                </c:pt>
                <c:pt idx="4037">
                  <c:v>67.4012</c:v>
                </c:pt>
                <c:pt idx="4038">
                  <c:v>67.4179</c:v>
                </c:pt>
                <c:pt idx="4039">
                  <c:v>67.4346</c:v>
                </c:pt>
                <c:pt idx="4040">
                  <c:v>67.4513</c:v>
                </c:pt>
                <c:pt idx="4041">
                  <c:v>67.46799</c:v>
                </c:pt>
                <c:pt idx="4042">
                  <c:v>67.4847</c:v>
                </c:pt>
                <c:pt idx="4043">
                  <c:v>67.5014</c:v>
                </c:pt>
                <c:pt idx="4044">
                  <c:v>67.5181</c:v>
                </c:pt>
                <c:pt idx="4045">
                  <c:v>67.5348</c:v>
                </c:pt>
                <c:pt idx="4046">
                  <c:v>67.5515</c:v>
                </c:pt>
                <c:pt idx="4047">
                  <c:v>67.5682</c:v>
                </c:pt>
                <c:pt idx="4048">
                  <c:v>67.5849</c:v>
                </c:pt>
                <c:pt idx="4049">
                  <c:v>67.6016</c:v>
                </c:pt>
                <c:pt idx="4050">
                  <c:v>67.6183</c:v>
                </c:pt>
                <c:pt idx="4051">
                  <c:v>67.63499</c:v>
                </c:pt>
                <c:pt idx="4052">
                  <c:v>67.6517</c:v>
                </c:pt>
                <c:pt idx="4053">
                  <c:v>67.6684</c:v>
                </c:pt>
                <c:pt idx="4054">
                  <c:v>67.6851</c:v>
                </c:pt>
                <c:pt idx="4055">
                  <c:v>67.7018</c:v>
                </c:pt>
                <c:pt idx="4056">
                  <c:v>67.7185</c:v>
                </c:pt>
                <c:pt idx="4057">
                  <c:v>67.7352</c:v>
                </c:pt>
                <c:pt idx="4058">
                  <c:v>67.7519</c:v>
                </c:pt>
                <c:pt idx="4059">
                  <c:v>67.7686</c:v>
                </c:pt>
                <c:pt idx="4060">
                  <c:v>67.7853</c:v>
                </c:pt>
                <c:pt idx="4061">
                  <c:v>67.802</c:v>
                </c:pt>
                <c:pt idx="4062">
                  <c:v>67.8187</c:v>
                </c:pt>
                <c:pt idx="4063">
                  <c:v>67.8354</c:v>
                </c:pt>
                <c:pt idx="4064">
                  <c:v>67.8521</c:v>
                </c:pt>
                <c:pt idx="4065">
                  <c:v>67.8688</c:v>
                </c:pt>
                <c:pt idx="4066">
                  <c:v>67.8855</c:v>
                </c:pt>
                <c:pt idx="4067">
                  <c:v>67.9022</c:v>
                </c:pt>
                <c:pt idx="4068">
                  <c:v>67.9189</c:v>
                </c:pt>
                <c:pt idx="4069">
                  <c:v>67.9356</c:v>
                </c:pt>
                <c:pt idx="4070">
                  <c:v>67.9523</c:v>
                </c:pt>
                <c:pt idx="4071">
                  <c:v>67.969</c:v>
                </c:pt>
                <c:pt idx="4072">
                  <c:v>67.98569</c:v>
                </c:pt>
                <c:pt idx="4073">
                  <c:v>68.0024</c:v>
                </c:pt>
                <c:pt idx="4074">
                  <c:v>68.0191</c:v>
                </c:pt>
                <c:pt idx="4075">
                  <c:v>68.0358</c:v>
                </c:pt>
                <c:pt idx="4076">
                  <c:v>68.0525</c:v>
                </c:pt>
                <c:pt idx="4077">
                  <c:v>68.0692</c:v>
                </c:pt>
                <c:pt idx="4078">
                  <c:v>68.0859</c:v>
                </c:pt>
                <c:pt idx="4079">
                  <c:v>68.1026</c:v>
                </c:pt>
                <c:pt idx="4080">
                  <c:v>68.1193</c:v>
                </c:pt>
                <c:pt idx="4081">
                  <c:v>68.136</c:v>
                </c:pt>
                <c:pt idx="4082">
                  <c:v>68.15269</c:v>
                </c:pt>
                <c:pt idx="4083">
                  <c:v>68.1694</c:v>
                </c:pt>
                <c:pt idx="4084">
                  <c:v>68.1861</c:v>
                </c:pt>
                <c:pt idx="4085">
                  <c:v>68.2028</c:v>
                </c:pt>
                <c:pt idx="4086">
                  <c:v>68.2195</c:v>
                </c:pt>
                <c:pt idx="4087">
                  <c:v>68.2362</c:v>
                </c:pt>
                <c:pt idx="4088">
                  <c:v>68.2529</c:v>
                </c:pt>
                <c:pt idx="4089">
                  <c:v>68.2696</c:v>
                </c:pt>
                <c:pt idx="4090">
                  <c:v>68.2863</c:v>
                </c:pt>
                <c:pt idx="4091">
                  <c:v>68.303</c:v>
                </c:pt>
                <c:pt idx="4092">
                  <c:v>68.31969</c:v>
                </c:pt>
                <c:pt idx="4093">
                  <c:v>68.3364</c:v>
                </c:pt>
                <c:pt idx="4094">
                  <c:v>68.3531</c:v>
                </c:pt>
                <c:pt idx="4095">
                  <c:v>68.3698</c:v>
                </c:pt>
                <c:pt idx="4096">
                  <c:v>68.3865</c:v>
                </c:pt>
                <c:pt idx="4097">
                  <c:v>68.4032</c:v>
                </c:pt>
                <c:pt idx="4098">
                  <c:v>68.4199</c:v>
                </c:pt>
                <c:pt idx="4099">
                  <c:v>68.4366</c:v>
                </c:pt>
                <c:pt idx="4100">
                  <c:v>68.4533</c:v>
                </c:pt>
                <c:pt idx="4101">
                  <c:v>68.47</c:v>
                </c:pt>
                <c:pt idx="4102">
                  <c:v>68.4867</c:v>
                </c:pt>
                <c:pt idx="4103">
                  <c:v>68.5034</c:v>
                </c:pt>
                <c:pt idx="4104">
                  <c:v>68.5201</c:v>
                </c:pt>
                <c:pt idx="4105">
                  <c:v>68.5368</c:v>
                </c:pt>
                <c:pt idx="4106">
                  <c:v>68.5535</c:v>
                </c:pt>
                <c:pt idx="4107">
                  <c:v>68.5702</c:v>
                </c:pt>
                <c:pt idx="4108">
                  <c:v>68.5869</c:v>
                </c:pt>
                <c:pt idx="4109">
                  <c:v>68.6036</c:v>
                </c:pt>
                <c:pt idx="4110">
                  <c:v>68.6203</c:v>
                </c:pt>
                <c:pt idx="4111">
                  <c:v>68.637</c:v>
                </c:pt>
                <c:pt idx="4112">
                  <c:v>68.6537</c:v>
                </c:pt>
                <c:pt idx="4113">
                  <c:v>68.67039</c:v>
                </c:pt>
                <c:pt idx="4114">
                  <c:v>68.6871</c:v>
                </c:pt>
                <c:pt idx="4115">
                  <c:v>68.7038</c:v>
                </c:pt>
                <c:pt idx="4116">
                  <c:v>68.7205</c:v>
                </c:pt>
                <c:pt idx="4117">
                  <c:v>68.7372</c:v>
                </c:pt>
                <c:pt idx="4118">
                  <c:v>68.7539</c:v>
                </c:pt>
                <c:pt idx="4119">
                  <c:v>68.7706</c:v>
                </c:pt>
                <c:pt idx="4120">
                  <c:v>68.7873</c:v>
                </c:pt>
                <c:pt idx="4121">
                  <c:v>68.804</c:v>
                </c:pt>
                <c:pt idx="4122">
                  <c:v>68.8207</c:v>
                </c:pt>
                <c:pt idx="4123">
                  <c:v>68.83739</c:v>
                </c:pt>
                <c:pt idx="4124">
                  <c:v>68.8541</c:v>
                </c:pt>
                <c:pt idx="4125">
                  <c:v>68.8708</c:v>
                </c:pt>
                <c:pt idx="4126">
                  <c:v>68.8875</c:v>
                </c:pt>
                <c:pt idx="4127">
                  <c:v>68.9042</c:v>
                </c:pt>
                <c:pt idx="4128">
                  <c:v>68.9209</c:v>
                </c:pt>
                <c:pt idx="4129">
                  <c:v>68.9376</c:v>
                </c:pt>
                <c:pt idx="4130">
                  <c:v>68.9543</c:v>
                </c:pt>
                <c:pt idx="4131">
                  <c:v>68.971</c:v>
                </c:pt>
                <c:pt idx="4132">
                  <c:v>68.9877</c:v>
                </c:pt>
                <c:pt idx="4133">
                  <c:v>69.00439</c:v>
                </c:pt>
                <c:pt idx="4134">
                  <c:v>69.0211</c:v>
                </c:pt>
                <c:pt idx="4135">
                  <c:v>69.0378</c:v>
                </c:pt>
                <c:pt idx="4136">
                  <c:v>69.0545</c:v>
                </c:pt>
                <c:pt idx="4137">
                  <c:v>69.0712</c:v>
                </c:pt>
                <c:pt idx="4138">
                  <c:v>69.0879</c:v>
                </c:pt>
                <c:pt idx="4139">
                  <c:v>69.1046</c:v>
                </c:pt>
                <c:pt idx="4140">
                  <c:v>69.1213</c:v>
                </c:pt>
                <c:pt idx="4141">
                  <c:v>69.138</c:v>
                </c:pt>
                <c:pt idx="4142">
                  <c:v>69.1547</c:v>
                </c:pt>
                <c:pt idx="4143">
                  <c:v>69.1714</c:v>
                </c:pt>
                <c:pt idx="4144">
                  <c:v>69.1881</c:v>
                </c:pt>
                <c:pt idx="4145">
                  <c:v>69.2048</c:v>
                </c:pt>
                <c:pt idx="4146">
                  <c:v>69.2215</c:v>
                </c:pt>
                <c:pt idx="4147">
                  <c:v>69.2382</c:v>
                </c:pt>
                <c:pt idx="4148">
                  <c:v>69.2549</c:v>
                </c:pt>
                <c:pt idx="4149">
                  <c:v>69.2716</c:v>
                </c:pt>
                <c:pt idx="4150">
                  <c:v>69.2883</c:v>
                </c:pt>
                <c:pt idx="4151">
                  <c:v>69.305</c:v>
                </c:pt>
                <c:pt idx="4152">
                  <c:v>69.3217</c:v>
                </c:pt>
                <c:pt idx="4153">
                  <c:v>69.3384</c:v>
                </c:pt>
                <c:pt idx="4154">
                  <c:v>69.35509</c:v>
                </c:pt>
                <c:pt idx="4155">
                  <c:v>69.3718</c:v>
                </c:pt>
                <c:pt idx="4156">
                  <c:v>69.3885</c:v>
                </c:pt>
                <c:pt idx="4157">
                  <c:v>69.4052</c:v>
                </c:pt>
                <c:pt idx="4158">
                  <c:v>69.4219</c:v>
                </c:pt>
                <c:pt idx="4159">
                  <c:v>69.4386</c:v>
                </c:pt>
                <c:pt idx="4160">
                  <c:v>69.4553</c:v>
                </c:pt>
                <c:pt idx="4161">
                  <c:v>69.472</c:v>
                </c:pt>
                <c:pt idx="4162">
                  <c:v>69.4887</c:v>
                </c:pt>
                <c:pt idx="4163">
                  <c:v>69.5054</c:v>
                </c:pt>
                <c:pt idx="4164">
                  <c:v>69.52209</c:v>
                </c:pt>
                <c:pt idx="4165">
                  <c:v>69.5388</c:v>
                </c:pt>
                <c:pt idx="4166">
                  <c:v>69.5555</c:v>
                </c:pt>
                <c:pt idx="4167">
                  <c:v>69.5722</c:v>
                </c:pt>
                <c:pt idx="4168">
                  <c:v>69.5889</c:v>
                </c:pt>
                <c:pt idx="4169">
                  <c:v>69.6056</c:v>
                </c:pt>
                <c:pt idx="4170">
                  <c:v>69.6223</c:v>
                </c:pt>
                <c:pt idx="4171">
                  <c:v>69.639</c:v>
                </c:pt>
                <c:pt idx="4172">
                  <c:v>69.6557</c:v>
                </c:pt>
                <c:pt idx="4173">
                  <c:v>69.6724</c:v>
                </c:pt>
                <c:pt idx="4174">
                  <c:v>69.68909</c:v>
                </c:pt>
                <c:pt idx="4175">
                  <c:v>69.7058</c:v>
                </c:pt>
                <c:pt idx="4176">
                  <c:v>69.7225</c:v>
                </c:pt>
                <c:pt idx="4177">
                  <c:v>69.7392</c:v>
                </c:pt>
                <c:pt idx="4178">
                  <c:v>69.7559</c:v>
                </c:pt>
                <c:pt idx="4179">
                  <c:v>69.7726</c:v>
                </c:pt>
                <c:pt idx="4180">
                  <c:v>69.7893</c:v>
                </c:pt>
                <c:pt idx="4181">
                  <c:v>69.806</c:v>
                </c:pt>
                <c:pt idx="4182">
                  <c:v>69.8227</c:v>
                </c:pt>
                <c:pt idx="4183">
                  <c:v>69.8394</c:v>
                </c:pt>
                <c:pt idx="4184">
                  <c:v>69.8561</c:v>
                </c:pt>
                <c:pt idx="4185">
                  <c:v>69.8728</c:v>
                </c:pt>
                <c:pt idx="4186">
                  <c:v>69.8895</c:v>
                </c:pt>
                <c:pt idx="4187">
                  <c:v>69.9062</c:v>
                </c:pt>
                <c:pt idx="4188">
                  <c:v>69.9229</c:v>
                </c:pt>
                <c:pt idx="4189">
                  <c:v>69.9396</c:v>
                </c:pt>
                <c:pt idx="4190">
                  <c:v>69.9563</c:v>
                </c:pt>
                <c:pt idx="4191">
                  <c:v>69.973</c:v>
                </c:pt>
                <c:pt idx="4192">
                  <c:v>69.9897</c:v>
                </c:pt>
                <c:pt idx="4193">
                  <c:v>70.0064</c:v>
                </c:pt>
                <c:pt idx="4194">
                  <c:v>70.0231</c:v>
                </c:pt>
                <c:pt idx="4195">
                  <c:v>70.03979</c:v>
                </c:pt>
                <c:pt idx="4196">
                  <c:v>70.0565</c:v>
                </c:pt>
                <c:pt idx="4197">
                  <c:v>70.0732</c:v>
                </c:pt>
                <c:pt idx="4198">
                  <c:v>70.0899</c:v>
                </c:pt>
                <c:pt idx="4199">
                  <c:v>70.1066</c:v>
                </c:pt>
                <c:pt idx="4200">
                  <c:v>70.1233</c:v>
                </c:pt>
                <c:pt idx="4201">
                  <c:v>70.14</c:v>
                </c:pt>
                <c:pt idx="4202">
                  <c:v>70.1567</c:v>
                </c:pt>
                <c:pt idx="4203">
                  <c:v>70.1734</c:v>
                </c:pt>
                <c:pt idx="4204">
                  <c:v>70.1901</c:v>
                </c:pt>
                <c:pt idx="4205">
                  <c:v>70.20679</c:v>
                </c:pt>
                <c:pt idx="4206">
                  <c:v>70.2235</c:v>
                </c:pt>
                <c:pt idx="4207">
                  <c:v>70.2402</c:v>
                </c:pt>
                <c:pt idx="4208">
                  <c:v>70.2569</c:v>
                </c:pt>
                <c:pt idx="4209">
                  <c:v>70.2736</c:v>
                </c:pt>
                <c:pt idx="4210">
                  <c:v>70.2903</c:v>
                </c:pt>
                <c:pt idx="4211">
                  <c:v>70.307</c:v>
                </c:pt>
                <c:pt idx="4212">
                  <c:v>70.3237</c:v>
                </c:pt>
                <c:pt idx="4213">
                  <c:v>70.3404</c:v>
                </c:pt>
                <c:pt idx="4214">
                  <c:v>70.3571</c:v>
                </c:pt>
                <c:pt idx="4215">
                  <c:v>70.37379</c:v>
                </c:pt>
                <c:pt idx="4216">
                  <c:v>70.3905</c:v>
                </c:pt>
                <c:pt idx="4217">
                  <c:v>70.4072</c:v>
                </c:pt>
                <c:pt idx="4218">
                  <c:v>70.4239</c:v>
                </c:pt>
                <c:pt idx="4219">
                  <c:v>70.4406</c:v>
                </c:pt>
                <c:pt idx="4220">
                  <c:v>70.4573</c:v>
                </c:pt>
                <c:pt idx="4221">
                  <c:v>70.474</c:v>
                </c:pt>
                <c:pt idx="4222">
                  <c:v>70.4907</c:v>
                </c:pt>
                <c:pt idx="4223">
                  <c:v>70.5074</c:v>
                </c:pt>
                <c:pt idx="4224">
                  <c:v>70.5241</c:v>
                </c:pt>
                <c:pt idx="4225">
                  <c:v>70.5408</c:v>
                </c:pt>
                <c:pt idx="4226">
                  <c:v>70.5575</c:v>
                </c:pt>
                <c:pt idx="4227">
                  <c:v>70.5742</c:v>
                </c:pt>
                <c:pt idx="4228">
                  <c:v>70.5909</c:v>
                </c:pt>
                <c:pt idx="4229">
                  <c:v>70.6076</c:v>
                </c:pt>
                <c:pt idx="4230">
                  <c:v>70.6243</c:v>
                </c:pt>
                <c:pt idx="4231">
                  <c:v>70.641</c:v>
                </c:pt>
                <c:pt idx="4232">
                  <c:v>70.6577</c:v>
                </c:pt>
                <c:pt idx="4233">
                  <c:v>70.6744</c:v>
                </c:pt>
                <c:pt idx="4234">
                  <c:v>70.6911</c:v>
                </c:pt>
                <c:pt idx="4235">
                  <c:v>70.7078</c:v>
                </c:pt>
                <c:pt idx="4236">
                  <c:v>70.72449</c:v>
                </c:pt>
                <c:pt idx="4237">
                  <c:v>70.7412</c:v>
                </c:pt>
                <c:pt idx="4238">
                  <c:v>70.7579</c:v>
                </c:pt>
                <c:pt idx="4239">
                  <c:v>70.7746</c:v>
                </c:pt>
                <c:pt idx="4240">
                  <c:v>70.7913</c:v>
                </c:pt>
                <c:pt idx="4241">
                  <c:v>70.808</c:v>
                </c:pt>
                <c:pt idx="4242">
                  <c:v>70.8247</c:v>
                </c:pt>
                <c:pt idx="4243">
                  <c:v>70.8414</c:v>
                </c:pt>
                <c:pt idx="4244">
                  <c:v>70.8581</c:v>
                </c:pt>
                <c:pt idx="4245">
                  <c:v>70.8748</c:v>
                </c:pt>
                <c:pt idx="4246">
                  <c:v>70.89149</c:v>
                </c:pt>
                <c:pt idx="4247">
                  <c:v>70.9082</c:v>
                </c:pt>
                <c:pt idx="4248">
                  <c:v>70.9249</c:v>
                </c:pt>
                <c:pt idx="4249">
                  <c:v>70.9416</c:v>
                </c:pt>
                <c:pt idx="4250">
                  <c:v>70.9583</c:v>
                </c:pt>
                <c:pt idx="4251">
                  <c:v>70.975</c:v>
                </c:pt>
                <c:pt idx="4252">
                  <c:v>70.9917</c:v>
                </c:pt>
                <c:pt idx="4253">
                  <c:v>71.0084</c:v>
                </c:pt>
                <c:pt idx="4254">
                  <c:v>71.0251</c:v>
                </c:pt>
                <c:pt idx="4255">
                  <c:v>71.0418</c:v>
                </c:pt>
                <c:pt idx="4256">
                  <c:v>71.05849</c:v>
                </c:pt>
                <c:pt idx="4257">
                  <c:v>71.0752</c:v>
                </c:pt>
                <c:pt idx="4258">
                  <c:v>71.0919</c:v>
                </c:pt>
                <c:pt idx="4259">
                  <c:v>71.1086</c:v>
                </c:pt>
                <c:pt idx="4260">
                  <c:v>71.1253</c:v>
                </c:pt>
                <c:pt idx="4261">
                  <c:v>71.142</c:v>
                </c:pt>
                <c:pt idx="4262">
                  <c:v>71.1587</c:v>
                </c:pt>
                <c:pt idx="4263">
                  <c:v>71.1754</c:v>
                </c:pt>
                <c:pt idx="4264">
                  <c:v>71.1921</c:v>
                </c:pt>
                <c:pt idx="4265">
                  <c:v>71.2088</c:v>
                </c:pt>
                <c:pt idx="4266">
                  <c:v>71.22549</c:v>
                </c:pt>
                <c:pt idx="4267">
                  <c:v>71.2422</c:v>
                </c:pt>
                <c:pt idx="4268">
                  <c:v>71.2589</c:v>
                </c:pt>
                <c:pt idx="4269">
                  <c:v>71.2756</c:v>
                </c:pt>
                <c:pt idx="4270">
                  <c:v>71.2923</c:v>
                </c:pt>
                <c:pt idx="4271">
                  <c:v>71.309</c:v>
                </c:pt>
                <c:pt idx="4272">
                  <c:v>71.3257</c:v>
                </c:pt>
                <c:pt idx="4273">
                  <c:v>71.3424</c:v>
                </c:pt>
                <c:pt idx="4274">
                  <c:v>71.3591</c:v>
                </c:pt>
                <c:pt idx="4275">
                  <c:v>71.3758</c:v>
                </c:pt>
                <c:pt idx="4276">
                  <c:v>71.3925</c:v>
                </c:pt>
                <c:pt idx="4277">
                  <c:v>71.40919</c:v>
                </c:pt>
                <c:pt idx="4278">
                  <c:v>71.4259</c:v>
                </c:pt>
                <c:pt idx="4279">
                  <c:v>71.4426</c:v>
                </c:pt>
                <c:pt idx="4280">
                  <c:v>71.4593</c:v>
                </c:pt>
                <c:pt idx="4281">
                  <c:v>71.476</c:v>
                </c:pt>
                <c:pt idx="4282">
                  <c:v>71.4927</c:v>
                </c:pt>
                <c:pt idx="4283">
                  <c:v>71.5094</c:v>
                </c:pt>
                <c:pt idx="4284">
                  <c:v>71.5261</c:v>
                </c:pt>
                <c:pt idx="4285">
                  <c:v>71.5428</c:v>
                </c:pt>
                <c:pt idx="4286">
                  <c:v>71.5595</c:v>
                </c:pt>
                <c:pt idx="4287">
                  <c:v>71.57619</c:v>
                </c:pt>
                <c:pt idx="4288">
                  <c:v>71.5929</c:v>
                </c:pt>
                <c:pt idx="4289">
                  <c:v>71.6096</c:v>
                </c:pt>
                <c:pt idx="4290">
                  <c:v>71.6263</c:v>
                </c:pt>
                <c:pt idx="4291">
                  <c:v>71.643</c:v>
                </c:pt>
                <c:pt idx="4292">
                  <c:v>71.6597</c:v>
                </c:pt>
                <c:pt idx="4293">
                  <c:v>71.6764</c:v>
                </c:pt>
                <c:pt idx="4294">
                  <c:v>71.6931</c:v>
                </c:pt>
                <c:pt idx="4295">
                  <c:v>71.7098</c:v>
                </c:pt>
                <c:pt idx="4296">
                  <c:v>71.7265</c:v>
                </c:pt>
                <c:pt idx="4297">
                  <c:v>71.74319</c:v>
                </c:pt>
                <c:pt idx="4298">
                  <c:v>71.7599</c:v>
                </c:pt>
                <c:pt idx="4299">
                  <c:v>71.7766</c:v>
                </c:pt>
                <c:pt idx="4300">
                  <c:v>71.7933</c:v>
                </c:pt>
                <c:pt idx="4301">
                  <c:v>71.81</c:v>
                </c:pt>
                <c:pt idx="4302">
                  <c:v>71.8267</c:v>
                </c:pt>
                <c:pt idx="4303">
                  <c:v>71.8434</c:v>
                </c:pt>
                <c:pt idx="4304">
                  <c:v>71.8601</c:v>
                </c:pt>
                <c:pt idx="4305">
                  <c:v>71.8768</c:v>
                </c:pt>
                <c:pt idx="4306">
                  <c:v>71.8935</c:v>
                </c:pt>
                <c:pt idx="4307">
                  <c:v>71.91019</c:v>
                </c:pt>
                <c:pt idx="4308">
                  <c:v>71.9269</c:v>
                </c:pt>
                <c:pt idx="4309">
                  <c:v>71.9436</c:v>
                </c:pt>
                <c:pt idx="4310">
                  <c:v>71.9603</c:v>
                </c:pt>
                <c:pt idx="4311">
                  <c:v>71.977</c:v>
                </c:pt>
                <c:pt idx="4312">
                  <c:v>71.9937</c:v>
                </c:pt>
                <c:pt idx="4313">
                  <c:v>72.0104</c:v>
                </c:pt>
                <c:pt idx="4314">
                  <c:v>72.0271</c:v>
                </c:pt>
                <c:pt idx="4315">
                  <c:v>72.0438</c:v>
                </c:pt>
                <c:pt idx="4316">
                  <c:v>72.0605</c:v>
                </c:pt>
                <c:pt idx="4317">
                  <c:v>72.0772</c:v>
                </c:pt>
                <c:pt idx="4318">
                  <c:v>72.09389</c:v>
                </c:pt>
                <c:pt idx="4319">
                  <c:v>72.1106</c:v>
                </c:pt>
                <c:pt idx="4320">
                  <c:v>72.1273</c:v>
                </c:pt>
                <c:pt idx="4321">
                  <c:v>72.144</c:v>
                </c:pt>
                <c:pt idx="4322">
                  <c:v>72.1607</c:v>
                </c:pt>
                <c:pt idx="4323">
                  <c:v>72.1774</c:v>
                </c:pt>
                <c:pt idx="4324">
                  <c:v>72.1941</c:v>
                </c:pt>
                <c:pt idx="4325">
                  <c:v>72.2108</c:v>
                </c:pt>
                <c:pt idx="4326">
                  <c:v>72.2275</c:v>
                </c:pt>
                <c:pt idx="4327">
                  <c:v>72.2442</c:v>
                </c:pt>
                <c:pt idx="4328">
                  <c:v>72.26089</c:v>
                </c:pt>
                <c:pt idx="4329">
                  <c:v>72.2776</c:v>
                </c:pt>
                <c:pt idx="4330">
                  <c:v>72.2943</c:v>
                </c:pt>
                <c:pt idx="4331">
                  <c:v>72.311</c:v>
                </c:pt>
                <c:pt idx="4332">
                  <c:v>72.3277</c:v>
                </c:pt>
                <c:pt idx="4333">
                  <c:v>72.3444</c:v>
                </c:pt>
                <c:pt idx="4334">
                  <c:v>72.3611</c:v>
                </c:pt>
                <c:pt idx="4335">
                  <c:v>72.3778</c:v>
                </c:pt>
                <c:pt idx="4336">
                  <c:v>72.3945</c:v>
                </c:pt>
                <c:pt idx="4337">
                  <c:v>72.4112</c:v>
                </c:pt>
                <c:pt idx="4338">
                  <c:v>72.42789</c:v>
                </c:pt>
                <c:pt idx="4339">
                  <c:v>72.4446</c:v>
                </c:pt>
                <c:pt idx="4340">
                  <c:v>72.4613</c:v>
                </c:pt>
                <c:pt idx="4341">
                  <c:v>72.478</c:v>
                </c:pt>
                <c:pt idx="4342">
                  <c:v>72.4947</c:v>
                </c:pt>
                <c:pt idx="4343">
                  <c:v>72.5114</c:v>
                </c:pt>
                <c:pt idx="4344">
                  <c:v>72.5281</c:v>
                </c:pt>
                <c:pt idx="4345">
                  <c:v>72.5448</c:v>
                </c:pt>
                <c:pt idx="4346">
                  <c:v>72.5615</c:v>
                </c:pt>
                <c:pt idx="4347">
                  <c:v>72.5782</c:v>
                </c:pt>
                <c:pt idx="4348">
                  <c:v>72.59489</c:v>
                </c:pt>
                <c:pt idx="4349">
                  <c:v>72.6116</c:v>
                </c:pt>
                <c:pt idx="4350">
                  <c:v>72.6283</c:v>
                </c:pt>
                <c:pt idx="4351">
                  <c:v>72.645</c:v>
                </c:pt>
                <c:pt idx="4352">
                  <c:v>72.6617</c:v>
                </c:pt>
                <c:pt idx="4353">
                  <c:v>72.6784</c:v>
                </c:pt>
                <c:pt idx="4354">
                  <c:v>72.6951</c:v>
                </c:pt>
                <c:pt idx="4355">
                  <c:v>72.7118</c:v>
                </c:pt>
                <c:pt idx="4356">
                  <c:v>72.7285</c:v>
                </c:pt>
                <c:pt idx="4357">
                  <c:v>72.7452</c:v>
                </c:pt>
                <c:pt idx="4358">
                  <c:v>72.7619</c:v>
                </c:pt>
                <c:pt idx="4359">
                  <c:v>72.77859</c:v>
                </c:pt>
                <c:pt idx="4360">
                  <c:v>72.7953</c:v>
                </c:pt>
                <c:pt idx="4361">
                  <c:v>72.812</c:v>
                </c:pt>
                <c:pt idx="4362">
                  <c:v>72.8287</c:v>
                </c:pt>
                <c:pt idx="4363">
                  <c:v>72.8454</c:v>
                </c:pt>
                <c:pt idx="4364">
                  <c:v>72.8621</c:v>
                </c:pt>
                <c:pt idx="4365">
                  <c:v>72.8788</c:v>
                </c:pt>
                <c:pt idx="4366">
                  <c:v>72.8955</c:v>
                </c:pt>
                <c:pt idx="4367">
                  <c:v>72.9122</c:v>
                </c:pt>
                <c:pt idx="4368">
                  <c:v>72.9289</c:v>
                </c:pt>
                <c:pt idx="4369">
                  <c:v>72.94559</c:v>
                </c:pt>
                <c:pt idx="4370">
                  <c:v>72.9623</c:v>
                </c:pt>
                <c:pt idx="4371">
                  <c:v>72.979</c:v>
                </c:pt>
                <c:pt idx="4372">
                  <c:v>72.9957</c:v>
                </c:pt>
                <c:pt idx="4373">
                  <c:v>73.0124</c:v>
                </c:pt>
                <c:pt idx="4374">
                  <c:v>73.0291</c:v>
                </c:pt>
                <c:pt idx="4375">
                  <c:v>73.0458</c:v>
                </c:pt>
                <c:pt idx="4376">
                  <c:v>73.0625</c:v>
                </c:pt>
                <c:pt idx="4377">
                  <c:v>73.0792</c:v>
                </c:pt>
                <c:pt idx="4378">
                  <c:v>73.0959</c:v>
                </c:pt>
                <c:pt idx="4379">
                  <c:v>73.11259</c:v>
                </c:pt>
                <c:pt idx="4380">
                  <c:v>73.1293</c:v>
                </c:pt>
                <c:pt idx="4381">
                  <c:v>73.146</c:v>
                </c:pt>
                <c:pt idx="4382">
                  <c:v>73.1627</c:v>
                </c:pt>
                <c:pt idx="4383">
                  <c:v>73.1794</c:v>
                </c:pt>
                <c:pt idx="4384">
                  <c:v>73.1961</c:v>
                </c:pt>
                <c:pt idx="4385">
                  <c:v>73.2128</c:v>
                </c:pt>
                <c:pt idx="4386">
                  <c:v>73.2295</c:v>
                </c:pt>
                <c:pt idx="4387">
                  <c:v>73.2462</c:v>
                </c:pt>
                <c:pt idx="4388">
                  <c:v>73.2629</c:v>
                </c:pt>
                <c:pt idx="4389">
                  <c:v>73.27959</c:v>
                </c:pt>
                <c:pt idx="4390">
                  <c:v>73.2963</c:v>
                </c:pt>
                <c:pt idx="4391">
                  <c:v>73.313</c:v>
                </c:pt>
                <c:pt idx="4392">
                  <c:v>73.3297</c:v>
                </c:pt>
                <c:pt idx="4393">
                  <c:v>73.3464</c:v>
                </c:pt>
                <c:pt idx="4394">
                  <c:v>73.3631</c:v>
                </c:pt>
                <c:pt idx="4395">
                  <c:v>73.3798</c:v>
                </c:pt>
                <c:pt idx="4396">
                  <c:v>73.3965</c:v>
                </c:pt>
                <c:pt idx="4397">
                  <c:v>73.4132</c:v>
                </c:pt>
                <c:pt idx="4398">
                  <c:v>73.4299</c:v>
                </c:pt>
                <c:pt idx="4399">
                  <c:v>73.4466</c:v>
                </c:pt>
                <c:pt idx="4400">
                  <c:v>73.46329</c:v>
                </c:pt>
                <c:pt idx="4401">
                  <c:v>73.48</c:v>
                </c:pt>
                <c:pt idx="4402">
                  <c:v>73.4967</c:v>
                </c:pt>
                <c:pt idx="4403">
                  <c:v>73.5134</c:v>
                </c:pt>
                <c:pt idx="4404">
                  <c:v>73.5301</c:v>
                </c:pt>
                <c:pt idx="4405">
                  <c:v>73.5468</c:v>
                </c:pt>
                <c:pt idx="4406">
                  <c:v>73.5635</c:v>
                </c:pt>
                <c:pt idx="4407">
                  <c:v>73.5802</c:v>
                </c:pt>
                <c:pt idx="4408">
                  <c:v>73.5969</c:v>
                </c:pt>
                <c:pt idx="4409">
                  <c:v>73.6136</c:v>
                </c:pt>
                <c:pt idx="4410">
                  <c:v>73.63029</c:v>
                </c:pt>
                <c:pt idx="4411">
                  <c:v>73.647</c:v>
                </c:pt>
                <c:pt idx="4412">
                  <c:v>73.6637</c:v>
                </c:pt>
                <c:pt idx="4413">
                  <c:v>73.6804</c:v>
                </c:pt>
                <c:pt idx="4414">
                  <c:v>73.6971</c:v>
                </c:pt>
                <c:pt idx="4415">
                  <c:v>73.7138</c:v>
                </c:pt>
                <c:pt idx="4416">
                  <c:v>73.7305</c:v>
                </c:pt>
                <c:pt idx="4417">
                  <c:v>73.7472</c:v>
                </c:pt>
                <c:pt idx="4418">
                  <c:v>73.7639</c:v>
                </c:pt>
                <c:pt idx="4419">
                  <c:v>73.7806</c:v>
                </c:pt>
                <c:pt idx="4420">
                  <c:v>73.79729</c:v>
                </c:pt>
                <c:pt idx="4421">
                  <c:v>73.814</c:v>
                </c:pt>
                <c:pt idx="4422">
                  <c:v>73.8307</c:v>
                </c:pt>
                <c:pt idx="4423">
                  <c:v>73.8474</c:v>
                </c:pt>
                <c:pt idx="4424">
                  <c:v>73.8641</c:v>
                </c:pt>
                <c:pt idx="4425">
                  <c:v>73.8808</c:v>
                </c:pt>
                <c:pt idx="4426">
                  <c:v>73.8975</c:v>
                </c:pt>
                <c:pt idx="4427">
                  <c:v>73.9142</c:v>
                </c:pt>
                <c:pt idx="4428">
                  <c:v>73.9309</c:v>
                </c:pt>
                <c:pt idx="4429">
                  <c:v>73.9476</c:v>
                </c:pt>
                <c:pt idx="4430">
                  <c:v>73.96429</c:v>
                </c:pt>
                <c:pt idx="4431">
                  <c:v>73.981</c:v>
                </c:pt>
                <c:pt idx="4432">
                  <c:v>73.9977</c:v>
                </c:pt>
                <c:pt idx="4433">
                  <c:v>74.0144</c:v>
                </c:pt>
                <c:pt idx="4434">
                  <c:v>74.0311</c:v>
                </c:pt>
                <c:pt idx="4435">
                  <c:v>74.0478</c:v>
                </c:pt>
                <c:pt idx="4436">
                  <c:v>74.0645</c:v>
                </c:pt>
                <c:pt idx="4437">
                  <c:v>74.0812</c:v>
                </c:pt>
                <c:pt idx="4438">
                  <c:v>74.0979</c:v>
                </c:pt>
                <c:pt idx="4439">
                  <c:v>74.1146</c:v>
                </c:pt>
                <c:pt idx="4440">
                  <c:v>74.1313</c:v>
                </c:pt>
                <c:pt idx="4441">
                  <c:v>74.14799</c:v>
                </c:pt>
                <c:pt idx="4442">
                  <c:v>74.1647</c:v>
                </c:pt>
                <c:pt idx="4443">
                  <c:v>74.1814</c:v>
                </c:pt>
                <c:pt idx="4444">
                  <c:v>74.1981</c:v>
                </c:pt>
                <c:pt idx="4445">
                  <c:v>74.2148</c:v>
                </c:pt>
                <c:pt idx="4446">
                  <c:v>74.2315</c:v>
                </c:pt>
                <c:pt idx="4447">
                  <c:v>74.2482</c:v>
                </c:pt>
                <c:pt idx="4448">
                  <c:v>74.2649</c:v>
                </c:pt>
                <c:pt idx="4449">
                  <c:v>74.2816</c:v>
                </c:pt>
                <c:pt idx="4450">
                  <c:v>74.2983</c:v>
                </c:pt>
                <c:pt idx="4451">
                  <c:v>74.31499</c:v>
                </c:pt>
                <c:pt idx="4452">
                  <c:v>74.3317</c:v>
                </c:pt>
                <c:pt idx="4453">
                  <c:v>74.3484</c:v>
                </c:pt>
                <c:pt idx="4454">
                  <c:v>74.3651</c:v>
                </c:pt>
                <c:pt idx="4455">
                  <c:v>74.3818</c:v>
                </c:pt>
                <c:pt idx="4456">
                  <c:v>74.3985</c:v>
                </c:pt>
                <c:pt idx="4457">
                  <c:v>74.4152</c:v>
                </c:pt>
                <c:pt idx="4458">
                  <c:v>74.4319</c:v>
                </c:pt>
                <c:pt idx="4459">
                  <c:v>74.4486</c:v>
                </c:pt>
                <c:pt idx="4460">
                  <c:v>74.4653</c:v>
                </c:pt>
                <c:pt idx="4461">
                  <c:v>74.48199</c:v>
                </c:pt>
                <c:pt idx="4462">
                  <c:v>74.4987</c:v>
                </c:pt>
                <c:pt idx="4463">
                  <c:v>74.5154</c:v>
                </c:pt>
                <c:pt idx="4464">
                  <c:v>74.5321</c:v>
                </c:pt>
                <c:pt idx="4465">
                  <c:v>74.5488</c:v>
                </c:pt>
                <c:pt idx="4466">
                  <c:v>74.5655</c:v>
                </c:pt>
                <c:pt idx="4467">
                  <c:v>74.5822</c:v>
                </c:pt>
                <c:pt idx="4468">
                  <c:v>74.5989</c:v>
                </c:pt>
                <c:pt idx="4469">
                  <c:v>74.6156</c:v>
                </c:pt>
                <c:pt idx="4470">
                  <c:v>74.6323</c:v>
                </c:pt>
                <c:pt idx="4471">
                  <c:v>74.64899</c:v>
                </c:pt>
                <c:pt idx="4472">
                  <c:v>74.6657</c:v>
                </c:pt>
                <c:pt idx="4473">
                  <c:v>74.6824</c:v>
                </c:pt>
                <c:pt idx="4474">
                  <c:v>74.6991</c:v>
                </c:pt>
                <c:pt idx="4475">
                  <c:v>74.7158</c:v>
                </c:pt>
                <c:pt idx="4476">
                  <c:v>74.7325</c:v>
                </c:pt>
                <c:pt idx="4477">
                  <c:v>74.7492</c:v>
                </c:pt>
                <c:pt idx="4478">
                  <c:v>74.7659</c:v>
                </c:pt>
                <c:pt idx="4479">
                  <c:v>74.7826</c:v>
                </c:pt>
                <c:pt idx="4480">
                  <c:v>74.7993</c:v>
                </c:pt>
                <c:pt idx="4481">
                  <c:v>74.81599</c:v>
                </c:pt>
                <c:pt idx="4482">
                  <c:v>74.8327</c:v>
                </c:pt>
                <c:pt idx="4483">
                  <c:v>74.8494</c:v>
                </c:pt>
                <c:pt idx="4484">
                  <c:v>74.8661</c:v>
                </c:pt>
                <c:pt idx="4485">
                  <c:v>74.8828</c:v>
                </c:pt>
                <c:pt idx="4486">
                  <c:v>74.8995</c:v>
                </c:pt>
                <c:pt idx="4487">
                  <c:v>74.9162</c:v>
                </c:pt>
                <c:pt idx="4488">
                  <c:v>74.9329</c:v>
                </c:pt>
                <c:pt idx="4489">
                  <c:v>74.9496</c:v>
                </c:pt>
                <c:pt idx="4490">
                  <c:v>74.9663</c:v>
                </c:pt>
                <c:pt idx="4491">
                  <c:v>74.983</c:v>
                </c:pt>
                <c:pt idx="4492">
                  <c:v>74.99969</c:v>
                </c:pt>
                <c:pt idx="4493">
                  <c:v>75.0164</c:v>
                </c:pt>
                <c:pt idx="4494">
                  <c:v>75.0331</c:v>
                </c:pt>
                <c:pt idx="4495">
                  <c:v>75.0498</c:v>
                </c:pt>
                <c:pt idx="4496">
                  <c:v>75.0665</c:v>
                </c:pt>
                <c:pt idx="4497">
                  <c:v>75.0832</c:v>
                </c:pt>
                <c:pt idx="4498">
                  <c:v>75.0999</c:v>
                </c:pt>
                <c:pt idx="4499">
                  <c:v>75.1166</c:v>
                </c:pt>
                <c:pt idx="4500">
                  <c:v>75.1333</c:v>
                </c:pt>
                <c:pt idx="4501">
                  <c:v>75.15</c:v>
                </c:pt>
                <c:pt idx="4502">
                  <c:v>75.16669</c:v>
                </c:pt>
                <c:pt idx="4503">
                  <c:v>75.1834</c:v>
                </c:pt>
                <c:pt idx="4504">
                  <c:v>75.2001</c:v>
                </c:pt>
                <c:pt idx="4505">
                  <c:v>75.2168</c:v>
                </c:pt>
                <c:pt idx="4506">
                  <c:v>75.2335</c:v>
                </c:pt>
                <c:pt idx="4507">
                  <c:v>75.2502</c:v>
                </c:pt>
                <c:pt idx="4508">
                  <c:v>75.2669</c:v>
                </c:pt>
                <c:pt idx="4509">
                  <c:v>75.2836</c:v>
                </c:pt>
                <c:pt idx="4510">
                  <c:v>75.3003</c:v>
                </c:pt>
                <c:pt idx="4511">
                  <c:v>75.317</c:v>
                </c:pt>
                <c:pt idx="4512">
                  <c:v>75.33369</c:v>
                </c:pt>
                <c:pt idx="4513">
                  <c:v>75.3504</c:v>
                </c:pt>
                <c:pt idx="4514">
                  <c:v>75.3671</c:v>
                </c:pt>
                <c:pt idx="4515">
                  <c:v>75.3838</c:v>
                </c:pt>
                <c:pt idx="4516">
                  <c:v>75.4005</c:v>
                </c:pt>
                <c:pt idx="4517">
                  <c:v>75.4172</c:v>
                </c:pt>
                <c:pt idx="4518">
                  <c:v>75.4339</c:v>
                </c:pt>
                <c:pt idx="4519">
                  <c:v>75.4506</c:v>
                </c:pt>
                <c:pt idx="4520">
                  <c:v>75.4673</c:v>
                </c:pt>
                <c:pt idx="4521">
                  <c:v>75.484</c:v>
                </c:pt>
                <c:pt idx="4522">
                  <c:v>75.50069</c:v>
                </c:pt>
                <c:pt idx="4523">
                  <c:v>75.5174</c:v>
                </c:pt>
                <c:pt idx="4524">
                  <c:v>75.5341</c:v>
                </c:pt>
                <c:pt idx="4525">
                  <c:v>75.5508</c:v>
                </c:pt>
                <c:pt idx="4526">
                  <c:v>75.5675</c:v>
                </c:pt>
                <c:pt idx="4527">
                  <c:v>75.5842</c:v>
                </c:pt>
                <c:pt idx="4528">
                  <c:v>75.6009</c:v>
                </c:pt>
                <c:pt idx="4529">
                  <c:v>75.6176</c:v>
                </c:pt>
                <c:pt idx="4530">
                  <c:v>75.6343</c:v>
                </c:pt>
                <c:pt idx="4531">
                  <c:v>75.651</c:v>
                </c:pt>
                <c:pt idx="4532">
                  <c:v>75.6677</c:v>
                </c:pt>
                <c:pt idx="4533">
                  <c:v>75.68439</c:v>
                </c:pt>
                <c:pt idx="4534">
                  <c:v>75.7011</c:v>
                </c:pt>
                <c:pt idx="4535">
                  <c:v>75.7178</c:v>
                </c:pt>
                <c:pt idx="4536">
                  <c:v>75.7345</c:v>
                </c:pt>
                <c:pt idx="4537">
                  <c:v>75.7512</c:v>
                </c:pt>
                <c:pt idx="4538">
                  <c:v>75.7679</c:v>
                </c:pt>
                <c:pt idx="4539">
                  <c:v>75.7846</c:v>
                </c:pt>
                <c:pt idx="4540">
                  <c:v>75.8013</c:v>
                </c:pt>
                <c:pt idx="4541">
                  <c:v>75.818</c:v>
                </c:pt>
                <c:pt idx="4542">
                  <c:v>75.8347</c:v>
                </c:pt>
                <c:pt idx="4543">
                  <c:v>75.85139</c:v>
                </c:pt>
                <c:pt idx="4544">
                  <c:v>75.8681</c:v>
                </c:pt>
                <c:pt idx="4545">
                  <c:v>75.8848</c:v>
                </c:pt>
                <c:pt idx="4546">
                  <c:v>75.9015</c:v>
                </c:pt>
                <c:pt idx="4547">
                  <c:v>75.9182</c:v>
                </c:pt>
                <c:pt idx="4548">
                  <c:v>75.9349</c:v>
                </c:pt>
                <c:pt idx="4549">
                  <c:v>75.9516</c:v>
                </c:pt>
                <c:pt idx="4550">
                  <c:v>75.9683</c:v>
                </c:pt>
                <c:pt idx="4551">
                  <c:v>75.985</c:v>
                </c:pt>
                <c:pt idx="4552">
                  <c:v>76.0017</c:v>
                </c:pt>
                <c:pt idx="4553">
                  <c:v>76.01839</c:v>
                </c:pt>
                <c:pt idx="4554">
                  <c:v>76.0351</c:v>
                </c:pt>
                <c:pt idx="4555">
                  <c:v>76.0518</c:v>
                </c:pt>
                <c:pt idx="4556">
                  <c:v>76.0685</c:v>
                </c:pt>
                <c:pt idx="4557">
                  <c:v>76.0852</c:v>
                </c:pt>
                <c:pt idx="4558">
                  <c:v>76.1019</c:v>
                </c:pt>
                <c:pt idx="4559">
                  <c:v>76.1186</c:v>
                </c:pt>
                <c:pt idx="4560">
                  <c:v>76.1353</c:v>
                </c:pt>
                <c:pt idx="4561">
                  <c:v>76.152</c:v>
                </c:pt>
                <c:pt idx="4562">
                  <c:v>76.1687</c:v>
                </c:pt>
                <c:pt idx="4563">
                  <c:v>76.18539</c:v>
                </c:pt>
                <c:pt idx="4564">
                  <c:v>76.2021</c:v>
                </c:pt>
                <c:pt idx="4565">
                  <c:v>76.2188</c:v>
                </c:pt>
                <c:pt idx="4566">
                  <c:v>76.2355</c:v>
                </c:pt>
                <c:pt idx="4567">
                  <c:v>76.2522</c:v>
                </c:pt>
                <c:pt idx="4568">
                  <c:v>76.2689</c:v>
                </c:pt>
                <c:pt idx="4569">
                  <c:v>76.2856</c:v>
                </c:pt>
                <c:pt idx="4570">
                  <c:v>76.3023</c:v>
                </c:pt>
                <c:pt idx="4571">
                  <c:v>76.319</c:v>
                </c:pt>
                <c:pt idx="4572">
                  <c:v>76.3357</c:v>
                </c:pt>
                <c:pt idx="4573">
                  <c:v>76.3524</c:v>
                </c:pt>
                <c:pt idx="4574">
                  <c:v>76.36909</c:v>
                </c:pt>
                <c:pt idx="4575">
                  <c:v>76.3858</c:v>
                </c:pt>
                <c:pt idx="4576">
                  <c:v>76.4025</c:v>
                </c:pt>
                <c:pt idx="4577">
                  <c:v>76.4192</c:v>
                </c:pt>
                <c:pt idx="4578">
                  <c:v>76.4359</c:v>
                </c:pt>
                <c:pt idx="4579">
                  <c:v>76.4526</c:v>
                </c:pt>
                <c:pt idx="4580">
                  <c:v>76.4693</c:v>
                </c:pt>
                <c:pt idx="4581">
                  <c:v>76.486</c:v>
                </c:pt>
                <c:pt idx="4582">
                  <c:v>76.5027</c:v>
                </c:pt>
                <c:pt idx="4583">
                  <c:v>76.5194</c:v>
                </c:pt>
                <c:pt idx="4584">
                  <c:v>76.53609</c:v>
                </c:pt>
                <c:pt idx="4585">
                  <c:v>76.5528</c:v>
                </c:pt>
                <c:pt idx="4586">
                  <c:v>76.5695</c:v>
                </c:pt>
                <c:pt idx="4587">
                  <c:v>76.5862</c:v>
                </c:pt>
                <c:pt idx="4588">
                  <c:v>76.6029</c:v>
                </c:pt>
                <c:pt idx="4589">
                  <c:v>76.6196</c:v>
                </c:pt>
                <c:pt idx="4590">
                  <c:v>76.6363</c:v>
                </c:pt>
                <c:pt idx="4591">
                  <c:v>76.653</c:v>
                </c:pt>
                <c:pt idx="4592">
                  <c:v>76.6697</c:v>
                </c:pt>
                <c:pt idx="4593">
                  <c:v>76.6864</c:v>
                </c:pt>
                <c:pt idx="4594">
                  <c:v>76.70309</c:v>
                </c:pt>
                <c:pt idx="4595">
                  <c:v>76.7198</c:v>
                </c:pt>
                <c:pt idx="4596">
                  <c:v>76.7365</c:v>
                </c:pt>
                <c:pt idx="4597">
                  <c:v>76.7532</c:v>
                </c:pt>
                <c:pt idx="4598">
                  <c:v>76.7699</c:v>
                </c:pt>
                <c:pt idx="4599">
                  <c:v>76.7866</c:v>
                </c:pt>
                <c:pt idx="4600">
                  <c:v>76.8033</c:v>
                </c:pt>
                <c:pt idx="4601">
                  <c:v>76.82</c:v>
                </c:pt>
                <c:pt idx="4602">
                  <c:v>76.8367</c:v>
                </c:pt>
                <c:pt idx="4603">
                  <c:v>76.8534</c:v>
                </c:pt>
                <c:pt idx="4604">
                  <c:v>76.87009</c:v>
                </c:pt>
                <c:pt idx="4605">
                  <c:v>76.8868</c:v>
                </c:pt>
                <c:pt idx="4606">
                  <c:v>76.9035</c:v>
                </c:pt>
                <c:pt idx="4607">
                  <c:v>76.9202</c:v>
                </c:pt>
                <c:pt idx="4608">
                  <c:v>76.9369</c:v>
                </c:pt>
                <c:pt idx="4609">
                  <c:v>76.9536</c:v>
                </c:pt>
                <c:pt idx="4610">
                  <c:v>76.9703</c:v>
                </c:pt>
                <c:pt idx="4611">
                  <c:v>76.987</c:v>
                </c:pt>
                <c:pt idx="4612">
                  <c:v>77.0037</c:v>
                </c:pt>
                <c:pt idx="4613">
                  <c:v>77.0204</c:v>
                </c:pt>
                <c:pt idx="4614">
                  <c:v>77.0371</c:v>
                </c:pt>
                <c:pt idx="4615">
                  <c:v>77.05379</c:v>
                </c:pt>
                <c:pt idx="4616">
                  <c:v>77.0705</c:v>
                </c:pt>
                <c:pt idx="4617">
                  <c:v>77.0872</c:v>
                </c:pt>
                <c:pt idx="4618">
                  <c:v>77.1039</c:v>
                </c:pt>
                <c:pt idx="4619">
                  <c:v>77.1206</c:v>
                </c:pt>
                <c:pt idx="4620">
                  <c:v>77.1373</c:v>
                </c:pt>
                <c:pt idx="4621">
                  <c:v>77.154</c:v>
                </c:pt>
                <c:pt idx="4622">
                  <c:v>77.1707</c:v>
                </c:pt>
                <c:pt idx="4623">
                  <c:v>77.1874</c:v>
                </c:pt>
                <c:pt idx="4624">
                  <c:v>77.2041</c:v>
                </c:pt>
                <c:pt idx="4625">
                  <c:v>77.22079</c:v>
                </c:pt>
                <c:pt idx="4626">
                  <c:v>77.2375</c:v>
                </c:pt>
                <c:pt idx="4627">
                  <c:v>77.2542</c:v>
                </c:pt>
                <c:pt idx="4628">
                  <c:v>77.2709</c:v>
                </c:pt>
                <c:pt idx="4629">
                  <c:v>77.2876</c:v>
                </c:pt>
                <c:pt idx="4630">
                  <c:v>77.3043</c:v>
                </c:pt>
                <c:pt idx="4631">
                  <c:v>77.321</c:v>
                </c:pt>
                <c:pt idx="4632">
                  <c:v>77.3377</c:v>
                </c:pt>
                <c:pt idx="4633">
                  <c:v>77.3544</c:v>
                </c:pt>
                <c:pt idx="4634">
                  <c:v>77.3711</c:v>
                </c:pt>
                <c:pt idx="4635">
                  <c:v>77.38779</c:v>
                </c:pt>
                <c:pt idx="4636">
                  <c:v>77.4045</c:v>
                </c:pt>
                <c:pt idx="4637">
                  <c:v>77.4212</c:v>
                </c:pt>
                <c:pt idx="4638">
                  <c:v>77.4379</c:v>
                </c:pt>
                <c:pt idx="4639">
                  <c:v>77.4546</c:v>
                </c:pt>
                <c:pt idx="4640">
                  <c:v>77.4713</c:v>
                </c:pt>
                <c:pt idx="4641">
                  <c:v>77.488</c:v>
                </c:pt>
                <c:pt idx="4642">
                  <c:v>77.5047</c:v>
                </c:pt>
                <c:pt idx="4643">
                  <c:v>77.5214</c:v>
                </c:pt>
                <c:pt idx="4644">
                  <c:v>77.5381</c:v>
                </c:pt>
                <c:pt idx="4645">
                  <c:v>77.55479</c:v>
                </c:pt>
                <c:pt idx="4646">
                  <c:v>77.5715</c:v>
                </c:pt>
                <c:pt idx="4647">
                  <c:v>77.5882</c:v>
                </c:pt>
                <c:pt idx="4648">
                  <c:v>77.6049</c:v>
                </c:pt>
                <c:pt idx="4649">
                  <c:v>77.6216</c:v>
                </c:pt>
                <c:pt idx="4650">
                  <c:v>77.6383</c:v>
                </c:pt>
                <c:pt idx="4651">
                  <c:v>77.655</c:v>
                </c:pt>
                <c:pt idx="4652">
                  <c:v>77.6717</c:v>
                </c:pt>
                <c:pt idx="4653">
                  <c:v>77.6884</c:v>
                </c:pt>
                <c:pt idx="4654">
                  <c:v>77.7051</c:v>
                </c:pt>
                <c:pt idx="4655">
                  <c:v>77.7218</c:v>
                </c:pt>
                <c:pt idx="4656">
                  <c:v>77.73849</c:v>
                </c:pt>
                <c:pt idx="4657">
                  <c:v>77.7552</c:v>
                </c:pt>
                <c:pt idx="4658">
                  <c:v>77.7719</c:v>
                </c:pt>
                <c:pt idx="4659">
                  <c:v>77.7886</c:v>
                </c:pt>
                <c:pt idx="4660">
                  <c:v>77.8053</c:v>
                </c:pt>
                <c:pt idx="4661">
                  <c:v>77.822</c:v>
                </c:pt>
                <c:pt idx="4662">
                  <c:v>77.8387</c:v>
                </c:pt>
                <c:pt idx="4663">
                  <c:v>77.8554</c:v>
                </c:pt>
                <c:pt idx="4664">
                  <c:v>77.8721</c:v>
                </c:pt>
                <c:pt idx="4665">
                  <c:v>77.8888</c:v>
                </c:pt>
                <c:pt idx="4666">
                  <c:v>77.90549</c:v>
                </c:pt>
                <c:pt idx="4667">
                  <c:v>77.9222</c:v>
                </c:pt>
                <c:pt idx="4668">
                  <c:v>77.9389</c:v>
                </c:pt>
                <c:pt idx="4669">
                  <c:v>77.9556</c:v>
                </c:pt>
                <c:pt idx="4670">
                  <c:v>77.9723</c:v>
                </c:pt>
                <c:pt idx="4671">
                  <c:v>77.989</c:v>
                </c:pt>
                <c:pt idx="4672">
                  <c:v>78.0057</c:v>
                </c:pt>
                <c:pt idx="4673">
                  <c:v>78.0224</c:v>
                </c:pt>
                <c:pt idx="4674">
                  <c:v>78.0391</c:v>
                </c:pt>
                <c:pt idx="4675">
                  <c:v>78.0558</c:v>
                </c:pt>
                <c:pt idx="4676">
                  <c:v>78.07249</c:v>
                </c:pt>
                <c:pt idx="4677">
                  <c:v>78.0892</c:v>
                </c:pt>
                <c:pt idx="4678">
                  <c:v>78.1059</c:v>
                </c:pt>
                <c:pt idx="4679">
                  <c:v>78.1226</c:v>
                </c:pt>
                <c:pt idx="4680">
                  <c:v>78.1393</c:v>
                </c:pt>
                <c:pt idx="4681">
                  <c:v>78.156</c:v>
                </c:pt>
                <c:pt idx="4682">
                  <c:v>78.1727</c:v>
                </c:pt>
                <c:pt idx="4683">
                  <c:v>78.1894</c:v>
                </c:pt>
                <c:pt idx="4684">
                  <c:v>78.2061</c:v>
                </c:pt>
                <c:pt idx="4685">
                  <c:v>78.2228</c:v>
                </c:pt>
                <c:pt idx="4686">
                  <c:v>78.23949</c:v>
                </c:pt>
                <c:pt idx="4687">
                  <c:v>78.2562</c:v>
                </c:pt>
                <c:pt idx="4688">
                  <c:v>78.2729</c:v>
                </c:pt>
                <c:pt idx="4689">
                  <c:v>78.2896</c:v>
                </c:pt>
                <c:pt idx="4690">
                  <c:v>78.3063</c:v>
                </c:pt>
                <c:pt idx="4691">
                  <c:v>78.323</c:v>
                </c:pt>
                <c:pt idx="4692">
                  <c:v>78.3397</c:v>
                </c:pt>
                <c:pt idx="4693">
                  <c:v>78.3564</c:v>
                </c:pt>
                <c:pt idx="4694">
                  <c:v>78.3731</c:v>
                </c:pt>
                <c:pt idx="4695">
                  <c:v>78.3898</c:v>
                </c:pt>
                <c:pt idx="4696">
                  <c:v>78.4065</c:v>
                </c:pt>
                <c:pt idx="4697">
                  <c:v>78.42319</c:v>
                </c:pt>
                <c:pt idx="4698">
                  <c:v>78.4399</c:v>
                </c:pt>
                <c:pt idx="4699">
                  <c:v>78.4566</c:v>
                </c:pt>
                <c:pt idx="4700">
                  <c:v>78.4733</c:v>
                </c:pt>
                <c:pt idx="4701">
                  <c:v>78.49</c:v>
                </c:pt>
                <c:pt idx="4702">
                  <c:v>78.5067</c:v>
                </c:pt>
                <c:pt idx="4703">
                  <c:v>78.5234</c:v>
                </c:pt>
                <c:pt idx="4704">
                  <c:v>78.5401</c:v>
                </c:pt>
                <c:pt idx="4705">
                  <c:v>78.5568</c:v>
                </c:pt>
                <c:pt idx="4706">
                  <c:v>78.5735</c:v>
                </c:pt>
                <c:pt idx="4707">
                  <c:v>78.59019</c:v>
                </c:pt>
                <c:pt idx="4708">
                  <c:v>78.6069</c:v>
                </c:pt>
                <c:pt idx="4709">
                  <c:v>78.6236</c:v>
                </c:pt>
                <c:pt idx="4710">
                  <c:v>78.6403</c:v>
                </c:pt>
                <c:pt idx="4711">
                  <c:v>78.657</c:v>
                </c:pt>
                <c:pt idx="4712">
                  <c:v>78.6737</c:v>
                </c:pt>
                <c:pt idx="4713">
                  <c:v>78.6904</c:v>
                </c:pt>
                <c:pt idx="4714">
                  <c:v>78.7071</c:v>
                </c:pt>
                <c:pt idx="4715">
                  <c:v>78.7238</c:v>
                </c:pt>
                <c:pt idx="4716">
                  <c:v>78.7405</c:v>
                </c:pt>
                <c:pt idx="4717">
                  <c:v>78.75719</c:v>
                </c:pt>
                <c:pt idx="4718">
                  <c:v>78.7739</c:v>
                </c:pt>
                <c:pt idx="4719">
                  <c:v>78.7906</c:v>
                </c:pt>
                <c:pt idx="4720">
                  <c:v>78.8073</c:v>
                </c:pt>
                <c:pt idx="4721">
                  <c:v>78.824</c:v>
                </c:pt>
                <c:pt idx="4722">
                  <c:v>78.8407</c:v>
                </c:pt>
                <c:pt idx="4723">
                  <c:v>78.8574</c:v>
                </c:pt>
                <c:pt idx="4724">
                  <c:v>78.8741</c:v>
                </c:pt>
                <c:pt idx="4725">
                  <c:v>78.8908</c:v>
                </c:pt>
                <c:pt idx="4726">
                  <c:v>78.9075</c:v>
                </c:pt>
                <c:pt idx="4727">
                  <c:v>78.92419</c:v>
                </c:pt>
                <c:pt idx="4728">
                  <c:v>78.9409</c:v>
                </c:pt>
                <c:pt idx="4729">
                  <c:v>78.9576</c:v>
                </c:pt>
                <c:pt idx="4730">
                  <c:v>78.9743</c:v>
                </c:pt>
                <c:pt idx="4731">
                  <c:v>78.991</c:v>
                </c:pt>
                <c:pt idx="4732">
                  <c:v>79.0077</c:v>
                </c:pt>
                <c:pt idx="4733">
                  <c:v>79.0244</c:v>
                </c:pt>
                <c:pt idx="4734">
                  <c:v>79.0411</c:v>
                </c:pt>
                <c:pt idx="4735">
                  <c:v>79.0578</c:v>
                </c:pt>
                <c:pt idx="4736">
                  <c:v>79.0745</c:v>
                </c:pt>
                <c:pt idx="4737">
                  <c:v>79.0912</c:v>
                </c:pt>
                <c:pt idx="4738">
                  <c:v>79.10789</c:v>
                </c:pt>
                <c:pt idx="4739">
                  <c:v>79.1246</c:v>
                </c:pt>
                <c:pt idx="4740">
                  <c:v>79.1413</c:v>
                </c:pt>
                <c:pt idx="4741">
                  <c:v>79.158</c:v>
                </c:pt>
                <c:pt idx="4742">
                  <c:v>79.1747</c:v>
                </c:pt>
                <c:pt idx="4743">
                  <c:v>79.1914</c:v>
                </c:pt>
                <c:pt idx="4744">
                  <c:v>79.2081</c:v>
                </c:pt>
                <c:pt idx="4745">
                  <c:v>79.2248</c:v>
                </c:pt>
                <c:pt idx="4746">
                  <c:v>79.2415</c:v>
                </c:pt>
                <c:pt idx="4747">
                  <c:v>79.2582</c:v>
                </c:pt>
                <c:pt idx="4748">
                  <c:v>79.27489</c:v>
                </c:pt>
                <c:pt idx="4749">
                  <c:v>79.2916</c:v>
                </c:pt>
                <c:pt idx="4750">
                  <c:v>79.3083</c:v>
                </c:pt>
                <c:pt idx="4751">
                  <c:v>79.325</c:v>
                </c:pt>
                <c:pt idx="4752">
                  <c:v>79.3417</c:v>
                </c:pt>
                <c:pt idx="4753">
                  <c:v>79.3584</c:v>
                </c:pt>
                <c:pt idx="4754">
                  <c:v>79.3751</c:v>
                </c:pt>
                <c:pt idx="4755">
                  <c:v>79.3918</c:v>
                </c:pt>
                <c:pt idx="4756">
                  <c:v>79.4085</c:v>
                </c:pt>
                <c:pt idx="4757">
                  <c:v>79.4252</c:v>
                </c:pt>
                <c:pt idx="4758">
                  <c:v>79.44189</c:v>
                </c:pt>
                <c:pt idx="4759">
                  <c:v>79.4586</c:v>
                </c:pt>
                <c:pt idx="4760">
                  <c:v>79.4753</c:v>
                </c:pt>
                <c:pt idx="4761">
                  <c:v>79.492</c:v>
                </c:pt>
                <c:pt idx="4762">
                  <c:v>79.5087</c:v>
                </c:pt>
                <c:pt idx="4763">
                  <c:v>79.5254</c:v>
                </c:pt>
                <c:pt idx="4764">
                  <c:v>79.5421</c:v>
                </c:pt>
                <c:pt idx="4765">
                  <c:v>79.5588</c:v>
                </c:pt>
                <c:pt idx="4766">
                  <c:v>79.5755</c:v>
                </c:pt>
                <c:pt idx="4767">
                  <c:v>79.5922</c:v>
                </c:pt>
                <c:pt idx="4768">
                  <c:v>79.60889</c:v>
                </c:pt>
                <c:pt idx="4769">
                  <c:v>79.6256</c:v>
                </c:pt>
                <c:pt idx="4770">
                  <c:v>79.6423</c:v>
                </c:pt>
                <c:pt idx="4771">
                  <c:v>79.659</c:v>
                </c:pt>
                <c:pt idx="4772">
                  <c:v>79.6757</c:v>
                </c:pt>
                <c:pt idx="4773">
                  <c:v>79.6924</c:v>
                </c:pt>
                <c:pt idx="4774">
                  <c:v>79.7091</c:v>
                </c:pt>
                <c:pt idx="4775">
                  <c:v>79.7258</c:v>
                </c:pt>
                <c:pt idx="4776">
                  <c:v>79.7425</c:v>
                </c:pt>
                <c:pt idx="4777">
                  <c:v>79.7592</c:v>
                </c:pt>
                <c:pt idx="4778">
                  <c:v>79.77589</c:v>
                </c:pt>
                <c:pt idx="4779">
                  <c:v>79.79259</c:v>
                </c:pt>
                <c:pt idx="4780">
                  <c:v>79.8093</c:v>
                </c:pt>
                <c:pt idx="4781">
                  <c:v>79.826</c:v>
                </c:pt>
                <c:pt idx="4782">
                  <c:v>79.8427</c:v>
                </c:pt>
                <c:pt idx="4783">
                  <c:v>79.8594</c:v>
                </c:pt>
                <c:pt idx="4784">
                  <c:v>79.8761</c:v>
                </c:pt>
                <c:pt idx="4785">
                  <c:v>79.8928</c:v>
                </c:pt>
                <c:pt idx="4786">
                  <c:v>79.9095</c:v>
                </c:pt>
                <c:pt idx="4787">
                  <c:v>79.9262</c:v>
                </c:pt>
                <c:pt idx="4788">
                  <c:v>79.9429</c:v>
                </c:pt>
                <c:pt idx="4789">
                  <c:v>79.95959</c:v>
                </c:pt>
                <c:pt idx="4790">
                  <c:v>79.9763</c:v>
                </c:pt>
                <c:pt idx="4791">
                  <c:v>79.993</c:v>
                </c:pt>
                <c:pt idx="4792">
                  <c:v>80.0097</c:v>
                </c:pt>
                <c:pt idx="4793">
                  <c:v>80.0264</c:v>
                </c:pt>
                <c:pt idx="4794">
                  <c:v>80.0431</c:v>
                </c:pt>
                <c:pt idx="4795">
                  <c:v>80.0598</c:v>
                </c:pt>
                <c:pt idx="4796">
                  <c:v>80.0765</c:v>
                </c:pt>
                <c:pt idx="4797">
                  <c:v>80.0932</c:v>
                </c:pt>
                <c:pt idx="4798">
                  <c:v>80.1099</c:v>
                </c:pt>
                <c:pt idx="4799">
                  <c:v>80.12659</c:v>
                </c:pt>
                <c:pt idx="4800">
                  <c:v>80.1433</c:v>
                </c:pt>
                <c:pt idx="4801">
                  <c:v>80.16</c:v>
                </c:pt>
                <c:pt idx="4802">
                  <c:v>80.1767</c:v>
                </c:pt>
                <c:pt idx="4803">
                  <c:v>80.1934</c:v>
                </c:pt>
                <c:pt idx="4804">
                  <c:v>80.2101</c:v>
                </c:pt>
                <c:pt idx="4805">
                  <c:v>80.2268</c:v>
                </c:pt>
                <c:pt idx="4806">
                  <c:v>80.2435</c:v>
                </c:pt>
                <c:pt idx="4807">
                  <c:v>80.2602</c:v>
                </c:pt>
                <c:pt idx="4808">
                  <c:v>80.2769</c:v>
                </c:pt>
                <c:pt idx="4809">
                  <c:v>80.29359</c:v>
                </c:pt>
                <c:pt idx="4810">
                  <c:v>80.3103</c:v>
                </c:pt>
                <c:pt idx="4811">
                  <c:v>80.327</c:v>
                </c:pt>
                <c:pt idx="4812">
                  <c:v>80.3437</c:v>
                </c:pt>
                <c:pt idx="4813">
                  <c:v>80.3604</c:v>
                </c:pt>
                <c:pt idx="4814">
                  <c:v>80.3771</c:v>
                </c:pt>
                <c:pt idx="4815">
                  <c:v>80.3938</c:v>
                </c:pt>
                <c:pt idx="4816">
                  <c:v>80.4105</c:v>
                </c:pt>
                <c:pt idx="4817">
                  <c:v>80.4272</c:v>
                </c:pt>
                <c:pt idx="4818">
                  <c:v>80.4439</c:v>
                </c:pt>
                <c:pt idx="4819">
                  <c:v>80.46059</c:v>
                </c:pt>
                <c:pt idx="4820">
                  <c:v>80.47729</c:v>
                </c:pt>
                <c:pt idx="4821">
                  <c:v>80.494</c:v>
                </c:pt>
                <c:pt idx="4822">
                  <c:v>80.5107</c:v>
                </c:pt>
                <c:pt idx="4823">
                  <c:v>80.5274</c:v>
                </c:pt>
                <c:pt idx="4824">
                  <c:v>80.5441</c:v>
                </c:pt>
                <c:pt idx="4825">
                  <c:v>80.5608</c:v>
                </c:pt>
                <c:pt idx="4826">
                  <c:v>80.5775</c:v>
                </c:pt>
                <c:pt idx="4827">
                  <c:v>80.5942</c:v>
                </c:pt>
                <c:pt idx="4828">
                  <c:v>80.6109</c:v>
                </c:pt>
                <c:pt idx="4829">
                  <c:v>80.6276</c:v>
                </c:pt>
                <c:pt idx="4830">
                  <c:v>80.64429</c:v>
                </c:pt>
                <c:pt idx="4831">
                  <c:v>80.661</c:v>
                </c:pt>
                <c:pt idx="4832">
                  <c:v>80.6777</c:v>
                </c:pt>
                <c:pt idx="4833">
                  <c:v>80.6944</c:v>
                </c:pt>
                <c:pt idx="4834">
                  <c:v>80.7111</c:v>
                </c:pt>
                <c:pt idx="4835">
                  <c:v>80.7278</c:v>
                </c:pt>
                <c:pt idx="4836">
                  <c:v>80.7445</c:v>
                </c:pt>
                <c:pt idx="4837">
                  <c:v>80.7612</c:v>
                </c:pt>
                <c:pt idx="4838">
                  <c:v>80.7779</c:v>
                </c:pt>
                <c:pt idx="4839">
                  <c:v>80.7946</c:v>
                </c:pt>
                <c:pt idx="4840">
                  <c:v>80.81129</c:v>
                </c:pt>
                <c:pt idx="4841">
                  <c:v>80.828</c:v>
                </c:pt>
                <c:pt idx="4842">
                  <c:v>80.8447</c:v>
                </c:pt>
                <c:pt idx="4843">
                  <c:v>80.8614</c:v>
                </c:pt>
                <c:pt idx="4844">
                  <c:v>80.8781</c:v>
                </c:pt>
                <c:pt idx="4845">
                  <c:v>80.8948</c:v>
                </c:pt>
                <c:pt idx="4846">
                  <c:v>80.9115</c:v>
                </c:pt>
                <c:pt idx="4847">
                  <c:v>80.9282</c:v>
                </c:pt>
                <c:pt idx="4848">
                  <c:v>80.9449</c:v>
                </c:pt>
                <c:pt idx="4849">
                  <c:v>80.9616</c:v>
                </c:pt>
                <c:pt idx="4850">
                  <c:v>80.97829</c:v>
                </c:pt>
                <c:pt idx="4851">
                  <c:v>80.995</c:v>
                </c:pt>
                <c:pt idx="4852">
                  <c:v>81.0117</c:v>
                </c:pt>
                <c:pt idx="4853">
                  <c:v>81.0284</c:v>
                </c:pt>
                <c:pt idx="4854">
                  <c:v>81.0451</c:v>
                </c:pt>
                <c:pt idx="4855">
                  <c:v>81.0618</c:v>
                </c:pt>
                <c:pt idx="4856">
                  <c:v>81.0785</c:v>
                </c:pt>
                <c:pt idx="4857">
                  <c:v>81.0952</c:v>
                </c:pt>
                <c:pt idx="4858">
                  <c:v>81.1119</c:v>
                </c:pt>
                <c:pt idx="4859">
                  <c:v>81.1286</c:v>
                </c:pt>
                <c:pt idx="4860">
                  <c:v>81.14529</c:v>
                </c:pt>
                <c:pt idx="4861">
                  <c:v>81.16199</c:v>
                </c:pt>
                <c:pt idx="4862">
                  <c:v>81.1787</c:v>
                </c:pt>
                <c:pt idx="4863">
                  <c:v>81.1954</c:v>
                </c:pt>
                <c:pt idx="4864">
                  <c:v>81.2121</c:v>
                </c:pt>
                <c:pt idx="4865">
                  <c:v>81.2288</c:v>
                </c:pt>
                <c:pt idx="4866">
                  <c:v>81.2455</c:v>
                </c:pt>
                <c:pt idx="4867">
                  <c:v>81.2622</c:v>
                </c:pt>
                <c:pt idx="4868">
                  <c:v>81.2789</c:v>
                </c:pt>
                <c:pt idx="4869">
                  <c:v>81.2956</c:v>
                </c:pt>
                <c:pt idx="4870">
                  <c:v>81.3123</c:v>
                </c:pt>
                <c:pt idx="4871">
                  <c:v>81.32899</c:v>
                </c:pt>
                <c:pt idx="4872">
                  <c:v>81.3457</c:v>
                </c:pt>
                <c:pt idx="4873">
                  <c:v>81.3624</c:v>
                </c:pt>
                <c:pt idx="4874">
                  <c:v>81.3791</c:v>
                </c:pt>
                <c:pt idx="4875">
                  <c:v>81.3958</c:v>
                </c:pt>
                <c:pt idx="4876">
                  <c:v>81.4125</c:v>
                </c:pt>
                <c:pt idx="4877">
                  <c:v>81.4292</c:v>
                </c:pt>
                <c:pt idx="4878">
                  <c:v>81.4459</c:v>
                </c:pt>
                <c:pt idx="4879">
                  <c:v>81.4626</c:v>
                </c:pt>
                <c:pt idx="4880">
                  <c:v>81.4793</c:v>
                </c:pt>
                <c:pt idx="4881">
                  <c:v>81.49599</c:v>
                </c:pt>
                <c:pt idx="4882">
                  <c:v>81.5127</c:v>
                </c:pt>
                <c:pt idx="4883">
                  <c:v>81.5294</c:v>
                </c:pt>
                <c:pt idx="4884">
                  <c:v>81.5461</c:v>
                </c:pt>
                <c:pt idx="4885">
                  <c:v>81.5628</c:v>
                </c:pt>
                <c:pt idx="4886">
                  <c:v>81.5795</c:v>
                </c:pt>
                <c:pt idx="4887">
                  <c:v>81.5962</c:v>
                </c:pt>
                <c:pt idx="4888">
                  <c:v>81.6129</c:v>
                </c:pt>
                <c:pt idx="4889">
                  <c:v>81.6296</c:v>
                </c:pt>
                <c:pt idx="4890">
                  <c:v>81.6463</c:v>
                </c:pt>
                <c:pt idx="4891">
                  <c:v>81.66299</c:v>
                </c:pt>
                <c:pt idx="4892">
                  <c:v>81.6797</c:v>
                </c:pt>
                <c:pt idx="4893">
                  <c:v>81.6964</c:v>
                </c:pt>
                <c:pt idx="4894">
                  <c:v>81.7131</c:v>
                </c:pt>
                <c:pt idx="4895">
                  <c:v>81.7298</c:v>
                </c:pt>
                <c:pt idx="4896">
                  <c:v>81.7465</c:v>
                </c:pt>
                <c:pt idx="4897">
                  <c:v>81.7632</c:v>
                </c:pt>
                <c:pt idx="4898">
                  <c:v>81.7799</c:v>
                </c:pt>
                <c:pt idx="4899">
                  <c:v>81.7966</c:v>
                </c:pt>
                <c:pt idx="4900">
                  <c:v>81.8133</c:v>
                </c:pt>
                <c:pt idx="4901">
                  <c:v>81.82999</c:v>
                </c:pt>
                <c:pt idx="4902">
                  <c:v>81.84669</c:v>
                </c:pt>
                <c:pt idx="4903">
                  <c:v>81.8634</c:v>
                </c:pt>
                <c:pt idx="4904">
                  <c:v>81.8801</c:v>
                </c:pt>
                <c:pt idx="4905">
                  <c:v>81.8968</c:v>
                </c:pt>
                <c:pt idx="4906">
                  <c:v>81.9135</c:v>
                </c:pt>
                <c:pt idx="4907">
                  <c:v>81.9302</c:v>
                </c:pt>
                <c:pt idx="4908">
                  <c:v>81.9469</c:v>
                </c:pt>
                <c:pt idx="4909">
                  <c:v>81.9636</c:v>
                </c:pt>
                <c:pt idx="4910">
                  <c:v>81.9803</c:v>
                </c:pt>
                <c:pt idx="4911">
                  <c:v>81.997</c:v>
                </c:pt>
                <c:pt idx="4912">
                  <c:v>82.01369</c:v>
                </c:pt>
                <c:pt idx="4913">
                  <c:v>82.0304</c:v>
                </c:pt>
                <c:pt idx="4914">
                  <c:v>82.0471</c:v>
                </c:pt>
                <c:pt idx="4915">
                  <c:v>82.0638</c:v>
                </c:pt>
                <c:pt idx="4916">
                  <c:v>82.0805</c:v>
                </c:pt>
                <c:pt idx="4917">
                  <c:v>82.0972</c:v>
                </c:pt>
                <c:pt idx="4918">
                  <c:v>82.1139</c:v>
                </c:pt>
                <c:pt idx="4919">
                  <c:v>82.1306</c:v>
                </c:pt>
                <c:pt idx="4920">
                  <c:v>82.1473</c:v>
                </c:pt>
                <c:pt idx="4921">
                  <c:v>82.164</c:v>
                </c:pt>
                <c:pt idx="4922">
                  <c:v>82.18069</c:v>
                </c:pt>
                <c:pt idx="4923">
                  <c:v>82.1974</c:v>
                </c:pt>
                <c:pt idx="4924">
                  <c:v>82.2141</c:v>
                </c:pt>
                <c:pt idx="4925">
                  <c:v>82.2308</c:v>
                </c:pt>
                <c:pt idx="4926">
                  <c:v>82.2475</c:v>
                </c:pt>
                <c:pt idx="4927">
                  <c:v>82.2642</c:v>
                </c:pt>
                <c:pt idx="4928">
                  <c:v>82.2809</c:v>
                </c:pt>
                <c:pt idx="4929">
                  <c:v>82.2976</c:v>
                </c:pt>
                <c:pt idx="4930">
                  <c:v>82.3143</c:v>
                </c:pt>
                <c:pt idx="4931">
                  <c:v>82.331</c:v>
                </c:pt>
                <c:pt idx="4932">
                  <c:v>82.34769</c:v>
                </c:pt>
                <c:pt idx="4933">
                  <c:v>82.3644</c:v>
                </c:pt>
                <c:pt idx="4934">
                  <c:v>82.3811</c:v>
                </c:pt>
                <c:pt idx="4935">
                  <c:v>82.3978</c:v>
                </c:pt>
                <c:pt idx="4936">
                  <c:v>82.4145</c:v>
                </c:pt>
                <c:pt idx="4937">
                  <c:v>82.4312</c:v>
                </c:pt>
                <c:pt idx="4938">
                  <c:v>82.4479</c:v>
                </c:pt>
                <c:pt idx="4939">
                  <c:v>82.4646</c:v>
                </c:pt>
                <c:pt idx="4940">
                  <c:v>82.4813</c:v>
                </c:pt>
                <c:pt idx="4941">
                  <c:v>82.498</c:v>
                </c:pt>
                <c:pt idx="4942">
                  <c:v>82.51469</c:v>
                </c:pt>
                <c:pt idx="4943">
                  <c:v>82.53139</c:v>
                </c:pt>
                <c:pt idx="4944">
                  <c:v>82.5481</c:v>
                </c:pt>
                <c:pt idx="4945">
                  <c:v>82.5648</c:v>
                </c:pt>
                <c:pt idx="4946">
                  <c:v>82.5815</c:v>
                </c:pt>
                <c:pt idx="4947">
                  <c:v>82.5982</c:v>
                </c:pt>
                <c:pt idx="4948">
                  <c:v>82.6149</c:v>
                </c:pt>
                <c:pt idx="4949">
                  <c:v>82.6316</c:v>
                </c:pt>
                <c:pt idx="4950">
                  <c:v>82.6483</c:v>
                </c:pt>
                <c:pt idx="4951">
                  <c:v>82.665</c:v>
                </c:pt>
                <c:pt idx="4952">
                  <c:v>82.6817</c:v>
                </c:pt>
                <c:pt idx="4953">
                  <c:v>82.69839</c:v>
                </c:pt>
                <c:pt idx="4954">
                  <c:v>82.7151</c:v>
                </c:pt>
                <c:pt idx="4955">
                  <c:v>82.7318</c:v>
                </c:pt>
                <c:pt idx="4956">
                  <c:v>82.7485</c:v>
                </c:pt>
                <c:pt idx="4957">
                  <c:v>82.7652</c:v>
                </c:pt>
                <c:pt idx="4958">
                  <c:v>82.7819</c:v>
                </c:pt>
                <c:pt idx="4959">
                  <c:v>82.7986</c:v>
                </c:pt>
                <c:pt idx="4960">
                  <c:v>82.8153</c:v>
                </c:pt>
                <c:pt idx="4961">
                  <c:v>82.832</c:v>
                </c:pt>
                <c:pt idx="4962">
                  <c:v>82.8487</c:v>
                </c:pt>
                <c:pt idx="4963">
                  <c:v>82.86539</c:v>
                </c:pt>
                <c:pt idx="4964">
                  <c:v>82.8821</c:v>
                </c:pt>
                <c:pt idx="4965">
                  <c:v>82.8988</c:v>
                </c:pt>
                <c:pt idx="4966">
                  <c:v>82.9155</c:v>
                </c:pt>
                <c:pt idx="4967">
                  <c:v>82.9322</c:v>
                </c:pt>
                <c:pt idx="4968">
                  <c:v>82.9489</c:v>
                </c:pt>
                <c:pt idx="4969">
                  <c:v>82.9656</c:v>
                </c:pt>
                <c:pt idx="4970">
                  <c:v>82.9823</c:v>
                </c:pt>
                <c:pt idx="4971">
                  <c:v>82.999</c:v>
                </c:pt>
                <c:pt idx="4972">
                  <c:v>83.0157</c:v>
                </c:pt>
                <c:pt idx="4973">
                  <c:v>83.03239</c:v>
                </c:pt>
                <c:pt idx="4974">
                  <c:v>83.0491</c:v>
                </c:pt>
                <c:pt idx="4975">
                  <c:v>83.0658</c:v>
                </c:pt>
                <c:pt idx="4976">
                  <c:v>83.0825</c:v>
                </c:pt>
                <c:pt idx="4977">
                  <c:v>83.0992</c:v>
                </c:pt>
                <c:pt idx="4978">
                  <c:v>83.1159</c:v>
                </c:pt>
                <c:pt idx="4979">
                  <c:v>83.1326</c:v>
                </c:pt>
                <c:pt idx="4980">
                  <c:v>83.1493</c:v>
                </c:pt>
                <c:pt idx="4981">
                  <c:v>83.166</c:v>
                </c:pt>
                <c:pt idx="4982">
                  <c:v>83.1827</c:v>
                </c:pt>
                <c:pt idx="4983">
                  <c:v>83.19939</c:v>
                </c:pt>
                <c:pt idx="4984">
                  <c:v>83.21609</c:v>
                </c:pt>
                <c:pt idx="4985">
                  <c:v>83.2328</c:v>
                </c:pt>
                <c:pt idx="4986">
                  <c:v>83.2495</c:v>
                </c:pt>
                <c:pt idx="4987">
                  <c:v>83.2662</c:v>
                </c:pt>
                <c:pt idx="4988">
                  <c:v>83.2829</c:v>
                </c:pt>
                <c:pt idx="4989">
                  <c:v>83.2996</c:v>
                </c:pt>
                <c:pt idx="4990">
                  <c:v>83.3163</c:v>
                </c:pt>
                <c:pt idx="4991">
                  <c:v>83.333</c:v>
                </c:pt>
                <c:pt idx="4992">
                  <c:v>83.3497</c:v>
                </c:pt>
                <c:pt idx="4993">
                  <c:v>83.36639</c:v>
                </c:pt>
                <c:pt idx="4994">
                  <c:v>83.38309</c:v>
                </c:pt>
                <c:pt idx="4995">
                  <c:v>83.3998</c:v>
                </c:pt>
                <c:pt idx="4996">
                  <c:v>83.4165</c:v>
                </c:pt>
                <c:pt idx="4997">
                  <c:v>83.4332</c:v>
                </c:pt>
                <c:pt idx="4998">
                  <c:v>83.4499</c:v>
                </c:pt>
                <c:pt idx="4999">
                  <c:v>83.4666</c:v>
                </c:pt>
                <c:pt idx="5000">
                  <c:v>83.4833</c:v>
                </c:pt>
                <c:pt idx="5001">
                  <c:v>83.5</c:v>
                </c:pt>
                <c:pt idx="5002">
                  <c:v>83.5167</c:v>
                </c:pt>
                <c:pt idx="5003">
                  <c:v>83.5334</c:v>
                </c:pt>
                <c:pt idx="5004">
                  <c:v>83.55009</c:v>
                </c:pt>
                <c:pt idx="5005">
                  <c:v>83.5668</c:v>
                </c:pt>
                <c:pt idx="5006">
                  <c:v>83.5835</c:v>
                </c:pt>
                <c:pt idx="5007">
                  <c:v>83.6002</c:v>
                </c:pt>
                <c:pt idx="5008">
                  <c:v>83.6169</c:v>
                </c:pt>
                <c:pt idx="5009">
                  <c:v>83.6336</c:v>
                </c:pt>
                <c:pt idx="5010">
                  <c:v>83.6503</c:v>
                </c:pt>
                <c:pt idx="5011">
                  <c:v>83.667</c:v>
                </c:pt>
                <c:pt idx="5012">
                  <c:v>83.6837</c:v>
                </c:pt>
                <c:pt idx="5013">
                  <c:v>83.7004</c:v>
                </c:pt>
                <c:pt idx="5014">
                  <c:v>83.71709</c:v>
                </c:pt>
                <c:pt idx="5015">
                  <c:v>83.7338</c:v>
                </c:pt>
                <c:pt idx="5016">
                  <c:v>83.7505</c:v>
                </c:pt>
                <c:pt idx="5017">
                  <c:v>83.7672</c:v>
                </c:pt>
                <c:pt idx="5018">
                  <c:v>83.7839</c:v>
                </c:pt>
                <c:pt idx="5019">
                  <c:v>83.8006</c:v>
                </c:pt>
                <c:pt idx="5020">
                  <c:v>83.8173</c:v>
                </c:pt>
                <c:pt idx="5021">
                  <c:v>83.834</c:v>
                </c:pt>
                <c:pt idx="5022">
                  <c:v>83.8507</c:v>
                </c:pt>
                <c:pt idx="5023">
                  <c:v>83.8674</c:v>
                </c:pt>
                <c:pt idx="5024">
                  <c:v>83.88409</c:v>
                </c:pt>
                <c:pt idx="5025">
                  <c:v>83.90079</c:v>
                </c:pt>
                <c:pt idx="5026">
                  <c:v>83.9175</c:v>
                </c:pt>
                <c:pt idx="5027">
                  <c:v>83.9342</c:v>
                </c:pt>
                <c:pt idx="5028">
                  <c:v>83.9509</c:v>
                </c:pt>
                <c:pt idx="5029">
                  <c:v>83.9676</c:v>
                </c:pt>
                <c:pt idx="5030">
                  <c:v>83.9843</c:v>
                </c:pt>
                <c:pt idx="5031">
                  <c:v>84.001</c:v>
                </c:pt>
                <c:pt idx="5032">
                  <c:v>84.0177</c:v>
                </c:pt>
                <c:pt idx="5033">
                  <c:v>84.0344</c:v>
                </c:pt>
                <c:pt idx="5034">
                  <c:v>84.05109</c:v>
                </c:pt>
                <c:pt idx="5035">
                  <c:v>84.06779</c:v>
                </c:pt>
                <c:pt idx="5036">
                  <c:v>84.0845</c:v>
                </c:pt>
                <c:pt idx="5037">
                  <c:v>84.1012</c:v>
                </c:pt>
                <c:pt idx="5038">
                  <c:v>84.1179</c:v>
                </c:pt>
                <c:pt idx="5039">
                  <c:v>84.1346</c:v>
                </c:pt>
                <c:pt idx="5040">
                  <c:v>84.1513</c:v>
                </c:pt>
                <c:pt idx="5041">
                  <c:v>84.168</c:v>
                </c:pt>
                <c:pt idx="5042">
                  <c:v>84.1847</c:v>
                </c:pt>
                <c:pt idx="5043">
                  <c:v>84.2014</c:v>
                </c:pt>
                <c:pt idx="5044">
                  <c:v>84.2181</c:v>
                </c:pt>
                <c:pt idx="5045">
                  <c:v>84.23479</c:v>
                </c:pt>
                <c:pt idx="5046">
                  <c:v>84.2515</c:v>
                </c:pt>
                <c:pt idx="5047">
                  <c:v>84.2682</c:v>
                </c:pt>
                <c:pt idx="5048">
                  <c:v>84.2849</c:v>
                </c:pt>
                <c:pt idx="5049">
                  <c:v>84.3016</c:v>
                </c:pt>
                <c:pt idx="5050">
                  <c:v>84.3183</c:v>
                </c:pt>
                <c:pt idx="5051">
                  <c:v>84.335</c:v>
                </c:pt>
                <c:pt idx="5052">
                  <c:v>84.3517</c:v>
                </c:pt>
                <c:pt idx="5053">
                  <c:v>84.3684</c:v>
                </c:pt>
                <c:pt idx="5054">
                  <c:v>84.3851</c:v>
                </c:pt>
                <c:pt idx="5055">
                  <c:v>84.40179</c:v>
                </c:pt>
                <c:pt idx="5056">
                  <c:v>84.4185</c:v>
                </c:pt>
                <c:pt idx="5057">
                  <c:v>84.4352</c:v>
                </c:pt>
                <c:pt idx="5058">
                  <c:v>84.4519</c:v>
                </c:pt>
                <c:pt idx="5059">
                  <c:v>84.4686</c:v>
                </c:pt>
                <c:pt idx="5060">
                  <c:v>84.4853</c:v>
                </c:pt>
                <c:pt idx="5061">
                  <c:v>84.502</c:v>
                </c:pt>
                <c:pt idx="5062">
                  <c:v>84.5187</c:v>
                </c:pt>
                <c:pt idx="5063">
                  <c:v>84.5354</c:v>
                </c:pt>
                <c:pt idx="5064">
                  <c:v>84.5521</c:v>
                </c:pt>
                <c:pt idx="5065">
                  <c:v>84.56879</c:v>
                </c:pt>
                <c:pt idx="5066">
                  <c:v>84.58549</c:v>
                </c:pt>
                <c:pt idx="5067">
                  <c:v>84.6022</c:v>
                </c:pt>
                <c:pt idx="5068">
                  <c:v>84.6189</c:v>
                </c:pt>
                <c:pt idx="5069">
                  <c:v>84.6356</c:v>
                </c:pt>
                <c:pt idx="5070">
                  <c:v>84.6523</c:v>
                </c:pt>
                <c:pt idx="5071">
                  <c:v>84.669</c:v>
                </c:pt>
                <c:pt idx="5072">
                  <c:v>84.6857</c:v>
                </c:pt>
                <c:pt idx="5073">
                  <c:v>84.7024</c:v>
                </c:pt>
                <c:pt idx="5074">
                  <c:v>84.7191</c:v>
                </c:pt>
                <c:pt idx="5075">
                  <c:v>84.73579</c:v>
                </c:pt>
                <c:pt idx="5076">
                  <c:v>84.75249</c:v>
                </c:pt>
                <c:pt idx="5077">
                  <c:v>84.7692</c:v>
                </c:pt>
                <c:pt idx="5078">
                  <c:v>84.7859</c:v>
                </c:pt>
                <c:pt idx="5079">
                  <c:v>84.8026</c:v>
                </c:pt>
                <c:pt idx="5080">
                  <c:v>84.8193</c:v>
                </c:pt>
                <c:pt idx="5081">
                  <c:v>84.836</c:v>
                </c:pt>
                <c:pt idx="5082">
                  <c:v>84.8527</c:v>
                </c:pt>
                <c:pt idx="5083">
                  <c:v>84.8694</c:v>
                </c:pt>
                <c:pt idx="5084">
                  <c:v>84.8861</c:v>
                </c:pt>
                <c:pt idx="5085">
                  <c:v>84.9028</c:v>
                </c:pt>
                <c:pt idx="5086">
                  <c:v>84.91949</c:v>
                </c:pt>
                <c:pt idx="5087">
                  <c:v>84.9362</c:v>
                </c:pt>
                <c:pt idx="5088">
                  <c:v>84.9529</c:v>
                </c:pt>
                <c:pt idx="5089">
                  <c:v>84.9696</c:v>
                </c:pt>
                <c:pt idx="5090">
                  <c:v>84.9863</c:v>
                </c:pt>
                <c:pt idx="5091">
                  <c:v>85.003</c:v>
                </c:pt>
                <c:pt idx="5092">
                  <c:v>85.0197</c:v>
                </c:pt>
                <c:pt idx="5093">
                  <c:v>85.0364</c:v>
                </c:pt>
                <c:pt idx="5094">
                  <c:v>85.0531</c:v>
                </c:pt>
                <c:pt idx="5095">
                  <c:v>85.0698</c:v>
                </c:pt>
                <c:pt idx="5096">
                  <c:v>85.08649</c:v>
                </c:pt>
                <c:pt idx="5097">
                  <c:v>85.1032</c:v>
                </c:pt>
                <c:pt idx="5098">
                  <c:v>85.1199</c:v>
                </c:pt>
                <c:pt idx="5099">
                  <c:v>85.1366</c:v>
                </c:pt>
                <c:pt idx="5100">
                  <c:v>85.1533</c:v>
                </c:pt>
                <c:pt idx="5101">
                  <c:v>85.17</c:v>
                </c:pt>
                <c:pt idx="5102">
                  <c:v>85.1867</c:v>
                </c:pt>
                <c:pt idx="5103">
                  <c:v>85.2034</c:v>
                </c:pt>
                <c:pt idx="5104">
                  <c:v>85.2201</c:v>
                </c:pt>
                <c:pt idx="5105">
                  <c:v>85.2368</c:v>
                </c:pt>
                <c:pt idx="5106">
                  <c:v>85.25349</c:v>
                </c:pt>
                <c:pt idx="5107">
                  <c:v>85.2702</c:v>
                </c:pt>
                <c:pt idx="5108">
                  <c:v>85.2869</c:v>
                </c:pt>
                <c:pt idx="5109">
                  <c:v>85.3036</c:v>
                </c:pt>
                <c:pt idx="5110">
                  <c:v>85.3203</c:v>
                </c:pt>
                <c:pt idx="5111">
                  <c:v>85.337</c:v>
                </c:pt>
                <c:pt idx="5112">
                  <c:v>85.3537</c:v>
                </c:pt>
                <c:pt idx="5113">
                  <c:v>85.3704</c:v>
                </c:pt>
                <c:pt idx="5114">
                  <c:v>85.3871</c:v>
                </c:pt>
                <c:pt idx="5115">
                  <c:v>85.4038</c:v>
                </c:pt>
                <c:pt idx="5116">
                  <c:v>85.42049</c:v>
                </c:pt>
                <c:pt idx="5117">
                  <c:v>85.43719</c:v>
                </c:pt>
                <c:pt idx="5118">
                  <c:v>85.4539</c:v>
                </c:pt>
                <c:pt idx="5119">
                  <c:v>85.4706</c:v>
                </c:pt>
                <c:pt idx="5120">
                  <c:v>85.4873</c:v>
                </c:pt>
                <c:pt idx="5121">
                  <c:v>85.504</c:v>
                </c:pt>
                <c:pt idx="5122">
                  <c:v>85.5207</c:v>
                </c:pt>
                <c:pt idx="5123">
                  <c:v>85.5374</c:v>
                </c:pt>
                <c:pt idx="5124">
                  <c:v>85.5541</c:v>
                </c:pt>
                <c:pt idx="5125">
                  <c:v>85.5708</c:v>
                </c:pt>
                <c:pt idx="5126">
                  <c:v>85.5875</c:v>
                </c:pt>
                <c:pt idx="5127">
                  <c:v>85.60419</c:v>
                </c:pt>
                <c:pt idx="5128">
                  <c:v>85.6209</c:v>
                </c:pt>
                <c:pt idx="5129">
                  <c:v>85.6376</c:v>
                </c:pt>
                <c:pt idx="5130">
                  <c:v>85.6543</c:v>
                </c:pt>
                <c:pt idx="5131">
                  <c:v>85.671</c:v>
                </c:pt>
                <c:pt idx="5132">
                  <c:v>85.6877</c:v>
                </c:pt>
                <c:pt idx="5133">
                  <c:v>85.7044</c:v>
                </c:pt>
                <c:pt idx="5134">
                  <c:v>85.7211</c:v>
                </c:pt>
                <c:pt idx="5135">
                  <c:v>85.7378</c:v>
                </c:pt>
                <c:pt idx="5136">
                  <c:v>85.7545</c:v>
                </c:pt>
                <c:pt idx="5137">
                  <c:v>85.77119</c:v>
                </c:pt>
                <c:pt idx="5138">
                  <c:v>85.7879</c:v>
                </c:pt>
                <c:pt idx="5139">
                  <c:v>85.8046</c:v>
                </c:pt>
                <c:pt idx="5140">
                  <c:v>85.8213</c:v>
                </c:pt>
                <c:pt idx="5141">
                  <c:v>85.838</c:v>
                </c:pt>
                <c:pt idx="5142">
                  <c:v>85.8547</c:v>
                </c:pt>
                <c:pt idx="5143">
                  <c:v>85.8714</c:v>
                </c:pt>
                <c:pt idx="5144">
                  <c:v>85.8881</c:v>
                </c:pt>
                <c:pt idx="5145">
                  <c:v>85.9048</c:v>
                </c:pt>
                <c:pt idx="5146">
                  <c:v>85.9215</c:v>
                </c:pt>
                <c:pt idx="5147">
                  <c:v>85.93819</c:v>
                </c:pt>
                <c:pt idx="5148">
                  <c:v>85.9549</c:v>
                </c:pt>
                <c:pt idx="5149">
                  <c:v>85.9716</c:v>
                </c:pt>
                <c:pt idx="5150">
                  <c:v>85.9883</c:v>
                </c:pt>
                <c:pt idx="5151">
                  <c:v>86.005</c:v>
                </c:pt>
                <c:pt idx="5152">
                  <c:v>86.0217</c:v>
                </c:pt>
                <c:pt idx="5153">
                  <c:v>86.0384</c:v>
                </c:pt>
                <c:pt idx="5154">
                  <c:v>86.0551</c:v>
                </c:pt>
                <c:pt idx="5155">
                  <c:v>86.0718</c:v>
                </c:pt>
                <c:pt idx="5156">
                  <c:v>86.0885</c:v>
                </c:pt>
                <c:pt idx="5157">
                  <c:v>86.10519</c:v>
                </c:pt>
                <c:pt idx="5158">
                  <c:v>86.12189</c:v>
                </c:pt>
                <c:pt idx="5159">
                  <c:v>86.1386</c:v>
                </c:pt>
                <c:pt idx="5160">
                  <c:v>86.1553</c:v>
                </c:pt>
                <c:pt idx="5161">
                  <c:v>86.172</c:v>
                </c:pt>
                <c:pt idx="5162">
                  <c:v>86.1887</c:v>
                </c:pt>
                <c:pt idx="5163">
                  <c:v>86.2054</c:v>
                </c:pt>
                <c:pt idx="5164">
                  <c:v>86.2221</c:v>
                </c:pt>
                <c:pt idx="5165">
                  <c:v>86.2388</c:v>
                </c:pt>
                <c:pt idx="5166">
                  <c:v>86.2555</c:v>
                </c:pt>
                <c:pt idx="5167">
                  <c:v>86.2722</c:v>
                </c:pt>
                <c:pt idx="5168">
                  <c:v>86.28889</c:v>
                </c:pt>
                <c:pt idx="5169">
                  <c:v>86.3056</c:v>
                </c:pt>
                <c:pt idx="5170">
                  <c:v>86.3223</c:v>
                </c:pt>
                <c:pt idx="5171">
                  <c:v>86.339</c:v>
                </c:pt>
                <c:pt idx="5172">
                  <c:v>86.3557</c:v>
                </c:pt>
                <c:pt idx="5173">
                  <c:v>86.3724</c:v>
                </c:pt>
                <c:pt idx="5174">
                  <c:v>86.3891</c:v>
                </c:pt>
                <c:pt idx="5175">
                  <c:v>86.4058</c:v>
                </c:pt>
                <c:pt idx="5176">
                  <c:v>86.4225</c:v>
                </c:pt>
                <c:pt idx="5177">
                  <c:v>86.4392</c:v>
                </c:pt>
                <c:pt idx="5178">
                  <c:v>86.45589</c:v>
                </c:pt>
                <c:pt idx="5179">
                  <c:v>86.4726</c:v>
                </c:pt>
                <c:pt idx="5180">
                  <c:v>86.4893</c:v>
                </c:pt>
                <c:pt idx="5181">
                  <c:v>86.506</c:v>
                </c:pt>
                <c:pt idx="5182">
                  <c:v>86.5227</c:v>
                </c:pt>
                <c:pt idx="5183">
                  <c:v>86.5394</c:v>
                </c:pt>
                <c:pt idx="5184">
                  <c:v>86.5561</c:v>
                </c:pt>
                <c:pt idx="5185">
                  <c:v>86.5728</c:v>
                </c:pt>
                <c:pt idx="5186">
                  <c:v>86.5895</c:v>
                </c:pt>
                <c:pt idx="5187">
                  <c:v>86.6062</c:v>
                </c:pt>
                <c:pt idx="5188">
                  <c:v>86.62289</c:v>
                </c:pt>
                <c:pt idx="5189">
                  <c:v>86.6396</c:v>
                </c:pt>
                <c:pt idx="5190">
                  <c:v>86.6563</c:v>
                </c:pt>
                <c:pt idx="5191">
                  <c:v>86.673</c:v>
                </c:pt>
                <c:pt idx="5192">
                  <c:v>86.6897</c:v>
                </c:pt>
                <c:pt idx="5193">
                  <c:v>86.7064</c:v>
                </c:pt>
                <c:pt idx="5194">
                  <c:v>86.7231</c:v>
                </c:pt>
                <c:pt idx="5195">
                  <c:v>86.7398</c:v>
                </c:pt>
                <c:pt idx="5196">
                  <c:v>86.7565</c:v>
                </c:pt>
                <c:pt idx="5197">
                  <c:v>86.7732</c:v>
                </c:pt>
                <c:pt idx="5198">
                  <c:v>86.78989</c:v>
                </c:pt>
                <c:pt idx="5199">
                  <c:v>86.80659</c:v>
                </c:pt>
                <c:pt idx="5200">
                  <c:v>86.8233</c:v>
                </c:pt>
                <c:pt idx="5201">
                  <c:v>86.84</c:v>
                </c:pt>
                <c:pt idx="5202">
                  <c:v>86.8567</c:v>
                </c:pt>
                <c:pt idx="5203">
                  <c:v>86.8734</c:v>
                </c:pt>
                <c:pt idx="5204">
                  <c:v>86.8901</c:v>
                </c:pt>
                <c:pt idx="5205">
                  <c:v>86.9068</c:v>
                </c:pt>
                <c:pt idx="5206">
                  <c:v>86.9235</c:v>
                </c:pt>
                <c:pt idx="5207">
                  <c:v>86.9402</c:v>
                </c:pt>
                <c:pt idx="5208">
                  <c:v>86.9569</c:v>
                </c:pt>
                <c:pt idx="5209">
                  <c:v>86.97359</c:v>
                </c:pt>
                <c:pt idx="5210">
                  <c:v>86.9903</c:v>
                </c:pt>
                <c:pt idx="5211">
                  <c:v>87.007</c:v>
                </c:pt>
                <c:pt idx="5212">
                  <c:v>87.0237</c:v>
                </c:pt>
                <c:pt idx="5213">
                  <c:v>87.0404</c:v>
                </c:pt>
                <c:pt idx="5214">
                  <c:v>87.0571</c:v>
                </c:pt>
                <c:pt idx="5215">
                  <c:v>87.0738</c:v>
                </c:pt>
                <c:pt idx="5216">
                  <c:v>87.0905</c:v>
                </c:pt>
                <c:pt idx="5217">
                  <c:v>87.1072</c:v>
                </c:pt>
                <c:pt idx="5218">
                  <c:v>87.1239</c:v>
                </c:pt>
                <c:pt idx="5219">
                  <c:v>87.14059</c:v>
                </c:pt>
                <c:pt idx="5220">
                  <c:v>87.1573</c:v>
                </c:pt>
                <c:pt idx="5221">
                  <c:v>87.174</c:v>
                </c:pt>
                <c:pt idx="5222">
                  <c:v>87.1907</c:v>
                </c:pt>
                <c:pt idx="5223">
                  <c:v>87.2074</c:v>
                </c:pt>
                <c:pt idx="5224">
                  <c:v>87.2241</c:v>
                </c:pt>
                <c:pt idx="5225">
                  <c:v>87.2408</c:v>
                </c:pt>
                <c:pt idx="5226">
                  <c:v>87.2575</c:v>
                </c:pt>
                <c:pt idx="5227">
                  <c:v>87.2742</c:v>
                </c:pt>
                <c:pt idx="5228">
                  <c:v>87.2909</c:v>
                </c:pt>
                <c:pt idx="5229">
                  <c:v>87.30759</c:v>
                </c:pt>
                <c:pt idx="5230">
                  <c:v>87.3243</c:v>
                </c:pt>
                <c:pt idx="5231">
                  <c:v>87.341</c:v>
                </c:pt>
                <c:pt idx="5232">
                  <c:v>87.3577</c:v>
                </c:pt>
                <c:pt idx="5233">
                  <c:v>87.3744</c:v>
                </c:pt>
                <c:pt idx="5234">
                  <c:v>87.3911</c:v>
                </c:pt>
                <c:pt idx="5235">
                  <c:v>87.4078</c:v>
                </c:pt>
                <c:pt idx="5236">
                  <c:v>87.4245</c:v>
                </c:pt>
                <c:pt idx="5237">
                  <c:v>87.4412</c:v>
                </c:pt>
                <c:pt idx="5238">
                  <c:v>87.4579</c:v>
                </c:pt>
                <c:pt idx="5239">
                  <c:v>87.47459</c:v>
                </c:pt>
                <c:pt idx="5240">
                  <c:v>87.49129</c:v>
                </c:pt>
                <c:pt idx="5241">
                  <c:v>87.508</c:v>
                </c:pt>
                <c:pt idx="5242">
                  <c:v>87.5247</c:v>
                </c:pt>
                <c:pt idx="5243">
                  <c:v>87.5414</c:v>
                </c:pt>
                <c:pt idx="5244">
                  <c:v>87.5581</c:v>
                </c:pt>
                <c:pt idx="5245">
                  <c:v>87.5748</c:v>
                </c:pt>
                <c:pt idx="5246">
                  <c:v>87.5915</c:v>
                </c:pt>
                <c:pt idx="5247">
                  <c:v>87.6082</c:v>
                </c:pt>
                <c:pt idx="5248">
                  <c:v>87.6249</c:v>
                </c:pt>
                <c:pt idx="5249">
                  <c:v>87.6416</c:v>
                </c:pt>
                <c:pt idx="5250">
                  <c:v>87.65829</c:v>
                </c:pt>
                <c:pt idx="5251">
                  <c:v>87.675</c:v>
                </c:pt>
                <c:pt idx="5252">
                  <c:v>87.6917</c:v>
                </c:pt>
                <c:pt idx="5253">
                  <c:v>87.7084</c:v>
                </c:pt>
                <c:pt idx="5254">
                  <c:v>87.7251</c:v>
                </c:pt>
                <c:pt idx="5255">
                  <c:v>87.7418</c:v>
                </c:pt>
                <c:pt idx="5256">
                  <c:v>87.7585</c:v>
                </c:pt>
                <c:pt idx="5257">
                  <c:v>87.7752</c:v>
                </c:pt>
                <c:pt idx="5258">
                  <c:v>87.7919</c:v>
                </c:pt>
                <c:pt idx="5259">
                  <c:v>87.8086</c:v>
                </c:pt>
                <c:pt idx="5260">
                  <c:v>87.82529</c:v>
                </c:pt>
                <c:pt idx="5261">
                  <c:v>87.842</c:v>
                </c:pt>
                <c:pt idx="5262">
                  <c:v>87.8587</c:v>
                </c:pt>
                <c:pt idx="5263">
                  <c:v>87.8754</c:v>
                </c:pt>
                <c:pt idx="5264">
                  <c:v>87.8921</c:v>
                </c:pt>
                <c:pt idx="5265">
                  <c:v>87.9088</c:v>
                </c:pt>
                <c:pt idx="5266">
                  <c:v>87.9255</c:v>
                </c:pt>
                <c:pt idx="5267">
                  <c:v>87.9422</c:v>
                </c:pt>
                <c:pt idx="5268">
                  <c:v>87.9589</c:v>
                </c:pt>
                <c:pt idx="5269">
                  <c:v>87.9756</c:v>
                </c:pt>
                <c:pt idx="5270">
                  <c:v>87.99229</c:v>
                </c:pt>
                <c:pt idx="5271">
                  <c:v>88.009</c:v>
                </c:pt>
                <c:pt idx="5272">
                  <c:v>88.0257</c:v>
                </c:pt>
                <c:pt idx="5273">
                  <c:v>88.0424</c:v>
                </c:pt>
                <c:pt idx="5274">
                  <c:v>88.0591</c:v>
                </c:pt>
                <c:pt idx="5275">
                  <c:v>88.0758</c:v>
                </c:pt>
                <c:pt idx="5276">
                  <c:v>88.0925</c:v>
                </c:pt>
                <c:pt idx="5277">
                  <c:v>88.1092</c:v>
                </c:pt>
                <c:pt idx="5278">
                  <c:v>88.1259</c:v>
                </c:pt>
                <c:pt idx="5279">
                  <c:v>88.1426</c:v>
                </c:pt>
                <c:pt idx="5280">
                  <c:v>88.15929</c:v>
                </c:pt>
                <c:pt idx="5281">
                  <c:v>88.17599</c:v>
                </c:pt>
                <c:pt idx="5282">
                  <c:v>88.1927</c:v>
                </c:pt>
                <c:pt idx="5283">
                  <c:v>88.2094</c:v>
                </c:pt>
                <c:pt idx="5284">
                  <c:v>88.2261</c:v>
                </c:pt>
                <c:pt idx="5285">
                  <c:v>88.2428</c:v>
                </c:pt>
                <c:pt idx="5286">
                  <c:v>88.2595</c:v>
                </c:pt>
                <c:pt idx="5287">
                  <c:v>88.2762</c:v>
                </c:pt>
                <c:pt idx="5288">
                  <c:v>88.2929</c:v>
                </c:pt>
                <c:pt idx="5289">
                  <c:v>88.3096</c:v>
                </c:pt>
                <c:pt idx="5290">
                  <c:v>88.32629</c:v>
                </c:pt>
                <c:pt idx="5291">
                  <c:v>88.34299</c:v>
                </c:pt>
                <c:pt idx="5292">
                  <c:v>88.3597</c:v>
                </c:pt>
                <c:pt idx="5293">
                  <c:v>88.3764</c:v>
                </c:pt>
                <c:pt idx="5294">
                  <c:v>88.3931</c:v>
                </c:pt>
                <c:pt idx="5295">
                  <c:v>88.4098</c:v>
                </c:pt>
                <c:pt idx="5296">
                  <c:v>88.4265</c:v>
                </c:pt>
                <c:pt idx="5297">
                  <c:v>88.4432</c:v>
                </c:pt>
                <c:pt idx="5298">
                  <c:v>88.4599</c:v>
                </c:pt>
                <c:pt idx="5299">
                  <c:v>88.4766</c:v>
                </c:pt>
                <c:pt idx="5300">
                  <c:v>88.4933</c:v>
                </c:pt>
                <c:pt idx="5301">
                  <c:v>88.50999</c:v>
                </c:pt>
                <c:pt idx="5302">
                  <c:v>88.5267</c:v>
                </c:pt>
                <c:pt idx="5303">
                  <c:v>88.5434</c:v>
                </c:pt>
                <c:pt idx="5304">
                  <c:v>88.5601</c:v>
                </c:pt>
                <c:pt idx="5305">
                  <c:v>88.5768</c:v>
                </c:pt>
                <c:pt idx="5306">
                  <c:v>88.5935</c:v>
                </c:pt>
                <c:pt idx="5307">
                  <c:v>88.6102</c:v>
                </c:pt>
                <c:pt idx="5308">
                  <c:v>88.6269</c:v>
                </c:pt>
                <c:pt idx="5309">
                  <c:v>88.6436</c:v>
                </c:pt>
                <c:pt idx="5310">
                  <c:v>88.6603</c:v>
                </c:pt>
                <c:pt idx="5311">
                  <c:v>88.67699</c:v>
                </c:pt>
                <c:pt idx="5312">
                  <c:v>88.6937</c:v>
                </c:pt>
                <c:pt idx="5313">
                  <c:v>88.7104</c:v>
                </c:pt>
                <c:pt idx="5314">
                  <c:v>88.7271</c:v>
                </c:pt>
                <c:pt idx="5315">
                  <c:v>88.7438</c:v>
                </c:pt>
                <c:pt idx="5316">
                  <c:v>88.7605</c:v>
                </c:pt>
                <c:pt idx="5317">
                  <c:v>88.7772</c:v>
                </c:pt>
                <c:pt idx="5318">
                  <c:v>88.7939</c:v>
                </c:pt>
                <c:pt idx="5319">
                  <c:v>88.8106</c:v>
                </c:pt>
                <c:pt idx="5320">
                  <c:v>88.8273</c:v>
                </c:pt>
                <c:pt idx="5321">
                  <c:v>88.84399</c:v>
                </c:pt>
                <c:pt idx="5322">
                  <c:v>88.86069</c:v>
                </c:pt>
                <c:pt idx="5323">
                  <c:v>88.8774</c:v>
                </c:pt>
                <c:pt idx="5324">
                  <c:v>88.8941</c:v>
                </c:pt>
                <c:pt idx="5325">
                  <c:v>88.9108</c:v>
                </c:pt>
                <c:pt idx="5326">
                  <c:v>88.9275</c:v>
                </c:pt>
                <c:pt idx="5327">
                  <c:v>88.9442</c:v>
                </c:pt>
                <c:pt idx="5328">
                  <c:v>88.9609</c:v>
                </c:pt>
                <c:pt idx="5329">
                  <c:v>88.9776</c:v>
                </c:pt>
                <c:pt idx="5330">
                  <c:v>88.9943</c:v>
                </c:pt>
                <c:pt idx="5331">
                  <c:v>89.01099</c:v>
                </c:pt>
                <c:pt idx="5332">
                  <c:v>89.02769</c:v>
                </c:pt>
                <c:pt idx="5333">
                  <c:v>89.0444</c:v>
                </c:pt>
                <c:pt idx="5334">
                  <c:v>89.0611</c:v>
                </c:pt>
                <c:pt idx="5335">
                  <c:v>89.0778</c:v>
                </c:pt>
                <c:pt idx="5336">
                  <c:v>89.0945</c:v>
                </c:pt>
                <c:pt idx="5337">
                  <c:v>89.1112</c:v>
                </c:pt>
                <c:pt idx="5338">
                  <c:v>89.1279</c:v>
                </c:pt>
                <c:pt idx="5339">
                  <c:v>89.1446</c:v>
                </c:pt>
                <c:pt idx="5340">
                  <c:v>89.1613</c:v>
                </c:pt>
                <c:pt idx="5341">
                  <c:v>89.178</c:v>
                </c:pt>
                <c:pt idx="5342">
                  <c:v>89.19469</c:v>
                </c:pt>
                <c:pt idx="5343">
                  <c:v>89.2114</c:v>
                </c:pt>
                <c:pt idx="5344">
                  <c:v>89.2281</c:v>
                </c:pt>
                <c:pt idx="5345">
                  <c:v>89.2448</c:v>
                </c:pt>
                <c:pt idx="5346">
                  <c:v>89.2615</c:v>
                </c:pt>
                <c:pt idx="5347">
                  <c:v>89.2782</c:v>
                </c:pt>
                <c:pt idx="5348">
                  <c:v>89.2949</c:v>
                </c:pt>
                <c:pt idx="5349">
                  <c:v>89.3116</c:v>
                </c:pt>
                <c:pt idx="5350">
                  <c:v>89.3283</c:v>
                </c:pt>
                <c:pt idx="5351">
                  <c:v>89.345</c:v>
                </c:pt>
                <c:pt idx="5352">
                  <c:v>89.36169</c:v>
                </c:pt>
                <c:pt idx="5353">
                  <c:v>89.3784</c:v>
                </c:pt>
                <c:pt idx="5354">
                  <c:v>89.3951</c:v>
                </c:pt>
                <c:pt idx="5355">
                  <c:v>89.4118</c:v>
                </c:pt>
                <c:pt idx="5356">
                  <c:v>89.4285</c:v>
                </c:pt>
                <c:pt idx="5357">
                  <c:v>89.4452</c:v>
                </c:pt>
                <c:pt idx="5358">
                  <c:v>89.4619</c:v>
                </c:pt>
                <c:pt idx="5359">
                  <c:v>89.4786</c:v>
                </c:pt>
                <c:pt idx="5360">
                  <c:v>89.4953</c:v>
                </c:pt>
                <c:pt idx="5361">
                  <c:v>89.512</c:v>
                </c:pt>
                <c:pt idx="5362">
                  <c:v>89.52869</c:v>
                </c:pt>
                <c:pt idx="5363">
                  <c:v>89.54539</c:v>
                </c:pt>
                <c:pt idx="5364">
                  <c:v>89.5621</c:v>
                </c:pt>
                <c:pt idx="5365">
                  <c:v>89.5788</c:v>
                </c:pt>
                <c:pt idx="5366">
                  <c:v>89.5955</c:v>
                </c:pt>
                <c:pt idx="5367">
                  <c:v>89.6122</c:v>
                </c:pt>
                <c:pt idx="5368">
                  <c:v>89.6289</c:v>
                </c:pt>
                <c:pt idx="5369">
                  <c:v>89.6456</c:v>
                </c:pt>
                <c:pt idx="5370">
                  <c:v>89.6623</c:v>
                </c:pt>
                <c:pt idx="5371">
                  <c:v>89.679</c:v>
                </c:pt>
                <c:pt idx="5372">
                  <c:v>89.69569</c:v>
                </c:pt>
                <c:pt idx="5373">
                  <c:v>89.71239</c:v>
                </c:pt>
                <c:pt idx="5374">
                  <c:v>89.7291</c:v>
                </c:pt>
                <c:pt idx="5375">
                  <c:v>89.7458</c:v>
                </c:pt>
                <c:pt idx="5376">
                  <c:v>89.7625</c:v>
                </c:pt>
                <c:pt idx="5377">
                  <c:v>89.7792</c:v>
                </c:pt>
                <c:pt idx="5378">
                  <c:v>89.7959</c:v>
                </c:pt>
                <c:pt idx="5379">
                  <c:v>89.8126</c:v>
                </c:pt>
                <c:pt idx="5380">
                  <c:v>89.8293</c:v>
                </c:pt>
                <c:pt idx="5381">
                  <c:v>89.846</c:v>
                </c:pt>
                <c:pt idx="5382">
                  <c:v>89.8627</c:v>
                </c:pt>
                <c:pt idx="5383">
                  <c:v>89.87939</c:v>
                </c:pt>
                <c:pt idx="5384">
                  <c:v>89.8961</c:v>
                </c:pt>
                <c:pt idx="5385">
                  <c:v>89.9128</c:v>
                </c:pt>
                <c:pt idx="5386">
                  <c:v>89.9295</c:v>
                </c:pt>
                <c:pt idx="5387">
                  <c:v>89.9462</c:v>
                </c:pt>
                <c:pt idx="5388">
                  <c:v>89.9629</c:v>
                </c:pt>
                <c:pt idx="5389">
                  <c:v>89.9796</c:v>
                </c:pt>
                <c:pt idx="5390">
                  <c:v>89.9963</c:v>
                </c:pt>
                <c:pt idx="5391">
                  <c:v>90.013</c:v>
                </c:pt>
                <c:pt idx="5392">
                  <c:v>90.0297</c:v>
                </c:pt>
                <c:pt idx="5393">
                  <c:v>90.04639</c:v>
                </c:pt>
                <c:pt idx="5394">
                  <c:v>90.0631</c:v>
                </c:pt>
                <c:pt idx="5395">
                  <c:v>90.0798</c:v>
                </c:pt>
                <c:pt idx="5396">
                  <c:v>90.0965</c:v>
                </c:pt>
                <c:pt idx="5397">
                  <c:v>90.1132</c:v>
                </c:pt>
                <c:pt idx="5398">
                  <c:v>90.1299</c:v>
                </c:pt>
                <c:pt idx="5399">
                  <c:v>90.1466</c:v>
                </c:pt>
                <c:pt idx="5400">
                  <c:v>90.1633</c:v>
                </c:pt>
                <c:pt idx="5401">
                  <c:v>90.18</c:v>
                </c:pt>
                <c:pt idx="5402">
                  <c:v>90.1967</c:v>
                </c:pt>
                <c:pt idx="5403">
                  <c:v>90.21339</c:v>
                </c:pt>
                <c:pt idx="5404">
                  <c:v>90.23009</c:v>
                </c:pt>
                <c:pt idx="5405">
                  <c:v>90.2468</c:v>
                </c:pt>
                <c:pt idx="5406">
                  <c:v>90.2635</c:v>
                </c:pt>
                <c:pt idx="5407">
                  <c:v>90.2802</c:v>
                </c:pt>
                <c:pt idx="5408">
                  <c:v>90.2969</c:v>
                </c:pt>
                <c:pt idx="5409">
                  <c:v>90.3136</c:v>
                </c:pt>
                <c:pt idx="5410">
                  <c:v>90.3303</c:v>
                </c:pt>
                <c:pt idx="5411">
                  <c:v>90.347</c:v>
                </c:pt>
                <c:pt idx="5412">
                  <c:v>90.3637</c:v>
                </c:pt>
                <c:pt idx="5413">
                  <c:v>90.38039</c:v>
                </c:pt>
                <c:pt idx="5414">
                  <c:v>90.39709</c:v>
                </c:pt>
                <c:pt idx="5415">
                  <c:v>90.4138</c:v>
                </c:pt>
                <c:pt idx="5416">
                  <c:v>90.4305</c:v>
                </c:pt>
                <c:pt idx="5417">
                  <c:v>90.4472</c:v>
                </c:pt>
                <c:pt idx="5418">
                  <c:v>90.4639</c:v>
                </c:pt>
                <c:pt idx="5419">
                  <c:v>90.4806</c:v>
                </c:pt>
                <c:pt idx="5420">
                  <c:v>90.4973</c:v>
                </c:pt>
                <c:pt idx="5421">
                  <c:v>90.514</c:v>
                </c:pt>
                <c:pt idx="5422">
                  <c:v>90.5307</c:v>
                </c:pt>
                <c:pt idx="5423">
                  <c:v>90.5474</c:v>
                </c:pt>
                <c:pt idx="5424">
                  <c:v>90.56409</c:v>
                </c:pt>
                <c:pt idx="5425">
                  <c:v>90.5808</c:v>
                </c:pt>
                <c:pt idx="5426">
                  <c:v>90.5975</c:v>
                </c:pt>
                <c:pt idx="5427">
                  <c:v>90.6142</c:v>
                </c:pt>
                <c:pt idx="5428">
                  <c:v>90.6309</c:v>
                </c:pt>
                <c:pt idx="5429">
                  <c:v>90.6476</c:v>
                </c:pt>
                <c:pt idx="5430">
                  <c:v>90.6643</c:v>
                </c:pt>
                <c:pt idx="5431">
                  <c:v>90.681</c:v>
                </c:pt>
                <c:pt idx="5432">
                  <c:v>90.6977</c:v>
                </c:pt>
                <c:pt idx="5433">
                  <c:v>90.7144</c:v>
                </c:pt>
                <c:pt idx="5434">
                  <c:v>90.73109</c:v>
                </c:pt>
                <c:pt idx="5435">
                  <c:v>90.7478</c:v>
                </c:pt>
                <c:pt idx="5436">
                  <c:v>90.7645</c:v>
                </c:pt>
                <c:pt idx="5437">
                  <c:v>90.7812</c:v>
                </c:pt>
                <c:pt idx="5438">
                  <c:v>90.7979</c:v>
                </c:pt>
                <c:pt idx="5439">
                  <c:v>90.8146</c:v>
                </c:pt>
                <c:pt idx="5440">
                  <c:v>90.8313</c:v>
                </c:pt>
                <c:pt idx="5441">
                  <c:v>90.848</c:v>
                </c:pt>
                <c:pt idx="5442">
                  <c:v>90.8647</c:v>
                </c:pt>
                <c:pt idx="5443">
                  <c:v>90.8814</c:v>
                </c:pt>
                <c:pt idx="5444">
                  <c:v>90.89809</c:v>
                </c:pt>
                <c:pt idx="5445">
                  <c:v>90.91479</c:v>
                </c:pt>
                <c:pt idx="5446">
                  <c:v>90.9315</c:v>
                </c:pt>
                <c:pt idx="5447">
                  <c:v>90.9482</c:v>
                </c:pt>
                <c:pt idx="5448">
                  <c:v>90.9649</c:v>
                </c:pt>
                <c:pt idx="5449">
                  <c:v>90.9816</c:v>
                </c:pt>
                <c:pt idx="5450">
                  <c:v>90.9983</c:v>
                </c:pt>
                <c:pt idx="5451">
                  <c:v>91.015</c:v>
                </c:pt>
                <c:pt idx="5452">
                  <c:v>91.0317</c:v>
                </c:pt>
                <c:pt idx="5453">
                  <c:v>91.0484</c:v>
                </c:pt>
                <c:pt idx="5454">
                  <c:v>91.06509</c:v>
                </c:pt>
                <c:pt idx="5455">
                  <c:v>91.08179</c:v>
                </c:pt>
                <c:pt idx="5456">
                  <c:v>91.0985</c:v>
                </c:pt>
                <c:pt idx="5457">
                  <c:v>91.1152</c:v>
                </c:pt>
                <c:pt idx="5458">
                  <c:v>91.1319</c:v>
                </c:pt>
                <c:pt idx="5459">
                  <c:v>91.1486</c:v>
                </c:pt>
                <c:pt idx="5460">
                  <c:v>91.1653</c:v>
                </c:pt>
                <c:pt idx="5461">
                  <c:v>91.182</c:v>
                </c:pt>
                <c:pt idx="5462">
                  <c:v>91.1987</c:v>
                </c:pt>
                <c:pt idx="5463">
                  <c:v>91.2154</c:v>
                </c:pt>
                <c:pt idx="5464">
                  <c:v>91.2321</c:v>
                </c:pt>
                <c:pt idx="5465">
                  <c:v>91.24879</c:v>
                </c:pt>
                <c:pt idx="5466">
                  <c:v>91.2655</c:v>
                </c:pt>
                <c:pt idx="5467">
                  <c:v>91.2822</c:v>
                </c:pt>
                <c:pt idx="5468">
                  <c:v>91.2989</c:v>
                </c:pt>
                <c:pt idx="5469">
                  <c:v>91.3156</c:v>
                </c:pt>
                <c:pt idx="5470">
                  <c:v>91.3323</c:v>
                </c:pt>
                <c:pt idx="5471">
                  <c:v>91.349</c:v>
                </c:pt>
                <c:pt idx="5472">
                  <c:v>91.3657</c:v>
                </c:pt>
                <c:pt idx="5473">
                  <c:v>91.3824</c:v>
                </c:pt>
                <c:pt idx="5474">
                  <c:v>91.3991</c:v>
                </c:pt>
                <c:pt idx="5475">
                  <c:v>91.41579</c:v>
                </c:pt>
                <c:pt idx="5476">
                  <c:v>91.4325</c:v>
                </c:pt>
                <c:pt idx="5477">
                  <c:v>91.4492</c:v>
                </c:pt>
                <c:pt idx="5478">
                  <c:v>91.4659</c:v>
                </c:pt>
                <c:pt idx="5479">
                  <c:v>91.4826</c:v>
                </c:pt>
                <c:pt idx="5480">
                  <c:v>91.4993</c:v>
                </c:pt>
                <c:pt idx="5481">
                  <c:v>91.516</c:v>
                </c:pt>
                <c:pt idx="5482">
                  <c:v>91.5327</c:v>
                </c:pt>
                <c:pt idx="5483">
                  <c:v>91.5494</c:v>
                </c:pt>
                <c:pt idx="5484">
                  <c:v>91.5661</c:v>
                </c:pt>
                <c:pt idx="5485">
                  <c:v>91.58279</c:v>
                </c:pt>
                <c:pt idx="5486">
                  <c:v>91.59949</c:v>
                </c:pt>
                <c:pt idx="5487">
                  <c:v>91.6162</c:v>
                </c:pt>
                <c:pt idx="5488">
                  <c:v>91.6329</c:v>
                </c:pt>
                <c:pt idx="5489">
                  <c:v>91.6496</c:v>
                </c:pt>
                <c:pt idx="5490">
                  <c:v>91.6663</c:v>
                </c:pt>
                <c:pt idx="5491">
                  <c:v>91.683</c:v>
                </c:pt>
                <c:pt idx="5492">
                  <c:v>91.6997</c:v>
                </c:pt>
                <c:pt idx="5493">
                  <c:v>91.7164</c:v>
                </c:pt>
                <c:pt idx="5494">
                  <c:v>91.7331</c:v>
                </c:pt>
                <c:pt idx="5495">
                  <c:v>91.74979</c:v>
                </c:pt>
                <c:pt idx="5496">
                  <c:v>91.76649</c:v>
                </c:pt>
                <c:pt idx="5497">
                  <c:v>91.7832</c:v>
                </c:pt>
                <c:pt idx="5498">
                  <c:v>91.7999</c:v>
                </c:pt>
                <c:pt idx="5499">
                  <c:v>91.8166</c:v>
                </c:pt>
                <c:pt idx="5500">
                  <c:v>91.8333</c:v>
                </c:pt>
                <c:pt idx="5501">
                  <c:v>91.85</c:v>
                </c:pt>
                <c:pt idx="5502">
                  <c:v>91.8667</c:v>
                </c:pt>
                <c:pt idx="5503">
                  <c:v>91.8834</c:v>
                </c:pt>
                <c:pt idx="5504">
                  <c:v>91.9001</c:v>
                </c:pt>
                <c:pt idx="5505">
                  <c:v>91.91679</c:v>
                </c:pt>
                <c:pt idx="5506">
                  <c:v>91.93349</c:v>
                </c:pt>
                <c:pt idx="5507">
                  <c:v>91.9502</c:v>
                </c:pt>
                <c:pt idx="5508">
                  <c:v>91.9669</c:v>
                </c:pt>
                <c:pt idx="5509">
                  <c:v>91.9836</c:v>
                </c:pt>
                <c:pt idx="5510">
                  <c:v>92.0003</c:v>
                </c:pt>
                <c:pt idx="5511">
                  <c:v>92.017</c:v>
                </c:pt>
                <c:pt idx="5512">
                  <c:v>92.0337</c:v>
                </c:pt>
                <c:pt idx="5513">
                  <c:v>92.0504</c:v>
                </c:pt>
                <c:pt idx="5514">
                  <c:v>92.0671</c:v>
                </c:pt>
                <c:pt idx="5515">
                  <c:v>92.0838</c:v>
                </c:pt>
                <c:pt idx="5516">
                  <c:v>92.10049</c:v>
                </c:pt>
                <c:pt idx="5517">
                  <c:v>92.1172</c:v>
                </c:pt>
                <c:pt idx="5518">
                  <c:v>92.1339</c:v>
                </c:pt>
                <c:pt idx="5519">
                  <c:v>92.1506</c:v>
                </c:pt>
                <c:pt idx="5520">
                  <c:v>92.1673</c:v>
                </c:pt>
                <c:pt idx="5521">
                  <c:v>92.184</c:v>
                </c:pt>
                <c:pt idx="5522">
                  <c:v>92.2007</c:v>
                </c:pt>
                <c:pt idx="5523">
                  <c:v>92.2174</c:v>
                </c:pt>
                <c:pt idx="5524">
                  <c:v>92.2341</c:v>
                </c:pt>
                <c:pt idx="5525">
                  <c:v>92.2508</c:v>
                </c:pt>
                <c:pt idx="5526">
                  <c:v>92.26749</c:v>
                </c:pt>
                <c:pt idx="5527">
                  <c:v>92.28419</c:v>
                </c:pt>
                <c:pt idx="5528">
                  <c:v>92.3009</c:v>
                </c:pt>
                <c:pt idx="5529">
                  <c:v>92.3176</c:v>
                </c:pt>
                <c:pt idx="5530">
                  <c:v>92.3343</c:v>
                </c:pt>
                <c:pt idx="5531">
                  <c:v>92.351</c:v>
                </c:pt>
                <c:pt idx="5532">
                  <c:v>92.3677</c:v>
                </c:pt>
                <c:pt idx="5533">
                  <c:v>92.3844</c:v>
                </c:pt>
                <c:pt idx="5534">
                  <c:v>92.4011</c:v>
                </c:pt>
                <c:pt idx="5535">
                  <c:v>92.4178</c:v>
                </c:pt>
                <c:pt idx="5536">
                  <c:v>92.43449</c:v>
                </c:pt>
                <c:pt idx="5537">
                  <c:v>92.45119</c:v>
                </c:pt>
                <c:pt idx="5538">
                  <c:v>92.4679</c:v>
                </c:pt>
                <c:pt idx="5539">
                  <c:v>92.4846</c:v>
                </c:pt>
                <c:pt idx="5540">
                  <c:v>92.5013</c:v>
                </c:pt>
                <c:pt idx="5541">
                  <c:v>92.518</c:v>
                </c:pt>
                <c:pt idx="5542">
                  <c:v>92.5347</c:v>
                </c:pt>
                <c:pt idx="5543">
                  <c:v>92.5514</c:v>
                </c:pt>
                <c:pt idx="5544">
                  <c:v>92.5681</c:v>
                </c:pt>
                <c:pt idx="5545">
                  <c:v>92.5848</c:v>
                </c:pt>
                <c:pt idx="5546">
                  <c:v>92.60149</c:v>
                </c:pt>
                <c:pt idx="5547">
                  <c:v>92.61819</c:v>
                </c:pt>
                <c:pt idx="5548">
                  <c:v>92.6349</c:v>
                </c:pt>
                <c:pt idx="5549">
                  <c:v>92.6516</c:v>
                </c:pt>
                <c:pt idx="5550">
                  <c:v>92.6683</c:v>
                </c:pt>
                <c:pt idx="5551">
                  <c:v>92.685</c:v>
                </c:pt>
                <c:pt idx="5552">
                  <c:v>92.7017</c:v>
                </c:pt>
                <c:pt idx="5553">
                  <c:v>92.7184</c:v>
                </c:pt>
                <c:pt idx="5554">
                  <c:v>92.7351</c:v>
                </c:pt>
                <c:pt idx="5555">
                  <c:v>92.7518</c:v>
                </c:pt>
                <c:pt idx="5556">
                  <c:v>92.7685</c:v>
                </c:pt>
                <c:pt idx="5557">
                  <c:v>92.78519</c:v>
                </c:pt>
                <c:pt idx="5558">
                  <c:v>92.8019</c:v>
                </c:pt>
                <c:pt idx="5559">
                  <c:v>92.8186</c:v>
                </c:pt>
                <c:pt idx="5560">
                  <c:v>92.8353</c:v>
                </c:pt>
                <c:pt idx="5561">
                  <c:v>92.852</c:v>
                </c:pt>
                <c:pt idx="5562">
                  <c:v>92.8687</c:v>
                </c:pt>
                <c:pt idx="5563">
                  <c:v>92.8854</c:v>
                </c:pt>
                <c:pt idx="5564">
                  <c:v>92.9021</c:v>
                </c:pt>
                <c:pt idx="5565">
                  <c:v>92.9188</c:v>
                </c:pt>
                <c:pt idx="5566">
                  <c:v>92.9355</c:v>
                </c:pt>
                <c:pt idx="5567">
                  <c:v>92.95219</c:v>
                </c:pt>
                <c:pt idx="5568">
                  <c:v>92.96889</c:v>
                </c:pt>
                <c:pt idx="5569">
                  <c:v>92.9856</c:v>
                </c:pt>
                <c:pt idx="5570">
                  <c:v>93.0023</c:v>
                </c:pt>
                <c:pt idx="5571">
                  <c:v>93.019</c:v>
                </c:pt>
                <c:pt idx="5572">
                  <c:v>93.0357</c:v>
                </c:pt>
                <c:pt idx="5573">
                  <c:v>93.0524</c:v>
                </c:pt>
                <c:pt idx="5574">
                  <c:v>93.0691</c:v>
                </c:pt>
                <c:pt idx="5575">
                  <c:v>93.0858</c:v>
                </c:pt>
                <c:pt idx="5576">
                  <c:v>93.1025</c:v>
                </c:pt>
                <c:pt idx="5577">
                  <c:v>93.11919</c:v>
                </c:pt>
                <c:pt idx="5578">
                  <c:v>93.13589</c:v>
                </c:pt>
                <c:pt idx="5579">
                  <c:v>93.1526</c:v>
                </c:pt>
                <c:pt idx="5580">
                  <c:v>93.1693</c:v>
                </c:pt>
                <c:pt idx="5581">
                  <c:v>93.186</c:v>
                </c:pt>
                <c:pt idx="5582">
                  <c:v>93.2027</c:v>
                </c:pt>
                <c:pt idx="5583">
                  <c:v>93.2194</c:v>
                </c:pt>
                <c:pt idx="5584">
                  <c:v>93.2361</c:v>
                </c:pt>
                <c:pt idx="5585">
                  <c:v>93.2528</c:v>
                </c:pt>
                <c:pt idx="5586">
                  <c:v>93.2695</c:v>
                </c:pt>
                <c:pt idx="5587">
                  <c:v>93.28619</c:v>
                </c:pt>
                <c:pt idx="5588">
                  <c:v>93.30289</c:v>
                </c:pt>
                <c:pt idx="5589">
                  <c:v>93.3196</c:v>
                </c:pt>
                <c:pt idx="5590">
                  <c:v>93.3363</c:v>
                </c:pt>
                <c:pt idx="5591">
                  <c:v>93.353</c:v>
                </c:pt>
                <c:pt idx="5592">
                  <c:v>93.3697</c:v>
                </c:pt>
                <c:pt idx="5593">
                  <c:v>93.3864</c:v>
                </c:pt>
                <c:pt idx="5594">
                  <c:v>93.4031</c:v>
                </c:pt>
                <c:pt idx="5595">
                  <c:v>93.4198</c:v>
                </c:pt>
                <c:pt idx="5596">
                  <c:v>93.4365</c:v>
                </c:pt>
                <c:pt idx="5597">
                  <c:v>93.4532</c:v>
                </c:pt>
                <c:pt idx="5598">
                  <c:v>93.46989</c:v>
                </c:pt>
                <c:pt idx="5599">
                  <c:v>93.4866</c:v>
                </c:pt>
                <c:pt idx="5600">
                  <c:v>93.5033</c:v>
                </c:pt>
                <c:pt idx="5601">
                  <c:v>93.52</c:v>
                </c:pt>
                <c:pt idx="5602">
                  <c:v>93.5367</c:v>
                </c:pt>
                <c:pt idx="5603">
                  <c:v>93.5534</c:v>
                </c:pt>
                <c:pt idx="5604">
                  <c:v>93.5701</c:v>
                </c:pt>
                <c:pt idx="5605">
                  <c:v>93.5868</c:v>
                </c:pt>
                <c:pt idx="5606">
                  <c:v>93.6035</c:v>
                </c:pt>
                <c:pt idx="5607">
                  <c:v>93.6202</c:v>
                </c:pt>
                <c:pt idx="5608">
                  <c:v>93.63689</c:v>
                </c:pt>
                <c:pt idx="5609">
                  <c:v>93.65359</c:v>
                </c:pt>
                <c:pt idx="5610">
                  <c:v>93.6703</c:v>
                </c:pt>
                <c:pt idx="5611">
                  <c:v>93.687</c:v>
                </c:pt>
                <c:pt idx="5612">
                  <c:v>93.7037</c:v>
                </c:pt>
                <c:pt idx="5613">
                  <c:v>93.7204</c:v>
                </c:pt>
                <c:pt idx="5614">
                  <c:v>93.7371</c:v>
                </c:pt>
                <c:pt idx="5615">
                  <c:v>93.7538</c:v>
                </c:pt>
                <c:pt idx="5616">
                  <c:v>93.7705</c:v>
                </c:pt>
                <c:pt idx="5617">
                  <c:v>93.7872</c:v>
                </c:pt>
                <c:pt idx="5618">
                  <c:v>93.80389</c:v>
                </c:pt>
                <c:pt idx="5619">
                  <c:v>93.82059</c:v>
                </c:pt>
                <c:pt idx="5620">
                  <c:v>93.8373</c:v>
                </c:pt>
                <c:pt idx="5621">
                  <c:v>93.854</c:v>
                </c:pt>
                <c:pt idx="5622">
                  <c:v>93.8707</c:v>
                </c:pt>
                <c:pt idx="5623">
                  <c:v>93.8874</c:v>
                </c:pt>
                <c:pt idx="5624">
                  <c:v>93.9041</c:v>
                </c:pt>
                <c:pt idx="5625">
                  <c:v>93.9208</c:v>
                </c:pt>
                <c:pt idx="5626">
                  <c:v>93.9375</c:v>
                </c:pt>
                <c:pt idx="5627">
                  <c:v>93.9542</c:v>
                </c:pt>
                <c:pt idx="5628">
                  <c:v>93.97089</c:v>
                </c:pt>
                <c:pt idx="5629">
                  <c:v>93.98759</c:v>
                </c:pt>
                <c:pt idx="5630">
                  <c:v>94.0043</c:v>
                </c:pt>
                <c:pt idx="5631">
                  <c:v>94.021</c:v>
                </c:pt>
                <c:pt idx="5632">
                  <c:v>94.0377</c:v>
                </c:pt>
                <c:pt idx="5633">
                  <c:v>94.0544</c:v>
                </c:pt>
                <c:pt idx="5634">
                  <c:v>94.0711</c:v>
                </c:pt>
                <c:pt idx="5635">
                  <c:v>94.0878</c:v>
                </c:pt>
                <c:pt idx="5636">
                  <c:v>94.1045</c:v>
                </c:pt>
                <c:pt idx="5637">
                  <c:v>94.1212</c:v>
                </c:pt>
                <c:pt idx="5638">
                  <c:v>94.1379</c:v>
                </c:pt>
                <c:pt idx="5639">
                  <c:v>94.15459</c:v>
                </c:pt>
                <c:pt idx="5640">
                  <c:v>94.1713</c:v>
                </c:pt>
                <c:pt idx="5641">
                  <c:v>94.188</c:v>
                </c:pt>
                <c:pt idx="5642">
                  <c:v>94.2047</c:v>
                </c:pt>
                <c:pt idx="5643">
                  <c:v>94.2214</c:v>
                </c:pt>
                <c:pt idx="5644">
                  <c:v>94.2381</c:v>
                </c:pt>
                <c:pt idx="5645">
                  <c:v>94.2548</c:v>
                </c:pt>
                <c:pt idx="5646">
                  <c:v>94.2715</c:v>
                </c:pt>
                <c:pt idx="5647">
                  <c:v>94.2882</c:v>
                </c:pt>
                <c:pt idx="5648">
                  <c:v>94.3049</c:v>
                </c:pt>
                <c:pt idx="5649">
                  <c:v>94.32159</c:v>
                </c:pt>
                <c:pt idx="5650">
                  <c:v>94.33829</c:v>
                </c:pt>
                <c:pt idx="5651">
                  <c:v>94.355</c:v>
                </c:pt>
                <c:pt idx="5652">
                  <c:v>94.3717</c:v>
                </c:pt>
                <c:pt idx="5653">
                  <c:v>94.3884</c:v>
                </c:pt>
                <c:pt idx="5654">
                  <c:v>94.4051</c:v>
                </c:pt>
                <c:pt idx="5655">
                  <c:v>94.4218</c:v>
                </c:pt>
                <c:pt idx="5656">
                  <c:v>94.4385</c:v>
                </c:pt>
                <c:pt idx="5657">
                  <c:v>94.4552</c:v>
                </c:pt>
                <c:pt idx="5658">
                  <c:v>94.4719</c:v>
                </c:pt>
                <c:pt idx="5659">
                  <c:v>94.48859</c:v>
                </c:pt>
                <c:pt idx="5660">
                  <c:v>94.50529</c:v>
                </c:pt>
                <c:pt idx="5661">
                  <c:v>94.522</c:v>
                </c:pt>
                <c:pt idx="5662">
                  <c:v>94.5387</c:v>
                </c:pt>
                <c:pt idx="5663">
                  <c:v>94.5554</c:v>
                </c:pt>
                <c:pt idx="5664">
                  <c:v>94.5721</c:v>
                </c:pt>
                <c:pt idx="5665">
                  <c:v>94.5888</c:v>
                </c:pt>
                <c:pt idx="5666">
                  <c:v>94.6055</c:v>
                </c:pt>
                <c:pt idx="5667">
                  <c:v>94.6222</c:v>
                </c:pt>
                <c:pt idx="5668">
                  <c:v>94.6389</c:v>
                </c:pt>
                <c:pt idx="5669">
                  <c:v>94.65559</c:v>
                </c:pt>
                <c:pt idx="5670">
                  <c:v>94.67229</c:v>
                </c:pt>
                <c:pt idx="5671">
                  <c:v>94.689</c:v>
                </c:pt>
                <c:pt idx="5672">
                  <c:v>94.7057</c:v>
                </c:pt>
                <c:pt idx="5673">
                  <c:v>94.7224</c:v>
                </c:pt>
                <c:pt idx="5674">
                  <c:v>94.7391</c:v>
                </c:pt>
                <c:pt idx="5675">
                  <c:v>94.7558</c:v>
                </c:pt>
                <c:pt idx="5676">
                  <c:v>94.7725</c:v>
                </c:pt>
                <c:pt idx="5677">
                  <c:v>94.7892</c:v>
                </c:pt>
                <c:pt idx="5678">
                  <c:v>94.8059</c:v>
                </c:pt>
                <c:pt idx="5679">
                  <c:v>94.8226</c:v>
                </c:pt>
                <c:pt idx="5680">
                  <c:v>94.83929</c:v>
                </c:pt>
                <c:pt idx="5681">
                  <c:v>94.856</c:v>
                </c:pt>
                <c:pt idx="5682">
                  <c:v>94.8727</c:v>
                </c:pt>
                <c:pt idx="5683">
                  <c:v>94.8894</c:v>
                </c:pt>
                <c:pt idx="5684">
                  <c:v>94.9061</c:v>
                </c:pt>
                <c:pt idx="5685">
                  <c:v>94.9228</c:v>
                </c:pt>
                <c:pt idx="5686">
                  <c:v>94.9395</c:v>
                </c:pt>
                <c:pt idx="5687">
                  <c:v>94.9562</c:v>
                </c:pt>
                <c:pt idx="5688">
                  <c:v>94.9729</c:v>
                </c:pt>
                <c:pt idx="5689">
                  <c:v>94.9896</c:v>
                </c:pt>
                <c:pt idx="5690">
                  <c:v>95.00629</c:v>
                </c:pt>
                <c:pt idx="5691">
                  <c:v>95.02299</c:v>
                </c:pt>
                <c:pt idx="5692">
                  <c:v>95.0397</c:v>
                </c:pt>
                <c:pt idx="5693">
                  <c:v>95.0564</c:v>
                </c:pt>
                <c:pt idx="5694">
                  <c:v>95.0731</c:v>
                </c:pt>
                <c:pt idx="5695">
                  <c:v>95.0898</c:v>
                </c:pt>
                <c:pt idx="5696">
                  <c:v>95.1065</c:v>
                </c:pt>
                <c:pt idx="5697">
                  <c:v>95.1232</c:v>
                </c:pt>
                <c:pt idx="5698">
                  <c:v>95.1399</c:v>
                </c:pt>
                <c:pt idx="5699">
                  <c:v>95.1566</c:v>
                </c:pt>
                <c:pt idx="5700">
                  <c:v>95.17329</c:v>
                </c:pt>
                <c:pt idx="5701">
                  <c:v>95.18999</c:v>
                </c:pt>
                <c:pt idx="5702">
                  <c:v>95.2067</c:v>
                </c:pt>
                <c:pt idx="5703">
                  <c:v>95.2234</c:v>
                </c:pt>
                <c:pt idx="5704">
                  <c:v>95.2401</c:v>
                </c:pt>
                <c:pt idx="5705">
                  <c:v>95.2568</c:v>
                </c:pt>
                <c:pt idx="5706">
                  <c:v>95.2735</c:v>
                </c:pt>
                <c:pt idx="5707">
                  <c:v>95.2902</c:v>
                </c:pt>
                <c:pt idx="5708">
                  <c:v>95.3069</c:v>
                </c:pt>
                <c:pt idx="5709">
                  <c:v>95.3236</c:v>
                </c:pt>
                <c:pt idx="5710">
                  <c:v>95.34029</c:v>
                </c:pt>
                <c:pt idx="5711">
                  <c:v>95.35699</c:v>
                </c:pt>
                <c:pt idx="5712">
                  <c:v>95.3737</c:v>
                </c:pt>
                <c:pt idx="5713">
                  <c:v>95.3904</c:v>
                </c:pt>
                <c:pt idx="5714">
                  <c:v>95.4071</c:v>
                </c:pt>
                <c:pt idx="5715">
                  <c:v>95.4238</c:v>
                </c:pt>
                <c:pt idx="5716">
                  <c:v>95.4405</c:v>
                </c:pt>
                <c:pt idx="5717">
                  <c:v>95.4572</c:v>
                </c:pt>
                <c:pt idx="5718">
                  <c:v>95.4739</c:v>
                </c:pt>
                <c:pt idx="5719">
                  <c:v>95.4906</c:v>
                </c:pt>
                <c:pt idx="5720">
                  <c:v>95.5073</c:v>
                </c:pt>
                <c:pt idx="5721">
                  <c:v>95.52399</c:v>
                </c:pt>
                <c:pt idx="5722">
                  <c:v>95.5407</c:v>
                </c:pt>
                <c:pt idx="5723">
                  <c:v>95.5574</c:v>
                </c:pt>
                <c:pt idx="5724">
                  <c:v>95.5741</c:v>
                </c:pt>
                <c:pt idx="5725">
                  <c:v>95.5908</c:v>
                </c:pt>
                <c:pt idx="5726">
                  <c:v>95.6075</c:v>
                </c:pt>
                <c:pt idx="5727">
                  <c:v>95.6242</c:v>
                </c:pt>
                <c:pt idx="5728">
                  <c:v>95.6409</c:v>
                </c:pt>
                <c:pt idx="5729">
                  <c:v>95.6576</c:v>
                </c:pt>
                <c:pt idx="5730">
                  <c:v>95.6743</c:v>
                </c:pt>
                <c:pt idx="5731">
                  <c:v>95.69099</c:v>
                </c:pt>
                <c:pt idx="5732">
                  <c:v>95.7077</c:v>
                </c:pt>
                <c:pt idx="5733">
                  <c:v>95.7244</c:v>
                </c:pt>
                <c:pt idx="5734">
                  <c:v>95.7411</c:v>
                </c:pt>
                <c:pt idx="5735">
                  <c:v>95.7578</c:v>
                </c:pt>
                <c:pt idx="5736">
                  <c:v>95.7745</c:v>
                </c:pt>
                <c:pt idx="5737">
                  <c:v>95.7912</c:v>
                </c:pt>
                <c:pt idx="5738">
                  <c:v>95.8079</c:v>
                </c:pt>
                <c:pt idx="5739">
                  <c:v>95.8246</c:v>
                </c:pt>
                <c:pt idx="5740">
                  <c:v>95.8413</c:v>
                </c:pt>
                <c:pt idx="5741">
                  <c:v>95.85799</c:v>
                </c:pt>
                <c:pt idx="5742">
                  <c:v>95.87469</c:v>
                </c:pt>
                <c:pt idx="5743">
                  <c:v>95.8914</c:v>
                </c:pt>
                <c:pt idx="5744">
                  <c:v>95.9081</c:v>
                </c:pt>
                <c:pt idx="5745">
                  <c:v>95.9248</c:v>
                </c:pt>
                <c:pt idx="5746">
                  <c:v>95.9415</c:v>
                </c:pt>
                <c:pt idx="5747">
                  <c:v>95.9582</c:v>
                </c:pt>
                <c:pt idx="5748">
                  <c:v>95.9749</c:v>
                </c:pt>
                <c:pt idx="5749">
                  <c:v>95.9916</c:v>
                </c:pt>
                <c:pt idx="5750">
                  <c:v>96.0083</c:v>
                </c:pt>
                <c:pt idx="5751">
                  <c:v>96.02499</c:v>
                </c:pt>
                <c:pt idx="5752">
                  <c:v>96.04169</c:v>
                </c:pt>
                <c:pt idx="5753">
                  <c:v>96.0584</c:v>
                </c:pt>
                <c:pt idx="5754">
                  <c:v>96.0751</c:v>
                </c:pt>
                <c:pt idx="5755">
                  <c:v>96.0918</c:v>
                </c:pt>
                <c:pt idx="5756">
                  <c:v>96.1085</c:v>
                </c:pt>
                <c:pt idx="5757">
                  <c:v>96.1252</c:v>
                </c:pt>
                <c:pt idx="5758">
                  <c:v>96.1419</c:v>
                </c:pt>
                <c:pt idx="5759">
                  <c:v>96.1586</c:v>
                </c:pt>
                <c:pt idx="5760">
                  <c:v>96.1753</c:v>
                </c:pt>
                <c:pt idx="5761">
                  <c:v>96.192</c:v>
                </c:pt>
                <c:pt idx="5762">
                  <c:v>96.20869</c:v>
                </c:pt>
                <c:pt idx="5763">
                  <c:v>96.2254</c:v>
                </c:pt>
                <c:pt idx="5764">
                  <c:v>96.2421</c:v>
                </c:pt>
                <c:pt idx="5765">
                  <c:v>96.2588</c:v>
                </c:pt>
                <c:pt idx="5766">
                  <c:v>96.2755</c:v>
                </c:pt>
                <c:pt idx="5767">
                  <c:v>96.2922</c:v>
                </c:pt>
                <c:pt idx="5768">
                  <c:v>96.3089</c:v>
                </c:pt>
                <c:pt idx="5769">
                  <c:v>96.3256</c:v>
                </c:pt>
                <c:pt idx="5770">
                  <c:v>96.3423</c:v>
                </c:pt>
                <c:pt idx="5771">
                  <c:v>96.359</c:v>
                </c:pt>
                <c:pt idx="5772">
                  <c:v>96.37569</c:v>
                </c:pt>
                <c:pt idx="5773">
                  <c:v>96.3924</c:v>
                </c:pt>
                <c:pt idx="5774">
                  <c:v>96.4091</c:v>
                </c:pt>
                <c:pt idx="5775">
                  <c:v>96.4258</c:v>
                </c:pt>
                <c:pt idx="5776">
                  <c:v>96.4425</c:v>
                </c:pt>
                <c:pt idx="5777">
                  <c:v>96.4592</c:v>
                </c:pt>
                <c:pt idx="5778">
                  <c:v>96.4759</c:v>
                </c:pt>
                <c:pt idx="5779">
                  <c:v>96.4926</c:v>
                </c:pt>
                <c:pt idx="5780">
                  <c:v>96.5093</c:v>
                </c:pt>
                <c:pt idx="5781">
                  <c:v>96.526</c:v>
                </c:pt>
                <c:pt idx="5782">
                  <c:v>96.54269</c:v>
                </c:pt>
                <c:pt idx="5783">
                  <c:v>96.55939</c:v>
                </c:pt>
                <c:pt idx="5784">
                  <c:v>96.5761</c:v>
                </c:pt>
                <c:pt idx="5785">
                  <c:v>96.5928</c:v>
                </c:pt>
                <c:pt idx="5786">
                  <c:v>96.6095</c:v>
                </c:pt>
                <c:pt idx="5787">
                  <c:v>96.6262</c:v>
                </c:pt>
                <c:pt idx="5788">
                  <c:v>96.6429</c:v>
                </c:pt>
                <c:pt idx="5789">
                  <c:v>96.6596</c:v>
                </c:pt>
                <c:pt idx="5790">
                  <c:v>96.6763</c:v>
                </c:pt>
                <c:pt idx="5791">
                  <c:v>96.693</c:v>
                </c:pt>
                <c:pt idx="5792">
                  <c:v>96.70969</c:v>
                </c:pt>
                <c:pt idx="5793">
                  <c:v>96.72639</c:v>
                </c:pt>
                <c:pt idx="5794">
                  <c:v>96.7431</c:v>
                </c:pt>
                <c:pt idx="5795">
                  <c:v>96.7598</c:v>
                </c:pt>
                <c:pt idx="5796">
                  <c:v>96.7765</c:v>
                </c:pt>
                <c:pt idx="5797">
                  <c:v>96.7932</c:v>
                </c:pt>
                <c:pt idx="5798">
                  <c:v>96.8099</c:v>
                </c:pt>
                <c:pt idx="5799">
                  <c:v>96.8266</c:v>
                </c:pt>
                <c:pt idx="5800">
                  <c:v>96.8433</c:v>
                </c:pt>
                <c:pt idx="5801">
                  <c:v>96.86</c:v>
                </c:pt>
                <c:pt idx="5802">
                  <c:v>96.87669</c:v>
                </c:pt>
                <c:pt idx="5803">
                  <c:v>96.89339</c:v>
                </c:pt>
                <c:pt idx="5804">
                  <c:v>96.9101</c:v>
                </c:pt>
                <c:pt idx="5805">
                  <c:v>96.9268</c:v>
                </c:pt>
                <c:pt idx="5806">
                  <c:v>96.9435</c:v>
                </c:pt>
                <c:pt idx="5807">
                  <c:v>96.9602</c:v>
                </c:pt>
                <c:pt idx="5808">
                  <c:v>96.9769</c:v>
                </c:pt>
                <c:pt idx="5809">
                  <c:v>96.9936</c:v>
                </c:pt>
                <c:pt idx="5810">
                  <c:v>97.0103</c:v>
                </c:pt>
                <c:pt idx="5811">
                  <c:v>97.027</c:v>
                </c:pt>
                <c:pt idx="5812">
                  <c:v>97.0437</c:v>
                </c:pt>
                <c:pt idx="5813">
                  <c:v>97.06039</c:v>
                </c:pt>
                <c:pt idx="5814">
                  <c:v>97.0771</c:v>
                </c:pt>
                <c:pt idx="5815">
                  <c:v>97.0938</c:v>
                </c:pt>
                <c:pt idx="5816">
                  <c:v>97.1105</c:v>
                </c:pt>
                <c:pt idx="5817">
                  <c:v>97.1272</c:v>
                </c:pt>
                <c:pt idx="5818">
                  <c:v>97.1439</c:v>
                </c:pt>
                <c:pt idx="5819">
                  <c:v>97.1606</c:v>
                </c:pt>
                <c:pt idx="5820">
                  <c:v>97.1773</c:v>
                </c:pt>
                <c:pt idx="5821">
                  <c:v>97.194</c:v>
                </c:pt>
                <c:pt idx="5822">
                  <c:v>97.2107</c:v>
                </c:pt>
                <c:pt idx="5823">
                  <c:v>97.22739</c:v>
                </c:pt>
                <c:pt idx="5824">
                  <c:v>97.24409</c:v>
                </c:pt>
                <c:pt idx="5825">
                  <c:v>97.2608</c:v>
                </c:pt>
                <c:pt idx="5826">
                  <c:v>97.2775</c:v>
                </c:pt>
                <c:pt idx="5827">
                  <c:v>97.2942</c:v>
                </c:pt>
                <c:pt idx="5828">
                  <c:v>97.3109</c:v>
                </c:pt>
                <c:pt idx="5829">
                  <c:v>97.3276</c:v>
                </c:pt>
                <c:pt idx="5830">
                  <c:v>97.3443</c:v>
                </c:pt>
                <c:pt idx="5831">
                  <c:v>97.361</c:v>
                </c:pt>
                <c:pt idx="5832">
                  <c:v>97.3777</c:v>
                </c:pt>
                <c:pt idx="5833">
                  <c:v>97.39439</c:v>
                </c:pt>
                <c:pt idx="5834">
                  <c:v>97.41109</c:v>
                </c:pt>
                <c:pt idx="5835">
                  <c:v>97.4278</c:v>
                </c:pt>
                <c:pt idx="5836">
                  <c:v>97.4445</c:v>
                </c:pt>
                <c:pt idx="5837">
                  <c:v>97.4612</c:v>
                </c:pt>
                <c:pt idx="5838">
                  <c:v>97.4779</c:v>
                </c:pt>
                <c:pt idx="5839">
                  <c:v>97.4946</c:v>
                </c:pt>
                <c:pt idx="5840">
                  <c:v>97.5113</c:v>
                </c:pt>
                <c:pt idx="5841">
                  <c:v>97.528</c:v>
                </c:pt>
                <c:pt idx="5842">
                  <c:v>97.5447</c:v>
                </c:pt>
                <c:pt idx="5843">
                  <c:v>97.56139</c:v>
                </c:pt>
                <c:pt idx="5844">
                  <c:v>97.57809</c:v>
                </c:pt>
                <c:pt idx="5845">
                  <c:v>97.5948</c:v>
                </c:pt>
                <c:pt idx="5846">
                  <c:v>97.6115</c:v>
                </c:pt>
                <c:pt idx="5847">
                  <c:v>97.6282</c:v>
                </c:pt>
                <c:pt idx="5848">
                  <c:v>97.6449</c:v>
                </c:pt>
                <c:pt idx="5849">
                  <c:v>97.6616</c:v>
                </c:pt>
                <c:pt idx="5850">
                  <c:v>97.6783</c:v>
                </c:pt>
                <c:pt idx="5851">
                  <c:v>97.695</c:v>
                </c:pt>
                <c:pt idx="5852">
                  <c:v>97.7117</c:v>
                </c:pt>
                <c:pt idx="5853">
                  <c:v>97.7284</c:v>
                </c:pt>
                <c:pt idx="5854">
                  <c:v>97.74509</c:v>
                </c:pt>
                <c:pt idx="5855">
                  <c:v>97.7618</c:v>
                </c:pt>
                <c:pt idx="5856">
                  <c:v>97.7785</c:v>
                </c:pt>
                <c:pt idx="5857">
                  <c:v>97.7952</c:v>
                </c:pt>
                <c:pt idx="5858">
                  <c:v>97.8119</c:v>
                </c:pt>
                <c:pt idx="5859">
                  <c:v>97.8286</c:v>
                </c:pt>
                <c:pt idx="5860">
                  <c:v>97.8453</c:v>
                </c:pt>
                <c:pt idx="5861">
                  <c:v>97.862</c:v>
                </c:pt>
                <c:pt idx="5862">
                  <c:v>97.8787</c:v>
                </c:pt>
                <c:pt idx="5863">
                  <c:v>97.8954</c:v>
                </c:pt>
                <c:pt idx="5864">
                  <c:v>97.91209</c:v>
                </c:pt>
                <c:pt idx="5865">
                  <c:v>97.92879</c:v>
                </c:pt>
                <c:pt idx="5866">
                  <c:v>97.9455</c:v>
                </c:pt>
                <c:pt idx="5867">
                  <c:v>97.9622</c:v>
                </c:pt>
                <c:pt idx="5868">
                  <c:v>97.9789</c:v>
                </c:pt>
                <c:pt idx="5869">
                  <c:v>97.9956</c:v>
                </c:pt>
                <c:pt idx="5870">
                  <c:v>98.0123</c:v>
                </c:pt>
                <c:pt idx="5871">
                  <c:v>98.029</c:v>
                </c:pt>
                <c:pt idx="5872">
                  <c:v>98.0457</c:v>
                </c:pt>
                <c:pt idx="5873">
                  <c:v>98.0624</c:v>
                </c:pt>
                <c:pt idx="5874">
                  <c:v>98.07909</c:v>
                </c:pt>
                <c:pt idx="5875">
                  <c:v>98.09579</c:v>
                </c:pt>
                <c:pt idx="5876">
                  <c:v>98.1125</c:v>
                </c:pt>
                <c:pt idx="5877">
                  <c:v>98.1292</c:v>
                </c:pt>
                <c:pt idx="5878">
                  <c:v>98.1459</c:v>
                </c:pt>
                <c:pt idx="5879">
                  <c:v>98.1626</c:v>
                </c:pt>
                <c:pt idx="5880">
                  <c:v>98.1793</c:v>
                </c:pt>
                <c:pt idx="5881">
                  <c:v>98.196</c:v>
                </c:pt>
                <c:pt idx="5882">
                  <c:v>98.2127</c:v>
                </c:pt>
                <c:pt idx="5883">
                  <c:v>98.2294</c:v>
                </c:pt>
                <c:pt idx="5884">
                  <c:v>98.24609</c:v>
                </c:pt>
                <c:pt idx="5885">
                  <c:v>98.26279</c:v>
                </c:pt>
                <c:pt idx="5886">
                  <c:v>98.2795</c:v>
                </c:pt>
                <c:pt idx="5887">
                  <c:v>98.2962</c:v>
                </c:pt>
                <c:pt idx="5888">
                  <c:v>98.3129</c:v>
                </c:pt>
                <c:pt idx="5889">
                  <c:v>98.3296</c:v>
                </c:pt>
                <c:pt idx="5890">
                  <c:v>98.3463</c:v>
                </c:pt>
                <c:pt idx="5891">
                  <c:v>98.363</c:v>
                </c:pt>
                <c:pt idx="5892">
                  <c:v>98.3797</c:v>
                </c:pt>
                <c:pt idx="5893">
                  <c:v>98.3964</c:v>
                </c:pt>
                <c:pt idx="5894">
                  <c:v>98.4131</c:v>
                </c:pt>
                <c:pt idx="5895">
                  <c:v>98.42979</c:v>
                </c:pt>
                <c:pt idx="5896">
                  <c:v>98.4465</c:v>
                </c:pt>
                <c:pt idx="5897">
                  <c:v>98.4632</c:v>
                </c:pt>
                <c:pt idx="5898">
                  <c:v>98.4799</c:v>
                </c:pt>
                <c:pt idx="5899">
                  <c:v>98.4966</c:v>
                </c:pt>
                <c:pt idx="5900">
                  <c:v>98.5133</c:v>
                </c:pt>
                <c:pt idx="5901">
                  <c:v>98.53</c:v>
                </c:pt>
                <c:pt idx="5902">
                  <c:v>98.5467</c:v>
                </c:pt>
                <c:pt idx="5903">
                  <c:v>98.5634</c:v>
                </c:pt>
                <c:pt idx="5904">
                  <c:v>98.5801</c:v>
                </c:pt>
                <c:pt idx="5905">
                  <c:v>98.59679</c:v>
                </c:pt>
                <c:pt idx="5906">
                  <c:v>98.61349</c:v>
                </c:pt>
                <c:pt idx="5907">
                  <c:v>98.6302</c:v>
                </c:pt>
                <c:pt idx="5908">
                  <c:v>98.6469</c:v>
                </c:pt>
                <c:pt idx="5909">
                  <c:v>98.6636</c:v>
                </c:pt>
                <c:pt idx="5910">
                  <c:v>98.6803</c:v>
                </c:pt>
                <c:pt idx="5911">
                  <c:v>98.697</c:v>
                </c:pt>
                <c:pt idx="5912">
                  <c:v>98.7137</c:v>
                </c:pt>
                <c:pt idx="5913">
                  <c:v>98.7304</c:v>
                </c:pt>
                <c:pt idx="5914">
                  <c:v>98.7471</c:v>
                </c:pt>
                <c:pt idx="5915">
                  <c:v>98.76379</c:v>
                </c:pt>
                <c:pt idx="5916">
                  <c:v>98.78049</c:v>
                </c:pt>
                <c:pt idx="5917">
                  <c:v>98.7972</c:v>
                </c:pt>
                <c:pt idx="5918">
                  <c:v>98.8139</c:v>
                </c:pt>
                <c:pt idx="5919">
                  <c:v>98.8306</c:v>
                </c:pt>
                <c:pt idx="5920">
                  <c:v>98.8473</c:v>
                </c:pt>
                <c:pt idx="5921">
                  <c:v>98.864</c:v>
                </c:pt>
                <c:pt idx="5922">
                  <c:v>98.8807</c:v>
                </c:pt>
                <c:pt idx="5923">
                  <c:v>98.8974</c:v>
                </c:pt>
                <c:pt idx="5924">
                  <c:v>98.9141</c:v>
                </c:pt>
                <c:pt idx="5925">
                  <c:v>98.93079</c:v>
                </c:pt>
                <c:pt idx="5926">
                  <c:v>98.94749</c:v>
                </c:pt>
                <c:pt idx="5927">
                  <c:v>98.9642</c:v>
                </c:pt>
                <c:pt idx="5928">
                  <c:v>98.9809</c:v>
                </c:pt>
                <c:pt idx="5929">
                  <c:v>98.9976</c:v>
                </c:pt>
                <c:pt idx="5930">
                  <c:v>99.0143</c:v>
                </c:pt>
                <c:pt idx="5931">
                  <c:v>99.031</c:v>
                </c:pt>
                <c:pt idx="5932">
                  <c:v>99.0477</c:v>
                </c:pt>
                <c:pt idx="5933">
                  <c:v>99.0644</c:v>
                </c:pt>
                <c:pt idx="5934">
                  <c:v>99.0811</c:v>
                </c:pt>
                <c:pt idx="5935">
                  <c:v>99.0978</c:v>
                </c:pt>
                <c:pt idx="5936">
                  <c:v>99.11449</c:v>
                </c:pt>
                <c:pt idx="5937">
                  <c:v>99.1312</c:v>
                </c:pt>
                <c:pt idx="5938">
                  <c:v>99.1479</c:v>
                </c:pt>
                <c:pt idx="5939">
                  <c:v>99.1646</c:v>
                </c:pt>
                <c:pt idx="5940">
                  <c:v>99.1813</c:v>
                </c:pt>
                <c:pt idx="5941">
                  <c:v>99.198</c:v>
                </c:pt>
                <c:pt idx="5942">
                  <c:v>99.2147</c:v>
                </c:pt>
                <c:pt idx="5943">
                  <c:v>99.2314</c:v>
                </c:pt>
                <c:pt idx="5944">
                  <c:v>99.2481</c:v>
                </c:pt>
                <c:pt idx="5945">
                  <c:v>99.2648</c:v>
                </c:pt>
                <c:pt idx="5946">
                  <c:v>99.28149</c:v>
                </c:pt>
                <c:pt idx="5947">
                  <c:v>99.29819</c:v>
                </c:pt>
                <c:pt idx="5948">
                  <c:v>99.3149</c:v>
                </c:pt>
                <c:pt idx="5949">
                  <c:v>99.3316</c:v>
                </c:pt>
                <c:pt idx="5950">
                  <c:v>99.3483</c:v>
                </c:pt>
                <c:pt idx="5951">
                  <c:v>99.365</c:v>
                </c:pt>
                <c:pt idx="5952">
                  <c:v>99.3817</c:v>
                </c:pt>
                <c:pt idx="5953">
                  <c:v>99.3984</c:v>
                </c:pt>
                <c:pt idx="5954">
                  <c:v>99.4151</c:v>
                </c:pt>
                <c:pt idx="5955">
                  <c:v>99.4318</c:v>
                </c:pt>
                <c:pt idx="5956">
                  <c:v>99.44849</c:v>
                </c:pt>
                <c:pt idx="5957">
                  <c:v>99.46519</c:v>
                </c:pt>
                <c:pt idx="5958">
                  <c:v>99.4819</c:v>
                </c:pt>
                <c:pt idx="5959">
                  <c:v>99.4986</c:v>
                </c:pt>
                <c:pt idx="5960">
                  <c:v>99.5153</c:v>
                </c:pt>
                <c:pt idx="5961">
                  <c:v>99.532</c:v>
                </c:pt>
                <c:pt idx="5962">
                  <c:v>99.5487</c:v>
                </c:pt>
                <c:pt idx="5963">
                  <c:v>99.5654</c:v>
                </c:pt>
                <c:pt idx="5964">
                  <c:v>99.5821</c:v>
                </c:pt>
                <c:pt idx="5965">
                  <c:v>99.5988</c:v>
                </c:pt>
                <c:pt idx="5966">
                  <c:v>99.61549</c:v>
                </c:pt>
                <c:pt idx="5967">
                  <c:v>99.63219</c:v>
                </c:pt>
                <c:pt idx="5968">
                  <c:v>99.6489</c:v>
                </c:pt>
                <c:pt idx="5969">
                  <c:v>99.6656</c:v>
                </c:pt>
                <c:pt idx="5970">
                  <c:v>99.6823</c:v>
                </c:pt>
                <c:pt idx="5971">
                  <c:v>99.699</c:v>
                </c:pt>
                <c:pt idx="5972">
                  <c:v>99.7157</c:v>
                </c:pt>
                <c:pt idx="5973">
                  <c:v>99.7324</c:v>
                </c:pt>
                <c:pt idx="5974">
                  <c:v>99.7491</c:v>
                </c:pt>
                <c:pt idx="5975">
                  <c:v>99.7658</c:v>
                </c:pt>
                <c:pt idx="5976">
                  <c:v>99.7825</c:v>
                </c:pt>
                <c:pt idx="5977">
                  <c:v>99.79919</c:v>
                </c:pt>
                <c:pt idx="5978">
                  <c:v>99.8159</c:v>
                </c:pt>
                <c:pt idx="5979">
                  <c:v>99.8326</c:v>
                </c:pt>
                <c:pt idx="5980">
                  <c:v>99.8493</c:v>
                </c:pt>
                <c:pt idx="5981">
                  <c:v>99.866</c:v>
                </c:pt>
                <c:pt idx="5982">
                  <c:v>99.8827</c:v>
                </c:pt>
                <c:pt idx="5983">
                  <c:v>99.8994</c:v>
                </c:pt>
                <c:pt idx="5984">
                  <c:v>99.9161</c:v>
                </c:pt>
                <c:pt idx="5985">
                  <c:v>99.9328</c:v>
                </c:pt>
                <c:pt idx="5986">
                  <c:v>99.9495</c:v>
                </c:pt>
                <c:pt idx="5987">
                  <c:v>99.96619</c:v>
                </c:pt>
                <c:pt idx="5988">
                  <c:v>99.98289</c:v>
                </c:pt>
                <c:pt idx="5989">
                  <c:v>99.9996</c:v>
                </c:pt>
                <c:pt idx="5990">
                  <c:v>100.0163</c:v>
                </c:pt>
                <c:pt idx="5991">
                  <c:v>100.033</c:v>
                </c:pt>
                <c:pt idx="5992">
                  <c:v>100.0497</c:v>
                </c:pt>
                <c:pt idx="5993">
                  <c:v>100.0664</c:v>
                </c:pt>
                <c:pt idx="5994">
                  <c:v>100.0831</c:v>
                </c:pt>
                <c:pt idx="5995">
                  <c:v>100.0998</c:v>
                </c:pt>
                <c:pt idx="5996">
                  <c:v>100.1165</c:v>
                </c:pt>
                <c:pt idx="5997">
                  <c:v>100.1332</c:v>
                </c:pt>
                <c:pt idx="5998">
                  <c:v>100.1499</c:v>
                </c:pt>
                <c:pt idx="5999">
                  <c:v>100.1666</c:v>
                </c:pt>
                <c:pt idx="6000">
                  <c:v>100.1833</c:v>
                </c:pt>
                <c:pt idx="6001">
                  <c:v>100.2</c:v>
                </c:pt>
                <c:pt idx="6002">
                  <c:v>100.2167</c:v>
                </c:pt>
                <c:pt idx="6003">
                  <c:v>100.2334</c:v>
                </c:pt>
                <c:pt idx="6004">
                  <c:v>100.2501</c:v>
                </c:pt>
                <c:pt idx="6005">
                  <c:v>100.2668</c:v>
                </c:pt>
                <c:pt idx="6006">
                  <c:v>100.2835</c:v>
                </c:pt>
                <c:pt idx="6007">
                  <c:v>100.3002</c:v>
                </c:pt>
                <c:pt idx="6008">
                  <c:v>100.3169</c:v>
                </c:pt>
                <c:pt idx="6009">
                  <c:v>100.3336</c:v>
                </c:pt>
                <c:pt idx="6010">
                  <c:v>100.3503</c:v>
                </c:pt>
                <c:pt idx="6011">
                  <c:v>100.367</c:v>
                </c:pt>
                <c:pt idx="6012">
                  <c:v>100.3837</c:v>
                </c:pt>
                <c:pt idx="6013">
                  <c:v>100.4004</c:v>
                </c:pt>
                <c:pt idx="6014">
                  <c:v>100.4171</c:v>
                </c:pt>
                <c:pt idx="6015">
                  <c:v>100.4338</c:v>
                </c:pt>
                <c:pt idx="6016">
                  <c:v>100.4505</c:v>
                </c:pt>
                <c:pt idx="6017">
                  <c:v>100.4672</c:v>
                </c:pt>
                <c:pt idx="6018">
                  <c:v>100.4839</c:v>
                </c:pt>
                <c:pt idx="6019">
                  <c:v>100.5006</c:v>
                </c:pt>
                <c:pt idx="6020">
                  <c:v>100.5173</c:v>
                </c:pt>
                <c:pt idx="6021">
                  <c:v>100.534</c:v>
                </c:pt>
                <c:pt idx="6022">
                  <c:v>100.5507</c:v>
                </c:pt>
                <c:pt idx="6023">
                  <c:v>100.5674</c:v>
                </c:pt>
                <c:pt idx="6024">
                  <c:v>100.5841</c:v>
                </c:pt>
                <c:pt idx="6025">
                  <c:v>100.6008</c:v>
                </c:pt>
                <c:pt idx="6026">
                  <c:v>100.6175</c:v>
                </c:pt>
                <c:pt idx="6027">
                  <c:v>100.6342</c:v>
                </c:pt>
                <c:pt idx="6028">
                  <c:v>100.6509</c:v>
                </c:pt>
                <c:pt idx="6029">
                  <c:v>100.6676</c:v>
                </c:pt>
                <c:pt idx="6030">
                  <c:v>100.6843</c:v>
                </c:pt>
                <c:pt idx="6031">
                  <c:v>100.701</c:v>
                </c:pt>
                <c:pt idx="6032">
                  <c:v>100.7177</c:v>
                </c:pt>
                <c:pt idx="6033">
                  <c:v>100.7344</c:v>
                </c:pt>
                <c:pt idx="6034">
                  <c:v>100.7511</c:v>
                </c:pt>
                <c:pt idx="6035">
                  <c:v>100.7678</c:v>
                </c:pt>
                <c:pt idx="6036">
                  <c:v>100.7845</c:v>
                </c:pt>
                <c:pt idx="6037">
                  <c:v>100.8012</c:v>
                </c:pt>
                <c:pt idx="6038">
                  <c:v>100.8179</c:v>
                </c:pt>
                <c:pt idx="6039">
                  <c:v>100.8346</c:v>
                </c:pt>
                <c:pt idx="6040">
                  <c:v>100.8513</c:v>
                </c:pt>
                <c:pt idx="6041">
                  <c:v>100.868</c:v>
                </c:pt>
                <c:pt idx="6042">
                  <c:v>100.8847</c:v>
                </c:pt>
                <c:pt idx="6043">
                  <c:v>100.9014</c:v>
                </c:pt>
                <c:pt idx="6044">
                  <c:v>100.9181</c:v>
                </c:pt>
                <c:pt idx="6045">
                  <c:v>100.9348</c:v>
                </c:pt>
                <c:pt idx="6046">
                  <c:v>100.9515</c:v>
                </c:pt>
                <c:pt idx="6047">
                  <c:v>100.9682</c:v>
                </c:pt>
                <c:pt idx="6048">
                  <c:v>100.9849</c:v>
                </c:pt>
                <c:pt idx="6049">
                  <c:v>101.0016</c:v>
                </c:pt>
                <c:pt idx="6050">
                  <c:v>101.0183</c:v>
                </c:pt>
                <c:pt idx="6051">
                  <c:v>101.035</c:v>
                </c:pt>
                <c:pt idx="6052">
                  <c:v>101.0517</c:v>
                </c:pt>
                <c:pt idx="6053">
                  <c:v>101.0684</c:v>
                </c:pt>
                <c:pt idx="6054">
                  <c:v>101.0851</c:v>
                </c:pt>
                <c:pt idx="6055">
                  <c:v>101.1018</c:v>
                </c:pt>
                <c:pt idx="6056">
                  <c:v>101.1185</c:v>
                </c:pt>
                <c:pt idx="6057">
                  <c:v>101.1352</c:v>
                </c:pt>
                <c:pt idx="6058">
                  <c:v>101.1519</c:v>
                </c:pt>
                <c:pt idx="6059">
                  <c:v>101.1686</c:v>
                </c:pt>
                <c:pt idx="6060">
                  <c:v>101.1853</c:v>
                </c:pt>
                <c:pt idx="6061">
                  <c:v>101.202</c:v>
                </c:pt>
                <c:pt idx="6062">
                  <c:v>101.2187</c:v>
                </c:pt>
                <c:pt idx="6063">
                  <c:v>101.2354</c:v>
                </c:pt>
                <c:pt idx="6064">
                  <c:v>101.2521</c:v>
                </c:pt>
                <c:pt idx="6065">
                  <c:v>101.2688</c:v>
                </c:pt>
                <c:pt idx="6066">
                  <c:v>101.2855</c:v>
                </c:pt>
                <c:pt idx="6067">
                  <c:v>101.3022</c:v>
                </c:pt>
                <c:pt idx="6068">
                  <c:v>101.3189</c:v>
                </c:pt>
                <c:pt idx="6069">
                  <c:v>101.3356</c:v>
                </c:pt>
                <c:pt idx="6070">
                  <c:v>101.3523</c:v>
                </c:pt>
                <c:pt idx="6071">
                  <c:v>101.369</c:v>
                </c:pt>
                <c:pt idx="6072">
                  <c:v>101.3857</c:v>
                </c:pt>
                <c:pt idx="6073">
                  <c:v>101.4024</c:v>
                </c:pt>
                <c:pt idx="6074">
                  <c:v>101.4191</c:v>
                </c:pt>
                <c:pt idx="6075">
                  <c:v>101.4358</c:v>
                </c:pt>
                <c:pt idx="6076">
                  <c:v>101.4525</c:v>
                </c:pt>
                <c:pt idx="6077">
                  <c:v>101.4692</c:v>
                </c:pt>
                <c:pt idx="6078">
                  <c:v>101.4859</c:v>
                </c:pt>
                <c:pt idx="6079">
                  <c:v>101.5026</c:v>
                </c:pt>
                <c:pt idx="6080">
                  <c:v>101.5193</c:v>
                </c:pt>
                <c:pt idx="6081">
                  <c:v>101.536</c:v>
                </c:pt>
                <c:pt idx="6082">
                  <c:v>101.5527</c:v>
                </c:pt>
                <c:pt idx="6083">
                  <c:v>101.5694</c:v>
                </c:pt>
                <c:pt idx="6084">
                  <c:v>101.5861</c:v>
                </c:pt>
                <c:pt idx="6085">
                  <c:v>101.6028</c:v>
                </c:pt>
                <c:pt idx="6086">
                  <c:v>101.6195</c:v>
                </c:pt>
                <c:pt idx="6087">
                  <c:v>101.6362</c:v>
                </c:pt>
                <c:pt idx="6088">
                  <c:v>101.6529</c:v>
                </c:pt>
                <c:pt idx="6089">
                  <c:v>101.6696</c:v>
                </c:pt>
                <c:pt idx="6090">
                  <c:v>101.6863</c:v>
                </c:pt>
                <c:pt idx="6091">
                  <c:v>101.703</c:v>
                </c:pt>
                <c:pt idx="6092">
                  <c:v>101.7197</c:v>
                </c:pt>
                <c:pt idx="6093">
                  <c:v>101.7364</c:v>
                </c:pt>
                <c:pt idx="6094">
                  <c:v>101.7531</c:v>
                </c:pt>
                <c:pt idx="6095">
                  <c:v>101.7698</c:v>
                </c:pt>
                <c:pt idx="6096">
                  <c:v>101.7865</c:v>
                </c:pt>
                <c:pt idx="6097">
                  <c:v>101.8032</c:v>
                </c:pt>
                <c:pt idx="6098">
                  <c:v>101.8199</c:v>
                </c:pt>
                <c:pt idx="6099">
                  <c:v>101.8366</c:v>
                </c:pt>
                <c:pt idx="6100">
                  <c:v>101.8533</c:v>
                </c:pt>
                <c:pt idx="6101">
                  <c:v>101.87</c:v>
                </c:pt>
                <c:pt idx="6102">
                  <c:v>101.8867</c:v>
                </c:pt>
                <c:pt idx="6103">
                  <c:v>101.9034</c:v>
                </c:pt>
                <c:pt idx="6104">
                  <c:v>101.9201</c:v>
                </c:pt>
                <c:pt idx="6105">
                  <c:v>101.9368</c:v>
                </c:pt>
                <c:pt idx="6106">
                  <c:v>101.9535</c:v>
                </c:pt>
                <c:pt idx="6107">
                  <c:v>101.9702</c:v>
                </c:pt>
                <c:pt idx="6108">
                  <c:v>101.9869</c:v>
                </c:pt>
                <c:pt idx="6109">
                  <c:v>102.0036</c:v>
                </c:pt>
                <c:pt idx="6110">
                  <c:v>102.0203</c:v>
                </c:pt>
                <c:pt idx="6111">
                  <c:v>102.037</c:v>
                </c:pt>
                <c:pt idx="6112">
                  <c:v>102.0537</c:v>
                </c:pt>
                <c:pt idx="6113">
                  <c:v>102.0704</c:v>
                </c:pt>
                <c:pt idx="6114">
                  <c:v>102.0871</c:v>
                </c:pt>
                <c:pt idx="6115">
                  <c:v>102.1038</c:v>
                </c:pt>
                <c:pt idx="6116">
                  <c:v>102.1205</c:v>
                </c:pt>
                <c:pt idx="6117">
                  <c:v>102.1372</c:v>
                </c:pt>
                <c:pt idx="6118">
                  <c:v>102.1539</c:v>
                </c:pt>
                <c:pt idx="6119">
                  <c:v>102.1706</c:v>
                </c:pt>
                <c:pt idx="6120">
                  <c:v>102.1873</c:v>
                </c:pt>
                <c:pt idx="6121">
                  <c:v>102.204</c:v>
                </c:pt>
                <c:pt idx="6122">
                  <c:v>102.2207</c:v>
                </c:pt>
                <c:pt idx="6123">
                  <c:v>102.2374</c:v>
                </c:pt>
                <c:pt idx="6124">
                  <c:v>102.2541</c:v>
                </c:pt>
                <c:pt idx="6125">
                  <c:v>102.2708</c:v>
                </c:pt>
                <c:pt idx="6126">
                  <c:v>102.2875</c:v>
                </c:pt>
                <c:pt idx="6127">
                  <c:v>102.3042</c:v>
                </c:pt>
                <c:pt idx="6128">
                  <c:v>102.3209</c:v>
                </c:pt>
                <c:pt idx="6129">
                  <c:v>102.3376</c:v>
                </c:pt>
                <c:pt idx="6130">
                  <c:v>102.3543</c:v>
                </c:pt>
                <c:pt idx="6131">
                  <c:v>102.371</c:v>
                </c:pt>
                <c:pt idx="6132">
                  <c:v>102.3877</c:v>
                </c:pt>
                <c:pt idx="6133">
                  <c:v>102.4044</c:v>
                </c:pt>
                <c:pt idx="6134">
                  <c:v>102.4211</c:v>
                </c:pt>
                <c:pt idx="6135">
                  <c:v>102.4378</c:v>
                </c:pt>
                <c:pt idx="6136">
                  <c:v>102.4545</c:v>
                </c:pt>
                <c:pt idx="6137">
                  <c:v>102.4712</c:v>
                </c:pt>
                <c:pt idx="6138">
                  <c:v>102.4879</c:v>
                </c:pt>
                <c:pt idx="6139">
                  <c:v>102.5046</c:v>
                </c:pt>
                <c:pt idx="6140">
                  <c:v>102.5213</c:v>
                </c:pt>
                <c:pt idx="6141">
                  <c:v>102.538</c:v>
                </c:pt>
                <c:pt idx="6142">
                  <c:v>102.5547</c:v>
                </c:pt>
                <c:pt idx="6143">
                  <c:v>102.5714</c:v>
                </c:pt>
                <c:pt idx="6144">
                  <c:v>102.5881</c:v>
                </c:pt>
                <c:pt idx="6145">
                  <c:v>102.6048</c:v>
                </c:pt>
                <c:pt idx="6146">
                  <c:v>102.6215</c:v>
                </c:pt>
                <c:pt idx="6147">
                  <c:v>102.6382</c:v>
                </c:pt>
                <c:pt idx="6148">
                  <c:v>102.6549</c:v>
                </c:pt>
                <c:pt idx="6149">
                  <c:v>102.6716</c:v>
                </c:pt>
                <c:pt idx="6150">
                  <c:v>102.6883</c:v>
                </c:pt>
                <c:pt idx="6151">
                  <c:v>102.705</c:v>
                </c:pt>
                <c:pt idx="6152">
                  <c:v>102.7217</c:v>
                </c:pt>
                <c:pt idx="6153">
                  <c:v>102.7384</c:v>
                </c:pt>
                <c:pt idx="6154">
                  <c:v>102.7551</c:v>
                </c:pt>
                <c:pt idx="6155">
                  <c:v>102.7718</c:v>
                </c:pt>
                <c:pt idx="6156">
                  <c:v>102.7885</c:v>
                </c:pt>
                <c:pt idx="6157">
                  <c:v>102.8052</c:v>
                </c:pt>
                <c:pt idx="6158">
                  <c:v>102.8219</c:v>
                </c:pt>
                <c:pt idx="6159">
                  <c:v>102.8386</c:v>
                </c:pt>
                <c:pt idx="6160">
                  <c:v>102.8553</c:v>
                </c:pt>
                <c:pt idx="6161">
                  <c:v>102.872</c:v>
                </c:pt>
                <c:pt idx="6162">
                  <c:v>102.8887</c:v>
                </c:pt>
                <c:pt idx="6163">
                  <c:v>102.9054</c:v>
                </c:pt>
                <c:pt idx="6164">
                  <c:v>102.9221</c:v>
                </c:pt>
                <c:pt idx="6165">
                  <c:v>102.9388</c:v>
                </c:pt>
                <c:pt idx="6166">
                  <c:v>102.9555</c:v>
                </c:pt>
                <c:pt idx="6167">
                  <c:v>102.9722</c:v>
                </c:pt>
                <c:pt idx="6168">
                  <c:v>102.9889</c:v>
                </c:pt>
                <c:pt idx="6169">
                  <c:v>103.0056</c:v>
                </c:pt>
                <c:pt idx="6170">
                  <c:v>103.0223</c:v>
                </c:pt>
                <c:pt idx="6171">
                  <c:v>103.039</c:v>
                </c:pt>
                <c:pt idx="6172">
                  <c:v>103.0557</c:v>
                </c:pt>
                <c:pt idx="6173">
                  <c:v>103.0724</c:v>
                </c:pt>
                <c:pt idx="6174">
                  <c:v>103.0891</c:v>
                </c:pt>
                <c:pt idx="6175">
                  <c:v>103.1058</c:v>
                </c:pt>
                <c:pt idx="6176">
                  <c:v>103.1225</c:v>
                </c:pt>
                <c:pt idx="6177">
                  <c:v>103.1392</c:v>
                </c:pt>
                <c:pt idx="6178">
                  <c:v>103.1559</c:v>
                </c:pt>
                <c:pt idx="6179">
                  <c:v>103.1726</c:v>
                </c:pt>
                <c:pt idx="6180">
                  <c:v>103.1893</c:v>
                </c:pt>
                <c:pt idx="6181">
                  <c:v>103.206</c:v>
                </c:pt>
                <c:pt idx="6182">
                  <c:v>103.2227</c:v>
                </c:pt>
                <c:pt idx="6183">
                  <c:v>103.2394</c:v>
                </c:pt>
                <c:pt idx="6184">
                  <c:v>103.2561</c:v>
                </c:pt>
                <c:pt idx="6185">
                  <c:v>103.2728</c:v>
                </c:pt>
                <c:pt idx="6186">
                  <c:v>103.2895</c:v>
                </c:pt>
                <c:pt idx="6187">
                  <c:v>103.3062</c:v>
                </c:pt>
                <c:pt idx="6188">
                  <c:v>103.3229</c:v>
                </c:pt>
                <c:pt idx="6189">
                  <c:v>103.3396</c:v>
                </c:pt>
                <c:pt idx="6190">
                  <c:v>103.3563</c:v>
                </c:pt>
                <c:pt idx="6191">
                  <c:v>103.373</c:v>
                </c:pt>
                <c:pt idx="6192">
                  <c:v>103.3897</c:v>
                </c:pt>
                <c:pt idx="6193">
                  <c:v>103.4064</c:v>
                </c:pt>
                <c:pt idx="6194">
                  <c:v>103.4231</c:v>
                </c:pt>
                <c:pt idx="6195">
                  <c:v>103.4398</c:v>
                </c:pt>
                <c:pt idx="6196">
                  <c:v>103.4565</c:v>
                </c:pt>
                <c:pt idx="6197">
                  <c:v>103.4732</c:v>
                </c:pt>
                <c:pt idx="6198">
                  <c:v>103.4899</c:v>
                </c:pt>
                <c:pt idx="6199">
                  <c:v>103.5066</c:v>
                </c:pt>
                <c:pt idx="6200">
                  <c:v>103.5233</c:v>
                </c:pt>
                <c:pt idx="6201">
                  <c:v>103.54</c:v>
                </c:pt>
                <c:pt idx="6202">
                  <c:v>103.5567</c:v>
                </c:pt>
                <c:pt idx="6203">
                  <c:v>103.5734</c:v>
                </c:pt>
                <c:pt idx="6204">
                  <c:v>103.5901</c:v>
                </c:pt>
                <c:pt idx="6205">
                  <c:v>103.6068</c:v>
                </c:pt>
                <c:pt idx="6206">
                  <c:v>103.6235</c:v>
                </c:pt>
                <c:pt idx="6207">
                  <c:v>103.6402</c:v>
                </c:pt>
                <c:pt idx="6208">
                  <c:v>103.6569</c:v>
                </c:pt>
                <c:pt idx="6209">
                  <c:v>103.6736</c:v>
                </c:pt>
                <c:pt idx="6210">
                  <c:v>103.6903</c:v>
                </c:pt>
                <c:pt idx="6211">
                  <c:v>103.707</c:v>
                </c:pt>
                <c:pt idx="6212">
                  <c:v>103.7237</c:v>
                </c:pt>
                <c:pt idx="6213">
                  <c:v>103.7404</c:v>
                </c:pt>
                <c:pt idx="6214">
                  <c:v>103.7571</c:v>
                </c:pt>
                <c:pt idx="6215">
                  <c:v>103.7738</c:v>
                </c:pt>
                <c:pt idx="6216">
                  <c:v>103.7905</c:v>
                </c:pt>
                <c:pt idx="6217">
                  <c:v>103.8072</c:v>
                </c:pt>
                <c:pt idx="6218">
                  <c:v>103.8239</c:v>
                </c:pt>
                <c:pt idx="6219">
                  <c:v>103.8406</c:v>
                </c:pt>
                <c:pt idx="6220">
                  <c:v>103.8573</c:v>
                </c:pt>
                <c:pt idx="6221">
                  <c:v>103.874</c:v>
                </c:pt>
                <c:pt idx="6222">
                  <c:v>103.8907</c:v>
                </c:pt>
                <c:pt idx="6223">
                  <c:v>103.9074</c:v>
                </c:pt>
                <c:pt idx="6224">
                  <c:v>103.9241</c:v>
                </c:pt>
                <c:pt idx="6225">
                  <c:v>103.9408</c:v>
                </c:pt>
                <c:pt idx="6226">
                  <c:v>103.9575</c:v>
                </c:pt>
                <c:pt idx="6227">
                  <c:v>103.9742</c:v>
                </c:pt>
                <c:pt idx="6228">
                  <c:v>103.9909</c:v>
                </c:pt>
                <c:pt idx="6229">
                  <c:v>104.0076</c:v>
                </c:pt>
                <c:pt idx="6230">
                  <c:v>104.0243</c:v>
                </c:pt>
                <c:pt idx="6231">
                  <c:v>104.041</c:v>
                </c:pt>
                <c:pt idx="6232">
                  <c:v>104.0577</c:v>
                </c:pt>
                <c:pt idx="6233">
                  <c:v>104.0744</c:v>
                </c:pt>
                <c:pt idx="6234">
                  <c:v>104.0911</c:v>
                </c:pt>
                <c:pt idx="6235">
                  <c:v>104.1078</c:v>
                </c:pt>
                <c:pt idx="6236">
                  <c:v>104.1245</c:v>
                </c:pt>
                <c:pt idx="6237">
                  <c:v>104.1412</c:v>
                </c:pt>
                <c:pt idx="6238">
                  <c:v>104.1579</c:v>
                </c:pt>
                <c:pt idx="6239">
                  <c:v>104.1746</c:v>
                </c:pt>
                <c:pt idx="6240">
                  <c:v>104.1913</c:v>
                </c:pt>
                <c:pt idx="6241">
                  <c:v>104.208</c:v>
                </c:pt>
                <c:pt idx="6242">
                  <c:v>104.2247</c:v>
                </c:pt>
                <c:pt idx="6243">
                  <c:v>104.2414</c:v>
                </c:pt>
                <c:pt idx="6244">
                  <c:v>104.2581</c:v>
                </c:pt>
                <c:pt idx="6245">
                  <c:v>104.2748</c:v>
                </c:pt>
                <c:pt idx="6246">
                  <c:v>104.2915</c:v>
                </c:pt>
                <c:pt idx="6247">
                  <c:v>104.3082</c:v>
                </c:pt>
                <c:pt idx="6248">
                  <c:v>104.3249</c:v>
                </c:pt>
                <c:pt idx="6249">
                  <c:v>104.3416</c:v>
                </c:pt>
                <c:pt idx="6250">
                  <c:v>104.3583</c:v>
                </c:pt>
                <c:pt idx="6251">
                  <c:v>104.375</c:v>
                </c:pt>
                <c:pt idx="6252">
                  <c:v>104.3917</c:v>
                </c:pt>
                <c:pt idx="6253">
                  <c:v>104.4084</c:v>
                </c:pt>
                <c:pt idx="6254">
                  <c:v>104.4251</c:v>
                </c:pt>
                <c:pt idx="6255">
                  <c:v>104.4418</c:v>
                </c:pt>
                <c:pt idx="6256">
                  <c:v>104.4585</c:v>
                </c:pt>
                <c:pt idx="6257">
                  <c:v>104.4752</c:v>
                </c:pt>
                <c:pt idx="6258">
                  <c:v>104.4919</c:v>
                </c:pt>
                <c:pt idx="6259">
                  <c:v>104.5086</c:v>
                </c:pt>
                <c:pt idx="6260">
                  <c:v>104.5253</c:v>
                </c:pt>
                <c:pt idx="6261">
                  <c:v>104.542</c:v>
                </c:pt>
                <c:pt idx="6262">
                  <c:v>104.5587</c:v>
                </c:pt>
                <c:pt idx="6263">
                  <c:v>104.5754</c:v>
                </c:pt>
                <c:pt idx="6264">
                  <c:v>104.5921</c:v>
                </c:pt>
                <c:pt idx="6265">
                  <c:v>104.6088</c:v>
                </c:pt>
                <c:pt idx="6266">
                  <c:v>104.6255</c:v>
                </c:pt>
                <c:pt idx="6267">
                  <c:v>104.6422</c:v>
                </c:pt>
                <c:pt idx="6268">
                  <c:v>104.6589</c:v>
                </c:pt>
                <c:pt idx="6269">
                  <c:v>104.6756</c:v>
                </c:pt>
                <c:pt idx="6270">
                  <c:v>104.6923</c:v>
                </c:pt>
                <c:pt idx="6271">
                  <c:v>104.709</c:v>
                </c:pt>
                <c:pt idx="6272">
                  <c:v>104.7257</c:v>
                </c:pt>
                <c:pt idx="6273">
                  <c:v>104.7424</c:v>
                </c:pt>
                <c:pt idx="6274">
                  <c:v>104.7591</c:v>
                </c:pt>
                <c:pt idx="6275">
                  <c:v>104.7758</c:v>
                </c:pt>
                <c:pt idx="6276">
                  <c:v>104.7925</c:v>
                </c:pt>
                <c:pt idx="6277">
                  <c:v>104.8092</c:v>
                </c:pt>
                <c:pt idx="6278">
                  <c:v>104.8259</c:v>
                </c:pt>
                <c:pt idx="6279">
                  <c:v>104.8426</c:v>
                </c:pt>
                <c:pt idx="6280">
                  <c:v>104.8593</c:v>
                </c:pt>
                <c:pt idx="6281">
                  <c:v>104.876</c:v>
                </c:pt>
                <c:pt idx="6282">
                  <c:v>104.8927</c:v>
                </c:pt>
                <c:pt idx="6283">
                  <c:v>104.9094</c:v>
                </c:pt>
                <c:pt idx="6284">
                  <c:v>104.9261</c:v>
                </c:pt>
                <c:pt idx="6285">
                  <c:v>104.9428</c:v>
                </c:pt>
                <c:pt idx="6286">
                  <c:v>104.9595</c:v>
                </c:pt>
                <c:pt idx="6287">
                  <c:v>104.9762</c:v>
                </c:pt>
                <c:pt idx="6288">
                  <c:v>104.9929</c:v>
                </c:pt>
                <c:pt idx="6289">
                  <c:v>105.0096</c:v>
                </c:pt>
                <c:pt idx="6290">
                  <c:v>105.0263</c:v>
                </c:pt>
                <c:pt idx="6291">
                  <c:v>105.043</c:v>
                </c:pt>
                <c:pt idx="6292">
                  <c:v>105.0597</c:v>
                </c:pt>
                <c:pt idx="6293">
                  <c:v>105.0764</c:v>
                </c:pt>
                <c:pt idx="6294">
                  <c:v>105.0931</c:v>
                </c:pt>
                <c:pt idx="6295">
                  <c:v>105.1098</c:v>
                </c:pt>
                <c:pt idx="6296">
                  <c:v>105.1265</c:v>
                </c:pt>
                <c:pt idx="6297">
                  <c:v>105.1432</c:v>
                </c:pt>
                <c:pt idx="6298">
                  <c:v>105.1599</c:v>
                </c:pt>
                <c:pt idx="6299">
                  <c:v>105.1766</c:v>
                </c:pt>
                <c:pt idx="6300">
                  <c:v>105.1933</c:v>
                </c:pt>
                <c:pt idx="6301">
                  <c:v>105.21</c:v>
                </c:pt>
                <c:pt idx="6302">
                  <c:v>105.2267</c:v>
                </c:pt>
                <c:pt idx="6303">
                  <c:v>105.2434</c:v>
                </c:pt>
                <c:pt idx="6304">
                  <c:v>105.2601</c:v>
                </c:pt>
                <c:pt idx="6305">
                  <c:v>105.2768</c:v>
                </c:pt>
                <c:pt idx="6306">
                  <c:v>105.2935</c:v>
                </c:pt>
                <c:pt idx="6307">
                  <c:v>105.3102</c:v>
                </c:pt>
                <c:pt idx="6308">
                  <c:v>105.3269</c:v>
                </c:pt>
                <c:pt idx="6309">
                  <c:v>105.3436</c:v>
                </c:pt>
                <c:pt idx="6310">
                  <c:v>105.3603</c:v>
                </c:pt>
                <c:pt idx="6311">
                  <c:v>105.377</c:v>
                </c:pt>
                <c:pt idx="6312">
                  <c:v>105.3937</c:v>
                </c:pt>
                <c:pt idx="6313">
                  <c:v>105.4104</c:v>
                </c:pt>
                <c:pt idx="6314">
                  <c:v>105.4271</c:v>
                </c:pt>
                <c:pt idx="6315">
                  <c:v>105.4438</c:v>
                </c:pt>
                <c:pt idx="6316">
                  <c:v>105.4605</c:v>
                </c:pt>
                <c:pt idx="6317">
                  <c:v>105.4772</c:v>
                </c:pt>
                <c:pt idx="6318">
                  <c:v>105.4939</c:v>
                </c:pt>
                <c:pt idx="6319">
                  <c:v>105.5106</c:v>
                </c:pt>
                <c:pt idx="6320">
                  <c:v>105.5273</c:v>
                </c:pt>
                <c:pt idx="6321">
                  <c:v>105.544</c:v>
                </c:pt>
                <c:pt idx="6322">
                  <c:v>105.5607</c:v>
                </c:pt>
                <c:pt idx="6323">
                  <c:v>105.5774</c:v>
                </c:pt>
                <c:pt idx="6324">
                  <c:v>105.5941</c:v>
                </c:pt>
                <c:pt idx="6325">
                  <c:v>105.6108</c:v>
                </c:pt>
                <c:pt idx="6326">
                  <c:v>105.6275</c:v>
                </c:pt>
                <c:pt idx="6327">
                  <c:v>105.6442</c:v>
                </c:pt>
                <c:pt idx="6328">
                  <c:v>105.6609</c:v>
                </c:pt>
                <c:pt idx="6329">
                  <c:v>105.6776</c:v>
                </c:pt>
                <c:pt idx="6330">
                  <c:v>105.6943</c:v>
                </c:pt>
                <c:pt idx="6331">
                  <c:v>105.711</c:v>
                </c:pt>
                <c:pt idx="6332">
                  <c:v>105.7277</c:v>
                </c:pt>
                <c:pt idx="6333">
                  <c:v>105.7444</c:v>
                </c:pt>
                <c:pt idx="6334">
                  <c:v>105.7611</c:v>
                </c:pt>
                <c:pt idx="6335">
                  <c:v>105.7778</c:v>
                </c:pt>
                <c:pt idx="6336">
                  <c:v>105.7945</c:v>
                </c:pt>
                <c:pt idx="6337">
                  <c:v>105.8112</c:v>
                </c:pt>
                <c:pt idx="6338">
                  <c:v>105.8279</c:v>
                </c:pt>
                <c:pt idx="6339">
                  <c:v>105.8446</c:v>
                </c:pt>
                <c:pt idx="6340">
                  <c:v>105.8613</c:v>
                </c:pt>
                <c:pt idx="6341">
                  <c:v>105.878</c:v>
                </c:pt>
                <c:pt idx="6342">
                  <c:v>105.8947</c:v>
                </c:pt>
                <c:pt idx="6343">
                  <c:v>105.9114</c:v>
                </c:pt>
                <c:pt idx="6344">
                  <c:v>105.9281</c:v>
                </c:pt>
                <c:pt idx="6345">
                  <c:v>105.9448</c:v>
                </c:pt>
                <c:pt idx="6346">
                  <c:v>105.9615</c:v>
                </c:pt>
                <c:pt idx="6347">
                  <c:v>105.9782</c:v>
                </c:pt>
                <c:pt idx="6348">
                  <c:v>105.9949</c:v>
                </c:pt>
                <c:pt idx="6349">
                  <c:v>106.0116</c:v>
                </c:pt>
                <c:pt idx="6350">
                  <c:v>106.0283</c:v>
                </c:pt>
                <c:pt idx="6351">
                  <c:v>106.045</c:v>
                </c:pt>
                <c:pt idx="6352">
                  <c:v>106.0617</c:v>
                </c:pt>
                <c:pt idx="6353">
                  <c:v>106.0784</c:v>
                </c:pt>
                <c:pt idx="6354">
                  <c:v>106.0951</c:v>
                </c:pt>
                <c:pt idx="6355">
                  <c:v>106.1118</c:v>
                </c:pt>
                <c:pt idx="6356">
                  <c:v>106.1285</c:v>
                </c:pt>
                <c:pt idx="6357">
                  <c:v>106.1452</c:v>
                </c:pt>
                <c:pt idx="6358">
                  <c:v>106.1619</c:v>
                </c:pt>
                <c:pt idx="6359">
                  <c:v>106.1786</c:v>
                </c:pt>
                <c:pt idx="6360">
                  <c:v>106.1953</c:v>
                </c:pt>
                <c:pt idx="6361">
                  <c:v>106.212</c:v>
                </c:pt>
                <c:pt idx="6362">
                  <c:v>106.2287</c:v>
                </c:pt>
                <c:pt idx="6363">
                  <c:v>106.2454</c:v>
                </c:pt>
                <c:pt idx="6364">
                  <c:v>106.2621</c:v>
                </c:pt>
                <c:pt idx="6365">
                  <c:v>106.2788</c:v>
                </c:pt>
                <c:pt idx="6366">
                  <c:v>106.2955</c:v>
                </c:pt>
                <c:pt idx="6367">
                  <c:v>106.3122</c:v>
                </c:pt>
                <c:pt idx="6368">
                  <c:v>106.3289</c:v>
                </c:pt>
                <c:pt idx="6369">
                  <c:v>106.3456</c:v>
                </c:pt>
                <c:pt idx="6370">
                  <c:v>106.3623</c:v>
                </c:pt>
                <c:pt idx="6371">
                  <c:v>106.379</c:v>
                </c:pt>
                <c:pt idx="6372">
                  <c:v>106.3957</c:v>
                </c:pt>
                <c:pt idx="6373">
                  <c:v>106.4124</c:v>
                </c:pt>
                <c:pt idx="6374">
                  <c:v>106.4291</c:v>
                </c:pt>
                <c:pt idx="6375">
                  <c:v>106.4458</c:v>
                </c:pt>
                <c:pt idx="6376">
                  <c:v>106.4625</c:v>
                </c:pt>
                <c:pt idx="6377">
                  <c:v>106.4792</c:v>
                </c:pt>
                <c:pt idx="6378">
                  <c:v>106.4959</c:v>
                </c:pt>
                <c:pt idx="6379">
                  <c:v>106.5126</c:v>
                </c:pt>
                <c:pt idx="6380">
                  <c:v>106.5293</c:v>
                </c:pt>
                <c:pt idx="6381">
                  <c:v>106.546</c:v>
                </c:pt>
                <c:pt idx="6382">
                  <c:v>106.5627</c:v>
                </c:pt>
                <c:pt idx="6383">
                  <c:v>106.5794</c:v>
                </c:pt>
                <c:pt idx="6384">
                  <c:v>106.5961</c:v>
                </c:pt>
                <c:pt idx="6385">
                  <c:v>106.6128</c:v>
                </c:pt>
                <c:pt idx="6386">
                  <c:v>106.6295</c:v>
                </c:pt>
                <c:pt idx="6387">
                  <c:v>106.6462</c:v>
                </c:pt>
                <c:pt idx="6388">
                  <c:v>106.6629</c:v>
                </c:pt>
                <c:pt idx="6389">
                  <c:v>106.6796</c:v>
                </c:pt>
                <c:pt idx="6390">
                  <c:v>106.6963</c:v>
                </c:pt>
                <c:pt idx="6391">
                  <c:v>106.713</c:v>
                </c:pt>
                <c:pt idx="6392">
                  <c:v>106.7297</c:v>
                </c:pt>
                <c:pt idx="6393">
                  <c:v>106.7464</c:v>
                </c:pt>
                <c:pt idx="6394">
                  <c:v>106.7631</c:v>
                </c:pt>
                <c:pt idx="6395">
                  <c:v>106.7798</c:v>
                </c:pt>
                <c:pt idx="6396">
                  <c:v>106.7965</c:v>
                </c:pt>
                <c:pt idx="6397">
                  <c:v>106.8132</c:v>
                </c:pt>
                <c:pt idx="6398">
                  <c:v>106.8299</c:v>
                </c:pt>
                <c:pt idx="6399">
                  <c:v>106.8466</c:v>
                </c:pt>
                <c:pt idx="6400">
                  <c:v>106.8633</c:v>
                </c:pt>
                <c:pt idx="6401">
                  <c:v>106.88</c:v>
                </c:pt>
                <c:pt idx="6402">
                  <c:v>106.8967</c:v>
                </c:pt>
                <c:pt idx="6403">
                  <c:v>106.9134</c:v>
                </c:pt>
                <c:pt idx="6404">
                  <c:v>106.9301</c:v>
                </c:pt>
                <c:pt idx="6405">
                  <c:v>106.9468</c:v>
                </c:pt>
                <c:pt idx="6406">
                  <c:v>106.9635</c:v>
                </c:pt>
                <c:pt idx="6407">
                  <c:v>106.9802</c:v>
                </c:pt>
                <c:pt idx="6408">
                  <c:v>106.9969</c:v>
                </c:pt>
                <c:pt idx="6409">
                  <c:v>107.0136</c:v>
                </c:pt>
                <c:pt idx="6410">
                  <c:v>107.0303</c:v>
                </c:pt>
                <c:pt idx="6411">
                  <c:v>107.047</c:v>
                </c:pt>
                <c:pt idx="6412">
                  <c:v>107.0637</c:v>
                </c:pt>
                <c:pt idx="6413">
                  <c:v>107.0804</c:v>
                </c:pt>
                <c:pt idx="6414">
                  <c:v>107.0971</c:v>
                </c:pt>
                <c:pt idx="6415">
                  <c:v>107.1138</c:v>
                </c:pt>
                <c:pt idx="6416">
                  <c:v>107.1305</c:v>
                </c:pt>
                <c:pt idx="6417">
                  <c:v>107.1472</c:v>
                </c:pt>
                <c:pt idx="6418">
                  <c:v>107.1639</c:v>
                </c:pt>
                <c:pt idx="6419">
                  <c:v>107.1806</c:v>
                </c:pt>
                <c:pt idx="6420">
                  <c:v>107.1973</c:v>
                </c:pt>
                <c:pt idx="6421">
                  <c:v>107.214</c:v>
                </c:pt>
                <c:pt idx="6422">
                  <c:v>107.2307</c:v>
                </c:pt>
                <c:pt idx="6423">
                  <c:v>107.2474</c:v>
                </c:pt>
                <c:pt idx="6424">
                  <c:v>107.2641</c:v>
                </c:pt>
                <c:pt idx="6425">
                  <c:v>107.2808</c:v>
                </c:pt>
                <c:pt idx="6426">
                  <c:v>107.2975</c:v>
                </c:pt>
                <c:pt idx="6427">
                  <c:v>107.3142</c:v>
                </c:pt>
                <c:pt idx="6428">
                  <c:v>107.3309</c:v>
                </c:pt>
                <c:pt idx="6429">
                  <c:v>107.3476</c:v>
                </c:pt>
                <c:pt idx="6430">
                  <c:v>107.3643</c:v>
                </c:pt>
                <c:pt idx="6431">
                  <c:v>107.381</c:v>
                </c:pt>
                <c:pt idx="6432">
                  <c:v>107.3977</c:v>
                </c:pt>
                <c:pt idx="6433">
                  <c:v>107.4144</c:v>
                </c:pt>
                <c:pt idx="6434">
                  <c:v>107.4311</c:v>
                </c:pt>
                <c:pt idx="6435">
                  <c:v>107.4478</c:v>
                </c:pt>
                <c:pt idx="6436">
                  <c:v>107.4645</c:v>
                </c:pt>
                <c:pt idx="6437">
                  <c:v>107.4812</c:v>
                </c:pt>
                <c:pt idx="6438">
                  <c:v>107.4979</c:v>
                </c:pt>
                <c:pt idx="6439">
                  <c:v>107.5146</c:v>
                </c:pt>
                <c:pt idx="6440">
                  <c:v>107.5313</c:v>
                </c:pt>
                <c:pt idx="6441">
                  <c:v>107.548</c:v>
                </c:pt>
                <c:pt idx="6442">
                  <c:v>107.5647</c:v>
                </c:pt>
                <c:pt idx="6443">
                  <c:v>107.5814</c:v>
                </c:pt>
                <c:pt idx="6444">
                  <c:v>107.5981</c:v>
                </c:pt>
                <c:pt idx="6445">
                  <c:v>107.6148</c:v>
                </c:pt>
                <c:pt idx="6446">
                  <c:v>107.6315</c:v>
                </c:pt>
                <c:pt idx="6447">
                  <c:v>107.6482</c:v>
                </c:pt>
                <c:pt idx="6448">
                  <c:v>107.6649</c:v>
                </c:pt>
                <c:pt idx="6449">
                  <c:v>107.6816</c:v>
                </c:pt>
                <c:pt idx="6450">
                  <c:v>107.6983</c:v>
                </c:pt>
                <c:pt idx="6451">
                  <c:v>107.715</c:v>
                </c:pt>
                <c:pt idx="6452">
                  <c:v>107.7317</c:v>
                </c:pt>
                <c:pt idx="6453">
                  <c:v>107.7484</c:v>
                </c:pt>
                <c:pt idx="6454">
                  <c:v>107.7651</c:v>
                </c:pt>
                <c:pt idx="6455">
                  <c:v>107.7818</c:v>
                </c:pt>
                <c:pt idx="6456">
                  <c:v>107.7985</c:v>
                </c:pt>
                <c:pt idx="6457">
                  <c:v>107.8152</c:v>
                </c:pt>
                <c:pt idx="6458">
                  <c:v>107.8319</c:v>
                </c:pt>
                <c:pt idx="6459">
                  <c:v>107.8486</c:v>
                </c:pt>
                <c:pt idx="6460">
                  <c:v>107.8653</c:v>
                </c:pt>
                <c:pt idx="6461">
                  <c:v>107.882</c:v>
                </c:pt>
                <c:pt idx="6462">
                  <c:v>107.8987</c:v>
                </c:pt>
                <c:pt idx="6463">
                  <c:v>107.9154</c:v>
                </c:pt>
                <c:pt idx="6464">
                  <c:v>107.9321</c:v>
                </c:pt>
                <c:pt idx="6465">
                  <c:v>107.9488</c:v>
                </c:pt>
                <c:pt idx="6466">
                  <c:v>107.9655</c:v>
                </c:pt>
                <c:pt idx="6467">
                  <c:v>107.9822</c:v>
                </c:pt>
                <c:pt idx="6468">
                  <c:v>107.9989</c:v>
                </c:pt>
                <c:pt idx="6469">
                  <c:v>108.0156</c:v>
                </c:pt>
                <c:pt idx="6470">
                  <c:v>108.0323</c:v>
                </c:pt>
                <c:pt idx="6471">
                  <c:v>108.049</c:v>
                </c:pt>
                <c:pt idx="6472">
                  <c:v>108.0657</c:v>
                </c:pt>
                <c:pt idx="6473">
                  <c:v>108.0824</c:v>
                </c:pt>
                <c:pt idx="6474">
                  <c:v>108.0991</c:v>
                </c:pt>
                <c:pt idx="6475">
                  <c:v>108.1158</c:v>
                </c:pt>
                <c:pt idx="6476">
                  <c:v>108.1325</c:v>
                </c:pt>
                <c:pt idx="6477">
                  <c:v>108.1492</c:v>
                </c:pt>
                <c:pt idx="6478">
                  <c:v>108.1659</c:v>
                </c:pt>
                <c:pt idx="6479">
                  <c:v>108.1826</c:v>
                </c:pt>
                <c:pt idx="6480">
                  <c:v>108.1993</c:v>
                </c:pt>
                <c:pt idx="6481">
                  <c:v>108.216</c:v>
                </c:pt>
                <c:pt idx="6482">
                  <c:v>108.2327</c:v>
                </c:pt>
                <c:pt idx="6483">
                  <c:v>108.2494</c:v>
                </c:pt>
                <c:pt idx="6484">
                  <c:v>108.2661</c:v>
                </c:pt>
                <c:pt idx="6485">
                  <c:v>108.2828</c:v>
                </c:pt>
                <c:pt idx="6486">
                  <c:v>108.2995</c:v>
                </c:pt>
                <c:pt idx="6487">
                  <c:v>108.3162</c:v>
                </c:pt>
                <c:pt idx="6488">
                  <c:v>108.3329</c:v>
                </c:pt>
                <c:pt idx="6489">
                  <c:v>108.3496</c:v>
                </c:pt>
                <c:pt idx="6490">
                  <c:v>108.3663</c:v>
                </c:pt>
                <c:pt idx="6491">
                  <c:v>108.383</c:v>
                </c:pt>
                <c:pt idx="6492">
                  <c:v>108.3997</c:v>
                </c:pt>
                <c:pt idx="6493">
                  <c:v>108.4164</c:v>
                </c:pt>
                <c:pt idx="6494">
                  <c:v>108.4331</c:v>
                </c:pt>
                <c:pt idx="6495">
                  <c:v>108.4498</c:v>
                </c:pt>
                <c:pt idx="6496">
                  <c:v>108.4665</c:v>
                </c:pt>
                <c:pt idx="6497">
                  <c:v>108.4832</c:v>
                </c:pt>
                <c:pt idx="6498">
                  <c:v>108.4999</c:v>
                </c:pt>
                <c:pt idx="6499">
                  <c:v>108.5166</c:v>
                </c:pt>
                <c:pt idx="6500">
                  <c:v>108.5333</c:v>
                </c:pt>
                <c:pt idx="6501">
                  <c:v>108.55</c:v>
                </c:pt>
                <c:pt idx="6502">
                  <c:v>108.5667</c:v>
                </c:pt>
                <c:pt idx="6503">
                  <c:v>108.5834</c:v>
                </c:pt>
                <c:pt idx="6504">
                  <c:v>108.6001</c:v>
                </c:pt>
                <c:pt idx="6505">
                  <c:v>108.6168</c:v>
                </c:pt>
                <c:pt idx="6506">
                  <c:v>108.6335</c:v>
                </c:pt>
                <c:pt idx="6507">
                  <c:v>108.6502</c:v>
                </c:pt>
                <c:pt idx="6508">
                  <c:v>108.6669</c:v>
                </c:pt>
                <c:pt idx="6509">
                  <c:v>108.6836</c:v>
                </c:pt>
                <c:pt idx="6510">
                  <c:v>108.7003</c:v>
                </c:pt>
                <c:pt idx="6511">
                  <c:v>108.717</c:v>
                </c:pt>
                <c:pt idx="6512">
                  <c:v>108.7337</c:v>
                </c:pt>
                <c:pt idx="6513">
                  <c:v>108.7504</c:v>
                </c:pt>
                <c:pt idx="6514">
                  <c:v>108.7671</c:v>
                </c:pt>
                <c:pt idx="6515">
                  <c:v>108.7838</c:v>
                </c:pt>
                <c:pt idx="6516">
                  <c:v>108.8005</c:v>
                </c:pt>
                <c:pt idx="6517">
                  <c:v>108.8172</c:v>
                </c:pt>
                <c:pt idx="6518">
                  <c:v>108.8339</c:v>
                </c:pt>
                <c:pt idx="6519">
                  <c:v>108.8506</c:v>
                </c:pt>
                <c:pt idx="6520">
                  <c:v>108.8673</c:v>
                </c:pt>
                <c:pt idx="6521">
                  <c:v>108.884</c:v>
                </c:pt>
                <c:pt idx="6522">
                  <c:v>108.9007</c:v>
                </c:pt>
                <c:pt idx="6523">
                  <c:v>108.9174</c:v>
                </c:pt>
                <c:pt idx="6524">
                  <c:v>108.9341</c:v>
                </c:pt>
                <c:pt idx="6525">
                  <c:v>108.9508</c:v>
                </c:pt>
                <c:pt idx="6526">
                  <c:v>108.9675</c:v>
                </c:pt>
                <c:pt idx="6527">
                  <c:v>108.9842</c:v>
                </c:pt>
                <c:pt idx="6528">
                  <c:v>109.0009</c:v>
                </c:pt>
                <c:pt idx="6529">
                  <c:v>109.0176</c:v>
                </c:pt>
                <c:pt idx="6530">
                  <c:v>109.0343</c:v>
                </c:pt>
                <c:pt idx="6531">
                  <c:v>109.051</c:v>
                </c:pt>
                <c:pt idx="6532">
                  <c:v>109.0677</c:v>
                </c:pt>
                <c:pt idx="6533">
                  <c:v>109.0844</c:v>
                </c:pt>
                <c:pt idx="6534">
                  <c:v>109.1011</c:v>
                </c:pt>
                <c:pt idx="6535">
                  <c:v>109.1178</c:v>
                </c:pt>
                <c:pt idx="6536">
                  <c:v>109.1345</c:v>
                </c:pt>
                <c:pt idx="6537">
                  <c:v>109.1512</c:v>
                </c:pt>
                <c:pt idx="6538">
                  <c:v>109.1679</c:v>
                </c:pt>
                <c:pt idx="6539">
                  <c:v>109.1846</c:v>
                </c:pt>
                <c:pt idx="6540">
                  <c:v>109.2013</c:v>
                </c:pt>
                <c:pt idx="6541">
                  <c:v>109.218</c:v>
                </c:pt>
                <c:pt idx="6542">
                  <c:v>109.2347</c:v>
                </c:pt>
                <c:pt idx="6543">
                  <c:v>109.2514</c:v>
                </c:pt>
                <c:pt idx="6544">
                  <c:v>109.2681</c:v>
                </c:pt>
                <c:pt idx="6545">
                  <c:v>109.2848</c:v>
                </c:pt>
                <c:pt idx="6546">
                  <c:v>109.3015</c:v>
                </c:pt>
                <c:pt idx="6547">
                  <c:v>109.3182</c:v>
                </c:pt>
                <c:pt idx="6548">
                  <c:v>109.3349</c:v>
                </c:pt>
                <c:pt idx="6549">
                  <c:v>109.3516</c:v>
                </c:pt>
                <c:pt idx="6550">
                  <c:v>109.3683</c:v>
                </c:pt>
                <c:pt idx="6551">
                  <c:v>109.385</c:v>
                </c:pt>
                <c:pt idx="6552">
                  <c:v>109.4017</c:v>
                </c:pt>
                <c:pt idx="6553">
                  <c:v>109.4184</c:v>
                </c:pt>
                <c:pt idx="6554">
                  <c:v>109.4351</c:v>
                </c:pt>
                <c:pt idx="6555">
                  <c:v>109.4518</c:v>
                </c:pt>
                <c:pt idx="6556">
                  <c:v>109.4685</c:v>
                </c:pt>
                <c:pt idx="6557">
                  <c:v>109.4852</c:v>
                </c:pt>
                <c:pt idx="6558">
                  <c:v>109.5019</c:v>
                </c:pt>
                <c:pt idx="6559">
                  <c:v>109.5186</c:v>
                </c:pt>
                <c:pt idx="6560">
                  <c:v>109.5353</c:v>
                </c:pt>
                <c:pt idx="6561">
                  <c:v>109.552</c:v>
                </c:pt>
                <c:pt idx="6562">
                  <c:v>109.5687</c:v>
                </c:pt>
                <c:pt idx="6563">
                  <c:v>109.5854</c:v>
                </c:pt>
                <c:pt idx="6564">
                  <c:v>109.6021</c:v>
                </c:pt>
                <c:pt idx="6565">
                  <c:v>109.6188</c:v>
                </c:pt>
                <c:pt idx="6566">
                  <c:v>109.6355</c:v>
                </c:pt>
                <c:pt idx="6567">
                  <c:v>109.6522</c:v>
                </c:pt>
                <c:pt idx="6568">
                  <c:v>109.6689</c:v>
                </c:pt>
                <c:pt idx="6569">
                  <c:v>109.6856</c:v>
                </c:pt>
                <c:pt idx="6570">
                  <c:v>109.7023</c:v>
                </c:pt>
                <c:pt idx="6571">
                  <c:v>109.719</c:v>
                </c:pt>
                <c:pt idx="6572">
                  <c:v>109.7357</c:v>
                </c:pt>
                <c:pt idx="6573">
                  <c:v>109.7524</c:v>
                </c:pt>
                <c:pt idx="6574">
                  <c:v>109.7691</c:v>
                </c:pt>
                <c:pt idx="6575">
                  <c:v>109.7858</c:v>
                </c:pt>
                <c:pt idx="6576">
                  <c:v>109.8025</c:v>
                </c:pt>
                <c:pt idx="6577">
                  <c:v>109.8192</c:v>
                </c:pt>
                <c:pt idx="6578">
                  <c:v>109.8359</c:v>
                </c:pt>
                <c:pt idx="6579">
                  <c:v>109.8526</c:v>
                </c:pt>
                <c:pt idx="6580">
                  <c:v>109.8693</c:v>
                </c:pt>
                <c:pt idx="6581">
                  <c:v>109.886</c:v>
                </c:pt>
                <c:pt idx="6582">
                  <c:v>109.9027</c:v>
                </c:pt>
                <c:pt idx="6583">
                  <c:v>109.9194</c:v>
                </c:pt>
                <c:pt idx="6584">
                  <c:v>109.9361</c:v>
                </c:pt>
                <c:pt idx="6585">
                  <c:v>109.9528</c:v>
                </c:pt>
                <c:pt idx="6586">
                  <c:v>109.9695</c:v>
                </c:pt>
                <c:pt idx="6587">
                  <c:v>109.9862</c:v>
                </c:pt>
                <c:pt idx="6588">
                  <c:v>110.0029</c:v>
                </c:pt>
                <c:pt idx="6589">
                  <c:v>110.0196</c:v>
                </c:pt>
                <c:pt idx="6590">
                  <c:v>110.0363</c:v>
                </c:pt>
                <c:pt idx="6591">
                  <c:v>110.053</c:v>
                </c:pt>
                <c:pt idx="6592">
                  <c:v>110.0697</c:v>
                </c:pt>
                <c:pt idx="6593">
                  <c:v>110.0864</c:v>
                </c:pt>
                <c:pt idx="6594">
                  <c:v>110.1031</c:v>
                </c:pt>
                <c:pt idx="6595">
                  <c:v>110.1198</c:v>
                </c:pt>
                <c:pt idx="6596">
                  <c:v>110.1365</c:v>
                </c:pt>
                <c:pt idx="6597">
                  <c:v>110.1532</c:v>
                </c:pt>
                <c:pt idx="6598">
                  <c:v>110.1699</c:v>
                </c:pt>
                <c:pt idx="6599">
                  <c:v>110.1866</c:v>
                </c:pt>
                <c:pt idx="6600">
                  <c:v>110.2033</c:v>
                </c:pt>
                <c:pt idx="6601">
                  <c:v>110.22</c:v>
                </c:pt>
                <c:pt idx="6602">
                  <c:v>110.2367</c:v>
                </c:pt>
                <c:pt idx="6603">
                  <c:v>110.2534</c:v>
                </c:pt>
                <c:pt idx="6604">
                  <c:v>110.2701</c:v>
                </c:pt>
                <c:pt idx="6605">
                  <c:v>110.2868</c:v>
                </c:pt>
                <c:pt idx="6606">
                  <c:v>110.3035</c:v>
                </c:pt>
                <c:pt idx="6607">
                  <c:v>110.3202</c:v>
                </c:pt>
                <c:pt idx="6608">
                  <c:v>110.3369</c:v>
                </c:pt>
                <c:pt idx="6609">
                  <c:v>110.3536</c:v>
                </c:pt>
                <c:pt idx="6610">
                  <c:v>110.3703</c:v>
                </c:pt>
                <c:pt idx="6611">
                  <c:v>110.387</c:v>
                </c:pt>
                <c:pt idx="6612">
                  <c:v>110.4037</c:v>
                </c:pt>
                <c:pt idx="6613">
                  <c:v>110.4204</c:v>
                </c:pt>
                <c:pt idx="6614">
                  <c:v>110.4371</c:v>
                </c:pt>
                <c:pt idx="6615">
                  <c:v>110.4538</c:v>
                </c:pt>
                <c:pt idx="6616">
                  <c:v>110.4705</c:v>
                </c:pt>
                <c:pt idx="6617">
                  <c:v>110.4872</c:v>
                </c:pt>
                <c:pt idx="6618">
                  <c:v>110.5039</c:v>
                </c:pt>
                <c:pt idx="6619">
                  <c:v>110.5206</c:v>
                </c:pt>
                <c:pt idx="6620">
                  <c:v>110.5373</c:v>
                </c:pt>
                <c:pt idx="6621">
                  <c:v>110.554</c:v>
                </c:pt>
                <c:pt idx="6622">
                  <c:v>110.5707</c:v>
                </c:pt>
                <c:pt idx="6623">
                  <c:v>110.5874</c:v>
                </c:pt>
                <c:pt idx="6624">
                  <c:v>110.6041</c:v>
                </c:pt>
                <c:pt idx="6625">
                  <c:v>110.6208</c:v>
                </c:pt>
                <c:pt idx="6626">
                  <c:v>110.6375</c:v>
                </c:pt>
                <c:pt idx="6627">
                  <c:v>110.6542</c:v>
                </c:pt>
                <c:pt idx="6628">
                  <c:v>110.6709</c:v>
                </c:pt>
                <c:pt idx="6629">
                  <c:v>110.6876</c:v>
                </c:pt>
                <c:pt idx="6630">
                  <c:v>110.7043</c:v>
                </c:pt>
                <c:pt idx="6631">
                  <c:v>110.721</c:v>
                </c:pt>
                <c:pt idx="6632">
                  <c:v>110.7377</c:v>
                </c:pt>
                <c:pt idx="6633">
                  <c:v>110.7544</c:v>
                </c:pt>
                <c:pt idx="6634">
                  <c:v>110.7711</c:v>
                </c:pt>
                <c:pt idx="6635">
                  <c:v>110.7878</c:v>
                </c:pt>
                <c:pt idx="6636">
                  <c:v>110.8045</c:v>
                </c:pt>
                <c:pt idx="6637">
                  <c:v>110.8212</c:v>
                </c:pt>
                <c:pt idx="6638">
                  <c:v>110.8379</c:v>
                </c:pt>
                <c:pt idx="6639">
                  <c:v>110.8546</c:v>
                </c:pt>
                <c:pt idx="6640">
                  <c:v>110.8713</c:v>
                </c:pt>
                <c:pt idx="6641">
                  <c:v>110.888</c:v>
                </c:pt>
                <c:pt idx="6642">
                  <c:v>110.9047</c:v>
                </c:pt>
                <c:pt idx="6643">
                  <c:v>110.9214</c:v>
                </c:pt>
                <c:pt idx="6644">
                  <c:v>110.9381</c:v>
                </c:pt>
                <c:pt idx="6645">
                  <c:v>110.9548</c:v>
                </c:pt>
                <c:pt idx="6646">
                  <c:v>110.9715</c:v>
                </c:pt>
                <c:pt idx="6647">
                  <c:v>110.9882</c:v>
                </c:pt>
                <c:pt idx="6648">
                  <c:v>111.0049</c:v>
                </c:pt>
                <c:pt idx="6649">
                  <c:v>111.0216</c:v>
                </c:pt>
                <c:pt idx="6650">
                  <c:v>111.0383</c:v>
                </c:pt>
                <c:pt idx="6651">
                  <c:v>111.055</c:v>
                </c:pt>
                <c:pt idx="6652">
                  <c:v>111.0717</c:v>
                </c:pt>
                <c:pt idx="6653">
                  <c:v>111.0884</c:v>
                </c:pt>
                <c:pt idx="6654">
                  <c:v>111.1051</c:v>
                </c:pt>
                <c:pt idx="6655">
                  <c:v>111.1218</c:v>
                </c:pt>
                <c:pt idx="6656">
                  <c:v>111.1385</c:v>
                </c:pt>
                <c:pt idx="6657">
                  <c:v>111.1552</c:v>
                </c:pt>
                <c:pt idx="6658">
                  <c:v>111.1719</c:v>
                </c:pt>
                <c:pt idx="6659">
                  <c:v>111.1886</c:v>
                </c:pt>
                <c:pt idx="6660">
                  <c:v>111.2053</c:v>
                </c:pt>
                <c:pt idx="6661">
                  <c:v>111.222</c:v>
                </c:pt>
                <c:pt idx="6662">
                  <c:v>111.2387</c:v>
                </c:pt>
                <c:pt idx="6663">
                  <c:v>111.2554</c:v>
                </c:pt>
                <c:pt idx="6664">
                  <c:v>111.2721</c:v>
                </c:pt>
                <c:pt idx="6665">
                  <c:v>111.2888</c:v>
                </c:pt>
                <c:pt idx="6666">
                  <c:v>111.3055</c:v>
                </c:pt>
                <c:pt idx="6667">
                  <c:v>111.3222</c:v>
                </c:pt>
                <c:pt idx="6668">
                  <c:v>111.3389</c:v>
                </c:pt>
                <c:pt idx="6669">
                  <c:v>111.3556</c:v>
                </c:pt>
                <c:pt idx="6670">
                  <c:v>111.3723</c:v>
                </c:pt>
                <c:pt idx="6671">
                  <c:v>111.389</c:v>
                </c:pt>
                <c:pt idx="6672">
                  <c:v>111.4057</c:v>
                </c:pt>
                <c:pt idx="6673">
                  <c:v>111.4224</c:v>
                </c:pt>
                <c:pt idx="6674">
                  <c:v>111.4391</c:v>
                </c:pt>
                <c:pt idx="6675">
                  <c:v>111.4558</c:v>
                </c:pt>
                <c:pt idx="6676">
                  <c:v>111.4725</c:v>
                </c:pt>
                <c:pt idx="6677">
                  <c:v>111.4892</c:v>
                </c:pt>
                <c:pt idx="6678">
                  <c:v>111.5059</c:v>
                </c:pt>
                <c:pt idx="6679">
                  <c:v>111.5226</c:v>
                </c:pt>
                <c:pt idx="6680">
                  <c:v>111.5393</c:v>
                </c:pt>
                <c:pt idx="6681">
                  <c:v>111.556</c:v>
                </c:pt>
                <c:pt idx="6682">
                  <c:v>111.5727</c:v>
                </c:pt>
                <c:pt idx="6683">
                  <c:v>111.5894</c:v>
                </c:pt>
                <c:pt idx="6684">
                  <c:v>111.6061</c:v>
                </c:pt>
                <c:pt idx="6685">
                  <c:v>111.6228</c:v>
                </c:pt>
                <c:pt idx="6686">
                  <c:v>111.6395</c:v>
                </c:pt>
                <c:pt idx="6687">
                  <c:v>111.6562</c:v>
                </c:pt>
                <c:pt idx="6688">
                  <c:v>111.6729</c:v>
                </c:pt>
                <c:pt idx="6689">
                  <c:v>111.6896</c:v>
                </c:pt>
                <c:pt idx="6690">
                  <c:v>111.7063</c:v>
                </c:pt>
                <c:pt idx="6691">
                  <c:v>111.723</c:v>
                </c:pt>
                <c:pt idx="6692">
                  <c:v>111.7397</c:v>
                </c:pt>
                <c:pt idx="6693">
                  <c:v>111.7564</c:v>
                </c:pt>
                <c:pt idx="6694">
                  <c:v>111.7731</c:v>
                </c:pt>
                <c:pt idx="6695">
                  <c:v>111.7898</c:v>
                </c:pt>
                <c:pt idx="6696">
                  <c:v>111.8065</c:v>
                </c:pt>
                <c:pt idx="6697">
                  <c:v>111.8232</c:v>
                </c:pt>
                <c:pt idx="6698">
                  <c:v>111.8399</c:v>
                </c:pt>
                <c:pt idx="6699">
                  <c:v>111.8566</c:v>
                </c:pt>
                <c:pt idx="6700">
                  <c:v>111.8733</c:v>
                </c:pt>
                <c:pt idx="6701">
                  <c:v>111.89</c:v>
                </c:pt>
                <c:pt idx="6702">
                  <c:v>111.9067</c:v>
                </c:pt>
                <c:pt idx="6703">
                  <c:v>111.9234</c:v>
                </c:pt>
                <c:pt idx="6704">
                  <c:v>111.9401</c:v>
                </c:pt>
                <c:pt idx="6705">
                  <c:v>111.9568</c:v>
                </c:pt>
                <c:pt idx="6706">
                  <c:v>111.9735</c:v>
                </c:pt>
                <c:pt idx="6707">
                  <c:v>111.9902</c:v>
                </c:pt>
                <c:pt idx="6708">
                  <c:v>112.0069</c:v>
                </c:pt>
                <c:pt idx="6709">
                  <c:v>112.0236</c:v>
                </c:pt>
                <c:pt idx="6710">
                  <c:v>112.0403</c:v>
                </c:pt>
                <c:pt idx="6711">
                  <c:v>112.057</c:v>
                </c:pt>
                <c:pt idx="6712">
                  <c:v>112.0737</c:v>
                </c:pt>
                <c:pt idx="6713">
                  <c:v>112.0904</c:v>
                </c:pt>
                <c:pt idx="6714">
                  <c:v>112.1071</c:v>
                </c:pt>
                <c:pt idx="6715">
                  <c:v>112.1238</c:v>
                </c:pt>
                <c:pt idx="6716">
                  <c:v>112.1405</c:v>
                </c:pt>
                <c:pt idx="6717">
                  <c:v>112.1572</c:v>
                </c:pt>
                <c:pt idx="6718">
                  <c:v>112.1739</c:v>
                </c:pt>
                <c:pt idx="6719">
                  <c:v>112.1906</c:v>
                </c:pt>
                <c:pt idx="6720">
                  <c:v>112.2073</c:v>
                </c:pt>
                <c:pt idx="6721">
                  <c:v>112.224</c:v>
                </c:pt>
                <c:pt idx="6722">
                  <c:v>112.2407</c:v>
                </c:pt>
                <c:pt idx="6723">
                  <c:v>112.2574</c:v>
                </c:pt>
                <c:pt idx="6724">
                  <c:v>112.2741</c:v>
                </c:pt>
                <c:pt idx="6725">
                  <c:v>112.2908</c:v>
                </c:pt>
                <c:pt idx="6726">
                  <c:v>112.3075</c:v>
                </c:pt>
                <c:pt idx="6727">
                  <c:v>112.3242</c:v>
                </c:pt>
                <c:pt idx="6728">
                  <c:v>112.3409</c:v>
                </c:pt>
                <c:pt idx="6729">
                  <c:v>112.3576</c:v>
                </c:pt>
                <c:pt idx="6730">
                  <c:v>112.3743</c:v>
                </c:pt>
                <c:pt idx="6731">
                  <c:v>112.391</c:v>
                </c:pt>
                <c:pt idx="6732">
                  <c:v>112.4077</c:v>
                </c:pt>
                <c:pt idx="6733">
                  <c:v>112.4244</c:v>
                </c:pt>
                <c:pt idx="6734">
                  <c:v>112.4411</c:v>
                </c:pt>
                <c:pt idx="6735">
                  <c:v>112.4578</c:v>
                </c:pt>
                <c:pt idx="6736">
                  <c:v>112.4745</c:v>
                </c:pt>
                <c:pt idx="6737">
                  <c:v>112.4912</c:v>
                </c:pt>
                <c:pt idx="6738">
                  <c:v>112.5079</c:v>
                </c:pt>
                <c:pt idx="6739">
                  <c:v>112.5246</c:v>
                </c:pt>
                <c:pt idx="6740">
                  <c:v>112.5413</c:v>
                </c:pt>
                <c:pt idx="6741">
                  <c:v>112.558</c:v>
                </c:pt>
                <c:pt idx="6742">
                  <c:v>112.5747</c:v>
                </c:pt>
                <c:pt idx="6743">
                  <c:v>112.5914</c:v>
                </c:pt>
                <c:pt idx="6744">
                  <c:v>112.6081</c:v>
                </c:pt>
                <c:pt idx="6745">
                  <c:v>112.6248</c:v>
                </c:pt>
                <c:pt idx="6746">
                  <c:v>112.6415</c:v>
                </c:pt>
                <c:pt idx="6747">
                  <c:v>112.6582</c:v>
                </c:pt>
                <c:pt idx="6748">
                  <c:v>112.6749</c:v>
                </c:pt>
                <c:pt idx="6749">
                  <c:v>112.6916</c:v>
                </c:pt>
                <c:pt idx="6750">
                  <c:v>112.7083</c:v>
                </c:pt>
                <c:pt idx="6751">
                  <c:v>112.725</c:v>
                </c:pt>
                <c:pt idx="6752">
                  <c:v>112.7417</c:v>
                </c:pt>
                <c:pt idx="6753">
                  <c:v>112.7584</c:v>
                </c:pt>
                <c:pt idx="6754">
                  <c:v>112.7751</c:v>
                </c:pt>
                <c:pt idx="6755">
                  <c:v>112.7918</c:v>
                </c:pt>
                <c:pt idx="6756">
                  <c:v>112.8085</c:v>
                </c:pt>
                <c:pt idx="6757">
                  <c:v>112.8252</c:v>
                </c:pt>
                <c:pt idx="6758">
                  <c:v>112.8419</c:v>
                </c:pt>
                <c:pt idx="6759">
                  <c:v>112.8586</c:v>
                </c:pt>
                <c:pt idx="6760">
                  <c:v>112.8753</c:v>
                </c:pt>
                <c:pt idx="6761">
                  <c:v>112.892</c:v>
                </c:pt>
                <c:pt idx="6762">
                  <c:v>112.9087</c:v>
                </c:pt>
                <c:pt idx="6763">
                  <c:v>112.9254</c:v>
                </c:pt>
                <c:pt idx="6764">
                  <c:v>112.9421</c:v>
                </c:pt>
                <c:pt idx="6765">
                  <c:v>112.9588</c:v>
                </c:pt>
                <c:pt idx="6766">
                  <c:v>112.9755</c:v>
                </c:pt>
                <c:pt idx="6767">
                  <c:v>112.9922</c:v>
                </c:pt>
                <c:pt idx="6768">
                  <c:v>113.0089</c:v>
                </c:pt>
                <c:pt idx="6769">
                  <c:v>113.0256</c:v>
                </c:pt>
                <c:pt idx="6770">
                  <c:v>113.0423</c:v>
                </c:pt>
                <c:pt idx="6771">
                  <c:v>113.059</c:v>
                </c:pt>
                <c:pt idx="6772">
                  <c:v>113.0757</c:v>
                </c:pt>
                <c:pt idx="6773">
                  <c:v>113.0924</c:v>
                </c:pt>
                <c:pt idx="6774">
                  <c:v>113.1091</c:v>
                </c:pt>
                <c:pt idx="6775">
                  <c:v>113.1258</c:v>
                </c:pt>
                <c:pt idx="6776">
                  <c:v>113.1425</c:v>
                </c:pt>
                <c:pt idx="6777">
                  <c:v>113.1592</c:v>
                </c:pt>
                <c:pt idx="6778">
                  <c:v>113.1759</c:v>
                </c:pt>
                <c:pt idx="6779">
                  <c:v>113.1926</c:v>
                </c:pt>
                <c:pt idx="6780">
                  <c:v>113.2093</c:v>
                </c:pt>
                <c:pt idx="6781">
                  <c:v>113.226</c:v>
                </c:pt>
                <c:pt idx="6782">
                  <c:v>113.2427</c:v>
                </c:pt>
                <c:pt idx="6783">
                  <c:v>113.2594</c:v>
                </c:pt>
                <c:pt idx="6784">
                  <c:v>113.2761</c:v>
                </c:pt>
                <c:pt idx="6785">
                  <c:v>113.2928</c:v>
                </c:pt>
                <c:pt idx="6786">
                  <c:v>113.3095</c:v>
                </c:pt>
                <c:pt idx="6787">
                  <c:v>113.3262</c:v>
                </c:pt>
                <c:pt idx="6788">
                  <c:v>113.3429</c:v>
                </c:pt>
                <c:pt idx="6789">
                  <c:v>113.3596</c:v>
                </c:pt>
                <c:pt idx="6790">
                  <c:v>113.3763</c:v>
                </c:pt>
                <c:pt idx="6791">
                  <c:v>113.393</c:v>
                </c:pt>
                <c:pt idx="6792">
                  <c:v>113.4097</c:v>
                </c:pt>
                <c:pt idx="6793">
                  <c:v>113.4264</c:v>
                </c:pt>
                <c:pt idx="6794">
                  <c:v>113.4431</c:v>
                </c:pt>
                <c:pt idx="6795">
                  <c:v>113.4598</c:v>
                </c:pt>
                <c:pt idx="6796">
                  <c:v>113.4765</c:v>
                </c:pt>
                <c:pt idx="6797">
                  <c:v>113.4932</c:v>
                </c:pt>
                <c:pt idx="6798">
                  <c:v>113.5099</c:v>
                </c:pt>
                <c:pt idx="6799">
                  <c:v>113.5266</c:v>
                </c:pt>
                <c:pt idx="6800">
                  <c:v>113.5433</c:v>
                </c:pt>
                <c:pt idx="6801">
                  <c:v>113.56</c:v>
                </c:pt>
                <c:pt idx="6802">
                  <c:v>113.5767</c:v>
                </c:pt>
                <c:pt idx="6803">
                  <c:v>113.5934</c:v>
                </c:pt>
                <c:pt idx="6804">
                  <c:v>113.6101</c:v>
                </c:pt>
                <c:pt idx="6805">
                  <c:v>113.6268</c:v>
                </c:pt>
                <c:pt idx="6806">
                  <c:v>113.6435</c:v>
                </c:pt>
                <c:pt idx="6807">
                  <c:v>113.6602</c:v>
                </c:pt>
                <c:pt idx="6808">
                  <c:v>113.6769</c:v>
                </c:pt>
                <c:pt idx="6809">
                  <c:v>113.6936</c:v>
                </c:pt>
                <c:pt idx="6810">
                  <c:v>113.7103</c:v>
                </c:pt>
                <c:pt idx="6811">
                  <c:v>113.727</c:v>
                </c:pt>
                <c:pt idx="6812">
                  <c:v>113.7437</c:v>
                </c:pt>
                <c:pt idx="6813">
                  <c:v>113.7604</c:v>
                </c:pt>
                <c:pt idx="6814">
                  <c:v>113.7771</c:v>
                </c:pt>
                <c:pt idx="6815">
                  <c:v>113.7938</c:v>
                </c:pt>
                <c:pt idx="6816">
                  <c:v>113.8105</c:v>
                </c:pt>
                <c:pt idx="6817">
                  <c:v>113.8272</c:v>
                </c:pt>
                <c:pt idx="6818">
                  <c:v>113.8439</c:v>
                </c:pt>
                <c:pt idx="6819">
                  <c:v>113.8606</c:v>
                </c:pt>
                <c:pt idx="6820">
                  <c:v>113.8773</c:v>
                </c:pt>
                <c:pt idx="6821">
                  <c:v>113.894</c:v>
                </c:pt>
                <c:pt idx="6822">
                  <c:v>113.9107</c:v>
                </c:pt>
                <c:pt idx="6823">
                  <c:v>113.9274</c:v>
                </c:pt>
                <c:pt idx="6824">
                  <c:v>113.9441</c:v>
                </c:pt>
                <c:pt idx="6825">
                  <c:v>113.9608</c:v>
                </c:pt>
                <c:pt idx="6826">
                  <c:v>113.9775</c:v>
                </c:pt>
                <c:pt idx="6827">
                  <c:v>113.9942</c:v>
                </c:pt>
                <c:pt idx="6828">
                  <c:v>114.0109</c:v>
                </c:pt>
                <c:pt idx="6829">
                  <c:v>114.0276</c:v>
                </c:pt>
                <c:pt idx="6830">
                  <c:v>114.0443</c:v>
                </c:pt>
                <c:pt idx="6831">
                  <c:v>114.061</c:v>
                </c:pt>
                <c:pt idx="6832">
                  <c:v>114.0777</c:v>
                </c:pt>
                <c:pt idx="6833">
                  <c:v>114.0944</c:v>
                </c:pt>
                <c:pt idx="6834">
                  <c:v>114.1111</c:v>
                </c:pt>
                <c:pt idx="6835">
                  <c:v>114.1278</c:v>
                </c:pt>
                <c:pt idx="6836">
                  <c:v>114.1445</c:v>
                </c:pt>
                <c:pt idx="6837">
                  <c:v>114.1612</c:v>
                </c:pt>
                <c:pt idx="6838">
                  <c:v>114.1779</c:v>
                </c:pt>
                <c:pt idx="6839">
                  <c:v>114.1946</c:v>
                </c:pt>
                <c:pt idx="6840">
                  <c:v>114.2113</c:v>
                </c:pt>
                <c:pt idx="6841">
                  <c:v>114.228</c:v>
                </c:pt>
                <c:pt idx="6842">
                  <c:v>114.2447</c:v>
                </c:pt>
                <c:pt idx="6843">
                  <c:v>114.2614</c:v>
                </c:pt>
                <c:pt idx="6844">
                  <c:v>114.2781</c:v>
                </c:pt>
                <c:pt idx="6845">
                  <c:v>114.2948</c:v>
                </c:pt>
                <c:pt idx="6846">
                  <c:v>114.3115</c:v>
                </c:pt>
                <c:pt idx="6847">
                  <c:v>114.3282</c:v>
                </c:pt>
                <c:pt idx="6848">
                  <c:v>114.3449</c:v>
                </c:pt>
                <c:pt idx="6849">
                  <c:v>114.3616</c:v>
                </c:pt>
                <c:pt idx="6850">
                  <c:v>114.3783</c:v>
                </c:pt>
                <c:pt idx="6851">
                  <c:v>114.395</c:v>
                </c:pt>
                <c:pt idx="6852">
                  <c:v>114.4117</c:v>
                </c:pt>
                <c:pt idx="6853">
                  <c:v>114.4284</c:v>
                </c:pt>
                <c:pt idx="6854">
                  <c:v>114.4451</c:v>
                </c:pt>
                <c:pt idx="6855">
                  <c:v>114.4618</c:v>
                </c:pt>
                <c:pt idx="6856">
                  <c:v>114.4785</c:v>
                </c:pt>
                <c:pt idx="6857">
                  <c:v>114.4952</c:v>
                </c:pt>
                <c:pt idx="6858">
                  <c:v>114.5119</c:v>
                </c:pt>
                <c:pt idx="6859">
                  <c:v>114.5286</c:v>
                </c:pt>
                <c:pt idx="6860">
                  <c:v>114.5453</c:v>
                </c:pt>
                <c:pt idx="6861">
                  <c:v>114.562</c:v>
                </c:pt>
                <c:pt idx="6862">
                  <c:v>114.5787</c:v>
                </c:pt>
                <c:pt idx="6863">
                  <c:v>114.5954</c:v>
                </c:pt>
                <c:pt idx="6864">
                  <c:v>114.6121</c:v>
                </c:pt>
                <c:pt idx="6865">
                  <c:v>114.6288</c:v>
                </c:pt>
                <c:pt idx="6866">
                  <c:v>114.6455</c:v>
                </c:pt>
                <c:pt idx="6867">
                  <c:v>114.6622</c:v>
                </c:pt>
                <c:pt idx="6868">
                  <c:v>114.6789</c:v>
                </c:pt>
                <c:pt idx="6869">
                  <c:v>114.6956</c:v>
                </c:pt>
                <c:pt idx="6870">
                  <c:v>114.7123</c:v>
                </c:pt>
                <c:pt idx="6871">
                  <c:v>114.729</c:v>
                </c:pt>
                <c:pt idx="6872">
                  <c:v>114.7457</c:v>
                </c:pt>
                <c:pt idx="6873">
                  <c:v>114.7624</c:v>
                </c:pt>
                <c:pt idx="6874">
                  <c:v>114.7791</c:v>
                </c:pt>
                <c:pt idx="6875">
                  <c:v>114.7958</c:v>
                </c:pt>
                <c:pt idx="6876">
                  <c:v>114.8125</c:v>
                </c:pt>
                <c:pt idx="6877">
                  <c:v>114.8292</c:v>
                </c:pt>
                <c:pt idx="6878">
                  <c:v>114.8459</c:v>
                </c:pt>
                <c:pt idx="6879">
                  <c:v>114.8626</c:v>
                </c:pt>
                <c:pt idx="6880">
                  <c:v>114.8793</c:v>
                </c:pt>
                <c:pt idx="6881">
                  <c:v>114.896</c:v>
                </c:pt>
                <c:pt idx="6882">
                  <c:v>114.9127</c:v>
                </c:pt>
                <c:pt idx="6883">
                  <c:v>114.9294</c:v>
                </c:pt>
                <c:pt idx="6884">
                  <c:v>114.9461</c:v>
                </c:pt>
                <c:pt idx="6885">
                  <c:v>114.9628</c:v>
                </c:pt>
                <c:pt idx="6886">
                  <c:v>114.9795</c:v>
                </c:pt>
                <c:pt idx="6887">
                  <c:v>114.9962</c:v>
                </c:pt>
                <c:pt idx="6888">
                  <c:v>115.0129</c:v>
                </c:pt>
                <c:pt idx="6889">
                  <c:v>115.0296</c:v>
                </c:pt>
                <c:pt idx="6890">
                  <c:v>115.0463</c:v>
                </c:pt>
                <c:pt idx="6891">
                  <c:v>115.063</c:v>
                </c:pt>
                <c:pt idx="6892">
                  <c:v>115.0797</c:v>
                </c:pt>
                <c:pt idx="6893">
                  <c:v>115.0964</c:v>
                </c:pt>
                <c:pt idx="6894">
                  <c:v>115.1131</c:v>
                </c:pt>
                <c:pt idx="6895">
                  <c:v>115.1298</c:v>
                </c:pt>
                <c:pt idx="6896">
                  <c:v>115.1465</c:v>
                </c:pt>
                <c:pt idx="6897">
                  <c:v>115.1632</c:v>
                </c:pt>
                <c:pt idx="6898">
                  <c:v>115.1799</c:v>
                </c:pt>
                <c:pt idx="6899">
                  <c:v>115.1966</c:v>
                </c:pt>
                <c:pt idx="6900">
                  <c:v>115.2133</c:v>
                </c:pt>
                <c:pt idx="6901">
                  <c:v>115.23</c:v>
                </c:pt>
                <c:pt idx="6902">
                  <c:v>115.2467</c:v>
                </c:pt>
                <c:pt idx="6903">
                  <c:v>115.2634</c:v>
                </c:pt>
                <c:pt idx="6904">
                  <c:v>115.2801</c:v>
                </c:pt>
                <c:pt idx="6905">
                  <c:v>115.2968</c:v>
                </c:pt>
                <c:pt idx="6906">
                  <c:v>115.3135</c:v>
                </c:pt>
                <c:pt idx="6907">
                  <c:v>115.3302</c:v>
                </c:pt>
                <c:pt idx="6908">
                  <c:v>115.3469</c:v>
                </c:pt>
                <c:pt idx="6909">
                  <c:v>115.3636</c:v>
                </c:pt>
                <c:pt idx="6910">
                  <c:v>115.3803</c:v>
                </c:pt>
                <c:pt idx="6911">
                  <c:v>115.397</c:v>
                </c:pt>
                <c:pt idx="6912">
                  <c:v>115.4137</c:v>
                </c:pt>
                <c:pt idx="6913">
                  <c:v>115.4304</c:v>
                </c:pt>
                <c:pt idx="6914">
                  <c:v>115.4471</c:v>
                </c:pt>
                <c:pt idx="6915">
                  <c:v>115.4638</c:v>
                </c:pt>
                <c:pt idx="6916">
                  <c:v>115.4805</c:v>
                </c:pt>
                <c:pt idx="6917">
                  <c:v>115.4972</c:v>
                </c:pt>
                <c:pt idx="6918">
                  <c:v>115.5139</c:v>
                </c:pt>
                <c:pt idx="6919">
                  <c:v>115.5306</c:v>
                </c:pt>
                <c:pt idx="6920">
                  <c:v>115.5473</c:v>
                </c:pt>
                <c:pt idx="6921">
                  <c:v>115.564</c:v>
                </c:pt>
                <c:pt idx="6922">
                  <c:v>115.5807</c:v>
                </c:pt>
                <c:pt idx="6923">
                  <c:v>115.5974</c:v>
                </c:pt>
                <c:pt idx="6924">
                  <c:v>115.6141</c:v>
                </c:pt>
                <c:pt idx="6925">
                  <c:v>115.6308</c:v>
                </c:pt>
                <c:pt idx="6926">
                  <c:v>115.6475</c:v>
                </c:pt>
                <c:pt idx="6927">
                  <c:v>115.6642</c:v>
                </c:pt>
                <c:pt idx="6928">
                  <c:v>115.6809</c:v>
                </c:pt>
                <c:pt idx="6929">
                  <c:v>115.6976</c:v>
                </c:pt>
                <c:pt idx="6930">
                  <c:v>115.7143</c:v>
                </c:pt>
                <c:pt idx="6931">
                  <c:v>115.731</c:v>
                </c:pt>
                <c:pt idx="6932">
                  <c:v>115.7477</c:v>
                </c:pt>
                <c:pt idx="6933">
                  <c:v>115.7644</c:v>
                </c:pt>
                <c:pt idx="6934">
                  <c:v>115.7811</c:v>
                </c:pt>
                <c:pt idx="6935">
                  <c:v>115.7978</c:v>
                </c:pt>
                <c:pt idx="6936">
                  <c:v>115.8145</c:v>
                </c:pt>
                <c:pt idx="6937">
                  <c:v>115.8312</c:v>
                </c:pt>
                <c:pt idx="6938">
                  <c:v>115.8479</c:v>
                </c:pt>
                <c:pt idx="6939">
                  <c:v>115.8646</c:v>
                </c:pt>
                <c:pt idx="6940">
                  <c:v>115.8813</c:v>
                </c:pt>
                <c:pt idx="6941">
                  <c:v>115.898</c:v>
                </c:pt>
                <c:pt idx="6942">
                  <c:v>115.9147</c:v>
                </c:pt>
                <c:pt idx="6943">
                  <c:v>115.9314</c:v>
                </c:pt>
                <c:pt idx="6944">
                  <c:v>115.9481</c:v>
                </c:pt>
                <c:pt idx="6945">
                  <c:v>115.9648</c:v>
                </c:pt>
                <c:pt idx="6946">
                  <c:v>115.9815</c:v>
                </c:pt>
                <c:pt idx="6947">
                  <c:v>115.9982</c:v>
                </c:pt>
                <c:pt idx="6948">
                  <c:v>116.0149</c:v>
                </c:pt>
                <c:pt idx="6949">
                  <c:v>116.0316</c:v>
                </c:pt>
                <c:pt idx="6950">
                  <c:v>116.0483</c:v>
                </c:pt>
                <c:pt idx="6951">
                  <c:v>116.065</c:v>
                </c:pt>
                <c:pt idx="6952">
                  <c:v>116.0817</c:v>
                </c:pt>
                <c:pt idx="6953">
                  <c:v>116.0984</c:v>
                </c:pt>
                <c:pt idx="6954">
                  <c:v>116.1151</c:v>
                </c:pt>
                <c:pt idx="6955">
                  <c:v>116.1318</c:v>
                </c:pt>
                <c:pt idx="6956">
                  <c:v>116.1485</c:v>
                </c:pt>
                <c:pt idx="6957">
                  <c:v>116.1652</c:v>
                </c:pt>
                <c:pt idx="6958">
                  <c:v>116.1819</c:v>
                </c:pt>
                <c:pt idx="6959">
                  <c:v>116.1986</c:v>
                </c:pt>
                <c:pt idx="6960">
                  <c:v>116.2153</c:v>
                </c:pt>
                <c:pt idx="6961">
                  <c:v>116.232</c:v>
                </c:pt>
                <c:pt idx="6962">
                  <c:v>116.2487</c:v>
                </c:pt>
                <c:pt idx="6963">
                  <c:v>116.2654</c:v>
                </c:pt>
                <c:pt idx="6964">
                  <c:v>116.2821</c:v>
                </c:pt>
                <c:pt idx="6965">
                  <c:v>116.2988</c:v>
                </c:pt>
                <c:pt idx="6966">
                  <c:v>116.3155</c:v>
                </c:pt>
                <c:pt idx="6967">
                  <c:v>116.3322</c:v>
                </c:pt>
                <c:pt idx="6968">
                  <c:v>116.3489</c:v>
                </c:pt>
                <c:pt idx="6969">
                  <c:v>116.3656</c:v>
                </c:pt>
                <c:pt idx="6970">
                  <c:v>116.3823</c:v>
                </c:pt>
                <c:pt idx="6971">
                  <c:v>116.399</c:v>
                </c:pt>
                <c:pt idx="6972">
                  <c:v>116.4157</c:v>
                </c:pt>
                <c:pt idx="6973">
                  <c:v>116.4324</c:v>
                </c:pt>
                <c:pt idx="6974">
                  <c:v>116.4491</c:v>
                </c:pt>
                <c:pt idx="6975">
                  <c:v>116.4658</c:v>
                </c:pt>
                <c:pt idx="6976">
                  <c:v>116.4825</c:v>
                </c:pt>
                <c:pt idx="6977">
                  <c:v>116.4992</c:v>
                </c:pt>
                <c:pt idx="6978">
                  <c:v>116.5159</c:v>
                </c:pt>
                <c:pt idx="6979">
                  <c:v>116.5326</c:v>
                </c:pt>
                <c:pt idx="6980">
                  <c:v>116.5493</c:v>
                </c:pt>
                <c:pt idx="6981">
                  <c:v>116.566</c:v>
                </c:pt>
                <c:pt idx="6982">
                  <c:v>116.5827</c:v>
                </c:pt>
                <c:pt idx="6983">
                  <c:v>116.5994</c:v>
                </c:pt>
                <c:pt idx="6984">
                  <c:v>116.6161</c:v>
                </c:pt>
                <c:pt idx="6985">
                  <c:v>116.6328</c:v>
                </c:pt>
                <c:pt idx="6986">
                  <c:v>116.6495</c:v>
                </c:pt>
                <c:pt idx="6987">
                  <c:v>116.6662</c:v>
                </c:pt>
                <c:pt idx="6988">
                  <c:v>116.6829</c:v>
                </c:pt>
                <c:pt idx="6989">
                  <c:v>116.6996</c:v>
                </c:pt>
                <c:pt idx="6990">
                  <c:v>116.7163</c:v>
                </c:pt>
                <c:pt idx="6991">
                  <c:v>116.733</c:v>
                </c:pt>
                <c:pt idx="6992">
                  <c:v>116.7497</c:v>
                </c:pt>
                <c:pt idx="6993">
                  <c:v>116.7664</c:v>
                </c:pt>
                <c:pt idx="6994">
                  <c:v>116.7831</c:v>
                </c:pt>
                <c:pt idx="6995">
                  <c:v>116.7998</c:v>
                </c:pt>
                <c:pt idx="6996">
                  <c:v>116.8165</c:v>
                </c:pt>
                <c:pt idx="6997">
                  <c:v>116.8332</c:v>
                </c:pt>
                <c:pt idx="6998">
                  <c:v>116.8499</c:v>
                </c:pt>
                <c:pt idx="6999">
                  <c:v>116.8666</c:v>
                </c:pt>
                <c:pt idx="7000">
                  <c:v>116.8833</c:v>
                </c:pt>
                <c:pt idx="7001">
                  <c:v>116.9</c:v>
                </c:pt>
                <c:pt idx="7002">
                  <c:v>116.9167</c:v>
                </c:pt>
                <c:pt idx="7003">
                  <c:v>116.9334</c:v>
                </c:pt>
                <c:pt idx="7004">
                  <c:v>116.9501</c:v>
                </c:pt>
                <c:pt idx="7005">
                  <c:v>116.9668</c:v>
                </c:pt>
                <c:pt idx="7006">
                  <c:v>116.9835</c:v>
                </c:pt>
                <c:pt idx="7007">
                  <c:v>117.0002</c:v>
                </c:pt>
                <c:pt idx="7008">
                  <c:v>117.0169</c:v>
                </c:pt>
                <c:pt idx="7009">
                  <c:v>117.0336</c:v>
                </c:pt>
                <c:pt idx="7010">
                  <c:v>117.0503</c:v>
                </c:pt>
                <c:pt idx="7011">
                  <c:v>117.067</c:v>
                </c:pt>
                <c:pt idx="7012">
                  <c:v>117.0837</c:v>
                </c:pt>
                <c:pt idx="7013">
                  <c:v>117.1004</c:v>
                </c:pt>
                <c:pt idx="7014">
                  <c:v>117.1171</c:v>
                </c:pt>
                <c:pt idx="7015">
                  <c:v>117.1338</c:v>
                </c:pt>
                <c:pt idx="7016">
                  <c:v>117.1505</c:v>
                </c:pt>
                <c:pt idx="7017">
                  <c:v>117.1672</c:v>
                </c:pt>
                <c:pt idx="7018">
                  <c:v>117.1839</c:v>
                </c:pt>
                <c:pt idx="7019">
                  <c:v>117.2006</c:v>
                </c:pt>
                <c:pt idx="7020">
                  <c:v>117.2173</c:v>
                </c:pt>
                <c:pt idx="7021">
                  <c:v>117.234</c:v>
                </c:pt>
                <c:pt idx="7022">
                  <c:v>117.2507</c:v>
                </c:pt>
                <c:pt idx="7023">
                  <c:v>117.2674</c:v>
                </c:pt>
                <c:pt idx="7024">
                  <c:v>117.2841</c:v>
                </c:pt>
                <c:pt idx="7025">
                  <c:v>117.3008</c:v>
                </c:pt>
                <c:pt idx="7026">
                  <c:v>117.3175</c:v>
                </c:pt>
                <c:pt idx="7027">
                  <c:v>117.3342</c:v>
                </c:pt>
                <c:pt idx="7028">
                  <c:v>117.3509</c:v>
                </c:pt>
                <c:pt idx="7029">
                  <c:v>117.3676</c:v>
                </c:pt>
                <c:pt idx="7030">
                  <c:v>117.3843</c:v>
                </c:pt>
                <c:pt idx="7031">
                  <c:v>117.401</c:v>
                </c:pt>
                <c:pt idx="7032">
                  <c:v>117.4177</c:v>
                </c:pt>
                <c:pt idx="7033">
                  <c:v>117.4344</c:v>
                </c:pt>
                <c:pt idx="7034">
                  <c:v>117.4511</c:v>
                </c:pt>
                <c:pt idx="7035">
                  <c:v>117.4678</c:v>
                </c:pt>
                <c:pt idx="7036">
                  <c:v>117.4845</c:v>
                </c:pt>
                <c:pt idx="7037">
                  <c:v>117.5012</c:v>
                </c:pt>
                <c:pt idx="7038">
                  <c:v>117.5179</c:v>
                </c:pt>
                <c:pt idx="7039">
                  <c:v>117.5346</c:v>
                </c:pt>
                <c:pt idx="7040">
                  <c:v>117.5513</c:v>
                </c:pt>
                <c:pt idx="7041">
                  <c:v>117.568</c:v>
                </c:pt>
                <c:pt idx="7042">
                  <c:v>117.5847</c:v>
                </c:pt>
                <c:pt idx="7043">
                  <c:v>117.6014</c:v>
                </c:pt>
                <c:pt idx="7044">
                  <c:v>117.6181</c:v>
                </c:pt>
                <c:pt idx="7045">
                  <c:v>117.6348</c:v>
                </c:pt>
                <c:pt idx="7046">
                  <c:v>117.6515</c:v>
                </c:pt>
                <c:pt idx="7047">
                  <c:v>117.6682</c:v>
                </c:pt>
                <c:pt idx="7048">
                  <c:v>117.6849</c:v>
                </c:pt>
                <c:pt idx="7049">
                  <c:v>117.7016</c:v>
                </c:pt>
                <c:pt idx="7050">
                  <c:v>117.7183</c:v>
                </c:pt>
                <c:pt idx="7051">
                  <c:v>117.735</c:v>
                </c:pt>
                <c:pt idx="7052">
                  <c:v>117.7517</c:v>
                </c:pt>
                <c:pt idx="7053">
                  <c:v>117.7684</c:v>
                </c:pt>
                <c:pt idx="7054">
                  <c:v>117.7851</c:v>
                </c:pt>
                <c:pt idx="7055">
                  <c:v>117.8018</c:v>
                </c:pt>
                <c:pt idx="7056">
                  <c:v>117.8185</c:v>
                </c:pt>
                <c:pt idx="7057">
                  <c:v>117.8352</c:v>
                </c:pt>
                <c:pt idx="7058">
                  <c:v>117.8519</c:v>
                </c:pt>
                <c:pt idx="7059">
                  <c:v>117.8686</c:v>
                </c:pt>
                <c:pt idx="7060">
                  <c:v>117.8853</c:v>
                </c:pt>
                <c:pt idx="7061">
                  <c:v>117.902</c:v>
                </c:pt>
                <c:pt idx="7062">
                  <c:v>117.9187</c:v>
                </c:pt>
                <c:pt idx="7063">
                  <c:v>117.9354</c:v>
                </c:pt>
                <c:pt idx="7064">
                  <c:v>117.9521</c:v>
                </c:pt>
                <c:pt idx="7065">
                  <c:v>117.9688</c:v>
                </c:pt>
                <c:pt idx="7066">
                  <c:v>117.9855</c:v>
                </c:pt>
                <c:pt idx="7067">
                  <c:v>118.0022</c:v>
                </c:pt>
                <c:pt idx="7068">
                  <c:v>118.0189</c:v>
                </c:pt>
                <c:pt idx="7069">
                  <c:v>118.0356</c:v>
                </c:pt>
                <c:pt idx="7070">
                  <c:v>118.0523</c:v>
                </c:pt>
                <c:pt idx="7071">
                  <c:v>118.069</c:v>
                </c:pt>
                <c:pt idx="7072">
                  <c:v>118.0857</c:v>
                </c:pt>
                <c:pt idx="7073">
                  <c:v>118.1024</c:v>
                </c:pt>
                <c:pt idx="7074">
                  <c:v>118.1191</c:v>
                </c:pt>
                <c:pt idx="7075">
                  <c:v>118.1358</c:v>
                </c:pt>
                <c:pt idx="7076">
                  <c:v>118.1525</c:v>
                </c:pt>
                <c:pt idx="7077">
                  <c:v>118.1692</c:v>
                </c:pt>
                <c:pt idx="7078">
                  <c:v>118.1859</c:v>
                </c:pt>
                <c:pt idx="7079">
                  <c:v>118.2026</c:v>
                </c:pt>
                <c:pt idx="7080">
                  <c:v>118.2193</c:v>
                </c:pt>
                <c:pt idx="7081">
                  <c:v>118.236</c:v>
                </c:pt>
                <c:pt idx="7082">
                  <c:v>118.2527</c:v>
                </c:pt>
                <c:pt idx="7083">
                  <c:v>118.2694</c:v>
                </c:pt>
                <c:pt idx="7084">
                  <c:v>118.2861</c:v>
                </c:pt>
                <c:pt idx="7085">
                  <c:v>118.3028</c:v>
                </c:pt>
                <c:pt idx="7086">
                  <c:v>118.3195</c:v>
                </c:pt>
                <c:pt idx="7087">
                  <c:v>118.3362</c:v>
                </c:pt>
                <c:pt idx="7088">
                  <c:v>118.3529</c:v>
                </c:pt>
                <c:pt idx="7089">
                  <c:v>118.3696</c:v>
                </c:pt>
                <c:pt idx="7090">
                  <c:v>118.3863</c:v>
                </c:pt>
                <c:pt idx="7091">
                  <c:v>118.403</c:v>
                </c:pt>
                <c:pt idx="7092">
                  <c:v>118.4197</c:v>
                </c:pt>
                <c:pt idx="7093">
                  <c:v>118.4364</c:v>
                </c:pt>
                <c:pt idx="7094">
                  <c:v>118.4531</c:v>
                </c:pt>
                <c:pt idx="7095">
                  <c:v>118.4698</c:v>
                </c:pt>
                <c:pt idx="7096">
                  <c:v>118.4865</c:v>
                </c:pt>
                <c:pt idx="7097">
                  <c:v>118.5032</c:v>
                </c:pt>
                <c:pt idx="7098">
                  <c:v>118.5199</c:v>
                </c:pt>
                <c:pt idx="7099">
                  <c:v>118.5366</c:v>
                </c:pt>
                <c:pt idx="7100">
                  <c:v>118.5533</c:v>
                </c:pt>
                <c:pt idx="7101">
                  <c:v>118.57</c:v>
                </c:pt>
                <c:pt idx="7102">
                  <c:v>118.5867</c:v>
                </c:pt>
                <c:pt idx="7103">
                  <c:v>118.6034</c:v>
                </c:pt>
                <c:pt idx="7104">
                  <c:v>118.6201</c:v>
                </c:pt>
                <c:pt idx="7105">
                  <c:v>118.6368</c:v>
                </c:pt>
                <c:pt idx="7106">
                  <c:v>118.6535</c:v>
                </c:pt>
                <c:pt idx="7107">
                  <c:v>118.6702</c:v>
                </c:pt>
                <c:pt idx="7108">
                  <c:v>118.6869</c:v>
                </c:pt>
                <c:pt idx="7109">
                  <c:v>118.7036</c:v>
                </c:pt>
                <c:pt idx="7110">
                  <c:v>118.7203</c:v>
                </c:pt>
                <c:pt idx="7111">
                  <c:v>118.737</c:v>
                </c:pt>
                <c:pt idx="7112">
                  <c:v>118.7537</c:v>
                </c:pt>
                <c:pt idx="7113">
                  <c:v>118.7704</c:v>
                </c:pt>
                <c:pt idx="7114">
                  <c:v>118.7871</c:v>
                </c:pt>
                <c:pt idx="7115">
                  <c:v>118.8038</c:v>
                </c:pt>
                <c:pt idx="7116">
                  <c:v>118.8205</c:v>
                </c:pt>
                <c:pt idx="7117">
                  <c:v>118.8372</c:v>
                </c:pt>
                <c:pt idx="7118">
                  <c:v>118.8539</c:v>
                </c:pt>
                <c:pt idx="7119">
                  <c:v>118.8706</c:v>
                </c:pt>
                <c:pt idx="7120">
                  <c:v>118.8873</c:v>
                </c:pt>
                <c:pt idx="7121">
                  <c:v>118.904</c:v>
                </c:pt>
                <c:pt idx="7122">
                  <c:v>118.9207</c:v>
                </c:pt>
                <c:pt idx="7123">
                  <c:v>118.9374</c:v>
                </c:pt>
                <c:pt idx="7124">
                  <c:v>118.9541</c:v>
                </c:pt>
                <c:pt idx="7125">
                  <c:v>118.9708</c:v>
                </c:pt>
                <c:pt idx="7126">
                  <c:v>118.9875</c:v>
                </c:pt>
                <c:pt idx="7127">
                  <c:v>119.0042</c:v>
                </c:pt>
                <c:pt idx="7128">
                  <c:v>119.0209</c:v>
                </c:pt>
                <c:pt idx="7129">
                  <c:v>119.0376</c:v>
                </c:pt>
                <c:pt idx="7130">
                  <c:v>119.0543</c:v>
                </c:pt>
                <c:pt idx="7131">
                  <c:v>119.071</c:v>
                </c:pt>
                <c:pt idx="7132">
                  <c:v>119.0877</c:v>
                </c:pt>
                <c:pt idx="7133">
                  <c:v>119.1044</c:v>
                </c:pt>
                <c:pt idx="7134">
                  <c:v>119.1211</c:v>
                </c:pt>
                <c:pt idx="7135">
                  <c:v>119.1378</c:v>
                </c:pt>
                <c:pt idx="7136">
                  <c:v>119.1545</c:v>
                </c:pt>
                <c:pt idx="7137">
                  <c:v>119.1712</c:v>
                </c:pt>
                <c:pt idx="7138">
                  <c:v>119.1879</c:v>
                </c:pt>
                <c:pt idx="7139">
                  <c:v>119.2046</c:v>
                </c:pt>
                <c:pt idx="7140">
                  <c:v>119.2213</c:v>
                </c:pt>
                <c:pt idx="7141">
                  <c:v>119.238</c:v>
                </c:pt>
                <c:pt idx="7142">
                  <c:v>119.2547</c:v>
                </c:pt>
                <c:pt idx="7143">
                  <c:v>119.2714</c:v>
                </c:pt>
                <c:pt idx="7144">
                  <c:v>119.2881</c:v>
                </c:pt>
                <c:pt idx="7145">
                  <c:v>119.3048</c:v>
                </c:pt>
                <c:pt idx="7146">
                  <c:v>119.3215</c:v>
                </c:pt>
                <c:pt idx="7147">
                  <c:v>119.3382</c:v>
                </c:pt>
                <c:pt idx="7148">
                  <c:v>119.3549</c:v>
                </c:pt>
                <c:pt idx="7149">
                  <c:v>119.3716</c:v>
                </c:pt>
                <c:pt idx="7150">
                  <c:v>119.3883</c:v>
                </c:pt>
                <c:pt idx="7151">
                  <c:v>119.405</c:v>
                </c:pt>
                <c:pt idx="7152">
                  <c:v>119.4217</c:v>
                </c:pt>
                <c:pt idx="7153">
                  <c:v>119.4384</c:v>
                </c:pt>
                <c:pt idx="7154">
                  <c:v>119.4551</c:v>
                </c:pt>
                <c:pt idx="7155">
                  <c:v>119.4718</c:v>
                </c:pt>
                <c:pt idx="7156">
                  <c:v>119.4885</c:v>
                </c:pt>
                <c:pt idx="7157">
                  <c:v>119.5052</c:v>
                </c:pt>
                <c:pt idx="7158">
                  <c:v>119.5219</c:v>
                </c:pt>
                <c:pt idx="7159">
                  <c:v>119.5386</c:v>
                </c:pt>
                <c:pt idx="7160">
                  <c:v>119.5553</c:v>
                </c:pt>
                <c:pt idx="7161">
                  <c:v>119.572</c:v>
                </c:pt>
                <c:pt idx="7162">
                  <c:v>119.5887</c:v>
                </c:pt>
                <c:pt idx="7163">
                  <c:v>119.6054</c:v>
                </c:pt>
                <c:pt idx="7164">
                  <c:v>119.6221</c:v>
                </c:pt>
                <c:pt idx="7165">
                  <c:v>119.6388</c:v>
                </c:pt>
                <c:pt idx="7166">
                  <c:v>119.6555</c:v>
                </c:pt>
                <c:pt idx="7167">
                  <c:v>119.6722</c:v>
                </c:pt>
                <c:pt idx="7168">
                  <c:v>119.6889</c:v>
                </c:pt>
                <c:pt idx="7169">
                  <c:v>119.7056</c:v>
                </c:pt>
                <c:pt idx="7170">
                  <c:v>119.7223</c:v>
                </c:pt>
                <c:pt idx="7171">
                  <c:v>119.739</c:v>
                </c:pt>
                <c:pt idx="7172">
                  <c:v>119.7557</c:v>
                </c:pt>
                <c:pt idx="7173">
                  <c:v>119.7724</c:v>
                </c:pt>
                <c:pt idx="7174">
                  <c:v>119.7891</c:v>
                </c:pt>
                <c:pt idx="7175">
                  <c:v>119.8058</c:v>
                </c:pt>
                <c:pt idx="7176">
                  <c:v>119.8225</c:v>
                </c:pt>
                <c:pt idx="7177">
                  <c:v>119.8392</c:v>
                </c:pt>
                <c:pt idx="7178">
                  <c:v>119.8559</c:v>
                </c:pt>
                <c:pt idx="7179">
                  <c:v>119.8726</c:v>
                </c:pt>
                <c:pt idx="7180">
                  <c:v>119.8893</c:v>
                </c:pt>
                <c:pt idx="7181">
                  <c:v>119.906</c:v>
                </c:pt>
                <c:pt idx="7182">
                  <c:v>119.9227</c:v>
                </c:pt>
                <c:pt idx="7183">
                  <c:v>119.9394</c:v>
                </c:pt>
                <c:pt idx="7184">
                  <c:v>119.9561</c:v>
                </c:pt>
                <c:pt idx="7185">
                  <c:v>119.9728</c:v>
                </c:pt>
                <c:pt idx="7186">
                  <c:v>119.9895</c:v>
                </c:pt>
                <c:pt idx="7187">
                  <c:v>120.0062</c:v>
                </c:pt>
                <c:pt idx="7188">
                  <c:v>120.0229</c:v>
                </c:pt>
                <c:pt idx="7189">
                  <c:v>120.0396</c:v>
                </c:pt>
                <c:pt idx="7190">
                  <c:v>120.0563</c:v>
                </c:pt>
                <c:pt idx="7191">
                  <c:v>120.073</c:v>
                </c:pt>
                <c:pt idx="7192">
                  <c:v>120.0897</c:v>
                </c:pt>
                <c:pt idx="7193">
                  <c:v>120.1064</c:v>
                </c:pt>
                <c:pt idx="7194">
                  <c:v>120.1231</c:v>
                </c:pt>
                <c:pt idx="7195">
                  <c:v>120.1398</c:v>
                </c:pt>
                <c:pt idx="7196">
                  <c:v>120.1565</c:v>
                </c:pt>
                <c:pt idx="7197">
                  <c:v>120.1732</c:v>
                </c:pt>
                <c:pt idx="7198">
                  <c:v>120.1899</c:v>
                </c:pt>
                <c:pt idx="7199">
                  <c:v>120.2066</c:v>
                </c:pt>
                <c:pt idx="7200">
                  <c:v>120.2233</c:v>
                </c:pt>
                <c:pt idx="7201">
                  <c:v>120.24</c:v>
                </c:pt>
                <c:pt idx="7202">
                  <c:v>120.2567</c:v>
                </c:pt>
                <c:pt idx="7203">
                  <c:v>120.2734</c:v>
                </c:pt>
                <c:pt idx="7204">
                  <c:v>120.2901</c:v>
                </c:pt>
                <c:pt idx="7205">
                  <c:v>120.3068</c:v>
                </c:pt>
                <c:pt idx="7206">
                  <c:v>120.3235</c:v>
                </c:pt>
                <c:pt idx="7207">
                  <c:v>120.3402</c:v>
                </c:pt>
                <c:pt idx="7208">
                  <c:v>120.3569</c:v>
                </c:pt>
                <c:pt idx="7209">
                  <c:v>120.3736</c:v>
                </c:pt>
                <c:pt idx="7210">
                  <c:v>120.3903</c:v>
                </c:pt>
                <c:pt idx="7211">
                  <c:v>120.407</c:v>
                </c:pt>
                <c:pt idx="7212">
                  <c:v>120.4237</c:v>
                </c:pt>
                <c:pt idx="7213">
                  <c:v>120.4404</c:v>
                </c:pt>
                <c:pt idx="7214">
                  <c:v>120.4571</c:v>
                </c:pt>
                <c:pt idx="7215">
                  <c:v>120.4738</c:v>
                </c:pt>
                <c:pt idx="7216">
                  <c:v>120.4905</c:v>
                </c:pt>
                <c:pt idx="7217">
                  <c:v>120.5072</c:v>
                </c:pt>
                <c:pt idx="7218">
                  <c:v>120.5239</c:v>
                </c:pt>
                <c:pt idx="7219">
                  <c:v>120.5406</c:v>
                </c:pt>
                <c:pt idx="7220">
                  <c:v>120.5573</c:v>
                </c:pt>
                <c:pt idx="7221">
                  <c:v>120.574</c:v>
                </c:pt>
                <c:pt idx="7222">
                  <c:v>120.5907</c:v>
                </c:pt>
                <c:pt idx="7223">
                  <c:v>120.6074</c:v>
                </c:pt>
                <c:pt idx="7224">
                  <c:v>120.6241</c:v>
                </c:pt>
                <c:pt idx="7225">
                  <c:v>120.6408</c:v>
                </c:pt>
                <c:pt idx="7226">
                  <c:v>120.6575</c:v>
                </c:pt>
                <c:pt idx="7227">
                  <c:v>120.6742</c:v>
                </c:pt>
                <c:pt idx="7228">
                  <c:v>120.6909</c:v>
                </c:pt>
                <c:pt idx="7229">
                  <c:v>120.7076</c:v>
                </c:pt>
                <c:pt idx="7230">
                  <c:v>120.7243</c:v>
                </c:pt>
                <c:pt idx="7231">
                  <c:v>120.741</c:v>
                </c:pt>
                <c:pt idx="7232">
                  <c:v>120.7577</c:v>
                </c:pt>
                <c:pt idx="7233">
                  <c:v>120.7744</c:v>
                </c:pt>
                <c:pt idx="7234">
                  <c:v>120.7911</c:v>
                </c:pt>
                <c:pt idx="7235">
                  <c:v>120.8078</c:v>
                </c:pt>
                <c:pt idx="7236">
                  <c:v>120.8245</c:v>
                </c:pt>
                <c:pt idx="7237">
                  <c:v>120.8412</c:v>
                </c:pt>
                <c:pt idx="7238">
                  <c:v>120.8579</c:v>
                </c:pt>
                <c:pt idx="7239">
                  <c:v>120.8746</c:v>
                </c:pt>
                <c:pt idx="7240">
                  <c:v>120.8913</c:v>
                </c:pt>
                <c:pt idx="7241">
                  <c:v>120.908</c:v>
                </c:pt>
                <c:pt idx="7242">
                  <c:v>120.9247</c:v>
                </c:pt>
                <c:pt idx="7243">
                  <c:v>120.9414</c:v>
                </c:pt>
                <c:pt idx="7244">
                  <c:v>120.9581</c:v>
                </c:pt>
                <c:pt idx="7245">
                  <c:v>120.9748</c:v>
                </c:pt>
                <c:pt idx="7246">
                  <c:v>120.9915</c:v>
                </c:pt>
                <c:pt idx="7247">
                  <c:v>121.0082</c:v>
                </c:pt>
                <c:pt idx="7248">
                  <c:v>121.0249</c:v>
                </c:pt>
                <c:pt idx="7249">
                  <c:v>121.0416</c:v>
                </c:pt>
                <c:pt idx="7250">
                  <c:v>121.0583</c:v>
                </c:pt>
                <c:pt idx="7251">
                  <c:v>121.075</c:v>
                </c:pt>
                <c:pt idx="7252">
                  <c:v>121.0917</c:v>
                </c:pt>
                <c:pt idx="7253">
                  <c:v>121.1084</c:v>
                </c:pt>
                <c:pt idx="7254">
                  <c:v>121.1251</c:v>
                </c:pt>
                <c:pt idx="7255">
                  <c:v>121.1418</c:v>
                </c:pt>
                <c:pt idx="7256">
                  <c:v>121.1585</c:v>
                </c:pt>
                <c:pt idx="7257">
                  <c:v>121.1752</c:v>
                </c:pt>
                <c:pt idx="7258">
                  <c:v>121.1919</c:v>
                </c:pt>
                <c:pt idx="7259">
                  <c:v>121.2086</c:v>
                </c:pt>
                <c:pt idx="7260">
                  <c:v>121.2253</c:v>
                </c:pt>
                <c:pt idx="7261">
                  <c:v>121.242</c:v>
                </c:pt>
                <c:pt idx="7262">
                  <c:v>121.2587</c:v>
                </c:pt>
                <c:pt idx="7263">
                  <c:v>121.2754</c:v>
                </c:pt>
                <c:pt idx="7264">
                  <c:v>121.2921</c:v>
                </c:pt>
                <c:pt idx="7265">
                  <c:v>121.3088</c:v>
                </c:pt>
                <c:pt idx="7266">
                  <c:v>121.3255</c:v>
                </c:pt>
                <c:pt idx="7267">
                  <c:v>121.3422</c:v>
                </c:pt>
                <c:pt idx="7268">
                  <c:v>121.3589</c:v>
                </c:pt>
                <c:pt idx="7269">
                  <c:v>121.3756</c:v>
                </c:pt>
                <c:pt idx="7270">
                  <c:v>121.3923</c:v>
                </c:pt>
                <c:pt idx="7271">
                  <c:v>121.409</c:v>
                </c:pt>
                <c:pt idx="7272">
                  <c:v>121.4257</c:v>
                </c:pt>
                <c:pt idx="7273">
                  <c:v>121.4424</c:v>
                </c:pt>
                <c:pt idx="7274">
                  <c:v>121.4591</c:v>
                </c:pt>
                <c:pt idx="7275">
                  <c:v>121.4758</c:v>
                </c:pt>
                <c:pt idx="7276">
                  <c:v>121.4925</c:v>
                </c:pt>
                <c:pt idx="7277">
                  <c:v>121.5092</c:v>
                </c:pt>
                <c:pt idx="7278">
                  <c:v>121.5259</c:v>
                </c:pt>
                <c:pt idx="7279">
                  <c:v>121.5426</c:v>
                </c:pt>
                <c:pt idx="7280">
                  <c:v>121.5593</c:v>
                </c:pt>
                <c:pt idx="7281">
                  <c:v>121.576</c:v>
                </c:pt>
                <c:pt idx="7282">
                  <c:v>121.5927</c:v>
                </c:pt>
                <c:pt idx="7283">
                  <c:v>121.6094</c:v>
                </c:pt>
                <c:pt idx="7284">
                  <c:v>121.6261</c:v>
                </c:pt>
                <c:pt idx="7285">
                  <c:v>121.6428</c:v>
                </c:pt>
                <c:pt idx="7286">
                  <c:v>121.6595</c:v>
                </c:pt>
                <c:pt idx="7287">
                  <c:v>121.6762</c:v>
                </c:pt>
                <c:pt idx="7288">
                  <c:v>121.6929</c:v>
                </c:pt>
                <c:pt idx="7289">
                  <c:v>121.7096</c:v>
                </c:pt>
                <c:pt idx="7290">
                  <c:v>121.7263</c:v>
                </c:pt>
                <c:pt idx="7291">
                  <c:v>121.743</c:v>
                </c:pt>
                <c:pt idx="7292">
                  <c:v>121.7597</c:v>
                </c:pt>
                <c:pt idx="7293">
                  <c:v>121.7764</c:v>
                </c:pt>
                <c:pt idx="7294">
                  <c:v>121.7931</c:v>
                </c:pt>
                <c:pt idx="7295">
                  <c:v>121.8098</c:v>
                </c:pt>
                <c:pt idx="7296">
                  <c:v>121.8265</c:v>
                </c:pt>
                <c:pt idx="7297">
                  <c:v>121.8432</c:v>
                </c:pt>
                <c:pt idx="7298">
                  <c:v>121.8599</c:v>
                </c:pt>
                <c:pt idx="7299">
                  <c:v>121.8766</c:v>
                </c:pt>
                <c:pt idx="7300">
                  <c:v>121.8933</c:v>
                </c:pt>
                <c:pt idx="7301">
                  <c:v>121.91</c:v>
                </c:pt>
                <c:pt idx="7302">
                  <c:v>121.9267</c:v>
                </c:pt>
                <c:pt idx="7303">
                  <c:v>121.9434</c:v>
                </c:pt>
                <c:pt idx="7304">
                  <c:v>121.9601</c:v>
                </c:pt>
                <c:pt idx="7305">
                  <c:v>121.9768</c:v>
                </c:pt>
                <c:pt idx="7306">
                  <c:v>121.9935</c:v>
                </c:pt>
                <c:pt idx="7307">
                  <c:v>122.0102</c:v>
                </c:pt>
                <c:pt idx="7308">
                  <c:v>122.0269</c:v>
                </c:pt>
                <c:pt idx="7309">
                  <c:v>122.0436</c:v>
                </c:pt>
                <c:pt idx="7310">
                  <c:v>122.0603</c:v>
                </c:pt>
                <c:pt idx="7311">
                  <c:v>122.077</c:v>
                </c:pt>
                <c:pt idx="7312">
                  <c:v>122.0937</c:v>
                </c:pt>
                <c:pt idx="7313">
                  <c:v>122.1104</c:v>
                </c:pt>
                <c:pt idx="7314">
                  <c:v>122.1271</c:v>
                </c:pt>
                <c:pt idx="7315">
                  <c:v>122.1438</c:v>
                </c:pt>
                <c:pt idx="7316">
                  <c:v>122.1605</c:v>
                </c:pt>
                <c:pt idx="7317">
                  <c:v>122.1772</c:v>
                </c:pt>
                <c:pt idx="7318">
                  <c:v>122.1939</c:v>
                </c:pt>
                <c:pt idx="7319">
                  <c:v>122.2106</c:v>
                </c:pt>
                <c:pt idx="7320">
                  <c:v>122.2273</c:v>
                </c:pt>
                <c:pt idx="7321">
                  <c:v>122.244</c:v>
                </c:pt>
                <c:pt idx="7322">
                  <c:v>122.2607</c:v>
                </c:pt>
                <c:pt idx="7323">
                  <c:v>122.2774</c:v>
                </c:pt>
                <c:pt idx="7324">
                  <c:v>122.2941</c:v>
                </c:pt>
                <c:pt idx="7325">
                  <c:v>122.3108</c:v>
                </c:pt>
                <c:pt idx="7326">
                  <c:v>122.3275</c:v>
                </c:pt>
                <c:pt idx="7327">
                  <c:v>122.3442</c:v>
                </c:pt>
                <c:pt idx="7328">
                  <c:v>122.3609</c:v>
                </c:pt>
                <c:pt idx="7329">
                  <c:v>122.3776</c:v>
                </c:pt>
                <c:pt idx="7330">
                  <c:v>122.3943</c:v>
                </c:pt>
                <c:pt idx="7331">
                  <c:v>122.411</c:v>
                </c:pt>
                <c:pt idx="7332">
                  <c:v>122.4277</c:v>
                </c:pt>
                <c:pt idx="7333">
                  <c:v>122.4444</c:v>
                </c:pt>
                <c:pt idx="7334">
                  <c:v>122.4611</c:v>
                </c:pt>
                <c:pt idx="7335">
                  <c:v>122.4778</c:v>
                </c:pt>
                <c:pt idx="7336">
                  <c:v>122.4945</c:v>
                </c:pt>
                <c:pt idx="7337">
                  <c:v>122.5112</c:v>
                </c:pt>
                <c:pt idx="7338">
                  <c:v>122.5279</c:v>
                </c:pt>
                <c:pt idx="7339">
                  <c:v>122.5446</c:v>
                </c:pt>
                <c:pt idx="7340">
                  <c:v>122.5613</c:v>
                </c:pt>
                <c:pt idx="7341">
                  <c:v>122.578</c:v>
                </c:pt>
                <c:pt idx="7342">
                  <c:v>122.5947</c:v>
                </c:pt>
                <c:pt idx="7343">
                  <c:v>122.6114</c:v>
                </c:pt>
                <c:pt idx="7344">
                  <c:v>122.6281</c:v>
                </c:pt>
                <c:pt idx="7345">
                  <c:v>122.6448</c:v>
                </c:pt>
                <c:pt idx="7346">
                  <c:v>122.6615</c:v>
                </c:pt>
                <c:pt idx="7347">
                  <c:v>122.6782</c:v>
                </c:pt>
                <c:pt idx="7348">
                  <c:v>122.6949</c:v>
                </c:pt>
                <c:pt idx="7349">
                  <c:v>122.7116</c:v>
                </c:pt>
                <c:pt idx="7350">
                  <c:v>122.7283</c:v>
                </c:pt>
                <c:pt idx="7351">
                  <c:v>122.745</c:v>
                </c:pt>
                <c:pt idx="7352">
                  <c:v>122.7617</c:v>
                </c:pt>
                <c:pt idx="7353">
                  <c:v>122.7784</c:v>
                </c:pt>
                <c:pt idx="7354">
                  <c:v>122.7951</c:v>
                </c:pt>
                <c:pt idx="7355">
                  <c:v>122.8118</c:v>
                </c:pt>
                <c:pt idx="7356">
                  <c:v>122.8285</c:v>
                </c:pt>
                <c:pt idx="7357">
                  <c:v>122.8452</c:v>
                </c:pt>
                <c:pt idx="7358">
                  <c:v>122.8619</c:v>
                </c:pt>
                <c:pt idx="7359">
                  <c:v>122.8786</c:v>
                </c:pt>
                <c:pt idx="7360">
                  <c:v>122.8953</c:v>
                </c:pt>
                <c:pt idx="7361">
                  <c:v>122.912</c:v>
                </c:pt>
                <c:pt idx="7362">
                  <c:v>122.9287</c:v>
                </c:pt>
                <c:pt idx="7363">
                  <c:v>122.9454</c:v>
                </c:pt>
                <c:pt idx="7364">
                  <c:v>122.9621</c:v>
                </c:pt>
                <c:pt idx="7365">
                  <c:v>122.9788</c:v>
                </c:pt>
                <c:pt idx="7366">
                  <c:v>122.9955</c:v>
                </c:pt>
                <c:pt idx="7367">
                  <c:v>123.0122</c:v>
                </c:pt>
                <c:pt idx="7368">
                  <c:v>123.0289</c:v>
                </c:pt>
                <c:pt idx="7369">
                  <c:v>123.0456</c:v>
                </c:pt>
                <c:pt idx="7370">
                  <c:v>123.0623</c:v>
                </c:pt>
                <c:pt idx="7371">
                  <c:v>123.079</c:v>
                </c:pt>
                <c:pt idx="7372">
                  <c:v>123.0957</c:v>
                </c:pt>
                <c:pt idx="7373">
                  <c:v>123.1124</c:v>
                </c:pt>
                <c:pt idx="7374">
                  <c:v>123.1291</c:v>
                </c:pt>
                <c:pt idx="7375">
                  <c:v>123.1458</c:v>
                </c:pt>
                <c:pt idx="7376">
                  <c:v>123.1625</c:v>
                </c:pt>
                <c:pt idx="7377">
                  <c:v>123.1792</c:v>
                </c:pt>
                <c:pt idx="7378">
                  <c:v>123.1959</c:v>
                </c:pt>
                <c:pt idx="7379">
                  <c:v>123.2126</c:v>
                </c:pt>
                <c:pt idx="7380">
                  <c:v>123.2293</c:v>
                </c:pt>
                <c:pt idx="7381">
                  <c:v>123.246</c:v>
                </c:pt>
                <c:pt idx="7382">
                  <c:v>123.2627</c:v>
                </c:pt>
                <c:pt idx="7383">
                  <c:v>123.2794</c:v>
                </c:pt>
                <c:pt idx="7384">
                  <c:v>123.2961</c:v>
                </c:pt>
                <c:pt idx="7385">
                  <c:v>123.3128</c:v>
                </c:pt>
                <c:pt idx="7386">
                  <c:v>123.3295</c:v>
                </c:pt>
                <c:pt idx="7387">
                  <c:v>123.3462</c:v>
                </c:pt>
                <c:pt idx="7388">
                  <c:v>123.3629</c:v>
                </c:pt>
                <c:pt idx="7389">
                  <c:v>123.3796</c:v>
                </c:pt>
                <c:pt idx="7390">
                  <c:v>123.3963</c:v>
                </c:pt>
                <c:pt idx="7391">
                  <c:v>123.413</c:v>
                </c:pt>
                <c:pt idx="7392">
                  <c:v>123.4297</c:v>
                </c:pt>
                <c:pt idx="7393">
                  <c:v>123.4464</c:v>
                </c:pt>
                <c:pt idx="7394">
                  <c:v>123.4631</c:v>
                </c:pt>
                <c:pt idx="7395">
                  <c:v>123.4798</c:v>
                </c:pt>
                <c:pt idx="7396">
                  <c:v>123.4965</c:v>
                </c:pt>
                <c:pt idx="7397">
                  <c:v>123.5132</c:v>
                </c:pt>
                <c:pt idx="7398">
                  <c:v>123.5299</c:v>
                </c:pt>
                <c:pt idx="7399">
                  <c:v>123.5466</c:v>
                </c:pt>
                <c:pt idx="7400">
                  <c:v>123.5633</c:v>
                </c:pt>
                <c:pt idx="7401">
                  <c:v>123.58</c:v>
                </c:pt>
                <c:pt idx="7402">
                  <c:v>123.5967</c:v>
                </c:pt>
                <c:pt idx="7403">
                  <c:v>123.6134</c:v>
                </c:pt>
                <c:pt idx="7404">
                  <c:v>123.6301</c:v>
                </c:pt>
                <c:pt idx="7405">
                  <c:v>123.6468</c:v>
                </c:pt>
                <c:pt idx="7406">
                  <c:v>123.6635</c:v>
                </c:pt>
                <c:pt idx="7407">
                  <c:v>123.6802</c:v>
                </c:pt>
                <c:pt idx="7408">
                  <c:v>123.6969</c:v>
                </c:pt>
                <c:pt idx="7409">
                  <c:v>123.7136</c:v>
                </c:pt>
                <c:pt idx="7410">
                  <c:v>123.7303</c:v>
                </c:pt>
                <c:pt idx="7411">
                  <c:v>123.747</c:v>
                </c:pt>
                <c:pt idx="7412">
                  <c:v>123.7637</c:v>
                </c:pt>
                <c:pt idx="7413">
                  <c:v>123.7804</c:v>
                </c:pt>
                <c:pt idx="7414">
                  <c:v>123.7971</c:v>
                </c:pt>
                <c:pt idx="7415">
                  <c:v>123.8138</c:v>
                </c:pt>
                <c:pt idx="7416">
                  <c:v>123.8305</c:v>
                </c:pt>
                <c:pt idx="7417">
                  <c:v>123.8472</c:v>
                </c:pt>
                <c:pt idx="7418">
                  <c:v>123.8639</c:v>
                </c:pt>
                <c:pt idx="7419">
                  <c:v>123.8806</c:v>
                </c:pt>
                <c:pt idx="7420">
                  <c:v>123.8973</c:v>
                </c:pt>
                <c:pt idx="7421">
                  <c:v>123.914</c:v>
                </c:pt>
                <c:pt idx="7422">
                  <c:v>123.9307</c:v>
                </c:pt>
                <c:pt idx="7423">
                  <c:v>123.9474</c:v>
                </c:pt>
                <c:pt idx="7424">
                  <c:v>123.9641</c:v>
                </c:pt>
                <c:pt idx="7425">
                  <c:v>123.9808</c:v>
                </c:pt>
                <c:pt idx="7426">
                  <c:v>123.9975</c:v>
                </c:pt>
                <c:pt idx="7427">
                  <c:v>124.0142</c:v>
                </c:pt>
                <c:pt idx="7428">
                  <c:v>124.0309</c:v>
                </c:pt>
                <c:pt idx="7429">
                  <c:v>124.0476</c:v>
                </c:pt>
                <c:pt idx="7430">
                  <c:v>124.0643</c:v>
                </c:pt>
                <c:pt idx="7431">
                  <c:v>124.081</c:v>
                </c:pt>
                <c:pt idx="7432">
                  <c:v>124.0977</c:v>
                </c:pt>
                <c:pt idx="7433">
                  <c:v>124.1144</c:v>
                </c:pt>
                <c:pt idx="7434">
                  <c:v>124.1311</c:v>
                </c:pt>
                <c:pt idx="7435">
                  <c:v>124.1478</c:v>
                </c:pt>
                <c:pt idx="7436">
                  <c:v>124.1645</c:v>
                </c:pt>
                <c:pt idx="7437">
                  <c:v>124.1812</c:v>
                </c:pt>
                <c:pt idx="7438">
                  <c:v>124.1979</c:v>
                </c:pt>
                <c:pt idx="7439">
                  <c:v>124.2146</c:v>
                </c:pt>
                <c:pt idx="7440">
                  <c:v>124.2313</c:v>
                </c:pt>
                <c:pt idx="7441">
                  <c:v>124.248</c:v>
                </c:pt>
                <c:pt idx="7442">
                  <c:v>124.2647</c:v>
                </c:pt>
                <c:pt idx="7443">
                  <c:v>124.2814</c:v>
                </c:pt>
                <c:pt idx="7444">
                  <c:v>124.2981</c:v>
                </c:pt>
                <c:pt idx="7445">
                  <c:v>124.3148</c:v>
                </c:pt>
                <c:pt idx="7446">
                  <c:v>124.3315</c:v>
                </c:pt>
                <c:pt idx="7447">
                  <c:v>124.3482</c:v>
                </c:pt>
                <c:pt idx="7448">
                  <c:v>124.3649</c:v>
                </c:pt>
                <c:pt idx="7449">
                  <c:v>124.3816</c:v>
                </c:pt>
                <c:pt idx="7450">
                  <c:v>124.3983</c:v>
                </c:pt>
                <c:pt idx="7451">
                  <c:v>124.415</c:v>
                </c:pt>
                <c:pt idx="7452">
                  <c:v>124.4317</c:v>
                </c:pt>
                <c:pt idx="7453">
                  <c:v>124.4484</c:v>
                </c:pt>
                <c:pt idx="7454">
                  <c:v>124.4651</c:v>
                </c:pt>
                <c:pt idx="7455">
                  <c:v>124.4818</c:v>
                </c:pt>
                <c:pt idx="7456">
                  <c:v>124.4985</c:v>
                </c:pt>
                <c:pt idx="7457">
                  <c:v>124.5152</c:v>
                </c:pt>
                <c:pt idx="7458">
                  <c:v>124.5319</c:v>
                </c:pt>
                <c:pt idx="7459">
                  <c:v>124.5486</c:v>
                </c:pt>
                <c:pt idx="7460">
                  <c:v>124.5653</c:v>
                </c:pt>
                <c:pt idx="7461">
                  <c:v>124.582</c:v>
                </c:pt>
                <c:pt idx="7462">
                  <c:v>124.5987</c:v>
                </c:pt>
                <c:pt idx="7463">
                  <c:v>124.6154</c:v>
                </c:pt>
                <c:pt idx="7464">
                  <c:v>124.6321</c:v>
                </c:pt>
                <c:pt idx="7465">
                  <c:v>124.6488</c:v>
                </c:pt>
                <c:pt idx="7466">
                  <c:v>124.6655</c:v>
                </c:pt>
                <c:pt idx="7467">
                  <c:v>124.6822</c:v>
                </c:pt>
                <c:pt idx="7468">
                  <c:v>124.6989</c:v>
                </c:pt>
                <c:pt idx="7469">
                  <c:v>124.7156</c:v>
                </c:pt>
                <c:pt idx="7470">
                  <c:v>124.7323</c:v>
                </c:pt>
                <c:pt idx="7471">
                  <c:v>124.749</c:v>
                </c:pt>
                <c:pt idx="7472">
                  <c:v>124.7657</c:v>
                </c:pt>
                <c:pt idx="7473">
                  <c:v>124.7824</c:v>
                </c:pt>
                <c:pt idx="7474">
                  <c:v>124.7991</c:v>
                </c:pt>
                <c:pt idx="7475">
                  <c:v>124.8158</c:v>
                </c:pt>
                <c:pt idx="7476">
                  <c:v>124.8325</c:v>
                </c:pt>
                <c:pt idx="7477">
                  <c:v>124.8492</c:v>
                </c:pt>
                <c:pt idx="7478">
                  <c:v>124.8659</c:v>
                </c:pt>
                <c:pt idx="7479">
                  <c:v>124.8826</c:v>
                </c:pt>
                <c:pt idx="7480">
                  <c:v>124.8993</c:v>
                </c:pt>
                <c:pt idx="7481">
                  <c:v>124.916</c:v>
                </c:pt>
                <c:pt idx="7482">
                  <c:v>124.9327</c:v>
                </c:pt>
                <c:pt idx="7483">
                  <c:v>124.9494</c:v>
                </c:pt>
                <c:pt idx="7484">
                  <c:v>124.9661</c:v>
                </c:pt>
                <c:pt idx="7485">
                  <c:v>124.9828</c:v>
                </c:pt>
                <c:pt idx="7486">
                  <c:v>124.9995</c:v>
                </c:pt>
                <c:pt idx="7487">
                  <c:v>125.0162</c:v>
                </c:pt>
                <c:pt idx="7488">
                  <c:v>125.0329</c:v>
                </c:pt>
                <c:pt idx="7489">
                  <c:v>125.0496</c:v>
                </c:pt>
                <c:pt idx="7490">
                  <c:v>125.0663</c:v>
                </c:pt>
                <c:pt idx="7491">
                  <c:v>125.083</c:v>
                </c:pt>
                <c:pt idx="7492">
                  <c:v>125.0997</c:v>
                </c:pt>
                <c:pt idx="7493">
                  <c:v>125.1164</c:v>
                </c:pt>
                <c:pt idx="7494">
                  <c:v>125.1331</c:v>
                </c:pt>
                <c:pt idx="7495">
                  <c:v>125.1498</c:v>
                </c:pt>
                <c:pt idx="7496">
                  <c:v>125.1665</c:v>
                </c:pt>
                <c:pt idx="7497">
                  <c:v>125.1832</c:v>
                </c:pt>
                <c:pt idx="7498">
                  <c:v>125.1999</c:v>
                </c:pt>
                <c:pt idx="7499">
                  <c:v>125.2166</c:v>
                </c:pt>
                <c:pt idx="7500">
                  <c:v>125.2333</c:v>
                </c:pt>
                <c:pt idx="7501">
                  <c:v>125.25</c:v>
                </c:pt>
                <c:pt idx="7502">
                  <c:v>125.2667</c:v>
                </c:pt>
                <c:pt idx="7503">
                  <c:v>125.2834</c:v>
                </c:pt>
                <c:pt idx="7504">
                  <c:v>125.3001</c:v>
                </c:pt>
                <c:pt idx="7505">
                  <c:v>125.3168</c:v>
                </c:pt>
                <c:pt idx="7506">
                  <c:v>125.3335</c:v>
                </c:pt>
                <c:pt idx="7507">
                  <c:v>125.3502</c:v>
                </c:pt>
                <c:pt idx="7508">
                  <c:v>125.3669</c:v>
                </c:pt>
                <c:pt idx="7509">
                  <c:v>125.3836</c:v>
                </c:pt>
                <c:pt idx="7510">
                  <c:v>125.4003</c:v>
                </c:pt>
                <c:pt idx="7511">
                  <c:v>125.417</c:v>
                </c:pt>
                <c:pt idx="7512">
                  <c:v>125.4337</c:v>
                </c:pt>
                <c:pt idx="7513">
                  <c:v>125.4504</c:v>
                </c:pt>
                <c:pt idx="7514">
                  <c:v>125.4671</c:v>
                </c:pt>
                <c:pt idx="7515">
                  <c:v>125.4838</c:v>
                </c:pt>
                <c:pt idx="7516">
                  <c:v>125.5005</c:v>
                </c:pt>
                <c:pt idx="7517">
                  <c:v>125.5172</c:v>
                </c:pt>
                <c:pt idx="7518">
                  <c:v>125.5339</c:v>
                </c:pt>
                <c:pt idx="7519">
                  <c:v>125.5506</c:v>
                </c:pt>
                <c:pt idx="7520">
                  <c:v>125.5673</c:v>
                </c:pt>
                <c:pt idx="7521">
                  <c:v>125.584</c:v>
                </c:pt>
                <c:pt idx="7522">
                  <c:v>125.6007</c:v>
                </c:pt>
                <c:pt idx="7523">
                  <c:v>125.6174</c:v>
                </c:pt>
                <c:pt idx="7524">
                  <c:v>125.6341</c:v>
                </c:pt>
                <c:pt idx="7525">
                  <c:v>125.6508</c:v>
                </c:pt>
                <c:pt idx="7526">
                  <c:v>125.6675</c:v>
                </c:pt>
                <c:pt idx="7527">
                  <c:v>125.6842</c:v>
                </c:pt>
                <c:pt idx="7528">
                  <c:v>125.7009</c:v>
                </c:pt>
                <c:pt idx="7529">
                  <c:v>125.7176</c:v>
                </c:pt>
                <c:pt idx="7530">
                  <c:v>125.7343</c:v>
                </c:pt>
                <c:pt idx="7531">
                  <c:v>125.751</c:v>
                </c:pt>
                <c:pt idx="7532">
                  <c:v>125.7677</c:v>
                </c:pt>
                <c:pt idx="7533">
                  <c:v>125.7844</c:v>
                </c:pt>
                <c:pt idx="7534">
                  <c:v>125.8011</c:v>
                </c:pt>
                <c:pt idx="7535">
                  <c:v>125.8178</c:v>
                </c:pt>
                <c:pt idx="7536">
                  <c:v>125.8345</c:v>
                </c:pt>
                <c:pt idx="7537">
                  <c:v>125.8512</c:v>
                </c:pt>
                <c:pt idx="7538">
                  <c:v>125.8679</c:v>
                </c:pt>
                <c:pt idx="7539">
                  <c:v>125.8846</c:v>
                </c:pt>
                <c:pt idx="7540">
                  <c:v>125.9013</c:v>
                </c:pt>
                <c:pt idx="7541">
                  <c:v>125.918</c:v>
                </c:pt>
                <c:pt idx="7542">
                  <c:v>125.9347</c:v>
                </c:pt>
                <c:pt idx="7543">
                  <c:v>125.9514</c:v>
                </c:pt>
                <c:pt idx="7544">
                  <c:v>125.9681</c:v>
                </c:pt>
                <c:pt idx="7545">
                  <c:v>125.9848</c:v>
                </c:pt>
                <c:pt idx="7546">
                  <c:v>126.0015</c:v>
                </c:pt>
                <c:pt idx="7547">
                  <c:v>126.0182</c:v>
                </c:pt>
                <c:pt idx="7548">
                  <c:v>126.0349</c:v>
                </c:pt>
                <c:pt idx="7549">
                  <c:v>126.0516</c:v>
                </c:pt>
                <c:pt idx="7550">
                  <c:v>126.0683</c:v>
                </c:pt>
                <c:pt idx="7551">
                  <c:v>126.085</c:v>
                </c:pt>
                <c:pt idx="7552">
                  <c:v>126.1017</c:v>
                </c:pt>
                <c:pt idx="7553">
                  <c:v>126.1184</c:v>
                </c:pt>
                <c:pt idx="7554">
                  <c:v>126.1351</c:v>
                </c:pt>
                <c:pt idx="7555">
                  <c:v>126.1518</c:v>
                </c:pt>
                <c:pt idx="7556">
                  <c:v>126.1685</c:v>
                </c:pt>
                <c:pt idx="7557">
                  <c:v>126.1852</c:v>
                </c:pt>
                <c:pt idx="7558">
                  <c:v>126.2019</c:v>
                </c:pt>
                <c:pt idx="7559">
                  <c:v>126.2186</c:v>
                </c:pt>
                <c:pt idx="7560">
                  <c:v>126.2353</c:v>
                </c:pt>
                <c:pt idx="7561">
                  <c:v>126.252</c:v>
                </c:pt>
                <c:pt idx="7562">
                  <c:v>126.2687</c:v>
                </c:pt>
                <c:pt idx="7563">
                  <c:v>126.2854</c:v>
                </c:pt>
                <c:pt idx="7564">
                  <c:v>126.3021</c:v>
                </c:pt>
                <c:pt idx="7565">
                  <c:v>126.3188</c:v>
                </c:pt>
                <c:pt idx="7566">
                  <c:v>126.3355</c:v>
                </c:pt>
                <c:pt idx="7567">
                  <c:v>126.3522</c:v>
                </c:pt>
                <c:pt idx="7568">
                  <c:v>126.3689</c:v>
                </c:pt>
                <c:pt idx="7569">
                  <c:v>126.3856</c:v>
                </c:pt>
                <c:pt idx="7570">
                  <c:v>126.4023</c:v>
                </c:pt>
                <c:pt idx="7571">
                  <c:v>126.419</c:v>
                </c:pt>
                <c:pt idx="7572">
                  <c:v>126.4357</c:v>
                </c:pt>
                <c:pt idx="7573">
                  <c:v>126.4524</c:v>
                </c:pt>
                <c:pt idx="7574">
                  <c:v>126.4691</c:v>
                </c:pt>
                <c:pt idx="7575">
                  <c:v>126.4858</c:v>
                </c:pt>
                <c:pt idx="7576">
                  <c:v>126.5025</c:v>
                </c:pt>
                <c:pt idx="7577">
                  <c:v>126.5192</c:v>
                </c:pt>
                <c:pt idx="7578">
                  <c:v>126.5359</c:v>
                </c:pt>
                <c:pt idx="7579">
                  <c:v>126.5526</c:v>
                </c:pt>
                <c:pt idx="7580">
                  <c:v>126.5693</c:v>
                </c:pt>
                <c:pt idx="7581">
                  <c:v>126.586</c:v>
                </c:pt>
                <c:pt idx="7582">
                  <c:v>126.6027</c:v>
                </c:pt>
                <c:pt idx="7583">
                  <c:v>126.6194</c:v>
                </c:pt>
                <c:pt idx="7584">
                  <c:v>126.6361</c:v>
                </c:pt>
                <c:pt idx="7585">
                  <c:v>126.6528</c:v>
                </c:pt>
                <c:pt idx="7586">
                  <c:v>126.6695</c:v>
                </c:pt>
                <c:pt idx="7587">
                  <c:v>126.6862</c:v>
                </c:pt>
                <c:pt idx="7588">
                  <c:v>126.7029</c:v>
                </c:pt>
                <c:pt idx="7589">
                  <c:v>126.7196</c:v>
                </c:pt>
                <c:pt idx="7590">
                  <c:v>126.7363</c:v>
                </c:pt>
                <c:pt idx="7591">
                  <c:v>126.753</c:v>
                </c:pt>
                <c:pt idx="7592">
                  <c:v>126.7697</c:v>
                </c:pt>
                <c:pt idx="7593">
                  <c:v>126.7864</c:v>
                </c:pt>
                <c:pt idx="7594">
                  <c:v>126.8031</c:v>
                </c:pt>
                <c:pt idx="7595">
                  <c:v>126.8198</c:v>
                </c:pt>
                <c:pt idx="7596">
                  <c:v>126.8365</c:v>
                </c:pt>
                <c:pt idx="7597">
                  <c:v>126.8532</c:v>
                </c:pt>
                <c:pt idx="7598">
                  <c:v>126.8699</c:v>
                </c:pt>
                <c:pt idx="7599">
                  <c:v>126.8866</c:v>
                </c:pt>
                <c:pt idx="7600">
                  <c:v>126.9033</c:v>
                </c:pt>
                <c:pt idx="7601">
                  <c:v>126.92</c:v>
                </c:pt>
                <c:pt idx="7602">
                  <c:v>126.9367</c:v>
                </c:pt>
                <c:pt idx="7603">
                  <c:v>126.9534</c:v>
                </c:pt>
                <c:pt idx="7604">
                  <c:v>126.9701</c:v>
                </c:pt>
                <c:pt idx="7605">
                  <c:v>126.9868</c:v>
                </c:pt>
                <c:pt idx="7606">
                  <c:v>127.0035</c:v>
                </c:pt>
                <c:pt idx="7607">
                  <c:v>127.0202</c:v>
                </c:pt>
                <c:pt idx="7608">
                  <c:v>127.0369</c:v>
                </c:pt>
                <c:pt idx="7609">
                  <c:v>127.0536</c:v>
                </c:pt>
                <c:pt idx="7610">
                  <c:v>127.0703</c:v>
                </c:pt>
                <c:pt idx="7611">
                  <c:v>127.087</c:v>
                </c:pt>
                <c:pt idx="7612">
                  <c:v>127.1037</c:v>
                </c:pt>
                <c:pt idx="7613">
                  <c:v>127.1204</c:v>
                </c:pt>
                <c:pt idx="7614">
                  <c:v>127.1371</c:v>
                </c:pt>
                <c:pt idx="7615">
                  <c:v>127.1538</c:v>
                </c:pt>
                <c:pt idx="7616">
                  <c:v>127.1705</c:v>
                </c:pt>
                <c:pt idx="7617">
                  <c:v>127.1872</c:v>
                </c:pt>
                <c:pt idx="7618">
                  <c:v>127.2039</c:v>
                </c:pt>
                <c:pt idx="7619">
                  <c:v>127.2206</c:v>
                </c:pt>
                <c:pt idx="7620">
                  <c:v>127.2373</c:v>
                </c:pt>
                <c:pt idx="7621">
                  <c:v>127.254</c:v>
                </c:pt>
                <c:pt idx="7622">
                  <c:v>127.2707</c:v>
                </c:pt>
                <c:pt idx="7623">
                  <c:v>127.2874</c:v>
                </c:pt>
                <c:pt idx="7624">
                  <c:v>127.3041</c:v>
                </c:pt>
                <c:pt idx="7625">
                  <c:v>127.3208</c:v>
                </c:pt>
                <c:pt idx="7626">
                  <c:v>127.3375</c:v>
                </c:pt>
                <c:pt idx="7627">
                  <c:v>127.3542</c:v>
                </c:pt>
                <c:pt idx="7628">
                  <c:v>127.3709</c:v>
                </c:pt>
                <c:pt idx="7629">
                  <c:v>127.3876</c:v>
                </c:pt>
                <c:pt idx="7630">
                  <c:v>127.4043</c:v>
                </c:pt>
                <c:pt idx="7631">
                  <c:v>127.421</c:v>
                </c:pt>
                <c:pt idx="7632">
                  <c:v>127.4377</c:v>
                </c:pt>
                <c:pt idx="7633">
                  <c:v>127.4544</c:v>
                </c:pt>
                <c:pt idx="7634">
                  <c:v>127.4711</c:v>
                </c:pt>
                <c:pt idx="7635">
                  <c:v>127.4878</c:v>
                </c:pt>
                <c:pt idx="7636">
                  <c:v>127.5045</c:v>
                </c:pt>
                <c:pt idx="7637">
                  <c:v>127.5212</c:v>
                </c:pt>
                <c:pt idx="7638">
                  <c:v>127.5379</c:v>
                </c:pt>
                <c:pt idx="7639">
                  <c:v>127.5546</c:v>
                </c:pt>
                <c:pt idx="7640">
                  <c:v>127.5713</c:v>
                </c:pt>
                <c:pt idx="7641">
                  <c:v>127.588</c:v>
                </c:pt>
                <c:pt idx="7642">
                  <c:v>127.6047</c:v>
                </c:pt>
                <c:pt idx="7643">
                  <c:v>127.6214</c:v>
                </c:pt>
                <c:pt idx="7644">
                  <c:v>127.6381</c:v>
                </c:pt>
                <c:pt idx="7645">
                  <c:v>127.6548</c:v>
                </c:pt>
                <c:pt idx="7646">
                  <c:v>127.6715</c:v>
                </c:pt>
                <c:pt idx="7647">
                  <c:v>127.6882</c:v>
                </c:pt>
                <c:pt idx="7648">
                  <c:v>127.7049</c:v>
                </c:pt>
                <c:pt idx="7649">
                  <c:v>127.7216</c:v>
                </c:pt>
                <c:pt idx="7650">
                  <c:v>127.7383</c:v>
                </c:pt>
                <c:pt idx="7651">
                  <c:v>127.755</c:v>
                </c:pt>
                <c:pt idx="7652">
                  <c:v>127.7717</c:v>
                </c:pt>
                <c:pt idx="7653">
                  <c:v>127.7884</c:v>
                </c:pt>
                <c:pt idx="7654">
                  <c:v>127.8051</c:v>
                </c:pt>
                <c:pt idx="7655">
                  <c:v>127.8218</c:v>
                </c:pt>
                <c:pt idx="7656">
                  <c:v>127.8385</c:v>
                </c:pt>
                <c:pt idx="7657">
                  <c:v>127.8552</c:v>
                </c:pt>
                <c:pt idx="7658">
                  <c:v>127.8719</c:v>
                </c:pt>
                <c:pt idx="7659">
                  <c:v>127.8886</c:v>
                </c:pt>
                <c:pt idx="7660">
                  <c:v>127.9053</c:v>
                </c:pt>
                <c:pt idx="7661">
                  <c:v>127.922</c:v>
                </c:pt>
                <c:pt idx="7662">
                  <c:v>127.9387</c:v>
                </c:pt>
                <c:pt idx="7663">
                  <c:v>127.9554</c:v>
                </c:pt>
                <c:pt idx="7664">
                  <c:v>127.9721</c:v>
                </c:pt>
                <c:pt idx="7665">
                  <c:v>127.9888</c:v>
                </c:pt>
                <c:pt idx="7666">
                  <c:v>128.0055</c:v>
                </c:pt>
                <c:pt idx="7667">
                  <c:v>128.0222</c:v>
                </c:pt>
                <c:pt idx="7668">
                  <c:v>128.0389</c:v>
                </c:pt>
                <c:pt idx="7669">
                  <c:v>128.0556</c:v>
                </c:pt>
                <c:pt idx="7670">
                  <c:v>128.0723</c:v>
                </c:pt>
                <c:pt idx="7671">
                  <c:v>128.089</c:v>
                </c:pt>
                <c:pt idx="7672">
                  <c:v>128.1057</c:v>
                </c:pt>
                <c:pt idx="7673">
                  <c:v>128.1224</c:v>
                </c:pt>
                <c:pt idx="7674">
                  <c:v>128.1391</c:v>
                </c:pt>
                <c:pt idx="7675">
                  <c:v>128.1558</c:v>
                </c:pt>
                <c:pt idx="7676">
                  <c:v>128.1725</c:v>
                </c:pt>
                <c:pt idx="7677">
                  <c:v>128.1892</c:v>
                </c:pt>
                <c:pt idx="7678">
                  <c:v>128.2059</c:v>
                </c:pt>
                <c:pt idx="7679">
                  <c:v>128.2226</c:v>
                </c:pt>
                <c:pt idx="7680">
                  <c:v>128.2393</c:v>
                </c:pt>
                <c:pt idx="7681">
                  <c:v>128.256</c:v>
                </c:pt>
                <c:pt idx="7682">
                  <c:v>128.2727</c:v>
                </c:pt>
                <c:pt idx="7683">
                  <c:v>128.2894</c:v>
                </c:pt>
                <c:pt idx="7684">
                  <c:v>128.3061</c:v>
                </c:pt>
                <c:pt idx="7685">
                  <c:v>128.3228</c:v>
                </c:pt>
                <c:pt idx="7686">
                  <c:v>128.3395</c:v>
                </c:pt>
                <c:pt idx="7687">
                  <c:v>128.3562</c:v>
                </c:pt>
                <c:pt idx="7688">
                  <c:v>128.3729</c:v>
                </c:pt>
                <c:pt idx="7689">
                  <c:v>128.3896</c:v>
                </c:pt>
                <c:pt idx="7690">
                  <c:v>128.4063</c:v>
                </c:pt>
                <c:pt idx="7691">
                  <c:v>128.423</c:v>
                </c:pt>
                <c:pt idx="7692">
                  <c:v>128.4397</c:v>
                </c:pt>
                <c:pt idx="7693">
                  <c:v>128.4564</c:v>
                </c:pt>
                <c:pt idx="7694">
                  <c:v>128.4731</c:v>
                </c:pt>
                <c:pt idx="7695">
                  <c:v>128.4898</c:v>
                </c:pt>
                <c:pt idx="7696">
                  <c:v>128.5065</c:v>
                </c:pt>
                <c:pt idx="7697">
                  <c:v>128.5232</c:v>
                </c:pt>
                <c:pt idx="7698">
                  <c:v>128.5399</c:v>
                </c:pt>
                <c:pt idx="7699">
                  <c:v>128.5566</c:v>
                </c:pt>
                <c:pt idx="7700">
                  <c:v>128.5733</c:v>
                </c:pt>
                <c:pt idx="7701">
                  <c:v>128.59</c:v>
                </c:pt>
                <c:pt idx="7702">
                  <c:v>128.6067</c:v>
                </c:pt>
                <c:pt idx="7703">
                  <c:v>128.6234</c:v>
                </c:pt>
                <c:pt idx="7704">
                  <c:v>128.6401</c:v>
                </c:pt>
                <c:pt idx="7705">
                  <c:v>128.6568</c:v>
                </c:pt>
                <c:pt idx="7706">
                  <c:v>128.6735</c:v>
                </c:pt>
                <c:pt idx="7707">
                  <c:v>128.6902</c:v>
                </c:pt>
                <c:pt idx="7708">
                  <c:v>128.7069</c:v>
                </c:pt>
                <c:pt idx="7709">
                  <c:v>128.7236</c:v>
                </c:pt>
                <c:pt idx="7710">
                  <c:v>128.7403</c:v>
                </c:pt>
                <c:pt idx="7711">
                  <c:v>128.757</c:v>
                </c:pt>
                <c:pt idx="7712">
                  <c:v>128.7737</c:v>
                </c:pt>
                <c:pt idx="7713">
                  <c:v>128.7904</c:v>
                </c:pt>
                <c:pt idx="7714">
                  <c:v>128.8071</c:v>
                </c:pt>
                <c:pt idx="7715">
                  <c:v>128.8238</c:v>
                </c:pt>
                <c:pt idx="7716">
                  <c:v>128.8405</c:v>
                </c:pt>
                <c:pt idx="7717">
                  <c:v>128.8572</c:v>
                </c:pt>
                <c:pt idx="7718">
                  <c:v>128.8739</c:v>
                </c:pt>
                <c:pt idx="7719">
                  <c:v>128.8906</c:v>
                </c:pt>
                <c:pt idx="7720">
                  <c:v>128.9073</c:v>
                </c:pt>
                <c:pt idx="7721">
                  <c:v>128.924</c:v>
                </c:pt>
                <c:pt idx="7722">
                  <c:v>128.9407</c:v>
                </c:pt>
                <c:pt idx="7723">
                  <c:v>128.9574</c:v>
                </c:pt>
                <c:pt idx="7724">
                  <c:v>128.9741</c:v>
                </c:pt>
                <c:pt idx="7725">
                  <c:v>128.9908</c:v>
                </c:pt>
                <c:pt idx="7726">
                  <c:v>129.0075</c:v>
                </c:pt>
                <c:pt idx="7727">
                  <c:v>129.0242</c:v>
                </c:pt>
                <c:pt idx="7728">
                  <c:v>129.0409</c:v>
                </c:pt>
                <c:pt idx="7729">
                  <c:v>129.0576</c:v>
                </c:pt>
                <c:pt idx="7730">
                  <c:v>129.0743</c:v>
                </c:pt>
                <c:pt idx="7731">
                  <c:v>129.091</c:v>
                </c:pt>
                <c:pt idx="7732">
                  <c:v>129.1077</c:v>
                </c:pt>
                <c:pt idx="7733">
                  <c:v>129.1244</c:v>
                </c:pt>
                <c:pt idx="7734">
                  <c:v>129.1411</c:v>
                </c:pt>
                <c:pt idx="7735">
                  <c:v>129.1578</c:v>
                </c:pt>
                <c:pt idx="7736">
                  <c:v>129.1745</c:v>
                </c:pt>
                <c:pt idx="7737">
                  <c:v>129.1912</c:v>
                </c:pt>
                <c:pt idx="7738">
                  <c:v>129.2079</c:v>
                </c:pt>
                <c:pt idx="7739">
                  <c:v>129.2246</c:v>
                </c:pt>
                <c:pt idx="7740">
                  <c:v>129.2413</c:v>
                </c:pt>
                <c:pt idx="7741">
                  <c:v>129.258</c:v>
                </c:pt>
                <c:pt idx="7742">
                  <c:v>129.2747</c:v>
                </c:pt>
                <c:pt idx="7743">
                  <c:v>129.2914</c:v>
                </c:pt>
                <c:pt idx="7744">
                  <c:v>129.3081</c:v>
                </c:pt>
                <c:pt idx="7745">
                  <c:v>129.3248</c:v>
                </c:pt>
                <c:pt idx="7746">
                  <c:v>129.3415</c:v>
                </c:pt>
                <c:pt idx="7747">
                  <c:v>129.3582</c:v>
                </c:pt>
                <c:pt idx="7748">
                  <c:v>129.3749</c:v>
                </c:pt>
                <c:pt idx="7749">
                  <c:v>129.3916</c:v>
                </c:pt>
                <c:pt idx="7750">
                  <c:v>129.4083</c:v>
                </c:pt>
                <c:pt idx="7751">
                  <c:v>129.425</c:v>
                </c:pt>
                <c:pt idx="7752">
                  <c:v>129.4417</c:v>
                </c:pt>
                <c:pt idx="7753">
                  <c:v>129.4584</c:v>
                </c:pt>
                <c:pt idx="7754">
                  <c:v>129.4751</c:v>
                </c:pt>
                <c:pt idx="7755">
                  <c:v>129.4918</c:v>
                </c:pt>
                <c:pt idx="7756">
                  <c:v>129.5085</c:v>
                </c:pt>
                <c:pt idx="7757">
                  <c:v>129.5252</c:v>
                </c:pt>
                <c:pt idx="7758">
                  <c:v>129.5419</c:v>
                </c:pt>
                <c:pt idx="7759">
                  <c:v>129.5586</c:v>
                </c:pt>
                <c:pt idx="7760">
                  <c:v>129.5753</c:v>
                </c:pt>
                <c:pt idx="7761">
                  <c:v>129.592</c:v>
                </c:pt>
                <c:pt idx="7762">
                  <c:v>129.6087</c:v>
                </c:pt>
                <c:pt idx="7763">
                  <c:v>129.6254</c:v>
                </c:pt>
                <c:pt idx="7764">
                  <c:v>129.6421</c:v>
                </c:pt>
                <c:pt idx="7765">
                  <c:v>129.6588</c:v>
                </c:pt>
                <c:pt idx="7766">
                  <c:v>129.6755</c:v>
                </c:pt>
                <c:pt idx="7767">
                  <c:v>129.6922</c:v>
                </c:pt>
                <c:pt idx="7768">
                  <c:v>129.7089</c:v>
                </c:pt>
                <c:pt idx="7769">
                  <c:v>129.7256</c:v>
                </c:pt>
                <c:pt idx="7770">
                  <c:v>129.7423</c:v>
                </c:pt>
                <c:pt idx="7771">
                  <c:v>129.759</c:v>
                </c:pt>
                <c:pt idx="7772">
                  <c:v>129.7757</c:v>
                </c:pt>
                <c:pt idx="7773">
                  <c:v>129.7924</c:v>
                </c:pt>
                <c:pt idx="7774">
                  <c:v>129.8091</c:v>
                </c:pt>
                <c:pt idx="7775">
                  <c:v>129.8258</c:v>
                </c:pt>
                <c:pt idx="7776">
                  <c:v>129.8425</c:v>
                </c:pt>
                <c:pt idx="7777">
                  <c:v>129.8592</c:v>
                </c:pt>
                <c:pt idx="7778">
                  <c:v>129.8759</c:v>
                </c:pt>
                <c:pt idx="7779">
                  <c:v>129.8926</c:v>
                </c:pt>
                <c:pt idx="7780">
                  <c:v>129.9093</c:v>
                </c:pt>
                <c:pt idx="7781">
                  <c:v>129.926</c:v>
                </c:pt>
                <c:pt idx="7782">
                  <c:v>129.9427</c:v>
                </c:pt>
                <c:pt idx="7783">
                  <c:v>129.9594</c:v>
                </c:pt>
                <c:pt idx="7784">
                  <c:v>129.9761</c:v>
                </c:pt>
                <c:pt idx="7785">
                  <c:v>129.9928</c:v>
                </c:pt>
                <c:pt idx="7786">
                  <c:v>130.0095</c:v>
                </c:pt>
                <c:pt idx="7787">
                  <c:v>130.0262</c:v>
                </c:pt>
                <c:pt idx="7788">
                  <c:v>130.0429</c:v>
                </c:pt>
                <c:pt idx="7789">
                  <c:v>130.0596</c:v>
                </c:pt>
                <c:pt idx="7790">
                  <c:v>130.0763</c:v>
                </c:pt>
                <c:pt idx="7791">
                  <c:v>130.093</c:v>
                </c:pt>
                <c:pt idx="7792">
                  <c:v>130.1097</c:v>
                </c:pt>
                <c:pt idx="7793">
                  <c:v>130.1264</c:v>
                </c:pt>
                <c:pt idx="7794">
                  <c:v>130.1431</c:v>
                </c:pt>
                <c:pt idx="7795">
                  <c:v>130.1598</c:v>
                </c:pt>
                <c:pt idx="7796">
                  <c:v>130.1765</c:v>
                </c:pt>
                <c:pt idx="7797">
                  <c:v>130.1932</c:v>
                </c:pt>
                <c:pt idx="7798">
                  <c:v>130.2099</c:v>
                </c:pt>
                <c:pt idx="7799">
                  <c:v>130.2266</c:v>
                </c:pt>
                <c:pt idx="7800">
                  <c:v>130.2433</c:v>
                </c:pt>
                <c:pt idx="7801">
                  <c:v>130.26</c:v>
                </c:pt>
                <c:pt idx="7802">
                  <c:v>130.2767</c:v>
                </c:pt>
                <c:pt idx="7803">
                  <c:v>130.2934</c:v>
                </c:pt>
                <c:pt idx="7804">
                  <c:v>130.3101</c:v>
                </c:pt>
                <c:pt idx="7805">
                  <c:v>130.3268</c:v>
                </c:pt>
                <c:pt idx="7806">
                  <c:v>130.3435</c:v>
                </c:pt>
                <c:pt idx="7807">
                  <c:v>130.3602</c:v>
                </c:pt>
                <c:pt idx="7808">
                  <c:v>130.3769</c:v>
                </c:pt>
                <c:pt idx="7809">
                  <c:v>130.3936</c:v>
                </c:pt>
                <c:pt idx="7810">
                  <c:v>130.4103</c:v>
                </c:pt>
                <c:pt idx="7811">
                  <c:v>130.427</c:v>
                </c:pt>
                <c:pt idx="7812">
                  <c:v>130.4437</c:v>
                </c:pt>
                <c:pt idx="7813">
                  <c:v>130.4604</c:v>
                </c:pt>
                <c:pt idx="7814">
                  <c:v>130.4771</c:v>
                </c:pt>
                <c:pt idx="7815">
                  <c:v>130.4938</c:v>
                </c:pt>
                <c:pt idx="7816">
                  <c:v>130.5105</c:v>
                </c:pt>
                <c:pt idx="7817">
                  <c:v>130.5272</c:v>
                </c:pt>
                <c:pt idx="7818">
                  <c:v>130.5439</c:v>
                </c:pt>
                <c:pt idx="7819">
                  <c:v>130.5606</c:v>
                </c:pt>
                <c:pt idx="7820">
                  <c:v>130.5773</c:v>
                </c:pt>
                <c:pt idx="7821">
                  <c:v>130.594</c:v>
                </c:pt>
                <c:pt idx="7822">
                  <c:v>130.6107</c:v>
                </c:pt>
                <c:pt idx="7823">
                  <c:v>130.6274</c:v>
                </c:pt>
                <c:pt idx="7824">
                  <c:v>130.6441</c:v>
                </c:pt>
                <c:pt idx="7825">
                  <c:v>130.6608</c:v>
                </c:pt>
                <c:pt idx="7826">
                  <c:v>130.6775</c:v>
                </c:pt>
                <c:pt idx="7827">
                  <c:v>130.6942</c:v>
                </c:pt>
                <c:pt idx="7828">
                  <c:v>130.7109</c:v>
                </c:pt>
                <c:pt idx="7829">
                  <c:v>130.7276</c:v>
                </c:pt>
                <c:pt idx="7830">
                  <c:v>130.7443</c:v>
                </c:pt>
                <c:pt idx="7831">
                  <c:v>130.761</c:v>
                </c:pt>
                <c:pt idx="7832">
                  <c:v>130.7777</c:v>
                </c:pt>
                <c:pt idx="7833">
                  <c:v>130.7944</c:v>
                </c:pt>
                <c:pt idx="7834">
                  <c:v>130.8111</c:v>
                </c:pt>
                <c:pt idx="7835">
                  <c:v>130.8278</c:v>
                </c:pt>
                <c:pt idx="7836">
                  <c:v>130.8445</c:v>
                </c:pt>
                <c:pt idx="7837">
                  <c:v>130.8612</c:v>
                </c:pt>
                <c:pt idx="7838">
                  <c:v>130.8779</c:v>
                </c:pt>
                <c:pt idx="7839">
                  <c:v>130.8946</c:v>
                </c:pt>
                <c:pt idx="7840">
                  <c:v>130.9113</c:v>
                </c:pt>
                <c:pt idx="7841">
                  <c:v>130.928</c:v>
                </c:pt>
                <c:pt idx="7842">
                  <c:v>130.9447</c:v>
                </c:pt>
                <c:pt idx="7843">
                  <c:v>130.9614</c:v>
                </c:pt>
                <c:pt idx="7844">
                  <c:v>130.9781</c:v>
                </c:pt>
                <c:pt idx="7845">
                  <c:v>130.9948</c:v>
                </c:pt>
                <c:pt idx="7846">
                  <c:v>131.0115</c:v>
                </c:pt>
                <c:pt idx="7847">
                  <c:v>131.0282</c:v>
                </c:pt>
                <c:pt idx="7848">
                  <c:v>131.0449</c:v>
                </c:pt>
                <c:pt idx="7849">
                  <c:v>131.0616</c:v>
                </c:pt>
                <c:pt idx="7850">
                  <c:v>131.0783</c:v>
                </c:pt>
                <c:pt idx="7851">
                  <c:v>131.095</c:v>
                </c:pt>
                <c:pt idx="7852">
                  <c:v>131.1117</c:v>
                </c:pt>
                <c:pt idx="7853">
                  <c:v>131.1284</c:v>
                </c:pt>
                <c:pt idx="7854">
                  <c:v>131.1451</c:v>
                </c:pt>
                <c:pt idx="7855">
                  <c:v>131.1618</c:v>
                </c:pt>
                <c:pt idx="7856">
                  <c:v>131.1785</c:v>
                </c:pt>
                <c:pt idx="7857">
                  <c:v>131.1952</c:v>
                </c:pt>
                <c:pt idx="7858">
                  <c:v>131.2119</c:v>
                </c:pt>
                <c:pt idx="7859">
                  <c:v>131.2286</c:v>
                </c:pt>
                <c:pt idx="7860">
                  <c:v>131.2453</c:v>
                </c:pt>
                <c:pt idx="7861">
                  <c:v>131.262</c:v>
                </c:pt>
                <c:pt idx="7862">
                  <c:v>131.2787</c:v>
                </c:pt>
                <c:pt idx="7863">
                  <c:v>131.2954</c:v>
                </c:pt>
                <c:pt idx="7864">
                  <c:v>131.3121</c:v>
                </c:pt>
                <c:pt idx="7865">
                  <c:v>131.3288</c:v>
                </c:pt>
                <c:pt idx="7866">
                  <c:v>131.3455</c:v>
                </c:pt>
                <c:pt idx="7867">
                  <c:v>131.3622</c:v>
                </c:pt>
                <c:pt idx="7868">
                  <c:v>131.3789</c:v>
                </c:pt>
                <c:pt idx="7869">
                  <c:v>131.3956</c:v>
                </c:pt>
                <c:pt idx="7870">
                  <c:v>131.4123</c:v>
                </c:pt>
                <c:pt idx="7871">
                  <c:v>131.429</c:v>
                </c:pt>
                <c:pt idx="7872">
                  <c:v>131.4457</c:v>
                </c:pt>
                <c:pt idx="7873">
                  <c:v>131.4624</c:v>
                </c:pt>
                <c:pt idx="7874">
                  <c:v>131.4791</c:v>
                </c:pt>
                <c:pt idx="7875">
                  <c:v>131.4958</c:v>
                </c:pt>
                <c:pt idx="7876">
                  <c:v>131.5125</c:v>
                </c:pt>
                <c:pt idx="7877">
                  <c:v>131.5292</c:v>
                </c:pt>
                <c:pt idx="7878">
                  <c:v>131.5459</c:v>
                </c:pt>
                <c:pt idx="7879">
                  <c:v>131.5626</c:v>
                </c:pt>
                <c:pt idx="7880">
                  <c:v>131.5793</c:v>
                </c:pt>
                <c:pt idx="7881">
                  <c:v>131.596</c:v>
                </c:pt>
                <c:pt idx="7882">
                  <c:v>131.6127</c:v>
                </c:pt>
                <c:pt idx="7883">
                  <c:v>131.6294</c:v>
                </c:pt>
                <c:pt idx="7884">
                  <c:v>131.6461</c:v>
                </c:pt>
                <c:pt idx="7885">
                  <c:v>131.6628</c:v>
                </c:pt>
                <c:pt idx="7886">
                  <c:v>131.6795</c:v>
                </c:pt>
                <c:pt idx="7887">
                  <c:v>131.6962</c:v>
                </c:pt>
                <c:pt idx="7888">
                  <c:v>131.7129</c:v>
                </c:pt>
                <c:pt idx="7889">
                  <c:v>131.7296</c:v>
                </c:pt>
                <c:pt idx="7890">
                  <c:v>131.7463</c:v>
                </c:pt>
                <c:pt idx="7891">
                  <c:v>131.763</c:v>
                </c:pt>
                <c:pt idx="7892">
                  <c:v>131.7797</c:v>
                </c:pt>
                <c:pt idx="7893">
                  <c:v>131.7964</c:v>
                </c:pt>
                <c:pt idx="7894">
                  <c:v>131.8131</c:v>
                </c:pt>
                <c:pt idx="7895">
                  <c:v>131.8298</c:v>
                </c:pt>
                <c:pt idx="7896">
                  <c:v>131.8465</c:v>
                </c:pt>
                <c:pt idx="7897">
                  <c:v>131.8632</c:v>
                </c:pt>
                <c:pt idx="7898">
                  <c:v>131.8799</c:v>
                </c:pt>
                <c:pt idx="7899">
                  <c:v>131.8966</c:v>
                </c:pt>
                <c:pt idx="7900">
                  <c:v>131.9133</c:v>
                </c:pt>
                <c:pt idx="7901">
                  <c:v>131.93</c:v>
                </c:pt>
                <c:pt idx="7902">
                  <c:v>131.9467</c:v>
                </c:pt>
                <c:pt idx="7903">
                  <c:v>131.9634</c:v>
                </c:pt>
                <c:pt idx="7904">
                  <c:v>131.9801</c:v>
                </c:pt>
                <c:pt idx="7905">
                  <c:v>131.9968</c:v>
                </c:pt>
                <c:pt idx="7906">
                  <c:v>132.0135</c:v>
                </c:pt>
                <c:pt idx="7907">
                  <c:v>132.0302</c:v>
                </c:pt>
                <c:pt idx="7908">
                  <c:v>132.0469</c:v>
                </c:pt>
                <c:pt idx="7909">
                  <c:v>132.0636</c:v>
                </c:pt>
                <c:pt idx="7910">
                  <c:v>132.0803</c:v>
                </c:pt>
                <c:pt idx="7911">
                  <c:v>132.097</c:v>
                </c:pt>
                <c:pt idx="7912">
                  <c:v>132.1137</c:v>
                </c:pt>
                <c:pt idx="7913">
                  <c:v>132.1304</c:v>
                </c:pt>
                <c:pt idx="7914">
                  <c:v>132.1471</c:v>
                </c:pt>
                <c:pt idx="7915">
                  <c:v>132.1638</c:v>
                </c:pt>
                <c:pt idx="7916">
                  <c:v>132.1805</c:v>
                </c:pt>
                <c:pt idx="7917">
                  <c:v>132.1972</c:v>
                </c:pt>
                <c:pt idx="7918">
                  <c:v>132.2139</c:v>
                </c:pt>
                <c:pt idx="7919">
                  <c:v>132.2306</c:v>
                </c:pt>
                <c:pt idx="7920">
                  <c:v>132.2473</c:v>
                </c:pt>
                <c:pt idx="7921">
                  <c:v>132.264</c:v>
                </c:pt>
                <c:pt idx="7922">
                  <c:v>132.2807</c:v>
                </c:pt>
                <c:pt idx="7923">
                  <c:v>132.2974</c:v>
                </c:pt>
                <c:pt idx="7924">
                  <c:v>132.3141</c:v>
                </c:pt>
                <c:pt idx="7925">
                  <c:v>132.3308</c:v>
                </c:pt>
                <c:pt idx="7926">
                  <c:v>132.3475</c:v>
                </c:pt>
                <c:pt idx="7927">
                  <c:v>132.3642</c:v>
                </c:pt>
                <c:pt idx="7928">
                  <c:v>132.3809</c:v>
                </c:pt>
                <c:pt idx="7929">
                  <c:v>132.3976</c:v>
                </c:pt>
                <c:pt idx="7930">
                  <c:v>132.4143</c:v>
                </c:pt>
                <c:pt idx="7931">
                  <c:v>132.431</c:v>
                </c:pt>
                <c:pt idx="7932">
                  <c:v>132.4477</c:v>
                </c:pt>
                <c:pt idx="7933">
                  <c:v>132.4644</c:v>
                </c:pt>
                <c:pt idx="7934">
                  <c:v>132.4811</c:v>
                </c:pt>
                <c:pt idx="7935">
                  <c:v>132.4978</c:v>
                </c:pt>
                <c:pt idx="7936">
                  <c:v>132.5145</c:v>
                </c:pt>
                <c:pt idx="7937">
                  <c:v>132.5312</c:v>
                </c:pt>
                <c:pt idx="7938">
                  <c:v>132.5479</c:v>
                </c:pt>
                <c:pt idx="7939">
                  <c:v>132.5646</c:v>
                </c:pt>
                <c:pt idx="7940">
                  <c:v>132.5813</c:v>
                </c:pt>
                <c:pt idx="7941">
                  <c:v>132.598</c:v>
                </c:pt>
                <c:pt idx="7942">
                  <c:v>132.6147</c:v>
                </c:pt>
                <c:pt idx="7943">
                  <c:v>132.6314</c:v>
                </c:pt>
                <c:pt idx="7944">
                  <c:v>132.6481</c:v>
                </c:pt>
                <c:pt idx="7945">
                  <c:v>132.6648</c:v>
                </c:pt>
                <c:pt idx="7946">
                  <c:v>132.6815</c:v>
                </c:pt>
                <c:pt idx="7947">
                  <c:v>132.6982</c:v>
                </c:pt>
                <c:pt idx="7948">
                  <c:v>132.7149</c:v>
                </c:pt>
                <c:pt idx="7949">
                  <c:v>132.7316</c:v>
                </c:pt>
                <c:pt idx="7950">
                  <c:v>132.7483</c:v>
                </c:pt>
                <c:pt idx="7951">
                  <c:v>132.765</c:v>
                </c:pt>
                <c:pt idx="7952">
                  <c:v>132.7817</c:v>
                </c:pt>
                <c:pt idx="7953">
                  <c:v>132.7984</c:v>
                </c:pt>
                <c:pt idx="7954">
                  <c:v>132.8151</c:v>
                </c:pt>
                <c:pt idx="7955">
                  <c:v>132.8318</c:v>
                </c:pt>
                <c:pt idx="7956">
                  <c:v>132.8485</c:v>
                </c:pt>
                <c:pt idx="7957">
                  <c:v>132.8652</c:v>
                </c:pt>
                <c:pt idx="7958">
                  <c:v>132.8819</c:v>
                </c:pt>
                <c:pt idx="7959">
                  <c:v>132.8986</c:v>
                </c:pt>
                <c:pt idx="7960">
                  <c:v>132.9153</c:v>
                </c:pt>
                <c:pt idx="7961">
                  <c:v>132.932</c:v>
                </c:pt>
                <c:pt idx="7962">
                  <c:v>132.9487</c:v>
                </c:pt>
                <c:pt idx="7963">
                  <c:v>132.9654</c:v>
                </c:pt>
                <c:pt idx="7964">
                  <c:v>132.9821</c:v>
                </c:pt>
                <c:pt idx="7965">
                  <c:v>132.9988</c:v>
                </c:pt>
                <c:pt idx="7966">
                  <c:v>133.0155</c:v>
                </c:pt>
                <c:pt idx="7967">
                  <c:v>133.0322</c:v>
                </c:pt>
                <c:pt idx="7968">
                  <c:v>133.0489</c:v>
                </c:pt>
                <c:pt idx="7969">
                  <c:v>133.0656</c:v>
                </c:pt>
                <c:pt idx="7970">
                  <c:v>133.0823</c:v>
                </c:pt>
                <c:pt idx="7971">
                  <c:v>133.099</c:v>
                </c:pt>
                <c:pt idx="7972">
                  <c:v>133.1157</c:v>
                </c:pt>
                <c:pt idx="7973">
                  <c:v>133.1324</c:v>
                </c:pt>
                <c:pt idx="7974">
                  <c:v>133.1491</c:v>
                </c:pt>
                <c:pt idx="7975">
                  <c:v>133.1658</c:v>
                </c:pt>
                <c:pt idx="7976">
                  <c:v>133.1825</c:v>
                </c:pt>
                <c:pt idx="7977">
                  <c:v>133.1992</c:v>
                </c:pt>
                <c:pt idx="7978">
                  <c:v>133.2159</c:v>
                </c:pt>
                <c:pt idx="7979">
                  <c:v>133.2326</c:v>
                </c:pt>
                <c:pt idx="7980">
                  <c:v>133.2493</c:v>
                </c:pt>
                <c:pt idx="7981">
                  <c:v>133.266</c:v>
                </c:pt>
                <c:pt idx="7982">
                  <c:v>133.2827</c:v>
                </c:pt>
                <c:pt idx="7983">
                  <c:v>133.2994</c:v>
                </c:pt>
                <c:pt idx="7984">
                  <c:v>133.3161</c:v>
                </c:pt>
                <c:pt idx="7985">
                  <c:v>133.3328</c:v>
                </c:pt>
                <c:pt idx="7986">
                  <c:v>133.3495</c:v>
                </c:pt>
                <c:pt idx="7987">
                  <c:v>133.3662</c:v>
                </c:pt>
                <c:pt idx="7988">
                  <c:v>133.3829</c:v>
                </c:pt>
                <c:pt idx="7989">
                  <c:v>133.3996</c:v>
                </c:pt>
                <c:pt idx="7990">
                  <c:v>133.4163</c:v>
                </c:pt>
                <c:pt idx="7991">
                  <c:v>133.433</c:v>
                </c:pt>
                <c:pt idx="7992">
                  <c:v>133.4497</c:v>
                </c:pt>
                <c:pt idx="7993">
                  <c:v>133.4664</c:v>
                </c:pt>
                <c:pt idx="7994">
                  <c:v>133.4831</c:v>
                </c:pt>
                <c:pt idx="7995">
                  <c:v>133.4998</c:v>
                </c:pt>
                <c:pt idx="7996">
                  <c:v>133.5165</c:v>
                </c:pt>
                <c:pt idx="7997">
                  <c:v>133.5332</c:v>
                </c:pt>
                <c:pt idx="7998">
                  <c:v>133.5499</c:v>
                </c:pt>
                <c:pt idx="7999">
                  <c:v>133.5666</c:v>
                </c:pt>
                <c:pt idx="8000">
                  <c:v>133.5833</c:v>
                </c:pt>
                <c:pt idx="8001">
                  <c:v>133.6</c:v>
                </c:pt>
                <c:pt idx="8002">
                  <c:v>133.6167</c:v>
                </c:pt>
                <c:pt idx="8003">
                  <c:v>133.6334</c:v>
                </c:pt>
                <c:pt idx="8004">
                  <c:v>133.6501</c:v>
                </c:pt>
                <c:pt idx="8005">
                  <c:v>133.6668</c:v>
                </c:pt>
                <c:pt idx="8006">
                  <c:v>133.6835</c:v>
                </c:pt>
                <c:pt idx="8007">
                  <c:v>133.7002</c:v>
                </c:pt>
                <c:pt idx="8008">
                  <c:v>133.7169</c:v>
                </c:pt>
                <c:pt idx="8009">
                  <c:v>133.7336</c:v>
                </c:pt>
                <c:pt idx="8010">
                  <c:v>133.7503</c:v>
                </c:pt>
                <c:pt idx="8011">
                  <c:v>133.767</c:v>
                </c:pt>
                <c:pt idx="8012">
                  <c:v>133.7837</c:v>
                </c:pt>
                <c:pt idx="8013">
                  <c:v>133.8004</c:v>
                </c:pt>
                <c:pt idx="8014">
                  <c:v>133.8171</c:v>
                </c:pt>
                <c:pt idx="8015">
                  <c:v>133.8338</c:v>
                </c:pt>
                <c:pt idx="8016">
                  <c:v>133.8505</c:v>
                </c:pt>
                <c:pt idx="8017">
                  <c:v>133.8672</c:v>
                </c:pt>
                <c:pt idx="8018">
                  <c:v>133.8839</c:v>
                </c:pt>
                <c:pt idx="8019">
                  <c:v>133.9006</c:v>
                </c:pt>
                <c:pt idx="8020">
                  <c:v>133.9173</c:v>
                </c:pt>
                <c:pt idx="8021">
                  <c:v>133.934</c:v>
                </c:pt>
                <c:pt idx="8022">
                  <c:v>133.9507</c:v>
                </c:pt>
                <c:pt idx="8023">
                  <c:v>133.9674</c:v>
                </c:pt>
                <c:pt idx="8024">
                  <c:v>133.9841</c:v>
                </c:pt>
                <c:pt idx="8025">
                  <c:v>134.0008</c:v>
                </c:pt>
                <c:pt idx="8026">
                  <c:v>134.0175</c:v>
                </c:pt>
                <c:pt idx="8027">
                  <c:v>134.0342</c:v>
                </c:pt>
                <c:pt idx="8028">
                  <c:v>134.0509</c:v>
                </c:pt>
                <c:pt idx="8029">
                  <c:v>134.0676</c:v>
                </c:pt>
                <c:pt idx="8030">
                  <c:v>134.0843</c:v>
                </c:pt>
                <c:pt idx="8031">
                  <c:v>134.101</c:v>
                </c:pt>
                <c:pt idx="8032">
                  <c:v>134.1177</c:v>
                </c:pt>
                <c:pt idx="8033">
                  <c:v>134.1344</c:v>
                </c:pt>
                <c:pt idx="8034">
                  <c:v>134.1511</c:v>
                </c:pt>
                <c:pt idx="8035">
                  <c:v>134.1678</c:v>
                </c:pt>
                <c:pt idx="8036">
                  <c:v>134.1845</c:v>
                </c:pt>
                <c:pt idx="8037">
                  <c:v>134.2012</c:v>
                </c:pt>
                <c:pt idx="8038">
                  <c:v>134.2179</c:v>
                </c:pt>
                <c:pt idx="8039">
                  <c:v>134.2346</c:v>
                </c:pt>
                <c:pt idx="8040">
                  <c:v>134.2513</c:v>
                </c:pt>
                <c:pt idx="8041">
                  <c:v>134.268</c:v>
                </c:pt>
                <c:pt idx="8042">
                  <c:v>134.2847</c:v>
                </c:pt>
                <c:pt idx="8043">
                  <c:v>134.3014</c:v>
                </c:pt>
                <c:pt idx="8044">
                  <c:v>134.3181</c:v>
                </c:pt>
                <c:pt idx="8045">
                  <c:v>134.3348</c:v>
                </c:pt>
                <c:pt idx="8046">
                  <c:v>134.3515</c:v>
                </c:pt>
                <c:pt idx="8047">
                  <c:v>134.3682</c:v>
                </c:pt>
                <c:pt idx="8048">
                  <c:v>134.3849</c:v>
                </c:pt>
                <c:pt idx="8049">
                  <c:v>134.4016</c:v>
                </c:pt>
                <c:pt idx="8050">
                  <c:v>134.4183</c:v>
                </c:pt>
                <c:pt idx="8051">
                  <c:v>134.435</c:v>
                </c:pt>
                <c:pt idx="8052">
                  <c:v>134.4517</c:v>
                </c:pt>
                <c:pt idx="8053">
                  <c:v>134.4684</c:v>
                </c:pt>
                <c:pt idx="8054">
                  <c:v>134.4851</c:v>
                </c:pt>
                <c:pt idx="8055">
                  <c:v>134.5018</c:v>
                </c:pt>
                <c:pt idx="8056">
                  <c:v>134.5185</c:v>
                </c:pt>
                <c:pt idx="8057">
                  <c:v>134.5352</c:v>
                </c:pt>
                <c:pt idx="8058">
                  <c:v>134.5519</c:v>
                </c:pt>
                <c:pt idx="8059">
                  <c:v>134.5686</c:v>
                </c:pt>
                <c:pt idx="8060">
                  <c:v>134.5853</c:v>
                </c:pt>
                <c:pt idx="8061">
                  <c:v>134.602</c:v>
                </c:pt>
                <c:pt idx="8062">
                  <c:v>134.6187</c:v>
                </c:pt>
                <c:pt idx="8063">
                  <c:v>134.6354</c:v>
                </c:pt>
                <c:pt idx="8064">
                  <c:v>134.6521</c:v>
                </c:pt>
                <c:pt idx="8065">
                  <c:v>134.6688</c:v>
                </c:pt>
                <c:pt idx="8066">
                  <c:v>134.6855</c:v>
                </c:pt>
                <c:pt idx="8067">
                  <c:v>134.7022</c:v>
                </c:pt>
                <c:pt idx="8068">
                  <c:v>134.7189</c:v>
                </c:pt>
                <c:pt idx="8069">
                  <c:v>134.7356</c:v>
                </c:pt>
                <c:pt idx="8070">
                  <c:v>134.7523</c:v>
                </c:pt>
                <c:pt idx="8071">
                  <c:v>134.769</c:v>
                </c:pt>
                <c:pt idx="8072">
                  <c:v>134.7857</c:v>
                </c:pt>
                <c:pt idx="8073">
                  <c:v>134.8024</c:v>
                </c:pt>
                <c:pt idx="8074">
                  <c:v>134.8191</c:v>
                </c:pt>
                <c:pt idx="8075">
                  <c:v>134.8358</c:v>
                </c:pt>
                <c:pt idx="8076">
                  <c:v>134.8525</c:v>
                </c:pt>
                <c:pt idx="8077">
                  <c:v>134.8692</c:v>
                </c:pt>
                <c:pt idx="8078">
                  <c:v>134.8859</c:v>
                </c:pt>
                <c:pt idx="8079">
                  <c:v>134.9026</c:v>
                </c:pt>
                <c:pt idx="8080">
                  <c:v>134.9193</c:v>
                </c:pt>
                <c:pt idx="8081">
                  <c:v>134.936</c:v>
                </c:pt>
                <c:pt idx="8082">
                  <c:v>134.9527</c:v>
                </c:pt>
                <c:pt idx="8083">
                  <c:v>134.9694</c:v>
                </c:pt>
                <c:pt idx="8084">
                  <c:v>134.9861</c:v>
                </c:pt>
                <c:pt idx="8085">
                  <c:v>135.0028</c:v>
                </c:pt>
                <c:pt idx="8086">
                  <c:v>135.0195</c:v>
                </c:pt>
                <c:pt idx="8087">
                  <c:v>135.0362</c:v>
                </c:pt>
                <c:pt idx="8088">
                  <c:v>135.0529</c:v>
                </c:pt>
                <c:pt idx="8089">
                  <c:v>135.0696</c:v>
                </c:pt>
                <c:pt idx="8090">
                  <c:v>135.0863</c:v>
                </c:pt>
                <c:pt idx="8091">
                  <c:v>135.103</c:v>
                </c:pt>
                <c:pt idx="8092">
                  <c:v>135.1197</c:v>
                </c:pt>
                <c:pt idx="8093">
                  <c:v>135.1364</c:v>
                </c:pt>
                <c:pt idx="8094">
                  <c:v>135.1531</c:v>
                </c:pt>
                <c:pt idx="8095">
                  <c:v>135.1698</c:v>
                </c:pt>
                <c:pt idx="8096">
                  <c:v>135.1865</c:v>
                </c:pt>
                <c:pt idx="8097">
                  <c:v>135.2032</c:v>
                </c:pt>
                <c:pt idx="8098">
                  <c:v>135.2199</c:v>
                </c:pt>
                <c:pt idx="8099">
                  <c:v>135.2366</c:v>
                </c:pt>
                <c:pt idx="8100">
                  <c:v>135.2533</c:v>
                </c:pt>
                <c:pt idx="8101">
                  <c:v>135.27</c:v>
                </c:pt>
                <c:pt idx="8102">
                  <c:v>135.2867</c:v>
                </c:pt>
                <c:pt idx="8103">
                  <c:v>135.3034</c:v>
                </c:pt>
                <c:pt idx="8104">
                  <c:v>135.3201</c:v>
                </c:pt>
                <c:pt idx="8105">
                  <c:v>135.3368</c:v>
                </c:pt>
                <c:pt idx="8106">
                  <c:v>135.3535</c:v>
                </c:pt>
                <c:pt idx="8107">
                  <c:v>135.3702</c:v>
                </c:pt>
                <c:pt idx="8108">
                  <c:v>135.3869</c:v>
                </c:pt>
                <c:pt idx="8109">
                  <c:v>135.4036</c:v>
                </c:pt>
                <c:pt idx="8110">
                  <c:v>135.4203</c:v>
                </c:pt>
                <c:pt idx="8111">
                  <c:v>135.437</c:v>
                </c:pt>
                <c:pt idx="8112">
                  <c:v>135.4537</c:v>
                </c:pt>
                <c:pt idx="8113">
                  <c:v>135.4704</c:v>
                </c:pt>
                <c:pt idx="8114">
                  <c:v>135.4871</c:v>
                </c:pt>
                <c:pt idx="8115">
                  <c:v>135.5038</c:v>
                </c:pt>
                <c:pt idx="8116">
                  <c:v>135.5205</c:v>
                </c:pt>
                <c:pt idx="8117">
                  <c:v>135.5372</c:v>
                </c:pt>
                <c:pt idx="8118">
                  <c:v>135.5539</c:v>
                </c:pt>
                <c:pt idx="8119">
                  <c:v>135.5706</c:v>
                </c:pt>
                <c:pt idx="8120">
                  <c:v>135.5873</c:v>
                </c:pt>
                <c:pt idx="8121">
                  <c:v>135.604</c:v>
                </c:pt>
                <c:pt idx="8122">
                  <c:v>135.6207</c:v>
                </c:pt>
                <c:pt idx="8123">
                  <c:v>135.6374</c:v>
                </c:pt>
                <c:pt idx="8124">
                  <c:v>135.6541</c:v>
                </c:pt>
                <c:pt idx="8125">
                  <c:v>135.6708</c:v>
                </c:pt>
                <c:pt idx="8126">
                  <c:v>135.6875</c:v>
                </c:pt>
                <c:pt idx="8127">
                  <c:v>135.7042</c:v>
                </c:pt>
                <c:pt idx="8128">
                  <c:v>135.7209</c:v>
                </c:pt>
                <c:pt idx="8129">
                  <c:v>135.7376</c:v>
                </c:pt>
                <c:pt idx="8130">
                  <c:v>135.7543</c:v>
                </c:pt>
                <c:pt idx="8131">
                  <c:v>135.771</c:v>
                </c:pt>
                <c:pt idx="8132">
                  <c:v>135.7877</c:v>
                </c:pt>
                <c:pt idx="8133">
                  <c:v>135.8044</c:v>
                </c:pt>
                <c:pt idx="8134">
                  <c:v>135.8211</c:v>
                </c:pt>
                <c:pt idx="8135">
                  <c:v>135.8378</c:v>
                </c:pt>
                <c:pt idx="8136">
                  <c:v>135.8545</c:v>
                </c:pt>
                <c:pt idx="8137">
                  <c:v>135.8712</c:v>
                </c:pt>
                <c:pt idx="8138">
                  <c:v>135.8879</c:v>
                </c:pt>
                <c:pt idx="8139">
                  <c:v>135.9046</c:v>
                </c:pt>
                <c:pt idx="8140">
                  <c:v>135.9213</c:v>
                </c:pt>
                <c:pt idx="8141">
                  <c:v>135.938</c:v>
                </c:pt>
                <c:pt idx="8142">
                  <c:v>135.9547</c:v>
                </c:pt>
                <c:pt idx="8143">
                  <c:v>135.9714</c:v>
                </c:pt>
                <c:pt idx="8144">
                  <c:v>135.9881</c:v>
                </c:pt>
                <c:pt idx="8145">
                  <c:v>136.0048</c:v>
                </c:pt>
                <c:pt idx="8146">
                  <c:v>136.0215</c:v>
                </c:pt>
                <c:pt idx="8147">
                  <c:v>136.0382</c:v>
                </c:pt>
                <c:pt idx="8148">
                  <c:v>136.0549</c:v>
                </c:pt>
                <c:pt idx="8149">
                  <c:v>136.0716</c:v>
                </c:pt>
                <c:pt idx="8150">
                  <c:v>136.0883</c:v>
                </c:pt>
                <c:pt idx="8151">
                  <c:v>136.105</c:v>
                </c:pt>
                <c:pt idx="8152">
                  <c:v>136.1217</c:v>
                </c:pt>
                <c:pt idx="8153">
                  <c:v>136.1384</c:v>
                </c:pt>
                <c:pt idx="8154">
                  <c:v>136.1551</c:v>
                </c:pt>
                <c:pt idx="8155">
                  <c:v>136.1718</c:v>
                </c:pt>
                <c:pt idx="8156">
                  <c:v>136.1885</c:v>
                </c:pt>
                <c:pt idx="8157">
                  <c:v>136.2052</c:v>
                </c:pt>
                <c:pt idx="8158">
                  <c:v>136.2219</c:v>
                </c:pt>
                <c:pt idx="8159">
                  <c:v>136.2386</c:v>
                </c:pt>
                <c:pt idx="8160">
                  <c:v>136.2553</c:v>
                </c:pt>
                <c:pt idx="8161">
                  <c:v>136.272</c:v>
                </c:pt>
                <c:pt idx="8162">
                  <c:v>136.2887</c:v>
                </c:pt>
                <c:pt idx="8163">
                  <c:v>136.3054</c:v>
                </c:pt>
                <c:pt idx="8164">
                  <c:v>136.3221</c:v>
                </c:pt>
                <c:pt idx="8165">
                  <c:v>136.3388</c:v>
                </c:pt>
                <c:pt idx="8166">
                  <c:v>136.3555</c:v>
                </c:pt>
                <c:pt idx="8167">
                  <c:v>136.3722</c:v>
                </c:pt>
                <c:pt idx="8168">
                  <c:v>136.3889</c:v>
                </c:pt>
                <c:pt idx="8169">
                  <c:v>136.4056</c:v>
                </c:pt>
                <c:pt idx="8170">
                  <c:v>136.4223</c:v>
                </c:pt>
                <c:pt idx="8171">
                  <c:v>136.439</c:v>
                </c:pt>
                <c:pt idx="8172">
                  <c:v>136.4557</c:v>
                </c:pt>
                <c:pt idx="8173">
                  <c:v>136.4724</c:v>
                </c:pt>
                <c:pt idx="8174">
                  <c:v>136.4891</c:v>
                </c:pt>
                <c:pt idx="8175">
                  <c:v>136.5058</c:v>
                </c:pt>
                <c:pt idx="8176">
                  <c:v>136.5225</c:v>
                </c:pt>
                <c:pt idx="8177">
                  <c:v>136.5392</c:v>
                </c:pt>
                <c:pt idx="8178">
                  <c:v>136.5559</c:v>
                </c:pt>
                <c:pt idx="8179">
                  <c:v>136.5726</c:v>
                </c:pt>
                <c:pt idx="8180">
                  <c:v>136.5893</c:v>
                </c:pt>
                <c:pt idx="8181">
                  <c:v>136.606</c:v>
                </c:pt>
                <c:pt idx="8182">
                  <c:v>136.6227</c:v>
                </c:pt>
                <c:pt idx="8183">
                  <c:v>136.6394</c:v>
                </c:pt>
                <c:pt idx="8184">
                  <c:v>136.6561</c:v>
                </c:pt>
                <c:pt idx="8185">
                  <c:v>136.6728</c:v>
                </c:pt>
                <c:pt idx="8186">
                  <c:v>136.6895</c:v>
                </c:pt>
                <c:pt idx="8187">
                  <c:v>136.7062</c:v>
                </c:pt>
                <c:pt idx="8188">
                  <c:v>136.7229</c:v>
                </c:pt>
                <c:pt idx="8189">
                  <c:v>136.7396</c:v>
                </c:pt>
                <c:pt idx="8190">
                  <c:v>136.7563</c:v>
                </c:pt>
                <c:pt idx="8191">
                  <c:v>136.773</c:v>
                </c:pt>
                <c:pt idx="8192">
                  <c:v>136.7897</c:v>
                </c:pt>
                <c:pt idx="8193">
                  <c:v>136.8064</c:v>
                </c:pt>
                <c:pt idx="8194">
                  <c:v>136.8231</c:v>
                </c:pt>
                <c:pt idx="8195">
                  <c:v>136.8398</c:v>
                </c:pt>
                <c:pt idx="8196">
                  <c:v>136.8565</c:v>
                </c:pt>
                <c:pt idx="8197">
                  <c:v>136.8732</c:v>
                </c:pt>
                <c:pt idx="8198">
                  <c:v>136.8899</c:v>
                </c:pt>
                <c:pt idx="8199">
                  <c:v>136.9066</c:v>
                </c:pt>
                <c:pt idx="8200">
                  <c:v>136.9233</c:v>
                </c:pt>
                <c:pt idx="8201">
                  <c:v>136.94</c:v>
                </c:pt>
                <c:pt idx="8202">
                  <c:v>136.9567</c:v>
                </c:pt>
                <c:pt idx="8203">
                  <c:v>136.9734</c:v>
                </c:pt>
                <c:pt idx="8204">
                  <c:v>136.9901</c:v>
                </c:pt>
                <c:pt idx="8205">
                  <c:v>137.0068</c:v>
                </c:pt>
                <c:pt idx="8206">
                  <c:v>137.0235</c:v>
                </c:pt>
                <c:pt idx="8207">
                  <c:v>137.0402</c:v>
                </c:pt>
                <c:pt idx="8208">
                  <c:v>137.0569</c:v>
                </c:pt>
                <c:pt idx="8209">
                  <c:v>137.0736</c:v>
                </c:pt>
                <c:pt idx="8210">
                  <c:v>137.0903</c:v>
                </c:pt>
                <c:pt idx="8211">
                  <c:v>137.107</c:v>
                </c:pt>
                <c:pt idx="8212">
                  <c:v>137.1237</c:v>
                </c:pt>
                <c:pt idx="8213">
                  <c:v>137.1404</c:v>
                </c:pt>
                <c:pt idx="8214">
                  <c:v>137.1571</c:v>
                </c:pt>
                <c:pt idx="8215">
                  <c:v>137.1738</c:v>
                </c:pt>
                <c:pt idx="8216">
                  <c:v>137.1905</c:v>
                </c:pt>
                <c:pt idx="8217">
                  <c:v>137.2072</c:v>
                </c:pt>
                <c:pt idx="8218">
                  <c:v>137.2239</c:v>
                </c:pt>
                <c:pt idx="8219">
                  <c:v>137.2406</c:v>
                </c:pt>
                <c:pt idx="8220">
                  <c:v>137.2573</c:v>
                </c:pt>
                <c:pt idx="8221">
                  <c:v>137.274</c:v>
                </c:pt>
                <c:pt idx="8222">
                  <c:v>137.2907</c:v>
                </c:pt>
                <c:pt idx="8223">
                  <c:v>137.3074</c:v>
                </c:pt>
                <c:pt idx="8224">
                  <c:v>137.3241</c:v>
                </c:pt>
                <c:pt idx="8225">
                  <c:v>137.3408</c:v>
                </c:pt>
                <c:pt idx="8226">
                  <c:v>137.3575</c:v>
                </c:pt>
                <c:pt idx="8227">
                  <c:v>137.3742</c:v>
                </c:pt>
                <c:pt idx="8228">
                  <c:v>137.3909</c:v>
                </c:pt>
                <c:pt idx="8229">
                  <c:v>137.4076</c:v>
                </c:pt>
                <c:pt idx="8230">
                  <c:v>137.4243</c:v>
                </c:pt>
                <c:pt idx="8231">
                  <c:v>137.441</c:v>
                </c:pt>
                <c:pt idx="8232">
                  <c:v>137.4577</c:v>
                </c:pt>
                <c:pt idx="8233">
                  <c:v>137.4744</c:v>
                </c:pt>
                <c:pt idx="8234">
                  <c:v>137.4911</c:v>
                </c:pt>
                <c:pt idx="8235">
                  <c:v>137.5078</c:v>
                </c:pt>
                <c:pt idx="8236">
                  <c:v>137.5245</c:v>
                </c:pt>
                <c:pt idx="8237">
                  <c:v>137.5412</c:v>
                </c:pt>
                <c:pt idx="8238">
                  <c:v>137.5579</c:v>
                </c:pt>
                <c:pt idx="8239">
                  <c:v>137.5746</c:v>
                </c:pt>
                <c:pt idx="8240">
                  <c:v>137.5913</c:v>
                </c:pt>
                <c:pt idx="8241">
                  <c:v>137.608</c:v>
                </c:pt>
                <c:pt idx="8242">
                  <c:v>137.6247</c:v>
                </c:pt>
                <c:pt idx="8243">
                  <c:v>137.6414</c:v>
                </c:pt>
                <c:pt idx="8244">
                  <c:v>137.6581</c:v>
                </c:pt>
                <c:pt idx="8245">
                  <c:v>137.6748</c:v>
                </c:pt>
                <c:pt idx="8246">
                  <c:v>137.6915</c:v>
                </c:pt>
                <c:pt idx="8247">
                  <c:v>137.7082</c:v>
                </c:pt>
                <c:pt idx="8248">
                  <c:v>137.7249</c:v>
                </c:pt>
                <c:pt idx="8249">
                  <c:v>137.7416</c:v>
                </c:pt>
                <c:pt idx="8250">
                  <c:v>137.7583</c:v>
                </c:pt>
                <c:pt idx="8251">
                  <c:v>137.775</c:v>
                </c:pt>
                <c:pt idx="8252">
                  <c:v>137.7917</c:v>
                </c:pt>
                <c:pt idx="8253">
                  <c:v>137.8084</c:v>
                </c:pt>
                <c:pt idx="8254">
                  <c:v>137.8251</c:v>
                </c:pt>
                <c:pt idx="8255">
                  <c:v>137.8418</c:v>
                </c:pt>
                <c:pt idx="8256">
                  <c:v>137.8585</c:v>
                </c:pt>
                <c:pt idx="8257">
                  <c:v>137.8752</c:v>
                </c:pt>
                <c:pt idx="8258">
                  <c:v>137.8919</c:v>
                </c:pt>
                <c:pt idx="8259">
                  <c:v>137.9086</c:v>
                </c:pt>
                <c:pt idx="8260">
                  <c:v>137.9253</c:v>
                </c:pt>
                <c:pt idx="8261">
                  <c:v>137.942</c:v>
                </c:pt>
                <c:pt idx="8262">
                  <c:v>137.9587</c:v>
                </c:pt>
                <c:pt idx="8263">
                  <c:v>137.9754</c:v>
                </c:pt>
                <c:pt idx="8264">
                  <c:v>137.9921</c:v>
                </c:pt>
                <c:pt idx="8265">
                  <c:v>138.0088</c:v>
                </c:pt>
                <c:pt idx="8266">
                  <c:v>138.0255</c:v>
                </c:pt>
                <c:pt idx="8267">
                  <c:v>138.0422</c:v>
                </c:pt>
                <c:pt idx="8268">
                  <c:v>138.0589</c:v>
                </c:pt>
                <c:pt idx="8269">
                  <c:v>138.0756</c:v>
                </c:pt>
                <c:pt idx="8270">
                  <c:v>138.0923</c:v>
                </c:pt>
                <c:pt idx="8271">
                  <c:v>138.109</c:v>
                </c:pt>
                <c:pt idx="8272">
                  <c:v>138.1257</c:v>
                </c:pt>
                <c:pt idx="8273">
                  <c:v>138.1424</c:v>
                </c:pt>
                <c:pt idx="8274">
                  <c:v>138.1591</c:v>
                </c:pt>
                <c:pt idx="8275">
                  <c:v>138.1758</c:v>
                </c:pt>
                <c:pt idx="8276">
                  <c:v>138.1925</c:v>
                </c:pt>
                <c:pt idx="8277">
                  <c:v>138.2092</c:v>
                </c:pt>
                <c:pt idx="8278">
                  <c:v>138.2259</c:v>
                </c:pt>
                <c:pt idx="8279">
                  <c:v>138.2426</c:v>
                </c:pt>
                <c:pt idx="8280">
                  <c:v>138.2593</c:v>
                </c:pt>
                <c:pt idx="8281">
                  <c:v>138.276</c:v>
                </c:pt>
                <c:pt idx="8282">
                  <c:v>138.2927</c:v>
                </c:pt>
                <c:pt idx="8283">
                  <c:v>138.3094</c:v>
                </c:pt>
                <c:pt idx="8284">
                  <c:v>138.3261</c:v>
                </c:pt>
                <c:pt idx="8285">
                  <c:v>138.3428</c:v>
                </c:pt>
                <c:pt idx="8286">
                  <c:v>138.3595</c:v>
                </c:pt>
                <c:pt idx="8287">
                  <c:v>138.3762</c:v>
                </c:pt>
                <c:pt idx="8288">
                  <c:v>138.3929</c:v>
                </c:pt>
                <c:pt idx="8289">
                  <c:v>138.4096</c:v>
                </c:pt>
                <c:pt idx="8290">
                  <c:v>138.4263</c:v>
                </c:pt>
                <c:pt idx="8291">
                  <c:v>138.443</c:v>
                </c:pt>
                <c:pt idx="8292">
                  <c:v>138.4597</c:v>
                </c:pt>
                <c:pt idx="8293">
                  <c:v>138.4764</c:v>
                </c:pt>
                <c:pt idx="8294">
                  <c:v>138.4931</c:v>
                </c:pt>
                <c:pt idx="8295">
                  <c:v>138.5098</c:v>
                </c:pt>
                <c:pt idx="8296">
                  <c:v>138.5265</c:v>
                </c:pt>
                <c:pt idx="8297">
                  <c:v>138.5432</c:v>
                </c:pt>
                <c:pt idx="8298">
                  <c:v>138.5599</c:v>
                </c:pt>
                <c:pt idx="8299">
                  <c:v>138.5766</c:v>
                </c:pt>
                <c:pt idx="8300">
                  <c:v>138.5933</c:v>
                </c:pt>
                <c:pt idx="8301">
                  <c:v>138.61</c:v>
                </c:pt>
                <c:pt idx="8302">
                  <c:v>138.6267</c:v>
                </c:pt>
                <c:pt idx="8303">
                  <c:v>138.6434</c:v>
                </c:pt>
                <c:pt idx="8304">
                  <c:v>138.6601</c:v>
                </c:pt>
                <c:pt idx="8305">
                  <c:v>138.6768</c:v>
                </c:pt>
                <c:pt idx="8306">
                  <c:v>138.6935</c:v>
                </c:pt>
                <c:pt idx="8307">
                  <c:v>138.7102</c:v>
                </c:pt>
                <c:pt idx="8308">
                  <c:v>138.7269</c:v>
                </c:pt>
                <c:pt idx="8309">
                  <c:v>138.7436</c:v>
                </c:pt>
                <c:pt idx="8310">
                  <c:v>138.7603</c:v>
                </c:pt>
                <c:pt idx="8311">
                  <c:v>138.777</c:v>
                </c:pt>
                <c:pt idx="8312">
                  <c:v>138.7937</c:v>
                </c:pt>
                <c:pt idx="8313">
                  <c:v>138.8104</c:v>
                </c:pt>
                <c:pt idx="8314">
                  <c:v>138.8271</c:v>
                </c:pt>
                <c:pt idx="8315">
                  <c:v>138.8438</c:v>
                </c:pt>
                <c:pt idx="8316">
                  <c:v>138.8605</c:v>
                </c:pt>
                <c:pt idx="8317">
                  <c:v>138.8772</c:v>
                </c:pt>
                <c:pt idx="8318">
                  <c:v>138.8939</c:v>
                </c:pt>
                <c:pt idx="8319">
                  <c:v>138.9106</c:v>
                </c:pt>
                <c:pt idx="8320">
                  <c:v>138.9273</c:v>
                </c:pt>
                <c:pt idx="8321">
                  <c:v>138.944</c:v>
                </c:pt>
                <c:pt idx="8322">
                  <c:v>138.9607</c:v>
                </c:pt>
                <c:pt idx="8323">
                  <c:v>138.9774</c:v>
                </c:pt>
                <c:pt idx="8324">
                  <c:v>138.9941</c:v>
                </c:pt>
                <c:pt idx="8325">
                  <c:v>139.0108</c:v>
                </c:pt>
                <c:pt idx="8326">
                  <c:v>139.0275</c:v>
                </c:pt>
                <c:pt idx="8327">
                  <c:v>139.0442</c:v>
                </c:pt>
                <c:pt idx="8328">
                  <c:v>139.0609</c:v>
                </c:pt>
                <c:pt idx="8329">
                  <c:v>139.0776</c:v>
                </c:pt>
                <c:pt idx="8330">
                  <c:v>139.0943</c:v>
                </c:pt>
                <c:pt idx="8331">
                  <c:v>139.111</c:v>
                </c:pt>
                <c:pt idx="8332">
                  <c:v>139.1277</c:v>
                </c:pt>
                <c:pt idx="8333">
                  <c:v>139.1444</c:v>
                </c:pt>
                <c:pt idx="8334">
                  <c:v>139.1611</c:v>
                </c:pt>
                <c:pt idx="8335">
                  <c:v>139.1778</c:v>
                </c:pt>
                <c:pt idx="8336">
                  <c:v>139.1945</c:v>
                </c:pt>
                <c:pt idx="8337">
                  <c:v>139.2112</c:v>
                </c:pt>
                <c:pt idx="8338">
                  <c:v>139.2279</c:v>
                </c:pt>
                <c:pt idx="8339">
                  <c:v>139.2446</c:v>
                </c:pt>
                <c:pt idx="8340">
                  <c:v>139.2613</c:v>
                </c:pt>
                <c:pt idx="8341">
                  <c:v>139.278</c:v>
                </c:pt>
                <c:pt idx="8342">
                  <c:v>139.2947</c:v>
                </c:pt>
                <c:pt idx="8343">
                  <c:v>139.3114</c:v>
                </c:pt>
                <c:pt idx="8344">
                  <c:v>139.3281</c:v>
                </c:pt>
                <c:pt idx="8345">
                  <c:v>139.3448</c:v>
                </c:pt>
                <c:pt idx="8346">
                  <c:v>139.3615</c:v>
                </c:pt>
                <c:pt idx="8347">
                  <c:v>139.3782</c:v>
                </c:pt>
                <c:pt idx="8348">
                  <c:v>139.3949</c:v>
                </c:pt>
                <c:pt idx="8349">
                  <c:v>139.4116</c:v>
                </c:pt>
                <c:pt idx="8350">
                  <c:v>139.4283</c:v>
                </c:pt>
                <c:pt idx="8351">
                  <c:v>139.445</c:v>
                </c:pt>
                <c:pt idx="8352">
                  <c:v>139.4617</c:v>
                </c:pt>
                <c:pt idx="8353">
                  <c:v>139.4784</c:v>
                </c:pt>
                <c:pt idx="8354">
                  <c:v>139.4951</c:v>
                </c:pt>
                <c:pt idx="8355">
                  <c:v>139.5118</c:v>
                </c:pt>
                <c:pt idx="8356">
                  <c:v>139.5285</c:v>
                </c:pt>
                <c:pt idx="8357">
                  <c:v>139.5452</c:v>
                </c:pt>
                <c:pt idx="8358">
                  <c:v>139.5619</c:v>
                </c:pt>
                <c:pt idx="8359">
                  <c:v>139.5786</c:v>
                </c:pt>
                <c:pt idx="8360">
                  <c:v>139.5953</c:v>
                </c:pt>
                <c:pt idx="8361">
                  <c:v>139.612</c:v>
                </c:pt>
                <c:pt idx="8362">
                  <c:v>139.6287</c:v>
                </c:pt>
                <c:pt idx="8363">
                  <c:v>139.6454</c:v>
                </c:pt>
                <c:pt idx="8364">
                  <c:v>139.6621</c:v>
                </c:pt>
                <c:pt idx="8365">
                  <c:v>139.6788</c:v>
                </c:pt>
                <c:pt idx="8366">
                  <c:v>139.6955</c:v>
                </c:pt>
                <c:pt idx="8367">
                  <c:v>139.7122</c:v>
                </c:pt>
                <c:pt idx="8368">
                  <c:v>139.7289</c:v>
                </c:pt>
                <c:pt idx="8369">
                  <c:v>139.7456</c:v>
                </c:pt>
                <c:pt idx="8370">
                  <c:v>139.7623</c:v>
                </c:pt>
                <c:pt idx="8371">
                  <c:v>139.779</c:v>
                </c:pt>
                <c:pt idx="8372">
                  <c:v>139.7957</c:v>
                </c:pt>
                <c:pt idx="8373">
                  <c:v>139.8124</c:v>
                </c:pt>
                <c:pt idx="8374">
                  <c:v>139.8291</c:v>
                </c:pt>
                <c:pt idx="8375">
                  <c:v>139.8458</c:v>
                </c:pt>
                <c:pt idx="8376">
                  <c:v>139.8625</c:v>
                </c:pt>
                <c:pt idx="8377">
                  <c:v>139.8792</c:v>
                </c:pt>
                <c:pt idx="8378">
                  <c:v>139.8959</c:v>
                </c:pt>
                <c:pt idx="8379">
                  <c:v>139.9126</c:v>
                </c:pt>
                <c:pt idx="8380">
                  <c:v>139.9293</c:v>
                </c:pt>
                <c:pt idx="8381">
                  <c:v>139.946</c:v>
                </c:pt>
                <c:pt idx="8382">
                  <c:v>139.9627</c:v>
                </c:pt>
                <c:pt idx="8383">
                  <c:v>139.9794</c:v>
                </c:pt>
                <c:pt idx="8384">
                  <c:v>139.9961</c:v>
                </c:pt>
                <c:pt idx="8385">
                  <c:v>140.0128</c:v>
                </c:pt>
                <c:pt idx="8386">
                  <c:v>140.0295</c:v>
                </c:pt>
                <c:pt idx="8387">
                  <c:v>140.0462</c:v>
                </c:pt>
                <c:pt idx="8388">
                  <c:v>140.0629</c:v>
                </c:pt>
                <c:pt idx="8389">
                  <c:v>140.0796</c:v>
                </c:pt>
                <c:pt idx="8390">
                  <c:v>140.0963</c:v>
                </c:pt>
                <c:pt idx="8391">
                  <c:v>140.113</c:v>
                </c:pt>
                <c:pt idx="8392">
                  <c:v>140.1297</c:v>
                </c:pt>
                <c:pt idx="8393">
                  <c:v>140.1464</c:v>
                </c:pt>
                <c:pt idx="8394">
                  <c:v>140.1631</c:v>
                </c:pt>
                <c:pt idx="8395">
                  <c:v>140.1798</c:v>
                </c:pt>
                <c:pt idx="8396">
                  <c:v>140.1965</c:v>
                </c:pt>
                <c:pt idx="8397">
                  <c:v>140.2132</c:v>
                </c:pt>
                <c:pt idx="8398">
                  <c:v>140.2299</c:v>
                </c:pt>
                <c:pt idx="8399">
                  <c:v>140.2466</c:v>
                </c:pt>
                <c:pt idx="8400">
                  <c:v>140.2633</c:v>
                </c:pt>
                <c:pt idx="8401">
                  <c:v>140.28</c:v>
                </c:pt>
                <c:pt idx="8402">
                  <c:v>140.2967</c:v>
                </c:pt>
                <c:pt idx="8403">
                  <c:v>140.3134</c:v>
                </c:pt>
                <c:pt idx="8404">
                  <c:v>140.3301</c:v>
                </c:pt>
                <c:pt idx="8405">
                  <c:v>140.3468</c:v>
                </c:pt>
                <c:pt idx="8406">
                  <c:v>140.3635</c:v>
                </c:pt>
                <c:pt idx="8407">
                  <c:v>140.3802</c:v>
                </c:pt>
                <c:pt idx="8408">
                  <c:v>140.3969</c:v>
                </c:pt>
                <c:pt idx="8409">
                  <c:v>140.4136</c:v>
                </c:pt>
                <c:pt idx="8410">
                  <c:v>140.4303</c:v>
                </c:pt>
                <c:pt idx="8411">
                  <c:v>140.447</c:v>
                </c:pt>
                <c:pt idx="8412">
                  <c:v>140.4637</c:v>
                </c:pt>
                <c:pt idx="8413">
                  <c:v>140.4804</c:v>
                </c:pt>
                <c:pt idx="8414">
                  <c:v>140.4971</c:v>
                </c:pt>
                <c:pt idx="8415">
                  <c:v>140.5138</c:v>
                </c:pt>
                <c:pt idx="8416">
                  <c:v>140.5305</c:v>
                </c:pt>
                <c:pt idx="8417">
                  <c:v>140.5472</c:v>
                </c:pt>
                <c:pt idx="8418">
                  <c:v>140.5639</c:v>
                </c:pt>
                <c:pt idx="8419">
                  <c:v>140.5806</c:v>
                </c:pt>
                <c:pt idx="8420">
                  <c:v>140.5973</c:v>
                </c:pt>
                <c:pt idx="8421">
                  <c:v>140.614</c:v>
                </c:pt>
                <c:pt idx="8422">
                  <c:v>140.6307</c:v>
                </c:pt>
                <c:pt idx="8423">
                  <c:v>140.6474</c:v>
                </c:pt>
                <c:pt idx="8424">
                  <c:v>140.6641</c:v>
                </c:pt>
                <c:pt idx="8425">
                  <c:v>140.6808</c:v>
                </c:pt>
                <c:pt idx="8426">
                  <c:v>140.6975</c:v>
                </c:pt>
                <c:pt idx="8427">
                  <c:v>140.7142</c:v>
                </c:pt>
                <c:pt idx="8428">
                  <c:v>140.7309</c:v>
                </c:pt>
                <c:pt idx="8429">
                  <c:v>140.7476</c:v>
                </c:pt>
                <c:pt idx="8430">
                  <c:v>140.7643</c:v>
                </c:pt>
                <c:pt idx="8431">
                  <c:v>140.781</c:v>
                </c:pt>
                <c:pt idx="8432">
                  <c:v>140.7977</c:v>
                </c:pt>
                <c:pt idx="8433">
                  <c:v>140.8144</c:v>
                </c:pt>
                <c:pt idx="8434">
                  <c:v>140.8311</c:v>
                </c:pt>
                <c:pt idx="8435">
                  <c:v>140.8478</c:v>
                </c:pt>
                <c:pt idx="8436">
                  <c:v>140.8645</c:v>
                </c:pt>
                <c:pt idx="8437">
                  <c:v>140.8812</c:v>
                </c:pt>
                <c:pt idx="8438">
                  <c:v>140.8979</c:v>
                </c:pt>
                <c:pt idx="8439">
                  <c:v>140.9146</c:v>
                </c:pt>
                <c:pt idx="8440">
                  <c:v>140.9313</c:v>
                </c:pt>
                <c:pt idx="8441">
                  <c:v>140.948</c:v>
                </c:pt>
                <c:pt idx="8442">
                  <c:v>140.9647</c:v>
                </c:pt>
                <c:pt idx="8443">
                  <c:v>140.9814</c:v>
                </c:pt>
                <c:pt idx="8444">
                  <c:v>140.9981</c:v>
                </c:pt>
                <c:pt idx="8445">
                  <c:v>141.0148</c:v>
                </c:pt>
                <c:pt idx="8446">
                  <c:v>141.0315</c:v>
                </c:pt>
                <c:pt idx="8447">
                  <c:v>141.0482</c:v>
                </c:pt>
                <c:pt idx="8448">
                  <c:v>141.0649</c:v>
                </c:pt>
                <c:pt idx="8449">
                  <c:v>141.0816</c:v>
                </c:pt>
                <c:pt idx="8450">
                  <c:v>141.0983</c:v>
                </c:pt>
                <c:pt idx="8451">
                  <c:v>141.115</c:v>
                </c:pt>
                <c:pt idx="8452">
                  <c:v>141.1317</c:v>
                </c:pt>
                <c:pt idx="8453">
                  <c:v>141.1484</c:v>
                </c:pt>
                <c:pt idx="8454">
                  <c:v>141.1651</c:v>
                </c:pt>
                <c:pt idx="8455">
                  <c:v>141.1818</c:v>
                </c:pt>
                <c:pt idx="8456">
                  <c:v>141.1985</c:v>
                </c:pt>
                <c:pt idx="8457">
                  <c:v>141.2152</c:v>
                </c:pt>
                <c:pt idx="8458">
                  <c:v>141.2319</c:v>
                </c:pt>
                <c:pt idx="8459">
                  <c:v>141.2486</c:v>
                </c:pt>
                <c:pt idx="8460">
                  <c:v>141.2653</c:v>
                </c:pt>
                <c:pt idx="8461">
                  <c:v>141.282</c:v>
                </c:pt>
                <c:pt idx="8462">
                  <c:v>141.2987</c:v>
                </c:pt>
                <c:pt idx="8463">
                  <c:v>141.3154</c:v>
                </c:pt>
                <c:pt idx="8464">
                  <c:v>141.3321</c:v>
                </c:pt>
                <c:pt idx="8465">
                  <c:v>141.3488</c:v>
                </c:pt>
                <c:pt idx="8466">
                  <c:v>141.3655</c:v>
                </c:pt>
                <c:pt idx="8467">
                  <c:v>141.3822</c:v>
                </c:pt>
                <c:pt idx="8468">
                  <c:v>141.3989</c:v>
                </c:pt>
                <c:pt idx="8469">
                  <c:v>141.4156</c:v>
                </c:pt>
                <c:pt idx="8470">
                  <c:v>141.4323</c:v>
                </c:pt>
                <c:pt idx="8471">
                  <c:v>141.449</c:v>
                </c:pt>
                <c:pt idx="8472">
                  <c:v>141.4657</c:v>
                </c:pt>
                <c:pt idx="8473">
                  <c:v>141.4824</c:v>
                </c:pt>
                <c:pt idx="8474">
                  <c:v>141.4991</c:v>
                </c:pt>
                <c:pt idx="8475">
                  <c:v>141.5158</c:v>
                </c:pt>
                <c:pt idx="8476">
                  <c:v>141.5325</c:v>
                </c:pt>
                <c:pt idx="8477">
                  <c:v>141.5492</c:v>
                </c:pt>
                <c:pt idx="8478">
                  <c:v>141.5659</c:v>
                </c:pt>
                <c:pt idx="8479">
                  <c:v>141.5826</c:v>
                </c:pt>
                <c:pt idx="8480">
                  <c:v>141.5993</c:v>
                </c:pt>
                <c:pt idx="8481">
                  <c:v>141.616</c:v>
                </c:pt>
                <c:pt idx="8482">
                  <c:v>141.6327</c:v>
                </c:pt>
                <c:pt idx="8483">
                  <c:v>141.6494</c:v>
                </c:pt>
                <c:pt idx="8484">
                  <c:v>141.6661</c:v>
                </c:pt>
                <c:pt idx="8485">
                  <c:v>141.6828</c:v>
                </c:pt>
                <c:pt idx="8486">
                  <c:v>141.6995</c:v>
                </c:pt>
                <c:pt idx="8487">
                  <c:v>141.7162</c:v>
                </c:pt>
                <c:pt idx="8488">
                  <c:v>141.7329</c:v>
                </c:pt>
                <c:pt idx="8489">
                  <c:v>141.7496</c:v>
                </c:pt>
                <c:pt idx="8490">
                  <c:v>141.7663</c:v>
                </c:pt>
                <c:pt idx="8491">
                  <c:v>141.783</c:v>
                </c:pt>
                <c:pt idx="8492">
                  <c:v>141.7997</c:v>
                </c:pt>
                <c:pt idx="8493">
                  <c:v>141.8164</c:v>
                </c:pt>
                <c:pt idx="8494">
                  <c:v>141.8331</c:v>
                </c:pt>
                <c:pt idx="8495">
                  <c:v>141.8498</c:v>
                </c:pt>
                <c:pt idx="8496">
                  <c:v>141.8665</c:v>
                </c:pt>
                <c:pt idx="8497">
                  <c:v>141.8832</c:v>
                </c:pt>
                <c:pt idx="8498">
                  <c:v>141.8999</c:v>
                </c:pt>
                <c:pt idx="8499">
                  <c:v>141.9166</c:v>
                </c:pt>
                <c:pt idx="8500">
                  <c:v>141.9333</c:v>
                </c:pt>
                <c:pt idx="8501">
                  <c:v>141.95</c:v>
                </c:pt>
                <c:pt idx="8502">
                  <c:v>141.9667</c:v>
                </c:pt>
                <c:pt idx="8503">
                  <c:v>141.9834</c:v>
                </c:pt>
                <c:pt idx="8504">
                  <c:v>142.0001</c:v>
                </c:pt>
                <c:pt idx="8505">
                  <c:v>142.0168</c:v>
                </c:pt>
                <c:pt idx="8506">
                  <c:v>142.0335</c:v>
                </c:pt>
                <c:pt idx="8507">
                  <c:v>142.0502</c:v>
                </c:pt>
                <c:pt idx="8508">
                  <c:v>142.0669</c:v>
                </c:pt>
                <c:pt idx="8509">
                  <c:v>142.0836</c:v>
                </c:pt>
                <c:pt idx="8510">
                  <c:v>142.1003</c:v>
                </c:pt>
                <c:pt idx="8511">
                  <c:v>142.117</c:v>
                </c:pt>
                <c:pt idx="8512">
                  <c:v>142.1337</c:v>
                </c:pt>
                <c:pt idx="8513">
                  <c:v>142.1504</c:v>
                </c:pt>
                <c:pt idx="8514">
                  <c:v>142.1671</c:v>
                </c:pt>
                <c:pt idx="8515">
                  <c:v>142.1838</c:v>
                </c:pt>
                <c:pt idx="8516">
                  <c:v>142.2005</c:v>
                </c:pt>
                <c:pt idx="8517">
                  <c:v>142.2172</c:v>
                </c:pt>
                <c:pt idx="8518">
                  <c:v>142.2339</c:v>
                </c:pt>
                <c:pt idx="8519">
                  <c:v>142.2506</c:v>
                </c:pt>
                <c:pt idx="8520">
                  <c:v>142.2673</c:v>
                </c:pt>
                <c:pt idx="8521">
                  <c:v>142.284</c:v>
                </c:pt>
                <c:pt idx="8522">
                  <c:v>142.3007</c:v>
                </c:pt>
                <c:pt idx="8523">
                  <c:v>142.3174</c:v>
                </c:pt>
                <c:pt idx="8524">
                  <c:v>142.3341</c:v>
                </c:pt>
                <c:pt idx="8525">
                  <c:v>142.3508</c:v>
                </c:pt>
                <c:pt idx="8526">
                  <c:v>142.3675</c:v>
                </c:pt>
                <c:pt idx="8527">
                  <c:v>142.3842</c:v>
                </c:pt>
                <c:pt idx="8528">
                  <c:v>142.4009</c:v>
                </c:pt>
                <c:pt idx="8529">
                  <c:v>142.4176</c:v>
                </c:pt>
                <c:pt idx="8530">
                  <c:v>142.4343</c:v>
                </c:pt>
                <c:pt idx="8531">
                  <c:v>142.451</c:v>
                </c:pt>
                <c:pt idx="8532">
                  <c:v>142.4677</c:v>
                </c:pt>
                <c:pt idx="8533">
                  <c:v>142.4844</c:v>
                </c:pt>
                <c:pt idx="8534">
                  <c:v>142.5011</c:v>
                </c:pt>
                <c:pt idx="8535">
                  <c:v>142.5178</c:v>
                </c:pt>
                <c:pt idx="8536">
                  <c:v>142.5345</c:v>
                </c:pt>
                <c:pt idx="8537">
                  <c:v>142.5512</c:v>
                </c:pt>
                <c:pt idx="8538">
                  <c:v>142.5679</c:v>
                </c:pt>
                <c:pt idx="8539">
                  <c:v>142.5846</c:v>
                </c:pt>
                <c:pt idx="8540">
                  <c:v>142.6013</c:v>
                </c:pt>
                <c:pt idx="8541">
                  <c:v>142.618</c:v>
                </c:pt>
                <c:pt idx="8542">
                  <c:v>142.6347</c:v>
                </c:pt>
                <c:pt idx="8543">
                  <c:v>142.6514</c:v>
                </c:pt>
                <c:pt idx="8544">
                  <c:v>142.6681</c:v>
                </c:pt>
                <c:pt idx="8545">
                  <c:v>142.6848</c:v>
                </c:pt>
                <c:pt idx="8546">
                  <c:v>142.7015</c:v>
                </c:pt>
                <c:pt idx="8547">
                  <c:v>142.7182</c:v>
                </c:pt>
                <c:pt idx="8548">
                  <c:v>142.7349</c:v>
                </c:pt>
                <c:pt idx="8549">
                  <c:v>142.7516</c:v>
                </c:pt>
                <c:pt idx="8550">
                  <c:v>142.7683</c:v>
                </c:pt>
                <c:pt idx="8551">
                  <c:v>142.785</c:v>
                </c:pt>
                <c:pt idx="8552">
                  <c:v>142.8017</c:v>
                </c:pt>
                <c:pt idx="8553">
                  <c:v>142.8184</c:v>
                </c:pt>
                <c:pt idx="8554">
                  <c:v>142.8351</c:v>
                </c:pt>
                <c:pt idx="8555">
                  <c:v>142.8518</c:v>
                </c:pt>
                <c:pt idx="8556">
                  <c:v>142.8685</c:v>
                </c:pt>
                <c:pt idx="8557">
                  <c:v>142.8852</c:v>
                </c:pt>
                <c:pt idx="8558">
                  <c:v>142.9019</c:v>
                </c:pt>
                <c:pt idx="8559">
                  <c:v>142.9186</c:v>
                </c:pt>
                <c:pt idx="8560">
                  <c:v>142.9353</c:v>
                </c:pt>
                <c:pt idx="8561">
                  <c:v>142.952</c:v>
                </c:pt>
                <c:pt idx="8562">
                  <c:v>142.9687</c:v>
                </c:pt>
                <c:pt idx="8563">
                  <c:v>142.9854</c:v>
                </c:pt>
                <c:pt idx="8564">
                  <c:v>143.0021</c:v>
                </c:pt>
                <c:pt idx="8565">
                  <c:v>143.0188</c:v>
                </c:pt>
                <c:pt idx="8566">
                  <c:v>143.0355</c:v>
                </c:pt>
                <c:pt idx="8567">
                  <c:v>143.0522</c:v>
                </c:pt>
                <c:pt idx="8568">
                  <c:v>143.0689</c:v>
                </c:pt>
                <c:pt idx="8569">
                  <c:v>143.0856</c:v>
                </c:pt>
                <c:pt idx="8570">
                  <c:v>143.1023</c:v>
                </c:pt>
                <c:pt idx="8571">
                  <c:v>143.119</c:v>
                </c:pt>
                <c:pt idx="8572">
                  <c:v>143.1357</c:v>
                </c:pt>
                <c:pt idx="8573">
                  <c:v>143.1524</c:v>
                </c:pt>
                <c:pt idx="8574">
                  <c:v>143.1691</c:v>
                </c:pt>
                <c:pt idx="8575">
                  <c:v>143.1858</c:v>
                </c:pt>
                <c:pt idx="8576">
                  <c:v>143.2025</c:v>
                </c:pt>
                <c:pt idx="8577">
                  <c:v>143.2192</c:v>
                </c:pt>
                <c:pt idx="8578">
                  <c:v>143.2359</c:v>
                </c:pt>
                <c:pt idx="8579">
                  <c:v>143.2526</c:v>
                </c:pt>
                <c:pt idx="8580">
                  <c:v>143.2693</c:v>
                </c:pt>
                <c:pt idx="8581">
                  <c:v>143.286</c:v>
                </c:pt>
                <c:pt idx="8582">
                  <c:v>143.3027</c:v>
                </c:pt>
                <c:pt idx="8583">
                  <c:v>143.3194</c:v>
                </c:pt>
                <c:pt idx="8584">
                  <c:v>143.3361</c:v>
                </c:pt>
                <c:pt idx="8585">
                  <c:v>143.3528</c:v>
                </c:pt>
                <c:pt idx="8586">
                  <c:v>143.3695</c:v>
                </c:pt>
                <c:pt idx="8587">
                  <c:v>143.3862</c:v>
                </c:pt>
                <c:pt idx="8588">
                  <c:v>143.4029</c:v>
                </c:pt>
                <c:pt idx="8589">
                  <c:v>143.4196</c:v>
                </c:pt>
                <c:pt idx="8590">
                  <c:v>143.4363</c:v>
                </c:pt>
                <c:pt idx="8591">
                  <c:v>143.453</c:v>
                </c:pt>
                <c:pt idx="8592">
                  <c:v>143.4697</c:v>
                </c:pt>
                <c:pt idx="8593">
                  <c:v>143.4864</c:v>
                </c:pt>
                <c:pt idx="8594">
                  <c:v>143.5031</c:v>
                </c:pt>
                <c:pt idx="8595">
                  <c:v>143.5198</c:v>
                </c:pt>
                <c:pt idx="8596">
                  <c:v>143.5365</c:v>
                </c:pt>
                <c:pt idx="8597">
                  <c:v>143.5532</c:v>
                </c:pt>
                <c:pt idx="8598">
                  <c:v>143.5699</c:v>
                </c:pt>
                <c:pt idx="8599">
                  <c:v>143.5866</c:v>
                </c:pt>
                <c:pt idx="8600">
                  <c:v>143.6033</c:v>
                </c:pt>
                <c:pt idx="8601">
                  <c:v>143.62</c:v>
                </c:pt>
                <c:pt idx="8602">
                  <c:v>143.6367</c:v>
                </c:pt>
                <c:pt idx="8603">
                  <c:v>143.6534</c:v>
                </c:pt>
                <c:pt idx="8604">
                  <c:v>143.6701</c:v>
                </c:pt>
                <c:pt idx="8605">
                  <c:v>143.6868</c:v>
                </c:pt>
                <c:pt idx="8606">
                  <c:v>143.7035</c:v>
                </c:pt>
                <c:pt idx="8607">
                  <c:v>143.7202</c:v>
                </c:pt>
                <c:pt idx="8608">
                  <c:v>143.7369</c:v>
                </c:pt>
                <c:pt idx="8609">
                  <c:v>143.7536</c:v>
                </c:pt>
                <c:pt idx="8610">
                  <c:v>143.7703</c:v>
                </c:pt>
                <c:pt idx="8611">
                  <c:v>143.787</c:v>
                </c:pt>
                <c:pt idx="8612">
                  <c:v>143.8037</c:v>
                </c:pt>
                <c:pt idx="8613">
                  <c:v>143.8204</c:v>
                </c:pt>
                <c:pt idx="8614">
                  <c:v>143.8371</c:v>
                </c:pt>
                <c:pt idx="8615">
                  <c:v>143.8538</c:v>
                </c:pt>
                <c:pt idx="8616">
                  <c:v>143.8705</c:v>
                </c:pt>
                <c:pt idx="8617">
                  <c:v>143.8872</c:v>
                </c:pt>
                <c:pt idx="8618">
                  <c:v>143.9039</c:v>
                </c:pt>
                <c:pt idx="8619">
                  <c:v>143.9206</c:v>
                </c:pt>
                <c:pt idx="8620">
                  <c:v>143.9373</c:v>
                </c:pt>
                <c:pt idx="8621">
                  <c:v>143.954</c:v>
                </c:pt>
                <c:pt idx="8622">
                  <c:v>143.9707</c:v>
                </c:pt>
                <c:pt idx="8623">
                  <c:v>143.9874</c:v>
                </c:pt>
                <c:pt idx="8624">
                  <c:v>144.0041</c:v>
                </c:pt>
                <c:pt idx="8625">
                  <c:v>144.0208</c:v>
                </c:pt>
                <c:pt idx="8626">
                  <c:v>144.0375</c:v>
                </c:pt>
                <c:pt idx="8627">
                  <c:v>144.0542</c:v>
                </c:pt>
                <c:pt idx="8628">
                  <c:v>144.0709</c:v>
                </c:pt>
                <c:pt idx="8629">
                  <c:v>144.0876</c:v>
                </c:pt>
                <c:pt idx="8630">
                  <c:v>144.1043</c:v>
                </c:pt>
                <c:pt idx="8631">
                  <c:v>144.121</c:v>
                </c:pt>
                <c:pt idx="8632">
                  <c:v>144.1377</c:v>
                </c:pt>
                <c:pt idx="8633">
                  <c:v>144.1544</c:v>
                </c:pt>
                <c:pt idx="8634">
                  <c:v>144.1711</c:v>
                </c:pt>
                <c:pt idx="8635">
                  <c:v>144.1878</c:v>
                </c:pt>
                <c:pt idx="8636">
                  <c:v>144.2045</c:v>
                </c:pt>
                <c:pt idx="8637">
                  <c:v>144.2212</c:v>
                </c:pt>
                <c:pt idx="8638">
                  <c:v>144.2379</c:v>
                </c:pt>
                <c:pt idx="8639">
                  <c:v>144.2546</c:v>
                </c:pt>
                <c:pt idx="8640">
                  <c:v>144.2713</c:v>
                </c:pt>
                <c:pt idx="8641">
                  <c:v>144.288</c:v>
                </c:pt>
                <c:pt idx="8642">
                  <c:v>144.3047</c:v>
                </c:pt>
                <c:pt idx="8643">
                  <c:v>144.3214</c:v>
                </c:pt>
                <c:pt idx="8644">
                  <c:v>144.3381</c:v>
                </c:pt>
                <c:pt idx="8645">
                  <c:v>144.3548</c:v>
                </c:pt>
                <c:pt idx="8646">
                  <c:v>144.3715</c:v>
                </c:pt>
                <c:pt idx="8647">
                  <c:v>144.3882</c:v>
                </c:pt>
                <c:pt idx="8648">
                  <c:v>144.4049</c:v>
                </c:pt>
                <c:pt idx="8649">
                  <c:v>144.4216</c:v>
                </c:pt>
                <c:pt idx="8650">
                  <c:v>144.4383</c:v>
                </c:pt>
                <c:pt idx="8651">
                  <c:v>144.455</c:v>
                </c:pt>
                <c:pt idx="8652">
                  <c:v>144.4717</c:v>
                </c:pt>
                <c:pt idx="8653">
                  <c:v>144.4884</c:v>
                </c:pt>
                <c:pt idx="8654">
                  <c:v>144.5051</c:v>
                </c:pt>
                <c:pt idx="8655">
                  <c:v>144.5218</c:v>
                </c:pt>
                <c:pt idx="8656">
                  <c:v>144.5385</c:v>
                </c:pt>
                <c:pt idx="8657">
                  <c:v>144.5552</c:v>
                </c:pt>
                <c:pt idx="8658">
                  <c:v>144.5719</c:v>
                </c:pt>
                <c:pt idx="8659">
                  <c:v>144.5886</c:v>
                </c:pt>
                <c:pt idx="8660">
                  <c:v>144.6053</c:v>
                </c:pt>
                <c:pt idx="8661">
                  <c:v>144.622</c:v>
                </c:pt>
                <c:pt idx="8662">
                  <c:v>144.6387</c:v>
                </c:pt>
                <c:pt idx="8663">
                  <c:v>144.6554</c:v>
                </c:pt>
                <c:pt idx="8664">
                  <c:v>144.6721</c:v>
                </c:pt>
                <c:pt idx="8665">
                  <c:v>144.6888</c:v>
                </c:pt>
                <c:pt idx="8666">
                  <c:v>144.7055</c:v>
                </c:pt>
                <c:pt idx="8667">
                  <c:v>144.7222</c:v>
                </c:pt>
                <c:pt idx="8668">
                  <c:v>144.7389</c:v>
                </c:pt>
                <c:pt idx="8669">
                  <c:v>144.7556</c:v>
                </c:pt>
                <c:pt idx="8670">
                  <c:v>144.7723</c:v>
                </c:pt>
                <c:pt idx="8671">
                  <c:v>144.789</c:v>
                </c:pt>
                <c:pt idx="8672">
                  <c:v>144.8057</c:v>
                </c:pt>
                <c:pt idx="8673">
                  <c:v>144.8224</c:v>
                </c:pt>
                <c:pt idx="8674">
                  <c:v>144.8391</c:v>
                </c:pt>
                <c:pt idx="8675">
                  <c:v>144.8558</c:v>
                </c:pt>
                <c:pt idx="8676">
                  <c:v>144.8725</c:v>
                </c:pt>
                <c:pt idx="8677">
                  <c:v>144.8892</c:v>
                </c:pt>
                <c:pt idx="8678">
                  <c:v>144.9059</c:v>
                </c:pt>
                <c:pt idx="8679">
                  <c:v>144.9226</c:v>
                </c:pt>
                <c:pt idx="8680">
                  <c:v>144.9393</c:v>
                </c:pt>
                <c:pt idx="8681">
                  <c:v>144.956</c:v>
                </c:pt>
                <c:pt idx="8682">
                  <c:v>144.9727</c:v>
                </c:pt>
                <c:pt idx="8683">
                  <c:v>144.9894</c:v>
                </c:pt>
                <c:pt idx="8684">
                  <c:v>145.0061</c:v>
                </c:pt>
                <c:pt idx="8685">
                  <c:v>145.0228</c:v>
                </c:pt>
                <c:pt idx="8686">
                  <c:v>145.0395</c:v>
                </c:pt>
                <c:pt idx="8687">
                  <c:v>145.0562</c:v>
                </c:pt>
                <c:pt idx="8688">
                  <c:v>145.0729</c:v>
                </c:pt>
                <c:pt idx="8689">
                  <c:v>145.0896</c:v>
                </c:pt>
                <c:pt idx="8690">
                  <c:v>145.1063</c:v>
                </c:pt>
                <c:pt idx="8691">
                  <c:v>145.123</c:v>
                </c:pt>
                <c:pt idx="8692">
                  <c:v>145.1397</c:v>
                </c:pt>
                <c:pt idx="8693">
                  <c:v>145.1564</c:v>
                </c:pt>
                <c:pt idx="8694">
                  <c:v>145.1731</c:v>
                </c:pt>
                <c:pt idx="8695">
                  <c:v>145.1898</c:v>
                </c:pt>
                <c:pt idx="8696">
                  <c:v>145.2065</c:v>
                </c:pt>
                <c:pt idx="8697">
                  <c:v>145.2232</c:v>
                </c:pt>
                <c:pt idx="8698">
                  <c:v>145.2399</c:v>
                </c:pt>
                <c:pt idx="8699">
                  <c:v>145.2566</c:v>
                </c:pt>
                <c:pt idx="8700">
                  <c:v>145.2733</c:v>
                </c:pt>
                <c:pt idx="8701">
                  <c:v>145.29</c:v>
                </c:pt>
                <c:pt idx="8702">
                  <c:v>145.3067</c:v>
                </c:pt>
                <c:pt idx="8703">
                  <c:v>145.3234</c:v>
                </c:pt>
                <c:pt idx="8704">
                  <c:v>145.3401</c:v>
                </c:pt>
                <c:pt idx="8705">
                  <c:v>145.3568</c:v>
                </c:pt>
                <c:pt idx="8706">
                  <c:v>145.3735</c:v>
                </c:pt>
                <c:pt idx="8707">
                  <c:v>145.3902</c:v>
                </c:pt>
                <c:pt idx="8708">
                  <c:v>145.4069</c:v>
                </c:pt>
                <c:pt idx="8709">
                  <c:v>145.4236</c:v>
                </c:pt>
                <c:pt idx="8710">
                  <c:v>145.4403</c:v>
                </c:pt>
                <c:pt idx="8711">
                  <c:v>145.457</c:v>
                </c:pt>
                <c:pt idx="8712">
                  <c:v>145.4737</c:v>
                </c:pt>
                <c:pt idx="8713">
                  <c:v>145.4904</c:v>
                </c:pt>
                <c:pt idx="8714">
                  <c:v>145.5071</c:v>
                </c:pt>
                <c:pt idx="8715">
                  <c:v>145.5238</c:v>
                </c:pt>
                <c:pt idx="8716">
                  <c:v>145.5405</c:v>
                </c:pt>
                <c:pt idx="8717">
                  <c:v>145.5572</c:v>
                </c:pt>
                <c:pt idx="8718">
                  <c:v>145.5739</c:v>
                </c:pt>
                <c:pt idx="8719">
                  <c:v>145.5906</c:v>
                </c:pt>
                <c:pt idx="8720">
                  <c:v>145.6073</c:v>
                </c:pt>
                <c:pt idx="8721">
                  <c:v>145.624</c:v>
                </c:pt>
                <c:pt idx="8722">
                  <c:v>145.6407</c:v>
                </c:pt>
                <c:pt idx="8723">
                  <c:v>145.6574</c:v>
                </c:pt>
                <c:pt idx="8724">
                  <c:v>145.6741</c:v>
                </c:pt>
                <c:pt idx="8725">
                  <c:v>145.6908</c:v>
                </c:pt>
                <c:pt idx="8726">
                  <c:v>145.7075</c:v>
                </c:pt>
                <c:pt idx="8727">
                  <c:v>145.7242</c:v>
                </c:pt>
                <c:pt idx="8728">
                  <c:v>145.7409</c:v>
                </c:pt>
                <c:pt idx="8729">
                  <c:v>145.7576</c:v>
                </c:pt>
                <c:pt idx="8730">
                  <c:v>145.7743</c:v>
                </c:pt>
                <c:pt idx="8731">
                  <c:v>145.791</c:v>
                </c:pt>
                <c:pt idx="8732">
                  <c:v>145.8077</c:v>
                </c:pt>
                <c:pt idx="8733">
                  <c:v>145.8244</c:v>
                </c:pt>
                <c:pt idx="8734">
                  <c:v>145.8411</c:v>
                </c:pt>
                <c:pt idx="8735">
                  <c:v>145.8578</c:v>
                </c:pt>
                <c:pt idx="8736">
                  <c:v>145.8745</c:v>
                </c:pt>
                <c:pt idx="8737">
                  <c:v>145.8912</c:v>
                </c:pt>
                <c:pt idx="8738">
                  <c:v>145.9079</c:v>
                </c:pt>
                <c:pt idx="8739">
                  <c:v>145.9246</c:v>
                </c:pt>
                <c:pt idx="8740">
                  <c:v>145.9413</c:v>
                </c:pt>
                <c:pt idx="8741">
                  <c:v>145.958</c:v>
                </c:pt>
                <c:pt idx="8742">
                  <c:v>145.9747</c:v>
                </c:pt>
                <c:pt idx="8743">
                  <c:v>145.9914</c:v>
                </c:pt>
                <c:pt idx="8744">
                  <c:v>146.0081</c:v>
                </c:pt>
                <c:pt idx="8745">
                  <c:v>146.0248</c:v>
                </c:pt>
                <c:pt idx="8746">
                  <c:v>146.0415</c:v>
                </c:pt>
                <c:pt idx="8747">
                  <c:v>146.0582</c:v>
                </c:pt>
                <c:pt idx="8748">
                  <c:v>146.0749</c:v>
                </c:pt>
                <c:pt idx="8749">
                  <c:v>146.0916</c:v>
                </c:pt>
                <c:pt idx="8750">
                  <c:v>146.1083</c:v>
                </c:pt>
                <c:pt idx="8751">
                  <c:v>146.125</c:v>
                </c:pt>
                <c:pt idx="8752">
                  <c:v>146.1417</c:v>
                </c:pt>
                <c:pt idx="8753">
                  <c:v>146.1584</c:v>
                </c:pt>
                <c:pt idx="8754">
                  <c:v>146.1751</c:v>
                </c:pt>
                <c:pt idx="8755">
                  <c:v>146.1918</c:v>
                </c:pt>
                <c:pt idx="8756">
                  <c:v>146.2085</c:v>
                </c:pt>
                <c:pt idx="8757">
                  <c:v>146.2252</c:v>
                </c:pt>
                <c:pt idx="8758">
                  <c:v>146.2419</c:v>
                </c:pt>
                <c:pt idx="8759">
                  <c:v>146.2586</c:v>
                </c:pt>
                <c:pt idx="8760">
                  <c:v>146.2753</c:v>
                </c:pt>
                <c:pt idx="8761">
                  <c:v>146.292</c:v>
                </c:pt>
                <c:pt idx="8762">
                  <c:v>146.3087</c:v>
                </c:pt>
                <c:pt idx="8763">
                  <c:v>146.3254</c:v>
                </c:pt>
                <c:pt idx="8764">
                  <c:v>146.3421</c:v>
                </c:pt>
                <c:pt idx="8765">
                  <c:v>146.3588</c:v>
                </c:pt>
                <c:pt idx="8766">
                  <c:v>146.3755</c:v>
                </c:pt>
                <c:pt idx="8767">
                  <c:v>146.3922</c:v>
                </c:pt>
                <c:pt idx="8768">
                  <c:v>146.4089</c:v>
                </c:pt>
                <c:pt idx="8769">
                  <c:v>146.4256</c:v>
                </c:pt>
                <c:pt idx="8770">
                  <c:v>146.4423</c:v>
                </c:pt>
                <c:pt idx="8771">
                  <c:v>146.459</c:v>
                </c:pt>
                <c:pt idx="8772">
                  <c:v>146.4757</c:v>
                </c:pt>
                <c:pt idx="8773">
                  <c:v>146.4924</c:v>
                </c:pt>
                <c:pt idx="8774">
                  <c:v>146.5091</c:v>
                </c:pt>
                <c:pt idx="8775">
                  <c:v>146.5258</c:v>
                </c:pt>
                <c:pt idx="8776">
                  <c:v>146.5425</c:v>
                </c:pt>
                <c:pt idx="8777">
                  <c:v>146.5592</c:v>
                </c:pt>
                <c:pt idx="8778">
                  <c:v>146.5759</c:v>
                </c:pt>
                <c:pt idx="8779">
                  <c:v>146.5926</c:v>
                </c:pt>
                <c:pt idx="8780">
                  <c:v>146.6093</c:v>
                </c:pt>
                <c:pt idx="8781">
                  <c:v>146.626</c:v>
                </c:pt>
                <c:pt idx="8782">
                  <c:v>146.6427</c:v>
                </c:pt>
                <c:pt idx="8783">
                  <c:v>146.6594</c:v>
                </c:pt>
                <c:pt idx="8784">
                  <c:v>146.6761</c:v>
                </c:pt>
                <c:pt idx="8785">
                  <c:v>146.6928</c:v>
                </c:pt>
                <c:pt idx="8786">
                  <c:v>146.7095</c:v>
                </c:pt>
                <c:pt idx="8787">
                  <c:v>146.7262</c:v>
                </c:pt>
                <c:pt idx="8788">
                  <c:v>146.7429</c:v>
                </c:pt>
                <c:pt idx="8789">
                  <c:v>146.7596</c:v>
                </c:pt>
                <c:pt idx="8790">
                  <c:v>146.7763</c:v>
                </c:pt>
                <c:pt idx="8791">
                  <c:v>146.793</c:v>
                </c:pt>
                <c:pt idx="8792">
                  <c:v>146.8097</c:v>
                </c:pt>
                <c:pt idx="8793">
                  <c:v>146.8264</c:v>
                </c:pt>
                <c:pt idx="8794">
                  <c:v>146.8431</c:v>
                </c:pt>
                <c:pt idx="8795">
                  <c:v>146.8598</c:v>
                </c:pt>
                <c:pt idx="8796">
                  <c:v>146.8765</c:v>
                </c:pt>
                <c:pt idx="8797">
                  <c:v>146.8932</c:v>
                </c:pt>
                <c:pt idx="8798">
                  <c:v>146.9099</c:v>
                </c:pt>
                <c:pt idx="8799">
                  <c:v>146.9266</c:v>
                </c:pt>
                <c:pt idx="8800">
                  <c:v>146.9433</c:v>
                </c:pt>
                <c:pt idx="8801">
                  <c:v>146.96</c:v>
                </c:pt>
                <c:pt idx="8802">
                  <c:v>146.9767</c:v>
                </c:pt>
                <c:pt idx="8803">
                  <c:v>146.9934</c:v>
                </c:pt>
                <c:pt idx="8804">
                  <c:v>147.0101</c:v>
                </c:pt>
                <c:pt idx="8805">
                  <c:v>147.0268</c:v>
                </c:pt>
                <c:pt idx="8806">
                  <c:v>147.0435</c:v>
                </c:pt>
                <c:pt idx="8807">
                  <c:v>147.0602</c:v>
                </c:pt>
                <c:pt idx="8808">
                  <c:v>147.0769</c:v>
                </c:pt>
                <c:pt idx="8809">
                  <c:v>147.0936</c:v>
                </c:pt>
                <c:pt idx="8810">
                  <c:v>147.1103</c:v>
                </c:pt>
                <c:pt idx="8811">
                  <c:v>147.127</c:v>
                </c:pt>
                <c:pt idx="8812">
                  <c:v>147.1437</c:v>
                </c:pt>
                <c:pt idx="8813">
                  <c:v>147.1604</c:v>
                </c:pt>
                <c:pt idx="8814">
                  <c:v>147.1771</c:v>
                </c:pt>
                <c:pt idx="8815">
                  <c:v>147.1938</c:v>
                </c:pt>
                <c:pt idx="8816">
                  <c:v>147.2105</c:v>
                </c:pt>
                <c:pt idx="8817">
                  <c:v>147.2272</c:v>
                </c:pt>
                <c:pt idx="8818">
                  <c:v>147.2439</c:v>
                </c:pt>
                <c:pt idx="8819">
                  <c:v>147.2606</c:v>
                </c:pt>
                <c:pt idx="8820">
                  <c:v>147.2773</c:v>
                </c:pt>
                <c:pt idx="8821">
                  <c:v>147.294</c:v>
                </c:pt>
                <c:pt idx="8822">
                  <c:v>147.3107</c:v>
                </c:pt>
                <c:pt idx="8823">
                  <c:v>147.3274</c:v>
                </c:pt>
                <c:pt idx="8824">
                  <c:v>147.3441</c:v>
                </c:pt>
                <c:pt idx="8825">
                  <c:v>147.3608</c:v>
                </c:pt>
                <c:pt idx="8826">
                  <c:v>147.3775</c:v>
                </c:pt>
                <c:pt idx="8827">
                  <c:v>147.3942</c:v>
                </c:pt>
                <c:pt idx="8828">
                  <c:v>147.4109</c:v>
                </c:pt>
                <c:pt idx="8829">
                  <c:v>147.4276</c:v>
                </c:pt>
                <c:pt idx="8830">
                  <c:v>147.4443</c:v>
                </c:pt>
                <c:pt idx="8831">
                  <c:v>147.461</c:v>
                </c:pt>
                <c:pt idx="8832">
                  <c:v>147.4777</c:v>
                </c:pt>
                <c:pt idx="8833">
                  <c:v>147.4944</c:v>
                </c:pt>
                <c:pt idx="8834">
                  <c:v>147.5111</c:v>
                </c:pt>
                <c:pt idx="8835">
                  <c:v>147.5278</c:v>
                </c:pt>
                <c:pt idx="8836">
                  <c:v>147.5445</c:v>
                </c:pt>
                <c:pt idx="8837">
                  <c:v>147.5612</c:v>
                </c:pt>
                <c:pt idx="8838">
                  <c:v>147.5779</c:v>
                </c:pt>
                <c:pt idx="8839">
                  <c:v>147.5946</c:v>
                </c:pt>
                <c:pt idx="8840">
                  <c:v>147.6113</c:v>
                </c:pt>
                <c:pt idx="8841">
                  <c:v>147.628</c:v>
                </c:pt>
                <c:pt idx="8842">
                  <c:v>147.6447</c:v>
                </c:pt>
                <c:pt idx="8843">
                  <c:v>147.6614</c:v>
                </c:pt>
                <c:pt idx="8844">
                  <c:v>147.6781</c:v>
                </c:pt>
                <c:pt idx="8845">
                  <c:v>147.6948</c:v>
                </c:pt>
                <c:pt idx="8846">
                  <c:v>147.7115</c:v>
                </c:pt>
                <c:pt idx="8847">
                  <c:v>147.7282</c:v>
                </c:pt>
                <c:pt idx="8848">
                  <c:v>147.7449</c:v>
                </c:pt>
                <c:pt idx="8849">
                  <c:v>147.7616</c:v>
                </c:pt>
                <c:pt idx="8850">
                  <c:v>147.7783</c:v>
                </c:pt>
                <c:pt idx="8851">
                  <c:v>147.795</c:v>
                </c:pt>
                <c:pt idx="8852">
                  <c:v>147.8117</c:v>
                </c:pt>
                <c:pt idx="8853">
                  <c:v>147.8284</c:v>
                </c:pt>
                <c:pt idx="8854">
                  <c:v>147.8451</c:v>
                </c:pt>
                <c:pt idx="8855">
                  <c:v>147.8618</c:v>
                </c:pt>
                <c:pt idx="8856">
                  <c:v>147.8785</c:v>
                </c:pt>
                <c:pt idx="8857">
                  <c:v>147.8952</c:v>
                </c:pt>
                <c:pt idx="8858">
                  <c:v>147.9119</c:v>
                </c:pt>
                <c:pt idx="8859">
                  <c:v>147.9286</c:v>
                </c:pt>
                <c:pt idx="8860">
                  <c:v>147.9453</c:v>
                </c:pt>
                <c:pt idx="8861">
                  <c:v>147.962</c:v>
                </c:pt>
                <c:pt idx="8862">
                  <c:v>147.9787</c:v>
                </c:pt>
                <c:pt idx="8863">
                  <c:v>147.9954</c:v>
                </c:pt>
                <c:pt idx="8864">
                  <c:v>148.0121</c:v>
                </c:pt>
                <c:pt idx="8865">
                  <c:v>148.0288</c:v>
                </c:pt>
                <c:pt idx="8866">
                  <c:v>148.0455</c:v>
                </c:pt>
                <c:pt idx="8867">
                  <c:v>148.0622</c:v>
                </c:pt>
                <c:pt idx="8868">
                  <c:v>148.0789</c:v>
                </c:pt>
                <c:pt idx="8869">
                  <c:v>148.0956</c:v>
                </c:pt>
                <c:pt idx="8870">
                  <c:v>148.1123</c:v>
                </c:pt>
                <c:pt idx="8871">
                  <c:v>148.129</c:v>
                </c:pt>
                <c:pt idx="8872">
                  <c:v>148.1457</c:v>
                </c:pt>
                <c:pt idx="8873">
                  <c:v>148.1624</c:v>
                </c:pt>
                <c:pt idx="8874">
                  <c:v>148.1791</c:v>
                </c:pt>
                <c:pt idx="8875">
                  <c:v>148.1958</c:v>
                </c:pt>
                <c:pt idx="8876">
                  <c:v>148.2125</c:v>
                </c:pt>
                <c:pt idx="8877">
                  <c:v>148.2292</c:v>
                </c:pt>
                <c:pt idx="8878">
                  <c:v>148.2459</c:v>
                </c:pt>
                <c:pt idx="8879">
                  <c:v>148.2626</c:v>
                </c:pt>
                <c:pt idx="8880">
                  <c:v>148.2793</c:v>
                </c:pt>
                <c:pt idx="8881">
                  <c:v>148.296</c:v>
                </c:pt>
                <c:pt idx="8882">
                  <c:v>148.3127</c:v>
                </c:pt>
                <c:pt idx="8883">
                  <c:v>148.3294</c:v>
                </c:pt>
                <c:pt idx="8884">
                  <c:v>148.3461</c:v>
                </c:pt>
                <c:pt idx="8885">
                  <c:v>148.3628</c:v>
                </c:pt>
                <c:pt idx="8886">
                  <c:v>148.3795</c:v>
                </c:pt>
                <c:pt idx="8887">
                  <c:v>148.3962</c:v>
                </c:pt>
                <c:pt idx="8888">
                  <c:v>148.4129</c:v>
                </c:pt>
                <c:pt idx="8889">
                  <c:v>148.4296</c:v>
                </c:pt>
                <c:pt idx="8890">
                  <c:v>148.4463</c:v>
                </c:pt>
                <c:pt idx="8891">
                  <c:v>148.463</c:v>
                </c:pt>
                <c:pt idx="8892">
                  <c:v>148.4797</c:v>
                </c:pt>
                <c:pt idx="8893">
                  <c:v>148.4964</c:v>
                </c:pt>
                <c:pt idx="8894">
                  <c:v>148.5131</c:v>
                </c:pt>
                <c:pt idx="8895">
                  <c:v>148.5298</c:v>
                </c:pt>
                <c:pt idx="8896">
                  <c:v>148.5465</c:v>
                </c:pt>
                <c:pt idx="8897">
                  <c:v>148.5632</c:v>
                </c:pt>
                <c:pt idx="8898">
                  <c:v>148.5799</c:v>
                </c:pt>
                <c:pt idx="8899">
                  <c:v>148.5966</c:v>
                </c:pt>
                <c:pt idx="8900">
                  <c:v>148.6133</c:v>
                </c:pt>
                <c:pt idx="8901">
                  <c:v>148.63</c:v>
                </c:pt>
                <c:pt idx="8902">
                  <c:v>148.6467</c:v>
                </c:pt>
                <c:pt idx="8903">
                  <c:v>148.6634</c:v>
                </c:pt>
                <c:pt idx="8904">
                  <c:v>148.6801</c:v>
                </c:pt>
                <c:pt idx="8905">
                  <c:v>148.6968</c:v>
                </c:pt>
                <c:pt idx="8906">
                  <c:v>148.7135</c:v>
                </c:pt>
                <c:pt idx="8907">
                  <c:v>148.7302</c:v>
                </c:pt>
                <c:pt idx="8908">
                  <c:v>148.7469</c:v>
                </c:pt>
                <c:pt idx="8909">
                  <c:v>148.7636</c:v>
                </c:pt>
                <c:pt idx="8910">
                  <c:v>148.7803</c:v>
                </c:pt>
                <c:pt idx="8911">
                  <c:v>148.797</c:v>
                </c:pt>
                <c:pt idx="8912">
                  <c:v>148.8137</c:v>
                </c:pt>
                <c:pt idx="8913">
                  <c:v>148.8304</c:v>
                </c:pt>
                <c:pt idx="8914">
                  <c:v>148.8471</c:v>
                </c:pt>
                <c:pt idx="8915">
                  <c:v>148.8638</c:v>
                </c:pt>
                <c:pt idx="8916">
                  <c:v>148.8805</c:v>
                </c:pt>
                <c:pt idx="8917">
                  <c:v>148.8972</c:v>
                </c:pt>
                <c:pt idx="8918">
                  <c:v>148.9139</c:v>
                </c:pt>
                <c:pt idx="8919">
                  <c:v>148.9306</c:v>
                </c:pt>
                <c:pt idx="8920">
                  <c:v>148.9473</c:v>
                </c:pt>
                <c:pt idx="8921">
                  <c:v>148.964</c:v>
                </c:pt>
                <c:pt idx="8922">
                  <c:v>148.9807</c:v>
                </c:pt>
                <c:pt idx="8923">
                  <c:v>148.9974</c:v>
                </c:pt>
                <c:pt idx="8924">
                  <c:v>149.0141</c:v>
                </c:pt>
                <c:pt idx="8925">
                  <c:v>149.0308</c:v>
                </c:pt>
                <c:pt idx="8926">
                  <c:v>149.0475</c:v>
                </c:pt>
                <c:pt idx="8927">
                  <c:v>149.0642</c:v>
                </c:pt>
                <c:pt idx="8928">
                  <c:v>149.0809</c:v>
                </c:pt>
                <c:pt idx="8929">
                  <c:v>149.0976</c:v>
                </c:pt>
                <c:pt idx="8930">
                  <c:v>149.1143</c:v>
                </c:pt>
                <c:pt idx="8931">
                  <c:v>149.131</c:v>
                </c:pt>
                <c:pt idx="8932">
                  <c:v>149.1477</c:v>
                </c:pt>
                <c:pt idx="8933">
                  <c:v>149.1644</c:v>
                </c:pt>
                <c:pt idx="8934">
                  <c:v>149.1811</c:v>
                </c:pt>
                <c:pt idx="8935">
                  <c:v>149.1978</c:v>
                </c:pt>
                <c:pt idx="8936">
                  <c:v>149.2145</c:v>
                </c:pt>
                <c:pt idx="8937">
                  <c:v>149.2312</c:v>
                </c:pt>
                <c:pt idx="8938">
                  <c:v>149.2479</c:v>
                </c:pt>
                <c:pt idx="8939">
                  <c:v>149.2646</c:v>
                </c:pt>
                <c:pt idx="8940">
                  <c:v>149.2813</c:v>
                </c:pt>
                <c:pt idx="8941">
                  <c:v>149.298</c:v>
                </c:pt>
                <c:pt idx="8942">
                  <c:v>149.3147</c:v>
                </c:pt>
                <c:pt idx="8943">
                  <c:v>149.3314</c:v>
                </c:pt>
                <c:pt idx="8944">
                  <c:v>149.3481</c:v>
                </c:pt>
                <c:pt idx="8945">
                  <c:v>149.3648</c:v>
                </c:pt>
                <c:pt idx="8946">
                  <c:v>149.3815</c:v>
                </c:pt>
                <c:pt idx="8947">
                  <c:v>149.3982</c:v>
                </c:pt>
                <c:pt idx="8948">
                  <c:v>149.4149</c:v>
                </c:pt>
                <c:pt idx="8949">
                  <c:v>149.4316</c:v>
                </c:pt>
                <c:pt idx="8950">
                  <c:v>149.4483</c:v>
                </c:pt>
                <c:pt idx="8951">
                  <c:v>149.465</c:v>
                </c:pt>
                <c:pt idx="8952">
                  <c:v>149.4817</c:v>
                </c:pt>
                <c:pt idx="8953">
                  <c:v>149.4984</c:v>
                </c:pt>
                <c:pt idx="8954">
                  <c:v>149.5151</c:v>
                </c:pt>
                <c:pt idx="8955">
                  <c:v>149.5318</c:v>
                </c:pt>
                <c:pt idx="8956">
                  <c:v>149.5485</c:v>
                </c:pt>
                <c:pt idx="8957">
                  <c:v>149.5652</c:v>
                </c:pt>
                <c:pt idx="8958">
                  <c:v>149.5819</c:v>
                </c:pt>
                <c:pt idx="8959">
                  <c:v>149.5986</c:v>
                </c:pt>
                <c:pt idx="8960">
                  <c:v>149.6153</c:v>
                </c:pt>
                <c:pt idx="8961">
                  <c:v>149.632</c:v>
                </c:pt>
                <c:pt idx="8962">
                  <c:v>149.6487</c:v>
                </c:pt>
                <c:pt idx="8963">
                  <c:v>149.6654</c:v>
                </c:pt>
                <c:pt idx="8964">
                  <c:v>149.6821</c:v>
                </c:pt>
                <c:pt idx="8965">
                  <c:v>149.6988</c:v>
                </c:pt>
                <c:pt idx="8966">
                  <c:v>149.7155</c:v>
                </c:pt>
                <c:pt idx="8967">
                  <c:v>149.7322</c:v>
                </c:pt>
                <c:pt idx="8968">
                  <c:v>149.7489</c:v>
                </c:pt>
                <c:pt idx="8969">
                  <c:v>149.7656</c:v>
                </c:pt>
                <c:pt idx="8970">
                  <c:v>149.7823</c:v>
                </c:pt>
                <c:pt idx="8971">
                  <c:v>149.799</c:v>
                </c:pt>
                <c:pt idx="8972">
                  <c:v>149.8157</c:v>
                </c:pt>
                <c:pt idx="8973">
                  <c:v>149.8324</c:v>
                </c:pt>
                <c:pt idx="8974">
                  <c:v>149.8491</c:v>
                </c:pt>
                <c:pt idx="8975">
                  <c:v>149.8658</c:v>
                </c:pt>
                <c:pt idx="8976">
                  <c:v>149.8825</c:v>
                </c:pt>
                <c:pt idx="8977">
                  <c:v>149.8992</c:v>
                </c:pt>
                <c:pt idx="8978">
                  <c:v>149.9159</c:v>
                </c:pt>
                <c:pt idx="8979">
                  <c:v>149.9326</c:v>
                </c:pt>
                <c:pt idx="8980">
                  <c:v>149.9493</c:v>
                </c:pt>
                <c:pt idx="8981">
                  <c:v>149.966</c:v>
                </c:pt>
                <c:pt idx="8982">
                  <c:v>149.9827</c:v>
                </c:pt>
                <c:pt idx="8983">
                  <c:v>149.9994</c:v>
                </c:pt>
                <c:pt idx="8984">
                  <c:v>150.0161</c:v>
                </c:pt>
                <c:pt idx="8985">
                  <c:v>150.0328</c:v>
                </c:pt>
                <c:pt idx="8986">
                  <c:v>150.0495</c:v>
                </c:pt>
                <c:pt idx="8987">
                  <c:v>150.0662</c:v>
                </c:pt>
                <c:pt idx="8988">
                  <c:v>150.0829</c:v>
                </c:pt>
                <c:pt idx="8989">
                  <c:v>150.0996</c:v>
                </c:pt>
                <c:pt idx="8990">
                  <c:v>150.1163</c:v>
                </c:pt>
                <c:pt idx="8991">
                  <c:v>150.133</c:v>
                </c:pt>
                <c:pt idx="8992">
                  <c:v>150.1497</c:v>
                </c:pt>
                <c:pt idx="8993">
                  <c:v>150.1664</c:v>
                </c:pt>
                <c:pt idx="8994">
                  <c:v>150.1831</c:v>
                </c:pt>
                <c:pt idx="8995">
                  <c:v>150.1998</c:v>
                </c:pt>
                <c:pt idx="8996">
                  <c:v>150.2165</c:v>
                </c:pt>
                <c:pt idx="8997">
                  <c:v>150.2332</c:v>
                </c:pt>
                <c:pt idx="8998">
                  <c:v>150.2499</c:v>
                </c:pt>
                <c:pt idx="8999">
                  <c:v>150.2666</c:v>
                </c:pt>
                <c:pt idx="9000">
                  <c:v>150.2833</c:v>
                </c:pt>
                <c:pt idx="9001">
                  <c:v>150.3</c:v>
                </c:pt>
                <c:pt idx="9002">
                  <c:v>150.3167</c:v>
                </c:pt>
                <c:pt idx="9003">
                  <c:v>150.3334</c:v>
                </c:pt>
                <c:pt idx="9004">
                  <c:v>150.3501</c:v>
                </c:pt>
                <c:pt idx="9005">
                  <c:v>150.3668</c:v>
                </c:pt>
                <c:pt idx="9006">
                  <c:v>150.3835</c:v>
                </c:pt>
                <c:pt idx="9007">
                  <c:v>150.4002</c:v>
                </c:pt>
                <c:pt idx="9008">
                  <c:v>150.4169</c:v>
                </c:pt>
                <c:pt idx="9009">
                  <c:v>150.4336</c:v>
                </c:pt>
                <c:pt idx="9010">
                  <c:v>150.4503</c:v>
                </c:pt>
                <c:pt idx="9011">
                  <c:v>150.467</c:v>
                </c:pt>
                <c:pt idx="9012">
                  <c:v>150.4837</c:v>
                </c:pt>
                <c:pt idx="9013">
                  <c:v>150.5004</c:v>
                </c:pt>
                <c:pt idx="9014">
                  <c:v>150.5171</c:v>
                </c:pt>
                <c:pt idx="9015">
                  <c:v>150.5338</c:v>
                </c:pt>
                <c:pt idx="9016">
                  <c:v>150.5505</c:v>
                </c:pt>
                <c:pt idx="9017">
                  <c:v>150.5672</c:v>
                </c:pt>
                <c:pt idx="9018">
                  <c:v>150.5839</c:v>
                </c:pt>
                <c:pt idx="9019">
                  <c:v>150.6006</c:v>
                </c:pt>
                <c:pt idx="9020">
                  <c:v>150.6173</c:v>
                </c:pt>
                <c:pt idx="9021">
                  <c:v>150.634</c:v>
                </c:pt>
                <c:pt idx="9022">
                  <c:v>150.6507</c:v>
                </c:pt>
                <c:pt idx="9023">
                  <c:v>150.6674</c:v>
                </c:pt>
                <c:pt idx="9024">
                  <c:v>150.6841</c:v>
                </c:pt>
                <c:pt idx="9025">
                  <c:v>150.7008</c:v>
                </c:pt>
                <c:pt idx="9026">
                  <c:v>150.7175</c:v>
                </c:pt>
                <c:pt idx="9027">
                  <c:v>150.7342</c:v>
                </c:pt>
                <c:pt idx="9028">
                  <c:v>150.7509</c:v>
                </c:pt>
                <c:pt idx="9029">
                  <c:v>150.7676</c:v>
                </c:pt>
                <c:pt idx="9030">
                  <c:v>150.7843</c:v>
                </c:pt>
                <c:pt idx="9031">
                  <c:v>150.801</c:v>
                </c:pt>
                <c:pt idx="9032">
                  <c:v>150.8177</c:v>
                </c:pt>
                <c:pt idx="9033">
                  <c:v>150.8344</c:v>
                </c:pt>
                <c:pt idx="9034">
                  <c:v>150.8511</c:v>
                </c:pt>
                <c:pt idx="9035">
                  <c:v>150.8678</c:v>
                </c:pt>
                <c:pt idx="9036">
                  <c:v>150.8845</c:v>
                </c:pt>
                <c:pt idx="9037">
                  <c:v>150.9012</c:v>
                </c:pt>
                <c:pt idx="9038">
                  <c:v>150.9179</c:v>
                </c:pt>
                <c:pt idx="9039">
                  <c:v>150.9346</c:v>
                </c:pt>
                <c:pt idx="9040">
                  <c:v>150.9513</c:v>
                </c:pt>
                <c:pt idx="9041">
                  <c:v>150.968</c:v>
                </c:pt>
                <c:pt idx="9042">
                  <c:v>150.9847</c:v>
                </c:pt>
                <c:pt idx="9043">
                  <c:v>151.0014</c:v>
                </c:pt>
                <c:pt idx="9044">
                  <c:v>151.0181</c:v>
                </c:pt>
                <c:pt idx="9045">
                  <c:v>151.0348</c:v>
                </c:pt>
                <c:pt idx="9046">
                  <c:v>151.0515</c:v>
                </c:pt>
                <c:pt idx="9047">
                  <c:v>151.0682</c:v>
                </c:pt>
                <c:pt idx="9048">
                  <c:v>151.0849</c:v>
                </c:pt>
                <c:pt idx="9049">
                  <c:v>151.1016</c:v>
                </c:pt>
                <c:pt idx="9050">
                  <c:v>151.1183</c:v>
                </c:pt>
                <c:pt idx="9051">
                  <c:v>151.135</c:v>
                </c:pt>
                <c:pt idx="9052">
                  <c:v>151.1517</c:v>
                </c:pt>
                <c:pt idx="9053">
                  <c:v>151.1684</c:v>
                </c:pt>
                <c:pt idx="9054">
                  <c:v>151.1851</c:v>
                </c:pt>
                <c:pt idx="9055">
                  <c:v>151.2018</c:v>
                </c:pt>
                <c:pt idx="9056">
                  <c:v>151.2185</c:v>
                </c:pt>
                <c:pt idx="9057">
                  <c:v>151.2352</c:v>
                </c:pt>
                <c:pt idx="9058">
                  <c:v>151.2519</c:v>
                </c:pt>
                <c:pt idx="9059">
                  <c:v>151.2686</c:v>
                </c:pt>
                <c:pt idx="9060">
                  <c:v>151.2853</c:v>
                </c:pt>
                <c:pt idx="9061">
                  <c:v>151.302</c:v>
                </c:pt>
                <c:pt idx="9062">
                  <c:v>151.3187</c:v>
                </c:pt>
                <c:pt idx="9063">
                  <c:v>151.3354</c:v>
                </c:pt>
                <c:pt idx="9064">
                  <c:v>151.3521</c:v>
                </c:pt>
                <c:pt idx="9065">
                  <c:v>151.3688</c:v>
                </c:pt>
                <c:pt idx="9066">
                  <c:v>151.3855</c:v>
                </c:pt>
                <c:pt idx="9067">
                  <c:v>151.4022</c:v>
                </c:pt>
                <c:pt idx="9068">
                  <c:v>151.4189</c:v>
                </c:pt>
                <c:pt idx="9069">
                  <c:v>151.4356</c:v>
                </c:pt>
                <c:pt idx="9070">
                  <c:v>151.4523</c:v>
                </c:pt>
                <c:pt idx="9071">
                  <c:v>151.469</c:v>
                </c:pt>
                <c:pt idx="9072">
                  <c:v>151.4857</c:v>
                </c:pt>
                <c:pt idx="9073">
                  <c:v>151.5024</c:v>
                </c:pt>
                <c:pt idx="9074">
                  <c:v>151.5191</c:v>
                </c:pt>
                <c:pt idx="9075">
                  <c:v>151.5358</c:v>
                </c:pt>
                <c:pt idx="9076">
                  <c:v>151.5525</c:v>
                </c:pt>
                <c:pt idx="9077">
                  <c:v>151.5692</c:v>
                </c:pt>
                <c:pt idx="9078">
                  <c:v>151.5859</c:v>
                </c:pt>
                <c:pt idx="9079">
                  <c:v>151.6026</c:v>
                </c:pt>
                <c:pt idx="9080">
                  <c:v>151.6193</c:v>
                </c:pt>
                <c:pt idx="9081">
                  <c:v>151.636</c:v>
                </c:pt>
                <c:pt idx="9082">
                  <c:v>151.6527</c:v>
                </c:pt>
                <c:pt idx="9083">
                  <c:v>151.6694</c:v>
                </c:pt>
                <c:pt idx="9084">
                  <c:v>151.6861</c:v>
                </c:pt>
                <c:pt idx="9085">
                  <c:v>151.7028</c:v>
                </c:pt>
                <c:pt idx="9086">
                  <c:v>151.7195</c:v>
                </c:pt>
                <c:pt idx="9087">
                  <c:v>151.7362</c:v>
                </c:pt>
                <c:pt idx="9088">
                  <c:v>151.7529</c:v>
                </c:pt>
                <c:pt idx="9089">
                  <c:v>151.7696</c:v>
                </c:pt>
                <c:pt idx="9090">
                  <c:v>151.7863</c:v>
                </c:pt>
                <c:pt idx="9091">
                  <c:v>151.803</c:v>
                </c:pt>
                <c:pt idx="9092">
                  <c:v>151.8197</c:v>
                </c:pt>
                <c:pt idx="9093">
                  <c:v>151.8364</c:v>
                </c:pt>
                <c:pt idx="9094">
                  <c:v>151.8531</c:v>
                </c:pt>
                <c:pt idx="9095">
                  <c:v>151.8698</c:v>
                </c:pt>
                <c:pt idx="9096">
                  <c:v>151.8865</c:v>
                </c:pt>
                <c:pt idx="9097">
                  <c:v>151.9032</c:v>
                </c:pt>
                <c:pt idx="9098">
                  <c:v>151.9199</c:v>
                </c:pt>
                <c:pt idx="9099">
                  <c:v>151.9366</c:v>
                </c:pt>
                <c:pt idx="9100">
                  <c:v>151.9533</c:v>
                </c:pt>
                <c:pt idx="9101">
                  <c:v>151.97</c:v>
                </c:pt>
                <c:pt idx="9102">
                  <c:v>151.9867</c:v>
                </c:pt>
                <c:pt idx="9103">
                  <c:v>152.0034</c:v>
                </c:pt>
                <c:pt idx="9104">
                  <c:v>152.0201</c:v>
                </c:pt>
                <c:pt idx="9105">
                  <c:v>152.0368</c:v>
                </c:pt>
                <c:pt idx="9106">
                  <c:v>152.0535</c:v>
                </c:pt>
                <c:pt idx="9107">
                  <c:v>152.0702</c:v>
                </c:pt>
                <c:pt idx="9108">
                  <c:v>152.0869</c:v>
                </c:pt>
                <c:pt idx="9109">
                  <c:v>152.1036</c:v>
                </c:pt>
                <c:pt idx="9110">
                  <c:v>152.1203</c:v>
                </c:pt>
                <c:pt idx="9111">
                  <c:v>152.137</c:v>
                </c:pt>
                <c:pt idx="9112">
                  <c:v>152.1537</c:v>
                </c:pt>
                <c:pt idx="9113">
                  <c:v>152.1704</c:v>
                </c:pt>
                <c:pt idx="9114">
                  <c:v>152.1871</c:v>
                </c:pt>
                <c:pt idx="9115">
                  <c:v>152.2038</c:v>
                </c:pt>
                <c:pt idx="9116">
                  <c:v>152.2205</c:v>
                </c:pt>
                <c:pt idx="9117">
                  <c:v>152.2372</c:v>
                </c:pt>
                <c:pt idx="9118">
                  <c:v>152.2539</c:v>
                </c:pt>
                <c:pt idx="9119">
                  <c:v>152.2706</c:v>
                </c:pt>
                <c:pt idx="9120">
                  <c:v>152.2873</c:v>
                </c:pt>
                <c:pt idx="9121">
                  <c:v>152.304</c:v>
                </c:pt>
                <c:pt idx="9122">
                  <c:v>152.3207</c:v>
                </c:pt>
                <c:pt idx="9123">
                  <c:v>152.3374</c:v>
                </c:pt>
                <c:pt idx="9124">
                  <c:v>152.3541</c:v>
                </c:pt>
                <c:pt idx="9125">
                  <c:v>152.3708</c:v>
                </c:pt>
                <c:pt idx="9126">
                  <c:v>152.3875</c:v>
                </c:pt>
                <c:pt idx="9127">
                  <c:v>152.4042</c:v>
                </c:pt>
                <c:pt idx="9128">
                  <c:v>152.4209</c:v>
                </c:pt>
                <c:pt idx="9129">
                  <c:v>152.4376</c:v>
                </c:pt>
                <c:pt idx="9130">
                  <c:v>152.4543</c:v>
                </c:pt>
                <c:pt idx="9131">
                  <c:v>152.471</c:v>
                </c:pt>
                <c:pt idx="9132">
                  <c:v>152.4877</c:v>
                </c:pt>
                <c:pt idx="9133">
                  <c:v>152.5044</c:v>
                </c:pt>
                <c:pt idx="9134">
                  <c:v>152.5211</c:v>
                </c:pt>
                <c:pt idx="9135">
                  <c:v>152.5378</c:v>
                </c:pt>
                <c:pt idx="9136">
                  <c:v>152.5545</c:v>
                </c:pt>
                <c:pt idx="9137">
                  <c:v>152.5712</c:v>
                </c:pt>
                <c:pt idx="9138">
                  <c:v>152.5879</c:v>
                </c:pt>
                <c:pt idx="9139">
                  <c:v>152.6046</c:v>
                </c:pt>
                <c:pt idx="9140">
                  <c:v>152.6213</c:v>
                </c:pt>
                <c:pt idx="9141">
                  <c:v>152.638</c:v>
                </c:pt>
                <c:pt idx="9142">
                  <c:v>152.6547</c:v>
                </c:pt>
                <c:pt idx="9143">
                  <c:v>152.6714</c:v>
                </c:pt>
                <c:pt idx="9144">
                  <c:v>152.6881</c:v>
                </c:pt>
                <c:pt idx="9145">
                  <c:v>152.7048</c:v>
                </c:pt>
                <c:pt idx="9146">
                  <c:v>152.7215</c:v>
                </c:pt>
                <c:pt idx="9147">
                  <c:v>152.7382</c:v>
                </c:pt>
                <c:pt idx="9148">
                  <c:v>152.7549</c:v>
                </c:pt>
                <c:pt idx="9149">
                  <c:v>152.7716</c:v>
                </c:pt>
                <c:pt idx="9150">
                  <c:v>152.7883</c:v>
                </c:pt>
                <c:pt idx="9151">
                  <c:v>152.805</c:v>
                </c:pt>
                <c:pt idx="9152">
                  <c:v>152.8217</c:v>
                </c:pt>
                <c:pt idx="9153">
                  <c:v>152.8384</c:v>
                </c:pt>
                <c:pt idx="9154">
                  <c:v>152.8551</c:v>
                </c:pt>
                <c:pt idx="9155">
                  <c:v>152.8718</c:v>
                </c:pt>
                <c:pt idx="9156">
                  <c:v>152.8885</c:v>
                </c:pt>
                <c:pt idx="9157">
                  <c:v>152.9052</c:v>
                </c:pt>
                <c:pt idx="9158">
                  <c:v>152.9219</c:v>
                </c:pt>
                <c:pt idx="9159">
                  <c:v>152.9386</c:v>
                </c:pt>
                <c:pt idx="9160">
                  <c:v>152.9553</c:v>
                </c:pt>
                <c:pt idx="9161">
                  <c:v>152.972</c:v>
                </c:pt>
                <c:pt idx="9162">
                  <c:v>152.9887</c:v>
                </c:pt>
                <c:pt idx="9163">
                  <c:v>153.0054</c:v>
                </c:pt>
                <c:pt idx="9164">
                  <c:v>153.0221</c:v>
                </c:pt>
                <c:pt idx="9165">
                  <c:v>153.0388</c:v>
                </c:pt>
                <c:pt idx="9166">
                  <c:v>153.0555</c:v>
                </c:pt>
                <c:pt idx="9167">
                  <c:v>153.0722</c:v>
                </c:pt>
                <c:pt idx="9168">
                  <c:v>153.0889</c:v>
                </c:pt>
                <c:pt idx="9169">
                  <c:v>153.1056</c:v>
                </c:pt>
                <c:pt idx="9170">
                  <c:v>153.1223</c:v>
                </c:pt>
                <c:pt idx="9171">
                  <c:v>153.139</c:v>
                </c:pt>
                <c:pt idx="9172">
                  <c:v>153.1557</c:v>
                </c:pt>
                <c:pt idx="9173">
                  <c:v>153.1724</c:v>
                </c:pt>
                <c:pt idx="9174">
                  <c:v>153.1891</c:v>
                </c:pt>
                <c:pt idx="9175">
                  <c:v>153.2058</c:v>
                </c:pt>
                <c:pt idx="9176">
                  <c:v>153.2225</c:v>
                </c:pt>
                <c:pt idx="9177">
                  <c:v>153.2392</c:v>
                </c:pt>
                <c:pt idx="9178">
                  <c:v>153.2559</c:v>
                </c:pt>
                <c:pt idx="9179">
                  <c:v>153.2726</c:v>
                </c:pt>
                <c:pt idx="9180">
                  <c:v>153.2893</c:v>
                </c:pt>
                <c:pt idx="9181">
                  <c:v>153.306</c:v>
                </c:pt>
                <c:pt idx="9182">
                  <c:v>153.3227</c:v>
                </c:pt>
                <c:pt idx="9183">
                  <c:v>153.3394</c:v>
                </c:pt>
                <c:pt idx="9184">
                  <c:v>153.3561</c:v>
                </c:pt>
                <c:pt idx="9185">
                  <c:v>153.3728</c:v>
                </c:pt>
                <c:pt idx="9186">
                  <c:v>153.3895</c:v>
                </c:pt>
                <c:pt idx="9187">
                  <c:v>153.4062</c:v>
                </c:pt>
                <c:pt idx="9188">
                  <c:v>153.4229</c:v>
                </c:pt>
                <c:pt idx="9189">
                  <c:v>153.4396</c:v>
                </c:pt>
                <c:pt idx="9190">
                  <c:v>153.4563</c:v>
                </c:pt>
                <c:pt idx="9191">
                  <c:v>153.473</c:v>
                </c:pt>
                <c:pt idx="9192">
                  <c:v>153.4897</c:v>
                </c:pt>
                <c:pt idx="9193">
                  <c:v>153.5064</c:v>
                </c:pt>
                <c:pt idx="9194">
                  <c:v>153.5231</c:v>
                </c:pt>
                <c:pt idx="9195">
                  <c:v>153.5398</c:v>
                </c:pt>
                <c:pt idx="9196">
                  <c:v>153.5565</c:v>
                </c:pt>
                <c:pt idx="9197">
                  <c:v>153.5732</c:v>
                </c:pt>
                <c:pt idx="9198">
                  <c:v>153.5899</c:v>
                </c:pt>
                <c:pt idx="9199">
                  <c:v>153.6066</c:v>
                </c:pt>
                <c:pt idx="9200">
                  <c:v>153.6233</c:v>
                </c:pt>
                <c:pt idx="9201">
                  <c:v>153.64</c:v>
                </c:pt>
                <c:pt idx="9202">
                  <c:v>153.6567</c:v>
                </c:pt>
                <c:pt idx="9203">
                  <c:v>153.6734</c:v>
                </c:pt>
                <c:pt idx="9204">
                  <c:v>153.6901</c:v>
                </c:pt>
                <c:pt idx="9205">
                  <c:v>153.7068</c:v>
                </c:pt>
                <c:pt idx="9206">
                  <c:v>153.7235</c:v>
                </c:pt>
                <c:pt idx="9207">
                  <c:v>153.7402</c:v>
                </c:pt>
                <c:pt idx="9208">
                  <c:v>153.7569</c:v>
                </c:pt>
                <c:pt idx="9209">
                  <c:v>153.7736</c:v>
                </c:pt>
                <c:pt idx="9210">
                  <c:v>153.7903</c:v>
                </c:pt>
                <c:pt idx="9211">
                  <c:v>153.807</c:v>
                </c:pt>
                <c:pt idx="9212">
                  <c:v>153.8237</c:v>
                </c:pt>
                <c:pt idx="9213">
                  <c:v>153.8404</c:v>
                </c:pt>
                <c:pt idx="9214">
                  <c:v>153.8571</c:v>
                </c:pt>
                <c:pt idx="9215">
                  <c:v>153.8738</c:v>
                </c:pt>
                <c:pt idx="9216">
                  <c:v>153.8905</c:v>
                </c:pt>
                <c:pt idx="9217">
                  <c:v>153.9072</c:v>
                </c:pt>
                <c:pt idx="9218">
                  <c:v>153.9239</c:v>
                </c:pt>
                <c:pt idx="9219">
                  <c:v>153.9406</c:v>
                </c:pt>
                <c:pt idx="9220">
                  <c:v>153.9573</c:v>
                </c:pt>
                <c:pt idx="9221">
                  <c:v>153.974</c:v>
                </c:pt>
                <c:pt idx="9222">
                  <c:v>153.9907</c:v>
                </c:pt>
                <c:pt idx="9223">
                  <c:v>154.0074</c:v>
                </c:pt>
                <c:pt idx="9224">
                  <c:v>154.0241</c:v>
                </c:pt>
                <c:pt idx="9225">
                  <c:v>154.0408</c:v>
                </c:pt>
                <c:pt idx="9226">
                  <c:v>154.0575</c:v>
                </c:pt>
                <c:pt idx="9227">
                  <c:v>154.0742</c:v>
                </c:pt>
                <c:pt idx="9228">
                  <c:v>154.0909</c:v>
                </c:pt>
                <c:pt idx="9229">
                  <c:v>154.1076</c:v>
                </c:pt>
                <c:pt idx="9230">
                  <c:v>154.1243</c:v>
                </c:pt>
                <c:pt idx="9231">
                  <c:v>154.141</c:v>
                </c:pt>
                <c:pt idx="9232">
                  <c:v>154.1577</c:v>
                </c:pt>
                <c:pt idx="9233">
                  <c:v>154.1744</c:v>
                </c:pt>
                <c:pt idx="9234">
                  <c:v>154.1911</c:v>
                </c:pt>
                <c:pt idx="9235">
                  <c:v>154.2078</c:v>
                </c:pt>
                <c:pt idx="9236">
                  <c:v>154.2245</c:v>
                </c:pt>
                <c:pt idx="9237">
                  <c:v>154.2412</c:v>
                </c:pt>
                <c:pt idx="9238">
                  <c:v>154.2579</c:v>
                </c:pt>
                <c:pt idx="9239">
                  <c:v>154.2746</c:v>
                </c:pt>
                <c:pt idx="9240">
                  <c:v>154.2913</c:v>
                </c:pt>
                <c:pt idx="9241">
                  <c:v>154.308</c:v>
                </c:pt>
                <c:pt idx="9242">
                  <c:v>154.3247</c:v>
                </c:pt>
                <c:pt idx="9243">
                  <c:v>154.3414</c:v>
                </c:pt>
                <c:pt idx="9244">
                  <c:v>154.3581</c:v>
                </c:pt>
                <c:pt idx="9245">
                  <c:v>154.3748</c:v>
                </c:pt>
                <c:pt idx="9246">
                  <c:v>154.3915</c:v>
                </c:pt>
                <c:pt idx="9247">
                  <c:v>154.4082</c:v>
                </c:pt>
                <c:pt idx="9248">
                  <c:v>154.4249</c:v>
                </c:pt>
                <c:pt idx="9249">
                  <c:v>154.4416</c:v>
                </c:pt>
                <c:pt idx="9250">
                  <c:v>154.4583</c:v>
                </c:pt>
                <c:pt idx="9251">
                  <c:v>154.475</c:v>
                </c:pt>
                <c:pt idx="9252">
                  <c:v>154.4917</c:v>
                </c:pt>
                <c:pt idx="9253">
                  <c:v>154.5084</c:v>
                </c:pt>
                <c:pt idx="9254">
                  <c:v>154.5251</c:v>
                </c:pt>
                <c:pt idx="9255">
                  <c:v>154.5418</c:v>
                </c:pt>
                <c:pt idx="9256">
                  <c:v>154.5585</c:v>
                </c:pt>
                <c:pt idx="9257">
                  <c:v>154.5752</c:v>
                </c:pt>
                <c:pt idx="9258">
                  <c:v>154.5919</c:v>
                </c:pt>
                <c:pt idx="9259">
                  <c:v>154.6086</c:v>
                </c:pt>
                <c:pt idx="9260">
                  <c:v>154.6253</c:v>
                </c:pt>
                <c:pt idx="9261">
                  <c:v>154.642</c:v>
                </c:pt>
                <c:pt idx="9262">
                  <c:v>154.6587</c:v>
                </c:pt>
                <c:pt idx="9263">
                  <c:v>154.6754</c:v>
                </c:pt>
                <c:pt idx="9264">
                  <c:v>154.6921</c:v>
                </c:pt>
                <c:pt idx="9265">
                  <c:v>154.7088</c:v>
                </c:pt>
                <c:pt idx="9266">
                  <c:v>154.7255</c:v>
                </c:pt>
                <c:pt idx="9267">
                  <c:v>154.7422</c:v>
                </c:pt>
                <c:pt idx="9268">
                  <c:v>154.7589</c:v>
                </c:pt>
                <c:pt idx="9269">
                  <c:v>154.7756</c:v>
                </c:pt>
                <c:pt idx="9270">
                  <c:v>154.7923</c:v>
                </c:pt>
                <c:pt idx="9271">
                  <c:v>154.809</c:v>
                </c:pt>
                <c:pt idx="9272">
                  <c:v>154.8257</c:v>
                </c:pt>
                <c:pt idx="9273">
                  <c:v>154.8424</c:v>
                </c:pt>
                <c:pt idx="9274">
                  <c:v>154.8591</c:v>
                </c:pt>
                <c:pt idx="9275">
                  <c:v>154.8758</c:v>
                </c:pt>
                <c:pt idx="9276">
                  <c:v>154.8925</c:v>
                </c:pt>
                <c:pt idx="9277">
                  <c:v>154.9092</c:v>
                </c:pt>
                <c:pt idx="9278">
                  <c:v>154.9259</c:v>
                </c:pt>
                <c:pt idx="9279">
                  <c:v>154.9426</c:v>
                </c:pt>
                <c:pt idx="9280">
                  <c:v>154.9593</c:v>
                </c:pt>
                <c:pt idx="9281">
                  <c:v>154.976</c:v>
                </c:pt>
                <c:pt idx="9282">
                  <c:v>154.9927</c:v>
                </c:pt>
                <c:pt idx="9283">
                  <c:v>155.0094</c:v>
                </c:pt>
                <c:pt idx="9284">
                  <c:v>155.0261</c:v>
                </c:pt>
                <c:pt idx="9285">
                  <c:v>155.0428</c:v>
                </c:pt>
                <c:pt idx="9286">
                  <c:v>155.0595</c:v>
                </c:pt>
                <c:pt idx="9287">
                  <c:v>155.0762</c:v>
                </c:pt>
                <c:pt idx="9288">
                  <c:v>155.0929</c:v>
                </c:pt>
                <c:pt idx="9289">
                  <c:v>155.1096</c:v>
                </c:pt>
                <c:pt idx="9290">
                  <c:v>155.1263</c:v>
                </c:pt>
                <c:pt idx="9291">
                  <c:v>155.143</c:v>
                </c:pt>
                <c:pt idx="9292">
                  <c:v>155.1597</c:v>
                </c:pt>
                <c:pt idx="9293">
                  <c:v>155.1764</c:v>
                </c:pt>
                <c:pt idx="9294">
                  <c:v>155.1931</c:v>
                </c:pt>
                <c:pt idx="9295">
                  <c:v>155.2098</c:v>
                </c:pt>
                <c:pt idx="9296">
                  <c:v>155.2265</c:v>
                </c:pt>
                <c:pt idx="9297">
                  <c:v>155.2432</c:v>
                </c:pt>
                <c:pt idx="9298">
                  <c:v>155.2599</c:v>
                </c:pt>
                <c:pt idx="9299">
                  <c:v>155.2766</c:v>
                </c:pt>
                <c:pt idx="9300">
                  <c:v>155.2933</c:v>
                </c:pt>
                <c:pt idx="9301">
                  <c:v>155.31</c:v>
                </c:pt>
                <c:pt idx="9302">
                  <c:v>155.3267</c:v>
                </c:pt>
                <c:pt idx="9303">
                  <c:v>155.3434</c:v>
                </c:pt>
                <c:pt idx="9304">
                  <c:v>155.3601</c:v>
                </c:pt>
                <c:pt idx="9305">
                  <c:v>155.3768</c:v>
                </c:pt>
                <c:pt idx="9306">
                  <c:v>155.3935</c:v>
                </c:pt>
                <c:pt idx="9307">
                  <c:v>155.4102</c:v>
                </c:pt>
                <c:pt idx="9308">
                  <c:v>155.4269</c:v>
                </c:pt>
                <c:pt idx="9309">
                  <c:v>155.4436</c:v>
                </c:pt>
                <c:pt idx="9310">
                  <c:v>155.4603</c:v>
                </c:pt>
                <c:pt idx="9311">
                  <c:v>155.477</c:v>
                </c:pt>
                <c:pt idx="9312">
                  <c:v>155.4937</c:v>
                </c:pt>
                <c:pt idx="9313">
                  <c:v>155.5104</c:v>
                </c:pt>
                <c:pt idx="9314">
                  <c:v>155.5271</c:v>
                </c:pt>
                <c:pt idx="9315">
                  <c:v>155.5438</c:v>
                </c:pt>
                <c:pt idx="9316">
                  <c:v>155.5605</c:v>
                </c:pt>
                <c:pt idx="9317">
                  <c:v>155.5772</c:v>
                </c:pt>
                <c:pt idx="9318">
                  <c:v>155.5939</c:v>
                </c:pt>
                <c:pt idx="9319">
                  <c:v>155.6106</c:v>
                </c:pt>
                <c:pt idx="9320">
                  <c:v>155.6273</c:v>
                </c:pt>
                <c:pt idx="9321">
                  <c:v>155.644</c:v>
                </c:pt>
                <c:pt idx="9322">
                  <c:v>155.6607</c:v>
                </c:pt>
                <c:pt idx="9323">
                  <c:v>155.6774</c:v>
                </c:pt>
                <c:pt idx="9324">
                  <c:v>155.6941</c:v>
                </c:pt>
                <c:pt idx="9325">
                  <c:v>155.7108</c:v>
                </c:pt>
                <c:pt idx="9326">
                  <c:v>155.7275</c:v>
                </c:pt>
                <c:pt idx="9327">
                  <c:v>155.7442</c:v>
                </c:pt>
                <c:pt idx="9328">
                  <c:v>155.7609</c:v>
                </c:pt>
                <c:pt idx="9329">
                  <c:v>155.7776</c:v>
                </c:pt>
                <c:pt idx="9330">
                  <c:v>155.7943</c:v>
                </c:pt>
                <c:pt idx="9331">
                  <c:v>155.811</c:v>
                </c:pt>
                <c:pt idx="9332">
                  <c:v>155.8277</c:v>
                </c:pt>
                <c:pt idx="9333">
                  <c:v>155.8444</c:v>
                </c:pt>
                <c:pt idx="9334">
                  <c:v>155.8611</c:v>
                </c:pt>
                <c:pt idx="9335">
                  <c:v>155.8778</c:v>
                </c:pt>
                <c:pt idx="9336">
                  <c:v>155.8945</c:v>
                </c:pt>
                <c:pt idx="9337">
                  <c:v>155.9112</c:v>
                </c:pt>
                <c:pt idx="9338">
                  <c:v>155.9279</c:v>
                </c:pt>
                <c:pt idx="9339">
                  <c:v>155.9446</c:v>
                </c:pt>
                <c:pt idx="9340">
                  <c:v>155.9613</c:v>
                </c:pt>
                <c:pt idx="9341">
                  <c:v>155.978</c:v>
                </c:pt>
                <c:pt idx="9342">
                  <c:v>155.9947</c:v>
                </c:pt>
                <c:pt idx="9343">
                  <c:v>156.0114</c:v>
                </c:pt>
                <c:pt idx="9344">
                  <c:v>156.0281</c:v>
                </c:pt>
                <c:pt idx="9345">
                  <c:v>156.0448</c:v>
                </c:pt>
                <c:pt idx="9346">
                  <c:v>156.0615</c:v>
                </c:pt>
                <c:pt idx="9347">
                  <c:v>156.0782</c:v>
                </c:pt>
                <c:pt idx="9348">
                  <c:v>156.0949</c:v>
                </c:pt>
                <c:pt idx="9349">
                  <c:v>156.1116</c:v>
                </c:pt>
                <c:pt idx="9350">
                  <c:v>156.1283</c:v>
                </c:pt>
                <c:pt idx="9351">
                  <c:v>156.145</c:v>
                </c:pt>
                <c:pt idx="9352">
                  <c:v>156.1617</c:v>
                </c:pt>
                <c:pt idx="9353">
                  <c:v>156.1784</c:v>
                </c:pt>
                <c:pt idx="9354">
                  <c:v>156.1951</c:v>
                </c:pt>
                <c:pt idx="9355">
                  <c:v>156.2118</c:v>
                </c:pt>
                <c:pt idx="9356">
                  <c:v>156.2285</c:v>
                </c:pt>
                <c:pt idx="9357">
                  <c:v>156.2452</c:v>
                </c:pt>
                <c:pt idx="9358">
                  <c:v>156.2619</c:v>
                </c:pt>
                <c:pt idx="9359">
                  <c:v>156.2786</c:v>
                </c:pt>
                <c:pt idx="9360">
                  <c:v>156.2953</c:v>
                </c:pt>
                <c:pt idx="9361">
                  <c:v>156.312</c:v>
                </c:pt>
                <c:pt idx="9362">
                  <c:v>156.3287</c:v>
                </c:pt>
                <c:pt idx="9363">
                  <c:v>156.3454</c:v>
                </c:pt>
                <c:pt idx="9364">
                  <c:v>156.3621</c:v>
                </c:pt>
                <c:pt idx="9365">
                  <c:v>156.3788</c:v>
                </c:pt>
                <c:pt idx="9366">
                  <c:v>156.3955</c:v>
                </c:pt>
                <c:pt idx="9367">
                  <c:v>156.4122</c:v>
                </c:pt>
                <c:pt idx="9368">
                  <c:v>156.4289</c:v>
                </c:pt>
                <c:pt idx="9369">
                  <c:v>156.4456</c:v>
                </c:pt>
                <c:pt idx="9370">
                  <c:v>156.4623</c:v>
                </c:pt>
                <c:pt idx="9371">
                  <c:v>156.479</c:v>
                </c:pt>
                <c:pt idx="9372">
                  <c:v>156.4957</c:v>
                </c:pt>
                <c:pt idx="9373">
                  <c:v>156.5124</c:v>
                </c:pt>
                <c:pt idx="9374">
                  <c:v>156.5291</c:v>
                </c:pt>
                <c:pt idx="9375">
                  <c:v>156.5458</c:v>
                </c:pt>
                <c:pt idx="9376">
                  <c:v>156.5625</c:v>
                </c:pt>
                <c:pt idx="9377">
                  <c:v>156.5792</c:v>
                </c:pt>
                <c:pt idx="9378">
                  <c:v>156.5959</c:v>
                </c:pt>
                <c:pt idx="9379">
                  <c:v>156.6126</c:v>
                </c:pt>
                <c:pt idx="9380">
                  <c:v>156.6293</c:v>
                </c:pt>
                <c:pt idx="9381">
                  <c:v>156.646</c:v>
                </c:pt>
                <c:pt idx="9382">
                  <c:v>156.6627</c:v>
                </c:pt>
                <c:pt idx="9383">
                  <c:v>156.6794</c:v>
                </c:pt>
                <c:pt idx="9384">
                  <c:v>156.6961</c:v>
                </c:pt>
                <c:pt idx="9385">
                  <c:v>156.7128</c:v>
                </c:pt>
                <c:pt idx="9386">
                  <c:v>156.7295</c:v>
                </c:pt>
                <c:pt idx="9387">
                  <c:v>156.7462</c:v>
                </c:pt>
                <c:pt idx="9388">
                  <c:v>156.7629</c:v>
                </c:pt>
                <c:pt idx="9389">
                  <c:v>156.7796</c:v>
                </c:pt>
                <c:pt idx="9390">
                  <c:v>156.7963</c:v>
                </c:pt>
                <c:pt idx="9391">
                  <c:v>156.813</c:v>
                </c:pt>
                <c:pt idx="9392">
                  <c:v>156.8297</c:v>
                </c:pt>
                <c:pt idx="9393">
                  <c:v>156.8464</c:v>
                </c:pt>
                <c:pt idx="9394">
                  <c:v>156.8631</c:v>
                </c:pt>
                <c:pt idx="9395">
                  <c:v>156.8798</c:v>
                </c:pt>
                <c:pt idx="9396">
                  <c:v>156.8965</c:v>
                </c:pt>
                <c:pt idx="9397">
                  <c:v>156.9132</c:v>
                </c:pt>
                <c:pt idx="9398">
                  <c:v>156.9299</c:v>
                </c:pt>
                <c:pt idx="9399">
                  <c:v>156.9466</c:v>
                </c:pt>
                <c:pt idx="9400">
                  <c:v>156.9633</c:v>
                </c:pt>
                <c:pt idx="9401">
                  <c:v>156.98</c:v>
                </c:pt>
                <c:pt idx="9402">
                  <c:v>156.9967</c:v>
                </c:pt>
                <c:pt idx="9403">
                  <c:v>157.0134</c:v>
                </c:pt>
                <c:pt idx="9404">
                  <c:v>157.0301</c:v>
                </c:pt>
                <c:pt idx="9405">
                  <c:v>157.0468</c:v>
                </c:pt>
                <c:pt idx="9406">
                  <c:v>157.0635</c:v>
                </c:pt>
                <c:pt idx="9407">
                  <c:v>157.0802</c:v>
                </c:pt>
                <c:pt idx="9408">
                  <c:v>157.0969</c:v>
                </c:pt>
                <c:pt idx="9409">
                  <c:v>157.1136</c:v>
                </c:pt>
                <c:pt idx="9410">
                  <c:v>157.1303</c:v>
                </c:pt>
                <c:pt idx="9411">
                  <c:v>157.147</c:v>
                </c:pt>
                <c:pt idx="9412">
                  <c:v>157.1637</c:v>
                </c:pt>
                <c:pt idx="9413">
                  <c:v>157.1804</c:v>
                </c:pt>
                <c:pt idx="9414">
                  <c:v>157.1971</c:v>
                </c:pt>
                <c:pt idx="9415">
                  <c:v>157.2138</c:v>
                </c:pt>
                <c:pt idx="9416">
                  <c:v>157.2305</c:v>
                </c:pt>
                <c:pt idx="9417">
                  <c:v>157.2472</c:v>
                </c:pt>
                <c:pt idx="9418">
                  <c:v>157.2639</c:v>
                </c:pt>
                <c:pt idx="9419">
                  <c:v>157.2806</c:v>
                </c:pt>
                <c:pt idx="9420">
                  <c:v>157.2973</c:v>
                </c:pt>
                <c:pt idx="9421">
                  <c:v>157.314</c:v>
                </c:pt>
                <c:pt idx="9422">
                  <c:v>157.3307</c:v>
                </c:pt>
                <c:pt idx="9423">
                  <c:v>157.3474</c:v>
                </c:pt>
                <c:pt idx="9424">
                  <c:v>157.3641</c:v>
                </c:pt>
                <c:pt idx="9425">
                  <c:v>157.3808</c:v>
                </c:pt>
                <c:pt idx="9426">
                  <c:v>157.3975</c:v>
                </c:pt>
                <c:pt idx="9427">
                  <c:v>157.4142</c:v>
                </c:pt>
                <c:pt idx="9428">
                  <c:v>157.4309</c:v>
                </c:pt>
                <c:pt idx="9429">
                  <c:v>157.4476</c:v>
                </c:pt>
                <c:pt idx="9430">
                  <c:v>157.4643</c:v>
                </c:pt>
                <c:pt idx="9431">
                  <c:v>157.481</c:v>
                </c:pt>
                <c:pt idx="9432">
                  <c:v>157.4977</c:v>
                </c:pt>
                <c:pt idx="9433">
                  <c:v>157.5144</c:v>
                </c:pt>
                <c:pt idx="9434">
                  <c:v>157.5311</c:v>
                </c:pt>
                <c:pt idx="9435">
                  <c:v>157.5478</c:v>
                </c:pt>
                <c:pt idx="9436">
                  <c:v>157.5645</c:v>
                </c:pt>
                <c:pt idx="9437">
                  <c:v>157.5812</c:v>
                </c:pt>
                <c:pt idx="9438">
                  <c:v>157.5979</c:v>
                </c:pt>
                <c:pt idx="9439">
                  <c:v>157.6146</c:v>
                </c:pt>
                <c:pt idx="9440">
                  <c:v>157.6313</c:v>
                </c:pt>
                <c:pt idx="9441">
                  <c:v>157.648</c:v>
                </c:pt>
                <c:pt idx="9442">
                  <c:v>157.6647</c:v>
                </c:pt>
                <c:pt idx="9443">
                  <c:v>157.6814</c:v>
                </c:pt>
                <c:pt idx="9444">
                  <c:v>157.6981</c:v>
                </c:pt>
                <c:pt idx="9445">
                  <c:v>157.7148</c:v>
                </c:pt>
                <c:pt idx="9446">
                  <c:v>157.7315</c:v>
                </c:pt>
                <c:pt idx="9447">
                  <c:v>157.7482</c:v>
                </c:pt>
                <c:pt idx="9448">
                  <c:v>157.7649</c:v>
                </c:pt>
                <c:pt idx="9449">
                  <c:v>157.7816</c:v>
                </c:pt>
                <c:pt idx="9450">
                  <c:v>157.7983</c:v>
                </c:pt>
                <c:pt idx="9451">
                  <c:v>157.815</c:v>
                </c:pt>
                <c:pt idx="9452">
                  <c:v>157.8317</c:v>
                </c:pt>
                <c:pt idx="9453">
                  <c:v>157.8484</c:v>
                </c:pt>
                <c:pt idx="9454">
                  <c:v>157.8651</c:v>
                </c:pt>
                <c:pt idx="9455">
                  <c:v>157.8818</c:v>
                </c:pt>
                <c:pt idx="9456">
                  <c:v>157.8985</c:v>
                </c:pt>
                <c:pt idx="9457">
                  <c:v>157.9152</c:v>
                </c:pt>
                <c:pt idx="9458">
                  <c:v>157.9319</c:v>
                </c:pt>
                <c:pt idx="9459">
                  <c:v>157.9486</c:v>
                </c:pt>
                <c:pt idx="9460">
                  <c:v>157.9653</c:v>
                </c:pt>
                <c:pt idx="9461">
                  <c:v>157.982</c:v>
                </c:pt>
                <c:pt idx="9462">
                  <c:v>157.9987</c:v>
                </c:pt>
                <c:pt idx="9463">
                  <c:v>158.0154</c:v>
                </c:pt>
                <c:pt idx="9464">
                  <c:v>158.0321</c:v>
                </c:pt>
                <c:pt idx="9465">
                  <c:v>158.0488</c:v>
                </c:pt>
                <c:pt idx="9466">
                  <c:v>158.0655</c:v>
                </c:pt>
                <c:pt idx="9467">
                  <c:v>158.0822</c:v>
                </c:pt>
                <c:pt idx="9468">
                  <c:v>158.0989</c:v>
                </c:pt>
                <c:pt idx="9469">
                  <c:v>158.1156</c:v>
                </c:pt>
                <c:pt idx="9470">
                  <c:v>158.1323</c:v>
                </c:pt>
                <c:pt idx="9471">
                  <c:v>158.149</c:v>
                </c:pt>
                <c:pt idx="9472">
                  <c:v>158.1657</c:v>
                </c:pt>
                <c:pt idx="9473">
                  <c:v>158.1824</c:v>
                </c:pt>
                <c:pt idx="9474">
                  <c:v>158.1991</c:v>
                </c:pt>
                <c:pt idx="9475">
                  <c:v>158.2158</c:v>
                </c:pt>
                <c:pt idx="9476">
                  <c:v>158.2325</c:v>
                </c:pt>
                <c:pt idx="9477">
                  <c:v>158.2492</c:v>
                </c:pt>
                <c:pt idx="9478">
                  <c:v>158.2659</c:v>
                </c:pt>
                <c:pt idx="9479">
                  <c:v>158.2826</c:v>
                </c:pt>
                <c:pt idx="9480">
                  <c:v>158.2993</c:v>
                </c:pt>
                <c:pt idx="9481">
                  <c:v>158.316</c:v>
                </c:pt>
                <c:pt idx="9482">
                  <c:v>158.3327</c:v>
                </c:pt>
                <c:pt idx="9483">
                  <c:v>158.3494</c:v>
                </c:pt>
                <c:pt idx="9484">
                  <c:v>158.3661</c:v>
                </c:pt>
                <c:pt idx="9485">
                  <c:v>158.3828</c:v>
                </c:pt>
                <c:pt idx="9486">
                  <c:v>158.3995</c:v>
                </c:pt>
                <c:pt idx="9487">
                  <c:v>158.4162</c:v>
                </c:pt>
                <c:pt idx="9488">
                  <c:v>158.4329</c:v>
                </c:pt>
                <c:pt idx="9489">
                  <c:v>158.4496</c:v>
                </c:pt>
                <c:pt idx="9490">
                  <c:v>158.4663</c:v>
                </c:pt>
                <c:pt idx="9491">
                  <c:v>158.483</c:v>
                </c:pt>
                <c:pt idx="9492">
                  <c:v>158.4997</c:v>
                </c:pt>
                <c:pt idx="9493">
                  <c:v>158.5164</c:v>
                </c:pt>
                <c:pt idx="9494">
                  <c:v>158.5331</c:v>
                </c:pt>
                <c:pt idx="9495">
                  <c:v>158.5498</c:v>
                </c:pt>
                <c:pt idx="9496">
                  <c:v>158.5665</c:v>
                </c:pt>
                <c:pt idx="9497">
                  <c:v>158.5832</c:v>
                </c:pt>
                <c:pt idx="9498">
                  <c:v>158.5999</c:v>
                </c:pt>
                <c:pt idx="9499">
                  <c:v>158.6166</c:v>
                </c:pt>
                <c:pt idx="9500">
                  <c:v>158.6333</c:v>
                </c:pt>
                <c:pt idx="9501">
                  <c:v>158.65</c:v>
                </c:pt>
                <c:pt idx="9502">
                  <c:v>158.6667</c:v>
                </c:pt>
                <c:pt idx="9503">
                  <c:v>158.6834</c:v>
                </c:pt>
                <c:pt idx="9504">
                  <c:v>158.7001</c:v>
                </c:pt>
                <c:pt idx="9505">
                  <c:v>158.7168</c:v>
                </c:pt>
                <c:pt idx="9506">
                  <c:v>158.7335</c:v>
                </c:pt>
                <c:pt idx="9507">
                  <c:v>158.7502</c:v>
                </c:pt>
                <c:pt idx="9508">
                  <c:v>158.7669</c:v>
                </c:pt>
                <c:pt idx="9509">
                  <c:v>158.7836</c:v>
                </c:pt>
                <c:pt idx="9510">
                  <c:v>158.8003</c:v>
                </c:pt>
                <c:pt idx="9511">
                  <c:v>158.817</c:v>
                </c:pt>
                <c:pt idx="9512">
                  <c:v>158.8337</c:v>
                </c:pt>
                <c:pt idx="9513">
                  <c:v>158.8504</c:v>
                </c:pt>
                <c:pt idx="9514">
                  <c:v>158.8671</c:v>
                </c:pt>
                <c:pt idx="9515">
                  <c:v>158.8838</c:v>
                </c:pt>
                <c:pt idx="9516">
                  <c:v>158.9005</c:v>
                </c:pt>
                <c:pt idx="9517">
                  <c:v>158.9172</c:v>
                </c:pt>
                <c:pt idx="9518">
                  <c:v>158.9339</c:v>
                </c:pt>
                <c:pt idx="9519">
                  <c:v>158.9506</c:v>
                </c:pt>
                <c:pt idx="9520">
                  <c:v>158.9673</c:v>
                </c:pt>
                <c:pt idx="9521">
                  <c:v>158.984</c:v>
                </c:pt>
                <c:pt idx="9522">
                  <c:v>159.0007</c:v>
                </c:pt>
                <c:pt idx="9523">
                  <c:v>159.0174</c:v>
                </c:pt>
                <c:pt idx="9524">
                  <c:v>159.0341</c:v>
                </c:pt>
                <c:pt idx="9525">
                  <c:v>159.0508</c:v>
                </c:pt>
                <c:pt idx="9526">
                  <c:v>159.0675</c:v>
                </c:pt>
                <c:pt idx="9527">
                  <c:v>159.0842</c:v>
                </c:pt>
                <c:pt idx="9528">
                  <c:v>159.1009</c:v>
                </c:pt>
                <c:pt idx="9529">
                  <c:v>159.1176</c:v>
                </c:pt>
                <c:pt idx="9530">
                  <c:v>159.1343</c:v>
                </c:pt>
                <c:pt idx="9531">
                  <c:v>159.151</c:v>
                </c:pt>
                <c:pt idx="9532">
                  <c:v>159.1677</c:v>
                </c:pt>
                <c:pt idx="9533">
                  <c:v>159.1844</c:v>
                </c:pt>
                <c:pt idx="9534">
                  <c:v>159.2011</c:v>
                </c:pt>
                <c:pt idx="9535">
                  <c:v>159.2178</c:v>
                </c:pt>
                <c:pt idx="9536">
                  <c:v>159.2345</c:v>
                </c:pt>
                <c:pt idx="9537">
                  <c:v>159.2512</c:v>
                </c:pt>
                <c:pt idx="9538">
                  <c:v>159.2679</c:v>
                </c:pt>
                <c:pt idx="9539">
                  <c:v>159.2846</c:v>
                </c:pt>
                <c:pt idx="9540">
                  <c:v>159.3013</c:v>
                </c:pt>
                <c:pt idx="9541">
                  <c:v>159.318</c:v>
                </c:pt>
                <c:pt idx="9542">
                  <c:v>159.3347</c:v>
                </c:pt>
                <c:pt idx="9543">
                  <c:v>159.3514</c:v>
                </c:pt>
                <c:pt idx="9544">
                  <c:v>159.3681</c:v>
                </c:pt>
                <c:pt idx="9545">
                  <c:v>159.3848</c:v>
                </c:pt>
                <c:pt idx="9546">
                  <c:v>159.4015</c:v>
                </c:pt>
                <c:pt idx="9547">
                  <c:v>159.4182</c:v>
                </c:pt>
                <c:pt idx="9548">
                  <c:v>159.4349</c:v>
                </c:pt>
                <c:pt idx="9549">
                  <c:v>159.4516</c:v>
                </c:pt>
                <c:pt idx="9550">
                  <c:v>159.4683</c:v>
                </c:pt>
                <c:pt idx="9551">
                  <c:v>159.485</c:v>
                </c:pt>
                <c:pt idx="9552">
                  <c:v>159.5017</c:v>
                </c:pt>
                <c:pt idx="9553">
                  <c:v>159.5184</c:v>
                </c:pt>
                <c:pt idx="9554">
                  <c:v>159.5351</c:v>
                </c:pt>
                <c:pt idx="9555">
                  <c:v>159.5518</c:v>
                </c:pt>
                <c:pt idx="9556">
                  <c:v>159.5685</c:v>
                </c:pt>
                <c:pt idx="9557">
                  <c:v>159.5852</c:v>
                </c:pt>
                <c:pt idx="9558">
                  <c:v>159.6019</c:v>
                </c:pt>
                <c:pt idx="9559">
                  <c:v>159.6186</c:v>
                </c:pt>
                <c:pt idx="9560">
                  <c:v>159.6353</c:v>
                </c:pt>
                <c:pt idx="9561">
                  <c:v>159.652</c:v>
                </c:pt>
                <c:pt idx="9562">
                  <c:v>159.6687</c:v>
                </c:pt>
                <c:pt idx="9563">
                  <c:v>159.6854</c:v>
                </c:pt>
                <c:pt idx="9564">
                  <c:v>159.7021</c:v>
                </c:pt>
                <c:pt idx="9565">
                  <c:v>159.7188</c:v>
                </c:pt>
                <c:pt idx="9566">
                  <c:v>159.7355</c:v>
                </c:pt>
                <c:pt idx="9567">
                  <c:v>159.7522</c:v>
                </c:pt>
                <c:pt idx="9568">
                  <c:v>159.7689</c:v>
                </c:pt>
                <c:pt idx="9569">
                  <c:v>159.7856</c:v>
                </c:pt>
                <c:pt idx="9570">
                  <c:v>159.8023</c:v>
                </c:pt>
                <c:pt idx="9571">
                  <c:v>159.819</c:v>
                </c:pt>
                <c:pt idx="9572">
                  <c:v>159.8357</c:v>
                </c:pt>
                <c:pt idx="9573">
                  <c:v>159.8524</c:v>
                </c:pt>
                <c:pt idx="9574">
                  <c:v>159.8691</c:v>
                </c:pt>
                <c:pt idx="9575">
                  <c:v>159.8858</c:v>
                </c:pt>
                <c:pt idx="9576">
                  <c:v>159.9025</c:v>
                </c:pt>
                <c:pt idx="9577">
                  <c:v>159.9192</c:v>
                </c:pt>
                <c:pt idx="9578">
                  <c:v>159.9359</c:v>
                </c:pt>
                <c:pt idx="9579">
                  <c:v>159.9526</c:v>
                </c:pt>
                <c:pt idx="9580">
                  <c:v>159.9693</c:v>
                </c:pt>
                <c:pt idx="9581">
                  <c:v>159.986</c:v>
                </c:pt>
                <c:pt idx="9582">
                  <c:v>160.0027</c:v>
                </c:pt>
                <c:pt idx="9583">
                  <c:v>160.0194</c:v>
                </c:pt>
                <c:pt idx="9584">
                  <c:v>160.0361</c:v>
                </c:pt>
                <c:pt idx="9585">
                  <c:v>160.0528</c:v>
                </c:pt>
                <c:pt idx="9586">
                  <c:v>160.0695</c:v>
                </c:pt>
                <c:pt idx="9587">
                  <c:v>160.0862</c:v>
                </c:pt>
                <c:pt idx="9588">
                  <c:v>160.1029</c:v>
                </c:pt>
                <c:pt idx="9589">
                  <c:v>160.1196</c:v>
                </c:pt>
                <c:pt idx="9590">
                  <c:v>160.1363</c:v>
                </c:pt>
                <c:pt idx="9591">
                  <c:v>160.153</c:v>
                </c:pt>
                <c:pt idx="9592">
                  <c:v>160.1697</c:v>
                </c:pt>
                <c:pt idx="9593">
                  <c:v>160.1864</c:v>
                </c:pt>
                <c:pt idx="9594">
                  <c:v>160.2031</c:v>
                </c:pt>
                <c:pt idx="9595">
                  <c:v>160.2198</c:v>
                </c:pt>
                <c:pt idx="9596">
                  <c:v>160.2365</c:v>
                </c:pt>
                <c:pt idx="9597">
                  <c:v>160.2532</c:v>
                </c:pt>
                <c:pt idx="9598">
                  <c:v>160.2699</c:v>
                </c:pt>
                <c:pt idx="9599">
                  <c:v>160.2866</c:v>
                </c:pt>
                <c:pt idx="9600">
                  <c:v>160.3033</c:v>
                </c:pt>
                <c:pt idx="9601">
                  <c:v>160.32</c:v>
                </c:pt>
                <c:pt idx="9602">
                  <c:v>160.3367</c:v>
                </c:pt>
                <c:pt idx="9603">
                  <c:v>160.3534</c:v>
                </c:pt>
                <c:pt idx="9604">
                  <c:v>160.3701</c:v>
                </c:pt>
                <c:pt idx="9605">
                  <c:v>160.3868</c:v>
                </c:pt>
                <c:pt idx="9606">
                  <c:v>160.4035</c:v>
                </c:pt>
                <c:pt idx="9607">
                  <c:v>160.4202</c:v>
                </c:pt>
                <c:pt idx="9608">
                  <c:v>160.4369</c:v>
                </c:pt>
                <c:pt idx="9609">
                  <c:v>160.4536</c:v>
                </c:pt>
                <c:pt idx="9610">
                  <c:v>160.4703</c:v>
                </c:pt>
                <c:pt idx="9611">
                  <c:v>160.487</c:v>
                </c:pt>
                <c:pt idx="9612">
                  <c:v>160.5037</c:v>
                </c:pt>
                <c:pt idx="9613">
                  <c:v>160.5204</c:v>
                </c:pt>
                <c:pt idx="9614">
                  <c:v>160.5371</c:v>
                </c:pt>
                <c:pt idx="9615">
                  <c:v>160.5538</c:v>
                </c:pt>
                <c:pt idx="9616">
                  <c:v>160.5705</c:v>
                </c:pt>
                <c:pt idx="9617">
                  <c:v>160.5872</c:v>
                </c:pt>
                <c:pt idx="9618">
                  <c:v>160.6039</c:v>
                </c:pt>
                <c:pt idx="9619">
                  <c:v>160.6206</c:v>
                </c:pt>
                <c:pt idx="9620">
                  <c:v>160.6373</c:v>
                </c:pt>
                <c:pt idx="9621">
                  <c:v>160.654</c:v>
                </c:pt>
                <c:pt idx="9622">
                  <c:v>160.6707</c:v>
                </c:pt>
                <c:pt idx="9623">
                  <c:v>160.6874</c:v>
                </c:pt>
                <c:pt idx="9624">
                  <c:v>160.7041</c:v>
                </c:pt>
                <c:pt idx="9625">
                  <c:v>160.7208</c:v>
                </c:pt>
                <c:pt idx="9626">
                  <c:v>160.7375</c:v>
                </c:pt>
                <c:pt idx="9627">
                  <c:v>160.7542</c:v>
                </c:pt>
                <c:pt idx="9628">
                  <c:v>160.7709</c:v>
                </c:pt>
                <c:pt idx="9629">
                  <c:v>160.7876</c:v>
                </c:pt>
                <c:pt idx="9630">
                  <c:v>160.8043</c:v>
                </c:pt>
                <c:pt idx="9631">
                  <c:v>160.821</c:v>
                </c:pt>
                <c:pt idx="9632">
                  <c:v>160.8377</c:v>
                </c:pt>
                <c:pt idx="9633">
                  <c:v>160.8544</c:v>
                </c:pt>
                <c:pt idx="9634">
                  <c:v>160.8711</c:v>
                </c:pt>
                <c:pt idx="9635">
                  <c:v>160.8878</c:v>
                </c:pt>
                <c:pt idx="9636">
                  <c:v>160.9045</c:v>
                </c:pt>
                <c:pt idx="9637">
                  <c:v>160.9212</c:v>
                </c:pt>
                <c:pt idx="9638">
                  <c:v>160.9379</c:v>
                </c:pt>
                <c:pt idx="9639">
                  <c:v>160.9546</c:v>
                </c:pt>
                <c:pt idx="9640">
                  <c:v>160.9713</c:v>
                </c:pt>
                <c:pt idx="9641">
                  <c:v>160.988</c:v>
                </c:pt>
                <c:pt idx="9642">
                  <c:v>161.0047</c:v>
                </c:pt>
                <c:pt idx="9643">
                  <c:v>161.0214</c:v>
                </c:pt>
                <c:pt idx="9644">
                  <c:v>161.0381</c:v>
                </c:pt>
                <c:pt idx="9645">
                  <c:v>161.0548</c:v>
                </c:pt>
                <c:pt idx="9646">
                  <c:v>161.0715</c:v>
                </c:pt>
                <c:pt idx="9647">
                  <c:v>161.0882</c:v>
                </c:pt>
                <c:pt idx="9648">
                  <c:v>161.1049</c:v>
                </c:pt>
                <c:pt idx="9649">
                  <c:v>161.1216</c:v>
                </c:pt>
                <c:pt idx="9650">
                  <c:v>161.1383</c:v>
                </c:pt>
                <c:pt idx="9651">
                  <c:v>161.155</c:v>
                </c:pt>
                <c:pt idx="9652">
                  <c:v>161.1717</c:v>
                </c:pt>
                <c:pt idx="9653">
                  <c:v>161.1884</c:v>
                </c:pt>
                <c:pt idx="9654">
                  <c:v>161.2051</c:v>
                </c:pt>
                <c:pt idx="9655">
                  <c:v>161.2218</c:v>
                </c:pt>
                <c:pt idx="9656">
                  <c:v>161.2385</c:v>
                </c:pt>
                <c:pt idx="9657">
                  <c:v>161.2552</c:v>
                </c:pt>
                <c:pt idx="9658">
                  <c:v>161.2719</c:v>
                </c:pt>
                <c:pt idx="9659">
                  <c:v>161.2886</c:v>
                </c:pt>
                <c:pt idx="9660">
                  <c:v>161.3053</c:v>
                </c:pt>
                <c:pt idx="9661">
                  <c:v>161.322</c:v>
                </c:pt>
                <c:pt idx="9662">
                  <c:v>161.3387</c:v>
                </c:pt>
                <c:pt idx="9663">
                  <c:v>161.3554</c:v>
                </c:pt>
                <c:pt idx="9664">
                  <c:v>161.3721</c:v>
                </c:pt>
                <c:pt idx="9665">
                  <c:v>161.3888</c:v>
                </c:pt>
                <c:pt idx="9666">
                  <c:v>161.4055</c:v>
                </c:pt>
                <c:pt idx="9667">
                  <c:v>161.4222</c:v>
                </c:pt>
                <c:pt idx="9668">
                  <c:v>161.4389</c:v>
                </c:pt>
                <c:pt idx="9669">
                  <c:v>161.4556</c:v>
                </c:pt>
                <c:pt idx="9670">
                  <c:v>161.4723</c:v>
                </c:pt>
                <c:pt idx="9671">
                  <c:v>161.489</c:v>
                </c:pt>
                <c:pt idx="9672">
                  <c:v>161.5057</c:v>
                </c:pt>
                <c:pt idx="9673">
                  <c:v>161.5224</c:v>
                </c:pt>
                <c:pt idx="9674">
                  <c:v>161.5391</c:v>
                </c:pt>
                <c:pt idx="9675">
                  <c:v>161.5558</c:v>
                </c:pt>
                <c:pt idx="9676">
                  <c:v>161.5725</c:v>
                </c:pt>
                <c:pt idx="9677">
                  <c:v>161.5892</c:v>
                </c:pt>
                <c:pt idx="9678">
                  <c:v>161.6059</c:v>
                </c:pt>
                <c:pt idx="9679">
                  <c:v>161.6226</c:v>
                </c:pt>
                <c:pt idx="9680">
                  <c:v>161.6393</c:v>
                </c:pt>
                <c:pt idx="9681">
                  <c:v>161.656</c:v>
                </c:pt>
                <c:pt idx="9682">
                  <c:v>161.6727</c:v>
                </c:pt>
                <c:pt idx="9683">
                  <c:v>161.6894</c:v>
                </c:pt>
                <c:pt idx="9684">
                  <c:v>161.7061</c:v>
                </c:pt>
                <c:pt idx="9685">
                  <c:v>161.7228</c:v>
                </c:pt>
                <c:pt idx="9686">
                  <c:v>161.7395</c:v>
                </c:pt>
                <c:pt idx="9687">
                  <c:v>161.7562</c:v>
                </c:pt>
                <c:pt idx="9688">
                  <c:v>161.7729</c:v>
                </c:pt>
                <c:pt idx="9689">
                  <c:v>161.7896</c:v>
                </c:pt>
                <c:pt idx="9690">
                  <c:v>161.8063</c:v>
                </c:pt>
                <c:pt idx="9691">
                  <c:v>161.823</c:v>
                </c:pt>
                <c:pt idx="9692">
                  <c:v>161.8397</c:v>
                </c:pt>
                <c:pt idx="9693">
                  <c:v>161.8564</c:v>
                </c:pt>
                <c:pt idx="9694">
                  <c:v>161.8731</c:v>
                </c:pt>
                <c:pt idx="9695">
                  <c:v>161.8898</c:v>
                </c:pt>
                <c:pt idx="9696">
                  <c:v>161.9065</c:v>
                </c:pt>
                <c:pt idx="9697">
                  <c:v>161.9232</c:v>
                </c:pt>
                <c:pt idx="9698">
                  <c:v>161.9399</c:v>
                </c:pt>
                <c:pt idx="9699">
                  <c:v>161.9566</c:v>
                </c:pt>
                <c:pt idx="9700">
                  <c:v>161.9733</c:v>
                </c:pt>
                <c:pt idx="9701">
                  <c:v>161.99</c:v>
                </c:pt>
                <c:pt idx="9702">
                  <c:v>162.0067</c:v>
                </c:pt>
                <c:pt idx="9703">
                  <c:v>162.0234</c:v>
                </c:pt>
                <c:pt idx="9704">
                  <c:v>162.0401</c:v>
                </c:pt>
                <c:pt idx="9705">
                  <c:v>162.0568</c:v>
                </c:pt>
                <c:pt idx="9706">
                  <c:v>162.0735</c:v>
                </c:pt>
                <c:pt idx="9707">
                  <c:v>162.0902</c:v>
                </c:pt>
                <c:pt idx="9708">
                  <c:v>162.1069</c:v>
                </c:pt>
                <c:pt idx="9709">
                  <c:v>162.1236</c:v>
                </c:pt>
                <c:pt idx="9710">
                  <c:v>162.1403</c:v>
                </c:pt>
                <c:pt idx="9711">
                  <c:v>162.157</c:v>
                </c:pt>
                <c:pt idx="9712">
                  <c:v>162.1737</c:v>
                </c:pt>
                <c:pt idx="9713">
                  <c:v>162.1904</c:v>
                </c:pt>
                <c:pt idx="9714">
                  <c:v>162.2071</c:v>
                </c:pt>
                <c:pt idx="9715">
                  <c:v>162.2238</c:v>
                </c:pt>
                <c:pt idx="9716">
                  <c:v>162.2405</c:v>
                </c:pt>
                <c:pt idx="9717">
                  <c:v>162.2572</c:v>
                </c:pt>
                <c:pt idx="9718">
                  <c:v>162.2739</c:v>
                </c:pt>
                <c:pt idx="9719">
                  <c:v>162.2906</c:v>
                </c:pt>
                <c:pt idx="9720">
                  <c:v>162.3073</c:v>
                </c:pt>
                <c:pt idx="9721">
                  <c:v>162.324</c:v>
                </c:pt>
                <c:pt idx="9722">
                  <c:v>162.3407</c:v>
                </c:pt>
                <c:pt idx="9723">
                  <c:v>162.3574</c:v>
                </c:pt>
                <c:pt idx="9724">
                  <c:v>162.3741</c:v>
                </c:pt>
                <c:pt idx="9725">
                  <c:v>162.3908</c:v>
                </c:pt>
                <c:pt idx="9726">
                  <c:v>162.4075</c:v>
                </c:pt>
                <c:pt idx="9727">
                  <c:v>162.4242</c:v>
                </c:pt>
                <c:pt idx="9728">
                  <c:v>162.4409</c:v>
                </c:pt>
                <c:pt idx="9729">
                  <c:v>162.4576</c:v>
                </c:pt>
                <c:pt idx="9730">
                  <c:v>162.4743</c:v>
                </c:pt>
                <c:pt idx="9731">
                  <c:v>162.491</c:v>
                </c:pt>
                <c:pt idx="9732">
                  <c:v>162.5077</c:v>
                </c:pt>
                <c:pt idx="9733">
                  <c:v>162.5244</c:v>
                </c:pt>
                <c:pt idx="9734">
                  <c:v>162.5411</c:v>
                </c:pt>
                <c:pt idx="9735">
                  <c:v>162.5578</c:v>
                </c:pt>
                <c:pt idx="9736">
                  <c:v>162.5745</c:v>
                </c:pt>
                <c:pt idx="9737">
                  <c:v>162.5912</c:v>
                </c:pt>
                <c:pt idx="9738">
                  <c:v>162.6079</c:v>
                </c:pt>
                <c:pt idx="9739">
                  <c:v>162.6246</c:v>
                </c:pt>
                <c:pt idx="9740">
                  <c:v>162.6413</c:v>
                </c:pt>
                <c:pt idx="9741">
                  <c:v>162.658</c:v>
                </c:pt>
                <c:pt idx="9742">
                  <c:v>162.6747</c:v>
                </c:pt>
                <c:pt idx="9743">
                  <c:v>162.6914</c:v>
                </c:pt>
                <c:pt idx="9744">
                  <c:v>162.7081</c:v>
                </c:pt>
                <c:pt idx="9745">
                  <c:v>162.7248</c:v>
                </c:pt>
                <c:pt idx="9746">
                  <c:v>162.7415</c:v>
                </c:pt>
                <c:pt idx="9747">
                  <c:v>162.7582</c:v>
                </c:pt>
                <c:pt idx="9748">
                  <c:v>162.7749</c:v>
                </c:pt>
                <c:pt idx="9749">
                  <c:v>162.7916</c:v>
                </c:pt>
                <c:pt idx="9750">
                  <c:v>162.8083</c:v>
                </c:pt>
                <c:pt idx="9751">
                  <c:v>162.825</c:v>
                </c:pt>
                <c:pt idx="9752">
                  <c:v>162.8417</c:v>
                </c:pt>
                <c:pt idx="9753">
                  <c:v>162.8584</c:v>
                </c:pt>
                <c:pt idx="9754">
                  <c:v>162.8751</c:v>
                </c:pt>
                <c:pt idx="9755">
                  <c:v>162.8918</c:v>
                </c:pt>
                <c:pt idx="9756">
                  <c:v>162.9085</c:v>
                </c:pt>
                <c:pt idx="9757">
                  <c:v>162.9252</c:v>
                </c:pt>
                <c:pt idx="9758">
                  <c:v>162.9419</c:v>
                </c:pt>
                <c:pt idx="9759">
                  <c:v>162.9586</c:v>
                </c:pt>
                <c:pt idx="9760">
                  <c:v>162.9753</c:v>
                </c:pt>
                <c:pt idx="9761">
                  <c:v>162.992</c:v>
                </c:pt>
                <c:pt idx="9762">
                  <c:v>163.0087</c:v>
                </c:pt>
                <c:pt idx="9763">
                  <c:v>163.0254</c:v>
                </c:pt>
                <c:pt idx="9764">
                  <c:v>163.0421</c:v>
                </c:pt>
                <c:pt idx="9765">
                  <c:v>163.0588</c:v>
                </c:pt>
                <c:pt idx="9766">
                  <c:v>163.0755</c:v>
                </c:pt>
                <c:pt idx="9767">
                  <c:v>163.0922</c:v>
                </c:pt>
                <c:pt idx="9768">
                  <c:v>163.1089</c:v>
                </c:pt>
                <c:pt idx="9769">
                  <c:v>163.1256</c:v>
                </c:pt>
                <c:pt idx="9770">
                  <c:v>163.1423</c:v>
                </c:pt>
                <c:pt idx="9771">
                  <c:v>163.159</c:v>
                </c:pt>
                <c:pt idx="9772">
                  <c:v>163.1757</c:v>
                </c:pt>
                <c:pt idx="9773">
                  <c:v>163.1924</c:v>
                </c:pt>
                <c:pt idx="9774">
                  <c:v>163.2091</c:v>
                </c:pt>
                <c:pt idx="9775">
                  <c:v>163.2258</c:v>
                </c:pt>
                <c:pt idx="9776">
                  <c:v>163.2425</c:v>
                </c:pt>
                <c:pt idx="9777">
                  <c:v>163.2592</c:v>
                </c:pt>
                <c:pt idx="9778">
                  <c:v>163.2759</c:v>
                </c:pt>
                <c:pt idx="9779">
                  <c:v>163.2926</c:v>
                </c:pt>
                <c:pt idx="9780">
                  <c:v>163.3093</c:v>
                </c:pt>
                <c:pt idx="9781">
                  <c:v>163.326</c:v>
                </c:pt>
                <c:pt idx="9782">
                  <c:v>163.3427</c:v>
                </c:pt>
                <c:pt idx="9783">
                  <c:v>163.3594</c:v>
                </c:pt>
                <c:pt idx="9784">
                  <c:v>163.3761</c:v>
                </c:pt>
                <c:pt idx="9785">
                  <c:v>163.3928</c:v>
                </c:pt>
                <c:pt idx="9786">
                  <c:v>163.4095</c:v>
                </c:pt>
                <c:pt idx="9787">
                  <c:v>163.4262</c:v>
                </c:pt>
                <c:pt idx="9788">
                  <c:v>163.4429</c:v>
                </c:pt>
                <c:pt idx="9789">
                  <c:v>163.4596</c:v>
                </c:pt>
                <c:pt idx="9790">
                  <c:v>163.4763</c:v>
                </c:pt>
                <c:pt idx="9791">
                  <c:v>163.493</c:v>
                </c:pt>
                <c:pt idx="9792">
                  <c:v>163.5097</c:v>
                </c:pt>
                <c:pt idx="9793">
                  <c:v>163.5264</c:v>
                </c:pt>
                <c:pt idx="9794">
                  <c:v>163.5431</c:v>
                </c:pt>
                <c:pt idx="9795">
                  <c:v>163.5598</c:v>
                </c:pt>
                <c:pt idx="9796">
                  <c:v>163.5765</c:v>
                </c:pt>
                <c:pt idx="9797">
                  <c:v>163.5932</c:v>
                </c:pt>
                <c:pt idx="9798">
                  <c:v>163.6099</c:v>
                </c:pt>
                <c:pt idx="9799">
                  <c:v>163.6266</c:v>
                </c:pt>
                <c:pt idx="9800">
                  <c:v>163.6433</c:v>
                </c:pt>
                <c:pt idx="9801">
                  <c:v>163.66</c:v>
                </c:pt>
                <c:pt idx="9802">
                  <c:v>163.6767</c:v>
                </c:pt>
                <c:pt idx="9803">
                  <c:v>163.6934</c:v>
                </c:pt>
                <c:pt idx="9804">
                  <c:v>163.7101</c:v>
                </c:pt>
                <c:pt idx="9805">
                  <c:v>163.7268</c:v>
                </c:pt>
                <c:pt idx="9806">
                  <c:v>163.7435</c:v>
                </c:pt>
                <c:pt idx="9807">
                  <c:v>163.7602</c:v>
                </c:pt>
                <c:pt idx="9808">
                  <c:v>163.7769</c:v>
                </c:pt>
                <c:pt idx="9809">
                  <c:v>163.7936</c:v>
                </c:pt>
                <c:pt idx="9810">
                  <c:v>163.8103</c:v>
                </c:pt>
                <c:pt idx="9811">
                  <c:v>163.827</c:v>
                </c:pt>
                <c:pt idx="9812">
                  <c:v>163.8437</c:v>
                </c:pt>
                <c:pt idx="9813">
                  <c:v>163.8604</c:v>
                </c:pt>
                <c:pt idx="9814">
                  <c:v>163.8771</c:v>
                </c:pt>
                <c:pt idx="9815">
                  <c:v>163.8938</c:v>
                </c:pt>
                <c:pt idx="9816">
                  <c:v>163.9105</c:v>
                </c:pt>
                <c:pt idx="9817">
                  <c:v>163.9272</c:v>
                </c:pt>
                <c:pt idx="9818">
                  <c:v>163.9439</c:v>
                </c:pt>
                <c:pt idx="9819">
                  <c:v>163.9606</c:v>
                </c:pt>
                <c:pt idx="9820">
                  <c:v>163.9773</c:v>
                </c:pt>
                <c:pt idx="9821">
                  <c:v>163.994</c:v>
                </c:pt>
                <c:pt idx="9822">
                  <c:v>164.0107</c:v>
                </c:pt>
                <c:pt idx="9823">
                  <c:v>164.0274</c:v>
                </c:pt>
                <c:pt idx="9824">
                  <c:v>164.0441</c:v>
                </c:pt>
                <c:pt idx="9825">
                  <c:v>164.0608</c:v>
                </c:pt>
                <c:pt idx="9826">
                  <c:v>164.0775</c:v>
                </c:pt>
                <c:pt idx="9827">
                  <c:v>164.0942</c:v>
                </c:pt>
                <c:pt idx="9828">
                  <c:v>164.1109</c:v>
                </c:pt>
                <c:pt idx="9829">
                  <c:v>164.1276</c:v>
                </c:pt>
                <c:pt idx="9830">
                  <c:v>164.1443</c:v>
                </c:pt>
                <c:pt idx="9831">
                  <c:v>164.161</c:v>
                </c:pt>
                <c:pt idx="9832">
                  <c:v>164.1777</c:v>
                </c:pt>
                <c:pt idx="9833">
                  <c:v>164.1944</c:v>
                </c:pt>
                <c:pt idx="9834">
                  <c:v>164.2111</c:v>
                </c:pt>
                <c:pt idx="9835">
                  <c:v>164.2278</c:v>
                </c:pt>
                <c:pt idx="9836">
                  <c:v>164.2445</c:v>
                </c:pt>
                <c:pt idx="9837">
                  <c:v>164.2612</c:v>
                </c:pt>
                <c:pt idx="9838">
                  <c:v>164.2779</c:v>
                </c:pt>
                <c:pt idx="9839">
                  <c:v>164.2946</c:v>
                </c:pt>
                <c:pt idx="9840">
                  <c:v>164.3113</c:v>
                </c:pt>
                <c:pt idx="9841">
                  <c:v>164.328</c:v>
                </c:pt>
                <c:pt idx="9842">
                  <c:v>164.3447</c:v>
                </c:pt>
                <c:pt idx="9843">
                  <c:v>164.3614</c:v>
                </c:pt>
                <c:pt idx="9844">
                  <c:v>164.3781</c:v>
                </c:pt>
                <c:pt idx="9845">
                  <c:v>164.3948</c:v>
                </c:pt>
                <c:pt idx="9846">
                  <c:v>164.4115</c:v>
                </c:pt>
                <c:pt idx="9847">
                  <c:v>164.4282</c:v>
                </c:pt>
                <c:pt idx="9848">
                  <c:v>164.4449</c:v>
                </c:pt>
                <c:pt idx="9849">
                  <c:v>164.4616</c:v>
                </c:pt>
                <c:pt idx="9850">
                  <c:v>164.4783</c:v>
                </c:pt>
                <c:pt idx="9851">
                  <c:v>164.495</c:v>
                </c:pt>
                <c:pt idx="9852">
                  <c:v>164.5117</c:v>
                </c:pt>
                <c:pt idx="9853">
                  <c:v>164.5284</c:v>
                </c:pt>
                <c:pt idx="9854">
                  <c:v>164.5451</c:v>
                </c:pt>
                <c:pt idx="9855">
                  <c:v>164.5618</c:v>
                </c:pt>
                <c:pt idx="9856">
                  <c:v>164.5785</c:v>
                </c:pt>
                <c:pt idx="9857">
                  <c:v>164.5952</c:v>
                </c:pt>
                <c:pt idx="9858">
                  <c:v>164.6119</c:v>
                </c:pt>
                <c:pt idx="9859">
                  <c:v>164.6286</c:v>
                </c:pt>
                <c:pt idx="9860">
                  <c:v>164.6453</c:v>
                </c:pt>
                <c:pt idx="9861">
                  <c:v>164.662</c:v>
                </c:pt>
                <c:pt idx="9862">
                  <c:v>164.6787</c:v>
                </c:pt>
                <c:pt idx="9863">
                  <c:v>164.6954</c:v>
                </c:pt>
                <c:pt idx="9864">
                  <c:v>164.7121</c:v>
                </c:pt>
                <c:pt idx="9865">
                  <c:v>164.7288</c:v>
                </c:pt>
                <c:pt idx="9866">
                  <c:v>164.7455</c:v>
                </c:pt>
                <c:pt idx="9867">
                  <c:v>164.7622</c:v>
                </c:pt>
                <c:pt idx="9868">
                  <c:v>164.7789</c:v>
                </c:pt>
                <c:pt idx="9869">
                  <c:v>164.7956</c:v>
                </c:pt>
                <c:pt idx="9870">
                  <c:v>164.8123</c:v>
                </c:pt>
                <c:pt idx="9871">
                  <c:v>164.829</c:v>
                </c:pt>
                <c:pt idx="9872">
                  <c:v>164.8457</c:v>
                </c:pt>
                <c:pt idx="9873">
                  <c:v>164.8624</c:v>
                </c:pt>
                <c:pt idx="9874">
                  <c:v>164.8791</c:v>
                </c:pt>
                <c:pt idx="9875">
                  <c:v>164.8958</c:v>
                </c:pt>
                <c:pt idx="9876">
                  <c:v>164.9125</c:v>
                </c:pt>
                <c:pt idx="9877">
                  <c:v>164.9292</c:v>
                </c:pt>
                <c:pt idx="9878">
                  <c:v>164.9459</c:v>
                </c:pt>
                <c:pt idx="9879">
                  <c:v>164.9626</c:v>
                </c:pt>
                <c:pt idx="9880">
                  <c:v>164.9793</c:v>
                </c:pt>
                <c:pt idx="9881">
                  <c:v>164.996</c:v>
                </c:pt>
                <c:pt idx="9882">
                  <c:v>165.0127</c:v>
                </c:pt>
                <c:pt idx="9883">
                  <c:v>165.0294</c:v>
                </c:pt>
                <c:pt idx="9884">
                  <c:v>165.0461</c:v>
                </c:pt>
                <c:pt idx="9885">
                  <c:v>165.0628</c:v>
                </c:pt>
                <c:pt idx="9886">
                  <c:v>165.0795</c:v>
                </c:pt>
                <c:pt idx="9887">
                  <c:v>165.0962</c:v>
                </c:pt>
                <c:pt idx="9888">
                  <c:v>165.1129</c:v>
                </c:pt>
                <c:pt idx="9889">
                  <c:v>165.1296</c:v>
                </c:pt>
                <c:pt idx="9890">
                  <c:v>165.1463</c:v>
                </c:pt>
                <c:pt idx="9891">
                  <c:v>165.163</c:v>
                </c:pt>
                <c:pt idx="9892">
                  <c:v>165.1797</c:v>
                </c:pt>
                <c:pt idx="9893">
                  <c:v>165.1964</c:v>
                </c:pt>
                <c:pt idx="9894">
                  <c:v>165.2131</c:v>
                </c:pt>
                <c:pt idx="9895">
                  <c:v>165.2298</c:v>
                </c:pt>
                <c:pt idx="9896">
                  <c:v>165.2465</c:v>
                </c:pt>
                <c:pt idx="9897">
                  <c:v>165.2632</c:v>
                </c:pt>
                <c:pt idx="9898">
                  <c:v>165.2799</c:v>
                </c:pt>
                <c:pt idx="9899">
                  <c:v>165.2966</c:v>
                </c:pt>
                <c:pt idx="9900">
                  <c:v>165.3133</c:v>
                </c:pt>
                <c:pt idx="9901">
                  <c:v>165.33</c:v>
                </c:pt>
                <c:pt idx="9902">
                  <c:v>165.3467</c:v>
                </c:pt>
                <c:pt idx="9903">
                  <c:v>165.3634</c:v>
                </c:pt>
                <c:pt idx="9904">
                  <c:v>165.3801</c:v>
                </c:pt>
                <c:pt idx="9905">
                  <c:v>165.3968</c:v>
                </c:pt>
                <c:pt idx="9906">
                  <c:v>165.4135</c:v>
                </c:pt>
                <c:pt idx="9907">
                  <c:v>165.4302</c:v>
                </c:pt>
                <c:pt idx="9908">
                  <c:v>165.4469</c:v>
                </c:pt>
                <c:pt idx="9909">
                  <c:v>165.4636</c:v>
                </c:pt>
                <c:pt idx="9910">
                  <c:v>165.4803</c:v>
                </c:pt>
                <c:pt idx="9911">
                  <c:v>165.497</c:v>
                </c:pt>
                <c:pt idx="9912">
                  <c:v>165.5137</c:v>
                </c:pt>
                <c:pt idx="9913">
                  <c:v>165.5304</c:v>
                </c:pt>
                <c:pt idx="9914">
                  <c:v>165.5471</c:v>
                </c:pt>
                <c:pt idx="9915">
                  <c:v>165.5638</c:v>
                </c:pt>
                <c:pt idx="9916">
                  <c:v>165.5805</c:v>
                </c:pt>
                <c:pt idx="9917">
                  <c:v>165.5972</c:v>
                </c:pt>
                <c:pt idx="9918">
                  <c:v>165.6139</c:v>
                </c:pt>
                <c:pt idx="9919">
                  <c:v>165.6306</c:v>
                </c:pt>
                <c:pt idx="9920">
                  <c:v>165.6473</c:v>
                </c:pt>
                <c:pt idx="9921">
                  <c:v>165.664</c:v>
                </c:pt>
                <c:pt idx="9922">
                  <c:v>165.6807</c:v>
                </c:pt>
                <c:pt idx="9923">
                  <c:v>165.6974</c:v>
                </c:pt>
                <c:pt idx="9924">
                  <c:v>165.7141</c:v>
                </c:pt>
                <c:pt idx="9925">
                  <c:v>165.7308</c:v>
                </c:pt>
                <c:pt idx="9926">
                  <c:v>165.7475</c:v>
                </c:pt>
                <c:pt idx="9927">
                  <c:v>165.7642</c:v>
                </c:pt>
                <c:pt idx="9928">
                  <c:v>165.7809</c:v>
                </c:pt>
                <c:pt idx="9929">
                  <c:v>165.7976</c:v>
                </c:pt>
                <c:pt idx="9930">
                  <c:v>165.8143</c:v>
                </c:pt>
                <c:pt idx="9931">
                  <c:v>165.831</c:v>
                </c:pt>
                <c:pt idx="9932">
                  <c:v>165.8477</c:v>
                </c:pt>
                <c:pt idx="9933">
                  <c:v>165.8644</c:v>
                </c:pt>
                <c:pt idx="9934">
                  <c:v>165.8811</c:v>
                </c:pt>
                <c:pt idx="9935">
                  <c:v>165.8978</c:v>
                </c:pt>
                <c:pt idx="9936">
                  <c:v>165.9145</c:v>
                </c:pt>
                <c:pt idx="9937">
                  <c:v>165.9312</c:v>
                </c:pt>
                <c:pt idx="9938">
                  <c:v>165.9479</c:v>
                </c:pt>
                <c:pt idx="9939">
                  <c:v>165.9646</c:v>
                </c:pt>
                <c:pt idx="9940">
                  <c:v>165.9813</c:v>
                </c:pt>
                <c:pt idx="9941">
                  <c:v>165.998</c:v>
                </c:pt>
                <c:pt idx="9942">
                  <c:v>166.0147</c:v>
                </c:pt>
                <c:pt idx="9943">
                  <c:v>166.0314</c:v>
                </c:pt>
                <c:pt idx="9944">
                  <c:v>166.0481</c:v>
                </c:pt>
                <c:pt idx="9945">
                  <c:v>166.0648</c:v>
                </c:pt>
                <c:pt idx="9946">
                  <c:v>166.0815</c:v>
                </c:pt>
                <c:pt idx="9947">
                  <c:v>166.0982</c:v>
                </c:pt>
                <c:pt idx="9948">
                  <c:v>166.1149</c:v>
                </c:pt>
                <c:pt idx="9949">
                  <c:v>166.1316</c:v>
                </c:pt>
                <c:pt idx="9950">
                  <c:v>166.1483</c:v>
                </c:pt>
                <c:pt idx="9951">
                  <c:v>166.165</c:v>
                </c:pt>
                <c:pt idx="9952">
                  <c:v>166.1817</c:v>
                </c:pt>
                <c:pt idx="9953">
                  <c:v>166.1984</c:v>
                </c:pt>
                <c:pt idx="9954">
                  <c:v>166.2151</c:v>
                </c:pt>
                <c:pt idx="9955">
                  <c:v>166.2318</c:v>
                </c:pt>
                <c:pt idx="9956">
                  <c:v>166.2485</c:v>
                </c:pt>
                <c:pt idx="9957">
                  <c:v>166.2652</c:v>
                </c:pt>
                <c:pt idx="9958">
                  <c:v>166.2819</c:v>
                </c:pt>
                <c:pt idx="9959">
                  <c:v>166.2986</c:v>
                </c:pt>
                <c:pt idx="9960">
                  <c:v>166.3153</c:v>
                </c:pt>
                <c:pt idx="9961">
                  <c:v>166.332</c:v>
                </c:pt>
                <c:pt idx="9962">
                  <c:v>166.3487</c:v>
                </c:pt>
                <c:pt idx="9963">
                  <c:v>166.3654</c:v>
                </c:pt>
                <c:pt idx="9964">
                  <c:v>166.3821</c:v>
                </c:pt>
                <c:pt idx="9965">
                  <c:v>166.3988</c:v>
                </c:pt>
                <c:pt idx="9966">
                  <c:v>166.4155</c:v>
                </c:pt>
                <c:pt idx="9967">
                  <c:v>166.4322</c:v>
                </c:pt>
                <c:pt idx="9968">
                  <c:v>166.4489</c:v>
                </c:pt>
                <c:pt idx="9969">
                  <c:v>166.4656</c:v>
                </c:pt>
                <c:pt idx="9970">
                  <c:v>166.4823</c:v>
                </c:pt>
                <c:pt idx="9971">
                  <c:v>166.499</c:v>
                </c:pt>
                <c:pt idx="9972">
                  <c:v>166.5157</c:v>
                </c:pt>
                <c:pt idx="9973">
                  <c:v>166.5324</c:v>
                </c:pt>
                <c:pt idx="9974">
                  <c:v>166.5491</c:v>
                </c:pt>
                <c:pt idx="9975">
                  <c:v>166.5658</c:v>
                </c:pt>
                <c:pt idx="9976">
                  <c:v>166.5825</c:v>
                </c:pt>
                <c:pt idx="9977">
                  <c:v>166.5992</c:v>
                </c:pt>
                <c:pt idx="9978">
                  <c:v>166.6159</c:v>
                </c:pt>
                <c:pt idx="9979">
                  <c:v>166.6326</c:v>
                </c:pt>
                <c:pt idx="9980">
                  <c:v>166.6493</c:v>
                </c:pt>
                <c:pt idx="9981">
                  <c:v>166.666</c:v>
                </c:pt>
                <c:pt idx="9982">
                  <c:v>166.6827</c:v>
                </c:pt>
                <c:pt idx="9983">
                  <c:v>166.6994</c:v>
                </c:pt>
                <c:pt idx="9984">
                  <c:v>166.7161</c:v>
                </c:pt>
                <c:pt idx="9985">
                  <c:v>166.7328</c:v>
                </c:pt>
                <c:pt idx="9986">
                  <c:v>166.7495</c:v>
                </c:pt>
                <c:pt idx="9987">
                  <c:v>166.7662</c:v>
                </c:pt>
                <c:pt idx="9988">
                  <c:v>166.7829</c:v>
                </c:pt>
                <c:pt idx="9989">
                  <c:v>166.7996</c:v>
                </c:pt>
                <c:pt idx="9990">
                  <c:v>166.8163</c:v>
                </c:pt>
                <c:pt idx="9991">
                  <c:v>166.833</c:v>
                </c:pt>
                <c:pt idx="9992">
                  <c:v>166.8497</c:v>
                </c:pt>
                <c:pt idx="9993">
                  <c:v>166.8664</c:v>
                </c:pt>
                <c:pt idx="9994">
                  <c:v>166.8831</c:v>
                </c:pt>
                <c:pt idx="9995">
                  <c:v>166.8998</c:v>
                </c:pt>
                <c:pt idx="9996">
                  <c:v>166.9165</c:v>
                </c:pt>
                <c:pt idx="9997">
                  <c:v>166.9332</c:v>
                </c:pt>
                <c:pt idx="9998">
                  <c:v>166.9499</c:v>
                </c:pt>
                <c:pt idx="9999">
                  <c:v>166.9666</c:v>
                </c:pt>
                <c:pt idx="10000">
                  <c:v>166.9833</c:v>
                </c:pt>
                <c:pt idx="10001">
                  <c:v>167</c:v>
                </c:pt>
                <c:pt idx="10002">
                  <c:v>167.0167</c:v>
                </c:pt>
                <c:pt idx="10003">
                  <c:v>167.0334</c:v>
                </c:pt>
                <c:pt idx="10004">
                  <c:v>167.0501</c:v>
                </c:pt>
                <c:pt idx="10005">
                  <c:v>167.0668</c:v>
                </c:pt>
                <c:pt idx="10006">
                  <c:v>167.0835</c:v>
                </c:pt>
                <c:pt idx="10007">
                  <c:v>167.1002</c:v>
                </c:pt>
                <c:pt idx="10008">
                  <c:v>167.1169</c:v>
                </c:pt>
                <c:pt idx="10009">
                  <c:v>167.1336</c:v>
                </c:pt>
                <c:pt idx="10010">
                  <c:v>167.1503</c:v>
                </c:pt>
                <c:pt idx="10011">
                  <c:v>167.167</c:v>
                </c:pt>
                <c:pt idx="10012">
                  <c:v>167.1837</c:v>
                </c:pt>
                <c:pt idx="10013">
                  <c:v>167.2004</c:v>
                </c:pt>
                <c:pt idx="10014">
                  <c:v>167.2171</c:v>
                </c:pt>
                <c:pt idx="10015">
                  <c:v>167.2338</c:v>
                </c:pt>
                <c:pt idx="10016">
                  <c:v>167.2505</c:v>
                </c:pt>
                <c:pt idx="10017">
                  <c:v>167.2672</c:v>
                </c:pt>
                <c:pt idx="10018">
                  <c:v>167.2839</c:v>
                </c:pt>
                <c:pt idx="10019">
                  <c:v>167.3006</c:v>
                </c:pt>
                <c:pt idx="10020">
                  <c:v>167.3173</c:v>
                </c:pt>
                <c:pt idx="10021">
                  <c:v>167.334</c:v>
                </c:pt>
                <c:pt idx="10022">
                  <c:v>167.3507</c:v>
                </c:pt>
                <c:pt idx="10023">
                  <c:v>167.3674</c:v>
                </c:pt>
                <c:pt idx="10024">
                  <c:v>167.3841</c:v>
                </c:pt>
                <c:pt idx="10025">
                  <c:v>167.4008</c:v>
                </c:pt>
                <c:pt idx="10026">
                  <c:v>167.4175</c:v>
                </c:pt>
                <c:pt idx="10027">
                  <c:v>167.4342</c:v>
                </c:pt>
                <c:pt idx="10028">
                  <c:v>167.4509</c:v>
                </c:pt>
                <c:pt idx="10029">
                  <c:v>167.4676</c:v>
                </c:pt>
                <c:pt idx="10030">
                  <c:v>167.4843</c:v>
                </c:pt>
                <c:pt idx="10031">
                  <c:v>167.501</c:v>
                </c:pt>
                <c:pt idx="10032">
                  <c:v>167.5177</c:v>
                </c:pt>
                <c:pt idx="10033">
                  <c:v>167.5344</c:v>
                </c:pt>
                <c:pt idx="10034">
                  <c:v>167.5511</c:v>
                </c:pt>
                <c:pt idx="10035">
                  <c:v>167.5678</c:v>
                </c:pt>
                <c:pt idx="10036">
                  <c:v>167.5845</c:v>
                </c:pt>
                <c:pt idx="10037">
                  <c:v>167.6012</c:v>
                </c:pt>
                <c:pt idx="10038">
                  <c:v>167.6179</c:v>
                </c:pt>
                <c:pt idx="10039">
                  <c:v>167.6346</c:v>
                </c:pt>
                <c:pt idx="10040">
                  <c:v>167.6513</c:v>
                </c:pt>
                <c:pt idx="10041">
                  <c:v>167.668</c:v>
                </c:pt>
                <c:pt idx="10042">
                  <c:v>167.6847</c:v>
                </c:pt>
                <c:pt idx="10043">
                  <c:v>167.7014</c:v>
                </c:pt>
                <c:pt idx="10044">
                  <c:v>167.7181</c:v>
                </c:pt>
                <c:pt idx="10045">
                  <c:v>167.7348</c:v>
                </c:pt>
                <c:pt idx="10046">
                  <c:v>167.7515</c:v>
                </c:pt>
                <c:pt idx="10047">
                  <c:v>167.7682</c:v>
                </c:pt>
                <c:pt idx="10048">
                  <c:v>167.7849</c:v>
                </c:pt>
                <c:pt idx="10049">
                  <c:v>167.8016</c:v>
                </c:pt>
                <c:pt idx="10050">
                  <c:v>167.8183</c:v>
                </c:pt>
                <c:pt idx="10051">
                  <c:v>167.835</c:v>
                </c:pt>
                <c:pt idx="10052">
                  <c:v>167.8517</c:v>
                </c:pt>
                <c:pt idx="10053">
                  <c:v>167.8684</c:v>
                </c:pt>
                <c:pt idx="10054">
                  <c:v>167.8851</c:v>
                </c:pt>
                <c:pt idx="10055">
                  <c:v>167.9018</c:v>
                </c:pt>
                <c:pt idx="10056">
                  <c:v>167.9185</c:v>
                </c:pt>
                <c:pt idx="10057">
                  <c:v>167.9352</c:v>
                </c:pt>
                <c:pt idx="10058">
                  <c:v>167.9519</c:v>
                </c:pt>
                <c:pt idx="10059">
                  <c:v>167.9686</c:v>
                </c:pt>
                <c:pt idx="10060">
                  <c:v>167.9853</c:v>
                </c:pt>
                <c:pt idx="10061">
                  <c:v>168.002</c:v>
                </c:pt>
                <c:pt idx="10062">
                  <c:v>168.0187</c:v>
                </c:pt>
                <c:pt idx="10063">
                  <c:v>168.0354</c:v>
                </c:pt>
                <c:pt idx="10064">
                  <c:v>168.0521</c:v>
                </c:pt>
                <c:pt idx="10065">
                  <c:v>168.0688</c:v>
                </c:pt>
                <c:pt idx="10066">
                  <c:v>168.0855</c:v>
                </c:pt>
                <c:pt idx="10067">
                  <c:v>168.1022</c:v>
                </c:pt>
                <c:pt idx="10068">
                  <c:v>168.1189</c:v>
                </c:pt>
                <c:pt idx="10069">
                  <c:v>168.1356</c:v>
                </c:pt>
                <c:pt idx="10070">
                  <c:v>168.1523</c:v>
                </c:pt>
                <c:pt idx="10071">
                  <c:v>168.169</c:v>
                </c:pt>
                <c:pt idx="10072">
                  <c:v>168.1857</c:v>
                </c:pt>
                <c:pt idx="10073">
                  <c:v>168.2024</c:v>
                </c:pt>
                <c:pt idx="10074">
                  <c:v>168.2191</c:v>
                </c:pt>
                <c:pt idx="10075">
                  <c:v>168.2358</c:v>
                </c:pt>
                <c:pt idx="10076">
                  <c:v>168.2525</c:v>
                </c:pt>
                <c:pt idx="10077">
                  <c:v>168.2692</c:v>
                </c:pt>
                <c:pt idx="10078">
                  <c:v>168.2859</c:v>
                </c:pt>
                <c:pt idx="10079">
                  <c:v>168.3026</c:v>
                </c:pt>
                <c:pt idx="10080">
                  <c:v>168.3193</c:v>
                </c:pt>
                <c:pt idx="10081">
                  <c:v>168.336</c:v>
                </c:pt>
                <c:pt idx="10082">
                  <c:v>168.3527</c:v>
                </c:pt>
                <c:pt idx="10083">
                  <c:v>168.3694</c:v>
                </c:pt>
                <c:pt idx="10084">
                  <c:v>168.3861</c:v>
                </c:pt>
                <c:pt idx="10085">
                  <c:v>168.4028</c:v>
                </c:pt>
                <c:pt idx="10086">
                  <c:v>168.4195</c:v>
                </c:pt>
                <c:pt idx="10087">
                  <c:v>168.4362</c:v>
                </c:pt>
                <c:pt idx="10088">
                  <c:v>168.4529</c:v>
                </c:pt>
                <c:pt idx="10089">
                  <c:v>168.4696</c:v>
                </c:pt>
                <c:pt idx="10090">
                  <c:v>168.4863</c:v>
                </c:pt>
                <c:pt idx="10091">
                  <c:v>168.503</c:v>
                </c:pt>
                <c:pt idx="10092">
                  <c:v>168.5197</c:v>
                </c:pt>
                <c:pt idx="10093">
                  <c:v>168.5364</c:v>
                </c:pt>
                <c:pt idx="10094">
                  <c:v>168.5531</c:v>
                </c:pt>
                <c:pt idx="10095">
                  <c:v>168.5698</c:v>
                </c:pt>
                <c:pt idx="10096">
                  <c:v>168.5865</c:v>
                </c:pt>
                <c:pt idx="10097">
                  <c:v>168.6032</c:v>
                </c:pt>
                <c:pt idx="10098">
                  <c:v>168.6199</c:v>
                </c:pt>
                <c:pt idx="10099">
                  <c:v>168.6366</c:v>
                </c:pt>
                <c:pt idx="10100">
                  <c:v>168.6533</c:v>
                </c:pt>
                <c:pt idx="10101">
                  <c:v>168.67</c:v>
                </c:pt>
                <c:pt idx="10102">
                  <c:v>168.6867</c:v>
                </c:pt>
                <c:pt idx="10103">
                  <c:v>168.7034</c:v>
                </c:pt>
                <c:pt idx="10104">
                  <c:v>168.7201</c:v>
                </c:pt>
                <c:pt idx="10105">
                  <c:v>168.7368</c:v>
                </c:pt>
                <c:pt idx="10106">
                  <c:v>168.7535</c:v>
                </c:pt>
                <c:pt idx="10107">
                  <c:v>168.7702</c:v>
                </c:pt>
                <c:pt idx="10108">
                  <c:v>168.7869</c:v>
                </c:pt>
                <c:pt idx="10109">
                  <c:v>168.8036</c:v>
                </c:pt>
                <c:pt idx="10110">
                  <c:v>168.8203</c:v>
                </c:pt>
                <c:pt idx="10111">
                  <c:v>168.837</c:v>
                </c:pt>
                <c:pt idx="10112">
                  <c:v>168.8537</c:v>
                </c:pt>
                <c:pt idx="10113">
                  <c:v>168.8704</c:v>
                </c:pt>
                <c:pt idx="10114">
                  <c:v>168.8871</c:v>
                </c:pt>
                <c:pt idx="10115">
                  <c:v>168.9038</c:v>
                </c:pt>
                <c:pt idx="10116">
                  <c:v>168.9205</c:v>
                </c:pt>
                <c:pt idx="10117">
                  <c:v>168.9372</c:v>
                </c:pt>
                <c:pt idx="10118">
                  <c:v>168.9539</c:v>
                </c:pt>
                <c:pt idx="10119">
                  <c:v>168.9706</c:v>
                </c:pt>
                <c:pt idx="10120">
                  <c:v>168.9873</c:v>
                </c:pt>
                <c:pt idx="10121">
                  <c:v>169.004</c:v>
                </c:pt>
                <c:pt idx="10122">
                  <c:v>169.0207</c:v>
                </c:pt>
                <c:pt idx="10123">
                  <c:v>169.0374</c:v>
                </c:pt>
                <c:pt idx="10124">
                  <c:v>169.0541</c:v>
                </c:pt>
                <c:pt idx="10125">
                  <c:v>169.0708</c:v>
                </c:pt>
                <c:pt idx="10126">
                  <c:v>169.0875</c:v>
                </c:pt>
                <c:pt idx="10127">
                  <c:v>169.1042</c:v>
                </c:pt>
                <c:pt idx="10128">
                  <c:v>169.1209</c:v>
                </c:pt>
                <c:pt idx="10129">
                  <c:v>169.1376</c:v>
                </c:pt>
                <c:pt idx="10130">
                  <c:v>169.1543</c:v>
                </c:pt>
                <c:pt idx="10131">
                  <c:v>169.171</c:v>
                </c:pt>
                <c:pt idx="10132">
                  <c:v>169.1877</c:v>
                </c:pt>
                <c:pt idx="10133">
                  <c:v>169.2044</c:v>
                </c:pt>
                <c:pt idx="10134">
                  <c:v>169.2211</c:v>
                </c:pt>
                <c:pt idx="10135">
                  <c:v>169.2378</c:v>
                </c:pt>
                <c:pt idx="10136">
                  <c:v>169.2545</c:v>
                </c:pt>
                <c:pt idx="10137">
                  <c:v>169.2712</c:v>
                </c:pt>
                <c:pt idx="10138">
                  <c:v>169.2879</c:v>
                </c:pt>
                <c:pt idx="10139">
                  <c:v>169.3046</c:v>
                </c:pt>
                <c:pt idx="10140">
                  <c:v>169.3213</c:v>
                </c:pt>
                <c:pt idx="10141">
                  <c:v>169.338</c:v>
                </c:pt>
                <c:pt idx="10142">
                  <c:v>169.3547</c:v>
                </c:pt>
                <c:pt idx="10143">
                  <c:v>169.3714</c:v>
                </c:pt>
                <c:pt idx="10144">
                  <c:v>169.3881</c:v>
                </c:pt>
                <c:pt idx="10145">
                  <c:v>169.4048</c:v>
                </c:pt>
                <c:pt idx="10146">
                  <c:v>169.4215</c:v>
                </c:pt>
                <c:pt idx="10147">
                  <c:v>169.4382</c:v>
                </c:pt>
                <c:pt idx="10148">
                  <c:v>169.4549</c:v>
                </c:pt>
                <c:pt idx="10149">
                  <c:v>169.4716</c:v>
                </c:pt>
                <c:pt idx="10150">
                  <c:v>169.4883</c:v>
                </c:pt>
                <c:pt idx="10151">
                  <c:v>169.505</c:v>
                </c:pt>
                <c:pt idx="10152">
                  <c:v>169.5217</c:v>
                </c:pt>
                <c:pt idx="10153">
                  <c:v>169.5384</c:v>
                </c:pt>
                <c:pt idx="10154">
                  <c:v>169.5551</c:v>
                </c:pt>
                <c:pt idx="10155">
                  <c:v>169.5718</c:v>
                </c:pt>
                <c:pt idx="10156">
                  <c:v>169.5885</c:v>
                </c:pt>
                <c:pt idx="10157">
                  <c:v>169.6052</c:v>
                </c:pt>
                <c:pt idx="10158">
                  <c:v>169.6219</c:v>
                </c:pt>
                <c:pt idx="10159">
                  <c:v>169.6386</c:v>
                </c:pt>
                <c:pt idx="10160">
                  <c:v>169.6553</c:v>
                </c:pt>
                <c:pt idx="10161">
                  <c:v>169.672</c:v>
                </c:pt>
                <c:pt idx="10162">
                  <c:v>169.6887</c:v>
                </c:pt>
                <c:pt idx="10163">
                  <c:v>169.7054</c:v>
                </c:pt>
                <c:pt idx="10164">
                  <c:v>169.7221</c:v>
                </c:pt>
                <c:pt idx="10165">
                  <c:v>169.7388</c:v>
                </c:pt>
                <c:pt idx="10166">
                  <c:v>169.7555</c:v>
                </c:pt>
                <c:pt idx="10167">
                  <c:v>169.7722</c:v>
                </c:pt>
                <c:pt idx="10168">
                  <c:v>169.7889</c:v>
                </c:pt>
                <c:pt idx="10169">
                  <c:v>169.8056</c:v>
                </c:pt>
                <c:pt idx="10170">
                  <c:v>169.8223</c:v>
                </c:pt>
                <c:pt idx="10171">
                  <c:v>169.839</c:v>
                </c:pt>
                <c:pt idx="10172">
                  <c:v>169.8557</c:v>
                </c:pt>
                <c:pt idx="10173">
                  <c:v>169.8724</c:v>
                </c:pt>
                <c:pt idx="10174">
                  <c:v>169.8891</c:v>
                </c:pt>
                <c:pt idx="10175">
                  <c:v>169.9058</c:v>
                </c:pt>
                <c:pt idx="10176">
                  <c:v>169.9225</c:v>
                </c:pt>
                <c:pt idx="10177">
                  <c:v>169.9392</c:v>
                </c:pt>
                <c:pt idx="10178">
                  <c:v>169.9559</c:v>
                </c:pt>
                <c:pt idx="10179">
                  <c:v>169.9726</c:v>
                </c:pt>
                <c:pt idx="10180">
                  <c:v>169.9893</c:v>
                </c:pt>
                <c:pt idx="10181">
                  <c:v>170.006</c:v>
                </c:pt>
                <c:pt idx="10182">
                  <c:v>170.0227</c:v>
                </c:pt>
                <c:pt idx="10183">
                  <c:v>170.0394</c:v>
                </c:pt>
                <c:pt idx="10184">
                  <c:v>170.0561</c:v>
                </c:pt>
                <c:pt idx="10185">
                  <c:v>170.0728</c:v>
                </c:pt>
                <c:pt idx="10186">
                  <c:v>170.0895</c:v>
                </c:pt>
                <c:pt idx="10187">
                  <c:v>170.1062</c:v>
                </c:pt>
                <c:pt idx="10188">
                  <c:v>170.1229</c:v>
                </c:pt>
                <c:pt idx="10189">
                  <c:v>170.1396</c:v>
                </c:pt>
                <c:pt idx="10190">
                  <c:v>170.1563</c:v>
                </c:pt>
                <c:pt idx="10191">
                  <c:v>170.173</c:v>
                </c:pt>
                <c:pt idx="10192">
                  <c:v>170.1897</c:v>
                </c:pt>
                <c:pt idx="10193">
                  <c:v>170.2064</c:v>
                </c:pt>
                <c:pt idx="10194">
                  <c:v>170.2231</c:v>
                </c:pt>
                <c:pt idx="10195">
                  <c:v>170.2398</c:v>
                </c:pt>
                <c:pt idx="10196">
                  <c:v>170.2565</c:v>
                </c:pt>
                <c:pt idx="10197">
                  <c:v>170.2732</c:v>
                </c:pt>
                <c:pt idx="10198">
                  <c:v>170.2899</c:v>
                </c:pt>
                <c:pt idx="10199">
                  <c:v>170.3066</c:v>
                </c:pt>
                <c:pt idx="10200">
                  <c:v>170.3233</c:v>
                </c:pt>
                <c:pt idx="10201">
                  <c:v>170.34</c:v>
                </c:pt>
                <c:pt idx="10202">
                  <c:v>170.3567</c:v>
                </c:pt>
                <c:pt idx="10203">
                  <c:v>170.3734</c:v>
                </c:pt>
                <c:pt idx="10204">
                  <c:v>170.3901</c:v>
                </c:pt>
                <c:pt idx="10205">
                  <c:v>170.4068</c:v>
                </c:pt>
                <c:pt idx="10206">
                  <c:v>170.4235</c:v>
                </c:pt>
                <c:pt idx="10207">
                  <c:v>170.4402</c:v>
                </c:pt>
                <c:pt idx="10208">
                  <c:v>170.4569</c:v>
                </c:pt>
                <c:pt idx="10209">
                  <c:v>170.4736</c:v>
                </c:pt>
                <c:pt idx="10210">
                  <c:v>170.4903</c:v>
                </c:pt>
                <c:pt idx="10211">
                  <c:v>170.507</c:v>
                </c:pt>
                <c:pt idx="10212">
                  <c:v>170.5237</c:v>
                </c:pt>
                <c:pt idx="10213">
                  <c:v>170.5404</c:v>
                </c:pt>
                <c:pt idx="10214">
                  <c:v>170.5571</c:v>
                </c:pt>
                <c:pt idx="10215">
                  <c:v>170.5738</c:v>
                </c:pt>
                <c:pt idx="10216">
                  <c:v>170.5905</c:v>
                </c:pt>
                <c:pt idx="10217">
                  <c:v>170.6072</c:v>
                </c:pt>
                <c:pt idx="10218">
                  <c:v>170.6239</c:v>
                </c:pt>
                <c:pt idx="10219">
                  <c:v>170.6406</c:v>
                </c:pt>
                <c:pt idx="10220">
                  <c:v>170.6573</c:v>
                </c:pt>
                <c:pt idx="10221">
                  <c:v>170.674</c:v>
                </c:pt>
                <c:pt idx="10222">
                  <c:v>170.6907</c:v>
                </c:pt>
                <c:pt idx="10223">
                  <c:v>170.7074</c:v>
                </c:pt>
                <c:pt idx="10224">
                  <c:v>170.7241</c:v>
                </c:pt>
                <c:pt idx="10225">
                  <c:v>170.7408</c:v>
                </c:pt>
                <c:pt idx="10226">
                  <c:v>170.7575</c:v>
                </c:pt>
                <c:pt idx="10227">
                  <c:v>170.7742</c:v>
                </c:pt>
                <c:pt idx="10228">
                  <c:v>170.7909</c:v>
                </c:pt>
                <c:pt idx="10229">
                  <c:v>170.8076</c:v>
                </c:pt>
                <c:pt idx="10230">
                  <c:v>170.8243</c:v>
                </c:pt>
                <c:pt idx="10231">
                  <c:v>170.841</c:v>
                </c:pt>
                <c:pt idx="10232">
                  <c:v>170.8577</c:v>
                </c:pt>
                <c:pt idx="10233">
                  <c:v>170.8744</c:v>
                </c:pt>
                <c:pt idx="10234">
                  <c:v>170.8911</c:v>
                </c:pt>
                <c:pt idx="10235">
                  <c:v>170.9078</c:v>
                </c:pt>
                <c:pt idx="10236">
                  <c:v>170.9245</c:v>
                </c:pt>
                <c:pt idx="10237">
                  <c:v>170.9412</c:v>
                </c:pt>
                <c:pt idx="10238">
                  <c:v>170.9579</c:v>
                </c:pt>
                <c:pt idx="10239">
                  <c:v>170.9746</c:v>
                </c:pt>
                <c:pt idx="10240">
                  <c:v>170.9913</c:v>
                </c:pt>
                <c:pt idx="10241">
                  <c:v>171.008</c:v>
                </c:pt>
                <c:pt idx="10242">
                  <c:v>171.0247</c:v>
                </c:pt>
                <c:pt idx="10243">
                  <c:v>171.0414</c:v>
                </c:pt>
                <c:pt idx="10244">
                  <c:v>171.0581</c:v>
                </c:pt>
                <c:pt idx="10245">
                  <c:v>171.0748</c:v>
                </c:pt>
                <c:pt idx="10246">
                  <c:v>171.0915</c:v>
                </c:pt>
                <c:pt idx="10247">
                  <c:v>171.1082</c:v>
                </c:pt>
                <c:pt idx="10248">
                  <c:v>171.1249</c:v>
                </c:pt>
                <c:pt idx="10249">
                  <c:v>171.1416</c:v>
                </c:pt>
                <c:pt idx="10250">
                  <c:v>171.1583</c:v>
                </c:pt>
                <c:pt idx="10251">
                  <c:v>171.175</c:v>
                </c:pt>
                <c:pt idx="10252">
                  <c:v>171.1917</c:v>
                </c:pt>
                <c:pt idx="10253">
                  <c:v>171.2084</c:v>
                </c:pt>
                <c:pt idx="10254">
                  <c:v>171.2251</c:v>
                </c:pt>
                <c:pt idx="10255">
                  <c:v>171.2418</c:v>
                </c:pt>
                <c:pt idx="10256">
                  <c:v>171.2585</c:v>
                </c:pt>
                <c:pt idx="10257">
                  <c:v>171.2752</c:v>
                </c:pt>
                <c:pt idx="10258">
                  <c:v>171.2919</c:v>
                </c:pt>
                <c:pt idx="10259">
                  <c:v>171.3086</c:v>
                </c:pt>
                <c:pt idx="10260">
                  <c:v>171.3253</c:v>
                </c:pt>
                <c:pt idx="10261">
                  <c:v>171.342</c:v>
                </c:pt>
                <c:pt idx="10262">
                  <c:v>171.3587</c:v>
                </c:pt>
                <c:pt idx="10263">
                  <c:v>171.3754</c:v>
                </c:pt>
                <c:pt idx="10264">
                  <c:v>171.3921</c:v>
                </c:pt>
                <c:pt idx="10265">
                  <c:v>171.4088</c:v>
                </c:pt>
                <c:pt idx="10266">
                  <c:v>171.4255</c:v>
                </c:pt>
                <c:pt idx="10267">
                  <c:v>171.4422</c:v>
                </c:pt>
                <c:pt idx="10268">
                  <c:v>171.4589</c:v>
                </c:pt>
                <c:pt idx="10269">
                  <c:v>171.4756</c:v>
                </c:pt>
                <c:pt idx="10270">
                  <c:v>171.4923</c:v>
                </c:pt>
                <c:pt idx="10271">
                  <c:v>171.509</c:v>
                </c:pt>
                <c:pt idx="10272">
                  <c:v>171.5257</c:v>
                </c:pt>
                <c:pt idx="10273">
                  <c:v>171.5424</c:v>
                </c:pt>
                <c:pt idx="10274">
                  <c:v>171.5591</c:v>
                </c:pt>
                <c:pt idx="10275">
                  <c:v>171.5758</c:v>
                </c:pt>
                <c:pt idx="10276">
                  <c:v>171.5925</c:v>
                </c:pt>
                <c:pt idx="10277">
                  <c:v>171.6092</c:v>
                </c:pt>
                <c:pt idx="10278">
                  <c:v>171.6259</c:v>
                </c:pt>
                <c:pt idx="10279">
                  <c:v>171.6426</c:v>
                </c:pt>
                <c:pt idx="10280">
                  <c:v>171.6593</c:v>
                </c:pt>
                <c:pt idx="10281">
                  <c:v>171.676</c:v>
                </c:pt>
                <c:pt idx="10282">
                  <c:v>171.6927</c:v>
                </c:pt>
                <c:pt idx="10283">
                  <c:v>171.7094</c:v>
                </c:pt>
                <c:pt idx="10284">
                  <c:v>171.7261</c:v>
                </c:pt>
                <c:pt idx="10285">
                  <c:v>171.7428</c:v>
                </c:pt>
                <c:pt idx="10286">
                  <c:v>171.7595</c:v>
                </c:pt>
                <c:pt idx="10287">
                  <c:v>171.7762</c:v>
                </c:pt>
                <c:pt idx="10288">
                  <c:v>171.7929</c:v>
                </c:pt>
                <c:pt idx="10289">
                  <c:v>171.8096</c:v>
                </c:pt>
                <c:pt idx="10290">
                  <c:v>171.8263</c:v>
                </c:pt>
                <c:pt idx="10291">
                  <c:v>171.843</c:v>
                </c:pt>
                <c:pt idx="10292">
                  <c:v>171.8597</c:v>
                </c:pt>
                <c:pt idx="10293">
                  <c:v>171.8764</c:v>
                </c:pt>
                <c:pt idx="10294">
                  <c:v>171.8931</c:v>
                </c:pt>
                <c:pt idx="10295">
                  <c:v>171.9098</c:v>
                </c:pt>
                <c:pt idx="10296">
                  <c:v>171.9265</c:v>
                </c:pt>
                <c:pt idx="10297">
                  <c:v>171.9432</c:v>
                </c:pt>
                <c:pt idx="10298">
                  <c:v>171.9599</c:v>
                </c:pt>
                <c:pt idx="10299">
                  <c:v>171.9766</c:v>
                </c:pt>
                <c:pt idx="10300">
                  <c:v>171.9933</c:v>
                </c:pt>
                <c:pt idx="10301">
                  <c:v>172.01</c:v>
                </c:pt>
                <c:pt idx="10302">
                  <c:v>172.0267</c:v>
                </c:pt>
                <c:pt idx="10303">
                  <c:v>172.0434</c:v>
                </c:pt>
                <c:pt idx="10304">
                  <c:v>172.0601</c:v>
                </c:pt>
                <c:pt idx="10305">
                  <c:v>172.0768</c:v>
                </c:pt>
                <c:pt idx="10306">
                  <c:v>172.0935</c:v>
                </c:pt>
                <c:pt idx="10307">
                  <c:v>172.1102</c:v>
                </c:pt>
                <c:pt idx="10308">
                  <c:v>172.1269</c:v>
                </c:pt>
                <c:pt idx="10309">
                  <c:v>172.1436</c:v>
                </c:pt>
                <c:pt idx="10310">
                  <c:v>172.1603</c:v>
                </c:pt>
                <c:pt idx="10311">
                  <c:v>172.177</c:v>
                </c:pt>
                <c:pt idx="10312">
                  <c:v>172.1937</c:v>
                </c:pt>
                <c:pt idx="10313">
                  <c:v>172.2104</c:v>
                </c:pt>
                <c:pt idx="10314">
                  <c:v>172.2271</c:v>
                </c:pt>
                <c:pt idx="10315">
                  <c:v>172.2438</c:v>
                </c:pt>
                <c:pt idx="10316">
                  <c:v>172.2605</c:v>
                </c:pt>
                <c:pt idx="10317">
                  <c:v>172.2772</c:v>
                </c:pt>
                <c:pt idx="10318">
                  <c:v>172.2939</c:v>
                </c:pt>
                <c:pt idx="10319">
                  <c:v>172.3106</c:v>
                </c:pt>
                <c:pt idx="10320">
                  <c:v>172.3273</c:v>
                </c:pt>
                <c:pt idx="10321">
                  <c:v>172.344</c:v>
                </c:pt>
                <c:pt idx="10322">
                  <c:v>172.3607</c:v>
                </c:pt>
                <c:pt idx="10323">
                  <c:v>172.3774</c:v>
                </c:pt>
                <c:pt idx="10324">
                  <c:v>172.3941</c:v>
                </c:pt>
                <c:pt idx="10325">
                  <c:v>172.4108</c:v>
                </c:pt>
                <c:pt idx="10326">
                  <c:v>172.4275</c:v>
                </c:pt>
                <c:pt idx="10327">
                  <c:v>172.4442</c:v>
                </c:pt>
                <c:pt idx="10328">
                  <c:v>172.4609</c:v>
                </c:pt>
                <c:pt idx="10329">
                  <c:v>172.4776</c:v>
                </c:pt>
                <c:pt idx="10330">
                  <c:v>172.4943</c:v>
                </c:pt>
                <c:pt idx="10331">
                  <c:v>172.511</c:v>
                </c:pt>
                <c:pt idx="10332">
                  <c:v>172.5277</c:v>
                </c:pt>
                <c:pt idx="10333">
                  <c:v>172.5444</c:v>
                </c:pt>
                <c:pt idx="10334">
                  <c:v>172.5611</c:v>
                </c:pt>
                <c:pt idx="10335">
                  <c:v>172.5778</c:v>
                </c:pt>
                <c:pt idx="10336">
                  <c:v>172.5945</c:v>
                </c:pt>
                <c:pt idx="10337">
                  <c:v>172.6112</c:v>
                </c:pt>
                <c:pt idx="10338">
                  <c:v>172.6279</c:v>
                </c:pt>
                <c:pt idx="10339">
                  <c:v>172.6446</c:v>
                </c:pt>
                <c:pt idx="10340">
                  <c:v>172.6613</c:v>
                </c:pt>
                <c:pt idx="10341">
                  <c:v>172.678</c:v>
                </c:pt>
                <c:pt idx="10342">
                  <c:v>172.6947</c:v>
                </c:pt>
                <c:pt idx="10343">
                  <c:v>172.7114</c:v>
                </c:pt>
                <c:pt idx="10344">
                  <c:v>172.7281</c:v>
                </c:pt>
                <c:pt idx="10345">
                  <c:v>172.7448</c:v>
                </c:pt>
                <c:pt idx="10346">
                  <c:v>172.7615</c:v>
                </c:pt>
                <c:pt idx="10347">
                  <c:v>172.7782</c:v>
                </c:pt>
                <c:pt idx="10348">
                  <c:v>172.7949</c:v>
                </c:pt>
                <c:pt idx="10349">
                  <c:v>172.8116</c:v>
                </c:pt>
                <c:pt idx="10350">
                  <c:v>172.8283</c:v>
                </c:pt>
                <c:pt idx="10351">
                  <c:v>172.845</c:v>
                </c:pt>
                <c:pt idx="10352">
                  <c:v>172.8617</c:v>
                </c:pt>
                <c:pt idx="10353">
                  <c:v>172.8784</c:v>
                </c:pt>
                <c:pt idx="10354">
                  <c:v>172.8951</c:v>
                </c:pt>
                <c:pt idx="10355">
                  <c:v>172.9118</c:v>
                </c:pt>
                <c:pt idx="10356">
                  <c:v>172.9285</c:v>
                </c:pt>
                <c:pt idx="10357">
                  <c:v>172.9452</c:v>
                </c:pt>
                <c:pt idx="10358">
                  <c:v>172.9619</c:v>
                </c:pt>
                <c:pt idx="10359">
                  <c:v>172.9786</c:v>
                </c:pt>
                <c:pt idx="10360">
                  <c:v>172.9953</c:v>
                </c:pt>
                <c:pt idx="10361">
                  <c:v>173.012</c:v>
                </c:pt>
                <c:pt idx="10362">
                  <c:v>173.0287</c:v>
                </c:pt>
                <c:pt idx="10363">
                  <c:v>173.0454</c:v>
                </c:pt>
                <c:pt idx="10364">
                  <c:v>173.0621</c:v>
                </c:pt>
                <c:pt idx="10365">
                  <c:v>173.0788</c:v>
                </c:pt>
                <c:pt idx="10366">
                  <c:v>173.0955</c:v>
                </c:pt>
                <c:pt idx="10367">
                  <c:v>173.1122</c:v>
                </c:pt>
                <c:pt idx="10368">
                  <c:v>173.1289</c:v>
                </c:pt>
                <c:pt idx="10369">
                  <c:v>173.1456</c:v>
                </c:pt>
                <c:pt idx="10370">
                  <c:v>173.1623</c:v>
                </c:pt>
                <c:pt idx="10371">
                  <c:v>173.179</c:v>
                </c:pt>
                <c:pt idx="10372">
                  <c:v>173.1957</c:v>
                </c:pt>
                <c:pt idx="10373">
                  <c:v>173.2124</c:v>
                </c:pt>
                <c:pt idx="10374">
                  <c:v>173.2291</c:v>
                </c:pt>
                <c:pt idx="10375">
                  <c:v>173.2458</c:v>
                </c:pt>
                <c:pt idx="10376">
                  <c:v>173.2625</c:v>
                </c:pt>
                <c:pt idx="10377">
                  <c:v>173.2792</c:v>
                </c:pt>
                <c:pt idx="10378">
                  <c:v>173.2959</c:v>
                </c:pt>
                <c:pt idx="10379">
                  <c:v>173.3126</c:v>
                </c:pt>
                <c:pt idx="10380">
                  <c:v>173.3293</c:v>
                </c:pt>
                <c:pt idx="10381">
                  <c:v>173.346</c:v>
                </c:pt>
                <c:pt idx="10382">
                  <c:v>173.3627</c:v>
                </c:pt>
                <c:pt idx="10383">
                  <c:v>173.3794</c:v>
                </c:pt>
                <c:pt idx="10384">
                  <c:v>173.3961</c:v>
                </c:pt>
                <c:pt idx="10385">
                  <c:v>173.4128</c:v>
                </c:pt>
                <c:pt idx="10386">
                  <c:v>173.4295</c:v>
                </c:pt>
                <c:pt idx="10387">
                  <c:v>173.4462</c:v>
                </c:pt>
                <c:pt idx="10388">
                  <c:v>173.4629</c:v>
                </c:pt>
                <c:pt idx="10389">
                  <c:v>173.4796</c:v>
                </c:pt>
                <c:pt idx="10390">
                  <c:v>173.4963</c:v>
                </c:pt>
                <c:pt idx="10391">
                  <c:v>173.513</c:v>
                </c:pt>
                <c:pt idx="10392">
                  <c:v>173.5297</c:v>
                </c:pt>
                <c:pt idx="10393">
                  <c:v>173.5464</c:v>
                </c:pt>
                <c:pt idx="10394">
                  <c:v>173.5631</c:v>
                </c:pt>
                <c:pt idx="10395">
                  <c:v>173.5798</c:v>
                </c:pt>
                <c:pt idx="10396">
                  <c:v>173.5965</c:v>
                </c:pt>
                <c:pt idx="10397">
                  <c:v>173.6132</c:v>
                </c:pt>
                <c:pt idx="10398">
                  <c:v>173.6299</c:v>
                </c:pt>
                <c:pt idx="10399">
                  <c:v>173.6466</c:v>
                </c:pt>
                <c:pt idx="10400">
                  <c:v>173.6633</c:v>
                </c:pt>
                <c:pt idx="10401">
                  <c:v>173.68</c:v>
                </c:pt>
                <c:pt idx="10402">
                  <c:v>173.6967</c:v>
                </c:pt>
                <c:pt idx="10403">
                  <c:v>173.7134</c:v>
                </c:pt>
                <c:pt idx="10404">
                  <c:v>173.7301</c:v>
                </c:pt>
                <c:pt idx="10405">
                  <c:v>173.7468</c:v>
                </c:pt>
                <c:pt idx="10406">
                  <c:v>173.7635</c:v>
                </c:pt>
                <c:pt idx="10407">
                  <c:v>173.7802</c:v>
                </c:pt>
                <c:pt idx="10408">
                  <c:v>173.7969</c:v>
                </c:pt>
                <c:pt idx="10409">
                  <c:v>173.8136</c:v>
                </c:pt>
                <c:pt idx="10410">
                  <c:v>173.8303</c:v>
                </c:pt>
                <c:pt idx="10411">
                  <c:v>173.847</c:v>
                </c:pt>
                <c:pt idx="10412">
                  <c:v>173.8637</c:v>
                </c:pt>
                <c:pt idx="10413">
                  <c:v>173.8804</c:v>
                </c:pt>
                <c:pt idx="10414">
                  <c:v>173.8971</c:v>
                </c:pt>
                <c:pt idx="10415">
                  <c:v>173.9138</c:v>
                </c:pt>
                <c:pt idx="10416">
                  <c:v>173.9305</c:v>
                </c:pt>
                <c:pt idx="10417">
                  <c:v>173.9472</c:v>
                </c:pt>
                <c:pt idx="10418">
                  <c:v>173.9639</c:v>
                </c:pt>
                <c:pt idx="10419">
                  <c:v>173.9806</c:v>
                </c:pt>
                <c:pt idx="10420">
                  <c:v>173.9973</c:v>
                </c:pt>
                <c:pt idx="10421">
                  <c:v>174.014</c:v>
                </c:pt>
                <c:pt idx="10422">
                  <c:v>174.0307</c:v>
                </c:pt>
                <c:pt idx="10423">
                  <c:v>174.0474</c:v>
                </c:pt>
                <c:pt idx="10424">
                  <c:v>174.0641</c:v>
                </c:pt>
                <c:pt idx="10425">
                  <c:v>174.0808</c:v>
                </c:pt>
                <c:pt idx="10426">
                  <c:v>174.0975</c:v>
                </c:pt>
                <c:pt idx="10427">
                  <c:v>174.1142</c:v>
                </c:pt>
                <c:pt idx="10428">
                  <c:v>174.1309</c:v>
                </c:pt>
                <c:pt idx="10429">
                  <c:v>174.1476</c:v>
                </c:pt>
                <c:pt idx="10430">
                  <c:v>174.1643</c:v>
                </c:pt>
                <c:pt idx="10431">
                  <c:v>174.181</c:v>
                </c:pt>
                <c:pt idx="10432">
                  <c:v>174.1977</c:v>
                </c:pt>
                <c:pt idx="10433">
                  <c:v>174.2144</c:v>
                </c:pt>
                <c:pt idx="10434">
                  <c:v>174.2311</c:v>
                </c:pt>
                <c:pt idx="10435">
                  <c:v>174.2478</c:v>
                </c:pt>
                <c:pt idx="10436">
                  <c:v>174.2645</c:v>
                </c:pt>
                <c:pt idx="10437">
                  <c:v>174.2812</c:v>
                </c:pt>
                <c:pt idx="10438">
                  <c:v>174.2979</c:v>
                </c:pt>
                <c:pt idx="10439">
                  <c:v>174.3146</c:v>
                </c:pt>
                <c:pt idx="10440">
                  <c:v>174.3313</c:v>
                </c:pt>
                <c:pt idx="10441">
                  <c:v>174.348</c:v>
                </c:pt>
                <c:pt idx="10442">
                  <c:v>174.3647</c:v>
                </c:pt>
                <c:pt idx="10443">
                  <c:v>174.3814</c:v>
                </c:pt>
                <c:pt idx="10444">
                  <c:v>174.3981</c:v>
                </c:pt>
                <c:pt idx="10445">
                  <c:v>174.4148</c:v>
                </c:pt>
                <c:pt idx="10446">
                  <c:v>174.4315</c:v>
                </c:pt>
                <c:pt idx="10447">
                  <c:v>174.4482</c:v>
                </c:pt>
                <c:pt idx="10448">
                  <c:v>174.4649</c:v>
                </c:pt>
                <c:pt idx="10449">
                  <c:v>174.4816</c:v>
                </c:pt>
                <c:pt idx="10450">
                  <c:v>174.4983</c:v>
                </c:pt>
                <c:pt idx="10451">
                  <c:v>174.515</c:v>
                </c:pt>
                <c:pt idx="10452">
                  <c:v>174.5317</c:v>
                </c:pt>
                <c:pt idx="10453">
                  <c:v>174.5484</c:v>
                </c:pt>
                <c:pt idx="10454">
                  <c:v>174.5651</c:v>
                </c:pt>
                <c:pt idx="10455">
                  <c:v>174.5818</c:v>
                </c:pt>
                <c:pt idx="10456">
                  <c:v>174.5985</c:v>
                </c:pt>
                <c:pt idx="10457">
                  <c:v>174.6152</c:v>
                </c:pt>
                <c:pt idx="10458">
                  <c:v>174.6319</c:v>
                </c:pt>
                <c:pt idx="10459">
                  <c:v>174.6486</c:v>
                </c:pt>
                <c:pt idx="10460">
                  <c:v>174.6653</c:v>
                </c:pt>
                <c:pt idx="10461">
                  <c:v>174.682</c:v>
                </c:pt>
                <c:pt idx="10462">
                  <c:v>174.6987</c:v>
                </c:pt>
                <c:pt idx="10463">
                  <c:v>174.7154</c:v>
                </c:pt>
                <c:pt idx="10464">
                  <c:v>174.7321</c:v>
                </c:pt>
                <c:pt idx="10465">
                  <c:v>174.7488</c:v>
                </c:pt>
                <c:pt idx="10466">
                  <c:v>174.7655</c:v>
                </c:pt>
                <c:pt idx="10467">
                  <c:v>174.7822</c:v>
                </c:pt>
                <c:pt idx="10468">
                  <c:v>174.7989</c:v>
                </c:pt>
                <c:pt idx="10469">
                  <c:v>174.8156</c:v>
                </c:pt>
                <c:pt idx="10470">
                  <c:v>174.8323</c:v>
                </c:pt>
                <c:pt idx="10471">
                  <c:v>174.849</c:v>
                </c:pt>
                <c:pt idx="10472">
                  <c:v>174.8657</c:v>
                </c:pt>
                <c:pt idx="10473">
                  <c:v>174.8824</c:v>
                </c:pt>
                <c:pt idx="10474">
                  <c:v>174.8991</c:v>
                </c:pt>
                <c:pt idx="10475">
                  <c:v>174.9158</c:v>
                </c:pt>
                <c:pt idx="10476">
                  <c:v>174.9325</c:v>
                </c:pt>
                <c:pt idx="10477">
                  <c:v>174.9492</c:v>
                </c:pt>
                <c:pt idx="10478">
                  <c:v>174.9659</c:v>
                </c:pt>
                <c:pt idx="10479">
                  <c:v>174.9826</c:v>
                </c:pt>
                <c:pt idx="10480">
                  <c:v>174.9993</c:v>
                </c:pt>
                <c:pt idx="10481">
                  <c:v>175.016</c:v>
                </c:pt>
                <c:pt idx="10482">
                  <c:v>175.0327</c:v>
                </c:pt>
                <c:pt idx="10483">
                  <c:v>175.0494</c:v>
                </c:pt>
                <c:pt idx="10484">
                  <c:v>175.0661</c:v>
                </c:pt>
                <c:pt idx="10485">
                  <c:v>175.0828</c:v>
                </c:pt>
                <c:pt idx="10486">
                  <c:v>175.0995</c:v>
                </c:pt>
                <c:pt idx="10487">
                  <c:v>175.1162</c:v>
                </c:pt>
                <c:pt idx="10488">
                  <c:v>175.1329</c:v>
                </c:pt>
                <c:pt idx="10489">
                  <c:v>175.1496</c:v>
                </c:pt>
                <c:pt idx="10490">
                  <c:v>175.1663</c:v>
                </c:pt>
                <c:pt idx="10491">
                  <c:v>175.183</c:v>
                </c:pt>
                <c:pt idx="10492">
                  <c:v>175.1997</c:v>
                </c:pt>
                <c:pt idx="10493">
                  <c:v>175.2164</c:v>
                </c:pt>
                <c:pt idx="10494">
                  <c:v>175.2331</c:v>
                </c:pt>
                <c:pt idx="10495">
                  <c:v>175.2498</c:v>
                </c:pt>
                <c:pt idx="10496">
                  <c:v>175.2665</c:v>
                </c:pt>
                <c:pt idx="10497">
                  <c:v>175.2832</c:v>
                </c:pt>
                <c:pt idx="10498">
                  <c:v>175.2999</c:v>
                </c:pt>
                <c:pt idx="10499">
                  <c:v>175.3166</c:v>
                </c:pt>
                <c:pt idx="10500">
                  <c:v>175.3333</c:v>
                </c:pt>
                <c:pt idx="10501">
                  <c:v>175.35</c:v>
                </c:pt>
                <c:pt idx="10502">
                  <c:v>175.3667</c:v>
                </c:pt>
                <c:pt idx="10503">
                  <c:v>175.3834</c:v>
                </c:pt>
                <c:pt idx="10504">
                  <c:v>175.4001</c:v>
                </c:pt>
                <c:pt idx="10505">
                  <c:v>175.4168</c:v>
                </c:pt>
                <c:pt idx="10506">
                  <c:v>175.4335</c:v>
                </c:pt>
                <c:pt idx="10507">
                  <c:v>175.4502</c:v>
                </c:pt>
                <c:pt idx="10508">
                  <c:v>175.4669</c:v>
                </c:pt>
                <c:pt idx="10509">
                  <c:v>175.4836</c:v>
                </c:pt>
                <c:pt idx="10510">
                  <c:v>175.5003</c:v>
                </c:pt>
                <c:pt idx="10511">
                  <c:v>175.517</c:v>
                </c:pt>
                <c:pt idx="10512">
                  <c:v>175.5337</c:v>
                </c:pt>
                <c:pt idx="10513">
                  <c:v>175.5504</c:v>
                </c:pt>
                <c:pt idx="10514">
                  <c:v>175.5671</c:v>
                </c:pt>
                <c:pt idx="10515">
                  <c:v>175.5838</c:v>
                </c:pt>
                <c:pt idx="10516">
                  <c:v>175.6005</c:v>
                </c:pt>
                <c:pt idx="10517">
                  <c:v>175.6172</c:v>
                </c:pt>
                <c:pt idx="10518">
                  <c:v>175.6339</c:v>
                </c:pt>
                <c:pt idx="10519">
                  <c:v>175.6506</c:v>
                </c:pt>
                <c:pt idx="10520">
                  <c:v>175.6673</c:v>
                </c:pt>
                <c:pt idx="10521">
                  <c:v>175.684</c:v>
                </c:pt>
                <c:pt idx="10522">
                  <c:v>175.7007</c:v>
                </c:pt>
                <c:pt idx="10523">
                  <c:v>175.7174</c:v>
                </c:pt>
                <c:pt idx="10524">
                  <c:v>175.7341</c:v>
                </c:pt>
                <c:pt idx="10525">
                  <c:v>175.7508</c:v>
                </c:pt>
                <c:pt idx="10526">
                  <c:v>175.7675</c:v>
                </c:pt>
                <c:pt idx="10527">
                  <c:v>175.7842</c:v>
                </c:pt>
                <c:pt idx="10528">
                  <c:v>175.8009</c:v>
                </c:pt>
                <c:pt idx="10529">
                  <c:v>175.8176</c:v>
                </c:pt>
                <c:pt idx="10530">
                  <c:v>175.8343</c:v>
                </c:pt>
                <c:pt idx="10531">
                  <c:v>175.851</c:v>
                </c:pt>
                <c:pt idx="10532">
                  <c:v>175.8677</c:v>
                </c:pt>
                <c:pt idx="10533">
                  <c:v>175.8844</c:v>
                </c:pt>
                <c:pt idx="10534">
                  <c:v>175.9011</c:v>
                </c:pt>
                <c:pt idx="10535">
                  <c:v>175.9178</c:v>
                </c:pt>
                <c:pt idx="10536">
                  <c:v>175.9345</c:v>
                </c:pt>
                <c:pt idx="10537">
                  <c:v>175.9512</c:v>
                </c:pt>
                <c:pt idx="10538">
                  <c:v>175.9679</c:v>
                </c:pt>
                <c:pt idx="10539">
                  <c:v>175.9846</c:v>
                </c:pt>
                <c:pt idx="10540">
                  <c:v>176.0013</c:v>
                </c:pt>
                <c:pt idx="10541">
                  <c:v>176.018</c:v>
                </c:pt>
                <c:pt idx="10542">
                  <c:v>176.0347</c:v>
                </c:pt>
                <c:pt idx="10543">
                  <c:v>176.0514</c:v>
                </c:pt>
                <c:pt idx="10544">
                  <c:v>176.0681</c:v>
                </c:pt>
                <c:pt idx="10545">
                  <c:v>176.0848</c:v>
                </c:pt>
                <c:pt idx="10546">
                  <c:v>176.1015</c:v>
                </c:pt>
                <c:pt idx="10547">
                  <c:v>176.1182</c:v>
                </c:pt>
                <c:pt idx="10548">
                  <c:v>176.1349</c:v>
                </c:pt>
                <c:pt idx="10549">
                  <c:v>176.1516</c:v>
                </c:pt>
                <c:pt idx="10550">
                  <c:v>176.1683</c:v>
                </c:pt>
                <c:pt idx="10551">
                  <c:v>176.185</c:v>
                </c:pt>
                <c:pt idx="10552">
                  <c:v>176.2017</c:v>
                </c:pt>
                <c:pt idx="10553">
                  <c:v>176.2184</c:v>
                </c:pt>
                <c:pt idx="10554">
                  <c:v>176.2351</c:v>
                </c:pt>
                <c:pt idx="10555">
                  <c:v>176.2518</c:v>
                </c:pt>
                <c:pt idx="10556">
                  <c:v>176.2685</c:v>
                </c:pt>
                <c:pt idx="10557">
                  <c:v>176.2852</c:v>
                </c:pt>
                <c:pt idx="10558">
                  <c:v>176.3019</c:v>
                </c:pt>
                <c:pt idx="10559">
                  <c:v>176.3186</c:v>
                </c:pt>
                <c:pt idx="10560">
                  <c:v>176.3353</c:v>
                </c:pt>
                <c:pt idx="10561">
                  <c:v>176.352</c:v>
                </c:pt>
                <c:pt idx="10562">
                  <c:v>176.3687</c:v>
                </c:pt>
                <c:pt idx="10563">
                  <c:v>176.3854</c:v>
                </c:pt>
                <c:pt idx="10564">
                  <c:v>176.4021</c:v>
                </c:pt>
                <c:pt idx="10565">
                  <c:v>176.4188</c:v>
                </c:pt>
                <c:pt idx="10566">
                  <c:v>176.4355</c:v>
                </c:pt>
                <c:pt idx="10567">
                  <c:v>176.4522</c:v>
                </c:pt>
                <c:pt idx="10568">
                  <c:v>176.4689</c:v>
                </c:pt>
                <c:pt idx="10569">
                  <c:v>176.4856</c:v>
                </c:pt>
                <c:pt idx="10570">
                  <c:v>176.5023</c:v>
                </c:pt>
                <c:pt idx="10571">
                  <c:v>176.519</c:v>
                </c:pt>
                <c:pt idx="10572">
                  <c:v>176.5357</c:v>
                </c:pt>
                <c:pt idx="10573">
                  <c:v>176.5524</c:v>
                </c:pt>
                <c:pt idx="10574">
                  <c:v>176.5691</c:v>
                </c:pt>
                <c:pt idx="10575">
                  <c:v>176.5858</c:v>
                </c:pt>
                <c:pt idx="10576">
                  <c:v>176.6025</c:v>
                </c:pt>
                <c:pt idx="10577">
                  <c:v>176.6192</c:v>
                </c:pt>
                <c:pt idx="10578">
                  <c:v>176.6359</c:v>
                </c:pt>
                <c:pt idx="10579">
                  <c:v>176.6526</c:v>
                </c:pt>
                <c:pt idx="10580">
                  <c:v>176.6693</c:v>
                </c:pt>
                <c:pt idx="10581">
                  <c:v>176.686</c:v>
                </c:pt>
                <c:pt idx="10582">
                  <c:v>176.7027</c:v>
                </c:pt>
                <c:pt idx="10583">
                  <c:v>176.7194</c:v>
                </c:pt>
                <c:pt idx="10584">
                  <c:v>176.7361</c:v>
                </c:pt>
                <c:pt idx="10585">
                  <c:v>176.7528</c:v>
                </c:pt>
                <c:pt idx="10586">
                  <c:v>176.7695</c:v>
                </c:pt>
                <c:pt idx="10587">
                  <c:v>176.7862</c:v>
                </c:pt>
                <c:pt idx="10588">
                  <c:v>176.8029</c:v>
                </c:pt>
                <c:pt idx="10589">
                  <c:v>176.8196</c:v>
                </c:pt>
                <c:pt idx="10590">
                  <c:v>176.8363</c:v>
                </c:pt>
                <c:pt idx="10591">
                  <c:v>176.853</c:v>
                </c:pt>
                <c:pt idx="10592">
                  <c:v>176.8697</c:v>
                </c:pt>
                <c:pt idx="10593">
                  <c:v>176.8864</c:v>
                </c:pt>
                <c:pt idx="10594">
                  <c:v>176.9031</c:v>
                </c:pt>
                <c:pt idx="10595">
                  <c:v>176.9198</c:v>
                </c:pt>
                <c:pt idx="10596">
                  <c:v>176.9365</c:v>
                </c:pt>
                <c:pt idx="10597">
                  <c:v>176.9532</c:v>
                </c:pt>
                <c:pt idx="10598">
                  <c:v>176.9699</c:v>
                </c:pt>
                <c:pt idx="10599">
                  <c:v>176.9866</c:v>
                </c:pt>
                <c:pt idx="10600">
                  <c:v>177.0033</c:v>
                </c:pt>
                <c:pt idx="10601">
                  <c:v>177.02</c:v>
                </c:pt>
                <c:pt idx="10602">
                  <c:v>177.0367</c:v>
                </c:pt>
                <c:pt idx="10603">
                  <c:v>177.0534</c:v>
                </c:pt>
                <c:pt idx="10604">
                  <c:v>177.0701</c:v>
                </c:pt>
                <c:pt idx="10605">
                  <c:v>177.0868</c:v>
                </c:pt>
                <c:pt idx="10606">
                  <c:v>177.1035</c:v>
                </c:pt>
                <c:pt idx="10607">
                  <c:v>177.1202</c:v>
                </c:pt>
                <c:pt idx="10608">
                  <c:v>177.1369</c:v>
                </c:pt>
                <c:pt idx="10609">
                  <c:v>177.1536</c:v>
                </c:pt>
                <c:pt idx="10610">
                  <c:v>177.1703</c:v>
                </c:pt>
                <c:pt idx="10611">
                  <c:v>177.187</c:v>
                </c:pt>
                <c:pt idx="10612">
                  <c:v>177.2037</c:v>
                </c:pt>
                <c:pt idx="10613">
                  <c:v>177.2204</c:v>
                </c:pt>
                <c:pt idx="10614">
                  <c:v>177.2371</c:v>
                </c:pt>
                <c:pt idx="10615">
                  <c:v>177.2538</c:v>
                </c:pt>
                <c:pt idx="10616">
                  <c:v>177.2705</c:v>
                </c:pt>
                <c:pt idx="10617">
                  <c:v>177.2872</c:v>
                </c:pt>
                <c:pt idx="10618">
                  <c:v>177.3039</c:v>
                </c:pt>
                <c:pt idx="10619">
                  <c:v>177.3206</c:v>
                </c:pt>
                <c:pt idx="10620">
                  <c:v>177.3373</c:v>
                </c:pt>
                <c:pt idx="10621">
                  <c:v>177.354</c:v>
                </c:pt>
                <c:pt idx="10622">
                  <c:v>177.3707</c:v>
                </c:pt>
                <c:pt idx="10623">
                  <c:v>177.3874</c:v>
                </c:pt>
                <c:pt idx="10624">
                  <c:v>177.4041</c:v>
                </c:pt>
                <c:pt idx="10625">
                  <c:v>177.4208</c:v>
                </c:pt>
                <c:pt idx="10626">
                  <c:v>177.4375</c:v>
                </c:pt>
                <c:pt idx="10627">
                  <c:v>177.4542</c:v>
                </c:pt>
                <c:pt idx="10628">
                  <c:v>177.4709</c:v>
                </c:pt>
                <c:pt idx="10629">
                  <c:v>177.4876</c:v>
                </c:pt>
                <c:pt idx="10630">
                  <c:v>177.5043</c:v>
                </c:pt>
                <c:pt idx="10631">
                  <c:v>177.521</c:v>
                </c:pt>
                <c:pt idx="10632">
                  <c:v>177.5377</c:v>
                </c:pt>
                <c:pt idx="10633">
                  <c:v>177.5544</c:v>
                </c:pt>
                <c:pt idx="10634">
                  <c:v>177.5711</c:v>
                </c:pt>
                <c:pt idx="10635">
                  <c:v>177.5878</c:v>
                </c:pt>
                <c:pt idx="10636">
                  <c:v>177.6045</c:v>
                </c:pt>
                <c:pt idx="10637">
                  <c:v>177.6212</c:v>
                </c:pt>
                <c:pt idx="10638">
                  <c:v>177.6379</c:v>
                </c:pt>
                <c:pt idx="10639">
                  <c:v>177.6546</c:v>
                </c:pt>
                <c:pt idx="10640">
                  <c:v>177.6713</c:v>
                </c:pt>
                <c:pt idx="10641">
                  <c:v>177.688</c:v>
                </c:pt>
                <c:pt idx="10642">
                  <c:v>177.7047</c:v>
                </c:pt>
                <c:pt idx="10643">
                  <c:v>177.7214</c:v>
                </c:pt>
                <c:pt idx="10644">
                  <c:v>177.7381</c:v>
                </c:pt>
                <c:pt idx="10645">
                  <c:v>177.7548</c:v>
                </c:pt>
                <c:pt idx="10646">
                  <c:v>177.7715</c:v>
                </c:pt>
                <c:pt idx="10647">
                  <c:v>177.7882</c:v>
                </c:pt>
                <c:pt idx="10648">
                  <c:v>177.8049</c:v>
                </c:pt>
                <c:pt idx="10649">
                  <c:v>177.8216</c:v>
                </c:pt>
                <c:pt idx="10650">
                  <c:v>177.8383</c:v>
                </c:pt>
                <c:pt idx="10651">
                  <c:v>177.855</c:v>
                </c:pt>
                <c:pt idx="10652">
                  <c:v>177.8717</c:v>
                </c:pt>
                <c:pt idx="10653">
                  <c:v>177.8884</c:v>
                </c:pt>
                <c:pt idx="10654">
                  <c:v>177.9051</c:v>
                </c:pt>
                <c:pt idx="10655">
                  <c:v>177.9218</c:v>
                </c:pt>
                <c:pt idx="10656">
                  <c:v>177.9385</c:v>
                </c:pt>
                <c:pt idx="10657">
                  <c:v>177.9552</c:v>
                </c:pt>
                <c:pt idx="10658">
                  <c:v>177.9719</c:v>
                </c:pt>
                <c:pt idx="10659">
                  <c:v>177.9886</c:v>
                </c:pt>
                <c:pt idx="10660">
                  <c:v>178.0053</c:v>
                </c:pt>
                <c:pt idx="10661">
                  <c:v>178.022</c:v>
                </c:pt>
                <c:pt idx="10662">
                  <c:v>178.0387</c:v>
                </c:pt>
                <c:pt idx="10663">
                  <c:v>178.0554</c:v>
                </c:pt>
                <c:pt idx="10664">
                  <c:v>178.0721</c:v>
                </c:pt>
                <c:pt idx="10665">
                  <c:v>178.0888</c:v>
                </c:pt>
                <c:pt idx="10666">
                  <c:v>178.1055</c:v>
                </c:pt>
                <c:pt idx="10667">
                  <c:v>178.1222</c:v>
                </c:pt>
                <c:pt idx="10668">
                  <c:v>178.1389</c:v>
                </c:pt>
                <c:pt idx="10669">
                  <c:v>178.1556</c:v>
                </c:pt>
                <c:pt idx="10670">
                  <c:v>178.1723</c:v>
                </c:pt>
                <c:pt idx="10671">
                  <c:v>178.189</c:v>
                </c:pt>
                <c:pt idx="10672">
                  <c:v>178.2057</c:v>
                </c:pt>
                <c:pt idx="10673">
                  <c:v>178.2224</c:v>
                </c:pt>
                <c:pt idx="10674">
                  <c:v>178.2391</c:v>
                </c:pt>
                <c:pt idx="10675">
                  <c:v>178.2558</c:v>
                </c:pt>
                <c:pt idx="10676">
                  <c:v>178.2725</c:v>
                </c:pt>
                <c:pt idx="10677">
                  <c:v>178.2892</c:v>
                </c:pt>
                <c:pt idx="10678">
                  <c:v>178.3059</c:v>
                </c:pt>
                <c:pt idx="10679">
                  <c:v>178.3226</c:v>
                </c:pt>
                <c:pt idx="10680">
                  <c:v>178.3393</c:v>
                </c:pt>
                <c:pt idx="10681">
                  <c:v>178.356</c:v>
                </c:pt>
                <c:pt idx="10682">
                  <c:v>178.3727</c:v>
                </c:pt>
                <c:pt idx="10683">
                  <c:v>178.3894</c:v>
                </c:pt>
                <c:pt idx="10684">
                  <c:v>178.4061</c:v>
                </c:pt>
                <c:pt idx="10685">
                  <c:v>178.4228</c:v>
                </c:pt>
                <c:pt idx="10686">
                  <c:v>178.4395</c:v>
                </c:pt>
                <c:pt idx="10687">
                  <c:v>178.4562</c:v>
                </c:pt>
                <c:pt idx="10688">
                  <c:v>178.4729</c:v>
                </c:pt>
                <c:pt idx="10689">
                  <c:v>178.4896</c:v>
                </c:pt>
                <c:pt idx="10690">
                  <c:v>178.5063</c:v>
                </c:pt>
                <c:pt idx="10691">
                  <c:v>178.523</c:v>
                </c:pt>
                <c:pt idx="10692">
                  <c:v>178.5397</c:v>
                </c:pt>
                <c:pt idx="10693">
                  <c:v>178.5564</c:v>
                </c:pt>
                <c:pt idx="10694">
                  <c:v>178.5731</c:v>
                </c:pt>
                <c:pt idx="10695">
                  <c:v>178.5898</c:v>
                </c:pt>
                <c:pt idx="10696">
                  <c:v>178.6065</c:v>
                </c:pt>
                <c:pt idx="10697">
                  <c:v>178.6232</c:v>
                </c:pt>
                <c:pt idx="10698">
                  <c:v>178.6399</c:v>
                </c:pt>
                <c:pt idx="10699">
                  <c:v>178.6566</c:v>
                </c:pt>
                <c:pt idx="10700">
                  <c:v>178.6733</c:v>
                </c:pt>
                <c:pt idx="10701">
                  <c:v>178.69</c:v>
                </c:pt>
                <c:pt idx="10702">
                  <c:v>178.7067</c:v>
                </c:pt>
                <c:pt idx="10703">
                  <c:v>178.7234</c:v>
                </c:pt>
                <c:pt idx="10704">
                  <c:v>178.7401</c:v>
                </c:pt>
                <c:pt idx="10705">
                  <c:v>178.7568</c:v>
                </c:pt>
                <c:pt idx="10706">
                  <c:v>178.7735</c:v>
                </c:pt>
                <c:pt idx="10707">
                  <c:v>178.7902</c:v>
                </c:pt>
                <c:pt idx="10708">
                  <c:v>178.8069</c:v>
                </c:pt>
                <c:pt idx="10709">
                  <c:v>178.8236</c:v>
                </c:pt>
                <c:pt idx="10710">
                  <c:v>178.8403</c:v>
                </c:pt>
                <c:pt idx="10711">
                  <c:v>178.857</c:v>
                </c:pt>
                <c:pt idx="10712">
                  <c:v>178.8737</c:v>
                </c:pt>
                <c:pt idx="10713">
                  <c:v>178.8904</c:v>
                </c:pt>
                <c:pt idx="10714">
                  <c:v>178.9071</c:v>
                </c:pt>
                <c:pt idx="10715">
                  <c:v>178.9238</c:v>
                </c:pt>
                <c:pt idx="10716">
                  <c:v>178.9405</c:v>
                </c:pt>
                <c:pt idx="10717">
                  <c:v>178.9572</c:v>
                </c:pt>
                <c:pt idx="10718">
                  <c:v>178.9739</c:v>
                </c:pt>
                <c:pt idx="10719">
                  <c:v>178.9906</c:v>
                </c:pt>
                <c:pt idx="10720">
                  <c:v>179.0073</c:v>
                </c:pt>
                <c:pt idx="10721">
                  <c:v>179.024</c:v>
                </c:pt>
                <c:pt idx="10722">
                  <c:v>179.0407</c:v>
                </c:pt>
                <c:pt idx="10723">
                  <c:v>179.0574</c:v>
                </c:pt>
                <c:pt idx="10724">
                  <c:v>179.0741</c:v>
                </c:pt>
                <c:pt idx="10725">
                  <c:v>179.0908</c:v>
                </c:pt>
                <c:pt idx="10726">
                  <c:v>179.1075</c:v>
                </c:pt>
                <c:pt idx="10727">
                  <c:v>179.1242</c:v>
                </c:pt>
                <c:pt idx="10728">
                  <c:v>179.1409</c:v>
                </c:pt>
                <c:pt idx="10729">
                  <c:v>179.1576</c:v>
                </c:pt>
                <c:pt idx="10730">
                  <c:v>179.1743</c:v>
                </c:pt>
                <c:pt idx="10731">
                  <c:v>179.191</c:v>
                </c:pt>
                <c:pt idx="10732">
                  <c:v>179.2077</c:v>
                </c:pt>
                <c:pt idx="10733">
                  <c:v>179.2244</c:v>
                </c:pt>
                <c:pt idx="10734">
                  <c:v>179.2411</c:v>
                </c:pt>
                <c:pt idx="10735">
                  <c:v>179.2578</c:v>
                </c:pt>
                <c:pt idx="10736">
                  <c:v>179.2745</c:v>
                </c:pt>
                <c:pt idx="10737">
                  <c:v>179.2912</c:v>
                </c:pt>
                <c:pt idx="10738">
                  <c:v>179.3079</c:v>
                </c:pt>
                <c:pt idx="10739">
                  <c:v>179.3246</c:v>
                </c:pt>
                <c:pt idx="10740">
                  <c:v>179.3413</c:v>
                </c:pt>
                <c:pt idx="10741">
                  <c:v>179.358</c:v>
                </c:pt>
                <c:pt idx="10742">
                  <c:v>179.3747</c:v>
                </c:pt>
                <c:pt idx="10743">
                  <c:v>179.3914</c:v>
                </c:pt>
                <c:pt idx="10744">
                  <c:v>179.4081</c:v>
                </c:pt>
                <c:pt idx="10745">
                  <c:v>179.4248</c:v>
                </c:pt>
                <c:pt idx="10746">
                  <c:v>179.4415</c:v>
                </c:pt>
                <c:pt idx="10747">
                  <c:v>179.4582</c:v>
                </c:pt>
                <c:pt idx="10748">
                  <c:v>179.4749</c:v>
                </c:pt>
                <c:pt idx="10749">
                  <c:v>179.4916</c:v>
                </c:pt>
                <c:pt idx="10750">
                  <c:v>179.5083</c:v>
                </c:pt>
                <c:pt idx="10751">
                  <c:v>179.525</c:v>
                </c:pt>
                <c:pt idx="10752">
                  <c:v>179.5417</c:v>
                </c:pt>
                <c:pt idx="10753">
                  <c:v>179.5584</c:v>
                </c:pt>
                <c:pt idx="10754">
                  <c:v>179.5751</c:v>
                </c:pt>
                <c:pt idx="10755">
                  <c:v>179.5918</c:v>
                </c:pt>
                <c:pt idx="10756">
                  <c:v>179.6085</c:v>
                </c:pt>
                <c:pt idx="10757">
                  <c:v>179.6252</c:v>
                </c:pt>
                <c:pt idx="10758">
                  <c:v>179.6419</c:v>
                </c:pt>
                <c:pt idx="10759">
                  <c:v>179.6586</c:v>
                </c:pt>
                <c:pt idx="10760">
                  <c:v>179.6753</c:v>
                </c:pt>
                <c:pt idx="10761">
                  <c:v>179.692</c:v>
                </c:pt>
                <c:pt idx="10762">
                  <c:v>179.7087</c:v>
                </c:pt>
                <c:pt idx="10763">
                  <c:v>179.7254</c:v>
                </c:pt>
                <c:pt idx="10764">
                  <c:v>179.7421</c:v>
                </c:pt>
                <c:pt idx="10765">
                  <c:v>179.7588</c:v>
                </c:pt>
                <c:pt idx="10766">
                  <c:v>179.7755</c:v>
                </c:pt>
                <c:pt idx="10767">
                  <c:v>179.7922</c:v>
                </c:pt>
                <c:pt idx="10768">
                  <c:v>179.8089</c:v>
                </c:pt>
                <c:pt idx="10769">
                  <c:v>179.8256</c:v>
                </c:pt>
                <c:pt idx="10770">
                  <c:v>179.8423</c:v>
                </c:pt>
                <c:pt idx="10771">
                  <c:v>179.859</c:v>
                </c:pt>
                <c:pt idx="10772">
                  <c:v>179.8757</c:v>
                </c:pt>
                <c:pt idx="10773">
                  <c:v>179.8924</c:v>
                </c:pt>
                <c:pt idx="10774">
                  <c:v>179.9091</c:v>
                </c:pt>
                <c:pt idx="10775">
                  <c:v>179.9258</c:v>
                </c:pt>
                <c:pt idx="10776">
                  <c:v>179.9425</c:v>
                </c:pt>
                <c:pt idx="10777">
                  <c:v>179.9592</c:v>
                </c:pt>
                <c:pt idx="10778">
                  <c:v>179.9759</c:v>
                </c:pt>
                <c:pt idx="10779">
                  <c:v>179.9926</c:v>
                </c:pt>
                <c:pt idx="10780">
                  <c:v>180.0093</c:v>
                </c:pt>
                <c:pt idx="10781">
                  <c:v>180.026</c:v>
                </c:pt>
                <c:pt idx="10782">
                  <c:v>180.0427</c:v>
                </c:pt>
                <c:pt idx="10783">
                  <c:v>180.0594</c:v>
                </c:pt>
                <c:pt idx="10784">
                  <c:v>180.0761</c:v>
                </c:pt>
                <c:pt idx="10785">
                  <c:v>180.0928</c:v>
                </c:pt>
                <c:pt idx="10786">
                  <c:v>180.1095</c:v>
                </c:pt>
                <c:pt idx="10787">
                  <c:v>180.1262</c:v>
                </c:pt>
                <c:pt idx="10788">
                  <c:v>180.1429</c:v>
                </c:pt>
                <c:pt idx="10789">
                  <c:v>180.1596</c:v>
                </c:pt>
                <c:pt idx="10790">
                  <c:v>180.1763</c:v>
                </c:pt>
                <c:pt idx="10791">
                  <c:v>180.193</c:v>
                </c:pt>
                <c:pt idx="10792">
                  <c:v>180.2097</c:v>
                </c:pt>
                <c:pt idx="10793">
                  <c:v>180.2264</c:v>
                </c:pt>
                <c:pt idx="10794">
                  <c:v>180.2431</c:v>
                </c:pt>
                <c:pt idx="10795">
                  <c:v>180.2598</c:v>
                </c:pt>
                <c:pt idx="10796">
                  <c:v>180.2765</c:v>
                </c:pt>
                <c:pt idx="10797">
                  <c:v>180.2932</c:v>
                </c:pt>
                <c:pt idx="10798">
                  <c:v>180.3099</c:v>
                </c:pt>
                <c:pt idx="10799">
                  <c:v>180.3266</c:v>
                </c:pt>
                <c:pt idx="10800">
                  <c:v>180.3433</c:v>
                </c:pt>
                <c:pt idx="10801">
                  <c:v>180.36</c:v>
                </c:pt>
                <c:pt idx="10802">
                  <c:v>180.3767</c:v>
                </c:pt>
                <c:pt idx="10803">
                  <c:v>180.3934</c:v>
                </c:pt>
                <c:pt idx="10804">
                  <c:v>180.4101</c:v>
                </c:pt>
                <c:pt idx="10805">
                  <c:v>180.4268</c:v>
                </c:pt>
                <c:pt idx="10806">
                  <c:v>180.4435</c:v>
                </c:pt>
                <c:pt idx="10807">
                  <c:v>180.4602</c:v>
                </c:pt>
                <c:pt idx="10808">
                  <c:v>180.4769</c:v>
                </c:pt>
                <c:pt idx="10809">
                  <c:v>180.4936</c:v>
                </c:pt>
                <c:pt idx="10810">
                  <c:v>180.5103</c:v>
                </c:pt>
                <c:pt idx="10811">
                  <c:v>180.527</c:v>
                </c:pt>
                <c:pt idx="10812">
                  <c:v>180.5437</c:v>
                </c:pt>
                <c:pt idx="10813">
                  <c:v>180.5604</c:v>
                </c:pt>
                <c:pt idx="10814">
                  <c:v>180.5771</c:v>
                </c:pt>
                <c:pt idx="10815">
                  <c:v>180.5938</c:v>
                </c:pt>
                <c:pt idx="10816">
                  <c:v>180.6105</c:v>
                </c:pt>
                <c:pt idx="10817">
                  <c:v>180.6272</c:v>
                </c:pt>
                <c:pt idx="10818">
                  <c:v>180.6439</c:v>
                </c:pt>
                <c:pt idx="10819">
                  <c:v>180.6606</c:v>
                </c:pt>
                <c:pt idx="10820">
                  <c:v>180.6773</c:v>
                </c:pt>
                <c:pt idx="10821">
                  <c:v>180.694</c:v>
                </c:pt>
                <c:pt idx="10822">
                  <c:v>180.7107</c:v>
                </c:pt>
                <c:pt idx="10823">
                  <c:v>180.7274</c:v>
                </c:pt>
                <c:pt idx="10824">
                  <c:v>180.7441</c:v>
                </c:pt>
                <c:pt idx="10825">
                  <c:v>180.7608</c:v>
                </c:pt>
                <c:pt idx="10826">
                  <c:v>180.7775</c:v>
                </c:pt>
                <c:pt idx="10827">
                  <c:v>180.7942</c:v>
                </c:pt>
                <c:pt idx="10828">
                  <c:v>180.8109</c:v>
                </c:pt>
                <c:pt idx="10829">
                  <c:v>180.8276</c:v>
                </c:pt>
                <c:pt idx="10830">
                  <c:v>180.8443</c:v>
                </c:pt>
                <c:pt idx="10831">
                  <c:v>180.861</c:v>
                </c:pt>
                <c:pt idx="10832">
                  <c:v>180.8777</c:v>
                </c:pt>
                <c:pt idx="10833">
                  <c:v>180.8944</c:v>
                </c:pt>
                <c:pt idx="10834">
                  <c:v>180.9111</c:v>
                </c:pt>
                <c:pt idx="10835">
                  <c:v>180.9278</c:v>
                </c:pt>
                <c:pt idx="10836">
                  <c:v>180.9445</c:v>
                </c:pt>
                <c:pt idx="10837">
                  <c:v>180.9612</c:v>
                </c:pt>
                <c:pt idx="10838">
                  <c:v>180.9779</c:v>
                </c:pt>
                <c:pt idx="10839">
                  <c:v>180.9946</c:v>
                </c:pt>
                <c:pt idx="10840">
                  <c:v>181.0113</c:v>
                </c:pt>
                <c:pt idx="10841">
                  <c:v>181.028</c:v>
                </c:pt>
                <c:pt idx="10842">
                  <c:v>181.0447</c:v>
                </c:pt>
                <c:pt idx="10843">
                  <c:v>181.0614</c:v>
                </c:pt>
                <c:pt idx="10844">
                  <c:v>181.0781</c:v>
                </c:pt>
                <c:pt idx="10845">
                  <c:v>181.0948</c:v>
                </c:pt>
                <c:pt idx="10846">
                  <c:v>181.1115</c:v>
                </c:pt>
                <c:pt idx="10847">
                  <c:v>181.1282</c:v>
                </c:pt>
                <c:pt idx="10848">
                  <c:v>181.1449</c:v>
                </c:pt>
                <c:pt idx="10849">
                  <c:v>181.1616</c:v>
                </c:pt>
                <c:pt idx="10850">
                  <c:v>181.1783</c:v>
                </c:pt>
                <c:pt idx="10851">
                  <c:v>181.195</c:v>
                </c:pt>
                <c:pt idx="10852">
                  <c:v>181.2117</c:v>
                </c:pt>
                <c:pt idx="10853">
                  <c:v>181.2284</c:v>
                </c:pt>
                <c:pt idx="10854">
                  <c:v>181.2451</c:v>
                </c:pt>
                <c:pt idx="10855">
                  <c:v>181.2618</c:v>
                </c:pt>
                <c:pt idx="10856">
                  <c:v>181.2785</c:v>
                </c:pt>
                <c:pt idx="10857">
                  <c:v>181.2952</c:v>
                </c:pt>
                <c:pt idx="10858">
                  <c:v>181.3119</c:v>
                </c:pt>
                <c:pt idx="10859">
                  <c:v>181.3286</c:v>
                </c:pt>
                <c:pt idx="10860">
                  <c:v>181.3453</c:v>
                </c:pt>
                <c:pt idx="10861">
                  <c:v>181.362</c:v>
                </c:pt>
                <c:pt idx="10862">
                  <c:v>181.3787</c:v>
                </c:pt>
                <c:pt idx="10863">
                  <c:v>181.3954</c:v>
                </c:pt>
                <c:pt idx="10864">
                  <c:v>181.4121</c:v>
                </c:pt>
                <c:pt idx="10865">
                  <c:v>181.4288</c:v>
                </c:pt>
                <c:pt idx="10866">
                  <c:v>181.4455</c:v>
                </c:pt>
                <c:pt idx="10867">
                  <c:v>181.4622</c:v>
                </c:pt>
                <c:pt idx="10868">
                  <c:v>181.4789</c:v>
                </c:pt>
                <c:pt idx="10869">
                  <c:v>181.4956</c:v>
                </c:pt>
                <c:pt idx="10870">
                  <c:v>181.5123</c:v>
                </c:pt>
                <c:pt idx="10871">
                  <c:v>181.529</c:v>
                </c:pt>
                <c:pt idx="10872">
                  <c:v>181.5457</c:v>
                </c:pt>
                <c:pt idx="10873">
                  <c:v>181.5624</c:v>
                </c:pt>
                <c:pt idx="10874">
                  <c:v>181.5791</c:v>
                </c:pt>
                <c:pt idx="10875">
                  <c:v>181.5958</c:v>
                </c:pt>
                <c:pt idx="10876">
                  <c:v>181.6125</c:v>
                </c:pt>
                <c:pt idx="10877">
                  <c:v>181.6292</c:v>
                </c:pt>
                <c:pt idx="10878">
                  <c:v>181.6459</c:v>
                </c:pt>
                <c:pt idx="10879">
                  <c:v>181.6626</c:v>
                </c:pt>
                <c:pt idx="10880">
                  <c:v>181.6793</c:v>
                </c:pt>
                <c:pt idx="10881">
                  <c:v>181.696</c:v>
                </c:pt>
                <c:pt idx="10882">
                  <c:v>181.7127</c:v>
                </c:pt>
                <c:pt idx="10883">
                  <c:v>181.7294</c:v>
                </c:pt>
                <c:pt idx="10884">
                  <c:v>181.7461</c:v>
                </c:pt>
                <c:pt idx="10885">
                  <c:v>181.7628</c:v>
                </c:pt>
                <c:pt idx="10886">
                  <c:v>181.7795</c:v>
                </c:pt>
                <c:pt idx="10887">
                  <c:v>181.7962</c:v>
                </c:pt>
                <c:pt idx="10888">
                  <c:v>181.8129</c:v>
                </c:pt>
                <c:pt idx="10889">
                  <c:v>181.8296</c:v>
                </c:pt>
                <c:pt idx="10890">
                  <c:v>181.8463</c:v>
                </c:pt>
                <c:pt idx="10891">
                  <c:v>181.863</c:v>
                </c:pt>
                <c:pt idx="10892">
                  <c:v>181.8797</c:v>
                </c:pt>
                <c:pt idx="10893">
                  <c:v>181.8964</c:v>
                </c:pt>
                <c:pt idx="10894">
                  <c:v>181.9131</c:v>
                </c:pt>
                <c:pt idx="10895">
                  <c:v>181.9298</c:v>
                </c:pt>
                <c:pt idx="10896">
                  <c:v>181.9465</c:v>
                </c:pt>
                <c:pt idx="10897">
                  <c:v>181.9632</c:v>
                </c:pt>
                <c:pt idx="10898">
                  <c:v>181.9799</c:v>
                </c:pt>
                <c:pt idx="10899">
                  <c:v>181.9966</c:v>
                </c:pt>
                <c:pt idx="10900">
                  <c:v>182.0133</c:v>
                </c:pt>
                <c:pt idx="10901">
                  <c:v>182.03</c:v>
                </c:pt>
                <c:pt idx="10902">
                  <c:v>182.0467</c:v>
                </c:pt>
                <c:pt idx="10903">
                  <c:v>182.0634</c:v>
                </c:pt>
                <c:pt idx="10904">
                  <c:v>182.0801</c:v>
                </c:pt>
                <c:pt idx="10905">
                  <c:v>182.0968</c:v>
                </c:pt>
                <c:pt idx="10906">
                  <c:v>182.1135</c:v>
                </c:pt>
                <c:pt idx="10907">
                  <c:v>182.1302</c:v>
                </c:pt>
                <c:pt idx="10908">
                  <c:v>182.1469</c:v>
                </c:pt>
                <c:pt idx="10909">
                  <c:v>182.1636</c:v>
                </c:pt>
                <c:pt idx="10910">
                  <c:v>182.1803</c:v>
                </c:pt>
                <c:pt idx="10911">
                  <c:v>182.197</c:v>
                </c:pt>
                <c:pt idx="10912">
                  <c:v>182.2137</c:v>
                </c:pt>
                <c:pt idx="10913">
                  <c:v>182.2304</c:v>
                </c:pt>
                <c:pt idx="10914">
                  <c:v>182.2471</c:v>
                </c:pt>
                <c:pt idx="10915">
                  <c:v>182.2638</c:v>
                </c:pt>
                <c:pt idx="10916">
                  <c:v>182.2805</c:v>
                </c:pt>
                <c:pt idx="10917">
                  <c:v>182.2972</c:v>
                </c:pt>
                <c:pt idx="10918">
                  <c:v>182.3139</c:v>
                </c:pt>
                <c:pt idx="10919">
                  <c:v>182.3306</c:v>
                </c:pt>
                <c:pt idx="10920">
                  <c:v>182.3473</c:v>
                </c:pt>
                <c:pt idx="10921">
                  <c:v>182.364</c:v>
                </c:pt>
                <c:pt idx="10922">
                  <c:v>182.3807</c:v>
                </c:pt>
                <c:pt idx="10923">
                  <c:v>182.3974</c:v>
                </c:pt>
                <c:pt idx="10924">
                  <c:v>182.4141</c:v>
                </c:pt>
                <c:pt idx="10925">
                  <c:v>182.4308</c:v>
                </c:pt>
                <c:pt idx="10926">
                  <c:v>182.4475</c:v>
                </c:pt>
                <c:pt idx="10927">
                  <c:v>182.4642</c:v>
                </c:pt>
                <c:pt idx="10928">
                  <c:v>182.4809</c:v>
                </c:pt>
                <c:pt idx="10929">
                  <c:v>182.4976</c:v>
                </c:pt>
                <c:pt idx="10930">
                  <c:v>182.5143</c:v>
                </c:pt>
                <c:pt idx="10931">
                  <c:v>182.531</c:v>
                </c:pt>
                <c:pt idx="10932">
                  <c:v>182.5477</c:v>
                </c:pt>
                <c:pt idx="10933">
                  <c:v>182.5644</c:v>
                </c:pt>
                <c:pt idx="10934">
                  <c:v>182.5811</c:v>
                </c:pt>
                <c:pt idx="10935">
                  <c:v>182.5978</c:v>
                </c:pt>
                <c:pt idx="10936">
                  <c:v>182.6145</c:v>
                </c:pt>
                <c:pt idx="10937">
                  <c:v>182.6312</c:v>
                </c:pt>
                <c:pt idx="10938">
                  <c:v>182.6479</c:v>
                </c:pt>
                <c:pt idx="10939">
                  <c:v>182.6646</c:v>
                </c:pt>
                <c:pt idx="10940">
                  <c:v>182.6813</c:v>
                </c:pt>
                <c:pt idx="10941">
                  <c:v>182.698</c:v>
                </c:pt>
                <c:pt idx="10942">
                  <c:v>182.7147</c:v>
                </c:pt>
                <c:pt idx="10943">
                  <c:v>182.7314</c:v>
                </c:pt>
                <c:pt idx="10944">
                  <c:v>182.7481</c:v>
                </c:pt>
                <c:pt idx="10945">
                  <c:v>182.7648</c:v>
                </c:pt>
                <c:pt idx="10946">
                  <c:v>182.7815</c:v>
                </c:pt>
                <c:pt idx="10947">
                  <c:v>182.7982</c:v>
                </c:pt>
                <c:pt idx="10948">
                  <c:v>182.8149</c:v>
                </c:pt>
                <c:pt idx="10949">
                  <c:v>182.8316</c:v>
                </c:pt>
                <c:pt idx="10950">
                  <c:v>182.8483</c:v>
                </c:pt>
                <c:pt idx="10951">
                  <c:v>182.865</c:v>
                </c:pt>
                <c:pt idx="10952">
                  <c:v>182.8817</c:v>
                </c:pt>
                <c:pt idx="10953">
                  <c:v>182.8984</c:v>
                </c:pt>
                <c:pt idx="10954">
                  <c:v>182.9151</c:v>
                </c:pt>
                <c:pt idx="10955">
                  <c:v>182.9318</c:v>
                </c:pt>
                <c:pt idx="10956">
                  <c:v>182.9485</c:v>
                </c:pt>
                <c:pt idx="10957">
                  <c:v>182.9652</c:v>
                </c:pt>
                <c:pt idx="10958">
                  <c:v>182.9819</c:v>
                </c:pt>
                <c:pt idx="10959">
                  <c:v>182.9986</c:v>
                </c:pt>
                <c:pt idx="10960">
                  <c:v>183.0153</c:v>
                </c:pt>
                <c:pt idx="10961">
                  <c:v>183.032</c:v>
                </c:pt>
                <c:pt idx="10962">
                  <c:v>183.0487</c:v>
                </c:pt>
                <c:pt idx="10963">
                  <c:v>183.0654</c:v>
                </c:pt>
                <c:pt idx="10964">
                  <c:v>183.0821</c:v>
                </c:pt>
                <c:pt idx="10965">
                  <c:v>183.0988</c:v>
                </c:pt>
                <c:pt idx="10966">
                  <c:v>183.1155</c:v>
                </c:pt>
                <c:pt idx="10967">
                  <c:v>183.1322</c:v>
                </c:pt>
                <c:pt idx="10968">
                  <c:v>183.1489</c:v>
                </c:pt>
                <c:pt idx="10969">
                  <c:v>183.1656</c:v>
                </c:pt>
                <c:pt idx="10970">
                  <c:v>183.1823</c:v>
                </c:pt>
                <c:pt idx="10971">
                  <c:v>183.199</c:v>
                </c:pt>
                <c:pt idx="10972">
                  <c:v>183.2157</c:v>
                </c:pt>
                <c:pt idx="10973">
                  <c:v>183.2324</c:v>
                </c:pt>
                <c:pt idx="10974">
                  <c:v>183.2491</c:v>
                </c:pt>
                <c:pt idx="10975">
                  <c:v>183.2658</c:v>
                </c:pt>
                <c:pt idx="10976">
                  <c:v>183.2825</c:v>
                </c:pt>
                <c:pt idx="10977">
                  <c:v>183.2992</c:v>
                </c:pt>
                <c:pt idx="10978">
                  <c:v>183.3159</c:v>
                </c:pt>
                <c:pt idx="10979">
                  <c:v>183.3326</c:v>
                </c:pt>
                <c:pt idx="10980">
                  <c:v>183.3493</c:v>
                </c:pt>
                <c:pt idx="10981">
                  <c:v>183.366</c:v>
                </c:pt>
                <c:pt idx="10982">
                  <c:v>183.3827</c:v>
                </c:pt>
                <c:pt idx="10983">
                  <c:v>183.3994</c:v>
                </c:pt>
                <c:pt idx="10984">
                  <c:v>183.4161</c:v>
                </c:pt>
                <c:pt idx="10985">
                  <c:v>183.4328</c:v>
                </c:pt>
                <c:pt idx="10986">
                  <c:v>183.4495</c:v>
                </c:pt>
                <c:pt idx="10987">
                  <c:v>183.4662</c:v>
                </c:pt>
                <c:pt idx="10988">
                  <c:v>183.4829</c:v>
                </c:pt>
                <c:pt idx="10989">
                  <c:v>183.4996</c:v>
                </c:pt>
                <c:pt idx="10990">
                  <c:v>183.5163</c:v>
                </c:pt>
                <c:pt idx="10991">
                  <c:v>183.533</c:v>
                </c:pt>
                <c:pt idx="10992">
                  <c:v>183.5497</c:v>
                </c:pt>
                <c:pt idx="10993">
                  <c:v>183.5664</c:v>
                </c:pt>
                <c:pt idx="10994">
                  <c:v>183.5831</c:v>
                </c:pt>
                <c:pt idx="10995">
                  <c:v>183.5998</c:v>
                </c:pt>
                <c:pt idx="10996">
                  <c:v>183.6165</c:v>
                </c:pt>
                <c:pt idx="10997">
                  <c:v>183.6332</c:v>
                </c:pt>
                <c:pt idx="10998">
                  <c:v>183.6499</c:v>
                </c:pt>
                <c:pt idx="10999">
                  <c:v>183.6666</c:v>
                </c:pt>
                <c:pt idx="11000">
                  <c:v>183.6833</c:v>
                </c:pt>
                <c:pt idx="11001">
                  <c:v>183.7</c:v>
                </c:pt>
                <c:pt idx="11002">
                  <c:v>183.7167</c:v>
                </c:pt>
                <c:pt idx="11003">
                  <c:v>183.7334</c:v>
                </c:pt>
                <c:pt idx="11004">
                  <c:v>183.7501</c:v>
                </c:pt>
                <c:pt idx="11005">
                  <c:v>183.7668</c:v>
                </c:pt>
                <c:pt idx="11006">
                  <c:v>183.7835</c:v>
                </c:pt>
                <c:pt idx="11007">
                  <c:v>183.8002</c:v>
                </c:pt>
                <c:pt idx="11008">
                  <c:v>183.8169</c:v>
                </c:pt>
                <c:pt idx="11009">
                  <c:v>183.8336</c:v>
                </c:pt>
                <c:pt idx="11010">
                  <c:v>183.8503</c:v>
                </c:pt>
                <c:pt idx="11011">
                  <c:v>183.867</c:v>
                </c:pt>
                <c:pt idx="11012">
                  <c:v>183.8837</c:v>
                </c:pt>
                <c:pt idx="11013">
                  <c:v>183.9004</c:v>
                </c:pt>
                <c:pt idx="11014">
                  <c:v>183.9171</c:v>
                </c:pt>
                <c:pt idx="11015">
                  <c:v>183.9338</c:v>
                </c:pt>
                <c:pt idx="11016">
                  <c:v>183.9505</c:v>
                </c:pt>
                <c:pt idx="11017">
                  <c:v>183.9672</c:v>
                </c:pt>
                <c:pt idx="11018">
                  <c:v>183.9839</c:v>
                </c:pt>
                <c:pt idx="11019">
                  <c:v>184.0006</c:v>
                </c:pt>
                <c:pt idx="11020">
                  <c:v>184.0173</c:v>
                </c:pt>
                <c:pt idx="11021">
                  <c:v>184.034</c:v>
                </c:pt>
                <c:pt idx="11022">
                  <c:v>184.0507</c:v>
                </c:pt>
                <c:pt idx="11023">
                  <c:v>184.0674</c:v>
                </c:pt>
                <c:pt idx="11024">
                  <c:v>184.0841</c:v>
                </c:pt>
                <c:pt idx="11025">
                  <c:v>184.1008</c:v>
                </c:pt>
                <c:pt idx="11026">
                  <c:v>184.1175</c:v>
                </c:pt>
                <c:pt idx="11027">
                  <c:v>184.1342</c:v>
                </c:pt>
                <c:pt idx="11028">
                  <c:v>184.1509</c:v>
                </c:pt>
                <c:pt idx="11029">
                  <c:v>184.1676</c:v>
                </c:pt>
                <c:pt idx="11030">
                  <c:v>184.1843</c:v>
                </c:pt>
                <c:pt idx="11031">
                  <c:v>184.201</c:v>
                </c:pt>
                <c:pt idx="11032">
                  <c:v>184.2177</c:v>
                </c:pt>
                <c:pt idx="11033">
                  <c:v>184.2344</c:v>
                </c:pt>
                <c:pt idx="11034">
                  <c:v>184.2511</c:v>
                </c:pt>
                <c:pt idx="11035">
                  <c:v>184.2678</c:v>
                </c:pt>
                <c:pt idx="11036">
                  <c:v>184.2845</c:v>
                </c:pt>
                <c:pt idx="11037">
                  <c:v>184.3012</c:v>
                </c:pt>
                <c:pt idx="11038">
                  <c:v>184.3179</c:v>
                </c:pt>
                <c:pt idx="11039">
                  <c:v>184.3346</c:v>
                </c:pt>
                <c:pt idx="11040">
                  <c:v>184.3513</c:v>
                </c:pt>
                <c:pt idx="11041">
                  <c:v>184.368</c:v>
                </c:pt>
                <c:pt idx="11042">
                  <c:v>184.3847</c:v>
                </c:pt>
                <c:pt idx="11043">
                  <c:v>184.4014</c:v>
                </c:pt>
                <c:pt idx="11044">
                  <c:v>184.4181</c:v>
                </c:pt>
                <c:pt idx="11045">
                  <c:v>184.4348</c:v>
                </c:pt>
                <c:pt idx="11046">
                  <c:v>184.4515</c:v>
                </c:pt>
                <c:pt idx="11047">
                  <c:v>184.4682</c:v>
                </c:pt>
                <c:pt idx="11048">
                  <c:v>184.4849</c:v>
                </c:pt>
                <c:pt idx="11049">
                  <c:v>184.5016</c:v>
                </c:pt>
                <c:pt idx="11050">
                  <c:v>184.5183</c:v>
                </c:pt>
                <c:pt idx="11051">
                  <c:v>184.535</c:v>
                </c:pt>
                <c:pt idx="11052">
                  <c:v>184.5517</c:v>
                </c:pt>
                <c:pt idx="11053">
                  <c:v>184.5684</c:v>
                </c:pt>
                <c:pt idx="11054">
                  <c:v>184.5851</c:v>
                </c:pt>
                <c:pt idx="11055">
                  <c:v>184.6018</c:v>
                </c:pt>
                <c:pt idx="11056">
                  <c:v>184.6185</c:v>
                </c:pt>
                <c:pt idx="11057">
                  <c:v>184.6352</c:v>
                </c:pt>
                <c:pt idx="11058">
                  <c:v>184.6519</c:v>
                </c:pt>
                <c:pt idx="11059">
                  <c:v>184.6686</c:v>
                </c:pt>
                <c:pt idx="11060">
                  <c:v>184.6853</c:v>
                </c:pt>
                <c:pt idx="11061">
                  <c:v>184.702</c:v>
                </c:pt>
                <c:pt idx="11062">
                  <c:v>184.7187</c:v>
                </c:pt>
                <c:pt idx="11063">
                  <c:v>184.7354</c:v>
                </c:pt>
                <c:pt idx="11064">
                  <c:v>184.7521</c:v>
                </c:pt>
                <c:pt idx="11065">
                  <c:v>184.7688</c:v>
                </c:pt>
                <c:pt idx="11066">
                  <c:v>184.7855</c:v>
                </c:pt>
                <c:pt idx="11067">
                  <c:v>184.8022</c:v>
                </c:pt>
                <c:pt idx="11068">
                  <c:v>184.8189</c:v>
                </c:pt>
                <c:pt idx="11069">
                  <c:v>184.8356</c:v>
                </c:pt>
                <c:pt idx="11070">
                  <c:v>184.8523</c:v>
                </c:pt>
                <c:pt idx="11071">
                  <c:v>184.869</c:v>
                </c:pt>
                <c:pt idx="11072">
                  <c:v>184.8857</c:v>
                </c:pt>
                <c:pt idx="11073">
                  <c:v>184.9024</c:v>
                </c:pt>
                <c:pt idx="11074">
                  <c:v>184.9191</c:v>
                </c:pt>
                <c:pt idx="11075">
                  <c:v>184.9358</c:v>
                </c:pt>
                <c:pt idx="11076">
                  <c:v>184.9525</c:v>
                </c:pt>
                <c:pt idx="11077">
                  <c:v>184.9692</c:v>
                </c:pt>
                <c:pt idx="11078">
                  <c:v>184.9859</c:v>
                </c:pt>
                <c:pt idx="11079">
                  <c:v>185.0026</c:v>
                </c:pt>
                <c:pt idx="11080">
                  <c:v>185.0193</c:v>
                </c:pt>
                <c:pt idx="11081">
                  <c:v>185.036</c:v>
                </c:pt>
                <c:pt idx="11082">
                  <c:v>185.0527</c:v>
                </c:pt>
                <c:pt idx="11083">
                  <c:v>185.0694</c:v>
                </c:pt>
                <c:pt idx="11084">
                  <c:v>185.0861</c:v>
                </c:pt>
                <c:pt idx="11085">
                  <c:v>185.1028</c:v>
                </c:pt>
                <c:pt idx="11086">
                  <c:v>185.1195</c:v>
                </c:pt>
                <c:pt idx="11087">
                  <c:v>185.1362</c:v>
                </c:pt>
                <c:pt idx="11088">
                  <c:v>185.1529</c:v>
                </c:pt>
                <c:pt idx="11089">
                  <c:v>185.1696</c:v>
                </c:pt>
                <c:pt idx="11090">
                  <c:v>185.1863</c:v>
                </c:pt>
                <c:pt idx="11091">
                  <c:v>185.203</c:v>
                </c:pt>
                <c:pt idx="11092">
                  <c:v>185.2197</c:v>
                </c:pt>
                <c:pt idx="11093">
                  <c:v>185.2364</c:v>
                </c:pt>
                <c:pt idx="11094">
                  <c:v>185.2531</c:v>
                </c:pt>
                <c:pt idx="11095">
                  <c:v>185.2698</c:v>
                </c:pt>
                <c:pt idx="11096">
                  <c:v>185.2865</c:v>
                </c:pt>
                <c:pt idx="11097">
                  <c:v>185.3032</c:v>
                </c:pt>
                <c:pt idx="11098">
                  <c:v>185.3199</c:v>
                </c:pt>
                <c:pt idx="11099">
                  <c:v>185.3366</c:v>
                </c:pt>
                <c:pt idx="11100">
                  <c:v>185.3533</c:v>
                </c:pt>
                <c:pt idx="11101">
                  <c:v>185.37</c:v>
                </c:pt>
                <c:pt idx="11102">
                  <c:v>185.3867</c:v>
                </c:pt>
                <c:pt idx="11103">
                  <c:v>185.4034</c:v>
                </c:pt>
                <c:pt idx="11104">
                  <c:v>185.4201</c:v>
                </c:pt>
                <c:pt idx="11105">
                  <c:v>185.4368</c:v>
                </c:pt>
                <c:pt idx="11106">
                  <c:v>185.4535</c:v>
                </c:pt>
                <c:pt idx="11107">
                  <c:v>185.4702</c:v>
                </c:pt>
                <c:pt idx="11108">
                  <c:v>185.4869</c:v>
                </c:pt>
                <c:pt idx="11109">
                  <c:v>185.5036</c:v>
                </c:pt>
                <c:pt idx="11110">
                  <c:v>185.5203</c:v>
                </c:pt>
                <c:pt idx="11111">
                  <c:v>185.537</c:v>
                </c:pt>
                <c:pt idx="11112">
                  <c:v>185.5537</c:v>
                </c:pt>
                <c:pt idx="11113">
                  <c:v>185.5704</c:v>
                </c:pt>
                <c:pt idx="11114">
                  <c:v>185.5871</c:v>
                </c:pt>
                <c:pt idx="11115">
                  <c:v>185.6038</c:v>
                </c:pt>
                <c:pt idx="11116">
                  <c:v>185.6205</c:v>
                </c:pt>
                <c:pt idx="11117">
                  <c:v>185.6372</c:v>
                </c:pt>
                <c:pt idx="11118">
                  <c:v>185.6539</c:v>
                </c:pt>
                <c:pt idx="11119">
                  <c:v>185.6706</c:v>
                </c:pt>
                <c:pt idx="11120">
                  <c:v>185.6873</c:v>
                </c:pt>
                <c:pt idx="11121">
                  <c:v>185.704</c:v>
                </c:pt>
                <c:pt idx="11122">
                  <c:v>185.7207</c:v>
                </c:pt>
                <c:pt idx="11123">
                  <c:v>185.7374</c:v>
                </c:pt>
                <c:pt idx="11124">
                  <c:v>185.7541</c:v>
                </c:pt>
                <c:pt idx="11125">
                  <c:v>185.7708</c:v>
                </c:pt>
                <c:pt idx="11126">
                  <c:v>185.7875</c:v>
                </c:pt>
                <c:pt idx="11127">
                  <c:v>185.8042</c:v>
                </c:pt>
                <c:pt idx="11128">
                  <c:v>185.8209</c:v>
                </c:pt>
                <c:pt idx="11129">
                  <c:v>185.8376</c:v>
                </c:pt>
                <c:pt idx="11130">
                  <c:v>185.8543</c:v>
                </c:pt>
                <c:pt idx="11131">
                  <c:v>185.871</c:v>
                </c:pt>
                <c:pt idx="11132">
                  <c:v>185.8877</c:v>
                </c:pt>
                <c:pt idx="11133">
                  <c:v>185.9044</c:v>
                </c:pt>
                <c:pt idx="11134">
                  <c:v>185.9211</c:v>
                </c:pt>
                <c:pt idx="11135">
                  <c:v>185.9378</c:v>
                </c:pt>
                <c:pt idx="11136">
                  <c:v>185.9545</c:v>
                </c:pt>
                <c:pt idx="11137">
                  <c:v>185.9712</c:v>
                </c:pt>
                <c:pt idx="11138">
                  <c:v>185.9879</c:v>
                </c:pt>
                <c:pt idx="11139">
                  <c:v>186.0046</c:v>
                </c:pt>
                <c:pt idx="11140">
                  <c:v>186.0213</c:v>
                </c:pt>
                <c:pt idx="11141">
                  <c:v>186.038</c:v>
                </c:pt>
                <c:pt idx="11142">
                  <c:v>186.0547</c:v>
                </c:pt>
                <c:pt idx="11143">
                  <c:v>186.0714</c:v>
                </c:pt>
                <c:pt idx="11144">
                  <c:v>186.0881</c:v>
                </c:pt>
                <c:pt idx="11145">
                  <c:v>186.1048</c:v>
                </c:pt>
                <c:pt idx="11146">
                  <c:v>186.1215</c:v>
                </c:pt>
                <c:pt idx="11147">
                  <c:v>186.1382</c:v>
                </c:pt>
                <c:pt idx="11148">
                  <c:v>186.1549</c:v>
                </c:pt>
                <c:pt idx="11149">
                  <c:v>186.1716</c:v>
                </c:pt>
                <c:pt idx="11150">
                  <c:v>186.1883</c:v>
                </c:pt>
                <c:pt idx="11151">
                  <c:v>186.205</c:v>
                </c:pt>
                <c:pt idx="11152">
                  <c:v>186.2217</c:v>
                </c:pt>
                <c:pt idx="11153">
                  <c:v>186.2384</c:v>
                </c:pt>
                <c:pt idx="11154">
                  <c:v>186.2551</c:v>
                </c:pt>
                <c:pt idx="11155">
                  <c:v>186.2718</c:v>
                </c:pt>
                <c:pt idx="11156">
                  <c:v>186.2885</c:v>
                </c:pt>
                <c:pt idx="11157">
                  <c:v>186.3052</c:v>
                </c:pt>
                <c:pt idx="11158">
                  <c:v>186.3219</c:v>
                </c:pt>
                <c:pt idx="11159">
                  <c:v>186.3386</c:v>
                </c:pt>
                <c:pt idx="11160">
                  <c:v>186.3553</c:v>
                </c:pt>
                <c:pt idx="11161">
                  <c:v>186.372</c:v>
                </c:pt>
                <c:pt idx="11162">
                  <c:v>186.3887</c:v>
                </c:pt>
                <c:pt idx="11163">
                  <c:v>186.4054</c:v>
                </c:pt>
                <c:pt idx="11164">
                  <c:v>186.4221</c:v>
                </c:pt>
                <c:pt idx="11165">
                  <c:v>186.4388</c:v>
                </c:pt>
                <c:pt idx="11166">
                  <c:v>186.4555</c:v>
                </c:pt>
                <c:pt idx="11167">
                  <c:v>186.4722</c:v>
                </c:pt>
                <c:pt idx="11168">
                  <c:v>186.4889</c:v>
                </c:pt>
                <c:pt idx="11169">
                  <c:v>186.5056</c:v>
                </c:pt>
                <c:pt idx="11170">
                  <c:v>186.5223</c:v>
                </c:pt>
                <c:pt idx="11171">
                  <c:v>186.539</c:v>
                </c:pt>
                <c:pt idx="11172">
                  <c:v>186.5557</c:v>
                </c:pt>
                <c:pt idx="11173">
                  <c:v>186.5724</c:v>
                </c:pt>
                <c:pt idx="11174">
                  <c:v>186.5891</c:v>
                </c:pt>
                <c:pt idx="11175">
                  <c:v>186.6058</c:v>
                </c:pt>
                <c:pt idx="11176">
                  <c:v>186.6225</c:v>
                </c:pt>
                <c:pt idx="11177">
                  <c:v>186.6392</c:v>
                </c:pt>
                <c:pt idx="11178">
                  <c:v>186.6559</c:v>
                </c:pt>
                <c:pt idx="11179">
                  <c:v>186.6726</c:v>
                </c:pt>
                <c:pt idx="11180">
                  <c:v>186.6893</c:v>
                </c:pt>
                <c:pt idx="11181">
                  <c:v>186.706</c:v>
                </c:pt>
                <c:pt idx="11182">
                  <c:v>186.7227</c:v>
                </c:pt>
                <c:pt idx="11183">
                  <c:v>186.7394</c:v>
                </c:pt>
                <c:pt idx="11184">
                  <c:v>186.7561</c:v>
                </c:pt>
                <c:pt idx="11185">
                  <c:v>186.7728</c:v>
                </c:pt>
                <c:pt idx="11186">
                  <c:v>186.7895</c:v>
                </c:pt>
                <c:pt idx="11187">
                  <c:v>186.8062</c:v>
                </c:pt>
                <c:pt idx="11188">
                  <c:v>186.8229</c:v>
                </c:pt>
                <c:pt idx="11189">
                  <c:v>186.8396</c:v>
                </c:pt>
                <c:pt idx="11190">
                  <c:v>186.8563</c:v>
                </c:pt>
                <c:pt idx="11191">
                  <c:v>186.873</c:v>
                </c:pt>
                <c:pt idx="11192">
                  <c:v>186.8897</c:v>
                </c:pt>
                <c:pt idx="11193">
                  <c:v>186.9064</c:v>
                </c:pt>
                <c:pt idx="11194">
                  <c:v>186.9231</c:v>
                </c:pt>
                <c:pt idx="11195">
                  <c:v>186.9398</c:v>
                </c:pt>
                <c:pt idx="11196">
                  <c:v>186.9565</c:v>
                </c:pt>
                <c:pt idx="11197">
                  <c:v>186.9732</c:v>
                </c:pt>
                <c:pt idx="11198">
                  <c:v>186.9899</c:v>
                </c:pt>
                <c:pt idx="11199">
                  <c:v>187.0066</c:v>
                </c:pt>
                <c:pt idx="11200">
                  <c:v>187.0233</c:v>
                </c:pt>
                <c:pt idx="11201">
                  <c:v>187.04</c:v>
                </c:pt>
                <c:pt idx="11202">
                  <c:v>187.0567</c:v>
                </c:pt>
                <c:pt idx="11203">
                  <c:v>187.0734</c:v>
                </c:pt>
                <c:pt idx="11204">
                  <c:v>187.0901</c:v>
                </c:pt>
                <c:pt idx="11205">
                  <c:v>187.1068</c:v>
                </c:pt>
                <c:pt idx="11206">
                  <c:v>187.1235</c:v>
                </c:pt>
                <c:pt idx="11207">
                  <c:v>187.1402</c:v>
                </c:pt>
                <c:pt idx="11208">
                  <c:v>187.1569</c:v>
                </c:pt>
                <c:pt idx="11209">
                  <c:v>187.1736</c:v>
                </c:pt>
                <c:pt idx="11210">
                  <c:v>187.1903</c:v>
                </c:pt>
                <c:pt idx="11211">
                  <c:v>187.207</c:v>
                </c:pt>
                <c:pt idx="11212">
                  <c:v>187.2237</c:v>
                </c:pt>
                <c:pt idx="11213">
                  <c:v>187.2404</c:v>
                </c:pt>
                <c:pt idx="11214">
                  <c:v>187.2571</c:v>
                </c:pt>
                <c:pt idx="11215">
                  <c:v>187.2738</c:v>
                </c:pt>
                <c:pt idx="11216">
                  <c:v>187.2905</c:v>
                </c:pt>
                <c:pt idx="11217">
                  <c:v>187.3072</c:v>
                </c:pt>
                <c:pt idx="11218">
                  <c:v>187.3239</c:v>
                </c:pt>
                <c:pt idx="11219">
                  <c:v>187.3406</c:v>
                </c:pt>
                <c:pt idx="11220">
                  <c:v>187.3573</c:v>
                </c:pt>
                <c:pt idx="11221">
                  <c:v>187.374</c:v>
                </c:pt>
                <c:pt idx="11222">
                  <c:v>187.3907</c:v>
                </c:pt>
                <c:pt idx="11223">
                  <c:v>187.4074</c:v>
                </c:pt>
                <c:pt idx="11224">
                  <c:v>187.4241</c:v>
                </c:pt>
                <c:pt idx="11225">
                  <c:v>187.4408</c:v>
                </c:pt>
                <c:pt idx="11226">
                  <c:v>187.4575</c:v>
                </c:pt>
                <c:pt idx="11227">
                  <c:v>187.4742</c:v>
                </c:pt>
                <c:pt idx="11228">
                  <c:v>187.4909</c:v>
                </c:pt>
                <c:pt idx="11229">
                  <c:v>187.5076</c:v>
                </c:pt>
                <c:pt idx="11230">
                  <c:v>187.5243</c:v>
                </c:pt>
                <c:pt idx="11231">
                  <c:v>187.541</c:v>
                </c:pt>
                <c:pt idx="11232">
                  <c:v>187.5577</c:v>
                </c:pt>
                <c:pt idx="11233">
                  <c:v>187.5744</c:v>
                </c:pt>
                <c:pt idx="11234">
                  <c:v>187.5911</c:v>
                </c:pt>
                <c:pt idx="11235">
                  <c:v>187.6078</c:v>
                </c:pt>
                <c:pt idx="11236">
                  <c:v>187.6245</c:v>
                </c:pt>
                <c:pt idx="11237">
                  <c:v>187.6412</c:v>
                </c:pt>
                <c:pt idx="11238">
                  <c:v>187.6579</c:v>
                </c:pt>
                <c:pt idx="11239">
                  <c:v>187.6746</c:v>
                </c:pt>
                <c:pt idx="11240">
                  <c:v>187.6913</c:v>
                </c:pt>
                <c:pt idx="11241">
                  <c:v>187.708</c:v>
                </c:pt>
                <c:pt idx="11242">
                  <c:v>187.7247</c:v>
                </c:pt>
                <c:pt idx="11243">
                  <c:v>187.7414</c:v>
                </c:pt>
                <c:pt idx="11244">
                  <c:v>187.7581</c:v>
                </c:pt>
                <c:pt idx="11245">
                  <c:v>187.7748</c:v>
                </c:pt>
                <c:pt idx="11246">
                  <c:v>187.7915</c:v>
                </c:pt>
                <c:pt idx="11247">
                  <c:v>187.8082</c:v>
                </c:pt>
                <c:pt idx="11248">
                  <c:v>187.8249</c:v>
                </c:pt>
                <c:pt idx="11249">
                  <c:v>187.8416</c:v>
                </c:pt>
                <c:pt idx="11250">
                  <c:v>187.8583</c:v>
                </c:pt>
                <c:pt idx="11251">
                  <c:v>187.875</c:v>
                </c:pt>
                <c:pt idx="11252">
                  <c:v>187.8917</c:v>
                </c:pt>
                <c:pt idx="11253">
                  <c:v>187.9084</c:v>
                </c:pt>
                <c:pt idx="11254">
                  <c:v>187.9251</c:v>
                </c:pt>
                <c:pt idx="11255">
                  <c:v>187.9418</c:v>
                </c:pt>
                <c:pt idx="11256">
                  <c:v>187.9585</c:v>
                </c:pt>
                <c:pt idx="11257">
                  <c:v>187.9752</c:v>
                </c:pt>
                <c:pt idx="11258">
                  <c:v>187.9919</c:v>
                </c:pt>
                <c:pt idx="11259">
                  <c:v>188.0086</c:v>
                </c:pt>
                <c:pt idx="11260">
                  <c:v>188.0253</c:v>
                </c:pt>
                <c:pt idx="11261">
                  <c:v>188.042</c:v>
                </c:pt>
                <c:pt idx="11262">
                  <c:v>188.0587</c:v>
                </c:pt>
                <c:pt idx="11263">
                  <c:v>188.0754</c:v>
                </c:pt>
                <c:pt idx="11264">
                  <c:v>188.0921</c:v>
                </c:pt>
                <c:pt idx="11265">
                  <c:v>188.1088</c:v>
                </c:pt>
                <c:pt idx="11266">
                  <c:v>188.1255</c:v>
                </c:pt>
                <c:pt idx="11267">
                  <c:v>188.1422</c:v>
                </c:pt>
                <c:pt idx="11268">
                  <c:v>188.1589</c:v>
                </c:pt>
                <c:pt idx="11269">
                  <c:v>188.1756</c:v>
                </c:pt>
                <c:pt idx="11270">
                  <c:v>188.1923</c:v>
                </c:pt>
                <c:pt idx="11271">
                  <c:v>188.209</c:v>
                </c:pt>
                <c:pt idx="11272">
                  <c:v>188.2257</c:v>
                </c:pt>
                <c:pt idx="11273">
                  <c:v>188.2424</c:v>
                </c:pt>
                <c:pt idx="11274">
                  <c:v>188.2591</c:v>
                </c:pt>
                <c:pt idx="11275">
                  <c:v>188.2758</c:v>
                </c:pt>
                <c:pt idx="11276">
                  <c:v>188.2925</c:v>
                </c:pt>
                <c:pt idx="11277">
                  <c:v>188.3092</c:v>
                </c:pt>
                <c:pt idx="11278">
                  <c:v>188.3259</c:v>
                </c:pt>
                <c:pt idx="11279">
                  <c:v>188.3426</c:v>
                </c:pt>
                <c:pt idx="11280">
                  <c:v>188.3593</c:v>
                </c:pt>
                <c:pt idx="11281">
                  <c:v>188.376</c:v>
                </c:pt>
                <c:pt idx="11282">
                  <c:v>188.3927</c:v>
                </c:pt>
                <c:pt idx="11283">
                  <c:v>188.4094</c:v>
                </c:pt>
                <c:pt idx="11284">
                  <c:v>188.4261</c:v>
                </c:pt>
                <c:pt idx="11285">
                  <c:v>188.4428</c:v>
                </c:pt>
                <c:pt idx="11286">
                  <c:v>188.4595</c:v>
                </c:pt>
                <c:pt idx="11287">
                  <c:v>188.4762</c:v>
                </c:pt>
                <c:pt idx="11288">
                  <c:v>188.4929</c:v>
                </c:pt>
                <c:pt idx="11289">
                  <c:v>188.5096</c:v>
                </c:pt>
                <c:pt idx="11290">
                  <c:v>188.5263</c:v>
                </c:pt>
                <c:pt idx="11291">
                  <c:v>188.543</c:v>
                </c:pt>
                <c:pt idx="11292">
                  <c:v>188.5597</c:v>
                </c:pt>
                <c:pt idx="11293">
                  <c:v>188.5764</c:v>
                </c:pt>
                <c:pt idx="11294">
                  <c:v>188.5931</c:v>
                </c:pt>
                <c:pt idx="11295">
                  <c:v>188.6098</c:v>
                </c:pt>
                <c:pt idx="11296">
                  <c:v>188.6265</c:v>
                </c:pt>
                <c:pt idx="11297">
                  <c:v>188.6432</c:v>
                </c:pt>
                <c:pt idx="11298">
                  <c:v>188.6599</c:v>
                </c:pt>
                <c:pt idx="11299">
                  <c:v>188.6766</c:v>
                </c:pt>
                <c:pt idx="11300">
                  <c:v>188.6933</c:v>
                </c:pt>
                <c:pt idx="11301">
                  <c:v>188.71</c:v>
                </c:pt>
                <c:pt idx="11302">
                  <c:v>188.7267</c:v>
                </c:pt>
                <c:pt idx="11303">
                  <c:v>188.7434</c:v>
                </c:pt>
                <c:pt idx="11304">
                  <c:v>188.7601</c:v>
                </c:pt>
                <c:pt idx="11305">
                  <c:v>188.7768</c:v>
                </c:pt>
                <c:pt idx="11306">
                  <c:v>188.7935</c:v>
                </c:pt>
                <c:pt idx="11307">
                  <c:v>188.8102</c:v>
                </c:pt>
                <c:pt idx="11308">
                  <c:v>188.8269</c:v>
                </c:pt>
                <c:pt idx="11309">
                  <c:v>188.8436</c:v>
                </c:pt>
                <c:pt idx="11310">
                  <c:v>188.8603</c:v>
                </c:pt>
                <c:pt idx="11311">
                  <c:v>188.877</c:v>
                </c:pt>
                <c:pt idx="11312">
                  <c:v>188.8937</c:v>
                </c:pt>
                <c:pt idx="11313">
                  <c:v>188.9104</c:v>
                </c:pt>
                <c:pt idx="11314">
                  <c:v>188.9271</c:v>
                </c:pt>
                <c:pt idx="11315">
                  <c:v>188.9438</c:v>
                </c:pt>
                <c:pt idx="11316">
                  <c:v>188.9605</c:v>
                </c:pt>
                <c:pt idx="11317">
                  <c:v>188.9772</c:v>
                </c:pt>
                <c:pt idx="11318">
                  <c:v>188.9939</c:v>
                </c:pt>
                <c:pt idx="11319">
                  <c:v>189.0106</c:v>
                </c:pt>
                <c:pt idx="11320">
                  <c:v>189.0273</c:v>
                </c:pt>
                <c:pt idx="11321">
                  <c:v>189.044</c:v>
                </c:pt>
                <c:pt idx="11322">
                  <c:v>189.0607</c:v>
                </c:pt>
                <c:pt idx="11323">
                  <c:v>189.0774</c:v>
                </c:pt>
                <c:pt idx="11324">
                  <c:v>189.0941</c:v>
                </c:pt>
                <c:pt idx="11325">
                  <c:v>189.1108</c:v>
                </c:pt>
                <c:pt idx="11326">
                  <c:v>189.1275</c:v>
                </c:pt>
                <c:pt idx="11327">
                  <c:v>189.1442</c:v>
                </c:pt>
                <c:pt idx="11328">
                  <c:v>189.1609</c:v>
                </c:pt>
                <c:pt idx="11329">
                  <c:v>189.1776</c:v>
                </c:pt>
                <c:pt idx="11330">
                  <c:v>189.1943</c:v>
                </c:pt>
                <c:pt idx="11331">
                  <c:v>189.211</c:v>
                </c:pt>
                <c:pt idx="11332">
                  <c:v>189.2277</c:v>
                </c:pt>
                <c:pt idx="11333">
                  <c:v>189.2444</c:v>
                </c:pt>
                <c:pt idx="11334">
                  <c:v>189.2611</c:v>
                </c:pt>
                <c:pt idx="11335">
                  <c:v>189.2778</c:v>
                </c:pt>
                <c:pt idx="11336">
                  <c:v>189.2945</c:v>
                </c:pt>
                <c:pt idx="11337">
                  <c:v>189.3112</c:v>
                </c:pt>
                <c:pt idx="11338">
                  <c:v>189.3279</c:v>
                </c:pt>
                <c:pt idx="11339">
                  <c:v>189.3446</c:v>
                </c:pt>
                <c:pt idx="11340">
                  <c:v>189.3613</c:v>
                </c:pt>
                <c:pt idx="11341">
                  <c:v>189.378</c:v>
                </c:pt>
                <c:pt idx="11342">
                  <c:v>189.3947</c:v>
                </c:pt>
                <c:pt idx="11343">
                  <c:v>189.4114</c:v>
                </c:pt>
                <c:pt idx="11344">
                  <c:v>189.4281</c:v>
                </c:pt>
                <c:pt idx="11345">
                  <c:v>189.4448</c:v>
                </c:pt>
                <c:pt idx="11346">
                  <c:v>189.4615</c:v>
                </c:pt>
                <c:pt idx="11347">
                  <c:v>189.4782</c:v>
                </c:pt>
                <c:pt idx="11348">
                  <c:v>189.4949</c:v>
                </c:pt>
                <c:pt idx="11349">
                  <c:v>189.5116</c:v>
                </c:pt>
                <c:pt idx="11350">
                  <c:v>189.5283</c:v>
                </c:pt>
                <c:pt idx="11351">
                  <c:v>189.545</c:v>
                </c:pt>
                <c:pt idx="11352">
                  <c:v>189.5617</c:v>
                </c:pt>
                <c:pt idx="11353">
                  <c:v>189.5784</c:v>
                </c:pt>
                <c:pt idx="11354">
                  <c:v>189.5951</c:v>
                </c:pt>
                <c:pt idx="11355">
                  <c:v>189.6118</c:v>
                </c:pt>
                <c:pt idx="11356">
                  <c:v>189.6285</c:v>
                </c:pt>
                <c:pt idx="11357">
                  <c:v>189.6452</c:v>
                </c:pt>
                <c:pt idx="11358">
                  <c:v>189.6619</c:v>
                </c:pt>
                <c:pt idx="11359">
                  <c:v>189.6786</c:v>
                </c:pt>
                <c:pt idx="11360">
                  <c:v>189.6953</c:v>
                </c:pt>
                <c:pt idx="11361">
                  <c:v>189.712</c:v>
                </c:pt>
                <c:pt idx="11362">
                  <c:v>189.7287</c:v>
                </c:pt>
                <c:pt idx="11363">
                  <c:v>189.7454</c:v>
                </c:pt>
                <c:pt idx="11364">
                  <c:v>189.7621</c:v>
                </c:pt>
                <c:pt idx="11365">
                  <c:v>189.7788</c:v>
                </c:pt>
                <c:pt idx="11366">
                  <c:v>189.7955</c:v>
                </c:pt>
                <c:pt idx="11367">
                  <c:v>189.8122</c:v>
                </c:pt>
                <c:pt idx="11368">
                  <c:v>189.8289</c:v>
                </c:pt>
                <c:pt idx="11369">
                  <c:v>189.8456</c:v>
                </c:pt>
                <c:pt idx="11370">
                  <c:v>189.8623</c:v>
                </c:pt>
                <c:pt idx="11371">
                  <c:v>189.879</c:v>
                </c:pt>
                <c:pt idx="11372">
                  <c:v>189.8957</c:v>
                </c:pt>
                <c:pt idx="11373">
                  <c:v>189.9124</c:v>
                </c:pt>
                <c:pt idx="11374">
                  <c:v>189.9291</c:v>
                </c:pt>
                <c:pt idx="11375">
                  <c:v>189.9458</c:v>
                </c:pt>
                <c:pt idx="11376">
                  <c:v>189.9625</c:v>
                </c:pt>
                <c:pt idx="11377">
                  <c:v>189.9792</c:v>
                </c:pt>
                <c:pt idx="11378">
                  <c:v>189.9959</c:v>
                </c:pt>
                <c:pt idx="11379">
                  <c:v>190.0126</c:v>
                </c:pt>
                <c:pt idx="11380">
                  <c:v>190.0293</c:v>
                </c:pt>
                <c:pt idx="11381">
                  <c:v>190.046</c:v>
                </c:pt>
                <c:pt idx="11382">
                  <c:v>190.0627</c:v>
                </c:pt>
                <c:pt idx="11383">
                  <c:v>190.0794</c:v>
                </c:pt>
                <c:pt idx="11384">
                  <c:v>190.0961</c:v>
                </c:pt>
                <c:pt idx="11385">
                  <c:v>190.1128</c:v>
                </c:pt>
                <c:pt idx="11386">
                  <c:v>190.1295</c:v>
                </c:pt>
                <c:pt idx="11387">
                  <c:v>190.1462</c:v>
                </c:pt>
                <c:pt idx="11388">
                  <c:v>190.1629</c:v>
                </c:pt>
                <c:pt idx="11389">
                  <c:v>190.1796</c:v>
                </c:pt>
                <c:pt idx="11390">
                  <c:v>190.1963</c:v>
                </c:pt>
                <c:pt idx="11391">
                  <c:v>190.213</c:v>
                </c:pt>
                <c:pt idx="11392">
                  <c:v>190.2297</c:v>
                </c:pt>
                <c:pt idx="11393">
                  <c:v>190.2464</c:v>
                </c:pt>
                <c:pt idx="11394">
                  <c:v>190.2631</c:v>
                </c:pt>
                <c:pt idx="11395">
                  <c:v>190.2798</c:v>
                </c:pt>
                <c:pt idx="11396">
                  <c:v>190.2965</c:v>
                </c:pt>
                <c:pt idx="11397">
                  <c:v>190.3132</c:v>
                </c:pt>
                <c:pt idx="11398">
                  <c:v>190.3299</c:v>
                </c:pt>
                <c:pt idx="11399">
                  <c:v>190.3466</c:v>
                </c:pt>
                <c:pt idx="11400">
                  <c:v>190.3633</c:v>
                </c:pt>
                <c:pt idx="11401">
                  <c:v>190.38</c:v>
                </c:pt>
                <c:pt idx="11402">
                  <c:v>190.3967</c:v>
                </c:pt>
                <c:pt idx="11403">
                  <c:v>190.4134</c:v>
                </c:pt>
                <c:pt idx="11404">
                  <c:v>190.4301</c:v>
                </c:pt>
                <c:pt idx="11405">
                  <c:v>190.4468</c:v>
                </c:pt>
                <c:pt idx="11406">
                  <c:v>190.4635</c:v>
                </c:pt>
                <c:pt idx="11407">
                  <c:v>190.4802</c:v>
                </c:pt>
                <c:pt idx="11408">
                  <c:v>190.4969</c:v>
                </c:pt>
                <c:pt idx="11409">
                  <c:v>190.5136</c:v>
                </c:pt>
                <c:pt idx="11410">
                  <c:v>190.5303</c:v>
                </c:pt>
                <c:pt idx="11411">
                  <c:v>190.547</c:v>
                </c:pt>
                <c:pt idx="11412">
                  <c:v>190.5637</c:v>
                </c:pt>
                <c:pt idx="11413">
                  <c:v>190.5804</c:v>
                </c:pt>
                <c:pt idx="11414">
                  <c:v>190.5971</c:v>
                </c:pt>
                <c:pt idx="11415">
                  <c:v>190.6138</c:v>
                </c:pt>
                <c:pt idx="11416">
                  <c:v>190.6305</c:v>
                </c:pt>
                <c:pt idx="11417">
                  <c:v>190.6472</c:v>
                </c:pt>
                <c:pt idx="11418">
                  <c:v>190.6639</c:v>
                </c:pt>
                <c:pt idx="11419">
                  <c:v>190.6806</c:v>
                </c:pt>
                <c:pt idx="11420">
                  <c:v>190.6973</c:v>
                </c:pt>
                <c:pt idx="11421">
                  <c:v>190.714</c:v>
                </c:pt>
                <c:pt idx="11422">
                  <c:v>190.7307</c:v>
                </c:pt>
                <c:pt idx="11423">
                  <c:v>190.7474</c:v>
                </c:pt>
                <c:pt idx="11424">
                  <c:v>190.7641</c:v>
                </c:pt>
                <c:pt idx="11425">
                  <c:v>190.7808</c:v>
                </c:pt>
                <c:pt idx="11426">
                  <c:v>190.7975</c:v>
                </c:pt>
                <c:pt idx="11427">
                  <c:v>190.8142</c:v>
                </c:pt>
                <c:pt idx="11428">
                  <c:v>190.8309</c:v>
                </c:pt>
                <c:pt idx="11429">
                  <c:v>190.8476</c:v>
                </c:pt>
                <c:pt idx="11430">
                  <c:v>190.8643</c:v>
                </c:pt>
                <c:pt idx="11431">
                  <c:v>190.881</c:v>
                </c:pt>
                <c:pt idx="11432">
                  <c:v>190.8977</c:v>
                </c:pt>
                <c:pt idx="11433">
                  <c:v>190.9144</c:v>
                </c:pt>
                <c:pt idx="11434">
                  <c:v>190.9311</c:v>
                </c:pt>
                <c:pt idx="11435">
                  <c:v>190.9478</c:v>
                </c:pt>
                <c:pt idx="11436">
                  <c:v>190.9645</c:v>
                </c:pt>
                <c:pt idx="11437">
                  <c:v>190.9812</c:v>
                </c:pt>
                <c:pt idx="11438">
                  <c:v>190.9979</c:v>
                </c:pt>
                <c:pt idx="11439">
                  <c:v>191.0146</c:v>
                </c:pt>
                <c:pt idx="11440">
                  <c:v>191.0313</c:v>
                </c:pt>
                <c:pt idx="11441">
                  <c:v>191.048</c:v>
                </c:pt>
                <c:pt idx="11442">
                  <c:v>191.0647</c:v>
                </c:pt>
                <c:pt idx="11443">
                  <c:v>191.0814</c:v>
                </c:pt>
                <c:pt idx="11444">
                  <c:v>191.0981</c:v>
                </c:pt>
                <c:pt idx="11445">
                  <c:v>191.1148</c:v>
                </c:pt>
                <c:pt idx="11446">
                  <c:v>191.1315</c:v>
                </c:pt>
                <c:pt idx="11447">
                  <c:v>191.1482</c:v>
                </c:pt>
                <c:pt idx="11448">
                  <c:v>191.1649</c:v>
                </c:pt>
                <c:pt idx="11449">
                  <c:v>191.1816</c:v>
                </c:pt>
                <c:pt idx="11450">
                  <c:v>191.1983</c:v>
                </c:pt>
                <c:pt idx="11451">
                  <c:v>191.215</c:v>
                </c:pt>
                <c:pt idx="11452">
                  <c:v>191.2317</c:v>
                </c:pt>
                <c:pt idx="11453">
                  <c:v>191.2484</c:v>
                </c:pt>
                <c:pt idx="11454">
                  <c:v>191.2651</c:v>
                </c:pt>
                <c:pt idx="11455">
                  <c:v>191.2818</c:v>
                </c:pt>
                <c:pt idx="11456">
                  <c:v>191.2985</c:v>
                </c:pt>
                <c:pt idx="11457">
                  <c:v>191.3152</c:v>
                </c:pt>
                <c:pt idx="11458">
                  <c:v>191.3319</c:v>
                </c:pt>
                <c:pt idx="11459">
                  <c:v>191.3486</c:v>
                </c:pt>
                <c:pt idx="11460">
                  <c:v>191.3653</c:v>
                </c:pt>
                <c:pt idx="11461">
                  <c:v>191.382</c:v>
                </c:pt>
                <c:pt idx="11462">
                  <c:v>191.3987</c:v>
                </c:pt>
                <c:pt idx="11463">
                  <c:v>191.4154</c:v>
                </c:pt>
                <c:pt idx="11464">
                  <c:v>191.4321</c:v>
                </c:pt>
                <c:pt idx="11465">
                  <c:v>191.4488</c:v>
                </c:pt>
                <c:pt idx="11466">
                  <c:v>191.4655</c:v>
                </c:pt>
                <c:pt idx="11467">
                  <c:v>191.4822</c:v>
                </c:pt>
                <c:pt idx="11468">
                  <c:v>191.4989</c:v>
                </c:pt>
                <c:pt idx="11469">
                  <c:v>191.5156</c:v>
                </c:pt>
                <c:pt idx="11470">
                  <c:v>191.5323</c:v>
                </c:pt>
                <c:pt idx="11471">
                  <c:v>191.549</c:v>
                </c:pt>
                <c:pt idx="11472">
                  <c:v>191.5657</c:v>
                </c:pt>
                <c:pt idx="11473">
                  <c:v>191.5824</c:v>
                </c:pt>
                <c:pt idx="11474">
                  <c:v>191.5991</c:v>
                </c:pt>
                <c:pt idx="11475">
                  <c:v>191.6158</c:v>
                </c:pt>
                <c:pt idx="11476">
                  <c:v>191.6325</c:v>
                </c:pt>
                <c:pt idx="11477">
                  <c:v>191.6492</c:v>
                </c:pt>
                <c:pt idx="11478">
                  <c:v>191.6659</c:v>
                </c:pt>
                <c:pt idx="11479">
                  <c:v>191.6826</c:v>
                </c:pt>
                <c:pt idx="11480">
                  <c:v>191.6993</c:v>
                </c:pt>
                <c:pt idx="11481">
                  <c:v>191.716</c:v>
                </c:pt>
                <c:pt idx="11482">
                  <c:v>191.7327</c:v>
                </c:pt>
                <c:pt idx="11483">
                  <c:v>191.7494</c:v>
                </c:pt>
                <c:pt idx="11484">
                  <c:v>191.7661</c:v>
                </c:pt>
                <c:pt idx="11485">
                  <c:v>191.7828</c:v>
                </c:pt>
                <c:pt idx="11486">
                  <c:v>191.7995</c:v>
                </c:pt>
                <c:pt idx="11487">
                  <c:v>191.8162</c:v>
                </c:pt>
                <c:pt idx="11488">
                  <c:v>191.8329</c:v>
                </c:pt>
                <c:pt idx="11489">
                  <c:v>191.8496</c:v>
                </c:pt>
                <c:pt idx="11490">
                  <c:v>191.8663</c:v>
                </c:pt>
                <c:pt idx="11491">
                  <c:v>191.883</c:v>
                </c:pt>
                <c:pt idx="11492">
                  <c:v>191.8997</c:v>
                </c:pt>
                <c:pt idx="11493">
                  <c:v>191.9164</c:v>
                </c:pt>
                <c:pt idx="11494">
                  <c:v>191.9331</c:v>
                </c:pt>
                <c:pt idx="11495">
                  <c:v>191.9498</c:v>
                </c:pt>
                <c:pt idx="11496">
                  <c:v>191.9665</c:v>
                </c:pt>
                <c:pt idx="11497">
                  <c:v>191.9832</c:v>
                </c:pt>
                <c:pt idx="11498">
                  <c:v>191.9999</c:v>
                </c:pt>
                <c:pt idx="11499">
                  <c:v>192.0166</c:v>
                </c:pt>
                <c:pt idx="11500">
                  <c:v>192.0333</c:v>
                </c:pt>
                <c:pt idx="11501">
                  <c:v>192.05</c:v>
                </c:pt>
                <c:pt idx="11502">
                  <c:v>192.0667</c:v>
                </c:pt>
                <c:pt idx="11503">
                  <c:v>192.0834</c:v>
                </c:pt>
                <c:pt idx="11504">
                  <c:v>192.1001</c:v>
                </c:pt>
                <c:pt idx="11505">
                  <c:v>192.1168</c:v>
                </c:pt>
                <c:pt idx="11506">
                  <c:v>192.1335</c:v>
                </c:pt>
                <c:pt idx="11507">
                  <c:v>192.1502</c:v>
                </c:pt>
                <c:pt idx="11508">
                  <c:v>192.1669</c:v>
                </c:pt>
                <c:pt idx="11509">
                  <c:v>192.1836</c:v>
                </c:pt>
                <c:pt idx="11510">
                  <c:v>192.2003</c:v>
                </c:pt>
                <c:pt idx="11511">
                  <c:v>192.217</c:v>
                </c:pt>
                <c:pt idx="11512">
                  <c:v>192.2337</c:v>
                </c:pt>
                <c:pt idx="11513">
                  <c:v>192.2504</c:v>
                </c:pt>
                <c:pt idx="11514">
                  <c:v>192.2671</c:v>
                </c:pt>
                <c:pt idx="11515">
                  <c:v>192.2838</c:v>
                </c:pt>
                <c:pt idx="11516">
                  <c:v>192.3005</c:v>
                </c:pt>
                <c:pt idx="11517">
                  <c:v>192.3172</c:v>
                </c:pt>
                <c:pt idx="11518">
                  <c:v>192.3339</c:v>
                </c:pt>
                <c:pt idx="11519">
                  <c:v>192.3506</c:v>
                </c:pt>
                <c:pt idx="11520">
                  <c:v>192.3673</c:v>
                </c:pt>
                <c:pt idx="11521">
                  <c:v>192.384</c:v>
                </c:pt>
                <c:pt idx="11522">
                  <c:v>192.4007</c:v>
                </c:pt>
                <c:pt idx="11523">
                  <c:v>192.4174</c:v>
                </c:pt>
                <c:pt idx="11524">
                  <c:v>192.4341</c:v>
                </c:pt>
                <c:pt idx="11525">
                  <c:v>192.4508</c:v>
                </c:pt>
                <c:pt idx="11526">
                  <c:v>192.4675</c:v>
                </c:pt>
                <c:pt idx="11527">
                  <c:v>192.4842</c:v>
                </c:pt>
                <c:pt idx="11528">
                  <c:v>192.5009</c:v>
                </c:pt>
                <c:pt idx="11529">
                  <c:v>192.5176</c:v>
                </c:pt>
                <c:pt idx="11530">
                  <c:v>192.5343</c:v>
                </c:pt>
                <c:pt idx="11531">
                  <c:v>192.551</c:v>
                </c:pt>
                <c:pt idx="11532">
                  <c:v>192.5677</c:v>
                </c:pt>
                <c:pt idx="11533">
                  <c:v>192.5844</c:v>
                </c:pt>
                <c:pt idx="11534">
                  <c:v>192.6011</c:v>
                </c:pt>
                <c:pt idx="11535">
                  <c:v>192.6178</c:v>
                </c:pt>
                <c:pt idx="11536">
                  <c:v>192.6345</c:v>
                </c:pt>
                <c:pt idx="11537">
                  <c:v>192.6512</c:v>
                </c:pt>
                <c:pt idx="11538">
                  <c:v>192.6679</c:v>
                </c:pt>
                <c:pt idx="11539">
                  <c:v>192.6846</c:v>
                </c:pt>
                <c:pt idx="11540">
                  <c:v>192.7013</c:v>
                </c:pt>
                <c:pt idx="11541">
                  <c:v>192.718</c:v>
                </c:pt>
                <c:pt idx="11542">
                  <c:v>192.7347</c:v>
                </c:pt>
                <c:pt idx="11543">
                  <c:v>192.7514</c:v>
                </c:pt>
                <c:pt idx="11544">
                  <c:v>192.7681</c:v>
                </c:pt>
                <c:pt idx="11545">
                  <c:v>192.7848</c:v>
                </c:pt>
                <c:pt idx="11546">
                  <c:v>192.8015</c:v>
                </c:pt>
                <c:pt idx="11547">
                  <c:v>192.8182</c:v>
                </c:pt>
                <c:pt idx="11548">
                  <c:v>192.8349</c:v>
                </c:pt>
                <c:pt idx="11549">
                  <c:v>192.8516</c:v>
                </c:pt>
                <c:pt idx="11550">
                  <c:v>192.8683</c:v>
                </c:pt>
                <c:pt idx="11551">
                  <c:v>192.885</c:v>
                </c:pt>
                <c:pt idx="11552">
                  <c:v>192.9017</c:v>
                </c:pt>
                <c:pt idx="11553">
                  <c:v>192.9184</c:v>
                </c:pt>
                <c:pt idx="11554">
                  <c:v>192.9351</c:v>
                </c:pt>
                <c:pt idx="11555">
                  <c:v>192.9518</c:v>
                </c:pt>
                <c:pt idx="11556">
                  <c:v>192.9685</c:v>
                </c:pt>
                <c:pt idx="11557">
                  <c:v>192.9852</c:v>
                </c:pt>
                <c:pt idx="11558">
                  <c:v>193.0019</c:v>
                </c:pt>
                <c:pt idx="11559">
                  <c:v>193.0186</c:v>
                </c:pt>
                <c:pt idx="11560">
                  <c:v>193.0353</c:v>
                </c:pt>
                <c:pt idx="11561">
                  <c:v>193.052</c:v>
                </c:pt>
                <c:pt idx="11562">
                  <c:v>193.0687</c:v>
                </c:pt>
                <c:pt idx="11563">
                  <c:v>193.0854</c:v>
                </c:pt>
                <c:pt idx="11564">
                  <c:v>193.1021</c:v>
                </c:pt>
                <c:pt idx="11565">
                  <c:v>193.1188</c:v>
                </c:pt>
                <c:pt idx="11566">
                  <c:v>193.1355</c:v>
                </c:pt>
                <c:pt idx="11567">
                  <c:v>193.1522</c:v>
                </c:pt>
                <c:pt idx="11568">
                  <c:v>193.1689</c:v>
                </c:pt>
                <c:pt idx="11569">
                  <c:v>193.1856</c:v>
                </c:pt>
                <c:pt idx="11570">
                  <c:v>193.2023</c:v>
                </c:pt>
                <c:pt idx="11571">
                  <c:v>193.219</c:v>
                </c:pt>
                <c:pt idx="11572">
                  <c:v>193.2357</c:v>
                </c:pt>
                <c:pt idx="11573">
                  <c:v>193.2524</c:v>
                </c:pt>
                <c:pt idx="11574">
                  <c:v>193.2691</c:v>
                </c:pt>
                <c:pt idx="11575">
                  <c:v>193.2858</c:v>
                </c:pt>
                <c:pt idx="11576">
                  <c:v>193.3025</c:v>
                </c:pt>
                <c:pt idx="11577">
                  <c:v>193.3192</c:v>
                </c:pt>
                <c:pt idx="11578">
                  <c:v>193.3359</c:v>
                </c:pt>
                <c:pt idx="11579">
                  <c:v>193.3526</c:v>
                </c:pt>
                <c:pt idx="11580">
                  <c:v>193.3693</c:v>
                </c:pt>
                <c:pt idx="11581">
                  <c:v>193.386</c:v>
                </c:pt>
                <c:pt idx="11582">
                  <c:v>193.4027</c:v>
                </c:pt>
                <c:pt idx="11583">
                  <c:v>193.4194</c:v>
                </c:pt>
                <c:pt idx="11584">
                  <c:v>193.4361</c:v>
                </c:pt>
                <c:pt idx="11585">
                  <c:v>193.4528</c:v>
                </c:pt>
                <c:pt idx="11586">
                  <c:v>193.4695</c:v>
                </c:pt>
                <c:pt idx="11587">
                  <c:v>193.4862</c:v>
                </c:pt>
                <c:pt idx="11588">
                  <c:v>193.5029</c:v>
                </c:pt>
                <c:pt idx="11589">
                  <c:v>193.5196</c:v>
                </c:pt>
                <c:pt idx="11590">
                  <c:v>193.5363</c:v>
                </c:pt>
                <c:pt idx="11591">
                  <c:v>193.553</c:v>
                </c:pt>
                <c:pt idx="11592">
                  <c:v>193.5697</c:v>
                </c:pt>
                <c:pt idx="11593">
                  <c:v>193.5864</c:v>
                </c:pt>
                <c:pt idx="11594">
                  <c:v>193.6031</c:v>
                </c:pt>
                <c:pt idx="11595">
                  <c:v>193.6198</c:v>
                </c:pt>
                <c:pt idx="11596">
                  <c:v>193.6365</c:v>
                </c:pt>
                <c:pt idx="11597">
                  <c:v>193.6532</c:v>
                </c:pt>
                <c:pt idx="11598">
                  <c:v>193.6699</c:v>
                </c:pt>
                <c:pt idx="11599">
                  <c:v>193.6866</c:v>
                </c:pt>
                <c:pt idx="11600">
                  <c:v>193.7033</c:v>
                </c:pt>
                <c:pt idx="11601">
                  <c:v>193.72</c:v>
                </c:pt>
                <c:pt idx="11602">
                  <c:v>193.7367</c:v>
                </c:pt>
                <c:pt idx="11603">
                  <c:v>193.7534</c:v>
                </c:pt>
                <c:pt idx="11604">
                  <c:v>193.7701</c:v>
                </c:pt>
                <c:pt idx="11605">
                  <c:v>193.7868</c:v>
                </c:pt>
                <c:pt idx="11606">
                  <c:v>193.8035</c:v>
                </c:pt>
                <c:pt idx="11607">
                  <c:v>193.8202</c:v>
                </c:pt>
                <c:pt idx="11608">
                  <c:v>193.8369</c:v>
                </c:pt>
                <c:pt idx="11609">
                  <c:v>193.8536</c:v>
                </c:pt>
                <c:pt idx="11610">
                  <c:v>193.8703</c:v>
                </c:pt>
                <c:pt idx="11611">
                  <c:v>193.887</c:v>
                </c:pt>
                <c:pt idx="11612">
                  <c:v>193.9037</c:v>
                </c:pt>
                <c:pt idx="11613">
                  <c:v>193.9204</c:v>
                </c:pt>
                <c:pt idx="11614">
                  <c:v>193.9371</c:v>
                </c:pt>
                <c:pt idx="11615">
                  <c:v>193.9538</c:v>
                </c:pt>
                <c:pt idx="11616">
                  <c:v>193.9705</c:v>
                </c:pt>
                <c:pt idx="11617">
                  <c:v>193.9872</c:v>
                </c:pt>
                <c:pt idx="11618">
                  <c:v>194.0039</c:v>
                </c:pt>
                <c:pt idx="11619">
                  <c:v>194.0206</c:v>
                </c:pt>
                <c:pt idx="11620">
                  <c:v>194.0373</c:v>
                </c:pt>
                <c:pt idx="11621">
                  <c:v>194.054</c:v>
                </c:pt>
                <c:pt idx="11622">
                  <c:v>194.0707</c:v>
                </c:pt>
                <c:pt idx="11623">
                  <c:v>194.0874</c:v>
                </c:pt>
                <c:pt idx="11624">
                  <c:v>194.1041</c:v>
                </c:pt>
                <c:pt idx="11625">
                  <c:v>194.1208</c:v>
                </c:pt>
                <c:pt idx="11626">
                  <c:v>194.1375</c:v>
                </c:pt>
                <c:pt idx="11627">
                  <c:v>194.1542</c:v>
                </c:pt>
                <c:pt idx="11628">
                  <c:v>194.1709</c:v>
                </c:pt>
                <c:pt idx="11629">
                  <c:v>194.1876</c:v>
                </c:pt>
                <c:pt idx="11630">
                  <c:v>194.2043</c:v>
                </c:pt>
                <c:pt idx="11631">
                  <c:v>194.221</c:v>
                </c:pt>
                <c:pt idx="11632">
                  <c:v>194.2377</c:v>
                </c:pt>
                <c:pt idx="11633">
                  <c:v>194.2544</c:v>
                </c:pt>
                <c:pt idx="11634">
                  <c:v>194.2711</c:v>
                </c:pt>
                <c:pt idx="11635">
                  <c:v>194.2878</c:v>
                </c:pt>
                <c:pt idx="11636">
                  <c:v>194.3045</c:v>
                </c:pt>
                <c:pt idx="11637">
                  <c:v>194.3212</c:v>
                </c:pt>
                <c:pt idx="11638">
                  <c:v>194.3379</c:v>
                </c:pt>
                <c:pt idx="11639">
                  <c:v>194.3546</c:v>
                </c:pt>
                <c:pt idx="11640">
                  <c:v>194.3713</c:v>
                </c:pt>
                <c:pt idx="11641">
                  <c:v>194.388</c:v>
                </c:pt>
                <c:pt idx="11642">
                  <c:v>194.4047</c:v>
                </c:pt>
                <c:pt idx="11643">
                  <c:v>194.4214</c:v>
                </c:pt>
                <c:pt idx="11644">
                  <c:v>194.4381</c:v>
                </c:pt>
                <c:pt idx="11645">
                  <c:v>194.4548</c:v>
                </c:pt>
                <c:pt idx="11646">
                  <c:v>194.4715</c:v>
                </c:pt>
                <c:pt idx="11647">
                  <c:v>194.4882</c:v>
                </c:pt>
                <c:pt idx="11648">
                  <c:v>194.5049</c:v>
                </c:pt>
                <c:pt idx="11649">
                  <c:v>194.5216</c:v>
                </c:pt>
                <c:pt idx="11650">
                  <c:v>194.5383</c:v>
                </c:pt>
                <c:pt idx="11651">
                  <c:v>194.555</c:v>
                </c:pt>
                <c:pt idx="11652">
                  <c:v>194.5717</c:v>
                </c:pt>
                <c:pt idx="11653">
                  <c:v>194.5884</c:v>
                </c:pt>
                <c:pt idx="11654">
                  <c:v>194.6051</c:v>
                </c:pt>
                <c:pt idx="11655">
                  <c:v>194.6218</c:v>
                </c:pt>
                <c:pt idx="11656">
                  <c:v>194.6385</c:v>
                </c:pt>
                <c:pt idx="11657">
                  <c:v>194.6552</c:v>
                </c:pt>
                <c:pt idx="11658">
                  <c:v>194.6719</c:v>
                </c:pt>
                <c:pt idx="11659">
                  <c:v>194.6886</c:v>
                </c:pt>
                <c:pt idx="11660">
                  <c:v>194.7053</c:v>
                </c:pt>
                <c:pt idx="11661">
                  <c:v>194.722</c:v>
                </c:pt>
                <c:pt idx="11662">
                  <c:v>194.7387</c:v>
                </c:pt>
                <c:pt idx="11663">
                  <c:v>194.7554</c:v>
                </c:pt>
                <c:pt idx="11664">
                  <c:v>194.7721</c:v>
                </c:pt>
                <c:pt idx="11665">
                  <c:v>194.7888</c:v>
                </c:pt>
                <c:pt idx="11666">
                  <c:v>194.8055</c:v>
                </c:pt>
                <c:pt idx="11667">
                  <c:v>194.8222</c:v>
                </c:pt>
                <c:pt idx="11668">
                  <c:v>194.8389</c:v>
                </c:pt>
                <c:pt idx="11669">
                  <c:v>194.8556</c:v>
                </c:pt>
                <c:pt idx="11670">
                  <c:v>194.8723</c:v>
                </c:pt>
                <c:pt idx="11671">
                  <c:v>194.889</c:v>
                </c:pt>
                <c:pt idx="11672">
                  <c:v>194.9057</c:v>
                </c:pt>
                <c:pt idx="11673">
                  <c:v>194.9224</c:v>
                </c:pt>
                <c:pt idx="11674">
                  <c:v>194.9391</c:v>
                </c:pt>
                <c:pt idx="11675">
                  <c:v>194.9558</c:v>
                </c:pt>
                <c:pt idx="11676">
                  <c:v>194.9725</c:v>
                </c:pt>
                <c:pt idx="11677">
                  <c:v>194.9892</c:v>
                </c:pt>
                <c:pt idx="11678">
                  <c:v>195.0059</c:v>
                </c:pt>
                <c:pt idx="11679">
                  <c:v>195.0226</c:v>
                </c:pt>
                <c:pt idx="11680">
                  <c:v>195.0393</c:v>
                </c:pt>
                <c:pt idx="11681">
                  <c:v>195.056</c:v>
                </c:pt>
                <c:pt idx="11682">
                  <c:v>195.0727</c:v>
                </c:pt>
                <c:pt idx="11683">
                  <c:v>195.0894</c:v>
                </c:pt>
                <c:pt idx="11684">
                  <c:v>195.1061</c:v>
                </c:pt>
                <c:pt idx="11685">
                  <c:v>195.1228</c:v>
                </c:pt>
                <c:pt idx="11686">
                  <c:v>195.1395</c:v>
                </c:pt>
                <c:pt idx="11687">
                  <c:v>195.1562</c:v>
                </c:pt>
                <c:pt idx="11688">
                  <c:v>195.1729</c:v>
                </c:pt>
                <c:pt idx="11689">
                  <c:v>195.1896</c:v>
                </c:pt>
                <c:pt idx="11690">
                  <c:v>195.2063</c:v>
                </c:pt>
                <c:pt idx="11691">
                  <c:v>195.223</c:v>
                </c:pt>
                <c:pt idx="11692">
                  <c:v>195.2397</c:v>
                </c:pt>
                <c:pt idx="11693">
                  <c:v>195.2564</c:v>
                </c:pt>
                <c:pt idx="11694">
                  <c:v>195.2731</c:v>
                </c:pt>
                <c:pt idx="11695">
                  <c:v>195.2898</c:v>
                </c:pt>
                <c:pt idx="11696">
                  <c:v>195.3065</c:v>
                </c:pt>
                <c:pt idx="11697">
                  <c:v>195.3232</c:v>
                </c:pt>
                <c:pt idx="11698">
                  <c:v>195.3399</c:v>
                </c:pt>
                <c:pt idx="11699">
                  <c:v>195.3566</c:v>
                </c:pt>
                <c:pt idx="11700">
                  <c:v>195.3733</c:v>
                </c:pt>
                <c:pt idx="11701">
                  <c:v>195.39</c:v>
                </c:pt>
                <c:pt idx="11702">
                  <c:v>195.4067</c:v>
                </c:pt>
                <c:pt idx="11703">
                  <c:v>195.4234</c:v>
                </c:pt>
                <c:pt idx="11704">
                  <c:v>195.4401</c:v>
                </c:pt>
                <c:pt idx="11705">
                  <c:v>195.4568</c:v>
                </c:pt>
                <c:pt idx="11706">
                  <c:v>195.4735</c:v>
                </c:pt>
                <c:pt idx="11707">
                  <c:v>195.4902</c:v>
                </c:pt>
                <c:pt idx="11708">
                  <c:v>195.5069</c:v>
                </c:pt>
                <c:pt idx="11709">
                  <c:v>195.5236</c:v>
                </c:pt>
                <c:pt idx="11710">
                  <c:v>195.5403</c:v>
                </c:pt>
                <c:pt idx="11711">
                  <c:v>195.557</c:v>
                </c:pt>
                <c:pt idx="11712">
                  <c:v>195.5737</c:v>
                </c:pt>
                <c:pt idx="11713">
                  <c:v>195.5904</c:v>
                </c:pt>
                <c:pt idx="11714">
                  <c:v>195.6071</c:v>
                </c:pt>
                <c:pt idx="11715">
                  <c:v>195.6238</c:v>
                </c:pt>
                <c:pt idx="11716">
                  <c:v>195.6405</c:v>
                </c:pt>
                <c:pt idx="11717">
                  <c:v>195.6572</c:v>
                </c:pt>
                <c:pt idx="11718">
                  <c:v>195.6739</c:v>
                </c:pt>
                <c:pt idx="11719">
                  <c:v>195.6906</c:v>
                </c:pt>
                <c:pt idx="11720">
                  <c:v>195.7073</c:v>
                </c:pt>
                <c:pt idx="11721">
                  <c:v>195.724</c:v>
                </c:pt>
                <c:pt idx="11722">
                  <c:v>195.7407</c:v>
                </c:pt>
                <c:pt idx="11723">
                  <c:v>195.7574</c:v>
                </c:pt>
                <c:pt idx="11724">
                  <c:v>195.7741</c:v>
                </c:pt>
                <c:pt idx="11725">
                  <c:v>195.7908</c:v>
                </c:pt>
                <c:pt idx="11726">
                  <c:v>195.8075</c:v>
                </c:pt>
                <c:pt idx="11727">
                  <c:v>195.8242</c:v>
                </c:pt>
                <c:pt idx="11728">
                  <c:v>195.8409</c:v>
                </c:pt>
                <c:pt idx="11729">
                  <c:v>195.8576</c:v>
                </c:pt>
                <c:pt idx="11730">
                  <c:v>195.8743</c:v>
                </c:pt>
                <c:pt idx="11731">
                  <c:v>195.891</c:v>
                </c:pt>
                <c:pt idx="11732">
                  <c:v>195.9077</c:v>
                </c:pt>
                <c:pt idx="11733">
                  <c:v>195.9244</c:v>
                </c:pt>
                <c:pt idx="11734">
                  <c:v>195.9411</c:v>
                </c:pt>
                <c:pt idx="11735">
                  <c:v>195.9578</c:v>
                </c:pt>
                <c:pt idx="11736">
                  <c:v>195.9745</c:v>
                </c:pt>
                <c:pt idx="11737">
                  <c:v>195.9912</c:v>
                </c:pt>
                <c:pt idx="11738">
                  <c:v>196.0079</c:v>
                </c:pt>
                <c:pt idx="11739">
                  <c:v>196.0246</c:v>
                </c:pt>
                <c:pt idx="11740">
                  <c:v>196.0413</c:v>
                </c:pt>
                <c:pt idx="11741">
                  <c:v>196.058</c:v>
                </c:pt>
                <c:pt idx="11742">
                  <c:v>196.0747</c:v>
                </c:pt>
                <c:pt idx="11743">
                  <c:v>196.0914</c:v>
                </c:pt>
                <c:pt idx="11744">
                  <c:v>196.1081</c:v>
                </c:pt>
                <c:pt idx="11745">
                  <c:v>196.1248</c:v>
                </c:pt>
                <c:pt idx="11746">
                  <c:v>196.1415</c:v>
                </c:pt>
                <c:pt idx="11747">
                  <c:v>196.1582</c:v>
                </c:pt>
                <c:pt idx="11748">
                  <c:v>196.1749</c:v>
                </c:pt>
                <c:pt idx="11749">
                  <c:v>196.1916</c:v>
                </c:pt>
                <c:pt idx="11750">
                  <c:v>196.2083</c:v>
                </c:pt>
                <c:pt idx="11751">
                  <c:v>196.225</c:v>
                </c:pt>
                <c:pt idx="11752">
                  <c:v>196.2417</c:v>
                </c:pt>
                <c:pt idx="11753">
                  <c:v>196.2584</c:v>
                </c:pt>
                <c:pt idx="11754">
                  <c:v>196.2751</c:v>
                </c:pt>
                <c:pt idx="11755">
                  <c:v>196.2918</c:v>
                </c:pt>
                <c:pt idx="11756">
                  <c:v>196.3085</c:v>
                </c:pt>
                <c:pt idx="11757">
                  <c:v>196.3252</c:v>
                </c:pt>
                <c:pt idx="11758">
                  <c:v>196.3419</c:v>
                </c:pt>
                <c:pt idx="11759">
                  <c:v>196.3586</c:v>
                </c:pt>
                <c:pt idx="11760">
                  <c:v>196.3753</c:v>
                </c:pt>
                <c:pt idx="11761">
                  <c:v>196.392</c:v>
                </c:pt>
                <c:pt idx="11762">
                  <c:v>196.4087</c:v>
                </c:pt>
                <c:pt idx="11763">
                  <c:v>196.4254</c:v>
                </c:pt>
                <c:pt idx="11764">
                  <c:v>196.4421</c:v>
                </c:pt>
                <c:pt idx="11765">
                  <c:v>196.4588</c:v>
                </c:pt>
                <c:pt idx="11766">
                  <c:v>196.4755</c:v>
                </c:pt>
                <c:pt idx="11767">
                  <c:v>196.4922</c:v>
                </c:pt>
                <c:pt idx="11768">
                  <c:v>196.5089</c:v>
                </c:pt>
                <c:pt idx="11769">
                  <c:v>196.5256</c:v>
                </c:pt>
                <c:pt idx="11770">
                  <c:v>196.5423</c:v>
                </c:pt>
                <c:pt idx="11771">
                  <c:v>196.559</c:v>
                </c:pt>
                <c:pt idx="11772">
                  <c:v>196.5757</c:v>
                </c:pt>
                <c:pt idx="11773">
                  <c:v>196.5924</c:v>
                </c:pt>
                <c:pt idx="11774">
                  <c:v>196.6091</c:v>
                </c:pt>
                <c:pt idx="11775">
                  <c:v>196.6258</c:v>
                </c:pt>
                <c:pt idx="11776">
                  <c:v>196.6425</c:v>
                </c:pt>
                <c:pt idx="11777">
                  <c:v>196.6592</c:v>
                </c:pt>
                <c:pt idx="11778">
                  <c:v>196.6759</c:v>
                </c:pt>
                <c:pt idx="11779">
                  <c:v>196.6926</c:v>
                </c:pt>
                <c:pt idx="11780">
                  <c:v>196.7093</c:v>
                </c:pt>
                <c:pt idx="11781">
                  <c:v>196.726</c:v>
                </c:pt>
                <c:pt idx="11782">
                  <c:v>196.7427</c:v>
                </c:pt>
                <c:pt idx="11783">
                  <c:v>196.7594</c:v>
                </c:pt>
                <c:pt idx="11784">
                  <c:v>196.7761</c:v>
                </c:pt>
                <c:pt idx="11785">
                  <c:v>196.7928</c:v>
                </c:pt>
                <c:pt idx="11786">
                  <c:v>196.8095</c:v>
                </c:pt>
                <c:pt idx="11787">
                  <c:v>196.8262</c:v>
                </c:pt>
                <c:pt idx="11788">
                  <c:v>196.8429</c:v>
                </c:pt>
                <c:pt idx="11789">
                  <c:v>196.8596</c:v>
                </c:pt>
                <c:pt idx="11790">
                  <c:v>196.8763</c:v>
                </c:pt>
                <c:pt idx="11791">
                  <c:v>196.893</c:v>
                </c:pt>
                <c:pt idx="11792">
                  <c:v>196.9097</c:v>
                </c:pt>
                <c:pt idx="11793">
                  <c:v>196.9264</c:v>
                </c:pt>
                <c:pt idx="11794">
                  <c:v>196.9431</c:v>
                </c:pt>
                <c:pt idx="11795">
                  <c:v>196.9598</c:v>
                </c:pt>
                <c:pt idx="11796">
                  <c:v>196.9765</c:v>
                </c:pt>
                <c:pt idx="11797">
                  <c:v>196.9932</c:v>
                </c:pt>
                <c:pt idx="11798">
                  <c:v>197.0099</c:v>
                </c:pt>
                <c:pt idx="11799">
                  <c:v>197.0266</c:v>
                </c:pt>
                <c:pt idx="11800">
                  <c:v>197.0433</c:v>
                </c:pt>
                <c:pt idx="11801">
                  <c:v>197.06</c:v>
                </c:pt>
                <c:pt idx="11802">
                  <c:v>197.0767</c:v>
                </c:pt>
                <c:pt idx="11803">
                  <c:v>197.0934</c:v>
                </c:pt>
                <c:pt idx="11804">
                  <c:v>197.1101</c:v>
                </c:pt>
                <c:pt idx="11805">
                  <c:v>197.1268</c:v>
                </c:pt>
                <c:pt idx="11806">
                  <c:v>197.1435</c:v>
                </c:pt>
                <c:pt idx="11807">
                  <c:v>197.1602</c:v>
                </c:pt>
                <c:pt idx="11808">
                  <c:v>197.1769</c:v>
                </c:pt>
                <c:pt idx="11809">
                  <c:v>197.1936</c:v>
                </c:pt>
                <c:pt idx="11810">
                  <c:v>197.2103</c:v>
                </c:pt>
                <c:pt idx="11811">
                  <c:v>197.227</c:v>
                </c:pt>
                <c:pt idx="11812">
                  <c:v>197.2437</c:v>
                </c:pt>
                <c:pt idx="11813">
                  <c:v>197.2604</c:v>
                </c:pt>
                <c:pt idx="11814">
                  <c:v>197.2771</c:v>
                </c:pt>
                <c:pt idx="11815">
                  <c:v>197.2938</c:v>
                </c:pt>
                <c:pt idx="11816">
                  <c:v>197.3105</c:v>
                </c:pt>
                <c:pt idx="11817">
                  <c:v>197.3272</c:v>
                </c:pt>
                <c:pt idx="11818">
                  <c:v>197.3439</c:v>
                </c:pt>
                <c:pt idx="11819">
                  <c:v>197.3606</c:v>
                </c:pt>
                <c:pt idx="11820">
                  <c:v>197.3773</c:v>
                </c:pt>
                <c:pt idx="11821">
                  <c:v>197.394</c:v>
                </c:pt>
                <c:pt idx="11822">
                  <c:v>197.4107</c:v>
                </c:pt>
                <c:pt idx="11823">
                  <c:v>197.4274</c:v>
                </c:pt>
                <c:pt idx="11824">
                  <c:v>197.4441</c:v>
                </c:pt>
                <c:pt idx="11825">
                  <c:v>197.4608</c:v>
                </c:pt>
                <c:pt idx="11826">
                  <c:v>197.4775</c:v>
                </c:pt>
                <c:pt idx="11827">
                  <c:v>197.4942</c:v>
                </c:pt>
                <c:pt idx="11828">
                  <c:v>197.5109</c:v>
                </c:pt>
                <c:pt idx="11829">
                  <c:v>197.5276</c:v>
                </c:pt>
                <c:pt idx="11830">
                  <c:v>197.5443</c:v>
                </c:pt>
                <c:pt idx="11831">
                  <c:v>197.561</c:v>
                </c:pt>
                <c:pt idx="11832">
                  <c:v>197.5777</c:v>
                </c:pt>
                <c:pt idx="11833">
                  <c:v>197.5944</c:v>
                </c:pt>
                <c:pt idx="11834">
                  <c:v>197.6111</c:v>
                </c:pt>
                <c:pt idx="11835">
                  <c:v>197.6278</c:v>
                </c:pt>
                <c:pt idx="11836">
                  <c:v>197.6445</c:v>
                </c:pt>
                <c:pt idx="11837">
                  <c:v>197.6612</c:v>
                </c:pt>
                <c:pt idx="11838">
                  <c:v>197.6779</c:v>
                </c:pt>
                <c:pt idx="11839">
                  <c:v>197.6946</c:v>
                </c:pt>
                <c:pt idx="11840">
                  <c:v>197.7113</c:v>
                </c:pt>
                <c:pt idx="11841">
                  <c:v>197.728</c:v>
                </c:pt>
                <c:pt idx="11842">
                  <c:v>197.7447</c:v>
                </c:pt>
                <c:pt idx="11843">
                  <c:v>197.7614</c:v>
                </c:pt>
                <c:pt idx="11844">
                  <c:v>197.7781</c:v>
                </c:pt>
                <c:pt idx="11845">
                  <c:v>197.7948</c:v>
                </c:pt>
                <c:pt idx="11846">
                  <c:v>197.8115</c:v>
                </c:pt>
                <c:pt idx="11847">
                  <c:v>197.8282</c:v>
                </c:pt>
                <c:pt idx="11848">
                  <c:v>197.8449</c:v>
                </c:pt>
                <c:pt idx="11849">
                  <c:v>197.8616</c:v>
                </c:pt>
                <c:pt idx="11850">
                  <c:v>197.8783</c:v>
                </c:pt>
                <c:pt idx="11851">
                  <c:v>197.895</c:v>
                </c:pt>
                <c:pt idx="11852">
                  <c:v>197.9117</c:v>
                </c:pt>
                <c:pt idx="11853">
                  <c:v>197.9284</c:v>
                </c:pt>
                <c:pt idx="11854">
                  <c:v>197.9451</c:v>
                </c:pt>
                <c:pt idx="11855">
                  <c:v>197.9618</c:v>
                </c:pt>
                <c:pt idx="11856">
                  <c:v>197.9785</c:v>
                </c:pt>
                <c:pt idx="11857">
                  <c:v>197.9952</c:v>
                </c:pt>
                <c:pt idx="11858">
                  <c:v>198.0119</c:v>
                </c:pt>
                <c:pt idx="11859">
                  <c:v>198.0286</c:v>
                </c:pt>
                <c:pt idx="11860">
                  <c:v>198.0453</c:v>
                </c:pt>
                <c:pt idx="11861">
                  <c:v>198.062</c:v>
                </c:pt>
                <c:pt idx="11862">
                  <c:v>198.0787</c:v>
                </c:pt>
                <c:pt idx="11863">
                  <c:v>198.0954</c:v>
                </c:pt>
                <c:pt idx="11864">
                  <c:v>198.1121</c:v>
                </c:pt>
                <c:pt idx="11865">
                  <c:v>198.1288</c:v>
                </c:pt>
                <c:pt idx="11866">
                  <c:v>198.1455</c:v>
                </c:pt>
                <c:pt idx="11867">
                  <c:v>198.1622</c:v>
                </c:pt>
                <c:pt idx="11868">
                  <c:v>198.1789</c:v>
                </c:pt>
                <c:pt idx="11869">
                  <c:v>198.1956</c:v>
                </c:pt>
                <c:pt idx="11870">
                  <c:v>198.2123</c:v>
                </c:pt>
                <c:pt idx="11871">
                  <c:v>198.229</c:v>
                </c:pt>
                <c:pt idx="11872">
                  <c:v>198.2457</c:v>
                </c:pt>
                <c:pt idx="11873">
                  <c:v>198.2624</c:v>
                </c:pt>
                <c:pt idx="11874">
                  <c:v>198.2791</c:v>
                </c:pt>
                <c:pt idx="11875">
                  <c:v>198.2958</c:v>
                </c:pt>
                <c:pt idx="11876">
                  <c:v>198.3125</c:v>
                </c:pt>
                <c:pt idx="11877">
                  <c:v>198.3292</c:v>
                </c:pt>
                <c:pt idx="11878">
                  <c:v>198.3459</c:v>
                </c:pt>
                <c:pt idx="11879">
                  <c:v>198.3626</c:v>
                </c:pt>
                <c:pt idx="11880">
                  <c:v>198.3793</c:v>
                </c:pt>
                <c:pt idx="11881">
                  <c:v>198.396</c:v>
                </c:pt>
                <c:pt idx="11882">
                  <c:v>198.4127</c:v>
                </c:pt>
                <c:pt idx="11883">
                  <c:v>198.4294</c:v>
                </c:pt>
                <c:pt idx="11884">
                  <c:v>198.4461</c:v>
                </c:pt>
                <c:pt idx="11885">
                  <c:v>198.4628</c:v>
                </c:pt>
                <c:pt idx="11886">
                  <c:v>198.4795</c:v>
                </c:pt>
                <c:pt idx="11887">
                  <c:v>198.4962</c:v>
                </c:pt>
                <c:pt idx="11888">
                  <c:v>198.5129</c:v>
                </c:pt>
                <c:pt idx="11889">
                  <c:v>198.5296</c:v>
                </c:pt>
                <c:pt idx="11890">
                  <c:v>198.5463</c:v>
                </c:pt>
                <c:pt idx="11891">
                  <c:v>198.563</c:v>
                </c:pt>
                <c:pt idx="11892">
                  <c:v>198.5797</c:v>
                </c:pt>
                <c:pt idx="11893">
                  <c:v>198.5964</c:v>
                </c:pt>
                <c:pt idx="11894">
                  <c:v>198.6131</c:v>
                </c:pt>
                <c:pt idx="11895">
                  <c:v>198.6298</c:v>
                </c:pt>
                <c:pt idx="11896">
                  <c:v>198.6465</c:v>
                </c:pt>
                <c:pt idx="11897">
                  <c:v>198.6632</c:v>
                </c:pt>
                <c:pt idx="11898">
                  <c:v>198.6799</c:v>
                </c:pt>
                <c:pt idx="11899">
                  <c:v>198.6966</c:v>
                </c:pt>
                <c:pt idx="11900">
                  <c:v>198.7133</c:v>
                </c:pt>
                <c:pt idx="11901">
                  <c:v>198.73</c:v>
                </c:pt>
                <c:pt idx="11902">
                  <c:v>198.7467</c:v>
                </c:pt>
                <c:pt idx="11903">
                  <c:v>198.7634</c:v>
                </c:pt>
                <c:pt idx="11904">
                  <c:v>198.7801</c:v>
                </c:pt>
                <c:pt idx="11905">
                  <c:v>198.7968</c:v>
                </c:pt>
                <c:pt idx="11906">
                  <c:v>198.8135</c:v>
                </c:pt>
                <c:pt idx="11907">
                  <c:v>198.8302</c:v>
                </c:pt>
                <c:pt idx="11908">
                  <c:v>198.8469</c:v>
                </c:pt>
                <c:pt idx="11909">
                  <c:v>198.8636</c:v>
                </c:pt>
                <c:pt idx="11910">
                  <c:v>198.8803</c:v>
                </c:pt>
                <c:pt idx="11911">
                  <c:v>198.897</c:v>
                </c:pt>
                <c:pt idx="11912">
                  <c:v>198.9137</c:v>
                </c:pt>
                <c:pt idx="11913">
                  <c:v>198.9304</c:v>
                </c:pt>
                <c:pt idx="11914">
                  <c:v>198.9471</c:v>
                </c:pt>
                <c:pt idx="11915">
                  <c:v>198.9638</c:v>
                </c:pt>
                <c:pt idx="11916">
                  <c:v>198.9805</c:v>
                </c:pt>
                <c:pt idx="11917">
                  <c:v>198.9972</c:v>
                </c:pt>
                <c:pt idx="11918">
                  <c:v>199.0139</c:v>
                </c:pt>
                <c:pt idx="11919">
                  <c:v>199.0306</c:v>
                </c:pt>
                <c:pt idx="11920">
                  <c:v>199.0473</c:v>
                </c:pt>
                <c:pt idx="11921">
                  <c:v>199.064</c:v>
                </c:pt>
                <c:pt idx="11922">
                  <c:v>199.0807</c:v>
                </c:pt>
                <c:pt idx="11923">
                  <c:v>199.0974</c:v>
                </c:pt>
                <c:pt idx="11924">
                  <c:v>199.1141</c:v>
                </c:pt>
                <c:pt idx="11925">
                  <c:v>199.1308</c:v>
                </c:pt>
                <c:pt idx="11926">
                  <c:v>199.1475</c:v>
                </c:pt>
                <c:pt idx="11927">
                  <c:v>199.1642</c:v>
                </c:pt>
                <c:pt idx="11928">
                  <c:v>199.1809</c:v>
                </c:pt>
                <c:pt idx="11929">
                  <c:v>199.1976</c:v>
                </c:pt>
                <c:pt idx="11930">
                  <c:v>199.2143</c:v>
                </c:pt>
                <c:pt idx="11931">
                  <c:v>199.231</c:v>
                </c:pt>
                <c:pt idx="11932">
                  <c:v>199.2477</c:v>
                </c:pt>
                <c:pt idx="11933">
                  <c:v>199.2644</c:v>
                </c:pt>
                <c:pt idx="11934">
                  <c:v>199.2811</c:v>
                </c:pt>
                <c:pt idx="11935">
                  <c:v>199.2978</c:v>
                </c:pt>
                <c:pt idx="11936">
                  <c:v>199.3145</c:v>
                </c:pt>
                <c:pt idx="11937">
                  <c:v>199.3312</c:v>
                </c:pt>
                <c:pt idx="11938">
                  <c:v>199.3479</c:v>
                </c:pt>
                <c:pt idx="11939">
                  <c:v>199.3646</c:v>
                </c:pt>
                <c:pt idx="11940">
                  <c:v>199.3813</c:v>
                </c:pt>
                <c:pt idx="11941">
                  <c:v>199.398</c:v>
                </c:pt>
                <c:pt idx="11942">
                  <c:v>199.4147</c:v>
                </c:pt>
                <c:pt idx="11943">
                  <c:v>199.4314</c:v>
                </c:pt>
                <c:pt idx="11944">
                  <c:v>199.4481</c:v>
                </c:pt>
                <c:pt idx="11945">
                  <c:v>199.4648</c:v>
                </c:pt>
                <c:pt idx="11946">
                  <c:v>199.4815</c:v>
                </c:pt>
                <c:pt idx="11947">
                  <c:v>199.4982</c:v>
                </c:pt>
                <c:pt idx="11948">
                  <c:v>199.5149</c:v>
                </c:pt>
                <c:pt idx="11949">
                  <c:v>199.5316</c:v>
                </c:pt>
                <c:pt idx="11950">
                  <c:v>199.5483</c:v>
                </c:pt>
                <c:pt idx="11951">
                  <c:v>199.565</c:v>
                </c:pt>
                <c:pt idx="11952">
                  <c:v>199.5817</c:v>
                </c:pt>
                <c:pt idx="11953">
                  <c:v>199.5984</c:v>
                </c:pt>
                <c:pt idx="11954">
                  <c:v>199.6151</c:v>
                </c:pt>
                <c:pt idx="11955">
                  <c:v>199.6318</c:v>
                </c:pt>
                <c:pt idx="11956">
                  <c:v>199.6485</c:v>
                </c:pt>
                <c:pt idx="11957">
                  <c:v>199.6652</c:v>
                </c:pt>
                <c:pt idx="11958">
                  <c:v>199.6819</c:v>
                </c:pt>
                <c:pt idx="11959">
                  <c:v>199.6986</c:v>
                </c:pt>
                <c:pt idx="11960">
                  <c:v>199.7153</c:v>
                </c:pt>
                <c:pt idx="11961">
                  <c:v>199.732</c:v>
                </c:pt>
                <c:pt idx="11962">
                  <c:v>199.7487</c:v>
                </c:pt>
                <c:pt idx="11963">
                  <c:v>199.7654</c:v>
                </c:pt>
                <c:pt idx="11964">
                  <c:v>199.7821</c:v>
                </c:pt>
                <c:pt idx="11965">
                  <c:v>199.7988</c:v>
                </c:pt>
                <c:pt idx="11966">
                  <c:v>199.8155</c:v>
                </c:pt>
                <c:pt idx="11967">
                  <c:v>199.8322</c:v>
                </c:pt>
                <c:pt idx="11968">
                  <c:v>199.8489</c:v>
                </c:pt>
                <c:pt idx="11969">
                  <c:v>199.8656</c:v>
                </c:pt>
                <c:pt idx="11970">
                  <c:v>199.8823</c:v>
                </c:pt>
                <c:pt idx="11971">
                  <c:v>199.899</c:v>
                </c:pt>
                <c:pt idx="11972">
                  <c:v>199.9157</c:v>
                </c:pt>
                <c:pt idx="11973">
                  <c:v>199.9324</c:v>
                </c:pt>
                <c:pt idx="11974">
                  <c:v>199.9491</c:v>
                </c:pt>
                <c:pt idx="11975">
                  <c:v>199.9658</c:v>
                </c:pt>
                <c:pt idx="11976">
                  <c:v>199.9825</c:v>
                </c:pt>
                <c:pt idx="11977">
                  <c:v>199.9992</c:v>
                </c:pt>
                <c:pt idx="11978">
                  <c:v>200.0159</c:v>
                </c:pt>
                <c:pt idx="11979">
                  <c:v>200.0326</c:v>
                </c:pt>
                <c:pt idx="11980">
                  <c:v>200.0493</c:v>
                </c:pt>
                <c:pt idx="11981">
                  <c:v>200.066</c:v>
                </c:pt>
                <c:pt idx="11982">
                  <c:v>200.0827</c:v>
                </c:pt>
                <c:pt idx="11983">
                  <c:v>200.0994</c:v>
                </c:pt>
                <c:pt idx="11984">
                  <c:v>200.1161</c:v>
                </c:pt>
                <c:pt idx="11985">
                  <c:v>200.1328</c:v>
                </c:pt>
                <c:pt idx="11986">
                  <c:v>200.1495</c:v>
                </c:pt>
                <c:pt idx="11987">
                  <c:v>200.1662</c:v>
                </c:pt>
                <c:pt idx="11988">
                  <c:v>200.1829</c:v>
                </c:pt>
                <c:pt idx="11989">
                  <c:v>200.1996</c:v>
                </c:pt>
                <c:pt idx="11990">
                  <c:v>200.2163</c:v>
                </c:pt>
                <c:pt idx="11991">
                  <c:v>200.233</c:v>
                </c:pt>
                <c:pt idx="11992">
                  <c:v>200.2497</c:v>
                </c:pt>
                <c:pt idx="11993">
                  <c:v>200.2664</c:v>
                </c:pt>
                <c:pt idx="11994">
                  <c:v>200.2831</c:v>
                </c:pt>
                <c:pt idx="11995">
                  <c:v>200.2998</c:v>
                </c:pt>
                <c:pt idx="11996">
                  <c:v>200.3165</c:v>
                </c:pt>
                <c:pt idx="11997">
                  <c:v>200.3332</c:v>
                </c:pt>
                <c:pt idx="11998">
                  <c:v>200.3499</c:v>
                </c:pt>
                <c:pt idx="11999">
                  <c:v>200.3666</c:v>
                </c:pt>
                <c:pt idx="12000">
                  <c:v>200.3833</c:v>
                </c:pt>
                <c:pt idx="12001">
                  <c:v>200.4</c:v>
                </c:pt>
                <c:pt idx="12002">
                  <c:v>200.4167</c:v>
                </c:pt>
                <c:pt idx="12003">
                  <c:v>200.4334</c:v>
                </c:pt>
                <c:pt idx="12004">
                  <c:v>200.4501</c:v>
                </c:pt>
                <c:pt idx="12005">
                  <c:v>200.4668</c:v>
                </c:pt>
                <c:pt idx="12006">
                  <c:v>200.4835</c:v>
                </c:pt>
                <c:pt idx="12007">
                  <c:v>200.5002</c:v>
                </c:pt>
                <c:pt idx="12008">
                  <c:v>200.5169</c:v>
                </c:pt>
                <c:pt idx="12009">
                  <c:v>200.5336</c:v>
                </c:pt>
                <c:pt idx="12010">
                  <c:v>200.5503</c:v>
                </c:pt>
                <c:pt idx="12011">
                  <c:v>200.567</c:v>
                </c:pt>
                <c:pt idx="12012">
                  <c:v>200.5837</c:v>
                </c:pt>
                <c:pt idx="12013">
                  <c:v>200.6004</c:v>
                </c:pt>
                <c:pt idx="12014">
                  <c:v>200.6171</c:v>
                </c:pt>
                <c:pt idx="12015">
                  <c:v>200.6338</c:v>
                </c:pt>
                <c:pt idx="12016">
                  <c:v>200.6505</c:v>
                </c:pt>
                <c:pt idx="12017">
                  <c:v>200.6672</c:v>
                </c:pt>
                <c:pt idx="12018">
                  <c:v>200.6839</c:v>
                </c:pt>
                <c:pt idx="12019">
                  <c:v>200.7006</c:v>
                </c:pt>
                <c:pt idx="12020">
                  <c:v>200.7173</c:v>
                </c:pt>
                <c:pt idx="12021">
                  <c:v>200.734</c:v>
                </c:pt>
                <c:pt idx="12022">
                  <c:v>200.7507</c:v>
                </c:pt>
                <c:pt idx="12023">
                  <c:v>200.7674</c:v>
                </c:pt>
                <c:pt idx="12024">
                  <c:v>200.7841</c:v>
                </c:pt>
                <c:pt idx="12025">
                  <c:v>200.8008</c:v>
                </c:pt>
                <c:pt idx="12026">
                  <c:v>200.8175</c:v>
                </c:pt>
                <c:pt idx="12027">
                  <c:v>200.8342</c:v>
                </c:pt>
                <c:pt idx="12028">
                  <c:v>200.8509</c:v>
                </c:pt>
                <c:pt idx="12029">
                  <c:v>200.8676</c:v>
                </c:pt>
                <c:pt idx="12030">
                  <c:v>200.8843</c:v>
                </c:pt>
                <c:pt idx="12031">
                  <c:v>200.901</c:v>
                </c:pt>
                <c:pt idx="12032">
                  <c:v>200.9177</c:v>
                </c:pt>
                <c:pt idx="12033">
                  <c:v>200.9344</c:v>
                </c:pt>
                <c:pt idx="12034">
                  <c:v>200.9511</c:v>
                </c:pt>
                <c:pt idx="12035">
                  <c:v>200.9678</c:v>
                </c:pt>
                <c:pt idx="12036">
                  <c:v>200.9845</c:v>
                </c:pt>
                <c:pt idx="12037">
                  <c:v>201.0012</c:v>
                </c:pt>
                <c:pt idx="12038">
                  <c:v>201.0179</c:v>
                </c:pt>
                <c:pt idx="12039">
                  <c:v>201.0346</c:v>
                </c:pt>
                <c:pt idx="12040">
                  <c:v>201.0513</c:v>
                </c:pt>
                <c:pt idx="12041">
                  <c:v>201.068</c:v>
                </c:pt>
                <c:pt idx="12042">
                  <c:v>201.0847</c:v>
                </c:pt>
                <c:pt idx="12043">
                  <c:v>201.1014</c:v>
                </c:pt>
                <c:pt idx="12044">
                  <c:v>201.1181</c:v>
                </c:pt>
                <c:pt idx="12045">
                  <c:v>201.1348</c:v>
                </c:pt>
                <c:pt idx="12046">
                  <c:v>201.1515</c:v>
                </c:pt>
                <c:pt idx="12047">
                  <c:v>201.1682</c:v>
                </c:pt>
                <c:pt idx="12048">
                  <c:v>201.1849</c:v>
                </c:pt>
                <c:pt idx="12049">
                  <c:v>201.2016</c:v>
                </c:pt>
                <c:pt idx="12050">
                  <c:v>201.2183</c:v>
                </c:pt>
                <c:pt idx="12051">
                  <c:v>201.235</c:v>
                </c:pt>
                <c:pt idx="12052">
                  <c:v>201.2517</c:v>
                </c:pt>
                <c:pt idx="12053">
                  <c:v>201.2684</c:v>
                </c:pt>
                <c:pt idx="12054">
                  <c:v>201.2851</c:v>
                </c:pt>
                <c:pt idx="12055">
                  <c:v>201.3018</c:v>
                </c:pt>
                <c:pt idx="12056">
                  <c:v>201.3185</c:v>
                </c:pt>
                <c:pt idx="12057">
                  <c:v>201.3352</c:v>
                </c:pt>
                <c:pt idx="12058">
                  <c:v>201.3519</c:v>
                </c:pt>
                <c:pt idx="12059">
                  <c:v>201.3686</c:v>
                </c:pt>
                <c:pt idx="12060">
                  <c:v>201.3853</c:v>
                </c:pt>
                <c:pt idx="12061">
                  <c:v>201.402</c:v>
                </c:pt>
                <c:pt idx="12062">
                  <c:v>201.4187</c:v>
                </c:pt>
                <c:pt idx="12063">
                  <c:v>201.4354</c:v>
                </c:pt>
                <c:pt idx="12064">
                  <c:v>201.4521</c:v>
                </c:pt>
                <c:pt idx="12065">
                  <c:v>201.4688</c:v>
                </c:pt>
                <c:pt idx="12066">
                  <c:v>201.4855</c:v>
                </c:pt>
                <c:pt idx="12067">
                  <c:v>201.5022</c:v>
                </c:pt>
                <c:pt idx="12068">
                  <c:v>201.5189</c:v>
                </c:pt>
                <c:pt idx="12069">
                  <c:v>201.5356</c:v>
                </c:pt>
                <c:pt idx="12070">
                  <c:v>201.5523</c:v>
                </c:pt>
                <c:pt idx="12071">
                  <c:v>201.569</c:v>
                </c:pt>
                <c:pt idx="12072">
                  <c:v>201.5857</c:v>
                </c:pt>
                <c:pt idx="12073">
                  <c:v>201.6024</c:v>
                </c:pt>
                <c:pt idx="12074">
                  <c:v>201.6191</c:v>
                </c:pt>
                <c:pt idx="12075">
                  <c:v>201.6358</c:v>
                </c:pt>
                <c:pt idx="12076">
                  <c:v>201.6525</c:v>
                </c:pt>
                <c:pt idx="12077">
                  <c:v>201.6692</c:v>
                </c:pt>
                <c:pt idx="12078">
                  <c:v>201.6859</c:v>
                </c:pt>
                <c:pt idx="12079">
                  <c:v>201.7026</c:v>
                </c:pt>
                <c:pt idx="12080">
                  <c:v>201.7193</c:v>
                </c:pt>
                <c:pt idx="12081">
                  <c:v>201.736</c:v>
                </c:pt>
                <c:pt idx="12082">
                  <c:v>201.7527</c:v>
                </c:pt>
                <c:pt idx="12083">
                  <c:v>201.7694</c:v>
                </c:pt>
                <c:pt idx="12084">
                  <c:v>201.7861</c:v>
                </c:pt>
                <c:pt idx="12085">
                  <c:v>201.8028</c:v>
                </c:pt>
                <c:pt idx="12086">
                  <c:v>201.8195</c:v>
                </c:pt>
                <c:pt idx="12087">
                  <c:v>201.8362</c:v>
                </c:pt>
                <c:pt idx="12088">
                  <c:v>201.8529</c:v>
                </c:pt>
                <c:pt idx="12089">
                  <c:v>201.8696</c:v>
                </c:pt>
                <c:pt idx="12090">
                  <c:v>201.8863</c:v>
                </c:pt>
                <c:pt idx="12091">
                  <c:v>201.903</c:v>
                </c:pt>
                <c:pt idx="12092">
                  <c:v>201.9197</c:v>
                </c:pt>
                <c:pt idx="12093">
                  <c:v>201.9364</c:v>
                </c:pt>
                <c:pt idx="12094">
                  <c:v>201.9531</c:v>
                </c:pt>
                <c:pt idx="12095">
                  <c:v>201.9698</c:v>
                </c:pt>
                <c:pt idx="12096">
                  <c:v>201.9865</c:v>
                </c:pt>
                <c:pt idx="12097">
                  <c:v>202.0032</c:v>
                </c:pt>
                <c:pt idx="12098">
                  <c:v>202.0199</c:v>
                </c:pt>
                <c:pt idx="12099">
                  <c:v>202.0366</c:v>
                </c:pt>
                <c:pt idx="12100">
                  <c:v>202.0533</c:v>
                </c:pt>
                <c:pt idx="12101">
                  <c:v>202.07</c:v>
                </c:pt>
                <c:pt idx="12102">
                  <c:v>202.0867</c:v>
                </c:pt>
                <c:pt idx="12103">
                  <c:v>202.1034</c:v>
                </c:pt>
                <c:pt idx="12104">
                  <c:v>202.1201</c:v>
                </c:pt>
                <c:pt idx="12105">
                  <c:v>202.1368</c:v>
                </c:pt>
                <c:pt idx="12106">
                  <c:v>202.1535</c:v>
                </c:pt>
                <c:pt idx="12107">
                  <c:v>202.1702</c:v>
                </c:pt>
                <c:pt idx="12108">
                  <c:v>202.1869</c:v>
                </c:pt>
                <c:pt idx="12109">
                  <c:v>202.2036</c:v>
                </c:pt>
                <c:pt idx="12110">
                  <c:v>202.2203</c:v>
                </c:pt>
                <c:pt idx="12111">
                  <c:v>202.237</c:v>
                </c:pt>
                <c:pt idx="12112">
                  <c:v>202.2537</c:v>
                </c:pt>
                <c:pt idx="12113">
                  <c:v>202.2704</c:v>
                </c:pt>
                <c:pt idx="12114">
                  <c:v>202.2871</c:v>
                </c:pt>
                <c:pt idx="12115">
                  <c:v>202.3038</c:v>
                </c:pt>
                <c:pt idx="12116">
                  <c:v>202.3205</c:v>
                </c:pt>
                <c:pt idx="12117">
                  <c:v>202.3372</c:v>
                </c:pt>
                <c:pt idx="12118">
                  <c:v>202.3539</c:v>
                </c:pt>
                <c:pt idx="12119">
                  <c:v>202.3706</c:v>
                </c:pt>
                <c:pt idx="12120">
                  <c:v>202.3873</c:v>
                </c:pt>
                <c:pt idx="12121">
                  <c:v>202.404</c:v>
                </c:pt>
                <c:pt idx="12122">
                  <c:v>202.4207</c:v>
                </c:pt>
                <c:pt idx="12123">
                  <c:v>202.4374</c:v>
                </c:pt>
                <c:pt idx="12124">
                  <c:v>202.4541</c:v>
                </c:pt>
                <c:pt idx="12125">
                  <c:v>202.4708</c:v>
                </c:pt>
                <c:pt idx="12126">
                  <c:v>202.4875</c:v>
                </c:pt>
                <c:pt idx="12127">
                  <c:v>202.5042</c:v>
                </c:pt>
                <c:pt idx="12128">
                  <c:v>202.5209</c:v>
                </c:pt>
                <c:pt idx="12129">
                  <c:v>202.5376</c:v>
                </c:pt>
                <c:pt idx="12130">
                  <c:v>202.5543</c:v>
                </c:pt>
                <c:pt idx="12131">
                  <c:v>202.571</c:v>
                </c:pt>
                <c:pt idx="12132">
                  <c:v>202.5877</c:v>
                </c:pt>
                <c:pt idx="12133">
                  <c:v>202.6044</c:v>
                </c:pt>
                <c:pt idx="12134">
                  <c:v>202.6211</c:v>
                </c:pt>
                <c:pt idx="12135">
                  <c:v>202.6378</c:v>
                </c:pt>
                <c:pt idx="12136">
                  <c:v>202.6545</c:v>
                </c:pt>
                <c:pt idx="12137">
                  <c:v>202.6712</c:v>
                </c:pt>
                <c:pt idx="12138">
                  <c:v>202.6879</c:v>
                </c:pt>
                <c:pt idx="12139">
                  <c:v>202.7046</c:v>
                </c:pt>
                <c:pt idx="12140">
                  <c:v>202.7213</c:v>
                </c:pt>
                <c:pt idx="12141">
                  <c:v>202.738</c:v>
                </c:pt>
                <c:pt idx="12142">
                  <c:v>202.7547</c:v>
                </c:pt>
                <c:pt idx="12143">
                  <c:v>202.7714</c:v>
                </c:pt>
                <c:pt idx="12144">
                  <c:v>202.7881</c:v>
                </c:pt>
                <c:pt idx="12145">
                  <c:v>202.8048</c:v>
                </c:pt>
                <c:pt idx="12146">
                  <c:v>202.8215</c:v>
                </c:pt>
                <c:pt idx="12147">
                  <c:v>202.8382</c:v>
                </c:pt>
                <c:pt idx="12148">
                  <c:v>202.8549</c:v>
                </c:pt>
                <c:pt idx="12149">
                  <c:v>202.8716</c:v>
                </c:pt>
                <c:pt idx="12150">
                  <c:v>202.8883</c:v>
                </c:pt>
                <c:pt idx="12151">
                  <c:v>202.905</c:v>
                </c:pt>
                <c:pt idx="12152">
                  <c:v>202.9217</c:v>
                </c:pt>
                <c:pt idx="12153">
                  <c:v>202.9384</c:v>
                </c:pt>
                <c:pt idx="12154">
                  <c:v>202.9551</c:v>
                </c:pt>
                <c:pt idx="12155">
                  <c:v>202.9718</c:v>
                </c:pt>
                <c:pt idx="12156">
                  <c:v>202.9885</c:v>
                </c:pt>
                <c:pt idx="12157">
                  <c:v>203.0052</c:v>
                </c:pt>
                <c:pt idx="12158">
                  <c:v>203.0219</c:v>
                </c:pt>
                <c:pt idx="12159">
                  <c:v>203.0386</c:v>
                </c:pt>
                <c:pt idx="12160">
                  <c:v>203.0553</c:v>
                </c:pt>
                <c:pt idx="12161">
                  <c:v>203.072</c:v>
                </c:pt>
                <c:pt idx="12162">
                  <c:v>203.0887</c:v>
                </c:pt>
                <c:pt idx="12163">
                  <c:v>203.1054</c:v>
                </c:pt>
                <c:pt idx="12164">
                  <c:v>203.1221</c:v>
                </c:pt>
                <c:pt idx="12165">
                  <c:v>203.1388</c:v>
                </c:pt>
                <c:pt idx="12166">
                  <c:v>203.1555</c:v>
                </c:pt>
                <c:pt idx="12167">
                  <c:v>203.1722</c:v>
                </c:pt>
                <c:pt idx="12168">
                  <c:v>203.1889</c:v>
                </c:pt>
                <c:pt idx="12169">
                  <c:v>203.2056</c:v>
                </c:pt>
                <c:pt idx="12170">
                  <c:v>203.2223</c:v>
                </c:pt>
                <c:pt idx="12171">
                  <c:v>203.239</c:v>
                </c:pt>
                <c:pt idx="12172">
                  <c:v>203.2557</c:v>
                </c:pt>
                <c:pt idx="12173">
                  <c:v>203.2724</c:v>
                </c:pt>
                <c:pt idx="12174">
                  <c:v>203.2891</c:v>
                </c:pt>
                <c:pt idx="12175">
                  <c:v>203.3058</c:v>
                </c:pt>
                <c:pt idx="12176">
                  <c:v>203.3225</c:v>
                </c:pt>
                <c:pt idx="12177">
                  <c:v>203.3392</c:v>
                </c:pt>
                <c:pt idx="12178">
                  <c:v>203.3559</c:v>
                </c:pt>
                <c:pt idx="12179">
                  <c:v>203.3726</c:v>
                </c:pt>
                <c:pt idx="12180">
                  <c:v>203.3893</c:v>
                </c:pt>
                <c:pt idx="12181">
                  <c:v>203.406</c:v>
                </c:pt>
                <c:pt idx="12182">
                  <c:v>203.4227</c:v>
                </c:pt>
                <c:pt idx="12183">
                  <c:v>203.4394</c:v>
                </c:pt>
                <c:pt idx="12184">
                  <c:v>203.4561</c:v>
                </c:pt>
                <c:pt idx="12185">
                  <c:v>203.4728</c:v>
                </c:pt>
                <c:pt idx="12186">
                  <c:v>203.4895</c:v>
                </c:pt>
                <c:pt idx="12187">
                  <c:v>203.5062</c:v>
                </c:pt>
                <c:pt idx="12188">
                  <c:v>203.5229</c:v>
                </c:pt>
                <c:pt idx="12189">
                  <c:v>203.5396</c:v>
                </c:pt>
                <c:pt idx="12190">
                  <c:v>203.5563</c:v>
                </c:pt>
                <c:pt idx="12191">
                  <c:v>203.573</c:v>
                </c:pt>
                <c:pt idx="12192">
                  <c:v>203.5897</c:v>
                </c:pt>
                <c:pt idx="12193">
                  <c:v>203.6064</c:v>
                </c:pt>
                <c:pt idx="12194">
                  <c:v>203.6231</c:v>
                </c:pt>
                <c:pt idx="12195">
                  <c:v>203.6398</c:v>
                </c:pt>
                <c:pt idx="12196">
                  <c:v>203.6565</c:v>
                </c:pt>
                <c:pt idx="12197">
                  <c:v>203.6732</c:v>
                </c:pt>
                <c:pt idx="12198">
                  <c:v>203.6899</c:v>
                </c:pt>
                <c:pt idx="12199">
                  <c:v>203.7066</c:v>
                </c:pt>
                <c:pt idx="12200">
                  <c:v>203.7233</c:v>
                </c:pt>
                <c:pt idx="12201">
                  <c:v>203.74</c:v>
                </c:pt>
                <c:pt idx="12202">
                  <c:v>203.7567</c:v>
                </c:pt>
                <c:pt idx="12203">
                  <c:v>203.7734</c:v>
                </c:pt>
                <c:pt idx="12204">
                  <c:v>203.7901</c:v>
                </c:pt>
                <c:pt idx="12205">
                  <c:v>203.8068</c:v>
                </c:pt>
                <c:pt idx="12206">
                  <c:v>203.8235</c:v>
                </c:pt>
                <c:pt idx="12207">
                  <c:v>203.8402</c:v>
                </c:pt>
                <c:pt idx="12208">
                  <c:v>203.8569</c:v>
                </c:pt>
                <c:pt idx="12209">
                  <c:v>203.8736</c:v>
                </c:pt>
                <c:pt idx="12210">
                  <c:v>203.8903</c:v>
                </c:pt>
                <c:pt idx="12211">
                  <c:v>203.907</c:v>
                </c:pt>
                <c:pt idx="12212">
                  <c:v>203.9237</c:v>
                </c:pt>
                <c:pt idx="12213">
                  <c:v>203.9404</c:v>
                </c:pt>
                <c:pt idx="12214">
                  <c:v>203.9571</c:v>
                </c:pt>
                <c:pt idx="12215">
                  <c:v>203.9738</c:v>
                </c:pt>
                <c:pt idx="12216">
                  <c:v>203.9905</c:v>
                </c:pt>
                <c:pt idx="12217">
                  <c:v>204.0072</c:v>
                </c:pt>
                <c:pt idx="12218">
                  <c:v>204.0239</c:v>
                </c:pt>
                <c:pt idx="12219">
                  <c:v>204.0406</c:v>
                </c:pt>
                <c:pt idx="12220">
                  <c:v>204.0573</c:v>
                </c:pt>
                <c:pt idx="12221">
                  <c:v>204.074</c:v>
                </c:pt>
                <c:pt idx="12222">
                  <c:v>204.0907</c:v>
                </c:pt>
                <c:pt idx="12223">
                  <c:v>204.1074</c:v>
                </c:pt>
                <c:pt idx="12224">
                  <c:v>204.1241</c:v>
                </c:pt>
                <c:pt idx="12225">
                  <c:v>204.1408</c:v>
                </c:pt>
                <c:pt idx="12226">
                  <c:v>204.1575</c:v>
                </c:pt>
                <c:pt idx="12227">
                  <c:v>204.1742</c:v>
                </c:pt>
                <c:pt idx="12228">
                  <c:v>204.1909</c:v>
                </c:pt>
                <c:pt idx="12229">
                  <c:v>204.2076</c:v>
                </c:pt>
                <c:pt idx="12230">
                  <c:v>204.2243</c:v>
                </c:pt>
                <c:pt idx="12231">
                  <c:v>204.241</c:v>
                </c:pt>
                <c:pt idx="12232">
                  <c:v>204.2577</c:v>
                </c:pt>
                <c:pt idx="12233">
                  <c:v>204.2744</c:v>
                </c:pt>
                <c:pt idx="12234">
                  <c:v>204.2911</c:v>
                </c:pt>
                <c:pt idx="12235">
                  <c:v>204.3078</c:v>
                </c:pt>
                <c:pt idx="12236">
                  <c:v>204.3245</c:v>
                </c:pt>
                <c:pt idx="12237">
                  <c:v>204.3412</c:v>
                </c:pt>
                <c:pt idx="12238">
                  <c:v>204.3579</c:v>
                </c:pt>
                <c:pt idx="12239">
                  <c:v>204.3746</c:v>
                </c:pt>
                <c:pt idx="12240">
                  <c:v>204.3913</c:v>
                </c:pt>
                <c:pt idx="12241">
                  <c:v>204.408</c:v>
                </c:pt>
                <c:pt idx="12242">
                  <c:v>204.4247</c:v>
                </c:pt>
                <c:pt idx="12243">
                  <c:v>204.4414</c:v>
                </c:pt>
                <c:pt idx="12244">
                  <c:v>204.4581</c:v>
                </c:pt>
                <c:pt idx="12245">
                  <c:v>204.4748</c:v>
                </c:pt>
                <c:pt idx="12246">
                  <c:v>204.4915</c:v>
                </c:pt>
                <c:pt idx="12247">
                  <c:v>204.5082</c:v>
                </c:pt>
                <c:pt idx="12248">
                  <c:v>204.5249</c:v>
                </c:pt>
                <c:pt idx="12249">
                  <c:v>204.5416</c:v>
                </c:pt>
                <c:pt idx="12250">
                  <c:v>204.5583</c:v>
                </c:pt>
                <c:pt idx="12251">
                  <c:v>204.575</c:v>
                </c:pt>
                <c:pt idx="12252">
                  <c:v>204.5917</c:v>
                </c:pt>
                <c:pt idx="12253">
                  <c:v>204.6084</c:v>
                </c:pt>
                <c:pt idx="12254">
                  <c:v>204.6251</c:v>
                </c:pt>
                <c:pt idx="12255">
                  <c:v>204.6418</c:v>
                </c:pt>
                <c:pt idx="12256">
                  <c:v>204.6585</c:v>
                </c:pt>
                <c:pt idx="12257">
                  <c:v>204.6752</c:v>
                </c:pt>
                <c:pt idx="12258">
                  <c:v>204.6919</c:v>
                </c:pt>
                <c:pt idx="12259">
                  <c:v>204.7086</c:v>
                </c:pt>
                <c:pt idx="12260">
                  <c:v>204.7253</c:v>
                </c:pt>
                <c:pt idx="12261">
                  <c:v>204.742</c:v>
                </c:pt>
                <c:pt idx="12262">
                  <c:v>204.7587</c:v>
                </c:pt>
                <c:pt idx="12263">
                  <c:v>204.7754</c:v>
                </c:pt>
                <c:pt idx="12264">
                  <c:v>204.7921</c:v>
                </c:pt>
                <c:pt idx="12265">
                  <c:v>204.8088</c:v>
                </c:pt>
                <c:pt idx="12266">
                  <c:v>204.8255</c:v>
                </c:pt>
                <c:pt idx="12267">
                  <c:v>204.8422</c:v>
                </c:pt>
                <c:pt idx="12268">
                  <c:v>204.8589</c:v>
                </c:pt>
                <c:pt idx="12269">
                  <c:v>204.8756</c:v>
                </c:pt>
                <c:pt idx="12270">
                  <c:v>204.8923</c:v>
                </c:pt>
                <c:pt idx="12271">
                  <c:v>204.909</c:v>
                </c:pt>
                <c:pt idx="12272">
                  <c:v>204.9257</c:v>
                </c:pt>
                <c:pt idx="12273">
                  <c:v>204.9424</c:v>
                </c:pt>
                <c:pt idx="12274">
                  <c:v>204.9591</c:v>
                </c:pt>
                <c:pt idx="12275">
                  <c:v>204.9758</c:v>
                </c:pt>
                <c:pt idx="12276">
                  <c:v>204.9925</c:v>
                </c:pt>
                <c:pt idx="12277">
                  <c:v>205.0092</c:v>
                </c:pt>
                <c:pt idx="12278">
                  <c:v>205.0259</c:v>
                </c:pt>
                <c:pt idx="12279">
                  <c:v>205.0426</c:v>
                </c:pt>
                <c:pt idx="12280">
                  <c:v>205.0593</c:v>
                </c:pt>
                <c:pt idx="12281">
                  <c:v>205.076</c:v>
                </c:pt>
                <c:pt idx="12282">
                  <c:v>205.0927</c:v>
                </c:pt>
                <c:pt idx="12283">
                  <c:v>205.1094</c:v>
                </c:pt>
                <c:pt idx="12284">
                  <c:v>205.1261</c:v>
                </c:pt>
                <c:pt idx="12285">
                  <c:v>205.1428</c:v>
                </c:pt>
                <c:pt idx="12286">
                  <c:v>205.1595</c:v>
                </c:pt>
                <c:pt idx="12287">
                  <c:v>205.1762</c:v>
                </c:pt>
                <c:pt idx="12288">
                  <c:v>205.1929</c:v>
                </c:pt>
                <c:pt idx="12289">
                  <c:v>205.2096</c:v>
                </c:pt>
                <c:pt idx="12290">
                  <c:v>205.2263</c:v>
                </c:pt>
                <c:pt idx="12291">
                  <c:v>205.243</c:v>
                </c:pt>
                <c:pt idx="12292">
                  <c:v>205.2597</c:v>
                </c:pt>
                <c:pt idx="12293">
                  <c:v>205.2764</c:v>
                </c:pt>
                <c:pt idx="12294">
                  <c:v>205.2931</c:v>
                </c:pt>
                <c:pt idx="12295">
                  <c:v>205.3098</c:v>
                </c:pt>
                <c:pt idx="12296">
                  <c:v>205.3265</c:v>
                </c:pt>
                <c:pt idx="12297">
                  <c:v>205.3432</c:v>
                </c:pt>
                <c:pt idx="12298">
                  <c:v>205.3599</c:v>
                </c:pt>
                <c:pt idx="12299">
                  <c:v>205.3766</c:v>
                </c:pt>
                <c:pt idx="12300">
                  <c:v>205.3933</c:v>
                </c:pt>
                <c:pt idx="12301">
                  <c:v>205.41</c:v>
                </c:pt>
                <c:pt idx="12302">
                  <c:v>205.4267</c:v>
                </c:pt>
                <c:pt idx="12303">
                  <c:v>205.4434</c:v>
                </c:pt>
                <c:pt idx="12304">
                  <c:v>205.4601</c:v>
                </c:pt>
                <c:pt idx="12305">
                  <c:v>205.4768</c:v>
                </c:pt>
                <c:pt idx="12306">
                  <c:v>205.4935</c:v>
                </c:pt>
                <c:pt idx="12307">
                  <c:v>205.5102</c:v>
                </c:pt>
                <c:pt idx="12308">
                  <c:v>205.5269</c:v>
                </c:pt>
                <c:pt idx="12309">
                  <c:v>205.5436</c:v>
                </c:pt>
                <c:pt idx="12310">
                  <c:v>205.5603</c:v>
                </c:pt>
                <c:pt idx="12311">
                  <c:v>205.577</c:v>
                </c:pt>
                <c:pt idx="12312">
                  <c:v>205.5937</c:v>
                </c:pt>
                <c:pt idx="12313">
                  <c:v>205.6104</c:v>
                </c:pt>
                <c:pt idx="12314">
                  <c:v>205.6271</c:v>
                </c:pt>
                <c:pt idx="12315">
                  <c:v>205.6438</c:v>
                </c:pt>
                <c:pt idx="12316">
                  <c:v>205.6605</c:v>
                </c:pt>
                <c:pt idx="12317">
                  <c:v>205.6772</c:v>
                </c:pt>
                <c:pt idx="12318">
                  <c:v>205.6939</c:v>
                </c:pt>
                <c:pt idx="12319">
                  <c:v>205.7106</c:v>
                </c:pt>
                <c:pt idx="12320">
                  <c:v>205.7273</c:v>
                </c:pt>
                <c:pt idx="12321">
                  <c:v>205.744</c:v>
                </c:pt>
                <c:pt idx="12322">
                  <c:v>205.7607</c:v>
                </c:pt>
                <c:pt idx="12323">
                  <c:v>205.7774</c:v>
                </c:pt>
                <c:pt idx="12324">
                  <c:v>205.7941</c:v>
                </c:pt>
                <c:pt idx="12325">
                  <c:v>205.8108</c:v>
                </c:pt>
                <c:pt idx="12326">
                  <c:v>205.8275</c:v>
                </c:pt>
                <c:pt idx="12327">
                  <c:v>205.8442</c:v>
                </c:pt>
                <c:pt idx="12328">
                  <c:v>205.8609</c:v>
                </c:pt>
                <c:pt idx="12329">
                  <c:v>205.8776</c:v>
                </c:pt>
                <c:pt idx="12330">
                  <c:v>205.8943</c:v>
                </c:pt>
                <c:pt idx="12331">
                  <c:v>205.911</c:v>
                </c:pt>
                <c:pt idx="12332">
                  <c:v>205.9277</c:v>
                </c:pt>
                <c:pt idx="12333">
                  <c:v>205.9444</c:v>
                </c:pt>
                <c:pt idx="12334">
                  <c:v>205.9611</c:v>
                </c:pt>
                <c:pt idx="12335">
                  <c:v>205.9778</c:v>
                </c:pt>
                <c:pt idx="12336">
                  <c:v>205.9945</c:v>
                </c:pt>
                <c:pt idx="12337">
                  <c:v>206.0112</c:v>
                </c:pt>
                <c:pt idx="12338">
                  <c:v>206.0279</c:v>
                </c:pt>
                <c:pt idx="12339">
                  <c:v>206.0446</c:v>
                </c:pt>
                <c:pt idx="12340">
                  <c:v>206.0613</c:v>
                </c:pt>
                <c:pt idx="12341">
                  <c:v>206.078</c:v>
                </c:pt>
                <c:pt idx="12342">
                  <c:v>206.0947</c:v>
                </c:pt>
                <c:pt idx="12343">
                  <c:v>206.1114</c:v>
                </c:pt>
                <c:pt idx="12344">
                  <c:v>206.1281</c:v>
                </c:pt>
                <c:pt idx="12345">
                  <c:v>206.1448</c:v>
                </c:pt>
                <c:pt idx="12346">
                  <c:v>206.1615</c:v>
                </c:pt>
                <c:pt idx="12347">
                  <c:v>206.1782</c:v>
                </c:pt>
                <c:pt idx="12348">
                  <c:v>206.1949</c:v>
                </c:pt>
                <c:pt idx="12349">
                  <c:v>206.2116</c:v>
                </c:pt>
                <c:pt idx="12350">
                  <c:v>206.2283</c:v>
                </c:pt>
                <c:pt idx="12351">
                  <c:v>206.245</c:v>
                </c:pt>
                <c:pt idx="12352">
                  <c:v>206.2617</c:v>
                </c:pt>
                <c:pt idx="12353">
                  <c:v>206.2784</c:v>
                </c:pt>
                <c:pt idx="12354">
                  <c:v>206.2951</c:v>
                </c:pt>
                <c:pt idx="12355">
                  <c:v>206.3118</c:v>
                </c:pt>
                <c:pt idx="12356">
                  <c:v>206.3285</c:v>
                </c:pt>
                <c:pt idx="12357">
                  <c:v>206.3452</c:v>
                </c:pt>
                <c:pt idx="12358">
                  <c:v>206.3619</c:v>
                </c:pt>
                <c:pt idx="12359">
                  <c:v>206.3786</c:v>
                </c:pt>
                <c:pt idx="12360">
                  <c:v>206.3953</c:v>
                </c:pt>
                <c:pt idx="12361">
                  <c:v>206.412</c:v>
                </c:pt>
                <c:pt idx="12362">
                  <c:v>206.4287</c:v>
                </c:pt>
                <c:pt idx="12363">
                  <c:v>206.4454</c:v>
                </c:pt>
                <c:pt idx="12364">
                  <c:v>206.4621</c:v>
                </c:pt>
                <c:pt idx="12365">
                  <c:v>206.4788</c:v>
                </c:pt>
                <c:pt idx="12366">
                  <c:v>206.4955</c:v>
                </c:pt>
                <c:pt idx="12367">
                  <c:v>206.5122</c:v>
                </c:pt>
                <c:pt idx="12368">
                  <c:v>206.5289</c:v>
                </c:pt>
                <c:pt idx="12369">
                  <c:v>206.5456</c:v>
                </c:pt>
                <c:pt idx="12370">
                  <c:v>206.5623</c:v>
                </c:pt>
                <c:pt idx="12371">
                  <c:v>206.579</c:v>
                </c:pt>
                <c:pt idx="12372">
                  <c:v>206.5957</c:v>
                </c:pt>
                <c:pt idx="12373">
                  <c:v>206.6124</c:v>
                </c:pt>
                <c:pt idx="12374">
                  <c:v>206.6291</c:v>
                </c:pt>
                <c:pt idx="12375">
                  <c:v>206.6458</c:v>
                </c:pt>
                <c:pt idx="12376">
                  <c:v>206.6625</c:v>
                </c:pt>
                <c:pt idx="12377">
                  <c:v>206.6792</c:v>
                </c:pt>
                <c:pt idx="12378">
                  <c:v>206.6959</c:v>
                </c:pt>
                <c:pt idx="12379">
                  <c:v>206.7126</c:v>
                </c:pt>
                <c:pt idx="12380">
                  <c:v>206.7293</c:v>
                </c:pt>
                <c:pt idx="12381">
                  <c:v>206.746</c:v>
                </c:pt>
                <c:pt idx="12382">
                  <c:v>206.7627</c:v>
                </c:pt>
                <c:pt idx="12383">
                  <c:v>206.7794</c:v>
                </c:pt>
                <c:pt idx="12384">
                  <c:v>206.7961</c:v>
                </c:pt>
                <c:pt idx="12385">
                  <c:v>206.8128</c:v>
                </c:pt>
                <c:pt idx="12386">
                  <c:v>206.8295</c:v>
                </c:pt>
                <c:pt idx="12387">
                  <c:v>206.8462</c:v>
                </c:pt>
                <c:pt idx="12388">
                  <c:v>206.8629</c:v>
                </c:pt>
                <c:pt idx="12389">
                  <c:v>206.8796</c:v>
                </c:pt>
                <c:pt idx="12390">
                  <c:v>206.8963</c:v>
                </c:pt>
                <c:pt idx="12391">
                  <c:v>206.913</c:v>
                </c:pt>
                <c:pt idx="12392">
                  <c:v>206.9297</c:v>
                </c:pt>
                <c:pt idx="12393">
                  <c:v>206.9464</c:v>
                </c:pt>
                <c:pt idx="12394">
                  <c:v>206.9631</c:v>
                </c:pt>
                <c:pt idx="12395">
                  <c:v>206.9798</c:v>
                </c:pt>
                <c:pt idx="12396">
                  <c:v>206.9965</c:v>
                </c:pt>
                <c:pt idx="12397">
                  <c:v>207.0132</c:v>
                </c:pt>
                <c:pt idx="12398">
                  <c:v>207.0299</c:v>
                </c:pt>
                <c:pt idx="12399">
                  <c:v>207.0466</c:v>
                </c:pt>
                <c:pt idx="12400">
                  <c:v>207.0633</c:v>
                </c:pt>
                <c:pt idx="12401">
                  <c:v>207.08</c:v>
                </c:pt>
                <c:pt idx="12402">
                  <c:v>207.0967</c:v>
                </c:pt>
                <c:pt idx="12403">
                  <c:v>207.1134</c:v>
                </c:pt>
                <c:pt idx="12404">
                  <c:v>207.1301</c:v>
                </c:pt>
                <c:pt idx="12405">
                  <c:v>207.1468</c:v>
                </c:pt>
                <c:pt idx="12406">
                  <c:v>207.1635</c:v>
                </c:pt>
                <c:pt idx="12407">
                  <c:v>207.1802</c:v>
                </c:pt>
                <c:pt idx="12408">
                  <c:v>207.1969</c:v>
                </c:pt>
                <c:pt idx="12409">
                  <c:v>207.2136</c:v>
                </c:pt>
                <c:pt idx="12410">
                  <c:v>207.2303</c:v>
                </c:pt>
                <c:pt idx="12411">
                  <c:v>207.247</c:v>
                </c:pt>
                <c:pt idx="12412">
                  <c:v>207.2637</c:v>
                </c:pt>
                <c:pt idx="12413">
                  <c:v>207.2804</c:v>
                </c:pt>
                <c:pt idx="12414">
                  <c:v>207.2971</c:v>
                </c:pt>
                <c:pt idx="12415">
                  <c:v>207.3138</c:v>
                </c:pt>
                <c:pt idx="12416">
                  <c:v>207.3305</c:v>
                </c:pt>
                <c:pt idx="12417">
                  <c:v>207.3472</c:v>
                </c:pt>
                <c:pt idx="12418">
                  <c:v>207.3639</c:v>
                </c:pt>
                <c:pt idx="12419">
                  <c:v>207.3806</c:v>
                </c:pt>
                <c:pt idx="12420">
                  <c:v>207.3973</c:v>
                </c:pt>
                <c:pt idx="12421">
                  <c:v>207.414</c:v>
                </c:pt>
                <c:pt idx="12422">
                  <c:v>207.4307</c:v>
                </c:pt>
                <c:pt idx="12423">
                  <c:v>207.4474</c:v>
                </c:pt>
                <c:pt idx="12424">
                  <c:v>207.4641</c:v>
                </c:pt>
                <c:pt idx="12425">
                  <c:v>207.4808</c:v>
                </c:pt>
                <c:pt idx="12426">
                  <c:v>207.4975</c:v>
                </c:pt>
                <c:pt idx="12427">
                  <c:v>207.5142</c:v>
                </c:pt>
                <c:pt idx="12428">
                  <c:v>207.5309</c:v>
                </c:pt>
                <c:pt idx="12429">
                  <c:v>207.5476</c:v>
                </c:pt>
                <c:pt idx="12430">
                  <c:v>207.5643</c:v>
                </c:pt>
                <c:pt idx="12431">
                  <c:v>207.581</c:v>
                </c:pt>
                <c:pt idx="12432">
                  <c:v>207.5977</c:v>
                </c:pt>
                <c:pt idx="12433">
                  <c:v>207.6144</c:v>
                </c:pt>
                <c:pt idx="12434">
                  <c:v>207.6311</c:v>
                </c:pt>
                <c:pt idx="12435">
                  <c:v>207.6478</c:v>
                </c:pt>
                <c:pt idx="12436">
                  <c:v>207.6645</c:v>
                </c:pt>
                <c:pt idx="12437">
                  <c:v>207.6812</c:v>
                </c:pt>
                <c:pt idx="12438">
                  <c:v>207.6979</c:v>
                </c:pt>
                <c:pt idx="12439">
                  <c:v>207.7146</c:v>
                </c:pt>
                <c:pt idx="12440">
                  <c:v>207.7313</c:v>
                </c:pt>
                <c:pt idx="12441">
                  <c:v>207.748</c:v>
                </c:pt>
                <c:pt idx="12442">
                  <c:v>207.7647</c:v>
                </c:pt>
                <c:pt idx="12443">
                  <c:v>207.7814</c:v>
                </c:pt>
                <c:pt idx="12444">
                  <c:v>207.7981</c:v>
                </c:pt>
                <c:pt idx="12445">
                  <c:v>207.8148</c:v>
                </c:pt>
                <c:pt idx="12446">
                  <c:v>207.8315</c:v>
                </c:pt>
                <c:pt idx="12447">
                  <c:v>207.8482</c:v>
                </c:pt>
                <c:pt idx="12448">
                  <c:v>207.8649</c:v>
                </c:pt>
                <c:pt idx="12449">
                  <c:v>207.8816</c:v>
                </c:pt>
                <c:pt idx="12450">
                  <c:v>207.8983</c:v>
                </c:pt>
                <c:pt idx="12451">
                  <c:v>207.915</c:v>
                </c:pt>
                <c:pt idx="12452">
                  <c:v>207.9317</c:v>
                </c:pt>
                <c:pt idx="12453">
                  <c:v>207.9484</c:v>
                </c:pt>
                <c:pt idx="12454">
                  <c:v>207.9651</c:v>
                </c:pt>
                <c:pt idx="12455">
                  <c:v>207.9818</c:v>
                </c:pt>
                <c:pt idx="12456">
                  <c:v>207.9985</c:v>
                </c:pt>
                <c:pt idx="12457">
                  <c:v>208.0152</c:v>
                </c:pt>
                <c:pt idx="12458">
                  <c:v>208.0319</c:v>
                </c:pt>
                <c:pt idx="12459">
                  <c:v>208.0486</c:v>
                </c:pt>
                <c:pt idx="12460">
                  <c:v>208.0653</c:v>
                </c:pt>
                <c:pt idx="12461">
                  <c:v>208.082</c:v>
                </c:pt>
                <c:pt idx="12462">
                  <c:v>208.0987</c:v>
                </c:pt>
                <c:pt idx="12463">
                  <c:v>208.1154</c:v>
                </c:pt>
                <c:pt idx="12464">
                  <c:v>208.1321</c:v>
                </c:pt>
                <c:pt idx="12465">
                  <c:v>208.1488</c:v>
                </c:pt>
                <c:pt idx="12466">
                  <c:v>208.1655</c:v>
                </c:pt>
                <c:pt idx="12467">
                  <c:v>208.1822</c:v>
                </c:pt>
                <c:pt idx="12468">
                  <c:v>208.1989</c:v>
                </c:pt>
                <c:pt idx="12469">
                  <c:v>208.2156</c:v>
                </c:pt>
                <c:pt idx="12470">
                  <c:v>208.2323</c:v>
                </c:pt>
                <c:pt idx="12471">
                  <c:v>208.249</c:v>
                </c:pt>
                <c:pt idx="12472">
                  <c:v>208.2657</c:v>
                </c:pt>
                <c:pt idx="12473">
                  <c:v>208.2824</c:v>
                </c:pt>
                <c:pt idx="12474">
                  <c:v>208.2991</c:v>
                </c:pt>
                <c:pt idx="12475">
                  <c:v>208.3158</c:v>
                </c:pt>
                <c:pt idx="12476">
                  <c:v>208.3325</c:v>
                </c:pt>
                <c:pt idx="12477">
                  <c:v>208.3492</c:v>
                </c:pt>
                <c:pt idx="12478">
                  <c:v>208.3659</c:v>
                </c:pt>
                <c:pt idx="12479">
                  <c:v>208.3826</c:v>
                </c:pt>
                <c:pt idx="12480">
                  <c:v>208.3993</c:v>
                </c:pt>
                <c:pt idx="12481">
                  <c:v>208.416</c:v>
                </c:pt>
                <c:pt idx="12482">
                  <c:v>208.4327</c:v>
                </c:pt>
                <c:pt idx="12483">
                  <c:v>208.4494</c:v>
                </c:pt>
                <c:pt idx="12484">
                  <c:v>208.4661</c:v>
                </c:pt>
                <c:pt idx="12485">
                  <c:v>208.4828</c:v>
                </c:pt>
                <c:pt idx="12486">
                  <c:v>208.4995</c:v>
                </c:pt>
                <c:pt idx="12487">
                  <c:v>208.5162</c:v>
                </c:pt>
                <c:pt idx="12488">
                  <c:v>208.5329</c:v>
                </c:pt>
                <c:pt idx="12489">
                  <c:v>208.5496</c:v>
                </c:pt>
                <c:pt idx="12490">
                  <c:v>208.5663</c:v>
                </c:pt>
                <c:pt idx="12491">
                  <c:v>208.583</c:v>
                </c:pt>
                <c:pt idx="12492">
                  <c:v>208.5997</c:v>
                </c:pt>
                <c:pt idx="12493">
                  <c:v>208.6164</c:v>
                </c:pt>
                <c:pt idx="12494">
                  <c:v>208.6331</c:v>
                </c:pt>
                <c:pt idx="12495">
                  <c:v>208.6498</c:v>
                </c:pt>
                <c:pt idx="12496">
                  <c:v>208.6665</c:v>
                </c:pt>
                <c:pt idx="12497">
                  <c:v>208.6832</c:v>
                </c:pt>
                <c:pt idx="12498">
                  <c:v>208.6999</c:v>
                </c:pt>
                <c:pt idx="12499">
                  <c:v>208.7166</c:v>
                </c:pt>
                <c:pt idx="12500">
                  <c:v>208.7333</c:v>
                </c:pt>
                <c:pt idx="12501">
                  <c:v>208.75</c:v>
                </c:pt>
                <c:pt idx="12502">
                  <c:v>208.7667</c:v>
                </c:pt>
                <c:pt idx="12503">
                  <c:v>208.7834</c:v>
                </c:pt>
                <c:pt idx="12504">
                  <c:v>208.8001</c:v>
                </c:pt>
                <c:pt idx="12505">
                  <c:v>208.8168</c:v>
                </c:pt>
                <c:pt idx="12506">
                  <c:v>208.8335</c:v>
                </c:pt>
                <c:pt idx="12507">
                  <c:v>208.8502</c:v>
                </c:pt>
                <c:pt idx="12508">
                  <c:v>208.8669</c:v>
                </c:pt>
                <c:pt idx="12509">
                  <c:v>208.8836</c:v>
                </c:pt>
                <c:pt idx="12510">
                  <c:v>208.9003</c:v>
                </c:pt>
                <c:pt idx="12511">
                  <c:v>208.917</c:v>
                </c:pt>
                <c:pt idx="12512">
                  <c:v>208.9337</c:v>
                </c:pt>
                <c:pt idx="12513">
                  <c:v>208.9504</c:v>
                </c:pt>
                <c:pt idx="12514">
                  <c:v>208.9671</c:v>
                </c:pt>
                <c:pt idx="12515">
                  <c:v>208.9838</c:v>
                </c:pt>
                <c:pt idx="12516">
                  <c:v>209.0005</c:v>
                </c:pt>
                <c:pt idx="12517">
                  <c:v>209.0172</c:v>
                </c:pt>
                <c:pt idx="12518">
                  <c:v>209.0339</c:v>
                </c:pt>
                <c:pt idx="12519">
                  <c:v>209.0506</c:v>
                </c:pt>
                <c:pt idx="12520">
                  <c:v>209.0673</c:v>
                </c:pt>
                <c:pt idx="12521">
                  <c:v>209.084</c:v>
                </c:pt>
                <c:pt idx="12522">
                  <c:v>209.1007</c:v>
                </c:pt>
                <c:pt idx="12523">
                  <c:v>209.1174</c:v>
                </c:pt>
                <c:pt idx="12524">
                  <c:v>209.1341</c:v>
                </c:pt>
                <c:pt idx="12525">
                  <c:v>209.1508</c:v>
                </c:pt>
                <c:pt idx="12526">
                  <c:v>209.1675</c:v>
                </c:pt>
                <c:pt idx="12527">
                  <c:v>209.1842</c:v>
                </c:pt>
                <c:pt idx="12528">
                  <c:v>209.2009</c:v>
                </c:pt>
                <c:pt idx="12529">
                  <c:v>209.2176</c:v>
                </c:pt>
                <c:pt idx="12530">
                  <c:v>209.2343</c:v>
                </c:pt>
                <c:pt idx="12531">
                  <c:v>209.251</c:v>
                </c:pt>
                <c:pt idx="12532">
                  <c:v>209.2677</c:v>
                </c:pt>
                <c:pt idx="12533">
                  <c:v>209.2844</c:v>
                </c:pt>
                <c:pt idx="12534">
                  <c:v>209.3011</c:v>
                </c:pt>
                <c:pt idx="12535">
                  <c:v>209.3178</c:v>
                </c:pt>
                <c:pt idx="12536">
                  <c:v>209.3345</c:v>
                </c:pt>
                <c:pt idx="12537">
                  <c:v>209.3512</c:v>
                </c:pt>
                <c:pt idx="12538">
                  <c:v>209.3679</c:v>
                </c:pt>
                <c:pt idx="12539">
                  <c:v>209.3846</c:v>
                </c:pt>
                <c:pt idx="12540">
                  <c:v>209.4013</c:v>
                </c:pt>
                <c:pt idx="12541">
                  <c:v>209.418</c:v>
                </c:pt>
                <c:pt idx="12542">
                  <c:v>209.4347</c:v>
                </c:pt>
                <c:pt idx="12543">
                  <c:v>209.4514</c:v>
                </c:pt>
                <c:pt idx="12544">
                  <c:v>209.4681</c:v>
                </c:pt>
                <c:pt idx="12545">
                  <c:v>209.4848</c:v>
                </c:pt>
                <c:pt idx="12546">
                  <c:v>209.5015</c:v>
                </c:pt>
                <c:pt idx="12547">
                  <c:v>209.5182</c:v>
                </c:pt>
                <c:pt idx="12548">
                  <c:v>209.5349</c:v>
                </c:pt>
                <c:pt idx="12549">
                  <c:v>209.5516</c:v>
                </c:pt>
                <c:pt idx="12550">
                  <c:v>209.5683</c:v>
                </c:pt>
                <c:pt idx="12551">
                  <c:v>209.585</c:v>
                </c:pt>
                <c:pt idx="12552">
                  <c:v>209.6017</c:v>
                </c:pt>
                <c:pt idx="12553">
                  <c:v>209.6184</c:v>
                </c:pt>
                <c:pt idx="12554">
                  <c:v>209.6351</c:v>
                </c:pt>
                <c:pt idx="12555">
                  <c:v>209.6518</c:v>
                </c:pt>
                <c:pt idx="12556">
                  <c:v>209.6685</c:v>
                </c:pt>
                <c:pt idx="12557">
                  <c:v>209.6852</c:v>
                </c:pt>
                <c:pt idx="12558">
                  <c:v>209.7019</c:v>
                </c:pt>
                <c:pt idx="12559">
                  <c:v>209.7186</c:v>
                </c:pt>
                <c:pt idx="12560">
                  <c:v>209.7353</c:v>
                </c:pt>
                <c:pt idx="12561">
                  <c:v>209.752</c:v>
                </c:pt>
                <c:pt idx="12562">
                  <c:v>209.7687</c:v>
                </c:pt>
                <c:pt idx="12563">
                  <c:v>209.7854</c:v>
                </c:pt>
                <c:pt idx="12564">
                  <c:v>209.8021</c:v>
                </c:pt>
                <c:pt idx="12565">
                  <c:v>209.8188</c:v>
                </c:pt>
                <c:pt idx="12566">
                  <c:v>209.8355</c:v>
                </c:pt>
                <c:pt idx="12567">
                  <c:v>209.8522</c:v>
                </c:pt>
                <c:pt idx="12568">
                  <c:v>209.8689</c:v>
                </c:pt>
                <c:pt idx="12569">
                  <c:v>209.8856</c:v>
                </c:pt>
                <c:pt idx="12570">
                  <c:v>209.9023</c:v>
                </c:pt>
                <c:pt idx="12571">
                  <c:v>209.919</c:v>
                </c:pt>
                <c:pt idx="12572">
                  <c:v>209.9357</c:v>
                </c:pt>
                <c:pt idx="12573">
                  <c:v>209.9524</c:v>
                </c:pt>
                <c:pt idx="12574">
                  <c:v>209.9691</c:v>
                </c:pt>
                <c:pt idx="12575">
                  <c:v>209.9858</c:v>
                </c:pt>
                <c:pt idx="12576">
                  <c:v>210.0025</c:v>
                </c:pt>
                <c:pt idx="12577">
                  <c:v>210.0192</c:v>
                </c:pt>
                <c:pt idx="12578">
                  <c:v>210.0359</c:v>
                </c:pt>
                <c:pt idx="12579">
                  <c:v>210.0526</c:v>
                </c:pt>
                <c:pt idx="12580">
                  <c:v>210.0693</c:v>
                </c:pt>
                <c:pt idx="12581">
                  <c:v>210.086</c:v>
                </c:pt>
                <c:pt idx="12582">
                  <c:v>210.1027</c:v>
                </c:pt>
                <c:pt idx="12583">
                  <c:v>210.1194</c:v>
                </c:pt>
                <c:pt idx="12584">
                  <c:v>210.1361</c:v>
                </c:pt>
                <c:pt idx="12585">
                  <c:v>210.1528</c:v>
                </c:pt>
                <c:pt idx="12586">
                  <c:v>210.1695</c:v>
                </c:pt>
                <c:pt idx="12587">
                  <c:v>210.1862</c:v>
                </c:pt>
                <c:pt idx="12588">
                  <c:v>210.2029</c:v>
                </c:pt>
                <c:pt idx="12589">
                  <c:v>210.2196</c:v>
                </c:pt>
                <c:pt idx="12590">
                  <c:v>210.2363</c:v>
                </c:pt>
                <c:pt idx="12591">
                  <c:v>210.253</c:v>
                </c:pt>
                <c:pt idx="12592">
                  <c:v>210.2697</c:v>
                </c:pt>
                <c:pt idx="12593">
                  <c:v>210.2864</c:v>
                </c:pt>
                <c:pt idx="12594">
                  <c:v>210.3031</c:v>
                </c:pt>
                <c:pt idx="12595">
                  <c:v>210.3198</c:v>
                </c:pt>
                <c:pt idx="12596">
                  <c:v>210.3365</c:v>
                </c:pt>
                <c:pt idx="12597">
                  <c:v>210.3532</c:v>
                </c:pt>
                <c:pt idx="12598">
                  <c:v>210.3699</c:v>
                </c:pt>
                <c:pt idx="12599">
                  <c:v>210.3866</c:v>
                </c:pt>
                <c:pt idx="12600">
                  <c:v>210.4033</c:v>
                </c:pt>
                <c:pt idx="12601">
                  <c:v>210.42</c:v>
                </c:pt>
                <c:pt idx="12602">
                  <c:v>210.4367</c:v>
                </c:pt>
                <c:pt idx="12603">
                  <c:v>210.4534</c:v>
                </c:pt>
                <c:pt idx="12604">
                  <c:v>210.4701</c:v>
                </c:pt>
                <c:pt idx="12605">
                  <c:v>210.4868</c:v>
                </c:pt>
                <c:pt idx="12606">
                  <c:v>210.5035</c:v>
                </c:pt>
                <c:pt idx="12607">
                  <c:v>210.5202</c:v>
                </c:pt>
                <c:pt idx="12608">
                  <c:v>210.5369</c:v>
                </c:pt>
                <c:pt idx="12609">
                  <c:v>210.5536</c:v>
                </c:pt>
                <c:pt idx="12610">
                  <c:v>210.5703</c:v>
                </c:pt>
                <c:pt idx="12611">
                  <c:v>210.587</c:v>
                </c:pt>
                <c:pt idx="12612">
                  <c:v>210.6037</c:v>
                </c:pt>
                <c:pt idx="12613">
                  <c:v>210.6204</c:v>
                </c:pt>
                <c:pt idx="12614">
                  <c:v>210.6371</c:v>
                </c:pt>
                <c:pt idx="12615">
                  <c:v>210.6538</c:v>
                </c:pt>
                <c:pt idx="12616">
                  <c:v>210.6705</c:v>
                </c:pt>
                <c:pt idx="12617">
                  <c:v>210.6872</c:v>
                </c:pt>
                <c:pt idx="12618">
                  <c:v>210.7039</c:v>
                </c:pt>
                <c:pt idx="12619">
                  <c:v>210.7206</c:v>
                </c:pt>
                <c:pt idx="12620">
                  <c:v>210.7373</c:v>
                </c:pt>
                <c:pt idx="12621">
                  <c:v>210.754</c:v>
                </c:pt>
                <c:pt idx="12622">
                  <c:v>210.7707</c:v>
                </c:pt>
                <c:pt idx="12623">
                  <c:v>210.7874</c:v>
                </c:pt>
                <c:pt idx="12624">
                  <c:v>210.8041</c:v>
                </c:pt>
                <c:pt idx="12625">
                  <c:v>210.8208</c:v>
                </c:pt>
                <c:pt idx="12626">
                  <c:v>210.8375</c:v>
                </c:pt>
                <c:pt idx="12627">
                  <c:v>210.8542</c:v>
                </c:pt>
                <c:pt idx="12628">
                  <c:v>210.8709</c:v>
                </c:pt>
                <c:pt idx="12629">
                  <c:v>210.8876</c:v>
                </c:pt>
                <c:pt idx="12630">
                  <c:v>210.9043</c:v>
                </c:pt>
                <c:pt idx="12631">
                  <c:v>210.921</c:v>
                </c:pt>
                <c:pt idx="12632">
                  <c:v>210.9377</c:v>
                </c:pt>
                <c:pt idx="12633">
                  <c:v>210.9544</c:v>
                </c:pt>
                <c:pt idx="12634">
                  <c:v>210.9711</c:v>
                </c:pt>
                <c:pt idx="12635">
                  <c:v>210.9878</c:v>
                </c:pt>
                <c:pt idx="12636">
                  <c:v>211.0045</c:v>
                </c:pt>
                <c:pt idx="12637">
                  <c:v>211.0212</c:v>
                </c:pt>
                <c:pt idx="12638">
                  <c:v>211.0379</c:v>
                </c:pt>
                <c:pt idx="12639">
                  <c:v>211.0546</c:v>
                </c:pt>
                <c:pt idx="12640">
                  <c:v>211.0713</c:v>
                </c:pt>
                <c:pt idx="12641">
                  <c:v>211.088</c:v>
                </c:pt>
                <c:pt idx="12642">
                  <c:v>211.1047</c:v>
                </c:pt>
                <c:pt idx="12643">
                  <c:v>211.1214</c:v>
                </c:pt>
                <c:pt idx="12644">
                  <c:v>211.1381</c:v>
                </c:pt>
                <c:pt idx="12645">
                  <c:v>211.1548</c:v>
                </c:pt>
                <c:pt idx="12646">
                  <c:v>211.1715</c:v>
                </c:pt>
                <c:pt idx="12647">
                  <c:v>211.1882</c:v>
                </c:pt>
                <c:pt idx="12648">
                  <c:v>211.2049</c:v>
                </c:pt>
                <c:pt idx="12649">
                  <c:v>211.2216</c:v>
                </c:pt>
                <c:pt idx="12650">
                  <c:v>211.2383</c:v>
                </c:pt>
                <c:pt idx="12651">
                  <c:v>211.255</c:v>
                </c:pt>
                <c:pt idx="12652">
                  <c:v>211.2717</c:v>
                </c:pt>
                <c:pt idx="12653">
                  <c:v>211.2884</c:v>
                </c:pt>
                <c:pt idx="12654">
                  <c:v>211.3051</c:v>
                </c:pt>
                <c:pt idx="12655">
                  <c:v>211.3218</c:v>
                </c:pt>
                <c:pt idx="12656">
                  <c:v>211.3385</c:v>
                </c:pt>
                <c:pt idx="12657">
                  <c:v>211.3552</c:v>
                </c:pt>
                <c:pt idx="12658">
                  <c:v>211.3719</c:v>
                </c:pt>
                <c:pt idx="12659">
                  <c:v>211.3886</c:v>
                </c:pt>
                <c:pt idx="12660">
                  <c:v>211.4053</c:v>
                </c:pt>
                <c:pt idx="12661">
                  <c:v>211.422</c:v>
                </c:pt>
                <c:pt idx="12662">
                  <c:v>211.4387</c:v>
                </c:pt>
                <c:pt idx="12663">
                  <c:v>211.4554</c:v>
                </c:pt>
                <c:pt idx="12664">
                  <c:v>211.4721</c:v>
                </c:pt>
                <c:pt idx="12665">
                  <c:v>211.4888</c:v>
                </c:pt>
                <c:pt idx="12666">
                  <c:v>211.5055</c:v>
                </c:pt>
                <c:pt idx="12667">
                  <c:v>211.5222</c:v>
                </c:pt>
                <c:pt idx="12668">
                  <c:v>211.5389</c:v>
                </c:pt>
                <c:pt idx="12669">
                  <c:v>211.5556</c:v>
                </c:pt>
                <c:pt idx="12670">
                  <c:v>211.5723</c:v>
                </c:pt>
                <c:pt idx="12671">
                  <c:v>211.589</c:v>
                </c:pt>
                <c:pt idx="12672">
                  <c:v>211.6057</c:v>
                </c:pt>
                <c:pt idx="12673">
                  <c:v>211.6224</c:v>
                </c:pt>
                <c:pt idx="12674">
                  <c:v>211.6391</c:v>
                </c:pt>
                <c:pt idx="12675">
                  <c:v>211.6558</c:v>
                </c:pt>
                <c:pt idx="12676">
                  <c:v>211.6725</c:v>
                </c:pt>
                <c:pt idx="12677">
                  <c:v>211.6892</c:v>
                </c:pt>
                <c:pt idx="12678">
                  <c:v>211.7059</c:v>
                </c:pt>
                <c:pt idx="12679">
                  <c:v>211.7226</c:v>
                </c:pt>
                <c:pt idx="12680">
                  <c:v>211.7393</c:v>
                </c:pt>
                <c:pt idx="12681">
                  <c:v>211.756</c:v>
                </c:pt>
                <c:pt idx="12682">
                  <c:v>211.7727</c:v>
                </c:pt>
                <c:pt idx="12683">
                  <c:v>211.7894</c:v>
                </c:pt>
                <c:pt idx="12684">
                  <c:v>211.8061</c:v>
                </c:pt>
                <c:pt idx="12685">
                  <c:v>211.8228</c:v>
                </c:pt>
                <c:pt idx="12686">
                  <c:v>211.8395</c:v>
                </c:pt>
                <c:pt idx="12687">
                  <c:v>211.8562</c:v>
                </c:pt>
                <c:pt idx="12688">
                  <c:v>211.8729</c:v>
                </c:pt>
                <c:pt idx="12689">
                  <c:v>211.8896</c:v>
                </c:pt>
                <c:pt idx="12690">
                  <c:v>211.9063</c:v>
                </c:pt>
                <c:pt idx="12691">
                  <c:v>211.923</c:v>
                </c:pt>
                <c:pt idx="12692">
                  <c:v>211.9397</c:v>
                </c:pt>
                <c:pt idx="12693">
                  <c:v>211.9564</c:v>
                </c:pt>
                <c:pt idx="12694">
                  <c:v>211.9731</c:v>
                </c:pt>
                <c:pt idx="12695">
                  <c:v>211.9898</c:v>
                </c:pt>
                <c:pt idx="12696">
                  <c:v>212.0065</c:v>
                </c:pt>
                <c:pt idx="12697">
                  <c:v>212.0232</c:v>
                </c:pt>
                <c:pt idx="12698">
                  <c:v>212.0399</c:v>
                </c:pt>
                <c:pt idx="12699">
                  <c:v>212.0566</c:v>
                </c:pt>
                <c:pt idx="12700">
                  <c:v>212.0733</c:v>
                </c:pt>
                <c:pt idx="12701">
                  <c:v>212.09</c:v>
                </c:pt>
                <c:pt idx="12702">
                  <c:v>212.1067</c:v>
                </c:pt>
                <c:pt idx="12703">
                  <c:v>212.1234</c:v>
                </c:pt>
                <c:pt idx="12704">
                  <c:v>212.1401</c:v>
                </c:pt>
                <c:pt idx="12705">
                  <c:v>212.1568</c:v>
                </c:pt>
                <c:pt idx="12706">
                  <c:v>212.1735</c:v>
                </c:pt>
                <c:pt idx="12707">
                  <c:v>212.1902</c:v>
                </c:pt>
                <c:pt idx="12708">
                  <c:v>212.2069</c:v>
                </c:pt>
                <c:pt idx="12709">
                  <c:v>212.2236</c:v>
                </c:pt>
                <c:pt idx="12710">
                  <c:v>212.2403</c:v>
                </c:pt>
                <c:pt idx="12711">
                  <c:v>212.257</c:v>
                </c:pt>
                <c:pt idx="12712">
                  <c:v>212.2737</c:v>
                </c:pt>
                <c:pt idx="12713">
                  <c:v>212.2904</c:v>
                </c:pt>
                <c:pt idx="12714">
                  <c:v>212.3071</c:v>
                </c:pt>
                <c:pt idx="12715">
                  <c:v>212.3238</c:v>
                </c:pt>
                <c:pt idx="12716">
                  <c:v>212.3405</c:v>
                </c:pt>
                <c:pt idx="12717">
                  <c:v>212.3572</c:v>
                </c:pt>
                <c:pt idx="12718">
                  <c:v>212.3739</c:v>
                </c:pt>
                <c:pt idx="12719">
                  <c:v>212.3906</c:v>
                </c:pt>
                <c:pt idx="12720">
                  <c:v>212.4073</c:v>
                </c:pt>
                <c:pt idx="12721">
                  <c:v>212.424</c:v>
                </c:pt>
                <c:pt idx="12722">
                  <c:v>212.4407</c:v>
                </c:pt>
                <c:pt idx="12723">
                  <c:v>212.4574</c:v>
                </c:pt>
                <c:pt idx="12724">
                  <c:v>212.4741</c:v>
                </c:pt>
                <c:pt idx="12725">
                  <c:v>212.4908</c:v>
                </c:pt>
                <c:pt idx="12726">
                  <c:v>212.5075</c:v>
                </c:pt>
                <c:pt idx="12727">
                  <c:v>212.5242</c:v>
                </c:pt>
                <c:pt idx="12728">
                  <c:v>212.5409</c:v>
                </c:pt>
                <c:pt idx="12729">
                  <c:v>212.5576</c:v>
                </c:pt>
                <c:pt idx="12730">
                  <c:v>212.5743</c:v>
                </c:pt>
                <c:pt idx="12731">
                  <c:v>212.591</c:v>
                </c:pt>
                <c:pt idx="12732">
                  <c:v>212.6077</c:v>
                </c:pt>
                <c:pt idx="12733">
                  <c:v>212.6244</c:v>
                </c:pt>
                <c:pt idx="12734">
                  <c:v>212.6411</c:v>
                </c:pt>
                <c:pt idx="12735">
                  <c:v>212.6578</c:v>
                </c:pt>
                <c:pt idx="12736">
                  <c:v>212.6745</c:v>
                </c:pt>
                <c:pt idx="12737">
                  <c:v>212.6912</c:v>
                </c:pt>
                <c:pt idx="12738">
                  <c:v>212.7079</c:v>
                </c:pt>
                <c:pt idx="12739">
                  <c:v>212.7246</c:v>
                </c:pt>
                <c:pt idx="12740">
                  <c:v>212.7413</c:v>
                </c:pt>
                <c:pt idx="12741">
                  <c:v>212.758</c:v>
                </c:pt>
                <c:pt idx="12742">
                  <c:v>212.7747</c:v>
                </c:pt>
                <c:pt idx="12743">
                  <c:v>212.7914</c:v>
                </c:pt>
                <c:pt idx="12744">
                  <c:v>212.8081</c:v>
                </c:pt>
                <c:pt idx="12745">
                  <c:v>212.8248</c:v>
                </c:pt>
                <c:pt idx="12746">
                  <c:v>212.8415</c:v>
                </c:pt>
                <c:pt idx="12747">
                  <c:v>212.8582</c:v>
                </c:pt>
                <c:pt idx="12748">
                  <c:v>212.8749</c:v>
                </c:pt>
                <c:pt idx="12749">
                  <c:v>212.8916</c:v>
                </c:pt>
                <c:pt idx="12750">
                  <c:v>212.9083</c:v>
                </c:pt>
                <c:pt idx="12751">
                  <c:v>212.925</c:v>
                </c:pt>
                <c:pt idx="12752">
                  <c:v>212.9417</c:v>
                </c:pt>
                <c:pt idx="12753">
                  <c:v>212.9584</c:v>
                </c:pt>
                <c:pt idx="12754">
                  <c:v>212.9751</c:v>
                </c:pt>
                <c:pt idx="12755">
                  <c:v>212.9918</c:v>
                </c:pt>
                <c:pt idx="12756">
                  <c:v>213.0085</c:v>
                </c:pt>
                <c:pt idx="12757">
                  <c:v>213.0252</c:v>
                </c:pt>
                <c:pt idx="12758">
                  <c:v>213.0419</c:v>
                </c:pt>
                <c:pt idx="12759">
                  <c:v>213.0586</c:v>
                </c:pt>
                <c:pt idx="12760">
                  <c:v>213.0753</c:v>
                </c:pt>
                <c:pt idx="12761">
                  <c:v>213.092</c:v>
                </c:pt>
                <c:pt idx="12762">
                  <c:v>213.1087</c:v>
                </c:pt>
                <c:pt idx="12763">
                  <c:v>213.1254</c:v>
                </c:pt>
                <c:pt idx="12764">
                  <c:v>213.1421</c:v>
                </c:pt>
                <c:pt idx="12765">
                  <c:v>213.1588</c:v>
                </c:pt>
                <c:pt idx="12766">
                  <c:v>213.1755</c:v>
                </c:pt>
                <c:pt idx="12767">
                  <c:v>213.1922</c:v>
                </c:pt>
                <c:pt idx="12768">
                  <c:v>213.2089</c:v>
                </c:pt>
                <c:pt idx="12769">
                  <c:v>213.2256</c:v>
                </c:pt>
                <c:pt idx="12770">
                  <c:v>213.2423</c:v>
                </c:pt>
                <c:pt idx="12771">
                  <c:v>213.259</c:v>
                </c:pt>
                <c:pt idx="12772">
                  <c:v>213.2757</c:v>
                </c:pt>
                <c:pt idx="12773">
                  <c:v>213.2924</c:v>
                </c:pt>
                <c:pt idx="12774">
                  <c:v>213.3091</c:v>
                </c:pt>
                <c:pt idx="12775">
                  <c:v>213.3258</c:v>
                </c:pt>
                <c:pt idx="12776">
                  <c:v>213.3425</c:v>
                </c:pt>
                <c:pt idx="12777">
                  <c:v>213.3592</c:v>
                </c:pt>
                <c:pt idx="12778">
                  <c:v>213.3759</c:v>
                </c:pt>
                <c:pt idx="12779">
                  <c:v>213.3926</c:v>
                </c:pt>
                <c:pt idx="12780">
                  <c:v>213.4093</c:v>
                </c:pt>
                <c:pt idx="12781">
                  <c:v>213.426</c:v>
                </c:pt>
                <c:pt idx="12782">
                  <c:v>213.4427</c:v>
                </c:pt>
                <c:pt idx="12783">
                  <c:v>213.4594</c:v>
                </c:pt>
                <c:pt idx="12784">
                  <c:v>213.4761</c:v>
                </c:pt>
                <c:pt idx="12785">
                  <c:v>213.4928</c:v>
                </c:pt>
                <c:pt idx="12786">
                  <c:v>213.5095</c:v>
                </c:pt>
                <c:pt idx="12787">
                  <c:v>213.5262</c:v>
                </c:pt>
                <c:pt idx="12788">
                  <c:v>213.5429</c:v>
                </c:pt>
                <c:pt idx="12789">
                  <c:v>213.5596</c:v>
                </c:pt>
                <c:pt idx="12790">
                  <c:v>213.5763</c:v>
                </c:pt>
                <c:pt idx="12791">
                  <c:v>213.593</c:v>
                </c:pt>
                <c:pt idx="12792">
                  <c:v>213.6097</c:v>
                </c:pt>
                <c:pt idx="12793">
                  <c:v>213.6264</c:v>
                </c:pt>
                <c:pt idx="12794">
                  <c:v>213.6431</c:v>
                </c:pt>
                <c:pt idx="12795">
                  <c:v>213.6598</c:v>
                </c:pt>
                <c:pt idx="12796">
                  <c:v>213.6765</c:v>
                </c:pt>
                <c:pt idx="12797">
                  <c:v>213.6932</c:v>
                </c:pt>
                <c:pt idx="12798">
                  <c:v>213.7099</c:v>
                </c:pt>
                <c:pt idx="12799">
                  <c:v>213.7266</c:v>
                </c:pt>
                <c:pt idx="12800">
                  <c:v>213.7433</c:v>
                </c:pt>
                <c:pt idx="12801">
                  <c:v>213.76</c:v>
                </c:pt>
                <c:pt idx="12802">
                  <c:v>213.7767</c:v>
                </c:pt>
                <c:pt idx="12803">
                  <c:v>213.7934</c:v>
                </c:pt>
                <c:pt idx="12804">
                  <c:v>213.8101</c:v>
                </c:pt>
                <c:pt idx="12805">
                  <c:v>213.8268</c:v>
                </c:pt>
                <c:pt idx="12806">
                  <c:v>213.8435</c:v>
                </c:pt>
                <c:pt idx="12807">
                  <c:v>213.8602</c:v>
                </c:pt>
                <c:pt idx="12808">
                  <c:v>213.8769</c:v>
                </c:pt>
                <c:pt idx="12809">
                  <c:v>213.8936</c:v>
                </c:pt>
                <c:pt idx="12810">
                  <c:v>213.9103</c:v>
                </c:pt>
                <c:pt idx="12811">
                  <c:v>213.927</c:v>
                </c:pt>
                <c:pt idx="12812">
                  <c:v>213.9437</c:v>
                </c:pt>
                <c:pt idx="12813">
                  <c:v>213.9604</c:v>
                </c:pt>
                <c:pt idx="12814">
                  <c:v>213.9771</c:v>
                </c:pt>
                <c:pt idx="12815">
                  <c:v>213.9938</c:v>
                </c:pt>
                <c:pt idx="12816">
                  <c:v>214.0105</c:v>
                </c:pt>
                <c:pt idx="12817">
                  <c:v>214.0272</c:v>
                </c:pt>
                <c:pt idx="12818">
                  <c:v>214.0439</c:v>
                </c:pt>
                <c:pt idx="12819">
                  <c:v>214.0606</c:v>
                </c:pt>
                <c:pt idx="12820">
                  <c:v>214.0773</c:v>
                </c:pt>
                <c:pt idx="12821">
                  <c:v>214.094</c:v>
                </c:pt>
                <c:pt idx="12822">
                  <c:v>214.1107</c:v>
                </c:pt>
                <c:pt idx="12823">
                  <c:v>214.1274</c:v>
                </c:pt>
                <c:pt idx="12824">
                  <c:v>214.1441</c:v>
                </c:pt>
                <c:pt idx="12825">
                  <c:v>214.1608</c:v>
                </c:pt>
                <c:pt idx="12826">
                  <c:v>214.1775</c:v>
                </c:pt>
                <c:pt idx="12827">
                  <c:v>214.1942</c:v>
                </c:pt>
                <c:pt idx="12828">
                  <c:v>214.2109</c:v>
                </c:pt>
                <c:pt idx="12829">
                  <c:v>214.2276</c:v>
                </c:pt>
                <c:pt idx="12830">
                  <c:v>214.2443</c:v>
                </c:pt>
                <c:pt idx="12831">
                  <c:v>214.261</c:v>
                </c:pt>
                <c:pt idx="12832">
                  <c:v>214.2777</c:v>
                </c:pt>
                <c:pt idx="12833">
                  <c:v>214.2944</c:v>
                </c:pt>
                <c:pt idx="12834">
                  <c:v>214.3111</c:v>
                </c:pt>
                <c:pt idx="12835">
                  <c:v>214.3278</c:v>
                </c:pt>
                <c:pt idx="12836">
                  <c:v>214.3445</c:v>
                </c:pt>
                <c:pt idx="12837">
                  <c:v>214.3612</c:v>
                </c:pt>
                <c:pt idx="12838">
                  <c:v>214.3779</c:v>
                </c:pt>
                <c:pt idx="12839">
                  <c:v>214.3946</c:v>
                </c:pt>
                <c:pt idx="12840">
                  <c:v>214.4113</c:v>
                </c:pt>
                <c:pt idx="12841">
                  <c:v>214.428</c:v>
                </c:pt>
                <c:pt idx="12842">
                  <c:v>214.4447</c:v>
                </c:pt>
                <c:pt idx="12843">
                  <c:v>214.4614</c:v>
                </c:pt>
                <c:pt idx="12844">
                  <c:v>214.4781</c:v>
                </c:pt>
                <c:pt idx="12845">
                  <c:v>214.4948</c:v>
                </c:pt>
                <c:pt idx="12846">
                  <c:v>214.5115</c:v>
                </c:pt>
                <c:pt idx="12847">
                  <c:v>214.5282</c:v>
                </c:pt>
                <c:pt idx="12848">
                  <c:v>214.5449</c:v>
                </c:pt>
                <c:pt idx="12849">
                  <c:v>214.5616</c:v>
                </c:pt>
                <c:pt idx="12850">
                  <c:v>214.5783</c:v>
                </c:pt>
                <c:pt idx="12851">
                  <c:v>214.595</c:v>
                </c:pt>
                <c:pt idx="12852">
                  <c:v>214.6117</c:v>
                </c:pt>
                <c:pt idx="12853">
                  <c:v>214.6284</c:v>
                </c:pt>
                <c:pt idx="12854">
                  <c:v>214.6451</c:v>
                </c:pt>
                <c:pt idx="12855">
                  <c:v>214.6618</c:v>
                </c:pt>
                <c:pt idx="12856">
                  <c:v>214.6785</c:v>
                </c:pt>
                <c:pt idx="12857">
                  <c:v>214.6952</c:v>
                </c:pt>
                <c:pt idx="12858">
                  <c:v>214.7119</c:v>
                </c:pt>
                <c:pt idx="12859">
                  <c:v>214.7286</c:v>
                </c:pt>
                <c:pt idx="12860">
                  <c:v>214.7453</c:v>
                </c:pt>
                <c:pt idx="12861">
                  <c:v>214.762</c:v>
                </c:pt>
                <c:pt idx="12862">
                  <c:v>214.7787</c:v>
                </c:pt>
                <c:pt idx="12863">
                  <c:v>214.7954</c:v>
                </c:pt>
                <c:pt idx="12864">
                  <c:v>214.8121</c:v>
                </c:pt>
                <c:pt idx="12865">
                  <c:v>214.8288</c:v>
                </c:pt>
                <c:pt idx="12866">
                  <c:v>214.8455</c:v>
                </c:pt>
                <c:pt idx="12867">
                  <c:v>214.8622</c:v>
                </c:pt>
                <c:pt idx="12868">
                  <c:v>214.8789</c:v>
                </c:pt>
                <c:pt idx="12869">
                  <c:v>214.8956</c:v>
                </c:pt>
                <c:pt idx="12870">
                  <c:v>214.9123</c:v>
                </c:pt>
                <c:pt idx="12871">
                  <c:v>214.929</c:v>
                </c:pt>
                <c:pt idx="12872">
                  <c:v>214.9457</c:v>
                </c:pt>
                <c:pt idx="12873">
                  <c:v>214.9624</c:v>
                </c:pt>
                <c:pt idx="12874">
                  <c:v>214.9791</c:v>
                </c:pt>
                <c:pt idx="12875">
                  <c:v>214.9958</c:v>
                </c:pt>
                <c:pt idx="12876">
                  <c:v>215.0125</c:v>
                </c:pt>
                <c:pt idx="12877">
                  <c:v>215.0292</c:v>
                </c:pt>
                <c:pt idx="12878">
                  <c:v>215.0459</c:v>
                </c:pt>
                <c:pt idx="12879">
                  <c:v>215.0626</c:v>
                </c:pt>
                <c:pt idx="12880">
                  <c:v>215.0793</c:v>
                </c:pt>
                <c:pt idx="12881">
                  <c:v>215.096</c:v>
                </c:pt>
                <c:pt idx="12882">
                  <c:v>215.1127</c:v>
                </c:pt>
                <c:pt idx="12883">
                  <c:v>215.1294</c:v>
                </c:pt>
                <c:pt idx="12884">
                  <c:v>215.1461</c:v>
                </c:pt>
                <c:pt idx="12885">
                  <c:v>215.1628</c:v>
                </c:pt>
                <c:pt idx="12886">
                  <c:v>215.1795</c:v>
                </c:pt>
                <c:pt idx="12887">
                  <c:v>215.1962</c:v>
                </c:pt>
                <c:pt idx="12888">
                  <c:v>215.2129</c:v>
                </c:pt>
                <c:pt idx="12889">
                  <c:v>215.2296</c:v>
                </c:pt>
                <c:pt idx="12890">
                  <c:v>215.2463</c:v>
                </c:pt>
                <c:pt idx="12891">
                  <c:v>215.263</c:v>
                </c:pt>
                <c:pt idx="12892">
                  <c:v>215.2797</c:v>
                </c:pt>
                <c:pt idx="12893">
                  <c:v>215.2964</c:v>
                </c:pt>
                <c:pt idx="12894">
                  <c:v>215.3131</c:v>
                </c:pt>
                <c:pt idx="12895">
                  <c:v>215.3298</c:v>
                </c:pt>
                <c:pt idx="12896">
                  <c:v>215.3465</c:v>
                </c:pt>
                <c:pt idx="12897">
                  <c:v>215.3632</c:v>
                </c:pt>
                <c:pt idx="12898">
                  <c:v>215.3799</c:v>
                </c:pt>
                <c:pt idx="12899">
                  <c:v>215.3966</c:v>
                </c:pt>
                <c:pt idx="12900">
                  <c:v>215.4133</c:v>
                </c:pt>
                <c:pt idx="12901">
                  <c:v>215.43</c:v>
                </c:pt>
                <c:pt idx="12902">
                  <c:v>215.4467</c:v>
                </c:pt>
                <c:pt idx="12903">
                  <c:v>215.4634</c:v>
                </c:pt>
                <c:pt idx="12904">
                  <c:v>215.4801</c:v>
                </c:pt>
                <c:pt idx="12905">
                  <c:v>215.4968</c:v>
                </c:pt>
                <c:pt idx="12906">
                  <c:v>215.5135</c:v>
                </c:pt>
                <c:pt idx="12907">
                  <c:v>215.5302</c:v>
                </c:pt>
                <c:pt idx="12908">
                  <c:v>215.5469</c:v>
                </c:pt>
                <c:pt idx="12909">
                  <c:v>215.5636</c:v>
                </c:pt>
                <c:pt idx="12910">
                  <c:v>215.5803</c:v>
                </c:pt>
                <c:pt idx="12911">
                  <c:v>215.597</c:v>
                </c:pt>
                <c:pt idx="12912">
                  <c:v>215.6137</c:v>
                </c:pt>
                <c:pt idx="12913">
                  <c:v>215.6304</c:v>
                </c:pt>
                <c:pt idx="12914">
                  <c:v>215.6471</c:v>
                </c:pt>
                <c:pt idx="12915">
                  <c:v>215.6638</c:v>
                </c:pt>
                <c:pt idx="12916">
                  <c:v>215.6805</c:v>
                </c:pt>
                <c:pt idx="12917">
                  <c:v>215.6972</c:v>
                </c:pt>
                <c:pt idx="12918">
                  <c:v>215.7139</c:v>
                </c:pt>
                <c:pt idx="12919">
                  <c:v>215.7306</c:v>
                </c:pt>
                <c:pt idx="12920">
                  <c:v>215.7473</c:v>
                </c:pt>
                <c:pt idx="12921">
                  <c:v>215.764</c:v>
                </c:pt>
                <c:pt idx="12922">
                  <c:v>215.7807</c:v>
                </c:pt>
                <c:pt idx="12923">
                  <c:v>215.7974</c:v>
                </c:pt>
                <c:pt idx="12924">
                  <c:v>215.8141</c:v>
                </c:pt>
                <c:pt idx="12925">
                  <c:v>215.8308</c:v>
                </c:pt>
                <c:pt idx="12926">
                  <c:v>215.8475</c:v>
                </c:pt>
                <c:pt idx="12927">
                  <c:v>215.8642</c:v>
                </c:pt>
                <c:pt idx="12928">
                  <c:v>215.8809</c:v>
                </c:pt>
                <c:pt idx="12929">
                  <c:v>215.8976</c:v>
                </c:pt>
                <c:pt idx="12930">
                  <c:v>215.9143</c:v>
                </c:pt>
                <c:pt idx="12931">
                  <c:v>215.931</c:v>
                </c:pt>
                <c:pt idx="12932">
                  <c:v>215.9477</c:v>
                </c:pt>
                <c:pt idx="12933">
                  <c:v>215.9644</c:v>
                </c:pt>
                <c:pt idx="12934">
                  <c:v>215.9811</c:v>
                </c:pt>
                <c:pt idx="12935">
                  <c:v>215.9978</c:v>
                </c:pt>
                <c:pt idx="12936">
                  <c:v>216.0145</c:v>
                </c:pt>
                <c:pt idx="12937">
                  <c:v>216.0312</c:v>
                </c:pt>
                <c:pt idx="12938">
                  <c:v>216.0479</c:v>
                </c:pt>
                <c:pt idx="12939">
                  <c:v>216.0646</c:v>
                </c:pt>
                <c:pt idx="12940">
                  <c:v>216.0813</c:v>
                </c:pt>
                <c:pt idx="12941">
                  <c:v>216.098</c:v>
                </c:pt>
                <c:pt idx="12942">
                  <c:v>216.1147</c:v>
                </c:pt>
                <c:pt idx="12943">
                  <c:v>216.1314</c:v>
                </c:pt>
                <c:pt idx="12944">
                  <c:v>216.1481</c:v>
                </c:pt>
                <c:pt idx="12945">
                  <c:v>216.1648</c:v>
                </c:pt>
                <c:pt idx="12946">
                  <c:v>216.1815</c:v>
                </c:pt>
                <c:pt idx="12947">
                  <c:v>216.1982</c:v>
                </c:pt>
                <c:pt idx="12948">
                  <c:v>216.2149</c:v>
                </c:pt>
                <c:pt idx="12949">
                  <c:v>216.2316</c:v>
                </c:pt>
                <c:pt idx="12950">
                  <c:v>216.2483</c:v>
                </c:pt>
                <c:pt idx="12951">
                  <c:v>216.265</c:v>
                </c:pt>
                <c:pt idx="12952">
                  <c:v>216.2817</c:v>
                </c:pt>
                <c:pt idx="12953">
                  <c:v>216.2984</c:v>
                </c:pt>
                <c:pt idx="12954">
                  <c:v>216.3151</c:v>
                </c:pt>
                <c:pt idx="12955">
                  <c:v>216.3318</c:v>
                </c:pt>
                <c:pt idx="12956">
                  <c:v>216.3485</c:v>
                </c:pt>
                <c:pt idx="12957">
                  <c:v>216.3652</c:v>
                </c:pt>
                <c:pt idx="12958">
                  <c:v>216.3819</c:v>
                </c:pt>
                <c:pt idx="12959">
                  <c:v>216.3986</c:v>
                </c:pt>
                <c:pt idx="12960">
                  <c:v>216.4153</c:v>
                </c:pt>
                <c:pt idx="12961">
                  <c:v>216.432</c:v>
                </c:pt>
                <c:pt idx="12962">
                  <c:v>216.4487</c:v>
                </c:pt>
                <c:pt idx="12963">
                  <c:v>216.4654</c:v>
                </c:pt>
                <c:pt idx="12964">
                  <c:v>216.4821</c:v>
                </c:pt>
                <c:pt idx="12965">
                  <c:v>216.4988</c:v>
                </c:pt>
                <c:pt idx="12966">
                  <c:v>216.5155</c:v>
                </c:pt>
                <c:pt idx="12967">
                  <c:v>216.5322</c:v>
                </c:pt>
                <c:pt idx="12968">
                  <c:v>216.5489</c:v>
                </c:pt>
                <c:pt idx="12969">
                  <c:v>216.5656</c:v>
                </c:pt>
                <c:pt idx="12970">
                  <c:v>216.5823</c:v>
                </c:pt>
                <c:pt idx="12971">
                  <c:v>216.599</c:v>
                </c:pt>
                <c:pt idx="12972">
                  <c:v>216.6157</c:v>
                </c:pt>
                <c:pt idx="12973">
                  <c:v>216.6324</c:v>
                </c:pt>
                <c:pt idx="12974">
                  <c:v>216.6491</c:v>
                </c:pt>
                <c:pt idx="12975">
                  <c:v>216.6658</c:v>
                </c:pt>
                <c:pt idx="12976">
                  <c:v>216.6825</c:v>
                </c:pt>
                <c:pt idx="12977">
                  <c:v>216.6992</c:v>
                </c:pt>
                <c:pt idx="12978">
                  <c:v>216.7159</c:v>
                </c:pt>
                <c:pt idx="12979">
                  <c:v>216.7326</c:v>
                </c:pt>
                <c:pt idx="12980">
                  <c:v>216.7493</c:v>
                </c:pt>
                <c:pt idx="12981">
                  <c:v>216.766</c:v>
                </c:pt>
                <c:pt idx="12982">
                  <c:v>216.7827</c:v>
                </c:pt>
                <c:pt idx="12983">
                  <c:v>216.7994</c:v>
                </c:pt>
                <c:pt idx="12984">
                  <c:v>216.8161</c:v>
                </c:pt>
                <c:pt idx="12985">
                  <c:v>216.8328</c:v>
                </c:pt>
                <c:pt idx="12986">
                  <c:v>216.8495</c:v>
                </c:pt>
                <c:pt idx="12987">
                  <c:v>216.8662</c:v>
                </c:pt>
                <c:pt idx="12988">
                  <c:v>216.8829</c:v>
                </c:pt>
                <c:pt idx="12989">
                  <c:v>216.8996</c:v>
                </c:pt>
                <c:pt idx="12990">
                  <c:v>216.9163</c:v>
                </c:pt>
                <c:pt idx="12991">
                  <c:v>216.933</c:v>
                </c:pt>
                <c:pt idx="12992">
                  <c:v>216.9497</c:v>
                </c:pt>
                <c:pt idx="12993">
                  <c:v>216.9664</c:v>
                </c:pt>
                <c:pt idx="12994">
                  <c:v>216.9831</c:v>
                </c:pt>
                <c:pt idx="12995">
                  <c:v>216.9998</c:v>
                </c:pt>
                <c:pt idx="12996">
                  <c:v>217.0165</c:v>
                </c:pt>
                <c:pt idx="12997">
                  <c:v>217.0332</c:v>
                </c:pt>
                <c:pt idx="12998">
                  <c:v>217.0499</c:v>
                </c:pt>
                <c:pt idx="12999">
                  <c:v>217.0666</c:v>
                </c:pt>
                <c:pt idx="13000">
                  <c:v>217.0833</c:v>
                </c:pt>
                <c:pt idx="13001">
                  <c:v>217.1</c:v>
                </c:pt>
                <c:pt idx="13002">
                  <c:v>217.1167</c:v>
                </c:pt>
                <c:pt idx="13003">
                  <c:v>217.1334</c:v>
                </c:pt>
                <c:pt idx="13004">
                  <c:v>217.1501</c:v>
                </c:pt>
                <c:pt idx="13005">
                  <c:v>217.1668</c:v>
                </c:pt>
                <c:pt idx="13006">
                  <c:v>217.1835</c:v>
                </c:pt>
                <c:pt idx="13007">
                  <c:v>217.2002</c:v>
                </c:pt>
                <c:pt idx="13008">
                  <c:v>217.2169</c:v>
                </c:pt>
                <c:pt idx="13009">
                  <c:v>217.2336</c:v>
                </c:pt>
                <c:pt idx="13010">
                  <c:v>217.2503</c:v>
                </c:pt>
                <c:pt idx="13011">
                  <c:v>217.267</c:v>
                </c:pt>
                <c:pt idx="13012">
                  <c:v>217.2837</c:v>
                </c:pt>
                <c:pt idx="13013">
                  <c:v>217.3004</c:v>
                </c:pt>
                <c:pt idx="13014">
                  <c:v>217.3171</c:v>
                </c:pt>
                <c:pt idx="13015">
                  <c:v>217.3338</c:v>
                </c:pt>
                <c:pt idx="13016">
                  <c:v>217.3505</c:v>
                </c:pt>
                <c:pt idx="13017">
                  <c:v>217.3672</c:v>
                </c:pt>
                <c:pt idx="13018">
                  <c:v>217.3839</c:v>
                </c:pt>
                <c:pt idx="13019">
                  <c:v>217.4006</c:v>
                </c:pt>
                <c:pt idx="13020">
                  <c:v>217.4173</c:v>
                </c:pt>
                <c:pt idx="13021">
                  <c:v>217.434</c:v>
                </c:pt>
                <c:pt idx="13022">
                  <c:v>217.4507</c:v>
                </c:pt>
                <c:pt idx="13023">
                  <c:v>217.4674</c:v>
                </c:pt>
                <c:pt idx="13024">
                  <c:v>217.4841</c:v>
                </c:pt>
                <c:pt idx="13025">
                  <c:v>217.5008</c:v>
                </c:pt>
                <c:pt idx="13026">
                  <c:v>217.5175</c:v>
                </c:pt>
                <c:pt idx="13027">
                  <c:v>217.5342</c:v>
                </c:pt>
                <c:pt idx="13028">
                  <c:v>217.5509</c:v>
                </c:pt>
                <c:pt idx="13029">
                  <c:v>217.5676</c:v>
                </c:pt>
                <c:pt idx="13030">
                  <c:v>217.5843</c:v>
                </c:pt>
                <c:pt idx="13031">
                  <c:v>217.601</c:v>
                </c:pt>
                <c:pt idx="13032">
                  <c:v>217.6177</c:v>
                </c:pt>
                <c:pt idx="13033">
                  <c:v>217.6344</c:v>
                </c:pt>
                <c:pt idx="13034">
                  <c:v>217.6511</c:v>
                </c:pt>
                <c:pt idx="13035">
                  <c:v>217.6678</c:v>
                </c:pt>
                <c:pt idx="13036">
                  <c:v>217.6845</c:v>
                </c:pt>
                <c:pt idx="13037">
                  <c:v>217.7012</c:v>
                </c:pt>
                <c:pt idx="13038">
                  <c:v>217.7179</c:v>
                </c:pt>
                <c:pt idx="13039">
                  <c:v>217.7346</c:v>
                </c:pt>
                <c:pt idx="13040">
                  <c:v>217.7513</c:v>
                </c:pt>
                <c:pt idx="13041">
                  <c:v>217.768</c:v>
                </c:pt>
                <c:pt idx="13042">
                  <c:v>217.7847</c:v>
                </c:pt>
                <c:pt idx="13043">
                  <c:v>217.8014</c:v>
                </c:pt>
                <c:pt idx="13044">
                  <c:v>217.8181</c:v>
                </c:pt>
                <c:pt idx="13045">
                  <c:v>217.8348</c:v>
                </c:pt>
                <c:pt idx="13046">
                  <c:v>217.8515</c:v>
                </c:pt>
                <c:pt idx="13047">
                  <c:v>217.8682</c:v>
                </c:pt>
                <c:pt idx="13048">
                  <c:v>217.8849</c:v>
                </c:pt>
                <c:pt idx="13049">
                  <c:v>217.9016</c:v>
                </c:pt>
                <c:pt idx="13050">
                  <c:v>217.9183</c:v>
                </c:pt>
                <c:pt idx="13051">
                  <c:v>217.935</c:v>
                </c:pt>
                <c:pt idx="13052">
                  <c:v>217.9517</c:v>
                </c:pt>
                <c:pt idx="13053">
                  <c:v>217.9684</c:v>
                </c:pt>
                <c:pt idx="13054">
                  <c:v>217.9851</c:v>
                </c:pt>
                <c:pt idx="13055">
                  <c:v>218.0018</c:v>
                </c:pt>
                <c:pt idx="13056">
                  <c:v>218.0185</c:v>
                </c:pt>
                <c:pt idx="13057">
                  <c:v>218.0352</c:v>
                </c:pt>
                <c:pt idx="13058">
                  <c:v>218.0519</c:v>
                </c:pt>
                <c:pt idx="13059">
                  <c:v>218.0686</c:v>
                </c:pt>
                <c:pt idx="13060">
                  <c:v>218.0853</c:v>
                </c:pt>
                <c:pt idx="13061">
                  <c:v>218.102</c:v>
                </c:pt>
                <c:pt idx="13062">
                  <c:v>218.1187</c:v>
                </c:pt>
                <c:pt idx="13063">
                  <c:v>218.1354</c:v>
                </c:pt>
                <c:pt idx="13064">
                  <c:v>218.1521</c:v>
                </c:pt>
                <c:pt idx="13065">
                  <c:v>218.1688</c:v>
                </c:pt>
                <c:pt idx="13066">
                  <c:v>218.1855</c:v>
                </c:pt>
                <c:pt idx="13067">
                  <c:v>218.2022</c:v>
                </c:pt>
                <c:pt idx="13068">
                  <c:v>218.2189</c:v>
                </c:pt>
                <c:pt idx="13069">
                  <c:v>218.2356</c:v>
                </c:pt>
                <c:pt idx="13070">
                  <c:v>218.2523</c:v>
                </c:pt>
                <c:pt idx="13071">
                  <c:v>218.269</c:v>
                </c:pt>
                <c:pt idx="13072">
                  <c:v>218.2857</c:v>
                </c:pt>
                <c:pt idx="13073">
                  <c:v>218.3024</c:v>
                </c:pt>
                <c:pt idx="13074">
                  <c:v>218.3191</c:v>
                </c:pt>
                <c:pt idx="13075">
                  <c:v>218.3358</c:v>
                </c:pt>
                <c:pt idx="13076">
                  <c:v>218.3525</c:v>
                </c:pt>
                <c:pt idx="13077">
                  <c:v>218.3692</c:v>
                </c:pt>
                <c:pt idx="13078">
                  <c:v>218.3859</c:v>
                </c:pt>
                <c:pt idx="13079">
                  <c:v>218.4026</c:v>
                </c:pt>
                <c:pt idx="13080">
                  <c:v>218.4193</c:v>
                </c:pt>
                <c:pt idx="13081">
                  <c:v>218.436</c:v>
                </c:pt>
                <c:pt idx="13082">
                  <c:v>218.4527</c:v>
                </c:pt>
                <c:pt idx="13083">
                  <c:v>218.4694</c:v>
                </c:pt>
                <c:pt idx="13084">
                  <c:v>218.4861</c:v>
                </c:pt>
                <c:pt idx="13085">
                  <c:v>218.5028</c:v>
                </c:pt>
                <c:pt idx="13086">
                  <c:v>218.5195</c:v>
                </c:pt>
                <c:pt idx="13087">
                  <c:v>218.5362</c:v>
                </c:pt>
                <c:pt idx="13088">
                  <c:v>218.5529</c:v>
                </c:pt>
                <c:pt idx="13089">
                  <c:v>218.5696</c:v>
                </c:pt>
                <c:pt idx="13090">
                  <c:v>218.5863</c:v>
                </c:pt>
                <c:pt idx="13091">
                  <c:v>218.603</c:v>
                </c:pt>
                <c:pt idx="13092">
                  <c:v>218.6197</c:v>
                </c:pt>
                <c:pt idx="13093">
                  <c:v>218.6364</c:v>
                </c:pt>
                <c:pt idx="13094">
                  <c:v>218.6531</c:v>
                </c:pt>
                <c:pt idx="13095">
                  <c:v>218.6698</c:v>
                </c:pt>
                <c:pt idx="13096">
                  <c:v>218.6865</c:v>
                </c:pt>
                <c:pt idx="13097">
                  <c:v>218.7032</c:v>
                </c:pt>
                <c:pt idx="13098">
                  <c:v>218.7199</c:v>
                </c:pt>
                <c:pt idx="13099">
                  <c:v>218.7366</c:v>
                </c:pt>
                <c:pt idx="13100">
                  <c:v>218.7533</c:v>
                </c:pt>
                <c:pt idx="13101">
                  <c:v>218.77</c:v>
                </c:pt>
                <c:pt idx="13102">
                  <c:v>218.7867</c:v>
                </c:pt>
                <c:pt idx="13103">
                  <c:v>218.8034</c:v>
                </c:pt>
                <c:pt idx="13104">
                  <c:v>218.8201</c:v>
                </c:pt>
                <c:pt idx="13105">
                  <c:v>218.8368</c:v>
                </c:pt>
                <c:pt idx="13106">
                  <c:v>218.8535</c:v>
                </c:pt>
                <c:pt idx="13107">
                  <c:v>218.8702</c:v>
                </c:pt>
                <c:pt idx="13108">
                  <c:v>218.8869</c:v>
                </c:pt>
                <c:pt idx="13109">
                  <c:v>218.9036</c:v>
                </c:pt>
                <c:pt idx="13110">
                  <c:v>218.9203</c:v>
                </c:pt>
                <c:pt idx="13111">
                  <c:v>218.937</c:v>
                </c:pt>
                <c:pt idx="13112">
                  <c:v>218.9537</c:v>
                </c:pt>
                <c:pt idx="13113">
                  <c:v>218.9704</c:v>
                </c:pt>
                <c:pt idx="13114">
                  <c:v>218.9871</c:v>
                </c:pt>
                <c:pt idx="13115">
                  <c:v>219.0038</c:v>
                </c:pt>
                <c:pt idx="13116">
                  <c:v>219.0205</c:v>
                </c:pt>
                <c:pt idx="13117">
                  <c:v>219.0372</c:v>
                </c:pt>
                <c:pt idx="13118">
                  <c:v>219.0539</c:v>
                </c:pt>
                <c:pt idx="13119">
                  <c:v>219.0706</c:v>
                </c:pt>
                <c:pt idx="13120">
                  <c:v>219.0873</c:v>
                </c:pt>
                <c:pt idx="13121">
                  <c:v>219.104</c:v>
                </c:pt>
                <c:pt idx="13122">
                  <c:v>219.1207</c:v>
                </c:pt>
                <c:pt idx="13123">
                  <c:v>219.1374</c:v>
                </c:pt>
                <c:pt idx="13124">
                  <c:v>219.1541</c:v>
                </c:pt>
                <c:pt idx="13125">
                  <c:v>219.1708</c:v>
                </c:pt>
                <c:pt idx="13126">
                  <c:v>219.1875</c:v>
                </c:pt>
                <c:pt idx="13127">
                  <c:v>219.2042</c:v>
                </c:pt>
                <c:pt idx="13128">
                  <c:v>219.2209</c:v>
                </c:pt>
                <c:pt idx="13129">
                  <c:v>219.2376</c:v>
                </c:pt>
                <c:pt idx="13130">
                  <c:v>219.2543</c:v>
                </c:pt>
                <c:pt idx="13131">
                  <c:v>219.271</c:v>
                </c:pt>
                <c:pt idx="13132">
                  <c:v>219.2877</c:v>
                </c:pt>
                <c:pt idx="13133">
                  <c:v>219.3044</c:v>
                </c:pt>
                <c:pt idx="13134">
                  <c:v>219.3211</c:v>
                </c:pt>
                <c:pt idx="13135">
                  <c:v>219.3378</c:v>
                </c:pt>
                <c:pt idx="13136">
                  <c:v>219.3545</c:v>
                </c:pt>
                <c:pt idx="13137">
                  <c:v>219.3712</c:v>
                </c:pt>
                <c:pt idx="13138">
                  <c:v>219.3879</c:v>
                </c:pt>
                <c:pt idx="13139">
                  <c:v>219.4046</c:v>
                </c:pt>
                <c:pt idx="13140">
                  <c:v>219.4213</c:v>
                </c:pt>
                <c:pt idx="13141">
                  <c:v>219.438</c:v>
                </c:pt>
                <c:pt idx="13142">
                  <c:v>219.4547</c:v>
                </c:pt>
                <c:pt idx="13143">
                  <c:v>219.4714</c:v>
                </c:pt>
                <c:pt idx="13144">
                  <c:v>219.4881</c:v>
                </c:pt>
                <c:pt idx="13145">
                  <c:v>219.5048</c:v>
                </c:pt>
                <c:pt idx="13146">
                  <c:v>219.5215</c:v>
                </c:pt>
                <c:pt idx="13147">
                  <c:v>219.5382</c:v>
                </c:pt>
                <c:pt idx="13148">
                  <c:v>219.5549</c:v>
                </c:pt>
                <c:pt idx="13149">
                  <c:v>219.5716</c:v>
                </c:pt>
                <c:pt idx="13150">
                  <c:v>219.5883</c:v>
                </c:pt>
                <c:pt idx="13151">
                  <c:v>219.605</c:v>
                </c:pt>
                <c:pt idx="13152">
                  <c:v>219.6217</c:v>
                </c:pt>
                <c:pt idx="13153">
                  <c:v>219.6384</c:v>
                </c:pt>
                <c:pt idx="13154">
                  <c:v>219.6551</c:v>
                </c:pt>
                <c:pt idx="13155">
                  <c:v>219.6718</c:v>
                </c:pt>
                <c:pt idx="13156">
                  <c:v>219.6885</c:v>
                </c:pt>
                <c:pt idx="13157">
                  <c:v>219.7052</c:v>
                </c:pt>
                <c:pt idx="13158">
                  <c:v>219.7219</c:v>
                </c:pt>
                <c:pt idx="13159">
                  <c:v>219.7386</c:v>
                </c:pt>
                <c:pt idx="13160">
                  <c:v>219.7553</c:v>
                </c:pt>
                <c:pt idx="13161">
                  <c:v>219.772</c:v>
                </c:pt>
                <c:pt idx="13162">
                  <c:v>219.7887</c:v>
                </c:pt>
                <c:pt idx="13163">
                  <c:v>219.8054</c:v>
                </c:pt>
                <c:pt idx="13164">
                  <c:v>219.8221</c:v>
                </c:pt>
                <c:pt idx="13165">
                  <c:v>219.8388</c:v>
                </c:pt>
                <c:pt idx="13166">
                  <c:v>219.8555</c:v>
                </c:pt>
                <c:pt idx="13167">
                  <c:v>219.8722</c:v>
                </c:pt>
                <c:pt idx="13168">
                  <c:v>219.8889</c:v>
                </c:pt>
                <c:pt idx="13169">
                  <c:v>219.9056</c:v>
                </c:pt>
                <c:pt idx="13170">
                  <c:v>219.9223</c:v>
                </c:pt>
                <c:pt idx="13171">
                  <c:v>219.939</c:v>
                </c:pt>
                <c:pt idx="13172">
                  <c:v>219.9557</c:v>
                </c:pt>
                <c:pt idx="13173">
                  <c:v>219.9724</c:v>
                </c:pt>
                <c:pt idx="13174">
                  <c:v>219.9891</c:v>
                </c:pt>
                <c:pt idx="13175">
                  <c:v>220.0058</c:v>
                </c:pt>
                <c:pt idx="13176">
                  <c:v>220.0225</c:v>
                </c:pt>
                <c:pt idx="13177">
                  <c:v>220.0392</c:v>
                </c:pt>
                <c:pt idx="13178">
                  <c:v>220.0559</c:v>
                </c:pt>
                <c:pt idx="13179">
                  <c:v>220.0726</c:v>
                </c:pt>
                <c:pt idx="13180">
                  <c:v>220.0893</c:v>
                </c:pt>
                <c:pt idx="13181">
                  <c:v>220.106</c:v>
                </c:pt>
                <c:pt idx="13182">
                  <c:v>220.1227</c:v>
                </c:pt>
                <c:pt idx="13183">
                  <c:v>220.1394</c:v>
                </c:pt>
                <c:pt idx="13184">
                  <c:v>220.1561</c:v>
                </c:pt>
                <c:pt idx="13185">
                  <c:v>220.1728</c:v>
                </c:pt>
                <c:pt idx="13186">
                  <c:v>220.1895</c:v>
                </c:pt>
                <c:pt idx="13187">
                  <c:v>220.2062</c:v>
                </c:pt>
                <c:pt idx="13188">
                  <c:v>220.2229</c:v>
                </c:pt>
                <c:pt idx="13189">
                  <c:v>220.2396</c:v>
                </c:pt>
                <c:pt idx="13190">
                  <c:v>220.2563</c:v>
                </c:pt>
                <c:pt idx="13191">
                  <c:v>220.273</c:v>
                </c:pt>
                <c:pt idx="13192">
                  <c:v>220.2897</c:v>
                </c:pt>
                <c:pt idx="13193">
                  <c:v>220.3064</c:v>
                </c:pt>
                <c:pt idx="13194">
                  <c:v>220.3231</c:v>
                </c:pt>
                <c:pt idx="13195">
                  <c:v>220.3398</c:v>
                </c:pt>
                <c:pt idx="13196">
                  <c:v>220.3565</c:v>
                </c:pt>
                <c:pt idx="13197">
                  <c:v>220.3732</c:v>
                </c:pt>
                <c:pt idx="13198">
                  <c:v>220.3899</c:v>
                </c:pt>
                <c:pt idx="13199">
                  <c:v>220.4066</c:v>
                </c:pt>
                <c:pt idx="13200">
                  <c:v>220.4233</c:v>
                </c:pt>
                <c:pt idx="13201">
                  <c:v>220.44</c:v>
                </c:pt>
                <c:pt idx="13202">
                  <c:v>220.4567</c:v>
                </c:pt>
                <c:pt idx="13203">
                  <c:v>220.4734</c:v>
                </c:pt>
                <c:pt idx="13204">
                  <c:v>220.4901</c:v>
                </c:pt>
                <c:pt idx="13205">
                  <c:v>220.5068</c:v>
                </c:pt>
                <c:pt idx="13206">
                  <c:v>220.5235</c:v>
                </c:pt>
                <c:pt idx="13207">
                  <c:v>220.5402</c:v>
                </c:pt>
                <c:pt idx="13208">
                  <c:v>220.5569</c:v>
                </c:pt>
                <c:pt idx="13209">
                  <c:v>220.5736</c:v>
                </c:pt>
                <c:pt idx="13210">
                  <c:v>220.5903</c:v>
                </c:pt>
                <c:pt idx="13211">
                  <c:v>220.607</c:v>
                </c:pt>
                <c:pt idx="13212">
                  <c:v>220.6237</c:v>
                </c:pt>
                <c:pt idx="13213">
                  <c:v>220.6404</c:v>
                </c:pt>
                <c:pt idx="13214">
                  <c:v>220.6571</c:v>
                </c:pt>
                <c:pt idx="13215">
                  <c:v>220.6738</c:v>
                </c:pt>
                <c:pt idx="13216">
                  <c:v>220.6905</c:v>
                </c:pt>
                <c:pt idx="13217">
                  <c:v>220.7072</c:v>
                </c:pt>
                <c:pt idx="13218">
                  <c:v>220.7239</c:v>
                </c:pt>
                <c:pt idx="13219">
                  <c:v>220.7406</c:v>
                </c:pt>
                <c:pt idx="13220">
                  <c:v>220.7573</c:v>
                </c:pt>
                <c:pt idx="13221">
                  <c:v>220.774</c:v>
                </c:pt>
                <c:pt idx="13222">
                  <c:v>220.7907</c:v>
                </c:pt>
                <c:pt idx="13223">
                  <c:v>220.8074</c:v>
                </c:pt>
                <c:pt idx="13224">
                  <c:v>220.8241</c:v>
                </c:pt>
                <c:pt idx="13225">
                  <c:v>220.8408</c:v>
                </c:pt>
                <c:pt idx="13226">
                  <c:v>220.8575</c:v>
                </c:pt>
                <c:pt idx="13227">
                  <c:v>220.8742</c:v>
                </c:pt>
                <c:pt idx="13228">
                  <c:v>220.8909</c:v>
                </c:pt>
                <c:pt idx="13229">
                  <c:v>220.9076</c:v>
                </c:pt>
                <c:pt idx="13230">
                  <c:v>220.9243</c:v>
                </c:pt>
                <c:pt idx="13231">
                  <c:v>220.941</c:v>
                </c:pt>
                <c:pt idx="13232">
                  <c:v>220.9577</c:v>
                </c:pt>
                <c:pt idx="13233">
                  <c:v>220.9744</c:v>
                </c:pt>
                <c:pt idx="13234">
                  <c:v>220.9911</c:v>
                </c:pt>
                <c:pt idx="13235">
                  <c:v>221.0078</c:v>
                </c:pt>
                <c:pt idx="13236">
                  <c:v>221.0245</c:v>
                </c:pt>
                <c:pt idx="13237">
                  <c:v>221.0412</c:v>
                </c:pt>
                <c:pt idx="13238">
                  <c:v>221.0579</c:v>
                </c:pt>
                <c:pt idx="13239">
                  <c:v>221.0746</c:v>
                </c:pt>
                <c:pt idx="13240">
                  <c:v>221.0913</c:v>
                </c:pt>
                <c:pt idx="13241">
                  <c:v>221.108</c:v>
                </c:pt>
                <c:pt idx="13242">
                  <c:v>221.1247</c:v>
                </c:pt>
                <c:pt idx="13243">
                  <c:v>221.1414</c:v>
                </c:pt>
                <c:pt idx="13244">
                  <c:v>221.1581</c:v>
                </c:pt>
                <c:pt idx="13245">
                  <c:v>221.1748</c:v>
                </c:pt>
                <c:pt idx="13246">
                  <c:v>221.1915</c:v>
                </c:pt>
                <c:pt idx="13247">
                  <c:v>221.2082</c:v>
                </c:pt>
                <c:pt idx="13248">
                  <c:v>221.2249</c:v>
                </c:pt>
                <c:pt idx="13249">
                  <c:v>221.2416</c:v>
                </c:pt>
                <c:pt idx="13250">
                  <c:v>221.2583</c:v>
                </c:pt>
                <c:pt idx="13251">
                  <c:v>221.275</c:v>
                </c:pt>
                <c:pt idx="13252">
                  <c:v>221.2917</c:v>
                </c:pt>
                <c:pt idx="13253">
                  <c:v>221.3084</c:v>
                </c:pt>
                <c:pt idx="13254">
                  <c:v>221.3251</c:v>
                </c:pt>
                <c:pt idx="13255">
                  <c:v>221.3418</c:v>
                </c:pt>
                <c:pt idx="13256">
                  <c:v>221.3585</c:v>
                </c:pt>
                <c:pt idx="13257">
                  <c:v>221.3752</c:v>
                </c:pt>
                <c:pt idx="13258">
                  <c:v>221.3919</c:v>
                </c:pt>
                <c:pt idx="13259">
                  <c:v>221.4086</c:v>
                </c:pt>
                <c:pt idx="13260">
                  <c:v>221.4253</c:v>
                </c:pt>
                <c:pt idx="13261">
                  <c:v>221.442</c:v>
                </c:pt>
                <c:pt idx="13262">
                  <c:v>221.4587</c:v>
                </c:pt>
                <c:pt idx="13263">
                  <c:v>221.4754</c:v>
                </c:pt>
                <c:pt idx="13264">
                  <c:v>221.4921</c:v>
                </c:pt>
                <c:pt idx="13265">
                  <c:v>221.5088</c:v>
                </c:pt>
                <c:pt idx="13266">
                  <c:v>221.5255</c:v>
                </c:pt>
                <c:pt idx="13267">
                  <c:v>221.5422</c:v>
                </c:pt>
                <c:pt idx="13268">
                  <c:v>221.5589</c:v>
                </c:pt>
                <c:pt idx="13269">
                  <c:v>221.5756</c:v>
                </c:pt>
                <c:pt idx="13270">
                  <c:v>221.5923</c:v>
                </c:pt>
                <c:pt idx="13271">
                  <c:v>221.609</c:v>
                </c:pt>
                <c:pt idx="13272">
                  <c:v>221.6257</c:v>
                </c:pt>
                <c:pt idx="13273">
                  <c:v>221.6424</c:v>
                </c:pt>
                <c:pt idx="13274">
                  <c:v>221.6591</c:v>
                </c:pt>
                <c:pt idx="13275">
                  <c:v>221.6758</c:v>
                </c:pt>
                <c:pt idx="13276">
                  <c:v>221.6925</c:v>
                </c:pt>
                <c:pt idx="13277">
                  <c:v>221.7092</c:v>
                </c:pt>
                <c:pt idx="13278">
                  <c:v>221.7259</c:v>
                </c:pt>
                <c:pt idx="13279">
                  <c:v>221.7426</c:v>
                </c:pt>
                <c:pt idx="13280">
                  <c:v>221.7593</c:v>
                </c:pt>
                <c:pt idx="13281">
                  <c:v>221.776</c:v>
                </c:pt>
                <c:pt idx="13282">
                  <c:v>221.7927</c:v>
                </c:pt>
                <c:pt idx="13283">
                  <c:v>221.8094</c:v>
                </c:pt>
                <c:pt idx="13284">
                  <c:v>221.8261</c:v>
                </c:pt>
                <c:pt idx="13285">
                  <c:v>221.8428</c:v>
                </c:pt>
                <c:pt idx="13286">
                  <c:v>221.8595</c:v>
                </c:pt>
                <c:pt idx="13287">
                  <c:v>221.8762</c:v>
                </c:pt>
                <c:pt idx="13288">
                  <c:v>221.8929</c:v>
                </c:pt>
                <c:pt idx="13289">
                  <c:v>221.9096</c:v>
                </c:pt>
                <c:pt idx="13290">
                  <c:v>221.9263</c:v>
                </c:pt>
                <c:pt idx="13291">
                  <c:v>221.943</c:v>
                </c:pt>
                <c:pt idx="13292">
                  <c:v>221.9597</c:v>
                </c:pt>
                <c:pt idx="13293">
                  <c:v>221.9764</c:v>
                </c:pt>
                <c:pt idx="13294">
                  <c:v>221.9931</c:v>
                </c:pt>
                <c:pt idx="13295">
                  <c:v>222.0098</c:v>
                </c:pt>
                <c:pt idx="13296">
                  <c:v>222.0265</c:v>
                </c:pt>
                <c:pt idx="13297">
                  <c:v>222.0432</c:v>
                </c:pt>
                <c:pt idx="13298">
                  <c:v>222.0599</c:v>
                </c:pt>
                <c:pt idx="13299">
                  <c:v>222.0766</c:v>
                </c:pt>
                <c:pt idx="13300">
                  <c:v>222.0933</c:v>
                </c:pt>
                <c:pt idx="13301">
                  <c:v>222.11</c:v>
                </c:pt>
                <c:pt idx="13302">
                  <c:v>222.1267</c:v>
                </c:pt>
                <c:pt idx="13303">
                  <c:v>222.1434</c:v>
                </c:pt>
                <c:pt idx="13304">
                  <c:v>222.1601</c:v>
                </c:pt>
                <c:pt idx="13305">
                  <c:v>222.1768</c:v>
                </c:pt>
                <c:pt idx="13306">
                  <c:v>222.1935</c:v>
                </c:pt>
                <c:pt idx="13307">
                  <c:v>222.2102</c:v>
                </c:pt>
                <c:pt idx="13308">
                  <c:v>222.2269</c:v>
                </c:pt>
                <c:pt idx="13309">
                  <c:v>222.2436</c:v>
                </c:pt>
                <c:pt idx="13310">
                  <c:v>222.2603</c:v>
                </c:pt>
                <c:pt idx="13311">
                  <c:v>222.277</c:v>
                </c:pt>
                <c:pt idx="13312">
                  <c:v>222.2937</c:v>
                </c:pt>
                <c:pt idx="13313">
                  <c:v>222.3104</c:v>
                </c:pt>
                <c:pt idx="13314">
                  <c:v>222.3271</c:v>
                </c:pt>
                <c:pt idx="13315">
                  <c:v>222.3438</c:v>
                </c:pt>
                <c:pt idx="13316">
                  <c:v>222.3605</c:v>
                </c:pt>
                <c:pt idx="13317">
                  <c:v>222.3772</c:v>
                </c:pt>
                <c:pt idx="13318">
                  <c:v>222.3939</c:v>
                </c:pt>
                <c:pt idx="13319">
                  <c:v>222.4106</c:v>
                </c:pt>
                <c:pt idx="13320">
                  <c:v>222.4273</c:v>
                </c:pt>
                <c:pt idx="13321">
                  <c:v>222.444</c:v>
                </c:pt>
                <c:pt idx="13322">
                  <c:v>222.4607</c:v>
                </c:pt>
                <c:pt idx="13323">
                  <c:v>222.4774</c:v>
                </c:pt>
                <c:pt idx="13324">
                  <c:v>222.4941</c:v>
                </c:pt>
                <c:pt idx="13325">
                  <c:v>222.5108</c:v>
                </c:pt>
                <c:pt idx="13326">
                  <c:v>222.5275</c:v>
                </c:pt>
                <c:pt idx="13327">
                  <c:v>222.5442</c:v>
                </c:pt>
                <c:pt idx="13328">
                  <c:v>222.5609</c:v>
                </c:pt>
                <c:pt idx="13329">
                  <c:v>222.5776</c:v>
                </c:pt>
                <c:pt idx="13330">
                  <c:v>222.5943</c:v>
                </c:pt>
                <c:pt idx="13331">
                  <c:v>222.611</c:v>
                </c:pt>
                <c:pt idx="13332">
                  <c:v>222.6277</c:v>
                </c:pt>
                <c:pt idx="13333">
                  <c:v>222.6444</c:v>
                </c:pt>
                <c:pt idx="13334">
                  <c:v>222.6611</c:v>
                </c:pt>
                <c:pt idx="13335">
                  <c:v>222.6778</c:v>
                </c:pt>
                <c:pt idx="13336">
                  <c:v>222.6945</c:v>
                </c:pt>
                <c:pt idx="13337">
                  <c:v>222.7112</c:v>
                </c:pt>
                <c:pt idx="13338">
                  <c:v>222.7279</c:v>
                </c:pt>
                <c:pt idx="13339">
                  <c:v>222.7446</c:v>
                </c:pt>
                <c:pt idx="13340">
                  <c:v>222.7613</c:v>
                </c:pt>
                <c:pt idx="13341">
                  <c:v>222.778</c:v>
                </c:pt>
                <c:pt idx="13342">
                  <c:v>222.7947</c:v>
                </c:pt>
                <c:pt idx="13343">
                  <c:v>222.8114</c:v>
                </c:pt>
                <c:pt idx="13344">
                  <c:v>222.8281</c:v>
                </c:pt>
                <c:pt idx="13345">
                  <c:v>222.8448</c:v>
                </c:pt>
                <c:pt idx="13346">
                  <c:v>222.8615</c:v>
                </c:pt>
                <c:pt idx="13347">
                  <c:v>222.8782</c:v>
                </c:pt>
                <c:pt idx="13348">
                  <c:v>222.8949</c:v>
                </c:pt>
                <c:pt idx="13349">
                  <c:v>222.9116</c:v>
                </c:pt>
                <c:pt idx="13350">
                  <c:v>222.9283</c:v>
                </c:pt>
                <c:pt idx="13351">
                  <c:v>222.945</c:v>
                </c:pt>
                <c:pt idx="13352">
                  <c:v>222.9617</c:v>
                </c:pt>
                <c:pt idx="13353">
                  <c:v>222.9784</c:v>
                </c:pt>
                <c:pt idx="13354">
                  <c:v>222.9951</c:v>
                </c:pt>
                <c:pt idx="13355">
                  <c:v>223.0118</c:v>
                </c:pt>
                <c:pt idx="13356">
                  <c:v>223.0285</c:v>
                </c:pt>
                <c:pt idx="13357">
                  <c:v>223.0452</c:v>
                </c:pt>
                <c:pt idx="13358">
                  <c:v>223.0619</c:v>
                </c:pt>
                <c:pt idx="13359">
                  <c:v>223.0786</c:v>
                </c:pt>
                <c:pt idx="13360">
                  <c:v>223.0953</c:v>
                </c:pt>
                <c:pt idx="13361">
                  <c:v>223.112</c:v>
                </c:pt>
                <c:pt idx="13362">
                  <c:v>223.1287</c:v>
                </c:pt>
                <c:pt idx="13363">
                  <c:v>223.1454</c:v>
                </c:pt>
                <c:pt idx="13364">
                  <c:v>223.1621</c:v>
                </c:pt>
                <c:pt idx="13365">
                  <c:v>223.1788</c:v>
                </c:pt>
                <c:pt idx="13366">
                  <c:v>223.1955</c:v>
                </c:pt>
                <c:pt idx="13367">
                  <c:v>223.2122</c:v>
                </c:pt>
                <c:pt idx="13368">
                  <c:v>223.2289</c:v>
                </c:pt>
                <c:pt idx="13369">
                  <c:v>223.2456</c:v>
                </c:pt>
                <c:pt idx="13370">
                  <c:v>223.2623</c:v>
                </c:pt>
                <c:pt idx="13371">
                  <c:v>223.279</c:v>
                </c:pt>
                <c:pt idx="13372">
                  <c:v>223.2957</c:v>
                </c:pt>
                <c:pt idx="13373">
                  <c:v>223.3124</c:v>
                </c:pt>
                <c:pt idx="13374">
                  <c:v>223.3291</c:v>
                </c:pt>
                <c:pt idx="13375">
                  <c:v>223.3458</c:v>
                </c:pt>
                <c:pt idx="13376">
                  <c:v>223.3625</c:v>
                </c:pt>
                <c:pt idx="13377">
                  <c:v>223.3792</c:v>
                </c:pt>
                <c:pt idx="13378">
                  <c:v>223.3959</c:v>
                </c:pt>
                <c:pt idx="13379">
                  <c:v>223.4126</c:v>
                </c:pt>
                <c:pt idx="13380">
                  <c:v>223.4293</c:v>
                </c:pt>
                <c:pt idx="13381">
                  <c:v>223.446</c:v>
                </c:pt>
                <c:pt idx="13382">
                  <c:v>223.4627</c:v>
                </c:pt>
                <c:pt idx="13383">
                  <c:v>223.4794</c:v>
                </c:pt>
                <c:pt idx="13384">
                  <c:v>223.4961</c:v>
                </c:pt>
                <c:pt idx="13385">
                  <c:v>223.5128</c:v>
                </c:pt>
                <c:pt idx="13386">
                  <c:v>223.5295</c:v>
                </c:pt>
                <c:pt idx="13387">
                  <c:v>223.5462</c:v>
                </c:pt>
                <c:pt idx="13388">
                  <c:v>223.5629</c:v>
                </c:pt>
                <c:pt idx="13389">
                  <c:v>223.5796</c:v>
                </c:pt>
                <c:pt idx="13390">
                  <c:v>223.5963</c:v>
                </c:pt>
                <c:pt idx="13391">
                  <c:v>223.613</c:v>
                </c:pt>
                <c:pt idx="13392">
                  <c:v>223.6297</c:v>
                </c:pt>
                <c:pt idx="13393">
                  <c:v>223.6464</c:v>
                </c:pt>
                <c:pt idx="13394">
                  <c:v>223.6631</c:v>
                </c:pt>
                <c:pt idx="13395">
                  <c:v>223.6798</c:v>
                </c:pt>
                <c:pt idx="13396">
                  <c:v>223.6965</c:v>
                </c:pt>
                <c:pt idx="13397">
                  <c:v>223.7132</c:v>
                </c:pt>
                <c:pt idx="13398">
                  <c:v>223.7299</c:v>
                </c:pt>
                <c:pt idx="13399">
                  <c:v>223.7466</c:v>
                </c:pt>
                <c:pt idx="13400">
                  <c:v>223.7633</c:v>
                </c:pt>
                <c:pt idx="13401">
                  <c:v>223.78</c:v>
                </c:pt>
                <c:pt idx="13402">
                  <c:v>223.7967</c:v>
                </c:pt>
                <c:pt idx="13403">
                  <c:v>223.8134</c:v>
                </c:pt>
                <c:pt idx="13404">
                  <c:v>223.8301</c:v>
                </c:pt>
                <c:pt idx="13405">
                  <c:v>223.8468</c:v>
                </c:pt>
                <c:pt idx="13406">
                  <c:v>223.8635</c:v>
                </c:pt>
                <c:pt idx="13407">
                  <c:v>223.8802</c:v>
                </c:pt>
                <c:pt idx="13408">
                  <c:v>223.8969</c:v>
                </c:pt>
                <c:pt idx="13409">
                  <c:v>223.9136</c:v>
                </c:pt>
                <c:pt idx="13410">
                  <c:v>223.9303</c:v>
                </c:pt>
                <c:pt idx="13411">
                  <c:v>223.947</c:v>
                </c:pt>
                <c:pt idx="13412">
                  <c:v>223.9637</c:v>
                </c:pt>
                <c:pt idx="13413">
                  <c:v>223.9804</c:v>
                </c:pt>
                <c:pt idx="13414">
                  <c:v>223.9971</c:v>
                </c:pt>
                <c:pt idx="13415">
                  <c:v>224.0138</c:v>
                </c:pt>
                <c:pt idx="13416">
                  <c:v>224.0305</c:v>
                </c:pt>
                <c:pt idx="13417">
                  <c:v>224.0472</c:v>
                </c:pt>
                <c:pt idx="13418">
                  <c:v>224.0639</c:v>
                </c:pt>
                <c:pt idx="13419">
                  <c:v>224.0806</c:v>
                </c:pt>
                <c:pt idx="13420">
                  <c:v>224.0973</c:v>
                </c:pt>
                <c:pt idx="13421">
                  <c:v>224.114</c:v>
                </c:pt>
                <c:pt idx="13422">
                  <c:v>224.1307</c:v>
                </c:pt>
                <c:pt idx="13423">
                  <c:v>224.1474</c:v>
                </c:pt>
                <c:pt idx="13424">
                  <c:v>224.1641</c:v>
                </c:pt>
                <c:pt idx="13425">
                  <c:v>224.1808</c:v>
                </c:pt>
                <c:pt idx="13426">
                  <c:v>224.1975</c:v>
                </c:pt>
                <c:pt idx="13427">
                  <c:v>224.2142</c:v>
                </c:pt>
                <c:pt idx="13428">
                  <c:v>224.2309</c:v>
                </c:pt>
                <c:pt idx="13429">
                  <c:v>224.2476</c:v>
                </c:pt>
                <c:pt idx="13430">
                  <c:v>224.2643</c:v>
                </c:pt>
                <c:pt idx="13431">
                  <c:v>224.281</c:v>
                </c:pt>
                <c:pt idx="13432">
                  <c:v>224.2977</c:v>
                </c:pt>
                <c:pt idx="13433">
                  <c:v>224.3144</c:v>
                </c:pt>
                <c:pt idx="13434">
                  <c:v>224.3311</c:v>
                </c:pt>
                <c:pt idx="13435">
                  <c:v>224.3478</c:v>
                </c:pt>
                <c:pt idx="13436">
                  <c:v>224.3645</c:v>
                </c:pt>
                <c:pt idx="13437">
                  <c:v>224.3812</c:v>
                </c:pt>
                <c:pt idx="13438">
                  <c:v>224.3979</c:v>
                </c:pt>
                <c:pt idx="13439">
                  <c:v>224.4146</c:v>
                </c:pt>
                <c:pt idx="13440">
                  <c:v>224.4313</c:v>
                </c:pt>
                <c:pt idx="13441">
                  <c:v>224.448</c:v>
                </c:pt>
                <c:pt idx="13442">
                  <c:v>224.4647</c:v>
                </c:pt>
                <c:pt idx="13443">
                  <c:v>224.4814</c:v>
                </c:pt>
                <c:pt idx="13444">
                  <c:v>224.4981</c:v>
                </c:pt>
                <c:pt idx="13445">
                  <c:v>224.5148</c:v>
                </c:pt>
                <c:pt idx="13446">
                  <c:v>224.5315</c:v>
                </c:pt>
                <c:pt idx="13447">
                  <c:v>224.5482</c:v>
                </c:pt>
                <c:pt idx="13448">
                  <c:v>224.5649</c:v>
                </c:pt>
                <c:pt idx="13449">
                  <c:v>224.5816</c:v>
                </c:pt>
                <c:pt idx="13450">
                  <c:v>224.5983</c:v>
                </c:pt>
                <c:pt idx="13451">
                  <c:v>224.615</c:v>
                </c:pt>
                <c:pt idx="13452">
                  <c:v>224.6317</c:v>
                </c:pt>
                <c:pt idx="13453">
                  <c:v>224.6484</c:v>
                </c:pt>
                <c:pt idx="13454">
                  <c:v>224.6651</c:v>
                </c:pt>
                <c:pt idx="13455">
                  <c:v>224.6818</c:v>
                </c:pt>
                <c:pt idx="13456">
                  <c:v>224.6985</c:v>
                </c:pt>
                <c:pt idx="13457">
                  <c:v>224.7152</c:v>
                </c:pt>
                <c:pt idx="13458">
                  <c:v>224.7319</c:v>
                </c:pt>
                <c:pt idx="13459">
                  <c:v>224.7486</c:v>
                </c:pt>
                <c:pt idx="13460">
                  <c:v>224.7653</c:v>
                </c:pt>
                <c:pt idx="13461">
                  <c:v>224.782</c:v>
                </c:pt>
                <c:pt idx="13462">
                  <c:v>224.7987</c:v>
                </c:pt>
                <c:pt idx="13463">
                  <c:v>224.8154</c:v>
                </c:pt>
                <c:pt idx="13464">
                  <c:v>224.8321</c:v>
                </c:pt>
                <c:pt idx="13465">
                  <c:v>224.8488</c:v>
                </c:pt>
                <c:pt idx="13466">
                  <c:v>224.8655</c:v>
                </c:pt>
                <c:pt idx="13467">
                  <c:v>224.8822</c:v>
                </c:pt>
                <c:pt idx="13468">
                  <c:v>224.8989</c:v>
                </c:pt>
                <c:pt idx="13469">
                  <c:v>224.9156</c:v>
                </c:pt>
                <c:pt idx="13470">
                  <c:v>224.9323</c:v>
                </c:pt>
                <c:pt idx="13471">
                  <c:v>224.949</c:v>
                </c:pt>
                <c:pt idx="13472">
                  <c:v>224.9657</c:v>
                </c:pt>
                <c:pt idx="13473">
                  <c:v>224.9824</c:v>
                </c:pt>
                <c:pt idx="13474">
                  <c:v>224.9991</c:v>
                </c:pt>
                <c:pt idx="13475">
                  <c:v>225.0158</c:v>
                </c:pt>
                <c:pt idx="13476">
                  <c:v>225.0325</c:v>
                </c:pt>
                <c:pt idx="13477">
                  <c:v>225.0492</c:v>
                </c:pt>
                <c:pt idx="13478">
                  <c:v>225.0659</c:v>
                </c:pt>
                <c:pt idx="13479">
                  <c:v>225.0826</c:v>
                </c:pt>
                <c:pt idx="13480">
                  <c:v>225.0993</c:v>
                </c:pt>
                <c:pt idx="13481">
                  <c:v>225.116</c:v>
                </c:pt>
                <c:pt idx="13482">
                  <c:v>225.1327</c:v>
                </c:pt>
                <c:pt idx="13483">
                  <c:v>225.1494</c:v>
                </c:pt>
                <c:pt idx="13484">
                  <c:v>225.1661</c:v>
                </c:pt>
                <c:pt idx="13485">
                  <c:v>225.1828</c:v>
                </c:pt>
                <c:pt idx="13486">
                  <c:v>225.1995</c:v>
                </c:pt>
                <c:pt idx="13487">
                  <c:v>225.2162</c:v>
                </c:pt>
                <c:pt idx="13488">
                  <c:v>225.2329</c:v>
                </c:pt>
                <c:pt idx="13489">
                  <c:v>225.2496</c:v>
                </c:pt>
                <c:pt idx="13490">
                  <c:v>225.2663</c:v>
                </c:pt>
                <c:pt idx="13491">
                  <c:v>225.283</c:v>
                </c:pt>
                <c:pt idx="13492">
                  <c:v>225.2997</c:v>
                </c:pt>
                <c:pt idx="13493">
                  <c:v>225.3164</c:v>
                </c:pt>
                <c:pt idx="13494">
                  <c:v>225.3331</c:v>
                </c:pt>
                <c:pt idx="13495">
                  <c:v>225.3498</c:v>
                </c:pt>
                <c:pt idx="13496">
                  <c:v>225.3665</c:v>
                </c:pt>
                <c:pt idx="13497">
                  <c:v>225.3832</c:v>
                </c:pt>
                <c:pt idx="13498">
                  <c:v>225.3999</c:v>
                </c:pt>
                <c:pt idx="13499">
                  <c:v>225.4166</c:v>
                </c:pt>
                <c:pt idx="13500">
                  <c:v>225.4333</c:v>
                </c:pt>
                <c:pt idx="13501">
                  <c:v>225.45</c:v>
                </c:pt>
                <c:pt idx="13502">
                  <c:v>225.4667</c:v>
                </c:pt>
                <c:pt idx="13503">
                  <c:v>225.4834</c:v>
                </c:pt>
                <c:pt idx="13504">
                  <c:v>225.5001</c:v>
                </c:pt>
                <c:pt idx="13505">
                  <c:v>225.5168</c:v>
                </c:pt>
                <c:pt idx="13506">
                  <c:v>225.5335</c:v>
                </c:pt>
                <c:pt idx="13507">
                  <c:v>225.5502</c:v>
                </c:pt>
                <c:pt idx="13508">
                  <c:v>225.5669</c:v>
                </c:pt>
                <c:pt idx="13509">
                  <c:v>225.5836</c:v>
                </c:pt>
                <c:pt idx="13510">
                  <c:v>225.6003</c:v>
                </c:pt>
                <c:pt idx="13511">
                  <c:v>225.617</c:v>
                </c:pt>
                <c:pt idx="13512">
                  <c:v>225.6337</c:v>
                </c:pt>
                <c:pt idx="13513">
                  <c:v>225.6504</c:v>
                </c:pt>
                <c:pt idx="13514">
                  <c:v>225.6671</c:v>
                </c:pt>
                <c:pt idx="13515">
                  <c:v>225.6838</c:v>
                </c:pt>
                <c:pt idx="13516">
                  <c:v>225.7005</c:v>
                </c:pt>
                <c:pt idx="13517">
                  <c:v>225.7172</c:v>
                </c:pt>
                <c:pt idx="13518">
                  <c:v>225.7339</c:v>
                </c:pt>
                <c:pt idx="13519">
                  <c:v>225.7506</c:v>
                </c:pt>
                <c:pt idx="13520">
                  <c:v>225.7673</c:v>
                </c:pt>
                <c:pt idx="13521">
                  <c:v>225.784</c:v>
                </c:pt>
                <c:pt idx="13522">
                  <c:v>225.8007</c:v>
                </c:pt>
                <c:pt idx="13523">
                  <c:v>225.8174</c:v>
                </c:pt>
                <c:pt idx="13524">
                  <c:v>225.8341</c:v>
                </c:pt>
                <c:pt idx="13525">
                  <c:v>225.8508</c:v>
                </c:pt>
                <c:pt idx="13526">
                  <c:v>225.8675</c:v>
                </c:pt>
                <c:pt idx="13527">
                  <c:v>225.8842</c:v>
                </c:pt>
                <c:pt idx="13528">
                  <c:v>225.9009</c:v>
                </c:pt>
                <c:pt idx="13529">
                  <c:v>225.9176</c:v>
                </c:pt>
                <c:pt idx="13530">
                  <c:v>225.9343</c:v>
                </c:pt>
                <c:pt idx="13531">
                  <c:v>225.951</c:v>
                </c:pt>
                <c:pt idx="13532">
                  <c:v>225.9677</c:v>
                </c:pt>
                <c:pt idx="13533">
                  <c:v>225.9844</c:v>
                </c:pt>
                <c:pt idx="13534">
                  <c:v>226.0011</c:v>
                </c:pt>
                <c:pt idx="13535">
                  <c:v>226.0178</c:v>
                </c:pt>
                <c:pt idx="13536">
                  <c:v>226.0345</c:v>
                </c:pt>
                <c:pt idx="13537">
                  <c:v>226.0512</c:v>
                </c:pt>
                <c:pt idx="13538">
                  <c:v>226.0679</c:v>
                </c:pt>
                <c:pt idx="13539">
                  <c:v>226.0846</c:v>
                </c:pt>
                <c:pt idx="13540">
                  <c:v>226.1013</c:v>
                </c:pt>
                <c:pt idx="13541">
                  <c:v>226.118</c:v>
                </c:pt>
                <c:pt idx="13542">
                  <c:v>226.1347</c:v>
                </c:pt>
                <c:pt idx="13543">
                  <c:v>226.1514</c:v>
                </c:pt>
                <c:pt idx="13544">
                  <c:v>226.1681</c:v>
                </c:pt>
                <c:pt idx="13545">
                  <c:v>226.1848</c:v>
                </c:pt>
                <c:pt idx="13546">
                  <c:v>226.2015</c:v>
                </c:pt>
                <c:pt idx="13547">
                  <c:v>226.2182</c:v>
                </c:pt>
                <c:pt idx="13548">
                  <c:v>226.2349</c:v>
                </c:pt>
                <c:pt idx="13549">
                  <c:v>226.2516</c:v>
                </c:pt>
                <c:pt idx="13550">
                  <c:v>226.2683</c:v>
                </c:pt>
                <c:pt idx="13551">
                  <c:v>226.285</c:v>
                </c:pt>
                <c:pt idx="13552">
                  <c:v>226.3017</c:v>
                </c:pt>
                <c:pt idx="13553">
                  <c:v>226.3184</c:v>
                </c:pt>
                <c:pt idx="13554">
                  <c:v>226.3351</c:v>
                </c:pt>
                <c:pt idx="13555">
                  <c:v>226.3518</c:v>
                </c:pt>
                <c:pt idx="13556">
                  <c:v>226.3685</c:v>
                </c:pt>
                <c:pt idx="13557">
                  <c:v>226.3852</c:v>
                </c:pt>
                <c:pt idx="13558">
                  <c:v>226.4019</c:v>
                </c:pt>
                <c:pt idx="13559">
                  <c:v>226.4186</c:v>
                </c:pt>
                <c:pt idx="13560">
                  <c:v>226.4353</c:v>
                </c:pt>
                <c:pt idx="13561">
                  <c:v>226.452</c:v>
                </c:pt>
                <c:pt idx="13562">
                  <c:v>226.4687</c:v>
                </c:pt>
                <c:pt idx="13563">
                  <c:v>226.4854</c:v>
                </c:pt>
                <c:pt idx="13564">
                  <c:v>226.5021</c:v>
                </c:pt>
                <c:pt idx="13565">
                  <c:v>226.5188</c:v>
                </c:pt>
                <c:pt idx="13566">
                  <c:v>226.5355</c:v>
                </c:pt>
                <c:pt idx="13567">
                  <c:v>226.5522</c:v>
                </c:pt>
                <c:pt idx="13568">
                  <c:v>226.5689</c:v>
                </c:pt>
                <c:pt idx="13569">
                  <c:v>226.5856</c:v>
                </c:pt>
                <c:pt idx="13570">
                  <c:v>226.6023</c:v>
                </c:pt>
                <c:pt idx="13571">
                  <c:v>226.619</c:v>
                </c:pt>
                <c:pt idx="13572">
                  <c:v>226.6357</c:v>
                </c:pt>
                <c:pt idx="13573">
                  <c:v>226.6524</c:v>
                </c:pt>
                <c:pt idx="13574">
                  <c:v>226.6691</c:v>
                </c:pt>
                <c:pt idx="13575">
                  <c:v>226.6858</c:v>
                </c:pt>
                <c:pt idx="13576">
                  <c:v>226.7025</c:v>
                </c:pt>
                <c:pt idx="13577">
                  <c:v>226.7192</c:v>
                </c:pt>
                <c:pt idx="13578">
                  <c:v>226.7359</c:v>
                </c:pt>
                <c:pt idx="13579">
                  <c:v>226.7526</c:v>
                </c:pt>
                <c:pt idx="13580">
                  <c:v>226.7693</c:v>
                </c:pt>
                <c:pt idx="13581">
                  <c:v>226.786</c:v>
                </c:pt>
                <c:pt idx="13582">
                  <c:v>226.8027</c:v>
                </c:pt>
                <c:pt idx="13583">
                  <c:v>226.8194</c:v>
                </c:pt>
                <c:pt idx="13584">
                  <c:v>226.8361</c:v>
                </c:pt>
                <c:pt idx="13585">
                  <c:v>226.8528</c:v>
                </c:pt>
                <c:pt idx="13586">
                  <c:v>226.8695</c:v>
                </c:pt>
                <c:pt idx="13587">
                  <c:v>226.8862</c:v>
                </c:pt>
                <c:pt idx="13588">
                  <c:v>226.9029</c:v>
                </c:pt>
                <c:pt idx="13589">
                  <c:v>226.9196</c:v>
                </c:pt>
                <c:pt idx="13590">
                  <c:v>226.9363</c:v>
                </c:pt>
                <c:pt idx="13591">
                  <c:v>226.953</c:v>
                </c:pt>
                <c:pt idx="13592">
                  <c:v>226.9697</c:v>
                </c:pt>
                <c:pt idx="13593">
                  <c:v>226.9864</c:v>
                </c:pt>
                <c:pt idx="13594">
                  <c:v>227.0031</c:v>
                </c:pt>
                <c:pt idx="13595">
                  <c:v>227.0198</c:v>
                </c:pt>
                <c:pt idx="13596">
                  <c:v>227.0365</c:v>
                </c:pt>
                <c:pt idx="13597">
                  <c:v>227.0532</c:v>
                </c:pt>
                <c:pt idx="13598">
                  <c:v>227.0699</c:v>
                </c:pt>
                <c:pt idx="13599">
                  <c:v>227.0866</c:v>
                </c:pt>
                <c:pt idx="13600">
                  <c:v>227.1033</c:v>
                </c:pt>
                <c:pt idx="13601">
                  <c:v>227.12</c:v>
                </c:pt>
                <c:pt idx="13602">
                  <c:v>227.1367</c:v>
                </c:pt>
                <c:pt idx="13603">
                  <c:v>227.1534</c:v>
                </c:pt>
                <c:pt idx="13604">
                  <c:v>227.1701</c:v>
                </c:pt>
                <c:pt idx="13605">
                  <c:v>227.1868</c:v>
                </c:pt>
                <c:pt idx="13606">
                  <c:v>227.2035</c:v>
                </c:pt>
                <c:pt idx="13607">
                  <c:v>227.2202</c:v>
                </c:pt>
                <c:pt idx="13608">
                  <c:v>227.2369</c:v>
                </c:pt>
                <c:pt idx="13609">
                  <c:v>227.2536</c:v>
                </c:pt>
                <c:pt idx="13610">
                  <c:v>227.2703</c:v>
                </c:pt>
                <c:pt idx="13611">
                  <c:v>227.287</c:v>
                </c:pt>
                <c:pt idx="13612">
                  <c:v>227.3037</c:v>
                </c:pt>
                <c:pt idx="13613">
                  <c:v>227.3204</c:v>
                </c:pt>
                <c:pt idx="13614">
                  <c:v>227.3371</c:v>
                </c:pt>
                <c:pt idx="13615">
                  <c:v>227.3538</c:v>
                </c:pt>
                <c:pt idx="13616">
                  <c:v>227.3705</c:v>
                </c:pt>
                <c:pt idx="13617">
                  <c:v>227.3872</c:v>
                </c:pt>
                <c:pt idx="13618">
                  <c:v>227.4039</c:v>
                </c:pt>
                <c:pt idx="13619">
                  <c:v>227.4206</c:v>
                </c:pt>
                <c:pt idx="13620">
                  <c:v>227.4373</c:v>
                </c:pt>
                <c:pt idx="13621">
                  <c:v>227.454</c:v>
                </c:pt>
                <c:pt idx="13622">
                  <c:v>227.4707</c:v>
                </c:pt>
                <c:pt idx="13623">
                  <c:v>227.4874</c:v>
                </c:pt>
                <c:pt idx="13624">
                  <c:v>227.5041</c:v>
                </c:pt>
                <c:pt idx="13625">
                  <c:v>227.5208</c:v>
                </c:pt>
                <c:pt idx="13626">
                  <c:v>227.5375</c:v>
                </c:pt>
                <c:pt idx="13627">
                  <c:v>227.5542</c:v>
                </c:pt>
                <c:pt idx="13628">
                  <c:v>227.5709</c:v>
                </c:pt>
                <c:pt idx="13629">
                  <c:v>227.5876</c:v>
                </c:pt>
                <c:pt idx="13630">
                  <c:v>227.6043</c:v>
                </c:pt>
                <c:pt idx="13631">
                  <c:v>227.621</c:v>
                </c:pt>
                <c:pt idx="13632">
                  <c:v>227.6377</c:v>
                </c:pt>
                <c:pt idx="13633">
                  <c:v>227.6544</c:v>
                </c:pt>
                <c:pt idx="13634">
                  <c:v>227.6711</c:v>
                </c:pt>
                <c:pt idx="13635">
                  <c:v>227.6878</c:v>
                </c:pt>
                <c:pt idx="13636">
                  <c:v>227.7045</c:v>
                </c:pt>
                <c:pt idx="13637">
                  <c:v>227.7212</c:v>
                </c:pt>
                <c:pt idx="13638">
                  <c:v>227.7379</c:v>
                </c:pt>
                <c:pt idx="13639">
                  <c:v>227.7546</c:v>
                </c:pt>
                <c:pt idx="13640">
                  <c:v>227.7713</c:v>
                </c:pt>
                <c:pt idx="13641">
                  <c:v>227.788</c:v>
                </c:pt>
                <c:pt idx="13642">
                  <c:v>227.8047</c:v>
                </c:pt>
                <c:pt idx="13643">
                  <c:v>227.8214</c:v>
                </c:pt>
                <c:pt idx="13644">
                  <c:v>227.8381</c:v>
                </c:pt>
                <c:pt idx="13645">
                  <c:v>227.8548</c:v>
                </c:pt>
                <c:pt idx="13646">
                  <c:v>227.8715</c:v>
                </c:pt>
                <c:pt idx="13647">
                  <c:v>227.8882</c:v>
                </c:pt>
                <c:pt idx="13648">
                  <c:v>227.9049</c:v>
                </c:pt>
                <c:pt idx="13649">
                  <c:v>227.9216</c:v>
                </c:pt>
                <c:pt idx="13650">
                  <c:v>227.9383</c:v>
                </c:pt>
                <c:pt idx="13651">
                  <c:v>227.955</c:v>
                </c:pt>
                <c:pt idx="13652">
                  <c:v>227.9717</c:v>
                </c:pt>
                <c:pt idx="13653">
                  <c:v>227.9884</c:v>
                </c:pt>
                <c:pt idx="13654">
                  <c:v>228.0051</c:v>
                </c:pt>
                <c:pt idx="13655">
                  <c:v>228.0218</c:v>
                </c:pt>
                <c:pt idx="13656">
                  <c:v>228.0385</c:v>
                </c:pt>
                <c:pt idx="13657">
                  <c:v>228.0552</c:v>
                </c:pt>
                <c:pt idx="13658">
                  <c:v>228.0719</c:v>
                </c:pt>
                <c:pt idx="13659">
                  <c:v>228.0886</c:v>
                </c:pt>
                <c:pt idx="13660">
                  <c:v>228.1053</c:v>
                </c:pt>
                <c:pt idx="13661">
                  <c:v>228.122</c:v>
                </c:pt>
                <c:pt idx="13662">
                  <c:v>228.1387</c:v>
                </c:pt>
                <c:pt idx="13663">
                  <c:v>228.1554</c:v>
                </c:pt>
                <c:pt idx="13664">
                  <c:v>228.1721</c:v>
                </c:pt>
                <c:pt idx="13665">
                  <c:v>228.1888</c:v>
                </c:pt>
                <c:pt idx="13666">
                  <c:v>228.2055</c:v>
                </c:pt>
                <c:pt idx="13667">
                  <c:v>228.2222</c:v>
                </c:pt>
                <c:pt idx="13668">
                  <c:v>228.2389</c:v>
                </c:pt>
                <c:pt idx="13669">
                  <c:v>228.2556</c:v>
                </c:pt>
                <c:pt idx="13670">
                  <c:v>228.2723</c:v>
                </c:pt>
                <c:pt idx="13671">
                  <c:v>228.289</c:v>
                </c:pt>
                <c:pt idx="13672">
                  <c:v>228.3057</c:v>
                </c:pt>
                <c:pt idx="13673">
                  <c:v>228.3224</c:v>
                </c:pt>
                <c:pt idx="13674">
                  <c:v>228.3391</c:v>
                </c:pt>
                <c:pt idx="13675">
                  <c:v>228.3558</c:v>
                </c:pt>
                <c:pt idx="13676">
                  <c:v>228.3725</c:v>
                </c:pt>
                <c:pt idx="13677">
                  <c:v>228.3892</c:v>
                </c:pt>
                <c:pt idx="13678">
                  <c:v>228.4059</c:v>
                </c:pt>
                <c:pt idx="13679">
                  <c:v>228.4226</c:v>
                </c:pt>
                <c:pt idx="13680">
                  <c:v>228.4393</c:v>
                </c:pt>
                <c:pt idx="13681">
                  <c:v>228.456</c:v>
                </c:pt>
                <c:pt idx="13682">
                  <c:v>228.4727</c:v>
                </c:pt>
                <c:pt idx="13683">
                  <c:v>228.4894</c:v>
                </c:pt>
                <c:pt idx="13684">
                  <c:v>228.5061</c:v>
                </c:pt>
                <c:pt idx="13685">
                  <c:v>228.5228</c:v>
                </c:pt>
                <c:pt idx="13686">
                  <c:v>228.5395</c:v>
                </c:pt>
                <c:pt idx="13687">
                  <c:v>228.5562</c:v>
                </c:pt>
                <c:pt idx="13688">
                  <c:v>228.5729</c:v>
                </c:pt>
                <c:pt idx="13689">
                  <c:v>228.5896</c:v>
                </c:pt>
                <c:pt idx="13690">
                  <c:v>228.6063</c:v>
                </c:pt>
                <c:pt idx="13691">
                  <c:v>228.623</c:v>
                </c:pt>
                <c:pt idx="13692">
                  <c:v>228.6397</c:v>
                </c:pt>
                <c:pt idx="13693">
                  <c:v>228.6564</c:v>
                </c:pt>
                <c:pt idx="13694">
                  <c:v>228.6731</c:v>
                </c:pt>
                <c:pt idx="13695">
                  <c:v>228.6898</c:v>
                </c:pt>
                <c:pt idx="13696">
                  <c:v>228.7065</c:v>
                </c:pt>
                <c:pt idx="13697">
                  <c:v>228.7232</c:v>
                </c:pt>
                <c:pt idx="13698">
                  <c:v>228.7399</c:v>
                </c:pt>
                <c:pt idx="13699">
                  <c:v>228.7566</c:v>
                </c:pt>
                <c:pt idx="13700">
                  <c:v>228.7733</c:v>
                </c:pt>
                <c:pt idx="13701">
                  <c:v>228.79</c:v>
                </c:pt>
                <c:pt idx="13702">
                  <c:v>228.8067</c:v>
                </c:pt>
                <c:pt idx="13703">
                  <c:v>228.8234</c:v>
                </c:pt>
                <c:pt idx="13704">
                  <c:v>228.8401</c:v>
                </c:pt>
                <c:pt idx="13705">
                  <c:v>228.8568</c:v>
                </c:pt>
                <c:pt idx="13706">
                  <c:v>228.8735</c:v>
                </c:pt>
                <c:pt idx="13707">
                  <c:v>228.8902</c:v>
                </c:pt>
                <c:pt idx="13708">
                  <c:v>228.9069</c:v>
                </c:pt>
                <c:pt idx="13709">
                  <c:v>228.9236</c:v>
                </c:pt>
                <c:pt idx="13710">
                  <c:v>228.9403</c:v>
                </c:pt>
                <c:pt idx="13711">
                  <c:v>228.957</c:v>
                </c:pt>
                <c:pt idx="13712">
                  <c:v>228.9737</c:v>
                </c:pt>
                <c:pt idx="13713">
                  <c:v>228.9904</c:v>
                </c:pt>
                <c:pt idx="13714">
                  <c:v>229.0071</c:v>
                </c:pt>
                <c:pt idx="13715">
                  <c:v>229.0238</c:v>
                </c:pt>
                <c:pt idx="13716">
                  <c:v>229.0405</c:v>
                </c:pt>
                <c:pt idx="13717">
                  <c:v>229.0572</c:v>
                </c:pt>
                <c:pt idx="13718">
                  <c:v>229.0739</c:v>
                </c:pt>
                <c:pt idx="13719">
                  <c:v>229.0906</c:v>
                </c:pt>
                <c:pt idx="13720">
                  <c:v>229.1073</c:v>
                </c:pt>
                <c:pt idx="13721">
                  <c:v>229.124</c:v>
                </c:pt>
                <c:pt idx="13722">
                  <c:v>229.1407</c:v>
                </c:pt>
                <c:pt idx="13723">
                  <c:v>229.1574</c:v>
                </c:pt>
                <c:pt idx="13724">
                  <c:v>229.1741</c:v>
                </c:pt>
                <c:pt idx="13725">
                  <c:v>229.1908</c:v>
                </c:pt>
                <c:pt idx="13726">
                  <c:v>229.2075</c:v>
                </c:pt>
                <c:pt idx="13727">
                  <c:v>229.2242</c:v>
                </c:pt>
                <c:pt idx="13728">
                  <c:v>229.2409</c:v>
                </c:pt>
                <c:pt idx="13729">
                  <c:v>229.2576</c:v>
                </c:pt>
                <c:pt idx="13730">
                  <c:v>229.2743</c:v>
                </c:pt>
                <c:pt idx="13731">
                  <c:v>229.291</c:v>
                </c:pt>
                <c:pt idx="13732">
                  <c:v>229.3077</c:v>
                </c:pt>
                <c:pt idx="13733">
                  <c:v>229.3244</c:v>
                </c:pt>
                <c:pt idx="13734">
                  <c:v>229.3411</c:v>
                </c:pt>
                <c:pt idx="13735">
                  <c:v>229.3578</c:v>
                </c:pt>
                <c:pt idx="13736">
                  <c:v>229.3745</c:v>
                </c:pt>
                <c:pt idx="13737">
                  <c:v>229.3912</c:v>
                </c:pt>
                <c:pt idx="13738">
                  <c:v>229.4079</c:v>
                </c:pt>
                <c:pt idx="13739">
                  <c:v>229.4246</c:v>
                </c:pt>
                <c:pt idx="13740">
                  <c:v>229.4413</c:v>
                </c:pt>
                <c:pt idx="13741">
                  <c:v>229.458</c:v>
                </c:pt>
                <c:pt idx="13742">
                  <c:v>229.4747</c:v>
                </c:pt>
                <c:pt idx="13743">
                  <c:v>229.4914</c:v>
                </c:pt>
                <c:pt idx="13744">
                  <c:v>229.5081</c:v>
                </c:pt>
                <c:pt idx="13745">
                  <c:v>229.5248</c:v>
                </c:pt>
                <c:pt idx="13746">
                  <c:v>229.5415</c:v>
                </c:pt>
                <c:pt idx="13747">
                  <c:v>229.5582</c:v>
                </c:pt>
                <c:pt idx="13748">
                  <c:v>229.5749</c:v>
                </c:pt>
                <c:pt idx="13749">
                  <c:v>229.5916</c:v>
                </c:pt>
                <c:pt idx="13750">
                  <c:v>229.6083</c:v>
                </c:pt>
                <c:pt idx="13751">
                  <c:v>229.625</c:v>
                </c:pt>
                <c:pt idx="13752">
                  <c:v>229.6417</c:v>
                </c:pt>
                <c:pt idx="13753">
                  <c:v>229.6584</c:v>
                </c:pt>
                <c:pt idx="13754">
                  <c:v>229.6751</c:v>
                </c:pt>
                <c:pt idx="13755">
                  <c:v>229.6918</c:v>
                </c:pt>
                <c:pt idx="13756">
                  <c:v>229.7085</c:v>
                </c:pt>
                <c:pt idx="13757">
                  <c:v>229.7252</c:v>
                </c:pt>
                <c:pt idx="13758">
                  <c:v>229.7419</c:v>
                </c:pt>
                <c:pt idx="13759">
                  <c:v>229.7586</c:v>
                </c:pt>
                <c:pt idx="13760">
                  <c:v>229.7753</c:v>
                </c:pt>
                <c:pt idx="13761">
                  <c:v>229.792</c:v>
                </c:pt>
                <c:pt idx="13762">
                  <c:v>229.8087</c:v>
                </c:pt>
                <c:pt idx="13763">
                  <c:v>229.8254</c:v>
                </c:pt>
                <c:pt idx="13764">
                  <c:v>229.8421</c:v>
                </c:pt>
                <c:pt idx="13765">
                  <c:v>229.8588</c:v>
                </c:pt>
                <c:pt idx="13766">
                  <c:v>229.8755</c:v>
                </c:pt>
                <c:pt idx="13767">
                  <c:v>229.8922</c:v>
                </c:pt>
                <c:pt idx="13768">
                  <c:v>229.9089</c:v>
                </c:pt>
                <c:pt idx="13769">
                  <c:v>229.9256</c:v>
                </c:pt>
                <c:pt idx="13770">
                  <c:v>229.9423</c:v>
                </c:pt>
                <c:pt idx="13771">
                  <c:v>229.959</c:v>
                </c:pt>
                <c:pt idx="13772">
                  <c:v>229.9757</c:v>
                </c:pt>
                <c:pt idx="13773">
                  <c:v>229.9924</c:v>
                </c:pt>
                <c:pt idx="13774">
                  <c:v>230.0091</c:v>
                </c:pt>
                <c:pt idx="13775">
                  <c:v>230.0258</c:v>
                </c:pt>
                <c:pt idx="13776">
                  <c:v>230.0425</c:v>
                </c:pt>
                <c:pt idx="13777">
                  <c:v>230.0592</c:v>
                </c:pt>
                <c:pt idx="13778">
                  <c:v>230.0759</c:v>
                </c:pt>
                <c:pt idx="13779">
                  <c:v>230.0926</c:v>
                </c:pt>
                <c:pt idx="13780">
                  <c:v>230.1093</c:v>
                </c:pt>
                <c:pt idx="13781">
                  <c:v>230.126</c:v>
                </c:pt>
                <c:pt idx="13782">
                  <c:v>230.1427</c:v>
                </c:pt>
                <c:pt idx="13783">
                  <c:v>230.1594</c:v>
                </c:pt>
                <c:pt idx="13784">
                  <c:v>230.1761</c:v>
                </c:pt>
                <c:pt idx="13785">
                  <c:v>230.1928</c:v>
                </c:pt>
                <c:pt idx="13786">
                  <c:v>230.2095</c:v>
                </c:pt>
                <c:pt idx="13787">
                  <c:v>230.2262</c:v>
                </c:pt>
                <c:pt idx="13788">
                  <c:v>230.2429</c:v>
                </c:pt>
                <c:pt idx="13789">
                  <c:v>230.2596</c:v>
                </c:pt>
                <c:pt idx="13790">
                  <c:v>230.2763</c:v>
                </c:pt>
                <c:pt idx="13791">
                  <c:v>230.293</c:v>
                </c:pt>
                <c:pt idx="13792">
                  <c:v>230.3097</c:v>
                </c:pt>
                <c:pt idx="13793">
                  <c:v>230.3264</c:v>
                </c:pt>
                <c:pt idx="13794">
                  <c:v>230.3431</c:v>
                </c:pt>
                <c:pt idx="13795">
                  <c:v>230.3598</c:v>
                </c:pt>
                <c:pt idx="13796">
                  <c:v>230.3765</c:v>
                </c:pt>
                <c:pt idx="13797">
                  <c:v>230.3932</c:v>
                </c:pt>
                <c:pt idx="13798">
                  <c:v>230.4099</c:v>
                </c:pt>
                <c:pt idx="13799">
                  <c:v>230.4266</c:v>
                </c:pt>
                <c:pt idx="13800">
                  <c:v>230.4433</c:v>
                </c:pt>
                <c:pt idx="13801">
                  <c:v>230.46</c:v>
                </c:pt>
                <c:pt idx="13802">
                  <c:v>230.4767</c:v>
                </c:pt>
                <c:pt idx="13803">
                  <c:v>230.4934</c:v>
                </c:pt>
                <c:pt idx="13804">
                  <c:v>230.5101</c:v>
                </c:pt>
                <c:pt idx="13805">
                  <c:v>230.5268</c:v>
                </c:pt>
                <c:pt idx="13806">
                  <c:v>230.5435</c:v>
                </c:pt>
                <c:pt idx="13807">
                  <c:v>230.5602</c:v>
                </c:pt>
                <c:pt idx="13808">
                  <c:v>230.5769</c:v>
                </c:pt>
                <c:pt idx="13809">
                  <c:v>230.5936</c:v>
                </c:pt>
                <c:pt idx="13810">
                  <c:v>230.6103</c:v>
                </c:pt>
                <c:pt idx="13811">
                  <c:v>230.627</c:v>
                </c:pt>
                <c:pt idx="13812">
                  <c:v>230.6437</c:v>
                </c:pt>
                <c:pt idx="13813">
                  <c:v>230.6604</c:v>
                </c:pt>
                <c:pt idx="13814">
                  <c:v>230.6771</c:v>
                </c:pt>
                <c:pt idx="13815">
                  <c:v>230.6938</c:v>
                </c:pt>
                <c:pt idx="13816">
                  <c:v>230.7105</c:v>
                </c:pt>
                <c:pt idx="13817">
                  <c:v>230.7272</c:v>
                </c:pt>
                <c:pt idx="13818">
                  <c:v>230.7439</c:v>
                </c:pt>
                <c:pt idx="13819">
                  <c:v>230.7606</c:v>
                </c:pt>
                <c:pt idx="13820">
                  <c:v>230.7773</c:v>
                </c:pt>
                <c:pt idx="13821">
                  <c:v>230.794</c:v>
                </c:pt>
                <c:pt idx="13822">
                  <c:v>230.8107</c:v>
                </c:pt>
                <c:pt idx="13823">
                  <c:v>230.8274</c:v>
                </c:pt>
                <c:pt idx="13824">
                  <c:v>230.8441</c:v>
                </c:pt>
                <c:pt idx="13825">
                  <c:v>230.8608</c:v>
                </c:pt>
                <c:pt idx="13826">
                  <c:v>230.8775</c:v>
                </c:pt>
                <c:pt idx="13827">
                  <c:v>230.8942</c:v>
                </c:pt>
                <c:pt idx="13828">
                  <c:v>230.9109</c:v>
                </c:pt>
                <c:pt idx="13829">
                  <c:v>230.9276</c:v>
                </c:pt>
                <c:pt idx="13830">
                  <c:v>230.9443</c:v>
                </c:pt>
                <c:pt idx="13831">
                  <c:v>230.961</c:v>
                </c:pt>
                <c:pt idx="13832">
                  <c:v>230.9777</c:v>
                </c:pt>
                <c:pt idx="13833">
                  <c:v>230.9944</c:v>
                </c:pt>
                <c:pt idx="13834">
                  <c:v>231.0111</c:v>
                </c:pt>
                <c:pt idx="13835">
                  <c:v>231.0278</c:v>
                </c:pt>
                <c:pt idx="13836">
                  <c:v>231.0445</c:v>
                </c:pt>
                <c:pt idx="13837">
                  <c:v>231.0612</c:v>
                </c:pt>
                <c:pt idx="13838">
                  <c:v>231.0779</c:v>
                </c:pt>
                <c:pt idx="13839">
                  <c:v>231.0946</c:v>
                </c:pt>
                <c:pt idx="13840">
                  <c:v>231.1113</c:v>
                </c:pt>
                <c:pt idx="13841">
                  <c:v>231.128</c:v>
                </c:pt>
                <c:pt idx="13842">
                  <c:v>231.1447</c:v>
                </c:pt>
                <c:pt idx="13843">
                  <c:v>231.1614</c:v>
                </c:pt>
                <c:pt idx="13844">
                  <c:v>231.1781</c:v>
                </c:pt>
                <c:pt idx="13845">
                  <c:v>231.1948</c:v>
                </c:pt>
                <c:pt idx="13846">
                  <c:v>231.2115</c:v>
                </c:pt>
                <c:pt idx="13847">
                  <c:v>231.2282</c:v>
                </c:pt>
                <c:pt idx="13848">
                  <c:v>231.2449</c:v>
                </c:pt>
                <c:pt idx="13849">
                  <c:v>231.2616</c:v>
                </c:pt>
                <c:pt idx="13850">
                  <c:v>231.2783</c:v>
                </c:pt>
                <c:pt idx="13851">
                  <c:v>231.295</c:v>
                </c:pt>
                <c:pt idx="13852">
                  <c:v>231.3117</c:v>
                </c:pt>
                <c:pt idx="13853">
                  <c:v>231.3284</c:v>
                </c:pt>
                <c:pt idx="13854">
                  <c:v>231.3451</c:v>
                </c:pt>
                <c:pt idx="13855">
                  <c:v>231.3618</c:v>
                </c:pt>
                <c:pt idx="13856">
                  <c:v>231.3785</c:v>
                </c:pt>
                <c:pt idx="13857">
                  <c:v>231.3952</c:v>
                </c:pt>
                <c:pt idx="13858">
                  <c:v>231.4119</c:v>
                </c:pt>
                <c:pt idx="13859">
                  <c:v>231.4286</c:v>
                </c:pt>
                <c:pt idx="13860">
                  <c:v>231.4453</c:v>
                </c:pt>
                <c:pt idx="13861">
                  <c:v>231.462</c:v>
                </c:pt>
                <c:pt idx="13862">
                  <c:v>231.4787</c:v>
                </c:pt>
                <c:pt idx="13863">
                  <c:v>231.4954</c:v>
                </c:pt>
                <c:pt idx="13864">
                  <c:v>231.5121</c:v>
                </c:pt>
                <c:pt idx="13865">
                  <c:v>231.5288</c:v>
                </c:pt>
                <c:pt idx="13866">
                  <c:v>231.5455</c:v>
                </c:pt>
                <c:pt idx="13867">
                  <c:v>231.5622</c:v>
                </c:pt>
                <c:pt idx="13868">
                  <c:v>231.5789</c:v>
                </c:pt>
                <c:pt idx="13869">
                  <c:v>231.5956</c:v>
                </c:pt>
                <c:pt idx="13870">
                  <c:v>231.6123</c:v>
                </c:pt>
                <c:pt idx="13871">
                  <c:v>231.629</c:v>
                </c:pt>
                <c:pt idx="13872">
                  <c:v>231.6457</c:v>
                </c:pt>
                <c:pt idx="13873">
                  <c:v>231.6624</c:v>
                </c:pt>
                <c:pt idx="13874">
                  <c:v>231.6791</c:v>
                </c:pt>
                <c:pt idx="13875">
                  <c:v>231.6958</c:v>
                </c:pt>
                <c:pt idx="13876">
                  <c:v>231.7125</c:v>
                </c:pt>
                <c:pt idx="13877">
                  <c:v>231.7292</c:v>
                </c:pt>
                <c:pt idx="13878">
                  <c:v>231.7459</c:v>
                </c:pt>
                <c:pt idx="13879">
                  <c:v>231.7626</c:v>
                </c:pt>
                <c:pt idx="13880">
                  <c:v>231.7793</c:v>
                </c:pt>
                <c:pt idx="13881">
                  <c:v>231.796</c:v>
                </c:pt>
                <c:pt idx="13882">
                  <c:v>231.8127</c:v>
                </c:pt>
                <c:pt idx="13883">
                  <c:v>231.8294</c:v>
                </c:pt>
                <c:pt idx="13884">
                  <c:v>231.8461</c:v>
                </c:pt>
                <c:pt idx="13885">
                  <c:v>231.8628</c:v>
                </c:pt>
                <c:pt idx="13886">
                  <c:v>231.8795</c:v>
                </c:pt>
                <c:pt idx="13887">
                  <c:v>231.8962</c:v>
                </c:pt>
                <c:pt idx="13888">
                  <c:v>231.9129</c:v>
                </c:pt>
                <c:pt idx="13889">
                  <c:v>231.9296</c:v>
                </c:pt>
                <c:pt idx="13890">
                  <c:v>231.9463</c:v>
                </c:pt>
                <c:pt idx="13891">
                  <c:v>231.963</c:v>
                </c:pt>
                <c:pt idx="13892">
                  <c:v>231.9797</c:v>
                </c:pt>
                <c:pt idx="13893">
                  <c:v>231.9964</c:v>
                </c:pt>
                <c:pt idx="13894">
                  <c:v>232.0131</c:v>
                </c:pt>
                <c:pt idx="13895">
                  <c:v>232.0298</c:v>
                </c:pt>
                <c:pt idx="13896">
                  <c:v>232.0465</c:v>
                </c:pt>
                <c:pt idx="13897">
                  <c:v>232.0632</c:v>
                </c:pt>
                <c:pt idx="13898">
                  <c:v>232.0799</c:v>
                </c:pt>
                <c:pt idx="13899">
                  <c:v>232.0966</c:v>
                </c:pt>
                <c:pt idx="13900">
                  <c:v>232.1133</c:v>
                </c:pt>
                <c:pt idx="13901">
                  <c:v>232.13</c:v>
                </c:pt>
                <c:pt idx="13902">
                  <c:v>232.1467</c:v>
                </c:pt>
                <c:pt idx="13903">
                  <c:v>232.1634</c:v>
                </c:pt>
                <c:pt idx="13904">
                  <c:v>232.1801</c:v>
                </c:pt>
                <c:pt idx="13905">
                  <c:v>232.1968</c:v>
                </c:pt>
                <c:pt idx="13906">
                  <c:v>232.2135</c:v>
                </c:pt>
                <c:pt idx="13907">
                  <c:v>232.2302</c:v>
                </c:pt>
                <c:pt idx="13908">
                  <c:v>232.2469</c:v>
                </c:pt>
                <c:pt idx="13909">
                  <c:v>232.2636</c:v>
                </c:pt>
                <c:pt idx="13910">
                  <c:v>232.2803</c:v>
                </c:pt>
                <c:pt idx="13911">
                  <c:v>232.297</c:v>
                </c:pt>
                <c:pt idx="13912">
                  <c:v>232.3137</c:v>
                </c:pt>
                <c:pt idx="13913">
                  <c:v>232.3304</c:v>
                </c:pt>
                <c:pt idx="13914">
                  <c:v>232.3471</c:v>
                </c:pt>
                <c:pt idx="13915">
                  <c:v>232.3638</c:v>
                </c:pt>
                <c:pt idx="13916">
                  <c:v>232.3805</c:v>
                </c:pt>
                <c:pt idx="13917">
                  <c:v>232.3972</c:v>
                </c:pt>
                <c:pt idx="13918">
                  <c:v>232.4139</c:v>
                </c:pt>
                <c:pt idx="13919">
                  <c:v>232.4306</c:v>
                </c:pt>
                <c:pt idx="13920">
                  <c:v>232.4473</c:v>
                </c:pt>
                <c:pt idx="13921">
                  <c:v>232.464</c:v>
                </c:pt>
                <c:pt idx="13922">
                  <c:v>232.4807</c:v>
                </c:pt>
                <c:pt idx="13923">
                  <c:v>232.4974</c:v>
                </c:pt>
                <c:pt idx="13924">
                  <c:v>232.5141</c:v>
                </c:pt>
                <c:pt idx="13925">
                  <c:v>232.5308</c:v>
                </c:pt>
                <c:pt idx="13926">
                  <c:v>232.5475</c:v>
                </c:pt>
                <c:pt idx="13927">
                  <c:v>232.5642</c:v>
                </c:pt>
                <c:pt idx="13928">
                  <c:v>232.5809</c:v>
                </c:pt>
                <c:pt idx="13929">
                  <c:v>232.5976</c:v>
                </c:pt>
                <c:pt idx="13930">
                  <c:v>232.6143</c:v>
                </c:pt>
                <c:pt idx="13931">
                  <c:v>232.631</c:v>
                </c:pt>
                <c:pt idx="13932">
                  <c:v>232.6477</c:v>
                </c:pt>
                <c:pt idx="13933">
                  <c:v>232.6644</c:v>
                </c:pt>
                <c:pt idx="13934">
                  <c:v>232.6811</c:v>
                </c:pt>
                <c:pt idx="13935">
                  <c:v>232.6978</c:v>
                </c:pt>
                <c:pt idx="13936">
                  <c:v>232.7145</c:v>
                </c:pt>
                <c:pt idx="13937">
                  <c:v>232.7312</c:v>
                </c:pt>
                <c:pt idx="13938">
                  <c:v>232.7479</c:v>
                </c:pt>
                <c:pt idx="13939">
                  <c:v>232.7646</c:v>
                </c:pt>
                <c:pt idx="13940">
                  <c:v>232.7813</c:v>
                </c:pt>
                <c:pt idx="13941">
                  <c:v>232.798</c:v>
                </c:pt>
                <c:pt idx="13942">
                  <c:v>232.8147</c:v>
                </c:pt>
                <c:pt idx="13943">
                  <c:v>232.8314</c:v>
                </c:pt>
                <c:pt idx="13944">
                  <c:v>232.8481</c:v>
                </c:pt>
                <c:pt idx="13945">
                  <c:v>232.8648</c:v>
                </c:pt>
                <c:pt idx="13946">
                  <c:v>232.8815</c:v>
                </c:pt>
                <c:pt idx="13947">
                  <c:v>232.8982</c:v>
                </c:pt>
                <c:pt idx="13948">
                  <c:v>232.9149</c:v>
                </c:pt>
                <c:pt idx="13949">
                  <c:v>232.9316</c:v>
                </c:pt>
                <c:pt idx="13950">
                  <c:v>232.9483</c:v>
                </c:pt>
                <c:pt idx="13951">
                  <c:v>232.965</c:v>
                </c:pt>
                <c:pt idx="13952">
                  <c:v>232.9817</c:v>
                </c:pt>
                <c:pt idx="13953">
                  <c:v>232.9984</c:v>
                </c:pt>
                <c:pt idx="13954">
                  <c:v>233.0151</c:v>
                </c:pt>
                <c:pt idx="13955">
                  <c:v>233.0318</c:v>
                </c:pt>
                <c:pt idx="13956">
                  <c:v>233.0485</c:v>
                </c:pt>
                <c:pt idx="13957">
                  <c:v>233.0652</c:v>
                </c:pt>
                <c:pt idx="13958">
                  <c:v>233.0819</c:v>
                </c:pt>
                <c:pt idx="13959">
                  <c:v>233.0986</c:v>
                </c:pt>
                <c:pt idx="13960">
                  <c:v>233.1153</c:v>
                </c:pt>
                <c:pt idx="13961">
                  <c:v>233.132</c:v>
                </c:pt>
                <c:pt idx="13962">
                  <c:v>233.1487</c:v>
                </c:pt>
                <c:pt idx="13963">
                  <c:v>233.1654</c:v>
                </c:pt>
                <c:pt idx="13964">
                  <c:v>233.1821</c:v>
                </c:pt>
                <c:pt idx="13965">
                  <c:v>233.1988</c:v>
                </c:pt>
                <c:pt idx="13966">
                  <c:v>233.2155</c:v>
                </c:pt>
                <c:pt idx="13967">
                  <c:v>233.2322</c:v>
                </c:pt>
                <c:pt idx="13968">
                  <c:v>233.2489</c:v>
                </c:pt>
                <c:pt idx="13969">
                  <c:v>233.2656</c:v>
                </c:pt>
                <c:pt idx="13970">
                  <c:v>233.2823</c:v>
                </c:pt>
                <c:pt idx="13971">
                  <c:v>233.299</c:v>
                </c:pt>
                <c:pt idx="13972">
                  <c:v>233.3157</c:v>
                </c:pt>
                <c:pt idx="13973">
                  <c:v>233.3324</c:v>
                </c:pt>
                <c:pt idx="13974">
                  <c:v>233.3491</c:v>
                </c:pt>
                <c:pt idx="13975">
                  <c:v>233.3658</c:v>
                </c:pt>
                <c:pt idx="13976">
                  <c:v>233.3825</c:v>
                </c:pt>
                <c:pt idx="13977">
                  <c:v>233.3992</c:v>
                </c:pt>
                <c:pt idx="13978">
                  <c:v>233.4159</c:v>
                </c:pt>
                <c:pt idx="13979">
                  <c:v>233.4326</c:v>
                </c:pt>
                <c:pt idx="13980">
                  <c:v>233.4493</c:v>
                </c:pt>
                <c:pt idx="13981">
                  <c:v>233.466</c:v>
                </c:pt>
                <c:pt idx="13982">
                  <c:v>233.4827</c:v>
                </c:pt>
                <c:pt idx="13983">
                  <c:v>233.4994</c:v>
                </c:pt>
                <c:pt idx="13984">
                  <c:v>233.5161</c:v>
                </c:pt>
                <c:pt idx="13985">
                  <c:v>233.5328</c:v>
                </c:pt>
                <c:pt idx="13986">
                  <c:v>233.5495</c:v>
                </c:pt>
                <c:pt idx="13987">
                  <c:v>233.5662</c:v>
                </c:pt>
                <c:pt idx="13988">
                  <c:v>233.5829</c:v>
                </c:pt>
                <c:pt idx="13989">
                  <c:v>233.5996</c:v>
                </c:pt>
                <c:pt idx="13990">
                  <c:v>233.6163</c:v>
                </c:pt>
                <c:pt idx="13991">
                  <c:v>233.633</c:v>
                </c:pt>
                <c:pt idx="13992">
                  <c:v>233.6497</c:v>
                </c:pt>
                <c:pt idx="13993">
                  <c:v>233.6664</c:v>
                </c:pt>
                <c:pt idx="13994">
                  <c:v>233.6831</c:v>
                </c:pt>
                <c:pt idx="13995">
                  <c:v>233.6998</c:v>
                </c:pt>
                <c:pt idx="13996">
                  <c:v>233.7165</c:v>
                </c:pt>
                <c:pt idx="13997">
                  <c:v>233.7332</c:v>
                </c:pt>
                <c:pt idx="13998">
                  <c:v>233.7499</c:v>
                </c:pt>
                <c:pt idx="13999">
                  <c:v>233.7666</c:v>
                </c:pt>
                <c:pt idx="14000">
                  <c:v>233.7833</c:v>
                </c:pt>
                <c:pt idx="14001">
                  <c:v>233.8</c:v>
                </c:pt>
                <c:pt idx="14002">
                  <c:v>233.8167</c:v>
                </c:pt>
                <c:pt idx="14003">
                  <c:v>233.8334</c:v>
                </c:pt>
                <c:pt idx="14004">
                  <c:v>233.8501</c:v>
                </c:pt>
                <c:pt idx="14005">
                  <c:v>233.8668</c:v>
                </c:pt>
                <c:pt idx="14006">
                  <c:v>233.8835</c:v>
                </c:pt>
                <c:pt idx="14007">
                  <c:v>233.9002</c:v>
                </c:pt>
                <c:pt idx="14008">
                  <c:v>233.9169</c:v>
                </c:pt>
                <c:pt idx="14009">
                  <c:v>233.9336</c:v>
                </c:pt>
                <c:pt idx="14010">
                  <c:v>233.9503</c:v>
                </c:pt>
                <c:pt idx="14011">
                  <c:v>233.967</c:v>
                </c:pt>
                <c:pt idx="14012">
                  <c:v>233.9837</c:v>
                </c:pt>
                <c:pt idx="14013">
                  <c:v>234.0004</c:v>
                </c:pt>
                <c:pt idx="14014">
                  <c:v>234.0171</c:v>
                </c:pt>
                <c:pt idx="14015">
                  <c:v>234.0338</c:v>
                </c:pt>
                <c:pt idx="14016">
                  <c:v>234.0505</c:v>
                </c:pt>
                <c:pt idx="14017">
                  <c:v>234.0672</c:v>
                </c:pt>
                <c:pt idx="14018">
                  <c:v>234.0839</c:v>
                </c:pt>
                <c:pt idx="14019">
                  <c:v>234.1006</c:v>
                </c:pt>
                <c:pt idx="14020">
                  <c:v>234.1173</c:v>
                </c:pt>
                <c:pt idx="14021">
                  <c:v>234.134</c:v>
                </c:pt>
                <c:pt idx="14022">
                  <c:v>234.1507</c:v>
                </c:pt>
                <c:pt idx="14023">
                  <c:v>234.1674</c:v>
                </c:pt>
                <c:pt idx="14024">
                  <c:v>234.1841</c:v>
                </c:pt>
                <c:pt idx="14025">
                  <c:v>234.2008</c:v>
                </c:pt>
                <c:pt idx="14026">
                  <c:v>234.2175</c:v>
                </c:pt>
                <c:pt idx="14027">
                  <c:v>234.2342</c:v>
                </c:pt>
                <c:pt idx="14028">
                  <c:v>234.2509</c:v>
                </c:pt>
                <c:pt idx="14029">
                  <c:v>234.2676</c:v>
                </c:pt>
                <c:pt idx="14030">
                  <c:v>234.2843</c:v>
                </c:pt>
                <c:pt idx="14031">
                  <c:v>234.301</c:v>
                </c:pt>
                <c:pt idx="14032">
                  <c:v>234.3177</c:v>
                </c:pt>
                <c:pt idx="14033">
                  <c:v>234.3344</c:v>
                </c:pt>
                <c:pt idx="14034">
                  <c:v>234.3511</c:v>
                </c:pt>
                <c:pt idx="14035">
                  <c:v>234.3678</c:v>
                </c:pt>
                <c:pt idx="14036">
                  <c:v>234.3845</c:v>
                </c:pt>
                <c:pt idx="14037">
                  <c:v>234.4012</c:v>
                </c:pt>
                <c:pt idx="14038">
                  <c:v>234.4179</c:v>
                </c:pt>
                <c:pt idx="14039">
                  <c:v>234.4346</c:v>
                </c:pt>
                <c:pt idx="14040">
                  <c:v>234.4513</c:v>
                </c:pt>
                <c:pt idx="14041">
                  <c:v>234.468</c:v>
                </c:pt>
                <c:pt idx="14042">
                  <c:v>234.4847</c:v>
                </c:pt>
                <c:pt idx="14043">
                  <c:v>234.5014</c:v>
                </c:pt>
                <c:pt idx="14044">
                  <c:v>234.5181</c:v>
                </c:pt>
                <c:pt idx="14045">
                  <c:v>234.5348</c:v>
                </c:pt>
                <c:pt idx="14046">
                  <c:v>234.5515</c:v>
                </c:pt>
                <c:pt idx="14047">
                  <c:v>234.5682</c:v>
                </c:pt>
                <c:pt idx="14048">
                  <c:v>234.5849</c:v>
                </c:pt>
                <c:pt idx="14049">
                  <c:v>234.6016</c:v>
                </c:pt>
                <c:pt idx="14050">
                  <c:v>234.6183</c:v>
                </c:pt>
                <c:pt idx="14051">
                  <c:v>234.635</c:v>
                </c:pt>
                <c:pt idx="14052">
                  <c:v>234.6517</c:v>
                </c:pt>
                <c:pt idx="14053">
                  <c:v>234.6684</c:v>
                </c:pt>
                <c:pt idx="14054">
                  <c:v>234.6851</c:v>
                </c:pt>
                <c:pt idx="14055">
                  <c:v>234.7018</c:v>
                </c:pt>
                <c:pt idx="14056">
                  <c:v>234.7185</c:v>
                </c:pt>
                <c:pt idx="14057">
                  <c:v>234.7352</c:v>
                </c:pt>
                <c:pt idx="14058">
                  <c:v>234.7519</c:v>
                </c:pt>
                <c:pt idx="14059">
                  <c:v>234.7686</c:v>
                </c:pt>
                <c:pt idx="14060">
                  <c:v>234.7853</c:v>
                </c:pt>
                <c:pt idx="14061">
                  <c:v>234.802</c:v>
                </c:pt>
                <c:pt idx="14062">
                  <c:v>234.8187</c:v>
                </c:pt>
                <c:pt idx="14063">
                  <c:v>234.8354</c:v>
                </c:pt>
                <c:pt idx="14064">
                  <c:v>234.8521</c:v>
                </c:pt>
                <c:pt idx="14065">
                  <c:v>234.8688</c:v>
                </c:pt>
                <c:pt idx="14066">
                  <c:v>234.8855</c:v>
                </c:pt>
                <c:pt idx="14067">
                  <c:v>234.9022</c:v>
                </c:pt>
                <c:pt idx="14068">
                  <c:v>234.9189</c:v>
                </c:pt>
                <c:pt idx="14069">
                  <c:v>234.9356</c:v>
                </c:pt>
                <c:pt idx="14070">
                  <c:v>234.9523</c:v>
                </c:pt>
                <c:pt idx="14071">
                  <c:v>234.969</c:v>
                </c:pt>
                <c:pt idx="14072">
                  <c:v>234.9857</c:v>
                </c:pt>
                <c:pt idx="14073">
                  <c:v>235.0024</c:v>
                </c:pt>
                <c:pt idx="14074">
                  <c:v>235.0191</c:v>
                </c:pt>
                <c:pt idx="14075">
                  <c:v>235.0358</c:v>
                </c:pt>
                <c:pt idx="14076">
                  <c:v>235.0525</c:v>
                </c:pt>
                <c:pt idx="14077">
                  <c:v>235.0692</c:v>
                </c:pt>
                <c:pt idx="14078">
                  <c:v>235.0859</c:v>
                </c:pt>
                <c:pt idx="14079">
                  <c:v>235.1026</c:v>
                </c:pt>
                <c:pt idx="14080">
                  <c:v>235.1193</c:v>
                </c:pt>
                <c:pt idx="14081">
                  <c:v>235.136</c:v>
                </c:pt>
                <c:pt idx="14082">
                  <c:v>235.1527</c:v>
                </c:pt>
                <c:pt idx="14083">
                  <c:v>235.1694</c:v>
                </c:pt>
                <c:pt idx="14084">
                  <c:v>235.1861</c:v>
                </c:pt>
                <c:pt idx="14085">
                  <c:v>235.2028</c:v>
                </c:pt>
                <c:pt idx="14086">
                  <c:v>235.2195</c:v>
                </c:pt>
                <c:pt idx="14087">
                  <c:v>235.2362</c:v>
                </c:pt>
                <c:pt idx="14088">
                  <c:v>235.2529</c:v>
                </c:pt>
                <c:pt idx="14089">
                  <c:v>235.2696</c:v>
                </c:pt>
                <c:pt idx="14090">
                  <c:v>235.2863</c:v>
                </c:pt>
                <c:pt idx="14091">
                  <c:v>235.303</c:v>
                </c:pt>
                <c:pt idx="14092">
                  <c:v>235.3197</c:v>
                </c:pt>
                <c:pt idx="14093">
                  <c:v>235.3364</c:v>
                </c:pt>
                <c:pt idx="14094">
                  <c:v>235.3531</c:v>
                </c:pt>
                <c:pt idx="14095">
                  <c:v>235.3698</c:v>
                </c:pt>
                <c:pt idx="14096">
                  <c:v>235.3865</c:v>
                </c:pt>
                <c:pt idx="14097">
                  <c:v>235.4032</c:v>
                </c:pt>
                <c:pt idx="14098">
                  <c:v>235.4199</c:v>
                </c:pt>
                <c:pt idx="14099">
                  <c:v>235.4366</c:v>
                </c:pt>
                <c:pt idx="14100">
                  <c:v>235.4533</c:v>
                </c:pt>
                <c:pt idx="14101">
                  <c:v>235.47</c:v>
                </c:pt>
                <c:pt idx="14102">
                  <c:v>235.4867</c:v>
                </c:pt>
                <c:pt idx="14103">
                  <c:v>235.5034</c:v>
                </c:pt>
                <c:pt idx="14104">
                  <c:v>235.5201</c:v>
                </c:pt>
                <c:pt idx="14105">
                  <c:v>235.5368</c:v>
                </c:pt>
                <c:pt idx="14106">
                  <c:v>235.5535</c:v>
                </c:pt>
                <c:pt idx="14107">
                  <c:v>235.5702</c:v>
                </c:pt>
                <c:pt idx="14108">
                  <c:v>235.5869</c:v>
                </c:pt>
                <c:pt idx="14109">
                  <c:v>235.6036</c:v>
                </c:pt>
                <c:pt idx="14110">
                  <c:v>235.6203</c:v>
                </c:pt>
                <c:pt idx="14111">
                  <c:v>235.637</c:v>
                </c:pt>
                <c:pt idx="14112">
                  <c:v>235.6537</c:v>
                </c:pt>
                <c:pt idx="14113">
                  <c:v>235.6704</c:v>
                </c:pt>
                <c:pt idx="14114">
                  <c:v>235.6871</c:v>
                </c:pt>
                <c:pt idx="14115">
                  <c:v>235.7038</c:v>
                </c:pt>
                <c:pt idx="14116">
                  <c:v>235.7205</c:v>
                </c:pt>
                <c:pt idx="14117">
                  <c:v>235.7372</c:v>
                </c:pt>
                <c:pt idx="14118">
                  <c:v>235.7539</c:v>
                </c:pt>
                <c:pt idx="14119">
                  <c:v>235.7706</c:v>
                </c:pt>
                <c:pt idx="14120">
                  <c:v>235.7873</c:v>
                </c:pt>
                <c:pt idx="14121">
                  <c:v>235.804</c:v>
                </c:pt>
                <c:pt idx="14122">
                  <c:v>235.8207</c:v>
                </c:pt>
                <c:pt idx="14123">
                  <c:v>235.8374</c:v>
                </c:pt>
                <c:pt idx="14124">
                  <c:v>235.8541</c:v>
                </c:pt>
                <c:pt idx="14125">
                  <c:v>235.8708</c:v>
                </c:pt>
                <c:pt idx="14126">
                  <c:v>235.8875</c:v>
                </c:pt>
                <c:pt idx="14127">
                  <c:v>235.9042</c:v>
                </c:pt>
                <c:pt idx="14128">
                  <c:v>235.9209</c:v>
                </c:pt>
                <c:pt idx="14129">
                  <c:v>235.9376</c:v>
                </c:pt>
                <c:pt idx="14130">
                  <c:v>235.9543</c:v>
                </c:pt>
                <c:pt idx="14131">
                  <c:v>235.971</c:v>
                </c:pt>
                <c:pt idx="14132">
                  <c:v>235.9877</c:v>
                </c:pt>
                <c:pt idx="14133">
                  <c:v>236.0044</c:v>
                </c:pt>
                <c:pt idx="14134">
                  <c:v>236.0211</c:v>
                </c:pt>
                <c:pt idx="14135">
                  <c:v>236.0378</c:v>
                </c:pt>
                <c:pt idx="14136">
                  <c:v>236.0545</c:v>
                </c:pt>
                <c:pt idx="14137">
                  <c:v>236.0712</c:v>
                </c:pt>
                <c:pt idx="14138">
                  <c:v>236.0879</c:v>
                </c:pt>
                <c:pt idx="14139">
                  <c:v>236.1046</c:v>
                </c:pt>
                <c:pt idx="14140">
                  <c:v>236.1213</c:v>
                </c:pt>
                <c:pt idx="14141">
                  <c:v>236.138</c:v>
                </c:pt>
                <c:pt idx="14142">
                  <c:v>236.1547</c:v>
                </c:pt>
                <c:pt idx="14143">
                  <c:v>236.1714</c:v>
                </c:pt>
                <c:pt idx="14144">
                  <c:v>236.1881</c:v>
                </c:pt>
                <c:pt idx="14145">
                  <c:v>236.2048</c:v>
                </c:pt>
                <c:pt idx="14146">
                  <c:v>236.2215</c:v>
                </c:pt>
                <c:pt idx="14147">
                  <c:v>236.2382</c:v>
                </c:pt>
                <c:pt idx="14148">
                  <c:v>236.2549</c:v>
                </c:pt>
                <c:pt idx="14149">
                  <c:v>236.2716</c:v>
                </c:pt>
                <c:pt idx="14150">
                  <c:v>236.2883</c:v>
                </c:pt>
                <c:pt idx="14151">
                  <c:v>236.305</c:v>
                </c:pt>
                <c:pt idx="14152">
                  <c:v>236.3217</c:v>
                </c:pt>
                <c:pt idx="14153">
                  <c:v>236.3384</c:v>
                </c:pt>
                <c:pt idx="14154">
                  <c:v>236.3551</c:v>
                </c:pt>
                <c:pt idx="14155">
                  <c:v>236.3718</c:v>
                </c:pt>
                <c:pt idx="14156">
                  <c:v>236.3885</c:v>
                </c:pt>
                <c:pt idx="14157">
                  <c:v>236.4052</c:v>
                </c:pt>
                <c:pt idx="14158">
                  <c:v>236.4219</c:v>
                </c:pt>
                <c:pt idx="14159">
                  <c:v>236.4386</c:v>
                </c:pt>
                <c:pt idx="14160">
                  <c:v>236.4553</c:v>
                </c:pt>
                <c:pt idx="14161">
                  <c:v>236.472</c:v>
                </c:pt>
                <c:pt idx="14162">
                  <c:v>236.4887</c:v>
                </c:pt>
                <c:pt idx="14163">
                  <c:v>236.5054</c:v>
                </c:pt>
                <c:pt idx="14164">
                  <c:v>236.5221</c:v>
                </c:pt>
                <c:pt idx="14165">
                  <c:v>236.5388</c:v>
                </c:pt>
                <c:pt idx="14166">
                  <c:v>236.5555</c:v>
                </c:pt>
                <c:pt idx="14167">
                  <c:v>236.5722</c:v>
                </c:pt>
                <c:pt idx="14168">
                  <c:v>236.5889</c:v>
                </c:pt>
                <c:pt idx="14169">
                  <c:v>236.6056</c:v>
                </c:pt>
                <c:pt idx="14170">
                  <c:v>236.6223</c:v>
                </c:pt>
                <c:pt idx="14171">
                  <c:v>236.639</c:v>
                </c:pt>
                <c:pt idx="14172">
                  <c:v>236.6557</c:v>
                </c:pt>
                <c:pt idx="14173">
                  <c:v>236.6724</c:v>
                </c:pt>
                <c:pt idx="14174">
                  <c:v>236.6891</c:v>
                </c:pt>
                <c:pt idx="14175">
                  <c:v>236.7058</c:v>
                </c:pt>
                <c:pt idx="14176">
                  <c:v>236.7225</c:v>
                </c:pt>
                <c:pt idx="14177">
                  <c:v>236.7392</c:v>
                </c:pt>
                <c:pt idx="14178">
                  <c:v>236.7559</c:v>
                </c:pt>
                <c:pt idx="14179">
                  <c:v>236.7726</c:v>
                </c:pt>
                <c:pt idx="14180">
                  <c:v>236.7893</c:v>
                </c:pt>
                <c:pt idx="14181">
                  <c:v>236.806</c:v>
                </c:pt>
                <c:pt idx="14182">
                  <c:v>236.8227</c:v>
                </c:pt>
                <c:pt idx="14183">
                  <c:v>236.8394</c:v>
                </c:pt>
                <c:pt idx="14184">
                  <c:v>236.8561</c:v>
                </c:pt>
                <c:pt idx="14185">
                  <c:v>236.8728</c:v>
                </c:pt>
                <c:pt idx="14186">
                  <c:v>236.8895</c:v>
                </c:pt>
                <c:pt idx="14187">
                  <c:v>236.9062</c:v>
                </c:pt>
                <c:pt idx="14188">
                  <c:v>236.9229</c:v>
                </c:pt>
                <c:pt idx="14189">
                  <c:v>236.9396</c:v>
                </c:pt>
                <c:pt idx="14190">
                  <c:v>236.9563</c:v>
                </c:pt>
                <c:pt idx="14191">
                  <c:v>236.973</c:v>
                </c:pt>
                <c:pt idx="14192">
                  <c:v>236.9897</c:v>
                </c:pt>
                <c:pt idx="14193">
                  <c:v>237.0064</c:v>
                </c:pt>
                <c:pt idx="14194">
                  <c:v>237.0231</c:v>
                </c:pt>
                <c:pt idx="14195">
                  <c:v>237.0398</c:v>
                </c:pt>
                <c:pt idx="14196">
                  <c:v>237.0565</c:v>
                </c:pt>
                <c:pt idx="14197">
                  <c:v>237.0732</c:v>
                </c:pt>
                <c:pt idx="14198">
                  <c:v>237.0899</c:v>
                </c:pt>
                <c:pt idx="14199">
                  <c:v>237.1066</c:v>
                </c:pt>
                <c:pt idx="14200">
                  <c:v>237.1233</c:v>
                </c:pt>
                <c:pt idx="14201">
                  <c:v>237.14</c:v>
                </c:pt>
                <c:pt idx="14202">
                  <c:v>237.1567</c:v>
                </c:pt>
                <c:pt idx="14203">
                  <c:v>237.1734</c:v>
                </c:pt>
                <c:pt idx="14204">
                  <c:v>237.1901</c:v>
                </c:pt>
                <c:pt idx="14205">
                  <c:v>237.2068</c:v>
                </c:pt>
                <c:pt idx="14206">
                  <c:v>237.2235</c:v>
                </c:pt>
                <c:pt idx="14207">
                  <c:v>237.2402</c:v>
                </c:pt>
                <c:pt idx="14208">
                  <c:v>237.2569</c:v>
                </c:pt>
                <c:pt idx="14209">
                  <c:v>237.2736</c:v>
                </c:pt>
                <c:pt idx="14210">
                  <c:v>237.2903</c:v>
                </c:pt>
                <c:pt idx="14211">
                  <c:v>237.307</c:v>
                </c:pt>
                <c:pt idx="14212">
                  <c:v>237.3237</c:v>
                </c:pt>
                <c:pt idx="14213">
                  <c:v>237.3404</c:v>
                </c:pt>
                <c:pt idx="14214">
                  <c:v>237.3571</c:v>
                </c:pt>
                <c:pt idx="14215">
                  <c:v>237.3738</c:v>
                </c:pt>
                <c:pt idx="14216">
                  <c:v>237.3905</c:v>
                </c:pt>
                <c:pt idx="14217">
                  <c:v>237.4072</c:v>
                </c:pt>
                <c:pt idx="14218">
                  <c:v>237.4239</c:v>
                </c:pt>
                <c:pt idx="14219">
                  <c:v>237.4406</c:v>
                </c:pt>
                <c:pt idx="14220">
                  <c:v>237.4573</c:v>
                </c:pt>
                <c:pt idx="14221">
                  <c:v>237.474</c:v>
                </c:pt>
                <c:pt idx="14222">
                  <c:v>237.4907</c:v>
                </c:pt>
                <c:pt idx="14223">
                  <c:v>237.5074</c:v>
                </c:pt>
                <c:pt idx="14224">
                  <c:v>237.5241</c:v>
                </c:pt>
                <c:pt idx="14225">
                  <c:v>237.5408</c:v>
                </c:pt>
                <c:pt idx="14226">
                  <c:v>237.5575</c:v>
                </c:pt>
                <c:pt idx="14227">
                  <c:v>237.5742</c:v>
                </c:pt>
                <c:pt idx="14228">
                  <c:v>237.5909</c:v>
                </c:pt>
                <c:pt idx="14229">
                  <c:v>237.6076</c:v>
                </c:pt>
                <c:pt idx="14230">
                  <c:v>237.6243</c:v>
                </c:pt>
                <c:pt idx="14231">
                  <c:v>237.641</c:v>
                </c:pt>
                <c:pt idx="14232">
                  <c:v>237.6577</c:v>
                </c:pt>
                <c:pt idx="14233">
                  <c:v>237.6744</c:v>
                </c:pt>
                <c:pt idx="14234">
                  <c:v>237.6911</c:v>
                </c:pt>
                <c:pt idx="14235">
                  <c:v>237.7078</c:v>
                </c:pt>
                <c:pt idx="14236">
                  <c:v>237.7245</c:v>
                </c:pt>
                <c:pt idx="14237">
                  <c:v>237.7412</c:v>
                </c:pt>
                <c:pt idx="14238">
                  <c:v>237.7579</c:v>
                </c:pt>
                <c:pt idx="14239">
                  <c:v>237.7746</c:v>
                </c:pt>
                <c:pt idx="14240">
                  <c:v>237.7913</c:v>
                </c:pt>
                <c:pt idx="14241">
                  <c:v>237.808</c:v>
                </c:pt>
                <c:pt idx="14242">
                  <c:v>237.8247</c:v>
                </c:pt>
                <c:pt idx="14243">
                  <c:v>237.8414</c:v>
                </c:pt>
                <c:pt idx="14244">
                  <c:v>237.8581</c:v>
                </c:pt>
                <c:pt idx="14245">
                  <c:v>237.8748</c:v>
                </c:pt>
                <c:pt idx="14246">
                  <c:v>237.8915</c:v>
                </c:pt>
                <c:pt idx="14247">
                  <c:v>237.9082</c:v>
                </c:pt>
                <c:pt idx="14248">
                  <c:v>237.9249</c:v>
                </c:pt>
                <c:pt idx="14249">
                  <c:v>237.9416</c:v>
                </c:pt>
                <c:pt idx="14250">
                  <c:v>237.9583</c:v>
                </c:pt>
                <c:pt idx="14251">
                  <c:v>237.975</c:v>
                </c:pt>
                <c:pt idx="14252">
                  <c:v>237.9917</c:v>
                </c:pt>
                <c:pt idx="14253">
                  <c:v>238.0084</c:v>
                </c:pt>
                <c:pt idx="14254">
                  <c:v>238.0251</c:v>
                </c:pt>
                <c:pt idx="14255">
                  <c:v>238.0418</c:v>
                </c:pt>
                <c:pt idx="14256">
                  <c:v>238.0585</c:v>
                </c:pt>
                <c:pt idx="14257">
                  <c:v>238.0752</c:v>
                </c:pt>
                <c:pt idx="14258">
                  <c:v>238.0919</c:v>
                </c:pt>
                <c:pt idx="14259">
                  <c:v>238.1086</c:v>
                </c:pt>
                <c:pt idx="14260">
                  <c:v>238.1253</c:v>
                </c:pt>
                <c:pt idx="14261">
                  <c:v>238.142</c:v>
                </c:pt>
                <c:pt idx="14262">
                  <c:v>238.1587</c:v>
                </c:pt>
                <c:pt idx="14263">
                  <c:v>238.1754</c:v>
                </c:pt>
                <c:pt idx="14264">
                  <c:v>238.1921</c:v>
                </c:pt>
                <c:pt idx="14265">
                  <c:v>238.2088</c:v>
                </c:pt>
                <c:pt idx="14266">
                  <c:v>238.2255</c:v>
                </c:pt>
                <c:pt idx="14267">
                  <c:v>238.2422</c:v>
                </c:pt>
                <c:pt idx="14268">
                  <c:v>238.2589</c:v>
                </c:pt>
                <c:pt idx="14269">
                  <c:v>238.2756</c:v>
                </c:pt>
                <c:pt idx="14270">
                  <c:v>238.2923</c:v>
                </c:pt>
                <c:pt idx="14271">
                  <c:v>238.309</c:v>
                </c:pt>
                <c:pt idx="14272">
                  <c:v>238.3257</c:v>
                </c:pt>
                <c:pt idx="14273">
                  <c:v>238.3424</c:v>
                </c:pt>
                <c:pt idx="14274">
                  <c:v>238.3591</c:v>
                </c:pt>
                <c:pt idx="14275">
                  <c:v>238.3758</c:v>
                </c:pt>
                <c:pt idx="14276">
                  <c:v>238.3925</c:v>
                </c:pt>
                <c:pt idx="14277">
                  <c:v>238.4092</c:v>
                </c:pt>
                <c:pt idx="14278">
                  <c:v>238.4259</c:v>
                </c:pt>
                <c:pt idx="14279">
                  <c:v>238.4426</c:v>
                </c:pt>
                <c:pt idx="14280">
                  <c:v>238.4593</c:v>
                </c:pt>
                <c:pt idx="14281">
                  <c:v>238.476</c:v>
                </c:pt>
                <c:pt idx="14282">
                  <c:v>238.4927</c:v>
                </c:pt>
                <c:pt idx="14283">
                  <c:v>238.5094</c:v>
                </c:pt>
                <c:pt idx="14284">
                  <c:v>238.5261</c:v>
                </c:pt>
                <c:pt idx="14285">
                  <c:v>238.5428</c:v>
                </c:pt>
                <c:pt idx="14286">
                  <c:v>238.5595</c:v>
                </c:pt>
                <c:pt idx="14287">
                  <c:v>238.5762</c:v>
                </c:pt>
                <c:pt idx="14288">
                  <c:v>238.5929</c:v>
                </c:pt>
                <c:pt idx="14289">
                  <c:v>238.6096</c:v>
                </c:pt>
                <c:pt idx="14290">
                  <c:v>238.6263</c:v>
                </c:pt>
                <c:pt idx="14291">
                  <c:v>238.643</c:v>
                </c:pt>
                <c:pt idx="14292">
                  <c:v>238.6597</c:v>
                </c:pt>
                <c:pt idx="14293">
                  <c:v>238.6764</c:v>
                </c:pt>
                <c:pt idx="14294">
                  <c:v>238.6931</c:v>
                </c:pt>
                <c:pt idx="14295">
                  <c:v>238.7098</c:v>
                </c:pt>
                <c:pt idx="14296">
                  <c:v>238.7265</c:v>
                </c:pt>
                <c:pt idx="14297">
                  <c:v>238.7432</c:v>
                </c:pt>
                <c:pt idx="14298">
                  <c:v>238.7599</c:v>
                </c:pt>
                <c:pt idx="14299">
                  <c:v>238.7766</c:v>
                </c:pt>
                <c:pt idx="14300">
                  <c:v>238.7933</c:v>
                </c:pt>
                <c:pt idx="14301">
                  <c:v>238.81</c:v>
                </c:pt>
                <c:pt idx="14302">
                  <c:v>238.8267</c:v>
                </c:pt>
                <c:pt idx="14303">
                  <c:v>238.8434</c:v>
                </c:pt>
                <c:pt idx="14304">
                  <c:v>238.8601</c:v>
                </c:pt>
                <c:pt idx="14305">
                  <c:v>238.8768</c:v>
                </c:pt>
                <c:pt idx="14306">
                  <c:v>238.8935</c:v>
                </c:pt>
                <c:pt idx="14307">
                  <c:v>238.9102</c:v>
                </c:pt>
                <c:pt idx="14308">
                  <c:v>238.9269</c:v>
                </c:pt>
                <c:pt idx="14309">
                  <c:v>238.9436</c:v>
                </c:pt>
                <c:pt idx="14310">
                  <c:v>238.9603</c:v>
                </c:pt>
                <c:pt idx="14311">
                  <c:v>238.977</c:v>
                </c:pt>
                <c:pt idx="14312">
                  <c:v>238.9937</c:v>
                </c:pt>
                <c:pt idx="14313">
                  <c:v>239.0104</c:v>
                </c:pt>
                <c:pt idx="14314">
                  <c:v>239.0271</c:v>
                </c:pt>
                <c:pt idx="14315">
                  <c:v>239.0438</c:v>
                </c:pt>
                <c:pt idx="14316">
                  <c:v>239.0605</c:v>
                </c:pt>
                <c:pt idx="14317">
                  <c:v>239.0772</c:v>
                </c:pt>
                <c:pt idx="14318">
                  <c:v>239.0939</c:v>
                </c:pt>
                <c:pt idx="14319">
                  <c:v>239.1106</c:v>
                </c:pt>
                <c:pt idx="14320">
                  <c:v>239.1273</c:v>
                </c:pt>
                <c:pt idx="14321">
                  <c:v>239.144</c:v>
                </c:pt>
                <c:pt idx="14322">
                  <c:v>239.1607</c:v>
                </c:pt>
                <c:pt idx="14323">
                  <c:v>239.1774</c:v>
                </c:pt>
                <c:pt idx="14324">
                  <c:v>239.1941</c:v>
                </c:pt>
                <c:pt idx="14325">
                  <c:v>239.2108</c:v>
                </c:pt>
                <c:pt idx="14326">
                  <c:v>239.2275</c:v>
                </c:pt>
                <c:pt idx="14327">
                  <c:v>239.2442</c:v>
                </c:pt>
                <c:pt idx="14328">
                  <c:v>239.2609</c:v>
                </c:pt>
                <c:pt idx="14329">
                  <c:v>239.2776</c:v>
                </c:pt>
                <c:pt idx="14330">
                  <c:v>239.2943</c:v>
                </c:pt>
                <c:pt idx="14331">
                  <c:v>239.311</c:v>
                </c:pt>
                <c:pt idx="14332">
                  <c:v>239.3277</c:v>
                </c:pt>
                <c:pt idx="14333">
                  <c:v>239.3444</c:v>
                </c:pt>
                <c:pt idx="14334">
                  <c:v>239.3611</c:v>
                </c:pt>
                <c:pt idx="14335">
                  <c:v>239.3778</c:v>
                </c:pt>
                <c:pt idx="14336">
                  <c:v>239.3945</c:v>
                </c:pt>
                <c:pt idx="14337">
                  <c:v>239.4112</c:v>
                </c:pt>
                <c:pt idx="14338">
                  <c:v>239.4279</c:v>
                </c:pt>
                <c:pt idx="14339">
                  <c:v>239.4446</c:v>
                </c:pt>
                <c:pt idx="14340">
                  <c:v>239.4613</c:v>
                </c:pt>
                <c:pt idx="14341">
                  <c:v>239.478</c:v>
                </c:pt>
                <c:pt idx="14342">
                  <c:v>239.4947</c:v>
                </c:pt>
                <c:pt idx="14343">
                  <c:v>239.5114</c:v>
                </c:pt>
                <c:pt idx="14344">
                  <c:v>239.5281</c:v>
                </c:pt>
                <c:pt idx="14345">
                  <c:v>239.5448</c:v>
                </c:pt>
                <c:pt idx="14346">
                  <c:v>239.5615</c:v>
                </c:pt>
                <c:pt idx="14347">
                  <c:v>239.5782</c:v>
                </c:pt>
                <c:pt idx="14348">
                  <c:v>239.5949</c:v>
                </c:pt>
                <c:pt idx="14349">
                  <c:v>239.6116</c:v>
                </c:pt>
                <c:pt idx="14350">
                  <c:v>239.6283</c:v>
                </c:pt>
                <c:pt idx="14351">
                  <c:v>239.645</c:v>
                </c:pt>
                <c:pt idx="14352">
                  <c:v>239.6617</c:v>
                </c:pt>
                <c:pt idx="14353">
                  <c:v>239.6784</c:v>
                </c:pt>
                <c:pt idx="14354">
                  <c:v>239.6951</c:v>
                </c:pt>
                <c:pt idx="14355">
                  <c:v>239.7118</c:v>
                </c:pt>
                <c:pt idx="14356">
                  <c:v>239.7285</c:v>
                </c:pt>
                <c:pt idx="14357">
                  <c:v>239.7452</c:v>
                </c:pt>
                <c:pt idx="14358">
                  <c:v>239.7619</c:v>
                </c:pt>
                <c:pt idx="14359">
                  <c:v>239.7786</c:v>
                </c:pt>
                <c:pt idx="14360">
                  <c:v>239.7953</c:v>
                </c:pt>
                <c:pt idx="14361">
                  <c:v>239.812</c:v>
                </c:pt>
                <c:pt idx="14362">
                  <c:v>239.8287</c:v>
                </c:pt>
                <c:pt idx="14363">
                  <c:v>239.8454</c:v>
                </c:pt>
                <c:pt idx="14364">
                  <c:v>239.8621</c:v>
                </c:pt>
                <c:pt idx="14365">
                  <c:v>239.8788</c:v>
                </c:pt>
                <c:pt idx="14366">
                  <c:v>239.8955</c:v>
                </c:pt>
                <c:pt idx="14367">
                  <c:v>239.9122</c:v>
                </c:pt>
                <c:pt idx="14368">
                  <c:v>239.9289</c:v>
                </c:pt>
                <c:pt idx="14369">
                  <c:v>239.9456</c:v>
                </c:pt>
                <c:pt idx="14370">
                  <c:v>239.9623</c:v>
                </c:pt>
                <c:pt idx="14371">
                  <c:v>239.979</c:v>
                </c:pt>
                <c:pt idx="14372">
                  <c:v>239.9957</c:v>
                </c:pt>
                <c:pt idx="14373">
                  <c:v>240.0124</c:v>
                </c:pt>
                <c:pt idx="14374">
                  <c:v>240.0291</c:v>
                </c:pt>
                <c:pt idx="14375">
                  <c:v>240.0458</c:v>
                </c:pt>
                <c:pt idx="14376">
                  <c:v>240.0625</c:v>
                </c:pt>
                <c:pt idx="14377">
                  <c:v>240.0792</c:v>
                </c:pt>
                <c:pt idx="14378">
                  <c:v>240.0959</c:v>
                </c:pt>
                <c:pt idx="14379">
                  <c:v>240.1126</c:v>
                </c:pt>
                <c:pt idx="14380">
                  <c:v>240.1293</c:v>
                </c:pt>
                <c:pt idx="14381">
                  <c:v>240.146</c:v>
                </c:pt>
                <c:pt idx="14382">
                  <c:v>240.1627</c:v>
                </c:pt>
                <c:pt idx="14383">
                  <c:v>240.1794</c:v>
                </c:pt>
                <c:pt idx="14384">
                  <c:v>240.1961</c:v>
                </c:pt>
                <c:pt idx="14385">
                  <c:v>240.2128</c:v>
                </c:pt>
                <c:pt idx="14386">
                  <c:v>240.2295</c:v>
                </c:pt>
                <c:pt idx="14387">
                  <c:v>240.2462</c:v>
                </c:pt>
                <c:pt idx="14388">
                  <c:v>240.2629</c:v>
                </c:pt>
                <c:pt idx="14389">
                  <c:v>240.2796</c:v>
                </c:pt>
                <c:pt idx="14390">
                  <c:v>240.2963</c:v>
                </c:pt>
                <c:pt idx="14391">
                  <c:v>240.313</c:v>
                </c:pt>
                <c:pt idx="14392">
                  <c:v>240.3297</c:v>
                </c:pt>
                <c:pt idx="14393">
                  <c:v>240.3464</c:v>
                </c:pt>
                <c:pt idx="14394">
                  <c:v>240.3631</c:v>
                </c:pt>
                <c:pt idx="14395">
                  <c:v>240.3798</c:v>
                </c:pt>
                <c:pt idx="14396">
                  <c:v>240.3965</c:v>
                </c:pt>
                <c:pt idx="14397">
                  <c:v>240.4132</c:v>
                </c:pt>
                <c:pt idx="14398">
                  <c:v>240.4299</c:v>
                </c:pt>
                <c:pt idx="14399">
                  <c:v>240.4466</c:v>
                </c:pt>
                <c:pt idx="14400">
                  <c:v>240.4633</c:v>
                </c:pt>
                <c:pt idx="14401">
                  <c:v>240.48</c:v>
                </c:pt>
                <c:pt idx="14402">
                  <c:v>240.4967</c:v>
                </c:pt>
                <c:pt idx="14403">
                  <c:v>240.5134</c:v>
                </c:pt>
                <c:pt idx="14404">
                  <c:v>240.5301</c:v>
                </c:pt>
                <c:pt idx="14405">
                  <c:v>240.5468</c:v>
                </c:pt>
                <c:pt idx="14406">
                  <c:v>240.5635</c:v>
                </c:pt>
                <c:pt idx="14407">
                  <c:v>240.5802</c:v>
                </c:pt>
                <c:pt idx="14408">
                  <c:v>240.5969</c:v>
                </c:pt>
                <c:pt idx="14409">
                  <c:v>240.6136</c:v>
                </c:pt>
                <c:pt idx="14410">
                  <c:v>240.6303</c:v>
                </c:pt>
                <c:pt idx="14411">
                  <c:v>240.647</c:v>
                </c:pt>
                <c:pt idx="14412">
                  <c:v>240.6637</c:v>
                </c:pt>
                <c:pt idx="14413">
                  <c:v>240.6804</c:v>
                </c:pt>
                <c:pt idx="14414">
                  <c:v>240.6971</c:v>
                </c:pt>
                <c:pt idx="14415">
                  <c:v>240.7138</c:v>
                </c:pt>
                <c:pt idx="14416">
                  <c:v>240.7305</c:v>
                </c:pt>
                <c:pt idx="14417">
                  <c:v>240.7472</c:v>
                </c:pt>
                <c:pt idx="14418">
                  <c:v>240.7639</c:v>
                </c:pt>
                <c:pt idx="14419">
                  <c:v>240.7806</c:v>
                </c:pt>
                <c:pt idx="14420">
                  <c:v>240.7973</c:v>
                </c:pt>
                <c:pt idx="14421">
                  <c:v>240.814</c:v>
                </c:pt>
                <c:pt idx="14422">
                  <c:v>240.8307</c:v>
                </c:pt>
                <c:pt idx="14423">
                  <c:v>240.8474</c:v>
                </c:pt>
                <c:pt idx="14424">
                  <c:v>240.8641</c:v>
                </c:pt>
                <c:pt idx="14425">
                  <c:v>240.8808</c:v>
                </c:pt>
                <c:pt idx="14426">
                  <c:v>240.8975</c:v>
                </c:pt>
                <c:pt idx="14427">
                  <c:v>240.9142</c:v>
                </c:pt>
                <c:pt idx="14428">
                  <c:v>240.9309</c:v>
                </c:pt>
                <c:pt idx="14429">
                  <c:v>240.9476</c:v>
                </c:pt>
                <c:pt idx="14430">
                  <c:v>240.9643</c:v>
                </c:pt>
                <c:pt idx="14431">
                  <c:v>240.981</c:v>
                </c:pt>
                <c:pt idx="14432">
                  <c:v>240.9977</c:v>
                </c:pt>
                <c:pt idx="14433">
                  <c:v>241.0144</c:v>
                </c:pt>
                <c:pt idx="14434">
                  <c:v>241.0311</c:v>
                </c:pt>
                <c:pt idx="14435">
                  <c:v>241.0478</c:v>
                </c:pt>
                <c:pt idx="14436">
                  <c:v>241.0645</c:v>
                </c:pt>
                <c:pt idx="14437">
                  <c:v>241.0812</c:v>
                </c:pt>
                <c:pt idx="14438">
                  <c:v>241.0979</c:v>
                </c:pt>
                <c:pt idx="14439">
                  <c:v>241.1146</c:v>
                </c:pt>
                <c:pt idx="14440">
                  <c:v>241.1313</c:v>
                </c:pt>
                <c:pt idx="14441">
                  <c:v>241.148</c:v>
                </c:pt>
                <c:pt idx="14442">
                  <c:v>241.1647</c:v>
                </c:pt>
                <c:pt idx="14443">
                  <c:v>241.1814</c:v>
                </c:pt>
                <c:pt idx="14444">
                  <c:v>241.1981</c:v>
                </c:pt>
                <c:pt idx="14445">
                  <c:v>241.2148</c:v>
                </c:pt>
                <c:pt idx="14446">
                  <c:v>241.2315</c:v>
                </c:pt>
                <c:pt idx="14447">
                  <c:v>241.2482</c:v>
                </c:pt>
                <c:pt idx="14448">
                  <c:v>241.2649</c:v>
                </c:pt>
                <c:pt idx="14449">
                  <c:v>241.2816</c:v>
                </c:pt>
                <c:pt idx="14450">
                  <c:v>241.2983</c:v>
                </c:pt>
                <c:pt idx="14451">
                  <c:v>241.315</c:v>
                </c:pt>
                <c:pt idx="14452">
                  <c:v>241.3317</c:v>
                </c:pt>
                <c:pt idx="14453">
                  <c:v>241.3484</c:v>
                </c:pt>
                <c:pt idx="14454">
                  <c:v>241.3651</c:v>
                </c:pt>
                <c:pt idx="14455">
                  <c:v>241.3818</c:v>
                </c:pt>
                <c:pt idx="14456">
                  <c:v>241.3985</c:v>
                </c:pt>
                <c:pt idx="14457">
                  <c:v>241.4152</c:v>
                </c:pt>
                <c:pt idx="14458">
                  <c:v>241.4319</c:v>
                </c:pt>
                <c:pt idx="14459">
                  <c:v>241.4486</c:v>
                </c:pt>
                <c:pt idx="14460">
                  <c:v>241.4653</c:v>
                </c:pt>
                <c:pt idx="14461">
                  <c:v>241.482</c:v>
                </c:pt>
                <c:pt idx="14462">
                  <c:v>241.4987</c:v>
                </c:pt>
                <c:pt idx="14463">
                  <c:v>241.5154</c:v>
                </c:pt>
                <c:pt idx="14464">
                  <c:v>241.5321</c:v>
                </c:pt>
                <c:pt idx="14465">
                  <c:v>241.5488</c:v>
                </c:pt>
                <c:pt idx="14466">
                  <c:v>241.5655</c:v>
                </c:pt>
                <c:pt idx="14467">
                  <c:v>241.5822</c:v>
                </c:pt>
                <c:pt idx="14468">
                  <c:v>241.5989</c:v>
                </c:pt>
                <c:pt idx="14469">
                  <c:v>241.6156</c:v>
                </c:pt>
                <c:pt idx="14470">
                  <c:v>241.6323</c:v>
                </c:pt>
                <c:pt idx="14471">
                  <c:v>241.649</c:v>
                </c:pt>
                <c:pt idx="14472">
                  <c:v>241.6657</c:v>
                </c:pt>
                <c:pt idx="14473">
                  <c:v>241.6824</c:v>
                </c:pt>
                <c:pt idx="14474">
                  <c:v>241.6991</c:v>
                </c:pt>
                <c:pt idx="14475">
                  <c:v>241.7158</c:v>
                </c:pt>
                <c:pt idx="14476">
                  <c:v>241.7325</c:v>
                </c:pt>
                <c:pt idx="14477">
                  <c:v>241.7492</c:v>
                </c:pt>
                <c:pt idx="14478">
                  <c:v>241.7659</c:v>
                </c:pt>
                <c:pt idx="14479">
                  <c:v>241.7826</c:v>
                </c:pt>
                <c:pt idx="14480">
                  <c:v>241.7993</c:v>
                </c:pt>
                <c:pt idx="14481">
                  <c:v>241.816</c:v>
                </c:pt>
                <c:pt idx="14482">
                  <c:v>241.8327</c:v>
                </c:pt>
                <c:pt idx="14483">
                  <c:v>241.8494</c:v>
                </c:pt>
                <c:pt idx="14484">
                  <c:v>241.8661</c:v>
                </c:pt>
                <c:pt idx="14485">
                  <c:v>241.8828</c:v>
                </c:pt>
                <c:pt idx="14486">
                  <c:v>241.8995</c:v>
                </c:pt>
                <c:pt idx="14487">
                  <c:v>241.9162</c:v>
                </c:pt>
                <c:pt idx="14488">
                  <c:v>241.9329</c:v>
                </c:pt>
                <c:pt idx="14489">
                  <c:v>241.9496</c:v>
                </c:pt>
                <c:pt idx="14490">
                  <c:v>241.9663</c:v>
                </c:pt>
                <c:pt idx="14491">
                  <c:v>241.983</c:v>
                </c:pt>
                <c:pt idx="14492">
                  <c:v>241.9997</c:v>
                </c:pt>
                <c:pt idx="14493">
                  <c:v>242.0164</c:v>
                </c:pt>
                <c:pt idx="14494">
                  <c:v>242.0331</c:v>
                </c:pt>
                <c:pt idx="14495">
                  <c:v>242.0498</c:v>
                </c:pt>
                <c:pt idx="14496">
                  <c:v>242.0665</c:v>
                </c:pt>
                <c:pt idx="14497">
                  <c:v>242.0832</c:v>
                </c:pt>
                <c:pt idx="14498">
                  <c:v>242.0999</c:v>
                </c:pt>
                <c:pt idx="14499">
                  <c:v>242.1166</c:v>
                </c:pt>
                <c:pt idx="14500">
                  <c:v>242.1333</c:v>
                </c:pt>
                <c:pt idx="14501">
                  <c:v>242.15</c:v>
                </c:pt>
                <c:pt idx="14502">
                  <c:v>242.1667</c:v>
                </c:pt>
                <c:pt idx="14503">
                  <c:v>242.1834</c:v>
                </c:pt>
                <c:pt idx="14504">
                  <c:v>242.2001</c:v>
                </c:pt>
                <c:pt idx="14505">
                  <c:v>242.2168</c:v>
                </c:pt>
                <c:pt idx="14506">
                  <c:v>242.2335</c:v>
                </c:pt>
                <c:pt idx="14507">
                  <c:v>242.2502</c:v>
                </c:pt>
                <c:pt idx="14508">
                  <c:v>242.2669</c:v>
                </c:pt>
                <c:pt idx="14509">
                  <c:v>242.2836</c:v>
                </c:pt>
                <c:pt idx="14510">
                  <c:v>242.3003</c:v>
                </c:pt>
                <c:pt idx="14511">
                  <c:v>242.317</c:v>
                </c:pt>
                <c:pt idx="14512">
                  <c:v>242.3337</c:v>
                </c:pt>
                <c:pt idx="14513">
                  <c:v>242.3504</c:v>
                </c:pt>
                <c:pt idx="14514">
                  <c:v>242.3671</c:v>
                </c:pt>
                <c:pt idx="14515">
                  <c:v>242.3838</c:v>
                </c:pt>
                <c:pt idx="14516">
                  <c:v>242.4005</c:v>
                </c:pt>
                <c:pt idx="14517">
                  <c:v>242.4172</c:v>
                </c:pt>
                <c:pt idx="14518">
                  <c:v>242.4339</c:v>
                </c:pt>
                <c:pt idx="14519">
                  <c:v>242.4506</c:v>
                </c:pt>
                <c:pt idx="14520">
                  <c:v>242.4673</c:v>
                </c:pt>
                <c:pt idx="14521">
                  <c:v>242.484</c:v>
                </c:pt>
                <c:pt idx="14522">
                  <c:v>242.5007</c:v>
                </c:pt>
                <c:pt idx="14523">
                  <c:v>242.5174</c:v>
                </c:pt>
                <c:pt idx="14524">
                  <c:v>242.5341</c:v>
                </c:pt>
                <c:pt idx="14525">
                  <c:v>242.5508</c:v>
                </c:pt>
                <c:pt idx="14526">
                  <c:v>242.5675</c:v>
                </c:pt>
                <c:pt idx="14527">
                  <c:v>242.5842</c:v>
                </c:pt>
                <c:pt idx="14528">
                  <c:v>242.6009</c:v>
                </c:pt>
                <c:pt idx="14529">
                  <c:v>242.6176</c:v>
                </c:pt>
                <c:pt idx="14530">
                  <c:v>242.6343</c:v>
                </c:pt>
                <c:pt idx="14531">
                  <c:v>242.651</c:v>
                </c:pt>
                <c:pt idx="14532">
                  <c:v>242.6677</c:v>
                </c:pt>
                <c:pt idx="14533">
                  <c:v>242.6844</c:v>
                </c:pt>
                <c:pt idx="14534">
                  <c:v>242.7011</c:v>
                </c:pt>
                <c:pt idx="14535">
                  <c:v>242.7178</c:v>
                </c:pt>
                <c:pt idx="14536">
                  <c:v>242.7345</c:v>
                </c:pt>
                <c:pt idx="14537">
                  <c:v>242.7512</c:v>
                </c:pt>
                <c:pt idx="14538">
                  <c:v>242.7679</c:v>
                </c:pt>
                <c:pt idx="14539">
                  <c:v>242.7846</c:v>
                </c:pt>
                <c:pt idx="14540">
                  <c:v>242.8013</c:v>
                </c:pt>
                <c:pt idx="14541">
                  <c:v>242.818</c:v>
                </c:pt>
                <c:pt idx="14542">
                  <c:v>242.8347</c:v>
                </c:pt>
                <c:pt idx="14543">
                  <c:v>242.8514</c:v>
                </c:pt>
                <c:pt idx="14544">
                  <c:v>242.8681</c:v>
                </c:pt>
                <c:pt idx="14545">
                  <c:v>242.8848</c:v>
                </c:pt>
                <c:pt idx="14546">
                  <c:v>242.9015</c:v>
                </c:pt>
                <c:pt idx="14547">
                  <c:v>242.9182</c:v>
                </c:pt>
                <c:pt idx="14548">
                  <c:v>242.9349</c:v>
                </c:pt>
                <c:pt idx="14549">
                  <c:v>242.9516</c:v>
                </c:pt>
                <c:pt idx="14550">
                  <c:v>242.9683</c:v>
                </c:pt>
                <c:pt idx="14551">
                  <c:v>242.985</c:v>
                </c:pt>
                <c:pt idx="14552">
                  <c:v>243.0017</c:v>
                </c:pt>
                <c:pt idx="14553">
                  <c:v>243.0184</c:v>
                </c:pt>
                <c:pt idx="14554">
                  <c:v>243.0351</c:v>
                </c:pt>
                <c:pt idx="14555">
                  <c:v>243.0518</c:v>
                </c:pt>
                <c:pt idx="14556">
                  <c:v>243.0685</c:v>
                </c:pt>
                <c:pt idx="14557">
                  <c:v>243.0852</c:v>
                </c:pt>
                <c:pt idx="14558">
                  <c:v>243.1019</c:v>
                </c:pt>
                <c:pt idx="14559">
                  <c:v>243.1186</c:v>
                </c:pt>
                <c:pt idx="14560">
                  <c:v>243.1353</c:v>
                </c:pt>
                <c:pt idx="14561">
                  <c:v>243.152</c:v>
                </c:pt>
                <c:pt idx="14562">
                  <c:v>243.1687</c:v>
                </c:pt>
                <c:pt idx="14563">
                  <c:v>243.1854</c:v>
                </c:pt>
                <c:pt idx="14564">
                  <c:v>243.2021</c:v>
                </c:pt>
                <c:pt idx="14565">
                  <c:v>243.2188</c:v>
                </c:pt>
                <c:pt idx="14566">
                  <c:v>243.2355</c:v>
                </c:pt>
                <c:pt idx="14567">
                  <c:v>243.2522</c:v>
                </c:pt>
                <c:pt idx="14568">
                  <c:v>243.2689</c:v>
                </c:pt>
                <c:pt idx="14569">
                  <c:v>243.2856</c:v>
                </c:pt>
                <c:pt idx="14570">
                  <c:v>243.3023</c:v>
                </c:pt>
                <c:pt idx="14571">
                  <c:v>243.319</c:v>
                </c:pt>
                <c:pt idx="14572">
                  <c:v>243.3357</c:v>
                </c:pt>
                <c:pt idx="14573">
                  <c:v>243.3524</c:v>
                </c:pt>
                <c:pt idx="14574">
                  <c:v>243.3691</c:v>
                </c:pt>
                <c:pt idx="14575">
                  <c:v>243.3858</c:v>
                </c:pt>
                <c:pt idx="14576">
                  <c:v>243.4025</c:v>
                </c:pt>
                <c:pt idx="14577">
                  <c:v>243.4192</c:v>
                </c:pt>
                <c:pt idx="14578">
                  <c:v>243.4359</c:v>
                </c:pt>
                <c:pt idx="14579">
                  <c:v>243.4526</c:v>
                </c:pt>
                <c:pt idx="14580">
                  <c:v>243.4693</c:v>
                </c:pt>
                <c:pt idx="14581">
                  <c:v>243.486</c:v>
                </c:pt>
                <c:pt idx="14582">
                  <c:v>243.5027</c:v>
                </c:pt>
                <c:pt idx="14583">
                  <c:v>243.5194</c:v>
                </c:pt>
                <c:pt idx="14584">
                  <c:v>243.5361</c:v>
                </c:pt>
                <c:pt idx="14585">
                  <c:v>243.5528</c:v>
                </c:pt>
                <c:pt idx="14586">
                  <c:v>243.5695</c:v>
                </c:pt>
                <c:pt idx="14587">
                  <c:v>243.5862</c:v>
                </c:pt>
                <c:pt idx="14588">
                  <c:v>243.6029</c:v>
                </c:pt>
                <c:pt idx="14589">
                  <c:v>243.6196</c:v>
                </c:pt>
                <c:pt idx="14590">
                  <c:v>243.6363</c:v>
                </c:pt>
                <c:pt idx="14591">
                  <c:v>243.653</c:v>
                </c:pt>
                <c:pt idx="14592">
                  <c:v>243.6697</c:v>
                </c:pt>
                <c:pt idx="14593">
                  <c:v>243.6864</c:v>
                </c:pt>
                <c:pt idx="14594">
                  <c:v>243.7031</c:v>
                </c:pt>
                <c:pt idx="14595">
                  <c:v>243.7198</c:v>
                </c:pt>
                <c:pt idx="14596">
                  <c:v>243.7365</c:v>
                </c:pt>
                <c:pt idx="14597">
                  <c:v>243.7532</c:v>
                </c:pt>
                <c:pt idx="14598">
                  <c:v>243.7699</c:v>
                </c:pt>
                <c:pt idx="14599">
                  <c:v>243.7866</c:v>
                </c:pt>
                <c:pt idx="14600">
                  <c:v>243.8033</c:v>
                </c:pt>
                <c:pt idx="14601">
                  <c:v>243.82</c:v>
                </c:pt>
                <c:pt idx="14602">
                  <c:v>243.8367</c:v>
                </c:pt>
                <c:pt idx="14603">
                  <c:v>243.8534</c:v>
                </c:pt>
                <c:pt idx="14604">
                  <c:v>243.8701</c:v>
                </c:pt>
                <c:pt idx="14605">
                  <c:v>243.8868</c:v>
                </c:pt>
                <c:pt idx="14606">
                  <c:v>243.9035</c:v>
                </c:pt>
                <c:pt idx="14607">
                  <c:v>243.9202</c:v>
                </c:pt>
                <c:pt idx="14608">
                  <c:v>243.9369</c:v>
                </c:pt>
                <c:pt idx="14609">
                  <c:v>243.9536</c:v>
                </c:pt>
                <c:pt idx="14610">
                  <c:v>243.9703</c:v>
                </c:pt>
                <c:pt idx="14611">
                  <c:v>243.987</c:v>
                </c:pt>
                <c:pt idx="14612">
                  <c:v>244.0037</c:v>
                </c:pt>
                <c:pt idx="14613">
                  <c:v>244.0204</c:v>
                </c:pt>
                <c:pt idx="14614">
                  <c:v>244.0371</c:v>
                </c:pt>
                <c:pt idx="14615">
                  <c:v>244.0538</c:v>
                </c:pt>
                <c:pt idx="14616">
                  <c:v>244.0705</c:v>
                </c:pt>
                <c:pt idx="14617">
                  <c:v>244.0872</c:v>
                </c:pt>
                <c:pt idx="14618">
                  <c:v>244.1039</c:v>
                </c:pt>
                <c:pt idx="14619">
                  <c:v>244.1206</c:v>
                </c:pt>
                <c:pt idx="14620">
                  <c:v>244.1373</c:v>
                </c:pt>
                <c:pt idx="14621">
                  <c:v>244.154</c:v>
                </c:pt>
                <c:pt idx="14622">
                  <c:v>244.1707</c:v>
                </c:pt>
                <c:pt idx="14623">
                  <c:v>244.1874</c:v>
                </c:pt>
                <c:pt idx="14624">
                  <c:v>244.2041</c:v>
                </c:pt>
                <c:pt idx="14625">
                  <c:v>244.2208</c:v>
                </c:pt>
                <c:pt idx="14626">
                  <c:v>244.2375</c:v>
                </c:pt>
                <c:pt idx="14627">
                  <c:v>244.2542</c:v>
                </c:pt>
                <c:pt idx="14628">
                  <c:v>244.2709</c:v>
                </c:pt>
                <c:pt idx="14629">
                  <c:v>244.2876</c:v>
                </c:pt>
                <c:pt idx="14630">
                  <c:v>244.3043</c:v>
                </c:pt>
                <c:pt idx="14631">
                  <c:v>244.321</c:v>
                </c:pt>
                <c:pt idx="14632">
                  <c:v>244.3377</c:v>
                </c:pt>
                <c:pt idx="14633">
                  <c:v>244.3544</c:v>
                </c:pt>
                <c:pt idx="14634">
                  <c:v>244.3711</c:v>
                </c:pt>
                <c:pt idx="14635">
                  <c:v>244.3878</c:v>
                </c:pt>
                <c:pt idx="14636">
                  <c:v>244.4045</c:v>
                </c:pt>
                <c:pt idx="14637">
                  <c:v>244.4212</c:v>
                </c:pt>
                <c:pt idx="14638">
                  <c:v>244.4379</c:v>
                </c:pt>
                <c:pt idx="14639">
                  <c:v>244.4546</c:v>
                </c:pt>
                <c:pt idx="14640">
                  <c:v>244.4713</c:v>
                </c:pt>
                <c:pt idx="14641">
                  <c:v>244.488</c:v>
                </c:pt>
                <c:pt idx="14642">
                  <c:v>244.5047</c:v>
                </c:pt>
                <c:pt idx="14643">
                  <c:v>244.5214</c:v>
                </c:pt>
                <c:pt idx="14644">
                  <c:v>244.5381</c:v>
                </c:pt>
                <c:pt idx="14645">
                  <c:v>244.5548</c:v>
                </c:pt>
                <c:pt idx="14646">
                  <c:v>244.5715</c:v>
                </c:pt>
                <c:pt idx="14647">
                  <c:v>244.5882</c:v>
                </c:pt>
                <c:pt idx="14648">
                  <c:v>244.6049</c:v>
                </c:pt>
                <c:pt idx="14649">
                  <c:v>244.6216</c:v>
                </c:pt>
                <c:pt idx="14650">
                  <c:v>244.6383</c:v>
                </c:pt>
                <c:pt idx="14651">
                  <c:v>244.655</c:v>
                </c:pt>
                <c:pt idx="14652">
                  <c:v>244.6717</c:v>
                </c:pt>
                <c:pt idx="14653">
                  <c:v>244.6884</c:v>
                </c:pt>
                <c:pt idx="14654">
                  <c:v>244.7051</c:v>
                </c:pt>
                <c:pt idx="14655">
                  <c:v>244.7218</c:v>
                </c:pt>
                <c:pt idx="14656">
                  <c:v>244.7385</c:v>
                </c:pt>
                <c:pt idx="14657">
                  <c:v>244.7552</c:v>
                </c:pt>
                <c:pt idx="14658">
                  <c:v>244.7719</c:v>
                </c:pt>
                <c:pt idx="14659">
                  <c:v>244.7886</c:v>
                </c:pt>
                <c:pt idx="14660">
                  <c:v>244.8053</c:v>
                </c:pt>
                <c:pt idx="14661">
                  <c:v>244.822</c:v>
                </c:pt>
                <c:pt idx="14662">
                  <c:v>244.8387</c:v>
                </c:pt>
                <c:pt idx="14663">
                  <c:v>244.8554</c:v>
                </c:pt>
                <c:pt idx="14664">
                  <c:v>244.8721</c:v>
                </c:pt>
                <c:pt idx="14665">
                  <c:v>244.8888</c:v>
                </c:pt>
                <c:pt idx="14666">
                  <c:v>244.9055</c:v>
                </c:pt>
                <c:pt idx="14667">
                  <c:v>244.9222</c:v>
                </c:pt>
                <c:pt idx="14668">
                  <c:v>244.9389</c:v>
                </c:pt>
                <c:pt idx="14669">
                  <c:v>244.9556</c:v>
                </c:pt>
                <c:pt idx="14670">
                  <c:v>244.9723</c:v>
                </c:pt>
                <c:pt idx="14671">
                  <c:v>244.989</c:v>
                </c:pt>
                <c:pt idx="14672">
                  <c:v>245.0057</c:v>
                </c:pt>
                <c:pt idx="14673">
                  <c:v>245.0224</c:v>
                </c:pt>
                <c:pt idx="14674">
                  <c:v>245.0391</c:v>
                </c:pt>
                <c:pt idx="14675">
                  <c:v>245.0558</c:v>
                </c:pt>
                <c:pt idx="14676">
                  <c:v>245.0725</c:v>
                </c:pt>
                <c:pt idx="14677">
                  <c:v>245.0892</c:v>
                </c:pt>
                <c:pt idx="14678">
                  <c:v>245.1059</c:v>
                </c:pt>
                <c:pt idx="14679">
                  <c:v>245.1226</c:v>
                </c:pt>
                <c:pt idx="14680">
                  <c:v>245.1393</c:v>
                </c:pt>
                <c:pt idx="14681">
                  <c:v>245.156</c:v>
                </c:pt>
                <c:pt idx="14682">
                  <c:v>245.1727</c:v>
                </c:pt>
                <c:pt idx="14683">
                  <c:v>245.1894</c:v>
                </c:pt>
                <c:pt idx="14684">
                  <c:v>245.2061</c:v>
                </c:pt>
                <c:pt idx="14685">
                  <c:v>245.2228</c:v>
                </c:pt>
                <c:pt idx="14686">
                  <c:v>245.2395</c:v>
                </c:pt>
                <c:pt idx="14687">
                  <c:v>245.2562</c:v>
                </c:pt>
                <c:pt idx="14688">
                  <c:v>245.2729</c:v>
                </c:pt>
                <c:pt idx="14689">
                  <c:v>245.2896</c:v>
                </c:pt>
                <c:pt idx="14690">
                  <c:v>245.3063</c:v>
                </c:pt>
                <c:pt idx="14691">
                  <c:v>245.323</c:v>
                </c:pt>
                <c:pt idx="14692">
                  <c:v>245.3397</c:v>
                </c:pt>
                <c:pt idx="14693">
                  <c:v>245.3564</c:v>
                </c:pt>
                <c:pt idx="14694">
                  <c:v>245.3731</c:v>
                </c:pt>
                <c:pt idx="14695">
                  <c:v>245.3898</c:v>
                </c:pt>
                <c:pt idx="14696">
                  <c:v>245.4065</c:v>
                </c:pt>
                <c:pt idx="14697">
                  <c:v>245.4232</c:v>
                </c:pt>
                <c:pt idx="14698">
                  <c:v>245.4399</c:v>
                </c:pt>
                <c:pt idx="14699">
                  <c:v>245.4566</c:v>
                </c:pt>
                <c:pt idx="14700">
                  <c:v>245.4733</c:v>
                </c:pt>
                <c:pt idx="14701">
                  <c:v>245.49</c:v>
                </c:pt>
                <c:pt idx="14702">
                  <c:v>245.5067</c:v>
                </c:pt>
                <c:pt idx="14703">
                  <c:v>245.5234</c:v>
                </c:pt>
                <c:pt idx="14704">
                  <c:v>245.5401</c:v>
                </c:pt>
                <c:pt idx="14705">
                  <c:v>245.5568</c:v>
                </c:pt>
                <c:pt idx="14706">
                  <c:v>245.5735</c:v>
                </c:pt>
                <c:pt idx="14707">
                  <c:v>245.5902</c:v>
                </c:pt>
                <c:pt idx="14708">
                  <c:v>245.6069</c:v>
                </c:pt>
                <c:pt idx="14709">
                  <c:v>245.6236</c:v>
                </c:pt>
                <c:pt idx="14710">
                  <c:v>245.6403</c:v>
                </c:pt>
                <c:pt idx="14711">
                  <c:v>245.657</c:v>
                </c:pt>
                <c:pt idx="14712">
                  <c:v>245.6737</c:v>
                </c:pt>
                <c:pt idx="14713">
                  <c:v>245.6904</c:v>
                </c:pt>
                <c:pt idx="14714">
                  <c:v>245.7071</c:v>
                </c:pt>
                <c:pt idx="14715">
                  <c:v>245.7238</c:v>
                </c:pt>
                <c:pt idx="14716">
                  <c:v>245.7405</c:v>
                </c:pt>
                <c:pt idx="14717">
                  <c:v>245.7572</c:v>
                </c:pt>
                <c:pt idx="14718">
                  <c:v>245.7739</c:v>
                </c:pt>
                <c:pt idx="14719">
                  <c:v>245.7906</c:v>
                </c:pt>
                <c:pt idx="14720">
                  <c:v>245.8073</c:v>
                </c:pt>
                <c:pt idx="14721">
                  <c:v>245.824</c:v>
                </c:pt>
                <c:pt idx="14722">
                  <c:v>245.8407</c:v>
                </c:pt>
                <c:pt idx="14723">
                  <c:v>245.8574</c:v>
                </c:pt>
                <c:pt idx="14724">
                  <c:v>245.8741</c:v>
                </c:pt>
                <c:pt idx="14725">
                  <c:v>245.8908</c:v>
                </c:pt>
                <c:pt idx="14726">
                  <c:v>245.9075</c:v>
                </c:pt>
                <c:pt idx="14727">
                  <c:v>245.9242</c:v>
                </c:pt>
                <c:pt idx="14728">
                  <c:v>245.9409</c:v>
                </c:pt>
                <c:pt idx="14729">
                  <c:v>245.9576</c:v>
                </c:pt>
                <c:pt idx="14730">
                  <c:v>245.9743</c:v>
                </c:pt>
                <c:pt idx="14731">
                  <c:v>245.991</c:v>
                </c:pt>
                <c:pt idx="14732">
                  <c:v>246.0077</c:v>
                </c:pt>
                <c:pt idx="14733">
                  <c:v>246.0244</c:v>
                </c:pt>
                <c:pt idx="14734">
                  <c:v>246.0411</c:v>
                </c:pt>
                <c:pt idx="14735">
                  <c:v>246.0578</c:v>
                </c:pt>
                <c:pt idx="14736">
                  <c:v>246.0745</c:v>
                </c:pt>
                <c:pt idx="14737">
                  <c:v>246.0912</c:v>
                </c:pt>
                <c:pt idx="14738">
                  <c:v>246.1079</c:v>
                </c:pt>
                <c:pt idx="14739">
                  <c:v>246.1246</c:v>
                </c:pt>
                <c:pt idx="14740">
                  <c:v>246.1413</c:v>
                </c:pt>
                <c:pt idx="14741">
                  <c:v>246.158</c:v>
                </c:pt>
                <c:pt idx="14742">
                  <c:v>246.1747</c:v>
                </c:pt>
                <c:pt idx="14743">
                  <c:v>246.1914</c:v>
                </c:pt>
                <c:pt idx="14744">
                  <c:v>246.2081</c:v>
                </c:pt>
                <c:pt idx="14745">
                  <c:v>246.2248</c:v>
                </c:pt>
                <c:pt idx="14746">
                  <c:v>246.2415</c:v>
                </c:pt>
                <c:pt idx="14747">
                  <c:v>246.2582</c:v>
                </c:pt>
                <c:pt idx="14748">
                  <c:v>246.2749</c:v>
                </c:pt>
                <c:pt idx="14749">
                  <c:v>246.2916</c:v>
                </c:pt>
                <c:pt idx="14750">
                  <c:v>246.3083</c:v>
                </c:pt>
                <c:pt idx="14751">
                  <c:v>246.325</c:v>
                </c:pt>
                <c:pt idx="14752">
                  <c:v>246.3417</c:v>
                </c:pt>
                <c:pt idx="14753">
                  <c:v>246.3584</c:v>
                </c:pt>
                <c:pt idx="14754">
                  <c:v>246.3751</c:v>
                </c:pt>
                <c:pt idx="14755">
                  <c:v>246.3918</c:v>
                </c:pt>
                <c:pt idx="14756">
                  <c:v>246.4085</c:v>
                </c:pt>
                <c:pt idx="14757">
                  <c:v>246.4252</c:v>
                </c:pt>
                <c:pt idx="14758">
                  <c:v>246.4419</c:v>
                </c:pt>
                <c:pt idx="14759">
                  <c:v>246.4586</c:v>
                </c:pt>
                <c:pt idx="14760">
                  <c:v>246.4753</c:v>
                </c:pt>
                <c:pt idx="14761">
                  <c:v>246.492</c:v>
                </c:pt>
                <c:pt idx="14762">
                  <c:v>246.5087</c:v>
                </c:pt>
                <c:pt idx="14763">
                  <c:v>246.5254</c:v>
                </c:pt>
                <c:pt idx="14764">
                  <c:v>246.5421</c:v>
                </c:pt>
                <c:pt idx="14765">
                  <c:v>246.5588</c:v>
                </c:pt>
                <c:pt idx="14766">
                  <c:v>246.5755</c:v>
                </c:pt>
                <c:pt idx="14767">
                  <c:v>246.5922</c:v>
                </c:pt>
                <c:pt idx="14768">
                  <c:v>246.6089</c:v>
                </c:pt>
                <c:pt idx="14769">
                  <c:v>246.6256</c:v>
                </c:pt>
                <c:pt idx="14770">
                  <c:v>246.6423</c:v>
                </c:pt>
                <c:pt idx="14771">
                  <c:v>246.659</c:v>
                </c:pt>
                <c:pt idx="14772">
                  <c:v>246.6757</c:v>
                </c:pt>
                <c:pt idx="14773">
                  <c:v>246.6924</c:v>
                </c:pt>
                <c:pt idx="14774">
                  <c:v>246.7091</c:v>
                </c:pt>
                <c:pt idx="14775">
                  <c:v>246.7258</c:v>
                </c:pt>
                <c:pt idx="14776">
                  <c:v>246.7425</c:v>
                </c:pt>
                <c:pt idx="14777">
                  <c:v>246.7592</c:v>
                </c:pt>
                <c:pt idx="14778">
                  <c:v>246.7759</c:v>
                </c:pt>
                <c:pt idx="14779">
                  <c:v>246.7926</c:v>
                </c:pt>
                <c:pt idx="14780">
                  <c:v>246.8093</c:v>
                </c:pt>
                <c:pt idx="14781">
                  <c:v>246.826</c:v>
                </c:pt>
                <c:pt idx="14782">
                  <c:v>246.8427</c:v>
                </c:pt>
                <c:pt idx="14783">
                  <c:v>246.8594</c:v>
                </c:pt>
                <c:pt idx="14784">
                  <c:v>246.8761</c:v>
                </c:pt>
                <c:pt idx="14785">
                  <c:v>246.8928</c:v>
                </c:pt>
                <c:pt idx="14786">
                  <c:v>246.9095</c:v>
                </c:pt>
                <c:pt idx="14787">
                  <c:v>246.9262</c:v>
                </c:pt>
                <c:pt idx="14788">
                  <c:v>246.9429</c:v>
                </c:pt>
                <c:pt idx="14789">
                  <c:v>246.9596</c:v>
                </c:pt>
                <c:pt idx="14790">
                  <c:v>246.9763</c:v>
                </c:pt>
                <c:pt idx="14791">
                  <c:v>246.993</c:v>
                </c:pt>
                <c:pt idx="14792">
                  <c:v>247.0097</c:v>
                </c:pt>
                <c:pt idx="14793">
                  <c:v>247.0264</c:v>
                </c:pt>
                <c:pt idx="14794">
                  <c:v>247.0431</c:v>
                </c:pt>
                <c:pt idx="14795">
                  <c:v>247.0598</c:v>
                </c:pt>
                <c:pt idx="14796">
                  <c:v>247.0765</c:v>
                </c:pt>
                <c:pt idx="14797">
                  <c:v>247.0932</c:v>
                </c:pt>
                <c:pt idx="14798">
                  <c:v>247.1099</c:v>
                </c:pt>
                <c:pt idx="14799">
                  <c:v>247.1266</c:v>
                </c:pt>
                <c:pt idx="14800">
                  <c:v>247.1433</c:v>
                </c:pt>
                <c:pt idx="14801">
                  <c:v>247.16</c:v>
                </c:pt>
                <c:pt idx="14802">
                  <c:v>247.1767</c:v>
                </c:pt>
                <c:pt idx="14803">
                  <c:v>247.1934</c:v>
                </c:pt>
                <c:pt idx="14804">
                  <c:v>247.2101</c:v>
                </c:pt>
                <c:pt idx="14805">
                  <c:v>247.2268</c:v>
                </c:pt>
                <c:pt idx="14806">
                  <c:v>247.2435</c:v>
                </c:pt>
                <c:pt idx="14807">
                  <c:v>247.2602</c:v>
                </c:pt>
                <c:pt idx="14808">
                  <c:v>247.2769</c:v>
                </c:pt>
                <c:pt idx="14809">
                  <c:v>247.2936</c:v>
                </c:pt>
                <c:pt idx="14810">
                  <c:v>247.3103</c:v>
                </c:pt>
                <c:pt idx="14811">
                  <c:v>247.327</c:v>
                </c:pt>
                <c:pt idx="14812">
                  <c:v>247.3437</c:v>
                </c:pt>
                <c:pt idx="14813">
                  <c:v>247.3604</c:v>
                </c:pt>
                <c:pt idx="14814">
                  <c:v>247.3771</c:v>
                </c:pt>
                <c:pt idx="14815">
                  <c:v>247.3938</c:v>
                </c:pt>
                <c:pt idx="14816">
                  <c:v>247.4105</c:v>
                </c:pt>
                <c:pt idx="14817">
                  <c:v>247.4272</c:v>
                </c:pt>
                <c:pt idx="14818">
                  <c:v>247.4439</c:v>
                </c:pt>
                <c:pt idx="14819">
                  <c:v>247.4606</c:v>
                </c:pt>
                <c:pt idx="14820">
                  <c:v>247.4773</c:v>
                </c:pt>
                <c:pt idx="14821">
                  <c:v>247.494</c:v>
                </c:pt>
                <c:pt idx="14822">
                  <c:v>247.5107</c:v>
                </c:pt>
                <c:pt idx="14823">
                  <c:v>247.5274</c:v>
                </c:pt>
                <c:pt idx="14824">
                  <c:v>247.5441</c:v>
                </c:pt>
                <c:pt idx="14825">
                  <c:v>247.5608</c:v>
                </c:pt>
                <c:pt idx="14826">
                  <c:v>247.5775</c:v>
                </c:pt>
                <c:pt idx="14827">
                  <c:v>247.5942</c:v>
                </c:pt>
                <c:pt idx="14828">
                  <c:v>247.6109</c:v>
                </c:pt>
                <c:pt idx="14829">
                  <c:v>247.6276</c:v>
                </c:pt>
                <c:pt idx="14830">
                  <c:v>247.6443</c:v>
                </c:pt>
                <c:pt idx="14831">
                  <c:v>247.661</c:v>
                </c:pt>
                <c:pt idx="14832">
                  <c:v>247.6777</c:v>
                </c:pt>
                <c:pt idx="14833">
                  <c:v>247.6944</c:v>
                </c:pt>
                <c:pt idx="14834">
                  <c:v>247.7111</c:v>
                </c:pt>
                <c:pt idx="14835">
                  <c:v>247.7278</c:v>
                </c:pt>
                <c:pt idx="14836">
                  <c:v>247.7445</c:v>
                </c:pt>
                <c:pt idx="14837">
                  <c:v>247.7612</c:v>
                </c:pt>
                <c:pt idx="14838">
                  <c:v>247.7779</c:v>
                </c:pt>
                <c:pt idx="14839">
                  <c:v>247.7946</c:v>
                </c:pt>
                <c:pt idx="14840">
                  <c:v>247.8113</c:v>
                </c:pt>
                <c:pt idx="14841">
                  <c:v>247.828</c:v>
                </c:pt>
                <c:pt idx="14842">
                  <c:v>247.8447</c:v>
                </c:pt>
                <c:pt idx="14843">
                  <c:v>247.8614</c:v>
                </c:pt>
                <c:pt idx="14844">
                  <c:v>247.8781</c:v>
                </c:pt>
                <c:pt idx="14845">
                  <c:v>247.8948</c:v>
                </c:pt>
                <c:pt idx="14846">
                  <c:v>247.9115</c:v>
                </c:pt>
                <c:pt idx="14847">
                  <c:v>247.9282</c:v>
                </c:pt>
                <c:pt idx="14848">
                  <c:v>247.9449</c:v>
                </c:pt>
                <c:pt idx="14849">
                  <c:v>247.9616</c:v>
                </c:pt>
                <c:pt idx="14850">
                  <c:v>247.9783</c:v>
                </c:pt>
                <c:pt idx="14851">
                  <c:v>247.995</c:v>
                </c:pt>
                <c:pt idx="14852">
                  <c:v>248.0117</c:v>
                </c:pt>
                <c:pt idx="14853">
                  <c:v>248.0284</c:v>
                </c:pt>
                <c:pt idx="14854">
                  <c:v>248.0451</c:v>
                </c:pt>
                <c:pt idx="14855">
                  <c:v>248.0618</c:v>
                </c:pt>
                <c:pt idx="14856">
                  <c:v>248.0785</c:v>
                </c:pt>
                <c:pt idx="14857">
                  <c:v>248.0952</c:v>
                </c:pt>
                <c:pt idx="14858">
                  <c:v>248.1119</c:v>
                </c:pt>
                <c:pt idx="14859">
                  <c:v>248.1286</c:v>
                </c:pt>
                <c:pt idx="14860">
                  <c:v>248.1453</c:v>
                </c:pt>
                <c:pt idx="14861">
                  <c:v>248.162</c:v>
                </c:pt>
                <c:pt idx="14862">
                  <c:v>248.1787</c:v>
                </c:pt>
                <c:pt idx="14863">
                  <c:v>248.1954</c:v>
                </c:pt>
                <c:pt idx="14864">
                  <c:v>248.2121</c:v>
                </c:pt>
                <c:pt idx="14865">
                  <c:v>248.2288</c:v>
                </c:pt>
                <c:pt idx="14866">
                  <c:v>248.2455</c:v>
                </c:pt>
                <c:pt idx="14867">
                  <c:v>248.2622</c:v>
                </c:pt>
                <c:pt idx="14868">
                  <c:v>248.2789</c:v>
                </c:pt>
                <c:pt idx="14869">
                  <c:v>248.2956</c:v>
                </c:pt>
                <c:pt idx="14870">
                  <c:v>248.3123</c:v>
                </c:pt>
                <c:pt idx="14871">
                  <c:v>248.329</c:v>
                </c:pt>
                <c:pt idx="14872">
                  <c:v>248.3457</c:v>
                </c:pt>
                <c:pt idx="14873">
                  <c:v>248.3624</c:v>
                </c:pt>
                <c:pt idx="14874">
                  <c:v>248.3791</c:v>
                </c:pt>
                <c:pt idx="14875">
                  <c:v>248.3958</c:v>
                </c:pt>
                <c:pt idx="14876">
                  <c:v>248.4125</c:v>
                </c:pt>
                <c:pt idx="14877">
                  <c:v>248.4292</c:v>
                </c:pt>
                <c:pt idx="14878">
                  <c:v>248.4459</c:v>
                </c:pt>
                <c:pt idx="14879">
                  <c:v>248.4626</c:v>
                </c:pt>
                <c:pt idx="14880">
                  <c:v>248.4793</c:v>
                </c:pt>
                <c:pt idx="14881">
                  <c:v>248.496</c:v>
                </c:pt>
                <c:pt idx="14882">
                  <c:v>248.5127</c:v>
                </c:pt>
                <c:pt idx="14883">
                  <c:v>248.5294</c:v>
                </c:pt>
                <c:pt idx="14884">
                  <c:v>248.5461</c:v>
                </c:pt>
                <c:pt idx="14885">
                  <c:v>248.5628</c:v>
                </c:pt>
                <c:pt idx="14886">
                  <c:v>248.5795</c:v>
                </c:pt>
                <c:pt idx="14887">
                  <c:v>248.5962</c:v>
                </c:pt>
                <c:pt idx="14888">
                  <c:v>248.6129</c:v>
                </c:pt>
                <c:pt idx="14889">
                  <c:v>248.6296</c:v>
                </c:pt>
                <c:pt idx="14890">
                  <c:v>248.6463</c:v>
                </c:pt>
                <c:pt idx="14891">
                  <c:v>248.663</c:v>
                </c:pt>
                <c:pt idx="14892">
                  <c:v>248.6797</c:v>
                </c:pt>
                <c:pt idx="14893">
                  <c:v>248.6964</c:v>
                </c:pt>
                <c:pt idx="14894">
                  <c:v>248.7131</c:v>
                </c:pt>
                <c:pt idx="14895">
                  <c:v>248.7298</c:v>
                </c:pt>
                <c:pt idx="14896">
                  <c:v>248.7465</c:v>
                </c:pt>
                <c:pt idx="14897">
                  <c:v>248.7632</c:v>
                </c:pt>
                <c:pt idx="14898">
                  <c:v>248.7799</c:v>
                </c:pt>
                <c:pt idx="14899">
                  <c:v>248.7966</c:v>
                </c:pt>
                <c:pt idx="14900">
                  <c:v>248.8133</c:v>
                </c:pt>
                <c:pt idx="14901">
                  <c:v>248.83</c:v>
                </c:pt>
                <c:pt idx="14902">
                  <c:v>248.8467</c:v>
                </c:pt>
                <c:pt idx="14903">
                  <c:v>248.8634</c:v>
                </c:pt>
                <c:pt idx="14904">
                  <c:v>248.8801</c:v>
                </c:pt>
                <c:pt idx="14905">
                  <c:v>248.8968</c:v>
                </c:pt>
                <c:pt idx="14906">
                  <c:v>248.9135</c:v>
                </c:pt>
                <c:pt idx="14907">
                  <c:v>248.9302</c:v>
                </c:pt>
                <c:pt idx="14908">
                  <c:v>248.9469</c:v>
                </c:pt>
                <c:pt idx="14909">
                  <c:v>248.9636</c:v>
                </c:pt>
                <c:pt idx="14910">
                  <c:v>248.9803</c:v>
                </c:pt>
                <c:pt idx="14911">
                  <c:v>248.997</c:v>
                </c:pt>
                <c:pt idx="14912">
                  <c:v>249.0137</c:v>
                </c:pt>
                <c:pt idx="14913">
                  <c:v>249.0304</c:v>
                </c:pt>
                <c:pt idx="14914">
                  <c:v>249.0471</c:v>
                </c:pt>
                <c:pt idx="14915">
                  <c:v>249.0638</c:v>
                </c:pt>
                <c:pt idx="14916">
                  <c:v>249.0805</c:v>
                </c:pt>
                <c:pt idx="14917">
                  <c:v>249.0972</c:v>
                </c:pt>
                <c:pt idx="14918">
                  <c:v>249.1139</c:v>
                </c:pt>
                <c:pt idx="14919">
                  <c:v>249.1306</c:v>
                </c:pt>
                <c:pt idx="14920">
                  <c:v>249.1473</c:v>
                </c:pt>
                <c:pt idx="14921">
                  <c:v>249.164</c:v>
                </c:pt>
                <c:pt idx="14922">
                  <c:v>249.1807</c:v>
                </c:pt>
                <c:pt idx="14923">
                  <c:v>249.1974</c:v>
                </c:pt>
                <c:pt idx="14924">
                  <c:v>249.2141</c:v>
                </c:pt>
                <c:pt idx="14925">
                  <c:v>249.2308</c:v>
                </c:pt>
                <c:pt idx="14926">
                  <c:v>249.2475</c:v>
                </c:pt>
                <c:pt idx="14927">
                  <c:v>249.2642</c:v>
                </c:pt>
                <c:pt idx="14928">
                  <c:v>249.2809</c:v>
                </c:pt>
                <c:pt idx="14929">
                  <c:v>249.2976</c:v>
                </c:pt>
                <c:pt idx="14930">
                  <c:v>249.3143</c:v>
                </c:pt>
                <c:pt idx="14931">
                  <c:v>249.331</c:v>
                </c:pt>
                <c:pt idx="14932">
                  <c:v>249.3477</c:v>
                </c:pt>
                <c:pt idx="14933">
                  <c:v>249.3644</c:v>
                </c:pt>
                <c:pt idx="14934">
                  <c:v>249.3811</c:v>
                </c:pt>
                <c:pt idx="14935">
                  <c:v>249.3978</c:v>
                </c:pt>
                <c:pt idx="14936">
                  <c:v>249.4145</c:v>
                </c:pt>
                <c:pt idx="14937">
                  <c:v>249.4312</c:v>
                </c:pt>
                <c:pt idx="14938">
                  <c:v>249.4479</c:v>
                </c:pt>
                <c:pt idx="14939">
                  <c:v>249.4646</c:v>
                </c:pt>
                <c:pt idx="14940">
                  <c:v>249.4813</c:v>
                </c:pt>
                <c:pt idx="14941">
                  <c:v>249.498</c:v>
                </c:pt>
                <c:pt idx="14942">
                  <c:v>249.5147</c:v>
                </c:pt>
                <c:pt idx="14943">
                  <c:v>249.5314</c:v>
                </c:pt>
                <c:pt idx="14944">
                  <c:v>249.5481</c:v>
                </c:pt>
                <c:pt idx="14945">
                  <c:v>249.5648</c:v>
                </c:pt>
                <c:pt idx="14946">
                  <c:v>249.5815</c:v>
                </c:pt>
                <c:pt idx="14947">
                  <c:v>249.5982</c:v>
                </c:pt>
                <c:pt idx="14948">
                  <c:v>249.6149</c:v>
                </c:pt>
                <c:pt idx="14949">
                  <c:v>249.6316</c:v>
                </c:pt>
                <c:pt idx="14950">
                  <c:v>249.6483</c:v>
                </c:pt>
                <c:pt idx="14951">
                  <c:v>249.665</c:v>
                </c:pt>
                <c:pt idx="14952">
                  <c:v>249.6817</c:v>
                </c:pt>
                <c:pt idx="14953">
                  <c:v>249.6984</c:v>
                </c:pt>
                <c:pt idx="14954">
                  <c:v>249.7151</c:v>
                </c:pt>
                <c:pt idx="14955">
                  <c:v>249.7318</c:v>
                </c:pt>
                <c:pt idx="14956">
                  <c:v>249.7485</c:v>
                </c:pt>
                <c:pt idx="14957">
                  <c:v>249.7652</c:v>
                </c:pt>
                <c:pt idx="14958">
                  <c:v>249.7819</c:v>
                </c:pt>
                <c:pt idx="14959">
                  <c:v>249.7986</c:v>
                </c:pt>
                <c:pt idx="14960">
                  <c:v>249.8153</c:v>
                </c:pt>
                <c:pt idx="14961">
                  <c:v>249.832</c:v>
                </c:pt>
                <c:pt idx="14962">
                  <c:v>249.8487</c:v>
                </c:pt>
                <c:pt idx="14963">
                  <c:v>249.8654</c:v>
                </c:pt>
                <c:pt idx="14964">
                  <c:v>249.8821</c:v>
                </c:pt>
                <c:pt idx="14965">
                  <c:v>249.8988</c:v>
                </c:pt>
                <c:pt idx="14966">
                  <c:v>249.9155</c:v>
                </c:pt>
                <c:pt idx="14967">
                  <c:v>249.9322</c:v>
                </c:pt>
                <c:pt idx="14968">
                  <c:v>249.9489</c:v>
                </c:pt>
                <c:pt idx="14969">
                  <c:v>249.9656</c:v>
                </c:pt>
                <c:pt idx="14970">
                  <c:v>249.9823</c:v>
                </c:pt>
                <c:pt idx="14971">
                  <c:v>249.999</c:v>
                </c:pt>
                <c:pt idx="14972">
                  <c:v>250.0157</c:v>
                </c:pt>
                <c:pt idx="14973">
                  <c:v>250.0324</c:v>
                </c:pt>
                <c:pt idx="14974">
                  <c:v>250.0491</c:v>
                </c:pt>
                <c:pt idx="14975">
                  <c:v>250.0658</c:v>
                </c:pt>
                <c:pt idx="14976">
                  <c:v>250.0825</c:v>
                </c:pt>
                <c:pt idx="14977">
                  <c:v>250.0992</c:v>
                </c:pt>
                <c:pt idx="14978">
                  <c:v>250.1159</c:v>
                </c:pt>
                <c:pt idx="14979">
                  <c:v>250.1326</c:v>
                </c:pt>
                <c:pt idx="14980">
                  <c:v>250.1493</c:v>
                </c:pt>
                <c:pt idx="14981">
                  <c:v>250.166</c:v>
                </c:pt>
                <c:pt idx="14982">
                  <c:v>250.1827</c:v>
                </c:pt>
                <c:pt idx="14983">
                  <c:v>250.1994</c:v>
                </c:pt>
                <c:pt idx="14984">
                  <c:v>250.2161</c:v>
                </c:pt>
                <c:pt idx="14985">
                  <c:v>250.2328</c:v>
                </c:pt>
                <c:pt idx="14986">
                  <c:v>250.2495</c:v>
                </c:pt>
                <c:pt idx="14987">
                  <c:v>250.2662</c:v>
                </c:pt>
                <c:pt idx="14988">
                  <c:v>250.2829</c:v>
                </c:pt>
                <c:pt idx="14989">
                  <c:v>250.2996</c:v>
                </c:pt>
                <c:pt idx="14990">
                  <c:v>250.3163</c:v>
                </c:pt>
                <c:pt idx="14991">
                  <c:v>250.333</c:v>
                </c:pt>
                <c:pt idx="14992">
                  <c:v>250.3497</c:v>
                </c:pt>
                <c:pt idx="14993">
                  <c:v>250.3664</c:v>
                </c:pt>
                <c:pt idx="14994">
                  <c:v>250.3831</c:v>
                </c:pt>
                <c:pt idx="14995">
                  <c:v>250.3998</c:v>
                </c:pt>
                <c:pt idx="14996">
                  <c:v>250.4165</c:v>
                </c:pt>
                <c:pt idx="14997">
                  <c:v>250.4332</c:v>
                </c:pt>
                <c:pt idx="14998">
                  <c:v>250.4499</c:v>
                </c:pt>
                <c:pt idx="14999">
                  <c:v>250.4666</c:v>
                </c:pt>
                <c:pt idx="15000">
                  <c:v>250.4833</c:v>
                </c:pt>
                <c:pt idx="15001">
                  <c:v>250.5</c:v>
                </c:pt>
                <c:pt idx="15002">
                  <c:v>250.5167</c:v>
                </c:pt>
                <c:pt idx="15003">
                  <c:v>250.5334</c:v>
                </c:pt>
                <c:pt idx="15004">
                  <c:v>250.5501</c:v>
                </c:pt>
                <c:pt idx="15005">
                  <c:v>250.5668</c:v>
                </c:pt>
                <c:pt idx="15006">
                  <c:v>250.5835</c:v>
                </c:pt>
                <c:pt idx="15007">
                  <c:v>250.6002</c:v>
                </c:pt>
                <c:pt idx="15008">
                  <c:v>250.6169</c:v>
                </c:pt>
                <c:pt idx="15009">
                  <c:v>250.6336</c:v>
                </c:pt>
                <c:pt idx="15010">
                  <c:v>250.6503</c:v>
                </c:pt>
                <c:pt idx="15011">
                  <c:v>250.667</c:v>
                </c:pt>
                <c:pt idx="15012">
                  <c:v>250.6837</c:v>
                </c:pt>
                <c:pt idx="15013">
                  <c:v>250.7004</c:v>
                </c:pt>
                <c:pt idx="15014">
                  <c:v>250.7171</c:v>
                </c:pt>
                <c:pt idx="15015">
                  <c:v>250.7338</c:v>
                </c:pt>
                <c:pt idx="15016">
                  <c:v>250.7505</c:v>
                </c:pt>
                <c:pt idx="15017">
                  <c:v>250.7672</c:v>
                </c:pt>
                <c:pt idx="15018">
                  <c:v>250.7839</c:v>
                </c:pt>
                <c:pt idx="15019">
                  <c:v>250.8006</c:v>
                </c:pt>
                <c:pt idx="15020">
                  <c:v>250.8173</c:v>
                </c:pt>
                <c:pt idx="15021">
                  <c:v>250.834</c:v>
                </c:pt>
                <c:pt idx="15022">
                  <c:v>250.8507</c:v>
                </c:pt>
                <c:pt idx="15023">
                  <c:v>250.8674</c:v>
                </c:pt>
                <c:pt idx="15024">
                  <c:v>250.8841</c:v>
                </c:pt>
                <c:pt idx="15025">
                  <c:v>250.9008</c:v>
                </c:pt>
                <c:pt idx="15026">
                  <c:v>250.9175</c:v>
                </c:pt>
                <c:pt idx="15027">
                  <c:v>250.9342</c:v>
                </c:pt>
                <c:pt idx="15028">
                  <c:v>250.9509</c:v>
                </c:pt>
                <c:pt idx="15029">
                  <c:v>250.9676</c:v>
                </c:pt>
                <c:pt idx="15030">
                  <c:v>250.9843</c:v>
                </c:pt>
                <c:pt idx="15031">
                  <c:v>251.001</c:v>
                </c:pt>
                <c:pt idx="15032">
                  <c:v>251.0177</c:v>
                </c:pt>
                <c:pt idx="15033">
                  <c:v>251.0344</c:v>
                </c:pt>
                <c:pt idx="15034">
                  <c:v>251.0511</c:v>
                </c:pt>
                <c:pt idx="15035">
                  <c:v>251.0678</c:v>
                </c:pt>
                <c:pt idx="15036">
                  <c:v>251.0845</c:v>
                </c:pt>
                <c:pt idx="15037">
                  <c:v>251.1012</c:v>
                </c:pt>
                <c:pt idx="15038">
                  <c:v>251.1179</c:v>
                </c:pt>
                <c:pt idx="15039">
                  <c:v>251.1346</c:v>
                </c:pt>
                <c:pt idx="15040">
                  <c:v>251.1513</c:v>
                </c:pt>
                <c:pt idx="15041">
                  <c:v>251.168</c:v>
                </c:pt>
                <c:pt idx="15042">
                  <c:v>251.1847</c:v>
                </c:pt>
                <c:pt idx="15043">
                  <c:v>251.2014</c:v>
                </c:pt>
                <c:pt idx="15044">
                  <c:v>251.2181</c:v>
                </c:pt>
                <c:pt idx="15045">
                  <c:v>251.2348</c:v>
                </c:pt>
                <c:pt idx="15046">
                  <c:v>251.2515</c:v>
                </c:pt>
                <c:pt idx="15047">
                  <c:v>251.2682</c:v>
                </c:pt>
                <c:pt idx="15048">
                  <c:v>251.2849</c:v>
                </c:pt>
                <c:pt idx="15049">
                  <c:v>251.3016</c:v>
                </c:pt>
                <c:pt idx="15050">
                  <c:v>251.3183</c:v>
                </c:pt>
                <c:pt idx="15051">
                  <c:v>251.335</c:v>
                </c:pt>
                <c:pt idx="15052">
                  <c:v>251.3517</c:v>
                </c:pt>
                <c:pt idx="15053">
                  <c:v>251.3684</c:v>
                </c:pt>
                <c:pt idx="15054">
                  <c:v>251.3851</c:v>
                </c:pt>
                <c:pt idx="15055">
                  <c:v>251.4018</c:v>
                </c:pt>
                <c:pt idx="15056">
                  <c:v>251.4185</c:v>
                </c:pt>
                <c:pt idx="15057">
                  <c:v>251.4352</c:v>
                </c:pt>
                <c:pt idx="15058">
                  <c:v>251.4519</c:v>
                </c:pt>
                <c:pt idx="15059">
                  <c:v>251.4686</c:v>
                </c:pt>
                <c:pt idx="15060">
                  <c:v>251.4853</c:v>
                </c:pt>
                <c:pt idx="15061">
                  <c:v>251.502</c:v>
                </c:pt>
                <c:pt idx="15062">
                  <c:v>251.5187</c:v>
                </c:pt>
                <c:pt idx="15063">
                  <c:v>251.5354</c:v>
                </c:pt>
                <c:pt idx="15064">
                  <c:v>251.5521</c:v>
                </c:pt>
                <c:pt idx="15065">
                  <c:v>251.5688</c:v>
                </c:pt>
                <c:pt idx="15066">
                  <c:v>251.5855</c:v>
                </c:pt>
                <c:pt idx="15067">
                  <c:v>251.6022</c:v>
                </c:pt>
                <c:pt idx="15068">
                  <c:v>251.6189</c:v>
                </c:pt>
                <c:pt idx="15069">
                  <c:v>251.6356</c:v>
                </c:pt>
                <c:pt idx="15070">
                  <c:v>251.6523</c:v>
                </c:pt>
                <c:pt idx="15071">
                  <c:v>251.669</c:v>
                </c:pt>
                <c:pt idx="15072">
                  <c:v>251.6857</c:v>
                </c:pt>
                <c:pt idx="15073">
                  <c:v>251.7024</c:v>
                </c:pt>
                <c:pt idx="15074">
                  <c:v>251.7191</c:v>
                </c:pt>
                <c:pt idx="15075">
                  <c:v>251.7358</c:v>
                </c:pt>
                <c:pt idx="15076">
                  <c:v>251.7525</c:v>
                </c:pt>
                <c:pt idx="15077">
                  <c:v>251.7692</c:v>
                </c:pt>
                <c:pt idx="15078">
                  <c:v>251.7859</c:v>
                </c:pt>
                <c:pt idx="15079">
                  <c:v>251.8026</c:v>
                </c:pt>
                <c:pt idx="15080">
                  <c:v>251.8193</c:v>
                </c:pt>
                <c:pt idx="15081">
                  <c:v>251.836</c:v>
                </c:pt>
                <c:pt idx="15082">
                  <c:v>251.8527</c:v>
                </c:pt>
                <c:pt idx="15083">
                  <c:v>251.8694</c:v>
                </c:pt>
                <c:pt idx="15084">
                  <c:v>251.8861</c:v>
                </c:pt>
                <c:pt idx="15085">
                  <c:v>251.9028</c:v>
                </c:pt>
                <c:pt idx="15086">
                  <c:v>251.9195</c:v>
                </c:pt>
                <c:pt idx="15087">
                  <c:v>251.9362</c:v>
                </c:pt>
                <c:pt idx="15088">
                  <c:v>251.9529</c:v>
                </c:pt>
                <c:pt idx="15089">
                  <c:v>251.9696</c:v>
                </c:pt>
                <c:pt idx="15090">
                  <c:v>251.9863</c:v>
                </c:pt>
                <c:pt idx="15091">
                  <c:v>252.003</c:v>
                </c:pt>
                <c:pt idx="15092">
                  <c:v>252.0197</c:v>
                </c:pt>
                <c:pt idx="15093">
                  <c:v>252.0364</c:v>
                </c:pt>
                <c:pt idx="15094">
                  <c:v>252.0531</c:v>
                </c:pt>
                <c:pt idx="15095">
                  <c:v>252.0698</c:v>
                </c:pt>
                <c:pt idx="15096">
                  <c:v>252.0865</c:v>
                </c:pt>
                <c:pt idx="15097">
                  <c:v>252.1032</c:v>
                </c:pt>
                <c:pt idx="15098">
                  <c:v>252.1199</c:v>
                </c:pt>
                <c:pt idx="15099">
                  <c:v>252.1366</c:v>
                </c:pt>
                <c:pt idx="15100">
                  <c:v>252.1533</c:v>
                </c:pt>
                <c:pt idx="15101">
                  <c:v>252.17</c:v>
                </c:pt>
                <c:pt idx="15102">
                  <c:v>252.1867</c:v>
                </c:pt>
                <c:pt idx="15103">
                  <c:v>252.2034</c:v>
                </c:pt>
                <c:pt idx="15104">
                  <c:v>252.2201</c:v>
                </c:pt>
                <c:pt idx="15105">
                  <c:v>252.2368</c:v>
                </c:pt>
                <c:pt idx="15106">
                  <c:v>252.2535</c:v>
                </c:pt>
                <c:pt idx="15107">
                  <c:v>252.2702</c:v>
                </c:pt>
                <c:pt idx="15108">
                  <c:v>252.2869</c:v>
                </c:pt>
                <c:pt idx="15109">
                  <c:v>252.3036</c:v>
                </c:pt>
                <c:pt idx="15110">
                  <c:v>252.3203</c:v>
                </c:pt>
                <c:pt idx="15111">
                  <c:v>252.337</c:v>
                </c:pt>
                <c:pt idx="15112">
                  <c:v>252.3537</c:v>
                </c:pt>
                <c:pt idx="15113">
                  <c:v>252.3704</c:v>
                </c:pt>
                <c:pt idx="15114">
                  <c:v>252.3871</c:v>
                </c:pt>
                <c:pt idx="15115">
                  <c:v>252.4038</c:v>
                </c:pt>
                <c:pt idx="15116">
                  <c:v>252.4205</c:v>
                </c:pt>
                <c:pt idx="15117">
                  <c:v>252.4372</c:v>
                </c:pt>
                <c:pt idx="15118">
                  <c:v>252.4539</c:v>
                </c:pt>
                <c:pt idx="15119">
                  <c:v>252.4706</c:v>
                </c:pt>
                <c:pt idx="15120">
                  <c:v>252.4873</c:v>
                </c:pt>
                <c:pt idx="15121">
                  <c:v>252.504</c:v>
                </c:pt>
                <c:pt idx="15122">
                  <c:v>252.5207</c:v>
                </c:pt>
                <c:pt idx="15123">
                  <c:v>252.5374</c:v>
                </c:pt>
                <c:pt idx="15124">
                  <c:v>252.5541</c:v>
                </c:pt>
                <c:pt idx="15125">
                  <c:v>252.5708</c:v>
                </c:pt>
                <c:pt idx="15126">
                  <c:v>252.5875</c:v>
                </c:pt>
                <c:pt idx="15127">
                  <c:v>252.6042</c:v>
                </c:pt>
                <c:pt idx="15128">
                  <c:v>252.6209</c:v>
                </c:pt>
                <c:pt idx="15129">
                  <c:v>252.6376</c:v>
                </c:pt>
                <c:pt idx="15130">
                  <c:v>252.6543</c:v>
                </c:pt>
                <c:pt idx="15131">
                  <c:v>252.671</c:v>
                </c:pt>
                <c:pt idx="15132">
                  <c:v>252.6877</c:v>
                </c:pt>
                <c:pt idx="15133">
                  <c:v>252.7044</c:v>
                </c:pt>
                <c:pt idx="15134">
                  <c:v>252.7211</c:v>
                </c:pt>
                <c:pt idx="15135">
                  <c:v>252.7378</c:v>
                </c:pt>
                <c:pt idx="15136">
                  <c:v>252.7545</c:v>
                </c:pt>
                <c:pt idx="15137">
                  <c:v>252.7712</c:v>
                </c:pt>
                <c:pt idx="15138">
                  <c:v>252.7879</c:v>
                </c:pt>
                <c:pt idx="15139">
                  <c:v>252.8046</c:v>
                </c:pt>
                <c:pt idx="15140">
                  <c:v>252.8213</c:v>
                </c:pt>
                <c:pt idx="15141">
                  <c:v>252.838</c:v>
                </c:pt>
                <c:pt idx="15142">
                  <c:v>252.8547</c:v>
                </c:pt>
                <c:pt idx="15143">
                  <c:v>252.8714</c:v>
                </c:pt>
                <c:pt idx="15144">
                  <c:v>252.8881</c:v>
                </c:pt>
                <c:pt idx="15145">
                  <c:v>252.9048</c:v>
                </c:pt>
                <c:pt idx="15146">
                  <c:v>252.9215</c:v>
                </c:pt>
                <c:pt idx="15147">
                  <c:v>252.9382</c:v>
                </c:pt>
                <c:pt idx="15148">
                  <c:v>252.9549</c:v>
                </c:pt>
                <c:pt idx="15149">
                  <c:v>252.9716</c:v>
                </c:pt>
                <c:pt idx="15150">
                  <c:v>252.9883</c:v>
                </c:pt>
                <c:pt idx="15151">
                  <c:v>253.005</c:v>
                </c:pt>
                <c:pt idx="15152">
                  <c:v>253.0217</c:v>
                </c:pt>
                <c:pt idx="15153">
                  <c:v>253.0384</c:v>
                </c:pt>
                <c:pt idx="15154">
                  <c:v>253.0551</c:v>
                </c:pt>
                <c:pt idx="15155">
                  <c:v>253.0718</c:v>
                </c:pt>
                <c:pt idx="15156">
                  <c:v>253.0885</c:v>
                </c:pt>
                <c:pt idx="15157">
                  <c:v>253.1052</c:v>
                </c:pt>
                <c:pt idx="15158">
                  <c:v>253.1219</c:v>
                </c:pt>
                <c:pt idx="15159">
                  <c:v>253.1386</c:v>
                </c:pt>
                <c:pt idx="15160">
                  <c:v>253.1553</c:v>
                </c:pt>
                <c:pt idx="15161">
                  <c:v>253.172</c:v>
                </c:pt>
                <c:pt idx="15162">
                  <c:v>253.1887</c:v>
                </c:pt>
                <c:pt idx="15163">
                  <c:v>253.2054</c:v>
                </c:pt>
                <c:pt idx="15164">
                  <c:v>253.2221</c:v>
                </c:pt>
                <c:pt idx="15165">
                  <c:v>253.2388</c:v>
                </c:pt>
                <c:pt idx="15166">
                  <c:v>253.2555</c:v>
                </c:pt>
                <c:pt idx="15167">
                  <c:v>253.2722</c:v>
                </c:pt>
                <c:pt idx="15168">
                  <c:v>253.2889</c:v>
                </c:pt>
                <c:pt idx="15169">
                  <c:v>253.3056</c:v>
                </c:pt>
                <c:pt idx="15170">
                  <c:v>253.3223</c:v>
                </c:pt>
                <c:pt idx="15171">
                  <c:v>253.339</c:v>
                </c:pt>
                <c:pt idx="15172">
                  <c:v>253.3557</c:v>
                </c:pt>
                <c:pt idx="15173">
                  <c:v>253.3724</c:v>
                </c:pt>
                <c:pt idx="15174">
                  <c:v>253.3891</c:v>
                </c:pt>
                <c:pt idx="15175">
                  <c:v>253.4058</c:v>
                </c:pt>
                <c:pt idx="15176">
                  <c:v>253.4225</c:v>
                </c:pt>
                <c:pt idx="15177">
                  <c:v>253.4392</c:v>
                </c:pt>
                <c:pt idx="15178">
                  <c:v>253.4559</c:v>
                </c:pt>
                <c:pt idx="15179">
                  <c:v>253.4726</c:v>
                </c:pt>
                <c:pt idx="15180">
                  <c:v>253.4893</c:v>
                </c:pt>
                <c:pt idx="15181">
                  <c:v>253.506</c:v>
                </c:pt>
                <c:pt idx="15182">
                  <c:v>253.5227</c:v>
                </c:pt>
                <c:pt idx="15183">
                  <c:v>253.5394</c:v>
                </c:pt>
                <c:pt idx="15184">
                  <c:v>253.5561</c:v>
                </c:pt>
                <c:pt idx="15185">
                  <c:v>253.5728</c:v>
                </c:pt>
                <c:pt idx="15186">
                  <c:v>253.5895</c:v>
                </c:pt>
                <c:pt idx="15187">
                  <c:v>253.6062</c:v>
                </c:pt>
                <c:pt idx="15188">
                  <c:v>253.6229</c:v>
                </c:pt>
                <c:pt idx="15189">
                  <c:v>253.6396</c:v>
                </c:pt>
                <c:pt idx="15190">
                  <c:v>253.6563</c:v>
                </c:pt>
                <c:pt idx="15191">
                  <c:v>253.673</c:v>
                </c:pt>
                <c:pt idx="15192">
                  <c:v>253.6897</c:v>
                </c:pt>
                <c:pt idx="15193">
                  <c:v>253.7064</c:v>
                </c:pt>
                <c:pt idx="15194">
                  <c:v>253.7231</c:v>
                </c:pt>
                <c:pt idx="15195">
                  <c:v>253.7398</c:v>
                </c:pt>
                <c:pt idx="15196">
                  <c:v>253.7565</c:v>
                </c:pt>
                <c:pt idx="15197">
                  <c:v>253.7732</c:v>
                </c:pt>
                <c:pt idx="15198">
                  <c:v>253.7899</c:v>
                </c:pt>
                <c:pt idx="15199">
                  <c:v>253.8066</c:v>
                </c:pt>
                <c:pt idx="15200">
                  <c:v>253.8233</c:v>
                </c:pt>
                <c:pt idx="15201">
                  <c:v>253.84</c:v>
                </c:pt>
                <c:pt idx="15202">
                  <c:v>253.8567</c:v>
                </c:pt>
                <c:pt idx="15203">
                  <c:v>253.8734</c:v>
                </c:pt>
                <c:pt idx="15204">
                  <c:v>253.8901</c:v>
                </c:pt>
                <c:pt idx="15205">
                  <c:v>253.9068</c:v>
                </c:pt>
                <c:pt idx="15206">
                  <c:v>253.9235</c:v>
                </c:pt>
                <c:pt idx="15207">
                  <c:v>253.9402</c:v>
                </c:pt>
                <c:pt idx="15208">
                  <c:v>253.9569</c:v>
                </c:pt>
                <c:pt idx="15209">
                  <c:v>253.9736</c:v>
                </c:pt>
                <c:pt idx="15210">
                  <c:v>253.9903</c:v>
                </c:pt>
                <c:pt idx="15211">
                  <c:v>254.007</c:v>
                </c:pt>
                <c:pt idx="15212">
                  <c:v>254.0237</c:v>
                </c:pt>
                <c:pt idx="15213">
                  <c:v>254.0404</c:v>
                </c:pt>
                <c:pt idx="15214">
                  <c:v>254.0571</c:v>
                </c:pt>
                <c:pt idx="15215">
                  <c:v>254.0738</c:v>
                </c:pt>
                <c:pt idx="15216">
                  <c:v>254.0905</c:v>
                </c:pt>
                <c:pt idx="15217">
                  <c:v>254.1072</c:v>
                </c:pt>
                <c:pt idx="15218">
                  <c:v>254.1239</c:v>
                </c:pt>
                <c:pt idx="15219">
                  <c:v>254.1406</c:v>
                </c:pt>
                <c:pt idx="15220">
                  <c:v>254.1573</c:v>
                </c:pt>
                <c:pt idx="15221">
                  <c:v>254.174</c:v>
                </c:pt>
                <c:pt idx="15222">
                  <c:v>254.1907</c:v>
                </c:pt>
                <c:pt idx="15223">
                  <c:v>254.2074</c:v>
                </c:pt>
                <c:pt idx="15224">
                  <c:v>254.2241</c:v>
                </c:pt>
                <c:pt idx="15225">
                  <c:v>254.2408</c:v>
                </c:pt>
                <c:pt idx="15226">
                  <c:v>254.2575</c:v>
                </c:pt>
                <c:pt idx="15227">
                  <c:v>254.2742</c:v>
                </c:pt>
                <c:pt idx="15228">
                  <c:v>254.2909</c:v>
                </c:pt>
                <c:pt idx="15229">
                  <c:v>254.3076</c:v>
                </c:pt>
                <c:pt idx="15230">
                  <c:v>254.3243</c:v>
                </c:pt>
                <c:pt idx="15231">
                  <c:v>254.341</c:v>
                </c:pt>
                <c:pt idx="15232">
                  <c:v>254.3577</c:v>
                </c:pt>
                <c:pt idx="15233">
                  <c:v>254.3744</c:v>
                </c:pt>
                <c:pt idx="15234">
                  <c:v>254.3911</c:v>
                </c:pt>
                <c:pt idx="15235">
                  <c:v>254.4078</c:v>
                </c:pt>
                <c:pt idx="15236">
                  <c:v>254.4245</c:v>
                </c:pt>
                <c:pt idx="15237">
                  <c:v>254.4412</c:v>
                </c:pt>
                <c:pt idx="15238">
                  <c:v>254.4579</c:v>
                </c:pt>
                <c:pt idx="15239">
                  <c:v>254.4746</c:v>
                </c:pt>
                <c:pt idx="15240">
                  <c:v>254.4913</c:v>
                </c:pt>
                <c:pt idx="15241">
                  <c:v>254.508</c:v>
                </c:pt>
                <c:pt idx="15242">
                  <c:v>254.5247</c:v>
                </c:pt>
                <c:pt idx="15243">
                  <c:v>254.5414</c:v>
                </c:pt>
                <c:pt idx="15244">
                  <c:v>254.5581</c:v>
                </c:pt>
                <c:pt idx="15245">
                  <c:v>254.5748</c:v>
                </c:pt>
                <c:pt idx="15246">
                  <c:v>254.5915</c:v>
                </c:pt>
                <c:pt idx="15247">
                  <c:v>254.6082</c:v>
                </c:pt>
                <c:pt idx="15248">
                  <c:v>254.6249</c:v>
                </c:pt>
                <c:pt idx="15249">
                  <c:v>254.6416</c:v>
                </c:pt>
                <c:pt idx="15250">
                  <c:v>254.6583</c:v>
                </c:pt>
                <c:pt idx="15251">
                  <c:v>254.675</c:v>
                </c:pt>
                <c:pt idx="15252">
                  <c:v>254.6917</c:v>
                </c:pt>
                <c:pt idx="15253">
                  <c:v>254.7084</c:v>
                </c:pt>
                <c:pt idx="15254">
                  <c:v>254.7251</c:v>
                </c:pt>
                <c:pt idx="15255">
                  <c:v>254.7418</c:v>
                </c:pt>
                <c:pt idx="15256">
                  <c:v>254.7585</c:v>
                </c:pt>
                <c:pt idx="15257">
                  <c:v>254.7752</c:v>
                </c:pt>
                <c:pt idx="15258">
                  <c:v>254.7919</c:v>
                </c:pt>
                <c:pt idx="15259">
                  <c:v>254.8086</c:v>
                </c:pt>
                <c:pt idx="15260">
                  <c:v>254.8253</c:v>
                </c:pt>
                <c:pt idx="15261">
                  <c:v>254.842</c:v>
                </c:pt>
                <c:pt idx="15262">
                  <c:v>254.8587</c:v>
                </c:pt>
                <c:pt idx="15263">
                  <c:v>254.8754</c:v>
                </c:pt>
                <c:pt idx="15264">
                  <c:v>254.8921</c:v>
                </c:pt>
                <c:pt idx="15265">
                  <c:v>254.9088</c:v>
                </c:pt>
                <c:pt idx="15266">
                  <c:v>254.9255</c:v>
                </c:pt>
                <c:pt idx="15267">
                  <c:v>254.9422</c:v>
                </c:pt>
                <c:pt idx="15268">
                  <c:v>254.9589</c:v>
                </c:pt>
                <c:pt idx="15269">
                  <c:v>254.9756</c:v>
                </c:pt>
                <c:pt idx="15270">
                  <c:v>254.9923</c:v>
                </c:pt>
                <c:pt idx="15271">
                  <c:v>255.009</c:v>
                </c:pt>
                <c:pt idx="15272">
                  <c:v>255.0257</c:v>
                </c:pt>
                <c:pt idx="15273">
                  <c:v>255.0424</c:v>
                </c:pt>
                <c:pt idx="15274">
                  <c:v>255.0591</c:v>
                </c:pt>
                <c:pt idx="15275">
                  <c:v>255.0758</c:v>
                </c:pt>
                <c:pt idx="15276">
                  <c:v>255.0925</c:v>
                </c:pt>
                <c:pt idx="15277">
                  <c:v>255.1092</c:v>
                </c:pt>
                <c:pt idx="15278">
                  <c:v>255.1259</c:v>
                </c:pt>
                <c:pt idx="15279">
                  <c:v>255.1426</c:v>
                </c:pt>
                <c:pt idx="15280">
                  <c:v>255.1593</c:v>
                </c:pt>
                <c:pt idx="15281">
                  <c:v>255.176</c:v>
                </c:pt>
                <c:pt idx="15282">
                  <c:v>255.1927</c:v>
                </c:pt>
                <c:pt idx="15283">
                  <c:v>255.2094</c:v>
                </c:pt>
                <c:pt idx="15284">
                  <c:v>255.2261</c:v>
                </c:pt>
                <c:pt idx="15285">
                  <c:v>255.2428</c:v>
                </c:pt>
                <c:pt idx="15286">
                  <c:v>255.2595</c:v>
                </c:pt>
                <c:pt idx="15287">
                  <c:v>255.2762</c:v>
                </c:pt>
                <c:pt idx="15288">
                  <c:v>255.2929</c:v>
                </c:pt>
                <c:pt idx="15289">
                  <c:v>255.3096</c:v>
                </c:pt>
                <c:pt idx="15290">
                  <c:v>255.3263</c:v>
                </c:pt>
                <c:pt idx="15291">
                  <c:v>255.343</c:v>
                </c:pt>
                <c:pt idx="15292">
                  <c:v>255.3597</c:v>
                </c:pt>
                <c:pt idx="15293">
                  <c:v>255.3764</c:v>
                </c:pt>
                <c:pt idx="15294">
                  <c:v>255.3931</c:v>
                </c:pt>
                <c:pt idx="15295">
                  <c:v>255.4098</c:v>
                </c:pt>
                <c:pt idx="15296">
                  <c:v>255.4265</c:v>
                </c:pt>
                <c:pt idx="15297">
                  <c:v>255.4432</c:v>
                </c:pt>
                <c:pt idx="15298">
                  <c:v>255.4599</c:v>
                </c:pt>
                <c:pt idx="15299">
                  <c:v>255.4766</c:v>
                </c:pt>
                <c:pt idx="15300">
                  <c:v>255.4933</c:v>
                </c:pt>
                <c:pt idx="15301">
                  <c:v>255.51</c:v>
                </c:pt>
                <c:pt idx="15302">
                  <c:v>255.5267</c:v>
                </c:pt>
                <c:pt idx="15303">
                  <c:v>255.5434</c:v>
                </c:pt>
                <c:pt idx="15304">
                  <c:v>255.5601</c:v>
                </c:pt>
                <c:pt idx="15305">
                  <c:v>255.5768</c:v>
                </c:pt>
                <c:pt idx="15306">
                  <c:v>255.5935</c:v>
                </c:pt>
                <c:pt idx="15307">
                  <c:v>255.6102</c:v>
                </c:pt>
                <c:pt idx="15308">
                  <c:v>255.6269</c:v>
                </c:pt>
                <c:pt idx="15309">
                  <c:v>255.6436</c:v>
                </c:pt>
                <c:pt idx="15310">
                  <c:v>255.6603</c:v>
                </c:pt>
                <c:pt idx="15311">
                  <c:v>255.677</c:v>
                </c:pt>
                <c:pt idx="15312">
                  <c:v>255.6937</c:v>
                </c:pt>
                <c:pt idx="15313">
                  <c:v>255.7104</c:v>
                </c:pt>
                <c:pt idx="15314">
                  <c:v>255.7271</c:v>
                </c:pt>
                <c:pt idx="15315">
                  <c:v>255.7438</c:v>
                </c:pt>
                <c:pt idx="15316">
                  <c:v>255.7605</c:v>
                </c:pt>
                <c:pt idx="15317">
                  <c:v>255.7772</c:v>
                </c:pt>
                <c:pt idx="15318">
                  <c:v>255.7939</c:v>
                </c:pt>
                <c:pt idx="15319">
                  <c:v>255.8106</c:v>
                </c:pt>
                <c:pt idx="15320">
                  <c:v>255.8273</c:v>
                </c:pt>
                <c:pt idx="15321">
                  <c:v>255.844</c:v>
                </c:pt>
                <c:pt idx="15322">
                  <c:v>255.8607</c:v>
                </c:pt>
                <c:pt idx="15323">
                  <c:v>255.8774</c:v>
                </c:pt>
                <c:pt idx="15324">
                  <c:v>255.8941</c:v>
                </c:pt>
                <c:pt idx="15325">
                  <c:v>255.9108</c:v>
                </c:pt>
                <c:pt idx="15326">
                  <c:v>255.9275</c:v>
                </c:pt>
                <c:pt idx="15327">
                  <c:v>255.9442</c:v>
                </c:pt>
                <c:pt idx="15328">
                  <c:v>255.9609</c:v>
                </c:pt>
                <c:pt idx="15329">
                  <c:v>255.9776</c:v>
                </c:pt>
                <c:pt idx="15330">
                  <c:v>255.9943</c:v>
                </c:pt>
                <c:pt idx="15331">
                  <c:v>256.011</c:v>
                </c:pt>
                <c:pt idx="15332">
                  <c:v>256.0277</c:v>
                </c:pt>
                <c:pt idx="15333">
                  <c:v>256.0444</c:v>
                </c:pt>
                <c:pt idx="15334">
                  <c:v>256.0611</c:v>
                </c:pt>
                <c:pt idx="15335">
                  <c:v>256.0778</c:v>
                </c:pt>
                <c:pt idx="15336">
                  <c:v>256.0945</c:v>
                </c:pt>
                <c:pt idx="15337">
                  <c:v>256.1112</c:v>
                </c:pt>
                <c:pt idx="15338">
                  <c:v>256.1279</c:v>
                </c:pt>
                <c:pt idx="15339">
                  <c:v>256.1446</c:v>
                </c:pt>
                <c:pt idx="15340">
                  <c:v>256.1613</c:v>
                </c:pt>
                <c:pt idx="15341">
                  <c:v>256.178</c:v>
                </c:pt>
                <c:pt idx="15342">
                  <c:v>256.1947</c:v>
                </c:pt>
                <c:pt idx="15343">
                  <c:v>256.2114</c:v>
                </c:pt>
                <c:pt idx="15344">
                  <c:v>256.2281</c:v>
                </c:pt>
                <c:pt idx="15345">
                  <c:v>256.2448</c:v>
                </c:pt>
                <c:pt idx="15346">
                  <c:v>256.2615</c:v>
                </c:pt>
                <c:pt idx="15347">
                  <c:v>256.2782</c:v>
                </c:pt>
                <c:pt idx="15348">
                  <c:v>256.2949</c:v>
                </c:pt>
                <c:pt idx="15349">
                  <c:v>256.3116</c:v>
                </c:pt>
                <c:pt idx="15350">
                  <c:v>256.3283</c:v>
                </c:pt>
                <c:pt idx="15351">
                  <c:v>256.345</c:v>
                </c:pt>
                <c:pt idx="15352">
                  <c:v>256.3617</c:v>
                </c:pt>
                <c:pt idx="15353">
                  <c:v>256.3784</c:v>
                </c:pt>
                <c:pt idx="15354">
                  <c:v>256.3951</c:v>
                </c:pt>
                <c:pt idx="15355">
                  <c:v>256.4118</c:v>
                </c:pt>
                <c:pt idx="15356">
                  <c:v>256.4285</c:v>
                </c:pt>
                <c:pt idx="15357">
                  <c:v>256.4452</c:v>
                </c:pt>
                <c:pt idx="15358">
                  <c:v>256.4619</c:v>
                </c:pt>
                <c:pt idx="15359">
                  <c:v>256.4786</c:v>
                </c:pt>
                <c:pt idx="15360">
                  <c:v>256.4953</c:v>
                </c:pt>
                <c:pt idx="15361">
                  <c:v>256.512</c:v>
                </c:pt>
                <c:pt idx="15362">
                  <c:v>256.5287</c:v>
                </c:pt>
                <c:pt idx="15363">
                  <c:v>256.5454</c:v>
                </c:pt>
                <c:pt idx="15364">
                  <c:v>256.5621</c:v>
                </c:pt>
                <c:pt idx="15365">
                  <c:v>256.5788</c:v>
                </c:pt>
                <c:pt idx="15366">
                  <c:v>256.5955</c:v>
                </c:pt>
                <c:pt idx="15367">
                  <c:v>256.6122</c:v>
                </c:pt>
                <c:pt idx="15368">
                  <c:v>256.6289</c:v>
                </c:pt>
                <c:pt idx="15369">
                  <c:v>256.6456</c:v>
                </c:pt>
                <c:pt idx="15370">
                  <c:v>256.6623</c:v>
                </c:pt>
                <c:pt idx="15371">
                  <c:v>256.679</c:v>
                </c:pt>
                <c:pt idx="15372">
                  <c:v>256.6957</c:v>
                </c:pt>
                <c:pt idx="15373">
                  <c:v>256.7124</c:v>
                </c:pt>
                <c:pt idx="15374">
                  <c:v>256.7291</c:v>
                </c:pt>
                <c:pt idx="15375">
                  <c:v>256.7458</c:v>
                </c:pt>
                <c:pt idx="15376">
                  <c:v>256.7625</c:v>
                </c:pt>
                <c:pt idx="15377">
                  <c:v>256.7792</c:v>
                </c:pt>
                <c:pt idx="15378">
                  <c:v>256.7959</c:v>
                </c:pt>
                <c:pt idx="15379">
                  <c:v>256.8126</c:v>
                </c:pt>
                <c:pt idx="15380">
                  <c:v>256.8293</c:v>
                </c:pt>
                <c:pt idx="15381">
                  <c:v>256.846</c:v>
                </c:pt>
                <c:pt idx="15382">
                  <c:v>256.8627</c:v>
                </c:pt>
                <c:pt idx="15383">
                  <c:v>256.8794</c:v>
                </c:pt>
                <c:pt idx="15384">
                  <c:v>256.8961</c:v>
                </c:pt>
                <c:pt idx="15385">
                  <c:v>256.9128</c:v>
                </c:pt>
                <c:pt idx="15386">
                  <c:v>256.9295</c:v>
                </c:pt>
                <c:pt idx="15387">
                  <c:v>256.9462</c:v>
                </c:pt>
                <c:pt idx="15388">
                  <c:v>256.9629</c:v>
                </c:pt>
                <c:pt idx="15389">
                  <c:v>256.9796</c:v>
                </c:pt>
                <c:pt idx="15390">
                  <c:v>256.9963</c:v>
                </c:pt>
                <c:pt idx="15391">
                  <c:v>257.013</c:v>
                </c:pt>
                <c:pt idx="15392">
                  <c:v>257.0297</c:v>
                </c:pt>
                <c:pt idx="15393">
                  <c:v>257.0464</c:v>
                </c:pt>
                <c:pt idx="15394">
                  <c:v>257.0631</c:v>
                </c:pt>
                <c:pt idx="15395">
                  <c:v>257.0798</c:v>
                </c:pt>
                <c:pt idx="15396">
                  <c:v>257.0965</c:v>
                </c:pt>
                <c:pt idx="15397">
                  <c:v>257.1132</c:v>
                </c:pt>
                <c:pt idx="15398">
                  <c:v>257.1299</c:v>
                </c:pt>
                <c:pt idx="15399">
                  <c:v>257.1466</c:v>
                </c:pt>
                <c:pt idx="15400">
                  <c:v>257.1633</c:v>
                </c:pt>
                <c:pt idx="15401">
                  <c:v>257.18</c:v>
                </c:pt>
                <c:pt idx="15402">
                  <c:v>257.1967</c:v>
                </c:pt>
                <c:pt idx="15403">
                  <c:v>257.2134</c:v>
                </c:pt>
                <c:pt idx="15404">
                  <c:v>257.2301</c:v>
                </c:pt>
                <c:pt idx="15405">
                  <c:v>257.2468</c:v>
                </c:pt>
                <c:pt idx="15406">
                  <c:v>257.2635</c:v>
                </c:pt>
                <c:pt idx="15407">
                  <c:v>257.2802</c:v>
                </c:pt>
                <c:pt idx="15408">
                  <c:v>257.2969</c:v>
                </c:pt>
                <c:pt idx="15409">
                  <c:v>257.3136</c:v>
                </c:pt>
                <c:pt idx="15410">
                  <c:v>257.3303</c:v>
                </c:pt>
                <c:pt idx="15411">
                  <c:v>257.347</c:v>
                </c:pt>
                <c:pt idx="15412">
                  <c:v>257.3637</c:v>
                </c:pt>
                <c:pt idx="15413">
                  <c:v>257.3804</c:v>
                </c:pt>
                <c:pt idx="15414">
                  <c:v>257.3971</c:v>
                </c:pt>
                <c:pt idx="15415">
                  <c:v>257.4138</c:v>
                </c:pt>
                <c:pt idx="15416">
                  <c:v>257.4305</c:v>
                </c:pt>
                <c:pt idx="15417">
                  <c:v>257.4472</c:v>
                </c:pt>
                <c:pt idx="15418">
                  <c:v>257.4639</c:v>
                </c:pt>
                <c:pt idx="15419">
                  <c:v>257.4806</c:v>
                </c:pt>
                <c:pt idx="15420">
                  <c:v>257.4973</c:v>
                </c:pt>
                <c:pt idx="15421">
                  <c:v>257.514</c:v>
                </c:pt>
                <c:pt idx="15422">
                  <c:v>257.5307</c:v>
                </c:pt>
                <c:pt idx="15423">
                  <c:v>257.5474</c:v>
                </c:pt>
                <c:pt idx="15424">
                  <c:v>257.5641</c:v>
                </c:pt>
                <c:pt idx="15425">
                  <c:v>257.5808</c:v>
                </c:pt>
                <c:pt idx="15426">
                  <c:v>257.5975</c:v>
                </c:pt>
                <c:pt idx="15427">
                  <c:v>257.6142</c:v>
                </c:pt>
                <c:pt idx="15428">
                  <c:v>257.6309</c:v>
                </c:pt>
                <c:pt idx="15429">
                  <c:v>257.6476</c:v>
                </c:pt>
                <c:pt idx="15430">
                  <c:v>257.6643</c:v>
                </c:pt>
                <c:pt idx="15431">
                  <c:v>257.681</c:v>
                </c:pt>
                <c:pt idx="15432">
                  <c:v>257.6977</c:v>
                </c:pt>
                <c:pt idx="15433">
                  <c:v>257.7144</c:v>
                </c:pt>
                <c:pt idx="15434">
                  <c:v>257.7311</c:v>
                </c:pt>
                <c:pt idx="15435">
                  <c:v>257.7478</c:v>
                </c:pt>
                <c:pt idx="15436">
                  <c:v>257.7645</c:v>
                </c:pt>
                <c:pt idx="15437">
                  <c:v>257.7812</c:v>
                </c:pt>
                <c:pt idx="15438">
                  <c:v>257.7979</c:v>
                </c:pt>
                <c:pt idx="15439">
                  <c:v>257.8146</c:v>
                </c:pt>
                <c:pt idx="15440">
                  <c:v>257.8313</c:v>
                </c:pt>
                <c:pt idx="15441">
                  <c:v>257.848</c:v>
                </c:pt>
                <c:pt idx="15442">
                  <c:v>257.8647</c:v>
                </c:pt>
                <c:pt idx="15443">
                  <c:v>257.8814</c:v>
                </c:pt>
                <c:pt idx="15444">
                  <c:v>257.8981</c:v>
                </c:pt>
                <c:pt idx="15445">
                  <c:v>257.9148</c:v>
                </c:pt>
                <c:pt idx="15446">
                  <c:v>257.9315</c:v>
                </c:pt>
                <c:pt idx="15447">
                  <c:v>257.9482</c:v>
                </c:pt>
                <c:pt idx="15448">
                  <c:v>257.9649</c:v>
                </c:pt>
                <c:pt idx="15449">
                  <c:v>257.9816</c:v>
                </c:pt>
                <c:pt idx="15450">
                  <c:v>257.9983</c:v>
                </c:pt>
                <c:pt idx="15451">
                  <c:v>258.015</c:v>
                </c:pt>
                <c:pt idx="15452">
                  <c:v>258.0317</c:v>
                </c:pt>
                <c:pt idx="15453">
                  <c:v>258.0484</c:v>
                </c:pt>
                <c:pt idx="15454">
                  <c:v>258.0651</c:v>
                </c:pt>
                <c:pt idx="15455">
                  <c:v>258.0818</c:v>
                </c:pt>
                <c:pt idx="15456">
                  <c:v>258.0985</c:v>
                </c:pt>
                <c:pt idx="15457">
                  <c:v>258.1152</c:v>
                </c:pt>
                <c:pt idx="15458">
                  <c:v>258.1319</c:v>
                </c:pt>
                <c:pt idx="15459">
                  <c:v>258.1486</c:v>
                </c:pt>
                <c:pt idx="15460">
                  <c:v>258.1653</c:v>
                </c:pt>
                <c:pt idx="15461">
                  <c:v>258.182</c:v>
                </c:pt>
                <c:pt idx="15462">
                  <c:v>258.1987</c:v>
                </c:pt>
                <c:pt idx="15463">
                  <c:v>258.2154</c:v>
                </c:pt>
                <c:pt idx="15464">
                  <c:v>258.2321</c:v>
                </c:pt>
                <c:pt idx="15465">
                  <c:v>258.2488</c:v>
                </c:pt>
                <c:pt idx="15466">
                  <c:v>258.2655</c:v>
                </c:pt>
                <c:pt idx="15467">
                  <c:v>258.2822</c:v>
                </c:pt>
                <c:pt idx="15468">
                  <c:v>258.2989</c:v>
                </c:pt>
                <c:pt idx="15469">
                  <c:v>258.3156</c:v>
                </c:pt>
                <c:pt idx="15470">
                  <c:v>258.3323</c:v>
                </c:pt>
                <c:pt idx="15471">
                  <c:v>258.349</c:v>
                </c:pt>
                <c:pt idx="15472">
                  <c:v>258.3657</c:v>
                </c:pt>
                <c:pt idx="15473">
                  <c:v>258.3824</c:v>
                </c:pt>
                <c:pt idx="15474">
                  <c:v>258.3991</c:v>
                </c:pt>
                <c:pt idx="15475">
                  <c:v>258.4158</c:v>
                </c:pt>
                <c:pt idx="15476">
                  <c:v>258.4325</c:v>
                </c:pt>
                <c:pt idx="15477">
                  <c:v>258.4492</c:v>
                </c:pt>
                <c:pt idx="15478">
                  <c:v>258.4659</c:v>
                </c:pt>
                <c:pt idx="15479">
                  <c:v>258.4826</c:v>
                </c:pt>
                <c:pt idx="15480">
                  <c:v>258.4993</c:v>
                </c:pt>
                <c:pt idx="15481">
                  <c:v>258.516</c:v>
                </c:pt>
                <c:pt idx="15482">
                  <c:v>258.5327</c:v>
                </c:pt>
                <c:pt idx="15483">
                  <c:v>258.5494</c:v>
                </c:pt>
                <c:pt idx="15484">
                  <c:v>258.5661</c:v>
                </c:pt>
                <c:pt idx="15485">
                  <c:v>258.5828</c:v>
                </c:pt>
                <c:pt idx="15486">
                  <c:v>258.5995</c:v>
                </c:pt>
                <c:pt idx="15487">
                  <c:v>258.6162</c:v>
                </c:pt>
                <c:pt idx="15488">
                  <c:v>258.6329</c:v>
                </c:pt>
                <c:pt idx="15489">
                  <c:v>258.6496</c:v>
                </c:pt>
                <c:pt idx="15490">
                  <c:v>258.6663</c:v>
                </c:pt>
                <c:pt idx="15491">
                  <c:v>258.683</c:v>
                </c:pt>
                <c:pt idx="15492">
                  <c:v>258.6997</c:v>
                </c:pt>
                <c:pt idx="15493">
                  <c:v>258.7164</c:v>
                </c:pt>
                <c:pt idx="15494">
                  <c:v>258.7331</c:v>
                </c:pt>
                <c:pt idx="15495">
                  <c:v>258.7498</c:v>
                </c:pt>
                <c:pt idx="15496">
                  <c:v>258.7665</c:v>
                </c:pt>
                <c:pt idx="15497">
                  <c:v>258.7832</c:v>
                </c:pt>
                <c:pt idx="15498">
                  <c:v>258.7999</c:v>
                </c:pt>
                <c:pt idx="15499">
                  <c:v>258.8166</c:v>
                </c:pt>
                <c:pt idx="15500">
                  <c:v>258.8333</c:v>
                </c:pt>
                <c:pt idx="15501">
                  <c:v>258.85</c:v>
                </c:pt>
                <c:pt idx="15502">
                  <c:v>258.8667</c:v>
                </c:pt>
                <c:pt idx="15503">
                  <c:v>258.8834</c:v>
                </c:pt>
                <c:pt idx="15504">
                  <c:v>258.9001</c:v>
                </c:pt>
                <c:pt idx="15505">
                  <c:v>258.9168</c:v>
                </c:pt>
                <c:pt idx="15506">
                  <c:v>258.9335</c:v>
                </c:pt>
                <c:pt idx="15507">
                  <c:v>258.9502</c:v>
                </c:pt>
                <c:pt idx="15508">
                  <c:v>258.9669</c:v>
                </c:pt>
                <c:pt idx="15509">
                  <c:v>258.9836</c:v>
                </c:pt>
                <c:pt idx="15510">
                  <c:v>259.0003</c:v>
                </c:pt>
                <c:pt idx="15511">
                  <c:v>259.017</c:v>
                </c:pt>
                <c:pt idx="15512">
                  <c:v>259.0337</c:v>
                </c:pt>
                <c:pt idx="15513">
                  <c:v>259.0504</c:v>
                </c:pt>
                <c:pt idx="15514">
                  <c:v>259.0671</c:v>
                </c:pt>
                <c:pt idx="15515">
                  <c:v>259.0838</c:v>
                </c:pt>
                <c:pt idx="15516">
                  <c:v>259.1005</c:v>
                </c:pt>
                <c:pt idx="15517">
                  <c:v>259.1172</c:v>
                </c:pt>
                <c:pt idx="15518">
                  <c:v>259.1339</c:v>
                </c:pt>
                <c:pt idx="15519">
                  <c:v>259.1506</c:v>
                </c:pt>
                <c:pt idx="15520">
                  <c:v>259.1673</c:v>
                </c:pt>
                <c:pt idx="15521">
                  <c:v>259.184</c:v>
                </c:pt>
                <c:pt idx="15522">
                  <c:v>259.2007</c:v>
                </c:pt>
                <c:pt idx="15523">
                  <c:v>259.2174</c:v>
                </c:pt>
                <c:pt idx="15524">
                  <c:v>259.2341</c:v>
                </c:pt>
                <c:pt idx="15525">
                  <c:v>259.2508</c:v>
                </c:pt>
                <c:pt idx="15526">
                  <c:v>259.2675</c:v>
                </c:pt>
                <c:pt idx="15527">
                  <c:v>259.2842</c:v>
                </c:pt>
                <c:pt idx="15528">
                  <c:v>259.3009</c:v>
                </c:pt>
                <c:pt idx="15529">
                  <c:v>259.3176</c:v>
                </c:pt>
                <c:pt idx="15530">
                  <c:v>259.3343</c:v>
                </c:pt>
                <c:pt idx="15531">
                  <c:v>259.351</c:v>
                </c:pt>
                <c:pt idx="15532">
                  <c:v>259.3677</c:v>
                </c:pt>
                <c:pt idx="15533">
                  <c:v>259.3844</c:v>
                </c:pt>
                <c:pt idx="15534">
                  <c:v>259.4011</c:v>
                </c:pt>
                <c:pt idx="15535">
                  <c:v>259.4178</c:v>
                </c:pt>
                <c:pt idx="15536">
                  <c:v>259.4345</c:v>
                </c:pt>
                <c:pt idx="15537">
                  <c:v>259.4512</c:v>
                </c:pt>
                <c:pt idx="15538">
                  <c:v>259.4679</c:v>
                </c:pt>
                <c:pt idx="15539">
                  <c:v>259.4846</c:v>
                </c:pt>
                <c:pt idx="15540">
                  <c:v>259.5013</c:v>
                </c:pt>
                <c:pt idx="15541">
                  <c:v>259.518</c:v>
                </c:pt>
                <c:pt idx="15542">
                  <c:v>259.5347</c:v>
                </c:pt>
                <c:pt idx="15543">
                  <c:v>259.5514</c:v>
                </c:pt>
                <c:pt idx="15544">
                  <c:v>259.5681</c:v>
                </c:pt>
                <c:pt idx="15545">
                  <c:v>259.5848</c:v>
                </c:pt>
                <c:pt idx="15546">
                  <c:v>259.6015</c:v>
                </c:pt>
                <c:pt idx="15547">
                  <c:v>259.6182</c:v>
                </c:pt>
                <c:pt idx="15548">
                  <c:v>259.6349</c:v>
                </c:pt>
                <c:pt idx="15549">
                  <c:v>259.6516</c:v>
                </c:pt>
                <c:pt idx="15550">
                  <c:v>259.6683</c:v>
                </c:pt>
                <c:pt idx="15551">
                  <c:v>259.685</c:v>
                </c:pt>
                <c:pt idx="15552">
                  <c:v>259.7017</c:v>
                </c:pt>
                <c:pt idx="15553">
                  <c:v>259.7184</c:v>
                </c:pt>
                <c:pt idx="15554">
                  <c:v>259.7351</c:v>
                </c:pt>
                <c:pt idx="15555">
                  <c:v>259.7518</c:v>
                </c:pt>
                <c:pt idx="15556">
                  <c:v>259.7685</c:v>
                </c:pt>
                <c:pt idx="15557">
                  <c:v>259.7852</c:v>
                </c:pt>
                <c:pt idx="15558">
                  <c:v>259.8019</c:v>
                </c:pt>
                <c:pt idx="15559">
                  <c:v>259.8186</c:v>
                </c:pt>
                <c:pt idx="15560">
                  <c:v>259.8353</c:v>
                </c:pt>
                <c:pt idx="15561">
                  <c:v>259.852</c:v>
                </c:pt>
                <c:pt idx="15562">
                  <c:v>259.8687</c:v>
                </c:pt>
                <c:pt idx="15563">
                  <c:v>259.8854</c:v>
                </c:pt>
                <c:pt idx="15564">
                  <c:v>259.9021</c:v>
                </c:pt>
                <c:pt idx="15565">
                  <c:v>259.9188</c:v>
                </c:pt>
                <c:pt idx="15566">
                  <c:v>259.9355</c:v>
                </c:pt>
                <c:pt idx="15567">
                  <c:v>259.9522</c:v>
                </c:pt>
                <c:pt idx="15568">
                  <c:v>259.9689</c:v>
                </c:pt>
                <c:pt idx="15569">
                  <c:v>259.9856</c:v>
                </c:pt>
                <c:pt idx="15570">
                  <c:v>260.0023</c:v>
                </c:pt>
                <c:pt idx="15571">
                  <c:v>260.019</c:v>
                </c:pt>
                <c:pt idx="15572">
                  <c:v>260.0357</c:v>
                </c:pt>
                <c:pt idx="15573">
                  <c:v>260.0524</c:v>
                </c:pt>
                <c:pt idx="15574">
                  <c:v>260.0691</c:v>
                </c:pt>
                <c:pt idx="15575">
                  <c:v>260.0858</c:v>
                </c:pt>
                <c:pt idx="15576">
                  <c:v>260.1025</c:v>
                </c:pt>
                <c:pt idx="15577">
                  <c:v>260.1192</c:v>
                </c:pt>
                <c:pt idx="15578">
                  <c:v>260.1359</c:v>
                </c:pt>
                <c:pt idx="15579">
                  <c:v>260.1526</c:v>
                </c:pt>
                <c:pt idx="15580">
                  <c:v>260.1693</c:v>
                </c:pt>
                <c:pt idx="15581">
                  <c:v>260.186</c:v>
                </c:pt>
                <c:pt idx="15582">
                  <c:v>260.2027</c:v>
                </c:pt>
                <c:pt idx="15583">
                  <c:v>260.2194</c:v>
                </c:pt>
                <c:pt idx="15584">
                  <c:v>260.2361</c:v>
                </c:pt>
                <c:pt idx="15585">
                  <c:v>260.2528</c:v>
                </c:pt>
                <c:pt idx="15586">
                  <c:v>260.2695</c:v>
                </c:pt>
                <c:pt idx="15587">
                  <c:v>260.2862</c:v>
                </c:pt>
                <c:pt idx="15588">
                  <c:v>260.3029</c:v>
                </c:pt>
                <c:pt idx="15589">
                  <c:v>260.3196</c:v>
                </c:pt>
                <c:pt idx="15590">
                  <c:v>260.3363</c:v>
                </c:pt>
                <c:pt idx="15591">
                  <c:v>260.353</c:v>
                </c:pt>
                <c:pt idx="15592">
                  <c:v>260.3697</c:v>
                </c:pt>
                <c:pt idx="15593">
                  <c:v>260.3864</c:v>
                </c:pt>
                <c:pt idx="15594">
                  <c:v>260.4031</c:v>
                </c:pt>
                <c:pt idx="15595">
                  <c:v>260.4198</c:v>
                </c:pt>
                <c:pt idx="15596">
                  <c:v>260.4365</c:v>
                </c:pt>
                <c:pt idx="15597">
                  <c:v>260.4532</c:v>
                </c:pt>
                <c:pt idx="15598">
                  <c:v>260.4699</c:v>
                </c:pt>
                <c:pt idx="15599">
                  <c:v>260.4866</c:v>
                </c:pt>
                <c:pt idx="15600">
                  <c:v>260.5033</c:v>
                </c:pt>
                <c:pt idx="15601">
                  <c:v>260.52</c:v>
                </c:pt>
                <c:pt idx="15602">
                  <c:v>260.5367</c:v>
                </c:pt>
                <c:pt idx="15603">
                  <c:v>260.5534</c:v>
                </c:pt>
                <c:pt idx="15604">
                  <c:v>260.5701</c:v>
                </c:pt>
                <c:pt idx="15605">
                  <c:v>260.5868</c:v>
                </c:pt>
                <c:pt idx="15606">
                  <c:v>260.6035</c:v>
                </c:pt>
                <c:pt idx="15607">
                  <c:v>260.6202</c:v>
                </c:pt>
                <c:pt idx="15608">
                  <c:v>260.6369</c:v>
                </c:pt>
                <c:pt idx="15609">
                  <c:v>260.6536</c:v>
                </c:pt>
                <c:pt idx="15610">
                  <c:v>260.6703</c:v>
                </c:pt>
                <c:pt idx="15611">
                  <c:v>260.687</c:v>
                </c:pt>
                <c:pt idx="15612">
                  <c:v>260.7037</c:v>
                </c:pt>
                <c:pt idx="15613">
                  <c:v>260.7204</c:v>
                </c:pt>
                <c:pt idx="15614">
                  <c:v>260.7371</c:v>
                </c:pt>
                <c:pt idx="15615">
                  <c:v>260.7538</c:v>
                </c:pt>
                <c:pt idx="15616">
                  <c:v>260.7705</c:v>
                </c:pt>
                <c:pt idx="15617">
                  <c:v>260.7872</c:v>
                </c:pt>
                <c:pt idx="15618">
                  <c:v>260.8039</c:v>
                </c:pt>
                <c:pt idx="15619">
                  <c:v>260.8206</c:v>
                </c:pt>
                <c:pt idx="15620">
                  <c:v>260.8373</c:v>
                </c:pt>
                <c:pt idx="15621">
                  <c:v>260.854</c:v>
                </c:pt>
                <c:pt idx="15622">
                  <c:v>260.8707</c:v>
                </c:pt>
                <c:pt idx="15623">
                  <c:v>260.8874</c:v>
                </c:pt>
                <c:pt idx="15624">
                  <c:v>260.9041</c:v>
                </c:pt>
                <c:pt idx="15625">
                  <c:v>260.9208</c:v>
                </c:pt>
                <c:pt idx="15626">
                  <c:v>260.9375</c:v>
                </c:pt>
                <c:pt idx="15627">
                  <c:v>260.9542</c:v>
                </c:pt>
                <c:pt idx="15628">
                  <c:v>260.9709</c:v>
                </c:pt>
                <c:pt idx="15629">
                  <c:v>260.9876</c:v>
                </c:pt>
                <c:pt idx="15630">
                  <c:v>261.0043</c:v>
                </c:pt>
                <c:pt idx="15631">
                  <c:v>261.021</c:v>
                </c:pt>
                <c:pt idx="15632">
                  <c:v>261.0377</c:v>
                </c:pt>
                <c:pt idx="15633">
                  <c:v>261.0544</c:v>
                </c:pt>
                <c:pt idx="15634">
                  <c:v>261.0711</c:v>
                </c:pt>
                <c:pt idx="15635">
                  <c:v>261.0878</c:v>
                </c:pt>
                <c:pt idx="15636">
                  <c:v>261.1045</c:v>
                </c:pt>
                <c:pt idx="15637">
                  <c:v>261.1212</c:v>
                </c:pt>
                <c:pt idx="15638">
                  <c:v>261.1379</c:v>
                </c:pt>
                <c:pt idx="15639">
                  <c:v>261.1546</c:v>
                </c:pt>
                <c:pt idx="15640">
                  <c:v>261.1713</c:v>
                </c:pt>
                <c:pt idx="15641">
                  <c:v>261.188</c:v>
                </c:pt>
                <c:pt idx="15642">
                  <c:v>261.2047</c:v>
                </c:pt>
                <c:pt idx="15643">
                  <c:v>261.2214</c:v>
                </c:pt>
                <c:pt idx="15644">
                  <c:v>261.2381</c:v>
                </c:pt>
                <c:pt idx="15645">
                  <c:v>261.2548</c:v>
                </c:pt>
                <c:pt idx="15646">
                  <c:v>261.2715</c:v>
                </c:pt>
                <c:pt idx="15647">
                  <c:v>261.2882</c:v>
                </c:pt>
                <c:pt idx="15648">
                  <c:v>261.3049</c:v>
                </c:pt>
                <c:pt idx="15649">
                  <c:v>261.3216</c:v>
                </c:pt>
                <c:pt idx="15650">
                  <c:v>261.3383</c:v>
                </c:pt>
                <c:pt idx="15651">
                  <c:v>261.355</c:v>
                </c:pt>
                <c:pt idx="15652">
                  <c:v>261.3717</c:v>
                </c:pt>
                <c:pt idx="15653">
                  <c:v>261.3884</c:v>
                </c:pt>
                <c:pt idx="15654">
                  <c:v>261.4051</c:v>
                </c:pt>
                <c:pt idx="15655">
                  <c:v>261.4218</c:v>
                </c:pt>
                <c:pt idx="15656">
                  <c:v>261.4385</c:v>
                </c:pt>
                <c:pt idx="15657">
                  <c:v>261.4552</c:v>
                </c:pt>
                <c:pt idx="15658">
                  <c:v>261.4719</c:v>
                </c:pt>
                <c:pt idx="15659">
                  <c:v>261.4886</c:v>
                </c:pt>
                <c:pt idx="15660">
                  <c:v>261.5053</c:v>
                </c:pt>
                <c:pt idx="15661">
                  <c:v>261.522</c:v>
                </c:pt>
                <c:pt idx="15662">
                  <c:v>261.5387</c:v>
                </c:pt>
                <c:pt idx="15663">
                  <c:v>261.5554</c:v>
                </c:pt>
                <c:pt idx="15664">
                  <c:v>261.5721</c:v>
                </c:pt>
                <c:pt idx="15665">
                  <c:v>261.5888</c:v>
                </c:pt>
                <c:pt idx="15666">
                  <c:v>261.6055</c:v>
                </c:pt>
                <c:pt idx="15667">
                  <c:v>261.6222</c:v>
                </c:pt>
                <c:pt idx="15668">
                  <c:v>261.6389</c:v>
                </c:pt>
                <c:pt idx="15669">
                  <c:v>261.6556</c:v>
                </c:pt>
                <c:pt idx="15670">
                  <c:v>261.6723</c:v>
                </c:pt>
                <c:pt idx="15671">
                  <c:v>261.689</c:v>
                </c:pt>
                <c:pt idx="15672">
                  <c:v>261.7057</c:v>
                </c:pt>
                <c:pt idx="15673">
                  <c:v>261.7224</c:v>
                </c:pt>
                <c:pt idx="15674">
                  <c:v>261.7391</c:v>
                </c:pt>
                <c:pt idx="15675">
                  <c:v>261.7558</c:v>
                </c:pt>
                <c:pt idx="15676">
                  <c:v>261.7725</c:v>
                </c:pt>
                <c:pt idx="15677">
                  <c:v>261.7892</c:v>
                </c:pt>
                <c:pt idx="15678">
                  <c:v>261.8059</c:v>
                </c:pt>
                <c:pt idx="15679">
                  <c:v>261.8226</c:v>
                </c:pt>
                <c:pt idx="15680">
                  <c:v>261.8393</c:v>
                </c:pt>
                <c:pt idx="15681">
                  <c:v>261.856</c:v>
                </c:pt>
                <c:pt idx="15682">
                  <c:v>261.8727</c:v>
                </c:pt>
                <c:pt idx="15683">
                  <c:v>261.8894</c:v>
                </c:pt>
                <c:pt idx="15684">
                  <c:v>261.9061</c:v>
                </c:pt>
                <c:pt idx="15685">
                  <c:v>261.9228</c:v>
                </c:pt>
                <c:pt idx="15686">
                  <c:v>261.9395</c:v>
                </c:pt>
                <c:pt idx="15687">
                  <c:v>261.9562</c:v>
                </c:pt>
                <c:pt idx="15688">
                  <c:v>261.9729</c:v>
                </c:pt>
                <c:pt idx="15689">
                  <c:v>261.9896</c:v>
                </c:pt>
                <c:pt idx="15690">
                  <c:v>262.0063</c:v>
                </c:pt>
                <c:pt idx="15691">
                  <c:v>262.023</c:v>
                </c:pt>
                <c:pt idx="15692">
                  <c:v>262.0397</c:v>
                </c:pt>
                <c:pt idx="15693">
                  <c:v>262.0564</c:v>
                </c:pt>
                <c:pt idx="15694">
                  <c:v>262.0731</c:v>
                </c:pt>
                <c:pt idx="15695">
                  <c:v>262.0898</c:v>
                </c:pt>
                <c:pt idx="15696">
                  <c:v>262.1065</c:v>
                </c:pt>
                <c:pt idx="15697">
                  <c:v>262.1232</c:v>
                </c:pt>
                <c:pt idx="15698">
                  <c:v>262.1399</c:v>
                </c:pt>
                <c:pt idx="15699">
                  <c:v>262.1566</c:v>
                </c:pt>
                <c:pt idx="15700">
                  <c:v>262.1733</c:v>
                </c:pt>
                <c:pt idx="15701">
                  <c:v>262.19</c:v>
                </c:pt>
                <c:pt idx="15702">
                  <c:v>262.2067</c:v>
                </c:pt>
                <c:pt idx="15703">
                  <c:v>262.2234</c:v>
                </c:pt>
                <c:pt idx="15704">
                  <c:v>262.2401</c:v>
                </c:pt>
                <c:pt idx="15705">
                  <c:v>262.2568</c:v>
                </c:pt>
                <c:pt idx="15706">
                  <c:v>262.2735</c:v>
                </c:pt>
                <c:pt idx="15707">
                  <c:v>262.2902</c:v>
                </c:pt>
                <c:pt idx="15708">
                  <c:v>262.3069</c:v>
                </c:pt>
                <c:pt idx="15709">
                  <c:v>262.3236</c:v>
                </c:pt>
                <c:pt idx="15710">
                  <c:v>262.3403</c:v>
                </c:pt>
                <c:pt idx="15711">
                  <c:v>262.357</c:v>
                </c:pt>
                <c:pt idx="15712">
                  <c:v>262.3737</c:v>
                </c:pt>
                <c:pt idx="15713">
                  <c:v>262.3904</c:v>
                </c:pt>
                <c:pt idx="15714">
                  <c:v>262.4071</c:v>
                </c:pt>
                <c:pt idx="15715">
                  <c:v>262.4238</c:v>
                </c:pt>
                <c:pt idx="15716">
                  <c:v>262.4405</c:v>
                </c:pt>
                <c:pt idx="15717">
                  <c:v>262.4572</c:v>
                </c:pt>
                <c:pt idx="15718">
                  <c:v>262.4739</c:v>
                </c:pt>
                <c:pt idx="15719">
                  <c:v>262.4906</c:v>
                </c:pt>
                <c:pt idx="15720">
                  <c:v>262.5073</c:v>
                </c:pt>
                <c:pt idx="15721">
                  <c:v>262.524</c:v>
                </c:pt>
                <c:pt idx="15722">
                  <c:v>262.5407</c:v>
                </c:pt>
                <c:pt idx="15723">
                  <c:v>262.5574</c:v>
                </c:pt>
                <c:pt idx="15724">
                  <c:v>262.5741</c:v>
                </c:pt>
                <c:pt idx="15725">
                  <c:v>262.5908</c:v>
                </c:pt>
                <c:pt idx="15726">
                  <c:v>262.6075</c:v>
                </c:pt>
                <c:pt idx="15727">
                  <c:v>262.6242</c:v>
                </c:pt>
                <c:pt idx="15728">
                  <c:v>262.6409</c:v>
                </c:pt>
                <c:pt idx="15729">
                  <c:v>262.6576</c:v>
                </c:pt>
                <c:pt idx="15730">
                  <c:v>262.6743</c:v>
                </c:pt>
                <c:pt idx="15731">
                  <c:v>262.691</c:v>
                </c:pt>
                <c:pt idx="15732">
                  <c:v>262.7077</c:v>
                </c:pt>
                <c:pt idx="15733">
                  <c:v>262.7244</c:v>
                </c:pt>
                <c:pt idx="15734">
                  <c:v>262.7411</c:v>
                </c:pt>
                <c:pt idx="15735">
                  <c:v>262.7578</c:v>
                </c:pt>
                <c:pt idx="15736">
                  <c:v>262.7745</c:v>
                </c:pt>
                <c:pt idx="15737">
                  <c:v>262.7912</c:v>
                </c:pt>
                <c:pt idx="15738">
                  <c:v>262.8079</c:v>
                </c:pt>
                <c:pt idx="15739">
                  <c:v>262.8246</c:v>
                </c:pt>
                <c:pt idx="15740">
                  <c:v>262.8413</c:v>
                </c:pt>
                <c:pt idx="15741">
                  <c:v>262.858</c:v>
                </c:pt>
                <c:pt idx="15742">
                  <c:v>262.8747</c:v>
                </c:pt>
                <c:pt idx="15743">
                  <c:v>262.8914</c:v>
                </c:pt>
                <c:pt idx="15744">
                  <c:v>262.9081</c:v>
                </c:pt>
                <c:pt idx="15745">
                  <c:v>262.9248</c:v>
                </c:pt>
                <c:pt idx="15746">
                  <c:v>262.9415</c:v>
                </c:pt>
                <c:pt idx="15747">
                  <c:v>262.9582</c:v>
                </c:pt>
                <c:pt idx="15748">
                  <c:v>262.9749</c:v>
                </c:pt>
                <c:pt idx="15749">
                  <c:v>262.9916</c:v>
                </c:pt>
                <c:pt idx="15750">
                  <c:v>263.0083</c:v>
                </c:pt>
                <c:pt idx="15751">
                  <c:v>263.025</c:v>
                </c:pt>
                <c:pt idx="15752">
                  <c:v>263.0417</c:v>
                </c:pt>
                <c:pt idx="15753">
                  <c:v>263.0584</c:v>
                </c:pt>
                <c:pt idx="15754">
                  <c:v>263.0751</c:v>
                </c:pt>
                <c:pt idx="15755">
                  <c:v>263.0918</c:v>
                </c:pt>
                <c:pt idx="15756">
                  <c:v>263.1085</c:v>
                </c:pt>
                <c:pt idx="15757">
                  <c:v>263.1252</c:v>
                </c:pt>
                <c:pt idx="15758">
                  <c:v>263.1419</c:v>
                </c:pt>
                <c:pt idx="15759">
                  <c:v>263.1586</c:v>
                </c:pt>
                <c:pt idx="15760">
                  <c:v>263.1753</c:v>
                </c:pt>
                <c:pt idx="15761">
                  <c:v>263.192</c:v>
                </c:pt>
                <c:pt idx="15762">
                  <c:v>263.2087</c:v>
                </c:pt>
                <c:pt idx="15763">
                  <c:v>263.2254</c:v>
                </c:pt>
                <c:pt idx="15764">
                  <c:v>263.2421</c:v>
                </c:pt>
                <c:pt idx="15765">
                  <c:v>263.2588</c:v>
                </c:pt>
                <c:pt idx="15766">
                  <c:v>263.2755</c:v>
                </c:pt>
                <c:pt idx="15767">
                  <c:v>263.2922</c:v>
                </c:pt>
                <c:pt idx="15768">
                  <c:v>263.3089</c:v>
                </c:pt>
                <c:pt idx="15769">
                  <c:v>263.3256</c:v>
                </c:pt>
                <c:pt idx="15770">
                  <c:v>263.3423</c:v>
                </c:pt>
                <c:pt idx="15771">
                  <c:v>263.359</c:v>
                </c:pt>
                <c:pt idx="15772">
                  <c:v>263.3757</c:v>
                </c:pt>
                <c:pt idx="15773">
                  <c:v>263.3924</c:v>
                </c:pt>
                <c:pt idx="15774">
                  <c:v>263.4091</c:v>
                </c:pt>
                <c:pt idx="15775">
                  <c:v>263.4258</c:v>
                </c:pt>
                <c:pt idx="15776">
                  <c:v>263.4425</c:v>
                </c:pt>
                <c:pt idx="15777">
                  <c:v>263.4592</c:v>
                </c:pt>
                <c:pt idx="15778">
                  <c:v>263.4759</c:v>
                </c:pt>
                <c:pt idx="15779">
                  <c:v>263.4926</c:v>
                </c:pt>
                <c:pt idx="15780">
                  <c:v>263.5093</c:v>
                </c:pt>
                <c:pt idx="15781">
                  <c:v>263.526</c:v>
                </c:pt>
                <c:pt idx="15782">
                  <c:v>263.5427</c:v>
                </c:pt>
                <c:pt idx="15783">
                  <c:v>263.5594</c:v>
                </c:pt>
                <c:pt idx="15784">
                  <c:v>263.5761</c:v>
                </c:pt>
                <c:pt idx="15785">
                  <c:v>263.5928</c:v>
                </c:pt>
                <c:pt idx="15786">
                  <c:v>263.6095</c:v>
                </c:pt>
                <c:pt idx="15787">
                  <c:v>263.6262</c:v>
                </c:pt>
                <c:pt idx="15788">
                  <c:v>263.6429</c:v>
                </c:pt>
                <c:pt idx="15789">
                  <c:v>263.6596</c:v>
                </c:pt>
                <c:pt idx="15790">
                  <c:v>263.6763</c:v>
                </c:pt>
                <c:pt idx="15791">
                  <c:v>263.693</c:v>
                </c:pt>
                <c:pt idx="15792">
                  <c:v>263.7097</c:v>
                </c:pt>
                <c:pt idx="15793">
                  <c:v>263.7264</c:v>
                </c:pt>
                <c:pt idx="15794">
                  <c:v>263.7431</c:v>
                </c:pt>
                <c:pt idx="15795">
                  <c:v>263.7598</c:v>
                </c:pt>
                <c:pt idx="15796">
                  <c:v>263.7765</c:v>
                </c:pt>
                <c:pt idx="15797">
                  <c:v>263.7932</c:v>
                </c:pt>
                <c:pt idx="15798">
                  <c:v>263.8099</c:v>
                </c:pt>
                <c:pt idx="15799">
                  <c:v>263.8266</c:v>
                </c:pt>
                <c:pt idx="15800">
                  <c:v>263.8433</c:v>
                </c:pt>
                <c:pt idx="15801">
                  <c:v>263.86</c:v>
                </c:pt>
                <c:pt idx="15802">
                  <c:v>263.8767</c:v>
                </c:pt>
                <c:pt idx="15803">
                  <c:v>263.8934</c:v>
                </c:pt>
                <c:pt idx="15804">
                  <c:v>263.9101</c:v>
                </c:pt>
                <c:pt idx="15805">
                  <c:v>263.9268</c:v>
                </c:pt>
                <c:pt idx="15806">
                  <c:v>263.9435</c:v>
                </c:pt>
                <c:pt idx="15807">
                  <c:v>263.9602</c:v>
                </c:pt>
                <c:pt idx="15808">
                  <c:v>263.9769</c:v>
                </c:pt>
                <c:pt idx="15809">
                  <c:v>263.9936</c:v>
                </c:pt>
                <c:pt idx="15810">
                  <c:v>264.0103</c:v>
                </c:pt>
                <c:pt idx="15811">
                  <c:v>264.027</c:v>
                </c:pt>
                <c:pt idx="15812">
                  <c:v>264.0437</c:v>
                </c:pt>
                <c:pt idx="15813">
                  <c:v>264.0604</c:v>
                </c:pt>
                <c:pt idx="15814">
                  <c:v>264.0771</c:v>
                </c:pt>
                <c:pt idx="15815">
                  <c:v>264.0938</c:v>
                </c:pt>
                <c:pt idx="15816">
                  <c:v>264.1105</c:v>
                </c:pt>
                <c:pt idx="15817">
                  <c:v>264.1272</c:v>
                </c:pt>
                <c:pt idx="15818">
                  <c:v>264.1439</c:v>
                </c:pt>
                <c:pt idx="15819">
                  <c:v>264.1606</c:v>
                </c:pt>
                <c:pt idx="15820">
                  <c:v>264.1773</c:v>
                </c:pt>
                <c:pt idx="15821">
                  <c:v>264.194</c:v>
                </c:pt>
                <c:pt idx="15822">
                  <c:v>264.2107</c:v>
                </c:pt>
                <c:pt idx="15823">
                  <c:v>264.2274</c:v>
                </c:pt>
                <c:pt idx="15824">
                  <c:v>264.2441</c:v>
                </c:pt>
                <c:pt idx="15825">
                  <c:v>264.2608</c:v>
                </c:pt>
                <c:pt idx="15826">
                  <c:v>264.2775</c:v>
                </c:pt>
                <c:pt idx="15827">
                  <c:v>264.2942</c:v>
                </c:pt>
                <c:pt idx="15828">
                  <c:v>264.3109</c:v>
                </c:pt>
                <c:pt idx="15829">
                  <c:v>264.3276</c:v>
                </c:pt>
                <c:pt idx="15830">
                  <c:v>264.3443</c:v>
                </c:pt>
                <c:pt idx="15831">
                  <c:v>264.361</c:v>
                </c:pt>
                <c:pt idx="15832">
                  <c:v>264.3777</c:v>
                </c:pt>
                <c:pt idx="15833">
                  <c:v>264.3944</c:v>
                </c:pt>
                <c:pt idx="15834">
                  <c:v>264.4111</c:v>
                </c:pt>
                <c:pt idx="15835">
                  <c:v>264.4278</c:v>
                </c:pt>
                <c:pt idx="15836">
                  <c:v>264.4445</c:v>
                </c:pt>
                <c:pt idx="15837">
                  <c:v>264.4612</c:v>
                </c:pt>
                <c:pt idx="15838">
                  <c:v>264.4779</c:v>
                </c:pt>
                <c:pt idx="15839">
                  <c:v>264.4946</c:v>
                </c:pt>
                <c:pt idx="15840">
                  <c:v>264.5113</c:v>
                </c:pt>
                <c:pt idx="15841">
                  <c:v>264.528</c:v>
                </c:pt>
                <c:pt idx="15842">
                  <c:v>264.5447</c:v>
                </c:pt>
                <c:pt idx="15843">
                  <c:v>264.5614</c:v>
                </c:pt>
                <c:pt idx="15844">
                  <c:v>264.5781</c:v>
                </c:pt>
                <c:pt idx="15845">
                  <c:v>264.5948</c:v>
                </c:pt>
                <c:pt idx="15846">
                  <c:v>264.6115</c:v>
                </c:pt>
                <c:pt idx="15847">
                  <c:v>264.6282</c:v>
                </c:pt>
                <c:pt idx="15848">
                  <c:v>264.6449</c:v>
                </c:pt>
                <c:pt idx="15849">
                  <c:v>264.6616</c:v>
                </c:pt>
                <c:pt idx="15850">
                  <c:v>264.6783</c:v>
                </c:pt>
                <c:pt idx="15851">
                  <c:v>264.695</c:v>
                </c:pt>
                <c:pt idx="15852">
                  <c:v>264.7117</c:v>
                </c:pt>
                <c:pt idx="15853">
                  <c:v>264.7284</c:v>
                </c:pt>
                <c:pt idx="15854">
                  <c:v>264.7451</c:v>
                </c:pt>
                <c:pt idx="15855">
                  <c:v>264.7618</c:v>
                </c:pt>
                <c:pt idx="15856">
                  <c:v>264.7785</c:v>
                </c:pt>
                <c:pt idx="15857">
                  <c:v>264.7952</c:v>
                </c:pt>
                <c:pt idx="15858">
                  <c:v>264.8119</c:v>
                </c:pt>
                <c:pt idx="15859">
                  <c:v>264.8286</c:v>
                </c:pt>
                <c:pt idx="15860">
                  <c:v>264.8453</c:v>
                </c:pt>
                <c:pt idx="15861">
                  <c:v>264.862</c:v>
                </c:pt>
                <c:pt idx="15862">
                  <c:v>264.8787</c:v>
                </c:pt>
                <c:pt idx="15863">
                  <c:v>264.8954</c:v>
                </c:pt>
                <c:pt idx="15864">
                  <c:v>264.9121</c:v>
                </c:pt>
                <c:pt idx="15865">
                  <c:v>264.9288</c:v>
                </c:pt>
                <c:pt idx="15866">
                  <c:v>264.9455</c:v>
                </c:pt>
                <c:pt idx="15867">
                  <c:v>264.9622</c:v>
                </c:pt>
                <c:pt idx="15868">
                  <c:v>264.9789</c:v>
                </c:pt>
                <c:pt idx="15869">
                  <c:v>264.9956</c:v>
                </c:pt>
                <c:pt idx="15870">
                  <c:v>265.0123</c:v>
                </c:pt>
                <c:pt idx="15871">
                  <c:v>265.029</c:v>
                </c:pt>
                <c:pt idx="15872">
                  <c:v>265.0457</c:v>
                </c:pt>
                <c:pt idx="15873">
                  <c:v>265.0624</c:v>
                </c:pt>
                <c:pt idx="15874">
                  <c:v>265.0791</c:v>
                </c:pt>
                <c:pt idx="15875">
                  <c:v>265.0958</c:v>
                </c:pt>
                <c:pt idx="15876">
                  <c:v>265.1125</c:v>
                </c:pt>
                <c:pt idx="15877">
                  <c:v>265.1292</c:v>
                </c:pt>
                <c:pt idx="15878">
                  <c:v>265.1459</c:v>
                </c:pt>
                <c:pt idx="15879">
                  <c:v>265.1626</c:v>
                </c:pt>
                <c:pt idx="15880">
                  <c:v>265.1793</c:v>
                </c:pt>
                <c:pt idx="15881">
                  <c:v>265.196</c:v>
                </c:pt>
                <c:pt idx="15882">
                  <c:v>265.2127</c:v>
                </c:pt>
                <c:pt idx="15883">
                  <c:v>265.2294</c:v>
                </c:pt>
                <c:pt idx="15884">
                  <c:v>265.2461</c:v>
                </c:pt>
                <c:pt idx="15885">
                  <c:v>265.2628</c:v>
                </c:pt>
                <c:pt idx="15886">
                  <c:v>265.2795</c:v>
                </c:pt>
                <c:pt idx="15887">
                  <c:v>265.2962</c:v>
                </c:pt>
                <c:pt idx="15888">
                  <c:v>265.3129</c:v>
                </c:pt>
                <c:pt idx="15889">
                  <c:v>265.3296</c:v>
                </c:pt>
                <c:pt idx="15890">
                  <c:v>265.3463</c:v>
                </c:pt>
                <c:pt idx="15891">
                  <c:v>265.363</c:v>
                </c:pt>
                <c:pt idx="15892">
                  <c:v>265.3797</c:v>
                </c:pt>
                <c:pt idx="15893">
                  <c:v>265.3964</c:v>
                </c:pt>
                <c:pt idx="15894">
                  <c:v>265.4131</c:v>
                </c:pt>
                <c:pt idx="15895">
                  <c:v>265.4298</c:v>
                </c:pt>
                <c:pt idx="15896">
                  <c:v>265.4465</c:v>
                </c:pt>
                <c:pt idx="15897">
                  <c:v>265.4632</c:v>
                </c:pt>
                <c:pt idx="15898">
                  <c:v>265.4799</c:v>
                </c:pt>
                <c:pt idx="15899">
                  <c:v>265.4966</c:v>
                </c:pt>
                <c:pt idx="15900">
                  <c:v>265.5133</c:v>
                </c:pt>
                <c:pt idx="15901">
                  <c:v>265.53</c:v>
                </c:pt>
                <c:pt idx="15902">
                  <c:v>265.5467</c:v>
                </c:pt>
                <c:pt idx="15903">
                  <c:v>265.5634</c:v>
                </c:pt>
                <c:pt idx="15904">
                  <c:v>265.5801</c:v>
                </c:pt>
                <c:pt idx="15905">
                  <c:v>265.5968</c:v>
                </c:pt>
                <c:pt idx="15906">
                  <c:v>265.6135</c:v>
                </c:pt>
                <c:pt idx="15907">
                  <c:v>265.6302</c:v>
                </c:pt>
                <c:pt idx="15908">
                  <c:v>265.6469</c:v>
                </c:pt>
                <c:pt idx="15909">
                  <c:v>265.6636</c:v>
                </c:pt>
                <c:pt idx="15910">
                  <c:v>265.6803</c:v>
                </c:pt>
                <c:pt idx="15911">
                  <c:v>265.697</c:v>
                </c:pt>
                <c:pt idx="15912">
                  <c:v>265.7137</c:v>
                </c:pt>
                <c:pt idx="15913">
                  <c:v>265.7304</c:v>
                </c:pt>
                <c:pt idx="15914">
                  <c:v>265.7471</c:v>
                </c:pt>
                <c:pt idx="15915">
                  <c:v>265.7638</c:v>
                </c:pt>
                <c:pt idx="15916">
                  <c:v>265.7805</c:v>
                </c:pt>
                <c:pt idx="15917">
                  <c:v>265.7972</c:v>
                </c:pt>
                <c:pt idx="15918">
                  <c:v>265.8139</c:v>
                </c:pt>
                <c:pt idx="15919">
                  <c:v>265.8306</c:v>
                </c:pt>
                <c:pt idx="15920">
                  <c:v>265.8473</c:v>
                </c:pt>
                <c:pt idx="15921">
                  <c:v>265.864</c:v>
                </c:pt>
                <c:pt idx="15922">
                  <c:v>265.8807</c:v>
                </c:pt>
                <c:pt idx="15923">
                  <c:v>265.8974</c:v>
                </c:pt>
                <c:pt idx="15924">
                  <c:v>265.9141</c:v>
                </c:pt>
                <c:pt idx="15925">
                  <c:v>265.9308</c:v>
                </c:pt>
                <c:pt idx="15926">
                  <c:v>265.9475</c:v>
                </c:pt>
                <c:pt idx="15927">
                  <c:v>265.9642</c:v>
                </c:pt>
                <c:pt idx="15928">
                  <c:v>265.9809</c:v>
                </c:pt>
                <c:pt idx="15929">
                  <c:v>265.9976</c:v>
                </c:pt>
                <c:pt idx="15930">
                  <c:v>266.0143</c:v>
                </c:pt>
                <c:pt idx="15931">
                  <c:v>266.031</c:v>
                </c:pt>
                <c:pt idx="15932">
                  <c:v>266.0477</c:v>
                </c:pt>
                <c:pt idx="15933">
                  <c:v>266.0644</c:v>
                </c:pt>
                <c:pt idx="15934">
                  <c:v>266.0811</c:v>
                </c:pt>
                <c:pt idx="15935">
                  <c:v>266.0978</c:v>
                </c:pt>
                <c:pt idx="15936">
                  <c:v>266.1145</c:v>
                </c:pt>
                <c:pt idx="15937">
                  <c:v>266.1312</c:v>
                </c:pt>
                <c:pt idx="15938">
                  <c:v>266.1479</c:v>
                </c:pt>
                <c:pt idx="15939">
                  <c:v>266.1646</c:v>
                </c:pt>
                <c:pt idx="15940">
                  <c:v>266.1813</c:v>
                </c:pt>
                <c:pt idx="15941">
                  <c:v>266.198</c:v>
                </c:pt>
                <c:pt idx="15942">
                  <c:v>266.2147</c:v>
                </c:pt>
                <c:pt idx="15943">
                  <c:v>266.2314</c:v>
                </c:pt>
                <c:pt idx="15944">
                  <c:v>266.2481</c:v>
                </c:pt>
                <c:pt idx="15945">
                  <c:v>266.2648</c:v>
                </c:pt>
                <c:pt idx="15946">
                  <c:v>266.2815</c:v>
                </c:pt>
                <c:pt idx="15947">
                  <c:v>266.2982</c:v>
                </c:pt>
                <c:pt idx="15948">
                  <c:v>266.3149</c:v>
                </c:pt>
                <c:pt idx="15949">
                  <c:v>266.3316</c:v>
                </c:pt>
                <c:pt idx="15950">
                  <c:v>266.3483</c:v>
                </c:pt>
                <c:pt idx="15951">
                  <c:v>266.365</c:v>
                </c:pt>
                <c:pt idx="15952">
                  <c:v>266.3817</c:v>
                </c:pt>
                <c:pt idx="15953">
                  <c:v>266.3984</c:v>
                </c:pt>
                <c:pt idx="15954">
                  <c:v>266.4151</c:v>
                </c:pt>
                <c:pt idx="15955">
                  <c:v>266.4318</c:v>
                </c:pt>
                <c:pt idx="15956">
                  <c:v>266.4485</c:v>
                </c:pt>
                <c:pt idx="15957">
                  <c:v>266.4652</c:v>
                </c:pt>
                <c:pt idx="15958">
                  <c:v>266.4819</c:v>
                </c:pt>
                <c:pt idx="15959">
                  <c:v>266.4986</c:v>
                </c:pt>
                <c:pt idx="15960">
                  <c:v>266.5153</c:v>
                </c:pt>
                <c:pt idx="15961">
                  <c:v>266.532</c:v>
                </c:pt>
                <c:pt idx="15962">
                  <c:v>266.5487</c:v>
                </c:pt>
                <c:pt idx="15963">
                  <c:v>266.5654</c:v>
                </c:pt>
                <c:pt idx="15964">
                  <c:v>266.5821</c:v>
                </c:pt>
                <c:pt idx="15965">
                  <c:v>266.5988</c:v>
                </c:pt>
                <c:pt idx="15966">
                  <c:v>266.6155</c:v>
                </c:pt>
                <c:pt idx="15967">
                  <c:v>266.6322</c:v>
                </c:pt>
                <c:pt idx="15968">
                  <c:v>266.6489</c:v>
                </c:pt>
                <c:pt idx="15969">
                  <c:v>266.6656</c:v>
                </c:pt>
                <c:pt idx="15970">
                  <c:v>266.6823</c:v>
                </c:pt>
                <c:pt idx="15971">
                  <c:v>266.699</c:v>
                </c:pt>
                <c:pt idx="15972">
                  <c:v>266.7157</c:v>
                </c:pt>
                <c:pt idx="15973">
                  <c:v>266.7324</c:v>
                </c:pt>
                <c:pt idx="15974">
                  <c:v>266.7491</c:v>
                </c:pt>
                <c:pt idx="15975">
                  <c:v>266.7658</c:v>
                </c:pt>
                <c:pt idx="15976">
                  <c:v>266.7825</c:v>
                </c:pt>
                <c:pt idx="15977">
                  <c:v>266.7992</c:v>
                </c:pt>
                <c:pt idx="15978">
                  <c:v>266.8159</c:v>
                </c:pt>
                <c:pt idx="15979">
                  <c:v>266.8326</c:v>
                </c:pt>
                <c:pt idx="15980">
                  <c:v>266.8493</c:v>
                </c:pt>
                <c:pt idx="15981">
                  <c:v>266.866</c:v>
                </c:pt>
                <c:pt idx="15982">
                  <c:v>266.8827</c:v>
                </c:pt>
                <c:pt idx="15983">
                  <c:v>266.8994</c:v>
                </c:pt>
                <c:pt idx="15984">
                  <c:v>266.9161</c:v>
                </c:pt>
                <c:pt idx="15985">
                  <c:v>266.9328</c:v>
                </c:pt>
                <c:pt idx="15986">
                  <c:v>266.9495</c:v>
                </c:pt>
                <c:pt idx="15987">
                  <c:v>266.9662</c:v>
                </c:pt>
                <c:pt idx="15988">
                  <c:v>266.9829</c:v>
                </c:pt>
                <c:pt idx="15989">
                  <c:v>266.9996</c:v>
                </c:pt>
                <c:pt idx="15990">
                  <c:v>267.0163</c:v>
                </c:pt>
                <c:pt idx="15991">
                  <c:v>267.033</c:v>
                </c:pt>
                <c:pt idx="15992">
                  <c:v>267.0497</c:v>
                </c:pt>
                <c:pt idx="15993">
                  <c:v>267.0664</c:v>
                </c:pt>
                <c:pt idx="15994">
                  <c:v>267.0831</c:v>
                </c:pt>
                <c:pt idx="15995">
                  <c:v>267.0998</c:v>
                </c:pt>
                <c:pt idx="15996">
                  <c:v>267.1165</c:v>
                </c:pt>
                <c:pt idx="15997">
                  <c:v>267.1332</c:v>
                </c:pt>
                <c:pt idx="15998">
                  <c:v>267.1499</c:v>
                </c:pt>
                <c:pt idx="15999">
                  <c:v>267.1666</c:v>
                </c:pt>
                <c:pt idx="16000">
                  <c:v>267.1833</c:v>
                </c:pt>
                <c:pt idx="16001">
                  <c:v>267.2</c:v>
                </c:pt>
                <c:pt idx="16002">
                  <c:v>267.2167</c:v>
                </c:pt>
                <c:pt idx="16003">
                  <c:v>267.2334</c:v>
                </c:pt>
                <c:pt idx="16004">
                  <c:v>267.2501</c:v>
                </c:pt>
                <c:pt idx="16005">
                  <c:v>267.2668</c:v>
                </c:pt>
                <c:pt idx="16006">
                  <c:v>267.2835</c:v>
                </c:pt>
                <c:pt idx="16007">
                  <c:v>267.3002</c:v>
                </c:pt>
                <c:pt idx="16008">
                  <c:v>267.3169</c:v>
                </c:pt>
                <c:pt idx="16009">
                  <c:v>267.3336</c:v>
                </c:pt>
                <c:pt idx="16010">
                  <c:v>267.3503</c:v>
                </c:pt>
                <c:pt idx="16011">
                  <c:v>267.367</c:v>
                </c:pt>
                <c:pt idx="16012">
                  <c:v>267.3837</c:v>
                </c:pt>
                <c:pt idx="16013">
                  <c:v>267.4004</c:v>
                </c:pt>
                <c:pt idx="16014">
                  <c:v>267.4171</c:v>
                </c:pt>
                <c:pt idx="16015">
                  <c:v>267.4338</c:v>
                </c:pt>
                <c:pt idx="16016">
                  <c:v>267.4505</c:v>
                </c:pt>
                <c:pt idx="16017">
                  <c:v>267.4672</c:v>
                </c:pt>
                <c:pt idx="16018">
                  <c:v>267.4839</c:v>
                </c:pt>
                <c:pt idx="16019">
                  <c:v>267.5006</c:v>
                </c:pt>
                <c:pt idx="16020">
                  <c:v>267.5173</c:v>
                </c:pt>
                <c:pt idx="16021">
                  <c:v>267.534</c:v>
                </c:pt>
                <c:pt idx="16022">
                  <c:v>267.5507</c:v>
                </c:pt>
                <c:pt idx="16023">
                  <c:v>267.5674</c:v>
                </c:pt>
                <c:pt idx="16024">
                  <c:v>267.5841</c:v>
                </c:pt>
                <c:pt idx="16025">
                  <c:v>267.6008</c:v>
                </c:pt>
                <c:pt idx="16026">
                  <c:v>267.6175</c:v>
                </c:pt>
                <c:pt idx="16027">
                  <c:v>267.6342</c:v>
                </c:pt>
                <c:pt idx="16028">
                  <c:v>267.6509</c:v>
                </c:pt>
                <c:pt idx="16029">
                  <c:v>267.6676</c:v>
                </c:pt>
                <c:pt idx="16030">
                  <c:v>267.6843</c:v>
                </c:pt>
                <c:pt idx="16031">
                  <c:v>267.701</c:v>
                </c:pt>
                <c:pt idx="16032">
                  <c:v>267.7177</c:v>
                </c:pt>
                <c:pt idx="16033">
                  <c:v>267.7344</c:v>
                </c:pt>
                <c:pt idx="16034">
                  <c:v>267.7511</c:v>
                </c:pt>
                <c:pt idx="16035">
                  <c:v>267.7678</c:v>
                </c:pt>
                <c:pt idx="16036">
                  <c:v>267.7845</c:v>
                </c:pt>
                <c:pt idx="16037">
                  <c:v>267.8012</c:v>
                </c:pt>
                <c:pt idx="16038">
                  <c:v>267.8179</c:v>
                </c:pt>
                <c:pt idx="16039">
                  <c:v>267.8346</c:v>
                </c:pt>
                <c:pt idx="16040">
                  <c:v>267.8513</c:v>
                </c:pt>
                <c:pt idx="16041">
                  <c:v>267.868</c:v>
                </c:pt>
                <c:pt idx="16042">
                  <c:v>267.8847</c:v>
                </c:pt>
                <c:pt idx="16043">
                  <c:v>267.9014</c:v>
                </c:pt>
                <c:pt idx="16044">
                  <c:v>267.9181</c:v>
                </c:pt>
                <c:pt idx="16045">
                  <c:v>267.9348</c:v>
                </c:pt>
                <c:pt idx="16046">
                  <c:v>267.9515</c:v>
                </c:pt>
                <c:pt idx="16047">
                  <c:v>267.9682</c:v>
                </c:pt>
                <c:pt idx="16048">
                  <c:v>267.9849</c:v>
                </c:pt>
                <c:pt idx="16049">
                  <c:v>268.0016</c:v>
                </c:pt>
                <c:pt idx="16050">
                  <c:v>268.0183</c:v>
                </c:pt>
                <c:pt idx="16051">
                  <c:v>268.035</c:v>
                </c:pt>
                <c:pt idx="16052">
                  <c:v>268.0517</c:v>
                </c:pt>
                <c:pt idx="16053">
                  <c:v>268.0684</c:v>
                </c:pt>
                <c:pt idx="16054">
                  <c:v>268.0851</c:v>
                </c:pt>
                <c:pt idx="16055">
                  <c:v>268.1018</c:v>
                </c:pt>
                <c:pt idx="16056">
                  <c:v>268.1185</c:v>
                </c:pt>
                <c:pt idx="16057">
                  <c:v>268.1352</c:v>
                </c:pt>
                <c:pt idx="16058">
                  <c:v>268.1519</c:v>
                </c:pt>
                <c:pt idx="16059">
                  <c:v>268.1686</c:v>
                </c:pt>
                <c:pt idx="16060">
                  <c:v>268.1853</c:v>
                </c:pt>
                <c:pt idx="16061">
                  <c:v>268.202</c:v>
                </c:pt>
                <c:pt idx="16062">
                  <c:v>268.2187</c:v>
                </c:pt>
                <c:pt idx="16063">
                  <c:v>268.2354</c:v>
                </c:pt>
                <c:pt idx="16064">
                  <c:v>268.2521</c:v>
                </c:pt>
                <c:pt idx="16065">
                  <c:v>268.2688</c:v>
                </c:pt>
                <c:pt idx="16066">
                  <c:v>268.2855</c:v>
                </c:pt>
                <c:pt idx="16067">
                  <c:v>268.3022</c:v>
                </c:pt>
                <c:pt idx="16068">
                  <c:v>268.3189</c:v>
                </c:pt>
                <c:pt idx="16069">
                  <c:v>268.3356</c:v>
                </c:pt>
                <c:pt idx="16070">
                  <c:v>268.3523</c:v>
                </c:pt>
                <c:pt idx="16071">
                  <c:v>268.369</c:v>
                </c:pt>
                <c:pt idx="16072">
                  <c:v>268.3857</c:v>
                </c:pt>
                <c:pt idx="16073">
                  <c:v>268.4024</c:v>
                </c:pt>
                <c:pt idx="16074">
                  <c:v>268.4191</c:v>
                </c:pt>
                <c:pt idx="16075">
                  <c:v>268.4358</c:v>
                </c:pt>
                <c:pt idx="16076">
                  <c:v>268.4525</c:v>
                </c:pt>
                <c:pt idx="16077">
                  <c:v>268.4692</c:v>
                </c:pt>
                <c:pt idx="16078">
                  <c:v>268.4859</c:v>
                </c:pt>
                <c:pt idx="16079">
                  <c:v>268.5026</c:v>
                </c:pt>
                <c:pt idx="16080">
                  <c:v>268.5193</c:v>
                </c:pt>
                <c:pt idx="16081">
                  <c:v>268.536</c:v>
                </c:pt>
                <c:pt idx="16082">
                  <c:v>268.5527</c:v>
                </c:pt>
                <c:pt idx="16083">
                  <c:v>268.5694</c:v>
                </c:pt>
                <c:pt idx="16084">
                  <c:v>268.5861</c:v>
                </c:pt>
                <c:pt idx="16085">
                  <c:v>268.6028</c:v>
                </c:pt>
                <c:pt idx="16086">
                  <c:v>268.6195</c:v>
                </c:pt>
                <c:pt idx="16087">
                  <c:v>268.6362</c:v>
                </c:pt>
                <c:pt idx="16088">
                  <c:v>268.6529</c:v>
                </c:pt>
                <c:pt idx="16089">
                  <c:v>268.6696</c:v>
                </c:pt>
                <c:pt idx="16090">
                  <c:v>268.6863</c:v>
                </c:pt>
                <c:pt idx="16091">
                  <c:v>268.703</c:v>
                </c:pt>
                <c:pt idx="16092">
                  <c:v>268.7197</c:v>
                </c:pt>
                <c:pt idx="16093">
                  <c:v>268.7364</c:v>
                </c:pt>
                <c:pt idx="16094">
                  <c:v>268.7531</c:v>
                </c:pt>
                <c:pt idx="16095">
                  <c:v>268.7698</c:v>
                </c:pt>
                <c:pt idx="16096">
                  <c:v>268.7865</c:v>
                </c:pt>
                <c:pt idx="16097">
                  <c:v>268.8032</c:v>
                </c:pt>
                <c:pt idx="16098">
                  <c:v>268.8199</c:v>
                </c:pt>
                <c:pt idx="16099">
                  <c:v>268.8366</c:v>
                </c:pt>
                <c:pt idx="16100">
                  <c:v>268.8533</c:v>
                </c:pt>
                <c:pt idx="16101">
                  <c:v>268.87</c:v>
                </c:pt>
                <c:pt idx="16102">
                  <c:v>268.8867</c:v>
                </c:pt>
                <c:pt idx="16103">
                  <c:v>268.9034</c:v>
                </c:pt>
                <c:pt idx="16104">
                  <c:v>268.9201</c:v>
                </c:pt>
                <c:pt idx="16105">
                  <c:v>268.9368</c:v>
                </c:pt>
                <c:pt idx="16106">
                  <c:v>268.9535</c:v>
                </c:pt>
                <c:pt idx="16107">
                  <c:v>268.9702</c:v>
                </c:pt>
                <c:pt idx="16108">
                  <c:v>268.9869</c:v>
                </c:pt>
                <c:pt idx="16109">
                  <c:v>269.0036</c:v>
                </c:pt>
                <c:pt idx="16110">
                  <c:v>269.0203</c:v>
                </c:pt>
                <c:pt idx="16111">
                  <c:v>269.037</c:v>
                </c:pt>
                <c:pt idx="16112">
                  <c:v>269.0537</c:v>
                </c:pt>
                <c:pt idx="16113">
                  <c:v>269.0704</c:v>
                </c:pt>
                <c:pt idx="16114">
                  <c:v>269.0871</c:v>
                </c:pt>
                <c:pt idx="16115">
                  <c:v>269.1038</c:v>
                </c:pt>
                <c:pt idx="16116">
                  <c:v>269.1205</c:v>
                </c:pt>
                <c:pt idx="16117">
                  <c:v>269.1372</c:v>
                </c:pt>
                <c:pt idx="16118">
                  <c:v>269.1539</c:v>
                </c:pt>
                <c:pt idx="16119">
                  <c:v>269.1706</c:v>
                </c:pt>
                <c:pt idx="16120">
                  <c:v>269.1873</c:v>
                </c:pt>
                <c:pt idx="16121">
                  <c:v>269.204</c:v>
                </c:pt>
                <c:pt idx="16122">
                  <c:v>269.2207</c:v>
                </c:pt>
                <c:pt idx="16123">
                  <c:v>269.2374</c:v>
                </c:pt>
                <c:pt idx="16124">
                  <c:v>269.2541</c:v>
                </c:pt>
                <c:pt idx="16125">
                  <c:v>269.2708</c:v>
                </c:pt>
                <c:pt idx="16126">
                  <c:v>269.2875</c:v>
                </c:pt>
                <c:pt idx="16127">
                  <c:v>269.3042</c:v>
                </c:pt>
                <c:pt idx="16128">
                  <c:v>269.3209</c:v>
                </c:pt>
                <c:pt idx="16129">
                  <c:v>269.3376</c:v>
                </c:pt>
                <c:pt idx="16130">
                  <c:v>269.3543</c:v>
                </c:pt>
                <c:pt idx="16131">
                  <c:v>269.371</c:v>
                </c:pt>
                <c:pt idx="16132">
                  <c:v>269.3877</c:v>
                </c:pt>
                <c:pt idx="16133">
                  <c:v>269.4044</c:v>
                </c:pt>
                <c:pt idx="16134">
                  <c:v>269.4211</c:v>
                </c:pt>
                <c:pt idx="16135">
                  <c:v>269.4378</c:v>
                </c:pt>
                <c:pt idx="16136">
                  <c:v>269.4545</c:v>
                </c:pt>
                <c:pt idx="16137">
                  <c:v>269.4712</c:v>
                </c:pt>
                <c:pt idx="16138">
                  <c:v>269.4879</c:v>
                </c:pt>
                <c:pt idx="16139">
                  <c:v>269.5046</c:v>
                </c:pt>
                <c:pt idx="16140">
                  <c:v>269.5213</c:v>
                </c:pt>
                <c:pt idx="16141">
                  <c:v>269.538</c:v>
                </c:pt>
                <c:pt idx="16142">
                  <c:v>269.5547</c:v>
                </c:pt>
                <c:pt idx="16143">
                  <c:v>269.5714</c:v>
                </c:pt>
                <c:pt idx="16144">
                  <c:v>269.5881</c:v>
                </c:pt>
                <c:pt idx="16145">
                  <c:v>269.6048</c:v>
                </c:pt>
                <c:pt idx="16146">
                  <c:v>269.6215</c:v>
                </c:pt>
                <c:pt idx="16147">
                  <c:v>269.6382</c:v>
                </c:pt>
                <c:pt idx="16148">
                  <c:v>269.6549</c:v>
                </c:pt>
                <c:pt idx="16149">
                  <c:v>269.6716</c:v>
                </c:pt>
                <c:pt idx="16150">
                  <c:v>269.6883</c:v>
                </c:pt>
                <c:pt idx="16151">
                  <c:v>269.705</c:v>
                </c:pt>
                <c:pt idx="16152">
                  <c:v>269.7217</c:v>
                </c:pt>
                <c:pt idx="16153">
                  <c:v>269.7384</c:v>
                </c:pt>
                <c:pt idx="16154">
                  <c:v>269.7551</c:v>
                </c:pt>
                <c:pt idx="16155">
                  <c:v>269.7718</c:v>
                </c:pt>
                <c:pt idx="16156">
                  <c:v>269.7885</c:v>
                </c:pt>
                <c:pt idx="16157">
                  <c:v>269.8052</c:v>
                </c:pt>
                <c:pt idx="16158">
                  <c:v>269.8219</c:v>
                </c:pt>
                <c:pt idx="16159">
                  <c:v>269.8386</c:v>
                </c:pt>
                <c:pt idx="16160">
                  <c:v>269.8553</c:v>
                </c:pt>
                <c:pt idx="16161">
                  <c:v>269.872</c:v>
                </c:pt>
                <c:pt idx="16162">
                  <c:v>269.8887</c:v>
                </c:pt>
                <c:pt idx="16163">
                  <c:v>269.9054</c:v>
                </c:pt>
                <c:pt idx="16164">
                  <c:v>269.9221</c:v>
                </c:pt>
                <c:pt idx="16165">
                  <c:v>269.9388</c:v>
                </c:pt>
                <c:pt idx="16166">
                  <c:v>269.9555</c:v>
                </c:pt>
                <c:pt idx="16167">
                  <c:v>269.9722</c:v>
                </c:pt>
                <c:pt idx="16168">
                  <c:v>269.9889</c:v>
                </c:pt>
                <c:pt idx="16169">
                  <c:v>270.0056</c:v>
                </c:pt>
                <c:pt idx="16170">
                  <c:v>270.0223</c:v>
                </c:pt>
                <c:pt idx="16171">
                  <c:v>270.039</c:v>
                </c:pt>
                <c:pt idx="16172">
                  <c:v>270.0557</c:v>
                </c:pt>
                <c:pt idx="16173">
                  <c:v>270.0724</c:v>
                </c:pt>
                <c:pt idx="16174">
                  <c:v>270.0891</c:v>
                </c:pt>
                <c:pt idx="16175">
                  <c:v>270.1058</c:v>
                </c:pt>
                <c:pt idx="16176">
                  <c:v>270.1225</c:v>
                </c:pt>
                <c:pt idx="16177">
                  <c:v>270.1392</c:v>
                </c:pt>
                <c:pt idx="16178">
                  <c:v>270.1559</c:v>
                </c:pt>
                <c:pt idx="16179">
                  <c:v>270.1726</c:v>
                </c:pt>
                <c:pt idx="16180">
                  <c:v>270.1893</c:v>
                </c:pt>
                <c:pt idx="16181">
                  <c:v>270.206</c:v>
                </c:pt>
                <c:pt idx="16182">
                  <c:v>270.2227</c:v>
                </c:pt>
                <c:pt idx="16183">
                  <c:v>270.2394</c:v>
                </c:pt>
                <c:pt idx="16184">
                  <c:v>270.2561</c:v>
                </c:pt>
                <c:pt idx="16185">
                  <c:v>270.2728</c:v>
                </c:pt>
                <c:pt idx="16186">
                  <c:v>270.2895</c:v>
                </c:pt>
                <c:pt idx="16187">
                  <c:v>270.3062</c:v>
                </c:pt>
                <c:pt idx="16188">
                  <c:v>270.3229</c:v>
                </c:pt>
                <c:pt idx="16189">
                  <c:v>270.3396</c:v>
                </c:pt>
                <c:pt idx="16190">
                  <c:v>270.3563</c:v>
                </c:pt>
                <c:pt idx="16191">
                  <c:v>270.373</c:v>
                </c:pt>
                <c:pt idx="16192">
                  <c:v>270.3897</c:v>
                </c:pt>
                <c:pt idx="16193">
                  <c:v>270.4064</c:v>
                </c:pt>
                <c:pt idx="16194">
                  <c:v>270.4231</c:v>
                </c:pt>
                <c:pt idx="16195">
                  <c:v>270.4398</c:v>
                </c:pt>
                <c:pt idx="16196">
                  <c:v>270.4565</c:v>
                </c:pt>
                <c:pt idx="16197">
                  <c:v>270.4732</c:v>
                </c:pt>
                <c:pt idx="16198">
                  <c:v>270.4899</c:v>
                </c:pt>
                <c:pt idx="16199">
                  <c:v>270.5066</c:v>
                </c:pt>
                <c:pt idx="16200">
                  <c:v>270.5233</c:v>
                </c:pt>
                <c:pt idx="16201">
                  <c:v>270.54</c:v>
                </c:pt>
                <c:pt idx="16202">
                  <c:v>270.5567</c:v>
                </c:pt>
                <c:pt idx="16203">
                  <c:v>270.5734</c:v>
                </c:pt>
                <c:pt idx="16204">
                  <c:v>270.5901</c:v>
                </c:pt>
                <c:pt idx="16205">
                  <c:v>270.6068</c:v>
                </c:pt>
                <c:pt idx="16206">
                  <c:v>270.6235</c:v>
                </c:pt>
                <c:pt idx="16207">
                  <c:v>270.6402</c:v>
                </c:pt>
                <c:pt idx="16208">
                  <c:v>270.6569</c:v>
                </c:pt>
                <c:pt idx="16209">
                  <c:v>270.6736</c:v>
                </c:pt>
                <c:pt idx="16210">
                  <c:v>270.6903</c:v>
                </c:pt>
                <c:pt idx="16211">
                  <c:v>270.707</c:v>
                </c:pt>
                <c:pt idx="16212">
                  <c:v>270.7237</c:v>
                </c:pt>
                <c:pt idx="16213">
                  <c:v>270.7404</c:v>
                </c:pt>
                <c:pt idx="16214">
                  <c:v>270.7571</c:v>
                </c:pt>
                <c:pt idx="16215">
                  <c:v>270.7738</c:v>
                </c:pt>
                <c:pt idx="16216">
                  <c:v>270.7905</c:v>
                </c:pt>
                <c:pt idx="16217">
                  <c:v>270.8072</c:v>
                </c:pt>
                <c:pt idx="16218">
                  <c:v>270.8239</c:v>
                </c:pt>
                <c:pt idx="16219">
                  <c:v>270.8406</c:v>
                </c:pt>
                <c:pt idx="16220">
                  <c:v>270.8573</c:v>
                </c:pt>
                <c:pt idx="16221">
                  <c:v>270.874</c:v>
                </c:pt>
                <c:pt idx="16222">
                  <c:v>270.8907</c:v>
                </c:pt>
                <c:pt idx="16223">
                  <c:v>270.9074</c:v>
                </c:pt>
                <c:pt idx="16224">
                  <c:v>270.9241</c:v>
                </c:pt>
                <c:pt idx="16225">
                  <c:v>270.9408</c:v>
                </c:pt>
                <c:pt idx="16226">
                  <c:v>270.9575</c:v>
                </c:pt>
                <c:pt idx="16227">
                  <c:v>270.9742</c:v>
                </c:pt>
                <c:pt idx="16228">
                  <c:v>270.9909</c:v>
                </c:pt>
                <c:pt idx="16229">
                  <c:v>271.0076</c:v>
                </c:pt>
                <c:pt idx="16230">
                  <c:v>271.0243</c:v>
                </c:pt>
                <c:pt idx="16231">
                  <c:v>271.041</c:v>
                </c:pt>
                <c:pt idx="16232">
                  <c:v>271.0577</c:v>
                </c:pt>
                <c:pt idx="16233">
                  <c:v>271.0744</c:v>
                </c:pt>
                <c:pt idx="16234">
                  <c:v>271.0911</c:v>
                </c:pt>
                <c:pt idx="16235">
                  <c:v>271.1078</c:v>
                </c:pt>
                <c:pt idx="16236">
                  <c:v>271.1245</c:v>
                </c:pt>
                <c:pt idx="16237">
                  <c:v>271.1412</c:v>
                </c:pt>
                <c:pt idx="16238">
                  <c:v>271.1579</c:v>
                </c:pt>
                <c:pt idx="16239">
                  <c:v>271.1746</c:v>
                </c:pt>
                <c:pt idx="16240">
                  <c:v>271.1913</c:v>
                </c:pt>
                <c:pt idx="16241">
                  <c:v>271.208</c:v>
                </c:pt>
                <c:pt idx="16242">
                  <c:v>271.2247</c:v>
                </c:pt>
                <c:pt idx="16243">
                  <c:v>271.2414</c:v>
                </c:pt>
                <c:pt idx="16244">
                  <c:v>271.2581</c:v>
                </c:pt>
                <c:pt idx="16245">
                  <c:v>271.2748</c:v>
                </c:pt>
                <c:pt idx="16246">
                  <c:v>271.2915</c:v>
                </c:pt>
                <c:pt idx="16247">
                  <c:v>271.3082</c:v>
                </c:pt>
                <c:pt idx="16248">
                  <c:v>271.3249</c:v>
                </c:pt>
                <c:pt idx="16249">
                  <c:v>271.3416</c:v>
                </c:pt>
                <c:pt idx="16250">
                  <c:v>271.3583</c:v>
                </c:pt>
                <c:pt idx="16251">
                  <c:v>271.375</c:v>
                </c:pt>
                <c:pt idx="16252">
                  <c:v>271.3917</c:v>
                </c:pt>
                <c:pt idx="16253">
                  <c:v>271.4084</c:v>
                </c:pt>
                <c:pt idx="16254">
                  <c:v>271.4251</c:v>
                </c:pt>
                <c:pt idx="16255">
                  <c:v>271.4418</c:v>
                </c:pt>
                <c:pt idx="16256">
                  <c:v>271.4585</c:v>
                </c:pt>
                <c:pt idx="16257">
                  <c:v>271.4752</c:v>
                </c:pt>
                <c:pt idx="16258">
                  <c:v>271.4919</c:v>
                </c:pt>
                <c:pt idx="16259">
                  <c:v>271.5086</c:v>
                </c:pt>
                <c:pt idx="16260">
                  <c:v>271.5253</c:v>
                </c:pt>
                <c:pt idx="16261">
                  <c:v>271.542</c:v>
                </c:pt>
                <c:pt idx="16262">
                  <c:v>271.5587</c:v>
                </c:pt>
                <c:pt idx="16263">
                  <c:v>271.5754</c:v>
                </c:pt>
                <c:pt idx="16264">
                  <c:v>271.5921</c:v>
                </c:pt>
                <c:pt idx="16265">
                  <c:v>271.6088</c:v>
                </c:pt>
                <c:pt idx="16266">
                  <c:v>271.6255</c:v>
                </c:pt>
                <c:pt idx="16267">
                  <c:v>271.6422</c:v>
                </c:pt>
                <c:pt idx="16268">
                  <c:v>271.6589</c:v>
                </c:pt>
                <c:pt idx="16269">
                  <c:v>271.6756</c:v>
                </c:pt>
                <c:pt idx="16270">
                  <c:v>271.6923</c:v>
                </c:pt>
                <c:pt idx="16271">
                  <c:v>271.709</c:v>
                </c:pt>
                <c:pt idx="16272">
                  <c:v>271.7257</c:v>
                </c:pt>
                <c:pt idx="16273">
                  <c:v>271.7424</c:v>
                </c:pt>
                <c:pt idx="16274">
                  <c:v>271.7591</c:v>
                </c:pt>
                <c:pt idx="16275">
                  <c:v>271.7758</c:v>
                </c:pt>
                <c:pt idx="16276">
                  <c:v>271.7925</c:v>
                </c:pt>
                <c:pt idx="16277">
                  <c:v>271.8092</c:v>
                </c:pt>
                <c:pt idx="16278">
                  <c:v>271.8259</c:v>
                </c:pt>
                <c:pt idx="16279">
                  <c:v>271.8426</c:v>
                </c:pt>
                <c:pt idx="16280">
                  <c:v>271.8593</c:v>
                </c:pt>
                <c:pt idx="16281">
                  <c:v>271.876</c:v>
                </c:pt>
                <c:pt idx="16282">
                  <c:v>271.8927</c:v>
                </c:pt>
                <c:pt idx="16283">
                  <c:v>271.9094</c:v>
                </c:pt>
                <c:pt idx="16284">
                  <c:v>271.9261</c:v>
                </c:pt>
                <c:pt idx="16285">
                  <c:v>271.9428</c:v>
                </c:pt>
                <c:pt idx="16286">
                  <c:v>271.9595</c:v>
                </c:pt>
                <c:pt idx="16287">
                  <c:v>271.9762</c:v>
                </c:pt>
                <c:pt idx="16288">
                  <c:v>271.9929</c:v>
                </c:pt>
                <c:pt idx="16289">
                  <c:v>272.0096</c:v>
                </c:pt>
                <c:pt idx="16290">
                  <c:v>272.0263</c:v>
                </c:pt>
                <c:pt idx="16291">
                  <c:v>272.043</c:v>
                </c:pt>
                <c:pt idx="16292">
                  <c:v>272.0597</c:v>
                </c:pt>
                <c:pt idx="16293">
                  <c:v>272.0764</c:v>
                </c:pt>
                <c:pt idx="16294">
                  <c:v>272.0931</c:v>
                </c:pt>
                <c:pt idx="16295">
                  <c:v>272.1098</c:v>
                </c:pt>
                <c:pt idx="16296">
                  <c:v>272.1265</c:v>
                </c:pt>
                <c:pt idx="16297">
                  <c:v>272.1432</c:v>
                </c:pt>
                <c:pt idx="16298">
                  <c:v>272.1599</c:v>
                </c:pt>
                <c:pt idx="16299">
                  <c:v>272.1766</c:v>
                </c:pt>
                <c:pt idx="16300">
                  <c:v>272.1933</c:v>
                </c:pt>
                <c:pt idx="16301">
                  <c:v>272.21</c:v>
                </c:pt>
                <c:pt idx="16302">
                  <c:v>272.2267</c:v>
                </c:pt>
                <c:pt idx="16303">
                  <c:v>272.2434</c:v>
                </c:pt>
                <c:pt idx="16304">
                  <c:v>272.2601</c:v>
                </c:pt>
                <c:pt idx="16305">
                  <c:v>272.2768</c:v>
                </c:pt>
                <c:pt idx="16306">
                  <c:v>272.2935</c:v>
                </c:pt>
                <c:pt idx="16307">
                  <c:v>272.3102</c:v>
                </c:pt>
                <c:pt idx="16308">
                  <c:v>272.3269</c:v>
                </c:pt>
                <c:pt idx="16309">
                  <c:v>272.3436</c:v>
                </c:pt>
                <c:pt idx="16310">
                  <c:v>272.3603</c:v>
                </c:pt>
                <c:pt idx="16311">
                  <c:v>272.377</c:v>
                </c:pt>
                <c:pt idx="16312">
                  <c:v>272.3937</c:v>
                </c:pt>
                <c:pt idx="16313">
                  <c:v>272.4104</c:v>
                </c:pt>
                <c:pt idx="16314">
                  <c:v>272.4271</c:v>
                </c:pt>
                <c:pt idx="16315">
                  <c:v>272.4438</c:v>
                </c:pt>
                <c:pt idx="16316">
                  <c:v>272.4605</c:v>
                </c:pt>
                <c:pt idx="16317">
                  <c:v>272.4772</c:v>
                </c:pt>
                <c:pt idx="16318">
                  <c:v>272.4939</c:v>
                </c:pt>
                <c:pt idx="16319">
                  <c:v>272.5106</c:v>
                </c:pt>
                <c:pt idx="16320">
                  <c:v>272.5273</c:v>
                </c:pt>
                <c:pt idx="16321">
                  <c:v>272.544</c:v>
                </c:pt>
                <c:pt idx="16322">
                  <c:v>272.5607</c:v>
                </c:pt>
                <c:pt idx="16323">
                  <c:v>272.5774</c:v>
                </c:pt>
                <c:pt idx="16324">
                  <c:v>272.5941</c:v>
                </c:pt>
                <c:pt idx="16325">
                  <c:v>272.6108</c:v>
                </c:pt>
                <c:pt idx="16326">
                  <c:v>272.6275</c:v>
                </c:pt>
                <c:pt idx="16327">
                  <c:v>272.6442</c:v>
                </c:pt>
                <c:pt idx="16328">
                  <c:v>272.6609</c:v>
                </c:pt>
                <c:pt idx="16329">
                  <c:v>272.6776</c:v>
                </c:pt>
                <c:pt idx="16330">
                  <c:v>272.6943</c:v>
                </c:pt>
                <c:pt idx="16331">
                  <c:v>272.711</c:v>
                </c:pt>
                <c:pt idx="16332">
                  <c:v>272.7277</c:v>
                </c:pt>
                <c:pt idx="16333">
                  <c:v>272.7444</c:v>
                </c:pt>
                <c:pt idx="16334">
                  <c:v>272.7611</c:v>
                </c:pt>
                <c:pt idx="16335">
                  <c:v>272.7778</c:v>
                </c:pt>
                <c:pt idx="16336">
                  <c:v>272.7945</c:v>
                </c:pt>
                <c:pt idx="16337">
                  <c:v>272.8112</c:v>
                </c:pt>
                <c:pt idx="16338">
                  <c:v>272.8279</c:v>
                </c:pt>
                <c:pt idx="16339">
                  <c:v>272.8446</c:v>
                </c:pt>
                <c:pt idx="16340">
                  <c:v>272.8613</c:v>
                </c:pt>
                <c:pt idx="16341">
                  <c:v>272.878</c:v>
                </c:pt>
                <c:pt idx="16342">
                  <c:v>272.8947</c:v>
                </c:pt>
                <c:pt idx="16343">
                  <c:v>272.9114</c:v>
                </c:pt>
                <c:pt idx="16344">
                  <c:v>272.9281</c:v>
                </c:pt>
                <c:pt idx="16345">
                  <c:v>272.9448</c:v>
                </c:pt>
                <c:pt idx="16346">
                  <c:v>272.9615</c:v>
                </c:pt>
                <c:pt idx="16347">
                  <c:v>272.9782</c:v>
                </c:pt>
                <c:pt idx="16348">
                  <c:v>272.9949</c:v>
                </c:pt>
                <c:pt idx="16349">
                  <c:v>273.0116</c:v>
                </c:pt>
                <c:pt idx="16350">
                  <c:v>273.0283</c:v>
                </c:pt>
                <c:pt idx="16351">
                  <c:v>273.045</c:v>
                </c:pt>
                <c:pt idx="16352">
                  <c:v>273.0617</c:v>
                </c:pt>
                <c:pt idx="16353">
                  <c:v>273.0784</c:v>
                </c:pt>
                <c:pt idx="16354">
                  <c:v>273.0951</c:v>
                </c:pt>
                <c:pt idx="16355">
                  <c:v>273.1118</c:v>
                </c:pt>
                <c:pt idx="16356">
                  <c:v>273.1285</c:v>
                </c:pt>
                <c:pt idx="16357">
                  <c:v>273.1452</c:v>
                </c:pt>
                <c:pt idx="16358">
                  <c:v>273.1619</c:v>
                </c:pt>
                <c:pt idx="16359">
                  <c:v>273.1786</c:v>
                </c:pt>
                <c:pt idx="16360">
                  <c:v>273.1953</c:v>
                </c:pt>
                <c:pt idx="16361">
                  <c:v>273.212</c:v>
                </c:pt>
                <c:pt idx="16362">
                  <c:v>273.2287</c:v>
                </c:pt>
                <c:pt idx="16363">
                  <c:v>273.2454</c:v>
                </c:pt>
                <c:pt idx="16364">
                  <c:v>273.2621</c:v>
                </c:pt>
                <c:pt idx="16365">
                  <c:v>273.2788</c:v>
                </c:pt>
                <c:pt idx="16366">
                  <c:v>273.2955</c:v>
                </c:pt>
                <c:pt idx="16367">
                  <c:v>273.3122</c:v>
                </c:pt>
                <c:pt idx="16368">
                  <c:v>273.3289</c:v>
                </c:pt>
                <c:pt idx="16369">
                  <c:v>273.3456</c:v>
                </c:pt>
                <c:pt idx="16370">
                  <c:v>273.3623</c:v>
                </c:pt>
                <c:pt idx="16371">
                  <c:v>273.379</c:v>
                </c:pt>
                <c:pt idx="16372">
                  <c:v>273.3957</c:v>
                </c:pt>
                <c:pt idx="16373">
                  <c:v>273.4124</c:v>
                </c:pt>
                <c:pt idx="16374">
                  <c:v>273.4291</c:v>
                </c:pt>
                <c:pt idx="16375">
                  <c:v>273.4458</c:v>
                </c:pt>
                <c:pt idx="16376">
                  <c:v>273.4625</c:v>
                </c:pt>
                <c:pt idx="16377">
                  <c:v>273.4792</c:v>
                </c:pt>
                <c:pt idx="16378">
                  <c:v>273.4959</c:v>
                </c:pt>
                <c:pt idx="16379">
                  <c:v>273.5126</c:v>
                </c:pt>
                <c:pt idx="16380">
                  <c:v>273.5293</c:v>
                </c:pt>
                <c:pt idx="16381">
                  <c:v>273.546</c:v>
                </c:pt>
                <c:pt idx="16382">
                  <c:v>273.5627</c:v>
                </c:pt>
                <c:pt idx="16383">
                  <c:v>273.5794</c:v>
                </c:pt>
                <c:pt idx="16384">
                  <c:v>273.5961</c:v>
                </c:pt>
                <c:pt idx="16385">
                  <c:v>273.6128</c:v>
                </c:pt>
                <c:pt idx="16386">
                  <c:v>273.6295</c:v>
                </c:pt>
                <c:pt idx="16387">
                  <c:v>273.6462</c:v>
                </c:pt>
                <c:pt idx="16388">
                  <c:v>273.6629</c:v>
                </c:pt>
                <c:pt idx="16389">
                  <c:v>273.6796</c:v>
                </c:pt>
                <c:pt idx="16390">
                  <c:v>273.6963</c:v>
                </c:pt>
                <c:pt idx="16391">
                  <c:v>273.713</c:v>
                </c:pt>
                <c:pt idx="16392">
                  <c:v>273.7297</c:v>
                </c:pt>
                <c:pt idx="16393">
                  <c:v>273.7464</c:v>
                </c:pt>
                <c:pt idx="16394">
                  <c:v>273.7631</c:v>
                </c:pt>
                <c:pt idx="16395">
                  <c:v>273.7798</c:v>
                </c:pt>
                <c:pt idx="16396">
                  <c:v>273.7965</c:v>
                </c:pt>
                <c:pt idx="16397">
                  <c:v>273.8132</c:v>
                </c:pt>
                <c:pt idx="16398">
                  <c:v>273.8299</c:v>
                </c:pt>
                <c:pt idx="16399">
                  <c:v>273.8466</c:v>
                </c:pt>
                <c:pt idx="16400">
                  <c:v>273.8633</c:v>
                </c:pt>
                <c:pt idx="16401">
                  <c:v>273.88</c:v>
                </c:pt>
                <c:pt idx="16402">
                  <c:v>273.8967</c:v>
                </c:pt>
                <c:pt idx="16403">
                  <c:v>273.9134</c:v>
                </c:pt>
                <c:pt idx="16404">
                  <c:v>273.9301</c:v>
                </c:pt>
                <c:pt idx="16405">
                  <c:v>273.9468</c:v>
                </c:pt>
                <c:pt idx="16406">
                  <c:v>273.9635</c:v>
                </c:pt>
                <c:pt idx="16407">
                  <c:v>273.9802</c:v>
                </c:pt>
                <c:pt idx="16408">
                  <c:v>273.9969</c:v>
                </c:pt>
                <c:pt idx="16409">
                  <c:v>274.0136</c:v>
                </c:pt>
                <c:pt idx="16410">
                  <c:v>274.0303</c:v>
                </c:pt>
                <c:pt idx="16411">
                  <c:v>274.047</c:v>
                </c:pt>
                <c:pt idx="16412">
                  <c:v>274.0637</c:v>
                </c:pt>
                <c:pt idx="16413">
                  <c:v>274.0804</c:v>
                </c:pt>
                <c:pt idx="16414">
                  <c:v>274.0971</c:v>
                </c:pt>
                <c:pt idx="16415">
                  <c:v>274.1138</c:v>
                </c:pt>
                <c:pt idx="16416">
                  <c:v>274.1305</c:v>
                </c:pt>
                <c:pt idx="16417">
                  <c:v>274.1472</c:v>
                </c:pt>
                <c:pt idx="16418">
                  <c:v>274.1639</c:v>
                </c:pt>
                <c:pt idx="16419">
                  <c:v>274.1806</c:v>
                </c:pt>
                <c:pt idx="16420">
                  <c:v>274.1973</c:v>
                </c:pt>
                <c:pt idx="16421">
                  <c:v>274.214</c:v>
                </c:pt>
                <c:pt idx="16422">
                  <c:v>274.2307</c:v>
                </c:pt>
                <c:pt idx="16423">
                  <c:v>274.2474</c:v>
                </c:pt>
                <c:pt idx="16424">
                  <c:v>274.2641</c:v>
                </c:pt>
                <c:pt idx="16425">
                  <c:v>274.2808</c:v>
                </c:pt>
                <c:pt idx="16426">
                  <c:v>274.2975</c:v>
                </c:pt>
                <c:pt idx="16427">
                  <c:v>274.3142</c:v>
                </c:pt>
                <c:pt idx="16428">
                  <c:v>274.3309</c:v>
                </c:pt>
                <c:pt idx="16429">
                  <c:v>274.3476</c:v>
                </c:pt>
                <c:pt idx="16430">
                  <c:v>274.3643</c:v>
                </c:pt>
                <c:pt idx="16431">
                  <c:v>274.381</c:v>
                </c:pt>
                <c:pt idx="16432">
                  <c:v>274.3977</c:v>
                </c:pt>
                <c:pt idx="16433">
                  <c:v>274.4144</c:v>
                </c:pt>
                <c:pt idx="16434">
                  <c:v>274.4311</c:v>
                </c:pt>
                <c:pt idx="16435">
                  <c:v>274.4478</c:v>
                </c:pt>
                <c:pt idx="16436">
                  <c:v>274.4645</c:v>
                </c:pt>
                <c:pt idx="16437">
                  <c:v>274.4812</c:v>
                </c:pt>
                <c:pt idx="16438">
                  <c:v>274.4979</c:v>
                </c:pt>
                <c:pt idx="16439">
                  <c:v>274.5146</c:v>
                </c:pt>
                <c:pt idx="16440">
                  <c:v>274.5313</c:v>
                </c:pt>
                <c:pt idx="16441">
                  <c:v>274.548</c:v>
                </c:pt>
                <c:pt idx="16442">
                  <c:v>274.5647</c:v>
                </c:pt>
                <c:pt idx="16443">
                  <c:v>274.5814</c:v>
                </c:pt>
                <c:pt idx="16444">
                  <c:v>274.5981</c:v>
                </c:pt>
                <c:pt idx="16445">
                  <c:v>274.6148</c:v>
                </c:pt>
                <c:pt idx="16446">
                  <c:v>274.6315</c:v>
                </c:pt>
                <c:pt idx="16447">
                  <c:v>274.6482</c:v>
                </c:pt>
                <c:pt idx="16448">
                  <c:v>274.6649</c:v>
                </c:pt>
                <c:pt idx="16449">
                  <c:v>274.6816</c:v>
                </c:pt>
                <c:pt idx="16450">
                  <c:v>274.6983</c:v>
                </c:pt>
                <c:pt idx="16451">
                  <c:v>274.715</c:v>
                </c:pt>
                <c:pt idx="16452">
                  <c:v>274.7317</c:v>
                </c:pt>
                <c:pt idx="16453">
                  <c:v>274.7484</c:v>
                </c:pt>
                <c:pt idx="16454">
                  <c:v>274.7651</c:v>
                </c:pt>
                <c:pt idx="16455">
                  <c:v>274.7818</c:v>
                </c:pt>
                <c:pt idx="16456">
                  <c:v>274.7985</c:v>
                </c:pt>
                <c:pt idx="16457">
                  <c:v>274.8152</c:v>
                </c:pt>
                <c:pt idx="16458">
                  <c:v>274.8319</c:v>
                </c:pt>
                <c:pt idx="16459">
                  <c:v>274.8486</c:v>
                </c:pt>
                <c:pt idx="16460">
                  <c:v>274.8653</c:v>
                </c:pt>
                <c:pt idx="16461">
                  <c:v>274.882</c:v>
                </c:pt>
                <c:pt idx="16462">
                  <c:v>274.8987</c:v>
                </c:pt>
                <c:pt idx="16463">
                  <c:v>274.9154</c:v>
                </c:pt>
                <c:pt idx="16464">
                  <c:v>274.9321</c:v>
                </c:pt>
                <c:pt idx="16465">
                  <c:v>274.9488</c:v>
                </c:pt>
                <c:pt idx="16466">
                  <c:v>274.9655</c:v>
                </c:pt>
                <c:pt idx="16467">
                  <c:v>274.9822</c:v>
                </c:pt>
                <c:pt idx="16468">
                  <c:v>274.9989</c:v>
                </c:pt>
                <c:pt idx="16469">
                  <c:v>275.0156</c:v>
                </c:pt>
                <c:pt idx="16470">
                  <c:v>275.0323</c:v>
                </c:pt>
                <c:pt idx="16471">
                  <c:v>275.049</c:v>
                </c:pt>
                <c:pt idx="16472">
                  <c:v>275.0657</c:v>
                </c:pt>
                <c:pt idx="16473">
                  <c:v>275.0824</c:v>
                </c:pt>
                <c:pt idx="16474">
                  <c:v>275.0991</c:v>
                </c:pt>
                <c:pt idx="16475">
                  <c:v>275.1158</c:v>
                </c:pt>
                <c:pt idx="16476">
                  <c:v>275.1325</c:v>
                </c:pt>
                <c:pt idx="16477">
                  <c:v>275.1492</c:v>
                </c:pt>
                <c:pt idx="16478">
                  <c:v>275.1659</c:v>
                </c:pt>
                <c:pt idx="16479">
                  <c:v>275.1826</c:v>
                </c:pt>
                <c:pt idx="16480">
                  <c:v>275.1993</c:v>
                </c:pt>
                <c:pt idx="16481">
                  <c:v>275.216</c:v>
                </c:pt>
                <c:pt idx="16482">
                  <c:v>275.2327</c:v>
                </c:pt>
                <c:pt idx="16483">
                  <c:v>275.2494</c:v>
                </c:pt>
                <c:pt idx="16484">
                  <c:v>275.2661</c:v>
                </c:pt>
                <c:pt idx="16485">
                  <c:v>275.2828</c:v>
                </c:pt>
                <c:pt idx="16486">
                  <c:v>275.2995</c:v>
                </c:pt>
                <c:pt idx="16487">
                  <c:v>275.3162</c:v>
                </c:pt>
                <c:pt idx="16488">
                  <c:v>275.3329</c:v>
                </c:pt>
                <c:pt idx="16489">
                  <c:v>275.3496</c:v>
                </c:pt>
                <c:pt idx="16490">
                  <c:v>275.3663</c:v>
                </c:pt>
                <c:pt idx="16491">
                  <c:v>275.383</c:v>
                </c:pt>
                <c:pt idx="16492">
                  <c:v>275.3997</c:v>
                </c:pt>
                <c:pt idx="16493">
                  <c:v>275.4164</c:v>
                </c:pt>
                <c:pt idx="16494">
                  <c:v>275.4331</c:v>
                </c:pt>
                <c:pt idx="16495">
                  <c:v>275.4498</c:v>
                </c:pt>
                <c:pt idx="16496">
                  <c:v>275.4665</c:v>
                </c:pt>
                <c:pt idx="16497">
                  <c:v>275.4832</c:v>
                </c:pt>
                <c:pt idx="16498">
                  <c:v>275.4999</c:v>
                </c:pt>
                <c:pt idx="16499">
                  <c:v>275.5166</c:v>
                </c:pt>
                <c:pt idx="16500">
                  <c:v>275.5333</c:v>
                </c:pt>
                <c:pt idx="16501">
                  <c:v>275.55</c:v>
                </c:pt>
                <c:pt idx="16502">
                  <c:v>275.5667</c:v>
                </c:pt>
                <c:pt idx="16503">
                  <c:v>275.5834</c:v>
                </c:pt>
                <c:pt idx="16504">
                  <c:v>275.6001</c:v>
                </c:pt>
                <c:pt idx="16505">
                  <c:v>275.6168</c:v>
                </c:pt>
                <c:pt idx="16506">
                  <c:v>275.6335</c:v>
                </c:pt>
                <c:pt idx="16507">
                  <c:v>275.6502</c:v>
                </c:pt>
                <c:pt idx="16508">
                  <c:v>275.6669</c:v>
                </c:pt>
                <c:pt idx="16509">
                  <c:v>275.6836</c:v>
                </c:pt>
                <c:pt idx="16510">
                  <c:v>275.7003</c:v>
                </c:pt>
                <c:pt idx="16511">
                  <c:v>275.717</c:v>
                </c:pt>
                <c:pt idx="16512">
                  <c:v>275.7337</c:v>
                </c:pt>
                <c:pt idx="16513">
                  <c:v>275.7504</c:v>
                </c:pt>
                <c:pt idx="16514">
                  <c:v>275.7671</c:v>
                </c:pt>
                <c:pt idx="16515">
                  <c:v>275.7838</c:v>
                </c:pt>
                <c:pt idx="16516">
                  <c:v>275.8005</c:v>
                </c:pt>
                <c:pt idx="16517">
                  <c:v>275.8172</c:v>
                </c:pt>
                <c:pt idx="16518">
                  <c:v>275.8339</c:v>
                </c:pt>
                <c:pt idx="16519">
                  <c:v>275.8506</c:v>
                </c:pt>
                <c:pt idx="16520">
                  <c:v>275.8673</c:v>
                </c:pt>
                <c:pt idx="16521">
                  <c:v>275.884</c:v>
                </c:pt>
                <c:pt idx="16522">
                  <c:v>275.9007</c:v>
                </c:pt>
                <c:pt idx="16523">
                  <c:v>275.9174</c:v>
                </c:pt>
                <c:pt idx="16524">
                  <c:v>275.9341</c:v>
                </c:pt>
                <c:pt idx="16525">
                  <c:v>275.9508</c:v>
                </c:pt>
                <c:pt idx="16526">
                  <c:v>275.9675</c:v>
                </c:pt>
                <c:pt idx="16527">
                  <c:v>275.9842</c:v>
                </c:pt>
                <c:pt idx="16528">
                  <c:v>276.0009</c:v>
                </c:pt>
                <c:pt idx="16529">
                  <c:v>276.0176</c:v>
                </c:pt>
                <c:pt idx="16530">
                  <c:v>276.0343</c:v>
                </c:pt>
                <c:pt idx="16531">
                  <c:v>276.051</c:v>
                </c:pt>
                <c:pt idx="16532">
                  <c:v>276.0677</c:v>
                </c:pt>
                <c:pt idx="16533">
                  <c:v>276.0844</c:v>
                </c:pt>
                <c:pt idx="16534">
                  <c:v>276.1011</c:v>
                </c:pt>
                <c:pt idx="16535">
                  <c:v>276.1178</c:v>
                </c:pt>
                <c:pt idx="16536">
                  <c:v>276.1345</c:v>
                </c:pt>
                <c:pt idx="16537">
                  <c:v>276.1512</c:v>
                </c:pt>
                <c:pt idx="16538">
                  <c:v>276.1679</c:v>
                </c:pt>
                <c:pt idx="16539">
                  <c:v>276.1846</c:v>
                </c:pt>
                <c:pt idx="16540">
                  <c:v>276.2013</c:v>
                </c:pt>
                <c:pt idx="16541">
                  <c:v>276.218</c:v>
                </c:pt>
                <c:pt idx="16542">
                  <c:v>276.2347</c:v>
                </c:pt>
                <c:pt idx="16543">
                  <c:v>276.2514</c:v>
                </c:pt>
                <c:pt idx="16544">
                  <c:v>276.2681</c:v>
                </c:pt>
                <c:pt idx="16545">
                  <c:v>276.2848</c:v>
                </c:pt>
                <c:pt idx="16546">
                  <c:v>276.3015</c:v>
                </c:pt>
                <c:pt idx="16547">
                  <c:v>276.3182</c:v>
                </c:pt>
                <c:pt idx="16548">
                  <c:v>276.3349</c:v>
                </c:pt>
                <c:pt idx="16549">
                  <c:v>276.3516</c:v>
                </c:pt>
                <c:pt idx="16550">
                  <c:v>276.3683</c:v>
                </c:pt>
                <c:pt idx="16551">
                  <c:v>276.385</c:v>
                </c:pt>
                <c:pt idx="16552">
                  <c:v>276.4017</c:v>
                </c:pt>
                <c:pt idx="16553">
                  <c:v>276.4184</c:v>
                </c:pt>
                <c:pt idx="16554">
                  <c:v>276.4351</c:v>
                </c:pt>
                <c:pt idx="16555">
                  <c:v>276.4518</c:v>
                </c:pt>
                <c:pt idx="16556">
                  <c:v>276.4685</c:v>
                </c:pt>
                <c:pt idx="16557">
                  <c:v>276.4852</c:v>
                </c:pt>
                <c:pt idx="16558">
                  <c:v>276.5019</c:v>
                </c:pt>
                <c:pt idx="16559">
                  <c:v>276.5186</c:v>
                </c:pt>
                <c:pt idx="16560">
                  <c:v>276.5353</c:v>
                </c:pt>
                <c:pt idx="16561">
                  <c:v>276.552</c:v>
                </c:pt>
                <c:pt idx="16562">
                  <c:v>276.5687</c:v>
                </c:pt>
                <c:pt idx="16563">
                  <c:v>276.5854</c:v>
                </c:pt>
                <c:pt idx="16564">
                  <c:v>276.6021</c:v>
                </c:pt>
                <c:pt idx="16565">
                  <c:v>276.6188</c:v>
                </c:pt>
                <c:pt idx="16566">
                  <c:v>276.6355</c:v>
                </c:pt>
                <c:pt idx="16567">
                  <c:v>276.6522</c:v>
                </c:pt>
                <c:pt idx="16568">
                  <c:v>276.6689</c:v>
                </c:pt>
                <c:pt idx="16569">
                  <c:v>276.6856</c:v>
                </c:pt>
                <c:pt idx="16570">
                  <c:v>276.7023</c:v>
                </c:pt>
                <c:pt idx="16571">
                  <c:v>276.719</c:v>
                </c:pt>
                <c:pt idx="16572">
                  <c:v>276.7357</c:v>
                </c:pt>
                <c:pt idx="16573">
                  <c:v>276.7524</c:v>
                </c:pt>
                <c:pt idx="16574">
                  <c:v>276.7691</c:v>
                </c:pt>
                <c:pt idx="16575">
                  <c:v>276.7858</c:v>
                </c:pt>
                <c:pt idx="16576">
                  <c:v>276.8025</c:v>
                </c:pt>
                <c:pt idx="16577">
                  <c:v>276.8192</c:v>
                </c:pt>
                <c:pt idx="16578">
                  <c:v>276.8359</c:v>
                </c:pt>
                <c:pt idx="16579">
                  <c:v>276.8526</c:v>
                </c:pt>
                <c:pt idx="16580">
                  <c:v>276.8693</c:v>
                </c:pt>
                <c:pt idx="16581">
                  <c:v>276.886</c:v>
                </c:pt>
                <c:pt idx="16582">
                  <c:v>276.9027</c:v>
                </c:pt>
                <c:pt idx="16583">
                  <c:v>276.9194</c:v>
                </c:pt>
                <c:pt idx="16584">
                  <c:v>276.9361</c:v>
                </c:pt>
                <c:pt idx="16585">
                  <c:v>276.9528</c:v>
                </c:pt>
                <c:pt idx="16586">
                  <c:v>276.9695</c:v>
                </c:pt>
                <c:pt idx="16587">
                  <c:v>276.9862</c:v>
                </c:pt>
                <c:pt idx="16588">
                  <c:v>277.0029</c:v>
                </c:pt>
                <c:pt idx="16589">
                  <c:v>277.0196</c:v>
                </c:pt>
                <c:pt idx="16590">
                  <c:v>277.0363</c:v>
                </c:pt>
                <c:pt idx="16591">
                  <c:v>277.053</c:v>
                </c:pt>
                <c:pt idx="16592">
                  <c:v>277.0697</c:v>
                </c:pt>
                <c:pt idx="16593">
                  <c:v>277.0864</c:v>
                </c:pt>
                <c:pt idx="16594">
                  <c:v>277.1031</c:v>
                </c:pt>
                <c:pt idx="16595">
                  <c:v>277.1198</c:v>
                </c:pt>
                <c:pt idx="16596">
                  <c:v>277.1365</c:v>
                </c:pt>
                <c:pt idx="16597">
                  <c:v>277.1532</c:v>
                </c:pt>
                <c:pt idx="16598">
                  <c:v>277.1699</c:v>
                </c:pt>
                <c:pt idx="16599">
                  <c:v>277.1866</c:v>
                </c:pt>
                <c:pt idx="16600">
                  <c:v>277.2033</c:v>
                </c:pt>
                <c:pt idx="16601">
                  <c:v>277.22</c:v>
                </c:pt>
                <c:pt idx="16602">
                  <c:v>277.2367</c:v>
                </c:pt>
                <c:pt idx="16603">
                  <c:v>277.2534</c:v>
                </c:pt>
                <c:pt idx="16604">
                  <c:v>277.2701</c:v>
                </c:pt>
                <c:pt idx="16605">
                  <c:v>277.2868</c:v>
                </c:pt>
                <c:pt idx="16606">
                  <c:v>277.3035</c:v>
                </c:pt>
                <c:pt idx="16607">
                  <c:v>277.3202</c:v>
                </c:pt>
                <c:pt idx="16608">
                  <c:v>277.3369</c:v>
                </c:pt>
                <c:pt idx="16609">
                  <c:v>277.3536</c:v>
                </c:pt>
                <c:pt idx="16610">
                  <c:v>277.3703</c:v>
                </c:pt>
                <c:pt idx="16611">
                  <c:v>277.387</c:v>
                </c:pt>
                <c:pt idx="16612">
                  <c:v>277.4037</c:v>
                </c:pt>
                <c:pt idx="16613">
                  <c:v>277.4204</c:v>
                </c:pt>
                <c:pt idx="16614">
                  <c:v>277.4371</c:v>
                </c:pt>
                <c:pt idx="16615">
                  <c:v>277.4538</c:v>
                </c:pt>
                <c:pt idx="16616">
                  <c:v>277.4705</c:v>
                </c:pt>
                <c:pt idx="16617">
                  <c:v>277.4872</c:v>
                </c:pt>
                <c:pt idx="16618">
                  <c:v>277.5039</c:v>
                </c:pt>
                <c:pt idx="16619">
                  <c:v>277.5206</c:v>
                </c:pt>
                <c:pt idx="16620">
                  <c:v>277.5373</c:v>
                </c:pt>
                <c:pt idx="16621">
                  <c:v>277.554</c:v>
                </c:pt>
                <c:pt idx="16622">
                  <c:v>277.5707</c:v>
                </c:pt>
                <c:pt idx="16623">
                  <c:v>277.5874</c:v>
                </c:pt>
                <c:pt idx="16624">
                  <c:v>277.6041</c:v>
                </c:pt>
                <c:pt idx="16625">
                  <c:v>277.6208</c:v>
                </c:pt>
                <c:pt idx="16626">
                  <c:v>277.6375</c:v>
                </c:pt>
                <c:pt idx="16627">
                  <c:v>277.6542</c:v>
                </c:pt>
                <c:pt idx="16628">
                  <c:v>277.6709</c:v>
                </c:pt>
                <c:pt idx="16629">
                  <c:v>277.6876</c:v>
                </c:pt>
                <c:pt idx="16630">
                  <c:v>277.7043</c:v>
                </c:pt>
                <c:pt idx="16631">
                  <c:v>277.721</c:v>
                </c:pt>
                <c:pt idx="16632">
                  <c:v>277.7377</c:v>
                </c:pt>
                <c:pt idx="16633">
                  <c:v>277.7544</c:v>
                </c:pt>
                <c:pt idx="16634">
                  <c:v>277.7711</c:v>
                </c:pt>
                <c:pt idx="16635">
                  <c:v>277.7878</c:v>
                </c:pt>
                <c:pt idx="16636">
                  <c:v>277.8045</c:v>
                </c:pt>
                <c:pt idx="16637">
                  <c:v>277.8212</c:v>
                </c:pt>
                <c:pt idx="16638">
                  <c:v>277.8379</c:v>
                </c:pt>
                <c:pt idx="16639">
                  <c:v>277.8546</c:v>
                </c:pt>
                <c:pt idx="16640">
                  <c:v>277.8713</c:v>
                </c:pt>
                <c:pt idx="16641">
                  <c:v>277.888</c:v>
                </c:pt>
                <c:pt idx="16642">
                  <c:v>277.9047</c:v>
                </c:pt>
                <c:pt idx="16643">
                  <c:v>277.9214</c:v>
                </c:pt>
                <c:pt idx="16644">
                  <c:v>277.9381</c:v>
                </c:pt>
                <c:pt idx="16645">
                  <c:v>277.9548</c:v>
                </c:pt>
                <c:pt idx="16646">
                  <c:v>277.9715</c:v>
                </c:pt>
                <c:pt idx="16647">
                  <c:v>277.9882</c:v>
                </c:pt>
                <c:pt idx="16648">
                  <c:v>278.0049</c:v>
                </c:pt>
                <c:pt idx="16649">
                  <c:v>278.0216</c:v>
                </c:pt>
                <c:pt idx="16650">
                  <c:v>278.0383</c:v>
                </c:pt>
                <c:pt idx="16651">
                  <c:v>278.055</c:v>
                </c:pt>
                <c:pt idx="16652">
                  <c:v>278.0717</c:v>
                </c:pt>
                <c:pt idx="16653">
                  <c:v>278.0884</c:v>
                </c:pt>
                <c:pt idx="16654">
                  <c:v>278.1051</c:v>
                </c:pt>
                <c:pt idx="16655">
                  <c:v>278.1218</c:v>
                </c:pt>
                <c:pt idx="16656">
                  <c:v>278.1385</c:v>
                </c:pt>
                <c:pt idx="16657">
                  <c:v>278.1552</c:v>
                </c:pt>
                <c:pt idx="16658">
                  <c:v>278.1719</c:v>
                </c:pt>
                <c:pt idx="16659">
                  <c:v>278.1886</c:v>
                </c:pt>
                <c:pt idx="16660">
                  <c:v>278.2053</c:v>
                </c:pt>
                <c:pt idx="16661">
                  <c:v>278.222</c:v>
                </c:pt>
                <c:pt idx="16662">
                  <c:v>278.2387</c:v>
                </c:pt>
                <c:pt idx="16663">
                  <c:v>278.2554</c:v>
                </c:pt>
                <c:pt idx="16664">
                  <c:v>278.2721</c:v>
                </c:pt>
                <c:pt idx="16665">
                  <c:v>278.2888</c:v>
                </c:pt>
                <c:pt idx="16666">
                  <c:v>278.3055</c:v>
                </c:pt>
                <c:pt idx="16667">
                  <c:v>278.3222</c:v>
                </c:pt>
                <c:pt idx="16668">
                  <c:v>278.3389</c:v>
                </c:pt>
                <c:pt idx="16669">
                  <c:v>278.3556</c:v>
                </c:pt>
                <c:pt idx="16670">
                  <c:v>278.3723</c:v>
                </c:pt>
                <c:pt idx="16671">
                  <c:v>278.389</c:v>
                </c:pt>
                <c:pt idx="16672">
                  <c:v>278.4057</c:v>
                </c:pt>
                <c:pt idx="16673">
                  <c:v>278.4224</c:v>
                </c:pt>
                <c:pt idx="16674">
                  <c:v>278.4391</c:v>
                </c:pt>
                <c:pt idx="16675">
                  <c:v>278.4558</c:v>
                </c:pt>
                <c:pt idx="16676">
                  <c:v>278.4725</c:v>
                </c:pt>
                <c:pt idx="16677">
                  <c:v>278.4892</c:v>
                </c:pt>
                <c:pt idx="16678">
                  <c:v>278.5059</c:v>
                </c:pt>
                <c:pt idx="16679">
                  <c:v>278.5226</c:v>
                </c:pt>
                <c:pt idx="16680">
                  <c:v>278.5393</c:v>
                </c:pt>
                <c:pt idx="16681">
                  <c:v>278.556</c:v>
                </c:pt>
                <c:pt idx="16682">
                  <c:v>278.5727</c:v>
                </c:pt>
                <c:pt idx="16683">
                  <c:v>278.5894</c:v>
                </c:pt>
                <c:pt idx="16684">
                  <c:v>278.6061</c:v>
                </c:pt>
                <c:pt idx="16685">
                  <c:v>278.6228</c:v>
                </c:pt>
                <c:pt idx="16686">
                  <c:v>278.6395</c:v>
                </c:pt>
                <c:pt idx="16687">
                  <c:v>278.6562</c:v>
                </c:pt>
                <c:pt idx="16688">
                  <c:v>278.6729</c:v>
                </c:pt>
                <c:pt idx="16689">
                  <c:v>278.6896</c:v>
                </c:pt>
                <c:pt idx="16690">
                  <c:v>278.7063</c:v>
                </c:pt>
                <c:pt idx="16691">
                  <c:v>278.723</c:v>
                </c:pt>
                <c:pt idx="16692">
                  <c:v>278.7397</c:v>
                </c:pt>
                <c:pt idx="16693">
                  <c:v>278.7564</c:v>
                </c:pt>
                <c:pt idx="16694">
                  <c:v>278.7731</c:v>
                </c:pt>
                <c:pt idx="16695">
                  <c:v>278.7898</c:v>
                </c:pt>
                <c:pt idx="16696">
                  <c:v>278.8065</c:v>
                </c:pt>
                <c:pt idx="16697">
                  <c:v>278.8232</c:v>
                </c:pt>
                <c:pt idx="16698">
                  <c:v>278.8399</c:v>
                </c:pt>
                <c:pt idx="16699">
                  <c:v>278.8566</c:v>
                </c:pt>
                <c:pt idx="16700">
                  <c:v>278.8733</c:v>
                </c:pt>
                <c:pt idx="16701">
                  <c:v>278.89</c:v>
                </c:pt>
                <c:pt idx="16702">
                  <c:v>278.9067</c:v>
                </c:pt>
                <c:pt idx="16703">
                  <c:v>278.9234</c:v>
                </c:pt>
                <c:pt idx="16704">
                  <c:v>278.9401</c:v>
                </c:pt>
                <c:pt idx="16705">
                  <c:v>278.9568</c:v>
                </c:pt>
                <c:pt idx="16706">
                  <c:v>278.9735</c:v>
                </c:pt>
                <c:pt idx="16707">
                  <c:v>278.9902</c:v>
                </c:pt>
                <c:pt idx="16708">
                  <c:v>279.0069</c:v>
                </c:pt>
                <c:pt idx="16709">
                  <c:v>279.0236</c:v>
                </c:pt>
                <c:pt idx="16710">
                  <c:v>279.0403</c:v>
                </c:pt>
                <c:pt idx="16711">
                  <c:v>279.057</c:v>
                </c:pt>
                <c:pt idx="16712">
                  <c:v>279.0737</c:v>
                </c:pt>
                <c:pt idx="16713">
                  <c:v>279.0904</c:v>
                </c:pt>
                <c:pt idx="16714">
                  <c:v>279.1071</c:v>
                </c:pt>
                <c:pt idx="16715">
                  <c:v>279.1238</c:v>
                </c:pt>
                <c:pt idx="16716">
                  <c:v>279.1405</c:v>
                </c:pt>
                <c:pt idx="16717">
                  <c:v>279.1572</c:v>
                </c:pt>
                <c:pt idx="16718">
                  <c:v>279.1739</c:v>
                </c:pt>
                <c:pt idx="16719">
                  <c:v>279.1906</c:v>
                </c:pt>
                <c:pt idx="16720">
                  <c:v>279.2073</c:v>
                </c:pt>
                <c:pt idx="16721">
                  <c:v>279.224</c:v>
                </c:pt>
                <c:pt idx="16722">
                  <c:v>279.2407</c:v>
                </c:pt>
                <c:pt idx="16723">
                  <c:v>279.2574</c:v>
                </c:pt>
                <c:pt idx="16724">
                  <c:v>279.2741</c:v>
                </c:pt>
                <c:pt idx="16725">
                  <c:v>279.2908</c:v>
                </c:pt>
                <c:pt idx="16726">
                  <c:v>279.3075</c:v>
                </c:pt>
                <c:pt idx="16727">
                  <c:v>279.3242</c:v>
                </c:pt>
                <c:pt idx="16728">
                  <c:v>279.3409</c:v>
                </c:pt>
                <c:pt idx="16729">
                  <c:v>279.3576</c:v>
                </c:pt>
                <c:pt idx="16730">
                  <c:v>279.3743</c:v>
                </c:pt>
                <c:pt idx="16731">
                  <c:v>279.391</c:v>
                </c:pt>
                <c:pt idx="16732">
                  <c:v>279.4077</c:v>
                </c:pt>
                <c:pt idx="16733">
                  <c:v>279.4244</c:v>
                </c:pt>
                <c:pt idx="16734">
                  <c:v>279.4411</c:v>
                </c:pt>
                <c:pt idx="16735">
                  <c:v>279.4578</c:v>
                </c:pt>
                <c:pt idx="16736">
                  <c:v>279.4745</c:v>
                </c:pt>
                <c:pt idx="16737">
                  <c:v>279.4912</c:v>
                </c:pt>
                <c:pt idx="16738">
                  <c:v>279.5079</c:v>
                </c:pt>
                <c:pt idx="16739">
                  <c:v>279.5246</c:v>
                </c:pt>
                <c:pt idx="16740">
                  <c:v>279.5413</c:v>
                </c:pt>
                <c:pt idx="16741">
                  <c:v>279.558</c:v>
                </c:pt>
                <c:pt idx="16742">
                  <c:v>279.5747</c:v>
                </c:pt>
                <c:pt idx="16743">
                  <c:v>279.5914</c:v>
                </c:pt>
                <c:pt idx="16744">
                  <c:v>279.6081</c:v>
                </c:pt>
                <c:pt idx="16745">
                  <c:v>279.6248</c:v>
                </c:pt>
                <c:pt idx="16746">
                  <c:v>279.6415</c:v>
                </c:pt>
                <c:pt idx="16747">
                  <c:v>279.6582</c:v>
                </c:pt>
                <c:pt idx="16748">
                  <c:v>279.6749</c:v>
                </c:pt>
                <c:pt idx="16749">
                  <c:v>279.6916</c:v>
                </c:pt>
                <c:pt idx="16750">
                  <c:v>279.7083</c:v>
                </c:pt>
                <c:pt idx="16751">
                  <c:v>279.725</c:v>
                </c:pt>
                <c:pt idx="16752">
                  <c:v>279.7417</c:v>
                </c:pt>
                <c:pt idx="16753">
                  <c:v>279.7584</c:v>
                </c:pt>
                <c:pt idx="16754">
                  <c:v>279.7751</c:v>
                </c:pt>
                <c:pt idx="16755">
                  <c:v>279.7918</c:v>
                </c:pt>
                <c:pt idx="16756">
                  <c:v>279.8085</c:v>
                </c:pt>
                <c:pt idx="16757">
                  <c:v>279.8252</c:v>
                </c:pt>
                <c:pt idx="16758">
                  <c:v>279.8419</c:v>
                </c:pt>
                <c:pt idx="16759">
                  <c:v>279.8586</c:v>
                </c:pt>
                <c:pt idx="16760">
                  <c:v>279.8753</c:v>
                </c:pt>
                <c:pt idx="16761">
                  <c:v>279.892</c:v>
                </c:pt>
                <c:pt idx="16762">
                  <c:v>279.9087</c:v>
                </c:pt>
                <c:pt idx="16763">
                  <c:v>279.9254</c:v>
                </c:pt>
                <c:pt idx="16764">
                  <c:v>279.9421</c:v>
                </c:pt>
                <c:pt idx="16765">
                  <c:v>279.9588</c:v>
                </c:pt>
                <c:pt idx="16766">
                  <c:v>279.9755</c:v>
                </c:pt>
                <c:pt idx="16767">
                  <c:v>279.9922</c:v>
                </c:pt>
                <c:pt idx="16768">
                  <c:v>280.0089</c:v>
                </c:pt>
                <c:pt idx="16769">
                  <c:v>280.0256</c:v>
                </c:pt>
                <c:pt idx="16770">
                  <c:v>280.0423</c:v>
                </c:pt>
                <c:pt idx="16771">
                  <c:v>280.059</c:v>
                </c:pt>
                <c:pt idx="16772">
                  <c:v>280.0757</c:v>
                </c:pt>
                <c:pt idx="16773">
                  <c:v>280.0924</c:v>
                </c:pt>
                <c:pt idx="16774">
                  <c:v>280.1091</c:v>
                </c:pt>
                <c:pt idx="16775">
                  <c:v>280.1258</c:v>
                </c:pt>
                <c:pt idx="16776">
                  <c:v>280.1425</c:v>
                </c:pt>
                <c:pt idx="16777">
                  <c:v>280.1592</c:v>
                </c:pt>
                <c:pt idx="16778">
                  <c:v>280.1759</c:v>
                </c:pt>
                <c:pt idx="16779">
                  <c:v>280.1926</c:v>
                </c:pt>
                <c:pt idx="16780">
                  <c:v>280.2093</c:v>
                </c:pt>
                <c:pt idx="16781">
                  <c:v>280.226</c:v>
                </c:pt>
                <c:pt idx="16782">
                  <c:v>280.2427</c:v>
                </c:pt>
                <c:pt idx="16783">
                  <c:v>280.2594</c:v>
                </c:pt>
                <c:pt idx="16784">
                  <c:v>280.2761</c:v>
                </c:pt>
                <c:pt idx="16785">
                  <c:v>280.2928</c:v>
                </c:pt>
                <c:pt idx="16786">
                  <c:v>280.3095</c:v>
                </c:pt>
                <c:pt idx="16787">
                  <c:v>280.3262</c:v>
                </c:pt>
                <c:pt idx="16788">
                  <c:v>280.3429</c:v>
                </c:pt>
                <c:pt idx="16789">
                  <c:v>280.3596</c:v>
                </c:pt>
                <c:pt idx="16790">
                  <c:v>280.3763</c:v>
                </c:pt>
                <c:pt idx="16791">
                  <c:v>280.393</c:v>
                </c:pt>
                <c:pt idx="16792">
                  <c:v>280.4097</c:v>
                </c:pt>
                <c:pt idx="16793">
                  <c:v>280.4264</c:v>
                </c:pt>
                <c:pt idx="16794">
                  <c:v>280.4431</c:v>
                </c:pt>
                <c:pt idx="16795">
                  <c:v>280.4598</c:v>
                </c:pt>
                <c:pt idx="16796">
                  <c:v>280.4765</c:v>
                </c:pt>
                <c:pt idx="16797">
                  <c:v>280.4932</c:v>
                </c:pt>
                <c:pt idx="16798">
                  <c:v>280.5099</c:v>
                </c:pt>
                <c:pt idx="16799">
                  <c:v>280.5266</c:v>
                </c:pt>
                <c:pt idx="16800">
                  <c:v>280.5433</c:v>
                </c:pt>
                <c:pt idx="16801">
                  <c:v>280.56</c:v>
                </c:pt>
                <c:pt idx="16802">
                  <c:v>280.5767</c:v>
                </c:pt>
                <c:pt idx="16803">
                  <c:v>280.5934</c:v>
                </c:pt>
                <c:pt idx="16804">
                  <c:v>280.6101</c:v>
                </c:pt>
                <c:pt idx="16805">
                  <c:v>280.6268</c:v>
                </c:pt>
                <c:pt idx="16806">
                  <c:v>280.6435</c:v>
                </c:pt>
                <c:pt idx="16807">
                  <c:v>280.6602</c:v>
                </c:pt>
                <c:pt idx="16808">
                  <c:v>280.6769</c:v>
                </c:pt>
                <c:pt idx="16809">
                  <c:v>280.6936</c:v>
                </c:pt>
                <c:pt idx="16810">
                  <c:v>280.7103</c:v>
                </c:pt>
                <c:pt idx="16811">
                  <c:v>280.727</c:v>
                </c:pt>
                <c:pt idx="16812">
                  <c:v>280.7437</c:v>
                </c:pt>
                <c:pt idx="16813">
                  <c:v>280.7604</c:v>
                </c:pt>
                <c:pt idx="16814">
                  <c:v>280.7771</c:v>
                </c:pt>
                <c:pt idx="16815">
                  <c:v>280.7938</c:v>
                </c:pt>
                <c:pt idx="16816">
                  <c:v>280.8105</c:v>
                </c:pt>
                <c:pt idx="16817">
                  <c:v>280.8272</c:v>
                </c:pt>
                <c:pt idx="16818">
                  <c:v>280.8439</c:v>
                </c:pt>
                <c:pt idx="16819">
                  <c:v>280.8606</c:v>
                </c:pt>
                <c:pt idx="16820">
                  <c:v>280.8773</c:v>
                </c:pt>
                <c:pt idx="16821">
                  <c:v>280.894</c:v>
                </c:pt>
                <c:pt idx="16822">
                  <c:v>280.9107</c:v>
                </c:pt>
                <c:pt idx="16823">
                  <c:v>280.9274</c:v>
                </c:pt>
                <c:pt idx="16824">
                  <c:v>280.9441</c:v>
                </c:pt>
                <c:pt idx="16825">
                  <c:v>280.9608</c:v>
                </c:pt>
                <c:pt idx="16826">
                  <c:v>280.9775</c:v>
                </c:pt>
                <c:pt idx="16827">
                  <c:v>280.9942</c:v>
                </c:pt>
                <c:pt idx="16828">
                  <c:v>281.0109</c:v>
                </c:pt>
                <c:pt idx="16829">
                  <c:v>281.0276</c:v>
                </c:pt>
                <c:pt idx="16830">
                  <c:v>281.0443</c:v>
                </c:pt>
                <c:pt idx="16831">
                  <c:v>281.061</c:v>
                </c:pt>
                <c:pt idx="16832">
                  <c:v>281.0777</c:v>
                </c:pt>
                <c:pt idx="16833">
                  <c:v>281.0944</c:v>
                </c:pt>
                <c:pt idx="16834">
                  <c:v>281.1111</c:v>
                </c:pt>
                <c:pt idx="16835">
                  <c:v>281.1278</c:v>
                </c:pt>
                <c:pt idx="16836">
                  <c:v>281.1445</c:v>
                </c:pt>
                <c:pt idx="16837">
                  <c:v>281.1612</c:v>
                </c:pt>
                <c:pt idx="16838">
                  <c:v>281.1779</c:v>
                </c:pt>
                <c:pt idx="16839">
                  <c:v>281.1946</c:v>
                </c:pt>
                <c:pt idx="16840">
                  <c:v>281.2113</c:v>
                </c:pt>
                <c:pt idx="16841">
                  <c:v>281.228</c:v>
                </c:pt>
                <c:pt idx="16842">
                  <c:v>281.2447</c:v>
                </c:pt>
                <c:pt idx="16843">
                  <c:v>281.2614</c:v>
                </c:pt>
                <c:pt idx="16844">
                  <c:v>281.2781</c:v>
                </c:pt>
                <c:pt idx="16845">
                  <c:v>281.2948</c:v>
                </c:pt>
                <c:pt idx="16846">
                  <c:v>281.3115</c:v>
                </c:pt>
                <c:pt idx="16847">
                  <c:v>281.3282</c:v>
                </c:pt>
                <c:pt idx="16848">
                  <c:v>281.3449</c:v>
                </c:pt>
                <c:pt idx="16849">
                  <c:v>281.3616</c:v>
                </c:pt>
                <c:pt idx="16850">
                  <c:v>281.3783</c:v>
                </c:pt>
                <c:pt idx="16851">
                  <c:v>281.395</c:v>
                </c:pt>
                <c:pt idx="16852">
                  <c:v>281.4117</c:v>
                </c:pt>
                <c:pt idx="16853">
                  <c:v>281.4284</c:v>
                </c:pt>
                <c:pt idx="16854">
                  <c:v>281.4451</c:v>
                </c:pt>
                <c:pt idx="16855">
                  <c:v>281.4618</c:v>
                </c:pt>
                <c:pt idx="16856">
                  <c:v>281.4785</c:v>
                </c:pt>
                <c:pt idx="16857">
                  <c:v>281.4952</c:v>
                </c:pt>
                <c:pt idx="16858">
                  <c:v>281.5119</c:v>
                </c:pt>
                <c:pt idx="16859">
                  <c:v>281.5286</c:v>
                </c:pt>
                <c:pt idx="16860">
                  <c:v>281.5453</c:v>
                </c:pt>
                <c:pt idx="16861">
                  <c:v>281.562</c:v>
                </c:pt>
                <c:pt idx="16862">
                  <c:v>281.5787</c:v>
                </c:pt>
                <c:pt idx="16863">
                  <c:v>281.5954</c:v>
                </c:pt>
                <c:pt idx="16864">
                  <c:v>281.6121</c:v>
                </c:pt>
                <c:pt idx="16865">
                  <c:v>281.6288</c:v>
                </c:pt>
                <c:pt idx="16866">
                  <c:v>281.6455</c:v>
                </c:pt>
                <c:pt idx="16867">
                  <c:v>281.6622</c:v>
                </c:pt>
                <c:pt idx="16868">
                  <c:v>281.6789</c:v>
                </c:pt>
                <c:pt idx="16869">
                  <c:v>281.6956</c:v>
                </c:pt>
                <c:pt idx="16870">
                  <c:v>281.7123</c:v>
                </c:pt>
                <c:pt idx="16871">
                  <c:v>281.729</c:v>
                </c:pt>
                <c:pt idx="16872">
                  <c:v>281.7457</c:v>
                </c:pt>
                <c:pt idx="16873">
                  <c:v>281.7624</c:v>
                </c:pt>
                <c:pt idx="16874">
                  <c:v>281.7791</c:v>
                </c:pt>
                <c:pt idx="16875">
                  <c:v>281.7958</c:v>
                </c:pt>
                <c:pt idx="16876">
                  <c:v>281.8125</c:v>
                </c:pt>
                <c:pt idx="16877">
                  <c:v>281.8292</c:v>
                </c:pt>
                <c:pt idx="16878">
                  <c:v>281.8459</c:v>
                </c:pt>
                <c:pt idx="16879">
                  <c:v>281.8626</c:v>
                </c:pt>
                <c:pt idx="16880">
                  <c:v>281.8793</c:v>
                </c:pt>
                <c:pt idx="16881">
                  <c:v>281.896</c:v>
                </c:pt>
                <c:pt idx="16882">
                  <c:v>281.9127</c:v>
                </c:pt>
                <c:pt idx="16883">
                  <c:v>281.9294</c:v>
                </c:pt>
                <c:pt idx="16884">
                  <c:v>281.9461</c:v>
                </c:pt>
                <c:pt idx="16885">
                  <c:v>281.9628</c:v>
                </c:pt>
                <c:pt idx="16886">
                  <c:v>281.9795</c:v>
                </c:pt>
                <c:pt idx="16887">
                  <c:v>281.9962</c:v>
                </c:pt>
                <c:pt idx="16888">
                  <c:v>282.0129</c:v>
                </c:pt>
                <c:pt idx="16889">
                  <c:v>282.0296</c:v>
                </c:pt>
                <c:pt idx="16890">
                  <c:v>282.0463</c:v>
                </c:pt>
                <c:pt idx="16891">
                  <c:v>282.063</c:v>
                </c:pt>
                <c:pt idx="16892">
                  <c:v>282.0797</c:v>
                </c:pt>
                <c:pt idx="16893">
                  <c:v>282.0964</c:v>
                </c:pt>
                <c:pt idx="16894">
                  <c:v>282.1131</c:v>
                </c:pt>
                <c:pt idx="16895">
                  <c:v>282.1298</c:v>
                </c:pt>
                <c:pt idx="16896">
                  <c:v>282.1465</c:v>
                </c:pt>
                <c:pt idx="16897">
                  <c:v>282.1632</c:v>
                </c:pt>
                <c:pt idx="16898">
                  <c:v>282.1799</c:v>
                </c:pt>
                <c:pt idx="16899">
                  <c:v>282.1966</c:v>
                </c:pt>
                <c:pt idx="16900">
                  <c:v>282.2133</c:v>
                </c:pt>
                <c:pt idx="16901">
                  <c:v>282.23</c:v>
                </c:pt>
                <c:pt idx="16902">
                  <c:v>282.2467</c:v>
                </c:pt>
                <c:pt idx="16903">
                  <c:v>282.2634</c:v>
                </c:pt>
                <c:pt idx="16904">
                  <c:v>282.2801</c:v>
                </c:pt>
                <c:pt idx="16905">
                  <c:v>282.2968</c:v>
                </c:pt>
                <c:pt idx="16906">
                  <c:v>282.3135</c:v>
                </c:pt>
                <c:pt idx="16907">
                  <c:v>282.3302</c:v>
                </c:pt>
                <c:pt idx="16908">
                  <c:v>282.3469</c:v>
                </c:pt>
                <c:pt idx="16909">
                  <c:v>282.3636</c:v>
                </c:pt>
                <c:pt idx="16910">
                  <c:v>282.3803</c:v>
                </c:pt>
                <c:pt idx="16911">
                  <c:v>282.397</c:v>
                </c:pt>
                <c:pt idx="16912">
                  <c:v>282.4137</c:v>
                </c:pt>
                <c:pt idx="16913">
                  <c:v>282.4304</c:v>
                </c:pt>
                <c:pt idx="16914">
                  <c:v>282.4471</c:v>
                </c:pt>
                <c:pt idx="16915">
                  <c:v>282.4638</c:v>
                </c:pt>
                <c:pt idx="16916">
                  <c:v>282.4805</c:v>
                </c:pt>
                <c:pt idx="16917">
                  <c:v>282.4972</c:v>
                </c:pt>
                <c:pt idx="16918">
                  <c:v>282.5139</c:v>
                </c:pt>
                <c:pt idx="16919">
                  <c:v>282.5306</c:v>
                </c:pt>
                <c:pt idx="16920">
                  <c:v>282.5473</c:v>
                </c:pt>
                <c:pt idx="16921">
                  <c:v>282.564</c:v>
                </c:pt>
                <c:pt idx="16922">
                  <c:v>282.5807</c:v>
                </c:pt>
                <c:pt idx="16923">
                  <c:v>282.5974</c:v>
                </c:pt>
                <c:pt idx="16924">
                  <c:v>282.6141</c:v>
                </c:pt>
                <c:pt idx="16925">
                  <c:v>282.6308</c:v>
                </c:pt>
                <c:pt idx="16926">
                  <c:v>282.6475</c:v>
                </c:pt>
                <c:pt idx="16927">
                  <c:v>282.6642</c:v>
                </c:pt>
                <c:pt idx="16928">
                  <c:v>282.6809</c:v>
                </c:pt>
                <c:pt idx="16929">
                  <c:v>282.6976</c:v>
                </c:pt>
                <c:pt idx="16930">
                  <c:v>282.7143</c:v>
                </c:pt>
                <c:pt idx="16931">
                  <c:v>282.731</c:v>
                </c:pt>
                <c:pt idx="16932">
                  <c:v>282.7477</c:v>
                </c:pt>
                <c:pt idx="16933">
                  <c:v>282.7644</c:v>
                </c:pt>
                <c:pt idx="16934">
                  <c:v>282.7811</c:v>
                </c:pt>
                <c:pt idx="16935">
                  <c:v>282.7978</c:v>
                </c:pt>
                <c:pt idx="16936">
                  <c:v>282.8145</c:v>
                </c:pt>
                <c:pt idx="16937">
                  <c:v>282.8312</c:v>
                </c:pt>
                <c:pt idx="16938">
                  <c:v>282.8479</c:v>
                </c:pt>
                <c:pt idx="16939">
                  <c:v>282.8646</c:v>
                </c:pt>
                <c:pt idx="16940">
                  <c:v>282.8813</c:v>
                </c:pt>
                <c:pt idx="16941">
                  <c:v>282.898</c:v>
                </c:pt>
                <c:pt idx="16942">
                  <c:v>282.9147</c:v>
                </c:pt>
                <c:pt idx="16943">
                  <c:v>282.9314</c:v>
                </c:pt>
                <c:pt idx="16944">
                  <c:v>282.9481</c:v>
                </c:pt>
                <c:pt idx="16945">
                  <c:v>282.9648</c:v>
                </c:pt>
                <c:pt idx="16946">
                  <c:v>282.9815</c:v>
                </c:pt>
                <c:pt idx="16947">
                  <c:v>282.9982</c:v>
                </c:pt>
                <c:pt idx="16948">
                  <c:v>283.0149</c:v>
                </c:pt>
                <c:pt idx="16949">
                  <c:v>283.0316</c:v>
                </c:pt>
                <c:pt idx="16950">
                  <c:v>283.0483</c:v>
                </c:pt>
                <c:pt idx="16951">
                  <c:v>283.065</c:v>
                </c:pt>
                <c:pt idx="16952">
                  <c:v>283.0817</c:v>
                </c:pt>
                <c:pt idx="16953">
                  <c:v>283.0984</c:v>
                </c:pt>
                <c:pt idx="16954">
                  <c:v>283.1151</c:v>
                </c:pt>
                <c:pt idx="16955">
                  <c:v>283.1318</c:v>
                </c:pt>
                <c:pt idx="16956">
                  <c:v>283.1485</c:v>
                </c:pt>
                <c:pt idx="16957">
                  <c:v>283.1652</c:v>
                </c:pt>
                <c:pt idx="16958">
                  <c:v>283.1819</c:v>
                </c:pt>
                <c:pt idx="16959">
                  <c:v>283.1986</c:v>
                </c:pt>
                <c:pt idx="16960">
                  <c:v>283.2153</c:v>
                </c:pt>
                <c:pt idx="16961">
                  <c:v>283.232</c:v>
                </c:pt>
                <c:pt idx="16962">
                  <c:v>283.2487</c:v>
                </c:pt>
                <c:pt idx="16963">
                  <c:v>283.2654</c:v>
                </c:pt>
                <c:pt idx="16964">
                  <c:v>283.2821</c:v>
                </c:pt>
                <c:pt idx="16965">
                  <c:v>283.2988</c:v>
                </c:pt>
                <c:pt idx="16966">
                  <c:v>283.3155</c:v>
                </c:pt>
                <c:pt idx="16967">
                  <c:v>283.3322</c:v>
                </c:pt>
                <c:pt idx="16968">
                  <c:v>283.3489</c:v>
                </c:pt>
                <c:pt idx="16969">
                  <c:v>283.3656</c:v>
                </c:pt>
                <c:pt idx="16970">
                  <c:v>283.3823</c:v>
                </c:pt>
                <c:pt idx="16971">
                  <c:v>283.399</c:v>
                </c:pt>
                <c:pt idx="16972">
                  <c:v>283.4157</c:v>
                </c:pt>
                <c:pt idx="16973">
                  <c:v>283.4324</c:v>
                </c:pt>
                <c:pt idx="16974">
                  <c:v>283.4491</c:v>
                </c:pt>
                <c:pt idx="16975">
                  <c:v>283.4658</c:v>
                </c:pt>
                <c:pt idx="16976">
                  <c:v>283.4825</c:v>
                </c:pt>
                <c:pt idx="16977">
                  <c:v>283.4992</c:v>
                </c:pt>
                <c:pt idx="16978">
                  <c:v>283.5159</c:v>
                </c:pt>
                <c:pt idx="16979">
                  <c:v>283.5326</c:v>
                </c:pt>
                <c:pt idx="16980">
                  <c:v>283.5493</c:v>
                </c:pt>
                <c:pt idx="16981">
                  <c:v>283.566</c:v>
                </c:pt>
                <c:pt idx="16982">
                  <c:v>283.5827</c:v>
                </c:pt>
                <c:pt idx="16983">
                  <c:v>283.5994</c:v>
                </c:pt>
                <c:pt idx="16984">
                  <c:v>283.6161</c:v>
                </c:pt>
                <c:pt idx="16985">
                  <c:v>283.6328</c:v>
                </c:pt>
                <c:pt idx="16986">
                  <c:v>283.6495</c:v>
                </c:pt>
                <c:pt idx="16987">
                  <c:v>283.6662</c:v>
                </c:pt>
                <c:pt idx="16988">
                  <c:v>283.6829</c:v>
                </c:pt>
                <c:pt idx="16989">
                  <c:v>283.6996</c:v>
                </c:pt>
                <c:pt idx="16990">
                  <c:v>283.7163</c:v>
                </c:pt>
                <c:pt idx="16991">
                  <c:v>283.733</c:v>
                </c:pt>
                <c:pt idx="16992">
                  <c:v>283.7497</c:v>
                </c:pt>
                <c:pt idx="16993">
                  <c:v>283.7664</c:v>
                </c:pt>
                <c:pt idx="16994">
                  <c:v>283.7831</c:v>
                </c:pt>
                <c:pt idx="16995">
                  <c:v>283.7998</c:v>
                </c:pt>
                <c:pt idx="16996">
                  <c:v>283.8165</c:v>
                </c:pt>
                <c:pt idx="16997">
                  <c:v>283.8332</c:v>
                </c:pt>
                <c:pt idx="16998">
                  <c:v>283.8499</c:v>
                </c:pt>
                <c:pt idx="16999">
                  <c:v>283.8666</c:v>
                </c:pt>
                <c:pt idx="17000">
                  <c:v>283.8833</c:v>
                </c:pt>
                <c:pt idx="17001">
                  <c:v>283.9</c:v>
                </c:pt>
                <c:pt idx="17002">
                  <c:v>283.9167</c:v>
                </c:pt>
                <c:pt idx="17003">
                  <c:v>283.9334</c:v>
                </c:pt>
                <c:pt idx="17004">
                  <c:v>283.9501</c:v>
                </c:pt>
                <c:pt idx="17005">
                  <c:v>283.9668</c:v>
                </c:pt>
                <c:pt idx="17006">
                  <c:v>283.9835</c:v>
                </c:pt>
                <c:pt idx="17007">
                  <c:v>284.0002</c:v>
                </c:pt>
                <c:pt idx="17008">
                  <c:v>284.0169</c:v>
                </c:pt>
                <c:pt idx="17009">
                  <c:v>284.0336</c:v>
                </c:pt>
                <c:pt idx="17010">
                  <c:v>284.0503</c:v>
                </c:pt>
                <c:pt idx="17011">
                  <c:v>284.067</c:v>
                </c:pt>
                <c:pt idx="17012">
                  <c:v>284.0837</c:v>
                </c:pt>
                <c:pt idx="17013">
                  <c:v>284.1004</c:v>
                </c:pt>
                <c:pt idx="17014">
                  <c:v>284.1171</c:v>
                </c:pt>
                <c:pt idx="17015">
                  <c:v>284.1338</c:v>
                </c:pt>
                <c:pt idx="17016">
                  <c:v>284.1505</c:v>
                </c:pt>
                <c:pt idx="17017">
                  <c:v>284.1672</c:v>
                </c:pt>
                <c:pt idx="17018">
                  <c:v>284.1839</c:v>
                </c:pt>
                <c:pt idx="17019">
                  <c:v>284.2006</c:v>
                </c:pt>
                <c:pt idx="17020">
                  <c:v>284.2173</c:v>
                </c:pt>
                <c:pt idx="17021">
                  <c:v>284.234</c:v>
                </c:pt>
                <c:pt idx="17022">
                  <c:v>284.2507</c:v>
                </c:pt>
                <c:pt idx="17023">
                  <c:v>284.2674</c:v>
                </c:pt>
                <c:pt idx="17024">
                  <c:v>284.2841</c:v>
                </c:pt>
                <c:pt idx="17025">
                  <c:v>284.3008</c:v>
                </c:pt>
                <c:pt idx="17026">
                  <c:v>284.3175</c:v>
                </c:pt>
                <c:pt idx="17027">
                  <c:v>284.3342</c:v>
                </c:pt>
                <c:pt idx="17028">
                  <c:v>284.3509</c:v>
                </c:pt>
                <c:pt idx="17029">
                  <c:v>284.3676</c:v>
                </c:pt>
                <c:pt idx="17030">
                  <c:v>284.3843</c:v>
                </c:pt>
                <c:pt idx="17031">
                  <c:v>284.401</c:v>
                </c:pt>
                <c:pt idx="17032">
                  <c:v>284.4177</c:v>
                </c:pt>
                <c:pt idx="17033">
                  <c:v>284.4344</c:v>
                </c:pt>
                <c:pt idx="17034">
                  <c:v>284.4511</c:v>
                </c:pt>
                <c:pt idx="17035">
                  <c:v>284.4678</c:v>
                </c:pt>
                <c:pt idx="17036">
                  <c:v>284.4845</c:v>
                </c:pt>
                <c:pt idx="17037">
                  <c:v>284.5012</c:v>
                </c:pt>
                <c:pt idx="17038">
                  <c:v>284.5179</c:v>
                </c:pt>
                <c:pt idx="17039">
                  <c:v>284.5346</c:v>
                </c:pt>
                <c:pt idx="17040">
                  <c:v>284.5513</c:v>
                </c:pt>
                <c:pt idx="17041">
                  <c:v>284.568</c:v>
                </c:pt>
                <c:pt idx="17042">
                  <c:v>284.5847</c:v>
                </c:pt>
                <c:pt idx="17043">
                  <c:v>284.6014</c:v>
                </c:pt>
                <c:pt idx="17044">
                  <c:v>284.6181</c:v>
                </c:pt>
                <c:pt idx="17045">
                  <c:v>284.6348</c:v>
                </c:pt>
                <c:pt idx="17046">
                  <c:v>284.6515</c:v>
                </c:pt>
                <c:pt idx="17047">
                  <c:v>284.6682</c:v>
                </c:pt>
                <c:pt idx="17048">
                  <c:v>284.6849</c:v>
                </c:pt>
                <c:pt idx="17049">
                  <c:v>284.7016</c:v>
                </c:pt>
                <c:pt idx="17050">
                  <c:v>284.7183</c:v>
                </c:pt>
                <c:pt idx="17051">
                  <c:v>284.735</c:v>
                </c:pt>
                <c:pt idx="17052">
                  <c:v>284.7517</c:v>
                </c:pt>
                <c:pt idx="17053">
                  <c:v>284.7684</c:v>
                </c:pt>
                <c:pt idx="17054">
                  <c:v>284.7851</c:v>
                </c:pt>
                <c:pt idx="17055">
                  <c:v>284.8018</c:v>
                </c:pt>
                <c:pt idx="17056">
                  <c:v>284.8185</c:v>
                </c:pt>
                <c:pt idx="17057">
                  <c:v>284.8352</c:v>
                </c:pt>
                <c:pt idx="17058">
                  <c:v>284.8519</c:v>
                </c:pt>
                <c:pt idx="17059">
                  <c:v>284.8686</c:v>
                </c:pt>
                <c:pt idx="17060">
                  <c:v>284.8853</c:v>
                </c:pt>
                <c:pt idx="17061">
                  <c:v>284.902</c:v>
                </c:pt>
                <c:pt idx="17062">
                  <c:v>284.9187</c:v>
                </c:pt>
                <c:pt idx="17063">
                  <c:v>284.9354</c:v>
                </c:pt>
                <c:pt idx="17064">
                  <c:v>284.9521</c:v>
                </c:pt>
                <c:pt idx="17065">
                  <c:v>284.9688</c:v>
                </c:pt>
                <c:pt idx="17066">
                  <c:v>284.9855</c:v>
                </c:pt>
                <c:pt idx="17067">
                  <c:v>285.0022</c:v>
                </c:pt>
                <c:pt idx="17068">
                  <c:v>285.0189</c:v>
                </c:pt>
                <c:pt idx="17069">
                  <c:v>285.0356</c:v>
                </c:pt>
                <c:pt idx="17070">
                  <c:v>285.0523</c:v>
                </c:pt>
                <c:pt idx="17071">
                  <c:v>285.069</c:v>
                </c:pt>
                <c:pt idx="17072">
                  <c:v>285.0857</c:v>
                </c:pt>
                <c:pt idx="17073">
                  <c:v>285.1024</c:v>
                </c:pt>
                <c:pt idx="17074">
                  <c:v>285.1191</c:v>
                </c:pt>
                <c:pt idx="17075">
                  <c:v>285.1358</c:v>
                </c:pt>
                <c:pt idx="17076">
                  <c:v>285.1525</c:v>
                </c:pt>
                <c:pt idx="17077">
                  <c:v>285.1692</c:v>
                </c:pt>
                <c:pt idx="17078">
                  <c:v>285.1859</c:v>
                </c:pt>
                <c:pt idx="17079">
                  <c:v>285.2026</c:v>
                </c:pt>
                <c:pt idx="17080">
                  <c:v>285.2193</c:v>
                </c:pt>
                <c:pt idx="17081">
                  <c:v>285.236</c:v>
                </c:pt>
                <c:pt idx="17082">
                  <c:v>285.2527</c:v>
                </c:pt>
                <c:pt idx="17083">
                  <c:v>285.2694</c:v>
                </c:pt>
                <c:pt idx="17084">
                  <c:v>285.2861</c:v>
                </c:pt>
                <c:pt idx="17085">
                  <c:v>285.3028</c:v>
                </c:pt>
                <c:pt idx="17086">
                  <c:v>285.3195</c:v>
                </c:pt>
                <c:pt idx="17087">
                  <c:v>285.3362</c:v>
                </c:pt>
                <c:pt idx="17088">
                  <c:v>285.3529</c:v>
                </c:pt>
                <c:pt idx="17089">
                  <c:v>285.3696</c:v>
                </c:pt>
                <c:pt idx="17090">
                  <c:v>285.3863</c:v>
                </c:pt>
                <c:pt idx="17091">
                  <c:v>285.403</c:v>
                </c:pt>
                <c:pt idx="17092">
                  <c:v>285.4197</c:v>
                </c:pt>
                <c:pt idx="17093">
                  <c:v>285.4364</c:v>
                </c:pt>
                <c:pt idx="17094">
                  <c:v>285.4531</c:v>
                </c:pt>
                <c:pt idx="17095">
                  <c:v>285.4698</c:v>
                </c:pt>
                <c:pt idx="17096">
                  <c:v>285.4865</c:v>
                </c:pt>
                <c:pt idx="17097">
                  <c:v>285.5032</c:v>
                </c:pt>
                <c:pt idx="17098">
                  <c:v>285.5199</c:v>
                </c:pt>
                <c:pt idx="17099">
                  <c:v>285.5366</c:v>
                </c:pt>
                <c:pt idx="17100">
                  <c:v>285.5533</c:v>
                </c:pt>
                <c:pt idx="17101">
                  <c:v>285.57</c:v>
                </c:pt>
                <c:pt idx="17102">
                  <c:v>285.5867</c:v>
                </c:pt>
                <c:pt idx="17103">
                  <c:v>285.6034</c:v>
                </c:pt>
                <c:pt idx="17104">
                  <c:v>285.6201</c:v>
                </c:pt>
                <c:pt idx="17105">
                  <c:v>285.6368</c:v>
                </c:pt>
                <c:pt idx="17106">
                  <c:v>285.6535</c:v>
                </c:pt>
                <c:pt idx="17107">
                  <c:v>285.6702</c:v>
                </c:pt>
                <c:pt idx="17108">
                  <c:v>285.6869</c:v>
                </c:pt>
                <c:pt idx="17109">
                  <c:v>285.7036</c:v>
                </c:pt>
                <c:pt idx="17110">
                  <c:v>285.7203</c:v>
                </c:pt>
                <c:pt idx="17111">
                  <c:v>285.737</c:v>
                </c:pt>
                <c:pt idx="17112">
                  <c:v>285.7537</c:v>
                </c:pt>
                <c:pt idx="17113">
                  <c:v>285.7704</c:v>
                </c:pt>
                <c:pt idx="17114">
                  <c:v>285.7871</c:v>
                </c:pt>
                <c:pt idx="17115">
                  <c:v>285.8038</c:v>
                </c:pt>
                <c:pt idx="17116">
                  <c:v>285.8205</c:v>
                </c:pt>
                <c:pt idx="17117">
                  <c:v>285.8372</c:v>
                </c:pt>
                <c:pt idx="17118">
                  <c:v>285.8539</c:v>
                </c:pt>
                <c:pt idx="17119">
                  <c:v>285.8706</c:v>
                </c:pt>
                <c:pt idx="17120">
                  <c:v>285.8873</c:v>
                </c:pt>
                <c:pt idx="17121">
                  <c:v>285.904</c:v>
                </c:pt>
                <c:pt idx="17122">
                  <c:v>285.9207</c:v>
                </c:pt>
                <c:pt idx="17123">
                  <c:v>285.9374</c:v>
                </c:pt>
                <c:pt idx="17124">
                  <c:v>285.9541</c:v>
                </c:pt>
                <c:pt idx="17125">
                  <c:v>285.9708</c:v>
                </c:pt>
                <c:pt idx="17126">
                  <c:v>285.9875</c:v>
                </c:pt>
                <c:pt idx="17127">
                  <c:v>286.0042</c:v>
                </c:pt>
                <c:pt idx="17128">
                  <c:v>286.0209</c:v>
                </c:pt>
                <c:pt idx="17129">
                  <c:v>286.0376</c:v>
                </c:pt>
                <c:pt idx="17130">
                  <c:v>286.0543</c:v>
                </c:pt>
                <c:pt idx="17131">
                  <c:v>286.071</c:v>
                </c:pt>
                <c:pt idx="17132">
                  <c:v>286.0877</c:v>
                </c:pt>
                <c:pt idx="17133">
                  <c:v>286.1044</c:v>
                </c:pt>
                <c:pt idx="17134">
                  <c:v>286.1211</c:v>
                </c:pt>
                <c:pt idx="17135">
                  <c:v>286.1378</c:v>
                </c:pt>
                <c:pt idx="17136">
                  <c:v>286.1545</c:v>
                </c:pt>
                <c:pt idx="17137">
                  <c:v>286.1712</c:v>
                </c:pt>
                <c:pt idx="17138">
                  <c:v>286.1879</c:v>
                </c:pt>
                <c:pt idx="17139">
                  <c:v>286.2046</c:v>
                </c:pt>
                <c:pt idx="17140">
                  <c:v>286.2213</c:v>
                </c:pt>
                <c:pt idx="17141">
                  <c:v>286.238</c:v>
                </c:pt>
                <c:pt idx="17142">
                  <c:v>286.2547</c:v>
                </c:pt>
                <c:pt idx="17143">
                  <c:v>286.2714</c:v>
                </c:pt>
                <c:pt idx="17144">
                  <c:v>286.2881</c:v>
                </c:pt>
                <c:pt idx="17145">
                  <c:v>286.3048</c:v>
                </c:pt>
                <c:pt idx="17146">
                  <c:v>286.3215</c:v>
                </c:pt>
                <c:pt idx="17147">
                  <c:v>286.3382</c:v>
                </c:pt>
                <c:pt idx="17148">
                  <c:v>286.3549</c:v>
                </c:pt>
                <c:pt idx="17149">
                  <c:v>286.3716</c:v>
                </c:pt>
                <c:pt idx="17150">
                  <c:v>286.3883</c:v>
                </c:pt>
                <c:pt idx="17151">
                  <c:v>286.405</c:v>
                </c:pt>
                <c:pt idx="17152">
                  <c:v>286.4217</c:v>
                </c:pt>
                <c:pt idx="17153">
                  <c:v>286.4384</c:v>
                </c:pt>
                <c:pt idx="17154">
                  <c:v>286.4551</c:v>
                </c:pt>
                <c:pt idx="17155">
                  <c:v>286.4718</c:v>
                </c:pt>
                <c:pt idx="17156">
                  <c:v>286.4885</c:v>
                </c:pt>
                <c:pt idx="17157">
                  <c:v>286.5052</c:v>
                </c:pt>
                <c:pt idx="17158">
                  <c:v>286.5219</c:v>
                </c:pt>
                <c:pt idx="17159">
                  <c:v>286.5386</c:v>
                </c:pt>
                <c:pt idx="17160">
                  <c:v>286.5553</c:v>
                </c:pt>
                <c:pt idx="17161">
                  <c:v>286.572</c:v>
                </c:pt>
                <c:pt idx="17162">
                  <c:v>286.5887</c:v>
                </c:pt>
                <c:pt idx="17163">
                  <c:v>286.6054</c:v>
                </c:pt>
                <c:pt idx="17164">
                  <c:v>286.6221</c:v>
                </c:pt>
                <c:pt idx="17165">
                  <c:v>286.6388</c:v>
                </c:pt>
                <c:pt idx="17166">
                  <c:v>286.6555</c:v>
                </c:pt>
                <c:pt idx="17167">
                  <c:v>286.6722</c:v>
                </c:pt>
                <c:pt idx="17168">
                  <c:v>286.6889</c:v>
                </c:pt>
                <c:pt idx="17169">
                  <c:v>286.7056</c:v>
                </c:pt>
                <c:pt idx="17170">
                  <c:v>286.7223</c:v>
                </c:pt>
                <c:pt idx="17171">
                  <c:v>286.739</c:v>
                </c:pt>
                <c:pt idx="17172">
                  <c:v>286.7557</c:v>
                </c:pt>
                <c:pt idx="17173">
                  <c:v>286.7724</c:v>
                </c:pt>
                <c:pt idx="17174">
                  <c:v>286.7891</c:v>
                </c:pt>
                <c:pt idx="17175">
                  <c:v>286.8058</c:v>
                </c:pt>
                <c:pt idx="17176">
                  <c:v>286.8225</c:v>
                </c:pt>
                <c:pt idx="17177">
                  <c:v>286.8392</c:v>
                </c:pt>
                <c:pt idx="17178">
                  <c:v>286.8559</c:v>
                </c:pt>
                <c:pt idx="17179">
                  <c:v>286.8726</c:v>
                </c:pt>
                <c:pt idx="17180">
                  <c:v>286.8893</c:v>
                </c:pt>
                <c:pt idx="17181">
                  <c:v>286.906</c:v>
                </c:pt>
                <c:pt idx="17182">
                  <c:v>286.9227</c:v>
                </c:pt>
                <c:pt idx="17183">
                  <c:v>286.9394</c:v>
                </c:pt>
                <c:pt idx="17184">
                  <c:v>286.9561</c:v>
                </c:pt>
                <c:pt idx="17185">
                  <c:v>286.9728</c:v>
                </c:pt>
                <c:pt idx="17186">
                  <c:v>286.9895</c:v>
                </c:pt>
                <c:pt idx="17187">
                  <c:v>287.0062</c:v>
                </c:pt>
                <c:pt idx="17188">
                  <c:v>287.0229</c:v>
                </c:pt>
                <c:pt idx="17189">
                  <c:v>287.0396</c:v>
                </c:pt>
                <c:pt idx="17190">
                  <c:v>287.0563</c:v>
                </c:pt>
                <c:pt idx="17191">
                  <c:v>287.073</c:v>
                </c:pt>
                <c:pt idx="17192">
                  <c:v>287.0897</c:v>
                </c:pt>
                <c:pt idx="17193">
                  <c:v>287.1064</c:v>
                </c:pt>
                <c:pt idx="17194">
                  <c:v>287.1231</c:v>
                </c:pt>
                <c:pt idx="17195">
                  <c:v>287.1398</c:v>
                </c:pt>
                <c:pt idx="17196">
                  <c:v>287.1565</c:v>
                </c:pt>
                <c:pt idx="17197">
                  <c:v>287.1732</c:v>
                </c:pt>
                <c:pt idx="17198">
                  <c:v>287.1899</c:v>
                </c:pt>
                <c:pt idx="17199">
                  <c:v>287.2066</c:v>
                </c:pt>
                <c:pt idx="17200">
                  <c:v>287.2233</c:v>
                </c:pt>
                <c:pt idx="17201">
                  <c:v>287.24</c:v>
                </c:pt>
                <c:pt idx="17202">
                  <c:v>287.2567</c:v>
                </c:pt>
                <c:pt idx="17203">
                  <c:v>287.2734</c:v>
                </c:pt>
                <c:pt idx="17204">
                  <c:v>287.2901</c:v>
                </c:pt>
                <c:pt idx="17205">
                  <c:v>287.3068</c:v>
                </c:pt>
                <c:pt idx="17206">
                  <c:v>287.3235</c:v>
                </c:pt>
                <c:pt idx="17207">
                  <c:v>287.3402</c:v>
                </c:pt>
                <c:pt idx="17208">
                  <c:v>287.3569</c:v>
                </c:pt>
                <c:pt idx="17209">
                  <c:v>287.3736</c:v>
                </c:pt>
                <c:pt idx="17210">
                  <c:v>287.3903</c:v>
                </c:pt>
                <c:pt idx="17211">
                  <c:v>287.407</c:v>
                </c:pt>
                <c:pt idx="17212">
                  <c:v>287.4237</c:v>
                </c:pt>
                <c:pt idx="17213">
                  <c:v>287.4404</c:v>
                </c:pt>
                <c:pt idx="17214">
                  <c:v>287.4571</c:v>
                </c:pt>
                <c:pt idx="17215">
                  <c:v>287.4738</c:v>
                </c:pt>
                <c:pt idx="17216">
                  <c:v>287.4905</c:v>
                </c:pt>
                <c:pt idx="17217">
                  <c:v>287.5072</c:v>
                </c:pt>
                <c:pt idx="17218">
                  <c:v>287.5239</c:v>
                </c:pt>
                <c:pt idx="17219">
                  <c:v>287.5406</c:v>
                </c:pt>
                <c:pt idx="17220">
                  <c:v>287.5573</c:v>
                </c:pt>
                <c:pt idx="17221">
                  <c:v>287.574</c:v>
                </c:pt>
                <c:pt idx="17222">
                  <c:v>287.5907</c:v>
                </c:pt>
                <c:pt idx="17223">
                  <c:v>287.6074</c:v>
                </c:pt>
                <c:pt idx="17224">
                  <c:v>287.6241</c:v>
                </c:pt>
                <c:pt idx="17225">
                  <c:v>287.6408</c:v>
                </c:pt>
                <c:pt idx="17226">
                  <c:v>287.6575</c:v>
                </c:pt>
                <c:pt idx="17227">
                  <c:v>287.6742</c:v>
                </c:pt>
                <c:pt idx="17228">
                  <c:v>287.6909</c:v>
                </c:pt>
                <c:pt idx="17229">
                  <c:v>287.7076</c:v>
                </c:pt>
                <c:pt idx="17230">
                  <c:v>287.7243</c:v>
                </c:pt>
                <c:pt idx="17231">
                  <c:v>287.741</c:v>
                </c:pt>
                <c:pt idx="17232">
                  <c:v>287.7577</c:v>
                </c:pt>
                <c:pt idx="17233">
                  <c:v>287.7744</c:v>
                </c:pt>
                <c:pt idx="17234">
                  <c:v>287.7911</c:v>
                </c:pt>
                <c:pt idx="17235">
                  <c:v>287.8078</c:v>
                </c:pt>
                <c:pt idx="17236">
                  <c:v>287.8245</c:v>
                </c:pt>
                <c:pt idx="17237">
                  <c:v>287.8412</c:v>
                </c:pt>
                <c:pt idx="17238">
                  <c:v>287.8579</c:v>
                </c:pt>
                <c:pt idx="17239">
                  <c:v>287.8746</c:v>
                </c:pt>
                <c:pt idx="17240">
                  <c:v>287.8913</c:v>
                </c:pt>
                <c:pt idx="17241">
                  <c:v>287.908</c:v>
                </c:pt>
                <c:pt idx="17242">
                  <c:v>287.9247</c:v>
                </c:pt>
                <c:pt idx="17243">
                  <c:v>287.9414</c:v>
                </c:pt>
                <c:pt idx="17244">
                  <c:v>287.9581</c:v>
                </c:pt>
                <c:pt idx="17245">
                  <c:v>287.9748</c:v>
                </c:pt>
                <c:pt idx="17246">
                  <c:v>287.9915</c:v>
                </c:pt>
                <c:pt idx="17247">
                  <c:v>288.0082</c:v>
                </c:pt>
                <c:pt idx="17248">
                  <c:v>288.0249</c:v>
                </c:pt>
                <c:pt idx="17249">
                  <c:v>288.0416</c:v>
                </c:pt>
                <c:pt idx="17250">
                  <c:v>288.0583</c:v>
                </c:pt>
                <c:pt idx="17251">
                  <c:v>288.075</c:v>
                </c:pt>
                <c:pt idx="17252">
                  <c:v>288.0917</c:v>
                </c:pt>
                <c:pt idx="17253">
                  <c:v>288.1084</c:v>
                </c:pt>
                <c:pt idx="17254">
                  <c:v>288.1251</c:v>
                </c:pt>
                <c:pt idx="17255">
                  <c:v>288.1418</c:v>
                </c:pt>
                <c:pt idx="17256">
                  <c:v>288.1585</c:v>
                </c:pt>
                <c:pt idx="17257">
                  <c:v>288.1752</c:v>
                </c:pt>
                <c:pt idx="17258">
                  <c:v>288.1919</c:v>
                </c:pt>
                <c:pt idx="17259">
                  <c:v>288.2086</c:v>
                </c:pt>
                <c:pt idx="17260">
                  <c:v>288.2253</c:v>
                </c:pt>
                <c:pt idx="17261">
                  <c:v>288.242</c:v>
                </c:pt>
                <c:pt idx="17262">
                  <c:v>288.2587</c:v>
                </c:pt>
                <c:pt idx="17263">
                  <c:v>288.2754</c:v>
                </c:pt>
                <c:pt idx="17264">
                  <c:v>288.2921</c:v>
                </c:pt>
                <c:pt idx="17265">
                  <c:v>288.3088</c:v>
                </c:pt>
                <c:pt idx="17266">
                  <c:v>288.3255</c:v>
                </c:pt>
                <c:pt idx="17267">
                  <c:v>288.3422</c:v>
                </c:pt>
                <c:pt idx="17268">
                  <c:v>288.3589</c:v>
                </c:pt>
                <c:pt idx="17269">
                  <c:v>288.3756</c:v>
                </c:pt>
                <c:pt idx="17270">
                  <c:v>288.3923</c:v>
                </c:pt>
                <c:pt idx="17271">
                  <c:v>288.409</c:v>
                </c:pt>
                <c:pt idx="17272">
                  <c:v>288.4257</c:v>
                </c:pt>
                <c:pt idx="17273">
                  <c:v>288.4424</c:v>
                </c:pt>
                <c:pt idx="17274">
                  <c:v>288.4591</c:v>
                </c:pt>
                <c:pt idx="17275">
                  <c:v>288.4758</c:v>
                </c:pt>
                <c:pt idx="17276">
                  <c:v>288.4925</c:v>
                </c:pt>
                <c:pt idx="17277">
                  <c:v>288.5092</c:v>
                </c:pt>
                <c:pt idx="17278">
                  <c:v>288.5259</c:v>
                </c:pt>
                <c:pt idx="17279">
                  <c:v>288.5426</c:v>
                </c:pt>
                <c:pt idx="17280">
                  <c:v>288.5593</c:v>
                </c:pt>
                <c:pt idx="17281">
                  <c:v>288.576</c:v>
                </c:pt>
                <c:pt idx="17282">
                  <c:v>288.5927</c:v>
                </c:pt>
                <c:pt idx="17283">
                  <c:v>288.6094</c:v>
                </c:pt>
                <c:pt idx="17284">
                  <c:v>288.6261</c:v>
                </c:pt>
                <c:pt idx="17285">
                  <c:v>288.6428</c:v>
                </c:pt>
                <c:pt idx="17286">
                  <c:v>288.6595</c:v>
                </c:pt>
                <c:pt idx="17287">
                  <c:v>288.6762</c:v>
                </c:pt>
                <c:pt idx="17288">
                  <c:v>288.6929</c:v>
                </c:pt>
                <c:pt idx="17289">
                  <c:v>288.7096</c:v>
                </c:pt>
                <c:pt idx="17290">
                  <c:v>288.7263</c:v>
                </c:pt>
                <c:pt idx="17291">
                  <c:v>288.743</c:v>
                </c:pt>
                <c:pt idx="17292">
                  <c:v>288.7597</c:v>
                </c:pt>
                <c:pt idx="17293">
                  <c:v>288.7764</c:v>
                </c:pt>
                <c:pt idx="17294">
                  <c:v>288.7931</c:v>
                </c:pt>
                <c:pt idx="17295">
                  <c:v>288.8098</c:v>
                </c:pt>
                <c:pt idx="17296">
                  <c:v>288.8265</c:v>
                </c:pt>
                <c:pt idx="17297">
                  <c:v>288.8432</c:v>
                </c:pt>
                <c:pt idx="17298">
                  <c:v>288.8599</c:v>
                </c:pt>
                <c:pt idx="17299">
                  <c:v>288.8766</c:v>
                </c:pt>
                <c:pt idx="17300">
                  <c:v>288.8933</c:v>
                </c:pt>
                <c:pt idx="17301">
                  <c:v>288.91</c:v>
                </c:pt>
                <c:pt idx="17302">
                  <c:v>288.9267</c:v>
                </c:pt>
                <c:pt idx="17303">
                  <c:v>288.9434</c:v>
                </c:pt>
                <c:pt idx="17304">
                  <c:v>288.9601</c:v>
                </c:pt>
                <c:pt idx="17305">
                  <c:v>288.9768</c:v>
                </c:pt>
                <c:pt idx="17306">
                  <c:v>288.9935</c:v>
                </c:pt>
                <c:pt idx="17307">
                  <c:v>289.0102</c:v>
                </c:pt>
                <c:pt idx="17308">
                  <c:v>289.0269</c:v>
                </c:pt>
                <c:pt idx="17309">
                  <c:v>289.0436</c:v>
                </c:pt>
                <c:pt idx="17310">
                  <c:v>289.0603</c:v>
                </c:pt>
                <c:pt idx="17311">
                  <c:v>289.077</c:v>
                </c:pt>
                <c:pt idx="17312">
                  <c:v>289.0937</c:v>
                </c:pt>
                <c:pt idx="17313">
                  <c:v>289.1104</c:v>
                </c:pt>
                <c:pt idx="17314">
                  <c:v>289.1271</c:v>
                </c:pt>
                <c:pt idx="17315">
                  <c:v>289.1438</c:v>
                </c:pt>
                <c:pt idx="17316">
                  <c:v>289.1605</c:v>
                </c:pt>
                <c:pt idx="17317">
                  <c:v>289.1772</c:v>
                </c:pt>
                <c:pt idx="17318">
                  <c:v>289.1939</c:v>
                </c:pt>
                <c:pt idx="17319">
                  <c:v>289.2106</c:v>
                </c:pt>
                <c:pt idx="17320">
                  <c:v>289.2273</c:v>
                </c:pt>
                <c:pt idx="17321">
                  <c:v>289.244</c:v>
                </c:pt>
                <c:pt idx="17322">
                  <c:v>289.2607</c:v>
                </c:pt>
                <c:pt idx="17323">
                  <c:v>289.2774</c:v>
                </c:pt>
                <c:pt idx="17324">
                  <c:v>289.2941</c:v>
                </c:pt>
                <c:pt idx="17325">
                  <c:v>289.3108</c:v>
                </c:pt>
                <c:pt idx="17326">
                  <c:v>289.3275</c:v>
                </c:pt>
                <c:pt idx="17327">
                  <c:v>289.3442</c:v>
                </c:pt>
                <c:pt idx="17328">
                  <c:v>289.3609</c:v>
                </c:pt>
                <c:pt idx="17329">
                  <c:v>289.3776</c:v>
                </c:pt>
                <c:pt idx="17330">
                  <c:v>289.3943</c:v>
                </c:pt>
                <c:pt idx="17331">
                  <c:v>289.411</c:v>
                </c:pt>
                <c:pt idx="17332">
                  <c:v>289.4277</c:v>
                </c:pt>
                <c:pt idx="17333">
                  <c:v>289.4444</c:v>
                </c:pt>
                <c:pt idx="17334">
                  <c:v>289.4611</c:v>
                </c:pt>
                <c:pt idx="17335">
                  <c:v>289.4778</c:v>
                </c:pt>
                <c:pt idx="17336">
                  <c:v>289.4945</c:v>
                </c:pt>
                <c:pt idx="17337">
                  <c:v>289.5112</c:v>
                </c:pt>
                <c:pt idx="17338">
                  <c:v>289.5279</c:v>
                </c:pt>
                <c:pt idx="17339">
                  <c:v>289.5446</c:v>
                </c:pt>
                <c:pt idx="17340">
                  <c:v>289.5613</c:v>
                </c:pt>
                <c:pt idx="17341">
                  <c:v>289.578</c:v>
                </c:pt>
                <c:pt idx="17342">
                  <c:v>289.5947</c:v>
                </c:pt>
                <c:pt idx="17343">
                  <c:v>289.6114</c:v>
                </c:pt>
                <c:pt idx="17344">
                  <c:v>289.6281</c:v>
                </c:pt>
                <c:pt idx="17345">
                  <c:v>289.6448</c:v>
                </c:pt>
                <c:pt idx="17346">
                  <c:v>289.6615</c:v>
                </c:pt>
                <c:pt idx="17347">
                  <c:v>289.6782</c:v>
                </c:pt>
                <c:pt idx="17348">
                  <c:v>289.6949</c:v>
                </c:pt>
                <c:pt idx="17349">
                  <c:v>289.7116</c:v>
                </c:pt>
                <c:pt idx="17350">
                  <c:v>289.7283</c:v>
                </c:pt>
                <c:pt idx="17351">
                  <c:v>289.745</c:v>
                </c:pt>
                <c:pt idx="17352">
                  <c:v>289.7617</c:v>
                </c:pt>
                <c:pt idx="17353">
                  <c:v>289.7784</c:v>
                </c:pt>
                <c:pt idx="17354">
                  <c:v>289.7951</c:v>
                </c:pt>
                <c:pt idx="17355">
                  <c:v>289.8118</c:v>
                </c:pt>
                <c:pt idx="17356">
                  <c:v>289.8285</c:v>
                </c:pt>
                <c:pt idx="17357">
                  <c:v>289.8452</c:v>
                </c:pt>
                <c:pt idx="17358">
                  <c:v>289.8619</c:v>
                </c:pt>
                <c:pt idx="17359">
                  <c:v>289.8786</c:v>
                </c:pt>
                <c:pt idx="17360">
                  <c:v>289.8953</c:v>
                </c:pt>
                <c:pt idx="17361">
                  <c:v>289.912</c:v>
                </c:pt>
                <c:pt idx="17362">
                  <c:v>289.9287</c:v>
                </c:pt>
                <c:pt idx="17363">
                  <c:v>289.9454</c:v>
                </c:pt>
                <c:pt idx="17364">
                  <c:v>289.9621</c:v>
                </c:pt>
                <c:pt idx="17365">
                  <c:v>289.9788</c:v>
                </c:pt>
                <c:pt idx="17366">
                  <c:v>289.9955</c:v>
                </c:pt>
                <c:pt idx="17367">
                  <c:v>290.0122</c:v>
                </c:pt>
                <c:pt idx="17368">
                  <c:v>290.0289</c:v>
                </c:pt>
                <c:pt idx="17369">
                  <c:v>290.0456</c:v>
                </c:pt>
                <c:pt idx="17370">
                  <c:v>290.0623</c:v>
                </c:pt>
                <c:pt idx="17371">
                  <c:v>290.079</c:v>
                </c:pt>
                <c:pt idx="17372">
                  <c:v>290.0957</c:v>
                </c:pt>
                <c:pt idx="17373">
                  <c:v>290.1124</c:v>
                </c:pt>
                <c:pt idx="17374">
                  <c:v>290.1291</c:v>
                </c:pt>
                <c:pt idx="17375">
                  <c:v>290.1458</c:v>
                </c:pt>
                <c:pt idx="17376">
                  <c:v>290.1625</c:v>
                </c:pt>
                <c:pt idx="17377">
                  <c:v>290.1792</c:v>
                </c:pt>
                <c:pt idx="17378">
                  <c:v>290.1959</c:v>
                </c:pt>
                <c:pt idx="17379">
                  <c:v>290.2126</c:v>
                </c:pt>
                <c:pt idx="17380">
                  <c:v>290.2293</c:v>
                </c:pt>
                <c:pt idx="17381">
                  <c:v>290.246</c:v>
                </c:pt>
                <c:pt idx="17382">
                  <c:v>290.2627</c:v>
                </c:pt>
                <c:pt idx="17383">
                  <c:v>290.2794</c:v>
                </c:pt>
                <c:pt idx="17384">
                  <c:v>290.2961</c:v>
                </c:pt>
                <c:pt idx="17385">
                  <c:v>290.3128</c:v>
                </c:pt>
                <c:pt idx="17386">
                  <c:v>290.3295</c:v>
                </c:pt>
                <c:pt idx="17387">
                  <c:v>290.3462</c:v>
                </c:pt>
                <c:pt idx="17388">
                  <c:v>290.3629</c:v>
                </c:pt>
                <c:pt idx="17389">
                  <c:v>290.3796</c:v>
                </c:pt>
                <c:pt idx="17390">
                  <c:v>290.3963</c:v>
                </c:pt>
                <c:pt idx="17391">
                  <c:v>290.413</c:v>
                </c:pt>
                <c:pt idx="17392">
                  <c:v>290.4297</c:v>
                </c:pt>
                <c:pt idx="17393">
                  <c:v>290.4464</c:v>
                </c:pt>
                <c:pt idx="17394">
                  <c:v>290.4631</c:v>
                </c:pt>
                <c:pt idx="17395">
                  <c:v>290.4798</c:v>
                </c:pt>
                <c:pt idx="17396">
                  <c:v>290.4965</c:v>
                </c:pt>
                <c:pt idx="17397">
                  <c:v>290.5132</c:v>
                </c:pt>
                <c:pt idx="17398">
                  <c:v>290.5299</c:v>
                </c:pt>
                <c:pt idx="17399">
                  <c:v>290.5466</c:v>
                </c:pt>
                <c:pt idx="17400">
                  <c:v>290.5633</c:v>
                </c:pt>
                <c:pt idx="17401">
                  <c:v>290.58</c:v>
                </c:pt>
                <c:pt idx="17402">
                  <c:v>290.5967</c:v>
                </c:pt>
                <c:pt idx="17403">
                  <c:v>290.6134</c:v>
                </c:pt>
                <c:pt idx="17404">
                  <c:v>290.6301</c:v>
                </c:pt>
                <c:pt idx="17405">
                  <c:v>290.6468</c:v>
                </c:pt>
                <c:pt idx="17406">
                  <c:v>290.6635</c:v>
                </c:pt>
                <c:pt idx="17407">
                  <c:v>290.6802</c:v>
                </c:pt>
                <c:pt idx="17408">
                  <c:v>290.6969</c:v>
                </c:pt>
                <c:pt idx="17409">
                  <c:v>290.7136</c:v>
                </c:pt>
                <c:pt idx="17410">
                  <c:v>290.7303</c:v>
                </c:pt>
                <c:pt idx="17411">
                  <c:v>290.747</c:v>
                </c:pt>
                <c:pt idx="17412">
                  <c:v>290.7637</c:v>
                </c:pt>
                <c:pt idx="17413">
                  <c:v>290.7804</c:v>
                </c:pt>
                <c:pt idx="17414">
                  <c:v>290.7971</c:v>
                </c:pt>
                <c:pt idx="17415">
                  <c:v>290.8138</c:v>
                </c:pt>
                <c:pt idx="17416">
                  <c:v>290.8305</c:v>
                </c:pt>
                <c:pt idx="17417">
                  <c:v>290.8472</c:v>
                </c:pt>
                <c:pt idx="17418">
                  <c:v>290.8639</c:v>
                </c:pt>
                <c:pt idx="17419">
                  <c:v>290.8806</c:v>
                </c:pt>
                <c:pt idx="17420">
                  <c:v>290.8973</c:v>
                </c:pt>
                <c:pt idx="17421">
                  <c:v>290.914</c:v>
                </c:pt>
                <c:pt idx="17422">
                  <c:v>290.9307</c:v>
                </c:pt>
                <c:pt idx="17423">
                  <c:v>290.9474</c:v>
                </c:pt>
                <c:pt idx="17424">
                  <c:v>290.9641</c:v>
                </c:pt>
                <c:pt idx="17425">
                  <c:v>290.9808</c:v>
                </c:pt>
                <c:pt idx="17426">
                  <c:v>290.9975</c:v>
                </c:pt>
                <c:pt idx="17427">
                  <c:v>291.0142</c:v>
                </c:pt>
                <c:pt idx="17428">
                  <c:v>291.0309</c:v>
                </c:pt>
                <c:pt idx="17429">
                  <c:v>291.0476</c:v>
                </c:pt>
                <c:pt idx="17430">
                  <c:v>291.0643</c:v>
                </c:pt>
                <c:pt idx="17431">
                  <c:v>291.081</c:v>
                </c:pt>
                <c:pt idx="17432">
                  <c:v>291.0977</c:v>
                </c:pt>
                <c:pt idx="17433">
                  <c:v>291.1144</c:v>
                </c:pt>
                <c:pt idx="17434">
                  <c:v>291.1311</c:v>
                </c:pt>
                <c:pt idx="17435">
                  <c:v>291.1478</c:v>
                </c:pt>
                <c:pt idx="17436">
                  <c:v>291.1645</c:v>
                </c:pt>
                <c:pt idx="17437">
                  <c:v>291.1812</c:v>
                </c:pt>
                <c:pt idx="17438">
                  <c:v>291.1979</c:v>
                </c:pt>
                <c:pt idx="17439">
                  <c:v>291.2146</c:v>
                </c:pt>
                <c:pt idx="17440">
                  <c:v>291.2313</c:v>
                </c:pt>
                <c:pt idx="17441">
                  <c:v>291.248</c:v>
                </c:pt>
                <c:pt idx="17442">
                  <c:v>291.2647</c:v>
                </c:pt>
                <c:pt idx="17443">
                  <c:v>291.2814</c:v>
                </c:pt>
                <c:pt idx="17444">
                  <c:v>291.2981</c:v>
                </c:pt>
                <c:pt idx="17445">
                  <c:v>291.3148</c:v>
                </c:pt>
                <c:pt idx="17446">
                  <c:v>291.3315</c:v>
                </c:pt>
                <c:pt idx="17447">
                  <c:v>291.3482</c:v>
                </c:pt>
                <c:pt idx="17448">
                  <c:v>291.3649</c:v>
                </c:pt>
                <c:pt idx="17449">
                  <c:v>291.3816</c:v>
                </c:pt>
                <c:pt idx="17450">
                  <c:v>291.3983</c:v>
                </c:pt>
                <c:pt idx="17451">
                  <c:v>291.415</c:v>
                </c:pt>
                <c:pt idx="17452">
                  <c:v>291.4317</c:v>
                </c:pt>
                <c:pt idx="17453">
                  <c:v>291.4484</c:v>
                </c:pt>
                <c:pt idx="17454">
                  <c:v>291.4651</c:v>
                </c:pt>
                <c:pt idx="17455">
                  <c:v>291.4818</c:v>
                </c:pt>
                <c:pt idx="17456">
                  <c:v>291.4985</c:v>
                </c:pt>
                <c:pt idx="17457">
                  <c:v>291.5152</c:v>
                </c:pt>
                <c:pt idx="17458">
                  <c:v>291.5319</c:v>
                </c:pt>
                <c:pt idx="17459">
                  <c:v>291.5486</c:v>
                </c:pt>
                <c:pt idx="17460">
                  <c:v>291.5653</c:v>
                </c:pt>
                <c:pt idx="17461">
                  <c:v>291.582</c:v>
                </c:pt>
                <c:pt idx="17462">
                  <c:v>291.5987</c:v>
                </c:pt>
                <c:pt idx="17463">
                  <c:v>291.6154</c:v>
                </c:pt>
                <c:pt idx="17464">
                  <c:v>291.6321</c:v>
                </c:pt>
                <c:pt idx="17465">
                  <c:v>291.6488</c:v>
                </c:pt>
                <c:pt idx="17466">
                  <c:v>291.6655</c:v>
                </c:pt>
                <c:pt idx="17467">
                  <c:v>291.6822</c:v>
                </c:pt>
                <c:pt idx="17468">
                  <c:v>291.6989</c:v>
                </c:pt>
                <c:pt idx="17469">
                  <c:v>291.7156</c:v>
                </c:pt>
                <c:pt idx="17470">
                  <c:v>291.7323</c:v>
                </c:pt>
                <c:pt idx="17471">
                  <c:v>291.749</c:v>
                </c:pt>
                <c:pt idx="17472">
                  <c:v>291.7657</c:v>
                </c:pt>
                <c:pt idx="17473">
                  <c:v>291.7824</c:v>
                </c:pt>
                <c:pt idx="17474">
                  <c:v>291.7991</c:v>
                </c:pt>
                <c:pt idx="17475">
                  <c:v>291.8158</c:v>
                </c:pt>
                <c:pt idx="17476">
                  <c:v>291.8325</c:v>
                </c:pt>
                <c:pt idx="17477">
                  <c:v>291.8492</c:v>
                </c:pt>
                <c:pt idx="17478">
                  <c:v>291.8659</c:v>
                </c:pt>
                <c:pt idx="17479">
                  <c:v>291.8826</c:v>
                </c:pt>
                <c:pt idx="17480">
                  <c:v>291.8993</c:v>
                </c:pt>
                <c:pt idx="17481">
                  <c:v>291.916</c:v>
                </c:pt>
                <c:pt idx="17482">
                  <c:v>291.9327</c:v>
                </c:pt>
                <c:pt idx="17483">
                  <c:v>291.9494</c:v>
                </c:pt>
                <c:pt idx="17484">
                  <c:v>291.9661</c:v>
                </c:pt>
                <c:pt idx="17485">
                  <c:v>291.9828</c:v>
                </c:pt>
                <c:pt idx="17486">
                  <c:v>291.9995</c:v>
                </c:pt>
                <c:pt idx="17487">
                  <c:v>292.0162</c:v>
                </c:pt>
                <c:pt idx="17488">
                  <c:v>292.0329</c:v>
                </c:pt>
                <c:pt idx="17489">
                  <c:v>292.0496</c:v>
                </c:pt>
                <c:pt idx="17490">
                  <c:v>292.0663</c:v>
                </c:pt>
                <c:pt idx="17491">
                  <c:v>292.083</c:v>
                </c:pt>
                <c:pt idx="17492">
                  <c:v>292.0997</c:v>
                </c:pt>
                <c:pt idx="17493">
                  <c:v>292.1164</c:v>
                </c:pt>
                <c:pt idx="17494">
                  <c:v>292.1331</c:v>
                </c:pt>
                <c:pt idx="17495">
                  <c:v>292.1498</c:v>
                </c:pt>
                <c:pt idx="17496">
                  <c:v>292.1665</c:v>
                </c:pt>
                <c:pt idx="17497">
                  <c:v>292.1832</c:v>
                </c:pt>
                <c:pt idx="17498">
                  <c:v>292.1999</c:v>
                </c:pt>
                <c:pt idx="17499">
                  <c:v>292.2166</c:v>
                </c:pt>
                <c:pt idx="17500">
                  <c:v>292.2333</c:v>
                </c:pt>
                <c:pt idx="17501">
                  <c:v>292.25</c:v>
                </c:pt>
                <c:pt idx="17502">
                  <c:v>292.2667</c:v>
                </c:pt>
                <c:pt idx="17503">
                  <c:v>292.2834</c:v>
                </c:pt>
                <c:pt idx="17504">
                  <c:v>292.3001</c:v>
                </c:pt>
                <c:pt idx="17505">
                  <c:v>292.3168</c:v>
                </c:pt>
                <c:pt idx="17506">
                  <c:v>292.3335</c:v>
                </c:pt>
                <c:pt idx="17507">
                  <c:v>292.3502</c:v>
                </c:pt>
                <c:pt idx="17508">
                  <c:v>292.3669</c:v>
                </c:pt>
                <c:pt idx="17509">
                  <c:v>292.3836</c:v>
                </c:pt>
                <c:pt idx="17510">
                  <c:v>292.4003</c:v>
                </c:pt>
                <c:pt idx="17511">
                  <c:v>292.417</c:v>
                </c:pt>
                <c:pt idx="17512">
                  <c:v>292.4337</c:v>
                </c:pt>
                <c:pt idx="17513">
                  <c:v>292.4504</c:v>
                </c:pt>
                <c:pt idx="17514">
                  <c:v>292.4671</c:v>
                </c:pt>
                <c:pt idx="17515">
                  <c:v>292.4838</c:v>
                </c:pt>
                <c:pt idx="17516">
                  <c:v>292.5005</c:v>
                </c:pt>
                <c:pt idx="17517">
                  <c:v>292.5172</c:v>
                </c:pt>
                <c:pt idx="17518">
                  <c:v>292.5339</c:v>
                </c:pt>
                <c:pt idx="17519">
                  <c:v>292.5506</c:v>
                </c:pt>
                <c:pt idx="17520">
                  <c:v>292.5673</c:v>
                </c:pt>
                <c:pt idx="17521">
                  <c:v>292.584</c:v>
                </c:pt>
                <c:pt idx="17522">
                  <c:v>292.6007</c:v>
                </c:pt>
                <c:pt idx="17523">
                  <c:v>292.6174</c:v>
                </c:pt>
                <c:pt idx="17524">
                  <c:v>292.6341</c:v>
                </c:pt>
                <c:pt idx="17525">
                  <c:v>292.6508</c:v>
                </c:pt>
                <c:pt idx="17526">
                  <c:v>292.6675</c:v>
                </c:pt>
                <c:pt idx="17527">
                  <c:v>292.6842</c:v>
                </c:pt>
                <c:pt idx="17528">
                  <c:v>292.7009</c:v>
                </c:pt>
                <c:pt idx="17529">
                  <c:v>292.7176</c:v>
                </c:pt>
                <c:pt idx="17530">
                  <c:v>292.7343</c:v>
                </c:pt>
                <c:pt idx="17531">
                  <c:v>292.751</c:v>
                </c:pt>
                <c:pt idx="17532">
                  <c:v>292.7677</c:v>
                </c:pt>
                <c:pt idx="17533">
                  <c:v>292.7844</c:v>
                </c:pt>
                <c:pt idx="17534">
                  <c:v>292.8011</c:v>
                </c:pt>
                <c:pt idx="17535">
                  <c:v>292.8178</c:v>
                </c:pt>
                <c:pt idx="17536">
                  <c:v>292.8345</c:v>
                </c:pt>
                <c:pt idx="17537">
                  <c:v>292.8512</c:v>
                </c:pt>
                <c:pt idx="17538">
                  <c:v>292.8679</c:v>
                </c:pt>
                <c:pt idx="17539">
                  <c:v>292.8846</c:v>
                </c:pt>
                <c:pt idx="17540">
                  <c:v>292.9013</c:v>
                </c:pt>
                <c:pt idx="17541">
                  <c:v>292.918</c:v>
                </c:pt>
                <c:pt idx="17542">
                  <c:v>292.9347</c:v>
                </c:pt>
                <c:pt idx="17543">
                  <c:v>292.9514</c:v>
                </c:pt>
                <c:pt idx="17544">
                  <c:v>292.9681</c:v>
                </c:pt>
                <c:pt idx="17545">
                  <c:v>292.9848</c:v>
                </c:pt>
                <c:pt idx="17546">
                  <c:v>293.0015</c:v>
                </c:pt>
                <c:pt idx="17547">
                  <c:v>293.0182</c:v>
                </c:pt>
                <c:pt idx="17548">
                  <c:v>293.0349</c:v>
                </c:pt>
                <c:pt idx="17549">
                  <c:v>293.0516</c:v>
                </c:pt>
                <c:pt idx="17550">
                  <c:v>293.0683</c:v>
                </c:pt>
                <c:pt idx="17551">
                  <c:v>293.085</c:v>
                </c:pt>
                <c:pt idx="17552">
                  <c:v>293.1017</c:v>
                </c:pt>
                <c:pt idx="17553">
                  <c:v>293.1184</c:v>
                </c:pt>
                <c:pt idx="17554">
                  <c:v>293.1351</c:v>
                </c:pt>
                <c:pt idx="17555">
                  <c:v>293.1518</c:v>
                </c:pt>
                <c:pt idx="17556">
                  <c:v>293.1685</c:v>
                </c:pt>
                <c:pt idx="17557">
                  <c:v>293.1852</c:v>
                </c:pt>
                <c:pt idx="17558">
                  <c:v>293.2019</c:v>
                </c:pt>
                <c:pt idx="17559">
                  <c:v>293.2186</c:v>
                </c:pt>
                <c:pt idx="17560">
                  <c:v>293.2353</c:v>
                </c:pt>
                <c:pt idx="17561">
                  <c:v>293.252</c:v>
                </c:pt>
                <c:pt idx="17562">
                  <c:v>293.2687</c:v>
                </c:pt>
                <c:pt idx="17563">
                  <c:v>293.2854</c:v>
                </c:pt>
                <c:pt idx="17564">
                  <c:v>293.3021</c:v>
                </c:pt>
                <c:pt idx="17565">
                  <c:v>293.3188</c:v>
                </c:pt>
                <c:pt idx="17566">
                  <c:v>293.3355</c:v>
                </c:pt>
                <c:pt idx="17567">
                  <c:v>293.3522</c:v>
                </c:pt>
                <c:pt idx="17568">
                  <c:v>293.3689</c:v>
                </c:pt>
                <c:pt idx="17569">
                  <c:v>293.3856</c:v>
                </c:pt>
                <c:pt idx="17570">
                  <c:v>293.4023</c:v>
                </c:pt>
                <c:pt idx="17571">
                  <c:v>293.419</c:v>
                </c:pt>
                <c:pt idx="17572">
                  <c:v>293.4357</c:v>
                </c:pt>
                <c:pt idx="17573">
                  <c:v>293.4524</c:v>
                </c:pt>
                <c:pt idx="17574">
                  <c:v>293.4691</c:v>
                </c:pt>
                <c:pt idx="17575">
                  <c:v>293.4858</c:v>
                </c:pt>
                <c:pt idx="17576">
                  <c:v>293.5025</c:v>
                </c:pt>
                <c:pt idx="17577">
                  <c:v>293.5192</c:v>
                </c:pt>
                <c:pt idx="17578">
                  <c:v>293.5359</c:v>
                </c:pt>
                <c:pt idx="17579">
                  <c:v>293.5526</c:v>
                </c:pt>
                <c:pt idx="17580">
                  <c:v>293.5693</c:v>
                </c:pt>
                <c:pt idx="17581">
                  <c:v>293.586</c:v>
                </c:pt>
                <c:pt idx="17582">
                  <c:v>293.6027</c:v>
                </c:pt>
                <c:pt idx="17583">
                  <c:v>293.6194</c:v>
                </c:pt>
                <c:pt idx="17584">
                  <c:v>293.6361</c:v>
                </c:pt>
                <c:pt idx="17585">
                  <c:v>293.6528</c:v>
                </c:pt>
                <c:pt idx="17586">
                  <c:v>293.6695</c:v>
                </c:pt>
                <c:pt idx="17587">
                  <c:v>293.6862</c:v>
                </c:pt>
                <c:pt idx="17588">
                  <c:v>293.7029</c:v>
                </c:pt>
                <c:pt idx="17589">
                  <c:v>293.7196</c:v>
                </c:pt>
                <c:pt idx="17590">
                  <c:v>293.7363</c:v>
                </c:pt>
                <c:pt idx="17591">
                  <c:v>293.753</c:v>
                </c:pt>
                <c:pt idx="17592">
                  <c:v>293.7697</c:v>
                </c:pt>
                <c:pt idx="17593">
                  <c:v>293.7864</c:v>
                </c:pt>
                <c:pt idx="17594">
                  <c:v>293.8031</c:v>
                </c:pt>
                <c:pt idx="17595">
                  <c:v>293.8198</c:v>
                </c:pt>
                <c:pt idx="17596">
                  <c:v>293.8365</c:v>
                </c:pt>
                <c:pt idx="17597">
                  <c:v>293.8532</c:v>
                </c:pt>
                <c:pt idx="17598">
                  <c:v>293.8699</c:v>
                </c:pt>
                <c:pt idx="17599">
                  <c:v>293.8866</c:v>
                </c:pt>
                <c:pt idx="17600">
                  <c:v>293.9033</c:v>
                </c:pt>
                <c:pt idx="17601">
                  <c:v>293.92</c:v>
                </c:pt>
                <c:pt idx="17602">
                  <c:v>293.9367</c:v>
                </c:pt>
                <c:pt idx="17603">
                  <c:v>293.9534</c:v>
                </c:pt>
                <c:pt idx="17604">
                  <c:v>293.9701</c:v>
                </c:pt>
                <c:pt idx="17605">
                  <c:v>293.9868</c:v>
                </c:pt>
                <c:pt idx="17606">
                  <c:v>294.0035</c:v>
                </c:pt>
                <c:pt idx="17607">
                  <c:v>294.0202</c:v>
                </c:pt>
                <c:pt idx="17608">
                  <c:v>294.0369</c:v>
                </c:pt>
                <c:pt idx="17609">
                  <c:v>294.0536</c:v>
                </c:pt>
                <c:pt idx="17610">
                  <c:v>294.0703</c:v>
                </c:pt>
                <c:pt idx="17611">
                  <c:v>294.087</c:v>
                </c:pt>
                <c:pt idx="17612">
                  <c:v>294.1037</c:v>
                </c:pt>
                <c:pt idx="17613">
                  <c:v>294.1204</c:v>
                </c:pt>
                <c:pt idx="17614">
                  <c:v>294.1371</c:v>
                </c:pt>
                <c:pt idx="17615">
                  <c:v>294.1538</c:v>
                </c:pt>
                <c:pt idx="17616">
                  <c:v>294.1705</c:v>
                </c:pt>
                <c:pt idx="17617">
                  <c:v>294.1872</c:v>
                </c:pt>
                <c:pt idx="17618">
                  <c:v>294.2039</c:v>
                </c:pt>
                <c:pt idx="17619">
                  <c:v>294.2206</c:v>
                </c:pt>
                <c:pt idx="17620">
                  <c:v>294.2373</c:v>
                </c:pt>
                <c:pt idx="17621">
                  <c:v>294.254</c:v>
                </c:pt>
                <c:pt idx="17622">
                  <c:v>294.2707</c:v>
                </c:pt>
                <c:pt idx="17623">
                  <c:v>294.2874</c:v>
                </c:pt>
                <c:pt idx="17624">
                  <c:v>294.3041</c:v>
                </c:pt>
                <c:pt idx="17625">
                  <c:v>294.3208</c:v>
                </c:pt>
                <c:pt idx="17626">
                  <c:v>294.3375</c:v>
                </c:pt>
                <c:pt idx="17627">
                  <c:v>294.3542</c:v>
                </c:pt>
                <c:pt idx="17628">
                  <c:v>294.3709</c:v>
                </c:pt>
                <c:pt idx="17629">
                  <c:v>294.3876</c:v>
                </c:pt>
                <c:pt idx="17630">
                  <c:v>294.4043</c:v>
                </c:pt>
                <c:pt idx="17631">
                  <c:v>294.421</c:v>
                </c:pt>
                <c:pt idx="17632">
                  <c:v>294.4377</c:v>
                </c:pt>
                <c:pt idx="17633">
                  <c:v>294.4544</c:v>
                </c:pt>
                <c:pt idx="17634">
                  <c:v>294.4711</c:v>
                </c:pt>
                <c:pt idx="17635">
                  <c:v>294.4878</c:v>
                </c:pt>
                <c:pt idx="17636">
                  <c:v>294.5045</c:v>
                </c:pt>
                <c:pt idx="17637">
                  <c:v>294.5212</c:v>
                </c:pt>
                <c:pt idx="17638">
                  <c:v>294.5379</c:v>
                </c:pt>
                <c:pt idx="17639">
                  <c:v>294.5546</c:v>
                </c:pt>
                <c:pt idx="17640">
                  <c:v>294.5713</c:v>
                </c:pt>
                <c:pt idx="17641">
                  <c:v>294.588</c:v>
                </c:pt>
                <c:pt idx="17642">
                  <c:v>294.6047</c:v>
                </c:pt>
                <c:pt idx="17643">
                  <c:v>294.6214</c:v>
                </c:pt>
                <c:pt idx="17644">
                  <c:v>294.6381</c:v>
                </c:pt>
                <c:pt idx="17645">
                  <c:v>294.6548</c:v>
                </c:pt>
                <c:pt idx="17646">
                  <c:v>294.6715</c:v>
                </c:pt>
                <c:pt idx="17647">
                  <c:v>294.6882</c:v>
                </c:pt>
                <c:pt idx="17648">
                  <c:v>294.7049</c:v>
                </c:pt>
                <c:pt idx="17649">
                  <c:v>294.7216</c:v>
                </c:pt>
                <c:pt idx="17650">
                  <c:v>294.7383</c:v>
                </c:pt>
                <c:pt idx="17651">
                  <c:v>294.755</c:v>
                </c:pt>
                <c:pt idx="17652">
                  <c:v>294.7717</c:v>
                </c:pt>
                <c:pt idx="17653">
                  <c:v>294.7884</c:v>
                </c:pt>
                <c:pt idx="17654">
                  <c:v>294.8051</c:v>
                </c:pt>
                <c:pt idx="17655">
                  <c:v>294.8218</c:v>
                </c:pt>
                <c:pt idx="17656">
                  <c:v>294.8385</c:v>
                </c:pt>
                <c:pt idx="17657">
                  <c:v>294.8552</c:v>
                </c:pt>
                <c:pt idx="17658">
                  <c:v>294.8719</c:v>
                </c:pt>
                <c:pt idx="17659">
                  <c:v>294.8886</c:v>
                </c:pt>
                <c:pt idx="17660">
                  <c:v>294.9053</c:v>
                </c:pt>
                <c:pt idx="17661">
                  <c:v>294.922</c:v>
                </c:pt>
                <c:pt idx="17662">
                  <c:v>294.9387</c:v>
                </c:pt>
                <c:pt idx="17663">
                  <c:v>294.9554</c:v>
                </c:pt>
                <c:pt idx="17664">
                  <c:v>294.9721</c:v>
                </c:pt>
                <c:pt idx="17665">
                  <c:v>294.9888</c:v>
                </c:pt>
                <c:pt idx="17666">
                  <c:v>295.0055</c:v>
                </c:pt>
                <c:pt idx="17667">
                  <c:v>295.0222</c:v>
                </c:pt>
                <c:pt idx="17668">
                  <c:v>295.0389</c:v>
                </c:pt>
                <c:pt idx="17669">
                  <c:v>295.0556</c:v>
                </c:pt>
                <c:pt idx="17670">
                  <c:v>295.0723</c:v>
                </c:pt>
                <c:pt idx="17671">
                  <c:v>295.089</c:v>
                </c:pt>
                <c:pt idx="17672">
                  <c:v>295.1057</c:v>
                </c:pt>
                <c:pt idx="17673">
                  <c:v>295.1224</c:v>
                </c:pt>
                <c:pt idx="17674">
                  <c:v>295.1391</c:v>
                </c:pt>
                <c:pt idx="17675">
                  <c:v>295.1558</c:v>
                </c:pt>
                <c:pt idx="17676">
                  <c:v>295.1725</c:v>
                </c:pt>
                <c:pt idx="17677">
                  <c:v>295.1892</c:v>
                </c:pt>
                <c:pt idx="17678">
                  <c:v>295.2059</c:v>
                </c:pt>
                <c:pt idx="17679">
                  <c:v>295.2226</c:v>
                </c:pt>
                <c:pt idx="17680">
                  <c:v>295.2393</c:v>
                </c:pt>
                <c:pt idx="17681">
                  <c:v>295.256</c:v>
                </c:pt>
                <c:pt idx="17682">
                  <c:v>295.2727</c:v>
                </c:pt>
                <c:pt idx="17683">
                  <c:v>295.2894</c:v>
                </c:pt>
                <c:pt idx="17684">
                  <c:v>295.3061</c:v>
                </c:pt>
                <c:pt idx="17685">
                  <c:v>295.3228</c:v>
                </c:pt>
                <c:pt idx="17686">
                  <c:v>295.3395</c:v>
                </c:pt>
                <c:pt idx="17687">
                  <c:v>295.3562</c:v>
                </c:pt>
                <c:pt idx="17688">
                  <c:v>295.3729</c:v>
                </c:pt>
                <c:pt idx="17689">
                  <c:v>295.3896</c:v>
                </c:pt>
                <c:pt idx="17690">
                  <c:v>295.4063</c:v>
                </c:pt>
                <c:pt idx="17691">
                  <c:v>295.423</c:v>
                </c:pt>
                <c:pt idx="17692">
                  <c:v>295.4397</c:v>
                </c:pt>
                <c:pt idx="17693">
                  <c:v>295.4564</c:v>
                </c:pt>
                <c:pt idx="17694">
                  <c:v>295.4731</c:v>
                </c:pt>
                <c:pt idx="17695">
                  <c:v>295.4898</c:v>
                </c:pt>
                <c:pt idx="17696">
                  <c:v>295.5065</c:v>
                </c:pt>
                <c:pt idx="17697">
                  <c:v>295.5232</c:v>
                </c:pt>
                <c:pt idx="17698">
                  <c:v>295.5399</c:v>
                </c:pt>
                <c:pt idx="17699">
                  <c:v>295.5566</c:v>
                </c:pt>
                <c:pt idx="17700">
                  <c:v>295.5733</c:v>
                </c:pt>
                <c:pt idx="17701">
                  <c:v>295.59</c:v>
                </c:pt>
                <c:pt idx="17702">
                  <c:v>295.6067</c:v>
                </c:pt>
                <c:pt idx="17703">
                  <c:v>295.6234</c:v>
                </c:pt>
                <c:pt idx="17704">
                  <c:v>295.6401</c:v>
                </c:pt>
                <c:pt idx="17705">
                  <c:v>295.6568</c:v>
                </c:pt>
                <c:pt idx="17706">
                  <c:v>295.6735</c:v>
                </c:pt>
                <c:pt idx="17707">
                  <c:v>295.6902</c:v>
                </c:pt>
                <c:pt idx="17708">
                  <c:v>295.7069</c:v>
                </c:pt>
                <c:pt idx="17709">
                  <c:v>295.7236</c:v>
                </c:pt>
                <c:pt idx="17710">
                  <c:v>295.7403</c:v>
                </c:pt>
                <c:pt idx="17711">
                  <c:v>295.757</c:v>
                </c:pt>
                <c:pt idx="17712">
                  <c:v>295.7737</c:v>
                </c:pt>
                <c:pt idx="17713">
                  <c:v>295.7904</c:v>
                </c:pt>
                <c:pt idx="17714">
                  <c:v>295.8071</c:v>
                </c:pt>
                <c:pt idx="17715">
                  <c:v>295.8238</c:v>
                </c:pt>
                <c:pt idx="17716">
                  <c:v>295.8405</c:v>
                </c:pt>
                <c:pt idx="17717">
                  <c:v>295.8572</c:v>
                </c:pt>
                <c:pt idx="17718">
                  <c:v>295.8739</c:v>
                </c:pt>
                <c:pt idx="17719">
                  <c:v>295.8906</c:v>
                </c:pt>
                <c:pt idx="17720">
                  <c:v>295.9073</c:v>
                </c:pt>
                <c:pt idx="17721">
                  <c:v>295.924</c:v>
                </c:pt>
                <c:pt idx="17722">
                  <c:v>295.9407</c:v>
                </c:pt>
                <c:pt idx="17723">
                  <c:v>295.9574</c:v>
                </c:pt>
                <c:pt idx="17724">
                  <c:v>295.9741</c:v>
                </c:pt>
                <c:pt idx="17725">
                  <c:v>295.9908</c:v>
                </c:pt>
                <c:pt idx="17726">
                  <c:v>296.0075</c:v>
                </c:pt>
                <c:pt idx="17727">
                  <c:v>296.0242</c:v>
                </c:pt>
                <c:pt idx="17728">
                  <c:v>296.0409</c:v>
                </c:pt>
                <c:pt idx="17729">
                  <c:v>296.0576</c:v>
                </c:pt>
                <c:pt idx="17730">
                  <c:v>296.0743</c:v>
                </c:pt>
                <c:pt idx="17731">
                  <c:v>296.091</c:v>
                </c:pt>
                <c:pt idx="17732">
                  <c:v>296.1077</c:v>
                </c:pt>
                <c:pt idx="17733">
                  <c:v>296.1244</c:v>
                </c:pt>
                <c:pt idx="17734">
                  <c:v>296.1411</c:v>
                </c:pt>
                <c:pt idx="17735">
                  <c:v>296.1578</c:v>
                </c:pt>
                <c:pt idx="17736">
                  <c:v>296.1745</c:v>
                </c:pt>
                <c:pt idx="17737">
                  <c:v>296.1912</c:v>
                </c:pt>
                <c:pt idx="17738">
                  <c:v>296.2079</c:v>
                </c:pt>
                <c:pt idx="17739">
                  <c:v>296.2246</c:v>
                </c:pt>
                <c:pt idx="17740">
                  <c:v>296.2413</c:v>
                </c:pt>
                <c:pt idx="17741">
                  <c:v>296.258</c:v>
                </c:pt>
                <c:pt idx="17742">
                  <c:v>296.2747</c:v>
                </c:pt>
                <c:pt idx="17743">
                  <c:v>296.2914</c:v>
                </c:pt>
                <c:pt idx="17744">
                  <c:v>296.3081</c:v>
                </c:pt>
                <c:pt idx="17745">
                  <c:v>296.3248</c:v>
                </c:pt>
                <c:pt idx="17746">
                  <c:v>296.3415</c:v>
                </c:pt>
                <c:pt idx="17747">
                  <c:v>296.3582</c:v>
                </c:pt>
                <c:pt idx="17748">
                  <c:v>296.3749</c:v>
                </c:pt>
                <c:pt idx="17749">
                  <c:v>296.3916</c:v>
                </c:pt>
                <c:pt idx="17750">
                  <c:v>296.4083</c:v>
                </c:pt>
                <c:pt idx="17751">
                  <c:v>296.425</c:v>
                </c:pt>
                <c:pt idx="17752">
                  <c:v>296.4417</c:v>
                </c:pt>
                <c:pt idx="17753">
                  <c:v>296.4584</c:v>
                </c:pt>
                <c:pt idx="17754">
                  <c:v>296.4751</c:v>
                </c:pt>
                <c:pt idx="17755">
                  <c:v>296.4918</c:v>
                </c:pt>
                <c:pt idx="17756">
                  <c:v>296.5085</c:v>
                </c:pt>
                <c:pt idx="17757">
                  <c:v>296.5252</c:v>
                </c:pt>
                <c:pt idx="17758">
                  <c:v>296.5419</c:v>
                </c:pt>
                <c:pt idx="17759">
                  <c:v>296.5586</c:v>
                </c:pt>
                <c:pt idx="17760">
                  <c:v>296.5753</c:v>
                </c:pt>
                <c:pt idx="17761">
                  <c:v>296.592</c:v>
                </c:pt>
                <c:pt idx="17762">
                  <c:v>296.6087</c:v>
                </c:pt>
                <c:pt idx="17763">
                  <c:v>296.6254</c:v>
                </c:pt>
                <c:pt idx="17764">
                  <c:v>296.6421</c:v>
                </c:pt>
                <c:pt idx="17765">
                  <c:v>296.6588</c:v>
                </c:pt>
                <c:pt idx="17766">
                  <c:v>296.6755</c:v>
                </c:pt>
                <c:pt idx="17767">
                  <c:v>296.6922</c:v>
                </c:pt>
                <c:pt idx="17768">
                  <c:v>296.7089</c:v>
                </c:pt>
                <c:pt idx="17769">
                  <c:v>296.7256</c:v>
                </c:pt>
                <c:pt idx="17770">
                  <c:v>296.7423</c:v>
                </c:pt>
                <c:pt idx="17771">
                  <c:v>296.759</c:v>
                </c:pt>
                <c:pt idx="17772">
                  <c:v>296.7757</c:v>
                </c:pt>
                <c:pt idx="17773">
                  <c:v>296.7924</c:v>
                </c:pt>
                <c:pt idx="17774">
                  <c:v>296.8091</c:v>
                </c:pt>
                <c:pt idx="17775">
                  <c:v>296.8258</c:v>
                </c:pt>
                <c:pt idx="17776">
                  <c:v>296.8425</c:v>
                </c:pt>
                <c:pt idx="17777">
                  <c:v>296.8592</c:v>
                </c:pt>
                <c:pt idx="17778">
                  <c:v>296.8759</c:v>
                </c:pt>
                <c:pt idx="17779">
                  <c:v>296.8926</c:v>
                </c:pt>
                <c:pt idx="17780">
                  <c:v>296.9093</c:v>
                </c:pt>
                <c:pt idx="17781">
                  <c:v>296.926</c:v>
                </c:pt>
                <c:pt idx="17782">
                  <c:v>296.9427</c:v>
                </c:pt>
                <c:pt idx="17783">
                  <c:v>296.9594</c:v>
                </c:pt>
                <c:pt idx="17784">
                  <c:v>296.9761</c:v>
                </c:pt>
                <c:pt idx="17785">
                  <c:v>296.9928</c:v>
                </c:pt>
                <c:pt idx="17786">
                  <c:v>297.0095</c:v>
                </c:pt>
                <c:pt idx="17787">
                  <c:v>297.0262</c:v>
                </c:pt>
                <c:pt idx="17788">
                  <c:v>297.0429</c:v>
                </c:pt>
                <c:pt idx="17789">
                  <c:v>297.0596</c:v>
                </c:pt>
                <c:pt idx="17790">
                  <c:v>297.0763</c:v>
                </c:pt>
                <c:pt idx="17791">
                  <c:v>297.093</c:v>
                </c:pt>
                <c:pt idx="17792">
                  <c:v>297.1097</c:v>
                </c:pt>
                <c:pt idx="17793">
                  <c:v>297.1264</c:v>
                </c:pt>
                <c:pt idx="17794">
                  <c:v>297.1431</c:v>
                </c:pt>
                <c:pt idx="17795">
                  <c:v>297.1598</c:v>
                </c:pt>
                <c:pt idx="17796">
                  <c:v>297.1765</c:v>
                </c:pt>
                <c:pt idx="17797">
                  <c:v>297.1932</c:v>
                </c:pt>
                <c:pt idx="17798">
                  <c:v>297.2099</c:v>
                </c:pt>
                <c:pt idx="17799">
                  <c:v>297.2266</c:v>
                </c:pt>
                <c:pt idx="17800">
                  <c:v>297.2433</c:v>
                </c:pt>
                <c:pt idx="17801">
                  <c:v>297.26</c:v>
                </c:pt>
                <c:pt idx="17802">
                  <c:v>297.2767</c:v>
                </c:pt>
                <c:pt idx="17803">
                  <c:v>297.2934</c:v>
                </c:pt>
                <c:pt idx="17804">
                  <c:v>297.3101</c:v>
                </c:pt>
                <c:pt idx="17805">
                  <c:v>297.3268</c:v>
                </c:pt>
                <c:pt idx="17806">
                  <c:v>297.3435</c:v>
                </c:pt>
                <c:pt idx="17807">
                  <c:v>297.3602</c:v>
                </c:pt>
                <c:pt idx="17808">
                  <c:v>297.3769</c:v>
                </c:pt>
                <c:pt idx="17809">
                  <c:v>297.3936</c:v>
                </c:pt>
                <c:pt idx="17810">
                  <c:v>297.4103</c:v>
                </c:pt>
                <c:pt idx="17811">
                  <c:v>297.427</c:v>
                </c:pt>
                <c:pt idx="17812">
                  <c:v>297.4437</c:v>
                </c:pt>
                <c:pt idx="17813">
                  <c:v>297.4604</c:v>
                </c:pt>
                <c:pt idx="17814">
                  <c:v>297.4771</c:v>
                </c:pt>
                <c:pt idx="17815">
                  <c:v>297.4938</c:v>
                </c:pt>
                <c:pt idx="17816">
                  <c:v>297.5105</c:v>
                </c:pt>
                <c:pt idx="17817">
                  <c:v>297.5272</c:v>
                </c:pt>
                <c:pt idx="17818">
                  <c:v>297.5439</c:v>
                </c:pt>
                <c:pt idx="17819">
                  <c:v>297.5606</c:v>
                </c:pt>
                <c:pt idx="17820">
                  <c:v>297.5773</c:v>
                </c:pt>
                <c:pt idx="17821">
                  <c:v>297.594</c:v>
                </c:pt>
                <c:pt idx="17822">
                  <c:v>297.6107</c:v>
                </c:pt>
                <c:pt idx="17823">
                  <c:v>297.6274</c:v>
                </c:pt>
                <c:pt idx="17824">
                  <c:v>297.6441</c:v>
                </c:pt>
                <c:pt idx="17825">
                  <c:v>297.6608</c:v>
                </c:pt>
                <c:pt idx="17826">
                  <c:v>297.6775</c:v>
                </c:pt>
                <c:pt idx="17827">
                  <c:v>297.6942</c:v>
                </c:pt>
                <c:pt idx="17828">
                  <c:v>297.7109</c:v>
                </c:pt>
                <c:pt idx="17829">
                  <c:v>297.7276</c:v>
                </c:pt>
                <c:pt idx="17830">
                  <c:v>297.7443</c:v>
                </c:pt>
                <c:pt idx="17831">
                  <c:v>297.761</c:v>
                </c:pt>
                <c:pt idx="17832">
                  <c:v>297.7777</c:v>
                </c:pt>
                <c:pt idx="17833">
                  <c:v>297.7944</c:v>
                </c:pt>
                <c:pt idx="17834">
                  <c:v>297.8111</c:v>
                </c:pt>
                <c:pt idx="17835">
                  <c:v>297.8278</c:v>
                </c:pt>
                <c:pt idx="17836">
                  <c:v>297.8445</c:v>
                </c:pt>
                <c:pt idx="17837">
                  <c:v>297.8612</c:v>
                </c:pt>
                <c:pt idx="17838">
                  <c:v>297.8779</c:v>
                </c:pt>
                <c:pt idx="17839">
                  <c:v>297.8946</c:v>
                </c:pt>
                <c:pt idx="17840">
                  <c:v>297.9113</c:v>
                </c:pt>
                <c:pt idx="17841">
                  <c:v>297.928</c:v>
                </c:pt>
                <c:pt idx="17842">
                  <c:v>297.9447</c:v>
                </c:pt>
                <c:pt idx="17843">
                  <c:v>297.9614</c:v>
                </c:pt>
                <c:pt idx="17844">
                  <c:v>297.9781</c:v>
                </c:pt>
                <c:pt idx="17845">
                  <c:v>297.9948</c:v>
                </c:pt>
                <c:pt idx="17846">
                  <c:v>298.0115</c:v>
                </c:pt>
                <c:pt idx="17847">
                  <c:v>298.0282</c:v>
                </c:pt>
                <c:pt idx="17848">
                  <c:v>298.0449</c:v>
                </c:pt>
                <c:pt idx="17849">
                  <c:v>298.0616</c:v>
                </c:pt>
                <c:pt idx="17850">
                  <c:v>298.0783</c:v>
                </c:pt>
                <c:pt idx="17851">
                  <c:v>298.095</c:v>
                </c:pt>
                <c:pt idx="17852">
                  <c:v>298.1117</c:v>
                </c:pt>
                <c:pt idx="17853">
                  <c:v>298.1284</c:v>
                </c:pt>
                <c:pt idx="17854">
                  <c:v>298.1451</c:v>
                </c:pt>
                <c:pt idx="17855">
                  <c:v>298.1618</c:v>
                </c:pt>
                <c:pt idx="17856">
                  <c:v>298.1785</c:v>
                </c:pt>
                <c:pt idx="17857">
                  <c:v>298.1952</c:v>
                </c:pt>
                <c:pt idx="17858">
                  <c:v>298.2119</c:v>
                </c:pt>
                <c:pt idx="17859">
                  <c:v>298.2286</c:v>
                </c:pt>
                <c:pt idx="17860">
                  <c:v>298.2453</c:v>
                </c:pt>
                <c:pt idx="17861">
                  <c:v>298.262</c:v>
                </c:pt>
                <c:pt idx="17862">
                  <c:v>298.2787</c:v>
                </c:pt>
                <c:pt idx="17863">
                  <c:v>298.2954</c:v>
                </c:pt>
                <c:pt idx="17864">
                  <c:v>298.3121</c:v>
                </c:pt>
                <c:pt idx="17865">
                  <c:v>298.3288</c:v>
                </c:pt>
                <c:pt idx="17866">
                  <c:v>298.3455</c:v>
                </c:pt>
                <c:pt idx="17867">
                  <c:v>298.3622</c:v>
                </c:pt>
                <c:pt idx="17868">
                  <c:v>298.3789</c:v>
                </c:pt>
                <c:pt idx="17869">
                  <c:v>298.3956</c:v>
                </c:pt>
                <c:pt idx="17870">
                  <c:v>298.4123</c:v>
                </c:pt>
                <c:pt idx="17871">
                  <c:v>298.429</c:v>
                </c:pt>
                <c:pt idx="17872">
                  <c:v>298.4457</c:v>
                </c:pt>
                <c:pt idx="17873">
                  <c:v>298.4624</c:v>
                </c:pt>
                <c:pt idx="17874">
                  <c:v>298.4791</c:v>
                </c:pt>
                <c:pt idx="17875">
                  <c:v>298.4958</c:v>
                </c:pt>
                <c:pt idx="17876">
                  <c:v>298.5125</c:v>
                </c:pt>
                <c:pt idx="17877">
                  <c:v>298.5292</c:v>
                </c:pt>
                <c:pt idx="17878">
                  <c:v>298.5459</c:v>
                </c:pt>
                <c:pt idx="17879">
                  <c:v>298.5626</c:v>
                </c:pt>
                <c:pt idx="17880">
                  <c:v>298.5793</c:v>
                </c:pt>
                <c:pt idx="17881">
                  <c:v>298.596</c:v>
                </c:pt>
                <c:pt idx="17882">
                  <c:v>298.6127</c:v>
                </c:pt>
                <c:pt idx="17883">
                  <c:v>298.6294</c:v>
                </c:pt>
                <c:pt idx="17884">
                  <c:v>298.6461</c:v>
                </c:pt>
                <c:pt idx="17885">
                  <c:v>298.6628</c:v>
                </c:pt>
                <c:pt idx="17886">
                  <c:v>298.6795</c:v>
                </c:pt>
                <c:pt idx="17887">
                  <c:v>298.6962</c:v>
                </c:pt>
                <c:pt idx="17888">
                  <c:v>298.7129</c:v>
                </c:pt>
                <c:pt idx="17889">
                  <c:v>298.7296</c:v>
                </c:pt>
                <c:pt idx="17890">
                  <c:v>298.7463</c:v>
                </c:pt>
                <c:pt idx="17891">
                  <c:v>298.763</c:v>
                </c:pt>
                <c:pt idx="17892">
                  <c:v>298.7797</c:v>
                </c:pt>
                <c:pt idx="17893">
                  <c:v>298.7964</c:v>
                </c:pt>
                <c:pt idx="17894">
                  <c:v>298.8131</c:v>
                </c:pt>
                <c:pt idx="17895">
                  <c:v>298.8298</c:v>
                </c:pt>
                <c:pt idx="17896">
                  <c:v>298.8465</c:v>
                </c:pt>
                <c:pt idx="17897">
                  <c:v>298.8632</c:v>
                </c:pt>
                <c:pt idx="17898">
                  <c:v>298.8799</c:v>
                </c:pt>
                <c:pt idx="17899">
                  <c:v>298.8966</c:v>
                </c:pt>
                <c:pt idx="17900">
                  <c:v>298.9133</c:v>
                </c:pt>
                <c:pt idx="17901">
                  <c:v>298.93</c:v>
                </c:pt>
                <c:pt idx="17902">
                  <c:v>298.9467</c:v>
                </c:pt>
                <c:pt idx="17903">
                  <c:v>298.9634</c:v>
                </c:pt>
                <c:pt idx="17904">
                  <c:v>298.9801</c:v>
                </c:pt>
                <c:pt idx="17905">
                  <c:v>298.9968</c:v>
                </c:pt>
                <c:pt idx="17906">
                  <c:v>299.0135</c:v>
                </c:pt>
                <c:pt idx="17907">
                  <c:v>299.0302</c:v>
                </c:pt>
                <c:pt idx="17908">
                  <c:v>299.0469</c:v>
                </c:pt>
                <c:pt idx="17909">
                  <c:v>299.0636</c:v>
                </c:pt>
                <c:pt idx="17910">
                  <c:v>299.0803</c:v>
                </c:pt>
                <c:pt idx="17911">
                  <c:v>299.097</c:v>
                </c:pt>
                <c:pt idx="17912">
                  <c:v>299.1137</c:v>
                </c:pt>
                <c:pt idx="17913">
                  <c:v>299.1304</c:v>
                </c:pt>
                <c:pt idx="17914">
                  <c:v>299.1471</c:v>
                </c:pt>
                <c:pt idx="17915">
                  <c:v>299.1638</c:v>
                </c:pt>
                <c:pt idx="17916">
                  <c:v>299.1805</c:v>
                </c:pt>
                <c:pt idx="17917">
                  <c:v>299.1972</c:v>
                </c:pt>
                <c:pt idx="17918">
                  <c:v>299.2139</c:v>
                </c:pt>
                <c:pt idx="17919">
                  <c:v>299.2306</c:v>
                </c:pt>
                <c:pt idx="17920">
                  <c:v>299.2473</c:v>
                </c:pt>
                <c:pt idx="17921">
                  <c:v>299.264</c:v>
                </c:pt>
                <c:pt idx="17922">
                  <c:v>299.2807</c:v>
                </c:pt>
                <c:pt idx="17923">
                  <c:v>299.2974</c:v>
                </c:pt>
                <c:pt idx="17924">
                  <c:v>299.3141</c:v>
                </c:pt>
                <c:pt idx="17925">
                  <c:v>299.3308</c:v>
                </c:pt>
                <c:pt idx="17926">
                  <c:v>299.3475</c:v>
                </c:pt>
                <c:pt idx="17927">
                  <c:v>299.3642</c:v>
                </c:pt>
                <c:pt idx="17928">
                  <c:v>299.3809</c:v>
                </c:pt>
                <c:pt idx="17929">
                  <c:v>299.3976</c:v>
                </c:pt>
                <c:pt idx="17930">
                  <c:v>299.4143</c:v>
                </c:pt>
                <c:pt idx="17931">
                  <c:v>299.431</c:v>
                </c:pt>
                <c:pt idx="17932">
                  <c:v>299.4477</c:v>
                </c:pt>
                <c:pt idx="17933">
                  <c:v>299.4644</c:v>
                </c:pt>
                <c:pt idx="17934">
                  <c:v>299.4811</c:v>
                </c:pt>
                <c:pt idx="17935">
                  <c:v>299.4978</c:v>
                </c:pt>
                <c:pt idx="17936">
                  <c:v>299.5145</c:v>
                </c:pt>
                <c:pt idx="17937">
                  <c:v>299.5312</c:v>
                </c:pt>
                <c:pt idx="17938">
                  <c:v>299.5479</c:v>
                </c:pt>
                <c:pt idx="17939">
                  <c:v>299.5646</c:v>
                </c:pt>
                <c:pt idx="17940">
                  <c:v>299.5813</c:v>
                </c:pt>
                <c:pt idx="17941">
                  <c:v>299.598</c:v>
                </c:pt>
                <c:pt idx="17942">
                  <c:v>299.6147</c:v>
                </c:pt>
                <c:pt idx="17943">
                  <c:v>299.6314</c:v>
                </c:pt>
                <c:pt idx="17944">
                  <c:v>299.6481</c:v>
                </c:pt>
                <c:pt idx="17945">
                  <c:v>299.6648</c:v>
                </c:pt>
                <c:pt idx="17946">
                  <c:v>299.6815</c:v>
                </c:pt>
                <c:pt idx="17947">
                  <c:v>299.6982</c:v>
                </c:pt>
                <c:pt idx="17948">
                  <c:v>299.7149</c:v>
                </c:pt>
                <c:pt idx="17949">
                  <c:v>299.7316</c:v>
                </c:pt>
                <c:pt idx="17950">
                  <c:v>299.7483</c:v>
                </c:pt>
                <c:pt idx="17951">
                  <c:v>299.765</c:v>
                </c:pt>
                <c:pt idx="17952">
                  <c:v>299.7817</c:v>
                </c:pt>
                <c:pt idx="17953">
                  <c:v>299.7984</c:v>
                </c:pt>
                <c:pt idx="17954">
                  <c:v>299.8151</c:v>
                </c:pt>
                <c:pt idx="17955">
                  <c:v>299.8318</c:v>
                </c:pt>
                <c:pt idx="17956">
                  <c:v>299.8485</c:v>
                </c:pt>
                <c:pt idx="17957">
                  <c:v>299.8652</c:v>
                </c:pt>
                <c:pt idx="17958">
                  <c:v>299.8819</c:v>
                </c:pt>
                <c:pt idx="17959">
                  <c:v>299.8986</c:v>
                </c:pt>
                <c:pt idx="17960">
                  <c:v>299.9153</c:v>
                </c:pt>
                <c:pt idx="17961">
                  <c:v>299.932</c:v>
                </c:pt>
                <c:pt idx="17962">
                  <c:v>299.9487</c:v>
                </c:pt>
                <c:pt idx="17963">
                  <c:v>299.9654</c:v>
                </c:pt>
                <c:pt idx="17964">
                  <c:v>299.9821</c:v>
                </c:pt>
                <c:pt idx="17965">
                  <c:v>299.9988</c:v>
                </c:pt>
                <c:pt idx="17966">
                  <c:v>300.0155</c:v>
                </c:pt>
                <c:pt idx="17967">
                  <c:v>300.0322</c:v>
                </c:pt>
                <c:pt idx="17968">
                  <c:v>300.0489</c:v>
                </c:pt>
                <c:pt idx="17969">
                  <c:v>300.0656</c:v>
                </c:pt>
                <c:pt idx="17970">
                  <c:v>300.0823</c:v>
                </c:pt>
                <c:pt idx="17971">
                  <c:v>300.099</c:v>
                </c:pt>
                <c:pt idx="17972">
                  <c:v>300.1157</c:v>
                </c:pt>
                <c:pt idx="17973">
                  <c:v>300.1324</c:v>
                </c:pt>
                <c:pt idx="17974">
                  <c:v>300.1491</c:v>
                </c:pt>
                <c:pt idx="17975">
                  <c:v>300.1658</c:v>
                </c:pt>
                <c:pt idx="17976">
                  <c:v>300.1825</c:v>
                </c:pt>
                <c:pt idx="17977">
                  <c:v>300.1992</c:v>
                </c:pt>
                <c:pt idx="17978">
                  <c:v>300.2159</c:v>
                </c:pt>
                <c:pt idx="17979">
                  <c:v>300.2326</c:v>
                </c:pt>
                <c:pt idx="17980">
                  <c:v>300.2493</c:v>
                </c:pt>
                <c:pt idx="17981">
                  <c:v>300.266</c:v>
                </c:pt>
                <c:pt idx="17982">
                  <c:v>300.2827</c:v>
                </c:pt>
                <c:pt idx="17983">
                  <c:v>300.2994</c:v>
                </c:pt>
                <c:pt idx="17984">
                  <c:v>300.3161</c:v>
                </c:pt>
                <c:pt idx="17985">
                  <c:v>300.3328</c:v>
                </c:pt>
                <c:pt idx="17986">
                  <c:v>300.3495</c:v>
                </c:pt>
                <c:pt idx="17987">
                  <c:v>300.3662</c:v>
                </c:pt>
                <c:pt idx="17988">
                  <c:v>300.3829</c:v>
                </c:pt>
                <c:pt idx="17989">
                  <c:v>300.3996</c:v>
                </c:pt>
                <c:pt idx="17990">
                  <c:v>300.4163</c:v>
                </c:pt>
                <c:pt idx="17991">
                  <c:v>300.433</c:v>
                </c:pt>
                <c:pt idx="17992">
                  <c:v>300.4497</c:v>
                </c:pt>
                <c:pt idx="17993">
                  <c:v>300.4664</c:v>
                </c:pt>
                <c:pt idx="17994">
                  <c:v>300.4831</c:v>
                </c:pt>
                <c:pt idx="17995">
                  <c:v>300.4998</c:v>
                </c:pt>
                <c:pt idx="17996">
                  <c:v>300.5165</c:v>
                </c:pt>
                <c:pt idx="17997">
                  <c:v>300.5332</c:v>
                </c:pt>
                <c:pt idx="17998">
                  <c:v>300.5499</c:v>
                </c:pt>
                <c:pt idx="17999">
                  <c:v>300.5666</c:v>
                </c:pt>
                <c:pt idx="18000">
                  <c:v>300.5833</c:v>
                </c:pt>
                <c:pt idx="18001">
                  <c:v>300.6</c:v>
                </c:pt>
                <c:pt idx="18002">
                  <c:v>300.6167</c:v>
                </c:pt>
                <c:pt idx="18003">
                  <c:v>300.6334</c:v>
                </c:pt>
                <c:pt idx="18004">
                  <c:v>300.6501</c:v>
                </c:pt>
                <c:pt idx="18005">
                  <c:v>300.6668</c:v>
                </c:pt>
                <c:pt idx="18006">
                  <c:v>300.6835</c:v>
                </c:pt>
                <c:pt idx="18007">
                  <c:v>300.7002</c:v>
                </c:pt>
                <c:pt idx="18008">
                  <c:v>300.7169</c:v>
                </c:pt>
                <c:pt idx="18009">
                  <c:v>300.7336</c:v>
                </c:pt>
                <c:pt idx="18010">
                  <c:v>300.7503</c:v>
                </c:pt>
                <c:pt idx="18011">
                  <c:v>300.767</c:v>
                </c:pt>
                <c:pt idx="18012">
                  <c:v>300.7837</c:v>
                </c:pt>
                <c:pt idx="18013">
                  <c:v>300.8004</c:v>
                </c:pt>
                <c:pt idx="18014">
                  <c:v>300.8171</c:v>
                </c:pt>
                <c:pt idx="18015">
                  <c:v>300.8338</c:v>
                </c:pt>
                <c:pt idx="18016">
                  <c:v>300.8505</c:v>
                </c:pt>
                <c:pt idx="18017">
                  <c:v>300.8672</c:v>
                </c:pt>
                <c:pt idx="18018">
                  <c:v>300.8839</c:v>
                </c:pt>
                <c:pt idx="18019">
                  <c:v>300.9006</c:v>
                </c:pt>
                <c:pt idx="18020">
                  <c:v>300.9173</c:v>
                </c:pt>
                <c:pt idx="18021">
                  <c:v>300.934</c:v>
                </c:pt>
                <c:pt idx="18022">
                  <c:v>300.9507</c:v>
                </c:pt>
                <c:pt idx="18023">
                  <c:v>300.9674</c:v>
                </c:pt>
                <c:pt idx="18024">
                  <c:v>300.9841</c:v>
                </c:pt>
                <c:pt idx="18025">
                  <c:v>301.0008</c:v>
                </c:pt>
                <c:pt idx="18026">
                  <c:v>301.0175</c:v>
                </c:pt>
                <c:pt idx="18027">
                  <c:v>301.0342</c:v>
                </c:pt>
                <c:pt idx="18028">
                  <c:v>301.0509</c:v>
                </c:pt>
                <c:pt idx="18029">
                  <c:v>301.0676</c:v>
                </c:pt>
                <c:pt idx="18030">
                  <c:v>301.0843</c:v>
                </c:pt>
                <c:pt idx="18031">
                  <c:v>301.101</c:v>
                </c:pt>
                <c:pt idx="18032">
                  <c:v>301.1177</c:v>
                </c:pt>
                <c:pt idx="18033">
                  <c:v>301.1344</c:v>
                </c:pt>
                <c:pt idx="18034">
                  <c:v>301.1511</c:v>
                </c:pt>
                <c:pt idx="18035">
                  <c:v>301.1678</c:v>
                </c:pt>
                <c:pt idx="18036">
                  <c:v>301.1845</c:v>
                </c:pt>
                <c:pt idx="18037">
                  <c:v>301.2012</c:v>
                </c:pt>
                <c:pt idx="18038">
                  <c:v>301.2179</c:v>
                </c:pt>
                <c:pt idx="18039">
                  <c:v>301.2346</c:v>
                </c:pt>
                <c:pt idx="18040">
                  <c:v>301.2513</c:v>
                </c:pt>
                <c:pt idx="18041">
                  <c:v>301.268</c:v>
                </c:pt>
                <c:pt idx="18042">
                  <c:v>301.2847</c:v>
                </c:pt>
                <c:pt idx="18043">
                  <c:v>301.3014</c:v>
                </c:pt>
                <c:pt idx="18044">
                  <c:v>301.3181</c:v>
                </c:pt>
                <c:pt idx="18045">
                  <c:v>301.3348</c:v>
                </c:pt>
                <c:pt idx="18046">
                  <c:v>301.3515</c:v>
                </c:pt>
                <c:pt idx="18047">
                  <c:v>301.3682</c:v>
                </c:pt>
                <c:pt idx="18048">
                  <c:v>301.3849</c:v>
                </c:pt>
                <c:pt idx="18049">
                  <c:v>301.4016</c:v>
                </c:pt>
                <c:pt idx="18050">
                  <c:v>301.4183</c:v>
                </c:pt>
                <c:pt idx="18051">
                  <c:v>301.435</c:v>
                </c:pt>
                <c:pt idx="18052">
                  <c:v>301.4517</c:v>
                </c:pt>
                <c:pt idx="18053">
                  <c:v>301.4684</c:v>
                </c:pt>
                <c:pt idx="18054">
                  <c:v>301.4851</c:v>
                </c:pt>
                <c:pt idx="18055">
                  <c:v>301.5018</c:v>
                </c:pt>
                <c:pt idx="18056">
                  <c:v>301.5185</c:v>
                </c:pt>
                <c:pt idx="18057">
                  <c:v>301.5352</c:v>
                </c:pt>
                <c:pt idx="18058">
                  <c:v>301.5519</c:v>
                </c:pt>
                <c:pt idx="18059">
                  <c:v>301.5686</c:v>
                </c:pt>
                <c:pt idx="18060">
                  <c:v>301.5853</c:v>
                </c:pt>
                <c:pt idx="18061">
                  <c:v>301.602</c:v>
                </c:pt>
                <c:pt idx="18062">
                  <c:v>301.6187</c:v>
                </c:pt>
                <c:pt idx="18063">
                  <c:v>301.6354</c:v>
                </c:pt>
                <c:pt idx="18064">
                  <c:v>301.6521</c:v>
                </c:pt>
                <c:pt idx="18065">
                  <c:v>301.6688</c:v>
                </c:pt>
                <c:pt idx="18066">
                  <c:v>301.6855</c:v>
                </c:pt>
                <c:pt idx="18067">
                  <c:v>301.7022</c:v>
                </c:pt>
                <c:pt idx="18068">
                  <c:v>301.7189</c:v>
                </c:pt>
                <c:pt idx="18069">
                  <c:v>301.7356</c:v>
                </c:pt>
                <c:pt idx="18070">
                  <c:v>301.7523</c:v>
                </c:pt>
                <c:pt idx="18071">
                  <c:v>301.769</c:v>
                </c:pt>
                <c:pt idx="18072">
                  <c:v>301.7857</c:v>
                </c:pt>
                <c:pt idx="18073">
                  <c:v>301.8024</c:v>
                </c:pt>
                <c:pt idx="18074">
                  <c:v>301.8191</c:v>
                </c:pt>
                <c:pt idx="18075">
                  <c:v>301.8358</c:v>
                </c:pt>
                <c:pt idx="18076">
                  <c:v>301.8525</c:v>
                </c:pt>
                <c:pt idx="18077">
                  <c:v>301.8692</c:v>
                </c:pt>
                <c:pt idx="18078">
                  <c:v>301.8859</c:v>
                </c:pt>
                <c:pt idx="18079">
                  <c:v>301.9026</c:v>
                </c:pt>
                <c:pt idx="18080">
                  <c:v>301.9193</c:v>
                </c:pt>
                <c:pt idx="18081">
                  <c:v>301.936</c:v>
                </c:pt>
                <c:pt idx="18082">
                  <c:v>301.9527</c:v>
                </c:pt>
                <c:pt idx="18083">
                  <c:v>301.9694</c:v>
                </c:pt>
                <c:pt idx="18084">
                  <c:v>301.9861</c:v>
                </c:pt>
                <c:pt idx="18085">
                  <c:v>302.0028</c:v>
                </c:pt>
                <c:pt idx="18086">
                  <c:v>302.0195</c:v>
                </c:pt>
                <c:pt idx="18087">
                  <c:v>302.0362</c:v>
                </c:pt>
                <c:pt idx="18088">
                  <c:v>302.0529</c:v>
                </c:pt>
                <c:pt idx="18089">
                  <c:v>302.0696</c:v>
                </c:pt>
                <c:pt idx="18090">
                  <c:v>302.0863</c:v>
                </c:pt>
                <c:pt idx="18091">
                  <c:v>302.103</c:v>
                </c:pt>
                <c:pt idx="18092">
                  <c:v>302.1197</c:v>
                </c:pt>
                <c:pt idx="18093">
                  <c:v>302.1364</c:v>
                </c:pt>
                <c:pt idx="18094">
                  <c:v>302.1531</c:v>
                </c:pt>
                <c:pt idx="18095">
                  <c:v>302.1698</c:v>
                </c:pt>
                <c:pt idx="18096">
                  <c:v>302.1865</c:v>
                </c:pt>
                <c:pt idx="18097">
                  <c:v>302.2032</c:v>
                </c:pt>
                <c:pt idx="18098">
                  <c:v>302.2199</c:v>
                </c:pt>
                <c:pt idx="18099">
                  <c:v>302.2366</c:v>
                </c:pt>
                <c:pt idx="18100">
                  <c:v>302.2533</c:v>
                </c:pt>
                <c:pt idx="18101">
                  <c:v>302.27</c:v>
                </c:pt>
                <c:pt idx="18102">
                  <c:v>302.2867</c:v>
                </c:pt>
                <c:pt idx="18103">
                  <c:v>302.3034</c:v>
                </c:pt>
                <c:pt idx="18104">
                  <c:v>302.3201</c:v>
                </c:pt>
                <c:pt idx="18105">
                  <c:v>302.3368</c:v>
                </c:pt>
                <c:pt idx="18106">
                  <c:v>302.3535</c:v>
                </c:pt>
                <c:pt idx="18107">
                  <c:v>302.3702</c:v>
                </c:pt>
                <c:pt idx="18108">
                  <c:v>302.3869</c:v>
                </c:pt>
                <c:pt idx="18109">
                  <c:v>302.4036</c:v>
                </c:pt>
                <c:pt idx="18110">
                  <c:v>302.4203</c:v>
                </c:pt>
                <c:pt idx="18111">
                  <c:v>302.437</c:v>
                </c:pt>
                <c:pt idx="18112">
                  <c:v>302.4537</c:v>
                </c:pt>
                <c:pt idx="18113">
                  <c:v>302.4704</c:v>
                </c:pt>
                <c:pt idx="18114">
                  <c:v>302.4871</c:v>
                </c:pt>
                <c:pt idx="18115">
                  <c:v>302.5038</c:v>
                </c:pt>
                <c:pt idx="18116">
                  <c:v>302.5205</c:v>
                </c:pt>
                <c:pt idx="18117">
                  <c:v>302.5372</c:v>
                </c:pt>
                <c:pt idx="18118">
                  <c:v>302.5539</c:v>
                </c:pt>
                <c:pt idx="18119">
                  <c:v>302.5706</c:v>
                </c:pt>
                <c:pt idx="18120">
                  <c:v>302.5873</c:v>
                </c:pt>
                <c:pt idx="18121">
                  <c:v>302.604</c:v>
                </c:pt>
                <c:pt idx="18122">
                  <c:v>302.6207</c:v>
                </c:pt>
                <c:pt idx="18123">
                  <c:v>302.6374</c:v>
                </c:pt>
                <c:pt idx="18124">
                  <c:v>302.6541</c:v>
                </c:pt>
                <c:pt idx="18125">
                  <c:v>302.6708</c:v>
                </c:pt>
                <c:pt idx="18126">
                  <c:v>302.6875</c:v>
                </c:pt>
                <c:pt idx="18127">
                  <c:v>302.7042</c:v>
                </c:pt>
                <c:pt idx="18128">
                  <c:v>302.7209</c:v>
                </c:pt>
                <c:pt idx="18129">
                  <c:v>302.7376</c:v>
                </c:pt>
                <c:pt idx="18130">
                  <c:v>302.7543</c:v>
                </c:pt>
                <c:pt idx="18131">
                  <c:v>302.771</c:v>
                </c:pt>
                <c:pt idx="18132">
                  <c:v>302.7877</c:v>
                </c:pt>
                <c:pt idx="18133">
                  <c:v>302.8044</c:v>
                </c:pt>
                <c:pt idx="18134">
                  <c:v>302.8211</c:v>
                </c:pt>
                <c:pt idx="18135">
                  <c:v>302.8378</c:v>
                </c:pt>
                <c:pt idx="18136">
                  <c:v>302.8545</c:v>
                </c:pt>
                <c:pt idx="18137">
                  <c:v>302.8712</c:v>
                </c:pt>
                <c:pt idx="18138">
                  <c:v>302.8879</c:v>
                </c:pt>
                <c:pt idx="18139">
                  <c:v>302.9046</c:v>
                </c:pt>
                <c:pt idx="18140">
                  <c:v>302.9213</c:v>
                </c:pt>
                <c:pt idx="18141">
                  <c:v>302.938</c:v>
                </c:pt>
                <c:pt idx="18142">
                  <c:v>302.9547</c:v>
                </c:pt>
                <c:pt idx="18143">
                  <c:v>302.9714</c:v>
                </c:pt>
                <c:pt idx="18144">
                  <c:v>302.9881</c:v>
                </c:pt>
                <c:pt idx="18145">
                  <c:v>303.0048</c:v>
                </c:pt>
                <c:pt idx="18146">
                  <c:v>303.0215</c:v>
                </c:pt>
                <c:pt idx="18147">
                  <c:v>303.0382</c:v>
                </c:pt>
                <c:pt idx="18148">
                  <c:v>303.0549</c:v>
                </c:pt>
                <c:pt idx="18149">
                  <c:v>303.0716</c:v>
                </c:pt>
                <c:pt idx="18150">
                  <c:v>303.0883</c:v>
                </c:pt>
                <c:pt idx="18151">
                  <c:v>303.105</c:v>
                </c:pt>
                <c:pt idx="18152">
                  <c:v>303.1217</c:v>
                </c:pt>
                <c:pt idx="18153">
                  <c:v>303.1384</c:v>
                </c:pt>
                <c:pt idx="18154">
                  <c:v>303.1551</c:v>
                </c:pt>
                <c:pt idx="18155">
                  <c:v>303.1718</c:v>
                </c:pt>
                <c:pt idx="18156">
                  <c:v>303.1885</c:v>
                </c:pt>
                <c:pt idx="18157">
                  <c:v>303.2052</c:v>
                </c:pt>
                <c:pt idx="18158">
                  <c:v>303.2219</c:v>
                </c:pt>
                <c:pt idx="18159">
                  <c:v>303.2386</c:v>
                </c:pt>
                <c:pt idx="18160">
                  <c:v>303.2553</c:v>
                </c:pt>
                <c:pt idx="18161">
                  <c:v>303.272</c:v>
                </c:pt>
                <c:pt idx="18162">
                  <c:v>303.2887</c:v>
                </c:pt>
                <c:pt idx="18163">
                  <c:v>303.3054</c:v>
                </c:pt>
                <c:pt idx="18164">
                  <c:v>303.3221</c:v>
                </c:pt>
                <c:pt idx="18165">
                  <c:v>303.3388</c:v>
                </c:pt>
                <c:pt idx="18166">
                  <c:v>303.3555</c:v>
                </c:pt>
                <c:pt idx="18167">
                  <c:v>303.3722</c:v>
                </c:pt>
                <c:pt idx="18168">
                  <c:v>303.3889</c:v>
                </c:pt>
                <c:pt idx="18169">
                  <c:v>303.4056</c:v>
                </c:pt>
                <c:pt idx="18170">
                  <c:v>303.4223</c:v>
                </c:pt>
                <c:pt idx="18171">
                  <c:v>303.439</c:v>
                </c:pt>
                <c:pt idx="18172">
                  <c:v>303.4557</c:v>
                </c:pt>
                <c:pt idx="18173">
                  <c:v>303.4724</c:v>
                </c:pt>
                <c:pt idx="18174">
                  <c:v>303.4891</c:v>
                </c:pt>
                <c:pt idx="18175">
                  <c:v>303.5058</c:v>
                </c:pt>
                <c:pt idx="18176">
                  <c:v>303.5225</c:v>
                </c:pt>
                <c:pt idx="18177">
                  <c:v>303.5392</c:v>
                </c:pt>
                <c:pt idx="18178">
                  <c:v>303.5559</c:v>
                </c:pt>
                <c:pt idx="18179">
                  <c:v>303.5726</c:v>
                </c:pt>
                <c:pt idx="18180">
                  <c:v>303.5893</c:v>
                </c:pt>
                <c:pt idx="18181">
                  <c:v>303.606</c:v>
                </c:pt>
                <c:pt idx="18182">
                  <c:v>303.6227</c:v>
                </c:pt>
                <c:pt idx="18183">
                  <c:v>303.6394</c:v>
                </c:pt>
                <c:pt idx="18184">
                  <c:v>303.6561</c:v>
                </c:pt>
                <c:pt idx="18185">
                  <c:v>303.6728</c:v>
                </c:pt>
                <c:pt idx="18186">
                  <c:v>303.6895</c:v>
                </c:pt>
                <c:pt idx="18187">
                  <c:v>303.7062</c:v>
                </c:pt>
                <c:pt idx="18188">
                  <c:v>303.7229</c:v>
                </c:pt>
                <c:pt idx="18189">
                  <c:v>303.7396</c:v>
                </c:pt>
                <c:pt idx="18190">
                  <c:v>303.7563</c:v>
                </c:pt>
                <c:pt idx="18191">
                  <c:v>303.773</c:v>
                </c:pt>
                <c:pt idx="18192">
                  <c:v>303.7897</c:v>
                </c:pt>
                <c:pt idx="18193">
                  <c:v>303.8064</c:v>
                </c:pt>
                <c:pt idx="18194">
                  <c:v>303.8231</c:v>
                </c:pt>
                <c:pt idx="18195">
                  <c:v>303.8398</c:v>
                </c:pt>
                <c:pt idx="18196">
                  <c:v>303.8565</c:v>
                </c:pt>
                <c:pt idx="18197">
                  <c:v>303.8732</c:v>
                </c:pt>
                <c:pt idx="18198">
                  <c:v>303.8899</c:v>
                </c:pt>
                <c:pt idx="18199">
                  <c:v>303.9066</c:v>
                </c:pt>
                <c:pt idx="18200">
                  <c:v>303.9233</c:v>
                </c:pt>
                <c:pt idx="18201">
                  <c:v>303.94</c:v>
                </c:pt>
                <c:pt idx="18202">
                  <c:v>303.9567</c:v>
                </c:pt>
                <c:pt idx="18203">
                  <c:v>303.9734</c:v>
                </c:pt>
                <c:pt idx="18204">
                  <c:v>303.9901</c:v>
                </c:pt>
                <c:pt idx="18205">
                  <c:v>304.0068</c:v>
                </c:pt>
                <c:pt idx="18206">
                  <c:v>304.0235</c:v>
                </c:pt>
                <c:pt idx="18207">
                  <c:v>304.0402</c:v>
                </c:pt>
                <c:pt idx="18208">
                  <c:v>304.0569</c:v>
                </c:pt>
                <c:pt idx="18209">
                  <c:v>304.0736</c:v>
                </c:pt>
                <c:pt idx="18210">
                  <c:v>304.0903</c:v>
                </c:pt>
                <c:pt idx="18211">
                  <c:v>304.107</c:v>
                </c:pt>
                <c:pt idx="18212">
                  <c:v>304.1237</c:v>
                </c:pt>
                <c:pt idx="18213">
                  <c:v>304.1404</c:v>
                </c:pt>
                <c:pt idx="18214">
                  <c:v>304.1571</c:v>
                </c:pt>
                <c:pt idx="18215">
                  <c:v>304.1738</c:v>
                </c:pt>
                <c:pt idx="18216">
                  <c:v>304.1905</c:v>
                </c:pt>
                <c:pt idx="18217">
                  <c:v>304.2072</c:v>
                </c:pt>
                <c:pt idx="18218">
                  <c:v>304.2239</c:v>
                </c:pt>
                <c:pt idx="18219">
                  <c:v>304.2406</c:v>
                </c:pt>
                <c:pt idx="18220">
                  <c:v>304.2573</c:v>
                </c:pt>
                <c:pt idx="18221">
                  <c:v>304.274</c:v>
                </c:pt>
                <c:pt idx="18222">
                  <c:v>304.2907</c:v>
                </c:pt>
                <c:pt idx="18223">
                  <c:v>304.3074</c:v>
                </c:pt>
                <c:pt idx="18224">
                  <c:v>304.3241</c:v>
                </c:pt>
                <c:pt idx="18225">
                  <c:v>304.3408</c:v>
                </c:pt>
                <c:pt idx="18226">
                  <c:v>304.3575</c:v>
                </c:pt>
                <c:pt idx="18227">
                  <c:v>304.3742</c:v>
                </c:pt>
                <c:pt idx="18228">
                  <c:v>304.3909</c:v>
                </c:pt>
                <c:pt idx="18229">
                  <c:v>304.4076</c:v>
                </c:pt>
                <c:pt idx="18230">
                  <c:v>304.4243</c:v>
                </c:pt>
                <c:pt idx="18231">
                  <c:v>304.441</c:v>
                </c:pt>
                <c:pt idx="18232">
                  <c:v>304.4577</c:v>
                </c:pt>
                <c:pt idx="18233">
                  <c:v>304.4744</c:v>
                </c:pt>
                <c:pt idx="18234">
                  <c:v>304.4911</c:v>
                </c:pt>
                <c:pt idx="18235">
                  <c:v>304.5078</c:v>
                </c:pt>
                <c:pt idx="18236">
                  <c:v>304.5245</c:v>
                </c:pt>
                <c:pt idx="18237">
                  <c:v>304.5412</c:v>
                </c:pt>
                <c:pt idx="18238">
                  <c:v>304.5579</c:v>
                </c:pt>
                <c:pt idx="18239">
                  <c:v>304.5746</c:v>
                </c:pt>
                <c:pt idx="18240">
                  <c:v>304.5913</c:v>
                </c:pt>
                <c:pt idx="18241">
                  <c:v>304.608</c:v>
                </c:pt>
                <c:pt idx="18242">
                  <c:v>304.6247</c:v>
                </c:pt>
                <c:pt idx="18243">
                  <c:v>304.6414</c:v>
                </c:pt>
                <c:pt idx="18244">
                  <c:v>304.6581</c:v>
                </c:pt>
                <c:pt idx="18245">
                  <c:v>304.6748</c:v>
                </c:pt>
                <c:pt idx="18246">
                  <c:v>304.6915</c:v>
                </c:pt>
                <c:pt idx="18247">
                  <c:v>304.7082</c:v>
                </c:pt>
                <c:pt idx="18248">
                  <c:v>304.7249</c:v>
                </c:pt>
                <c:pt idx="18249">
                  <c:v>304.7416</c:v>
                </c:pt>
                <c:pt idx="18250">
                  <c:v>304.7583</c:v>
                </c:pt>
                <c:pt idx="18251">
                  <c:v>304.775</c:v>
                </c:pt>
                <c:pt idx="18252">
                  <c:v>304.7917</c:v>
                </c:pt>
                <c:pt idx="18253">
                  <c:v>304.8084</c:v>
                </c:pt>
                <c:pt idx="18254">
                  <c:v>304.8251</c:v>
                </c:pt>
                <c:pt idx="18255">
                  <c:v>304.8418</c:v>
                </c:pt>
                <c:pt idx="18256">
                  <c:v>304.8585</c:v>
                </c:pt>
                <c:pt idx="18257">
                  <c:v>304.8752</c:v>
                </c:pt>
                <c:pt idx="18258">
                  <c:v>304.8919</c:v>
                </c:pt>
                <c:pt idx="18259">
                  <c:v>304.9086</c:v>
                </c:pt>
                <c:pt idx="18260">
                  <c:v>304.9253</c:v>
                </c:pt>
                <c:pt idx="18261">
                  <c:v>304.942</c:v>
                </c:pt>
                <c:pt idx="18262">
                  <c:v>304.9587</c:v>
                </c:pt>
                <c:pt idx="18263">
                  <c:v>304.9754</c:v>
                </c:pt>
                <c:pt idx="18264">
                  <c:v>304.9921</c:v>
                </c:pt>
                <c:pt idx="18265">
                  <c:v>305.0088</c:v>
                </c:pt>
                <c:pt idx="18266">
                  <c:v>305.0255</c:v>
                </c:pt>
                <c:pt idx="18267">
                  <c:v>305.0422</c:v>
                </c:pt>
                <c:pt idx="18268">
                  <c:v>305.0589</c:v>
                </c:pt>
                <c:pt idx="18269">
                  <c:v>305.0756</c:v>
                </c:pt>
                <c:pt idx="18270">
                  <c:v>305.0923</c:v>
                </c:pt>
                <c:pt idx="18271">
                  <c:v>305.109</c:v>
                </c:pt>
                <c:pt idx="18272">
                  <c:v>305.1257</c:v>
                </c:pt>
                <c:pt idx="18273">
                  <c:v>305.1424</c:v>
                </c:pt>
                <c:pt idx="18274">
                  <c:v>305.1591</c:v>
                </c:pt>
                <c:pt idx="18275">
                  <c:v>305.1758</c:v>
                </c:pt>
                <c:pt idx="18276">
                  <c:v>305.1925</c:v>
                </c:pt>
                <c:pt idx="18277">
                  <c:v>305.2092</c:v>
                </c:pt>
                <c:pt idx="18278">
                  <c:v>305.2259</c:v>
                </c:pt>
                <c:pt idx="18279">
                  <c:v>305.2426</c:v>
                </c:pt>
                <c:pt idx="18280">
                  <c:v>305.2593</c:v>
                </c:pt>
                <c:pt idx="18281">
                  <c:v>305.276</c:v>
                </c:pt>
                <c:pt idx="18282">
                  <c:v>305.2927</c:v>
                </c:pt>
                <c:pt idx="18283">
                  <c:v>305.3094</c:v>
                </c:pt>
                <c:pt idx="18284">
                  <c:v>305.3261</c:v>
                </c:pt>
                <c:pt idx="18285">
                  <c:v>305.3428</c:v>
                </c:pt>
                <c:pt idx="18286">
                  <c:v>305.3595</c:v>
                </c:pt>
                <c:pt idx="18287">
                  <c:v>305.3762</c:v>
                </c:pt>
                <c:pt idx="18288">
                  <c:v>305.3929</c:v>
                </c:pt>
                <c:pt idx="18289">
                  <c:v>305.4096</c:v>
                </c:pt>
                <c:pt idx="18290">
                  <c:v>305.4263</c:v>
                </c:pt>
                <c:pt idx="18291">
                  <c:v>305.443</c:v>
                </c:pt>
                <c:pt idx="18292">
                  <c:v>305.4597</c:v>
                </c:pt>
                <c:pt idx="18293">
                  <c:v>305.4764</c:v>
                </c:pt>
                <c:pt idx="18294">
                  <c:v>305.4931</c:v>
                </c:pt>
                <c:pt idx="18295">
                  <c:v>305.5098</c:v>
                </c:pt>
                <c:pt idx="18296">
                  <c:v>305.5265</c:v>
                </c:pt>
                <c:pt idx="18297">
                  <c:v>305.5432</c:v>
                </c:pt>
                <c:pt idx="18298">
                  <c:v>305.5599</c:v>
                </c:pt>
                <c:pt idx="18299">
                  <c:v>305.5766</c:v>
                </c:pt>
                <c:pt idx="18300">
                  <c:v>305.5933</c:v>
                </c:pt>
                <c:pt idx="18301">
                  <c:v>305.61</c:v>
                </c:pt>
                <c:pt idx="18302">
                  <c:v>305.6267</c:v>
                </c:pt>
                <c:pt idx="18303">
                  <c:v>305.6434</c:v>
                </c:pt>
                <c:pt idx="18304">
                  <c:v>305.6601</c:v>
                </c:pt>
                <c:pt idx="18305">
                  <c:v>305.6768</c:v>
                </c:pt>
                <c:pt idx="18306">
                  <c:v>305.6935</c:v>
                </c:pt>
                <c:pt idx="18307">
                  <c:v>305.7102</c:v>
                </c:pt>
                <c:pt idx="18308">
                  <c:v>305.7269</c:v>
                </c:pt>
                <c:pt idx="18309">
                  <c:v>305.7436</c:v>
                </c:pt>
                <c:pt idx="18310">
                  <c:v>305.7603</c:v>
                </c:pt>
                <c:pt idx="18311">
                  <c:v>305.777</c:v>
                </c:pt>
                <c:pt idx="18312">
                  <c:v>305.7937</c:v>
                </c:pt>
                <c:pt idx="18313">
                  <c:v>305.8104</c:v>
                </c:pt>
                <c:pt idx="18314">
                  <c:v>305.8271</c:v>
                </c:pt>
                <c:pt idx="18315">
                  <c:v>305.8438</c:v>
                </c:pt>
                <c:pt idx="18316">
                  <c:v>305.8605</c:v>
                </c:pt>
                <c:pt idx="18317">
                  <c:v>305.8772</c:v>
                </c:pt>
                <c:pt idx="18318">
                  <c:v>305.8939</c:v>
                </c:pt>
                <c:pt idx="18319">
                  <c:v>305.9106</c:v>
                </c:pt>
                <c:pt idx="18320">
                  <c:v>305.9273</c:v>
                </c:pt>
                <c:pt idx="18321">
                  <c:v>305.944</c:v>
                </c:pt>
                <c:pt idx="18322">
                  <c:v>305.9607</c:v>
                </c:pt>
                <c:pt idx="18323">
                  <c:v>305.9774</c:v>
                </c:pt>
                <c:pt idx="18324">
                  <c:v>305.9941</c:v>
                </c:pt>
                <c:pt idx="18325">
                  <c:v>306.0108</c:v>
                </c:pt>
                <c:pt idx="18326">
                  <c:v>306.0275</c:v>
                </c:pt>
                <c:pt idx="18327">
                  <c:v>306.0442</c:v>
                </c:pt>
                <c:pt idx="18328">
                  <c:v>306.0609</c:v>
                </c:pt>
                <c:pt idx="18329">
                  <c:v>306.0776</c:v>
                </c:pt>
                <c:pt idx="18330">
                  <c:v>306.0943</c:v>
                </c:pt>
                <c:pt idx="18331">
                  <c:v>306.111</c:v>
                </c:pt>
                <c:pt idx="18332">
                  <c:v>306.1277</c:v>
                </c:pt>
                <c:pt idx="18333">
                  <c:v>306.1444</c:v>
                </c:pt>
                <c:pt idx="18334">
                  <c:v>306.1611</c:v>
                </c:pt>
                <c:pt idx="18335">
                  <c:v>306.1778</c:v>
                </c:pt>
                <c:pt idx="18336">
                  <c:v>306.1945</c:v>
                </c:pt>
                <c:pt idx="18337">
                  <c:v>306.2112</c:v>
                </c:pt>
                <c:pt idx="18338">
                  <c:v>306.2279</c:v>
                </c:pt>
                <c:pt idx="18339">
                  <c:v>306.2446</c:v>
                </c:pt>
                <c:pt idx="18340">
                  <c:v>306.2613</c:v>
                </c:pt>
                <c:pt idx="18341">
                  <c:v>306.278</c:v>
                </c:pt>
                <c:pt idx="18342">
                  <c:v>306.2947</c:v>
                </c:pt>
                <c:pt idx="18343">
                  <c:v>306.3114</c:v>
                </c:pt>
                <c:pt idx="18344">
                  <c:v>306.3281</c:v>
                </c:pt>
                <c:pt idx="18345">
                  <c:v>306.3448</c:v>
                </c:pt>
                <c:pt idx="18346">
                  <c:v>306.3615</c:v>
                </c:pt>
                <c:pt idx="18347">
                  <c:v>306.3782</c:v>
                </c:pt>
                <c:pt idx="18348">
                  <c:v>306.3949</c:v>
                </c:pt>
                <c:pt idx="18349">
                  <c:v>306.4116</c:v>
                </c:pt>
                <c:pt idx="18350">
                  <c:v>306.4283</c:v>
                </c:pt>
                <c:pt idx="18351">
                  <c:v>306.445</c:v>
                </c:pt>
                <c:pt idx="18352">
                  <c:v>306.4617</c:v>
                </c:pt>
                <c:pt idx="18353">
                  <c:v>306.4784</c:v>
                </c:pt>
                <c:pt idx="18354">
                  <c:v>306.4951</c:v>
                </c:pt>
                <c:pt idx="18355">
                  <c:v>306.5118</c:v>
                </c:pt>
                <c:pt idx="18356">
                  <c:v>306.5285</c:v>
                </c:pt>
                <c:pt idx="18357">
                  <c:v>306.5452</c:v>
                </c:pt>
                <c:pt idx="18358">
                  <c:v>306.5619</c:v>
                </c:pt>
                <c:pt idx="18359">
                  <c:v>306.5786</c:v>
                </c:pt>
                <c:pt idx="18360">
                  <c:v>306.5953</c:v>
                </c:pt>
                <c:pt idx="18361">
                  <c:v>306.612</c:v>
                </c:pt>
                <c:pt idx="18362">
                  <c:v>306.6287</c:v>
                </c:pt>
                <c:pt idx="18363">
                  <c:v>306.6454</c:v>
                </c:pt>
                <c:pt idx="18364">
                  <c:v>306.6621</c:v>
                </c:pt>
                <c:pt idx="18365">
                  <c:v>306.6788</c:v>
                </c:pt>
                <c:pt idx="18366">
                  <c:v>306.6955</c:v>
                </c:pt>
                <c:pt idx="18367">
                  <c:v>306.7122</c:v>
                </c:pt>
                <c:pt idx="18368">
                  <c:v>306.7289</c:v>
                </c:pt>
                <c:pt idx="18369">
                  <c:v>306.7456</c:v>
                </c:pt>
                <c:pt idx="18370">
                  <c:v>306.7623</c:v>
                </c:pt>
                <c:pt idx="18371">
                  <c:v>306.779</c:v>
                </c:pt>
                <c:pt idx="18372">
                  <c:v>306.7957</c:v>
                </c:pt>
                <c:pt idx="18373">
                  <c:v>306.8124</c:v>
                </c:pt>
                <c:pt idx="18374">
                  <c:v>306.8291</c:v>
                </c:pt>
                <c:pt idx="18375">
                  <c:v>306.8458</c:v>
                </c:pt>
                <c:pt idx="18376">
                  <c:v>306.8625</c:v>
                </c:pt>
                <c:pt idx="18377">
                  <c:v>306.8792</c:v>
                </c:pt>
                <c:pt idx="18378">
                  <c:v>306.8959</c:v>
                </c:pt>
                <c:pt idx="18379">
                  <c:v>306.9126</c:v>
                </c:pt>
                <c:pt idx="18380">
                  <c:v>306.9293</c:v>
                </c:pt>
                <c:pt idx="18381">
                  <c:v>306.946</c:v>
                </c:pt>
                <c:pt idx="18382">
                  <c:v>306.9627</c:v>
                </c:pt>
                <c:pt idx="18383">
                  <c:v>306.9794</c:v>
                </c:pt>
                <c:pt idx="18384">
                  <c:v>306.9961</c:v>
                </c:pt>
                <c:pt idx="18385">
                  <c:v>307.0128</c:v>
                </c:pt>
                <c:pt idx="18386">
                  <c:v>307.0295</c:v>
                </c:pt>
                <c:pt idx="18387">
                  <c:v>307.0462</c:v>
                </c:pt>
                <c:pt idx="18388">
                  <c:v>307.0629</c:v>
                </c:pt>
                <c:pt idx="18389">
                  <c:v>307.0796</c:v>
                </c:pt>
                <c:pt idx="18390">
                  <c:v>307.0963</c:v>
                </c:pt>
                <c:pt idx="18391">
                  <c:v>307.113</c:v>
                </c:pt>
                <c:pt idx="18392">
                  <c:v>307.1297</c:v>
                </c:pt>
                <c:pt idx="18393">
                  <c:v>307.1464</c:v>
                </c:pt>
                <c:pt idx="18394">
                  <c:v>307.1631</c:v>
                </c:pt>
                <c:pt idx="18395">
                  <c:v>307.1798</c:v>
                </c:pt>
                <c:pt idx="18396">
                  <c:v>307.1965</c:v>
                </c:pt>
                <c:pt idx="18397">
                  <c:v>307.2132</c:v>
                </c:pt>
                <c:pt idx="18398">
                  <c:v>307.2299</c:v>
                </c:pt>
                <c:pt idx="18399">
                  <c:v>307.2466</c:v>
                </c:pt>
                <c:pt idx="18400">
                  <c:v>307.2633</c:v>
                </c:pt>
                <c:pt idx="18401">
                  <c:v>307.28</c:v>
                </c:pt>
                <c:pt idx="18402">
                  <c:v>307.2967</c:v>
                </c:pt>
                <c:pt idx="18403">
                  <c:v>307.3134</c:v>
                </c:pt>
                <c:pt idx="18404">
                  <c:v>307.3301</c:v>
                </c:pt>
                <c:pt idx="18405">
                  <c:v>307.3468</c:v>
                </c:pt>
                <c:pt idx="18406">
                  <c:v>307.3635</c:v>
                </c:pt>
                <c:pt idx="18407">
                  <c:v>307.3802</c:v>
                </c:pt>
                <c:pt idx="18408">
                  <c:v>307.3969</c:v>
                </c:pt>
                <c:pt idx="18409">
                  <c:v>307.4136</c:v>
                </c:pt>
                <c:pt idx="18410">
                  <c:v>307.4303</c:v>
                </c:pt>
                <c:pt idx="18411">
                  <c:v>307.447</c:v>
                </c:pt>
                <c:pt idx="18412">
                  <c:v>307.4637</c:v>
                </c:pt>
                <c:pt idx="18413">
                  <c:v>307.4804</c:v>
                </c:pt>
                <c:pt idx="18414">
                  <c:v>307.4971</c:v>
                </c:pt>
                <c:pt idx="18415">
                  <c:v>307.5138</c:v>
                </c:pt>
                <c:pt idx="18416">
                  <c:v>307.5305</c:v>
                </c:pt>
                <c:pt idx="18417">
                  <c:v>307.5472</c:v>
                </c:pt>
                <c:pt idx="18418">
                  <c:v>307.5639</c:v>
                </c:pt>
                <c:pt idx="18419">
                  <c:v>307.5806</c:v>
                </c:pt>
                <c:pt idx="18420">
                  <c:v>307.5973</c:v>
                </c:pt>
                <c:pt idx="18421">
                  <c:v>307.614</c:v>
                </c:pt>
                <c:pt idx="18422">
                  <c:v>307.6307</c:v>
                </c:pt>
                <c:pt idx="18423">
                  <c:v>307.6474</c:v>
                </c:pt>
                <c:pt idx="18424">
                  <c:v>307.6641</c:v>
                </c:pt>
                <c:pt idx="18425">
                  <c:v>307.6808</c:v>
                </c:pt>
                <c:pt idx="18426">
                  <c:v>307.6975</c:v>
                </c:pt>
                <c:pt idx="18427">
                  <c:v>307.7142</c:v>
                </c:pt>
                <c:pt idx="18428">
                  <c:v>307.7309</c:v>
                </c:pt>
                <c:pt idx="18429">
                  <c:v>307.7476</c:v>
                </c:pt>
                <c:pt idx="18430">
                  <c:v>307.7643</c:v>
                </c:pt>
                <c:pt idx="18431">
                  <c:v>307.781</c:v>
                </c:pt>
                <c:pt idx="18432">
                  <c:v>307.7977</c:v>
                </c:pt>
                <c:pt idx="18433">
                  <c:v>307.8144</c:v>
                </c:pt>
                <c:pt idx="18434">
                  <c:v>307.8311</c:v>
                </c:pt>
                <c:pt idx="18435">
                  <c:v>307.8478</c:v>
                </c:pt>
                <c:pt idx="18436">
                  <c:v>307.8645</c:v>
                </c:pt>
                <c:pt idx="18437">
                  <c:v>307.8812</c:v>
                </c:pt>
                <c:pt idx="18438">
                  <c:v>307.8979</c:v>
                </c:pt>
                <c:pt idx="18439">
                  <c:v>307.9146</c:v>
                </c:pt>
                <c:pt idx="18440">
                  <c:v>307.9313</c:v>
                </c:pt>
                <c:pt idx="18441">
                  <c:v>307.948</c:v>
                </c:pt>
                <c:pt idx="18442">
                  <c:v>307.9647</c:v>
                </c:pt>
                <c:pt idx="18443">
                  <c:v>307.9814</c:v>
                </c:pt>
                <c:pt idx="18444">
                  <c:v>307.9981</c:v>
                </c:pt>
                <c:pt idx="18445">
                  <c:v>308.0148</c:v>
                </c:pt>
                <c:pt idx="18446">
                  <c:v>308.0315</c:v>
                </c:pt>
                <c:pt idx="18447">
                  <c:v>308.0482</c:v>
                </c:pt>
                <c:pt idx="18448">
                  <c:v>308.0649</c:v>
                </c:pt>
                <c:pt idx="18449">
                  <c:v>308.0816</c:v>
                </c:pt>
                <c:pt idx="18450">
                  <c:v>308.0983</c:v>
                </c:pt>
                <c:pt idx="18451">
                  <c:v>308.115</c:v>
                </c:pt>
                <c:pt idx="18452">
                  <c:v>308.1317</c:v>
                </c:pt>
                <c:pt idx="18453">
                  <c:v>308.1484</c:v>
                </c:pt>
                <c:pt idx="18454">
                  <c:v>308.1651</c:v>
                </c:pt>
                <c:pt idx="18455">
                  <c:v>308.1818</c:v>
                </c:pt>
                <c:pt idx="18456">
                  <c:v>308.1985</c:v>
                </c:pt>
                <c:pt idx="18457">
                  <c:v>308.2152</c:v>
                </c:pt>
                <c:pt idx="18458">
                  <c:v>308.2319</c:v>
                </c:pt>
                <c:pt idx="18459">
                  <c:v>308.2486</c:v>
                </c:pt>
                <c:pt idx="18460">
                  <c:v>308.2653</c:v>
                </c:pt>
                <c:pt idx="18461">
                  <c:v>308.282</c:v>
                </c:pt>
                <c:pt idx="18462">
                  <c:v>308.2987</c:v>
                </c:pt>
                <c:pt idx="18463">
                  <c:v>308.3154</c:v>
                </c:pt>
                <c:pt idx="18464">
                  <c:v>308.3321</c:v>
                </c:pt>
                <c:pt idx="18465">
                  <c:v>308.3488</c:v>
                </c:pt>
                <c:pt idx="18466">
                  <c:v>308.3655</c:v>
                </c:pt>
                <c:pt idx="18467">
                  <c:v>308.3822</c:v>
                </c:pt>
                <c:pt idx="18468">
                  <c:v>308.3989</c:v>
                </c:pt>
                <c:pt idx="18469">
                  <c:v>308.4156</c:v>
                </c:pt>
                <c:pt idx="18470">
                  <c:v>308.4323</c:v>
                </c:pt>
                <c:pt idx="18471">
                  <c:v>308.449</c:v>
                </c:pt>
                <c:pt idx="18472">
                  <c:v>308.4657</c:v>
                </c:pt>
                <c:pt idx="18473">
                  <c:v>308.4824</c:v>
                </c:pt>
                <c:pt idx="18474">
                  <c:v>308.4991</c:v>
                </c:pt>
                <c:pt idx="18475">
                  <c:v>308.5158</c:v>
                </c:pt>
                <c:pt idx="18476">
                  <c:v>308.5325</c:v>
                </c:pt>
                <c:pt idx="18477">
                  <c:v>308.5492</c:v>
                </c:pt>
                <c:pt idx="18478">
                  <c:v>308.5659</c:v>
                </c:pt>
                <c:pt idx="18479">
                  <c:v>308.5826</c:v>
                </c:pt>
                <c:pt idx="18480">
                  <c:v>308.5993</c:v>
                </c:pt>
                <c:pt idx="18481">
                  <c:v>308.616</c:v>
                </c:pt>
                <c:pt idx="18482">
                  <c:v>308.6327</c:v>
                </c:pt>
                <c:pt idx="18483">
                  <c:v>308.6494</c:v>
                </c:pt>
                <c:pt idx="18484">
                  <c:v>308.6661</c:v>
                </c:pt>
                <c:pt idx="18485">
                  <c:v>308.6828</c:v>
                </c:pt>
                <c:pt idx="18486">
                  <c:v>308.6995</c:v>
                </c:pt>
                <c:pt idx="18487">
                  <c:v>308.7162</c:v>
                </c:pt>
                <c:pt idx="18488">
                  <c:v>308.7329</c:v>
                </c:pt>
                <c:pt idx="18489">
                  <c:v>308.7496</c:v>
                </c:pt>
                <c:pt idx="18490">
                  <c:v>308.7663</c:v>
                </c:pt>
                <c:pt idx="18491">
                  <c:v>308.783</c:v>
                </c:pt>
                <c:pt idx="18492">
                  <c:v>308.7997</c:v>
                </c:pt>
                <c:pt idx="18493">
                  <c:v>308.8164</c:v>
                </c:pt>
                <c:pt idx="18494">
                  <c:v>308.8331</c:v>
                </c:pt>
                <c:pt idx="18495">
                  <c:v>308.8498</c:v>
                </c:pt>
                <c:pt idx="18496">
                  <c:v>308.8665</c:v>
                </c:pt>
                <c:pt idx="18497">
                  <c:v>308.8832</c:v>
                </c:pt>
                <c:pt idx="18498">
                  <c:v>308.8999</c:v>
                </c:pt>
                <c:pt idx="18499">
                  <c:v>308.9166</c:v>
                </c:pt>
                <c:pt idx="18500">
                  <c:v>308.9333</c:v>
                </c:pt>
                <c:pt idx="18501">
                  <c:v>308.95</c:v>
                </c:pt>
                <c:pt idx="18502">
                  <c:v>308.9667</c:v>
                </c:pt>
                <c:pt idx="18503">
                  <c:v>308.9834</c:v>
                </c:pt>
                <c:pt idx="18504">
                  <c:v>309.0001</c:v>
                </c:pt>
                <c:pt idx="18505">
                  <c:v>309.0168</c:v>
                </c:pt>
                <c:pt idx="18506">
                  <c:v>309.0335</c:v>
                </c:pt>
                <c:pt idx="18507">
                  <c:v>309.0502</c:v>
                </c:pt>
                <c:pt idx="18508">
                  <c:v>309.0669</c:v>
                </c:pt>
                <c:pt idx="18509">
                  <c:v>309.0836</c:v>
                </c:pt>
                <c:pt idx="18510">
                  <c:v>309.1003</c:v>
                </c:pt>
                <c:pt idx="18511">
                  <c:v>309.117</c:v>
                </c:pt>
                <c:pt idx="18512">
                  <c:v>309.1337</c:v>
                </c:pt>
                <c:pt idx="18513">
                  <c:v>309.1504</c:v>
                </c:pt>
                <c:pt idx="18514">
                  <c:v>309.1671</c:v>
                </c:pt>
                <c:pt idx="18515">
                  <c:v>309.1838</c:v>
                </c:pt>
                <c:pt idx="18516">
                  <c:v>309.2005</c:v>
                </c:pt>
                <c:pt idx="18517">
                  <c:v>309.2172</c:v>
                </c:pt>
                <c:pt idx="18518">
                  <c:v>309.2339</c:v>
                </c:pt>
                <c:pt idx="18519">
                  <c:v>309.2506</c:v>
                </c:pt>
                <c:pt idx="18520">
                  <c:v>309.2673</c:v>
                </c:pt>
                <c:pt idx="18521">
                  <c:v>309.284</c:v>
                </c:pt>
                <c:pt idx="18522">
                  <c:v>309.3007</c:v>
                </c:pt>
                <c:pt idx="18523">
                  <c:v>309.3174</c:v>
                </c:pt>
                <c:pt idx="18524">
                  <c:v>309.3341</c:v>
                </c:pt>
                <c:pt idx="18525">
                  <c:v>309.3508</c:v>
                </c:pt>
                <c:pt idx="18526">
                  <c:v>309.3675</c:v>
                </c:pt>
                <c:pt idx="18527">
                  <c:v>309.3842</c:v>
                </c:pt>
                <c:pt idx="18528">
                  <c:v>309.4009</c:v>
                </c:pt>
                <c:pt idx="18529">
                  <c:v>309.4176</c:v>
                </c:pt>
                <c:pt idx="18530">
                  <c:v>309.4343</c:v>
                </c:pt>
                <c:pt idx="18531">
                  <c:v>309.451</c:v>
                </c:pt>
                <c:pt idx="18532">
                  <c:v>309.4677</c:v>
                </c:pt>
                <c:pt idx="18533">
                  <c:v>309.4844</c:v>
                </c:pt>
                <c:pt idx="18534">
                  <c:v>309.5011</c:v>
                </c:pt>
                <c:pt idx="18535">
                  <c:v>309.5178</c:v>
                </c:pt>
                <c:pt idx="18536">
                  <c:v>309.5345</c:v>
                </c:pt>
                <c:pt idx="18537">
                  <c:v>309.5512</c:v>
                </c:pt>
                <c:pt idx="18538">
                  <c:v>309.5679</c:v>
                </c:pt>
                <c:pt idx="18539">
                  <c:v>309.5846</c:v>
                </c:pt>
                <c:pt idx="18540">
                  <c:v>309.6013</c:v>
                </c:pt>
                <c:pt idx="18541">
                  <c:v>309.618</c:v>
                </c:pt>
                <c:pt idx="18542">
                  <c:v>309.6347</c:v>
                </c:pt>
                <c:pt idx="18543">
                  <c:v>309.6514</c:v>
                </c:pt>
                <c:pt idx="18544">
                  <c:v>309.6681</c:v>
                </c:pt>
                <c:pt idx="18545">
                  <c:v>309.6848</c:v>
                </c:pt>
                <c:pt idx="18546">
                  <c:v>309.7015</c:v>
                </c:pt>
                <c:pt idx="18547">
                  <c:v>309.7182</c:v>
                </c:pt>
                <c:pt idx="18548">
                  <c:v>309.7349</c:v>
                </c:pt>
                <c:pt idx="18549">
                  <c:v>309.7516</c:v>
                </c:pt>
                <c:pt idx="18550">
                  <c:v>309.7683</c:v>
                </c:pt>
                <c:pt idx="18551">
                  <c:v>309.785</c:v>
                </c:pt>
                <c:pt idx="18552">
                  <c:v>309.8017</c:v>
                </c:pt>
                <c:pt idx="18553">
                  <c:v>309.8184</c:v>
                </c:pt>
                <c:pt idx="18554">
                  <c:v>309.8351</c:v>
                </c:pt>
                <c:pt idx="18555">
                  <c:v>309.8518</c:v>
                </c:pt>
                <c:pt idx="18556">
                  <c:v>309.8685</c:v>
                </c:pt>
                <c:pt idx="18557">
                  <c:v>309.8852</c:v>
                </c:pt>
                <c:pt idx="18558">
                  <c:v>309.9019</c:v>
                </c:pt>
                <c:pt idx="18559">
                  <c:v>309.9186</c:v>
                </c:pt>
                <c:pt idx="18560">
                  <c:v>309.9353</c:v>
                </c:pt>
                <c:pt idx="18561">
                  <c:v>309.952</c:v>
                </c:pt>
                <c:pt idx="18562">
                  <c:v>309.9687</c:v>
                </c:pt>
                <c:pt idx="18563">
                  <c:v>309.9854</c:v>
                </c:pt>
                <c:pt idx="18564">
                  <c:v>310.0021</c:v>
                </c:pt>
                <c:pt idx="18565">
                  <c:v>310.0188</c:v>
                </c:pt>
                <c:pt idx="18566">
                  <c:v>310.0355</c:v>
                </c:pt>
                <c:pt idx="18567">
                  <c:v>310.0522</c:v>
                </c:pt>
                <c:pt idx="18568">
                  <c:v>310.0689</c:v>
                </c:pt>
                <c:pt idx="18569">
                  <c:v>310.0856</c:v>
                </c:pt>
                <c:pt idx="18570">
                  <c:v>310.1023</c:v>
                </c:pt>
                <c:pt idx="18571">
                  <c:v>310.119</c:v>
                </c:pt>
                <c:pt idx="18572">
                  <c:v>310.1357</c:v>
                </c:pt>
                <c:pt idx="18573">
                  <c:v>310.1524</c:v>
                </c:pt>
                <c:pt idx="18574">
                  <c:v>310.1691</c:v>
                </c:pt>
                <c:pt idx="18575">
                  <c:v>310.1858</c:v>
                </c:pt>
                <c:pt idx="18576">
                  <c:v>310.2025</c:v>
                </c:pt>
                <c:pt idx="18577">
                  <c:v>310.2192</c:v>
                </c:pt>
                <c:pt idx="18578">
                  <c:v>310.2359</c:v>
                </c:pt>
                <c:pt idx="18579">
                  <c:v>310.2526</c:v>
                </c:pt>
                <c:pt idx="18580">
                  <c:v>310.2693</c:v>
                </c:pt>
                <c:pt idx="18581">
                  <c:v>310.286</c:v>
                </c:pt>
                <c:pt idx="18582">
                  <c:v>310.3027</c:v>
                </c:pt>
                <c:pt idx="18583">
                  <c:v>310.3194</c:v>
                </c:pt>
                <c:pt idx="18584">
                  <c:v>310.3361</c:v>
                </c:pt>
                <c:pt idx="18585">
                  <c:v>310.3528</c:v>
                </c:pt>
                <c:pt idx="18586">
                  <c:v>310.3695</c:v>
                </c:pt>
                <c:pt idx="18587">
                  <c:v>310.3862</c:v>
                </c:pt>
                <c:pt idx="18588">
                  <c:v>310.4029</c:v>
                </c:pt>
                <c:pt idx="18589">
                  <c:v>310.4196</c:v>
                </c:pt>
                <c:pt idx="18590">
                  <c:v>310.4363</c:v>
                </c:pt>
                <c:pt idx="18591">
                  <c:v>310.453</c:v>
                </c:pt>
                <c:pt idx="18592">
                  <c:v>310.4697</c:v>
                </c:pt>
                <c:pt idx="18593">
                  <c:v>310.4864</c:v>
                </c:pt>
                <c:pt idx="18594">
                  <c:v>310.5031</c:v>
                </c:pt>
                <c:pt idx="18595">
                  <c:v>310.5198</c:v>
                </c:pt>
                <c:pt idx="18596">
                  <c:v>310.5365</c:v>
                </c:pt>
                <c:pt idx="18597">
                  <c:v>310.5532</c:v>
                </c:pt>
                <c:pt idx="18598">
                  <c:v>310.5699</c:v>
                </c:pt>
                <c:pt idx="18599">
                  <c:v>310.5866</c:v>
                </c:pt>
                <c:pt idx="18600">
                  <c:v>310.6033</c:v>
                </c:pt>
                <c:pt idx="18601">
                  <c:v>310.62</c:v>
                </c:pt>
                <c:pt idx="18602">
                  <c:v>310.6367</c:v>
                </c:pt>
                <c:pt idx="18603">
                  <c:v>310.6534</c:v>
                </c:pt>
                <c:pt idx="18604">
                  <c:v>310.6701</c:v>
                </c:pt>
                <c:pt idx="18605">
                  <c:v>310.6868</c:v>
                </c:pt>
                <c:pt idx="18606">
                  <c:v>310.7035</c:v>
                </c:pt>
                <c:pt idx="18607">
                  <c:v>310.7202</c:v>
                </c:pt>
                <c:pt idx="18608">
                  <c:v>310.7369</c:v>
                </c:pt>
                <c:pt idx="18609">
                  <c:v>310.7536</c:v>
                </c:pt>
                <c:pt idx="18610">
                  <c:v>310.7703</c:v>
                </c:pt>
                <c:pt idx="18611">
                  <c:v>310.787</c:v>
                </c:pt>
                <c:pt idx="18612">
                  <c:v>310.8037</c:v>
                </c:pt>
                <c:pt idx="18613">
                  <c:v>310.8204</c:v>
                </c:pt>
                <c:pt idx="18614">
                  <c:v>310.8371</c:v>
                </c:pt>
                <c:pt idx="18615">
                  <c:v>310.8538</c:v>
                </c:pt>
                <c:pt idx="18616">
                  <c:v>310.8705</c:v>
                </c:pt>
                <c:pt idx="18617">
                  <c:v>310.8872</c:v>
                </c:pt>
                <c:pt idx="18618">
                  <c:v>310.9039</c:v>
                </c:pt>
                <c:pt idx="18619">
                  <c:v>310.9206</c:v>
                </c:pt>
                <c:pt idx="18620">
                  <c:v>310.9373</c:v>
                </c:pt>
                <c:pt idx="18621">
                  <c:v>310.954</c:v>
                </c:pt>
                <c:pt idx="18622">
                  <c:v>310.9707</c:v>
                </c:pt>
                <c:pt idx="18623">
                  <c:v>310.9874</c:v>
                </c:pt>
                <c:pt idx="18624">
                  <c:v>311.0041</c:v>
                </c:pt>
                <c:pt idx="18625">
                  <c:v>311.0208</c:v>
                </c:pt>
                <c:pt idx="18626">
                  <c:v>311.0375</c:v>
                </c:pt>
                <c:pt idx="18627">
                  <c:v>311.0542</c:v>
                </c:pt>
                <c:pt idx="18628">
                  <c:v>311.0709</c:v>
                </c:pt>
                <c:pt idx="18629">
                  <c:v>311.0876</c:v>
                </c:pt>
                <c:pt idx="18630">
                  <c:v>311.1043</c:v>
                </c:pt>
                <c:pt idx="18631">
                  <c:v>311.121</c:v>
                </c:pt>
                <c:pt idx="18632">
                  <c:v>311.1377</c:v>
                </c:pt>
                <c:pt idx="18633">
                  <c:v>311.1544</c:v>
                </c:pt>
                <c:pt idx="18634">
                  <c:v>311.1711</c:v>
                </c:pt>
                <c:pt idx="18635">
                  <c:v>311.1878</c:v>
                </c:pt>
                <c:pt idx="18636">
                  <c:v>311.2045</c:v>
                </c:pt>
                <c:pt idx="18637">
                  <c:v>311.2212</c:v>
                </c:pt>
                <c:pt idx="18638">
                  <c:v>311.2379</c:v>
                </c:pt>
                <c:pt idx="18639">
                  <c:v>311.2546</c:v>
                </c:pt>
                <c:pt idx="18640">
                  <c:v>311.2713</c:v>
                </c:pt>
                <c:pt idx="18641">
                  <c:v>311.288</c:v>
                </c:pt>
                <c:pt idx="18642">
                  <c:v>311.3047</c:v>
                </c:pt>
                <c:pt idx="18643">
                  <c:v>311.3214</c:v>
                </c:pt>
                <c:pt idx="18644">
                  <c:v>311.3381</c:v>
                </c:pt>
                <c:pt idx="18645">
                  <c:v>311.3548</c:v>
                </c:pt>
                <c:pt idx="18646">
                  <c:v>311.3715</c:v>
                </c:pt>
                <c:pt idx="18647">
                  <c:v>311.3882</c:v>
                </c:pt>
                <c:pt idx="18648">
                  <c:v>311.4049</c:v>
                </c:pt>
                <c:pt idx="18649">
                  <c:v>311.4216</c:v>
                </c:pt>
                <c:pt idx="18650">
                  <c:v>311.4383</c:v>
                </c:pt>
                <c:pt idx="18651">
                  <c:v>311.455</c:v>
                </c:pt>
                <c:pt idx="18652">
                  <c:v>311.4717</c:v>
                </c:pt>
                <c:pt idx="18653">
                  <c:v>311.4884</c:v>
                </c:pt>
                <c:pt idx="18654">
                  <c:v>311.5051</c:v>
                </c:pt>
                <c:pt idx="18655">
                  <c:v>311.5218</c:v>
                </c:pt>
                <c:pt idx="18656">
                  <c:v>311.5385</c:v>
                </c:pt>
                <c:pt idx="18657">
                  <c:v>311.5552</c:v>
                </c:pt>
                <c:pt idx="18658">
                  <c:v>311.5719</c:v>
                </c:pt>
                <c:pt idx="18659">
                  <c:v>311.5886</c:v>
                </c:pt>
                <c:pt idx="18660">
                  <c:v>311.6053</c:v>
                </c:pt>
                <c:pt idx="18661">
                  <c:v>311.622</c:v>
                </c:pt>
                <c:pt idx="18662">
                  <c:v>311.6387</c:v>
                </c:pt>
                <c:pt idx="18663">
                  <c:v>311.6554</c:v>
                </c:pt>
                <c:pt idx="18664">
                  <c:v>311.6721</c:v>
                </c:pt>
                <c:pt idx="18665">
                  <c:v>311.6888</c:v>
                </c:pt>
                <c:pt idx="18666">
                  <c:v>311.7055</c:v>
                </c:pt>
                <c:pt idx="18667">
                  <c:v>311.7222</c:v>
                </c:pt>
                <c:pt idx="18668">
                  <c:v>311.7389</c:v>
                </c:pt>
                <c:pt idx="18669">
                  <c:v>311.7556</c:v>
                </c:pt>
                <c:pt idx="18670">
                  <c:v>311.7723</c:v>
                </c:pt>
                <c:pt idx="18671">
                  <c:v>311.789</c:v>
                </c:pt>
                <c:pt idx="18672">
                  <c:v>311.8057</c:v>
                </c:pt>
                <c:pt idx="18673">
                  <c:v>311.8224</c:v>
                </c:pt>
                <c:pt idx="18674">
                  <c:v>311.8391</c:v>
                </c:pt>
                <c:pt idx="18675">
                  <c:v>311.8558</c:v>
                </c:pt>
                <c:pt idx="18676">
                  <c:v>311.8725</c:v>
                </c:pt>
                <c:pt idx="18677">
                  <c:v>311.8892</c:v>
                </c:pt>
                <c:pt idx="18678">
                  <c:v>311.9059</c:v>
                </c:pt>
                <c:pt idx="18679">
                  <c:v>311.9226</c:v>
                </c:pt>
                <c:pt idx="18680">
                  <c:v>311.9393</c:v>
                </c:pt>
                <c:pt idx="18681">
                  <c:v>311.956</c:v>
                </c:pt>
                <c:pt idx="18682">
                  <c:v>311.9727</c:v>
                </c:pt>
                <c:pt idx="18683">
                  <c:v>311.9894</c:v>
                </c:pt>
                <c:pt idx="18684">
                  <c:v>312.0061</c:v>
                </c:pt>
                <c:pt idx="18685">
                  <c:v>312.0228</c:v>
                </c:pt>
                <c:pt idx="18686">
                  <c:v>312.0395</c:v>
                </c:pt>
                <c:pt idx="18687">
                  <c:v>312.0562</c:v>
                </c:pt>
                <c:pt idx="18688">
                  <c:v>312.0729</c:v>
                </c:pt>
                <c:pt idx="18689">
                  <c:v>312.0896</c:v>
                </c:pt>
                <c:pt idx="18690">
                  <c:v>312.1063</c:v>
                </c:pt>
                <c:pt idx="18691">
                  <c:v>312.123</c:v>
                </c:pt>
                <c:pt idx="18692">
                  <c:v>312.1397</c:v>
                </c:pt>
                <c:pt idx="18693">
                  <c:v>312.1564</c:v>
                </c:pt>
                <c:pt idx="18694">
                  <c:v>312.1731</c:v>
                </c:pt>
                <c:pt idx="18695">
                  <c:v>312.1898</c:v>
                </c:pt>
                <c:pt idx="18696">
                  <c:v>312.2065</c:v>
                </c:pt>
                <c:pt idx="18697">
                  <c:v>312.2232</c:v>
                </c:pt>
                <c:pt idx="18698">
                  <c:v>312.2399</c:v>
                </c:pt>
                <c:pt idx="18699">
                  <c:v>312.2566</c:v>
                </c:pt>
                <c:pt idx="18700">
                  <c:v>312.2733</c:v>
                </c:pt>
                <c:pt idx="18701">
                  <c:v>312.29</c:v>
                </c:pt>
                <c:pt idx="18702">
                  <c:v>312.3067</c:v>
                </c:pt>
                <c:pt idx="18703">
                  <c:v>312.3234</c:v>
                </c:pt>
                <c:pt idx="18704">
                  <c:v>312.3401</c:v>
                </c:pt>
                <c:pt idx="18705">
                  <c:v>312.3568</c:v>
                </c:pt>
                <c:pt idx="18706">
                  <c:v>312.3735</c:v>
                </c:pt>
                <c:pt idx="18707">
                  <c:v>312.3902</c:v>
                </c:pt>
                <c:pt idx="18708">
                  <c:v>312.4069</c:v>
                </c:pt>
                <c:pt idx="18709">
                  <c:v>312.4236</c:v>
                </c:pt>
                <c:pt idx="18710">
                  <c:v>312.4403</c:v>
                </c:pt>
                <c:pt idx="18711">
                  <c:v>312.457</c:v>
                </c:pt>
                <c:pt idx="18712">
                  <c:v>312.4737</c:v>
                </c:pt>
                <c:pt idx="18713">
                  <c:v>312.4904</c:v>
                </c:pt>
                <c:pt idx="18714">
                  <c:v>312.5071</c:v>
                </c:pt>
                <c:pt idx="18715">
                  <c:v>312.5238</c:v>
                </c:pt>
                <c:pt idx="18716">
                  <c:v>312.5405</c:v>
                </c:pt>
                <c:pt idx="18717">
                  <c:v>312.5572</c:v>
                </c:pt>
                <c:pt idx="18718">
                  <c:v>312.5739</c:v>
                </c:pt>
                <c:pt idx="18719">
                  <c:v>312.5906</c:v>
                </c:pt>
                <c:pt idx="18720">
                  <c:v>312.6073</c:v>
                </c:pt>
                <c:pt idx="18721">
                  <c:v>312.624</c:v>
                </c:pt>
                <c:pt idx="18722">
                  <c:v>312.6407</c:v>
                </c:pt>
                <c:pt idx="18723">
                  <c:v>312.6574</c:v>
                </c:pt>
                <c:pt idx="18724">
                  <c:v>312.6741</c:v>
                </c:pt>
                <c:pt idx="18725">
                  <c:v>312.6908</c:v>
                </c:pt>
                <c:pt idx="18726">
                  <c:v>312.7075</c:v>
                </c:pt>
                <c:pt idx="18727">
                  <c:v>312.7242</c:v>
                </c:pt>
                <c:pt idx="18728">
                  <c:v>312.7409</c:v>
                </c:pt>
                <c:pt idx="18729">
                  <c:v>312.7576</c:v>
                </c:pt>
                <c:pt idx="18730">
                  <c:v>312.7743</c:v>
                </c:pt>
                <c:pt idx="18731">
                  <c:v>312.791</c:v>
                </c:pt>
                <c:pt idx="18732">
                  <c:v>312.8077</c:v>
                </c:pt>
                <c:pt idx="18733">
                  <c:v>312.8244</c:v>
                </c:pt>
                <c:pt idx="18734">
                  <c:v>312.8411</c:v>
                </c:pt>
                <c:pt idx="18735">
                  <c:v>312.8578</c:v>
                </c:pt>
                <c:pt idx="18736">
                  <c:v>312.8745</c:v>
                </c:pt>
                <c:pt idx="18737">
                  <c:v>312.8912</c:v>
                </c:pt>
                <c:pt idx="18738">
                  <c:v>312.9079</c:v>
                </c:pt>
                <c:pt idx="18739">
                  <c:v>312.9246</c:v>
                </c:pt>
                <c:pt idx="18740">
                  <c:v>312.9413</c:v>
                </c:pt>
                <c:pt idx="18741">
                  <c:v>312.958</c:v>
                </c:pt>
                <c:pt idx="18742">
                  <c:v>312.9747</c:v>
                </c:pt>
                <c:pt idx="18743">
                  <c:v>312.9914</c:v>
                </c:pt>
                <c:pt idx="18744">
                  <c:v>313.0081</c:v>
                </c:pt>
                <c:pt idx="18745">
                  <c:v>313.0248</c:v>
                </c:pt>
                <c:pt idx="18746">
                  <c:v>313.0415</c:v>
                </c:pt>
                <c:pt idx="18747">
                  <c:v>313.0582</c:v>
                </c:pt>
                <c:pt idx="18748">
                  <c:v>313.0749</c:v>
                </c:pt>
                <c:pt idx="18749">
                  <c:v>313.0916</c:v>
                </c:pt>
                <c:pt idx="18750">
                  <c:v>313.1083</c:v>
                </c:pt>
                <c:pt idx="18751">
                  <c:v>313.125</c:v>
                </c:pt>
                <c:pt idx="18752">
                  <c:v>313.1417</c:v>
                </c:pt>
                <c:pt idx="18753">
                  <c:v>313.1584</c:v>
                </c:pt>
                <c:pt idx="18754">
                  <c:v>313.1751</c:v>
                </c:pt>
                <c:pt idx="18755">
                  <c:v>313.1918</c:v>
                </c:pt>
                <c:pt idx="18756">
                  <c:v>313.2085</c:v>
                </c:pt>
                <c:pt idx="18757">
                  <c:v>313.2252</c:v>
                </c:pt>
                <c:pt idx="18758">
                  <c:v>313.2419</c:v>
                </c:pt>
                <c:pt idx="18759">
                  <c:v>313.2586</c:v>
                </c:pt>
                <c:pt idx="18760">
                  <c:v>313.2753</c:v>
                </c:pt>
                <c:pt idx="18761">
                  <c:v>313.292</c:v>
                </c:pt>
                <c:pt idx="18762">
                  <c:v>313.3087</c:v>
                </c:pt>
                <c:pt idx="18763">
                  <c:v>313.3254</c:v>
                </c:pt>
                <c:pt idx="18764">
                  <c:v>313.3421</c:v>
                </c:pt>
                <c:pt idx="18765">
                  <c:v>313.3588</c:v>
                </c:pt>
                <c:pt idx="18766">
                  <c:v>313.3755</c:v>
                </c:pt>
                <c:pt idx="18767">
                  <c:v>313.3922</c:v>
                </c:pt>
                <c:pt idx="18768">
                  <c:v>313.4089</c:v>
                </c:pt>
                <c:pt idx="18769">
                  <c:v>313.4256</c:v>
                </c:pt>
                <c:pt idx="18770">
                  <c:v>313.4423</c:v>
                </c:pt>
                <c:pt idx="18771">
                  <c:v>313.459</c:v>
                </c:pt>
                <c:pt idx="18772">
                  <c:v>313.4757</c:v>
                </c:pt>
                <c:pt idx="18773">
                  <c:v>313.4924</c:v>
                </c:pt>
                <c:pt idx="18774">
                  <c:v>313.5091</c:v>
                </c:pt>
                <c:pt idx="18775">
                  <c:v>313.5258</c:v>
                </c:pt>
                <c:pt idx="18776">
                  <c:v>313.5425</c:v>
                </c:pt>
                <c:pt idx="18777">
                  <c:v>313.5592</c:v>
                </c:pt>
                <c:pt idx="18778">
                  <c:v>313.5759</c:v>
                </c:pt>
                <c:pt idx="18779">
                  <c:v>313.5926</c:v>
                </c:pt>
                <c:pt idx="18780">
                  <c:v>313.6093</c:v>
                </c:pt>
                <c:pt idx="18781">
                  <c:v>313.626</c:v>
                </c:pt>
                <c:pt idx="18782">
                  <c:v>313.6427</c:v>
                </c:pt>
                <c:pt idx="18783">
                  <c:v>313.6594</c:v>
                </c:pt>
                <c:pt idx="18784">
                  <c:v>313.6761</c:v>
                </c:pt>
                <c:pt idx="18785">
                  <c:v>313.6928</c:v>
                </c:pt>
                <c:pt idx="18786">
                  <c:v>313.7095</c:v>
                </c:pt>
                <c:pt idx="18787">
                  <c:v>313.7262</c:v>
                </c:pt>
                <c:pt idx="18788">
                  <c:v>313.7429</c:v>
                </c:pt>
                <c:pt idx="18789">
                  <c:v>313.7596</c:v>
                </c:pt>
                <c:pt idx="18790">
                  <c:v>313.7763</c:v>
                </c:pt>
                <c:pt idx="18791">
                  <c:v>313.793</c:v>
                </c:pt>
                <c:pt idx="18792">
                  <c:v>313.8097</c:v>
                </c:pt>
                <c:pt idx="18793">
                  <c:v>313.8264</c:v>
                </c:pt>
                <c:pt idx="18794">
                  <c:v>313.8431</c:v>
                </c:pt>
                <c:pt idx="18795">
                  <c:v>313.8598</c:v>
                </c:pt>
                <c:pt idx="18796">
                  <c:v>313.8765</c:v>
                </c:pt>
                <c:pt idx="18797">
                  <c:v>313.8932</c:v>
                </c:pt>
                <c:pt idx="18798">
                  <c:v>313.9099</c:v>
                </c:pt>
                <c:pt idx="18799">
                  <c:v>313.9266</c:v>
                </c:pt>
                <c:pt idx="18800">
                  <c:v>313.9433</c:v>
                </c:pt>
                <c:pt idx="18801">
                  <c:v>313.96</c:v>
                </c:pt>
                <c:pt idx="18802">
                  <c:v>313.9767</c:v>
                </c:pt>
                <c:pt idx="18803">
                  <c:v>313.9934</c:v>
                </c:pt>
                <c:pt idx="18804">
                  <c:v>314.0101</c:v>
                </c:pt>
                <c:pt idx="18805">
                  <c:v>314.0268</c:v>
                </c:pt>
                <c:pt idx="18806">
                  <c:v>314.0435</c:v>
                </c:pt>
                <c:pt idx="18807">
                  <c:v>314.0602</c:v>
                </c:pt>
                <c:pt idx="18808">
                  <c:v>314.0769</c:v>
                </c:pt>
                <c:pt idx="18809">
                  <c:v>314.0936</c:v>
                </c:pt>
                <c:pt idx="18810">
                  <c:v>314.1103</c:v>
                </c:pt>
                <c:pt idx="18811">
                  <c:v>314.127</c:v>
                </c:pt>
                <c:pt idx="18812">
                  <c:v>314.1437</c:v>
                </c:pt>
                <c:pt idx="18813">
                  <c:v>314.1604</c:v>
                </c:pt>
                <c:pt idx="18814">
                  <c:v>314.1771</c:v>
                </c:pt>
                <c:pt idx="18815">
                  <c:v>314.1938</c:v>
                </c:pt>
                <c:pt idx="18816">
                  <c:v>314.2105</c:v>
                </c:pt>
                <c:pt idx="18817">
                  <c:v>314.2272</c:v>
                </c:pt>
                <c:pt idx="18818">
                  <c:v>314.2439</c:v>
                </c:pt>
                <c:pt idx="18819">
                  <c:v>314.2606</c:v>
                </c:pt>
                <c:pt idx="18820">
                  <c:v>314.2773</c:v>
                </c:pt>
                <c:pt idx="18821">
                  <c:v>314.294</c:v>
                </c:pt>
                <c:pt idx="18822">
                  <c:v>314.3107</c:v>
                </c:pt>
                <c:pt idx="18823">
                  <c:v>314.3274</c:v>
                </c:pt>
                <c:pt idx="18824">
                  <c:v>314.3441</c:v>
                </c:pt>
                <c:pt idx="18825">
                  <c:v>314.3608</c:v>
                </c:pt>
                <c:pt idx="18826">
                  <c:v>314.3775</c:v>
                </c:pt>
                <c:pt idx="18827">
                  <c:v>314.3942</c:v>
                </c:pt>
                <c:pt idx="18828">
                  <c:v>314.4109</c:v>
                </c:pt>
                <c:pt idx="18829">
                  <c:v>314.4276</c:v>
                </c:pt>
                <c:pt idx="18830">
                  <c:v>314.4443</c:v>
                </c:pt>
                <c:pt idx="18831">
                  <c:v>314.461</c:v>
                </c:pt>
                <c:pt idx="18832">
                  <c:v>314.4777</c:v>
                </c:pt>
                <c:pt idx="18833">
                  <c:v>314.4944</c:v>
                </c:pt>
                <c:pt idx="18834">
                  <c:v>314.5111</c:v>
                </c:pt>
                <c:pt idx="18835">
                  <c:v>314.5278</c:v>
                </c:pt>
                <c:pt idx="18836">
                  <c:v>314.5445</c:v>
                </c:pt>
                <c:pt idx="18837">
                  <c:v>314.5612</c:v>
                </c:pt>
                <c:pt idx="18838">
                  <c:v>314.5779</c:v>
                </c:pt>
                <c:pt idx="18839">
                  <c:v>314.5946</c:v>
                </c:pt>
                <c:pt idx="18840">
                  <c:v>314.6113</c:v>
                </c:pt>
                <c:pt idx="18841">
                  <c:v>314.628</c:v>
                </c:pt>
                <c:pt idx="18842">
                  <c:v>314.6447</c:v>
                </c:pt>
                <c:pt idx="18843">
                  <c:v>314.6614</c:v>
                </c:pt>
                <c:pt idx="18844">
                  <c:v>314.6781</c:v>
                </c:pt>
                <c:pt idx="18845">
                  <c:v>314.6948</c:v>
                </c:pt>
                <c:pt idx="18846">
                  <c:v>314.7115</c:v>
                </c:pt>
                <c:pt idx="18847">
                  <c:v>314.7282</c:v>
                </c:pt>
                <c:pt idx="18848">
                  <c:v>314.7449</c:v>
                </c:pt>
                <c:pt idx="18849">
                  <c:v>314.7616</c:v>
                </c:pt>
                <c:pt idx="18850">
                  <c:v>314.7783</c:v>
                </c:pt>
                <c:pt idx="18851">
                  <c:v>314.795</c:v>
                </c:pt>
                <c:pt idx="18852">
                  <c:v>314.8117</c:v>
                </c:pt>
                <c:pt idx="18853">
                  <c:v>314.8284</c:v>
                </c:pt>
                <c:pt idx="18854">
                  <c:v>314.8451</c:v>
                </c:pt>
                <c:pt idx="18855">
                  <c:v>314.8618</c:v>
                </c:pt>
                <c:pt idx="18856">
                  <c:v>314.8785</c:v>
                </c:pt>
                <c:pt idx="18857">
                  <c:v>314.8952</c:v>
                </c:pt>
                <c:pt idx="18858">
                  <c:v>314.9119</c:v>
                </c:pt>
                <c:pt idx="18859">
                  <c:v>314.9286</c:v>
                </c:pt>
                <c:pt idx="18860">
                  <c:v>314.9453</c:v>
                </c:pt>
                <c:pt idx="18861">
                  <c:v>314.962</c:v>
                </c:pt>
                <c:pt idx="18862">
                  <c:v>314.9787</c:v>
                </c:pt>
                <c:pt idx="18863">
                  <c:v>314.9954</c:v>
                </c:pt>
                <c:pt idx="18864">
                  <c:v>315.0121</c:v>
                </c:pt>
                <c:pt idx="18865">
                  <c:v>315.0288</c:v>
                </c:pt>
                <c:pt idx="18866">
                  <c:v>315.0455</c:v>
                </c:pt>
                <c:pt idx="18867">
                  <c:v>315.0622</c:v>
                </c:pt>
                <c:pt idx="18868">
                  <c:v>315.0789</c:v>
                </c:pt>
                <c:pt idx="18869">
                  <c:v>315.0956</c:v>
                </c:pt>
                <c:pt idx="18870">
                  <c:v>315.1123</c:v>
                </c:pt>
                <c:pt idx="18871">
                  <c:v>315.129</c:v>
                </c:pt>
                <c:pt idx="18872">
                  <c:v>315.1457</c:v>
                </c:pt>
                <c:pt idx="18873">
                  <c:v>315.1624</c:v>
                </c:pt>
                <c:pt idx="18874">
                  <c:v>315.1791</c:v>
                </c:pt>
                <c:pt idx="18875">
                  <c:v>315.1958</c:v>
                </c:pt>
                <c:pt idx="18876">
                  <c:v>315.2125</c:v>
                </c:pt>
                <c:pt idx="18877">
                  <c:v>315.2292</c:v>
                </c:pt>
                <c:pt idx="18878">
                  <c:v>315.2459</c:v>
                </c:pt>
                <c:pt idx="18879">
                  <c:v>315.2626</c:v>
                </c:pt>
                <c:pt idx="18880">
                  <c:v>315.2793</c:v>
                </c:pt>
                <c:pt idx="18881">
                  <c:v>315.296</c:v>
                </c:pt>
                <c:pt idx="18882">
                  <c:v>315.3127</c:v>
                </c:pt>
                <c:pt idx="18883">
                  <c:v>315.3294</c:v>
                </c:pt>
                <c:pt idx="18884">
                  <c:v>315.3461</c:v>
                </c:pt>
                <c:pt idx="18885">
                  <c:v>315.3628</c:v>
                </c:pt>
                <c:pt idx="18886">
                  <c:v>315.3795</c:v>
                </c:pt>
                <c:pt idx="18887">
                  <c:v>315.3962</c:v>
                </c:pt>
                <c:pt idx="18888">
                  <c:v>315.4129</c:v>
                </c:pt>
                <c:pt idx="18889">
                  <c:v>315.4296</c:v>
                </c:pt>
                <c:pt idx="18890">
                  <c:v>315.4463</c:v>
                </c:pt>
                <c:pt idx="18891">
                  <c:v>315.463</c:v>
                </c:pt>
                <c:pt idx="18892">
                  <c:v>315.4797</c:v>
                </c:pt>
                <c:pt idx="18893">
                  <c:v>315.4964</c:v>
                </c:pt>
                <c:pt idx="18894">
                  <c:v>315.5131</c:v>
                </c:pt>
                <c:pt idx="18895">
                  <c:v>315.5298</c:v>
                </c:pt>
                <c:pt idx="18896">
                  <c:v>315.5465</c:v>
                </c:pt>
                <c:pt idx="18897">
                  <c:v>315.5632</c:v>
                </c:pt>
                <c:pt idx="18898">
                  <c:v>315.5799</c:v>
                </c:pt>
                <c:pt idx="18899">
                  <c:v>315.5966</c:v>
                </c:pt>
                <c:pt idx="18900">
                  <c:v>315.6133</c:v>
                </c:pt>
                <c:pt idx="18901">
                  <c:v>315.63</c:v>
                </c:pt>
                <c:pt idx="18902">
                  <c:v>315.6467</c:v>
                </c:pt>
                <c:pt idx="18903">
                  <c:v>315.6634</c:v>
                </c:pt>
                <c:pt idx="18904">
                  <c:v>315.6801</c:v>
                </c:pt>
                <c:pt idx="18905">
                  <c:v>315.6968</c:v>
                </c:pt>
                <c:pt idx="18906">
                  <c:v>315.7135</c:v>
                </c:pt>
                <c:pt idx="18907">
                  <c:v>315.7302</c:v>
                </c:pt>
                <c:pt idx="18908">
                  <c:v>315.7469</c:v>
                </c:pt>
                <c:pt idx="18909">
                  <c:v>315.7636</c:v>
                </c:pt>
                <c:pt idx="18910">
                  <c:v>315.7803</c:v>
                </c:pt>
                <c:pt idx="18911">
                  <c:v>315.797</c:v>
                </c:pt>
                <c:pt idx="18912">
                  <c:v>315.8137</c:v>
                </c:pt>
                <c:pt idx="18913">
                  <c:v>315.8304</c:v>
                </c:pt>
                <c:pt idx="18914">
                  <c:v>315.8471</c:v>
                </c:pt>
                <c:pt idx="18915">
                  <c:v>315.8638</c:v>
                </c:pt>
                <c:pt idx="18916">
                  <c:v>315.8805</c:v>
                </c:pt>
                <c:pt idx="18917">
                  <c:v>315.8972</c:v>
                </c:pt>
                <c:pt idx="18918">
                  <c:v>315.9139</c:v>
                </c:pt>
                <c:pt idx="18919">
                  <c:v>315.9306</c:v>
                </c:pt>
                <c:pt idx="18920">
                  <c:v>315.9473</c:v>
                </c:pt>
                <c:pt idx="18921">
                  <c:v>315.964</c:v>
                </c:pt>
                <c:pt idx="18922">
                  <c:v>315.9807</c:v>
                </c:pt>
                <c:pt idx="18923">
                  <c:v>315.9974</c:v>
                </c:pt>
                <c:pt idx="18924">
                  <c:v>316.0141</c:v>
                </c:pt>
                <c:pt idx="18925">
                  <c:v>316.0308</c:v>
                </c:pt>
                <c:pt idx="18926">
                  <c:v>316.0475</c:v>
                </c:pt>
                <c:pt idx="18927">
                  <c:v>316.0642</c:v>
                </c:pt>
                <c:pt idx="18928">
                  <c:v>316.0809</c:v>
                </c:pt>
                <c:pt idx="18929">
                  <c:v>316.0976</c:v>
                </c:pt>
                <c:pt idx="18930">
                  <c:v>316.1143</c:v>
                </c:pt>
                <c:pt idx="18931">
                  <c:v>316.131</c:v>
                </c:pt>
                <c:pt idx="18932">
                  <c:v>316.1477</c:v>
                </c:pt>
                <c:pt idx="18933">
                  <c:v>316.1644</c:v>
                </c:pt>
                <c:pt idx="18934">
                  <c:v>316.1811</c:v>
                </c:pt>
                <c:pt idx="18935">
                  <c:v>316.1978</c:v>
                </c:pt>
                <c:pt idx="18936">
                  <c:v>316.2145</c:v>
                </c:pt>
                <c:pt idx="18937">
                  <c:v>316.2312</c:v>
                </c:pt>
                <c:pt idx="18938">
                  <c:v>316.2479</c:v>
                </c:pt>
                <c:pt idx="18939">
                  <c:v>316.2646</c:v>
                </c:pt>
                <c:pt idx="18940">
                  <c:v>316.2813</c:v>
                </c:pt>
                <c:pt idx="18941">
                  <c:v>316.298</c:v>
                </c:pt>
                <c:pt idx="18942">
                  <c:v>316.3147</c:v>
                </c:pt>
                <c:pt idx="18943">
                  <c:v>316.3314</c:v>
                </c:pt>
                <c:pt idx="18944">
                  <c:v>316.3481</c:v>
                </c:pt>
                <c:pt idx="18945">
                  <c:v>316.3648</c:v>
                </c:pt>
                <c:pt idx="18946">
                  <c:v>316.3815</c:v>
                </c:pt>
                <c:pt idx="18947">
                  <c:v>316.3982</c:v>
                </c:pt>
                <c:pt idx="18948">
                  <c:v>316.4149</c:v>
                </c:pt>
                <c:pt idx="18949">
                  <c:v>316.4316</c:v>
                </c:pt>
                <c:pt idx="18950">
                  <c:v>316.4483</c:v>
                </c:pt>
                <c:pt idx="18951">
                  <c:v>316.465</c:v>
                </c:pt>
                <c:pt idx="18952">
                  <c:v>316.4817</c:v>
                </c:pt>
                <c:pt idx="18953">
                  <c:v>316.4984</c:v>
                </c:pt>
                <c:pt idx="18954">
                  <c:v>316.5151</c:v>
                </c:pt>
                <c:pt idx="18955">
                  <c:v>316.5318</c:v>
                </c:pt>
                <c:pt idx="18956">
                  <c:v>316.5485</c:v>
                </c:pt>
                <c:pt idx="18957">
                  <c:v>316.5652</c:v>
                </c:pt>
                <c:pt idx="18958">
                  <c:v>316.5819</c:v>
                </c:pt>
                <c:pt idx="18959">
                  <c:v>316.5986</c:v>
                </c:pt>
                <c:pt idx="18960">
                  <c:v>316.6153</c:v>
                </c:pt>
                <c:pt idx="18961">
                  <c:v>316.632</c:v>
                </c:pt>
                <c:pt idx="18962">
                  <c:v>316.6487</c:v>
                </c:pt>
                <c:pt idx="18963">
                  <c:v>316.6654</c:v>
                </c:pt>
                <c:pt idx="18964">
                  <c:v>316.6821</c:v>
                </c:pt>
                <c:pt idx="18965">
                  <c:v>316.6988</c:v>
                </c:pt>
                <c:pt idx="18966">
                  <c:v>316.7155</c:v>
                </c:pt>
                <c:pt idx="18967">
                  <c:v>316.7322</c:v>
                </c:pt>
                <c:pt idx="18968">
                  <c:v>316.7489</c:v>
                </c:pt>
                <c:pt idx="18969">
                  <c:v>316.7656</c:v>
                </c:pt>
                <c:pt idx="18970">
                  <c:v>316.7823</c:v>
                </c:pt>
                <c:pt idx="18971">
                  <c:v>316.799</c:v>
                </c:pt>
                <c:pt idx="18972">
                  <c:v>316.8157</c:v>
                </c:pt>
                <c:pt idx="18973">
                  <c:v>316.8324</c:v>
                </c:pt>
                <c:pt idx="18974">
                  <c:v>316.8491</c:v>
                </c:pt>
                <c:pt idx="18975">
                  <c:v>316.8658</c:v>
                </c:pt>
                <c:pt idx="18976">
                  <c:v>316.8825</c:v>
                </c:pt>
                <c:pt idx="18977">
                  <c:v>316.8992</c:v>
                </c:pt>
                <c:pt idx="18978">
                  <c:v>316.9159</c:v>
                </c:pt>
                <c:pt idx="18979">
                  <c:v>316.9326</c:v>
                </c:pt>
                <c:pt idx="18980">
                  <c:v>316.9493</c:v>
                </c:pt>
                <c:pt idx="18981">
                  <c:v>316.966</c:v>
                </c:pt>
                <c:pt idx="18982">
                  <c:v>316.9827</c:v>
                </c:pt>
                <c:pt idx="18983">
                  <c:v>316.9994</c:v>
                </c:pt>
                <c:pt idx="18984">
                  <c:v>317.0161</c:v>
                </c:pt>
                <c:pt idx="18985">
                  <c:v>317.0328</c:v>
                </c:pt>
                <c:pt idx="18986">
                  <c:v>317.0495</c:v>
                </c:pt>
                <c:pt idx="18987">
                  <c:v>317.0662</c:v>
                </c:pt>
                <c:pt idx="18988">
                  <c:v>317.0829</c:v>
                </c:pt>
                <c:pt idx="18989">
                  <c:v>317.0996</c:v>
                </c:pt>
                <c:pt idx="18990">
                  <c:v>317.1163</c:v>
                </c:pt>
                <c:pt idx="18991">
                  <c:v>317.133</c:v>
                </c:pt>
                <c:pt idx="18992">
                  <c:v>317.1497</c:v>
                </c:pt>
                <c:pt idx="18993">
                  <c:v>317.1664</c:v>
                </c:pt>
                <c:pt idx="18994">
                  <c:v>317.1831</c:v>
                </c:pt>
                <c:pt idx="18995">
                  <c:v>317.1998</c:v>
                </c:pt>
                <c:pt idx="18996">
                  <c:v>317.2165</c:v>
                </c:pt>
                <c:pt idx="18997">
                  <c:v>317.2332</c:v>
                </c:pt>
                <c:pt idx="18998">
                  <c:v>317.2499</c:v>
                </c:pt>
                <c:pt idx="18999">
                  <c:v>317.2666</c:v>
                </c:pt>
                <c:pt idx="19000">
                  <c:v>317.2833</c:v>
                </c:pt>
                <c:pt idx="19001">
                  <c:v>317.3</c:v>
                </c:pt>
                <c:pt idx="19002">
                  <c:v>317.3167</c:v>
                </c:pt>
                <c:pt idx="19003">
                  <c:v>317.3334</c:v>
                </c:pt>
                <c:pt idx="19004">
                  <c:v>317.3501</c:v>
                </c:pt>
                <c:pt idx="19005">
                  <c:v>317.3668</c:v>
                </c:pt>
                <c:pt idx="19006">
                  <c:v>317.3835</c:v>
                </c:pt>
                <c:pt idx="19007">
                  <c:v>317.4002</c:v>
                </c:pt>
                <c:pt idx="19008">
                  <c:v>317.4169</c:v>
                </c:pt>
                <c:pt idx="19009">
                  <c:v>317.4336</c:v>
                </c:pt>
                <c:pt idx="19010">
                  <c:v>317.4503</c:v>
                </c:pt>
                <c:pt idx="19011">
                  <c:v>317.467</c:v>
                </c:pt>
                <c:pt idx="19012">
                  <c:v>317.4837</c:v>
                </c:pt>
                <c:pt idx="19013">
                  <c:v>317.5004</c:v>
                </c:pt>
                <c:pt idx="19014">
                  <c:v>317.5171</c:v>
                </c:pt>
                <c:pt idx="19015">
                  <c:v>317.5338</c:v>
                </c:pt>
                <c:pt idx="19016">
                  <c:v>317.5505</c:v>
                </c:pt>
                <c:pt idx="19017">
                  <c:v>317.5672</c:v>
                </c:pt>
                <c:pt idx="19018">
                  <c:v>317.5839</c:v>
                </c:pt>
                <c:pt idx="19019">
                  <c:v>317.6006</c:v>
                </c:pt>
                <c:pt idx="19020">
                  <c:v>317.6173</c:v>
                </c:pt>
                <c:pt idx="19021">
                  <c:v>317.634</c:v>
                </c:pt>
                <c:pt idx="19022">
                  <c:v>317.6507</c:v>
                </c:pt>
                <c:pt idx="19023">
                  <c:v>317.6674</c:v>
                </c:pt>
                <c:pt idx="19024">
                  <c:v>317.6841</c:v>
                </c:pt>
                <c:pt idx="19025">
                  <c:v>317.7008</c:v>
                </c:pt>
                <c:pt idx="19026">
                  <c:v>317.7175</c:v>
                </c:pt>
                <c:pt idx="19027">
                  <c:v>317.7342</c:v>
                </c:pt>
                <c:pt idx="19028">
                  <c:v>317.7509</c:v>
                </c:pt>
                <c:pt idx="19029">
                  <c:v>317.7676</c:v>
                </c:pt>
                <c:pt idx="19030">
                  <c:v>317.7843</c:v>
                </c:pt>
                <c:pt idx="19031">
                  <c:v>317.801</c:v>
                </c:pt>
                <c:pt idx="19032">
                  <c:v>317.8177</c:v>
                </c:pt>
                <c:pt idx="19033">
                  <c:v>317.8344</c:v>
                </c:pt>
                <c:pt idx="19034">
                  <c:v>317.8511</c:v>
                </c:pt>
                <c:pt idx="19035">
                  <c:v>317.8678</c:v>
                </c:pt>
                <c:pt idx="19036">
                  <c:v>317.8845</c:v>
                </c:pt>
                <c:pt idx="19037">
                  <c:v>317.9012</c:v>
                </c:pt>
                <c:pt idx="19038">
                  <c:v>317.9179</c:v>
                </c:pt>
                <c:pt idx="19039">
                  <c:v>317.9346</c:v>
                </c:pt>
                <c:pt idx="19040">
                  <c:v>317.9513</c:v>
                </c:pt>
                <c:pt idx="19041">
                  <c:v>317.968</c:v>
                </c:pt>
                <c:pt idx="19042">
                  <c:v>317.9847</c:v>
                </c:pt>
                <c:pt idx="19043">
                  <c:v>318.0014</c:v>
                </c:pt>
                <c:pt idx="19044">
                  <c:v>318.0181</c:v>
                </c:pt>
                <c:pt idx="19045">
                  <c:v>318.0348</c:v>
                </c:pt>
                <c:pt idx="19046">
                  <c:v>318.0515</c:v>
                </c:pt>
                <c:pt idx="19047">
                  <c:v>318.0682</c:v>
                </c:pt>
                <c:pt idx="19048">
                  <c:v>318.0849</c:v>
                </c:pt>
                <c:pt idx="19049">
                  <c:v>318.1016</c:v>
                </c:pt>
                <c:pt idx="19050">
                  <c:v>318.1183</c:v>
                </c:pt>
                <c:pt idx="19051">
                  <c:v>318.135</c:v>
                </c:pt>
                <c:pt idx="19052">
                  <c:v>318.1517</c:v>
                </c:pt>
                <c:pt idx="19053">
                  <c:v>318.1684</c:v>
                </c:pt>
                <c:pt idx="19054">
                  <c:v>318.1851</c:v>
                </c:pt>
                <c:pt idx="19055">
                  <c:v>318.2018</c:v>
                </c:pt>
                <c:pt idx="19056">
                  <c:v>318.2185</c:v>
                </c:pt>
                <c:pt idx="19057">
                  <c:v>318.2352</c:v>
                </c:pt>
                <c:pt idx="19058">
                  <c:v>318.2519</c:v>
                </c:pt>
                <c:pt idx="19059">
                  <c:v>318.2686</c:v>
                </c:pt>
                <c:pt idx="19060">
                  <c:v>318.2853</c:v>
                </c:pt>
                <c:pt idx="19061">
                  <c:v>318.302</c:v>
                </c:pt>
                <c:pt idx="19062">
                  <c:v>318.3187</c:v>
                </c:pt>
                <c:pt idx="19063">
                  <c:v>318.3354</c:v>
                </c:pt>
                <c:pt idx="19064">
                  <c:v>318.3521</c:v>
                </c:pt>
                <c:pt idx="19065">
                  <c:v>318.3688</c:v>
                </c:pt>
                <c:pt idx="19066">
                  <c:v>318.3855</c:v>
                </c:pt>
                <c:pt idx="19067">
                  <c:v>318.4022</c:v>
                </c:pt>
                <c:pt idx="19068">
                  <c:v>318.4189</c:v>
                </c:pt>
                <c:pt idx="19069">
                  <c:v>318.4356</c:v>
                </c:pt>
                <c:pt idx="19070">
                  <c:v>318.4523</c:v>
                </c:pt>
                <c:pt idx="19071">
                  <c:v>318.469</c:v>
                </c:pt>
                <c:pt idx="19072">
                  <c:v>318.4857</c:v>
                </c:pt>
                <c:pt idx="19073">
                  <c:v>318.5024</c:v>
                </c:pt>
                <c:pt idx="19074">
                  <c:v>318.5191</c:v>
                </c:pt>
                <c:pt idx="19075">
                  <c:v>318.5358</c:v>
                </c:pt>
                <c:pt idx="19076">
                  <c:v>318.5525</c:v>
                </c:pt>
                <c:pt idx="19077">
                  <c:v>318.5692</c:v>
                </c:pt>
                <c:pt idx="19078">
                  <c:v>318.5859</c:v>
                </c:pt>
                <c:pt idx="19079">
                  <c:v>318.6026</c:v>
                </c:pt>
                <c:pt idx="19080">
                  <c:v>318.6193</c:v>
                </c:pt>
                <c:pt idx="19081">
                  <c:v>318.636</c:v>
                </c:pt>
                <c:pt idx="19082">
                  <c:v>318.6527</c:v>
                </c:pt>
                <c:pt idx="19083">
                  <c:v>318.6694</c:v>
                </c:pt>
                <c:pt idx="19084">
                  <c:v>318.6861</c:v>
                </c:pt>
                <c:pt idx="19085">
                  <c:v>318.7028</c:v>
                </c:pt>
                <c:pt idx="19086">
                  <c:v>318.7195</c:v>
                </c:pt>
                <c:pt idx="19087">
                  <c:v>318.7362</c:v>
                </c:pt>
                <c:pt idx="19088">
                  <c:v>318.7529</c:v>
                </c:pt>
                <c:pt idx="19089">
                  <c:v>318.7696</c:v>
                </c:pt>
                <c:pt idx="19090">
                  <c:v>318.7863</c:v>
                </c:pt>
                <c:pt idx="19091">
                  <c:v>318.803</c:v>
                </c:pt>
                <c:pt idx="19092">
                  <c:v>318.8197</c:v>
                </c:pt>
                <c:pt idx="19093">
                  <c:v>318.8364</c:v>
                </c:pt>
                <c:pt idx="19094">
                  <c:v>318.8531</c:v>
                </c:pt>
                <c:pt idx="19095">
                  <c:v>318.8698</c:v>
                </c:pt>
                <c:pt idx="19096">
                  <c:v>318.8865</c:v>
                </c:pt>
                <c:pt idx="19097">
                  <c:v>318.9032</c:v>
                </c:pt>
                <c:pt idx="19098">
                  <c:v>318.9199</c:v>
                </c:pt>
                <c:pt idx="19099">
                  <c:v>318.9366</c:v>
                </c:pt>
                <c:pt idx="19100">
                  <c:v>318.9533</c:v>
                </c:pt>
                <c:pt idx="19101">
                  <c:v>318.97</c:v>
                </c:pt>
                <c:pt idx="19102">
                  <c:v>318.9867</c:v>
                </c:pt>
                <c:pt idx="19103">
                  <c:v>319.0034</c:v>
                </c:pt>
                <c:pt idx="19104">
                  <c:v>319.0201</c:v>
                </c:pt>
                <c:pt idx="19105">
                  <c:v>319.0368</c:v>
                </c:pt>
                <c:pt idx="19106">
                  <c:v>319.0535</c:v>
                </c:pt>
                <c:pt idx="19107">
                  <c:v>319.0702</c:v>
                </c:pt>
                <c:pt idx="19108">
                  <c:v>319.0869</c:v>
                </c:pt>
                <c:pt idx="19109">
                  <c:v>319.1036</c:v>
                </c:pt>
                <c:pt idx="19110">
                  <c:v>319.1203</c:v>
                </c:pt>
                <c:pt idx="19111">
                  <c:v>319.137</c:v>
                </c:pt>
                <c:pt idx="19112">
                  <c:v>319.1537</c:v>
                </c:pt>
                <c:pt idx="19113">
                  <c:v>319.1704</c:v>
                </c:pt>
                <c:pt idx="19114">
                  <c:v>319.1871</c:v>
                </c:pt>
                <c:pt idx="19115">
                  <c:v>319.2038</c:v>
                </c:pt>
                <c:pt idx="19116">
                  <c:v>319.2205</c:v>
                </c:pt>
                <c:pt idx="19117">
                  <c:v>319.2372</c:v>
                </c:pt>
                <c:pt idx="19118">
                  <c:v>319.2539</c:v>
                </c:pt>
                <c:pt idx="19119">
                  <c:v>319.2706</c:v>
                </c:pt>
                <c:pt idx="19120">
                  <c:v>319.2873</c:v>
                </c:pt>
                <c:pt idx="19121">
                  <c:v>319.304</c:v>
                </c:pt>
                <c:pt idx="19122">
                  <c:v>319.3207</c:v>
                </c:pt>
                <c:pt idx="19123">
                  <c:v>319.3374</c:v>
                </c:pt>
                <c:pt idx="19124">
                  <c:v>319.3541</c:v>
                </c:pt>
                <c:pt idx="19125">
                  <c:v>319.3708</c:v>
                </c:pt>
                <c:pt idx="19126">
                  <c:v>319.3875</c:v>
                </c:pt>
                <c:pt idx="19127">
                  <c:v>319.4042</c:v>
                </c:pt>
                <c:pt idx="19128">
                  <c:v>319.4209</c:v>
                </c:pt>
                <c:pt idx="19129">
                  <c:v>319.4376</c:v>
                </c:pt>
                <c:pt idx="19130">
                  <c:v>319.4543</c:v>
                </c:pt>
                <c:pt idx="19131">
                  <c:v>319.471</c:v>
                </c:pt>
                <c:pt idx="19132">
                  <c:v>319.4877</c:v>
                </c:pt>
                <c:pt idx="19133">
                  <c:v>319.5044</c:v>
                </c:pt>
                <c:pt idx="19134">
                  <c:v>319.5211</c:v>
                </c:pt>
                <c:pt idx="19135">
                  <c:v>319.5378</c:v>
                </c:pt>
                <c:pt idx="19136">
                  <c:v>319.5545</c:v>
                </c:pt>
                <c:pt idx="19137">
                  <c:v>319.5712</c:v>
                </c:pt>
                <c:pt idx="19138">
                  <c:v>319.5879</c:v>
                </c:pt>
                <c:pt idx="19139">
                  <c:v>319.6046</c:v>
                </c:pt>
                <c:pt idx="19140">
                  <c:v>319.6213</c:v>
                </c:pt>
                <c:pt idx="19141">
                  <c:v>319.638</c:v>
                </c:pt>
                <c:pt idx="19142">
                  <c:v>319.6547</c:v>
                </c:pt>
                <c:pt idx="19143">
                  <c:v>319.6714</c:v>
                </c:pt>
                <c:pt idx="19144">
                  <c:v>319.6881</c:v>
                </c:pt>
                <c:pt idx="19145">
                  <c:v>319.7048</c:v>
                </c:pt>
                <c:pt idx="19146">
                  <c:v>319.7215</c:v>
                </c:pt>
                <c:pt idx="19147">
                  <c:v>319.7382</c:v>
                </c:pt>
                <c:pt idx="19148">
                  <c:v>319.7549</c:v>
                </c:pt>
                <c:pt idx="19149">
                  <c:v>319.7716</c:v>
                </c:pt>
                <c:pt idx="19150">
                  <c:v>319.7883</c:v>
                </c:pt>
                <c:pt idx="19151">
                  <c:v>319.805</c:v>
                </c:pt>
                <c:pt idx="19152">
                  <c:v>319.8217</c:v>
                </c:pt>
                <c:pt idx="19153">
                  <c:v>319.8384</c:v>
                </c:pt>
                <c:pt idx="19154">
                  <c:v>319.8551</c:v>
                </c:pt>
                <c:pt idx="19155">
                  <c:v>319.8718</c:v>
                </c:pt>
                <c:pt idx="19156">
                  <c:v>319.8885</c:v>
                </c:pt>
                <c:pt idx="19157">
                  <c:v>319.9052</c:v>
                </c:pt>
                <c:pt idx="19158">
                  <c:v>319.9219</c:v>
                </c:pt>
                <c:pt idx="19159">
                  <c:v>319.9386</c:v>
                </c:pt>
                <c:pt idx="19160">
                  <c:v>319.9553</c:v>
                </c:pt>
                <c:pt idx="19161">
                  <c:v>319.972</c:v>
                </c:pt>
                <c:pt idx="19162">
                  <c:v>319.9887</c:v>
                </c:pt>
                <c:pt idx="19163">
                  <c:v>320.0054</c:v>
                </c:pt>
                <c:pt idx="19164">
                  <c:v>320.0221</c:v>
                </c:pt>
                <c:pt idx="19165">
                  <c:v>320.0388</c:v>
                </c:pt>
                <c:pt idx="19166">
                  <c:v>320.0555</c:v>
                </c:pt>
                <c:pt idx="19167">
                  <c:v>320.0722</c:v>
                </c:pt>
                <c:pt idx="19168">
                  <c:v>320.0889</c:v>
                </c:pt>
                <c:pt idx="19169">
                  <c:v>320.1056</c:v>
                </c:pt>
                <c:pt idx="19170">
                  <c:v>320.1223</c:v>
                </c:pt>
                <c:pt idx="19171">
                  <c:v>320.139</c:v>
                </c:pt>
                <c:pt idx="19172">
                  <c:v>320.1557</c:v>
                </c:pt>
                <c:pt idx="19173">
                  <c:v>320.1724</c:v>
                </c:pt>
                <c:pt idx="19174">
                  <c:v>320.1891</c:v>
                </c:pt>
                <c:pt idx="19175">
                  <c:v>320.2058</c:v>
                </c:pt>
                <c:pt idx="19176">
                  <c:v>320.2225</c:v>
                </c:pt>
                <c:pt idx="19177">
                  <c:v>320.2392</c:v>
                </c:pt>
                <c:pt idx="19178">
                  <c:v>320.2559</c:v>
                </c:pt>
                <c:pt idx="19179">
                  <c:v>320.2726</c:v>
                </c:pt>
                <c:pt idx="19180">
                  <c:v>320.2893</c:v>
                </c:pt>
                <c:pt idx="19181">
                  <c:v>320.306</c:v>
                </c:pt>
                <c:pt idx="19182">
                  <c:v>320.3227</c:v>
                </c:pt>
                <c:pt idx="19183">
                  <c:v>320.3394</c:v>
                </c:pt>
                <c:pt idx="19184">
                  <c:v>320.3561</c:v>
                </c:pt>
                <c:pt idx="19185">
                  <c:v>320.3728</c:v>
                </c:pt>
                <c:pt idx="19186">
                  <c:v>320.3895</c:v>
                </c:pt>
                <c:pt idx="19187">
                  <c:v>320.4062</c:v>
                </c:pt>
                <c:pt idx="19188">
                  <c:v>320.4229</c:v>
                </c:pt>
                <c:pt idx="19189">
                  <c:v>320.4396</c:v>
                </c:pt>
                <c:pt idx="19190">
                  <c:v>320.4563</c:v>
                </c:pt>
                <c:pt idx="19191">
                  <c:v>320.473</c:v>
                </c:pt>
                <c:pt idx="19192">
                  <c:v>320.4897</c:v>
                </c:pt>
                <c:pt idx="19193">
                  <c:v>320.5064</c:v>
                </c:pt>
                <c:pt idx="19194">
                  <c:v>320.5231</c:v>
                </c:pt>
                <c:pt idx="19195">
                  <c:v>320.5398</c:v>
                </c:pt>
                <c:pt idx="19196">
                  <c:v>320.5565</c:v>
                </c:pt>
                <c:pt idx="19197">
                  <c:v>320.5732</c:v>
                </c:pt>
                <c:pt idx="19198">
                  <c:v>320.5899</c:v>
                </c:pt>
                <c:pt idx="19199">
                  <c:v>320.6066</c:v>
                </c:pt>
                <c:pt idx="19200">
                  <c:v>320.6233</c:v>
                </c:pt>
                <c:pt idx="19201">
                  <c:v>320.64</c:v>
                </c:pt>
                <c:pt idx="19202">
                  <c:v>320.6567</c:v>
                </c:pt>
                <c:pt idx="19203">
                  <c:v>320.6734</c:v>
                </c:pt>
                <c:pt idx="19204">
                  <c:v>320.6901</c:v>
                </c:pt>
                <c:pt idx="19205">
                  <c:v>320.7068</c:v>
                </c:pt>
                <c:pt idx="19206">
                  <c:v>320.7235</c:v>
                </c:pt>
                <c:pt idx="19207">
                  <c:v>320.7402</c:v>
                </c:pt>
                <c:pt idx="19208">
                  <c:v>320.7569</c:v>
                </c:pt>
                <c:pt idx="19209">
                  <c:v>320.7736</c:v>
                </c:pt>
                <c:pt idx="19210">
                  <c:v>320.7903</c:v>
                </c:pt>
                <c:pt idx="19211">
                  <c:v>320.807</c:v>
                </c:pt>
                <c:pt idx="19212">
                  <c:v>320.8237</c:v>
                </c:pt>
                <c:pt idx="19213">
                  <c:v>320.8404</c:v>
                </c:pt>
                <c:pt idx="19214">
                  <c:v>320.8571</c:v>
                </c:pt>
                <c:pt idx="19215">
                  <c:v>320.8738</c:v>
                </c:pt>
                <c:pt idx="19216">
                  <c:v>320.8905</c:v>
                </c:pt>
                <c:pt idx="19217">
                  <c:v>320.9072</c:v>
                </c:pt>
                <c:pt idx="19218">
                  <c:v>320.9239</c:v>
                </c:pt>
                <c:pt idx="19219">
                  <c:v>320.9406</c:v>
                </c:pt>
                <c:pt idx="19220">
                  <c:v>320.9573</c:v>
                </c:pt>
                <c:pt idx="19221">
                  <c:v>320.974</c:v>
                </c:pt>
                <c:pt idx="19222">
                  <c:v>320.9907</c:v>
                </c:pt>
                <c:pt idx="19223">
                  <c:v>321.0074</c:v>
                </c:pt>
                <c:pt idx="19224">
                  <c:v>321.0241</c:v>
                </c:pt>
                <c:pt idx="19225">
                  <c:v>321.0408</c:v>
                </c:pt>
                <c:pt idx="19226">
                  <c:v>321.0575</c:v>
                </c:pt>
                <c:pt idx="19227">
                  <c:v>321.0742</c:v>
                </c:pt>
                <c:pt idx="19228">
                  <c:v>321.0909</c:v>
                </c:pt>
                <c:pt idx="19229">
                  <c:v>321.1076</c:v>
                </c:pt>
                <c:pt idx="19230">
                  <c:v>321.1243</c:v>
                </c:pt>
                <c:pt idx="19231">
                  <c:v>321.141</c:v>
                </c:pt>
                <c:pt idx="19232">
                  <c:v>321.1577</c:v>
                </c:pt>
                <c:pt idx="19233">
                  <c:v>321.1744</c:v>
                </c:pt>
                <c:pt idx="19234">
                  <c:v>321.1911</c:v>
                </c:pt>
                <c:pt idx="19235">
                  <c:v>321.2078</c:v>
                </c:pt>
                <c:pt idx="19236">
                  <c:v>321.2245</c:v>
                </c:pt>
                <c:pt idx="19237">
                  <c:v>321.2412</c:v>
                </c:pt>
                <c:pt idx="19238">
                  <c:v>321.2579</c:v>
                </c:pt>
                <c:pt idx="19239">
                  <c:v>321.2746</c:v>
                </c:pt>
                <c:pt idx="19240">
                  <c:v>321.2913</c:v>
                </c:pt>
                <c:pt idx="19241">
                  <c:v>321.308</c:v>
                </c:pt>
                <c:pt idx="19242">
                  <c:v>321.3247</c:v>
                </c:pt>
                <c:pt idx="19243">
                  <c:v>321.3414</c:v>
                </c:pt>
                <c:pt idx="19244">
                  <c:v>321.3581</c:v>
                </c:pt>
                <c:pt idx="19245">
                  <c:v>321.3748</c:v>
                </c:pt>
                <c:pt idx="19246">
                  <c:v>321.3915</c:v>
                </c:pt>
                <c:pt idx="19247">
                  <c:v>321.4082</c:v>
                </c:pt>
                <c:pt idx="19248">
                  <c:v>321.4249</c:v>
                </c:pt>
                <c:pt idx="19249">
                  <c:v>321.4416</c:v>
                </c:pt>
                <c:pt idx="19250">
                  <c:v>321.4583</c:v>
                </c:pt>
                <c:pt idx="19251">
                  <c:v>321.475</c:v>
                </c:pt>
                <c:pt idx="19252">
                  <c:v>321.4917</c:v>
                </c:pt>
                <c:pt idx="19253">
                  <c:v>321.5084</c:v>
                </c:pt>
                <c:pt idx="19254">
                  <c:v>321.5251</c:v>
                </c:pt>
                <c:pt idx="19255">
                  <c:v>321.5418</c:v>
                </c:pt>
                <c:pt idx="19256">
                  <c:v>321.5585</c:v>
                </c:pt>
                <c:pt idx="19257">
                  <c:v>321.5752</c:v>
                </c:pt>
                <c:pt idx="19258">
                  <c:v>321.5919</c:v>
                </c:pt>
                <c:pt idx="19259">
                  <c:v>321.6086</c:v>
                </c:pt>
                <c:pt idx="19260">
                  <c:v>321.6253</c:v>
                </c:pt>
                <c:pt idx="19261">
                  <c:v>321.642</c:v>
                </c:pt>
                <c:pt idx="19262">
                  <c:v>321.6587</c:v>
                </c:pt>
                <c:pt idx="19263">
                  <c:v>321.6754</c:v>
                </c:pt>
                <c:pt idx="19264">
                  <c:v>321.6921</c:v>
                </c:pt>
                <c:pt idx="19265">
                  <c:v>321.7088</c:v>
                </c:pt>
                <c:pt idx="19266">
                  <c:v>321.7255</c:v>
                </c:pt>
                <c:pt idx="19267">
                  <c:v>321.7422</c:v>
                </c:pt>
                <c:pt idx="19268">
                  <c:v>321.7589</c:v>
                </c:pt>
                <c:pt idx="19269">
                  <c:v>321.7756</c:v>
                </c:pt>
                <c:pt idx="19270">
                  <c:v>321.7923</c:v>
                </c:pt>
                <c:pt idx="19271">
                  <c:v>321.809</c:v>
                </c:pt>
                <c:pt idx="19272">
                  <c:v>321.8257</c:v>
                </c:pt>
                <c:pt idx="19273">
                  <c:v>321.8424</c:v>
                </c:pt>
                <c:pt idx="19274">
                  <c:v>321.8591</c:v>
                </c:pt>
                <c:pt idx="19275">
                  <c:v>321.8758</c:v>
                </c:pt>
                <c:pt idx="19276">
                  <c:v>321.8925</c:v>
                </c:pt>
                <c:pt idx="19277">
                  <c:v>321.9092</c:v>
                </c:pt>
                <c:pt idx="19278">
                  <c:v>321.9259</c:v>
                </c:pt>
                <c:pt idx="19279">
                  <c:v>321.9426</c:v>
                </c:pt>
                <c:pt idx="19280">
                  <c:v>321.9593</c:v>
                </c:pt>
                <c:pt idx="19281">
                  <c:v>321.976</c:v>
                </c:pt>
                <c:pt idx="19282">
                  <c:v>321.9927</c:v>
                </c:pt>
                <c:pt idx="19283">
                  <c:v>322.0094</c:v>
                </c:pt>
                <c:pt idx="19284">
                  <c:v>322.0261</c:v>
                </c:pt>
                <c:pt idx="19285">
                  <c:v>322.0428</c:v>
                </c:pt>
                <c:pt idx="19286">
                  <c:v>322.0595</c:v>
                </c:pt>
                <c:pt idx="19287">
                  <c:v>322.0762</c:v>
                </c:pt>
                <c:pt idx="19288">
                  <c:v>322.0929</c:v>
                </c:pt>
                <c:pt idx="19289">
                  <c:v>322.1096</c:v>
                </c:pt>
                <c:pt idx="19290">
                  <c:v>322.1263</c:v>
                </c:pt>
                <c:pt idx="19291">
                  <c:v>322.143</c:v>
                </c:pt>
                <c:pt idx="19292">
                  <c:v>322.1597</c:v>
                </c:pt>
                <c:pt idx="19293">
                  <c:v>322.1764</c:v>
                </c:pt>
                <c:pt idx="19294">
                  <c:v>322.1931</c:v>
                </c:pt>
                <c:pt idx="19295">
                  <c:v>322.2098</c:v>
                </c:pt>
                <c:pt idx="19296">
                  <c:v>322.2265</c:v>
                </c:pt>
                <c:pt idx="19297">
                  <c:v>322.2432</c:v>
                </c:pt>
                <c:pt idx="19298">
                  <c:v>322.2599</c:v>
                </c:pt>
                <c:pt idx="19299">
                  <c:v>322.2766</c:v>
                </c:pt>
                <c:pt idx="19300">
                  <c:v>322.2933</c:v>
                </c:pt>
                <c:pt idx="19301">
                  <c:v>322.31</c:v>
                </c:pt>
                <c:pt idx="19302">
                  <c:v>322.3267</c:v>
                </c:pt>
                <c:pt idx="19303">
                  <c:v>322.3434</c:v>
                </c:pt>
                <c:pt idx="19304">
                  <c:v>322.3601</c:v>
                </c:pt>
                <c:pt idx="19305">
                  <c:v>322.3768</c:v>
                </c:pt>
                <c:pt idx="19306">
                  <c:v>322.3935</c:v>
                </c:pt>
                <c:pt idx="19307">
                  <c:v>322.4102</c:v>
                </c:pt>
                <c:pt idx="19308">
                  <c:v>322.4269</c:v>
                </c:pt>
                <c:pt idx="19309">
                  <c:v>322.4436</c:v>
                </c:pt>
                <c:pt idx="19310">
                  <c:v>322.4603</c:v>
                </c:pt>
                <c:pt idx="19311">
                  <c:v>322.477</c:v>
                </c:pt>
                <c:pt idx="19312">
                  <c:v>322.4937</c:v>
                </c:pt>
                <c:pt idx="19313">
                  <c:v>322.5104</c:v>
                </c:pt>
                <c:pt idx="19314">
                  <c:v>322.5271</c:v>
                </c:pt>
                <c:pt idx="19315">
                  <c:v>322.5438</c:v>
                </c:pt>
                <c:pt idx="19316">
                  <c:v>322.5605</c:v>
                </c:pt>
                <c:pt idx="19317">
                  <c:v>322.5772</c:v>
                </c:pt>
                <c:pt idx="19318">
                  <c:v>322.5939</c:v>
                </c:pt>
                <c:pt idx="19319">
                  <c:v>322.6106</c:v>
                </c:pt>
                <c:pt idx="19320">
                  <c:v>322.6273</c:v>
                </c:pt>
                <c:pt idx="19321">
                  <c:v>322.644</c:v>
                </c:pt>
                <c:pt idx="19322">
                  <c:v>322.6607</c:v>
                </c:pt>
                <c:pt idx="19323">
                  <c:v>322.6774</c:v>
                </c:pt>
                <c:pt idx="19324">
                  <c:v>322.6941</c:v>
                </c:pt>
                <c:pt idx="19325">
                  <c:v>322.7108</c:v>
                </c:pt>
                <c:pt idx="19326">
                  <c:v>322.7275</c:v>
                </c:pt>
                <c:pt idx="19327">
                  <c:v>322.7442</c:v>
                </c:pt>
                <c:pt idx="19328">
                  <c:v>322.7609</c:v>
                </c:pt>
                <c:pt idx="19329">
                  <c:v>322.7776</c:v>
                </c:pt>
                <c:pt idx="19330">
                  <c:v>322.7943</c:v>
                </c:pt>
                <c:pt idx="19331">
                  <c:v>322.811</c:v>
                </c:pt>
                <c:pt idx="19332">
                  <c:v>322.8277</c:v>
                </c:pt>
                <c:pt idx="19333">
                  <c:v>322.8444</c:v>
                </c:pt>
                <c:pt idx="19334">
                  <c:v>322.8611</c:v>
                </c:pt>
                <c:pt idx="19335">
                  <c:v>322.8778</c:v>
                </c:pt>
                <c:pt idx="19336">
                  <c:v>322.8945</c:v>
                </c:pt>
                <c:pt idx="19337">
                  <c:v>322.9112</c:v>
                </c:pt>
                <c:pt idx="19338">
                  <c:v>322.9279</c:v>
                </c:pt>
                <c:pt idx="19339">
                  <c:v>322.9446</c:v>
                </c:pt>
                <c:pt idx="19340">
                  <c:v>322.9613</c:v>
                </c:pt>
                <c:pt idx="19341">
                  <c:v>322.978</c:v>
                </c:pt>
                <c:pt idx="19342">
                  <c:v>322.9947</c:v>
                </c:pt>
                <c:pt idx="19343">
                  <c:v>323.0114</c:v>
                </c:pt>
                <c:pt idx="19344">
                  <c:v>323.0281</c:v>
                </c:pt>
                <c:pt idx="19345">
                  <c:v>323.0448</c:v>
                </c:pt>
                <c:pt idx="19346">
                  <c:v>323.0615</c:v>
                </c:pt>
                <c:pt idx="19347">
                  <c:v>323.0782</c:v>
                </c:pt>
                <c:pt idx="19348">
                  <c:v>323.0949</c:v>
                </c:pt>
                <c:pt idx="19349">
                  <c:v>323.1116</c:v>
                </c:pt>
                <c:pt idx="19350">
                  <c:v>323.1283</c:v>
                </c:pt>
                <c:pt idx="19351">
                  <c:v>323.145</c:v>
                </c:pt>
                <c:pt idx="19352">
                  <c:v>323.1617</c:v>
                </c:pt>
                <c:pt idx="19353">
                  <c:v>323.1784</c:v>
                </c:pt>
                <c:pt idx="19354">
                  <c:v>323.1951</c:v>
                </c:pt>
                <c:pt idx="19355">
                  <c:v>323.2118</c:v>
                </c:pt>
                <c:pt idx="19356">
                  <c:v>323.2285</c:v>
                </c:pt>
                <c:pt idx="19357">
                  <c:v>323.2452</c:v>
                </c:pt>
                <c:pt idx="19358">
                  <c:v>323.2619</c:v>
                </c:pt>
                <c:pt idx="19359">
                  <c:v>323.2786</c:v>
                </c:pt>
                <c:pt idx="19360">
                  <c:v>323.2953</c:v>
                </c:pt>
                <c:pt idx="19361">
                  <c:v>323.312</c:v>
                </c:pt>
                <c:pt idx="19362">
                  <c:v>323.3287</c:v>
                </c:pt>
                <c:pt idx="19363">
                  <c:v>323.3454</c:v>
                </c:pt>
                <c:pt idx="19364">
                  <c:v>323.3621</c:v>
                </c:pt>
                <c:pt idx="19365">
                  <c:v>323.3788</c:v>
                </c:pt>
                <c:pt idx="19366">
                  <c:v>323.3955</c:v>
                </c:pt>
                <c:pt idx="19367">
                  <c:v>323.4122</c:v>
                </c:pt>
                <c:pt idx="19368">
                  <c:v>323.4289</c:v>
                </c:pt>
                <c:pt idx="19369">
                  <c:v>323.4456</c:v>
                </c:pt>
                <c:pt idx="19370">
                  <c:v>323.4623</c:v>
                </c:pt>
                <c:pt idx="19371">
                  <c:v>323.479</c:v>
                </c:pt>
                <c:pt idx="19372">
                  <c:v>323.4957</c:v>
                </c:pt>
                <c:pt idx="19373">
                  <c:v>323.5124</c:v>
                </c:pt>
                <c:pt idx="19374">
                  <c:v>323.5291</c:v>
                </c:pt>
                <c:pt idx="19375">
                  <c:v>323.5458</c:v>
                </c:pt>
                <c:pt idx="19376">
                  <c:v>323.5625</c:v>
                </c:pt>
                <c:pt idx="19377">
                  <c:v>323.5792</c:v>
                </c:pt>
                <c:pt idx="19378">
                  <c:v>323.5959</c:v>
                </c:pt>
                <c:pt idx="19379">
                  <c:v>323.6126</c:v>
                </c:pt>
                <c:pt idx="19380">
                  <c:v>323.6293</c:v>
                </c:pt>
                <c:pt idx="19381">
                  <c:v>323.646</c:v>
                </c:pt>
                <c:pt idx="19382">
                  <c:v>323.6627</c:v>
                </c:pt>
                <c:pt idx="19383">
                  <c:v>323.6794</c:v>
                </c:pt>
                <c:pt idx="19384">
                  <c:v>323.6961</c:v>
                </c:pt>
                <c:pt idx="19385">
                  <c:v>323.7128</c:v>
                </c:pt>
                <c:pt idx="19386">
                  <c:v>323.7295</c:v>
                </c:pt>
                <c:pt idx="19387">
                  <c:v>323.7462</c:v>
                </c:pt>
                <c:pt idx="19388">
                  <c:v>323.7629</c:v>
                </c:pt>
                <c:pt idx="19389">
                  <c:v>323.7796</c:v>
                </c:pt>
                <c:pt idx="19390">
                  <c:v>323.7963</c:v>
                </c:pt>
                <c:pt idx="19391">
                  <c:v>323.813</c:v>
                </c:pt>
                <c:pt idx="19392">
                  <c:v>323.8297</c:v>
                </c:pt>
                <c:pt idx="19393">
                  <c:v>323.8464</c:v>
                </c:pt>
                <c:pt idx="19394">
                  <c:v>323.8631</c:v>
                </c:pt>
                <c:pt idx="19395">
                  <c:v>323.8798</c:v>
                </c:pt>
                <c:pt idx="19396">
                  <c:v>323.8965</c:v>
                </c:pt>
                <c:pt idx="19397">
                  <c:v>323.9132</c:v>
                </c:pt>
                <c:pt idx="19398">
                  <c:v>323.9299</c:v>
                </c:pt>
                <c:pt idx="19399">
                  <c:v>323.9466</c:v>
                </c:pt>
                <c:pt idx="19400">
                  <c:v>323.9633</c:v>
                </c:pt>
                <c:pt idx="19401">
                  <c:v>323.98</c:v>
                </c:pt>
                <c:pt idx="19402">
                  <c:v>323.9967</c:v>
                </c:pt>
                <c:pt idx="19403">
                  <c:v>324.0134</c:v>
                </c:pt>
                <c:pt idx="19404">
                  <c:v>324.0301</c:v>
                </c:pt>
                <c:pt idx="19405">
                  <c:v>324.0468</c:v>
                </c:pt>
                <c:pt idx="19406">
                  <c:v>324.0635</c:v>
                </c:pt>
                <c:pt idx="19407">
                  <c:v>324.0802</c:v>
                </c:pt>
                <c:pt idx="19408">
                  <c:v>324.0969</c:v>
                </c:pt>
                <c:pt idx="19409">
                  <c:v>324.1136</c:v>
                </c:pt>
                <c:pt idx="19410">
                  <c:v>324.1303</c:v>
                </c:pt>
                <c:pt idx="19411">
                  <c:v>324.147</c:v>
                </c:pt>
                <c:pt idx="19412">
                  <c:v>324.1637</c:v>
                </c:pt>
                <c:pt idx="19413">
                  <c:v>324.1804</c:v>
                </c:pt>
                <c:pt idx="19414">
                  <c:v>324.1971</c:v>
                </c:pt>
                <c:pt idx="19415">
                  <c:v>324.2138</c:v>
                </c:pt>
                <c:pt idx="19416">
                  <c:v>324.2305</c:v>
                </c:pt>
                <c:pt idx="19417">
                  <c:v>324.2472</c:v>
                </c:pt>
                <c:pt idx="19418">
                  <c:v>324.2639</c:v>
                </c:pt>
                <c:pt idx="19419">
                  <c:v>324.2806</c:v>
                </c:pt>
                <c:pt idx="19420">
                  <c:v>324.2973</c:v>
                </c:pt>
                <c:pt idx="19421">
                  <c:v>324.314</c:v>
                </c:pt>
                <c:pt idx="19422">
                  <c:v>324.3307</c:v>
                </c:pt>
                <c:pt idx="19423">
                  <c:v>324.3474</c:v>
                </c:pt>
                <c:pt idx="19424">
                  <c:v>324.3641</c:v>
                </c:pt>
                <c:pt idx="19425">
                  <c:v>324.3808</c:v>
                </c:pt>
                <c:pt idx="19426">
                  <c:v>324.3975</c:v>
                </c:pt>
                <c:pt idx="19427">
                  <c:v>324.4142</c:v>
                </c:pt>
                <c:pt idx="19428">
                  <c:v>324.4309</c:v>
                </c:pt>
                <c:pt idx="19429">
                  <c:v>324.4476</c:v>
                </c:pt>
                <c:pt idx="19430">
                  <c:v>324.4643</c:v>
                </c:pt>
                <c:pt idx="19431">
                  <c:v>324.481</c:v>
                </c:pt>
                <c:pt idx="19432">
                  <c:v>324.4977</c:v>
                </c:pt>
                <c:pt idx="19433">
                  <c:v>324.5144</c:v>
                </c:pt>
                <c:pt idx="19434">
                  <c:v>324.5311</c:v>
                </c:pt>
                <c:pt idx="19435">
                  <c:v>324.5478</c:v>
                </c:pt>
                <c:pt idx="19436">
                  <c:v>324.5645</c:v>
                </c:pt>
                <c:pt idx="19437">
                  <c:v>324.5812</c:v>
                </c:pt>
                <c:pt idx="19438">
                  <c:v>324.5979</c:v>
                </c:pt>
                <c:pt idx="19439">
                  <c:v>324.6146</c:v>
                </c:pt>
                <c:pt idx="19440">
                  <c:v>324.6313</c:v>
                </c:pt>
                <c:pt idx="19441">
                  <c:v>324.648</c:v>
                </c:pt>
                <c:pt idx="19442">
                  <c:v>324.6647</c:v>
                </c:pt>
                <c:pt idx="19443">
                  <c:v>324.6814</c:v>
                </c:pt>
                <c:pt idx="19444">
                  <c:v>324.6981</c:v>
                </c:pt>
                <c:pt idx="19445">
                  <c:v>324.7148</c:v>
                </c:pt>
                <c:pt idx="19446">
                  <c:v>324.7315</c:v>
                </c:pt>
                <c:pt idx="19447">
                  <c:v>324.7482</c:v>
                </c:pt>
                <c:pt idx="19448">
                  <c:v>324.7649</c:v>
                </c:pt>
                <c:pt idx="19449">
                  <c:v>324.7816</c:v>
                </c:pt>
                <c:pt idx="19450">
                  <c:v>324.7983</c:v>
                </c:pt>
                <c:pt idx="19451">
                  <c:v>324.815</c:v>
                </c:pt>
                <c:pt idx="19452">
                  <c:v>324.8317</c:v>
                </c:pt>
                <c:pt idx="19453">
                  <c:v>324.8484</c:v>
                </c:pt>
                <c:pt idx="19454">
                  <c:v>324.8651</c:v>
                </c:pt>
                <c:pt idx="19455">
                  <c:v>324.8818</c:v>
                </c:pt>
                <c:pt idx="19456">
                  <c:v>324.8985</c:v>
                </c:pt>
                <c:pt idx="19457">
                  <c:v>324.9152</c:v>
                </c:pt>
                <c:pt idx="19458">
                  <c:v>324.9319</c:v>
                </c:pt>
                <c:pt idx="19459">
                  <c:v>324.9486</c:v>
                </c:pt>
                <c:pt idx="19460">
                  <c:v>324.9653</c:v>
                </c:pt>
                <c:pt idx="19461">
                  <c:v>324.982</c:v>
                </c:pt>
                <c:pt idx="19462">
                  <c:v>324.9987</c:v>
                </c:pt>
                <c:pt idx="19463">
                  <c:v>325.0154</c:v>
                </c:pt>
                <c:pt idx="19464">
                  <c:v>325.0321</c:v>
                </c:pt>
                <c:pt idx="19465">
                  <c:v>325.0488</c:v>
                </c:pt>
                <c:pt idx="19466">
                  <c:v>325.0655</c:v>
                </c:pt>
                <c:pt idx="19467">
                  <c:v>325.0822</c:v>
                </c:pt>
                <c:pt idx="19468">
                  <c:v>325.0989</c:v>
                </c:pt>
                <c:pt idx="19469">
                  <c:v>325.1156</c:v>
                </c:pt>
                <c:pt idx="19470">
                  <c:v>325.1323</c:v>
                </c:pt>
                <c:pt idx="19471">
                  <c:v>325.149</c:v>
                </c:pt>
                <c:pt idx="19472">
                  <c:v>325.1657</c:v>
                </c:pt>
                <c:pt idx="19473">
                  <c:v>325.1824</c:v>
                </c:pt>
                <c:pt idx="19474">
                  <c:v>325.1991</c:v>
                </c:pt>
                <c:pt idx="19475">
                  <c:v>325.2158</c:v>
                </c:pt>
                <c:pt idx="19476">
                  <c:v>325.2325</c:v>
                </c:pt>
                <c:pt idx="19477">
                  <c:v>325.2492</c:v>
                </c:pt>
                <c:pt idx="19478">
                  <c:v>325.2659</c:v>
                </c:pt>
                <c:pt idx="19479">
                  <c:v>325.2826</c:v>
                </c:pt>
                <c:pt idx="19480">
                  <c:v>325.2993</c:v>
                </c:pt>
                <c:pt idx="19481">
                  <c:v>325.316</c:v>
                </c:pt>
                <c:pt idx="19482">
                  <c:v>325.3327</c:v>
                </c:pt>
                <c:pt idx="19483">
                  <c:v>325.3494</c:v>
                </c:pt>
                <c:pt idx="19484">
                  <c:v>325.3661</c:v>
                </c:pt>
                <c:pt idx="19485">
                  <c:v>325.3828</c:v>
                </c:pt>
                <c:pt idx="19486">
                  <c:v>325.3995</c:v>
                </c:pt>
                <c:pt idx="19487">
                  <c:v>325.4162</c:v>
                </c:pt>
                <c:pt idx="19488">
                  <c:v>325.4329</c:v>
                </c:pt>
                <c:pt idx="19489">
                  <c:v>325.4496</c:v>
                </c:pt>
                <c:pt idx="19490">
                  <c:v>325.4663</c:v>
                </c:pt>
                <c:pt idx="19491">
                  <c:v>325.483</c:v>
                </c:pt>
                <c:pt idx="19492">
                  <c:v>325.4997</c:v>
                </c:pt>
                <c:pt idx="19493">
                  <c:v>325.5164</c:v>
                </c:pt>
                <c:pt idx="19494">
                  <c:v>325.5331</c:v>
                </c:pt>
                <c:pt idx="19495">
                  <c:v>325.5498</c:v>
                </c:pt>
                <c:pt idx="19496">
                  <c:v>325.5665</c:v>
                </c:pt>
                <c:pt idx="19497">
                  <c:v>325.5832</c:v>
                </c:pt>
                <c:pt idx="19498">
                  <c:v>325.5999</c:v>
                </c:pt>
                <c:pt idx="19499">
                  <c:v>325.6166</c:v>
                </c:pt>
                <c:pt idx="19500">
                  <c:v>325.6333</c:v>
                </c:pt>
                <c:pt idx="19501">
                  <c:v>325.65</c:v>
                </c:pt>
                <c:pt idx="19502">
                  <c:v>325.6667</c:v>
                </c:pt>
                <c:pt idx="19503">
                  <c:v>325.6834</c:v>
                </c:pt>
                <c:pt idx="19504">
                  <c:v>325.7001</c:v>
                </c:pt>
                <c:pt idx="19505">
                  <c:v>325.7168</c:v>
                </c:pt>
                <c:pt idx="19506">
                  <c:v>325.7335</c:v>
                </c:pt>
                <c:pt idx="19507">
                  <c:v>325.7502</c:v>
                </c:pt>
                <c:pt idx="19508">
                  <c:v>325.7669</c:v>
                </c:pt>
                <c:pt idx="19509">
                  <c:v>325.7836</c:v>
                </c:pt>
                <c:pt idx="19510">
                  <c:v>325.8003</c:v>
                </c:pt>
                <c:pt idx="19511">
                  <c:v>325.817</c:v>
                </c:pt>
                <c:pt idx="19512">
                  <c:v>325.8337</c:v>
                </c:pt>
                <c:pt idx="19513">
                  <c:v>325.8504</c:v>
                </c:pt>
                <c:pt idx="19514">
                  <c:v>325.8671</c:v>
                </c:pt>
                <c:pt idx="19515">
                  <c:v>325.8838</c:v>
                </c:pt>
                <c:pt idx="19516">
                  <c:v>325.9005</c:v>
                </c:pt>
                <c:pt idx="19517">
                  <c:v>325.9172</c:v>
                </c:pt>
                <c:pt idx="19518">
                  <c:v>325.9339</c:v>
                </c:pt>
                <c:pt idx="19519">
                  <c:v>325.9506</c:v>
                </c:pt>
                <c:pt idx="19520">
                  <c:v>325.9673</c:v>
                </c:pt>
                <c:pt idx="19521">
                  <c:v>325.984</c:v>
                </c:pt>
                <c:pt idx="19522">
                  <c:v>326.0007</c:v>
                </c:pt>
                <c:pt idx="19523">
                  <c:v>326.0174</c:v>
                </c:pt>
                <c:pt idx="19524">
                  <c:v>326.0341</c:v>
                </c:pt>
                <c:pt idx="19525">
                  <c:v>326.0508</c:v>
                </c:pt>
                <c:pt idx="19526">
                  <c:v>326.0675</c:v>
                </c:pt>
                <c:pt idx="19527">
                  <c:v>326.0842</c:v>
                </c:pt>
                <c:pt idx="19528">
                  <c:v>326.1009</c:v>
                </c:pt>
                <c:pt idx="19529">
                  <c:v>326.1176</c:v>
                </c:pt>
                <c:pt idx="19530">
                  <c:v>326.1343</c:v>
                </c:pt>
                <c:pt idx="19531">
                  <c:v>326.151</c:v>
                </c:pt>
                <c:pt idx="19532">
                  <c:v>326.1677</c:v>
                </c:pt>
                <c:pt idx="19533">
                  <c:v>326.1844</c:v>
                </c:pt>
                <c:pt idx="19534">
                  <c:v>326.2011</c:v>
                </c:pt>
                <c:pt idx="19535">
                  <c:v>326.2178</c:v>
                </c:pt>
                <c:pt idx="19536">
                  <c:v>326.2345</c:v>
                </c:pt>
                <c:pt idx="19537">
                  <c:v>326.2512</c:v>
                </c:pt>
                <c:pt idx="19538">
                  <c:v>326.2679</c:v>
                </c:pt>
                <c:pt idx="19539">
                  <c:v>326.2846</c:v>
                </c:pt>
                <c:pt idx="19540">
                  <c:v>326.3013</c:v>
                </c:pt>
                <c:pt idx="19541">
                  <c:v>326.318</c:v>
                </c:pt>
                <c:pt idx="19542">
                  <c:v>326.3347</c:v>
                </c:pt>
                <c:pt idx="19543">
                  <c:v>326.3514</c:v>
                </c:pt>
                <c:pt idx="19544">
                  <c:v>326.3681</c:v>
                </c:pt>
                <c:pt idx="19545">
                  <c:v>326.3848</c:v>
                </c:pt>
                <c:pt idx="19546">
                  <c:v>326.4015</c:v>
                </c:pt>
                <c:pt idx="19547">
                  <c:v>326.4182</c:v>
                </c:pt>
                <c:pt idx="19548">
                  <c:v>326.4349</c:v>
                </c:pt>
                <c:pt idx="19549">
                  <c:v>326.4516</c:v>
                </c:pt>
                <c:pt idx="19550">
                  <c:v>326.4683</c:v>
                </c:pt>
                <c:pt idx="19551">
                  <c:v>326.485</c:v>
                </c:pt>
                <c:pt idx="19552">
                  <c:v>326.5017</c:v>
                </c:pt>
                <c:pt idx="19553">
                  <c:v>326.5184</c:v>
                </c:pt>
                <c:pt idx="19554">
                  <c:v>326.5351</c:v>
                </c:pt>
                <c:pt idx="19555">
                  <c:v>326.5518</c:v>
                </c:pt>
                <c:pt idx="19556">
                  <c:v>326.5685</c:v>
                </c:pt>
                <c:pt idx="19557">
                  <c:v>326.5852</c:v>
                </c:pt>
                <c:pt idx="19558">
                  <c:v>326.6019</c:v>
                </c:pt>
                <c:pt idx="19559">
                  <c:v>326.6186</c:v>
                </c:pt>
                <c:pt idx="19560">
                  <c:v>326.6353</c:v>
                </c:pt>
                <c:pt idx="19561">
                  <c:v>326.652</c:v>
                </c:pt>
                <c:pt idx="19562">
                  <c:v>326.6687</c:v>
                </c:pt>
                <c:pt idx="19563">
                  <c:v>326.6854</c:v>
                </c:pt>
                <c:pt idx="19564">
                  <c:v>326.7021</c:v>
                </c:pt>
                <c:pt idx="19565">
                  <c:v>326.7188</c:v>
                </c:pt>
                <c:pt idx="19566">
                  <c:v>326.7355</c:v>
                </c:pt>
                <c:pt idx="19567">
                  <c:v>326.7522</c:v>
                </c:pt>
                <c:pt idx="19568">
                  <c:v>326.7689</c:v>
                </c:pt>
                <c:pt idx="19569">
                  <c:v>326.7856</c:v>
                </c:pt>
                <c:pt idx="19570">
                  <c:v>326.8023</c:v>
                </c:pt>
                <c:pt idx="19571">
                  <c:v>326.819</c:v>
                </c:pt>
                <c:pt idx="19572">
                  <c:v>326.8357</c:v>
                </c:pt>
                <c:pt idx="19573">
                  <c:v>326.8524</c:v>
                </c:pt>
                <c:pt idx="19574">
                  <c:v>326.8691</c:v>
                </c:pt>
                <c:pt idx="19575">
                  <c:v>326.8858</c:v>
                </c:pt>
                <c:pt idx="19576">
                  <c:v>326.9025</c:v>
                </c:pt>
                <c:pt idx="19577">
                  <c:v>326.9192</c:v>
                </c:pt>
                <c:pt idx="19578">
                  <c:v>326.9359</c:v>
                </c:pt>
                <c:pt idx="19579">
                  <c:v>326.9526</c:v>
                </c:pt>
                <c:pt idx="19580">
                  <c:v>326.9693</c:v>
                </c:pt>
                <c:pt idx="19581">
                  <c:v>326.986</c:v>
                </c:pt>
                <c:pt idx="19582">
                  <c:v>327.0027</c:v>
                </c:pt>
                <c:pt idx="19583">
                  <c:v>327.0194</c:v>
                </c:pt>
                <c:pt idx="19584">
                  <c:v>327.0361</c:v>
                </c:pt>
                <c:pt idx="19585">
                  <c:v>327.0528</c:v>
                </c:pt>
                <c:pt idx="19586">
                  <c:v>327.0695</c:v>
                </c:pt>
                <c:pt idx="19587">
                  <c:v>327.0862</c:v>
                </c:pt>
                <c:pt idx="19588">
                  <c:v>327.1029</c:v>
                </c:pt>
                <c:pt idx="19589">
                  <c:v>327.1196</c:v>
                </c:pt>
                <c:pt idx="19590">
                  <c:v>327.1363</c:v>
                </c:pt>
                <c:pt idx="19591">
                  <c:v>327.153</c:v>
                </c:pt>
                <c:pt idx="19592">
                  <c:v>327.1697</c:v>
                </c:pt>
                <c:pt idx="19593">
                  <c:v>327.1864</c:v>
                </c:pt>
                <c:pt idx="19594">
                  <c:v>327.2031</c:v>
                </c:pt>
                <c:pt idx="19595">
                  <c:v>327.2198</c:v>
                </c:pt>
                <c:pt idx="19596">
                  <c:v>327.2365</c:v>
                </c:pt>
                <c:pt idx="19597">
                  <c:v>327.2532</c:v>
                </c:pt>
                <c:pt idx="19598">
                  <c:v>327.2699</c:v>
                </c:pt>
                <c:pt idx="19599">
                  <c:v>327.2866</c:v>
                </c:pt>
                <c:pt idx="19600">
                  <c:v>327.3033</c:v>
                </c:pt>
                <c:pt idx="19601">
                  <c:v>327.32</c:v>
                </c:pt>
                <c:pt idx="19602">
                  <c:v>327.3367</c:v>
                </c:pt>
                <c:pt idx="19603">
                  <c:v>327.3534</c:v>
                </c:pt>
                <c:pt idx="19604">
                  <c:v>327.3701</c:v>
                </c:pt>
                <c:pt idx="19605">
                  <c:v>327.3868</c:v>
                </c:pt>
                <c:pt idx="19606">
                  <c:v>327.4035</c:v>
                </c:pt>
                <c:pt idx="19607">
                  <c:v>327.4202</c:v>
                </c:pt>
                <c:pt idx="19608">
                  <c:v>327.4369</c:v>
                </c:pt>
                <c:pt idx="19609">
                  <c:v>327.4536</c:v>
                </c:pt>
                <c:pt idx="19610">
                  <c:v>327.4703</c:v>
                </c:pt>
                <c:pt idx="19611">
                  <c:v>327.487</c:v>
                </c:pt>
                <c:pt idx="19612">
                  <c:v>327.5037</c:v>
                </c:pt>
                <c:pt idx="19613">
                  <c:v>327.5204</c:v>
                </c:pt>
                <c:pt idx="19614">
                  <c:v>327.5371</c:v>
                </c:pt>
                <c:pt idx="19615">
                  <c:v>327.5538</c:v>
                </c:pt>
                <c:pt idx="19616">
                  <c:v>327.5705</c:v>
                </c:pt>
                <c:pt idx="19617">
                  <c:v>327.5872</c:v>
                </c:pt>
                <c:pt idx="19618">
                  <c:v>327.6039</c:v>
                </c:pt>
                <c:pt idx="19619">
                  <c:v>327.6206</c:v>
                </c:pt>
                <c:pt idx="19620">
                  <c:v>327.6373</c:v>
                </c:pt>
                <c:pt idx="19621">
                  <c:v>327.654</c:v>
                </c:pt>
                <c:pt idx="19622">
                  <c:v>327.6707</c:v>
                </c:pt>
                <c:pt idx="19623">
                  <c:v>327.6874</c:v>
                </c:pt>
                <c:pt idx="19624">
                  <c:v>327.7041</c:v>
                </c:pt>
                <c:pt idx="19625">
                  <c:v>327.7208</c:v>
                </c:pt>
                <c:pt idx="19626">
                  <c:v>327.7375</c:v>
                </c:pt>
                <c:pt idx="19627">
                  <c:v>327.7542</c:v>
                </c:pt>
                <c:pt idx="19628">
                  <c:v>327.7709</c:v>
                </c:pt>
                <c:pt idx="19629">
                  <c:v>327.7876</c:v>
                </c:pt>
                <c:pt idx="19630">
                  <c:v>327.8043</c:v>
                </c:pt>
                <c:pt idx="19631">
                  <c:v>327.821</c:v>
                </c:pt>
                <c:pt idx="19632">
                  <c:v>327.8377</c:v>
                </c:pt>
                <c:pt idx="19633">
                  <c:v>327.8544</c:v>
                </c:pt>
                <c:pt idx="19634">
                  <c:v>327.8711</c:v>
                </c:pt>
                <c:pt idx="19635">
                  <c:v>327.8878</c:v>
                </c:pt>
                <c:pt idx="19636">
                  <c:v>327.9045</c:v>
                </c:pt>
                <c:pt idx="19637">
                  <c:v>327.9212</c:v>
                </c:pt>
                <c:pt idx="19638">
                  <c:v>327.9379</c:v>
                </c:pt>
                <c:pt idx="19639">
                  <c:v>327.9546</c:v>
                </c:pt>
                <c:pt idx="19640">
                  <c:v>327.9713</c:v>
                </c:pt>
                <c:pt idx="19641">
                  <c:v>327.988</c:v>
                </c:pt>
                <c:pt idx="19642">
                  <c:v>328.0047</c:v>
                </c:pt>
                <c:pt idx="19643">
                  <c:v>328.0214</c:v>
                </c:pt>
                <c:pt idx="19644">
                  <c:v>328.0381</c:v>
                </c:pt>
                <c:pt idx="19645">
                  <c:v>328.0548</c:v>
                </c:pt>
                <c:pt idx="19646">
                  <c:v>328.0715</c:v>
                </c:pt>
                <c:pt idx="19647">
                  <c:v>328.0882</c:v>
                </c:pt>
                <c:pt idx="19648">
                  <c:v>328.1049</c:v>
                </c:pt>
                <c:pt idx="19649">
                  <c:v>328.1216</c:v>
                </c:pt>
                <c:pt idx="19650">
                  <c:v>328.1383</c:v>
                </c:pt>
                <c:pt idx="19651">
                  <c:v>328.155</c:v>
                </c:pt>
                <c:pt idx="19652">
                  <c:v>328.1717</c:v>
                </c:pt>
                <c:pt idx="19653">
                  <c:v>328.1884</c:v>
                </c:pt>
                <c:pt idx="19654">
                  <c:v>328.2051</c:v>
                </c:pt>
                <c:pt idx="19655">
                  <c:v>328.2218</c:v>
                </c:pt>
                <c:pt idx="19656">
                  <c:v>328.2385</c:v>
                </c:pt>
                <c:pt idx="19657">
                  <c:v>328.2552</c:v>
                </c:pt>
                <c:pt idx="19658">
                  <c:v>328.2719</c:v>
                </c:pt>
                <c:pt idx="19659">
                  <c:v>328.2886</c:v>
                </c:pt>
                <c:pt idx="19660">
                  <c:v>328.3053</c:v>
                </c:pt>
                <c:pt idx="19661">
                  <c:v>328.322</c:v>
                </c:pt>
                <c:pt idx="19662">
                  <c:v>328.3387</c:v>
                </c:pt>
                <c:pt idx="19663">
                  <c:v>328.3554</c:v>
                </c:pt>
                <c:pt idx="19664">
                  <c:v>328.3721</c:v>
                </c:pt>
                <c:pt idx="19665">
                  <c:v>328.3888</c:v>
                </c:pt>
                <c:pt idx="19666">
                  <c:v>328.4055</c:v>
                </c:pt>
                <c:pt idx="19667">
                  <c:v>328.4222</c:v>
                </c:pt>
                <c:pt idx="19668">
                  <c:v>328.4389</c:v>
                </c:pt>
                <c:pt idx="19669">
                  <c:v>328.4556</c:v>
                </c:pt>
                <c:pt idx="19670">
                  <c:v>328.4723</c:v>
                </c:pt>
                <c:pt idx="19671">
                  <c:v>328.489</c:v>
                </c:pt>
                <c:pt idx="19672">
                  <c:v>328.5057</c:v>
                </c:pt>
                <c:pt idx="19673">
                  <c:v>328.5224</c:v>
                </c:pt>
                <c:pt idx="19674">
                  <c:v>328.5391</c:v>
                </c:pt>
                <c:pt idx="19675">
                  <c:v>328.5558</c:v>
                </c:pt>
                <c:pt idx="19676">
                  <c:v>328.5725</c:v>
                </c:pt>
                <c:pt idx="19677">
                  <c:v>328.5892</c:v>
                </c:pt>
                <c:pt idx="19678">
                  <c:v>328.6059</c:v>
                </c:pt>
                <c:pt idx="19679">
                  <c:v>328.6226</c:v>
                </c:pt>
                <c:pt idx="19680">
                  <c:v>328.6393</c:v>
                </c:pt>
                <c:pt idx="19681">
                  <c:v>328.656</c:v>
                </c:pt>
                <c:pt idx="19682">
                  <c:v>328.6727</c:v>
                </c:pt>
                <c:pt idx="19683">
                  <c:v>328.6894</c:v>
                </c:pt>
                <c:pt idx="19684">
                  <c:v>328.7061</c:v>
                </c:pt>
                <c:pt idx="19685">
                  <c:v>328.7228</c:v>
                </c:pt>
                <c:pt idx="19686">
                  <c:v>328.7395</c:v>
                </c:pt>
                <c:pt idx="19687">
                  <c:v>328.7562</c:v>
                </c:pt>
                <c:pt idx="19688">
                  <c:v>328.7729</c:v>
                </c:pt>
                <c:pt idx="19689">
                  <c:v>328.7896</c:v>
                </c:pt>
                <c:pt idx="19690">
                  <c:v>328.8063</c:v>
                </c:pt>
                <c:pt idx="19691">
                  <c:v>328.823</c:v>
                </c:pt>
                <c:pt idx="19692">
                  <c:v>328.8397</c:v>
                </c:pt>
                <c:pt idx="19693">
                  <c:v>328.8564</c:v>
                </c:pt>
                <c:pt idx="19694">
                  <c:v>328.8731</c:v>
                </c:pt>
                <c:pt idx="19695">
                  <c:v>328.8898</c:v>
                </c:pt>
                <c:pt idx="19696">
                  <c:v>328.9065</c:v>
                </c:pt>
                <c:pt idx="19697">
                  <c:v>328.9232</c:v>
                </c:pt>
                <c:pt idx="19698">
                  <c:v>328.9399</c:v>
                </c:pt>
                <c:pt idx="19699">
                  <c:v>328.9566</c:v>
                </c:pt>
                <c:pt idx="19700">
                  <c:v>328.9733</c:v>
                </c:pt>
                <c:pt idx="19701">
                  <c:v>328.99</c:v>
                </c:pt>
                <c:pt idx="19702">
                  <c:v>329.0067</c:v>
                </c:pt>
                <c:pt idx="19703">
                  <c:v>329.0234</c:v>
                </c:pt>
                <c:pt idx="19704">
                  <c:v>329.0401</c:v>
                </c:pt>
                <c:pt idx="19705">
                  <c:v>329.0568</c:v>
                </c:pt>
                <c:pt idx="19706">
                  <c:v>329.0735</c:v>
                </c:pt>
                <c:pt idx="19707">
                  <c:v>329.0902</c:v>
                </c:pt>
                <c:pt idx="19708">
                  <c:v>329.1069</c:v>
                </c:pt>
                <c:pt idx="19709">
                  <c:v>329.1236</c:v>
                </c:pt>
                <c:pt idx="19710">
                  <c:v>329.1403</c:v>
                </c:pt>
                <c:pt idx="19711">
                  <c:v>329.157</c:v>
                </c:pt>
                <c:pt idx="19712">
                  <c:v>329.1737</c:v>
                </c:pt>
                <c:pt idx="19713">
                  <c:v>329.1904</c:v>
                </c:pt>
                <c:pt idx="19714">
                  <c:v>329.2071</c:v>
                </c:pt>
                <c:pt idx="19715">
                  <c:v>329.2238</c:v>
                </c:pt>
                <c:pt idx="19716">
                  <c:v>329.2405</c:v>
                </c:pt>
                <c:pt idx="19717">
                  <c:v>329.2572</c:v>
                </c:pt>
                <c:pt idx="19718">
                  <c:v>329.2739</c:v>
                </c:pt>
                <c:pt idx="19719">
                  <c:v>329.2906</c:v>
                </c:pt>
                <c:pt idx="19720">
                  <c:v>329.3073</c:v>
                </c:pt>
                <c:pt idx="19721">
                  <c:v>329.324</c:v>
                </c:pt>
                <c:pt idx="19722">
                  <c:v>329.3407</c:v>
                </c:pt>
                <c:pt idx="19723">
                  <c:v>329.3574</c:v>
                </c:pt>
                <c:pt idx="19724">
                  <c:v>329.3741</c:v>
                </c:pt>
                <c:pt idx="19725">
                  <c:v>329.3908</c:v>
                </c:pt>
                <c:pt idx="19726">
                  <c:v>329.4075</c:v>
                </c:pt>
                <c:pt idx="19727">
                  <c:v>329.4242</c:v>
                </c:pt>
                <c:pt idx="19728">
                  <c:v>329.4409</c:v>
                </c:pt>
                <c:pt idx="19729">
                  <c:v>329.4576</c:v>
                </c:pt>
                <c:pt idx="19730">
                  <c:v>329.4743</c:v>
                </c:pt>
                <c:pt idx="19731">
                  <c:v>329.491</c:v>
                </c:pt>
                <c:pt idx="19732">
                  <c:v>329.5077</c:v>
                </c:pt>
                <c:pt idx="19733">
                  <c:v>329.5244</c:v>
                </c:pt>
                <c:pt idx="19734">
                  <c:v>329.5411</c:v>
                </c:pt>
                <c:pt idx="19735">
                  <c:v>329.5578</c:v>
                </c:pt>
                <c:pt idx="19736">
                  <c:v>329.5745</c:v>
                </c:pt>
                <c:pt idx="19737">
                  <c:v>329.5912</c:v>
                </c:pt>
                <c:pt idx="19738">
                  <c:v>329.6079</c:v>
                </c:pt>
                <c:pt idx="19739">
                  <c:v>329.6246</c:v>
                </c:pt>
                <c:pt idx="19740">
                  <c:v>329.6413</c:v>
                </c:pt>
                <c:pt idx="19741">
                  <c:v>329.658</c:v>
                </c:pt>
                <c:pt idx="19742">
                  <c:v>329.6747</c:v>
                </c:pt>
                <c:pt idx="19743">
                  <c:v>329.6914</c:v>
                </c:pt>
                <c:pt idx="19744">
                  <c:v>329.7081</c:v>
                </c:pt>
                <c:pt idx="19745">
                  <c:v>329.7248</c:v>
                </c:pt>
                <c:pt idx="19746">
                  <c:v>329.7415</c:v>
                </c:pt>
                <c:pt idx="19747">
                  <c:v>329.7582</c:v>
                </c:pt>
                <c:pt idx="19748">
                  <c:v>329.7749</c:v>
                </c:pt>
                <c:pt idx="19749">
                  <c:v>329.7916</c:v>
                </c:pt>
                <c:pt idx="19750">
                  <c:v>329.8083</c:v>
                </c:pt>
                <c:pt idx="19751">
                  <c:v>329.825</c:v>
                </c:pt>
                <c:pt idx="19752">
                  <c:v>329.8417</c:v>
                </c:pt>
                <c:pt idx="19753">
                  <c:v>329.8584</c:v>
                </c:pt>
                <c:pt idx="19754">
                  <c:v>329.8751</c:v>
                </c:pt>
                <c:pt idx="19755">
                  <c:v>329.8918</c:v>
                </c:pt>
                <c:pt idx="19756">
                  <c:v>329.9085</c:v>
                </c:pt>
                <c:pt idx="19757">
                  <c:v>329.9252</c:v>
                </c:pt>
                <c:pt idx="19758">
                  <c:v>329.9419</c:v>
                </c:pt>
                <c:pt idx="19759">
                  <c:v>329.9586</c:v>
                </c:pt>
                <c:pt idx="19760">
                  <c:v>329.9753</c:v>
                </c:pt>
                <c:pt idx="19761">
                  <c:v>329.992</c:v>
                </c:pt>
                <c:pt idx="19762">
                  <c:v>330.0087</c:v>
                </c:pt>
                <c:pt idx="19763">
                  <c:v>330.0254</c:v>
                </c:pt>
                <c:pt idx="19764">
                  <c:v>330.0421</c:v>
                </c:pt>
                <c:pt idx="19765">
                  <c:v>330.0588</c:v>
                </c:pt>
                <c:pt idx="19766">
                  <c:v>330.0755</c:v>
                </c:pt>
                <c:pt idx="19767">
                  <c:v>330.0922</c:v>
                </c:pt>
                <c:pt idx="19768">
                  <c:v>330.1089</c:v>
                </c:pt>
                <c:pt idx="19769">
                  <c:v>330.1256</c:v>
                </c:pt>
                <c:pt idx="19770">
                  <c:v>330.1423</c:v>
                </c:pt>
                <c:pt idx="19771">
                  <c:v>330.159</c:v>
                </c:pt>
                <c:pt idx="19772">
                  <c:v>330.1757</c:v>
                </c:pt>
                <c:pt idx="19773">
                  <c:v>330.1924</c:v>
                </c:pt>
                <c:pt idx="19774">
                  <c:v>330.2091</c:v>
                </c:pt>
                <c:pt idx="19775">
                  <c:v>330.2258</c:v>
                </c:pt>
                <c:pt idx="19776">
                  <c:v>330.2425</c:v>
                </c:pt>
                <c:pt idx="19777">
                  <c:v>330.2592</c:v>
                </c:pt>
                <c:pt idx="19778">
                  <c:v>330.2759</c:v>
                </c:pt>
                <c:pt idx="19779">
                  <c:v>330.2926</c:v>
                </c:pt>
                <c:pt idx="19780">
                  <c:v>330.3093</c:v>
                </c:pt>
                <c:pt idx="19781">
                  <c:v>330.326</c:v>
                </c:pt>
                <c:pt idx="19782">
                  <c:v>330.3427</c:v>
                </c:pt>
                <c:pt idx="19783">
                  <c:v>330.3594</c:v>
                </c:pt>
                <c:pt idx="19784">
                  <c:v>330.3761</c:v>
                </c:pt>
                <c:pt idx="19785">
                  <c:v>330.3928</c:v>
                </c:pt>
                <c:pt idx="19786">
                  <c:v>330.4095</c:v>
                </c:pt>
                <c:pt idx="19787">
                  <c:v>330.4262</c:v>
                </c:pt>
                <c:pt idx="19788">
                  <c:v>330.4429</c:v>
                </c:pt>
                <c:pt idx="19789">
                  <c:v>330.4596</c:v>
                </c:pt>
                <c:pt idx="19790">
                  <c:v>330.4763</c:v>
                </c:pt>
                <c:pt idx="19791">
                  <c:v>330.493</c:v>
                </c:pt>
                <c:pt idx="19792">
                  <c:v>330.5097</c:v>
                </c:pt>
                <c:pt idx="19793">
                  <c:v>330.5264</c:v>
                </c:pt>
                <c:pt idx="19794">
                  <c:v>330.5431</c:v>
                </c:pt>
                <c:pt idx="19795">
                  <c:v>330.5598</c:v>
                </c:pt>
                <c:pt idx="19796">
                  <c:v>330.5765</c:v>
                </c:pt>
                <c:pt idx="19797">
                  <c:v>330.5932</c:v>
                </c:pt>
                <c:pt idx="19798">
                  <c:v>330.6099</c:v>
                </c:pt>
                <c:pt idx="19799">
                  <c:v>330.6266</c:v>
                </c:pt>
                <c:pt idx="19800">
                  <c:v>330.6433</c:v>
                </c:pt>
                <c:pt idx="19801">
                  <c:v>330.66</c:v>
                </c:pt>
                <c:pt idx="19802">
                  <c:v>330.6767</c:v>
                </c:pt>
                <c:pt idx="19803">
                  <c:v>330.6934</c:v>
                </c:pt>
                <c:pt idx="19804">
                  <c:v>330.7101</c:v>
                </c:pt>
                <c:pt idx="19805">
                  <c:v>330.7268</c:v>
                </c:pt>
                <c:pt idx="19806">
                  <c:v>330.7435</c:v>
                </c:pt>
                <c:pt idx="19807">
                  <c:v>330.7602</c:v>
                </c:pt>
                <c:pt idx="19808">
                  <c:v>330.7769</c:v>
                </c:pt>
                <c:pt idx="19809">
                  <c:v>330.7936</c:v>
                </c:pt>
                <c:pt idx="19810">
                  <c:v>330.8103</c:v>
                </c:pt>
                <c:pt idx="19811">
                  <c:v>330.827</c:v>
                </c:pt>
                <c:pt idx="19812">
                  <c:v>330.8437</c:v>
                </c:pt>
                <c:pt idx="19813">
                  <c:v>330.8604</c:v>
                </c:pt>
                <c:pt idx="19814">
                  <c:v>330.8771</c:v>
                </c:pt>
                <c:pt idx="19815">
                  <c:v>330.8938</c:v>
                </c:pt>
                <c:pt idx="19816">
                  <c:v>330.9105</c:v>
                </c:pt>
                <c:pt idx="19817">
                  <c:v>330.9272</c:v>
                </c:pt>
                <c:pt idx="19818">
                  <c:v>330.9439</c:v>
                </c:pt>
                <c:pt idx="19819">
                  <c:v>330.9606</c:v>
                </c:pt>
                <c:pt idx="19820">
                  <c:v>330.9773</c:v>
                </c:pt>
                <c:pt idx="19821">
                  <c:v>330.994</c:v>
                </c:pt>
                <c:pt idx="19822">
                  <c:v>331.0107</c:v>
                </c:pt>
                <c:pt idx="19823">
                  <c:v>331.0274</c:v>
                </c:pt>
                <c:pt idx="19824">
                  <c:v>331.0441</c:v>
                </c:pt>
                <c:pt idx="19825">
                  <c:v>331.0608</c:v>
                </c:pt>
                <c:pt idx="19826">
                  <c:v>331.0775</c:v>
                </c:pt>
                <c:pt idx="19827">
                  <c:v>331.0942</c:v>
                </c:pt>
                <c:pt idx="19828">
                  <c:v>331.1109</c:v>
                </c:pt>
                <c:pt idx="19829">
                  <c:v>331.1276</c:v>
                </c:pt>
                <c:pt idx="19830">
                  <c:v>331.1443</c:v>
                </c:pt>
                <c:pt idx="19831">
                  <c:v>331.161</c:v>
                </c:pt>
                <c:pt idx="19832">
                  <c:v>331.1777</c:v>
                </c:pt>
                <c:pt idx="19833">
                  <c:v>331.1944</c:v>
                </c:pt>
                <c:pt idx="19834">
                  <c:v>331.2111</c:v>
                </c:pt>
                <c:pt idx="19835">
                  <c:v>331.2278</c:v>
                </c:pt>
                <c:pt idx="19836">
                  <c:v>331.2445</c:v>
                </c:pt>
                <c:pt idx="19837">
                  <c:v>331.2612</c:v>
                </c:pt>
                <c:pt idx="19838">
                  <c:v>331.2779</c:v>
                </c:pt>
                <c:pt idx="19839">
                  <c:v>331.2946</c:v>
                </c:pt>
                <c:pt idx="19840">
                  <c:v>331.3113</c:v>
                </c:pt>
                <c:pt idx="19841">
                  <c:v>331.328</c:v>
                </c:pt>
                <c:pt idx="19842">
                  <c:v>331.3447</c:v>
                </c:pt>
                <c:pt idx="19843">
                  <c:v>331.3614</c:v>
                </c:pt>
                <c:pt idx="19844">
                  <c:v>331.3781</c:v>
                </c:pt>
                <c:pt idx="19845">
                  <c:v>331.3948</c:v>
                </c:pt>
                <c:pt idx="19846">
                  <c:v>331.4115</c:v>
                </c:pt>
                <c:pt idx="19847">
                  <c:v>331.4282</c:v>
                </c:pt>
                <c:pt idx="19848">
                  <c:v>331.4449</c:v>
                </c:pt>
                <c:pt idx="19849">
                  <c:v>331.4616</c:v>
                </c:pt>
                <c:pt idx="19850">
                  <c:v>331.4783</c:v>
                </c:pt>
                <c:pt idx="19851">
                  <c:v>331.495</c:v>
                </c:pt>
                <c:pt idx="19852">
                  <c:v>331.5117</c:v>
                </c:pt>
                <c:pt idx="19853">
                  <c:v>331.5284</c:v>
                </c:pt>
                <c:pt idx="19854">
                  <c:v>331.5451</c:v>
                </c:pt>
                <c:pt idx="19855">
                  <c:v>331.5618</c:v>
                </c:pt>
                <c:pt idx="19856">
                  <c:v>331.5785</c:v>
                </c:pt>
                <c:pt idx="19857">
                  <c:v>331.5952</c:v>
                </c:pt>
                <c:pt idx="19858">
                  <c:v>331.6119</c:v>
                </c:pt>
                <c:pt idx="19859">
                  <c:v>331.6286</c:v>
                </c:pt>
                <c:pt idx="19860">
                  <c:v>331.6453</c:v>
                </c:pt>
                <c:pt idx="19861">
                  <c:v>331.662</c:v>
                </c:pt>
                <c:pt idx="19862">
                  <c:v>331.6787</c:v>
                </c:pt>
                <c:pt idx="19863">
                  <c:v>331.6954</c:v>
                </c:pt>
                <c:pt idx="19864">
                  <c:v>331.7121</c:v>
                </c:pt>
                <c:pt idx="19865">
                  <c:v>331.7288</c:v>
                </c:pt>
                <c:pt idx="19866">
                  <c:v>331.7455</c:v>
                </c:pt>
                <c:pt idx="19867">
                  <c:v>331.7622</c:v>
                </c:pt>
                <c:pt idx="19868">
                  <c:v>331.7789</c:v>
                </c:pt>
                <c:pt idx="19869">
                  <c:v>331.7956</c:v>
                </c:pt>
                <c:pt idx="19870">
                  <c:v>331.8123</c:v>
                </c:pt>
                <c:pt idx="19871">
                  <c:v>331.829</c:v>
                </c:pt>
                <c:pt idx="19872">
                  <c:v>331.8457</c:v>
                </c:pt>
                <c:pt idx="19873">
                  <c:v>331.8624</c:v>
                </c:pt>
                <c:pt idx="19874">
                  <c:v>331.8791</c:v>
                </c:pt>
                <c:pt idx="19875">
                  <c:v>331.8958</c:v>
                </c:pt>
                <c:pt idx="19876">
                  <c:v>331.9125</c:v>
                </c:pt>
                <c:pt idx="19877">
                  <c:v>331.9292</c:v>
                </c:pt>
                <c:pt idx="19878">
                  <c:v>331.9459</c:v>
                </c:pt>
                <c:pt idx="19879">
                  <c:v>331.9626</c:v>
                </c:pt>
                <c:pt idx="19880">
                  <c:v>331.9793</c:v>
                </c:pt>
                <c:pt idx="19881">
                  <c:v>331.996</c:v>
                </c:pt>
                <c:pt idx="19882">
                  <c:v>332.0127</c:v>
                </c:pt>
                <c:pt idx="19883">
                  <c:v>332.0294</c:v>
                </c:pt>
                <c:pt idx="19884">
                  <c:v>332.0461</c:v>
                </c:pt>
                <c:pt idx="19885">
                  <c:v>332.0628</c:v>
                </c:pt>
                <c:pt idx="19886">
                  <c:v>332.0795</c:v>
                </c:pt>
                <c:pt idx="19887">
                  <c:v>332.0962</c:v>
                </c:pt>
                <c:pt idx="19888">
                  <c:v>332.1129</c:v>
                </c:pt>
                <c:pt idx="19889">
                  <c:v>332.1296</c:v>
                </c:pt>
                <c:pt idx="19890">
                  <c:v>332.1463</c:v>
                </c:pt>
                <c:pt idx="19891">
                  <c:v>332.163</c:v>
                </c:pt>
                <c:pt idx="19892">
                  <c:v>332.1797</c:v>
                </c:pt>
                <c:pt idx="19893">
                  <c:v>332.1964</c:v>
                </c:pt>
                <c:pt idx="19894">
                  <c:v>332.2131</c:v>
                </c:pt>
                <c:pt idx="19895">
                  <c:v>332.2298</c:v>
                </c:pt>
                <c:pt idx="19896">
                  <c:v>332.2465</c:v>
                </c:pt>
                <c:pt idx="19897">
                  <c:v>332.2632</c:v>
                </c:pt>
                <c:pt idx="19898">
                  <c:v>332.2799</c:v>
                </c:pt>
                <c:pt idx="19899">
                  <c:v>332.2966</c:v>
                </c:pt>
                <c:pt idx="19900">
                  <c:v>332.3133</c:v>
                </c:pt>
                <c:pt idx="19901">
                  <c:v>332.33</c:v>
                </c:pt>
                <c:pt idx="19902">
                  <c:v>332.3467</c:v>
                </c:pt>
                <c:pt idx="19903">
                  <c:v>332.3634</c:v>
                </c:pt>
                <c:pt idx="19904">
                  <c:v>332.3801</c:v>
                </c:pt>
                <c:pt idx="19905">
                  <c:v>332.3968</c:v>
                </c:pt>
                <c:pt idx="19906">
                  <c:v>332.4135</c:v>
                </c:pt>
                <c:pt idx="19907">
                  <c:v>332.4302</c:v>
                </c:pt>
                <c:pt idx="19908">
                  <c:v>332.4469</c:v>
                </c:pt>
                <c:pt idx="19909">
                  <c:v>332.4636</c:v>
                </c:pt>
                <c:pt idx="19910">
                  <c:v>332.4803</c:v>
                </c:pt>
                <c:pt idx="19911">
                  <c:v>332.497</c:v>
                </c:pt>
                <c:pt idx="19912">
                  <c:v>332.5137</c:v>
                </c:pt>
                <c:pt idx="19913">
                  <c:v>332.5304</c:v>
                </c:pt>
                <c:pt idx="19914">
                  <c:v>332.5471</c:v>
                </c:pt>
                <c:pt idx="19915">
                  <c:v>332.5638</c:v>
                </c:pt>
                <c:pt idx="19916">
                  <c:v>332.5805</c:v>
                </c:pt>
                <c:pt idx="19917">
                  <c:v>332.5972</c:v>
                </c:pt>
                <c:pt idx="19918">
                  <c:v>332.6139</c:v>
                </c:pt>
                <c:pt idx="19919">
                  <c:v>332.6306</c:v>
                </c:pt>
                <c:pt idx="19920">
                  <c:v>332.6473</c:v>
                </c:pt>
                <c:pt idx="19921">
                  <c:v>332.664</c:v>
                </c:pt>
                <c:pt idx="19922">
                  <c:v>332.6807</c:v>
                </c:pt>
                <c:pt idx="19923">
                  <c:v>332.6974</c:v>
                </c:pt>
                <c:pt idx="19924">
                  <c:v>332.7141</c:v>
                </c:pt>
                <c:pt idx="19925">
                  <c:v>332.7308</c:v>
                </c:pt>
                <c:pt idx="19926">
                  <c:v>332.7475</c:v>
                </c:pt>
                <c:pt idx="19927">
                  <c:v>332.7642</c:v>
                </c:pt>
                <c:pt idx="19928">
                  <c:v>332.7809</c:v>
                </c:pt>
                <c:pt idx="19929">
                  <c:v>332.7976</c:v>
                </c:pt>
                <c:pt idx="19930">
                  <c:v>332.8143</c:v>
                </c:pt>
                <c:pt idx="19931">
                  <c:v>332.831</c:v>
                </c:pt>
                <c:pt idx="19932">
                  <c:v>332.8477</c:v>
                </c:pt>
                <c:pt idx="19933">
                  <c:v>332.8644</c:v>
                </c:pt>
                <c:pt idx="19934">
                  <c:v>332.8811</c:v>
                </c:pt>
                <c:pt idx="19935">
                  <c:v>332.8978</c:v>
                </c:pt>
                <c:pt idx="19936">
                  <c:v>332.9145</c:v>
                </c:pt>
                <c:pt idx="19937">
                  <c:v>332.9312</c:v>
                </c:pt>
                <c:pt idx="19938">
                  <c:v>332.9479</c:v>
                </c:pt>
                <c:pt idx="19939">
                  <c:v>332.9646</c:v>
                </c:pt>
                <c:pt idx="19940">
                  <c:v>332.9813</c:v>
                </c:pt>
                <c:pt idx="19941">
                  <c:v>332.998</c:v>
                </c:pt>
                <c:pt idx="19942">
                  <c:v>333.0147</c:v>
                </c:pt>
                <c:pt idx="19943">
                  <c:v>333.0314</c:v>
                </c:pt>
                <c:pt idx="19944">
                  <c:v>333.0481</c:v>
                </c:pt>
                <c:pt idx="19945">
                  <c:v>333.0648</c:v>
                </c:pt>
                <c:pt idx="19946">
                  <c:v>333.0815</c:v>
                </c:pt>
                <c:pt idx="19947">
                  <c:v>333.0982</c:v>
                </c:pt>
                <c:pt idx="19948">
                  <c:v>333.1149</c:v>
                </c:pt>
                <c:pt idx="19949">
                  <c:v>333.1316</c:v>
                </c:pt>
                <c:pt idx="19950">
                  <c:v>333.1483</c:v>
                </c:pt>
                <c:pt idx="19951">
                  <c:v>333.165</c:v>
                </c:pt>
                <c:pt idx="19952">
                  <c:v>333.1817</c:v>
                </c:pt>
                <c:pt idx="19953">
                  <c:v>333.1984</c:v>
                </c:pt>
                <c:pt idx="19954">
                  <c:v>333.2151</c:v>
                </c:pt>
                <c:pt idx="19955">
                  <c:v>333.2318</c:v>
                </c:pt>
                <c:pt idx="19956">
                  <c:v>333.2485</c:v>
                </c:pt>
                <c:pt idx="19957">
                  <c:v>333.2652</c:v>
                </c:pt>
                <c:pt idx="19958">
                  <c:v>333.2819</c:v>
                </c:pt>
                <c:pt idx="19959">
                  <c:v>333.2986</c:v>
                </c:pt>
                <c:pt idx="19960">
                  <c:v>333.3153</c:v>
                </c:pt>
                <c:pt idx="19961">
                  <c:v>333.332</c:v>
                </c:pt>
                <c:pt idx="19962">
                  <c:v>333.3487</c:v>
                </c:pt>
                <c:pt idx="19963">
                  <c:v>333.3654</c:v>
                </c:pt>
                <c:pt idx="19964">
                  <c:v>333.3821</c:v>
                </c:pt>
                <c:pt idx="19965">
                  <c:v>333.3988</c:v>
                </c:pt>
                <c:pt idx="19966">
                  <c:v>333.4155</c:v>
                </c:pt>
                <c:pt idx="19967">
                  <c:v>333.4322</c:v>
                </c:pt>
                <c:pt idx="19968">
                  <c:v>333.4489</c:v>
                </c:pt>
                <c:pt idx="19969">
                  <c:v>333.4656</c:v>
                </c:pt>
                <c:pt idx="19970">
                  <c:v>333.4823</c:v>
                </c:pt>
                <c:pt idx="19971">
                  <c:v>333.499</c:v>
                </c:pt>
                <c:pt idx="19972">
                  <c:v>333.5157</c:v>
                </c:pt>
                <c:pt idx="19973">
                  <c:v>333.5324</c:v>
                </c:pt>
                <c:pt idx="19974">
                  <c:v>333.5491</c:v>
                </c:pt>
                <c:pt idx="19975">
                  <c:v>333.5658</c:v>
                </c:pt>
                <c:pt idx="19976">
                  <c:v>333.5825</c:v>
                </c:pt>
                <c:pt idx="19977">
                  <c:v>333.5992</c:v>
                </c:pt>
                <c:pt idx="19978">
                  <c:v>333.6159</c:v>
                </c:pt>
                <c:pt idx="19979">
                  <c:v>333.6326</c:v>
                </c:pt>
                <c:pt idx="19980">
                  <c:v>333.6493</c:v>
                </c:pt>
                <c:pt idx="19981">
                  <c:v>333.666</c:v>
                </c:pt>
                <c:pt idx="19982">
                  <c:v>333.6827</c:v>
                </c:pt>
                <c:pt idx="19983">
                  <c:v>333.6994</c:v>
                </c:pt>
                <c:pt idx="19984">
                  <c:v>333.7161</c:v>
                </c:pt>
                <c:pt idx="19985">
                  <c:v>333.7328</c:v>
                </c:pt>
                <c:pt idx="19986">
                  <c:v>333.7495</c:v>
                </c:pt>
                <c:pt idx="19987">
                  <c:v>333.7662</c:v>
                </c:pt>
                <c:pt idx="19988">
                  <c:v>333.7829</c:v>
                </c:pt>
                <c:pt idx="19989">
                  <c:v>333.7996</c:v>
                </c:pt>
                <c:pt idx="19990">
                  <c:v>333.8163</c:v>
                </c:pt>
                <c:pt idx="19991">
                  <c:v>333.833</c:v>
                </c:pt>
                <c:pt idx="19992">
                  <c:v>333.8497</c:v>
                </c:pt>
                <c:pt idx="19993">
                  <c:v>333.8664</c:v>
                </c:pt>
                <c:pt idx="19994">
                  <c:v>333.8831</c:v>
                </c:pt>
                <c:pt idx="19995">
                  <c:v>333.8998</c:v>
                </c:pt>
                <c:pt idx="19996">
                  <c:v>333.9165</c:v>
                </c:pt>
                <c:pt idx="19997">
                  <c:v>333.9332</c:v>
                </c:pt>
                <c:pt idx="19998">
                  <c:v>333.9499</c:v>
                </c:pt>
                <c:pt idx="19999">
                  <c:v>333.9666</c:v>
                </c:pt>
                <c:pt idx="20000">
                  <c:v>333.9833</c:v>
                </c:pt>
                <c:pt idx="20001">
                  <c:v>334</c:v>
                </c:pt>
                <c:pt idx="20002">
                  <c:v>334.0167</c:v>
                </c:pt>
                <c:pt idx="20003">
                  <c:v>334.0334</c:v>
                </c:pt>
                <c:pt idx="20004">
                  <c:v>334.0501</c:v>
                </c:pt>
                <c:pt idx="20005">
                  <c:v>334.0668</c:v>
                </c:pt>
                <c:pt idx="20006">
                  <c:v>334.0835</c:v>
                </c:pt>
                <c:pt idx="20007">
                  <c:v>334.1002</c:v>
                </c:pt>
                <c:pt idx="20008">
                  <c:v>334.1169</c:v>
                </c:pt>
                <c:pt idx="20009">
                  <c:v>334.1336</c:v>
                </c:pt>
                <c:pt idx="20010">
                  <c:v>334.1503</c:v>
                </c:pt>
                <c:pt idx="20011">
                  <c:v>334.167</c:v>
                </c:pt>
                <c:pt idx="20012">
                  <c:v>334.1837</c:v>
                </c:pt>
                <c:pt idx="20013">
                  <c:v>334.2004</c:v>
                </c:pt>
                <c:pt idx="20014">
                  <c:v>334.2171</c:v>
                </c:pt>
                <c:pt idx="20015">
                  <c:v>334.2338</c:v>
                </c:pt>
                <c:pt idx="20016">
                  <c:v>334.2505</c:v>
                </c:pt>
                <c:pt idx="20017">
                  <c:v>334.2672</c:v>
                </c:pt>
                <c:pt idx="20018">
                  <c:v>334.2839</c:v>
                </c:pt>
                <c:pt idx="20019">
                  <c:v>334.3006</c:v>
                </c:pt>
                <c:pt idx="20020">
                  <c:v>334.3173</c:v>
                </c:pt>
                <c:pt idx="20021">
                  <c:v>334.334</c:v>
                </c:pt>
                <c:pt idx="20022">
                  <c:v>334.3507</c:v>
                </c:pt>
                <c:pt idx="20023">
                  <c:v>334.3674</c:v>
                </c:pt>
                <c:pt idx="20024">
                  <c:v>334.3841</c:v>
                </c:pt>
                <c:pt idx="20025">
                  <c:v>334.4008</c:v>
                </c:pt>
                <c:pt idx="20026">
                  <c:v>334.4175</c:v>
                </c:pt>
                <c:pt idx="20027">
                  <c:v>334.4342</c:v>
                </c:pt>
                <c:pt idx="20028">
                  <c:v>334.4509</c:v>
                </c:pt>
                <c:pt idx="20029">
                  <c:v>334.4676</c:v>
                </c:pt>
                <c:pt idx="20030">
                  <c:v>334.4843</c:v>
                </c:pt>
                <c:pt idx="20031">
                  <c:v>334.501</c:v>
                </c:pt>
                <c:pt idx="20032">
                  <c:v>334.5177</c:v>
                </c:pt>
                <c:pt idx="20033">
                  <c:v>334.5344</c:v>
                </c:pt>
                <c:pt idx="20034">
                  <c:v>334.5511</c:v>
                </c:pt>
                <c:pt idx="20035">
                  <c:v>334.5678</c:v>
                </c:pt>
                <c:pt idx="20036">
                  <c:v>334.5845</c:v>
                </c:pt>
                <c:pt idx="20037">
                  <c:v>334.6012</c:v>
                </c:pt>
                <c:pt idx="20038">
                  <c:v>334.6179</c:v>
                </c:pt>
                <c:pt idx="20039">
                  <c:v>334.6346</c:v>
                </c:pt>
                <c:pt idx="20040">
                  <c:v>334.6513</c:v>
                </c:pt>
                <c:pt idx="20041">
                  <c:v>334.668</c:v>
                </c:pt>
                <c:pt idx="20042">
                  <c:v>334.6847</c:v>
                </c:pt>
                <c:pt idx="20043">
                  <c:v>334.7014</c:v>
                </c:pt>
                <c:pt idx="20044">
                  <c:v>334.7181</c:v>
                </c:pt>
                <c:pt idx="20045">
                  <c:v>334.7348</c:v>
                </c:pt>
                <c:pt idx="20046">
                  <c:v>334.7515</c:v>
                </c:pt>
                <c:pt idx="20047">
                  <c:v>334.7682</c:v>
                </c:pt>
                <c:pt idx="20048">
                  <c:v>334.7849</c:v>
                </c:pt>
                <c:pt idx="20049">
                  <c:v>334.8016</c:v>
                </c:pt>
                <c:pt idx="20050">
                  <c:v>334.8183</c:v>
                </c:pt>
                <c:pt idx="20051">
                  <c:v>334.835</c:v>
                </c:pt>
                <c:pt idx="20052">
                  <c:v>334.8517</c:v>
                </c:pt>
                <c:pt idx="20053">
                  <c:v>334.8684</c:v>
                </c:pt>
                <c:pt idx="20054">
                  <c:v>334.8851</c:v>
                </c:pt>
                <c:pt idx="20055">
                  <c:v>334.9018</c:v>
                </c:pt>
                <c:pt idx="20056">
                  <c:v>334.9185</c:v>
                </c:pt>
                <c:pt idx="20057">
                  <c:v>334.9352</c:v>
                </c:pt>
                <c:pt idx="20058">
                  <c:v>334.9519</c:v>
                </c:pt>
                <c:pt idx="20059">
                  <c:v>334.9686</c:v>
                </c:pt>
                <c:pt idx="20060">
                  <c:v>334.9853</c:v>
                </c:pt>
                <c:pt idx="20061">
                  <c:v>335.002</c:v>
                </c:pt>
                <c:pt idx="20062">
                  <c:v>335.0187</c:v>
                </c:pt>
                <c:pt idx="20063">
                  <c:v>335.0354</c:v>
                </c:pt>
                <c:pt idx="20064">
                  <c:v>335.0521</c:v>
                </c:pt>
                <c:pt idx="20065">
                  <c:v>335.0688</c:v>
                </c:pt>
                <c:pt idx="20066">
                  <c:v>335.0855</c:v>
                </c:pt>
                <c:pt idx="20067">
                  <c:v>335.1022</c:v>
                </c:pt>
                <c:pt idx="20068">
                  <c:v>335.1189</c:v>
                </c:pt>
                <c:pt idx="20069">
                  <c:v>335.1356</c:v>
                </c:pt>
                <c:pt idx="20070">
                  <c:v>335.1523</c:v>
                </c:pt>
                <c:pt idx="20071">
                  <c:v>335.169</c:v>
                </c:pt>
                <c:pt idx="20072">
                  <c:v>335.1857</c:v>
                </c:pt>
                <c:pt idx="20073">
                  <c:v>335.2024</c:v>
                </c:pt>
                <c:pt idx="20074">
                  <c:v>335.2191</c:v>
                </c:pt>
                <c:pt idx="20075">
                  <c:v>335.2358</c:v>
                </c:pt>
                <c:pt idx="20076">
                  <c:v>335.2525</c:v>
                </c:pt>
                <c:pt idx="20077">
                  <c:v>335.2692</c:v>
                </c:pt>
                <c:pt idx="20078">
                  <c:v>335.2859</c:v>
                </c:pt>
                <c:pt idx="20079">
                  <c:v>335.3026</c:v>
                </c:pt>
                <c:pt idx="20080">
                  <c:v>335.3193</c:v>
                </c:pt>
                <c:pt idx="20081">
                  <c:v>335.336</c:v>
                </c:pt>
                <c:pt idx="20082">
                  <c:v>335.3527</c:v>
                </c:pt>
                <c:pt idx="20083">
                  <c:v>335.3694</c:v>
                </c:pt>
                <c:pt idx="20084">
                  <c:v>335.3861</c:v>
                </c:pt>
                <c:pt idx="20085">
                  <c:v>335.4028</c:v>
                </c:pt>
                <c:pt idx="20086">
                  <c:v>335.4195</c:v>
                </c:pt>
                <c:pt idx="20087">
                  <c:v>335.4362</c:v>
                </c:pt>
                <c:pt idx="20088">
                  <c:v>335.4529</c:v>
                </c:pt>
                <c:pt idx="20089">
                  <c:v>335.4696</c:v>
                </c:pt>
                <c:pt idx="20090">
                  <c:v>335.4863</c:v>
                </c:pt>
                <c:pt idx="20091">
                  <c:v>335.503</c:v>
                </c:pt>
                <c:pt idx="20092">
                  <c:v>335.5197</c:v>
                </c:pt>
                <c:pt idx="20093">
                  <c:v>335.5364</c:v>
                </c:pt>
                <c:pt idx="20094">
                  <c:v>335.5531</c:v>
                </c:pt>
                <c:pt idx="20095">
                  <c:v>335.5698</c:v>
                </c:pt>
                <c:pt idx="20096">
                  <c:v>335.5865</c:v>
                </c:pt>
                <c:pt idx="20097">
                  <c:v>335.6032</c:v>
                </c:pt>
                <c:pt idx="20098">
                  <c:v>335.6199</c:v>
                </c:pt>
                <c:pt idx="20099">
                  <c:v>335.6366</c:v>
                </c:pt>
                <c:pt idx="20100">
                  <c:v>335.6533</c:v>
                </c:pt>
                <c:pt idx="20101">
                  <c:v>335.67</c:v>
                </c:pt>
                <c:pt idx="20102">
                  <c:v>335.6867</c:v>
                </c:pt>
                <c:pt idx="20103">
                  <c:v>335.7034</c:v>
                </c:pt>
                <c:pt idx="20104">
                  <c:v>335.7201</c:v>
                </c:pt>
                <c:pt idx="20105">
                  <c:v>335.7368</c:v>
                </c:pt>
                <c:pt idx="20106">
                  <c:v>335.7535</c:v>
                </c:pt>
                <c:pt idx="20107">
                  <c:v>335.7702</c:v>
                </c:pt>
                <c:pt idx="20108">
                  <c:v>335.7869</c:v>
                </c:pt>
                <c:pt idx="20109">
                  <c:v>335.8036</c:v>
                </c:pt>
                <c:pt idx="20110">
                  <c:v>335.8203</c:v>
                </c:pt>
                <c:pt idx="20111">
                  <c:v>335.837</c:v>
                </c:pt>
                <c:pt idx="20112">
                  <c:v>335.8537</c:v>
                </c:pt>
                <c:pt idx="20113">
                  <c:v>335.8704</c:v>
                </c:pt>
                <c:pt idx="20114">
                  <c:v>335.8871</c:v>
                </c:pt>
                <c:pt idx="20115">
                  <c:v>335.9038</c:v>
                </c:pt>
                <c:pt idx="20116">
                  <c:v>335.9205</c:v>
                </c:pt>
                <c:pt idx="20117">
                  <c:v>335.9372</c:v>
                </c:pt>
                <c:pt idx="20118">
                  <c:v>335.9539</c:v>
                </c:pt>
                <c:pt idx="20119">
                  <c:v>335.9706</c:v>
                </c:pt>
                <c:pt idx="20120">
                  <c:v>335.9873</c:v>
                </c:pt>
                <c:pt idx="20121">
                  <c:v>336.004</c:v>
                </c:pt>
                <c:pt idx="20122">
                  <c:v>336.0207</c:v>
                </c:pt>
                <c:pt idx="20123">
                  <c:v>336.0374</c:v>
                </c:pt>
                <c:pt idx="20124">
                  <c:v>336.0541</c:v>
                </c:pt>
                <c:pt idx="20125">
                  <c:v>336.0708</c:v>
                </c:pt>
                <c:pt idx="20126">
                  <c:v>336.0875</c:v>
                </c:pt>
                <c:pt idx="20127">
                  <c:v>336.1042</c:v>
                </c:pt>
                <c:pt idx="20128">
                  <c:v>336.1209</c:v>
                </c:pt>
                <c:pt idx="20129">
                  <c:v>336.1376</c:v>
                </c:pt>
                <c:pt idx="20130">
                  <c:v>336.1543</c:v>
                </c:pt>
                <c:pt idx="20131">
                  <c:v>336.171</c:v>
                </c:pt>
                <c:pt idx="20132">
                  <c:v>336.1877</c:v>
                </c:pt>
                <c:pt idx="20133">
                  <c:v>336.2044</c:v>
                </c:pt>
                <c:pt idx="20134">
                  <c:v>336.2211</c:v>
                </c:pt>
                <c:pt idx="20135">
                  <c:v>336.2378</c:v>
                </c:pt>
                <c:pt idx="20136">
                  <c:v>336.2545</c:v>
                </c:pt>
                <c:pt idx="20137">
                  <c:v>336.2712</c:v>
                </c:pt>
                <c:pt idx="20138">
                  <c:v>336.2879</c:v>
                </c:pt>
                <c:pt idx="20139">
                  <c:v>336.3046</c:v>
                </c:pt>
                <c:pt idx="20140">
                  <c:v>336.3213</c:v>
                </c:pt>
                <c:pt idx="20141">
                  <c:v>336.338</c:v>
                </c:pt>
                <c:pt idx="20142">
                  <c:v>336.3547</c:v>
                </c:pt>
                <c:pt idx="20143">
                  <c:v>336.3714</c:v>
                </c:pt>
                <c:pt idx="20144">
                  <c:v>336.3881</c:v>
                </c:pt>
                <c:pt idx="20145">
                  <c:v>336.4048</c:v>
                </c:pt>
                <c:pt idx="20146">
                  <c:v>336.4215</c:v>
                </c:pt>
                <c:pt idx="20147">
                  <c:v>336.4382</c:v>
                </c:pt>
                <c:pt idx="20148">
                  <c:v>336.4549</c:v>
                </c:pt>
                <c:pt idx="20149">
                  <c:v>336.4716</c:v>
                </c:pt>
                <c:pt idx="20150">
                  <c:v>336.4883</c:v>
                </c:pt>
                <c:pt idx="20151">
                  <c:v>336.505</c:v>
                </c:pt>
                <c:pt idx="20152">
                  <c:v>336.5217</c:v>
                </c:pt>
                <c:pt idx="20153">
                  <c:v>336.5384</c:v>
                </c:pt>
                <c:pt idx="20154">
                  <c:v>336.5551</c:v>
                </c:pt>
                <c:pt idx="20155">
                  <c:v>336.5718</c:v>
                </c:pt>
                <c:pt idx="20156">
                  <c:v>336.5885</c:v>
                </c:pt>
                <c:pt idx="20157">
                  <c:v>336.6052</c:v>
                </c:pt>
                <c:pt idx="20158">
                  <c:v>336.6219</c:v>
                </c:pt>
                <c:pt idx="20159">
                  <c:v>336.6386</c:v>
                </c:pt>
                <c:pt idx="20160">
                  <c:v>336.6553</c:v>
                </c:pt>
                <c:pt idx="20161">
                  <c:v>336.672</c:v>
                </c:pt>
                <c:pt idx="20162">
                  <c:v>336.6887</c:v>
                </c:pt>
                <c:pt idx="20163">
                  <c:v>336.7054</c:v>
                </c:pt>
                <c:pt idx="20164">
                  <c:v>336.7221</c:v>
                </c:pt>
                <c:pt idx="20165">
                  <c:v>336.7388</c:v>
                </c:pt>
                <c:pt idx="20166">
                  <c:v>336.7555</c:v>
                </c:pt>
                <c:pt idx="20167">
                  <c:v>336.7722</c:v>
                </c:pt>
                <c:pt idx="20168">
                  <c:v>336.7889</c:v>
                </c:pt>
                <c:pt idx="20169">
                  <c:v>336.8056</c:v>
                </c:pt>
                <c:pt idx="20170">
                  <c:v>336.8223</c:v>
                </c:pt>
                <c:pt idx="20171">
                  <c:v>336.839</c:v>
                </c:pt>
                <c:pt idx="20172">
                  <c:v>336.8557</c:v>
                </c:pt>
                <c:pt idx="20173">
                  <c:v>336.8724</c:v>
                </c:pt>
                <c:pt idx="20174">
                  <c:v>336.8891</c:v>
                </c:pt>
                <c:pt idx="20175">
                  <c:v>336.9058</c:v>
                </c:pt>
                <c:pt idx="20176">
                  <c:v>336.9225</c:v>
                </c:pt>
                <c:pt idx="20177">
                  <c:v>336.9392</c:v>
                </c:pt>
                <c:pt idx="20178">
                  <c:v>336.9559</c:v>
                </c:pt>
                <c:pt idx="20179">
                  <c:v>336.9726</c:v>
                </c:pt>
                <c:pt idx="20180">
                  <c:v>336.9893</c:v>
                </c:pt>
                <c:pt idx="20181">
                  <c:v>337.006</c:v>
                </c:pt>
                <c:pt idx="20182">
                  <c:v>337.0227</c:v>
                </c:pt>
                <c:pt idx="20183">
                  <c:v>337.0394</c:v>
                </c:pt>
                <c:pt idx="20184">
                  <c:v>337.0561</c:v>
                </c:pt>
                <c:pt idx="20185">
                  <c:v>337.0728</c:v>
                </c:pt>
                <c:pt idx="20186">
                  <c:v>337.0895</c:v>
                </c:pt>
                <c:pt idx="20187">
                  <c:v>337.1062</c:v>
                </c:pt>
                <c:pt idx="20188">
                  <c:v>337.1229</c:v>
                </c:pt>
                <c:pt idx="20189">
                  <c:v>337.1396</c:v>
                </c:pt>
                <c:pt idx="20190">
                  <c:v>337.1563</c:v>
                </c:pt>
                <c:pt idx="20191">
                  <c:v>337.173</c:v>
                </c:pt>
                <c:pt idx="20192">
                  <c:v>337.1897</c:v>
                </c:pt>
                <c:pt idx="20193">
                  <c:v>337.2064</c:v>
                </c:pt>
                <c:pt idx="20194">
                  <c:v>337.2231</c:v>
                </c:pt>
                <c:pt idx="20195">
                  <c:v>337.2398</c:v>
                </c:pt>
                <c:pt idx="20196">
                  <c:v>337.2565</c:v>
                </c:pt>
                <c:pt idx="20197">
                  <c:v>337.2732</c:v>
                </c:pt>
                <c:pt idx="20198">
                  <c:v>337.2899</c:v>
                </c:pt>
                <c:pt idx="20199">
                  <c:v>337.3066</c:v>
                </c:pt>
                <c:pt idx="20200">
                  <c:v>337.3233</c:v>
                </c:pt>
                <c:pt idx="20201">
                  <c:v>337.34</c:v>
                </c:pt>
                <c:pt idx="20202">
                  <c:v>337.3567</c:v>
                </c:pt>
                <c:pt idx="20203">
                  <c:v>337.3734</c:v>
                </c:pt>
                <c:pt idx="20204">
                  <c:v>337.3901</c:v>
                </c:pt>
                <c:pt idx="20205">
                  <c:v>337.4068</c:v>
                </c:pt>
                <c:pt idx="20206">
                  <c:v>337.4235</c:v>
                </c:pt>
                <c:pt idx="20207">
                  <c:v>337.4402</c:v>
                </c:pt>
                <c:pt idx="20208">
                  <c:v>337.4569</c:v>
                </c:pt>
                <c:pt idx="20209">
                  <c:v>337.4736</c:v>
                </c:pt>
                <c:pt idx="20210">
                  <c:v>337.4903</c:v>
                </c:pt>
                <c:pt idx="20211">
                  <c:v>337.507</c:v>
                </c:pt>
                <c:pt idx="20212">
                  <c:v>337.5237</c:v>
                </c:pt>
                <c:pt idx="20213">
                  <c:v>337.5404</c:v>
                </c:pt>
                <c:pt idx="20214">
                  <c:v>337.5571</c:v>
                </c:pt>
                <c:pt idx="20215">
                  <c:v>337.5738</c:v>
                </c:pt>
                <c:pt idx="20216">
                  <c:v>337.5905</c:v>
                </c:pt>
                <c:pt idx="20217">
                  <c:v>337.6072</c:v>
                </c:pt>
                <c:pt idx="20218">
                  <c:v>337.6239</c:v>
                </c:pt>
                <c:pt idx="20219">
                  <c:v>337.6406</c:v>
                </c:pt>
                <c:pt idx="20220">
                  <c:v>337.6573</c:v>
                </c:pt>
                <c:pt idx="20221">
                  <c:v>337.674</c:v>
                </c:pt>
                <c:pt idx="20222">
                  <c:v>337.6907</c:v>
                </c:pt>
                <c:pt idx="20223">
                  <c:v>337.7074</c:v>
                </c:pt>
                <c:pt idx="20224">
                  <c:v>337.7241</c:v>
                </c:pt>
                <c:pt idx="20225">
                  <c:v>337.7408</c:v>
                </c:pt>
                <c:pt idx="20226">
                  <c:v>337.7575</c:v>
                </c:pt>
                <c:pt idx="20227">
                  <c:v>337.7742</c:v>
                </c:pt>
                <c:pt idx="20228">
                  <c:v>337.7909</c:v>
                </c:pt>
                <c:pt idx="20229">
                  <c:v>337.8076</c:v>
                </c:pt>
                <c:pt idx="20230">
                  <c:v>337.8243</c:v>
                </c:pt>
                <c:pt idx="20231">
                  <c:v>337.841</c:v>
                </c:pt>
                <c:pt idx="20232">
                  <c:v>337.8577</c:v>
                </c:pt>
                <c:pt idx="20233">
                  <c:v>337.8744</c:v>
                </c:pt>
                <c:pt idx="20234">
                  <c:v>337.8911</c:v>
                </c:pt>
                <c:pt idx="20235">
                  <c:v>337.9078</c:v>
                </c:pt>
                <c:pt idx="20236">
                  <c:v>337.9245</c:v>
                </c:pt>
                <c:pt idx="20237">
                  <c:v>337.9412</c:v>
                </c:pt>
                <c:pt idx="20238">
                  <c:v>337.9579</c:v>
                </c:pt>
                <c:pt idx="20239">
                  <c:v>337.9746</c:v>
                </c:pt>
                <c:pt idx="20240">
                  <c:v>337.9913</c:v>
                </c:pt>
                <c:pt idx="20241">
                  <c:v>338.008</c:v>
                </c:pt>
                <c:pt idx="20242">
                  <c:v>338.0247</c:v>
                </c:pt>
                <c:pt idx="20243">
                  <c:v>338.0414</c:v>
                </c:pt>
                <c:pt idx="20244">
                  <c:v>338.0581</c:v>
                </c:pt>
                <c:pt idx="20245">
                  <c:v>338.0748</c:v>
                </c:pt>
                <c:pt idx="20246">
                  <c:v>338.0915</c:v>
                </c:pt>
                <c:pt idx="20247">
                  <c:v>338.1082</c:v>
                </c:pt>
                <c:pt idx="20248">
                  <c:v>338.1249</c:v>
                </c:pt>
                <c:pt idx="20249">
                  <c:v>338.1416</c:v>
                </c:pt>
                <c:pt idx="20250">
                  <c:v>338.1583</c:v>
                </c:pt>
                <c:pt idx="20251">
                  <c:v>338.175</c:v>
                </c:pt>
                <c:pt idx="20252">
                  <c:v>338.1917</c:v>
                </c:pt>
                <c:pt idx="20253">
                  <c:v>338.2084</c:v>
                </c:pt>
                <c:pt idx="20254">
                  <c:v>338.2251</c:v>
                </c:pt>
                <c:pt idx="20255">
                  <c:v>338.2418</c:v>
                </c:pt>
                <c:pt idx="20256">
                  <c:v>338.2585</c:v>
                </c:pt>
                <c:pt idx="20257">
                  <c:v>338.2752</c:v>
                </c:pt>
                <c:pt idx="20258">
                  <c:v>338.2919</c:v>
                </c:pt>
                <c:pt idx="20259">
                  <c:v>338.3086</c:v>
                </c:pt>
                <c:pt idx="20260">
                  <c:v>338.3253</c:v>
                </c:pt>
                <c:pt idx="20261">
                  <c:v>338.342</c:v>
                </c:pt>
                <c:pt idx="20262">
                  <c:v>338.3587</c:v>
                </c:pt>
                <c:pt idx="20263">
                  <c:v>338.3754</c:v>
                </c:pt>
                <c:pt idx="20264">
                  <c:v>338.3921</c:v>
                </c:pt>
                <c:pt idx="20265">
                  <c:v>338.4088</c:v>
                </c:pt>
                <c:pt idx="20266">
                  <c:v>338.4255</c:v>
                </c:pt>
                <c:pt idx="20267">
                  <c:v>338.4422</c:v>
                </c:pt>
                <c:pt idx="20268">
                  <c:v>338.4589</c:v>
                </c:pt>
                <c:pt idx="20269">
                  <c:v>338.4756</c:v>
                </c:pt>
                <c:pt idx="20270">
                  <c:v>338.4923</c:v>
                </c:pt>
                <c:pt idx="20271">
                  <c:v>338.509</c:v>
                </c:pt>
                <c:pt idx="20272">
                  <c:v>338.5257</c:v>
                </c:pt>
                <c:pt idx="20273">
                  <c:v>338.5424</c:v>
                </c:pt>
                <c:pt idx="20274">
                  <c:v>338.5591</c:v>
                </c:pt>
                <c:pt idx="20275">
                  <c:v>338.5758</c:v>
                </c:pt>
                <c:pt idx="20276">
                  <c:v>338.5925</c:v>
                </c:pt>
                <c:pt idx="20277">
                  <c:v>338.6092</c:v>
                </c:pt>
                <c:pt idx="20278">
                  <c:v>338.6259</c:v>
                </c:pt>
                <c:pt idx="20279">
                  <c:v>338.6426</c:v>
                </c:pt>
                <c:pt idx="20280">
                  <c:v>338.6593</c:v>
                </c:pt>
                <c:pt idx="20281">
                  <c:v>338.676</c:v>
                </c:pt>
                <c:pt idx="20282">
                  <c:v>338.6927</c:v>
                </c:pt>
                <c:pt idx="20283">
                  <c:v>338.7094</c:v>
                </c:pt>
                <c:pt idx="20284">
                  <c:v>338.7261</c:v>
                </c:pt>
                <c:pt idx="20285">
                  <c:v>338.7428</c:v>
                </c:pt>
                <c:pt idx="20286">
                  <c:v>338.7595</c:v>
                </c:pt>
                <c:pt idx="20287">
                  <c:v>338.7762</c:v>
                </c:pt>
                <c:pt idx="20288">
                  <c:v>338.7929</c:v>
                </c:pt>
                <c:pt idx="20289">
                  <c:v>338.8096</c:v>
                </c:pt>
                <c:pt idx="20290">
                  <c:v>338.8263</c:v>
                </c:pt>
                <c:pt idx="20291">
                  <c:v>338.843</c:v>
                </c:pt>
                <c:pt idx="20292">
                  <c:v>338.8597</c:v>
                </c:pt>
                <c:pt idx="20293">
                  <c:v>338.8764</c:v>
                </c:pt>
                <c:pt idx="20294">
                  <c:v>338.8931</c:v>
                </c:pt>
                <c:pt idx="20295">
                  <c:v>338.9098</c:v>
                </c:pt>
                <c:pt idx="20296">
                  <c:v>338.9265</c:v>
                </c:pt>
                <c:pt idx="20297">
                  <c:v>338.9432</c:v>
                </c:pt>
                <c:pt idx="20298">
                  <c:v>338.9599</c:v>
                </c:pt>
                <c:pt idx="20299">
                  <c:v>338.9766</c:v>
                </c:pt>
                <c:pt idx="20300">
                  <c:v>338.9933</c:v>
                </c:pt>
                <c:pt idx="20301">
                  <c:v>339.01</c:v>
                </c:pt>
                <c:pt idx="20302">
                  <c:v>339.0267</c:v>
                </c:pt>
                <c:pt idx="20303">
                  <c:v>339.0434</c:v>
                </c:pt>
                <c:pt idx="20304">
                  <c:v>339.0601</c:v>
                </c:pt>
                <c:pt idx="20305">
                  <c:v>339.0768</c:v>
                </c:pt>
                <c:pt idx="20306">
                  <c:v>339.0935</c:v>
                </c:pt>
                <c:pt idx="20307">
                  <c:v>339.1102</c:v>
                </c:pt>
                <c:pt idx="20308">
                  <c:v>339.1269</c:v>
                </c:pt>
                <c:pt idx="20309">
                  <c:v>339.1436</c:v>
                </c:pt>
                <c:pt idx="20310">
                  <c:v>339.1603</c:v>
                </c:pt>
                <c:pt idx="20311">
                  <c:v>339.177</c:v>
                </c:pt>
                <c:pt idx="20312">
                  <c:v>339.1937</c:v>
                </c:pt>
                <c:pt idx="20313">
                  <c:v>339.2104</c:v>
                </c:pt>
                <c:pt idx="20314">
                  <c:v>339.2271</c:v>
                </c:pt>
                <c:pt idx="20315">
                  <c:v>339.2438</c:v>
                </c:pt>
                <c:pt idx="20316">
                  <c:v>339.2605</c:v>
                </c:pt>
                <c:pt idx="20317">
                  <c:v>339.2772</c:v>
                </c:pt>
                <c:pt idx="20318">
                  <c:v>339.2939</c:v>
                </c:pt>
                <c:pt idx="20319">
                  <c:v>339.3106</c:v>
                </c:pt>
                <c:pt idx="20320">
                  <c:v>339.3273</c:v>
                </c:pt>
                <c:pt idx="20321">
                  <c:v>339.344</c:v>
                </c:pt>
                <c:pt idx="20322">
                  <c:v>339.3607</c:v>
                </c:pt>
                <c:pt idx="20323">
                  <c:v>339.3774</c:v>
                </c:pt>
                <c:pt idx="20324">
                  <c:v>339.3941</c:v>
                </c:pt>
                <c:pt idx="20325">
                  <c:v>339.4108</c:v>
                </c:pt>
                <c:pt idx="20326">
                  <c:v>339.4275</c:v>
                </c:pt>
                <c:pt idx="20327">
                  <c:v>339.4442</c:v>
                </c:pt>
                <c:pt idx="20328">
                  <c:v>339.4609</c:v>
                </c:pt>
                <c:pt idx="20329">
                  <c:v>339.4776</c:v>
                </c:pt>
                <c:pt idx="20330">
                  <c:v>339.4943</c:v>
                </c:pt>
                <c:pt idx="20331">
                  <c:v>339.511</c:v>
                </c:pt>
                <c:pt idx="20332">
                  <c:v>339.5277</c:v>
                </c:pt>
                <c:pt idx="20333">
                  <c:v>339.5444</c:v>
                </c:pt>
                <c:pt idx="20334">
                  <c:v>339.5611</c:v>
                </c:pt>
                <c:pt idx="20335">
                  <c:v>339.5778</c:v>
                </c:pt>
                <c:pt idx="20336">
                  <c:v>339.5945</c:v>
                </c:pt>
                <c:pt idx="20337">
                  <c:v>339.6112</c:v>
                </c:pt>
                <c:pt idx="20338">
                  <c:v>339.6279</c:v>
                </c:pt>
                <c:pt idx="20339">
                  <c:v>339.6446</c:v>
                </c:pt>
                <c:pt idx="20340">
                  <c:v>339.6613</c:v>
                </c:pt>
                <c:pt idx="20341">
                  <c:v>339.678</c:v>
                </c:pt>
                <c:pt idx="20342">
                  <c:v>339.6947</c:v>
                </c:pt>
                <c:pt idx="20343">
                  <c:v>339.7114</c:v>
                </c:pt>
                <c:pt idx="20344">
                  <c:v>339.7281</c:v>
                </c:pt>
                <c:pt idx="20345">
                  <c:v>339.7448</c:v>
                </c:pt>
                <c:pt idx="20346">
                  <c:v>339.7615</c:v>
                </c:pt>
                <c:pt idx="20347">
                  <c:v>339.7782</c:v>
                </c:pt>
                <c:pt idx="20348">
                  <c:v>339.7949</c:v>
                </c:pt>
                <c:pt idx="20349">
                  <c:v>339.8116</c:v>
                </c:pt>
                <c:pt idx="20350">
                  <c:v>339.8283</c:v>
                </c:pt>
                <c:pt idx="20351">
                  <c:v>339.845</c:v>
                </c:pt>
                <c:pt idx="20352">
                  <c:v>339.8617</c:v>
                </c:pt>
                <c:pt idx="20353">
                  <c:v>339.8784</c:v>
                </c:pt>
                <c:pt idx="20354">
                  <c:v>339.8951</c:v>
                </c:pt>
                <c:pt idx="20355">
                  <c:v>339.9118</c:v>
                </c:pt>
                <c:pt idx="20356">
                  <c:v>339.9285</c:v>
                </c:pt>
                <c:pt idx="20357">
                  <c:v>339.9452</c:v>
                </c:pt>
                <c:pt idx="20358">
                  <c:v>339.9619</c:v>
                </c:pt>
                <c:pt idx="20359">
                  <c:v>339.9786</c:v>
                </c:pt>
                <c:pt idx="20360">
                  <c:v>339.9953</c:v>
                </c:pt>
                <c:pt idx="20361">
                  <c:v>340.012</c:v>
                </c:pt>
                <c:pt idx="20362">
                  <c:v>340.0287</c:v>
                </c:pt>
                <c:pt idx="20363">
                  <c:v>340.0454</c:v>
                </c:pt>
                <c:pt idx="20364">
                  <c:v>340.0621</c:v>
                </c:pt>
                <c:pt idx="20365">
                  <c:v>340.0788</c:v>
                </c:pt>
                <c:pt idx="20366">
                  <c:v>340.0955</c:v>
                </c:pt>
                <c:pt idx="20367">
                  <c:v>340.1122</c:v>
                </c:pt>
                <c:pt idx="20368">
                  <c:v>340.1289</c:v>
                </c:pt>
                <c:pt idx="20369">
                  <c:v>340.1456</c:v>
                </c:pt>
                <c:pt idx="20370">
                  <c:v>340.1623</c:v>
                </c:pt>
                <c:pt idx="20371">
                  <c:v>340.179</c:v>
                </c:pt>
                <c:pt idx="20372">
                  <c:v>340.1957</c:v>
                </c:pt>
                <c:pt idx="20373">
                  <c:v>340.2124</c:v>
                </c:pt>
                <c:pt idx="20374">
                  <c:v>340.2291</c:v>
                </c:pt>
                <c:pt idx="20375">
                  <c:v>340.2458</c:v>
                </c:pt>
                <c:pt idx="20376">
                  <c:v>340.2625</c:v>
                </c:pt>
                <c:pt idx="20377">
                  <c:v>340.2792</c:v>
                </c:pt>
                <c:pt idx="20378">
                  <c:v>340.2959</c:v>
                </c:pt>
                <c:pt idx="20379">
                  <c:v>340.3126</c:v>
                </c:pt>
                <c:pt idx="20380">
                  <c:v>340.3293</c:v>
                </c:pt>
                <c:pt idx="20381">
                  <c:v>340.346</c:v>
                </c:pt>
                <c:pt idx="20382">
                  <c:v>340.3627</c:v>
                </c:pt>
                <c:pt idx="20383">
                  <c:v>340.3794</c:v>
                </c:pt>
                <c:pt idx="20384">
                  <c:v>340.3961</c:v>
                </c:pt>
                <c:pt idx="20385">
                  <c:v>340.4128</c:v>
                </c:pt>
                <c:pt idx="20386">
                  <c:v>340.4295</c:v>
                </c:pt>
                <c:pt idx="20387">
                  <c:v>340.4462</c:v>
                </c:pt>
                <c:pt idx="20388">
                  <c:v>340.4629</c:v>
                </c:pt>
                <c:pt idx="20389">
                  <c:v>340.4796</c:v>
                </c:pt>
                <c:pt idx="20390">
                  <c:v>340.4963</c:v>
                </c:pt>
                <c:pt idx="20391">
                  <c:v>340.513</c:v>
                </c:pt>
                <c:pt idx="20392">
                  <c:v>340.5297</c:v>
                </c:pt>
                <c:pt idx="20393">
                  <c:v>340.5464</c:v>
                </c:pt>
                <c:pt idx="20394">
                  <c:v>340.5631</c:v>
                </c:pt>
                <c:pt idx="20395">
                  <c:v>340.5798</c:v>
                </c:pt>
                <c:pt idx="20396">
                  <c:v>340.5965</c:v>
                </c:pt>
                <c:pt idx="20397">
                  <c:v>340.6132</c:v>
                </c:pt>
                <c:pt idx="20398">
                  <c:v>340.6299</c:v>
                </c:pt>
                <c:pt idx="20399">
                  <c:v>340.6466</c:v>
                </c:pt>
                <c:pt idx="20400">
                  <c:v>340.6633</c:v>
                </c:pt>
                <c:pt idx="20401">
                  <c:v>340.68</c:v>
                </c:pt>
                <c:pt idx="20402">
                  <c:v>340.6967</c:v>
                </c:pt>
                <c:pt idx="20403">
                  <c:v>340.7134</c:v>
                </c:pt>
                <c:pt idx="20404">
                  <c:v>340.7301</c:v>
                </c:pt>
                <c:pt idx="20405">
                  <c:v>340.7468</c:v>
                </c:pt>
                <c:pt idx="20406">
                  <c:v>340.7635</c:v>
                </c:pt>
                <c:pt idx="20407">
                  <c:v>340.7802</c:v>
                </c:pt>
                <c:pt idx="20408">
                  <c:v>340.7969</c:v>
                </c:pt>
                <c:pt idx="20409">
                  <c:v>340.8136</c:v>
                </c:pt>
                <c:pt idx="20410">
                  <c:v>340.8303</c:v>
                </c:pt>
                <c:pt idx="20411">
                  <c:v>340.847</c:v>
                </c:pt>
                <c:pt idx="20412">
                  <c:v>340.8637</c:v>
                </c:pt>
                <c:pt idx="20413">
                  <c:v>340.8804</c:v>
                </c:pt>
                <c:pt idx="20414">
                  <c:v>340.8971</c:v>
                </c:pt>
                <c:pt idx="20415">
                  <c:v>340.9138</c:v>
                </c:pt>
                <c:pt idx="20416">
                  <c:v>340.9305</c:v>
                </c:pt>
                <c:pt idx="20417">
                  <c:v>340.9472</c:v>
                </c:pt>
                <c:pt idx="20418">
                  <c:v>340.9639</c:v>
                </c:pt>
                <c:pt idx="20419">
                  <c:v>340.9806</c:v>
                </c:pt>
                <c:pt idx="20420">
                  <c:v>340.9973</c:v>
                </c:pt>
                <c:pt idx="20421">
                  <c:v>341.014</c:v>
                </c:pt>
                <c:pt idx="20422">
                  <c:v>341.0307</c:v>
                </c:pt>
                <c:pt idx="20423">
                  <c:v>341.0474</c:v>
                </c:pt>
                <c:pt idx="20424">
                  <c:v>341.0641</c:v>
                </c:pt>
                <c:pt idx="20425">
                  <c:v>341.0808</c:v>
                </c:pt>
                <c:pt idx="20426">
                  <c:v>341.0975</c:v>
                </c:pt>
                <c:pt idx="20427">
                  <c:v>341.1142</c:v>
                </c:pt>
                <c:pt idx="20428">
                  <c:v>341.1309</c:v>
                </c:pt>
                <c:pt idx="20429">
                  <c:v>341.1476</c:v>
                </c:pt>
                <c:pt idx="20430">
                  <c:v>341.1643</c:v>
                </c:pt>
                <c:pt idx="20431">
                  <c:v>341.181</c:v>
                </c:pt>
                <c:pt idx="20432">
                  <c:v>341.1977</c:v>
                </c:pt>
                <c:pt idx="20433">
                  <c:v>341.2144</c:v>
                </c:pt>
                <c:pt idx="20434">
                  <c:v>341.2311</c:v>
                </c:pt>
                <c:pt idx="20435">
                  <c:v>341.2478</c:v>
                </c:pt>
                <c:pt idx="20436">
                  <c:v>341.2645</c:v>
                </c:pt>
                <c:pt idx="20437">
                  <c:v>341.2812</c:v>
                </c:pt>
                <c:pt idx="20438">
                  <c:v>341.2979</c:v>
                </c:pt>
                <c:pt idx="20439">
                  <c:v>341.3146</c:v>
                </c:pt>
                <c:pt idx="20440">
                  <c:v>341.3313</c:v>
                </c:pt>
                <c:pt idx="20441">
                  <c:v>341.348</c:v>
                </c:pt>
                <c:pt idx="20442">
                  <c:v>341.3647</c:v>
                </c:pt>
                <c:pt idx="20443">
                  <c:v>341.3814</c:v>
                </c:pt>
                <c:pt idx="20444">
                  <c:v>341.3981</c:v>
                </c:pt>
                <c:pt idx="20445">
                  <c:v>341.4148</c:v>
                </c:pt>
                <c:pt idx="20446">
                  <c:v>341.4315</c:v>
                </c:pt>
                <c:pt idx="20447">
                  <c:v>341.4482</c:v>
                </c:pt>
                <c:pt idx="20448">
                  <c:v>341.4649</c:v>
                </c:pt>
                <c:pt idx="20449">
                  <c:v>341.4816</c:v>
                </c:pt>
                <c:pt idx="20450">
                  <c:v>341.4983</c:v>
                </c:pt>
                <c:pt idx="20451">
                  <c:v>341.515</c:v>
                </c:pt>
                <c:pt idx="20452">
                  <c:v>341.5317</c:v>
                </c:pt>
                <c:pt idx="20453">
                  <c:v>341.5484</c:v>
                </c:pt>
                <c:pt idx="20454">
                  <c:v>341.5651</c:v>
                </c:pt>
                <c:pt idx="20455">
                  <c:v>341.5818</c:v>
                </c:pt>
                <c:pt idx="20456">
                  <c:v>341.5985</c:v>
                </c:pt>
                <c:pt idx="20457">
                  <c:v>341.6152</c:v>
                </c:pt>
                <c:pt idx="20458">
                  <c:v>341.6319</c:v>
                </c:pt>
                <c:pt idx="20459">
                  <c:v>341.6486</c:v>
                </c:pt>
                <c:pt idx="20460">
                  <c:v>341.6653</c:v>
                </c:pt>
                <c:pt idx="20461">
                  <c:v>341.682</c:v>
                </c:pt>
                <c:pt idx="20462">
                  <c:v>341.6987</c:v>
                </c:pt>
                <c:pt idx="20463">
                  <c:v>341.7154</c:v>
                </c:pt>
                <c:pt idx="20464">
                  <c:v>341.7321</c:v>
                </c:pt>
                <c:pt idx="20465">
                  <c:v>341.7488</c:v>
                </c:pt>
                <c:pt idx="20466">
                  <c:v>341.7655</c:v>
                </c:pt>
                <c:pt idx="20467">
                  <c:v>341.7822</c:v>
                </c:pt>
                <c:pt idx="20468">
                  <c:v>341.7989</c:v>
                </c:pt>
                <c:pt idx="20469">
                  <c:v>341.8156</c:v>
                </c:pt>
                <c:pt idx="20470">
                  <c:v>341.8323</c:v>
                </c:pt>
                <c:pt idx="20471">
                  <c:v>341.849</c:v>
                </c:pt>
                <c:pt idx="20472">
                  <c:v>341.8657</c:v>
                </c:pt>
                <c:pt idx="20473">
                  <c:v>341.8824</c:v>
                </c:pt>
                <c:pt idx="20474">
                  <c:v>341.8991</c:v>
                </c:pt>
                <c:pt idx="20475">
                  <c:v>341.9158</c:v>
                </c:pt>
                <c:pt idx="20476">
                  <c:v>341.9325</c:v>
                </c:pt>
                <c:pt idx="20477">
                  <c:v>341.9492</c:v>
                </c:pt>
                <c:pt idx="20478">
                  <c:v>341.9659</c:v>
                </c:pt>
                <c:pt idx="20479">
                  <c:v>341.9826</c:v>
                </c:pt>
                <c:pt idx="20480">
                  <c:v>341.9993</c:v>
                </c:pt>
                <c:pt idx="20481">
                  <c:v>342.016</c:v>
                </c:pt>
                <c:pt idx="20482">
                  <c:v>342.0327</c:v>
                </c:pt>
                <c:pt idx="20483">
                  <c:v>342.0494</c:v>
                </c:pt>
                <c:pt idx="20484">
                  <c:v>342.0661</c:v>
                </c:pt>
                <c:pt idx="20485">
                  <c:v>342.0828</c:v>
                </c:pt>
                <c:pt idx="20486">
                  <c:v>342.0995</c:v>
                </c:pt>
                <c:pt idx="20487">
                  <c:v>342.1162</c:v>
                </c:pt>
                <c:pt idx="20488">
                  <c:v>342.1329</c:v>
                </c:pt>
                <c:pt idx="20489">
                  <c:v>342.1496</c:v>
                </c:pt>
                <c:pt idx="20490">
                  <c:v>342.1663</c:v>
                </c:pt>
                <c:pt idx="20491">
                  <c:v>342.183</c:v>
                </c:pt>
                <c:pt idx="20492">
                  <c:v>342.1997</c:v>
                </c:pt>
                <c:pt idx="20493">
                  <c:v>342.2164</c:v>
                </c:pt>
                <c:pt idx="20494">
                  <c:v>342.2331</c:v>
                </c:pt>
                <c:pt idx="20495">
                  <c:v>342.2498</c:v>
                </c:pt>
                <c:pt idx="20496">
                  <c:v>342.2665</c:v>
                </c:pt>
                <c:pt idx="20497">
                  <c:v>342.2832</c:v>
                </c:pt>
                <c:pt idx="20498">
                  <c:v>342.2999</c:v>
                </c:pt>
                <c:pt idx="20499">
                  <c:v>342.3166</c:v>
                </c:pt>
                <c:pt idx="20500">
                  <c:v>342.3333</c:v>
                </c:pt>
                <c:pt idx="20501">
                  <c:v>342.35</c:v>
                </c:pt>
                <c:pt idx="20502">
                  <c:v>342.3667</c:v>
                </c:pt>
                <c:pt idx="20503">
                  <c:v>342.3834</c:v>
                </c:pt>
                <c:pt idx="20504">
                  <c:v>342.4001</c:v>
                </c:pt>
                <c:pt idx="20505">
                  <c:v>342.4168</c:v>
                </c:pt>
                <c:pt idx="20506">
                  <c:v>342.4335</c:v>
                </c:pt>
                <c:pt idx="20507">
                  <c:v>342.4502</c:v>
                </c:pt>
                <c:pt idx="20508">
                  <c:v>342.4669</c:v>
                </c:pt>
                <c:pt idx="20509">
                  <c:v>342.4836</c:v>
                </c:pt>
                <c:pt idx="20510">
                  <c:v>342.5003</c:v>
                </c:pt>
                <c:pt idx="20511">
                  <c:v>342.517</c:v>
                </c:pt>
                <c:pt idx="20512">
                  <c:v>342.5337</c:v>
                </c:pt>
                <c:pt idx="20513">
                  <c:v>342.5504</c:v>
                </c:pt>
                <c:pt idx="20514">
                  <c:v>342.5671</c:v>
                </c:pt>
                <c:pt idx="20515">
                  <c:v>342.5838</c:v>
                </c:pt>
                <c:pt idx="20516">
                  <c:v>342.6005</c:v>
                </c:pt>
                <c:pt idx="20517">
                  <c:v>342.6172</c:v>
                </c:pt>
                <c:pt idx="20518">
                  <c:v>342.6339</c:v>
                </c:pt>
                <c:pt idx="20519">
                  <c:v>342.6506</c:v>
                </c:pt>
                <c:pt idx="20520">
                  <c:v>342.6673</c:v>
                </c:pt>
                <c:pt idx="20521">
                  <c:v>342.684</c:v>
                </c:pt>
                <c:pt idx="20522">
                  <c:v>342.7007</c:v>
                </c:pt>
                <c:pt idx="20523">
                  <c:v>342.7174</c:v>
                </c:pt>
                <c:pt idx="20524">
                  <c:v>342.7341</c:v>
                </c:pt>
                <c:pt idx="20525">
                  <c:v>342.7508</c:v>
                </c:pt>
                <c:pt idx="20526">
                  <c:v>342.7675</c:v>
                </c:pt>
                <c:pt idx="20527">
                  <c:v>342.7842</c:v>
                </c:pt>
                <c:pt idx="20528">
                  <c:v>342.8009</c:v>
                </c:pt>
                <c:pt idx="20529">
                  <c:v>342.8176</c:v>
                </c:pt>
                <c:pt idx="20530">
                  <c:v>342.8343</c:v>
                </c:pt>
                <c:pt idx="20531">
                  <c:v>342.851</c:v>
                </c:pt>
                <c:pt idx="20532">
                  <c:v>342.8677</c:v>
                </c:pt>
                <c:pt idx="20533">
                  <c:v>342.8844</c:v>
                </c:pt>
                <c:pt idx="20534">
                  <c:v>342.9011</c:v>
                </c:pt>
                <c:pt idx="20535">
                  <c:v>342.9178</c:v>
                </c:pt>
                <c:pt idx="20536">
                  <c:v>342.9345</c:v>
                </c:pt>
                <c:pt idx="20537">
                  <c:v>342.9512</c:v>
                </c:pt>
                <c:pt idx="20538">
                  <c:v>342.9679</c:v>
                </c:pt>
                <c:pt idx="20539">
                  <c:v>342.9846</c:v>
                </c:pt>
                <c:pt idx="20540">
                  <c:v>343.0013</c:v>
                </c:pt>
                <c:pt idx="20541">
                  <c:v>343.018</c:v>
                </c:pt>
                <c:pt idx="20542">
                  <c:v>343.0347</c:v>
                </c:pt>
                <c:pt idx="20543">
                  <c:v>343.0514</c:v>
                </c:pt>
                <c:pt idx="20544">
                  <c:v>343.0681</c:v>
                </c:pt>
                <c:pt idx="20545">
                  <c:v>343.0848</c:v>
                </c:pt>
                <c:pt idx="20546">
                  <c:v>343.1015</c:v>
                </c:pt>
                <c:pt idx="20547">
                  <c:v>343.1182</c:v>
                </c:pt>
                <c:pt idx="20548">
                  <c:v>343.1349</c:v>
                </c:pt>
                <c:pt idx="20549">
                  <c:v>343.1516</c:v>
                </c:pt>
                <c:pt idx="20550">
                  <c:v>343.1683</c:v>
                </c:pt>
                <c:pt idx="20551">
                  <c:v>343.185</c:v>
                </c:pt>
                <c:pt idx="20552">
                  <c:v>343.2017</c:v>
                </c:pt>
                <c:pt idx="20553">
                  <c:v>343.2184</c:v>
                </c:pt>
                <c:pt idx="20554">
                  <c:v>343.2351</c:v>
                </c:pt>
                <c:pt idx="20555">
                  <c:v>343.2518</c:v>
                </c:pt>
                <c:pt idx="20556">
                  <c:v>343.2685</c:v>
                </c:pt>
                <c:pt idx="20557">
                  <c:v>343.2852</c:v>
                </c:pt>
                <c:pt idx="20558">
                  <c:v>343.3019</c:v>
                </c:pt>
                <c:pt idx="20559">
                  <c:v>343.3186</c:v>
                </c:pt>
                <c:pt idx="20560">
                  <c:v>343.3353</c:v>
                </c:pt>
                <c:pt idx="20561">
                  <c:v>343.352</c:v>
                </c:pt>
                <c:pt idx="20562">
                  <c:v>343.3687</c:v>
                </c:pt>
                <c:pt idx="20563">
                  <c:v>343.3854</c:v>
                </c:pt>
                <c:pt idx="20564">
                  <c:v>343.4021</c:v>
                </c:pt>
                <c:pt idx="20565">
                  <c:v>343.4188</c:v>
                </c:pt>
                <c:pt idx="20566">
                  <c:v>343.4355</c:v>
                </c:pt>
                <c:pt idx="20567">
                  <c:v>343.4522</c:v>
                </c:pt>
                <c:pt idx="20568">
                  <c:v>343.4689</c:v>
                </c:pt>
                <c:pt idx="20569">
                  <c:v>343.4856</c:v>
                </c:pt>
                <c:pt idx="20570">
                  <c:v>343.5023</c:v>
                </c:pt>
                <c:pt idx="20571">
                  <c:v>343.519</c:v>
                </c:pt>
                <c:pt idx="20572">
                  <c:v>343.5357</c:v>
                </c:pt>
                <c:pt idx="20573">
                  <c:v>343.5524</c:v>
                </c:pt>
                <c:pt idx="20574">
                  <c:v>343.5691</c:v>
                </c:pt>
                <c:pt idx="20575">
                  <c:v>343.5858</c:v>
                </c:pt>
                <c:pt idx="20576">
                  <c:v>343.6025</c:v>
                </c:pt>
                <c:pt idx="20577">
                  <c:v>343.6192</c:v>
                </c:pt>
                <c:pt idx="20578">
                  <c:v>343.6359</c:v>
                </c:pt>
                <c:pt idx="20579">
                  <c:v>343.6526</c:v>
                </c:pt>
                <c:pt idx="20580">
                  <c:v>343.6693</c:v>
                </c:pt>
                <c:pt idx="20581">
                  <c:v>343.686</c:v>
                </c:pt>
                <c:pt idx="20582">
                  <c:v>343.7027</c:v>
                </c:pt>
                <c:pt idx="20583">
                  <c:v>343.7194</c:v>
                </c:pt>
                <c:pt idx="20584">
                  <c:v>343.7361</c:v>
                </c:pt>
                <c:pt idx="20585">
                  <c:v>343.7528</c:v>
                </c:pt>
                <c:pt idx="20586">
                  <c:v>343.7695</c:v>
                </c:pt>
                <c:pt idx="20587">
                  <c:v>343.7862</c:v>
                </c:pt>
                <c:pt idx="20588">
                  <c:v>343.8029</c:v>
                </c:pt>
                <c:pt idx="20589">
                  <c:v>343.8196</c:v>
                </c:pt>
                <c:pt idx="20590">
                  <c:v>343.8363</c:v>
                </c:pt>
                <c:pt idx="20591">
                  <c:v>343.853</c:v>
                </c:pt>
                <c:pt idx="20592">
                  <c:v>343.8697</c:v>
                </c:pt>
                <c:pt idx="20593">
                  <c:v>343.8864</c:v>
                </c:pt>
                <c:pt idx="20594">
                  <c:v>343.9031</c:v>
                </c:pt>
                <c:pt idx="20595">
                  <c:v>343.9198</c:v>
                </c:pt>
                <c:pt idx="20596">
                  <c:v>343.9365</c:v>
                </c:pt>
                <c:pt idx="20597">
                  <c:v>343.9532</c:v>
                </c:pt>
                <c:pt idx="20598">
                  <c:v>343.9699</c:v>
                </c:pt>
                <c:pt idx="20599">
                  <c:v>343.9866</c:v>
                </c:pt>
                <c:pt idx="20600">
                  <c:v>344.0033</c:v>
                </c:pt>
                <c:pt idx="20601">
                  <c:v>344.02</c:v>
                </c:pt>
                <c:pt idx="20602">
                  <c:v>344.0367</c:v>
                </c:pt>
                <c:pt idx="20603">
                  <c:v>344.0534</c:v>
                </c:pt>
                <c:pt idx="20604">
                  <c:v>344.0701</c:v>
                </c:pt>
                <c:pt idx="20605">
                  <c:v>344.0868</c:v>
                </c:pt>
                <c:pt idx="20606">
                  <c:v>344.1035</c:v>
                </c:pt>
                <c:pt idx="20607">
                  <c:v>344.1202</c:v>
                </c:pt>
                <c:pt idx="20608">
                  <c:v>344.1369</c:v>
                </c:pt>
                <c:pt idx="20609">
                  <c:v>344.1536</c:v>
                </c:pt>
                <c:pt idx="20610">
                  <c:v>344.1703</c:v>
                </c:pt>
                <c:pt idx="20611">
                  <c:v>344.187</c:v>
                </c:pt>
                <c:pt idx="20612">
                  <c:v>344.2037</c:v>
                </c:pt>
                <c:pt idx="20613">
                  <c:v>344.2204</c:v>
                </c:pt>
                <c:pt idx="20614">
                  <c:v>344.2371</c:v>
                </c:pt>
                <c:pt idx="20615">
                  <c:v>344.2538</c:v>
                </c:pt>
                <c:pt idx="20616">
                  <c:v>344.2705</c:v>
                </c:pt>
                <c:pt idx="20617">
                  <c:v>344.2872</c:v>
                </c:pt>
                <c:pt idx="20618">
                  <c:v>344.3039</c:v>
                </c:pt>
                <c:pt idx="20619">
                  <c:v>344.3206</c:v>
                </c:pt>
                <c:pt idx="20620">
                  <c:v>344.3373</c:v>
                </c:pt>
                <c:pt idx="20621">
                  <c:v>344.354</c:v>
                </c:pt>
                <c:pt idx="20622">
                  <c:v>344.3707</c:v>
                </c:pt>
                <c:pt idx="20623">
                  <c:v>344.3874</c:v>
                </c:pt>
                <c:pt idx="20624">
                  <c:v>344.4041</c:v>
                </c:pt>
                <c:pt idx="20625">
                  <c:v>344.4208</c:v>
                </c:pt>
                <c:pt idx="20626">
                  <c:v>344.4375</c:v>
                </c:pt>
                <c:pt idx="20627">
                  <c:v>344.4542</c:v>
                </c:pt>
                <c:pt idx="20628">
                  <c:v>344.4709</c:v>
                </c:pt>
                <c:pt idx="20629">
                  <c:v>344.4876</c:v>
                </c:pt>
                <c:pt idx="20630">
                  <c:v>344.5043</c:v>
                </c:pt>
                <c:pt idx="20631">
                  <c:v>344.521</c:v>
                </c:pt>
                <c:pt idx="20632">
                  <c:v>344.5377</c:v>
                </c:pt>
                <c:pt idx="20633">
                  <c:v>344.5544</c:v>
                </c:pt>
                <c:pt idx="20634">
                  <c:v>344.5711</c:v>
                </c:pt>
                <c:pt idx="20635">
                  <c:v>344.5878</c:v>
                </c:pt>
                <c:pt idx="20636">
                  <c:v>344.6045</c:v>
                </c:pt>
                <c:pt idx="20637">
                  <c:v>344.6212</c:v>
                </c:pt>
                <c:pt idx="20638">
                  <c:v>344.6379</c:v>
                </c:pt>
                <c:pt idx="20639">
                  <c:v>344.6546</c:v>
                </c:pt>
                <c:pt idx="20640">
                  <c:v>344.6713</c:v>
                </c:pt>
                <c:pt idx="20641">
                  <c:v>344.688</c:v>
                </c:pt>
                <c:pt idx="20642">
                  <c:v>344.7047</c:v>
                </c:pt>
                <c:pt idx="20643">
                  <c:v>344.7214</c:v>
                </c:pt>
                <c:pt idx="20644">
                  <c:v>344.7381</c:v>
                </c:pt>
                <c:pt idx="20645">
                  <c:v>344.7548</c:v>
                </c:pt>
                <c:pt idx="20646">
                  <c:v>344.7715</c:v>
                </c:pt>
                <c:pt idx="20647">
                  <c:v>344.7882</c:v>
                </c:pt>
                <c:pt idx="20648">
                  <c:v>344.8049</c:v>
                </c:pt>
                <c:pt idx="20649">
                  <c:v>344.8216</c:v>
                </c:pt>
                <c:pt idx="20650">
                  <c:v>344.8383</c:v>
                </c:pt>
                <c:pt idx="20651">
                  <c:v>344.855</c:v>
                </c:pt>
                <c:pt idx="20652">
                  <c:v>344.8717</c:v>
                </c:pt>
                <c:pt idx="20653">
                  <c:v>344.8884</c:v>
                </c:pt>
                <c:pt idx="20654">
                  <c:v>344.9051</c:v>
                </c:pt>
                <c:pt idx="20655">
                  <c:v>344.9218</c:v>
                </c:pt>
                <c:pt idx="20656">
                  <c:v>344.9385</c:v>
                </c:pt>
                <c:pt idx="20657">
                  <c:v>344.9552</c:v>
                </c:pt>
                <c:pt idx="20658">
                  <c:v>344.9719</c:v>
                </c:pt>
                <c:pt idx="20659">
                  <c:v>344.9886</c:v>
                </c:pt>
                <c:pt idx="20660">
                  <c:v>345.0053</c:v>
                </c:pt>
                <c:pt idx="20661">
                  <c:v>345.022</c:v>
                </c:pt>
                <c:pt idx="20662">
                  <c:v>345.0387</c:v>
                </c:pt>
                <c:pt idx="20663">
                  <c:v>345.0554</c:v>
                </c:pt>
                <c:pt idx="20664">
                  <c:v>345.0721</c:v>
                </c:pt>
                <c:pt idx="20665">
                  <c:v>345.0888</c:v>
                </c:pt>
                <c:pt idx="20666">
                  <c:v>345.1055</c:v>
                </c:pt>
                <c:pt idx="20667">
                  <c:v>345.1222</c:v>
                </c:pt>
                <c:pt idx="20668">
                  <c:v>345.1389</c:v>
                </c:pt>
                <c:pt idx="20669">
                  <c:v>345.1556</c:v>
                </c:pt>
                <c:pt idx="20670">
                  <c:v>345.1723</c:v>
                </c:pt>
                <c:pt idx="20671">
                  <c:v>345.189</c:v>
                </c:pt>
                <c:pt idx="20672">
                  <c:v>345.2057</c:v>
                </c:pt>
                <c:pt idx="20673">
                  <c:v>345.2224</c:v>
                </c:pt>
                <c:pt idx="20674">
                  <c:v>345.2391</c:v>
                </c:pt>
                <c:pt idx="20675">
                  <c:v>345.2558</c:v>
                </c:pt>
                <c:pt idx="20676">
                  <c:v>345.2725</c:v>
                </c:pt>
                <c:pt idx="20677">
                  <c:v>345.2892</c:v>
                </c:pt>
                <c:pt idx="20678">
                  <c:v>345.3059</c:v>
                </c:pt>
                <c:pt idx="20679">
                  <c:v>345.3226</c:v>
                </c:pt>
                <c:pt idx="20680">
                  <c:v>345.3393</c:v>
                </c:pt>
                <c:pt idx="20681">
                  <c:v>345.356</c:v>
                </c:pt>
                <c:pt idx="20682">
                  <c:v>345.3727</c:v>
                </c:pt>
                <c:pt idx="20683">
                  <c:v>345.3894</c:v>
                </c:pt>
                <c:pt idx="20684">
                  <c:v>345.4061</c:v>
                </c:pt>
                <c:pt idx="20685">
                  <c:v>345.4228</c:v>
                </c:pt>
                <c:pt idx="20686">
                  <c:v>345.4395</c:v>
                </c:pt>
                <c:pt idx="20687">
                  <c:v>345.4562</c:v>
                </c:pt>
                <c:pt idx="20688">
                  <c:v>345.4729</c:v>
                </c:pt>
                <c:pt idx="20689">
                  <c:v>345.4896</c:v>
                </c:pt>
                <c:pt idx="20690">
                  <c:v>345.5063</c:v>
                </c:pt>
                <c:pt idx="20691">
                  <c:v>345.523</c:v>
                </c:pt>
                <c:pt idx="20692">
                  <c:v>345.5397</c:v>
                </c:pt>
                <c:pt idx="20693">
                  <c:v>345.5564</c:v>
                </c:pt>
                <c:pt idx="20694">
                  <c:v>345.5731</c:v>
                </c:pt>
                <c:pt idx="20695">
                  <c:v>345.5898</c:v>
                </c:pt>
                <c:pt idx="20696">
                  <c:v>345.6065</c:v>
                </c:pt>
                <c:pt idx="20697">
                  <c:v>345.6232</c:v>
                </c:pt>
                <c:pt idx="20698">
                  <c:v>345.6399</c:v>
                </c:pt>
                <c:pt idx="20699">
                  <c:v>345.6566</c:v>
                </c:pt>
                <c:pt idx="20700">
                  <c:v>345.6733</c:v>
                </c:pt>
                <c:pt idx="20701">
                  <c:v>345.69</c:v>
                </c:pt>
                <c:pt idx="20702">
                  <c:v>345.7067</c:v>
                </c:pt>
                <c:pt idx="20703">
                  <c:v>345.7234</c:v>
                </c:pt>
                <c:pt idx="20704">
                  <c:v>345.7401</c:v>
                </c:pt>
                <c:pt idx="20705">
                  <c:v>345.7568</c:v>
                </c:pt>
                <c:pt idx="20706">
                  <c:v>345.7735</c:v>
                </c:pt>
                <c:pt idx="20707">
                  <c:v>345.7902</c:v>
                </c:pt>
                <c:pt idx="20708">
                  <c:v>345.8069</c:v>
                </c:pt>
                <c:pt idx="20709">
                  <c:v>345.8236</c:v>
                </c:pt>
                <c:pt idx="20710">
                  <c:v>345.8403</c:v>
                </c:pt>
                <c:pt idx="20711">
                  <c:v>345.857</c:v>
                </c:pt>
                <c:pt idx="20712">
                  <c:v>345.8737</c:v>
                </c:pt>
                <c:pt idx="20713">
                  <c:v>345.8904</c:v>
                </c:pt>
                <c:pt idx="20714">
                  <c:v>345.9071</c:v>
                </c:pt>
                <c:pt idx="20715">
                  <c:v>345.9238</c:v>
                </c:pt>
                <c:pt idx="20716">
                  <c:v>345.9405</c:v>
                </c:pt>
                <c:pt idx="20717">
                  <c:v>345.9572</c:v>
                </c:pt>
                <c:pt idx="20718">
                  <c:v>345.9739</c:v>
                </c:pt>
                <c:pt idx="20719">
                  <c:v>345.9906</c:v>
                </c:pt>
                <c:pt idx="20720">
                  <c:v>346.0073</c:v>
                </c:pt>
                <c:pt idx="20721">
                  <c:v>346.024</c:v>
                </c:pt>
                <c:pt idx="20722">
                  <c:v>346.0407</c:v>
                </c:pt>
                <c:pt idx="20723">
                  <c:v>346.0574</c:v>
                </c:pt>
                <c:pt idx="20724">
                  <c:v>346.0741</c:v>
                </c:pt>
                <c:pt idx="20725">
                  <c:v>346.0908</c:v>
                </c:pt>
                <c:pt idx="20726">
                  <c:v>346.1075</c:v>
                </c:pt>
                <c:pt idx="20727">
                  <c:v>346.1242</c:v>
                </c:pt>
                <c:pt idx="20728">
                  <c:v>346.1409</c:v>
                </c:pt>
                <c:pt idx="20729">
                  <c:v>346.1576</c:v>
                </c:pt>
                <c:pt idx="20730">
                  <c:v>346.1743</c:v>
                </c:pt>
                <c:pt idx="20731">
                  <c:v>346.191</c:v>
                </c:pt>
                <c:pt idx="20732">
                  <c:v>346.2077</c:v>
                </c:pt>
                <c:pt idx="20733">
                  <c:v>346.2244</c:v>
                </c:pt>
                <c:pt idx="20734">
                  <c:v>346.2411</c:v>
                </c:pt>
                <c:pt idx="20735">
                  <c:v>346.2578</c:v>
                </c:pt>
                <c:pt idx="20736">
                  <c:v>346.2745</c:v>
                </c:pt>
                <c:pt idx="20737">
                  <c:v>346.2912</c:v>
                </c:pt>
                <c:pt idx="20738">
                  <c:v>346.3079</c:v>
                </c:pt>
                <c:pt idx="20739">
                  <c:v>346.3246</c:v>
                </c:pt>
                <c:pt idx="20740">
                  <c:v>346.3413</c:v>
                </c:pt>
                <c:pt idx="20741">
                  <c:v>346.358</c:v>
                </c:pt>
                <c:pt idx="20742">
                  <c:v>346.3747</c:v>
                </c:pt>
                <c:pt idx="20743">
                  <c:v>346.3914</c:v>
                </c:pt>
                <c:pt idx="20744">
                  <c:v>346.4081</c:v>
                </c:pt>
                <c:pt idx="20745">
                  <c:v>346.4248</c:v>
                </c:pt>
                <c:pt idx="20746">
                  <c:v>346.4415</c:v>
                </c:pt>
                <c:pt idx="20747">
                  <c:v>346.4582</c:v>
                </c:pt>
                <c:pt idx="20748">
                  <c:v>346.4749</c:v>
                </c:pt>
                <c:pt idx="20749">
                  <c:v>346.4916</c:v>
                </c:pt>
                <c:pt idx="20750">
                  <c:v>346.5083</c:v>
                </c:pt>
                <c:pt idx="20751">
                  <c:v>346.525</c:v>
                </c:pt>
                <c:pt idx="20752">
                  <c:v>346.5417</c:v>
                </c:pt>
                <c:pt idx="20753">
                  <c:v>346.5584</c:v>
                </c:pt>
                <c:pt idx="20754">
                  <c:v>346.5751</c:v>
                </c:pt>
                <c:pt idx="20755">
                  <c:v>346.5918</c:v>
                </c:pt>
                <c:pt idx="20756">
                  <c:v>346.6085</c:v>
                </c:pt>
                <c:pt idx="20757">
                  <c:v>346.6252</c:v>
                </c:pt>
                <c:pt idx="20758">
                  <c:v>346.6419</c:v>
                </c:pt>
                <c:pt idx="20759">
                  <c:v>346.6586</c:v>
                </c:pt>
                <c:pt idx="20760">
                  <c:v>346.6753</c:v>
                </c:pt>
                <c:pt idx="20761">
                  <c:v>346.692</c:v>
                </c:pt>
                <c:pt idx="20762">
                  <c:v>346.7087</c:v>
                </c:pt>
                <c:pt idx="20763">
                  <c:v>346.7254</c:v>
                </c:pt>
                <c:pt idx="20764">
                  <c:v>346.7421</c:v>
                </c:pt>
                <c:pt idx="20765">
                  <c:v>346.7588</c:v>
                </c:pt>
                <c:pt idx="20766">
                  <c:v>346.7755</c:v>
                </c:pt>
                <c:pt idx="20767">
                  <c:v>346.7922</c:v>
                </c:pt>
                <c:pt idx="20768">
                  <c:v>346.8089</c:v>
                </c:pt>
                <c:pt idx="20769">
                  <c:v>346.8256</c:v>
                </c:pt>
                <c:pt idx="20770">
                  <c:v>346.8423</c:v>
                </c:pt>
                <c:pt idx="20771">
                  <c:v>346.859</c:v>
                </c:pt>
                <c:pt idx="20772">
                  <c:v>346.8757</c:v>
                </c:pt>
                <c:pt idx="20773">
                  <c:v>346.8924</c:v>
                </c:pt>
                <c:pt idx="20774">
                  <c:v>346.9091</c:v>
                </c:pt>
                <c:pt idx="20775">
                  <c:v>346.9258</c:v>
                </c:pt>
                <c:pt idx="20776">
                  <c:v>346.9425</c:v>
                </c:pt>
                <c:pt idx="20777">
                  <c:v>346.9592</c:v>
                </c:pt>
                <c:pt idx="20778">
                  <c:v>346.9759</c:v>
                </c:pt>
                <c:pt idx="20779">
                  <c:v>346.9926</c:v>
                </c:pt>
                <c:pt idx="20780">
                  <c:v>347.0093</c:v>
                </c:pt>
                <c:pt idx="20781">
                  <c:v>347.026</c:v>
                </c:pt>
                <c:pt idx="20782">
                  <c:v>347.0427</c:v>
                </c:pt>
                <c:pt idx="20783">
                  <c:v>347.0594</c:v>
                </c:pt>
                <c:pt idx="20784">
                  <c:v>347.0761</c:v>
                </c:pt>
                <c:pt idx="20785">
                  <c:v>347.0928</c:v>
                </c:pt>
                <c:pt idx="20786">
                  <c:v>347.1095</c:v>
                </c:pt>
                <c:pt idx="20787">
                  <c:v>347.1262</c:v>
                </c:pt>
                <c:pt idx="20788">
                  <c:v>347.1429</c:v>
                </c:pt>
                <c:pt idx="20789">
                  <c:v>347.1596</c:v>
                </c:pt>
                <c:pt idx="20790">
                  <c:v>347.1763</c:v>
                </c:pt>
                <c:pt idx="20791">
                  <c:v>347.193</c:v>
                </c:pt>
                <c:pt idx="20792">
                  <c:v>347.2097</c:v>
                </c:pt>
                <c:pt idx="20793">
                  <c:v>347.2264</c:v>
                </c:pt>
                <c:pt idx="20794">
                  <c:v>347.2431</c:v>
                </c:pt>
                <c:pt idx="20795">
                  <c:v>347.2598</c:v>
                </c:pt>
                <c:pt idx="20796">
                  <c:v>347.2765</c:v>
                </c:pt>
                <c:pt idx="20797">
                  <c:v>347.2932</c:v>
                </c:pt>
                <c:pt idx="20798">
                  <c:v>347.3099</c:v>
                </c:pt>
                <c:pt idx="20799">
                  <c:v>347.3266</c:v>
                </c:pt>
                <c:pt idx="20800">
                  <c:v>347.3433</c:v>
                </c:pt>
                <c:pt idx="20801">
                  <c:v>347.36</c:v>
                </c:pt>
                <c:pt idx="20802">
                  <c:v>347.3767</c:v>
                </c:pt>
                <c:pt idx="20803">
                  <c:v>347.3934</c:v>
                </c:pt>
                <c:pt idx="20804">
                  <c:v>347.4101</c:v>
                </c:pt>
                <c:pt idx="20805">
                  <c:v>347.4268</c:v>
                </c:pt>
                <c:pt idx="20806">
                  <c:v>347.4435</c:v>
                </c:pt>
                <c:pt idx="20807">
                  <c:v>347.4602</c:v>
                </c:pt>
                <c:pt idx="20808">
                  <c:v>347.4769</c:v>
                </c:pt>
                <c:pt idx="20809">
                  <c:v>347.4936</c:v>
                </c:pt>
                <c:pt idx="20810">
                  <c:v>347.5103</c:v>
                </c:pt>
                <c:pt idx="20811">
                  <c:v>347.527</c:v>
                </c:pt>
                <c:pt idx="20812">
                  <c:v>347.5437</c:v>
                </c:pt>
                <c:pt idx="20813">
                  <c:v>347.5604</c:v>
                </c:pt>
                <c:pt idx="20814">
                  <c:v>347.5771</c:v>
                </c:pt>
                <c:pt idx="20815">
                  <c:v>347.5938</c:v>
                </c:pt>
                <c:pt idx="20816">
                  <c:v>347.6105</c:v>
                </c:pt>
                <c:pt idx="20817">
                  <c:v>347.6272</c:v>
                </c:pt>
                <c:pt idx="20818">
                  <c:v>347.6439</c:v>
                </c:pt>
                <c:pt idx="20819">
                  <c:v>347.6606</c:v>
                </c:pt>
                <c:pt idx="20820">
                  <c:v>347.6773</c:v>
                </c:pt>
                <c:pt idx="20821">
                  <c:v>347.694</c:v>
                </c:pt>
                <c:pt idx="20822">
                  <c:v>347.7107</c:v>
                </c:pt>
                <c:pt idx="20823">
                  <c:v>347.7274</c:v>
                </c:pt>
                <c:pt idx="20824">
                  <c:v>347.7441</c:v>
                </c:pt>
                <c:pt idx="20825">
                  <c:v>347.7608</c:v>
                </c:pt>
                <c:pt idx="20826">
                  <c:v>347.7775</c:v>
                </c:pt>
                <c:pt idx="20827">
                  <c:v>347.7942</c:v>
                </c:pt>
                <c:pt idx="20828">
                  <c:v>347.8109</c:v>
                </c:pt>
                <c:pt idx="20829">
                  <c:v>347.8276</c:v>
                </c:pt>
                <c:pt idx="20830">
                  <c:v>347.8443</c:v>
                </c:pt>
                <c:pt idx="20831">
                  <c:v>347.861</c:v>
                </c:pt>
                <c:pt idx="20832">
                  <c:v>347.8777</c:v>
                </c:pt>
                <c:pt idx="20833">
                  <c:v>347.8944</c:v>
                </c:pt>
                <c:pt idx="20834">
                  <c:v>347.9111</c:v>
                </c:pt>
                <c:pt idx="20835">
                  <c:v>347.9278</c:v>
                </c:pt>
                <c:pt idx="20836">
                  <c:v>347.9445</c:v>
                </c:pt>
                <c:pt idx="20837">
                  <c:v>347.9612</c:v>
                </c:pt>
                <c:pt idx="20838">
                  <c:v>347.9779</c:v>
                </c:pt>
                <c:pt idx="20839">
                  <c:v>347.9946</c:v>
                </c:pt>
                <c:pt idx="20840">
                  <c:v>348.0113</c:v>
                </c:pt>
                <c:pt idx="20841">
                  <c:v>348.028</c:v>
                </c:pt>
                <c:pt idx="20842">
                  <c:v>348.0447</c:v>
                </c:pt>
                <c:pt idx="20843">
                  <c:v>348.0614</c:v>
                </c:pt>
                <c:pt idx="20844">
                  <c:v>348.0781</c:v>
                </c:pt>
                <c:pt idx="20845">
                  <c:v>348.0948</c:v>
                </c:pt>
                <c:pt idx="20846">
                  <c:v>348.1115</c:v>
                </c:pt>
                <c:pt idx="20847">
                  <c:v>348.1282</c:v>
                </c:pt>
                <c:pt idx="20848">
                  <c:v>348.1449</c:v>
                </c:pt>
                <c:pt idx="20849">
                  <c:v>348.1616</c:v>
                </c:pt>
                <c:pt idx="20850">
                  <c:v>348.1783</c:v>
                </c:pt>
                <c:pt idx="20851">
                  <c:v>348.195</c:v>
                </c:pt>
                <c:pt idx="20852">
                  <c:v>348.2117</c:v>
                </c:pt>
                <c:pt idx="20853">
                  <c:v>348.2284</c:v>
                </c:pt>
                <c:pt idx="20854">
                  <c:v>348.2451</c:v>
                </c:pt>
                <c:pt idx="20855">
                  <c:v>348.2618</c:v>
                </c:pt>
                <c:pt idx="20856">
                  <c:v>348.2785</c:v>
                </c:pt>
                <c:pt idx="20857">
                  <c:v>348.2952</c:v>
                </c:pt>
                <c:pt idx="20858">
                  <c:v>348.3119</c:v>
                </c:pt>
                <c:pt idx="20859">
                  <c:v>348.3286</c:v>
                </c:pt>
                <c:pt idx="20860">
                  <c:v>348.3453</c:v>
                </c:pt>
                <c:pt idx="20861">
                  <c:v>348.362</c:v>
                </c:pt>
                <c:pt idx="20862">
                  <c:v>348.3787</c:v>
                </c:pt>
                <c:pt idx="20863">
                  <c:v>348.3954</c:v>
                </c:pt>
                <c:pt idx="20864">
                  <c:v>348.4121</c:v>
                </c:pt>
                <c:pt idx="20865">
                  <c:v>348.4288</c:v>
                </c:pt>
                <c:pt idx="20866">
                  <c:v>348.4455</c:v>
                </c:pt>
                <c:pt idx="20867">
                  <c:v>348.4622</c:v>
                </c:pt>
                <c:pt idx="20868">
                  <c:v>348.4789</c:v>
                </c:pt>
                <c:pt idx="20869">
                  <c:v>348.4956</c:v>
                </c:pt>
                <c:pt idx="20870">
                  <c:v>348.5123</c:v>
                </c:pt>
                <c:pt idx="20871">
                  <c:v>348.529</c:v>
                </c:pt>
                <c:pt idx="20872">
                  <c:v>348.5457</c:v>
                </c:pt>
                <c:pt idx="20873">
                  <c:v>348.5624</c:v>
                </c:pt>
                <c:pt idx="20874">
                  <c:v>348.5791</c:v>
                </c:pt>
                <c:pt idx="20875">
                  <c:v>348.5958</c:v>
                </c:pt>
                <c:pt idx="20876">
                  <c:v>348.6125</c:v>
                </c:pt>
                <c:pt idx="20877">
                  <c:v>348.6292</c:v>
                </c:pt>
                <c:pt idx="20878">
                  <c:v>348.6459</c:v>
                </c:pt>
                <c:pt idx="20879">
                  <c:v>348.6626</c:v>
                </c:pt>
                <c:pt idx="20880">
                  <c:v>348.6793</c:v>
                </c:pt>
                <c:pt idx="20881">
                  <c:v>348.696</c:v>
                </c:pt>
                <c:pt idx="20882">
                  <c:v>348.7127</c:v>
                </c:pt>
                <c:pt idx="20883">
                  <c:v>348.7294</c:v>
                </c:pt>
                <c:pt idx="20884">
                  <c:v>348.7461</c:v>
                </c:pt>
                <c:pt idx="20885">
                  <c:v>348.7628</c:v>
                </c:pt>
                <c:pt idx="20886">
                  <c:v>348.7795</c:v>
                </c:pt>
                <c:pt idx="20887">
                  <c:v>348.7962</c:v>
                </c:pt>
                <c:pt idx="20888">
                  <c:v>348.8129</c:v>
                </c:pt>
                <c:pt idx="20889">
                  <c:v>348.8296</c:v>
                </c:pt>
                <c:pt idx="20890">
                  <c:v>348.8463</c:v>
                </c:pt>
                <c:pt idx="20891">
                  <c:v>348.863</c:v>
                </c:pt>
                <c:pt idx="20892">
                  <c:v>348.8797</c:v>
                </c:pt>
                <c:pt idx="20893">
                  <c:v>348.8964</c:v>
                </c:pt>
                <c:pt idx="20894">
                  <c:v>348.9131</c:v>
                </c:pt>
                <c:pt idx="20895">
                  <c:v>348.9298</c:v>
                </c:pt>
                <c:pt idx="20896">
                  <c:v>348.9465</c:v>
                </c:pt>
                <c:pt idx="20897">
                  <c:v>348.9632</c:v>
                </c:pt>
                <c:pt idx="20898">
                  <c:v>348.9799</c:v>
                </c:pt>
                <c:pt idx="20899">
                  <c:v>348.9966</c:v>
                </c:pt>
                <c:pt idx="20900">
                  <c:v>349.0133</c:v>
                </c:pt>
                <c:pt idx="20901">
                  <c:v>349.03</c:v>
                </c:pt>
                <c:pt idx="20902">
                  <c:v>349.0467</c:v>
                </c:pt>
                <c:pt idx="20903">
                  <c:v>349.0634</c:v>
                </c:pt>
                <c:pt idx="20904">
                  <c:v>349.0801</c:v>
                </c:pt>
                <c:pt idx="20905">
                  <c:v>349.0968</c:v>
                </c:pt>
                <c:pt idx="20906">
                  <c:v>349.1135</c:v>
                </c:pt>
                <c:pt idx="20907">
                  <c:v>349.1302</c:v>
                </c:pt>
                <c:pt idx="20908">
                  <c:v>349.1469</c:v>
                </c:pt>
                <c:pt idx="20909">
                  <c:v>349.1636</c:v>
                </c:pt>
                <c:pt idx="20910">
                  <c:v>349.1803</c:v>
                </c:pt>
                <c:pt idx="20911">
                  <c:v>349.197</c:v>
                </c:pt>
                <c:pt idx="20912">
                  <c:v>349.2137</c:v>
                </c:pt>
                <c:pt idx="20913">
                  <c:v>349.2304</c:v>
                </c:pt>
                <c:pt idx="20914">
                  <c:v>349.2471</c:v>
                </c:pt>
                <c:pt idx="20915">
                  <c:v>349.2638</c:v>
                </c:pt>
                <c:pt idx="20916">
                  <c:v>349.2805</c:v>
                </c:pt>
                <c:pt idx="20917">
                  <c:v>349.2972</c:v>
                </c:pt>
                <c:pt idx="20918">
                  <c:v>349.3139</c:v>
                </c:pt>
                <c:pt idx="20919">
                  <c:v>349.3306</c:v>
                </c:pt>
                <c:pt idx="20920">
                  <c:v>349.3473</c:v>
                </c:pt>
                <c:pt idx="20921">
                  <c:v>349.364</c:v>
                </c:pt>
                <c:pt idx="20922">
                  <c:v>349.3807</c:v>
                </c:pt>
                <c:pt idx="20923">
                  <c:v>349.3974</c:v>
                </c:pt>
                <c:pt idx="20924">
                  <c:v>349.4141</c:v>
                </c:pt>
                <c:pt idx="20925">
                  <c:v>349.4308</c:v>
                </c:pt>
                <c:pt idx="20926">
                  <c:v>349.4475</c:v>
                </c:pt>
                <c:pt idx="20927">
                  <c:v>349.4642</c:v>
                </c:pt>
                <c:pt idx="20928">
                  <c:v>349.4809</c:v>
                </c:pt>
                <c:pt idx="20929">
                  <c:v>349.4976</c:v>
                </c:pt>
                <c:pt idx="20930">
                  <c:v>349.5143</c:v>
                </c:pt>
                <c:pt idx="20931">
                  <c:v>349.531</c:v>
                </c:pt>
                <c:pt idx="20932">
                  <c:v>349.5477</c:v>
                </c:pt>
                <c:pt idx="20933">
                  <c:v>349.5644</c:v>
                </c:pt>
                <c:pt idx="20934">
                  <c:v>349.5811</c:v>
                </c:pt>
                <c:pt idx="20935">
                  <c:v>349.5978</c:v>
                </c:pt>
                <c:pt idx="20936">
                  <c:v>349.6145</c:v>
                </c:pt>
                <c:pt idx="20937">
                  <c:v>349.6312</c:v>
                </c:pt>
                <c:pt idx="20938">
                  <c:v>349.6479</c:v>
                </c:pt>
                <c:pt idx="20939">
                  <c:v>349.6646</c:v>
                </c:pt>
                <c:pt idx="20940">
                  <c:v>349.6813</c:v>
                </c:pt>
                <c:pt idx="20941">
                  <c:v>349.698</c:v>
                </c:pt>
                <c:pt idx="20942">
                  <c:v>349.7147</c:v>
                </c:pt>
                <c:pt idx="20943">
                  <c:v>349.7314</c:v>
                </c:pt>
                <c:pt idx="20944">
                  <c:v>349.7481</c:v>
                </c:pt>
                <c:pt idx="20945">
                  <c:v>349.7648</c:v>
                </c:pt>
                <c:pt idx="20946">
                  <c:v>349.7815</c:v>
                </c:pt>
                <c:pt idx="20947">
                  <c:v>349.7982</c:v>
                </c:pt>
                <c:pt idx="20948">
                  <c:v>349.8149</c:v>
                </c:pt>
                <c:pt idx="20949">
                  <c:v>349.8316</c:v>
                </c:pt>
                <c:pt idx="20950">
                  <c:v>349.8483</c:v>
                </c:pt>
                <c:pt idx="20951">
                  <c:v>349.865</c:v>
                </c:pt>
                <c:pt idx="20952">
                  <c:v>349.8817</c:v>
                </c:pt>
                <c:pt idx="20953">
                  <c:v>349.8984</c:v>
                </c:pt>
                <c:pt idx="20954">
                  <c:v>349.9151</c:v>
                </c:pt>
                <c:pt idx="20955">
                  <c:v>349.9318</c:v>
                </c:pt>
                <c:pt idx="20956">
                  <c:v>349.9485</c:v>
                </c:pt>
                <c:pt idx="20957">
                  <c:v>349.9652</c:v>
                </c:pt>
                <c:pt idx="20958">
                  <c:v>349.9819</c:v>
                </c:pt>
                <c:pt idx="20959">
                  <c:v>349.9986</c:v>
                </c:pt>
                <c:pt idx="20960">
                  <c:v>350.0153</c:v>
                </c:pt>
                <c:pt idx="20961">
                  <c:v>350.032</c:v>
                </c:pt>
                <c:pt idx="20962">
                  <c:v>350.0487</c:v>
                </c:pt>
                <c:pt idx="20963">
                  <c:v>350.0654</c:v>
                </c:pt>
                <c:pt idx="20964">
                  <c:v>350.0821</c:v>
                </c:pt>
                <c:pt idx="20965">
                  <c:v>350.0988</c:v>
                </c:pt>
                <c:pt idx="20966">
                  <c:v>350.1155</c:v>
                </c:pt>
                <c:pt idx="20967">
                  <c:v>350.1322</c:v>
                </c:pt>
                <c:pt idx="20968">
                  <c:v>350.1489</c:v>
                </c:pt>
                <c:pt idx="20969">
                  <c:v>350.1656</c:v>
                </c:pt>
                <c:pt idx="20970">
                  <c:v>350.1823</c:v>
                </c:pt>
                <c:pt idx="20971">
                  <c:v>350.199</c:v>
                </c:pt>
                <c:pt idx="20972">
                  <c:v>350.2157</c:v>
                </c:pt>
                <c:pt idx="20973">
                  <c:v>350.2324</c:v>
                </c:pt>
                <c:pt idx="20974">
                  <c:v>350.2491</c:v>
                </c:pt>
                <c:pt idx="20975">
                  <c:v>350.2658</c:v>
                </c:pt>
                <c:pt idx="20976">
                  <c:v>350.2825</c:v>
                </c:pt>
                <c:pt idx="20977">
                  <c:v>350.2992</c:v>
                </c:pt>
                <c:pt idx="20978">
                  <c:v>350.3159</c:v>
                </c:pt>
                <c:pt idx="20979">
                  <c:v>350.3326</c:v>
                </c:pt>
                <c:pt idx="20980">
                  <c:v>350.3493</c:v>
                </c:pt>
                <c:pt idx="20981">
                  <c:v>350.366</c:v>
                </c:pt>
                <c:pt idx="20982">
                  <c:v>350.3827</c:v>
                </c:pt>
                <c:pt idx="20983">
                  <c:v>350.3994</c:v>
                </c:pt>
                <c:pt idx="20984">
                  <c:v>350.4161</c:v>
                </c:pt>
                <c:pt idx="20985">
                  <c:v>350.4328</c:v>
                </c:pt>
                <c:pt idx="20986">
                  <c:v>350.4495</c:v>
                </c:pt>
                <c:pt idx="20987">
                  <c:v>350.4662</c:v>
                </c:pt>
                <c:pt idx="20988">
                  <c:v>350.4829</c:v>
                </c:pt>
                <c:pt idx="20989">
                  <c:v>350.4996</c:v>
                </c:pt>
                <c:pt idx="20990">
                  <c:v>350.5163</c:v>
                </c:pt>
                <c:pt idx="20991">
                  <c:v>350.533</c:v>
                </c:pt>
                <c:pt idx="20992">
                  <c:v>350.5497</c:v>
                </c:pt>
                <c:pt idx="20993">
                  <c:v>350.5664</c:v>
                </c:pt>
                <c:pt idx="20994">
                  <c:v>350.5831</c:v>
                </c:pt>
                <c:pt idx="20995">
                  <c:v>350.5998</c:v>
                </c:pt>
                <c:pt idx="20996">
                  <c:v>350.6165</c:v>
                </c:pt>
                <c:pt idx="20997">
                  <c:v>350.6332</c:v>
                </c:pt>
                <c:pt idx="20998">
                  <c:v>350.6499</c:v>
                </c:pt>
                <c:pt idx="20999">
                  <c:v>350.6666</c:v>
                </c:pt>
                <c:pt idx="21000">
                  <c:v>350.6833</c:v>
                </c:pt>
                <c:pt idx="21001">
                  <c:v>350.7</c:v>
                </c:pt>
                <c:pt idx="21002">
                  <c:v>350.7167</c:v>
                </c:pt>
                <c:pt idx="21003">
                  <c:v>350.7334</c:v>
                </c:pt>
                <c:pt idx="21004">
                  <c:v>350.7501</c:v>
                </c:pt>
                <c:pt idx="21005">
                  <c:v>350.7668</c:v>
                </c:pt>
                <c:pt idx="21006">
                  <c:v>350.7835</c:v>
                </c:pt>
                <c:pt idx="21007">
                  <c:v>350.8002</c:v>
                </c:pt>
                <c:pt idx="21008">
                  <c:v>350.8169</c:v>
                </c:pt>
                <c:pt idx="21009">
                  <c:v>350.8336</c:v>
                </c:pt>
                <c:pt idx="21010">
                  <c:v>350.8503</c:v>
                </c:pt>
                <c:pt idx="21011">
                  <c:v>350.867</c:v>
                </c:pt>
                <c:pt idx="21012">
                  <c:v>350.8837</c:v>
                </c:pt>
                <c:pt idx="21013">
                  <c:v>350.9004</c:v>
                </c:pt>
                <c:pt idx="21014">
                  <c:v>350.9171</c:v>
                </c:pt>
                <c:pt idx="21015">
                  <c:v>350.9338</c:v>
                </c:pt>
                <c:pt idx="21016">
                  <c:v>350.9505</c:v>
                </c:pt>
                <c:pt idx="21017">
                  <c:v>350.9672</c:v>
                </c:pt>
                <c:pt idx="21018">
                  <c:v>350.9839</c:v>
                </c:pt>
                <c:pt idx="21019">
                  <c:v>351.0006</c:v>
                </c:pt>
                <c:pt idx="21020">
                  <c:v>351.0173</c:v>
                </c:pt>
                <c:pt idx="21021">
                  <c:v>351.034</c:v>
                </c:pt>
                <c:pt idx="21022">
                  <c:v>351.0507</c:v>
                </c:pt>
                <c:pt idx="21023">
                  <c:v>351.0674</c:v>
                </c:pt>
                <c:pt idx="21024">
                  <c:v>351.0841</c:v>
                </c:pt>
                <c:pt idx="21025">
                  <c:v>351.1008</c:v>
                </c:pt>
                <c:pt idx="21026">
                  <c:v>351.1175</c:v>
                </c:pt>
                <c:pt idx="21027">
                  <c:v>351.1342</c:v>
                </c:pt>
                <c:pt idx="21028">
                  <c:v>351.1509</c:v>
                </c:pt>
                <c:pt idx="21029">
                  <c:v>351.1676</c:v>
                </c:pt>
                <c:pt idx="21030">
                  <c:v>351.1843</c:v>
                </c:pt>
                <c:pt idx="21031">
                  <c:v>351.201</c:v>
                </c:pt>
                <c:pt idx="21032">
                  <c:v>351.2177</c:v>
                </c:pt>
                <c:pt idx="21033">
                  <c:v>351.2344</c:v>
                </c:pt>
                <c:pt idx="21034">
                  <c:v>351.2511</c:v>
                </c:pt>
                <c:pt idx="21035">
                  <c:v>351.2678</c:v>
                </c:pt>
                <c:pt idx="21036">
                  <c:v>351.2845</c:v>
                </c:pt>
                <c:pt idx="21037">
                  <c:v>351.3012</c:v>
                </c:pt>
                <c:pt idx="21038">
                  <c:v>351.3179</c:v>
                </c:pt>
                <c:pt idx="21039">
                  <c:v>351.3346</c:v>
                </c:pt>
                <c:pt idx="21040">
                  <c:v>351.3513</c:v>
                </c:pt>
                <c:pt idx="21041">
                  <c:v>351.368</c:v>
                </c:pt>
                <c:pt idx="21042">
                  <c:v>351.3847</c:v>
                </c:pt>
                <c:pt idx="21043">
                  <c:v>351.4014</c:v>
                </c:pt>
                <c:pt idx="21044">
                  <c:v>351.4181</c:v>
                </c:pt>
                <c:pt idx="21045">
                  <c:v>351.4348</c:v>
                </c:pt>
                <c:pt idx="21046">
                  <c:v>351.4515</c:v>
                </c:pt>
                <c:pt idx="21047">
                  <c:v>351.4682</c:v>
                </c:pt>
                <c:pt idx="21048">
                  <c:v>351.4849</c:v>
                </c:pt>
                <c:pt idx="21049">
                  <c:v>351.5016</c:v>
                </c:pt>
                <c:pt idx="21050">
                  <c:v>351.5183</c:v>
                </c:pt>
                <c:pt idx="21051">
                  <c:v>351.535</c:v>
                </c:pt>
                <c:pt idx="21052">
                  <c:v>351.5517</c:v>
                </c:pt>
                <c:pt idx="21053">
                  <c:v>351.5684</c:v>
                </c:pt>
                <c:pt idx="21054">
                  <c:v>351.5851</c:v>
                </c:pt>
                <c:pt idx="21055">
                  <c:v>351.6018</c:v>
                </c:pt>
                <c:pt idx="21056">
                  <c:v>351.6185</c:v>
                </c:pt>
                <c:pt idx="21057">
                  <c:v>351.6352</c:v>
                </c:pt>
                <c:pt idx="21058">
                  <c:v>351.6519</c:v>
                </c:pt>
                <c:pt idx="21059">
                  <c:v>351.6686</c:v>
                </c:pt>
                <c:pt idx="21060">
                  <c:v>351.6853</c:v>
                </c:pt>
                <c:pt idx="21061">
                  <c:v>351.702</c:v>
                </c:pt>
                <c:pt idx="21062">
                  <c:v>351.7187</c:v>
                </c:pt>
                <c:pt idx="21063">
                  <c:v>351.7354</c:v>
                </c:pt>
                <c:pt idx="21064">
                  <c:v>351.7521</c:v>
                </c:pt>
                <c:pt idx="21065">
                  <c:v>351.7688</c:v>
                </c:pt>
                <c:pt idx="21066">
                  <c:v>351.7855</c:v>
                </c:pt>
                <c:pt idx="21067">
                  <c:v>351.8022</c:v>
                </c:pt>
                <c:pt idx="21068">
                  <c:v>351.8189</c:v>
                </c:pt>
                <c:pt idx="21069">
                  <c:v>351.8356</c:v>
                </c:pt>
                <c:pt idx="21070">
                  <c:v>351.8523</c:v>
                </c:pt>
                <c:pt idx="21071">
                  <c:v>351.869</c:v>
                </c:pt>
                <c:pt idx="21072">
                  <c:v>351.8857</c:v>
                </c:pt>
                <c:pt idx="21073">
                  <c:v>351.9024</c:v>
                </c:pt>
                <c:pt idx="21074">
                  <c:v>351.9191</c:v>
                </c:pt>
                <c:pt idx="21075">
                  <c:v>351.9358</c:v>
                </c:pt>
                <c:pt idx="21076">
                  <c:v>351.9525</c:v>
                </c:pt>
                <c:pt idx="21077">
                  <c:v>351.9692</c:v>
                </c:pt>
                <c:pt idx="21078">
                  <c:v>351.9859</c:v>
                </c:pt>
                <c:pt idx="21079">
                  <c:v>352.0026</c:v>
                </c:pt>
                <c:pt idx="21080">
                  <c:v>352.0193</c:v>
                </c:pt>
                <c:pt idx="21081">
                  <c:v>352.036</c:v>
                </c:pt>
                <c:pt idx="21082">
                  <c:v>352.0527</c:v>
                </c:pt>
                <c:pt idx="21083">
                  <c:v>352.0694</c:v>
                </c:pt>
                <c:pt idx="21084">
                  <c:v>352.0861</c:v>
                </c:pt>
                <c:pt idx="21085">
                  <c:v>352.1028</c:v>
                </c:pt>
                <c:pt idx="21086">
                  <c:v>352.1195</c:v>
                </c:pt>
                <c:pt idx="21087">
                  <c:v>352.1362</c:v>
                </c:pt>
                <c:pt idx="21088">
                  <c:v>352.1529</c:v>
                </c:pt>
                <c:pt idx="21089">
                  <c:v>352.1696</c:v>
                </c:pt>
                <c:pt idx="21090">
                  <c:v>352.1863</c:v>
                </c:pt>
                <c:pt idx="21091">
                  <c:v>352.203</c:v>
                </c:pt>
                <c:pt idx="21092">
                  <c:v>352.2197</c:v>
                </c:pt>
                <c:pt idx="21093">
                  <c:v>352.2364</c:v>
                </c:pt>
                <c:pt idx="21094">
                  <c:v>352.2531</c:v>
                </c:pt>
                <c:pt idx="21095">
                  <c:v>352.2698</c:v>
                </c:pt>
                <c:pt idx="21096">
                  <c:v>352.2865</c:v>
                </c:pt>
                <c:pt idx="21097">
                  <c:v>352.3032</c:v>
                </c:pt>
                <c:pt idx="21098">
                  <c:v>352.3199</c:v>
                </c:pt>
                <c:pt idx="21099">
                  <c:v>352.3366</c:v>
                </c:pt>
                <c:pt idx="21100">
                  <c:v>352.3533</c:v>
                </c:pt>
                <c:pt idx="21101">
                  <c:v>352.37</c:v>
                </c:pt>
                <c:pt idx="21102">
                  <c:v>352.3867</c:v>
                </c:pt>
                <c:pt idx="21103">
                  <c:v>352.4034</c:v>
                </c:pt>
                <c:pt idx="21104">
                  <c:v>352.4201</c:v>
                </c:pt>
                <c:pt idx="21105">
                  <c:v>352.4368</c:v>
                </c:pt>
                <c:pt idx="21106">
                  <c:v>352.4535</c:v>
                </c:pt>
                <c:pt idx="21107">
                  <c:v>352.4702</c:v>
                </c:pt>
                <c:pt idx="21108">
                  <c:v>352.4869</c:v>
                </c:pt>
                <c:pt idx="21109">
                  <c:v>352.5036</c:v>
                </c:pt>
                <c:pt idx="21110">
                  <c:v>352.5203</c:v>
                </c:pt>
                <c:pt idx="21111">
                  <c:v>352.537</c:v>
                </c:pt>
                <c:pt idx="21112">
                  <c:v>352.5537</c:v>
                </c:pt>
                <c:pt idx="21113">
                  <c:v>352.5704</c:v>
                </c:pt>
                <c:pt idx="21114">
                  <c:v>352.5871</c:v>
                </c:pt>
                <c:pt idx="21115">
                  <c:v>352.6038</c:v>
                </c:pt>
                <c:pt idx="21116">
                  <c:v>352.6205</c:v>
                </c:pt>
                <c:pt idx="21117">
                  <c:v>352.6372</c:v>
                </c:pt>
                <c:pt idx="21118">
                  <c:v>352.6539</c:v>
                </c:pt>
                <c:pt idx="21119">
                  <c:v>352.6706</c:v>
                </c:pt>
                <c:pt idx="21120">
                  <c:v>352.6873</c:v>
                </c:pt>
                <c:pt idx="21121">
                  <c:v>352.704</c:v>
                </c:pt>
                <c:pt idx="21122">
                  <c:v>352.7207</c:v>
                </c:pt>
                <c:pt idx="21123">
                  <c:v>352.7374</c:v>
                </c:pt>
                <c:pt idx="21124">
                  <c:v>352.7541</c:v>
                </c:pt>
                <c:pt idx="21125">
                  <c:v>352.7708</c:v>
                </c:pt>
                <c:pt idx="21126">
                  <c:v>352.7875</c:v>
                </c:pt>
                <c:pt idx="21127">
                  <c:v>352.8042</c:v>
                </c:pt>
                <c:pt idx="21128">
                  <c:v>352.8209</c:v>
                </c:pt>
                <c:pt idx="21129">
                  <c:v>352.8376</c:v>
                </c:pt>
                <c:pt idx="21130">
                  <c:v>352.8543</c:v>
                </c:pt>
                <c:pt idx="21131">
                  <c:v>352.871</c:v>
                </c:pt>
                <c:pt idx="21132">
                  <c:v>352.8877</c:v>
                </c:pt>
                <c:pt idx="21133">
                  <c:v>352.9044</c:v>
                </c:pt>
                <c:pt idx="21134">
                  <c:v>352.9211</c:v>
                </c:pt>
                <c:pt idx="21135">
                  <c:v>352.9378</c:v>
                </c:pt>
                <c:pt idx="21136">
                  <c:v>352.9545</c:v>
                </c:pt>
                <c:pt idx="21137">
                  <c:v>352.9712</c:v>
                </c:pt>
                <c:pt idx="21138">
                  <c:v>352.9879</c:v>
                </c:pt>
                <c:pt idx="21139">
                  <c:v>353.0046</c:v>
                </c:pt>
                <c:pt idx="21140">
                  <c:v>353.0213</c:v>
                </c:pt>
                <c:pt idx="21141">
                  <c:v>353.038</c:v>
                </c:pt>
                <c:pt idx="21142">
                  <c:v>353.0547</c:v>
                </c:pt>
                <c:pt idx="21143">
                  <c:v>353.0714</c:v>
                </c:pt>
                <c:pt idx="21144">
                  <c:v>353.0881</c:v>
                </c:pt>
                <c:pt idx="21145">
                  <c:v>353.1048</c:v>
                </c:pt>
                <c:pt idx="21146">
                  <c:v>353.1215</c:v>
                </c:pt>
                <c:pt idx="21147">
                  <c:v>353.1382</c:v>
                </c:pt>
                <c:pt idx="21148">
                  <c:v>353.1549</c:v>
                </c:pt>
                <c:pt idx="21149">
                  <c:v>353.1716</c:v>
                </c:pt>
                <c:pt idx="21150">
                  <c:v>353.1883</c:v>
                </c:pt>
                <c:pt idx="21151">
                  <c:v>353.205</c:v>
                </c:pt>
                <c:pt idx="21152">
                  <c:v>353.2217</c:v>
                </c:pt>
                <c:pt idx="21153">
                  <c:v>353.2384</c:v>
                </c:pt>
                <c:pt idx="21154">
                  <c:v>353.2551</c:v>
                </c:pt>
                <c:pt idx="21155">
                  <c:v>353.2718</c:v>
                </c:pt>
                <c:pt idx="21156">
                  <c:v>353.2885</c:v>
                </c:pt>
                <c:pt idx="21157">
                  <c:v>353.3052</c:v>
                </c:pt>
                <c:pt idx="21158">
                  <c:v>353.3219</c:v>
                </c:pt>
                <c:pt idx="21159">
                  <c:v>353.3386</c:v>
                </c:pt>
                <c:pt idx="21160">
                  <c:v>353.3553</c:v>
                </c:pt>
                <c:pt idx="21161">
                  <c:v>353.372</c:v>
                </c:pt>
                <c:pt idx="21162">
                  <c:v>353.3887</c:v>
                </c:pt>
                <c:pt idx="21163">
                  <c:v>353.4054</c:v>
                </c:pt>
                <c:pt idx="21164">
                  <c:v>353.4221</c:v>
                </c:pt>
                <c:pt idx="21165">
                  <c:v>353.4388</c:v>
                </c:pt>
                <c:pt idx="21166">
                  <c:v>353.4555</c:v>
                </c:pt>
                <c:pt idx="21167">
                  <c:v>353.4722</c:v>
                </c:pt>
                <c:pt idx="21168">
                  <c:v>353.4889</c:v>
                </c:pt>
                <c:pt idx="21169">
                  <c:v>353.5056</c:v>
                </c:pt>
                <c:pt idx="21170">
                  <c:v>353.5223</c:v>
                </c:pt>
                <c:pt idx="21171">
                  <c:v>353.539</c:v>
                </c:pt>
                <c:pt idx="21172">
                  <c:v>353.5557</c:v>
                </c:pt>
                <c:pt idx="21173">
                  <c:v>353.5724</c:v>
                </c:pt>
                <c:pt idx="21174">
                  <c:v>353.5891</c:v>
                </c:pt>
                <c:pt idx="21175">
                  <c:v>353.6058</c:v>
                </c:pt>
                <c:pt idx="21176">
                  <c:v>353.6225</c:v>
                </c:pt>
                <c:pt idx="21177">
                  <c:v>353.6392</c:v>
                </c:pt>
                <c:pt idx="21178">
                  <c:v>353.6559</c:v>
                </c:pt>
                <c:pt idx="21179">
                  <c:v>353.6726</c:v>
                </c:pt>
                <c:pt idx="21180">
                  <c:v>353.6893</c:v>
                </c:pt>
                <c:pt idx="21181">
                  <c:v>353.706</c:v>
                </c:pt>
                <c:pt idx="21182">
                  <c:v>353.7227</c:v>
                </c:pt>
                <c:pt idx="21183">
                  <c:v>353.7394</c:v>
                </c:pt>
                <c:pt idx="21184">
                  <c:v>353.7561</c:v>
                </c:pt>
                <c:pt idx="21185">
                  <c:v>353.7728</c:v>
                </c:pt>
                <c:pt idx="21186">
                  <c:v>353.7895</c:v>
                </c:pt>
                <c:pt idx="21187">
                  <c:v>353.8062</c:v>
                </c:pt>
                <c:pt idx="21188">
                  <c:v>353.8229</c:v>
                </c:pt>
                <c:pt idx="21189">
                  <c:v>353.8396</c:v>
                </c:pt>
                <c:pt idx="21190">
                  <c:v>353.8563</c:v>
                </c:pt>
                <c:pt idx="21191">
                  <c:v>353.873</c:v>
                </c:pt>
                <c:pt idx="21192">
                  <c:v>353.8897</c:v>
                </c:pt>
                <c:pt idx="21193">
                  <c:v>353.9064</c:v>
                </c:pt>
                <c:pt idx="21194">
                  <c:v>353.9231</c:v>
                </c:pt>
                <c:pt idx="21195">
                  <c:v>353.9398</c:v>
                </c:pt>
                <c:pt idx="21196">
                  <c:v>353.9565</c:v>
                </c:pt>
                <c:pt idx="21197">
                  <c:v>353.9732</c:v>
                </c:pt>
                <c:pt idx="21198">
                  <c:v>353.9899</c:v>
                </c:pt>
                <c:pt idx="21199">
                  <c:v>354.0066</c:v>
                </c:pt>
                <c:pt idx="21200">
                  <c:v>354.0233</c:v>
                </c:pt>
                <c:pt idx="21201">
                  <c:v>354.04</c:v>
                </c:pt>
                <c:pt idx="21202">
                  <c:v>354.0567</c:v>
                </c:pt>
                <c:pt idx="21203">
                  <c:v>354.0734</c:v>
                </c:pt>
                <c:pt idx="21204">
                  <c:v>354.0901</c:v>
                </c:pt>
                <c:pt idx="21205">
                  <c:v>354.1068</c:v>
                </c:pt>
                <c:pt idx="21206">
                  <c:v>354.1235</c:v>
                </c:pt>
                <c:pt idx="21207">
                  <c:v>354.1402</c:v>
                </c:pt>
                <c:pt idx="21208">
                  <c:v>354.1569</c:v>
                </c:pt>
                <c:pt idx="21209">
                  <c:v>354.1736</c:v>
                </c:pt>
                <c:pt idx="21210">
                  <c:v>354.1903</c:v>
                </c:pt>
                <c:pt idx="21211">
                  <c:v>354.207</c:v>
                </c:pt>
                <c:pt idx="21212">
                  <c:v>354.2237</c:v>
                </c:pt>
                <c:pt idx="21213">
                  <c:v>354.2404</c:v>
                </c:pt>
                <c:pt idx="21214">
                  <c:v>354.2571</c:v>
                </c:pt>
                <c:pt idx="21215">
                  <c:v>354.2738</c:v>
                </c:pt>
                <c:pt idx="21216">
                  <c:v>354.2905</c:v>
                </c:pt>
                <c:pt idx="21217">
                  <c:v>354.3072</c:v>
                </c:pt>
                <c:pt idx="21218">
                  <c:v>354.3239</c:v>
                </c:pt>
                <c:pt idx="21219">
                  <c:v>354.3406</c:v>
                </c:pt>
                <c:pt idx="21220">
                  <c:v>354.3573</c:v>
                </c:pt>
                <c:pt idx="21221">
                  <c:v>354.374</c:v>
                </c:pt>
                <c:pt idx="21222">
                  <c:v>354.3907</c:v>
                </c:pt>
                <c:pt idx="21223">
                  <c:v>354.4074</c:v>
                </c:pt>
                <c:pt idx="21224">
                  <c:v>354.4241</c:v>
                </c:pt>
                <c:pt idx="21225">
                  <c:v>354.4408</c:v>
                </c:pt>
                <c:pt idx="21226">
                  <c:v>354.4575</c:v>
                </c:pt>
                <c:pt idx="21227">
                  <c:v>354.4742</c:v>
                </c:pt>
                <c:pt idx="21228">
                  <c:v>354.4909</c:v>
                </c:pt>
                <c:pt idx="21229">
                  <c:v>354.5076</c:v>
                </c:pt>
                <c:pt idx="21230">
                  <c:v>354.5243</c:v>
                </c:pt>
                <c:pt idx="21231">
                  <c:v>354.541</c:v>
                </c:pt>
                <c:pt idx="21232">
                  <c:v>354.5577</c:v>
                </c:pt>
                <c:pt idx="21233">
                  <c:v>354.5744</c:v>
                </c:pt>
                <c:pt idx="21234">
                  <c:v>354.5911</c:v>
                </c:pt>
                <c:pt idx="21235">
                  <c:v>354.6078</c:v>
                </c:pt>
                <c:pt idx="21236">
                  <c:v>354.6245</c:v>
                </c:pt>
                <c:pt idx="21237">
                  <c:v>354.6412</c:v>
                </c:pt>
                <c:pt idx="21238">
                  <c:v>354.6579</c:v>
                </c:pt>
                <c:pt idx="21239">
                  <c:v>354.6746</c:v>
                </c:pt>
                <c:pt idx="21240">
                  <c:v>354.6913</c:v>
                </c:pt>
                <c:pt idx="21241">
                  <c:v>354.708</c:v>
                </c:pt>
                <c:pt idx="21242">
                  <c:v>354.7247</c:v>
                </c:pt>
                <c:pt idx="21243">
                  <c:v>354.7414</c:v>
                </c:pt>
                <c:pt idx="21244">
                  <c:v>354.7581</c:v>
                </c:pt>
                <c:pt idx="21245">
                  <c:v>354.7748</c:v>
                </c:pt>
                <c:pt idx="21246">
                  <c:v>354.7915</c:v>
                </c:pt>
                <c:pt idx="21247">
                  <c:v>354.8082</c:v>
                </c:pt>
                <c:pt idx="21248">
                  <c:v>354.8249</c:v>
                </c:pt>
                <c:pt idx="21249">
                  <c:v>354.8416</c:v>
                </c:pt>
                <c:pt idx="21250">
                  <c:v>354.8583</c:v>
                </c:pt>
                <c:pt idx="21251">
                  <c:v>354.875</c:v>
                </c:pt>
                <c:pt idx="21252">
                  <c:v>354.8917</c:v>
                </c:pt>
                <c:pt idx="21253">
                  <c:v>354.9084</c:v>
                </c:pt>
                <c:pt idx="21254">
                  <c:v>354.9251</c:v>
                </c:pt>
                <c:pt idx="21255">
                  <c:v>354.9418</c:v>
                </c:pt>
                <c:pt idx="21256">
                  <c:v>354.9585</c:v>
                </c:pt>
                <c:pt idx="21257">
                  <c:v>354.9752</c:v>
                </c:pt>
                <c:pt idx="21258">
                  <c:v>354.9919</c:v>
                </c:pt>
                <c:pt idx="21259">
                  <c:v>355.0086</c:v>
                </c:pt>
                <c:pt idx="21260">
                  <c:v>355.0253</c:v>
                </c:pt>
                <c:pt idx="21261">
                  <c:v>355.042</c:v>
                </c:pt>
                <c:pt idx="21262">
                  <c:v>355.0587</c:v>
                </c:pt>
                <c:pt idx="21263">
                  <c:v>355.0754</c:v>
                </c:pt>
                <c:pt idx="21264">
                  <c:v>355.0921</c:v>
                </c:pt>
                <c:pt idx="21265">
                  <c:v>355.1088</c:v>
                </c:pt>
                <c:pt idx="21266">
                  <c:v>355.1255</c:v>
                </c:pt>
                <c:pt idx="21267">
                  <c:v>355.1422</c:v>
                </c:pt>
                <c:pt idx="21268">
                  <c:v>355.1589</c:v>
                </c:pt>
                <c:pt idx="21269">
                  <c:v>355.1756</c:v>
                </c:pt>
                <c:pt idx="21270">
                  <c:v>355.1923</c:v>
                </c:pt>
                <c:pt idx="21271">
                  <c:v>355.209</c:v>
                </c:pt>
                <c:pt idx="21272">
                  <c:v>355.2257</c:v>
                </c:pt>
                <c:pt idx="21273">
                  <c:v>355.2424</c:v>
                </c:pt>
                <c:pt idx="21274">
                  <c:v>355.2591</c:v>
                </c:pt>
                <c:pt idx="21275">
                  <c:v>355.2758</c:v>
                </c:pt>
                <c:pt idx="21276">
                  <c:v>355.2925</c:v>
                </c:pt>
                <c:pt idx="21277">
                  <c:v>355.3092</c:v>
                </c:pt>
                <c:pt idx="21278">
                  <c:v>355.3259</c:v>
                </c:pt>
                <c:pt idx="21279">
                  <c:v>355.3426</c:v>
                </c:pt>
                <c:pt idx="21280">
                  <c:v>355.3593</c:v>
                </c:pt>
                <c:pt idx="21281">
                  <c:v>355.376</c:v>
                </c:pt>
                <c:pt idx="21282">
                  <c:v>355.3927</c:v>
                </c:pt>
                <c:pt idx="21283">
                  <c:v>355.4094</c:v>
                </c:pt>
                <c:pt idx="21284">
                  <c:v>355.4261</c:v>
                </c:pt>
                <c:pt idx="21285">
                  <c:v>355.4428</c:v>
                </c:pt>
                <c:pt idx="21286">
                  <c:v>355.4595</c:v>
                </c:pt>
                <c:pt idx="21287">
                  <c:v>355.4762</c:v>
                </c:pt>
                <c:pt idx="21288">
                  <c:v>355.4929</c:v>
                </c:pt>
                <c:pt idx="21289">
                  <c:v>355.5096</c:v>
                </c:pt>
                <c:pt idx="21290">
                  <c:v>355.5263</c:v>
                </c:pt>
                <c:pt idx="21291">
                  <c:v>355.543</c:v>
                </c:pt>
                <c:pt idx="21292">
                  <c:v>355.5597</c:v>
                </c:pt>
                <c:pt idx="21293">
                  <c:v>355.5764</c:v>
                </c:pt>
                <c:pt idx="21294">
                  <c:v>355.5931</c:v>
                </c:pt>
                <c:pt idx="21295">
                  <c:v>355.6098</c:v>
                </c:pt>
                <c:pt idx="21296">
                  <c:v>355.6265</c:v>
                </c:pt>
                <c:pt idx="21297">
                  <c:v>355.6432</c:v>
                </c:pt>
                <c:pt idx="21298">
                  <c:v>355.6599</c:v>
                </c:pt>
                <c:pt idx="21299">
                  <c:v>355.6766</c:v>
                </c:pt>
                <c:pt idx="21300">
                  <c:v>355.6933</c:v>
                </c:pt>
                <c:pt idx="21301">
                  <c:v>355.71</c:v>
                </c:pt>
                <c:pt idx="21302">
                  <c:v>355.7267</c:v>
                </c:pt>
                <c:pt idx="21303">
                  <c:v>355.7434</c:v>
                </c:pt>
                <c:pt idx="21304">
                  <c:v>355.7601</c:v>
                </c:pt>
                <c:pt idx="21305">
                  <c:v>355.7768</c:v>
                </c:pt>
                <c:pt idx="21306">
                  <c:v>355.7935</c:v>
                </c:pt>
                <c:pt idx="21307">
                  <c:v>355.8102</c:v>
                </c:pt>
                <c:pt idx="21308">
                  <c:v>355.8269</c:v>
                </c:pt>
                <c:pt idx="21309">
                  <c:v>355.8436</c:v>
                </c:pt>
                <c:pt idx="21310">
                  <c:v>355.8603</c:v>
                </c:pt>
                <c:pt idx="21311">
                  <c:v>355.877</c:v>
                </c:pt>
                <c:pt idx="21312">
                  <c:v>355.8937</c:v>
                </c:pt>
                <c:pt idx="21313">
                  <c:v>355.9104</c:v>
                </c:pt>
                <c:pt idx="21314">
                  <c:v>355.9271</c:v>
                </c:pt>
                <c:pt idx="21315">
                  <c:v>355.9438</c:v>
                </c:pt>
                <c:pt idx="21316">
                  <c:v>355.9605</c:v>
                </c:pt>
                <c:pt idx="21317">
                  <c:v>355.9772</c:v>
                </c:pt>
                <c:pt idx="21318">
                  <c:v>355.9939</c:v>
                </c:pt>
                <c:pt idx="21319">
                  <c:v>356.0106</c:v>
                </c:pt>
                <c:pt idx="21320">
                  <c:v>356.0273</c:v>
                </c:pt>
                <c:pt idx="21321">
                  <c:v>356.044</c:v>
                </c:pt>
                <c:pt idx="21322">
                  <c:v>356.0607</c:v>
                </c:pt>
                <c:pt idx="21323">
                  <c:v>356.0774</c:v>
                </c:pt>
                <c:pt idx="21324">
                  <c:v>356.0941</c:v>
                </c:pt>
                <c:pt idx="21325">
                  <c:v>356.1108</c:v>
                </c:pt>
                <c:pt idx="21326">
                  <c:v>356.1275</c:v>
                </c:pt>
                <c:pt idx="21327">
                  <c:v>356.1442</c:v>
                </c:pt>
                <c:pt idx="21328">
                  <c:v>356.1609</c:v>
                </c:pt>
                <c:pt idx="21329">
                  <c:v>356.1776</c:v>
                </c:pt>
                <c:pt idx="21330">
                  <c:v>356.1943</c:v>
                </c:pt>
                <c:pt idx="21331">
                  <c:v>356.211</c:v>
                </c:pt>
                <c:pt idx="21332">
                  <c:v>356.2277</c:v>
                </c:pt>
                <c:pt idx="21333">
                  <c:v>356.2444</c:v>
                </c:pt>
                <c:pt idx="21334">
                  <c:v>356.2611</c:v>
                </c:pt>
                <c:pt idx="21335">
                  <c:v>356.2778</c:v>
                </c:pt>
                <c:pt idx="21336">
                  <c:v>356.2945</c:v>
                </c:pt>
                <c:pt idx="21337">
                  <c:v>356.3112</c:v>
                </c:pt>
                <c:pt idx="21338">
                  <c:v>356.3279</c:v>
                </c:pt>
                <c:pt idx="21339">
                  <c:v>356.3446</c:v>
                </c:pt>
                <c:pt idx="21340">
                  <c:v>356.3613</c:v>
                </c:pt>
                <c:pt idx="21341">
                  <c:v>356.378</c:v>
                </c:pt>
                <c:pt idx="21342">
                  <c:v>356.3947</c:v>
                </c:pt>
                <c:pt idx="21343">
                  <c:v>356.4114</c:v>
                </c:pt>
                <c:pt idx="21344">
                  <c:v>356.4281</c:v>
                </c:pt>
                <c:pt idx="21345">
                  <c:v>356.4448</c:v>
                </c:pt>
                <c:pt idx="21346">
                  <c:v>356.4615</c:v>
                </c:pt>
                <c:pt idx="21347">
                  <c:v>356.4782</c:v>
                </c:pt>
                <c:pt idx="21348">
                  <c:v>356.4949</c:v>
                </c:pt>
                <c:pt idx="21349">
                  <c:v>356.5116</c:v>
                </c:pt>
                <c:pt idx="21350">
                  <c:v>356.5283</c:v>
                </c:pt>
                <c:pt idx="21351">
                  <c:v>356.545</c:v>
                </c:pt>
                <c:pt idx="21352">
                  <c:v>356.5617</c:v>
                </c:pt>
                <c:pt idx="21353">
                  <c:v>356.5784</c:v>
                </c:pt>
                <c:pt idx="21354">
                  <c:v>356.5951</c:v>
                </c:pt>
                <c:pt idx="21355">
                  <c:v>356.6118</c:v>
                </c:pt>
                <c:pt idx="21356">
                  <c:v>356.6285</c:v>
                </c:pt>
                <c:pt idx="21357">
                  <c:v>356.6452</c:v>
                </c:pt>
                <c:pt idx="21358">
                  <c:v>356.6619</c:v>
                </c:pt>
                <c:pt idx="21359">
                  <c:v>356.6786</c:v>
                </c:pt>
                <c:pt idx="21360">
                  <c:v>356.6953</c:v>
                </c:pt>
                <c:pt idx="21361">
                  <c:v>356.712</c:v>
                </c:pt>
                <c:pt idx="21362">
                  <c:v>356.7287</c:v>
                </c:pt>
                <c:pt idx="21363">
                  <c:v>356.7454</c:v>
                </c:pt>
                <c:pt idx="21364">
                  <c:v>356.7621</c:v>
                </c:pt>
                <c:pt idx="21365">
                  <c:v>356.7788</c:v>
                </c:pt>
                <c:pt idx="21366">
                  <c:v>356.7955</c:v>
                </c:pt>
                <c:pt idx="21367">
                  <c:v>356.8122</c:v>
                </c:pt>
                <c:pt idx="21368">
                  <c:v>356.8289</c:v>
                </c:pt>
                <c:pt idx="21369">
                  <c:v>356.8456</c:v>
                </c:pt>
                <c:pt idx="21370">
                  <c:v>356.8623</c:v>
                </c:pt>
                <c:pt idx="21371">
                  <c:v>356.879</c:v>
                </c:pt>
                <c:pt idx="21372">
                  <c:v>356.8957</c:v>
                </c:pt>
                <c:pt idx="21373">
                  <c:v>356.9124</c:v>
                </c:pt>
                <c:pt idx="21374">
                  <c:v>356.9291</c:v>
                </c:pt>
                <c:pt idx="21375">
                  <c:v>356.9458</c:v>
                </c:pt>
                <c:pt idx="21376">
                  <c:v>356.9625</c:v>
                </c:pt>
                <c:pt idx="21377">
                  <c:v>356.9792</c:v>
                </c:pt>
                <c:pt idx="21378">
                  <c:v>356.9959</c:v>
                </c:pt>
                <c:pt idx="21379">
                  <c:v>357.0126</c:v>
                </c:pt>
                <c:pt idx="21380">
                  <c:v>357.0293</c:v>
                </c:pt>
                <c:pt idx="21381">
                  <c:v>357.046</c:v>
                </c:pt>
                <c:pt idx="21382">
                  <c:v>357.0627</c:v>
                </c:pt>
                <c:pt idx="21383">
                  <c:v>357.0794</c:v>
                </c:pt>
                <c:pt idx="21384">
                  <c:v>357.0961</c:v>
                </c:pt>
                <c:pt idx="21385">
                  <c:v>357.1128</c:v>
                </c:pt>
                <c:pt idx="21386">
                  <c:v>357.1295</c:v>
                </c:pt>
                <c:pt idx="21387">
                  <c:v>357.1462</c:v>
                </c:pt>
                <c:pt idx="21388">
                  <c:v>357.1629</c:v>
                </c:pt>
                <c:pt idx="21389">
                  <c:v>357.1796</c:v>
                </c:pt>
                <c:pt idx="21390">
                  <c:v>357.1963</c:v>
                </c:pt>
                <c:pt idx="21391">
                  <c:v>357.213</c:v>
                </c:pt>
                <c:pt idx="21392">
                  <c:v>357.2297</c:v>
                </c:pt>
                <c:pt idx="21393">
                  <c:v>357.2464</c:v>
                </c:pt>
                <c:pt idx="21394">
                  <c:v>357.2631</c:v>
                </c:pt>
                <c:pt idx="21395">
                  <c:v>357.2798</c:v>
                </c:pt>
                <c:pt idx="21396">
                  <c:v>357.2965</c:v>
                </c:pt>
                <c:pt idx="21397">
                  <c:v>357.3132</c:v>
                </c:pt>
                <c:pt idx="21398">
                  <c:v>357.3299</c:v>
                </c:pt>
                <c:pt idx="21399">
                  <c:v>357.3466</c:v>
                </c:pt>
                <c:pt idx="21400">
                  <c:v>357.3633</c:v>
                </c:pt>
                <c:pt idx="21401">
                  <c:v>357.38</c:v>
                </c:pt>
                <c:pt idx="21402">
                  <c:v>357.3967</c:v>
                </c:pt>
                <c:pt idx="21403">
                  <c:v>357.4134</c:v>
                </c:pt>
                <c:pt idx="21404">
                  <c:v>357.4301</c:v>
                </c:pt>
                <c:pt idx="21405">
                  <c:v>357.4468</c:v>
                </c:pt>
                <c:pt idx="21406">
                  <c:v>357.4635</c:v>
                </c:pt>
                <c:pt idx="21407">
                  <c:v>357.4802</c:v>
                </c:pt>
                <c:pt idx="21408">
                  <c:v>357.4969</c:v>
                </c:pt>
                <c:pt idx="21409">
                  <c:v>357.5136</c:v>
                </c:pt>
                <c:pt idx="21410">
                  <c:v>357.5303</c:v>
                </c:pt>
                <c:pt idx="21411">
                  <c:v>357.547</c:v>
                </c:pt>
                <c:pt idx="21412">
                  <c:v>357.5637</c:v>
                </c:pt>
                <c:pt idx="21413">
                  <c:v>357.5804</c:v>
                </c:pt>
                <c:pt idx="21414">
                  <c:v>357.5971</c:v>
                </c:pt>
                <c:pt idx="21415">
                  <c:v>357.6138</c:v>
                </c:pt>
                <c:pt idx="21416">
                  <c:v>357.6305</c:v>
                </c:pt>
                <c:pt idx="21417">
                  <c:v>357.6472</c:v>
                </c:pt>
                <c:pt idx="21418">
                  <c:v>357.6639</c:v>
                </c:pt>
                <c:pt idx="21419">
                  <c:v>357.6806</c:v>
                </c:pt>
                <c:pt idx="21420">
                  <c:v>357.6973</c:v>
                </c:pt>
                <c:pt idx="21421">
                  <c:v>357.714</c:v>
                </c:pt>
                <c:pt idx="21422">
                  <c:v>357.7307</c:v>
                </c:pt>
                <c:pt idx="21423">
                  <c:v>357.7474</c:v>
                </c:pt>
                <c:pt idx="21424">
                  <c:v>357.7641</c:v>
                </c:pt>
                <c:pt idx="21425">
                  <c:v>357.7808</c:v>
                </c:pt>
                <c:pt idx="21426">
                  <c:v>357.7975</c:v>
                </c:pt>
                <c:pt idx="21427">
                  <c:v>357.8142</c:v>
                </c:pt>
                <c:pt idx="21428">
                  <c:v>357.8309</c:v>
                </c:pt>
                <c:pt idx="21429">
                  <c:v>357.8476</c:v>
                </c:pt>
                <c:pt idx="21430">
                  <c:v>357.8643</c:v>
                </c:pt>
                <c:pt idx="21431">
                  <c:v>357.881</c:v>
                </c:pt>
                <c:pt idx="21432">
                  <c:v>357.8977</c:v>
                </c:pt>
                <c:pt idx="21433">
                  <c:v>357.9144</c:v>
                </c:pt>
                <c:pt idx="21434">
                  <c:v>357.9311</c:v>
                </c:pt>
                <c:pt idx="21435">
                  <c:v>357.9478</c:v>
                </c:pt>
                <c:pt idx="21436">
                  <c:v>357.9645</c:v>
                </c:pt>
                <c:pt idx="21437">
                  <c:v>357.9812</c:v>
                </c:pt>
                <c:pt idx="21438">
                  <c:v>357.9979</c:v>
                </c:pt>
                <c:pt idx="21439">
                  <c:v>358.0146</c:v>
                </c:pt>
                <c:pt idx="21440">
                  <c:v>358.0313</c:v>
                </c:pt>
                <c:pt idx="21441">
                  <c:v>358.048</c:v>
                </c:pt>
                <c:pt idx="21442">
                  <c:v>358.0647</c:v>
                </c:pt>
                <c:pt idx="21443">
                  <c:v>358.0814</c:v>
                </c:pt>
                <c:pt idx="21444">
                  <c:v>358.0981</c:v>
                </c:pt>
                <c:pt idx="21445">
                  <c:v>358.1148</c:v>
                </c:pt>
                <c:pt idx="21446">
                  <c:v>358.1315</c:v>
                </c:pt>
                <c:pt idx="21447">
                  <c:v>358.1482</c:v>
                </c:pt>
                <c:pt idx="21448">
                  <c:v>358.1649</c:v>
                </c:pt>
                <c:pt idx="21449">
                  <c:v>358.1816</c:v>
                </c:pt>
                <c:pt idx="21450">
                  <c:v>358.1983</c:v>
                </c:pt>
                <c:pt idx="21451">
                  <c:v>358.215</c:v>
                </c:pt>
                <c:pt idx="21452">
                  <c:v>358.2317</c:v>
                </c:pt>
                <c:pt idx="21453">
                  <c:v>358.2484</c:v>
                </c:pt>
                <c:pt idx="21454">
                  <c:v>358.2651</c:v>
                </c:pt>
                <c:pt idx="21455">
                  <c:v>358.2818</c:v>
                </c:pt>
                <c:pt idx="21456">
                  <c:v>358.2985</c:v>
                </c:pt>
                <c:pt idx="21457">
                  <c:v>358.3152</c:v>
                </c:pt>
                <c:pt idx="21458">
                  <c:v>358.3319</c:v>
                </c:pt>
                <c:pt idx="21459">
                  <c:v>358.3486</c:v>
                </c:pt>
                <c:pt idx="21460">
                  <c:v>358.3653</c:v>
                </c:pt>
                <c:pt idx="21461">
                  <c:v>358.382</c:v>
                </c:pt>
                <c:pt idx="21462">
                  <c:v>358.3987</c:v>
                </c:pt>
                <c:pt idx="21463">
                  <c:v>358.4154</c:v>
                </c:pt>
                <c:pt idx="21464">
                  <c:v>358.4321</c:v>
                </c:pt>
                <c:pt idx="21465">
                  <c:v>358.4488</c:v>
                </c:pt>
                <c:pt idx="21466">
                  <c:v>358.4655</c:v>
                </c:pt>
                <c:pt idx="21467">
                  <c:v>358.4822</c:v>
                </c:pt>
                <c:pt idx="21468">
                  <c:v>358.4989</c:v>
                </c:pt>
                <c:pt idx="21469">
                  <c:v>358.5156</c:v>
                </c:pt>
                <c:pt idx="21470">
                  <c:v>358.5323</c:v>
                </c:pt>
                <c:pt idx="21471">
                  <c:v>358.549</c:v>
                </c:pt>
                <c:pt idx="21472">
                  <c:v>358.5657</c:v>
                </c:pt>
                <c:pt idx="21473">
                  <c:v>358.5824</c:v>
                </c:pt>
                <c:pt idx="21474">
                  <c:v>358.5991</c:v>
                </c:pt>
                <c:pt idx="21475">
                  <c:v>358.6158</c:v>
                </c:pt>
                <c:pt idx="21476">
                  <c:v>358.6325</c:v>
                </c:pt>
                <c:pt idx="21477">
                  <c:v>358.6492</c:v>
                </c:pt>
                <c:pt idx="21478">
                  <c:v>358.6659</c:v>
                </c:pt>
                <c:pt idx="21479">
                  <c:v>358.6826</c:v>
                </c:pt>
                <c:pt idx="21480">
                  <c:v>358.6993</c:v>
                </c:pt>
                <c:pt idx="21481">
                  <c:v>358.716</c:v>
                </c:pt>
                <c:pt idx="21482">
                  <c:v>358.7327</c:v>
                </c:pt>
                <c:pt idx="21483">
                  <c:v>358.7494</c:v>
                </c:pt>
                <c:pt idx="21484">
                  <c:v>358.7661</c:v>
                </c:pt>
                <c:pt idx="21485">
                  <c:v>358.7828</c:v>
                </c:pt>
                <c:pt idx="21486">
                  <c:v>358.7995</c:v>
                </c:pt>
                <c:pt idx="21487">
                  <c:v>358.8162</c:v>
                </c:pt>
                <c:pt idx="21488">
                  <c:v>358.8329</c:v>
                </c:pt>
                <c:pt idx="21489">
                  <c:v>358.8496</c:v>
                </c:pt>
                <c:pt idx="21490">
                  <c:v>358.8663</c:v>
                </c:pt>
                <c:pt idx="21491">
                  <c:v>358.883</c:v>
                </c:pt>
                <c:pt idx="21492">
                  <c:v>358.8997</c:v>
                </c:pt>
                <c:pt idx="21493">
                  <c:v>358.9164</c:v>
                </c:pt>
                <c:pt idx="21494">
                  <c:v>358.9331</c:v>
                </c:pt>
                <c:pt idx="21495">
                  <c:v>358.9498</c:v>
                </c:pt>
                <c:pt idx="21496">
                  <c:v>358.9665</c:v>
                </c:pt>
                <c:pt idx="21497">
                  <c:v>358.9832</c:v>
                </c:pt>
                <c:pt idx="21498">
                  <c:v>358.9999</c:v>
                </c:pt>
                <c:pt idx="21499">
                  <c:v>359.0166</c:v>
                </c:pt>
                <c:pt idx="21500">
                  <c:v>359.0333</c:v>
                </c:pt>
                <c:pt idx="21501">
                  <c:v>359.05</c:v>
                </c:pt>
                <c:pt idx="21502">
                  <c:v>359.0667</c:v>
                </c:pt>
                <c:pt idx="21503">
                  <c:v>359.0834</c:v>
                </c:pt>
                <c:pt idx="21504">
                  <c:v>359.1001</c:v>
                </c:pt>
                <c:pt idx="21505">
                  <c:v>359.1168</c:v>
                </c:pt>
                <c:pt idx="21506">
                  <c:v>359.1335</c:v>
                </c:pt>
                <c:pt idx="21507">
                  <c:v>359.1502</c:v>
                </c:pt>
                <c:pt idx="21508">
                  <c:v>359.1669</c:v>
                </c:pt>
                <c:pt idx="21509">
                  <c:v>359.1836</c:v>
                </c:pt>
                <c:pt idx="21510">
                  <c:v>359.2003</c:v>
                </c:pt>
                <c:pt idx="21511">
                  <c:v>359.217</c:v>
                </c:pt>
                <c:pt idx="21512">
                  <c:v>359.2337</c:v>
                </c:pt>
                <c:pt idx="21513">
                  <c:v>359.2504</c:v>
                </c:pt>
                <c:pt idx="21514">
                  <c:v>359.2671</c:v>
                </c:pt>
                <c:pt idx="21515">
                  <c:v>359.2838</c:v>
                </c:pt>
                <c:pt idx="21516">
                  <c:v>359.3005</c:v>
                </c:pt>
                <c:pt idx="21517">
                  <c:v>359.3172</c:v>
                </c:pt>
                <c:pt idx="21518">
                  <c:v>359.3339</c:v>
                </c:pt>
                <c:pt idx="21519">
                  <c:v>359.3506</c:v>
                </c:pt>
                <c:pt idx="21520">
                  <c:v>359.3673</c:v>
                </c:pt>
                <c:pt idx="21521">
                  <c:v>359.384</c:v>
                </c:pt>
                <c:pt idx="21522">
                  <c:v>359.4007</c:v>
                </c:pt>
                <c:pt idx="21523">
                  <c:v>359.4174</c:v>
                </c:pt>
                <c:pt idx="21524">
                  <c:v>359.4341</c:v>
                </c:pt>
                <c:pt idx="21525">
                  <c:v>359.4508</c:v>
                </c:pt>
                <c:pt idx="21526">
                  <c:v>359.4675</c:v>
                </c:pt>
                <c:pt idx="21527">
                  <c:v>359.4842</c:v>
                </c:pt>
                <c:pt idx="21528">
                  <c:v>359.5009</c:v>
                </c:pt>
                <c:pt idx="21529">
                  <c:v>359.5176</c:v>
                </c:pt>
                <c:pt idx="21530">
                  <c:v>359.5343</c:v>
                </c:pt>
                <c:pt idx="21531">
                  <c:v>359.551</c:v>
                </c:pt>
                <c:pt idx="21532">
                  <c:v>359.5677</c:v>
                </c:pt>
                <c:pt idx="21533">
                  <c:v>359.5844</c:v>
                </c:pt>
                <c:pt idx="21534">
                  <c:v>359.6011</c:v>
                </c:pt>
                <c:pt idx="21535">
                  <c:v>359.6178</c:v>
                </c:pt>
                <c:pt idx="21536">
                  <c:v>359.6345</c:v>
                </c:pt>
                <c:pt idx="21537">
                  <c:v>359.6512</c:v>
                </c:pt>
                <c:pt idx="21538">
                  <c:v>359.6679</c:v>
                </c:pt>
                <c:pt idx="21539">
                  <c:v>359.6846</c:v>
                </c:pt>
                <c:pt idx="21540">
                  <c:v>359.7013</c:v>
                </c:pt>
                <c:pt idx="21541">
                  <c:v>359.718</c:v>
                </c:pt>
                <c:pt idx="21542">
                  <c:v>359.7347</c:v>
                </c:pt>
                <c:pt idx="21543">
                  <c:v>359.7514</c:v>
                </c:pt>
                <c:pt idx="21544">
                  <c:v>359.7681</c:v>
                </c:pt>
                <c:pt idx="21545">
                  <c:v>359.7848</c:v>
                </c:pt>
                <c:pt idx="21546">
                  <c:v>359.8015</c:v>
                </c:pt>
                <c:pt idx="21547">
                  <c:v>359.8182</c:v>
                </c:pt>
                <c:pt idx="21548">
                  <c:v>359.8349</c:v>
                </c:pt>
                <c:pt idx="21549">
                  <c:v>359.8516</c:v>
                </c:pt>
                <c:pt idx="21550">
                  <c:v>359.8683</c:v>
                </c:pt>
                <c:pt idx="21551">
                  <c:v>359.885</c:v>
                </c:pt>
                <c:pt idx="21552">
                  <c:v>359.9017</c:v>
                </c:pt>
                <c:pt idx="21553">
                  <c:v>359.9184</c:v>
                </c:pt>
                <c:pt idx="21554">
                  <c:v>359.9351</c:v>
                </c:pt>
                <c:pt idx="21555">
                  <c:v>359.9518</c:v>
                </c:pt>
                <c:pt idx="21556">
                  <c:v>359.9685</c:v>
                </c:pt>
                <c:pt idx="21557">
                  <c:v>359.9852</c:v>
                </c:pt>
                <c:pt idx="21558">
                  <c:v>360.0019</c:v>
                </c:pt>
                <c:pt idx="21559">
                  <c:v>360.0186</c:v>
                </c:pt>
                <c:pt idx="21560">
                  <c:v>360.0353</c:v>
                </c:pt>
                <c:pt idx="21561">
                  <c:v>360.052</c:v>
                </c:pt>
                <c:pt idx="21562">
                  <c:v>360.0687</c:v>
                </c:pt>
                <c:pt idx="21563">
                  <c:v>360.0854</c:v>
                </c:pt>
                <c:pt idx="21564">
                  <c:v>360.1021</c:v>
                </c:pt>
                <c:pt idx="21565">
                  <c:v>360.1188</c:v>
                </c:pt>
                <c:pt idx="21566">
                  <c:v>360.1355</c:v>
                </c:pt>
                <c:pt idx="21567">
                  <c:v>360.1522</c:v>
                </c:pt>
                <c:pt idx="21568">
                  <c:v>360.1689</c:v>
                </c:pt>
                <c:pt idx="21569">
                  <c:v>360.1856</c:v>
                </c:pt>
                <c:pt idx="21570">
                  <c:v>360.2023</c:v>
                </c:pt>
                <c:pt idx="21571">
                  <c:v>360.219</c:v>
                </c:pt>
                <c:pt idx="21572">
                  <c:v>360.2357</c:v>
                </c:pt>
                <c:pt idx="21573">
                  <c:v>360.2524</c:v>
                </c:pt>
                <c:pt idx="21574">
                  <c:v>360.2691</c:v>
                </c:pt>
                <c:pt idx="21575">
                  <c:v>360.2858</c:v>
                </c:pt>
                <c:pt idx="21576">
                  <c:v>360.3025</c:v>
                </c:pt>
                <c:pt idx="21577">
                  <c:v>360.3192</c:v>
                </c:pt>
                <c:pt idx="21578">
                  <c:v>360.3359</c:v>
                </c:pt>
                <c:pt idx="21579">
                  <c:v>360.3526</c:v>
                </c:pt>
                <c:pt idx="21580">
                  <c:v>360.3693</c:v>
                </c:pt>
                <c:pt idx="21581">
                  <c:v>360.386</c:v>
                </c:pt>
                <c:pt idx="21582">
                  <c:v>360.4027</c:v>
                </c:pt>
                <c:pt idx="21583">
                  <c:v>360.4194</c:v>
                </c:pt>
                <c:pt idx="21584">
                  <c:v>360.4361</c:v>
                </c:pt>
                <c:pt idx="21585">
                  <c:v>360.4528</c:v>
                </c:pt>
                <c:pt idx="21586">
                  <c:v>360.4695</c:v>
                </c:pt>
                <c:pt idx="21587">
                  <c:v>360.4862</c:v>
                </c:pt>
                <c:pt idx="21588">
                  <c:v>360.5029</c:v>
                </c:pt>
                <c:pt idx="21589">
                  <c:v>360.5196</c:v>
                </c:pt>
                <c:pt idx="21590">
                  <c:v>360.5363</c:v>
                </c:pt>
                <c:pt idx="21591">
                  <c:v>360.553</c:v>
                </c:pt>
                <c:pt idx="21592">
                  <c:v>360.5697</c:v>
                </c:pt>
                <c:pt idx="21593">
                  <c:v>360.5864</c:v>
                </c:pt>
                <c:pt idx="21594">
                  <c:v>360.6031</c:v>
                </c:pt>
                <c:pt idx="21595">
                  <c:v>360.6198</c:v>
                </c:pt>
                <c:pt idx="21596">
                  <c:v>360.6365</c:v>
                </c:pt>
                <c:pt idx="21597">
                  <c:v>360.6532</c:v>
                </c:pt>
                <c:pt idx="21598">
                  <c:v>360.6699</c:v>
                </c:pt>
                <c:pt idx="21599">
                  <c:v>360.6866</c:v>
                </c:pt>
                <c:pt idx="21600">
                  <c:v>360.7033</c:v>
                </c:pt>
                <c:pt idx="21601">
                  <c:v>360.72</c:v>
                </c:pt>
                <c:pt idx="21602">
                  <c:v>360.7367</c:v>
                </c:pt>
                <c:pt idx="21603">
                  <c:v>360.7534</c:v>
                </c:pt>
                <c:pt idx="21604">
                  <c:v>360.7701</c:v>
                </c:pt>
                <c:pt idx="21605">
                  <c:v>360.7868</c:v>
                </c:pt>
                <c:pt idx="21606">
                  <c:v>360.8035</c:v>
                </c:pt>
                <c:pt idx="21607">
                  <c:v>360.8202</c:v>
                </c:pt>
                <c:pt idx="21608">
                  <c:v>360.8369</c:v>
                </c:pt>
                <c:pt idx="21609">
                  <c:v>360.8536</c:v>
                </c:pt>
                <c:pt idx="21610">
                  <c:v>360.8703</c:v>
                </c:pt>
                <c:pt idx="21611">
                  <c:v>360.887</c:v>
                </c:pt>
                <c:pt idx="21612">
                  <c:v>360.9037</c:v>
                </c:pt>
                <c:pt idx="21613">
                  <c:v>360.9204</c:v>
                </c:pt>
                <c:pt idx="21614">
                  <c:v>360.9371</c:v>
                </c:pt>
                <c:pt idx="21615">
                  <c:v>360.9538</c:v>
                </c:pt>
                <c:pt idx="21616">
                  <c:v>360.9705</c:v>
                </c:pt>
                <c:pt idx="21617">
                  <c:v>360.9872</c:v>
                </c:pt>
                <c:pt idx="21618">
                  <c:v>361.0039</c:v>
                </c:pt>
                <c:pt idx="21619">
                  <c:v>361.0206</c:v>
                </c:pt>
                <c:pt idx="21620">
                  <c:v>361.0373</c:v>
                </c:pt>
                <c:pt idx="21621">
                  <c:v>361.054</c:v>
                </c:pt>
                <c:pt idx="21622">
                  <c:v>361.0707</c:v>
                </c:pt>
                <c:pt idx="21623">
                  <c:v>361.0874</c:v>
                </c:pt>
                <c:pt idx="21624">
                  <c:v>361.1041</c:v>
                </c:pt>
                <c:pt idx="21625">
                  <c:v>361.1208</c:v>
                </c:pt>
                <c:pt idx="21626">
                  <c:v>361.1375</c:v>
                </c:pt>
                <c:pt idx="21627">
                  <c:v>361.1542</c:v>
                </c:pt>
                <c:pt idx="21628">
                  <c:v>361.1709</c:v>
                </c:pt>
                <c:pt idx="21629">
                  <c:v>361.1876</c:v>
                </c:pt>
                <c:pt idx="21630">
                  <c:v>361.2043</c:v>
                </c:pt>
                <c:pt idx="21631">
                  <c:v>361.221</c:v>
                </c:pt>
                <c:pt idx="21632">
                  <c:v>361.2377</c:v>
                </c:pt>
                <c:pt idx="21633">
                  <c:v>361.2544</c:v>
                </c:pt>
                <c:pt idx="21634">
                  <c:v>361.2711</c:v>
                </c:pt>
                <c:pt idx="21635">
                  <c:v>361.2878</c:v>
                </c:pt>
                <c:pt idx="21636">
                  <c:v>361.3045</c:v>
                </c:pt>
                <c:pt idx="21637">
                  <c:v>361.3212</c:v>
                </c:pt>
                <c:pt idx="21638">
                  <c:v>361.3379</c:v>
                </c:pt>
                <c:pt idx="21639">
                  <c:v>361.3546</c:v>
                </c:pt>
                <c:pt idx="21640">
                  <c:v>361.3713</c:v>
                </c:pt>
                <c:pt idx="21641">
                  <c:v>361.388</c:v>
                </c:pt>
                <c:pt idx="21642">
                  <c:v>361.4047</c:v>
                </c:pt>
                <c:pt idx="21643">
                  <c:v>361.4214</c:v>
                </c:pt>
                <c:pt idx="21644">
                  <c:v>361.4381</c:v>
                </c:pt>
                <c:pt idx="21645">
                  <c:v>361.4548</c:v>
                </c:pt>
                <c:pt idx="21646">
                  <c:v>361.4715</c:v>
                </c:pt>
                <c:pt idx="21647">
                  <c:v>361.4882</c:v>
                </c:pt>
                <c:pt idx="21648">
                  <c:v>361.5049</c:v>
                </c:pt>
                <c:pt idx="21649">
                  <c:v>361.5216</c:v>
                </c:pt>
                <c:pt idx="21650">
                  <c:v>361.5383</c:v>
                </c:pt>
                <c:pt idx="21651">
                  <c:v>361.555</c:v>
                </c:pt>
                <c:pt idx="21652">
                  <c:v>361.5717</c:v>
                </c:pt>
                <c:pt idx="21653">
                  <c:v>361.5884</c:v>
                </c:pt>
                <c:pt idx="21654">
                  <c:v>361.6051</c:v>
                </c:pt>
                <c:pt idx="21655">
                  <c:v>361.6218</c:v>
                </c:pt>
                <c:pt idx="21656">
                  <c:v>361.6385</c:v>
                </c:pt>
                <c:pt idx="21657">
                  <c:v>361.6552</c:v>
                </c:pt>
                <c:pt idx="21658">
                  <c:v>361.6719</c:v>
                </c:pt>
                <c:pt idx="21659">
                  <c:v>361.6886</c:v>
                </c:pt>
                <c:pt idx="21660">
                  <c:v>361.7053</c:v>
                </c:pt>
                <c:pt idx="21661">
                  <c:v>361.722</c:v>
                </c:pt>
                <c:pt idx="21662">
                  <c:v>361.7387</c:v>
                </c:pt>
                <c:pt idx="21663">
                  <c:v>361.7554</c:v>
                </c:pt>
                <c:pt idx="21664">
                  <c:v>361.7721</c:v>
                </c:pt>
                <c:pt idx="21665">
                  <c:v>361.7888</c:v>
                </c:pt>
                <c:pt idx="21666">
                  <c:v>361.8055</c:v>
                </c:pt>
                <c:pt idx="21667">
                  <c:v>361.8222</c:v>
                </c:pt>
                <c:pt idx="21668">
                  <c:v>361.8389</c:v>
                </c:pt>
                <c:pt idx="21669">
                  <c:v>361.8556</c:v>
                </c:pt>
                <c:pt idx="21670">
                  <c:v>361.8723</c:v>
                </c:pt>
                <c:pt idx="21671">
                  <c:v>361.889</c:v>
                </c:pt>
                <c:pt idx="21672">
                  <c:v>361.9057</c:v>
                </c:pt>
                <c:pt idx="21673">
                  <c:v>361.9224</c:v>
                </c:pt>
                <c:pt idx="21674">
                  <c:v>361.9391</c:v>
                </c:pt>
                <c:pt idx="21675">
                  <c:v>361.9558</c:v>
                </c:pt>
                <c:pt idx="21676">
                  <c:v>361.9725</c:v>
                </c:pt>
                <c:pt idx="21677">
                  <c:v>361.9892</c:v>
                </c:pt>
                <c:pt idx="21678">
                  <c:v>362.0059</c:v>
                </c:pt>
                <c:pt idx="21679">
                  <c:v>362.0226</c:v>
                </c:pt>
                <c:pt idx="21680">
                  <c:v>362.0393</c:v>
                </c:pt>
                <c:pt idx="21681">
                  <c:v>362.056</c:v>
                </c:pt>
                <c:pt idx="21682">
                  <c:v>362.0727</c:v>
                </c:pt>
                <c:pt idx="21683">
                  <c:v>362.0894</c:v>
                </c:pt>
                <c:pt idx="21684">
                  <c:v>362.1061</c:v>
                </c:pt>
                <c:pt idx="21685">
                  <c:v>362.1228</c:v>
                </c:pt>
                <c:pt idx="21686">
                  <c:v>362.1395</c:v>
                </c:pt>
                <c:pt idx="21687">
                  <c:v>362.1562</c:v>
                </c:pt>
                <c:pt idx="21688">
                  <c:v>362.1729</c:v>
                </c:pt>
                <c:pt idx="21689">
                  <c:v>362.1896</c:v>
                </c:pt>
                <c:pt idx="21690">
                  <c:v>362.2063</c:v>
                </c:pt>
                <c:pt idx="21691">
                  <c:v>362.223</c:v>
                </c:pt>
                <c:pt idx="21692">
                  <c:v>362.2397</c:v>
                </c:pt>
                <c:pt idx="21693">
                  <c:v>362.2564</c:v>
                </c:pt>
                <c:pt idx="21694">
                  <c:v>362.2731</c:v>
                </c:pt>
                <c:pt idx="21695">
                  <c:v>362.2898</c:v>
                </c:pt>
                <c:pt idx="21696">
                  <c:v>362.3065</c:v>
                </c:pt>
                <c:pt idx="21697">
                  <c:v>362.3232</c:v>
                </c:pt>
                <c:pt idx="21698">
                  <c:v>362.3399</c:v>
                </c:pt>
                <c:pt idx="21699">
                  <c:v>362.3566</c:v>
                </c:pt>
                <c:pt idx="21700">
                  <c:v>362.3733</c:v>
                </c:pt>
                <c:pt idx="21701">
                  <c:v>362.39</c:v>
                </c:pt>
                <c:pt idx="21702">
                  <c:v>362.4067</c:v>
                </c:pt>
                <c:pt idx="21703">
                  <c:v>362.4234</c:v>
                </c:pt>
                <c:pt idx="21704">
                  <c:v>362.4401</c:v>
                </c:pt>
                <c:pt idx="21705">
                  <c:v>362.4568</c:v>
                </c:pt>
                <c:pt idx="21706">
                  <c:v>362.4735</c:v>
                </c:pt>
                <c:pt idx="21707">
                  <c:v>362.4902</c:v>
                </c:pt>
                <c:pt idx="21708">
                  <c:v>362.5069</c:v>
                </c:pt>
                <c:pt idx="21709">
                  <c:v>362.5236</c:v>
                </c:pt>
                <c:pt idx="21710">
                  <c:v>362.5403</c:v>
                </c:pt>
                <c:pt idx="21711">
                  <c:v>362.557</c:v>
                </c:pt>
                <c:pt idx="21712">
                  <c:v>362.5737</c:v>
                </c:pt>
                <c:pt idx="21713">
                  <c:v>362.5904</c:v>
                </c:pt>
                <c:pt idx="21714">
                  <c:v>362.6071</c:v>
                </c:pt>
                <c:pt idx="21715">
                  <c:v>362.6238</c:v>
                </c:pt>
                <c:pt idx="21716">
                  <c:v>362.6405</c:v>
                </c:pt>
                <c:pt idx="21717">
                  <c:v>362.6572</c:v>
                </c:pt>
                <c:pt idx="21718">
                  <c:v>362.6739</c:v>
                </c:pt>
                <c:pt idx="21719">
                  <c:v>362.6906</c:v>
                </c:pt>
                <c:pt idx="21720">
                  <c:v>362.7073</c:v>
                </c:pt>
                <c:pt idx="21721">
                  <c:v>362.724</c:v>
                </c:pt>
                <c:pt idx="21722">
                  <c:v>362.7407</c:v>
                </c:pt>
                <c:pt idx="21723">
                  <c:v>362.7574</c:v>
                </c:pt>
                <c:pt idx="21724">
                  <c:v>362.7741</c:v>
                </c:pt>
                <c:pt idx="21725">
                  <c:v>362.7908</c:v>
                </c:pt>
                <c:pt idx="21726">
                  <c:v>362.8075</c:v>
                </c:pt>
                <c:pt idx="21727">
                  <c:v>362.8242</c:v>
                </c:pt>
                <c:pt idx="21728">
                  <c:v>362.8409</c:v>
                </c:pt>
                <c:pt idx="21729">
                  <c:v>362.8576</c:v>
                </c:pt>
                <c:pt idx="21730">
                  <c:v>362.8743</c:v>
                </c:pt>
                <c:pt idx="21731">
                  <c:v>362.891</c:v>
                </c:pt>
                <c:pt idx="21732">
                  <c:v>362.9077</c:v>
                </c:pt>
                <c:pt idx="21733">
                  <c:v>362.9244</c:v>
                </c:pt>
                <c:pt idx="21734">
                  <c:v>362.9411</c:v>
                </c:pt>
                <c:pt idx="21735">
                  <c:v>362.9578</c:v>
                </c:pt>
                <c:pt idx="21736">
                  <c:v>362.9745</c:v>
                </c:pt>
                <c:pt idx="21737">
                  <c:v>362.9912</c:v>
                </c:pt>
                <c:pt idx="21738">
                  <c:v>363.0079</c:v>
                </c:pt>
                <c:pt idx="21739">
                  <c:v>363.0246</c:v>
                </c:pt>
                <c:pt idx="21740">
                  <c:v>363.0413</c:v>
                </c:pt>
                <c:pt idx="21741">
                  <c:v>363.058</c:v>
                </c:pt>
                <c:pt idx="21742">
                  <c:v>363.0747</c:v>
                </c:pt>
                <c:pt idx="21743">
                  <c:v>363.0914</c:v>
                </c:pt>
                <c:pt idx="21744">
                  <c:v>363.1081</c:v>
                </c:pt>
                <c:pt idx="21745">
                  <c:v>363.1248</c:v>
                </c:pt>
                <c:pt idx="21746">
                  <c:v>363.1415</c:v>
                </c:pt>
                <c:pt idx="21747">
                  <c:v>363.1582</c:v>
                </c:pt>
                <c:pt idx="21748">
                  <c:v>363.1749</c:v>
                </c:pt>
                <c:pt idx="21749">
                  <c:v>363.1916</c:v>
                </c:pt>
                <c:pt idx="21750">
                  <c:v>363.2083</c:v>
                </c:pt>
                <c:pt idx="21751">
                  <c:v>363.225</c:v>
                </c:pt>
                <c:pt idx="21752">
                  <c:v>363.2417</c:v>
                </c:pt>
                <c:pt idx="21753">
                  <c:v>363.2584</c:v>
                </c:pt>
                <c:pt idx="21754">
                  <c:v>363.2751</c:v>
                </c:pt>
                <c:pt idx="21755">
                  <c:v>363.2918</c:v>
                </c:pt>
                <c:pt idx="21756">
                  <c:v>363.3085</c:v>
                </c:pt>
                <c:pt idx="21757">
                  <c:v>363.3252</c:v>
                </c:pt>
                <c:pt idx="21758">
                  <c:v>363.3419</c:v>
                </c:pt>
                <c:pt idx="21759">
                  <c:v>363.3586</c:v>
                </c:pt>
                <c:pt idx="21760">
                  <c:v>363.3753</c:v>
                </c:pt>
                <c:pt idx="21761">
                  <c:v>363.392</c:v>
                </c:pt>
                <c:pt idx="21762">
                  <c:v>363.4087</c:v>
                </c:pt>
                <c:pt idx="21763">
                  <c:v>363.4254</c:v>
                </c:pt>
                <c:pt idx="21764">
                  <c:v>363.4421</c:v>
                </c:pt>
                <c:pt idx="21765">
                  <c:v>363.4588</c:v>
                </c:pt>
                <c:pt idx="21766">
                  <c:v>363.4755</c:v>
                </c:pt>
                <c:pt idx="21767">
                  <c:v>363.4922</c:v>
                </c:pt>
                <c:pt idx="21768">
                  <c:v>363.5089</c:v>
                </c:pt>
                <c:pt idx="21769">
                  <c:v>363.5256</c:v>
                </c:pt>
                <c:pt idx="21770">
                  <c:v>363.5423</c:v>
                </c:pt>
                <c:pt idx="21771">
                  <c:v>363.559</c:v>
                </c:pt>
                <c:pt idx="21772">
                  <c:v>363.5757</c:v>
                </c:pt>
                <c:pt idx="21773">
                  <c:v>363.5924</c:v>
                </c:pt>
                <c:pt idx="21774">
                  <c:v>363.6091</c:v>
                </c:pt>
                <c:pt idx="21775">
                  <c:v>363.6258</c:v>
                </c:pt>
                <c:pt idx="21776">
                  <c:v>363.6425</c:v>
                </c:pt>
                <c:pt idx="21777">
                  <c:v>363.6592</c:v>
                </c:pt>
                <c:pt idx="21778">
                  <c:v>363.6759</c:v>
                </c:pt>
                <c:pt idx="21779">
                  <c:v>363.6926</c:v>
                </c:pt>
                <c:pt idx="21780">
                  <c:v>363.7093</c:v>
                </c:pt>
                <c:pt idx="21781">
                  <c:v>363.726</c:v>
                </c:pt>
                <c:pt idx="21782">
                  <c:v>363.7427</c:v>
                </c:pt>
                <c:pt idx="21783">
                  <c:v>363.7594</c:v>
                </c:pt>
                <c:pt idx="21784">
                  <c:v>363.7761</c:v>
                </c:pt>
                <c:pt idx="21785">
                  <c:v>363.7928</c:v>
                </c:pt>
                <c:pt idx="21786">
                  <c:v>363.8095</c:v>
                </c:pt>
                <c:pt idx="21787">
                  <c:v>363.8262</c:v>
                </c:pt>
                <c:pt idx="21788">
                  <c:v>363.8429</c:v>
                </c:pt>
                <c:pt idx="21789">
                  <c:v>363.8596</c:v>
                </c:pt>
                <c:pt idx="21790">
                  <c:v>363.8763</c:v>
                </c:pt>
                <c:pt idx="21791">
                  <c:v>363.893</c:v>
                </c:pt>
                <c:pt idx="21792">
                  <c:v>363.9097</c:v>
                </c:pt>
                <c:pt idx="21793">
                  <c:v>363.9264</c:v>
                </c:pt>
                <c:pt idx="21794">
                  <c:v>363.9431</c:v>
                </c:pt>
                <c:pt idx="21795">
                  <c:v>363.9598</c:v>
                </c:pt>
                <c:pt idx="21796">
                  <c:v>363.9765</c:v>
                </c:pt>
                <c:pt idx="21797">
                  <c:v>363.9932</c:v>
                </c:pt>
                <c:pt idx="21798">
                  <c:v>364.0099</c:v>
                </c:pt>
                <c:pt idx="21799">
                  <c:v>364.0266</c:v>
                </c:pt>
                <c:pt idx="21800">
                  <c:v>364.0433</c:v>
                </c:pt>
                <c:pt idx="21801">
                  <c:v>364.06</c:v>
                </c:pt>
                <c:pt idx="21802">
                  <c:v>364.0767</c:v>
                </c:pt>
                <c:pt idx="21803">
                  <c:v>364.0934</c:v>
                </c:pt>
                <c:pt idx="21804">
                  <c:v>364.1101</c:v>
                </c:pt>
                <c:pt idx="21805">
                  <c:v>364.1268</c:v>
                </c:pt>
                <c:pt idx="21806">
                  <c:v>364.1435</c:v>
                </c:pt>
                <c:pt idx="21807">
                  <c:v>364.1602</c:v>
                </c:pt>
                <c:pt idx="21808">
                  <c:v>364.1769</c:v>
                </c:pt>
                <c:pt idx="21809">
                  <c:v>364.1936</c:v>
                </c:pt>
                <c:pt idx="21810">
                  <c:v>364.2103</c:v>
                </c:pt>
                <c:pt idx="21811">
                  <c:v>364.227</c:v>
                </c:pt>
                <c:pt idx="21812">
                  <c:v>364.2437</c:v>
                </c:pt>
                <c:pt idx="21813">
                  <c:v>364.2604</c:v>
                </c:pt>
                <c:pt idx="21814">
                  <c:v>364.2771</c:v>
                </c:pt>
                <c:pt idx="21815">
                  <c:v>364.2938</c:v>
                </c:pt>
                <c:pt idx="21816">
                  <c:v>364.3105</c:v>
                </c:pt>
                <c:pt idx="21817">
                  <c:v>364.3272</c:v>
                </c:pt>
                <c:pt idx="21818">
                  <c:v>364.3439</c:v>
                </c:pt>
                <c:pt idx="21819">
                  <c:v>364.3606</c:v>
                </c:pt>
                <c:pt idx="21820">
                  <c:v>364.3773</c:v>
                </c:pt>
                <c:pt idx="21821">
                  <c:v>364.394</c:v>
                </c:pt>
                <c:pt idx="21822">
                  <c:v>364.4107</c:v>
                </c:pt>
                <c:pt idx="21823">
                  <c:v>364.4274</c:v>
                </c:pt>
                <c:pt idx="21824">
                  <c:v>364.4441</c:v>
                </c:pt>
                <c:pt idx="21825">
                  <c:v>364.4608</c:v>
                </c:pt>
                <c:pt idx="21826">
                  <c:v>364.4775</c:v>
                </c:pt>
                <c:pt idx="21827">
                  <c:v>364.4942</c:v>
                </c:pt>
                <c:pt idx="21828">
                  <c:v>364.5109</c:v>
                </c:pt>
                <c:pt idx="21829">
                  <c:v>364.5276</c:v>
                </c:pt>
                <c:pt idx="21830">
                  <c:v>364.5443</c:v>
                </c:pt>
                <c:pt idx="21831">
                  <c:v>364.561</c:v>
                </c:pt>
                <c:pt idx="21832">
                  <c:v>364.5777</c:v>
                </c:pt>
                <c:pt idx="21833">
                  <c:v>364.5944</c:v>
                </c:pt>
                <c:pt idx="21834">
                  <c:v>364.6111</c:v>
                </c:pt>
                <c:pt idx="21835">
                  <c:v>364.6278</c:v>
                </c:pt>
                <c:pt idx="21836">
                  <c:v>364.6445</c:v>
                </c:pt>
                <c:pt idx="21837">
                  <c:v>364.6612</c:v>
                </c:pt>
                <c:pt idx="21838">
                  <c:v>364.6779</c:v>
                </c:pt>
                <c:pt idx="21839">
                  <c:v>364.6946</c:v>
                </c:pt>
                <c:pt idx="21840">
                  <c:v>364.7113</c:v>
                </c:pt>
                <c:pt idx="21841">
                  <c:v>364.728</c:v>
                </c:pt>
                <c:pt idx="21842">
                  <c:v>364.7447</c:v>
                </c:pt>
                <c:pt idx="21843">
                  <c:v>364.7614</c:v>
                </c:pt>
                <c:pt idx="21844">
                  <c:v>364.7781</c:v>
                </c:pt>
                <c:pt idx="21845">
                  <c:v>364.7948</c:v>
                </c:pt>
                <c:pt idx="21846">
                  <c:v>364.8115</c:v>
                </c:pt>
                <c:pt idx="21847">
                  <c:v>364.8282</c:v>
                </c:pt>
                <c:pt idx="21848">
                  <c:v>364.8449</c:v>
                </c:pt>
                <c:pt idx="21849">
                  <c:v>364.8616</c:v>
                </c:pt>
                <c:pt idx="21850">
                  <c:v>364.8783</c:v>
                </c:pt>
                <c:pt idx="21851">
                  <c:v>364.895</c:v>
                </c:pt>
                <c:pt idx="21852">
                  <c:v>364.9117</c:v>
                </c:pt>
                <c:pt idx="21853">
                  <c:v>364.9284</c:v>
                </c:pt>
                <c:pt idx="21854">
                  <c:v>364.9451</c:v>
                </c:pt>
                <c:pt idx="21855">
                  <c:v>364.9618</c:v>
                </c:pt>
                <c:pt idx="21856">
                  <c:v>364.9785</c:v>
                </c:pt>
                <c:pt idx="21857">
                  <c:v>364.9952</c:v>
                </c:pt>
                <c:pt idx="21858">
                  <c:v>365.0119</c:v>
                </c:pt>
                <c:pt idx="21859">
                  <c:v>365.0286</c:v>
                </c:pt>
                <c:pt idx="21860">
                  <c:v>365.0453</c:v>
                </c:pt>
                <c:pt idx="21861">
                  <c:v>365.062</c:v>
                </c:pt>
                <c:pt idx="21862">
                  <c:v>365.0787</c:v>
                </c:pt>
                <c:pt idx="21863">
                  <c:v>365.0954</c:v>
                </c:pt>
                <c:pt idx="21864">
                  <c:v>365.1121</c:v>
                </c:pt>
                <c:pt idx="21865">
                  <c:v>365.1288</c:v>
                </c:pt>
                <c:pt idx="21866">
                  <c:v>365.1455</c:v>
                </c:pt>
                <c:pt idx="21867">
                  <c:v>365.1622</c:v>
                </c:pt>
                <c:pt idx="21868">
                  <c:v>365.1789</c:v>
                </c:pt>
                <c:pt idx="21869">
                  <c:v>365.1956</c:v>
                </c:pt>
                <c:pt idx="21870">
                  <c:v>365.2123</c:v>
                </c:pt>
                <c:pt idx="21871">
                  <c:v>365.229</c:v>
                </c:pt>
                <c:pt idx="21872">
                  <c:v>365.2457</c:v>
                </c:pt>
                <c:pt idx="21873">
                  <c:v>365.2624</c:v>
                </c:pt>
                <c:pt idx="21874">
                  <c:v>365.2791</c:v>
                </c:pt>
                <c:pt idx="21875">
                  <c:v>365.2958</c:v>
                </c:pt>
                <c:pt idx="21876">
                  <c:v>365.3125</c:v>
                </c:pt>
                <c:pt idx="21877">
                  <c:v>365.3292</c:v>
                </c:pt>
                <c:pt idx="21878">
                  <c:v>365.3459</c:v>
                </c:pt>
                <c:pt idx="21879">
                  <c:v>365.3626</c:v>
                </c:pt>
                <c:pt idx="21880">
                  <c:v>365.3793</c:v>
                </c:pt>
                <c:pt idx="21881">
                  <c:v>365.396</c:v>
                </c:pt>
                <c:pt idx="21882">
                  <c:v>365.4127</c:v>
                </c:pt>
                <c:pt idx="21883">
                  <c:v>365.4294</c:v>
                </c:pt>
                <c:pt idx="21884">
                  <c:v>365.4461</c:v>
                </c:pt>
                <c:pt idx="21885">
                  <c:v>365.4628</c:v>
                </c:pt>
                <c:pt idx="21886">
                  <c:v>365.4795</c:v>
                </c:pt>
                <c:pt idx="21887">
                  <c:v>365.4962</c:v>
                </c:pt>
                <c:pt idx="21888">
                  <c:v>365.5129</c:v>
                </c:pt>
                <c:pt idx="21889">
                  <c:v>365.5296</c:v>
                </c:pt>
                <c:pt idx="21890">
                  <c:v>365.5463</c:v>
                </c:pt>
                <c:pt idx="21891">
                  <c:v>365.563</c:v>
                </c:pt>
                <c:pt idx="21892">
                  <c:v>365.5797</c:v>
                </c:pt>
                <c:pt idx="21893">
                  <c:v>365.5964</c:v>
                </c:pt>
                <c:pt idx="21894">
                  <c:v>365.6131</c:v>
                </c:pt>
                <c:pt idx="21895">
                  <c:v>365.6298</c:v>
                </c:pt>
                <c:pt idx="21896">
                  <c:v>365.6465</c:v>
                </c:pt>
                <c:pt idx="21897">
                  <c:v>365.6632</c:v>
                </c:pt>
                <c:pt idx="21898">
                  <c:v>365.6799</c:v>
                </c:pt>
                <c:pt idx="21899">
                  <c:v>365.6966</c:v>
                </c:pt>
                <c:pt idx="21900">
                  <c:v>365.7133</c:v>
                </c:pt>
                <c:pt idx="21901">
                  <c:v>365.73</c:v>
                </c:pt>
                <c:pt idx="21902">
                  <c:v>365.7467</c:v>
                </c:pt>
                <c:pt idx="21903">
                  <c:v>365.7634</c:v>
                </c:pt>
                <c:pt idx="21904">
                  <c:v>365.7801</c:v>
                </c:pt>
                <c:pt idx="21905">
                  <c:v>365.7968</c:v>
                </c:pt>
                <c:pt idx="21906">
                  <c:v>365.8135</c:v>
                </c:pt>
                <c:pt idx="21907">
                  <c:v>365.8302</c:v>
                </c:pt>
                <c:pt idx="21908">
                  <c:v>365.8469</c:v>
                </c:pt>
                <c:pt idx="21909">
                  <c:v>365.8636</c:v>
                </c:pt>
                <c:pt idx="21910">
                  <c:v>365.8803</c:v>
                </c:pt>
                <c:pt idx="21911">
                  <c:v>365.897</c:v>
                </c:pt>
                <c:pt idx="21912">
                  <c:v>365.9137</c:v>
                </c:pt>
                <c:pt idx="21913">
                  <c:v>365.9304</c:v>
                </c:pt>
                <c:pt idx="21914">
                  <c:v>365.9471</c:v>
                </c:pt>
                <c:pt idx="21915">
                  <c:v>365.9638</c:v>
                </c:pt>
                <c:pt idx="21916">
                  <c:v>365.9805</c:v>
                </c:pt>
                <c:pt idx="21917">
                  <c:v>365.9972</c:v>
                </c:pt>
                <c:pt idx="21918">
                  <c:v>366.0139</c:v>
                </c:pt>
                <c:pt idx="21919">
                  <c:v>366.0306</c:v>
                </c:pt>
                <c:pt idx="21920">
                  <c:v>366.0473</c:v>
                </c:pt>
                <c:pt idx="21921">
                  <c:v>366.064</c:v>
                </c:pt>
                <c:pt idx="21922">
                  <c:v>366.0807</c:v>
                </c:pt>
                <c:pt idx="21923">
                  <c:v>366.0974</c:v>
                </c:pt>
                <c:pt idx="21924">
                  <c:v>366.1141</c:v>
                </c:pt>
                <c:pt idx="21925">
                  <c:v>366.1308</c:v>
                </c:pt>
                <c:pt idx="21926">
                  <c:v>366.1475</c:v>
                </c:pt>
                <c:pt idx="21927">
                  <c:v>366.1642</c:v>
                </c:pt>
                <c:pt idx="21928">
                  <c:v>366.1809</c:v>
                </c:pt>
                <c:pt idx="21929">
                  <c:v>366.1976</c:v>
                </c:pt>
                <c:pt idx="21930">
                  <c:v>366.2143</c:v>
                </c:pt>
                <c:pt idx="21931">
                  <c:v>366.231</c:v>
                </c:pt>
                <c:pt idx="21932">
                  <c:v>366.2477</c:v>
                </c:pt>
                <c:pt idx="21933">
                  <c:v>366.2644</c:v>
                </c:pt>
                <c:pt idx="21934">
                  <c:v>366.2811</c:v>
                </c:pt>
                <c:pt idx="21935">
                  <c:v>366.2978</c:v>
                </c:pt>
                <c:pt idx="21936">
                  <c:v>366.3145</c:v>
                </c:pt>
                <c:pt idx="21937">
                  <c:v>366.3312</c:v>
                </c:pt>
                <c:pt idx="21938">
                  <c:v>366.3479</c:v>
                </c:pt>
                <c:pt idx="21939">
                  <c:v>366.3646</c:v>
                </c:pt>
                <c:pt idx="21940">
                  <c:v>366.3813</c:v>
                </c:pt>
                <c:pt idx="21941">
                  <c:v>366.398</c:v>
                </c:pt>
                <c:pt idx="21942">
                  <c:v>366.4147</c:v>
                </c:pt>
                <c:pt idx="21943">
                  <c:v>366.4314</c:v>
                </c:pt>
                <c:pt idx="21944">
                  <c:v>366.4481</c:v>
                </c:pt>
                <c:pt idx="21945">
                  <c:v>366.4648</c:v>
                </c:pt>
                <c:pt idx="21946">
                  <c:v>366.4815</c:v>
                </c:pt>
                <c:pt idx="21947">
                  <c:v>366.4982</c:v>
                </c:pt>
                <c:pt idx="21948">
                  <c:v>366.5149</c:v>
                </c:pt>
                <c:pt idx="21949">
                  <c:v>366.5316</c:v>
                </c:pt>
                <c:pt idx="21950">
                  <c:v>366.5483</c:v>
                </c:pt>
                <c:pt idx="21951">
                  <c:v>366.565</c:v>
                </c:pt>
                <c:pt idx="21952">
                  <c:v>366.5817</c:v>
                </c:pt>
                <c:pt idx="21953">
                  <c:v>366.5984</c:v>
                </c:pt>
                <c:pt idx="21954">
                  <c:v>366.6151</c:v>
                </c:pt>
                <c:pt idx="21955">
                  <c:v>366.6318</c:v>
                </c:pt>
                <c:pt idx="21956">
                  <c:v>366.6485</c:v>
                </c:pt>
                <c:pt idx="21957">
                  <c:v>366.6652</c:v>
                </c:pt>
                <c:pt idx="21958">
                  <c:v>366.6819</c:v>
                </c:pt>
                <c:pt idx="21959">
                  <c:v>366.6986</c:v>
                </c:pt>
                <c:pt idx="21960">
                  <c:v>366.7153</c:v>
                </c:pt>
                <c:pt idx="21961">
                  <c:v>366.732</c:v>
                </c:pt>
                <c:pt idx="21962">
                  <c:v>366.7487</c:v>
                </c:pt>
                <c:pt idx="21963">
                  <c:v>366.7654</c:v>
                </c:pt>
                <c:pt idx="21964">
                  <c:v>366.7821</c:v>
                </c:pt>
                <c:pt idx="21965">
                  <c:v>366.7988</c:v>
                </c:pt>
                <c:pt idx="21966">
                  <c:v>366.8155</c:v>
                </c:pt>
                <c:pt idx="21967">
                  <c:v>366.8322</c:v>
                </c:pt>
                <c:pt idx="21968">
                  <c:v>366.8489</c:v>
                </c:pt>
                <c:pt idx="21969">
                  <c:v>366.8656</c:v>
                </c:pt>
                <c:pt idx="21970">
                  <c:v>366.8823</c:v>
                </c:pt>
                <c:pt idx="21971">
                  <c:v>366.899</c:v>
                </c:pt>
                <c:pt idx="21972">
                  <c:v>366.9157</c:v>
                </c:pt>
                <c:pt idx="21973">
                  <c:v>366.9324</c:v>
                </c:pt>
                <c:pt idx="21974">
                  <c:v>366.9491</c:v>
                </c:pt>
                <c:pt idx="21975">
                  <c:v>366.9658</c:v>
                </c:pt>
                <c:pt idx="21976">
                  <c:v>366.9825</c:v>
                </c:pt>
                <c:pt idx="21977">
                  <c:v>366.9992</c:v>
                </c:pt>
                <c:pt idx="21978">
                  <c:v>367.0159</c:v>
                </c:pt>
                <c:pt idx="21979">
                  <c:v>367.0326</c:v>
                </c:pt>
                <c:pt idx="21980">
                  <c:v>367.0493</c:v>
                </c:pt>
                <c:pt idx="21981">
                  <c:v>367.066</c:v>
                </c:pt>
                <c:pt idx="21982">
                  <c:v>367.0827</c:v>
                </c:pt>
                <c:pt idx="21983">
                  <c:v>367.0994</c:v>
                </c:pt>
                <c:pt idx="21984">
                  <c:v>367.1161</c:v>
                </c:pt>
                <c:pt idx="21985">
                  <c:v>367.1328</c:v>
                </c:pt>
                <c:pt idx="21986">
                  <c:v>367.1495</c:v>
                </c:pt>
                <c:pt idx="21987">
                  <c:v>367.1662</c:v>
                </c:pt>
                <c:pt idx="21988">
                  <c:v>367.1829</c:v>
                </c:pt>
                <c:pt idx="21989">
                  <c:v>367.1996</c:v>
                </c:pt>
                <c:pt idx="21990">
                  <c:v>367.2163</c:v>
                </c:pt>
                <c:pt idx="21991">
                  <c:v>367.233</c:v>
                </c:pt>
                <c:pt idx="21992">
                  <c:v>367.2497</c:v>
                </c:pt>
                <c:pt idx="21993">
                  <c:v>367.2664</c:v>
                </c:pt>
                <c:pt idx="21994">
                  <c:v>367.2831</c:v>
                </c:pt>
                <c:pt idx="21995">
                  <c:v>367.2998</c:v>
                </c:pt>
                <c:pt idx="21996">
                  <c:v>367.3165</c:v>
                </c:pt>
                <c:pt idx="21997">
                  <c:v>367.3332</c:v>
                </c:pt>
                <c:pt idx="21998">
                  <c:v>367.3499</c:v>
                </c:pt>
                <c:pt idx="21999">
                  <c:v>367.3666</c:v>
                </c:pt>
                <c:pt idx="22000">
                  <c:v>367.3833</c:v>
                </c:pt>
                <c:pt idx="22001">
                  <c:v>367.4</c:v>
                </c:pt>
                <c:pt idx="22002">
                  <c:v>367.4167</c:v>
                </c:pt>
                <c:pt idx="22003">
                  <c:v>367.4334</c:v>
                </c:pt>
                <c:pt idx="22004">
                  <c:v>367.4501</c:v>
                </c:pt>
                <c:pt idx="22005">
                  <c:v>367.4668</c:v>
                </c:pt>
                <c:pt idx="22006">
                  <c:v>367.4835</c:v>
                </c:pt>
                <c:pt idx="22007">
                  <c:v>367.5002</c:v>
                </c:pt>
                <c:pt idx="22008">
                  <c:v>367.5169</c:v>
                </c:pt>
                <c:pt idx="22009">
                  <c:v>367.5336</c:v>
                </c:pt>
                <c:pt idx="22010">
                  <c:v>367.5503</c:v>
                </c:pt>
                <c:pt idx="22011">
                  <c:v>367.567</c:v>
                </c:pt>
                <c:pt idx="22012">
                  <c:v>367.5837</c:v>
                </c:pt>
                <c:pt idx="22013">
                  <c:v>367.6004</c:v>
                </c:pt>
                <c:pt idx="22014">
                  <c:v>367.6171</c:v>
                </c:pt>
                <c:pt idx="22015">
                  <c:v>367.6338</c:v>
                </c:pt>
                <c:pt idx="22016">
                  <c:v>367.6505</c:v>
                </c:pt>
                <c:pt idx="22017">
                  <c:v>367.6672</c:v>
                </c:pt>
                <c:pt idx="22018">
                  <c:v>367.6839</c:v>
                </c:pt>
                <c:pt idx="22019">
                  <c:v>367.7006</c:v>
                </c:pt>
                <c:pt idx="22020">
                  <c:v>367.7173</c:v>
                </c:pt>
                <c:pt idx="22021">
                  <c:v>367.734</c:v>
                </c:pt>
                <c:pt idx="22022">
                  <c:v>367.7507</c:v>
                </c:pt>
                <c:pt idx="22023">
                  <c:v>367.7674</c:v>
                </c:pt>
                <c:pt idx="22024">
                  <c:v>367.7841</c:v>
                </c:pt>
                <c:pt idx="22025">
                  <c:v>367.8008</c:v>
                </c:pt>
                <c:pt idx="22026">
                  <c:v>367.8175</c:v>
                </c:pt>
                <c:pt idx="22027">
                  <c:v>367.8342</c:v>
                </c:pt>
                <c:pt idx="22028">
                  <c:v>367.8509</c:v>
                </c:pt>
                <c:pt idx="22029">
                  <c:v>367.8676</c:v>
                </c:pt>
                <c:pt idx="22030">
                  <c:v>367.8843</c:v>
                </c:pt>
                <c:pt idx="22031">
                  <c:v>367.901</c:v>
                </c:pt>
                <c:pt idx="22032">
                  <c:v>367.9177</c:v>
                </c:pt>
                <c:pt idx="22033">
                  <c:v>367.9344</c:v>
                </c:pt>
                <c:pt idx="22034">
                  <c:v>367.9511</c:v>
                </c:pt>
                <c:pt idx="22035">
                  <c:v>367.9678</c:v>
                </c:pt>
                <c:pt idx="22036">
                  <c:v>367.9845</c:v>
                </c:pt>
                <c:pt idx="22037">
                  <c:v>368.0012</c:v>
                </c:pt>
                <c:pt idx="22038">
                  <c:v>368.0179</c:v>
                </c:pt>
                <c:pt idx="22039">
                  <c:v>368.0346</c:v>
                </c:pt>
                <c:pt idx="22040">
                  <c:v>368.0513</c:v>
                </c:pt>
                <c:pt idx="22041">
                  <c:v>368.068</c:v>
                </c:pt>
                <c:pt idx="22042">
                  <c:v>368.0847</c:v>
                </c:pt>
                <c:pt idx="22043">
                  <c:v>368.1014</c:v>
                </c:pt>
                <c:pt idx="22044">
                  <c:v>368.1181</c:v>
                </c:pt>
                <c:pt idx="22045">
                  <c:v>368.1348</c:v>
                </c:pt>
                <c:pt idx="22046">
                  <c:v>368.1515</c:v>
                </c:pt>
                <c:pt idx="22047">
                  <c:v>368.1682</c:v>
                </c:pt>
                <c:pt idx="22048">
                  <c:v>368.1849</c:v>
                </c:pt>
                <c:pt idx="22049">
                  <c:v>368.2016</c:v>
                </c:pt>
                <c:pt idx="22050">
                  <c:v>368.2183</c:v>
                </c:pt>
                <c:pt idx="22051">
                  <c:v>368.235</c:v>
                </c:pt>
                <c:pt idx="22052">
                  <c:v>368.2517</c:v>
                </c:pt>
                <c:pt idx="22053">
                  <c:v>368.2684</c:v>
                </c:pt>
                <c:pt idx="22054">
                  <c:v>368.2851</c:v>
                </c:pt>
                <c:pt idx="22055">
                  <c:v>368.3018</c:v>
                </c:pt>
                <c:pt idx="22056">
                  <c:v>368.3185</c:v>
                </c:pt>
                <c:pt idx="22057">
                  <c:v>368.3352</c:v>
                </c:pt>
                <c:pt idx="22058">
                  <c:v>368.3519</c:v>
                </c:pt>
                <c:pt idx="22059">
                  <c:v>368.3686</c:v>
                </c:pt>
                <c:pt idx="22060">
                  <c:v>368.3853</c:v>
                </c:pt>
                <c:pt idx="22061">
                  <c:v>368.402</c:v>
                </c:pt>
                <c:pt idx="22062">
                  <c:v>368.4187</c:v>
                </c:pt>
                <c:pt idx="22063">
                  <c:v>368.4354</c:v>
                </c:pt>
                <c:pt idx="22064">
                  <c:v>368.4521</c:v>
                </c:pt>
                <c:pt idx="22065">
                  <c:v>368.4688</c:v>
                </c:pt>
                <c:pt idx="22066">
                  <c:v>368.4855</c:v>
                </c:pt>
                <c:pt idx="22067">
                  <c:v>368.5022</c:v>
                </c:pt>
                <c:pt idx="22068">
                  <c:v>368.5189</c:v>
                </c:pt>
                <c:pt idx="22069">
                  <c:v>368.5356</c:v>
                </c:pt>
                <c:pt idx="22070">
                  <c:v>368.5523</c:v>
                </c:pt>
                <c:pt idx="22071">
                  <c:v>368.569</c:v>
                </c:pt>
                <c:pt idx="22072">
                  <c:v>368.5857</c:v>
                </c:pt>
                <c:pt idx="22073">
                  <c:v>368.6024</c:v>
                </c:pt>
                <c:pt idx="22074">
                  <c:v>368.6191</c:v>
                </c:pt>
                <c:pt idx="22075">
                  <c:v>368.6358</c:v>
                </c:pt>
                <c:pt idx="22076">
                  <c:v>368.6525</c:v>
                </c:pt>
                <c:pt idx="22077">
                  <c:v>368.6692</c:v>
                </c:pt>
                <c:pt idx="22078">
                  <c:v>368.6859</c:v>
                </c:pt>
                <c:pt idx="22079">
                  <c:v>368.7026</c:v>
                </c:pt>
                <c:pt idx="22080">
                  <c:v>368.7193</c:v>
                </c:pt>
                <c:pt idx="22081">
                  <c:v>368.736</c:v>
                </c:pt>
                <c:pt idx="22082">
                  <c:v>368.7527</c:v>
                </c:pt>
                <c:pt idx="22083">
                  <c:v>368.7694</c:v>
                </c:pt>
                <c:pt idx="22084">
                  <c:v>368.7861</c:v>
                </c:pt>
                <c:pt idx="22085">
                  <c:v>368.8028</c:v>
                </c:pt>
                <c:pt idx="22086">
                  <c:v>368.8195</c:v>
                </c:pt>
                <c:pt idx="22087">
                  <c:v>368.8362</c:v>
                </c:pt>
                <c:pt idx="22088">
                  <c:v>368.8529</c:v>
                </c:pt>
                <c:pt idx="22089">
                  <c:v>368.8696</c:v>
                </c:pt>
                <c:pt idx="22090">
                  <c:v>368.8863</c:v>
                </c:pt>
                <c:pt idx="22091">
                  <c:v>368.903</c:v>
                </c:pt>
                <c:pt idx="22092">
                  <c:v>368.9197</c:v>
                </c:pt>
                <c:pt idx="22093">
                  <c:v>368.9364</c:v>
                </c:pt>
                <c:pt idx="22094">
                  <c:v>368.9531</c:v>
                </c:pt>
                <c:pt idx="22095">
                  <c:v>368.9698</c:v>
                </c:pt>
                <c:pt idx="22096">
                  <c:v>368.9865</c:v>
                </c:pt>
                <c:pt idx="22097">
                  <c:v>369.0032</c:v>
                </c:pt>
                <c:pt idx="22098">
                  <c:v>369.0199</c:v>
                </c:pt>
                <c:pt idx="22099">
                  <c:v>369.0366</c:v>
                </c:pt>
                <c:pt idx="22100">
                  <c:v>369.0533</c:v>
                </c:pt>
                <c:pt idx="22101">
                  <c:v>369.07</c:v>
                </c:pt>
                <c:pt idx="22102">
                  <c:v>369.0867</c:v>
                </c:pt>
                <c:pt idx="22103">
                  <c:v>369.1034</c:v>
                </c:pt>
                <c:pt idx="22104">
                  <c:v>369.1201</c:v>
                </c:pt>
                <c:pt idx="22105">
                  <c:v>369.1368</c:v>
                </c:pt>
                <c:pt idx="22106">
                  <c:v>369.1535</c:v>
                </c:pt>
                <c:pt idx="22107">
                  <c:v>369.1702</c:v>
                </c:pt>
                <c:pt idx="22108">
                  <c:v>369.1869</c:v>
                </c:pt>
                <c:pt idx="22109">
                  <c:v>369.2036</c:v>
                </c:pt>
                <c:pt idx="22110">
                  <c:v>369.2203</c:v>
                </c:pt>
                <c:pt idx="22111">
                  <c:v>369.237</c:v>
                </c:pt>
                <c:pt idx="22112">
                  <c:v>369.2537</c:v>
                </c:pt>
                <c:pt idx="22113">
                  <c:v>369.2704</c:v>
                </c:pt>
                <c:pt idx="22114">
                  <c:v>369.2871</c:v>
                </c:pt>
                <c:pt idx="22115">
                  <c:v>369.3038</c:v>
                </c:pt>
                <c:pt idx="22116">
                  <c:v>369.3205</c:v>
                </c:pt>
                <c:pt idx="22117">
                  <c:v>369.3372</c:v>
                </c:pt>
                <c:pt idx="22118">
                  <c:v>369.3539</c:v>
                </c:pt>
                <c:pt idx="22119">
                  <c:v>369.3706</c:v>
                </c:pt>
                <c:pt idx="22120">
                  <c:v>369.3873</c:v>
                </c:pt>
                <c:pt idx="22121">
                  <c:v>369.404</c:v>
                </c:pt>
                <c:pt idx="22122">
                  <c:v>369.4207</c:v>
                </c:pt>
                <c:pt idx="22123">
                  <c:v>369.4374</c:v>
                </c:pt>
                <c:pt idx="22124">
                  <c:v>369.4541</c:v>
                </c:pt>
                <c:pt idx="22125">
                  <c:v>369.4708</c:v>
                </c:pt>
                <c:pt idx="22126">
                  <c:v>369.4875</c:v>
                </c:pt>
                <c:pt idx="22127">
                  <c:v>369.5042</c:v>
                </c:pt>
                <c:pt idx="22128">
                  <c:v>369.5209</c:v>
                </c:pt>
                <c:pt idx="22129">
                  <c:v>369.5376</c:v>
                </c:pt>
                <c:pt idx="22130">
                  <c:v>369.5543</c:v>
                </c:pt>
                <c:pt idx="22131">
                  <c:v>369.571</c:v>
                </c:pt>
                <c:pt idx="22132">
                  <c:v>369.5877</c:v>
                </c:pt>
                <c:pt idx="22133">
                  <c:v>369.6044</c:v>
                </c:pt>
                <c:pt idx="22134">
                  <c:v>369.6211</c:v>
                </c:pt>
                <c:pt idx="22135">
                  <c:v>369.6378</c:v>
                </c:pt>
                <c:pt idx="22136">
                  <c:v>369.6545</c:v>
                </c:pt>
                <c:pt idx="22137">
                  <c:v>369.6712</c:v>
                </c:pt>
                <c:pt idx="22138">
                  <c:v>369.6879</c:v>
                </c:pt>
                <c:pt idx="22139">
                  <c:v>369.7046</c:v>
                </c:pt>
                <c:pt idx="22140">
                  <c:v>369.7213</c:v>
                </c:pt>
                <c:pt idx="22141">
                  <c:v>369.738</c:v>
                </c:pt>
                <c:pt idx="22142">
                  <c:v>369.7547</c:v>
                </c:pt>
                <c:pt idx="22143">
                  <c:v>369.7714</c:v>
                </c:pt>
                <c:pt idx="22144">
                  <c:v>369.7881</c:v>
                </c:pt>
                <c:pt idx="22145">
                  <c:v>369.8048</c:v>
                </c:pt>
                <c:pt idx="22146">
                  <c:v>369.8215</c:v>
                </c:pt>
                <c:pt idx="22147">
                  <c:v>369.8382</c:v>
                </c:pt>
                <c:pt idx="22148">
                  <c:v>369.8549</c:v>
                </c:pt>
                <c:pt idx="22149">
                  <c:v>369.8716</c:v>
                </c:pt>
                <c:pt idx="22150">
                  <c:v>369.8883</c:v>
                </c:pt>
                <c:pt idx="22151">
                  <c:v>369.905</c:v>
                </c:pt>
                <c:pt idx="22152">
                  <c:v>369.9217</c:v>
                </c:pt>
                <c:pt idx="22153">
                  <c:v>369.9384</c:v>
                </c:pt>
                <c:pt idx="22154">
                  <c:v>369.9551</c:v>
                </c:pt>
                <c:pt idx="22155">
                  <c:v>369.9718</c:v>
                </c:pt>
                <c:pt idx="22156">
                  <c:v>369.9885</c:v>
                </c:pt>
                <c:pt idx="22157">
                  <c:v>370.0052</c:v>
                </c:pt>
                <c:pt idx="22158">
                  <c:v>370.0219</c:v>
                </c:pt>
                <c:pt idx="22159">
                  <c:v>370.0386</c:v>
                </c:pt>
                <c:pt idx="22160">
                  <c:v>370.0553</c:v>
                </c:pt>
                <c:pt idx="22161">
                  <c:v>370.072</c:v>
                </c:pt>
                <c:pt idx="22162">
                  <c:v>370.0887</c:v>
                </c:pt>
                <c:pt idx="22163">
                  <c:v>370.1054</c:v>
                </c:pt>
                <c:pt idx="22164">
                  <c:v>370.1221</c:v>
                </c:pt>
                <c:pt idx="22165">
                  <c:v>370.1388</c:v>
                </c:pt>
                <c:pt idx="22166">
                  <c:v>370.1555</c:v>
                </c:pt>
                <c:pt idx="22167">
                  <c:v>370.1722</c:v>
                </c:pt>
                <c:pt idx="22168">
                  <c:v>370.1889</c:v>
                </c:pt>
                <c:pt idx="22169">
                  <c:v>370.2056</c:v>
                </c:pt>
                <c:pt idx="22170">
                  <c:v>370.2223</c:v>
                </c:pt>
                <c:pt idx="22171">
                  <c:v>370.239</c:v>
                </c:pt>
                <c:pt idx="22172">
                  <c:v>370.2557</c:v>
                </c:pt>
                <c:pt idx="22173">
                  <c:v>370.2724</c:v>
                </c:pt>
                <c:pt idx="22174">
                  <c:v>370.2891</c:v>
                </c:pt>
                <c:pt idx="22175">
                  <c:v>370.3058</c:v>
                </c:pt>
                <c:pt idx="22176">
                  <c:v>370.3225</c:v>
                </c:pt>
                <c:pt idx="22177">
                  <c:v>370.3392</c:v>
                </c:pt>
                <c:pt idx="22178">
                  <c:v>370.3559</c:v>
                </c:pt>
                <c:pt idx="22179">
                  <c:v>370.3726</c:v>
                </c:pt>
                <c:pt idx="22180">
                  <c:v>370.3893</c:v>
                </c:pt>
                <c:pt idx="22181">
                  <c:v>370.406</c:v>
                </c:pt>
                <c:pt idx="22182">
                  <c:v>370.4227</c:v>
                </c:pt>
                <c:pt idx="22183">
                  <c:v>370.4394</c:v>
                </c:pt>
                <c:pt idx="22184">
                  <c:v>370.4561</c:v>
                </c:pt>
                <c:pt idx="22185">
                  <c:v>370.4728</c:v>
                </c:pt>
                <c:pt idx="22186">
                  <c:v>370.4895</c:v>
                </c:pt>
                <c:pt idx="22187">
                  <c:v>370.5062</c:v>
                </c:pt>
                <c:pt idx="22188">
                  <c:v>370.5229</c:v>
                </c:pt>
                <c:pt idx="22189">
                  <c:v>370.5396</c:v>
                </c:pt>
                <c:pt idx="22190">
                  <c:v>370.5563</c:v>
                </c:pt>
                <c:pt idx="22191">
                  <c:v>370.573</c:v>
                </c:pt>
                <c:pt idx="22192">
                  <c:v>370.5897</c:v>
                </c:pt>
                <c:pt idx="22193">
                  <c:v>370.6064</c:v>
                </c:pt>
                <c:pt idx="22194">
                  <c:v>370.6231</c:v>
                </c:pt>
                <c:pt idx="22195">
                  <c:v>370.6398</c:v>
                </c:pt>
                <c:pt idx="22196">
                  <c:v>370.6565</c:v>
                </c:pt>
                <c:pt idx="22197">
                  <c:v>370.6732</c:v>
                </c:pt>
                <c:pt idx="22198">
                  <c:v>370.6899</c:v>
                </c:pt>
                <c:pt idx="22199">
                  <c:v>370.7066</c:v>
                </c:pt>
                <c:pt idx="22200">
                  <c:v>370.7233</c:v>
                </c:pt>
                <c:pt idx="22201">
                  <c:v>370.74</c:v>
                </c:pt>
                <c:pt idx="22202">
                  <c:v>370.7567</c:v>
                </c:pt>
                <c:pt idx="22203">
                  <c:v>370.7734</c:v>
                </c:pt>
                <c:pt idx="22204">
                  <c:v>370.7901</c:v>
                </c:pt>
                <c:pt idx="22205">
                  <c:v>370.8068</c:v>
                </c:pt>
                <c:pt idx="22206">
                  <c:v>370.8235</c:v>
                </c:pt>
                <c:pt idx="22207">
                  <c:v>370.8402</c:v>
                </c:pt>
                <c:pt idx="22208">
                  <c:v>370.8569</c:v>
                </c:pt>
                <c:pt idx="22209">
                  <c:v>370.8736</c:v>
                </c:pt>
                <c:pt idx="22210">
                  <c:v>370.8903</c:v>
                </c:pt>
                <c:pt idx="22211">
                  <c:v>370.907</c:v>
                </c:pt>
                <c:pt idx="22212">
                  <c:v>370.9237</c:v>
                </c:pt>
                <c:pt idx="22213">
                  <c:v>370.9404</c:v>
                </c:pt>
                <c:pt idx="22214">
                  <c:v>370.9571</c:v>
                </c:pt>
                <c:pt idx="22215">
                  <c:v>370.9738</c:v>
                </c:pt>
                <c:pt idx="22216">
                  <c:v>370.9905</c:v>
                </c:pt>
                <c:pt idx="22217">
                  <c:v>371.0072</c:v>
                </c:pt>
                <c:pt idx="22218">
                  <c:v>371.0239</c:v>
                </c:pt>
                <c:pt idx="22219">
                  <c:v>371.0406</c:v>
                </c:pt>
                <c:pt idx="22220">
                  <c:v>371.0573</c:v>
                </c:pt>
                <c:pt idx="22221">
                  <c:v>371.074</c:v>
                </c:pt>
                <c:pt idx="22222">
                  <c:v>371.0907</c:v>
                </c:pt>
                <c:pt idx="22223">
                  <c:v>371.1074</c:v>
                </c:pt>
                <c:pt idx="22224">
                  <c:v>371.1241</c:v>
                </c:pt>
                <c:pt idx="22225">
                  <c:v>371.1408</c:v>
                </c:pt>
                <c:pt idx="22226">
                  <c:v>371.1575</c:v>
                </c:pt>
                <c:pt idx="22227">
                  <c:v>371.1742</c:v>
                </c:pt>
                <c:pt idx="22228">
                  <c:v>371.1909</c:v>
                </c:pt>
                <c:pt idx="22229">
                  <c:v>371.2076</c:v>
                </c:pt>
                <c:pt idx="22230">
                  <c:v>371.2243</c:v>
                </c:pt>
                <c:pt idx="22231">
                  <c:v>371.241</c:v>
                </c:pt>
                <c:pt idx="22232">
                  <c:v>371.2577</c:v>
                </c:pt>
                <c:pt idx="22233">
                  <c:v>371.2744</c:v>
                </c:pt>
                <c:pt idx="22234">
                  <c:v>371.2911</c:v>
                </c:pt>
                <c:pt idx="22235">
                  <c:v>371.3078</c:v>
                </c:pt>
                <c:pt idx="22236">
                  <c:v>371.3245</c:v>
                </c:pt>
                <c:pt idx="22237">
                  <c:v>371.3412</c:v>
                </c:pt>
                <c:pt idx="22238">
                  <c:v>371.3579</c:v>
                </c:pt>
                <c:pt idx="22239">
                  <c:v>371.3746</c:v>
                </c:pt>
                <c:pt idx="22240">
                  <c:v>371.3913</c:v>
                </c:pt>
                <c:pt idx="22241">
                  <c:v>371.408</c:v>
                </c:pt>
                <c:pt idx="22242">
                  <c:v>371.4247</c:v>
                </c:pt>
                <c:pt idx="22243">
                  <c:v>371.4414</c:v>
                </c:pt>
                <c:pt idx="22244">
                  <c:v>371.4581</c:v>
                </c:pt>
                <c:pt idx="22245">
                  <c:v>371.4748</c:v>
                </c:pt>
                <c:pt idx="22246">
                  <c:v>371.4915</c:v>
                </c:pt>
                <c:pt idx="22247">
                  <c:v>371.5082</c:v>
                </c:pt>
                <c:pt idx="22248">
                  <c:v>371.5249</c:v>
                </c:pt>
                <c:pt idx="22249">
                  <c:v>371.5416</c:v>
                </c:pt>
                <c:pt idx="22250">
                  <c:v>371.5583</c:v>
                </c:pt>
                <c:pt idx="22251">
                  <c:v>371.575</c:v>
                </c:pt>
                <c:pt idx="22252">
                  <c:v>371.5917</c:v>
                </c:pt>
                <c:pt idx="22253">
                  <c:v>371.6084</c:v>
                </c:pt>
                <c:pt idx="22254">
                  <c:v>371.6251</c:v>
                </c:pt>
                <c:pt idx="22255">
                  <c:v>371.6418</c:v>
                </c:pt>
                <c:pt idx="22256">
                  <c:v>371.6585</c:v>
                </c:pt>
                <c:pt idx="22257">
                  <c:v>371.6752</c:v>
                </c:pt>
                <c:pt idx="22258">
                  <c:v>371.6919</c:v>
                </c:pt>
                <c:pt idx="22259">
                  <c:v>371.7086</c:v>
                </c:pt>
                <c:pt idx="22260">
                  <c:v>371.7253</c:v>
                </c:pt>
                <c:pt idx="22261">
                  <c:v>371.742</c:v>
                </c:pt>
                <c:pt idx="22262">
                  <c:v>371.7587</c:v>
                </c:pt>
                <c:pt idx="22263">
                  <c:v>371.7754</c:v>
                </c:pt>
                <c:pt idx="22264">
                  <c:v>371.7921</c:v>
                </c:pt>
                <c:pt idx="22265">
                  <c:v>371.8088</c:v>
                </c:pt>
                <c:pt idx="22266">
                  <c:v>371.8255</c:v>
                </c:pt>
                <c:pt idx="22267">
                  <c:v>371.8422</c:v>
                </c:pt>
                <c:pt idx="22268">
                  <c:v>371.8589</c:v>
                </c:pt>
                <c:pt idx="22269">
                  <c:v>371.8756</c:v>
                </c:pt>
                <c:pt idx="22270">
                  <c:v>371.8923</c:v>
                </c:pt>
                <c:pt idx="22271">
                  <c:v>371.909</c:v>
                </c:pt>
                <c:pt idx="22272">
                  <c:v>371.9257</c:v>
                </c:pt>
                <c:pt idx="22273">
                  <c:v>371.9424</c:v>
                </c:pt>
                <c:pt idx="22274">
                  <c:v>371.9591</c:v>
                </c:pt>
                <c:pt idx="22275">
                  <c:v>371.9758</c:v>
                </c:pt>
                <c:pt idx="22276">
                  <c:v>371.9925</c:v>
                </c:pt>
                <c:pt idx="22277">
                  <c:v>372.0092</c:v>
                </c:pt>
                <c:pt idx="22278">
                  <c:v>372.0259</c:v>
                </c:pt>
                <c:pt idx="22279">
                  <c:v>372.0426</c:v>
                </c:pt>
                <c:pt idx="22280">
                  <c:v>372.0593</c:v>
                </c:pt>
                <c:pt idx="22281">
                  <c:v>372.076</c:v>
                </c:pt>
                <c:pt idx="22282">
                  <c:v>372.0927</c:v>
                </c:pt>
                <c:pt idx="22283">
                  <c:v>372.1094</c:v>
                </c:pt>
                <c:pt idx="22284">
                  <c:v>372.1261</c:v>
                </c:pt>
                <c:pt idx="22285">
                  <c:v>372.1428</c:v>
                </c:pt>
                <c:pt idx="22286">
                  <c:v>372.1595</c:v>
                </c:pt>
                <c:pt idx="22287">
                  <c:v>372.1762</c:v>
                </c:pt>
                <c:pt idx="22288">
                  <c:v>372.1929</c:v>
                </c:pt>
                <c:pt idx="22289">
                  <c:v>372.2096</c:v>
                </c:pt>
                <c:pt idx="22290">
                  <c:v>372.2263</c:v>
                </c:pt>
                <c:pt idx="22291">
                  <c:v>372.243</c:v>
                </c:pt>
                <c:pt idx="22292">
                  <c:v>372.2597</c:v>
                </c:pt>
                <c:pt idx="22293">
                  <c:v>372.2764</c:v>
                </c:pt>
                <c:pt idx="22294">
                  <c:v>372.2931</c:v>
                </c:pt>
                <c:pt idx="22295">
                  <c:v>372.3098</c:v>
                </c:pt>
                <c:pt idx="22296">
                  <c:v>372.3265</c:v>
                </c:pt>
                <c:pt idx="22297">
                  <c:v>372.3432</c:v>
                </c:pt>
                <c:pt idx="22298">
                  <c:v>372.3599</c:v>
                </c:pt>
                <c:pt idx="22299">
                  <c:v>372.3766</c:v>
                </c:pt>
                <c:pt idx="22300">
                  <c:v>372.3933</c:v>
                </c:pt>
                <c:pt idx="22301">
                  <c:v>372.41</c:v>
                </c:pt>
                <c:pt idx="22302">
                  <c:v>372.4267</c:v>
                </c:pt>
                <c:pt idx="22303">
                  <c:v>372.4434</c:v>
                </c:pt>
                <c:pt idx="22304">
                  <c:v>372.4601</c:v>
                </c:pt>
                <c:pt idx="22305">
                  <c:v>372.4768</c:v>
                </c:pt>
                <c:pt idx="22306">
                  <c:v>372.4935</c:v>
                </c:pt>
                <c:pt idx="22307">
                  <c:v>372.5102</c:v>
                </c:pt>
                <c:pt idx="22308">
                  <c:v>372.5269</c:v>
                </c:pt>
                <c:pt idx="22309">
                  <c:v>372.5436</c:v>
                </c:pt>
                <c:pt idx="22310">
                  <c:v>372.5603</c:v>
                </c:pt>
                <c:pt idx="22311">
                  <c:v>372.577</c:v>
                </c:pt>
                <c:pt idx="22312">
                  <c:v>372.5937</c:v>
                </c:pt>
                <c:pt idx="22313">
                  <c:v>372.6104</c:v>
                </c:pt>
                <c:pt idx="22314">
                  <c:v>372.6271</c:v>
                </c:pt>
                <c:pt idx="22315">
                  <c:v>372.6438</c:v>
                </c:pt>
                <c:pt idx="22316">
                  <c:v>372.6605</c:v>
                </c:pt>
                <c:pt idx="22317">
                  <c:v>372.6772</c:v>
                </c:pt>
                <c:pt idx="22318">
                  <c:v>372.6939</c:v>
                </c:pt>
                <c:pt idx="22319">
                  <c:v>372.7106</c:v>
                </c:pt>
                <c:pt idx="22320">
                  <c:v>372.7273</c:v>
                </c:pt>
                <c:pt idx="22321">
                  <c:v>372.744</c:v>
                </c:pt>
                <c:pt idx="22322">
                  <c:v>372.7607</c:v>
                </c:pt>
                <c:pt idx="22323">
                  <c:v>372.7774</c:v>
                </c:pt>
                <c:pt idx="22324">
                  <c:v>372.7941</c:v>
                </c:pt>
                <c:pt idx="22325">
                  <c:v>372.8108</c:v>
                </c:pt>
                <c:pt idx="22326">
                  <c:v>372.8275</c:v>
                </c:pt>
                <c:pt idx="22327">
                  <c:v>372.8442</c:v>
                </c:pt>
                <c:pt idx="22328">
                  <c:v>372.8609</c:v>
                </c:pt>
                <c:pt idx="22329">
                  <c:v>372.8776</c:v>
                </c:pt>
                <c:pt idx="22330">
                  <c:v>372.8943</c:v>
                </c:pt>
                <c:pt idx="22331">
                  <c:v>372.911</c:v>
                </c:pt>
                <c:pt idx="22332">
                  <c:v>372.9277</c:v>
                </c:pt>
                <c:pt idx="22333">
                  <c:v>372.9444</c:v>
                </c:pt>
                <c:pt idx="22334">
                  <c:v>372.9611</c:v>
                </c:pt>
                <c:pt idx="22335">
                  <c:v>372.9778</c:v>
                </c:pt>
                <c:pt idx="22336">
                  <c:v>372.9945</c:v>
                </c:pt>
                <c:pt idx="22337">
                  <c:v>373.0112</c:v>
                </c:pt>
                <c:pt idx="22338">
                  <c:v>373.0279</c:v>
                </c:pt>
                <c:pt idx="22339">
                  <c:v>373.0446</c:v>
                </c:pt>
                <c:pt idx="22340">
                  <c:v>373.0613</c:v>
                </c:pt>
                <c:pt idx="22341">
                  <c:v>373.078</c:v>
                </c:pt>
                <c:pt idx="22342">
                  <c:v>373.0947</c:v>
                </c:pt>
                <c:pt idx="22343">
                  <c:v>373.1114</c:v>
                </c:pt>
                <c:pt idx="22344">
                  <c:v>373.1281</c:v>
                </c:pt>
                <c:pt idx="22345">
                  <c:v>373.1448</c:v>
                </c:pt>
                <c:pt idx="22346">
                  <c:v>373.1615</c:v>
                </c:pt>
                <c:pt idx="22347">
                  <c:v>373.1782</c:v>
                </c:pt>
                <c:pt idx="22348">
                  <c:v>373.1949</c:v>
                </c:pt>
                <c:pt idx="22349">
                  <c:v>373.2116</c:v>
                </c:pt>
                <c:pt idx="22350">
                  <c:v>373.2283</c:v>
                </c:pt>
                <c:pt idx="22351">
                  <c:v>373.245</c:v>
                </c:pt>
                <c:pt idx="22352">
                  <c:v>373.2617</c:v>
                </c:pt>
                <c:pt idx="22353">
                  <c:v>373.2784</c:v>
                </c:pt>
                <c:pt idx="22354">
                  <c:v>373.2951</c:v>
                </c:pt>
                <c:pt idx="22355">
                  <c:v>373.3118</c:v>
                </c:pt>
                <c:pt idx="22356">
                  <c:v>373.3285</c:v>
                </c:pt>
                <c:pt idx="22357">
                  <c:v>373.3452</c:v>
                </c:pt>
                <c:pt idx="22358">
                  <c:v>373.3619</c:v>
                </c:pt>
                <c:pt idx="22359">
                  <c:v>373.3786</c:v>
                </c:pt>
                <c:pt idx="22360">
                  <c:v>373.3953</c:v>
                </c:pt>
                <c:pt idx="22361">
                  <c:v>373.412</c:v>
                </c:pt>
                <c:pt idx="22362">
                  <c:v>373.4287</c:v>
                </c:pt>
                <c:pt idx="22363">
                  <c:v>373.4454</c:v>
                </c:pt>
                <c:pt idx="22364">
                  <c:v>373.4621</c:v>
                </c:pt>
                <c:pt idx="22365">
                  <c:v>373.4788</c:v>
                </c:pt>
                <c:pt idx="22366">
                  <c:v>373.4955</c:v>
                </c:pt>
                <c:pt idx="22367">
                  <c:v>373.5122</c:v>
                </c:pt>
                <c:pt idx="22368">
                  <c:v>373.5289</c:v>
                </c:pt>
                <c:pt idx="22369">
                  <c:v>373.5456</c:v>
                </c:pt>
                <c:pt idx="22370">
                  <c:v>373.5623</c:v>
                </c:pt>
                <c:pt idx="22371">
                  <c:v>373.579</c:v>
                </c:pt>
                <c:pt idx="22372">
                  <c:v>373.5957</c:v>
                </c:pt>
                <c:pt idx="22373">
                  <c:v>373.6124</c:v>
                </c:pt>
                <c:pt idx="22374">
                  <c:v>373.6291</c:v>
                </c:pt>
                <c:pt idx="22375">
                  <c:v>373.6458</c:v>
                </c:pt>
                <c:pt idx="22376">
                  <c:v>373.6625</c:v>
                </c:pt>
                <c:pt idx="22377">
                  <c:v>373.6792</c:v>
                </c:pt>
                <c:pt idx="22378">
                  <c:v>373.6959</c:v>
                </c:pt>
                <c:pt idx="22379">
                  <c:v>373.7126</c:v>
                </c:pt>
                <c:pt idx="22380">
                  <c:v>373.7293</c:v>
                </c:pt>
                <c:pt idx="22381">
                  <c:v>373.746</c:v>
                </c:pt>
                <c:pt idx="22382">
                  <c:v>373.7627</c:v>
                </c:pt>
                <c:pt idx="22383">
                  <c:v>373.7794</c:v>
                </c:pt>
                <c:pt idx="22384">
                  <c:v>373.7961</c:v>
                </c:pt>
                <c:pt idx="22385">
                  <c:v>373.8128</c:v>
                </c:pt>
                <c:pt idx="22386">
                  <c:v>373.8295</c:v>
                </c:pt>
                <c:pt idx="22387">
                  <c:v>373.8462</c:v>
                </c:pt>
                <c:pt idx="22388">
                  <c:v>373.8629</c:v>
                </c:pt>
                <c:pt idx="22389">
                  <c:v>373.8796</c:v>
                </c:pt>
                <c:pt idx="22390">
                  <c:v>373.8963</c:v>
                </c:pt>
                <c:pt idx="22391">
                  <c:v>373.913</c:v>
                </c:pt>
                <c:pt idx="22392">
                  <c:v>373.9297</c:v>
                </c:pt>
                <c:pt idx="22393">
                  <c:v>373.9464</c:v>
                </c:pt>
                <c:pt idx="22394">
                  <c:v>373.9631</c:v>
                </c:pt>
                <c:pt idx="22395">
                  <c:v>373.9798</c:v>
                </c:pt>
                <c:pt idx="22396">
                  <c:v>373.9965</c:v>
                </c:pt>
                <c:pt idx="22397">
                  <c:v>374.0132</c:v>
                </c:pt>
                <c:pt idx="22398">
                  <c:v>374.0299</c:v>
                </c:pt>
                <c:pt idx="22399">
                  <c:v>374.0466</c:v>
                </c:pt>
                <c:pt idx="22400">
                  <c:v>374.0633</c:v>
                </c:pt>
                <c:pt idx="22401">
                  <c:v>374.08</c:v>
                </c:pt>
                <c:pt idx="22402">
                  <c:v>374.0967</c:v>
                </c:pt>
                <c:pt idx="22403">
                  <c:v>374.1134</c:v>
                </c:pt>
                <c:pt idx="22404">
                  <c:v>374.1301</c:v>
                </c:pt>
                <c:pt idx="22405">
                  <c:v>374.1468</c:v>
                </c:pt>
                <c:pt idx="22406">
                  <c:v>374.1635</c:v>
                </c:pt>
                <c:pt idx="22407">
                  <c:v>374.1802</c:v>
                </c:pt>
                <c:pt idx="22408">
                  <c:v>374.1969</c:v>
                </c:pt>
                <c:pt idx="22409">
                  <c:v>374.2136</c:v>
                </c:pt>
                <c:pt idx="22410">
                  <c:v>374.2303</c:v>
                </c:pt>
                <c:pt idx="22411">
                  <c:v>374.247</c:v>
                </c:pt>
                <c:pt idx="22412">
                  <c:v>374.2637</c:v>
                </c:pt>
                <c:pt idx="22413">
                  <c:v>374.2804</c:v>
                </c:pt>
                <c:pt idx="22414">
                  <c:v>374.2971</c:v>
                </c:pt>
                <c:pt idx="22415">
                  <c:v>374.3138</c:v>
                </c:pt>
                <c:pt idx="22416">
                  <c:v>374.3305</c:v>
                </c:pt>
                <c:pt idx="22417">
                  <c:v>374.3472</c:v>
                </c:pt>
                <c:pt idx="22418">
                  <c:v>374.3639</c:v>
                </c:pt>
                <c:pt idx="22419">
                  <c:v>374.3806</c:v>
                </c:pt>
                <c:pt idx="22420">
                  <c:v>374.3973</c:v>
                </c:pt>
                <c:pt idx="22421">
                  <c:v>374.414</c:v>
                </c:pt>
                <c:pt idx="22422">
                  <c:v>374.4307</c:v>
                </c:pt>
                <c:pt idx="22423">
                  <c:v>374.4474</c:v>
                </c:pt>
                <c:pt idx="22424">
                  <c:v>374.4641</c:v>
                </c:pt>
                <c:pt idx="22425">
                  <c:v>374.4808</c:v>
                </c:pt>
                <c:pt idx="22426">
                  <c:v>374.4975</c:v>
                </c:pt>
                <c:pt idx="22427">
                  <c:v>374.5142</c:v>
                </c:pt>
                <c:pt idx="22428">
                  <c:v>374.5309</c:v>
                </c:pt>
                <c:pt idx="22429">
                  <c:v>374.5476</c:v>
                </c:pt>
                <c:pt idx="22430">
                  <c:v>374.5643</c:v>
                </c:pt>
                <c:pt idx="22431">
                  <c:v>374.581</c:v>
                </c:pt>
                <c:pt idx="22432">
                  <c:v>374.5977</c:v>
                </c:pt>
                <c:pt idx="22433">
                  <c:v>374.6144</c:v>
                </c:pt>
                <c:pt idx="22434">
                  <c:v>374.6311</c:v>
                </c:pt>
                <c:pt idx="22435">
                  <c:v>374.6478</c:v>
                </c:pt>
                <c:pt idx="22436">
                  <c:v>374.6645</c:v>
                </c:pt>
                <c:pt idx="22437">
                  <c:v>374.6812</c:v>
                </c:pt>
                <c:pt idx="22438">
                  <c:v>374.6979</c:v>
                </c:pt>
                <c:pt idx="22439">
                  <c:v>374.7146</c:v>
                </c:pt>
                <c:pt idx="22440">
                  <c:v>374.7313</c:v>
                </c:pt>
                <c:pt idx="22441">
                  <c:v>374.748</c:v>
                </c:pt>
                <c:pt idx="22442">
                  <c:v>374.7647</c:v>
                </c:pt>
                <c:pt idx="22443">
                  <c:v>374.7814</c:v>
                </c:pt>
                <c:pt idx="22444">
                  <c:v>374.7981</c:v>
                </c:pt>
                <c:pt idx="22445">
                  <c:v>374.8148</c:v>
                </c:pt>
                <c:pt idx="22446">
                  <c:v>374.8315</c:v>
                </c:pt>
                <c:pt idx="22447">
                  <c:v>374.8482</c:v>
                </c:pt>
                <c:pt idx="22448">
                  <c:v>374.8649</c:v>
                </c:pt>
                <c:pt idx="22449">
                  <c:v>374.8816</c:v>
                </c:pt>
                <c:pt idx="22450">
                  <c:v>374.8983</c:v>
                </c:pt>
                <c:pt idx="22451">
                  <c:v>374.915</c:v>
                </c:pt>
                <c:pt idx="22452">
                  <c:v>374.9317</c:v>
                </c:pt>
                <c:pt idx="22453">
                  <c:v>374.9484</c:v>
                </c:pt>
                <c:pt idx="22454">
                  <c:v>374.9651</c:v>
                </c:pt>
                <c:pt idx="22455">
                  <c:v>374.9818</c:v>
                </c:pt>
                <c:pt idx="22456">
                  <c:v>374.9985</c:v>
                </c:pt>
                <c:pt idx="22457">
                  <c:v>375.0152</c:v>
                </c:pt>
                <c:pt idx="22458">
                  <c:v>375.0319</c:v>
                </c:pt>
                <c:pt idx="22459">
                  <c:v>375.0486</c:v>
                </c:pt>
                <c:pt idx="22460">
                  <c:v>375.0653</c:v>
                </c:pt>
                <c:pt idx="22461">
                  <c:v>375.082</c:v>
                </c:pt>
                <c:pt idx="22462">
                  <c:v>375.0987</c:v>
                </c:pt>
                <c:pt idx="22463">
                  <c:v>375.1154</c:v>
                </c:pt>
                <c:pt idx="22464">
                  <c:v>375.1321</c:v>
                </c:pt>
                <c:pt idx="22465">
                  <c:v>375.1488</c:v>
                </c:pt>
                <c:pt idx="22466">
                  <c:v>375.1655</c:v>
                </c:pt>
                <c:pt idx="22467">
                  <c:v>375.1822</c:v>
                </c:pt>
                <c:pt idx="22468">
                  <c:v>375.1989</c:v>
                </c:pt>
                <c:pt idx="22469">
                  <c:v>375.2156</c:v>
                </c:pt>
                <c:pt idx="22470">
                  <c:v>375.2323</c:v>
                </c:pt>
                <c:pt idx="22471">
                  <c:v>375.249</c:v>
                </c:pt>
                <c:pt idx="22472">
                  <c:v>375.2657</c:v>
                </c:pt>
                <c:pt idx="22473">
                  <c:v>375.2824</c:v>
                </c:pt>
                <c:pt idx="22474">
                  <c:v>375.2991</c:v>
                </c:pt>
                <c:pt idx="22475">
                  <c:v>375.3158</c:v>
                </c:pt>
                <c:pt idx="22476">
                  <c:v>375.3325</c:v>
                </c:pt>
                <c:pt idx="22477">
                  <c:v>375.3492</c:v>
                </c:pt>
                <c:pt idx="22478">
                  <c:v>375.3659</c:v>
                </c:pt>
                <c:pt idx="22479">
                  <c:v>375.3826</c:v>
                </c:pt>
                <c:pt idx="22480">
                  <c:v>375.3993</c:v>
                </c:pt>
                <c:pt idx="22481">
                  <c:v>375.416</c:v>
                </c:pt>
                <c:pt idx="22482">
                  <c:v>375.4327</c:v>
                </c:pt>
                <c:pt idx="22483">
                  <c:v>375.4494</c:v>
                </c:pt>
                <c:pt idx="22484">
                  <c:v>375.4661</c:v>
                </c:pt>
                <c:pt idx="22485">
                  <c:v>375.4828</c:v>
                </c:pt>
                <c:pt idx="22486">
                  <c:v>375.4995</c:v>
                </c:pt>
                <c:pt idx="22487">
                  <c:v>375.5162</c:v>
                </c:pt>
                <c:pt idx="22488">
                  <c:v>375.5329</c:v>
                </c:pt>
                <c:pt idx="22489">
                  <c:v>375.5496</c:v>
                </c:pt>
                <c:pt idx="22490">
                  <c:v>375.5663</c:v>
                </c:pt>
                <c:pt idx="22491">
                  <c:v>375.583</c:v>
                </c:pt>
                <c:pt idx="22492">
                  <c:v>375.5997</c:v>
                </c:pt>
                <c:pt idx="22493">
                  <c:v>375.6164</c:v>
                </c:pt>
                <c:pt idx="22494">
                  <c:v>375.6331</c:v>
                </c:pt>
                <c:pt idx="22495">
                  <c:v>375.6498</c:v>
                </c:pt>
                <c:pt idx="22496">
                  <c:v>375.6665</c:v>
                </c:pt>
                <c:pt idx="22497">
                  <c:v>375.6832</c:v>
                </c:pt>
                <c:pt idx="22498">
                  <c:v>375.6999</c:v>
                </c:pt>
                <c:pt idx="22499">
                  <c:v>375.7166</c:v>
                </c:pt>
                <c:pt idx="22500">
                  <c:v>375.7333</c:v>
                </c:pt>
                <c:pt idx="22501">
                  <c:v>375.75</c:v>
                </c:pt>
                <c:pt idx="22502">
                  <c:v>375.7667</c:v>
                </c:pt>
                <c:pt idx="22503">
                  <c:v>375.7834</c:v>
                </c:pt>
                <c:pt idx="22504">
                  <c:v>375.8001</c:v>
                </c:pt>
                <c:pt idx="22505">
                  <c:v>375.8168</c:v>
                </c:pt>
                <c:pt idx="22506">
                  <c:v>375.8335</c:v>
                </c:pt>
                <c:pt idx="22507">
                  <c:v>375.8502</c:v>
                </c:pt>
                <c:pt idx="22508">
                  <c:v>375.8669</c:v>
                </c:pt>
                <c:pt idx="22509">
                  <c:v>375.8836</c:v>
                </c:pt>
                <c:pt idx="22510">
                  <c:v>375.9003</c:v>
                </c:pt>
                <c:pt idx="22511">
                  <c:v>375.917</c:v>
                </c:pt>
                <c:pt idx="22512">
                  <c:v>375.9337</c:v>
                </c:pt>
                <c:pt idx="22513">
                  <c:v>375.9504</c:v>
                </c:pt>
                <c:pt idx="22514">
                  <c:v>375.9671</c:v>
                </c:pt>
                <c:pt idx="22515">
                  <c:v>375.9838</c:v>
                </c:pt>
                <c:pt idx="22516">
                  <c:v>376.0005</c:v>
                </c:pt>
                <c:pt idx="22517">
                  <c:v>376.0172</c:v>
                </c:pt>
                <c:pt idx="22518">
                  <c:v>376.0339</c:v>
                </c:pt>
                <c:pt idx="22519">
                  <c:v>376.0506</c:v>
                </c:pt>
                <c:pt idx="22520">
                  <c:v>376.0673</c:v>
                </c:pt>
                <c:pt idx="22521">
                  <c:v>376.084</c:v>
                </c:pt>
                <c:pt idx="22522">
                  <c:v>376.1007</c:v>
                </c:pt>
                <c:pt idx="22523">
                  <c:v>376.1174</c:v>
                </c:pt>
                <c:pt idx="22524">
                  <c:v>376.1341</c:v>
                </c:pt>
                <c:pt idx="22525">
                  <c:v>376.1508</c:v>
                </c:pt>
                <c:pt idx="22526">
                  <c:v>376.1675</c:v>
                </c:pt>
                <c:pt idx="22527">
                  <c:v>376.1842</c:v>
                </c:pt>
                <c:pt idx="22528">
                  <c:v>376.2009</c:v>
                </c:pt>
                <c:pt idx="22529">
                  <c:v>376.2176</c:v>
                </c:pt>
                <c:pt idx="22530">
                  <c:v>376.2343</c:v>
                </c:pt>
                <c:pt idx="22531">
                  <c:v>376.251</c:v>
                </c:pt>
                <c:pt idx="22532">
                  <c:v>376.2677</c:v>
                </c:pt>
                <c:pt idx="22533">
                  <c:v>376.2844</c:v>
                </c:pt>
                <c:pt idx="22534">
                  <c:v>376.3011</c:v>
                </c:pt>
                <c:pt idx="22535">
                  <c:v>376.3178</c:v>
                </c:pt>
                <c:pt idx="22536">
                  <c:v>376.3345</c:v>
                </c:pt>
                <c:pt idx="22537">
                  <c:v>376.3512</c:v>
                </c:pt>
                <c:pt idx="22538">
                  <c:v>376.3679</c:v>
                </c:pt>
                <c:pt idx="22539">
                  <c:v>376.3846</c:v>
                </c:pt>
                <c:pt idx="22540">
                  <c:v>376.4013</c:v>
                </c:pt>
                <c:pt idx="22541">
                  <c:v>376.418</c:v>
                </c:pt>
                <c:pt idx="22542">
                  <c:v>376.4347</c:v>
                </c:pt>
                <c:pt idx="22543">
                  <c:v>376.4514</c:v>
                </c:pt>
                <c:pt idx="22544">
                  <c:v>376.4681</c:v>
                </c:pt>
                <c:pt idx="22545">
                  <c:v>376.4848</c:v>
                </c:pt>
                <c:pt idx="22546">
                  <c:v>376.5015</c:v>
                </c:pt>
                <c:pt idx="22547">
                  <c:v>376.5182</c:v>
                </c:pt>
                <c:pt idx="22548">
                  <c:v>376.5349</c:v>
                </c:pt>
                <c:pt idx="22549">
                  <c:v>376.5516</c:v>
                </c:pt>
                <c:pt idx="22550">
                  <c:v>376.5683</c:v>
                </c:pt>
                <c:pt idx="22551">
                  <c:v>376.585</c:v>
                </c:pt>
                <c:pt idx="22552">
                  <c:v>376.6017</c:v>
                </c:pt>
                <c:pt idx="22553">
                  <c:v>376.6184</c:v>
                </c:pt>
                <c:pt idx="22554">
                  <c:v>376.6351</c:v>
                </c:pt>
                <c:pt idx="22555">
                  <c:v>376.6518</c:v>
                </c:pt>
                <c:pt idx="22556">
                  <c:v>376.6685</c:v>
                </c:pt>
                <c:pt idx="22557">
                  <c:v>376.6852</c:v>
                </c:pt>
                <c:pt idx="22558">
                  <c:v>376.7019</c:v>
                </c:pt>
                <c:pt idx="22559">
                  <c:v>376.7186</c:v>
                </c:pt>
                <c:pt idx="22560">
                  <c:v>376.7353</c:v>
                </c:pt>
                <c:pt idx="22561">
                  <c:v>376.752</c:v>
                </c:pt>
                <c:pt idx="22562">
                  <c:v>376.7687</c:v>
                </c:pt>
                <c:pt idx="22563">
                  <c:v>376.7854</c:v>
                </c:pt>
                <c:pt idx="22564">
                  <c:v>376.8021</c:v>
                </c:pt>
                <c:pt idx="22565">
                  <c:v>376.8188</c:v>
                </c:pt>
                <c:pt idx="22566">
                  <c:v>376.8355</c:v>
                </c:pt>
                <c:pt idx="22567">
                  <c:v>376.8522</c:v>
                </c:pt>
                <c:pt idx="22568">
                  <c:v>376.8689</c:v>
                </c:pt>
                <c:pt idx="22569">
                  <c:v>376.8856</c:v>
                </c:pt>
                <c:pt idx="22570">
                  <c:v>376.9023</c:v>
                </c:pt>
                <c:pt idx="22571">
                  <c:v>376.919</c:v>
                </c:pt>
                <c:pt idx="22572">
                  <c:v>376.9357</c:v>
                </c:pt>
                <c:pt idx="22573">
                  <c:v>376.9524</c:v>
                </c:pt>
                <c:pt idx="22574">
                  <c:v>376.9691</c:v>
                </c:pt>
                <c:pt idx="22575">
                  <c:v>376.9858</c:v>
                </c:pt>
                <c:pt idx="22576">
                  <c:v>377.0025</c:v>
                </c:pt>
                <c:pt idx="22577">
                  <c:v>377.0192</c:v>
                </c:pt>
                <c:pt idx="22578">
                  <c:v>377.0359</c:v>
                </c:pt>
                <c:pt idx="22579">
                  <c:v>377.0526</c:v>
                </c:pt>
                <c:pt idx="22580">
                  <c:v>377.0693</c:v>
                </c:pt>
                <c:pt idx="22581">
                  <c:v>377.086</c:v>
                </c:pt>
                <c:pt idx="22582">
                  <c:v>377.1027</c:v>
                </c:pt>
                <c:pt idx="22583">
                  <c:v>377.1194</c:v>
                </c:pt>
                <c:pt idx="22584">
                  <c:v>377.1361</c:v>
                </c:pt>
                <c:pt idx="22585">
                  <c:v>377.1528</c:v>
                </c:pt>
                <c:pt idx="22586">
                  <c:v>377.1695</c:v>
                </c:pt>
                <c:pt idx="22587">
                  <c:v>377.1862</c:v>
                </c:pt>
                <c:pt idx="22588">
                  <c:v>377.2029</c:v>
                </c:pt>
                <c:pt idx="22589">
                  <c:v>377.2196</c:v>
                </c:pt>
                <c:pt idx="22590">
                  <c:v>377.2363</c:v>
                </c:pt>
                <c:pt idx="22591">
                  <c:v>377.253</c:v>
                </c:pt>
                <c:pt idx="22592">
                  <c:v>377.2697</c:v>
                </c:pt>
                <c:pt idx="22593">
                  <c:v>377.2864</c:v>
                </c:pt>
                <c:pt idx="22594">
                  <c:v>377.3031</c:v>
                </c:pt>
                <c:pt idx="22595">
                  <c:v>377.3198</c:v>
                </c:pt>
                <c:pt idx="22596">
                  <c:v>377.3365</c:v>
                </c:pt>
                <c:pt idx="22597">
                  <c:v>377.3532</c:v>
                </c:pt>
                <c:pt idx="22598">
                  <c:v>377.3699</c:v>
                </c:pt>
                <c:pt idx="22599">
                  <c:v>377.3866</c:v>
                </c:pt>
                <c:pt idx="22600">
                  <c:v>377.4033</c:v>
                </c:pt>
                <c:pt idx="22601">
                  <c:v>377.42</c:v>
                </c:pt>
                <c:pt idx="22602">
                  <c:v>377.4367</c:v>
                </c:pt>
                <c:pt idx="22603">
                  <c:v>377.4534</c:v>
                </c:pt>
                <c:pt idx="22604">
                  <c:v>377.4701</c:v>
                </c:pt>
                <c:pt idx="22605">
                  <c:v>377.4868</c:v>
                </c:pt>
                <c:pt idx="22606">
                  <c:v>377.5035</c:v>
                </c:pt>
                <c:pt idx="22607">
                  <c:v>377.5202</c:v>
                </c:pt>
                <c:pt idx="22608">
                  <c:v>377.5369</c:v>
                </c:pt>
                <c:pt idx="22609">
                  <c:v>377.5536</c:v>
                </c:pt>
                <c:pt idx="22610">
                  <c:v>377.5703</c:v>
                </c:pt>
                <c:pt idx="22611">
                  <c:v>377.587</c:v>
                </c:pt>
                <c:pt idx="22612">
                  <c:v>377.6037</c:v>
                </c:pt>
                <c:pt idx="22613">
                  <c:v>377.6204</c:v>
                </c:pt>
                <c:pt idx="22614">
                  <c:v>377.6371</c:v>
                </c:pt>
                <c:pt idx="22615">
                  <c:v>377.6538</c:v>
                </c:pt>
                <c:pt idx="22616">
                  <c:v>377.6705</c:v>
                </c:pt>
                <c:pt idx="22617">
                  <c:v>377.6872</c:v>
                </c:pt>
                <c:pt idx="22618">
                  <c:v>377.7039</c:v>
                </c:pt>
                <c:pt idx="22619">
                  <c:v>377.7206</c:v>
                </c:pt>
                <c:pt idx="22620">
                  <c:v>377.7373</c:v>
                </c:pt>
                <c:pt idx="22621">
                  <c:v>377.754</c:v>
                </c:pt>
                <c:pt idx="22622">
                  <c:v>377.7707</c:v>
                </c:pt>
                <c:pt idx="22623">
                  <c:v>377.7874</c:v>
                </c:pt>
                <c:pt idx="22624">
                  <c:v>377.8041</c:v>
                </c:pt>
                <c:pt idx="22625">
                  <c:v>377.8208</c:v>
                </c:pt>
                <c:pt idx="22626">
                  <c:v>377.8375</c:v>
                </c:pt>
                <c:pt idx="22627">
                  <c:v>377.8542</c:v>
                </c:pt>
                <c:pt idx="22628">
                  <c:v>377.8709</c:v>
                </c:pt>
                <c:pt idx="22629">
                  <c:v>377.8876</c:v>
                </c:pt>
                <c:pt idx="22630">
                  <c:v>377.9043</c:v>
                </c:pt>
                <c:pt idx="22631">
                  <c:v>377.921</c:v>
                </c:pt>
                <c:pt idx="22632">
                  <c:v>377.9377</c:v>
                </c:pt>
                <c:pt idx="22633">
                  <c:v>377.9544</c:v>
                </c:pt>
                <c:pt idx="22634">
                  <c:v>377.9711</c:v>
                </c:pt>
                <c:pt idx="22635">
                  <c:v>377.9878</c:v>
                </c:pt>
                <c:pt idx="22636">
                  <c:v>378.0045</c:v>
                </c:pt>
                <c:pt idx="22637">
                  <c:v>378.0212</c:v>
                </c:pt>
                <c:pt idx="22638">
                  <c:v>378.0379</c:v>
                </c:pt>
                <c:pt idx="22639">
                  <c:v>378.0546</c:v>
                </c:pt>
                <c:pt idx="22640">
                  <c:v>378.0713</c:v>
                </c:pt>
                <c:pt idx="22641">
                  <c:v>378.088</c:v>
                </c:pt>
                <c:pt idx="22642">
                  <c:v>378.1047</c:v>
                </c:pt>
                <c:pt idx="22643">
                  <c:v>378.1214</c:v>
                </c:pt>
                <c:pt idx="22644">
                  <c:v>378.1381</c:v>
                </c:pt>
                <c:pt idx="22645">
                  <c:v>378.1548</c:v>
                </c:pt>
                <c:pt idx="22646">
                  <c:v>378.1715</c:v>
                </c:pt>
                <c:pt idx="22647">
                  <c:v>378.1882</c:v>
                </c:pt>
                <c:pt idx="22648">
                  <c:v>378.2049</c:v>
                </c:pt>
                <c:pt idx="22649">
                  <c:v>378.2216</c:v>
                </c:pt>
                <c:pt idx="22650">
                  <c:v>378.2383</c:v>
                </c:pt>
                <c:pt idx="22651">
                  <c:v>378.255</c:v>
                </c:pt>
                <c:pt idx="22652">
                  <c:v>378.2717</c:v>
                </c:pt>
                <c:pt idx="22653">
                  <c:v>378.2884</c:v>
                </c:pt>
                <c:pt idx="22654">
                  <c:v>378.3051</c:v>
                </c:pt>
                <c:pt idx="22655">
                  <c:v>378.3218</c:v>
                </c:pt>
                <c:pt idx="22656">
                  <c:v>378.3385</c:v>
                </c:pt>
                <c:pt idx="22657">
                  <c:v>378.3552</c:v>
                </c:pt>
                <c:pt idx="22658">
                  <c:v>378.3719</c:v>
                </c:pt>
                <c:pt idx="22659">
                  <c:v>378.3886</c:v>
                </c:pt>
                <c:pt idx="22660">
                  <c:v>378.4053</c:v>
                </c:pt>
                <c:pt idx="22661">
                  <c:v>378.422</c:v>
                </c:pt>
                <c:pt idx="22662">
                  <c:v>378.4387</c:v>
                </c:pt>
                <c:pt idx="22663">
                  <c:v>378.4554</c:v>
                </c:pt>
                <c:pt idx="22664">
                  <c:v>378.4721</c:v>
                </c:pt>
                <c:pt idx="22665">
                  <c:v>378.4888</c:v>
                </c:pt>
                <c:pt idx="22666">
                  <c:v>378.5055</c:v>
                </c:pt>
                <c:pt idx="22667">
                  <c:v>378.5222</c:v>
                </c:pt>
                <c:pt idx="22668">
                  <c:v>378.5389</c:v>
                </c:pt>
                <c:pt idx="22669">
                  <c:v>378.5556</c:v>
                </c:pt>
                <c:pt idx="22670">
                  <c:v>378.5723</c:v>
                </c:pt>
                <c:pt idx="22671">
                  <c:v>378.589</c:v>
                </c:pt>
                <c:pt idx="22672">
                  <c:v>378.6057</c:v>
                </c:pt>
                <c:pt idx="22673">
                  <c:v>378.6224</c:v>
                </c:pt>
                <c:pt idx="22674">
                  <c:v>378.6391</c:v>
                </c:pt>
                <c:pt idx="22675">
                  <c:v>378.6558</c:v>
                </c:pt>
                <c:pt idx="22676">
                  <c:v>378.6725</c:v>
                </c:pt>
                <c:pt idx="22677">
                  <c:v>378.6892</c:v>
                </c:pt>
                <c:pt idx="22678">
                  <c:v>378.7059</c:v>
                </c:pt>
                <c:pt idx="22679">
                  <c:v>378.7226</c:v>
                </c:pt>
                <c:pt idx="22680">
                  <c:v>378.7393</c:v>
                </c:pt>
                <c:pt idx="22681">
                  <c:v>378.756</c:v>
                </c:pt>
                <c:pt idx="22682">
                  <c:v>378.7727</c:v>
                </c:pt>
                <c:pt idx="22683">
                  <c:v>378.7894</c:v>
                </c:pt>
                <c:pt idx="22684">
                  <c:v>378.8061</c:v>
                </c:pt>
                <c:pt idx="22685">
                  <c:v>378.8228</c:v>
                </c:pt>
                <c:pt idx="22686">
                  <c:v>378.8395</c:v>
                </c:pt>
                <c:pt idx="22687">
                  <c:v>378.8562</c:v>
                </c:pt>
                <c:pt idx="22688">
                  <c:v>378.8729</c:v>
                </c:pt>
                <c:pt idx="22689">
                  <c:v>378.8896</c:v>
                </c:pt>
                <c:pt idx="22690">
                  <c:v>378.9063</c:v>
                </c:pt>
                <c:pt idx="22691">
                  <c:v>378.923</c:v>
                </c:pt>
                <c:pt idx="22692">
                  <c:v>378.9397</c:v>
                </c:pt>
                <c:pt idx="22693">
                  <c:v>378.9564</c:v>
                </c:pt>
                <c:pt idx="22694">
                  <c:v>378.9731</c:v>
                </c:pt>
                <c:pt idx="22695">
                  <c:v>378.9898</c:v>
                </c:pt>
                <c:pt idx="22696">
                  <c:v>379.0065</c:v>
                </c:pt>
                <c:pt idx="22697">
                  <c:v>379.0232</c:v>
                </c:pt>
                <c:pt idx="22698">
                  <c:v>379.0399</c:v>
                </c:pt>
                <c:pt idx="22699">
                  <c:v>379.0566</c:v>
                </c:pt>
                <c:pt idx="22700">
                  <c:v>379.0733</c:v>
                </c:pt>
                <c:pt idx="22701">
                  <c:v>379.09</c:v>
                </c:pt>
                <c:pt idx="22702">
                  <c:v>379.1067</c:v>
                </c:pt>
                <c:pt idx="22703">
                  <c:v>379.1234</c:v>
                </c:pt>
                <c:pt idx="22704">
                  <c:v>379.1401</c:v>
                </c:pt>
                <c:pt idx="22705">
                  <c:v>379.1568</c:v>
                </c:pt>
                <c:pt idx="22706">
                  <c:v>379.1735</c:v>
                </c:pt>
                <c:pt idx="22707">
                  <c:v>379.1902</c:v>
                </c:pt>
                <c:pt idx="22708">
                  <c:v>379.2069</c:v>
                </c:pt>
                <c:pt idx="22709">
                  <c:v>379.2236</c:v>
                </c:pt>
                <c:pt idx="22710">
                  <c:v>379.2403</c:v>
                </c:pt>
                <c:pt idx="22711">
                  <c:v>379.257</c:v>
                </c:pt>
                <c:pt idx="22712">
                  <c:v>379.2737</c:v>
                </c:pt>
                <c:pt idx="22713">
                  <c:v>379.2904</c:v>
                </c:pt>
                <c:pt idx="22714">
                  <c:v>379.3071</c:v>
                </c:pt>
                <c:pt idx="22715">
                  <c:v>379.3238</c:v>
                </c:pt>
                <c:pt idx="22716">
                  <c:v>379.3405</c:v>
                </c:pt>
                <c:pt idx="22717">
                  <c:v>379.3572</c:v>
                </c:pt>
                <c:pt idx="22718">
                  <c:v>379.3739</c:v>
                </c:pt>
                <c:pt idx="22719">
                  <c:v>379.3906</c:v>
                </c:pt>
                <c:pt idx="22720">
                  <c:v>379.4073</c:v>
                </c:pt>
                <c:pt idx="22721">
                  <c:v>379.424</c:v>
                </c:pt>
                <c:pt idx="22722">
                  <c:v>379.4407</c:v>
                </c:pt>
                <c:pt idx="22723">
                  <c:v>379.4574</c:v>
                </c:pt>
                <c:pt idx="22724">
                  <c:v>379.4741</c:v>
                </c:pt>
                <c:pt idx="22725">
                  <c:v>379.4908</c:v>
                </c:pt>
                <c:pt idx="22726">
                  <c:v>379.5075</c:v>
                </c:pt>
                <c:pt idx="22727">
                  <c:v>379.5242</c:v>
                </c:pt>
                <c:pt idx="22728">
                  <c:v>379.5409</c:v>
                </c:pt>
                <c:pt idx="22729">
                  <c:v>379.5576</c:v>
                </c:pt>
                <c:pt idx="22730">
                  <c:v>379.5743</c:v>
                </c:pt>
                <c:pt idx="22731">
                  <c:v>379.591</c:v>
                </c:pt>
                <c:pt idx="22732">
                  <c:v>379.6077</c:v>
                </c:pt>
                <c:pt idx="22733">
                  <c:v>379.6244</c:v>
                </c:pt>
                <c:pt idx="22734">
                  <c:v>379.6411</c:v>
                </c:pt>
                <c:pt idx="22735">
                  <c:v>379.6578</c:v>
                </c:pt>
                <c:pt idx="22736">
                  <c:v>379.6745</c:v>
                </c:pt>
                <c:pt idx="22737">
                  <c:v>379.6912</c:v>
                </c:pt>
                <c:pt idx="22738">
                  <c:v>379.7079</c:v>
                </c:pt>
                <c:pt idx="22739">
                  <c:v>379.7246</c:v>
                </c:pt>
                <c:pt idx="22740">
                  <c:v>379.7413</c:v>
                </c:pt>
                <c:pt idx="22741">
                  <c:v>379.758</c:v>
                </c:pt>
                <c:pt idx="22742">
                  <c:v>379.7747</c:v>
                </c:pt>
                <c:pt idx="22743">
                  <c:v>379.7914</c:v>
                </c:pt>
                <c:pt idx="22744">
                  <c:v>379.8081</c:v>
                </c:pt>
                <c:pt idx="22745">
                  <c:v>379.8248</c:v>
                </c:pt>
                <c:pt idx="22746">
                  <c:v>379.8415</c:v>
                </c:pt>
                <c:pt idx="22747">
                  <c:v>379.8582</c:v>
                </c:pt>
                <c:pt idx="22748">
                  <c:v>379.8749</c:v>
                </c:pt>
                <c:pt idx="22749">
                  <c:v>379.8916</c:v>
                </c:pt>
                <c:pt idx="22750">
                  <c:v>379.9083</c:v>
                </c:pt>
                <c:pt idx="22751">
                  <c:v>379.925</c:v>
                </c:pt>
                <c:pt idx="22752">
                  <c:v>379.9417</c:v>
                </c:pt>
                <c:pt idx="22753">
                  <c:v>379.9584</c:v>
                </c:pt>
                <c:pt idx="22754">
                  <c:v>379.9751</c:v>
                </c:pt>
                <c:pt idx="22755">
                  <c:v>379.9918</c:v>
                </c:pt>
                <c:pt idx="22756">
                  <c:v>380.0085</c:v>
                </c:pt>
                <c:pt idx="22757">
                  <c:v>380.0252</c:v>
                </c:pt>
                <c:pt idx="22758">
                  <c:v>380.0419</c:v>
                </c:pt>
                <c:pt idx="22759">
                  <c:v>380.0586</c:v>
                </c:pt>
                <c:pt idx="22760">
                  <c:v>380.0753</c:v>
                </c:pt>
                <c:pt idx="22761">
                  <c:v>380.092</c:v>
                </c:pt>
                <c:pt idx="22762">
                  <c:v>380.1087</c:v>
                </c:pt>
                <c:pt idx="22763">
                  <c:v>380.1254</c:v>
                </c:pt>
                <c:pt idx="22764">
                  <c:v>380.1421</c:v>
                </c:pt>
                <c:pt idx="22765">
                  <c:v>380.1588</c:v>
                </c:pt>
                <c:pt idx="22766">
                  <c:v>380.1755</c:v>
                </c:pt>
                <c:pt idx="22767">
                  <c:v>380.1922</c:v>
                </c:pt>
                <c:pt idx="22768">
                  <c:v>380.2089</c:v>
                </c:pt>
                <c:pt idx="22769">
                  <c:v>380.2256</c:v>
                </c:pt>
                <c:pt idx="22770">
                  <c:v>380.2423</c:v>
                </c:pt>
                <c:pt idx="22771">
                  <c:v>380.259</c:v>
                </c:pt>
                <c:pt idx="22772">
                  <c:v>380.2757</c:v>
                </c:pt>
                <c:pt idx="22773">
                  <c:v>380.2924</c:v>
                </c:pt>
                <c:pt idx="22774">
                  <c:v>380.3091</c:v>
                </c:pt>
                <c:pt idx="22775">
                  <c:v>380.3258</c:v>
                </c:pt>
                <c:pt idx="22776">
                  <c:v>380.3425</c:v>
                </c:pt>
                <c:pt idx="22777">
                  <c:v>380.3592</c:v>
                </c:pt>
                <c:pt idx="22778">
                  <c:v>380.3759</c:v>
                </c:pt>
                <c:pt idx="22779">
                  <c:v>380.3926</c:v>
                </c:pt>
                <c:pt idx="22780">
                  <c:v>380.4093</c:v>
                </c:pt>
                <c:pt idx="22781">
                  <c:v>380.426</c:v>
                </c:pt>
                <c:pt idx="22782">
                  <c:v>380.4427</c:v>
                </c:pt>
                <c:pt idx="22783">
                  <c:v>380.4594</c:v>
                </c:pt>
                <c:pt idx="22784">
                  <c:v>380.4761</c:v>
                </c:pt>
                <c:pt idx="22785">
                  <c:v>380.4928</c:v>
                </c:pt>
                <c:pt idx="22786">
                  <c:v>380.5095</c:v>
                </c:pt>
                <c:pt idx="22787">
                  <c:v>380.5262</c:v>
                </c:pt>
                <c:pt idx="22788">
                  <c:v>380.5429</c:v>
                </c:pt>
                <c:pt idx="22789">
                  <c:v>380.5596</c:v>
                </c:pt>
                <c:pt idx="22790">
                  <c:v>380.5763</c:v>
                </c:pt>
                <c:pt idx="22791">
                  <c:v>380.593</c:v>
                </c:pt>
                <c:pt idx="22792">
                  <c:v>380.6097</c:v>
                </c:pt>
                <c:pt idx="22793">
                  <c:v>380.6264</c:v>
                </c:pt>
                <c:pt idx="22794">
                  <c:v>380.6431</c:v>
                </c:pt>
                <c:pt idx="22795">
                  <c:v>380.6598</c:v>
                </c:pt>
                <c:pt idx="22796">
                  <c:v>380.6765</c:v>
                </c:pt>
                <c:pt idx="22797">
                  <c:v>380.6932</c:v>
                </c:pt>
                <c:pt idx="22798">
                  <c:v>380.7099</c:v>
                </c:pt>
                <c:pt idx="22799">
                  <c:v>380.7266</c:v>
                </c:pt>
                <c:pt idx="22800">
                  <c:v>380.7433</c:v>
                </c:pt>
                <c:pt idx="22801">
                  <c:v>380.76</c:v>
                </c:pt>
                <c:pt idx="22802">
                  <c:v>380.7767</c:v>
                </c:pt>
                <c:pt idx="22803">
                  <c:v>380.7934</c:v>
                </c:pt>
                <c:pt idx="22804">
                  <c:v>380.8101</c:v>
                </c:pt>
                <c:pt idx="22805">
                  <c:v>380.8268</c:v>
                </c:pt>
                <c:pt idx="22806">
                  <c:v>380.8435</c:v>
                </c:pt>
                <c:pt idx="22807">
                  <c:v>380.8602</c:v>
                </c:pt>
                <c:pt idx="22808">
                  <c:v>380.8769</c:v>
                </c:pt>
                <c:pt idx="22809">
                  <c:v>380.8936</c:v>
                </c:pt>
                <c:pt idx="22810">
                  <c:v>380.9103</c:v>
                </c:pt>
                <c:pt idx="22811">
                  <c:v>380.927</c:v>
                </c:pt>
                <c:pt idx="22812">
                  <c:v>380.9437</c:v>
                </c:pt>
                <c:pt idx="22813">
                  <c:v>380.9604</c:v>
                </c:pt>
                <c:pt idx="22814">
                  <c:v>380.9771</c:v>
                </c:pt>
                <c:pt idx="22815">
                  <c:v>380.9938</c:v>
                </c:pt>
                <c:pt idx="22816">
                  <c:v>381.0105</c:v>
                </c:pt>
                <c:pt idx="22817">
                  <c:v>381.0272</c:v>
                </c:pt>
                <c:pt idx="22818">
                  <c:v>381.0439</c:v>
                </c:pt>
                <c:pt idx="22819">
                  <c:v>381.0606</c:v>
                </c:pt>
                <c:pt idx="22820">
                  <c:v>381.0773</c:v>
                </c:pt>
                <c:pt idx="22821">
                  <c:v>381.094</c:v>
                </c:pt>
                <c:pt idx="22822">
                  <c:v>381.1107</c:v>
                </c:pt>
                <c:pt idx="22823">
                  <c:v>381.1274</c:v>
                </c:pt>
                <c:pt idx="22824">
                  <c:v>381.1441</c:v>
                </c:pt>
                <c:pt idx="22825">
                  <c:v>381.1608</c:v>
                </c:pt>
                <c:pt idx="22826">
                  <c:v>381.1775</c:v>
                </c:pt>
                <c:pt idx="22827">
                  <c:v>381.1942</c:v>
                </c:pt>
                <c:pt idx="22828">
                  <c:v>381.2109</c:v>
                </c:pt>
                <c:pt idx="22829">
                  <c:v>381.2276</c:v>
                </c:pt>
                <c:pt idx="22830">
                  <c:v>381.2443</c:v>
                </c:pt>
                <c:pt idx="22831">
                  <c:v>381.261</c:v>
                </c:pt>
                <c:pt idx="22832">
                  <c:v>381.2777</c:v>
                </c:pt>
                <c:pt idx="22833">
                  <c:v>381.2944</c:v>
                </c:pt>
                <c:pt idx="22834">
                  <c:v>381.3111</c:v>
                </c:pt>
                <c:pt idx="22835">
                  <c:v>381.3278</c:v>
                </c:pt>
                <c:pt idx="22836">
                  <c:v>381.3445</c:v>
                </c:pt>
                <c:pt idx="22837">
                  <c:v>381.3612</c:v>
                </c:pt>
                <c:pt idx="22838">
                  <c:v>381.3779</c:v>
                </c:pt>
                <c:pt idx="22839">
                  <c:v>381.3946</c:v>
                </c:pt>
                <c:pt idx="22840">
                  <c:v>381.4113</c:v>
                </c:pt>
                <c:pt idx="22841">
                  <c:v>381.428</c:v>
                </c:pt>
                <c:pt idx="22842">
                  <c:v>381.4447</c:v>
                </c:pt>
                <c:pt idx="22843">
                  <c:v>381.4614</c:v>
                </c:pt>
                <c:pt idx="22844">
                  <c:v>381.4781</c:v>
                </c:pt>
                <c:pt idx="22845">
                  <c:v>381.4948</c:v>
                </c:pt>
                <c:pt idx="22846">
                  <c:v>381.5115</c:v>
                </c:pt>
                <c:pt idx="22847">
                  <c:v>381.5282</c:v>
                </c:pt>
                <c:pt idx="22848">
                  <c:v>381.5449</c:v>
                </c:pt>
                <c:pt idx="22849">
                  <c:v>381.5616</c:v>
                </c:pt>
                <c:pt idx="22850">
                  <c:v>381.5783</c:v>
                </c:pt>
                <c:pt idx="22851">
                  <c:v>381.595</c:v>
                </c:pt>
                <c:pt idx="22852">
                  <c:v>381.6117</c:v>
                </c:pt>
                <c:pt idx="22853">
                  <c:v>381.6284</c:v>
                </c:pt>
                <c:pt idx="22854">
                  <c:v>381.6451</c:v>
                </c:pt>
                <c:pt idx="22855">
                  <c:v>381.6618</c:v>
                </c:pt>
                <c:pt idx="22856">
                  <c:v>381.6785</c:v>
                </c:pt>
                <c:pt idx="22857">
                  <c:v>381.6952</c:v>
                </c:pt>
                <c:pt idx="22858">
                  <c:v>381.7119</c:v>
                </c:pt>
                <c:pt idx="22859">
                  <c:v>381.7286</c:v>
                </c:pt>
                <c:pt idx="22860">
                  <c:v>381.7453</c:v>
                </c:pt>
                <c:pt idx="22861">
                  <c:v>381.762</c:v>
                </c:pt>
                <c:pt idx="22862">
                  <c:v>381.7787</c:v>
                </c:pt>
                <c:pt idx="22863">
                  <c:v>381.7954</c:v>
                </c:pt>
                <c:pt idx="22864">
                  <c:v>381.8121</c:v>
                </c:pt>
                <c:pt idx="22865">
                  <c:v>381.8288</c:v>
                </c:pt>
                <c:pt idx="22866">
                  <c:v>381.8455</c:v>
                </c:pt>
                <c:pt idx="22867">
                  <c:v>381.8622</c:v>
                </c:pt>
                <c:pt idx="22868">
                  <c:v>381.8789</c:v>
                </c:pt>
                <c:pt idx="22869">
                  <c:v>381.8956</c:v>
                </c:pt>
                <c:pt idx="22870">
                  <c:v>381.9123</c:v>
                </c:pt>
                <c:pt idx="22871">
                  <c:v>381.929</c:v>
                </c:pt>
                <c:pt idx="22872">
                  <c:v>381.9457</c:v>
                </c:pt>
                <c:pt idx="22873">
                  <c:v>381.9624</c:v>
                </c:pt>
                <c:pt idx="22874">
                  <c:v>381.9791</c:v>
                </c:pt>
                <c:pt idx="22875">
                  <c:v>381.9958</c:v>
                </c:pt>
                <c:pt idx="22876">
                  <c:v>382.0125</c:v>
                </c:pt>
                <c:pt idx="22877">
                  <c:v>382.0292</c:v>
                </c:pt>
                <c:pt idx="22878">
                  <c:v>382.0459</c:v>
                </c:pt>
                <c:pt idx="22879">
                  <c:v>382.0626</c:v>
                </c:pt>
                <c:pt idx="22880">
                  <c:v>382.0793</c:v>
                </c:pt>
                <c:pt idx="22881">
                  <c:v>382.096</c:v>
                </c:pt>
                <c:pt idx="22882">
                  <c:v>382.1127</c:v>
                </c:pt>
                <c:pt idx="22883">
                  <c:v>382.1294</c:v>
                </c:pt>
                <c:pt idx="22884">
                  <c:v>382.1461</c:v>
                </c:pt>
                <c:pt idx="22885">
                  <c:v>382.1628</c:v>
                </c:pt>
                <c:pt idx="22886">
                  <c:v>382.1795</c:v>
                </c:pt>
                <c:pt idx="22887">
                  <c:v>382.1962</c:v>
                </c:pt>
                <c:pt idx="22888">
                  <c:v>382.2129</c:v>
                </c:pt>
                <c:pt idx="22889">
                  <c:v>382.2296</c:v>
                </c:pt>
                <c:pt idx="22890">
                  <c:v>382.2463</c:v>
                </c:pt>
                <c:pt idx="22891">
                  <c:v>382.263</c:v>
                </c:pt>
                <c:pt idx="22892">
                  <c:v>382.2797</c:v>
                </c:pt>
                <c:pt idx="22893">
                  <c:v>382.2964</c:v>
                </c:pt>
                <c:pt idx="22894">
                  <c:v>382.3131</c:v>
                </c:pt>
                <c:pt idx="22895">
                  <c:v>382.3298</c:v>
                </c:pt>
                <c:pt idx="22896">
                  <c:v>382.3465</c:v>
                </c:pt>
                <c:pt idx="22897">
                  <c:v>382.3632</c:v>
                </c:pt>
                <c:pt idx="22898">
                  <c:v>382.3799</c:v>
                </c:pt>
                <c:pt idx="22899">
                  <c:v>382.3966</c:v>
                </c:pt>
                <c:pt idx="22900">
                  <c:v>382.4133</c:v>
                </c:pt>
                <c:pt idx="22901">
                  <c:v>382.43</c:v>
                </c:pt>
                <c:pt idx="22902">
                  <c:v>382.4467</c:v>
                </c:pt>
                <c:pt idx="22903">
                  <c:v>382.4634</c:v>
                </c:pt>
                <c:pt idx="22904">
                  <c:v>382.4801</c:v>
                </c:pt>
                <c:pt idx="22905">
                  <c:v>382.4968</c:v>
                </c:pt>
                <c:pt idx="22906">
                  <c:v>382.5135</c:v>
                </c:pt>
                <c:pt idx="22907">
                  <c:v>382.5302</c:v>
                </c:pt>
                <c:pt idx="22908">
                  <c:v>382.5469</c:v>
                </c:pt>
                <c:pt idx="22909">
                  <c:v>382.5636</c:v>
                </c:pt>
                <c:pt idx="22910">
                  <c:v>382.5803</c:v>
                </c:pt>
                <c:pt idx="22911">
                  <c:v>382.597</c:v>
                </c:pt>
                <c:pt idx="22912">
                  <c:v>382.6137</c:v>
                </c:pt>
                <c:pt idx="22913">
                  <c:v>382.6304</c:v>
                </c:pt>
                <c:pt idx="22914">
                  <c:v>382.6471</c:v>
                </c:pt>
                <c:pt idx="22915">
                  <c:v>382.6638</c:v>
                </c:pt>
                <c:pt idx="22916">
                  <c:v>382.6805</c:v>
                </c:pt>
                <c:pt idx="22917">
                  <c:v>382.6972</c:v>
                </c:pt>
                <c:pt idx="22918">
                  <c:v>382.7139</c:v>
                </c:pt>
                <c:pt idx="22919">
                  <c:v>382.7306</c:v>
                </c:pt>
                <c:pt idx="22920">
                  <c:v>382.7473</c:v>
                </c:pt>
                <c:pt idx="22921">
                  <c:v>382.764</c:v>
                </c:pt>
                <c:pt idx="22922">
                  <c:v>382.7807</c:v>
                </c:pt>
                <c:pt idx="22923">
                  <c:v>382.7974</c:v>
                </c:pt>
                <c:pt idx="22924">
                  <c:v>382.8141</c:v>
                </c:pt>
                <c:pt idx="22925">
                  <c:v>382.8308</c:v>
                </c:pt>
                <c:pt idx="22926">
                  <c:v>382.8475</c:v>
                </c:pt>
                <c:pt idx="22927">
                  <c:v>382.8642</c:v>
                </c:pt>
                <c:pt idx="22928">
                  <c:v>382.8809</c:v>
                </c:pt>
                <c:pt idx="22929">
                  <c:v>382.8976</c:v>
                </c:pt>
                <c:pt idx="22930">
                  <c:v>382.9143</c:v>
                </c:pt>
                <c:pt idx="22931">
                  <c:v>382.931</c:v>
                </c:pt>
                <c:pt idx="22932">
                  <c:v>382.9477</c:v>
                </c:pt>
                <c:pt idx="22933">
                  <c:v>382.9644</c:v>
                </c:pt>
                <c:pt idx="22934">
                  <c:v>382.9811</c:v>
                </c:pt>
                <c:pt idx="22935">
                  <c:v>382.9978</c:v>
                </c:pt>
                <c:pt idx="22936">
                  <c:v>383.0145</c:v>
                </c:pt>
                <c:pt idx="22937">
                  <c:v>383.0312</c:v>
                </c:pt>
                <c:pt idx="22938">
                  <c:v>383.0479</c:v>
                </c:pt>
                <c:pt idx="22939">
                  <c:v>383.0646</c:v>
                </c:pt>
                <c:pt idx="22940">
                  <c:v>383.0813</c:v>
                </c:pt>
                <c:pt idx="22941">
                  <c:v>383.098</c:v>
                </c:pt>
                <c:pt idx="22942">
                  <c:v>383.1147</c:v>
                </c:pt>
                <c:pt idx="22943">
                  <c:v>383.1314</c:v>
                </c:pt>
                <c:pt idx="22944">
                  <c:v>383.1481</c:v>
                </c:pt>
                <c:pt idx="22945">
                  <c:v>383.1648</c:v>
                </c:pt>
                <c:pt idx="22946">
                  <c:v>383.1815</c:v>
                </c:pt>
                <c:pt idx="22947">
                  <c:v>383.1982</c:v>
                </c:pt>
                <c:pt idx="22948">
                  <c:v>383.2149</c:v>
                </c:pt>
                <c:pt idx="22949">
                  <c:v>383.2316</c:v>
                </c:pt>
                <c:pt idx="22950">
                  <c:v>383.2483</c:v>
                </c:pt>
                <c:pt idx="22951">
                  <c:v>383.265</c:v>
                </c:pt>
                <c:pt idx="22952">
                  <c:v>383.2817</c:v>
                </c:pt>
                <c:pt idx="22953">
                  <c:v>383.2984</c:v>
                </c:pt>
                <c:pt idx="22954">
                  <c:v>383.3151</c:v>
                </c:pt>
                <c:pt idx="22955">
                  <c:v>383.3318</c:v>
                </c:pt>
                <c:pt idx="22956">
                  <c:v>383.3485</c:v>
                </c:pt>
                <c:pt idx="22957">
                  <c:v>383.3652</c:v>
                </c:pt>
                <c:pt idx="22958">
                  <c:v>383.3819</c:v>
                </c:pt>
                <c:pt idx="22959">
                  <c:v>383.3986</c:v>
                </c:pt>
                <c:pt idx="22960">
                  <c:v>383.4153</c:v>
                </c:pt>
                <c:pt idx="22961">
                  <c:v>383.432</c:v>
                </c:pt>
                <c:pt idx="22962">
                  <c:v>383.4487</c:v>
                </c:pt>
                <c:pt idx="22963">
                  <c:v>383.4654</c:v>
                </c:pt>
                <c:pt idx="22964">
                  <c:v>383.4821</c:v>
                </c:pt>
                <c:pt idx="22965">
                  <c:v>383.4988</c:v>
                </c:pt>
                <c:pt idx="22966">
                  <c:v>383.5155</c:v>
                </c:pt>
                <c:pt idx="22967">
                  <c:v>383.5322</c:v>
                </c:pt>
                <c:pt idx="22968">
                  <c:v>383.5489</c:v>
                </c:pt>
                <c:pt idx="22969">
                  <c:v>383.5656</c:v>
                </c:pt>
                <c:pt idx="22970">
                  <c:v>383.5823</c:v>
                </c:pt>
                <c:pt idx="22971">
                  <c:v>383.599</c:v>
                </c:pt>
                <c:pt idx="22972">
                  <c:v>383.6157</c:v>
                </c:pt>
                <c:pt idx="22973">
                  <c:v>383.6324</c:v>
                </c:pt>
                <c:pt idx="22974">
                  <c:v>383.6491</c:v>
                </c:pt>
                <c:pt idx="22975">
                  <c:v>383.6658</c:v>
                </c:pt>
                <c:pt idx="22976">
                  <c:v>383.6825</c:v>
                </c:pt>
                <c:pt idx="22977">
                  <c:v>383.6992</c:v>
                </c:pt>
                <c:pt idx="22978">
                  <c:v>383.7159</c:v>
                </c:pt>
                <c:pt idx="22979">
                  <c:v>383.7326</c:v>
                </c:pt>
                <c:pt idx="22980">
                  <c:v>383.7493</c:v>
                </c:pt>
                <c:pt idx="22981">
                  <c:v>383.766</c:v>
                </c:pt>
                <c:pt idx="22982">
                  <c:v>383.7827</c:v>
                </c:pt>
                <c:pt idx="22983">
                  <c:v>383.7994</c:v>
                </c:pt>
                <c:pt idx="22984">
                  <c:v>383.8161</c:v>
                </c:pt>
                <c:pt idx="22985">
                  <c:v>383.8328</c:v>
                </c:pt>
                <c:pt idx="22986">
                  <c:v>383.8495</c:v>
                </c:pt>
                <c:pt idx="22987">
                  <c:v>383.8662</c:v>
                </c:pt>
                <c:pt idx="22988">
                  <c:v>383.8829</c:v>
                </c:pt>
                <c:pt idx="22989">
                  <c:v>383.8996</c:v>
                </c:pt>
                <c:pt idx="22990">
                  <c:v>383.9163</c:v>
                </c:pt>
                <c:pt idx="22991">
                  <c:v>383.933</c:v>
                </c:pt>
                <c:pt idx="22992">
                  <c:v>383.9497</c:v>
                </c:pt>
                <c:pt idx="22993">
                  <c:v>383.9664</c:v>
                </c:pt>
                <c:pt idx="22994">
                  <c:v>383.9831</c:v>
                </c:pt>
                <c:pt idx="22995">
                  <c:v>383.9998</c:v>
                </c:pt>
                <c:pt idx="22996">
                  <c:v>384.0165</c:v>
                </c:pt>
                <c:pt idx="22997">
                  <c:v>384.0332</c:v>
                </c:pt>
                <c:pt idx="22998">
                  <c:v>384.0499</c:v>
                </c:pt>
                <c:pt idx="22999">
                  <c:v>384.0666</c:v>
                </c:pt>
                <c:pt idx="23000">
                  <c:v>384.0833</c:v>
                </c:pt>
                <c:pt idx="23001">
                  <c:v>384.1</c:v>
                </c:pt>
                <c:pt idx="23002">
                  <c:v>384.1167</c:v>
                </c:pt>
                <c:pt idx="23003">
                  <c:v>384.1334</c:v>
                </c:pt>
                <c:pt idx="23004">
                  <c:v>384.1501</c:v>
                </c:pt>
                <c:pt idx="23005">
                  <c:v>384.1668</c:v>
                </c:pt>
                <c:pt idx="23006">
                  <c:v>384.1835</c:v>
                </c:pt>
                <c:pt idx="23007">
                  <c:v>384.2002</c:v>
                </c:pt>
                <c:pt idx="23008">
                  <c:v>384.2169</c:v>
                </c:pt>
                <c:pt idx="23009">
                  <c:v>384.2336</c:v>
                </c:pt>
                <c:pt idx="23010">
                  <c:v>384.2503</c:v>
                </c:pt>
                <c:pt idx="23011">
                  <c:v>384.267</c:v>
                </c:pt>
                <c:pt idx="23012">
                  <c:v>384.2837</c:v>
                </c:pt>
                <c:pt idx="23013">
                  <c:v>384.3004</c:v>
                </c:pt>
                <c:pt idx="23014">
                  <c:v>384.3171</c:v>
                </c:pt>
                <c:pt idx="23015">
                  <c:v>384.3338</c:v>
                </c:pt>
                <c:pt idx="23016">
                  <c:v>384.3505</c:v>
                </c:pt>
                <c:pt idx="23017">
                  <c:v>384.3672</c:v>
                </c:pt>
                <c:pt idx="23018">
                  <c:v>384.3839</c:v>
                </c:pt>
                <c:pt idx="23019">
                  <c:v>384.4006</c:v>
                </c:pt>
                <c:pt idx="23020">
                  <c:v>384.4173</c:v>
                </c:pt>
                <c:pt idx="23021">
                  <c:v>384.434</c:v>
                </c:pt>
                <c:pt idx="23022">
                  <c:v>384.4507</c:v>
                </c:pt>
                <c:pt idx="23023">
                  <c:v>384.4674</c:v>
                </c:pt>
                <c:pt idx="23024">
                  <c:v>384.4841</c:v>
                </c:pt>
                <c:pt idx="23025">
                  <c:v>384.5008</c:v>
                </c:pt>
                <c:pt idx="23026">
                  <c:v>384.5175</c:v>
                </c:pt>
                <c:pt idx="23027">
                  <c:v>384.5342</c:v>
                </c:pt>
                <c:pt idx="23028">
                  <c:v>384.5509</c:v>
                </c:pt>
                <c:pt idx="23029">
                  <c:v>384.5676</c:v>
                </c:pt>
                <c:pt idx="23030">
                  <c:v>384.5843</c:v>
                </c:pt>
                <c:pt idx="23031">
                  <c:v>384.601</c:v>
                </c:pt>
                <c:pt idx="23032">
                  <c:v>384.6177</c:v>
                </c:pt>
                <c:pt idx="23033">
                  <c:v>384.6344</c:v>
                </c:pt>
                <c:pt idx="23034">
                  <c:v>384.6511</c:v>
                </c:pt>
                <c:pt idx="23035">
                  <c:v>384.6678</c:v>
                </c:pt>
                <c:pt idx="23036">
                  <c:v>384.6845</c:v>
                </c:pt>
                <c:pt idx="23037">
                  <c:v>384.7012</c:v>
                </c:pt>
                <c:pt idx="23038">
                  <c:v>384.7179</c:v>
                </c:pt>
                <c:pt idx="23039">
                  <c:v>384.7346</c:v>
                </c:pt>
                <c:pt idx="23040">
                  <c:v>384.7513</c:v>
                </c:pt>
                <c:pt idx="23041">
                  <c:v>384.768</c:v>
                </c:pt>
                <c:pt idx="23042">
                  <c:v>384.7847</c:v>
                </c:pt>
                <c:pt idx="23043">
                  <c:v>384.8014</c:v>
                </c:pt>
                <c:pt idx="23044">
                  <c:v>384.8181</c:v>
                </c:pt>
                <c:pt idx="23045">
                  <c:v>384.8348</c:v>
                </c:pt>
                <c:pt idx="23046">
                  <c:v>384.8515</c:v>
                </c:pt>
                <c:pt idx="23047">
                  <c:v>384.8682</c:v>
                </c:pt>
                <c:pt idx="23048">
                  <c:v>384.8849</c:v>
                </c:pt>
                <c:pt idx="23049">
                  <c:v>384.9016</c:v>
                </c:pt>
                <c:pt idx="23050">
                  <c:v>384.9183</c:v>
                </c:pt>
                <c:pt idx="23051">
                  <c:v>384.935</c:v>
                </c:pt>
                <c:pt idx="23052">
                  <c:v>384.9517</c:v>
                </c:pt>
                <c:pt idx="23053">
                  <c:v>384.9684</c:v>
                </c:pt>
                <c:pt idx="23054">
                  <c:v>384.9851</c:v>
                </c:pt>
                <c:pt idx="23055">
                  <c:v>385.0018</c:v>
                </c:pt>
                <c:pt idx="23056">
                  <c:v>385.0185</c:v>
                </c:pt>
                <c:pt idx="23057">
                  <c:v>385.0352</c:v>
                </c:pt>
                <c:pt idx="23058">
                  <c:v>385.0519</c:v>
                </c:pt>
                <c:pt idx="23059">
                  <c:v>385.0686</c:v>
                </c:pt>
                <c:pt idx="23060">
                  <c:v>385.0853</c:v>
                </c:pt>
                <c:pt idx="23061">
                  <c:v>385.102</c:v>
                </c:pt>
                <c:pt idx="23062">
                  <c:v>385.1187</c:v>
                </c:pt>
                <c:pt idx="23063">
                  <c:v>385.1354</c:v>
                </c:pt>
                <c:pt idx="23064">
                  <c:v>385.1521</c:v>
                </c:pt>
                <c:pt idx="23065">
                  <c:v>385.1688</c:v>
                </c:pt>
                <c:pt idx="23066">
                  <c:v>385.1855</c:v>
                </c:pt>
                <c:pt idx="23067">
                  <c:v>385.2022</c:v>
                </c:pt>
                <c:pt idx="23068">
                  <c:v>385.2189</c:v>
                </c:pt>
                <c:pt idx="23069">
                  <c:v>385.2356</c:v>
                </c:pt>
                <c:pt idx="23070">
                  <c:v>385.2523</c:v>
                </c:pt>
                <c:pt idx="23071">
                  <c:v>385.269</c:v>
                </c:pt>
                <c:pt idx="23072">
                  <c:v>385.2857</c:v>
                </c:pt>
                <c:pt idx="23073">
                  <c:v>385.3024</c:v>
                </c:pt>
                <c:pt idx="23074">
                  <c:v>385.3191</c:v>
                </c:pt>
                <c:pt idx="23075">
                  <c:v>385.3358</c:v>
                </c:pt>
                <c:pt idx="23076">
                  <c:v>385.3525</c:v>
                </c:pt>
                <c:pt idx="23077">
                  <c:v>385.3692</c:v>
                </c:pt>
                <c:pt idx="23078">
                  <c:v>385.3859</c:v>
                </c:pt>
                <c:pt idx="23079">
                  <c:v>385.4026</c:v>
                </c:pt>
                <c:pt idx="23080">
                  <c:v>385.4193</c:v>
                </c:pt>
                <c:pt idx="23081">
                  <c:v>385.436</c:v>
                </c:pt>
                <c:pt idx="23082">
                  <c:v>385.4527</c:v>
                </c:pt>
                <c:pt idx="23083">
                  <c:v>385.4694</c:v>
                </c:pt>
                <c:pt idx="23084">
                  <c:v>385.4861</c:v>
                </c:pt>
                <c:pt idx="23085">
                  <c:v>385.5028</c:v>
                </c:pt>
                <c:pt idx="23086">
                  <c:v>385.5195</c:v>
                </c:pt>
                <c:pt idx="23087">
                  <c:v>385.5362</c:v>
                </c:pt>
                <c:pt idx="23088">
                  <c:v>385.5529</c:v>
                </c:pt>
                <c:pt idx="23089">
                  <c:v>385.5696</c:v>
                </c:pt>
                <c:pt idx="23090">
                  <c:v>385.5863</c:v>
                </c:pt>
                <c:pt idx="23091">
                  <c:v>385.603</c:v>
                </c:pt>
                <c:pt idx="23092">
                  <c:v>385.6197</c:v>
                </c:pt>
                <c:pt idx="23093">
                  <c:v>385.6364</c:v>
                </c:pt>
                <c:pt idx="23094">
                  <c:v>385.6531</c:v>
                </c:pt>
                <c:pt idx="23095">
                  <c:v>385.6698</c:v>
                </c:pt>
                <c:pt idx="23096">
                  <c:v>385.6865</c:v>
                </c:pt>
                <c:pt idx="23097">
                  <c:v>385.7032</c:v>
                </c:pt>
                <c:pt idx="23098">
                  <c:v>385.7199</c:v>
                </c:pt>
                <c:pt idx="23099">
                  <c:v>385.7366</c:v>
                </c:pt>
                <c:pt idx="23100">
                  <c:v>385.7533</c:v>
                </c:pt>
                <c:pt idx="23101">
                  <c:v>385.77</c:v>
                </c:pt>
                <c:pt idx="23102">
                  <c:v>385.7867</c:v>
                </c:pt>
                <c:pt idx="23103">
                  <c:v>385.8034</c:v>
                </c:pt>
                <c:pt idx="23104">
                  <c:v>385.8201</c:v>
                </c:pt>
                <c:pt idx="23105">
                  <c:v>385.8368</c:v>
                </c:pt>
                <c:pt idx="23106">
                  <c:v>385.8535</c:v>
                </c:pt>
                <c:pt idx="23107">
                  <c:v>385.8702</c:v>
                </c:pt>
                <c:pt idx="23108">
                  <c:v>385.8869</c:v>
                </c:pt>
                <c:pt idx="23109">
                  <c:v>385.9036</c:v>
                </c:pt>
                <c:pt idx="23110">
                  <c:v>385.9203</c:v>
                </c:pt>
                <c:pt idx="23111">
                  <c:v>385.937</c:v>
                </c:pt>
                <c:pt idx="23112">
                  <c:v>385.9537</c:v>
                </c:pt>
                <c:pt idx="23113">
                  <c:v>385.9704</c:v>
                </c:pt>
                <c:pt idx="23114">
                  <c:v>385.9871</c:v>
                </c:pt>
                <c:pt idx="23115">
                  <c:v>386.0038</c:v>
                </c:pt>
                <c:pt idx="23116">
                  <c:v>386.0205</c:v>
                </c:pt>
                <c:pt idx="23117">
                  <c:v>386.0372</c:v>
                </c:pt>
                <c:pt idx="23118">
                  <c:v>386.0539</c:v>
                </c:pt>
                <c:pt idx="23119">
                  <c:v>386.0706</c:v>
                </c:pt>
                <c:pt idx="23120">
                  <c:v>386.0873</c:v>
                </c:pt>
                <c:pt idx="23121">
                  <c:v>386.104</c:v>
                </c:pt>
                <c:pt idx="23122">
                  <c:v>386.1207</c:v>
                </c:pt>
                <c:pt idx="23123">
                  <c:v>386.1374</c:v>
                </c:pt>
                <c:pt idx="23124">
                  <c:v>386.1541</c:v>
                </c:pt>
                <c:pt idx="23125">
                  <c:v>386.1708</c:v>
                </c:pt>
                <c:pt idx="23126">
                  <c:v>386.1875</c:v>
                </c:pt>
                <c:pt idx="23127">
                  <c:v>386.2042</c:v>
                </c:pt>
                <c:pt idx="23128">
                  <c:v>386.2209</c:v>
                </c:pt>
                <c:pt idx="23129">
                  <c:v>386.2376</c:v>
                </c:pt>
                <c:pt idx="23130">
                  <c:v>386.2543</c:v>
                </c:pt>
                <c:pt idx="23131">
                  <c:v>386.271</c:v>
                </c:pt>
                <c:pt idx="23132">
                  <c:v>386.2877</c:v>
                </c:pt>
                <c:pt idx="23133">
                  <c:v>386.3044</c:v>
                </c:pt>
                <c:pt idx="23134">
                  <c:v>386.3211</c:v>
                </c:pt>
                <c:pt idx="23135">
                  <c:v>386.3378</c:v>
                </c:pt>
                <c:pt idx="23136">
                  <c:v>386.3545</c:v>
                </c:pt>
                <c:pt idx="23137">
                  <c:v>386.3712</c:v>
                </c:pt>
                <c:pt idx="23138">
                  <c:v>386.3879</c:v>
                </c:pt>
                <c:pt idx="23139">
                  <c:v>386.4046</c:v>
                </c:pt>
                <c:pt idx="23140">
                  <c:v>386.4213</c:v>
                </c:pt>
                <c:pt idx="23141">
                  <c:v>386.438</c:v>
                </c:pt>
                <c:pt idx="23142">
                  <c:v>386.4547</c:v>
                </c:pt>
                <c:pt idx="23143">
                  <c:v>386.4714</c:v>
                </c:pt>
                <c:pt idx="23144">
                  <c:v>386.4881</c:v>
                </c:pt>
                <c:pt idx="23145">
                  <c:v>386.5048</c:v>
                </c:pt>
                <c:pt idx="23146">
                  <c:v>386.5215</c:v>
                </c:pt>
                <c:pt idx="23147">
                  <c:v>386.5382</c:v>
                </c:pt>
                <c:pt idx="23148">
                  <c:v>386.5549</c:v>
                </c:pt>
                <c:pt idx="23149">
                  <c:v>386.5716</c:v>
                </c:pt>
                <c:pt idx="23150">
                  <c:v>386.5883</c:v>
                </c:pt>
                <c:pt idx="23151">
                  <c:v>386.605</c:v>
                </c:pt>
                <c:pt idx="23152">
                  <c:v>386.6217</c:v>
                </c:pt>
                <c:pt idx="23153">
                  <c:v>386.6384</c:v>
                </c:pt>
                <c:pt idx="23154">
                  <c:v>386.6551</c:v>
                </c:pt>
                <c:pt idx="23155">
                  <c:v>386.6718</c:v>
                </c:pt>
                <c:pt idx="23156">
                  <c:v>386.6885</c:v>
                </c:pt>
                <c:pt idx="23157">
                  <c:v>386.7052</c:v>
                </c:pt>
                <c:pt idx="23158">
                  <c:v>386.7219</c:v>
                </c:pt>
                <c:pt idx="23159">
                  <c:v>386.7386</c:v>
                </c:pt>
                <c:pt idx="23160">
                  <c:v>386.7553</c:v>
                </c:pt>
                <c:pt idx="23161">
                  <c:v>386.772</c:v>
                </c:pt>
                <c:pt idx="23162">
                  <c:v>386.7887</c:v>
                </c:pt>
                <c:pt idx="23163">
                  <c:v>386.8054</c:v>
                </c:pt>
                <c:pt idx="23164">
                  <c:v>386.8221</c:v>
                </c:pt>
                <c:pt idx="23165">
                  <c:v>386.8388</c:v>
                </c:pt>
                <c:pt idx="23166">
                  <c:v>386.8555</c:v>
                </c:pt>
                <c:pt idx="23167">
                  <c:v>386.8722</c:v>
                </c:pt>
                <c:pt idx="23168">
                  <c:v>386.8889</c:v>
                </c:pt>
                <c:pt idx="23169">
                  <c:v>386.9056</c:v>
                </c:pt>
                <c:pt idx="23170">
                  <c:v>386.9223</c:v>
                </c:pt>
                <c:pt idx="23171">
                  <c:v>386.939</c:v>
                </c:pt>
                <c:pt idx="23172">
                  <c:v>386.9557</c:v>
                </c:pt>
                <c:pt idx="23173">
                  <c:v>386.9724</c:v>
                </c:pt>
                <c:pt idx="23174">
                  <c:v>386.9891</c:v>
                </c:pt>
                <c:pt idx="23175">
                  <c:v>387.0058</c:v>
                </c:pt>
                <c:pt idx="23176">
                  <c:v>387.0225</c:v>
                </c:pt>
                <c:pt idx="23177">
                  <c:v>387.0392</c:v>
                </c:pt>
                <c:pt idx="23178">
                  <c:v>387.0559</c:v>
                </c:pt>
                <c:pt idx="23179">
                  <c:v>387.0726</c:v>
                </c:pt>
                <c:pt idx="23180">
                  <c:v>387.0893</c:v>
                </c:pt>
                <c:pt idx="23181">
                  <c:v>387.106</c:v>
                </c:pt>
                <c:pt idx="23182">
                  <c:v>387.1227</c:v>
                </c:pt>
                <c:pt idx="23183">
                  <c:v>387.1394</c:v>
                </c:pt>
                <c:pt idx="23184">
                  <c:v>387.1561</c:v>
                </c:pt>
                <c:pt idx="23185">
                  <c:v>387.1728</c:v>
                </c:pt>
                <c:pt idx="23186">
                  <c:v>387.1895</c:v>
                </c:pt>
                <c:pt idx="23187">
                  <c:v>387.2062</c:v>
                </c:pt>
                <c:pt idx="23188">
                  <c:v>387.2229</c:v>
                </c:pt>
                <c:pt idx="23189">
                  <c:v>387.2396</c:v>
                </c:pt>
                <c:pt idx="23190">
                  <c:v>387.2563</c:v>
                </c:pt>
                <c:pt idx="23191">
                  <c:v>387.273</c:v>
                </c:pt>
                <c:pt idx="23192">
                  <c:v>387.2897</c:v>
                </c:pt>
                <c:pt idx="23193">
                  <c:v>387.3064</c:v>
                </c:pt>
                <c:pt idx="23194">
                  <c:v>387.3231</c:v>
                </c:pt>
                <c:pt idx="23195">
                  <c:v>387.3398</c:v>
                </c:pt>
                <c:pt idx="23196">
                  <c:v>387.3565</c:v>
                </c:pt>
                <c:pt idx="23197">
                  <c:v>387.3732</c:v>
                </c:pt>
                <c:pt idx="23198">
                  <c:v>387.3899</c:v>
                </c:pt>
                <c:pt idx="23199">
                  <c:v>387.4066</c:v>
                </c:pt>
                <c:pt idx="23200">
                  <c:v>387.4233</c:v>
                </c:pt>
                <c:pt idx="23201">
                  <c:v>387.44</c:v>
                </c:pt>
                <c:pt idx="23202">
                  <c:v>387.4567</c:v>
                </c:pt>
                <c:pt idx="23203">
                  <c:v>387.4734</c:v>
                </c:pt>
                <c:pt idx="23204">
                  <c:v>387.4901</c:v>
                </c:pt>
                <c:pt idx="23205">
                  <c:v>387.5068</c:v>
                </c:pt>
                <c:pt idx="23206">
                  <c:v>387.5235</c:v>
                </c:pt>
                <c:pt idx="23207">
                  <c:v>387.5402</c:v>
                </c:pt>
                <c:pt idx="23208">
                  <c:v>387.5569</c:v>
                </c:pt>
                <c:pt idx="23209">
                  <c:v>387.5736</c:v>
                </c:pt>
                <c:pt idx="23210">
                  <c:v>387.5903</c:v>
                </c:pt>
                <c:pt idx="23211">
                  <c:v>387.607</c:v>
                </c:pt>
                <c:pt idx="23212">
                  <c:v>387.6237</c:v>
                </c:pt>
                <c:pt idx="23213">
                  <c:v>387.6404</c:v>
                </c:pt>
                <c:pt idx="23214">
                  <c:v>387.6571</c:v>
                </c:pt>
                <c:pt idx="23215">
                  <c:v>387.6738</c:v>
                </c:pt>
                <c:pt idx="23216">
                  <c:v>387.6905</c:v>
                </c:pt>
                <c:pt idx="23217">
                  <c:v>387.7072</c:v>
                </c:pt>
                <c:pt idx="23218">
                  <c:v>387.7239</c:v>
                </c:pt>
                <c:pt idx="23219">
                  <c:v>387.7406</c:v>
                </c:pt>
                <c:pt idx="23220">
                  <c:v>387.7573</c:v>
                </c:pt>
                <c:pt idx="23221">
                  <c:v>387.774</c:v>
                </c:pt>
                <c:pt idx="23222">
                  <c:v>387.7907</c:v>
                </c:pt>
                <c:pt idx="23223">
                  <c:v>387.8074</c:v>
                </c:pt>
                <c:pt idx="23224">
                  <c:v>387.8241</c:v>
                </c:pt>
                <c:pt idx="23225">
                  <c:v>387.8408</c:v>
                </c:pt>
                <c:pt idx="23226">
                  <c:v>387.8575</c:v>
                </c:pt>
                <c:pt idx="23227">
                  <c:v>387.8742</c:v>
                </c:pt>
                <c:pt idx="23228">
                  <c:v>387.8909</c:v>
                </c:pt>
                <c:pt idx="23229">
                  <c:v>387.9076</c:v>
                </c:pt>
                <c:pt idx="23230">
                  <c:v>387.9243</c:v>
                </c:pt>
                <c:pt idx="23231">
                  <c:v>387.941</c:v>
                </c:pt>
                <c:pt idx="23232">
                  <c:v>387.9577</c:v>
                </c:pt>
                <c:pt idx="23233">
                  <c:v>387.9744</c:v>
                </c:pt>
                <c:pt idx="23234">
                  <c:v>387.9911</c:v>
                </c:pt>
                <c:pt idx="23235">
                  <c:v>388.0078</c:v>
                </c:pt>
                <c:pt idx="23236">
                  <c:v>388.0245</c:v>
                </c:pt>
                <c:pt idx="23237">
                  <c:v>388.0412</c:v>
                </c:pt>
                <c:pt idx="23238">
                  <c:v>388.0579</c:v>
                </c:pt>
                <c:pt idx="23239">
                  <c:v>388.0746</c:v>
                </c:pt>
                <c:pt idx="23240">
                  <c:v>388.0913</c:v>
                </c:pt>
                <c:pt idx="23241">
                  <c:v>388.108</c:v>
                </c:pt>
                <c:pt idx="23242">
                  <c:v>388.1247</c:v>
                </c:pt>
                <c:pt idx="23243">
                  <c:v>388.1414</c:v>
                </c:pt>
                <c:pt idx="23244">
                  <c:v>388.1581</c:v>
                </c:pt>
                <c:pt idx="23245">
                  <c:v>388.1748</c:v>
                </c:pt>
                <c:pt idx="23246">
                  <c:v>388.1915</c:v>
                </c:pt>
                <c:pt idx="23247">
                  <c:v>388.2082</c:v>
                </c:pt>
                <c:pt idx="23248">
                  <c:v>388.2249</c:v>
                </c:pt>
                <c:pt idx="23249">
                  <c:v>388.2416</c:v>
                </c:pt>
                <c:pt idx="23250">
                  <c:v>388.2583</c:v>
                </c:pt>
                <c:pt idx="23251">
                  <c:v>388.275</c:v>
                </c:pt>
                <c:pt idx="23252">
                  <c:v>388.2917</c:v>
                </c:pt>
                <c:pt idx="23253">
                  <c:v>388.3084</c:v>
                </c:pt>
                <c:pt idx="23254">
                  <c:v>388.3251</c:v>
                </c:pt>
                <c:pt idx="23255">
                  <c:v>388.3418</c:v>
                </c:pt>
                <c:pt idx="23256">
                  <c:v>388.3585</c:v>
                </c:pt>
                <c:pt idx="23257">
                  <c:v>388.3752</c:v>
                </c:pt>
                <c:pt idx="23258">
                  <c:v>388.3919</c:v>
                </c:pt>
                <c:pt idx="23259">
                  <c:v>388.4086</c:v>
                </c:pt>
                <c:pt idx="23260">
                  <c:v>388.4253</c:v>
                </c:pt>
                <c:pt idx="23261">
                  <c:v>388.442</c:v>
                </c:pt>
                <c:pt idx="23262">
                  <c:v>388.4587</c:v>
                </c:pt>
                <c:pt idx="23263">
                  <c:v>388.4754</c:v>
                </c:pt>
                <c:pt idx="23264">
                  <c:v>388.4921</c:v>
                </c:pt>
                <c:pt idx="23265">
                  <c:v>388.5088</c:v>
                </c:pt>
                <c:pt idx="23266">
                  <c:v>388.5255</c:v>
                </c:pt>
                <c:pt idx="23267">
                  <c:v>388.5422</c:v>
                </c:pt>
                <c:pt idx="23268">
                  <c:v>388.5589</c:v>
                </c:pt>
                <c:pt idx="23269">
                  <c:v>388.5756</c:v>
                </c:pt>
                <c:pt idx="23270">
                  <c:v>388.5923</c:v>
                </c:pt>
                <c:pt idx="23271">
                  <c:v>388.609</c:v>
                </c:pt>
                <c:pt idx="23272">
                  <c:v>388.6257</c:v>
                </c:pt>
                <c:pt idx="23273">
                  <c:v>388.6424</c:v>
                </c:pt>
                <c:pt idx="23274">
                  <c:v>388.6591</c:v>
                </c:pt>
                <c:pt idx="23275">
                  <c:v>388.6758</c:v>
                </c:pt>
                <c:pt idx="23276">
                  <c:v>388.6925</c:v>
                </c:pt>
                <c:pt idx="23277">
                  <c:v>388.7092</c:v>
                </c:pt>
                <c:pt idx="23278">
                  <c:v>388.7259</c:v>
                </c:pt>
                <c:pt idx="23279">
                  <c:v>388.7426</c:v>
                </c:pt>
                <c:pt idx="23280">
                  <c:v>388.7593</c:v>
                </c:pt>
                <c:pt idx="23281">
                  <c:v>388.776</c:v>
                </c:pt>
                <c:pt idx="23282">
                  <c:v>388.7927</c:v>
                </c:pt>
                <c:pt idx="23283">
                  <c:v>388.8094</c:v>
                </c:pt>
                <c:pt idx="23284">
                  <c:v>388.8261</c:v>
                </c:pt>
                <c:pt idx="23285">
                  <c:v>388.8428</c:v>
                </c:pt>
                <c:pt idx="23286">
                  <c:v>388.8595</c:v>
                </c:pt>
                <c:pt idx="23287">
                  <c:v>388.8762</c:v>
                </c:pt>
                <c:pt idx="23288">
                  <c:v>388.8929</c:v>
                </c:pt>
                <c:pt idx="23289">
                  <c:v>388.9096</c:v>
                </c:pt>
                <c:pt idx="23290">
                  <c:v>388.9263</c:v>
                </c:pt>
                <c:pt idx="23291">
                  <c:v>388.943</c:v>
                </c:pt>
                <c:pt idx="23292">
                  <c:v>388.9597</c:v>
                </c:pt>
                <c:pt idx="23293">
                  <c:v>388.9764</c:v>
                </c:pt>
                <c:pt idx="23294">
                  <c:v>388.9931</c:v>
                </c:pt>
                <c:pt idx="23295">
                  <c:v>389.0098</c:v>
                </c:pt>
                <c:pt idx="23296">
                  <c:v>389.0265</c:v>
                </c:pt>
                <c:pt idx="23297">
                  <c:v>389.0432</c:v>
                </c:pt>
                <c:pt idx="23298">
                  <c:v>389.0599</c:v>
                </c:pt>
                <c:pt idx="23299">
                  <c:v>389.0766</c:v>
                </c:pt>
                <c:pt idx="23300">
                  <c:v>389.0933</c:v>
                </c:pt>
                <c:pt idx="23301">
                  <c:v>389.11</c:v>
                </c:pt>
                <c:pt idx="23302">
                  <c:v>389.1267</c:v>
                </c:pt>
                <c:pt idx="23303">
                  <c:v>389.1434</c:v>
                </c:pt>
                <c:pt idx="23304">
                  <c:v>389.1601</c:v>
                </c:pt>
                <c:pt idx="23305">
                  <c:v>389.1768</c:v>
                </c:pt>
                <c:pt idx="23306">
                  <c:v>389.1935</c:v>
                </c:pt>
                <c:pt idx="23307">
                  <c:v>389.2102</c:v>
                </c:pt>
                <c:pt idx="23308">
                  <c:v>389.2269</c:v>
                </c:pt>
                <c:pt idx="23309">
                  <c:v>389.2436</c:v>
                </c:pt>
                <c:pt idx="23310">
                  <c:v>389.2603</c:v>
                </c:pt>
                <c:pt idx="23311">
                  <c:v>389.277</c:v>
                </c:pt>
                <c:pt idx="23312">
                  <c:v>389.2937</c:v>
                </c:pt>
                <c:pt idx="23313">
                  <c:v>389.3104</c:v>
                </c:pt>
                <c:pt idx="23314">
                  <c:v>389.3271</c:v>
                </c:pt>
                <c:pt idx="23315">
                  <c:v>389.3438</c:v>
                </c:pt>
                <c:pt idx="23316">
                  <c:v>389.3605</c:v>
                </c:pt>
                <c:pt idx="23317">
                  <c:v>389.3772</c:v>
                </c:pt>
                <c:pt idx="23318">
                  <c:v>389.3939</c:v>
                </c:pt>
                <c:pt idx="23319">
                  <c:v>389.4106</c:v>
                </c:pt>
                <c:pt idx="23320">
                  <c:v>389.4273</c:v>
                </c:pt>
                <c:pt idx="23321">
                  <c:v>389.444</c:v>
                </c:pt>
                <c:pt idx="23322">
                  <c:v>389.4607</c:v>
                </c:pt>
                <c:pt idx="23323">
                  <c:v>389.4774</c:v>
                </c:pt>
                <c:pt idx="23324">
                  <c:v>389.4941</c:v>
                </c:pt>
                <c:pt idx="23325">
                  <c:v>389.5108</c:v>
                </c:pt>
                <c:pt idx="23326">
                  <c:v>389.5275</c:v>
                </c:pt>
                <c:pt idx="23327">
                  <c:v>389.5442</c:v>
                </c:pt>
                <c:pt idx="23328">
                  <c:v>389.5609</c:v>
                </c:pt>
                <c:pt idx="23329">
                  <c:v>389.5776</c:v>
                </c:pt>
                <c:pt idx="23330">
                  <c:v>389.5943</c:v>
                </c:pt>
                <c:pt idx="23331">
                  <c:v>389.611</c:v>
                </c:pt>
                <c:pt idx="23332">
                  <c:v>389.6277</c:v>
                </c:pt>
                <c:pt idx="23333">
                  <c:v>389.6444</c:v>
                </c:pt>
                <c:pt idx="23334">
                  <c:v>389.6611</c:v>
                </c:pt>
                <c:pt idx="23335">
                  <c:v>389.6778</c:v>
                </c:pt>
                <c:pt idx="23336">
                  <c:v>389.6945</c:v>
                </c:pt>
                <c:pt idx="23337">
                  <c:v>389.7112</c:v>
                </c:pt>
                <c:pt idx="23338">
                  <c:v>389.7279</c:v>
                </c:pt>
                <c:pt idx="23339">
                  <c:v>389.7446</c:v>
                </c:pt>
                <c:pt idx="23340">
                  <c:v>389.7613</c:v>
                </c:pt>
                <c:pt idx="23341">
                  <c:v>389.778</c:v>
                </c:pt>
                <c:pt idx="23342">
                  <c:v>389.7947</c:v>
                </c:pt>
                <c:pt idx="23343">
                  <c:v>389.8114</c:v>
                </c:pt>
                <c:pt idx="23344">
                  <c:v>389.8281</c:v>
                </c:pt>
                <c:pt idx="23345">
                  <c:v>389.8448</c:v>
                </c:pt>
                <c:pt idx="23346">
                  <c:v>389.8615</c:v>
                </c:pt>
                <c:pt idx="23347">
                  <c:v>389.8782</c:v>
                </c:pt>
                <c:pt idx="23348">
                  <c:v>389.8949</c:v>
                </c:pt>
                <c:pt idx="23349">
                  <c:v>389.9116</c:v>
                </c:pt>
                <c:pt idx="23350">
                  <c:v>389.9283</c:v>
                </c:pt>
                <c:pt idx="23351">
                  <c:v>389.945</c:v>
                </c:pt>
                <c:pt idx="23352">
                  <c:v>389.9617</c:v>
                </c:pt>
                <c:pt idx="23353">
                  <c:v>389.9784</c:v>
                </c:pt>
                <c:pt idx="23354">
                  <c:v>389.9951</c:v>
                </c:pt>
                <c:pt idx="23355">
                  <c:v>390.0118</c:v>
                </c:pt>
                <c:pt idx="23356">
                  <c:v>390.0285</c:v>
                </c:pt>
                <c:pt idx="23357">
                  <c:v>390.0452</c:v>
                </c:pt>
                <c:pt idx="23358">
                  <c:v>390.0619</c:v>
                </c:pt>
                <c:pt idx="23359">
                  <c:v>390.0786</c:v>
                </c:pt>
                <c:pt idx="23360">
                  <c:v>390.0953</c:v>
                </c:pt>
                <c:pt idx="23361">
                  <c:v>390.112</c:v>
                </c:pt>
                <c:pt idx="23362">
                  <c:v>390.1287</c:v>
                </c:pt>
                <c:pt idx="23363">
                  <c:v>390.1454</c:v>
                </c:pt>
                <c:pt idx="23364">
                  <c:v>390.1621</c:v>
                </c:pt>
                <c:pt idx="23365">
                  <c:v>390.1788</c:v>
                </c:pt>
                <c:pt idx="23366">
                  <c:v>390.1955</c:v>
                </c:pt>
                <c:pt idx="23367">
                  <c:v>390.2122</c:v>
                </c:pt>
                <c:pt idx="23368">
                  <c:v>390.2289</c:v>
                </c:pt>
                <c:pt idx="23369">
                  <c:v>390.2456</c:v>
                </c:pt>
                <c:pt idx="23370">
                  <c:v>390.2623</c:v>
                </c:pt>
                <c:pt idx="23371">
                  <c:v>390.279</c:v>
                </c:pt>
                <c:pt idx="23372">
                  <c:v>390.2957</c:v>
                </c:pt>
                <c:pt idx="23373">
                  <c:v>390.3124</c:v>
                </c:pt>
                <c:pt idx="23374">
                  <c:v>390.3291</c:v>
                </c:pt>
                <c:pt idx="23375">
                  <c:v>390.3458</c:v>
                </c:pt>
                <c:pt idx="23376">
                  <c:v>390.3625</c:v>
                </c:pt>
                <c:pt idx="23377">
                  <c:v>390.3792</c:v>
                </c:pt>
                <c:pt idx="23378">
                  <c:v>390.3959</c:v>
                </c:pt>
                <c:pt idx="23379">
                  <c:v>390.4126</c:v>
                </c:pt>
                <c:pt idx="23380">
                  <c:v>390.4293</c:v>
                </c:pt>
                <c:pt idx="23381">
                  <c:v>390.446</c:v>
                </c:pt>
                <c:pt idx="23382">
                  <c:v>390.4627</c:v>
                </c:pt>
                <c:pt idx="23383">
                  <c:v>390.4794</c:v>
                </c:pt>
                <c:pt idx="23384">
                  <c:v>390.4961</c:v>
                </c:pt>
                <c:pt idx="23385">
                  <c:v>390.5128</c:v>
                </c:pt>
                <c:pt idx="23386">
                  <c:v>390.5295</c:v>
                </c:pt>
                <c:pt idx="23387">
                  <c:v>390.5462</c:v>
                </c:pt>
                <c:pt idx="23388">
                  <c:v>390.5629</c:v>
                </c:pt>
                <c:pt idx="23389">
                  <c:v>390.5796</c:v>
                </c:pt>
                <c:pt idx="23390">
                  <c:v>390.5963</c:v>
                </c:pt>
                <c:pt idx="23391">
                  <c:v>390.613</c:v>
                </c:pt>
                <c:pt idx="23392">
                  <c:v>390.6297</c:v>
                </c:pt>
                <c:pt idx="23393">
                  <c:v>390.6464</c:v>
                </c:pt>
                <c:pt idx="23394">
                  <c:v>390.6631</c:v>
                </c:pt>
                <c:pt idx="23395">
                  <c:v>390.6798</c:v>
                </c:pt>
                <c:pt idx="23396">
                  <c:v>390.6965</c:v>
                </c:pt>
                <c:pt idx="23397">
                  <c:v>390.7132</c:v>
                </c:pt>
                <c:pt idx="23398">
                  <c:v>390.7299</c:v>
                </c:pt>
                <c:pt idx="23399">
                  <c:v>390.7466</c:v>
                </c:pt>
                <c:pt idx="23400">
                  <c:v>390.7633</c:v>
                </c:pt>
                <c:pt idx="23401">
                  <c:v>390.78</c:v>
                </c:pt>
                <c:pt idx="23402">
                  <c:v>390.7967</c:v>
                </c:pt>
                <c:pt idx="23403">
                  <c:v>390.8134</c:v>
                </c:pt>
                <c:pt idx="23404">
                  <c:v>390.8301</c:v>
                </c:pt>
                <c:pt idx="23405">
                  <c:v>390.8468</c:v>
                </c:pt>
                <c:pt idx="23406">
                  <c:v>390.8635</c:v>
                </c:pt>
                <c:pt idx="23407">
                  <c:v>390.8802</c:v>
                </c:pt>
                <c:pt idx="23408">
                  <c:v>390.8969</c:v>
                </c:pt>
                <c:pt idx="23409">
                  <c:v>390.9136</c:v>
                </c:pt>
                <c:pt idx="23410">
                  <c:v>390.9303</c:v>
                </c:pt>
                <c:pt idx="23411">
                  <c:v>390.947</c:v>
                </c:pt>
                <c:pt idx="23412">
                  <c:v>390.9637</c:v>
                </c:pt>
                <c:pt idx="23413">
                  <c:v>390.9804</c:v>
                </c:pt>
                <c:pt idx="23414">
                  <c:v>390.9971</c:v>
                </c:pt>
                <c:pt idx="23415">
                  <c:v>391.0138</c:v>
                </c:pt>
                <c:pt idx="23416">
                  <c:v>391.0305</c:v>
                </c:pt>
                <c:pt idx="23417">
                  <c:v>391.0472</c:v>
                </c:pt>
                <c:pt idx="23418">
                  <c:v>391.0639</c:v>
                </c:pt>
                <c:pt idx="23419">
                  <c:v>391.0806</c:v>
                </c:pt>
                <c:pt idx="23420">
                  <c:v>391.0973</c:v>
                </c:pt>
                <c:pt idx="23421">
                  <c:v>391.114</c:v>
                </c:pt>
                <c:pt idx="23422">
                  <c:v>391.1307</c:v>
                </c:pt>
                <c:pt idx="23423">
                  <c:v>391.1474</c:v>
                </c:pt>
                <c:pt idx="23424">
                  <c:v>391.1641</c:v>
                </c:pt>
                <c:pt idx="23425">
                  <c:v>391.1808</c:v>
                </c:pt>
                <c:pt idx="23426">
                  <c:v>391.1975</c:v>
                </c:pt>
                <c:pt idx="23427">
                  <c:v>391.2142</c:v>
                </c:pt>
                <c:pt idx="23428">
                  <c:v>391.2309</c:v>
                </c:pt>
                <c:pt idx="23429">
                  <c:v>391.2476</c:v>
                </c:pt>
                <c:pt idx="23430">
                  <c:v>391.2643</c:v>
                </c:pt>
                <c:pt idx="23431">
                  <c:v>391.281</c:v>
                </c:pt>
                <c:pt idx="23432">
                  <c:v>391.2977</c:v>
                </c:pt>
                <c:pt idx="23433">
                  <c:v>391.3144</c:v>
                </c:pt>
                <c:pt idx="23434">
                  <c:v>391.3311</c:v>
                </c:pt>
                <c:pt idx="23435">
                  <c:v>391.3478</c:v>
                </c:pt>
                <c:pt idx="23436">
                  <c:v>391.3645</c:v>
                </c:pt>
                <c:pt idx="23437">
                  <c:v>391.3812</c:v>
                </c:pt>
                <c:pt idx="23438">
                  <c:v>391.3979</c:v>
                </c:pt>
                <c:pt idx="23439">
                  <c:v>391.4146</c:v>
                </c:pt>
                <c:pt idx="23440">
                  <c:v>391.4313</c:v>
                </c:pt>
                <c:pt idx="23441">
                  <c:v>391.448</c:v>
                </c:pt>
                <c:pt idx="23442">
                  <c:v>391.4647</c:v>
                </c:pt>
                <c:pt idx="23443">
                  <c:v>391.4814</c:v>
                </c:pt>
                <c:pt idx="23444">
                  <c:v>391.4981</c:v>
                </c:pt>
                <c:pt idx="23445">
                  <c:v>391.5148</c:v>
                </c:pt>
                <c:pt idx="23446">
                  <c:v>391.5315</c:v>
                </c:pt>
                <c:pt idx="23447">
                  <c:v>391.5482</c:v>
                </c:pt>
                <c:pt idx="23448">
                  <c:v>391.5649</c:v>
                </c:pt>
                <c:pt idx="23449">
                  <c:v>391.5816</c:v>
                </c:pt>
                <c:pt idx="23450">
                  <c:v>391.5983</c:v>
                </c:pt>
                <c:pt idx="23451">
                  <c:v>391.615</c:v>
                </c:pt>
                <c:pt idx="23452">
                  <c:v>391.6317</c:v>
                </c:pt>
                <c:pt idx="23453">
                  <c:v>391.6484</c:v>
                </c:pt>
                <c:pt idx="23454">
                  <c:v>391.6651</c:v>
                </c:pt>
                <c:pt idx="23455">
                  <c:v>391.6818</c:v>
                </c:pt>
                <c:pt idx="23456">
                  <c:v>391.6985</c:v>
                </c:pt>
                <c:pt idx="23457">
                  <c:v>391.7152</c:v>
                </c:pt>
                <c:pt idx="23458">
                  <c:v>391.7319</c:v>
                </c:pt>
                <c:pt idx="23459">
                  <c:v>391.7486</c:v>
                </c:pt>
                <c:pt idx="23460">
                  <c:v>391.7653</c:v>
                </c:pt>
                <c:pt idx="23461">
                  <c:v>391.782</c:v>
                </c:pt>
                <c:pt idx="23462">
                  <c:v>391.7987</c:v>
                </c:pt>
                <c:pt idx="23463">
                  <c:v>391.8154</c:v>
                </c:pt>
                <c:pt idx="23464">
                  <c:v>391.8321</c:v>
                </c:pt>
                <c:pt idx="23465">
                  <c:v>391.8488</c:v>
                </c:pt>
                <c:pt idx="23466">
                  <c:v>391.8655</c:v>
                </c:pt>
                <c:pt idx="23467">
                  <c:v>391.8822</c:v>
                </c:pt>
                <c:pt idx="23468">
                  <c:v>391.8989</c:v>
                </c:pt>
                <c:pt idx="23469">
                  <c:v>391.9156</c:v>
                </c:pt>
                <c:pt idx="23470">
                  <c:v>391.9323</c:v>
                </c:pt>
                <c:pt idx="23471">
                  <c:v>391.949</c:v>
                </c:pt>
                <c:pt idx="23472">
                  <c:v>391.9657</c:v>
                </c:pt>
                <c:pt idx="23473">
                  <c:v>391.9824</c:v>
                </c:pt>
                <c:pt idx="23474">
                  <c:v>391.9991</c:v>
                </c:pt>
                <c:pt idx="23475">
                  <c:v>392.0158</c:v>
                </c:pt>
                <c:pt idx="23476">
                  <c:v>392.0325</c:v>
                </c:pt>
                <c:pt idx="23477">
                  <c:v>392.0492</c:v>
                </c:pt>
                <c:pt idx="23478">
                  <c:v>392.0659</c:v>
                </c:pt>
                <c:pt idx="23479">
                  <c:v>392.0826</c:v>
                </c:pt>
                <c:pt idx="23480">
                  <c:v>392.0993</c:v>
                </c:pt>
                <c:pt idx="23481">
                  <c:v>392.116</c:v>
                </c:pt>
                <c:pt idx="23482">
                  <c:v>392.1327</c:v>
                </c:pt>
                <c:pt idx="23483">
                  <c:v>392.1494</c:v>
                </c:pt>
                <c:pt idx="23484">
                  <c:v>392.1661</c:v>
                </c:pt>
                <c:pt idx="23485">
                  <c:v>392.1828</c:v>
                </c:pt>
                <c:pt idx="23486">
                  <c:v>392.1995</c:v>
                </c:pt>
                <c:pt idx="23487">
                  <c:v>392.2162</c:v>
                </c:pt>
                <c:pt idx="23488">
                  <c:v>392.2329</c:v>
                </c:pt>
                <c:pt idx="23489">
                  <c:v>392.2496</c:v>
                </c:pt>
                <c:pt idx="23490">
                  <c:v>392.2663</c:v>
                </c:pt>
                <c:pt idx="23491">
                  <c:v>392.283</c:v>
                </c:pt>
                <c:pt idx="23492">
                  <c:v>392.2997</c:v>
                </c:pt>
                <c:pt idx="23493">
                  <c:v>392.3164</c:v>
                </c:pt>
                <c:pt idx="23494">
                  <c:v>392.3331</c:v>
                </c:pt>
                <c:pt idx="23495">
                  <c:v>392.3498</c:v>
                </c:pt>
                <c:pt idx="23496">
                  <c:v>392.3665</c:v>
                </c:pt>
                <c:pt idx="23497">
                  <c:v>392.3832</c:v>
                </c:pt>
                <c:pt idx="23498">
                  <c:v>392.3999</c:v>
                </c:pt>
                <c:pt idx="23499">
                  <c:v>392.4166</c:v>
                </c:pt>
                <c:pt idx="23500">
                  <c:v>392.4333</c:v>
                </c:pt>
                <c:pt idx="23501">
                  <c:v>392.45</c:v>
                </c:pt>
                <c:pt idx="23502">
                  <c:v>392.4667</c:v>
                </c:pt>
                <c:pt idx="23503">
                  <c:v>392.4834</c:v>
                </c:pt>
                <c:pt idx="23504">
                  <c:v>392.5001</c:v>
                </c:pt>
                <c:pt idx="23505">
                  <c:v>392.5168</c:v>
                </c:pt>
                <c:pt idx="23506">
                  <c:v>392.5335</c:v>
                </c:pt>
                <c:pt idx="23507">
                  <c:v>392.5502</c:v>
                </c:pt>
                <c:pt idx="23508">
                  <c:v>392.5669</c:v>
                </c:pt>
                <c:pt idx="23509">
                  <c:v>392.5836</c:v>
                </c:pt>
                <c:pt idx="23510">
                  <c:v>392.6003</c:v>
                </c:pt>
                <c:pt idx="23511">
                  <c:v>392.617</c:v>
                </c:pt>
                <c:pt idx="23512">
                  <c:v>392.6337</c:v>
                </c:pt>
                <c:pt idx="23513">
                  <c:v>392.6504</c:v>
                </c:pt>
                <c:pt idx="23514">
                  <c:v>392.6671</c:v>
                </c:pt>
                <c:pt idx="23515">
                  <c:v>392.6838</c:v>
                </c:pt>
                <c:pt idx="23516">
                  <c:v>392.7005</c:v>
                </c:pt>
                <c:pt idx="23517">
                  <c:v>392.7172</c:v>
                </c:pt>
                <c:pt idx="23518">
                  <c:v>392.7339</c:v>
                </c:pt>
                <c:pt idx="23519">
                  <c:v>392.7506</c:v>
                </c:pt>
                <c:pt idx="23520">
                  <c:v>392.7673</c:v>
                </c:pt>
                <c:pt idx="23521">
                  <c:v>392.784</c:v>
                </c:pt>
                <c:pt idx="23522">
                  <c:v>392.8007</c:v>
                </c:pt>
                <c:pt idx="23523">
                  <c:v>392.8174</c:v>
                </c:pt>
                <c:pt idx="23524">
                  <c:v>392.8341</c:v>
                </c:pt>
                <c:pt idx="23525">
                  <c:v>392.8508</c:v>
                </c:pt>
                <c:pt idx="23526">
                  <c:v>392.8675</c:v>
                </c:pt>
                <c:pt idx="23527">
                  <c:v>392.8842</c:v>
                </c:pt>
                <c:pt idx="23528">
                  <c:v>392.9009</c:v>
                </c:pt>
                <c:pt idx="23529">
                  <c:v>392.9176</c:v>
                </c:pt>
                <c:pt idx="23530">
                  <c:v>392.9343</c:v>
                </c:pt>
                <c:pt idx="23531">
                  <c:v>392.951</c:v>
                </c:pt>
                <c:pt idx="23532">
                  <c:v>392.9677</c:v>
                </c:pt>
                <c:pt idx="23533">
                  <c:v>392.9844</c:v>
                </c:pt>
                <c:pt idx="23534">
                  <c:v>393.0011</c:v>
                </c:pt>
                <c:pt idx="23535">
                  <c:v>393.0178</c:v>
                </c:pt>
                <c:pt idx="23536">
                  <c:v>393.0345</c:v>
                </c:pt>
                <c:pt idx="23537">
                  <c:v>393.0512</c:v>
                </c:pt>
                <c:pt idx="23538">
                  <c:v>393.0679</c:v>
                </c:pt>
                <c:pt idx="23539">
                  <c:v>393.0846</c:v>
                </c:pt>
                <c:pt idx="23540">
                  <c:v>393.1013</c:v>
                </c:pt>
                <c:pt idx="23541">
                  <c:v>393.118</c:v>
                </c:pt>
                <c:pt idx="23542">
                  <c:v>393.1347</c:v>
                </c:pt>
                <c:pt idx="23543">
                  <c:v>393.1514</c:v>
                </c:pt>
                <c:pt idx="23544">
                  <c:v>393.1681</c:v>
                </c:pt>
                <c:pt idx="23545">
                  <c:v>393.1848</c:v>
                </c:pt>
                <c:pt idx="23546">
                  <c:v>393.2015</c:v>
                </c:pt>
                <c:pt idx="23547">
                  <c:v>393.2182</c:v>
                </c:pt>
                <c:pt idx="23548">
                  <c:v>393.2349</c:v>
                </c:pt>
                <c:pt idx="23549">
                  <c:v>393.2516</c:v>
                </c:pt>
                <c:pt idx="23550">
                  <c:v>393.2683</c:v>
                </c:pt>
                <c:pt idx="23551">
                  <c:v>393.285</c:v>
                </c:pt>
                <c:pt idx="23552">
                  <c:v>393.3017</c:v>
                </c:pt>
                <c:pt idx="23553">
                  <c:v>393.3184</c:v>
                </c:pt>
                <c:pt idx="23554">
                  <c:v>393.3351</c:v>
                </c:pt>
                <c:pt idx="23555">
                  <c:v>393.3518</c:v>
                </c:pt>
                <c:pt idx="23556">
                  <c:v>393.3685</c:v>
                </c:pt>
                <c:pt idx="23557">
                  <c:v>393.3852</c:v>
                </c:pt>
                <c:pt idx="23558">
                  <c:v>393.4019</c:v>
                </c:pt>
                <c:pt idx="23559">
                  <c:v>393.4186</c:v>
                </c:pt>
                <c:pt idx="23560">
                  <c:v>393.4353</c:v>
                </c:pt>
                <c:pt idx="23561">
                  <c:v>393.452</c:v>
                </c:pt>
                <c:pt idx="23562">
                  <c:v>393.4687</c:v>
                </c:pt>
                <c:pt idx="23563">
                  <c:v>393.4854</c:v>
                </c:pt>
                <c:pt idx="23564">
                  <c:v>393.5021</c:v>
                </c:pt>
                <c:pt idx="23565">
                  <c:v>393.5188</c:v>
                </c:pt>
                <c:pt idx="23566">
                  <c:v>393.5355</c:v>
                </c:pt>
                <c:pt idx="23567">
                  <c:v>393.5522</c:v>
                </c:pt>
                <c:pt idx="23568">
                  <c:v>393.5689</c:v>
                </c:pt>
                <c:pt idx="23569">
                  <c:v>393.5856</c:v>
                </c:pt>
                <c:pt idx="23570">
                  <c:v>393.6023</c:v>
                </c:pt>
                <c:pt idx="23571">
                  <c:v>393.619</c:v>
                </c:pt>
                <c:pt idx="23572">
                  <c:v>393.6357</c:v>
                </c:pt>
                <c:pt idx="23573">
                  <c:v>393.6524</c:v>
                </c:pt>
                <c:pt idx="23574">
                  <c:v>393.6691</c:v>
                </c:pt>
                <c:pt idx="23575">
                  <c:v>393.6858</c:v>
                </c:pt>
                <c:pt idx="23576">
                  <c:v>393.7025</c:v>
                </c:pt>
                <c:pt idx="23577">
                  <c:v>393.7192</c:v>
                </c:pt>
                <c:pt idx="23578">
                  <c:v>393.7359</c:v>
                </c:pt>
                <c:pt idx="23579">
                  <c:v>393.7526</c:v>
                </c:pt>
                <c:pt idx="23580">
                  <c:v>393.7693</c:v>
                </c:pt>
                <c:pt idx="23581">
                  <c:v>393.786</c:v>
                </c:pt>
                <c:pt idx="23582">
                  <c:v>393.8027</c:v>
                </c:pt>
                <c:pt idx="23583">
                  <c:v>393.8194</c:v>
                </c:pt>
                <c:pt idx="23584">
                  <c:v>393.8361</c:v>
                </c:pt>
                <c:pt idx="23585">
                  <c:v>393.8528</c:v>
                </c:pt>
                <c:pt idx="23586">
                  <c:v>393.8695</c:v>
                </c:pt>
                <c:pt idx="23587">
                  <c:v>393.8862</c:v>
                </c:pt>
                <c:pt idx="23588">
                  <c:v>393.9029</c:v>
                </c:pt>
                <c:pt idx="23589">
                  <c:v>393.9196</c:v>
                </c:pt>
                <c:pt idx="23590">
                  <c:v>393.9363</c:v>
                </c:pt>
                <c:pt idx="23591">
                  <c:v>393.953</c:v>
                </c:pt>
                <c:pt idx="23592">
                  <c:v>393.9697</c:v>
                </c:pt>
                <c:pt idx="23593">
                  <c:v>393.9864</c:v>
                </c:pt>
                <c:pt idx="23594">
                  <c:v>394.0031</c:v>
                </c:pt>
                <c:pt idx="23595">
                  <c:v>394.0198</c:v>
                </c:pt>
                <c:pt idx="23596">
                  <c:v>394.0365</c:v>
                </c:pt>
                <c:pt idx="23597">
                  <c:v>394.0532</c:v>
                </c:pt>
                <c:pt idx="23598">
                  <c:v>394.0699</c:v>
                </c:pt>
                <c:pt idx="23599">
                  <c:v>394.0866</c:v>
                </c:pt>
                <c:pt idx="23600">
                  <c:v>394.1033</c:v>
                </c:pt>
                <c:pt idx="23601">
                  <c:v>394.12</c:v>
                </c:pt>
                <c:pt idx="23602">
                  <c:v>394.1367</c:v>
                </c:pt>
                <c:pt idx="23603">
                  <c:v>394.1534</c:v>
                </c:pt>
                <c:pt idx="23604">
                  <c:v>394.1701</c:v>
                </c:pt>
                <c:pt idx="23605">
                  <c:v>394.1868</c:v>
                </c:pt>
                <c:pt idx="23606">
                  <c:v>394.2035</c:v>
                </c:pt>
                <c:pt idx="23607">
                  <c:v>394.2202</c:v>
                </c:pt>
                <c:pt idx="23608">
                  <c:v>394.2369</c:v>
                </c:pt>
                <c:pt idx="23609">
                  <c:v>394.2536</c:v>
                </c:pt>
                <c:pt idx="23610">
                  <c:v>394.2703</c:v>
                </c:pt>
                <c:pt idx="23611">
                  <c:v>394.287</c:v>
                </c:pt>
                <c:pt idx="23612">
                  <c:v>394.3037</c:v>
                </c:pt>
                <c:pt idx="23613">
                  <c:v>394.3204</c:v>
                </c:pt>
                <c:pt idx="23614">
                  <c:v>394.3371</c:v>
                </c:pt>
                <c:pt idx="23615">
                  <c:v>394.3538</c:v>
                </c:pt>
                <c:pt idx="23616">
                  <c:v>394.3705</c:v>
                </c:pt>
                <c:pt idx="23617">
                  <c:v>394.3872</c:v>
                </c:pt>
                <c:pt idx="23618">
                  <c:v>394.4039</c:v>
                </c:pt>
                <c:pt idx="23619">
                  <c:v>394.4206</c:v>
                </c:pt>
                <c:pt idx="23620">
                  <c:v>394.4373</c:v>
                </c:pt>
                <c:pt idx="23621">
                  <c:v>394.454</c:v>
                </c:pt>
                <c:pt idx="23622">
                  <c:v>394.4707</c:v>
                </c:pt>
                <c:pt idx="23623">
                  <c:v>394.4874</c:v>
                </c:pt>
                <c:pt idx="23624">
                  <c:v>394.5041</c:v>
                </c:pt>
                <c:pt idx="23625">
                  <c:v>394.5208</c:v>
                </c:pt>
                <c:pt idx="23626">
                  <c:v>394.5375</c:v>
                </c:pt>
                <c:pt idx="23627">
                  <c:v>394.5542</c:v>
                </c:pt>
                <c:pt idx="23628">
                  <c:v>394.5709</c:v>
                </c:pt>
                <c:pt idx="23629">
                  <c:v>394.5876</c:v>
                </c:pt>
                <c:pt idx="23630">
                  <c:v>394.6043</c:v>
                </c:pt>
                <c:pt idx="23631">
                  <c:v>394.621</c:v>
                </c:pt>
                <c:pt idx="23632">
                  <c:v>394.6377</c:v>
                </c:pt>
                <c:pt idx="23633">
                  <c:v>394.6544</c:v>
                </c:pt>
                <c:pt idx="23634">
                  <c:v>394.6711</c:v>
                </c:pt>
                <c:pt idx="23635">
                  <c:v>394.6878</c:v>
                </c:pt>
                <c:pt idx="23636">
                  <c:v>394.7045</c:v>
                </c:pt>
                <c:pt idx="23637">
                  <c:v>394.7212</c:v>
                </c:pt>
                <c:pt idx="23638">
                  <c:v>394.7379</c:v>
                </c:pt>
                <c:pt idx="23639">
                  <c:v>394.7546</c:v>
                </c:pt>
                <c:pt idx="23640">
                  <c:v>394.7713</c:v>
                </c:pt>
                <c:pt idx="23641">
                  <c:v>394.788</c:v>
                </c:pt>
                <c:pt idx="23642">
                  <c:v>394.8047</c:v>
                </c:pt>
                <c:pt idx="23643">
                  <c:v>394.8214</c:v>
                </c:pt>
                <c:pt idx="23644">
                  <c:v>394.8381</c:v>
                </c:pt>
                <c:pt idx="23645">
                  <c:v>394.8548</c:v>
                </c:pt>
                <c:pt idx="23646">
                  <c:v>394.8715</c:v>
                </c:pt>
                <c:pt idx="23647">
                  <c:v>394.8882</c:v>
                </c:pt>
                <c:pt idx="23648">
                  <c:v>394.9049</c:v>
                </c:pt>
                <c:pt idx="23649">
                  <c:v>394.9216</c:v>
                </c:pt>
                <c:pt idx="23650">
                  <c:v>394.9383</c:v>
                </c:pt>
                <c:pt idx="23651">
                  <c:v>394.955</c:v>
                </c:pt>
                <c:pt idx="23652">
                  <c:v>394.9717</c:v>
                </c:pt>
                <c:pt idx="23653">
                  <c:v>394.9884</c:v>
                </c:pt>
                <c:pt idx="23654">
                  <c:v>395.0051</c:v>
                </c:pt>
                <c:pt idx="23655">
                  <c:v>395.0218</c:v>
                </c:pt>
                <c:pt idx="23656">
                  <c:v>395.0385</c:v>
                </c:pt>
                <c:pt idx="23657">
                  <c:v>395.0552</c:v>
                </c:pt>
                <c:pt idx="23658">
                  <c:v>395.0719</c:v>
                </c:pt>
                <c:pt idx="23659">
                  <c:v>395.0886</c:v>
                </c:pt>
                <c:pt idx="23660">
                  <c:v>395.1053</c:v>
                </c:pt>
                <c:pt idx="23661">
                  <c:v>395.122</c:v>
                </c:pt>
                <c:pt idx="23662">
                  <c:v>395.1387</c:v>
                </c:pt>
                <c:pt idx="23663">
                  <c:v>395.1554</c:v>
                </c:pt>
                <c:pt idx="23664">
                  <c:v>395.1721</c:v>
                </c:pt>
                <c:pt idx="23665">
                  <c:v>395.1888</c:v>
                </c:pt>
                <c:pt idx="23666">
                  <c:v>395.2055</c:v>
                </c:pt>
                <c:pt idx="23667">
                  <c:v>395.2222</c:v>
                </c:pt>
                <c:pt idx="23668">
                  <c:v>395.2389</c:v>
                </c:pt>
                <c:pt idx="23669">
                  <c:v>395.2556</c:v>
                </c:pt>
                <c:pt idx="23670">
                  <c:v>395.2723</c:v>
                </c:pt>
                <c:pt idx="23671">
                  <c:v>395.289</c:v>
                </c:pt>
                <c:pt idx="23672">
                  <c:v>395.3057</c:v>
                </c:pt>
                <c:pt idx="23673">
                  <c:v>395.3224</c:v>
                </c:pt>
                <c:pt idx="23674">
                  <c:v>395.3391</c:v>
                </c:pt>
                <c:pt idx="23675">
                  <c:v>395.3558</c:v>
                </c:pt>
                <c:pt idx="23676">
                  <c:v>395.3725</c:v>
                </c:pt>
                <c:pt idx="23677">
                  <c:v>395.3892</c:v>
                </c:pt>
                <c:pt idx="23678">
                  <c:v>395.4059</c:v>
                </c:pt>
                <c:pt idx="23679">
                  <c:v>395.4226</c:v>
                </c:pt>
                <c:pt idx="23680">
                  <c:v>395.4393</c:v>
                </c:pt>
                <c:pt idx="23681">
                  <c:v>395.456</c:v>
                </c:pt>
                <c:pt idx="23682">
                  <c:v>395.4727</c:v>
                </c:pt>
                <c:pt idx="23683">
                  <c:v>395.4894</c:v>
                </c:pt>
                <c:pt idx="23684">
                  <c:v>395.5061</c:v>
                </c:pt>
                <c:pt idx="23685">
                  <c:v>395.5228</c:v>
                </c:pt>
                <c:pt idx="23686">
                  <c:v>395.5395</c:v>
                </c:pt>
                <c:pt idx="23687">
                  <c:v>395.5562</c:v>
                </c:pt>
                <c:pt idx="23688">
                  <c:v>395.5729</c:v>
                </c:pt>
                <c:pt idx="23689">
                  <c:v>395.5896</c:v>
                </c:pt>
                <c:pt idx="23690">
                  <c:v>395.6063</c:v>
                </c:pt>
                <c:pt idx="23691">
                  <c:v>395.623</c:v>
                </c:pt>
                <c:pt idx="23692">
                  <c:v>395.6397</c:v>
                </c:pt>
                <c:pt idx="23693">
                  <c:v>395.6564</c:v>
                </c:pt>
                <c:pt idx="23694">
                  <c:v>395.6731</c:v>
                </c:pt>
                <c:pt idx="23695">
                  <c:v>395.6898</c:v>
                </c:pt>
                <c:pt idx="23696">
                  <c:v>395.7065</c:v>
                </c:pt>
                <c:pt idx="23697">
                  <c:v>395.7232</c:v>
                </c:pt>
                <c:pt idx="23698">
                  <c:v>395.7399</c:v>
                </c:pt>
                <c:pt idx="23699">
                  <c:v>395.7566</c:v>
                </c:pt>
                <c:pt idx="23700">
                  <c:v>395.7733</c:v>
                </c:pt>
                <c:pt idx="23701">
                  <c:v>395.79</c:v>
                </c:pt>
                <c:pt idx="23702">
                  <c:v>395.8067</c:v>
                </c:pt>
                <c:pt idx="23703">
                  <c:v>395.8234</c:v>
                </c:pt>
                <c:pt idx="23704">
                  <c:v>395.8401</c:v>
                </c:pt>
                <c:pt idx="23705">
                  <c:v>395.8568</c:v>
                </c:pt>
                <c:pt idx="23706">
                  <c:v>395.8735</c:v>
                </c:pt>
                <c:pt idx="23707">
                  <c:v>395.8902</c:v>
                </c:pt>
                <c:pt idx="23708">
                  <c:v>395.9069</c:v>
                </c:pt>
                <c:pt idx="23709">
                  <c:v>395.9236</c:v>
                </c:pt>
                <c:pt idx="23710">
                  <c:v>395.9403</c:v>
                </c:pt>
                <c:pt idx="23711">
                  <c:v>395.957</c:v>
                </c:pt>
                <c:pt idx="23712">
                  <c:v>395.9737</c:v>
                </c:pt>
                <c:pt idx="23713">
                  <c:v>395.9904</c:v>
                </c:pt>
                <c:pt idx="23714">
                  <c:v>396.0071</c:v>
                </c:pt>
                <c:pt idx="23715">
                  <c:v>396.0238</c:v>
                </c:pt>
                <c:pt idx="23716">
                  <c:v>396.0405</c:v>
                </c:pt>
                <c:pt idx="23717">
                  <c:v>396.0572</c:v>
                </c:pt>
                <c:pt idx="23718">
                  <c:v>396.0739</c:v>
                </c:pt>
                <c:pt idx="23719">
                  <c:v>396.0906</c:v>
                </c:pt>
                <c:pt idx="23720">
                  <c:v>396.1073</c:v>
                </c:pt>
                <c:pt idx="23721">
                  <c:v>396.124</c:v>
                </c:pt>
                <c:pt idx="23722">
                  <c:v>396.1407</c:v>
                </c:pt>
                <c:pt idx="23723">
                  <c:v>396.1574</c:v>
                </c:pt>
                <c:pt idx="23724">
                  <c:v>396.1741</c:v>
                </c:pt>
                <c:pt idx="23725">
                  <c:v>396.1908</c:v>
                </c:pt>
                <c:pt idx="23726">
                  <c:v>396.2075</c:v>
                </c:pt>
                <c:pt idx="23727">
                  <c:v>396.2242</c:v>
                </c:pt>
                <c:pt idx="23728">
                  <c:v>396.2409</c:v>
                </c:pt>
                <c:pt idx="23729">
                  <c:v>396.2576</c:v>
                </c:pt>
                <c:pt idx="23730">
                  <c:v>396.2743</c:v>
                </c:pt>
                <c:pt idx="23731">
                  <c:v>396.291</c:v>
                </c:pt>
                <c:pt idx="23732">
                  <c:v>396.3077</c:v>
                </c:pt>
                <c:pt idx="23733">
                  <c:v>396.3244</c:v>
                </c:pt>
                <c:pt idx="23734">
                  <c:v>396.3411</c:v>
                </c:pt>
                <c:pt idx="23735">
                  <c:v>396.3578</c:v>
                </c:pt>
                <c:pt idx="23736">
                  <c:v>396.3745</c:v>
                </c:pt>
                <c:pt idx="23737">
                  <c:v>396.3912</c:v>
                </c:pt>
                <c:pt idx="23738">
                  <c:v>396.4079</c:v>
                </c:pt>
                <c:pt idx="23739">
                  <c:v>396.4246</c:v>
                </c:pt>
                <c:pt idx="23740">
                  <c:v>396.4413</c:v>
                </c:pt>
                <c:pt idx="23741">
                  <c:v>396.458</c:v>
                </c:pt>
                <c:pt idx="23742">
                  <c:v>396.4747</c:v>
                </c:pt>
                <c:pt idx="23743">
                  <c:v>396.4914</c:v>
                </c:pt>
                <c:pt idx="23744">
                  <c:v>396.5081</c:v>
                </c:pt>
                <c:pt idx="23745">
                  <c:v>396.5248</c:v>
                </c:pt>
                <c:pt idx="23746">
                  <c:v>396.5415</c:v>
                </c:pt>
                <c:pt idx="23747">
                  <c:v>396.5582</c:v>
                </c:pt>
                <c:pt idx="23748">
                  <c:v>396.5749</c:v>
                </c:pt>
                <c:pt idx="23749">
                  <c:v>396.5916</c:v>
                </c:pt>
                <c:pt idx="23750">
                  <c:v>396.6083</c:v>
                </c:pt>
                <c:pt idx="23751">
                  <c:v>396.625</c:v>
                </c:pt>
                <c:pt idx="23752">
                  <c:v>396.6417</c:v>
                </c:pt>
                <c:pt idx="23753">
                  <c:v>396.6584</c:v>
                </c:pt>
                <c:pt idx="23754">
                  <c:v>396.6751</c:v>
                </c:pt>
                <c:pt idx="23755">
                  <c:v>396.6918</c:v>
                </c:pt>
                <c:pt idx="23756">
                  <c:v>396.7085</c:v>
                </c:pt>
                <c:pt idx="23757">
                  <c:v>396.7252</c:v>
                </c:pt>
                <c:pt idx="23758">
                  <c:v>396.7419</c:v>
                </c:pt>
                <c:pt idx="23759">
                  <c:v>396.7586</c:v>
                </c:pt>
                <c:pt idx="23760">
                  <c:v>396.7753</c:v>
                </c:pt>
                <c:pt idx="23761">
                  <c:v>396.792</c:v>
                </c:pt>
                <c:pt idx="23762">
                  <c:v>396.8087</c:v>
                </c:pt>
                <c:pt idx="23763">
                  <c:v>396.8254</c:v>
                </c:pt>
                <c:pt idx="23764">
                  <c:v>396.8421</c:v>
                </c:pt>
                <c:pt idx="23765">
                  <c:v>396.8588</c:v>
                </c:pt>
                <c:pt idx="23766">
                  <c:v>396.8755</c:v>
                </c:pt>
                <c:pt idx="23767">
                  <c:v>396.8922</c:v>
                </c:pt>
                <c:pt idx="23768">
                  <c:v>396.9089</c:v>
                </c:pt>
                <c:pt idx="23769">
                  <c:v>396.9256</c:v>
                </c:pt>
                <c:pt idx="23770">
                  <c:v>396.9423</c:v>
                </c:pt>
                <c:pt idx="23771">
                  <c:v>396.959</c:v>
                </c:pt>
                <c:pt idx="23772">
                  <c:v>396.9757</c:v>
                </c:pt>
                <c:pt idx="23773">
                  <c:v>396.9924</c:v>
                </c:pt>
                <c:pt idx="23774">
                  <c:v>397.0091</c:v>
                </c:pt>
                <c:pt idx="23775">
                  <c:v>397.0258</c:v>
                </c:pt>
                <c:pt idx="23776">
                  <c:v>397.0425</c:v>
                </c:pt>
                <c:pt idx="23777">
                  <c:v>397.0592</c:v>
                </c:pt>
                <c:pt idx="23778">
                  <c:v>397.0759</c:v>
                </c:pt>
                <c:pt idx="23779">
                  <c:v>397.0926</c:v>
                </c:pt>
                <c:pt idx="23780">
                  <c:v>397.1093</c:v>
                </c:pt>
                <c:pt idx="23781">
                  <c:v>397.126</c:v>
                </c:pt>
                <c:pt idx="23782">
                  <c:v>397.1427</c:v>
                </c:pt>
                <c:pt idx="23783">
                  <c:v>397.1594</c:v>
                </c:pt>
                <c:pt idx="23784">
                  <c:v>397.1761</c:v>
                </c:pt>
                <c:pt idx="23785">
                  <c:v>397.1928</c:v>
                </c:pt>
                <c:pt idx="23786">
                  <c:v>397.2095</c:v>
                </c:pt>
                <c:pt idx="23787">
                  <c:v>397.2262</c:v>
                </c:pt>
                <c:pt idx="23788">
                  <c:v>397.2429</c:v>
                </c:pt>
                <c:pt idx="23789">
                  <c:v>397.2596</c:v>
                </c:pt>
                <c:pt idx="23790">
                  <c:v>397.2763</c:v>
                </c:pt>
                <c:pt idx="23791">
                  <c:v>397.293</c:v>
                </c:pt>
                <c:pt idx="23792">
                  <c:v>397.3097</c:v>
                </c:pt>
                <c:pt idx="23793">
                  <c:v>397.3264</c:v>
                </c:pt>
                <c:pt idx="23794">
                  <c:v>397.3431</c:v>
                </c:pt>
                <c:pt idx="23795">
                  <c:v>397.3598</c:v>
                </c:pt>
                <c:pt idx="23796">
                  <c:v>397.3765</c:v>
                </c:pt>
                <c:pt idx="23797">
                  <c:v>397.3932</c:v>
                </c:pt>
                <c:pt idx="23798">
                  <c:v>397.4099</c:v>
                </c:pt>
                <c:pt idx="23799">
                  <c:v>397.4266</c:v>
                </c:pt>
                <c:pt idx="23800">
                  <c:v>397.4433</c:v>
                </c:pt>
                <c:pt idx="23801">
                  <c:v>397.46</c:v>
                </c:pt>
                <c:pt idx="23802">
                  <c:v>397.4767</c:v>
                </c:pt>
                <c:pt idx="23803">
                  <c:v>397.4934</c:v>
                </c:pt>
                <c:pt idx="23804">
                  <c:v>397.5101</c:v>
                </c:pt>
                <c:pt idx="23805">
                  <c:v>397.5268</c:v>
                </c:pt>
                <c:pt idx="23806">
                  <c:v>397.5435</c:v>
                </c:pt>
                <c:pt idx="23807">
                  <c:v>397.5602</c:v>
                </c:pt>
                <c:pt idx="23808">
                  <c:v>397.5769</c:v>
                </c:pt>
                <c:pt idx="23809">
                  <c:v>397.5936</c:v>
                </c:pt>
                <c:pt idx="23810">
                  <c:v>397.6103</c:v>
                </c:pt>
                <c:pt idx="23811">
                  <c:v>397.627</c:v>
                </c:pt>
                <c:pt idx="23812">
                  <c:v>397.6437</c:v>
                </c:pt>
                <c:pt idx="23813">
                  <c:v>397.6604</c:v>
                </c:pt>
                <c:pt idx="23814">
                  <c:v>397.6771</c:v>
                </c:pt>
                <c:pt idx="23815">
                  <c:v>397.6938</c:v>
                </c:pt>
                <c:pt idx="23816">
                  <c:v>397.7105</c:v>
                </c:pt>
                <c:pt idx="23817">
                  <c:v>397.7272</c:v>
                </c:pt>
                <c:pt idx="23818">
                  <c:v>397.7439</c:v>
                </c:pt>
                <c:pt idx="23819">
                  <c:v>397.7606</c:v>
                </c:pt>
                <c:pt idx="23820">
                  <c:v>397.7773</c:v>
                </c:pt>
                <c:pt idx="23821">
                  <c:v>397.794</c:v>
                </c:pt>
                <c:pt idx="23822">
                  <c:v>397.8107</c:v>
                </c:pt>
                <c:pt idx="23823">
                  <c:v>397.8274</c:v>
                </c:pt>
                <c:pt idx="23824">
                  <c:v>397.8441</c:v>
                </c:pt>
                <c:pt idx="23825">
                  <c:v>397.8608</c:v>
                </c:pt>
                <c:pt idx="23826">
                  <c:v>397.8775</c:v>
                </c:pt>
                <c:pt idx="23827">
                  <c:v>397.8942</c:v>
                </c:pt>
                <c:pt idx="23828">
                  <c:v>397.9109</c:v>
                </c:pt>
                <c:pt idx="23829">
                  <c:v>397.9276</c:v>
                </c:pt>
                <c:pt idx="23830">
                  <c:v>397.9443</c:v>
                </c:pt>
                <c:pt idx="23831">
                  <c:v>397.961</c:v>
                </c:pt>
                <c:pt idx="23832">
                  <c:v>397.9777</c:v>
                </c:pt>
                <c:pt idx="23833">
                  <c:v>397.9944</c:v>
                </c:pt>
                <c:pt idx="23834">
                  <c:v>398.0111</c:v>
                </c:pt>
                <c:pt idx="23835">
                  <c:v>398.0278</c:v>
                </c:pt>
                <c:pt idx="23836">
                  <c:v>398.0445</c:v>
                </c:pt>
                <c:pt idx="23837">
                  <c:v>398.0612</c:v>
                </c:pt>
                <c:pt idx="23838">
                  <c:v>398.0779</c:v>
                </c:pt>
                <c:pt idx="23839">
                  <c:v>398.0946</c:v>
                </c:pt>
                <c:pt idx="23840">
                  <c:v>398.1113</c:v>
                </c:pt>
                <c:pt idx="23841">
                  <c:v>398.128</c:v>
                </c:pt>
                <c:pt idx="23842">
                  <c:v>398.1447</c:v>
                </c:pt>
                <c:pt idx="23843">
                  <c:v>398.1614</c:v>
                </c:pt>
                <c:pt idx="23844">
                  <c:v>398.1781</c:v>
                </c:pt>
                <c:pt idx="23845">
                  <c:v>398.1948</c:v>
                </c:pt>
                <c:pt idx="23846">
                  <c:v>398.2115</c:v>
                </c:pt>
                <c:pt idx="23847">
                  <c:v>398.2282</c:v>
                </c:pt>
                <c:pt idx="23848">
                  <c:v>398.2449</c:v>
                </c:pt>
                <c:pt idx="23849">
                  <c:v>398.2616</c:v>
                </c:pt>
                <c:pt idx="23850">
                  <c:v>398.2783</c:v>
                </c:pt>
                <c:pt idx="23851">
                  <c:v>398.295</c:v>
                </c:pt>
                <c:pt idx="23852">
                  <c:v>398.3117</c:v>
                </c:pt>
                <c:pt idx="23853">
                  <c:v>398.3284</c:v>
                </c:pt>
                <c:pt idx="23854">
                  <c:v>398.3451</c:v>
                </c:pt>
                <c:pt idx="23855">
                  <c:v>398.3618</c:v>
                </c:pt>
                <c:pt idx="23856">
                  <c:v>398.3785</c:v>
                </c:pt>
                <c:pt idx="23857">
                  <c:v>398.3952</c:v>
                </c:pt>
                <c:pt idx="23858">
                  <c:v>398.4119</c:v>
                </c:pt>
                <c:pt idx="23859">
                  <c:v>398.4286</c:v>
                </c:pt>
                <c:pt idx="23860">
                  <c:v>398.4453</c:v>
                </c:pt>
                <c:pt idx="23861">
                  <c:v>398.462</c:v>
                </c:pt>
                <c:pt idx="23862">
                  <c:v>398.4787</c:v>
                </c:pt>
                <c:pt idx="23863">
                  <c:v>398.4954</c:v>
                </c:pt>
                <c:pt idx="23864">
                  <c:v>398.5121</c:v>
                </c:pt>
                <c:pt idx="23865">
                  <c:v>398.5288</c:v>
                </c:pt>
                <c:pt idx="23866">
                  <c:v>398.5455</c:v>
                </c:pt>
                <c:pt idx="23867">
                  <c:v>398.5622</c:v>
                </c:pt>
                <c:pt idx="23868">
                  <c:v>398.5789</c:v>
                </c:pt>
                <c:pt idx="23869">
                  <c:v>398.5956</c:v>
                </c:pt>
                <c:pt idx="23870">
                  <c:v>398.6123</c:v>
                </c:pt>
                <c:pt idx="23871">
                  <c:v>398.629</c:v>
                </c:pt>
                <c:pt idx="23872">
                  <c:v>398.6457</c:v>
                </c:pt>
                <c:pt idx="23873">
                  <c:v>398.6624</c:v>
                </c:pt>
                <c:pt idx="23874">
                  <c:v>398.6791</c:v>
                </c:pt>
                <c:pt idx="23875">
                  <c:v>398.6958</c:v>
                </c:pt>
                <c:pt idx="23876">
                  <c:v>398.7125</c:v>
                </c:pt>
                <c:pt idx="23877">
                  <c:v>398.7292</c:v>
                </c:pt>
                <c:pt idx="23878">
                  <c:v>398.7459</c:v>
                </c:pt>
                <c:pt idx="23879">
                  <c:v>398.7626</c:v>
                </c:pt>
                <c:pt idx="23880">
                  <c:v>398.7793</c:v>
                </c:pt>
                <c:pt idx="23881">
                  <c:v>398.796</c:v>
                </c:pt>
                <c:pt idx="23882">
                  <c:v>398.8127</c:v>
                </c:pt>
                <c:pt idx="23883">
                  <c:v>398.8294</c:v>
                </c:pt>
                <c:pt idx="23884">
                  <c:v>398.8461</c:v>
                </c:pt>
                <c:pt idx="23885">
                  <c:v>398.8628</c:v>
                </c:pt>
                <c:pt idx="23886">
                  <c:v>398.8795</c:v>
                </c:pt>
                <c:pt idx="23887">
                  <c:v>398.8962</c:v>
                </c:pt>
                <c:pt idx="23888">
                  <c:v>398.9129</c:v>
                </c:pt>
                <c:pt idx="23889">
                  <c:v>398.9296</c:v>
                </c:pt>
                <c:pt idx="23890">
                  <c:v>398.9463</c:v>
                </c:pt>
                <c:pt idx="23891">
                  <c:v>398.963</c:v>
                </c:pt>
                <c:pt idx="23892">
                  <c:v>398.9797</c:v>
                </c:pt>
                <c:pt idx="23893">
                  <c:v>398.9964</c:v>
                </c:pt>
                <c:pt idx="23894">
                  <c:v>399.0131</c:v>
                </c:pt>
                <c:pt idx="23895">
                  <c:v>399.0298</c:v>
                </c:pt>
                <c:pt idx="23896">
                  <c:v>399.0465</c:v>
                </c:pt>
                <c:pt idx="23897">
                  <c:v>399.0632</c:v>
                </c:pt>
                <c:pt idx="23898">
                  <c:v>399.0799</c:v>
                </c:pt>
                <c:pt idx="23899">
                  <c:v>399.0966</c:v>
                </c:pt>
                <c:pt idx="23900">
                  <c:v>399.1133</c:v>
                </c:pt>
                <c:pt idx="23901">
                  <c:v>399.13</c:v>
                </c:pt>
                <c:pt idx="23902">
                  <c:v>399.1467</c:v>
                </c:pt>
                <c:pt idx="23903">
                  <c:v>399.1634</c:v>
                </c:pt>
                <c:pt idx="23904">
                  <c:v>399.1801</c:v>
                </c:pt>
                <c:pt idx="23905">
                  <c:v>399.1968</c:v>
                </c:pt>
                <c:pt idx="23906">
                  <c:v>399.2135</c:v>
                </c:pt>
                <c:pt idx="23907">
                  <c:v>399.2302</c:v>
                </c:pt>
                <c:pt idx="23908">
                  <c:v>399.2469</c:v>
                </c:pt>
                <c:pt idx="23909">
                  <c:v>399.2636</c:v>
                </c:pt>
                <c:pt idx="23910">
                  <c:v>399.2803</c:v>
                </c:pt>
                <c:pt idx="23911">
                  <c:v>399.297</c:v>
                </c:pt>
                <c:pt idx="23912">
                  <c:v>399.3137</c:v>
                </c:pt>
                <c:pt idx="23913">
                  <c:v>399.3304</c:v>
                </c:pt>
                <c:pt idx="23914">
                  <c:v>399.3471</c:v>
                </c:pt>
                <c:pt idx="23915">
                  <c:v>399.3638</c:v>
                </c:pt>
                <c:pt idx="23916">
                  <c:v>399.3805</c:v>
                </c:pt>
                <c:pt idx="23917">
                  <c:v>399.3972</c:v>
                </c:pt>
                <c:pt idx="23918">
                  <c:v>399.4139</c:v>
                </c:pt>
                <c:pt idx="23919">
                  <c:v>399.4306</c:v>
                </c:pt>
                <c:pt idx="23920">
                  <c:v>399.4473</c:v>
                </c:pt>
                <c:pt idx="23921">
                  <c:v>399.464</c:v>
                </c:pt>
                <c:pt idx="23922">
                  <c:v>399.4807</c:v>
                </c:pt>
                <c:pt idx="23923">
                  <c:v>399.4974</c:v>
                </c:pt>
                <c:pt idx="23924">
                  <c:v>399.5141</c:v>
                </c:pt>
                <c:pt idx="23925">
                  <c:v>399.5308</c:v>
                </c:pt>
                <c:pt idx="23926">
                  <c:v>399.5475</c:v>
                </c:pt>
                <c:pt idx="23927">
                  <c:v>399.5642</c:v>
                </c:pt>
                <c:pt idx="23928">
                  <c:v>399.5809</c:v>
                </c:pt>
                <c:pt idx="23929">
                  <c:v>399.5976</c:v>
                </c:pt>
                <c:pt idx="23930">
                  <c:v>399.6143</c:v>
                </c:pt>
                <c:pt idx="23931">
                  <c:v>399.631</c:v>
                </c:pt>
                <c:pt idx="23932">
                  <c:v>399.6477</c:v>
                </c:pt>
                <c:pt idx="23933">
                  <c:v>399.6644</c:v>
                </c:pt>
                <c:pt idx="23934">
                  <c:v>399.6811</c:v>
                </c:pt>
                <c:pt idx="23935">
                  <c:v>399.6978</c:v>
                </c:pt>
                <c:pt idx="23936">
                  <c:v>399.7145</c:v>
                </c:pt>
                <c:pt idx="23937">
                  <c:v>399.7312</c:v>
                </c:pt>
                <c:pt idx="23938">
                  <c:v>399.7479</c:v>
                </c:pt>
                <c:pt idx="23939">
                  <c:v>399.7646</c:v>
                </c:pt>
                <c:pt idx="23940">
                  <c:v>399.7813</c:v>
                </c:pt>
                <c:pt idx="23941">
                  <c:v>399.798</c:v>
                </c:pt>
                <c:pt idx="23942">
                  <c:v>399.8147</c:v>
                </c:pt>
                <c:pt idx="23943">
                  <c:v>399.8314</c:v>
                </c:pt>
                <c:pt idx="23944">
                  <c:v>399.8481</c:v>
                </c:pt>
                <c:pt idx="23945">
                  <c:v>399.8648</c:v>
                </c:pt>
                <c:pt idx="23946">
                  <c:v>399.8815</c:v>
                </c:pt>
                <c:pt idx="23947">
                  <c:v>399.8982</c:v>
                </c:pt>
                <c:pt idx="23948">
                  <c:v>399.9149</c:v>
                </c:pt>
                <c:pt idx="23949">
                  <c:v>399.9316</c:v>
                </c:pt>
                <c:pt idx="23950">
                  <c:v>399.9483</c:v>
                </c:pt>
                <c:pt idx="23951">
                  <c:v>399.965</c:v>
                </c:pt>
                <c:pt idx="23952">
                  <c:v>399.9817</c:v>
                </c:pt>
                <c:pt idx="23953">
                  <c:v>399.9984</c:v>
                </c:pt>
                <c:pt idx="23954">
                  <c:v>400.0151</c:v>
                </c:pt>
                <c:pt idx="23955">
                  <c:v>400.0318</c:v>
                </c:pt>
                <c:pt idx="23956">
                  <c:v>400.0485</c:v>
                </c:pt>
                <c:pt idx="23957">
                  <c:v>400.0652</c:v>
                </c:pt>
                <c:pt idx="23958">
                  <c:v>400.0819</c:v>
                </c:pt>
                <c:pt idx="23959">
                  <c:v>400.0986</c:v>
                </c:pt>
                <c:pt idx="23960">
                  <c:v>400.1153</c:v>
                </c:pt>
                <c:pt idx="23961">
                  <c:v>400.132</c:v>
                </c:pt>
                <c:pt idx="23962">
                  <c:v>400.1487</c:v>
                </c:pt>
                <c:pt idx="23963">
                  <c:v>400.1654</c:v>
                </c:pt>
                <c:pt idx="23964">
                  <c:v>400.1821</c:v>
                </c:pt>
                <c:pt idx="23965">
                  <c:v>400.1988</c:v>
                </c:pt>
                <c:pt idx="23966">
                  <c:v>400.2155</c:v>
                </c:pt>
                <c:pt idx="23967">
                  <c:v>400.2322</c:v>
                </c:pt>
                <c:pt idx="23968">
                  <c:v>400.2489</c:v>
                </c:pt>
                <c:pt idx="23969">
                  <c:v>400.2656</c:v>
                </c:pt>
                <c:pt idx="23970">
                  <c:v>400.2823</c:v>
                </c:pt>
                <c:pt idx="23971">
                  <c:v>400.299</c:v>
                </c:pt>
                <c:pt idx="23972">
                  <c:v>400.3157</c:v>
                </c:pt>
                <c:pt idx="23973">
                  <c:v>400.3324</c:v>
                </c:pt>
                <c:pt idx="23974">
                  <c:v>400.3491</c:v>
                </c:pt>
                <c:pt idx="23975">
                  <c:v>400.3658</c:v>
                </c:pt>
                <c:pt idx="23976">
                  <c:v>400.3825</c:v>
                </c:pt>
                <c:pt idx="23977">
                  <c:v>400.3992</c:v>
                </c:pt>
                <c:pt idx="23978">
                  <c:v>400.4159</c:v>
                </c:pt>
                <c:pt idx="23979">
                  <c:v>400.4326</c:v>
                </c:pt>
                <c:pt idx="23980">
                  <c:v>400.4493</c:v>
                </c:pt>
                <c:pt idx="23981">
                  <c:v>400.466</c:v>
                </c:pt>
                <c:pt idx="23982">
                  <c:v>400.4827</c:v>
                </c:pt>
                <c:pt idx="23983">
                  <c:v>400.4994</c:v>
                </c:pt>
                <c:pt idx="23984">
                  <c:v>400.5161</c:v>
                </c:pt>
                <c:pt idx="23985">
                  <c:v>400.5328</c:v>
                </c:pt>
                <c:pt idx="23986">
                  <c:v>400.5495</c:v>
                </c:pt>
                <c:pt idx="23987">
                  <c:v>400.5662</c:v>
                </c:pt>
                <c:pt idx="23988">
                  <c:v>400.5829</c:v>
                </c:pt>
                <c:pt idx="23989">
                  <c:v>400.5996</c:v>
                </c:pt>
                <c:pt idx="23990">
                  <c:v>400.6163</c:v>
                </c:pt>
                <c:pt idx="23991">
                  <c:v>400.633</c:v>
                </c:pt>
                <c:pt idx="23992">
                  <c:v>400.6497</c:v>
                </c:pt>
                <c:pt idx="23993">
                  <c:v>400.6664</c:v>
                </c:pt>
                <c:pt idx="23994">
                  <c:v>400.6831</c:v>
                </c:pt>
                <c:pt idx="23995">
                  <c:v>400.6998</c:v>
                </c:pt>
                <c:pt idx="23996">
                  <c:v>400.7165</c:v>
                </c:pt>
                <c:pt idx="23997">
                  <c:v>400.7332</c:v>
                </c:pt>
                <c:pt idx="23998">
                  <c:v>400.7499</c:v>
                </c:pt>
                <c:pt idx="23999">
                  <c:v>400.7666</c:v>
                </c:pt>
                <c:pt idx="24000">
                  <c:v>400.7833</c:v>
                </c:pt>
                <c:pt idx="24001">
                  <c:v>400.8</c:v>
                </c:pt>
                <c:pt idx="24002">
                  <c:v>400.8167</c:v>
                </c:pt>
                <c:pt idx="24003">
                  <c:v>400.8334</c:v>
                </c:pt>
                <c:pt idx="24004">
                  <c:v>400.8501</c:v>
                </c:pt>
                <c:pt idx="24005">
                  <c:v>400.8668</c:v>
                </c:pt>
                <c:pt idx="24006">
                  <c:v>400.8835</c:v>
                </c:pt>
                <c:pt idx="24007">
                  <c:v>400.9002</c:v>
                </c:pt>
                <c:pt idx="24008">
                  <c:v>400.9169</c:v>
                </c:pt>
                <c:pt idx="24009">
                  <c:v>400.9336</c:v>
                </c:pt>
                <c:pt idx="24010">
                  <c:v>400.9503</c:v>
                </c:pt>
                <c:pt idx="24011">
                  <c:v>400.967</c:v>
                </c:pt>
                <c:pt idx="24012">
                  <c:v>400.9837</c:v>
                </c:pt>
                <c:pt idx="24013">
                  <c:v>401.0004</c:v>
                </c:pt>
                <c:pt idx="24014">
                  <c:v>401.0171</c:v>
                </c:pt>
                <c:pt idx="24015">
                  <c:v>401.0338</c:v>
                </c:pt>
                <c:pt idx="24016">
                  <c:v>401.0505</c:v>
                </c:pt>
                <c:pt idx="24017">
                  <c:v>401.0672</c:v>
                </c:pt>
                <c:pt idx="24018">
                  <c:v>401.0839</c:v>
                </c:pt>
                <c:pt idx="24019">
                  <c:v>401.1006</c:v>
                </c:pt>
                <c:pt idx="24020">
                  <c:v>401.1173</c:v>
                </c:pt>
                <c:pt idx="24021">
                  <c:v>401.134</c:v>
                </c:pt>
                <c:pt idx="24022">
                  <c:v>401.1507</c:v>
                </c:pt>
                <c:pt idx="24023">
                  <c:v>401.1674</c:v>
                </c:pt>
                <c:pt idx="24024">
                  <c:v>401.1841</c:v>
                </c:pt>
                <c:pt idx="24025">
                  <c:v>401.2008</c:v>
                </c:pt>
                <c:pt idx="24026">
                  <c:v>401.2175</c:v>
                </c:pt>
                <c:pt idx="24027">
                  <c:v>401.2342</c:v>
                </c:pt>
                <c:pt idx="24028">
                  <c:v>401.2509</c:v>
                </c:pt>
                <c:pt idx="24029">
                  <c:v>401.2676</c:v>
                </c:pt>
                <c:pt idx="24030">
                  <c:v>401.2843</c:v>
                </c:pt>
                <c:pt idx="24031">
                  <c:v>401.301</c:v>
                </c:pt>
                <c:pt idx="24032">
                  <c:v>401.3177</c:v>
                </c:pt>
                <c:pt idx="24033">
                  <c:v>401.3344</c:v>
                </c:pt>
                <c:pt idx="24034">
                  <c:v>401.3511</c:v>
                </c:pt>
                <c:pt idx="24035">
                  <c:v>401.3678</c:v>
                </c:pt>
                <c:pt idx="24036">
                  <c:v>401.3845</c:v>
                </c:pt>
                <c:pt idx="24037">
                  <c:v>401.4012</c:v>
                </c:pt>
                <c:pt idx="24038">
                  <c:v>401.4179</c:v>
                </c:pt>
                <c:pt idx="24039">
                  <c:v>401.4346</c:v>
                </c:pt>
                <c:pt idx="24040">
                  <c:v>401.4513</c:v>
                </c:pt>
                <c:pt idx="24041">
                  <c:v>401.468</c:v>
                </c:pt>
                <c:pt idx="24042">
                  <c:v>401.4847</c:v>
                </c:pt>
                <c:pt idx="24043">
                  <c:v>401.5014</c:v>
                </c:pt>
                <c:pt idx="24044">
                  <c:v>401.5181</c:v>
                </c:pt>
                <c:pt idx="24045">
                  <c:v>401.5348</c:v>
                </c:pt>
                <c:pt idx="24046">
                  <c:v>401.5515</c:v>
                </c:pt>
                <c:pt idx="24047">
                  <c:v>401.5682</c:v>
                </c:pt>
                <c:pt idx="24048">
                  <c:v>401.5849</c:v>
                </c:pt>
                <c:pt idx="24049">
                  <c:v>401.6016</c:v>
                </c:pt>
                <c:pt idx="24050">
                  <c:v>401.6183</c:v>
                </c:pt>
                <c:pt idx="24051">
                  <c:v>401.635</c:v>
                </c:pt>
                <c:pt idx="24052">
                  <c:v>401.6517</c:v>
                </c:pt>
                <c:pt idx="24053">
                  <c:v>401.6684</c:v>
                </c:pt>
                <c:pt idx="24054">
                  <c:v>401.6851</c:v>
                </c:pt>
                <c:pt idx="24055">
                  <c:v>401.7018</c:v>
                </c:pt>
                <c:pt idx="24056">
                  <c:v>401.7185</c:v>
                </c:pt>
                <c:pt idx="24057">
                  <c:v>401.7352</c:v>
                </c:pt>
                <c:pt idx="24058">
                  <c:v>401.7519</c:v>
                </c:pt>
                <c:pt idx="24059">
                  <c:v>401.7686</c:v>
                </c:pt>
                <c:pt idx="24060">
                  <c:v>401.7853</c:v>
                </c:pt>
                <c:pt idx="24061">
                  <c:v>401.802</c:v>
                </c:pt>
                <c:pt idx="24062">
                  <c:v>401.8187</c:v>
                </c:pt>
                <c:pt idx="24063">
                  <c:v>401.8354</c:v>
                </c:pt>
                <c:pt idx="24064">
                  <c:v>401.8521</c:v>
                </c:pt>
                <c:pt idx="24065">
                  <c:v>401.8688</c:v>
                </c:pt>
                <c:pt idx="24066">
                  <c:v>401.8855</c:v>
                </c:pt>
                <c:pt idx="24067">
                  <c:v>401.9022</c:v>
                </c:pt>
                <c:pt idx="24068">
                  <c:v>401.9189</c:v>
                </c:pt>
                <c:pt idx="24069">
                  <c:v>401.9356</c:v>
                </c:pt>
                <c:pt idx="24070">
                  <c:v>401.9523</c:v>
                </c:pt>
                <c:pt idx="24071">
                  <c:v>401.969</c:v>
                </c:pt>
                <c:pt idx="24072">
                  <c:v>401.9857</c:v>
                </c:pt>
                <c:pt idx="24073">
                  <c:v>402.0024</c:v>
                </c:pt>
                <c:pt idx="24074">
                  <c:v>402.0191</c:v>
                </c:pt>
                <c:pt idx="24075">
                  <c:v>402.0358</c:v>
                </c:pt>
                <c:pt idx="24076">
                  <c:v>402.0525</c:v>
                </c:pt>
                <c:pt idx="24077">
                  <c:v>402.0692</c:v>
                </c:pt>
                <c:pt idx="24078">
                  <c:v>402.0859</c:v>
                </c:pt>
                <c:pt idx="24079">
                  <c:v>402.1026</c:v>
                </c:pt>
                <c:pt idx="24080">
                  <c:v>402.1193</c:v>
                </c:pt>
                <c:pt idx="24081">
                  <c:v>402.136</c:v>
                </c:pt>
                <c:pt idx="24082">
                  <c:v>402.1527</c:v>
                </c:pt>
                <c:pt idx="24083">
                  <c:v>402.1694</c:v>
                </c:pt>
                <c:pt idx="24084">
                  <c:v>402.1861</c:v>
                </c:pt>
                <c:pt idx="24085">
                  <c:v>402.2028</c:v>
                </c:pt>
                <c:pt idx="24086">
                  <c:v>402.2195</c:v>
                </c:pt>
                <c:pt idx="24087">
                  <c:v>402.2362</c:v>
                </c:pt>
                <c:pt idx="24088">
                  <c:v>402.2529</c:v>
                </c:pt>
                <c:pt idx="24089">
                  <c:v>402.2696</c:v>
                </c:pt>
                <c:pt idx="24090">
                  <c:v>402.2863</c:v>
                </c:pt>
                <c:pt idx="24091">
                  <c:v>402.303</c:v>
                </c:pt>
                <c:pt idx="24092">
                  <c:v>402.3197</c:v>
                </c:pt>
                <c:pt idx="24093">
                  <c:v>402.3364</c:v>
                </c:pt>
                <c:pt idx="24094">
                  <c:v>402.3531</c:v>
                </c:pt>
                <c:pt idx="24095">
                  <c:v>402.3698</c:v>
                </c:pt>
                <c:pt idx="24096">
                  <c:v>402.3865</c:v>
                </c:pt>
                <c:pt idx="24097">
                  <c:v>402.4032</c:v>
                </c:pt>
                <c:pt idx="24098">
                  <c:v>402.4199</c:v>
                </c:pt>
                <c:pt idx="24099">
                  <c:v>402.4366</c:v>
                </c:pt>
                <c:pt idx="24100">
                  <c:v>402.4533</c:v>
                </c:pt>
                <c:pt idx="24101">
                  <c:v>402.47</c:v>
                </c:pt>
                <c:pt idx="24102">
                  <c:v>402.4867</c:v>
                </c:pt>
                <c:pt idx="24103">
                  <c:v>402.5034</c:v>
                </c:pt>
                <c:pt idx="24104">
                  <c:v>402.5201</c:v>
                </c:pt>
                <c:pt idx="24105">
                  <c:v>402.5368</c:v>
                </c:pt>
                <c:pt idx="24106">
                  <c:v>402.5535</c:v>
                </c:pt>
                <c:pt idx="24107">
                  <c:v>402.5702</c:v>
                </c:pt>
                <c:pt idx="24108">
                  <c:v>402.5869</c:v>
                </c:pt>
                <c:pt idx="24109">
                  <c:v>402.6036</c:v>
                </c:pt>
                <c:pt idx="24110">
                  <c:v>402.6203</c:v>
                </c:pt>
                <c:pt idx="24111">
                  <c:v>402.637</c:v>
                </c:pt>
                <c:pt idx="24112">
                  <c:v>402.6537</c:v>
                </c:pt>
                <c:pt idx="24113">
                  <c:v>402.6704</c:v>
                </c:pt>
                <c:pt idx="24114">
                  <c:v>402.6871</c:v>
                </c:pt>
                <c:pt idx="24115">
                  <c:v>402.7038</c:v>
                </c:pt>
                <c:pt idx="24116">
                  <c:v>402.7205</c:v>
                </c:pt>
                <c:pt idx="24117">
                  <c:v>402.7372</c:v>
                </c:pt>
                <c:pt idx="24118">
                  <c:v>402.7539</c:v>
                </c:pt>
                <c:pt idx="24119">
                  <c:v>402.7706</c:v>
                </c:pt>
                <c:pt idx="24120">
                  <c:v>402.7873</c:v>
                </c:pt>
                <c:pt idx="24121">
                  <c:v>402.804</c:v>
                </c:pt>
                <c:pt idx="24122">
                  <c:v>402.8207</c:v>
                </c:pt>
                <c:pt idx="24123">
                  <c:v>402.8374</c:v>
                </c:pt>
                <c:pt idx="24124">
                  <c:v>402.8541</c:v>
                </c:pt>
                <c:pt idx="24125">
                  <c:v>402.8708</c:v>
                </c:pt>
                <c:pt idx="24126">
                  <c:v>402.8875</c:v>
                </c:pt>
                <c:pt idx="24127">
                  <c:v>402.9042</c:v>
                </c:pt>
                <c:pt idx="24128">
                  <c:v>402.9209</c:v>
                </c:pt>
                <c:pt idx="24129">
                  <c:v>402.9376</c:v>
                </c:pt>
                <c:pt idx="24130">
                  <c:v>402.9543</c:v>
                </c:pt>
                <c:pt idx="24131">
                  <c:v>402.971</c:v>
                </c:pt>
                <c:pt idx="24132">
                  <c:v>402.9877</c:v>
                </c:pt>
                <c:pt idx="24133">
                  <c:v>403.0044</c:v>
                </c:pt>
                <c:pt idx="24134">
                  <c:v>403.0211</c:v>
                </c:pt>
                <c:pt idx="24135">
                  <c:v>403.0378</c:v>
                </c:pt>
                <c:pt idx="24136">
                  <c:v>403.0545</c:v>
                </c:pt>
                <c:pt idx="24137">
                  <c:v>403.0712</c:v>
                </c:pt>
                <c:pt idx="24138">
                  <c:v>403.0879</c:v>
                </c:pt>
                <c:pt idx="24139">
                  <c:v>403.1046</c:v>
                </c:pt>
                <c:pt idx="24140">
                  <c:v>403.1213</c:v>
                </c:pt>
                <c:pt idx="24141">
                  <c:v>403.138</c:v>
                </c:pt>
                <c:pt idx="24142">
                  <c:v>403.1547</c:v>
                </c:pt>
                <c:pt idx="24143">
                  <c:v>403.1714</c:v>
                </c:pt>
                <c:pt idx="24144">
                  <c:v>403.1881</c:v>
                </c:pt>
                <c:pt idx="24145">
                  <c:v>403.2048</c:v>
                </c:pt>
                <c:pt idx="24146">
                  <c:v>403.2215</c:v>
                </c:pt>
                <c:pt idx="24147">
                  <c:v>403.2382</c:v>
                </c:pt>
                <c:pt idx="24148">
                  <c:v>403.2549</c:v>
                </c:pt>
                <c:pt idx="24149">
                  <c:v>403.2716</c:v>
                </c:pt>
                <c:pt idx="24150">
                  <c:v>403.2883</c:v>
                </c:pt>
                <c:pt idx="24151">
                  <c:v>403.305</c:v>
                </c:pt>
                <c:pt idx="24152">
                  <c:v>403.3217</c:v>
                </c:pt>
                <c:pt idx="24153">
                  <c:v>403.3384</c:v>
                </c:pt>
                <c:pt idx="24154">
                  <c:v>403.3551</c:v>
                </c:pt>
                <c:pt idx="24155">
                  <c:v>403.3718</c:v>
                </c:pt>
                <c:pt idx="24156">
                  <c:v>403.3885</c:v>
                </c:pt>
                <c:pt idx="24157">
                  <c:v>403.4052</c:v>
                </c:pt>
                <c:pt idx="24158">
                  <c:v>403.4219</c:v>
                </c:pt>
                <c:pt idx="24159">
                  <c:v>403.4386</c:v>
                </c:pt>
                <c:pt idx="24160">
                  <c:v>403.4553</c:v>
                </c:pt>
                <c:pt idx="24161">
                  <c:v>403.472</c:v>
                </c:pt>
                <c:pt idx="24162">
                  <c:v>403.4887</c:v>
                </c:pt>
                <c:pt idx="24163">
                  <c:v>403.5054</c:v>
                </c:pt>
                <c:pt idx="24164">
                  <c:v>403.5221</c:v>
                </c:pt>
                <c:pt idx="24165">
                  <c:v>403.5388</c:v>
                </c:pt>
                <c:pt idx="24166">
                  <c:v>403.5555</c:v>
                </c:pt>
                <c:pt idx="24167">
                  <c:v>403.5722</c:v>
                </c:pt>
                <c:pt idx="24168">
                  <c:v>403.5889</c:v>
                </c:pt>
                <c:pt idx="24169">
                  <c:v>403.6056</c:v>
                </c:pt>
                <c:pt idx="24170">
                  <c:v>403.6223</c:v>
                </c:pt>
                <c:pt idx="24171">
                  <c:v>403.639</c:v>
                </c:pt>
                <c:pt idx="24172">
                  <c:v>403.6557</c:v>
                </c:pt>
                <c:pt idx="24173">
                  <c:v>403.6724</c:v>
                </c:pt>
                <c:pt idx="24174">
                  <c:v>403.6891</c:v>
                </c:pt>
                <c:pt idx="24175">
                  <c:v>403.7058</c:v>
                </c:pt>
                <c:pt idx="24176">
                  <c:v>403.7225</c:v>
                </c:pt>
                <c:pt idx="24177">
                  <c:v>403.7392</c:v>
                </c:pt>
                <c:pt idx="24178">
                  <c:v>403.7559</c:v>
                </c:pt>
                <c:pt idx="24179">
                  <c:v>403.7726</c:v>
                </c:pt>
                <c:pt idx="24180">
                  <c:v>403.7893</c:v>
                </c:pt>
                <c:pt idx="24181">
                  <c:v>403.806</c:v>
                </c:pt>
                <c:pt idx="24182">
                  <c:v>403.8227</c:v>
                </c:pt>
                <c:pt idx="24183">
                  <c:v>403.8394</c:v>
                </c:pt>
                <c:pt idx="24184">
                  <c:v>403.8561</c:v>
                </c:pt>
                <c:pt idx="24185">
                  <c:v>403.8728</c:v>
                </c:pt>
                <c:pt idx="24186">
                  <c:v>403.8895</c:v>
                </c:pt>
                <c:pt idx="24187">
                  <c:v>403.9062</c:v>
                </c:pt>
                <c:pt idx="24188">
                  <c:v>403.9229</c:v>
                </c:pt>
                <c:pt idx="24189">
                  <c:v>403.9396</c:v>
                </c:pt>
                <c:pt idx="24190">
                  <c:v>403.9563</c:v>
                </c:pt>
                <c:pt idx="24191">
                  <c:v>403.973</c:v>
                </c:pt>
                <c:pt idx="24192">
                  <c:v>403.9897</c:v>
                </c:pt>
                <c:pt idx="24193">
                  <c:v>404.0064</c:v>
                </c:pt>
                <c:pt idx="24194">
                  <c:v>404.0231</c:v>
                </c:pt>
                <c:pt idx="24195">
                  <c:v>404.0398</c:v>
                </c:pt>
                <c:pt idx="24196">
                  <c:v>404.0565</c:v>
                </c:pt>
                <c:pt idx="24197">
                  <c:v>404.0732</c:v>
                </c:pt>
                <c:pt idx="24198">
                  <c:v>404.0899</c:v>
                </c:pt>
                <c:pt idx="24199">
                  <c:v>404.1066</c:v>
                </c:pt>
                <c:pt idx="24200">
                  <c:v>404.1233</c:v>
                </c:pt>
                <c:pt idx="24201">
                  <c:v>404.14</c:v>
                </c:pt>
                <c:pt idx="24202">
                  <c:v>404.1567</c:v>
                </c:pt>
                <c:pt idx="24203">
                  <c:v>404.1734</c:v>
                </c:pt>
                <c:pt idx="24204">
                  <c:v>404.1901</c:v>
                </c:pt>
                <c:pt idx="24205">
                  <c:v>404.2068</c:v>
                </c:pt>
                <c:pt idx="24206">
                  <c:v>404.2235</c:v>
                </c:pt>
                <c:pt idx="24207">
                  <c:v>404.2402</c:v>
                </c:pt>
                <c:pt idx="24208">
                  <c:v>404.2569</c:v>
                </c:pt>
                <c:pt idx="24209">
                  <c:v>404.2736</c:v>
                </c:pt>
                <c:pt idx="24210">
                  <c:v>404.2903</c:v>
                </c:pt>
                <c:pt idx="24211">
                  <c:v>404.307</c:v>
                </c:pt>
                <c:pt idx="24212">
                  <c:v>404.3237</c:v>
                </c:pt>
                <c:pt idx="24213">
                  <c:v>404.3404</c:v>
                </c:pt>
                <c:pt idx="24214">
                  <c:v>404.3571</c:v>
                </c:pt>
                <c:pt idx="24215">
                  <c:v>404.3738</c:v>
                </c:pt>
                <c:pt idx="24216">
                  <c:v>404.3905</c:v>
                </c:pt>
                <c:pt idx="24217">
                  <c:v>404.4072</c:v>
                </c:pt>
                <c:pt idx="24218">
                  <c:v>404.4239</c:v>
                </c:pt>
                <c:pt idx="24219">
                  <c:v>404.4406</c:v>
                </c:pt>
                <c:pt idx="24220">
                  <c:v>404.4573</c:v>
                </c:pt>
                <c:pt idx="24221">
                  <c:v>404.474</c:v>
                </c:pt>
                <c:pt idx="24222">
                  <c:v>404.4907</c:v>
                </c:pt>
                <c:pt idx="24223">
                  <c:v>404.5074</c:v>
                </c:pt>
                <c:pt idx="24224">
                  <c:v>404.5241</c:v>
                </c:pt>
                <c:pt idx="24225">
                  <c:v>404.5408</c:v>
                </c:pt>
                <c:pt idx="24226">
                  <c:v>404.5575</c:v>
                </c:pt>
                <c:pt idx="24227">
                  <c:v>404.5742</c:v>
                </c:pt>
                <c:pt idx="24228">
                  <c:v>404.5909</c:v>
                </c:pt>
                <c:pt idx="24229">
                  <c:v>404.6076</c:v>
                </c:pt>
                <c:pt idx="24230">
                  <c:v>404.6243</c:v>
                </c:pt>
                <c:pt idx="24231">
                  <c:v>404.641</c:v>
                </c:pt>
                <c:pt idx="24232">
                  <c:v>404.6577</c:v>
                </c:pt>
                <c:pt idx="24233">
                  <c:v>404.6744</c:v>
                </c:pt>
                <c:pt idx="24234">
                  <c:v>404.6911</c:v>
                </c:pt>
                <c:pt idx="24235">
                  <c:v>404.7078</c:v>
                </c:pt>
                <c:pt idx="24236">
                  <c:v>404.7245</c:v>
                </c:pt>
                <c:pt idx="24237">
                  <c:v>404.7412</c:v>
                </c:pt>
                <c:pt idx="24238">
                  <c:v>404.7579</c:v>
                </c:pt>
                <c:pt idx="24239">
                  <c:v>404.7746</c:v>
                </c:pt>
                <c:pt idx="24240">
                  <c:v>404.7913</c:v>
                </c:pt>
                <c:pt idx="24241">
                  <c:v>404.808</c:v>
                </c:pt>
                <c:pt idx="24242">
                  <c:v>404.8247</c:v>
                </c:pt>
                <c:pt idx="24243">
                  <c:v>404.8414</c:v>
                </c:pt>
                <c:pt idx="24244">
                  <c:v>404.8581</c:v>
                </c:pt>
                <c:pt idx="24245">
                  <c:v>404.8748</c:v>
                </c:pt>
                <c:pt idx="24246">
                  <c:v>404.8915</c:v>
                </c:pt>
                <c:pt idx="24247">
                  <c:v>404.9082</c:v>
                </c:pt>
                <c:pt idx="24248">
                  <c:v>404.9249</c:v>
                </c:pt>
                <c:pt idx="24249">
                  <c:v>404.9416</c:v>
                </c:pt>
                <c:pt idx="24250">
                  <c:v>404.9583</c:v>
                </c:pt>
                <c:pt idx="24251">
                  <c:v>404.975</c:v>
                </c:pt>
                <c:pt idx="24252">
                  <c:v>404.9917</c:v>
                </c:pt>
                <c:pt idx="24253">
                  <c:v>405.0084</c:v>
                </c:pt>
                <c:pt idx="24254">
                  <c:v>405.0251</c:v>
                </c:pt>
                <c:pt idx="24255">
                  <c:v>405.0418</c:v>
                </c:pt>
                <c:pt idx="24256">
                  <c:v>405.0585</c:v>
                </c:pt>
                <c:pt idx="24257">
                  <c:v>405.0752</c:v>
                </c:pt>
                <c:pt idx="24258">
                  <c:v>405.0919</c:v>
                </c:pt>
                <c:pt idx="24259">
                  <c:v>405.1086</c:v>
                </c:pt>
                <c:pt idx="24260">
                  <c:v>405.1253</c:v>
                </c:pt>
                <c:pt idx="24261">
                  <c:v>405.142</c:v>
                </c:pt>
                <c:pt idx="24262">
                  <c:v>405.1587</c:v>
                </c:pt>
                <c:pt idx="24263">
                  <c:v>405.1754</c:v>
                </c:pt>
                <c:pt idx="24264">
                  <c:v>405.1921</c:v>
                </c:pt>
                <c:pt idx="24265">
                  <c:v>405.2088</c:v>
                </c:pt>
                <c:pt idx="24266">
                  <c:v>405.2255</c:v>
                </c:pt>
                <c:pt idx="24267">
                  <c:v>405.2422</c:v>
                </c:pt>
                <c:pt idx="24268">
                  <c:v>405.2589</c:v>
                </c:pt>
                <c:pt idx="24269">
                  <c:v>405.2756</c:v>
                </c:pt>
                <c:pt idx="24270">
                  <c:v>405.2923</c:v>
                </c:pt>
                <c:pt idx="24271">
                  <c:v>405.309</c:v>
                </c:pt>
                <c:pt idx="24272">
                  <c:v>405.3257</c:v>
                </c:pt>
                <c:pt idx="24273">
                  <c:v>405.3424</c:v>
                </c:pt>
                <c:pt idx="24274">
                  <c:v>405.3591</c:v>
                </c:pt>
                <c:pt idx="24275">
                  <c:v>405.3758</c:v>
                </c:pt>
                <c:pt idx="24276">
                  <c:v>405.3925</c:v>
                </c:pt>
                <c:pt idx="24277">
                  <c:v>405.4092</c:v>
                </c:pt>
                <c:pt idx="24278">
                  <c:v>405.4259</c:v>
                </c:pt>
                <c:pt idx="24279">
                  <c:v>405.4426</c:v>
                </c:pt>
                <c:pt idx="24280">
                  <c:v>405.4593</c:v>
                </c:pt>
                <c:pt idx="24281">
                  <c:v>405.476</c:v>
                </c:pt>
                <c:pt idx="24282">
                  <c:v>405.4927</c:v>
                </c:pt>
                <c:pt idx="24283">
                  <c:v>405.5094</c:v>
                </c:pt>
                <c:pt idx="24284">
                  <c:v>405.5261</c:v>
                </c:pt>
                <c:pt idx="24285">
                  <c:v>405.5428</c:v>
                </c:pt>
                <c:pt idx="24286">
                  <c:v>405.5595</c:v>
                </c:pt>
                <c:pt idx="24287">
                  <c:v>405.5762</c:v>
                </c:pt>
                <c:pt idx="24288">
                  <c:v>405.5929</c:v>
                </c:pt>
                <c:pt idx="24289">
                  <c:v>405.6096</c:v>
                </c:pt>
                <c:pt idx="24290">
                  <c:v>405.6263</c:v>
                </c:pt>
                <c:pt idx="24291">
                  <c:v>405.643</c:v>
                </c:pt>
                <c:pt idx="24292">
                  <c:v>405.6597</c:v>
                </c:pt>
                <c:pt idx="24293">
                  <c:v>405.6764</c:v>
                </c:pt>
                <c:pt idx="24294">
                  <c:v>405.6931</c:v>
                </c:pt>
                <c:pt idx="24295">
                  <c:v>405.7098</c:v>
                </c:pt>
                <c:pt idx="24296">
                  <c:v>405.7265</c:v>
                </c:pt>
                <c:pt idx="24297">
                  <c:v>405.7432</c:v>
                </c:pt>
                <c:pt idx="24298">
                  <c:v>405.7599</c:v>
                </c:pt>
                <c:pt idx="24299">
                  <c:v>405.7766</c:v>
                </c:pt>
                <c:pt idx="24300">
                  <c:v>405.7933</c:v>
                </c:pt>
                <c:pt idx="24301">
                  <c:v>405.81</c:v>
                </c:pt>
                <c:pt idx="24302">
                  <c:v>405.8267</c:v>
                </c:pt>
                <c:pt idx="24303">
                  <c:v>405.8434</c:v>
                </c:pt>
                <c:pt idx="24304">
                  <c:v>405.8601</c:v>
                </c:pt>
                <c:pt idx="24305">
                  <c:v>405.8768</c:v>
                </c:pt>
                <c:pt idx="24306">
                  <c:v>405.8935</c:v>
                </c:pt>
                <c:pt idx="24307">
                  <c:v>405.9102</c:v>
                </c:pt>
                <c:pt idx="24308">
                  <c:v>405.9269</c:v>
                </c:pt>
                <c:pt idx="24309">
                  <c:v>405.9436</c:v>
                </c:pt>
                <c:pt idx="24310">
                  <c:v>405.9603</c:v>
                </c:pt>
                <c:pt idx="24311">
                  <c:v>405.977</c:v>
                </c:pt>
                <c:pt idx="24312">
                  <c:v>405.9937</c:v>
                </c:pt>
                <c:pt idx="24313">
                  <c:v>406.0104</c:v>
                </c:pt>
                <c:pt idx="24314">
                  <c:v>406.0271</c:v>
                </c:pt>
                <c:pt idx="24315">
                  <c:v>406.0438</c:v>
                </c:pt>
                <c:pt idx="24316">
                  <c:v>406.0605</c:v>
                </c:pt>
                <c:pt idx="24317">
                  <c:v>406.0772</c:v>
                </c:pt>
                <c:pt idx="24318">
                  <c:v>406.0939</c:v>
                </c:pt>
                <c:pt idx="24319">
                  <c:v>406.1106</c:v>
                </c:pt>
                <c:pt idx="24320">
                  <c:v>406.1273</c:v>
                </c:pt>
                <c:pt idx="24321">
                  <c:v>406.144</c:v>
                </c:pt>
                <c:pt idx="24322">
                  <c:v>406.1607</c:v>
                </c:pt>
                <c:pt idx="24323">
                  <c:v>406.1774</c:v>
                </c:pt>
                <c:pt idx="24324">
                  <c:v>406.1941</c:v>
                </c:pt>
                <c:pt idx="24325">
                  <c:v>406.2108</c:v>
                </c:pt>
                <c:pt idx="24326">
                  <c:v>406.2275</c:v>
                </c:pt>
                <c:pt idx="24327">
                  <c:v>406.2442</c:v>
                </c:pt>
                <c:pt idx="24328">
                  <c:v>406.2609</c:v>
                </c:pt>
                <c:pt idx="24329">
                  <c:v>406.2776</c:v>
                </c:pt>
                <c:pt idx="24330">
                  <c:v>406.2943</c:v>
                </c:pt>
                <c:pt idx="24331">
                  <c:v>406.311</c:v>
                </c:pt>
                <c:pt idx="24332">
                  <c:v>406.3277</c:v>
                </c:pt>
                <c:pt idx="24333">
                  <c:v>406.3444</c:v>
                </c:pt>
                <c:pt idx="24334">
                  <c:v>406.3611</c:v>
                </c:pt>
                <c:pt idx="24335">
                  <c:v>406.3778</c:v>
                </c:pt>
                <c:pt idx="24336">
                  <c:v>406.3945</c:v>
                </c:pt>
                <c:pt idx="24337">
                  <c:v>406.4112</c:v>
                </c:pt>
                <c:pt idx="24338">
                  <c:v>406.4279</c:v>
                </c:pt>
                <c:pt idx="24339">
                  <c:v>406.4446</c:v>
                </c:pt>
                <c:pt idx="24340">
                  <c:v>406.4613</c:v>
                </c:pt>
                <c:pt idx="24341">
                  <c:v>406.478</c:v>
                </c:pt>
                <c:pt idx="24342">
                  <c:v>406.4947</c:v>
                </c:pt>
                <c:pt idx="24343">
                  <c:v>406.5114</c:v>
                </c:pt>
                <c:pt idx="24344">
                  <c:v>406.5281</c:v>
                </c:pt>
                <c:pt idx="24345">
                  <c:v>406.5448</c:v>
                </c:pt>
                <c:pt idx="24346">
                  <c:v>406.5615</c:v>
                </c:pt>
                <c:pt idx="24347">
                  <c:v>406.5782</c:v>
                </c:pt>
                <c:pt idx="24348">
                  <c:v>406.5949</c:v>
                </c:pt>
                <c:pt idx="24349">
                  <c:v>406.6116</c:v>
                </c:pt>
                <c:pt idx="24350">
                  <c:v>406.6283</c:v>
                </c:pt>
                <c:pt idx="24351">
                  <c:v>406.645</c:v>
                </c:pt>
                <c:pt idx="24352">
                  <c:v>406.6617</c:v>
                </c:pt>
                <c:pt idx="24353">
                  <c:v>406.6784</c:v>
                </c:pt>
                <c:pt idx="24354">
                  <c:v>406.6951</c:v>
                </c:pt>
                <c:pt idx="24355">
                  <c:v>406.7118</c:v>
                </c:pt>
                <c:pt idx="24356">
                  <c:v>406.7285</c:v>
                </c:pt>
                <c:pt idx="24357">
                  <c:v>406.7452</c:v>
                </c:pt>
                <c:pt idx="24358">
                  <c:v>406.7619</c:v>
                </c:pt>
                <c:pt idx="24359">
                  <c:v>406.7786</c:v>
                </c:pt>
                <c:pt idx="24360">
                  <c:v>406.7953</c:v>
                </c:pt>
                <c:pt idx="24361">
                  <c:v>406.812</c:v>
                </c:pt>
                <c:pt idx="24362">
                  <c:v>406.8287</c:v>
                </c:pt>
                <c:pt idx="24363">
                  <c:v>406.8454</c:v>
                </c:pt>
                <c:pt idx="24364">
                  <c:v>406.8621</c:v>
                </c:pt>
                <c:pt idx="24365">
                  <c:v>406.8788</c:v>
                </c:pt>
                <c:pt idx="24366">
                  <c:v>406.8955</c:v>
                </c:pt>
                <c:pt idx="24367">
                  <c:v>406.9122</c:v>
                </c:pt>
                <c:pt idx="24368">
                  <c:v>406.9289</c:v>
                </c:pt>
                <c:pt idx="24369">
                  <c:v>406.9456</c:v>
                </c:pt>
                <c:pt idx="24370">
                  <c:v>406.9623</c:v>
                </c:pt>
                <c:pt idx="24371">
                  <c:v>406.979</c:v>
                </c:pt>
                <c:pt idx="24372">
                  <c:v>406.9957</c:v>
                </c:pt>
                <c:pt idx="24373">
                  <c:v>407.0124</c:v>
                </c:pt>
                <c:pt idx="24374">
                  <c:v>407.0291</c:v>
                </c:pt>
                <c:pt idx="24375">
                  <c:v>407.0458</c:v>
                </c:pt>
                <c:pt idx="24376">
                  <c:v>407.0625</c:v>
                </c:pt>
                <c:pt idx="24377">
                  <c:v>407.0792</c:v>
                </c:pt>
                <c:pt idx="24378">
                  <c:v>407.0959</c:v>
                </c:pt>
                <c:pt idx="24379">
                  <c:v>407.1126</c:v>
                </c:pt>
                <c:pt idx="24380">
                  <c:v>407.1293</c:v>
                </c:pt>
                <c:pt idx="24381">
                  <c:v>407.146</c:v>
                </c:pt>
                <c:pt idx="24382">
                  <c:v>407.1627</c:v>
                </c:pt>
                <c:pt idx="24383">
                  <c:v>407.1794</c:v>
                </c:pt>
                <c:pt idx="24384">
                  <c:v>407.1961</c:v>
                </c:pt>
                <c:pt idx="24385">
                  <c:v>407.2128</c:v>
                </c:pt>
                <c:pt idx="24386">
                  <c:v>407.2295</c:v>
                </c:pt>
                <c:pt idx="24387">
                  <c:v>407.2462</c:v>
                </c:pt>
                <c:pt idx="24388">
                  <c:v>407.2629</c:v>
                </c:pt>
                <c:pt idx="24389">
                  <c:v>407.2796</c:v>
                </c:pt>
                <c:pt idx="24390">
                  <c:v>407.2963</c:v>
                </c:pt>
                <c:pt idx="24391">
                  <c:v>407.313</c:v>
                </c:pt>
                <c:pt idx="24392">
                  <c:v>407.3297</c:v>
                </c:pt>
                <c:pt idx="24393">
                  <c:v>407.3464</c:v>
                </c:pt>
                <c:pt idx="24394">
                  <c:v>407.3631</c:v>
                </c:pt>
                <c:pt idx="24395">
                  <c:v>407.3798</c:v>
                </c:pt>
                <c:pt idx="24396">
                  <c:v>407.3965</c:v>
                </c:pt>
                <c:pt idx="24397">
                  <c:v>407.4132</c:v>
                </c:pt>
                <c:pt idx="24398">
                  <c:v>407.4299</c:v>
                </c:pt>
                <c:pt idx="24399">
                  <c:v>407.4466</c:v>
                </c:pt>
                <c:pt idx="24400">
                  <c:v>407.4633</c:v>
                </c:pt>
                <c:pt idx="24401">
                  <c:v>407.48</c:v>
                </c:pt>
                <c:pt idx="24402">
                  <c:v>407.4967</c:v>
                </c:pt>
                <c:pt idx="24403">
                  <c:v>407.5134</c:v>
                </c:pt>
                <c:pt idx="24404">
                  <c:v>407.5301</c:v>
                </c:pt>
                <c:pt idx="24405">
                  <c:v>407.5468</c:v>
                </c:pt>
                <c:pt idx="24406">
                  <c:v>407.5635</c:v>
                </c:pt>
                <c:pt idx="24407">
                  <c:v>407.5802</c:v>
                </c:pt>
                <c:pt idx="24408">
                  <c:v>407.5969</c:v>
                </c:pt>
                <c:pt idx="24409">
                  <c:v>407.6136</c:v>
                </c:pt>
                <c:pt idx="24410">
                  <c:v>407.6303</c:v>
                </c:pt>
                <c:pt idx="24411">
                  <c:v>407.647</c:v>
                </c:pt>
                <c:pt idx="24412">
                  <c:v>407.6637</c:v>
                </c:pt>
                <c:pt idx="24413">
                  <c:v>407.6804</c:v>
                </c:pt>
                <c:pt idx="24414">
                  <c:v>407.6971</c:v>
                </c:pt>
                <c:pt idx="24415">
                  <c:v>407.7138</c:v>
                </c:pt>
                <c:pt idx="24416">
                  <c:v>407.7305</c:v>
                </c:pt>
                <c:pt idx="24417">
                  <c:v>407.7472</c:v>
                </c:pt>
                <c:pt idx="24418">
                  <c:v>407.7639</c:v>
                </c:pt>
                <c:pt idx="24419">
                  <c:v>407.7806</c:v>
                </c:pt>
                <c:pt idx="24420">
                  <c:v>407.7973</c:v>
                </c:pt>
                <c:pt idx="24421">
                  <c:v>407.814</c:v>
                </c:pt>
                <c:pt idx="24422">
                  <c:v>407.8307</c:v>
                </c:pt>
                <c:pt idx="24423">
                  <c:v>407.8474</c:v>
                </c:pt>
                <c:pt idx="24424">
                  <c:v>407.8641</c:v>
                </c:pt>
                <c:pt idx="24425">
                  <c:v>407.8808</c:v>
                </c:pt>
                <c:pt idx="24426">
                  <c:v>407.8975</c:v>
                </c:pt>
                <c:pt idx="24427">
                  <c:v>407.9142</c:v>
                </c:pt>
                <c:pt idx="24428">
                  <c:v>407.9309</c:v>
                </c:pt>
                <c:pt idx="24429">
                  <c:v>407.9476</c:v>
                </c:pt>
                <c:pt idx="24430">
                  <c:v>407.9643</c:v>
                </c:pt>
                <c:pt idx="24431">
                  <c:v>407.981</c:v>
                </c:pt>
                <c:pt idx="24432">
                  <c:v>407.9977</c:v>
                </c:pt>
                <c:pt idx="24433">
                  <c:v>408.0144</c:v>
                </c:pt>
                <c:pt idx="24434">
                  <c:v>408.0311</c:v>
                </c:pt>
                <c:pt idx="24435">
                  <c:v>408.0478</c:v>
                </c:pt>
                <c:pt idx="24436">
                  <c:v>408.0645</c:v>
                </c:pt>
                <c:pt idx="24437">
                  <c:v>408.0812</c:v>
                </c:pt>
                <c:pt idx="24438">
                  <c:v>408.0979</c:v>
                </c:pt>
                <c:pt idx="24439">
                  <c:v>408.1146</c:v>
                </c:pt>
                <c:pt idx="24440">
                  <c:v>408.1313</c:v>
                </c:pt>
                <c:pt idx="24441">
                  <c:v>408.148</c:v>
                </c:pt>
                <c:pt idx="24442">
                  <c:v>408.1647</c:v>
                </c:pt>
                <c:pt idx="24443">
                  <c:v>408.1814</c:v>
                </c:pt>
                <c:pt idx="24444">
                  <c:v>408.1981</c:v>
                </c:pt>
                <c:pt idx="24445">
                  <c:v>408.2148</c:v>
                </c:pt>
                <c:pt idx="24446">
                  <c:v>408.2315</c:v>
                </c:pt>
                <c:pt idx="24447">
                  <c:v>408.2482</c:v>
                </c:pt>
                <c:pt idx="24448">
                  <c:v>408.2649</c:v>
                </c:pt>
                <c:pt idx="24449">
                  <c:v>408.2816</c:v>
                </c:pt>
                <c:pt idx="24450">
                  <c:v>408.2983</c:v>
                </c:pt>
                <c:pt idx="24451">
                  <c:v>408.315</c:v>
                </c:pt>
                <c:pt idx="24452">
                  <c:v>408.3317</c:v>
                </c:pt>
                <c:pt idx="24453">
                  <c:v>408.3484</c:v>
                </c:pt>
                <c:pt idx="24454">
                  <c:v>408.3651</c:v>
                </c:pt>
                <c:pt idx="24455">
                  <c:v>408.3818</c:v>
                </c:pt>
                <c:pt idx="24456">
                  <c:v>408.3985</c:v>
                </c:pt>
                <c:pt idx="24457">
                  <c:v>408.4152</c:v>
                </c:pt>
                <c:pt idx="24458">
                  <c:v>408.4319</c:v>
                </c:pt>
                <c:pt idx="24459">
                  <c:v>408.4486</c:v>
                </c:pt>
                <c:pt idx="24460">
                  <c:v>408.4653</c:v>
                </c:pt>
                <c:pt idx="24461">
                  <c:v>408.482</c:v>
                </c:pt>
                <c:pt idx="24462">
                  <c:v>408.4987</c:v>
                </c:pt>
                <c:pt idx="24463">
                  <c:v>408.5154</c:v>
                </c:pt>
                <c:pt idx="24464">
                  <c:v>408.5321</c:v>
                </c:pt>
                <c:pt idx="24465">
                  <c:v>408.5488</c:v>
                </c:pt>
                <c:pt idx="24466">
                  <c:v>408.5655</c:v>
                </c:pt>
                <c:pt idx="24467">
                  <c:v>408.5822</c:v>
                </c:pt>
                <c:pt idx="24468">
                  <c:v>408.5989</c:v>
                </c:pt>
                <c:pt idx="24469">
                  <c:v>408.6156</c:v>
                </c:pt>
                <c:pt idx="24470">
                  <c:v>408.6323</c:v>
                </c:pt>
                <c:pt idx="24471">
                  <c:v>408.649</c:v>
                </c:pt>
                <c:pt idx="24472">
                  <c:v>408.6657</c:v>
                </c:pt>
                <c:pt idx="24473">
                  <c:v>408.6824</c:v>
                </c:pt>
                <c:pt idx="24474">
                  <c:v>408.6991</c:v>
                </c:pt>
                <c:pt idx="24475">
                  <c:v>408.7158</c:v>
                </c:pt>
                <c:pt idx="24476">
                  <c:v>408.7325</c:v>
                </c:pt>
                <c:pt idx="24477">
                  <c:v>408.7492</c:v>
                </c:pt>
                <c:pt idx="24478">
                  <c:v>408.7659</c:v>
                </c:pt>
                <c:pt idx="24479">
                  <c:v>408.7826</c:v>
                </c:pt>
                <c:pt idx="24480">
                  <c:v>408.7993</c:v>
                </c:pt>
                <c:pt idx="24481">
                  <c:v>408.816</c:v>
                </c:pt>
                <c:pt idx="24482">
                  <c:v>408.8327</c:v>
                </c:pt>
                <c:pt idx="24483">
                  <c:v>408.8494</c:v>
                </c:pt>
                <c:pt idx="24484">
                  <c:v>408.8661</c:v>
                </c:pt>
                <c:pt idx="24485">
                  <c:v>408.8828</c:v>
                </c:pt>
                <c:pt idx="24486">
                  <c:v>408.8995</c:v>
                </c:pt>
                <c:pt idx="24487">
                  <c:v>408.9162</c:v>
                </c:pt>
                <c:pt idx="24488">
                  <c:v>408.9329</c:v>
                </c:pt>
                <c:pt idx="24489">
                  <c:v>408.9496</c:v>
                </c:pt>
                <c:pt idx="24490">
                  <c:v>408.9663</c:v>
                </c:pt>
                <c:pt idx="24491">
                  <c:v>408.983</c:v>
                </c:pt>
                <c:pt idx="24492">
                  <c:v>408.9997</c:v>
                </c:pt>
                <c:pt idx="24493">
                  <c:v>409.0164</c:v>
                </c:pt>
                <c:pt idx="24494">
                  <c:v>409.0331</c:v>
                </c:pt>
                <c:pt idx="24495">
                  <c:v>409.0498</c:v>
                </c:pt>
                <c:pt idx="24496">
                  <c:v>409.0665</c:v>
                </c:pt>
                <c:pt idx="24497">
                  <c:v>409.0832</c:v>
                </c:pt>
                <c:pt idx="24498">
                  <c:v>409.0999</c:v>
                </c:pt>
                <c:pt idx="24499">
                  <c:v>409.1166</c:v>
                </c:pt>
                <c:pt idx="24500">
                  <c:v>409.1333</c:v>
                </c:pt>
                <c:pt idx="24501">
                  <c:v>409.15</c:v>
                </c:pt>
                <c:pt idx="24502">
                  <c:v>409.1667</c:v>
                </c:pt>
                <c:pt idx="24503">
                  <c:v>409.1834</c:v>
                </c:pt>
                <c:pt idx="24504">
                  <c:v>409.2001</c:v>
                </c:pt>
                <c:pt idx="24505">
                  <c:v>409.2168</c:v>
                </c:pt>
                <c:pt idx="24506">
                  <c:v>409.2335</c:v>
                </c:pt>
                <c:pt idx="24507">
                  <c:v>409.2502</c:v>
                </c:pt>
                <c:pt idx="24508">
                  <c:v>409.2669</c:v>
                </c:pt>
                <c:pt idx="24509">
                  <c:v>409.2836</c:v>
                </c:pt>
                <c:pt idx="24510">
                  <c:v>409.3003</c:v>
                </c:pt>
                <c:pt idx="24511">
                  <c:v>409.317</c:v>
                </c:pt>
                <c:pt idx="24512">
                  <c:v>409.3337</c:v>
                </c:pt>
                <c:pt idx="24513">
                  <c:v>409.3504</c:v>
                </c:pt>
                <c:pt idx="24514">
                  <c:v>409.3671</c:v>
                </c:pt>
                <c:pt idx="24515">
                  <c:v>409.3838</c:v>
                </c:pt>
                <c:pt idx="24516">
                  <c:v>409.4005</c:v>
                </c:pt>
                <c:pt idx="24517">
                  <c:v>409.4172</c:v>
                </c:pt>
                <c:pt idx="24518">
                  <c:v>409.4339</c:v>
                </c:pt>
                <c:pt idx="24519">
                  <c:v>409.4506</c:v>
                </c:pt>
                <c:pt idx="24520">
                  <c:v>409.4673</c:v>
                </c:pt>
                <c:pt idx="24521">
                  <c:v>409.484</c:v>
                </c:pt>
                <c:pt idx="24522">
                  <c:v>409.5007</c:v>
                </c:pt>
                <c:pt idx="24523">
                  <c:v>409.5174</c:v>
                </c:pt>
                <c:pt idx="24524">
                  <c:v>409.5341</c:v>
                </c:pt>
                <c:pt idx="24525">
                  <c:v>409.5508</c:v>
                </c:pt>
                <c:pt idx="24526">
                  <c:v>409.5675</c:v>
                </c:pt>
                <c:pt idx="24527">
                  <c:v>409.5842</c:v>
                </c:pt>
                <c:pt idx="24528">
                  <c:v>409.6009</c:v>
                </c:pt>
                <c:pt idx="24529">
                  <c:v>409.6176</c:v>
                </c:pt>
                <c:pt idx="24530">
                  <c:v>409.6343</c:v>
                </c:pt>
                <c:pt idx="24531">
                  <c:v>409.651</c:v>
                </c:pt>
                <c:pt idx="24532">
                  <c:v>409.6677</c:v>
                </c:pt>
                <c:pt idx="24533">
                  <c:v>409.6844</c:v>
                </c:pt>
                <c:pt idx="24534">
                  <c:v>409.7011</c:v>
                </c:pt>
                <c:pt idx="24535">
                  <c:v>409.7178</c:v>
                </c:pt>
                <c:pt idx="24536">
                  <c:v>409.7345</c:v>
                </c:pt>
                <c:pt idx="24537">
                  <c:v>409.7512</c:v>
                </c:pt>
                <c:pt idx="24538">
                  <c:v>409.7679</c:v>
                </c:pt>
                <c:pt idx="24539">
                  <c:v>409.7846</c:v>
                </c:pt>
                <c:pt idx="24540">
                  <c:v>409.8013</c:v>
                </c:pt>
                <c:pt idx="24541">
                  <c:v>409.818</c:v>
                </c:pt>
                <c:pt idx="24542">
                  <c:v>409.8347</c:v>
                </c:pt>
                <c:pt idx="24543">
                  <c:v>409.8514</c:v>
                </c:pt>
                <c:pt idx="24544">
                  <c:v>409.8681</c:v>
                </c:pt>
                <c:pt idx="24545">
                  <c:v>409.8848</c:v>
                </c:pt>
                <c:pt idx="24546">
                  <c:v>409.9015</c:v>
                </c:pt>
                <c:pt idx="24547">
                  <c:v>409.9182</c:v>
                </c:pt>
                <c:pt idx="24548">
                  <c:v>409.9349</c:v>
                </c:pt>
                <c:pt idx="24549">
                  <c:v>409.9516</c:v>
                </c:pt>
                <c:pt idx="24550">
                  <c:v>409.9683</c:v>
                </c:pt>
                <c:pt idx="24551">
                  <c:v>409.985</c:v>
                </c:pt>
                <c:pt idx="24552">
                  <c:v>410.0017</c:v>
                </c:pt>
                <c:pt idx="24553">
                  <c:v>410.0184</c:v>
                </c:pt>
                <c:pt idx="24554">
                  <c:v>410.0351</c:v>
                </c:pt>
                <c:pt idx="24555">
                  <c:v>410.0518</c:v>
                </c:pt>
                <c:pt idx="24556">
                  <c:v>410.0685</c:v>
                </c:pt>
                <c:pt idx="24557">
                  <c:v>410.0852</c:v>
                </c:pt>
                <c:pt idx="24558">
                  <c:v>410.1019</c:v>
                </c:pt>
                <c:pt idx="24559">
                  <c:v>410.1186</c:v>
                </c:pt>
                <c:pt idx="24560">
                  <c:v>410.1353</c:v>
                </c:pt>
                <c:pt idx="24561">
                  <c:v>410.152</c:v>
                </c:pt>
                <c:pt idx="24562">
                  <c:v>410.1687</c:v>
                </c:pt>
                <c:pt idx="24563">
                  <c:v>410.1854</c:v>
                </c:pt>
                <c:pt idx="24564">
                  <c:v>410.2021</c:v>
                </c:pt>
                <c:pt idx="24565">
                  <c:v>410.2188</c:v>
                </c:pt>
                <c:pt idx="24566">
                  <c:v>410.2355</c:v>
                </c:pt>
                <c:pt idx="24567">
                  <c:v>410.2522</c:v>
                </c:pt>
                <c:pt idx="24568">
                  <c:v>410.2689</c:v>
                </c:pt>
                <c:pt idx="24569">
                  <c:v>410.2856</c:v>
                </c:pt>
                <c:pt idx="24570">
                  <c:v>410.3023</c:v>
                </c:pt>
                <c:pt idx="24571">
                  <c:v>410.319</c:v>
                </c:pt>
                <c:pt idx="24572">
                  <c:v>410.3357</c:v>
                </c:pt>
                <c:pt idx="24573">
                  <c:v>410.3524</c:v>
                </c:pt>
                <c:pt idx="24574">
                  <c:v>410.3691</c:v>
                </c:pt>
                <c:pt idx="24575">
                  <c:v>410.3858</c:v>
                </c:pt>
                <c:pt idx="24576">
                  <c:v>410.4025</c:v>
                </c:pt>
                <c:pt idx="24577">
                  <c:v>410.4192</c:v>
                </c:pt>
                <c:pt idx="24578">
                  <c:v>410.4359</c:v>
                </c:pt>
                <c:pt idx="24579">
                  <c:v>410.4526</c:v>
                </c:pt>
                <c:pt idx="24580">
                  <c:v>410.4693</c:v>
                </c:pt>
                <c:pt idx="24581">
                  <c:v>410.486</c:v>
                </c:pt>
                <c:pt idx="24582">
                  <c:v>410.5027</c:v>
                </c:pt>
                <c:pt idx="24583">
                  <c:v>410.5194</c:v>
                </c:pt>
                <c:pt idx="24584">
                  <c:v>410.5361</c:v>
                </c:pt>
                <c:pt idx="24585">
                  <c:v>410.5528</c:v>
                </c:pt>
                <c:pt idx="24586">
                  <c:v>410.5695</c:v>
                </c:pt>
                <c:pt idx="24587">
                  <c:v>410.5862</c:v>
                </c:pt>
                <c:pt idx="24588">
                  <c:v>410.6029</c:v>
                </c:pt>
                <c:pt idx="24589">
                  <c:v>410.6196</c:v>
                </c:pt>
                <c:pt idx="24590">
                  <c:v>410.6363</c:v>
                </c:pt>
                <c:pt idx="24591">
                  <c:v>410.653</c:v>
                </c:pt>
                <c:pt idx="24592">
                  <c:v>410.6697</c:v>
                </c:pt>
                <c:pt idx="24593">
                  <c:v>410.6864</c:v>
                </c:pt>
                <c:pt idx="24594">
                  <c:v>410.7031</c:v>
                </c:pt>
                <c:pt idx="24595">
                  <c:v>410.7198</c:v>
                </c:pt>
                <c:pt idx="24596">
                  <c:v>410.7365</c:v>
                </c:pt>
                <c:pt idx="24597">
                  <c:v>410.7532</c:v>
                </c:pt>
                <c:pt idx="24598">
                  <c:v>410.7699</c:v>
                </c:pt>
                <c:pt idx="24599">
                  <c:v>410.7866</c:v>
                </c:pt>
                <c:pt idx="24600">
                  <c:v>410.8033</c:v>
                </c:pt>
                <c:pt idx="24601">
                  <c:v>410.82</c:v>
                </c:pt>
                <c:pt idx="24602">
                  <c:v>410.8367</c:v>
                </c:pt>
                <c:pt idx="24603">
                  <c:v>410.8534</c:v>
                </c:pt>
                <c:pt idx="24604">
                  <c:v>410.8701</c:v>
                </c:pt>
                <c:pt idx="24605">
                  <c:v>410.8868</c:v>
                </c:pt>
                <c:pt idx="24606">
                  <c:v>410.9035</c:v>
                </c:pt>
                <c:pt idx="24607">
                  <c:v>410.9202</c:v>
                </c:pt>
                <c:pt idx="24608">
                  <c:v>410.9369</c:v>
                </c:pt>
                <c:pt idx="24609">
                  <c:v>410.9536</c:v>
                </c:pt>
                <c:pt idx="24610">
                  <c:v>410.9703</c:v>
                </c:pt>
                <c:pt idx="24611">
                  <c:v>410.987</c:v>
                </c:pt>
                <c:pt idx="24612">
                  <c:v>411.0037</c:v>
                </c:pt>
                <c:pt idx="24613">
                  <c:v>411.0204</c:v>
                </c:pt>
                <c:pt idx="24614">
                  <c:v>411.0371</c:v>
                </c:pt>
                <c:pt idx="24615">
                  <c:v>411.0538</c:v>
                </c:pt>
                <c:pt idx="24616">
                  <c:v>411.0705</c:v>
                </c:pt>
                <c:pt idx="24617">
                  <c:v>411.0872</c:v>
                </c:pt>
                <c:pt idx="24618">
                  <c:v>411.1039</c:v>
                </c:pt>
                <c:pt idx="24619">
                  <c:v>411.1206</c:v>
                </c:pt>
                <c:pt idx="24620">
                  <c:v>411.1373</c:v>
                </c:pt>
                <c:pt idx="24621">
                  <c:v>411.154</c:v>
                </c:pt>
                <c:pt idx="24622">
                  <c:v>411.1707</c:v>
                </c:pt>
                <c:pt idx="24623">
                  <c:v>411.1874</c:v>
                </c:pt>
                <c:pt idx="24624">
                  <c:v>411.2041</c:v>
                </c:pt>
                <c:pt idx="24625">
                  <c:v>411.2208</c:v>
                </c:pt>
                <c:pt idx="24626">
                  <c:v>411.2375</c:v>
                </c:pt>
                <c:pt idx="24627">
                  <c:v>411.2542</c:v>
                </c:pt>
                <c:pt idx="24628">
                  <c:v>411.2709</c:v>
                </c:pt>
                <c:pt idx="24629">
                  <c:v>411.2876</c:v>
                </c:pt>
                <c:pt idx="24630">
                  <c:v>411.3043</c:v>
                </c:pt>
                <c:pt idx="24631">
                  <c:v>411.321</c:v>
                </c:pt>
                <c:pt idx="24632">
                  <c:v>411.3377</c:v>
                </c:pt>
                <c:pt idx="24633">
                  <c:v>411.3544</c:v>
                </c:pt>
                <c:pt idx="24634">
                  <c:v>411.3711</c:v>
                </c:pt>
                <c:pt idx="24635">
                  <c:v>411.3878</c:v>
                </c:pt>
                <c:pt idx="24636">
                  <c:v>411.4045</c:v>
                </c:pt>
                <c:pt idx="24637">
                  <c:v>411.4212</c:v>
                </c:pt>
                <c:pt idx="24638">
                  <c:v>411.4379</c:v>
                </c:pt>
                <c:pt idx="24639">
                  <c:v>411.4546</c:v>
                </c:pt>
                <c:pt idx="24640">
                  <c:v>411.4713</c:v>
                </c:pt>
                <c:pt idx="24641">
                  <c:v>411.488</c:v>
                </c:pt>
                <c:pt idx="24642">
                  <c:v>411.5047</c:v>
                </c:pt>
                <c:pt idx="24643">
                  <c:v>411.5214</c:v>
                </c:pt>
                <c:pt idx="24644">
                  <c:v>411.5381</c:v>
                </c:pt>
                <c:pt idx="24645">
                  <c:v>411.5548</c:v>
                </c:pt>
                <c:pt idx="24646">
                  <c:v>411.5715</c:v>
                </c:pt>
                <c:pt idx="24647">
                  <c:v>411.5882</c:v>
                </c:pt>
                <c:pt idx="24648">
                  <c:v>411.6049</c:v>
                </c:pt>
                <c:pt idx="24649">
                  <c:v>411.6216</c:v>
                </c:pt>
                <c:pt idx="24650">
                  <c:v>411.6383</c:v>
                </c:pt>
                <c:pt idx="24651">
                  <c:v>411.655</c:v>
                </c:pt>
                <c:pt idx="24652">
                  <c:v>411.6717</c:v>
                </c:pt>
                <c:pt idx="24653">
                  <c:v>411.6884</c:v>
                </c:pt>
                <c:pt idx="24654">
                  <c:v>411.7051</c:v>
                </c:pt>
                <c:pt idx="24655">
                  <c:v>411.7218</c:v>
                </c:pt>
                <c:pt idx="24656">
                  <c:v>411.7385</c:v>
                </c:pt>
                <c:pt idx="24657">
                  <c:v>411.7552</c:v>
                </c:pt>
                <c:pt idx="24658">
                  <c:v>411.7719</c:v>
                </c:pt>
                <c:pt idx="24659">
                  <c:v>411.7886</c:v>
                </c:pt>
                <c:pt idx="24660">
                  <c:v>411.8053</c:v>
                </c:pt>
                <c:pt idx="24661">
                  <c:v>411.822</c:v>
                </c:pt>
                <c:pt idx="24662">
                  <c:v>411.8387</c:v>
                </c:pt>
                <c:pt idx="24663">
                  <c:v>411.8554</c:v>
                </c:pt>
                <c:pt idx="24664">
                  <c:v>411.8721</c:v>
                </c:pt>
                <c:pt idx="24665">
                  <c:v>411.8888</c:v>
                </c:pt>
                <c:pt idx="24666">
                  <c:v>411.9055</c:v>
                </c:pt>
                <c:pt idx="24667">
                  <c:v>411.9222</c:v>
                </c:pt>
                <c:pt idx="24668">
                  <c:v>411.9389</c:v>
                </c:pt>
                <c:pt idx="24669">
                  <c:v>411.9556</c:v>
                </c:pt>
                <c:pt idx="24670">
                  <c:v>411.9723</c:v>
                </c:pt>
                <c:pt idx="24671">
                  <c:v>411.989</c:v>
                </c:pt>
                <c:pt idx="24672">
                  <c:v>412.0057</c:v>
                </c:pt>
                <c:pt idx="24673">
                  <c:v>412.0224</c:v>
                </c:pt>
                <c:pt idx="24674">
                  <c:v>412.0391</c:v>
                </c:pt>
                <c:pt idx="24675">
                  <c:v>412.0558</c:v>
                </c:pt>
                <c:pt idx="24676">
                  <c:v>412.0725</c:v>
                </c:pt>
                <c:pt idx="24677">
                  <c:v>412.0892</c:v>
                </c:pt>
                <c:pt idx="24678">
                  <c:v>412.1059</c:v>
                </c:pt>
                <c:pt idx="24679">
                  <c:v>412.1226</c:v>
                </c:pt>
                <c:pt idx="24680">
                  <c:v>412.1393</c:v>
                </c:pt>
                <c:pt idx="24681">
                  <c:v>412.156</c:v>
                </c:pt>
                <c:pt idx="24682">
                  <c:v>412.1727</c:v>
                </c:pt>
                <c:pt idx="24683">
                  <c:v>412.1894</c:v>
                </c:pt>
                <c:pt idx="24684">
                  <c:v>412.2061</c:v>
                </c:pt>
                <c:pt idx="24685">
                  <c:v>412.2228</c:v>
                </c:pt>
                <c:pt idx="24686">
                  <c:v>412.2395</c:v>
                </c:pt>
                <c:pt idx="24687">
                  <c:v>412.2562</c:v>
                </c:pt>
                <c:pt idx="24688">
                  <c:v>412.2729</c:v>
                </c:pt>
                <c:pt idx="24689">
                  <c:v>412.2896</c:v>
                </c:pt>
                <c:pt idx="24690">
                  <c:v>412.3063</c:v>
                </c:pt>
                <c:pt idx="24691">
                  <c:v>412.323</c:v>
                </c:pt>
                <c:pt idx="24692">
                  <c:v>412.3397</c:v>
                </c:pt>
                <c:pt idx="24693">
                  <c:v>412.3564</c:v>
                </c:pt>
                <c:pt idx="24694">
                  <c:v>412.3731</c:v>
                </c:pt>
                <c:pt idx="24695">
                  <c:v>412.3898</c:v>
                </c:pt>
                <c:pt idx="24696">
                  <c:v>412.4065</c:v>
                </c:pt>
                <c:pt idx="24697">
                  <c:v>412.4232</c:v>
                </c:pt>
                <c:pt idx="24698">
                  <c:v>412.4399</c:v>
                </c:pt>
                <c:pt idx="24699">
                  <c:v>412.4566</c:v>
                </c:pt>
                <c:pt idx="24700">
                  <c:v>412.4733</c:v>
                </c:pt>
                <c:pt idx="24701">
                  <c:v>412.49</c:v>
                </c:pt>
                <c:pt idx="24702">
                  <c:v>412.5067</c:v>
                </c:pt>
                <c:pt idx="24703">
                  <c:v>412.5234</c:v>
                </c:pt>
                <c:pt idx="24704">
                  <c:v>412.5401</c:v>
                </c:pt>
                <c:pt idx="24705">
                  <c:v>412.5568</c:v>
                </c:pt>
                <c:pt idx="24706">
                  <c:v>412.5735</c:v>
                </c:pt>
                <c:pt idx="24707">
                  <c:v>412.5902</c:v>
                </c:pt>
                <c:pt idx="24708">
                  <c:v>412.6069</c:v>
                </c:pt>
                <c:pt idx="24709">
                  <c:v>412.6236</c:v>
                </c:pt>
                <c:pt idx="24710">
                  <c:v>412.6403</c:v>
                </c:pt>
                <c:pt idx="24711">
                  <c:v>412.657</c:v>
                </c:pt>
                <c:pt idx="24712">
                  <c:v>412.6737</c:v>
                </c:pt>
                <c:pt idx="24713">
                  <c:v>412.6904</c:v>
                </c:pt>
                <c:pt idx="24714">
                  <c:v>412.7071</c:v>
                </c:pt>
                <c:pt idx="24715">
                  <c:v>412.7238</c:v>
                </c:pt>
                <c:pt idx="24716">
                  <c:v>412.7405</c:v>
                </c:pt>
                <c:pt idx="24717">
                  <c:v>412.7572</c:v>
                </c:pt>
                <c:pt idx="24718">
                  <c:v>412.7739</c:v>
                </c:pt>
                <c:pt idx="24719">
                  <c:v>412.7906</c:v>
                </c:pt>
                <c:pt idx="24720">
                  <c:v>412.8073</c:v>
                </c:pt>
                <c:pt idx="24721">
                  <c:v>412.824</c:v>
                </c:pt>
                <c:pt idx="24722">
                  <c:v>412.8407</c:v>
                </c:pt>
                <c:pt idx="24723">
                  <c:v>412.8574</c:v>
                </c:pt>
                <c:pt idx="24724">
                  <c:v>412.8741</c:v>
                </c:pt>
                <c:pt idx="24725">
                  <c:v>412.8908</c:v>
                </c:pt>
                <c:pt idx="24726">
                  <c:v>412.9075</c:v>
                </c:pt>
                <c:pt idx="24727">
                  <c:v>412.9242</c:v>
                </c:pt>
                <c:pt idx="24728">
                  <c:v>412.9409</c:v>
                </c:pt>
                <c:pt idx="24729">
                  <c:v>412.9576</c:v>
                </c:pt>
                <c:pt idx="24730">
                  <c:v>412.9743</c:v>
                </c:pt>
                <c:pt idx="24731">
                  <c:v>412.991</c:v>
                </c:pt>
                <c:pt idx="24732">
                  <c:v>413.0077</c:v>
                </c:pt>
                <c:pt idx="24733">
                  <c:v>413.0244</c:v>
                </c:pt>
                <c:pt idx="24734">
                  <c:v>413.0411</c:v>
                </c:pt>
                <c:pt idx="24735">
                  <c:v>413.0578</c:v>
                </c:pt>
                <c:pt idx="24736">
                  <c:v>413.0745</c:v>
                </c:pt>
                <c:pt idx="24737">
                  <c:v>413.0912</c:v>
                </c:pt>
                <c:pt idx="24738">
                  <c:v>413.1079</c:v>
                </c:pt>
                <c:pt idx="24739">
                  <c:v>413.1246</c:v>
                </c:pt>
                <c:pt idx="24740">
                  <c:v>413.1413</c:v>
                </c:pt>
                <c:pt idx="24741">
                  <c:v>413.158</c:v>
                </c:pt>
                <c:pt idx="24742">
                  <c:v>413.1747</c:v>
                </c:pt>
                <c:pt idx="24743">
                  <c:v>413.1914</c:v>
                </c:pt>
                <c:pt idx="24744">
                  <c:v>413.2081</c:v>
                </c:pt>
                <c:pt idx="24745">
                  <c:v>413.2248</c:v>
                </c:pt>
                <c:pt idx="24746">
                  <c:v>413.2415</c:v>
                </c:pt>
                <c:pt idx="24747">
                  <c:v>413.2582</c:v>
                </c:pt>
                <c:pt idx="24748">
                  <c:v>413.2749</c:v>
                </c:pt>
                <c:pt idx="24749">
                  <c:v>413.2916</c:v>
                </c:pt>
                <c:pt idx="24750">
                  <c:v>413.3083</c:v>
                </c:pt>
                <c:pt idx="24751">
                  <c:v>413.325</c:v>
                </c:pt>
                <c:pt idx="24752">
                  <c:v>413.3417</c:v>
                </c:pt>
                <c:pt idx="24753">
                  <c:v>413.3584</c:v>
                </c:pt>
                <c:pt idx="24754">
                  <c:v>413.3751</c:v>
                </c:pt>
                <c:pt idx="24755">
                  <c:v>413.3918</c:v>
                </c:pt>
                <c:pt idx="24756">
                  <c:v>413.4085</c:v>
                </c:pt>
                <c:pt idx="24757">
                  <c:v>413.4252</c:v>
                </c:pt>
                <c:pt idx="24758">
                  <c:v>413.4419</c:v>
                </c:pt>
                <c:pt idx="24759">
                  <c:v>413.4586</c:v>
                </c:pt>
                <c:pt idx="24760">
                  <c:v>413.4753</c:v>
                </c:pt>
                <c:pt idx="24761">
                  <c:v>413.492</c:v>
                </c:pt>
                <c:pt idx="24762">
                  <c:v>413.5087</c:v>
                </c:pt>
                <c:pt idx="24763">
                  <c:v>413.5254</c:v>
                </c:pt>
                <c:pt idx="24764">
                  <c:v>413.5421</c:v>
                </c:pt>
                <c:pt idx="24765">
                  <c:v>413.5588</c:v>
                </c:pt>
                <c:pt idx="24766">
                  <c:v>413.5755</c:v>
                </c:pt>
                <c:pt idx="24767">
                  <c:v>413.5922</c:v>
                </c:pt>
                <c:pt idx="24768">
                  <c:v>413.6089</c:v>
                </c:pt>
                <c:pt idx="24769">
                  <c:v>413.6256</c:v>
                </c:pt>
                <c:pt idx="24770">
                  <c:v>413.6423</c:v>
                </c:pt>
                <c:pt idx="24771">
                  <c:v>413.659</c:v>
                </c:pt>
                <c:pt idx="24772">
                  <c:v>413.6757</c:v>
                </c:pt>
                <c:pt idx="24773">
                  <c:v>413.6924</c:v>
                </c:pt>
                <c:pt idx="24774">
                  <c:v>413.7091</c:v>
                </c:pt>
                <c:pt idx="24775">
                  <c:v>413.7258</c:v>
                </c:pt>
                <c:pt idx="24776">
                  <c:v>413.7425</c:v>
                </c:pt>
                <c:pt idx="24777">
                  <c:v>413.7592</c:v>
                </c:pt>
                <c:pt idx="24778">
                  <c:v>413.7759</c:v>
                </c:pt>
                <c:pt idx="24779">
                  <c:v>413.7926</c:v>
                </c:pt>
                <c:pt idx="24780">
                  <c:v>413.8093</c:v>
                </c:pt>
                <c:pt idx="24781">
                  <c:v>413.826</c:v>
                </c:pt>
                <c:pt idx="24782">
                  <c:v>413.8427</c:v>
                </c:pt>
                <c:pt idx="24783">
                  <c:v>413.8594</c:v>
                </c:pt>
                <c:pt idx="24784">
                  <c:v>413.8761</c:v>
                </c:pt>
                <c:pt idx="24785">
                  <c:v>413.8928</c:v>
                </c:pt>
                <c:pt idx="24786">
                  <c:v>413.9095</c:v>
                </c:pt>
                <c:pt idx="24787">
                  <c:v>413.9262</c:v>
                </c:pt>
                <c:pt idx="24788">
                  <c:v>413.9429</c:v>
                </c:pt>
                <c:pt idx="24789">
                  <c:v>413.9596</c:v>
                </c:pt>
                <c:pt idx="24790">
                  <c:v>413.9763</c:v>
                </c:pt>
                <c:pt idx="24791">
                  <c:v>413.993</c:v>
                </c:pt>
                <c:pt idx="24792">
                  <c:v>414.0097</c:v>
                </c:pt>
                <c:pt idx="24793">
                  <c:v>414.0264</c:v>
                </c:pt>
                <c:pt idx="24794">
                  <c:v>414.0431</c:v>
                </c:pt>
                <c:pt idx="24795">
                  <c:v>414.0598</c:v>
                </c:pt>
                <c:pt idx="24796">
                  <c:v>414.0765</c:v>
                </c:pt>
                <c:pt idx="24797">
                  <c:v>414.0932</c:v>
                </c:pt>
                <c:pt idx="24798">
                  <c:v>414.1099</c:v>
                </c:pt>
                <c:pt idx="24799">
                  <c:v>414.1266</c:v>
                </c:pt>
                <c:pt idx="24800">
                  <c:v>414.1433</c:v>
                </c:pt>
                <c:pt idx="24801">
                  <c:v>414.16</c:v>
                </c:pt>
                <c:pt idx="24802">
                  <c:v>414.1767</c:v>
                </c:pt>
                <c:pt idx="24803">
                  <c:v>414.1934</c:v>
                </c:pt>
                <c:pt idx="24804">
                  <c:v>414.2101</c:v>
                </c:pt>
                <c:pt idx="24805">
                  <c:v>414.2268</c:v>
                </c:pt>
                <c:pt idx="24806">
                  <c:v>414.2435</c:v>
                </c:pt>
                <c:pt idx="24807">
                  <c:v>414.2602</c:v>
                </c:pt>
                <c:pt idx="24808">
                  <c:v>414.2769</c:v>
                </c:pt>
                <c:pt idx="24809">
                  <c:v>414.2936</c:v>
                </c:pt>
                <c:pt idx="24810">
                  <c:v>414.3103</c:v>
                </c:pt>
                <c:pt idx="24811">
                  <c:v>414.327</c:v>
                </c:pt>
                <c:pt idx="24812">
                  <c:v>414.3437</c:v>
                </c:pt>
                <c:pt idx="24813">
                  <c:v>414.3604</c:v>
                </c:pt>
                <c:pt idx="24814">
                  <c:v>414.3771</c:v>
                </c:pt>
                <c:pt idx="24815">
                  <c:v>414.3938</c:v>
                </c:pt>
                <c:pt idx="24816">
                  <c:v>414.4105</c:v>
                </c:pt>
                <c:pt idx="24817">
                  <c:v>414.4272</c:v>
                </c:pt>
                <c:pt idx="24818">
                  <c:v>414.4439</c:v>
                </c:pt>
                <c:pt idx="24819">
                  <c:v>414.4606</c:v>
                </c:pt>
                <c:pt idx="24820">
                  <c:v>414.4773</c:v>
                </c:pt>
                <c:pt idx="24821">
                  <c:v>414.494</c:v>
                </c:pt>
                <c:pt idx="24822">
                  <c:v>414.5107</c:v>
                </c:pt>
                <c:pt idx="24823">
                  <c:v>414.5274</c:v>
                </c:pt>
                <c:pt idx="24824">
                  <c:v>414.5441</c:v>
                </c:pt>
                <c:pt idx="24825">
                  <c:v>414.5608</c:v>
                </c:pt>
                <c:pt idx="24826">
                  <c:v>414.5775</c:v>
                </c:pt>
                <c:pt idx="24827">
                  <c:v>414.5942</c:v>
                </c:pt>
                <c:pt idx="24828">
                  <c:v>414.6109</c:v>
                </c:pt>
                <c:pt idx="24829">
                  <c:v>414.6276</c:v>
                </c:pt>
                <c:pt idx="24830">
                  <c:v>414.6443</c:v>
                </c:pt>
                <c:pt idx="24831">
                  <c:v>414.661</c:v>
                </c:pt>
                <c:pt idx="24832">
                  <c:v>414.6777</c:v>
                </c:pt>
                <c:pt idx="24833">
                  <c:v>414.6944</c:v>
                </c:pt>
                <c:pt idx="24834">
                  <c:v>414.7111</c:v>
                </c:pt>
                <c:pt idx="24835">
                  <c:v>414.7278</c:v>
                </c:pt>
                <c:pt idx="24836">
                  <c:v>414.7445</c:v>
                </c:pt>
                <c:pt idx="24837">
                  <c:v>414.7612</c:v>
                </c:pt>
                <c:pt idx="24838">
                  <c:v>414.7779</c:v>
                </c:pt>
                <c:pt idx="24839">
                  <c:v>414.7946</c:v>
                </c:pt>
                <c:pt idx="24840">
                  <c:v>414.8113</c:v>
                </c:pt>
                <c:pt idx="24841">
                  <c:v>414.828</c:v>
                </c:pt>
                <c:pt idx="24842">
                  <c:v>414.8447</c:v>
                </c:pt>
                <c:pt idx="24843">
                  <c:v>414.8614</c:v>
                </c:pt>
                <c:pt idx="24844">
                  <c:v>414.8781</c:v>
                </c:pt>
                <c:pt idx="24845">
                  <c:v>414.8948</c:v>
                </c:pt>
                <c:pt idx="24846">
                  <c:v>414.9115</c:v>
                </c:pt>
                <c:pt idx="24847">
                  <c:v>414.9282</c:v>
                </c:pt>
                <c:pt idx="24848">
                  <c:v>414.9449</c:v>
                </c:pt>
                <c:pt idx="24849">
                  <c:v>414.9616</c:v>
                </c:pt>
                <c:pt idx="24850">
                  <c:v>414.9783</c:v>
                </c:pt>
                <c:pt idx="24851">
                  <c:v>414.995</c:v>
                </c:pt>
                <c:pt idx="24852">
                  <c:v>415.0117</c:v>
                </c:pt>
                <c:pt idx="24853">
                  <c:v>415.0284</c:v>
                </c:pt>
                <c:pt idx="24854">
                  <c:v>415.0451</c:v>
                </c:pt>
                <c:pt idx="24855">
                  <c:v>415.0618</c:v>
                </c:pt>
                <c:pt idx="24856">
                  <c:v>415.0785</c:v>
                </c:pt>
                <c:pt idx="24857">
                  <c:v>415.0952</c:v>
                </c:pt>
                <c:pt idx="24858">
                  <c:v>415.1119</c:v>
                </c:pt>
                <c:pt idx="24859">
                  <c:v>415.1286</c:v>
                </c:pt>
                <c:pt idx="24860">
                  <c:v>415.1453</c:v>
                </c:pt>
                <c:pt idx="24861">
                  <c:v>415.162</c:v>
                </c:pt>
                <c:pt idx="24862">
                  <c:v>415.1787</c:v>
                </c:pt>
                <c:pt idx="24863">
                  <c:v>415.1954</c:v>
                </c:pt>
                <c:pt idx="24864">
                  <c:v>415.2121</c:v>
                </c:pt>
                <c:pt idx="24865">
                  <c:v>415.2288</c:v>
                </c:pt>
                <c:pt idx="24866">
                  <c:v>415.2455</c:v>
                </c:pt>
                <c:pt idx="24867">
                  <c:v>415.2622</c:v>
                </c:pt>
                <c:pt idx="24868">
                  <c:v>415.2789</c:v>
                </c:pt>
                <c:pt idx="24869">
                  <c:v>415.2956</c:v>
                </c:pt>
                <c:pt idx="24870">
                  <c:v>415.3123</c:v>
                </c:pt>
                <c:pt idx="24871">
                  <c:v>415.329</c:v>
                </c:pt>
                <c:pt idx="24872">
                  <c:v>415.3457</c:v>
                </c:pt>
                <c:pt idx="24873">
                  <c:v>415.3624</c:v>
                </c:pt>
                <c:pt idx="24874">
                  <c:v>415.3791</c:v>
                </c:pt>
                <c:pt idx="24875">
                  <c:v>415.3958</c:v>
                </c:pt>
                <c:pt idx="24876">
                  <c:v>415.4125</c:v>
                </c:pt>
                <c:pt idx="24877">
                  <c:v>415.4292</c:v>
                </c:pt>
                <c:pt idx="24878">
                  <c:v>415.4459</c:v>
                </c:pt>
                <c:pt idx="24879">
                  <c:v>415.4626</c:v>
                </c:pt>
                <c:pt idx="24880">
                  <c:v>415.4793</c:v>
                </c:pt>
                <c:pt idx="24881">
                  <c:v>415.496</c:v>
                </c:pt>
                <c:pt idx="24882">
                  <c:v>415.5127</c:v>
                </c:pt>
                <c:pt idx="24883">
                  <c:v>415.5294</c:v>
                </c:pt>
                <c:pt idx="24884">
                  <c:v>415.5461</c:v>
                </c:pt>
                <c:pt idx="24885">
                  <c:v>415.5628</c:v>
                </c:pt>
                <c:pt idx="24886">
                  <c:v>415.5795</c:v>
                </c:pt>
                <c:pt idx="24887">
                  <c:v>415.5962</c:v>
                </c:pt>
                <c:pt idx="24888">
                  <c:v>415.6129</c:v>
                </c:pt>
                <c:pt idx="24889">
                  <c:v>415.6296</c:v>
                </c:pt>
                <c:pt idx="24890">
                  <c:v>415.6463</c:v>
                </c:pt>
                <c:pt idx="24891">
                  <c:v>415.663</c:v>
                </c:pt>
                <c:pt idx="24892">
                  <c:v>415.6797</c:v>
                </c:pt>
                <c:pt idx="24893">
                  <c:v>415.6964</c:v>
                </c:pt>
                <c:pt idx="24894">
                  <c:v>415.7131</c:v>
                </c:pt>
                <c:pt idx="24895">
                  <c:v>415.7298</c:v>
                </c:pt>
                <c:pt idx="24896">
                  <c:v>415.7465</c:v>
                </c:pt>
                <c:pt idx="24897">
                  <c:v>415.7632</c:v>
                </c:pt>
                <c:pt idx="24898">
                  <c:v>415.7799</c:v>
                </c:pt>
                <c:pt idx="24899">
                  <c:v>415.7966</c:v>
                </c:pt>
                <c:pt idx="24900">
                  <c:v>415.8133</c:v>
                </c:pt>
                <c:pt idx="24901">
                  <c:v>415.83</c:v>
                </c:pt>
                <c:pt idx="24902">
                  <c:v>415.8467</c:v>
                </c:pt>
                <c:pt idx="24903">
                  <c:v>415.8634</c:v>
                </c:pt>
                <c:pt idx="24904">
                  <c:v>415.8801</c:v>
                </c:pt>
                <c:pt idx="24905">
                  <c:v>415.8968</c:v>
                </c:pt>
                <c:pt idx="24906">
                  <c:v>415.9135</c:v>
                </c:pt>
                <c:pt idx="24907">
                  <c:v>415.9302</c:v>
                </c:pt>
                <c:pt idx="24908">
                  <c:v>415.9469</c:v>
                </c:pt>
                <c:pt idx="24909">
                  <c:v>415.9636</c:v>
                </c:pt>
                <c:pt idx="24910">
                  <c:v>415.9803</c:v>
                </c:pt>
                <c:pt idx="24911">
                  <c:v>415.997</c:v>
                </c:pt>
                <c:pt idx="24912">
                  <c:v>416.0137</c:v>
                </c:pt>
                <c:pt idx="24913">
                  <c:v>416.0304</c:v>
                </c:pt>
                <c:pt idx="24914">
                  <c:v>416.0471</c:v>
                </c:pt>
                <c:pt idx="24915">
                  <c:v>416.0638</c:v>
                </c:pt>
                <c:pt idx="24916">
                  <c:v>416.0805</c:v>
                </c:pt>
                <c:pt idx="24917">
                  <c:v>416.0972</c:v>
                </c:pt>
                <c:pt idx="24918">
                  <c:v>416.1139</c:v>
                </c:pt>
                <c:pt idx="24919">
                  <c:v>416.1306</c:v>
                </c:pt>
                <c:pt idx="24920">
                  <c:v>416.1473</c:v>
                </c:pt>
                <c:pt idx="24921">
                  <c:v>416.164</c:v>
                </c:pt>
                <c:pt idx="24922">
                  <c:v>416.1807</c:v>
                </c:pt>
                <c:pt idx="24923">
                  <c:v>416.1974</c:v>
                </c:pt>
                <c:pt idx="24924">
                  <c:v>416.2141</c:v>
                </c:pt>
                <c:pt idx="24925">
                  <c:v>416.2308</c:v>
                </c:pt>
                <c:pt idx="24926">
                  <c:v>416.2475</c:v>
                </c:pt>
                <c:pt idx="24927">
                  <c:v>416.2642</c:v>
                </c:pt>
                <c:pt idx="24928">
                  <c:v>416.2809</c:v>
                </c:pt>
                <c:pt idx="24929">
                  <c:v>416.2976</c:v>
                </c:pt>
                <c:pt idx="24930">
                  <c:v>416.3143</c:v>
                </c:pt>
                <c:pt idx="24931">
                  <c:v>416.331</c:v>
                </c:pt>
                <c:pt idx="24932">
                  <c:v>416.3477</c:v>
                </c:pt>
                <c:pt idx="24933">
                  <c:v>416.3644</c:v>
                </c:pt>
                <c:pt idx="24934">
                  <c:v>416.3811</c:v>
                </c:pt>
                <c:pt idx="24935">
                  <c:v>416.3978</c:v>
                </c:pt>
                <c:pt idx="24936">
                  <c:v>416.4145</c:v>
                </c:pt>
                <c:pt idx="24937">
                  <c:v>416.4312</c:v>
                </c:pt>
                <c:pt idx="24938">
                  <c:v>416.4479</c:v>
                </c:pt>
                <c:pt idx="24939">
                  <c:v>416.4646</c:v>
                </c:pt>
                <c:pt idx="24940">
                  <c:v>416.4813</c:v>
                </c:pt>
                <c:pt idx="24941">
                  <c:v>416.498</c:v>
                </c:pt>
                <c:pt idx="24942">
                  <c:v>416.5147</c:v>
                </c:pt>
                <c:pt idx="24943">
                  <c:v>416.5314</c:v>
                </c:pt>
                <c:pt idx="24944">
                  <c:v>416.5481</c:v>
                </c:pt>
                <c:pt idx="24945">
                  <c:v>416.5648</c:v>
                </c:pt>
                <c:pt idx="24946">
                  <c:v>416.5815</c:v>
                </c:pt>
                <c:pt idx="24947">
                  <c:v>416.5982</c:v>
                </c:pt>
                <c:pt idx="24948">
                  <c:v>416.6149</c:v>
                </c:pt>
                <c:pt idx="24949">
                  <c:v>416.6316</c:v>
                </c:pt>
                <c:pt idx="24950">
                  <c:v>416.6483</c:v>
                </c:pt>
                <c:pt idx="24951">
                  <c:v>416.665</c:v>
                </c:pt>
                <c:pt idx="24952">
                  <c:v>416.6817</c:v>
                </c:pt>
                <c:pt idx="24953">
                  <c:v>416.6984</c:v>
                </c:pt>
                <c:pt idx="24954">
                  <c:v>416.7151</c:v>
                </c:pt>
                <c:pt idx="24955">
                  <c:v>416.7318</c:v>
                </c:pt>
                <c:pt idx="24956">
                  <c:v>416.7485</c:v>
                </c:pt>
                <c:pt idx="24957">
                  <c:v>416.7652</c:v>
                </c:pt>
                <c:pt idx="24958">
                  <c:v>416.7819</c:v>
                </c:pt>
                <c:pt idx="24959">
                  <c:v>416.7986</c:v>
                </c:pt>
                <c:pt idx="24960">
                  <c:v>416.8153</c:v>
                </c:pt>
                <c:pt idx="24961">
                  <c:v>416.832</c:v>
                </c:pt>
                <c:pt idx="24962">
                  <c:v>416.8487</c:v>
                </c:pt>
                <c:pt idx="24963">
                  <c:v>416.8654</c:v>
                </c:pt>
                <c:pt idx="24964">
                  <c:v>416.8821</c:v>
                </c:pt>
                <c:pt idx="24965">
                  <c:v>416.8988</c:v>
                </c:pt>
                <c:pt idx="24966">
                  <c:v>416.9155</c:v>
                </c:pt>
                <c:pt idx="24967">
                  <c:v>416.9322</c:v>
                </c:pt>
                <c:pt idx="24968">
                  <c:v>416.9489</c:v>
                </c:pt>
                <c:pt idx="24969">
                  <c:v>416.9656</c:v>
                </c:pt>
                <c:pt idx="24970">
                  <c:v>416.9823</c:v>
                </c:pt>
                <c:pt idx="24971">
                  <c:v>416.999</c:v>
                </c:pt>
                <c:pt idx="24972">
                  <c:v>417.0157</c:v>
                </c:pt>
                <c:pt idx="24973">
                  <c:v>417.0324</c:v>
                </c:pt>
                <c:pt idx="24974">
                  <c:v>417.0491</c:v>
                </c:pt>
                <c:pt idx="24975">
                  <c:v>417.0658</c:v>
                </c:pt>
                <c:pt idx="24976">
                  <c:v>417.0825</c:v>
                </c:pt>
                <c:pt idx="24977">
                  <c:v>417.0992</c:v>
                </c:pt>
                <c:pt idx="24978">
                  <c:v>417.1159</c:v>
                </c:pt>
                <c:pt idx="24979">
                  <c:v>417.1326</c:v>
                </c:pt>
                <c:pt idx="24980">
                  <c:v>417.1493</c:v>
                </c:pt>
                <c:pt idx="24981">
                  <c:v>417.166</c:v>
                </c:pt>
                <c:pt idx="24982">
                  <c:v>417.1827</c:v>
                </c:pt>
                <c:pt idx="24983">
                  <c:v>417.1994</c:v>
                </c:pt>
                <c:pt idx="24984">
                  <c:v>417.2161</c:v>
                </c:pt>
                <c:pt idx="24985">
                  <c:v>417.2328</c:v>
                </c:pt>
                <c:pt idx="24986">
                  <c:v>417.2495</c:v>
                </c:pt>
                <c:pt idx="24987">
                  <c:v>417.2662</c:v>
                </c:pt>
                <c:pt idx="24988">
                  <c:v>417.2829</c:v>
                </c:pt>
                <c:pt idx="24989">
                  <c:v>417.2996</c:v>
                </c:pt>
                <c:pt idx="24990">
                  <c:v>417.3163</c:v>
                </c:pt>
                <c:pt idx="24991">
                  <c:v>417.333</c:v>
                </c:pt>
                <c:pt idx="24992">
                  <c:v>417.3497</c:v>
                </c:pt>
                <c:pt idx="24993">
                  <c:v>417.3664</c:v>
                </c:pt>
                <c:pt idx="24994">
                  <c:v>417.3831</c:v>
                </c:pt>
                <c:pt idx="24995">
                  <c:v>417.3998</c:v>
                </c:pt>
                <c:pt idx="24996">
                  <c:v>417.4165</c:v>
                </c:pt>
                <c:pt idx="24997">
                  <c:v>417.4332</c:v>
                </c:pt>
                <c:pt idx="24998">
                  <c:v>417.4499</c:v>
                </c:pt>
                <c:pt idx="24999">
                  <c:v>417.4666</c:v>
                </c:pt>
                <c:pt idx="25000">
                  <c:v>417.4833</c:v>
                </c:pt>
                <c:pt idx="25001">
                  <c:v>417.5</c:v>
                </c:pt>
                <c:pt idx="25002">
                  <c:v>417.5167</c:v>
                </c:pt>
                <c:pt idx="25003">
                  <c:v>417.5334</c:v>
                </c:pt>
                <c:pt idx="25004">
                  <c:v>417.5501</c:v>
                </c:pt>
                <c:pt idx="25005">
                  <c:v>417.5668</c:v>
                </c:pt>
                <c:pt idx="25006">
                  <c:v>417.5835</c:v>
                </c:pt>
                <c:pt idx="25007">
                  <c:v>417.6002</c:v>
                </c:pt>
                <c:pt idx="25008">
                  <c:v>417.6169</c:v>
                </c:pt>
                <c:pt idx="25009">
                  <c:v>417.6336</c:v>
                </c:pt>
                <c:pt idx="25010">
                  <c:v>417.6503</c:v>
                </c:pt>
                <c:pt idx="25011">
                  <c:v>417.667</c:v>
                </c:pt>
                <c:pt idx="25012">
                  <c:v>417.6837</c:v>
                </c:pt>
                <c:pt idx="25013">
                  <c:v>417.7004</c:v>
                </c:pt>
                <c:pt idx="25014">
                  <c:v>417.7171</c:v>
                </c:pt>
                <c:pt idx="25015">
                  <c:v>417.7338</c:v>
                </c:pt>
                <c:pt idx="25016">
                  <c:v>417.7505</c:v>
                </c:pt>
                <c:pt idx="25017">
                  <c:v>417.7672</c:v>
                </c:pt>
                <c:pt idx="25018">
                  <c:v>417.7839</c:v>
                </c:pt>
                <c:pt idx="25019">
                  <c:v>417.8006</c:v>
                </c:pt>
                <c:pt idx="25020">
                  <c:v>417.8173</c:v>
                </c:pt>
                <c:pt idx="25021">
                  <c:v>417.834</c:v>
                </c:pt>
                <c:pt idx="25022">
                  <c:v>417.8507</c:v>
                </c:pt>
                <c:pt idx="25023">
                  <c:v>417.8674</c:v>
                </c:pt>
                <c:pt idx="25024">
                  <c:v>417.8841</c:v>
                </c:pt>
                <c:pt idx="25025">
                  <c:v>417.9008</c:v>
                </c:pt>
                <c:pt idx="25026">
                  <c:v>417.9175</c:v>
                </c:pt>
                <c:pt idx="25027">
                  <c:v>417.9342</c:v>
                </c:pt>
                <c:pt idx="25028">
                  <c:v>417.9509</c:v>
                </c:pt>
                <c:pt idx="25029">
                  <c:v>417.9676</c:v>
                </c:pt>
                <c:pt idx="25030">
                  <c:v>417.9843</c:v>
                </c:pt>
                <c:pt idx="25031">
                  <c:v>418.001</c:v>
                </c:pt>
                <c:pt idx="25032">
                  <c:v>418.0177</c:v>
                </c:pt>
                <c:pt idx="25033">
                  <c:v>418.0344</c:v>
                </c:pt>
                <c:pt idx="25034">
                  <c:v>418.0511</c:v>
                </c:pt>
                <c:pt idx="25035">
                  <c:v>418.0678</c:v>
                </c:pt>
                <c:pt idx="25036">
                  <c:v>418.0845</c:v>
                </c:pt>
                <c:pt idx="25037">
                  <c:v>418.1012</c:v>
                </c:pt>
                <c:pt idx="25038">
                  <c:v>418.1179</c:v>
                </c:pt>
                <c:pt idx="25039">
                  <c:v>418.1346</c:v>
                </c:pt>
                <c:pt idx="25040">
                  <c:v>418.1513</c:v>
                </c:pt>
                <c:pt idx="25041">
                  <c:v>418.168</c:v>
                </c:pt>
                <c:pt idx="25042">
                  <c:v>418.1847</c:v>
                </c:pt>
                <c:pt idx="25043">
                  <c:v>418.2014</c:v>
                </c:pt>
                <c:pt idx="25044">
                  <c:v>418.2181</c:v>
                </c:pt>
                <c:pt idx="25045">
                  <c:v>418.2348</c:v>
                </c:pt>
                <c:pt idx="25046">
                  <c:v>418.2515</c:v>
                </c:pt>
                <c:pt idx="25047">
                  <c:v>418.2682</c:v>
                </c:pt>
                <c:pt idx="25048">
                  <c:v>418.2849</c:v>
                </c:pt>
                <c:pt idx="25049">
                  <c:v>418.3016</c:v>
                </c:pt>
                <c:pt idx="25050">
                  <c:v>418.3183</c:v>
                </c:pt>
                <c:pt idx="25051">
                  <c:v>418.335</c:v>
                </c:pt>
                <c:pt idx="25052">
                  <c:v>418.3517</c:v>
                </c:pt>
                <c:pt idx="25053">
                  <c:v>418.3684</c:v>
                </c:pt>
                <c:pt idx="25054">
                  <c:v>418.3851</c:v>
                </c:pt>
                <c:pt idx="25055">
                  <c:v>418.4018</c:v>
                </c:pt>
                <c:pt idx="25056">
                  <c:v>418.4185</c:v>
                </c:pt>
                <c:pt idx="25057">
                  <c:v>418.4352</c:v>
                </c:pt>
                <c:pt idx="25058">
                  <c:v>418.4519</c:v>
                </c:pt>
                <c:pt idx="25059">
                  <c:v>418.4686</c:v>
                </c:pt>
                <c:pt idx="25060">
                  <c:v>418.4853</c:v>
                </c:pt>
                <c:pt idx="25061">
                  <c:v>418.502</c:v>
                </c:pt>
                <c:pt idx="25062">
                  <c:v>418.5187</c:v>
                </c:pt>
                <c:pt idx="25063">
                  <c:v>418.5354</c:v>
                </c:pt>
                <c:pt idx="25064">
                  <c:v>418.5521</c:v>
                </c:pt>
                <c:pt idx="25065">
                  <c:v>418.5688</c:v>
                </c:pt>
                <c:pt idx="25066">
                  <c:v>418.5855</c:v>
                </c:pt>
                <c:pt idx="25067">
                  <c:v>418.6022</c:v>
                </c:pt>
                <c:pt idx="25068">
                  <c:v>418.6189</c:v>
                </c:pt>
                <c:pt idx="25069">
                  <c:v>418.6356</c:v>
                </c:pt>
                <c:pt idx="25070">
                  <c:v>418.6523</c:v>
                </c:pt>
                <c:pt idx="25071">
                  <c:v>418.669</c:v>
                </c:pt>
                <c:pt idx="25072">
                  <c:v>418.6857</c:v>
                </c:pt>
                <c:pt idx="25073">
                  <c:v>418.7024</c:v>
                </c:pt>
                <c:pt idx="25074">
                  <c:v>418.7191</c:v>
                </c:pt>
                <c:pt idx="25075">
                  <c:v>418.7358</c:v>
                </c:pt>
                <c:pt idx="25076">
                  <c:v>418.7525</c:v>
                </c:pt>
                <c:pt idx="25077">
                  <c:v>418.7692</c:v>
                </c:pt>
                <c:pt idx="25078">
                  <c:v>418.7859</c:v>
                </c:pt>
                <c:pt idx="25079">
                  <c:v>418.8026</c:v>
                </c:pt>
                <c:pt idx="25080">
                  <c:v>418.8193</c:v>
                </c:pt>
                <c:pt idx="25081">
                  <c:v>418.836</c:v>
                </c:pt>
                <c:pt idx="25082">
                  <c:v>418.8527</c:v>
                </c:pt>
                <c:pt idx="25083">
                  <c:v>418.8694</c:v>
                </c:pt>
                <c:pt idx="25084">
                  <c:v>418.8861</c:v>
                </c:pt>
                <c:pt idx="25085">
                  <c:v>418.9028</c:v>
                </c:pt>
                <c:pt idx="25086">
                  <c:v>418.9195</c:v>
                </c:pt>
                <c:pt idx="25087">
                  <c:v>418.9362</c:v>
                </c:pt>
                <c:pt idx="25088">
                  <c:v>418.9529</c:v>
                </c:pt>
                <c:pt idx="25089">
                  <c:v>418.9696</c:v>
                </c:pt>
                <c:pt idx="25090">
                  <c:v>418.9863</c:v>
                </c:pt>
                <c:pt idx="25091">
                  <c:v>419.003</c:v>
                </c:pt>
                <c:pt idx="25092">
                  <c:v>419.0197</c:v>
                </c:pt>
                <c:pt idx="25093">
                  <c:v>419.0364</c:v>
                </c:pt>
                <c:pt idx="25094">
                  <c:v>419.0531</c:v>
                </c:pt>
                <c:pt idx="25095">
                  <c:v>419.0698</c:v>
                </c:pt>
                <c:pt idx="25096">
                  <c:v>419.0865</c:v>
                </c:pt>
                <c:pt idx="25097">
                  <c:v>419.1032</c:v>
                </c:pt>
                <c:pt idx="25098">
                  <c:v>419.1199</c:v>
                </c:pt>
                <c:pt idx="25099">
                  <c:v>419.1366</c:v>
                </c:pt>
                <c:pt idx="25100">
                  <c:v>419.1533</c:v>
                </c:pt>
                <c:pt idx="25101">
                  <c:v>419.17</c:v>
                </c:pt>
                <c:pt idx="25102">
                  <c:v>419.1867</c:v>
                </c:pt>
                <c:pt idx="25103">
                  <c:v>419.2034</c:v>
                </c:pt>
                <c:pt idx="25104">
                  <c:v>419.2201</c:v>
                </c:pt>
                <c:pt idx="25105">
                  <c:v>419.2368</c:v>
                </c:pt>
                <c:pt idx="25106">
                  <c:v>419.2535</c:v>
                </c:pt>
                <c:pt idx="25107">
                  <c:v>419.2702</c:v>
                </c:pt>
                <c:pt idx="25108">
                  <c:v>419.2869</c:v>
                </c:pt>
                <c:pt idx="25109">
                  <c:v>419.3036</c:v>
                </c:pt>
                <c:pt idx="25110">
                  <c:v>419.3203</c:v>
                </c:pt>
                <c:pt idx="25111">
                  <c:v>419.337</c:v>
                </c:pt>
                <c:pt idx="25112">
                  <c:v>419.3537</c:v>
                </c:pt>
                <c:pt idx="25113">
                  <c:v>419.3704</c:v>
                </c:pt>
                <c:pt idx="25114">
                  <c:v>419.3871</c:v>
                </c:pt>
                <c:pt idx="25115">
                  <c:v>419.4038</c:v>
                </c:pt>
                <c:pt idx="25116">
                  <c:v>419.4205</c:v>
                </c:pt>
                <c:pt idx="25117">
                  <c:v>419.4372</c:v>
                </c:pt>
                <c:pt idx="25118">
                  <c:v>419.4539</c:v>
                </c:pt>
                <c:pt idx="25119">
                  <c:v>419.4706</c:v>
                </c:pt>
                <c:pt idx="25120">
                  <c:v>419.4873</c:v>
                </c:pt>
                <c:pt idx="25121">
                  <c:v>419.504</c:v>
                </c:pt>
                <c:pt idx="25122">
                  <c:v>419.5207</c:v>
                </c:pt>
                <c:pt idx="25123">
                  <c:v>419.5374</c:v>
                </c:pt>
                <c:pt idx="25124">
                  <c:v>419.5541</c:v>
                </c:pt>
                <c:pt idx="25125">
                  <c:v>419.5708</c:v>
                </c:pt>
                <c:pt idx="25126">
                  <c:v>419.5875</c:v>
                </c:pt>
                <c:pt idx="25127">
                  <c:v>419.6042</c:v>
                </c:pt>
                <c:pt idx="25128">
                  <c:v>419.6209</c:v>
                </c:pt>
                <c:pt idx="25129">
                  <c:v>419.6376</c:v>
                </c:pt>
                <c:pt idx="25130">
                  <c:v>419.6543</c:v>
                </c:pt>
                <c:pt idx="25131">
                  <c:v>419.671</c:v>
                </c:pt>
                <c:pt idx="25132">
                  <c:v>419.6877</c:v>
                </c:pt>
                <c:pt idx="25133">
                  <c:v>419.7044</c:v>
                </c:pt>
                <c:pt idx="25134">
                  <c:v>419.7211</c:v>
                </c:pt>
                <c:pt idx="25135">
                  <c:v>419.7378</c:v>
                </c:pt>
                <c:pt idx="25136">
                  <c:v>419.7545</c:v>
                </c:pt>
                <c:pt idx="25137">
                  <c:v>419.7712</c:v>
                </c:pt>
                <c:pt idx="25138">
                  <c:v>419.7879</c:v>
                </c:pt>
                <c:pt idx="25139">
                  <c:v>419.8046</c:v>
                </c:pt>
                <c:pt idx="25140">
                  <c:v>419.8213</c:v>
                </c:pt>
                <c:pt idx="25141">
                  <c:v>419.838</c:v>
                </c:pt>
                <c:pt idx="25142">
                  <c:v>419.8547</c:v>
                </c:pt>
                <c:pt idx="25143">
                  <c:v>419.8714</c:v>
                </c:pt>
                <c:pt idx="25144">
                  <c:v>419.8881</c:v>
                </c:pt>
                <c:pt idx="25145">
                  <c:v>419.9048</c:v>
                </c:pt>
                <c:pt idx="25146">
                  <c:v>419.9215</c:v>
                </c:pt>
                <c:pt idx="25147">
                  <c:v>419.9382</c:v>
                </c:pt>
                <c:pt idx="25148">
                  <c:v>419.9549</c:v>
                </c:pt>
                <c:pt idx="25149">
                  <c:v>419.9716</c:v>
                </c:pt>
                <c:pt idx="25150">
                  <c:v>419.9883</c:v>
                </c:pt>
                <c:pt idx="25151">
                  <c:v>420.005</c:v>
                </c:pt>
                <c:pt idx="25152">
                  <c:v>420.0217</c:v>
                </c:pt>
                <c:pt idx="25153">
                  <c:v>420.0384</c:v>
                </c:pt>
                <c:pt idx="25154">
                  <c:v>420.0551</c:v>
                </c:pt>
                <c:pt idx="25155">
                  <c:v>420.0718</c:v>
                </c:pt>
                <c:pt idx="25156">
                  <c:v>420.0885</c:v>
                </c:pt>
                <c:pt idx="25157">
                  <c:v>420.1052</c:v>
                </c:pt>
                <c:pt idx="25158">
                  <c:v>420.1219</c:v>
                </c:pt>
                <c:pt idx="25159">
                  <c:v>420.1386</c:v>
                </c:pt>
                <c:pt idx="25160">
                  <c:v>420.1553</c:v>
                </c:pt>
                <c:pt idx="25161">
                  <c:v>420.172</c:v>
                </c:pt>
                <c:pt idx="25162">
                  <c:v>420.1887</c:v>
                </c:pt>
                <c:pt idx="25163">
                  <c:v>420.2054</c:v>
                </c:pt>
                <c:pt idx="25164">
                  <c:v>420.2221</c:v>
                </c:pt>
                <c:pt idx="25165">
                  <c:v>420.2388</c:v>
                </c:pt>
                <c:pt idx="25166">
                  <c:v>420.2555</c:v>
                </c:pt>
                <c:pt idx="25167">
                  <c:v>420.2722</c:v>
                </c:pt>
                <c:pt idx="25168">
                  <c:v>420.2889</c:v>
                </c:pt>
                <c:pt idx="25169">
                  <c:v>420.3056</c:v>
                </c:pt>
                <c:pt idx="25170">
                  <c:v>420.3223</c:v>
                </c:pt>
                <c:pt idx="25171">
                  <c:v>420.339</c:v>
                </c:pt>
                <c:pt idx="25172">
                  <c:v>420.3557</c:v>
                </c:pt>
                <c:pt idx="25173">
                  <c:v>420.3724</c:v>
                </c:pt>
                <c:pt idx="25174">
                  <c:v>420.3891</c:v>
                </c:pt>
                <c:pt idx="25175">
                  <c:v>420.4058</c:v>
                </c:pt>
                <c:pt idx="25176">
                  <c:v>420.4225</c:v>
                </c:pt>
                <c:pt idx="25177">
                  <c:v>420.4392</c:v>
                </c:pt>
                <c:pt idx="25178">
                  <c:v>420.4559</c:v>
                </c:pt>
                <c:pt idx="25179">
                  <c:v>420.4726</c:v>
                </c:pt>
                <c:pt idx="25180">
                  <c:v>420.4893</c:v>
                </c:pt>
                <c:pt idx="25181">
                  <c:v>420.506</c:v>
                </c:pt>
                <c:pt idx="25182">
                  <c:v>420.5227</c:v>
                </c:pt>
                <c:pt idx="25183">
                  <c:v>420.5394</c:v>
                </c:pt>
                <c:pt idx="25184">
                  <c:v>420.5561</c:v>
                </c:pt>
                <c:pt idx="25185">
                  <c:v>420.5728</c:v>
                </c:pt>
                <c:pt idx="25186">
                  <c:v>420.5895</c:v>
                </c:pt>
                <c:pt idx="25187">
                  <c:v>420.6062</c:v>
                </c:pt>
                <c:pt idx="25188">
                  <c:v>420.6229</c:v>
                </c:pt>
                <c:pt idx="25189">
                  <c:v>420.6396</c:v>
                </c:pt>
                <c:pt idx="25190">
                  <c:v>420.6563</c:v>
                </c:pt>
                <c:pt idx="25191">
                  <c:v>420.673</c:v>
                </c:pt>
                <c:pt idx="25192">
                  <c:v>420.6897</c:v>
                </c:pt>
                <c:pt idx="25193">
                  <c:v>420.7064</c:v>
                </c:pt>
                <c:pt idx="25194">
                  <c:v>420.7231</c:v>
                </c:pt>
                <c:pt idx="25195">
                  <c:v>420.7398</c:v>
                </c:pt>
                <c:pt idx="25196">
                  <c:v>420.7565</c:v>
                </c:pt>
                <c:pt idx="25197">
                  <c:v>420.7732</c:v>
                </c:pt>
                <c:pt idx="25198">
                  <c:v>420.7899</c:v>
                </c:pt>
                <c:pt idx="25199">
                  <c:v>420.8066</c:v>
                </c:pt>
                <c:pt idx="25200">
                  <c:v>420.8233</c:v>
                </c:pt>
                <c:pt idx="25201">
                  <c:v>420.84</c:v>
                </c:pt>
                <c:pt idx="25202">
                  <c:v>420.8567</c:v>
                </c:pt>
                <c:pt idx="25203">
                  <c:v>420.8734</c:v>
                </c:pt>
                <c:pt idx="25204">
                  <c:v>420.8901</c:v>
                </c:pt>
                <c:pt idx="25205">
                  <c:v>420.9068</c:v>
                </c:pt>
                <c:pt idx="25206">
                  <c:v>420.9235</c:v>
                </c:pt>
                <c:pt idx="25207">
                  <c:v>420.9402</c:v>
                </c:pt>
                <c:pt idx="25208">
                  <c:v>420.9569</c:v>
                </c:pt>
                <c:pt idx="25209">
                  <c:v>420.9736</c:v>
                </c:pt>
                <c:pt idx="25210">
                  <c:v>420.9903</c:v>
                </c:pt>
                <c:pt idx="25211">
                  <c:v>421.007</c:v>
                </c:pt>
                <c:pt idx="25212">
                  <c:v>421.0237</c:v>
                </c:pt>
                <c:pt idx="25213">
                  <c:v>421.0404</c:v>
                </c:pt>
                <c:pt idx="25214">
                  <c:v>421.0571</c:v>
                </c:pt>
                <c:pt idx="25215">
                  <c:v>421.0738</c:v>
                </c:pt>
                <c:pt idx="25216">
                  <c:v>421.0905</c:v>
                </c:pt>
                <c:pt idx="25217">
                  <c:v>421.1072</c:v>
                </c:pt>
                <c:pt idx="25218">
                  <c:v>421.1239</c:v>
                </c:pt>
                <c:pt idx="25219">
                  <c:v>421.1406</c:v>
                </c:pt>
                <c:pt idx="25220">
                  <c:v>421.1573</c:v>
                </c:pt>
                <c:pt idx="25221">
                  <c:v>421.174</c:v>
                </c:pt>
                <c:pt idx="25222">
                  <c:v>421.1907</c:v>
                </c:pt>
                <c:pt idx="25223">
                  <c:v>421.2074</c:v>
                </c:pt>
                <c:pt idx="25224">
                  <c:v>421.2241</c:v>
                </c:pt>
                <c:pt idx="25225">
                  <c:v>421.2408</c:v>
                </c:pt>
                <c:pt idx="25226">
                  <c:v>421.2575</c:v>
                </c:pt>
                <c:pt idx="25227">
                  <c:v>421.2742</c:v>
                </c:pt>
                <c:pt idx="25228">
                  <c:v>421.2909</c:v>
                </c:pt>
                <c:pt idx="25229">
                  <c:v>421.3076</c:v>
                </c:pt>
                <c:pt idx="25230">
                  <c:v>421.3243</c:v>
                </c:pt>
                <c:pt idx="25231">
                  <c:v>421.341</c:v>
                </c:pt>
                <c:pt idx="25232">
                  <c:v>421.3577</c:v>
                </c:pt>
                <c:pt idx="25233">
                  <c:v>421.3744</c:v>
                </c:pt>
                <c:pt idx="25234">
                  <c:v>421.3911</c:v>
                </c:pt>
                <c:pt idx="25235">
                  <c:v>421.4078</c:v>
                </c:pt>
                <c:pt idx="25236">
                  <c:v>421.4245</c:v>
                </c:pt>
                <c:pt idx="25237">
                  <c:v>421.4412</c:v>
                </c:pt>
                <c:pt idx="25238">
                  <c:v>421.4579</c:v>
                </c:pt>
                <c:pt idx="25239">
                  <c:v>421.4746</c:v>
                </c:pt>
                <c:pt idx="25240">
                  <c:v>421.4913</c:v>
                </c:pt>
                <c:pt idx="25241">
                  <c:v>421.508</c:v>
                </c:pt>
                <c:pt idx="25242">
                  <c:v>421.5247</c:v>
                </c:pt>
                <c:pt idx="25243">
                  <c:v>421.5414</c:v>
                </c:pt>
                <c:pt idx="25244">
                  <c:v>421.5581</c:v>
                </c:pt>
                <c:pt idx="25245">
                  <c:v>421.5748</c:v>
                </c:pt>
                <c:pt idx="25246">
                  <c:v>421.5915</c:v>
                </c:pt>
                <c:pt idx="25247">
                  <c:v>421.6082</c:v>
                </c:pt>
                <c:pt idx="25248">
                  <c:v>421.6249</c:v>
                </c:pt>
                <c:pt idx="25249">
                  <c:v>421.6416</c:v>
                </c:pt>
                <c:pt idx="25250">
                  <c:v>421.6583</c:v>
                </c:pt>
                <c:pt idx="25251">
                  <c:v>421.675</c:v>
                </c:pt>
                <c:pt idx="25252">
                  <c:v>421.6917</c:v>
                </c:pt>
                <c:pt idx="25253">
                  <c:v>421.7084</c:v>
                </c:pt>
                <c:pt idx="25254">
                  <c:v>421.7251</c:v>
                </c:pt>
                <c:pt idx="25255">
                  <c:v>421.7418</c:v>
                </c:pt>
                <c:pt idx="25256">
                  <c:v>421.7585</c:v>
                </c:pt>
                <c:pt idx="25257">
                  <c:v>421.7752</c:v>
                </c:pt>
                <c:pt idx="25258">
                  <c:v>421.7919</c:v>
                </c:pt>
                <c:pt idx="25259">
                  <c:v>421.8086</c:v>
                </c:pt>
                <c:pt idx="25260">
                  <c:v>421.8253</c:v>
                </c:pt>
                <c:pt idx="25261">
                  <c:v>421.842</c:v>
                </c:pt>
                <c:pt idx="25262">
                  <c:v>421.8587</c:v>
                </c:pt>
                <c:pt idx="25263">
                  <c:v>421.8754</c:v>
                </c:pt>
                <c:pt idx="25264">
                  <c:v>421.8921</c:v>
                </c:pt>
                <c:pt idx="25265">
                  <c:v>421.9088</c:v>
                </c:pt>
                <c:pt idx="25266">
                  <c:v>421.9255</c:v>
                </c:pt>
                <c:pt idx="25267">
                  <c:v>421.9422</c:v>
                </c:pt>
                <c:pt idx="25268">
                  <c:v>421.9589</c:v>
                </c:pt>
                <c:pt idx="25269">
                  <c:v>421.9756</c:v>
                </c:pt>
                <c:pt idx="25270">
                  <c:v>421.9923</c:v>
                </c:pt>
                <c:pt idx="25271">
                  <c:v>422.009</c:v>
                </c:pt>
                <c:pt idx="25272">
                  <c:v>422.0257</c:v>
                </c:pt>
                <c:pt idx="25273">
                  <c:v>422.0424</c:v>
                </c:pt>
                <c:pt idx="25274">
                  <c:v>422.0591</c:v>
                </c:pt>
                <c:pt idx="25275">
                  <c:v>422.0758</c:v>
                </c:pt>
                <c:pt idx="25276">
                  <c:v>422.0925</c:v>
                </c:pt>
                <c:pt idx="25277">
                  <c:v>422.1092</c:v>
                </c:pt>
                <c:pt idx="25278">
                  <c:v>422.1259</c:v>
                </c:pt>
                <c:pt idx="25279">
                  <c:v>422.1426</c:v>
                </c:pt>
                <c:pt idx="25280">
                  <c:v>422.1593</c:v>
                </c:pt>
                <c:pt idx="25281">
                  <c:v>422.176</c:v>
                </c:pt>
                <c:pt idx="25282">
                  <c:v>422.1927</c:v>
                </c:pt>
                <c:pt idx="25283">
                  <c:v>422.2094</c:v>
                </c:pt>
                <c:pt idx="25284">
                  <c:v>422.2261</c:v>
                </c:pt>
                <c:pt idx="25285">
                  <c:v>422.2428</c:v>
                </c:pt>
                <c:pt idx="25286">
                  <c:v>422.2595</c:v>
                </c:pt>
                <c:pt idx="25287">
                  <c:v>422.2762</c:v>
                </c:pt>
                <c:pt idx="25288">
                  <c:v>422.2929</c:v>
                </c:pt>
                <c:pt idx="25289">
                  <c:v>422.3096</c:v>
                </c:pt>
                <c:pt idx="25290">
                  <c:v>422.3263</c:v>
                </c:pt>
                <c:pt idx="25291">
                  <c:v>422.343</c:v>
                </c:pt>
                <c:pt idx="25292">
                  <c:v>422.3597</c:v>
                </c:pt>
                <c:pt idx="25293">
                  <c:v>422.3764</c:v>
                </c:pt>
                <c:pt idx="25294">
                  <c:v>422.3931</c:v>
                </c:pt>
                <c:pt idx="25295">
                  <c:v>422.4098</c:v>
                </c:pt>
                <c:pt idx="25296">
                  <c:v>422.4265</c:v>
                </c:pt>
                <c:pt idx="25297">
                  <c:v>422.4432</c:v>
                </c:pt>
                <c:pt idx="25298">
                  <c:v>422.4599</c:v>
                </c:pt>
                <c:pt idx="25299">
                  <c:v>422.4766</c:v>
                </c:pt>
                <c:pt idx="25300">
                  <c:v>422.4933</c:v>
                </c:pt>
                <c:pt idx="25301">
                  <c:v>422.51</c:v>
                </c:pt>
                <c:pt idx="25302">
                  <c:v>422.5267</c:v>
                </c:pt>
                <c:pt idx="25303">
                  <c:v>422.5434</c:v>
                </c:pt>
                <c:pt idx="25304">
                  <c:v>422.5601</c:v>
                </c:pt>
                <c:pt idx="25305">
                  <c:v>422.5768</c:v>
                </c:pt>
                <c:pt idx="25306">
                  <c:v>422.5935</c:v>
                </c:pt>
                <c:pt idx="25307">
                  <c:v>422.6102</c:v>
                </c:pt>
                <c:pt idx="25308">
                  <c:v>422.6269</c:v>
                </c:pt>
                <c:pt idx="25309">
                  <c:v>422.6436</c:v>
                </c:pt>
                <c:pt idx="25310">
                  <c:v>422.6603</c:v>
                </c:pt>
                <c:pt idx="25311">
                  <c:v>422.677</c:v>
                </c:pt>
                <c:pt idx="25312">
                  <c:v>422.6937</c:v>
                </c:pt>
                <c:pt idx="25313">
                  <c:v>422.7104</c:v>
                </c:pt>
                <c:pt idx="25314">
                  <c:v>422.7271</c:v>
                </c:pt>
                <c:pt idx="25315">
                  <c:v>422.7438</c:v>
                </c:pt>
                <c:pt idx="25316">
                  <c:v>422.7605</c:v>
                </c:pt>
                <c:pt idx="25317">
                  <c:v>422.7772</c:v>
                </c:pt>
                <c:pt idx="25318">
                  <c:v>422.7939</c:v>
                </c:pt>
                <c:pt idx="25319">
                  <c:v>422.8106</c:v>
                </c:pt>
                <c:pt idx="25320">
                  <c:v>422.8273</c:v>
                </c:pt>
                <c:pt idx="25321">
                  <c:v>422.844</c:v>
                </c:pt>
                <c:pt idx="25322">
                  <c:v>422.8607</c:v>
                </c:pt>
                <c:pt idx="25323">
                  <c:v>422.8774</c:v>
                </c:pt>
                <c:pt idx="25324">
                  <c:v>422.8941</c:v>
                </c:pt>
                <c:pt idx="25325">
                  <c:v>422.9108</c:v>
                </c:pt>
                <c:pt idx="25326">
                  <c:v>422.9275</c:v>
                </c:pt>
                <c:pt idx="25327">
                  <c:v>422.9442</c:v>
                </c:pt>
                <c:pt idx="25328">
                  <c:v>422.9609</c:v>
                </c:pt>
                <c:pt idx="25329">
                  <c:v>422.9776</c:v>
                </c:pt>
                <c:pt idx="25330">
                  <c:v>422.9943</c:v>
                </c:pt>
                <c:pt idx="25331">
                  <c:v>423.011</c:v>
                </c:pt>
                <c:pt idx="25332">
                  <c:v>423.0277</c:v>
                </c:pt>
                <c:pt idx="25333">
                  <c:v>423.0444</c:v>
                </c:pt>
                <c:pt idx="25334">
                  <c:v>423.0611</c:v>
                </c:pt>
                <c:pt idx="25335">
                  <c:v>423.0778</c:v>
                </c:pt>
                <c:pt idx="25336">
                  <c:v>423.0945</c:v>
                </c:pt>
                <c:pt idx="25337">
                  <c:v>423.1112</c:v>
                </c:pt>
                <c:pt idx="25338">
                  <c:v>423.1279</c:v>
                </c:pt>
                <c:pt idx="25339">
                  <c:v>423.1446</c:v>
                </c:pt>
                <c:pt idx="25340">
                  <c:v>423.1613</c:v>
                </c:pt>
                <c:pt idx="25341">
                  <c:v>423.178</c:v>
                </c:pt>
                <c:pt idx="25342">
                  <c:v>423.1947</c:v>
                </c:pt>
                <c:pt idx="25343">
                  <c:v>423.2114</c:v>
                </c:pt>
                <c:pt idx="25344">
                  <c:v>423.2281</c:v>
                </c:pt>
                <c:pt idx="25345">
                  <c:v>423.2448</c:v>
                </c:pt>
                <c:pt idx="25346">
                  <c:v>423.2615</c:v>
                </c:pt>
                <c:pt idx="25347">
                  <c:v>423.2782</c:v>
                </c:pt>
                <c:pt idx="25348">
                  <c:v>423.2949</c:v>
                </c:pt>
                <c:pt idx="25349">
                  <c:v>423.3116</c:v>
                </c:pt>
                <c:pt idx="25350">
                  <c:v>423.3283</c:v>
                </c:pt>
                <c:pt idx="25351">
                  <c:v>423.345</c:v>
                </c:pt>
                <c:pt idx="25352">
                  <c:v>423.3617</c:v>
                </c:pt>
                <c:pt idx="25353">
                  <c:v>423.3784</c:v>
                </c:pt>
                <c:pt idx="25354">
                  <c:v>423.3951</c:v>
                </c:pt>
                <c:pt idx="25355">
                  <c:v>423.4118</c:v>
                </c:pt>
                <c:pt idx="25356">
                  <c:v>423.4285</c:v>
                </c:pt>
                <c:pt idx="25357">
                  <c:v>423.4452</c:v>
                </c:pt>
                <c:pt idx="25358">
                  <c:v>423.4619</c:v>
                </c:pt>
                <c:pt idx="25359">
                  <c:v>423.4786</c:v>
                </c:pt>
                <c:pt idx="25360">
                  <c:v>423.4953</c:v>
                </c:pt>
                <c:pt idx="25361">
                  <c:v>423.512</c:v>
                </c:pt>
                <c:pt idx="25362">
                  <c:v>423.5287</c:v>
                </c:pt>
                <c:pt idx="25363">
                  <c:v>423.5454</c:v>
                </c:pt>
                <c:pt idx="25364">
                  <c:v>423.5621</c:v>
                </c:pt>
                <c:pt idx="25365">
                  <c:v>423.5788</c:v>
                </c:pt>
                <c:pt idx="25366">
                  <c:v>423.5955</c:v>
                </c:pt>
                <c:pt idx="25367">
                  <c:v>423.6122</c:v>
                </c:pt>
                <c:pt idx="25368">
                  <c:v>423.6289</c:v>
                </c:pt>
                <c:pt idx="25369">
                  <c:v>423.6456</c:v>
                </c:pt>
                <c:pt idx="25370">
                  <c:v>423.6623</c:v>
                </c:pt>
                <c:pt idx="25371">
                  <c:v>423.679</c:v>
                </c:pt>
                <c:pt idx="25372">
                  <c:v>423.6957</c:v>
                </c:pt>
                <c:pt idx="25373">
                  <c:v>423.7124</c:v>
                </c:pt>
                <c:pt idx="25374">
                  <c:v>423.7291</c:v>
                </c:pt>
                <c:pt idx="25375">
                  <c:v>423.7458</c:v>
                </c:pt>
                <c:pt idx="25376">
                  <c:v>423.7625</c:v>
                </c:pt>
                <c:pt idx="25377">
                  <c:v>423.7792</c:v>
                </c:pt>
                <c:pt idx="25378">
                  <c:v>423.7959</c:v>
                </c:pt>
                <c:pt idx="25379">
                  <c:v>423.8126</c:v>
                </c:pt>
                <c:pt idx="25380">
                  <c:v>423.8293</c:v>
                </c:pt>
                <c:pt idx="25381">
                  <c:v>423.846</c:v>
                </c:pt>
                <c:pt idx="25382">
                  <c:v>423.8627</c:v>
                </c:pt>
                <c:pt idx="25383">
                  <c:v>423.8794</c:v>
                </c:pt>
                <c:pt idx="25384">
                  <c:v>423.8961</c:v>
                </c:pt>
                <c:pt idx="25385">
                  <c:v>423.9128</c:v>
                </c:pt>
                <c:pt idx="25386">
                  <c:v>423.9295</c:v>
                </c:pt>
                <c:pt idx="25387">
                  <c:v>423.9462</c:v>
                </c:pt>
                <c:pt idx="25388">
                  <c:v>423.9629</c:v>
                </c:pt>
                <c:pt idx="25389">
                  <c:v>423.9796</c:v>
                </c:pt>
                <c:pt idx="25390">
                  <c:v>423.9963</c:v>
                </c:pt>
                <c:pt idx="25391">
                  <c:v>424.013</c:v>
                </c:pt>
                <c:pt idx="25392">
                  <c:v>424.0297</c:v>
                </c:pt>
                <c:pt idx="25393">
                  <c:v>424.0464</c:v>
                </c:pt>
                <c:pt idx="25394">
                  <c:v>424.0631</c:v>
                </c:pt>
                <c:pt idx="25395">
                  <c:v>424.0798</c:v>
                </c:pt>
                <c:pt idx="25396">
                  <c:v>424.0965</c:v>
                </c:pt>
                <c:pt idx="25397">
                  <c:v>424.1132</c:v>
                </c:pt>
                <c:pt idx="25398">
                  <c:v>424.1299</c:v>
                </c:pt>
                <c:pt idx="25399">
                  <c:v>424.1466</c:v>
                </c:pt>
                <c:pt idx="25400">
                  <c:v>424.1633</c:v>
                </c:pt>
                <c:pt idx="25401">
                  <c:v>424.18</c:v>
                </c:pt>
                <c:pt idx="25402">
                  <c:v>424.1967</c:v>
                </c:pt>
                <c:pt idx="25403">
                  <c:v>424.2134</c:v>
                </c:pt>
                <c:pt idx="25404">
                  <c:v>424.2301</c:v>
                </c:pt>
                <c:pt idx="25405">
                  <c:v>424.2468</c:v>
                </c:pt>
                <c:pt idx="25406">
                  <c:v>424.2635</c:v>
                </c:pt>
                <c:pt idx="25407">
                  <c:v>424.2802</c:v>
                </c:pt>
                <c:pt idx="25408">
                  <c:v>424.2969</c:v>
                </c:pt>
                <c:pt idx="25409">
                  <c:v>424.3136</c:v>
                </c:pt>
                <c:pt idx="25410">
                  <c:v>424.3303</c:v>
                </c:pt>
                <c:pt idx="25411">
                  <c:v>424.347</c:v>
                </c:pt>
                <c:pt idx="25412">
                  <c:v>424.3637</c:v>
                </c:pt>
                <c:pt idx="25413">
                  <c:v>424.3804</c:v>
                </c:pt>
                <c:pt idx="25414">
                  <c:v>424.3971</c:v>
                </c:pt>
                <c:pt idx="25415">
                  <c:v>424.4138</c:v>
                </c:pt>
                <c:pt idx="25416">
                  <c:v>424.4305</c:v>
                </c:pt>
                <c:pt idx="25417">
                  <c:v>424.4472</c:v>
                </c:pt>
                <c:pt idx="25418">
                  <c:v>424.4639</c:v>
                </c:pt>
                <c:pt idx="25419">
                  <c:v>424.4806</c:v>
                </c:pt>
                <c:pt idx="25420">
                  <c:v>424.4973</c:v>
                </c:pt>
                <c:pt idx="25421">
                  <c:v>424.514</c:v>
                </c:pt>
                <c:pt idx="25422">
                  <c:v>424.5307</c:v>
                </c:pt>
                <c:pt idx="25423">
                  <c:v>424.5474</c:v>
                </c:pt>
                <c:pt idx="25424">
                  <c:v>424.5641</c:v>
                </c:pt>
                <c:pt idx="25425">
                  <c:v>424.5808</c:v>
                </c:pt>
                <c:pt idx="25426">
                  <c:v>424.5975</c:v>
                </c:pt>
                <c:pt idx="25427">
                  <c:v>424.6142</c:v>
                </c:pt>
                <c:pt idx="25428">
                  <c:v>424.6309</c:v>
                </c:pt>
                <c:pt idx="25429">
                  <c:v>424.6476</c:v>
                </c:pt>
                <c:pt idx="25430">
                  <c:v>424.6643</c:v>
                </c:pt>
                <c:pt idx="25431">
                  <c:v>424.681</c:v>
                </c:pt>
                <c:pt idx="25432">
                  <c:v>424.6977</c:v>
                </c:pt>
                <c:pt idx="25433">
                  <c:v>424.7144</c:v>
                </c:pt>
                <c:pt idx="25434">
                  <c:v>424.7311</c:v>
                </c:pt>
                <c:pt idx="25435">
                  <c:v>424.7478</c:v>
                </c:pt>
                <c:pt idx="25436">
                  <c:v>424.7645</c:v>
                </c:pt>
                <c:pt idx="25437">
                  <c:v>424.7812</c:v>
                </c:pt>
                <c:pt idx="25438">
                  <c:v>424.7979</c:v>
                </c:pt>
                <c:pt idx="25439">
                  <c:v>424.8146</c:v>
                </c:pt>
                <c:pt idx="25440">
                  <c:v>424.8313</c:v>
                </c:pt>
                <c:pt idx="25441">
                  <c:v>424.848</c:v>
                </c:pt>
                <c:pt idx="25442">
                  <c:v>424.8647</c:v>
                </c:pt>
                <c:pt idx="25443">
                  <c:v>424.8814</c:v>
                </c:pt>
                <c:pt idx="25444">
                  <c:v>424.8981</c:v>
                </c:pt>
                <c:pt idx="25445">
                  <c:v>424.9148</c:v>
                </c:pt>
                <c:pt idx="25446">
                  <c:v>424.9315</c:v>
                </c:pt>
                <c:pt idx="25447">
                  <c:v>424.9482</c:v>
                </c:pt>
                <c:pt idx="25448">
                  <c:v>424.9649</c:v>
                </c:pt>
                <c:pt idx="25449">
                  <c:v>424.9816</c:v>
                </c:pt>
                <c:pt idx="25450">
                  <c:v>424.9983</c:v>
                </c:pt>
                <c:pt idx="25451">
                  <c:v>425.015</c:v>
                </c:pt>
                <c:pt idx="25452">
                  <c:v>425.0317</c:v>
                </c:pt>
                <c:pt idx="25453">
                  <c:v>425.0484</c:v>
                </c:pt>
                <c:pt idx="25454">
                  <c:v>425.0651</c:v>
                </c:pt>
                <c:pt idx="25455">
                  <c:v>425.0818</c:v>
                </c:pt>
                <c:pt idx="25456">
                  <c:v>425.0985</c:v>
                </c:pt>
                <c:pt idx="25457">
                  <c:v>425.1152</c:v>
                </c:pt>
                <c:pt idx="25458">
                  <c:v>425.1319</c:v>
                </c:pt>
                <c:pt idx="25459">
                  <c:v>425.1486</c:v>
                </c:pt>
                <c:pt idx="25460">
                  <c:v>425.1653</c:v>
                </c:pt>
                <c:pt idx="25461">
                  <c:v>425.182</c:v>
                </c:pt>
                <c:pt idx="25462">
                  <c:v>425.1987</c:v>
                </c:pt>
                <c:pt idx="25463">
                  <c:v>425.2154</c:v>
                </c:pt>
                <c:pt idx="25464">
                  <c:v>425.2321</c:v>
                </c:pt>
                <c:pt idx="25465">
                  <c:v>425.2488</c:v>
                </c:pt>
                <c:pt idx="25466">
                  <c:v>425.2655</c:v>
                </c:pt>
                <c:pt idx="25467">
                  <c:v>425.2822</c:v>
                </c:pt>
                <c:pt idx="25468">
                  <c:v>425.2989</c:v>
                </c:pt>
                <c:pt idx="25469">
                  <c:v>425.3156</c:v>
                </c:pt>
                <c:pt idx="25470">
                  <c:v>425.3323</c:v>
                </c:pt>
                <c:pt idx="25471">
                  <c:v>425.349</c:v>
                </c:pt>
                <c:pt idx="25472">
                  <c:v>425.3657</c:v>
                </c:pt>
                <c:pt idx="25473">
                  <c:v>425.3824</c:v>
                </c:pt>
                <c:pt idx="25474">
                  <c:v>425.3991</c:v>
                </c:pt>
                <c:pt idx="25475">
                  <c:v>425.4158</c:v>
                </c:pt>
                <c:pt idx="25476">
                  <c:v>425.4325</c:v>
                </c:pt>
                <c:pt idx="25477">
                  <c:v>425.4492</c:v>
                </c:pt>
                <c:pt idx="25478">
                  <c:v>425.4659</c:v>
                </c:pt>
                <c:pt idx="25479">
                  <c:v>425.4826</c:v>
                </c:pt>
                <c:pt idx="25480">
                  <c:v>425.4993</c:v>
                </c:pt>
                <c:pt idx="25481">
                  <c:v>425.516</c:v>
                </c:pt>
                <c:pt idx="25482">
                  <c:v>425.5327</c:v>
                </c:pt>
                <c:pt idx="25483">
                  <c:v>425.5494</c:v>
                </c:pt>
                <c:pt idx="25484">
                  <c:v>425.5661</c:v>
                </c:pt>
                <c:pt idx="25485">
                  <c:v>425.5828</c:v>
                </c:pt>
                <c:pt idx="25486">
                  <c:v>425.5995</c:v>
                </c:pt>
                <c:pt idx="25487">
                  <c:v>425.6162</c:v>
                </c:pt>
                <c:pt idx="25488">
                  <c:v>425.6329</c:v>
                </c:pt>
                <c:pt idx="25489">
                  <c:v>425.6496</c:v>
                </c:pt>
                <c:pt idx="25490">
                  <c:v>425.6663</c:v>
                </c:pt>
                <c:pt idx="25491">
                  <c:v>425.683</c:v>
                </c:pt>
                <c:pt idx="25492">
                  <c:v>425.6997</c:v>
                </c:pt>
                <c:pt idx="25493">
                  <c:v>425.7164</c:v>
                </c:pt>
                <c:pt idx="25494">
                  <c:v>425.7331</c:v>
                </c:pt>
                <c:pt idx="25495">
                  <c:v>425.7498</c:v>
                </c:pt>
                <c:pt idx="25496">
                  <c:v>425.7665</c:v>
                </c:pt>
                <c:pt idx="25497">
                  <c:v>425.7832</c:v>
                </c:pt>
                <c:pt idx="25498">
                  <c:v>425.7999</c:v>
                </c:pt>
                <c:pt idx="25499">
                  <c:v>425.8166</c:v>
                </c:pt>
                <c:pt idx="25500">
                  <c:v>425.8333</c:v>
                </c:pt>
                <c:pt idx="25501">
                  <c:v>425.85</c:v>
                </c:pt>
                <c:pt idx="25502">
                  <c:v>425.8667</c:v>
                </c:pt>
                <c:pt idx="25503">
                  <c:v>425.8834</c:v>
                </c:pt>
                <c:pt idx="25504">
                  <c:v>425.9001</c:v>
                </c:pt>
                <c:pt idx="25505">
                  <c:v>425.9168</c:v>
                </c:pt>
                <c:pt idx="25506">
                  <c:v>425.9335</c:v>
                </c:pt>
                <c:pt idx="25507">
                  <c:v>425.9502</c:v>
                </c:pt>
                <c:pt idx="25508">
                  <c:v>425.9669</c:v>
                </c:pt>
                <c:pt idx="25509">
                  <c:v>425.9836</c:v>
                </c:pt>
                <c:pt idx="25510">
                  <c:v>426.0003</c:v>
                </c:pt>
                <c:pt idx="25511">
                  <c:v>426.017</c:v>
                </c:pt>
                <c:pt idx="25512">
                  <c:v>426.0337</c:v>
                </c:pt>
                <c:pt idx="25513">
                  <c:v>426.0504</c:v>
                </c:pt>
                <c:pt idx="25514">
                  <c:v>426.0671</c:v>
                </c:pt>
                <c:pt idx="25515">
                  <c:v>426.0838</c:v>
                </c:pt>
                <c:pt idx="25516">
                  <c:v>426.1005</c:v>
                </c:pt>
                <c:pt idx="25517">
                  <c:v>426.1172</c:v>
                </c:pt>
                <c:pt idx="25518">
                  <c:v>426.1339</c:v>
                </c:pt>
                <c:pt idx="25519">
                  <c:v>426.1506</c:v>
                </c:pt>
                <c:pt idx="25520">
                  <c:v>426.1673</c:v>
                </c:pt>
                <c:pt idx="25521">
                  <c:v>426.184</c:v>
                </c:pt>
                <c:pt idx="25522">
                  <c:v>426.2007</c:v>
                </c:pt>
                <c:pt idx="25523">
                  <c:v>426.2174</c:v>
                </c:pt>
                <c:pt idx="25524">
                  <c:v>426.2341</c:v>
                </c:pt>
                <c:pt idx="25525">
                  <c:v>426.2508</c:v>
                </c:pt>
                <c:pt idx="25526">
                  <c:v>426.2675</c:v>
                </c:pt>
                <c:pt idx="25527">
                  <c:v>426.2842</c:v>
                </c:pt>
                <c:pt idx="25528">
                  <c:v>426.3009</c:v>
                </c:pt>
                <c:pt idx="25529">
                  <c:v>426.3176</c:v>
                </c:pt>
                <c:pt idx="25530">
                  <c:v>426.3343</c:v>
                </c:pt>
                <c:pt idx="25531">
                  <c:v>426.351</c:v>
                </c:pt>
                <c:pt idx="25532">
                  <c:v>426.3677</c:v>
                </c:pt>
                <c:pt idx="25533">
                  <c:v>426.3844</c:v>
                </c:pt>
                <c:pt idx="25534">
                  <c:v>426.4011</c:v>
                </c:pt>
                <c:pt idx="25535">
                  <c:v>426.4178</c:v>
                </c:pt>
                <c:pt idx="25536">
                  <c:v>426.4345</c:v>
                </c:pt>
                <c:pt idx="25537">
                  <c:v>426.4512</c:v>
                </c:pt>
                <c:pt idx="25538">
                  <c:v>426.4679</c:v>
                </c:pt>
                <c:pt idx="25539">
                  <c:v>426.4846</c:v>
                </c:pt>
                <c:pt idx="25540">
                  <c:v>426.5013</c:v>
                </c:pt>
                <c:pt idx="25541">
                  <c:v>426.518</c:v>
                </c:pt>
                <c:pt idx="25542">
                  <c:v>426.5347</c:v>
                </c:pt>
                <c:pt idx="25543">
                  <c:v>426.5514</c:v>
                </c:pt>
                <c:pt idx="25544">
                  <c:v>426.5681</c:v>
                </c:pt>
                <c:pt idx="25545">
                  <c:v>426.5848</c:v>
                </c:pt>
                <c:pt idx="25546">
                  <c:v>426.6015</c:v>
                </c:pt>
                <c:pt idx="25547">
                  <c:v>426.6182</c:v>
                </c:pt>
                <c:pt idx="25548">
                  <c:v>426.6349</c:v>
                </c:pt>
                <c:pt idx="25549">
                  <c:v>426.6516</c:v>
                </c:pt>
                <c:pt idx="25550">
                  <c:v>426.6683</c:v>
                </c:pt>
                <c:pt idx="25551">
                  <c:v>426.685</c:v>
                </c:pt>
                <c:pt idx="25552">
                  <c:v>426.7017</c:v>
                </c:pt>
                <c:pt idx="25553">
                  <c:v>426.7184</c:v>
                </c:pt>
                <c:pt idx="25554">
                  <c:v>426.7351</c:v>
                </c:pt>
                <c:pt idx="25555">
                  <c:v>426.7518</c:v>
                </c:pt>
                <c:pt idx="25556">
                  <c:v>426.7685</c:v>
                </c:pt>
                <c:pt idx="25557">
                  <c:v>426.7852</c:v>
                </c:pt>
                <c:pt idx="25558">
                  <c:v>426.8019</c:v>
                </c:pt>
                <c:pt idx="25559">
                  <c:v>426.8186</c:v>
                </c:pt>
                <c:pt idx="25560">
                  <c:v>426.8353</c:v>
                </c:pt>
                <c:pt idx="25561">
                  <c:v>426.852</c:v>
                </c:pt>
                <c:pt idx="25562">
                  <c:v>426.8687</c:v>
                </c:pt>
                <c:pt idx="25563">
                  <c:v>426.8854</c:v>
                </c:pt>
                <c:pt idx="25564">
                  <c:v>426.9021</c:v>
                </c:pt>
                <c:pt idx="25565">
                  <c:v>426.9188</c:v>
                </c:pt>
                <c:pt idx="25566">
                  <c:v>426.9355</c:v>
                </c:pt>
                <c:pt idx="25567">
                  <c:v>426.9522</c:v>
                </c:pt>
                <c:pt idx="25568">
                  <c:v>426.9689</c:v>
                </c:pt>
                <c:pt idx="25569">
                  <c:v>426.9856</c:v>
                </c:pt>
                <c:pt idx="25570">
                  <c:v>427.0023</c:v>
                </c:pt>
                <c:pt idx="25571">
                  <c:v>427.019</c:v>
                </c:pt>
                <c:pt idx="25572">
                  <c:v>427.0357</c:v>
                </c:pt>
                <c:pt idx="25573">
                  <c:v>427.0524</c:v>
                </c:pt>
                <c:pt idx="25574">
                  <c:v>427.0691</c:v>
                </c:pt>
                <c:pt idx="25575">
                  <c:v>427.0858</c:v>
                </c:pt>
                <c:pt idx="25576">
                  <c:v>427.1025</c:v>
                </c:pt>
                <c:pt idx="25577">
                  <c:v>427.1192</c:v>
                </c:pt>
                <c:pt idx="25578">
                  <c:v>427.1359</c:v>
                </c:pt>
                <c:pt idx="25579">
                  <c:v>427.1526</c:v>
                </c:pt>
                <c:pt idx="25580">
                  <c:v>427.1693</c:v>
                </c:pt>
                <c:pt idx="25581">
                  <c:v>427.186</c:v>
                </c:pt>
                <c:pt idx="25582">
                  <c:v>427.2027</c:v>
                </c:pt>
                <c:pt idx="25583">
                  <c:v>427.2194</c:v>
                </c:pt>
                <c:pt idx="25584">
                  <c:v>427.2361</c:v>
                </c:pt>
                <c:pt idx="25585">
                  <c:v>427.2528</c:v>
                </c:pt>
                <c:pt idx="25586">
                  <c:v>427.2695</c:v>
                </c:pt>
                <c:pt idx="25587">
                  <c:v>427.2862</c:v>
                </c:pt>
                <c:pt idx="25588">
                  <c:v>427.3029</c:v>
                </c:pt>
                <c:pt idx="25589">
                  <c:v>427.3196</c:v>
                </c:pt>
                <c:pt idx="25590">
                  <c:v>427.3363</c:v>
                </c:pt>
                <c:pt idx="25591">
                  <c:v>427.353</c:v>
                </c:pt>
                <c:pt idx="25592">
                  <c:v>427.3697</c:v>
                </c:pt>
                <c:pt idx="25593">
                  <c:v>427.3864</c:v>
                </c:pt>
                <c:pt idx="25594">
                  <c:v>427.4031</c:v>
                </c:pt>
                <c:pt idx="25595">
                  <c:v>427.4198</c:v>
                </c:pt>
                <c:pt idx="25596">
                  <c:v>427.4365</c:v>
                </c:pt>
                <c:pt idx="25597">
                  <c:v>427.4532</c:v>
                </c:pt>
                <c:pt idx="25598">
                  <c:v>427.4699</c:v>
                </c:pt>
                <c:pt idx="25599">
                  <c:v>427.4866</c:v>
                </c:pt>
                <c:pt idx="25600">
                  <c:v>427.5033</c:v>
                </c:pt>
                <c:pt idx="25601">
                  <c:v>427.52</c:v>
                </c:pt>
                <c:pt idx="25602">
                  <c:v>427.5367</c:v>
                </c:pt>
                <c:pt idx="25603">
                  <c:v>427.5534</c:v>
                </c:pt>
                <c:pt idx="25604">
                  <c:v>427.5701</c:v>
                </c:pt>
                <c:pt idx="25605">
                  <c:v>427.5868</c:v>
                </c:pt>
                <c:pt idx="25606">
                  <c:v>427.6035</c:v>
                </c:pt>
                <c:pt idx="25607">
                  <c:v>427.6202</c:v>
                </c:pt>
                <c:pt idx="25608">
                  <c:v>427.6369</c:v>
                </c:pt>
                <c:pt idx="25609">
                  <c:v>427.6536</c:v>
                </c:pt>
                <c:pt idx="25610">
                  <c:v>427.6703</c:v>
                </c:pt>
                <c:pt idx="25611">
                  <c:v>427.687</c:v>
                </c:pt>
                <c:pt idx="25612">
                  <c:v>427.7037</c:v>
                </c:pt>
                <c:pt idx="25613">
                  <c:v>427.7204</c:v>
                </c:pt>
                <c:pt idx="25614">
                  <c:v>427.7371</c:v>
                </c:pt>
                <c:pt idx="25615">
                  <c:v>427.7538</c:v>
                </c:pt>
                <c:pt idx="25616">
                  <c:v>427.7705</c:v>
                </c:pt>
                <c:pt idx="25617">
                  <c:v>427.7872</c:v>
                </c:pt>
                <c:pt idx="25618">
                  <c:v>427.8039</c:v>
                </c:pt>
                <c:pt idx="25619">
                  <c:v>427.8206</c:v>
                </c:pt>
                <c:pt idx="25620">
                  <c:v>427.8373</c:v>
                </c:pt>
                <c:pt idx="25621">
                  <c:v>427.854</c:v>
                </c:pt>
                <c:pt idx="25622">
                  <c:v>427.8707</c:v>
                </c:pt>
                <c:pt idx="25623">
                  <c:v>427.8874</c:v>
                </c:pt>
                <c:pt idx="25624">
                  <c:v>427.9041</c:v>
                </c:pt>
                <c:pt idx="25625">
                  <c:v>427.9208</c:v>
                </c:pt>
                <c:pt idx="25626">
                  <c:v>427.9375</c:v>
                </c:pt>
                <c:pt idx="25627">
                  <c:v>427.9542</c:v>
                </c:pt>
                <c:pt idx="25628">
                  <c:v>427.9709</c:v>
                </c:pt>
                <c:pt idx="25629">
                  <c:v>427.9876</c:v>
                </c:pt>
                <c:pt idx="25630">
                  <c:v>428.0043</c:v>
                </c:pt>
                <c:pt idx="25631">
                  <c:v>428.021</c:v>
                </c:pt>
                <c:pt idx="25632">
                  <c:v>428.0377</c:v>
                </c:pt>
                <c:pt idx="25633">
                  <c:v>428.0544</c:v>
                </c:pt>
                <c:pt idx="25634">
                  <c:v>428.0711</c:v>
                </c:pt>
                <c:pt idx="25635">
                  <c:v>428.0878</c:v>
                </c:pt>
                <c:pt idx="25636">
                  <c:v>428.1045</c:v>
                </c:pt>
                <c:pt idx="25637">
                  <c:v>428.1212</c:v>
                </c:pt>
                <c:pt idx="25638">
                  <c:v>428.1379</c:v>
                </c:pt>
                <c:pt idx="25639">
                  <c:v>428.1546</c:v>
                </c:pt>
                <c:pt idx="25640">
                  <c:v>428.1713</c:v>
                </c:pt>
                <c:pt idx="25641">
                  <c:v>428.188</c:v>
                </c:pt>
                <c:pt idx="25642">
                  <c:v>428.2047</c:v>
                </c:pt>
                <c:pt idx="25643">
                  <c:v>428.2214</c:v>
                </c:pt>
                <c:pt idx="25644">
                  <c:v>428.2381</c:v>
                </c:pt>
                <c:pt idx="25645">
                  <c:v>428.2548</c:v>
                </c:pt>
                <c:pt idx="25646">
                  <c:v>428.2715</c:v>
                </c:pt>
                <c:pt idx="25647">
                  <c:v>428.2882</c:v>
                </c:pt>
                <c:pt idx="25648">
                  <c:v>428.3049</c:v>
                </c:pt>
                <c:pt idx="25649">
                  <c:v>428.3216</c:v>
                </c:pt>
                <c:pt idx="25650">
                  <c:v>428.3383</c:v>
                </c:pt>
                <c:pt idx="25651">
                  <c:v>428.355</c:v>
                </c:pt>
                <c:pt idx="25652">
                  <c:v>428.3717</c:v>
                </c:pt>
                <c:pt idx="25653">
                  <c:v>428.3884</c:v>
                </c:pt>
                <c:pt idx="25654">
                  <c:v>428.4051</c:v>
                </c:pt>
                <c:pt idx="25655">
                  <c:v>428.4218</c:v>
                </c:pt>
                <c:pt idx="25656">
                  <c:v>428.4385</c:v>
                </c:pt>
                <c:pt idx="25657">
                  <c:v>428.4552</c:v>
                </c:pt>
                <c:pt idx="25658">
                  <c:v>428.4719</c:v>
                </c:pt>
                <c:pt idx="25659">
                  <c:v>428.4886</c:v>
                </c:pt>
                <c:pt idx="25660">
                  <c:v>428.5053</c:v>
                </c:pt>
                <c:pt idx="25661">
                  <c:v>428.522</c:v>
                </c:pt>
                <c:pt idx="25662">
                  <c:v>428.5387</c:v>
                </c:pt>
                <c:pt idx="25663">
                  <c:v>428.5554</c:v>
                </c:pt>
                <c:pt idx="25664">
                  <c:v>428.5721</c:v>
                </c:pt>
                <c:pt idx="25665">
                  <c:v>428.5888</c:v>
                </c:pt>
                <c:pt idx="25666">
                  <c:v>428.6055</c:v>
                </c:pt>
                <c:pt idx="25667">
                  <c:v>428.6222</c:v>
                </c:pt>
                <c:pt idx="25668">
                  <c:v>428.6389</c:v>
                </c:pt>
                <c:pt idx="25669">
                  <c:v>428.6556</c:v>
                </c:pt>
                <c:pt idx="25670">
                  <c:v>428.6723</c:v>
                </c:pt>
                <c:pt idx="25671">
                  <c:v>428.689</c:v>
                </c:pt>
                <c:pt idx="25672">
                  <c:v>428.7057</c:v>
                </c:pt>
                <c:pt idx="25673">
                  <c:v>428.7224</c:v>
                </c:pt>
                <c:pt idx="25674">
                  <c:v>428.7391</c:v>
                </c:pt>
                <c:pt idx="25675">
                  <c:v>428.7558</c:v>
                </c:pt>
                <c:pt idx="25676">
                  <c:v>428.7725</c:v>
                </c:pt>
                <c:pt idx="25677">
                  <c:v>428.7892</c:v>
                </c:pt>
                <c:pt idx="25678">
                  <c:v>428.8059</c:v>
                </c:pt>
                <c:pt idx="25679">
                  <c:v>428.8226</c:v>
                </c:pt>
                <c:pt idx="25680">
                  <c:v>428.8393</c:v>
                </c:pt>
                <c:pt idx="25681">
                  <c:v>428.856</c:v>
                </c:pt>
                <c:pt idx="25682">
                  <c:v>428.8727</c:v>
                </c:pt>
                <c:pt idx="25683">
                  <c:v>428.8894</c:v>
                </c:pt>
                <c:pt idx="25684">
                  <c:v>428.9061</c:v>
                </c:pt>
                <c:pt idx="25685">
                  <c:v>428.9228</c:v>
                </c:pt>
                <c:pt idx="25686">
                  <c:v>428.9395</c:v>
                </c:pt>
                <c:pt idx="25687">
                  <c:v>428.9562</c:v>
                </c:pt>
                <c:pt idx="25688">
                  <c:v>428.9729</c:v>
                </c:pt>
                <c:pt idx="25689">
                  <c:v>428.9896</c:v>
                </c:pt>
                <c:pt idx="25690">
                  <c:v>429.0063</c:v>
                </c:pt>
                <c:pt idx="25691">
                  <c:v>429.023</c:v>
                </c:pt>
                <c:pt idx="25692">
                  <c:v>429.0397</c:v>
                </c:pt>
                <c:pt idx="25693">
                  <c:v>429.0564</c:v>
                </c:pt>
                <c:pt idx="25694">
                  <c:v>429.0731</c:v>
                </c:pt>
                <c:pt idx="25695">
                  <c:v>429.0898</c:v>
                </c:pt>
                <c:pt idx="25696">
                  <c:v>429.1065</c:v>
                </c:pt>
                <c:pt idx="25697">
                  <c:v>429.1232</c:v>
                </c:pt>
                <c:pt idx="25698">
                  <c:v>429.1399</c:v>
                </c:pt>
                <c:pt idx="25699">
                  <c:v>429.1566</c:v>
                </c:pt>
                <c:pt idx="25700">
                  <c:v>429.1733</c:v>
                </c:pt>
                <c:pt idx="25701">
                  <c:v>429.19</c:v>
                </c:pt>
                <c:pt idx="25702">
                  <c:v>429.2067</c:v>
                </c:pt>
                <c:pt idx="25703">
                  <c:v>429.2234</c:v>
                </c:pt>
                <c:pt idx="25704">
                  <c:v>429.2401</c:v>
                </c:pt>
                <c:pt idx="25705">
                  <c:v>429.2568</c:v>
                </c:pt>
                <c:pt idx="25706">
                  <c:v>429.2735</c:v>
                </c:pt>
                <c:pt idx="25707">
                  <c:v>429.2902</c:v>
                </c:pt>
                <c:pt idx="25708">
                  <c:v>429.3069</c:v>
                </c:pt>
                <c:pt idx="25709">
                  <c:v>429.3236</c:v>
                </c:pt>
                <c:pt idx="25710">
                  <c:v>429.3403</c:v>
                </c:pt>
                <c:pt idx="25711">
                  <c:v>429.357</c:v>
                </c:pt>
                <c:pt idx="25712">
                  <c:v>429.3737</c:v>
                </c:pt>
                <c:pt idx="25713">
                  <c:v>429.3904</c:v>
                </c:pt>
                <c:pt idx="25714">
                  <c:v>429.4071</c:v>
                </c:pt>
                <c:pt idx="25715">
                  <c:v>429.4238</c:v>
                </c:pt>
                <c:pt idx="25716">
                  <c:v>429.4405</c:v>
                </c:pt>
                <c:pt idx="25717">
                  <c:v>429.4572</c:v>
                </c:pt>
                <c:pt idx="25718">
                  <c:v>429.4739</c:v>
                </c:pt>
                <c:pt idx="25719">
                  <c:v>429.4906</c:v>
                </c:pt>
                <c:pt idx="25720">
                  <c:v>429.5073</c:v>
                </c:pt>
                <c:pt idx="25721">
                  <c:v>429.524</c:v>
                </c:pt>
                <c:pt idx="25722">
                  <c:v>429.5407</c:v>
                </c:pt>
                <c:pt idx="25723">
                  <c:v>429.5574</c:v>
                </c:pt>
                <c:pt idx="25724">
                  <c:v>429.5741</c:v>
                </c:pt>
                <c:pt idx="25725">
                  <c:v>429.5908</c:v>
                </c:pt>
                <c:pt idx="25726">
                  <c:v>429.6075</c:v>
                </c:pt>
                <c:pt idx="25727">
                  <c:v>429.6242</c:v>
                </c:pt>
                <c:pt idx="25728">
                  <c:v>429.6409</c:v>
                </c:pt>
                <c:pt idx="25729">
                  <c:v>429.6576</c:v>
                </c:pt>
                <c:pt idx="25730">
                  <c:v>429.6743</c:v>
                </c:pt>
                <c:pt idx="25731">
                  <c:v>429.691</c:v>
                </c:pt>
                <c:pt idx="25732">
                  <c:v>429.7077</c:v>
                </c:pt>
                <c:pt idx="25733">
                  <c:v>429.7244</c:v>
                </c:pt>
                <c:pt idx="25734">
                  <c:v>429.7411</c:v>
                </c:pt>
                <c:pt idx="25735">
                  <c:v>429.7578</c:v>
                </c:pt>
                <c:pt idx="25736">
                  <c:v>429.7745</c:v>
                </c:pt>
                <c:pt idx="25737">
                  <c:v>429.7912</c:v>
                </c:pt>
                <c:pt idx="25738">
                  <c:v>429.8079</c:v>
                </c:pt>
                <c:pt idx="25739">
                  <c:v>429.8246</c:v>
                </c:pt>
                <c:pt idx="25740">
                  <c:v>429.8413</c:v>
                </c:pt>
                <c:pt idx="25741">
                  <c:v>429.858</c:v>
                </c:pt>
                <c:pt idx="25742">
                  <c:v>429.8747</c:v>
                </c:pt>
                <c:pt idx="25743">
                  <c:v>429.8914</c:v>
                </c:pt>
                <c:pt idx="25744">
                  <c:v>429.9081</c:v>
                </c:pt>
                <c:pt idx="25745">
                  <c:v>429.9248</c:v>
                </c:pt>
                <c:pt idx="25746">
                  <c:v>429.9415</c:v>
                </c:pt>
                <c:pt idx="25747">
                  <c:v>429.9582</c:v>
                </c:pt>
                <c:pt idx="25748">
                  <c:v>429.9749</c:v>
                </c:pt>
                <c:pt idx="25749">
                  <c:v>429.9916</c:v>
                </c:pt>
                <c:pt idx="25750">
                  <c:v>430.0083</c:v>
                </c:pt>
                <c:pt idx="25751">
                  <c:v>430.025</c:v>
                </c:pt>
                <c:pt idx="25752">
                  <c:v>430.0417</c:v>
                </c:pt>
                <c:pt idx="25753">
                  <c:v>430.0584</c:v>
                </c:pt>
                <c:pt idx="25754">
                  <c:v>430.0751</c:v>
                </c:pt>
                <c:pt idx="25755">
                  <c:v>430.0918</c:v>
                </c:pt>
                <c:pt idx="25756">
                  <c:v>430.1085</c:v>
                </c:pt>
                <c:pt idx="25757">
                  <c:v>430.1252</c:v>
                </c:pt>
                <c:pt idx="25758">
                  <c:v>430.1419</c:v>
                </c:pt>
                <c:pt idx="25759">
                  <c:v>430.1586</c:v>
                </c:pt>
                <c:pt idx="25760">
                  <c:v>430.1753</c:v>
                </c:pt>
                <c:pt idx="25761">
                  <c:v>430.192</c:v>
                </c:pt>
                <c:pt idx="25762">
                  <c:v>430.2087</c:v>
                </c:pt>
                <c:pt idx="25763">
                  <c:v>430.2254</c:v>
                </c:pt>
                <c:pt idx="25764">
                  <c:v>430.2421</c:v>
                </c:pt>
                <c:pt idx="25765">
                  <c:v>430.2588</c:v>
                </c:pt>
                <c:pt idx="25766">
                  <c:v>430.2755</c:v>
                </c:pt>
                <c:pt idx="25767">
                  <c:v>430.2922</c:v>
                </c:pt>
                <c:pt idx="25768">
                  <c:v>430.3089</c:v>
                </c:pt>
                <c:pt idx="25769">
                  <c:v>430.3256</c:v>
                </c:pt>
                <c:pt idx="25770">
                  <c:v>430.3423</c:v>
                </c:pt>
                <c:pt idx="25771">
                  <c:v>430.359</c:v>
                </c:pt>
                <c:pt idx="25772">
                  <c:v>430.3757</c:v>
                </c:pt>
                <c:pt idx="25773">
                  <c:v>430.3924</c:v>
                </c:pt>
                <c:pt idx="25774">
                  <c:v>430.4091</c:v>
                </c:pt>
                <c:pt idx="25775">
                  <c:v>430.4258</c:v>
                </c:pt>
                <c:pt idx="25776">
                  <c:v>430.4425</c:v>
                </c:pt>
                <c:pt idx="25777">
                  <c:v>430.4592</c:v>
                </c:pt>
                <c:pt idx="25778">
                  <c:v>430.4759</c:v>
                </c:pt>
                <c:pt idx="25779">
                  <c:v>430.4926</c:v>
                </c:pt>
                <c:pt idx="25780">
                  <c:v>430.5093</c:v>
                </c:pt>
                <c:pt idx="25781">
                  <c:v>430.526</c:v>
                </c:pt>
                <c:pt idx="25782">
                  <c:v>430.5427</c:v>
                </c:pt>
                <c:pt idx="25783">
                  <c:v>430.5594</c:v>
                </c:pt>
                <c:pt idx="25784">
                  <c:v>430.5761</c:v>
                </c:pt>
                <c:pt idx="25785">
                  <c:v>430.5928</c:v>
                </c:pt>
                <c:pt idx="25786">
                  <c:v>430.6095</c:v>
                </c:pt>
                <c:pt idx="25787">
                  <c:v>430.6262</c:v>
                </c:pt>
                <c:pt idx="25788">
                  <c:v>430.6429</c:v>
                </c:pt>
                <c:pt idx="25789">
                  <c:v>430.6596</c:v>
                </c:pt>
                <c:pt idx="25790">
                  <c:v>430.6763</c:v>
                </c:pt>
                <c:pt idx="25791">
                  <c:v>430.693</c:v>
                </c:pt>
                <c:pt idx="25792">
                  <c:v>430.7097</c:v>
                </c:pt>
                <c:pt idx="25793">
                  <c:v>430.7264</c:v>
                </c:pt>
                <c:pt idx="25794">
                  <c:v>430.7431</c:v>
                </c:pt>
                <c:pt idx="25795">
                  <c:v>430.7598</c:v>
                </c:pt>
                <c:pt idx="25796">
                  <c:v>430.7765</c:v>
                </c:pt>
                <c:pt idx="25797">
                  <c:v>430.7932</c:v>
                </c:pt>
                <c:pt idx="25798">
                  <c:v>430.8099</c:v>
                </c:pt>
                <c:pt idx="25799">
                  <c:v>430.8266</c:v>
                </c:pt>
                <c:pt idx="25800">
                  <c:v>430.8433</c:v>
                </c:pt>
                <c:pt idx="25801">
                  <c:v>430.86</c:v>
                </c:pt>
                <c:pt idx="25802">
                  <c:v>430.8767</c:v>
                </c:pt>
                <c:pt idx="25803">
                  <c:v>430.8934</c:v>
                </c:pt>
                <c:pt idx="25804">
                  <c:v>430.9101</c:v>
                </c:pt>
                <c:pt idx="25805">
                  <c:v>430.9268</c:v>
                </c:pt>
                <c:pt idx="25806">
                  <c:v>430.9435</c:v>
                </c:pt>
                <c:pt idx="25807">
                  <c:v>430.9602</c:v>
                </c:pt>
                <c:pt idx="25808">
                  <c:v>430.9769</c:v>
                </c:pt>
                <c:pt idx="25809">
                  <c:v>430.9936</c:v>
                </c:pt>
                <c:pt idx="25810">
                  <c:v>431.0103</c:v>
                </c:pt>
                <c:pt idx="25811">
                  <c:v>431.027</c:v>
                </c:pt>
                <c:pt idx="25812">
                  <c:v>431.0437</c:v>
                </c:pt>
                <c:pt idx="25813">
                  <c:v>431.0604</c:v>
                </c:pt>
                <c:pt idx="25814">
                  <c:v>431.0771</c:v>
                </c:pt>
                <c:pt idx="25815">
                  <c:v>431.0938</c:v>
                </c:pt>
                <c:pt idx="25816">
                  <c:v>431.1105</c:v>
                </c:pt>
                <c:pt idx="25817">
                  <c:v>431.1272</c:v>
                </c:pt>
                <c:pt idx="25818">
                  <c:v>431.1439</c:v>
                </c:pt>
                <c:pt idx="25819">
                  <c:v>431.1606</c:v>
                </c:pt>
                <c:pt idx="25820">
                  <c:v>431.1773</c:v>
                </c:pt>
                <c:pt idx="25821">
                  <c:v>431.194</c:v>
                </c:pt>
                <c:pt idx="25822">
                  <c:v>431.2107</c:v>
                </c:pt>
                <c:pt idx="25823">
                  <c:v>431.2274</c:v>
                </c:pt>
                <c:pt idx="25824">
                  <c:v>431.2441</c:v>
                </c:pt>
                <c:pt idx="25825">
                  <c:v>431.2608</c:v>
                </c:pt>
                <c:pt idx="25826">
                  <c:v>431.2775</c:v>
                </c:pt>
                <c:pt idx="25827">
                  <c:v>431.2942</c:v>
                </c:pt>
                <c:pt idx="25828">
                  <c:v>431.3109</c:v>
                </c:pt>
                <c:pt idx="25829">
                  <c:v>431.3276</c:v>
                </c:pt>
                <c:pt idx="25830">
                  <c:v>431.3443</c:v>
                </c:pt>
                <c:pt idx="25831">
                  <c:v>431.361</c:v>
                </c:pt>
                <c:pt idx="25832">
                  <c:v>431.3777</c:v>
                </c:pt>
                <c:pt idx="25833">
                  <c:v>431.3944</c:v>
                </c:pt>
                <c:pt idx="25834">
                  <c:v>431.4111</c:v>
                </c:pt>
                <c:pt idx="25835">
                  <c:v>431.4278</c:v>
                </c:pt>
                <c:pt idx="25836">
                  <c:v>431.4445</c:v>
                </c:pt>
                <c:pt idx="25837">
                  <c:v>431.4612</c:v>
                </c:pt>
                <c:pt idx="25838">
                  <c:v>431.4779</c:v>
                </c:pt>
                <c:pt idx="25839">
                  <c:v>431.4946</c:v>
                </c:pt>
                <c:pt idx="25840">
                  <c:v>431.5113</c:v>
                </c:pt>
                <c:pt idx="25841">
                  <c:v>431.528</c:v>
                </c:pt>
                <c:pt idx="25842">
                  <c:v>431.5447</c:v>
                </c:pt>
                <c:pt idx="25843">
                  <c:v>431.5614</c:v>
                </c:pt>
                <c:pt idx="25844">
                  <c:v>431.5781</c:v>
                </c:pt>
                <c:pt idx="25845">
                  <c:v>431.5948</c:v>
                </c:pt>
                <c:pt idx="25846">
                  <c:v>431.6115</c:v>
                </c:pt>
                <c:pt idx="25847">
                  <c:v>431.6282</c:v>
                </c:pt>
                <c:pt idx="25848">
                  <c:v>431.6449</c:v>
                </c:pt>
                <c:pt idx="25849">
                  <c:v>431.6616</c:v>
                </c:pt>
                <c:pt idx="25850">
                  <c:v>431.6783</c:v>
                </c:pt>
                <c:pt idx="25851">
                  <c:v>431.695</c:v>
                </c:pt>
                <c:pt idx="25852">
                  <c:v>431.7117</c:v>
                </c:pt>
                <c:pt idx="25853">
                  <c:v>431.7284</c:v>
                </c:pt>
                <c:pt idx="25854">
                  <c:v>431.7451</c:v>
                </c:pt>
                <c:pt idx="25855">
                  <c:v>431.7618</c:v>
                </c:pt>
                <c:pt idx="25856">
                  <c:v>431.7785</c:v>
                </c:pt>
                <c:pt idx="25857">
                  <c:v>431.7952</c:v>
                </c:pt>
                <c:pt idx="25858">
                  <c:v>431.8119</c:v>
                </c:pt>
                <c:pt idx="25859">
                  <c:v>431.8286</c:v>
                </c:pt>
                <c:pt idx="25860">
                  <c:v>431.8453</c:v>
                </c:pt>
                <c:pt idx="25861">
                  <c:v>431.862</c:v>
                </c:pt>
                <c:pt idx="25862">
                  <c:v>431.8787</c:v>
                </c:pt>
                <c:pt idx="25863">
                  <c:v>431.8954</c:v>
                </c:pt>
                <c:pt idx="25864">
                  <c:v>431.9121</c:v>
                </c:pt>
                <c:pt idx="25865">
                  <c:v>431.9288</c:v>
                </c:pt>
                <c:pt idx="25866">
                  <c:v>431.9455</c:v>
                </c:pt>
                <c:pt idx="25867">
                  <c:v>431.9622</c:v>
                </c:pt>
                <c:pt idx="25868">
                  <c:v>431.9789</c:v>
                </c:pt>
                <c:pt idx="25869">
                  <c:v>431.9956</c:v>
                </c:pt>
                <c:pt idx="25870">
                  <c:v>432.0123</c:v>
                </c:pt>
                <c:pt idx="25871">
                  <c:v>432.029</c:v>
                </c:pt>
                <c:pt idx="25872">
                  <c:v>432.0457</c:v>
                </c:pt>
                <c:pt idx="25873">
                  <c:v>432.0624</c:v>
                </c:pt>
                <c:pt idx="25874">
                  <c:v>432.0791</c:v>
                </c:pt>
                <c:pt idx="25875">
                  <c:v>432.0958</c:v>
                </c:pt>
                <c:pt idx="25876">
                  <c:v>432.1125</c:v>
                </c:pt>
                <c:pt idx="25877">
                  <c:v>432.1292</c:v>
                </c:pt>
                <c:pt idx="25878">
                  <c:v>432.1459</c:v>
                </c:pt>
                <c:pt idx="25879">
                  <c:v>432.1626</c:v>
                </c:pt>
                <c:pt idx="25880">
                  <c:v>432.1793</c:v>
                </c:pt>
                <c:pt idx="25881">
                  <c:v>432.196</c:v>
                </c:pt>
                <c:pt idx="25882">
                  <c:v>432.2127</c:v>
                </c:pt>
                <c:pt idx="25883">
                  <c:v>432.2294</c:v>
                </c:pt>
                <c:pt idx="25884">
                  <c:v>432.2461</c:v>
                </c:pt>
                <c:pt idx="25885">
                  <c:v>432.2628</c:v>
                </c:pt>
                <c:pt idx="25886">
                  <c:v>432.2795</c:v>
                </c:pt>
                <c:pt idx="25887">
                  <c:v>432.2962</c:v>
                </c:pt>
                <c:pt idx="25888">
                  <c:v>432.3129</c:v>
                </c:pt>
                <c:pt idx="25889">
                  <c:v>432.3296</c:v>
                </c:pt>
                <c:pt idx="25890">
                  <c:v>432.3463</c:v>
                </c:pt>
                <c:pt idx="25891">
                  <c:v>432.363</c:v>
                </c:pt>
                <c:pt idx="25892">
                  <c:v>432.3797</c:v>
                </c:pt>
                <c:pt idx="25893">
                  <c:v>432.3964</c:v>
                </c:pt>
                <c:pt idx="25894">
                  <c:v>432.4131</c:v>
                </c:pt>
                <c:pt idx="25895">
                  <c:v>432.4298</c:v>
                </c:pt>
                <c:pt idx="25896">
                  <c:v>432.4465</c:v>
                </c:pt>
                <c:pt idx="25897">
                  <c:v>432.4632</c:v>
                </c:pt>
                <c:pt idx="25898">
                  <c:v>432.4799</c:v>
                </c:pt>
                <c:pt idx="25899">
                  <c:v>432.4966</c:v>
                </c:pt>
                <c:pt idx="25900">
                  <c:v>432.5133</c:v>
                </c:pt>
                <c:pt idx="25901">
                  <c:v>432.53</c:v>
                </c:pt>
                <c:pt idx="25902">
                  <c:v>432.5467</c:v>
                </c:pt>
                <c:pt idx="25903">
                  <c:v>432.5634</c:v>
                </c:pt>
                <c:pt idx="25904">
                  <c:v>432.5801</c:v>
                </c:pt>
                <c:pt idx="25905">
                  <c:v>432.5968</c:v>
                </c:pt>
                <c:pt idx="25906">
                  <c:v>432.6135</c:v>
                </c:pt>
                <c:pt idx="25907">
                  <c:v>432.6302</c:v>
                </c:pt>
                <c:pt idx="25908">
                  <c:v>432.6469</c:v>
                </c:pt>
                <c:pt idx="25909">
                  <c:v>432.6636</c:v>
                </c:pt>
                <c:pt idx="25910">
                  <c:v>432.6803</c:v>
                </c:pt>
                <c:pt idx="25911">
                  <c:v>432.697</c:v>
                </c:pt>
                <c:pt idx="25912">
                  <c:v>432.7137</c:v>
                </c:pt>
                <c:pt idx="25913">
                  <c:v>432.7304</c:v>
                </c:pt>
                <c:pt idx="25914">
                  <c:v>432.7471</c:v>
                </c:pt>
                <c:pt idx="25915">
                  <c:v>432.7638</c:v>
                </c:pt>
                <c:pt idx="25916">
                  <c:v>432.7805</c:v>
                </c:pt>
                <c:pt idx="25917">
                  <c:v>432.7972</c:v>
                </c:pt>
                <c:pt idx="25918">
                  <c:v>432.8139</c:v>
                </c:pt>
                <c:pt idx="25919">
                  <c:v>432.8306</c:v>
                </c:pt>
                <c:pt idx="25920">
                  <c:v>432.8473</c:v>
                </c:pt>
                <c:pt idx="25921">
                  <c:v>432.864</c:v>
                </c:pt>
                <c:pt idx="25922">
                  <c:v>432.8807</c:v>
                </c:pt>
                <c:pt idx="25923">
                  <c:v>432.8974</c:v>
                </c:pt>
                <c:pt idx="25924">
                  <c:v>432.9141</c:v>
                </c:pt>
                <c:pt idx="25925">
                  <c:v>432.9308</c:v>
                </c:pt>
                <c:pt idx="25926">
                  <c:v>432.9475</c:v>
                </c:pt>
                <c:pt idx="25927">
                  <c:v>432.9642</c:v>
                </c:pt>
                <c:pt idx="25928">
                  <c:v>432.9809</c:v>
                </c:pt>
                <c:pt idx="25929">
                  <c:v>432.9976</c:v>
                </c:pt>
                <c:pt idx="25930">
                  <c:v>433.0143</c:v>
                </c:pt>
                <c:pt idx="25931">
                  <c:v>433.031</c:v>
                </c:pt>
                <c:pt idx="25932">
                  <c:v>433.0477</c:v>
                </c:pt>
                <c:pt idx="25933">
                  <c:v>433.0644</c:v>
                </c:pt>
                <c:pt idx="25934">
                  <c:v>433.0811</c:v>
                </c:pt>
                <c:pt idx="25935">
                  <c:v>433.0978</c:v>
                </c:pt>
                <c:pt idx="25936">
                  <c:v>433.1145</c:v>
                </c:pt>
                <c:pt idx="25937">
                  <c:v>433.1312</c:v>
                </c:pt>
                <c:pt idx="25938">
                  <c:v>433.1479</c:v>
                </c:pt>
                <c:pt idx="25939">
                  <c:v>433.1646</c:v>
                </c:pt>
                <c:pt idx="25940">
                  <c:v>433.1813</c:v>
                </c:pt>
                <c:pt idx="25941">
                  <c:v>433.198</c:v>
                </c:pt>
                <c:pt idx="25942">
                  <c:v>433.2147</c:v>
                </c:pt>
                <c:pt idx="25943">
                  <c:v>433.2314</c:v>
                </c:pt>
                <c:pt idx="25944">
                  <c:v>433.2481</c:v>
                </c:pt>
                <c:pt idx="25945">
                  <c:v>433.2648</c:v>
                </c:pt>
                <c:pt idx="25946">
                  <c:v>433.2815</c:v>
                </c:pt>
                <c:pt idx="25947">
                  <c:v>433.2982</c:v>
                </c:pt>
                <c:pt idx="25948">
                  <c:v>433.3149</c:v>
                </c:pt>
                <c:pt idx="25949">
                  <c:v>433.3316</c:v>
                </c:pt>
                <c:pt idx="25950">
                  <c:v>433.3483</c:v>
                </c:pt>
                <c:pt idx="25951">
                  <c:v>433.365</c:v>
                </c:pt>
                <c:pt idx="25952">
                  <c:v>433.3817</c:v>
                </c:pt>
                <c:pt idx="25953">
                  <c:v>433.3984</c:v>
                </c:pt>
                <c:pt idx="25954">
                  <c:v>433.4151</c:v>
                </c:pt>
                <c:pt idx="25955">
                  <c:v>433.4318</c:v>
                </c:pt>
                <c:pt idx="25956">
                  <c:v>433.4485</c:v>
                </c:pt>
                <c:pt idx="25957">
                  <c:v>433.4652</c:v>
                </c:pt>
                <c:pt idx="25958">
                  <c:v>433.4819</c:v>
                </c:pt>
                <c:pt idx="25959">
                  <c:v>433.4986</c:v>
                </c:pt>
                <c:pt idx="25960">
                  <c:v>433.5153</c:v>
                </c:pt>
                <c:pt idx="25961">
                  <c:v>433.532</c:v>
                </c:pt>
                <c:pt idx="25962">
                  <c:v>433.5487</c:v>
                </c:pt>
                <c:pt idx="25963">
                  <c:v>433.5654</c:v>
                </c:pt>
                <c:pt idx="25964">
                  <c:v>433.5821</c:v>
                </c:pt>
                <c:pt idx="25965">
                  <c:v>433.5988</c:v>
                </c:pt>
                <c:pt idx="25966">
                  <c:v>433.6155</c:v>
                </c:pt>
                <c:pt idx="25967">
                  <c:v>433.6322</c:v>
                </c:pt>
                <c:pt idx="25968">
                  <c:v>433.6489</c:v>
                </c:pt>
                <c:pt idx="25969">
                  <c:v>433.6656</c:v>
                </c:pt>
                <c:pt idx="25970">
                  <c:v>433.6823</c:v>
                </c:pt>
                <c:pt idx="25971">
                  <c:v>433.699</c:v>
                </c:pt>
                <c:pt idx="25972">
                  <c:v>433.7157</c:v>
                </c:pt>
                <c:pt idx="25973">
                  <c:v>433.7324</c:v>
                </c:pt>
                <c:pt idx="25974">
                  <c:v>433.7491</c:v>
                </c:pt>
                <c:pt idx="25975">
                  <c:v>433.7658</c:v>
                </c:pt>
                <c:pt idx="25976">
                  <c:v>433.7825</c:v>
                </c:pt>
                <c:pt idx="25977">
                  <c:v>433.7992</c:v>
                </c:pt>
                <c:pt idx="25978">
                  <c:v>433.8159</c:v>
                </c:pt>
                <c:pt idx="25979">
                  <c:v>433.8326</c:v>
                </c:pt>
                <c:pt idx="25980">
                  <c:v>433.8493</c:v>
                </c:pt>
                <c:pt idx="25981">
                  <c:v>433.866</c:v>
                </c:pt>
                <c:pt idx="25982">
                  <c:v>433.8827</c:v>
                </c:pt>
                <c:pt idx="25983">
                  <c:v>433.8994</c:v>
                </c:pt>
                <c:pt idx="25984">
                  <c:v>433.9161</c:v>
                </c:pt>
                <c:pt idx="25985">
                  <c:v>433.9328</c:v>
                </c:pt>
                <c:pt idx="25986">
                  <c:v>433.9495</c:v>
                </c:pt>
                <c:pt idx="25987">
                  <c:v>433.9662</c:v>
                </c:pt>
                <c:pt idx="25988">
                  <c:v>433.9829</c:v>
                </c:pt>
                <c:pt idx="25989">
                  <c:v>433.9996</c:v>
                </c:pt>
                <c:pt idx="25990">
                  <c:v>434.0163</c:v>
                </c:pt>
                <c:pt idx="25991">
                  <c:v>434.033</c:v>
                </c:pt>
                <c:pt idx="25992">
                  <c:v>434.0497</c:v>
                </c:pt>
                <c:pt idx="25993">
                  <c:v>434.0664</c:v>
                </c:pt>
                <c:pt idx="25994">
                  <c:v>434.0831</c:v>
                </c:pt>
                <c:pt idx="25995">
                  <c:v>434.0998</c:v>
                </c:pt>
                <c:pt idx="25996">
                  <c:v>434.1165</c:v>
                </c:pt>
                <c:pt idx="25997">
                  <c:v>434.1332</c:v>
                </c:pt>
                <c:pt idx="25998">
                  <c:v>434.1499</c:v>
                </c:pt>
                <c:pt idx="25999">
                  <c:v>434.1666</c:v>
                </c:pt>
                <c:pt idx="26000">
                  <c:v>434.1833</c:v>
                </c:pt>
                <c:pt idx="26001">
                  <c:v>434.2</c:v>
                </c:pt>
                <c:pt idx="26002">
                  <c:v>434.2167</c:v>
                </c:pt>
                <c:pt idx="26003">
                  <c:v>434.2334</c:v>
                </c:pt>
                <c:pt idx="26004">
                  <c:v>434.2501</c:v>
                </c:pt>
                <c:pt idx="26005">
                  <c:v>434.2668</c:v>
                </c:pt>
                <c:pt idx="26006">
                  <c:v>434.2835</c:v>
                </c:pt>
                <c:pt idx="26007">
                  <c:v>434.3002</c:v>
                </c:pt>
                <c:pt idx="26008">
                  <c:v>434.3169</c:v>
                </c:pt>
                <c:pt idx="26009">
                  <c:v>434.3336</c:v>
                </c:pt>
                <c:pt idx="26010">
                  <c:v>434.3503</c:v>
                </c:pt>
                <c:pt idx="26011">
                  <c:v>434.367</c:v>
                </c:pt>
                <c:pt idx="26012">
                  <c:v>434.3837</c:v>
                </c:pt>
                <c:pt idx="26013">
                  <c:v>434.4004</c:v>
                </c:pt>
                <c:pt idx="26014">
                  <c:v>434.4171</c:v>
                </c:pt>
                <c:pt idx="26015">
                  <c:v>434.4338</c:v>
                </c:pt>
                <c:pt idx="26016">
                  <c:v>434.4505</c:v>
                </c:pt>
                <c:pt idx="26017">
                  <c:v>434.4672</c:v>
                </c:pt>
                <c:pt idx="26018">
                  <c:v>434.4839</c:v>
                </c:pt>
                <c:pt idx="26019">
                  <c:v>434.5006</c:v>
                </c:pt>
                <c:pt idx="26020">
                  <c:v>434.5173</c:v>
                </c:pt>
                <c:pt idx="26021">
                  <c:v>434.534</c:v>
                </c:pt>
                <c:pt idx="26022">
                  <c:v>434.5507</c:v>
                </c:pt>
                <c:pt idx="26023">
                  <c:v>434.5674</c:v>
                </c:pt>
                <c:pt idx="26024">
                  <c:v>434.5841</c:v>
                </c:pt>
                <c:pt idx="26025">
                  <c:v>434.6008</c:v>
                </c:pt>
                <c:pt idx="26026">
                  <c:v>434.6175</c:v>
                </c:pt>
                <c:pt idx="26027">
                  <c:v>434.6342</c:v>
                </c:pt>
                <c:pt idx="26028">
                  <c:v>434.6509</c:v>
                </c:pt>
                <c:pt idx="26029">
                  <c:v>434.6676</c:v>
                </c:pt>
                <c:pt idx="26030">
                  <c:v>434.6843</c:v>
                </c:pt>
                <c:pt idx="26031">
                  <c:v>434.701</c:v>
                </c:pt>
                <c:pt idx="26032">
                  <c:v>434.7177</c:v>
                </c:pt>
                <c:pt idx="26033">
                  <c:v>434.7344</c:v>
                </c:pt>
                <c:pt idx="26034">
                  <c:v>434.7511</c:v>
                </c:pt>
                <c:pt idx="26035">
                  <c:v>434.7678</c:v>
                </c:pt>
                <c:pt idx="26036">
                  <c:v>434.7845</c:v>
                </c:pt>
                <c:pt idx="26037">
                  <c:v>434.8012</c:v>
                </c:pt>
                <c:pt idx="26038">
                  <c:v>434.8179</c:v>
                </c:pt>
                <c:pt idx="26039">
                  <c:v>434.8346</c:v>
                </c:pt>
                <c:pt idx="26040">
                  <c:v>434.8513</c:v>
                </c:pt>
                <c:pt idx="26041">
                  <c:v>434.868</c:v>
                </c:pt>
                <c:pt idx="26042">
                  <c:v>434.8847</c:v>
                </c:pt>
                <c:pt idx="26043">
                  <c:v>434.9014</c:v>
                </c:pt>
                <c:pt idx="26044">
                  <c:v>434.9181</c:v>
                </c:pt>
                <c:pt idx="26045">
                  <c:v>434.9348</c:v>
                </c:pt>
                <c:pt idx="26046">
                  <c:v>434.9515</c:v>
                </c:pt>
                <c:pt idx="26047">
                  <c:v>434.9682</c:v>
                </c:pt>
                <c:pt idx="26048">
                  <c:v>434.9849</c:v>
                </c:pt>
                <c:pt idx="26049">
                  <c:v>435.0016</c:v>
                </c:pt>
                <c:pt idx="26050">
                  <c:v>435.0183</c:v>
                </c:pt>
                <c:pt idx="26051">
                  <c:v>435.035</c:v>
                </c:pt>
                <c:pt idx="26052">
                  <c:v>435.0517</c:v>
                </c:pt>
                <c:pt idx="26053">
                  <c:v>435.0684</c:v>
                </c:pt>
                <c:pt idx="26054">
                  <c:v>435.0851</c:v>
                </c:pt>
                <c:pt idx="26055">
                  <c:v>435.1018</c:v>
                </c:pt>
                <c:pt idx="26056">
                  <c:v>435.1185</c:v>
                </c:pt>
                <c:pt idx="26057">
                  <c:v>435.1352</c:v>
                </c:pt>
                <c:pt idx="26058">
                  <c:v>435.1519</c:v>
                </c:pt>
                <c:pt idx="26059">
                  <c:v>435.1686</c:v>
                </c:pt>
                <c:pt idx="26060">
                  <c:v>435.1853</c:v>
                </c:pt>
                <c:pt idx="26061">
                  <c:v>435.202</c:v>
                </c:pt>
                <c:pt idx="26062">
                  <c:v>435.2187</c:v>
                </c:pt>
                <c:pt idx="26063">
                  <c:v>435.2354</c:v>
                </c:pt>
                <c:pt idx="26064">
                  <c:v>435.2521</c:v>
                </c:pt>
                <c:pt idx="26065">
                  <c:v>435.2688</c:v>
                </c:pt>
                <c:pt idx="26066">
                  <c:v>435.2855</c:v>
                </c:pt>
                <c:pt idx="26067">
                  <c:v>435.3022</c:v>
                </c:pt>
                <c:pt idx="26068">
                  <c:v>435.3189</c:v>
                </c:pt>
                <c:pt idx="26069">
                  <c:v>435.3356</c:v>
                </c:pt>
                <c:pt idx="26070">
                  <c:v>435.3523</c:v>
                </c:pt>
                <c:pt idx="26071">
                  <c:v>435.369</c:v>
                </c:pt>
                <c:pt idx="26072">
                  <c:v>435.3857</c:v>
                </c:pt>
                <c:pt idx="26073">
                  <c:v>435.4024</c:v>
                </c:pt>
                <c:pt idx="26074">
                  <c:v>435.4191</c:v>
                </c:pt>
                <c:pt idx="26075">
                  <c:v>435.4358</c:v>
                </c:pt>
                <c:pt idx="26076">
                  <c:v>435.4525</c:v>
                </c:pt>
                <c:pt idx="26077">
                  <c:v>435.4692</c:v>
                </c:pt>
                <c:pt idx="26078">
                  <c:v>435.4859</c:v>
                </c:pt>
                <c:pt idx="26079">
                  <c:v>435.5026</c:v>
                </c:pt>
                <c:pt idx="26080">
                  <c:v>435.5193</c:v>
                </c:pt>
                <c:pt idx="26081">
                  <c:v>435.536</c:v>
                </c:pt>
                <c:pt idx="26082">
                  <c:v>435.5527</c:v>
                </c:pt>
                <c:pt idx="26083">
                  <c:v>435.5694</c:v>
                </c:pt>
                <c:pt idx="26084">
                  <c:v>435.5861</c:v>
                </c:pt>
                <c:pt idx="26085">
                  <c:v>435.6028</c:v>
                </c:pt>
                <c:pt idx="26086">
                  <c:v>435.6195</c:v>
                </c:pt>
                <c:pt idx="26087">
                  <c:v>435.6362</c:v>
                </c:pt>
                <c:pt idx="26088">
                  <c:v>435.6529</c:v>
                </c:pt>
                <c:pt idx="26089">
                  <c:v>435.6696</c:v>
                </c:pt>
                <c:pt idx="26090">
                  <c:v>435.6863</c:v>
                </c:pt>
                <c:pt idx="26091">
                  <c:v>435.703</c:v>
                </c:pt>
                <c:pt idx="26092">
                  <c:v>435.7197</c:v>
                </c:pt>
                <c:pt idx="26093">
                  <c:v>435.7364</c:v>
                </c:pt>
                <c:pt idx="26094">
                  <c:v>435.7531</c:v>
                </c:pt>
                <c:pt idx="26095">
                  <c:v>435.7698</c:v>
                </c:pt>
                <c:pt idx="26096">
                  <c:v>435.7865</c:v>
                </c:pt>
                <c:pt idx="26097">
                  <c:v>435.8032</c:v>
                </c:pt>
                <c:pt idx="26098">
                  <c:v>435.8199</c:v>
                </c:pt>
                <c:pt idx="26099">
                  <c:v>435.8366</c:v>
                </c:pt>
                <c:pt idx="26100">
                  <c:v>435.8533</c:v>
                </c:pt>
                <c:pt idx="26101">
                  <c:v>435.87</c:v>
                </c:pt>
                <c:pt idx="26102">
                  <c:v>435.8867</c:v>
                </c:pt>
                <c:pt idx="26103">
                  <c:v>435.9034</c:v>
                </c:pt>
                <c:pt idx="26104">
                  <c:v>435.9201</c:v>
                </c:pt>
                <c:pt idx="26105">
                  <c:v>435.9368</c:v>
                </c:pt>
                <c:pt idx="26106">
                  <c:v>435.9535</c:v>
                </c:pt>
                <c:pt idx="26107">
                  <c:v>435.9702</c:v>
                </c:pt>
                <c:pt idx="26108">
                  <c:v>435.9869</c:v>
                </c:pt>
                <c:pt idx="26109">
                  <c:v>436.0036</c:v>
                </c:pt>
                <c:pt idx="26110">
                  <c:v>436.0203</c:v>
                </c:pt>
                <c:pt idx="26111">
                  <c:v>436.037</c:v>
                </c:pt>
                <c:pt idx="26112">
                  <c:v>436.0537</c:v>
                </c:pt>
                <c:pt idx="26113">
                  <c:v>436.0704</c:v>
                </c:pt>
                <c:pt idx="26114">
                  <c:v>436.0871</c:v>
                </c:pt>
                <c:pt idx="26115">
                  <c:v>436.1038</c:v>
                </c:pt>
                <c:pt idx="26116">
                  <c:v>436.1205</c:v>
                </c:pt>
                <c:pt idx="26117">
                  <c:v>436.1372</c:v>
                </c:pt>
                <c:pt idx="26118">
                  <c:v>436.1539</c:v>
                </c:pt>
                <c:pt idx="26119">
                  <c:v>436.1706</c:v>
                </c:pt>
                <c:pt idx="26120">
                  <c:v>436.1873</c:v>
                </c:pt>
                <c:pt idx="26121">
                  <c:v>436.204</c:v>
                </c:pt>
                <c:pt idx="26122">
                  <c:v>436.2207</c:v>
                </c:pt>
                <c:pt idx="26123">
                  <c:v>436.2374</c:v>
                </c:pt>
                <c:pt idx="26124">
                  <c:v>436.2541</c:v>
                </c:pt>
                <c:pt idx="26125">
                  <c:v>436.2708</c:v>
                </c:pt>
                <c:pt idx="26126">
                  <c:v>436.2875</c:v>
                </c:pt>
                <c:pt idx="26127">
                  <c:v>436.3042</c:v>
                </c:pt>
                <c:pt idx="26128">
                  <c:v>436.3209</c:v>
                </c:pt>
                <c:pt idx="26129">
                  <c:v>436.3376</c:v>
                </c:pt>
                <c:pt idx="26130">
                  <c:v>436.3543</c:v>
                </c:pt>
                <c:pt idx="26131">
                  <c:v>436.371</c:v>
                </c:pt>
                <c:pt idx="26132">
                  <c:v>436.3877</c:v>
                </c:pt>
                <c:pt idx="26133">
                  <c:v>436.4044</c:v>
                </c:pt>
                <c:pt idx="26134">
                  <c:v>436.4211</c:v>
                </c:pt>
                <c:pt idx="26135">
                  <c:v>436.4378</c:v>
                </c:pt>
                <c:pt idx="26136">
                  <c:v>436.4545</c:v>
                </c:pt>
                <c:pt idx="26137">
                  <c:v>436.4712</c:v>
                </c:pt>
                <c:pt idx="26138">
                  <c:v>436.4879</c:v>
                </c:pt>
                <c:pt idx="26139">
                  <c:v>436.5046</c:v>
                </c:pt>
                <c:pt idx="26140">
                  <c:v>436.5213</c:v>
                </c:pt>
                <c:pt idx="26141">
                  <c:v>436.538</c:v>
                </c:pt>
                <c:pt idx="26142">
                  <c:v>436.5547</c:v>
                </c:pt>
                <c:pt idx="26143">
                  <c:v>436.5714</c:v>
                </c:pt>
                <c:pt idx="26144">
                  <c:v>436.5881</c:v>
                </c:pt>
                <c:pt idx="26145">
                  <c:v>436.6048</c:v>
                </c:pt>
                <c:pt idx="26146">
                  <c:v>436.6215</c:v>
                </c:pt>
                <c:pt idx="26147">
                  <c:v>436.6382</c:v>
                </c:pt>
                <c:pt idx="26148">
                  <c:v>436.6549</c:v>
                </c:pt>
                <c:pt idx="26149">
                  <c:v>436.6716</c:v>
                </c:pt>
                <c:pt idx="26150">
                  <c:v>436.6883</c:v>
                </c:pt>
                <c:pt idx="26151">
                  <c:v>436.705</c:v>
                </c:pt>
                <c:pt idx="26152">
                  <c:v>436.7217</c:v>
                </c:pt>
                <c:pt idx="26153">
                  <c:v>436.7384</c:v>
                </c:pt>
                <c:pt idx="26154">
                  <c:v>436.7551</c:v>
                </c:pt>
                <c:pt idx="26155">
                  <c:v>436.7718</c:v>
                </c:pt>
                <c:pt idx="26156">
                  <c:v>436.7885</c:v>
                </c:pt>
                <c:pt idx="26157">
                  <c:v>436.8052</c:v>
                </c:pt>
                <c:pt idx="26158">
                  <c:v>436.8219</c:v>
                </c:pt>
                <c:pt idx="26159">
                  <c:v>436.8386</c:v>
                </c:pt>
                <c:pt idx="26160">
                  <c:v>436.8553</c:v>
                </c:pt>
                <c:pt idx="26161">
                  <c:v>436.872</c:v>
                </c:pt>
                <c:pt idx="26162">
                  <c:v>436.8887</c:v>
                </c:pt>
                <c:pt idx="26163">
                  <c:v>436.9054</c:v>
                </c:pt>
                <c:pt idx="26164">
                  <c:v>436.9221</c:v>
                </c:pt>
                <c:pt idx="26165">
                  <c:v>436.9388</c:v>
                </c:pt>
                <c:pt idx="26166">
                  <c:v>436.9555</c:v>
                </c:pt>
                <c:pt idx="26167">
                  <c:v>436.9722</c:v>
                </c:pt>
                <c:pt idx="26168">
                  <c:v>436.9889</c:v>
                </c:pt>
                <c:pt idx="26169">
                  <c:v>437.0056</c:v>
                </c:pt>
                <c:pt idx="26170">
                  <c:v>437.0223</c:v>
                </c:pt>
                <c:pt idx="26171">
                  <c:v>437.039</c:v>
                </c:pt>
                <c:pt idx="26172">
                  <c:v>437.0557</c:v>
                </c:pt>
                <c:pt idx="26173">
                  <c:v>437.0724</c:v>
                </c:pt>
                <c:pt idx="26174">
                  <c:v>437.0891</c:v>
                </c:pt>
                <c:pt idx="26175">
                  <c:v>437.1058</c:v>
                </c:pt>
                <c:pt idx="26176">
                  <c:v>437.1225</c:v>
                </c:pt>
                <c:pt idx="26177">
                  <c:v>437.1392</c:v>
                </c:pt>
                <c:pt idx="26178">
                  <c:v>437.1559</c:v>
                </c:pt>
                <c:pt idx="26179">
                  <c:v>437.1726</c:v>
                </c:pt>
                <c:pt idx="26180">
                  <c:v>437.1893</c:v>
                </c:pt>
                <c:pt idx="26181">
                  <c:v>437.206</c:v>
                </c:pt>
                <c:pt idx="26182">
                  <c:v>437.2227</c:v>
                </c:pt>
                <c:pt idx="26183">
                  <c:v>437.2394</c:v>
                </c:pt>
                <c:pt idx="26184">
                  <c:v>437.2561</c:v>
                </c:pt>
                <c:pt idx="26185">
                  <c:v>437.2728</c:v>
                </c:pt>
                <c:pt idx="26186">
                  <c:v>437.2895</c:v>
                </c:pt>
                <c:pt idx="26187">
                  <c:v>437.3062</c:v>
                </c:pt>
                <c:pt idx="26188">
                  <c:v>437.3229</c:v>
                </c:pt>
                <c:pt idx="26189">
                  <c:v>437.3396</c:v>
                </c:pt>
                <c:pt idx="26190">
                  <c:v>437.3563</c:v>
                </c:pt>
                <c:pt idx="26191">
                  <c:v>437.373</c:v>
                </c:pt>
                <c:pt idx="26192">
                  <c:v>437.3897</c:v>
                </c:pt>
                <c:pt idx="26193">
                  <c:v>437.4064</c:v>
                </c:pt>
                <c:pt idx="26194">
                  <c:v>437.4231</c:v>
                </c:pt>
                <c:pt idx="26195">
                  <c:v>437.4398</c:v>
                </c:pt>
                <c:pt idx="26196">
                  <c:v>437.4565</c:v>
                </c:pt>
                <c:pt idx="26197">
                  <c:v>437.4732</c:v>
                </c:pt>
                <c:pt idx="26198">
                  <c:v>437.4899</c:v>
                </c:pt>
                <c:pt idx="26199">
                  <c:v>437.5066</c:v>
                </c:pt>
                <c:pt idx="26200">
                  <c:v>437.5233</c:v>
                </c:pt>
                <c:pt idx="26201">
                  <c:v>437.54</c:v>
                </c:pt>
                <c:pt idx="26202">
                  <c:v>437.5567</c:v>
                </c:pt>
                <c:pt idx="26203">
                  <c:v>437.5734</c:v>
                </c:pt>
                <c:pt idx="26204">
                  <c:v>437.5901</c:v>
                </c:pt>
                <c:pt idx="26205">
                  <c:v>437.6068</c:v>
                </c:pt>
                <c:pt idx="26206">
                  <c:v>437.6235</c:v>
                </c:pt>
                <c:pt idx="26207">
                  <c:v>437.6402</c:v>
                </c:pt>
                <c:pt idx="26208">
                  <c:v>437.6569</c:v>
                </c:pt>
                <c:pt idx="26209">
                  <c:v>437.6736</c:v>
                </c:pt>
                <c:pt idx="26210">
                  <c:v>437.6903</c:v>
                </c:pt>
                <c:pt idx="26211">
                  <c:v>437.707</c:v>
                </c:pt>
                <c:pt idx="26212">
                  <c:v>437.7237</c:v>
                </c:pt>
                <c:pt idx="26213">
                  <c:v>437.7404</c:v>
                </c:pt>
                <c:pt idx="26214">
                  <c:v>437.7571</c:v>
                </c:pt>
                <c:pt idx="26215">
                  <c:v>437.7738</c:v>
                </c:pt>
                <c:pt idx="26216">
                  <c:v>437.7905</c:v>
                </c:pt>
                <c:pt idx="26217">
                  <c:v>437.8072</c:v>
                </c:pt>
                <c:pt idx="26218">
                  <c:v>437.8239</c:v>
                </c:pt>
                <c:pt idx="26219">
                  <c:v>437.8406</c:v>
                </c:pt>
                <c:pt idx="26220">
                  <c:v>437.8573</c:v>
                </c:pt>
                <c:pt idx="26221">
                  <c:v>437.874</c:v>
                </c:pt>
                <c:pt idx="26222">
                  <c:v>437.8907</c:v>
                </c:pt>
                <c:pt idx="26223">
                  <c:v>437.9074</c:v>
                </c:pt>
                <c:pt idx="26224">
                  <c:v>437.9241</c:v>
                </c:pt>
                <c:pt idx="26225">
                  <c:v>437.9408</c:v>
                </c:pt>
                <c:pt idx="26226">
                  <c:v>437.9575</c:v>
                </c:pt>
                <c:pt idx="26227">
                  <c:v>437.9742</c:v>
                </c:pt>
                <c:pt idx="26228">
                  <c:v>437.9909</c:v>
                </c:pt>
                <c:pt idx="26229">
                  <c:v>438.0076</c:v>
                </c:pt>
                <c:pt idx="26230">
                  <c:v>438.0243</c:v>
                </c:pt>
                <c:pt idx="26231">
                  <c:v>438.041</c:v>
                </c:pt>
                <c:pt idx="26232">
                  <c:v>438.0577</c:v>
                </c:pt>
                <c:pt idx="26233">
                  <c:v>438.0744</c:v>
                </c:pt>
                <c:pt idx="26234">
                  <c:v>438.0911</c:v>
                </c:pt>
                <c:pt idx="26235">
                  <c:v>438.1078</c:v>
                </c:pt>
                <c:pt idx="26236">
                  <c:v>438.1245</c:v>
                </c:pt>
                <c:pt idx="26237">
                  <c:v>438.1412</c:v>
                </c:pt>
                <c:pt idx="26238">
                  <c:v>438.1579</c:v>
                </c:pt>
                <c:pt idx="26239">
                  <c:v>438.1746</c:v>
                </c:pt>
                <c:pt idx="26240">
                  <c:v>438.1913</c:v>
                </c:pt>
                <c:pt idx="26241">
                  <c:v>438.208</c:v>
                </c:pt>
                <c:pt idx="26242">
                  <c:v>438.2247</c:v>
                </c:pt>
                <c:pt idx="26243">
                  <c:v>438.2414</c:v>
                </c:pt>
                <c:pt idx="26244">
                  <c:v>438.2581</c:v>
                </c:pt>
                <c:pt idx="26245">
                  <c:v>438.2748</c:v>
                </c:pt>
                <c:pt idx="26246">
                  <c:v>438.2915</c:v>
                </c:pt>
                <c:pt idx="26247">
                  <c:v>438.3082</c:v>
                </c:pt>
                <c:pt idx="26248">
                  <c:v>438.3249</c:v>
                </c:pt>
                <c:pt idx="26249">
                  <c:v>438.3416</c:v>
                </c:pt>
                <c:pt idx="26250">
                  <c:v>438.3583</c:v>
                </c:pt>
                <c:pt idx="26251">
                  <c:v>438.375</c:v>
                </c:pt>
                <c:pt idx="26252">
                  <c:v>438.3917</c:v>
                </c:pt>
                <c:pt idx="26253">
                  <c:v>438.4084</c:v>
                </c:pt>
                <c:pt idx="26254">
                  <c:v>438.4251</c:v>
                </c:pt>
                <c:pt idx="26255">
                  <c:v>438.4418</c:v>
                </c:pt>
                <c:pt idx="26256">
                  <c:v>438.4585</c:v>
                </c:pt>
                <c:pt idx="26257">
                  <c:v>438.4752</c:v>
                </c:pt>
                <c:pt idx="26258">
                  <c:v>438.4919</c:v>
                </c:pt>
                <c:pt idx="26259">
                  <c:v>438.5086</c:v>
                </c:pt>
                <c:pt idx="26260">
                  <c:v>438.5253</c:v>
                </c:pt>
                <c:pt idx="26261">
                  <c:v>438.542</c:v>
                </c:pt>
                <c:pt idx="26262">
                  <c:v>438.5587</c:v>
                </c:pt>
                <c:pt idx="26263">
                  <c:v>438.5754</c:v>
                </c:pt>
                <c:pt idx="26264">
                  <c:v>438.5921</c:v>
                </c:pt>
                <c:pt idx="26265">
                  <c:v>438.6088</c:v>
                </c:pt>
                <c:pt idx="26266">
                  <c:v>438.6255</c:v>
                </c:pt>
                <c:pt idx="26267">
                  <c:v>438.6422</c:v>
                </c:pt>
                <c:pt idx="26268">
                  <c:v>438.6589</c:v>
                </c:pt>
                <c:pt idx="26269">
                  <c:v>438.6756</c:v>
                </c:pt>
                <c:pt idx="26270">
                  <c:v>438.6923</c:v>
                </c:pt>
                <c:pt idx="26271">
                  <c:v>438.709</c:v>
                </c:pt>
                <c:pt idx="26272">
                  <c:v>438.7257</c:v>
                </c:pt>
                <c:pt idx="26273">
                  <c:v>438.7424</c:v>
                </c:pt>
                <c:pt idx="26274">
                  <c:v>438.7591</c:v>
                </c:pt>
                <c:pt idx="26275">
                  <c:v>438.7758</c:v>
                </c:pt>
                <c:pt idx="26276">
                  <c:v>438.7925</c:v>
                </c:pt>
                <c:pt idx="26277">
                  <c:v>438.8092</c:v>
                </c:pt>
                <c:pt idx="26278">
                  <c:v>438.8259</c:v>
                </c:pt>
                <c:pt idx="26279">
                  <c:v>438.8426</c:v>
                </c:pt>
                <c:pt idx="26280">
                  <c:v>438.8593</c:v>
                </c:pt>
                <c:pt idx="26281">
                  <c:v>438.876</c:v>
                </c:pt>
                <c:pt idx="26282">
                  <c:v>438.8927</c:v>
                </c:pt>
                <c:pt idx="26283">
                  <c:v>438.9094</c:v>
                </c:pt>
                <c:pt idx="26284">
                  <c:v>438.9261</c:v>
                </c:pt>
                <c:pt idx="26285">
                  <c:v>438.9428</c:v>
                </c:pt>
                <c:pt idx="26286">
                  <c:v>438.9595</c:v>
                </c:pt>
                <c:pt idx="26287">
                  <c:v>438.9762</c:v>
                </c:pt>
                <c:pt idx="26288">
                  <c:v>438.9929</c:v>
                </c:pt>
                <c:pt idx="26289">
                  <c:v>439.0096</c:v>
                </c:pt>
                <c:pt idx="26290">
                  <c:v>439.0263</c:v>
                </c:pt>
                <c:pt idx="26291">
                  <c:v>439.043</c:v>
                </c:pt>
                <c:pt idx="26292">
                  <c:v>439.0597</c:v>
                </c:pt>
                <c:pt idx="26293">
                  <c:v>439.0764</c:v>
                </c:pt>
                <c:pt idx="26294">
                  <c:v>439.0931</c:v>
                </c:pt>
                <c:pt idx="26295">
                  <c:v>439.1098</c:v>
                </c:pt>
                <c:pt idx="26296">
                  <c:v>439.1265</c:v>
                </c:pt>
                <c:pt idx="26297">
                  <c:v>439.1432</c:v>
                </c:pt>
                <c:pt idx="26298">
                  <c:v>439.1599</c:v>
                </c:pt>
                <c:pt idx="26299">
                  <c:v>439.1766</c:v>
                </c:pt>
                <c:pt idx="26300">
                  <c:v>439.1933</c:v>
                </c:pt>
                <c:pt idx="26301">
                  <c:v>439.21</c:v>
                </c:pt>
                <c:pt idx="26302">
                  <c:v>439.2267</c:v>
                </c:pt>
                <c:pt idx="26303">
                  <c:v>439.2434</c:v>
                </c:pt>
                <c:pt idx="26304">
                  <c:v>439.2601</c:v>
                </c:pt>
                <c:pt idx="26305">
                  <c:v>439.2768</c:v>
                </c:pt>
                <c:pt idx="26306">
                  <c:v>439.2935</c:v>
                </c:pt>
                <c:pt idx="26307">
                  <c:v>439.3102</c:v>
                </c:pt>
                <c:pt idx="26308">
                  <c:v>439.3269</c:v>
                </c:pt>
                <c:pt idx="26309">
                  <c:v>439.3436</c:v>
                </c:pt>
                <c:pt idx="26310">
                  <c:v>439.3603</c:v>
                </c:pt>
                <c:pt idx="26311">
                  <c:v>439.377</c:v>
                </c:pt>
                <c:pt idx="26312">
                  <c:v>439.3937</c:v>
                </c:pt>
                <c:pt idx="26313">
                  <c:v>439.4104</c:v>
                </c:pt>
                <c:pt idx="26314">
                  <c:v>439.4271</c:v>
                </c:pt>
                <c:pt idx="26315">
                  <c:v>439.4438</c:v>
                </c:pt>
                <c:pt idx="26316">
                  <c:v>439.4605</c:v>
                </c:pt>
                <c:pt idx="26317">
                  <c:v>439.4772</c:v>
                </c:pt>
                <c:pt idx="26318">
                  <c:v>439.4939</c:v>
                </c:pt>
                <c:pt idx="26319">
                  <c:v>439.5106</c:v>
                </c:pt>
                <c:pt idx="26320">
                  <c:v>439.5273</c:v>
                </c:pt>
                <c:pt idx="26321">
                  <c:v>439.544</c:v>
                </c:pt>
                <c:pt idx="26322">
                  <c:v>439.5607</c:v>
                </c:pt>
                <c:pt idx="26323">
                  <c:v>439.5774</c:v>
                </c:pt>
                <c:pt idx="26324">
                  <c:v>439.5941</c:v>
                </c:pt>
                <c:pt idx="26325">
                  <c:v>439.6108</c:v>
                </c:pt>
                <c:pt idx="26326">
                  <c:v>439.6275</c:v>
                </c:pt>
                <c:pt idx="26327">
                  <c:v>439.6442</c:v>
                </c:pt>
                <c:pt idx="26328">
                  <c:v>439.6609</c:v>
                </c:pt>
                <c:pt idx="26329">
                  <c:v>439.6776</c:v>
                </c:pt>
                <c:pt idx="26330">
                  <c:v>439.6943</c:v>
                </c:pt>
                <c:pt idx="26331">
                  <c:v>439.711</c:v>
                </c:pt>
                <c:pt idx="26332">
                  <c:v>439.7277</c:v>
                </c:pt>
                <c:pt idx="26333">
                  <c:v>439.7444</c:v>
                </c:pt>
                <c:pt idx="26334">
                  <c:v>439.7611</c:v>
                </c:pt>
                <c:pt idx="26335">
                  <c:v>439.7778</c:v>
                </c:pt>
                <c:pt idx="26336">
                  <c:v>439.7945</c:v>
                </c:pt>
                <c:pt idx="26337">
                  <c:v>439.8112</c:v>
                </c:pt>
                <c:pt idx="26338">
                  <c:v>439.8279</c:v>
                </c:pt>
                <c:pt idx="26339">
                  <c:v>439.8446</c:v>
                </c:pt>
                <c:pt idx="26340">
                  <c:v>439.8613</c:v>
                </c:pt>
                <c:pt idx="26341">
                  <c:v>439.878</c:v>
                </c:pt>
                <c:pt idx="26342">
                  <c:v>439.8947</c:v>
                </c:pt>
                <c:pt idx="26343">
                  <c:v>439.9114</c:v>
                </c:pt>
                <c:pt idx="26344">
                  <c:v>439.9281</c:v>
                </c:pt>
                <c:pt idx="26345">
                  <c:v>439.9448</c:v>
                </c:pt>
                <c:pt idx="26346">
                  <c:v>439.9615</c:v>
                </c:pt>
                <c:pt idx="26347">
                  <c:v>439.9782</c:v>
                </c:pt>
                <c:pt idx="26348">
                  <c:v>439.9949</c:v>
                </c:pt>
                <c:pt idx="26349">
                  <c:v>440.0116</c:v>
                </c:pt>
                <c:pt idx="26350">
                  <c:v>440.0283</c:v>
                </c:pt>
                <c:pt idx="26351">
                  <c:v>440.045</c:v>
                </c:pt>
                <c:pt idx="26352">
                  <c:v>440.0617</c:v>
                </c:pt>
                <c:pt idx="26353">
                  <c:v>440.0784</c:v>
                </c:pt>
                <c:pt idx="26354">
                  <c:v>440.0951</c:v>
                </c:pt>
                <c:pt idx="26355">
                  <c:v>440.1118</c:v>
                </c:pt>
                <c:pt idx="26356">
                  <c:v>440.1285</c:v>
                </c:pt>
                <c:pt idx="26357">
                  <c:v>440.1452</c:v>
                </c:pt>
                <c:pt idx="26358">
                  <c:v>440.1619</c:v>
                </c:pt>
                <c:pt idx="26359">
                  <c:v>440.1786</c:v>
                </c:pt>
                <c:pt idx="26360">
                  <c:v>440.1953</c:v>
                </c:pt>
                <c:pt idx="26361">
                  <c:v>440.212</c:v>
                </c:pt>
                <c:pt idx="26362">
                  <c:v>440.2287</c:v>
                </c:pt>
                <c:pt idx="26363">
                  <c:v>440.2454</c:v>
                </c:pt>
                <c:pt idx="26364">
                  <c:v>440.2621</c:v>
                </c:pt>
                <c:pt idx="26365">
                  <c:v>440.2788</c:v>
                </c:pt>
                <c:pt idx="26366">
                  <c:v>440.2955</c:v>
                </c:pt>
                <c:pt idx="26367">
                  <c:v>440.3122</c:v>
                </c:pt>
                <c:pt idx="26368">
                  <c:v>440.3289</c:v>
                </c:pt>
                <c:pt idx="26369">
                  <c:v>440.3456</c:v>
                </c:pt>
                <c:pt idx="26370">
                  <c:v>440.3623</c:v>
                </c:pt>
                <c:pt idx="26371">
                  <c:v>440.379</c:v>
                </c:pt>
                <c:pt idx="26372">
                  <c:v>440.3957</c:v>
                </c:pt>
                <c:pt idx="26373">
                  <c:v>440.4124</c:v>
                </c:pt>
                <c:pt idx="26374">
                  <c:v>440.4291</c:v>
                </c:pt>
                <c:pt idx="26375">
                  <c:v>440.4458</c:v>
                </c:pt>
                <c:pt idx="26376">
                  <c:v>440.4625</c:v>
                </c:pt>
                <c:pt idx="26377">
                  <c:v>440.4792</c:v>
                </c:pt>
                <c:pt idx="26378">
                  <c:v>440.4959</c:v>
                </c:pt>
                <c:pt idx="26379">
                  <c:v>440.5126</c:v>
                </c:pt>
                <c:pt idx="26380">
                  <c:v>440.5293</c:v>
                </c:pt>
                <c:pt idx="26381">
                  <c:v>440.546</c:v>
                </c:pt>
                <c:pt idx="26382">
                  <c:v>440.5627</c:v>
                </c:pt>
                <c:pt idx="26383">
                  <c:v>440.5794</c:v>
                </c:pt>
                <c:pt idx="26384">
                  <c:v>440.5961</c:v>
                </c:pt>
                <c:pt idx="26385">
                  <c:v>440.6128</c:v>
                </c:pt>
                <c:pt idx="26386">
                  <c:v>440.6295</c:v>
                </c:pt>
                <c:pt idx="26387">
                  <c:v>440.6462</c:v>
                </c:pt>
                <c:pt idx="26388">
                  <c:v>440.6629</c:v>
                </c:pt>
                <c:pt idx="26389">
                  <c:v>440.6796</c:v>
                </c:pt>
                <c:pt idx="26390">
                  <c:v>440.6963</c:v>
                </c:pt>
                <c:pt idx="26391">
                  <c:v>440.713</c:v>
                </c:pt>
                <c:pt idx="26392">
                  <c:v>440.7297</c:v>
                </c:pt>
                <c:pt idx="26393">
                  <c:v>440.7464</c:v>
                </c:pt>
                <c:pt idx="26394">
                  <c:v>440.7631</c:v>
                </c:pt>
                <c:pt idx="26395">
                  <c:v>440.7798</c:v>
                </c:pt>
                <c:pt idx="26396">
                  <c:v>440.7965</c:v>
                </c:pt>
                <c:pt idx="26397">
                  <c:v>440.8132</c:v>
                </c:pt>
                <c:pt idx="26398">
                  <c:v>440.8299</c:v>
                </c:pt>
                <c:pt idx="26399">
                  <c:v>440.8466</c:v>
                </c:pt>
                <c:pt idx="26400">
                  <c:v>440.8633</c:v>
                </c:pt>
                <c:pt idx="26401">
                  <c:v>440.88</c:v>
                </c:pt>
                <c:pt idx="26402">
                  <c:v>440.8967</c:v>
                </c:pt>
                <c:pt idx="26403">
                  <c:v>440.9134</c:v>
                </c:pt>
                <c:pt idx="26404">
                  <c:v>440.9301</c:v>
                </c:pt>
                <c:pt idx="26405">
                  <c:v>440.9468</c:v>
                </c:pt>
                <c:pt idx="26406">
                  <c:v>440.9635</c:v>
                </c:pt>
                <c:pt idx="26407">
                  <c:v>440.9802</c:v>
                </c:pt>
                <c:pt idx="26408">
                  <c:v>440.9969</c:v>
                </c:pt>
                <c:pt idx="26409">
                  <c:v>441.0136</c:v>
                </c:pt>
                <c:pt idx="26410">
                  <c:v>441.0303</c:v>
                </c:pt>
                <c:pt idx="26411">
                  <c:v>441.047</c:v>
                </c:pt>
                <c:pt idx="26412">
                  <c:v>441.0637</c:v>
                </c:pt>
                <c:pt idx="26413">
                  <c:v>441.0804</c:v>
                </c:pt>
                <c:pt idx="26414">
                  <c:v>441.0971</c:v>
                </c:pt>
                <c:pt idx="26415">
                  <c:v>441.1138</c:v>
                </c:pt>
                <c:pt idx="26416">
                  <c:v>441.1305</c:v>
                </c:pt>
                <c:pt idx="26417">
                  <c:v>441.1472</c:v>
                </c:pt>
                <c:pt idx="26418">
                  <c:v>441.1639</c:v>
                </c:pt>
                <c:pt idx="26419">
                  <c:v>441.1806</c:v>
                </c:pt>
                <c:pt idx="26420">
                  <c:v>441.1973</c:v>
                </c:pt>
                <c:pt idx="26421">
                  <c:v>441.214</c:v>
                </c:pt>
                <c:pt idx="26422">
                  <c:v>441.2307</c:v>
                </c:pt>
                <c:pt idx="26423">
                  <c:v>441.2474</c:v>
                </c:pt>
                <c:pt idx="26424">
                  <c:v>441.2641</c:v>
                </c:pt>
                <c:pt idx="26425">
                  <c:v>441.2808</c:v>
                </c:pt>
                <c:pt idx="26426">
                  <c:v>441.2975</c:v>
                </c:pt>
                <c:pt idx="26427">
                  <c:v>441.3142</c:v>
                </c:pt>
                <c:pt idx="26428">
                  <c:v>441.3309</c:v>
                </c:pt>
                <c:pt idx="26429">
                  <c:v>441.3476</c:v>
                </c:pt>
                <c:pt idx="26430">
                  <c:v>441.3643</c:v>
                </c:pt>
                <c:pt idx="26431">
                  <c:v>441.381</c:v>
                </c:pt>
                <c:pt idx="26432">
                  <c:v>441.3977</c:v>
                </c:pt>
                <c:pt idx="26433">
                  <c:v>441.4144</c:v>
                </c:pt>
                <c:pt idx="26434">
                  <c:v>441.4311</c:v>
                </c:pt>
                <c:pt idx="26435">
                  <c:v>441.4478</c:v>
                </c:pt>
                <c:pt idx="26436">
                  <c:v>441.4645</c:v>
                </c:pt>
                <c:pt idx="26437">
                  <c:v>441.4812</c:v>
                </c:pt>
                <c:pt idx="26438">
                  <c:v>441.4979</c:v>
                </c:pt>
                <c:pt idx="26439">
                  <c:v>441.5146</c:v>
                </c:pt>
                <c:pt idx="26440">
                  <c:v>441.5313</c:v>
                </c:pt>
                <c:pt idx="26441">
                  <c:v>441.548</c:v>
                </c:pt>
                <c:pt idx="26442">
                  <c:v>441.5647</c:v>
                </c:pt>
                <c:pt idx="26443">
                  <c:v>441.5814</c:v>
                </c:pt>
                <c:pt idx="26444">
                  <c:v>441.5981</c:v>
                </c:pt>
                <c:pt idx="26445">
                  <c:v>441.6148</c:v>
                </c:pt>
                <c:pt idx="26446">
                  <c:v>441.6315</c:v>
                </c:pt>
                <c:pt idx="26447">
                  <c:v>441.6482</c:v>
                </c:pt>
                <c:pt idx="26448">
                  <c:v>441.6649</c:v>
                </c:pt>
                <c:pt idx="26449">
                  <c:v>441.6816</c:v>
                </c:pt>
                <c:pt idx="26450">
                  <c:v>441.6983</c:v>
                </c:pt>
                <c:pt idx="26451">
                  <c:v>441.715</c:v>
                </c:pt>
                <c:pt idx="26452">
                  <c:v>441.7317</c:v>
                </c:pt>
                <c:pt idx="26453">
                  <c:v>441.7484</c:v>
                </c:pt>
                <c:pt idx="26454">
                  <c:v>441.7651</c:v>
                </c:pt>
                <c:pt idx="26455">
                  <c:v>441.7818</c:v>
                </c:pt>
                <c:pt idx="26456">
                  <c:v>441.7985</c:v>
                </c:pt>
                <c:pt idx="26457">
                  <c:v>441.8152</c:v>
                </c:pt>
                <c:pt idx="26458">
                  <c:v>441.8319</c:v>
                </c:pt>
                <c:pt idx="26459">
                  <c:v>441.8486</c:v>
                </c:pt>
                <c:pt idx="26460">
                  <c:v>441.8653</c:v>
                </c:pt>
                <c:pt idx="26461">
                  <c:v>441.882</c:v>
                </c:pt>
                <c:pt idx="26462">
                  <c:v>441.8987</c:v>
                </c:pt>
                <c:pt idx="26463">
                  <c:v>441.9154</c:v>
                </c:pt>
                <c:pt idx="26464">
                  <c:v>441.9321</c:v>
                </c:pt>
                <c:pt idx="26465">
                  <c:v>441.9488</c:v>
                </c:pt>
                <c:pt idx="26466">
                  <c:v>441.9655</c:v>
                </c:pt>
                <c:pt idx="26467">
                  <c:v>441.9822</c:v>
                </c:pt>
                <c:pt idx="26468">
                  <c:v>441.9989</c:v>
                </c:pt>
                <c:pt idx="26469">
                  <c:v>442.0156</c:v>
                </c:pt>
                <c:pt idx="26470">
                  <c:v>442.0323</c:v>
                </c:pt>
                <c:pt idx="26471">
                  <c:v>442.049</c:v>
                </c:pt>
                <c:pt idx="26472">
                  <c:v>442.0657</c:v>
                </c:pt>
                <c:pt idx="26473">
                  <c:v>442.0824</c:v>
                </c:pt>
                <c:pt idx="26474">
                  <c:v>442.0991</c:v>
                </c:pt>
                <c:pt idx="26475">
                  <c:v>442.1158</c:v>
                </c:pt>
                <c:pt idx="26476">
                  <c:v>442.1325</c:v>
                </c:pt>
                <c:pt idx="26477">
                  <c:v>442.1492</c:v>
                </c:pt>
                <c:pt idx="26478">
                  <c:v>442.1659</c:v>
                </c:pt>
                <c:pt idx="26479">
                  <c:v>442.1826</c:v>
                </c:pt>
                <c:pt idx="26480">
                  <c:v>442.1993</c:v>
                </c:pt>
                <c:pt idx="26481">
                  <c:v>442.216</c:v>
                </c:pt>
                <c:pt idx="26482">
                  <c:v>442.2327</c:v>
                </c:pt>
                <c:pt idx="26483">
                  <c:v>442.2494</c:v>
                </c:pt>
                <c:pt idx="26484">
                  <c:v>442.2661</c:v>
                </c:pt>
                <c:pt idx="26485">
                  <c:v>442.2828</c:v>
                </c:pt>
                <c:pt idx="26486">
                  <c:v>442.2995</c:v>
                </c:pt>
                <c:pt idx="26487">
                  <c:v>442.3162</c:v>
                </c:pt>
                <c:pt idx="26488">
                  <c:v>442.3329</c:v>
                </c:pt>
                <c:pt idx="26489">
                  <c:v>442.3496</c:v>
                </c:pt>
                <c:pt idx="26490">
                  <c:v>442.3663</c:v>
                </c:pt>
                <c:pt idx="26491">
                  <c:v>442.383</c:v>
                </c:pt>
                <c:pt idx="26492">
                  <c:v>442.3997</c:v>
                </c:pt>
                <c:pt idx="26493">
                  <c:v>442.4164</c:v>
                </c:pt>
                <c:pt idx="26494">
                  <c:v>442.4331</c:v>
                </c:pt>
                <c:pt idx="26495">
                  <c:v>442.4498</c:v>
                </c:pt>
                <c:pt idx="26496">
                  <c:v>442.4665</c:v>
                </c:pt>
                <c:pt idx="26497">
                  <c:v>442.4832</c:v>
                </c:pt>
                <c:pt idx="26498">
                  <c:v>442.4999</c:v>
                </c:pt>
                <c:pt idx="26499">
                  <c:v>442.5166</c:v>
                </c:pt>
                <c:pt idx="26500">
                  <c:v>442.5333</c:v>
                </c:pt>
                <c:pt idx="26501">
                  <c:v>442.55</c:v>
                </c:pt>
                <c:pt idx="26502">
                  <c:v>442.5667</c:v>
                </c:pt>
                <c:pt idx="26503">
                  <c:v>442.5834</c:v>
                </c:pt>
                <c:pt idx="26504">
                  <c:v>442.6001</c:v>
                </c:pt>
                <c:pt idx="26505">
                  <c:v>442.6168</c:v>
                </c:pt>
                <c:pt idx="26506">
                  <c:v>442.6335</c:v>
                </c:pt>
                <c:pt idx="26507">
                  <c:v>442.6502</c:v>
                </c:pt>
                <c:pt idx="26508">
                  <c:v>442.6669</c:v>
                </c:pt>
                <c:pt idx="26509">
                  <c:v>442.6836</c:v>
                </c:pt>
                <c:pt idx="26510">
                  <c:v>442.7003</c:v>
                </c:pt>
                <c:pt idx="26511">
                  <c:v>442.717</c:v>
                </c:pt>
                <c:pt idx="26512">
                  <c:v>442.7337</c:v>
                </c:pt>
                <c:pt idx="26513">
                  <c:v>442.7504</c:v>
                </c:pt>
                <c:pt idx="26514">
                  <c:v>442.7671</c:v>
                </c:pt>
                <c:pt idx="26515">
                  <c:v>442.7838</c:v>
                </c:pt>
                <c:pt idx="26516">
                  <c:v>442.8005</c:v>
                </c:pt>
                <c:pt idx="26517">
                  <c:v>442.8172</c:v>
                </c:pt>
                <c:pt idx="26518">
                  <c:v>442.8339</c:v>
                </c:pt>
                <c:pt idx="26519">
                  <c:v>442.8506</c:v>
                </c:pt>
                <c:pt idx="26520">
                  <c:v>442.8673</c:v>
                </c:pt>
                <c:pt idx="26521">
                  <c:v>442.884</c:v>
                </c:pt>
                <c:pt idx="26522">
                  <c:v>442.9007</c:v>
                </c:pt>
                <c:pt idx="26523">
                  <c:v>442.9174</c:v>
                </c:pt>
                <c:pt idx="26524">
                  <c:v>442.9341</c:v>
                </c:pt>
                <c:pt idx="26525">
                  <c:v>442.9508</c:v>
                </c:pt>
                <c:pt idx="26526">
                  <c:v>442.9675</c:v>
                </c:pt>
                <c:pt idx="26527">
                  <c:v>442.9842</c:v>
                </c:pt>
                <c:pt idx="26528">
                  <c:v>443.0009</c:v>
                </c:pt>
                <c:pt idx="26529">
                  <c:v>443.0176</c:v>
                </c:pt>
                <c:pt idx="26530">
                  <c:v>443.0343</c:v>
                </c:pt>
                <c:pt idx="26531">
                  <c:v>443.051</c:v>
                </c:pt>
                <c:pt idx="26532">
                  <c:v>443.0677</c:v>
                </c:pt>
                <c:pt idx="26533">
                  <c:v>443.0844</c:v>
                </c:pt>
                <c:pt idx="26534">
                  <c:v>443.1011</c:v>
                </c:pt>
                <c:pt idx="26535">
                  <c:v>443.1178</c:v>
                </c:pt>
                <c:pt idx="26536">
                  <c:v>443.1345</c:v>
                </c:pt>
                <c:pt idx="26537">
                  <c:v>443.1512</c:v>
                </c:pt>
                <c:pt idx="26538">
                  <c:v>443.1679</c:v>
                </c:pt>
                <c:pt idx="26539">
                  <c:v>443.1846</c:v>
                </c:pt>
                <c:pt idx="26540">
                  <c:v>443.2013</c:v>
                </c:pt>
                <c:pt idx="26541">
                  <c:v>443.218</c:v>
                </c:pt>
                <c:pt idx="26542">
                  <c:v>443.2347</c:v>
                </c:pt>
                <c:pt idx="26543">
                  <c:v>443.2514</c:v>
                </c:pt>
                <c:pt idx="26544">
                  <c:v>443.2681</c:v>
                </c:pt>
                <c:pt idx="26545">
                  <c:v>443.2848</c:v>
                </c:pt>
                <c:pt idx="26546">
                  <c:v>443.3015</c:v>
                </c:pt>
                <c:pt idx="26547">
                  <c:v>443.3182</c:v>
                </c:pt>
                <c:pt idx="26548">
                  <c:v>443.3349</c:v>
                </c:pt>
                <c:pt idx="26549">
                  <c:v>443.3516</c:v>
                </c:pt>
                <c:pt idx="26550">
                  <c:v>443.3683</c:v>
                </c:pt>
                <c:pt idx="26551">
                  <c:v>443.385</c:v>
                </c:pt>
                <c:pt idx="26552">
                  <c:v>443.4017</c:v>
                </c:pt>
                <c:pt idx="26553">
                  <c:v>443.4184</c:v>
                </c:pt>
                <c:pt idx="26554">
                  <c:v>443.4351</c:v>
                </c:pt>
                <c:pt idx="26555">
                  <c:v>443.4518</c:v>
                </c:pt>
                <c:pt idx="26556">
                  <c:v>443.4685</c:v>
                </c:pt>
                <c:pt idx="26557">
                  <c:v>443.4852</c:v>
                </c:pt>
                <c:pt idx="26558">
                  <c:v>443.5019</c:v>
                </c:pt>
                <c:pt idx="26559">
                  <c:v>443.5186</c:v>
                </c:pt>
                <c:pt idx="26560">
                  <c:v>443.5353</c:v>
                </c:pt>
                <c:pt idx="26561">
                  <c:v>443.552</c:v>
                </c:pt>
                <c:pt idx="26562">
                  <c:v>443.5687</c:v>
                </c:pt>
                <c:pt idx="26563">
                  <c:v>443.5854</c:v>
                </c:pt>
                <c:pt idx="26564">
                  <c:v>443.6021</c:v>
                </c:pt>
                <c:pt idx="26565">
                  <c:v>443.6188</c:v>
                </c:pt>
                <c:pt idx="26566">
                  <c:v>443.6355</c:v>
                </c:pt>
                <c:pt idx="26567">
                  <c:v>443.6522</c:v>
                </c:pt>
                <c:pt idx="26568">
                  <c:v>443.6689</c:v>
                </c:pt>
                <c:pt idx="26569">
                  <c:v>443.6856</c:v>
                </c:pt>
                <c:pt idx="26570">
                  <c:v>443.7023</c:v>
                </c:pt>
                <c:pt idx="26571">
                  <c:v>443.719</c:v>
                </c:pt>
                <c:pt idx="26572">
                  <c:v>443.7357</c:v>
                </c:pt>
                <c:pt idx="26573">
                  <c:v>443.7524</c:v>
                </c:pt>
                <c:pt idx="26574">
                  <c:v>443.7691</c:v>
                </c:pt>
                <c:pt idx="26575">
                  <c:v>443.7858</c:v>
                </c:pt>
                <c:pt idx="26576">
                  <c:v>443.8025</c:v>
                </c:pt>
                <c:pt idx="26577">
                  <c:v>443.8192</c:v>
                </c:pt>
                <c:pt idx="26578">
                  <c:v>443.8359</c:v>
                </c:pt>
                <c:pt idx="26579">
                  <c:v>443.8526</c:v>
                </c:pt>
                <c:pt idx="26580">
                  <c:v>443.8693</c:v>
                </c:pt>
                <c:pt idx="26581">
                  <c:v>443.886</c:v>
                </c:pt>
                <c:pt idx="26582">
                  <c:v>443.9027</c:v>
                </c:pt>
                <c:pt idx="26583">
                  <c:v>443.9194</c:v>
                </c:pt>
                <c:pt idx="26584">
                  <c:v>443.9361</c:v>
                </c:pt>
                <c:pt idx="26585">
                  <c:v>443.9528</c:v>
                </c:pt>
                <c:pt idx="26586">
                  <c:v>443.9695</c:v>
                </c:pt>
                <c:pt idx="26587">
                  <c:v>443.9862</c:v>
                </c:pt>
                <c:pt idx="26588">
                  <c:v>444.0029</c:v>
                </c:pt>
                <c:pt idx="26589">
                  <c:v>444.0196</c:v>
                </c:pt>
                <c:pt idx="26590">
                  <c:v>444.0363</c:v>
                </c:pt>
                <c:pt idx="26591">
                  <c:v>444.053</c:v>
                </c:pt>
                <c:pt idx="26592">
                  <c:v>444.0697</c:v>
                </c:pt>
                <c:pt idx="26593">
                  <c:v>444.0864</c:v>
                </c:pt>
                <c:pt idx="26594">
                  <c:v>444.1031</c:v>
                </c:pt>
                <c:pt idx="26595">
                  <c:v>444.1198</c:v>
                </c:pt>
                <c:pt idx="26596">
                  <c:v>444.1365</c:v>
                </c:pt>
                <c:pt idx="26597">
                  <c:v>444.1532</c:v>
                </c:pt>
                <c:pt idx="26598">
                  <c:v>444.1699</c:v>
                </c:pt>
                <c:pt idx="26599">
                  <c:v>444.1866</c:v>
                </c:pt>
                <c:pt idx="26600">
                  <c:v>444.2033</c:v>
                </c:pt>
                <c:pt idx="26601">
                  <c:v>444.22</c:v>
                </c:pt>
                <c:pt idx="26602">
                  <c:v>444.2367</c:v>
                </c:pt>
                <c:pt idx="26603">
                  <c:v>444.2534</c:v>
                </c:pt>
                <c:pt idx="26604">
                  <c:v>444.2701</c:v>
                </c:pt>
                <c:pt idx="26605">
                  <c:v>444.2868</c:v>
                </c:pt>
                <c:pt idx="26606">
                  <c:v>444.3035</c:v>
                </c:pt>
                <c:pt idx="26607">
                  <c:v>444.3202</c:v>
                </c:pt>
                <c:pt idx="26608">
                  <c:v>444.3369</c:v>
                </c:pt>
                <c:pt idx="26609">
                  <c:v>444.3536</c:v>
                </c:pt>
                <c:pt idx="26610">
                  <c:v>444.3703</c:v>
                </c:pt>
                <c:pt idx="26611">
                  <c:v>444.387</c:v>
                </c:pt>
                <c:pt idx="26612">
                  <c:v>444.4037</c:v>
                </c:pt>
                <c:pt idx="26613">
                  <c:v>444.4204</c:v>
                </c:pt>
                <c:pt idx="26614">
                  <c:v>444.4371</c:v>
                </c:pt>
                <c:pt idx="26615">
                  <c:v>444.4538</c:v>
                </c:pt>
                <c:pt idx="26616">
                  <c:v>444.4705</c:v>
                </c:pt>
                <c:pt idx="26617">
                  <c:v>444.4872</c:v>
                </c:pt>
                <c:pt idx="26618">
                  <c:v>444.5039</c:v>
                </c:pt>
                <c:pt idx="26619">
                  <c:v>444.5206</c:v>
                </c:pt>
                <c:pt idx="26620">
                  <c:v>444.5373</c:v>
                </c:pt>
                <c:pt idx="26621">
                  <c:v>444.554</c:v>
                </c:pt>
                <c:pt idx="26622">
                  <c:v>444.5707</c:v>
                </c:pt>
                <c:pt idx="26623">
                  <c:v>444.5874</c:v>
                </c:pt>
                <c:pt idx="26624">
                  <c:v>444.6041</c:v>
                </c:pt>
                <c:pt idx="26625">
                  <c:v>444.6208</c:v>
                </c:pt>
                <c:pt idx="26626">
                  <c:v>444.6375</c:v>
                </c:pt>
                <c:pt idx="26627">
                  <c:v>444.6542</c:v>
                </c:pt>
                <c:pt idx="26628">
                  <c:v>444.6709</c:v>
                </c:pt>
                <c:pt idx="26629">
                  <c:v>444.6876</c:v>
                </c:pt>
                <c:pt idx="26630">
                  <c:v>444.7043</c:v>
                </c:pt>
                <c:pt idx="26631">
                  <c:v>444.721</c:v>
                </c:pt>
                <c:pt idx="26632">
                  <c:v>444.7377</c:v>
                </c:pt>
                <c:pt idx="26633">
                  <c:v>444.7544</c:v>
                </c:pt>
                <c:pt idx="26634">
                  <c:v>444.7711</c:v>
                </c:pt>
                <c:pt idx="26635">
                  <c:v>444.7878</c:v>
                </c:pt>
                <c:pt idx="26636">
                  <c:v>444.8045</c:v>
                </c:pt>
                <c:pt idx="26637">
                  <c:v>444.8212</c:v>
                </c:pt>
                <c:pt idx="26638">
                  <c:v>444.8379</c:v>
                </c:pt>
                <c:pt idx="26639">
                  <c:v>444.8546</c:v>
                </c:pt>
                <c:pt idx="26640">
                  <c:v>444.8713</c:v>
                </c:pt>
                <c:pt idx="26641">
                  <c:v>444.888</c:v>
                </c:pt>
                <c:pt idx="26642">
                  <c:v>444.9047</c:v>
                </c:pt>
                <c:pt idx="26643">
                  <c:v>444.9214</c:v>
                </c:pt>
                <c:pt idx="26644">
                  <c:v>444.9381</c:v>
                </c:pt>
                <c:pt idx="26645">
                  <c:v>444.9548</c:v>
                </c:pt>
                <c:pt idx="26646">
                  <c:v>444.9715</c:v>
                </c:pt>
                <c:pt idx="26647">
                  <c:v>444.9882</c:v>
                </c:pt>
                <c:pt idx="26648">
                  <c:v>445.0049</c:v>
                </c:pt>
                <c:pt idx="26649">
                  <c:v>445.0216</c:v>
                </c:pt>
                <c:pt idx="26650">
                  <c:v>445.0383</c:v>
                </c:pt>
                <c:pt idx="26651">
                  <c:v>445.055</c:v>
                </c:pt>
                <c:pt idx="26652">
                  <c:v>445.0717</c:v>
                </c:pt>
                <c:pt idx="26653">
                  <c:v>445.0884</c:v>
                </c:pt>
                <c:pt idx="26654">
                  <c:v>445.1051</c:v>
                </c:pt>
                <c:pt idx="26655">
                  <c:v>445.1218</c:v>
                </c:pt>
                <c:pt idx="26656">
                  <c:v>445.1385</c:v>
                </c:pt>
                <c:pt idx="26657">
                  <c:v>445.1552</c:v>
                </c:pt>
                <c:pt idx="26658">
                  <c:v>445.1719</c:v>
                </c:pt>
                <c:pt idx="26659">
                  <c:v>445.1886</c:v>
                </c:pt>
                <c:pt idx="26660">
                  <c:v>445.2053</c:v>
                </c:pt>
                <c:pt idx="26661">
                  <c:v>445.222</c:v>
                </c:pt>
                <c:pt idx="26662">
                  <c:v>445.2387</c:v>
                </c:pt>
                <c:pt idx="26663">
                  <c:v>445.2554</c:v>
                </c:pt>
                <c:pt idx="26664">
                  <c:v>445.2721</c:v>
                </c:pt>
                <c:pt idx="26665">
                  <c:v>445.2888</c:v>
                </c:pt>
                <c:pt idx="26666">
                  <c:v>445.3055</c:v>
                </c:pt>
                <c:pt idx="26667">
                  <c:v>445.3222</c:v>
                </c:pt>
                <c:pt idx="26668">
                  <c:v>445.3389</c:v>
                </c:pt>
                <c:pt idx="26669">
                  <c:v>445.3556</c:v>
                </c:pt>
                <c:pt idx="26670">
                  <c:v>445.3723</c:v>
                </c:pt>
                <c:pt idx="26671">
                  <c:v>445.389</c:v>
                </c:pt>
                <c:pt idx="26672">
                  <c:v>445.4057</c:v>
                </c:pt>
                <c:pt idx="26673">
                  <c:v>445.4224</c:v>
                </c:pt>
                <c:pt idx="26674">
                  <c:v>445.4391</c:v>
                </c:pt>
                <c:pt idx="26675">
                  <c:v>445.4558</c:v>
                </c:pt>
                <c:pt idx="26676">
                  <c:v>445.4725</c:v>
                </c:pt>
                <c:pt idx="26677">
                  <c:v>445.4892</c:v>
                </c:pt>
                <c:pt idx="26678">
                  <c:v>445.5059</c:v>
                </c:pt>
                <c:pt idx="26679">
                  <c:v>445.5226</c:v>
                </c:pt>
                <c:pt idx="26680">
                  <c:v>445.5393</c:v>
                </c:pt>
                <c:pt idx="26681">
                  <c:v>445.556</c:v>
                </c:pt>
                <c:pt idx="26682">
                  <c:v>445.5727</c:v>
                </c:pt>
                <c:pt idx="26683">
                  <c:v>445.5894</c:v>
                </c:pt>
                <c:pt idx="26684">
                  <c:v>445.6061</c:v>
                </c:pt>
                <c:pt idx="26685">
                  <c:v>445.6228</c:v>
                </c:pt>
                <c:pt idx="26686">
                  <c:v>445.6395</c:v>
                </c:pt>
                <c:pt idx="26687">
                  <c:v>445.6562</c:v>
                </c:pt>
                <c:pt idx="26688">
                  <c:v>445.6729</c:v>
                </c:pt>
                <c:pt idx="26689">
                  <c:v>445.6896</c:v>
                </c:pt>
                <c:pt idx="26690">
                  <c:v>445.7063</c:v>
                </c:pt>
                <c:pt idx="26691">
                  <c:v>445.723</c:v>
                </c:pt>
                <c:pt idx="26692">
                  <c:v>445.7397</c:v>
                </c:pt>
                <c:pt idx="26693">
                  <c:v>445.7564</c:v>
                </c:pt>
                <c:pt idx="26694">
                  <c:v>445.7731</c:v>
                </c:pt>
                <c:pt idx="26695">
                  <c:v>445.7898</c:v>
                </c:pt>
                <c:pt idx="26696">
                  <c:v>445.8065</c:v>
                </c:pt>
                <c:pt idx="26697">
                  <c:v>445.8232</c:v>
                </c:pt>
                <c:pt idx="26698">
                  <c:v>445.8399</c:v>
                </c:pt>
                <c:pt idx="26699">
                  <c:v>445.8566</c:v>
                </c:pt>
                <c:pt idx="26700">
                  <c:v>445.8733</c:v>
                </c:pt>
                <c:pt idx="26701">
                  <c:v>445.89</c:v>
                </c:pt>
                <c:pt idx="26702">
                  <c:v>445.9067</c:v>
                </c:pt>
                <c:pt idx="26703">
                  <c:v>445.9234</c:v>
                </c:pt>
                <c:pt idx="26704">
                  <c:v>445.9401</c:v>
                </c:pt>
                <c:pt idx="26705">
                  <c:v>445.9568</c:v>
                </c:pt>
                <c:pt idx="26706">
                  <c:v>445.9735</c:v>
                </c:pt>
                <c:pt idx="26707">
                  <c:v>445.9902</c:v>
                </c:pt>
                <c:pt idx="26708">
                  <c:v>446.0069</c:v>
                </c:pt>
                <c:pt idx="26709">
                  <c:v>446.0236</c:v>
                </c:pt>
                <c:pt idx="26710">
                  <c:v>446.0403</c:v>
                </c:pt>
                <c:pt idx="26711">
                  <c:v>446.057</c:v>
                </c:pt>
                <c:pt idx="26712">
                  <c:v>446.0737</c:v>
                </c:pt>
                <c:pt idx="26713">
                  <c:v>446.0904</c:v>
                </c:pt>
                <c:pt idx="26714">
                  <c:v>446.1071</c:v>
                </c:pt>
                <c:pt idx="26715">
                  <c:v>446.1238</c:v>
                </c:pt>
                <c:pt idx="26716">
                  <c:v>446.1405</c:v>
                </c:pt>
                <c:pt idx="26717">
                  <c:v>446.1572</c:v>
                </c:pt>
                <c:pt idx="26718">
                  <c:v>446.1739</c:v>
                </c:pt>
                <c:pt idx="26719">
                  <c:v>446.1906</c:v>
                </c:pt>
                <c:pt idx="26720">
                  <c:v>446.2073</c:v>
                </c:pt>
                <c:pt idx="26721">
                  <c:v>446.224</c:v>
                </c:pt>
                <c:pt idx="26722">
                  <c:v>446.2407</c:v>
                </c:pt>
                <c:pt idx="26723">
                  <c:v>446.2574</c:v>
                </c:pt>
                <c:pt idx="26724">
                  <c:v>446.2741</c:v>
                </c:pt>
                <c:pt idx="26725">
                  <c:v>446.2908</c:v>
                </c:pt>
                <c:pt idx="26726">
                  <c:v>446.3075</c:v>
                </c:pt>
                <c:pt idx="26727">
                  <c:v>446.3242</c:v>
                </c:pt>
                <c:pt idx="26728">
                  <c:v>446.3409</c:v>
                </c:pt>
                <c:pt idx="26729">
                  <c:v>446.3576</c:v>
                </c:pt>
                <c:pt idx="26730">
                  <c:v>446.3743</c:v>
                </c:pt>
                <c:pt idx="26731">
                  <c:v>446.391</c:v>
                </c:pt>
                <c:pt idx="26732">
                  <c:v>446.4077</c:v>
                </c:pt>
                <c:pt idx="26733">
                  <c:v>446.4244</c:v>
                </c:pt>
                <c:pt idx="26734">
                  <c:v>446.4411</c:v>
                </c:pt>
                <c:pt idx="26735">
                  <c:v>446.4578</c:v>
                </c:pt>
                <c:pt idx="26736">
                  <c:v>446.4745</c:v>
                </c:pt>
                <c:pt idx="26737">
                  <c:v>446.4912</c:v>
                </c:pt>
                <c:pt idx="26738">
                  <c:v>446.5079</c:v>
                </c:pt>
                <c:pt idx="26739">
                  <c:v>446.5246</c:v>
                </c:pt>
                <c:pt idx="26740">
                  <c:v>446.5413</c:v>
                </c:pt>
                <c:pt idx="26741">
                  <c:v>446.558</c:v>
                </c:pt>
                <c:pt idx="26742">
                  <c:v>446.5747</c:v>
                </c:pt>
                <c:pt idx="26743">
                  <c:v>446.5914</c:v>
                </c:pt>
                <c:pt idx="26744">
                  <c:v>446.6081</c:v>
                </c:pt>
                <c:pt idx="26745">
                  <c:v>446.6248</c:v>
                </c:pt>
                <c:pt idx="26746">
                  <c:v>446.6415</c:v>
                </c:pt>
                <c:pt idx="26747">
                  <c:v>446.6582</c:v>
                </c:pt>
                <c:pt idx="26748">
                  <c:v>446.6749</c:v>
                </c:pt>
                <c:pt idx="26749">
                  <c:v>446.6916</c:v>
                </c:pt>
                <c:pt idx="26750">
                  <c:v>446.7083</c:v>
                </c:pt>
                <c:pt idx="26751">
                  <c:v>446.725</c:v>
                </c:pt>
                <c:pt idx="26752">
                  <c:v>446.7417</c:v>
                </c:pt>
                <c:pt idx="26753">
                  <c:v>446.7584</c:v>
                </c:pt>
                <c:pt idx="26754">
                  <c:v>446.7751</c:v>
                </c:pt>
                <c:pt idx="26755">
                  <c:v>446.7918</c:v>
                </c:pt>
                <c:pt idx="26756">
                  <c:v>446.8085</c:v>
                </c:pt>
                <c:pt idx="26757">
                  <c:v>446.8252</c:v>
                </c:pt>
                <c:pt idx="26758">
                  <c:v>446.8419</c:v>
                </c:pt>
                <c:pt idx="26759">
                  <c:v>446.8586</c:v>
                </c:pt>
                <c:pt idx="26760">
                  <c:v>446.8753</c:v>
                </c:pt>
                <c:pt idx="26761">
                  <c:v>446.892</c:v>
                </c:pt>
                <c:pt idx="26762">
                  <c:v>446.9087</c:v>
                </c:pt>
                <c:pt idx="26763">
                  <c:v>446.9254</c:v>
                </c:pt>
                <c:pt idx="26764">
                  <c:v>446.9421</c:v>
                </c:pt>
                <c:pt idx="26765">
                  <c:v>446.9588</c:v>
                </c:pt>
                <c:pt idx="26766">
                  <c:v>446.9755</c:v>
                </c:pt>
                <c:pt idx="26767">
                  <c:v>446.9922</c:v>
                </c:pt>
                <c:pt idx="26768">
                  <c:v>447.0089</c:v>
                </c:pt>
                <c:pt idx="26769">
                  <c:v>447.0256</c:v>
                </c:pt>
                <c:pt idx="26770">
                  <c:v>447.0423</c:v>
                </c:pt>
                <c:pt idx="26771">
                  <c:v>447.059</c:v>
                </c:pt>
                <c:pt idx="26772">
                  <c:v>447.0757</c:v>
                </c:pt>
                <c:pt idx="26773">
                  <c:v>447.0924</c:v>
                </c:pt>
                <c:pt idx="26774">
                  <c:v>447.1091</c:v>
                </c:pt>
                <c:pt idx="26775">
                  <c:v>447.1258</c:v>
                </c:pt>
                <c:pt idx="26776">
                  <c:v>447.1425</c:v>
                </c:pt>
                <c:pt idx="26777">
                  <c:v>447.1592</c:v>
                </c:pt>
                <c:pt idx="26778">
                  <c:v>447.1759</c:v>
                </c:pt>
                <c:pt idx="26779">
                  <c:v>447.1926</c:v>
                </c:pt>
                <c:pt idx="26780">
                  <c:v>447.2093</c:v>
                </c:pt>
                <c:pt idx="26781">
                  <c:v>447.226</c:v>
                </c:pt>
                <c:pt idx="26782">
                  <c:v>447.2427</c:v>
                </c:pt>
                <c:pt idx="26783">
                  <c:v>447.2594</c:v>
                </c:pt>
                <c:pt idx="26784">
                  <c:v>447.2761</c:v>
                </c:pt>
                <c:pt idx="26785">
                  <c:v>447.2928</c:v>
                </c:pt>
                <c:pt idx="26786">
                  <c:v>447.3095</c:v>
                </c:pt>
                <c:pt idx="26787">
                  <c:v>447.3262</c:v>
                </c:pt>
                <c:pt idx="26788">
                  <c:v>447.3429</c:v>
                </c:pt>
                <c:pt idx="26789">
                  <c:v>447.3596</c:v>
                </c:pt>
                <c:pt idx="26790">
                  <c:v>447.3763</c:v>
                </c:pt>
                <c:pt idx="26791">
                  <c:v>447.393</c:v>
                </c:pt>
                <c:pt idx="26792">
                  <c:v>447.4097</c:v>
                </c:pt>
                <c:pt idx="26793">
                  <c:v>447.4264</c:v>
                </c:pt>
                <c:pt idx="26794">
                  <c:v>447.4431</c:v>
                </c:pt>
                <c:pt idx="26795">
                  <c:v>447.4598</c:v>
                </c:pt>
                <c:pt idx="26796">
                  <c:v>447.4765</c:v>
                </c:pt>
                <c:pt idx="26797">
                  <c:v>447.4932</c:v>
                </c:pt>
                <c:pt idx="26798">
                  <c:v>447.5099</c:v>
                </c:pt>
                <c:pt idx="26799">
                  <c:v>447.5266</c:v>
                </c:pt>
                <c:pt idx="26800">
                  <c:v>447.5433</c:v>
                </c:pt>
                <c:pt idx="26801">
                  <c:v>447.56</c:v>
                </c:pt>
                <c:pt idx="26802">
                  <c:v>447.5767</c:v>
                </c:pt>
                <c:pt idx="26803">
                  <c:v>447.5934</c:v>
                </c:pt>
                <c:pt idx="26804">
                  <c:v>447.6101</c:v>
                </c:pt>
                <c:pt idx="26805">
                  <c:v>447.6268</c:v>
                </c:pt>
                <c:pt idx="26806">
                  <c:v>447.6435</c:v>
                </c:pt>
                <c:pt idx="26807">
                  <c:v>447.6602</c:v>
                </c:pt>
                <c:pt idx="26808">
                  <c:v>447.6769</c:v>
                </c:pt>
                <c:pt idx="26809">
                  <c:v>447.6936</c:v>
                </c:pt>
                <c:pt idx="26810">
                  <c:v>447.7103</c:v>
                </c:pt>
                <c:pt idx="26811">
                  <c:v>447.727</c:v>
                </c:pt>
                <c:pt idx="26812">
                  <c:v>447.7437</c:v>
                </c:pt>
                <c:pt idx="26813">
                  <c:v>447.7604</c:v>
                </c:pt>
                <c:pt idx="26814">
                  <c:v>447.7771</c:v>
                </c:pt>
                <c:pt idx="26815">
                  <c:v>447.7938</c:v>
                </c:pt>
                <c:pt idx="26816">
                  <c:v>447.8105</c:v>
                </c:pt>
                <c:pt idx="26817">
                  <c:v>447.8272</c:v>
                </c:pt>
                <c:pt idx="26818">
                  <c:v>447.8439</c:v>
                </c:pt>
                <c:pt idx="26819">
                  <c:v>447.8606</c:v>
                </c:pt>
                <c:pt idx="26820">
                  <c:v>447.8773</c:v>
                </c:pt>
                <c:pt idx="26821">
                  <c:v>447.894</c:v>
                </c:pt>
                <c:pt idx="26822">
                  <c:v>447.9107</c:v>
                </c:pt>
                <c:pt idx="26823">
                  <c:v>447.9274</c:v>
                </c:pt>
                <c:pt idx="26824">
                  <c:v>447.9441</c:v>
                </c:pt>
                <c:pt idx="26825">
                  <c:v>447.9608</c:v>
                </c:pt>
                <c:pt idx="26826">
                  <c:v>447.9775</c:v>
                </c:pt>
                <c:pt idx="26827">
                  <c:v>447.9942</c:v>
                </c:pt>
                <c:pt idx="26828">
                  <c:v>448.0109</c:v>
                </c:pt>
                <c:pt idx="26829">
                  <c:v>448.0276</c:v>
                </c:pt>
                <c:pt idx="26830">
                  <c:v>448.0443</c:v>
                </c:pt>
                <c:pt idx="26831">
                  <c:v>448.061</c:v>
                </c:pt>
                <c:pt idx="26832">
                  <c:v>448.0777</c:v>
                </c:pt>
                <c:pt idx="26833">
                  <c:v>448.0944</c:v>
                </c:pt>
                <c:pt idx="26834">
                  <c:v>448.1111</c:v>
                </c:pt>
                <c:pt idx="26835">
                  <c:v>448.1278</c:v>
                </c:pt>
                <c:pt idx="26836">
                  <c:v>448.1445</c:v>
                </c:pt>
                <c:pt idx="26837">
                  <c:v>448.1612</c:v>
                </c:pt>
                <c:pt idx="26838">
                  <c:v>448.1779</c:v>
                </c:pt>
                <c:pt idx="26839">
                  <c:v>448.1946</c:v>
                </c:pt>
                <c:pt idx="26840">
                  <c:v>448.2113</c:v>
                </c:pt>
                <c:pt idx="26841">
                  <c:v>448.228</c:v>
                </c:pt>
                <c:pt idx="26842">
                  <c:v>448.2447</c:v>
                </c:pt>
                <c:pt idx="26843">
                  <c:v>448.2614</c:v>
                </c:pt>
                <c:pt idx="26844">
                  <c:v>448.2781</c:v>
                </c:pt>
                <c:pt idx="26845">
                  <c:v>448.2948</c:v>
                </c:pt>
                <c:pt idx="26846">
                  <c:v>448.3115</c:v>
                </c:pt>
                <c:pt idx="26847">
                  <c:v>448.3282</c:v>
                </c:pt>
                <c:pt idx="26848">
                  <c:v>448.3449</c:v>
                </c:pt>
                <c:pt idx="26849">
                  <c:v>448.3616</c:v>
                </c:pt>
                <c:pt idx="26850">
                  <c:v>448.3783</c:v>
                </c:pt>
                <c:pt idx="26851">
                  <c:v>448.395</c:v>
                </c:pt>
                <c:pt idx="26852">
                  <c:v>448.4117</c:v>
                </c:pt>
                <c:pt idx="26853">
                  <c:v>448.4284</c:v>
                </c:pt>
                <c:pt idx="26854">
                  <c:v>448.4451</c:v>
                </c:pt>
                <c:pt idx="26855">
                  <c:v>448.4618</c:v>
                </c:pt>
                <c:pt idx="26856">
                  <c:v>448.4785</c:v>
                </c:pt>
                <c:pt idx="26857">
                  <c:v>448.4952</c:v>
                </c:pt>
                <c:pt idx="26858">
                  <c:v>448.5119</c:v>
                </c:pt>
                <c:pt idx="26859">
                  <c:v>448.5286</c:v>
                </c:pt>
                <c:pt idx="26860">
                  <c:v>448.5453</c:v>
                </c:pt>
                <c:pt idx="26861">
                  <c:v>448.562</c:v>
                </c:pt>
                <c:pt idx="26862">
                  <c:v>448.5787</c:v>
                </c:pt>
                <c:pt idx="26863">
                  <c:v>448.5954</c:v>
                </c:pt>
                <c:pt idx="26864">
                  <c:v>448.6121</c:v>
                </c:pt>
                <c:pt idx="26865">
                  <c:v>448.6288</c:v>
                </c:pt>
                <c:pt idx="26866">
                  <c:v>448.6455</c:v>
                </c:pt>
                <c:pt idx="26867">
                  <c:v>448.6622</c:v>
                </c:pt>
                <c:pt idx="26868">
                  <c:v>448.6789</c:v>
                </c:pt>
                <c:pt idx="26869">
                  <c:v>448.6956</c:v>
                </c:pt>
                <c:pt idx="26870">
                  <c:v>448.7123</c:v>
                </c:pt>
                <c:pt idx="26871">
                  <c:v>448.729</c:v>
                </c:pt>
                <c:pt idx="26872">
                  <c:v>448.7457</c:v>
                </c:pt>
                <c:pt idx="26873">
                  <c:v>448.7624</c:v>
                </c:pt>
                <c:pt idx="26874">
                  <c:v>448.7791</c:v>
                </c:pt>
                <c:pt idx="26875">
                  <c:v>448.7958</c:v>
                </c:pt>
                <c:pt idx="26876">
                  <c:v>448.8125</c:v>
                </c:pt>
                <c:pt idx="26877">
                  <c:v>448.8292</c:v>
                </c:pt>
                <c:pt idx="26878">
                  <c:v>448.8459</c:v>
                </c:pt>
                <c:pt idx="26879">
                  <c:v>448.8626</c:v>
                </c:pt>
                <c:pt idx="26880">
                  <c:v>448.8793</c:v>
                </c:pt>
                <c:pt idx="26881">
                  <c:v>448.896</c:v>
                </c:pt>
                <c:pt idx="26882">
                  <c:v>448.9127</c:v>
                </c:pt>
                <c:pt idx="26883">
                  <c:v>448.9294</c:v>
                </c:pt>
                <c:pt idx="26884">
                  <c:v>448.9461</c:v>
                </c:pt>
                <c:pt idx="26885">
                  <c:v>448.9628</c:v>
                </c:pt>
                <c:pt idx="26886">
                  <c:v>448.9795</c:v>
                </c:pt>
                <c:pt idx="26887">
                  <c:v>448.9962</c:v>
                </c:pt>
                <c:pt idx="26888">
                  <c:v>449.0129</c:v>
                </c:pt>
                <c:pt idx="26889">
                  <c:v>449.0296</c:v>
                </c:pt>
                <c:pt idx="26890">
                  <c:v>449.0463</c:v>
                </c:pt>
                <c:pt idx="26891">
                  <c:v>449.063</c:v>
                </c:pt>
                <c:pt idx="26892">
                  <c:v>449.0797</c:v>
                </c:pt>
                <c:pt idx="26893">
                  <c:v>449.0964</c:v>
                </c:pt>
                <c:pt idx="26894">
                  <c:v>449.1131</c:v>
                </c:pt>
                <c:pt idx="26895">
                  <c:v>449.1298</c:v>
                </c:pt>
                <c:pt idx="26896">
                  <c:v>449.1465</c:v>
                </c:pt>
                <c:pt idx="26897">
                  <c:v>449.1632</c:v>
                </c:pt>
                <c:pt idx="26898">
                  <c:v>449.1799</c:v>
                </c:pt>
                <c:pt idx="26899">
                  <c:v>449.1966</c:v>
                </c:pt>
                <c:pt idx="26900">
                  <c:v>449.2133</c:v>
                </c:pt>
                <c:pt idx="26901">
                  <c:v>449.23</c:v>
                </c:pt>
                <c:pt idx="26902">
                  <c:v>449.2467</c:v>
                </c:pt>
                <c:pt idx="26903">
                  <c:v>449.2634</c:v>
                </c:pt>
                <c:pt idx="26904">
                  <c:v>449.2801</c:v>
                </c:pt>
                <c:pt idx="26905">
                  <c:v>449.2968</c:v>
                </c:pt>
                <c:pt idx="26906">
                  <c:v>449.3135</c:v>
                </c:pt>
                <c:pt idx="26907">
                  <c:v>449.3302</c:v>
                </c:pt>
                <c:pt idx="26908">
                  <c:v>449.3469</c:v>
                </c:pt>
                <c:pt idx="26909">
                  <c:v>449.3636</c:v>
                </c:pt>
                <c:pt idx="26910">
                  <c:v>449.3803</c:v>
                </c:pt>
                <c:pt idx="26911">
                  <c:v>449.397</c:v>
                </c:pt>
                <c:pt idx="26912">
                  <c:v>449.4137</c:v>
                </c:pt>
                <c:pt idx="26913">
                  <c:v>449.4304</c:v>
                </c:pt>
                <c:pt idx="26914">
                  <c:v>449.4471</c:v>
                </c:pt>
                <c:pt idx="26915">
                  <c:v>449.4638</c:v>
                </c:pt>
                <c:pt idx="26916">
                  <c:v>449.4805</c:v>
                </c:pt>
                <c:pt idx="26917">
                  <c:v>449.4972</c:v>
                </c:pt>
                <c:pt idx="26918">
                  <c:v>449.5139</c:v>
                </c:pt>
                <c:pt idx="26919">
                  <c:v>449.5306</c:v>
                </c:pt>
                <c:pt idx="26920">
                  <c:v>449.5473</c:v>
                </c:pt>
                <c:pt idx="26921">
                  <c:v>449.564</c:v>
                </c:pt>
                <c:pt idx="26922">
                  <c:v>449.5807</c:v>
                </c:pt>
                <c:pt idx="26923">
                  <c:v>449.5974</c:v>
                </c:pt>
                <c:pt idx="26924">
                  <c:v>449.6141</c:v>
                </c:pt>
                <c:pt idx="26925">
                  <c:v>449.6308</c:v>
                </c:pt>
                <c:pt idx="26926">
                  <c:v>449.6475</c:v>
                </c:pt>
                <c:pt idx="26927">
                  <c:v>449.6642</c:v>
                </c:pt>
                <c:pt idx="26928">
                  <c:v>449.6809</c:v>
                </c:pt>
                <c:pt idx="26929">
                  <c:v>449.6976</c:v>
                </c:pt>
                <c:pt idx="26930">
                  <c:v>449.7143</c:v>
                </c:pt>
                <c:pt idx="26931">
                  <c:v>449.731</c:v>
                </c:pt>
                <c:pt idx="26932">
                  <c:v>449.7477</c:v>
                </c:pt>
                <c:pt idx="26933">
                  <c:v>449.7644</c:v>
                </c:pt>
                <c:pt idx="26934">
                  <c:v>449.7811</c:v>
                </c:pt>
                <c:pt idx="26935">
                  <c:v>449.7978</c:v>
                </c:pt>
                <c:pt idx="26936">
                  <c:v>449.8145</c:v>
                </c:pt>
                <c:pt idx="26937">
                  <c:v>449.8312</c:v>
                </c:pt>
                <c:pt idx="26938">
                  <c:v>449.8479</c:v>
                </c:pt>
                <c:pt idx="26939">
                  <c:v>449.8646</c:v>
                </c:pt>
                <c:pt idx="26940">
                  <c:v>449.8813</c:v>
                </c:pt>
                <c:pt idx="26941">
                  <c:v>449.898</c:v>
                </c:pt>
                <c:pt idx="26942">
                  <c:v>449.9147</c:v>
                </c:pt>
                <c:pt idx="26943">
                  <c:v>449.9314</c:v>
                </c:pt>
                <c:pt idx="26944">
                  <c:v>449.9481</c:v>
                </c:pt>
                <c:pt idx="26945">
                  <c:v>449.9648</c:v>
                </c:pt>
                <c:pt idx="26946">
                  <c:v>449.9815</c:v>
                </c:pt>
                <c:pt idx="26947">
                  <c:v>449.9982</c:v>
                </c:pt>
                <c:pt idx="26948">
                  <c:v>450.0149</c:v>
                </c:pt>
                <c:pt idx="26949">
                  <c:v>450.0316</c:v>
                </c:pt>
                <c:pt idx="26950">
                  <c:v>450.0483</c:v>
                </c:pt>
                <c:pt idx="26951">
                  <c:v>450.065</c:v>
                </c:pt>
                <c:pt idx="26952">
                  <c:v>450.0817</c:v>
                </c:pt>
                <c:pt idx="26953">
                  <c:v>450.0984</c:v>
                </c:pt>
                <c:pt idx="26954">
                  <c:v>450.1151</c:v>
                </c:pt>
                <c:pt idx="26955">
                  <c:v>450.1318</c:v>
                </c:pt>
                <c:pt idx="26956">
                  <c:v>450.1485</c:v>
                </c:pt>
                <c:pt idx="26957">
                  <c:v>450.1652</c:v>
                </c:pt>
                <c:pt idx="26958">
                  <c:v>450.1819</c:v>
                </c:pt>
                <c:pt idx="26959">
                  <c:v>450.1986</c:v>
                </c:pt>
                <c:pt idx="26960">
                  <c:v>450.2153</c:v>
                </c:pt>
                <c:pt idx="26961">
                  <c:v>450.232</c:v>
                </c:pt>
                <c:pt idx="26962">
                  <c:v>450.2487</c:v>
                </c:pt>
                <c:pt idx="26963">
                  <c:v>450.2654</c:v>
                </c:pt>
                <c:pt idx="26964">
                  <c:v>450.2821</c:v>
                </c:pt>
                <c:pt idx="26965">
                  <c:v>450.2988</c:v>
                </c:pt>
                <c:pt idx="26966">
                  <c:v>450.3155</c:v>
                </c:pt>
                <c:pt idx="26967">
                  <c:v>450.3322</c:v>
                </c:pt>
                <c:pt idx="26968">
                  <c:v>450.3489</c:v>
                </c:pt>
                <c:pt idx="26969">
                  <c:v>450.3656</c:v>
                </c:pt>
                <c:pt idx="26970">
                  <c:v>450.3823</c:v>
                </c:pt>
                <c:pt idx="26971">
                  <c:v>450.399</c:v>
                </c:pt>
                <c:pt idx="26972">
                  <c:v>450.4157</c:v>
                </c:pt>
                <c:pt idx="26973">
                  <c:v>450.4324</c:v>
                </c:pt>
                <c:pt idx="26974">
                  <c:v>450.4491</c:v>
                </c:pt>
                <c:pt idx="26975">
                  <c:v>450.4658</c:v>
                </c:pt>
                <c:pt idx="26976">
                  <c:v>450.4825</c:v>
                </c:pt>
                <c:pt idx="26977">
                  <c:v>450.4992</c:v>
                </c:pt>
                <c:pt idx="26978">
                  <c:v>450.5159</c:v>
                </c:pt>
                <c:pt idx="26979">
                  <c:v>450.5326</c:v>
                </c:pt>
                <c:pt idx="26980">
                  <c:v>450.5493</c:v>
                </c:pt>
                <c:pt idx="26981">
                  <c:v>450.566</c:v>
                </c:pt>
                <c:pt idx="26982">
                  <c:v>450.5827</c:v>
                </c:pt>
                <c:pt idx="26983">
                  <c:v>450.5994</c:v>
                </c:pt>
                <c:pt idx="26984">
                  <c:v>450.6161</c:v>
                </c:pt>
                <c:pt idx="26985">
                  <c:v>450.6328</c:v>
                </c:pt>
                <c:pt idx="26986">
                  <c:v>450.6495</c:v>
                </c:pt>
                <c:pt idx="26987">
                  <c:v>450.6662</c:v>
                </c:pt>
                <c:pt idx="26988">
                  <c:v>450.6829</c:v>
                </c:pt>
                <c:pt idx="26989">
                  <c:v>450.6996</c:v>
                </c:pt>
                <c:pt idx="26990">
                  <c:v>450.7163</c:v>
                </c:pt>
                <c:pt idx="26991">
                  <c:v>450.733</c:v>
                </c:pt>
                <c:pt idx="26992">
                  <c:v>450.7497</c:v>
                </c:pt>
                <c:pt idx="26993">
                  <c:v>450.7664</c:v>
                </c:pt>
                <c:pt idx="26994">
                  <c:v>450.7831</c:v>
                </c:pt>
                <c:pt idx="26995">
                  <c:v>450.7998</c:v>
                </c:pt>
                <c:pt idx="26996">
                  <c:v>450.8165</c:v>
                </c:pt>
                <c:pt idx="26997">
                  <c:v>450.8332</c:v>
                </c:pt>
                <c:pt idx="26998">
                  <c:v>450.8499</c:v>
                </c:pt>
                <c:pt idx="26999">
                  <c:v>450.8666</c:v>
                </c:pt>
                <c:pt idx="27000">
                  <c:v>450.8833</c:v>
                </c:pt>
                <c:pt idx="27001">
                  <c:v>450.9</c:v>
                </c:pt>
                <c:pt idx="27002">
                  <c:v>450.9167</c:v>
                </c:pt>
                <c:pt idx="27003">
                  <c:v>450.9334</c:v>
                </c:pt>
                <c:pt idx="27004">
                  <c:v>450.9501</c:v>
                </c:pt>
                <c:pt idx="27005">
                  <c:v>450.9668</c:v>
                </c:pt>
                <c:pt idx="27006">
                  <c:v>450.9835</c:v>
                </c:pt>
                <c:pt idx="27007">
                  <c:v>451.0002</c:v>
                </c:pt>
                <c:pt idx="27008">
                  <c:v>451.0169</c:v>
                </c:pt>
                <c:pt idx="27009">
                  <c:v>451.0336</c:v>
                </c:pt>
                <c:pt idx="27010">
                  <c:v>451.0503</c:v>
                </c:pt>
                <c:pt idx="27011">
                  <c:v>451.067</c:v>
                </c:pt>
                <c:pt idx="27012">
                  <c:v>451.0837</c:v>
                </c:pt>
                <c:pt idx="27013">
                  <c:v>451.1004</c:v>
                </c:pt>
                <c:pt idx="27014">
                  <c:v>451.1171</c:v>
                </c:pt>
                <c:pt idx="27015">
                  <c:v>451.1338</c:v>
                </c:pt>
                <c:pt idx="27016">
                  <c:v>451.1505</c:v>
                </c:pt>
                <c:pt idx="27017">
                  <c:v>451.1672</c:v>
                </c:pt>
                <c:pt idx="27018">
                  <c:v>451.1839</c:v>
                </c:pt>
                <c:pt idx="27019">
                  <c:v>451.2006</c:v>
                </c:pt>
                <c:pt idx="27020">
                  <c:v>451.2173</c:v>
                </c:pt>
                <c:pt idx="27021">
                  <c:v>451.234</c:v>
                </c:pt>
                <c:pt idx="27022">
                  <c:v>451.2507</c:v>
                </c:pt>
                <c:pt idx="27023">
                  <c:v>451.2674</c:v>
                </c:pt>
                <c:pt idx="27024">
                  <c:v>451.2841</c:v>
                </c:pt>
                <c:pt idx="27025">
                  <c:v>451.3008</c:v>
                </c:pt>
                <c:pt idx="27026">
                  <c:v>451.3175</c:v>
                </c:pt>
                <c:pt idx="27027">
                  <c:v>451.3342</c:v>
                </c:pt>
                <c:pt idx="27028">
                  <c:v>451.3509</c:v>
                </c:pt>
                <c:pt idx="27029">
                  <c:v>451.3676</c:v>
                </c:pt>
                <c:pt idx="27030">
                  <c:v>451.3843</c:v>
                </c:pt>
                <c:pt idx="27031">
                  <c:v>451.401</c:v>
                </c:pt>
                <c:pt idx="27032">
                  <c:v>451.4177</c:v>
                </c:pt>
                <c:pt idx="27033">
                  <c:v>451.4344</c:v>
                </c:pt>
                <c:pt idx="27034">
                  <c:v>451.4511</c:v>
                </c:pt>
                <c:pt idx="27035">
                  <c:v>451.4678</c:v>
                </c:pt>
                <c:pt idx="27036">
                  <c:v>451.4845</c:v>
                </c:pt>
                <c:pt idx="27037">
                  <c:v>451.5012</c:v>
                </c:pt>
                <c:pt idx="27038">
                  <c:v>451.5179</c:v>
                </c:pt>
                <c:pt idx="27039">
                  <c:v>451.5346</c:v>
                </c:pt>
                <c:pt idx="27040">
                  <c:v>451.5513</c:v>
                </c:pt>
                <c:pt idx="27041">
                  <c:v>451.568</c:v>
                </c:pt>
                <c:pt idx="27042">
                  <c:v>451.5847</c:v>
                </c:pt>
                <c:pt idx="27043">
                  <c:v>451.6014</c:v>
                </c:pt>
                <c:pt idx="27044">
                  <c:v>451.6181</c:v>
                </c:pt>
                <c:pt idx="27045">
                  <c:v>451.6348</c:v>
                </c:pt>
                <c:pt idx="27046">
                  <c:v>451.6515</c:v>
                </c:pt>
                <c:pt idx="27047">
                  <c:v>451.6682</c:v>
                </c:pt>
                <c:pt idx="27048">
                  <c:v>451.6849</c:v>
                </c:pt>
                <c:pt idx="27049">
                  <c:v>451.7016</c:v>
                </c:pt>
                <c:pt idx="27050">
                  <c:v>451.7183</c:v>
                </c:pt>
                <c:pt idx="27051">
                  <c:v>451.735</c:v>
                </c:pt>
                <c:pt idx="27052">
                  <c:v>451.7517</c:v>
                </c:pt>
                <c:pt idx="27053">
                  <c:v>451.7684</c:v>
                </c:pt>
                <c:pt idx="27054">
                  <c:v>451.7851</c:v>
                </c:pt>
                <c:pt idx="27055">
                  <c:v>451.8018</c:v>
                </c:pt>
                <c:pt idx="27056">
                  <c:v>451.8185</c:v>
                </c:pt>
                <c:pt idx="27057">
                  <c:v>451.8352</c:v>
                </c:pt>
                <c:pt idx="27058">
                  <c:v>451.8519</c:v>
                </c:pt>
                <c:pt idx="27059">
                  <c:v>451.8686</c:v>
                </c:pt>
                <c:pt idx="27060">
                  <c:v>451.8853</c:v>
                </c:pt>
                <c:pt idx="27061">
                  <c:v>451.902</c:v>
                </c:pt>
                <c:pt idx="27062">
                  <c:v>451.9187</c:v>
                </c:pt>
                <c:pt idx="27063">
                  <c:v>451.9354</c:v>
                </c:pt>
                <c:pt idx="27064">
                  <c:v>451.9521</c:v>
                </c:pt>
                <c:pt idx="27065">
                  <c:v>451.9688</c:v>
                </c:pt>
                <c:pt idx="27066">
                  <c:v>451.9855</c:v>
                </c:pt>
                <c:pt idx="27067">
                  <c:v>452.0022</c:v>
                </c:pt>
                <c:pt idx="27068">
                  <c:v>452.0189</c:v>
                </c:pt>
                <c:pt idx="27069">
                  <c:v>452.0356</c:v>
                </c:pt>
                <c:pt idx="27070">
                  <c:v>452.0523</c:v>
                </c:pt>
                <c:pt idx="27071">
                  <c:v>452.069</c:v>
                </c:pt>
                <c:pt idx="27072">
                  <c:v>452.0857</c:v>
                </c:pt>
                <c:pt idx="27073">
                  <c:v>452.1024</c:v>
                </c:pt>
                <c:pt idx="27074">
                  <c:v>452.1191</c:v>
                </c:pt>
                <c:pt idx="27075">
                  <c:v>452.1358</c:v>
                </c:pt>
                <c:pt idx="27076">
                  <c:v>452.1525</c:v>
                </c:pt>
                <c:pt idx="27077">
                  <c:v>452.1692</c:v>
                </c:pt>
                <c:pt idx="27078">
                  <c:v>452.1859</c:v>
                </c:pt>
                <c:pt idx="27079">
                  <c:v>452.2026</c:v>
                </c:pt>
                <c:pt idx="27080">
                  <c:v>452.2193</c:v>
                </c:pt>
                <c:pt idx="27081">
                  <c:v>452.236</c:v>
                </c:pt>
                <c:pt idx="27082">
                  <c:v>452.2527</c:v>
                </c:pt>
                <c:pt idx="27083">
                  <c:v>452.2694</c:v>
                </c:pt>
                <c:pt idx="27084">
                  <c:v>452.2861</c:v>
                </c:pt>
                <c:pt idx="27085">
                  <c:v>452.3028</c:v>
                </c:pt>
                <c:pt idx="27086">
                  <c:v>452.3195</c:v>
                </c:pt>
                <c:pt idx="27087">
                  <c:v>452.3362</c:v>
                </c:pt>
                <c:pt idx="27088">
                  <c:v>452.3529</c:v>
                </c:pt>
                <c:pt idx="27089">
                  <c:v>452.3696</c:v>
                </c:pt>
                <c:pt idx="27090">
                  <c:v>452.3863</c:v>
                </c:pt>
                <c:pt idx="27091">
                  <c:v>452.403</c:v>
                </c:pt>
                <c:pt idx="27092">
                  <c:v>452.4197</c:v>
                </c:pt>
                <c:pt idx="27093">
                  <c:v>452.4364</c:v>
                </c:pt>
                <c:pt idx="27094">
                  <c:v>452.4531</c:v>
                </c:pt>
                <c:pt idx="27095">
                  <c:v>452.4698</c:v>
                </c:pt>
                <c:pt idx="27096">
                  <c:v>452.4865</c:v>
                </c:pt>
                <c:pt idx="27097">
                  <c:v>452.5032</c:v>
                </c:pt>
                <c:pt idx="27098">
                  <c:v>452.5199</c:v>
                </c:pt>
                <c:pt idx="27099">
                  <c:v>452.5366</c:v>
                </c:pt>
                <c:pt idx="27100">
                  <c:v>452.5533</c:v>
                </c:pt>
                <c:pt idx="27101">
                  <c:v>452.57</c:v>
                </c:pt>
                <c:pt idx="27102">
                  <c:v>452.5867</c:v>
                </c:pt>
                <c:pt idx="27103">
                  <c:v>452.6034</c:v>
                </c:pt>
                <c:pt idx="27104">
                  <c:v>452.6201</c:v>
                </c:pt>
                <c:pt idx="27105">
                  <c:v>452.6368</c:v>
                </c:pt>
                <c:pt idx="27106">
                  <c:v>452.6535</c:v>
                </c:pt>
                <c:pt idx="27107">
                  <c:v>452.6702</c:v>
                </c:pt>
                <c:pt idx="27108">
                  <c:v>452.6869</c:v>
                </c:pt>
                <c:pt idx="27109">
                  <c:v>452.7036</c:v>
                </c:pt>
                <c:pt idx="27110">
                  <c:v>452.7203</c:v>
                </c:pt>
                <c:pt idx="27111">
                  <c:v>452.737</c:v>
                </c:pt>
                <c:pt idx="27112">
                  <c:v>452.7537</c:v>
                </c:pt>
                <c:pt idx="27113">
                  <c:v>452.7704</c:v>
                </c:pt>
                <c:pt idx="27114">
                  <c:v>452.7871</c:v>
                </c:pt>
                <c:pt idx="27115">
                  <c:v>452.8038</c:v>
                </c:pt>
                <c:pt idx="27116">
                  <c:v>452.8205</c:v>
                </c:pt>
                <c:pt idx="27117">
                  <c:v>452.8372</c:v>
                </c:pt>
                <c:pt idx="27118">
                  <c:v>452.8539</c:v>
                </c:pt>
                <c:pt idx="27119">
                  <c:v>452.8706</c:v>
                </c:pt>
                <c:pt idx="27120">
                  <c:v>452.8873</c:v>
                </c:pt>
                <c:pt idx="27121">
                  <c:v>452.904</c:v>
                </c:pt>
                <c:pt idx="27122">
                  <c:v>452.9207</c:v>
                </c:pt>
                <c:pt idx="27123">
                  <c:v>452.9374</c:v>
                </c:pt>
                <c:pt idx="27124">
                  <c:v>452.9541</c:v>
                </c:pt>
                <c:pt idx="27125">
                  <c:v>452.9708</c:v>
                </c:pt>
                <c:pt idx="27126">
                  <c:v>452.9875</c:v>
                </c:pt>
                <c:pt idx="27127">
                  <c:v>453.0042</c:v>
                </c:pt>
                <c:pt idx="27128">
                  <c:v>453.0209</c:v>
                </c:pt>
                <c:pt idx="27129">
                  <c:v>453.0376</c:v>
                </c:pt>
                <c:pt idx="27130">
                  <c:v>453.0543</c:v>
                </c:pt>
                <c:pt idx="27131">
                  <c:v>453.071</c:v>
                </c:pt>
                <c:pt idx="27132">
                  <c:v>453.0877</c:v>
                </c:pt>
                <c:pt idx="27133">
                  <c:v>453.1044</c:v>
                </c:pt>
                <c:pt idx="27134">
                  <c:v>453.1211</c:v>
                </c:pt>
                <c:pt idx="27135">
                  <c:v>453.1378</c:v>
                </c:pt>
                <c:pt idx="27136">
                  <c:v>453.1545</c:v>
                </c:pt>
                <c:pt idx="27137">
                  <c:v>453.1712</c:v>
                </c:pt>
                <c:pt idx="27138">
                  <c:v>453.1879</c:v>
                </c:pt>
                <c:pt idx="27139">
                  <c:v>453.2046</c:v>
                </c:pt>
                <c:pt idx="27140">
                  <c:v>453.2213</c:v>
                </c:pt>
                <c:pt idx="27141">
                  <c:v>453.238</c:v>
                </c:pt>
                <c:pt idx="27142">
                  <c:v>453.2547</c:v>
                </c:pt>
                <c:pt idx="27143">
                  <c:v>453.2714</c:v>
                </c:pt>
                <c:pt idx="27144">
                  <c:v>453.2881</c:v>
                </c:pt>
                <c:pt idx="27145">
                  <c:v>453.3048</c:v>
                </c:pt>
                <c:pt idx="27146">
                  <c:v>453.3215</c:v>
                </c:pt>
                <c:pt idx="27147">
                  <c:v>453.3382</c:v>
                </c:pt>
                <c:pt idx="27148">
                  <c:v>453.3549</c:v>
                </c:pt>
                <c:pt idx="27149">
                  <c:v>453.3716</c:v>
                </c:pt>
                <c:pt idx="27150">
                  <c:v>453.3883</c:v>
                </c:pt>
                <c:pt idx="27151">
                  <c:v>453.405</c:v>
                </c:pt>
                <c:pt idx="27152">
                  <c:v>453.4217</c:v>
                </c:pt>
                <c:pt idx="27153">
                  <c:v>453.4384</c:v>
                </c:pt>
                <c:pt idx="27154">
                  <c:v>453.4551</c:v>
                </c:pt>
                <c:pt idx="27155">
                  <c:v>453.4718</c:v>
                </c:pt>
                <c:pt idx="27156">
                  <c:v>453.4885</c:v>
                </c:pt>
                <c:pt idx="27157">
                  <c:v>453.5052</c:v>
                </c:pt>
                <c:pt idx="27158">
                  <c:v>453.5219</c:v>
                </c:pt>
                <c:pt idx="27159">
                  <c:v>453.5386</c:v>
                </c:pt>
                <c:pt idx="27160">
                  <c:v>453.5553</c:v>
                </c:pt>
                <c:pt idx="27161">
                  <c:v>453.572</c:v>
                </c:pt>
                <c:pt idx="27162">
                  <c:v>453.5887</c:v>
                </c:pt>
                <c:pt idx="27163">
                  <c:v>453.6054</c:v>
                </c:pt>
                <c:pt idx="27164">
                  <c:v>453.6221</c:v>
                </c:pt>
                <c:pt idx="27165">
                  <c:v>453.6388</c:v>
                </c:pt>
                <c:pt idx="27166">
                  <c:v>453.6555</c:v>
                </c:pt>
                <c:pt idx="27167">
                  <c:v>453.6722</c:v>
                </c:pt>
                <c:pt idx="27168">
                  <c:v>453.6889</c:v>
                </c:pt>
                <c:pt idx="27169">
                  <c:v>453.7056</c:v>
                </c:pt>
                <c:pt idx="27170">
                  <c:v>453.7223</c:v>
                </c:pt>
                <c:pt idx="27171">
                  <c:v>453.739</c:v>
                </c:pt>
                <c:pt idx="27172">
                  <c:v>453.7557</c:v>
                </c:pt>
                <c:pt idx="27173">
                  <c:v>453.7724</c:v>
                </c:pt>
                <c:pt idx="27174">
                  <c:v>453.7891</c:v>
                </c:pt>
                <c:pt idx="27175">
                  <c:v>453.8058</c:v>
                </c:pt>
                <c:pt idx="27176">
                  <c:v>453.8225</c:v>
                </c:pt>
                <c:pt idx="27177">
                  <c:v>453.8392</c:v>
                </c:pt>
                <c:pt idx="27178">
                  <c:v>453.8559</c:v>
                </c:pt>
                <c:pt idx="27179">
                  <c:v>453.8726</c:v>
                </c:pt>
                <c:pt idx="27180">
                  <c:v>453.8893</c:v>
                </c:pt>
                <c:pt idx="27181">
                  <c:v>453.906</c:v>
                </c:pt>
                <c:pt idx="27182">
                  <c:v>453.9227</c:v>
                </c:pt>
                <c:pt idx="27183">
                  <c:v>453.9394</c:v>
                </c:pt>
                <c:pt idx="27184">
                  <c:v>453.9561</c:v>
                </c:pt>
                <c:pt idx="27185">
                  <c:v>453.9728</c:v>
                </c:pt>
                <c:pt idx="27186">
                  <c:v>453.9895</c:v>
                </c:pt>
                <c:pt idx="27187">
                  <c:v>454.0062</c:v>
                </c:pt>
                <c:pt idx="27188">
                  <c:v>454.0229</c:v>
                </c:pt>
                <c:pt idx="27189">
                  <c:v>454.0396</c:v>
                </c:pt>
                <c:pt idx="27190">
                  <c:v>454.0563</c:v>
                </c:pt>
                <c:pt idx="27191">
                  <c:v>454.073</c:v>
                </c:pt>
                <c:pt idx="27192">
                  <c:v>454.0897</c:v>
                </c:pt>
                <c:pt idx="27193">
                  <c:v>454.1064</c:v>
                </c:pt>
                <c:pt idx="27194">
                  <c:v>454.1231</c:v>
                </c:pt>
                <c:pt idx="27195">
                  <c:v>454.1398</c:v>
                </c:pt>
                <c:pt idx="27196">
                  <c:v>454.1565</c:v>
                </c:pt>
                <c:pt idx="27197">
                  <c:v>454.1732</c:v>
                </c:pt>
                <c:pt idx="27198">
                  <c:v>454.1899</c:v>
                </c:pt>
                <c:pt idx="27199">
                  <c:v>454.2066</c:v>
                </c:pt>
                <c:pt idx="27200">
                  <c:v>454.2233</c:v>
                </c:pt>
                <c:pt idx="27201">
                  <c:v>454.24</c:v>
                </c:pt>
                <c:pt idx="27202">
                  <c:v>454.2567</c:v>
                </c:pt>
                <c:pt idx="27203">
                  <c:v>454.2734</c:v>
                </c:pt>
                <c:pt idx="27204">
                  <c:v>454.2901</c:v>
                </c:pt>
                <c:pt idx="27205">
                  <c:v>454.3068</c:v>
                </c:pt>
                <c:pt idx="27206">
                  <c:v>454.3235</c:v>
                </c:pt>
                <c:pt idx="27207">
                  <c:v>454.3402</c:v>
                </c:pt>
                <c:pt idx="27208">
                  <c:v>454.3569</c:v>
                </c:pt>
                <c:pt idx="27209">
                  <c:v>454.3736</c:v>
                </c:pt>
                <c:pt idx="27210">
                  <c:v>454.3903</c:v>
                </c:pt>
                <c:pt idx="27211">
                  <c:v>454.407</c:v>
                </c:pt>
                <c:pt idx="27212">
                  <c:v>454.4237</c:v>
                </c:pt>
                <c:pt idx="27213">
                  <c:v>454.4404</c:v>
                </c:pt>
                <c:pt idx="27214">
                  <c:v>454.4571</c:v>
                </c:pt>
                <c:pt idx="27215">
                  <c:v>454.4738</c:v>
                </c:pt>
                <c:pt idx="27216">
                  <c:v>454.4905</c:v>
                </c:pt>
                <c:pt idx="27217">
                  <c:v>454.5072</c:v>
                </c:pt>
                <c:pt idx="27218">
                  <c:v>454.5239</c:v>
                </c:pt>
                <c:pt idx="27219">
                  <c:v>454.5406</c:v>
                </c:pt>
                <c:pt idx="27220">
                  <c:v>454.5573</c:v>
                </c:pt>
                <c:pt idx="27221">
                  <c:v>454.574</c:v>
                </c:pt>
                <c:pt idx="27222">
                  <c:v>454.5907</c:v>
                </c:pt>
                <c:pt idx="27223">
                  <c:v>454.6074</c:v>
                </c:pt>
                <c:pt idx="27224">
                  <c:v>454.6241</c:v>
                </c:pt>
                <c:pt idx="27225">
                  <c:v>454.6408</c:v>
                </c:pt>
                <c:pt idx="27226">
                  <c:v>454.6575</c:v>
                </c:pt>
                <c:pt idx="27227">
                  <c:v>454.6742</c:v>
                </c:pt>
                <c:pt idx="27228">
                  <c:v>454.6909</c:v>
                </c:pt>
                <c:pt idx="27229">
                  <c:v>454.7076</c:v>
                </c:pt>
                <c:pt idx="27230">
                  <c:v>454.7243</c:v>
                </c:pt>
                <c:pt idx="27231">
                  <c:v>454.741</c:v>
                </c:pt>
                <c:pt idx="27232">
                  <c:v>454.7577</c:v>
                </c:pt>
                <c:pt idx="27233">
                  <c:v>454.7744</c:v>
                </c:pt>
                <c:pt idx="27234">
                  <c:v>454.7911</c:v>
                </c:pt>
                <c:pt idx="27235">
                  <c:v>454.8078</c:v>
                </c:pt>
                <c:pt idx="27236">
                  <c:v>454.8245</c:v>
                </c:pt>
                <c:pt idx="27237">
                  <c:v>454.8412</c:v>
                </c:pt>
                <c:pt idx="27238">
                  <c:v>454.8579</c:v>
                </c:pt>
                <c:pt idx="27239">
                  <c:v>454.8746</c:v>
                </c:pt>
                <c:pt idx="27240">
                  <c:v>454.8913</c:v>
                </c:pt>
                <c:pt idx="27241">
                  <c:v>454.908</c:v>
                </c:pt>
                <c:pt idx="27242">
                  <c:v>454.9247</c:v>
                </c:pt>
                <c:pt idx="27243">
                  <c:v>454.9414</c:v>
                </c:pt>
                <c:pt idx="27244">
                  <c:v>454.9581</c:v>
                </c:pt>
                <c:pt idx="27245">
                  <c:v>454.9748</c:v>
                </c:pt>
                <c:pt idx="27246">
                  <c:v>454.9915</c:v>
                </c:pt>
                <c:pt idx="27247">
                  <c:v>455.0082</c:v>
                </c:pt>
                <c:pt idx="27248">
                  <c:v>455.0249</c:v>
                </c:pt>
                <c:pt idx="27249">
                  <c:v>455.0416</c:v>
                </c:pt>
                <c:pt idx="27250">
                  <c:v>455.0583</c:v>
                </c:pt>
                <c:pt idx="27251">
                  <c:v>455.075</c:v>
                </c:pt>
                <c:pt idx="27252">
                  <c:v>455.0917</c:v>
                </c:pt>
                <c:pt idx="27253">
                  <c:v>455.1084</c:v>
                </c:pt>
                <c:pt idx="27254">
                  <c:v>455.1251</c:v>
                </c:pt>
                <c:pt idx="27255">
                  <c:v>455.1418</c:v>
                </c:pt>
                <c:pt idx="27256">
                  <c:v>455.1585</c:v>
                </c:pt>
                <c:pt idx="27257">
                  <c:v>455.1752</c:v>
                </c:pt>
                <c:pt idx="27258">
                  <c:v>455.1919</c:v>
                </c:pt>
                <c:pt idx="27259">
                  <c:v>455.2086</c:v>
                </c:pt>
                <c:pt idx="27260">
                  <c:v>455.2253</c:v>
                </c:pt>
                <c:pt idx="27261">
                  <c:v>455.242</c:v>
                </c:pt>
                <c:pt idx="27262">
                  <c:v>455.2587</c:v>
                </c:pt>
                <c:pt idx="27263">
                  <c:v>455.2754</c:v>
                </c:pt>
                <c:pt idx="27264">
                  <c:v>455.2921</c:v>
                </c:pt>
                <c:pt idx="27265">
                  <c:v>455.3088</c:v>
                </c:pt>
                <c:pt idx="27266">
                  <c:v>455.3255</c:v>
                </c:pt>
                <c:pt idx="27267">
                  <c:v>455.3422</c:v>
                </c:pt>
                <c:pt idx="27268">
                  <c:v>455.3589</c:v>
                </c:pt>
                <c:pt idx="27269">
                  <c:v>455.3756</c:v>
                </c:pt>
                <c:pt idx="27270">
                  <c:v>455.3923</c:v>
                </c:pt>
                <c:pt idx="27271">
                  <c:v>455.409</c:v>
                </c:pt>
                <c:pt idx="27272">
                  <c:v>455.4257</c:v>
                </c:pt>
                <c:pt idx="27273">
                  <c:v>455.4424</c:v>
                </c:pt>
                <c:pt idx="27274">
                  <c:v>455.4591</c:v>
                </c:pt>
                <c:pt idx="27275">
                  <c:v>455.4758</c:v>
                </c:pt>
                <c:pt idx="27276">
                  <c:v>455.4925</c:v>
                </c:pt>
                <c:pt idx="27277">
                  <c:v>455.5092</c:v>
                </c:pt>
                <c:pt idx="27278">
                  <c:v>455.5259</c:v>
                </c:pt>
                <c:pt idx="27279">
                  <c:v>455.5426</c:v>
                </c:pt>
                <c:pt idx="27280">
                  <c:v>455.5593</c:v>
                </c:pt>
                <c:pt idx="27281">
                  <c:v>455.576</c:v>
                </c:pt>
                <c:pt idx="27282">
                  <c:v>455.5927</c:v>
                </c:pt>
                <c:pt idx="27283">
                  <c:v>455.6094</c:v>
                </c:pt>
                <c:pt idx="27284">
                  <c:v>455.6261</c:v>
                </c:pt>
                <c:pt idx="27285">
                  <c:v>455.6428</c:v>
                </c:pt>
                <c:pt idx="27286">
                  <c:v>455.6595</c:v>
                </c:pt>
                <c:pt idx="27287">
                  <c:v>455.6762</c:v>
                </c:pt>
                <c:pt idx="27288">
                  <c:v>455.6929</c:v>
                </c:pt>
                <c:pt idx="27289">
                  <c:v>455.7096</c:v>
                </c:pt>
                <c:pt idx="27290">
                  <c:v>455.7263</c:v>
                </c:pt>
                <c:pt idx="27291">
                  <c:v>455.743</c:v>
                </c:pt>
                <c:pt idx="27292">
                  <c:v>455.7597</c:v>
                </c:pt>
                <c:pt idx="27293">
                  <c:v>455.7764</c:v>
                </c:pt>
                <c:pt idx="27294">
                  <c:v>455.7931</c:v>
                </c:pt>
                <c:pt idx="27295">
                  <c:v>455.8098</c:v>
                </c:pt>
                <c:pt idx="27296">
                  <c:v>455.8265</c:v>
                </c:pt>
                <c:pt idx="27297">
                  <c:v>455.8432</c:v>
                </c:pt>
                <c:pt idx="27298">
                  <c:v>455.8599</c:v>
                </c:pt>
                <c:pt idx="27299">
                  <c:v>455.8766</c:v>
                </c:pt>
                <c:pt idx="27300">
                  <c:v>455.8933</c:v>
                </c:pt>
                <c:pt idx="27301">
                  <c:v>455.91</c:v>
                </c:pt>
                <c:pt idx="27302">
                  <c:v>455.9267</c:v>
                </c:pt>
                <c:pt idx="27303">
                  <c:v>455.9434</c:v>
                </c:pt>
                <c:pt idx="27304">
                  <c:v>455.9601</c:v>
                </c:pt>
                <c:pt idx="27305">
                  <c:v>455.9768</c:v>
                </c:pt>
                <c:pt idx="27306">
                  <c:v>455.9935</c:v>
                </c:pt>
                <c:pt idx="27307">
                  <c:v>456.0102</c:v>
                </c:pt>
                <c:pt idx="27308">
                  <c:v>456.0269</c:v>
                </c:pt>
                <c:pt idx="27309">
                  <c:v>456.0436</c:v>
                </c:pt>
                <c:pt idx="27310">
                  <c:v>456.0603</c:v>
                </c:pt>
                <c:pt idx="27311">
                  <c:v>456.077</c:v>
                </c:pt>
                <c:pt idx="27312">
                  <c:v>456.0937</c:v>
                </c:pt>
                <c:pt idx="27313">
                  <c:v>456.1104</c:v>
                </c:pt>
                <c:pt idx="27314">
                  <c:v>456.1271</c:v>
                </c:pt>
                <c:pt idx="27315">
                  <c:v>456.1438</c:v>
                </c:pt>
                <c:pt idx="27316">
                  <c:v>456.1605</c:v>
                </c:pt>
                <c:pt idx="27317">
                  <c:v>456.1772</c:v>
                </c:pt>
                <c:pt idx="27318">
                  <c:v>456.1939</c:v>
                </c:pt>
                <c:pt idx="27319">
                  <c:v>456.2106</c:v>
                </c:pt>
                <c:pt idx="27320">
                  <c:v>456.2273</c:v>
                </c:pt>
                <c:pt idx="27321">
                  <c:v>456.244</c:v>
                </c:pt>
                <c:pt idx="27322">
                  <c:v>456.2607</c:v>
                </c:pt>
                <c:pt idx="27323">
                  <c:v>456.2774</c:v>
                </c:pt>
                <c:pt idx="27324">
                  <c:v>456.2941</c:v>
                </c:pt>
                <c:pt idx="27325">
                  <c:v>456.3108</c:v>
                </c:pt>
                <c:pt idx="27326">
                  <c:v>456.3275</c:v>
                </c:pt>
                <c:pt idx="27327">
                  <c:v>456.3442</c:v>
                </c:pt>
                <c:pt idx="27328">
                  <c:v>456.3609</c:v>
                </c:pt>
                <c:pt idx="27329">
                  <c:v>456.3776</c:v>
                </c:pt>
                <c:pt idx="27330">
                  <c:v>456.3943</c:v>
                </c:pt>
                <c:pt idx="27331">
                  <c:v>456.411</c:v>
                </c:pt>
                <c:pt idx="27332">
                  <c:v>456.4277</c:v>
                </c:pt>
                <c:pt idx="27333">
                  <c:v>456.4444</c:v>
                </c:pt>
                <c:pt idx="27334">
                  <c:v>456.4611</c:v>
                </c:pt>
                <c:pt idx="27335">
                  <c:v>456.4778</c:v>
                </c:pt>
                <c:pt idx="27336">
                  <c:v>456.4945</c:v>
                </c:pt>
                <c:pt idx="27337">
                  <c:v>456.5112</c:v>
                </c:pt>
                <c:pt idx="27338">
                  <c:v>456.5279</c:v>
                </c:pt>
                <c:pt idx="27339">
                  <c:v>456.5446</c:v>
                </c:pt>
                <c:pt idx="27340">
                  <c:v>456.5613</c:v>
                </c:pt>
                <c:pt idx="27341">
                  <c:v>456.578</c:v>
                </c:pt>
                <c:pt idx="27342">
                  <c:v>456.5947</c:v>
                </c:pt>
                <c:pt idx="27343">
                  <c:v>456.6114</c:v>
                </c:pt>
                <c:pt idx="27344">
                  <c:v>456.6281</c:v>
                </c:pt>
                <c:pt idx="27345">
                  <c:v>456.6448</c:v>
                </c:pt>
                <c:pt idx="27346">
                  <c:v>456.6615</c:v>
                </c:pt>
                <c:pt idx="27347">
                  <c:v>456.6782</c:v>
                </c:pt>
                <c:pt idx="27348">
                  <c:v>456.6949</c:v>
                </c:pt>
                <c:pt idx="27349">
                  <c:v>456.7116</c:v>
                </c:pt>
                <c:pt idx="27350">
                  <c:v>456.7283</c:v>
                </c:pt>
                <c:pt idx="27351">
                  <c:v>456.745</c:v>
                </c:pt>
                <c:pt idx="27352">
                  <c:v>456.7617</c:v>
                </c:pt>
                <c:pt idx="27353">
                  <c:v>456.7784</c:v>
                </c:pt>
                <c:pt idx="27354">
                  <c:v>456.7951</c:v>
                </c:pt>
                <c:pt idx="27355">
                  <c:v>456.8118</c:v>
                </c:pt>
                <c:pt idx="27356">
                  <c:v>456.8285</c:v>
                </c:pt>
                <c:pt idx="27357">
                  <c:v>456.8452</c:v>
                </c:pt>
                <c:pt idx="27358">
                  <c:v>456.8619</c:v>
                </c:pt>
                <c:pt idx="27359">
                  <c:v>456.8786</c:v>
                </c:pt>
                <c:pt idx="27360">
                  <c:v>456.8953</c:v>
                </c:pt>
                <c:pt idx="27361">
                  <c:v>456.912</c:v>
                </c:pt>
                <c:pt idx="27362">
                  <c:v>456.9287</c:v>
                </c:pt>
                <c:pt idx="27363">
                  <c:v>456.9454</c:v>
                </c:pt>
                <c:pt idx="27364">
                  <c:v>456.9621</c:v>
                </c:pt>
                <c:pt idx="27365">
                  <c:v>456.9788</c:v>
                </c:pt>
                <c:pt idx="27366">
                  <c:v>456.9955</c:v>
                </c:pt>
                <c:pt idx="27367">
                  <c:v>457.0122</c:v>
                </c:pt>
                <c:pt idx="27368">
                  <c:v>457.0289</c:v>
                </c:pt>
                <c:pt idx="27369">
                  <c:v>457.0456</c:v>
                </c:pt>
                <c:pt idx="27370">
                  <c:v>457.0623</c:v>
                </c:pt>
                <c:pt idx="27371">
                  <c:v>457.079</c:v>
                </c:pt>
                <c:pt idx="27372">
                  <c:v>457.0957</c:v>
                </c:pt>
                <c:pt idx="27373">
                  <c:v>457.1124</c:v>
                </c:pt>
                <c:pt idx="27374">
                  <c:v>457.1291</c:v>
                </c:pt>
                <c:pt idx="27375">
                  <c:v>457.1458</c:v>
                </c:pt>
                <c:pt idx="27376">
                  <c:v>457.1625</c:v>
                </c:pt>
                <c:pt idx="27377">
                  <c:v>457.1792</c:v>
                </c:pt>
                <c:pt idx="27378">
                  <c:v>457.1959</c:v>
                </c:pt>
                <c:pt idx="27379">
                  <c:v>457.2126</c:v>
                </c:pt>
                <c:pt idx="27380">
                  <c:v>457.2293</c:v>
                </c:pt>
                <c:pt idx="27381">
                  <c:v>457.246</c:v>
                </c:pt>
                <c:pt idx="27382">
                  <c:v>457.2627</c:v>
                </c:pt>
                <c:pt idx="27383">
                  <c:v>457.2794</c:v>
                </c:pt>
                <c:pt idx="27384">
                  <c:v>457.2961</c:v>
                </c:pt>
                <c:pt idx="27385">
                  <c:v>457.3128</c:v>
                </c:pt>
                <c:pt idx="27386">
                  <c:v>457.3295</c:v>
                </c:pt>
                <c:pt idx="27387">
                  <c:v>457.3462</c:v>
                </c:pt>
                <c:pt idx="27388">
                  <c:v>457.3629</c:v>
                </c:pt>
                <c:pt idx="27389">
                  <c:v>457.3796</c:v>
                </c:pt>
                <c:pt idx="27390">
                  <c:v>457.3963</c:v>
                </c:pt>
                <c:pt idx="27391">
                  <c:v>457.413</c:v>
                </c:pt>
                <c:pt idx="27392">
                  <c:v>457.4297</c:v>
                </c:pt>
                <c:pt idx="27393">
                  <c:v>457.4464</c:v>
                </c:pt>
                <c:pt idx="27394">
                  <c:v>457.4631</c:v>
                </c:pt>
                <c:pt idx="27395">
                  <c:v>457.4798</c:v>
                </c:pt>
                <c:pt idx="27396">
                  <c:v>457.4965</c:v>
                </c:pt>
                <c:pt idx="27397">
                  <c:v>457.5132</c:v>
                </c:pt>
                <c:pt idx="27398">
                  <c:v>457.5299</c:v>
                </c:pt>
                <c:pt idx="27399">
                  <c:v>457.5466</c:v>
                </c:pt>
                <c:pt idx="27400">
                  <c:v>457.5633</c:v>
                </c:pt>
                <c:pt idx="27401">
                  <c:v>457.58</c:v>
                </c:pt>
                <c:pt idx="27402">
                  <c:v>457.5967</c:v>
                </c:pt>
                <c:pt idx="27403">
                  <c:v>457.6134</c:v>
                </c:pt>
                <c:pt idx="27404">
                  <c:v>457.6301</c:v>
                </c:pt>
                <c:pt idx="27405">
                  <c:v>457.6468</c:v>
                </c:pt>
                <c:pt idx="27406">
                  <c:v>457.6635</c:v>
                </c:pt>
                <c:pt idx="27407">
                  <c:v>457.6802</c:v>
                </c:pt>
                <c:pt idx="27408">
                  <c:v>457.6969</c:v>
                </c:pt>
                <c:pt idx="27409">
                  <c:v>457.7136</c:v>
                </c:pt>
                <c:pt idx="27410">
                  <c:v>457.7303</c:v>
                </c:pt>
                <c:pt idx="27411">
                  <c:v>457.747</c:v>
                </c:pt>
                <c:pt idx="27412">
                  <c:v>457.7637</c:v>
                </c:pt>
                <c:pt idx="27413">
                  <c:v>457.7804</c:v>
                </c:pt>
                <c:pt idx="27414">
                  <c:v>457.7971</c:v>
                </c:pt>
                <c:pt idx="27415">
                  <c:v>457.8138</c:v>
                </c:pt>
                <c:pt idx="27416">
                  <c:v>457.8305</c:v>
                </c:pt>
                <c:pt idx="27417">
                  <c:v>457.8472</c:v>
                </c:pt>
                <c:pt idx="27418">
                  <c:v>457.8639</c:v>
                </c:pt>
                <c:pt idx="27419">
                  <c:v>457.8806</c:v>
                </c:pt>
                <c:pt idx="27420">
                  <c:v>457.8973</c:v>
                </c:pt>
                <c:pt idx="27421">
                  <c:v>457.914</c:v>
                </c:pt>
                <c:pt idx="27422">
                  <c:v>457.9307</c:v>
                </c:pt>
                <c:pt idx="27423">
                  <c:v>457.9474</c:v>
                </c:pt>
                <c:pt idx="27424">
                  <c:v>457.9641</c:v>
                </c:pt>
                <c:pt idx="27425">
                  <c:v>457.9808</c:v>
                </c:pt>
                <c:pt idx="27426">
                  <c:v>457.9975</c:v>
                </c:pt>
                <c:pt idx="27427">
                  <c:v>458.0142</c:v>
                </c:pt>
                <c:pt idx="27428">
                  <c:v>458.0309</c:v>
                </c:pt>
                <c:pt idx="27429">
                  <c:v>458.0476</c:v>
                </c:pt>
                <c:pt idx="27430">
                  <c:v>458.0643</c:v>
                </c:pt>
                <c:pt idx="27431">
                  <c:v>458.081</c:v>
                </c:pt>
                <c:pt idx="27432">
                  <c:v>458.0977</c:v>
                </c:pt>
                <c:pt idx="27433">
                  <c:v>458.1144</c:v>
                </c:pt>
                <c:pt idx="27434">
                  <c:v>458.1311</c:v>
                </c:pt>
                <c:pt idx="27435">
                  <c:v>458.1478</c:v>
                </c:pt>
                <c:pt idx="27436">
                  <c:v>458.1645</c:v>
                </c:pt>
                <c:pt idx="27437">
                  <c:v>458.1812</c:v>
                </c:pt>
                <c:pt idx="27438">
                  <c:v>458.1979</c:v>
                </c:pt>
                <c:pt idx="27439">
                  <c:v>458.2146</c:v>
                </c:pt>
                <c:pt idx="27440">
                  <c:v>458.2313</c:v>
                </c:pt>
                <c:pt idx="27441">
                  <c:v>458.248</c:v>
                </c:pt>
                <c:pt idx="27442">
                  <c:v>458.2647</c:v>
                </c:pt>
                <c:pt idx="27443">
                  <c:v>458.2814</c:v>
                </c:pt>
                <c:pt idx="27444">
                  <c:v>458.2981</c:v>
                </c:pt>
                <c:pt idx="27445">
                  <c:v>458.3148</c:v>
                </c:pt>
                <c:pt idx="27446">
                  <c:v>458.3315</c:v>
                </c:pt>
                <c:pt idx="27447">
                  <c:v>458.3482</c:v>
                </c:pt>
                <c:pt idx="27448">
                  <c:v>458.3649</c:v>
                </c:pt>
                <c:pt idx="27449">
                  <c:v>458.3816</c:v>
                </c:pt>
                <c:pt idx="27450">
                  <c:v>458.3983</c:v>
                </c:pt>
                <c:pt idx="27451">
                  <c:v>458.415</c:v>
                </c:pt>
                <c:pt idx="27452">
                  <c:v>458.4317</c:v>
                </c:pt>
                <c:pt idx="27453">
                  <c:v>458.4484</c:v>
                </c:pt>
                <c:pt idx="27454">
                  <c:v>458.4651</c:v>
                </c:pt>
                <c:pt idx="27455">
                  <c:v>458.4818</c:v>
                </c:pt>
                <c:pt idx="27456">
                  <c:v>458.4985</c:v>
                </c:pt>
                <c:pt idx="27457">
                  <c:v>458.5152</c:v>
                </c:pt>
                <c:pt idx="27458">
                  <c:v>458.5319</c:v>
                </c:pt>
                <c:pt idx="27459">
                  <c:v>458.5486</c:v>
                </c:pt>
                <c:pt idx="27460">
                  <c:v>458.5653</c:v>
                </c:pt>
                <c:pt idx="27461">
                  <c:v>458.582</c:v>
                </c:pt>
                <c:pt idx="27462">
                  <c:v>458.5987</c:v>
                </c:pt>
                <c:pt idx="27463">
                  <c:v>458.6154</c:v>
                </c:pt>
                <c:pt idx="27464">
                  <c:v>458.6321</c:v>
                </c:pt>
                <c:pt idx="27465">
                  <c:v>458.6488</c:v>
                </c:pt>
                <c:pt idx="27466">
                  <c:v>458.6655</c:v>
                </c:pt>
                <c:pt idx="27467">
                  <c:v>458.6822</c:v>
                </c:pt>
                <c:pt idx="27468">
                  <c:v>458.6989</c:v>
                </c:pt>
                <c:pt idx="27469">
                  <c:v>458.7156</c:v>
                </c:pt>
                <c:pt idx="27470">
                  <c:v>458.7323</c:v>
                </c:pt>
                <c:pt idx="27471">
                  <c:v>458.749</c:v>
                </c:pt>
                <c:pt idx="27472">
                  <c:v>458.7657</c:v>
                </c:pt>
                <c:pt idx="27473">
                  <c:v>458.7824</c:v>
                </c:pt>
                <c:pt idx="27474">
                  <c:v>458.7991</c:v>
                </c:pt>
                <c:pt idx="27475">
                  <c:v>458.8158</c:v>
                </c:pt>
                <c:pt idx="27476">
                  <c:v>458.8325</c:v>
                </c:pt>
                <c:pt idx="27477">
                  <c:v>458.8492</c:v>
                </c:pt>
                <c:pt idx="27478">
                  <c:v>458.8659</c:v>
                </c:pt>
                <c:pt idx="27479">
                  <c:v>458.8826</c:v>
                </c:pt>
                <c:pt idx="27480">
                  <c:v>458.8993</c:v>
                </c:pt>
                <c:pt idx="27481">
                  <c:v>458.916</c:v>
                </c:pt>
                <c:pt idx="27482">
                  <c:v>458.9327</c:v>
                </c:pt>
                <c:pt idx="27483">
                  <c:v>458.9494</c:v>
                </c:pt>
                <c:pt idx="27484">
                  <c:v>458.9661</c:v>
                </c:pt>
                <c:pt idx="27485">
                  <c:v>458.9828</c:v>
                </c:pt>
                <c:pt idx="27486">
                  <c:v>458.9995</c:v>
                </c:pt>
                <c:pt idx="27487">
                  <c:v>459.0162</c:v>
                </c:pt>
                <c:pt idx="27488">
                  <c:v>459.0329</c:v>
                </c:pt>
                <c:pt idx="27489">
                  <c:v>459.0496</c:v>
                </c:pt>
                <c:pt idx="27490">
                  <c:v>459.0663</c:v>
                </c:pt>
                <c:pt idx="27491">
                  <c:v>459.083</c:v>
                </c:pt>
                <c:pt idx="27492">
                  <c:v>459.0997</c:v>
                </c:pt>
                <c:pt idx="27493">
                  <c:v>459.1164</c:v>
                </c:pt>
                <c:pt idx="27494">
                  <c:v>459.1331</c:v>
                </c:pt>
                <c:pt idx="27495">
                  <c:v>459.1498</c:v>
                </c:pt>
                <c:pt idx="27496">
                  <c:v>459.1665</c:v>
                </c:pt>
                <c:pt idx="27497">
                  <c:v>459.1832</c:v>
                </c:pt>
                <c:pt idx="27498">
                  <c:v>459.1999</c:v>
                </c:pt>
                <c:pt idx="27499">
                  <c:v>459.2166</c:v>
                </c:pt>
                <c:pt idx="27500">
                  <c:v>459.2333</c:v>
                </c:pt>
                <c:pt idx="27501">
                  <c:v>459.25</c:v>
                </c:pt>
                <c:pt idx="27502">
                  <c:v>459.2667</c:v>
                </c:pt>
                <c:pt idx="27503">
                  <c:v>459.2834</c:v>
                </c:pt>
                <c:pt idx="27504">
                  <c:v>459.3001</c:v>
                </c:pt>
                <c:pt idx="27505">
                  <c:v>459.3168</c:v>
                </c:pt>
                <c:pt idx="27506">
                  <c:v>459.3335</c:v>
                </c:pt>
                <c:pt idx="27507">
                  <c:v>459.3502</c:v>
                </c:pt>
                <c:pt idx="27508">
                  <c:v>459.3669</c:v>
                </c:pt>
                <c:pt idx="27509">
                  <c:v>459.3836</c:v>
                </c:pt>
                <c:pt idx="27510">
                  <c:v>459.4003</c:v>
                </c:pt>
                <c:pt idx="27511">
                  <c:v>459.417</c:v>
                </c:pt>
                <c:pt idx="27512">
                  <c:v>459.4337</c:v>
                </c:pt>
                <c:pt idx="27513">
                  <c:v>459.4504</c:v>
                </c:pt>
                <c:pt idx="27514">
                  <c:v>459.4671</c:v>
                </c:pt>
                <c:pt idx="27515">
                  <c:v>459.4838</c:v>
                </c:pt>
                <c:pt idx="27516">
                  <c:v>459.5005</c:v>
                </c:pt>
                <c:pt idx="27517">
                  <c:v>459.5172</c:v>
                </c:pt>
                <c:pt idx="27518">
                  <c:v>459.5339</c:v>
                </c:pt>
                <c:pt idx="27519">
                  <c:v>459.5506</c:v>
                </c:pt>
                <c:pt idx="27520">
                  <c:v>459.5673</c:v>
                </c:pt>
                <c:pt idx="27521">
                  <c:v>459.584</c:v>
                </c:pt>
                <c:pt idx="27522">
                  <c:v>459.6007</c:v>
                </c:pt>
                <c:pt idx="27523">
                  <c:v>459.6174</c:v>
                </c:pt>
                <c:pt idx="27524">
                  <c:v>459.6341</c:v>
                </c:pt>
                <c:pt idx="27525">
                  <c:v>459.6508</c:v>
                </c:pt>
                <c:pt idx="27526">
                  <c:v>459.6675</c:v>
                </c:pt>
                <c:pt idx="27527">
                  <c:v>459.6842</c:v>
                </c:pt>
                <c:pt idx="27528">
                  <c:v>459.7009</c:v>
                </c:pt>
                <c:pt idx="27529">
                  <c:v>459.7176</c:v>
                </c:pt>
                <c:pt idx="27530">
                  <c:v>459.7343</c:v>
                </c:pt>
                <c:pt idx="27531">
                  <c:v>459.751</c:v>
                </c:pt>
                <c:pt idx="27532">
                  <c:v>459.7677</c:v>
                </c:pt>
                <c:pt idx="27533">
                  <c:v>459.7844</c:v>
                </c:pt>
                <c:pt idx="27534">
                  <c:v>459.8011</c:v>
                </c:pt>
                <c:pt idx="27535">
                  <c:v>459.8178</c:v>
                </c:pt>
                <c:pt idx="27536">
                  <c:v>459.8345</c:v>
                </c:pt>
                <c:pt idx="27537">
                  <c:v>459.8512</c:v>
                </c:pt>
                <c:pt idx="27538">
                  <c:v>459.8679</c:v>
                </c:pt>
                <c:pt idx="27539">
                  <c:v>459.8846</c:v>
                </c:pt>
                <c:pt idx="27540">
                  <c:v>459.9013</c:v>
                </c:pt>
                <c:pt idx="27541">
                  <c:v>459.918</c:v>
                </c:pt>
                <c:pt idx="27542">
                  <c:v>459.9347</c:v>
                </c:pt>
                <c:pt idx="27543">
                  <c:v>459.9514</c:v>
                </c:pt>
                <c:pt idx="27544">
                  <c:v>459.9681</c:v>
                </c:pt>
                <c:pt idx="27545">
                  <c:v>459.9848</c:v>
                </c:pt>
                <c:pt idx="27546">
                  <c:v>460.0015</c:v>
                </c:pt>
                <c:pt idx="27547">
                  <c:v>460.0182</c:v>
                </c:pt>
                <c:pt idx="27548">
                  <c:v>460.0349</c:v>
                </c:pt>
                <c:pt idx="27549">
                  <c:v>460.0516</c:v>
                </c:pt>
                <c:pt idx="27550">
                  <c:v>460.0683</c:v>
                </c:pt>
                <c:pt idx="27551">
                  <c:v>460.085</c:v>
                </c:pt>
                <c:pt idx="27552">
                  <c:v>460.1017</c:v>
                </c:pt>
                <c:pt idx="27553">
                  <c:v>460.1184</c:v>
                </c:pt>
                <c:pt idx="27554">
                  <c:v>460.1351</c:v>
                </c:pt>
                <c:pt idx="27555">
                  <c:v>460.1518</c:v>
                </c:pt>
                <c:pt idx="27556">
                  <c:v>460.1685</c:v>
                </c:pt>
                <c:pt idx="27557">
                  <c:v>460.1852</c:v>
                </c:pt>
                <c:pt idx="27558">
                  <c:v>460.2019</c:v>
                </c:pt>
                <c:pt idx="27559">
                  <c:v>460.2186</c:v>
                </c:pt>
                <c:pt idx="27560">
                  <c:v>460.2353</c:v>
                </c:pt>
                <c:pt idx="27561">
                  <c:v>460.252</c:v>
                </c:pt>
                <c:pt idx="27562">
                  <c:v>460.2687</c:v>
                </c:pt>
                <c:pt idx="27563">
                  <c:v>460.2854</c:v>
                </c:pt>
                <c:pt idx="27564">
                  <c:v>460.3021</c:v>
                </c:pt>
                <c:pt idx="27565">
                  <c:v>460.3188</c:v>
                </c:pt>
                <c:pt idx="27566">
                  <c:v>460.3355</c:v>
                </c:pt>
                <c:pt idx="27567">
                  <c:v>460.3522</c:v>
                </c:pt>
                <c:pt idx="27568">
                  <c:v>460.3689</c:v>
                </c:pt>
                <c:pt idx="27569">
                  <c:v>460.3856</c:v>
                </c:pt>
                <c:pt idx="27570">
                  <c:v>460.4023</c:v>
                </c:pt>
                <c:pt idx="27571">
                  <c:v>460.419</c:v>
                </c:pt>
                <c:pt idx="27572">
                  <c:v>460.4357</c:v>
                </c:pt>
                <c:pt idx="27573">
                  <c:v>460.4524</c:v>
                </c:pt>
                <c:pt idx="27574">
                  <c:v>460.4691</c:v>
                </c:pt>
                <c:pt idx="27575">
                  <c:v>460.4858</c:v>
                </c:pt>
                <c:pt idx="27576">
                  <c:v>460.5025</c:v>
                </c:pt>
                <c:pt idx="27577">
                  <c:v>460.5192</c:v>
                </c:pt>
                <c:pt idx="27578">
                  <c:v>460.5359</c:v>
                </c:pt>
                <c:pt idx="27579">
                  <c:v>460.5526</c:v>
                </c:pt>
                <c:pt idx="27580">
                  <c:v>460.5693</c:v>
                </c:pt>
                <c:pt idx="27581">
                  <c:v>460.586</c:v>
                </c:pt>
                <c:pt idx="27582">
                  <c:v>460.6027</c:v>
                </c:pt>
                <c:pt idx="27583">
                  <c:v>460.6194</c:v>
                </c:pt>
                <c:pt idx="27584">
                  <c:v>460.6361</c:v>
                </c:pt>
                <c:pt idx="27585">
                  <c:v>460.6528</c:v>
                </c:pt>
                <c:pt idx="27586">
                  <c:v>460.6695</c:v>
                </c:pt>
                <c:pt idx="27587">
                  <c:v>460.6862</c:v>
                </c:pt>
                <c:pt idx="27588">
                  <c:v>460.7029</c:v>
                </c:pt>
                <c:pt idx="27589">
                  <c:v>460.7196</c:v>
                </c:pt>
                <c:pt idx="27590">
                  <c:v>460.7363</c:v>
                </c:pt>
                <c:pt idx="27591">
                  <c:v>460.753</c:v>
                </c:pt>
                <c:pt idx="27592">
                  <c:v>460.7697</c:v>
                </c:pt>
                <c:pt idx="27593">
                  <c:v>460.7864</c:v>
                </c:pt>
                <c:pt idx="27594">
                  <c:v>460.8031</c:v>
                </c:pt>
                <c:pt idx="27595">
                  <c:v>460.8198</c:v>
                </c:pt>
                <c:pt idx="27596">
                  <c:v>460.8365</c:v>
                </c:pt>
                <c:pt idx="27597">
                  <c:v>460.8532</c:v>
                </c:pt>
                <c:pt idx="27598">
                  <c:v>460.8699</c:v>
                </c:pt>
                <c:pt idx="27599">
                  <c:v>460.8866</c:v>
                </c:pt>
                <c:pt idx="27600">
                  <c:v>460.9033</c:v>
                </c:pt>
                <c:pt idx="27601">
                  <c:v>460.92</c:v>
                </c:pt>
                <c:pt idx="27602">
                  <c:v>460.9367</c:v>
                </c:pt>
                <c:pt idx="27603">
                  <c:v>460.9534</c:v>
                </c:pt>
                <c:pt idx="27604">
                  <c:v>460.9701</c:v>
                </c:pt>
                <c:pt idx="27605">
                  <c:v>460.9868</c:v>
                </c:pt>
                <c:pt idx="27606">
                  <c:v>461.0035</c:v>
                </c:pt>
                <c:pt idx="27607">
                  <c:v>461.0202</c:v>
                </c:pt>
                <c:pt idx="27608">
                  <c:v>461.0369</c:v>
                </c:pt>
                <c:pt idx="27609">
                  <c:v>461.0536</c:v>
                </c:pt>
                <c:pt idx="27610">
                  <c:v>461.0703</c:v>
                </c:pt>
                <c:pt idx="27611">
                  <c:v>461.087</c:v>
                </c:pt>
                <c:pt idx="27612">
                  <c:v>461.1037</c:v>
                </c:pt>
                <c:pt idx="27613">
                  <c:v>461.1204</c:v>
                </c:pt>
                <c:pt idx="27614">
                  <c:v>461.1371</c:v>
                </c:pt>
                <c:pt idx="27615">
                  <c:v>461.1538</c:v>
                </c:pt>
                <c:pt idx="27616">
                  <c:v>461.1705</c:v>
                </c:pt>
                <c:pt idx="27617">
                  <c:v>461.1872</c:v>
                </c:pt>
                <c:pt idx="27618">
                  <c:v>461.2039</c:v>
                </c:pt>
                <c:pt idx="27619">
                  <c:v>461.2206</c:v>
                </c:pt>
                <c:pt idx="27620">
                  <c:v>461.2373</c:v>
                </c:pt>
                <c:pt idx="27621">
                  <c:v>461.254</c:v>
                </c:pt>
                <c:pt idx="27622">
                  <c:v>461.2707</c:v>
                </c:pt>
                <c:pt idx="27623">
                  <c:v>461.2874</c:v>
                </c:pt>
                <c:pt idx="27624">
                  <c:v>461.3041</c:v>
                </c:pt>
                <c:pt idx="27625">
                  <c:v>461.3208</c:v>
                </c:pt>
                <c:pt idx="27626">
                  <c:v>461.3375</c:v>
                </c:pt>
                <c:pt idx="27627">
                  <c:v>461.3542</c:v>
                </c:pt>
                <c:pt idx="27628">
                  <c:v>461.3709</c:v>
                </c:pt>
                <c:pt idx="27629">
                  <c:v>461.3876</c:v>
                </c:pt>
                <c:pt idx="27630">
                  <c:v>461.4043</c:v>
                </c:pt>
                <c:pt idx="27631">
                  <c:v>461.421</c:v>
                </c:pt>
                <c:pt idx="27632">
                  <c:v>461.4377</c:v>
                </c:pt>
                <c:pt idx="27633">
                  <c:v>461.4544</c:v>
                </c:pt>
                <c:pt idx="27634">
                  <c:v>461.4711</c:v>
                </c:pt>
                <c:pt idx="27635">
                  <c:v>461.4878</c:v>
                </c:pt>
                <c:pt idx="27636">
                  <c:v>461.5045</c:v>
                </c:pt>
                <c:pt idx="27637">
                  <c:v>461.5212</c:v>
                </c:pt>
                <c:pt idx="27638">
                  <c:v>461.5379</c:v>
                </c:pt>
                <c:pt idx="27639">
                  <c:v>461.5546</c:v>
                </c:pt>
                <c:pt idx="27640">
                  <c:v>461.5713</c:v>
                </c:pt>
                <c:pt idx="27641">
                  <c:v>461.588</c:v>
                </c:pt>
                <c:pt idx="27642">
                  <c:v>461.6047</c:v>
                </c:pt>
                <c:pt idx="27643">
                  <c:v>461.6214</c:v>
                </c:pt>
                <c:pt idx="27644">
                  <c:v>461.6381</c:v>
                </c:pt>
                <c:pt idx="27645">
                  <c:v>461.6548</c:v>
                </c:pt>
                <c:pt idx="27646">
                  <c:v>461.6715</c:v>
                </c:pt>
                <c:pt idx="27647">
                  <c:v>461.6882</c:v>
                </c:pt>
                <c:pt idx="27648">
                  <c:v>461.7049</c:v>
                </c:pt>
                <c:pt idx="27649">
                  <c:v>461.7216</c:v>
                </c:pt>
                <c:pt idx="27650">
                  <c:v>461.7383</c:v>
                </c:pt>
                <c:pt idx="27651">
                  <c:v>461.755</c:v>
                </c:pt>
                <c:pt idx="27652">
                  <c:v>461.7717</c:v>
                </c:pt>
                <c:pt idx="27653">
                  <c:v>461.7884</c:v>
                </c:pt>
                <c:pt idx="27654">
                  <c:v>461.8051</c:v>
                </c:pt>
                <c:pt idx="27655">
                  <c:v>461.8218</c:v>
                </c:pt>
                <c:pt idx="27656">
                  <c:v>461.8385</c:v>
                </c:pt>
                <c:pt idx="27657">
                  <c:v>461.8552</c:v>
                </c:pt>
                <c:pt idx="27658">
                  <c:v>461.8719</c:v>
                </c:pt>
                <c:pt idx="27659">
                  <c:v>461.8886</c:v>
                </c:pt>
                <c:pt idx="27660">
                  <c:v>461.9053</c:v>
                </c:pt>
                <c:pt idx="27661">
                  <c:v>461.922</c:v>
                </c:pt>
                <c:pt idx="27662">
                  <c:v>461.9387</c:v>
                </c:pt>
                <c:pt idx="27663">
                  <c:v>461.9554</c:v>
                </c:pt>
                <c:pt idx="27664">
                  <c:v>461.9721</c:v>
                </c:pt>
                <c:pt idx="27665">
                  <c:v>461.9888</c:v>
                </c:pt>
                <c:pt idx="27666">
                  <c:v>462.0055</c:v>
                </c:pt>
                <c:pt idx="27667">
                  <c:v>462.0222</c:v>
                </c:pt>
                <c:pt idx="27668">
                  <c:v>462.0389</c:v>
                </c:pt>
                <c:pt idx="27669">
                  <c:v>462.0556</c:v>
                </c:pt>
                <c:pt idx="27670">
                  <c:v>462.0723</c:v>
                </c:pt>
                <c:pt idx="27671">
                  <c:v>462.089</c:v>
                </c:pt>
                <c:pt idx="27672">
                  <c:v>462.1057</c:v>
                </c:pt>
                <c:pt idx="27673">
                  <c:v>462.1224</c:v>
                </c:pt>
                <c:pt idx="27674">
                  <c:v>462.1391</c:v>
                </c:pt>
                <c:pt idx="27675">
                  <c:v>462.1558</c:v>
                </c:pt>
                <c:pt idx="27676">
                  <c:v>462.1725</c:v>
                </c:pt>
                <c:pt idx="27677">
                  <c:v>462.1892</c:v>
                </c:pt>
                <c:pt idx="27678">
                  <c:v>462.2059</c:v>
                </c:pt>
                <c:pt idx="27679">
                  <c:v>462.2226</c:v>
                </c:pt>
                <c:pt idx="27680">
                  <c:v>462.2393</c:v>
                </c:pt>
                <c:pt idx="27681">
                  <c:v>462.256</c:v>
                </c:pt>
                <c:pt idx="27682">
                  <c:v>462.2727</c:v>
                </c:pt>
                <c:pt idx="27683">
                  <c:v>462.2894</c:v>
                </c:pt>
                <c:pt idx="27684">
                  <c:v>462.3061</c:v>
                </c:pt>
                <c:pt idx="27685">
                  <c:v>462.3228</c:v>
                </c:pt>
                <c:pt idx="27686">
                  <c:v>462.3395</c:v>
                </c:pt>
                <c:pt idx="27687">
                  <c:v>462.3562</c:v>
                </c:pt>
                <c:pt idx="27688">
                  <c:v>462.3729</c:v>
                </c:pt>
                <c:pt idx="27689">
                  <c:v>462.3896</c:v>
                </c:pt>
                <c:pt idx="27690">
                  <c:v>462.4063</c:v>
                </c:pt>
                <c:pt idx="27691">
                  <c:v>462.423</c:v>
                </c:pt>
                <c:pt idx="27692">
                  <c:v>462.4397</c:v>
                </c:pt>
                <c:pt idx="27693">
                  <c:v>462.4564</c:v>
                </c:pt>
                <c:pt idx="27694">
                  <c:v>462.4731</c:v>
                </c:pt>
                <c:pt idx="27695">
                  <c:v>462.4898</c:v>
                </c:pt>
                <c:pt idx="27696">
                  <c:v>462.5065</c:v>
                </c:pt>
                <c:pt idx="27697">
                  <c:v>462.5232</c:v>
                </c:pt>
                <c:pt idx="27698">
                  <c:v>462.5399</c:v>
                </c:pt>
                <c:pt idx="27699">
                  <c:v>462.5566</c:v>
                </c:pt>
                <c:pt idx="27700">
                  <c:v>462.5733</c:v>
                </c:pt>
                <c:pt idx="27701">
                  <c:v>462.59</c:v>
                </c:pt>
                <c:pt idx="27702">
                  <c:v>462.6067</c:v>
                </c:pt>
                <c:pt idx="27703">
                  <c:v>462.6234</c:v>
                </c:pt>
                <c:pt idx="27704">
                  <c:v>462.6401</c:v>
                </c:pt>
                <c:pt idx="27705">
                  <c:v>462.6568</c:v>
                </c:pt>
                <c:pt idx="27706">
                  <c:v>462.6735</c:v>
                </c:pt>
                <c:pt idx="27707">
                  <c:v>462.6902</c:v>
                </c:pt>
                <c:pt idx="27708">
                  <c:v>462.7069</c:v>
                </c:pt>
                <c:pt idx="27709">
                  <c:v>462.7236</c:v>
                </c:pt>
                <c:pt idx="27710">
                  <c:v>462.7403</c:v>
                </c:pt>
                <c:pt idx="27711">
                  <c:v>462.757</c:v>
                </c:pt>
                <c:pt idx="27712">
                  <c:v>462.7737</c:v>
                </c:pt>
                <c:pt idx="27713">
                  <c:v>462.7904</c:v>
                </c:pt>
                <c:pt idx="27714">
                  <c:v>462.8071</c:v>
                </c:pt>
                <c:pt idx="27715">
                  <c:v>462.8238</c:v>
                </c:pt>
                <c:pt idx="27716">
                  <c:v>462.8405</c:v>
                </c:pt>
                <c:pt idx="27717">
                  <c:v>462.8572</c:v>
                </c:pt>
                <c:pt idx="27718">
                  <c:v>462.8739</c:v>
                </c:pt>
                <c:pt idx="27719">
                  <c:v>462.8906</c:v>
                </c:pt>
                <c:pt idx="27720">
                  <c:v>462.9073</c:v>
                </c:pt>
                <c:pt idx="27721">
                  <c:v>462.924</c:v>
                </c:pt>
                <c:pt idx="27722">
                  <c:v>462.9407</c:v>
                </c:pt>
                <c:pt idx="27723">
                  <c:v>462.9574</c:v>
                </c:pt>
                <c:pt idx="27724">
                  <c:v>462.9741</c:v>
                </c:pt>
                <c:pt idx="27725">
                  <c:v>462.9908</c:v>
                </c:pt>
                <c:pt idx="27726">
                  <c:v>463.0075</c:v>
                </c:pt>
                <c:pt idx="27727">
                  <c:v>463.0242</c:v>
                </c:pt>
                <c:pt idx="27728">
                  <c:v>463.0409</c:v>
                </c:pt>
                <c:pt idx="27729">
                  <c:v>463.0576</c:v>
                </c:pt>
                <c:pt idx="27730">
                  <c:v>463.0743</c:v>
                </c:pt>
                <c:pt idx="27731">
                  <c:v>463.091</c:v>
                </c:pt>
                <c:pt idx="27732">
                  <c:v>463.1077</c:v>
                </c:pt>
                <c:pt idx="27733">
                  <c:v>463.1244</c:v>
                </c:pt>
                <c:pt idx="27734">
                  <c:v>463.1411</c:v>
                </c:pt>
                <c:pt idx="27735">
                  <c:v>463.1578</c:v>
                </c:pt>
                <c:pt idx="27736">
                  <c:v>463.1745</c:v>
                </c:pt>
                <c:pt idx="27737">
                  <c:v>463.1912</c:v>
                </c:pt>
                <c:pt idx="27738">
                  <c:v>463.2079</c:v>
                </c:pt>
                <c:pt idx="27739">
                  <c:v>463.2246</c:v>
                </c:pt>
                <c:pt idx="27740">
                  <c:v>463.2413</c:v>
                </c:pt>
                <c:pt idx="27741">
                  <c:v>463.258</c:v>
                </c:pt>
                <c:pt idx="27742">
                  <c:v>463.2747</c:v>
                </c:pt>
                <c:pt idx="27743">
                  <c:v>463.2914</c:v>
                </c:pt>
                <c:pt idx="27744">
                  <c:v>463.3081</c:v>
                </c:pt>
                <c:pt idx="27745">
                  <c:v>463.3248</c:v>
                </c:pt>
                <c:pt idx="27746">
                  <c:v>463.3415</c:v>
                </c:pt>
                <c:pt idx="27747">
                  <c:v>463.3582</c:v>
                </c:pt>
                <c:pt idx="27748">
                  <c:v>463.3749</c:v>
                </c:pt>
                <c:pt idx="27749">
                  <c:v>463.3916</c:v>
                </c:pt>
                <c:pt idx="27750">
                  <c:v>463.4083</c:v>
                </c:pt>
                <c:pt idx="27751">
                  <c:v>463.425</c:v>
                </c:pt>
                <c:pt idx="27752">
                  <c:v>463.4417</c:v>
                </c:pt>
                <c:pt idx="27753">
                  <c:v>463.4584</c:v>
                </c:pt>
                <c:pt idx="27754">
                  <c:v>463.4751</c:v>
                </c:pt>
                <c:pt idx="27755">
                  <c:v>463.4918</c:v>
                </c:pt>
                <c:pt idx="27756">
                  <c:v>463.5085</c:v>
                </c:pt>
                <c:pt idx="27757">
                  <c:v>463.5252</c:v>
                </c:pt>
                <c:pt idx="27758">
                  <c:v>463.5419</c:v>
                </c:pt>
                <c:pt idx="27759">
                  <c:v>463.5586</c:v>
                </c:pt>
                <c:pt idx="27760">
                  <c:v>463.5753</c:v>
                </c:pt>
                <c:pt idx="27761">
                  <c:v>463.592</c:v>
                </c:pt>
                <c:pt idx="27762">
                  <c:v>463.6087</c:v>
                </c:pt>
                <c:pt idx="27763">
                  <c:v>463.6254</c:v>
                </c:pt>
                <c:pt idx="27764">
                  <c:v>463.6421</c:v>
                </c:pt>
                <c:pt idx="27765">
                  <c:v>463.6588</c:v>
                </c:pt>
                <c:pt idx="27766">
                  <c:v>463.6755</c:v>
                </c:pt>
                <c:pt idx="27767">
                  <c:v>463.6922</c:v>
                </c:pt>
                <c:pt idx="27768">
                  <c:v>463.7089</c:v>
                </c:pt>
                <c:pt idx="27769">
                  <c:v>463.7256</c:v>
                </c:pt>
                <c:pt idx="27770">
                  <c:v>463.7423</c:v>
                </c:pt>
                <c:pt idx="27771">
                  <c:v>463.759</c:v>
                </c:pt>
                <c:pt idx="27772">
                  <c:v>463.7757</c:v>
                </c:pt>
                <c:pt idx="27773">
                  <c:v>463.7924</c:v>
                </c:pt>
                <c:pt idx="27774">
                  <c:v>463.8091</c:v>
                </c:pt>
                <c:pt idx="27775">
                  <c:v>463.8258</c:v>
                </c:pt>
                <c:pt idx="27776">
                  <c:v>463.8425</c:v>
                </c:pt>
                <c:pt idx="27777">
                  <c:v>463.8592</c:v>
                </c:pt>
                <c:pt idx="27778">
                  <c:v>463.8759</c:v>
                </c:pt>
                <c:pt idx="27779">
                  <c:v>463.8926</c:v>
                </c:pt>
                <c:pt idx="27780">
                  <c:v>463.9093</c:v>
                </c:pt>
                <c:pt idx="27781">
                  <c:v>463.926</c:v>
                </c:pt>
                <c:pt idx="27782">
                  <c:v>463.9427</c:v>
                </c:pt>
                <c:pt idx="27783">
                  <c:v>463.9594</c:v>
                </c:pt>
                <c:pt idx="27784">
                  <c:v>463.9761</c:v>
                </c:pt>
                <c:pt idx="27785">
                  <c:v>463.9928</c:v>
                </c:pt>
                <c:pt idx="27786">
                  <c:v>464.0095</c:v>
                </c:pt>
                <c:pt idx="27787">
                  <c:v>464.0262</c:v>
                </c:pt>
                <c:pt idx="27788">
                  <c:v>464.0429</c:v>
                </c:pt>
                <c:pt idx="27789">
                  <c:v>464.0596</c:v>
                </c:pt>
                <c:pt idx="27790">
                  <c:v>464.0763</c:v>
                </c:pt>
                <c:pt idx="27791">
                  <c:v>464.093</c:v>
                </c:pt>
                <c:pt idx="27792">
                  <c:v>464.1097</c:v>
                </c:pt>
                <c:pt idx="27793">
                  <c:v>464.1264</c:v>
                </c:pt>
                <c:pt idx="27794">
                  <c:v>464.1431</c:v>
                </c:pt>
                <c:pt idx="27795">
                  <c:v>464.1598</c:v>
                </c:pt>
                <c:pt idx="27796">
                  <c:v>464.1765</c:v>
                </c:pt>
                <c:pt idx="27797">
                  <c:v>464.1932</c:v>
                </c:pt>
                <c:pt idx="27798">
                  <c:v>464.2099</c:v>
                </c:pt>
                <c:pt idx="27799">
                  <c:v>464.2266</c:v>
                </c:pt>
                <c:pt idx="27800">
                  <c:v>464.2433</c:v>
                </c:pt>
                <c:pt idx="27801">
                  <c:v>464.26</c:v>
                </c:pt>
                <c:pt idx="27802">
                  <c:v>464.2767</c:v>
                </c:pt>
                <c:pt idx="27803">
                  <c:v>464.2934</c:v>
                </c:pt>
                <c:pt idx="27804">
                  <c:v>464.3101</c:v>
                </c:pt>
                <c:pt idx="27805">
                  <c:v>464.3268</c:v>
                </c:pt>
                <c:pt idx="27806">
                  <c:v>464.3435</c:v>
                </c:pt>
                <c:pt idx="27807">
                  <c:v>464.3602</c:v>
                </c:pt>
                <c:pt idx="27808">
                  <c:v>464.3769</c:v>
                </c:pt>
                <c:pt idx="27809">
                  <c:v>464.3936</c:v>
                </c:pt>
                <c:pt idx="27810">
                  <c:v>464.4103</c:v>
                </c:pt>
                <c:pt idx="27811">
                  <c:v>464.427</c:v>
                </c:pt>
                <c:pt idx="27812">
                  <c:v>464.4437</c:v>
                </c:pt>
                <c:pt idx="27813">
                  <c:v>464.4604</c:v>
                </c:pt>
                <c:pt idx="27814">
                  <c:v>464.4771</c:v>
                </c:pt>
                <c:pt idx="27815">
                  <c:v>464.4938</c:v>
                </c:pt>
                <c:pt idx="27816">
                  <c:v>464.5105</c:v>
                </c:pt>
                <c:pt idx="27817">
                  <c:v>464.5272</c:v>
                </c:pt>
                <c:pt idx="27818">
                  <c:v>464.5439</c:v>
                </c:pt>
                <c:pt idx="27819">
                  <c:v>464.5606</c:v>
                </c:pt>
                <c:pt idx="27820">
                  <c:v>464.5773</c:v>
                </c:pt>
                <c:pt idx="27821">
                  <c:v>464.594</c:v>
                </c:pt>
                <c:pt idx="27822">
                  <c:v>464.6107</c:v>
                </c:pt>
                <c:pt idx="27823">
                  <c:v>464.6274</c:v>
                </c:pt>
                <c:pt idx="27824">
                  <c:v>464.6441</c:v>
                </c:pt>
                <c:pt idx="27825">
                  <c:v>464.6608</c:v>
                </c:pt>
                <c:pt idx="27826">
                  <c:v>464.6775</c:v>
                </c:pt>
                <c:pt idx="27827">
                  <c:v>464.6942</c:v>
                </c:pt>
                <c:pt idx="27828">
                  <c:v>464.7109</c:v>
                </c:pt>
                <c:pt idx="27829">
                  <c:v>464.7276</c:v>
                </c:pt>
                <c:pt idx="27830">
                  <c:v>464.7443</c:v>
                </c:pt>
                <c:pt idx="27831">
                  <c:v>464.761</c:v>
                </c:pt>
                <c:pt idx="27832">
                  <c:v>464.7777</c:v>
                </c:pt>
                <c:pt idx="27833">
                  <c:v>464.7944</c:v>
                </c:pt>
                <c:pt idx="27834">
                  <c:v>464.8111</c:v>
                </c:pt>
                <c:pt idx="27835">
                  <c:v>464.8278</c:v>
                </c:pt>
                <c:pt idx="27836">
                  <c:v>464.8445</c:v>
                </c:pt>
                <c:pt idx="27837">
                  <c:v>464.8612</c:v>
                </c:pt>
                <c:pt idx="27838">
                  <c:v>464.8779</c:v>
                </c:pt>
                <c:pt idx="27839">
                  <c:v>464.8946</c:v>
                </c:pt>
                <c:pt idx="27840">
                  <c:v>464.9113</c:v>
                </c:pt>
                <c:pt idx="27841">
                  <c:v>464.928</c:v>
                </c:pt>
                <c:pt idx="27842">
                  <c:v>464.9447</c:v>
                </c:pt>
                <c:pt idx="27843">
                  <c:v>464.9614</c:v>
                </c:pt>
                <c:pt idx="27844">
                  <c:v>464.9781</c:v>
                </c:pt>
                <c:pt idx="27845">
                  <c:v>464.9948</c:v>
                </c:pt>
                <c:pt idx="27846">
                  <c:v>465.0115</c:v>
                </c:pt>
                <c:pt idx="27847">
                  <c:v>465.0282</c:v>
                </c:pt>
                <c:pt idx="27848">
                  <c:v>465.0449</c:v>
                </c:pt>
                <c:pt idx="27849">
                  <c:v>465.0616</c:v>
                </c:pt>
                <c:pt idx="27850">
                  <c:v>465.0783</c:v>
                </c:pt>
                <c:pt idx="27851">
                  <c:v>465.095</c:v>
                </c:pt>
                <c:pt idx="27852">
                  <c:v>465.1117</c:v>
                </c:pt>
                <c:pt idx="27853">
                  <c:v>465.1284</c:v>
                </c:pt>
                <c:pt idx="27854">
                  <c:v>465.1451</c:v>
                </c:pt>
                <c:pt idx="27855">
                  <c:v>465.1618</c:v>
                </c:pt>
                <c:pt idx="27856">
                  <c:v>465.1785</c:v>
                </c:pt>
                <c:pt idx="27857">
                  <c:v>465.1952</c:v>
                </c:pt>
                <c:pt idx="27858">
                  <c:v>465.2119</c:v>
                </c:pt>
                <c:pt idx="27859">
                  <c:v>465.2286</c:v>
                </c:pt>
                <c:pt idx="27860">
                  <c:v>465.2453</c:v>
                </c:pt>
                <c:pt idx="27861">
                  <c:v>465.262</c:v>
                </c:pt>
                <c:pt idx="27862">
                  <c:v>465.2787</c:v>
                </c:pt>
                <c:pt idx="27863">
                  <c:v>465.2954</c:v>
                </c:pt>
                <c:pt idx="27864">
                  <c:v>465.3121</c:v>
                </c:pt>
                <c:pt idx="27865">
                  <c:v>465.3288</c:v>
                </c:pt>
                <c:pt idx="27866">
                  <c:v>465.3455</c:v>
                </c:pt>
                <c:pt idx="27867">
                  <c:v>465.3622</c:v>
                </c:pt>
                <c:pt idx="27868">
                  <c:v>465.3789</c:v>
                </c:pt>
                <c:pt idx="27869">
                  <c:v>465.3956</c:v>
                </c:pt>
                <c:pt idx="27870">
                  <c:v>465.4123</c:v>
                </c:pt>
                <c:pt idx="27871">
                  <c:v>465.429</c:v>
                </c:pt>
                <c:pt idx="27872">
                  <c:v>465.4457</c:v>
                </c:pt>
                <c:pt idx="27873">
                  <c:v>465.4624</c:v>
                </c:pt>
                <c:pt idx="27874">
                  <c:v>465.4791</c:v>
                </c:pt>
                <c:pt idx="27875">
                  <c:v>465.4958</c:v>
                </c:pt>
                <c:pt idx="27876">
                  <c:v>465.5125</c:v>
                </c:pt>
                <c:pt idx="27877">
                  <c:v>465.5292</c:v>
                </c:pt>
                <c:pt idx="27878">
                  <c:v>465.5459</c:v>
                </c:pt>
                <c:pt idx="27879">
                  <c:v>465.5626</c:v>
                </c:pt>
                <c:pt idx="27880">
                  <c:v>465.5793</c:v>
                </c:pt>
                <c:pt idx="27881">
                  <c:v>465.596</c:v>
                </c:pt>
                <c:pt idx="27882">
                  <c:v>465.6127</c:v>
                </c:pt>
                <c:pt idx="27883">
                  <c:v>465.6294</c:v>
                </c:pt>
                <c:pt idx="27884">
                  <c:v>465.6461</c:v>
                </c:pt>
                <c:pt idx="27885">
                  <c:v>465.6628</c:v>
                </c:pt>
                <c:pt idx="27886">
                  <c:v>465.6795</c:v>
                </c:pt>
                <c:pt idx="27887">
                  <c:v>465.6962</c:v>
                </c:pt>
                <c:pt idx="27888">
                  <c:v>465.7129</c:v>
                </c:pt>
                <c:pt idx="27889">
                  <c:v>465.7296</c:v>
                </c:pt>
                <c:pt idx="27890">
                  <c:v>465.7463</c:v>
                </c:pt>
                <c:pt idx="27891">
                  <c:v>465.763</c:v>
                </c:pt>
                <c:pt idx="27892">
                  <c:v>465.7797</c:v>
                </c:pt>
                <c:pt idx="27893">
                  <c:v>465.7964</c:v>
                </c:pt>
                <c:pt idx="27894">
                  <c:v>465.8131</c:v>
                </c:pt>
                <c:pt idx="27895">
                  <c:v>465.8298</c:v>
                </c:pt>
                <c:pt idx="27896">
                  <c:v>465.8465</c:v>
                </c:pt>
                <c:pt idx="27897">
                  <c:v>465.8632</c:v>
                </c:pt>
                <c:pt idx="27898">
                  <c:v>465.8799</c:v>
                </c:pt>
                <c:pt idx="27899">
                  <c:v>465.8966</c:v>
                </c:pt>
                <c:pt idx="27900">
                  <c:v>465.9133</c:v>
                </c:pt>
                <c:pt idx="27901">
                  <c:v>465.93</c:v>
                </c:pt>
                <c:pt idx="27902">
                  <c:v>465.9467</c:v>
                </c:pt>
                <c:pt idx="27903">
                  <c:v>465.9634</c:v>
                </c:pt>
                <c:pt idx="27904">
                  <c:v>465.9801</c:v>
                </c:pt>
                <c:pt idx="27905">
                  <c:v>465.9968</c:v>
                </c:pt>
                <c:pt idx="27906">
                  <c:v>466.0135</c:v>
                </c:pt>
                <c:pt idx="27907">
                  <c:v>466.0302</c:v>
                </c:pt>
                <c:pt idx="27908">
                  <c:v>466.0469</c:v>
                </c:pt>
                <c:pt idx="27909">
                  <c:v>466.0636</c:v>
                </c:pt>
                <c:pt idx="27910">
                  <c:v>466.0803</c:v>
                </c:pt>
                <c:pt idx="27911">
                  <c:v>466.097</c:v>
                </c:pt>
                <c:pt idx="27912">
                  <c:v>466.1137</c:v>
                </c:pt>
                <c:pt idx="27913">
                  <c:v>466.1304</c:v>
                </c:pt>
                <c:pt idx="27914">
                  <c:v>466.1471</c:v>
                </c:pt>
                <c:pt idx="27915">
                  <c:v>466.1638</c:v>
                </c:pt>
                <c:pt idx="27916">
                  <c:v>466.1805</c:v>
                </c:pt>
                <c:pt idx="27917">
                  <c:v>466.1972</c:v>
                </c:pt>
                <c:pt idx="27918">
                  <c:v>466.2139</c:v>
                </c:pt>
                <c:pt idx="27919">
                  <c:v>466.2306</c:v>
                </c:pt>
                <c:pt idx="27920">
                  <c:v>466.2473</c:v>
                </c:pt>
                <c:pt idx="27921">
                  <c:v>466.264</c:v>
                </c:pt>
                <c:pt idx="27922">
                  <c:v>466.2807</c:v>
                </c:pt>
                <c:pt idx="27923">
                  <c:v>466.2974</c:v>
                </c:pt>
                <c:pt idx="27924">
                  <c:v>466.3141</c:v>
                </c:pt>
                <c:pt idx="27925">
                  <c:v>466.3308</c:v>
                </c:pt>
                <c:pt idx="27926">
                  <c:v>466.3475</c:v>
                </c:pt>
                <c:pt idx="27927">
                  <c:v>466.3642</c:v>
                </c:pt>
                <c:pt idx="27928">
                  <c:v>466.3809</c:v>
                </c:pt>
                <c:pt idx="27929">
                  <c:v>466.3976</c:v>
                </c:pt>
                <c:pt idx="27930">
                  <c:v>466.4143</c:v>
                </c:pt>
                <c:pt idx="27931">
                  <c:v>466.431</c:v>
                </c:pt>
                <c:pt idx="27932">
                  <c:v>466.4477</c:v>
                </c:pt>
                <c:pt idx="27933">
                  <c:v>466.4644</c:v>
                </c:pt>
                <c:pt idx="27934">
                  <c:v>466.4811</c:v>
                </c:pt>
                <c:pt idx="27935">
                  <c:v>466.4978</c:v>
                </c:pt>
                <c:pt idx="27936">
                  <c:v>466.5145</c:v>
                </c:pt>
                <c:pt idx="27937">
                  <c:v>466.5312</c:v>
                </c:pt>
                <c:pt idx="27938">
                  <c:v>466.5479</c:v>
                </c:pt>
                <c:pt idx="27939">
                  <c:v>466.5646</c:v>
                </c:pt>
                <c:pt idx="27940">
                  <c:v>466.5813</c:v>
                </c:pt>
                <c:pt idx="27941">
                  <c:v>466.598</c:v>
                </c:pt>
                <c:pt idx="27942">
                  <c:v>466.6147</c:v>
                </c:pt>
                <c:pt idx="27943">
                  <c:v>466.6314</c:v>
                </c:pt>
                <c:pt idx="27944">
                  <c:v>466.6481</c:v>
                </c:pt>
                <c:pt idx="27945">
                  <c:v>466.6648</c:v>
                </c:pt>
                <c:pt idx="27946">
                  <c:v>466.6815</c:v>
                </c:pt>
                <c:pt idx="27947">
                  <c:v>466.6982</c:v>
                </c:pt>
                <c:pt idx="27948">
                  <c:v>466.7149</c:v>
                </c:pt>
                <c:pt idx="27949">
                  <c:v>466.7316</c:v>
                </c:pt>
                <c:pt idx="27950">
                  <c:v>466.7483</c:v>
                </c:pt>
                <c:pt idx="27951">
                  <c:v>466.765</c:v>
                </c:pt>
                <c:pt idx="27952">
                  <c:v>466.7817</c:v>
                </c:pt>
                <c:pt idx="27953">
                  <c:v>466.7984</c:v>
                </c:pt>
                <c:pt idx="27954">
                  <c:v>466.8151</c:v>
                </c:pt>
                <c:pt idx="27955">
                  <c:v>466.8318</c:v>
                </c:pt>
                <c:pt idx="27956">
                  <c:v>466.8485</c:v>
                </c:pt>
                <c:pt idx="27957">
                  <c:v>466.8652</c:v>
                </c:pt>
                <c:pt idx="27958">
                  <c:v>466.8819</c:v>
                </c:pt>
                <c:pt idx="27959">
                  <c:v>466.8986</c:v>
                </c:pt>
                <c:pt idx="27960">
                  <c:v>466.9153</c:v>
                </c:pt>
                <c:pt idx="27961">
                  <c:v>466.932</c:v>
                </c:pt>
                <c:pt idx="27962">
                  <c:v>466.9487</c:v>
                </c:pt>
                <c:pt idx="27963">
                  <c:v>466.9654</c:v>
                </c:pt>
                <c:pt idx="27964">
                  <c:v>466.9821</c:v>
                </c:pt>
                <c:pt idx="27965">
                  <c:v>466.9988</c:v>
                </c:pt>
                <c:pt idx="27966">
                  <c:v>467.0155</c:v>
                </c:pt>
                <c:pt idx="27967">
                  <c:v>467.0322</c:v>
                </c:pt>
                <c:pt idx="27968">
                  <c:v>467.0489</c:v>
                </c:pt>
                <c:pt idx="27969">
                  <c:v>467.0656</c:v>
                </c:pt>
                <c:pt idx="27970">
                  <c:v>467.0823</c:v>
                </c:pt>
                <c:pt idx="27971">
                  <c:v>467.099</c:v>
                </c:pt>
                <c:pt idx="27972">
                  <c:v>467.1157</c:v>
                </c:pt>
                <c:pt idx="27973">
                  <c:v>467.1324</c:v>
                </c:pt>
                <c:pt idx="27974">
                  <c:v>467.1491</c:v>
                </c:pt>
                <c:pt idx="27975">
                  <c:v>467.1658</c:v>
                </c:pt>
                <c:pt idx="27976">
                  <c:v>467.1825</c:v>
                </c:pt>
                <c:pt idx="27977">
                  <c:v>467.1992</c:v>
                </c:pt>
                <c:pt idx="27978">
                  <c:v>467.2159</c:v>
                </c:pt>
                <c:pt idx="27979">
                  <c:v>467.2326</c:v>
                </c:pt>
                <c:pt idx="27980">
                  <c:v>467.2493</c:v>
                </c:pt>
                <c:pt idx="27981">
                  <c:v>467.266</c:v>
                </c:pt>
                <c:pt idx="27982">
                  <c:v>467.2827</c:v>
                </c:pt>
                <c:pt idx="27983">
                  <c:v>467.2994</c:v>
                </c:pt>
                <c:pt idx="27984">
                  <c:v>467.3161</c:v>
                </c:pt>
                <c:pt idx="27985">
                  <c:v>467.3328</c:v>
                </c:pt>
                <c:pt idx="27986">
                  <c:v>467.3495</c:v>
                </c:pt>
                <c:pt idx="27987">
                  <c:v>467.3662</c:v>
                </c:pt>
                <c:pt idx="27988">
                  <c:v>467.3829</c:v>
                </c:pt>
                <c:pt idx="27989">
                  <c:v>467.3996</c:v>
                </c:pt>
                <c:pt idx="27990">
                  <c:v>467.4163</c:v>
                </c:pt>
                <c:pt idx="27991">
                  <c:v>467.433</c:v>
                </c:pt>
                <c:pt idx="27992">
                  <c:v>467.4497</c:v>
                </c:pt>
                <c:pt idx="27993">
                  <c:v>467.4664</c:v>
                </c:pt>
                <c:pt idx="27994">
                  <c:v>467.4831</c:v>
                </c:pt>
                <c:pt idx="27995">
                  <c:v>467.4998</c:v>
                </c:pt>
                <c:pt idx="27996">
                  <c:v>467.5165</c:v>
                </c:pt>
                <c:pt idx="27997">
                  <c:v>467.5332</c:v>
                </c:pt>
                <c:pt idx="27998">
                  <c:v>467.5499</c:v>
                </c:pt>
                <c:pt idx="27999">
                  <c:v>467.5666</c:v>
                </c:pt>
                <c:pt idx="28000">
                  <c:v>467.5833</c:v>
                </c:pt>
                <c:pt idx="28001">
                  <c:v>467.6</c:v>
                </c:pt>
                <c:pt idx="28002">
                  <c:v>467.6167</c:v>
                </c:pt>
                <c:pt idx="28003">
                  <c:v>467.6334</c:v>
                </c:pt>
                <c:pt idx="28004">
                  <c:v>467.6501</c:v>
                </c:pt>
                <c:pt idx="28005">
                  <c:v>467.6668</c:v>
                </c:pt>
                <c:pt idx="28006">
                  <c:v>467.6835</c:v>
                </c:pt>
                <c:pt idx="28007">
                  <c:v>467.7002</c:v>
                </c:pt>
                <c:pt idx="28008">
                  <c:v>467.7169</c:v>
                </c:pt>
                <c:pt idx="28009">
                  <c:v>467.7336</c:v>
                </c:pt>
                <c:pt idx="28010">
                  <c:v>467.7503</c:v>
                </c:pt>
                <c:pt idx="28011">
                  <c:v>467.767</c:v>
                </c:pt>
                <c:pt idx="28012">
                  <c:v>467.7837</c:v>
                </c:pt>
                <c:pt idx="28013">
                  <c:v>467.8004</c:v>
                </c:pt>
                <c:pt idx="28014">
                  <c:v>467.8171</c:v>
                </c:pt>
                <c:pt idx="28015">
                  <c:v>467.8338</c:v>
                </c:pt>
                <c:pt idx="28016">
                  <c:v>467.8505</c:v>
                </c:pt>
                <c:pt idx="28017">
                  <c:v>467.8672</c:v>
                </c:pt>
                <c:pt idx="28018">
                  <c:v>467.8839</c:v>
                </c:pt>
                <c:pt idx="28019">
                  <c:v>467.9006</c:v>
                </c:pt>
                <c:pt idx="28020">
                  <c:v>467.9173</c:v>
                </c:pt>
                <c:pt idx="28021">
                  <c:v>467.934</c:v>
                </c:pt>
                <c:pt idx="28022">
                  <c:v>467.9507</c:v>
                </c:pt>
                <c:pt idx="28023">
                  <c:v>467.9674</c:v>
                </c:pt>
                <c:pt idx="28024">
                  <c:v>467.9841</c:v>
                </c:pt>
                <c:pt idx="28025">
                  <c:v>468.0008</c:v>
                </c:pt>
                <c:pt idx="28026">
                  <c:v>468.0175</c:v>
                </c:pt>
                <c:pt idx="28027">
                  <c:v>468.0342</c:v>
                </c:pt>
                <c:pt idx="28028">
                  <c:v>468.0509</c:v>
                </c:pt>
                <c:pt idx="28029">
                  <c:v>468.0676</c:v>
                </c:pt>
                <c:pt idx="28030">
                  <c:v>468.0843</c:v>
                </c:pt>
                <c:pt idx="28031">
                  <c:v>468.101</c:v>
                </c:pt>
                <c:pt idx="28032">
                  <c:v>468.1177</c:v>
                </c:pt>
                <c:pt idx="28033">
                  <c:v>468.1344</c:v>
                </c:pt>
                <c:pt idx="28034">
                  <c:v>468.1511</c:v>
                </c:pt>
                <c:pt idx="28035">
                  <c:v>468.1678</c:v>
                </c:pt>
                <c:pt idx="28036">
                  <c:v>468.1845</c:v>
                </c:pt>
                <c:pt idx="28037">
                  <c:v>468.2012</c:v>
                </c:pt>
                <c:pt idx="28038">
                  <c:v>468.2179</c:v>
                </c:pt>
                <c:pt idx="28039">
                  <c:v>468.2346</c:v>
                </c:pt>
                <c:pt idx="28040">
                  <c:v>468.2513</c:v>
                </c:pt>
                <c:pt idx="28041">
                  <c:v>468.268</c:v>
                </c:pt>
                <c:pt idx="28042">
                  <c:v>468.2847</c:v>
                </c:pt>
                <c:pt idx="28043">
                  <c:v>468.3014</c:v>
                </c:pt>
                <c:pt idx="28044">
                  <c:v>468.3181</c:v>
                </c:pt>
                <c:pt idx="28045">
                  <c:v>468.3348</c:v>
                </c:pt>
                <c:pt idx="28046">
                  <c:v>468.3515</c:v>
                </c:pt>
                <c:pt idx="28047">
                  <c:v>468.3682</c:v>
                </c:pt>
                <c:pt idx="28048">
                  <c:v>468.3849</c:v>
                </c:pt>
                <c:pt idx="28049">
                  <c:v>468.4016</c:v>
                </c:pt>
                <c:pt idx="28050">
                  <c:v>468.4183</c:v>
                </c:pt>
                <c:pt idx="28051">
                  <c:v>468.435</c:v>
                </c:pt>
                <c:pt idx="28052">
                  <c:v>468.4517</c:v>
                </c:pt>
                <c:pt idx="28053">
                  <c:v>468.4684</c:v>
                </c:pt>
                <c:pt idx="28054">
                  <c:v>468.4851</c:v>
                </c:pt>
                <c:pt idx="28055">
                  <c:v>468.5018</c:v>
                </c:pt>
                <c:pt idx="28056">
                  <c:v>468.5185</c:v>
                </c:pt>
                <c:pt idx="28057">
                  <c:v>468.5352</c:v>
                </c:pt>
                <c:pt idx="28058">
                  <c:v>468.5519</c:v>
                </c:pt>
                <c:pt idx="28059">
                  <c:v>468.5686</c:v>
                </c:pt>
                <c:pt idx="28060">
                  <c:v>468.5853</c:v>
                </c:pt>
                <c:pt idx="28061">
                  <c:v>468.602</c:v>
                </c:pt>
                <c:pt idx="28062">
                  <c:v>468.6187</c:v>
                </c:pt>
                <c:pt idx="28063">
                  <c:v>468.6354</c:v>
                </c:pt>
                <c:pt idx="28064">
                  <c:v>468.6521</c:v>
                </c:pt>
                <c:pt idx="28065">
                  <c:v>468.6688</c:v>
                </c:pt>
                <c:pt idx="28066">
                  <c:v>468.6855</c:v>
                </c:pt>
                <c:pt idx="28067">
                  <c:v>468.7022</c:v>
                </c:pt>
                <c:pt idx="28068">
                  <c:v>468.7189</c:v>
                </c:pt>
                <c:pt idx="28069">
                  <c:v>468.7356</c:v>
                </c:pt>
                <c:pt idx="28070">
                  <c:v>468.7523</c:v>
                </c:pt>
                <c:pt idx="28071">
                  <c:v>468.769</c:v>
                </c:pt>
                <c:pt idx="28072">
                  <c:v>468.7857</c:v>
                </c:pt>
                <c:pt idx="28073">
                  <c:v>468.8024</c:v>
                </c:pt>
                <c:pt idx="28074">
                  <c:v>468.8191</c:v>
                </c:pt>
                <c:pt idx="28075">
                  <c:v>468.8358</c:v>
                </c:pt>
                <c:pt idx="28076">
                  <c:v>468.8525</c:v>
                </c:pt>
                <c:pt idx="28077">
                  <c:v>468.8692</c:v>
                </c:pt>
                <c:pt idx="28078">
                  <c:v>468.8859</c:v>
                </c:pt>
                <c:pt idx="28079">
                  <c:v>468.9026</c:v>
                </c:pt>
                <c:pt idx="28080">
                  <c:v>468.9193</c:v>
                </c:pt>
                <c:pt idx="28081">
                  <c:v>468.936</c:v>
                </c:pt>
                <c:pt idx="28082">
                  <c:v>468.9527</c:v>
                </c:pt>
                <c:pt idx="28083">
                  <c:v>468.9694</c:v>
                </c:pt>
                <c:pt idx="28084">
                  <c:v>468.9861</c:v>
                </c:pt>
                <c:pt idx="28085">
                  <c:v>469.0028</c:v>
                </c:pt>
                <c:pt idx="28086">
                  <c:v>469.0195</c:v>
                </c:pt>
                <c:pt idx="28087">
                  <c:v>469.0362</c:v>
                </c:pt>
                <c:pt idx="28088">
                  <c:v>469.0529</c:v>
                </c:pt>
                <c:pt idx="28089">
                  <c:v>469.0696</c:v>
                </c:pt>
                <c:pt idx="28090">
                  <c:v>469.0863</c:v>
                </c:pt>
                <c:pt idx="28091">
                  <c:v>469.103</c:v>
                </c:pt>
                <c:pt idx="28092">
                  <c:v>469.1197</c:v>
                </c:pt>
                <c:pt idx="28093">
                  <c:v>469.1364</c:v>
                </c:pt>
                <c:pt idx="28094">
                  <c:v>469.1531</c:v>
                </c:pt>
                <c:pt idx="28095">
                  <c:v>469.1698</c:v>
                </c:pt>
                <c:pt idx="28096">
                  <c:v>469.1865</c:v>
                </c:pt>
                <c:pt idx="28097">
                  <c:v>469.2032</c:v>
                </c:pt>
                <c:pt idx="28098">
                  <c:v>469.2199</c:v>
                </c:pt>
                <c:pt idx="28099">
                  <c:v>469.2366</c:v>
                </c:pt>
                <c:pt idx="28100">
                  <c:v>469.2533</c:v>
                </c:pt>
                <c:pt idx="28101">
                  <c:v>469.27</c:v>
                </c:pt>
                <c:pt idx="28102">
                  <c:v>469.2867</c:v>
                </c:pt>
                <c:pt idx="28103">
                  <c:v>469.3034</c:v>
                </c:pt>
                <c:pt idx="28104">
                  <c:v>469.3201</c:v>
                </c:pt>
                <c:pt idx="28105">
                  <c:v>469.3368</c:v>
                </c:pt>
                <c:pt idx="28106">
                  <c:v>469.3535</c:v>
                </c:pt>
                <c:pt idx="28107">
                  <c:v>469.3702</c:v>
                </c:pt>
                <c:pt idx="28108">
                  <c:v>469.3869</c:v>
                </c:pt>
                <c:pt idx="28109">
                  <c:v>469.4036</c:v>
                </c:pt>
                <c:pt idx="28110">
                  <c:v>469.4203</c:v>
                </c:pt>
                <c:pt idx="28111">
                  <c:v>469.437</c:v>
                </c:pt>
                <c:pt idx="28112">
                  <c:v>469.4537</c:v>
                </c:pt>
                <c:pt idx="28113">
                  <c:v>469.4704</c:v>
                </c:pt>
                <c:pt idx="28114">
                  <c:v>469.4871</c:v>
                </c:pt>
                <c:pt idx="28115">
                  <c:v>469.5038</c:v>
                </c:pt>
                <c:pt idx="28116">
                  <c:v>469.5205</c:v>
                </c:pt>
                <c:pt idx="28117">
                  <c:v>469.5372</c:v>
                </c:pt>
                <c:pt idx="28118">
                  <c:v>469.5539</c:v>
                </c:pt>
                <c:pt idx="28119">
                  <c:v>469.5706</c:v>
                </c:pt>
                <c:pt idx="28120">
                  <c:v>469.5873</c:v>
                </c:pt>
                <c:pt idx="28121">
                  <c:v>469.604</c:v>
                </c:pt>
                <c:pt idx="28122">
                  <c:v>469.6207</c:v>
                </c:pt>
                <c:pt idx="28123">
                  <c:v>469.6374</c:v>
                </c:pt>
                <c:pt idx="28124">
                  <c:v>469.6541</c:v>
                </c:pt>
                <c:pt idx="28125">
                  <c:v>469.6708</c:v>
                </c:pt>
                <c:pt idx="28126">
                  <c:v>469.6875</c:v>
                </c:pt>
                <c:pt idx="28127">
                  <c:v>469.7042</c:v>
                </c:pt>
                <c:pt idx="28128">
                  <c:v>469.7209</c:v>
                </c:pt>
                <c:pt idx="28129">
                  <c:v>469.7376</c:v>
                </c:pt>
                <c:pt idx="28130">
                  <c:v>469.7543</c:v>
                </c:pt>
                <c:pt idx="28131">
                  <c:v>469.771</c:v>
                </c:pt>
                <c:pt idx="28132">
                  <c:v>469.7877</c:v>
                </c:pt>
                <c:pt idx="28133">
                  <c:v>469.8044</c:v>
                </c:pt>
                <c:pt idx="28134">
                  <c:v>469.8211</c:v>
                </c:pt>
                <c:pt idx="28135">
                  <c:v>469.8378</c:v>
                </c:pt>
                <c:pt idx="28136">
                  <c:v>469.8545</c:v>
                </c:pt>
                <c:pt idx="28137">
                  <c:v>469.8712</c:v>
                </c:pt>
                <c:pt idx="28138">
                  <c:v>469.8879</c:v>
                </c:pt>
                <c:pt idx="28139">
                  <c:v>469.9046</c:v>
                </c:pt>
                <c:pt idx="28140">
                  <c:v>469.9213</c:v>
                </c:pt>
                <c:pt idx="28141">
                  <c:v>469.938</c:v>
                </c:pt>
                <c:pt idx="28142">
                  <c:v>469.9547</c:v>
                </c:pt>
                <c:pt idx="28143">
                  <c:v>469.9714</c:v>
                </c:pt>
                <c:pt idx="28144">
                  <c:v>469.9881</c:v>
                </c:pt>
                <c:pt idx="28145">
                  <c:v>470.0048</c:v>
                </c:pt>
                <c:pt idx="28146">
                  <c:v>470.0215</c:v>
                </c:pt>
                <c:pt idx="28147">
                  <c:v>470.0382</c:v>
                </c:pt>
                <c:pt idx="28148">
                  <c:v>470.0549</c:v>
                </c:pt>
                <c:pt idx="28149">
                  <c:v>470.0716</c:v>
                </c:pt>
                <c:pt idx="28150">
                  <c:v>470.0883</c:v>
                </c:pt>
                <c:pt idx="28151">
                  <c:v>470.105</c:v>
                </c:pt>
                <c:pt idx="28152">
                  <c:v>470.1217</c:v>
                </c:pt>
                <c:pt idx="28153">
                  <c:v>470.1384</c:v>
                </c:pt>
                <c:pt idx="28154">
                  <c:v>470.1551</c:v>
                </c:pt>
                <c:pt idx="28155">
                  <c:v>470.1718</c:v>
                </c:pt>
                <c:pt idx="28156">
                  <c:v>470.1885</c:v>
                </c:pt>
                <c:pt idx="28157">
                  <c:v>470.2052</c:v>
                </c:pt>
                <c:pt idx="28158">
                  <c:v>470.2219</c:v>
                </c:pt>
                <c:pt idx="28159">
                  <c:v>470.2386</c:v>
                </c:pt>
                <c:pt idx="28160">
                  <c:v>470.2553</c:v>
                </c:pt>
                <c:pt idx="28161">
                  <c:v>470.272</c:v>
                </c:pt>
                <c:pt idx="28162">
                  <c:v>470.2887</c:v>
                </c:pt>
                <c:pt idx="28163">
                  <c:v>470.3054</c:v>
                </c:pt>
                <c:pt idx="28164">
                  <c:v>470.3221</c:v>
                </c:pt>
                <c:pt idx="28165">
                  <c:v>470.3388</c:v>
                </c:pt>
                <c:pt idx="28166">
                  <c:v>470.3555</c:v>
                </c:pt>
                <c:pt idx="28167">
                  <c:v>470.3722</c:v>
                </c:pt>
                <c:pt idx="28168">
                  <c:v>470.3889</c:v>
                </c:pt>
                <c:pt idx="28169">
                  <c:v>470.4056</c:v>
                </c:pt>
                <c:pt idx="28170">
                  <c:v>470.4223</c:v>
                </c:pt>
                <c:pt idx="28171">
                  <c:v>470.439</c:v>
                </c:pt>
                <c:pt idx="28172">
                  <c:v>470.4557</c:v>
                </c:pt>
                <c:pt idx="28173">
                  <c:v>470.4724</c:v>
                </c:pt>
                <c:pt idx="28174">
                  <c:v>470.4891</c:v>
                </c:pt>
                <c:pt idx="28175">
                  <c:v>470.5058</c:v>
                </c:pt>
                <c:pt idx="28176">
                  <c:v>470.5225</c:v>
                </c:pt>
                <c:pt idx="28177">
                  <c:v>470.5392</c:v>
                </c:pt>
                <c:pt idx="28178">
                  <c:v>470.5559</c:v>
                </c:pt>
                <c:pt idx="28179">
                  <c:v>470.5726</c:v>
                </c:pt>
                <c:pt idx="28180">
                  <c:v>470.5893</c:v>
                </c:pt>
                <c:pt idx="28181">
                  <c:v>470.606</c:v>
                </c:pt>
                <c:pt idx="28182">
                  <c:v>470.6227</c:v>
                </c:pt>
                <c:pt idx="28183">
                  <c:v>470.6394</c:v>
                </c:pt>
                <c:pt idx="28184">
                  <c:v>470.6561</c:v>
                </c:pt>
                <c:pt idx="28185">
                  <c:v>470.6728</c:v>
                </c:pt>
                <c:pt idx="28186">
                  <c:v>470.6895</c:v>
                </c:pt>
                <c:pt idx="28187">
                  <c:v>470.7062</c:v>
                </c:pt>
                <c:pt idx="28188">
                  <c:v>470.7229</c:v>
                </c:pt>
                <c:pt idx="28189">
                  <c:v>470.7396</c:v>
                </c:pt>
                <c:pt idx="28190">
                  <c:v>470.7563</c:v>
                </c:pt>
                <c:pt idx="28191">
                  <c:v>470.773</c:v>
                </c:pt>
                <c:pt idx="28192">
                  <c:v>470.7897</c:v>
                </c:pt>
                <c:pt idx="28193">
                  <c:v>470.8064</c:v>
                </c:pt>
                <c:pt idx="28194">
                  <c:v>470.8231</c:v>
                </c:pt>
                <c:pt idx="28195">
                  <c:v>470.8398</c:v>
                </c:pt>
                <c:pt idx="28196">
                  <c:v>470.8565</c:v>
                </c:pt>
                <c:pt idx="28197">
                  <c:v>470.8732</c:v>
                </c:pt>
                <c:pt idx="28198">
                  <c:v>470.8899</c:v>
                </c:pt>
                <c:pt idx="28199">
                  <c:v>470.9066</c:v>
                </c:pt>
                <c:pt idx="28200">
                  <c:v>470.9233</c:v>
                </c:pt>
                <c:pt idx="28201">
                  <c:v>470.94</c:v>
                </c:pt>
                <c:pt idx="28202">
                  <c:v>470.9567</c:v>
                </c:pt>
                <c:pt idx="28203">
                  <c:v>470.9734</c:v>
                </c:pt>
                <c:pt idx="28204">
                  <c:v>470.9901</c:v>
                </c:pt>
                <c:pt idx="28205">
                  <c:v>471.0068</c:v>
                </c:pt>
                <c:pt idx="28206">
                  <c:v>471.0235</c:v>
                </c:pt>
                <c:pt idx="28207">
                  <c:v>471.0402</c:v>
                </c:pt>
                <c:pt idx="28208">
                  <c:v>471.0569</c:v>
                </c:pt>
                <c:pt idx="28209">
                  <c:v>471.0736</c:v>
                </c:pt>
                <c:pt idx="28210">
                  <c:v>471.0903</c:v>
                </c:pt>
                <c:pt idx="28211">
                  <c:v>471.107</c:v>
                </c:pt>
                <c:pt idx="28212">
                  <c:v>471.1237</c:v>
                </c:pt>
                <c:pt idx="28213">
                  <c:v>471.1404</c:v>
                </c:pt>
                <c:pt idx="28214">
                  <c:v>471.1571</c:v>
                </c:pt>
                <c:pt idx="28215">
                  <c:v>471.1738</c:v>
                </c:pt>
                <c:pt idx="28216">
                  <c:v>471.1905</c:v>
                </c:pt>
                <c:pt idx="28217">
                  <c:v>471.2072</c:v>
                </c:pt>
                <c:pt idx="28218">
                  <c:v>471.2239</c:v>
                </c:pt>
                <c:pt idx="28219">
                  <c:v>471.2406</c:v>
                </c:pt>
                <c:pt idx="28220">
                  <c:v>471.2573</c:v>
                </c:pt>
                <c:pt idx="28221">
                  <c:v>471.274</c:v>
                </c:pt>
                <c:pt idx="28222">
                  <c:v>471.2907</c:v>
                </c:pt>
                <c:pt idx="28223">
                  <c:v>471.3074</c:v>
                </c:pt>
                <c:pt idx="28224">
                  <c:v>471.3241</c:v>
                </c:pt>
                <c:pt idx="28225">
                  <c:v>471.3408</c:v>
                </c:pt>
                <c:pt idx="28226">
                  <c:v>471.3575</c:v>
                </c:pt>
                <c:pt idx="28227">
                  <c:v>471.3742</c:v>
                </c:pt>
                <c:pt idx="28228">
                  <c:v>471.3909</c:v>
                </c:pt>
                <c:pt idx="28229">
                  <c:v>471.4076</c:v>
                </c:pt>
                <c:pt idx="28230">
                  <c:v>471.4243</c:v>
                </c:pt>
                <c:pt idx="28231">
                  <c:v>471.441</c:v>
                </c:pt>
                <c:pt idx="28232">
                  <c:v>471.4577</c:v>
                </c:pt>
                <c:pt idx="28233">
                  <c:v>471.4744</c:v>
                </c:pt>
                <c:pt idx="28234">
                  <c:v>471.4911</c:v>
                </c:pt>
                <c:pt idx="28235">
                  <c:v>471.5078</c:v>
                </c:pt>
                <c:pt idx="28236">
                  <c:v>471.5245</c:v>
                </c:pt>
                <c:pt idx="28237">
                  <c:v>471.5412</c:v>
                </c:pt>
                <c:pt idx="28238">
                  <c:v>471.5579</c:v>
                </c:pt>
                <c:pt idx="28239">
                  <c:v>471.5746</c:v>
                </c:pt>
                <c:pt idx="28240">
                  <c:v>471.5913</c:v>
                </c:pt>
                <c:pt idx="28241">
                  <c:v>471.608</c:v>
                </c:pt>
                <c:pt idx="28242">
                  <c:v>471.6247</c:v>
                </c:pt>
                <c:pt idx="28243">
                  <c:v>471.6414</c:v>
                </c:pt>
                <c:pt idx="28244">
                  <c:v>471.6581</c:v>
                </c:pt>
                <c:pt idx="28245">
                  <c:v>471.6748</c:v>
                </c:pt>
                <c:pt idx="28246">
                  <c:v>471.6915</c:v>
                </c:pt>
                <c:pt idx="28247">
                  <c:v>471.7082</c:v>
                </c:pt>
                <c:pt idx="28248">
                  <c:v>471.7249</c:v>
                </c:pt>
                <c:pt idx="28249">
                  <c:v>471.7416</c:v>
                </c:pt>
                <c:pt idx="28250">
                  <c:v>471.7583</c:v>
                </c:pt>
                <c:pt idx="28251">
                  <c:v>471.775</c:v>
                </c:pt>
                <c:pt idx="28252">
                  <c:v>471.7917</c:v>
                </c:pt>
                <c:pt idx="28253">
                  <c:v>471.8084</c:v>
                </c:pt>
                <c:pt idx="28254">
                  <c:v>471.8251</c:v>
                </c:pt>
                <c:pt idx="28255">
                  <c:v>471.8418</c:v>
                </c:pt>
                <c:pt idx="28256">
                  <c:v>471.8585</c:v>
                </c:pt>
                <c:pt idx="28257">
                  <c:v>471.8752</c:v>
                </c:pt>
                <c:pt idx="28258">
                  <c:v>471.8919</c:v>
                </c:pt>
                <c:pt idx="28259">
                  <c:v>471.9086</c:v>
                </c:pt>
                <c:pt idx="28260">
                  <c:v>471.9253</c:v>
                </c:pt>
                <c:pt idx="28261">
                  <c:v>471.942</c:v>
                </c:pt>
                <c:pt idx="28262">
                  <c:v>471.9587</c:v>
                </c:pt>
                <c:pt idx="28263">
                  <c:v>471.9754</c:v>
                </c:pt>
                <c:pt idx="28264">
                  <c:v>471.9921</c:v>
                </c:pt>
                <c:pt idx="28265">
                  <c:v>472.0088</c:v>
                </c:pt>
                <c:pt idx="28266">
                  <c:v>472.0255</c:v>
                </c:pt>
                <c:pt idx="28267">
                  <c:v>472.0422</c:v>
                </c:pt>
                <c:pt idx="28268">
                  <c:v>472.0589</c:v>
                </c:pt>
                <c:pt idx="28269">
                  <c:v>472.0756</c:v>
                </c:pt>
                <c:pt idx="28270">
                  <c:v>472.0923</c:v>
                </c:pt>
                <c:pt idx="28271">
                  <c:v>472.109</c:v>
                </c:pt>
                <c:pt idx="28272">
                  <c:v>472.1257</c:v>
                </c:pt>
                <c:pt idx="28273">
                  <c:v>472.1424</c:v>
                </c:pt>
                <c:pt idx="28274">
                  <c:v>472.1591</c:v>
                </c:pt>
                <c:pt idx="28275">
                  <c:v>472.1758</c:v>
                </c:pt>
                <c:pt idx="28276">
                  <c:v>472.1925</c:v>
                </c:pt>
                <c:pt idx="28277">
                  <c:v>472.2092</c:v>
                </c:pt>
                <c:pt idx="28278">
                  <c:v>472.2259</c:v>
                </c:pt>
                <c:pt idx="28279">
                  <c:v>472.2426</c:v>
                </c:pt>
                <c:pt idx="28280">
                  <c:v>472.2593</c:v>
                </c:pt>
                <c:pt idx="28281">
                  <c:v>472.276</c:v>
                </c:pt>
                <c:pt idx="28282">
                  <c:v>472.2927</c:v>
                </c:pt>
                <c:pt idx="28283">
                  <c:v>472.3094</c:v>
                </c:pt>
                <c:pt idx="28284">
                  <c:v>472.3261</c:v>
                </c:pt>
                <c:pt idx="28285">
                  <c:v>472.3428</c:v>
                </c:pt>
                <c:pt idx="28286">
                  <c:v>472.3595</c:v>
                </c:pt>
                <c:pt idx="28287">
                  <c:v>472.3762</c:v>
                </c:pt>
                <c:pt idx="28288">
                  <c:v>472.3929</c:v>
                </c:pt>
                <c:pt idx="28289">
                  <c:v>472.4096</c:v>
                </c:pt>
                <c:pt idx="28290">
                  <c:v>472.4263</c:v>
                </c:pt>
                <c:pt idx="28291">
                  <c:v>472.443</c:v>
                </c:pt>
                <c:pt idx="28292">
                  <c:v>472.4597</c:v>
                </c:pt>
                <c:pt idx="28293">
                  <c:v>472.4764</c:v>
                </c:pt>
                <c:pt idx="28294">
                  <c:v>472.4931</c:v>
                </c:pt>
                <c:pt idx="28295">
                  <c:v>472.5098</c:v>
                </c:pt>
                <c:pt idx="28296">
                  <c:v>472.5265</c:v>
                </c:pt>
                <c:pt idx="28297">
                  <c:v>472.5432</c:v>
                </c:pt>
                <c:pt idx="28298">
                  <c:v>472.5599</c:v>
                </c:pt>
                <c:pt idx="28299">
                  <c:v>472.5766</c:v>
                </c:pt>
                <c:pt idx="28300">
                  <c:v>472.5933</c:v>
                </c:pt>
                <c:pt idx="28301">
                  <c:v>472.61</c:v>
                </c:pt>
                <c:pt idx="28302">
                  <c:v>472.6267</c:v>
                </c:pt>
                <c:pt idx="28303">
                  <c:v>472.6434</c:v>
                </c:pt>
                <c:pt idx="28304">
                  <c:v>472.6601</c:v>
                </c:pt>
                <c:pt idx="28305">
                  <c:v>472.6768</c:v>
                </c:pt>
                <c:pt idx="28306">
                  <c:v>472.6935</c:v>
                </c:pt>
                <c:pt idx="28307">
                  <c:v>472.7102</c:v>
                </c:pt>
                <c:pt idx="28308">
                  <c:v>472.7269</c:v>
                </c:pt>
                <c:pt idx="28309">
                  <c:v>472.7436</c:v>
                </c:pt>
                <c:pt idx="28310">
                  <c:v>472.7603</c:v>
                </c:pt>
                <c:pt idx="28311">
                  <c:v>472.777</c:v>
                </c:pt>
                <c:pt idx="28312">
                  <c:v>472.7937</c:v>
                </c:pt>
                <c:pt idx="28313">
                  <c:v>472.8104</c:v>
                </c:pt>
                <c:pt idx="28314">
                  <c:v>472.8271</c:v>
                </c:pt>
                <c:pt idx="28315">
                  <c:v>472.8438</c:v>
                </c:pt>
                <c:pt idx="28316">
                  <c:v>472.8605</c:v>
                </c:pt>
                <c:pt idx="28317">
                  <c:v>472.8772</c:v>
                </c:pt>
                <c:pt idx="28318">
                  <c:v>472.8939</c:v>
                </c:pt>
                <c:pt idx="28319">
                  <c:v>472.9106</c:v>
                </c:pt>
                <c:pt idx="28320">
                  <c:v>472.9273</c:v>
                </c:pt>
                <c:pt idx="28321">
                  <c:v>472.944</c:v>
                </c:pt>
                <c:pt idx="28322">
                  <c:v>472.9607</c:v>
                </c:pt>
                <c:pt idx="28323">
                  <c:v>472.9774</c:v>
                </c:pt>
                <c:pt idx="28324">
                  <c:v>472.9941</c:v>
                </c:pt>
                <c:pt idx="28325">
                  <c:v>473.0108</c:v>
                </c:pt>
                <c:pt idx="28326">
                  <c:v>473.0275</c:v>
                </c:pt>
                <c:pt idx="28327">
                  <c:v>473.0442</c:v>
                </c:pt>
                <c:pt idx="28328">
                  <c:v>473.0609</c:v>
                </c:pt>
                <c:pt idx="28329">
                  <c:v>473.0776</c:v>
                </c:pt>
                <c:pt idx="28330">
                  <c:v>473.0943</c:v>
                </c:pt>
                <c:pt idx="28331">
                  <c:v>473.111</c:v>
                </c:pt>
                <c:pt idx="28332">
                  <c:v>473.1277</c:v>
                </c:pt>
                <c:pt idx="28333">
                  <c:v>473.1444</c:v>
                </c:pt>
                <c:pt idx="28334">
                  <c:v>473.1611</c:v>
                </c:pt>
                <c:pt idx="28335">
                  <c:v>473.1778</c:v>
                </c:pt>
                <c:pt idx="28336">
                  <c:v>473.1945</c:v>
                </c:pt>
                <c:pt idx="28337">
                  <c:v>473.2112</c:v>
                </c:pt>
                <c:pt idx="28338">
                  <c:v>473.2279</c:v>
                </c:pt>
                <c:pt idx="28339">
                  <c:v>473.2446</c:v>
                </c:pt>
                <c:pt idx="28340">
                  <c:v>473.2613</c:v>
                </c:pt>
                <c:pt idx="28341">
                  <c:v>473.278</c:v>
                </c:pt>
                <c:pt idx="28342">
                  <c:v>473.2947</c:v>
                </c:pt>
                <c:pt idx="28343">
                  <c:v>473.3114</c:v>
                </c:pt>
                <c:pt idx="28344">
                  <c:v>473.3281</c:v>
                </c:pt>
                <c:pt idx="28345">
                  <c:v>473.3448</c:v>
                </c:pt>
                <c:pt idx="28346">
                  <c:v>473.3615</c:v>
                </c:pt>
                <c:pt idx="28347">
                  <c:v>473.3782</c:v>
                </c:pt>
                <c:pt idx="28348">
                  <c:v>473.3949</c:v>
                </c:pt>
                <c:pt idx="28349">
                  <c:v>473.4116</c:v>
                </c:pt>
                <c:pt idx="28350">
                  <c:v>473.4283</c:v>
                </c:pt>
                <c:pt idx="28351">
                  <c:v>473.445</c:v>
                </c:pt>
                <c:pt idx="28352">
                  <c:v>473.4617</c:v>
                </c:pt>
                <c:pt idx="28353">
                  <c:v>473.4784</c:v>
                </c:pt>
                <c:pt idx="28354">
                  <c:v>473.4951</c:v>
                </c:pt>
                <c:pt idx="28355">
                  <c:v>473.5118</c:v>
                </c:pt>
                <c:pt idx="28356">
                  <c:v>473.5285</c:v>
                </c:pt>
                <c:pt idx="28357">
                  <c:v>473.5452</c:v>
                </c:pt>
                <c:pt idx="28358">
                  <c:v>473.5619</c:v>
                </c:pt>
                <c:pt idx="28359">
                  <c:v>473.5786</c:v>
                </c:pt>
                <c:pt idx="28360">
                  <c:v>473.5953</c:v>
                </c:pt>
                <c:pt idx="28361">
                  <c:v>473.612</c:v>
                </c:pt>
                <c:pt idx="28362">
                  <c:v>473.6287</c:v>
                </c:pt>
                <c:pt idx="28363">
                  <c:v>473.6454</c:v>
                </c:pt>
                <c:pt idx="28364">
                  <c:v>473.6621</c:v>
                </c:pt>
                <c:pt idx="28365">
                  <c:v>473.6788</c:v>
                </c:pt>
                <c:pt idx="28366">
                  <c:v>473.6955</c:v>
                </c:pt>
                <c:pt idx="28367">
                  <c:v>473.7122</c:v>
                </c:pt>
                <c:pt idx="28368">
                  <c:v>473.7289</c:v>
                </c:pt>
                <c:pt idx="28369">
                  <c:v>473.7456</c:v>
                </c:pt>
                <c:pt idx="28370">
                  <c:v>473.7623</c:v>
                </c:pt>
                <c:pt idx="28371">
                  <c:v>473.779</c:v>
                </c:pt>
                <c:pt idx="28372">
                  <c:v>473.7957</c:v>
                </c:pt>
                <c:pt idx="28373">
                  <c:v>473.8124</c:v>
                </c:pt>
                <c:pt idx="28374">
                  <c:v>473.8291</c:v>
                </c:pt>
                <c:pt idx="28375">
                  <c:v>473.8458</c:v>
                </c:pt>
                <c:pt idx="28376">
                  <c:v>473.8625</c:v>
                </c:pt>
                <c:pt idx="28377">
                  <c:v>473.8792</c:v>
                </c:pt>
                <c:pt idx="28378">
                  <c:v>473.8959</c:v>
                </c:pt>
                <c:pt idx="28379">
                  <c:v>473.9126</c:v>
                </c:pt>
                <c:pt idx="28380">
                  <c:v>473.9293</c:v>
                </c:pt>
                <c:pt idx="28381">
                  <c:v>473.946</c:v>
                </c:pt>
                <c:pt idx="28382">
                  <c:v>473.9627</c:v>
                </c:pt>
                <c:pt idx="28383">
                  <c:v>473.9794</c:v>
                </c:pt>
                <c:pt idx="28384">
                  <c:v>473.9961</c:v>
                </c:pt>
                <c:pt idx="28385">
                  <c:v>474.0128</c:v>
                </c:pt>
                <c:pt idx="28386">
                  <c:v>474.0295</c:v>
                </c:pt>
                <c:pt idx="28387">
                  <c:v>474.0462</c:v>
                </c:pt>
                <c:pt idx="28388">
                  <c:v>474.0629</c:v>
                </c:pt>
                <c:pt idx="28389">
                  <c:v>474.0796</c:v>
                </c:pt>
                <c:pt idx="28390">
                  <c:v>474.0963</c:v>
                </c:pt>
                <c:pt idx="28391">
                  <c:v>474.113</c:v>
                </c:pt>
                <c:pt idx="28392">
                  <c:v>474.1297</c:v>
                </c:pt>
                <c:pt idx="28393">
                  <c:v>474.1464</c:v>
                </c:pt>
                <c:pt idx="28394">
                  <c:v>474.1631</c:v>
                </c:pt>
                <c:pt idx="28395">
                  <c:v>474.1798</c:v>
                </c:pt>
                <c:pt idx="28396">
                  <c:v>474.1965</c:v>
                </c:pt>
                <c:pt idx="28397">
                  <c:v>474.2132</c:v>
                </c:pt>
                <c:pt idx="28398">
                  <c:v>474.2299</c:v>
                </c:pt>
                <c:pt idx="28399">
                  <c:v>474.2466</c:v>
                </c:pt>
                <c:pt idx="28400">
                  <c:v>474.2633</c:v>
                </c:pt>
                <c:pt idx="28401">
                  <c:v>474.28</c:v>
                </c:pt>
                <c:pt idx="28402">
                  <c:v>474.2967</c:v>
                </c:pt>
                <c:pt idx="28403">
                  <c:v>474.3134</c:v>
                </c:pt>
                <c:pt idx="28404">
                  <c:v>474.3301</c:v>
                </c:pt>
                <c:pt idx="28405">
                  <c:v>474.3468</c:v>
                </c:pt>
                <c:pt idx="28406">
                  <c:v>474.3635</c:v>
                </c:pt>
                <c:pt idx="28407">
                  <c:v>474.3802</c:v>
                </c:pt>
                <c:pt idx="28408">
                  <c:v>474.3969</c:v>
                </c:pt>
                <c:pt idx="28409">
                  <c:v>474.4136</c:v>
                </c:pt>
                <c:pt idx="28410">
                  <c:v>474.4303</c:v>
                </c:pt>
                <c:pt idx="28411">
                  <c:v>474.447</c:v>
                </c:pt>
                <c:pt idx="28412">
                  <c:v>474.4637</c:v>
                </c:pt>
                <c:pt idx="28413">
                  <c:v>474.4804</c:v>
                </c:pt>
                <c:pt idx="28414">
                  <c:v>474.4971</c:v>
                </c:pt>
                <c:pt idx="28415">
                  <c:v>474.5138</c:v>
                </c:pt>
                <c:pt idx="28416">
                  <c:v>474.5305</c:v>
                </c:pt>
                <c:pt idx="28417">
                  <c:v>474.5472</c:v>
                </c:pt>
                <c:pt idx="28418">
                  <c:v>474.5639</c:v>
                </c:pt>
                <c:pt idx="28419">
                  <c:v>474.5806</c:v>
                </c:pt>
                <c:pt idx="28420">
                  <c:v>474.5973</c:v>
                </c:pt>
                <c:pt idx="28421">
                  <c:v>474.614</c:v>
                </c:pt>
                <c:pt idx="28422">
                  <c:v>474.6307</c:v>
                </c:pt>
                <c:pt idx="28423">
                  <c:v>474.6474</c:v>
                </c:pt>
                <c:pt idx="28424">
                  <c:v>474.6641</c:v>
                </c:pt>
                <c:pt idx="28425">
                  <c:v>474.6808</c:v>
                </c:pt>
                <c:pt idx="28426">
                  <c:v>474.6975</c:v>
                </c:pt>
                <c:pt idx="28427">
                  <c:v>474.7142</c:v>
                </c:pt>
                <c:pt idx="28428">
                  <c:v>474.7309</c:v>
                </c:pt>
                <c:pt idx="28429">
                  <c:v>474.7476</c:v>
                </c:pt>
                <c:pt idx="28430">
                  <c:v>474.7643</c:v>
                </c:pt>
                <c:pt idx="28431">
                  <c:v>474.781</c:v>
                </c:pt>
                <c:pt idx="28432">
                  <c:v>474.7977</c:v>
                </c:pt>
                <c:pt idx="28433">
                  <c:v>474.8144</c:v>
                </c:pt>
                <c:pt idx="28434">
                  <c:v>474.8311</c:v>
                </c:pt>
                <c:pt idx="28435">
                  <c:v>474.8478</c:v>
                </c:pt>
                <c:pt idx="28436">
                  <c:v>474.8645</c:v>
                </c:pt>
                <c:pt idx="28437">
                  <c:v>474.8812</c:v>
                </c:pt>
                <c:pt idx="28438">
                  <c:v>474.8979</c:v>
                </c:pt>
                <c:pt idx="28439">
                  <c:v>474.9146</c:v>
                </c:pt>
                <c:pt idx="28440">
                  <c:v>474.9313</c:v>
                </c:pt>
                <c:pt idx="28441">
                  <c:v>474.948</c:v>
                </c:pt>
                <c:pt idx="28442">
                  <c:v>474.9647</c:v>
                </c:pt>
                <c:pt idx="28443">
                  <c:v>474.9814</c:v>
                </c:pt>
                <c:pt idx="28444">
                  <c:v>474.9981</c:v>
                </c:pt>
                <c:pt idx="28445">
                  <c:v>475.0148</c:v>
                </c:pt>
                <c:pt idx="28446">
                  <c:v>475.0315</c:v>
                </c:pt>
                <c:pt idx="28447">
                  <c:v>475.0482</c:v>
                </c:pt>
                <c:pt idx="28448">
                  <c:v>475.0649</c:v>
                </c:pt>
                <c:pt idx="28449">
                  <c:v>475.0816</c:v>
                </c:pt>
                <c:pt idx="28450">
                  <c:v>475.0983</c:v>
                </c:pt>
                <c:pt idx="28451">
                  <c:v>475.115</c:v>
                </c:pt>
                <c:pt idx="28452">
                  <c:v>475.1317</c:v>
                </c:pt>
                <c:pt idx="28453">
                  <c:v>475.1484</c:v>
                </c:pt>
                <c:pt idx="28454">
                  <c:v>475.1651</c:v>
                </c:pt>
                <c:pt idx="28455">
                  <c:v>475.1818</c:v>
                </c:pt>
                <c:pt idx="28456">
                  <c:v>475.1985</c:v>
                </c:pt>
                <c:pt idx="28457">
                  <c:v>475.2152</c:v>
                </c:pt>
                <c:pt idx="28458">
                  <c:v>475.2319</c:v>
                </c:pt>
                <c:pt idx="28459">
                  <c:v>475.2486</c:v>
                </c:pt>
                <c:pt idx="28460">
                  <c:v>475.2653</c:v>
                </c:pt>
                <c:pt idx="28461">
                  <c:v>475.282</c:v>
                </c:pt>
                <c:pt idx="28462">
                  <c:v>475.2987</c:v>
                </c:pt>
                <c:pt idx="28463">
                  <c:v>475.3154</c:v>
                </c:pt>
                <c:pt idx="28464">
                  <c:v>475.3321</c:v>
                </c:pt>
                <c:pt idx="28465">
                  <c:v>475.3488</c:v>
                </c:pt>
                <c:pt idx="28466">
                  <c:v>475.3655</c:v>
                </c:pt>
                <c:pt idx="28467">
                  <c:v>475.3822</c:v>
                </c:pt>
                <c:pt idx="28468">
                  <c:v>475.3989</c:v>
                </c:pt>
                <c:pt idx="28469">
                  <c:v>475.4156</c:v>
                </c:pt>
                <c:pt idx="28470">
                  <c:v>475.4323</c:v>
                </c:pt>
                <c:pt idx="28471">
                  <c:v>475.449</c:v>
                </c:pt>
                <c:pt idx="28472">
                  <c:v>475.4657</c:v>
                </c:pt>
                <c:pt idx="28473">
                  <c:v>475.4824</c:v>
                </c:pt>
                <c:pt idx="28474">
                  <c:v>475.4991</c:v>
                </c:pt>
                <c:pt idx="28475">
                  <c:v>475.5158</c:v>
                </c:pt>
                <c:pt idx="28476">
                  <c:v>475.5325</c:v>
                </c:pt>
                <c:pt idx="28477">
                  <c:v>475.5492</c:v>
                </c:pt>
                <c:pt idx="28478">
                  <c:v>475.5659</c:v>
                </c:pt>
                <c:pt idx="28479">
                  <c:v>475.5826</c:v>
                </c:pt>
                <c:pt idx="28480">
                  <c:v>475.5993</c:v>
                </c:pt>
                <c:pt idx="28481">
                  <c:v>475.616</c:v>
                </c:pt>
                <c:pt idx="28482">
                  <c:v>475.6327</c:v>
                </c:pt>
                <c:pt idx="28483">
                  <c:v>475.6494</c:v>
                </c:pt>
                <c:pt idx="28484">
                  <c:v>475.6661</c:v>
                </c:pt>
                <c:pt idx="28485">
                  <c:v>475.6828</c:v>
                </c:pt>
                <c:pt idx="28486">
                  <c:v>475.6995</c:v>
                </c:pt>
                <c:pt idx="28487">
                  <c:v>475.7162</c:v>
                </c:pt>
                <c:pt idx="28488">
                  <c:v>475.7329</c:v>
                </c:pt>
                <c:pt idx="28489">
                  <c:v>475.7496</c:v>
                </c:pt>
                <c:pt idx="28490">
                  <c:v>475.7663</c:v>
                </c:pt>
                <c:pt idx="28491">
                  <c:v>475.783</c:v>
                </c:pt>
                <c:pt idx="28492">
                  <c:v>475.7997</c:v>
                </c:pt>
                <c:pt idx="28493">
                  <c:v>475.8164</c:v>
                </c:pt>
                <c:pt idx="28494">
                  <c:v>475.8331</c:v>
                </c:pt>
                <c:pt idx="28495">
                  <c:v>475.8498</c:v>
                </c:pt>
                <c:pt idx="28496">
                  <c:v>475.8665</c:v>
                </c:pt>
                <c:pt idx="28497">
                  <c:v>475.8832</c:v>
                </c:pt>
                <c:pt idx="28498">
                  <c:v>475.8999</c:v>
                </c:pt>
                <c:pt idx="28499">
                  <c:v>475.9166</c:v>
                </c:pt>
                <c:pt idx="28500">
                  <c:v>475.9333</c:v>
                </c:pt>
                <c:pt idx="28501">
                  <c:v>475.95</c:v>
                </c:pt>
                <c:pt idx="28502">
                  <c:v>475.9667</c:v>
                </c:pt>
                <c:pt idx="28503">
                  <c:v>475.9834</c:v>
                </c:pt>
                <c:pt idx="28504">
                  <c:v>476.0001</c:v>
                </c:pt>
                <c:pt idx="28505">
                  <c:v>476.0168</c:v>
                </c:pt>
                <c:pt idx="28506">
                  <c:v>476.0335</c:v>
                </c:pt>
                <c:pt idx="28507">
                  <c:v>476.0502</c:v>
                </c:pt>
                <c:pt idx="28508">
                  <c:v>476.0669</c:v>
                </c:pt>
                <c:pt idx="28509">
                  <c:v>476.0836</c:v>
                </c:pt>
                <c:pt idx="28510">
                  <c:v>476.1003</c:v>
                </c:pt>
                <c:pt idx="28511">
                  <c:v>476.117</c:v>
                </c:pt>
                <c:pt idx="28512">
                  <c:v>476.1337</c:v>
                </c:pt>
                <c:pt idx="28513">
                  <c:v>476.1504</c:v>
                </c:pt>
                <c:pt idx="28514">
                  <c:v>476.1671</c:v>
                </c:pt>
                <c:pt idx="28515">
                  <c:v>476.1838</c:v>
                </c:pt>
                <c:pt idx="28516">
                  <c:v>476.2005</c:v>
                </c:pt>
                <c:pt idx="28517">
                  <c:v>476.2172</c:v>
                </c:pt>
                <c:pt idx="28518">
                  <c:v>476.2339</c:v>
                </c:pt>
                <c:pt idx="28519">
                  <c:v>476.2506</c:v>
                </c:pt>
                <c:pt idx="28520">
                  <c:v>476.2673</c:v>
                </c:pt>
                <c:pt idx="28521">
                  <c:v>476.284</c:v>
                </c:pt>
                <c:pt idx="28522">
                  <c:v>476.3007</c:v>
                </c:pt>
                <c:pt idx="28523">
                  <c:v>476.3174</c:v>
                </c:pt>
                <c:pt idx="28524">
                  <c:v>476.3341</c:v>
                </c:pt>
                <c:pt idx="28525">
                  <c:v>476.3508</c:v>
                </c:pt>
                <c:pt idx="28526">
                  <c:v>476.3675</c:v>
                </c:pt>
                <c:pt idx="28527">
                  <c:v>476.3842</c:v>
                </c:pt>
                <c:pt idx="28528">
                  <c:v>476.4009</c:v>
                </c:pt>
                <c:pt idx="28529">
                  <c:v>476.4176</c:v>
                </c:pt>
                <c:pt idx="28530">
                  <c:v>476.4343</c:v>
                </c:pt>
                <c:pt idx="28531">
                  <c:v>476.451</c:v>
                </c:pt>
                <c:pt idx="28532">
                  <c:v>476.4677</c:v>
                </c:pt>
                <c:pt idx="28533">
                  <c:v>476.4844</c:v>
                </c:pt>
                <c:pt idx="28534">
                  <c:v>476.5011</c:v>
                </c:pt>
                <c:pt idx="28535">
                  <c:v>476.5178</c:v>
                </c:pt>
                <c:pt idx="28536">
                  <c:v>476.5345</c:v>
                </c:pt>
                <c:pt idx="28537">
                  <c:v>476.5512</c:v>
                </c:pt>
                <c:pt idx="28538">
                  <c:v>476.5679</c:v>
                </c:pt>
                <c:pt idx="28539">
                  <c:v>476.5846</c:v>
                </c:pt>
                <c:pt idx="28540">
                  <c:v>476.6013</c:v>
                </c:pt>
                <c:pt idx="28541">
                  <c:v>476.618</c:v>
                </c:pt>
                <c:pt idx="28542">
                  <c:v>476.6347</c:v>
                </c:pt>
                <c:pt idx="28543">
                  <c:v>476.6514</c:v>
                </c:pt>
                <c:pt idx="28544">
                  <c:v>476.6681</c:v>
                </c:pt>
                <c:pt idx="28545">
                  <c:v>476.6848</c:v>
                </c:pt>
                <c:pt idx="28546">
                  <c:v>476.7015</c:v>
                </c:pt>
                <c:pt idx="28547">
                  <c:v>476.7182</c:v>
                </c:pt>
                <c:pt idx="28548">
                  <c:v>476.7349</c:v>
                </c:pt>
                <c:pt idx="28549">
                  <c:v>476.7516</c:v>
                </c:pt>
                <c:pt idx="28550">
                  <c:v>476.7683</c:v>
                </c:pt>
                <c:pt idx="28551">
                  <c:v>476.785</c:v>
                </c:pt>
                <c:pt idx="28552">
                  <c:v>476.8017</c:v>
                </c:pt>
                <c:pt idx="28553">
                  <c:v>476.8184</c:v>
                </c:pt>
                <c:pt idx="28554">
                  <c:v>476.8351</c:v>
                </c:pt>
                <c:pt idx="28555">
                  <c:v>476.8518</c:v>
                </c:pt>
                <c:pt idx="28556">
                  <c:v>476.8685</c:v>
                </c:pt>
                <c:pt idx="28557">
                  <c:v>476.8852</c:v>
                </c:pt>
                <c:pt idx="28558">
                  <c:v>476.9019</c:v>
                </c:pt>
                <c:pt idx="28559">
                  <c:v>476.9186</c:v>
                </c:pt>
                <c:pt idx="28560">
                  <c:v>476.9353</c:v>
                </c:pt>
                <c:pt idx="28561">
                  <c:v>476.952</c:v>
                </c:pt>
                <c:pt idx="28562">
                  <c:v>476.9687</c:v>
                </c:pt>
                <c:pt idx="28563">
                  <c:v>476.9854</c:v>
                </c:pt>
                <c:pt idx="28564">
                  <c:v>477.0021</c:v>
                </c:pt>
                <c:pt idx="28565">
                  <c:v>477.0188</c:v>
                </c:pt>
                <c:pt idx="28566">
                  <c:v>477.0355</c:v>
                </c:pt>
                <c:pt idx="28567">
                  <c:v>477.0522</c:v>
                </c:pt>
                <c:pt idx="28568">
                  <c:v>477.0689</c:v>
                </c:pt>
                <c:pt idx="28569">
                  <c:v>477.0856</c:v>
                </c:pt>
                <c:pt idx="28570">
                  <c:v>477.1023</c:v>
                </c:pt>
                <c:pt idx="28571">
                  <c:v>477.119</c:v>
                </c:pt>
                <c:pt idx="28572">
                  <c:v>477.1357</c:v>
                </c:pt>
                <c:pt idx="28573">
                  <c:v>477.1524</c:v>
                </c:pt>
                <c:pt idx="28574">
                  <c:v>477.1691</c:v>
                </c:pt>
                <c:pt idx="28575">
                  <c:v>477.1858</c:v>
                </c:pt>
                <c:pt idx="28576">
                  <c:v>477.2025</c:v>
                </c:pt>
                <c:pt idx="28577">
                  <c:v>477.2192</c:v>
                </c:pt>
                <c:pt idx="28578">
                  <c:v>477.2359</c:v>
                </c:pt>
                <c:pt idx="28579">
                  <c:v>477.2526</c:v>
                </c:pt>
                <c:pt idx="28580">
                  <c:v>477.2693</c:v>
                </c:pt>
                <c:pt idx="28581">
                  <c:v>477.286</c:v>
                </c:pt>
                <c:pt idx="28582">
                  <c:v>477.3027</c:v>
                </c:pt>
                <c:pt idx="28583">
                  <c:v>477.3194</c:v>
                </c:pt>
                <c:pt idx="28584">
                  <c:v>477.3361</c:v>
                </c:pt>
                <c:pt idx="28585">
                  <c:v>477.3528</c:v>
                </c:pt>
                <c:pt idx="28586">
                  <c:v>477.3695</c:v>
                </c:pt>
                <c:pt idx="28587">
                  <c:v>477.3862</c:v>
                </c:pt>
                <c:pt idx="28588">
                  <c:v>477.4029</c:v>
                </c:pt>
                <c:pt idx="28589">
                  <c:v>477.4196</c:v>
                </c:pt>
                <c:pt idx="28590">
                  <c:v>477.4363</c:v>
                </c:pt>
                <c:pt idx="28591">
                  <c:v>477.453</c:v>
                </c:pt>
                <c:pt idx="28592">
                  <c:v>477.4697</c:v>
                </c:pt>
                <c:pt idx="28593">
                  <c:v>477.4864</c:v>
                </c:pt>
                <c:pt idx="28594">
                  <c:v>477.5031</c:v>
                </c:pt>
                <c:pt idx="28595">
                  <c:v>477.5198</c:v>
                </c:pt>
                <c:pt idx="28596">
                  <c:v>477.5365</c:v>
                </c:pt>
                <c:pt idx="28597">
                  <c:v>477.5532</c:v>
                </c:pt>
                <c:pt idx="28598">
                  <c:v>477.5699</c:v>
                </c:pt>
                <c:pt idx="28599">
                  <c:v>477.5866</c:v>
                </c:pt>
                <c:pt idx="28600">
                  <c:v>477.6033</c:v>
                </c:pt>
                <c:pt idx="28601">
                  <c:v>477.62</c:v>
                </c:pt>
                <c:pt idx="28602">
                  <c:v>477.6367</c:v>
                </c:pt>
                <c:pt idx="28603">
                  <c:v>477.6534</c:v>
                </c:pt>
                <c:pt idx="28604">
                  <c:v>477.6701</c:v>
                </c:pt>
                <c:pt idx="28605">
                  <c:v>477.6868</c:v>
                </c:pt>
                <c:pt idx="28606">
                  <c:v>477.7035</c:v>
                </c:pt>
                <c:pt idx="28607">
                  <c:v>477.7202</c:v>
                </c:pt>
                <c:pt idx="28608">
                  <c:v>477.7369</c:v>
                </c:pt>
                <c:pt idx="28609">
                  <c:v>477.7536</c:v>
                </c:pt>
                <c:pt idx="28610">
                  <c:v>477.7703</c:v>
                </c:pt>
                <c:pt idx="28611">
                  <c:v>477.787</c:v>
                </c:pt>
                <c:pt idx="28612">
                  <c:v>477.8037</c:v>
                </c:pt>
                <c:pt idx="28613">
                  <c:v>477.8204</c:v>
                </c:pt>
                <c:pt idx="28614">
                  <c:v>477.8371</c:v>
                </c:pt>
                <c:pt idx="28615">
                  <c:v>477.8538</c:v>
                </c:pt>
                <c:pt idx="28616">
                  <c:v>477.8705</c:v>
                </c:pt>
                <c:pt idx="28617">
                  <c:v>477.8872</c:v>
                </c:pt>
                <c:pt idx="28618">
                  <c:v>477.9039</c:v>
                </c:pt>
                <c:pt idx="28619">
                  <c:v>477.9206</c:v>
                </c:pt>
                <c:pt idx="28620">
                  <c:v>477.9373</c:v>
                </c:pt>
                <c:pt idx="28621">
                  <c:v>477.954</c:v>
                </c:pt>
                <c:pt idx="28622">
                  <c:v>477.9707</c:v>
                </c:pt>
                <c:pt idx="28623">
                  <c:v>477.9874</c:v>
                </c:pt>
                <c:pt idx="28624">
                  <c:v>478.0041</c:v>
                </c:pt>
                <c:pt idx="28625">
                  <c:v>478.0208</c:v>
                </c:pt>
                <c:pt idx="28626">
                  <c:v>478.0375</c:v>
                </c:pt>
                <c:pt idx="28627">
                  <c:v>478.0542</c:v>
                </c:pt>
                <c:pt idx="28628">
                  <c:v>478.0709</c:v>
                </c:pt>
                <c:pt idx="28629">
                  <c:v>478.0876</c:v>
                </c:pt>
                <c:pt idx="28630">
                  <c:v>478.1043</c:v>
                </c:pt>
                <c:pt idx="28631">
                  <c:v>478.121</c:v>
                </c:pt>
                <c:pt idx="28632">
                  <c:v>478.1377</c:v>
                </c:pt>
                <c:pt idx="28633">
                  <c:v>478.1544</c:v>
                </c:pt>
                <c:pt idx="28634">
                  <c:v>478.1711</c:v>
                </c:pt>
                <c:pt idx="28635">
                  <c:v>478.1878</c:v>
                </c:pt>
                <c:pt idx="28636">
                  <c:v>478.2045</c:v>
                </c:pt>
                <c:pt idx="28637">
                  <c:v>478.2212</c:v>
                </c:pt>
                <c:pt idx="28638">
                  <c:v>478.2379</c:v>
                </c:pt>
                <c:pt idx="28639">
                  <c:v>478.2546</c:v>
                </c:pt>
                <c:pt idx="28640">
                  <c:v>478.2713</c:v>
                </c:pt>
                <c:pt idx="28641">
                  <c:v>478.288</c:v>
                </c:pt>
                <c:pt idx="28642">
                  <c:v>478.3047</c:v>
                </c:pt>
                <c:pt idx="28643">
                  <c:v>478.3214</c:v>
                </c:pt>
                <c:pt idx="28644">
                  <c:v>478.3381</c:v>
                </c:pt>
                <c:pt idx="28645">
                  <c:v>478.3548</c:v>
                </c:pt>
                <c:pt idx="28646">
                  <c:v>478.3715</c:v>
                </c:pt>
                <c:pt idx="28647">
                  <c:v>478.3882</c:v>
                </c:pt>
                <c:pt idx="28648">
                  <c:v>478.4049</c:v>
                </c:pt>
                <c:pt idx="28649">
                  <c:v>478.4216</c:v>
                </c:pt>
                <c:pt idx="28650">
                  <c:v>478.4383</c:v>
                </c:pt>
                <c:pt idx="28651">
                  <c:v>478.455</c:v>
                </c:pt>
                <c:pt idx="28652">
                  <c:v>478.4717</c:v>
                </c:pt>
                <c:pt idx="28653">
                  <c:v>478.4884</c:v>
                </c:pt>
                <c:pt idx="28654">
                  <c:v>478.5051</c:v>
                </c:pt>
                <c:pt idx="28655">
                  <c:v>478.5218</c:v>
                </c:pt>
                <c:pt idx="28656">
                  <c:v>478.5385</c:v>
                </c:pt>
                <c:pt idx="28657">
                  <c:v>478.5552</c:v>
                </c:pt>
                <c:pt idx="28658">
                  <c:v>478.5719</c:v>
                </c:pt>
                <c:pt idx="28659">
                  <c:v>478.5886</c:v>
                </c:pt>
                <c:pt idx="28660">
                  <c:v>478.6053</c:v>
                </c:pt>
                <c:pt idx="28661">
                  <c:v>478.622</c:v>
                </c:pt>
                <c:pt idx="28662">
                  <c:v>478.6387</c:v>
                </c:pt>
                <c:pt idx="28663">
                  <c:v>478.6554</c:v>
                </c:pt>
                <c:pt idx="28664">
                  <c:v>478.6721</c:v>
                </c:pt>
                <c:pt idx="28665">
                  <c:v>478.6888</c:v>
                </c:pt>
                <c:pt idx="28666">
                  <c:v>478.7055</c:v>
                </c:pt>
                <c:pt idx="28667">
                  <c:v>478.7222</c:v>
                </c:pt>
                <c:pt idx="28668">
                  <c:v>478.7389</c:v>
                </c:pt>
                <c:pt idx="28669">
                  <c:v>478.7556</c:v>
                </c:pt>
                <c:pt idx="28670">
                  <c:v>478.7723</c:v>
                </c:pt>
                <c:pt idx="28671">
                  <c:v>478.789</c:v>
                </c:pt>
                <c:pt idx="28672">
                  <c:v>478.8057</c:v>
                </c:pt>
                <c:pt idx="28673">
                  <c:v>478.8224</c:v>
                </c:pt>
                <c:pt idx="28674">
                  <c:v>478.8391</c:v>
                </c:pt>
                <c:pt idx="28675">
                  <c:v>478.8558</c:v>
                </c:pt>
                <c:pt idx="28676">
                  <c:v>478.8725</c:v>
                </c:pt>
                <c:pt idx="28677">
                  <c:v>478.8892</c:v>
                </c:pt>
                <c:pt idx="28678">
                  <c:v>478.9059</c:v>
                </c:pt>
                <c:pt idx="28679">
                  <c:v>478.9226</c:v>
                </c:pt>
                <c:pt idx="28680">
                  <c:v>478.9393</c:v>
                </c:pt>
                <c:pt idx="28681">
                  <c:v>478.956</c:v>
                </c:pt>
                <c:pt idx="28682">
                  <c:v>478.9727</c:v>
                </c:pt>
                <c:pt idx="28683">
                  <c:v>478.9894</c:v>
                </c:pt>
                <c:pt idx="28684">
                  <c:v>479.0061</c:v>
                </c:pt>
                <c:pt idx="28685">
                  <c:v>479.0228</c:v>
                </c:pt>
                <c:pt idx="28686">
                  <c:v>479.0395</c:v>
                </c:pt>
                <c:pt idx="28687">
                  <c:v>479.0562</c:v>
                </c:pt>
                <c:pt idx="28688">
                  <c:v>479.0729</c:v>
                </c:pt>
                <c:pt idx="28689">
                  <c:v>479.0896</c:v>
                </c:pt>
                <c:pt idx="28690">
                  <c:v>479.1063</c:v>
                </c:pt>
                <c:pt idx="28691">
                  <c:v>479.123</c:v>
                </c:pt>
                <c:pt idx="28692">
                  <c:v>479.1397</c:v>
                </c:pt>
                <c:pt idx="28693">
                  <c:v>479.1564</c:v>
                </c:pt>
                <c:pt idx="28694">
                  <c:v>479.1731</c:v>
                </c:pt>
                <c:pt idx="28695">
                  <c:v>479.1898</c:v>
                </c:pt>
                <c:pt idx="28696">
                  <c:v>479.2065</c:v>
                </c:pt>
                <c:pt idx="28697">
                  <c:v>479.2232</c:v>
                </c:pt>
                <c:pt idx="28698">
                  <c:v>479.2399</c:v>
                </c:pt>
                <c:pt idx="28699">
                  <c:v>479.2566</c:v>
                </c:pt>
                <c:pt idx="28700">
                  <c:v>479.2733</c:v>
                </c:pt>
                <c:pt idx="28701">
                  <c:v>479.29</c:v>
                </c:pt>
                <c:pt idx="28702">
                  <c:v>479.3067</c:v>
                </c:pt>
                <c:pt idx="28703">
                  <c:v>479.3234</c:v>
                </c:pt>
                <c:pt idx="28704">
                  <c:v>479.3401</c:v>
                </c:pt>
                <c:pt idx="28705">
                  <c:v>479.3568</c:v>
                </c:pt>
                <c:pt idx="28706">
                  <c:v>479.3735</c:v>
                </c:pt>
                <c:pt idx="28707">
                  <c:v>479.3902</c:v>
                </c:pt>
                <c:pt idx="28708">
                  <c:v>479.4069</c:v>
                </c:pt>
                <c:pt idx="28709">
                  <c:v>479.4236</c:v>
                </c:pt>
                <c:pt idx="28710">
                  <c:v>479.4403</c:v>
                </c:pt>
                <c:pt idx="28711">
                  <c:v>479.457</c:v>
                </c:pt>
                <c:pt idx="28712">
                  <c:v>479.4737</c:v>
                </c:pt>
                <c:pt idx="28713">
                  <c:v>479.4904</c:v>
                </c:pt>
                <c:pt idx="28714">
                  <c:v>479.5071</c:v>
                </c:pt>
                <c:pt idx="28715">
                  <c:v>479.5238</c:v>
                </c:pt>
                <c:pt idx="28716">
                  <c:v>479.5405</c:v>
                </c:pt>
                <c:pt idx="28717">
                  <c:v>479.5572</c:v>
                </c:pt>
                <c:pt idx="28718">
                  <c:v>479.5739</c:v>
                </c:pt>
                <c:pt idx="28719">
                  <c:v>479.5906</c:v>
                </c:pt>
                <c:pt idx="28720">
                  <c:v>479.6073</c:v>
                </c:pt>
                <c:pt idx="28721">
                  <c:v>479.624</c:v>
                </c:pt>
                <c:pt idx="28722">
                  <c:v>479.6407</c:v>
                </c:pt>
                <c:pt idx="28723">
                  <c:v>479.6574</c:v>
                </c:pt>
                <c:pt idx="28724">
                  <c:v>479.6741</c:v>
                </c:pt>
                <c:pt idx="28725">
                  <c:v>479.6908</c:v>
                </c:pt>
                <c:pt idx="28726">
                  <c:v>479.7075</c:v>
                </c:pt>
                <c:pt idx="28727">
                  <c:v>479.7242</c:v>
                </c:pt>
                <c:pt idx="28728">
                  <c:v>479.7409</c:v>
                </c:pt>
                <c:pt idx="28729">
                  <c:v>479.7576</c:v>
                </c:pt>
                <c:pt idx="28730">
                  <c:v>479.7743</c:v>
                </c:pt>
                <c:pt idx="28731">
                  <c:v>479.791</c:v>
                </c:pt>
                <c:pt idx="28732">
                  <c:v>479.8077</c:v>
                </c:pt>
                <c:pt idx="28733">
                  <c:v>479.8244</c:v>
                </c:pt>
                <c:pt idx="28734">
                  <c:v>479.8411</c:v>
                </c:pt>
                <c:pt idx="28735">
                  <c:v>479.8578</c:v>
                </c:pt>
                <c:pt idx="28736">
                  <c:v>479.8745</c:v>
                </c:pt>
                <c:pt idx="28737">
                  <c:v>479.8912</c:v>
                </c:pt>
                <c:pt idx="28738">
                  <c:v>479.9079</c:v>
                </c:pt>
                <c:pt idx="28739">
                  <c:v>479.9246</c:v>
                </c:pt>
                <c:pt idx="28740">
                  <c:v>479.9413</c:v>
                </c:pt>
                <c:pt idx="28741">
                  <c:v>479.958</c:v>
                </c:pt>
                <c:pt idx="28742">
                  <c:v>479.9747</c:v>
                </c:pt>
                <c:pt idx="28743">
                  <c:v>479.9914</c:v>
                </c:pt>
                <c:pt idx="28744">
                  <c:v>480.0081</c:v>
                </c:pt>
                <c:pt idx="28745">
                  <c:v>480.0248</c:v>
                </c:pt>
                <c:pt idx="28746">
                  <c:v>480.0415</c:v>
                </c:pt>
                <c:pt idx="28747">
                  <c:v>480.0582</c:v>
                </c:pt>
                <c:pt idx="28748">
                  <c:v>480.0749</c:v>
                </c:pt>
                <c:pt idx="28749">
                  <c:v>480.0916</c:v>
                </c:pt>
                <c:pt idx="28750">
                  <c:v>480.1083</c:v>
                </c:pt>
                <c:pt idx="28751">
                  <c:v>480.125</c:v>
                </c:pt>
                <c:pt idx="28752">
                  <c:v>480.1417</c:v>
                </c:pt>
                <c:pt idx="28753">
                  <c:v>480.1584</c:v>
                </c:pt>
                <c:pt idx="28754">
                  <c:v>480.1751</c:v>
                </c:pt>
                <c:pt idx="28755">
                  <c:v>480.1918</c:v>
                </c:pt>
                <c:pt idx="28756">
                  <c:v>480.2085</c:v>
                </c:pt>
                <c:pt idx="28757">
                  <c:v>480.2252</c:v>
                </c:pt>
                <c:pt idx="28758">
                  <c:v>480.2419</c:v>
                </c:pt>
                <c:pt idx="28759">
                  <c:v>480.2586</c:v>
                </c:pt>
                <c:pt idx="28760">
                  <c:v>480.2753</c:v>
                </c:pt>
                <c:pt idx="28761">
                  <c:v>480.292</c:v>
                </c:pt>
                <c:pt idx="28762">
                  <c:v>480.3087</c:v>
                </c:pt>
                <c:pt idx="28763">
                  <c:v>480.3254</c:v>
                </c:pt>
                <c:pt idx="28764">
                  <c:v>480.3421</c:v>
                </c:pt>
                <c:pt idx="28765">
                  <c:v>480.3588</c:v>
                </c:pt>
                <c:pt idx="28766">
                  <c:v>480.3755</c:v>
                </c:pt>
                <c:pt idx="28767">
                  <c:v>480.3922</c:v>
                </c:pt>
                <c:pt idx="28768">
                  <c:v>480.4089</c:v>
                </c:pt>
                <c:pt idx="28769">
                  <c:v>480.4256</c:v>
                </c:pt>
                <c:pt idx="28770">
                  <c:v>480.4423</c:v>
                </c:pt>
                <c:pt idx="28771">
                  <c:v>480.459</c:v>
                </c:pt>
                <c:pt idx="28772">
                  <c:v>480.4757</c:v>
                </c:pt>
                <c:pt idx="28773">
                  <c:v>480.4924</c:v>
                </c:pt>
                <c:pt idx="28774">
                  <c:v>480.5091</c:v>
                </c:pt>
                <c:pt idx="28775">
                  <c:v>480.5258</c:v>
                </c:pt>
                <c:pt idx="28776">
                  <c:v>480.5425</c:v>
                </c:pt>
                <c:pt idx="28777">
                  <c:v>480.5592</c:v>
                </c:pt>
                <c:pt idx="28778">
                  <c:v>480.5759</c:v>
                </c:pt>
                <c:pt idx="28779">
                  <c:v>480.5926</c:v>
                </c:pt>
                <c:pt idx="28780">
                  <c:v>480.6093</c:v>
                </c:pt>
                <c:pt idx="28781">
                  <c:v>480.626</c:v>
                </c:pt>
                <c:pt idx="28782">
                  <c:v>480.6427</c:v>
                </c:pt>
                <c:pt idx="28783">
                  <c:v>480.6594</c:v>
                </c:pt>
                <c:pt idx="28784">
                  <c:v>480.6761</c:v>
                </c:pt>
                <c:pt idx="28785">
                  <c:v>480.6928</c:v>
                </c:pt>
                <c:pt idx="28786">
                  <c:v>480.7095</c:v>
                </c:pt>
                <c:pt idx="28787">
                  <c:v>480.7262</c:v>
                </c:pt>
                <c:pt idx="28788">
                  <c:v>480.7429</c:v>
                </c:pt>
                <c:pt idx="28789">
                  <c:v>480.7596</c:v>
                </c:pt>
                <c:pt idx="28790">
                  <c:v>480.7763</c:v>
                </c:pt>
                <c:pt idx="28791">
                  <c:v>480.793</c:v>
                </c:pt>
                <c:pt idx="28792">
                  <c:v>480.8097</c:v>
                </c:pt>
                <c:pt idx="28793">
                  <c:v>480.8264</c:v>
                </c:pt>
                <c:pt idx="28794">
                  <c:v>480.8431</c:v>
                </c:pt>
                <c:pt idx="28795">
                  <c:v>480.8598</c:v>
                </c:pt>
                <c:pt idx="28796">
                  <c:v>480.8765</c:v>
                </c:pt>
                <c:pt idx="28797">
                  <c:v>480.8932</c:v>
                </c:pt>
                <c:pt idx="28798">
                  <c:v>480.9099</c:v>
                </c:pt>
                <c:pt idx="28799">
                  <c:v>480.9266</c:v>
                </c:pt>
                <c:pt idx="28800">
                  <c:v>480.9433</c:v>
                </c:pt>
                <c:pt idx="28801">
                  <c:v>480.96</c:v>
                </c:pt>
                <c:pt idx="28802">
                  <c:v>480.9767</c:v>
                </c:pt>
                <c:pt idx="28803">
                  <c:v>480.9934</c:v>
                </c:pt>
                <c:pt idx="28804">
                  <c:v>481.0101</c:v>
                </c:pt>
                <c:pt idx="28805">
                  <c:v>481.0268</c:v>
                </c:pt>
                <c:pt idx="28806">
                  <c:v>481.0435</c:v>
                </c:pt>
                <c:pt idx="28807">
                  <c:v>481.0602</c:v>
                </c:pt>
                <c:pt idx="28808">
                  <c:v>481.0769</c:v>
                </c:pt>
                <c:pt idx="28809">
                  <c:v>481.0936</c:v>
                </c:pt>
                <c:pt idx="28810">
                  <c:v>481.1103</c:v>
                </c:pt>
                <c:pt idx="28811">
                  <c:v>481.127</c:v>
                </c:pt>
                <c:pt idx="28812">
                  <c:v>481.1437</c:v>
                </c:pt>
                <c:pt idx="28813">
                  <c:v>481.1604</c:v>
                </c:pt>
                <c:pt idx="28814">
                  <c:v>481.1771</c:v>
                </c:pt>
                <c:pt idx="28815">
                  <c:v>481.1938</c:v>
                </c:pt>
                <c:pt idx="28816">
                  <c:v>481.2105</c:v>
                </c:pt>
                <c:pt idx="28817">
                  <c:v>481.2272</c:v>
                </c:pt>
                <c:pt idx="28818">
                  <c:v>481.2439</c:v>
                </c:pt>
                <c:pt idx="28819">
                  <c:v>481.2606</c:v>
                </c:pt>
                <c:pt idx="28820">
                  <c:v>481.2773</c:v>
                </c:pt>
                <c:pt idx="28821">
                  <c:v>481.294</c:v>
                </c:pt>
                <c:pt idx="28822">
                  <c:v>481.3107</c:v>
                </c:pt>
                <c:pt idx="28823">
                  <c:v>481.3274</c:v>
                </c:pt>
                <c:pt idx="28824">
                  <c:v>481.3441</c:v>
                </c:pt>
                <c:pt idx="28825">
                  <c:v>481.3608</c:v>
                </c:pt>
                <c:pt idx="28826">
                  <c:v>481.3775</c:v>
                </c:pt>
                <c:pt idx="28827">
                  <c:v>481.3942</c:v>
                </c:pt>
                <c:pt idx="28828">
                  <c:v>481.4109</c:v>
                </c:pt>
                <c:pt idx="28829">
                  <c:v>481.4276</c:v>
                </c:pt>
                <c:pt idx="28830">
                  <c:v>481.4443</c:v>
                </c:pt>
                <c:pt idx="28831">
                  <c:v>481.461</c:v>
                </c:pt>
                <c:pt idx="28832">
                  <c:v>481.4777</c:v>
                </c:pt>
                <c:pt idx="28833">
                  <c:v>481.4944</c:v>
                </c:pt>
                <c:pt idx="28834">
                  <c:v>481.5111</c:v>
                </c:pt>
                <c:pt idx="28835">
                  <c:v>481.5278</c:v>
                </c:pt>
                <c:pt idx="28836">
                  <c:v>481.5445</c:v>
                </c:pt>
                <c:pt idx="28837">
                  <c:v>481.5612</c:v>
                </c:pt>
                <c:pt idx="28838">
                  <c:v>481.5779</c:v>
                </c:pt>
                <c:pt idx="28839">
                  <c:v>481.5946</c:v>
                </c:pt>
                <c:pt idx="28840">
                  <c:v>481.6113</c:v>
                </c:pt>
                <c:pt idx="28841">
                  <c:v>481.628</c:v>
                </c:pt>
                <c:pt idx="28842">
                  <c:v>481.6447</c:v>
                </c:pt>
                <c:pt idx="28843">
                  <c:v>481.6614</c:v>
                </c:pt>
                <c:pt idx="28844">
                  <c:v>481.6781</c:v>
                </c:pt>
                <c:pt idx="28845">
                  <c:v>481.6948</c:v>
                </c:pt>
                <c:pt idx="28846">
                  <c:v>481.7115</c:v>
                </c:pt>
                <c:pt idx="28847">
                  <c:v>481.7282</c:v>
                </c:pt>
                <c:pt idx="28848">
                  <c:v>481.7449</c:v>
                </c:pt>
                <c:pt idx="28849">
                  <c:v>481.7616</c:v>
                </c:pt>
                <c:pt idx="28850">
                  <c:v>481.7783</c:v>
                </c:pt>
                <c:pt idx="28851">
                  <c:v>481.795</c:v>
                </c:pt>
                <c:pt idx="28852">
                  <c:v>481.8117</c:v>
                </c:pt>
                <c:pt idx="28853">
                  <c:v>481.8284</c:v>
                </c:pt>
                <c:pt idx="28854">
                  <c:v>481.8451</c:v>
                </c:pt>
                <c:pt idx="28855">
                  <c:v>481.8618</c:v>
                </c:pt>
                <c:pt idx="28856">
                  <c:v>481.8785</c:v>
                </c:pt>
                <c:pt idx="28857">
                  <c:v>481.8952</c:v>
                </c:pt>
                <c:pt idx="28858">
                  <c:v>481.9119</c:v>
                </c:pt>
                <c:pt idx="28859">
                  <c:v>481.9286</c:v>
                </c:pt>
                <c:pt idx="28860">
                  <c:v>481.9453</c:v>
                </c:pt>
                <c:pt idx="28861">
                  <c:v>481.962</c:v>
                </c:pt>
                <c:pt idx="28862">
                  <c:v>481.9787</c:v>
                </c:pt>
                <c:pt idx="28863">
                  <c:v>481.9954</c:v>
                </c:pt>
                <c:pt idx="28864">
                  <c:v>482.0121</c:v>
                </c:pt>
                <c:pt idx="28865">
                  <c:v>482.0288</c:v>
                </c:pt>
                <c:pt idx="28866">
                  <c:v>482.0455</c:v>
                </c:pt>
                <c:pt idx="28867">
                  <c:v>482.0622</c:v>
                </c:pt>
                <c:pt idx="28868">
                  <c:v>482.0789</c:v>
                </c:pt>
                <c:pt idx="28869">
                  <c:v>482.0956</c:v>
                </c:pt>
                <c:pt idx="28870">
                  <c:v>482.1123</c:v>
                </c:pt>
                <c:pt idx="28871">
                  <c:v>482.129</c:v>
                </c:pt>
                <c:pt idx="28872">
                  <c:v>482.1457</c:v>
                </c:pt>
                <c:pt idx="28873">
                  <c:v>482.1624</c:v>
                </c:pt>
                <c:pt idx="28874">
                  <c:v>482.1791</c:v>
                </c:pt>
                <c:pt idx="28875">
                  <c:v>482.1958</c:v>
                </c:pt>
                <c:pt idx="28876">
                  <c:v>482.2125</c:v>
                </c:pt>
                <c:pt idx="28877">
                  <c:v>482.2292</c:v>
                </c:pt>
                <c:pt idx="28878">
                  <c:v>482.2459</c:v>
                </c:pt>
                <c:pt idx="28879">
                  <c:v>482.2626</c:v>
                </c:pt>
                <c:pt idx="28880">
                  <c:v>482.2793</c:v>
                </c:pt>
                <c:pt idx="28881">
                  <c:v>482.296</c:v>
                </c:pt>
                <c:pt idx="28882">
                  <c:v>482.3127</c:v>
                </c:pt>
                <c:pt idx="28883">
                  <c:v>482.3294</c:v>
                </c:pt>
                <c:pt idx="28884">
                  <c:v>482.3461</c:v>
                </c:pt>
                <c:pt idx="28885">
                  <c:v>482.3628</c:v>
                </c:pt>
                <c:pt idx="28886">
                  <c:v>482.3795</c:v>
                </c:pt>
                <c:pt idx="28887">
                  <c:v>482.3962</c:v>
                </c:pt>
                <c:pt idx="28888">
                  <c:v>482.4129</c:v>
                </c:pt>
                <c:pt idx="28889">
                  <c:v>482.4296</c:v>
                </c:pt>
                <c:pt idx="28890">
                  <c:v>482.4463</c:v>
                </c:pt>
                <c:pt idx="28891">
                  <c:v>482.463</c:v>
                </c:pt>
                <c:pt idx="28892">
                  <c:v>482.4797</c:v>
                </c:pt>
                <c:pt idx="28893">
                  <c:v>482.4964</c:v>
                </c:pt>
                <c:pt idx="28894">
                  <c:v>482.5131</c:v>
                </c:pt>
                <c:pt idx="28895">
                  <c:v>482.5298</c:v>
                </c:pt>
                <c:pt idx="28896">
                  <c:v>482.5465</c:v>
                </c:pt>
                <c:pt idx="28897">
                  <c:v>482.5632</c:v>
                </c:pt>
                <c:pt idx="28898">
                  <c:v>482.5799</c:v>
                </c:pt>
                <c:pt idx="28899">
                  <c:v>482.5966</c:v>
                </c:pt>
                <c:pt idx="28900">
                  <c:v>482.6133</c:v>
                </c:pt>
                <c:pt idx="28901">
                  <c:v>482.63</c:v>
                </c:pt>
                <c:pt idx="28902">
                  <c:v>482.6467</c:v>
                </c:pt>
                <c:pt idx="28903">
                  <c:v>482.6634</c:v>
                </c:pt>
                <c:pt idx="28904">
                  <c:v>482.6801</c:v>
                </c:pt>
                <c:pt idx="28905">
                  <c:v>482.6968</c:v>
                </c:pt>
                <c:pt idx="28906">
                  <c:v>482.7135</c:v>
                </c:pt>
                <c:pt idx="28907">
                  <c:v>482.7302</c:v>
                </c:pt>
                <c:pt idx="28908">
                  <c:v>482.7469</c:v>
                </c:pt>
                <c:pt idx="28909">
                  <c:v>482.7636</c:v>
                </c:pt>
                <c:pt idx="28910">
                  <c:v>482.7803</c:v>
                </c:pt>
                <c:pt idx="28911">
                  <c:v>482.797</c:v>
                </c:pt>
                <c:pt idx="28912">
                  <c:v>482.8137</c:v>
                </c:pt>
                <c:pt idx="28913">
                  <c:v>482.8304</c:v>
                </c:pt>
                <c:pt idx="28914">
                  <c:v>482.8471</c:v>
                </c:pt>
                <c:pt idx="28915">
                  <c:v>482.8638</c:v>
                </c:pt>
                <c:pt idx="28916">
                  <c:v>482.8805</c:v>
                </c:pt>
                <c:pt idx="28917">
                  <c:v>482.8972</c:v>
                </c:pt>
                <c:pt idx="28918">
                  <c:v>482.9139</c:v>
                </c:pt>
                <c:pt idx="28919">
                  <c:v>482.9306</c:v>
                </c:pt>
                <c:pt idx="28920">
                  <c:v>482.9473</c:v>
                </c:pt>
                <c:pt idx="28921">
                  <c:v>482.964</c:v>
                </c:pt>
                <c:pt idx="28922">
                  <c:v>482.9807</c:v>
                </c:pt>
                <c:pt idx="28923">
                  <c:v>482.9974</c:v>
                </c:pt>
                <c:pt idx="28924">
                  <c:v>483.0141</c:v>
                </c:pt>
                <c:pt idx="28925">
                  <c:v>483.0308</c:v>
                </c:pt>
                <c:pt idx="28926">
                  <c:v>483.0475</c:v>
                </c:pt>
                <c:pt idx="28927">
                  <c:v>483.0642</c:v>
                </c:pt>
                <c:pt idx="28928">
                  <c:v>483.0809</c:v>
                </c:pt>
                <c:pt idx="28929">
                  <c:v>483.0976</c:v>
                </c:pt>
                <c:pt idx="28930">
                  <c:v>483.1143</c:v>
                </c:pt>
                <c:pt idx="28931">
                  <c:v>483.131</c:v>
                </c:pt>
                <c:pt idx="28932">
                  <c:v>483.1477</c:v>
                </c:pt>
                <c:pt idx="28933">
                  <c:v>483.1644</c:v>
                </c:pt>
                <c:pt idx="28934">
                  <c:v>483.1811</c:v>
                </c:pt>
                <c:pt idx="28935">
                  <c:v>483.1978</c:v>
                </c:pt>
                <c:pt idx="28936">
                  <c:v>483.2145</c:v>
                </c:pt>
                <c:pt idx="28937">
                  <c:v>483.2312</c:v>
                </c:pt>
                <c:pt idx="28938">
                  <c:v>483.2479</c:v>
                </c:pt>
                <c:pt idx="28939">
                  <c:v>483.2646</c:v>
                </c:pt>
                <c:pt idx="28940">
                  <c:v>483.2813</c:v>
                </c:pt>
                <c:pt idx="28941">
                  <c:v>483.298</c:v>
                </c:pt>
                <c:pt idx="28942">
                  <c:v>483.3147</c:v>
                </c:pt>
                <c:pt idx="28943">
                  <c:v>483.3314</c:v>
                </c:pt>
                <c:pt idx="28944">
                  <c:v>483.3481</c:v>
                </c:pt>
                <c:pt idx="28945">
                  <c:v>483.3648</c:v>
                </c:pt>
                <c:pt idx="28946">
                  <c:v>483.3815</c:v>
                </c:pt>
                <c:pt idx="28947">
                  <c:v>483.3982</c:v>
                </c:pt>
                <c:pt idx="28948">
                  <c:v>483.4149</c:v>
                </c:pt>
                <c:pt idx="28949">
                  <c:v>483.4316</c:v>
                </c:pt>
                <c:pt idx="28950">
                  <c:v>483.4483</c:v>
                </c:pt>
                <c:pt idx="28951">
                  <c:v>483.465</c:v>
                </c:pt>
                <c:pt idx="28952">
                  <c:v>483.4817</c:v>
                </c:pt>
                <c:pt idx="28953">
                  <c:v>483.4984</c:v>
                </c:pt>
                <c:pt idx="28954">
                  <c:v>483.5151</c:v>
                </c:pt>
                <c:pt idx="28955">
                  <c:v>483.5318</c:v>
                </c:pt>
                <c:pt idx="28956">
                  <c:v>483.5485</c:v>
                </c:pt>
                <c:pt idx="28957">
                  <c:v>483.5652</c:v>
                </c:pt>
                <c:pt idx="28958">
                  <c:v>483.5819</c:v>
                </c:pt>
                <c:pt idx="28959">
                  <c:v>483.5986</c:v>
                </c:pt>
                <c:pt idx="28960">
                  <c:v>483.6153</c:v>
                </c:pt>
                <c:pt idx="28961">
                  <c:v>483.632</c:v>
                </c:pt>
                <c:pt idx="28962">
                  <c:v>483.6487</c:v>
                </c:pt>
                <c:pt idx="28963">
                  <c:v>483.6654</c:v>
                </c:pt>
                <c:pt idx="28964">
                  <c:v>483.6821</c:v>
                </c:pt>
                <c:pt idx="28965">
                  <c:v>483.6988</c:v>
                </c:pt>
                <c:pt idx="28966">
                  <c:v>483.7155</c:v>
                </c:pt>
                <c:pt idx="28967">
                  <c:v>483.7322</c:v>
                </c:pt>
                <c:pt idx="28968">
                  <c:v>483.7489</c:v>
                </c:pt>
                <c:pt idx="28969">
                  <c:v>483.7656</c:v>
                </c:pt>
                <c:pt idx="28970">
                  <c:v>483.7823</c:v>
                </c:pt>
                <c:pt idx="28971">
                  <c:v>483.799</c:v>
                </c:pt>
                <c:pt idx="28972">
                  <c:v>483.8157</c:v>
                </c:pt>
                <c:pt idx="28973">
                  <c:v>483.8324</c:v>
                </c:pt>
                <c:pt idx="28974">
                  <c:v>483.8491</c:v>
                </c:pt>
                <c:pt idx="28975">
                  <c:v>483.8658</c:v>
                </c:pt>
                <c:pt idx="28976">
                  <c:v>483.8825</c:v>
                </c:pt>
                <c:pt idx="28977">
                  <c:v>483.8992</c:v>
                </c:pt>
                <c:pt idx="28978">
                  <c:v>483.9159</c:v>
                </c:pt>
                <c:pt idx="28979">
                  <c:v>483.9326</c:v>
                </c:pt>
                <c:pt idx="28980">
                  <c:v>483.9493</c:v>
                </c:pt>
                <c:pt idx="28981">
                  <c:v>483.966</c:v>
                </c:pt>
                <c:pt idx="28982">
                  <c:v>483.9827</c:v>
                </c:pt>
                <c:pt idx="28983">
                  <c:v>483.9994</c:v>
                </c:pt>
                <c:pt idx="28984">
                  <c:v>484.0161</c:v>
                </c:pt>
                <c:pt idx="28985">
                  <c:v>484.0328</c:v>
                </c:pt>
                <c:pt idx="28986">
                  <c:v>484.0495</c:v>
                </c:pt>
                <c:pt idx="28987">
                  <c:v>484.0662</c:v>
                </c:pt>
                <c:pt idx="28988">
                  <c:v>484.0829</c:v>
                </c:pt>
                <c:pt idx="28989">
                  <c:v>484.0996</c:v>
                </c:pt>
                <c:pt idx="28990">
                  <c:v>484.1163</c:v>
                </c:pt>
                <c:pt idx="28991">
                  <c:v>484.133</c:v>
                </c:pt>
                <c:pt idx="28992">
                  <c:v>484.1497</c:v>
                </c:pt>
                <c:pt idx="28993">
                  <c:v>484.1664</c:v>
                </c:pt>
                <c:pt idx="28994">
                  <c:v>484.1831</c:v>
                </c:pt>
                <c:pt idx="28995">
                  <c:v>484.1998</c:v>
                </c:pt>
                <c:pt idx="28996">
                  <c:v>484.2165</c:v>
                </c:pt>
                <c:pt idx="28997">
                  <c:v>484.2332</c:v>
                </c:pt>
                <c:pt idx="28998">
                  <c:v>484.2499</c:v>
                </c:pt>
                <c:pt idx="28999">
                  <c:v>484.2666</c:v>
                </c:pt>
                <c:pt idx="29000">
                  <c:v>484.2833</c:v>
                </c:pt>
                <c:pt idx="29001">
                  <c:v>484.3</c:v>
                </c:pt>
                <c:pt idx="29002">
                  <c:v>484.3167</c:v>
                </c:pt>
                <c:pt idx="29003">
                  <c:v>484.3334</c:v>
                </c:pt>
                <c:pt idx="29004">
                  <c:v>484.3501</c:v>
                </c:pt>
                <c:pt idx="29005">
                  <c:v>484.3668</c:v>
                </c:pt>
                <c:pt idx="29006">
                  <c:v>484.3835</c:v>
                </c:pt>
                <c:pt idx="29007">
                  <c:v>484.4002</c:v>
                </c:pt>
                <c:pt idx="29008">
                  <c:v>484.4169</c:v>
                </c:pt>
                <c:pt idx="29009">
                  <c:v>484.4336</c:v>
                </c:pt>
                <c:pt idx="29010">
                  <c:v>484.4503</c:v>
                </c:pt>
                <c:pt idx="29011">
                  <c:v>484.467</c:v>
                </c:pt>
                <c:pt idx="29012">
                  <c:v>484.4837</c:v>
                </c:pt>
                <c:pt idx="29013">
                  <c:v>484.5004</c:v>
                </c:pt>
                <c:pt idx="29014">
                  <c:v>484.5171</c:v>
                </c:pt>
                <c:pt idx="29015">
                  <c:v>484.5338</c:v>
                </c:pt>
                <c:pt idx="29016">
                  <c:v>484.5505</c:v>
                </c:pt>
                <c:pt idx="29017">
                  <c:v>484.5672</c:v>
                </c:pt>
                <c:pt idx="29018">
                  <c:v>484.5839</c:v>
                </c:pt>
                <c:pt idx="29019">
                  <c:v>484.6006</c:v>
                </c:pt>
                <c:pt idx="29020">
                  <c:v>484.6173</c:v>
                </c:pt>
                <c:pt idx="29021">
                  <c:v>484.634</c:v>
                </c:pt>
                <c:pt idx="29022">
                  <c:v>484.6507</c:v>
                </c:pt>
                <c:pt idx="29023">
                  <c:v>484.6674</c:v>
                </c:pt>
                <c:pt idx="29024">
                  <c:v>484.6841</c:v>
                </c:pt>
                <c:pt idx="29025">
                  <c:v>484.7008</c:v>
                </c:pt>
                <c:pt idx="29026">
                  <c:v>484.7175</c:v>
                </c:pt>
                <c:pt idx="29027">
                  <c:v>484.7342</c:v>
                </c:pt>
                <c:pt idx="29028">
                  <c:v>484.7509</c:v>
                </c:pt>
                <c:pt idx="29029">
                  <c:v>484.7676</c:v>
                </c:pt>
                <c:pt idx="29030">
                  <c:v>484.7843</c:v>
                </c:pt>
                <c:pt idx="29031">
                  <c:v>484.801</c:v>
                </c:pt>
                <c:pt idx="29032">
                  <c:v>484.8177</c:v>
                </c:pt>
                <c:pt idx="29033">
                  <c:v>484.8344</c:v>
                </c:pt>
                <c:pt idx="29034">
                  <c:v>484.8511</c:v>
                </c:pt>
                <c:pt idx="29035">
                  <c:v>484.8678</c:v>
                </c:pt>
                <c:pt idx="29036">
                  <c:v>484.8845</c:v>
                </c:pt>
                <c:pt idx="29037">
                  <c:v>484.9012</c:v>
                </c:pt>
                <c:pt idx="29038">
                  <c:v>484.9179</c:v>
                </c:pt>
                <c:pt idx="29039">
                  <c:v>484.9346</c:v>
                </c:pt>
                <c:pt idx="29040">
                  <c:v>484.9513</c:v>
                </c:pt>
                <c:pt idx="29041">
                  <c:v>484.968</c:v>
                </c:pt>
                <c:pt idx="29042">
                  <c:v>484.9847</c:v>
                </c:pt>
                <c:pt idx="29043">
                  <c:v>485.0014</c:v>
                </c:pt>
                <c:pt idx="29044">
                  <c:v>485.0181</c:v>
                </c:pt>
                <c:pt idx="29045">
                  <c:v>485.0348</c:v>
                </c:pt>
                <c:pt idx="29046">
                  <c:v>485.0515</c:v>
                </c:pt>
                <c:pt idx="29047">
                  <c:v>485.0682</c:v>
                </c:pt>
                <c:pt idx="29048">
                  <c:v>485.0849</c:v>
                </c:pt>
                <c:pt idx="29049">
                  <c:v>485.1016</c:v>
                </c:pt>
                <c:pt idx="29050">
                  <c:v>485.1183</c:v>
                </c:pt>
                <c:pt idx="29051">
                  <c:v>485.135</c:v>
                </c:pt>
                <c:pt idx="29052">
                  <c:v>485.1517</c:v>
                </c:pt>
                <c:pt idx="29053">
                  <c:v>485.1684</c:v>
                </c:pt>
                <c:pt idx="29054">
                  <c:v>485.1851</c:v>
                </c:pt>
                <c:pt idx="29055">
                  <c:v>485.2018</c:v>
                </c:pt>
                <c:pt idx="29056">
                  <c:v>485.2185</c:v>
                </c:pt>
                <c:pt idx="29057">
                  <c:v>485.2352</c:v>
                </c:pt>
                <c:pt idx="29058">
                  <c:v>485.2519</c:v>
                </c:pt>
                <c:pt idx="29059">
                  <c:v>485.2686</c:v>
                </c:pt>
                <c:pt idx="29060">
                  <c:v>485.2853</c:v>
                </c:pt>
                <c:pt idx="29061">
                  <c:v>485.302</c:v>
                </c:pt>
                <c:pt idx="29062">
                  <c:v>485.3187</c:v>
                </c:pt>
                <c:pt idx="29063">
                  <c:v>485.3354</c:v>
                </c:pt>
                <c:pt idx="29064">
                  <c:v>485.3521</c:v>
                </c:pt>
                <c:pt idx="29065">
                  <c:v>485.3688</c:v>
                </c:pt>
                <c:pt idx="29066">
                  <c:v>485.3855</c:v>
                </c:pt>
                <c:pt idx="29067">
                  <c:v>485.4022</c:v>
                </c:pt>
                <c:pt idx="29068">
                  <c:v>485.4189</c:v>
                </c:pt>
                <c:pt idx="29069">
                  <c:v>485.4356</c:v>
                </c:pt>
                <c:pt idx="29070">
                  <c:v>485.4523</c:v>
                </c:pt>
                <c:pt idx="29071">
                  <c:v>485.469</c:v>
                </c:pt>
                <c:pt idx="29072">
                  <c:v>485.4857</c:v>
                </c:pt>
                <c:pt idx="29073">
                  <c:v>485.5024</c:v>
                </c:pt>
                <c:pt idx="29074">
                  <c:v>485.5191</c:v>
                </c:pt>
                <c:pt idx="29075">
                  <c:v>485.5358</c:v>
                </c:pt>
                <c:pt idx="29076">
                  <c:v>485.5525</c:v>
                </c:pt>
                <c:pt idx="29077">
                  <c:v>485.5692</c:v>
                </c:pt>
                <c:pt idx="29078">
                  <c:v>485.5859</c:v>
                </c:pt>
                <c:pt idx="29079">
                  <c:v>485.6026</c:v>
                </c:pt>
                <c:pt idx="29080">
                  <c:v>485.6193</c:v>
                </c:pt>
                <c:pt idx="29081">
                  <c:v>485.636</c:v>
                </c:pt>
                <c:pt idx="29082">
                  <c:v>485.6527</c:v>
                </c:pt>
                <c:pt idx="29083">
                  <c:v>485.6694</c:v>
                </c:pt>
                <c:pt idx="29084">
                  <c:v>485.6861</c:v>
                </c:pt>
                <c:pt idx="29085">
                  <c:v>485.7028</c:v>
                </c:pt>
                <c:pt idx="29086">
                  <c:v>485.7195</c:v>
                </c:pt>
                <c:pt idx="29087">
                  <c:v>485.7362</c:v>
                </c:pt>
                <c:pt idx="29088">
                  <c:v>485.7529</c:v>
                </c:pt>
                <c:pt idx="29089">
                  <c:v>485.7696</c:v>
                </c:pt>
                <c:pt idx="29090">
                  <c:v>485.7863</c:v>
                </c:pt>
                <c:pt idx="29091">
                  <c:v>485.803</c:v>
                </c:pt>
                <c:pt idx="29092">
                  <c:v>485.8197</c:v>
                </c:pt>
                <c:pt idx="29093">
                  <c:v>485.8364</c:v>
                </c:pt>
                <c:pt idx="29094">
                  <c:v>485.8531</c:v>
                </c:pt>
                <c:pt idx="29095">
                  <c:v>485.8698</c:v>
                </c:pt>
                <c:pt idx="29096">
                  <c:v>485.8865</c:v>
                </c:pt>
                <c:pt idx="29097">
                  <c:v>485.9032</c:v>
                </c:pt>
                <c:pt idx="29098">
                  <c:v>485.9199</c:v>
                </c:pt>
                <c:pt idx="29099">
                  <c:v>485.9366</c:v>
                </c:pt>
                <c:pt idx="29100">
                  <c:v>485.9533</c:v>
                </c:pt>
                <c:pt idx="29101">
                  <c:v>485.97</c:v>
                </c:pt>
                <c:pt idx="29102">
                  <c:v>485.9867</c:v>
                </c:pt>
                <c:pt idx="29103">
                  <c:v>486.0034</c:v>
                </c:pt>
                <c:pt idx="29104">
                  <c:v>486.0201</c:v>
                </c:pt>
                <c:pt idx="29105">
                  <c:v>486.0368</c:v>
                </c:pt>
                <c:pt idx="29106">
                  <c:v>486.0535</c:v>
                </c:pt>
                <c:pt idx="29107">
                  <c:v>486.0702</c:v>
                </c:pt>
                <c:pt idx="29108">
                  <c:v>486.0869</c:v>
                </c:pt>
                <c:pt idx="29109">
                  <c:v>486.1036</c:v>
                </c:pt>
                <c:pt idx="29110">
                  <c:v>486.1203</c:v>
                </c:pt>
                <c:pt idx="29111">
                  <c:v>486.137</c:v>
                </c:pt>
                <c:pt idx="29112">
                  <c:v>486.1537</c:v>
                </c:pt>
                <c:pt idx="29113">
                  <c:v>486.1704</c:v>
                </c:pt>
                <c:pt idx="29114">
                  <c:v>486.1871</c:v>
                </c:pt>
                <c:pt idx="29115">
                  <c:v>486.2038</c:v>
                </c:pt>
                <c:pt idx="29116">
                  <c:v>486.2205</c:v>
                </c:pt>
                <c:pt idx="29117">
                  <c:v>486.2372</c:v>
                </c:pt>
                <c:pt idx="29118">
                  <c:v>486.2539</c:v>
                </c:pt>
                <c:pt idx="29119">
                  <c:v>486.2706</c:v>
                </c:pt>
                <c:pt idx="29120">
                  <c:v>486.2873</c:v>
                </c:pt>
                <c:pt idx="29121">
                  <c:v>486.304</c:v>
                </c:pt>
                <c:pt idx="29122">
                  <c:v>486.3207</c:v>
                </c:pt>
                <c:pt idx="29123">
                  <c:v>486.3374</c:v>
                </c:pt>
                <c:pt idx="29124">
                  <c:v>486.3541</c:v>
                </c:pt>
                <c:pt idx="29125">
                  <c:v>486.3708</c:v>
                </c:pt>
                <c:pt idx="29126">
                  <c:v>486.3875</c:v>
                </c:pt>
                <c:pt idx="29127">
                  <c:v>486.4042</c:v>
                </c:pt>
                <c:pt idx="29128">
                  <c:v>486.4209</c:v>
                </c:pt>
                <c:pt idx="29129">
                  <c:v>486.4376</c:v>
                </c:pt>
                <c:pt idx="29130">
                  <c:v>486.4543</c:v>
                </c:pt>
                <c:pt idx="29131">
                  <c:v>486.471</c:v>
                </c:pt>
                <c:pt idx="29132">
                  <c:v>486.4877</c:v>
                </c:pt>
                <c:pt idx="29133">
                  <c:v>486.5044</c:v>
                </c:pt>
                <c:pt idx="29134">
                  <c:v>486.5211</c:v>
                </c:pt>
                <c:pt idx="29135">
                  <c:v>486.5378</c:v>
                </c:pt>
                <c:pt idx="29136">
                  <c:v>486.5545</c:v>
                </c:pt>
                <c:pt idx="29137">
                  <c:v>486.5712</c:v>
                </c:pt>
                <c:pt idx="29138">
                  <c:v>486.5879</c:v>
                </c:pt>
                <c:pt idx="29139">
                  <c:v>486.6046</c:v>
                </c:pt>
                <c:pt idx="29140">
                  <c:v>486.6213</c:v>
                </c:pt>
                <c:pt idx="29141">
                  <c:v>486.638</c:v>
                </c:pt>
                <c:pt idx="29142">
                  <c:v>486.6547</c:v>
                </c:pt>
                <c:pt idx="29143">
                  <c:v>486.6714</c:v>
                </c:pt>
                <c:pt idx="29144">
                  <c:v>486.6881</c:v>
                </c:pt>
                <c:pt idx="29145">
                  <c:v>486.7048</c:v>
                </c:pt>
                <c:pt idx="29146">
                  <c:v>486.7215</c:v>
                </c:pt>
                <c:pt idx="29147">
                  <c:v>486.7382</c:v>
                </c:pt>
                <c:pt idx="29148">
                  <c:v>486.7549</c:v>
                </c:pt>
                <c:pt idx="29149">
                  <c:v>486.7716</c:v>
                </c:pt>
                <c:pt idx="29150">
                  <c:v>486.7883</c:v>
                </c:pt>
                <c:pt idx="29151">
                  <c:v>486.805</c:v>
                </c:pt>
                <c:pt idx="29152">
                  <c:v>486.8217</c:v>
                </c:pt>
                <c:pt idx="29153">
                  <c:v>486.8384</c:v>
                </c:pt>
                <c:pt idx="29154">
                  <c:v>486.8551</c:v>
                </c:pt>
                <c:pt idx="29155">
                  <c:v>486.8718</c:v>
                </c:pt>
                <c:pt idx="29156">
                  <c:v>486.8885</c:v>
                </c:pt>
                <c:pt idx="29157">
                  <c:v>486.9052</c:v>
                </c:pt>
                <c:pt idx="29158">
                  <c:v>486.9219</c:v>
                </c:pt>
                <c:pt idx="29159">
                  <c:v>486.9386</c:v>
                </c:pt>
                <c:pt idx="29160">
                  <c:v>486.9553</c:v>
                </c:pt>
                <c:pt idx="29161">
                  <c:v>486.972</c:v>
                </c:pt>
                <c:pt idx="29162">
                  <c:v>486.9887</c:v>
                </c:pt>
                <c:pt idx="29163">
                  <c:v>487.0054</c:v>
                </c:pt>
                <c:pt idx="29164">
                  <c:v>487.0221</c:v>
                </c:pt>
                <c:pt idx="29165">
                  <c:v>487.0388</c:v>
                </c:pt>
                <c:pt idx="29166">
                  <c:v>487.0555</c:v>
                </c:pt>
                <c:pt idx="29167">
                  <c:v>487.0722</c:v>
                </c:pt>
                <c:pt idx="29168">
                  <c:v>487.0889</c:v>
                </c:pt>
                <c:pt idx="29169">
                  <c:v>487.1056</c:v>
                </c:pt>
                <c:pt idx="29170">
                  <c:v>487.1223</c:v>
                </c:pt>
                <c:pt idx="29171">
                  <c:v>487.139</c:v>
                </c:pt>
                <c:pt idx="29172">
                  <c:v>487.1557</c:v>
                </c:pt>
                <c:pt idx="29173">
                  <c:v>487.1724</c:v>
                </c:pt>
                <c:pt idx="29174">
                  <c:v>487.1891</c:v>
                </c:pt>
                <c:pt idx="29175">
                  <c:v>487.2058</c:v>
                </c:pt>
                <c:pt idx="29176">
                  <c:v>487.2225</c:v>
                </c:pt>
                <c:pt idx="29177">
                  <c:v>487.2392</c:v>
                </c:pt>
                <c:pt idx="29178">
                  <c:v>487.2559</c:v>
                </c:pt>
                <c:pt idx="29179">
                  <c:v>487.2726</c:v>
                </c:pt>
                <c:pt idx="29180">
                  <c:v>487.2893</c:v>
                </c:pt>
                <c:pt idx="29181">
                  <c:v>487.306</c:v>
                </c:pt>
                <c:pt idx="29182">
                  <c:v>487.3227</c:v>
                </c:pt>
                <c:pt idx="29183">
                  <c:v>487.3394</c:v>
                </c:pt>
                <c:pt idx="29184">
                  <c:v>487.3561</c:v>
                </c:pt>
                <c:pt idx="29185">
                  <c:v>487.3728</c:v>
                </c:pt>
                <c:pt idx="29186">
                  <c:v>487.3895</c:v>
                </c:pt>
                <c:pt idx="29187">
                  <c:v>487.4062</c:v>
                </c:pt>
                <c:pt idx="29188">
                  <c:v>487.4229</c:v>
                </c:pt>
                <c:pt idx="29189">
                  <c:v>487.4396</c:v>
                </c:pt>
                <c:pt idx="29190">
                  <c:v>487.4563</c:v>
                </c:pt>
                <c:pt idx="29191">
                  <c:v>487.473</c:v>
                </c:pt>
                <c:pt idx="29192">
                  <c:v>487.4897</c:v>
                </c:pt>
                <c:pt idx="29193">
                  <c:v>487.5064</c:v>
                </c:pt>
                <c:pt idx="29194">
                  <c:v>487.5231</c:v>
                </c:pt>
                <c:pt idx="29195">
                  <c:v>487.5398</c:v>
                </c:pt>
                <c:pt idx="29196">
                  <c:v>487.5565</c:v>
                </c:pt>
                <c:pt idx="29197">
                  <c:v>487.5732</c:v>
                </c:pt>
                <c:pt idx="29198">
                  <c:v>487.5899</c:v>
                </c:pt>
                <c:pt idx="29199">
                  <c:v>487.6066</c:v>
                </c:pt>
                <c:pt idx="29200">
                  <c:v>487.6233</c:v>
                </c:pt>
                <c:pt idx="29201">
                  <c:v>487.64</c:v>
                </c:pt>
                <c:pt idx="29202">
                  <c:v>487.6567</c:v>
                </c:pt>
                <c:pt idx="29203">
                  <c:v>487.6734</c:v>
                </c:pt>
                <c:pt idx="29204">
                  <c:v>487.6901</c:v>
                </c:pt>
                <c:pt idx="29205">
                  <c:v>487.7068</c:v>
                </c:pt>
                <c:pt idx="29206">
                  <c:v>487.7235</c:v>
                </c:pt>
                <c:pt idx="29207">
                  <c:v>487.7402</c:v>
                </c:pt>
                <c:pt idx="29208">
                  <c:v>487.7569</c:v>
                </c:pt>
                <c:pt idx="29209">
                  <c:v>487.7736</c:v>
                </c:pt>
                <c:pt idx="29210">
                  <c:v>487.7903</c:v>
                </c:pt>
                <c:pt idx="29211">
                  <c:v>487.807</c:v>
                </c:pt>
                <c:pt idx="29212">
                  <c:v>487.8237</c:v>
                </c:pt>
                <c:pt idx="29213">
                  <c:v>487.8404</c:v>
                </c:pt>
                <c:pt idx="29214">
                  <c:v>487.8571</c:v>
                </c:pt>
                <c:pt idx="29215">
                  <c:v>487.8738</c:v>
                </c:pt>
                <c:pt idx="29216">
                  <c:v>487.8905</c:v>
                </c:pt>
                <c:pt idx="29217">
                  <c:v>487.9072</c:v>
                </c:pt>
                <c:pt idx="29218">
                  <c:v>487.9239</c:v>
                </c:pt>
                <c:pt idx="29219">
                  <c:v>487.9406</c:v>
                </c:pt>
                <c:pt idx="29220">
                  <c:v>487.9573</c:v>
                </c:pt>
                <c:pt idx="29221">
                  <c:v>487.974</c:v>
                </c:pt>
                <c:pt idx="29222">
                  <c:v>487.9907</c:v>
                </c:pt>
                <c:pt idx="29223">
                  <c:v>488.0074</c:v>
                </c:pt>
                <c:pt idx="29224">
                  <c:v>488.0241</c:v>
                </c:pt>
                <c:pt idx="29225">
                  <c:v>488.0408</c:v>
                </c:pt>
                <c:pt idx="29226">
                  <c:v>488.0575</c:v>
                </c:pt>
                <c:pt idx="29227">
                  <c:v>488.0742</c:v>
                </c:pt>
                <c:pt idx="29228">
                  <c:v>488.0909</c:v>
                </c:pt>
                <c:pt idx="29229">
                  <c:v>488.1076</c:v>
                </c:pt>
                <c:pt idx="29230">
                  <c:v>488.1243</c:v>
                </c:pt>
                <c:pt idx="29231">
                  <c:v>488.141</c:v>
                </c:pt>
                <c:pt idx="29232">
                  <c:v>488.1577</c:v>
                </c:pt>
                <c:pt idx="29233">
                  <c:v>488.1744</c:v>
                </c:pt>
                <c:pt idx="29234">
                  <c:v>488.1911</c:v>
                </c:pt>
                <c:pt idx="29235">
                  <c:v>488.2078</c:v>
                </c:pt>
                <c:pt idx="29236">
                  <c:v>488.2245</c:v>
                </c:pt>
                <c:pt idx="29237">
                  <c:v>488.2412</c:v>
                </c:pt>
                <c:pt idx="29238">
                  <c:v>488.2579</c:v>
                </c:pt>
                <c:pt idx="29239">
                  <c:v>488.2746</c:v>
                </c:pt>
                <c:pt idx="29240">
                  <c:v>488.2913</c:v>
                </c:pt>
                <c:pt idx="29241">
                  <c:v>488.308</c:v>
                </c:pt>
                <c:pt idx="29242">
                  <c:v>488.3247</c:v>
                </c:pt>
                <c:pt idx="29243">
                  <c:v>488.3414</c:v>
                </c:pt>
                <c:pt idx="29244">
                  <c:v>488.3581</c:v>
                </c:pt>
                <c:pt idx="29245">
                  <c:v>488.3748</c:v>
                </c:pt>
                <c:pt idx="29246">
                  <c:v>488.3915</c:v>
                </c:pt>
                <c:pt idx="29247">
                  <c:v>488.4082</c:v>
                </c:pt>
                <c:pt idx="29248">
                  <c:v>488.4249</c:v>
                </c:pt>
                <c:pt idx="29249">
                  <c:v>488.4416</c:v>
                </c:pt>
                <c:pt idx="29250">
                  <c:v>488.4583</c:v>
                </c:pt>
                <c:pt idx="29251">
                  <c:v>488.475</c:v>
                </c:pt>
                <c:pt idx="29252">
                  <c:v>488.4917</c:v>
                </c:pt>
                <c:pt idx="29253">
                  <c:v>488.5084</c:v>
                </c:pt>
                <c:pt idx="29254">
                  <c:v>488.5251</c:v>
                </c:pt>
                <c:pt idx="29255">
                  <c:v>488.5418</c:v>
                </c:pt>
                <c:pt idx="29256">
                  <c:v>488.5585</c:v>
                </c:pt>
                <c:pt idx="29257">
                  <c:v>488.5752</c:v>
                </c:pt>
                <c:pt idx="29258">
                  <c:v>488.5919</c:v>
                </c:pt>
                <c:pt idx="29259">
                  <c:v>488.6086</c:v>
                </c:pt>
                <c:pt idx="29260">
                  <c:v>488.6253</c:v>
                </c:pt>
                <c:pt idx="29261">
                  <c:v>488.642</c:v>
                </c:pt>
                <c:pt idx="29262">
                  <c:v>488.6587</c:v>
                </c:pt>
                <c:pt idx="29263">
                  <c:v>488.6754</c:v>
                </c:pt>
                <c:pt idx="29264">
                  <c:v>488.6921</c:v>
                </c:pt>
                <c:pt idx="29265">
                  <c:v>488.7088</c:v>
                </c:pt>
                <c:pt idx="29266">
                  <c:v>488.7255</c:v>
                </c:pt>
                <c:pt idx="29267">
                  <c:v>488.7422</c:v>
                </c:pt>
                <c:pt idx="29268">
                  <c:v>488.7589</c:v>
                </c:pt>
                <c:pt idx="29269">
                  <c:v>488.7756</c:v>
                </c:pt>
                <c:pt idx="29270">
                  <c:v>488.7923</c:v>
                </c:pt>
                <c:pt idx="29271">
                  <c:v>488.809</c:v>
                </c:pt>
                <c:pt idx="29272">
                  <c:v>488.8257</c:v>
                </c:pt>
                <c:pt idx="29273">
                  <c:v>488.8424</c:v>
                </c:pt>
                <c:pt idx="29274">
                  <c:v>488.8591</c:v>
                </c:pt>
                <c:pt idx="29275">
                  <c:v>488.8758</c:v>
                </c:pt>
                <c:pt idx="29276">
                  <c:v>488.8925</c:v>
                </c:pt>
                <c:pt idx="29277">
                  <c:v>488.9092</c:v>
                </c:pt>
                <c:pt idx="29278">
                  <c:v>488.9259</c:v>
                </c:pt>
                <c:pt idx="29279">
                  <c:v>488.9426</c:v>
                </c:pt>
                <c:pt idx="29280">
                  <c:v>488.9593</c:v>
                </c:pt>
                <c:pt idx="29281">
                  <c:v>488.976</c:v>
                </c:pt>
                <c:pt idx="29282">
                  <c:v>488.9927</c:v>
                </c:pt>
                <c:pt idx="29283">
                  <c:v>489.0094</c:v>
                </c:pt>
                <c:pt idx="29284">
                  <c:v>489.0261</c:v>
                </c:pt>
                <c:pt idx="29285">
                  <c:v>489.0428</c:v>
                </c:pt>
                <c:pt idx="29286">
                  <c:v>489.0595</c:v>
                </c:pt>
                <c:pt idx="29287">
                  <c:v>489.0762</c:v>
                </c:pt>
                <c:pt idx="29288">
                  <c:v>489.0929</c:v>
                </c:pt>
                <c:pt idx="29289">
                  <c:v>489.1096</c:v>
                </c:pt>
                <c:pt idx="29290">
                  <c:v>489.1263</c:v>
                </c:pt>
                <c:pt idx="29291">
                  <c:v>489.143</c:v>
                </c:pt>
                <c:pt idx="29292">
                  <c:v>489.1597</c:v>
                </c:pt>
                <c:pt idx="29293">
                  <c:v>489.1764</c:v>
                </c:pt>
                <c:pt idx="29294">
                  <c:v>489.1931</c:v>
                </c:pt>
                <c:pt idx="29295">
                  <c:v>489.2098</c:v>
                </c:pt>
                <c:pt idx="29296">
                  <c:v>489.2265</c:v>
                </c:pt>
                <c:pt idx="29297">
                  <c:v>489.2432</c:v>
                </c:pt>
                <c:pt idx="29298">
                  <c:v>489.2599</c:v>
                </c:pt>
                <c:pt idx="29299">
                  <c:v>489.2766</c:v>
                </c:pt>
                <c:pt idx="29300">
                  <c:v>489.2933</c:v>
                </c:pt>
                <c:pt idx="29301">
                  <c:v>489.31</c:v>
                </c:pt>
                <c:pt idx="29302">
                  <c:v>489.3267</c:v>
                </c:pt>
                <c:pt idx="29303">
                  <c:v>489.3434</c:v>
                </c:pt>
                <c:pt idx="29304">
                  <c:v>489.3601</c:v>
                </c:pt>
                <c:pt idx="29305">
                  <c:v>489.3768</c:v>
                </c:pt>
                <c:pt idx="29306">
                  <c:v>489.3935</c:v>
                </c:pt>
                <c:pt idx="29307">
                  <c:v>489.4102</c:v>
                </c:pt>
                <c:pt idx="29308">
                  <c:v>489.4269</c:v>
                </c:pt>
                <c:pt idx="29309">
                  <c:v>489.4436</c:v>
                </c:pt>
                <c:pt idx="29310">
                  <c:v>489.4603</c:v>
                </c:pt>
                <c:pt idx="29311">
                  <c:v>489.477</c:v>
                </c:pt>
                <c:pt idx="29312">
                  <c:v>489.4937</c:v>
                </c:pt>
                <c:pt idx="29313">
                  <c:v>489.5104</c:v>
                </c:pt>
                <c:pt idx="29314">
                  <c:v>489.5271</c:v>
                </c:pt>
                <c:pt idx="29315">
                  <c:v>489.5438</c:v>
                </c:pt>
                <c:pt idx="29316">
                  <c:v>489.5605</c:v>
                </c:pt>
                <c:pt idx="29317">
                  <c:v>489.5772</c:v>
                </c:pt>
                <c:pt idx="29318">
                  <c:v>489.5939</c:v>
                </c:pt>
                <c:pt idx="29319">
                  <c:v>489.6106</c:v>
                </c:pt>
                <c:pt idx="29320">
                  <c:v>489.6273</c:v>
                </c:pt>
                <c:pt idx="29321">
                  <c:v>489.644</c:v>
                </c:pt>
                <c:pt idx="29322">
                  <c:v>489.6607</c:v>
                </c:pt>
                <c:pt idx="29323">
                  <c:v>489.6774</c:v>
                </c:pt>
                <c:pt idx="29324">
                  <c:v>489.6941</c:v>
                </c:pt>
                <c:pt idx="29325">
                  <c:v>489.7108</c:v>
                </c:pt>
                <c:pt idx="29326">
                  <c:v>489.7275</c:v>
                </c:pt>
                <c:pt idx="29327">
                  <c:v>489.7442</c:v>
                </c:pt>
                <c:pt idx="29328">
                  <c:v>489.7609</c:v>
                </c:pt>
                <c:pt idx="29329">
                  <c:v>489.7776</c:v>
                </c:pt>
                <c:pt idx="29330">
                  <c:v>489.7943</c:v>
                </c:pt>
                <c:pt idx="29331">
                  <c:v>489.811</c:v>
                </c:pt>
                <c:pt idx="29332">
                  <c:v>489.8277</c:v>
                </c:pt>
                <c:pt idx="29333">
                  <c:v>489.8444</c:v>
                </c:pt>
                <c:pt idx="29334">
                  <c:v>489.8611</c:v>
                </c:pt>
                <c:pt idx="29335">
                  <c:v>489.8778</c:v>
                </c:pt>
                <c:pt idx="29336">
                  <c:v>489.8945</c:v>
                </c:pt>
                <c:pt idx="29337">
                  <c:v>489.9112</c:v>
                </c:pt>
                <c:pt idx="29338">
                  <c:v>489.9279</c:v>
                </c:pt>
                <c:pt idx="29339">
                  <c:v>489.9446</c:v>
                </c:pt>
                <c:pt idx="29340">
                  <c:v>489.9613</c:v>
                </c:pt>
                <c:pt idx="29341">
                  <c:v>489.978</c:v>
                </c:pt>
                <c:pt idx="29342">
                  <c:v>489.9947</c:v>
                </c:pt>
                <c:pt idx="29343">
                  <c:v>490.0114</c:v>
                </c:pt>
                <c:pt idx="29344">
                  <c:v>490.0281</c:v>
                </c:pt>
                <c:pt idx="29345">
                  <c:v>490.0448</c:v>
                </c:pt>
                <c:pt idx="29346">
                  <c:v>490.0615</c:v>
                </c:pt>
                <c:pt idx="29347">
                  <c:v>490.0782</c:v>
                </c:pt>
                <c:pt idx="29348">
                  <c:v>490.0949</c:v>
                </c:pt>
                <c:pt idx="29349">
                  <c:v>490.1116</c:v>
                </c:pt>
                <c:pt idx="29350">
                  <c:v>490.1283</c:v>
                </c:pt>
                <c:pt idx="29351">
                  <c:v>490.145</c:v>
                </c:pt>
                <c:pt idx="29352">
                  <c:v>490.1617</c:v>
                </c:pt>
                <c:pt idx="29353">
                  <c:v>490.1784</c:v>
                </c:pt>
                <c:pt idx="29354">
                  <c:v>490.1951</c:v>
                </c:pt>
                <c:pt idx="29355">
                  <c:v>490.2118</c:v>
                </c:pt>
                <c:pt idx="29356">
                  <c:v>490.2285</c:v>
                </c:pt>
                <c:pt idx="29357">
                  <c:v>490.2452</c:v>
                </c:pt>
                <c:pt idx="29358">
                  <c:v>490.2619</c:v>
                </c:pt>
                <c:pt idx="29359">
                  <c:v>490.2786</c:v>
                </c:pt>
                <c:pt idx="29360">
                  <c:v>490.2953</c:v>
                </c:pt>
                <c:pt idx="29361">
                  <c:v>490.312</c:v>
                </c:pt>
                <c:pt idx="29362">
                  <c:v>490.3287</c:v>
                </c:pt>
                <c:pt idx="29363">
                  <c:v>490.3454</c:v>
                </c:pt>
                <c:pt idx="29364">
                  <c:v>490.3621</c:v>
                </c:pt>
                <c:pt idx="29365">
                  <c:v>490.3788</c:v>
                </c:pt>
                <c:pt idx="29366">
                  <c:v>490.3955</c:v>
                </c:pt>
                <c:pt idx="29367">
                  <c:v>490.4122</c:v>
                </c:pt>
                <c:pt idx="29368">
                  <c:v>490.4289</c:v>
                </c:pt>
                <c:pt idx="29369">
                  <c:v>490.4456</c:v>
                </c:pt>
                <c:pt idx="29370">
                  <c:v>490.4623</c:v>
                </c:pt>
                <c:pt idx="29371">
                  <c:v>490.479</c:v>
                </c:pt>
                <c:pt idx="29372">
                  <c:v>490.4957</c:v>
                </c:pt>
                <c:pt idx="29373">
                  <c:v>490.5124</c:v>
                </c:pt>
                <c:pt idx="29374">
                  <c:v>490.5291</c:v>
                </c:pt>
                <c:pt idx="29375">
                  <c:v>490.5458</c:v>
                </c:pt>
                <c:pt idx="29376">
                  <c:v>490.5625</c:v>
                </c:pt>
                <c:pt idx="29377">
                  <c:v>490.5792</c:v>
                </c:pt>
                <c:pt idx="29378">
                  <c:v>490.5959</c:v>
                </c:pt>
                <c:pt idx="29379">
                  <c:v>490.6126</c:v>
                </c:pt>
                <c:pt idx="29380">
                  <c:v>490.6293</c:v>
                </c:pt>
                <c:pt idx="29381">
                  <c:v>490.646</c:v>
                </c:pt>
                <c:pt idx="29382">
                  <c:v>490.6627</c:v>
                </c:pt>
                <c:pt idx="29383">
                  <c:v>490.6794</c:v>
                </c:pt>
                <c:pt idx="29384">
                  <c:v>490.6961</c:v>
                </c:pt>
                <c:pt idx="29385">
                  <c:v>490.7128</c:v>
                </c:pt>
                <c:pt idx="29386">
                  <c:v>490.7295</c:v>
                </c:pt>
                <c:pt idx="29387">
                  <c:v>490.7462</c:v>
                </c:pt>
                <c:pt idx="29388">
                  <c:v>490.7629</c:v>
                </c:pt>
                <c:pt idx="29389">
                  <c:v>490.7796</c:v>
                </c:pt>
                <c:pt idx="29390">
                  <c:v>490.7963</c:v>
                </c:pt>
                <c:pt idx="29391">
                  <c:v>490.813</c:v>
                </c:pt>
                <c:pt idx="29392">
                  <c:v>490.8297</c:v>
                </c:pt>
                <c:pt idx="29393">
                  <c:v>490.8464</c:v>
                </c:pt>
                <c:pt idx="29394">
                  <c:v>490.8631</c:v>
                </c:pt>
                <c:pt idx="29395">
                  <c:v>490.8798</c:v>
                </c:pt>
                <c:pt idx="29396">
                  <c:v>490.8965</c:v>
                </c:pt>
                <c:pt idx="29397">
                  <c:v>490.9132</c:v>
                </c:pt>
                <c:pt idx="29398">
                  <c:v>490.9299</c:v>
                </c:pt>
                <c:pt idx="29399">
                  <c:v>490.9466</c:v>
                </c:pt>
                <c:pt idx="29400">
                  <c:v>490.9633</c:v>
                </c:pt>
                <c:pt idx="29401">
                  <c:v>490.98</c:v>
                </c:pt>
                <c:pt idx="29402">
                  <c:v>490.9967</c:v>
                </c:pt>
                <c:pt idx="29403">
                  <c:v>491.0134</c:v>
                </c:pt>
                <c:pt idx="29404">
                  <c:v>491.0301</c:v>
                </c:pt>
                <c:pt idx="29405">
                  <c:v>491.0468</c:v>
                </c:pt>
                <c:pt idx="29406">
                  <c:v>491.0635</c:v>
                </c:pt>
                <c:pt idx="29407">
                  <c:v>491.0802</c:v>
                </c:pt>
                <c:pt idx="29408">
                  <c:v>491.0969</c:v>
                </c:pt>
                <c:pt idx="29409">
                  <c:v>491.1136</c:v>
                </c:pt>
                <c:pt idx="29410">
                  <c:v>491.1303</c:v>
                </c:pt>
                <c:pt idx="29411">
                  <c:v>491.147</c:v>
                </c:pt>
                <c:pt idx="29412">
                  <c:v>491.1637</c:v>
                </c:pt>
                <c:pt idx="29413">
                  <c:v>491.1804</c:v>
                </c:pt>
                <c:pt idx="29414">
                  <c:v>491.1971</c:v>
                </c:pt>
                <c:pt idx="29415">
                  <c:v>491.2138</c:v>
                </c:pt>
                <c:pt idx="29416">
                  <c:v>491.2305</c:v>
                </c:pt>
                <c:pt idx="29417">
                  <c:v>491.2472</c:v>
                </c:pt>
                <c:pt idx="29418">
                  <c:v>491.2639</c:v>
                </c:pt>
                <c:pt idx="29419">
                  <c:v>491.2806</c:v>
                </c:pt>
                <c:pt idx="29420">
                  <c:v>491.2973</c:v>
                </c:pt>
                <c:pt idx="29421">
                  <c:v>491.314</c:v>
                </c:pt>
                <c:pt idx="29422">
                  <c:v>491.3307</c:v>
                </c:pt>
                <c:pt idx="29423">
                  <c:v>491.3474</c:v>
                </c:pt>
                <c:pt idx="29424">
                  <c:v>491.3641</c:v>
                </c:pt>
                <c:pt idx="29425">
                  <c:v>491.3808</c:v>
                </c:pt>
                <c:pt idx="29426">
                  <c:v>491.3975</c:v>
                </c:pt>
                <c:pt idx="29427">
                  <c:v>491.4142</c:v>
                </c:pt>
                <c:pt idx="29428">
                  <c:v>491.4309</c:v>
                </c:pt>
                <c:pt idx="29429">
                  <c:v>491.4476</c:v>
                </c:pt>
                <c:pt idx="29430">
                  <c:v>491.4643</c:v>
                </c:pt>
                <c:pt idx="29431">
                  <c:v>491.481</c:v>
                </c:pt>
                <c:pt idx="29432">
                  <c:v>491.4977</c:v>
                </c:pt>
                <c:pt idx="29433">
                  <c:v>491.5144</c:v>
                </c:pt>
                <c:pt idx="29434">
                  <c:v>491.5311</c:v>
                </c:pt>
                <c:pt idx="29435">
                  <c:v>491.5478</c:v>
                </c:pt>
                <c:pt idx="29436">
                  <c:v>491.5645</c:v>
                </c:pt>
                <c:pt idx="29437">
                  <c:v>491.5812</c:v>
                </c:pt>
                <c:pt idx="29438">
                  <c:v>491.5979</c:v>
                </c:pt>
                <c:pt idx="29439">
                  <c:v>491.6146</c:v>
                </c:pt>
                <c:pt idx="29440">
                  <c:v>491.6313</c:v>
                </c:pt>
                <c:pt idx="29441">
                  <c:v>491.648</c:v>
                </c:pt>
                <c:pt idx="29442">
                  <c:v>491.6647</c:v>
                </c:pt>
                <c:pt idx="29443">
                  <c:v>491.6814</c:v>
                </c:pt>
                <c:pt idx="29444">
                  <c:v>491.6981</c:v>
                </c:pt>
                <c:pt idx="29445">
                  <c:v>491.7148</c:v>
                </c:pt>
                <c:pt idx="29446">
                  <c:v>491.7315</c:v>
                </c:pt>
                <c:pt idx="29447">
                  <c:v>491.7482</c:v>
                </c:pt>
                <c:pt idx="29448">
                  <c:v>491.7649</c:v>
                </c:pt>
                <c:pt idx="29449">
                  <c:v>491.7816</c:v>
                </c:pt>
                <c:pt idx="29450">
                  <c:v>491.7983</c:v>
                </c:pt>
                <c:pt idx="29451">
                  <c:v>491.815</c:v>
                </c:pt>
                <c:pt idx="29452">
                  <c:v>491.8317</c:v>
                </c:pt>
                <c:pt idx="29453">
                  <c:v>491.8484</c:v>
                </c:pt>
                <c:pt idx="29454">
                  <c:v>491.8651</c:v>
                </c:pt>
                <c:pt idx="29455">
                  <c:v>491.8818</c:v>
                </c:pt>
                <c:pt idx="29456">
                  <c:v>491.8985</c:v>
                </c:pt>
                <c:pt idx="29457">
                  <c:v>491.9152</c:v>
                </c:pt>
                <c:pt idx="29458">
                  <c:v>491.9319</c:v>
                </c:pt>
                <c:pt idx="29459">
                  <c:v>491.9486</c:v>
                </c:pt>
                <c:pt idx="29460">
                  <c:v>491.9653</c:v>
                </c:pt>
                <c:pt idx="29461">
                  <c:v>491.982</c:v>
                </c:pt>
                <c:pt idx="29462">
                  <c:v>491.9987</c:v>
                </c:pt>
                <c:pt idx="29463">
                  <c:v>492.0154</c:v>
                </c:pt>
                <c:pt idx="29464">
                  <c:v>492.0321</c:v>
                </c:pt>
                <c:pt idx="29465">
                  <c:v>492.0488</c:v>
                </c:pt>
                <c:pt idx="29466">
                  <c:v>492.0655</c:v>
                </c:pt>
                <c:pt idx="29467">
                  <c:v>492.0822</c:v>
                </c:pt>
                <c:pt idx="29468">
                  <c:v>492.0989</c:v>
                </c:pt>
                <c:pt idx="29469">
                  <c:v>492.1156</c:v>
                </c:pt>
                <c:pt idx="29470">
                  <c:v>492.1323</c:v>
                </c:pt>
                <c:pt idx="29471">
                  <c:v>492.149</c:v>
                </c:pt>
                <c:pt idx="29472">
                  <c:v>492.1657</c:v>
                </c:pt>
                <c:pt idx="29473">
                  <c:v>492.1824</c:v>
                </c:pt>
                <c:pt idx="29474">
                  <c:v>492.1991</c:v>
                </c:pt>
                <c:pt idx="29475">
                  <c:v>492.2158</c:v>
                </c:pt>
                <c:pt idx="29476">
                  <c:v>492.2325</c:v>
                </c:pt>
                <c:pt idx="29477">
                  <c:v>492.2492</c:v>
                </c:pt>
                <c:pt idx="29478">
                  <c:v>492.2659</c:v>
                </c:pt>
                <c:pt idx="29479">
                  <c:v>492.2826</c:v>
                </c:pt>
                <c:pt idx="29480">
                  <c:v>492.2993</c:v>
                </c:pt>
                <c:pt idx="29481">
                  <c:v>492.316</c:v>
                </c:pt>
                <c:pt idx="29482">
                  <c:v>492.3327</c:v>
                </c:pt>
                <c:pt idx="29483">
                  <c:v>492.3494</c:v>
                </c:pt>
                <c:pt idx="29484">
                  <c:v>492.3661</c:v>
                </c:pt>
                <c:pt idx="29485">
                  <c:v>492.3828</c:v>
                </c:pt>
                <c:pt idx="29486">
                  <c:v>492.3995</c:v>
                </c:pt>
                <c:pt idx="29487">
                  <c:v>492.4162</c:v>
                </c:pt>
                <c:pt idx="29488">
                  <c:v>492.4329</c:v>
                </c:pt>
                <c:pt idx="29489">
                  <c:v>492.4496</c:v>
                </c:pt>
                <c:pt idx="29490">
                  <c:v>492.4663</c:v>
                </c:pt>
                <c:pt idx="29491">
                  <c:v>492.483</c:v>
                </c:pt>
                <c:pt idx="29492">
                  <c:v>492.4997</c:v>
                </c:pt>
                <c:pt idx="29493">
                  <c:v>492.5164</c:v>
                </c:pt>
                <c:pt idx="29494">
                  <c:v>492.5331</c:v>
                </c:pt>
                <c:pt idx="29495">
                  <c:v>492.5498</c:v>
                </c:pt>
                <c:pt idx="29496">
                  <c:v>492.5665</c:v>
                </c:pt>
                <c:pt idx="29497">
                  <c:v>492.5832</c:v>
                </c:pt>
                <c:pt idx="29498">
                  <c:v>492.5999</c:v>
                </c:pt>
                <c:pt idx="29499">
                  <c:v>492.6166</c:v>
                </c:pt>
                <c:pt idx="29500">
                  <c:v>492.6333</c:v>
                </c:pt>
                <c:pt idx="29501">
                  <c:v>492.65</c:v>
                </c:pt>
                <c:pt idx="29502">
                  <c:v>492.6667</c:v>
                </c:pt>
                <c:pt idx="29503">
                  <c:v>492.6834</c:v>
                </c:pt>
                <c:pt idx="29504">
                  <c:v>492.7001</c:v>
                </c:pt>
                <c:pt idx="29505">
                  <c:v>492.7168</c:v>
                </c:pt>
                <c:pt idx="29506">
                  <c:v>492.7335</c:v>
                </c:pt>
                <c:pt idx="29507">
                  <c:v>492.7502</c:v>
                </c:pt>
                <c:pt idx="29508">
                  <c:v>492.7669</c:v>
                </c:pt>
                <c:pt idx="29509">
                  <c:v>492.7836</c:v>
                </c:pt>
                <c:pt idx="29510">
                  <c:v>492.8003</c:v>
                </c:pt>
                <c:pt idx="29511">
                  <c:v>492.817</c:v>
                </c:pt>
                <c:pt idx="29512">
                  <c:v>492.8337</c:v>
                </c:pt>
                <c:pt idx="29513">
                  <c:v>492.8504</c:v>
                </c:pt>
                <c:pt idx="29514">
                  <c:v>492.8671</c:v>
                </c:pt>
                <c:pt idx="29515">
                  <c:v>492.8838</c:v>
                </c:pt>
                <c:pt idx="29516">
                  <c:v>492.9005</c:v>
                </c:pt>
                <c:pt idx="29517">
                  <c:v>492.9172</c:v>
                </c:pt>
                <c:pt idx="29518">
                  <c:v>492.9339</c:v>
                </c:pt>
                <c:pt idx="29519">
                  <c:v>492.9506</c:v>
                </c:pt>
                <c:pt idx="29520">
                  <c:v>492.9673</c:v>
                </c:pt>
                <c:pt idx="29521">
                  <c:v>492.984</c:v>
                </c:pt>
                <c:pt idx="29522">
                  <c:v>493.0007</c:v>
                </c:pt>
                <c:pt idx="29523">
                  <c:v>493.0174</c:v>
                </c:pt>
                <c:pt idx="29524">
                  <c:v>493.0341</c:v>
                </c:pt>
                <c:pt idx="29525">
                  <c:v>493.0508</c:v>
                </c:pt>
                <c:pt idx="29526">
                  <c:v>493.0675</c:v>
                </c:pt>
                <c:pt idx="29527">
                  <c:v>493.0842</c:v>
                </c:pt>
                <c:pt idx="29528">
                  <c:v>493.1009</c:v>
                </c:pt>
                <c:pt idx="29529">
                  <c:v>493.1176</c:v>
                </c:pt>
                <c:pt idx="29530">
                  <c:v>493.1343</c:v>
                </c:pt>
                <c:pt idx="29531">
                  <c:v>493.151</c:v>
                </c:pt>
                <c:pt idx="29532">
                  <c:v>493.1677</c:v>
                </c:pt>
                <c:pt idx="29533">
                  <c:v>493.1844</c:v>
                </c:pt>
                <c:pt idx="29534">
                  <c:v>493.2011</c:v>
                </c:pt>
                <c:pt idx="29535">
                  <c:v>493.2178</c:v>
                </c:pt>
                <c:pt idx="29536">
                  <c:v>493.2345</c:v>
                </c:pt>
                <c:pt idx="29537">
                  <c:v>493.2512</c:v>
                </c:pt>
                <c:pt idx="29538">
                  <c:v>493.2679</c:v>
                </c:pt>
                <c:pt idx="29539">
                  <c:v>493.2846</c:v>
                </c:pt>
                <c:pt idx="29540">
                  <c:v>493.3013</c:v>
                </c:pt>
                <c:pt idx="29541">
                  <c:v>493.318</c:v>
                </c:pt>
                <c:pt idx="29542">
                  <c:v>493.3347</c:v>
                </c:pt>
                <c:pt idx="29543">
                  <c:v>493.3514</c:v>
                </c:pt>
                <c:pt idx="29544">
                  <c:v>493.3681</c:v>
                </c:pt>
                <c:pt idx="29545">
                  <c:v>493.3848</c:v>
                </c:pt>
                <c:pt idx="29546">
                  <c:v>493.4015</c:v>
                </c:pt>
                <c:pt idx="29547">
                  <c:v>493.4182</c:v>
                </c:pt>
                <c:pt idx="29548">
                  <c:v>493.4349</c:v>
                </c:pt>
                <c:pt idx="29549">
                  <c:v>493.4516</c:v>
                </c:pt>
                <c:pt idx="29550">
                  <c:v>493.4683</c:v>
                </c:pt>
                <c:pt idx="29551">
                  <c:v>493.485</c:v>
                </c:pt>
                <c:pt idx="29552">
                  <c:v>493.5017</c:v>
                </c:pt>
                <c:pt idx="29553">
                  <c:v>493.5184</c:v>
                </c:pt>
                <c:pt idx="29554">
                  <c:v>493.5351</c:v>
                </c:pt>
                <c:pt idx="29555">
                  <c:v>493.5518</c:v>
                </c:pt>
                <c:pt idx="29556">
                  <c:v>493.5685</c:v>
                </c:pt>
                <c:pt idx="29557">
                  <c:v>493.5852</c:v>
                </c:pt>
                <c:pt idx="29558">
                  <c:v>493.6019</c:v>
                </c:pt>
                <c:pt idx="29559">
                  <c:v>493.6186</c:v>
                </c:pt>
                <c:pt idx="29560">
                  <c:v>493.6353</c:v>
                </c:pt>
                <c:pt idx="29561">
                  <c:v>493.652</c:v>
                </c:pt>
                <c:pt idx="29562">
                  <c:v>493.6687</c:v>
                </c:pt>
                <c:pt idx="29563">
                  <c:v>493.6854</c:v>
                </c:pt>
                <c:pt idx="29564">
                  <c:v>493.7021</c:v>
                </c:pt>
                <c:pt idx="29565">
                  <c:v>493.7188</c:v>
                </c:pt>
                <c:pt idx="29566">
                  <c:v>493.7355</c:v>
                </c:pt>
                <c:pt idx="29567">
                  <c:v>493.7522</c:v>
                </c:pt>
                <c:pt idx="29568">
                  <c:v>493.7689</c:v>
                </c:pt>
                <c:pt idx="29569">
                  <c:v>493.7856</c:v>
                </c:pt>
                <c:pt idx="29570">
                  <c:v>493.8023</c:v>
                </c:pt>
                <c:pt idx="29571">
                  <c:v>493.819</c:v>
                </c:pt>
                <c:pt idx="29572">
                  <c:v>493.8357</c:v>
                </c:pt>
                <c:pt idx="29573">
                  <c:v>493.8524</c:v>
                </c:pt>
                <c:pt idx="29574">
                  <c:v>493.8691</c:v>
                </c:pt>
                <c:pt idx="29575">
                  <c:v>493.8858</c:v>
                </c:pt>
                <c:pt idx="29576">
                  <c:v>493.9025</c:v>
                </c:pt>
                <c:pt idx="29577">
                  <c:v>493.9192</c:v>
                </c:pt>
                <c:pt idx="29578">
                  <c:v>493.9359</c:v>
                </c:pt>
                <c:pt idx="29579">
                  <c:v>493.9526</c:v>
                </c:pt>
                <c:pt idx="29580">
                  <c:v>493.9693</c:v>
                </c:pt>
                <c:pt idx="29581">
                  <c:v>493.986</c:v>
                </c:pt>
                <c:pt idx="29582">
                  <c:v>494.0027</c:v>
                </c:pt>
                <c:pt idx="29583">
                  <c:v>494.0194</c:v>
                </c:pt>
                <c:pt idx="29584">
                  <c:v>494.0361</c:v>
                </c:pt>
                <c:pt idx="29585">
                  <c:v>494.0528</c:v>
                </c:pt>
                <c:pt idx="29586">
                  <c:v>494.0695</c:v>
                </c:pt>
                <c:pt idx="29587">
                  <c:v>494.0862</c:v>
                </c:pt>
                <c:pt idx="29588">
                  <c:v>494.1029</c:v>
                </c:pt>
                <c:pt idx="29589">
                  <c:v>494.1196</c:v>
                </c:pt>
                <c:pt idx="29590">
                  <c:v>494.1363</c:v>
                </c:pt>
                <c:pt idx="29591">
                  <c:v>494.153</c:v>
                </c:pt>
                <c:pt idx="29592">
                  <c:v>494.1697</c:v>
                </c:pt>
                <c:pt idx="29593">
                  <c:v>494.1864</c:v>
                </c:pt>
                <c:pt idx="29594">
                  <c:v>494.2031</c:v>
                </c:pt>
                <c:pt idx="29595">
                  <c:v>494.2198</c:v>
                </c:pt>
                <c:pt idx="29596">
                  <c:v>494.2365</c:v>
                </c:pt>
                <c:pt idx="29597">
                  <c:v>494.2532</c:v>
                </c:pt>
                <c:pt idx="29598">
                  <c:v>494.2699</c:v>
                </c:pt>
                <c:pt idx="29599">
                  <c:v>494.2866</c:v>
                </c:pt>
                <c:pt idx="29600">
                  <c:v>494.3033</c:v>
                </c:pt>
                <c:pt idx="29601">
                  <c:v>494.32</c:v>
                </c:pt>
                <c:pt idx="29602">
                  <c:v>494.3367</c:v>
                </c:pt>
                <c:pt idx="29603">
                  <c:v>494.3534</c:v>
                </c:pt>
                <c:pt idx="29604">
                  <c:v>494.3701</c:v>
                </c:pt>
                <c:pt idx="29605">
                  <c:v>494.3868</c:v>
                </c:pt>
                <c:pt idx="29606">
                  <c:v>494.4035</c:v>
                </c:pt>
                <c:pt idx="29607">
                  <c:v>494.4202</c:v>
                </c:pt>
                <c:pt idx="29608">
                  <c:v>494.4369</c:v>
                </c:pt>
                <c:pt idx="29609">
                  <c:v>494.4536</c:v>
                </c:pt>
                <c:pt idx="29610">
                  <c:v>494.4703</c:v>
                </c:pt>
                <c:pt idx="29611">
                  <c:v>494.487</c:v>
                </c:pt>
                <c:pt idx="29612">
                  <c:v>494.5037</c:v>
                </c:pt>
                <c:pt idx="29613">
                  <c:v>494.5204</c:v>
                </c:pt>
                <c:pt idx="29614">
                  <c:v>494.5371</c:v>
                </c:pt>
                <c:pt idx="29615">
                  <c:v>494.5538</c:v>
                </c:pt>
                <c:pt idx="29616">
                  <c:v>494.5705</c:v>
                </c:pt>
                <c:pt idx="29617">
                  <c:v>494.5872</c:v>
                </c:pt>
                <c:pt idx="29618">
                  <c:v>494.6039</c:v>
                </c:pt>
                <c:pt idx="29619">
                  <c:v>494.6206</c:v>
                </c:pt>
                <c:pt idx="29620">
                  <c:v>494.6373</c:v>
                </c:pt>
                <c:pt idx="29621">
                  <c:v>494.654</c:v>
                </c:pt>
                <c:pt idx="29622">
                  <c:v>494.6707</c:v>
                </c:pt>
                <c:pt idx="29623">
                  <c:v>494.6874</c:v>
                </c:pt>
                <c:pt idx="29624">
                  <c:v>494.7041</c:v>
                </c:pt>
                <c:pt idx="29625">
                  <c:v>494.7208</c:v>
                </c:pt>
                <c:pt idx="29626">
                  <c:v>494.7375</c:v>
                </c:pt>
                <c:pt idx="29627">
                  <c:v>494.7542</c:v>
                </c:pt>
                <c:pt idx="29628">
                  <c:v>494.7709</c:v>
                </c:pt>
                <c:pt idx="29629">
                  <c:v>494.7876</c:v>
                </c:pt>
                <c:pt idx="29630">
                  <c:v>494.8043</c:v>
                </c:pt>
                <c:pt idx="29631">
                  <c:v>494.821</c:v>
                </c:pt>
                <c:pt idx="29632">
                  <c:v>494.8377</c:v>
                </c:pt>
                <c:pt idx="29633">
                  <c:v>494.8544</c:v>
                </c:pt>
                <c:pt idx="29634">
                  <c:v>494.8711</c:v>
                </c:pt>
                <c:pt idx="29635">
                  <c:v>494.8878</c:v>
                </c:pt>
                <c:pt idx="29636">
                  <c:v>494.9045</c:v>
                </c:pt>
                <c:pt idx="29637">
                  <c:v>494.9212</c:v>
                </c:pt>
                <c:pt idx="29638">
                  <c:v>494.9379</c:v>
                </c:pt>
                <c:pt idx="29639">
                  <c:v>494.9546</c:v>
                </c:pt>
                <c:pt idx="29640">
                  <c:v>494.9713</c:v>
                </c:pt>
                <c:pt idx="29641">
                  <c:v>494.988</c:v>
                </c:pt>
                <c:pt idx="29642">
                  <c:v>495.0047</c:v>
                </c:pt>
                <c:pt idx="29643">
                  <c:v>495.0214</c:v>
                </c:pt>
                <c:pt idx="29644">
                  <c:v>495.0381</c:v>
                </c:pt>
                <c:pt idx="29645">
                  <c:v>495.0548</c:v>
                </c:pt>
                <c:pt idx="29646">
                  <c:v>495.0715</c:v>
                </c:pt>
                <c:pt idx="29647">
                  <c:v>495.0882</c:v>
                </c:pt>
                <c:pt idx="29648">
                  <c:v>495.1049</c:v>
                </c:pt>
                <c:pt idx="29649">
                  <c:v>495.1216</c:v>
                </c:pt>
                <c:pt idx="29650">
                  <c:v>495.1383</c:v>
                </c:pt>
                <c:pt idx="29651">
                  <c:v>495.155</c:v>
                </c:pt>
                <c:pt idx="29652">
                  <c:v>495.1717</c:v>
                </c:pt>
                <c:pt idx="29653">
                  <c:v>495.1884</c:v>
                </c:pt>
                <c:pt idx="29654">
                  <c:v>495.2051</c:v>
                </c:pt>
                <c:pt idx="29655">
                  <c:v>495.2218</c:v>
                </c:pt>
                <c:pt idx="29656">
                  <c:v>495.2385</c:v>
                </c:pt>
                <c:pt idx="29657">
                  <c:v>495.2552</c:v>
                </c:pt>
                <c:pt idx="29658">
                  <c:v>495.2719</c:v>
                </c:pt>
                <c:pt idx="29659">
                  <c:v>495.2886</c:v>
                </c:pt>
                <c:pt idx="29660">
                  <c:v>495.3053</c:v>
                </c:pt>
                <c:pt idx="29661">
                  <c:v>495.322</c:v>
                </c:pt>
                <c:pt idx="29662">
                  <c:v>495.3387</c:v>
                </c:pt>
                <c:pt idx="29663">
                  <c:v>495.3554</c:v>
                </c:pt>
                <c:pt idx="29664">
                  <c:v>495.3721</c:v>
                </c:pt>
                <c:pt idx="29665">
                  <c:v>495.3888</c:v>
                </c:pt>
                <c:pt idx="29666">
                  <c:v>495.4055</c:v>
                </c:pt>
                <c:pt idx="29667">
                  <c:v>495.4222</c:v>
                </c:pt>
                <c:pt idx="29668">
                  <c:v>495.4389</c:v>
                </c:pt>
                <c:pt idx="29669">
                  <c:v>495.4556</c:v>
                </c:pt>
                <c:pt idx="29670">
                  <c:v>495.4723</c:v>
                </c:pt>
                <c:pt idx="29671">
                  <c:v>495.489</c:v>
                </c:pt>
                <c:pt idx="29672">
                  <c:v>495.5057</c:v>
                </c:pt>
                <c:pt idx="29673">
                  <c:v>495.5224</c:v>
                </c:pt>
                <c:pt idx="29674">
                  <c:v>495.5391</c:v>
                </c:pt>
                <c:pt idx="29675">
                  <c:v>495.5558</c:v>
                </c:pt>
                <c:pt idx="29676">
                  <c:v>495.5725</c:v>
                </c:pt>
                <c:pt idx="29677">
                  <c:v>495.5892</c:v>
                </c:pt>
                <c:pt idx="29678">
                  <c:v>495.6059</c:v>
                </c:pt>
                <c:pt idx="29679">
                  <c:v>495.6226</c:v>
                </c:pt>
                <c:pt idx="29680">
                  <c:v>495.6393</c:v>
                </c:pt>
                <c:pt idx="29681">
                  <c:v>495.656</c:v>
                </c:pt>
                <c:pt idx="29682">
                  <c:v>495.6727</c:v>
                </c:pt>
                <c:pt idx="29683">
                  <c:v>495.6894</c:v>
                </c:pt>
                <c:pt idx="29684">
                  <c:v>495.7061</c:v>
                </c:pt>
                <c:pt idx="29685">
                  <c:v>495.7228</c:v>
                </c:pt>
                <c:pt idx="29686">
                  <c:v>495.7395</c:v>
                </c:pt>
                <c:pt idx="29687">
                  <c:v>495.7562</c:v>
                </c:pt>
                <c:pt idx="29688">
                  <c:v>495.7729</c:v>
                </c:pt>
                <c:pt idx="29689">
                  <c:v>495.7896</c:v>
                </c:pt>
                <c:pt idx="29690">
                  <c:v>495.8063</c:v>
                </c:pt>
                <c:pt idx="29691">
                  <c:v>495.823</c:v>
                </c:pt>
                <c:pt idx="29692">
                  <c:v>495.8397</c:v>
                </c:pt>
                <c:pt idx="29693">
                  <c:v>495.8564</c:v>
                </c:pt>
                <c:pt idx="29694">
                  <c:v>495.8731</c:v>
                </c:pt>
                <c:pt idx="29695">
                  <c:v>495.8898</c:v>
                </c:pt>
                <c:pt idx="29696">
                  <c:v>495.9065</c:v>
                </c:pt>
                <c:pt idx="29697">
                  <c:v>495.9232</c:v>
                </c:pt>
                <c:pt idx="29698">
                  <c:v>495.9399</c:v>
                </c:pt>
                <c:pt idx="29699">
                  <c:v>495.9566</c:v>
                </c:pt>
                <c:pt idx="29700">
                  <c:v>495.9733</c:v>
                </c:pt>
                <c:pt idx="29701">
                  <c:v>495.99</c:v>
                </c:pt>
                <c:pt idx="29702">
                  <c:v>496.0067</c:v>
                </c:pt>
                <c:pt idx="29703">
                  <c:v>496.0234</c:v>
                </c:pt>
                <c:pt idx="29704">
                  <c:v>496.0401</c:v>
                </c:pt>
                <c:pt idx="29705">
                  <c:v>496.0568</c:v>
                </c:pt>
                <c:pt idx="29706">
                  <c:v>496.0735</c:v>
                </c:pt>
                <c:pt idx="29707">
                  <c:v>496.0902</c:v>
                </c:pt>
                <c:pt idx="29708">
                  <c:v>496.1069</c:v>
                </c:pt>
                <c:pt idx="29709">
                  <c:v>496.1236</c:v>
                </c:pt>
                <c:pt idx="29710">
                  <c:v>496.1403</c:v>
                </c:pt>
                <c:pt idx="29711">
                  <c:v>496.157</c:v>
                </c:pt>
                <c:pt idx="29712">
                  <c:v>496.1737</c:v>
                </c:pt>
                <c:pt idx="29713">
                  <c:v>496.1904</c:v>
                </c:pt>
                <c:pt idx="29714">
                  <c:v>496.2071</c:v>
                </c:pt>
                <c:pt idx="29715">
                  <c:v>496.2238</c:v>
                </c:pt>
                <c:pt idx="29716">
                  <c:v>496.2405</c:v>
                </c:pt>
                <c:pt idx="29717">
                  <c:v>496.2572</c:v>
                </c:pt>
                <c:pt idx="29718">
                  <c:v>496.2739</c:v>
                </c:pt>
                <c:pt idx="29719">
                  <c:v>496.2906</c:v>
                </c:pt>
                <c:pt idx="29720">
                  <c:v>496.3073</c:v>
                </c:pt>
                <c:pt idx="29721">
                  <c:v>496.324</c:v>
                </c:pt>
                <c:pt idx="29722">
                  <c:v>496.3407</c:v>
                </c:pt>
                <c:pt idx="29723">
                  <c:v>496.3574</c:v>
                </c:pt>
                <c:pt idx="29724">
                  <c:v>496.3741</c:v>
                </c:pt>
                <c:pt idx="29725">
                  <c:v>496.3908</c:v>
                </c:pt>
                <c:pt idx="29726">
                  <c:v>496.4075</c:v>
                </c:pt>
                <c:pt idx="29727">
                  <c:v>496.4242</c:v>
                </c:pt>
                <c:pt idx="29728">
                  <c:v>496.4409</c:v>
                </c:pt>
                <c:pt idx="29729">
                  <c:v>496.4576</c:v>
                </c:pt>
                <c:pt idx="29730">
                  <c:v>496.4743</c:v>
                </c:pt>
                <c:pt idx="29731">
                  <c:v>496.491</c:v>
                </c:pt>
                <c:pt idx="29732">
                  <c:v>496.5077</c:v>
                </c:pt>
                <c:pt idx="29733">
                  <c:v>496.5244</c:v>
                </c:pt>
                <c:pt idx="29734">
                  <c:v>496.5411</c:v>
                </c:pt>
                <c:pt idx="29735">
                  <c:v>496.5578</c:v>
                </c:pt>
                <c:pt idx="29736">
                  <c:v>496.5745</c:v>
                </c:pt>
                <c:pt idx="29737">
                  <c:v>496.5912</c:v>
                </c:pt>
                <c:pt idx="29738">
                  <c:v>496.6079</c:v>
                </c:pt>
                <c:pt idx="29739">
                  <c:v>496.6246</c:v>
                </c:pt>
                <c:pt idx="29740">
                  <c:v>496.6413</c:v>
                </c:pt>
                <c:pt idx="29741">
                  <c:v>496.658</c:v>
                </c:pt>
                <c:pt idx="29742">
                  <c:v>496.6747</c:v>
                </c:pt>
                <c:pt idx="29743">
                  <c:v>496.6914</c:v>
                </c:pt>
                <c:pt idx="29744">
                  <c:v>496.7081</c:v>
                </c:pt>
                <c:pt idx="29745">
                  <c:v>496.7248</c:v>
                </c:pt>
                <c:pt idx="29746">
                  <c:v>496.7415</c:v>
                </c:pt>
                <c:pt idx="29747">
                  <c:v>496.7582</c:v>
                </c:pt>
                <c:pt idx="29748">
                  <c:v>496.7749</c:v>
                </c:pt>
                <c:pt idx="29749">
                  <c:v>496.7916</c:v>
                </c:pt>
                <c:pt idx="29750">
                  <c:v>496.8083</c:v>
                </c:pt>
                <c:pt idx="29751">
                  <c:v>496.825</c:v>
                </c:pt>
                <c:pt idx="29752">
                  <c:v>496.8417</c:v>
                </c:pt>
                <c:pt idx="29753">
                  <c:v>496.8584</c:v>
                </c:pt>
                <c:pt idx="29754">
                  <c:v>496.8751</c:v>
                </c:pt>
                <c:pt idx="29755">
                  <c:v>496.8918</c:v>
                </c:pt>
                <c:pt idx="29756">
                  <c:v>496.9085</c:v>
                </c:pt>
                <c:pt idx="29757">
                  <c:v>496.9252</c:v>
                </c:pt>
                <c:pt idx="29758">
                  <c:v>496.9419</c:v>
                </c:pt>
                <c:pt idx="29759">
                  <c:v>496.9586</c:v>
                </c:pt>
                <c:pt idx="29760">
                  <c:v>496.9753</c:v>
                </c:pt>
                <c:pt idx="29761">
                  <c:v>496.992</c:v>
                </c:pt>
                <c:pt idx="29762">
                  <c:v>497.0087</c:v>
                </c:pt>
                <c:pt idx="29763">
                  <c:v>497.0254</c:v>
                </c:pt>
                <c:pt idx="29764">
                  <c:v>497.0421</c:v>
                </c:pt>
                <c:pt idx="29765">
                  <c:v>497.0588</c:v>
                </c:pt>
                <c:pt idx="29766">
                  <c:v>497.0755</c:v>
                </c:pt>
                <c:pt idx="29767">
                  <c:v>497.0922</c:v>
                </c:pt>
                <c:pt idx="29768">
                  <c:v>497.1089</c:v>
                </c:pt>
                <c:pt idx="29769">
                  <c:v>497.1256</c:v>
                </c:pt>
                <c:pt idx="29770">
                  <c:v>497.1423</c:v>
                </c:pt>
                <c:pt idx="29771">
                  <c:v>497.159</c:v>
                </c:pt>
                <c:pt idx="29772">
                  <c:v>497.1757</c:v>
                </c:pt>
                <c:pt idx="29773">
                  <c:v>497.1924</c:v>
                </c:pt>
                <c:pt idx="29774">
                  <c:v>497.2091</c:v>
                </c:pt>
                <c:pt idx="29775">
                  <c:v>497.2258</c:v>
                </c:pt>
                <c:pt idx="29776">
                  <c:v>497.2425</c:v>
                </c:pt>
                <c:pt idx="29777">
                  <c:v>497.2592</c:v>
                </c:pt>
                <c:pt idx="29778">
                  <c:v>497.2759</c:v>
                </c:pt>
                <c:pt idx="29779">
                  <c:v>497.2926</c:v>
                </c:pt>
                <c:pt idx="29780">
                  <c:v>497.3093</c:v>
                </c:pt>
                <c:pt idx="29781">
                  <c:v>497.326</c:v>
                </c:pt>
                <c:pt idx="29782">
                  <c:v>497.3427</c:v>
                </c:pt>
                <c:pt idx="29783">
                  <c:v>497.3594</c:v>
                </c:pt>
                <c:pt idx="29784">
                  <c:v>497.3761</c:v>
                </c:pt>
                <c:pt idx="29785">
                  <c:v>497.3928</c:v>
                </c:pt>
                <c:pt idx="29786">
                  <c:v>497.4095</c:v>
                </c:pt>
                <c:pt idx="29787">
                  <c:v>497.4262</c:v>
                </c:pt>
                <c:pt idx="29788">
                  <c:v>497.4429</c:v>
                </c:pt>
                <c:pt idx="29789">
                  <c:v>497.4596</c:v>
                </c:pt>
                <c:pt idx="29790">
                  <c:v>497.4763</c:v>
                </c:pt>
                <c:pt idx="29791">
                  <c:v>497.493</c:v>
                </c:pt>
                <c:pt idx="29792">
                  <c:v>497.5097</c:v>
                </c:pt>
                <c:pt idx="29793">
                  <c:v>497.5264</c:v>
                </c:pt>
                <c:pt idx="29794">
                  <c:v>497.5431</c:v>
                </c:pt>
                <c:pt idx="29795">
                  <c:v>497.5598</c:v>
                </c:pt>
                <c:pt idx="29796">
                  <c:v>497.5765</c:v>
                </c:pt>
                <c:pt idx="29797">
                  <c:v>497.5932</c:v>
                </c:pt>
                <c:pt idx="29798">
                  <c:v>497.6099</c:v>
                </c:pt>
                <c:pt idx="29799">
                  <c:v>497.6266</c:v>
                </c:pt>
                <c:pt idx="29800">
                  <c:v>497.6433</c:v>
                </c:pt>
                <c:pt idx="29801">
                  <c:v>497.66</c:v>
                </c:pt>
                <c:pt idx="29802">
                  <c:v>497.6767</c:v>
                </c:pt>
                <c:pt idx="29803">
                  <c:v>497.6934</c:v>
                </c:pt>
                <c:pt idx="29804">
                  <c:v>497.7101</c:v>
                </c:pt>
                <c:pt idx="29805">
                  <c:v>497.7268</c:v>
                </c:pt>
                <c:pt idx="29806">
                  <c:v>497.7435</c:v>
                </c:pt>
                <c:pt idx="29807">
                  <c:v>497.7602</c:v>
                </c:pt>
                <c:pt idx="29808">
                  <c:v>497.7769</c:v>
                </c:pt>
                <c:pt idx="29809">
                  <c:v>497.7936</c:v>
                </c:pt>
                <c:pt idx="29810">
                  <c:v>497.8103</c:v>
                </c:pt>
                <c:pt idx="29811">
                  <c:v>497.827</c:v>
                </c:pt>
                <c:pt idx="29812">
                  <c:v>497.8437</c:v>
                </c:pt>
                <c:pt idx="29813">
                  <c:v>497.8604</c:v>
                </c:pt>
                <c:pt idx="29814">
                  <c:v>497.8771</c:v>
                </c:pt>
                <c:pt idx="29815">
                  <c:v>497.8938</c:v>
                </c:pt>
                <c:pt idx="29816">
                  <c:v>497.9105</c:v>
                </c:pt>
                <c:pt idx="29817">
                  <c:v>497.9272</c:v>
                </c:pt>
                <c:pt idx="29818">
                  <c:v>497.9439</c:v>
                </c:pt>
                <c:pt idx="29819">
                  <c:v>497.9606</c:v>
                </c:pt>
                <c:pt idx="29820">
                  <c:v>497.9773</c:v>
                </c:pt>
                <c:pt idx="29821">
                  <c:v>497.994</c:v>
                </c:pt>
                <c:pt idx="29822">
                  <c:v>498.0107</c:v>
                </c:pt>
                <c:pt idx="29823">
                  <c:v>498.0274</c:v>
                </c:pt>
                <c:pt idx="29824">
                  <c:v>498.0441</c:v>
                </c:pt>
                <c:pt idx="29825">
                  <c:v>498.0608</c:v>
                </c:pt>
                <c:pt idx="29826">
                  <c:v>498.0775</c:v>
                </c:pt>
                <c:pt idx="29827">
                  <c:v>498.0942</c:v>
                </c:pt>
                <c:pt idx="29828">
                  <c:v>498.1109</c:v>
                </c:pt>
                <c:pt idx="29829">
                  <c:v>498.1276</c:v>
                </c:pt>
                <c:pt idx="29830">
                  <c:v>498.1443</c:v>
                </c:pt>
                <c:pt idx="29831">
                  <c:v>498.161</c:v>
                </c:pt>
                <c:pt idx="29832">
                  <c:v>498.1777</c:v>
                </c:pt>
                <c:pt idx="29833">
                  <c:v>498.1944</c:v>
                </c:pt>
                <c:pt idx="29834">
                  <c:v>498.2111</c:v>
                </c:pt>
                <c:pt idx="29835">
                  <c:v>498.2278</c:v>
                </c:pt>
                <c:pt idx="29836">
                  <c:v>498.2445</c:v>
                </c:pt>
                <c:pt idx="29837">
                  <c:v>498.2612</c:v>
                </c:pt>
                <c:pt idx="29838">
                  <c:v>498.2779</c:v>
                </c:pt>
                <c:pt idx="29839">
                  <c:v>498.2946</c:v>
                </c:pt>
                <c:pt idx="29840">
                  <c:v>498.3113</c:v>
                </c:pt>
                <c:pt idx="29841">
                  <c:v>498.328</c:v>
                </c:pt>
                <c:pt idx="29842">
                  <c:v>498.3447</c:v>
                </c:pt>
                <c:pt idx="29843">
                  <c:v>498.3614</c:v>
                </c:pt>
                <c:pt idx="29844">
                  <c:v>498.3781</c:v>
                </c:pt>
                <c:pt idx="29845">
                  <c:v>498.3948</c:v>
                </c:pt>
                <c:pt idx="29846">
                  <c:v>498.4115</c:v>
                </c:pt>
                <c:pt idx="29847">
                  <c:v>498.4282</c:v>
                </c:pt>
                <c:pt idx="29848">
                  <c:v>498.4449</c:v>
                </c:pt>
                <c:pt idx="29849">
                  <c:v>498.4616</c:v>
                </c:pt>
                <c:pt idx="29850">
                  <c:v>498.4783</c:v>
                </c:pt>
                <c:pt idx="29851">
                  <c:v>498.495</c:v>
                </c:pt>
                <c:pt idx="29852">
                  <c:v>498.5117</c:v>
                </c:pt>
                <c:pt idx="29853">
                  <c:v>498.5284</c:v>
                </c:pt>
                <c:pt idx="29854">
                  <c:v>498.5451</c:v>
                </c:pt>
                <c:pt idx="29855">
                  <c:v>498.5618</c:v>
                </c:pt>
                <c:pt idx="29856">
                  <c:v>498.5785</c:v>
                </c:pt>
                <c:pt idx="29857">
                  <c:v>498.5952</c:v>
                </c:pt>
                <c:pt idx="29858">
                  <c:v>498.6119</c:v>
                </c:pt>
                <c:pt idx="29859">
                  <c:v>498.6286</c:v>
                </c:pt>
                <c:pt idx="29860">
                  <c:v>498.6453</c:v>
                </c:pt>
                <c:pt idx="29861">
                  <c:v>498.662</c:v>
                </c:pt>
                <c:pt idx="29862">
                  <c:v>498.6787</c:v>
                </c:pt>
                <c:pt idx="29863">
                  <c:v>498.6954</c:v>
                </c:pt>
                <c:pt idx="29864">
                  <c:v>498.7121</c:v>
                </c:pt>
                <c:pt idx="29865">
                  <c:v>498.7288</c:v>
                </c:pt>
                <c:pt idx="29866">
                  <c:v>498.7455</c:v>
                </c:pt>
                <c:pt idx="29867">
                  <c:v>498.7622</c:v>
                </c:pt>
                <c:pt idx="29868">
                  <c:v>498.7789</c:v>
                </c:pt>
                <c:pt idx="29869">
                  <c:v>498.7956</c:v>
                </c:pt>
                <c:pt idx="29870">
                  <c:v>498.8123</c:v>
                </c:pt>
                <c:pt idx="29871">
                  <c:v>498.829</c:v>
                </c:pt>
                <c:pt idx="29872">
                  <c:v>498.8457</c:v>
                </c:pt>
                <c:pt idx="29873">
                  <c:v>498.8624</c:v>
                </c:pt>
                <c:pt idx="29874">
                  <c:v>498.8791</c:v>
                </c:pt>
                <c:pt idx="29875">
                  <c:v>498.8958</c:v>
                </c:pt>
                <c:pt idx="29876">
                  <c:v>498.9125</c:v>
                </c:pt>
                <c:pt idx="29877">
                  <c:v>498.9292</c:v>
                </c:pt>
                <c:pt idx="29878">
                  <c:v>498.9459</c:v>
                </c:pt>
                <c:pt idx="29879">
                  <c:v>498.9626</c:v>
                </c:pt>
                <c:pt idx="29880">
                  <c:v>498.9793</c:v>
                </c:pt>
                <c:pt idx="29881">
                  <c:v>498.996</c:v>
                </c:pt>
                <c:pt idx="29882">
                  <c:v>499.0127</c:v>
                </c:pt>
                <c:pt idx="29883">
                  <c:v>499.0294</c:v>
                </c:pt>
                <c:pt idx="29884">
                  <c:v>499.0461</c:v>
                </c:pt>
                <c:pt idx="29885">
                  <c:v>499.0628</c:v>
                </c:pt>
                <c:pt idx="29886">
                  <c:v>499.0795</c:v>
                </c:pt>
                <c:pt idx="29887">
                  <c:v>499.0962</c:v>
                </c:pt>
                <c:pt idx="29888">
                  <c:v>499.1129</c:v>
                </c:pt>
                <c:pt idx="29889">
                  <c:v>499.1296</c:v>
                </c:pt>
                <c:pt idx="29890">
                  <c:v>499.1463</c:v>
                </c:pt>
                <c:pt idx="29891">
                  <c:v>499.163</c:v>
                </c:pt>
                <c:pt idx="29892">
                  <c:v>499.1797</c:v>
                </c:pt>
                <c:pt idx="29893">
                  <c:v>499.1964</c:v>
                </c:pt>
                <c:pt idx="29894">
                  <c:v>499.2131</c:v>
                </c:pt>
                <c:pt idx="29895">
                  <c:v>499.2298</c:v>
                </c:pt>
                <c:pt idx="29896">
                  <c:v>499.2465</c:v>
                </c:pt>
                <c:pt idx="29897">
                  <c:v>499.2632</c:v>
                </c:pt>
                <c:pt idx="29898">
                  <c:v>499.2799</c:v>
                </c:pt>
                <c:pt idx="29899">
                  <c:v>499.2966</c:v>
                </c:pt>
                <c:pt idx="29900">
                  <c:v>499.3133</c:v>
                </c:pt>
                <c:pt idx="29901">
                  <c:v>499.33</c:v>
                </c:pt>
                <c:pt idx="29902">
                  <c:v>499.3467</c:v>
                </c:pt>
                <c:pt idx="29903">
                  <c:v>499.3634</c:v>
                </c:pt>
                <c:pt idx="29904">
                  <c:v>499.3801</c:v>
                </c:pt>
                <c:pt idx="29905">
                  <c:v>499.3968</c:v>
                </c:pt>
                <c:pt idx="29906">
                  <c:v>499.4135</c:v>
                </c:pt>
                <c:pt idx="29907">
                  <c:v>499.4302</c:v>
                </c:pt>
                <c:pt idx="29908">
                  <c:v>499.4469</c:v>
                </c:pt>
                <c:pt idx="29909">
                  <c:v>499.4636</c:v>
                </c:pt>
                <c:pt idx="29910">
                  <c:v>499.4803</c:v>
                </c:pt>
                <c:pt idx="29911">
                  <c:v>499.497</c:v>
                </c:pt>
                <c:pt idx="29912">
                  <c:v>499.5137</c:v>
                </c:pt>
                <c:pt idx="29913">
                  <c:v>499.5304</c:v>
                </c:pt>
                <c:pt idx="29914">
                  <c:v>499.5471</c:v>
                </c:pt>
                <c:pt idx="29915">
                  <c:v>499.5638</c:v>
                </c:pt>
                <c:pt idx="29916">
                  <c:v>499.5805</c:v>
                </c:pt>
                <c:pt idx="29917">
                  <c:v>499.5972</c:v>
                </c:pt>
                <c:pt idx="29918">
                  <c:v>499.6139</c:v>
                </c:pt>
                <c:pt idx="29919">
                  <c:v>499.6306</c:v>
                </c:pt>
                <c:pt idx="29920">
                  <c:v>499.6473</c:v>
                </c:pt>
                <c:pt idx="29921">
                  <c:v>499.664</c:v>
                </c:pt>
                <c:pt idx="29922">
                  <c:v>499.6807</c:v>
                </c:pt>
                <c:pt idx="29923">
                  <c:v>499.6974</c:v>
                </c:pt>
                <c:pt idx="29924">
                  <c:v>499.7141</c:v>
                </c:pt>
                <c:pt idx="29925">
                  <c:v>499.7308</c:v>
                </c:pt>
                <c:pt idx="29926">
                  <c:v>499.7475</c:v>
                </c:pt>
                <c:pt idx="29927">
                  <c:v>499.7642</c:v>
                </c:pt>
                <c:pt idx="29928">
                  <c:v>499.7809</c:v>
                </c:pt>
                <c:pt idx="29929">
                  <c:v>499.7976</c:v>
                </c:pt>
                <c:pt idx="29930">
                  <c:v>499.8143</c:v>
                </c:pt>
                <c:pt idx="29931">
                  <c:v>499.831</c:v>
                </c:pt>
                <c:pt idx="29932">
                  <c:v>499.8477</c:v>
                </c:pt>
                <c:pt idx="29933">
                  <c:v>499.8644</c:v>
                </c:pt>
                <c:pt idx="29934">
                  <c:v>499.8811</c:v>
                </c:pt>
                <c:pt idx="29935">
                  <c:v>499.8978</c:v>
                </c:pt>
                <c:pt idx="29936">
                  <c:v>499.9145</c:v>
                </c:pt>
                <c:pt idx="29937">
                  <c:v>499.9312</c:v>
                </c:pt>
                <c:pt idx="29938">
                  <c:v>499.9479</c:v>
                </c:pt>
                <c:pt idx="29939">
                  <c:v>499.9646</c:v>
                </c:pt>
                <c:pt idx="29940">
                  <c:v>499.9813</c:v>
                </c:pt>
                <c:pt idx="29941">
                  <c:v>499.998</c:v>
                </c:pt>
                <c:pt idx="29942">
                  <c:v>500.0147</c:v>
                </c:pt>
                <c:pt idx="29943">
                  <c:v>500.0314</c:v>
                </c:pt>
                <c:pt idx="29944">
                  <c:v>500.0481</c:v>
                </c:pt>
                <c:pt idx="29945">
                  <c:v>500.0648</c:v>
                </c:pt>
                <c:pt idx="29946">
                  <c:v>500.0815</c:v>
                </c:pt>
                <c:pt idx="29947">
                  <c:v>500.0982</c:v>
                </c:pt>
                <c:pt idx="29948">
                  <c:v>500.1149</c:v>
                </c:pt>
                <c:pt idx="29949">
                  <c:v>500.1316</c:v>
                </c:pt>
                <c:pt idx="29950">
                  <c:v>500.1483</c:v>
                </c:pt>
                <c:pt idx="29951">
                  <c:v>500.165</c:v>
                </c:pt>
                <c:pt idx="29952">
                  <c:v>500.1817</c:v>
                </c:pt>
                <c:pt idx="29953">
                  <c:v>500.1984</c:v>
                </c:pt>
                <c:pt idx="29954">
                  <c:v>500.2151</c:v>
                </c:pt>
                <c:pt idx="29955">
                  <c:v>500.2318</c:v>
                </c:pt>
                <c:pt idx="29956">
                  <c:v>500.2485</c:v>
                </c:pt>
                <c:pt idx="29957">
                  <c:v>500.2652</c:v>
                </c:pt>
                <c:pt idx="29958">
                  <c:v>500.2819</c:v>
                </c:pt>
                <c:pt idx="29959">
                  <c:v>500.2986</c:v>
                </c:pt>
                <c:pt idx="29960">
                  <c:v>500.3153</c:v>
                </c:pt>
                <c:pt idx="29961">
                  <c:v>500.332</c:v>
                </c:pt>
                <c:pt idx="29962">
                  <c:v>500.3487</c:v>
                </c:pt>
                <c:pt idx="29963">
                  <c:v>500.3654</c:v>
                </c:pt>
                <c:pt idx="29964">
                  <c:v>500.3821</c:v>
                </c:pt>
                <c:pt idx="29965">
                  <c:v>500.3988</c:v>
                </c:pt>
                <c:pt idx="29966">
                  <c:v>500.4155</c:v>
                </c:pt>
                <c:pt idx="29967">
                  <c:v>500.4322</c:v>
                </c:pt>
                <c:pt idx="29968">
                  <c:v>500.4489</c:v>
                </c:pt>
                <c:pt idx="29969">
                  <c:v>500.4656</c:v>
                </c:pt>
                <c:pt idx="29970">
                  <c:v>500.4823</c:v>
                </c:pt>
                <c:pt idx="29971">
                  <c:v>500.499</c:v>
                </c:pt>
                <c:pt idx="29972">
                  <c:v>500.5157</c:v>
                </c:pt>
                <c:pt idx="29973">
                  <c:v>500.5324</c:v>
                </c:pt>
                <c:pt idx="29974">
                  <c:v>500.5491</c:v>
                </c:pt>
                <c:pt idx="29975">
                  <c:v>500.5658</c:v>
                </c:pt>
                <c:pt idx="29976">
                  <c:v>500.5825</c:v>
                </c:pt>
                <c:pt idx="29977">
                  <c:v>500.5992</c:v>
                </c:pt>
                <c:pt idx="29978">
                  <c:v>500.6159</c:v>
                </c:pt>
                <c:pt idx="29979">
                  <c:v>500.6326</c:v>
                </c:pt>
                <c:pt idx="29980">
                  <c:v>500.6493</c:v>
                </c:pt>
                <c:pt idx="29981">
                  <c:v>500.666</c:v>
                </c:pt>
                <c:pt idx="29982">
                  <c:v>500.6827</c:v>
                </c:pt>
                <c:pt idx="29983">
                  <c:v>500.6994</c:v>
                </c:pt>
                <c:pt idx="29984">
                  <c:v>500.7161</c:v>
                </c:pt>
                <c:pt idx="29985">
                  <c:v>500.7328</c:v>
                </c:pt>
                <c:pt idx="29986">
                  <c:v>500.7495</c:v>
                </c:pt>
                <c:pt idx="29987">
                  <c:v>500.7662</c:v>
                </c:pt>
                <c:pt idx="29988">
                  <c:v>500.7829</c:v>
                </c:pt>
                <c:pt idx="29989">
                  <c:v>500.7996</c:v>
                </c:pt>
                <c:pt idx="29990">
                  <c:v>500.8163</c:v>
                </c:pt>
                <c:pt idx="29991">
                  <c:v>500.833</c:v>
                </c:pt>
                <c:pt idx="29992">
                  <c:v>500.8497</c:v>
                </c:pt>
                <c:pt idx="29993">
                  <c:v>500.8664</c:v>
                </c:pt>
                <c:pt idx="29994">
                  <c:v>500.8831</c:v>
                </c:pt>
                <c:pt idx="29995">
                  <c:v>500.8998</c:v>
                </c:pt>
                <c:pt idx="29996">
                  <c:v>500.9165</c:v>
                </c:pt>
                <c:pt idx="29997">
                  <c:v>500.9332</c:v>
                </c:pt>
                <c:pt idx="29998">
                  <c:v>500.9499</c:v>
                </c:pt>
                <c:pt idx="29999">
                  <c:v>500.9666</c:v>
                </c:pt>
                <c:pt idx="30000">
                  <c:v>500.9833</c:v>
                </c:pt>
                <c:pt idx="30001">
                  <c:v>501</c:v>
                </c:pt>
                <c:pt idx="30002">
                  <c:v>501.0167</c:v>
                </c:pt>
                <c:pt idx="30003">
                  <c:v>501.0334</c:v>
                </c:pt>
                <c:pt idx="30004">
                  <c:v>501.0501</c:v>
                </c:pt>
                <c:pt idx="30005">
                  <c:v>501.0668</c:v>
                </c:pt>
                <c:pt idx="30006">
                  <c:v>501.0835</c:v>
                </c:pt>
                <c:pt idx="30007">
                  <c:v>501.1002</c:v>
                </c:pt>
                <c:pt idx="30008">
                  <c:v>501.1169</c:v>
                </c:pt>
                <c:pt idx="30009">
                  <c:v>501.1336</c:v>
                </c:pt>
                <c:pt idx="30010">
                  <c:v>501.1503</c:v>
                </c:pt>
                <c:pt idx="30011">
                  <c:v>501.167</c:v>
                </c:pt>
                <c:pt idx="30012">
                  <c:v>501.1837</c:v>
                </c:pt>
                <c:pt idx="30013">
                  <c:v>501.2004</c:v>
                </c:pt>
                <c:pt idx="30014">
                  <c:v>501.2171</c:v>
                </c:pt>
                <c:pt idx="30015">
                  <c:v>501.2338</c:v>
                </c:pt>
                <c:pt idx="30016">
                  <c:v>501.2505</c:v>
                </c:pt>
                <c:pt idx="30017">
                  <c:v>501.2672</c:v>
                </c:pt>
                <c:pt idx="30018">
                  <c:v>501.2839</c:v>
                </c:pt>
                <c:pt idx="30019">
                  <c:v>501.3006</c:v>
                </c:pt>
                <c:pt idx="30020">
                  <c:v>501.3173</c:v>
                </c:pt>
                <c:pt idx="30021">
                  <c:v>501.334</c:v>
                </c:pt>
                <c:pt idx="30022">
                  <c:v>501.3507</c:v>
                </c:pt>
                <c:pt idx="30023">
                  <c:v>501.3674</c:v>
                </c:pt>
                <c:pt idx="30024">
                  <c:v>501.3841</c:v>
                </c:pt>
                <c:pt idx="30025">
                  <c:v>501.4008</c:v>
                </c:pt>
                <c:pt idx="30026">
                  <c:v>501.4175</c:v>
                </c:pt>
                <c:pt idx="30027">
                  <c:v>501.4342</c:v>
                </c:pt>
                <c:pt idx="30028">
                  <c:v>501.4509</c:v>
                </c:pt>
                <c:pt idx="30029">
                  <c:v>501.4676</c:v>
                </c:pt>
                <c:pt idx="30030">
                  <c:v>501.4843</c:v>
                </c:pt>
                <c:pt idx="30031">
                  <c:v>501.501</c:v>
                </c:pt>
                <c:pt idx="30032">
                  <c:v>501.5177</c:v>
                </c:pt>
                <c:pt idx="30033">
                  <c:v>501.5344</c:v>
                </c:pt>
                <c:pt idx="30034">
                  <c:v>501.5511</c:v>
                </c:pt>
                <c:pt idx="30035">
                  <c:v>501.5678</c:v>
                </c:pt>
                <c:pt idx="30036">
                  <c:v>501.5845</c:v>
                </c:pt>
                <c:pt idx="30037">
                  <c:v>501.6012</c:v>
                </c:pt>
                <c:pt idx="30038">
                  <c:v>501.6179</c:v>
                </c:pt>
                <c:pt idx="30039">
                  <c:v>501.6346</c:v>
                </c:pt>
                <c:pt idx="30040">
                  <c:v>501.6513</c:v>
                </c:pt>
                <c:pt idx="30041">
                  <c:v>501.668</c:v>
                </c:pt>
                <c:pt idx="30042">
                  <c:v>501.6847</c:v>
                </c:pt>
                <c:pt idx="30043">
                  <c:v>501.7014</c:v>
                </c:pt>
                <c:pt idx="30044">
                  <c:v>501.7181</c:v>
                </c:pt>
                <c:pt idx="30045">
                  <c:v>501.7348</c:v>
                </c:pt>
                <c:pt idx="30046">
                  <c:v>501.7515</c:v>
                </c:pt>
                <c:pt idx="30047">
                  <c:v>501.7682</c:v>
                </c:pt>
                <c:pt idx="30048">
                  <c:v>501.7849</c:v>
                </c:pt>
                <c:pt idx="30049">
                  <c:v>501.8016</c:v>
                </c:pt>
                <c:pt idx="30050">
                  <c:v>501.8183</c:v>
                </c:pt>
                <c:pt idx="30051">
                  <c:v>501.835</c:v>
                </c:pt>
                <c:pt idx="30052">
                  <c:v>501.8517</c:v>
                </c:pt>
                <c:pt idx="30053">
                  <c:v>501.8684</c:v>
                </c:pt>
                <c:pt idx="30054">
                  <c:v>501.8851</c:v>
                </c:pt>
                <c:pt idx="30055">
                  <c:v>501.9018</c:v>
                </c:pt>
                <c:pt idx="30056">
                  <c:v>501.9185</c:v>
                </c:pt>
                <c:pt idx="30057">
                  <c:v>501.9352</c:v>
                </c:pt>
                <c:pt idx="30058">
                  <c:v>501.9519</c:v>
                </c:pt>
                <c:pt idx="30059">
                  <c:v>501.9686</c:v>
                </c:pt>
                <c:pt idx="30060">
                  <c:v>501.9853</c:v>
                </c:pt>
                <c:pt idx="30061">
                  <c:v>502.002</c:v>
                </c:pt>
                <c:pt idx="30062">
                  <c:v>502.0187</c:v>
                </c:pt>
                <c:pt idx="30063">
                  <c:v>502.0354</c:v>
                </c:pt>
                <c:pt idx="30064">
                  <c:v>502.0521</c:v>
                </c:pt>
                <c:pt idx="30065">
                  <c:v>502.0688</c:v>
                </c:pt>
                <c:pt idx="30066">
                  <c:v>502.0855</c:v>
                </c:pt>
                <c:pt idx="30067">
                  <c:v>502.1022</c:v>
                </c:pt>
                <c:pt idx="30068">
                  <c:v>502.1189</c:v>
                </c:pt>
                <c:pt idx="30069">
                  <c:v>502.1356</c:v>
                </c:pt>
                <c:pt idx="30070">
                  <c:v>502.1523</c:v>
                </c:pt>
                <c:pt idx="30071">
                  <c:v>502.169</c:v>
                </c:pt>
                <c:pt idx="30072">
                  <c:v>502.1857</c:v>
                </c:pt>
                <c:pt idx="30073">
                  <c:v>502.2024</c:v>
                </c:pt>
                <c:pt idx="30074">
                  <c:v>502.2191</c:v>
                </c:pt>
                <c:pt idx="30075">
                  <c:v>502.2358</c:v>
                </c:pt>
                <c:pt idx="30076">
                  <c:v>502.2525</c:v>
                </c:pt>
                <c:pt idx="30077">
                  <c:v>502.2692</c:v>
                </c:pt>
                <c:pt idx="30078">
                  <c:v>502.2859</c:v>
                </c:pt>
                <c:pt idx="30079">
                  <c:v>502.3026</c:v>
                </c:pt>
                <c:pt idx="30080">
                  <c:v>502.3193</c:v>
                </c:pt>
                <c:pt idx="30081">
                  <c:v>502.336</c:v>
                </c:pt>
                <c:pt idx="30082">
                  <c:v>502.3527</c:v>
                </c:pt>
                <c:pt idx="30083">
                  <c:v>502.3694</c:v>
                </c:pt>
                <c:pt idx="30084">
                  <c:v>502.3861</c:v>
                </c:pt>
                <c:pt idx="30085">
                  <c:v>502.4028</c:v>
                </c:pt>
                <c:pt idx="30086">
                  <c:v>502.4195</c:v>
                </c:pt>
                <c:pt idx="30087">
                  <c:v>502.4362</c:v>
                </c:pt>
                <c:pt idx="30088">
                  <c:v>502.4529</c:v>
                </c:pt>
                <c:pt idx="30089">
                  <c:v>502.4696</c:v>
                </c:pt>
                <c:pt idx="30090">
                  <c:v>502.4863</c:v>
                </c:pt>
                <c:pt idx="30091">
                  <c:v>502.503</c:v>
                </c:pt>
                <c:pt idx="30092">
                  <c:v>502.5197</c:v>
                </c:pt>
                <c:pt idx="30093">
                  <c:v>502.5364</c:v>
                </c:pt>
                <c:pt idx="30094">
                  <c:v>502.5531</c:v>
                </c:pt>
                <c:pt idx="30095">
                  <c:v>502.5698</c:v>
                </c:pt>
                <c:pt idx="30096">
                  <c:v>502.5865</c:v>
                </c:pt>
                <c:pt idx="30097">
                  <c:v>502.6032</c:v>
                </c:pt>
                <c:pt idx="30098">
                  <c:v>502.6199</c:v>
                </c:pt>
                <c:pt idx="30099">
                  <c:v>502.6366</c:v>
                </c:pt>
                <c:pt idx="30100">
                  <c:v>502.6533</c:v>
                </c:pt>
                <c:pt idx="30101">
                  <c:v>502.67</c:v>
                </c:pt>
                <c:pt idx="30102">
                  <c:v>502.6867</c:v>
                </c:pt>
                <c:pt idx="30103">
                  <c:v>502.7034</c:v>
                </c:pt>
                <c:pt idx="30104">
                  <c:v>502.7201</c:v>
                </c:pt>
                <c:pt idx="30105">
                  <c:v>502.7368</c:v>
                </c:pt>
                <c:pt idx="30106">
                  <c:v>502.7535</c:v>
                </c:pt>
                <c:pt idx="30107">
                  <c:v>502.7702</c:v>
                </c:pt>
                <c:pt idx="30108">
                  <c:v>502.7869</c:v>
                </c:pt>
                <c:pt idx="30109">
                  <c:v>502.8036</c:v>
                </c:pt>
                <c:pt idx="30110">
                  <c:v>502.8203</c:v>
                </c:pt>
                <c:pt idx="30111">
                  <c:v>502.837</c:v>
                </c:pt>
                <c:pt idx="30112">
                  <c:v>502.8537</c:v>
                </c:pt>
                <c:pt idx="30113">
                  <c:v>502.8704</c:v>
                </c:pt>
                <c:pt idx="30114">
                  <c:v>502.8871</c:v>
                </c:pt>
                <c:pt idx="30115">
                  <c:v>502.9038</c:v>
                </c:pt>
                <c:pt idx="30116">
                  <c:v>502.9205</c:v>
                </c:pt>
                <c:pt idx="30117">
                  <c:v>502.9372</c:v>
                </c:pt>
                <c:pt idx="30118">
                  <c:v>502.9539</c:v>
                </c:pt>
                <c:pt idx="30119">
                  <c:v>502.9706</c:v>
                </c:pt>
                <c:pt idx="30120">
                  <c:v>502.9873</c:v>
                </c:pt>
                <c:pt idx="30121">
                  <c:v>503.004</c:v>
                </c:pt>
                <c:pt idx="30122">
                  <c:v>503.0207</c:v>
                </c:pt>
                <c:pt idx="30123">
                  <c:v>503.0374</c:v>
                </c:pt>
                <c:pt idx="30124">
                  <c:v>503.0541</c:v>
                </c:pt>
                <c:pt idx="30125">
                  <c:v>503.0708</c:v>
                </c:pt>
                <c:pt idx="30126">
                  <c:v>503.0875</c:v>
                </c:pt>
                <c:pt idx="30127">
                  <c:v>503.1042</c:v>
                </c:pt>
                <c:pt idx="30128">
                  <c:v>503.1209</c:v>
                </c:pt>
                <c:pt idx="30129">
                  <c:v>503.1376</c:v>
                </c:pt>
                <c:pt idx="30130">
                  <c:v>503.1543</c:v>
                </c:pt>
                <c:pt idx="30131">
                  <c:v>503.171</c:v>
                </c:pt>
                <c:pt idx="30132">
                  <c:v>503.1877</c:v>
                </c:pt>
                <c:pt idx="30133">
                  <c:v>503.2044</c:v>
                </c:pt>
                <c:pt idx="30134">
                  <c:v>503.2211</c:v>
                </c:pt>
                <c:pt idx="30135">
                  <c:v>503.2378</c:v>
                </c:pt>
                <c:pt idx="30136">
                  <c:v>503.2545</c:v>
                </c:pt>
                <c:pt idx="30137">
                  <c:v>503.2712</c:v>
                </c:pt>
                <c:pt idx="30138">
                  <c:v>503.2879</c:v>
                </c:pt>
                <c:pt idx="30139">
                  <c:v>503.3046</c:v>
                </c:pt>
                <c:pt idx="30140">
                  <c:v>503.3213</c:v>
                </c:pt>
                <c:pt idx="30141">
                  <c:v>503.338</c:v>
                </c:pt>
                <c:pt idx="30142">
                  <c:v>503.3547</c:v>
                </c:pt>
                <c:pt idx="30143">
                  <c:v>503.3714</c:v>
                </c:pt>
                <c:pt idx="30144">
                  <c:v>503.3881</c:v>
                </c:pt>
                <c:pt idx="30145">
                  <c:v>503.4048</c:v>
                </c:pt>
                <c:pt idx="30146">
                  <c:v>503.4215</c:v>
                </c:pt>
                <c:pt idx="30147">
                  <c:v>503.4382</c:v>
                </c:pt>
                <c:pt idx="30148">
                  <c:v>503.4549</c:v>
                </c:pt>
                <c:pt idx="30149">
                  <c:v>503.4716</c:v>
                </c:pt>
                <c:pt idx="30150">
                  <c:v>503.4883</c:v>
                </c:pt>
                <c:pt idx="30151">
                  <c:v>503.505</c:v>
                </c:pt>
                <c:pt idx="30152">
                  <c:v>503.5217</c:v>
                </c:pt>
                <c:pt idx="30153">
                  <c:v>503.5384</c:v>
                </c:pt>
                <c:pt idx="30154">
                  <c:v>503.5551</c:v>
                </c:pt>
                <c:pt idx="30155">
                  <c:v>503.5718</c:v>
                </c:pt>
                <c:pt idx="30156">
                  <c:v>503.5885</c:v>
                </c:pt>
                <c:pt idx="30157">
                  <c:v>503.6052</c:v>
                </c:pt>
                <c:pt idx="30158">
                  <c:v>503.6219</c:v>
                </c:pt>
                <c:pt idx="30159">
                  <c:v>503.6386</c:v>
                </c:pt>
                <c:pt idx="30160">
                  <c:v>503.6553</c:v>
                </c:pt>
                <c:pt idx="30161">
                  <c:v>503.672</c:v>
                </c:pt>
                <c:pt idx="30162">
                  <c:v>503.6887</c:v>
                </c:pt>
                <c:pt idx="30163">
                  <c:v>503.7054</c:v>
                </c:pt>
                <c:pt idx="30164">
                  <c:v>503.7221</c:v>
                </c:pt>
                <c:pt idx="30165">
                  <c:v>503.7388</c:v>
                </c:pt>
                <c:pt idx="30166">
                  <c:v>503.7555</c:v>
                </c:pt>
                <c:pt idx="30167">
                  <c:v>503.7722</c:v>
                </c:pt>
                <c:pt idx="30168">
                  <c:v>503.7889</c:v>
                </c:pt>
                <c:pt idx="30169">
                  <c:v>503.8056</c:v>
                </c:pt>
                <c:pt idx="30170">
                  <c:v>503.8223</c:v>
                </c:pt>
                <c:pt idx="30171">
                  <c:v>503.839</c:v>
                </c:pt>
                <c:pt idx="30172">
                  <c:v>503.8557</c:v>
                </c:pt>
                <c:pt idx="30173">
                  <c:v>503.8724</c:v>
                </c:pt>
                <c:pt idx="30174">
                  <c:v>503.8891</c:v>
                </c:pt>
                <c:pt idx="30175">
                  <c:v>503.9058</c:v>
                </c:pt>
                <c:pt idx="30176">
                  <c:v>503.9225</c:v>
                </c:pt>
                <c:pt idx="30177">
                  <c:v>503.9392</c:v>
                </c:pt>
                <c:pt idx="30178">
                  <c:v>503.9559</c:v>
                </c:pt>
                <c:pt idx="30179">
                  <c:v>503.9726</c:v>
                </c:pt>
                <c:pt idx="30180">
                  <c:v>503.9893</c:v>
                </c:pt>
                <c:pt idx="30181">
                  <c:v>504.006</c:v>
                </c:pt>
                <c:pt idx="30182">
                  <c:v>504.0227</c:v>
                </c:pt>
                <c:pt idx="30183">
                  <c:v>504.0394</c:v>
                </c:pt>
                <c:pt idx="30184">
                  <c:v>504.0561</c:v>
                </c:pt>
                <c:pt idx="30185">
                  <c:v>504.0728</c:v>
                </c:pt>
                <c:pt idx="30186">
                  <c:v>504.0895</c:v>
                </c:pt>
                <c:pt idx="30187">
                  <c:v>504.1062</c:v>
                </c:pt>
                <c:pt idx="30188">
                  <c:v>504.1229</c:v>
                </c:pt>
                <c:pt idx="30189">
                  <c:v>504.1396</c:v>
                </c:pt>
                <c:pt idx="30190">
                  <c:v>504.1563</c:v>
                </c:pt>
                <c:pt idx="30191">
                  <c:v>504.173</c:v>
                </c:pt>
                <c:pt idx="30192">
                  <c:v>504.1897</c:v>
                </c:pt>
                <c:pt idx="30193">
                  <c:v>504.2064</c:v>
                </c:pt>
                <c:pt idx="30194">
                  <c:v>504.2231</c:v>
                </c:pt>
                <c:pt idx="30195">
                  <c:v>504.2398</c:v>
                </c:pt>
                <c:pt idx="30196">
                  <c:v>504.2565</c:v>
                </c:pt>
                <c:pt idx="30197">
                  <c:v>504.2732</c:v>
                </c:pt>
                <c:pt idx="30198">
                  <c:v>504.2899</c:v>
                </c:pt>
                <c:pt idx="30199">
                  <c:v>504.3066</c:v>
                </c:pt>
                <c:pt idx="30200">
                  <c:v>504.3233</c:v>
                </c:pt>
                <c:pt idx="30201">
                  <c:v>504.34</c:v>
                </c:pt>
                <c:pt idx="30202">
                  <c:v>504.3567</c:v>
                </c:pt>
                <c:pt idx="30203">
                  <c:v>504.3734</c:v>
                </c:pt>
                <c:pt idx="30204">
                  <c:v>504.3901</c:v>
                </c:pt>
                <c:pt idx="30205">
                  <c:v>504.4068</c:v>
                </c:pt>
                <c:pt idx="30206">
                  <c:v>504.4235</c:v>
                </c:pt>
                <c:pt idx="30207">
                  <c:v>504.4402</c:v>
                </c:pt>
                <c:pt idx="30208">
                  <c:v>504.4569</c:v>
                </c:pt>
                <c:pt idx="30209">
                  <c:v>504.4736</c:v>
                </c:pt>
                <c:pt idx="30210">
                  <c:v>504.4903</c:v>
                </c:pt>
                <c:pt idx="30211">
                  <c:v>504.507</c:v>
                </c:pt>
                <c:pt idx="30212">
                  <c:v>504.5237</c:v>
                </c:pt>
                <c:pt idx="30213">
                  <c:v>504.5404</c:v>
                </c:pt>
                <c:pt idx="30214">
                  <c:v>504.5571</c:v>
                </c:pt>
                <c:pt idx="30215">
                  <c:v>504.5738</c:v>
                </c:pt>
                <c:pt idx="30216">
                  <c:v>504.5905</c:v>
                </c:pt>
                <c:pt idx="30217">
                  <c:v>504.6072</c:v>
                </c:pt>
                <c:pt idx="30218">
                  <c:v>504.6239</c:v>
                </c:pt>
                <c:pt idx="30219">
                  <c:v>504.6406</c:v>
                </c:pt>
                <c:pt idx="30220">
                  <c:v>504.6573</c:v>
                </c:pt>
                <c:pt idx="30221">
                  <c:v>504.674</c:v>
                </c:pt>
                <c:pt idx="30222">
                  <c:v>504.6907</c:v>
                </c:pt>
                <c:pt idx="30223">
                  <c:v>504.7074</c:v>
                </c:pt>
                <c:pt idx="30224">
                  <c:v>504.7241</c:v>
                </c:pt>
                <c:pt idx="30225">
                  <c:v>504.7408</c:v>
                </c:pt>
                <c:pt idx="30226">
                  <c:v>504.7575</c:v>
                </c:pt>
                <c:pt idx="30227">
                  <c:v>504.7742</c:v>
                </c:pt>
                <c:pt idx="30228">
                  <c:v>504.7909</c:v>
                </c:pt>
                <c:pt idx="30229">
                  <c:v>504.8076</c:v>
                </c:pt>
                <c:pt idx="30230">
                  <c:v>504.8243</c:v>
                </c:pt>
                <c:pt idx="30231">
                  <c:v>504.841</c:v>
                </c:pt>
                <c:pt idx="30232">
                  <c:v>504.8577</c:v>
                </c:pt>
                <c:pt idx="30233">
                  <c:v>504.8744</c:v>
                </c:pt>
                <c:pt idx="30234">
                  <c:v>504.8911</c:v>
                </c:pt>
                <c:pt idx="30235">
                  <c:v>504.9078</c:v>
                </c:pt>
                <c:pt idx="30236">
                  <c:v>504.9245</c:v>
                </c:pt>
                <c:pt idx="30237">
                  <c:v>504.9412</c:v>
                </c:pt>
                <c:pt idx="30238">
                  <c:v>504.9579</c:v>
                </c:pt>
                <c:pt idx="30239">
                  <c:v>504.9746</c:v>
                </c:pt>
                <c:pt idx="30240">
                  <c:v>504.9913</c:v>
                </c:pt>
                <c:pt idx="30241">
                  <c:v>505.008</c:v>
                </c:pt>
                <c:pt idx="30242">
                  <c:v>505.0247</c:v>
                </c:pt>
                <c:pt idx="30243">
                  <c:v>505.0414</c:v>
                </c:pt>
                <c:pt idx="30244">
                  <c:v>505.0581</c:v>
                </c:pt>
                <c:pt idx="30245">
                  <c:v>505.0748</c:v>
                </c:pt>
                <c:pt idx="30246">
                  <c:v>505.0915</c:v>
                </c:pt>
                <c:pt idx="30247">
                  <c:v>505.1082</c:v>
                </c:pt>
                <c:pt idx="30248">
                  <c:v>505.1249</c:v>
                </c:pt>
                <c:pt idx="30249">
                  <c:v>505.1416</c:v>
                </c:pt>
                <c:pt idx="30250">
                  <c:v>505.1583</c:v>
                </c:pt>
                <c:pt idx="30251">
                  <c:v>505.175</c:v>
                </c:pt>
                <c:pt idx="30252">
                  <c:v>505.1917</c:v>
                </c:pt>
                <c:pt idx="30253">
                  <c:v>505.2084</c:v>
                </c:pt>
                <c:pt idx="30254">
                  <c:v>505.2251</c:v>
                </c:pt>
                <c:pt idx="30255">
                  <c:v>505.2418</c:v>
                </c:pt>
                <c:pt idx="30256">
                  <c:v>505.2585</c:v>
                </c:pt>
                <c:pt idx="30257">
                  <c:v>505.2752</c:v>
                </c:pt>
                <c:pt idx="30258">
                  <c:v>505.2919</c:v>
                </c:pt>
                <c:pt idx="30259">
                  <c:v>505.3086</c:v>
                </c:pt>
                <c:pt idx="30260">
                  <c:v>505.3253</c:v>
                </c:pt>
                <c:pt idx="30261">
                  <c:v>505.342</c:v>
                </c:pt>
                <c:pt idx="30262">
                  <c:v>505.3587</c:v>
                </c:pt>
                <c:pt idx="30263">
                  <c:v>505.3754</c:v>
                </c:pt>
                <c:pt idx="30264">
                  <c:v>505.3921</c:v>
                </c:pt>
                <c:pt idx="30265">
                  <c:v>505.4088</c:v>
                </c:pt>
                <c:pt idx="30266">
                  <c:v>505.4255</c:v>
                </c:pt>
                <c:pt idx="30267">
                  <c:v>505.4422</c:v>
                </c:pt>
                <c:pt idx="30268">
                  <c:v>505.4589</c:v>
                </c:pt>
                <c:pt idx="30269">
                  <c:v>505.4756</c:v>
                </c:pt>
                <c:pt idx="30270">
                  <c:v>505.4923</c:v>
                </c:pt>
                <c:pt idx="30271">
                  <c:v>505.509</c:v>
                </c:pt>
                <c:pt idx="30272">
                  <c:v>505.5257</c:v>
                </c:pt>
                <c:pt idx="30273">
                  <c:v>505.5424</c:v>
                </c:pt>
                <c:pt idx="30274">
                  <c:v>505.5591</c:v>
                </c:pt>
                <c:pt idx="30275">
                  <c:v>505.5758</c:v>
                </c:pt>
                <c:pt idx="30276">
                  <c:v>505.5925</c:v>
                </c:pt>
                <c:pt idx="30277">
                  <c:v>505.6092</c:v>
                </c:pt>
                <c:pt idx="30278">
                  <c:v>505.6259</c:v>
                </c:pt>
                <c:pt idx="30279">
                  <c:v>505.6426</c:v>
                </c:pt>
                <c:pt idx="30280">
                  <c:v>505.6593</c:v>
                </c:pt>
                <c:pt idx="30281">
                  <c:v>505.676</c:v>
                </c:pt>
                <c:pt idx="30282">
                  <c:v>505.6927</c:v>
                </c:pt>
                <c:pt idx="30283">
                  <c:v>505.7094</c:v>
                </c:pt>
                <c:pt idx="30284">
                  <c:v>505.7261</c:v>
                </c:pt>
                <c:pt idx="30285">
                  <c:v>505.7428</c:v>
                </c:pt>
                <c:pt idx="30286">
                  <c:v>505.7595</c:v>
                </c:pt>
                <c:pt idx="30287">
                  <c:v>505.7762</c:v>
                </c:pt>
                <c:pt idx="30288">
                  <c:v>505.7929</c:v>
                </c:pt>
                <c:pt idx="30289">
                  <c:v>505.8096</c:v>
                </c:pt>
                <c:pt idx="30290">
                  <c:v>505.8263</c:v>
                </c:pt>
                <c:pt idx="30291">
                  <c:v>505.843</c:v>
                </c:pt>
                <c:pt idx="30292">
                  <c:v>505.8597</c:v>
                </c:pt>
                <c:pt idx="30293">
                  <c:v>505.8764</c:v>
                </c:pt>
                <c:pt idx="30294">
                  <c:v>505.8931</c:v>
                </c:pt>
                <c:pt idx="30295">
                  <c:v>505.9098</c:v>
                </c:pt>
                <c:pt idx="30296">
                  <c:v>505.9265</c:v>
                </c:pt>
                <c:pt idx="30297">
                  <c:v>505.9432</c:v>
                </c:pt>
                <c:pt idx="30298">
                  <c:v>505.9599</c:v>
                </c:pt>
                <c:pt idx="30299">
                  <c:v>505.9766</c:v>
                </c:pt>
                <c:pt idx="30300">
                  <c:v>505.9933</c:v>
                </c:pt>
                <c:pt idx="30301">
                  <c:v>506.01</c:v>
                </c:pt>
                <c:pt idx="30302">
                  <c:v>506.0267</c:v>
                </c:pt>
                <c:pt idx="30303">
                  <c:v>506.0434</c:v>
                </c:pt>
                <c:pt idx="30304">
                  <c:v>506.0601</c:v>
                </c:pt>
                <c:pt idx="30305">
                  <c:v>506.0768</c:v>
                </c:pt>
                <c:pt idx="30306">
                  <c:v>506.0935</c:v>
                </c:pt>
                <c:pt idx="30307">
                  <c:v>506.1102</c:v>
                </c:pt>
                <c:pt idx="30308">
                  <c:v>506.1269</c:v>
                </c:pt>
                <c:pt idx="30309">
                  <c:v>506.1436</c:v>
                </c:pt>
                <c:pt idx="30310">
                  <c:v>506.1603</c:v>
                </c:pt>
                <c:pt idx="30311">
                  <c:v>506.177</c:v>
                </c:pt>
                <c:pt idx="30312">
                  <c:v>506.1937</c:v>
                </c:pt>
                <c:pt idx="30313">
                  <c:v>506.2104</c:v>
                </c:pt>
                <c:pt idx="30314">
                  <c:v>506.2271</c:v>
                </c:pt>
                <c:pt idx="30315">
                  <c:v>506.2438</c:v>
                </c:pt>
                <c:pt idx="30316">
                  <c:v>506.2605</c:v>
                </c:pt>
                <c:pt idx="30317">
                  <c:v>506.2772</c:v>
                </c:pt>
                <c:pt idx="30318">
                  <c:v>506.2939</c:v>
                </c:pt>
                <c:pt idx="30319">
                  <c:v>506.3106</c:v>
                </c:pt>
                <c:pt idx="30320">
                  <c:v>506.3273</c:v>
                </c:pt>
                <c:pt idx="30321">
                  <c:v>506.344</c:v>
                </c:pt>
                <c:pt idx="30322">
                  <c:v>506.3607</c:v>
                </c:pt>
                <c:pt idx="30323">
                  <c:v>506.3774</c:v>
                </c:pt>
                <c:pt idx="30324">
                  <c:v>506.3941</c:v>
                </c:pt>
                <c:pt idx="30325">
                  <c:v>506.4108</c:v>
                </c:pt>
                <c:pt idx="30326">
                  <c:v>506.4275</c:v>
                </c:pt>
                <c:pt idx="30327">
                  <c:v>506.4442</c:v>
                </c:pt>
                <c:pt idx="30328">
                  <c:v>506.4609</c:v>
                </c:pt>
                <c:pt idx="30329">
                  <c:v>506.4776</c:v>
                </c:pt>
                <c:pt idx="30330">
                  <c:v>506.4943</c:v>
                </c:pt>
                <c:pt idx="30331">
                  <c:v>506.511</c:v>
                </c:pt>
                <c:pt idx="30332">
                  <c:v>506.5277</c:v>
                </c:pt>
                <c:pt idx="30333">
                  <c:v>506.5444</c:v>
                </c:pt>
                <c:pt idx="30334">
                  <c:v>506.5611</c:v>
                </c:pt>
                <c:pt idx="30335">
                  <c:v>506.5778</c:v>
                </c:pt>
                <c:pt idx="30336">
                  <c:v>506.5945</c:v>
                </c:pt>
                <c:pt idx="30337">
                  <c:v>506.6112</c:v>
                </c:pt>
                <c:pt idx="30338">
                  <c:v>506.6279</c:v>
                </c:pt>
                <c:pt idx="30339">
                  <c:v>506.6446</c:v>
                </c:pt>
                <c:pt idx="30340">
                  <c:v>506.6613</c:v>
                </c:pt>
                <c:pt idx="30341">
                  <c:v>506.678</c:v>
                </c:pt>
                <c:pt idx="30342">
                  <c:v>506.6947</c:v>
                </c:pt>
                <c:pt idx="30343">
                  <c:v>506.7114</c:v>
                </c:pt>
                <c:pt idx="30344">
                  <c:v>506.7281</c:v>
                </c:pt>
                <c:pt idx="30345">
                  <c:v>506.7448</c:v>
                </c:pt>
                <c:pt idx="30346">
                  <c:v>506.7615</c:v>
                </c:pt>
                <c:pt idx="30347">
                  <c:v>506.7782</c:v>
                </c:pt>
                <c:pt idx="30348">
                  <c:v>506.7949</c:v>
                </c:pt>
                <c:pt idx="30349">
                  <c:v>506.8116</c:v>
                </c:pt>
                <c:pt idx="30350">
                  <c:v>506.8283</c:v>
                </c:pt>
                <c:pt idx="30351">
                  <c:v>506.845</c:v>
                </c:pt>
                <c:pt idx="30352">
                  <c:v>506.8617</c:v>
                </c:pt>
                <c:pt idx="30353">
                  <c:v>506.8784</c:v>
                </c:pt>
                <c:pt idx="30354">
                  <c:v>506.8951</c:v>
                </c:pt>
                <c:pt idx="30355">
                  <c:v>506.9118</c:v>
                </c:pt>
                <c:pt idx="30356">
                  <c:v>506.9285</c:v>
                </c:pt>
                <c:pt idx="30357">
                  <c:v>506.9452</c:v>
                </c:pt>
                <c:pt idx="30358">
                  <c:v>506.9619</c:v>
                </c:pt>
                <c:pt idx="30359">
                  <c:v>506.9786</c:v>
                </c:pt>
                <c:pt idx="30360">
                  <c:v>506.9953</c:v>
                </c:pt>
                <c:pt idx="30361">
                  <c:v>507.012</c:v>
                </c:pt>
                <c:pt idx="30362">
                  <c:v>507.0287</c:v>
                </c:pt>
                <c:pt idx="30363">
                  <c:v>507.0454</c:v>
                </c:pt>
                <c:pt idx="30364">
                  <c:v>507.0621</c:v>
                </c:pt>
                <c:pt idx="30365">
                  <c:v>507.0788</c:v>
                </c:pt>
                <c:pt idx="30366">
                  <c:v>507.0955</c:v>
                </c:pt>
                <c:pt idx="30367">
                  <c:v>507.1122</c:v>
                </c:pt>
                <c:pt idx="30368">
                  <c:v>507.1289</c:v>
                </c:pt>
                <c:pt idx="30369">
                  <c:v>507.1456</c:v>
                </c:pt>
                <c:pt idx="30370">
                  <c:v>507.1623</c:v>
                </c:pt>
                <c:pt idx="30371">
                  <c:v>507.179</c:v>
                </c:pt>
                <c:pt idx="30372">
                  <c:v>507.1957</c:v>
                </c:pt>
                <c:pt idx="30373">
                  <c:v>507.2124</c:v>
                </c:pt>
                <c:pt idx="30374">
                  <c:v>507.2291</c:v>
                </c:pt>
                <c:pt idx="30375">
                  <c:v>507.2458</c:v>
                </c:pt>
                <c:pt idx="30376">
                  <c:v>507.2625</c:v>
                </c:pt>
                <c:pt idx="30377">
                  <c:v>507.2792</c:v>
                </c:pt>
                <c:pt idx="30378">
                  <c:v>507.2959</c:v>
                </c:pt>
                <c:pt idx="30379">
                  <c:v>507.3126</c:v>
                </c:pt>
                <c:pt idx="30380">
                  <c:v>507.3293</c:v>
                </c:pt>
                <c:pt idx="30381">
                  <c:v>507.346</c:v>
                </c:pt>
                <c:pt idx="30382">
                  <c:v>507.3627</c:v>
                </c:pt>
                <c:pt idx="30383">
                  <c:v>507.3794</c:v>
                </c:pt>
                <c:pt idx="30384">
                  <c:v>507.3961</c:v>
                </c:pt>
                <c:pt idx="30385">
                  <c:v>507.4128</c:v>
                </c:pt>
                <c:pt idx="30386">
                  <c:v>507.4295</c:v>
                </c:pt>
                <c:pt idx="30387">
                  <c:v>507.4462</c:v>
                </c:pt>
                <c:pt idx="30388">
                  <c:v>507.4629</c:v>
                </c:pt>
                <c:pt idx="30389">
                  <c:v>507.4796</c:v>
                </c:pt>
                <c:pt idx="30390">
                  <c:v>507.4963</c:v>
                </c:pt>
                <c:pt idx="30391">
                  <c:v>507.513</c:v>
                </c:pt>
                <c:pt idx="30392">
                  <c:v>507.5297</c:v>
                </c:pt>
                <c:pt idx="30393">
                  <c:v>507.5464</c:v>
                </c:pt>
                <c:pt idx="30394">
                  <c:v>507.5631</c:v>
                </c:pt>
                <c:pt idx="30395">
                  <c:v>507.5798</c:v>
                </c:pt>
                <c:pt idx="30396">
                  <c:v>507.5965</c:v>
                </c:pt>
                <c:pt idx="30397">
                  <c:v>507.6132</c:v>
                </c:pt>
                <c:pt idx="30398">
                  <c:v>507.6299</c:v>
                </c:pt>
                <c:pt idx="30399">
                  <c:v>507.6466</c:v>
                </c:pt>
                <c:pt idx="30400">
                  <c:v>507.6633</c:v>
                </c:pt>
                <c:pt idx="30401">
                  <c:v>507.68</c:v>
                </c:pt>
                <c:pt idx="30402">
                  <c:v>507.6967</c:v>
                </c:pt>
                <c:pt idx="30403">
                  <c:v>507.7134</c:v>
                </c:pt>
                <c:pt idx="30404">
                  <c:v>507.7301</c:v>
                </c:pt>
                <c:pt idx="30405">
                  <c:v>507.7468</c:v>
                </c:pt>
                <c:pt idx="30406">
                  <c:v>507.7635</c:v>
                </c:pt>
                <c:pt idx="30407">
                  <c:v>507.7802</c:v>
                </c:pt>
                <c:pt idx="30408">
                  <c:v>507.7969</c:v>
                </c:pt>
                <c:pt idx="30409">
                  <c:v>507.8136</c:v>
                </c:pt>
                <c:pt idx="30410">
                  <c:v>507.8303</c:v>
                </c:pt>
                <c:pt idx="30411">
                  <c:v>507.847</c:v>
                </c:pt>
                <c:pt idx="30412">
                  <c:v>507.8637</c:v>
                </c:pt>
                <c:pt idx="30413">
                  <c:v>507.8804</c:v>
                </c:pt>
                <c:pt idx="30414">
                  <c:v>507.8971</c:v>
                </c:pt>
                <c:pt idx="30415">
                  <c:v>507.9138</c:v>
                </c:pt>
                <c:pt idx="30416">
                  <c:v>507.9305</c:v>
                </c:pt>
                <c:pt idx="30417">
                  <c:v>507.9472</c:v>
                </c:pt>
                <c:pt idx="30418">
                  <c:v>507.9639</c:v>
                </c:pt>
                <c:pt idx="30419">
                  <c:v>507.9806</c:v>
                </c:pt>
                <c:pt idx="30420">
                  <c:v>507.9973</c:v>
                </c:pt>
                <c:pt idx="30421">
                  <c:v>508.014</c:v>
                </c:pt>
                <c:pt idx="30422">
                  <c:v>508.0307</c:v>
                </c:pt>
                <c:pt idx="30423">
                  <c:v>508.0474</c:v>
                </c:pt>
                <c:pt idx="30424">
                  <c:v>508.0641</c:v>
                </c:pt>
                <c:pt idx="30425">
                  <c:v>508.0808</c:v>
                </c:pt>
                <c:pt idx="30426">
                  <c:v>508.0975</c:v>
                </c:pt>
                <c:pt idx="30427">
                  <c:v>508.1142</c:v>
                </c:pt>
                <c:pt idx="30428">
                  <c:v>508.1309</c:v>
                </c:pt>
                <c:pt idx="30429">
                  <c:v>508.1476</c:v>
                </c:pt>
                <c:pt idx="30430">
                  <c:v>508.1643</c:v>
                </c:pt>
                <c:pt idx="30431">
                  <c:v>508.181</c:v>
                </c:pt>
                <c:pt idx="30432">
                  <c:v>508.1977</c:v>
                </c:pt>
                <c:pt idx="30433">
                  <c:v>508.2144</c:v>
                </c:pt>
                <c:pt idx="30434">
                  <c:v>508.2311</c:v>
                </c:pt>
                <c:pt idx="30435">
                  <c:v>508.2478</c:v>
                </c:pt>
                <c:pt idx="30436">
                  <c:v>508.2645</c:v>
                </c:pt>
                <c:pt idx="30437">
                  <c:v>508.2812</c:v>
                </c:pt>
                <c:pt idx="30438">
                  <c:v>508.2979</c:v>
                </c:pt>
                <c:pt idx="30439">
                  <c:v>508.3146</c:v>
                </c:pt>
                <c:pt idx="30440">
                  <c:v>508.3313</c:v>
                </c:pt>
                <c:pt idx="30441">
                  <c:v>508.348</c:v>
                </c:pt>
                <c:pt idx="30442">
                  <c:v>508.3647</c:v>
                </c:pt>
                <c:pt idx="30443">
                  <c:v>508.3814</c:v>
                </c:pt>
                <c:pt idx="30444">
                  <c:v>508.3981</c:v>
                </c:pt>
                <c:pt idx="30445">
                  <c:v>508.4148</c:v>
                </c:pt>
                <c:pt idx="30446">
                  <c:v>508.4315</c:v>
                </c:pt>
                <c:pt idx="30447">
                  <c:v>508.4482</c:v>
                </c:pt>
                <c:pt idx="30448">
                  <c:v>508.4649</c:v>
                </c:pt>
                <c:pt idx="30449">
                  <c:v>508.4816</c:v>
                </c:pt>
                <c:pt idx="30450">
                  <c:v>508.4983</c:v>
                </c:pt>
                <c:pt idx="30451">
                  <c:v>508.515</c:v>
                </c:pt>
                <c:pt idx="30452">
                  <c:v>508.5317</c:v>
                </c:pt>
                <c:pt idx="30453">
                  <c:v>508.5484</c:v>
                </c:pt>
                <c:pt idx="30454">
                  <c:v>508.5651</c:v>
                </c:pt>
                <c:pt idx="30455">
                  <c:v>508.5818</c:v>
                </c:pt>
                <c:pt idx="30456">
                  <c:v>508.5985</c:v>
                </c:pt>
                <c:pt idx="30457">
                  <c:v>508.6152</c:v>
                </c:pt>
                <c:pt idx="30458">
                  <c:v>508.6319</c:v>
                </c:pt>
                <c:pt idx="30459">
                  <c:v>508.6486</c:v>
                </c:pt>
                <c:pt idx="30460">
                  <c:v>508.6653</c:v>
                </c:pt>
                <c:pt idx="30461">
                  <c:v>508.682</c:v>
                </c:pt>
                <c:pt idx="30462">
                  <c:v>508.6987</c:v>
                </c:pt>
                <c:pt idx="30463">
                  <c:v>508.7154</c:v>
                </c:pt>
                <c:pt idx="30464">
                  <c:v>508.7321</c:v>
                </c:pt>
                <c:pt idx="30465">
                  <c:v>508.7488</c:v>
                </c:pt>
                <c:pt idx="30466">
                  <c:v>508.7655</c:v>
                </c:pt>
                <c:pt idx="30467">
                  <c:v>508.7822</c:v>
                </c:pt>
                <c:pt idx="30468">
                  <c:v>508.7989</c:v>
                </c:pt>
                <c:pt idx="30469">
                  <c:v>508.8156</c:v>
                </c:pt>
                <c:pt idx="30470">
                  <c:v>508.8323</c:v>
                </c:pt>
                <c:pt idx="30471">
                  <c:v>508.849</c:v>
                </c:pt>
                <c:pt idx="30472">
                  <c:v>508.8657</c:v>
                </c:pt>
                <c:pt idx="30473">
                  <c:v>508.8824</c:v>
                </c:pt>
                <c:pt idx="30474">
                  <c:v>508.8991</c:v>
                </c:pt>
                <c:pt idx="30475">
                  <c:v>508.9158</c:v>
                </c:pt>
                <c:pt idx="30476">
                  <c:v>508.9325</c:v>
                </c:pt>
                <c:pt idx="30477">
                  <c:v>508.9492</c:v>
                </c:pt>
                <c:pt idx="30478">
                  <c:v>508.9659</c:v>
                </c:pt>
                <c:pt idx="30479">
                  <c:v>508.9826</c:v>
                </c:pt>
                <c:pt idx="30480">
                  <c:v>508.9993</c:v>
                </c:pt>
                <c:pt idx="30481">
                  <c:v>509.016</c:v>
                </c:pt>
                <c:pt idx="30482">
                  <c:v>509.0327</c:v>
                </c:pt>
                <c:pt idx="30483">
                  <c:v>509.0494</c:v>
                </c:pt>
                <c:pt idx="30484">
                  <c:v>509.0661</c:v>
                </c:pt>
                <c:pt idx="30485">
                  <c:v>509.0828</c:v>
                </c:pt>
                <c:pt idx="30486">
                  <c:v>509.0995</c:v>
                </c:pt>
                <c:pt idx="30487">
                  <c:v>509.1162</c:v>
                </c:pt>
                <c:pt idx="30488">
                  <c:v>509.1329</c:v>
                </c:pt>
                <c:pt idx="30489">
                  <c:v>509.1496</c:v>
                </c:pt>
                <c:pt idx="30490">
                  <c:v>509.1663</c:v>
                </c:pt>
                <c:pt idx="30491">
                  <c:v>509.183</c:v>
                </c:pt>
                <c:pt idx="30492">
                  <c:v>509.1997</c:v>
                </c:pt>
                <c:pt idx="30493">
                  <c:v>509.2164</c:v>
                </c:pt>
                <c:pt idx="30494">
                  <c:v>509.2331</c:v>
                </c:pt>
                <c:pt idx="30495">
                  <c:v>509.2498</c:v>
                </c:pt>
                <c:pt idx="30496">
                  <c:v>509.2665</c:v>
                </c:pt>
                <c:pt idx="30497">
                  <c:v>509.2832</c:v>
                </c:pt>
                <c:pt idx="30498">
                  <c:v>509.2999</c:v>
                </c:pt>
                <c:pt idx="30499">
                  <c:v>509.3166</c:v>
                </c:pt>
                <c:pt idx="30500">
                  <c:v>509.3333</c:v>
                </c:pt>
                <c:pt idx="30501">
                  <c:v>509.35</c:v>
                </c:pt>
                <c:pt idx="30502">
                  <c:v>509.3667</c:v>
                </c:pt>
                <c:pt idx="30503">
                  <c:v>509.3834</c:v>
                </c:pt>
                <c:pt idx="30504">
                  <c:v>509.4001</c:v>
                </c:pt>
                <c:pt idx="30505">
                  <c:v>509.4168</c:v>
                </c:pt>
                <c:pt idx="30506">
                  <c:v>509.4335</c:v>
                </c:pt>
                <c:pt idx="30507">
                  <c:v>509.4502</c:v>
                </c:pt>
                <c:pt idx="30508">
                  <c:v>509.4669</c:v>
                </c:pt>
                <c:pt idx="30509">
                  <c:v>509.4836</c:v>
                </c:pt>
                <c:pt idx="30510">
                  <c:v>509.5003</c:v>
                </c:pt>
                <c:pt idx="30511">
                  <c:v>509.517</c:v>
                </c:pt>
                <c:pt idx="30512">
                  <c:v>509.5337</c:v>
                </c:pt>
                <c:pt idx="30513">
                  <c:v>509.5504</c:v>
                </c:pt>
                <c:pt idx="30514">
                  <c:v>509.5671</c:v>
                </c:pt>
                <c:pt idx="30515">
                  <c:v>509.5838</c:v>
                </c:pt>
                <c:pt idx="30516">
                  <c:v>509.6005</c:v>
                </c:pt>
                <c:pt idx="30517">
                  <c:v>509.6172</c:v>
                </c:pt>
                <c:pt idx="30518">
                  <c:v>509.6339</c:v>
                </c:pt>
                <c:pt idx="30519">
                  <c:v>509.6506</c:v>
                </c:pt>
                <c:pt idx="30520">
                  <c:v>509.6673</c:v>
                </c:pt>
                <c:pt idx="30521">
                  <c:v>509.684</c:v>
                </c:pt>
                <c:pt idx="30522">
                  <c:v>509.7007</c:v>
                </c:pt>
                <c:pt idx="30523">
                  <c:v>509.7174</c:v>
                </c:pt>
                <c:pt idx="30524">
                  <c:v>509.7341</c:v>
                </c:pt>
                <c:pt idx="30525">
                  <c:v>509.7508</c:v>
                </c:pt>
                <c:pt idx="30526">
                  <c:v>509.7675</c:v>
                </c:pt>
                <c:pt idx="30527">
                  <c:v>509.7842</c:v>
                </c:pt>
                <c:pt idx="30528">
                  <c:v>509.8009</c:v>
                </c:pt>
                <c:pt idx="30529">
                  <c:v>509.8176</c:v>
                </c:pt>
                <c:pt idx="30530">
                  <c:v>509.8343</c:v>
                </c:pt>
                <c:pt idx="30531">
                  <c:v>509.851</c:v>
                </c:pt>
                <c:pt idx="30532">
                  <c:v>509.8677</c:v>
                </c:pt>
                <c:pt idx="30533">
                  <c:v>509.8844</c:v>
                </c:pt>
                <c:pt idx="30534">
                  <c:v>509.9011</c:v>
                </c:pt>
                <c:pt idx="30535">
                  <c:v>509.9178</c:v>
                </c:pt>
                <c:pt idx="30536">
                  <c:v>509.9345</c:v>
                </c:pt>
                <c:pt idx="30537">
                  <c:v>509.9512</c:v>
                </c:pt>
                <c:pt idx="30538">
                  <c:v>509.9679</c:v>
                </c:pt>
                <c:pt idx="30539">
                  <c:v>509.9846</c:v>
                </c:pt>
                <c:pt idx="30540">
                  <c:v>510.0013</c:v>
                </c:pt>
                <c:pt idx="30541">
                  <c:v>510.018</c:v>
                </c:pt>
                <c:pt idx="30542">
                  <c:v>510.0347</c:v>
                </c:pt>
                <c:pt idx="30543">
                  <c:v>510.0514</c:v>
                </c:pt>
                <c:pt idx="30544">
                  <c:v>510.0681</c:v>
                </c:pt>
                <c:pt idx="30545">
                  <c:v>510.0848</c:v>
                </c:pt>
                <c:pt idx="30546">
                  <c:v>510.1015</c:v>
                </c:pt>
                <c:pt idx="30547">
                  <c:v>510.1182</c:v>
                </c:pt>
                <c:pt idx="30548">
                  <c:v>510.1349</c:v>
                </c:pt>
                <c:pt idx="30549">
                  <c:v>510.1516</c:v>
                </c:pt>
                <c:pt idx="30550">
                  <c:v>510.1683</c:v>
                </c:pt>
                <c:pt idx="30551">
                  <c:v>510.185</c:v>
                </c:pt>
                <c:pt idx="30552">
                  <c:v>510.2017</c:v>
                </c:pt>
                <c:pt idx="30553">
                  <c:v>510.2184</c:v>
                </c:pt>
                <c:pt idx="30554">
                  <c:v>510.2351</c:v>
                </c:pt>
                <c:pt idx="30555">
                  <c:v>510.2518</c:v>
                </c:pt>
                <c:pt idx="30556">
                  <c:v>510.2685</c:v>
                </c:pt>
                <c:pt idx="30557">
                  <c:v>510.2852</c:v>
                </c:pt>
                <c:pt idx="30558">
                  <c:v>510.3019</c:v>
                </c:pt>
                <c:pt idx="30559">
                  <c:v>510.3186</c:v>
                </c:pt>
                <c:pt idx="30560">
                  <c:v>510.3353</c:v>
                </c:pt>
                <c:pt idx="30561">
                  <c:v>510.352</c:v>
                </c:pt>
                <c:pt idx="30562">
                  <c:v>510.3687</c:v>
                </c:pt>
                <c:pt idx="30563">
                  <c:v>510.3854</c:v>
                </c:pt>
                <c:pt idx="30564">
                  <c:v>510.4021</c:v>
                </c:pt>
                <c:pt idx="30565">
                  <c:v>510.4188</c:v>
                </c:pt>
                <c:pt idx="30566">
                  <c:v>510.4355</c:v>
                </c:pt>
                <c:pt idx="30567">
                  <c:v>510.4522</c:v>
                </c:pt>
                <c:pt idx="30568">
                  <c:v>510.4689</c:v>
                </c:pt>
                <c:pt idx="30569">
                  <c:v>510.4856</c:v>
                </c:pt>
                <c:pt idx="30570">
                  <c:v>510.5023</c:v>
                </c:pt>
                <c:pt idx="30571">
                  <c:v>510.519</c:v>
                </c:pt>
                <c:pt idx="30572">
                  <c:v>510.5357</c:v>
                </c:pt>
                <c:pt idx="30573">
                  <c:v>510.5524</c:v>
                </c:pt>
                <c:pt idx="30574">
                  <c:v>510.5691</c:v>
                </c:pt>
                <c:pt idx="30575">
                  <c:v>510.5858</c:v>
                </c:pt>
                <c:pt idx="30576">
                  <c:v>510.6025</c:v>
                </c:pt>
                <c:pt idx="30577">
                  <c:v>510.6192</c:v>
                </c:pt>
                <c:pt idx="30578">
                  <c:v>510.6359</c:v>
                </c:pt>
                <c:pt idx="30579">
                  <c:v>510.6526</c:v>
                </c:pt>
                <c:pt idx="30580">
                  <c:v>510.6693</c:v>
                </c:pt>
                <c:pt idx="30581">
                  <c:v>510.686</c:v>
                </c:pt>
                <c:pt idx="30582">
                  <c:v>510.7027</c:v>
                </c:pt>
                <c:pt idx="30583">
                  <c:v>510.7194</c:v>
                </c:pt>
                <c:pt idx="30584">
                  <c:v>510.7361</c:v>
                </c:pt>
                <c:pt idx="30585">
                  <c:v>510.7528</c:v>
                </c:pt>
                <c:pt idx="30586">
                  <c:v>510.7695</c:v>
                </c:pt>
                <c:pt idx="30587">
                  <c:v>510.7862</c:v>
                </c:pt>
                <c:pt idx="30588">
                  <c:v>510.8029</c:v>
                </c:pt>
                <c:pt idx="30589">
                  <c:v>510.8196</c:v>
                </c:pt>
                <c:pt idx="30590">
                  <c:v>510.8363</c:v>
                </c:pt>
                <c:pt idx="30591">
                  <c:v>510.853</c:v>
                </c:pt>
                <c:pt idx="30592">
                  <c:v>510.8697</c:v>
                </c:pt>
                <c:pt idx="30593">
                  <c:v>510.8864</c:v>
                </c:pt>
                <c:pt idx="30594">
                  <c:v>510.9031</c:v>
                </c:pt>
                <c:pt idx="30595">
                  <c:v>510.9198</c:v>
                </c:pt>
                <c:pt idx="30596">
                  <c:v>510.9365</c:v>
                </c:pt>
                <c:pt idx="30597">
                  <c:v>510.9532</c:v>
                </c:pt>
                <c:pt idx="30598">
                  <c:v>510.9699</c:v>
                </c:pt>
                <c:pt idx="30599">
                  <c:v>510.9866</c:v>
                </c:pt>
                <c:pt idx="30600">
                  <c:v>511.0033</c:v>
                </c:pt>
                <c:pt idx="30601">
                  <c:v>511.02</c:v>
                </c:pt>
                <c:pt idx="30602">
                  <c:v>511.0367</c:v>
                </c:pt>
                <c:pt idx="30603">
                  <c:v>511.0534</c:v>
                </c:pt>
                <c:pt idx="30604">
                  <c:v>511.0701</c:v>
                </c:pt>
                <c:pt idx="30605">
                  <c:v>511.0868</c:v>
                </c:pt>
                <c:pt idx="30606">
                  <c:v>511.1035</c:v>
                </c:pt>
                <c:pt idx="30607">
                  <c:v>511.1202</c:v>
                </c:pt>
                <c:pt idx="30608">
                  <c:v>511.1369</c:v>
                </c:pt>
                <c:pt idx="30609">
                  <c:v>511.1536</c:v>
                </c:pt>
                <c:pt idx="30610">
                  <c:v>511.1703</c:v>
                </c:pt>
                <c:pt idx="30611">
                  <c:v>511.187</c:v>
                </c:pt>
                <c:pt idx="30612">
                  <c:v>511.2037</c:v>
                </c:pt>
                <c:pt idx="30613">
                  <c:v>511.2204</c:v>
                </c:pt>
                <c:pt idx="30614">
                  <c:v>511.2371</c:v>
                </c:pt>
                <c:pt idx="30615">
                  <c:v>511.2538</c:v>
                </c:pt>
                <c:pt idx="30616">
                  <c:v>511.2705</c:v>
                </c:pt>
                <c:pt idx="30617">
                  <c:v>511.2872</c:v>
                </c:pt>
                <c:pt idx="30618">
                  <c:v>511.3039</c:v>
                </c:pt>
                <c:pt idx="30619">
                  <c:v>511.3206</c:v>
                </c:pt>
                <c:pt idx="30620">
                  <c:v>511.3373</c:v>
                </c:pt>
                <c:pt idx="30621">
                  <c:v>511.354</c:v>
                </c:pt>
                <c:pt idx="30622">
                  <c:v>511.3707</c:v>
                </c:pt>
                <c:pt idx="30623">
                  <c:v>511.3874</c:v>
                </c:pt>
                <c:pt idx="30624">
                  <c:v>511.4041</c:v>
                </c:pt>
                <c:pt idx="30625">
                  <c:v>511.4208</c:v>
                </c:pt>
                <c:pt idx="30626">
                  <c:v>511.4375</c:v>
                </c:pt>
                <c:pt idx="30627">
                  <c:v>511.4542</c:v>
                </c:pt>
                <c:pt idx="30628">
                  <c:v>511.4709</c:v>
                </c:pt>
                <c:pt idx="30629">
                  <c:v>511.4876</c:v>
                </c:pt>
                <c:pt idx="30630">
                  <c:v>511.5043</c:v>
                </c:pt>
                <c:pt idx="30631">
                  <c:v>511.521</c:v>
                </c:pt>
                <c:pt idx="30632">
                  <c:v>511.5377</c:v>
                </c:pt>
                <c:pt idx="30633">
                  <c:v>511.5544</c:v>
                </c:pt>
                <c:pt idx="30634">
                  <c:v>511.5711</c:v>
                </c:pt>
                <c:pt idx="30635">
                  <c:v>511.5878</c:v>
                </c:pt>
                <c:pt idx="30636">
                  <c:v>511.6045</c:v>
                </c:pt>
                <c:pt idx="30637">
                  <c:v>511.6212</c:v>
                </c:pt>
                <c:pt idx="30638">
                  <c:v>511.6379</c:v>
                </c:pt>
                <c:pt idx="30639">
                  <c:v>511.6546</c:v>
                </c:pt>
                <c:pt idx="30640">
                  <c:v>511.6713</c:v>
                </c:pt>
                <c:pt idx="30641">
                  <c:v>511.688</c:v>
                </c:pt>
                <c:pt idx="30642">
                  <c:v>511.7047</c:v>
                </c:pt>
                <c:pt idx="30643">
                  <c:v>511.7214</c:v>
                </c:pt>
                <c:pt idx="30644">
                  <c:v>511.7381</c:v>
                </c:pt>
                <c:pt idx="30645">
                  <c:v>511.7548</c:v>
                </c:pt>
                <c:pt idx="30646">
                  <c:v>511.7715</c:v>
                </c:pt>
                <c:pt idx="30647">
                  <c:v>511.7882</c:v>
                </c:pt>
                <c:pt idx="30648">
                  <c:v>511.8049</c:v>
                </c:pt>
                <c:pt idx="30649">
                  <c:v>511.8216</c:v>
                </c:pt>
                <c:pt idx="30650">
                  <c:v>511.8383</c:v>
                </c:pt>
                <c:pt idx="30651">
                  <c:v>511.855</c:v>
                </c:pt>
                <c:pt idx="30652">
                  <c:v>511.8717</c:v>
                </c:pt>
                <c:pt idx="30653">
                  <c:v>511.8884</c:v>
                </c:pt>
                <c:pt idx="30654">
                  <c:v>511.9051</c:v>
                </c:pt>
                <c:pt idx="30655">
                  <c:v>511.9218</c:v>
                </c:pt>
                <c:pt idx="30656">
                  <c:v>511.9385</c:v>
                </c:pt>
                <c:pt idx="30657">
                  <c:v>511.9552</c:v>
                </c:pt>
                <c:pt idx="30658">
                  <c:v>511.9719</c:v>
                </c:pt>
                <c:pt idx="30659">
                  <c:v>511.9886</c:v>
                </c:pt>
                <c:pt idx="30660">
                  <c:v>512.0053</c:v>
                </c:pt>
                <c:pt idx="30661">
                  <c:v>512.022</c:v>
                </c:pt>
                <c:pt idx="30662">
                  <c:v>512.0387</c:v>
                </c:pt>
                <c:pt idx="30663">
                  <c:v>512.0554</c:v>
                </c:pt>
                <c:pt idx="30664">
                  <c:v>512.0721</c:v>
                </c:pt>
                <c:pt idx="30665">
                  <c:v>512.0888</c:v>
                </c:pt>
                <c:pt idx="30666">
                  <c:v>512.1055</c:v>
                </c:pt>
                <c:pt idx="30667">
                  <c:v>512.1222</c:v>
                </c:pt>
                <c:pt idx="30668">
                  <c:v>512.1389</c:v>
                </c:pt>
                <c:pt idx="30669">
                  <c:v>512.1556</c:v>
                </c:pt>
                <c:pt idx="30670">
                  <c:v>512.1723</c:v>
                </c:pt>
                <c:pt idx="30671">
                  <c:v>512.189</c:v>
                </c:pt>
                <c:pt idx="30672">
                  <c:v>512.2057</c:v>
                </c:pt>
                <c:pt idx="30673">
                  <c:v>512.2224</c:v>
                </c:pt>
                <c:pt idx="30674">
                  <c:v>512.2391</c:v>
                </c:pt>
                <c:pt idx="30675">
                  <c:v>512.2558</c:v>
                </c:pt>
                <c:pt idx="30676">
                  <c:v>512.2725</c:v>
                </c:pt>
                <c:pt idx="30677">
                  <c:v>512.2892</c:v>
                </c:pt>
                <c:pt idx="30678">
                  <c:v>512.3059</c:v>
                </c:pt>
                <c:pt idx="30679">
                  <c:v>512.3226</c:v>
                </c:pt>
                <c:pt idx="30680">
                  <c:v>512.3393</c:v>
                </c:pt>
                <c:pt idx="30681">
                  <c:v>512.356</c:v>
                </c:pt>
                <c:pt idx="30682">
                  <c:v>512.3727</c:v>
                </c:pt>
                <c:pt idx="30683">
                  <c:v>512.3894</c:v>
                </c:pt>
                <c:pt idx="30684">
                  <c:v>512.4061</c:v>
                </c:pt>
                <c:pt idx="30685">
                  <c:v>512.4228</c:v>
                </c:pt>
                <c:pt idx="30686">
                  <c:v>512.4395</c:v>
                </c:pt>
                <c:pt idx="30687">
                  <c:v>512.4562</c:v>
                </c:pt>
                <c:pt idx="30688">
                  <c:v>512.4729</c:v>
                </c:pt>
                <c:pt idx="30689">
                  <c:v>512.4896</c:v>
                </c:pt>
                <c:pt idx="30690">
                  <c:v>512.5063</c:v>
                </c:pt>
                <c:pt idx="30691">
                  <c:v>512.523</c:v>
                </c:pt>
                <c:pt idx="30692">
                  <c:v>512.5397</c:v>
                </c:pt>
                <c:pt idx="30693">
                  <c:v>512.5564</c:v>
                </c:pt>
                <c:pt idx="30694">
                  <c:v>512.5731</c:v>
                </c:pt>
                <c:pt idx="30695">
                  <c:v>512.5898</c:v>
                </c:pt>
                <c:pt idx="30696">
                  <c:v>512.6065</c:v>
                </c:pt>
                <c:pt idx="30697">
                  <c:v>512.6232</c:v>
                </c:pt>
                <c:pt idx="30698">
                  <c:v>512.6399</c:v>
                </c:pt>
                <c:pt idx="30699">
                  <c:v>512.6566</c:v>
                </c:pt>
                <c:pt idx="30700">
                  <c:v>512.6733</c:v>
                </c:pt>
                <c:pt idx="30701">
                  <c:v>512.69</c:v>
                </c:pt>
                <c:pt idx="30702">
                  <c:v>512.7067</c:v>
                </c:pt>
                <c:pt idx="30703">
                  <c:v>512.7234</c:v>
                </c:pt>
                <c:pt idx="30704">
                  <c:v>512.7401</c:v>
                </c:pt>
                <c:pt idx="30705">
                  <c:v>512.7568</c:v>
                </c:pt>
                <c:pt idx="30706">
                  <c:v>512.7735</c:v>
                </c:pt>
                <c:pt idx="30707">
                  <c:v>512.7902</c:v>
                </c:pt>
                <c:pt idx="30708">
                  <c:v>512.8069</c:v>
                </c:pt>
                <c:pt idx="30709">
                  <c:v>512.8236</c:v>
                </c:pt>
                <c:pt idx="30710">
                  <c:v>512.8403</c:v>
                </c:pt>
                <c:pt idx="30711">
                  <c:v>512.857</c:v>
                </c:pt>
                <c:pt idx="30712">
                  <c:v>512.8737</c:v>
                </c:pt>
                <c:pt idx="30713">
                  <c:v>512.8904</c:v>
                </c:pt>
                <c:pt idx="30714">
                  <c:v>512.9071</c:v>
                </c:pt>
                <c:pt idx="30715">
                  <c:v>512.9238</c:v>
                </c:pt>
                <c:pt idx="30716">
                  <c:v>512.9405</c:v>
                </c:pt>
                <c:pt idx="30717">
                  <c:v>512.9572</c:v>
                </c:pt>
                <c:pt idx="30718">
                  <c:v>512.9739</c:v>
                </c:pt>
                <c:pt idx="30719">
                  <c:v>512.9906</c:v>
                </c:pt>
                <c:pt idx="30720">
                  <c:v>513.0073</c:v>
                </c:pt>
                <c:pt idx="30721">
                  <c:v>513.024</c:v>
                </c:pt>
                <c:pt idx="30722">
                  <c:v>513.0407</c:v>
                </c:pt>
                <c:pt idx="30723">
                  <c:v>513.0574</c:v>
                </c:pt>
                <c:pt idx="30724">
                  <c:v>513.0741</c:v>
                </c:pt>
                <c:pt idx="30725">
                  <c:v>513.0908</c:v>
                </c:pt>
                <c:pt idx="30726">
                  <c:v>513.1075</c:v>
                </c:pt>
                <c:pt idx="30727">
                  <c:v>513.1242</c:v>
                </c:pt>
                <c:pt idx="30728">
                  <c:v>513.1409</c:v>
                </c:pt>
                <c:pt idx="30729">
                  <c:v>513.1576</c:v>
                </c:pt>
                <c:pt idx="30730">
                  <c:v>513.1743</c:v>
                </c:pt>
                <c:pt idx="30731">
                  <c:v>513.191</c:v>
                </c:pt>
                <c:pt idx="30732">
                  <c:v>513.2077</c:v>
                </c:pt>
                <c:pt idx="30733">
                  <c:v>513.2244</c:v>
                </c:pt>
                <c:pt idx="30734">
                  <c:v>513.2411</c:v>
                </c:pt>
                <c:pt idx="30735">
                  <c:v>513.2578</c:v>
                </c:pt>
                <c:pt idx="30736">
                  <c:v>513.2745</c:v>
                </c:pt>
                <c:pt idx="30737">
                  <c:v>513.2912</c:v>
                </c:pt>
                <c:pt idx="30738">
                  <c:v>513.3079</c:v>
                </c:pt>
                <c:pt idx="30739">
                  <c:v>513.3246</c:v>
                </c:pt>
                <c:pt idx="30740">
                  <c:v>513.3413</c:v>
                </c:pt>
                <c:pt idx="30741">
                  <c:v>513.358</c:v>
                </c:pt>
                <c:pt idx="30742">
                  <c:v>513.3747</c:v>
                </c:pt>
                <c:pt idx="30743">
                  <c:v>513.3914</c:v>
                </c:pt>
                <c:pt idx="30744">
                  <c:v>513.4081</c:v>
                </c:pt>
                <c:pt idx="30745">
                  <c:v>513.4248</c:v>
                </c:pt>
                <c:pt idx="30746">
                  <c:v>513.4415</c:v>
                </c:pt>
                <c:pt idx="30747">
                  <c:v>513.4582</c:v>
                </c:pt>
                <c:pt idx="30748">
                  <c:v>513.4749</c:v>
                </c:pt>
                <c:pt idx="30749">
                  <c:v>513.4916</c:v>
                </c:pt>
                <c:pt idx="30750">
                  <c:v>513.5083</c:v>
                </c:pt>
                <c:pt idx="30751">
                  <c:v>513.525</c:v>
                </c:pt>
                <c:pt idx="30752">
                  <c:v>513.5417</c:v>
                </c:pt>
                <c:pt idx="30753">
                  <c:v>513.5584</c:v>
                </c:pt>
                <c:pt idx="30754">
                  <c:v>513.5751</c:v>
                </c:pt>
                <c:pt idx="30755">
                  <c:v>513.5918</c:v>
                </c:pt>
                <c:pt idx="30756">
                  <c:v>513.6085</c:v>
                </c:pt>
                <c:pt idx="30757">
                  <c:v>513.6252</c:v>
                </c:pt>
                <c:pt idx="30758">
                  <c:v>513.6419</c:v>
                </c:pt>
                <c:pt idx="30759">
                  <c:v>513.6586</c:v>
                </c:pt>
                <c:pt idx="30760">
                  <c:v>513.6753</c:v>
                </c:pt>
                <c:pt idx="30761">
                  <c:v>513.692</c:v>
                </c:pt>
                <c:pt idx="30762">
                  <c:v>513.7087</c:v>
                </c:pt>
                <c:pt idx="30763">
                  <c:v>513.7254</c:v>
                </c:pt>
                <c:pt idx="30764">
                  <c:v>513.7421</c:v>
                </c:pt>
                <c:pt idx="30765">
                  <c:v>513.7588</c:v>
                </c:pt>
                <c:pt idx="30766">
                  <c:v>513.7755</c:v>
                </c:pt>
                <c:pt idx="30767">
                  <c:v>513.7922</c:v>
                </c:pt>
                <c:pt idx="30768">
                  <c:v>513.8089</c:v>
                </c:pt>
                <c:pt idx="30769">
                  <c:v>513.8256</c:v>
                </c:pt>
                <c:pt idx="30770">
                  <c:v>513.8423</c:v>
                </c:pt>
                <c:pt idx="30771">
                  <c:v>513.859</c:v>
                </c:pt>
                <c:pt idx="30772">
                  <c:v>513.8757</c:v>
                </c:pt>
                <c:pt idx="30773">
                  <c:v>513.8924</c:v>
                </c:pt>
                <c:pt idx="30774">
                  <c:v>513.9091</c:v>
                </c:pt>
                <c:pt idx="30775">
                  <c:v>513.9258</c:v>
                </c:pt>
                <c:pt idx="30776">
                  <c:v>513.9425</c:v>
                </c:pt>
                <c:pt idx="30777">
                  <c:v>513.9592</c:v>
                </c:pt>
                <c:pt idx="30778">
                  <c:v>513.9759</c:v>
                </c:pt>
                <c:pt idx="30779">
                  <c:v>513.9926</c:v>
                </c:pt>
                <c:pt idx="30780">
                  <c:v>514.0093</c:v>
                </c:pt>
                <c:pt idx="30781">
                  <c:v>514.026</c:v>
                </c:pt>
                <c:pt idx="30782">
                  <c:v>514.0427</c:v>
                </c:pt>
                <c:pt idx="30783">
                  <c:v>514.0594</c:v>
                </c:pt>
                <c:pt idx="30784">
                  <c:v>514.0761</c:v>
                </c:pt>
                <c:pt idx="30785">
                  <c:v>514.0928</c:v>
                </c:pt>
                <c:pt idx="30786">
                  <c:v>514.1095</c:v>
                </c:pt>
                <c:pt idx="30787">
                  <c:v>514.1262</c:v>
                </c:pt>
                <c:pt idx="30788">
                  <c:v>514.1429</c:v>
                </c:pt>
                <c:pt idx="30789">
                  <c:v>514.1596</c:v>
                </c:pt>
                <c:pt idx="30790">
                  <c:v>514.1763</c:v>
                </c:pt>
                <c:pt idx="30791">
                  <c:v>514.193</c:v>
                </c:pt>
                <c:pt idx="30792">
                  <c:v>514.2097</c:v>
                </c:pt>
                <c:pt idx="30793">
                  <c:v>514.2264</c:v>
                </c:pt>
                <c:pt idx="30794">
                  <c:v>514.2431</c:v>
                </c:pt>
                <c:pt idx="30795">
                  <c:v>514.2598</c:v>
                </c:pt>
                <c:pt idx="30796">
                  <c:v>514.2765</c:v>
                </c:pt>
                <c:pt idx="30797">
                  <c:v>514.2932</c:v>
                </c:pt>
                <c:pt idx="30798">
                  <c:v>514.3099</c:v>
                </c:pt>
                <c:pt idx="30799">
                  <c:v>514.3266</c:v>
                </c:pt>
                <c:pt idx="30800">
                  <c:v>514.3433</c:v>
                </c:pt>
                <c:pt idx="30801">
                  <c:v>514.36</c:v>
                </c:pt>
                <c:pt idx="30802">
                  <c:v>514.3767</c:v>
                </c:pt>
                <c:pt idx="30803">
                  <c:v>514.3934</c:v>
                </c:pt>
                <c:pt idx="30804">
                  <c:v>514.4101</c:v>
                </c:pt>
                <c:pt idx="30805">
                  <c:v>514.4268</c:v>
                </c:pt>
                <c:pt idx="30806">
                  <c:v>514.4435</c:v>
                </c:pt>
                <c:pt idx="30807">
                  <c:v>514.4602</c:v>
                </c:pt>
                <c:pt idx="30808">
                  <c:v>514.4769</c:v>
                </c:pt>
                <c:pt idx="30809">
                  <c:v>514.4936</c:v>
                </c:pt>
                <c:pt idx="30810">
                  <c:v>514.5103</c:v>
                </c:pt>
                <c:pt idx="30811">
                  <c:v>514.527</c:v>
                </c:pt>
                <c:pt idx="30812">
                  <c:v>514.5437</c:v>
                </c:pt>
                <c:pt idx="30813">
                  <c:v>514.5604</c:v>
                </c:pt>
                <c:pt idx="30814">
                  <c:v>514.5771</c:v>
                </c:pt>
                <c:pt idx="30815">
                  <c:v>514.5938</c:v>
                </c:pt>
                <c:pt idx="30816">
                  <c:v>514.6105</c:v>
                </c:pt>
                <c:pt idx="30817">
                  <c:v>514.6272</c:v>
                </c:pt>
                <c:pt idx="30818">
                  <c:v>514.6439</c:v>
                </c:pt>
                <c:pt idx="30819">
                  <c:v>514.6606</c:v>
                </c:pt>
                <c:pt idx="30820">
                  <c:v>514.6773</c:v>
                </c:pt>
                <c:pt idx="30821">
                  <c:v>514.694</c:v>
                </c:pt>
                <c:pt idx="30822">
                  <c:v>514.7107</c:v>
                </c:pt>
                <c:pt idx="30823">
                  <c:v>514.7274</c:v>
                </c:pt>
                <c:pt idx="30824">
                  <c:v>514.7441</c:v>
                </c:pt>
                <c:pt idx="30825">
                  <c:v>514.7608</c:v>
                </c:pt>
              </c:strCache>
            </c:strRef>
          </c:cat>
          <c:val>
            <c:numRef>
              <c:f>'Simulation 1'!$AP$2:$AP$30826</c:f>
              <c:numCache>
                <c:formatCode>General</c:formatCode>
                <c:ptCount val="30825"/>
                <c:pt idx="0">
                  <c:v>4046.674</c:v>
                </c:pt>
                <c:pt idx="1">
                  <c:v>4046.6745614239671</c:v>
                </c:pt>
                <c:pt idx="2">
                  <c:v>4046.675245691948</c:v>
                </c:pt>
                <c:pt idx="3">
                  <c:v>4046.6790527908106</c:v>
                </c:pt>
                <c:pt idx="4">
                  <c:v>4046.682982702257</c:v>
                </c:pt>
                <c:pt idx="5">
                  <c:v>4046.6900353285637</c:v>
                </c:pt>
                <c:pt idx="6">
                  <c:v>4046.697210736841</c:v>
                </c:pt>
                <c:pt idx="7">
                  <c:v>4046.7065087746369</c:v>
                </c:pt>
                <c:pt idx="8">
                  <c:v>4046.7179293671215</c:v>
                </c:pt>
                <c:pt idx="9">
                  <c:v>4046.730472465631</c:v>
                </c:pt>
                <c:pt idx="10">
                  <c:v>4046.7441379194361</c:v>
                </c:pt>
                <c:pt idx="11">
                  <c:v>4046.7599256889312</c:v>
                </c:pt>
                <c:pt idx="12">
                  <c:v>4046.7768357399723</c:v>
                </c:pt>
                <c:pt idx="13">
                  <c:v>4046.7948677775225</c:v>
                </c:pt>
                <c:pt idx="14">
                  <c:v>4046.8160216549963</c:v>
                </c:pt>
                <c:pt idx="15">
                  <c:v>4046.8372973402015</c:v>
                </c:pt>
                <c:pt idx="16">
                  <c:v>4046.8606946881505</c:v>
                </c:pt>
                <c:pt idx="17">
                  <c:v>4046.8852133778937</c:v>
                </c:pt>
                <c:pt idx="18">
                  <c:v>4046.9118532919961</c:v>
                </c:pt>
                <c:pt idx="19">
                  <c:v>4046.9386143734137</c:v>
                </c:pt>
                <c:pt idx="20">
                  <c:v>4046.9684962279371</c:v>
                </c:pt>
                <c:pt idx="21">
                  <c:v>4046.999498606513</c:v>
                </c:pt>
                <c:pt idx="22">
                  <c:v>4047.0316215203015</c:v>
                </c:pt>
                <c:pt idx="23">
                  <c:v>4047.0658646081606</c:v>
                </c:pt>
                <c:pt idx="24">
                  <c:v>4047.1012274622285</c:v>
                </c:pt>
                <c:pt idx="25">
                  <c:v>4047.1377103099976</c:v>
                </c:pt>
                <c:pt idx="26">
                  <c:v>4047.1763120472719</c:v>
                </c:pt>
                <c:pt idx="27">
                  <c:v>4047.2160333678676</c:v>
                </c:pt>
                <c:pt idx="28">
                  <c:v>4047.2568733759626</c:v>
                </c:pt>
                <c:pt idx="29">
                  <c:v>4047.2998327790838</c:v>
                </c:pt>
                <c:pt idx="30">
                  <c:v>4047.3439072735096</c:v>
                </c:pt>
                <c:pt idx="31">
                  <c:v>4047.3891044645311</c:v>
                </c:pt>
                <c:pt idx="32">
                  <c:v>4047.4364157656869</c:v>
                </c:pt>
                <c:pt idx="33">
                  <c:v>4047.48484386358</c:v>
                </c:pt>
                <c:pt idx="34">
                  <c:v>4047.5343914458881</c:v>
                </c:pt>
                <c:pt idx="35">
                  <c:v>4047.5860549378995</c:v>
                </c:pt>
                <c:pt idx="36">
                  <c:v>4047.6388313056741</c:v>
                </c:pt>
                <c:pt idx="37">
                  <c:v>4047.6927264835708</c:v>
                </c:pt>
                <c:pt idx="38">
                  <c:v>4047.7487365495335</c:v>
                </c:pt>
                <c:pt idx="39">
                  <c:v>4047.8048622955112</c:v>
                </c:pt>
                <c:pt idx="40">
                  <c:v>4047.8631022806835</c:v>
                </c:pt>
                <c:pt idx="41">
                  <c:v>4047.9224567699944</c:v>
                </c:pt>
                <c:pt idx="42">
                  <c:v>4047.9839247886557</c:v>
                </c:pt>
                <c:pt idx="43">
                  <c:v>4048.0455073712565</c:v>
                </c:pt>
                <c:pt idx="44">
                  <c:v>4048.1092028313133</c:v>
                </c:pt>
                <c:pt idx="45">
                  <c:v>4048.1740076098481</c:v>
                </c:pt>
                <c:pt idx="46">
                  <c:v>4048.23992922157</c:v>
                </c:pt>
                <c:pt idx="47">
                  <c:v>4048.3079585420546</c:v>
                </c:pt>
                <c:pt idx="48">
                  <c:v>4048.3761008950146</c:v>
                </c:pt>
                <c:pt idx="49">
                  <c:v>4048.4463542524518</c:v>
                </c:pt>
                <c:pt idx="50">
                  <c:v>4048.5177147885452</c:v>
                </c:pt>
                <c:pt idx="51">
                  <c:v>4048.5901864287371</c:v>
                </c:pt>
                <c:pt idx="52">
                  <c:v>4048.6637688872543</c:v>
                </c:pt>
                <c:pt idx="53">
                  <c:v>4048.7384618764727</c:v>
                </c:pt>
                <c:pt idx="54">
                  <c:v>4048.8142603796168</c:v>
                </c:pt>
                <c:pt idx="55">
                  <c:v>4048.8921675090187</c:v>
                </c:pt>
                <c:pt idx="56">
                  <c:v>4048.9701803624107</c:v>
                </c:pt>
                <c:pt idx="57">
                  <c:v>4049.0503060209976</c:v>
                </c:pt>
                <c:pt idx="58">
                  <c:v>4049.1315303760975</c:v>
                </c:pt>
                <c:pt idx="59">
                  <c:v>4049.2128643135093</c:v>
                </c:pt>
                <c:pt idx="60">
                  <c:v>4049.2963049235454</c:v>
                </c:pt>
                <c:pt idx="61">
                  <c:v>4049.3798493126233</c:v>
                </c:pt>
                <c:pt idx="62">
                  <c:v>4049.4654941288477</c:v>
                </c:pt>
                <c:pt idx="63">
                  <c:v>4049.5522457523557</c:v>
                </c:pt>
                <c:pt idx="64">
                  <c:v>4049.639099880515</c:v>
                </c:pt>
                <c:pt idx="65">
                  <c:v>4049.7280585818276</c:v>
                </c:pt>
                <c:pt idx="66">
                  <c:v>4049.8171132261673</c:v>
                </c:pt>
                <c:pt idx="67">
                  <c:v>4049.9072790787573</c:v>
                </c:pt>
                <c:pt idx="68">
                  <c:v>4049.9995364803599</c:v>
                </c:pt>
                <c:pt idx="69">
                  <c:v>4050.0919002597257</c:v>
                </c:pt>
                <c:pt idx="70">
                  <c:v>4050.1853623013612</c:v>
                </c:pt>
                <c:pt idx="71">
                  <c:v>4050.2799220964871</c:v>
                </c:pt>
                <c:pt idx="72">
                  <c:v>4050.3755791385961</c:v>
                </c:pt>
                <c:pt idx="73">
                  <c:v>4050.471334974678</c:v>
                </c:pt>
                <c:pt idx="74">
                  <c:v>4050.569191540857</c:v>
                </c:pt>
                <c:pt idx="75">
                  <c:v>4050.6671461907645</c:v>
                </c:pt>
                <c:pt idx="76">
                  <c:v>4050.7661897176627</c:v>
                </c:pt>
                <c:pt idx="77">
                  <c:v>4050.866334863204</c:v>
                </c:pt>
                <c:pt idx="78">
                  <c:v>4050.9665769072326</c:v>
                </c:pt>
                <c:pt idx="79">
                  <c:v>4051.0689038240434</c:v>
                </c:pt>
                <c:pt idx="80">
                  <c:v>4051.1713336287717</c:v>
                </c:pt>
                <c:pt idx="81">
                  <c:v>4051.2748566735286</c:v>
                </c:pt>
                <c:pt idx="82">
                  <c:v>4051.3784678830666</c:v>
                </c:pt>
                <c:pt idx="83">
                  <c:v>4051.4831786112177</c:v>
                </c:pt>
                <c:pt idx="84">
                  <c:v>4051.5889739384102</c:v>
                </c:pt>
                <c:pt idx="85">
                  <c:v>4051.6958605869245</c:v>
                </c:pt>
                <c:pt idx="86">
                  <c:v>4051.8028409415679</c:v>
                </c:pt>
                <c:pt idx="87">
                  <c:v>4051.9109118383753</c:v>
                </c:pt>
                <c:pt idx="88">
                  <c:v>4052.0190680931705</c:v>
                </c:pt>
                <c:pt idx="89">
                  <c:v>4052.1283217556784</c:v>
                </c:pt>
                <c:pt idx="90">
                  <c:v>4052.2386568744564</c:v>
                </c:pt>
                <c:pt idx="91">
                  <c:v>4052.3490759402716</c:v>
                </c:pt>
                <c:pt idx="92">
                  <c:v>4052.4595865239021</c:v>
                </c:pt>
                <c:pt idx="93">
                  <c:v>4052.5721817660892</c:v>
                </c:pt>
                <c:pt idx="94">
                  <c:v>4052.6838712163822</c:v>
                </c:pt>
                <c:pt idx="95">
                  <c:v>4052.7976361636961</c:v>
                </c:pt>
                <c:pt idx="96">
                  <c:v>4052.910486343822</c:v>
                </c:pt>
                <c:pt idx="97">
                  <c:v>4053.0254276671294</c:v>
                </c:pt>
                <c:pt idx="98">
                  <c:v>4053.1394451002889</c:v>
                </c:pt>
                <c:pt idx="99">
                  <c:v>4053.2545479741839</c:v>
                </c:pt>
                <c:pt idx="100">
                  <c:v>4053.3707359001764</c:v>
                </c:pt>
                <c:pt idx="101">
                  <c:v>4053.4869947248603</c:v>
                </c:pt>
                <c:pt idx="102">
                  <c:v>4053.6033505588507</c:v>
                </c:pt>
                <c:pt idx="103">
                  <c:v>4053.7197764768239</c:v>
                </c:pt>
                <c:pt idx="104">
                  <c:v>4053.8382817195561</c:v>
                </c:pt>
                <c:pt idx="105">
                  <c:v>4053.9558692027954</c:v>
                </c:pt>
                <c:pt idx="106">
                  <c:v>4054.0745393978932</c:v>
                </c:pt>
                <c:pt idx="107">
                  <c:v>4054.1932776609251</c:v>
                </c:pt>
                <c:pt idx="108">
                  <c:v>4054.3121022473297</c:v>
                </c:pt>
                <c:pt idx="109">
                  <c:v>4054.4319989432379</c:v>
                </c:pt>
                <c:pt idx="110">
                  <c:v>4054.5519814487079</c:v>
                </c:pt>
                <c:pt idx="111">
                  <c:v>4054.672030265348</c:v>
                </c:pt>
                <c:pt idx="112">
                  <c:v>4054.7921643487621</c:v>
                </c:pt>
                <c:pt idx="113">
                  <c:v>4054.9133689035348</c:v>
                </c:pt>
                <c:pt idx="114">
                  <c:v>4055.0336532809988</c:v>
                </c:pt>
                <c:pt idx="115">
                  <c:v>4055.1549972531993</c:v>
                </c:pt>
                <c:pt idx="116">
                  <c:v>4055.2764254527187</c:v>
                </c:pt>
                <c:pt idx="117">
                  <c:v>4055.3989223392377</c:v>
                </c:pt>
                <c:pt idx="118">
                  <c:v>4055.5204980705671</c:v>
                </c:pt>
                <c:pt idx="119">
                  <c:v>4055.6421471834324</c:v>
                </c:pt>
                <c:pt idx="120">
                  <c:v>4055.7648639136437</c:v>
                </c:pt>
                <c:pt idx="121">
                  <c:v>4055.8876533171442</c:v>
                </c:pt>
                <c:pt idx="122">
                  <c:v>4056.0105044751767</c:v>
                </c:pt>
                <c:pt idx="123">
                  <c:v>4056.1334276367693</c:v>
                </c:pt>
                <c:pt idx="124">
                  <c:v>4056.2554284882672</c:v>
                </c:pt>
                <c:pt idx="125">
                  <c:v>4056.3784950788272</c:v>
                </c:pt>
                <c:pt idx="126">
                  <c:v>4056.5016330169465</c:v>
                </c:pt>
                <c:pt idx="127">
                  <c:v>4056.6248309910543</c:v>
                </c:pt>
                <c:pt idx="128">
                  <c:v>4056.7481108861211</c:v>
                </c:pt>
                <c:pt idx="129">
                  <c:v>4056.8714389720044</c:v>
                </c:pt>
                <c:pt idx="130">
                  <c:v>4056.9938551007326</c:v>
                </c:pt>
                <c:pt idx="131">
                  <c:v>4057.1173236302261</c:v>
                </c:pt>
                <c:pt idx="132">
                  <c:v>4057.24086199047</c:v>
                </c:pt>
                <c:pt idx="133">
                  <c:v>4057.3634652290739</c:v>
                </c:pt>
                <c:pt idx="134">
                  <c:v>4057.4871194774882</c:v>
                </c:pt>
                <c:pt idx="135">
                  <c:v>4057.6098615770002</c:v>
                </c:pt>
                <c:pt idx="136">
                  <c:v>4057.7326611130766</c:v>
                </c:pt>
                <c:pt idx="137">
                  <c:v>4057.8555177245698</c:v>
                </c:pt>
                <c:pt idx="138">
                  <c:v>4057.9784430599339</c:v>
                </c:pt>
                <c:pt idx="139">
                  <c:v>4058.1014249200057</c:v>
                </c:pt>
                <c:pt idx="140">
                  <c:v>4058.223470422115</c:v>
                </c:pt>
                <c:pt idx="141">
                  <c:v>4058.3455842327767</c:v>
                </c:pt>
                <c:pt idx="142">
                  <c:v>4058.4677539196191</c:v>
                </c:pt>
                <c:pt idx="143">
                  <c:v>4058.5899791205416</c:v>
                </c:pt>
                <c:pt idx="144">
                  <c:v>4058.7112800447708</c:v>
                </c:pt>
                <c:pt idx="145">
                  <c:v>4058.8336282055175</c:v>
                </c:pt>
                <c:pt idx="146">
                  <c:v>4058.9550393053419</c:v>
                </c:pt>
                <c:pt idx="147">
                  <c:v>4059.0755133748498</c:v>
                </c:pt>
                <c:pt idx="148">
                  <c:v>4059.1970466099356</c:v>
                </c:pt>
                <c:pt idx="149">
                  <c:v>4059.3176296553147</c:v>
                </c:pt>
                <c:pt idx="150">
                  <c:v>4059.4382799142891</c:v>
                </c:pt>
                <c:pt idx="151">
                  <c:v>4059.5579928995089</c:v>
                </c:pt>
                <c:pt idx="152">
                  <c:v>4059.6777599092247</c:v>
                </c:pt>
                <c:pt idx="153">
                  <c:v>4059.7966029747777</c:v>
                </c:pt>
                <c:pt idx="154">
                  <c:v>4059.9154731323183</c:v>
                </c:pt>
                <c:pt idx="155">
                  <c:v>4060.0344237260178</c:v>
                </c:pt>
                <c:pt idx="156">
                  <c:v>4060.1534142219798</c:v>
                </c:pt>
                <c:pt idx="157">
                  <c:v>4060.2714673190922</c:v>
                </c:pt>
                <c:pt idx="158">
                  <c:v>4060.3885831439625</c:v>
                </c:pt>
                <c:pt idx="159">
                  <c:v>4060.5057383506573</c:v>
                </c:pt>
                <c:pt idx="160">
                  <c:v>4060.6219702158801</c:v>
                </c:pt>
                <c:pt idx="161">
                  <c:v>4060.7392312831066</c:v>
                </c:pt>
                <c:pt idx="162">
                  <c:v>4060.8545650308183</c:v>
                </c:pt>
                <c:pt idx="163">
                  <c:v>4060.9699517065937</c:v>
                </c:pt>
                <c:pt idx="164">
                  <c:v>4061.0844157660808</c:v>
                </c:pt>
                <c:pt idx="165">
                  <c:v>4061.1989041504758</c:v>
                </c:pt>
                <c:pt idx="166">
                  <c:v>4061.3134596450222</c:v>
                </c:pt>
                <c:pt idx="167">
                  <c:v>4061.4270493785848</c:v>
                </c:pt>
                <c:pt idx="168">
                  <c:v>4061.5397170502879</c:v>
                </c:pt>
                <c:pt idx="169">
                  <c:v>4061.6514337491176</c:v>
                </c:pt>
                <c:pt idx="170">
                  <c:v>4061.7632032967067</c:v>
                </c:pt>
                <c:pt idx="171">
                  <c:v>4061.8750107202218</c:v>
                </c:pt>
                <c:pt idx="172">
                  <c:v>4061.9858819860824</c:v>
                </c:pt>
                <c:pt idx="173">
                  <c:v>4062.0958023568282</c:v>
                </c:pt>
                <c:pt idx="174">
                  <c:v>4062.2047870828324</c:v>
                </c:pt>
                <c:pt idx="175">
                  <c:v>4062.3138248350519</c:v>
                </c:pt>
                <c:pt idx="176">
                  <c:v>4062.4219120777084</c:v>
                </c:pt>
                <c:pt idx="177">
                  <c:v>4062.5300369779306</c:v>
                </c:pt>
                <c:pt idx="178">
                  <c:v>4062.6372113607399</c:v>
                </c:pt>
                <c:pt idx="179">
                  <c:v>4062.7434509684736</c:v>
                </c:pt>
                <c:pt idx="180">
                  <c:v>4062.8487405417859</c:v>
                </c:pt>
                <c:pt idx="181">
                  <c:v>4062.9540835086832</c:v>
                </c:pt>
                <c:pt idx="182">
                  <c:v>4063.0584766889551</c:v>
                </c:pt>
                <c:pt idx="183">
                  <c:v>4063.161920277872</c:v>
                </c:pt>
                <c:pt idx="184">
                  <c:v>4063.2644144778965</c:v>
                </c:pt>
                <c:pt idx="185">
                  <c:v>4063.3669464474383</c:v>
                </c:pt>
                <c:pt idx="186">
                  <c:v>4063.468545384465</c:v>
                </c:pt>
                <c:pt idx="187">
                  <c:v>4063.5691792276139</c:v>
                </c:pt>
                <c:pt idx="188">
                  <c:v>4063.6688806981942</c:v>
                </c:pt>
                <c:pt idx="189">
                  <c:v>4063.7676174162898</c:v>
                </c:pt>
                <c:pt idx="190">
                  <c:v>4063.8664086971444</c:v>
                </c:pt>
                <c:pt idx="191">
                  <c:v>4063.9642519426857</c:v>
                </c:pt>
                <c:pt idx="192">
                  <c:v>4064.0611474452176</c:v>
                </c:pt>
                <c:pt idx="193">
                  <c:v>4064.1570955125571</c:v>
                </c:pt>
                <c:pt idx="194">
                  <c:v>4064.2521133420314</c:v>
                </c:pt>
                <c:pt idx="195">
                  <c:v>4064.3471361216216</c:v>
                </c:pt>
                <c:pt idx="196">
                  <c:v>4064.4402436808205</c:v>
                </c:pt>
                <c:pt idx="197">
                  <c:v>4064.5333903436467</c:v>
                </c:pt>
                <c:pt idx="198">
                  <c:v>4064.6245886939555</c:v>
                </c:pt>
                <c:pt idx="199">
                  <c:v>4064.715843720378</c:v>
                </c:pt>
                <c:pt idx="200">
                  <c:v>4064.8061360727888</c:v>
                </c:pt>
                <c:pt idx="201">
                  <c:v>4064.8954833660646</c:v>
                </c:pt>
                <c:pt idx="202">
                  <c:v>4064.9838860084847</c:v>
                </c:pt>
                <c:pt idx="203">
                  <c:v>4065.0713267634846</c:v>
                </c:pt>
                <c:pt idx="204">
                  <c:v>4065.1578235383736</c:v>
                </c:pt>
                <c:pt idx="205">
                  <c:v>4065.2433767763032</c:v>
                </c:pt>
                <c:pt idx="206">
                  <c:v>4065.3279690167137</c:v>
                </c:pt>
                <c:pt idx="207">
                  <c:v>4065.4116184587797</c:v>
                </c:pt>
                <c:pt idx="208">
                  <c:v>4065.4952910119373</c:v>
                </c:pt>
                <c:pt idx="209">
                  <c:v>4065.5770378756743</c:v>
                </c:pt>
                <c:pt idx="210">
                  <c:v>4065.6578432203632</c:v>
                </c:pt>
                <c:pt idx="211">
                  <c:v>4065.7376892119278</c:v>
                </c:pt>
                <c:pt idx="212">
                  <c:v>4065.8175589947068</c:v>
                </c:pt>
                <c:pt idx="213">
                  <c:v>4065.8955054220719</c:v>
                </c:pt>
                <c:pt idx="214">
                  <c:v>4065.9725120733301</c:v>
                </c:pt>
                <c:pt idx="215">
                  <c:v>4066.0485608201625</c:v>
                </c:pt>
                <c:pt idx="216">
                  <c:v>4066.1236519630061</c:v>
                </c:pt>
                <c:pt idx="217">
                  <c:v>4066.1977858178361</c:v>
                </c:pt>
                <c:pt idx="218">
                  <c:v>4066.2709816458196</c:v>
                </c:pt>
                <c:pt idx="219">
                  <c:v>4066.3432400361353</c:v>
                </c:pt>
                <c:pt idx="220">
                  <c:v>4066.4145233803815</c:v>
                </c:pt>
                <c:pt idx="221">
                  <c:v>4066.4848701641954</c:v>
                </c:pt>
                <c:pt idx="222">
                  <c:v>4066.5532612130673</c:v>
                </c:pt>
                <c:pt idx="223">
                  <c:v>4066.6217173891678</c:v>
                </c:pt>
                <c:pt idx="224">
                  <c:v>4066.6882189378189</c:v>
                </c:pt>
                <c:pt idx="225">
                  <c:v>4066.7547475102911</c:v>
                </c:pt>
                <c:pt idx="226">
                  <c:v>4066.8193418830456</c:v>
                </c:pt>
                <c:pt idx="227">
                  <c:v>4066.8830030871754</c:v>
                </c:pt>
                <c:pt idx="228">
                  <c:v>4066.9456922303984</c:v>
                </c:pt>
                <c:pt idx="229">
                  <c:v>4067.0074293770326</c:v>
                </c:pt>
                <c:pt idx="230">
                  <c:v>4067.0682349420431</c:v>
                </c:pt>
                <c:pt idx="231">
                  <c:v>4067.1280695533028</c:v>
                </c:pt>
                <c:pt idx="232">
                  <c:v>4067.1859941685616</c:v>
                </c:pt>
                <c:pt idx="233">
                  <c:v>4067.2429489710939</c:v>
                </c:pt>
                <c:pt idx="234">
                  <c:v>4067.2999539812195</c:v>
                </c:pt>
                <c:pt idx="235">
                  <c:v>4067.3550106654052</c:v>
                </c:pt>
                <c:pt idx="236">
                  <c:v>4067.4091191078387</c:v>
                </c:pt>
                <c:pt idx="237">
                  <c:v>4067.4622592791675</c:v>
                </c:pt>
                <c:pt idx="238">
                  <c:v>4067.5144521069292</c:v>
                </c:pt>
                <c:pt idx="239">
                  <c:v>4067.5647405912496</c:v>
                </c:pt>
                <c:pt idx="240">
                  <c:v>4067.6140625597072</c:v>
                </c:pt>
                <c:pt idx="241">
                  <c:v>4067.6624183288691</c:v>
                </c:pt>
                <c:pt idx="242">
                  <c:v>4067.709829210391</c:v>
                </c:pt>
                <c:pt idx="243">
                  <c:v>4067.7562957969335</c:v>
                </c:pt>
                <c:pt idx="244">
                  <c:v>4067.8018186912877</c:v>
                </c:pt>
                <c:pt idx="245">
                  <c:v>4067.8454000844736</c:v>
                </c:pt>
                <c:pt idx="246">
                  <c:v>4067.8890162180032</c:v>
                </c:pt>
                <c:pt idx="247">
                  <c:v>4067.9306921391776</c:v>
                </c:pt>
                <c:pt idx="248">
                  <c:v>4067.9704287967566</c:v>
                </c:pt>
                <c:pt idx="249">
                  <c:v>4068.0102016050009</c:v>
                </c:pt>
                <c:pt idx="250">
                  <c:v>4068.0480581728389</c:v>
                </c:pt>
                <c:pt idx="251">
                  <c:v>4068.0859301080409</c:v>
                </c:pt>
                <c:pt idx="252">
                  <c:v>4068.1218873755265</c:v>
                </c:pt>
                <c:pt idx="253">
                  <c:v>4068.156863076531</c:v>
                </c:pt>
                <c:pt idx="254">
                  <c:v>4068.1899479438221</c:v>
                </c:pt>
                <c:pt idx="255">
                  <c:v>4068.2230278378779</c:v>
                </c:pt>
                <c:pt idx="256">
                  <c:v>4068.2541965543528</c:v>
                </c:pt>
                <c:pt idx="257">
                  <c:v>4068.284408057028</c:v>
                </c:pt>
                <c:pt idx="258">
                  <c:v>4068.3136628406046</c:v>
                </c:pt>
                <c:pt idx="259">
                  <c:v>4068.3409868957215</c:v>
                </c:pt>
                <c:pt idx="260">
                  <c:v>4068.3683524814974</c:v>
                </c:pt>
                <c:pt idx="261">
                  <c:v>4068.3937889435201</c:v>
                </c:pt>
                <c:pt idx="262">
                  <c:v>4068.4182713345845</c:v>
                </c:pt>
                <c:pt idx="263">
                  <c:v>4068.4418002023485</c:v>
                </c:pt>
                <c:pt idx="264">
                  <c:v>4068.4633797209176</c:v>
                </c:pt>
                <c:pt idx="265">
                  <c:v>4068.4840300133947</c:v>
                </c:pt>
                <c:pt idx="266">
                  <c:v>4068.5037519149228</c:v>
                </c:pt>
                <c:pt idx="267">
                  <c:v>4068.5225000473479</c:v>
                </c:pt>
                <c:pt idx="268">
                  <c:v>4068.5402747552598</c:v>
                </c:pt>
                <c:pt idx="269">
                  <c:v>4068.5561504364591</c:v>
                </c:pt>
                <c:pt idx="270">
                  <c:v>4068.5720498446726</c:v>
                </c:pt>
                <c:pt idx="271">
                  <c:v>4068.5860287731462</c:v>
                </c:pt>
                <c:pt idx="272">
                  <c:v>4068.5980884773353</c:v>
                </c:pt>
                <c:pt idx="273">
                  <c:v>4068.6101500098089</c:v>
                </c:pt>
                <c:pt idx="274">
                  <c:v>4068.6202938760716</c:v>
                </c:pt>
                <c:pt idx="275">
                  <c:v>4068.6294926584242</c:v>
                </c:pt>
                <c:pt idx="276">
                  <c:v>4068.6377470414036</c:v>
                </c:pt>
                <c:pt idx="277">
                  <c:v>4068.6450337591209</c:v>
                </c:pt>
                <c:pt idx="278">
                  <c:v>4068.6514013521687</c:v>
                </c:pt>
                <c:pt idx="279">
                  <c:v>4068.6558320789918</c:v>
                </c:pt>
                <c:pt idx="280">
                  <c:v>4068.6592972827161</c:v>
                </c:pt>
                <c:pt idx="281">
                  <c:v>4068.6618460451423</c:v>
                </c:pt>
                <c:pt idx="282">
                  <c:v>4068.6624363998922</c:v>
                </c:pt>
                <c:pt idx="283">
                  <c:v>4068.6630573762768</c:v>
                </c:pt>
                <c:pt idx="284">
                  <c:v>4068.6617703273264</c:v>
                </c:pt>
                <c:pt idx="285">
                  <c:v>4068.6594719313775</c:v>
                </c:pt>
                <c:pt idx="286">
                  <c:v>4068.6562611085274</c:v>
                </c:pt>
                <c:pt idx="287">
                  <c:v>4068.6522877608177</c:v>
                </c:pt>
                <c:pt idx="288">
                  <c:v>4068.6460881000571</c:v>
                </c:pt>
                <c:pt idx="289">
                  <c:v>4068.6391281496876</c:v>
                </c:pt>
                <c:pt idx="290">
                  <c:v>4068.6311598993875</c:v>
                </c:pt>
                <c:pt idx="291">
                  <c:v>4068.6221834295998</c:v>
                </c:pt>
                <c:pt idx="292">
                  <c:v>4068.6124511448411</c:v>
                </c:pt>
                <c:pt idx="293">
                  <c:v>4068.601459365686</c:v>
                </c:pt>
                <c:pt idx="294">
                  <c:v>4068.5887464738457</c:v>
                </c:pt>
                <c:pt idx="295">
                  <c:v>4068.575027925348</c:v>
                </c:pt>
                <c:pt idx="296">
                  <c:v>4068.5615263092973</c:v>
                </c:pt>
                <c:pt idx="297">
                  <c:v>4068.5457974823739</c:v>
                </c:pt>
                <c:pt idx="298">
                  <c:v>4068.5283545145735</c:v>
                </c:pt>
                <c:pt idx="299">
                  <c:v>4068.510874713736</c:v>
                </c:pt>
                <c:pt idx="300">
                  <c:v>4068.4923917232463</c:v>
                </c:pt>
                <c:pt idx="301">
                  <c:v>4068.4722000271627</c:v>
                </c:pt>
                <c:pt idx="302">
                  <c:v>4068.4507468985826</c:v>
                </c:pt>
                <c:pt idx="303">
                  <c:v>4068.428553246169</c:v>
                </c:pt>
                <c:pt idx="304">
                  <c:v>4068.4053593620388</c:v>
                </c:pt>
                <c:pt idx="305">
                  <c:v>4068.3814287851146</c:v>
                </c:pt>
                <c:pt idx="306">
                  <c:v>4068.3562359854755</c:v>
                </c:pt>
                <c:pt idx="307">
                  <c:v>4068.3303086744472</c:v>
                </c:pt>
                <c:pt idx="308">
                  <c:v>4068.3021539492065</c:v>
                </c:pt>
                <c:pt idx="309">
                  <c:v>4068.2742311863808</c:v>
                </c:pt>
                <c:pt idx="310">
                  <c:v>4068.2446154050836</c:v>
                </c:pt>
                <c:pt idx="311">
                  <c:v>4068.2137367011037</c:v>
                </c:pt>
                <c:pt idx="312">
                  <c:v>4068.1818620686881</c:v>
                </c:pt>
                <c:pt idx="313">
                  <c:v>4068.14926188755</c:v>
                </c:pt>
                <c:pt idx="314">
                  <c:v>4068.1156681106763</c:v>
                </c:pt>
                <c:pt idx="315">
                  <c:v>4068.0810810782796</c:v>
                </c:pt>
                <c:pt idx="316">
                  <c:v>4068.0455011404383</c:v>
                </c:pt>
                <c:pt idx="317">
                  <c:v>4068.0092020953975</c:v>
                </c:pt>
                <c:pt idx="318">
                  <c:v>4067.9716382824299</c:v>
                </c:pt>
                <c:pt idx="319">
                  <c:v>4067.9323963961301</c:v>
                </c:pt>
                <c:pt idx="320">
                  <c:v>4067.8931264478611</c:v>
                </c:pt>
                <c:pt idx="321">
                  <c:v>4067.852867194918</c:v>
                </c:pt>
                <c:pt idx="322">
                  <c:v>4067.8106583716672</c:v>
                </c:pt>
                <c:pt idx="323">
                  <c:v>4067.7684220081615</c:v>
                </c:pt>
                <c:pt idx="324">
                  <c:v>4067.7251976199454</c:v>
                </c:pt>
                <c:pt idx="325">
                  <c:v>4067.6812658357062</c:v>
                </c:pt>
                <c:pt idx="326">
                  <c:v>4067.6353889183652</c:v>
                </c:pt>
                <c:pt idx="327">
                  <c:v>4067.5894869861258</c:v>
                </c:pt>
                <c:pt idx="328">
                  <c:v>4067.5426005747231</c:v>
                </c:pt>
                <c:pt idx="329">
                  <c:v>4067.4947301774641</c:v>
                </c:pt>
                <c:pt idx="330">
                  <c:v>4067.4449175901809</c:v>
                </c:pt>
                <c:pt idx="331">
                  <c:v>4067.3950809946014</c:v>
                </c:pt>
                <c:pt idx="332">
                  <c:v>4067.3445480326964</c:v>
                </c:pt>
                <c:pt idx="333">
                  <c:v>4067.2927479378118</c:v>
                </c:pt>
                <c:pt idx="334">
                  <c:v>4067.2402542496798</c:v>
                </c:pt>
                <c:pt idx="335">
                  <c:v>4067.1867814526654</c:v>
                </c:pt>
                <c:pt idx="336">
                  <c:v>4067.1332873150141</c:v>
                </c:pt>
                <c:pt idx="337">
                  <c:v>4067.0778577749193</c:v>
                </c:pt>
                <c:pt idx="338">
                  <c:v>4067.0214508774252</c:v>
                </c:pt>
                <c:pt idx="339">
                  <c:v>4066.9650236571101</c:v>
                </c:pt>
                <c:pt idx="340">
                  <c:v>4066.9079125908506</c:v>
                </c:pt>
                <c:pt idx="341">
                  <c:v>4066.848577630381</c:v>
                </c:pt>
                <c:pt idx="342">
                  <c:v>4066.7895179446773</c:v>
                </c:pt>
                <c:pt idx="343">
                  <c:v>4066.7304406049825</c:v>
                </c:pt>
                <c:pt idx="344">
                  <c:v>4066.669139060396</c:v>
                </c:pt>
                <c:pt idx="345">
                  <c:v>4066.6071611261982</c:v>
                </c:pt>
                <c:pt idx="346">
                  <c:v>4066.5451667787188</c:v>
                </c:pt>
                <c:pt idx="347">
                  <c:v>4066.4822015770724</c:v>
                </c:pt>
                <c:pt idx="348">
                  <c:v>4066.4182662262629</c:v>
                </c:pt>
                <c:pt idx="349">
                  <c:v>4066.3533614483217</c:v>
                </c:pt>
                <c:pt idx="350">
                  <c:v>4066.2884415330495</c:v>
                </c:pt>
                <c:pt idx="351">
                  <c:v>4066.2219018745291</c:v>
                </c:pt>
                <c:pt idx="352">
                  <c:v>4066.1550468463629</c:v>
                </c:pt>
                <c:pt idx="353">
                  <c:v>4066.0881776091833</c:v>
                </c:pt>
                <c:pt idx="354">
                  <c:v>4066.0196937083242</c:v>
                </c:pt>
                <c:pt idx="355">
                  <c:v>4065.9508929138888</c:v>
                </c:pt>
                <c:pt idx="356">
                  <c:v>4065.8814332079078</c:v>
                </c:pt>
                <c:pt idx="357">
                  <c:v>4065.8119625359641</c:v>
                </c:pt>
                <c:pt idx="358">
                  <c:v>4065.7402701685096</c:v>
                </c:pt>
                <c:pt idx="359">
                  <c:v>4065.6688750173921</c:v>
                </c:pt>
                <c:pt idx="360">
                  <c:v>4065.5965191708997</c:v>
                </c:pt>
                <c:pt idx="361">
                  <c:v>4065.5241540849838</c:v>
                </c:pt>
                <c:pt idx="362">
                  <c:v>4065.4508294826287</c:v>
                </c:pt>
                <c:pt idx="363">
                  <c:v>4065.3765462440992</c:v>
                </c:pt>
                <c:pt idx="364">
                  <c:v>4065.3022550337291</c:v>
                </c:pt>
                <c:pt idx="365">
                  <c:v>4065.2266926631642</c:v>
                </c:pt>
                <c:pt idx="366">
                  <c:v>4065.1517505685488</c:v>
                </c:pt>
                <c:pt idx="367">
                  <c:v>4065.0745896588701</c:v>
                </c:pt>
                <c:pt idx="368">
                  <c:v>4064.9983714634945</c:v>
                </c:pt>
                <c:pt idx="369">
                  <c:v>4064.9211984897302</c:v>
                </c:pt>
                <c:pt idx="370">
                  <c:v>4064.8430716990542</c:v>
                </c:pt>
                <c:pt idx="371">
                  <c:v>4064.76493988827</c:v>
                </c:pt>
                <c:pt idx="372">
                  <c:v>4064.6858556535917</c:v>
                </c:pt>
                <c:pt idx="373">
                  <c:v>4064.6058199914974</c:v>
                </c:pt>
                <c:pt idx="374">
                  <c:v>4064.5267278655324</c:v>
                </c:pt>
                <c:pt idx="375">
                  <c:v>4064.446060637938</c:v>
                </c:pt>
                <c:pt idx="376">
                  <c:v>4064.3650695924475</c:v>
                </c:pt>
                <c:pt idx="377">
                  <c:v>4064.2840762118562</c:v>
                </c:pt>
                <c:pt idx="378">
                  <c:v>4064.2021348539038</c:v>
                </c:pt>
                <c:pt idx="379">
                  <c:v>4064.1201921310103</c:v>
                </c:pt>
                <c:pt idx="380">
                  <c:v>4064.0382482647833</c:v>
                </c:pt>
                <c:pt idx="381">
                  <c:v>4063.9556856312047</c:v>
                </c:pt>
                <c:pt idx="382">
                  <c:v>4063.8718518972364</c:v>
                </c:pt>
                <c:pt idx="383">
                  <c:v>4063.788018877638</c:v>
                </c:pt>
                <c:pt idx="384">
                  <c:v>4063.7041868220999</c:v>
                </c:pt>
                <c:pt idx="385">
                  <c:v>4063.6194121777889</c:v>
                </c:pt>
                <c:pt idx="386">
                  <c:v>4063.5355831379957</c:v>
                </c:pt>
                <c:pt idx="387">
                  <c:v>4063.449869416726</c:v>
                </c:pt>
                <c:pt idx="388">
                  <c:v>4063.3651018682699</c:v>
                </c:pt>
                <c:pt idx="389">
                  <c:v>4063.2793946295415</c:v>
                </c:pt>
                <c:pt idx="390">
                  <c:v>4063.192748892021</c:v>
                </c:pt>
                <c:pt idx="391">
                  <c:v>4063.1070499648686</c:v>
                </c:pt>
                <c:pt idx="392">
                  <c:v>4063.0204137785986</c:v>
                </c:pt>
                <c:pt idx="393">
                  <c:v>4062.9337830159889</c:v>
                </c:pt>
                <c:pt idx="394">
                  <c:v>4062.8468200700631</c:v>
                </c:pt>
                <c:pt idx="395">
                  <c:v>4062.7592595110232</c:v>
                </c:pt>
                <c:pt idx="396">
                  <c:v>4062.6717060445003</c:v>
                </c:pt>
                <c:pt idx="397">
                  <c:v>4062.5838195883548</c:v>
                </c:pt>
                <c:pt idx="398">
                  <c:v>4062.4962805994192</c:v>
                </c:pt>
                <c:pt idx="399">
                  <c:v>4062.4084077406551</c:v>
                </c:pt>
                <c:pt idx="400">
                  <c:v>4062.3208847987717</c:v>
                </c:pt>
                <c:pt idx="401">
                  <c:v>4062.2320880910506</c:v>
                </c:pt>
                <c:pt idx="402">
                  <c:v>4062.1432998013161</c:v>
                </c:pt>
                <c:pt idx="403">
                  <c:v>4062.0545203575575</c:v>
                </c:pt>
                <c:pt idx="404">
                  <c:v>4061.9660964624263</c:v>
                </c:pt>
                <c:pt idx="405">
                  <c:v>4061.8773368750026</c:v>
                </c:pt>
                <c:pt idx="406">
                  <c:v>4061.7885874809849</c:v>
                </c:pt>
                <c:pt idx="407">
                  <c:v>4061.6998487476335</c:v>
                </c:pt>
                <c:pt idx="408">
                  <c:v>4061.6107715768699</c:v>
                </c:pt>
                <c:pt idx="409">
                  <c:v>4061.5211181767886</c:v>
                </c:pt>
                <c:pt idx="410">
                  <c:v>4061.4324137951853</c:v>
                </c:pt>
                <c:pt idx="411">
                  <c:v>4061.343369972773</c:v>
                </c:pt>
                <c:pt idx="412">
                  <c:v>4061.2546905085051</c:v>
                </c:pt>
                <c:pt idx="413">
                  <c:v>4061.1647356277604</c:v>
                </c:pt>
                <c:pt idx="414">
                  <c:v>4061.0757289345415</c:v>
                </c:pt>
                <c:pt idx="415">
                  <c:v>4060.9870906720266</c:v>
                </c:pt>
                <c:pt idx="416">
                  <c:v>4060.8981114818944</c:v>
                </c:pt>
                <c:pt idx="417">
                  <c:v>4060.8091464588438</c:v>
                </c:pt>
                <c:pt idx="418">
                  <c:v>4060.7201961688488</c:v>
                </c:pt>
                <c:pt idx="419">
                  <c:v>4060.6309025222486</c:v>
                </c:pt>
                <c:pt idx="420">
                  <c:v>4060.542915755816</c:v>
                </c:pt>
                <c:pt idx="421">
                  <c:v>4060.4536516963631</c:v>
                </c:pt>
                <c:pt idx="422">
                  <c:v>4060.3656967284733</c:v>
                </c:pt>
                <c:pt idx="423">
                  <c:v>4060.2773968541269</c:v>
                </c:pt>
                <c:pt idx="424">
                  <c:v>4060.18911301044</c:v>
                </c:pt>
                <c:pt idx="425">
                  <c:v>4060.1008458279543</c:v>
                </c:pt>
                <c:pt idx="426">
                  <c:v>4060.013527167489</c:v>
                </c:pt>
                <c:pt idx="427">
                  <c:v>4059.9262258074746</c:v>
                </c:pt>
                <c:pt idx="428">
                  <c:v>4059.8389424000729</c:v>
                </c:pt>
                <c:pt idx="429">
                  <c:v>4059.7513106946381</c:v>
                </c:pt>
                <c:pt idx="430">
                  <c:v>4059.6646265568843</c:v>
                </c:pt>
                <c:pt idx="431">
                  <c:v>4059.5783286578794</c:v>
                </c:pt>
                <c:pt idx="432">
                  <c:v>4059.4916813792138</c:v>
                </c:pt>
                <c:pt idx="433">
                  <c:v>4059.4056119013117</c:v>
                </c:pt>
                <c:pt idx="434">
                  <c:v>4059.319930919024</c:v>
                </c:pt>
                <c:pt idx="435">
                  <c:v>4059.2342697622175</c:v>
                </c:pt>
                <c:pt idx="436">
                  <c:v>4059.1491844400243</c:v>
                </c:pt>
                <c:pt idx="437">
                  <c:v>4059.064491590837</c:v>
                </c:pt>
                <c:pt idx="438">
                  <c:v>4058.9803730855597</c:v>
                </c:pt>
                <c:pt idx="439">
                  <c:v>4058.896274383706</c:v>
                </c:pt>
                <c:pt idx="440">
                  <c:v>4058.8131228769739</c:v>
                </c:pt>
                <c:pt idx="441">
                  <c:v>4058.7296152524686</c:v>
                </c:pt>
                <c:pt idx="442">
                  <c:v>4058.6465050108673</c:v>
                </c:pt>
                <c:pt idx="443">
                  <c:v>4058.5639642029737</c:v>
                </c:pt>
                <c:pt idx="444">
                  <c:v>4058.4814440838832</c:v>
                </c:pt>
                <c:pt idx="445">
                  <c:v>4058.3998704168303</c:v>
                </c:pt>
                <c:pt idx="446">
                  <c:v>4058.3192429963092</c:v>
                </c:pt>
                <c:pt idx="447">
                  <c:v>4058.2382556446896</c:v>
                </c:pt>
                <c:pt idx="448">
                  <c:v>4058.1585956965487</c:v>
                </c:pt>
                <c:pt idx="449">
                  <c:v>4058.0785751520998</c:v>
                </c:pt>
                <c:pt idx="450">
                  <c:v>4057.9994998109069</c:v>
                </c:pt>
                <c:pt idx="451">
                  <c:v>4057.9213694957866</c:v>
                </c:pt>
                <c:pt idx="452">
                  <c:v>4057.842875675698</c:v>
                </c:pt>
                <c:pt idx="453">
                  <c:v>4057.7657121807606</c:v>
                </c:pt>
                <c:pt idx="454">
                  <c:v>4057.6891064956308</c:v>
                </c:pt>
                <c:pt idx="455">
                  <c:v>4057.6125226709687</c:v>
                </c:pt>
                <c:pt idx="456">
                  <c:v>4057.536882806332</c:v>
                </c:pt>
                <c:pt idx="457">
                  <c:v>4057.4617969106334</c:v>
                </c:pt>
                <c:pt idx="458">
                  <c:v>4057.3871232024476</c:v>
                </c:pt>
                <c:pt idx="459">
                  <c:v>4057.3130022475507</c:v>
                </c:pt>
                <c:pt idx="460">
                  <c:v>4057.2407436110343</c:v>
                </c:pt>
                <c:pt idx="461">
                  <c:v>4057.167194548746</c:v>
                </c:pt>
                <c:pt idx="462">
                  <c:v>4057.0958998573919</c:v>
                </c:pt>
                <c:pt idx="463">
                  <c:v>4057.0251525488684</c:v>
                </c:pt>
                <c:pt idx="464">
                  <c:v>4056.9544271872978</c:v>
                </c:pt>
                <c:pt idx="465">
                  <c:v>4056.8846428080924</c:v>
                </c:pt>
                <c:pt idx="466">
                  <c:v>4056.8157993090258</c:v>
                </c:pt>
                <c:pt idx="467">
                  <c:v>4056.7474986139832</c:v>
                </c:pt>
                <c:pt idx="468">
                  <c:v>4056.6801369892974</c:v>
                </c:pt>
                <c:pt idx="469">
                  <c:v>4056.6137143547598</c:v>
                </c:pt>
                <c:pt idx="470">
                  <c:v>4056.5482306238423</c:v>
                </c:pt>
                <c:pt idx="471">
                  <c:v>4056.4823685181445</c:v>
                </c:pt>
                <c:pt idx="472">
                  <c:v>4056.4183598759205</c:v>
                </c:pt>
                <c:pt idx="473">
                  <c:v>4056.3552882988261</c:v>
                </c:pt>
                <c:pt idx="474">
                  <c:v>4056.2922388099769</c:v>
                </c:pt>
                <c:pt idx="475">
                  <c:v>4056.2306370617475</c:v>
                </c:pt>
                <c:pt idx="476">
                  <c:v>4056.1699705780943</c:v>
                </c:pt>
                <c:pt idx="477">
                  <c:v>4056.1093254669663</c:v>
                </c:pt>
                <c:pt idx="478">
                  <c:v>4056.0505297119753</c:v>
                </c:pt>
                <c:pt idx="479">
                  <c:v>4055.9922613781105</c:v>
                </c:pt>
                <c:pt idx="480">
                  <c:v>4055.9349265035362</c:v>
                </c:pt>
                <c:pt idx="481">
                  <c:v>4055.8785250497631</c:v>
                </c:pt>
                <c:pt idx="482">
                  <c:v>4055.8230569849406</c:v>
                </c:pt>
                <c:pt idx="483">
                  <c:v>4055.7690230253484</c:v>
                </c:pt>
                <c:pt idx="484">
                  <c:v>4055.7150087508985</c:v>
                </c:pt>
                <c:pt idx="485">
                  <c:v>4055.6628371150837</c:v>
                </c:pt>
                <c:pt idx="486">
                  <c:v>4055.6111830893719</c:v>
                </c:pt>
                <c:pt idx="487">
                  <c:v>4055.5604583818763</c:v>
                </c:pt>
                <c:pt idx="488">
                  <c:v>4055.5115728250298</c:v>
                </c:pt>
                <c:pt idx="489">
                  <c:v>4055.4627063494568</c:v>
                </c:pt>
                <c:pt idx="490">
                  <c:v>4055.4152617201171</c:v>
                </c:pt>
                <c:pt idx="491">
                  <c:v>4055.3687440290928</c:v>
                </c:pt>
                <c:pt idx="492">
                  <c:v>4055.3240616493431</c:v>
                </c:pt>
                <c:pt idx="493">
                  <c:v>4055.2793974576311</c:v>
                </c:pt>
                <c:pt idx="494">
                  <c:v>4055.2361480838963</c:v>
                </c:pt>
                <c:pt idx="495">
                  <c:v>4055.1938233084352</c:v>
                </c:pt>
                <c:pt idx="496">
                  <c:v>4055.1529086747023</c:v>
                </c:pt>
                <c:pt idx="497">
                  <c:v>4055.1129163138266</c:v>
                </c:pt>
                <c:pt idx="498">
                  <c:v>4055.0738462364493</c:v>
                </c:pt>
                <c:pt idx="499">
                  <c:v>4055.0366042312298</c:v>
                </c:pt>
                <c:pt idx="500">
                  <c:v>4054.9998592393208</c:v>
                </c:pt>
                <c:pt idx="501">
                  <c:v>4054.9649392621013</c:v>
                </c:pt>
                <c:pt idx="502">
                  <c:v>4054.9309385409429</c:v>
                </c:pt>
                <c:pt idx="503">
                  <c:v>4054.8974301507615</c:v>
                </c:pt>
                <c:pt idx="504">
                  <c:v>4054.8657433677758</c:v>
                </c:pt>
                <c:pt idx="505">
                  <c:v>4054.8349735642255</c:v>
                </c:pt>
                <c:pt idx="506">
                  <c:v>4054.8055945739402</c:v>
                </c:pt>
                <c:pt idx="507">
                  <c:v>4054.7775604054646</c:v>
                </c:pt>
                <c:pt idx="508">
                  <c:v>4054.7504830732819</c:v>
                </c:pt>
                <c:pt idx="509">
                  <c:v>4054.7247498656102</c:v>
                </c:pt>
                <c:pt idx="510">
                  <c:v>4054.6994981631146</c:v>
                </c:pt>
                <c:pt idx="511">
                  <c:v>4054.6760601754681</c:v>
                </c:pt>
                <c:pt idx="512">
                  <c:v>4054.6540006871551</c:v>
                </c:pt>
                <c:pt idx="513">
                  <c:v>4054.6328506290461</c:v>
                </c:pt>
                <c:pt idx="514">
                  <c:v>4054.6135101349055</c:v>
                </c:pt>
                <c:pt idx="515">
                  <c:v>4054.594641898665</c:v>
                </c:pt>
                <c:pt idx="516">
                  <c:v>4054.5775801861396</c:v>
                </c:pt>
                <c:pt idx="517">
                  <c:v>4054.5623238861326</c:v>
                </c:pt>
                <c:pt idx="518">
                  <c:v>4054.5475344694541</c:v>
                </c:pt>
                <c:pt idx="519">
                  <c:v>4054.533649252458</c:v>
                </c:pt>
                <c:pt idx="520">
                  <c:v>4054.5224638482023</c:v>
                </c:pt>
                <c:pt idx="521">
                  <c:v>4054.5117399577512</c:v>
                </c:pt>
                <c:pt idx="522">
                  <c:v>4054.5019172720458</c:v>
                </c:pt>
                <c:pt idx="523">
                  <c:v>4054.4938924557732</c:v>
                </c:pt>
                <c:pt idx="524">
                  <c:v>4054.4872207965036</c:v>
                </c:pt>
                <c:pt idx="525">
                  <c:v>4054.4823431852765</c:v>
                </c:pt>
                <c:pt idx="526">
                  <c:v>4054.4779178837452</c:v>
                </c:pt>
                <c:pt idx="527">
                  <c:v>4054.4752835852141</c:v>
                </c:pt>
                <c:pt idx="528">
                  <c:v>4054.4735444967241</c:v>
                </c:pt>
                <c:pt idx="529">
                  <c:v>4054.4740416897748</c:v>
                </c:pt>
                <c:pt idx="530">
                  <c:v>4054.4754310439339</c:v>
                </c:pt>
                <c:pt idx="531">
                  <c:v>4054.4772635151971</c:v>
                </c:pt>
                <c:pt idx="532">
                  <c:v>4054.4822227317345</c:v>
                </c:pt>
                <c:pt idx="533">
                  <c:v>4054.4876220129581</c:v>
                </c:pt>
                <c:pt idx="534">
                  <c:v>4054.494351355941</c:v>
                </c:pt>
                <c:pt idx="535">
                  <c:v>4054.5019675901808</c:v>
                </c:pt>
                <c:pt idx="536">
                  <c:v>4054.5122537781795</c:v>
                </c:pt>
                <c:pt idx="537">
                  <c:v>4054.5229715755841</c:v>
                </c:pt>
                <c:pt idx="538">
                  <c:v>4054.5354639641773</c:v>
                </c:pt>
                <c:pt idx="539">
                  <c:v>4054.5483841328623</c:v>
                </c:pt>
                <c:pt idx="540">
                  <c:v>4054.5630758294583</c:v>
                </c:pt>
                <c:pt idx="541">
                  <c:v>4054.5795379015776</c:v>
                </c:pt>
                <c:pt idx="542">
                  <c:v>4054.5973115072097</c:v>
                </c:pt>
                <c:pt idx="543">
                  <c:v>4054.6168516172206</c:v>
                </c:pt>
                <c:pt idx="544">
                  <c:v>4054.6372687603412</c:v>
                </c:pt>
                <c:pt idx="545">
                  <c:v>4054.6598787767584</c:v>
                </c:pt>
                <c:pt idx="546">
                  <c:v>4054.6820144453295</c:v>
                </c:pt>
                <c:pt idx="547">
                  <c:v>4054.7067975690429</c:v>
                </c:pt>
                <c:pt idx="548">
                  <c:v>4054.7333390708627</c:v>
                </c:pt>
                <c:pt idx="549">
                  <c:v>4054.7607514857909</c:v>
                </c:pt>
                <c:pt idx="550">
                  <c:v>4054.7894568435208</c:v>
                </c:pt>
                <c:pt idx="551">
                  <c:v>4054.8194516447056</c:v>
                </c:pt>
                <c:pt idx="552">
                  <c:v>4054.8511978372435</c:v>
                </c:pt>
                <c:pt idx="553">
                  <c:v>4054.8846942413525</c:v>
                </c:pt>
                <c:pt idx="554">
                  <c:v>4054.9185884195003</c:v>
                </c:pt>
                <c:pt idx="555">
                  <c:v>4054.9551135646957</c:v>
                </c:pt>
                <c:pt idx="556">
                  <c:v>4054.9925003764106</c:v>
                </c:pt>
                <c:pt idx="557">
                  <c:v>4055.0302795830803</c:v>
                </c:pt>
                <c:pt idx="558">
                  <c:v>4055.0702141598381</c:v>
                </c:pt>
                <c:pt idx="559">
                  <c:v>4055.1118880066501</c:v>
                </c:pt>
                <c:pt idx="560">
                  <c:v>4055.1544181250188</c:v>
                </c:pt>
                <c:pt idx="561">
                  <c:v>4055.1982135550261</c:v>
                </c:pt>
                <c:pt idx="562">
                  <c:v>4055.2437439456785</c:v>
                </c:pt>
                <c:pt idx="563">
                  <c:v>4055.2910080962642</c:v>
                </c:pt>
                <c:pt idx="564">
                  <c:v>4055.3381752661926</c:v>
                </c:pt>
                <c:pt idx="565">
                  <c:v>4055.3875469999948</c:v>
                </c:pt>
                <c:pt idx="566">
                  <c:v>4055.438171942988</c:v>
                </c:pt>
                <c:pt idx="567">
                  <c:v>4055.4905235766028</c:v>
                </c:pt>
                <c:pt idx="568">
                  <c:v>4055.5441229322787</c:v>
                </c:pt>
                <c:pt idx="569">
                  <c:v>4055.5994450216558</c:v>
                </c:pt>
                <c:pt idx="570">
                  <c:v>4055.655131683623</c:v>
                </c:pt>
                <c:pt idx="571">
                  <c:v>4055.7125379500462</c:v>
                </c:pt>
                <c:pt idx="572">
                  <c:v>4055.7711817911841</c:v>
                </c:pt>
                <c:pt idx="573">
                  <c:v>4055.8315412712932</c:v>
                </c:pt>
                <c:pt idx="574">
                  <c:v>4055.8931328311155</c:v>
                </c:pt>
                <c:pt idx="575">
                  <c:v>4055.9555604914694</c:v>
                </c:pt>
                <c:pt idx="576">
                  <c:v>4056.0192155733434</c:v>
                </c:pt>
                <c:pt idx="577">
                  <c:v>4056.0845791879392</c:v>
                </c:pt>
                <c:pt idx="578">
                  <c:v>4056.1507758015464</c:v>
                </c:pt>
                <c:pt idx="579">
                  <c:v>4056.2190670746527</c:v>
                </c:pt>
                <c:pt idx="580">
                  <c:v>4056.2877013126322</c:v>
                </c:pt>
                <c:pt idx="581">
                  <c:v>4056.3571639307229</c:v>
                </c:pt>
                <c:pt idx="582">
                  <c:v>4056.429200189963</c:v>
                </c:pt>
                <c:pt idx="583">
                  <c:v>4056.5015740387121</c:v>
                </c:pt>
                <c:pt idx="584">
                  <c:v>4056.5756449300247</c:v>
                </c:pt>
                <c:pt idx="585">
                  <c:v>4056.6509209452734</c:v>
                </c:pt>
                <c:pt idx="586">
                  <c:v>4056.7270191062225</c:v>
                </c:pt>
                <c:pt idx="587">
                  <c:v>4056.804317741241</c:v>
                </c:pt>
                <c:pt idx="588">
                  <c:v>4056.8828133478942</c:v>
                </c:pt>
                <c:pt idx="589">
                  <c:v>4056.9626201980323</c:v>
                </c:pt>
                <c:pt idx="590">
                  <c:v>4057.0439956318</c:v>
                </c:pt>
                <c:pt idx="591">
                  <c:v>4057.1258119090203</c:v>
                </c:pt>
                <c:pt idx="592">
                  <c:v>4057.2091897670448</c:v>
                </c:pt>
                <c:pt idx="593">
                  <c:v>4057.2933797607157</c:v>
                </c:pt>
                <c:pt idx="594">
                  <c:v>4057.3792494201798</c:v>
                </c:pt>
                <c:pt idx="595">
                  <c:v>4057.4654322366655</c:v>
                </c:pt>
                <c:pt idx="596">
                  <c:v>4057.5532915950262</c:v>
                </c:pt>
                <c:pt idx="597">
                  <c:v>4057.6423265340936</c:v>
                </c:pt>
                <c:pt idx="598">
                  <c:v>4057.7321682720726</c:v>
                </c:pt>
                <c:pt idx="599">
                  <c:v>4057.8231809754857</c:v>
                </c:pt>
                <c:pt idx="600">
                  <c:v>4057.9158631154392</c:v>
                </c:pt>
                <c:pt idx="601">
                  <c:v>4058.0088462858439</c:v>
                </c:pt>
                <c:pt idx="602">
                  <c:v>4058.1021283037771</c:v>
                </c:pt>
                <c:pt idx="603">
                  <c:v>4058.1984425679329</c:v>
                </c:pt>
                <c:pt idx="604">
                  <c:v>4058.2936844782344</c:v>
                </c:pt>
                <c:pt idx="605">
                  <c:v>4058.3914504603476</c:v>
                </c:pt>
                <c:pt idx="606">
                  <c:v>4058.4891511361425</c:v>
                </c:pt>
                <c:pt idx="607">
                  <c:v>4058.588866221628</c:v>
                </c:pt>
                <c:pt idx="608">
                  <c:v>4058.6888681335445</c:v>
                </c:pt>
                <c:pt idx="609">
                  <c:v>4058.7896633883529</c:v>
                </c:pt>
                <c:pt idx="610">
                  <c:v>4058.8912520657786</c:v>
                </c:pt>
                <c:pt idx="611">
                  <c:v>4058.9943341048197</c:v>
                </c:pt>
                <c:pt idx="612">
                  <c:v>4059.0978562628147</c:v>
                </c:pt>
                <c:pt idx="613">
                  <c:v>4059.2028648633063</c:v>
                </c:pt>
                <c:pt idx="614">
                  <c:v>4059.3083137643262</c:v>
                </c:pt>
                <c:pt idx="615">
                  <c:v>4059.4143838898531</c:v>
                </c:pt>
                <c:pt idx="616">
                  <c:v>4059.5212394084374</c:v>
                </c:pt>
                <c:pt idx="617">
                  <c:v>4059.6297378552963</c:v>
                </c:pt>
                <c:pt idx="618">
                  <c:v>4059.7385056838134</c:v>
                </c:pt>
                <c:pt idx="619">
                  <c:v>4059.8489134033152</c:v>
                </c:pt>
                <c:pt idx="620">
                  <c:v>4059.959586885233</c:v>
                </c:pt>
                <c:pt idx="621">
                  <c:v>4060.0705240310881</c:v>
                </c:pt>
                <c:pt idx="622">
                  <c:v>4060.1822410331806</c:v>
                </c:pt>
                <c:pt idx="623">
                  <c:v>4060.295073758929</c:v>
                </c:pt>
                <c:pt idx="624">
                  <c:v>4060.4086842306224</c:v>
                </c:pt>
                <c:pt idx="625">
                  <c:v>4060.5225520892586</c:v>
                </c:pt>
                <c:pt idx="626">
                  <c:v>4060.6380499075067</c:v>
                </c:pt>
                <c:pt idx="627">
                  <c:v>4060.7538015557202</c:v>
                </c:pt>
                <c:pt idx="628">
                  <c:v>4060.8698049778377</c:v>
                </c:pt>
                <c:pt idx="629">
                  <c:v>4060.9865815424787</c:v>
                </c:pt>
                <c:pt idx="630">
                  <c:v>4061.1049830229736</c:v>
                </c:pt>
                <c:pt idx="631">
                  <c:v>4061.222256116996</c:v>
                </c:pt>
                <c:pt idx="632">
                  <c:v>4061.3416762371589</c:v>
                </c:pt>
                <c:pt idx="633">
                  <c:v>4061.4616653404769</c:v>
                </c:pt>
                <c:pt idx="634">
                  <c:v>4061.5815723924584</c:v>
                </c:pt>
                <c:pt idx="635">
                  <c:v>4061.7022482896032</c:v>
                </c:pt>
                <c:pt idx="636">
                  <c:v>4061.8240135735177</c:v>
                </c:pt>
                <c:pt idx="637">
                  <c:v>4061.9451679849612</c:v>
                </c:pt>
                <c:pt idx="638">
                  <c:v>4062.0679368784718</c:v>
                </c:pt>
                <c:pt idx="639">
                  <c:v>4062.190940823145</c:v>
                </c:pt>
                <c:pt idx="640">
                  <c:v>4062.3147092815343</c:v>
                </c:pt>
                <c:pt idx="641">
                  <c:v>4062.4387103017357</c:v>
                </c:pt>
                <c:pt idx="642">
                  <c:v>4062.562941876778</c:v>
                </c:pt>
                <c:pt idx="643">
                  <c:v>4062.6879357116145</c:v>
                </c:pt>
                <c:pt idx="644">
                  <c:v>4062.8131576651422</c:v>
                </c:pt>
                <c:pt idx="645">
                  <c:v>4062.9386057794641</c:v>
                </c:pt>
                <c:pt idx="646">
                  <c:v>4063.0648139057075</c:v>
                </c:pt>
                <c:pt idx="647">
                  <c:v>4063.1909384674859</c:v>
                </c:pt>
                <c:pt idx="648">
                  <c:v>4063.3175933414204</c:v>
                </c:pt>
                <c:pt idx="649">
                  <c:v>4063.4455440795118</c:v>
                </c:pt>
                <c:pt idx="650">
                  <c:v>4063.573177008655</c:v>
                </c:pt>
                <c:pt idx="651">
                  <c:v>4063.7007248400955</c:v>
                </c:pt>
                <c:pt idx="652">
                  <c:v>4063.8293322484601</c:v>
                </c:pt>
                <c:pt idx="653">
                  <c:v>4063.9578546049179</c:v>
                </c:pt>
                <c:pt idx="654">
                  <c:v>4064.0865926309079</c:v>
                </c:pt>
                <c:pt idx="655">
                  <c:v>4064.2160867597827</c:v>
                </c:pt>
                <c:pt idx="656">
                  <c:v>4064.3452512308158</c:v>
                </c:pt>
                <c:pt idx="657">
                  <c:v>4064.4748740193954</c:v>
                </c:pt>
                <c:pt idx="658">
                  <c:v>4064.6050031722275</c:v>
                </c:pt>
                <c:pt idx="659">
                  <c:v>4064.7350469790504</c:v>
                </c:pt>
                <c:pt idx="660">
                  <c:v>4064.8652991529411</c:v>
                </c:pt>
                <c:pt idx="661">
                  <c:v>4064.9963044521946</c:v>
                </c:pt>
                <c:pt idx="662">
                  <c:v>4065.12667897149</c:v>
                </c:pt>
                <c:pt idx="663">
                  <c:v>4065.2578068230841</c:v>
                </c:pt>
                <c:pt idx="664">
                  <c:v>4065.3885907630283</c:v>
                </c:pt>
                <c:pt idx="665">
                  <c:v>4065.519839835104</c:v>
                </c:pt>
                <c:pt idx="666">
                  <c:v>4065.6507423837602</c:v>
                </c:pt>
                <c:pt idx="667">
                  <c:v>4065.7823963131405</c:v>
                </c:pt>
                <c:pt idx="668">
                  <c:v>4065.9134162588912</c:v>
                </c:pt>
                <c:pt idx="669">
                  <c:v>4066.0451878234062</c:v>
                </c:pt>
                <c:pt idx="670">
                  <c:v>4066.1771583792324</c:v>
                </c:pt>
                <c:pt idx="671">
                  <c:v>4066.3084934726603</c:v>
                </c:pt>
                <c:pt idx="672">
                  <c:v>4066.4400249881141</c:v>
                </c:pt>
                <c:pt idx="673">
                  <c:v>4066.5720298396468</c:v>
                </c:pt>
                <c:pt idx="674">
                  <c:v>4066.7036755651266</c:v>
                </c:pt>
                <c:pt idx="675">
                  <c:v>4066.8360715334993</c:v>
                </c:pt>
                <c:pt idx="676">
                  <c:v>4066.9664429207664</c:v>
                </c:pt>
                <c:pt idx="677">
                  <c:v>4067.0989523064818</c:v>
                </c:pt>
                <c:pt idx="678">
                  <c:v>4067.2302659515499</c:v>
                </c:pt>
                <c:pt idx="679">
                  <c:v>4067.3620597463014</c:v>
                </c:pt>
                <c:pt idx="680">
                  <c:v>4067.4934857215108</c:v>
                </c:pt>
                <c:pt idx="681">
                  <c:v>4067.6242730176932</c:v>
                </c:pt>
                <c:pt idx="682">
                  <c:v>4067.7558103731271</c:v>
                </c:pt>
                <c:pt idx="683">
                  <c:v>4067.8872713007863</c:v>
                </c:pt>
                <c:pt idx="684">
                  <c:v>4068.0175318300808</c:v>
                </c:pt>
                <c:pt idx="685">
                  <c:v>4068.1485429896534</c:v>
                </c:pt>
                <c:pt idx="686">
                  <c:v>4068.2794797013576</c:v>
                </c:pt>
                <c:pt idx="687">
                  <c:v>4068.4100388405896</c:v>
                </c:pt>
                <c:pt idx="688">
                  <c:v>4068.5405236878942</c:v>
                </c:pt>
                <c:pt idx="689">
                  <c:v>4068.6709361992271</c:v>
                </c:pt>
                <c:pt idx="690">
                  <c:v>4068.8001439945961</c:v>
                </c:pt>
                <c:pt idx="691">
                  <c:v>4068.9301036672764</c:v>
                </c:pt>
                <c:pt idx="692">
                  <c:v>4069.0594246148071</c:v>
                </c:pt>
                <c:pt idx="693">
                  <c:v>4069.1889287827994</c:v>
                </c:pt>
                <c:pt idx="694">
                  <c:v>4069.3175414036928</c:v>
                </c:pt>
                <c:pt idx="695">
                  <c:v>4069.4463375235227</c:v>
                </c:pt>
                <c:pt idx="696">
                  <c:v>4069.5744949331247</c:v>
                </c:pt>
                <c:pt idx="697">
                  <c:v>4069.7025856953064</c:v>
                </c:pt>
                <c:pt idx="698">
                  <c:v>4069.8302859196888</c:v>
                </c:pt>
                <c:pt idx="699">
                  <c:v>4069.9576741152873</c:v>
                </c:pt>
                <c:pt idx="700">
                  <c:v>4070.0846707114133</c:v>
                </c:pt>
                <c:pt idx="701">
                  <c:v>4070.2116037169876</c:v>
                </c:pt>
                <c:pt idx="702">
                  <c:v>4070.337899585807</c:v>
                </c:pt>
                <c:pt idx="703">
                  <c:v>4070.4643755502884</c:v>
                </c:pt>
                <c:pt idx="704">
                  <c:v>4070.5899736920596</c:v>
                </c:pt>
                <c:pt idx="705">
                  <c:v>4070.7143584085152</c:v>
                </c:pt>
                <c:pt idx="706">
                  <c:v>4070.8400786023517</c:v>
                </c:pt>
                <c:pt idx="707">
                  <c:v>4070.9645844381266</c:v>
                </c:pt>
                <c:pt idx="708">
                  <c:v>4071.0882187445623</c:v>
                </c:pt>
                <c:pt idx="709">
                  <c:v>4071.2120331375522</c:v>
                </c:pt>
                <c:pt idx="710">
                  <c:v>4071.3352124397989</c:v>
                </c:pt>
                <c:pt idx="711">
                  <c:v>4071.4583386456675</c:v>
                </c:pt>
                <c:pt idx="712">
                  <c:v>4071.5808313029293</c:v>
                </c:pt>
                <c:pt idx="713">
                  <c:v>4071.7026905413122</c:v>
                </c:pt>
                <c:pt idx="714">
                  <c:v>4071.8231047006957</c:v>
                </c:pt>
                <c:pt idx="715">
                  <c:v>4071.9436978990293</c:v>
                </c:pt>
                <c:pt idx="716">
                  <c:v>4072.0642433770631</c:v>
                </c:pt>
                <c:pt idx="717">
                  <c:v>4072.1841572848894</c:v>
                </c:pt>
                <c:pt idx="718">
                  <c:v>4072.3040265389163</c:v>
                </c:pt>
                <c:pt idx="719">
                  <c:v>4072.4218692203262</c:v>
                </c:pt>
                <c:pt idx="720">
                  <c:v>4072.5404786878939</c:v>
                </c:pt>
                <c:pt idx="721">
                  <c:v>4072.6584586623235</c:v>
                </c:pt>
                <c:pt idx="722">
                  <c:v>4072.7755910258638</c:v>
                </c:pt>
                <c:pt idx="723">
                  <c:v>4072.8915064323437</c:v>
                </c:pt>
                <c:pt idx="724">
                  <c:v>4073.0073847914055</c:v>
                </c:pt>
                <c:pt idx="725">
                  <c:v>4073.1234430918175</c:v>
                </c:pt>
                <c:pt idx="726">
                  <c:v>4073.2380685218718</c:v>
                </c:pt>
                <c:pt idx="727">
                  <c:v>4073.3518558093306</c:v>
                </c:pt>
                <c:pt idx="728">
                  <c:v>4073.4658245975975</c:v>
                </c:pt>
                <c:pt idx="729">
                  <c:v>4073.5785750756972</c:v>
                </c:pt>
                <c:pt idx="730">
                  <c:v>4073.6910867841152</c:v>
                </c:pt>
                <c:pt idx="731">
                  <c:v>4073.8023817391622</c:v>
                </c:pt>
                <c:pt idx="732">
                  <c:v>4073.9136509532732</c:v>
                </c:pt>
                <c:pt idx="733">
                  <c:v>4074.023702623605</c:v>
                </c:pt>
                <c:pt idx="734">
                  <c:v>4074.1329288597162</c:v>
                </c:pt>
                <c:pt idx="735">
                  <c:v>4074.2421347223622</c:v>
                </c:pt>
                <c:pt idx="736">
                  <c:v>4074.3501243312389</c:v>
                </c:pt>
                <c:pt idx="737">
                  <c:v>4074.4580956033328</c:v>
                </c:pt>
                <c:pt idx="738">
                  <c:v>4074.5654504370109</c:v>
                </c:pt>
                <c:pt idx="739">
                  <c:v>4074.6713900801001</c:v>
                </c:pt>
                <c:pt idx="740">
                  <c:v>4074.7767150325226</c:v>
                </c:pt>
                <c:pt idx="741">
                  <c:v>4074.8812301533967</c:v>
                </c:pt>
                <c:pt idx="742">
                  <c:v>4074.9853280571178</c:v>
                </c:pt>
                <c:pt idx="743">
                  <c:v>4075.0886193056244</c:v>
                </c:pt>
                <c:pt idx="744">
                  <c:v>4075.1912998240432</c:v>
                </c:pt>
                <c:pt idx="745">
                  <c:v>4075.2931793016387</c:v>
                </c:pt>
                <c:pt idx="746">
                  <c:v>4075.393845317356</c:v>
                </c:pt>
                <c:pt idx="747">
                  <c:v>4075.4945095550911</c:v>
                </c:pt>
                <c:pt idx="748">
                  <c:v>4075.5945671747204</c:v>
                </c:pt>
                <c:pt idx="749">
                  <c:v>4075.693224697362</c:v>
                </c:pt>
                <c:pt idx="750">
                  <c:v>4075.7904841513173</c:v>
                </c:pt>
                <c:pt idx="751">
                  <c:v>4075.8879333362102</c:v>
                </c:pt>
                <c:pt idx="752">
                  <c:v>4075.9845964971209</c:v>
                </c:pt>
                <c:pt idx="753">
                  <c:v>4076.0798670041245</c:v>
                </c:pt>
                <c:pt idx="754">
                  <c:v>4076.1747181411611</c:v>
                </c:pt>
                <c:pt idx="755">
                  <c:v>4076.2679986192747</c:v>
                </c:pt>
                <c:pt idx="756">
                  <c:v>4076.362084932729</c:v>
                </c:pt>
                <c:pt idx="757">
                  <c:v>4076.4541717056845</c:v>
                </c:pt>
                <c:pt idx="758">
                  <c:v>4076.5454872628447</c:v>
                </c:pt>
                <c:pt idx="759">
                  <c:v>4076.6363835328198</c:v>
                </c:pt>
                <c:pt idx="760">
                  <c:v>4076.7265120979746</c:v>
                </c:pt>
                <c:pt idx="761">
                  <c:v>4076.8152609888198</c:v>
                </c:pt>
                <c:pt idx="762">
                  <c:v>4076.903419462451</c:v>
                </c:pt>
                <c:pt idx="763">
                  <c:v>4076.9908190402325</c:v>
                </c:pt>
                <c:pt idx="764">
                  <c:v>4077.0770136109591</c:v>
                </c:pt>
                <c:pt idx="765">
                  <c:v>4077.163239460685</c:v>
                </c:pt>
                <c:pt idx="766">
                  <c:v>4077.2480947245567</c:v>
                </c:pt>
                <c:pt idx="767">
                  <c:v>4077.3317458595466</c:v>
                </c:pt>
                <c:pt idx="768">
                  <c:v>4077.4146493157159</c:v>
                </c:pt>
                <c:pt idx="769">
                  <c:v>4077.4975927299938</c:v>
                </c:pt>
                <c:pt idx="770">
                  <c:v>4077.5785514860568</c:v>
                </c:pt>
                <c:pt idx="771">
                  <c:v>4077.6589310303316</c:v>
                </c:pt>
                <c:pt idx="772">
                  <c:v>4077.738573826236</c:v>
                </c:pt>
                <c:pt idx="773">
                  <c:v>4077.8176411682716</c:v>
                </c:pt>
                <c:pt idx="774">
                  <c:v>4077.8953530490767</c:v>
                </c:pt>
                <c:pt idx="775">
                  <c:v>4077.9718663500357</c:v>
                </c:pt>
                <c:pt idx="776">
                  <c:v>4078.0476526497187</c:v>
                </c:pt>
                <c:pt idx="777">
                  <c:v>4078.1234953692924</c:v>
                </c:pt>
                <c:pt idx="778">
                  <c:v>4078.1973635150557</c:v>
                </c:pt>
                <c:pt idx="779">
                  <c:v>4078.2706636927737</c:v>
                </c:pt>
                <c:pt idx="780">
                  <c:v>4078.3432481175728</c:v>
                </c:pt>
                <c:pt idx="781">
                  <c:v>4078.4146388823142</c:v>
                </c:pt>
                <c:pt idx="782">
                  <c:v>4078.4853189081527</c:v>
                </c:pt>
                <c:pt idx="783">
                  <c:v>4078.5554374875842</c:v>
                </c:pt>
                <c:pt idx="784">
                  <c:v>4078.62422011025</c:v>
                </c:pt>
                <c:pt idx="785">
                  <c:v>4078.6924439357922</c:v>
                </c:pt>
                <c:pt idx="786">
                  <c:v>4078.7593355628587</c:v>
                </c:pt>
                <c:pt idx="787">
                  <c:v>4078.8248974288031</c:v>
                </c:pt>
                <c:pt idx="788">
                  <c:v>4078.8905393700593</c:v>
                </c:pt>
                <c:pt idx="789">
                  <c:v>4078.9549943200859</c:v>
                </c:pt>
                <c:pt idx="790">
                  <c:v>4079.0187603183649</c:v>
                </c:pt>
                <c:pt idx="791">
                  <c:v>4079.0805692963663</c:v>
                </c:pt>
                <c:pt idx="792">
                  <c:v>4079.1424665472059</c:v>
                </c:pt>
                <c:pt idx="793">
                  <c:v>4079.2030469547062</c:v>
                </c:pt>
                <c:pt idx="794">
                  <c:v>4079.2624445749325</c:v>
                </c:pt>
                <c:pt idx="795">
                  <c:v>4079.3211669034117</c:v>
                </c:pt>
                <c:pt idx="796">
                  <c:v>4079.378578870409</c:v>
                </c:pt>
                <c:pt idx="797">
                  <c:v>4079.4354511823699</c:v>
                </c:pt>
                <c:pt idx="798">
                  <c:v>4079.4917847403112</c:v>
                </c:pt>
                <c:pt idx="799">
                  <c:v>4079.5474549976225</c:v>
                </c:pt>
                <c:pt idx="800">
                  <c:v>4079.6011820204703</c:v>
                </c:pt>
                <c:pt idx="801">
                  <c:v>4079.6543752641687</c:v>
                </c:pt>
                <c:pt idx="802">
                  <c:v>4079.7069138654506</c:v>
                </c:pt>
                <c:pt idx="803">
                  <c:v>4079.7582787700007</c:v>
                </c:pt>
                <c:pt idx="804">
                  <c:v>4079.8089944817812</c:v>
                </c:pt>
                <c:pt idx="805">
                  <c:v>4079.8585382074675</c:v>
                </c:pt>
                <c:pt idx="806">
                  <c:v>4079.9074382315002</c:v>
                </c:pt>
                <c:pt idx="807">
                  <c:v>4079.9544054296566</c:v>
                </c:pt>
                <c:pt idx="808">
                  <c:v>4080.0014976049779</c:v>
                </c:pt>
                <c:pt idx="809">
                  <c:v>4080.047308067084</c:v>
                </c:pt>
                <c:pt idx="810">
                  <c:v>4080.0919515531759</c:v>
                </c:pt>
                <c:pt idx="811">
                  <c:v>4080.135965798107</c:v>
                </c:pt>
                <c:pt idx="812">
                  <c:v>4080.179465095307</c:v>
                </c:pt>
                <c:pt idx="813">
                  <c:v>4080.2216912608251</c:v>
                </c:pt>
                <c:pt idx="814">
                  <c:v>4080.2626470303867</c:v>
                </c:pt>
                <c:pt idx="815">
                  <c:v>4080.3030932380366</c:v>
                </c:pt>
                <c:pt idx="816">
                  <c:v>4080.3430309459068</c:v>
                </c:pt>
                <c:pt idx="817">
                  <c:v>4080.3809473111423</c:v>
                </c:pt>
                <c:pt idx="818">
                  <c:v>4080.4191159797738</c:v>
                </c:pt>
                <c:pt idx="819">
                  <c:v>4080.4552688743001</c:v>
                </c:pt>
                <c:pt idx="820">
                  <c:v>4080.4916762575358</c:v>
                </c:pt>
                <c:pt idx="821">
                  <c:v>4080.5260734782719</c:v>
                </c:pt>
                <c:pt idx="822">
                  <c:v>4080.5607274084405</c:v>
                </c:pt>
                <c:pt idx="823">
                  <c:v>4080.5933768312889</c:v>
                </c:pt>
                <c:pt idx="824">
                  <c:v>4080.6255322474149</c:v>
                </c:pt>
                <c:pt idx="825">
                  <c:v>4080.6571947982493</c:v>
                </c:pt>
                <c:pt idx="826">
                  <c:v>4080.6876138061025</c:v>
                </c:pt>
                <c:pt idx="827">
                  <c:v>4080.7167921480868</c:v>
                </c:pt>
                <c:pt idx="828">
                  <c:v>4080.7454833927677</c:v>
                </c:pt>
                <c:pt idx="829">
                  <c:v>4080.7729386121378</c:v>
                </c:pt>
                <c:pt idx="830">
                  <c:v>4080.7999102463646</c:v>
                </c:pt>
                <c:pt idx="831">
                  <c:v>4080.8263994899016</c:v>
                </c:pt>
                <c:pt idx="832">
                  <c:v>4080.8509107923446</c:v>
                </c:pt>
                <c:pt idx="833">
                  <c:v>4080.875692225321</c:v>
                </c:pt>
                <c:pt idx="834">
                  <c:v>4080.899248835156</c:v>
                </c:pt>
                <c:pt idx="835">
                  <c:v>4080.9215835864284</c:v>
                </c:pt>
                <c:pt idx="836">
                  <c:v>4080.9434455178489</c:v>
                </c:pt>
                <c:pt idx="837">
                  <c:v>4080.9640903955146</c:v>
                </c:pt>
                <c:pt idx="838">
                  <c:v>4080.9842661187731</c:v>
                </c:pt>
                <c:pt idx="839">
                  <c:v>4081.0032296342733</c:v>
                </c:pt>
                <c:pt idx="840">
                  <c:v>4081.0217276996632</c:v>
                </c:pt>
                <c:pt idx="841">
                  <c:v>4081.039761598347</c:v>
                </c:pt>
                <c:pt idx="842">
                  <c:v>4081.0565900522024</c:v>
                </c:pt>
                <c:pt idx="843">
                  <c:v>4081.0715456980738</c:v>
                </c:pt>
                <c:pt idx="844">
                  <c:v>4081.0867131866971</c:v>
                </c:pt>
                <c:pt idx="845">
                  <c:v>4081.1014240687446</c:v>
                </c:pt>
                <c:pt idx="846">
                  <c:v>4081.1142670885247</c:v>
                </c:pt>
                <c:pt idx="847">
                  <c:v>4081.1265894098874</c:v>
                </c:pt>
                <c:pt idx="848">
                  <c:v>4081.1392005377143</c:v>
                </c:pt>
                <c:pt idx="849">
                  <c:v>4081.1492103782389</c:v>
                </c:pt>
                <c:pt idx="850">
                  <c:v>4081.1595104557814</c:v>
                </c:pt>
                <c:pt idx="851">
                  <c:v>4081.16856410537</c:v>
                </c:pt>
                <c:pt idx="852">
                  <c:v>4081.1772358134085</c:v>
                </c:pt>
                <c:pt idx="853">
                  <c:v>4081.1847279330368</c:v>
                </c:pt>
                <c:pt idx="854">
                  <c:v>4081.1924566645571</c:v>
                </c:pt>
                <c:pt idx="855">
                  <c:v>4081.1983341171349</c:v>
                </c:pt>
                <c:pt idx="856">
                  <c:v>4081.2037746841961</c:v>
                </c:pt>
                <c:pt idx="857">
                  <c:v>4081.2080460645961</c:v>
                </c:pt>
                <c:pt idx="858">
                  <c:v>4081.2126177505343</c:v>
                </c:pt>
                <c:pt idx="859">
                  <c:v>4081.214611060941</c:v>
                </c:pt>
                <c:pt idx="860">
                  <c:v>4081.2175876636707</c:v>
                </c:pt>
                <c:pt idx="861">
                  <c:v>4081.219404460111</c:v>
                </c:pt>
                <c:pt idx="862">
                  <c:v>4081.2201128182419</c:v>
                </c:pt>
                <c:pt idx="863">
                  <c:v>4081.2203487239176</c:v>
                </c:pt>
                <c:pt idx="864">
                  <c:v>4081.219479085843</c:v>
                </c:pt>
                <c:pt idx="865">
                  <c:v>4081.2188726178988</c:v>
                </c:pt>
                <c:pt idx="866">
                  <c:v>4081.2164339916189</c:v>
                </c:pt>
                <c:pt idx="867">
                  <c:v>4081.2135782055152</c:v>
                </c:pt>
                <c:pt idx="868">
                  <c:v>4081.210306791721</c:v>
                </c:pt>
                <c:pt idx="869">
                  <c:v>4081.2066212899858</c:v>
                </c:pt>
                <c:pt idx="870">
                  <c:v>4081.2017973063257</c:v>
                </c:pt>
                <c:pt idx="871">
                  <c:v>4081.1965635474312</c:v>
                </c:pt>
                <c:pt idx="872">
                  <c:v>4081.1901968479874</c:v>
                </c:pt>
                <c:pt idx="873">
                  <c:v>4081.1834591965153</c:v>
                </c:pt>
                <c:pt idx="874">
                  <c:v>4081.1762820044601</c:v>
                </c:pt>
                <c:pt idx="875">
                  <c:v>4081.1680116433236</c:v>
                </c:pt>
                <c:pt idx="876">
                  <c:v>4081.1586170722044</c:v>
                </c:pt>
                <c:pt idx="877">
                  <c:v>4081.1495451351602</c:v>
                </c:pt>
                <c:pt idx="878">
                  <c:v>4081.1393534437611</c:v>
                </c:pt>
                <c:pt idx="879">
                  <c:v>4081.1287659434906</c:v>
                </c:pt>
                <c:pt idx="880">
                  <c:v>4081.1177842795819</c:v>
                </c:pt>
                <c:pt idx="881">
                  <c:v>4081.1057153683373</c:v>
                </c:pt>
                <c:pt idx="882">
                  <c:v>4081.0932310581338</c:v>
                </c:pt>
                <c:pt idx="883">
                  <c:v>4081.0803808357832</c:v>
                </c:pt>
                <c:pt idx="884">
                  <c:v>4081.0664244232626</c:v>
                </c:pt>
                <c:pt idx="885">
                  <c:v>4081.0527794299687</c:v>
                </c:pt>
                <c:pt idx="886">
                  <c:v>4081.0380536640578</c:v>
                </c:pt>
                <c:pt idx="887">
                  <c:v>4081.0215313556573</c:v>
                </c:pt>
                <c:pt idx="888">
                  <c:v>4081.0060424319972</c:v>
                </c:pt>
                <c:pt idx="889">
                  <c:v>4080.9887603892453</c:v>
                </c:pt>
                <c:pt idx="890">
                  <c:v>4080.9725152292813</c:v>
                </c:pt>
                <c:pt idx="891">
                  <c:v>4080.954480413136</c:v>
                </c:pt>
                <c:pt idx="892">
                  <c:v>4080.9360718396542</c:v>
                </c:pt>
                <c:pt idx="893">
                  <c:v>4080.9180031636192</c:v>
                </c:pt>
                <c:pt idx="894">
                  <c:v>4080.8988517744347</c:v>
                </c:pt>
                <c:pt idx="895">
                  <c:v>4080.8786284160083</c:v>
                </c:pt>
                <c:pt idx="896">
                  <c:v>4080.8587413556606</c:v>
                </c:pt>
                <c:pt idx="897">
                  <c:v>4080.8377846787621</c:v>
                </c:pt>
                <c:pt idx="898">
                  <c:v>4080.8164637524987</c:v>
                </c:pt>
                <c:pt idx="899">
                  <c:v>4080.7947804054511</c:v>
                </c:pt>
                <c:pt idx="900">
                  <c:v>4080.7720289360541</c:v>
                </c:pt>
                <c:pt idx="901">
                  <c:v>4080.7489195907951</c:v>
                </c:pt>
                <c:pt idx="902">
                  <c:v>4080.7261600383677</c:v>
                </c:pt>
                <c:pt idx="903">
                  <c:v>4080.7030425886037</c:v>
                </c:pt>
                <c:pt idx="904">
                  <c:v>4080.6788644668491</c:v>
                </c:pt>
                <c:pt idx="905">
                  <c:v>4080.6543338461415</c:v>
                </c:pt>
                <c:pt idx="906">
                  <c:v>4080.6294526247925</c:v>
                </c:pt>
                <c:pt idx="907">
                  <c:v>4080.604214830294</c:v>
                </c:pt>
                <c:pt idx="908">
                  <c:v>4080.5786368863878</c:v>
                </c:pt>
                <c:pt idx="909">
                  <c:v>4080.5527037115316</c:v>
                </c:pt>
                <c:pt idx="910">
                  <c:v>4080.5257238546278</c:v>
                </c:pt>
                <c:pt idx="911">
                  <c:v>4080.4991024227838</c:v>
                </c:pt>
                <c:pt idx="912">
                  <c:v>4080.4714253439233</c:v>
                </c:pt>
                <c:pt idx="913">
                  <c:v>4080.4441222293617</c:v>
                </c:pt>
                <c:pt idx="914">
                  <c:v>4080.4164649135482</c:v>
                </c:pt>
                <c:pt idx="915">
                  <c:v>4080.3877713971747</c:v>
                </c:pt>
                <c:pt idx="916">
                  <c:v>4080.3594405278418</c:v>
                </c:pt>
                <c:pt idx="917">
                  <c:v>4080.3300583472997</c:v>
                </c:pt>
                <c:pt idx="918">
                  <c:v>4080.3010606981748</c:v>
                </c:pt>
                <c:pt idx="919">
                  <c:v>4080.2717101148401</c:v>
                </c:pt>
                <c:pt idx="920">
                  <c:v>4080.2420290134769</c:v>
                </c:pt>
                <c:pt idx="921">
                  <c:v>4080.2112997577765</c:v>
                </c:pt>
                <c:pt idx="922">
                  <c:v>4080.1809631535034</c:v>
                </c:pt>
                <c:pt idx="923">
                  <c:v>4080.1495812890471</c:v>
                </c:pt>
                <c:pt idx="924">
                  <c:v>4080.1185683026056</c:v>
                </c:pt>
                <c:pt idx="925">
                  <c:v>4080.0872326244285</c:v>
                </c:pt>
                <c:pt idx="926">
                  <c:v>4080.0555447009992</c:v>
                </c:pt>
                <c:pt idx="927">
                  <c:v>4080.0242591472188</c:v>
                </c:pt>
                <c:pt idx="928">
                  <c:v>4079.991931960627</c:v>
                </c:pt>
                <c:pt idx="929">
                  <c:v>4079.9599772000265</c:v>
                </c:pt>
                <c:pt idx="930">
                  <c:v>4079.9269813430856</c:v>
                </c:pt>
                <c:pt idx="931">
                  <c:v>4079.8950842115742</c:v>
                </c:pt>
                <c:pt idx="932">
                  <c:v>4079.8614605246189</c:v>
                </c:pt>
                <c:pt idx="933">
                  <c:v>4079.8288994027971</c:v>
                </c:pt>
                <c:pt idx="934">
                  <c:v>4079.7952995968562</c:v>
                </c:pt>
                <c:pt idx="935">
                  <c:v>4079.7621179444827</c:v>
                </c:pt>
                <c:pt idx="936">
                  <c:v>4079.7285854470283</c:v>
                </c:pt>
                <c:pt idx="937">
                  <c:v>4079.6947459781886</c:v>
                </c:pt>
                <c:pt idx="938">
                  <c:v>4079.6612851312329</c:v>
                </c:pt>
                <c:pt idx="939">
                  <c:v>4079.6267897952825</c:v>
                </c:pt>
                <c:pt idx="940">
                  <c:v>4079.5926737412224</c:v>
                </c:pt>
                <c:pt idx="941">
                  <c:v>4079.5582558354049</c:v>
                </c:pt>
                <c:pt idx="942">
                  <c:v>4079.5234866428727</c:v>
                </c:pt>
                <c:pt idx="943">
                  <c:v>4079.4891507002317</c:v>
                </c:pt>
                <c:pt idx="944">
                  <c:v>4079.4551436889551</c:v>
                </c:pt>
                <c:pt idx="945">
                  <c:v>4079.4208388058846</c:v>
                </c:pt>
                <c:pt idx="946">
                  <c:v>4079.3855034522971</c:v>
                </c:pt>
                <c:pt idx="947">
                  <c:v>4079.351286642489</c:v>
                </c:pt>
                <c:pt idx="948">
                  <c:v>4079.3167183592873</c:v>
                </c:pt>
                <c:pt idx="949">
                  <c:v>4079.2811209349734</c:v>
                </c:pt>
                <c:pt idx="950">
                  <c:v>4079.2466450665593</c:v>
                </c:pt>
                <c:pt idx="951">
                  <c:v>4079.2118171500888</c:v>
                </c:pt>
                <c:pt idx="952">
                  <c:v>4079.1773742704463</c:v>
                </c:pt>
                <c:pt idx="953">
                  <c:v>4079.1426432227663</c:v>
                </c:pt>
                <c:pt idx="954">
                  <c:v>4079.1075596399396</c:v>
                </c:pt>
                <c:pt idx="955">
                  <c:v>4079.0728624336507</c:v>
                </c:pt>
                <c:pt idx="956">
                  <c:v>4079.0378111448636</c:v>
                </c:pt>
                <c:pt idx="957">
                  <c:v>4079.0032163979404</c:v>
                </c:pt>
                <c:pt idx="958">
                  <c:v>4078.9682685673824</c:v>
                </c:pt>
                <c:pt idx="959">
                  <c:v>4078.9337089813798</c:v>
                </c:pt>
                <c:pt idx="960">
                  <c:v>4078.8987948338495</c:v>
                </c:pt>
                <c:pt idx="961">
                  <c:v>4078.8650125230192</c:v>
                </c:pt>
                <c:pt idx="962">
                  <c:v>4078.8308754021496</c:v>
                </c:pt>
                <c:pt idx="963">
                  <c:v>4078.7963821707331</c:v>
                </c:pt>
                <c:pt idx="964">
                  <c:v>4078.762356458401</c:v>
                </c:pt>
                <c:pt idx="965">
                  <c:v>4078.7279757634305</c:v>
                </c:pt>
                <c:pt idx="966">
                  <c:v>4078.6939038461746</c:v>
                </c:pt>
                <c:pt idx="967">
                  <c:v>4078.6603035398889</c:v>
                </c:pt>
                <c:pt idx="968">
                  <c:v>4078.6270105390117</c:v>
                </c:pt>
                <c:pt idx="969">
                  <c:v>4078.5934441230784</c:v>
                </c:pt>
                <c:pt idx="970">
                  <c:v>4078.5601823917045</c:v>
                </c:pt>
                <c:pt idx="971">
                  <c:v>4078.5266484829563</c:v>
                </c:pt>
                <c:pt idx="972">
                  <c:v>4078.494167021493</c:v>
                </c:pt>
                <c:pt idx="973">
                  <c:v>4078.4606648944032</c:v>
                </c:pt>
                <c:pt idx="974">
                  <c:v>4078.4289653637688</c:v>
                </c:pt>
                <c:pt idx="975">
                  <c:v>4078.3961533990077</c:v>
                </c:pt>
                <c:pt idx="976">
                  <c:v>4078.3644841551586</c:v>
                </c:pt>
                <c:pt idx="977">
                  <c:v>4078.3324534231829</c:v>
                </c:pt>
                <c:pt idx="978">
                  <c:v>4078.3008139112494</c:v>
                </c:pt>
                <c:pt idx="979">
                  <c:v>4078.2694681446405</c:v>
                </c:pt>
                <c:pt idx="980">
                  <c:v>4078.2386116547646</c:v>
                </c:pt>
                <c:pt idx="981">
                  <c:v>4078.2072920358032</c:v>
                </c:pt>
                <c:pt idx="982">
                  <c:v>4078.177118638534</c:v>
                </c:pt>
                <c:pt idx="983">
                  <c:v>4078.1465803051337</c:v>
                </c:pt>
                <c:pt idx="984">
                  <c:v>4078.1170862962272</c:v>
                </c:pt>
                <c:pt idx="985">
                  <c:v>4078.0872249836148</c:v>
                </c:pt>
                <c:pt idx="986">
                  <c:v>4078.057753805128</c:v>
                </c:pt>
                <c:pt idx="987">
                  <c:v>4078.0286734247456</c:v>
                </c:pt>
                <c:pt idx="988">
                  <c:v>4078.0006348387019</c:v>
                </c:pt>
                <c:pt idx="989">
                  <c:v>4077.9722268204796</c:v>
                </c:pt>
                <c:pt idx="990">
                  <c:v>4077.9440973024875</c:v>
                </c:pt>
                <c:pt idx="991">
                  <c:v>4077.9171177234334</c:v>
                </c:pt>
                <c:pt idx="992">
                  <c:v>4077.8897665829877</c:v>
                </c:pt>
                <c:pt idx="993">
                  <c:v>4077.8626898040416</c:v>
                </c:pt>
                <c:pt idx="994">
                  <c:v>4077.836764329063</c:v>
                </c:pt>
                <c:pt idx="995">
                  <c:v>4077.8103471212844</c:v>
                </c:pt>
                <c:pt idx="996">
                  <c:v>4077.7850813300024</c:v>
                </c:pt>
                <c:pt idx="997">
                  <c:v>4077.7600839690317</c:v>
                </c:pt>
                <c:pt idx="998">
                  <c:v>4077.735473897349</c:v>
                </c:pt>
                <c:pt idx="999">
                  <c:v>4077.710485895178</c:v>
                </c:pt>
                <c:pt idx="1000">
                  <c:v>4077.6872942948748</c:v>
                </c:pt>
                <c:pt idx="1001">
                  <c:v>4077.6635981982154</c:v>
                </c:pt>
                <c:pt idx="1002">
                  <c:v>4077.6410551444947</c:v>
                </c:pt>
                <c:pt idx="1003">
                  <c:v>4077.6180030185233</c:v>
                </c:pt>
                <c:pt idx="1004">
                  <c:v>4077.5967436176061</c:v>
                </c:pt>
                <c:pt idx="1005">
                  <c:v>4077.5750998409235</c:v>
                </c:pt>
                <c:pt idx="1006">
                  <c:v>4077.5544788489788</c:v>
                </c:pt>
                <c:pt idx="1007">
                  <c:v>4077.5334714689038</c:v>
                </c:pt>
                <c:pt idx="1008">
                  <c:v>4077.5148924566402</c:v>
                </c:pt>
                <c:pt idx="1009">
                  <c:v>4077.4951531972501</c:v>
                </c:pt>
                <c:pt idx="1010">
                  <c:v>4077.4757955454115</c:v>
                </c:pt>
                <c:pt idx="1011">
                  <c:v>4077.4574550294274</c:v>
                </c:pt>
                <c:pt idx="1012">
                  <c:v>4077.4401304376661</c:v>
                </c:pt>
                <c:pt idx="1013">
                  <c:v>4077.4230466760414</c:v>
                </c:pt>
                <c:pt idx="1014">
                  <c:v>4077.4069753130348</c:v>
                </c:pt>
                <c:pt idx="1015">
                  <c:v>4077.3905081952253</c:v>
                </c:pt>
                <c:pt idx="1016">
                  <c:v>4077.3750513453033</c:v>
                </c:pt>
                <c:pt idx="1017">
                  <c:v>4077.3604580243368</c:v>
                </c:pt>
                <c:pt idx="1018">
                  <c:v>4077.3462402286218</c:v>
                </c:pt>
                <c:pt idx="1019">
                  <c:v>4077.3323988441448</c:v>
                </c:pt>
                <c:pt idx="1020">
                  <c:v>4077.3194139901607</c:v>
                </c:pt>
                <c:pt idx="1021">
                  <c:v>4077.3074312994368</c:v>
                </c:pt>
                <c:pt idx="1022">
                  <c:v>4077.2958224728104</c:v>
                </c:pt>
                <c:pt idx="1023">
                  <c:v>4077.2850618547645</c:v>
                </c:pt>
                <c:pt idx="1024">
                  <c:v>4077.2752988190541</c:v>
                </c:pt>
                <c:pt idx="1025">
                  <c:v>4077.2651265799782</c:v>
                </c:pt>
                <c:pt idx="1026">
                  <c:v>4077.255949906465</c:v>
                </c:pt>
                <c:pt idx="1027">
                  <c:v>4077.2476096800215</c:v>
                </c:pt>
                <c:pt idx="1028">
                  <c:v>4077.2396372621074</c:v>
                </c:pt>
                <c:pt idx="1029">
                  <c:v>4077.2332782133712</c:v>
                </c:pt>
                <c:pt idx="1030">
                  <c:v>4077.2265027786116</c:v>
                </c:pt>
                <c:pt idx="1031">
                  <c:v>4077.2213359853067</c:v>
                </c:pt>
                <c:pt idx="1032">
                  <c:v>4077.2157497546827</c:v>
                </c:pt>
                <c:pt idx="1033">
                  <c:v>4077.2117674521569</c:v>
                </c:pt>
                <c:pt idx="1034">
                  <c:v>4077.2087670433652</c:v>
                </c:pt>
                <c:pt idx="1035">
                  <c:v>4077.2059613653505</c:v>
                </c:pt>
                <c:pt idx="1036">
                  <c:v>4077.2041342780885</c:v>
                </c:pt>
                <c:pt idx="1037">
                  <c:v>4077.2031143137374</c:v>
                </c:pt>
                <c:pt idx="1038">
                  <c:v>4077.2024521909921</c:v>
                </c:pt>
                <c:pt idx="1039">
                  <c:v>4077.2025914428045</c:v>
                </c:pt>
                <c:pt idx="1040">
                  <c:v>4077.2037013492945</c:v>
                </c:pt>
                <c:pt idx="1041">
                  <c:v>4077.2057808265272</c:v>
                </c:pt>
                <c:pt idx="1042">
                  <c:v>4077.208652243281</c:v>
                </c:pt>
                <c:pt idx="1043">
                  <c:v>4077.2118759930831</c:v>
                </c:pt>
                <c:pt idx="1044">
                  <c:v>4077.2158859794822</c:v>
                </c:pt>
                <c:pt idx="1045">
                  <c:v>4077.2214688936137</c:v>
                </c:pt>
                <c:pt idx="1046">
                  <c:v>4077.2266085407214</c:v>
                </c:pt>
                <c:pt idx="1047">
                  <c:v>4077.2333165141499</c:v>
                </c:pt>
                <c:pt idx="1048">
                  <c:v>4077.2401874629177</c:v>
                </c:pt>
                <c:pt idx="1049">
                  <c:v>4077.248620759703</c:v>
                </c:pt>
                <c:pt idx="1050">
                  <c:v>4077.2580055246758</c:v>
                </c:pt>
                <c:pt idx="1051">
                  <c:v>4077.2675460271325</c:v>
                </c:pt>
                <c:pt idx="1052">
                  <c:v>4077.2786411591087</c:v>
                </c:pt>
                <c:pt idx="1053">
                  <c:v>4077.289886401777</c:v>
                </c:pt>
                <c:pt idx="1054">
                  <c:v>4077.3020753847131</c:v>
                </c:pt>
                <c:pt idx="1055">
                  <c:v>4077.3150145044765</c:v>
                </c:pt>
                <c:pt idx="1056">
                  <c:v>4077.3294963643216</c:v>
                </c:pt>
                <c:pt idx="1057">
                  <c:v>4077.3435142828225</c:v>
                </c:pt>
                <c:pt idx="1058">
                  <c:v>4077.3598687993481</c:v>
                </c:pt>
                <c:pt idx="1059">
                  <c:v>4077.3761616204247</c:v>
                </c:pt>
                <c:pt idx="1060">
                  <c:v>4077.3933845911365</c:v>
                </c:pt>
                <c:pt idx="1061">
                  <c:v>4077.412136725588</c:v>
                </c:pt>
                <c:pt idx="1062">
                  <c:v>4077.431015061592</c:v>
                </c:pt>
                <c:pt idx="1063">
                  <c:v>4077.4514166574177</c:v>
                </c:pt>
                <c:pt idx="1064">
                  <c:v>4077.4719389067423</c:v>
                </c:pt>
                <c:pt idx="1065">
                  <c:v>4077.4939785226611</c:v>
                </c:pt>
                <c:pt idx="1066">
                  <c:v>4077.5175323813883</c:v>
                </c:pt>
                <c:pt idx="1067">
                  <c:v>4077.5406025785169</c:v>
                </c:pt>
                <c:pt idx="1068">
                  <c:v>4077.5657776766116</c:v>
                </c:pt>
                <c:pt idx="1069">
                  <c:v>4077.5910594356556</c:v>
                </c:pt>
                <c:pt idx="1070">
                  <c:v>4077.6178436800847</c:v>
                </c:pt>
                <c:pt idx="1071">
                  <c:v>4077.6447290820424</c:v>
                </c:pt>
                <c:pt idx="1072">
                  <c:v>4077.6731111044551</c:v>
                </c:pt>
                <c:pt idx="1073">
                  <c:v>4077.7015887922753</c:v>
                </c:pt>
                <c:pt idx="1074">
                  <c:v>4077.7315572432558</c:v>
                </c:pt>
                <c:pt idx="1075">
                  <c:v>4077.7622061003026</c:v>
                </c:pt>
                <c:pt idx="1076">
                  <c:v>4077.7943384646878</c:v>
                </c:pt>
                <c:pt idx="1077">
                  <c:v>4077.8265541409564</c:v>
                </c:pt>
                <c:pt idx="1078">
                  <c:v>4077.8602474815757</c:v>
                </c:pt>
                <c:pt idx="1079">
                  <c:v>4077.8948279704659</c:v>
                </c:pt>
                <c:pt idx="1080">
                  <c:v>4077.9300715062959</c:v>
                </c:pt>
                <c:pt idx="1081">
                  <c:v>4077.9659734479915</c:v>
                </c:pt>
                <c:pt idx="1082">
                  <c:v>4078.0041508039026</c:v>
                </c:pt>
                <c:pt idx="1083">
                  <c:v>4078.0415834110063</c:v>
                </c:pt>
                <c:pt idx="1084">
                  <c:v>4078.0804747872376</c:v>
                </c:pt>
                <c:pt idx="1085">
                  <c:v>4078.1202386490595</c:v>
                </c:pt>
                <c:pt idx="1086">
                  <c:v>4078.1612260978773</c:v>
                </c:pt>
                <c:pt idx="1087">
                  <c:v>4078.2030802180693</c:v>
                </c:pt>
                <c:pt idx="1088">
                  <c:v>4078.245567220712</c:v>
                </c:pt>
                <c:pt idx="1089">
                  <c:v>4078.2889164978842</c:v>
                </c:pt>
                <c:pt idx="1090">
                  <c:v>4078.3337067116072</c:v>
                </c:pt>
                <c:pt idx="1091">
                  <c:v>4078.3791193881789</c:v>
                </c:pt>
                <c:pt idx="1092">
                  <c:v>4078.4251499183188</c:v>
                </c:pt>
                <c:pt idx="1093">
                  <c:v>4078.472610066673</c:v>
                </c:pt>
                <c:pt idx="1094">
                  <c:v>4078.5201030384455</c:v>
                </c:pt>
                <c:pt idx="1095">
                  <c:v>4078.5690198385037</c:v>
                </c:pt>
                <c:pt idx="1096">
                  <c:v>4078.6193573652217</c:v>
                </c:pt>
                <c:pt idx="1097">
                  <c:v>4078.6702941534445</c:v>
                </c:pt>
                <c:pt idx="1098">
                  <c:v>4078.7218256111018</c:v>
                </c:pt>
                <c:pt idx="1099">
                  <c:v>4078.7741932180434</c:v>
                </c:pt>
                <c:pt idx="1100">
                  <c:v>4078.8279685770358</c:v>
                </c:pt>
                <c:pt idx="1101">
                  <c:v>4078.8823282438975</c:v>
                </c:pt>
                <c:pt idx="1102">
                  <c:v>4078.9375173124699</c:v>
                </c:pt>
                <c:pt idx="1103">
                  <c:v>4078.9938543876447</c:v>
                </c:pt>
                <c:pt idx="1104">
                  <c:v>4079.0510150988325</c:v>
                </c:pt>
                <c:pt idx="1105">
                  <c:v>4079.1087451993344</c:v>
                </c:pt>
                <c:pt idx="1106">
                  <c:v>4079.1670401210886</c:v>
                </c:pt>
                <c:pt idx="1107">
                  <c:v>4079.2261509687905</c:v>
                </c:pt>
                <c:pt idx="1108">
                  <c:v>4079.287210597784</c:v>
                </c:pt>
                <c:pt idx="1109">
                  <c:v>4079.3490813796889</c:v>
                </c:pt>
                <c:pt idx="1110">
                  <c:v>4079.4106783344228</c:v>
                </c:pt>
                <c:pt idx="1111">
                  <c:v>4079.4744711646063</c:v>
                </c:pt>
                <c:pt idx="1112">
                  <c:v>4079.5374169875486</c:v>
                </c:pt>
                <c:pt idx="1113">
                  <c:v>4079.6031172851353</c:v>
                </c:pt>
                <c:pt idx="1114">
                  <c:v>4079.6679629022969</c:v>
                </c:pt>
                <c:pt idx="1115">
                  <c:v>4079.7349934467989</c:v>
                </c:pt>
                <c:pt idx="1116">
                  <c:v>4079.8025519625216</c:v>
                </c:pt>
                <c:pt idx="1117">
                  <c:v>4079.870073390302</c:v>
                </c:pt>
                <c:pt idx="1118">
                  <c:v>4079.9395035746384</c:v>
                </c:pt>
                <c:pt idx="1119">
                  <c:v>4080.0088899916232</c:v>
                </c:pt>
                <c:pt idx="1120">
                  <c:v>4080.0796182196009</c:v>
                </c:pt>
                <c:pt idx="1121">
                  <c:v>4080.1511274872573</c:v>
                </c:pt>
                <c:pt idx="1122">
                  <c:v>4080.2237002563247</c:v>
                </c:pt>
                <c:pt idx="1123">
                  <c:v>4080.296217355613</c:v>
                </c:pt>
                <c:pt idx="1124">
                  <c:v>4080.3700634419838</c:v>
                </c:pt>
                <c:pt idx="1125">
                  <c:v>4080.4452354326759</c:v>
                </c:pt>
                <c:pt idx="1126">
                  <c:v>4080.5208978153219</c:v>
                </c:pt>
                <c:pt idx="1127">
                  <c:v>4080.5964926749416</c:v>
                </c:pt>
                <c:pt idx="1128">
                  <c:v>4080.6734037289816</c:v>
                </c:pt>
                <c:pt idx="1129">
                  <c:v>4080.750794055376</c:v>
                </c:pt>
                <c:pt idx="1130">
                  <c:v>4080.8297765243856</c:v>
                </c:pt>
                <c:pt idx="1131">
                  <c:v>4080.9083978077392</c:v>
                </c:pt>
                <c:pt idx="1132">
                  <c:v>4080.9883225335179</c:v>
                </c:pt>
                <c:pt idx="1133">
                  <c:v>4081.0695476318242</c:v>
                </c:pt>
                <c:pt idx="1134">
                  <c:v>4081.1506854080421</c:v>
                </c:pt>
                <c:pt idx="1135">
                  <c:v>4081.2328289644829</c:v>
                </c:pt>
                <c:pt idx="1136">
                  <c:v>4081.3151678156496</c:v>
                </c:pt>
                <c:pt idx="1137">
                  <c:v>4081.3993420505444</c:v>
                </c:pt>
                <c:pt idx="1138">
                  <c:v>4081.4834172531732</c:v>
                </c:pt>
                <c:pt idx="1139">
                  <c:v>4081.5679359732549</c:v>
                </c:pt>
                <c:pt idx="1140">
                  <c:v>4081.6537327528481</c:v>
                </c:pt>
                <c:pt idx="1141">
                  <c:v>4081.740261100023</c:v>
                </c:pt>
                <c:pt idx="1142">
                  <c:v>4081.8272229153868</c:v>
                </c:pt>
                <c:pt idx="1143">
                  <c:v>4081.9149121247578</c:v>
                </c:pt>
                <c:pt idx="1144">
                  <c:v>4082.0035695853667</c:v>
                </c:pt>
                <c:pt idx="1145">
                  <c:v>4082.0915669811898</c:v>
                </c:pt>
                <c:pt idx="1146">
                  <c:v>4082.1813655329029</c:v>
                </c:pt>
                <c:pt idx="1147">
                  <c:v>4082.2718817486329</c:v>
                </c:pt>
                <c:pt idx="1148">
                  <c:v>4082.3622720730823</c:v>
                </c:pt>
                <c:pt idx="1149">
                  <c:v>4082.4536096900488</c:v>
                </c:pt>
                <c:pt idx="1150">
                  <c:v>4082.5456576147717</c:v>
                </c:pt>
                <c:pt idx="1151">
                  <c:v>4082.6384149630981</c:v>
                </c:pt>
                <c:pt idx="1152">
                  <c:v>4082.7315719494341</c:v>
                </c:pt>
                <c:pt idx="1153">
                  <c:v>4082.8245893258268</c:v>
                </c:pt>
                <c:pt idx="1154">
                  <c:v>4082.9188443957028</c:v>
                </c:pt>
                <c:pt idx="1155">
                  <c:v>4083.0143341430094</c:v>
                </c:pt>
                <c:pt idx="1156">
                  <c:v>4083.109676547675</c:v>
                </c:pt>
                <c:pt idx="1157">
                  <c:v>4083.2054013916645</c:v>
                </c:pt>
                <c:pt idx="1158">
                  <c:v>4083.3018202280718</c:v>
                </c:pt>
                <c:pt idx="1159">
                  <c:v>4083.3994627682241</c:v>
                </c:pt>
                <c:pt idx="1160">
                  <c:v>4083.4969480746063</c:v>
                </c:pt>
                <c:pt idx="1161">
                  <c:v>4083.5942739566917</c:v>
                </c:pt>
                <c:pt idx="1162">
                  <c:v>4083.6928156284507</c:v>
                </c:pt>
                <c:pt idx="1163">
                  <c:v>4083.7920424042513</c:v>
                </c:pt>
                <c:pt idx="1164">
                  <c:v>4083.8916305559233</c:v>
                </c:pt>
                <c:pt idx="1165">
                  <c:v>4083.9910495038785</c:v>
                </c:pt>
                <c:pt idx="1166">
                  <c:v>4084.0916734025191</c:v>
                </c:pt>
                <c:pt idx="1167">
                  <c:v>4084.1921232413624</c:v>
                </c:pt>
                <c:pt idx="1168">
                  <c:v>4084.2932485236956</c:v>
                </c:pt>
                <c:pt idx="1169">
                  <c:v>4084.394719746806</c:v>
                </c:pt>
                <c:pt idx="1170">
                  <c:v>4084.496862475562</c:v>
                </c:pt>
                <c:pt idx="1171">
                  <c:v>4084.5988229469035</c:v>
                </c:pt>
                <c:pt idx="1172">
                  <c:v>4084.701973684334</c:v>
                </c:pt>
                <c:pt idx="1173">
                  <c:v>4084.8057912219269</c:v>
                </c:pt>
                <c:pt idx="1174">
                  <c:v>4084.9085662077341</c:v>
                </c:pt>
                <c:pt idx="1175">
                  <c:v>4085.0133784794243</c:v>
                </c:pt>
                <c:pt idx="1176">
                  <c:v>4085.1174793708228</c:v>
                </c:pt>
                <c:pt idx="1177">
                  <c:v>4085.2219042494362</c:v>
                </c:pt>
                <c:pt idx="1178">
                  <c:v>4085.3266488828149</c:v>
                </c:pt>
                <c:pt idx="1179">
                  <c:v>4085.4323895635089</c:v>
                </c:pt>
                <c:pt idx="1180">
                  <c:v>4085.5375892837969</c:v>
                </c:pt>
                <c:pt idx="1181">
                  <c:v>4085.6434424217282</c:v>
                </c:pt>
                <c:pt idx="1182">
                  <c:v>4085.7499482292928</c:v>
                </c:pt>
                <c:pt idx="1183">
                  <c:v>4085.8562477963019</c:v>
                </c:pt>
                <c:pt idx="1184">
                  <c:v>4085.9637103158025</c:v>
                </c:pt>
                <c:pt idx="1185">
                  <c:v>4086.0704500501256</c:v>
                </c:pt>
                <c:pt idx="1186">
                  <c:v>4086.1774895166004</c:v>
                </c:pt>
                <c:pt idx="1187">
                  <c:v>4086.2851740133433</c:v>
                </c:pt>
                <c:pt idx="1188">
                  <c:v>4086.3921327417065</c:v>
                </c:pt>
                <c:pt idx="1189">
                  <c:v>4086.5002446540411</c:v>
                </c:pt>
                <c:pt idx="1190">
                  <c:v>4086.6089986570478</c:v>
                </c:pt>
                <c:pt idx="1191">
                  <c:v>4086.7166707602469</c:v>
                </c:pt>
                <c:pt idx="1192">
                  <c:v>4086.8258438696275</c:v>
                </c:pt>
                <c:pt idx="1193">
                  <c:v>4086.9347936870736</c:v>
                </c:pt>
                <c:pt idx="1194">
                  <c:v>4087.0440236097961</c:v>
                </c:pt>
                <c:pt idx="1195">
                  <c:v>4087.1533835411669</c:v>
                </c:pt>
                <c:pt idx="1196">
                  <c:v>4087.2625151754387</c:v>
                </c:pt>
                <c:pt idx="1197">
                  <c:v>4087.3709133928014</c:v>
                </c:pt>
                <c:pt idx="1198">
                  <c:v>4087.4813126017784</c:v>
                </c:pt>
                <c:pt idx="1199">
                  <c:v>4087.5906144432856</c:v>
                </c:pt>
                <c:pt idx="1200">
                  <c:v>4087.700546667405</c:v>
                </c:pt>
                <c:pt idx="1201">
                  <c:v>4087.8106082877225</c:v>
                </c:pt>
                <c:pt idx="1202">
                  <c:v>4087.9209337871898</c:v>
                </c:pt>
                <c:pt idx="1203">
                  <c:v>4088.0305213736565</c:v>
                </c:pt>
                <c:pt idx="1204">
                  <c:v>4088.1407366302028</c:v>
                </c:pt>
                <c:pt idx="1205">
                  <c:v>4088.2507114541022</c:v>
                </c:pt>
                <c:pt idx="1206">
                  <c:v>4088.3613118789895</c:v>
                </c:pt>
                <c:pt idx="1207">
                  <c:v>4088.4716690104856</c:v>
                </c:pt>
                <c:pt idx="1208">
                  <c:v>4088.5821545208419</c:v>
                </c:pt>
                <c:pt idx="1209">
                  <c:v>4088.6923953871601</c:v>
                </c:pt>
                <c:pt idx="1210">
                  <c:v>4088.8032593595549</c:v>
                </c:pt>
                <c:pt idx="1211">
                  <c:v>4088.913875886019</c:v>
                </c:pt>
                <c:pt idx="1212">
                  <c:v>4089.0237508528053</c:v>
                </c:pt>
                <c:pt idx="1213">
                  <c:v>4089.1342470796817</c:v>
                </c:pt>
                <c:pt idx="1214">
                  <c:v>4089.2444927720785</c:v>
                </c:pt>
                <c:pt idx="1215">
                  <c:v>4089.3548677211202</c:v>
                </c:pt>
                <c:pt idx="1216">
                  <c:v>4089.4649908949459</c:v>
                </c:pt>
                <c:pt idx="1217">
                  <c:v>4089.5757330321794</c:v>
                </c:pt>
                <c:pt idx="1218">
                  <c:v>4089.6857328008505</c:v>
                </c:pt>
                <c:pt idx="1219">
                  <c:v>4089.7963511557414</c:v>
                </c:pt>
                <c:pt idx="1220">
                  <c:v>4089.9062274228336</c:v>
                </c:pt>
                <c:pt idx="1221">
                  <c:v>4090.0158478143671</c:v>
                </c:pt>
                <c:pt idx="1222">
                  <c:v>4090.1260851737065</c:v>
                </c:pt>
                <c:pt idx="1223">
                  <c:v>4090.2364546882081</c:v>
                </c:pt>
                <c:pt idx="1224">
                  <c:v>4090.3465663758852</c:v>
                </c:pt>
                <c:pt idx="1225">
                  <c:v>4090.4559356863715</c:v>
                </c:pt>
                <c:pt idx="1226">
                  <c:v>4090.5650452798477</c:v>
                </c:pt>
                <c:pt idx="1227">
                  <c:v>4090.6751651347049</c:v>
                </c:pt>
                <c:pt idx="1228">
                  <c:v>4090.7841481164955</c:v>
                </c:pt>
                <c:pt idx="1229">
                  <c:v>4090.893266114228</c:v>
                </c:pt>
                <c:pt idx="1230">
                  <c:v>4091.0030000694883</c:v>
                </c:pt>
                <c:pt idx="1231">
                  <c:v>4091.1119929652009</c:v>
                </c:pt>
                <c:pt idx="1232">
                  <c:v>4091.2207231479097</c:v>
                </c:pt>
                <c:pt idx="1233">
                  <c:v>4091.3287120257387</c:v>
                </c:pt>
                <c:pt idx="1234">
                  <c:v>4091.4368395047386</c:v>
                </c:pt>
                <c:pt idx="1235">
                  <c:v>4091.5451074139792</c:v>
                </c:pt>
                <c:pt idx="1236">
                  <c:v>4091.6531122029751</c:v>
                </c:pt>
                <c:pt idx="1237">
                  <c:v>4091.7608523479503</c:v>
                </c:pt>
                <c:pt idx="1238">
                  <c:v>4091.8687338402242</c:v>
                </c:pt>
                <c:pt idx="1239">
                  <c:v>4091.9758772473233</c:v>
                </c:pt>
                <c:pt idx="1240">
                  <c:v>4092.0831649632673</c:v>
                </c:pt>
                <c:pt idx="1241">
                  <c:v>4092.1901877913374</c:v>
                </c:pt>
                <c:pt idx="1242">
                  <c:v>4092.2964738918145</c:v>
                </c:pt>
                <c:pt idx="1243">
                  <c:v>4092.4029068100026</c:v>
                </c:pt>
                <c:pt idx="1244">
                  <c:v>4092.5094884135387</c:v>
                </c:pt>
                <c:pt idx="1245">
                  <c:v>4092.6149214803331</c:v>
                </c:pt>
                <c:pt idx="1246">
                  <c:v>4092.7213880422764</c:v>
                </c:pt>
                <c:pt idx="1247">
                  <c:v>4092.8262378728368</c:v>
                </c:pt>
                <c:pt idx="1248">
                  <c:v>4092.931240194775</c:v>
                </c:pt>
                <c:pt idx="1249">
                  <c:v>4093.0359769204724</c:v>
                </c:pt>
                <c:pt idx="1250">
                  <c:v>4093.1408677257969</c:v>
                </c:pt>
                <c:pt idx="1251">
                  <c:v>4093.2450285734762</c:v>
                </c:pt>
                <c:pt idx="1252">
                  <c:v>4093.3493465992506</c:v>
                </c:pt>
                <c:pt idx="1253">
                  <c:v>4093.4529370343057</c:v>
                </c:pt>
                <c:pt idx="1254">
                  <c:v>4093.5558006336687</c:v>
                </c:pt>
                <c:pt idx="1255">
                  <c:v>4093.6592865439547</c:v>
                </c:pt>
                <c:pt idx="1256">
                  <c:v>4093.7615865276634</c:v>
                </c:pt>
                <c:pt idx="1257">
                  <c:v>4093.86451051721</c:v>
                </c:pt>
                <c:pt idx="1258">
                  <c:v>4093.9662525455283</c:v>
                </c:pt>
                <c:pt idx="1259">
                  <c:v>4094.0677312110874</c:v>
                </c:pt>
                <c:pt idx="1260">
                  <c:v>4094.1693775988215</c:v>
                </c:pt>
                <c:pt idx="1261">
                  <c:v>4094.270303871619</c:v>
                </c:pt>
                <c:pt idx="1262">
                  <c:v>4094.3705109125658</c:v>
                </c:pt>
                <c:pt idx="1263">
                  <c:v>4094.4708902081675</c:v>
                </c:pt>
                <c:pt idx="1264">
                  <c:v>4094.5705528015242</c:v>
                </c:pt>
                <c:pt idx="1265">
                  <c:v>4094.6703910096444</c:v>
                </c:pt>
                <c:pt idx="1266">
                  <c:v>4094.7695150784957</c:v>
                </c:pt>
                <c:pt idx="1267">
                  <c:v>4094.8688181002794</c:v>
                </c:pt>
                <c:pt idx="1268">
                  <c:v>4094.9665171415145</c:v>
                </c:pt>
                <c:pt idx="1269">
                  <c:v>4095.0648403295941</c:v>
                </c:pt>
                <c:pt idx="1270">
                  <c:v>4095.1620124730307</c:v>
                </c:pt>
                <c:pt idx="1271">
                  <c:v>4095.2593696119739</c:v>
                </c:pt>
                <c:pt idx="1272">
                  <c:v>4095.3560198517689</c:v>
                </c:pt>
                <c:pt idx="1273">
                  <c:v>4095.4524112270992</c:v>
                </c:pt>
                <c:pt idx="1274">
                  <c:v>4095.5485464937765</c:v>
                </c:pt>
                <c:pt idx="1275">
                  <c:v>4095.6444278844178</c:v>
                </c:pt>
                <c:pt idx="1276">
                  <c:v>4095.7400543973486</c:v>
                </c:pt>
                <c:pt idx="1277">
                  <c:v>4095.8345361877964</c:v>
                </c:pt>
                <c:pt idx="1278">
                  <c:v>4095.928320098395</c:v>
                </c:pt>
                <c:pt idx="1279">
                  <c:v>4096.0223037728983</c:v>
                </c:pt>
                <c:pt idx="1280">
                  <c:v>4096.1155923860497</c:v>
                </c:pt>
                <c:pt idx="1281">
                  <c:v>4096.2086430387772</c:v>
                </c:pt>
                <c:pt idx="1282">
                  <c:v>4096.3014435488858</c:v>
                </c:pt>
                <c:pt idx="1283">
                  <c:v>4096.3931131247646</c:v>
                </c:pt>
                <c:pt idx="1284">
                  <c:v>4096.4849926200832</c:v>
                </c:pt>
                <c:pt idx="1285">
                  <c:v>4096.5761853971444</c:v>
                </c:pt>
                <c:pt idx="1286">
                  <c:v>4096.6666925565978</c:v>
                </c:pt>
                <c:pt idx="1287">
                  <c:v>4096.7569779849437</c:v>
                </c:pt>
                <c:pt idx="1288">
                  <c:v>4096.8470182933179</c:v>
                </c:pt>
                <c:pt idx="1289">
                  <c:v>4096.9368420891406</c:v>
                </c:pt>
                <c:pt idx="1290">
                  <c:v>4097.0259877228882</c:v>
                </c:pt>
                <c:pt idx="1291">
                  <c:v>4097.1140225836834</c:v>
                </c:pt>
                <c:pt idx="1292">
                  <c:v>4097.2018160889138</c:v>
                </c:pt>
                <c:pt idx="1293">
                  <c:v>4097.2894044015347</c:v>
                </c:pt>
                <c:pt idx="1294">
                  <c:v>4097.3763214147957</c:v>
                </c:pt>
                <c:pt idx="1295">
                  <c:v>4097.4634707927262</c:v>
                </c:pt>
                <c:pt idx="1296">
                  <c:v>4097.5486191529226</c:v>
                </c:pt>
                <c:pt idx="1297">
                  <c:v>4097.6349077042432</c:v>
                </c:pt>
                <c:pt idx="1298">
                  <c:v>4097.7196291173323</c:v>
                </c:pt>
                <c:pt idx="1299">
                  <c:v>4097.8041636949374</c:v>
                </c:pt>
                <c:pt idx="1300">
                  <c:v>4097.8893698625725</c:v>
                </c:pt>
                <c:pt idx="1301">
                  <c:v>4097.9725860287281</c:v>
                </c:pt>
                <c:pt idx="1302">
                  <c:v>4098.0556246498727</c:v>
                </c:pt>
                <c:pt idx="1303">
                  <c:v>4098.1384342388765</c:v>
                </c:pt>
                <c:pt idx="1304">
                  <c:v>4098.2210717422759</c:v>
                </c:pt>
                <c:pt idx="1305">
                  <c:v>4098.3026357052931</c:v>
                </c:pt>
                <c:pt idx="1306">
                  <c:v>4098.3839743697135</c:v>
                </c:pt>
                <c:pt idx="1307">
                  <c:v>4098.4642435733913</c:v>
                </c:pt>
                <c:pt idx="1308">
                  <c:v>4098.5443540432352</c:v>
                </c:pt>
                <c:pt idx="1309">
                  <c:v>4098.6242430257307</c:v>
                </c:pt>
                <c:pt idx="1310">
                  <c:v>4098.7039788251786</c:v>
                </c:pt>
                <c:pt idx="1311">
                  <c:v>4098.7817496949228</c:v>
                </c:pt>
                <c:pt idx="1312">
                  <c:v>4098.8602108082086</c:v>
                </c:pt>
                <c:pt idx="1313">
                  <c:v>4098.9385283023239</c:v>
                </c:pt>
                <c:pt idx="1314">
                  <c:v>4099.0148883362226</c:v>
                </c:pt>
                <c:pt idx="1315">
                  <c:v>4099.0915281834959</c:v>
                </c:pt>
                <c:pt idx="1316">
                  <c:v>4099.1684502507132</c:v>
                </c:pt>
                <c:pt idx="1317">
                  <c:v>4099.2438363093161</c:v>
                </c:pt>
                <c:pt idx="1318">
                  <c:v>4099.3190948906913</c:v>
                </c:pt>
                <c:pt idx="1319">
                  <c:v>4099.3946430903352</c:v>
                </c:pt>
                <c:pt idx="1320">
                  <c:v>4099.468249014868</c:v>
                </c:pt>
                <c:pt idx="1321">
                  <c:v>4099.5421495781557</c:v>
                </c:pt>
                <c:pt idx="1322">
                  <c:v>4099.6150251173294</c:v>
                </c:pt>
                <c:pt idx="1323">
                  <c:v>4099.6882010414629</c:v>
                </c:pt>
                <c:pt idx="1324">
                  <c:v>4099.7598542899468</c:v>
                </c:pt>
                <c:pt idx="1325">
                  <c:v>4099.8327245654664</c:v>
                </c:pt>
                <c:pt idx="1326">
                  <c:v>4099.9032611318034</c:v>
                </c:pt>
                <c:pt idx="1327">
                  <c:v>4099.9745151464704</c:v>
                </c:pt>
                <c:pt idx="1328">
                  <c:v>4100.0438476960135</c:v>
                </c:pt>
                <c:pt idx="1329">
                  <c:v>4100.1144096058051</c:v>
                </c:pt>
                <c:pt idx="1330">
                  <c:v>4100.183056075678</c:v>
                </c:pt>
                <c:pt idx="1331">
                  <c:v>4100.2520232873285</c:v>
                </c:pt>
                <c:pt idx="1332">
                  <c:v>4100.3203982375035</c:v>
                </c:pt>
                <c:pt idx="1333">
                  <c:v>4100.3877809042169</c:v>
                </c:pt>
                <c:pt idx="1334">
                  <c:v>4100.4550913118965</c:v>
                </c:pt>
                <c:pt idx="1335">
                  <c:v>4100.5218177458992</c:v>
                </c:pt>
                <c:pt idx="1336">
                  <c:v>4100.5879617177015</c:v>
                </c:pt>
                <c:pt idx="1337">
                  <c:v>4100.6535247490401</c:v>
                </c:pt>
                <c:pt idx="1338">
                  <c:v>4100.7190283078044</c:v>
                </c:pt>
                <c:pt idx="1339">
                  <c:v>4100.783559397104</c:v>
                </c:pt>
                <c:pt idx="1340">
                  <c:v>4100.8475179560446</c:v>
                </c:pt>
                <c:pt idx="1341">
                  <c:v>4100.9118241031811</c:v>
                </c:pt>
                <c:pt idx="1342">
                  <c:v>4100.9751670205615</c:v>
                </c:pt>
                <c:pt idx="1343">
                  <c:v>4101.0379443286138</c:v>
                </c:pt>
                <c:pt idx="1344">
                  <c:v>4101.1001576007056</c:v>
                </c:pt>
                <c:pt idx="1345">
                  <c:v>4101.1619440592058</c:v>
                </c:pt>
                <c:pt idx="1346">
                  <c:v>4101.222644573867</c:v>
                </c:pt>
                <c:pt idx="1347">
                  <c:v>4101.2842379822769</c:v>
                </c:pt>
                <c:pt idx="1348">
                  <c:v>4101.3443573037321</c:v>
                </c:pt>
                <c:pt idx="1349">
                  <c:v>4101.4044566422035</c:v>
                </c:pt>
                <c:pt idx="1350">
                  <c:v>4101.4630860371944</c:v>
                </c:pt>
                <c:pt idx="1351">
                  <c:v>4101.5220899327496</c:v>
                </c:pt>
                <c:pt idx="1352">
                  <c:v>4101.5810843293611</c:v>
                </c:pt>
                <c:pt idx="1353">
                  <c:v>4101.6391516646263</c:v>
                </c:pt>
                <c:pt idx="1354">
                  <c:v>4101.6961431692689</c:v>
                </c:pt>
                <c:pt idx="1355">
                  <c:v>4101.7531350687204</c:v>
                </c:pt>
                <c:pt idx="1356">
                  <c:v>4101.8101323872625</c:v>
                </c:pt>
                <c:pt idx="1357">
                  <c:v>4101.8656750825239</c:v>
                </c:pt>
                <c:pt idx="1358">
                  <c:v>4101.9216122693533</c:v>
                </c:pt>
                <c:pt idx="1359">
                  <c:v>4101.9766409875328</c:v>
                </c:pt>
                <c:pt idx="1360">
                  <c:v>4102.0307653130003</c:v>
                </c:pt>
                <c:pt idx="1361">
                  <c:v>4102.0856735491434</c:v>
                </c:pt>
                <c:pt idx="1362">
                  <c:v>4102.1396830529275</c:v>
                </c:pt>
                <c:pt idx="1363">
                  <c:v>4102.1927979274997</c:v>
                </c:pt>
                <c:pt idx="1364">
                  <c:v>4102.2457765571489</c:v>
                </c:pt>
                <c:pt idx="1365">
                  <c:v>4102.2974892757175</c:v>
                </c:pt>
                <c:pt idx="1366">
                  <c:v>4102.349996041462</c:v>
                </c:pt>
                <c:pt idx="1367">
                  <c:v>4102.4016205644512</c:v>
                </c:pt>
                <c:pt idx="1368">
                  <c:v>4102.4523669949103</c:v>
                </c:pt>
                <c:pt idx="1369">
                  <c:v>4102.5029858071484</c:v>
                </c:pt>
                <c:pt idx="1370">
                  <c:v>4102.553659758426</c:v>
                </c:pt>
                <c:pt idx="1371">
                  <c:v>4102.6034655786361</c:v>
                </c:pt>
                <c:pt idx="1372">
                  <c:v>4102.6527782192588</c:v>
                </c:pt>
                <c:pt idx="1373">
                  <c:v>4102.7015994825524</c:v>
                </c:pt>
                <c:pt idx="1374">
                  <c:v>4102.7499311785868</c:v>
                </c:pt>
                <c:pt idx="1375">
                  <c:v>4102.7983364406909</c:v>
                </c:pt>
                <c:pt idx="1376">
                  <c:v>4102.8458904477557</c:v>
                </c:pt>
                <c:pt idx="1377">
                  <c:v>4102.8933309633503</c:v>
                </c:pt>
                <c:pt idx="1378">
                  <c:v>4102.9399255000171</c:v>
                </c:pt>
                <c:pt idx="1379">
                  <c:v>4102.9866092562643</c:v>
                </c:pt>
                <c:pt idx="1380">
                  <c:v>4103.032253638743</c:v>
                </c:pt>
                <c:pt idx="1381">
                  <c:v>4103.0779931969737</c:v>
                </c:pt>
                <c:pt idx="1382">
                  <c:v>4103.1232640199378</c:v>
                </c:pt>
                <c:pt idx="1383">
                  <c:v>4103.1686382385587</c:v>
                </c:pt>
                <c:pt idx="1384">
                  <c:v>4103.2126172133876</c:v>
                </c:pt>
                <c:pt idx="1385">
                  <c:v>4103.257067549509</c:v>
                </c:pt>
                <c:pt idx="1386">
                  <c:v>4103.3006994194611</c:v>
                </c:pt>
                <c:pt idx="1387">
                  <c:v>4103.3438758796719</c:v>
                </c:pt>
                <c:pt idx="1388">
                  <c:v>4103.3865988509979</c:v>
                </c:pt>
                <c:pt idx="1389">
                  <c:v>4103.4288702625845</c:v>
                </c:pt>
                <c:pt idx="1390">
                  <c:v>4103.4712701143071</c:v>
                </c:pt>
                <c:pt idx="1391">
                  <c:v>4103.5132245192362</c:v>
                </c:pt>
                <c:pt idx="1392">
                  <c:v>4103.5547354292394</c:v>
                </c:pt>
                <c:pt idx="1393">
                  <c:v>4103.5954509252542</c:v>
                </c:pt>
                <c:pt idx="1394">
                  <c:v>4103.6360815441722</c:v>
                </c:pt>
                <c:pt idx="1395">
                  <c:v>4103.6768582154</c:v>
                </c:pt>
                <c:pt idx="1396">
                  <c:v>4103.7168500622583</c:v>
                </c:pt>
                <c:pt idx="1397">
                  <c:v>4103.756762787134</c:v>
                </c:pt>
                <c:pt idx="1398">
                  <c:v>4103.7958963034562</c:v>
                </c:pt>
                <c:pt idx="1399">
                  <c:v>4103.8346040699071</c:v>
                </c:pt>
                <c:pt idx="1400">
                  <c:v>4103.8728881039506</c:v>
                </c:pt>
                <c:pt idx="1401">
                  <c:v>4103.9116881536884</c:v>
                </c:pt>
                <c:pt idx="1402">
                  <c:v>4103.9497225569439</c:v>
                </c:pt>
                <c:pt idx="1403">
                  <c:v>4103.9873415596703</c:v>
                </c:pt>
                <c:pt idx="1404">
                  <c:v>4104.0245472109018</c:v>
                </c:pt>
                <c:pt idx="1405">
                  <c:v>4104.0613415698772</c:v>
                </c:pt>
                <c:pt idx="1406">
                  <c:v>4104.0977267027702</c:v>
                </c:pt>
                <c:pt idx="1407">
                  <c:v>4104.1346442026488</c:v>
                </c:pt>
                <c:pt idx="1408">
                  <c:v>4104.1708155449905</c:v>
                </c:pt>
                <c:pt idx="1409">
                  <c:v>4104.2065861379951</c:v>
                </c:pt>
                <c:pt idx="1410">
                  <c:v>4104.241958081253</c:v>
                </c:pt>
                <c:pt idx="1411">
                  <c:v>4104.2769334835994</c:v>
                </c:pt>
                <c:pt idx="1412">
                  <c:v>4104.3115144614912</c:v>
                </c:pt>
                <c:pt idx="1413">
                  <c:v>4104.3466444300057</c:v>
                </c:pt>
                <c:pt idx="1414">
                  <c:v>4104.3804432345305</c:v>
                </c:pt>
                <c:pt idx="1415">
                  <c:v>4104.4144599364226</c:v>
                </c:pt>
                <c:pt idx="1416">
                  <c:v>4104.4484281245914</c:v>
                </c:pt>
                <c:pt idx="1417">
                  <c:v>4104.4816788658336</c:v>
                </c:pt>
                <c:pt idx="1418">
                  <c:v>4104.5158265288874</c:v>
                </c:pt>
                <c:pt idx="1419">
                  <c:v>4104.5483202671667</c:v>
                </c:pt>
                <c:pt idx="1420">
                  <c:v>4104.5804390413214</c:v>
                </c:pt>
                <c:pt idx="1421">
                  <c:v>4104.6134596915908</c:v>
                </c:pt>
                <c:pt idx="1422">
                  <c:v>4104.6457785014763</c:v>
                </c:pt>
                <c:pt idx="1423">
                  <c:v>4104.6777295264337</c:v>
                </c:pt>
                <c:pt idx="1424">
                  <c:v>4104.7093149865495</c:v>
                </c:pt>
                <c:pt idx="1425">
                  <c:v>4104.7408648380524</c:v>
                </c:pt>
                <c:pt idx="1426">
                  <c:v>4104.772670085662</c:v>
                </c:pt>
                <c:pt idx="1427">
                  <c:v>4104.8031717024169</c:v>
                </c:pt>
                <c:pt idx="1428">
                  <c:v>4104.8342623366061</c:v>
                </c:pt>
                <c:pt idx="1429">
                  <c:v>4104.8653236232158</c:v>
                </c:pt>
                <c:pt idx="1430">
                  <c:v>4104.895708145249</c:v>
                </c:pt>
                <c:pt idx="1431">
                  <c:v>4104.925743436329</c:v>
                </c:pt>
                <c:pt idx="1432">
                  <c:v>4104.9557537311912</c:v>
                </c:pt>
                <c:pt idx="1433">
                  <c:v>4104.9850966038848</c:v>
                </c:pt>
                <c:pt idx="1434">
                  <c:v>4105.0144174250681</c:v>
                </c:pt>
                <c:pt idx="1435">
                  <c:v>4105.044344159518</c:v>
                </c:pt>
                <c:pt idx="1436">
                  <c:v>4105.0729842107958</c:v>
                </c:pt>
                <c:pt idx="1437">
                  <c:v>4105.1022353869876</c:v>
                </c:pt>
                <c:pt idx="1438">
                  <c:v>4105.1311524265111</c:v>
                </c:pt>
                <c:pt idx="1439">
                  <c:v>4105.1600538219491</c:v>
                </c:pt>
                <c:pt idx="1440">
                  <c:v>4105.1883088121012</c:v>
                </c:pt>
                <c:pt idx="1441">
                  <c:v>4105.2165512206548</c:v>
                </c:pt>
                <c:pt idx="1442">
                  <c:v>4105.2454168139593</c:v>
                </c:pt>
                <c:pt idx="1443">
                  <c:v>4105.273009177502</c:v>
                </c:pt>
                <c:pt idx="1444">
                  <c:v>4105.3012300516675</c:v>
                </c:pt>
                <c:pt idx="1445">
                  <c:v>4105.3284930933169</c:v>
                </c:pt>
                <c:pt idx="1446">
                  <c:v>4105.3560780218422</c:v>
                </c:pt>
                <c:pt idx="1447">
                  <c:v>4105.3836586385887</c:v>
                </c:pt>
                <c:pt idx="1448">
                  <c:v>4105.4112348721364</c:v>
                </c:pt>
                <c:pt idx="1449">
                  <c:v>4105.4381910248667</c:v>
                </c:pt>
                <c:pt idx="1450">
                  <c:v>4105.4651460082841</c:v>
                </c:pt>
                <c:pt idx="1451">
                  <c:v>4105.4917936276552</c:v>
                </c:pt>
                <c:pt idx="1452">
                  <c:v>4105.5193939099208</c:v>
                </c:pt>
                <c:pt idx="1453">
                  <c:v>4105.5457381128554</c:v>
                </c:pt>
                <c:pt idx="1454">
                  <c:v>4105.5727334903722</c:v>
                </c:pt>
                <c:pt idx="1455">
                  <c:v>4105.598477227707</c:v>
                </c:pt>
                <c:pt idx="1456">
                  <c:v>4105.6251796297838</c:v>
                </c:pt>
                <c:pt idx="1457">
                  <c:v>4105.6515867818307</c:v>
                </c:pt>
                <c:pt idx="1458">
                  <c:v>4105.6780014864689</c:v>
                </c:pt>
                <c:pt idx="1459">
                  <c:v>4105.704124315519</c:v>
                </c:pt>
                <c:pt idx="1460">
                  <c:v>4105.730256410633</c:v>
                </c:pt>
                <c:pt idx="1461">
                  <c:v>4105.7561000360329</c:v>
                </c:pt>
                <c:pt idx="1462">
                  <c:v>4105.7816577464155</c:v>
                </c:pt>
                <c:pt idx="1463">
                  <c:v>4105.807228198034</c:v>
                </c:pt>
                <c:pt idx="1464">
                  <c:v>4105.8334716169738</c:v>
                </c:pt>
                <c:pt idx="1465">
                  <c:v>4105.8587744146953</c:v>
                </c:pt>
                <c:pt idx="1466">
                  <c:v>4105.8847541978903</c:v>
                </c:pt>
                <c:pt idx="1467">
                  <c:v>4105.9107508715051</c:v>
                </c:pt>
                <c:pt idx="1468">
                  <c:v>4105.9367645231396</c:v>
                </c:pt>
                <c:pt idx="1469">
                  <c:v>4105.9612564578038</c:v>
                </c:pt>
                <c:pt idx="1470">
                  <c:v>4105.9870155880226</c:v>
                </c:pt>
                <c:pt idx="1471">
                  <c:v>4106.0125043390117</c:v>
                </c:pt>
                <c:pt idx="1472">
                  <c:v>4106.0389713408013</c:v>
                </c:pt>
                <c:pt idx="1473">
                  <c:v>4106.0642143663144</c:v>
                </c:pt>
                <c:pt idx="1474">
                  <c:v>4106.0894801227832</c:v>
                </c:pt>
                <c:pt idx="1475">
                  <c:v>4106.1144827784647</c:v>
                </c:pt>
                <c:pt idx="1476">
                  <c:v>4106.1407537808755</c:v>
                </c:pt>
                <c:pt idx="1477">
                  <c:v>4106.1658054535146</c:v>
                </c:pt>
                <c:pt idx="1478">
                  <c:v>4106.1915577258987</c:v>
                </c:pt>
                <c:pt idx="1479">
                  <c:v>4106.2163781929721</c:v>
                </c:pt>
                <c:pt idx="1480">
                  <c:v>4106.2421852619591</c:v>
                </c:pt>
                <c:pt idx="1481">
                  <c:v>4106.2680201491294</c:v>
                </c:pt>
                <c:pt idx="1482">
                  <c:v>4106.2929230755462</c:v>
                </c:pt>
                <c:pt idx="1483">
                  <c:v>4106.3185347470189</c:v>
                </c:pt>
                <c:pt idx="1484">
                  <c:v>4106.3441765679227</c:v>
                </c:pt>
                <c:pt idx="1485">
                  <c:v>4106.3698487699739</c:v>
                </c:pt>
                <c:pt idx="1486">
                  <c:v>4106.3943139534877</c:v>
                </c:pt>
                <c:pt idx="1487">
                  <c:v>4106.4200482439546</c:v>
                </c:pt>
                <c:pt idx="1488">
                  <c:v>4106.4455386801765</c:v>
                </c:pt>
                <c:pt idx="1489">
                  <c:v>4106.4710622027778</c:v>
                </c:pt>
                <c:pt idx="1490">
                  <c:v>4106.4975810189335</c:v>
                </c:pt>
                <c:pt idx="1491">
                  <c:v>4106.5231717921888</c:v>
                </c:pt>
                <c:pt idx="1492">
                  <c:v>4106.548796500947</c:v>
                </c:pt>
                <c:pt idx="1493">
                  <c:v>4106.5744554488429</c:v>
                </c:pt>
                <c:pt idx="1494">
                  <c:v>4106.6011118351125</c:v>
                </c:pt>
                <c:pt idx="1495">
                  <c:v>4106.6265713964476</c:v>
                </c:pt>
                <c:pt idx="1496">
                  <c:v>4106.6532994065037</c:v>
                </c:pt>
                <c:pt idx="1497">
                  <c:v>4106.6790998162114</c:v>
                </c:pt>
                <c:pt idx="1498">
                  <c:v>4106.7046696144362</c:v>
                </c:pt>
                <c:pt idx="1499">
                  <c:v>4106.7315070474815</c:v>
                </c:pt>
                <c:pt idx="1500">
                  <c:v>4106.7583815414382</c:v>
                </c:pt>
                <c:pt idx="1501">
                  <c:v>4106.7840649920745</c:v>
                </c:pt>
                <c:pt idx="1502">
                  <c:v>4106.8110153414709</c:v>
                </c:pt>
                <c:pt idx="1503">
                  <c:v>4106.8380038847381</c:v>
                </c:pt>
                <c:pt idx="1504">
                  <c:v>4106.8650310170542</c:v>
                </c:pt>
                <c:pt idx="1505">
                  <c:v>4106.8911316849362</c:v>
                </c:pt>
                <c:pt idx="1506">
                  <c:v>4106.9184966712473</c:v>
                </c:pt>
                <c:pt idx="1507">
                  <c:v>4106.9456409634204</c:v>
                </c:pt>
                <c:pt idx="1508">
                  <c:v>4106.9730834924412</c:v>
                </c:pt>
                <c:pt idx="1509">
                  <c:v>4107.0005650229859</c:v>
                </c:pt>
                <c:pt idx="1510">
                  <c:v>4107.0280860011599</c:v>
                </c:pt>
                <c:pt idx="1511">
                  <c:v>4107.0556468838231</c:v>
                </c:pt>
                <c:pt idx="1512">
                  <c:v>4107.0835027029225</c:v>
                </c:pt>
                <c:pt idx="1513">
                  <c:v>4107.1113976632951</c:v>
                </c:pt>
                <c:pt idx="1514">
                  <c:v>4107.139332251234</c:v>
                </c:pt>
                <c:pt idx="1515">
                  <c:v>4107.1675589567767</c:v>
                </c:pt>
                <c:pt idx="1516">
                  <c:v>4107.196541379878</c:v>
                </c:pt>
                <c:pt idx="1517">
                  <c:v>4107.2248474998551</c:v>
                </c:pt>
                <c:pt idx="1518">
                  <c:v>4107.2534430016212</c:v>
                </c:pt>
                <c:pt idx="1519">
                  <c:v>4107.2820772638597</c:v>
                </c:pt>
                <c:pt idx="1520">
                  <c:v>4107.3117196548192</c:v>
                </c:pt>
                <c:pt idx="1521">
                  <c:v>4107.3406801544261</c:v>
                </c:pt>
                <c:pt idx="1522">
                  <c:v>4107.3696793439676</c:v>
                </c:pt>
                <c:pt idx="1523">
                  <c:v>4107.3999324283359</c:v>
                </c:pt>
                <c:pt idx="1524">
                  <c:v>4107.429254363009</c:v>
                </c:pt>
                <c:pt idx="1525">
                  <c:v>4107.4586636819786</c:v>
                </c:pt>
                <c:pt idx="1526">
                  <c:v>4107.4893004062997</c:v>
                </c:pt>
                <c:pt idx="1527">
                  <c:v>4107.5191260864312</c:v>
                </c:pt>
                <c:pt idx="1528">
                  <c:v>4107.55008050994</c:v>
                </c:pt>
                <c:pt idx="1529">
                  <c:v>4107.5802461198891</c:v>
                </c:pt>
                <c:pt idx="1530">
                  <c:v>4107.6115393946147</c:v>
                </c:pt>
                <c:pt idx="1531">
                  <c:v>4107.6420656080927</c:v>
                </c:pt>
                <c:pt idx="1532">
                  <c:v>4107.6737420158452</c:v>
                </c:pt>
                <c:pt idx="1533">
                  <c:v>4107.705596746493</c:v>
                </c:pt>
                <c:pt idx="1534">
                  <c:v>4107.736680678674</c:v>
                </c:pt>
                <c:pt idx="1535">
                  <c:v>4107.7689126059995</c:v>
                </c:pt>
                <c:pt idx="1536">
                  <c:v>4107.8003712305317</c:v>
                </c:pt>
                <c:pt idx="1537">
                  <c:v>4107.8329996784278</c:v>
                </c:pt>
                <c:pt idx="1538">
                  <c:v>4107.8658480569275</c:v>
                </c:pt>
                <c:pt idx="1539">
                  <c:v>4107.897919019043</c:v>
                </c:pt>
                <c:pt idx="1540">
                  <c:v>4107.9311569465044</c:v>
                </c:pt>
                <c:pt idx="1541">
                  <c:v>4107.9646340711788</c:v>
                </c:pt>
                <c:pt idx="1542">
                  <c:v>4107.9983030194016</c:v>
                </c:pt>
                <c:pt idx="1543">
                  <c:v>4108.031234680665</c:v>
                </c:pt>
                <c:pt idx="1544">
                  <c:v>4108.0653518616436</c:v>
                </c:pt>
                <c:pt idx="1545">
                  <c:v>4108.0996798005917</c:v>
                </c:pt>
                <c:pt idx="1546">
                  <c:v>4108.1342622935626</c:v>
                </c:pt>
                <c:pt idx="1547">
                  <c:v>4108.1690526047159</c:v>
                </c:pt>
                <c:pt idx="1548">
                  <c:v>4108.2030971819804</c:v>
                </c:pt>
                <c:pt idx="1549">
                  <c:v>4108.2383658696772</c:v>
                </c:pt>
                <c:pt idx="1550">
                  <c:v>4108.2738602313448</c:v>
                </c:pt>
                <c:pt idx="1551">
                  <c:v>4108.309600865864</c:v>
                </c:pt>
                <c:pt idx="1552">
                  <c:v>4108.3455639685817</c:v>
                </c:pt>
                <c:pt idx="1553">
                  <c:v>4108.3817919346466</c:v>
                </c:pt>
                <c:pt idx="1554">
                  <c:v>4108.4182608866795</c:v>
                </c:pt>
                <c:pt idx="1555">
                  <c:v>4108.4549690805834</c:v>
                </c:pt>
                <c:pt idx="1556">
                  <c:v>4108.4909602735315</c:v>
                </c:pt>
                <c:pt idx="1557">
                  <c:v>4108.5281846748476</c:v>
                </c:pt>
                <c:pt idx="1558">
                  <c:v>4108.5656427803833</c:v>
                </c:pt>
                <c:pt idx="1559">
                  <c:v>4108.6033543083822</c:v>
                </c:pt>
                <c:pt idx="1560">
                  <c:v>4108.6413386415143</c:v>
                </c:pt>
                <c:pt idx="1561">
                  <c:v>4108.6795723026771</c:v>
                </c:pt>
                <c:pt idx="1562">
                  <c:v>4108.7180533393675</c:v>
                </c:pt>
                <c:pt idx="1563">
                  <c:v>4108.7568219925342</c:v>
                </c:pt>
                <c:pt idx="1564">
                  <c:v>4108.7958337995842</c:v>
                </c:pt>
                <c:pt idx="1565">
                  <c:v>4108.8351286728102</c:v>
                </c:pt>
                <c:pt idx="1566">
                  <c:v>4108.8746625078138</c:v>
                </c:pt>
                <c:pt idx="1567">
                  <c:v>4108.9154738724865</c:v>
                </c:pt>
                <c:pt idx="1568">
                  <c:v>4108.9555624708946</c:v>
                </c:pt>
                <c:pt idx="1569">
                  <c:v>4108.9959042026003</c:v>
                </c:pt>
                <c:pt idx="1570">
                  <c:v>4109.0365378965525</c:v>
                </c:pt>
                <c:pt idx="1571">
                  <c:v>4109.0774404953099</c:v>
                </c:pt>
                <c:pt idx="1572">
                  <c:v>4109.1186299249448</c:v>
                </c:pt>
                <c:pt idx="1573">
                  <c:v>4109.1600833083403</c:v>
                </c:pt>
                <c:pt idx="1574">
                  <c:v>4109.2017982664011</c:v>
                </c:pt>
                <c:pt idx="1575">
                  <c:v>4109.2447721581902</c:v>
                </c:pt>
                <c:pt idx="1576">
                  <c:v>4109.2870631843016</c:v>
                </c:pt>
                <c:pt idx="1577">
                  <c:v>4109.3296081760564</c:v>
                </c:pt>
                <c:pt idx="1578">
                  <c:v>4109.3724443994288</c:v>
                </c:pt>
                <c:pt idx="1579">
                  <c:v>4109.4155689936997</c:v>
                </c:pt>
                <c:pt idx="1580">
                  <c:v>4109.4599203715397</c:v>
                </c:pt>
                <c:pt idx="1581">
                  <c:v>4109.5035939586814</c:v>
                </c:pt>
                <c:pt idx="1582">
                  <c:v>4109.5475280907449</c:v>
                </c:pt>
                <c:pt idx="1583">
                  <c:v>4109.5917589539322</c:v>
                </c:pt>
                <c:pt idx="1584">
                  <c:v>4109.636264172239</c:v>
                </c:pt>
                <c:pt idx="1585">
                  <c:v>4109.6820223077502</c:v>
                </c:pt>
                <c:pt idx="1586">
                  <c:v>4109.7270870818538</c:v>
                </c:pt>
                <c:pt idx="1587">
                  <c:v>4109.7724366440161</c:v>
                </c:pt>
                <c:pt idx="1588">
                  <c:v>4109.8190308649018</c:v>
                </c:pt>
                <c:pt idx="1589">
                  <c:v>4109.864922230573</c:v>
                </c:pt>
                <c:pt idx="1590">
                  <c:v>4109.9111081909141</c:v>
                </c:pt>
                <c:pt idx="1591">
                  <c:v>4109.958549126085</c:v>
                </c:pt>
                <c:pt idx="1592">
                  <c:v>4110.0052960458415</c:v>
                </c:pt>
                <c:pt idx="1593">
                  <c:v>4110.0532920400456</c:v>
                </c:pt>
                <c:pt idx="1594">
                  <c:v>4110.1005873115646</c:v>
                </c:pt>
                <c:pt idx="1595">
                  <c:v>4110.1491257789949</c:v>
                </c:pt>
                <c:pt idx="1596">
                  <c:v>4110.1969751138759</c:v>
                </c:pt>
                <c:pt idx="1597">
                  <c:v>4110.2460798001857</c:v>
                </c:pt>
                <c:pt idx="1598">
                  <c:v>4110.2944881910471</c:v>
                </c:pt>
                <c:pt idx="1599">
                  <c:v>4110.3431439316391</c:v>
                </c:pt>
                <c:pt idx="1600">
                  <c:v>4110.3930636933246</c:v>
                </c:pt>
                <c:pt idx="1601">
                  <c:v>4110.4432783470183</c:v>
                </c:pt>
                <c:pt idx="1602">
                  <c:v>4110.49274677415</c:v>
                </c:pt>
                <c:pt idx="1603">
                  <c:v>4110.5434694145733</c:v>
                </c:pt>
                <c:pt idx="1604">
                  <c:v>4110.5934920207155</c:v>
                </c:pt>
                <c:pt idx="1605">
                  <c:v>4110.6447445390431</c:v>
                </c:pt>
                <c:pt idx="1606">
                  <c:v>4110.6962743413123</c:v>
                </c:pt>
                <c:pt idx="1607">
                  <c:v>4110.7470755227805</c:v>
                </c:pt>
                <c:pt idx="1608">
                  <c:v>4110.799131462094</c:v>
                </c:pt>
                <c:pt idx="1609">
                  <c:v>4110.8514537478923</c:v>
                </c:pt>
                <c:pt idx="1610">
                  <c:v>4110.9030363018592</c:v>
                </c:pt>
                <c:pt idx="1611">
                  <c:v>4110.9558631579039</c:v>
                </c:pt>
                <c:pt idx="1612">
                  <c:v>4111.0089285668919</c:v>
                </c:pt>
                <c:pt idx="1613">
                  <c:v>4111.0622627540997</c:v>
                </c:pt>
                <c:pt idx="1614">
                  <c:v>4111.1158450575476</c:v>
                </c:pt>
                <c:pt idx="1615">
                  <c:v>4111.1696718143221</c:v>
                </c:pt>
                <c:pt idx="1616">
                  <c:v>4111.2237559338701</c:v>
                </c:pt>
                <c:pt idx="1617">
                  <c:v>4111.2770907049498</c:v>
                </c:pt>
                <c:pt idx="1618">
                  <c:v>4111.3316613804182</c:v>
                </c:pt>
                <c:pt idx="1619">
                  <c:v>4111.3874481749963</c:v>
                </c:pt>
                <c:pt idx="1620">
                  <c:v>4111.4424743847721</c:v>
                </c:pt>
                <c:pt idx="1621">
                  <c:v>4111.4977551299671</c:v>
                </c:pt>
                <c:pt idx="1622">
                  <c:v>4111.553254157936</c:v>
                </c:pt>
                <c:pt idx="1623">
                  <c:v>4111.6089997976424</c:v>
                </c:pt>
                <c:pt idx="1624">
                  <c:v>4111.6649561460663</c:v>
                </c:pt>
                <c:pt idx="1625">
                  <c:v>4111.7211353987759</c:v>
                </c:pt>
                <c:pt idx="1626">
                  <c:v>4111.7785369836656</c:v>
                </c:pt>
                <c:pt idx="1627">
                  <c:v>4111.8351661607567</c:v>
                </c:pt>
                <c:pt idx="1628">
                  <c:v>4111.8920065127704</c:v>
                </c:pt>
                <c:pt idx="1629">
                  <c:v>4111.9500421631492</c:v>
                </c:pt>
                <c:pt idx="1630">
                  <c:v>4112.0073088569879</c:v>
                </c:pt>
                <c:pt idx="1631">
                  <c:v>4112.0647903420404</c:v>
                </c:pt>
                <c:pt idx="1632">
                  <c:v>4112.1234556838235</c:v>
                </c:pt>
                <c:pt idx="1633">
                  <c:v>4112.1813244714103</c:v>
                </c:pt>
                <c:pt idx="1634">
                  <c:v>4112.2403847799551</c:v>
                </c:pt>
                <c:pt idx="1635">
                  <c:v>4112.2996292229291</c:v>
                </c:pt>
                <c:pt idx="1636">
                  <c:v>4112.3590837440761</c:v>
                </c:pt>
                <c:pt idx="1637">
                  <c:v>4112.4177254511133</c:v>
                </c:pt>
                <c:pt idx="1638">
                  <c:v>4112.4775431262678</c:v>
                </c:pt>
                <c:pt idx="1639">
                  <c:v>4112.537543851653</c:v>
                </c:pt>
                <c:pt idx="1640">
                  <c:v>4112.5967342120812</c:v>
                </c:pt>
                <c:pt idx="1641">
                  <c:v>4112.6570887971056</c:v>
                </c:pt>
                <c:pt idx="1642">
                  <c:v>4112.7176143274301</c:v>
                </c:pt>
                <c:pt idx="1643">
                  <c:v>4112.778292491621</c:v>
                </c:pt>
                <c:pt idx="1644">
                  <c:v>4112.8391479273832</c:v>
                </c:pt>
                <c:pt idx="1645">
                  <c:v>4112.9011522327828</c:v>
                </c:pt>
                <c:pt idx="1646">
                  <c:v>4112.9623215523998</c:v>
                </c:pt>
                <c:pt idx="1647">
                  <c:v>4113.0236277956619</c:v>
                </c:pt>
                <c:pt idx="1648">
                  <c:v>4113.0860852874048</c:v>
                </c:pt>
                <c:pt idx="1649">
                  <c:v>4113.1476954398549</c:v>
                </c:pt>
                <c:pt idx="1650">
                  <c:v>4113.2104213610537</c:v>
                </c:pt>
                <c:pt idx="1651">
                  <c:v>4113.272305518889</c:v>
                </c:pt>
                <c:pt idx="1652">
                  <c:v>4113.334320610199</c:v>
                </c:pt>
                <c:pt idx="1653">
                  <c:v>4113.3974670289908</c:v>
                </c:pt>
                <c:pt idx="1654">
                  <c:v>4113.4597321094461</c:v>
                </c:pt>
                <c:pt idx="1655">
                  <c:v>4113.523107367123</c:v>
                </c:pt>
                <c:pt idx="1656">
                  <c:v>4113.5865979288719</c:v>
                </c:pt>
                <c:pt idx="1657">
                  <c:v>4113.6502129536739</c:v>
                </c:pt>
                <c:pt idx="1658">
                  <c:v>4113.7129307093801</c:v>
                </c:pt>
                <c:pt idx="1659">
                  <c:v>4113.7767562407344</c:v>
                </c:pt>
                <c:pt idx="1660">
                  <c:v>4113.840668271625</c:v>
                </c:pt>
                <c:pt idx="1661">
                  <c:v>4113.904688679173</c:v>
                </c:pt>
                <c:pt idx="1662">
                  <c:v>4113.9688005927374</c:v>
                </c:pt>
                <c:pt idx="1663">
                  <c:v>4114.0339795019017</c:v>
                </c:pt>
                <c:pt idx="1664">
                  <c:v>4114.098250340955</c:v>
                </c:pt>
                <c:pt idx="1665">
                  <c:v>4114.1626011151411</c:v>
                </c:pt>
                <c:pt idx="1666">
                  <c:v>4114.2280202535958</c:v>
                </c:pt>
                <c:pt idx="1667">
                  <c:v>4114.2925192991406</c:v>
                </c:pt>
                <c:pt idx="1668">
                  <c:v>4114.3580669364364</c:v>
                </c:pt>
                <c:pt idx="1669">
                  <c:v>4114.4226987752072</c:v>
                </c:pt>
                <c:pt idx="1670">
                  <c:v>4114.4883597867911</c:v>
                </c:pt>
                <c:pt idx="1671">
                  <c:v>4114.5540898855961</c:v>
                </c:pt>
                <c:pt idx="1672">
                  <c:v>4114.6198612337575</c:v>
                </c:pt>
                <c:pt idx="1673">
                  <c:v>4114.6846889558528</c:v>
                </c:pt>
                <c:pt idx="1674">
                  <c:v>4114.7515366225625</c:v>
                </c:pt>
                <c:pt idx="1675">
                  <c:v>4114.8174215131603</c:v>
                </c:pt>
                <c:pt idx="1676">
                  <c:v>4114.8833445985683</c:v>
                </c:pt>
                <c:pt idx="1677">
                  <c:v>4114.9502840288415</c:v>
                </c:pt>
                <c:pt idx="1678">
                  <c:v>4115.0162494541546</c:v>
                </c:pt>
                <c:pt idx="1679">
                  <c:v>4115.0832242562383</c:v>
                </c:pt>
                <c:pt idx="1680">
                  <c:v>4115.1492177157352</c:v>
                </c:pt>
                <c:pt idx="1681">
                  <c:v>4115.2162247140723</c:v>
                </c:pt>
                <c:pt idx="1682">
                  <c:v>4115.2832257673008</c:v>
                </c:pt>
                <c:pt idx="1683">
                  <c:v>4115.3502285155046</c:v>
                </c:pt>
                <c:pt idx="1684">
                  <c:v>4115.4172294130849</c:v>
                </c:pt>
                <c:pt idx="1685">
                  <c:v>4115.4842249190242</c:v>
                </c:pt>
                <c:pt idx="1686">
                  <c:v>4115.5512008047208</c:v>
                </c:pt>
                <c:pt idx="1687">
                  <c:v>4115.6181644049502</c:v>
                </c:pt>
                <c:pt idx="1688">
                  <c:v>4115.6851016696128</c:v>
                </c:pt>
                <c:pt idx="1689">
                  <c:v>4115.7530038598197</c:v>
                </c:pt>
                <c:pt idx="1690">
                  <c:v>4115.8198891164211</c:v>
                </c:pt>
                <c:pt idx="1691">
                  <c:v>4115.8877327951186</c:v>
                </c:pt>
                <c:pt idx="1692">
                  <c:v>4115.9555269246785</c:v>
                </c:pt>
                <c:pt idx="1693">
                  <c:v>4116.0232887451348</c:v>
                </c:pt>
                <c:pt idx="1694">
                  <c:v>4116.0899997586266</c:v>
                </c:pt>
                <c:pt idx="1695">
                  <c:v>4116.157666706893</c:v>
                </c:pt>
                <c:pt idx="1696">
                  <c:v>4116.2252616523601</c:v>
                </c:pt>
                <c:pt idx="1697">
                  <c:v>4116.2938064338359</c:v>
                </c:pt>
                <c:pt idx="1698">
                  <c:v>4116.3612878787926</c:v>
                </c:pt>
                <c:pt idx="1699">
                  <c:v>4116.4296935109796</c:v>
                </c:pt>
                <c:pt idx="1700">
                  <c:v>4116.4970297484679</c:v>
                </c:pt>
                <c:pt idx="1701">
                  <c:v>4116.5652844552606</c:v>
                </c:pt>
                <c:pt idx="1702">
                  <c:v>4116.6324731195646</c:v>
                </c:pt>
                <c:pt idx="1703">
                  <c:v>4116.7005651032441</c:v>
                </c:pt>
                <c:pt idx="1704">
                  <c:v>4116.7685714290228</c:v>
                </c:pt>
                <c:pt idx="1705">
                  <c:v>4116.8364800615136</c:v>
                </c:pt>
                <c:pt idx="1706">
                  <c:v>4116.9042973950536</c:v>
                </c:pt>
                <c:pt idx="1707">
                  <c:v>4116.9720115732371</c:v>
                </c:pt>
                <c:pt idx="1708">
                  <c:v>4117.0406160119919</c:v>
                </c:pt>
                <c:pt idx="1709">
                  <c:v>4117.1091209650176</c:v>
                </c:pt>
                <c:pt idx="1710">
                  <c:v>4117.1765099487684</c:v>
                </c:pt>
                <c:pt idx="1711">
                  <c:v>4117.2447901650885</c:v>
                </c:pt>
                <c:pt idx="1712">
                  <c:v>4117.3129369968992</c:v>
                </c:pt>
                <c:pt idx="1713">
                  <c:v>4117.3809737299043</c:v>
                </c:pt>
                <c:pt idx="1714">
                  <c:v>4117.448880758815</c:v>
                </c:pt>
                <c:pt idx="1715">
                  <c:v>4117.5166557432149</c:v>
                </c:pt>
                <c:pt idx="1716">
                  <c:v>4117.5843045732208</c:v>
                </c:pt>
                <c:pt idx="1717">
                  <c:v>4117.6518165303569</c:v>
                </c:pt>
                <c:pt idx="1718">
                  <c:v>4117.7201780174255</c:v>
                </c:pt>
                <c:pt idx="1719">
                  <c:v>4117.7874014915997</c:v>
                </c:pt>
                <c:pt idx="1720">
                  <c:v>4117.8554782378833</c:v>
                </c:pt>
                <c:pt idx="1721">
                  <c:v>4117.9234014051026</c:v>
                </c:pt>
                <c:pt idx="1722">
                  <c:v>4117.9911689266264</c:v>
                </c:pt>
                <c:pt idx="1723">
                  <c:v>4118.058786436306</c:v>
                </c:pt>
                <c:pt idx="1724">
                  <c:v>4118.1272412346116</c:v>
                </c:pt>
                <c:pt idx="1725">
                  <c:v>4118.1945296170397</c:v>
                </c:pt>
                <c:pt idx="1726">
                  <c:v>4118.2616617091498</c:v>
                </c:pt>
                <c:pt idx="1727">
                  <c:v>4118.3296179240178</c:v>
                </c:pt>
                <c:pt idx="1728">
                  <c:v>4118.3964019875939</c:v>
                </c:pt>
                <c:pt idx="1729">
                  <c:v>4118.464013976497</c:v>
                </c:pt>
                <c:pt idx="1730">
                  <c:v>4118.5314475215373</c:v>
                </c:pt>
                <c:pt idx="1731">
                  <c:v>4118.5987009465098</c:v>
                </c:pt>
                <c:pt idx="1732">
                  <c:v>4118.6667632099889</c:v>
                </c:pt>
                <c:pt idx="1733">
                  <c:v>4118.7336513247683</c:v>
                </c:pt>
                <c:pt idx="1734">
                  <c:v>4118.8003474653406</c:v>
                </c:pt>
                <c:pt idx="1735">
                  <c:v>4118.8678479574528</c:v>
                </c:pt>
                <c:pt idx="1736">
                  <c:v>4118.9341624058497</c:v>
                </c:pt>
                <c:pt idx="1737">
                  <c:v>4119.0012718015905</c:v>
                </c:pt>
                <c:pt idx="1738">
                  <c:v>4119.0681900072796</c:v>
                </c:pt>
                <c:pt idx="1739">
                  <c:v>4119.1349027212091</c:v>
                </c:pt>
                <c:pt idx="1740">
                  <c:v>4119.202419313352</c:v>
                </c:pt>
                <c:pt idx="1741">
                  <c:v>4119.2687236258835</c:v>
                </c:pt>
                <c:pt idx="1742">
                  <c:v>4119.3358230543317</c:v>
                </c:pt>
                <c:pt idx="1743">
                  <c:v>4119.4017139954694</c:v>
                </c:pt>
                <c:pt idx="1744">
                  <c:v>4119.4683916748236</c:v>
                </c:pt>
                <c:pt idx="1745">
                  <c:v>4119.5338585273548</c:v>
                </c:pt>
                <c:pt idx="1746">
                  <c:v>4119.6001099901314</c:v>
                </c:pt>
                <c:pt idx="1747">
                  <c:v>4119.6661410588467</c:v>
                </c:pt>
                <c:pt idx="1748">
                  <c:v>4119.732954923431</c:v>
                </c:pt>
                <c:pt idx="1749">
                  <c:v>4119.798548157235</c:v>
                </c:pt>
                <c:pt idx="1750">
                  <c:v>4119.8639183269952</c:v>
                </c:pt>
                <c:pt idx="1751">
                  <c:v>4119.9300631882406</c:v>
                </c:pt>
                <c:pt idx="1752">
                  <c:v>4119.9959834610618</c:v>
                </c:pt>
                <c:pt idx="1753">
                  <c:v>4120.0606745147579</c:v>
                </c:pt>
                <c:pt idx="1754">
                  <c:v>4120.1261381415306</c:v>
                </c:pt>
                <c:pt idx="1755">
                  <c:v>4120.1913699332254</c:v>
                </c:pt>
                <c:pt idx="1756">
                  <c:v>4120.2563743592518</c:v>
                </c:pt>
                <c:pt idx="1757">
                  <c:v>4120.3221396741719</c:v>
                </c:pt>
                <c:pt idx="1758">
                  <c:v>4120.3866728527246</c:v>
                </c:pt>
                <c:pt idx="1759">
                  <c:v>4120.451971034815</c:v>
                </c:pt>
                <c:pt idx="1760">
                  <c:v>4120.5170349375412</c:v>
                </c:pt>
                <c:pt idx="1761">
                  <c:v>4120.5808605460115</c:v>
                </c:pt>
                <c:pt idx="1762">
                  <c:v>4120.6454500049313</c:v>
                </c:pt>
                <c:pt idx="1763">
                  <c:v>4120.7097951515489</c:v>
                </c:pt>
                <c:pt idx="1764">
                  <c:v>4120.7739003545503</c:v>
                </c:pt>
                <c:pt idx="1765">
                  <c:v>4120.8387686606147</c:v>
                </c:pt>
                <c:pt idx="1766">
                  <c:v>4120.9023932207292</c:v>
                </c:pt>
                <c:pt idx="1767">
                  <c:v>4120.9667723452176</c:v>
                </c:pt>
                <c:pt idx="1768">
                  <c:v>4121.0309109638692</c:v>
                </c:pt>
                <c:pt idx="1769">
                  <c:v>4121.0938057490357</c:v>
                </c:pt>
                <c:pt idx="1770">
                  <c:v>4121.1574552914481</c:v>
                </c:pt>
                <c:pt idx="1771">
                  <c:v>4121.2208641124098</c:v>
                </c:pt>
                <c:pt idx="1772">
                  <c:v>4121.2840248574103</c:v>
                </c:pt>
                <c:pt idx="1773">
                  <c:v>4121.3479372367392</c:v>
                </c:pt>
                <c:pt idx="1774">
                  <c:v>4121.4106063619147</c:v>
                </c:pt>
                <c:pt idx="1775">
                  <c:v>4121.4740311077712</c:v>
                </c:pt>
                <c:pt idx="1776">
                  <c:v>4121.5372056545211</c:v>
                </c:pt>
                <c:pt idx="1777">
                  <c:v>4121.6001370594304</c:v>
                </c:pt>
                <c:pt idx="1778">
                  <c:v>4121.6628223499793</c:v>
                </c:pt>
                <c:pt idx="1779">
                  <c:v>4121.7252619155706</c:v>
                </c:pt>
                <c:pt idx="1780">
                  <c:v>4121.7874531801817</c:v>
                </c:pt>
                <c:pt idx="1781">
                  <c:v>4121.8493997150217</c:v>
                </c:pt>
                <c:pt idx="1782">
                  <c:v>4121.9120987248243</c:v>
                </c:pt>
                <c:pt idx="1783">
                  <c:v>4121.9735544817459</c:v>
                </c:pt>
                <c:pt idx="1784">
                  <c:v>4122.0357612896369</c:v>
                </c:pt>
                <c:pt idx="1785">
                  <c:v>4122.0977256870492</c:v>
                </c:pt>
                <c:pt idx="1786">
                  <c:v>4122.1594431242393</c:v>
                </c:pt>
                <c:pt idx="1787">
                  <c:v>4122.2209184117337</c:v>
                </c:pt>
                <c:pt idx="1788">
                  <c:v>4122.2821490927454</c:v>
                </c:pt>
                <c:pt idx="1789">
                  <c:v>4122.3431365550978</c:v>
                </c:pt>
                <c:pt idx="1790">
                  <c:v>4122.4048811617777</c:v>
                </c:pt>
                <c:pt idx="1791">
                  <c:v>4122.4653837118849</c:v>
                </c:pt>
                <c:pt idx="1792">
                  <c:v>4122.5266449049623</c:v>
                </c:pt>
                <c:pt idx="1793">
                  <c:v>4122.587665370289</c:v>
                </c:pt>
                <c:pt idx="1794">
                  <c:v>4122.6484461271466</c:v>
                </c:pt>
                <c:pt idx="1795">
                  <c:v>4122.7089880560397</c:v>
                </c:pt>
                <c:pt idx="1796">
                  <c:v>4122.7702916034323</c:v>
                </c:pt>
                <c:pt idx="1797">
                  <c:v>4122.8303582074468</c:v>
                </c:pt>
                <c:pt idx="1798">
                  <c:v>4122.8901887659831</c:v>
                </c:pt>
                <c:pt idx="1799">
                  <c:v>4122.9497843181089</c:v>
                </c:pt>
                <c:pt idx="1800">
                  <c:v>4123.0101457174969</c:v>
                </c:pt>
                <c:pt idx="1801">
                  <c:v>4123.0702744298242</c:v>
                </c:pt>
                <c:pt idx="1802">
                  <c:v>4123.1301713252333</c:v>
                </c:pt>
                <c:pt idx="1803">
                  <c:v>4123.1898379508093</c:v>
                </c:pt>
                <c:pt idx="1804">
                  <c:v>4123.2492753178349</c:v>
                </c:pt>
                <c:pt idx="1805">
                  <c:v>4123.3094848820401</c:v>
                </c:pt>
                <c:pt idx="1806">
                  <c:v>4123.3684680610268</c:v>
                </c:pt>
                <c:pt idx="1807">
                  <c:v>4123.4272262390832</c:v>
                </c:pt>
                <c:pt idx="1808">
                  <c:v>4123.4867607476272</c:v>
                </c:pt>
                <c:pt idx="1809">
                  <c:v>4123.5450732473546</c:v>
                </c:pt>
                <c:pt idx="1810">
                  <c:v>4123.6041650929947</c:v>
                </c:pt>
                <c:pt idx="1811">
                  <c:v>4123.6630380600009</c:v>
                </c:pt>
                <c:pt idx="1812">
                  <c:v>4123.7226936555071</c:v>
                </c:pt>
                <c:pt idx="1813">
                  <c:v>4123.7811335764336</c:v>
                </c:pt>
                <c:pt idx="1814">
                  <c:v>4123.8393595479092</c:v>
                </c:pt>
                <c:pt idx="1815">
                  <c:v>4123.898373281264</c:v>
                </c:pt>
                <c:pt idx="1816">
                  <c:v>4123.9561765787539</c:v>
                </c:pt>
                <c:pt idx="1817">
                  <c:v>4124.0147712543185</c:v>
                </c:pt>
                <c:pt idx="1818">
                  <c:v>4124.0731591466229</c:v>
                </c:pt>
                <c:pt idx="1819">
                  <c:v>4124.1303422038618</c:v>
                </c:pt>
                <c:pt idx="1820">
                  <c:v>4124.1883223392688</c:v>
                </c:pt>
                <c:pt idx="1821">
                  <c:v>4124.2461014658402</c:v>
                </c:pt>
                <c:pt idx="1822">
                  <c:v>4124.304681619562</c:v>
                </c:pt>
                <c:pt idx="1823">
                  <c:v>4124.362064898296</c:v>
                </c:pt>
                <c:pt idx="1824">
                  <c:v>4124.4202533235539</c:v>
                </c:pt>
                <c:pt idx="1825">
                  <c:v>4124.4772490058085</c:v>
                </c:pt>
                <c:pt idx="1826">
                  <c:v>4124.5350541190282</c:v>
                </c:pt>
                <c:pt idx="1827">
                  <c:v>4124.592670721122</c:v>
                </c:pt>
                <c:pt idx="1828">
                  <c:v>4124.6501011068049</c:v>
                </c:pt>
                <c:pt idx="1829">
                  <c:v>4124.7073475385077</c:v>
                </c:pt>
                <c:pt idx="1830">
                  <c:v>4124.7644123254704</c:v>
                </c:pt>
                <c:pt idx="1831">
                  <c:v>4124.8212976881086</c:v>
                </c:pt>
                <c:pt idx="1832">
                  <c:v>4124.8780058582433</c:v>
                </c:pt>
                <c:pt idx="1833">
                  <c:v>4124.9345394869915</c:v>
                </c:pt>
                <c:pt idx="1834">
                  <c:v>4124.9919004889671</c:v>
                </c:pt>
                <c:pt idx="1835">
                  <c:v>4125.0480918125822</c:v>
                </c:pt>
                <c:pt idx="1836">
                  <c:v>4125.1051154193265</c:v>
                </c:pt>
                <c:pt idx="1837">
                  <c:v>4125.1619739280468</c:v>
                </c:pt>
                <c:pt idx="1838">
                  <c:v>4125.2186700649727</c:v>
                </c:pt>
                <c:pt idx="1839">
                  <c:v>4125.2752060677212</c:v>
                </c:pt>
                <c:pt idx="1840">
                  <c:v>4125.3315845376301</c:v>
                </c:pt>
                <c:pt idx="1841">
                  <c:v>4125.3888081112</c:v>
                </c:pt>
                <c:pt idx="1842">
                  <c:v>4125.4448794797745</c:v>
                </c:pt>
                <c:pt idx="1843">
                  <c:v>4125.5008011443542</c:v>
                </c:pt>
                <c:pt idx="1844">
                  <c:v>4125.5575755774153</c:v>
                </c:pt>
                <c:pt idx="1845">
                  <c:v>4125.6132058287467</c:v>
                </c:pt>
                <c:pt idx="1846">
                  <c:v>4125.6696934022948</c:v>
                </c:pt>
                <c:pt idx="1847">
                  <c:v>4125.7260428423215</c:v>
                </c:pt>
                <c:pt idx="1848">
                  <c:v>4125.7822563090131</c:v>
                </c:pt>
                <c:pt idx="1849">
                  <c:v>4125.8373341014085</c:v>
                </c:pt>
                <c:pt idx="1850">
                  <c:v>4125.8932834791949</c:v>
                </c:pt>
                <c:pt idx="1851">
                  <c:v>4125.949104818932</c:v>
                </c:pt>
                <c:pt idx="1852">
                  <c:v>4126.0047978235525</c:v>
                </c:pt>
                <c:pt idx="1853">
                  <c:v>4126.0603709816442</c:v>
                </c:pt>
                <c:pt idx="1854">
                  <c:v>4126.1168236082194</c:v>
                </c:pt>
                <c:pt idx="1855">
                  <c:v>4126.1731588140128</c:v>
                </c:pt>
                <c:pt idx="1856">
                  <c:v>4126.2293825691413</c:v>
                </c:pt>
                <c:pt idx="1857">
                  <c:v>4126.2854944381797</c:v>
                </c:pt>
                <c:pt idx="1858">
                  <c:v>4126.3414971173406</c:v>
                </c:pt>
                <c:pt idx="1859">
                  <c:v>4126.3973933072602</c:v>
                </c:pt>
                <c:pt idx="1860">
                  <c:v>4126.4531857130924</c:v>
                </c:pt>
                <c:pt idx="1861">
                  <c:v>4126.5088807533511</c:v>
                </c:pt>
                <c:pt idx="1862">
                  <c:v>4126.5644813951658</c:v>
                </c:pt>
                <c:pt idx="1863">
                  <c:v>4126.6199867431733</c:v>
                </c:pt>
                <c:pt idx="1864">
                  <c:v>4126.6763987472841</c:v>
                </c:pt>
                <c:pt idx="1865">
                  <c:v>4126.7317257146924</c:v>
                </c:pt>
                <c:pt idx="1866">
                  <c:v>4126.7879690365398</c:v>
                </c:pt>
                <c:pt idx="1867">
                  <c:v>4126.8431291776924</c:v>
                </c:pt>
                <c:pt idx="1868">
                  <c:v>4126.8992114411285</c:v>
                </c:pt>
                <c:pt idx="1869">
                  <c:v>4126.9552153193417</c:v>
                </c:pt>
                <c:pt idx="1870">
                  <c:v>4127.0111480301766</c:v>
                </c:pt>
                <c:pt idx="1871">
                  <c:v>4127.0670125967927</c:v>
                </c:pt>
                <c:pt idx="1872">
                  <c:v>4127.1218084953271</c:v>
                </c:pt>
                <c:pt idx="1873">
                  <c:v>4127.1775411156277</c:v>
                </c:pt>
                <c:pt idx="1874">
                  <c:v>4127.234208591768</c:v>
                </c:pt>
                <c:pt idx="1875">
                  <c:v>4127.2898257186562</c:v>
                </c:pt>
                <c:pt idx="1876">
                  <c:v>4127.3453847800774</c:v>
                </c:pt>
                <c:pt idx="1877">
                  <c:v>4127.4008936226646</c:v>
                </c:pt>
                <c:pt idx="1878">
                  <c:v>4127.4573488749975</c:v>
                </c:pt>
                <c:pt idx="1879">
                  <c:v>4127.5127611458511</c:v>
                </c:pt>
                <c:pt idx="1880">
                  <c:v>4127.5691308396372</c:v>
                </c:pt>
                <c:pt idx="1881">
                  <c:v>4127.6244637950485</c:v>
                </c:pt>
                <c:pt idx="1882">
                  <c:v>4127.6807602515692</c:v>
                </c:pt>
                <c:pt idx="1883">
                  <c:v>4127.7370191626414</c:v>
                </c:pt>
                <c:pt idx="1884">
                  <c:v>4127.7922505822826</c:v>
                </c:pt>
                <c:pt idx="1885">
                  <c:v>4127.8484544923422</c:v>
                </c:pt>
                <c:pt idx="1886">
                  <c:v>4127.9046297494369</c:v>
                </c:pt>
                <c:pt idx="1887">
                  <c:v>4127.9607909664192</c:v>
                </c:pt>
                <c:pt idx="1888">
                  <c:v>4128.0169295968108</c:v>
                </c:pt>
                <c:pt idx="1889">
                  <c:v>4128.0730545610832</c:v>
                </c:pt>
                <c:pt idx="1890">
                  <c:v>4128.13016098341</c:v>
                </c:pt>
                <c:pt idx="1891">
                  <c:v>4128.1862616680528</c:v>
                </c:pt>
                <c:pt idx="1892">
                  <c:v>4128.2423642270569</c:v>
                </c:pt>
                <c:pt idx="1893">
                  <c:v>4128.2994508878701</c:v>
                </c:pt>
                <c:pt idx="1894">
                  <c:v>4128.3555477104128</c:v>
                </c:pt>
                <c:pt idx="1895">
                  <c:v>4128.412640885188</c:v>
                </c:pt>
                <c:pt idx="1896">
                  <c:v>4128.4687441940177</c:v>
                </c:pt>
                <c:pt idx="1897">
                  <c:v>4128.5258564621263</c:v>
                </c:pt>
                <c:pt idx="1898">
                  <c:v>4128.5829762122848</c:v>
                </c:pt>
                <c:pt idx="1899">
                  <c:v>4128.6401063741287</c:v>
                </c:pt>
                <c:pt idx="1900">
                  <c:v>4128.6972638177058</c:v>
                </c:pt>
                <c:pt idx="1901">
                  <c:v>4128.7544378868743</c:v>
                </c:pt>
                <c:pt idx="1902">
                  <c:v>4128.8116315277384</c:v>
                </c:pt>
                <c:pt idx="1903">
                  <c:v>4128.8688549132321</c:v>
                </c:pt>
                <c:pt idx="1904">
                  <c:v>4128.9261039500743</c:v>
                </c:pt>
                <c:pt idx="1905">
                  <c:v>4128.9833889894508</c:v>
                </c:pt>
                <c:pt idx="1906">
                  <c:v>4129.041710458976</c:v>
                </c:pt>
                <c:pt idx="1907">
                  <c:v>4129.0990695569672</c:v>
                </c:pt>
                <c:pt idx="1908">
                  <c:v>4129.1564665318892</c:v>
                </c:pt>
                <c:pt idx="1909">
                  <c:v>4129.2149091063693</c:v>
                </c:pt>
                <c:pt idx="1910">
                  <c:v>4129.273395573513</c:v>
                </c:pt>
                <c:pt idx="1911">
                  <c:v>4129.3309320489443</c:v>
                </c:pt>
                <c:pt idx="1912">
                  <c:v>4129.3895153599751</c:v>
                </c:pt>
                <c:pt idx="1913">
                  <c:v>4129.4481515674297</c:v>
                </c:pt>
                <c:pt idx="1914">
                  <c:v>4129.5068518307626</c:v>
                </c:pt>
                <c:pt idx="1915">
                  <c:v>4129.565611189736</c:v>
                </c:pt>
                <c:pt idx="1916">
                  <c:v>4129.6244326680335</c:v>
                </c:pt>
                <c:pt idx="1917">
                  <c:v>4129.6833192949571</c:v>
                </c:pt>
                <c:pt idx="1918">
                  <c:v>4129.7422741054861</c:v>
                </c:pt>
                <c:pt idx="1919">
                  <c:v>4129.8013001402442</c:v>
                </c:pt>
                <c:pt idx="1920">
                  <c:v>4129.8613966937137</c:v>
                </c:pt>
                <c:pt idx="1921">
                  <c:v>4129.9205742476079</c:v>
                </c:pt>
                <c:pt idx="1922">
                  <c:v>4129.9808282806425</c:v>
                </c:pt>
                <c:pt idx="1923">
                  <c:v>4130.0401606732285</c:v>
                </c:pt>
                <c:pt idx="1924">
                  <c:v>4130.100575355852</c:v>
                </c:pt>
                <c:pt idx="1925">
                  <c:v>4130.1600834296069</c:v>
                </c:pt>
                <c:pt idx="1926">
                  <c:v>4130.2206706312863</c:v>
                </c:pt>
                <c:pt idx="1927">
                  <c:v>4130.2803573732854</c:v>
                </c:pt>
                <c:pt idx="1928">
                  <c:v>4130.3411382556296</c:v>
                </c:pt>
                <c:pt idx="1929">
                  <c:v>4130.4010156065069</c:v>
                </c:pt>
                <c:pt idx="1930">
                  <c:v>4130.4619834667819</c:v>
                </c:pt>
                <c:pt idx="1931">
                  <c:v>4130.5220632434211</c:v>
                </c:pt>
                <c:pt idx="1932">
                  <c:v>4130.5832392499278</c:v>
                </c:pt>
                <c:pt idx="1933">
                  <c:v>4130.6445188736889</c:v>
                </c:pt>
                <c:pt idx="1934">
                  <c:v>4130.7059049847503</c:v>
                </c:pt>
                <c:pt idx="1935">
                  <c:v>4130.7674103830377</c:v>
                </c:pt>
                <c:pt idx="1936">
                  <c:v>4130.8290181843349</c:v>
                </c:pt>
                <c:pt idx="1937">
                  <c:v>4130.8907512103779</c:v>
                </c:pt>
                <c:pt idx="1938">
                  <c:v>4130.9525922489274</c:v>
                </c:pt>
                <c:pt idx="1939">
                  <c:v>4131.0145542080309</c:v>
                </c:pt>
                <c:pt idx="1940">
                  <c:v>4131.0766399914419</c:v>
                </c:pt>
                <c:pt idx="1941">
                  <c:v>4131.1388420744415</c:v>
                </c:pt>
                <c:pt idx="1942">
                  <c:v>4131.2021786085861</c:v>
                </c:pt>
                <c:pt idx="1943">
                  <c:v>4131.2646319624482</c:v>
                </c:pt>
                <c:pt idx="1944">
                  <c:v>4131.3282254344431</c:v>
                </c:pt>
                <c:pt idx="1945">
                  <c:v>4131.3909412565026</c:v>
                </c:pt>
                <c:pt idx="1946">
                  <c:v>4131.4547920229361</c:v>
                </c:pt>
                <c:pt idx="1947">
                  <c:v>4131.517781469568</c:v>
                </c:pt>
                <c:pt idx="1948">
                  <c:v>4131.5809064700161</c:v>
                </c:pt>
                <c:pt idx="1949">
                  <c:v>4131.6451635288877</c:v>
                </c:pt>
                <c:pt idx="1950">
                  <c:v>4131.708567651569</c:v>
                </c:pt>
                <c:pt idx="1951">
                  <c:v>4131.7721267347097</c:v>
                </c:pt>
                <c:pt idx="1952">
                  <c:v>4131.8368145248323</c:v>
                </c:pt>
                <c:pt idx="1953">
                  <c:v>4131.9016397831638</c:v>
                </c:pt>
                <c:pt idx="1954">
                  <c:v>4131.965634746387</c:v>
                </c:pt>
                <c:pt idx="1955">
                  <c:v>4132.0307658875372</c:v>
                </c:pt>
                <c:pt idx="1956">
                  <c:v>4132.0960422743674</c:v>
                </c:pt>
                <c:pt idx="1957">
                  <c:v>4132.1614781951384</c:v>
                </c:pt>
                <c:pt idx="1958">
                  <c:v>4132.227064521222</c:v>
                </c:pt>
                <c:pt idx="1959">
                  <c:v>4132.2928037552365</c:v>
                </c:pt>
                <c:pt idx="1960">
                  <c:v>4132.3587104572171</c:v>
                </c:pt>
                <c:pt idx="1961">
                  <c:v>4132.4257557307965</c:v>
                </c:pt>
                <c:pt idx="1962">
                  <c:v>4132.4909884682538</c:v>
                </c:pt>
                <c:pt idx="1963">
                  <c:v>4132.5573646538169</c:v>
                </c:pt>
                <c:pt idx="1964">
                  <c:v>4132.6239063519661</c:v>
                </c:pt>
                <c:pt idx="1965">
                  <c:v>4132.6906036254713</c:v>
                </c:pt>
                <c:pt idx="1966">
                  <c:v>4132.7574838908313</c:v>
                </c:pt>
                <c:pt idx="1967">
                  <c:v>4132.8255039726764</c:v>
                </c:pt>
                <c:pt idx="1968">
                  <c:v>4132.8926946115853</c:v>
                </c:pt>
                <c:pt idx="1969">
                  <c:v>4132.9600758303031</c:v>
                </c:pt>
                <c:pt idx="1970">
                  <c:v>4133.0276117385192</c:v>
                </c:pt>
                <c:pt idx="1971">
                  <c:v>4133.0963089149882</c:v>
                </c:pt>
                <c:pt idx="1972">
                  <c:v>4133.1641865261872</c:v>
                </c:pt>
                <c:pt idx="1973">
                  <c:v>4133.2332298398042</c:v>
                </c:pt>
                <c:pt idx="1974">
                  <c:v>4133.302436421518</c:v>
                </c:pt>
                <c:pt idx="1975">
                  <c:v>4133.3708439537186</c:v>
                </c:pt>
                <c:pt idx="1976">
                  <c:v>4133.439406088447</c:v>
                </c:pt>
                <c:pt idx="1977">
                  <c:v>4133.5091425164883</c:v>
                </c:pt>
                <c:pt idx="1978">
                  <c:v>4133.5780602212944</c:v>
                </c:pt>
                <c:pt idx="1979">
                  <c:v>4133.6481428762281</c:v>
                </c:pt>
                <c:pt idx="1980">
                  <c:v>4133.717425034828</c:v>
                </c:pt>
                <c:pt idx="1981">
                  <c:v>4133.7878624779059</c:v>
                </c:pt>
                <c:pt idx="1982">
                  <c:v>4133.8584804081393</c:v>
                </c:pt>
                <c:pt idx="1983">
                  <c:v>4133.9292809653089</c:v>
                </c:pt>
                <c:pt idx="1984">
                  <c:v>4133.9992621868969</c:v>
                </c:pt>
                <c:pt idx="1985">
                  <c:v>4134.070406097313</c:v>
                </c:pt>
                <c:pt idx="1986">
                  <c:v>4134.1417387468673</c:v>
                </c:pt>
                <c:pt idx="1987">
                  <c:v>4134.2132479418078</c:v>
                </c:pt>
                <c:pt idx="1988">
                  <c:v>4134.2839605302042</c:v>
                </c:pt>
                <c:pt idx="1989">
                  <c:v>4134.355828775233</c:v>
                </c:pt>
                <c:pt idx="1990">
                  <c:v>4134.4278793294325</c:v>
                </c:pt>
                <c:pt idx="1991">
                  <c:v>4134.5001141279618</c:v>
                </c:pt>
                <c:pt idx="1992">
                  <c:v>4134.5725203252987</c:v>
                </c:pt>
                <c:pt idx="1993">
                  <c:v>4134.6450996114372</c:v>
                </c:pt>
                <c:pt idx="1994">
                  <c:v>4134.7178686447278</c:v>
                </c:pt>
                <c:pt idx="1995">
                  <c:v>4134.7908143427994</c:v>
                </c:pt>
                <c:pt idx="1996">
                  <c:v>4134.863953546921</c:v>
                </c:pt>
                <c:pt idx="1997">
                  <c:v>4134.9372425846359</c:v>
                </c:pt>
                <c:pt idx="1998">
                  <c:v>4135.0107285750883</c:v>
                </c:pt>
                <c:pt idx="1999">
                  <c:v>4135.0853862072972</c:v>
                </c:pt>
                <c:pt idx="2000">
                  <c:v>4135.159209962836</c:v>
                </c:pt>
                <c:pt idx="2001">
                  <c:v>4135.2332204156046</c:v>
                </c:pt>
                <c:pt idx="2002">
                  <c:v>4135.3074193177627</c:v>
                </c:pt>
                <c:pt idx="2003">
                  <c:v>4135.3827802520163</c:v>
                </c:pt>
                <c:pt idx="2004">
                  <c:v>4135.4573136760155</c:v>
                </c:pt>
                <c:pt idx="2005">
                  <c:v>4135.5320244376971</c:v>
                </c:pt>
                <c:pt idx="2006">
                  <c:v>4135.607901198151</c:v>
                </c:pt>
                <c:pt idx="2007">
                  <c:v>4135.682955007318</c:v>
                </c:pt>
                <c:pt idx="2008">
                  <c:v>4135.7591774363018</c:v>
                </c:pt>
                <c:pt idx="2009">
                  <c:v>4135.8345799303379</c:v>
                </c:pt>
                <c:pt idx="2010">
                  <c:v>4135.9101671145108</c:v>
                </c:pt>
                <c:pt idx="2011">
                  <c:v>4135.9868941579252</c:v>
                </c:pt>
                <c:pt idx="2012">
                  <c:v>4136.0637753924084</c:v>
                </c:pt>
                <c:pt idx="2013">
                  <c:v>4136.1398589007968</c:v>
                </c:pt>
                <c:pt idx="2014">
                  <c:v>4136.2170853625121</c:v>
                </c:pt>
                <c:pt idx="2015">
                  <c:v>4136.2934836994882</c:v>
                </c:pt>
                <c:pt idx="2016">
                  <c:v>4136.3710437034451</c:v>
                </c:pt>
                <c:pt idx="2017">
                  <c:v>4136.4487468580055</c:v>
                </c:pt>
                <c:pt idx="2018">
                  <c:v>4136.5266280301275</c:v>
                </c:pt>
                <c:pt idx="2019">
                  <c:v>4136.603669110702</c:v>
                </c:pt>
                <c:pt idx="2020">
                  <c:v>4136.6818416486058</c:v>
                </c:pt>
                <c:pt idx="2021">
                  <c:v>4136.7601956227418</c:v>
                </c:pt>
                <c:pt idx="2022">
                  <c:v>4136.8386803542462</c:v>
                </c:pt>
                <c:pt idx="2023">
                  <c:v>4136.9163466726395</c:v>
                </c:pt>
                <c:pt idx="2024">
                  <c:v>4136.995130162436</c:v>
                </c:pt>
                <c:pt idx="2025">
                  <c:v>4137.0740642489291</c:v>
                </c:pt>
                <c:pt idx="2026">
                  <c:v>4137.1531498337354</c:v>
                </c:pt>
                <c:pt idx="2027">
                  <c:v>4137.2323700387014</c:v>
                </c:pt>
                <c:pt idx="2028">
                  <c:v>4137.3117433965353</c:v>
                </c:pt>
                <c:pt idx="2029">
                  <c:v>4137.3912528730007</c:v>
                </c:pt>
                <c:pt idx="2030">
                  <c:v>4137.4708991471989</c:v>
                </c:pt>
                <c:pt idx="2031">
                  <c:v>4137.5506828996813</c:v>
                </c:pt>
                <c:pt idx="2032">
                  <c:v>4137.6305866098928</c:v>
                </c:pt>
                <c:pt idx="2033">
                  <c:v>4137.7106290174243</c:v>
                </c:pt>
                <c:pt idx="2034">
                  <c:v>4137.7917754064365</c:v>
                </c:pt>
                <c:pt idx="2035">
                  <c:v>4137.8720601566874</c:v>
                </c:pt>
                <c:pt idx="2036">
                  <c:v>4137.9524668545073</c:v>
                </c:pt>
                <c:pt idx="2037">
                  <c:v>4138.0339970855084</c:v>
                </c:pt>
                <c:pt idx="2038">
                  <c:v>4138.1146303041014</c:v>
                </c:pt>
                <c:pt idx="2039">
                  <c:v>4138.1954055553642</c:v>
                </c:pt>
                <c:pt idx="2040">
                  <c:v>4138.2762669080976</c:v>
                </c:pt>
                <c:pt idx="2041">
                  <c:v>4138.3582341356905</c:v>
                </c:pt>
                <c:pt idx="2042">
                  <c:v>4138.4393248845427</c:v>
                </c:pt>
                <c:pt idx="2043">
                  <c:v>4138.5214837425056</c:v>
                </c:pt>
                <c:pt idx="2044">
                  <c:v>4138.6027668198876</c:v>
                </c:pt>
                <c:pt idx="2045">
                  <c:v>4138.6851372102556</c:v>
                </c:pt>
                <c:pt idx="2046">
                  <c:v>4138.766593914961</c:v>
                </c:pt>
                <c:pt idx="2047">
                  <c:v>4138.849137842225</c:v>
                </c:pt>
                <c:pt idx="2048">
                  <c:v>4138.9317685705446</c:v>
                </c:pt>
                <c:pt idx="2049">
                  <c:v>4139.0134860148682</c:v>
                </c:pt>
                <c:pt idx="2050">
                  <c:v>4139.0962708610514</c:v>
                </c:pt>
                <c:pt idx="2051">
                  <c:v>4139.1791425359288</c:v>
                </c:pt>
                <c:pt idx="2052">
                  <c:v>4139.2620812041814</c:v>
                </c:pt>
                <c:pt idx="2053">
                  <c:v>4139.3440869124724</c:v>
                </c:pt>
                <c:pt idx="2054">
                  <c:v>4139.4271591781353</c:v>
                </c:pt>
                <c:pt idx="2055">
                  <c:v>4139.5102777960728</c:v>
                </c:pt>
                <c:pt idx="2056">
                  <c:v>4139.5934626351373</c:v>
                </c:pt>
                <c:pt idx="2057">
                  <c:v>4139.6766932213704</c:v>
                </c:pt>
                <c:pt idx="2058">
                  <c:v>4139.7609480839619</c:v>
                </c:pt>
                <c:pt idx="2059">
                  <c:v>4139.8432901338965</c:v>
                </c:pt>
                <c:pt idx="2060">
                  <c:v>4139.9276548852804</c:v>
                </c:pt>
                <c:pt idx="2061">
                  <c:v>4140.0110440005874</c:v>
                </c:pt>
                <c:pt idx="2062">
                  <c:v>4140.0944768939316</c:v>
                </c:pt>
                <c:pt idx="2063">
                  <c:v>4140.177932381469</c:v>
                </c:pt>
                <c:pt idx="2064">
                  <c:v>4140.2614098783906</c:v>
                </c:pt>
                <c:pt idx="2065">
                  <c:v>4140.3459074903831</c:v>
                </c:pt>
                <c:pt idx="2066">
                  <c:v>4140.4294061008859</c:v>
                </c:pt>
                <c:pt idx="2067">
                  <c:v>4140.5139233415002</c:v>
                </c:pt>
                <c:pt idx="2068">
                  <c:v>4140.5974403390182</c:v>
                </c:pt>
                <c:pt idx="2069">
                  <c:v>4140.68195314899</c:v>
                </c:pt>
                <c:pt idx="2070">
                  <c:v>4140.7654857914358</c:v>
                </c:pt>
                <c:pt idx="2071">
                  <c:v>4140.8499911260942</c:v>
                </c:pt>
                <c:pt idx="2072">
                  <c:v>4140.9334935071674</c:v>
                </c:pt>
                <c:pt idx="2073">
                  <c:v>4141.0179448167737</c:v>
                </c:pt>
                <c:pt idx="2074">
                  <c:v>4141.1023892953317</c:v>
                </c:pt>
                <c:pt idx="2075">
                  <c:v>4141.1867824602914</c:v>
                </c:pt>
                <c:pt idx="2076">
                  <c:v>4141.2711669882729</c:v>
                </c:pt>
                <c:pt idx="2077">
                  <c:v>4141.355498075015</c:v>
                </c:pt>
                <c:pt idx="2078">
                  <c:v>4141.4397966211691</c:v>
                </c:pt>
                <c:pt idx="2079">
                  <c:v>4141.5240394614939</c:v>
                </c:pt>
                <c:pt idx="2080">
                  <c:v>4141.6082253920067</c:v>
                </c:pt>
                <c:pt idx="2081">
                  <c:v>4141.6923532192814</c:v>
                </c:pt>
                <c:pt idx="2082">
                  <c:v>4141.7764217565827</c:v>
                </c:pt>
                <c:pt idx="2083">
                  <c:v>4141.8604072831558</c:v>
                </c:pt>
                <c:pt idx="2084">
                  <c:v>4141.9443310069792</c:v>
                </c:pt>
                <c:pt idx="2085">
                  <c:v>4142.0291429087602</c:v>
                </c:pt>
                <c:pt idx="2086">
                  <c:v>4142.1128708800534</c:v>
                </c:pt>
                <c:pt idx="2087">
                  <c:v>4142.1965330958919</c:v>
                </c:pt>
                <c:pt idx="2088">
                  <c:v>4142.2810557443063</c:v>
                </c:pt>
                <c:pt idx="2089">
                  <c:v>4142.3645135343149</c:v>
                </c:pt>
                <c:pt idx="2090">
                  <c:v>4142.4488282771063</c:v>
                </c:pt>
                <c:pt idx="2091">
                  <c:v>4142.5330251051946</c:v>
                </c:pt>
                <c:pt idx="2092">
                  <c:v>4142.6171024122677</c:v>
                </c:pt>
                <c:pt idx="2093">
                  <c:v>4142.7010586060733</c:v>
                </c:pt>
                <c:pt idx="2094">
                  <c:v>4142.783896572093</c:v>
                </c:pt>
                <c:pt idx="2095">
                  <c:v>4142.8685542028361</c:v>
                </c:pt>
                <c:pt idx="2096">
                  <c:v>4142.9520664852462</c:v>
                </c:pt>
                <c:pt idx="2097">
                  <c:v>4143.0354508642577</c:v>
                </c:pt>
                <c:pt idx="2098">
                  <c:v>4143.1186581705188</c:v>
                </c:pt>
                <c:pt idx="2099">
                  <c:v>4143.2017341499013</c:v>
                </c:pt>
                <c:pt idx="2100">
                  <c:v>4143.2856001369664</c:v>
                </c:pt>
                <c:pt idx="2101">
                  <c:v>4143.3683122516431</c:v>
                </c:pt>
                <c:pt idx="2102">
                  <c:v>4143.451809917211</c:v>
                </c:pt>
                <c:pt idx="2103">
                  <c:v>4143.5341743308254</c:v>
                </c:pt>
                <c:pt idx="2104">
                  <c:v>4143.6171984724542</c:v>
                </c:pt>
                <c:pt idx="2105">
                  <c:v>4143.7001526583217</c:v>
                </c:pt>
                <c:pt idx="2106">
                  <c:v>4143.7818217843005</c:v>
                </c:pt>
                <c:pt idx="2107">
                  <c:v>4143.8643876194437</c:v>
                </c:pt>
                <c:pt idx="2108">
                  <c:v>4143.9466331904878</c:v>
                </c:pt>
                <c:pt idx="2109">
                  <c:v>4144.0288026091685</c:v>
                </c:pt>
                <c:pt idx="2110">
                  <c:v>4144.1106470271789</c:v>
                </c:pt>
                <c:pt idx="2111">
                  <c:v>4144.1931317616754</c:v>
                </c:pt>
                <c:pt idx="2112">
                  <c:v>4144.2743164082331</c:v>
                </c:pt>
                <c:pt idx="2113">
                  <c:v>4144.3563852462157</c:v>
                </c:pt>
                <c:pt idx="2114">
                  <c:v>4144.4371497603706</c:v>
                </c:pt>
                <c:pt idx="2115">
                  <c:v>4144.5187950518894</c:v>
                </c:pt>
                <c:pt idx="2116">
                  <c:v>4144.6000992490117</c:v>
                </c:pt>
                <c:pt idx="2117">
                  <c:v>4144.6800920088463</c:v>
                </c:pt>
                <c:pt idx="2118">
                  <c:v>4144.760704842025</c:v>
                </c:pt>
                <c:pt idx="2119">
                  <c:v>4144.8409672052267</c:v>
                </c:pt>
                <c:pt idx="2120">
                  <c:v>4144.9211324668704</c:v>
                </c:pt>
                <c:pt idx="2121">
                  <c:v>4145.000942716486</c:v>
                </c:pt>
                <c:pt idx="2122">
                  <c:v>4145.0813609755924</c:v>
                </c:pt>
                <c:pt idx="2123">
                  <c:v>4145.1604517246933</c:v>
                </c:pt>
                <c:pt idx="2124">
                  <c:v>4145.2401438892239</c:v>
                </c:pt>
                <c:pt idx="2125">
                  <c:v>4145.3187634743053</c:v>
                </c:pt>
                <c:pt idx="2126">
                  <c:v>4145.3977181262553</c:v>
                </c:pt>
                <c:pt idx="2127">
                  <c:v>4145.4765611994053</c:v>
                </c:pt>
                <c:pt idx="2128">
                  <c:v>4145.5550290395677</c:v>
                </c:pt>
                <c:pt idx="2129">
                  <c:v>4145.6331186194302</c:v>
                </c:pt>
                <c:pt idx="2130">
                  <c:v>4145.7105621701721</c:v>
                </c:pt>
                <c:pt idx="2131">
                  <c:v>4145.7878853608754</c:v>
                </c:pt>
                <c:pt idx="2132">
                  <c:v>4145.8648212637745</c:v>
                </c:pt>
                <c:pt idx="2133">
                  <c:v>4145.9423305245473</c:v>
                </c:pt>
                <c:pt idx="2134">
                  <c:v>4146.0194460680996</c:v>
                </c:pt>
                <c:pt idx="2135">
                  <c:v>4146.0952017435147</c:v>
                </c:pt>
                <c:pt idx="2136">
                  <c:v>4146.1715211652136</c:v>
                </c:pt>
                <c:pt idx="2137">
                  <c:v>4146.247437969937</c:v>
                </c:pt>
                <c:pt idx="2138">
                  <c:v>4146.3229492081118</c:v>
                </c:pt>
                <c:pt idx="2139">
                  <c:v>4146.3987420339026</c:v>
                </c:pt>
                <c:pt idx="2140">
                  <c:v>4146.4734322721933</c:v>
                </c:pt>
                <c:pt idx="2141">
                  <c:v>4146.5474343483738</c:v>
                </c:pt>
                <c:pt idx="2142">
                  <c:v>4146.6222536754458</c:v>
                </c:pt>
                <c:pt idx="2143">
                  <c:v>4146.6963769107451</c:v>
                </c:pt>
                <c:pt idx="2144">
                  <c:v>4146.7700749520845</c:v>
                </c:pt>
                <c:pt idx="2145">
                  <c:v>4146.8433449072227</c:v>
                </c:pt>
                <c:pt idx="2146">
                  <c:v>4146.9161838944765</c:v>
                </c:pt>
                <c:pt idx="2147">
                  <c:v>4146.9885890375945</c:v>
                </c:pt>
                <c:pt idx="2148">
                  <c:v>4147.0612380840166</c:v>
                </c:pt>
                <c:pt idx="2149">
                  <c:v>4147.1327658911759</c:v>
                </c:pt>
                <c:pt idx="2150">
                  <c:v>4147.2045297839959</c:v>
                </c:pt>
                <c:pt idx="2151">
                  <c:v>4147.2758463030486</c:v>
                </c:pt>
                <c:pt idx="2152">
                  <c:v>4147.3464298291183</c:v>
                </c:pt>
                <c:pt idx="2153">
                  <c:v>4147.4168422867815</c:v>
                </c:pt>
                <c:pt idx="2154">
                  <c:v>4147.4874731794034</c:v>
                </c:pt>
                <c:pt idx="2155">
                  <c:v>4147.5566848315739</c:v>
                </c:pt>
                <c:pt idx="2156">
                  <c:v>4147.6261055678033</c:v>
                </c:pt>
                <c:pt idx="2157">
                  <c:v>4147.6953451456466</c:v>
                </c:pt>
                <c:pt idx="2158">
                  <c:v>4147.763827894426</c:v>
                </c:pt>
                <c:pt idx="2159">
                  <c:v>4147.8318370677371</c:v>
                </c:pt>
                <c:pt idx="2160">
                  <c:v>4147.8990806142301</c:v>
                </c:pt>
                <c:pt idx="2161">
                  <c:v>4147.9670905130988</c:v>
                </c:pt>
                <c:pt idx="2162">
                  <c:v>4148.0333703959659</c:v>
                </c:pt>
                <c:pt idx="2163">
                  <c:v>4148.0998288403825</c:v>
                </c:pt>
                <c:pt idx="2164">
                  <c:v>4148.1657961895426</c:v>
                </c:pt>
                <c:pt idx="2165">
                  <c:v>4148.2312697074021</c:v>
                </c:pt>
                <c:pt idx="2166">
                  <c:v>4148.2972024323044</c:v>
                </c:pt>
                <c:pt idx="2167">
                  <c:v>4148.3613849295689</c:v>
                </c:pt>
                <c:pt idx="2168">
                  <c:v>4148.4260190890764</c:v>
                </c:pt>
                <c:pt idx="2169">
                  <c:v>4148.4901464362347</c:v>
                </c:pt>
                <c:pt idx="2170">
                  <c:v>4148.5534669257349</c:v>
                </c:pt>
                <c:pt idx="2171">
                  <c:v>4148.6159754532127</c:v>
                </c:pt>
                <c:pt idx="2172">
                  <c:v>4148.6782648276403</c:v>
                </c:pt>
                <c:pt idx="2173">
                  <c:v>4148.7406892888803</c:v>
                </c:pt>
                <c:pt idx="2174">
                  <c:v>4148.8022892390045</c:v>
                </c:pt>
                <c:pt idx="2175">
                  <c:v>4148.8636623245884</c:v>
                </c:pt>
                <c:pt idx="2176">
                  <c:v>4148.9239018183116</c:v>
                </c:pt>
                <c:pt idx="2177">
                  <c:v>4148.9839091435106</c:v>
                </c:pt>
                <c:pt idx="2178">
                  <c:v>4149.0440292922831</c:v>
                </c:pt>
                <c:pt idx="2179">
                  <c:v>4149.1033039732702</c:v>
                </c:pt>
                <c:pt idx="2180">
                  <c:v>4149.1613866360367</c:v>
                </c:pt>
                <c:pt idx="2181">
                  <c:v>4149.2202153087801</c:v>
                </c:pt>
                <c:pt idx="2182">
                  <c:v>4149.2778467314211</c:v>
                </c:pt>
                <c:pt idx="2183">
                  <c:v>4149.3352611522396</c:v>
                </c:pt>
                <c:pt idx="2184">
                  <c:v>4149.3924248439607</c:v>
                </c:pt>
                <c:pt idx="2185">
                  <c:v>4149.4487189232505</c:v>
                </c:pt>
                <c:pt idx="2186">
                  <c:v>4149.5044485547378</c:v>
                </c:pt>
                <c:pt idx="2187">
                  <c:v>4149.5593002317555</c:v>
                </c:pt>
                <c:pt idx="2188">
                  <c:v>4149.6145308982577</c:v>
                </c:pt>
                <c:pt idx="2189">
                  <c:v>4149.6688747820426</c:v>
                </c:pt>
                <c:pt idx="2190">
                  <c:v>4149.7226402584665</c:v>
                </c:pt>
                <c:pt idx="2191">
                  <c:v>4149.7755106772802</c:v>
                </c:pt>
                <c:pt idx="2192">
                  <c:v>4149.8287451416381</c:v>
                </c:pt>
                <c:pt idx="2193">
                  <c:v>4149.8804426047691</c:v>
                </c:pt>
                <c:pt idx="2194">
                  <c:v>4149.9321820536297</c:v>
                </c:pt>
                <c:pt idx="2195">
                  <c:v>4149.9842750733869</c:v>
                </c:pt>
                <c:pt idx="2196">
                  <c:v>4150.0345041594419</c:v>
                </c:pt>
                <c:pt idx="2197">
                  <c:v>4150.0850796923696</c:v>
                </c:pt>
                <c:pt idx="2198">
                  <c:v>4150.134731205113</c:v>
                </c:pt>
                <c:pt idx="2199">
                  <c:v>4150.1837742634589</c:v>
                </c:pt>
                <c:pt idx="2200">
                  <c:v>4150.2322063842412</c:v>
                </c:pt>
                <c:pt idx="2201">
                  <c:v>4150.2806498397485</c:v>
                </c:pt>
                <c:pt idx="2202">
                  <c:v>4150.3284753074513</c:v>
                </c:pt>
                <c:pt idx="2203">
                  <c:v>4150.3753567608737</c:v>
                </c:pt>
                <c:pt idx="2204">
                  <c:v>4150.4216137399844</c:v>
                </c:pt>
                <c:pt idx="2205">
                  <c:v>4150.4678643328216</c:v>
                </c:pt>
                <c:pt idx="2206">
                  <c:v>4150.5134834608079</c:v>
                </c:pt>
                <c:pt idx="2207">
                  <c:v>4150.558468692434</c:v>
                </c:pt>
                <c:pt idx="2208">
                  <c:v>4150.6024901214823</c:v>
                </c:pt>
                <c:pt idx="2209">
                  <c:v>4150.6468158350726</c:v>
                </c:pt>
                <c:pt idx="2210">
                  <c:v>4150.6904982951337</c:v>
                </c:pt>
                <c:pt idx="2211">
                  <c:v>4150.7332052734628</c:v>
                </c:pt>
                <c:pt idx="2212">
                  <c:v>4150.7762064079125</c:v>
                </c:pt>
                <c:pt idx="2213">
                  <c:v>4150.8172801191786</c:v>
                </c:pt>
                <c:pt idx="2214">
                  <c:v>4150.8586411158394</c:v>
                </c:pt>
                <c:pt idx="2215">
                  <c:v>4150.8993432633233</c:v>
                </c:pt>
                <c:pt idx="2216">
                  <c:v>4150.9399931408298</c:v>
                </c:pt>
                <c:pt idx="2217">
                  <c:v>4150.9799773428231</c:v>
                </c:pt>
                <c:pt idx="2218">
                  <c:v>4151.0192935208215</c:v>
                </c:pt>
                <c:pt idx="2219">
                  <c:v>4151.057603280171</c:v>
                </c:pt>
                <c:pt idx="2220">
                  <c:v>4151.0961803544069</c:v>
                </c:pt>
                <c:pt idx="2221">
                  <c:v>4151.1340803039775</c:v>
                </c:pt>
                <c:pt idx="2222">
                  <c:v>4151.1709624270061</c:v>
                </c:pt>
                <c:pt idx="2223">
                  <c:v>4151.2071612505624</c:v>
                </c:pt>
                <c:pt idx="2224">
                  <c:v>4151.2436149244668</c:v>
                </c:pt>
                <c:pt idx="2225">
                  <c:v>4151.2790394413814</c:v>
                </c:pt>
                <c:pt idx="2226">
                  <c:v>4151.3147115677602</c:v>
                </c:pt>
                <c:pt idx="2227">
                  <c:v>4151.3487489716736</c:v>
                </c:pt>
                <c:pt idx="2228">
                  <c:v>4151.3830288806948</c:v>
                </c:pt>
                <c:pt idx="2229">
                  <c:v>4151.4162653506401</c:v>
                </c:pt>
                <c:pt idx="2230">
                  <c:v>4151.4497371437137</c:v>
                </c:pt>
                <c:pt idx="2231">
                  <c:v>4151.4815642144922</c:v>
                </c:pt>
                <c:pt idx="2232">
                  <c:v>4151.5136215710427</c:v>
                </c:pt>
                <c:pt idx="2233">
                  <c:v>4151.5455592509516</c:v>
                </c:pt>
                <c:pt idx="2234">
                  <c:v>4151.575844281665</c:v>
                </c:pt>
                <c:pt idx="2235">
                  <c:v>4151.6066983975743</c:v>
                </c:pt>
                <c:pt idx="2236">
                  <c:v>4151.6370732977703</c:v>
                </c:pt>
                <c:pt idx="2237">
                  <c:v>4151.6661376470602</c:v>
                </c:pt>
                <c:pt idx="2238">
                  <c:v>4151.6954146632988</c:v>
                </c:pt>
                <c:pt idx="2239">
                  <c:v>4151.7245498276989</c:v>
                </c:pt>
                <c:pt idx="2240">
                  <c:v>4151.7520182517501</c:v>
                </c:pt>
                <c:pt idx="2241">
                  <c:v>4151.7800428901801</c:v>
                </c:pt>
                <c:pt idx="2242">
                  <c:v>4151.8069801388801</c:v>
                </c:pt>
                <c:pt idx="2243">
                  <c:v>4151.8341151450131</c:v>
                </c:pt>
                <c:pt idx="2244">
                  <c:v>4151.860154849559</c:v>
                </c:pt>
                <c:pt idx="2245">
                  <c:v>4151.8858069864027</c:v>
                </c:pt>
                <c:pt idx="2246">
                  <c:v>4151.9107148976382</c:v>
                </c:pt>
                <c:pt idx="2247">
                  <c:v>4151.9358103500344</c:v>
                </c:pt>
                <c:pt idx="2248">
                  <c:v>4151.9597984345828</c:v>
                </c:pt>
                <c:pt idx="2249">
                  <c:v>4151.9833930228124</c:v>
                </c:pt>
                <c:pt idx="2250">
                  <c:v>4152.0068075489708</c:v>
                </c:pt>
                <c:pt idx="2251">
                  <c:v>4152.0298253701585</c:v>
                </c:pt>
                <c:pt idx="2252">
                  <c:v>4152.0520853036942</c:v>
                </c:pt>
                <c:pt idx="2253">
                  <c:v>4152.0741552484787</c:v>
                </c:pt>
                <c:pt idx="2254">
                  <c:v>4152.0967558447855</c:v>
                </c:pt>
                <c:pt idx="2255">
                  <c:v>4152.1172960465765</c:v>
                </c:pt>
                <c:pt idx="2256">
                  <c:v>4152.1383637759682</c:v>
                </c:pt>
                <c:pt idx="2257">
                  <c:v>4152.1586622757795</c:v>
                </c:pt>
                <c:pt idx="2258">
                  <c:v>4152.1791201713995</c:v>
                </c:pt>
                <c:pt idx="2259">
                  <c:v>4152.1978739114738</c:v>
                </c:pt>
                <c:pt idx="2260">
                  <c:v>4152.2167824832541</c:v>
                </c:pt>
                <c:pt idx="2261">
                  <c:v>4152.2358429955639</c:v>
                </c:pt>
                <c:pt idx="2262">
                  <c:v>4152.2544921598537</c:v>
                </c:pt>
                <c:pt idx="2263">
                  <c:v>4152.2723605161354</c:v>
                </c:pt>
                <c:pt idx="2264">
                  <c:v>4152.2900044694152</c:v>
                </c:pt>
                <c:pt idx="2265">
                  <c:v>4152.3072328845165</c:v>
                </c:pt>
                <c:pt idx="2266">
                  <c:v>4152.3240461170344</c:v>
                </c:pt>
                <c:pt idx="2267">
                  <c:v>4152.3396989318917</c:v>
                </c:pt>
                <c:pt idx="2268">
                  <c:v>4152.3567894988773</c:v>
                </c:pt>
                <c:pt idx="2269">
                  <c:v>4152.3721601062225</c:v>
                </c:pt>
                <c:pt idx="2270">
                  <c:v>4152.3876637921821</c:v>
                </c:pt>
                <c:pt idx="2271">
                  <c:v>4152.4023710459242</c:v>
                </c:pt>
                <c:pt idx="2272">
                  <c:v>4152.4166565648893</c:v>
                </c:pt>
                <c:pt idx="2273">
                  <c:v>4152.4310695272188</c:v>
                </c:pt>
                <c:pt idx="2274">
                  <c:v>4152.4450594433247</c:v>
                </c:pt>
                <c:pt idx="2275">
                  <c:v>4152.4587945833664</c:v>
                </c:pt>
                <c:pt idx="2276">
                  <c:v>4152.4721038667794</c:v>
                </c:pt>
                <c:pt idx="2277">
                  <c:v>4152.4849877360684</c:v>
                </c:pt>
                <c:pt idx="2278">
                  <c:v>4152.4979901159168</c:v>
                </c:pt>
                <c:pt idx="2279">
                  <c:v>4152.5101840386769</c:v>
                </c:pt>
                <c:pt idx="2280">
                  <c:v>4152.5219502790214</c:v>
                </c:pt>
                <c:pt idx="2281">
                  <c:v>4152.5338295811298</c:v>
                </c:pt>
                <c:pt idx="2282">
                  <c:v>4152.5448959855639</c:v>
                </c:pt>
                <c:pt idx="2283">
                  <c:v>4152.5555324589541</c:v>
                </c:pt>
                <c:pt idx="2284">
                  <c:v>4152.5666622221806</c:v>
                </c:pt>
                <c:pt idx="2285">
                  <c:v>4152.5769761655538</c:v>
                </c:pt>
                <c:pt idx="2286">
                  <c:v>4152.5873946024003</c:v>
                </c:pt>
                <c:pt idx="2287">
                  <c:v>4152.597380883929</c:v>
                </c:pt>
                <c:pt idx="2288">
                  <c:v>4152.6078570085256</c:v>
                </c:pt>
                <c:pt idx="2289">
                  <c:v>4152.6175121607512</c:v>
                </c:pt>
                <c:pt idx="2290">
                  <c:v>4152.6263446209678</c:v>
                </c:pt>
                <c:pt idx="2291">
                  <c:v>4152.6351342037015</c:v>
                </c:pt>
                <c:pt idx="2292">
                  <c:v>4152.6440209265038</c:v>
                </c:pt>
                <c:pt idx="2293">
                  <c:v>4152.6530021465032</c:v>
                </c:pt>
                <c:pt idx="2294">
                  <c:v>4152.6606291552516</c:v>
                </c:pt>
                <c:pt idx="2295">
                  <c:v>4152.6687419408945</c:v>
                </c:pt>
                <c:pt idx="2296">
                  <c:v>4152.6769456440179</c:v>
                </c:pt>
                <c:pt idx="2297">
                  <c:v>4152.6847143647665</c:v>
                </c:pt>
                <c:pt idx="2298">
                  <c:v>4152.6920486576782</c:v>
                </c:pt>
                <c:pt idx="2299">
                  <c:v>4152.6998670856792</c:v>
                </c:pt>
                <c:pt idx="2300">
                  <c:v>4152.7068543032965</c:v>
                </c:pt>
                <c:pt idx="2301">
                  <c:v>4152.7143241474596</c:v>
                </c:pt>
                <c:pt idx="2302">
                  <c:v>4152.7209604168638</c:v>
                </c:pt>
                <c:pt idx="2303">
                  <c:v>4152.7275608480677</c:v>
                </c:pt>
                <c:pt idx="2304">
                  <c:v>4152.7342438902988</c:v>
                </c:pt>
                <c:pt idx="2305">
                  <c:v>4152.7404921036359</c:v>
                </c:pt>
                <c:pt idx="2306">
                  <c:v>4152.7463062200568</c:v>
                </c:pt>
                <c:pt idx="2307">
                  <c:v>4152.7526022509346</c:v>
                </c:pt>
                <c:pt idx="2308">
                  <c:v>4152.7580615045181</c:v>
                </c:pt>
                <c:pt idx="2309">
                  <c:v>4152.7644054504826</c:v>
                </c:pt>
                <c:pt idx="2310">
                  <c:v>4152.7699118906185</c:v>
                </c:pt>
                <c:pt idx="2311">
                  <c:v>4152.7758989918439</c:v>
                </c:pt>
                <c:pt idx="2312">
                  <c:v>4152.7814527720548</c:v>
                </c:pt>
                <c:pt idx="2313">
                  <c:v>4152.7865739896251</c:v>
                </c:pt>
                <c:pt idx="2314">
                  <c:v>4152.7921764440234</c:v>
                </c:pt>
                <c:pt idx="2315">
                  <c:v>4152.7973471604118</c:v>
                </c:pt>
                <c:pt idx="2316">
                  <c:v>4152.8029993206464</c:v>
                </c:pt>
                <c:pt idx="2317">
                  <c:v>4152.808220595356</c:v>
                </c:pt>
                <c:pt idx="2318">
                  <c:v>4152.8126010437263</c:v>
                </c:pt>
                <c:pt idx="2319">
                  <c:v>4152.8178736410564</c:v>
                </c:pt>
                <c:pt idx="2320">
                  <c:v>4152.8227170460123</c:v>
                </c:pt>
                <c:pt idx="2321">
                  <c:v>4152.8280428436201</c:v>
                </c:pt>
                <c:pt idx="2322">
                  <c:v>4152.832940428957</c:v>
                </c:pt>
                <c:pt idx="2323">
                  <c:v>4152.8374106091051</c:v>
                </c:pt>
                <c:pt idx="2324">
                  <c:v>4152.8419487691244</c:v>
                </c:pt>
                <c:pt idx="2325">
                  <c:v>4152.846890897159</c:v>
                </c:pt>
                <c:pt idx="2326">
                  <c:v>4152.851901341066</c:v>
                </c:pt>
                <c:pt idx="2327">
                  <c:v>4152.8564863962902</c:v>
                </c:pt>
                <c:pt idx="2328">
                  <c:v>4152.8615553173286</c:v>
                </c:pt>
                <c:pt idx="2329">
                  <c:v>4152.8666187953122</c:v>
                </c:pt>
                <c:pt idx="2330">
                  <c:v>4152.8708406874839</c:v>
                </c:pt>
                <c:pt idx="2331">
                  <c:v>4152.8759676975296</c:v>
                </c:pt>
                <c:pt idx="2332">
                  <c:v>4152.8806738158273</c:v>
                </c:pt>
                <c:pt idx="2333">
                  <c:v>4152.8858666327669</c:v>
                </c:pt>
                <c:pt idx="2334">
                  <c:v>4152.8910622449639</c:v>
                </c:pt>
                <c:pt idx="2335">
                  <c:v>4152.8963231923553</c:v>
                </c:pt>
                <c:pt idx="2336">
                  <c:v>4152.9015895180755</c:v>
                </c:pt>
                <c:pt idx="2337">
                  <c:v>4152.9064396440035</c:v>
                </c:pt>
                <c:pt idx="2338">
                  <c:v>4152.9117794527438</c:v>
                </c:pt>
                <c:pt idx="2339">
                  <c:v>4152.9171304565898</c:v>
                </c:pt>
                <c:pt idx="2340">
                  <c:v>4152.9229731422374</c:v>
                </c:pt>
                <c:pt idx="2341">
                  <c:v>4152.9284034840548</c:v>
                </c:pt>
                <c:pt idx="2342">
                  <c:v>4152.9334224554905</c:v>
                </c:pt>
                <c:pt idx="2343">
                  <c:v>4152.9393633879345</c:v>
                </c:pt>
                <c:pt idx="2344">
                  <c:v>4152.9457985986783</c:v>
                </c:pt>
                <c:pt idx="2345">
                  <c:v>4152.9518254476479</c:v>
                </c:pt>
                <c:pt idx="2346">
                  <c:v>4152.9578762777437</c:v>
                </c:pt>
                <c:pt idx="2347">
                  <c:v>4152.9644240530924</c:v>
                </c:pt>
                <c:pt idx="2348">
                  <c:v>4152.9705672530199</c:v>
                </c:pt>
                <c:pt idx="2349">
                  <c:v>4152.9767404367794</c:v>
                </c:pt>
                <c:pt idx="2350">
                  <c:v>4152.9834133115291</c:v>
                </c:pt>
                <c:pt idx="2351">
                  <c:v>4152.9910208815154</c:v>
                </c:pt>
                <c:pt idx="2352">
                  <c:v>4152.9977937582571</c:v>
                </c:pt>
                <c:pt idx="2353">
                  <c:v>4153.0050401857316</c:v>
                </c:pt>
                <c:pt idx="2354">
                  <c:v>4153.0127906046309</c:v>
                </c:pt>
                <c:pt idx="2355">
                  <c:v>4153.0201459762584</c:v>
                </c:pt>
                <c:pt idx="2356">
                  <c:v>4153.0280059944234</c:v>
                </c:pt>
                <c:pt idx="2357">
                  <c:v>4153.0359118043561</c:v>
                </c:pt>
                <c:pt idx="2358">
                  <c:v>4153.0438666516802</c:v>
                </c:pt>
                <c:pt idx="2359">
                  <c:v>4153.0523305216884</c:v>
                </c:pt>
                <c:pt idx="2360">
                  <c:v>4153.0617450329146</c:v>
                </c:pt>
                <c:pt idx="2361">
                  <c:v>4153.070773228209</c:v>
                </c:pt>
                <c:pt idx="2362">
                  <c:v>4153.0794162211232</c:v>
                </c:pt>
                <c:pt idx="2363">
                  <c:v>4153.0890150040805</c:v>
                </c:pt>
                <c:pt idx="2364">
                  <c:v>4153.0986760307396</c:v>
                </c:pt>
                <c:pt idx="2365">
                  <c:v>4153.1088528061919</c:v>
                </c:pt>
                <c:pt idx="2366">
                  <c:v>4153.1190962745241</c:v>
                </c:pt>
                <c:pt idx="2367">
                  <c:v>4153.1289630753226</c:v>
                </c:pt>
                <c:pt idx="2368">
                  <c:v>4153.1402430011576</c:v>
                </c:pt>
                <c:pt idx="2369">
                  <c:v>4153.1511494099295</c:v>
                </c:pt>
                <c:pt idx="2370">
                  <c:v>4153.162578379156</c:v>
                </c:pt>
                <c:pt idx="2371">
                  <c:v>4153.1736367436897</c:v>
                </c:pt>
                <c:pt idx="2372">
                  <c:v>4153.1856688555654</c:v>
                </c:pt>
                <c:pt idx="2373">
                  <c:v>4153.1973334253598</c:v>
                </c:pt>
                <c:pt idx="2374">
                  <c:v>4153.2104273180694</c:v>
                </c:pt>
                <c:pt idx="2375">
                  <c:v>4153.2227056951169</c:v>
                </c:pt>
                <c:pt idx="2376">
                  <c:v>4153.2364186652894</c:v>
                </c:pt>
                <c:pt idx="2377">
                  <c:v>4153.2497717295364</c:v>
                </c:pt>
                <c:pt idx="2378">
                  <c:v>4153.2632207869001</c:v>
                </c:pt>
                <c:pt idx="2379">
                  <c:v>4153.277204077639</c:v>
                </c:pt>
                <c:pt idx="2380">
                  <c:v>4153.2921778492546</c:v>
                </c:pt>
                <c:pt idx="2381">
                  <c:v>4153.3072548509344</c:v>
                </c:pt>
                <c:pt idx="2382">
                  <c:v>4153.3219808915555</c:v>
                </c:pt>
                <c:pt idx="2383">
                  <c:v>4153.3377043063301</c:v>
                </c:pt>
                <c:pt idx="2384">
                  <c:v>4153.3530799292175</c:v>
                </c:pt>
                <c:pt idx="2385">
                  <c:v>4153.3699165913931</c:v>
                </c:pt>
                <c:pt idx="2386">
                  <c:v>4153.3864101037598</c:v>
                </c:pt>
                <c:pt idx="2387">
                  <c:v>4153.4034489924306</c:v>
                </c:pt>
                <c:pt idx="2388">
                  <c:v>4153.4210704027055</c:v>
                </c:pt>
                <c:pt idx="2389">
                  <c:v>4153.4383545834698</c:v>
                </c:pt>
                <c:pt idx="2390">
                  <c:v>4153.4561889416509</c:v>
                </c:pt>
                <c:pt idx="2391">
                  <c:v>4153.4755018892301</c:v>
                </c:pt>
                <c:pt idx="2392">
                  <c:v>4153.4944828114894</c:v>
                </c:pt>
                <c:pt idx="2393">
                  <c:v>4153.5135985758679</c:v>
                </c:pt>
                <c:pt idx="2394">
                  <c:v>4153.5337372696486</c:v>
                </c:pt>
                <c:pt idx="2395">
                  <c:v>4153.5535499385751</c:v>
                </c:pt>
                <c:pt idx="2396">
                  <c:v>4153.5743894985962</c:v>
                </c:pt>
                <c:pt idx="2397">
                  <c:v>4153.59537480991</c:v>
                </c:pt>
                <c:pt idx="2398">
                  <c:v>4153.6173924408122</c:v>
                </c:pt>
                <c:pt idx="2399">
                  <c:v>4153.6390920842259</c:v>
                </c:pt>
                <c:pt idx="2400">
                  <c:v>4153.6618280362236</c:v>
                </c:pt>
                <c:pt idx="2401">
                  <c:v>4153.6847207081792</c:v>
                </c:pt>
                <c:pt idx="2402">
                  <c:v>4153.7086551412631</c:v>
                </c:pt>
                <c:pt idx="2403">
                  <c:v>4153.7322796882745</c:v>
                </c:pt>
                <c:pt idx="2404">
                  <c:v>4153.7560692515854</c:v>
                </c:pt>
                <c:pt idx="2405">
                  <c:v>4153.7809077130842</c:v>
                </c:pt>
                <c:pt idx="2406">
                  <c:v>4153.8067974274209</c:v>
                </c:pt>
                <c:pt idx="2407">
                  <c:v>4153.8323854185319</c:v>
                </c:pt>
                <c:pt idx="2408">
                  <c:v>4153.8581495032449</c:v>
                </c:pt>
                <c:pt idx="2409">
                  <c:v>4153.8849720189173</c:v>
                </c:pt>
                <c:pt idx="2410">
                  <c:v>4153.9119769129966</c:v>
                </c:pt>
                <c:pt idx="2411">
                  <c:v>4153.9395671123393</c:v>
                </c:pt>
                <c:pt idx="2412">
                  <c:v>4153.9687015173595</c:v>
                </c:pt>
                <c:pt idx="2413">
                  <c:v>4153.9966700568793</c:v>
                </c:pt>
                <c:pt idx="2414">
                  <c:v>4154.0265865889533</c:v>
                </c:pt>
                <c:pt idx="2415">
                  <c:v>4154.0558229959215</c:v>
                </c:pt>
                <c:pt idx="2416">
                  <c:v>4154.0856538554644</c:v>
                </c:pt>
                <c:pt idx="2417">
                  <c:v>4154.1165623421002</c:v>
                </c:pt>
                <c:pt idx="2418">
                  <c:v>4154.1476755907388</c:v>
                </c:pt>
                <c:pt idx="2419">
                  <c:v>4154.1798720147535</c:v>
                </c:pt>
                <c:pt idx="2420">
                  <c:v>4154.2122795549585</c:v>
                </c:pt>
                <c:pt idx="2421">
                  <c:v>4154.2449017907938</c:v>
                </c:pt>
                <c:pt idx="2422">
                  <c:v>4154.2781293666039</c:v>
                </c:pt>
                <c:pt idx="2423">
                  <c:v>4154.3124498006409</c:v>
                </c:pt>
                <c:pt idx="2424">
                  <c:v>4154.3469926516091</c:v>
                </c:pt>
                <c:pt idx="2425">
                  <c:v>4154.3817615137759</c:v>
                </c:pt>
                <c:pt idx="2426">
                  <c:v>4154.4180145659248</c:v>
                </c:pt>
                <c:pt idx="2427">
                  <c:v>4154.4541163510157</c:v>
                </c:pt>
                <c:pt idx="2428">
                  <c:v>4154.4908344563628</c:v>
                </c:pt>
                <c:pt idx="2429">
                  <c:v>4154.5277899411149</c:v>
                </c:pt>
                <c:pt idx="2430">
                  <c:v>4154.565856820569</c:v>
                </c:pt>
                <c:pt idx="2431">
                  <c:v>4154.6045444170923</c:v>
                </c:pt>
                <c:pt idx="2432">
                  <c:v>4154.6439709791566</c:v>
                </c:pt>
                <c:pt idx="2433">
                  <c:v>4154.683153266591</c:v>
                </c:pt>
                <c:pt idx="2434">
                  <c:v>4154.7234567428686</c:v>
                </c:pt>
                <c:pt idx="2435">
                  <c:v>4154.7640154680375</c:v>
                </c:pt>
                <c:pt idx="2436">
                  <c:v>4154.8052043385842</c:v>
                </c:pt>
                <c:pt idx="2437">
                  <c:v>4154.8471508749381</c:v>
                </c:pt>
                <c:pt idx="2438">
                  <c:v>4154.8897317594683</c:v>
                </c:pt>
                <c:pt idx="2439">
                  <c:v>4154.9325793850876</c:v>
                </c:pt>
                <c:pt idx="2440">
                  <c:v>4154.9765636879401</c:v>
                </c:pt>
                <c:pt idx="2441">
                  <c:v>4155.0208212169773</c:v>
                </c:pt>
                <c:pt idx="2442">
                  <c:v>4155.0657200864925</c:v>
                </c:pt>
                <c:pt idx="2443">
                  <c:v>4155.1108972398742</c:v>
                </c:pt>
                <c:pt idx="2444">
                  <c:v>4155.1572209619553</c:v>
                </c:pt>
                <c:pt idx="2445">
                  <c:v>4155.2038294763051</c:v>
                </c:pt>
                <c:pt idx="2446">
                  <c:v>4155.2515902380956</c:v>
                </c:pt>
                <c:pt idx="2447">
                  <c:v>4155.2991377192902</c:v>
                </c:pt>
                <c:pt idx="2448">
                  <c:v>4155.3478416976459</c:v>
                </c:pt>
                <c:pt idx="2449">
                  <c:v>4155.3968420830215</c:v>
                </c:pt>
                <c:pt idx="2450">
                  <c:v>4155.4470046618371</c:v>
                </c:pt>
                <c:pt idx="2451">
                  <c:v>4155.4974701920937</c:v>
                </c:pt>
                <c:pt idx="2452">
                  <c:v>4155.5485954349451</c:v>
                </c:pt>
                <c:pt idx="2453">
                  <c:v>4155.6000287484567</c:v>
                </c:pt>
                <c:pt idx="2454">
                  <c:v>4155.6526342380403</c:v>
                </c:pt>
                <c:pt idx="2455">
                  <c:v>4155.7050440263974</c:v>
                </c:pt>
                <c:pt idx="2456">
                  <c:v>4155.7577707316077</c:v>
                </c:pt>
                <c:pt idx="2457">
                  <c:v>4155.8125363128111</c:v>
                </c:pt>
                <c:pt idx="2458">
                  <c:v>4155.8667658505728</c:v>
                </c:pt>
                <c:pt idx="2459">
                  <c:v>4155.9221808821485</c:v>
                </c:pt>
                <c:pt idx="2460">
                  <c:v>4155.9782699254793</c:v>
                </c:pt>
                <c:pt idx="2461">
                  <c:v>4156.0346905113047</c:v>
                </c:pt>
                <c:pt idx="2462">
                  <c:v>4156.0923033503268</c:v>
                </c:pt>
                <c:pt idx="2463">
                  <c:v>4156.1497382711232</c:v>
                </c:pt>
                <c:pt idx="2464">
                  <c:v>4156.2088865625683</c:v>
                </c:pt>
                <c:pt idx="2465">
                  <c:v>4156.2678621294799</c:v>
                </c:pt>
                <c:pt idx="2466">
                  <c:v>4156.3280400432213</c:v>
                </c:pt>
                <c:pt idx="2467">
                  <c:v>4156.388049006553</c:v>
                </c:pt>
                <c:pt idx="2468">
                  <c:v>4156.4497843171303</c:v>
                </c:pt>
                <c:pt idx="2469">
                  <c:v>4156.5113558961184</c:v>
                </c:pt>
                <c:pt idx="2470">
                  <c:v>4156.5736188669807</c:v>
                </c:pt>
                <c:pt idx="2471">
                  <c:v>4156.6367640790113</c:v>
                </c:pt>
                <c:pt idx="2472">
                  <c:v>4156.7006050478512</c:v>
                </c:pt>
                <c:pt idx="2473">
                  <c:v>4156.7642899005368</c:v>
                </c:pt>
                <c:pt idx="2474">
                  <c:v>4156.8297199165272</c:v>
                </c:pt>
                <c:pt idx="2475">
                  <c:v>4156.8949990740812</c:v>
                </c:pt>
                <c:pt idx="2476">
                  <c:v>4156.9609798896845</c:v>
                </c:pt>
                <c:pt idx="2477">
                  <c:v>4157.0278644364735</c:v>
                </c:pt>
                <c:pt idx="2478">
                  <c:v>4157.0954550367205</c:v>
                </c:pt>
                <c:pt idx="2479">
                  <c:v>4157.1642795375747</c:v>
                </c:pt>
                <c:pt idx="2480">
                  <c:v>4157.2329630808053</c:v>
                </c:pt>
                <c:pt idx="2481">
                  <c:v>4157.3020362753023</c:v>
                </c:pt>
                <c:pt idx="2482">
                  <c:v>4157.3723511455883</c:v>
                </c:pt>
                <c:pt idx="2483">
                  <c:v>4157.4425320359705</c:v>
                </c:pt>
                <c:pt idx="2484">
                  <c:v>4157.5148063496008</c:v>
                </c:pt>
                <c:pt idx="2485">
                  <c:v>4157.5866346080902</c:v>
                </c:pt>
                <c:pt idx="2486">
                  <c:v>4157.659182324016</c:v>
                </c:pt>
                <c:pt idx="2487">
                  <c:v>4157.7316038719682</c:v>
                </c:pt>
                <c:pt idx="2488">
                  <c:v>4157.8058143375829</c:v>
                </c:pt>
                <c:pt idx="2489">
                  <c:v>4157.8802144236424</c:v>
                </c:pt>
                <c:pt idx="2490">
                  <c:v>4157.9555637824105</c:v>
                </c:pt>
                <c:pt idx="2491">
                  <c:v>4158.031640443307</c:v>
                </c:pt>
                <c:pt idx="2492">
                  <c:v>4158.1076010415463</c:v>
                </c:pt>
                <c:pt idx="2493">
                  <c:v>4158.1853655445566</c:v>
                </c:pt>
                <c:pt idx="2494">
                  <c:v>4158.2624811746537</c:v>
                </c:pt>
                <c:pt idx="2495">
                  <c:v>4158.3408677091184</c:v>
                </c:pt>
                <c:pt idx="2496">
                  <c:v>4158.4196857430106</c:v>
                </c:pt>
                <c:pt idx="2497">
                  <c:v>4158.4997806004767</c:v>
                </c:pt>
                <c:pt idx="2498">
                  <c:v>4158.5797727529762</c:v>
                </c:pt>
                <c:pt idx="2499">
                  <c:v>4158.6605044932176</c:v>
                </c:pt>
                <c:pt idx="2500">
                  <c:v>4158.7416785754294</c:v>
                </c:pt>
                <c:pt idx="2501">
                  <c:v>4158.8235953492103</c:v>
                </c:pt>
                <c:pt idx="2502">
                  <c:v>4158.9067990758895</c:v>
                </c:pt>
                <c:pt idx="2503">
                  <c:v>4158.9899089838964</c:v>
                </c:pt>
                <c:pt idx="2504">
                  <c:v>4159.0734721393155</c:v>
                </c:pt>
                <c:pt idx="2505">
                  <c:v>4159.1577842316055</c:v>
                </c:pt>
                <c:pt idx="2506">
                  <c:v>4159.2428456630196</c:v>
                </c:pt>
                <c:pt idx="2507">
                  <c:v>4159.3283673900823</c:v>
                </c:pt>
                <c:pt idx="2508">
                  <c:v>4159.4151897267902</c:v>
                </c:pt>
                <c:pt idx="2509">
                  <c:v>4159.5019304423749</c:v>
                </c:pt>
                <c:pt idx="2510">
                  <c:v>4159.5894268108859</c:v>
                </c:pt>
                <c:pt idx="2511">
                  <c:v>4159.6773944856614</c:v>
                </c:pt>
                <c:pt idx="2512">
                  <c:v>4159.7661209898715</c:v>
                </c:pt>
                <c:pt idx="2513">
                  <c:v>4159.8556067476065</c:v>
                </c:pt>
                <c:pt idx="2514">
                  <c:v>4159.9455709388785</c:v>
                </c:pt>
                <c:pt idx="2515">
                  <c:v>4160.0354644449408</c:v>
                </c:pt>
                <c:pt idx="2516">
                  <c:v>4160.1266755424676</c:v>
                </c:pt>
                <c:pt idx="2517">
                  <c:v>4160.2178201068455</c:v>
                </c:pt>
                <c:pt idx="2518">
                  <c:v>4160.3105634426956</c:v>
                </c:pt>
                <c:pt idx="2519">
                  <c:v>4160.4024108080212</c:v>
                </c:pt>
                <c:pt idx="2520">
                  <c:v>4160.4955836353811</c:v>
                </c:pt>
                <c:pt idx="2521">
                  <c:v>4160.5895271928866</c:v>
                </c:pt>
                <c:pt idx="2522">
                  <c:v>4160.6847999315769</c:v>
                </c:pt>
                <c:pt idx="2523">
                  <c:v>4160.7786282758916</c:v>
                </c:pt>
                <c:pt idx="2524">
                  <c:v>4160.8746189117028</c:v>
                </c:pt>
                <c:pt idx="2525">
                  <c:v>4160.971116145206</c:v>
                </c:pt>
                <c:pt idx="2526">
                  <c:v>4161.0670023604753</c:v>
                </c:pt>
                <c:pt idx="2527">
                  <c:v>4161.1644937909377</c:v>
                </c:pt>
                <c:pt idx="2528">
                  <c:v>4161.2616707254956</c:v>
                </c:pt>
                <c:pt idx="2529">
                  <c:v>4161.3596287216678</c:v>
                </c:pt>
                <c:pt idx="2530">
                  <c:v>4161.4589318741737</c:v>
                </c:pt>
                <c:pt idx="2531">
                  <c:v>4161.5584541397338</c:v>
                </c:pt>
                <c:pt idx="2532">
                  <c:v>4161.6584988629156</c:v>
                </c:pt>
                <c:pt idx="2533">
                  <c:v>4161.7579386396465</c:v>
                </c:pt>
                <c:pt idx="2534">
                  <c:v>4161.8587302601827</c:v>
                </c:pt>
                <c:pt idx="2535">
                  <c:v>4161.9603092107554</c:v>
                </c:pt>
                <c:pt idx="2536">
                  <c:v>4162.061852840362</c:v>
                </c:pt>
                <c:pt idx="2537">
                  <c:v>4162.1639316243582</c:v>
                </c:pt>
                <c:pt idx="2538">
                  <c:v>4162.2670555628893</c:v>
                </c:pt>
                <c:pt idx="2539">
                  <c:v>4162.3701481368653</c:v>
                </c:pt>
                <c:pt idx="2540">
                  <c:v>4162.4737819331131</c:v>
                </c:pt>
                <c:pt idx="2541">
                  <c:v>4162.5776391354875</c:v>
                </c:pt>
                <c:pt idx="2542">
                  <c:v>4162.6828622013254</c:v>
                </c:pt>
                <c:pt idx="2543">
                  <c:v>4162.7880612909239</c:v>
                </c:pt>
                <c:pt idx="2544">
                  <c:v>4162.8934842724148</c:v>
                </c:pt>
                <c:pt idx="2545">
                  <c:v>4163.0002777980244</c:v>
                </c:pt>
                <c:pt idx="2546">
                  <c:v>4163.1070514133071</c:v>
                </c:pt>
                <c:pt idx="2547">
                  <c:v>4163.2138071379604</c:v>
                </c:pt>
                <c:pt idx="2548">
                  <c:v>4163.3207881217195</c:v>
                </c:pt>
                <c:pt idx="2549">
                  <c:v>4163.4291466102341</c:v>
                </c:pt>
                <c:pt idx="2550">
                  <c:v>4163.536913761407</c:v>
                </c:pt>
                <c:pt idx="2551">
                  <c:v>4163.6460619263953</c:v>
                </c:pt>
                <c:pt idx="2552">
                  <c:v>4163.7554358285379</c:v>
                </c:pt>
                <c:pt idx="2553">
                  <c:v>4163.8647987668965</c:v>
                </c:pt>
                <c:pt idx="2554">
                  <c:v>4163.9741528103796</c:v>
                </c:pt>
                <c:pt idx="2555">
                  <c:v>4164.0851277661986</c:v>
                </c:pt>
                <c:pt idx="2556">
                  <c:v>4164.195282624537</c:v>
                </c:pt>
                <c:pt idx="2557">
                  <c:v>4164.307059591054</c:v>
                </c:pt>
                <c:pt idx="2558">
                  <c:v>4164.4182498936589</c:v>
                </c:pt>
                <c:pt idx="2559">
                  <c:v>4164.5294373712377</c:v>
                </c:pt>
                <c:pt idx="2560">
                  <c:v>4164.6428314133618</c:v>
                </c:pt>
                <c:pt idx="2561">
                  <c:v>4164.7550558474677</c:v>
                </c:pt>
                <c:pt idx="2562">
                  <c:v>4164.8678663079136</c:v>
                </c:pt>
                <c:pt idx="2563">
                  <c:v>4164.9814903107108</c:v>
                </c:pt>
                <c:pt idx="2564">
                  <c:v>4165.0945318306658</c:v>
                </c:pt>
                <c:pt idx="2565">
                  <c:v>4165.2091966765583</c:v>
                </c:pt>
                <c:pt idx="2566">
                  <c:v>4165.323278571399</c:v>
                </c:pt>
                <c:pt idx="2567">
                  <c:v>4165.4379562652184</c:v>
                </c:pt>
                <c:pt idx="2568">
                  <c:v>4165.5528613279967</c:v>
                </c:pt>
                <c:pt idx="2569">
                  <c:v>4165.6679923599759</c:v>
                </c:pt>
                <c:pt idx="2570">
                  <c:v>4165.7837243741906</c:v>
                </c:pt>
                <c:pt idx="2571">
                  <c:v>4165.8996833292686</c:v>
                </c:pt>
                <c:pt idx="2572">
                  <c:v>4166.0150624709167</c:v>
                </c:pt>
                <c:pt idx="2573">
                  <c:v>4166.1312602585085</c:v>
                </c:pt>
                <c:pt idx="2574">
                  <c:v>4166.2482773808279</c:v>
                </c:pt>
                <c:pt idx="2575">
                  <c:v>4166.3647158529238</c:v>
                </c:pt>
                <c:pt idx="2576">
                  <c:v>4166.4819746965677</c:v>
                </c:pt>
                <c:pt idx="2577">
                  <c:v>4166.6000546180785</c:v>
                </c:pt>
                <c:pt idx="2578">
                  <c:v>4166.7175571203052</c:v>
                </c:pt>
                <c:pt idx="2579">
                  <c:v>4166.8352842108097</c:v>
                </c:pt>
                <c:pt idx="2580">
                  <c:v>4166.9530314993517</c:v>
                </c:pt>
                <c:pt idx="2581">
                  <c:v>4167.0716020470736</c:v>
                </c:pt>
                <c:pt idx="2582">
                  <c:v>4167.1897973600899</c:v>
                </c:pt>
                <c:pt idx="2583">
                  <c:v>4167.3086151938987</c:v>
                </c:pt>
                <c:pt idx="2584">
                  <c:v>4167.4270562120437</c:v>
                </c:pt>
                <c:pt idx="2585">
                  <c:v>4167.5461232934249</c:v>
                </c:pt>
                <c:pt idx="2586">
                  <c:v>4167.6656102506149</c:v>
                </c:pt>
                <c:pt idx="2587">
                  <c:v>4167.7843250739115</c:v>
                </c:pt>
                <c:pt idx="2588">
                  <c:v>4167.9040595590814</c:v>
                </c:pt>
                <c:pt idx="2589">
                  <c:v>4168.0238218838931</c:v>
                </c:pt>
                <c:pt idx="2590">
                  <c:v>4168.1438055003491</c:v>
                </c:pt>
                <c:pt idx="2591">
                  <c:v>4168.2632134970181</c:v>
                </c:pt>
                <c:pt idx="2592">
                  <c:v>4168.3834477374039</c:v>
                </c:pt>
                <c:pt idx="2593">
                  <c:v>4168.503107304703</c:v>
                </c:pt>
                <c:pt idx="2594">
                  <c:v>4168.6237807565003</c:v>
                </c:pt>
                <c:pt idx="2595">
                  <c:v>4168.7430845290482</c:v>
                </c:pt>
                <c:pt idx="2596">
                  <c:v>4168.8640088803777</c:v>
                </c:pt>
                <c:pt idx="2597">
                  <c:v>4168.9843581612513</c:v>
                </c:pt>
                <c:pt idx="2598">
                  <c:v>4169.1049247798392</c:v>
                </c:pt>
                <c:pt idx="2599">
                  <c:v>4169.2257075453153</c:v>
                </c:pt>
                <c:pt idx="2600">
                  <c:v>4169.34591428566</c:v>
                </c:pt>
                <c:pt idx="2601">
                  <c:v>4169.4669483528241</c:v>
                </c:pt>
                <c:pt idx="2602">
                  <c:v>4169.5874074926842</c:v>
                </c:pt>
                <c:pt idx="2603">
                  <c:v>4169.7074677091468</c:v>
                </c:pt>
                <c:pt idx="2604">
                  <c:v>4169.8283548542749</c:v>
                </c:pt>
                <c:pt idx="2605">
                  <c:v>4169.9486662388608</c:v>
                </c:pt>
                <c:pt idx="2606">
                  <c:v>4170.0691901630398</c:v>
                </c:pt>
                <c:pt idx="2607">
                  <c:v>4170.189925504792</c:v>
                </c:pt>
                <c:pt idx="2608">
                  <c:v>4170.3108711492487</c:v>
                </c:pt>
                <c:pt idx="2609">
                  <c:v>4170.4312396982987</c:v>
                </c:pt>
                <c:pt idx="2610">
                  <c:v>4170.5510316294549</c:v>
                </c:pt>
                <c:pt idx="2611">
                  <c:v>4170.6718179037016</c:v>
                </c:pt>
                <c:pt idx="2612">
                  <c:v>4170.792026437367</c:v>
                </c:pt>
                <c:pt idx="2613">
                  <c:v>4170.9124419184855</c:v>
                </c:pt>
                <c:pt idx="2614">
                  <c:v>4171.0322796251294</c:v>
                </c:pt>
                <c:pt idx="2615">
                  <c:v>4171.1517013475805</c:v>
                </c:pt>
                <c:pt idx="2616">
                  <c:v>4171.2719490883146</c:v>
                </c:pt>
                <c:pt idx="2617">
                  <c:v>4171.3909953532875</c:v>
                </c:pt>
                <c:pt idx="2618">
                  <c:v>4171.5108679499617</c:v>
                </c:pt>
                <c:pt idx="2619">
                  <c:v>4171.6303188043266</c:v>
                </c:pt>
                <c:pt idx="2620">
                  <c:v>4171.7499700872158</c:v>
                </c:pt>
                <c:pt idx="2621">
                  <c:v>4171.8690408496459</c:v>
                </c:pt>
                <c:pt idx="2622">
                  <c:v>4171.9876845767758</c:v>
                </c:pt>
                <c:pt idx="2623">
                  <c:v>4172.1063737597815</c:v>
                </c:pt>
                <c:pt idx="2624">
                  <c:v>4172.2246336726366</c:v>
                </c:pt>
                <c:pt idx="2625">
                  <c:v>4172.3424613523857</c:v>
                </c:pt>
                <c:pt idx="2626">
                  <c:v>4172.4611121599628</c:v>
                </c:pt>
                <c:pt idx="2627">
                  <c:v>4172.578550740307</c:v>
                </c:pt>
                <c:pt idx="2628">
                  <c:v>4172.6961824468717</c:v>
                </c:pt>
                <c:pt idx="2629">
                  <c:v>4172.8133752022341</c:v>
                </c:pt>
                <c:pt idx="2630">
                  <c:v>4172.9299827486602</c:v>
                </c:pt>
                <c:pt idx="2631">
                  <c:v>4173.0467803643305</c:v>
                </c:pt>
                <c:pt idx="2632">
                  <c:v>4173.1631340264812</c:v>
                </c:pt>
                <c:pt idx="2633">
                  <c:v>4173.2796746146842</c:v>
                </c:pt>
                <c:pt idx="2634">
                  <c:v>4173.3956282341087</c:v>
                </c:pt>
                <c:pt idx="2635">
                  <c:v>4173.5111329803758</c:v>
                </c:pt>
                <c:pt idx="2636">
                  <c:v>4173.6261859970191</c:v>
                </c:pt>
                <c:pt idx="2637">
                  <c:v>4173.7406494576653</c:v>
                </c:pt>
                <c:pt idx="2638">
                  <c:v>4173.8552949355553</c:v>
                </c:pt>
                <c:pt idx="2639">
                  <c:v>4173.9694838830883</c:v>
                </c:pt>
                <c:pt idx="2640">
                  <c:v>4174.083082075389</c:v>
                </c:pt>
                <c:pt idx="2641">
                  <c:v>4174.196350720641</c:v>
                </c:pt>
                <c:pt idx="2642">
                  <c:v>4174.3096650440002</c:v>
                </c:pt>
                <c:pt idx="2643">
                  <c:v>4174.4217472018681</c:v>
                </c:pt>
                <c:pt idx="2644">
                  <c:v>4174.5341312156324</c:v>
                </c:pt>
                <c:pt idx="2645">
                  <c:v>4174.6452786101709</c:v>
                </c:pt>
                <c:pt idx="2646">
                  <c:v>4174.7565970031465</c:v>
                </c:pt>
                <c:pt idx="2647">
                  <c:v>4174.8673196423842</c:v>
                </c:pt>
                <c:pt idx="2648">
                  <c:v>4174.9776911118333</c:v>
                </c:pt>
                <c:pt idx="2649">
                  <c:v>4175.0874637504712</c:v>
                </c:pt>
                <c:pt idx="2650">
                  <c:v>4175.1974027391198</c:v>
                </c:pt>
                <c:pt idx="2651">
                  <c:v>4175.3054525789667</c:v>
                </c:pt>
                <c:pt idx="2652">
                  <c:v>4175.4136657526715</c:v>
                </c:pt>
                <c:pt idx="2653">
                  <c:v>4175.5213947436041</c:v>
                </c:pt>
                <c:pt idx="2654">
                  <c:v>4175.6286368738711</c:v>
                </c:pt>
                <c:pt idx="2655">
                  <c:v>4175.73538947834</c:v>
                </c:pt>
                <c:pt idx="2656">
                  <c:v>4175.8415375557452</c:v>
                </c:pt>
                <c:pt idx="2657">
                  <c:v>4175.946543845148</c:v>
                </c:pt>
                <c:pt idx="2658">
                  <c:v>4176.0517037486316</c:v>
                </c:pt>
                <c:pt idx="2659">
                  <c:v>4176.1556065414397</c:v>
                </c:pt>
                <c:pt idx="2660">
                  <c:v>4176.2604202166831</c:v>
                </c:pt>
                <c:pt idx="2661">
                  <c:v>4176.3633220317261</c:v>
                </c:pt>
                <c:pt idx="2662">
                  <c:v>4176.4649616589413</c:v>
                </c:pt>
                <c:pt idx="2663">
                  <c:v>4176.5675057424432</c:v>
                </c:pt>
                <c:pt idx="2664">
                  <c:v>4176.6681310312433</c:v>
                </c:pt>
                <c:pt idx="2665">
                  <c:v>4176.7688997047007</c:v>
                </c:pt>
                <c:pt idx="2666">
                  <c:v>4176.868500931394</c:v>
                </c:pt>
                <c:pt idx="2667">
                  <c:v>4176.9682417046934</c:v>
                </c:pt>
                <c:pt idx="2668">
                  <c:v>4177.0667105848452</c:v>
                </c:pt>
                <c:pt idx="2669">
                  <c:v>4177.1640035917408</c:v>
                </c:pt>
                <c:pt idx="2670">
                  <c:v>4177.2614315606379</c:v>
                </c:pt>
                <c:pt idx="2671">
                  <c:v>4177.3583356189456</c:v>
                </c:pt>
                <c:pt idx="2672">
                  <c:v>4177.4533021302332</c:v>
                </c:pt>
                <c:pt idx="2673">
                  <c:v>4177.5491507797269</c:v>
                </c:pt>
                <c:pt idx="2674">
                  <c:v>4177.6430567457346</c:v>
                </c:pt>
                <c:pt idx="2675">
                  <c:v>4177.7364286847869</c:v>
                </c:pt>
                <c:pt idx="2676">
                  <c:v>4177.8292641284761</c:v>
                </c:pt>
                <c:pt idx="2677">
                  <c:v>4177.9214732062301</c:v>
                </c:pt>
                <c:pt idx="2678">
                  <c:v>4178.0124805754949</c:v>
                </c:pt>
                <c:pt idx="2679">
                  <c:v>4178.1030302577637</c:v>
                </c:pt>
                <c:pt idx="2680">
                  <c:v>4178.1922007614758</c:v>
                </c:pt>
                <c:pt idx="2681">
                  <c:v>4178.281572030608</c:v>
                </c:pt>
                <c:pt idx="2682">
                  <c:v>4178.3697281184759</c:v>
                </c:pt>
                <c:pt idx="2683">
                  <c:v>4178.4565844346007</c:v>
                </c:pt>
                <c:pt idx="2684">
                  <c:v>4178.5428858185942</c:v>
                </c:pt>
                <c:pt idx="2685">
                  <c:v>4178.6286298857458</c:v>
                </c:pt>
                <c:pt idx="2686">
                  <c:v>4178.7131465747871</c:v>
                </c:pt>
                <c:pt idx="2687">
                  <c:v>4178.7970999528734</c:v>
                </c:pt>
                <c:pt idx="2688">
                  <c:v>4178.8797443339208</c:v>
                </c:pt>
                <c:pt idx="2689">
                  <c:v>4178.961821813481</c:v>
                </c:pt>
                <c:pt idx="2690">
                  <c:v>4179.0426598781969</c:v>
                </c:pt>
                <c:pt idx="2691">
                  <c:v>4179.1229251234099</c:v>
                </c:pt>
                <c:pt idx="2692">
                  <c:v>4179.2018741379725</c:v>
                </c:pt>
                <c:pt idx="2693">
                  <c:v>4179.2803153104624</c:v>
                </c:pt>
                <c:pt idx="2694">
                  <c:v>4179.3574355126975</c:v>
                </c:pt>
                <c:pt idx="2695">
                  <c:v>4179.4339735325593</c:v>
                </c:pt>
                <c:pt idx="2696">
                  <c:v>4179.509927078484</c:v>
                </c:pt>
                <c:pt idx="2697">
                  <c:v>4179.5846193717525</c:v>
                </c:pt>
                <c:pt idx="2698">
                  <c:v>4179.6573085742284</c:v>
                </c:pt>
                <c:pt idx="2699">
                  <c:v>4179.7308180226973</c:v>
                </c:pt>
                <c:pt idx="2700">
                  <c:v>4179.8023197541224</c:v>
                </c:pt>
                <c:pt idx="2701">
                  <c:v>4179.8725473935019</c:v>
                </c:pt>
                <c:pt idx="2702">
                  <c:v>4179.9421744280853</c:v>
                </c:pt>
                <c:pt idx="2703">
                  <c:v>4180.0111986263764</c:v>
                </c:pt>
                <c:pt idx="2704">
                  <c:v>4180.0796177631946</c:v>
                </c:pt>
                <c:pt idx="2705">
                  <c:v>4180.1453370536447</c:v>
                </c:pt>
                <c:pt idx="2706">
                  <c:v>4180.2118587590603</c:v>
                </c:pt>
                <c:pt idx="2707">
                  <c:v>4180.2763542995981</c:v>
                </c:pt>
                <c:pt idx="2708">
                  <c:v>4180.3402346525982</c:v>
                </c:pt>
                <c:pt idx="2709">
                  <c:v>4180.4028157980656</c:v>
                </c:pt>
                <c:pt idx="2710">
                  <c:v>4180.4647761809538</c:v>
                </c:pt>
                <c:pt idx="2711">
                  <c:v>4180.5254305834933</c:v>
                </c:pt>
                <c:pt idx="2712">
                  <c:v>4180.5847288787645</c:v>
                </c:pt>
                <c:pt idx="2713">
                  <c:v>4180.6434448300515</c:v>
                </c:pt>
                <c:pt idx="2714">
                  <c:v>4180.7008003038209</c:v>
                </c:pt>
                <c:pt idx="2715">
                  <c:v>4180.7568374998218</c:v>
                </c:pt>
                <c:pt idx="2716">
                  <c:v>4180.8122385531478</c:v>
                </c:pt>
                <c:pt idx="2717">
                  <c:v>4180.8677283086308</c:v>
                </c:pt>
                <c:pt idx="2718">
                  <c:v>4180.9204364841125</c:v>
                </c:pt>
                <c:pt idx="2719">
                  <c:v>4180.9725400626767</c:v>
                </c:pt>
                <c:pt idx="2720">
                  <c:v>4181.0239966608233</c:v>
                </c:pt>
                <c:pt idx="2721">
                  <c:v>4181.0748041903735</c:v>
                </c:pt>
                <c:pt idx="2722">
                  <c:v>4181.1228570978874</c:v>
                </c:pt>
                <c:pt idx="2723">
                  <c:v>4181.1709458043315</c:v>
                </c:pt>
                <c:pt idx="2724">
                  <c:v>4181.2184112662881</c:v>
                </c:pt>
                <c:pt idx="2725">
                  <c:v>4181.2638031133392</c:v>
                </c:pt>
                <c:pt idx="2726">
                  <c:v>4181.3085331198517</c:v>
                </c:pt>
                <c:pt idx="2727">
                  <c:v>4181.3519065815808</c:v>
                </c:pt>
                <c:pt idx="2728">
                  <c:v>4181.3946129375236</c:v>
                </c:pt>
                <c:pt idx="2729">
                  <c:v>4181.4352361929314</c:v>
                </c:pt>
                <c:pt idx="2730">
                  <c:v>4181.475907799354</c:v>
                </c:pt>
                <c:pt idx="2731">
                  <c:v>4181.5159050582151</c:v>
                </c:pt>
                <c:pt idx="2732">
                  <c:v>4181.5531163032838</c:v>
                </c:pt>
                <c:pt idx="2733">
                  <c:v>4181.5903658048364</c:v>
                </c:pt>
                <c:pt idx="2734">
                  <c:v>4181.6262153552279</c:v>
                </c:pt>
                <c:pt idx="2735">
                  <c:v>4181.6606839677643</c:v>
                </c:pt>
                <c:pt idx="2736">
                  <c:v>4181.6951819997166</c:v>
                </c:pt>
                <c:pt idx="2737">
                  <c:v>4181.7275761233832</c:v>
                </c:pt>
                <c:pt idx="2738">
                  <c:v>4181.7585792952023</c:v>
                </c:pt>
                <c:pt idx="2739">
                  <c:v>4181.7888875638855</c:v>
                </c:pt>
                <c:pt idx="2740">
                  <c:v>4181.8184989900892</c:v>
                </c:pt>
                <c:pt idx="2741">
                  <c:v>4181.8467107094921</c:v>
                </c:pt>
                <c:pt idx="2742">
                  <c:v>4181.8735190382968</c:v>
                </c:pt>
                <c:pt idx="2743">
                  <c:v>4181.9003245148051</c:v>
                </c:pt>
                <c:pt idx="2744">
                  <c:v>4181.9243074206115</c:v>
                </c:pt>
                <c:pt idx="2745">
                  <c:v>4181.9482924652539</c:v>
                </c:pt>
                <c:pt idx="2746">
                  <c:v>4181.9715656858561</c:v>
                </c:pt>
                <c:pt idx="2747">
                  <c:v>4181.9927109937662</c:v>
                </c:pt>
                <c:pt idx="2748">
                  <c:v>4182.0131448706152</c:v>
                </c:pt>
                <c:pt idx="2749">
                  <c:v>4182.0321503588948</c:v>
                </c:pt>
                <c:pt idx="2750">
                  <c:v>4182.0511433896027</c:v>
                </c:pt>
                <c:pt idx="2751">
                  <c:v>4182.0679987138728</c:v>
                </c:pt>
                <c:pt idx="2752">
                  <c:v>4182.0841282269412</c:v>
                </c:pt>
                <c:pt idx="2753">
                  <c:v>4182.0988219564251</c:v>
                </c:pt>
                <c:pt idx="2754">
                  <c:v>4182.1134912377065</c:v>
                </c:pt>
                <c:pt idx="2755">
                  <c:v>4182.1260131721529</c:v>
                </c:pt>
                <c:pt idx="2756">
                  <c:v>4182.1378001600651</c:v>
                </c:pt>
                <c:pt idx="2757">
                  <c:v>4182.1488441435968</c:v>
                </c:pt>
                <c:pt idx="2758">
                  <c:v>4182.1584438813961</c:v>
                </c:pt>
                <c:pt idx="2759">
                  <c:v>4182.1665907602583</c:v>
                </c:pt>
                <c:pt idx="2760">
                  <c:v>4182.1739932299197</c:v>
                </c:pt>
                <c:pt idx="2761">
                  <c:v>4182.1813511700038</c:v>
                </c:pt>
                <c:pt idx="2762">
                  <c:v>4182.1865458453149</c:v>
                </c:pt>
                <c:pt idx="2763">
                  <c:v>4182.1909896825127</c:v>
                </c:pt>
                <c:pt idx="2764">
                  <c:v>4182.1939666973976</c:v>
                </c:pt>
                <c:pt idx="2765">
                  <c:v>4182.1968875659477</c:v>
                </c:pt>
                <c:pt idx="2766">
                  <c:v>4182.1976359672108</c:v>
                </c:pt>
                <c:pt idx="2767">
                  <c:v>4182.1983402704809</c:v>
                </c:pt>
                <c:pt idx="2768">
                  <c:v>4182.1975674356636</c:v>
                </c:pt>
                <c:pt idx="2769">
                  <c:v>4182.1953140543446</c:v>
                </c:pt>
                <c:pt idx="2770">
                  <c:v>4182.1929907784152</c:v>
                </c:pt>
                <c:pt idx="2771">
                  <c:v>4182.1892025490242</c:v>
                </c:pt>
                <c:pt idx="2772">
                  <c:v>4182.1846446731879</c:v>
                </c:pt>
                <c:pt idx="2773">
                  <c:v>4182.1792907632216</c:v>
                </c:pt>
                <c:pt idx="2774">
                  <c:v>4182.1724675211854</c:v>
                </c:pt>
                <c:pt idx="2775">
                  <c:v>4182.1641480396074</c:v>
                </c:pt>
                <c:pt idx="2776">
                  <c:v>4182.156463962031</c:v>
                </c:pt>
                <c:pt idx="2777">
                  <c:v>4182.1465857753756</c:v>
                </c:pt>
                <c:pt idx="2778">
                  <c:v>4182.1359258096927</c:v>
                </c:pt>
                <c:pt idx="2779">
                  <c:v>4182.1244508323716</c:v>
                </c:pt>
                <c:pt idx="2780">
                  <c:v>4182.1122213253921</c:v>
                </c:pt>
                <c:pt idx="2781">
                  <c:v>4182.0991713065841</c:v>
                </c:pt>
                <c:pt idx="2782">
                  <c:v>4182.084641453157</c:v>
                </c:pt>
                <c:pt idx="2783">
                  <c:v>4182.0700094844178</c:v>
                </c:pt>
                <c:pt idx="2784">
                  <c:v>4182.0531701674518</c:v>
                </c:pt>
                <c:pt idx="2785">
                  <c:v>4182.0362233132382</c:v>
                </c:pt>
                <c:pt idx="2786">
                  <c:v>4182.0184786020354</c:v>
                </c:pt>
                <c:pt idx="2787">
                  <c:v>4181.9999752952044</c:v>
                </c:pt>
                <c:pt idx="2788">
                  <c:v>4181.9806314013658</c:v>
                </c:pt>
                <c:pt idx="2789">
                  <c:v>4181.9597567283254</c:v>
                </c:pt>
                <c:pt idx="2790">
                  <c:v>4181.9388058575469</c:v>
                </c:pt>
                <c:pt idx="2791">
                  <c:v>4181.9163200781877</c:v>
                </c:pt>
                <c:pt idx="2792">
                  <c:v>4181.8937562111532</c:v>
                </c:pt>
                <c:pt idx="2793">
                  <c:v>4181.8696533477132</c:v>
                </c:pt>
                <c:pt idx="2794">
                  <c:v>4181.8454705417398</c:v>
                </c:pt>
                <c:pt idx="2795">
                  <c:v>4181.8197446871836</c:v>
                </c:pt>
                <c:pt idx="2796">
                  <c:v>4181.7938859550759</c:v>
                </c:pt>
                <c:pt idx="2797">
                  <c:v>4181.7672628886485</c:v>
                </c:pt>
                <c:pt idx="2798">
                  <c:v>4181.7390907745439</c:v>
                </c:pt>
                <c:pt idx="2799">
                  <c:v>4181.7107796897108</c:v>
                </c:pt>
                <c:pt idx="2800">
                  <c:v>4181.6816477213515</c:v>
                </c:pt>
                <c:pt idx="2801">
                  <c:v>4181.6517503025252</c:v>
                </c:pt>
                <c:pt idx="2802">
                  <c:v>4181.6209734944769</c:v>
                </c:pt>
                <c:pt idx="2803">
                  <c:v>4181.5901076548998</c:v>
                </c:pt>
                <c:pt idx="2804">
                  <c:v>4181.5584164481552</c:v>
                </c:pt>
                <c:pt idx="2805">
                  <c:v>4181.5244856256131</c:v>
                </c:pt>
                <c:pt idx="2806">
                  <c:v>4181.4918147622257</c:v>
                </c:pt>
                <c:pt idx="2807">
                  <c:v>4181.4576387123152</c:v>
                </c:pt>
                <c:pt idx="2808">
                  <c:v>4181.422631869571</c:v>
                </c:pt>
                <c:pt idx="2809">
                  <c:v>4181.386792903515</c:v>
                </c:pt>
                <c:pt idx="2810">
                  <c:v>4181.3507932336197</c:v>
                </c:pt>
                <c:pt idx="2811">
                  <c:v>4181.3140258468557</c:v>
                </c:pt>
                <c:pt idx="2812">
                  <c:v>4181.2770950459935</c:v>
                </c:pt>
                <c:pt idx="2813">
                  <c:v>4181.2385852845428</c:v>
                </c:pt>
                <c:pt idx="2814">
                  <c:v>4181.2000494179374</c:v>
                </c:pt>
                <c:pt idx="2815">
                  <c:v>4181.1612727145575</c:v>
                </c:pt>
                <c:pt idx="2816">
                  <c:v>4181.1217274991586</c:v>
                </c:pt>
                <c:pt idx="2817">
                  <c:v>4181.0813408151007</c:v>
                </c:pt>
                <c:pt idx="2818">
                  <c:v>4181.0401114066963</c:v>
                </c:pt>
                <c:pt idx="2819">
                  <c:v>4180.9987828210569</c:v>
                </c:pt>
                <c:pt idx="2820">
                  <c:v>4180.9572768771168</c:v>
                </c:pt>
                <c:pt idx="2821">
                  <c:v>4180.9149244484324</c:v>
                </c:pt>
                <c:pt idx="2822">
                  <c:v>4180.8710587494579</c:v>
                </c:pt>
                <c:pt idx="2823">
                  <c:v>4180.8277571751014</c:v>
                </c:pt>
                <c:pt idx="2824">
                  <c:v>4180.784353992015</c:v>
                </c:pt>
                <c:pt idx="2825">
                  <c:v>4180.7393537356111</c:v>
                </c:pt>
                <c:pt idx="2826">
                  <c:v>4180.6949991228321</c:v>
                </c:pt>
                <c:pt idx="2827">
                  <c:v>4180.6497076302039</c:v>
                </c:pt>
                <c:pt idx="2828">
                  <c:v>4180.6036499819775</c:v>
                </c:pt>
                <c:pt idx="2829">
                  <c:v>4180.5581510672991</c:v>
                </c:pt>
                <c:pt idx="2830">
                  <c:v>4180.5117982576512</c:v>
                </c:pt>
                <c:pt idx="2831">
                  <c:v>4180.464590389488</c:v>
                </c:pt>
                <c:pt idx="2832">
                  <c:v>4180.4172780392028</c:v>
                </c:pt>
                <c:pt idx="2833">
                  <c:v>4180.3698617645196</c:v>
                </c:pt>
                <c:pt idx="2834">
                  <c:v>4180.3215892836242</c:v>
                </c:pt>
                <c:pt idx="2835">
                  <c:v>4180.273117170027</c:v>
                </c:pt>
                <c:pt idx="2836">
                  <c:v>4180.2245392985542</c:v>
                </c:pt>
                <c:pt idx="2837">
                  <c:v>4180.1751997728952</c:v>
                </c:pt>
                <c:pt idx="2838">
                  <c:v>4180.1256577180002</c:v>
                </c:pt>
                <c:pt idx="2839">
                  <c:v>4180.0767659164258</c:v>
                </c:pt>
                <c:pt idx="2840">
                  <c:v>4180.0269132533058</c:v>
                </c:pt>
                <c:pt idx="2841">
                  <c:v>4179.9763002532327</c:v>
                </c:pt>
                <c:pt idx="2842">
                  <c:v>4179.9262360848961</c:v>
                </c:pt>
                <c:pt idx="2843">
                  <c:v>4179.8754139252333</c:v>
                </c:pt>
                <c:pt idx="2844">
                  <c:v>4179.824382517003</c:v>
                </c:pt>
                <c:pt idx="2845">
                  <c:v>4179.774004623393</c:v>
                </c:pt>
                <c:pt idx="2846">
                  <c:v>4179.7226560747868</c:v>
                </c:pt>
                <c:pt idx="2847">
                  <c:v>4179.6713106754787</c:v>
                </c:pt>
                <c:pt idx="2848">
                  <c:v>4179.6197516248767</c:v>
                </c:pt>
                <c:pt idx="2849">
                  <c:v>4179.5680876864872</c:v>
                </c:pt>
                <c:pt idx="2850">
                  <c:v>4179.515670979742</c:v>
                </c:pt>
                <c:pt idx="2851">
                  <c:v>4179.464447703941</c:v>
                </c:pt>
                <c:pt idx="2852">
                  <c:v>4179.4124729702908</c:v>
                </c:pt>
                <c:pt idx="2853">
                  <c:v>4179.3596331478348</c:v>
                </c:pt>
                <c:pt idx="2854">
                  <c:v>4179.3073367268844</c:v>
                </c:pt>
                <c:pt idx="2855">
                  <c:v>4179.2549370372135</c:v>
                </c:pt>
                <c:pt idx="2856">
                  <c:v>4179.2024348346731</c:v>
                </c:pt>
                <c:pt idx="2857">
                  <c:v>4179.1498307457105</c:v>
                </c:pt>
                <c:pt idx="2858">
                  <c:v>4179.0963601163221</c:v>
                </c:pt>
                <c:pt idx="2859">
                  <c:v>4179.0441968294954</c:v>
                </c:pt>
                <c:pt idx="2860">
                  <c:v>4178.991290211703</c:v>
                </c:pt>
                <c:pt idx="2861">
                  <c:v>4178.9381593633143</c:v>
                </c:pt>
                <c:pt idx="2862">
                  <c:v>4178.8856953922905</c:v>
                </c:pt>
                <c:pt idx="2863">
                  <c:v>4178.8330051189405</c:v>
                </c:pt>
                <c:pt idx="2864">
                  <c:v>4178.7795746224747</c:v>
                </c:pt>
                <c:pt idx="2865">
                  <c:v>4178.7274540242906</c:v>
                </c:pt>
                <c:pt idx="2866">
                  <c:v>4178.6744661062748</c:v>
                </c:pt>
                <c:pt idx="2867">
                  <c:v>4178.6221501194777</c:v>
                </c:pt>
                <c:pt idx="2868">
                  <c:v>4178.5697378817877</c:v>
                </c:pt>
                <c:pt idx="2869">
                  <c:v>4178.517095815464</c:v>
                </c:pt>
                <c:pt idx="2870">
                  <c:v>4178.4644921829968</c:v>
                </c:pt>
                <c:pt idx="2871">
                  <c:v>4178.4124301577776</c:v>
                </c:pt>
                <c:pt idx="2872">
                  <c:v>4178.3602737306155</c:v>
                </c:pt>
                <c:pt idx="2873">
                  <c:v>4178.3086580171293</c:v>
                </c:pt>
                <c:pt idx="2874">
                  <c:v>4178.2569482933977</c:v>
                </c:pt>
                <c:pt idx="2875">
                  <c:v>4178.2045123661719</c:v>
                </c:pt>
                <c:pt idx="2876">
                  <c:v>4178.1533923288207</c:v>
                </c:pt>
                <c:pt idx="2877">
                  <c:v>4178.1020384050435</c:v>
                </c:pt>
                <c:pt idx="2878">
                  <c:v>4178.0507370657915</c:v>
                </c:pt>
                <c:pt idx="2879">
                  <c:v>4177.9993468705698</c:v>
                </c:pt>
                <c:pt idx="2880">
                  <c:v>4177.9484985978606</c:v>
                </c:pt>
                <c:pt idx="2881">
                  <c:v>4177.8989683951604</c:v>
                </c:pt>
                <c:pt idx="2882">
                  <c:v>4177.8487218114251</c:v>
                </c:pt>
                <c:pt idx="2883">
                  <c:v>4177.7983896162095</c:v>
                </c:pt>
                <c:pt idx="2884">
                  <c:v>4177.7486000454046</c:v>
                </c:pt>
                <c:pt idx="2885">
                  <c:v>4177.6987253562265</c:v>
                </c:pt>
                <c:pt idx="2886">
                  <c:v>4177.6501722881458</c:v>
                </c:pt>
                <c:pt idx="2887">
                  <c:v>4177.6009101690152</c:v>
                </c:pt>
                <c:pt idx="2888">
                  <c:v>4177.5521914832434</c:v>
                </c:pt>
                <c:pt idx="2889">
                  <c:v>4177.5041722467186</c:v>
                </c:pt>
                <c:pt idx="2890">
                  <c:v>4177.4560731980937</c:v>
                </c:pt>
                <c:pt idx="2891">
                  <c:v>4177.407895213104</c:v>
                </c:pt>
                <c:pt idx="2892">
                  <c:v>4177.3610443294174</c:v>
                </c:pt>
                <c:pt idx="2893">
                  <c:v>4177.3141160959458</c:v>
                </c:pt>
                <c:pt idx="2894">
                  <c:v>4177.2678952668857</c:v>
                </c:pt>
                <c:pt idx="2895">
                  <c:v>4177.2214361674796</c:v>
                </c:pt>
                <c:pt idx="2896">
                  <c:v>4177.1758510650261</c:v>
                </c:pt>
                <c:pt idx="2897">
                  <c:v>4177.1300283109604</c:v>
                </c:pt>
                <c:pt idx="2898">
                  <c:v>4177.0855370213376</c:v>
                </c:pt>
                <c:pt idx="2899">
                  <c:v>4177.0411419779975</c:v>
                </c:pt>
                <c:pt idx="2900">
                  <c:v>4176.9972952933304</c:v>
                </c:pt>
                <c:pt idx="2901">
                  <c:v>4176.9533794267245</c:v>
                </c:pt>
                <c:pt idx="2902">
                  <c:v>4176.9101831282978</c:v>
                </c:pt>
                <c:pt idx="2903">
                  <c:v>4176.8669206186696</c:v>
                </c:pt>
                <c:pt idx="2904">
                  <c:v>4176.8249963471335</c:v>
                </c:pt>
                <c:pt idx="2905">
                  <c:v>4176.7830075806414</c:v>
                </c:pt>
                <c:pt idx="2906">
                  <c:v>4176.7417450849589</c:v>
                </c:pt>
                <c:pt idx="2907">
                  <c:v>4176.7010338677273</c:v>
                </c:pt>
                <c:pt idx="2908">
                  <c:v>4176.6610516580358</c:v>
                </c:pt>
                <c:pt idx="2909">
                  <c:v>4176.6210097064823</c:v>
                </c:pt>
                <c:pt idx="2910">
                  <c:v>4176.5817007912738</c:v>
                </c:pt>
                <c:pt idx="2911">
                  <c:v>4176.5429453874258</c:v>
                </c:pt>
                <c:pt idx="2912">
                  <c:v>4176.5049257821493</c:v>
                </c:pt>
                <c:pt idx="2913">
                  <c:v>4176.4676444991628</c:v>
                </c:pt>
                <c:pt idx="2914">
                  <c:v>4176.430918610753</c:v>
                </c:pt>
                <c:pt idx="2915">
                  <c:v>4176.3943262015418</c:v>
                </c:pt>
                <c:pt idx="2916">
                  <c:v>4176.358290989072</c:v>
                </c:pt>
                <c:pt idx="2917">
                  <c:v>4176.3230009674253</c:v>
                </c:pt>
                <c:pt idx="2918">
                  <c:v>4176.2882686728899</c:v>
                </c:pt>
                <c:pt idx="2919">
                  <c:v>4176.2542843797746</c:v>
                </c:pt>
                <c:pt idx="2920">
                  <c:v>4176.2210506360698</c:v>
                </c:pt>
                <c:pt idx="2921">
                  <c:v>4176.1885699928143</c:v>
                </c:pt>
                <c:pt idx="2922">
                  <c:v>4176.1558527773032</c:v>
                </c:pt>
                <c:pt idx="2923">
                  <c:v>4176.124688670734</c:v>
                </c:pt>
                <c:pt idx="2924">
                  <c:v>4176.0934844136345</c:v>
                </c:pt>
                <c:pt idx="2925">
                  <c:v>4176.0636413904886</c:v>
                </c:pt>
                <c:pt idx="2926">
                  <c:v>4176.0345597095766</c:v>
                </c:pt>
                <c:pt idx="2927">
                  <c:v>4176.0054418341979</c:v>
                </c:pt>
                <c:pt idx="2928">
                  <c:v>4175.9778900661868</c:v>
                </c:pt>
                <c:pt idx="2929">
                  <c:v>4175.9501037353348</c:v>
                </c:pt>
                <c:pt idx="2930">
                  <c:v>4175.9238873597433</c:v>
                </c:pt>
                <c:pt idx="2931">
                  <c:v>4175.8982381026553</c:v>
                </c:pt>
                <c:pt idx="2932">
                  <c:v>4175.8733610875051</c:v>
                </c:pt>
                <c:pt idx="2933">
                  <c:v>4175.848455864375</c:v>
                </c:pt>
                <c:pt idx="2934">
                  <c:v>4175.8251305979165</c:v>
                </c:pt>
                <c:pt idx="2935">
                  <c:v>4175.8023759576799</c:v>
                </c:pt>
                <c:pt idx="2936">
                  <c:v>4175.7795971440109</c:v>
                </c:pt>
                <c:pt idx="2937">
                  <c:v>4175.7584052387183</c:v>
                </c:pt>
                <c:pt idx="2938">
                  <c:v>4175.7377860448305</c:v>
                </c:pt>
                <c:pt idx="2939">
                  <c:v>4175.7179526720529</c:v>
                </c:pt>
                <c:pt idx="2940">
                  <c:v>4175.6989077261278</c:v>
                </c:pt>
                <c:pt idx="2941">
                  <c:v>4175.6804375924103</c:v>
                </c:pt>
                <c:pt idx="2942">
                  <c:v>4175.6627588119809</c:v>
                </c:pt>
                <c:pt idx="2943">
                  <c:v>4175.6466818568451</c:v>
                </c:pt>
                <c:pt idx="2944">
                  <c:v>4175.6297857474019</c:v>
                </c:pt>
                <c:pt idx="2945">
                  <c:v>4175.6150847363006</c:v>
                </c:pt>
                <c:pt idx="2946">
                  <c:v>4175.6017715895805</c:v>
                </c:pt>
                <c:pt idx="2947">
                  <c:v>4175.5878637057212</c:v>
                </c:pt>
                <c:pt idx="2948">
                  <c:v>4175.5753466391607</c:v>
                </c:pt>
                <c:pt idx="2949">
                  <c:v>4175.5636356220693</c:v>
                </c:pt>
                <c:pt idx="2950">
                  <c:v>4175.5525067973376</c:v>
                </c:pt>
                <c:pt idx="2951">
                  <c:v>4175.5421869877946</c:v>
                </c:pt>
                <c:pt idx="2952">
                  <c:v>4175.5326788164393</c:v>
                </c:pt>
                <c:pt idx="2953">
                  <c:v>4175.5245676603563</c:v>
                </c:pt>
                <c:pt idx="2954">
                  <c:v>4175.5172720718247</c:v>
                </c:pt>
                <c:pt idx="2955">
                  <c:v>4175.5107946796688</c:v>
                </c:pt>
                <c:pt idx="2956">
                  <c:v>4175.5043240373316</c:v>
                </c:pt>
                <c:pt idx="2957">
                  <c:v>4175.5006506362806</c:v>
                </c:pt>
                <c:pt idx="2958">
                  <c:v>4175.4964062180416</c:v>
                </c:pt>
                <c:pt idx="2959">
                  <c:v>4175.4935670048771</c:v>
                </c:pt>
                <c:pt idx="2960">
                  <c:v>4175.4915555484986</c:v>
                </c:pt>
                <c:pt idx="2961">
                  <c:v>4175.4895580382554</c:v>
                </c:pt>
                <c:pt idx="2962">
                  <c:v>4175.4897862882408</c:v>
                </c:pt>
                <c:pt idx="2963">
                  <c:v>4175.4900314862807</c:v>
                </c:pt>
                <c:pt idx="2964">
                  <c:v>4175.4911127258019</c:v>
                </c:pt>
                <c:pt idx="2965">
                  <c:v>4175.4936073908057</c:v>
                </c:pt>
                <c:pt idx="2966">
                  <c:v>4175.4969420504103</c:v>
                </c:pt>
                <c:pt idx="2967">
                  <c:v>4175.5016927459883</c:v>
                </c:pt>
                <c:pt idx="2968">
                  <c:v>4175.5064676425054</c:v>
                </c:pt>
                <c:pt idx="2969">
                  <c:v>4175.5129084148721</c:v>
                </c:pt>
                <c:pt idx="2970">
                  <c:v>4175.5199491280136</c:v>
                </c:pt>
                <c:pt idx="2971">
                  <c:v>4175.5278394606285</c:v>
                </c:pt>
                <c:pt idx="2972">
                  <c:v>4175.5365820671122</c:v>
                </c:pt>
                <c:pt idx="2973">
                  <c:v>4175.546748958086</c:v>
                </c:pt>
                <c:pt idx="2974">
                  <c:v>4175.5577720871061</c:v>
                </c:pt>
                <c:pt idx="2975">
                  <c:v>4175.5688310866453</c:v>
                </c:pt>
                <c:pt idx="2976">
                  <c:v>4175.5821415274331</c:v>
                </c:pt>
                <c:pt idx="2977">
                  <c:v>4175.5960575253048</c:v>
                </c:pt>
                <c:pt idx="2978">
                  <c:v>4175.6102707874015</c:v>
                </c:pt>
                <c:pt idx="2979">
                  <c:v>4175.6259166024583</c:v>
                </c:pt>
                <c:pt idx="2980">
                  <c:v>4175.6429956008069</c:v>
                </c:pt>
                <c:pt idx="2981">
                  <c:v>4175.6609444718688</c:v>
                </c:pt>
                <c:pt idx="2982">
                  <c:v>4175.6789396008389</c:v>
                </c:pt>
                <c:pt idx="2983">
                  <c:v>4175.6986357502856</c:v>
                </c:pt>
                <c:pt idx="2984">
                  <c:v>4175.7189444678097</c:v>
                </c:pt>
                <c:pt idx="2985">
                  <c:v>4175.740692661303</c:v>
                </c:pt>
                <c:pt idx="2986">
                  <c:v>4175.7633204187641</c:v>
                </c:pt>
                <c:pt idx="2987">
                  <c:v>4175.7868304104886</c:v>
                </c:pt>
                <c:pt idx="2988">
                  <c:v>4175.8112253086902</c:v>
                </c:pt>
                <c:pt idx="2989">
                  <c:v>4175.8370662785428</c:v>
                </c:pt>
                <c:pt idx="2990">
                  <c:v>4175.863523974178</c:v>
                </c:pt>
                <c:pt idx="2991">
                  <c:v>4175.891144250334</c:v>
                </c:pt>
                <c:pt idx="2992">
                  <c:v>4175.9193843169651</c:v>
                </c:pt>
                <c:pt idx="2993">
                  <c:v>4175.9490747676246</c:v>
                </c:pt>
                <c:pt idx="2994">
                  <c:v>4175.9796611550937</c:v>
                </c:pt>
                <c:pt idx="2995">
                  <c:v>4176.011146157527</c:v>
                </c:pt>
                <c:pt idx="2996">
                  <c:v>4176.0432534345937</c:v>
                </c:pt>
                <c:pt idx="2997">
                  <c:v>4176.0762624008939</c:v>
                </c:pt>
                <c:pt idx="2998">
                  <c:v>4176.1115616920224</c:v>
                </c:pt>
                <c:pt idx="2999">
                  <c:v>4176.1469334879866</c:v>
                </c:pt>
                <c:pt idx="3000">
                  <c:v>4176.1832136461444</c:v>
                </c:pt>
                <c:pt idx="3001">
                  <c:v>4176.2209551097458</c:v>
                </c:pt>
                <c:pt idx="3002">
                  <c:v>4176.2593230486154</c:v>
                </c:pt>
                <c:pt idx="3003">
                  <c:v>4176.2988907633035</c:v>
                </c:pt>
                <c:pt idx="3004">
                  <c:v>4176.3390880398501</c:v>
                </c:pt>
                <c:pt idx="3005">
                  <c:v>4176.3807509438911</c:v>
                </c:pt>
                <c:pt idx="3006">
                  <c:v>4176.4233332844033</c:v>
                </c:pt>
                <c:pt idx="3007">
                  <c:v>4176.4673838661183</c:v>
                </c:pt>
                <c:pt idx="3008">
                  <c:v>4176.5109742964523</c:v>
                </c:pt>
                <c:pt idx="3009">
                  <c:v>4176.557419406271</c:v>
                </c:pt>
                <c:pt idx="3010">
                  <c:v>4176.6034088478937</c:v>
                </c:pt>
                <c:pt idx="3011">
                  <c:v>4176.6514155858104</c:v>
                </c:pt>
                <c:pt idx="3012">
                  <c:v>4176.6998102051966</c:v>
                </c:pt>
                <c:pt idx="3013">
                  <c:v>4176.7488409839616</c:v>
                </c:pt>
                <c:pt idx="3014">
                  <c:v>4176.8001889029229</c:v>
                </c:pt>
                <c:pt idx="3015">
                  <c:v>4176.8516327460784</c:v>
                </c:pt>
                <c:pt idx="3016">
                  <c:v>4176.9040156203619</c:v>
                </c:pt>
                <c:pt idx="3017">
                  <c:v>4176.9570371993332</c:v>
                </c:pt>
                <c:pt idx="3018">
                  <c:v>4177.0118435675013</c:v>
                </c:pt>
                <c:pt idx="3019">
                  <c:v>4177.0672903635523</c:v>
                </c:pt>
                <c:pt idx="3020">
                  <c:v>4177.1236833166849</c:v>
                </c:pt>
                <c:pt idx="3021">
                  <c:v>4177.1815615103769</c:v>
                </c:pt>
                <c:pt idx="3022">
                  <c:v>4177.2395454522493</c:v>
                </c:pt>
                <c:pt idx="3023">
                  <c:v>4177.2998612267102</c:v>
                </c:pt>
                <c:pt idx="3024">
                  <c:v>4177.3597515966412</c:v>
                </c:pt>
                <c:pt idx="3025">
                  <c:v>4177.4208207820038</c:v>
                </c:pt>
                <c:pt idx="3026">
                  <c:v>4177.4836925890031</c:v>
                </c:pt>
                <c:pt idx="3027">
                  <c:v>4177.5466777873571</c:v>
                </c:pt>
                <c:pt idx="3028">
                  <c:v>4177.6111563149989</c:v>
                </c:pt>
                <c:pt idx="3029">
                  <c:v>4177.6762812662137</c:v>
                </c:pt>
                <c:pt idx="3030">
                  <c:v>4177.7426876947784</c:v>
                </c:pt>
                <c:pt idx="3031">
                  <c:v>4177.8102730590517</c:v>
                </c:pt>
                <c:pt idx="3032">
                  <c:v>4177.8779772122198</c:v>
                </c:pt>
                <c:pt idx="3033">
                  <c:v>4177.9475000964167</c:v>
                </c:pt>
                <c:pt idx="3034">
                  <c:v>4178.0176735858122</c:v>
                </c:pt>
                <c:pt idx="3035">
                  <c:v>4178.0888205697393</c:v>
                </c:pt>
                <c:pt idx="3036">
                  <c:v>4178.1600931903877</c:v>
                </c:pt>
                <c:pt idx="3037">
                  <c:v>4178.2333941533734</c:v>
                </c:pt>
                <c:pt idx="3038">
                  <c:v>4178.3071486580093</c:v>
                </c:pt>
                <c:pt idx="3039">
                  <c:v>4178.3815571086625</c:v>
                </c:pt>
                <c:pt idx="3040">
                  <c:v>4178.4583234542069</c:v>
                </c:pt>
                <c:pt idx="3041">
                  <c:v>4178.5343690263708</c:v>
                </c:pt>
                <c:pt idx="3042">
                  <c:v>4178.6119219350549</c:v>
                </c:pt>
                <c:pt idx="3043">
                  <c:v>4178.6904618961098</c:v>
                </c:pt>
                <c:pt idx="3044">
                  <c:v>4178.770511827358</c:v>
                </c:pt>
                <c:pt idx="3045">
                  <c:v>4178.8506983769284</c:v>
                </c:pt>
                <c:pt idx="3046">
                  <c:v>4178.9318779063715</c:v>
                </c:pt>
                <c:pt idx="3047">
                  <c:v>4179.0137158570433</c:v>
                </c:pt>
                <c:pt idx="3048">
                  <c:v>4179.097067327657</c:v>
                </c:pt>
                <c:pt idx="3049">
                  <c:v>4179.1805600894031</c:v>
                </c:pt>
                <c:pt idx="3050">
                  <c:v>4179.2655681550732</c:v>
                </c:pt>
                <c:pt idx="3051">
                  <c:v>4179.3515769310407</c:v>
                </c:pt>
                <c:pt idx="3052">
                  <c:v>4179.4377316710143</c:v>
                </c:pt>
                <c:pt idx="3053">
                  <c:v>4179.52591932224</c:v>
                </c:pt>
                <c:pt idx="3054">
                  <c:v>4179.613740810516</c:v>
                </c:pt>
                <c:pt idx="3055">
                  <c:v>4179.7027368070912</c:v>
                </c:pt>
                <c:pt idx="3056">
                  <c:v>4179.7922287957063</c:v>
                </c:pt>
                <c:pt idx="3057">
                  <c:v>4179.8832435215336</c:v>
                </c:pt>
                <c:pt idx="3058">
                  <c:v>4179.9749215524625</c:v>
                </c:pt>
                <c:pt idx="3059">
                  <c:v>4180.067613212409</c:v>
                </c:pt>
                <c:pt idx="3060">
                  <c:v>4180.1618300432119</c:v>
                </c:pt>
                <c:pt idx="3061">
                  <c:v>4180.2553419576716</c:v>
                </c:pt>
                <c:pt idx="3062">
                  <c:v>4180.3503800174158</c:v>
                </c:pt>
                <c:pt idx="3063">
                  <c:v>4180.4464382214683</c:v>
                </c:pt>
                <c:pt idx="3064">
                  <c:v>4180.5431626601103</c:v>
                </c:pt>
                <c:pt idx="3065">
                  <c:v>4180.640047503035</c:v>
                </c:pt>
                <c:pt idx="3066">
                  <c:v>4180.7384621653273</c:v>
                </c:pt>
                <c:pt idx="3067">
                  <c:v>4180.8384072691497</c:v>
                </c:pt>
                <c:pt idx="3068">
                  <c:v>4180.9376518759418</c:v>
                </c:pt>
                <c:pt idx="3069">
                  <c:v>4181.0379256296465</c:v>
                </c:pt>
                <c:pt idx="3070">
                  <c:v>4181.1397329054435</c:v>
                </c:pt>
                <c:pt idx="3071">
                  <c:v>4181.242208813861</c:v>
                </c:pt>
                <c:pt idx="3072">
                  <c:v>4181.3448525827753</c:v>
                </c:pt>
                <c:pt idx="3073">
                  <c:v>4181.4481651834567</c:v>
                </c:pt>
                <c:pt idx="3074">
                  <c:v>4181.5525140686777</c:v>
                </c:pt>
                <c:pt idx="3075">
                  <c:v>4181.657532834658</c:v>
                </c:pt>
                <c:pt idx="3076">
                  <c:v>4181.7635912129172</c:v>
                </c:pt>
                <c:pt idx="3077">
                  <c:v>4181.8708170686532</c:v>
                </c:pt>
                <c:pt idx="3078">
                  <c:v>4181.9777201891484</c:v>
                </c:pt>
                <c:pt idx="3079">
                  <c:v>4182.0852944943745</c:v>
                </c:pt>
                <c:pt idx="3080">
                  <c:v>4182.1935393906533</c:v>
                </c:pt>
                <c:pt idx="3081">
                  <c:v>4182.3028303115743</c:v>
                </c:pt>
                <c:pt idx="3082">
                  <c:v>4182.4136629907043</c:v>
                </c:pt>
                <c:pt idx="3083">
                  <c:v>4182.5238049135623</c:v>
                </c:pt>
                <c:pt idx="3084">
                  <c:v>4182.6354897007623</c:v>
                </c:pt>
                <c:pt idx="3085">
                  <c:v>4182.7478466960883</c:v>
                </c:pt>
                <c:pt idx="3086">
                  <c:v>4182.8603853148234</c:v>
                </c:pt>
                <c:pt idx="3087">
                  <c:v>4182.9731071645183</c:v>
                </c:pt>
                <c:pt idx="3088">
                  <c:v>4183.087863507928</c:v>
                </c:pt>
                <c:pt idx="3089">
                  <c:v>4183.201443456237</c:v>
                </c:pt>
                <c:pt idx="3090">
                  <c:v>4183.3170575884442</c:v>
                </c:pt>
                <c:pt idx="3091">
                  <c:v>4183.4328578882578</c:v>
                </c:pt>
                <c:pt idx="3092">
                  <c:v>4183.5488459928747</c:v>
                </c:pt>
                <c:pt idx="3093">
                  <c:v>4183.6655084546765</c:v>
                </c:pt>
                <c:pt idx="3094">
                  <c:v>4183.7837196917726</c:v>
                </c:pt>
                <c:pt idx="3095">
                  <c:v>4183.9017296457905</c:v>
                </c:pt>
                <c:pt idx="3096">
                  <c:v>4184.0203226611557</c:v>
                </c:pt>
                <c:pt idx="3097">
                  <c:v>4184.1391974316402</c:v>
                </c:pt>
                <c:pt idx="3098">
                  <c:v>4184.2591406593838</c:v>
                </c:pt>
                <c:pt idx="3099">
                  <c:v>4184.3797587771041</c:v>
                </c:pt>
                <c:pt idx="3100">
                  <c:v>4184.4996940868268</c:v>
                </c:pt>
                <c:pt idx="3101">
                  <c:v>4184.6211816905343</c:v>
                </c:pt>
                <c:pt idx="3102">
                  <c:v>4184.743344104877</c:v>
                </c:pt>
                <c:pt idx="3103">
                  <c:v>4184.8657032216806</c:v>
                </c:pt>
                <c:pt idx="3104">
                  <c:v>4184.9882607400687</c:v>
                </c:pt>
                <c:pt idx="3105">
                  <c:v>4185.1110912644081</c:v>
                </c:pt>
                <c:pt idx="3106">
                  <c:v>4185.2349996416951</c:v>
                </c:pt>
                <c:pt idx="3107">
                  <c:v>4185.3591086151891</c:v>
                </c:pt>
                <c:pt idx="3108">
                  <c:v>4185.4834872142819</c:v>
                </c:pt>
                <c:pt idx="3109">
                  <c:v>4185.6084738856061</c:v>
                </c:pt>
                <c:pt idx="3110">
                  <c:v>4185.7337284457935</c:v>
                </c:pt>
                <c:pt idx="3111">
                  <c:v>4185.8591853247381</c:v>
                </c:pt>
                <c:pt idx="3112">
                  <c:v>4185.9861993934264</c:v>
                </c:pt>
                <c:pt idx="3113">
                  <c:v>4186.1125360636115</c:v>
                </c:pt>
                <c:pt idx="3114">
                  <c:v>4186.2395483541304</c:v>
                </c:pt>
                <c:pt idx="3115">
                  <c:v>4186.3658837252187</c:v>
                </c:pt>
                <c:pt idx="3116">
                  <c:v>4186.4942462658464</c:v>
                </c:pt>
                <c:pt idx="3117">
                  <c:v>4186.6214643929916</c:v>
                </c:pt>
                <c:pt idx="3118">
                  <c:v>4186.749825124276</c:v>
                </c:pt>
                <c:pt idx="3119">
                  <c:v>4186.8783941542788</c:v>
                </c:pt>
                <c:pt idx="3120">
                  <c:v>4187.0076383703363</c:v>
                </c:pt>
                <c:pt idx="3121">
                  <c:v>4187.1370930017165</c:v>
                </c:pt>
                <c:pt idx="3122">
                  <c:v>4187.2663374392059</c:v>
                </c:pt>
                <c:pt idx="3123">
                  <c:v>4187.3962565376069</c:v>
                </c:pt>
                <c:pt idx="3124">
                  <c:v>4187.5255009525654</c:v>
                </c:pt>
                <c:pt idx="3125">
                  <c:v>4187.6563071367736</c:v>
                </c:pt>
                <c:pt idx="3126">
                  <c:v>4187.7869007027584</c:v>
                </c:pt>
                <c:pt idx="3127">
                  <c:v>4187.9168201984685</c:v>
                </c:pt>
                <c:pt idx="3128">
                  <c:v>4188.0483021806731</c:v>
                </c:pt>
                <c:pt idx="3129">
                  <c:v>4188.1795699773229</c:v>
                </c:pt>
                <c:pt idx="3130">
                  <c:v>4188.3101643788559</c:v>
                </c:pt>
                <c:pt idx="3131">
                  <c:v>4188.4414325491571</c:v>
                </c:pt>
                <c:pt idx="3132">
                  <c:v>4188.573374133086</c:v>
                </c:pt>
                <c:pt idx="3133">
                  <c:v>4188.7055333177559</c:v>
                </c:pt>
                <c:pt idx="3134">
                  <c:v>4188.8374760808056</c:v>
                </c:pt>
                <c:pt idx="3135">
                  <c:v>4188.9692009518894</c:v>
                </c:pt>
                <c:pt idx="3136">
                  <c:v>4189.1020359911445</c:v>
                </c:pt>
                <c:pt idx="3137">
                  <c:v>4189.2337614500157</c:v>
                </c:pt>
                <c:pt idx="3138">
                  <c:v>4189.3661590214879</c:v>
                </c:pt>
                <c:pt idx="3139">
                  <c:v>4189.4987773886014</c:v>
                </c:pt>
                <c:pt idx="3140">
                  <c:v>4189.631175849001</c:v>
                </c:pt>
                <c:pt idx="3141">
                  <c:v>4189.763352976066</c:v>
                </c:pt>
                <c:pt idx="3142">
                  <c:v>4189.8957522179062</c:v>
                </c:pt>
                <c:pt idx="3143">
                  <c:v>4190.0288235549915</c:v>
                </c:pt>
                <c:pt idx="3144">
                  <c:v>4190.1607779263495</c:v>
                </c:pt>
                <c:pt idx="3145">
                  <c:v>4190.293850562527</c:v>
                </c:pt>
                <c:pt idx="3146">
                  <c:v>4190.4262507454878</c:v>
                </c:pt>
                <c:pt idx="3147">
                  <c:v>4190.5584295991966</c:v>
                </c:pt>
                <c:pt idx="3148">
                  <c:v>4190.6908283824123</c:v>
                </c:pt>
                <c:pt idx="3149">
                  <c:v>4190.8234526278502</c:v>
                </c:pt>
                <c:pt idx="3150">
                  <c:v>4190.9558505256646</c:v>
                </c:pt>
                <c:pt idx="3151">
                  <c:v>4191.0880207374057</c:v>
                </c:pt>
                <c:pt idx="3152">
                  <c:v>4191.2204179598039</c:v>
                </c:pt>
                <c:pt idx="3153">
                  <c:v>4191.3525870626427</c:v>
                </c:pt>
                <c:pt idx="3154">
                  <c:v>4191.4845267246819</c:v>
                </c:pt>
                <c:pt idx="3155">
                  <c:v>4191.6162356423883</c:v>
                </c:pt>
                <c:pt idx="3156">
                  <c:v>4191.7472741830679</c:v>
                </c:pt>
                <c:pt idx="3157">
                  <c:v>4191.8789800620434</c:v>
                </c:pt>
                <c:pt idx="3158">
                  <c:v>4192.0104535418177</c:v>
                </c:pt>
                <c:pt idx="3159">
                  <c:v>4192.1412572713934</c:v>
                </c:pt>
                <c:pt idx="3160">
                  <c:v>4192.2718275574534</c:v>
                </c:pt>
                <c:pt idx="3161">
                  <c:v>4192.4021631442374</c:v>
                </c:pt>
                <c:pt idx="3162">
                  <c:v>4192.5327299474484</c:v>
                </c:pt>
                <c:pt idx="3163">
                  <c:v>4192.6634948634446</c:v>
                </c:pt>
                <c:pt idx="3164">
                  <c:v>4192.7926880407604</c:v>
                </c:pt>
                <c:pt idx="3165">
                  <c:v>4192.9225451498032</c:v>
                </c:pt>
                <c:pt idx="3166">
                  <c:v>4193.0517327942462</c:v>
                </c:pt>
                <c:pt idx="3167">
                  <c:v>4193.180682097408</c:v>
                </c:pt>
                <c:pt idx="3168">
                  <c:v>4193.309391868218</c:v>
                </c:pt>
                <c:pt idx="3169">
                  <c:v>4193.43786091522</c:v>
                </c:pt>
                <c:pt idx="3170">
                  <c:v>4193.5656602361132</c:v>
                </c:pt>
                <c:pt idx="3171">
                  <c:v>4193.6927408464508</c:v>
                </c:pt>
                <c:pt idx="3172">
                  <c:v>4193.8200547622519</c:v>
                </c:pt>
                <c:pt idx="3173">
                  <c:v>4193.9466992285625</c:v>
                </c:pt>
                <c:pt idx="3174">
                  <c:v>4194.0735249887348</c:v>
                </c:pt>
                <c:pt idx="3175">
                  <c:v>4194.1996805293875</c:v>
                </c:pt>
                <c:pt idx="3176">
                  <c:v>4194.3246843062261</c:v>
                </c:pt>
                <c:pt idx="3177">
                  <c:v>4194.4503468171351</c:v>
                </c:pt>
                <c:pt idx="3178">
                  <c:v>4194.5744328359524</c:v>
                </c:pt>
                <c:pt idx="3179">
                  <c:v>4194.6986916077276</c:v>
                </c:pt>
                <c:pt idx="3180">
                  <c:v>4194.8222791868156</c:v>
                </c:pt>
                <c:pt idx="3181">
                  <c:v>4194.9447085665652</c:v>
                </c:pt>
                <c:pt idx="3182">
                  <c:v>4195.0673750027281</c:v>
                </c:pt>
                <c:pt idx="3183">
                  <c:v>4195.1892999525435</c:v>
                </c:pt>
                <c:pt idx="3184">
                  <c:v>4195.3105532739137</c:v>
                </c:pt>
                <c:pt idx="3185">
                  <c:v>4195.4315527092958</c:v>
                </c:pt>
                <c:pt idx="3186">
                  <c:v>4195.5518814512725</c:v>
                </c:pt>
                <c:pt idx="3187">
                  <c:v>4195.6723707734745</c:v>
                </c:pt>
                <c:pt idx="3188">
                  <c:v>4195.7912787139157</c:v>
                </c:pt>
                <c:pt idx="3189">
                  <c:v>4195.909019001404</c:v>
                </c:pt>
                <c:pt idx="3190">
                  <c:v>4196.0274112939351</c:v>
                </c:pt>
                <c:pt idx="3191">
                  <c:v>4196.1446332606592</c:v>
                </c:pt>
                <c:pt idx="3192">
                  <c:v>4196.2611831771346</c:v>
                </c:pt>
                <c:pt idx="3193">
                  <c:v>4196.376971441382</c:v>
                </c:pt>
                <c:pt idx="3194">
                  <c:v>4196.4920865495069</c:v>
                </c:pt>
                <c:pt idx="3195">
                  <c:v>4196.6065298178091</c:v>
                </c:pt>
                <c:pt idx="3196">
                  <c:v>4196.7202061134567</c:v>
                </c:pt>
                <c:pt idx="3197">
                  <c:v>4196.8327037576664</c:v>
                </c:pt>
                <c:pt idx="3198">
                  <c:v>4196.9454412263676</c:v>
                </c:pt>
                <c:pt idx="3199">
                  <c:v>4197.0569990334052</c:v>
                </c:pt>
                <c:pt idx="3200">
                  <c:v>4197.1673752588549</c:v>
                </c:pt>
                <c:pt idx="3201">
                  <c:v>4197.2774825634351</c:v>
                </c:pt>
                <c:pt idx="3202">
                  <c:v>4197.3860014778993</c:v>
                </c:pt>
                <c:pt idx="3203">
                  <c:v>4197.4942505419021</c:v>
                </c:pt>
                <c:pt idx="3204">
                  <c:v>4197.6017154655256</c:v>
                </c:pt>
                <c:pt idx="3205">
                  <c:v>4197.7085052141356</c:v>
                </c:pt>
                <c:pt idx="3206">
                  <c:v>4197.8137049703209</c:v>
                </c:pt>
                <c:pt idx="3207">
                  <c:v>4197.9181149329152</c:v>
                </c:pt>
                <c:pt idx="3208">
                  <c:v>4198.0218496384714</c:v>
                </c:pt>
                <c:pt idx="3209">
                  <c:v>4198.124790039109</c:v>
                </c:pt>
                <c:pt idx="3210">
                  <c:v>4198.2270543877339</c:v>
                </c:pt>
                <c:pt idx="3211">
                  <c:v>4198.3281231126357</c:v>
                </c:pt>
                <c:pt idx="3212">
                  <c:v>4198.4279944231585</c:v>
                </c:pt>
                <c:pt idx="3213">
                  <c:v>4198.5271897484499</c:v>
                </c:pt>
                <c:pt idx="3214">
                  <c:v>4198.6255808542064</c:v>
                </c:pt>
                <c:pt idx="3215">
                  <c:v>4198.722376081445</c:v>
                </c:pt>
                <c:pt idx="3216">
                  <c:v>4198.8188885309692</c:v>
                </c:pt>
                <c:pt idx="3217">
                  <c:v>4198.9136700477729</c:v>
                </c:pt>
                <c:pt idx="3218">
                  <c:v>4199.0073813901545</c:v>
                </c:pt>
                <c:pt idx="3219">
                  <c:v>4199.1011986858248</c:v>
                </c:pt>
                <c:pt idx="3220">
                  <c:v>4199.1928872884755</c:v>
                </c:pt>
                <c:pt idx="3221">
                  <c:v>4199.2838975456234</c:v>
                </c:pt>
                <c:pt idx="3222">
                  <c:v>4199.3740865484833</c:v>
                </c:pt>
                <c:pt idx="3223">
                  <c:v>4199.462674880263</c:v>
                </c:pt>
                <c:pt idx="3224">
                  <c:v>4199.55005012944</c:v>
                </c:pt>
                <c:pt idx="3225">
                  <c:v>4199.6371330530301</c:v>
                </c:pt>
                <c:pt idx="3226">
                  <c:v>4199.7220775046089</c:v>
                </c:pt>
                <c:pt idx="3227">
                  <c:v>4199.8063423067952</c:v>
                </c:pt>
                <c:pt idx="3228">
                  <c:v>4199.8897735565952</c:v>
                </c:pt>
                <c:pt idx="3229">
                  <c:v>4199.9719841936349</c:v>
                </c:pt>
                <c:pt idx="3230">
                  <c:v>4200.0525902141426</c:v>
                </c:pt>
                <c:pt idx="3231">
                  <c:v>4200.1319739502178</c:v>
                </c:pt>
                <c:pt idx="3232">
                  <c:v>4200.2110584447482</c:v>
                </c:pt>
                <c:pt idx="3233">
                  <c:v>4200.2879931902917</c:v>
                </c:pt>
                <c:pt idx="3234">
                  <c:v>4200.3637009354688</c:v>
                </c:pt>
                <c:pt idx="3235">
                  <c:v>4200.4381801290456</c:v>
                </c:pt>
                <c:pt idx="3236">
                  <c:v>4200.5123551036213</c:v>
                </c:pt>
                <c:pt idx="3237">
                  <c:v>4200.5839958219067</c:v>
                </c:pt>
                <c:pt idx="3238">
                  <c:v>4200.6557077181051</c:v>
                </c:pt>
                <c:pt idx="3239">
                  <c:v>4200.7248832281302</c:v>
                </c:pt>
                <c:pt idx="3240">
                  <c:v>4200.7937512146982</c:v>
                </c:pt>
                <c:pt idx="3241">
                  <c:v>4200.860830282556</c:v>
                </c:pt>
                <c:pt idx="3242">
                  <c:v>4200.9262969605925</c:v>
                </c:pt>
                <c:pt idx="3243">
                  <c:v>4200.9914525909016</c:v>
                </c:pt>
                <c:pt idx="3244">
                  <c:v>4201.0544399440596</c:v>
                </c:pt>
                <c:pt idx="3245">
                  <c:v>4201.1161852958467</c:v>
                </c:pt>
                <c:pt idx="3246">
                  <c:v>4201.1772459549629</c:v>
                </c:pt>
                <c:pt idx="3247">
                  <c:v>4201.2365040487739</c:v>
                </c:pt>
                <c:pt idx="3248">
                  <c:v>4201.2945158365774</c:v>
                </c:pt>
                <c:pt idx="3249">
                  <c:v>4201.3509119952714</c:v>
                </c:pt>
                <c:pt idx="3250">
                  <c:v>4201.4064276976223</c:v>
                </c:pt>
                <c:pt idx="3251">
                  <c:v>4201.4593960294869</c:v>
                </c:pt>
                <c:pt idx="3252">
                  <c:v>4201.5124097570515</c:v>
                </c:pt>
                <c:pt idx="3253">
                  <c:v>4201.5638053419498</c:v>
                </c:pt>
                <c:pt idx="3254">
                  <c:v>4201.6130164295855</c:v>
                </c:pt>
                <c:pt idx="3255">
                  <c:v>4201.6609724273148</c:v>
                </c:pt>
                <c:pt idx="3256">
                  <c:v>4201.7086039477545</c:v>
                </c:pt>
                <c:pt idx="3257">
                  <c:v>4201.7544078177598</c:v>
                </c:pt>
                <c:pt idx="3258">
                  <c:v>4201.7976574639133</c:v>
                </c:pt>
                <c:pt idx="3259">
                  <c:v>4201.8405789359567</c:v>
                </c:pt>
                <c:pt idx="3260">
                  <c:v>4201.882238661954</c:v>
                </c:pt>
                <c:pt idx="3261">
                  <c:v>4201.921343164533</c:v>
                </c:pt>
                <c:pt idx="3262">
                  <c:v>4201.959542231426</c:v>
                </c:pt>
                <c:pt idx="3263">
                  <c:v>4201.9974091073154</c:v>
                </c:pt>
                <c:pt idx="3264">
                  <c:v>4202.0330747542366</c:v>
                </c:pt>
                <c:pt idx="3265">
                  <c:v>4202.0665370278602</c:v>
                </c:pt>
                <c:pt idx="3266">
                  <c:v>4202.0983737941206</c:v>
                </c:pt>
                <c:pt idx="3267">
                  <c:v>4202.1302295738669</c:v>
                </c:pt>
                <c:pt idx="3268">
                  <c:v>4202.1598773616679</c:v>
                </c:pt>
                <c:pt idx="3269">
                  <c:v>4202.1878982228764</c:v>
                </c:pt>
                <c:pt idx="3270">
                  <c:v>4202.2149969159327</c:v>
                </c:pt>
                <c:pt idx="3271">
                  <c:v>4202.2398825075043</c:v>
                </c:pt>
                <c:pt idx="3272">
                  <c:v>4202.2631392590274</c:v>
                </c:pt>
                <c:pt idx="3273">
                  <c:v>4202.2854673594375</c:v>
                </c:pt>
                <c:pt idx="3274">
                  <c:v>4202.3061657747548</c:v>
                </c:pt>
                <c:pt idx="3275">
                  <c:v>4202.3259316449912</c:v>
                </c:pt>
                <c:pt idx="3276">
                  <c:v>4202.3444142612652</c:v>
                </c:pt>
                <c:pt idx="3277">
                  <c:v>4202.36032793085</c:v>
                </c:pt>
                <c:pt idx="3278">
                  <c:v>4202.3753027123385</c:v>
                </c:pt>
                <c:pt idx="3279">
                  <c:v>4202.388645285344</c:v>
                </c:pt>
                <c:pt idx="3280">
                  <c:v>4202.401045165393</c:v>
                </c:pt>
                <c:pt idx="3281">
                  <c:v>4202.4108729309428</c:v>
                </c:pt>
                <c:pt idx="3282">
                  <c:v>4202.4197536725651</c:v>
                </c:pt>
                <c:pt idx="3283">
                  <c:v>4202.4270002451167</c:v>
                </c:pt>
                <c:pt idx="3284">
                  <c:v>4202.4332960605998</c:v>
                </c:pt>
                <c:pt idx="3285">
                  <c:v>4202.4382973970223</c:v>
                </c:pt>
                <c:pt idx="3286">
                  <c:v>4202.4407230278093</c:v>
                </c:pt>
                <c:pt idx="3287">
                  <c:v>4202.4431326730955</c:v>
                </c:pt>
                <c:pt idx="3288">
                  <c:v>4202.4433034985968</c:v>
                </c:pt>
                <c:pt idx="3289">
                  <c:v>4202.4421750382589</c:v>
                </c:pt>
                <c:pt idx="3290">
                  <c:v>4202.4394097576724</c:v>
                </c:pt>
                <c:pt idx="3291">
                  <c:v>4202.434738421458</c:v>
                </c:pt>
                <c:pt idx="3292">
                  <c:v>4202.4287641577048</c:v>
                </c:pt>
                <c:pt idx="3293">
                  <c:v>4202.4224284604525</c:v>
                </c:pt>
                <c:pt idx="3294">
                  <c:v>4202.4138455871553</c:v>
                </c:pt>
                <c:pt idx="3295">
                  <c:v>4202.4030137263726</c:v>
                </c:pt>
                <c:pt idx="3296">
                  <c:v>4202.391817722495</c:v>
                </c:pt>
                <c:pt idx="3297">
                  <c:v>4202.3789827097944</c:v>
                </c:pt>
                <c:pt idx="3298">
                  <c:v>4202.3645571944298</c:v>
                </c:pt>
                <c:pt idx="3299">
                  <c:v>4202.3484902058217</c:v>
                </c:pt>
                <c:pt idx="3300">
                  <c:v>4202.33111191018</c:v>
                </c:pt>
                <c:pt idx="3301">
                  <c:v>4202.3124213681622</c:v>
                </c:pt>
                <c:pt idx="3302">
                  <c:v>4202.2924176503129</c:v>
                </c:pt>
                <c:pt idx="3303">
                  <c:v>4202.2714263321595</c:v>
                </c:pt>
                <c:pt idx="3304">
                  <c:v>4202.2478472797675</c:v>
                </c:pt>
                <c:pt idx="3305">
                  <c:v>4202.2238975225637</c:v>
                </c:pt>
                <c:pt idx="3306">
                  <c:v>4202.1980091544347</c:v>
                </c:pt>
                <c:pt idx="3307">
                  <c:v>4202.1714238855193</c:v>
                </c:pt>
                <c:pt idx="3308">
                  <c:v>4202.142896183329</c:v>
                </c:pt>
                <c:pt idx="3309">
                  <c:v>4202.1130469994696</c:v>
                </c:pt>
                <c:pt idx="3310">
                  <c:v>4202.0818754794218</c:v>
                </c:pt>
                <c:pt idx="3311">
                  <c:v>4202.0493807816438</c:v>
                </c:pt>
                <c:pt idx="3312">
                  <c:v>4202.0165096388464</c:v>
                </c:pt>
                <c:pt idx="3313">
                  <c:v>4201.9813663549348</c:v>
                </c:pt>
                <c:pt idx="3314">
                  <c:v>4201.9448974212164</c:v>
                </c:pt>
                <c:pt idx="3315">
                  <c:v>4201.9071020328902</c:v>
                </c:pt>
                <c:pt idx="3316">
                  <c:v>4201.86797939609</c:v>
                </c:pt>
                <c:pt idx="3317">
                  <c:v>4201.8278444251027</c:v>
                </c:pt>
                <c:pt idx="3318">
                  <c:v>4201.7860641750494</c:v>
                </c:pt>
                <c:pt idx="3319">
                  <c:v>4201.7432685088625</c:v>
                </c:pt>
                <c:pt idx="3320">
                  <c:v>4201.6991409697503</c:v>
                </c:pt>
                <c:pt idx="3321">
                  <c:v>4201.6536808150395</c:v>
                </c:pt>
                <c:pt idx="3322">
                  <c:v>4201.6068873090098</c:v>
                </c:pt>
                <c:pt idx="3323">
                  <c:v>4201.5587597258009</c:v>
                </c:pt>
                <c:pt idx="3324">
                  <c:v>4201.5102479919624</c:v>
                </c:pt>
                <c:pt idx="3325">
                  <c:v>4201.4594503763992</c:v>
                </c:pt>
                <c:pt idx="3326">
                  <c:v>4201.4076253214025</c:v>
                </c:pt>
                <c:pt idx="3327">
                  <c:v>4201.3551052648972</c:v>
                </c:pt>
                <c:pt idx="3328">
                  <c:v>4201.3015553675068</c:v>
                </c:pt>
                <c:pt idx="3329">
                  <c:v>4201.2466662133575</c:v>
                </c:pt>
                <c:pt idx="3330">
                  <c:v>4201.1904371499168</c:v>
                </c:pt>
                <c:pt idx="3331">
                  <c:v>4201.1328675350396</c:v>
                </c:pt>
                <c:pt idx="3332">
                  <c:v>4201.0739567352412</c:v>
                </c:pt>
                <c:pt idx="3333">
                  <c:v>4201.0146570120705</c:v>
                </c:pt>
                <c:pt idx="3334">
                  <c:v>4200.9543179229468</c:v>
                </c:pt>
                <c:pt idx="3335">
                  <c:v>4200.8923329731961</c:v>
                </c:pt>
                <c:pt idx="3336">
                  <c:v>4200.8293059164425</c:v>
                </c:pt>
                <c:pt idx="3337">
                  <c:v>4200.7658874771969</c:v>
                </c:pt>
                <c:pt idx="3338">
                  <c:v>4200.7001696016541</c:v>
                </c:pt>
                <c:pt idx="3339">
                  <c:v>4200.634059703897</c:v>
                </c:pt>
                <c:pt idx="3340">
                  <c:v>4200.5678558702593</c:v>
                </c:pt>
                <c:pt idx="3341">
                  <c:v>4200.4990520267447</c:v>
                </c:pt>
                <c:pt idx="3342">
                  <c:v>4200.4301521178513</c:v>
                </c:pt>
                <c:pt idx="3343">
                  <c:v>4200.3608584378871</c:v>
                </c:pt>
                <c:pt idx="3344">
                  <c:v>4200.2902156454129</c:v>
                </c:pt>
                <c:pt idx="3345">
                  <c:v>4200.218223243176</c:v>
                </c:pt>
                <c:pt idx="3346">
                  <c:v>4200.1448807490269</c:v>
                </c:pt>
                <c:pt idx="3347">
                  <c:v>4200.0714364403202</c:v>
                </c:pt>
                <c:pt idx="3348">
                  <c:v>4199.9963483191132</c:v>
                </c:pt>
                <c:pt idx="3349">
                  <c:v>4199.9202001230606</c:v>
                </c:pt>
                <c:pt idx="3350">
                  <c:v>4199.8436559050633</c:v>
                </c:pt>
                <c:pt idx="3351">
                  <c:v>4199.7667159462417</c:v>
                </c:pt>
                <c:pt idx="3352">
                  <c:v>4199.6887116770804</c:v>
                </c:pt>
                <c:pt idx="3353">
                  <c:v>4199.6090647186111</c:v>
                </c:pt>
                <c:pt idx="3354">
                  <c:v>4199.5293090065888</c:v>
                </c:pt>
                <c:pt idx="3355">
                  <c:v>4199.449156257595</c:v>
                </c:pt>
                <c:pt idx="3356">
                  <c:v>4199.3676484080333</c:v>
                </c:pt>
                <c:pt idx="3357">
                  <c:v>4199.2847850985681</c:v>
                </c:pt>
                <c:pt idx="3358">
                  <c:v>4199.2027675863728</c:v>
                </c:pt>
                <c:pt idx="3359">
                  <c:v>4199.1181510591678</c:v>
                </c:pt>
                <c:pt idx="3360">
                  <c:v>4199.0343794795845</c:v>
                </c:pt>
                <c:pt idx="3361">
                  <c:v>4198.9492509126721</c:v>
                </c:pt>
                <c:pt idx="3362">
                  <c:v>4198.863045865909</c:v>
                </c:pt>
                <c:pt idx="3363">
                  <c:v>4198.7761616073158</c:v>
                </c:pt>
                <c:pt idx="3364">
                  <c:v>4198.689159395517</c:v>
                </c:pt>
                <c:pt idx="3365">
                  <c:v>4198.6017588110617</c:v>
                </c:pt>
                <c:pt idx="3366">
                  <c:v>4198.5129996022752</c:v>
                </c:pt>
                <c:pt idx="3367">
                  <c:v>4198.423842401613</c:v>
                </c:pt>
                <c:pt idx="3368">
                  <c:v>4198.3345637855018</c:v>
                </c:pt>
                <c:pt idx="3369">
                  <c:v>4198.2439251473679</c:v>
                </c:pt>
                <c:pt idx="3370">
                  <c:v>4198.152887836407</c:v>
                </c:pt>
                <c:pt idx="3371">
                  <c:v>4198.0614523018858</c:v>
                </c:pt>
                <c:pt idx="3372">
                  <c:v>4197.9698920312157</c:v>
                </c:pt>
                <c:pt idx="3373">
                  <c:v>4197.8779329250847</c:v>
                </c:pt>
                <c:pt idx="3374">
                  <c:v>4197.7846130056387</c:v>
                </c:pt>
                <c:pt idx="3375">
                  <c:v>4197.6908947800866</c:v>
                </c:pt>
                <c:pt idx="3376">
                  <c:v>4197.5967787595864</c:v>
                </c:pt>
                <c:pt idx="3377">
                  <c:v>4197.5025345570339</c:v>
                </c:pt>
                <c:pt idx="3378">
                  <c:v>4197.4078920437923</c:v>
                </c:pt>
                <c:pt idx="3379">
                  <c:v>4197.312851731057</c:v>
                </c:pt>
                <c:pt idx="3380">
                  <c:v>4197.2176809107832</c:v>
                </c:pt>
                <c:pt idx="3381">
                  <c:v>4197.1208818602981</c:v>
                </c:pt>
                <c:pt idx="3382">
                  <c:v>4197.024915607878</c:v>
                </c:pt>
                <c:pt idx="3383">
                  <c:v>4196.9285521933307</c:v>
                </c:pt>
                <c:pt idx="3384">
                  <c:v>4196.8310912196075</c:v>
                </c:pt>
                <c:pt idx="3385">
                  <c:v>4196.7339342243567</c:v>
                </c:pt>
                <c:pt idx="3386">
                  <c:v>4196.6366439013755</c:v>
                </c:pt>
                <c:pt idx="3387">
                  <c:v>4196.538253222202</c:v>
                </c:pt>
                <c:pt idx="3388">
                  <c:v>4196.4401697522608</c:v>
                </c:pt>
                <c:pt idx="3389">
                  <c:v>4196.3419508702727</c:v>
                </c:pt>
                <c:pt idx="3390">
                  <c:v>4196.2423699949259</c:v>
                </c:pt>
                <c:pt idx="3391">
                  <c:v>4196.144325455155</c:v>
                </c:pt>
                <c:pt idx="3392">
                  <c:v>4196.0451775755937</c:v>
                </c:pt>
                <c:pt idx="3393">
                  <c:v>4195.9456339803392</c:v>
                </c:pt>
                <c:pt idx="3394">
                  <c:v>4195.84569532979</c:v>
                </c:pt>
                <c:pt idx="3395">
                  <c:v>4195.7463292252596</c:v>
                </c:pt>
                <c:pt idx="3396">
                  <c:v>4195.6468240349514</c:v>
                </c:pt>
                <c:pt idx="3397">
                  <c:v>4195.5469246881412</c:v>
                </c:pt>
                <c:pt idx="3398">
                  <c:v>4195.446884490394</c:v>
                </c:pt>
                <c:pt idx="3399">
                  <c:v>4195.347165833834</c:v>
                </c:pt>
                <c:pt idx="3400">
                  <c:v>4195.2463386638638</c:v>
                </c:pt>
                <c:pt idx="3401">
                  <c:v>4195.1460867211572</c:v>
                </c:pt>
                <c:pt idx="3402">
                  <c:v>4195.0466609116065</c:v>
                </c:pt>
                <c:pt idx="3403">
                  <c:v>4194.9468428611581</c:v>
                </c:pt>
                <c:pt idx="3404">
                  <c:v>4194.8466333588358</c:v>
                </c:pt>
                <c:pt idx="3405">
                  <c:v>4194.7460331511738</c:v>
                </c:pt>
                <c:pt idx="3406">
                  <c:v>4194.6462585383288</c:v>
                </c:pt>
                <c:pt idx="3407">
                  <c:v>4194.546093563662</c:v>
                </c:pt>
                <c:pt idx="3408">
                  <c:v>4194.4455389966533</c:v>
                </c:pt>
                <c:pt idx="3409">
                  <c:v>4194.3458094462576</c:v>
                </c:pt>
                <c:pt idx="3410">
                  <c:v>4194.2456907132309</c:v>
                </c:pt>
                <c:pt idx="3411">
                  <c:v>4194.145183615231</c:v>
                </c:pt>
                <c:pt idx="3412">
                  <c:v>4194.0455009860498</c:v>
                </c:pt>
                <c:pt idx="3413">
                  <c:v>4193.94640094843</c:v>
                </c:pt>
                <c:pt idx="3414">
                  <c:v>4193.8469142270751</c:v>
                </c:pt>
                <c:pt idx="3415">
                  <c:v>4193.7472808988941</c:v>
                </c:pt>
                <c:pt idx="3416">
                  <c:v>4193.6482321264884</c:v>
                </c:pt>
                <c:pt idx="3417">
                  <c:v>4193.5487741977404</c:v>
                </c:pt>
                <c:pt idx="3418">
                  <c:v>4193.4500929428341</c:v>
                </c:pt>
                <c:pt idx="3419">
                  <c:v>4193.3520462969291</c:v>
                </c:pt>
                <c:pt idx="3420">
                  <c:v>4193.2537338575439</c:v>
                </c:pt>
                <c:pt idx="3421">
                  <c:v>4193.1550849663136</c:v>
                </c:pt>
                <c:pt idx="3422">
                  <c:v>4193.0571191148174</c:v>
                </c:pt>
                <c:pt idx="3423">
                  <c:v>4192.9598368042034</c:v>
                </c:pt>
                <c:pt idx="3424">
                  <c:v>4192.8631921054812</c:v>
                </c:pt>
                <c:pt idx="3425">
                  <c:v>4192.7662825808084</c:v>
                </c:pt>
                <c:pt idx="3426">
                  <c:v>4192.6690618247485</c:v>
                </c:pt>
                <c:pt idx="3427">
                  <c:v>4192.5734995315606</c:v>
                </c:pt>
                <c:pt idx="3428">
                  <c:v>4192.4776270167704</c:v>
                </c:pt>
                <c:pt idx="3429">
                  <c:v>4192.3814673569223</c:v>
                </c:pt>
                <c:pt idx="3430">
                  <c:v>4192.2869681151096</c:v>
                </c:pt>
                <c:pt idx="3431">
                  <c:v>4192.1921597888622</c:v>
                </c:pt>
                <c:pt idx="3432">
                  <c:v>4192.0970652115593</c:v>
                </c:pt>
                <c:pt idx="3433">
                  <c:v>4192.0036105652916</c:v>
                </c:pt>
                <c:pt idx="3434">
                  <c:v>4191.9098705826509</c:v>
                </c:pt>
                <c:pt idx="3435">
                  <c:v>4191.816842343499</c:v>
                </c:pt>
                <c:pt idx="3436">
                  <c:v>4191.7244593881142</c:v>
                </c:pt>
                <c:pt idx="3437">
                  <c:v>4191.6327893332418</c:v>
                </c:pt>
                <c:pt idx="3438">
                  <c:v>4191.5408130592668</c:v>
                </c:pt>
                <c:pt idx="3439">
                  <c:v>4191.4495283153174</c:v>
                </c:pt>
                <c:pt idx="3440">
                  <c:v>4191.3589356953917</c:v>
                </c:pt>
                <c:pt idx="3441">
                  <c:v>4191.269035794674</c:v>
                </c:pt>
                <c:pt idx="3442">
                  <c:v>4191.179829220976</c:v>
                </c:pt>
                <c:pt idx="3443">
                  <c:v>4191.0903404287756</c:v>
                </c:pt>
                <c:pt idx="3444">
                  <c:v>4191.0025221421447</c:v>
                </c:pt>
                <c:pt idx="3445">
                  <c:v>4190.9144009592555</c:v>
                </c:pt>
                <c:pt idx="3446">
                  <c:v>4190.8269968267296</c:v>
                </c:pt>
                <c:pt idx="3447">
                  <c:v>4190.7402887329881</c:v>
                </c:pt>
                <c:pt idx="3448">
                  <c:v>4190.6542773031251</c:v>
                </c:pt>
                <c:pt idx="3449">
                  <c:v>4190.568963165465</c:v>
                </c:pt>
                <c:pt idx="3450">
                  <c:v>4190.4843469558737</c:v>
                </c:pt>
                <c:pt idx="3451">
                  <c:v>4190.4004293089702</c:v>
                </c:pt>
                <c:pt idx="3452">
                  <c:v>4190.3162541439169</c:v>
                </c:pt>
                <c:pt idx="3453">
                  <c:v>4190.2337352883742</c:v>
                </c:pt>
                <c:pt idx="3454">
                  <c:v>4190.1519377560044</c:v>
                </c:pt>
                <c:pt idx="3455">
                  <c:v>4190.0708412034955</c:v>
                </c:pt>
                <c:pt idx="3456">
                  <c:v>4189.9904462807826</c:v>
                </c:pt>
                <c:pt idx="3457">
                  <c:v>4189.9097750822793</c:v>
                </c:pt>
                <c:pt idx="3458">
                  <c:v>4189.8308057356244</c:v>
                </c:pt>
                <c:pt idx="3459">
                  <c:v>4189.7515609405064</c:v>
                </c:pt>
                <c:pt idx="3460">
                  <c:v>4189.6739989805319</c:v>
                </c:pt>
                <c:pt idx="3461">
                  <c:v>4189.5971620766977</c:v>
                </c:pt>
                <c:pt idx="3462">
                  <c:v>4189.5200510717095</c:v>
                </c:pt>
                <c:pt idx="3463">
                  <c:v>4189.4446252536363</c:v>
                </c:pt>
                <c:pt idx="3464">
                  <c:v>4189.3699261110305</c:v>
                </c:pt>
                <c:pt idx="3465">
                  <c:v>4189.2959341265096</c:v>
                </c:pt>
                <c:pt idx="3466">
                  <c:v>4189.2236499033288</c:v>
                </c:pt>
                <c:pt idx="3467">
                  <c:v>4189.1510941627666</c:v>
                </c:pt>
                <c:pt idx="3468">
                  <c:v>4189.0792671889467</c:v>
                </c:pt>
                <c:pt idx="3469">
                  <c:v>4189.0091303242125</c:v>
                </c:pt>
                <c:pt idx="3470">
                  <c:v>4188.9397236100949</c:v>
                </c:pt>
                <c:pt idx="3471">
                  <c:v>4188.8700471751808</c:v>
                </c:pt>
                <c:pt idx="3472">
                  <c:v>4188.8020826473767</c:v>
                </c:pt>
                <c:pt idx="3473">
                  <c:v>4188.7348304830575</c:v>
                </c:pt>
                <c:pt idx="3474">
                  <c:v>4188.6692919386614</c:v>
                </c:pt>
                <c:pt idx="3475">
                  <c:v>4188.603504990785</c:v>
                </c:pt>
                <c:pt idx="3476">
                  <c:v>4188.5394329052406</c:v>
                </c:pt>
                <c:pt idx="3477">
                  <c:v>4188.4760758291404</c:v>
                </c:pt>
                <c:pt idx="3478">
                  <c:v>4188.4134533879442</c:v>
                </c:pt>
                <c:pt idx="3479">
                  <c:v>4188.351547216429</c:v>
                </c:pt>
                <c:pt idx="3480">
                  <c:v>4188.2913777904141</c:v>
                </c:pt>
                <c:pt idx="3481">
                  <c:v>4188.2309436418291</c:v>
                </c:pt>
                <c:pt idx="3482">
                  <c:v>4188.1722287413668</c:v>
                </c:pt>
                <c:pt idx="3483">
                  <c:v>4188.1142513126797</c:v>
                </c:pt>
                <c:pt idx="3484">
                  <c:v>4188.0569934018549</c:v>
                </c:pt>
                <c:pt idx="3485">
                  <c:v>4188.0014754502954</c:v>
                </c:pt>
                <c:pt idx="3486">
                  <c:v>4187.9466784397355</c:v>
                </c:pt>
                <c:pt idx="3487">
                  <c:v>4187.892639483699</c:v>
                </c:pt>
                <c:pt idx="3488">
                  <c:v>4187.8403060581522</c:v>
                </c:pt>
                <c:pt idx="3489">
                  <c:v>4187.7877481892956</c:v>
                </c:pt>
                <c:pt idx="3490">
                  <c:v>4187.7368972820286</c:v>
                </c:pt>
                <c:pt idx="3491">
                  <c:v>4187.6867884842268</c:v>
                </c:pt>
                <c:pt idx="3492">
                  <c:v>4187.6374400757168</c:v>
                </c:pt>
                <c:pt idx="3493">
                  <c:v>4187.5898010758574</c:v>
                </c:pt>
                <c:pt idx="3494">
                  <c:v>4187.5429059546559</c:v>
                </c:pt>
                <c:pt idx="3495">
                  <c:v>4187.496755203596</c:v>
                </c:pt>
                <c:pt idx="3496">
                  <c:v>4187.4523514108532</c:v>
                </c:pt>
                <c:pt idx="3497">
                  <c:v>4187.4076909564819</c:v>
                </c:pt>
                <c:pt idx="3498">
                  <c:v>4187.3657634880046</c:v>
                </c:pt>
                <c:pt idx="3499">
                  <c:v>4187.3236149728264</c:v>
                </c:pt>
                <c:pt idx="3500">
                  <c:v>4187.2831813255416</c:v>
                </c:pt>
                <c:pt idx="3501">
                  <c:v>4187.2444978453168</c:v>
                </c:pt>
                <c:pt idx="3502">
                  <c:v>4187.2055772922713</c:v>
                </c:pt>
                <c:pt idx="3503">
                  <c:v>4187.1683909626554</c:v>
                </c:pt>
                <c:pt idx="3504">
                  <c:v>4187.1319540340692</c:v>
                </c:pt>
                <c:pt idx="3505">
                  <c:v>4187.0972696353265</c:v>
                </c:pt>
                <c:pt idx="3506">
                  <c:v>4187.0633357622091</c:v>
                </c:pt>
                <c:pt idx="3507">
                  <c:v>4187.0301695033459</c:v>
                </c:pt>
                <c:pt idx="3508">
                  <c:v>4186.9987244087451</c:v>
                </c:pt>
                <c:pt idx="3509">
                  <c:v>4186.9680644755745</c:v>
                </c:pt>
                <c:pt idx="3510">
                  <c:v>4186.9381407053934</c:v>
                </c:pt>
                <c:pt idx="3511">
                  <c:v>4186.9099893235443</c:v>
                </c:pt>
                <c:pt idx="3512">
                  <c:v>4186.8825753921237</c:v>
                </c:pt>
                <c:pt idx="3513">
                  <c:v>4186.8569188189331</c:v>
                </c:pt>
                <c:pt idx="3514">
                  <c:v>4186.8320331797977</c:v>
                </c:pt>
                <c:pt idx="3515">
                  <c:v>4186.8079028078391</c:v>
                </c:pt>
                <c:pt idx="3516">
                  <c:v>4186.7845440729679</c:v>
                </c:pt>
                <c:pt idx="3517">
                  <c:v>4186.7629289493734</c:v>
                </c:pt>
                <c:pt idx="3518">
                  <c:v>4186.7430740337859</c:v>
                </c:pt>
                <c:pt idx="3519">
                  <c:v>4186.7230045128681</c:v>
                </c:pt>
                <c:pt idx="3520">
                  <c:v>4186.7056683321352</c:v>
                </c:pt>
                <c:pt idx="3521">
                  <c:v>4186.6881028005664</c:v>
                </c:pt>
                <c:pt idx="3522">
                  <c:v>4186.6723150287908</c:v>
                </c:pt>
                <c:pt idx="3523">
                  <c:v>4186.6572866039705</c:v>
                </c:pt>
                <c:pt idx="3524">
                  <c:v>4186.6440216195615</c:v>
                </c:pt>
                <c:pt idx="3525">
                  <c:v>4186.6315322328928</c:v>
                </c:pt>
                <c:pt idx="3526">
                  <c:v>4186.6207922866279</c:v>
                </c:pt>
                <c:pt idx="3527">
                  <c:v>4186.6098551253026</c:v>
                </c:pt>
                <c:pt idx="3528">
                  <c:v>4186.6016572244362</c:v>
                </c:pt>
                <c:pt idx="3529">
                  <c:v>4186.5942366752752</c:v>
                </c:pt>
                <c:pt idx="3530">
                  <c:v>4186.5875937539759</c:v>
                </c:pt>
                <c:pt idx="3531">
                  <c:v>4186.5817287366681</c:v>
                </c:pt>
                <c:pt idx="3532">
                  <c:v>4186.5776312440003</c:v>
                </c:pt>
                <c:pt idx="3533">
                  <c:v>4186.5753019117465</c:v>
                </c:pt>
                <c:pt idx="3534">
                  <c:v>4186.5727478143499</c:v>
                </c:pt>
                <c:pt idx="3535">
                  <c:v>4186.5719771490667</c:v>
                </c:pt>
                <c:pt idx="3536">
                  <c:v>4186.5729618316873</c:v>
                </c:pt>
                <c:pt idx="3537">
                  <c:v>4186.5747411126358</c:v>
                </c:pt>
                <c:pt idx="3538">
                  <c:v>4186.5773009530458</c:v>
                </c:pt>
                <c:pt idx="3539">
                  <c:v>4186.5816317943509</c:v>
                </c:pt>
                <c:pt idx="3540">
                  <c:v>4186.5867439838412</c:v>
                </c:pt>
                <c:pt idx="3541">
                  <c:v>4186.5926378011727</c:v>
                </c:pt>
                <c:pt idx="3542">
                  <c:v>4186.6003040302548</c:v>
                </c:pt>
                <c:pt idx="3543">
                  <c:v>4186.6097569578906</c:v>
                </c:pt>
                <c:pt idx="3544">
                  <c:v>4186.6189883288171</c:v>
                </c:pt>
                <c:pt idx="3545">
                  <c:v>4186.630007020939</c:v>
                </c:pt>
                <c:pt idx="3546">
                  <c:v>4186.6427999808993</c:v>
                </c:pt>
                <c:pt idx="3547">
                  <c:v>4186.656376761568</c:v>
                </c:pt>
                <c:pt idx="3548">
                  <c:v>4186.6707509057051</c:v>
                </c:pt>
                <c:pt idx="3549">
                  <c:v>4186.686900547963</c:v>
                </c:pt>
                <c:pt idx="3550">
                  <c:v>4186.7038349112754</c:v>
                </c:pt>
                <c:pt idx="3551">
                  <c:v>4186.7215672958064</c:v>
                </c:pt>
                <c:pt idx="3552">
                  <c:v>4186.7410764027845</c:v>
                </c:pt>
                <c:pt idx="3553">
                  <c:v>4186.7613839858668</c:v>
                </c:pt>
                <c:pt idx="3554">
                  <c:v>4186.7834563471934</c:v>
                </c:pt>
                <c:pt idx="3555">
                  <c:v>4186.8063404921013</c:v>
                </c:pt>
                <c:pt idx="3556">
                  <c:v>4186.8299983849838</c:v>
                </c:pt>
                <c:pt idx="3557">
                  <c:v>4186.8554477337484</c:v>
                </c:pt>
                <c:pt idx="3558">
                  <c:v>4186.8816842189517</c:v>
                </c:pt>
                <c:pt idx="3559">
                  <c:v>4186.9097128164894</c:v>
                </c:pt>
                <c:pt idx="3560">
                  <c:v>4186.937549022191</c:v>
                </c:pt>
                <c:pt idx="3561">
                  <c:v>4186.9671654250869</c:v>
                </c:pt>
                <c:pt idx="3562">
                  <c:v>4186.9985747355631</c:v>
                </c:pt>
                <c:pt idx="3563">
                  <c:v>4187.0297798065967</c:v>
                </c:pt>
                <c:pt idx="3564">
                  <c:v>4187.0637710581095</c:v>
                </c:pt>
                <c:pt idx="3565">
                  <c:v>4187.0975584846374</c:v>
                </c:pt>
                <c:pt idx="3566">
                  <c:v>4187.1331517106446</c:v>
                </c:pt>
                <c:pt idx="3567">
                  <c:v>4187.1695342861158</c:v>
                </c:pt>
                <c:pt idx="3568">
                  <c:v>4187.2076997112654</c:v>
                </c:pt>
                <c:pt idx="3569">
                  <c:v>4187.2466783623331</c:v>
                </c:pt>
                <c:pt idx="3570">
                  <c:v>4187.2864471017883</c:v>
                </c:pt>
                <c:pt idx="3571">
                  <c:v>4187.3279997163954</c:v>
                </c:pt>
                <c:pt idx="3572">
                  <c:v>4187.3693722212356</c:v>
                </c:pt>
                <c:pt idx="3573">
                  <c:v>4187.4125402761756</c:v>
                </c:pt>
                <c:pt idx="3574">
                  <c:v>4187.4574930652298</c:v>
                </c:pt>
                <c:pt idx="3575">
                  <c:v>4187.5022544970625</c:v>
                </c:pt>
                <c:pt idx="3576">
                  <c:v>4187.5488232363978</c:v>
                </c:pt>
                <c:pt idx="3577">
                  <c:v>4187.5961835245953</c:v>
                </c:pt>
                <c:pt idx="3578">
                  <c:v>4187.6453406067467</c:v>
                </c:pt>
                <c:pt idx="3579">
                  <c:v>4187.6953005868645</c:v>
                </c:pt>
                <c:pt idx="3580">
                  <c:v>4187.746063518015</c:v>
                </c:pt>
                <c:pt idx="3581">
                  <c:v>4187.7976294596119</c:v>
                </c:pt>
                <c:pt idx="3582">
                  <c:v>4187.8509929484835</c:v>
                </c:pt>
                <c:pt idx="3583">
                  <c:v>4187.9051493270572</c:v>
                </c:pt>
                <c:pt idx="3584">
                  <c:v>4187.960129882943</c:v>
                </c:pt>
                <c:pt idx="3585">
                  <c:v>4188.0168981839615</c:v>
                </c:pt>
                <c:pt idx="3586">
                  <c:v>4188.0734753151837</c:v>
                </c:pt>
                <c:pt idx="3587">
                  <c:v>4188.1318508948925</c:v>
                </c:pt>
                <c:pt idx="3588">
                  <c:v>4188.1910402511849</c:v>
                </c:pt>
                <c:pt idx="3589">
                  <c:v>4188.2520184351379</c:v>
                </c:pt>
                <c:pt idx="3590">
                  <c:v>4188.3128153794596</c:v>
                </c:pt>
                <c:pt idx="3591">
                  <c:v>4188.3754211221485</c:v>
                </c:pt>
                <c:pt idx="3592">
                  <c:v>4188.4388210718735</c:v>
                </c:pt>
                <c:pt idx="3593">
                  <c:v>4188.5030347298662</c:v>
                </c:pt>
                <c:pt idx="3594">
                  <c:v>4188.5690478777778</c:v>
                </c:pt>
                <c:pt idx="3595">
                  <c:v>4188.6348697343374</c:v>
                </c:pt>
                <c:pt idx="3596">
                  <c:v>4188.7025007334041</c:v>
                </c:pt>
                <c:pt idx="3597">
                  <c:v>4188.7709267075479</c:v>
                </c:pt>
                <c:pt idx="3598">
                  <c:v>4188.8401755318391</c:v>
                </c:pt>
                <c:pt idx="3599">
                  <c:v>4188.9102194873612</c:v>
                </c:pt>
                <c:pt idx="3600">
                  <c:v>4188.9810769430778</c:v>
                </c:pt>
                <c:pt idx="3601">
                  <c:v>4189.0537437334851</c:v>
                </c:pt>
                <c:pt idx="3602">
                  <c:v>4189.1262189224944</c:v>
                </c:pt>
                <c:pt idx="3603">
                  <c:v>4189.2004946624138</c:v>
                </c:pt>
                <c:pt idx="3604">
                  <c:v>4189.2755837362211</c:v>
                </c:pt>
                <c:pt idx="3605">
                  <c:v>4189.3514859900133</c:v>
                </c:pt>
                <c:pt idx="3606">
                  <c:v>4189.4281927401698</c:v>
                </c:pt>
                <c:pt idx="3607">
                  <c:v>4189.5057125305857</c:v>
                </c:pt>
                <c:pt idx="3608">
                  <c:v>4189.5850333328153</c:v>
                </c:pt>
                <c:pt idx="3609">
                  <c:v>4189.6641706178452</c:v>
                </c:pt>
                <c:pt idx="3610">
                  <c:v>4189.7441206622134</c:v>
                </c:pt>
                <c:pt idx="3611">
                  <c:v>4189.8248752048266</c:v>
                </c:pt>
                <c:pt idx="3612">
                  <c:v>4189.9074391476133</c:v>
                </c:pt>
                <c:pt idx="3613">
                  <c:v>4189.9898109397045</c:v>
                </c:pt>
                <c:pt idx="3614">
                  <c:v>4190.0740000288524</c:v>
                </c:pt>
                <c:pt idx="3615">
                  <c:v>4190.1579967286252</c:v>
                </c:pt>
                <c:pt idx="3616">
                  <c:v>4190.2438027132675</c:v>
                </c:pt>
                <c:pt idx="3617">
                  <c:v>4190.3294162450456</c:v>
                </c:pt>
                <c:pt idx="3618">
                  <c:v>4190.4168466438232</c:v>
                </c:pt>
                <c:pt idx="3619">
                  <c:v>4190.50508158296</c:v>
                </c:pt>
                <c:pt idx="3620">
                  <c:v>4190.5941285673716</c:v>
                </c:pt>
                <c:pt idx="3621">
                  <c:v>4190.6829901535939</c:v>
                </c:pt>
                <c:pt idx="3622">
                  <c:v>4190.7736608152363</c:v>
                </c:pt>
                <c:pt idx="3623">
                  <c:v>4190.8651431681355</c:v>
                </c:pt>
                <c:pt idx="3624">
                  <c:v>4190.9564325380697</c:v>
                </c:pt>
                <c:pt idx="3625">
                  <c:v>4191.0495379638232</c:v>
                </c:pt>
                <c:pt idx="3626">
                  <c:v>4191.1424571296229</c:v>
                </c:pt>
                <c:pt idx="3627">
                  <c:v>4191.2361874412836</c:v>
                </c:pt>
                <c:pt idx="3628">
                  <c:v>4191.3307220624765</c:v>
                </c:pt>
                <c:pt idx="3629">
                  <c:v>4191.427072225204</c:v>
                </c:pt>
                <c:pt idx="3630">
                  <c:v>4191.523235505646</c:v>
                </c:pt>
                <c:pt idx="3631">
                  <c:v>4191.6202095419649</c:v>
                </c:pt>
                <c:pt idx="3632">
                  <c:v>4191.7170026969361</c:v>
                </c:pt>
                <c:pt idx="3633">
                  <c:v>4191.8155978419672</c:v>
                </c:pt>
                <c:pt idx="3634">
                  <c:v>4191.914005432327</c:v>
                </c:pt>
                <c:pt idx="3635">
                  <c:v>4192.0142275916469</c:v>
                </c:pt>
                <c:pt idx="3636">
                  <c:v>4192.114261769073</c:v>
                </c:pt>
                <c:pt idx="3637">
                  <c:v>4192.2151059461585</c:v>
                </c:pt>
                <c:pt idx="3638">
                  <c:v>4192.3167659606443</c:v>
                </c:pt>
                <c:pt idx="3639">
                  <c:v>4192.4182315438775</c:v>
                </c:pt>
                <c:pt idx="3640">
                  <c:v>4192.5215109172968</c:v>
                </c:pt>
                <c:pt idx="3641">
                  <c:v>4192.6246071365413</c:v>
                </c:pt>
                <c:pt idx="3642">
                  <c:v>4192.7285070261987</c:v>
                </c:pt>
                <c:pt idx="3643">
                  <c:v>4192.8322233026074</c:v>
                </c:pt>
                <c:pt idx="3644">
                  <c:v>4192.9377525878745</c:v>
                </c:pt>
                <c:pt idx="3645">
                  <c:v>4193.043086900936</c:v>
                </c:pt>
                <c:pt idx="3646">
                  <c:v>4193.149240704046</c:v>
                </c:pt>
                <c:pt idx="3647">
                  <c:v>4193.2551992822246</c:v>
                </c:pt>
                <c:pt idx="3648">
                  <c:v>4193.3629703032111</c:v>
                </c:pt>
                <c:pt idx="3649">
                  <c:v>4193.4695573931504</c:v>
                </c:pt>
                <c:pt idx="3650">
                  <c:v>4193.5779514474661</c:v>
                </c:pt>
                <c:pt idx="3651">
                  <c:v>4193.6871585928366</c:v>
                </c:pt>
                <c:pt idx="3652">
                  <c:v>4193.7961796976069</c:v>
                </c:pt>
                <c:pt idx="3653">
                  <c:v>4193.9050050205396</c:v>
                </c:pt>
                <c:pt idx="3654">
                  <c:v>4194.0146474216626</c:v>
                </c:pt>
                <c:pt idx="3655">
                  <c:v>4194.125097360894</c:v>
                </c:pt>
                <c:pt idx="3656">
                  <c:v>4194.2363592747852</c:v>
                </c:pt>
                <c:pt idx="3657">
                  <c:v>4194.3474295299784</c:v>
                </c:pt>
                <c:pt idx="3658">
                  <c:v>4194.4593156283745</c:v>
                </c:pt>
                <c:pt idx="3659">
                  <c:v>4194.5710054060555</c:v>
                </c:pt>
                <c:pt idx="3660">
                  <c:v>4194.6835104912852</c:v>
                </c:pt>
                <c:pt idx="3661">
                  <c:v>4194.7958272098331</c:v>
                </c:pt>
                <c:pt idx="3662">
                  <c:v>4194.9089505235042</c:v>
                </c:pt>
                <c:pt idx="3663">
                  <c:v>4195.022884287856</c:v>
                </c:pt>
                <c:pt idx="3664">
                  <c:v>4195.1366290433634</c:v>
                </c:pt>
                <c:pt idx="3665">
                  <c:v>4195.2511837860275</c:v>
                </c:pt>
                <c:pt idx="3666">
                  <c:v>4195.3655453360889</c:v>
                </c:pt>
                <c:pt idx="3667">
                  <c:v>4195.4797207354268</c:v>
                </c:pt>
                <c:pt idx="3668">
                  <c:v>4195.5947019310452</c:v>
                </c:pt>
                <c:pt idx="3669">
                  <c:v>4195.7094929596096</c:v>
                </c:pt>
                <c:pt idx="3670">
                  <c:v>4195.8250962599886</c:v>
                </c:pt>
                <c:pt idx="3671">
                  <c:v>4195.9405055139623</c:v>
                </c:pt>
                <c:pt idx="3672">
                  <c:v>4196.0567233573956</c:v>
                </c:pt>
                <c:pt idx="3673">
                  <c:v>4196.1727500955622</c:v>
                </c:pt>
                <c:pt idx="3674">
                  <c:v>4196.2885884104599</c:v>
                </c:pt>
                <c:pt idx="3675">
                  <c:v>4196.4052316726456</c:v>
                </c:pt>
                <c:pt idx="3676">
                  <c:v>4196.5216859520997</c:v>
                </c:pt>
                <c:pt idx="3677">
                  <c:v>4196.6389477247894</c:v>
                </c:pt>
                <c:pt idx="3678">
                  <c:v>4196.7560144903</c:v>
                </c:pt>
                <c:pt idx="3679">
                  <c:v>4196.8728914565254</c:v>
                </c:pt>
                <c:pt idx="3680">
                  <c:v>4196.9895781615351</c:v>
                </c:pt>
                <c:pt idx="3681">
                  <c:v>4197.1070690782317</c:v>
                </c:pt>
                <c:pt idx="3682">
                  <c:v>4197.2243680939046</c:v>
                </c:pt>
                <c:pt idx="3683">
                  <c:v>4197.3424744157319</c:v>
                </c:pt>
                <c:pt idx="3684">
                  <c:v>4197.4593878742098</c:v>
                </c:pt>
                <c:pt idx="3685">
                  <c:v>4197.5771081660741</c:v>
                </c:pt>
                <c:pt idx="3686">
                  <c:v>4197.6946348983729</c:v>
                </c:pt>
                <c:pt idx="3687">
                  <c:v>4197.8119682600836</c:v>
                </c:pt>
                <c:pt idx="3688">
                  <c:v>4197.9301078752815</c:v>
                </c:pt>
                <c:pt idx="3689">
                  <c:v>4198.0470536463208</c:v>
                </c:pt>
                <c:pt idx="3690">
                  <c:v>4198.164805221737</c:v>
                </c:pt>
                <c:pt idx="3691">
                  <c:v>4198.2823627158059</c:v>
                </c:pt>
                <c:pt idx="3692">
                  <c:v>4198.3997257760575</c:v>
                </c:pt>
                <c:pt idx="3693">
                  <c:v>4198.5178940779697</c:v>
                </c:pt>
                <c:pt idx="3694">
                  <c:v>4198.634867889451</c:v>
                </c:pt>
                <c:pt idx="3695">
                  <c:v>4198.7526466855488</c:v>
                </c:pt>
                <c:pt idx="3696">
                  <c:v>4198.8702303687733</c:v>
                </c:pt>
                <c:pt idx="3697">
                  <c:v>4198.9876188296585</c:v>
                </c:pt>
                <c:pt idx="3698">
                  <c:v>4199.1038119122131</c:v>
                </c:pt>
                <c:pt idx="3699">
                  <c:v>4199.2208092336014</c:v>
                </c:pt>
                <c:pt idx="3700">
                  <c:v>4199.3376109121991</c:v>
                </c:pt>
                <c:pt idx="3701">
                  <c:v>4199.4542164858494</c:v>
                </c:pt>
                <c:pt idx="3702">
                  <c:v>4199.5706259602821</c:v>
                </c:pt>
                <c:pt idx="3703">
                  <c:v>4199.6868391147473</c:v>
                </c:pt>
                <c:pt idx="3704">
                  <c:v>4199.8028557873868</c:v>
                </c:pt>
                <c:pt idx="3705">
                  <c:v>4199.9186757625766</c:v>
                </c:pt>
                <c:pt idx="3706">
                  <c:v>4200.0342988866678</c:v>
                </c:pt>
                <c:pt idx="3707">
                  <c:v>4200.1497250199491</c:v>
                </c:pt>
                <c:pt idx="3708">
                  <c:v>4200.2639539677075</c:v>
                </c:pt>
                <c:pt idx="3709">
                  <c:v>4200.3789855301284</c:v>
                </c:pt>
                <c:pt idx="3710">
                  <c:v>4200.492819578606</c:v>
                </c:pt>
                <c:pt idx="3711">
                  <c:v>4200.6074559344243</c:v>
                </c:pt>
                <c:pt idx="3712">
                  <c:v>4200.720894433739</c:v>
                </c:pt>
                <c:pt idx="3713">
                  <c:v>4200.8341348783406</c:v>
                </c:pt>
                <c:pt idx="3714">
                  <c:v>4200.9471771472827</c:v>
                </c:pt>
                <c:pt idx="3715">
                  <c:v>4201.0600210464081</c:v>
                </c:pt>
                <c:pt idx="3716">
                  <c:v>4201.1716664248306</c:v>
                </c:pt>
                <c:pt idx="3717">
                  <c:v>4201.2841131355299</c:v>
                </c:pt>
                <c:pt idx="3718">
                  <c:v>4201.3953610202598</c:v>
                </c:pt>
                <c:pt idx="3719">
                  <c:v>4201.5064098980838</c:v>
                </c:pt>
                <c:pt idx="3720">
                  <c:v>4201.6162596333825</c:v>
                </c:pt>
                <c:pt idx="3721">
                  <c:v>4201.7269100061203</c:v>
                </c:pt>
                <c:pt idx="3722">
                  <c:v>4201.8363609576982</c:v>
                </c:pt>
                <c:pt idx="3723">
                  <c:v>4201.9456123317568</c:v>
                </c:pt>
                <c:pt idx="3724">
                  <c:v>4202.0536639556485</c:v>
                </c:pt>
                <c:pt idx="3725">
                  <c:v>4202.1615157691958</c:v>
                </c:pt>
                <c:pt idx="3726">
                  <c:v>4202.2691674104253</c:v>
                </c:pt>
                <c:pt idx="3727">
                  <c:v>4202.3766188700019</c:v>
                </c:pt>
                <c:pt idx="3728">
                  <c:v>4202.4828701436954</c:v>
                </c:pt>
                <c:pt idx="3729">
                  <c:v>4202.5879210146713</c:v>
                </c:pt>
                <c:pt idx="3730">
                  <c:v>4202.6937711315204</c:v>
                </c:pt>
                <c:pt idx="3731">
                  <c:v>4202.7984206379633</c:v>
                </c:pt>
                <c:pt idx="3732">
                  <c:v>4202.9018692980198</c:v>
                </c:pt>
                <c:pt idx="3733">
                  <c:v>4203.0051170485285</c:v>
                </c:pt>
                <c:pt idx="3734">
                  <c:v>4203.1081638005144</c:v>
                </c:pt>
                <c:pt idx="3735">
                  <c:v>4203.2100090792055</c:v>
                </c:pt>
                <c:pt idx="3736">
                  <c:v>4203.3116532010063</c:v>
                </c:pt>
                <c:pt idx="3737">
                  <c:v>4203.4110963706644</c:v>
                </c:pt>
                <c:pt idx="3738">
                  <c:v>4203.5113373857666</c:v>
                </c:pt>
                <c:pt idx="3739">
                  <c:v>4203.6103771056787</c:v>
                </c:pt>
                <c:pt idx="3740">
                  <c:v>4203.7082145527056</c:v>
                </c:pt>
                <c:pt idx="3741">
                  <c:v>4203.8058513339502</c:v>
                </c:pt>
                <c:pt idx="3742">
                  <c:v>4203.902285253087</c:v>
                </c:pt>
                <c:pt idx="3743">
                  <c:v>4203.9985185050236</c:v>
                </c:pt>
                <c:pt idx="3744">
                  <c:v>4204.0935460360552</c:v>
                </c:pt>
                <c:pt idx="3745">
                  <c:v>4204.1883756113675</c:v>
                </c:pt>
                <c:pt idx="3746">
                  <c:v>4204.2820021596981</c:v>
                </c:pt>
                <c:pt idx="3747">
                  <c:v>4204.3744256052114</c:v>
                </c:pt>
                <c:pt idx="3748">
                  <c:v>4204.4666454058979</c:v>
                </c:pt>
                <c:pt idx="3749">
                  <c:v>4204.5576619376661</c:v>
                </c:pt>
                <c:pt idx="3750">
                  <c:v>4204.647478398264</c:v>
                </c:pt>
                <c:pt idx="3751">
                  <c:v>4204.7370911233602</c:v>
                </c:pt>
                <c:pt idx="3752">
                  <c:v>4204.8255039994674</c:v>
                </c:pt>
                <c:pt idx="3753">
                  <c:v>4204.9127102781604</c:v>
                </c:pt>
                <c:pt idx="3754">
                  <c:v>4204.9987168545258</c:v>
                </c:pt>
                <c:pt idx="3755">
                  <c:v>4205.0845196645369</c:v>
                </c:pt>
                <c:pt idx="3756">
                  <c:v>4205.1691193370598</c:v>
                </c:pt>
                <c:pt idx="3757">
                  <c:v>4205.2525158987564</c:v>
                </c:pt>
                <c:pt idx="3758">
                  <c:v>4205.3347093921966</c:v>
                </c:pt>
                <c:pt idx="3759">
                  <c:v>4205.4156998666967</c:v>
                </c:pt>
                <c:pt idx="3760">
                  <c:v>4205.4954873872202</c:v>
                </c:pt>
                <c:pt idx="3761">
                  <c:v>4205.5750711641149</c:v>
                </c:pt>
                <c:pt idx="3762">
                  <c:v>4205.6534562941388</c:v>
                </c:pt>
                <c:pt idx="3763">
                  <c:v>4205.7306345057668</c:v>
                </c:pt>
                <c:pt idx="3764">
                  <c:v>4205.8066100428559</c:v>
                </c:pt>
                <c:pt idx="3765">
                  <c:v>4205.8823820160305</c:v>
                </c:pt>
                <c:pt idx="3766">
                  <c:v>4205.9559525122349</c:v>
                </c:pt>
                <c:pt idx="3767">
                  <c:v>4206.0293149968311</c:v>
                </c:pt>
                <c:pt idx="3768">
                  <c:v>4206.1004809019842</c:v>
                </c:pt>
                <c:pt idx="3769">
                  <c:v>4206.1714436448738</c:v>
                </c:pt>
                <c:pt idx="3770">
                  <c:v>4206.2402007778546</c:v>
                </c:pt>
                <c:pt idx="3771">
                  <c:v>4206.3087548458025</c:v>
                </c:pt>
                <c:pt idx="3772">
                  <c:v>4206.3751034108409</c:v>
                </c:pt>
                <c:pt idx="3773">
                  <c:v>4206.4412541611018</c:v>
                </c:pt>
                <c:pt idx="3774">
                  <c:v>4206.5061983731757</c:v>
                </c:pt>
                <c:pt idx="3775">
                  <c:v>4206.5689426926428</c:v>
                </c:pt>
                <c:pt idx="3776">
                  <c:v>4206.6304860321634</c:v>
                </c:pt>
                <c:pt idx="3777">
                  <c:v>4206.691821695239</c:v>
                </c:pt>
                <c:pt idx="3778">
                  <c:v>4206.7509581325285</c:v>
                </c:pt>
                <c:pt idx="3779">
                  <c:v>4206.8098869745363</c:v>
                </c:pt>
                <c:pt idx="3780">
                  <c:v>4206.8666170312035</c:v>
                </c:pt>
                <c:pt idx="3781">
                  <c:v>4206.9221470482689</c:v>
                </c:pt>
                <c:pt idx="3782">
                  <c:v>4206.9764714551693</c:v>
                </c:pt>
                <c:pt idx="3783">
                  <c:v>4207.02959029871</c:v>
                </c:pt>
                <c:pt idx="3784">
                  <c:v>4207.0815096524047</c:v>
                </c:pt>
                <c:pt idx="3785">
                  <c:v>4207.1322298246059</c:v>
                </c:pt>
                <c:pt idx="3786">
                  <c:v>4207.180746871546</c:v>
                </c:pt>
                <c:pt idx="3787">
                  <c:v>4207.2290571060812</c:v>
                </c:pt>
                <c:pt idx="3788">
                  <c:v>4207.2751708372389</c:v>
                </c:pt>
                <c:pt idx="3789">
                  <c:v>4207.3200800814302</c:v>
                </c:pt>
                <c:pt idx="3790">
                  <c:v>4207.3637849537026</c:v>
                </c:pt>
                <c:pt idx="3791">
                  <c:v>4207.4052943345296</c:v>
                </c:pt>
                <c:pt idx="3792">
                  <c:v>4207.4465976472666</c:v>
                </c:pt>
                <c:pt idx="3793">
                  <c:v>4207.4856994305355</c:v>
                </c:pt>
                <c:pt idx="3794">
                  <c:v>4207.5236044959356</c:v>
                </c:pt>
                <c:pt idx="3795">
                  <c:v>4207.5603063387971</c:v>
                </c:pt>
                <c:pt idx="3796">
                  <c:v>4207.5948075785045</c:v>
                </c:pt>
                <c:pt idx="3797">
                  <c:v>4207.62910355644</c:v>
                </c:pt>
                <c:pt idx="3798">
                  <c:v>4207.6611994162213</c:v>
                </c:pt>
                <c:pt idx="3799">
                  <c:v>4207.6921001434866</c:v>
                </c:pt>
                <c:pt idx="3800">
                  <c:v>4207.7207942384393</c:v>
                </c:pt>
                <c:pt idx="3801">
                  <c:v>4207.7492911691052</c:v>
                </c:pt>
                <c:pt idx="3802">
                  <c:v>4207.7755818678897</c:v>
                </c:pt>
                <c:pt idx="3803">
                  <c:v>4207.7996816306941</c:v>
                </c:pt>
                <c:pt idx="3804">
                  <c:v>4207.8235699980632</c:v>
                </c:pt>
                <c:pt idx="3805">
                  <c:v>4207.8452682149073</c:v>
                </c:pt>
                <c:pt idx="3806">
                  <c:v>4207.8657661220914</c:v>
                </c:pt>
                <c:pt idx="3807">
                  <c:v>4207.8840592185679</c:v>
                </c:pt>
                <c:pt idx="3808">
                  <c:v>4207.9011604914012</c:v>
                </c:pt>
                <c:pt idx="3809">
                  <c:v>4207.9170543776545</c:v>
                </c:pt>
                <c:pt idx="3810">
                  <c:v>4207.930752372893</c:v>
                </c:pt>
                <c:pt idx="3811">
                  <c:v>4207.9442482296572</c:v>
                </c:pt>
                <c:pt idx="3812">
                  <c:v>4207.9555489536997</c:v>
                </c:pt>
                <c:pt idx="3813">
                  <c:v>4207.9656431857975</c:v>
                </c:pt>
                <c:pt idx="3814">
                  <c:v>4207.9735515085977</c:v>
                </c:pt>
                <c:pt idx="3815">
                  <c:v>4207.9802539919519</c:v>
                </c:pt>
                <c:pt idx="3816">
                  <c:v>4207.9847544652866</c:v>
                </c:pt>
                <c:pt idx="3817">
                  <c:v>4207.9880668648702</c:v>
                </c:pt>
                <c:pt idx="3818">
                  <c:v>4207.9901742444799</c:v>
                </c:pt>
                <c:pt idx="3819">
                  <c:v>4207.9900895354967</c:v>
                </c:pt>
                <c:pt idx="3820">
                  <c:v>4207.9888003927945</c:v>
                </c:pt>
                <c:pt idx="3821">
                  <c:v>4207.9863159942934</c:v>
                </c:pt>
                <c:pt idx="3822">
                  <c:v>4207.9816317939994</c:v>
                </c:pt>
                <c:pt idx="3823">
                  <c:v>4207.9767489144306</c:v>
                </c:pt>
                <c:pt idx="3824">
                  <c:v>4207.9686804663106</c:v>
                </c:pt>
                <c:pt idx="3825">
                  <c:v>4207.9604048444553</c:v>
                </c:pt>
                <c:pt idx="3826">
                  <c:v>4207.9499309307839</c:v>
                </c:pt>
                <c:pt idx="3827">
                  <c:v>4207.9372686733668</c:v>
                </c:pt>
                <c:pt idx="3828">
                  <c:v>4207.9244095392851</c:v>
                </c:pt>
                <c:pt idx="3829">
                  <c:v>4207.9083581587392</c:v>
                </c:pt>
                <c:pt idx="3830">
                  <c:v>4207.8921009267897</c:v>
                </c:pt>
                <c:pt idx="3831">
                  <c:v>4207.8736475463647</c:v>
                </c:pt>
                <c:pt idx="3832">
                  <c:v>4207.8530084262411</c:v>
                </c:pt>
                <c:pt idx="3833">
                  <c:v>4207.8321642881183</c:v>
                </c:pt>
                <c:pt idx="3834">
                  <c:v>4207.8091253431139</c:v>
                </c:pt>
                <c:pt idx="3835">
                  <c:v>4207.7839022763856</c:v>
                </c:pt>
                <c:pt idx="3836">
                  <c:v>4207.7574803623911</c:v>
                </c:pt>
                <c:pt idx="3837">
                  <c:v>4207.729859895996</c:v>
                </c:pt>
                <c:pt idx="3838">
                  <c:v>4207.701041179831</c:v>
                </c:pt>
                <c:pt idx="3839">
                  <c:v>4207.6700300406847</c:v>
                </c:pt>
                <c:pt idx="3840">
                  <c:v>4207.6378320229069</c:v>
                </c:pt>
                <c:pt idx="3841">
                  <c:v>4207.6044264010607</c:v>
                </c:pt>
                <c:pt idx="3842">
                  <c:v>4207.5688297748566</c:v>
                </c:pt>
                <c:pt idx="3843">
                  <c:v>4207.5320477041796</c:v>
                </c:pt>
                <c:pt idx="3844">
                  <c:v>4207.4930758468781</c:v>
                </c:pt>
                <c:pt idx="3845">
                  <c:v>4207.4528978208309</c:v>
                </c:pt>
                <c:pt idx="3846">
                  <c:v>4207.4115358699219</c:v>
                </c:pt>
                <c:pt idx="3847">
                  <c:v>4207.3689683461298</c:v>
                </c:pt>
                <c:pt idx="3848">
                  <c:v>4207.3242241485023</c:v>
                </c:pt>
                <c:pt idx="3849">
                  <c:v>4207.2782751927616</c:v>
                </c:pt>
                <c:pt idx="3850">
                  <c:v>4207.231133027406</c:v>
                </c:pt>
                <c:pt idx="3851">
                  <c:v>4207.1818046632752</c:v>
                </c:pt>
                <c:pt idx="3852">
                  <c:v>4207.1312841250019</c:v>
                </c:pt>
                <c:pt idx="3853">
                  <c:v>4207.0795718530162</c:v>
                </c:pt>
                <c:pt idx="3854">
                  <c:v>4207.0266565882102</c:v>
                </c:pt>
                <c:pt idx="3855">
                  <c:v>4206.971557301501</c:v>
                </c:pt>
                <c:pt idx="3856">
                  <c:v>4206.9152676806561</c:v>
                </c:pt>
                <c:pt idx="3857">
                  <c:v>4206.8577762526229</c:v>
                </c:pt>
                <c:pt idx="3858">
                  <c:v>4206.7990952887885</c:v>
                </c:pt>
                <c:pt idx="3859">
                  <c:v>4206.738232646685</c:v>
                </c:pt>
                <c:pt idx="3860">
                  <c:v>4206.6761694705401</c:v>
                </c:pt>
                <c:pt idx="3861">
                  <c:v>4206.6129183058556</c:v>
                </c:pt>
                <c:pt idx="3862">
                  <c:v>4206.5484673219389</c:v>
                </c:pt>
                <c:pt idx="3863">
                  <c:v>4206.4828292416851</c:v>
                </c:pt>
                <c:pt idx="3864">
                  <c:v>4206.4150124735097</c:v>
                </c:pt>
                <c:pt idx="3865">
                  <c:v>4206.3459973083081</c:v>
                </c:pt>
                <c:pt idx="3866">
                  <c:v>4206.2757840658187</c:v>
                </c:pt>
                <c:pt idx="3867">
                  <c:v>4206.2053776572766</c:v>
                </c:pt>
                <c:pt idx="3868">
                  <c:v>4206.1318031945148</c:v>
                </c:pt>
                <c:pt idx="3869">
                  <c:v>4206.058010889511</c:v>
                </c:pt>
                <c:pt idx="3870">
                  <c:v>4205.9830350431248</c:v>
                </c:pt>
                <c:pt idx="3871">
                  <c:v>4205.9058848633204</c:v>
                </c:pt>
                <c:pt idx="3872">
                  <c:v>4205.8285175434576</c:v>
                </c:pt>
                <c:pt idx="3873">
                  <c:v>4205.7489770315442</c:v>
                </c:pt>
                <c:pt idx="3874">
                  <c:v>4205.6682420376692</c:v>
                </c:pt>
                <c:pt idx="3875">
                  <c:v>4205.587317346236</c:v>
                </c:pt>
                <c:pt idx="3876">
                  <c:v>4205.5041945930161</c:v>
                </c:pt>
                <c:pt idx="3877">
                  <c:v>4205.4198921838315</c:v>
                </c:pt>
                <c:pt idx="3878">
                  <c:v>4205.3343971448048</c:v>
                </c:pt>
                <c:pt idx="3879">
                  <c:v>4205.2487004433106</c:v>
                </c:pt>
                <c:pt idx="3880">
                  <c:v>4205.1608213844102</c:v>
                </c:pt>
                <c:pt idx="3881">
                  <c:v>4205.071751067625</c:v>
                </c:pt>
                <c:pt idx="3882">
                  <c:v>4204.9824801523828</c:v>
                </c:pt>
                <c:pt idx="3883">
                  <c:v>4204.8910286520249</c:v>
                </c:pt>
                <c:pt idx="3884">
                  <c:v>4204.7983873621133</c:v>
                </c:pt>
                <c:pt idx="3885">
                  <c:v>4204.7055466240981</c:v>
                </c:pt>
                <c:pt idx="3886">
                  <c:v>4204.6105414793656</c:v>
                </c:pt>
                <c:pt idx="3887">
                  <c:v>4204.5153234801764</c:v>
                </c:pt>
                <c:pt idx="3888">
                  <c:v>4204.4189030884036</c:v>
                </c:pt>
                <c:pt idx="3889">
                  <c:v>4204.3213097105654</c:v>
                </c:pt>
                <c:pt idx="3890">
                  <c:v>4204.2225295184135</c:v>
                </c:pt>
                <c:pt idx="3891">
                  <c:v>4204.123537498328</c:v>
                </c:pt>
                <c:pt idx="3892">
                  <c:v>4204.022370417636</c:v>
                </c:pt>
                <c:pt idx="3893">
                  <c:v>4203.9210218640001</c:v>
                </c:pt>
                <c:pt idx="3894">
                  <c:v>4203.8184587013138</c:v>
                </c:pt>
                <c:pt idx="3895">
                  <c:v>4203.7157147966263</c:v>
                </c:pt>
                <c:pt idx="3896">
                  <c:v>4203.6107833965461</c:v>
                </c:pt>
                <c:pt idx="3897">
                  <c:v>4203.5056572335543</c:v>
                </c:pt>
                <c:pt idx="3898">
                  <c:v>4203.399333043265</c:v>
                </c:pt>
                <c:pt idx="3899">
                  <c:v>4203.292814732451</c:v>
                </c:pt>
                <c:pt idx="3900">
                  <c:v>4203.185099146317</c:v>
                </c:pt>
                <c:pt idx="3901">
                  <c:v>4203.076202241039</c:v>
                </c:pt>
                <c:pt idx="3902">
                  <c:v>4202.9671124574925</c:v>
                </c:pt>
                <c:pt idx="3903">
                  <c:v>4202.8568268061608</c:v>
                </c:pt>
                <c:pt idx="3904">
                  <c:v>4202.7453615237764</c:v>
                </c:pt>
                <c:pt idx="3905">
                  <c:v>4202.6336730019029</c:v>
                </c:pt>
                <c:pt idx="3906">
                  <c:v>4202.5208216472647</c:v>
                </c:pt>
                <c:pt idx="3907">
                  <c:v>4202.4077635370495</c:v>
                </c:pt>
                <c:pt idx="3908">
                  <c:v>4202.2935118167807</c:v>
                </c:pt>
                <c:pt idx="3909">
                  <c:v>4202.1780670072894</c:v>
                </c:pt>
                <c:pt idx="3910">
                  <c:v>4202.0624326046545</c:v>
                </c:pt>
                <c:pt idx="3911">
                  <c:v>4201.9465926619359</c:v>
                </c:pt>
                <c:pt idx="3912">
                  <c:v>4201.8295609029019</c:v>
                </c:pt>
                <c:pt idx="3913">
                  <c:v>4201.7123406855062</c:v>
                </c:pt>
                <c:pt idx="3914">
                  <c:v>4201.5949158523754</c:v>
                </c:pt>
                <c:pt idx="3915">
                  <c:v>4201.4763005536288</c:v>
                </c:pt>
                <c:pt idx="3916">
                  <c:v>4201.3574812800398</c:v>
                </c:pt>
                <c:pt idx="3917">
                  <c:v>4201.2374724806687</c:v>
                </c:pt>
                <c:pt idx="3918">
                  <c:v>4201.1172603889972</c:v>
                </c:pt>
                <c:pt idx="3919">
                  <c:v>4200.995876732446</c:v>
                </c:pt>
                <c:pt idx="3920">
                  <c:v>4200.8742736062613</c:v>
                </c:pt>
                <c:pt idx="3921">
                  <c:v>4200.7524852899669</c:v>
                </c:pt>
                <c:pt idx="3922">
                  <c:v>4200.6295099948265</c:v>
                </c:pt>
                <c:pt idx="3923">
                  <c:v>4200.5073009163607</c:v>
                </c:pt>
                <c:pt idx="3924">
                  <c:v>4200.3829381112992</c:v>
                </c:pt>
                <c:pt idx="3925">
                  <c:v>4200.2593418961314</c:v>
                </c:pt>
                <c:pt idx="3926">
                  <c:v>4200.1355624912803</c:v>
                </c:pt>
                <c:pt idx="3927">
                  <c:v>4200.0105808301214</c:v>
                </c:pt>
                <c:pt idx="3928">
                  <c:v>4199.8853993117245</c:v>
                </c:pt>
                <c:pt idx="3929">
                  <c:v>4199.7600182336364</c:v>
                </c:pt>
                <c:pt idx="3930">
                  <c:v>4199.6344379170896</c:v>
                </c:pt>
                <c:pt idx="3931">
                  <c:v>4199.508658686862</c:v>
                </c:pt>
                <c:pt idx="3932">
                  <c:v>4199.3826628418956</c:v>
                </c:pt>
                <c:pt idx="3933">
                  <c:v>4199.2554851418226</c:v>
                </c:pt>
                <c:pt idx="3934">
                  <c:v>4199.1290929890401</c:v>
                </c:pt>
                <c:pt idx="3935">
                  <c:v>4199.0025031454225</c:v>
                </c:pt>
                <c:pt idx="3936">
                  <c:v>4198.8747146133801</c:v>
                </c:pt>
                <c:pt idx="3937">
                  <c:v>4198.7477121255788</c:v>
                </c:pt>
                <c:pt idx="3938">
                  <c:v>4198.6195116889485</c:v>
                </c:pt>
                <c:pt idx="3939">
                  <c:v>4198.4911150644566</c:v>
                </c:pt>
                <c:pt idx="3940">
                  <c:v>4198.3635050464663</c:v>
                </c:pt>
                <c:pt idx="3941">
                  <c:v>4198.2346983479165</c:v>
                </c:pt>
                <c:pt idx="3942">
                  <c:v>4198.1066786145611</c:v>
                </c:pt>
                <c:pt idx="3943">
                  <c:v>4197.9784449585331</c:v>
                </c:pt>
                <c:pt idx="3944">
                  <c:v>4197.8500165837731</c:v>
                </c:pt>
                <c:pt idx="3945">
                  <c:v>4197.7204123137008</c:v>
                </c:pt>
                <c:pt idx="3946">
                  <c:v>4197.5925391190522</c:v>
                </c:pt>
                <c:pt idx="3947">
                  <c:v>4197.4634713725573</c:v>
                </c:pt>
                <c:pt idx="3948">
                  <c:v>4197.3352107220635</c:v>
                </c:pt>
                <c:pt idx="3949">
                  <c:v>4197.2057372156978</c:v>
                </c:pt>
                <c:pt idx="3950">
                  <c:v>4197.0780327779976</c:v>
                </c:pt>
                <c:pt idx="3951">
                  <c:v>4196.9491353937128</c:v>
                </c:pt>
                <c:pt idx="3952">
                  <c:v>4196.8200459548216</c:v>
                </c:pt>
                <c:pt idx="3953">
                  <c:v>4196.6917058415547</c:v>
                </c:pt>
                <c:pt idx="3954">
                  <c:v>4196.563174055842</c:v>
                </c:pt>
                <c:pt idx="3955">
                  <c:v>4196.4354112365154</c:v>
                </c:pt>
                <c:pt idx="3956">
                  <c:v>4196.3064574998134</c:v>
                </c:pt>
                <c:pt idx="3957">
                  <c:v>4196.1782930511645</c:v>
                </c:pt>
                <c:pt idx="3958">
                  <c:v>4196.0498981605833</c:v>
                </c:pt>
                <c:pt idx="3959">
                  <c:v>4195.9222926847679</c:v>
                </c:pt>
                <c:pt idx="3960">
                  <c:v>4195.7944569118408</c:v>
                </c:pt>
                <c:pt idx="3961">
                  <c:v>4195.6664316886263</c:v>
                </c:pt>
                <c:pt idx="3962">
                  <c:v>4195.5391555263323</c:v>
                </c:pt>
                <c:pt idx="3963">
                  <c:v>4195.4126485611087</c:v>
                </c:pt>
                <c:pt idx="3964">
                  <c:v>4195.2849742479593</c:v>
                </c:pt>
                <c:pt idx="3965">
                  <c:v>4195.1590480092946</c:v>
                </c:pt>
                <c:pt idx="3966">
                  <c:v>4195.0319139124731</c:v>
                </c:pt>
                <c:pt idx="3967">
                  <c:v>4194.905570318655</c:v>
                </c:pt>
                <c:pt idx="3968">
                  <c:v>4194.7799754533362</c:v>
                </c:pt>
                <c:pt idx="3969">
                  <c:v>4194.6551709909463</c:v>
                </c:pt>
                <c:pt idx="3970">
                  <c:v>4194.5301162690139</c:v>
                </c:pt>
                <c:pt idx="3971">
                  <c:v>4194.4048747614997</c:v>
                </c:pt>
                <c:pt idx="3972">
                  <c:v>4194.2803817193053</c:v>
                </c:pt>
                <c:pt idx="3973">
                  <c:v>4194.1566581392035</c:v>
                </c:pt>
                <c:pt idx="3974">
                  <c:v>4194.0327271502556</c:v>
                </c:pt>
                <c:pt idx="3975">
                  <c:v>4193.9095657771777</c:v>
                </c:pt>
                <c:pt idx="3976">
                  <c:v>4193.7861759249163</c:v>
                </c:pt>
                <c:pt idx="3977">
                  <c:v>4193.6635557073751</c:v>
                </c:pt>
                <c:pt idx="3978">
                  <c:v>4193.5416832941009</c:v>
                </c:pt>
                <c:pt idx="3979">
                  <c:v>4193.4196043174461</c:v>
                </c:pt>
                <c:pt idx="3980">
                  <c:v>4193.299270644462</c:v>
                </c:pt>
                <c:pt idx="3981">
                  <c:v>4193.1777331182921</c:v>
                </c:pt>
                <c:pt idx="3982">
                  <c:v>4193.0579406025854</c:v>
                </c:pt>
                <c:pt idx="3983">
                  <c:v>4192.9379200349531</c:v>
                </c:pt>
                <c:pt idx="3984">
                  <c:v>4192.8186466384432</c:v>
                </c:pt>
                <c:pt idx="3985">
                  <c:v>4192.7001647438892</c:v>
                </c:pt>
                <c:pt idx="3986">
                  <c:v>4192.5824073707417</c:v>
                </c:pt>
                <c:pt idx="3987">
                  <c:v>4192.4644445247313</c:v>
                </c:pt>
                <c:pt idx="3988">
                  <c:v>4192.3472509530675</c:v>
                </c:pt>
                <c:pt idx="3989">
                  <c:v>4192.2308039917234</c:v>
                </c:pt>
                <c:pt idx="3990">
                  <c:v>4192.115103367174</c:v>
                </c:pt>
                <c:pt idx="3991">
                  <c:v>4192.0001716109709</c:v>
                </c:pt>
                <c:pt idx="3992">
                  <c:v>4191.8850123424645</c:v>
                </c:pt>
                <c:pt idx="3993">
                  <c:v>4191.7715724522459</c:v>
                </c:pt>
                <c:pt idx="3994">
                  <c:v>4191.6579049162092</c:v>
                </c:pt>
                <c:pt idx="3995">
                  <c:v>4191.5459789918477</c:v>
                </c:pt>
                <c:pt idx="3996">
                  <c:v>4191.4338022635129</c:v>
                </c:pt>
                <c:pt idx="3997">
                  <c:v>4191.3223939071959</c:v>
                </c:pt>
                <c:pt idx="3998">
                  <c:v>4191.211730563311</c:v>
                </c:pt>
                <c:pt idx="3999">
                  <c:v>4191.1018119961</c:v>
                </c:pt>
                <c:pt idx="4000">
                  <c:v>4190.9926379709668</c:v>
                </c:pt>
                <c:pt idx="4001">
                  <c:v>4190.8842318603656</c:v>
                </c:pt>
                <c:pt idx="4002">
                  <c:v>4190.7765463160249</c:v>
                </c:pt>
                <c:pt idx="4003">
                  <c:v>4190.6686570296833</c:v>
                </c:pt>
                <c:pt idx="4004">
                  <c:v>4190.5624592687536</c:v>
                </c:pt>
                <c:pt idx="4005">
                  <c:v>4190.4571006120241</c:v>
                </c:pt>
                <c:pt idx="4006">
                  <c:v>4190.3523658130989</c:v>
                </c:pt>
                <c:pt idx="4007">
                  <c:v>4190.249272196058</c:v>
                </c:pt>
                <c:pt idx="4008">
                  <c:v>4190.1461190713862</c:v>
                </c:pt>
                <c:pt idx="4009">
                  <c:v>4190.043636298099</c:v>
                </c:pt>
                <c:pt idx="4010">
                  <c:v>4189.9418229562989</c:v>
                </c:pt>
                <c:pt idx="4011">
                  <c:v>4189.8418918910493</c:v>
                </c:pt>
                <c:pt idx="4012">
                  <c:v>4189.7416600459992</c:v>
                </c:pt>
                <c:pt idx="4013">
                  <c:v>4189.643065853109</c:v>
                </c:pt>
                <c:pt idx="4014">
                  <c:v>4189.544169459301</c:v>
                </c:pt>
                <c:pt idx="4015">
                  <c:v>4189.4471556843837</c:v>
                </c:pt>
                <c:pt idx="4016">
                  <c:v>4189.3508086601787</c:v>
                </c:pt>
                <c:pt idx="4017">
                  <c:v>4189.2551274847729</c:v>
                </c:pt>
                <c:pt idx="4018">
                  <c:v>4189.160360845829</c:v>
                </c:pt>
                <c:pt idx="4019">
                  <c:v>4189.0669776120694</c:v>
                </c:pt>
                <c:pt idx="4020">
                  <c:v>4188.9735403695731</c:v>
                </c:pt>
                <c:pt idx="4021">
                  <c:v>4188.8819867006059</c:v>
                </c:pt>
                <c:pt idx="4022">
                  <c:v>4188.7908444036893</c:v>
                </c:pt>
                <c:pt idx="4023">
                  <c:v>4188.7006173557957</c:v>
                </c:pt>
                <c:pt idx="4024">
                  <c:v>4188.6120197896307</c:v>
                </c:pt>
                <c:pt idx="4025">
                  <c:v>4188.5233715809709</c:v>
                </c:pt>
                <c:pt idx="4026">
                  <c:v>4188.4360962916862</c:v>
                </c:pt>
                <c:pt idx="4027">
                  <c:v>4188.3497370889709</c:v>
                </c:pt>
                <c:pt idx="4028">
                  <c:v>4188.2640379184295</c:v>
                </c:pt>
                <c:pt idx="4029">
                  <c:v>4188.1799639507217</c:v>
                </c:pt>
                <c:pt idx="4030">
                  <c:v>4188.0968070041245</c:v>
                </c:pt>
                <c:pt idx="4031">
                  <c:v>4188.0143086393982</c:v>
                </c:pt>
                <c:pt idx="4032">
                  <c:v>4187.9334333916495</c:v>
                </c:pt>
                <c:pt idx="4033">
                  <c:v>4187.8522493682831</c:v>
                </c:pt>
                <c:pt idx="4034">
                  <c:v>4187.772948644988</c:v>
                </c:pt>
                <c:pt idx="4035">
                  <c:v>4187.6950058158654</c:v>
                </c:pt>
                <c:pt idx="4036">
                  <c:v>4187.6170157748611</c:v>
                </c:pt>
                <c:pt idx="4037">
                  <c:v>4187.5409093419084</c:v>
                </c:pt>
                <c:pt idx="4038">
                  <c:v>4187.465192235868</c:v>
                </c:pt>
                <c:pt idx="4039">
                  <c:v>4187.3913577409667</c:v>
                </c:pt>
                <c:pt idx="4040">
                  <c:v>4187.3181759491099</c:v>
                </c:pt>
                <c:pt idx="4041">
                  <c:v>4187.2456460056565</c:v>
                </c:pt>
                <c:pt idx="4042">
                  <c:v>4187.1747302819858</c:v>
                </c:pt>
                <c:pt idx="4043">
                  <c:v>4187.1044642621937</c:v>
                </c:pt>
                <c:pt idx="4044">
                  <c:v>4187.0351173897006</c:v>
                </c:pt>
                <c:pt idx="4045">
                  <c:v>4186.9673826670842</c:v>
                </c:pt>
                <c:pt idx="4046">
                  <c:v>4186.900296247989</c:v>
                </c:pt>
                <c:pt idx="4047">
                  <c:v>4186.8350920652802</c:v>
                </c:pt>
                <c:pt idx="4048">
                  <c:v>4186.7693002896322</c:v>
                </c:pt>
                <c:pt idx="4049">
                  <c:v>4186.7063518573705</c:v>
                </c:pt>
                <c:pt idx="4050">
                  <c:v>4186.6430876106815</c:v>
                </c:pt>
                <c:pt idx="4051">
                  <c:v>4186.581429799262</c:v>
                </c:pt>
                <c:pt idx="4052">
                  <c:v>4186.5213769025195</c:v>
                </c:pt>
                <c:pt idx="4053">
                  <c:v>4186.461283325074</c:v>
                </c:pt>
                <c:pt idx="4054">
                  <c:v>4186.4034764254657</c:v>
                </c:pt>
                <c:pt idx="4055">
                  <c:v>4186.3456287570598</c:v>
                </c:pt>
                <c:pt idx="4056">
                  <c:v>4186.2903429349872</c:v>
                </c:pt>
                <c:pt idx="4057">
                  <c:v>4186.2350178402603</c:v>
                </c:pt>
                <c:pt idx="4058">
                  <c:v>4186.1810121536673</c:v>
                </c:pt>
                <c:pt idx="4059">
                  <c:v>4186.1288863085192</c:v>
                </c:pt>
                <c:pt idx="4060">
                  <c:v>4186.0761569744145</c:v>
                </c:pt>
                <c:pt idx="4061">
                  <c:v>4186.0262658392385</c:v>
                </c:pt>
                <c:pt idx="4062">
                  <c:v>4185.9770111792413</c:v>
                </c:pt>
                <c:pt idx="4063">
                  <c:v>4185.9286774879629</c:v>
                </c:pt>
                <c:pt idx="4064">
                  <c:v>4185.8806940890354</c:v>
                </c:pt>
                <c:pt idx="4065">
                  <c:v>4185.8355475107628</c:v>
                </c:pt>
                <c:pt idx="4066">
                  <c:v>4185.7900770178803</c:v>
                </c:pt>
                <c:pt idx="4067">
                  <c:v>4185.7461974740163</c:v>
                </c:pt>
                <c:pt idx="4068">
                  <c:v>4185.7039073465903</c:v>
                </c:pt>
                <c:pt idx="4069">
                  <c:v>4185.6622480896758</c:v>
                </c:pt>
                <c:pt idx="4070">
                  <c:v>4185.6212188831614</c:v>
                </c:pt>
                <c:pt idx="4071">
                  <c:v>4185.582067065101</c:v>
                </c:pt>
                <c:pt idx="4072">
                  <c:v>4185.5445010508256</c:v>
                </c:pt>
                <c:pt idx="4073">
                  <c:v>4185.5075632479547</c:v>
                </c:pt>
                <c:pt idx="4074">
                  <c:v>4185.471252840839</c:v>
                </c:pt>
                <c:pt idx="4075">
                  <c:v>4185.4365245834406</c:v>
                </c:pt>
                <c:pt idx="4076">
                  <c:v>4185.4024216085691</c:v>
                </c:pt>
                <c:pt idx="4077">
                  <c:v>4185.3701945234707</c:v>
                </c:pt>
                <c:pt idx="4078">
                  <c:v>4185.3392498972498</c:v>
                </c:pt>
                <c:pt idx="4079">
                  <c:v>4185.3092250478503</c:v>
                </c:pt>
                <c:pt idx="4080">
                  <c:v>4185.2798228267984</c:v>
                </c:pt>
                <c:pt idx="4081">
                  <c:v>4185.2519965284318</c:v>
                </c:pt>
                <c:pt idx="4082">
                  <c:v>4185.2247907476103</c:v>
                </c:pt>
                <c:pt idx="4083">
                  <c:v>4185.1991582872297</c:v>
                </c:pt>
                <c:pt idx="4084">
                  <c:v>4185.1744460596665</c:v>
                </c:pt>
                <c:pt idx="4085">
                  <c:v>4185.151003507036</c:v>
                </c:pt>
                <c:pt idx="4086">
                  <c:v>4185.1294335105022</c:v>
                </c:pt>
                <c:pt idx="4087">
                  <c:v>4185.1072232851093</c:v>
                </c:pt>
                <c:pt idx="4088">
                  <c:v>4185.0878374396452</c:v>
                </c:pt>
                <c:pt idx="4089">
                  <c:v>4185.0690660458067</c:v>
                </c:pt>
                <c:pt idx="4090">
                  <c:v>4185.0509083002398</c:v>
                </c:pt>
                <c:pt idx="4091">
                  <c:v>4185.0343150143899</c:v>
                </c:pt>
                <c:pt idx="4092">
                  <c:v>4185.0186413506481</c:v>
                </c:pt>
                <c:pt idx="4093">
                  <c:v>4185.0042222372467</c:v>
                </c:pt>
                <c:pt idx="4094">
                  <c:v>4184.9904125608373</c:v>
                </c:pt>
                <c:pt idx="4095">
                  <c:v>4184.9784725438558</c:v>
                </c:pt>
                <c:pt idx="4096">
                  <c:v>4184.9680917644482</c:v>
                </c:pt>
                <c:pt idx="4097">
                  <c:v>4184.9583185700358</c:v>
                </c:pt>
                <c:pt idx="4098">
                  <c:v>4184.9488394054533</c:v>
                </c:pt>
                <c:pt idx="4099">
                  <c:v>4184.9412277912788</c:v>
                </c:pt>
                <c:pt idx="4100">
                  <c:v>4184.9345351809379</c:v>
                </c:pt>
                <c:pt idx="4101">
                  <c:v>4184.9290819868384</c:v>
                </c:pt>
                <c:pt idx="4102">
                  <c:v>4184.9242313789937</c:v>
                </c:pt>
                <c:pt idx="4103">
                  <c:v>4184.9209311099148</c:v>
                </c:pt>
                <c:pt idx="4104">
                  <c:v>4184.9185487564419</c:v>
                </c:pt>
                <c:pt idx="4105">
                  <c:v>4184.917397473735</c:v>
                </c:pt>
                <c:pt idx="4106">
                  <c:v>4184.9171635634448</c:v>
                </c:pt>
                <c:pt idx="4107">
                  <c:v>4184.918156551943</c:v>
                </c:pt>
                <c:pt idx="4108">
                  <c:v>4184.9200663709216</c:v>
                </c:pt>
                <c:pt idx="4109">
                  <c:v>4184.9235202268592</c:v>
                </c:pt>
                <c:pt idx="4110">
                  <c:v>4184.9275698377614</c:v>
                </c:pt>
                <c:pt idx="4111">
                  <c:v>4184.9331608655557</c:v>
                </c:pt>
                <c:pt idx="4112">
                  <c:v>4184.939345555852</c:v>
                </c:pt>
                <c:pt idx="4113">
                  <c:v>4184.9470690442058</c:v>
                </c:pt>
                <c:pt idx="4114">
                  <c:v>4184.9553841040406</c:v>
                </c:pt>
                <c:pt idx="4115">
                  <c:v>4184.9642899586106</c:v>
                </c:pt>
                <c:pt idx="4116">
                  <c:v>4184.9756760648634</c:v>
                </c:pt>
                <c:pt idx="4117">
                  <c:v>4184.9870330021231</c:v>
                </c:pt>
                <c:pt idx="4118">
                  <c:v>4184.9995957244191</c:v>
                </c:pt>
                <c:pt idx="4119">
                  <c:v>4185.0127450749114</c:v>
                </c:pt>
                <c:pt idx="4120">
                  <c:v>4185.0277541471296</c:v>
                </c:pt>
                <c:pt idx="4121">
                  <c:v>4185.0430187168977</c:v>
                </c:pt>
                <c:pt idx="4122">
                  <c:v>4185.0601419376926</c:v>
                </c:pt>
                <c:pt idx="4123">
                  <c:v>4185.0778491734027</c:v>
                </c:pt>
                <c:pt idx="4124">
                  <c:v>4185.0967497062848</c:v>
                </c:pt>
                <c:pt idx="4125">
                  <c:v>4185.1165643206168</c:v>
                </c:pt>
                <c:pt idx="4126">
                  <c:v>4185.1369601138331</c:v>
                </c:pt>
                <c:pt idx="4127">
                  <c:v>4185.1588784644155</c:v>
                </c:pt>
                <c:pt idx="4128">
                  <c:v>4185.1810399333317</c:v>
                </c:pt>
                <c:pt idx="4129">
                  <c:v>4185.2050565682275</c:v>
                </c:pt>
                <c:pt idx="4130">
                  <c:v>4185.2296502521021</c:v>
                </c:pt>
                <c:pt idx="4131">
                  <c:v>4185.2557612647934</c:v>
                </c:pt>
                <c:pt idx="4132">
                  <c:v>4185.2824472672328</c:v>
                </c:pt>
                <c:pt idx="4133">
                  <c:v>4185.3097075046062</c:v>
                </c:pt>
                <c:pt idx="4134">
                  <c:v>4185.3384814364845</c:v>
                </c:pt>
                <c:pt idx="4135">
                  <c:v>4185.3678275527736</c:v>
                </c:pt>
                <c:pt idx="4136">
                  <c:v>4185.3977451066457</c:v>
                </c:pt>
                <c:pt idx="4137">
                  <c:v>4185.4291727262507</c:v>
                </c:pt>
                <c:pt idx="4138">
                  <c:v>4185.461169739443</c:v>
                </c:pt>
                <c:pt idx="4139">
                  <c:v>4185.4946742166267</c:v>
                </c:pt>
                <c:pt idx="4140">
                  <c:v>4185.5287460476293</c:v>
                </c:pt>
                <c:pt idx="4141">
                  <c:v>4185.5633844989925</c:v>
                </c:pt>
                <c:pt idx="4142">
                  <c:v>4185.5995267982344</c:v>
                </c:pt>
                <c:pt idx="4143">
                  <c:v>4185.6365811902751</c:v>
                </c:pt>
                <c:pt idx="4144">
                  <c:v>4185.6738527023881</c:v>
                </c:pt>
                <c:pt idx="4145">
                  <c:v>4185.7126244583951</c:v>
                </c:pt>
                <c:pt idx="4146">
                  <c:v>4185.7519580538119</c:v>
                </c:pt>
                <c:pt idx="4147">
                  <c:v>4185.7918527631255</c:v>
                </c:pt>
                <c:pt idx="4148">
                  <c:v>4185.8332441229977</c:v>
                </c:pt>
                <c:pt idx="4149">
                  <c:v>4185.8751945869062</c:v>
                </c:pt>
                <c:pt idx="4150">
                  <c:v>4185.9177034424483</c:v>
                </c:pt>
                <c:pt idx="4151">
                  <c:v>4185.9617053627135</c:v>
                </c:pt>
                <c:pt idx="4152">
                  <c:v>4186.0062636729836</c:v>
                </c:pt>
                <c:pt idx="4153">
                  <c:v>4186.0517327993748</c:v>
                </c:pt>
                <c:pt idx="4154">
                  <c:v>4186.0974025255855</c:v>
                </c:pt>
                <c:pt idx="4155">
                  <c:v>4186.1445607568303</c:v>
                </c:pt>
                <c:pt idx="4156">
                  <c:v>4186.1922719760369</c:v>
                </c:pt>
                <c:pt idx="4157">
                  <c:v>4186.2401773106458</c:v>
                </c:pt>
                <c:pt idx="4158">
                  <c:v>4186.2889916570439</c:v>
                </c:pt>
                <c:pt idx="4159">
                  <c:v>4186.3392899757919</c:v>
                </c:pt>
                <c:pt idx="4160">
                  <c:v>4186.3901379222007</c:v>
                </c:pt>
                <c:pt idx="4161">
                  <c:v>4186.4415348095126</c:v>
                </c:pt>
                <c:pt idx="4162">
                  <c:v>4186.4944121373192</c:v>
                </c:pt>
                <c:pt idx="4163">
                  <c:v>4186.5469045617674</c:v>
                </c:pt>
                <c:pt idx="4164">
                  <c:v>4186.6008754797358</c:v>
                </c:pt>
                <c:pt idx="4165">
                  <c:v>4186.6550277749175</c:v>
                </c:pt>
                <c:pt idx="4166">
                  <c:v>4186.7100885214695</c:v>
                </c:pt>
                <c:pt idx="4167">
                  <c:v>4186.7666242631694</c:v>
                </c:pt>
                <c:pt idx="4168">
                  <c:v>4186.8224060996918</c:v>
                </c:pt>
                <c:pt idx="4169">
                  <c:v>4186.8800267715251</c:v>
                </c:pt>
                <c:pt idx="4170">
                  <c:v>4186.9378211089033</c:v>
                </c:pt>
                <c:pt idx="4171">
                  <c:v>4186.9965237710921</c:v>
                </c:pt>
                <c:pt idx="4172">
                  <c:v>4187.0563264885332</c:v>
                </c:pt>
                <c:pt idx="4173">
                  <c:v>4187.1157379243559</c:v>
                </c:pt>
                <c:pt idx="4174">
                  <c:v>4187.1760580004639</c:v>
                </c:pt>
                <c:pt idx="4175">
                  <c:v>4187.2374730212105</c:v>
                </c:pt>
                <c:pt idx="4176">
                  <c:v>4187.2994237402654</c:v>
                </c:pt>
                <c:pt idx="4177">
                  <c:v>4187.3619095190998</c:v>
                </c:pt>
                <c:pt idx="4178">
                  <c:v>4187.4249297270935</c:v>
                </c:pt>
                <c:pt idx="4179">
                  <c:v>4187.4884837304862</c:v>
                </c:pt>
                <c:pt idx="4180">
                  <c:v>4187.5525709079884</c:v>
                </c:pt>
                <c:pt idx="4181">
                  <c:v>4187.6171906328982</c:v>
                </c:pt>
                <c:pt idx="4182">
                  <c:v>4187.6823422934476</c:v>
                </c:pt>
                <c:pt idx="4183">
                  <c:v>4187.7489511395961</c:v>
                </c:pt>
                <c:pt idx="4184">
                  <c:v>4187.8147859281944</c:v>
                </c:pt>
                <c:pt idx="4185">
                  <c:v>4187.8815286498921</c:v>
                </c:pt>
                <c:pt idx="4186">
                  <c:v>4187.949345729955</c:v>
                </c:pt>
                <c:pt idx="4187">
                  <c:v>4188.0171457890256</c:v>
                </c:pt>
                <c:pt idx="4188">
                  <c:v>4188.0860168878371</c:v>
                </c:pt>
                <c:pt idx="4189">
                  <c:v>4188.1544895703419</c:v>
                </c:pt>
                <c:pt idx="4190">
                  <c:v>4188.2247946724156</c:v>
                </c:pt>
                <c:pt idx="4191">
                  <c:v>4188.2943184440819</c:v>
                </c:pt>
                <c:pt idx="4192">
                  <c:v>4188.3643666833505</c:v>
                </c:pt>
                <c:pt idx="4193">
                  <c:v>4188.4358616056388</c:v>
                </c:pt>
                <c:pt idx="4194">
                  <c:v>4188.5065706653631</c:v>
                </c:pt>
                <c:pt idx="4195">
                  <c:v>4188.5781877969912</c:v>
                </c:pt>
                <c:pt idx="4196">
                  <c:v>4188.6503271424954</c:v>
                </c:pt>
                <c:pt idx="4197">
                  <c:v>4188.7225998071599</c:v>
                </c:pt>
                <c:pt idx="4198">
                  <c:v>4188.7967023170304</c:v>
                </c:pt>
                <c:pt idx="4199">
                  <c:v>4188.8690931530855</c:v>
                </c:pt>
                <c:pt idx="4200">
                  <c:v>4188.9433142417647</c:v>
                </c:pt>
                <c:pt idx="4201">
                  <c:v>4189.0176634647178</c:v>
                </c:pt>
                <c:pt idx="4202">
                  <c:v>4189.0916101637094</c:v>
                </c:pt>
                <c:pt idx="4203">
                  <c:v>4189.1669940382426</c:v>
                </c:pt>
                <c:pt idx="4204">
                  <c:v>4189.2415813964981</c:v>
                </c:pt>
                <c:pt idx="4205">
                  <c:v>4189.3170780519758</c:v>
                </c:pt>
                <c:pt idx="4206">
                  <c:v>4189.3926956309697</c:v>
                </c:pt>
                <c:pt idx="4207">
                  <c:v>4189.4692229730035</c:v>
                </c:pt>
                <c:pt idx="4208">
                  <c:v>4189.5458687088931</c:v>
                </c:pt>
                <c:pt idx="4209">
                  <c:v>4189.6225069917155</c:v>
                </c:pt>
                <c:pt idx="4210">
                  <c:v>4189.6992618530403</c:v>
                </c:pt>
                <c:pt idx="4211">
                  <c:v>4189.7765293173652</c:v>
                </c:pt>
                <c:pt idx="4212">
                  <c:v>4189.8539093848176</c:v>
                </c:pt>
                <c:pt idx="4213">
                  <c:v>4189.9312834655875</c:v>
                </c:pt>
                <c:pt idx="4214">
                  <c:v>4190.009169365343</c:v>
                </c:pt>
                <c:pt idx="4215">
                  <c:v>4190.08716489979</c:v>
                </c:pt>
                <c:pt idx="4216">
                  <c:v>4190.1656698048637</c:v>
                </c:pt>
                <c:pt idx="4217">
                  <c:v>4190.2441717349557</c:v>
                </c:pt>
                <c:pt idx="4218">
                  <c:v>4190.3236951328445</c:v>
                </c:pt>
                <c:pt idx="4219">
                  <c:v>4190.4018976402758</c:v>
                </c:pt>
                <c:pt idx="4220">
                  <c:v>4190.4811177278016</c:v>
                </c:pt>
                <c:pt idx="4221">
                  <c:v>4190.5603364846502</c:v>
                </c:pt>
                <c:pt idx="4222">
                  <c:v>4190.6396563686158</c:v>
                </c:pt>
                <c:pt idx="4223">
                  <c:v>4190.718976874331</c:v>
                </c:pt>
                <c:pt idx="4224">
                  <c:v>4190.7983968025119</c:v>
                </c:pt>
                <c:pt idx="4225">
                  <c:v>4190.8783226534688</c:v>
                </c:pt>
                <c:pt idx="4226">
                  <c:v>4190.9578418808387</c:v>
                </c:pt>
                <c:pt idx="4227">
                  <c:v>4191.0378668936</c:v>
                </c:pt>
                <c:pt idx="4228">
                  <c:v>4191.1170744287265</c:v>
                </c:pt>
                <c:pt idx="4229">
                  <c:v>4191.197198208275</c:v>
                </c:pt>
                <c:pt idx="4230">
                  <c:v>4191.2774144126706</c:v>
                </c:pt>
                <c:pt idx="4231">
                  <c:v>4191.3572235522424</c:v>
                </c:pt>
                <c:pt idx="4232">
                  <c:v>4191.4375363487134</c:v>
                </c:pt>
                <c:pt idx="4233">
                  <c:v>4191.5174426561543</c:v>
                </c:pt>
                <c:pt idx="4234">
                  <c:v>4191.5974368112702</c:v>
                </c:pt>
                <c:pt idx="4235">
                  <c:v>4191.6774400995064</c:v>
                </c:pt>
                <c:pt idx="4236">
                  <c:v>4191.7575297081949</c:v>
                </c:pt>
                <c:pt idx="4237">
                  <c:v>4191.8372126166905</c:v>
                </c:pt>
                <c:pt idx="4238">
                  <c:v>4191.9173975972144</c:v>
                </c:pt>
                <c:pt idx="4239">
                  <c:v>4191.9971765616674</c:v>
                </c:pt>
                <c:pt idx="4240">
                  <c:v>4192.0770374282947</c:v>
                </c:pt>
                <c:pt idx="4241">
                  <c:v>4192.1564914950241</c:v>
                </c:pt>
                <c:pt idx="4242">
                  <c:v>4192.2359610701969</c:v>
                </c:pt>
                <c:pt idx="4243">
                  <c:v>4192.3155107657458</c:v>
                </c:pt>
                <c:pt idx="4244">
                  <c:v>4192.3942320267279</c:v>
                </c:pt>
                <c:pt idx="4245">
                  <c:v>4192.4738767236968</c:v>
                </c:pt>
                <c:pt idx="4246">
                  <c:v>4192.5526923026291</c:v>
                </c:pt>
                <c:pt idx="4247">
                  <c:v>4192.631527838751</c:v>
                </c:pt>
                <c:pt idx="4248">
                  <c:v>4192.7104389703854</c:v>
                </c:pt>
                <c:pt idx="4249">
                  <c:v>4192.7885188388627</c:v>
                </c:pt>
                <c:pt idx="4250">
                  <c:v>4192.8666210142646</c:v>
                </c:pt>
                <c:pt idx="4251">
                  <c:v>4192.9452239225066</c:v>
                </c:pt>
                <c:pt idx="4252">
                  <c:v>4193.0220916823992</c:v>
                </c:pt>
                <c:pt idx="4253">
                  <c:v>4193.1003625482726</c:v>
                </c:pt>
                <c:pt idx="4254">
                  <c:v>4193.177327366303</c:v>
                </c:pt>
                <c:pt idx="4255">
                  <c:v>4193.25436139256</c:v>
                </c:pt>
                <c:pt idx="4256">
                  <c:v>4193.3314239994406</c:v>
                </c:pt>
                <c:pt idx="4257">
                  <c:v>4193.407653038752</c:v>
                </c:pt>
                <c:pt idx="4258">
                  <c:v>4193.4834804745396</c:v>
                </c:pt>
                <c:pt idx="4259">
                  <c:v>4193.5598080036834</c:v>
                </c:pt>
                <c:pt idx="4260">
                  <c:v>4193.6343995741263</c:v>
                </c:pt>
                <c:pt idx="4261">
                  <c:v>4193.709926311376</c:v>
                </c:pt>
                <c:pt idx="4262">
                  <c:v>4193.784617910429</c:v>
                </c:pt>
                <c:pt idx="4263">
                  <c:v>4193.8589100177087</c:v>
                </c:pt>
                <c:pt idx="4264">
                  <c:v>4193.9332649495964</c:v>
                </c:pt>
                <c:pt idx="4265">
                  <c:v>4194.0067596607978</c:v>
                </c:pt>
                <c:pt idx="4266">
                  <c:v>4194.0803167885442</c:v>
                </c:pt>
                <c:pt idx="4267">
                  <c:v>4194.1534758482112</c:v>
                </c:pt>
                <c:pt idx="4268">
                  <c:v>4194.2253400443979</c:v>
                </c:pt>
                <c:pt idx="4269">
                  <c:v>4194.297706059876</c:v>
                </c:pt>
                <c:pt idx="4270">
                  <c:v>4194.369234718677</c:v>
                </c:pt>
                <c:pt idx="4271">
                  <c:v>4194.4403675454387</c:v>
                </c:pt>
                <c:pt idx="4272">
                  <c:v>4194.5111055082389</c:v>
                </c:pt>
                <c:pt idx="4273">
                  <c:v>4194.5810053423929</c:v>
                </c:pt>
                <c:pt idx="4274">
                  <c:v>4194.6509557372956</c:v>
                </c:pt>
                <c:pt idx="4275">
                  <c:v>4194.7191732830597</c:v>
                </c:pt>
                <c:pt idx="4276">
                  <c:v>4194.7874475384624</c:v>
                </c:pt>
                <c:pt idx="4277">
                  <c:v>4194.8557760295189</c:v>
                </c:pt>
                <c:pt idx="4278">
                  <c:v>4194.9232662513168</c:v>
                </c:pt>
                <c:pt idx="4279">
                  <c:v>4194.9899203940913</c:v>
                </c:pt>
                <c:pt idx="4280">
                  <c:v>4195.056181664364</c:v>
                </c:pt>
                <c:pt idx="4281">
                  <c:v>4195.1216096308399</c:v>
                </c:pt>
                <c:pt idx="4282">
                  <c:v>4195.1870924527484</c:v>
                </c:pt>
                <c:pt idx="4283">
                  <c:v>4195.2512947804262</c:v>
                </c:pt>
                <c:pt idx="4284">
                  <c:v>4195.3151106804908</c:v>
                </c:pt>
                <c:pt idx="4285">
                  <c:v>4195.3785412027155</c:v>
                </c:pt>
                <c:pt idx="4286">
                  <c:v>4195.4411338446162</c:v>
                </c:pt>
                <c:pt idx="4287">
                  <c:v>4195.5024509973691</c:v>
                </c:pt>
                <c:pt idx="4288">
                  <c:v>4195.5638207268903</c:v>
                </c:pt>
                <c:pt idx="4289">
                  <c:v>4195.6243722168647</c:v>
                </c:pt>
                <c:pt idx="4290">
                  <c:v>4195.6840865803788</c:v>
                </c:pt>
                <c:pt idx="4291">
                  <c:v>4195.7434199873142</c:v>
                </c:pt>
                <c:pt idx="4292">
                  <c:v>4195.8014845683347</c:v>
                </c:pt>
                <c:pt idx="4293">
                  <c:v>4195.8587125338554</c:v>
                </c:pt>
                <c:pt idx="4294">
                  <c:v>4195.9155622344206</c:v>
                </c:pt>
                <c:pt idx="4295">
                  <c:v>4195.9720348164174</c:v>
                </c:pt>
                <c:pt idx="4296">
                  <c:v>4196.0267831326355</c:v>
                </c:pt>
                <c:pt idx="4297">
                  <c:v>4196.0816174828924</c:v>
                </c:pt>
                <c:pt idx="4298">
                  <c:v>4196.1351544766021</c:v>
                </c:pt>
                <c:pt idx="4299">
                  <c:v>4196.1878934817696</c:v>
                </c:pt>
                <c:pt idx="4300">
                  <c:v>4196.2397976215589</c:v>
                </c:pt>
                <c:pt idx="4301">
                  <c:v>4196.2904447045303</c:v>
                </c:pt>
                <c:pt idx="4302">
                  <c:v>4196.3416075737841</c:v>
                </c:pt>
                <c:pt idx="4303">
                  <c:v>4196.390165864439</c:v>
                </c:pt>
                <c:pt idx="4304">
                  <c:v>4196.4397074933822</c:v>
                </c:pt>
                <c:pt idx="4305">
                  <c:v>4196.4870646922254</c:v>
                </c:pt>
                <c:pt idx="4306">
                  <c:v>4196.5345232123582</c:v>
                </c:pt>
                <c:pt idx="4307">
                  <c:v>4196.5802657056156</c:v>
                </c:pt>
                <c:pt idx="4308">
                  <c:v>4196.6247618311118</c:v>
                </c:pt>
                <c:pt idx="4309">
                  <c:v>4196.6684264734404</c:v>
                </c:pt>
                <c:pt idx="4310">
                  <c:v>4196.7122004437979</c:v>
                </c:pt>
                <c:pt idx="4311">
                  <c:v>4196.7542622285819</c:v>
                </c:pt>
                <c:pt idx="4312">
                  <c:v>4196.795493572632</c:v>
                </c:pt>
                <c:pt idx="4313">
                  <c:v>4196.8354855505731</c:v>
                </c:pt>
                <c:pt idx="4314">
                  <c:v>4196.8751213093256</c:v>
                </c:pt>
                <c:pt idx="4315">
                  <c:v>4196.913521865612</c:v>
                </c:pt>
                <c:pt idx="4316">
                  <c:v>4196.9502145737961</c:v>
                </c:pt>
                <c:pt idx="4317">
                  <c:v>4196.9865551563917</c:v>
                </c:pt>
                <c:pt idx="4318">
                  <c:v>4197.021665812068</c:v>
                </c:pt>
                <c:pt idx="4319">
                  <c:v>4197.0559505425645</c:v>
                </c:pt>
                <c:pt idx="4320">
                  <c:v>4197.0890081813459</c:v>
                </c:pt>
                <c:pt idx="4321">
                  <c:v>4197.1217192396034</c:v>
                </c:pt>
                <c:pt idx="4322">
                  <c:v>4197.152728097486</c:v>
                </c:pt>
                <c:pt idx="4323">
                  <c:v>4197.1825152877764</c:v>
                </c:pt>
                <c:pt idx="4324">
                  <c:v>4197.2110833744446</c:v>
                </c:pt>
                <c:pt idx="4325">
                  <c:v>4197.2388298071673</c:v>
                </c:pt>
                <c:pt idx="4326">
                  <c:v>4197.2653600862805</c:v>
                </c:pt>
                <c:pt idx="4327">
                  <c:v>4197.2901938393843</c:v>
                </c:pt>
                <c:pt idx="4328">
                  <c:v>4197.3146904565501</c:v>
                </c:pt>
                <c:pt idx="4329">
                  <c:v>4197.3379765220761</c:v>
                </c:pt>
                <c:pt idx="4330">
                  <c:v>4197.3609291163693</c:v>
                </c:pt>
                <c:pt idx="4331">
                  <c:v>4197.3813157526138</c:v>
                </c:pt>
                <c:pt idx="4332">
                  <c:v>4197.4008854598287</c:v>
                </c:pt>
                <c:pt idx="4333">
                  <c:v>4197.4206120372</c:v>
                </c:pt>
                <c:pt idx="4334">
                  <c:v>4197.4377774559698</c:v>
                </c:pt>
                <c:pt idx="4335">
                  <c:v>4197.454617056057</c:v>
                </c:pt>
                <c:pt idx="4336">
                  <c:v>4197.4688988031021</c:v>
                </c:pt>
                <c:pt idx="4337">
                  <c:v>4197.4837295704983</c:v>
                </c:pt>
                <c:pt idx="4338">
                  <c:v>4197.496005041744</c:v>
                </c:pt>
                <c:pt idx="4339">
                  <c:v>4197.5075808629854</c:v>
                </c:pt>
                <c:pt idx="4340">
                  <c:v>4197.5178557601976</c:v>
                </c:pt>
                <c:pt idx="4341">
                  <c:v>4197.5274356588825</c:v>
                </c:pt>
                <c:pt idx="4342">
                  <c:v>4197.5344685117652</c:v>
                </c:pt>
                <c:pt idx="4343">
                  <c:v>4197.5415639725925</c:v>
                </c:pt>
                <c:pt idx="4344">
                  <c:v>4197.547103717523</c:v>
                </c:pt>
                <c:pt idx="4345">
                  <c:v>4197.5504750868959</c:v>
                </c:pt>
                <c:pt idx="4346">
                  <c:v>4197.554034028808</c:v>
                </c:pt>
                <c:pt idx="4347">
                  <c:v>4197.5550546070517</c:v>
                </c:pt>
                <c:pt idx="4348">
                  <c:v>4197.5557710844878</c:v>
                </c:pt>
                <c:pt idx="4349">
                  <c:v>4197.554819629303</c:v>
                </c:pt>
                <c:pt idx="4350">
                  <c:v>4197.552700220268</c:v>
                </c:pt>
                <c:pt idx="4351">
                  <c:v>4197.5489156916892</c:v>
                </c:pt>
                <c:pt idx="4352">
                  <c:v>4197.5439674573945</c:v>
                </c:pt>
                <c:pt idx="4353">
                  <c:v>4197.5387235737562</c:v>
                </c:pt>
                <c:pt idx="4354">
                  <c:v>4197.5309539522859</c:v>
                </c:pt>
                <c:pt idx="4355">
                  <c:v>4197.5220277741691</c:v>
                </c:pt>
                <c:pt idx="4356">
                  <c:v>4197.511444392394</c:v>
                </c:pt>
                <c:pt idx="4357">
                  <c:v>4197.5005723703271</c:v>
                </c:pt>
                <c:pt idx="4358">
                  <c:v>4197.4885502057386</c:v>
                </c:pt>
                <c:pt idx="4359">
                  <c:v>4197.4740124140171</c:v>
                </c:pt>
                <c:pt idx="4360">
                  <c:v>4197.4586856916203</c:v>
                </c:pt>
                <c:pt idx="4361">
                  <c:v>4197.4427217842986</c:v>
                </c:pt>
                <c:pt idx="4362">
                  <c:v>4197.4242487244337</c:v>
                </c:pt>
                <c:pt idx="4363">
                  <c:v>4197.4049907496392</c:v>
                </c:pt>
                <c:pt idx="4364">
                  <c:v>4197.3845959441387</c:v>
                </c:pt>
                <c:pt idx="4365">
                  <c:v>4197.3630672621812</c:v>
                </c:pt>
                <c:pt idx="4366">
                  <c:v>4197.3390372621288</c:v>
                </c:pt>
                <c:pt idx="4367">
                  <c:v>4197.3142268882366</c:v>
                </c:pt>
                <c:pt idx="4368">
                  <c:v>4197.2882887457999</c:v>
                </c:pt>
                <c:pt idx="4369">
                  <c:v>4197.2612258269874</c:v>
                </c:pt>
                <c:pt idx="4370">
                  <c:v>4197.2325277424325</c:v>
                </c:pt>
                <c:pt idx="4371">
                  <c:v>4197.2027094872155</c:v>
                </c:pt>
                <c:pt idx="4372">
                  <c:v>4197.1712592831536</c:v>
                </c:pt>
                <c:pt idx="4373">
                  <c:v>4197.1386935509663</c:v>
                </c:pt>
                <c:pt idx="4374">
                  <c:v>4197.1044991247245</c:v>
                </c:pt>
                <c:pt idx="4375">
                  <c:v>4197.0691938504469</c:v>
                </c:pt>
                <c:pt idx="4376">
                  <c:v>4197.0327807851172</c:v>
                </c:pt>
                <c:pt idx="4377">
                  <c:v>4196.9938894903771</c:v>
                </c:pt>
                <c:pt idx="4378">
                  <c:v>4196.9542317414407</c:v>
                </c:pt>
                <c:pt idx="4379">
                  <c:v>4196.9134726168922</c:v>
                </c:pt>
                <c:pt idx="4380">
                  <c:v>4196.8716152100005</c:v>
                </c:pt>
                <c:pt idx="4381">
                  <c:v>4196.8281415013107</c:v>
                </c:pt>
                <c:pt idx="4382">
                  <c:v>4196.7839055504246</c:v>
                </c:pt>
                <c:pt idx="4383">
                  <c:v>4196.7382468859578</c:v>
                </c:pt>
                <c:pt idx="4384">
                  <c:v>4196.690454545952</c:v>
                </c:pt>
                <c:pt idx="4385">
                  <c:v>4196.6420992435933</c:v>
                </c:pt>
                <c:pt idx="4386">
                  <c:v>4196.5916123450334</c:v>
                </c:pt>
                <c:pt idx="4387">
                  <c:v>4196.5405687896864</c:v>
                </c:pt>
                <c:pt idx="4388">
                  <c:v>4196.4879217864354</c:v>
                </c:pt>
                <c:pt idx="4389">
                  <c:v>4196.4336724088316</c:v>
                </c:pt>
                <c:pt idx="4390">
                  <c:v>4196.3778217406671</c:v>
                </c:pt>
                <c:pt idx="4391">
                  <c:v>4196.3222763006224</c:v>
                </c:pt>
                <c:pt idx="4392">
                  <c:v>4196.2637561380579</c:v>
                </c:pt>
                <c:pt idx="4393">
                  <c:v>4196.2046984569215</c:v>
                </c:pt>
                <c:pt idx="4394">
                  <c:v>4196.1443657410064</c:v>
                </c:pt>
                <c:pt idx="4395">
                  <c:v>4196.0821227394008</c:v>
                </c:pt>
                <c:pt idx="4396">
                  <c:v>4196.0196679617538</c:v>
                </c:pt>
                <c:pt idx="4397">
                  <c:v>4195.9547779365621</c:v>
                </c:pt>
                <c:pt idx="4398">
                  <c:v>4195.8896803682437</c:v>
                </c:pt>
                <c:pt idx="4399">
                  <c:v>4195.8229978214022</c:v>
                </c:pt>
                <c:pt idx="4400">
                  <c:v>4195.7547314773392</c:v>
                </c:pt>
                <c:pt idx="4401">
                  <c:v>4195.6851079994203</c:v>
                </c:pt>
                <c:pt idx="4402">
                  <c:v>4195.6150596380539</c:v>
                </c:pt>
                <c:pt idx="4403">
                  <c:v>4195.5431242266604</c:v>
                </c:pt>
                <c:pt idx="4404">
                  <c:v>4195.46961263926</c:v>
                </c:pt>
                <c:pt idx="4405">
                  <c:v>4195.3959070220117</c:v>
                </c:pt>
                <c:pt idx="4406">
                  <c:v>4195.3203242676555</c:v>
                </c:pt>
                <c:pt idx="4407">
                  <c:v>4195.2434746551216</c:v>
                </c:pt>
                <c:pt idx="4408">
                  <c:v>4195.1661343740216</c:v>
                </c:pt>
                <c:pt idx="4409">
                  <c:v>4195.0866867704226</c:v>
                </c:pt>
                <c:pt idx="4410">
                  <c:v>4195.0067552359442</c:v>
                </c:pt>
                <c:pt idx="4411">
                  <c:v>4194.9247189576217</c:v>
                </c:pt>
                <c:pt idx="4412">
                  <c:v>4194.8425026013656</c:v>
                </c:pt>
                <c:pt idx="4413">
                  <c:v>4194.7592688050117</c:v>
                </c:pt>
                <c:pt idx="4414">
                  <c:v>4194.6744767971668</c:v>
                </c:pt>
                <c:pt idx="4415">
                  <c:v>4194.5881279144742</c:v>
                </c:pt>
                <c:pt idx="4416">
                  <c:v>4194.5016071386508</c:v>
                </c:pt>
                <c:pt idx="4417">
                  <c:v>4194.4135326765509</c:v>
                </c:pt>
                <c:pt idx="4418">
                  <c:v>4194.3244528616406</c:v>
                </c:pt>
                <c:pt idx="4419">
                  <c:v>4194.2338234970412</c:v>
                </c:pt>
                <c:pt idx="4420">
                  <c:v>4194.1424822164454</c:v>
                </c:pt>
                <c:pt idx="4421">
                  <c:v>4194.0501423134665</c:v>
                </c:pt>
                <c:pt idx="4422">
                  <c:v>4193.9568072849552</c:v>
                </c:pt>
                <c:pt idx="4423">
                  <c:v>4193.862214630728</c:v>
                </c:pt>
                <c:pt idx="4424">
                  <c:v>4193.7666301782374</c:v>
                </c:pt>
                <c:pt idx="4425">
                  <c:v>4193.6700574526121</c:v>
                </c:pt>
                <c:pt idx="4426">
                  <c:v>4193.572780967922</c:v>
                </c:pt>
                <c:pt idx="4427">
                  <c:v>4193.4739677725538</c:v>
                </c:pt>
                <c:pt idx="4428">
                  <c:v>4193.3741732492354</c:v>
                </c:pt>
                <c:pt idx="4429">
                  <c:v>4193.2736784833933</c:v>
                </c:pt>
                <c:pt idx="4430">
                  <c:v>4193.1722072273287</c:v>
                </c:pt>
                <c:pt idx="4431">
                  <c:v>4193.0700382769446</c:v>
                </c:pt>
                <c:pt idx="4432">
                  <c:v>4192.9663410366111</c:v>
                </c:pt>
                <c:pt idx="4433">
                  <c:v>4192.8625046712041</c:v>
                </c:pt>
                <c:pt idx="4434">
                  <c:v>4192.7571435490736</c:v>
                </c:pt>
                <c:pt idx="4435">
                  <c:v>4192.65108856182</c:v>
                </c:pt>
                <c:pt idx="4436">
                  <c:v>4192.5440704510738</c:v>
                </c:pt>
                <c:pt idx="4437">
                  <c:v>4192.4363611412127</c:v>
                </c:pt>
                <c:pt idx="4438">
                  <c:v>4192.3285216414606</c:v>
                </c:pt>
                <c:pt idx="4439">
                  <c:v>4192.2191652437277</c:v>
                </c:pt>
                <c:pt idx="4440">
                  <c:v>4192.108293560982</c:v>
                </c:pt>
                <c:pt idx="4441">
                  <c:v>4191.9972976401405</c:v>
                </c:pt>
                <c:pt idx="4442">
                  <c:v>4191.885616196083</c:v>
                </c:pt>
                <c:pt idx="4443">
                  <c:v>4191.7738137396273</c:v>
                </c:pt>
                <c:pt idx="4444">
                  <c:v>4191.6596773917154</c:v>
                </c:pt>
                <c:pt idx="4445">
                  <c:v>4191.5456841705409</c:v>
                </c:pt>
                <c:pt idx="4446">
                  <c:v>4191.4315750959004</c:v>
                </c:pt>
                <c:pt idx="4447">
                  <c:v>4191.3153947565197</c:v>
                </c:pt>
                <c:pt idx="4448">
                  <c:v>4191.1996691637705</c:v>
                </c:pt>
                <c:pt idx="4449">
                  <c:v>4191.0818747862331</c:v>
                </c:pt>
                <c:pt idx="4450">
                  <c:v>4190.9647940194236</c:v>
                </c:pt>
                <c:pt idx="4451">
                  <c:v>4190.8467842212485</c:v>
                </c:pt>
                <c:pt idx="4452">
                  <c:v>4190.7275295986601</c:v>
                </c:pt>
                <c:pt idx="4453">
                  <c:v>4190.6081707303101</c:v>
                </c:pt>
                <c:pt idx="4454">
                  <c:v>4190.4881381869163</c:v>
                </c:pt>
                <c:pt idx="4455">
                  <c:v>4190.3671849600751</c:v>
                </c:pt>
                <c:pt idx="4456">
                  <c:v>4190.2455611114956</c:v>
                </c:pt>
                <c:pt idx="4457">
                  <c:v>4190.1240859421905</c:v>
                </c:pt>
                <c:pt idx="4458">
                  <c:v>4190.0016960909525</c:v>
                </c:pt>
                <c:pt idx="4459">
                  <c:v>4189.8786381489263</c:v>
                </c:pt>
                <c:pt idx="4460">
                  <c:v>4189.754912523108</c:v>
                </c:pt>
                <c:pt idx="4461">
                  <c:v>4189.631096270261</c:v>
                </c:pt>
                <c:pt idx="4462">
                  <c:v>4189.5066145476976</c:v>
                </c:pt>
                <c:pt idx="4463">
                  <c:v>4189.3814677950186</c:v>
                </c:pt>
                <c:pt idx="4464">
                  <c:v>4189.2556564600163</c:v>
                </c:pt>
                <c:pt idx="4465">
                  <c:v>4189.1305754333307</c:v>
                </c:pt>
                <c:pt idx="4466">
                  <c:v>4189.0040165744467</c:v>
                </c:pt>
                <c:pt idx="4467">
                  <c:v>4188.8773766425484</c:v>
                </c:pt>
                <c:pt idx="4468">
                  <c:v>4188.7503089384672</c:v>
                </c:pt>
                <c:pt idx="4469">
                  <c:v>4188.6223484266857</c:v>
                </c:pt>
                <c:pt idx="4470">
                  <c:v>4188.495124380167</c:v>
                </c:pt>
                <c:pt idx="4471">
                  <c:v>4188.3666588309343</c:v>
                </c:pt>
                <c:pt idx="4472">
                  <c:v>4188.2381185561981</c:v>
                </c:pt>
                <c:pt idx="4473">
                  <c:v>4188.1089213112537</c:v>
                </c:pt>
                <c:pt idx="4474">
                  <c:v>4187.9804638232399</c:v>
                </c:pt>
                <c:pt idx="4475">
                  <c:v>4187.850764669035</c:v>
                </c:pt>
                <c:pt idx="4476">
                  <c:v>4187.7209961111175</c:v>
                </c:pt>
                <c:pt idx="4477">
                  <c:v>4187.5905732297533</c:v>
                </c:pt>
                <c:pt idx="4478">
                  <c:v>4187.4608935309561</c:v>
                </c:pt>
                <c:pt idx="4479">
                  <c:v>4187.3305610726729</c:v>
                </c:pt>
                <c:pt idx="4480">
                  <c:v>4187.1995764610392</c:v>
                </c:pt>
                <c:pt idx="4481">
                  <c:v>4187.0693377919515</c:v>
                </c:pt>
                <c:pt idx="4482">
                  <c:v>4186.9378576516983</c:v>
                </c:pt>
                <c:pt idx="4483">
                  <c:v>4186.8063178830134</c:v>
                </c:pt>
                <c:pt idx="4484">
                  <c:v>4186.6755268891602</c:v>
                </c:pt>
                <c:pt idx="4485">
                  <c:v>4186.5442999289298</c:v>
                </c:pt>
                <c:pt idx="4486">
                  <c:v>4186.4130167238391</c:v>
                </c:pt>
                <c:pt idx="4487">
                  <c:v>4186.2810856605711</c:v>
                </c:pt>
                <c:pt idx="4488">
                  <c:v>4186.1493111542186</c:v>
                </c:pt>
                <c:pt idx="4489">
                  <c:v>4186.0168891846852</c:v>
                </c:pt>
                <c:pt idx="4490">
                  <c:v>4185.8852195387399</c:v>
                </c:pt>
                <c:pt idx="4491">
                  <c:v>4185.7529042103188</c:v>
                </c:pt>
                <c:pt idx="4492">
                  <c:v>4185.6207456535021</c:v>
                </c:pt>
                <c:pt idx="4493">
                  <c:v>4185.4893414740582</c:v>
                </c:pt>
                <c:pt idx="4494">
                  <c:v>4185.357494846432</c:v>
                </c:pt>
                <c:pt idx="4495">
                  <c:v>4185.2262019476657</c:v>
                </c:pt>
                <c:pt idx="4496">
                  <c:v>4185.0936664111514</c:v>
                </c:pt>
                <c:pt idx="4497">
                  <c:v>4184.9620864593498</c:v>
                </c:pt>
                <c:pt idx="4498">
                  <c:v>4184.8304642010489</c:v>
                </c:pt>
                <c:pt idx="4499">
                  <c:v>4184.6982000483622</c:v>
                </c:pt>
                <c:pt idx="4500">
                  <c:v>4184.5668901671606</c:v>
                </c:pt>
                <c:pt idx="4501">
                  <c:v>4184.4349379870091</c:v>
                </c:pt>
                <c:pt idx="4502">
                  <c:v>4184.3031410052199</c:v>
                </c:pt>
                <c:pt idx="4503">
                  <c:v>4184.1721036227127</c:v>
                </c:pt>
                <c:pt idx="4504">
                  <c:v>4184.0412214125909</c:v>
                </c:pt>
                <c:pt idx="4505">
                  <c:v>4183.910304989583</c:v>
                </c:pt>
                <c:pt idx="4506">
                  <c:v>4183.7789376637002</c:v>
                </c:pt>
                <c:pt idx="4507">
                  <c:v>4183.6491264154292</c:v>
                </c:pt>
                <c:pt idx="4508">
                  <c:v>4183.5180669949741</c:v>
                </c:pt>
                <c:pt idx="4509">
                  <c:v>4183.3883786855658</c:v>
                </c:pt>
                <c:pt idx="4510">
                  <c:v>4183.2582355537879</c:v>
                </c:pt>
                <c:pt idx="4511">
                  <c:v>4183.1282454020711</c:v>
                </c:pt>
                <c:pt idx="4512">
                  <c:v>4182.9990187156536</c:v>
                </c:pt>
                <c:pt idx="4513">
                  <c:v>4182.8699451118291</c:v>
                </c:pt>
                <c:pt idx="4514">
                  <c:v>4182.740233461067</c:v>
                </c:pt>
                <c:pt idx="4515">
                  <c:v>4182.6114647258137</c:v>
                </c:pt>
                <c:pt idx="4516">
                  <c:v>4182.4834610403423</c:v>
                </c:pt>
                <c:pt idx="4517">
                  <c:v>4182.3549949597364</c:v>
                </c:pt>
                <c:pt idx="4518">
                  <c:v>4182.2272940940611</c:v>
                </c:pt>
                <c:pt idx="4519">
                  <c:v>4182.1005320494587</c:v>
                </c:pt>
                <c:pt idx="4520">
                  <c:v>4181.9731318680524</c:v>
                </c:pt>
                <c:pt idx="4521">
                  <c:v>4181.8464985245091</c:v>
                </c:pt>
                <c:pt idx="4522">
                  <c:v>4181.7201843627272</c:v>
                </c:pt>
                <c:pt idx="4523">
                  <c:v>4181.5938503705711</c:v>
                </c:pt>
                <c:pt idx="4524">
                  <c:v>4181.4684511746682</c:v>
                </c:pt>
                <c:pt idx="4525">
                  <c:v>4181.3431998669939</c:v>
                </c:pt>
                <c:pt idx="4526">
                  <c:v>4181.2187163022154</c:v>
                </c:pt>
                <c:pt idx="4527">
                  <c:v>4181.0945436380998</c:v>
                </c:pt>
                <c:pt idx="4528">
                  <c:v>4180.970354708069</c:v>
                </c:pt>
                <c:pt idx="4529">
                  <c:v>4180.8470956594138</c:v>
                </c:pt>
                <c:pt idx="4530">
                  <c:v>4180.7239822136471</c:v>
                </c:pt>
                <c:pt idx="4531">
                  <c:v>4180.6017955626357</c:v>
                </c:pt>
                <c:pt idx="4532">
                  <c:v>4180.4789713342052</c:v>
                </c:pt>
                <c:pt idx="4533">
                  <c:v>4180.3576968734824</c:v>
                </c:pt>
                <c:pt idx="4534">
                  <c:v>4180.2367208125115</c:v>
                </c:pt>
                <c:pt idx="4535">
                  <c:v>4180.1165121564236</c:v>
                </c:pt>
                <c:pt idx="4536">
                  <c:v>4179.9964454549299</c:v>
                </c:pt>
                <c:pt idx="4537">
                  <c:v>4179.876520252199</c:v>
                </c:pt>
                <c:pt idx="4538">
                  <c:v>4179.7575140981589</c:v>
                </c:pt>
                <c:pt idx="4539">
                  <c:v>4179.6392764116954</c:v>
                </c:pt>
                <c:pt idx="4540">
                  <c:v>4179.5213265112279</c:v>
                </c:pt>
                <c:pt idx="4541">
                  <c:v>4179.4041444565082</c:v>
                </c:pt>
                <c:pt idx="4542">
                  <c:v>4179.2878767828915</c:v>
                </c:pt>
                <c:pt idx="4543">
                  <c:v>4179.1717461259677</c:v>
                </c:pt>
                <c:pt idx="4544">
                  <c:v>4179.0557520694911</c:v>
                </c:pt>
                <c:pt idx="4545">
                  <c:v>4178.9406684893356</c:v>
                </c:pt>
                <c:pt idx="4546">
                  <c:v>4178.8264933874416</c:v>
                </c:pt>
                <c:pt idx="4547">
                  <c:v>4178.713085672699</c:v>
                </c:pt>
                <c:pt idx="4548">
                  <c:v>4178.5991773408541</c:v>
                </c:pt>
                <c:pt idx="4549">
                  <c:v>4178.4868090686696</c:v>
                </c:pt>
                <c:pt idx="4550">
                  <c:v>4178.3753447403469</c:v>
                </c:pt>
                <c:pt idx="4551">
                  <c:v>4178.2640112837043</c:v>
                </c:pt>
                <c:pt idx="4552">
                  <c:v>4178.1535788767123</c:v>
                </c:pt>
                <c:pt idx="4553">
                  <c:v>4178.0432755282727</c:v>
                </c:pt>
                <c:pt idx="4554">
                  <c:v>4177.934509022647</c:v>
                </c:pt>
                <c:pt idx="4555">
                  <c:v>4177.8260007049894</c:v>
                </c:pt>
                <c:pt idx="4556">
                  <c:v>4177.718258176199</c:v>
                </c:pt>
                <c:pt idx="4557">
                  <c:v>4177.6114102960692</c:v>
                </c:pt>
                <c:pt idx="4558">
                  <c:v>4177.5048138550301</c:v>
                </c:pt>
                <c:pt idx="4559">
                  <c:v>4177.3989819532972</c:v>
                </c:pt>
                <c:pt idx="4560">
                  <c:v>4177.2946824398477</c:v>
                </c:pt>
                <c:pt idx="4561">
                  <c:v>4177.1906289431317</c:v>
                </c:pt>
                <c:pt idx="4562">
                  <c:v>4177.0866962290675</c:v>
                </c:pt>
                <c:pt idx="4563">
                  <c:v>4176.9842930702789</c:v>
                </c:pt>
                <c:pt idx="4564">
                  <c:v>4176.8821292537177</c:v>
                </c:pt>
                <c:pt idx="4565">
                  <c:v>4176.7807288425047</c:v>
                </c:pt>
                <c:pt idx="4566">
                  <c:v>4176.6795637025025</c:v>
                </c:pt>
                <c:pt idx="4567">
                  <c:v>4176.5799240226179</c:v>
                </c:pt>
                <c:pt idx="4568">
                  <c:v>4176.4811621328099</c:v>
                </c:pt>
                <c:pt idx="4569">
                  <c:v>4176.383276108274</c:v>
                </c:pt>
                <c:pt idx="4570">
                  <c:v>4176.2855031802164</c:v>
                </c:pt>
                <c:pt idx="4571">
                  <c:v>4176.1886033600003</c:v>
                </c:pt>
                <c:pt idx="4572">
                  <c:v>4176.0932249376647</c:v>
                </c:pt>
                <c:pt idx="4573">
                  <c:v>4175.9973070095166</c:v>
                </c:pt>
                <c:pt idx="4574">
                  <c:v>4175.9036676779933</c:v>
                </c:pt>
                <c:pt idx="4575">
                  <c:v>4175.8094848353312</c:v>
                </c:pt>
                <c:pt idx="4576">
                  <c:v>4175.7175769524183</c:v>
                </c:pt>
                <c:pt idx="4577">
                  <c:v>4175.6257749488996</c:v>
                </c:pt>
                <c:pt idx="4578">
                  <c:v>4175.5341810271329</c:v>
                </c:pt>
                <c:pt idx="4579">
                  <c:v>4175.444100684208</c:v>
                </c:pt>
                <c:pt idx="4580">
                  <c:v>4175.3541232535626</c:v>
                </c:pt>
                <c:pt idx="4581">
                  <c:v>4175.2657581566191</c:v>
                </c:pt>
                <c:pt idx="4582">
                  <c:v>4175.1774932794824</c:v>
                </c:pt>
                <c:pt idx="4583">
                  <c:v>4175.090835854503</c:v>
                </c:pt>
                <c:pt idx="4584">
                  <c:v>4175.0049337696855</c:v>
                </c:pt>
                <c:pt idx="4585">
                  <c:v>4174.9192244492579</c:v>
                </c:pt>
                <c:pt idx="4586">
                  <c:v>4174.8351152687919</c:v>
                </c:pt>
                <c:pt idx="4587">
                  <c:v>4174.7517593101174</c:v>
                </c:pt>
                <c:pt idx="4588">
                  <c:v>4174.6685885804181</c:v>
                </c:pt>
                <c:pt idx="4589">
                  <c:v>4174.5869212060425</c:v>
                </c:pt>
                <c:pt idx="4590">
                  <c:v>4174.5054340491452</c:v>
                </c:pt>
                <c:pt idx="4591">
                  <c:v>4174.4254477493359</c:v>
                </c:pt>
                <c:pt idx="4592">
                  <c:v>4174.3455507139406</c:v>
                </c:pt>
                <c:pt idx="4593">
                  <c:v>4174.2672391758533</c:v>
                </c:pt>
                <c:pt idx="4594">
                  <c:v>4174.1897619351457</c:v>
                </c:pt>
                <c:pt idx="4595">
                  <c:v>4174.1131171255574</c:v>
                </c:pt>
                <c:pt idx="4596">
                  <c:v>4174.037302880165</c:v>
                </c:pt>
                <c:pt idx="4597">
                  <c:v>4173.9623173355922</c:v>
                </c:pt>
                <c:pt idx="4598">
                  <c:v>4173.8881586287616</c:v>
                </c:pt>
                <c:pt idx="4599">
                  <c:v>4173.8148249000196</c:v>
                </c:pt>
                <c:pt idx="4600">
                  <c:v>4173.7429820955895</c:v>
                </c:pt>
                <c:pt idx="4601">
                  <c:v>4173.6712933691506</c:v>
                </c:pt>
                <c:pt idx="4602">
                  <c:v>4173.6004240506591</c:v>
                </c:pt>
                <c:pt idx="4603">
                  <c:v>4173.5310419489806</c:v>
                </c:pt>
                <c:pt idx="4604">
                  <c:v>4173.4618065071154</c:v>
                </c:pt>
                <c:pt idx="4605">
                  <c:v>4173.394055816816</c:v>
                </c:pt>
                <c:pt idx="4606">
                  <c:v>4173.3271878412215</c:v>
                </c:pt>
                <c:pt idx="4607">
                  <c:v>4173.2610606085263</c:v>
                </c:pt>
                <c:pt idx="4608">
                  <c:v>4173.19507017453</c:v>
                </c:pt>
                <c:pt idx="4609">
                  <c:v>4173.1305595768126</c:v>
                </c:pt>
                <c:pt idx="4610">
                  <c:v>4173.0675935908093</c:v>
                </c:pt>
                <c:pt idx="4611">
                  <c:v>4173.0040177211331</c:v>
                </c:pt>
                <c:pt idx="4612">
                  <c:v>4172.9426556406133</c:v>
                </c:pt>
                <c:pt idx="4613">
                  <c:v>4172.8806798952437</c:v>
                </c:pt>
                <c:pt idx="4614">
                  <c:v>4172.8209143705417</c:v>
                </c:pt>
                <c:pt idx="4615">
                  <c:v>4172.7619443969679</c:v>
                </c:pt>
                <c:pt idx="4616">
                  <c:v>4172.7030904862249</c:v>
                </c:pt>
                <c:pt idx="4617">
                  <c:v>4172.6457055054052</c:v>
                </c:pt>
                <c:pt idx="4618">
                  <c:v>4172.5891105811024</c:v>
                </c:pt>
                <c:pt idx="4619">
                  <c:v>4172.5333038850549</c:v>
                </c:pt>
                <c:pt idx="4620">
                  <c:v>4172.4790167161891</c:v>
                </c:pt>
                <c:pt idx="4621">
                  <c:v>4172.4247804338183</c:v>
                </c:pt>
                <c:pt idx="4622">
                  <c:v>4172.372058900296</c:v>
                </c:pt>
                <c:pt idx="4623">
                  <c:v>4172.3194352513601</c:v>
                </c:pt>
                <c:pt idx="4624">
                  <c:v>4172.2682708914763</c:v>
                </c:pt>
                <c:pt idx="4625">
                  <c:v>4172.217152393594</c:v>
                </c:pt>
                <c:pt idx="4626">
                  <c:v>4172.1675391036197</c:v>
                </c:pt>
                <c:pt idx="4627">
                  <c:v>4172.1194275057433</c:v>
                </c:pt>
                <c:pt idx="4628">
                  <c:v>4172.0713568880183</c:v>
                </c:pt>
                <c:pt idx="4629">
                  <c:v>4172.0240551696452</c:v>
                </c:pt>
                <c:pt idx="4630">
                  <c:v>4171.9782480015201</c:v>
                </c:pt>
                <c:pt idx="4631">
                  <c:v>4171.9332049752647</c:v>
                </c:pt>
                <c:pt idx="4632">
                  <c:v>4171.8889242819132</c:v>
                </c:pt>
                <c:pt idx="4633">
                  <c:v>4171.8454041142113</c:v>
                </c:pt>
                <c:pt idx="4634">
                  <c:v>4171.8026426665319</c:v>
                </c:pt>
                <c:pt idx="4635">
                  <c:v>4171.7606381349606</c:v>
                </c:pt>
                <c:pt idx="4636">
                  <c:v>4171.7193887171888</c:v>
                </c:pt>
                <c:pt idx="4637">
                  <c:v>4171.6796160884451</c:v>
                </c:pt>
                <c:pt idx="4638">
                  <c:v>4171.640593832125</c:v>
                </c:pt>
                <c:pt idx="4639">
                  <c:v>4171.6015978170781</c:v>
                </c:pt>
                <c:pt idx="4640">
                  <c:v>4171.5633793430516</c:v>
                </c:pt>
                <c:pt idx="4641">
                  <c:v>4171.5265973977957</c:v>
                </c:pt>
                <c:pt idx="4642">
                  <c:v>4171.4912792604609</c:v>
                </c:pt>
                <c:pt idx="4643">
                  <c:v>4171.4559813331389</c:v>
                </c:pt>
                <c:pt idx="4644">
                  <c:v>4171.4221424863681</c:v>
                </c:pt>
                <c:pt idx="4645">
                  <c:v>4171.3883214168536</c:v>
                </c:pt>
                <c:pt idx="4646">
                  <c:v>4171.3559547069835</c:v>
                </c:pt>
                <c:pt idx="4647">
                  <c:v>4171.3243210990368</c:v>
                </c:pt>
                <c:pt idx="4648">
                  <c:v>4171.292721918001</c:v>
                </c:pt>
                <c:pt idx="4649">
                  <c:v>4171.2625485753379</c:v>
                </c:pt>
                <c:pt idx="4650">
                  <c:v>4171.2338190163491</c:v>
                </c:pt>
                <c:pt idx="4651">
                  <c:v>4171.2050988361289</c:v>
                </c:pt>
                <c:pt idx="4652">
                  <c:v>4171.1771184795462</c:v>
                </c:pt>
                <c:pt idx="4653">
                  <c:v>4171.1505580634048</c:v>
                </c:pt>
                <c:pt idx="4654">
                  <c:v>4171.1247171513705</c:v>
                </c:pt>
                <c:pt idx="4655">
                  <c:v>4171.0988929525993</c:v>
                </c:pt>
                <c:pt idx="4656">
                  <c:v>4171.074485146537</c:v>
                </c:pt>
                <c:pt idx="4657">
                  <c:v>4171.0515035231374</c:v>
                </c:pt>
                <c:pt idx="4658">
                  <c:v>4171.0278189848732</c:v>
                </c:pt>
                <c:pt idx="4659">
                  <c:v>4171.0062581353704</c:v>
                </c:pt>
                <c:pt idx="4660">
                  <c:v>4170.9847010838812</c:v>
                </c:pt>
                <c:pt idx="4661">
                  <c:v>4170.963848849713</c:v>
                </c:pt>
                <c:pt idx="4662">
                  <c:v>4170.9444047866837</c:v>
                </c:pt>
                <c:pt idx="4663">
                  <c:v>4170.9249574981786</c:v>
                </c:pt>
                <c:pt idx="4664">
                  <c:v>4170.9069176942639</c:v>
                </c:pt>
                <c:pt idx="4665">
                  <c:v>4170.8895740319831</c:v>
                </c:pt>
                <c:pt idx="4666">
                  <c:v>4170.8729269162668</c:v>
                </c:pt>
                <c:pt idx="4667">
                  <c:v>4170.8562667468041</c:v>
                </c:pt>
                <c:pt idx="4668">
                  <c:v>4170.8410047461566</c:v>
                </c:pt>
                <c:pt idx="4669">
                  <c:v>4170.8264323949834</c:v>
                </c:pt>
                <c:pt idx="4670">
                  <c:v>4170.8125479524442</c:v>
                </c:pt>
                <c:pt idx="4671">
                  <c:v>4170.8000600138239</c:v>
                </c:pt>
                <c:pt idx="4672">
                  <c:v>4170.7875467507165</c:v>
                </c:pt>
                <c:pt idx="4673">
                  <c:v>4170.7764188814817</c:v>
                </c:pt>
                <c:pt idx="4674">
                  <c:v>4170.7645566318452</c:v>
                </c:pt>
                <c:pt idx="4675">
                  <c:v>4170.7547866330751</c:v>
                </c:pt>
                <c:pt idx="4676">
                  <c:v>4170.7449920266035</c:v>
                </c:pt>
                <c:pt idx="4677">
                  <c:v>4170.7365735600561</c:v>
                </c:pt>
                <c:pt idx="4678">
                  <c:v>4170.7281136198917</c:v>
                </c:pt>
                <c:pt idx="4679">
                  <c:v>4170.7210386296047</c:v>
                </c:pt>
                <c:pt idx="4680">
                  <c:v>4170.7139175800248</c:v>
                </c:pt>
                <c:pt idx="4681">
                  <c:v>4170.7081791902638</c:v>
                </c:pt>
                <c:pt idx="4682">
                  <c:v>4170.7023901658358</c:v>
                </c:pt>
                <c:pt idx="4683">
                  <c:v>4170.697981519741</c:v>
                </c:pt>
                <c:pt idx="4684">
                  <c:v>4170.6935176769548</c:v>
                </c:pt>
                <c:pt idx="4685">
                  <c:v>4170.6904092508057</c:v>
                </c:pt>
                <c:pt idx="4686">
                  <c:v>4170.6872626062577</c:v>
                </c:pt>
                <c:pt idx="4687">
                  <c:v>4170.6854668013211</c:v>
                </c:pt>
                <c:pt idx="4688">
                  <c:v>4170.683630551468</c:v>
                </c:pt>
                <c:pt idx="4689">
                  <c:v>4170.6831678785675</c:v>
                </c:pt>
                <c:pt idx="4690">
                  <c:v>4170.6826079359698</c:v>
                </c:pt>
                <c:pt idx="4691">
                  <c:v>4170.6827248637437</c:v>
                </c:pt>
                <c:pt idx="4692">
                  <c:v>4170.6841812204502</c:v>
                </c:pt>
                <c:pt idx="4693">
                  <c:v>4170.6855916272634</c:v>
                </c:pt>
                <c:pt idx="4694">
                  <c:v>4170.687613463153</c:v>
                </c:pt>
                <c:pt idx="4695">
                  <c:v>4170.6903100576164</c:v>
                </c:pt>
                <c:pt idx="4696">
                  <c:v>4170.6936124178719</c:v>
                </c:pt>
                <c:pt idx="4697">
                  <c:v>4170.6982770912464</c:v>
                </c:pt>
                <c:pt idx="4698">
                  <c:v>4170.7021646840194</c:v>
                </c:pt>
                <c:pt idx="4699">
                  <c:v>4170.7073747125833</c:v>
                </c:pt>
                <c:pt idx="4700">
                  <c:v>4170.713216913502</c:v>
                </c:pt>
                <c:pt idx="4701">
                  <c:v>4170.719003396428</c:v>
                </c:pt>
                <c:pt idx="4702">
                  <c:v>4170.7261055556692</c:v>
                </c:pt>
                <c:pt idx="4703">
                  <c:v>4170.7331498713838</c:v>
                </c:pt>
                <c:pt idx="4704">
                  <c:v>4170.7415053697405</c:v>
                </c:pt>
                <c:pt idx="4705">
                  <c:v>4170.7504847649625</c:v>
                </c:pt>
                <c:pt idx="4706">
                  <c:v>4170.7586729796012</c:v>
                </c:pt>
                <c:pt idx="4707">
                  <c:v>4170.7682126054242</c:v>
                </c:pt>
                <c:pt idx="4708">
                  <c:v>4170.7783231832036</c:v>
                </c:pt>
                <c:pt idx="4709">
                  <c:v>4170.7891003419054</c:v>
                </c:pt>
                <c:pt idx="4710">
                  <c:v>4170.799762002066</c:v>
                </c:pt>
                <c:pt idx="4711">
                  <c:v>4170.8110378135298</c:v>
                </c:pt>
                <c:pt idx="4712">
                  <c:v>4170.8229261566075</c:v>
                </c:pt>
                <c:pt idx="4713">
                  <c:v>4170.8354254105725</c:v>
                </c:pt>
                <c:pt idx="4714">
                  <c:v>4170.8485339534882</c:v>
                </c:pt>
                <c:pt idx="4715">
                  <c:v>4170.8622501752488</c:v>
                </c:pt>
                <c:pt idx="4716">
                  <c:v>4170.8751594609657</c:v>
                </c:pt>
                <c:pt idx="4717">
                  <c:v>4170.8900862512965</c:v>
                </c:pt>
                <c:pt idx="4718">
                  <c:v>4170.9042029928023</c:v>
                </c:pt>
                <c:pt idx="4719">
                  <c:v>4170.9195965946037</c:v>
                </c:pt>
                <c:pt idx="4720">
                  <c:v>4170.935651746141</c:v>
                </c:pt>
                <c:pt idx="4721">
                  <c:v>4170.9515677147574</c:v>
                </c:pt>
                <c:pt idx="4722">
                  <c:v>4170.9680802646626</c:v>
                </c:pt>
                <c:pt idx="4723">
                  <c:v>4170.9845146998496</c:v>
                </c:pt>
                <c:pt idx="4724">
                  <c:v>4171.0022162575369</c:v>
                </c:pt>
                <c:pt idx="4725">
                  <c:v>4171.0190971168649</c:v>
                </c:pt>
                <c:pt idx="4726">
                  <c:v>4171.0373095302248</c:v>
                </c:pt>
                <c:pt idx="4727">
                  <c:v>4171.0553701082708</c:v>
                </c:pt>
                <c:pt idx="4728">
                  <c:v>4171.0747602172805</c:v>
                </c:pt>
                <c:pt idx="4729">
                  <c:v>4171.0933247875864</c:v>
                </c:pt>
                <c:pt idx="4730">
                  <c:v>4171.1131435831121</c:v>
                </c:pt>
                <c:pt idx="4731">
                  <c:v>4171.1328766721781</c:v>
                </c:pt>
                <c:pt idx="4732">
                  <c:v>4171.1525243105179</c:v>
                </c:pt>
                <c:pt idx="4733">
                  <c:v>4171.1734209379747</c:v>
                </c:pt>
                <c:pt idx="4734">
                  <c:v>4171.1934847139373</c:v>
                </c:pt>
                <c:pt idx="4735">
                  <c:v>4171.214872278023</c:v>
                </c:pt>
                <c:pt idx="4736">
                  <c:v>4171.2360905523283</c:v>
                </c:pt>
                <c:pt idx="4737">
                  <c:v>4171.2578835445856</c:v>
                </c:pt>
                <c:pt idx="4738">
                  <c:v>4171.2803333030361</c:v>
                </c:pt>
                <c:pt idx="4739">
                  <c:v>4171.3026087810795</c:v>
                </c:pt>
                <c:pt idx="4740">
                  <c:v>4171.3254556417633</c:v>
                </c:pt>
                <c:pt idx="4741">
                  <c:v>4171.3474608152719</c:v>
                </c:pt>
                <c:pt idx="4742">
                  <c:v>4171.3714459170851</c:v>
                </c:pt>
                <c:pt idx="4743">
                  <c:v>4171.3939254455008</c:v>
                </c:pt>
                <c:pt idx="4744">
                  <c:v>4171.418383017005</c:v>
                </c:pt>
                <c:pt idx="4745">
                  <c:v>4171.4419944093615</c:v>
                </c:pt>
                <c:pt idx="4746">
                  <c:v>4171.466169541899</c:v>
                </c:pt>
                <c:pt idx="4747">
                  <c:v>4171.4902483210662</c:v>
                </c:pt>
                <c:pt idx="4748">
                  <c:v>4171.5148890839155</c:v>
                </c:pt>
                <c:pt idx="4749">
                  <c:v>4171.5393368562263</c:v>
                </c:pt>
                <c:pt idx="4750">
                  <c:v>4171.5644399229232</c:v>
                </c:pt>
                <c:pt idx="4751">
                  <c:v>4171.5893472097705</c:v>
                </c:pt>
                <c:pt idx="4752">
                  <c:v>4171.6149103822181</c:v>
                </c:pt>
                <c:pt idx="4753">
                  <c:v>4171.6402750344514</c:v>
                </c:pt>
                <c:pt idx="4754">
                  <c:v>4171.6661942929513</c:v>
                </c:pt>
                <c:pt idx="4755">
                  <c:v>4171.6920130356084</c:v>
                </c:pt>
                <c:pt idx="4756">
                  <c:v>4171.7176275081092</c:v>
                </c:pt>
                <c:pt idx="4757">
                  <c:v>4171.7438977482971</c:v>
                </c:pt>
                <c:pt idx="4758">
                  <c:v>4171.7699610358923</c:v>
                </c:pt>
                <c:pt idx="4759">
                  <c:v>4171.7965732220719</c:v>
                </c:pt>
                <c:pt idx="4760">
                  <c:v>4171.8230821873594</c:v>
                </c:pt>
                <c:pt idx="4761">
                  <c:v>4171.8494883763869</c:v>
                </c:pt>
                <c:pt idx="4762">
                  <c:v>4171.8764416772465</c:v>
                </c:pt>
                <c:pt idx="4763">
                  <c:v>4171.9032918544835</c:v>
                </c:pt>
                <c:pt idx="4764">
                  <c:v>4171.9299260930575</c:v>
                </c:pt>
                <c:pt idx="4765">
                  <c:v>4171.9572178460712</c:v>
                </c:pt>
                <c:pt idx="4766">
                  <c:v>4171.9842911005071</c:v>
                </c:pt>
                <c:pt idx="4767">
                  <c:v>4172.011259559923</c:v>
                </c:pt>
                <c:pt idx="4768">
                  <c:v>4172.0381237130759</c:v>
                </c:pt>
                <c:pt idx="4769">
                  <c:v>4172.0647651177769</c:v>
                </c:pt>
                <c:pt idx="4770">
                  <c:v>4172.0927099831442</c:v>
                </c:pt>
                <c:pt idx="4771">
                  <c:v>4172.119784472372</c:v>
                </c:pt>
                <c:pt idx="4772">
                  <c:v>4172.1467530812361</c:v>
                </c:pt>
                <c:pt idx="4773">
                  <c:v>4172.1736163596761</c:v>
                </c:pt>
                <c:pt idx="4774">
                  <c:v>4172.2010168780953</c:v>
                </c:pt>
                <c:pt idx="4775">
                  <c:v>4172.2289532862615</c:v>
                </c:pt>
                <c:pt idx="4776">
                  <c:v>4172.2553749592716</c:v>
                </c:pt>
                <c:pt idx="4777">
                  <c:v>4172.2830995231398</c:v>
                </c:pt>
                <c:pt idx="4778">
                  <c:v>4172.3105897884652</c:v>
                </c:pt>
                <c:pt idx="4779">
                  <c:v>4172.3379731506948</c:v>
                </c:pt>
                <c:pt idx="4780">
                  <c:v>4172.3646118514107</c:v>
                </c:pt>
                <c:pt idx="4781">
                  <c:v>4172.3924214668432</c:v>
                </c:pt>
                <c:pt idx="4782">
                  <c:v>4172.4187167835935</c:v>
                </c:pt>
                <c:pt idx="4783">
                  <c:v>4172.445542907828</c:v>
                </c:pt>
                <c:pt idx="4784">
                  <c:v>4172.4730345756361</c:v>
                </c:pt>
                <c:pt idx="4785">
                  <c:v>4172.4995121240891</c:v>
                </c:pt>
                <c:pt idx="4786">
                  <c:v>4172.5260205564946</c:v>
                </c:pt>
                <c:pt idx="4787">
                  <c:v>4172.5530584783719</c:v>
                </c:pt>
                <c:pt idx="4788">
                  <c:v>4172.5792174012959</c:v>
                </c:pt>
                <c:pt idx="4789">
                  <c:v>4172.6052707949157</c:v>
                </c:pt>
                <c:pt idx="4790">
                  <c:v>4172.6312193236063</c:v>
                </c:pt>
                <c:pt idx="4791">
                  <c:v>4172.65769504332</c:v>
                </c:pt>
                <c:pt idx="4792">
                  <c:v>4172.6826591898025</c:v>
                </c:pt>
                <c:pt idx="4793">
                  <c:v>4172.708925974609</c:v>
                </c:pt>
                <c:pt idx="4794">
                  <c:v>4172.7343122755719</c:v>
                </c:pt>
                <c:pt idx="4795">
                  <c:v>4172.7595946940219</c:v>
                </c:pt>
                <c:pt idx="4796">
                  <c:v>4172.7847739068739</c:v>
                </c:pt>
                <c:pt idx="4797">
                  <c:v>4172.8090721007711</c:v>
                </c:pt>
                <c:pt idx="4798">
                  <c:v>4172.8346734824017</c:v>
                </c:pt>
                <c:pt idx="4799">
                  <c:v>4172.8587665380865</c:v>
                </c:pt>
                <c:pt idx="4800">
                  <c:v>4172.8833839546123</c:v>
                </c:pt>
                <c:pt idx="4801">
                  <c:v>4172.9072741595828</c:v>
                </c:pt>
                <c:pt idx="4802">
                  <c:v>4172.9309079351042</c:v>
                </c:pt>
                <c:pt idx="4803">
                  <c:v>4172.954597664102</c:v>
                </c:pt>
                <c:pt idx="4804">
                  <c:v>4172.9780301574538</c:v>
                </c:pt>
                <c:pt idx="4805">
                  <c:v>4173.0013625794163</c:v>
                </c:pt>
                <c:pt idx="4806">
                  <c:v>4173.0239735742043</c:v>
                </c:pt>
                <c:pt idx="4807">
                  <c:v>4173.0463252018335</c:v>
                </c:pt>
                <c:pt idx="4808">
                  <c:v>4173.0687411589433</c:v>
                </c:pt>
                <c:pt idx="4809">
                  <c:v>4173.0908970435066</c:v>
                </c:pt>
                <c:pt idx="4810">
                  <c:v>4173.1123360927586</c:v>
                </c:pt>
                <c:pt idx="4811">
                  <c:v>4173.1342988141378</c:v>
                </c:pt>
                <c:pt idx="4812">
                  <c:v>4173.1547616220514</c:v>
                </c:pt>
                <c:pt idx="4813">
                  <c:v>4173.1759162877743</c:v>
                </c:pt>
                <c:pt idx="4814">
                  <c:v>4173.1961911651933</c:v>
                </c:pt>
                <c:pt idx="4815">
                  <c:v>4173.2163730456277</c:v>
                </c:pt>
                <c:pt idx="4816">
                  <c:v>4173.2364627778297</c:v>
                </c:pt>
                <c:pt idx="4817">
                  <c:v>4173.2550576237854</c:v>
                </c:pt>
                <c:pt idx="4818">
                  <c:v>4173.2741767006473</c:v>
                </c:pt>
                <c:pt idx="4819">
                  <c:v>4173.2925913441286</c:v>
                </c:pt>
                <c:pt idx="4820">
                  <c:v>4173.3109174779675</c:v>
                </c:pt>
                <c:pt idx="4821">
                  <c:v>4173.3291560145863</c:v>
                </c:pt>
                <c:pt idx="4822">
                  <c:v>4173.3465168216198</c:v>
                </c:pt>
                <c:pt idx="4823">
                  <c:v>4173.3631795075225</c:v>
                </c:pt>
                <c:pt idx="4824">
                  <c:v>4173.3803681088648</c:v>
                </c:pt>
                <c:pt idx="4825">
                  <c:v>4173.3968616621396</c:v>
                </c:pt>
                <c:pt idx="4826">
                  <c:v>4173.4126630086676</c:v>
                </c:pt>
                <c:pt idx="4827">
                  <c:v>4173.4281989062947</c:v>
                </c:pt>
                <c:pt idx="4828">
                  <c:v>4173.4430447061231</c:v>
                </c:pt>
                <c:pt idx="4829">
                  <c:v>4173.4578106771742</c:v>
                </c:pt>
                <c:pt idx="4830">
                  <c:v>4173.471096103136</c:v>
                </c:pt>
                <c:pt idx="4831">
                  <c:v>4173.4850992329029</c:v>
                </c:pt>
                <c:pt idx="4832">
                  <c:v>4173.4982307779583</c:v>
                </c:pt>
                <c:pt idx="4833">
                  <c:v>4173.5112865929677</c:v>
                </c:pt>
                <c:pt idx="4834">
                  <c:v>4173.5228666065659</c:v>
                </c:pt>
                <c:pt idx="4835">
                  <c:v>4173.5337695770513</c:v>
                </c:pt>
                <c:pt idx="4836">
                  <c:v>4173.546002040518</c:v>
                </c:pt>
                <c:pt idx="4837">
                  <c:v>4173.5553628656653</c:v>
                </c:pt>
                <c:pt idx="4838">
                  <c:v>4173.5660551702313</c:v>
                </c:pt>
                <c:pt idx="4839">
                  <c:v>4173.5752789995822</c:v>
                </c:pt>
                <c:pt idx="4840">
                  <c:v>4173.5838356486629</c:v>
                </c:pt>
                <c:pt idx="4841">
                  <c:v>4173.5923277508782</c:v>
                </c:pt>
                <c:pt idx="4842">
                  <c:v>4173.6007562957029</c:v>
                </c:pt>
                <c:pt idx="4843">
                  <c:v>4173.6077227436563</c:v>
                </c:pt>
                <c:pt idx="4844">
                  <c:v>4173.6146280714083</c:v>
                </c:pt>
                <c:pt idx="4845">
                  <c:v>4173.6208762613014</c:v>
                </c:pt>
                <c:pt idx="4846">
                  <c:v>4173.6256676485718</c:v>
                </c:pt>
                <c:pt idx="4847">
                  <c:v>4173.6312058777203</c:v>
                </c:pt>
                <c:pt idx="4848">
                  <c:v>4173.6358861999188</c:v>
                </c:pt>
                <c:pt idx="4849">
                  <c:v>4173.6399179110194</c:v>
                </c:pt>
                <c:pt idx="4850">
                  <c:v>4173.6424994526624</c:v>
                </c:pt>
                <c:pt idx="4851">
                  <c:v>4173.6450306779789</c:v>
                </c:pt>
                <c:pt idx="4852">
                  <c:v>4173.6469201964246</c:v>
                </c:pt>
                <c:pt idx="4853">
                  <c:v>4173.6487629288295</c:v>
                </c:pt>
                <c:pt idx="4854">
                  <c:v>4173.6485710830766</c:v>
                </c:pt>
                <c:pt idx="4855">
                  <c:v>4173.6489268974728</c:v>
                </c:pt>
                <c:pt idx="4856">
                  <c:v>4173.6486497823535</c:v>
                </c:pt>
                <c:pt idx="4857">
                  <c:v>4173.6477428523003</c:v>
                </c:pt>
                <c:pt idx="4858">
                  <c:v>4173.6454007756192</c:v>
                </c:pt>
                <c:pt idx="4859">
                  <c:v>4173.6430220873208</c:v>
                </c:pt>
                <c:pt idx="4860">
                  <c:v>4173.6394334493143</c:v>
                </c:pt>
                <c:pt idx="4861">
                  <c:v>4173.6355898834563</c:v>
                </c:pt>
                <c:pt idx="4862">
                  <c:v>4173.6305417218609</c:v>
                </c:pt>
                <c:pt idx="4863">
                  <c:v>4173.6254646539546</c:v>
                </c:pt>
                <c:pt idx="4864">
                  <c:v>4173.6189639573877</c:v>
                </c:pt>
                <c:pt idx="4865">
                  <c:v>4173.6126649585713</c:v>
                </c:pt>
                <c:pt idx="4866">
                  <c:v>4173.6055310456959</c:v>
                </c:pt>
                <c:pt idx="4867">
                  <c:v>4173.5963967559446</c:v>
                </c:pt>
                <c:pt idx="4868">
                  <c:v>4173.5880562164839</c:v>
                </c:pt>
                <c:pt idx="4869">
                  <c:v>4173.5783034103624</c:v>
                </c:pt>
                <c:pt idx="4870">
                  <c:v>4173.5677207861399</c:v>
                </c:pt>
                <c:pt idx="4871">
                  <c:v>4173.5567774824258</c:v>
                </c:pt>
                <c:pt idx="4872">
                  <c:v>4173.5450085696948</c:v>
                </c:pt>
                <c:pt idx="4873">
                  <c:v>4173.5320721797189</c:v>
                </c:pt>
                <c:pt idx="4874">
                  <c:v>4173.5183134836416</c:v>
                </c:pt>
                <c:pt idx="4875">
                  <c:v>4173.504788069481</c:v>
                </c:pt>
                <c:pt idx="4876">
                  <c:v>4173.4896263027649</c:v>
                </c:pt>
                <c:pt idx="4877">
                  <c:v>4173.4741270823406</c:v>
                </c:pt>
                <c:pt idx="4878">
                  <c:v>4173.4572365625845</c:v>
                </c:pt>
                <c:pt idx="4879">
                  <c:v>4173.4403496881769</c:v>
                </c:pt>
                <c:pt idx="4880">
                  <c:v>4173.4223198259579</c:v>
                </c:pt>
                <c:pt idx="4881">
                  <c:v>4173.403479569266</c:v>
                </c:pt>
                <c:pt idx="4882">
                  <c:v>4173.3840760180728</c:v>
                </c:pt>
                <c:pt idx="4883">
                  <c:v>4173.3635405529803</c:v>
                </c:pt>
                <c:pt idx="4884">
                  <c:v>4173.3422003690566</c:v>
                </c:pt>
                <c:pt idx="4885">
                  <c:v>4173.3203060050473</c:v>
                </c:pt>
                <c:pt idx="4886">
                  <c:v>4173.2978608316498</c:v>
                </c:pt>
                <c:pt idx="4887">
                  <c:v>4173.2740460735322</c:v>
                </c:pt>
                <c:pt idx="4888">
                  <c:v>4173.2496863333208</c:v>
                </c:pt>
                <c:pt idx="4889">
                  <c:v>4173.22478500341</c:v>
                </c:pt>
                <c:pt idx="4890">
                  <c:v>4173.1985219372718</c:v>
                </c:pt>
                <c:pt idx="4891">
                  <c:v>4173.1717231627053</c:v>
                </c:pt>
                <c:pt idx="4892">
                  <c:v>4173.1443920977345</c:v>
                </c:pt>
                <c:pt idx="4893">
                  <c:v>4173.1157072249734</c:v>
                </c:pt>
                <c:pt idx="4894">
                  <c:v>4173.0859314602267</c:v>
                </c:pt>
                <c:pt idx="4895">
                  <c:v>4173.0561979933464</c:v>
                </c:pt>
                <c:pt idx="4896">
                  <c:v>4173.0251187289568</c:v>
                </c:pt>
                <c:pt idx="4897">
                  <c:v>4172.9935225326872</c:v>
                </c:pt>
                <c:pt idx="4898">
                  <c:v>4172.9600237960722</c:v>
                </c:pt>
                <c:pt idx="4899">
                  <c:v>4172.9274043684109</c:v>
                </c:pt>
                <c:pt idx="4900">
                  <c:v>4172.8920616095866</c:v>
                </c:pt>
                <c:pt idx="4901">
                  <c:v>4172.8576037736366</c:v>
                </c:pt>
                <c:pt idx="4902">
                  <c:v>4172.8212573028686</c:v>
                </c:pt>
                <c:pt idx="4903">
                  <c:v>4172.784972749545</c:v>
                </c:pt>
                <c:pt idx="4904">
                  <c:v>4172.7468061088803</c:v>
                </c:pt>
                <c:pt idx="4905">
                  <c:v>4172.7081491010713</c:v>
                </c:pt>
                <c:pt idx="4906">
                  <c:v>4172.6690052597214</c:v>
                </c:pt>
                <c:pt idx="4907">
                  <c:v>4172.6285467162024</c:v>
                </c:pt>
                <c:pt idx="4908">
                  <c:v>4172.5876075068727</c:v>
                </c:pt>
                <c:pt idx="4909">
                  <c:v>4172.5453588632836</c:v>
                </c:pt>
                <c:pt idx="4910">
                  <c:v>4172.5020821567996</c:v>
                </c:pt>
                <c:pt idx="4911">
                  <c:v>4172.4588888458238</c:v>
                </c:pt>
                <c:pt idx="4912">
                  <c:v>4172.4146760003005</c:v>
                </c:pt>
                <c:pt idx="4913">
                  <c:v>4172.3683324979356</c:v>
                </c:pt>
                <c:pt idx="4914">
                  <c:v>4172.3223630263874</c:v>
                </c:pt>
                <c:pt idx="4915">
                  <c:v>4172.2751024246008</c:v>
                </c:pt>
                <c:pt idx="4916">
                  <c:v>4172.2273884569722</c:v>
                </c:pt>
                <c:pt idx="4917">
                  <c:v>4172.1783887647107</c:v>
                </c:pt>
                <c:pt idx="4918">
                  <c:v>4172.1289420392613</c:v>
                </c:pt>
                <c:pt idx="4919">
                  <c:v>4172.0785045377752</c:v>
                </c:pt>
                <c:pt idx="4920">
                  <c:v>4172.0273380077915</c:v>
                </c:pt>
                <c:pt idx="4921">
                  <c:v>4171.9743506778223</c:v>
                </c:pt>
                <c:pt idx="4922">
                  <c:v>4171.9217687169812</c:v>
                </c:pt>
                <c:pt idx="4923">
                  <c:v>4171.8679197484526</c:v>
                </c:pt>
                <c:pt idx="4924">
                  <c:v>4171.8128060859854</c:v>
                </c:pt>
                <c:pt idx="4925">
                  <c:v>4171.7567264597146</c:v>
                </c:pt>
                <c:pt idx="4926">
                  <c:v>4171.7007716514536</c:v>
                </c:pt>
                <c:pt idx="4927">
                  <c:v>4171.6435609522714</c:v>
                </c:pt>
                <c:pt idx="4928">
                  <c:v>4171.5853965690621</c:v>
                </c:pt>
                <c:pt idx="4929">
                  <c:v>4171.5259833041164</c:v>
                </c:pt>
                <c:pt idx="4930">
                  <c:v>4171.4661653844651</c:v>
                </c:pt>
                <c:pt idx="4931">
                  <c:v>4171.4059465367445</c:v>
                </c:pt>
                <c:pt idx="4932">
                  <c:v>4171.344487737013</c:v>
                </c:pt>
                <c:pt idx="4933">
                  <c:v>4171.2817913795034</c:v>
                </c:pt>
                <c:pt idx="4934">
                  <c:v>4171.2190102911773</c:v>
                </c:pt>
                <c:pt idx="4935">
                  <c:v>4171.154691741659</c:v>
                </c:pt>
                <c:pt idx="4936">
                  <c:v>4171.0908328693149</c:v>
                </c:pt>
                <c:pt idx="4937">
                  <c:v>4171.0243690252992</c:v>
                </c:pt>
                <c:pt idx="4938">
                  <c:v>4170.9583738234924</c:v>
                </c:pt>
                <c:pt idx="4939">
                  <c:v>4170.8911606115098</c:v>
                </c:pt>
                <c:pt idx="4940">
                  <c:v>4170.8232644956515</c:v>
                </c:pt>
                <c:pt idx="4941">
                  <c:v>4170.7544687199506</c:v>
                </c:pt>
                <c:pt idx="4942">
                  <c:v>4170.6847792226899</c:v>
                </c:pt>
                <c:pt idx="4943">
                  <c:v>4170.6144153228342</c:v>
                </c:pt>
                <c:pt idx="4944">
                  <c:v>4170.5436956906487</c:v>
                </c:pt>
                <c:pt idx="4945">
                  <c:v>4170.4717756013251</c:v>
                </c:pt>
                <c:pt idx="4946">
                  <c:v>4170.3995065711924</c:v>
                </c:pt>
                <c:pt idx="4947">
                  <c:v>4170.3255153306236</c:v>
                </c:pt>
                <c:pt idx="4948">
                  <c:v>4170.2517103611017</c:v>
                </c:pt>
                <c:pt idx="4949">
                  <c:v>4170.1775671437936</c:v>
                </c:pt>
                <c:pt idx="4950">
                  <c:v>4170.1022387799494</c:v>
                </c:pt>
                <c:pt idx="4951">
                  <c:v>4170.0252030105585</c:v>
                </c:pt>
                <c:pt idx="4952">
                  <c:v>4169.9483644106458</c:v>
                </c:pt>
                <c:pt idx="4953">
                  <c:v>4169.8703492513605</c:v>
                </c:pt>
                <c:pt idx="4954">
                  <c:v>4169.7914899874131</c:v>
                </c:pt>
                <c:pt idx="4955">
                  <c:v>4169.7128365908202</c:v>
                </c:pt>
                <c:pt idx="4956">
                  <c:v>4169.6330161854085</c:v>
                </c:pt>
                <c:pt idx="4957">
                  <c:v>4169.5528852406787</c:v>
                </c:pt>
                <c:pt idx="4958">
                  <c:v>4169.4715934062815</c:v>
                </c:pt>
                <c:pt idx="4959">
                  <c:v>4169.3891433171184</c:v>
                </c:pt>
                <c:pt idx="4960">
                  <c:v>4169.3063927875892</c:v>
                </c:pt>
                <c:pt idx="4961">
                  <c:v>4169.2238634150772</c:v>
                </c:pt>
                <c:pt idx="4962">
                  <c:v>4169.1396671526963</c:v>
                </c:pt>
                <c:pt idx="4963">
                  <c:v>4169.0556976890302</c:v>
                </c:pt>
                <c:pt idx="4964">
                  <c:v>4168.970069011948</c:v>
                </c:pt>
                <c:pt idx="4965">
                  <c:v>4168.8838154628493</c:v>
                </c:pt>
                <c:pt idx="4966">
                  <c:v>4168.797281344252</c:v>
                </c:pt>
                <c:pt idx="4967">
                  <c:v>4168.7104706740492</c:v>
                </c:pt>
                <c:pt idx="4968">
                  <c:v>4168.6230413935009</c:v>
                </c:pt>
                <c:pt idx="4969">
                  <c:v>4168.533970386371</c:v>
                </c:pt>
                <c:pt idx="4970">
                  <c:v>4168.4451443122516</c:v>
                </c:pt>
                <c:pt idx="4971">
                  <c:v>4168.3560546634726</c:v>
                </c:pt>
                <c:pt idx="4972">
                  <c:v>4168.2654943935459</c:v>
                </c:pt>
                <c:pt idx="4973">
                  <c:v>4168.1750273877315</c:v>
                </c:pt>
                <c:pt idx="4974">
                  <c:v>4168.0839551083791</c:v>
                </c:pt>
                <c:pt idx="4975">
                  <c:v>4167.9917707012237</c:v>
                </c:pt>
                <c:pt idx="4976">
                  <c:v>4167.8998458103297</c:v>
                </c:pt>
                <c:pt idx="4977">
                  <c:v>4167.8063078167852</c:v>
                </c:pt>
                <c:pt idx="4978">
                  <c:v>4167.7135405091658</c:v>
                </c:pt>
                <c:pt idx="4979">
                  <c:v>4167.6191666268778</c:v>
                </c:pt>
                <c:pt idx="4980">
                  <c:v>4167.5241988218686</c:v>
                </c:pt>
                <c:pt idx="4981">
                  <c:v>4167.428998933854</c:v>
                </c:pt>
                <c:pt idx="4982">
                  <c:v>4167.334073451384</c:v>
                </c:pt>
                <c:pt idx="4983">
                  <c:v>4167.2380576365513</c:v>
                </c:pt>
                <c:pt idx="4984">
                  <c:v>4167.1414552435399</c:v>
                </c:pt>
                <c:pt idx="4985">
                  <c:v>4167.0446327975924</c:v>
                </c:pt>
                <c:pt idx="4986">
                  <c:v>4166.946728113372</c:v>
                </c:pt>
                <c:pt idx="4987">
                  <c:v>4166.8491095719928</c:v>
                </c:pt>
                <c:pt idx="4988">
                  <c:v>4166.750911944886</c:v>
                </c:pt>
                <c:pt idx="4989">
                  <c:v>4166.6525064430261</c:v>
                </c:pt>
                <c:pt idx="4990">
                  <c:v>4166.5530292234516</c:v>
                </c:pt>
                <c:pt idx="4991">
                  <c:v>4166.4543431426537</c:v>
                </c:pt>
                <c:pt idx="4992">
                  <c:v>4166.3540942304362</c:v>
                </c:pt>
                <c:pt idx="4993">
                  <c:v>4166.2537703414118</c:v>
                </c:pt>
                <c:pt idx="4994">
                  <c:v>4166.1523830912793</c:v>
                </c:pt>
                <c:pt idx="4995">
                  <c:v>4166.0521685896683</c:v>
                </c:pt>
                <c:pt idx="4996">
                  <c:v>4165.9500263694054</c:v>
                </c:pt>
                <c:pt idx="4997">
                  <c:v>4165.8481914941076</c:v>
                </c:pt>
                <c:pt idx="4998">
                  <c:v>4165.7466660440705</c:v>
                </c:pt>
                <c:pt idx="4999">
                  <c:v>4165.6432186354887</c:v>
                </c:pt>
                <c:pt idx="5000">
                  <c:v>4165.5405736631647</c:v>
                </c:pt>
                <c:pt idx="5001">
                  <c:v>4165.4377544598347</c:v>
                </c:pt>
                <c:pt idx="5002">
                  <c:v>4165.3343797877769</c:v>
                </c:pt>
                <c:pt idx="5003">
                  <c:v>4165.230837266261</c:v>
                </c:pt>
                <c:pt idx="5004">
                  <c:v>4165.1272293790298</c:v>
                </c:pt>
                <c:pt idx="5005">
                  <c:v>4165.0225842128029</c:v>
                </c:pt>
                <c:pt idx="5006">
                  <c:v>4164.9182642170772</c:v>
                </c:pt>
                <c:pt idx="5007">
                  <c:v>4164.8133963582122</c:v>
                </c:pt>
                <c:pt idx="5008">
                  <c:v>4164.7079815564684</c:v>
                </c:pt>
                <c:pt idx="5009">
                  <c:v>4164.602896756709</c:v>
                </c:pt>
                <c:pt idx="5010">
                  <c:v>4164.4972677135311</c:v>
                </c:pt>
                <c:pt idx="5011">
                  <c:v>4164.391972214934</c:v>
                </c:pt>
                <c:pt idx="5012">
                  <c:v>4164.2861352096279</c:v>
                </c:pt>
                <c:pt idx="5013">
                  <c:v>4164.179757667589</c:v>
                </c:pt>
                <c:pt idx="5014">
                  <c:v>4164.0737186401848</c:v>
                </c:pt>
                <c:pt idx="5015">
                  <c:v>4163.9666640922915</c:v>
                </c:pt>
                <c:pt idx="5016">
                  <c:v>4163.8609072461977</c:v>
                </c:pt>
                <c:pt idx="5017">
                  <c:v>4163.7541377152265</c:v>
                </c:pt>
                <c:pt idx="5018">
                  <c:v>4163.646834295896</c:v>
                </c:pt>
                <c:pt idx="5019">
                  <c:v>4163.5389980249947</c:v>
                </c:pt>
                <c:pt idx="5020">
                  <c:v>4163.4328649894051</c:v>
                </c:pt>
                <c:pt idx="5021">
                  <c:v>4163.3253203917411</c:v>
                </c:pt>
                <c:pt idx="5022">
                  <c:v>4163.2181267373571</c:v>
                </c:pt>
                <c:pt idx="5023">
                  <c:v>4163.1104045806223</c:v>
                </c:pt>
                <c:pt idx="5024">
                  <c:v>4163.0026259934648</c:v>
                </c:pt>
                <c:pt idx="5025">
                  <c:v>4162.8947318865739</c:v>
                </c:pt>
                <c:pt idx="5026">
                  <c:v>4162.7876657897705</c:v>
                </c:pt>
                <c:pt idx="5027">
                  <c:v>4162.6796610549982</c:v>
                </c:pt>
                <c:pt idx="5028">
                  <c:v>4162.5715469187016</c:v>
                </c:pt>
                <c:pt idx="5029">
                  <c:v>4162.4633782398587</c:v>
                </c:pt>
                <c:pt idx="5030">
                  <c:v>4162.3560384407474</c:v>
                </c:pt>
                <c:pt idx="5031">
                  <c:v>4162.248176970269</c:v>
                </c:pt>
                <c:pt idx="5032">
                  <c:v>4162.140680347261</c:v>
                </c:pt>
                <c:pt idx="5033">
                  <c:v>4162.0322435983262</c:v>
                </c:pt>
                <c:pt idx="5034">
                  <c:v>4161.9241733388199</c:v>
                </c:pt>
                <c:pt idx="5035">
                  <c:v>4161.816471961457</c:v>
                </c:pt>
                <c:pt idx="5036">
                  <c:v>4161.7091786649498</c:v>
                </c:pt>
                <c:pt idx="5037">
                  <c:v>4161.6009067635205</c:v>
                </c:pt>
                <c:pt idx="5038">
                  <c:v>4161.4934682057583</c:v>
                </c:pt>
                <c:pt idx="5039">
                  <c:v>4161.3850868626823</c:v>
                </c:pt>
                <c:pt idx="5040">
                  <c:v>4161.2784260863309</c:v>
                </c:pt>
                <c:pt idx="5041">
                  <c:v>4161.1703623941612</c:v>
                </c:pt>
                <c:pt idx="5042">
                  <c:v>4161.0626744989841</c:v>
                </c:pt>
                <c:pt idx="5043">
                  <c:v>4160.9553882084174</c:v>
                </c:pt>
                <c:pt idx="5044">
                  <c:v>4160.8471329342292</c:v>
                </c:pt>
                <c:pt idx="5045">
                  <c:v>4160.7401677501939</c:v>
                </c:pt>
                <c:pt idx="5046">
                  <c:v>4160.6340363153213</c:v>
                </c:pt>
                <c:pt idx="5047">
                  <c:v>4160.5265028137055</c:v>
                </c:pt>
                <c:pt idx="5048">
                  <c:v>4160.4198034200272</c:v>
                </c:pt>
                <c:pt idx="5049">
                  <c:v>4160.3125943596888</c:v>
                </c:pt>
                <c:pt idx="5050">
                  <c:v>4160.2066717497892</c:v>
                </c:pt>
                <c:pt idx="5051">
                  <c:v>4160.1002398799637</c:v>
                </c:pt>
                <c:pt idx="5052">
                  <c:v>4159.9937497529145</c:v>
                </c:pt>
                <c:pt idx="5053">
                  <c:v>4159.8872004388286</c:v>
                </c:pt>
                <c:pt idx="5054">
                  <c:v>4159.7814849990373</c:v>
                </c:pt>
                <c:pt idx="5055">
                  <c:v>4159.6757093139786</c:v>
                </c:pt>
                <c:pt idx="5056">
                  <c:v>4159.5703206711169</c:v>
                </c:pt>
                <c:pt idx="5057">
                  <c:v>4159.4644229463875</c:v>
                </c:pt>
                <c:pt idx="5058">
                  <c:v>4159.3598083097477</c:v>
                </c:pt>
                <c:pt idx="5059">
                  <c:v>4159.2546812899218</c:v>
                </c:pt>
                <c:pt idx="5060">
                  <c:v>4159.1499431593702</c:v>
                </c:pt>
                <c:pt idx="5061">
                  <c:v>4159.0455852717441</c:v>
                </c:pt>
                <c:pt idx="5062">
                  <c:v>4158.9407205863108</c:v>
                </c:pt>
                <c:pt idx="5063">
                  <c:v>4158.836232905931</c:v>
                </c:pt>
                <c:pt idx="5064">
                  <c:v>4158.7325764860052</c:v>
                </c:pt>
                <c:pt idx="5065">
                  <c:v>4158.629312006462</c:v>
                </c:pt>
                <c:pt idx="5066">
                  <c:v>4158.525522696681</c:v>
                </c:pt>
                <c:pt idx="5067">
                  <c:v>4158.4225640749009</c:v>
                </c:pt>
                <c:pt idx="5068">
                  <c:v>4158.3195371596012</c:v>
                </c:pt>
                <c:pt idx="5069">
                  <c:v>4158.2177773776239</c:v>
                </c:pt>
                <c:pt idx="5070">
                  <c:v>4158.1155111561711</c:v>
                </c:pt>
                <c:pt idx="5071">
                  <c:v>4158.0136100145883</c:v>
                </c:pt>
                <c:pt idx="5072">
                  <c:v>4157.9116366465178</c:v>
                </c:pt>
                <c:pt idx="5073">
                  <c:v>4157.8104914619198</c:v>
                </c:pt>
                <c:pt idx="5074">
                  <c:v>4157.7092732716183</c:v>
                </c:pt>
                <c:pt idx="5075">
                  <c:v>4157.6084132212682</c:v>
                </c:pt>
                <c:pt idx="5076">
                  <c:v>4157.507948292041</c:v>
                </c:pt>
                <c:pt idx="5077">
                  <c:v>4157.4082695669467</c:v>
                </c:pt>
                <c:pt idx="5078">
                  <c:v>4157.3080829503215</c:v>
                </c:pt>
                <c:pt idx="5079">
                  <c:v>4157.2091510404507</c:v>
                </c:pt>
                <c:pt idx="5080">
                  <c:v>4157.1101401146752</c:v>
                </c:pt>
                <c:pt idx="5081">
                  <c:v>4157.0114767126279</c:v>
                </c:pt>
                <c:pt idx="5082">
                  <c:v>4156.9127313403642</c:v>
                </c:pt>
                <c:pt idx="5083">
                  <c:v>4156.8148081703057</c:v>
                </c:pt>
                <c:pt idx="5084">
                  <c:v>4156.7172273046826</c:v>
                </c:pt>
                <c:pt idx="5085">
                  <c:v>4156.6195615933184</c:v>
                </c:pt>
                <c:pt idx="5086">
                  <c:v>4156.5227163251375</c:v>
                </c:pt>
                <c:pt idx="5087">
                  <c:v>4156.4262081960069</c:v>
                </c:pt>
                <c:pt idx="5088">
                  <c:v>4156.3300342189305</c:v>
                </c:pt>
                <c:pt idx="5089">
                  <c:v>4156.2337703766943</c:v>
                </c:pt>
                <c:pt idx="5090">
                  <c:v>4156.1383234367886</c:v>
                </c:pt>
                <c:pt idx="5091">
                  <c:v>4156.0432055569281</c:v>
                </c:pt>
                <c:pt idx="5092">
                  <c:v>4155.9484137746649</c:v>
                </c:pt>
                <c:pt idx="5093">
                  <c:v>4155.8544356945995</c:v>
                </c:pt>
                <c:pt idx="5094">
                  <c:v>4155.7607800812211</c:v>
                </c:pt>
                <c:pt idx="5095">
                  <c:v>4155.667027625328</c:v>
                </c:pt>
                <c:pt idx="5096">
                  <c:v>4155.5735933108135</c:v>
                </c:pt>
                <c:pt idx="5097">
                  <c:v>4155.4809693061861</c:v>
                </c:pt>
                <c:pt idx="5098">
                  <c:v>4155.3886598584986</c:v>
                </c:pt>
                <c:pt idx="5099">
                  <c:v>4155.2962487928316</c:v>
                </c:pt>
                <c:pt idx="5100">
                  <c:v>4155.2054714493615</c:v>
                </c:pt>
                <c:pt idx="5101">
                  <c:v>4155.1145889336394</c:v>
                </c:pt>
                <c:pt idx="5102">
                  <c:v>4155.0236006807118</c:v>
                </c:pt>
                <c:pt idx="5103">
                  <c:v>4154.9333264003417</c:v>
                </c:pt>
                <c:pt idx="5104">
                  <c:v>4154.8438545324425</c:v>
                </c:pt>
                <c:pt idx="5105">
                  <c:v>4154.7542728576082</c:v>
                </c:pt>
                <c:pt idx="5106">
                  <c:v>4154.6653964202042</c:v>
                </c:pt>
                <c:pt idx="5107">
                  <c:v>4154.577319404063</c:v>
                </c:pt>
                <c:pt idx="5108">
                  <c:v>4154.4886210188088</c:v>
                </c:pt>
                <c:pt idx="5109">
                  <c:v>4154.401634257315</c:v>
                </c:pt>
                <c:pt idx="5110">
                  <c:v>4154.3144266391919</c:v>
                </c:pt>
                <c:pt idx="5111">
                  <c:v>4154.2270989596027</c:v>
                </c:pt>
                <c:pt idx="5112">
                  <c:v>4154.1409689755601</c:v>
                </c:pt>
                <c:pt idx="5113">
                  <c:v>4154.0547170590362</c:v>
                </c:pt>
                <c:pt idx="5114">
                  <c:v>4153.9700616455239</c:v>
                </c:pt>
                <c:pt idx="5115">
                  <c:v>4153.8852808807615</c:v>
                </c:pt>
                <c:pt idx="5116">
                  <c:v>4153.8011742493964</c:v>
                </c:pt>
                <c:pt idx="5117">
                  <c:v>4153.7169381838394</c:v>
                </c:pt>
                <c:pt idx="5118">
                  <c:v>4153.632572212784</c:v>
                </c:pt>
                <c:pt idx="5119">
                  <c:v>4153.5497886933199</c:v>
                </c:pt>
                <c:pt idx="5120">
                  <c:v>4153.4672687568991</c:v>
                </c:pt>
                <c:pt idx="5121">
                  <c:v>4153.3846135277809</c:v>
                </c:pt>
                <c:pt idx="5122">
                  <c:v>4153.3035317009817</c:v>
                </c:pt>
                <c:pt idx="5123">
                  <c:v>4153.2223112375459</c:v>
                </c:pt>
                <c:pt idx="5124">
                  <c:v>4153.1413454281183</c:v>
                </c:pt>
                <c:pt idx="5125">
                  <c:v>4153.060631494227</c:v>
                </c:pt>
                <c:pt idx="5126">
                  <c:v>4152.9810865580139</c:v>
                </c:pt>
                <c:pt idx="5127">
                  <c:v>4152.9017886244101</c:v>
                </c:pt>
                <c:pt idx="5128">
                  <c:v>4152.8227349271056</c:v>
                </c:pt>
                <c:pt idx="5129">
                  <c:v>4152.7439227093091</c:v>
                </c:pt>
                <c:pt idx="5130">
                  <c:v>4152.6662704401879</c:v>
                </c:pt>
                <c:pt idx="5131">
                  <c:v>4152.5888548086932</c:v>
                </c:pt>
                <c:pt idx="5132">
                  <c:v>4152.5116730700047</c:v>
                </c:pt>
                <c:pt idx="5133">
                  <c:v>4152.435644697548</c:v>
                </c:pt>
                <c:pt idx="5134">
                  <c:v>4152.3589228603023</c:v>
                </c:pt>
                <c:pt idx="5135">
                  <c:v>4152.2833495808045</c:v>
                </c:pt>
                <c:pt idx="5136">
                  <c:v>4152.2076155871118</c:v>
                </c:pt>
                <c:pt idx="5137">
                  <c:v>4152.1334111298847</c:v>
                </c:pt>
                <c:pt idx="5138">
                  <c:v>4152.0594255070564</c:v>
                </c:pt>
                <c:pt idx="5139">
                  <c:v>4151.9856560072158</c:v>
                </c:pt>
                <c:pt idx="5140">
                  <c:v>4151.9120999241168</c:v>
                </c:pt>
                <c:pt idx="5141">
                  <c:v>4151.8387545546093</c:v>
                </c:pt>
                <c:pt idx="5142">
                  <c:v>4151.7665423403851</c:v>
                </c:pt>
                <c:pt idx="5143">
                  <c:v>4151.6945360950995</c:v>
                </c:pt>
                <c:pt idx="5144">
                  <c:v>4151.6240369760599</c:v>
                </c:pt>
                <c:pt idx="5145">
                  <c:v>4151.5524341464552</c:v>
                </c:pt>
                <c:pt idx="5146">
                  <c:v>4151.4819556536058</c:v>
                </c:pt>
                <c:pt idx="5147">
                  <c:v>4151.4120487588589</c:v>
                </c:pt>
                <c:pt idx="5148">
                  <c:v>4151.3419585785959</c:v>
                </c:pt>
                <c:pt idx="5149">
                  <c:v>4151.2733604628047</c:v>
                </c:pt>
                <c:pt idx="5150">
                  <c:v>4151.2049492993629</c:v>
                </c:pt>
                <c:pt idx="5151">
                  <c:v>4151.1363498525052</c:v>
                </c:pt>
                <c:pt idx="5152">
                  <c:v>4151.0683054121246</c:v>
                </c:pt>
                <c:pt idx="5153">
                  <c:v>4151.0013685967824</c:v>
                </c:pt>
                <c:pt idx="5154">
                  <c:v>4150.9349789881026</c:v>
                </c:pt>
                <c:pt idx="5155">
                  <c:v>4150.8683927102957</c:v>
                </c:pt>
                <c:pt idx="5156">
                  <c:v>4150.8019781394732</c:v>
                </c:pt>
                <c:pt idx="5157">
                  <c:v>4150.7370303959706</c:v>
                </c:pt>
                <c:pt idx="5158">
                  <c:v>4150.6722481575134</c:v>
                </c:pt>
                <c:pt idx="5159">
                  <c:v>4150.6076288027343</c:v>
                </c:pt>
                <c:pt idx="5160">
                  <c:v>4150.5431697149606</c:v>
                </c:pt>
                <c:pt idx="5161">
                  <c:v>4150.4797993935663</c:v>
                </c:pt>
                <c:pt idx="5162">
                  <c:v>4150.4160172689772</c:v>
                </c:pt>
                <c:pt idx="5163">
                  <c:v>4150.3538863024605</c:v>
                </c:pt>
                <c:pt idx="5164">
                  <c:v>4150.2913367610863</c:v>
                </c:pt>
                <c:pt idx="5165">
                  <c:v>4150.2298658506361</c:v>
                </c:pt>
                <c:pt idx="5166">
                  <c:v>4150.1685392558757</c:v>
                </c:pt>
                <c:pt idx="5167">
                  <c:v>4150.1073543904085</c:v>
                </c:pt>
                <c:pt idx="5168">
                  <c:v>4150.0466679178007</c:v>
                </c:pt>
                <c:pt idx="5169">
                  <c:v>4149.9857579869122</c:v>
                </c:pt>
                <c:pt idx="5170">
                  <c:v>4149.9262735774546</c:v>
                </c:pt>
                <c:pt idx="5171">
                  <c:v>4149.8678537780188</c:v>
                </c:pt>
                <c:pt idx="5172">
                  <c:v>4149.8086280321922</c:v>
                </c:pt>
                <c:pt idx="5173">
                  <c:v>4149.7498829489377</c:v>
                </c:pt>
                <c:pt idx="5174">
                  <c:v>4149.6918395865869</c:v>
                </c:pt>
                <c:pt idx="5175">
                  <c:v>4149.6342708084103</c:v>
                </c:pt>
                <c:pt idx="5176">
                  <c:v>4149.5777543807508</c:v>
                </c:pt>
                <c:pt idx="5177">
                  <c:v>4149.5204167870597</c:v>
                </c:pt>
                <c:pt idx="5178">
                  <c:v>4149.4644784546545</c:v>
                </c:pt>
                <c:pt idx="5179">
                  <c:v>4149.4086482457842</c:v>
                </c:pt>
                <c:pt idx="5180">
                  <c:v>4149.3525738008848</c:v>
                </c:pt>
                <c:pt idx="5181">
                  <c:v>4149.2978901466395</c:v>
                </c:pt>
                <c:pt idx="5182">
                  <c:v>4149.2436558874679</c:v>
                </c:pt>
                <c:pt idx="5183">
                  <c:v>4149.1891712014767</c:v>
                </c:pt>
                <c:pt idx="5184">
                  <c:v>4149.1351293135858</c:v>
                </c:pt>
                <c:pt idx="5185">
                  <c:v>4149.0821177251019</c:v>
                </c:pt>
                <c:pt idx="5186">
                  <c:v>4149.0291962438496</c:v>
                </c:pt>
                <c:pt idx="5187">
                  <c:v>4148.9767067079474</c:v>
                </c:pt>
                <c:pt idx="5188">
                  <c:v>4148.9239571640328</c:v>
                </c:pt>
                <c:pt idx="5189">
                  <c:v>4148.8725724334363</c:v>
                </c:pt>
                <c:pt idx="5190">
                  <c:v>4148.8203271414168</c:v>
                </c:pt>
                <c:pt idx="5191">
                  <c:v>4148.7694391320338</c:v>
                </c:pt>
                <c:pt idx="5192">
                  <c:v>4148.7192236007804</c:v>
                </c:pt>
                <c:pt idx="5193">
                  <c:v>4148.6684794252424</c:v>
                </c:pt>
                <c:pt idx="5194">
                  <c:v>4148.6187437712333</c:v>
                </c:pt>
                <c:pt idx="5195">
                  <c:v>4148.5690739021502</c:v>
                </c:pt>
                <c:pt idx="5196">
                  <c:v>4148.5198046341229</c:v>
                </c:pt>
                <c:pt idx="5197">
                  <c:v>4148.4711998644916</c:v>
                </c:pt>
                <c:pt idx="5198">
                  <c:v>4148.4229897862442</c:v>
                </c:pt>
                <c:pt idx="5199">
                  <c:v>4148.3748346785078</c:v>
                </c:pt>
                <c:pt idx="5200">
                  <c:v>4148.3270662384593</c:v>
                </c:pt>
                <c:pt idx="5201">
                  <c:v>4148.2790129723207</c:v>
                </c:pt>
                <c:pt idx="5202">
                  <c:v>4148.232283019297</c:v>
                </c:pt>
                <c:pt idx="5203">
                  <c:v>4148.1855972902731</c:v>
                </c:pt>
                <c:pt idx="5204">
                  <c:v>4148.1389533647653</c:v>
                </c:pt>
                <c:pt idx="5205">
                  <c:v>4148.0926790405465</c:v>
                </c:pt>
                <c:pt idx="5206">
                  <c:v>4148.0470548720969</c:v>
                </c:pt>
                <c:pt idx="5207">
                  <c:v>4148.0017944654537</c:v>
                </c:pt>
                <c:pt idx="5208">
                  <c:v>4147.9565652025904</c:v>
                </c:pt>
                <c:pt idx="5209">
                  <c:v>4147.9126367608424</c:v>
                </c:pt>
                <c:pt idx="5210">
                  <c:v>4147.8674620851561</c:v>
                </c:pt>
                <c:pt idx="5211">
                  <c:v>4147.8235824225612</c:v>
                </c:pt>
                <c:pt idx="5212">
                  <c:v>4147.7797233135907</c:v>
                </c:pt>
                <c:pt idx="5213">
                  <c:v>4147.7368284575141</c:v>
                </c:pt>
                <c:pt idx="5214">
                  <c:v>4147.6933267492204</c:v>
                </c:pt>
                <c:pt idx="5215">
                  <c:v>4147.6504611486071</c:v>
                </c:pt>
                <c:pt idx="5216">
                  <c:v>4147.6079287369312</c:v>
                </c:pt>
                <c:pt idx="5217">
                  <c:v>4147.5663511462535</c:v>
                </c:pt>
                <c:pt idx="5218">
                  <c:v>4147.5238319974123</c:v>
                </c:pt>
                <c:pt idx="5219">
                  <c:v>4147.4825827285867</c:v>
                </c:pt>
                <c:pt idx="5220">
                  <c:v>4147.4410145998236</c:v>
                </c:pt>
                <c:pt idx="5221">
                  <c:v>4147.399762951206</c:v>
                </c:pt>
                <c:pt idx="5222">
                  <c:v>4147.3594546794093</c:v>
                </c:pt>
                <c:pt idx="5223">
                  <c:v>4147.319139516002</c:v>
                </c:pt>
                <c:pt idx="5224">
                  <c:v>4147.2791304450384</c:v>
                </c:pt>
                <c:pt idx="5225">
                  <c:v>4147.238793740923</c:v>
                </c:pt>
                <c:pt idx="5226">
                  <c:v>4147.1997064335792</c:v>
                </c:pt>
                <c:pt idx="5227">
                  <c:v>4147.1596521468264</c:v>
                </c:pt>
                <c:pt idx="5228">
                  <c:v>4147.1205278518846</c:v>
                </c:pt>
                <c:pt idx="5229">
                  <c:v>4147.0823320183172</c:v>
                </c:pt>
                <c:pt idx="5230">
                  <c:v>4147.043472654339</c:v>
                </c:pt>
                <c:pt idx="5231">
                  <c:v>4147.0052262947647</c:v>
                </c:pt>
                <c:pt idx="5232">
                  <c:v>4146.9672607987004</c:v>
                </c:pt>
                <c:pt idx="5233">
                  <c:v>4146.9292632801071</c:v>
                </c:pt>
                <c:pt idx="5234">
                  <c:v>4146.8912314685413</c:v>
                </c:pt>
                <c:pt idx="5235">
                  <c:v>4146.8541149057846</c:v>
                </c:pt>
                <c:pt idx="5236">
                  <c:v>4146.8169600222536</c:v>
                </c:pt>
                <c:pt idx="5237">
                  <c:v>4146.7800696773011</c:v>
                </c:pt>
                <c:pt idx="5238">
                  <c:v>4146.7428306021548</c:v>
                </c:pt>
                <c:pt idx="5239">
                  <c:v>4146.7068028131516</c:v>
                </c:pt>
                <c:pt idx="5240">
                  <c:v>4146.6707266379372</c:v>
                </c:pt>
                <c:pt idx="5241">
                  <c:v>4146.6345998385013</c:v>
                </c:pt>
                <c:pt idx="5242">
                  <c:v>4146.5984201864849</c:v>
                </c:pt>
                <c:pt idx="5243">
                  <c:v>4146.5631392620726</c:v>
                </c:pt>
                <c:pt idx="5244">
                  <c:v>4146.5268474803706</c:v>
                </c:pt>
                <c:pt idx="5245">
                  <c:v>4146.4917493274443</c:v>
                </c:pt>
                <c:pt idx="5246">
                  <c:v>4146.4572448668723</c:v>
                </c:pt>
                <c:pt idx="5247">
                  <c:v>4146.422019946659</c:v>
                </c:pt>
                <c:pt idx="5248">
                  <c:v>4146.387682864909</c:v>
                </c:pt>
                <c:pt idx="5249">
                  <c:v>4146.3529811770077</c:v>
                </c:pt>
                <c:pt idx="5250">
                  <c:v>4146.3185048910846</c:v>
                </c:pt>
                <c:pt idx="5251">
                  <c:v>4146.2849110981333</c:v>
                </c:pt>
                <c:pt idx="5252">
                  <c:v>4146.2502863431309</c:v>
                </c:pt>
                <c:pt idx="5253">
                  <c:v>4146.216540220109</c:v>
                </c:pt>
                <c:pt idx="5254">
                  <c:v>4146.182714802655</c:v>
                </c:pt>
                <c:pt idx="5255">
                  <c:v>4146.1497646556254</c:v>
                </c:pt>
                <c:pt idx="5256">
                  <c:v>4146.1167313815504</c:v>
                </c:pt>
                <c:pt idx="5257">
                  <c:v>4146.0829450656684</c:v>
                </c:pt>
                <c:pt idx="5258">
                  <c:v>4146.0506955176143</c:v>
                </c:pt>
                <c:pt idx="5259">
                  <c:v>4146.0173992256305</c:v>
                </c:pt>
                <c:pt idx="5260">
                  <c:v>4145.9842983299059</c:v>
                </c:pt>
                <c:pt idx="5261">
                  <c:v>4145.9517739187722</c:v>
                </c:pt>
                <c:pt idx="5262">
                  <c:v>4145.9191540652364</c:v>
                </c:pt>
                <c:pt idx="5263">
                  <c:v>4145.8873952636695</c:v>
                </c:pt>
                <c:pt idx="5264">
                  <c:v>4145.854862365034</c:v>
                </c:pt>
                <c:pt idx="5265">
                  <c:v>4145.8229020630151</c:v>
                </c:pt>
                <c:pt idx="5266">
                  <c:v>4145.7908383738359</c:v>
                </c:pt>
                <c:pt idx="5267">
                  <c:v>4145.7589508035981</c:v>
                </c:pt>
                <c:pt idx="5268">
                  <c:v>4145.7266733028709</c:v>
                </c:pt>
                <c:pt idx="5269">
                  <c:v>4145.6952461802466</c:v>
                </c:pt>
                <c:pt idx="5270">
                  <c:v>4145.6637078052345</c:v>
                </c:pt>
                <c:pt idx="5271">
                  <c:v>4145.6320561616712</c:v>
                </c:pt>
                <c:pt idx="5272">
                  <c:v>4145.6012498166201</c:v>
                </c:pt>
                <c:pt idx="5273">
                  <c:v>4145.5693656417488</c:v>
                </c:pt>
                <c:pt idx="5274">
                  <c:v>4145.5383231430396</c:v>
                </c:pt>
                <c:pt idx="5275">
                  <c:v>4145.507159628236</c:v>
                </c:pt>
                <c:pt idx="5276">
                  <c:v>4145.4768346402088</c:v>
                </c:pt>
                <c:pt idx="5277">
                  <c:v>4145.445149483061</c:v>
                </c:pt>
                <c:pt idx="5278">
                  <c:v>4145.4145737695908</c:v>
                </c:pt>
                <c:pt idx="5279">
                  <c:v>4145.3835972443567</c:v>
                </c:pt>
                <c:pt idx="5280">
                  <c:v>4145.3524916068909</c:v>
                </c:pt>
                <c:pt idx="5281">
                  <c:v>4145.3224881915003</c:v>
                </c:pt>
                <c:pt idx="5282">
                  <c:v>4145.2920807230903</c:v>
                </c:pt>
                <c:pt idx="5283">
                  <c:v>4145.2615386435255</c:v>
                </c:pt>
                <c:pt idx="5284">
                  <c:v>4145.230591727558</c:v>
                </c:pt>
                <c:pt idx="5285">
                  <c:v>4145.2007388290249</c:v>
                </c:pt>
                <c:pt idx="5286">
                  <c:v>4145.1695153657965</c:v>
                </c:pt>
                <c:pt idx="5287">
                  <c:v>4145.1391149900046</c:v>
                </c:pt>
                <c:pt idx="5288">
                  <c:v>4145.1085721479485</c:v>
                </c:pt>
                <c:pt idx="5289">
                  <c:v>4145.0788493744585</c:v>
                </c:pt>
                <c:pt idx="5290">
                  <c:v>4145.0480160450252</c:v>
                </c:pt>
                <c:pt idx="5291">
                  <c:v>4145.0177366137541</c:v>
                </c:pt>
                <c:pt idx="5292">
                  <c:v>4144.988274047133</c:v>
                </c:pt>
                <c:pt idx="5293">
                  <c:v>4144.9576965349224</c:v>
                </c:pt>
                <c:pt idx="5294">
                  <c:v>4144.9269670194699</c:v>
                </c:pt>
                <c:pt idx="5295">
                  <c:v>4144.8970493003526</c:v>
                </c:pt>
                <c:pt idx="5296">
                  <c:v>4144.8667173682734</c:v>
                </c:pt>
                <c:pt idx="5297">
                  <c:v>4144.8371958971129</c:v>
                </c:pt>
                <c:pt idx="5298">
                  <c:v>4144.8062936669658</c:v>
                </c:pt>
                <c:pt idx="5299">
                  <c:v>4144.7764565331454</c:v>
                </c:pt>
                <c:pt idx="5300">
                  <c:v>4144.7462028436676</c:v>
                </c:pt>
                <c:pt idx="5301">
                  <c:v>4144.7157879645692</c:v>
                </c:pt>
                <c:pt idx="5302">
                  <c:v>4144.6849559341517</c:v>
                </c:pt>
                <c:pt idx="5303">
                  <c:v>4144.6549279415367</c:v>
                </c:pt>
                <c:pt idx="5304">
                  <c:v>4144.6247351928068</c:v>
                </c:pt>
                <c:pt idx="5305">
                  <c:v>4144.5941241060264</c:v>
                </c:pt>
                <c:pt idx="5306">
                  <c:v>4144.5633462072856</c:v>
                </c:pt>
                <c:pt idx="5307">
                  <c:v>4144.5333678347297</c:v>
                </c:pt>
                <c:pt idx="5308">
                  <c:v>4144.5022509658302</c:v>
                </c:pt>
                <c:pt idx="5309">
                  <c:v>4144.4716818556981</c:v>
                </c:pt>
                <c:pt idx="5310">
                  <c:v>4144.4416616601056</c:v>
                </c:pt>
                <c:pt idx="5311">
                  <c:v>4144.4105005345264</c:v>
                </c:pt>
                <c:pt idx="5312">
                  <c:v>4144.3801345239217</c:v>
                </c:pt>
                <c:pt idx="5313">
                  <c:v>4144.3495930581448</c:v>
                </c:pt>
                <c:pt idx="5314">
                  <c:v>4144.3186297027023</c:v>
                </c:pt>
                <c:pt idx="5315">
                  <c:v>4144.2872450427576</c:v>
                </c:pt>
                <c:pt idx="5316">
                  <c:v>4144.2566528075076</c:v>
                </c:pt>
                <c:pt idx="5317">
                  <c:v>4144.2258815952</c:v>
                </c:pt>
                <c:pt idx="5318">
                  <c:v>4144.1946882105631</c:v>
                </c:pt>
                <c:pt idx="5319">
                  <c:v>4144.1631695517553</c:v>
                </c:pt>
                <c:pt idx="5320">
                  <c:v>4144.1323680594123</c:v>
                </c:pt>
                <c:pt idx="5321">
                  <c:v>4144.101264542508</c:v>
                </c:pt>
                <c:pt idx="5322">
                  <c:v>4144.0698584246702</c:v>
                </c:pt>
                <c:pt idx="5323">
                  <c:v>4144.0381492567039</c:v>
                </c:pt>
                <c:pt idx="5324">
                  <c:v>4144.0061127712634</c:v>
                </c:pt>
                <c:pt idx="5325">
                  <c:v>4143.974744123323</c:v>
                </c:pt>
                <c:pt idx="5326">
                  <c:v>4143.9430478771665</c:v>
                </c:pt>
                <c:pt idx="5327">
                  <c:v>4143.9110238198127</c:v>
                </c:pt>
                <c:pt idx="5328">
                  <c:v>4143.8786950171398</c:v>
                </c:pt>
                <c:pt idx="5329">
                  <c:v>4143.8469870169629</c:v>
                </c:pt>
                <c:pt idx="5330">
                  <c:v>4143.8149740445897</c:v>
                </c:pt>
                <c:pt idx="5331">
                  <c:v>4143.7826094320044</c:v>
                </c:pt>
                <c:pt idx="5332">
                  <c:v>4143.7499161957703</c:v>
                </c:pt>
                <c:pt idx="5333">
                  <c:v>4143.7168712325265</c:v>
                </c:pt>
                <c:pt idx="5334">
                  <c:v>4143.6844708996459</c:v>
                </c:pt>
                <c:pt idx="5335">
                  <c:v>4143.6517190960749</c:v>
                </c:pt>
                <c:pt idx="5336">
                  <c:v>4143.6186158835144</c:v>
                </c:pt>
                <c:pt idx="5337">
                  <c:v>4143.5861580187957</c:v>
                </c:pt>
                <c:pt idx="5338">
                  <c:v>4143.5523523397997</c:v>
                </c:pt>
                <c:pt idx="5339">
                  <c:v>4143.5191923500051</c:v>
                </c:pt>
                <c:pt idx="5340">
                  <c:v>4143.4856590718991</c:v>
                </c:pt>
                <c:pt idx="5341">
                  <c:v>4143.4517751757821</c:v>
                </c:pt>
                <c:pt idx="5342">
                  <c:v>4143.4184934057603</c:v>
                </c:pt>
                <c:pt idx="5343">
                  <c:v>4143.3838866609676</c:v>
                </c:pt>
                <c:pt idx="5344">
                  <c:v>4143.3498829885775</c:v>
                </c:pt>
                <c:pt idx="5345">
                  <c:v>4143.3155078368709</c:v>
                </c:pt>
                <c:pt idx="5346">
                  <c:v>4143.2817371900956</c:v>
                </c:pt>
                <c:pt idx="5347">
                  <c:v>4143.2466203350705</c:v>
                </c:pt>
                <c:pt idx="5348">
                  <c:v>4143.2120873970134</c:v>
                </c:pt>
                <c:pt idx="5349">
                  <c:v>4143.1771849854213</c:v>
                </c:pt>
                <c:pt idx="5350">
                  <c:v>4143.142868321469</c:v>
                </c:pt>
                <c:pt idx="5351">
                  <c:v>4143.1072070236105</c:v>
                </c:pt>
                <c:pt idx="5352">
                  <c:v>4143.0721329783437</c:v>
                </c:pt>
                <c:pt idx="5353">
                  <c:v>4143.0366704491289</c:v>
                </c:pt>
                <c:pt idx="5354">
                  <c:v>4143.0008414429103</c:v>
                </c:pt>
                <c:pt idx="5355">
                  <c:v>4142.9646039604968</c:v>
                </c:pt>
                <c:pt idx="5356">
                  <c:v>4142.928978607506</c:v>
                </c:pt>
                <c:pt idx="5357">
                  <c:v>4142.8919480781306</c:v>
                </c:pt>
                <c:pt idx="5358">
                  <c:v>4142.8564882059263</c:v>
                </c:pt>
                <c:pt idx="5359">
                  <c:v>4142.8196670240586</c:v>
                </c:pt>
                <c:pt idx="5360">
                  <c:v>4142.7824419631406</c:v>
                </c:pt>
                <c:pt idx="5361">
                  <c:v>4142.7457922915355</c:v>
                </c:pt>
                <c:pt idx="5362">
                  <c:v>4142.7087203898218</c:v>
                </c:pt>
                <c:pt idx="5363">
                  <c:v>4142.6712686821702</c:v>
                </c:pt>
                <c:pt idx="5364">
                  <c:v>4142.6334174166141</c:v>
                </c:pt>
                <c:pt idx="5365">
                  <c:v>4142.5951471681974</c:v>
                </c:pt>
                <c:pt idx="5366">
                  <c:v>4142.5574586660996</c:v>
                </c:pt>
                <c:pt idx="5367">
                  <c:v>4142.5193335917538</c:v>
                </c:pt>
                <c:pt idx="5368">
                  <c:v>4142.4808138509297</c:v>
                </c:pt>
                <c:pt idx="5369">
                  <c:v>4142.4419005041245</c:v>
                </c:pt>
                <c:pt idx="5370">
                  <c:v>4142.4035142448529</c:v>
                </c:pt>
                <c:pt idx="5371">
                  <c:v>4142.3637574036757</c:v>
                </c:pt>
                <c:pt idx="5372">
                  <c:v>4142.324570802959</c:v>
                </c:pt>
                <c:pt idx="5373">
                  <c:v>4142.2859364453361</c:v>
                </c:pt>
                <c:pt idx="5374">
                  <c:v>4142.2459153336795</c:v>
                </c:pt>
                <c:pt idx="5375">
                  <c:v>4142.2054692209867</c:v>
                </c:pt>
                <c:pt idx="5376">
                  <c:v>4142.1655804064021</c:v>
                </c:pt>
                <c:pt idx="5377">
                  <c:v>4142.125270107721</c:v>
                </c:pt>
                <c:pt idx="5378">
                  <c:v>4142.0845398819347</c:v>
                </c:pt>
                <c:pt idx="5379">
                  <c:v>4142.044372553135</c:v>
                </c:pt>
                <c:pt idx="5380">
                  <c:v>4142.0027882654513</c:v>
                </c:pt>
                <c:pt idx="5381">
                  <c:v>4141.9617706087574</c:v>
                </c:pt>
                <c:pt idx="5382">
                  <c:v>4141.9203399665003</c:v>
                </c:pt>
                <c:pt idx="5383">
                  <c:v>4141.8784790515365</c:v>
                </c:pt>
                <c:pt idx="5384">
                  <c:v>4141.8371716706597</c:v>
                </c:pt>
                <c:pt idx="5385">
                  <c:v>4141.7944559633424</c:v>
                </c:pt>
                <c:pt idx="5386">
                  <c:v>4141.7522791958527</c:v>
                </c:pt>
                <c:pt idx="5387">
                  <c:v>4141.7096988264166</c:v>
                </c:pt>
                <c:pt idx="5388">
                  <c:v>4141.6666980311302</c:v>
                </c:pt>
                <c:pt idx="5389">
                  <c:v>4141.6242428927208</c:v>
                </c:pt>
                <c:pt idx="5390">
                  <c:v>4141.5803703218589</c:v>
                </c:pt>
                <c:pt idx="5391">
                  <c:v>4141.5370481112031</c:v>
                </c:pt>
                <c:pt idx="5392">
                  <c:v>4141.4933139898212</c:v>
                </c:pt>
                <c:pt idx="5393">
                  <c:v>4141.4491517366387</c:v>
                </c:pt>
                <c:pt idx="5394">
                  <c:v>4141.4045454632324</c:v>
                </c:pt>
                <c:pt idx="5395">
                  <c:v>4141.3604992793462</c:v>
                </c:pt>
                <c:pt idx="5396">
                  <c:v>4141.3150483186046</c:v>
                </c:pt>
                <c:pt idx="5397">
                  <c:v>4141.2701622080294</c:v>
                </c:pt>
                <c:pt idx="5398">
                  <c:v>4141.2248417913406</c:v>
                </c:pt>
                <c:pt idx="5399">
                  <c:v>4141.1800737754511</c:v>
                </c:pt>
                <c:pt idx="5400">
                  <c:v>4141.1339100124706</c:v>
                </c:pt>
                <c:pt idx="5401">
                  <c:v>4141.088286256535</c:v>
                </c:pt>
                <c:pt idx="5402">
                  <c:v>4141.042238519447</c:v>
                </c:pt>
                <c:pt idx="5403">
                  <c:v>4140.9957693312144</c:v>
                </c:pt>
                <c:pt idx="5404">
                  <c:v>4140.9488812276604</c:v>
                </c:pt>
                <c:pt idx="5405">
                  <c:v>4140.9025618249889</c:v>
                </c:pt>
                <c:pt idx="5406">
                  <c:v>4140.8548265448126</c:v>
                </c:pt>
                <c:pt idx="5407">
                  <c:v>4140.807648470518</c:v>
                </c:pt>
                <c:pt idx="5408">
                  <c:v>4140.7600623199187</c:v>
                </c:pt>
                <c:pt idx="5409">
                  <c:v>4140.7120368872338</c:v>
                </c:pt>
                <c:pt idx="5410">
                  <c:v>4140.6636088639443</c:v>
                </c:pt>
                <c:pt idx="5411">
                  <c:v>4140.6157500227455</c:v>
                </c:pt>
                <c:pt idx="5412">
                  <c:v>4140.5664915286034</c:v>
                </c:pt>
                <c:pt idx="5413">
                  <c:v>4140.5178081897175</c:v>
                </c:pt>
                <c:pt idx="5414">
                  <c:v>4140.4687004763045</c:v>
                </c:pt>
                <c:pt idx="5415">
                  <c:v>4140.4191714967883</c:v>
                </c:pt>
                <c:pt idx="5416">
                  <c:v>4140.3702272822866</c:v>
                </c:pt>
                <c:pt idx="5417">
                  <c:v>4140.3198976741141</c:v>
                </c:pt>
                <c:pt idx="5418">
                  <c:v>4140.270142719618</c:v>
                </c:pt>
                <c:pt idx="5419">
                  <c:v>4140.2199628922499</c:v>
                </c:pt>
                <c:pt idx="5420">
                  <c:v>4140.169393580557</c:v>
                </c:pt>
                <c:pt idx="5421">
                  <c:v>4140.11842178397</c:v>
                </c:pt>
                <c:pt idx="5422">
                  <c:v>4140.0670506707384</c:v>
                </c:pt>
                <c:pt idx="5423">
                  <c:v>4140.016255182145</c:v>
                </c:pt>
                <c:pt idx="5424">
                  <c:v>4139.9640795097339</c:v>
                </c:pt>
                <c:pt idx="5425">
                  <c:v>4139.912486424073</c:v>
                </c:pt>
                <c:pt idx="5426">
                  <c:v>4139.8605073515064</c:v>
                </c:pt>
                <c:pt idx="5427">
                  <c:v>4139.8081454978692</c:v>
                </c:pt>
                <c:pt idx="5428">
                  <c:v>4139.756376896953</c:v>
                </c:pt>
                <c:pt idx="5429">
                  <c:v>4139.703228817154</c:v>
                </c:pt>
                <c:pt idx="5430">
                  <c:v>4139.6506660053201</c:v>
                </c:pt>
                <c:pt idx="5431">
                  <c:v>4139.5977493090586</c:v>
                </c:pt>
                <c:pt idx="5432">
                  <c:v>4139.5434480199401</c:v>
                </c:pt>
                <c:pt idx="5433">
                  <c:v>4139.4907468083829</c:v>
                </c:pt>
                <c:pt idx="5434">
                  <c:v>4139.4366831768075</c:v>
                </c:pt>
                <c:pt idx="5435">
                  <c:v>4139.3822345368926</c:v>
                </c:pt>
                <c:pt idx="5436">
                  <c:v>4139.328408497262</c:v>
                </c:pt>
                <c:pt idx="5437">
                  <c:v>4139.2732303843177</c:v>
                </c:pt>
                <c:pt idx="5438">
                  <c:v>4139.218682171032</c:v>
                </c:pt>
                <c:pt idx="5439">
                  <c:v>4139.1637638025359</c:v>
                </c:pt>
                <c:pt idx="5440">
                  <c:v>4139.1084934225546</c:v>
                </c:pt>
                <c:pt idx="5441">
                  <c:v>4139.0538500784069</c:v>
                </c:pt>
                <c:pt idx="5442">
                  <c:v>4138.9978723562081</c:v>
                </c:pt>
                <c:pt idx="5443">
                  <c:v>4138.9425152600261</c:v>
                </c:pt>
                <c:pt idx="5444">
                  <c:v>4138.8858310205069</c:v>
                </c:pt>
                <c:pt idx="5445">
                  <c:v>4138.8297893985036</c:v>
                </c:pt>
                <c:pt idx="5446">
                  <c:v>4138.7734180868529</c:v>
                </c:pt>
                <c:pt idx="5447">
                  <c:v>4138.716693129697</c:v>
                </c:pt>
                <c:pt idx="5448">
                  <c:v>4138.6596460107457</c:v>
                </c:pt>
                <c:pt idx="5449">
                  <c:v>4138.6022667299621</c:v>
                </c:pt>
                <c:pt idx="5450">
                  <c:v>4138.5455364341724</c:v>
                </c:pt>
                <c:pt idx="5451">
                  <c:v>4138.4875046275356</c:v>
                </c:pt>
                <c:pt idx="5452">
                  <c:v>4138.4301299477311</c:v>
                </c:pt>
                <c:pt idx="5453">
                  <c:v>4138.3724522744551</c:v>
                </c:pt>
                <c:pt idx="5454">
                  <c:v>4138.3144488613834</c:v>
                </c:pt>
                <c:pt idx="5455">
                  <c:v>4138.2561500790071</c:v>
                </c:pt>
                <c:pt idx="5456">
                  <c:v>4138.1975335282132</c:v>
                </c:pt>
                <c:pt idx="5457">
                  <c:v>4138.1386033702765</c:v>
                </c:pt>
                <c:pt idx="5458">
                  <c:v>4138.0793894988019</c:v>
                </c:pt>
                <c:pt idx="5459">
                  <c:v>4138.0208746141707</c:v>
                </c:pt>
                <c:pt idx="5460">
                  <c:v>4137.9610664577076</c:v>
                </c:pt>
                <c:pt idx="5461">
                  <c:v>4137.9019655436141</c:v>
                </c:pt>
                <c:pt idx="5462">
                  <c:v>4137.8425840132286</c:v>
                </c:pt>
                <c:pt idx="5463">
                  <c:v>4137.7829258207703</c:v>
                </c:pt>
                <c:pt idx="5464">
                  <c:v>4137.7229949250814</c:v>
                </c:pt>
                <c:pt idx="5465">
                  <c:v>4137.6627830159114</c:v>
                </c:pt>
                <c:pt idx="5466">
                  <c:v>4137.6023065103582</c:v>
                </c:pt>
                <c:pt idx="5467">
                  <c:v>4137.5425620307415</c:v>
                </c:pt>
                <c:pt idx="5468">
                  <c:v>4137.4815683826901</c:v>
                </c:pt>
                <c:pt idx="5469">
                  <c:v>4137.4203220992076</c:v>
                </c:pt>
                <c:pt idx="5470">
                  <c:v>4137.3598082687895</c:v>
                </c:pt>
                <c:pt idx="5471">
                  <c:v>4137.2980689075957</c:v>
                </c:pt>
                <c:pt idx="5472">
                  <c:v>4137.2370703878851</c:v>
                </c:pt>
                <c:pt idx="5473">
                  <c:v>4137.1758356415321</c:v>
                </c:pt>
                <c:pt idx="5474">
                  <c:v>4137.1133753542026</c:v>
                </c:pt>
                <c:pt idx="5475">
                  <c:v>4137.0516915804055</c:v>
                </c:pt>
                <c:pt idx="5476">
                  <c:v>4136.9897721586858</c:v>
                </c:pt>
                <c:pt idx="5477">
                  <c:v>4136.9286375565562</c:v>
                </c:pt>
                <c:pt idx="5478">
                  <c:v>4136.8662820402951</c:v>
                </c:pt>
                <c:pt idx="5479">
                  <c:v>4136.8047194785086</c:v>
                </c:pt>
                <c:pt idx="5480">
                  <c:v>4136.7419551233343</c:v>
                </c:pt>
                <c:pt idx="5481">
                  <c:v>4136.6799917134285</c:v>
                </c:pt>
                <c:pt idx="5482">
                  <c:v>4136.6178175606456</c:v>
                </c:pt>
                <c:pt idx="5483">
                  <c:v>4136.5554692918613</c:v>
                </c:pt>
                <c:pt idx="5484">
                  <c:v>4136.4929184594348</c:v>
                </c:pt>
                <c:pt idx="5485">
                  <c:v>4136.4301906036453</c:v>
                </c:pt>
                <c:pt idx="5486">
                  <c:v>4136.3672895776563</c:v>
                </c:pt>
                <c:pt idx="5487">
                  <c:v>4136.304208817618</c:v>
                </c:pt>
                <c:pt idx="5488">
                  <c:v>4136.2409731227972</c:v>
                </c:pt>
                <c:pt idx="5489">
                  <c:v>4136.1785603326471</c:v>
                </c:pt>
                <c:pt idx="5490">
                  <c:v>4136.1149953816548</c:v>
                </c:pt>
                <c:pt idx="5491">
                  <c:v>4136.0512767979662</c:v>
                </c:pt>
                <c:pt idx="5492">
                  <c:v>4135.9874084768835</c:v>
                </c:pt>
                <c:pt idx="5493">
                  <c:v>4135.9234042339212</c:v>
                </c:pt>
                <c:pt idx="5494">
                  <c:v>4135.8602432210328</c:v>
                </c:pt>
                <c:pt idx="5495">
                  <c:v>4135.7959588677204</c:v>
                </c:pt>
                <c:pt idx="5496">
                  <c:v>4135.7315499138067</c:v>
                </c:pt>
                <c:pt idx="5497">
                  <c:v>4135.667010459837</c:v>
                </c:pt>
                <c:pt idx="5498">
                  <c:v>4135.60334941977</c:v>
                </c:pt>
                <c:pt idx="5499">
                  <c:v>4135.5385701837722</c:v>
                </c:pt>
                <c:pt idx="5500">
                  <c:v>4135.4746863951623</c:v>
                </c:pt>
                <c:pt idx="5501">
                  <c:v>4135.4106967781154</c:v>
                </c:pt>
                <c:pt idx="5502">
                  <c:v>4135.3456000858469</c:v>
                </c:pt>
                <c:pt idx="5503">
                  <c:v>4135.2814099500765</c:v>
                </c:pt>
                <c:pt idx="5504">
                  <c:v>4135.2171341092371</c:v>
                </c:pt>
                <c:pt idx="5505">
                  <c:v>4135.1527671449903</c:v>
                </c:pt>
                <c:pt idx="5506">
                  <c:v>4135.0883127946936</c:v>
                </c:pt>
                <c:pt idx="5507">
                  <c:v>4135.0237922425713</c:v>
                </c:pt>
                <c:pt idx="5508">
                  <c:v>4134.9591914578823</c:v>
                </c:pt>
                <c:pt idx="5509">
                  <c:v>4134.8945227504009</c:v>
                </c:pt>
                <c:pt idx="5510">
                  <c:v>4134.8297896281674</c:v>
                </c:pt>
                <c:pt idx="5511">
                  <c:v>4134.7650039871851</c:v>
                </c:pt>
                <c:pt idx="5512">
                  <c:v>4134.7001690934985</c:v>
                </c:pt>
                <c:pt idx="5513">
                  <c:v>4134.6352718125509</c:v>
                </c:pt>
                <c:pt idx="5514">
                  <c:v>4134.5703402994732</c:v>
                </c:pt>
                <c:pt idx="5515">
                  <c:v>4134.5053695543293</c:v>
                </c:pt>
                <c:pt idx="5516">
                  <c:v>4134.4403549252829</c:v>
                </c:pt>
                <c:pt idx="5517">
                  <c:v>4134.3763126038039</c:v>
                </c:pt>
                <c:pt idx="5518">
                  <c:v>4134.3112441280746</c:v>
                </c:pt>
                <c:pt idx="5519">
                  <c:v>4134.2461573455166</c:v>
                </c:pt>
                <c:pt idx="5520">
                  <c:v>4134.1810553237565</c:v>
                </c:pt>
                <c:pt idx="5521">
                  <c:v>4134.1169383129691</c:v>
                </c:pt>
                <c:pt idx="5522">
                  <c:v>4134.0518076906283</c:v>
                </c:pt>
                <c:pt idx="5523">
                  <c:v>4133.9866786034545</c:v>
                </c:pt>
                <c:pt idx="5524">
                  <c:v>4133.921546636072</c:v>
                </c:pt>
                <c:pt idx="5525">
                  <c:v>4133.8574123220324</c:v>
                </c:pt>
                <c:pt idx="5526">
                  <c:v>4133.7922981623533</c:v>
                </c:pt>
                <c:pt idx="5527">
                  <c:v>4133.727190129378</c:v>
                </c:pt>
                <c:pt idx="5528">
                  <c:v>4133.6631027859712</c:v>
                </c:pt>
                <c:pt idx="5529">
                  <c:v>4133.5980367778675</c:v>
                </c:pt>
                <c:pt idx="5530">
                  <c:v>4133.5329925407486</c:v>
                </c:pt>
                <c:pt idx="5531">
                  <c:v>4133.4679796259861</c:v>
                </c:pt>
                <c:pt idx="5532">
                  <c:v>4133.4039985204354</c:v>
                </c:pt>
                <c:pt idx="5533">
                  <c:v>4133.3390562565328</c:v>
                </c:pt>
                <c:pt idx="5534">
                  <c:v>4133.2751512332479</c:v>
                </c:pt>
                <c:pt idx="5535">
                  <c:v>4133.2102965789354</c:v>
                </c:pt>
                <c:pt idx="5536">
                  <c:v>4133.1454863900271</c:v>
                </c:pt>
                <c:pt idx="5537">
                  <c:v>4133.0807294885417</c:v>
                </c:pt>
                <c:pt idx="5538">
                  <c:v>4133.0160283113082</c:v>
                </c:pt>
                <c:pt idx="5539">
                  <c:v>4132.9523835221235</c:v>
                </c:pt>
                <c:pt idx="5540">
                  <c:v>4132.8878070598112</c:v>
                </c:pt>
                <c:pt idx="5541">
                  <c:v>4132.8232935055539</c:v>
                </c:pt>
                <c:pt idx="5542">
                  <c:v>4132.7588567325529</c:v>
                </c:pt>
                <c:pt idx="5543">
                  <c:v>4132.6944874687697</c:v>
                </c:pt>
                <c:pt idx="5544">
                  <c:v>4132.6311921977012</c:v>
                </c:pt>
                <c:pt idx="5545">
                  <c:v>4132.5669817021972</c:v>
                </c:pt>
                <c:pt idx="5546">
                  <c:v>4132.5028563867445</c:v>
                </c:pt>
                <c:pt idx="5547">
                  <c:v>4132.4388182437269</c:v>
                </c:pt>
                <c:pt idx="5548">
                  <c:v>4132.3748640910526</c:v>
                </c:pt>
                <c:pt idx="5549">
                  <c:v>4132.3110063827326</c:v>
                </c:pt>
                <c:pt idx="5550">
                  <c:v>4132.2472418708621</c:v>
                </c:pt>
                <c:pt idx="5551">
                  <c:v>4132.1835824149894</c:v>
                </c:pt>
                <c:pt idx="5552">
                  <c:v>4132.1200198668894</c:v>
                </c:pt>
                <c:pt idx="5553">
                  <c:v>4132.0565610117765</c:v>
                </c:pt>
                <c:pt idx="5554">
                  <c:v>4131.9932076394734</c:v>
                </c:pt>
                <c:pt idx="5555">
                  <c:v>4131.9299661177956</c:v>
                </c:pt>
                <c:pt idx="5556">
                  <c:v>4131.8668379950386</c:v>
                </c:pt>
                <c:pt idx="5557">
                  <c:v>4131.8038248241528</c:v>
                </c:pt>
                <c:pt idx="5558">
                  <c:v>4131.7399290999019</c:v>
                </c:pt>
                <c:pt idx="5559">
                  <c:v>4131.6771547188773</c:v>
                </c:pt>
                <c:pt idx="5560">
                  <c:v>4131.614499831152</c:v>
                </c:pt>
                <c:pt idx="5561">
                  <c:v>4131.5519700763198</c:v>
                </c:pt>
                <c:pt idx="5562">
                  <c:v>4131.4895707478236</c:v>
                </c:pt>
                <c:pt idx="5563">
                  <c:v>4131.4262959390717</c:v>
                </c:pt>
                <c:pt idx="5564">
                  <c:v>4131.3641532971706</c:v>
                </c:pt>
                <c:pt idx="5565">
                  <c:v>4131.3021447103447</c:v>
                </c:pt>
                <c:pt idx="5566">
                  <c:v>4131.2392719409945</c:v>
                </c:pt>
                <c:pt idx="5567">
                  <c:v>4131.1765353920664</c:v>
                </c:pt>
                <c:pt idx="5568">
                  <c:v>4131.1149356027745</c:v>
                </c:pt>
                <c:pt idx="5569">
                  <c:v>4131.052478268929</c:v>
                </c:pt>
                <c:pt idx="5570">
                  <c:v>4130.9911631239956</c:v>
                </c:pt>
                <c:pt idx="5571">
                  <c:v>4130.9289921553072</c:v>
                </c:pt>
                <c:pt idx="5572">
                  <c:v>4130.8679652245391</c:v>
                </c:pt>
                <c:pt idx="5573">
                  <c:v>4130.8060872254036</c:v>
                </c:pt>
                <c:pt idx="5574">
                  <c:v>4130.7443553997582</c:v>
                </c:pt>
                <c:pt idx="5575">
                  <c:v>4130.682776323878</c:v>
                </c:pt>
                <c:pt idx="5576">
                  <c:v>4130.6213449339994</c:v>
                </c:pt>
                <c:pt idx="5577">
                  <c:v>4130.5610671281265</c:v>
                </c:pt>
                <c:pt idx="5578">
                  <c:v>4130.4999440596639</c:v>
                </c:pt>
                <c:pt idx="5579">
                  <c:v>4130.4389733215003</c:v>
                </c:pt>
                <c:pt idx="5580">
                  <c:v>4130.3771590123979</c:v>
                </c:pt>
                <c:pt idx="5581">
                  <c:v>4130.3165009133663</c:v>
                </c:pt>
                <c:pt idx="5582">
                  <c:v>4130.2559999444265</c:v>
                </c:pt>
                <c:pt idx="5583">
                  <c:v>4130.1956573201805</c:v>
                </c:pt>
                <c:pt idx="5584">
                  <c:v>4130.1354731150459</c:v>
                </c:pt>
                <c:pt idx="5585">
                  <c:v>4130.0754486041687</c:v>
                </c:pt>
                <c:pt idx="5586">
                  <c:v>4130.0155841670521</c:v>
                </c:pt>
                <c:pt idx="5587">
                  <c:v>4129.9548804772721</c:v>
                </c:pt>
                <c:pt idx="5588">
                  <c:v>4129.8953376673317</c:v>
                </c:pt>
                <c:pt idx="5589">
                  <c:v>4129.8349564406499</c:v>
                </c:pt>
                <c:pt idx="5590">
                  <c:v>4129.775737009777</c:v>
                </c:pt>
                <c:pt idx="5591">
                  <c:v>4129.716679632792</c:v>
                </c:pt>
                <c:pt idx="5592">
                  <c:v>4129.6567847453316</c:v>
                </c:pt>
                <c:pt idx="5593">
                  <c:v>4129.597052364019</c:v>
                </c:pt>
                <c:pt idx="5594">
                  <c:v>4129.5374825557474</c:v>
                </c:pt>
                <c:pt idx="5595">
                  <c:v>4129.4790751604705</c:v>
                </c:pt>
                <c:pt idx="5596">
                  <c:v>4129.4198302775894</c:v>
                </c:pt>
                <c:pt idx="5597">
                  <c:v>4129.3607479286538</c:v>
                </c:pt>
                <c:pt idx="5598">
                  <c:v>4129.3018277441797</c:v>
                </c:pt>
                <c:pt idx="5599">
                  <c:v>4129.243069587641</c:v>
                </c:pt>
                <c:pt idx="5600">
                  <c:v>4129.1854731338135</c:v>
                </c:pt>
                <c:pt idx="5601">
                  <c:v>4129.1270380670949</c:v>
                </c:pt>
                <c:pt idx="5602">
                  <c:v>4129.0687639381031</c:v>
                </c:pt>
                <c:pt idx="5603">
                  <c:v>4129.0106502222179</c:v>
                </c:pt>
                <c:pt idx="5604">
                  <c:v>4128.9526963983017</c:v>
                </c:pt>
                <c:pt idx="5605">
                  <c:v>4128.8939019108493</c:v>
                </c:pt>
                <c:pt idx="5606">
                  <c:v>4128.8362660640996</c:v>
                </c:pt>
                <c:pt idx="5607">
                  <c:v>4128.7787881464956</c:v>
                </c:pt>
                <c:pt idx="5608">
                  <c:v>4128.7214673871158</c:v>
                </c:pt>
                <c:pt idx="5609">
                  <c:v>4128.663302949948</c:v>
                </c:pt>
                <c:pt idx="5610">
                  <c:v>4128.606293944993</c:v>
                </c:pt>
                <c:pt idx="5611">
                  <c:v>4128.5494394155949</c:v>
                </c:pt>
                <c:pt idx="5612">
                  <c:v>4128.4917384027776</c:v>
                </c:pt>
                <c:pt idx="5613">
                  <c:v>4128.4341898012426</c:v>
                </c:pt>
                <c:pt idx="5614">
                  <c:v>4128.3777925122922</c:v>
                </c:pt>
                <c:pt idx="5615">
                  <c:v>4128.320545396019</c:v>
                </c:pt>
                <c:pt idx="5616">
                  <c:v>4128.2644471742633</c:v>
                </c:pt>
                <c:pt idx="5617">
                  <c:v>4128.2074966878736</c:v>
                </c:pt>
                <c:pt idx="5618">
                  <c:v>4128.1506924853365</c:v>
                </c:pt>
                <c:pt idx="5619">
                  <c:v>4128.0940332513073</c:v>
                </c:pt>
                <c:pt idx="5620">
                  <c:v>4128.0375176375755</c:v>
                </c:pt>
                <c:pt idx="5621">
                  <c:v>4127.981144032221</c:v>
                </c:pt>
                <c:pt idx="5622">
                  <c:v>4127.924910983591</c:v>
                </c:pt>
                <c:pt idx="5623">
                  <c:v>4127.8688168769531</c:v>
                </c:pt>
                <c:pt idx="5624">
                  <c:v>4127.8128600316495</c:v>
                </c:pt>
                <c:pt idx="5625">
                  <c:v>4127.7570390181918</c:v>
                </c:pt>
                <c:pt idx="5626">
                  <c:v>4127.7013519217517</c:v>
                </c:pt>
                <c:pt idx="5627">
                  <c:v>4127.645796904415</c:v>
                </c:pt>
                <c:pt idx="5628">
                  <c:v>4127.5903724281607</c:v>
                </c:pt>
                <c:pt idx="5629">
                  <c:v>4127.5350763893712</c:v>
                </c:pt>
                <c:pt idx="5630">
                  <c:v>4127.4789071898986</c:v>
                </c:pt>
                <c:pt idx="5631">
                  <c:v>4127.423862622346</c:v>
                </c:pt>
                <c:pt idx="5632">
                  <c:v>4127.3679408125136</c:v>
                </c:pt>
                <c:pt idx="5633">
                  <c:v>4127.3131396047875</c:v>
                </c:pt>
                <c:pt idx="5634">
                  <c:v>4127.2584570438794</c:v>
                </c:pt>
                <c:pt idx="5635">
                  <c:v>4127.2028911937368</c:v>
                </c:pt>
                <c:pt idx="5636">
                  <c:v>4127.1484404462672</c:v>
                </c:pt>
                <c:pt idx="5637">
                  <c:v>4127.0931008541675</c:v>
                </c:pt>
                <c:pt idx="5638">
                  <c:v>4127.0388700430785</c:v>
                </c:pt>
                <c:pt idx="5639">
                  <c:v>4126.9837495348074</c:v>
                </c:pt>
                <c:pt idx="5640">
                  <c:v>4126.9287315935971</c:v>
                </c:pt>
                <c:pt idx="5641">
                  <c:v>4126.8748194760738</c:v>
                </c:pt>
                <c:pt idx="5642">
                  <c:v>4126.820006297492</c:v>
                </c:pt>
                <c:pt idx="5643">
                  <c:v>4126.7652925825323</c:v>
                </c:pt>
                <c:pt idx="5644">
                  <c:v>4126.7106732149632</c:v>
                </c:pt>
                <c:pt idx="5645">
                  <c:v>4126.6571487741139</c:v>
                </c:pt>
                <c:pt idx="5646">
                  <c:v>4126.6027150412156</c:v>
                </c:pt>
                <c:pt idx="5647">
                  <c:v>4126.5483693476208</c:v>
                </c:pt>
                <c:pt idx="5648">
                  <c:v>4126.494109548119</c:v>
                </c:pt>
                <c:pt idx="5649">
                  <c:v>4126.4399335031321</c:v>
                </c:pt>
                <c:pt idx="5650">
                  <c:v>4126.3858353566429</c:v>
                </c:pt>
                <c:pt idx="5651">
                  <c:v>4126.3318165358251</c:v>
                </c:pt>
                <c:pt idx="5652">
                  <c:v>4126.2778749249619</c:v>
                </c:pt>
                <c:pt idx="5653">
                  <c:v>4126.2230052217456</c:v>
                </c:pt>
                <c:pt idx="5654">
                  <c:v>4126.1692035072392</c:v>
                </c:pt>
                <c:pt idx="5655">
                  <c:v>4126.1154681866437</c:v>
                </c:pt>
                <c:pt idx="5656">
                  <c:v>4126.0617969117584</c:v>
                </c:pt>
                <c:pt idx="5657">
                  <c:v>4126.0081916722193</c:v>
                </c:pt>
                <c:pt idx="5658">
                  <c:v>4125.9536425315218</c:v>
                </c:pt>
                <c:pt idx="5659">
                  <c:v>4125.9001449834932</c:v>
                </c:pt>
                <c:pt idx="5660">
                  <c:v>4125.8467019824338</c:v>
                </c:pt>
                <c:pt idx="5661">
                  <c:v>4125.793311213346</c:v>
                </c:pt>
                <c:pt idx="5662">
                  <c:v>4125.7389667377556</c:v>
                </c:pt>
                <c:pt idx="5663">
                  <c:v>4125.6856637654109</c:v>
                </c:pt>
                <c:pt idx="5664">
                  <c:v>4125.6324008363772</c:v>
                </c:pt>
                <c:pt idx="5665">
                  <c:v>4125.5781766723767</c:v>
                </c:pt>
                <c:pt idx="5666">
                  <c:v>4125.5249913583202</c:v>
                </c:pt>
                <c:pt idx="5667">
                  <c:v>4125.4718334471063</c:v>
                </c:pt>
                <c:pt idx="5668">
                  <c:v>4125.4177068349427</c:v>
                </c:pt>
                <c:pt idx="5669">
                  <c:v>4125.3646008825181</c:v>
                </c:pt>
                <c:pt idx="5670">
                  <c:v>4125.3105265778486</c:v>
                </c:pt>
                <c:pt idx="5671">
                  <c:v>4125.2574621071508</c:v>
                </c:pt>
                <c:pt idx="5672">
                  <c:v>4125.203418747371</c:v>
                </c:pt>
                <c:pt idx="5673">
                  <c:v>4125.1503851628431</c:v>
                </c:pt>
                <c:pt idx="5674">
                  <c:v>4125.0973659535703</c:v>
                </c:pt>
                <c:pt idx="5675">
                  <c:v>4125.0433544860543</c:v>
                </c:pt>
                <c:pt idx="5676">
                  <c:v>4124.9893404230552</c:v>
                </c:pt>
                <c:pt idx="5677">
                  <c:v>4124.9363310663057</c:v>
                </c:pt>
                <c:pt idx="5678">
                  <c:v>4124.8823214388995</c:v>
                </c:pt>
                <c:pt idx="5679">
                  <c:v>4124.8292988666599</c:v>
                </c:pt>
                <c:pt idx="5680">
                  <c:v>4124.7752705457451</c:v>
                </c:pt>
                <c:pt idx="5681">
                  <c:v>4124.7212318890788</c:v>
                </c:pt>
                <c:pt idx="5682">
                  <c:v>4124.6681716093681</c:v>
                </c:pt>
                <c:pt idx="5683">
                  <c:v>4124.6140975053622</c:v>
                </c:pt>
                <c:pt idx="5684">
                  <c:v>4124.5609959647809</c:v>
                </c:pt>
                <c:pt idx="5685">
                  <c:v>4124.5068751966564</c:v>
                </c:pt>
                <c:pt idx="5686">
                  <c:v>4124.4537212008818</c:v>
                </c:pt>
                <c:pt idx="5687">
                  <c:v>4124.3995356830246</c:v>
                </c:pt>
                <c:pt idx="5688">
                  <c:v>4124.345313457492</c:v>
                </c:pt>
                <c:pt idx="5689">
                  <c:v>4124.291051625004</c:v>
                </c:pt>
                <c:pt idx="5690">
                  <c:v>4124.237751891802</c:v>
                </c:pt>
                <c:pt idx="5691">
                  <c:v>4124.1834021983977</c:v>
                </c:pt>
                <c:pt idx="5692">
                  <c:v>4124.1300015351089</c:v>
                </c:pt>
                <c:pt idx="5693">
                  <c:v>4124.0755598102241</c:v>
                </c:pt>
                <c:pt idx="5694">
                  <c:v>4124.02104921098</c:v>
                </c:pt>
                <c:pt idx="5695">
                  <c:v>4123.9674862860438</c:v>
                </c:pt>
                <c:pt idx="5696">
                  <c:v>4123.9128664756772</c:v>
                </c:pt>
                <c:pt idx="5697">
                  <c:v>4123.8581763245111</c:v>
                </c:pt>
                <c:pt idx="5698">
                  <c:v>4123.8044096408712</c:v>
                </c:pt>
                <c:pt idx="5699">
                  <c:v>4123.7495853549553</c:v>
                </c:pt>
                <c:pt idx="5700">
                  <c:v>4123.6956705358971</c:v>
                </c:pt>
                <c:pt idx="5701">
                  <c:v>4123.640684483089</c:v>
                </c:pt>
                <c:pt idx="5702">
                  <c:v>4123.5866178490605</c:v>
                </c:pt>
                <c:pt idx="5703">
                  <c:v>4123.5314662088831</c:v>
                </c:pt>
                <c:pt idx="5704">
                  <c:v>4123.4762232051808</c:v>
                </c:pt>
                <c:pt idx="5705">
                  <c:v>4123.4218822035245</c:v>
                </c:pt>
                <c:pt idx="5706">
                  <c:v>4123.3664558030505</c:v>
                </c:pt>
                <c:pt idx="5707">
                  <c:v>4123.3119167188015</c:v>
                </c:pt>
                <c:pt idx="5708">
                  <c:v>4123.2562864841111</c:v>
                </c:pt>
                <c:pt idx="5709">
                  <c:v>4123.2015547938536</c:v>
                </c:pt>
                <c:pt idx="5710">
                  <c:v>4123.146704844683</c:v>
                </c:pt>
                <c:pt idx="5711">
                  <c:v>4123.0907463716112</c:v>
                </c:pt>
                <c:pt idx="5712">
                  <c:v>4123.0356683830187</c:v>
                </c:pt>
                <c:pt idx="5713">
                  <c:v>4122.9794760217983</c:v>
                </c:pt>
                <c:pt idx="5714">
                  <c:v>4122.9241580018715</c:v>
                </c:pt>
                <c:pt idx="5715">
                  <c:v>4122.8677197898724</c:v>
                </c:pt>
                <c:pt idx="5716">
                  <c:v>4122.812140404515</c:v>
                </c:pt>
                <c:pt idx="5717">
                  <c:v>4122.756439843527</c:v>
                </c:pt>
                <c:pt idx="5718">
                  <c:v>4122.700596266297</c:v>
                </c:pt>
                <c:pt idx="5719">
                  <c:v>4122.6446161088616</c:v>
                </c:pt>
                <c:pt idx="5720">
                  <c:v>4122.5885061537147</c:v>
                </c:pt>
                <c:pt idx="5721">
                  <c:v>4122.5312390841964</c:v>
                </c:pt>
                <c:pt idx="5722">
                  <c:v>4122.4748315831675</c:v>
                </c:pt>
                <c:pt idx="5723">
                  <c:v>4122.4182657454803</c:v>
                </c:pt>
                <c:pt idx="5724">
                  <c:v>4122.3615484639386</c:v>
                </c:pt>
                <c:pt idx="5725">
                  <c:v>4122.303671833618</c:v>
                </c:pt>
                <c:pt idx="5726">
                  <c:v>4122.2466326736449</c:v>
                </c:pt>
                <c:pt idx="5727">
                  <c:v>4122.1894331642316</c:v>
                </c:pt>
                <c:pt idx="5728">
                  <c:v>4122.1320599948485</c:v>
                </c:pt>
                <c:pt idx="5729">
                  <c:v>4122.0755254881115</c:v>
                </c:pt>
                <c:pt idx="5730">
                  <c:v>4122.0178062277064</c:v>
                </c:pt>
                <c:pt idx="5731">
                  <c:v>4121.9599147234803</c:v>
                </c:pt>
                <c:pt idx="5732">
                  <c:v>4121.9018481016537</c:v>
                </c:pt>
                <c:pt idx="5733">
                  <c:v>4121.8445867803021</c:v>
                </c:pt>
                <c:pt idx="5734">
                  <c:v>4121.786150241187</c:v>
                </c:pt>
                <c:pt idx="5735">
                  <c:v>4121.7275298377881</c:v>
                </c:pt>
                <c:pt idx="5736">
                  <c:v>4121.6697054778679</c:v>
                </c:pt>
                <c:pt idx="5737">
                  <c:v>4121.610686300407</c:v>
                </c:pt>
                <c:pt idx="5738">
                  <c:v>4121.5524680532299</c:v>
                </c:pt>
                <c:pt idx="5739">
                  <c:v>4121.4930605203435</c:v>
                </c:pt>
                <c:pt idx="5740">
                  <c:v>4121.4344366595378</c:v>
                </c:pt>
                <c:pt idx="5741">
                  <c:v>4121.3746063976741</c:v>
                </c:pt>
                <c:pt idx="5742">
                  <c:v>4121.3155650805829</c:v>
                </c:pt>
                <c:pt idx="5743">
                  <c:v>4121.2553232893551</c:v>
                </c:pt>
                <c:pt idx="5744">
                  <c:v>4121.1958528982314</c:v>
                </c:pt>
                <c:pt idx="5745">
                  <c:v>4121.1361694487532</c:v>
                </c:pt>
                <c:pt idx="5746">
                  <c:v>4121.0762582352354</c:v>
                </c:pt>
                <c:pt idx="5747">
                  <c:v>4121.0161282418003</c:v>
                </c:pt>
                <c:pt idx="5748">
                  <c:v>4120.955776702157</c:v>
                </c:pt>
                <c:pt idx="5749">
                  <c:v>4120.8951886806808</c:v>
                </c:pt>
                <c:pt idx="5750">
                  <c:v>4120.8343611746841</c:v>
                </c:pt>
                <c:pt idx="5751">
                  <c:v>4120.7733035286183</c:v>
                </c:pt>
                <c:pt idx="5752">
                  <c:v>4120.7120130057638</c:v>
                </c:pt>
                <c:pt idx="5753">
                  <c:v>4120.6514665036675</c:v>
                </c:pt>
                <c:pt idx="5754">
                  <c:v>4120.5896892530745</c:v>
                </c:pt>
                <c:pt idx="5755">
                  <c:v>4120.527670780938</c:v>
                </c:pt>
                <c:pt idx="5756">
                  <c:v>4120.465395615749</c:v>
                </c:pt>
                <c:pt idx="5757">
                  <c:v>4120.403865362754</c:v>
                </c:pt>
                <c:pt idx="5758">
                  <c:v>4120.3410808577864</c:v>
                </c:pt>
                <c:pt idx="5759">
                  <c:v>4120.2790485029082</c:v>
                </c:pt>
                <c:pt idx="5760">
                  <c:v>4120.2157565714542</c:v>
                </c:pt>
                <c:pt idx="5761">
                  <c:v>4120.1531981983489</c:v>
                </c:pt>
                <c:pt idx="5762">
                  <c:v>4120.090379214801</c:v>
                </c:pt>
                <c:pt idx="5763">
                  <c:v>4120.0272836140375</c:v>
                </c:pt>
                <c:pt idx="5764">
                  <c:v>4119.9629309705897</c:v>
                </c:pt>
                <c:pt idx="5765">
                  <c:v>4119.8993006361879</c:v>
                </c:pt>
                <c:pt idx="5766">
                  <c:v>4119.8353989102397</c:v>
                </c:pt>
                <c:pt idx="5767">
                  <c:v>4119.7722000828917</c:v>
                </c:pt>
                <c:pt idx="5768">
                  <c:v>4119.7077474760436</c:v>
                </c:pt>
                <c:pt idx="5769">
                  <c:v>4119.6430155930839</c:v>
                </c:pt>
                <c:pt idx="5770">
                  <c:v>4119.5779878918111</c:v>
                </c:pt>
                <c:pt idx="5771">
                  <c:v>4119.5136656607156</c:v>
                </c:pt>
                <c:pt idx="5772">
                  <c:v>4119.4480800017818</c:v>
                </c:pt>
                <c:pt idx="5773">
                  <c:v>4119.3831803755393</c:v>
                </c:pt>
                <c:pt idx="5774">
                  <c:v>4119.318002324485</c:v>
                </c:pt>
                <c:pt idx="5775">
                  <c:v>4119.2515395153669</c:v>
                </c:pt>
                <c:pt idx="5776">
                  <c:v>4119.1857688157361</c:v>
                </c:pt>
                <c:pt idx="5777">
                  <c:v>4119.1196978809403</c:v>
                </c:pt>
                <c:pt idx="5778">
                  <c:v>4119.0543134490181</c:v>
                </c:pt>
                <c:pt idx="5779">
                  <c:v>4118.9876489233602</c:v>
                </c:pt>
                <c:pt idx="5780">
                  <c:v>4118.9206766716597</c:v>
                </c:pt>
                <c:pt idx="5781">
                  <c:v>4118.8533941583046</c:v>
                </c:pt>
                <c:pt idx="5782">
                  <c:v>4118.7868025784437</c:v>
                </c:pt>
                <c:pt idx="5783">
                  <c:v>4118.7189069223978</c:v>
                </c:pt>
                <c:pt idx="5784">
                  <c:v>4118.6516972422842</c:v>
                </c:pt>
                <c:pt idx="5785">
                  <c:v>4118.5831788758751</c:v>
                </c:pt>
                <c:pt idx="5786">
                  <c:v>4118.5153263061493</c:v>
                </c:pt>
                <c:pt idx="5787">
                  <c:v>4118.447179147548</c:v>
                </c:pt>
                <c:pt idx="5788">
                  <c:v>4118.3787045827958</c:v>
                </c:pt>
                <c:pt idx="5789">
                  <c:v>4118.3099156262433</c:v>
                </c:pt>
                <c:pt idx="5790">
                  <c:v>4118.2407944739298</c:v>
                </c:pt>
                <c:pt idx="5791">
                  <c:v>4118.1713543258493</c:v>
                </c:pt>
                <c:pt idx="5792">
                  <c:v>4118.1025962425856</c:v>
                </c:pt>
                <c:pt idx="5793">
                  <c:v>4118.0325114301968</c:v>
                </c:pt>
                <c:pt idx="5794">
                  <c:v>4117.9630882767988</c:v>
                </c:pt>
                <c:pt idx="5795">
                  <c:v>4117.8923499356088</c:v>
                </c:pt>
                <c:pt idx="5796">
                  <c:v>4117.8222686231447</c:v>
                </c:pt>
                <c:pt idx="5797">
                  <c:v>4117.7518548961225</c:v>
                </c:pt>
                <c:pt idx="5798">
                  <c:v>4117.6811065962283</c:v>
                </c:pt>
                <c:pt idx="5799">
                  <c:v>4117.6100215593851</c:v>
                </c:pt>
                <c:pt idx="5800">
                  <c:v>4117.5386140372166</c:v>
                </c:pt>
                <c:pt idx="5801">
                  <c:v>4117.4668656521408</c:v>
                </c:pt>
                <c:pt idx="5802">
                  <c:v>4117.3957770135039</c:v>
                </c:pt>
                <c:pt idx="5803">
                  <c:v>4117.323340440279</c:v>
                </c:pt>
                <c:pt idx="5804">
                  <c:v>4117.2515592528871</c:v>
                </c:pt>
                <c:pt idx="5805">
                  <c:v>4117.1794453998446</c:v>
                </c:pt>
                <c:pt idx="5806">
                  <c:v>4117.1059945024163</c:v>
                </c:pt>
                <c:pt idx="5807">
                  <c:v>4117.0332098020099</c:v>
                </c:pt>
                <c:pt idx="5808">
                  <c:v>4116.9600698221711</c:v>
                </c:pt>
                <c:pt idx="5809">
                  <c:v>4116.8865724866328</c:v>
                </c:pt>
                <c:pt idx="5810">
                  <c:v>4116.8137351917603</c:v>
                </c:pt>
                <c:pt idx="5811">
                  <c:v>4116.7395688128763</c:v>
                </c:pt>
                <c:pt idx="5812">
                  <c:v>4116.6660241441459</c:v>
                </c:pt>
                <c:pt idx="5813">
                  <c:v>4116.591164376131</c:v>
                </c:pt>
                <c:pt idx="5814">
                  <c:v>4116.5169397743966</c:v>
                </c:pt>
                <c:pt idx="5815">
                  <c:v>4116.4423637710997</c:v>
                </c:pt>
                <c:pt idx="5816">
                  <c:v>4116.3674346278058</c:v>
                </c:pt>
                <c:pt idx="5817">
                  <c:v>4116.2921683300747</c:v>
                </c:pt>
                <c:pt idx="5818">
                  <c:v>4116.2165454750129</c:v>
                </c:pt>
                <c:pt idx="5819">
                  <c:v>4116.1415660226075</c:v>
                </c:pt>
                <c:pt idx="5820">
                  <c:v>4116.0652427575469</c:v>
                </c:pt>
                <c:pt idx="5821">
                  <c:v>4115.9895594391319</c:v>
                </c:pt>
                <c:pt idx="5822">
                  <c:v>4115.9125474743832</c:v>
                </c:pt>
                <c:pt idx="5823">
                  <c:v>4115.8361538842082</c:v>
                </c:pt>
                <c:pt idx="5824">
                  <c:v>4115.7594302190946</c:v>
                </c:pt>
                <c:pt idx="5825">
                  <c:v>4115.6833211717103</c:v>
                </c:pt>
                <c:pt idx="5826">
                  <c:v>4115.6058962725037</c:v>
                </c:pt>
                <c:pt idx="5827">
                  <c:v>4115.5281001104122</c:v>
                </c:pt>
                <c:pt idx="5828">
                  <c:v>4115.4509507157545</c:v>
                </c:pt>
                <c:pt idx="5829">
                  <c:v>4115.3734454553969</c:v>
                </c:pt>
                <c:pt idx="5830">
                  <c:v>4115.2946196714065</c:v>
                </c:pt>
                <c:pt idx="5831">
                  <c:v>4115.2164175644602</c:v>
                </c:pt>
                <c:pt idx="5832">
                  <c:v>4115.1378554586399</c:v>
                </c:pt>
                <c:pt idx="5833">
                  <c:v>4115.0599326568945</c:v>
                </c:pt>
                <c:pt idx="5834">
                  <c:v>4114.9806846687998</c:v>
                </c:pt>
                <c:pt idx="5835">
                  <c:v>4114.9020733731522</c:v>
                </c:pt>
                <c:pt idx="5836">
                  <c:v>4114.8221155346801</c:v>
                </c:pt>
                <c:pt idx="5837">
                  <c:v>4114.7427916436618</c:v>
                </c:pt>
                <c:pt idx="5838">
                  <c:v>4114.6631387557427</c:v>
                </c:pt>
                <c:pt idx="5839">
                  <c:v>4114.5831364627284</c:v>
                </c:pt>
                <c:pt idx="5840">
                  <c:v>4114.5027639550563</c:v>
                </c:pt>
                <c:pt idx="5841">
                  <c:v>4114.4230396768189</c:v>
                </c:pt>
                <c:pt idx="5842">
                  <c:v>4114.3420020345156</c:v>
                </c:pt>
                <c:pt idx="5843">
                  <c:v>4114.2615907330191</c:v>
                </c:pt>
                <c:pt idx="5844">
                  <c:v>4114.1808443261025</c:v>
                </c:pt>
                <c:pt idx="5845">
                  <c:v>4114.0997419662872</c:v>
                </c:pt>
                <c:pt idx="5846">
                  <c:v>4114.0183027275789</c:v>
                </c:pt>
                <c:pt idx="5847">
                  <c:v>4113.9365460154604</c:v>
                </c:pt>
                <c:pt idx="5848">
                  <c:v>4113.8554098240793</c:v>
                </c:pt>
                <c:pt idx="5849">
                  <c:v>4113.7729550151071</c:v>
                </c:pt>
                <c:pt idx="5850">
                  <c:v>4113.6911594314442</c:v>
                </c:pt>
                <c:pt idx="5851">
                  <c:v>4113.609002264242</c:v>
                </c:pt>
                <c:pt idx="5852">
                  <c:v>4113.5265444129654</c:v>
                </c:pt>
                <c:pt idx="5853">
                  <c:v>4113.4437441594664</c:v>
                </c:pt>
                <c:pt idx="5854">
                  <c:v>4113.3606007351382</c:v>
                </c:pt>
                <c:pt idx="5855">
                  <c:v>4113.2781122788092</c:v>
                </c:pt>
                <c:pt idx="5856">
                  <c:v>4113.1952999696778</c:v>
                </c:pt>
                <c:pt idx="5857">
                  <c:v>4113.1111856542921</c:v>
                </c:pt>
                <c:pt idx="5858">
                  <c:v>4113.0277243389501</c:v>
                </c:pt>
                <c:pt idx="5859">
                  <c:v>4112.9439165158383</c:v>
                </c:pt>
                <c:pt idx="5860">
                  <c:v>4112.8608024224932</c:v>
                </c:pt>
                <c:pt idx="5861">
                  <c:v>4112.7763636577829</c:v>
                </c:pt>
                <c:pt idx="5862">
                  <c:v>4112.6925964088368</c:v>
                </c:pt>
                <c:pt idx="5863">
                  <c:v>4112.6085233641179</c:v>
                </c:pt>
                <c:pt idx="5864">
                  <c:v>4112.5241228056739</c:v>
                </c:pt>
                <c:pt idx="5865">
                  <c:v>4112.4394159131325</c:v>
                </c:pt>
                <c:pt idx="5866">
                  <c:v>4112.3544025550864</c:v>
                </c:pt>
                <c:pt idx="5867">
                  <c:v>4112.2690607063751</c:v>
                </c:pt>
                <c:pt idx="5868">
                  <c:v>4112.1844095251554</c:v>
                </c:pt>
                <c:pt idx="5869">
                  <c:v>4112.0994730535067</c:v>
                </c:pt>
                <c:pt idx="5870">
                  <c:v>4112.0142072053186</c:v>
                </c:pt>
                <c:pt idx="5871">
                  <c:v>4111.9286559440943</c:v>
                </c:pt>
                <c:pt idx="5872">
                  <c:v>4111.8427971524916</c:v>
                </c:pt>
                <c:pt idx="5873">
                  <c:v>4111.757627806217</c:v>
                </c:pt>
                <c:pt idx="5874">
                  <c:v>4111.6721729220008</c:v>
                </c:pt>
                <c:pt idx="5875">
                  <c:v>4111.5854582313841</c:v>
                </c:pt>
                <c:pt idx="5876">
                  <c:v>4111.4994328528901</c:v>
                </c:pt>
                <c:pt idx="5877">
                  <c:v>4111.4140963644159</c:v>
                </c:pt>
                <c:pt idx="5878">
                  <c:v>4111.3275007820321</c:v>
                </c:pt>
                <c:pt idx="5879">
                  <c:v>4111.2406432362295</c:v>
                </c:pt>
                <c:pt idx="5880">
                  <c:v>4111.154474722337</c:v>
                </c:pt>
                <c:pt idx="5881">
                  <c:v>4111.0680446060178</c:v>
                </c:pt>
                <c:pt idx="5882">
                  <c:v>4110.9813302246075</c:v>
                </c:pt>
                <c:pt idx="5883">
                  <c:v>4110.8943781068901</c:v>
                </c:pt>
                <c:pt idx="5884">
                  <c:v>4110.8081151988135</c:v>
                </c:pt>
                <c:pt idx="5885">
                  <c:v>4110.7206427035626</c:v>
                </c:pt>
                <c:pt idx="5886">
                  <c:v>4110.633859819377</c:v>
                </c:pt>
                <c:pt idx="5887">
                  <c:v>4110.5468409971982</c:v>
                </c:pt>
                <c:pt idx="5888">
                  <c:v>4110.4595869695731</c:v>
                </c:pt>
                <c:pt idx="5889">
                  <c:v>4110.3730465620274</c:v>
                </c:pt>
                <c:pt idx="5890">
                  <c:v>4110.2853003581477</c:v>
                </c:pt>
                <c:pt idx="5891">
                  <c:v>4110.1982923668929</c:v>
                </c:pt>
                <c:pt idx="5892">
                  <c:v>4110.111027746515</c:v>
                </c:pt>
                <c:pt idx="5893">
                  <c:v>4110.0235549183299</c:v>
                </c:pt>
                <c:pt idx="5894">
                  <c:v>4109.9358749018083</c:v>
                </c:pt>
                <c:pt idx="5895">
                  <c:v>4109.8479405419484</c:v>
                </c:pt>
                <c:pt idx="5896">
                  <c:v>4109.7607710790326</c:v>
                </c:pt>
                <c:pt idx="5897">
                  <c:v>4109.6733725327231</c:v>
                </c:pt>
                <c:pt idx="5898">
                  <c:v>4109.5857944626441</c:v>
                </c:pt>
                <c:pt idx="5899">
                  <c:v>4109.4979648438639</c:v>
                </c:pt>
                <c:pt idx="5900">
                  <c:v>4109.4109518259256</c:v>
                </c:pt>
                <c:pt idx="5901">
                  <c:v>4109.3228668274469</c:v>
                </c:pt>
                <c:pt idx="5902">
                  <c:v>4109.2354042402903</c:v>
                </c:pt>
                <c:pt idx="5903">
                  <c:v>4109.1475941703075</c:v>
                </c:pt>
                <c:pt idx="5904">
                  <c:v>4109.0599325530338</c:v>
                </c:pt>
                <c:pt idx="5905">
                  <c:v>4108.9728944894377</c:v>
                </c:pt>
                <c:pt idx="5906">
                  <c:v>4108.8847921646984</c:v>
                </c:pt>
                <c:pt idx="5907">
                  <c:v>4108.7973139556761</c:v>
                </c:pt>
                <c:pt idx="5908">
                  <c:v>4108.7097423876285</c:v>
                </c:pt>
                <c:pt idx="5909">
                  <c:v>4108.6220795265899</c:v>
                </c:pt>
                <c:pt idx="5910">
                  <c:v>4108.5343275301029</c:v>
                </c:pt>
                <c:pt idx="5911">
                  <c:v>4108.4472020133881</c:v>
                </c:pt>
                <c:pt idx="5912">
                  <c:v>4108.3602441294115</c:v>
                </c:pt>
                <c:pt idx="5913">
                  <c:v>4108.2719808250258</c:v>
                </c:pt>
                <c:pt idx="5914">
                  <c:v>4108.1853124533491</c:v>
                </c:pt>
                <c:pt idx="5915">
                  <c:v>4108.0978520325489</c:v>
                </c:pt>
                <c:pt idx="5916">
                  <c:v>4108.0100555579793</c:v>
                </c:pt>
                <c:pt idx="5917">
                  <c:v>4107.9231472651572</c:v>
                </c:pt>
                <c:pt idx="5918">
                  <c:v>4107.8361629438377</c:v>
                </c:pt>
                <c:pt idx="5919">
                  <c:v>4107.7491047610301</c:v>
                </c:pt>
                <c:pt idx="5920">
                  <c:v>4107.6626793222267</c:v>
                </c:pt>
                <c:pt idx="5921">
                  <c:v>4107.5754790092824</c:v>
                </c:pt>
                <c:pt idx="5922">
                  <c:v>4107.4889137753689</c:v>
                </c:pt>
                <c:pt idx="5923">
                  <c:v>4107.402281437795</c:v>
                </c:pt>
                <c:pt idx="5924">
                  <c:v>4107.3158484005635</c:v>
                </c:pt>
                <c:pt idx="5925">
                  <c:v>4107.2290893501713</c:v>
                </c:pt>
                <c:pt idx="5926">
                  <c:v>4107.1432339423645</c:v>
                </c:pt>
                <c:pt idx="5927">
                  <c:v>4107.0573199218452</c:v>
                </c:pt>
                <c:pt idx="5928">
                  <c:v>4106.9713495194137</c:v>
                </c:pt>
                <c:pt idx="5929">
                  <c:v>4106.8853250232451</c:v>
                </c:pt>
                <c:pt idx="5930">
                  <c:v>4106.7992486786661</c:v>
                </c:pt>
                <c:pt idx="5931">
                  <c:v>4106.7140856885135</c:v>
                </c:pt>
                <c:pt idx="5932">
                  <c:v>4106.6288749697715</c:v>
                </c:pt>
                <c:pt idx="5933">
                  <c:v>4106.5436187827809</c:v>
                </c:pt>
                <c:pt idx="5934">
                  <c:v>4106.458047273477</c:v>
                </c:pt>
                <c:pt idx="5935">
                  <c:v>4106.3729792173099</c:v>
                </c:pt>
                <c:pt idx="5936">
                  <c:v>4106.2885622403173</c:v>
                </c:pt>
                <c:pt idx="5937">
                  <c:v>4106.2031469988569</c:v>
                </c:pt>
                <c:pt idx="5938">
                  <c:v>4106.1196205107808</c:v>
                </c:pt>
                <c:pt idx="5939">
                  <c:v>4106.0353765723257</c:v>
                </c:pt>
                <c:pt idx="5940">
                  <c:v>4105.9508275529224</c:v>
                </c:pt>
                <c:pt idx="5941">
                  <c:v>4105.867489573965</c:v>
                </c:pt>
                <c:pt idx="5942">
                  <c:v>4105.7838491398788</c:v>
                </c:pt>
                <c:pt idx="5943">
                  <c:v>4105.7004649442897</c:v>
                </c:pt>
                <c:pt idx="5944">
                  <c:v>4105.6170615828023</c:v>
                </c:pt>
                <c:pt idx="5945">
                  <c:v>4105.5346011354486</c:v>
                </c:pt>
                <c:pt idx="5946">
                  <c:v>4105.4514480930875</c:v>
                </c:pt>
                <c:pt idx="5947">
                  <c:v>4105.3692438566977</c:v>
                </c:pt>
                <c:pt idx="5948">
                  <c:v>4105.2867477195032</c:v>
                </c:pt>
                <c:pt idx="5949">
                  <c:v>4105.2054868051791</c:v>
                </c:pt>
                <c:pt idx="5950">
                  <c:v>4105.123548150963</c:v>
                </c:pt>
                <c:pt idx="5951">
                  <c:v>4105.0422822853834</c:v>
                </c:pt>
                <c:pt idx="5952">
                  <c:v>4104.9613036321334</c:v>
                </c:pt>
                <c:pt idx="5953">
                  <c:v>4104.8803296266033</c:v>
                </c:pt>
                <c:pt idx="5954">
                  <c:v>4104.8003202603131</c:v>
                </c:pt>
                <c:pt idx="5955">
                  <c:v>4104.7196515867236</c:v>
                </c:pt>
                <c:pt idx="5956">
                  <c:v>4104.6399535458895</c:v>
                </c:pt>
                <c:pt idx="5957">
                  <c:v>4104.5602710156381</c:v>
                </c:pt>
                <c:pt idx="5958">
                  <c:v>4104.4808978490264</c:v>
                </c:pt>
                <c:pt idx="5959">
                  <c:v>4104.4022108494073</c:v>
                </c:pt>
                <c:pt idx="5960">
                  <c:v>4104.3231761504248</c:v>
                </c:pt>
                <c:pt idx="5961">
                  <c:v>4104.2448320590765</c:v>
                </c:pt>
                <c:pt idx="5962">
                  <c:v>4104.166811519869</c:v>
                </c:pt>
                <c:pt idx="5963">
                  <c:v>4104.0888240011955</c:v>
                </c:pt>
                <c:pt idx="5964">
                  <c:v>4104.0121233282125</c:v>
                </c:pt>
                <c:pt idx="5965">
                  <c:v>4103.9354617621093</c:v>
                </c:pt>
                <c:pt idx="5966">
                  <c:v>4103.8578871808932</c:v>
                </c:pt>
                <c:pt idx="5967">
                  <c:v>4103.782564568578</c:v>
                </c:pt>
                <c:pt idx="5968">
                  <c:v>4103.7063355562204</c:v>
                </c:pt>
                <c:pt idx="5969">
                  <c:v>4103.6314113766421</c:v>
                </c:pt>
                <c:pt idx="5970">
                  <c:v>4103.5555879398808</c:v>
                </c:pt>
                <c:pt idx="5971">
                  <c:v>4103.4807752357938</c:v>
                </c:pt>
                <c:pt idx="5972">
                  <c:v>4103.4063245869711</c:v>
                </c:pt>
                <c:pt idx="5973">
                  <c:v>4103.3328903249467</c:v>
                </c:pt>
                <c:pt idx="5974">
                  <c:v>4103.2588733041812</c:v>
                </c:pt>
                <c:pt idx="5975">
                  <c:v>4103.1858788480095</c:v>
                </c:pt>
                <c:pt idx="5976">
                  <c:v>4103.1132625299178</c:v>
                </c:pt>
                <c:pt idx="5977">
                  <c:v>4103.040722642435</c:v>
                </c:pt>
                <c:pt idx="5978">
                  <c:v>4102.9695207755276</c:v>
                </c:pt>
                <c:pt idx="5979">
                  <c:v>4102.8974502572901</c:v>
                </c:pt>
                <c:pt idx="5980">
                  <c:v>4102.8267255883811</c:v>
                </c:pt>
                <c:pt idx="5981">
                  <c:v>4102.7560903107578</c:v>
                </c:pt>
                <c:pt idx="5982">
                  <c:v>4102.6868082070287</c:v>
                </c:pt>
                <c:pt idx="5983">
                  <c:v>4102.616671491829</c:v>
                </c:pt>
                <c:pt idx="5984">
                  <c:v>4102.5478958107842</c:v>
                </c:pt>
                <c:pt idx="5985">
                  <c:v>4102.4792225489973</c:v>
                </c:pt>
                <c:pt idx="5986">
                  <c:v>4102.4109682204444</c:v>
                </c:pt>
                <c:pt idx="5987">
                  <c:v>4102.3428231154494</c:v>
                </c:pt>
                <c:pt idx="5988">
                  <c:v>4102.2760542844371</c:v>
                </c:pt>
                <c:pt idx="5989">
                  <c:v>4102.2087686578579</c:v>
                </c:pt>
                <c:pt idx="5990">
                  <c:v>4102.1425516824002</c:v>
                </c:pt>
                <c:pt idx="5991">
                  <c:v>4102.0764570590591</c:v>
                </c:pt>
                <c:pt idx="5992">
                  <c:v>4102.0117540018809</c:v>
                </c:pt>
                <c:pt idx="5993">
                  <c:v>4101.9465516127621</c:v>
                </c:pt>
                <c:pt idx="5994">
                  <c:v>4101.8824299689595</c:v>
                </c:pt>
                <c:pt idx="5995">
                  <c:v>4101.8187650438413</c:v>
                </c:pt>
                <c:pt idx="5996">
                  <c:v>4101.7552399112228</c:v>
                </c:pt>
                <c:pt idx="5997">
                  <c:v>4101.692180002271</c:v>
                </c:pt>
                <c:pt idx="5998">
                  <c:v>4101.6305365788739</c:v>
                </c:pt>
                <c:pt idx="5999">
                  <c:v>4101.5690435591332</c:v>
                </c:pt>
                <c:pt idx="6000">
                  <c:v>4101.5080288090085</c:v>
                </c:pt>
                <c:pt idx="6001">
                  <c:v>4101.4471713857238</c:v>
                </c:pt>
                <c:pt idx="6002">
                  <c:v>4101.3868007789079</c:v>
                </c:pt>
                <c:pt idx="6003">
                  <c:v>4101.3275392440719</c:v>
                </c:pt>
                <c:pt idx="6004">
                  <c:v>4101.2687725294736</c:v>
                </c:pt>
                <c:pt idx="6005">
                  <c:v>4101.210176478281</c:v>
                </c:pt>
                <c:pt idx="6006">
                  <c:v>4101.1520838250835</c:v>
                </c:pt>
                <c:pt idx="6007">
                  <c:v>4101.0944996745447</c:v>
                </c:pt>
                <c:pt idx="6008">
                  <c:v>4101.0380408512519</c:v>
                </c:pt>
                <c:pt idx="6009">
                  <c:v>4100.9811554580428</c:v>
                </c:pt>
                <c:pt idx="6010">
                  <c:v>4100.926677935392</c:v>
                </c:pt>
                <c:pt idx="6011">
                  <c:v>4100.8711158733568</c:v>
                </c:pt>
                <c:pt idx="6012">
                  <c:v>4100.8164173852829</c:v>
                </c:pt>
                <c:pt idx="6013">
                  <c:v>4100.7628605486061</c:v>
                </c:pt>
                <c:pt idx="6014">
                  <c:v>4100.7098420593638</c:v>
                </c:pt>
                <c:pt idx="6015">
                  <c:v>4100.6570297149647</c:v>
                </c:pt>
                <c:pt idx="6016">
                  <c:v>4100.6047643751654</c:v>
                </c:pt>
                <c:pt idx="6017">
                  <c:v>4100.552712227608</c:v>
                </c:pt>
                <c:pt idx="6018">
                  <c:v>4100.5021562691181</c:v>
                </c:pt>
                <c:pt idx="6019">
                  <c:v>4100.450879764594</c:v>
                </c:pt>
                <c:pt idx="6020">
                  <c:v>4100.4011075538283</c:v>
                </c:pt>
                <c:pt idx="6021">
                  <c:v>4100.3525017205884</c:v>
                </c:pt>
                <c:pt idx="6022">
                  <c:v>4100.3035284515254</c:v>
                </c:pt>
                <c:pt idx="6023">
                  <c:v>4100.2551328389909</c:v>
                </c:pt>
                <c:pt idx="6024">
                  <c:v>4100.2079141720797</c:v>
                </c:pt>
                <c:pt idx="6025">
                  <c:v>4100.1609358625474</c:v>
                </c:pt>
                <c:pt idx="6026">
                  <c:v>4100.1148931504476</c:v>
                </c:pt>
                <c:pt idx="6027">
                  <c:v>4100.0696903290027</c:v>
                </c:pt>
                <c:pt idx="6028">
                  <c:v>4100.0241474680997</c:v>
                </c:pt>
                <c:pt idx="6029">
                  <c:v>4099.9801451486801</c:v>
                </c:pt>
                <c:pt idx="6030">
                  <c:v>4099.9364012352517</c:v>
                </c:pt>
                <c:pt idx="6031">
                  <c:v>4099.8929184969056</c:v>
                </c:pt>
                <c:pt idx="6032">
                  <c:v>4099.8500508151101</c:v>
                </c:pt>
                <c:pt idx="6033">
                  <c:v>4099.8074514806685</c:v>
                </c:pt>
                <c:pt idx="6034">
                  <c:v>4099.766411730956</c:v>
                </c:pt>
                <c:pt idx="6035">
                  <c:v>4099.725646908093</c:v>
                </c:pt>
                <c:pt idx="6036">
                  <c:v>4099.6851597997456</c:v>
                </c:pt>
                <c:pt idx="6037">
                  <c:v>4099.6453083635834</c:v>
                </c:pt>
                <c:pt idx="6038">
                  <c:v>4099.6070323266513</c:v>
                </c:pt>
                <c:pt idx="6039">
                  <c:v>4099.5681108391937</c:v>
                </c:pt>
                <c:pt idx="6040">
                  <c:v>4099.530415389424</c:v>
                </c:pt>
                <c:pt idx="6041">
                  <c:v>4099.4930142913827</c:v>
                </c:pt>
                <c:pt idx="6042">
                  <c:v>4099.456269579714</c:v>
                </c:pt>
                <c:pt idx="6043">
                  <c:v>4099.4207594181671</c:v>
                </c:pt>
                <c:pt idx="6044">
                  <c:v>4099.3849812784238</c:v>
                </c:pt>
                <c:pt idx="6045">
                  <c:v>4099.3504443386155</c:v>
                </c:pt>
                <c:pt idx="6046">
                  <c:v>4099.3162184891435</c:v>
                </c:pt>
                <c:pt idx="6047">
                  <c:v>4099.2823065685843</c:v>
                </c:pt>
                <c:pt idx="6048">
                  <c:v>4099.2500068711424</c:v>
                </c:pt>
                <c:pt idx="6049">
                  <c:v>4099.2170967346501</c:v>
                </c:pt>
                <c:pt idx="6050">
                  <c:v>4099.1854414206482</c:v>
                </c:pt>
                <c:pt idx="6051">
                  <c:v>4099.1544789450636</c:v>
                </c:pt>
                <c:pt idx="6052">
                  <c:v>4099.123847268831</c:v>
                </c:pt>
                <c:pt idx="6053">
                  <c:v>4099.0931811142582</c:v>
                </c:pt>
                <c:pt idx="6054">
                  <c:v>4099.0645172366085</c:v>
                </c:pt>
                <c:pt idx="6055">
                  <c:v>4099.0348948621722</c:v>
                </c:pt>
                <c:pt idx="6056">
                  <c:v>4099.0065435886472</c:v>
                </c:pt>
                <c:pt idx="6057">
                  <c:v>4098.9789082504449</c:v>
                </c:pt>
                <c:pt idx="6058">
                  <c:v>4098.9516219696052</c:v>
                </c:pt>
                <c:pt idx="6059">
                  <c:v>4098.925615470368</c:v>
                </c:pt>
                <c:pt idx="6060">
                  <c:v>4098.8990356819013</c:v>
                </c:pt>
                <c:pt idx="6061">
                  <c:v>4098.8737408348479</c:v>
                </c:pt>
                <c:pt idx="6062">
                  <c:v>4098.8488060196851</c:v>
                </c:pt>
                <c:pt idx="6063">
                  <c:v>4098.8242341583182</c:v>
                </c:pt>
                <c:pt idx="6064">
                  <c:v>4098.8000281738423</c:v>
                </c:pt>
                <c:pt idx="6065">
                  <c:v>4098.7771168554245</c:v>
                </c:pt>
                <c:pt idx="6066">
                  <c:v>4098.7540297994101</c:v>
                </c:pt>
                <c:pt idx="6067">
                  <c:v>4098.7318647416632</c:v>
                </c:pt>
                <c:pt idx="6068">
                  <c:v>4098.7100766665271</c:v>
                </c:pt>
                <c:pt idx="6069">
                  <c:v>4098.6895930489891</c:v>
                </c:pt>
                <c:pt idx="6070">
                  <c:v>4098.6685674769606</c:v>
                </c:pt>
                <c:pt idx="6071">
                  <c:v>4098.6488516231375</c:v>
                </c:pt>
                <c:pt idx="6072">
                  <c:v>4098.6286004289723</c:v>
                </c:pt>
                <c:pt idx="6073">
                  <c:v>4098.6096642386256</c:v>
                </c:pt>
                <c:pt idx="6074">
                  <c:v>4098.5911221875613</c:v>
                </c:pt>
                <c:pt idx="6075">
                  <c:v>4098.5735137753245</c:v>
                </c:pt>
                <c:pt idx="6076">
                  <c:v>4098.5553810378015</c:v>
                </c:pt>
                <c:pt idx="6077">
                  <c:v>4098.5385716410992</c:v>
                </c:pt>
                <c:pt idx="6078">
                  <c:v>4098.5221660999605</c:v>
                </c:pt>
                <c:pt idx="6079">
                  <c:v>4098.5061674333838</c:v>
                </c:pt>
                <c:pt idx="6080">
                  <c:v>4098.4901886188318</c:v>
                </c:pt>
                <c:pt idx="6081">
                  <c:v>4098.4755415698228</c:v>
                </c:pt>
                <c:pt idx="6082">
                  <c:v>4098.460388085412</c:v>
                </c:pt>
                <c:pt idx="6083">
                  <c:v>4098.446179284877</c:v>
                </c:pt>
                <c:pt idx="6084">
                  <c:v>4098.4323886371149</c:v>
                </c:pt>
                <c:pt idx="6085">
                  <c:v>4098.4190192019614</c:v>
                </c:pt>
                <c:pt idx="6086">
                  <c:v>4098.4065978582967</c:v>
                </c:pt>
                <c:pt idx="6087">
                  <c:v>4098.3936831900155</c:v>
                </c:pt>
                <c:pt idx="6088">
                  <c:v>4098.3821153653362</c:v>
                </c:pt>
                <c:pt idx="6089">
                  <c:v>4098.3705814204941</c:v>
                </c:pt>
                <c:pt idx="6090">
                  <c:v>4098.3594801715744</c:v>
                </c:pt>
                <c:pt idx="6091">
                  <c:v>4098.3493327383667</c:v>
                </c:pt>
                <c:pt idx="6092">
                  <c:v>4098.3387052812359</c:v>
                </c:pt>
                <c:pt idx="6093">
                  <c:v>4098.3290339336154</c:v>
                </c:pt>
                <c:pt idx="6094">
                  <c:v>4098.3194024253589</c:v>
                </c:pt>
                <c:pt idx="6095">
                  <c:v>4098.3102136601783</c:v>
                </c:pt>
                <c:pt idx="6096">
                  <c:v>4098.3014707808006</c:v>
                </c:pt>
                <c:pt idx="6097">
                  <c:v>4098.2927731309528</c:v>
                </c:pt>
                <c:pt idx="6098">
                  <c:v>4098.2850359320128</c:v>
                </c:pt>
                <c:pt idx="6099">
                  <c:v>4098.2777501505789</c:v>
                </c:pt>
                <c:pt idx="6100">
                  <c:v>4098.2701065010388</c:v>
                </c:pt>
                <c:pt idx="6101">
                  <c:v>4098.26332442889</c:v>
                </c:pt>
                <c:pt idx="6102">
                  <c:v>4098.2561860194437</c:v>
                </c:pt>
                <c:pt idx="6103">
                  <c:v>4098.2504196164828</c:v>
                </c:pt>
                <c:pt idx="6104">
                  <c:v>4098.2437932290595</c:v>
                </c:pt>
                <c:pt idx="6105">
                  <c:v>4098.2381326702744</c:v>
                </c:pt>
                <c:pt idx="6106">
                  <c:v>4098.2325260532625</c:v>
                </c:pt>
                <c:pt idx="6107">
                  <c:v>4098.2282973041893</c:v>
                </c:pt>
                <c:pt idx="6108">
                  <c:v>4098.2232141360118</c:v>
                </c:pt>
                <c:pt idx="6109">
                  <c:v>4098.2186860071879</c:v>
                </c:pt>
                <c:pt idx="6110">
                  <c:v>4098.2146286802672</c:v>
                </c:pt>
                <c:pt idx="6111">
                  <c:v>4098.2110454177882</c:v>
                </c:pt>
                <c:pt idx="6112">
                  <c:v>4098.2080170945092</c:v>
                </c:pt>
                <c:pt idx="6113">
                  <c:v>4098.204139683955</c:v>
                </c:pt>
                <c:pt idx="6114">
                  <c:v>4098.2012325038868</c:v>
                </c:pt>
                <c:pt idx="6115">
                  <c:v>4098.1983870305967</c:v>
                </c:pt>
                <c:pt idx="6116">
                  <c:v>4098.1956041532439</c:v>
                </c:pt>
                <c:pt idx="6117">
                  <c:v>4098.1942122506589</c:v>
                </c:pt>
                <c:pt idx="6118">
                  <c:v>4098.1915577092868</c:v>
                </c:pt>
                <c:pt idx="6119">
                  <c:v>4098.1898753039613</c:v>
                </c:pt>
                <c:pt idx="6120">
                  <c:v>4098.1882584063087</c:v>
                </c:pt>
                <c:pt idx="6121">
                  <c:v>4098.1867079477906</c:v>
                </c:pt>
                <c:pt idx="6122">
                  <c:v>4098.1857066384691</c:v>
                </c:pt>
                <c:pt idx="6123">
                  <c:v>4098.1842907331647</c:v>
                </c:pt>
                <c:pt idx="6124">
                  <c:v>4098.1834235352999</c:v>
                </c:pt>
                <c:pt idx="6125">
                  <c:v>4098.1826242591487</c:v>
                </c:pt>
                <c:pt idx="6126">
                  <c:v>4098.1818938874903</c:v>
                </c:pt>
                <c:pt idx="6127">
                  <c:v>4098.1821372163213</c:v>
                </c:pt>
                <c:pt idx="6128">
                  <c:v>4098.1811185154211</c:v>
                </c:pt>
                <c:pt idx="6129">
                  <c:v>4098.1810731657306</c:v>
                </c:pt>
                <c:pt idx="6130">
                  <c:v>4098.182001044529</c:v>
                </c:pt>
                <c:pt idx="6131">
                  <c:v>4098.1820974632001</c:v>
                </c:pt>
                <c:pt idx="6132">
                  <c:v>4098.1818345722886</c:v>
                </c:pt>
                <c:pt idx="6133">
                  <c:v>4098.1825452765379</c:v>
                </c:pt>
                <c:pt idx="6134">
                  <c:v>4098.1828948121447</c:v>
                </c:pt>
                <c:pt idx="6135">
                  <c:v>4098.1833161734958</c:v>
                </c:pt>
                <c:pt idx="6136">
                  <c:v>4098.184275681846</c:v>
                </c:pt>
                <c:pt idx="6137">
                  <c:v>4098.1848427482219</c:v>
                </c:pt>
                <c:pt idx="6138">
                  <c:v>4098.1855110495053</c:v>
                </c:pt>
                <c:pt idx="6139">
                  <c:v>4098.1862515666762</c:v>
                </c:pt>
                <c:pt idx="6140">
                  <c:v>4098.1879642297181</c:v>
                </c:pt>
                <c:pt idx="6141">
                  <c:v>4098.1884130208737</c:v>
                </c:pt>
                <c:pt idx="6142">
                  <c:v>4098.1898338364745</c:v>
                </c:pt>
                <c:pt idx="6143">
                  <c:v>4098.190888295122</c:v>
                </c:pt>
                <c:pt idx="6144">
                  <c:v>4098.191575159718</c:v>
                </c:pt>
                <c:pt idx="6145">
                  <c:v>4098.1923354848914</c:v>
                </c:pt>
                <c:pt idx="6146">
                  <c:v>4098.1936238364442</c:v>
                </c:pt>
                <c:pt idx="6147">
                  <c:v>4098.1949856135852</c:v>
                </c:pt>
                <c:pt idx="6148">
                  <c:v>4098.1959773367707</c:v>
                </c:pt>
                <c:pt idx="6149">
                  <c:v>4098.1965978161024</c:v>
                </c:pt>
                <c:pt idx="6150">
                  <c:v>4098.1977407844033</c:v>
                </c:pt>
                <c:pt idx="6151">
                  <c:v>4098.1989564126807</c:v>
                </c:pt>
                <c:pt idx="6152">
                  <c:v>4098.1997980914302</c:v>
                </c:pt>
                <c:pt idx="6153">
                  <c:v>4098.2002646741294</c:v>
                </c:pt>
                <c:pt idx="6154">
                  <c:v>4098.2016977559288</c:v>
                </c:pt>
                <c:pt idx="6155">
                  <c:v>4098.2027542643937</c:v>
                </c:pt>
                <c:pt idx="6156">
                  <c:v>4098.2034330814186</c:v>
                </c:pt>
                <c:pt idx="6157">
                  <c:v>4098.2037331013735</c:v>
                </c:pt>
                <c:pt idx="6158">
                  <c:v>4098.204544956161</c:v>
                </c:pt>
                <c:pt idx="6159">
                  <c:v>4098.204537056291</c:v>
                </c:pt>
                <c:pt idx="6160">
                  <c:v>4098.2054763938922</c:v>
                </c:pt>
                <c:pt idx="6161">
                  <c:v>4098.2055954088619</c:v>
                </c:pt>
                <c:pt idx="6162">
                  <c:v>4098.2053310195643</c:v>
                </c:pt>
                <c:pt idx="6163">
                  <c:v>4098.2055719022483</c:v>
                </c:pt>
                <c:pt idx="6164">
                  <c:v>4098.2054264964736</c:v>
                </c:pt>
                <c:pt idx="6165">
                  <c:v>4098.2057826836653</c:v>
                </c:pt>
                <c:pt idx="6166">
                  <c:v>4098.2048612188446</c:v>
                </c:pt>
                <c:pt idx="6167">
                  <c:v>4098.204438518409</c:v>
                </c:pt>
                <c:pt idx="6168">
                  <c:v>4098.2036246699727</c:v>
                </c:pt>
                <c:pt idx="6169">
                  <c:v>4098.2033059781297</c:v>
                </c:pt>
                <c:pt idx="6170">
                  <c:v>4098.2017064764268</c:v>
                </c:pt>
                <c:pt idx="6171">
                  <c:v>4098.200599372798</c:v>
                </c:pt>
                <c:pt idx="6172">
                  <c:v>4098.1986328626917</c:v>
                </c:pt>
                <c:pt idx="6173">
                  <c:v>4098.1976179833373</c:v>
                </c:pt>
                <c:pt idx="6174">
                  <c:v>4098.1962045508153</c:v>
                </c:pt>
                <c:pt idx="6175">
                  <c:v>4098.1935067957238</c:v>
                </c:pt>
                <c:pt idx="6176">
                  <c:v>4098.191711631428</c:v>
                </c:pt>
                <c:pt idx="6177">
                  <c:v>4098.1886287580637</c:v>
                </c:pt>
                <c:pt idx="6178">
                  <c:v>4098.1864939517664</c:v>
                </c:pt>
                <c:pt idx="6179">
                  <c:v>4098.1830171861484</c:v>
                </c:pt>
                <c:pt idx="6180">
                  <c:v>4098.1804850688977</c:v>
                </c:pt>
                <c:pt idx="6181">
                  <c:v>4098.1766625279251</c:v>
                </c:pt>
                <c:pt idx="6182">
                  <c:v>4098.1728424882858</c:v>
                </c:pt>
                <c:pt idx="6183">
                  <c:v>4098.168611117514</c:v>
                </c:pt>
                <c:pt idx="6184">
                  <c:v>4098.1648486889126</c:v>
                </c:pt>
                <c:pt idx="6185">
                  <c:v>4098.1606724244684</c:v>
                </c:pt>
                <c:pt idx="6186">
                  <c:v>4098.155607046423</c:v>
                </c:pt>
                <c:pt idx="6187">
                  <c:v>4098.150599869422</c:v>
                </c:pt>
                <c:pt idx="6188">
                  <c:v>4098.1451038583609</c:v>
                </c:pt>
                <c:pt idx="6189">
                  <c:v>4098.1396636133277</c:v>
                </c:pt>
                <c:pt idx="6190">
                  <c:v>4098.1342041807211</c:v>
                </c:pt>
                <c:pt idx="6191">
                  <c:v>4098.12744315485</c:v>
                </c:pt>
                <c:pt idx="6192">
                  <c:v>4098.1211365579338</c:v>
                </c:pt>
                <c:pt idx="6193">
                  <c:v>4098.1139251640152</c:v>
                </c:pt>
                <c:pt idx="6194">
                  <c:v>4098.1062865454223</c:v>
                </c:pt>
                <c:pt idx="6195">
                  <c:v>4098.0986150590679</c:v>
                </c:pt>
                <c:pt idx="6196">
                  <c:v>4098.0909946619122</c:v>
                </c:pt>
                <c:pt idx="6197">
                  <c:v>4098.0819781230048</c:v>
                </c:pt>
                <c:pt idx="6198">
                  <c:v>4098.073886468921</c:v>
                </c:pt>
                <c:pt idx="6199">
                  <c:v>4098.0648762706242</c:v>
                </c:pt>
                <c:pt idx="6200">
                  <c:v>4098.0549445339047</c:v>
                </c:pt>
                <c:pt idx="6201">
                  <c:v>4098.0454482310479</c:v>
                </c:pt>
                <c:pt idx="6202">
                  <c:v>4098.0355118844882</c:v>
                </c:pt>
                <c:pt idx="6203">
                  <c:v>4098.0246472834697</c:v>
                </c:pt>
                <c:pt idx="6204">
                  <c:v>4098.0142124525146</c:v>
                </c:pt>
                <c:pt idx="6205">
                  <c:v>4098.0019718981157</c:v>
                </c:pt>
                <c:pt idx="6206">
                  <c:v>4097.9910292526856</c:v>
                </c:pt>
                <c:pt idx="6207">
                  <c:v>4097.9782765561322</c:v>
                </c:pt>
                <c:pt idx="6208">
                  <c:v>4097.9654540931679</c:v>
                </c:pt>
                <c:pt idx="6209">
                  <c:v>4097.9526714010635</c:v>
                </c:pt>
                <c:pt idx="6210">
                  <c:v>4097.9393215883183</c:v>
                </c:pt>
                <c:pt idx="6211">
                  <c:v>4097.9255158349715</c:v>
                </c:pt>
                <c:pt idx="6212">
                  <c:v>4097.9112535507256</c:v>
                </c:pt>
                <c:pt idx="6213">
                  <c:v>4097.8969077845441</c:v>
                </c:pt>
                <c:pt idx="6214">
                  <c:v>4097.8816060229537</c:v>
                </c:pt>
                <c:pt idx="6215">
                  <c:v>4097.8658421155433</c:v>
                </c:pt>
                <c:pt idx="6216">
                  <c:v>4097.8496155114208</c:v>
                </c:pt>
                <c:pt idx="6217">
                  <c:v>4097.832796314513</c:v>
                </c:pt>
                <c:pt idx="6218">
                  <c:v>4097.8155094386893</c:v>
                </c:pt>
                <c:pt idx="6219">
                  <c:v>4097.798620545942</c:v>
                </c:pt>
                <c:pt idx="6220">
                  <c:v>4097.780761581771</c:v>
                </c:pt>
                <c:pt idx="6221">
                  <c:v>4097.7627950826263</c:v>
                </c:pt>
                <c:pt idx="6222">
                  <c:v>4097.7434892020738</c:v>
                </c:pt>
                <c:pt idx="6223">
                  <c:v>4097.7240708968375</c:v>
                </c:pt>
                <c:pt idx="6224">
                  <c:v>4097.7045361029941</c:v>
                </c:pt>
                <c:pt idx="6225">
                  <c:v>4097.6845214571249</c:v>
                </c:pt>
                <c:pt idx="6226">
                  <c:v>4097.6635214897542</c:v>
                </c:pt>
                <c:pt idx="6227">
                  <c:v>4097.6415334852854</c:v>
                </c:pt>
                <c:pt idx="6228">
                  <c:v>4097.6199234802943</c:v>
                </c:pt>
                <c:pt idx="6229">
                  <c:v>4097.59732065761</c:v>
                </c:pt>
                <c:pt idx="6230">
                  <c:v>4097.5745836860106</c:v>
                </c:pt>
                <c:pt idx="6231">
                  <c:v>4097.5508476512478</c:v>
                </c:pt>
                <c:pt idx="6232">
                  <c:v>4097.5266193942853</c:v>
                </c:pt>
                <c:pt idx="6233">
                  <c:v>4097.5022482779796</c:v>
                </c:pt>
                <c:pt idx="6234">
                  <c:v>4097.477381746754</c:v>
                </c:pt>
                <c:pt idx="6235">
                  <c:v>4097.4523667949388</c:v>
                </c:pt>
                <c:pt idx="6236">
                  <c:v>4097.4263407716417</c:v>
                </c:pt>
                <c:pt idx="6237">
                  <c:v>4097.399301061866</c:v>
                </c:pt>
                <c:pt idx="6238">
                  <c:v>4097.3717590496344</c:v>
                </c:pt>
                <c:pt idx="6239">
                  <c:v>4097.3440569936365</c:v>
                </c:pt>
                <c:pt idx="6240">
                  <c:v>4097.3161909671762</c:v>
                </c:pt>
                <c:pt idx="6241">
                  <c:v>4097.2864441435195</c:v>
                </c:pt>
                <c:pt idx="6242">
                  <c:v>4097.2579002868015</c:v>
                </c:pt>
                <c:pt idx="6243">
                  <c:v>4097.2269542910462</c:v>
                </c:pt>
                <c:pt idx="6244">
                  <c:v>4097.1968682990901</c:v>
                </c:pt>
                <c:pt idx="6245">
                  <c:v>4097.1652306445185</c:v>
                </c:pt>
                <c:pt idx="6246">
                  <c:v>4097.1334107187567</c:v>
                </c:pt>
                <c:pt idx="6247">
                  <c:v>4097.1010715730063</c:v>
                </c:pt>
                <c:pt idx="6248">
                  <c:v>4097.0685448139893</c:v>
                </c:pt>
                <c:pt idx="6249">
                  <c:v>4097.034973738756</c:v>
                </c:pt>
                <c:pt idx="6250">
                  <c:v>4097.0008787534007</c:v>
                </c:pt>
                <c:pt idx="6251">
                  <c:v>4096.966587915007</c:v>
                </c:pt>
                <c:pt idx="6252">
                  <c:v>4096.9307215381814</c:v>
                </c:pt>
                <c:pt idx="6253">
                  <c:v>4096.8951762023416</c:v>
                </c:pt>
                <c:pt idx="6254">
                  <c:v>4096.8582491420057</c:v>
                </c:pt>
                <c:pt idx="6255">
                  <c:v>4096.8214387284506</c:v>
                </c:pt>
                <c:pt idx="6256">
                  <c:v>4096.7840928734677</c:v>
                </c:pt>
                <c:pt idx="6257">
                  <c:v>4096.7456833202777</c:v>
                </c:pt>
                <c:pt idx="6258">
                  <c:v>4096.7070564223677</c:v>
                </c:pt>
                <c:pt idx="6259">
                  <c:v>4096.6673601105558</c:v>
                </c:pt>
                <c:pt idx="6260">
                  <c:v>4096.6265919990465</c:v>
                </c:pt>
                <c:pt idx="6261">
                  <c:v>4096.5861280761765</c:v>
                </c:pt>
                <c:pt idx="6262">
                  <c:v>4096.5454350872342</c:v>
                </c:pt>
                <c:pt idx="6263">
                  <c:v>4096.5028163618763</c:v>
                </c:pt>
                <c:pt idx="6264">
                  <c:v>4096.4608089565072</c:v>
                </c:pt>
                <c:pt idx="6265">
                  <c:v>4096.4168711309285</c:v>
                </c:pt>
                <c:pt idx="6266">
                  <c:v>4096.3735372017863</c:v>
                </c:pt>
                <c:pt idx="6267">
                  <c:v>4096.3288035660917</c:v>
                </c:pt>
                <c:pt idx="6268">
                  <c:v>4096.2838237290061</c:v>
                </c:pt>
                <c:pt idx="6269">
                  <c:v>4096.2377503055859</c:v>
                </c:pt>
                <c:pt idx="6270">
                  <c:v>4096.1914242470248</c:v>
                </c:pt>
                <c:pt idx="6271">
                  <c:v>4096.144841887246</c:v>
                </c:pt>
                <c:pt idx="6272">
                  <c:v>4096.0963149446061</c:v>
                </c:pt>
                <c:pt idx="6273">
                  <c:v>4096.0489078115979</c:v>
                </c:pt>
                <c:pt idx="6274">
                  <c:v>4095.999553041022</c:v>
                </c:pt>
                <c:pt idx="6275">
                  <c:v>4095.9507725382318</c:v>
                </c:pt>
                <c:pt idx="6276">
                  <c:v>4095.9000399296242</c:v>
                </c:pt>
                <c:pt idx="6277">
                  <c:v>4095.8490343635267</c:v>
                </c:pt>
                <c:pt idx="6278">
                  <c:v>4095.7977522327701</c:v>
                </c:pt>
                <c:pt idx="6279">
                  <c:v>4095.7458949416146</c:v>
                </c:pt>
                <c:pt idx="6280">
                  <c:v>4095.6923729142031</c:v>
                </c:pt>
                <c:pt idx="6281">
                  <c:v>4095.6391109150745</c:v>
                </c:pt>
                <c:pt idx="6282">
                  <c:v>4095.5847236693921</c:v>
                </c:pt>
                <c:pt idx="6283">
                  <c:v>4095.5300461954735</c:v>
                </c:pt>
                <c:pt idx="6284">
                  <c:v>4095.4747858815244</c:v>
                </c:pt>
                <c:pt idx="6285">
                  <c:v>4095.4186822371103</c:v>
                </c:pt>
                <c:pt idx="6286">
                  <c:v>4095.3619919785115</c:v>
                </c:pt>
                <c:pt idx="6287">
                  <c:v>4095.3044508232229</c:v>
                </c:pt>
                <c:pt idx="6288">
                  <c:v>4095.2463193154908</c:v>
                </c:pt>
                <c:pt idx="6289">
                  <c:v>4095.1884318545813</c:v>
                </c:pt>
                <c:pt idx="6290">
                  <c:v>4095.1288492991266</c:v>
                </c:pt>
                <c:pt idx="6291">
                  <c:v>4095.0689534915368</c:v>
                </c:pt>
                <c:pt idx="6292">
                  <c:v>4095.0084613934682</c:v>
                </c:pt>
                <c:pt idx="6293">
                  <c:v>4094.9468189919976</c:v>
                </c:pt>
                <c:pt idx="6294">
                  <c:v>4094.8851333912976</c:v>
                </c:pt>
                <c:pt idx="6295">
                  <c:v>4094.8220140855115</c:v>
                </c:pt>
                <c:pt idx="6296">
                  <c:v>4094.7591246630759</c:v>
                </c:pt>
                <c:pt idx="6297">
                  <c:v>4094.6953499308956</c:v>
                </c:pt>
                <c:pt idx="6298">
                  <c:v>4094.6309695412342</c:v>
                </c:pt>
                <c:pt idx="6299">
                  <c:v>4094.565696501305</c:v>
                </c:pt>
                <c:pt idx="6300">
                  <c:v>4094.4998142770223</c:v>
                </c:pt>
                <c:pt idx="6301">
                  <c:v>4094.4327632370992</c:v>
                </c:pt>
                <c:pt idx="6302">
                  <c:v>4094.3659300620925</c:v>
                </c:pt>
                <c:pt idx="6303">
                  <c:v>4094.2981910889148</c:v>
                </c:pt>
                <c:pt idx="6304">
                  <c:v>4094.2298374042812</c:v>
                </c:pt>
                <c:pt idx="6305">
                  <c:v>4094.1605706976598</c:v>
                </c:pt>
                <c:pt idx="6306">
                  <c:v>4094.0912491719087</c:v>
                </c:pt>
                <c:pt idx="6307">
                  <c:v>4094.0210088486901</c:v>
                </c:pt>
                <c:pt idx="6308">
                  <c:v>4093.9495836999577</c:v>
                </c:pt>
                <c:pt idx="6309">
                  <c:v>4093.8783620493004</c:v>
                </c:pt>
                <c:pt idx="6310">
                  <c:v>4093.8059522243661</c:v>
                </c:pt>
                <c:pt idx="6311">
                  <c:v>4093.7331761780247</c:v>
                </c:pt>
                <c:pt idx="6312">
                  <c:v>4093.6592072376507</c:v>
                </c:pt>
                <c:pt idx="6313">
                  <c:v>4093.5848664105156</c:v>
                </c:pt>
                <c:pt idx="6314">
                  <c:v>4093.5098969487194</c:v>
                </c:pt>
                <c:pt idx="6315">
                  <c:v>4093.4339817363698</c:v>
                </c:pt>
                <c:pt idx="6316">
                  <c:v>4093.3574346502251</c:v>
                </c:pt>
                <c:pt idx="6317">
                  <c:v>4093.2810768945506</c:v>
                </c:pt>
                <c:pt idx="6318">
                  <c:v>4093.2037638257225</c:v>
                </c:pt>
                <c:pt idx="6319">
                  <c:v>4093.1258150049071</c:v>
                </c:pt>
                <c:pt idx="6320">
                  <c:v>4093.0466576039967</c:v>
                </c:pt>
                <c:pt idx="6321">
                  <c:v>4092.96710881955</c:v>
                </c:pt>
                <c:pt idx="6322">
                  <c:v>4092.8871654151089</c:v>
                </c:pt>
                <c:pt idx="6323">
                  <c:v>4092.8065813918574</c:v>
                </c:pt>
                <c:pt idx="6324">
                  <c:v>4092.7255986777154</c:v>
                </c:pt>
                <c:pt idx="6325">
                  <c:v>4092.6433970466683</c:v>
                </c:pt>
                <c:pt idx="6326">
                  <c:v>4092.5607912941459</c:v>
                </c:pt>
                <c:pt idx="6327">
                  <c:v>4092.477540198046</c:v>
                </c:pt>
                <c:pt idx="6328">
                  <c:v>4092.3938809804586</c:v>
                </c:pt>
                <c:pt idx="6329">
                  <c:v>4092.3089954135517</c:v>
                </c:pt>
                <c:pt idx="6330">
                  <c:v>4092.2242764488215</c:v>
                </c:pt>
                <c:pt idx="6331">
                  <c:v>4092.1385614671576</c:v>
                </c:pt>
                <c:pt idx="6332">
                  <c:v>4092.0521945968817</c:v>
                </c:pt>
                <c:pt idx="6333">
                  <c:v>4091.9659893311555</c:v>
                </c:pt>
                <c:pt idx="6334">
                  <c:v>4091.8779663430528</c:v>
                </c:pt>
                <c:pt idx="6335">
                  <c:v>4091.7901010795676</c:v>
                </c:pt>
                <c:pt idx="6336">
                  <c:v>4091.7009966813657</c:v>
                </c:pt>
                <c:pt idx="6337">
                  <c:v>4091.6114626326366</c:v>
                </c:pt>
                <c:pt idx="6338">
                  <c:v>4091.5220814339027</c:v>
                </c:pt>
                <c:pt idx="6339">
                  <c:v>4091.4314556745403</c:v>
                </c:pt>
                <c:pt idx="6340">
                  <c:v>4091.3409803487448</c:v>
                </c:pt>
                <c:pt idx="6341">
                  <c:v>4091.248670025303</c:v>
                </c:pt>
                <c:pt idx="6342">
                  <c:v>4091.1565063775556</c:v>
                </c:pt>
                <c:pt idx="6343">
                  <c:v>4091.0644884111698</c:v>
                </c:pt>
                <c:pt idx="6344">
                  <c:v>4090.9712178145692</c:v>
                </c:pt>
                <c:pt idx="6345">
                  <c:v>4090.8775001667436</c:v>
                </c:pt>
                <c:pt idx="6346">
                  <c:v>4090.7825258348594</c:v>
                </c:pt>
                <c:pt idx="6347">
                  <c:v>4090.6876911770441</c:v>
                </c:pt>
                <c:pt idx="6348">
                  <c:v>4090.5921896294444</c:v>
                </c:pt>
                <c:pt idx="6349">
                  <c:v>4090.4956406014089</c:v>
                </c:pt>
                <c:pt idx="6350">
                  <c:v>4090.3992266739533</c:v>
                </c:pt>
                <c:pt idx="6351">
                  <c:v>4090.3021428169645</c:v>
                </c:pt>
                <c:pt idx="6352">
                  <c:v>4090.2040028621254</c:v>
                </c:pt>
                <c:pt idx="6353">
                  <c:v>4090.1057862738157</c:v>
                </c:pt>
                <c:pt idx="6354">
                  <c:v>4090.007311269273</c:v>
                </c:pt>
                <c:pt idx="6355">
                  <c:v>4089.9073595342129</c:v>
                </c:pt>
                <c:pt idx="6356">
                  <c:v>4089.8083379227387</c:v>
                </c:pt>
                <c:pt idx="6357">
                  <c:v>4089.7080433213132</c:v>
                </c:pt>
                <c:pt idx="6358">
                  <c:v>4089.6064743626166</c:v>
                </c:pt>
                <c:pt idx="6359">
                  <c:v>4089.5050295710535</c:v>
                </c:pt>
                <c:pt idx="6360">
                  <c:v>4089.403107554248</c:v>
                </c:pt>
                <c:pt idx="6361">
                  <c:v>4089.2999063529701</c:v>
                </c:pt>
                <c:pt idx="6362">
                  <c:v>4089.1974270079363</c:v>
                </c:pt>
                <c:pt idx="6363">
                  <c:v>4089.0938629084726</c:v>
                </c:pt>
                <c:pt idx="6364">
                  <c:v>4088.9896181887311</c:v>
                </c:pt>
                <c:pt idx="6365">
                  <c:v>4088.8854905470266</c:v>
                </c:pt>
                <c:pt idx="6366">
                  <c:v>4088.7800780713387</c:v>
                </c:pt>
                <c:pt idx="6367">
                  <c:v>4088.6747807256279</c:v>
                </c:pt>
                <c:pt idx="6368">
                  <c:v>4088.568991736287</c:v>
                </c:pt>
                <c:pt idx="6369">
                  <c:v>4088.4619132964708</c:v>
                </c:pt>
                <c:pt idx="6370">
                  <c:v>4088.3563477338434</c:v>
                </c:pt>
                <c:pt idx="6371">
                  <c:v>4088.2480888800774</c:v>
                </c:pt>
                <c:pt idx="6372">
                  <c:v>4088.1405479367813</c:v>
                </c:pt>
                <c:pt idx="6373">
                  <c:v>4088.0318980657548</c:v>
                </c:pt>
                <c:pt idx="6374">
                  <c:v>4087.9239645619355</c:v>
                </c:pt>
                <c:pt idx="6375">
                  <c:v>4087.8147353866561</c:v>
                </c:pt>
                <c:pt idx="6376">
                  <c:v>4087.705000766367</c:v>
                </c:pt>
                <c:pt idx="6377">
                  <c:v>4087.5959819511304</c:v>
                </c:pt>
                <c:pt idx="6378">
                  <c:v>4087.4850518355438</c:v>
                </c:pt>
                <c:pt idx="6379">
                  <c:v>4087.3734339867483</c:v>
                </c:pt>
                <c:pt idx="6380">
                  <c:v>4087.262707761256</c:v>
                </c:pt>
                <c:pt idx="6381">
                  <c:v>4087.1512933991598</c:v>
                </c:pt>
                <c:pt idx="6382">
                  <c:v>4087.0393646274756</c:v>
                </c:pt>
                <c:pt idx="6383">
                  <c:v>4086.9267470805512</c:v>
                </c:pt>
                <c:pt idx="6384">
                  <c:v>4086.8136121357443</c:v>
                </c:pt>
                <c:pt idx="6385">
                  <c:v>4086.7011918463359</c:v>
                </c:pt>
                <c:pt idx="6386">
                  <c:v>4086.5868472921311</c:v>
                </c:pt>
                <c:pt idx="6387">
                  <c:v>4086.4740027645421</c:v>
                </c:pt>
                <c:pt idx="6388">
                  <c:v>4086.3590639554463</c:v>
                </c:pt>
                <c:pt idx="6389">
                  <c:v>4086.2450051616693</c:v>
                </c:pt>
                <c:pt idx="6390">
                  <c:v>4086.1296353789821</c:v>
                </c:pt>
                <c:pt idx="6391">
                  <c:v>4086.0149797616496</c:v>
                </c:pt>
                <c:pt idx="6392">
                  <c:v>4085.8990126808144</c:v>
                </c:pt>
                <c:pt idx="6393">
                  <c:v>4085.7839207827042</c:v>
                </c:pt>
                <c:pt idx="6394">
                  <c:v>4085.6667325992476</c:v>
                </c:pt>
                <c:pt idx="6395">
                  <c:v>4085.5504170791751</c:v>
                </c:pt>
                <c:pt idx="6396">
                  <c:v>4085.4334101474833</c:v>
                </c:pt>
                <c:pt idx="6397">
                  <c:v>4085.3164932515683</c:v>
                </c:pt>
                <c:pt idx="6398">
                  <c:v>4085.1996658030589</c:v>
                </c:pt>
                <c:pt idx="6399">
                  <c:v>4085.0815212882153</c:v>
                </c:pt>
                <c:pt idx="6400">
                  <c:v>4084.963464836695</c:v>
                </c:pt>
                <c:pt idx="6401">
                  <c:v>4084.8454959125811</c:v>
                </c:pt>
                <c:pt idx="6402">
                  <c:v>4084.7268361946853</c:v>
                </c:pt>
                <c:pt idx="6403">
                  <c:v>4084.6082639548431</c:v>
                </c:pt>
                <c:pt idx="6404">
                  <c:v>4084.4891488471553</c:v>
                </c:pt>
                <c:pt idx="6405">
                  <c:v>4084.3693427172134</c:v>
                </c:pt>
                <c:pt idx="6406">
                  <c:v>4084.2502534416294</c:v>
                </c:pt>
                <c:pt idx="6407">
                  <c:v>4084.1306188438416</c:v>
                </c:pt>
                <c:pt idx="6408">
                  <c:v>4084.0102943539391</c:v>
                </c:pt>
                <c:pt idx="6409">
                  <c:v>4083.8908292057636</c:v>
                </c:pt>
                <c:pt idx="6410">
                  <c:v>4083.7706742884084</c:v>
                </c:pt>
                <c:pt idx="6411">
                  <c:v>4083.6491963095018</c:v>
                </c:pt>
                <c:pt idx="6412">
                  <c:v>4083.5292094806355</c:v>
                </c:pt>
                <c:pt idx="6413">
                  <c:v>4083.4085341666705</c:v>
                </c:pt>
                <c:pt idx="6414">
                  <c:v>4083.2871715075689</c:v>
                </c:pt>
                <c:pt idx="6415">
                  <c:v>4083.1660273297425</c:v>
                </c:pt>
                <c:pt idx="6416">
                  <c:v>4083.0448324145832</c:v>
                </c:pt>
                <c:pt idx="6417">
                  <c:v>4082.9230829876187</c:v>
                </c:pt>
                <c:pt idx="6418">
                  <c:v>4082.8020546351095</c:v>
                </c:pt>
                <c:pt idx="6419">
                  <c:v>4082.6797009906327</c:v>
                </c:pt>
                <c:pt idx="6420">
                  <c:v>4082.5580700035489</c:v>
                </c:pt>
                <c:pt idx="6421">
                  <c:v>4082.4365223034788</c:v>
                </c:pt>
                <c:pt idx="6422">
                  <c:v>4082.3144159358926</c:v>
                </c:pt>
                <c:pt idx="6423">
                  <c:v>4082.1922664940057</c:v>
                </c:pt>
                <c:pt idx="6424">
                  <c:v>4082.0702003101328</c:v>
                </c:pt>
                <c:pt idx="6425">
                  <c:v>4081.9482169701769</c:v>
                </c:pt>
                <c:pt idx="6426">
                  <c:v>4081.8255513001877</c:v>
                </c:pt>
                <c:pt idx="6427">
                  <c:v>4081.7037332423283</c:v>
                </c:pt>
                <c:pt idx="6428">
                  <c:v>4081.5812332090632</c:v>
                </c:pt>
                <c:pt idx="6429">
                  <c:v>4081.4594619127411</c:v>
                </c:pt>
                <c:pt idx="6430">
                  <c:v>4081.3370114342206</c:v>
                </c:pt>
                <c:pt idx="6431">
                  <c:v>4081.2139979650237</c:v>
                </c:pt>
                <c:pt idx="6432">
                  <c:v>4081.0917152639995</c:v>
                </c:pt>
                <c:pt idx="6433">
                  <c:v>4080.9701649636659</c:v>
                </c:pt>
                <c:pt idx="6434">
                  <c:v>4080.8480501106837</c:v>
                </c:pt>
                <c:pt idx="6435">
                  <c:v>4080.7252584483258</c:v>
                </c:pt>
                <c:pt idx="6436">
                  <c:v>4080.6032013909989</c:v>
                </c:pt>
                <c:pt idx="6437">
                  <c:v>4080.4812293323666</c:v>
                </c:pt>
                <c:pt idx="6438">
                  <c:v>4080.3585837188043</c:v>
                </c:pt>
                <c:pt idx="6439">
                  <c:v>4080.2366762054185</c:v>
                </c:pt>
                <c:pt idx="6440">
                  <c:v>4080.1148553408798</c:v>
                </c:pt>
                <c:pt idx="6441">
                  <c:v>4079.9931208574008</c:v>
                </c:pt>
                <c:pt idx="6442">
                  <c:v>4079.8714725797686</c:v>
                </c:pt>
                <c:pt idx="6443">
                  <c:v>4079.7498097353277</c:v>
                </c:pt>
                <c:pt idx="6444">
                  <c:v>4079.6282350087204</c:v>
                </c:pt>
                <c:pt idx="6445">
                  <c:v>4079.5067481892966</c:v>
                </c:pt>
                <c:pt idx="6446">
                  <c:v>4079.3860060861111</c:v>
                </c:pt>
                <c:pt idx="6447">
                  <c:v>4079.26459942051</c:v>
                </c:pt>
                <c:pt idx="6448">
                  <c:v>4079.1432824849667</c:v>
                </c:pt>
                <c:pt idx="6449">
                  <c:v>4079.0227139917038</c:v>
                </c:pt>
                <c:pt idx="6450">
                  <c:v>4078.9028956729362</c:v>
                </c:pt>
                <c:pt idx="6451">
                  <c:v>4078.7817578462814</c:v>
                </c:pt>
                <c:pt idx="6452">
                  <c:v>4078.6627836062567</c:v>
                </c:pt>
                <c:pt idx="6453">
                  <c:v>4078.5424906556568</c:v>
                </c:pt>
                <c:pt idx="6454">
                  <c:v>4078.422952224013</c:v>
                </c:pt>
                <c:pt idx="6455">
                  <c:v>4078.3041700442745</c:v>
                </c:pt>
                <c:pt idx="6456">
                  <c:v>4078.1847342552323</c:v>
                </c:pt>
                <c:pt idx="6457">
                  <c:v>4078.0653941652358</c:v>
                </c:pt>
                <c:pt idx="6458">
                  <c:v>4077.9468143096024</c:v>
                </c:pt>
                <c:pt idx="6459">
                  <c:v>4077.828996417184</c:v>
                </c:pt>
                <c:pt idx="6460">
                  <c:v>4077.7105303948697</c:v>
                </c:pt>
                <c:pt idx="6461">
                  <c:v>4077.5929088317444</c:v>
                </c:pt>
                <c:pt idx="6462">
                  <c:v>4077.4759743298614</c:v>
                </c:pt>
                <c:pt idx="6463">
                  <c:v>4077.3591411519092</c:v>
                </c:pt>
                <c:pt idx="6464">
                  <c:v>4077.2416654352987</c:v>
                </c:pt>
                <c:pt idx="6465">
                  <c:v>4077.1257042737416</c:v>
                </c:pt>
                <c:pt idx="6466">
                  <c:v>4077.0097724975753</c:v>
                </c:pt>
                <c:pt idx="6467">
                  <c:v>4076.89468755283</c:v>
                </c:pt>
                <c:pt idx="6468">
                  <c:v>4076.7788940141363</c:v>
                </c:pt>
                <c:pt idx="6469">
                  <c:v>4076.6639484532216</c:v>
                </c:pt>
                <c:pt idx="6470">
                  <c:v>4076.5504531355405</c:v>
                </c:pt>
                <c:pt idx="6471">
                  <c:v>4076.4356535484526</c:v>
                </c:pt>
                <c:pt idx="6472">
                  <c:v>4076.3230482891413</c:v>
                </c:pt>
                <c:pt idx="6473">
                  <c:v>4076.2104879893477</c:v>
                </c:pt>
                <c:pt idx="6474">
                  <c:v>4076.0980396617169</c:v>
                </c:pt>
                <c:pt idx="6475">
                  <c:v>4075.9857033097546</c:v>
                </c:pt>
                <c:pt idx="6476">
                  <c:v>4075.8740938416763</c:v>
                </c:pt>
                <c:pt idx="6477">
                  <c:v>4075.7633364025828</c:v>
                </c:pt>
                <c:pt idx="6478">
                  <c:v>4075.6526348528355</c:v>
                </c:pt>
                <c:pt idx="6479">
                  <c:v>4075.5427280455287</c:v>
                </c:pt>
                <c:pt idx="6480">
                  <c:v>4075.4336178942317</c:v>
                </c:pt>
                <c:pt idx="6481">
                  <c:v>4075.323893163119</c:v>
                </c:pt>
                <c:pt idx="6482">
                  <c:v>4075.2163819982502</c:v>
                </c:pt>
                <c:pt idx="6483">
                  <c:v>4075.1082599966794</c:v>
                </c:pt>
                <c:pt idx="6484">
                  <c:v>4075.0009422195535</c:v>
                </c:pt>
                <c:pt idx="6485">
                  <c:v>4074.8944305946206</c:v>
                </c:pt>
                <c:pt idx="6486">
                  <c:v>4074.7887270574656</c:v>
                </c:pt>
                <c:pt idx="6487">
                  <c:v>4074.6838335448515</c:v>
                </c:pt>
                <c:pt idx="6488">
                  <c:v>4074.5783385502295</c:v>
                </c:pt>
                <c:pt idx="6489">
                  <c:v>4074.4750708649508</c:v>
                </c:pt>
                <c:pt idx="6490">
                  <c:v>4074.3712055158167</c:v>
                </c:pt>
                <c:pt idx="6491">
                  <c:v>4074.2688431844917</c:v>
                </c:pt>
                <c:pt idx="6492">
                  <c:v>4074.1666158800026</c:v>
                </c:pt>
                <c:pt idx="6493">
                  <c:v>4074.065896754169</c:v>
                </c:pt>
                <c:pt idx="6494">
                  <c:v>4073.9645888217442</c:v>
                </c:pt>
                <c:pt idx="6495">
                  <c:v>4073.8648335782909</c:v>
                </c:pt>
                <c:pt idx="6496">
                  <c:v>4073.7651805520113</c:v>
                </c:pt>
                <c:pt idx="6497">
                  <c:v>4073.6670472396722</c:v>
                </c:pt>
                <c:pt idx="6498">
                  <c:v>4073.5690582305401</c:v>
                </c:pt>
                <c:pt idx="6499">
                  <c:v>4073.4725941397496</c:v>
                </c:pt>
                <c:pt idx="6500">
                  <c:v>4073.3762770831236</c:v>
                </c:pt>
                <c:pt idx="6501">
                  <c:v>4073.2800762854622</c:v>
                </c:pt>
                <c:pt idx="6502">
                  <c:v>4073.1861312127521</c:v>
                </c:pt>
                <c:pt idx="6503">
                  <c:v>4073.0923088064837</c:v>
                </c:pt>
                <c:pt idx="6504">
                  <c:v>4072.9993334585074</c:v>
                </c:pt>
                <c:pt idx="6505">
                  <c:v>4072.9072071707469</c:v>
                </c:pt>
                <c:pt idx="6506">
                  <c:v>4072.8159319543397</c:v>
                </c:pt>
                <c:pt idx="6507">
                  <c:v>4072.7255098126034</c:v>
                </c:pt>
                <c:pt idx="6508">
                  <c:v>4072.6352245204293</c:v>
                </c:pt>
                <c:pt idx="6509">
                  <c:v>4072.546515165463</c:v>
                </c:pt>
                <c:pt idx="6510">
                  <c:v>4072.4586449066373</c:v>
                </c:pt>
                <c:pt idx="6511">
                  <c:v>4072.372354658326</c:v>
                </c:pt>
                <c:pt idx="6512">
                  <c:v>4072.2862129481573</c:v>
                </c:pt>
                <c:pt idx="6513">
                  <c:v>4072.2009388474571</c:v>
                </c:pt>
                <c:pt idx="6514">
                  <c:v>4072.1165343793446</c:v>
                </c:pt>
                <c:pt idx="6515">
                  <c:v>4072.0330015763057</c:v>
                </c:pt>
                <c:pt idx="6516">
                  <c:v>4071.9503297271262</c:v>
                </c:pt>
                <c:pt idx="6517">
                  <c:v>4071.8692488814845</c:v>
                </c:pt>
                <c:pt idx="6518">
                  <c:v>4071.7890367105006</c:v>
                </c:pt>
                <c:pt idx="6519">
                  <c:v>4071.7097170933339</c:v>
                </c:pt>
                <c:pt idx="6520">
                  <c:v>4071.6312726575193</c:v>
                </c:pt>
                <c:pt idx="6521">
                  <c:v>4071.5530119916439</c:v>
                </c:pt>
                <c:pt idx="6522">
                  <c:v>4071.4770484334344</c:v>
                </c:pt>
                <c:pt idx="6523">
                  <c:v>4071.4012727320796</c:v>
                </c:pt>
                <c:pt idx="6524">
                  <c:v>4071.3263876843853</c:v>
                </c:pt>
                <c:pt idx="6525">
                  <c:v>4071.2524025856428</c:v>
                </c:pt>
                <c:pt idx="6526">
                  <c:v>4071.180728885427</c:v>
                </c:pt>
                <c:pt idx="6527">
                  <c:v>4071.1092506514251</c:v>
                </c:pt>
                <c:pt idx="6528">
                  <c:v>4071.0386779392984</c:v>
                </c:pt>
                <c:pt idx="6529">
                  <c:v>4070.969012803293</c:v>
                </c:pt>
                <c:pt idx="6530">
                  <c:v>4070.9002572987433</c:v>
                </c:pt>
                <c:pt idx="6531">
                  <c:v>4070.8331233401468</c:v>
                </c:pt>
                <c:pt idx="6532">
                  <c:v>4070.7669043399378</c:v>
                </c:pt>
                <c:pt idx="6533">
                  <c:v>4070.7023134302817</c:v>
                </c:pt>
                <c:pt idx="6534">
                  <c:v>4070.6386428084706</c:v>
                </c:pt>
                <c:pt idx="6535">
                  <c:v>4070.575192645997</c:v>
                </c:pt>
                <c:pt idx="6536">
                  <c:v>4070.5140822861536</c:v>
                </c:pt>
                <c:pt idx="6537">
                  <c:v>4070.4524854497254</c:v>
                </c:pt>
                <c:pt idx="6538">
                  <c:v>4070.3939466232141</c:v>
                </c:pt>
                <c:pt idx="6539">
                  <c:v>4070.3349266759255</c:v>
                </c:pt>
                <c:pt idx="6540">
                  <c:v>4070.2775571429947</c:v>
                </c:pt>
                <c:pt idx="6541">
                  <c:v>4070.2218419019109</c:v>
                </c:pt>
                <c:pt idx="6542">
                  <c:v>4070.1663517822749</c:v>
                </c:pt>
                <c:pt idx="6543">
                  <c:v>4070.1125212912689</c:v>
                </c:pt>
                <c:pt idx="6544">
                  <c:v>4070.0603543042207</c:v>
                </c:pt>
                <c:pt idx="6545">
                  <c:v>4070.0084180292538</c:v>
                </c:pt>
                <c:pt idx="6546">
                  <c:v>4069.9581744563357</c:v>
                </c:pt>
                <c:pt idx="6547">
                  <c:v>4069.9088614232719</c:v>
                </c:pt>
                <c:pt idx="6548">
                  <c:v>4069.8605299454689</c:v>
                </c:pt>
                <c:pt idx="6549">
                  <c:v>4069.8145721746</c:v>
                </c:pt>
                <c:pt idx="6550">
                  <c:v>4069.7681622631862</c:v>
                </c:pt>
                <c:pt idx="6551">
                  <c:v>4069.7234381934081</c:v>
                </c:pt>
                <c:pt idx="6552">
                  <c:v>4069.6796812898388</c:v>
                </c:pt>
                <c:pt idx="6553">
                  <c:v>4069.6376167674839</c:v>
                </c:pt>
                <c:pt idx="6554">
                  <c:v>4069.5972148132964</c:v>
                </c:pt>
                <c:pt idx="6555">
                  <c:v>4069.5571316443315</c:v>
                </c:pt>
                <c:pt idx="6556">
                  <c:v>4069.5187163780961</c:v>
                </c:pt>
                <c:pt idx="6557">
                  <c:v>4069.4812810161657</c:v>
                </c:pt>
                <c:pt idx="6558">
                  <c:v>4069.4455537693575</c:v>
                </c:pt>
                <c:pt idx="6559">
                  <c:v>4069.410124847846</c:v>
                </c:pt>
                <c:pt idx="6560">
                  <c:v>4069.3763707742669</c:v>
                </c:pt>
                <c:pt idx="6561">
                  <c:v>4069.3443340095082</c:v>
                </c:pt>
                <c:pt idx="6562">
                  <c:v>4069.3126048692416</c:v>
                </c:pt>
                <c:pt idx="6563">
                  <c:v>4069.2832852061661</c:v>
                </c:pt>
                <c:pt idx="6564">
                  <c:v>4069.2535500401082</c:v>
                </c:pt>
                <c:pt idx="6565">
                  <c:v>4069.2262284098856</c:v>
                </c:pt>
                <c:pt idx="6566">
                  <c:v>4069.1999573314079</c:v>
                </c:pt>
                <c:pt idx="6567">
                  <c:v>4069.174692885178</c:v>
                </c:pt>
                <c:pt idx="6568">
                  <c:v>4069.1504371402334</c:v>
                </c:pt>
                <c:pt idx="6569">
                  <c:v>4069.1271921660041</c:v>
                </c:pt>
                <c:pt idx="6570">
                  <c:v>4069.105693329886</c:v>
                </c:pt>
                <c:pt idx="6571">
                  <c:v>4069.0852105925878</c:v>
                </c:pt>
                <c:pt idx="6572">
                  <c:v>4069.0664805080696</c:v>
                </c:pt>
                <c:pt idx="6573">
                  <c:v>4069.048036770459</c:v>
                </c:pt>
                <c:pt idx="6574">
                  <c:v>4069.0313510122887</c:v>
                </c:pt>
                <c:pt idx="6575">
                  <c:v>4069.0164270813934</c:v>
                </c:pt>
                <c:pt idx="6576">
                  <c:v>4069.0017951157902</c:v>
                </c:pt>
                <c:pt idx="6577">
                  <c:v>4068.9882548967171</c:v>
                </c:pt>
                <c:pt idx="6578">
                  <c:v>4068.97642369089</c:v>
                </c:pt>
                <c:pt idx="6579">
                  <c:v>4068.9656275191601</c:v>
                </c:pt>
                <c:pt idx="6580">
                  <c:v>4068.9559342040397</c:v>
                </c:pt>
                <c:pt idx="6581">
                  <c:v>4068.9472155554708</c:v>
                </c:pt>
                <c:pt idx="6582">
                  <c:v>4068.9402785579837</c:v>
                </c:pt>
                <c:pt idx="6583">
                  <c:v>4068.9344555330495</c:v>
                </c:pt>
                <c:pt idx="6584">
                  <c:v>4068.9296108636509</c:v>
                </c:pt>
                <c:pt idx="6585">
                  <c:v>4068.9258867954204</c:v>
                </c:pt>
                <c:pt idx="6586">
                  <c:v>4068.9232159407825</c:v>
                </c:pt>
                <c:pt idx="6587">
                  <c:v>4068.9215259563639</c:v>
                </c:pt>
                <c:pt idx="6588">
                  <c:v>4068.9217104504746</c:v>
                </c:pt>
                <c:pt idx="6589">
                  <c:v>4068.9222110600581</c:v>
                </c:pt>
                <c:pt idx="6590">
                  <c:v>4068.9244401600977</c:v>
                </c:pt>
                <c:pt idx="6591">
                  <c:v>4068.9278109519473</c:v>
                </c:pt>
                <c:pt idx="6592">
                  <c:v>4068.9322486167539</c:v>
                </c:pt>
                <c:pt idx="6593">
                  <c:v>4068.9370083882682</c:v>
                </c:pt>
                <c:pt idx="6594">
                  <c:v>4068.9435854735079</c:v>
                </c:pt>
                <c:pt idx="6595">
                  <c:v>4068.9518993664633</c:v>
                </c:pt>
                <c:pt idx="6596">
                  <c:v>4068.9606241510828</c:v>
                </c:pt>
                <c:pt idx="6597">
                  <c:v>4068.9704262514947</c:v>
                </c:pt>
                <c:pt idx="6598">
                  <c:v>4068.9813077601175</c:v>
                </c:pt>
                <c:pt idx="6599">
                  <c:v>4068.9932707708595</c:v>
                </c:pt>
                <c:pt idx="6600">
                  <c:v>4069.0063173825329</c:v>
                </c:pt>
                <c:pt idx="6601">
                  <c:v>4069.0204496935089</c:v>
                </c:pt>
                <c:pt idx="6602">
                  <c:v>4069.0356698038518</c:v>
                </c:pt>
                <c:pt idx="6603">
                  <c:v>4069.0519798165533</c:v>
                </c:pt>
                <c:pt idx="6604">
                  <c:v>4069.0693818376953</c:v>
                </c:pt>
                <c:pt idx="6605">
                  <c:v>4069.0871241358986</c:v>
                </c:pt>
                <c:pt idx="6606">
                  <c:v>4069.106715917233</c:v>
                </c:pt>
                <c:pt idx="6607">
                  <c:v>4069.1274060337378</c:v>
                </c:pt>
                <c:pt idx="6608">
                  <c:v>4069.1484410281319</c:v>
                </c:pt>
                <c:pt idx="6609">
                  <c:v>4069.1713335855784</c:v>
                </c:pt>
                <c:pt idx="6610">
                  <c:v>4069.1945741012191</c:v>
                </c:pt>
                <c:pt idx="6611">
                  <c:v>4069.2189202724312</c:v>
                </c:pt>
                <c:pt idx="6612">
                  <c:v>4069.2443742235314</c:v>
                </c:pt>
                <c:pt idx="6613">
                  <c:v>4069.2701796280207</c:v>
                </c:pt>
                <c:pt idx="6614">
                  <c:v>4069.2978549530008</c:v>
                </c:pt>
                <c:pt idx="6615">
                  <c:v>4069.3258848466712</c:v>
                </c:pt>
                <c:pt idx="6616">
                  <c:v>4069.3550299017816</c:v>
                </c:pt>
                <c:pt idx="6617">
                  <c:v>4069.3845315082849</c:v>
                </c:pt>
                <c:pt idx="6618">
                  <c:v>4069.4159127442181</c:v>
                </c:pt>
                <c:pt idx="6619">
                  <c:v>4069.4476536756265</c:v>
                </c:pt>
                <c:pt idx="6620">
                  <c:v>4069.4797547360467</c:v>
                </c:pt>
                <c:pt idx="6621">
                  <c:v>4069.513742452672</c:v>
                </c:pt>
                <c:pt idx="6622">
                  <c:v>4069.5480934709844</c:v>
                </c:pt>
                <c:pt idx="6623">
                  <c:v>4069.5828082389808</c:v>
                </c:pt>
                <c:pt idx="6624">
                  <c:v>4069.619416724669</c:v>
                </c:pt>
                <c:pt idx="6625">
                  <c:v>4069.6556268300924</c:v>
                </c:pt>
                <c:pt idx="6626">
                  <c:v>4069.6936120675259</c:v>
                </c:pt>
                <c:pt idx="6627">
                  <c:v>4069.7320880139205</c:v>
                </c:pt>
                <c:pt idx="6628">
                  <c:v>4069.7717004897295</c:v>
                </c:pt>
                <c:pt idx="6629">
                  <c:v>4069.810916485425</c:v>
                </c:pt>
                <c:pt idx="6630">
                  <c:v>4069.8520392877144</c:v>
                </c:pt>
                <c:pt idx="6631">
                  <c:v>4069.8941748959519</c:v>
                </c:pt>
                <c:pt idx="6632">
                  <c:v>4069.9360439943043</c:v>
                </c:pt>
                <c:pt idx="6633">
                  <c:v>4069.9789255456294</c:v>
                </c:pt>
                <c:pt idx="6634">
                  <c:v>4070.023083830331</c:v>
                </c:pt>
                <c:pt idx="6635">
                  <c:v>4070.0668486645482</c:v>
                </c:pt>
                <c:pt idx="6636">
                  <c:v>4070.1123981507135</c:v>
                </c:pt>
                <c:pt idx="6637">
                  <c:v>4070.1583248730531</c:v>
                </c:pt>
                <c:pt idx="6638">
                  <c:v>4070.2039945809761</c:v>
                </c:pt>
                <c:pt idx="6639">
                  <c:v>4070.2514513274186</c:v>
                </c:pt>
                <c:pt idx="6640">
                  <c:v>4070.2992880697429</c:v>
                </c:pt>
                <c:pt idx="6641">
                  <c:v>4070.3468726404594</c:v>
                </c:pt>
                <c:pt idx="6642">
                  <c:v>4070.3962466789949</c:v>
                </c:pt>
                <c:pt idx="6643">
                  <c:v>4070.4460035378029</c:v>
                </c:pt>
                <c:pt idx="6644">
                  <c:v>4070.4961437917254</c:v>
                </c:pt>
                <c:pt idx="6645">
                  <c:v>4070.5466680324625</c:v>
                </c:pt>
                <c:pt idx="6646">
                  <c:v>4070.5975768527755</c:v>
                </c:pt>
                <c:pt idx="6647">
                  <c:v>4070.6488708564593</c:v>
                </c:pt>
                <c:pt idx="6648">
                  <c:v>4070.7013289334309</c:v>
                </c:pt>
                <c:pt idx="6649">
                  <c:v>4070.754174535763</c:v>
                </c:pt>
                <c:pt idx="6650">
                  <c:v>4070.8066288889595</c:v>
                </c:pt>
                <c:pt idx="6651">
                  <c:v>4070.8608767012088</c:v>
                </c:pt>
                <c:pt idx="6652">
                  <c:v>4070.9148873991348</c:v>
                </c:pt>
                <c:pt idx="6653">
                  <c:v>4070.9692881628848</c:v>
                </c:pt>
                <c:pt idx="6654">
                  <c:v>4071.0239217963467</c:v>
                </c:pt>
                <c:pt idx="6655">
                  <c:v>4071.0791034143408</c:v>
                </c:pt>
                <c:pt idx="6656">
                  <c:v>4071.1352994601207</c:v>
                </c:pt>
                <c:pt idx="6657">
                  <c:v>4071.1904818958378</c:v>
                </c:pt>
                <c:pt idx="6658">
                  <c:v>4071.2474614519256</c:v>
                </c:pt>
                <c:pt idx="6659">
                  <c:v>4071.3040493528174</c:v>
                </c:pt>
                <c:pt idx="6660">
                  <c:v>4071.3618144951565</c:v>
                </c:pt>
                <c:pt idx="6661">
                  <c:v>4071.4185693939176</c:v>
                </c:pt>
                <c:pt idx="6662">
                  <c:v>4071.476955830989</c:v>
                </c:pt>
                <c:pt idx="6663">
                  <c:v>4071.5351178405467</c:v>
                </c:pt>
                <c:pt idx="6664">
                  <c:v>4071.5928879380854</c:v>
                </c:pt>
                <c:pt idx="6665">
                  <c:v>4071.6518405436614</c:v>
                </c:pt>
                <c:pt idx="6666">
                  <c:v>4071.7110170395713</c:v>
                </c:pt>
                <c:pt idx="6667">
                  <c:v>4071.7699737882635</c:v>
                </c:pt>
                <c:pt idx="6668">
                  <c:v>4071.8291523644634</c:v>
                </c:pt>
                <c:pt idx="6669">
                  <c:v>4071.888113043457</c:v>
                </c:pt>
                <c:pt idx="6670">
                  <c:v>4071.9480839155158</c:v>
                </c:pt>
                <c:pt idx="6671">
                  <c:v>4072.0084517675173</c:v>
                </c:pt>
                <c:pt idx="6672">
                  <c:v>4072.0684259218292</c:v>
                </c:pt>
                <c:pt idx="6673">
                  <c:v>4072.1287975763576</c:v>
                </c:pt>
                <c:pt idx="6674">
                  <c:v>4072.1887749865109</c:v>
                </c:pt>
                <c:pt idx="6675">
                  <c:v>4072.2491504481036</c:v>
                </c:pt>
                <c:pt idx="6676">
                  <c:v>4072.3105331873226</c:v>
                </c:pt>
                <c:pt idx="6677">
                  <c:v>4072.3709123841882</c:v>
                </c:pt>
                <c:pt idx="6678">
                  <c:v>4072.4322980556235</c:v>
                </c:pt>
                <c:pt idx="6679">
                  <c:v>4072.4926811473356</c:v>
                </c:pt>
                <c:pt idx="6680">
                  <c:v>4072.553274153865</c:v>
                </c:pt>
                <c:pt idx="6681">
                  <c:v>4072.614265695433</c:v>
                </c:pt>
                <c:pt idx="6682">
                  <c:v>4072.6756566529939</c:v>
                </c:pt>
                <c:pt idx="6683">
                  <c:v>4072.7372539618987</c:v>
                </c:pt>
                <c:pt idx="6684">
                  <c:v>4072.7978493131395</c:v>
                </c:pt>
                <c:pt idx="6685">
                  <c:v>4072.8588446399535</c:v>
                </c:pt>
                <c:pt idx="6686">
                  <c:v>4072.9200431717131</c:v>
                </c:pt>
                <c:pt idx="6687">
                  <c:v>4072.980841498827</c:v>
                </c:pt>
                <c:pt idx="6688">
                  <c:v>4073.0420390210261</c:v>
                </c:pt>
                <c:pt idx="6689">
                  <c:v>4073.1028360833193</c:v>
                </c:pt>
                <c:pt idx="6690">
                  <c:v>4073.1632320364397</c:v>
                </c:pt>
                <c:pt idx="6691">
                  <c:v>4073.2240279146745</c:v>
                </c:pt>
                <c:pt idx="6692">
                  <c:v>4073.2844224902328</c:v>
                </c:pt>
                <c:pt idx="6693">
                  <c:v>4073.3450115046817</c:v>
                </c:pt>
                <c:pt idx="6694">
                  <c:v>4073.4051965794074</c:v>
                </c:pt>
                <c:pt idx="6695">
                  <c:v>4073.4651859732221</c:v>
                </c:pt>
                <c:pt idx="6696">
                  <c:v>4073.5259611679789</c:v>
                </c:pt>
                <c:pt idx="6697">
                  <c:v>4073.5857368059856</c:v>
                </c:pt>
                <c:pt idx="6698">
                  <c:v>4073.6443019003323</c:v>
                </c:pt>
                <c:pt idx="6699">
                  <c:v>4073.7040719695578</c:v>
                </c:pt>
                <c:pt idx="6700">
                  <c:v>4073.7632217708856</c:v>
                </c:pt>
                <c:pt idx="6701">
                  <c:v>4073.8227702675244</c:v>
                </c:pt>
                <c:pt idx="6702">
                  <c:v>4073.8811036126735</c:v>
                </c:pt>
                <c:pt idx="6703">
                  <c:v>4073.9398356736274</c:v>
                </c:pt>
                <c:pt idx="6704">
                  <c:v>4073.9979390333738</c:v>
                </c:pt>
                <c:pt idx="6705">
                  <c:v>4074.0558519523447</c:v>
                </c:pt>
                <c:pt idx="6706">
                  <c:v>4074.1139422692108</c:v>
                </c:pt>
                <c:pt idx="6707">
                  <c:v>4074.1716210146724</c:v>
                </c:pt>
                <c:pt idx="6708">
                  <c:v>4074.2280771586807</c:v>
                </c:pt>
                <c:pt idx="6709">
                  <c:v>4074.284930885904</c:v>
                </c:pt>
                <c:pt idx="6710">
                  <c:v>4074.3413717057574</c:v>
                </c:pt>
                <c:pt idx="6711">
                  <c:v>4074.397170548119</c:v>
                </c:pt>
                <c:pt idx="6712">
                  <c:v>4074.4527830577704</c:v>
                </c:pt>
                <c:pt idx="6713">
                  <c:v>4074.5085634613069</c:v>
                </c:pt>
                <c:pt idx="6714">
                  <c:v>4074.5631142099232</c:v>
                </c:pt>
                <c:pt idx="6715">
                  <c:v>4074.6178281709931</c:v>
                </c:pt>
                <c:pt idx="6716">
                  <c:v>4074.672357745711</c:v>
                </c:pt>
                <c:pt idx="6717">
                  <c:v>4074.7262341698424</c:v>
                </c:pt>
                <c:pt idx="6718">
                  <c:v>4074.7796906763324</c:v>
                </c:pt>
                <c:pt idx="6719">
                  <c:v>4074.8319106883673</c:v>
                </c:pt>
                <c:pt idx="6720">
                  <c:v>4074.884525834414</c:v>
                </c:pt>
                <c:pt idx="6721">
                  <c:v>4074.9359028126842</c:v>
                </c:pt>
                <c:pt idx="6722">
                  <c:v>4074.9882508668325</c:v>
                </c:pt>
                <c:pt idx="6723">
                  <c:v>4075.0393576783958</c:v>
                </c:pt>
                <c:pt idx="6724">
                  <c:v>4075.0892214357832</c:v>
                </c:pt>
                <c:pt idx="6725">
                  <c:v>4075.1400522896738</c:v>
                </c:pt>
                <c:pt idx="6726">
                  <c:v>4075.1890644169762</c:v>
                </c:pt>
                <c:pt idx="6727">
                  <c:v>4075.2382223813197</c:v>
                </c:pt>
                <c:pt idx="6728">
                  <c:v>4075.2861317456418</c:v>
                </c:pt>
                <c:pt idx="6729">
                  <c:v>4075.3344333706723</c:v>
                </c:pt>
                <c:pt idx="6730">
                  <c:v>4075.3820546815341</c:v>
                </c:pt>
                <c:pt idx="6731">
                  <c:v>4075.4286760116647</c:v>
                </c:pt>
                <c:pt idx="6732">
                  <c:v>4075.4746131371153</c:v>
                </c:pt>
                <c:pt idx="6733">
                  <c:v>4075.5201179058722</c:v>
                </c:pt>
                <c:pt idx="6734">
                  <c:v>4075.565756984689</c:v>
                </c:pt>
                <c:pt idx="6735">
                  <c:v>4075.6101375714375</c:v>
                </c:pt>
                <c:pt idx="6736">
                  <c:v>4075.6535174123328</c:v>
                </c:pt>
                <c:pt idx="6737">
                  <c:v>4075.6970278748063</c:v>
                </c:pt>
                <c:pt idx="6738">
                  <c:v>4075.7398408188801</c:v>
                </c:pt>
                <c:pt idx="6739">
                  <c:v>4075.7816522980706</c:v>
                </c:pt>
                <c:pt idx="6740">
                  <c:v>4075.8235893486622</c:v>
                </c:pt>
                <c:pt idx="6741">
                  <c:v>4075.8642606043818</c:v>
                </c:pt>
                <c:pt idx="6742">
                  <c:v>4075.9042255009936</c:v>
                </c:pt>
                <c:pt idx="6743">
                  <c:v>4075.9431879492495</c:v>
                </c:pt>
                <c:pt idx="6744">
                  <c:v>4075.9822691954314</c:v>
                </c:pt>
                <c:pt idx="6745">
                  <c:v>4076.0200788530756</c:v>
                </c:pt>
                <c:pt idx="6746">
                  <c:v>4076.0571734844502</c:v>
                </c:pt>
                <c:pt idx="6747">
                  <c:v>4076.0946524963629</c:v>
                </c:pt>
                <c:pt idx="6748">
                  <c:v>4076.1300250686595</c:v>
                </c:pt>
                <c:pt idx="6749">
                  <c:v>4076.1649506928115</c:v>
                </c:pt>
                <c:pt idx="6750">
                  <c:v>4076.1999845240316</c:v>
                </c:pt>
                <c:pt idx="6751">
                  <c:v>4076.2331832226355</c:v>
                </c:pt>
                <c:pt idx="6752">
                  <c:v>4076.266487651636</c:v>
                </c:pt>
                <c:pt idx="6753">
                  <c:v>4076.2990624257245</c:v>
                </c:pt>
                <c:pt idx="6754">
                  <c:v>4076.3297993794681</c:v>
                </c:pt>
                <c:pt idx="6755">
                  <c:v>4076.3606364775119</c:v>
                </c:pt>
                <c:pt idx="6756">
                  <c:v>4076.3901861131594</c:v>
                </c:pt>
                <c:pt idx="6757">
                  <c:v>4076.4198320530359</c:v>
                </c:pt>
                <c:pt idx="6758">
                  <c:v>4076.4476378855175</c:v>
                </c:pt>
                <c:pt idx="6759">
                  <c:v>4076.4755376881967</c:v>
                </c:pt>
                <c:pt idx="6760">
                  <c:v>4076.5026927462859</c:v>
                </c:pt>
                <c:pt idx="6761">
                  <c:v>4076.5280052496764</c:v>
                </c:pt>
                <c:pt idx="6762">
                  <c:v>4076.5539527275673</c:v>
                </c:pt>
                <c:pt idx="6763">
                  <c:v>4076.5780559037585</c:v>
                </c:pt>
                <c:pt idx="6764">
                  <c:v>4076.6014054735183</c:v>
                </c:pt>
                <c:pt idx="6765">
                  <c:v>4076.6242926994873</c:v>
                </c:pt>
                <c:pt idx="6766">
                  <c:v>4076.6458782571085</c:v>
                </c:pt>
                <c:pt idx="6767">
                  <c:v>4076.6670007698685</c:v>
                </c:pt>
                <c:pt idx="6768">
                  <c:v>4076.6865215365528</c:v>
                </c:pt>
                <c:pt idx="6769">
                  <c:v>4076.7064170489689</c:v>
                </c:pt>
                <c:pt idx="6770">
                  <c:v>4076.7247053224978</c:v>
                </c:pt>
                <c:pt idx="6771">
                  <c:v>4076.7425253666229</c:v>
                </c:pt>
                <c:pt idx="6772">
                  <c:v>4076.7590350617975</c:v>
                </c:pt>
                <c:pt idx="6773">
                  <c:v>4076.7747714481852</c:v>
                </c:pt>
                <c:pt idx="6774">
                  <c:v>4076.7900367983621</c:v>
                </c:pt>
                <c:pt idx="6775">
                  <c:v>4076.8039876051471</c:v>
                </c:pt>
                <c:pt idx="6776">
                  <c:v>4076.8166226706539</c:v>
                </c:pt>
                <c:pt idx="6777">
                  <c:v>4076.8293207777397</c:v>
                </c:pt>
                <c:pt idx="6778">
                  <c:v>4076.8407002444214</c:v>
                </c:pt>
                <c:pt idx="6779">
                  <c:v>4076.8512937417777</c:v>
                </c:pt>
                <c:pt idx="6780">
                  <c:v>4076.8614108586626</c:v>
                </c:pt>
                <c:pt idx="6781">
                  <c:v>4076.869358811331</c:v>
                </c:pt>
                <c:pt idx="6782">
                  <c:v>4076.8773606600894</c:v>
                </c:pt>
                <c:pt idx="6783">
                  <c:v>4076.8840361381881</c:v>
                </c:pt>
                <c:pt idx="6784">
                  <c:v>4076.8902320540979</c:v>
                </c:pt>
                <c:pt idx="6785">
                  <c:v>4076.8956297151472</c:v>
                </c:pt>
                <c:pt idx="6786">
                  <c:v>4076.8996971639931</c:v>
                </c:pt>
                <c:pt idx="6787">
                  <c:v>4076.9024333285083</c:v>
                </c:pt>
                <c:pt idx="6788">
                  <c:v>4076.9043643096588</c:v>
                </c:pt>
                <c:pt idx="6789">
                  <c:v>4076.9058106385228</c:v>
                </c:pt>
                <c:pt idx="6790">
                  <c:v>4076.9064476460185</c:v>
                </c:pt>
                <c:pt idx="6791">
                  <c:v>4076.9057471441497</c:v>
                </c:pt>
                <c:pt idx="6792">
                  <c:v>4076.903708117849</c:v>
                </c:pt>
                <c:pt idx="6793">
                  <c:v>4076.9017050662706</c:v>
                </c:pt>
                <c:pt idx="6794">
                  <c:v>4076.8975084021231</c:v>
                </c:pt>
                <c:pt idx="6795">
                  <c:v>4076.8928217223925</c:v>
                </c:pt>
                <c:pt idx="6796">
                  <c:v>4076.8873132043313</c:v>
                </c:pt>
                <c:pt idx="6797">
                  <c:v>4076.8813130749431</c:v>
                </c:pt>
                <c:pt idx="6798">
                  <c:v>4076.873632790122</c:v>
                </c:pt>
                <c:pt idx="6799">
                  <c:v>4076.8654584266601</c:v>
                </c:pt>
                <c:pt idx="6800">
                  <c:v>4076.8559351742842</c:v>
                </c:pt>
                <c:pt idx="6801">
                  <c:v>4076.8455795978207</c:v>
                </c:pt>
                <c:pt idx="6802">
                  <c:v>4076.8343885552886</c:v>
                </c:pt>
                <c:pt idx="6803">
                  <c:v>4076.8221835411064</c:v>
                </c:pt>
                <c:pt idx="6804">
                  <c:v>4076.8091406956532</c:v>
                </c:pt>
                <c:pt idx="6805">
                  <c:v>4076.7943994113775</c:v>
                </c:pt>
                <c:pt idx="6806">
                  <c:v>4076.7800153312819</c:v>
                </c:pt>
                <c:pt idx="6807">
                  <c:v>4076.7634151208304</c:v>
                </c:pt>
                <c:pt idx="6808">
                  <c:v>4076.7459676876624</c:v>
                </c:pt>
                <c:pt idx="6809">
                  <c:v>4076.7280177487373</c:v>
                </c:pt>
                <c:pt idx="6810">
                  <c:v>4076.7087060983813</c:v>
                </c:pt>
                <c:pt idx="6811">
                  <c:v>4076.689051935261</c:v>
                </c:pt>
                <c:pt idx="6812">
                  <c:v>4076.6675222192989</c:v>
                </c:pt>
                <c:pt idx="6813">
                  <c:v>4076.6451354224346</c:v>
                </c:pt>
                <c:pt idx="6814">
                  <c:v>4076.6222422791943</c:v>
                </c:pt>
                <c:pt idx="6815">
                  <c:v>4076.5984884148552</c:v>
                </c:pt>
                <c:pt idx="6816">
                  <c:v>4076.5733645805049</c:v>
                </c:pt>
                <c:pt idx="6817">
                  <c:v>4076.5473755407147</c:v>
                </c:pt>
                <c:pt idx="6818">
                  <c:v>4076.5200135700966</c:v>
                </c:pt>
                <c:pt idx="6819">
                  <c:v>4076.4912779556944</c:v>
                </c:pt>
                <c:pt idx="6820">
                  <c:v>4076.4625353868851</c:v>
                </c:pt>
                <c:pt idx="6821">
                  <c:v>4076.4324171561375</c:v>
                </c:pt>
                <c:pt idx="6822">
                  <c:v>4076.4014243272336</c:v>
                </c:pt>
                <c:pt idx="6823">
                  <c:v>4076.3695539752657</c:v>
                </c:pt>
                <c:pt idx="6824">
                  <c:v>4076.3358027098875</c:v>
                </c:pt>
                <c:pt idx="6825">
                  <c:v>4076.3016705995842</c:v>
                </c:pt>
                <c:pt idx="6826">
                  <c:v>4076.2665230526495</c:v>
                </c:pt>
                <c:pt idx="6827">
                  <c:v>4076.2304917735391</c:v>
                </c:pt>
                <c:pt idx="6828">
                  <c:v>4076.1935738910242</c:v>
                </c:pt>
                <c:pt idx="6829">
                  <c:v>4076.1552700701131</c:v>
                </c:pt>
                <c:pt idx="6830">
                  <c:v>4076.1160754391531</c:v>
                </c:pt>
                <c:pt idx="6831">
                  <c:v>4076.0763611080097</c:v>
                </c:pt>
                <c:pt idx="6832">
                  <c:v>4076.0343891113316</c:v>
                </c:pt>
                <c:pt idx="6833">
                  <c:v>4075.992390604119</c:v>
                </c:pt>
                <c:pt idx="6834">
                  <c:v>4075.9494938621115</c:v>
                </c:pt>
                <c:pt idx="6835">
                  <c:v>4075.9060747697777</c:v>
                </c:pt>
                <c:pt idx="6836">
                  <c:v>4075.860391976682</c:v>
                </c:pt>
                <c:pt idx="6837">
                  <c:v>4075.8146770844432</c:v>
                </c:pt>
                <c:pt idx="6838">
                  <c:v>4075.7680566946015</c:v>
                </c:pt>
                <c:pt idx="6839">
                  <c:v>4075.7200391316564</c:v>
                </c:pt>
                <c:pt idx="6840">
                  <c:v>4075.6706239164264</c:v>
                </c:pt>
                <c:pt idx="6841">
                  <c:v>4075.6202979884497</c:v>
                </c:pt>
                <c:pt idx="6842">
                  <c:v>4075.5699322188052</c:v>
                </c:pt>
                <c:pt idx="6843">
                  <c:v>4075.518165249111</c:v>
                </c:pt>
                <c:pt idx="6844">
                  <c:v>4075.464996644439</c:v>
                </c:pt>
                <c:pt idx="6845">
                  <c:v>4075.4109103588598</c:v>
                </c:pt>
                <c:pt idx="6846">
                  <c:v>4075.3567789855929</c:v>
                </c:pt>
                <c:pt idx="6847">
                  <c:v>4075.3003668539632</c:v>
                </c:pt>
                <c:pt idx="6848">
                  <c:v>4075.2434245558479</c:v>
                </c:pt>
                <c:pt idx="6849">
                  <c:v>4075.186039108783</c:v>
                </c:pt>
                <c:pt idx="6850">
                  <c:v>4075.1276408092522</c:v>
                </c:pt>
                <c:pt idx="6851">
                  <c:v>4075.0674377322371</c:v>
                </c:pt>
                <c:pt idx="6852">
                  <c:v>4075.007181574832</c:v>
                </c:pt>
                <c:pt idx="6853">
                  <c:v>4074.9455144730719</c:v>
                </c:pt>
                <c:pt idx="6854">
                  <c:v>4074.8829136466393</c:v>
                </c:pt>
                <c:pt idx="6855">
                  <c:v>4074.8197787522081</c:v>
                </c:pt>
                <c:pt idx="6856">
                  <c:v>4074.7557073084599</c:v>
                </c:pt>
                <c:pt idx="6857">
                  <c:v>4074.689341644425</c:v>
                </c:pt>
                <c:pt idx="6858">
                  <c:v>4074.6237955204188</c:v>
                </c:pt>
                <c:pt idx="6859">
                  <c:v>4074.5564268447324</c:v>
                </c:pt>
                <c:pt idx="6860">
                  <c:v>4074.4885210402763</c:v>
                </c:pt>
                <c:pt idx="6861">
                  <c:v>4074.4191976037087</c:v>
                </c:pt>
                <c:pt idx="6862">
                  <c:v>4074.3489277523795</c:v>
                </c:pt>
                <c:pt idx="6863">
                  <c:v>4074.2785912798522</c:v>
                </c:pt>
                <c:pt idx="6864">
                  <c:v>4074.2068342889747</c:v>
                </c:pt>
                <c:pt idx="6865">
                  <c:v>4074.1341257345744</c:v>
                </c:pt>
                <c:pt idx="6866">
                  <c:v>4074.0604631425658</c:v>
                </c:pt>
                <c:pt idx="6867">
                  <c:v>4073.9857927257731</c:v>
                </c:pt>
                <c:pt idx="6868">
                  <c:v>4073.9106340811873</c:v>
                </c:pt>
                <c:pt idx="6869">
                  <c:v>4073.8340502797178</c:v>
                </c:pt>
                <c:pt idx="6870">
                  <c:v>4073.7565065162044</c:v>
                </c:pt>
                <c:pt idx="6871">
                  <c:v>4073.6784213418705</c:v>
                </c:pt>
                <c:pt idx="6872">
                  <c:v>4073.5993737067565</c:v>
                </c:pt>
                <c:pt idx="6873">
                  <c:v>4073.5197845170801</c:v>
                </c:pt>
                <c:pt idx="6874">
                  <c:v>4073.4392304103535</c:v>
                </c:pt>
                <c:pt idx="6875">
                  <c:v>4073.3577090067961</c:v>
                </c:pt>
                <c:pt idx="6876">
                  <c:v>4073.2756447386973</c:v>
                </c:pt>
                <c:pt idx="6877">
                  <c:v>4073.1926107779082</c:v>
                </c:pt>
                <c:pt idx="6878">
                  <c:v>4073.1081455754561</c:v>
                </c:pt>
                <c:pt idx="6879">
                  <c:v>4073.0227075315374</c:v>
                </c:pt>
                <c:pt idx="6880">
                  <c:v>4072.9371834432204</c:v>
                </c:pt>
                <c:pt idx="6881">
                  <c:v>4072.8511152850342</c:v>
                </c:pt>
                <c:pt idx="6882">
                  <c:v>4072.7631805449041</c:v>
                </c:pt>
                <c:pt idx="6883">
                  <c:v>4072.6747009980768</c:v>
                </c:pt>
                <c:pt idx="6884">
                  <c:v>4072.5852417406531</c:v>
                </c:pt>
                <c:pt idx="6885">
                  <c:v>4072.4956915936145</c:v>
                </c:pt>
                <c:pt idx="6886">
                  <c:v>4072.4047049370433</c:v>
                </c:pt>
                <c:pt idx="6887">
                  <c:v>4072.3136259807361</c:v>
                </c:pt>
                <c:pt idx="6888">
                  <c:v>4072.221561397806</c:v>
                </c:pt>
                <c:pt idx="6889">
                  <c:v>4072.1280582156651</c:v>
                </c:pt>
                <c:pt idx="6890">
                  <c:v>4072.0340095635815</c:v>
                </c:pt>
                <c:pt idx="6891">
                  <c:v>4071.9394216923693</c:v>
                </c:pt>
                <c:pt idx="6892">
                  <c:v>4071.8442870449153</c:v>
                </c:pt>
                <c:pt idx="6893">
                  <c:v>4071.7481603680922</c:v>
                </c:pt>
                <c:pt idx="6894">
                  <c:v>4071.6505925944589</c:v>
                </c:pt>
                <c:pt idx="6895">
                  <c:v>4071.5529249696615</c:v>
                </c:pt>
                <c:pt idx="6896">
                  <c:v>4071.4538157921324</c:v>
                </c:pt>
                <c:pt idx="6897">
                  <c:v>4071.3550501198929</c:v>
                </c:pt>
                <c:pt idx="6898">
                  <c:v>4071.2552932652343</c:v>
                </c:pt>
                <c:pt idx="6899">
                  <c:v>4071.1540849452272</c:v>
                </c:pt>
                <c:pt idx="6900">
                  <c:v>4071.0532257542886</c:v>
                </c:pt>
                <c:pt idx="6901">
                  <c:v>4070.9504678703411</c:v>
                </c:pt>
                <c:pt idx="6902">
                  <c:v>4070.8480603068942</c:v>
                </c:pt>
                <c:pt idx="6903">
                  <c:v>4070.7446494604774</c:v>
                </c:pt>
                <c:pt idx="6904">
                  <c:v>4070.6402332661146</c:v>
                </c:pt>
                <c:pt idx="6905">
                  <c:v>4070.5357084532206</c:v>
                </c:pt>
                <c:pt idx="6906">
                  <c:v>4070.4297373420873</c:v>
                </c:pt>
                <c:pt idx="6907">
                  <c:v>4070.3236565967331</c:v>
                </c:pt>
                <c:pt idx="6908">
                  <c:v>4070.2170292716519</c:v>
                </c:pt>
                <c:pt idx="6909">
                  <c:v>4070.1084914947933</c:v>
                </c:pt>
                <c:pt idx="6910">
                  <c:v>4070.000742152657</c:v>
                </c:pt>
                <c:pt idx="6911">
                  <c:v>4069.8919794132771</c:v>
                </c:pt>
                <c:pt idx="6912">
                  <c:v>4069.7826697686514</c:v>
                </c:pt>
                <c:pt idx="6913">
                  <c:v>4069.6723450785353</c:v>
                </c:pt>
                <c:pt idx="6914">
                  <c:v>4069.5614741496938</c:v>
                </c:pt>
                <c:pt idx="6915">
                  <c:v>4069.4500172099383</c:v>
                </c:pt>
                <c:pt idx="6916">
                  <c:v>4069.3375833481678</c:v>
                </c:pt>
                <c:pt idx="6917">
                  <c:v>4069.2254636079779</c:v>
                </c:pt>
                <c:pt idx="6918">
                  <c:v>4069.1118946431111</c:v>
                </c:pt>
                <c:pt idx="6919">
                  <c:v>4068.998635914129</c:v>
                </c:pt>
                <c:pt idx="6920">
                  <c:v>4068.8844041325428</c:v>
                </c:pt>
                <c:pt idx="6921">
                  <c:v>4068.7695762840194</c:v>
                </c:pt>
                <c:pt idx="6922">
                  <c:v>4068.6542028961612</c:v>
                </c:pt>
                <c:pt idx="6923">
                  <c:v>4068.538709996767</c:v>
                </c:pt>
                <c:pt idx="6924">
                  <c:v>4068.4217673554358</c:v>
                </c:pt>
                <c:pt idx="6925">
                  <c:v>4068.3051273396445</c:v>
                </c:pt>
                <c:pt idx="6926">
                  <c:v>4068.1879427662184</c:v>
                </c:pt>
                <c:pt idx="6927">
                  <c:v>4068.0697296390726</c:v>
                </c:pt>
                <c:pt idx="6928">
                  <c:v>4067.9509728942348</c:v>
                </c:pt>
                <c:pt idx="6929">
                  <c:v>4067.8320939312684</c:v>
                </c:pt>
                <c:pt idx="6930">
                  <c:v>4067.7121840180153</c:v>
                </c:pt>
                <c:pt idx="6931">
                  <c:v>4067.593058117473</c:v>
                </c:pt>
                <c:pt idx="6932">
                  <c:v>4067.4724818403565</c:v>
                </c:pt>
                <c:pt idx="6933">
                  <c:v>4067.3521979970469</c:v>
                </c:pt>
                <c:pt idx="6934">
                  <c:v>4067.2300467759433</c:v>
                </c:pt>
                <c:pt idx="6935">
                  <c:v>4067.1090957566162</c:v>
                </c:pt>
                <c:pt idx="6936">
                  <c:v>4066.9866942877452</c:v>
                </c:pt>
                <c:pt idx="6937">
                  <c:v>4066.8645803562622</c:v>
                </c:pt>
                <c:pt idx="6938">
                  <c:v>4066.7406021950551</c:v>
                </c:pt>
                <c:pt idx="6939">
                  <c:v>4066.6178208944448</c:v>
                </c:pt>
                <c:pt idx="6940">
                  <c:v>4066.4935892082171</c:v>
                </c:pt>
                <c:pt idx="6941">
                  <c:v>4066.3696403337458</c:v>
                </c:pt>
                <c:pt idx="6942">
                  <c:v>4066.2451523499703</c:v>
                </c:pt>
                <c:pt idx="6943">
                  <c:v>4066.1201270210308</c:v>
                </c:pt>
                <c:pt idx="6944">
                  <c:v>4065.9953820170649</c:v>
                </c:pt>
                <c:pt idx="6945">
                  <c:v>4065.870100105511</c:v>
                </c:pt>
                <c:pt idx="6946">
                  <c:v>4065.7446894521599</c:v>
                </c:pt>
                <c:pt idx="6947">
                  <c:v>4065.6182354587995</c:v>
                </c:pt>
                <c:pt idx="6948">
                  <c:v>4065.4921605843738</c:v>
                </c:pt>
                <c:pt idx="6949">
                  <c:v>4065.3650421525549</c:v>
                </c:pt>
                <c:pt idx="6950">
                  <c:v>4065.2377937512365</c:v>
                </c:pt>
                <c:pt idx="6951">
                  <c:v>4065.1104148555164</c:v>
                </c:pt>
                <c:pt idx="6952">
                  <c:v>4064.9838207535663</c:v>
                </c:pt>
                <c:pt idx="6953">
                  <c:v>4064.8557788773396</c:v>
                </c:pt>
                <c:pt idx="6954">
                  <c:v>4064.7276066172144</c:v>
                </c:pt>
                <c:pt idx="6955">
                  <c:v>4064.5997027257536</c:v>
                </c:pt>
                <c:pt idx="6956">
                  <c:v>4064.4708690184857</c:v>
                </c:pt>
                <c:pt idx="6957">
                  <c:v>4064.3423027797317</c:v>
                </c:pt>
                <c:pt idx="6958">
                  <c:v>4064.2132074301121</c:v>
                </c:pt>
                <c:pt idx="6959">
                  <c:v>4064.0852952849223</c:v>
                </c:pt>
                <c:pt idx="6960">
                  <c:v>4063.955936863741</c:v>
                </c:pt>
                <c:pt idx="6961">
                  <c:v>4063.8264465241623</c:v>
                </c:pt>
                <c:pt idx="6962">
                  <c:v>4063.6973493392288</c:v>
                </c:pt>
                <c:pt idx="6963">
                  <c:v>4063.5675950098639</c:v>
                </c:pt>
                <c:pt idx="6964">
                  <c:v>4063.4382353468836</c:v>
                </c:pt>
                <c:pt idx="6965">
                  <c:v>4063.3087443824634</c:v>
                </c:pt>
                <c:pt idx="6966">
                  <c:v>4063.1782012160925</c:v>
                </c:pt>
                <c:pt idx="6967">
                  <c:v>4063.048446238628</c:v>
                </c:pt>
                <c:pt idx="6968">
                  <c:v>4062.9181699938226</c:v>
                </c:pt>
                <c:pt idx="6969">
                  <c:v>4062.7881507235852</c:v>
                </c:pt>
                <c:pt idx="6970">
                  <c:v>4062.658532968519</c:v>
                </c:pt>
                <c:pt idx="6971">
                  <c:v>4062.5278618154948</c:v>
                </c:pt>
                <c:pt idx="6972">
                  <c:v>4062.3979811092486</c:v>
                </c:pt>
                <c:pt idx="6973">
                  <c:v>4062.2679686370211</c:v>
                </c:pt>
                <c:pt idx="6974">
                  <c:v>4062.1374399043193</c:v>
                </c:pt>
                <c:pt idx="6975">
                  <c:v>4062.0071637397059</c:v>
                </c:pt>
                <c:pt idx="6976">
                  <c:v>4061.8772962232347</c:v>
                </c:pt>
                <c:pt idx="6977">
                  <c:v>4061.7472980346902</c:v>
                </c:pt>
                <c:pt idx="6978">
                  <c:v>4061.6171688477866</c:v>
                </c:pt>
                <c:pt idx="6979">
                  <c:v>4061.4869084010684</c:v>
                </c:pt>
                <c:pt idx="6980">
                  <c:v>4061.3574417079762</c:v>
                </c:pt>
                <c:pt idx="6981">
                  <c:v>4061.2274653353775</c:v>
                </c:pt>
                <c:pt idx="6982">
                  <c:v>4061.0977370260894</c:v>
                </c:pt>
                <c:pt idx="6983">
                  <c:v>4060.9684263598933</c:v>
                </c:pt>
                <c:pt idx="6984">
                  <c:v>4060.8380596381148</c:v>
                </c:pt>
                <c:pt idx="6985">
                  <c:v>4060.7094162501094</c:v>
                </c:pt>
                <c:pt idx="6986">
                  <c:v>4060.5797163606717</c:v>
                </c:pt>
                <c:pt idx="6987">
                  <c:v>4060.4508138323604</c:v>
                </c:pt>
                <c:pt idx="6988">
                  <c:v>4060.3227094726712</c:v>
                </c:pt>
                <c:pt idx="6989">
                  <c:v>4060.1941036796538</c:v>
                </c:pt>
                <c:pt idx="6990">
                  <c:v>4060.0657414794396</c:v>
                </c:pt>
                <c:pt idx="6991">
                  <c:v>4059.9368791375196</c:v>
                </c:pt>
                <c:pt idx="6992">
                  <c:v>4059.8097469125073</c:v>
                </c:pt>
                <c:pt idx="6993">
                  <c:v>4059.681558276433</c:v>
                </c:pt>
                <c:pt idx="6994">
                  <c:v>4059.5545398064928</c:v>
                </c:pt>
                <c:pt idx="6995">
                  <c:v>4059.4275878231938</c:v>
                </c:pt>
                <c:pt idx="6996">
                  <c:v>4059.2999468626185</c:v>
                </c:pt>
                <c:pt idx="6997">
                  <c:v>4059.1740398309162</c:v>
                </c:pt>
                <c:pt idx="6998">
                  <c:v>4059.0480064596763</c:v>
                </c:pt>
                <c:pt idx="6999">
                  <c:v>4058.9224138777222</c:v>
                </c:pt>
                <c:pt idx="7000">
                  <c:v>4058.7970603240469</c:v>
                </c:pt>
                <c:pt idx="7001">
                  <c:v>4058.6712182451147</c:v>
                </c:pt>
                <c:pt idx="7002">
                  <c:v>4058.5471163160369</c:v>
                </c:pt>
                <c:pt idx="7003">
                  <c:v>4058.4228911200075</c:v>
                </c:pt>
                <c:pt idx="7004">
                  <c:v>4058.2985425891279</c:v>
                </c:pt>
                <c:pt idx="7005">
                  <c:v>4058.1753632314162</c:v>
                </c:pt>
                <c:pt idx="7006">
                  <c:v>4058.0526344766158</c:v>
                </c:pt>
                <c:pt idx="7007">
                  <c:v>4057.9294258434475</c:v>
                </c:pt>
                <c:pt idx="7008">
                  <c:v>4057.8073875865221</c:v>
                </c:pt>
                <c:pt idx="7009">
                  <c:v>4057.6861621640055</c:v>
                </c:pt>
                <c:pt idx="7010">
                  <c:v>4057.564815684033</c:v>
                </c:pt>
                <c:pt idx="7011">
                  <c:v>4057.44392878386</c:v>
                </c:pt>
                <c:pt idx="7012">
                  <c:v>4057.3242120969026</c:v>
                </c:pt>
                <c:pt idx="7013">
                  <c:v>4057.2040227392749</c:v>
                </c:pt>
                <c:pt idx="7014">
                  <c:v>4057.0850032139388</c:v>
                </c:pt>
                <c:pt idx="7015">
                  <c:v>4056.9664496116138</c:v>
                </c:pt>
                <c:pt idx="7016">
                  <c:v>4056.8487156966512</c:v>
                </c:pt>
                <c:pt idx="7017">
                  <c:v>4056.7321519929751</c:v>
                </c:pt>
                <c:pt idx="7018">
                  <c:v>4056.61512228114</c:v>
                </c:pt>
                <c:pt idx="7019">
                  <c:v>4056.4989145048171</c:v>
                </c:pt>
                <c:pt idx="7020">
                  <c:v>4056.38352962727</c:v>
                </c:pt>
                <c:pt idx="7021">
                  <c:v>4056.2693149474921</c:v>
                </c:pt>
                <c:pt idx="7022">
                  <c:v>4056.155577961878</c:v>
                </c:pt>
                <c:pt idx="7023">
                  <c:v>4056.0417280810566</c:v>
                </c:pt>
                <c:pt idx="7024">
                  <c:v>4055.9296434016251</c:v>
                </c:pt>
                <c:pt idx="7025">
                  <c:v>4055.8174471972993</c:v>
                </c:pt>
                <c:pt idx="7026">
                  <c:v>4055.7060791636727</c:v>
                </c:pt>
                <c:pt idx="7027">
                  <c:v>4055.5955402953682</c:v>
                </c:pt>
                <c:pt idx="7028">
                  <c:v>4055.4858315907477</c:v>
                </c:pt>
                <c:pt idx="7029">
                  <c:v>4055.3769540562234</c:v>
                </c:pt>
                <c:pt idx="7030">
                  <c:v>4055.2689086974515</c:v>
                </c:pt>
                <c:pt idx="7031">
                  <c:v>4055.1616965237613</c:v>
                </c:pt>
                <c:pt idx="7032">
                  <c:v>4055.0553185502363</c:v>
                </c:pt>
                <c:pt idx="7033">
                  <c:v>4054.9497757996696</c:v>
                </c:pt>
                <c:pt idx="7034">
                  <c:v>4054.8447335671885</c:v>
                </c:pt>
                <c:pt idx="7035">
                  <c:v>4054.7408651481551</c:v>
                </c:pt>
                <c:pt idx="7036">
                  <c:v>4054.6378350330533</c:v>
                </c:pt>
                <c:pt idx="7037">
                  <c:v>4054.5356442541911</c:v>
                </c:pt>
                <c:pt idx="7038">
                  <c:v>4054.4352369692688</c:v>
                </c:pt>
                <c:pt idx="7039">
                  <c:v>4054.3347282736645</c:v>
                </c:pt>
                <c:pt idx="7040">
                  <c:v>4054.2350620403586</c:v>
                </c:pt>
                <c:pt idx="7041">
                  <c:v>4054.1371833002804</c:v>
                </c:pt>
                <c:pt idx="7042">
                  <c:v>4054.0401496973077</c:v>
                </c:pt>
                <c:pt idx="7043">
                  <c:v>4053.9430177346985</c:v>
                </c:pt>
                <c:pt idx="7044">
                  <c:v>4053.8476772917352</c:v>
                </c:pt>
                <c:pt idx="7045">
                  <c:v>4053.7541302816603</c:v>
                </c:pt>
                <c:pt idx="7046">
                  <c:v>4053.6604878107287</c:v>
                </c:pt>
                <c:pt idx="7047">
                  <c:v>4053.5676957834357</c:v>
                </c:pt>
                <c:pt idx="7048">
                  <c:v>4053.4770254851878</c:v>
                </c:pt>
                <c:pt idx="7049">
                  <c:v>4053.3868832767007</c:v>
                </c:pt>
                <c:pt idx="7050">
                  <c:v>4053.2975952948609</c:v>
                </c:pt>
                <c:pt idx="7051">
                  <c:v>4053.2101094356976</c:v>
                </c:pt>
                <c:pt idx="7052">
                  <c:v>4053.1238014701453</c:v>
                </c:pt>
                <c:pt idx="7053">
                  <c:v>4053.0380297631832</c:v>
                </c:pt>
                <c:pt idx="7054">
                  <c:v>4052.9531171699973</c:v>
                </c:pt>
                <c:pt idx="7055">
                  <c:v>4052.8703311803974</c:v>
                </c:pt>
                <c:pt idx="7056">
                  <c:v>4052.7874571781645</c:v>
                </c:pt>
                <c:pt idx="7057">
                  <c:v>4052.7070240585203</c:v>
                </c:pt>
                <c:pt idx="7058">
                  <c:v>4052.6268227555997</c:v>
                </c:pt>
                <c:pt idx="7059">
                  <c:v>4052.5481187958494</c:v>
                </c:pt>
                <c:pt idx="7060">
                  <c:v>4052.4705959490448</c:v>
                </c:pt>
                <c:pt idx="7061">
                  <c:v>4052.3948889049134</c:v>
                </c:pt>
                <c:pt idx="7062">
                  <c:v>4052.3200497269731</c:v>
                </c:pt>
                <c:pt idx="7063">
                  <c:v>4052.2460795162128</c:v>
                </c:pt>
                <c:pt idx="7064">
                  <c:v>4052.1739297744848</c:v>
                </c:pt>
                <c:pt idx="7065">
                  <c:v>4052.1026517496084</c:v>
                </c:pt>
                <c:pt idx="7066">
                  <c:v>4052.0325559176163</c:v>
                </c:pt>
                <c:pt idx="7067">
                  <c:v>4051.9639750260512</c:v>
                </c:pt>
                <c:pt idx="7068">
                  <c:v>4051.8962697118695</c:v>
                </c:pt>
                <c:pt idx="7069">
                  <c:v>4051.8306997109567</c:v>
                </c:pt>
                <c:pt idx="7070">
                  <c:v>4051.7666523466901</c:v>
                </c:pt>
                <c:pt idx="7071">
                  <c:v>4051.7028378955215</c:v>
                </c:pt>
                <c:pt idx="7072">
                  <c:v>4051.6418074323278</c:v>
                </c:pt>
                <c:pt idx="7073">
                  <c:v>4051.5807052232199</c:v>
                </c:pt>
                <c:pt idx="7074">
                  <c:v>4051.5214377402062</c:v>
                </c:pt>
                <c:pt idx="7075">
                  <c:v>4051.4640068914732</c:v>
                </c:pt>
                <c:pt idx="7076">
                  <c:v>4051.4074609746954</c:v>
                </c:pt>
                <c:pt idx="7077">
                  <c:v>4051.3527549707328</c:v>
                </c:pt>
                <c:pt idx="7078">
                  <c:v>4051.2992360413978</c:v>
                </c:pt>
                <c:pt idx="7079">
                  <c:v>4051.2472600770934</c:v>
                </c:pt>
                <c:pt idx="7080">
                  <c:v>4051.1964722681896</c:v>
                </c:pt>
                <c:pt idx="7081">
                  <c:v>4051.1472323634125</c:v>
                </c:pt>
                <c:pt idx="7082">
                  <c:v>4051.0991816925193</c:v>
                </c:pt>
                <c:pt idx="7083">
                  <c:v>4051.0529790778414</c:v>
                </c:pt>
                <c:pt idx="7084">
                  <c:v>4051.0086264058727</c:v>
                </c:pt>
                <c:pt idx="7085">
                  <c:v>4050.965169618295</c:v>
                </c:pt>
                <c:pt idx="7086">
                  <c:v>4050.9238587379723</c:v>
                </c:pt>
                <c:pt idx="7087">
                  <c:v>4050.8831529323079</c:v>
                </c:pt>
                <c:pt idx="7088">
                  <c:v>4050.8445946071511</c:v>
                </c:pt>
                <c:pt idx="7089">
                  <c:v>4050.8069359624155</c:v>
                </c:pt>
                <c:pt idx="7090">
                  <c:v>4050.7720925471899</c:v>
                </c:pt>
                <c:pt idx="7091">
                  <c:v>4050.7371945731443</c:v>
                </c:pt>
                <c:pt idx="7092">
                  <c:v>4050.7041578407266</c:v>
                </c:pt>
                <c:pt idx="7093">
                  <c:v>4050.6729842154982</c:v>
                </c:pt>
                <c:pt idx="7094">
                  <c:v>4050.6439615673071</c:v>
                </c:pt>
                <c:pt idx="7095">
                  <c:v>4050.6155604206306</c:v>
                </c:pt>
                <c:pt idx="7096">
                  <c:v>4050.5893117862443</c:v>
                </c:pt>
                <c:pt idx="7097">
                  <c:v>4050.5639725314941</c:v>
                </c:pt>
                <c:pt idx="7098">
                  <c:v>4050.5405029837275</c:v>
                </c:pt>
                <c:pt idx="7099">
                  <c:v>4050.518904989618</c:v>
                </c:pt>
                <c:pt idx="7100">
                  <c:v>4050.4985016433257</c:v>
                </c:pt>
                <c:pt idx="7101">
                  <c:v>4050.4799713581838</c:v>
                </c:pt>
                <c:pt idx="7102">
                  <c:v>4050.4630366843999</c:v>
                </c:pt>
                <c:pt idx="7103">
                  <c:v>4050.4472984156791</c:v>
                </c:pt>
                <c:pt idx="7104">
                  <c:v>4050.4334382180723</c:v>
                </c:pt>
                <c:pt idx="7105">
                  <c:v>4050.4207737386869</c:v>
                </c:pt>
                <c:pt idx="7106">
                  <c:v>4050.4106740746415</c:v>
                </c:pt>
                <c:pt idx="7107">
                  <c:v>4050.4008101781833</c:v>
                </c:pt>
                <c:pt idx="7108">
                  <c:v>4050.3937906505985</c:v>
                </c:pt>
                <c:pt idx="7109">
                  <c:v>4050.3876942184597</c:v>
                </c:pt>
                <c:pt idx="7110">
                  <c:v>4050.3834841154148</c:v>
                </c:pt>
                <c:pt idx="7111">
                  <c:v>4050.3801997656501</c:v>
                </c:pt>
                <c:pt idx="7112">
                  <c:v>4050.3790757317779</c:v>
                </c:pt>
                <c:pt idx="7113">
                  <c:v>4050.3788784133758</c:v>
                </c:pt>
                <c:pt idx="7114">
                  <c:v>4050.3815350855393</c:v>
                </c:pt>
                <c:pt idx="7115">
                  <c:v>4050.384158258898</c:v>
                </c:pt>
                <c:pt idx="7116">
                  <c:v>4050.3896390076543</c:v>
                </c:pt>
                <c:pt idx="7117">
                  <c:v>4050.3963188492758</c:v>
                </c:pt>
                <c:pt idx="7118">
                  <c:v>4050.4048945801046</c:v>
                </c:pt>
                <c:pt idx="7119">
                  <c:v>4050.4144037129986</c:v>
                </c:pt>
                <c:pt idx="7120">
                  <c:v>4050.425811826698</c:v>
                </c:pt>
                <c:pt idx="7121">
                  <c:v>4050.4381559646677</c:v>
                </c:pt>
                <c:pt idx="7122">
                  <c:v>4050.4526645573983</c:v>
                </c:pt>
                <c:pt idx="7123">
                  <c:v>4050.469075287283</c:v>
                </c:pt>
                <c:pt idx="7124">
                  <c:v>4050.487389918153</c:v>
                </c:pt>
                <c:pt idx="7125">
                  <c:v>4050.505678910984</c:v>
                </c:pt>
                <c:pt idx="7126">
                  <c:v>4050.5270992862652</c:v>
                </c:pt>
                <c:pt idx="7127">
                  <c:v>4050.5492024283544</c:v>
                </c:pt>
                <c:pt idx="7128">
                  <c:v>4050.5725065554443</c:v>
                </c:pt>
                <c:pt idx="7129">
                  <c:v>4050.5979767488834</c:v>
                </c:pt>
                <c:pt idx="7130">
                  <c:v>4050.6251010071396</c:v>
                </c:pt>
                <c:pt idx="7131">
                  <c:v>4050.654393124883</c:v>
                </c:pt>
                <c:pt idx="7132">
                  <c:v>4050.6836639307876</c:v>
                </c:pt>
                <c:pt idx="7133">
                  <c:v>4050.714848730925</c:v>
                </c:pt>
                <c:pt idx="7134">
                  <c:v>4050.7479492631896</c:v>
                </c:pt>
                <c:pt idx="7135">
                  <c:v>4050.7822507125934</c:v>
                </c:pt>
                <c:pt idx="7136">
                  <c:v>4050.8184692152972</c:v>
                </c:pt>
                <c:pt idx="7137">
                  <c:v>4050.8556381638487</c:v>
                </c:pt>
                <c:pt idx="7138">
                  <c:v>4050.894727183942</c:v>
                </c:pt>
                <c:pt idx="7139">
                  <c:v>4050.9350171631286</c:v>
                </c:pt>
                <c:pt idx="7140">
                  <c:v>4050.9762595275006</c:v>
                </c:pt>
                <c:pt idx="7141">
                  <c:v>4051.0194245564981</c:v>
                </c:pt>
                <c:pt idx="7142">
                  <c:v>4051.0646366591591</c:v>
                </c:pt>
                <c:pt idx="7143">
                  <c:v>4051.1098836327124</c:v>
                </c:pt>
                <c:pt idx="7144">
                  <c:v>4051.1580749589266</c:v>
                </c:pt>
                <c:pt idx="7145">
                  <c:v>4051.2063265525449</c:v>
                </c:pt>
                <c:pt idx="7146">
                  <c:v>4051.2565786442547</c:v>
                </c:pt>
                <c:pt idx="7147">
                  <c:v>4051.3088321769219</c:v>
                </c:pt>
                <c:pt idx="7148">
                  <c:v>4051.3611226476887</c:v>
                </c:pt>
                <c:pt idx="7149">
                  <c:v>4051.4154397021239</c:v>
                </c:pt>
                <c:pt idx="7150">
                  <c:v>4051.4717363130781</c:v>
                </c:pt>
                <c:pt idx="7151">
                  <c:v>4051.5280947633178</c:v>
                </c:pt>
                <c:pt idx="7152">
                  <c:v>4051.5864341466304</c:v>
                </c:pt>
                <c:pt idx="7153">
                  <c:v>4051.6458310939879</c:v>
                </c:pt>
                <c:pt idx="7154">
                  <c:v>4051.7072341105863</c:v>
                </c:pt>
                <c:pt idx="7155">
                  <c:v>4051.7686763606375</c:v>
                </c:pt>
                <c:pt idx="7156">
                  <c:v>4051.8321258877572</c:v>
                </c:pt>
                <c:pt idx="7157">
                  <c:v>4051.8976068803086</c:v>
                </c:pt>
                <c:pt idx="7158">
                  <c:v>4051.9631280992044</c:v>
                </c:pt>
                <c:pt idx="7159">
                  <c:v>4052.0296855809056</c:v>
                </c:pt>
                <c:pt idx="7160">
                  <c:v>4052.0982758372511</c:v>
                </c:pt>
                <c:pt idx="7161">
                  <c:v>4052.1678803211516</c:v>
                </c:pt>
                <c:pt idx="7162">
                  <c:v>4052.2385224377867</c:v>
                </c:pt>
                <c:pt idx="7163">
                  <c:v>4052.310225256203</c:v>
                </c:pt>
                <c:pt idx="7164">
                  <c:v>4052.3839175329622</c:v>
                </c:pt>
                <c:pt idx="7165">
                  <c:v>4052.4576972027476</c:v>
                </c:pt>
                <c:pt idx="7166">
                  <c:v>4052.5325156538679</c:v>
                </c:pt>
                <c:pt idx="7167">
                  <c:v>4052.609347815227</c:v>
                </c:pt>
                <c:pt idx="7168">
                  <c:v>4052.6862450423196</c:v>
                </c:pt>
                <c:pt idx="7169">
                  <c:v>4052.7651792793527</c:v>
                </c:pt>
                <c:pt idx="7170">
                  <c:v>4052.8451538834402</c:v>
                </c:pt>
                <c:pt idx="7171">
                  <c:v>4052.9251938239504</c:v>
                </c:pt>
                <c:pt idx="7172">
                  <c:v>4053.0072500065539</c:v>
                </c:pt>
                <c:pt idx="7173">
                  <c:v>4053.0893937262354</c:v>
                </c:pt>
                <c:pt idx="7174">
                  <c:v>4053.1725786606216</c:v>
                </c:pt>
                <c:pt idx="7175">
                  <c:v>4053.2578030280615</c:v>
                </c:pt>
                <c:pt idx="7176">
                  <c:v>4053.3430932122028</c:v>
                </c:pt>
                <c:pt idx="7177">
                  <c:v>4053.4294255350724</c:v>
                </c:pt>
                <c:pt idx="7178">
                  <c:v>4053.51680036883</c:v>
                </c:pt>
                <c:pt idx="7179">
                  <c:v>4053.6052394549993</c:v>
                </c:pt>
                <c:pt idx="7180">
                  <c:v>4053.6937658242232</c:v>
                </c:pt>
                <c:pt idx="7181">
                  <c:v>4053.7843124049896</c:v>
                </c:pt>
                <c:pt idx="7182">
                  <c:v>4053.8749252136449</c:v>
                </c:pt>
                <c:pt idx="7183">
                  <c:v>4053.9666027554017</c:v>
                </c:pt>
                <c:pt idx="7184">
                  <c:v>4054.0583673360138</c:v>
                </c:pt>
                <c:pt idx="7185">
                  <c:v>4054.1521745859363</c:v>
                </c:pt>
                <c:pt idx="7186">
                  <c:v>4054.2460480303807</c:v>
                </c:pt>
                <c:pt idx="7187">
                  <c:v>4054.3409659203571</c:v>
                </c:pt>
                <c:pt idx="7188">
                  <c:v>4054.4359706910136</c:v>
                </c:pt>
                <c:pt idx="7189">
                  <c:v>4054.5320407113436</c:v>
                </c:pt>
                <c:pt idx="7190">
                  <c:v>4054.6291557287395</c:v>
                </c:pt>
                <c:pt idx="7191">
                  <c:v>4054.7263777322287</c:v>
                </c:pt>
                <c:pt idx="7192">
                  <c:v>4054.8246448899308</c:v>
                </c:pt>
                <c:pt idx="7193">
                  <c:v>4054.9229781858353</c:v>
                </c:pt>
                <c:pt idx="7194">
                  <c:v>4055.0223973175252</c:v>
                </c:pt>
                <c:pt idx="7195">
                  <c:v>4055.1228622469434</c:v>
                </c:pt>
                <c:pt idx="7196">
                  <c:v>4055.223413334093</c:v>
                </c:pt>
                <c:pt idx="7197">
                  <c:v>4055.3240502585641</c:v>
                </c:pt>
                <c:pt idx="7198">
                  <c:v>4055.425753046542</c:v>
                </c:pt>
                <c:pt idx="7199">
                  <c:v>4055.5285219144739</c:v>
                </c:pt>
                <c:pt idx="7200">
                  <c:v>4055.6303956984666</c:v>
                </c:pt>
                <c:pt idx="7201">
                  <c:v>4055.7343161820586</c:v>
                </c:pt>
                <c:pt idx="7202">
                  <c:v>4055.83732162247</c:v>
                </c:pt>
                <c:pt idx="7203">
                  <c:v>4055.9414124980035</c:v>
                </c:pt>
                <c:pt idx="7204">
                  <c:v>4056.0465695778939</c:v>
                </c:pt>
                <c:pt idx="7205">
                  <c:v>4056.1508300300561</c:v>
                </c:pt>
                <c:pt idx="7206">
                  <c:v>4056.2571382239444</c:v>
                </c:pt>
                <c:pt idx="7207">
                  <c:v>4056.362549295432</c:v>
                </c:pt>
                <c:pt idx="7208">
                  <c:v>4056.4680634161464</c:v>
                </c:pt>
                <c:pt idx="7209">
                  <c:v>4056.5746247567008</c:v>
                </c:pt>
                <c:pt idx="7210">
                  <c:v>4056.6812701763506</c:v>
                </c:pt>
                <c:pt idx="7211">
                  <c:v>4056.7890006072503</c:v>
                </c:pt>
                <c:pt idx="7212">
                  <c:v>4056.8958321589953</c:v>
                </c:pt>
                <c:pt idx="7213">
                  <c:v>4057.0037298828156</c:v>
                </c:pt>
                <c:pt idx="7214">
                  <c:v>4057.1117110537848</c:v>
                </c:pt>
                <c:pt idx="7215">
                  <c:v>4057.2197937598121</c:v>
                </c:pt>
                <c:pt idx="7216">
                  <c:v>4057.3279594039464</c:v>
                </c:pt>
                <c:pt idx="7217">
                  <c:v>4057.4362078311024</c:v>
                </c:pt>
                <c:pt idx="7218">
                  <c:v>4057.5445568928158</c:v>
                </c:pt>
                <c:pt idx="7219">
                  <c:v>4057.6529882799268</c:v>
                </c:pt>
                <c:pt idx="7220">
                  <c:v>4057.7625036729451</c:v>
                </c:pt>
                <c:pt idx="7221">
                  <c:v>4057.8711171489736</c:v>
                </c:pt>
                <c:pt idx="7222">
                  <c:v>4057.9807967137226</c:v>
                </c:pt>
                <c:pt idx="7223">
                  <c:v>4058.0895913983045</c:v>
                </c:pt>
                <c:pt idx="7224">
                  <c:v>4058.1984675133758</c:v>
                </c:pt>
                <c:pt idx="7225">
                  <c:v>4058.3084271239254</c:v>
                </c:pt>
                <c:pt idx="7226">
                  <c:v>4058.4174832316694</c:v>
                </c:pt>
                <c:pt idx="7227">
                  <c:v>4058.5266375918513</c:v>
                </c:pt>
                <c:pt idx="7228">
                  <c:v>4058.6358898905805</c:v>
                </c:pt>
                <c:pt idx="7229">
                  <c:v>4058.7452398224232</c:v>
                </c:pt>
                <c:pt idx="7230">
                  <c:v>4058.8546531740676</c:v>
                </c:pt>
                <c:pt idx="7231">
                  <c:v>4058.9641807891626</c:v>
                </c:pt>
                <c:pt idx="7232">
                  <c:v>4059.0728027502805</c:v>
                </c:pt>
                <c:pt idx="7233">
                  <c:v>4059.1825072168072</c:v>
                </c:pt>
                <c:pt idx="7234">
                  <c:v>4059.2913221618414</c:v>
                </c:pt>
                <c:pt idx="7235">
                  <c:v>4059.4002331404427</c:v>
                </c:pt>
                <c:pt idx="7236">
                  <c:v>4059.5082370831065</c:v>
                </c:pt>
                <c:pt idx="7237">
                  <c:v>4059.6173230125005</c:v>
                </c:pt>
                <c:pt idx="7238">
                  <c:v>4059.7255177738548</c:v>
                </c:pt>
                <c:pt idx="7239">
                  <c:v>4059.8338075423012</c:v>
                </c:pt>
                <c:pt idx="7240">
                  <c:v>4059.941205154149</c:v>
                </c:pt>
                <c:pt idx="7241">
                  <c:v>4060.0496681996792</c:v>
                </c:pt>
                <c:pt idx="7242">
                  <c:v>4060.1562672597743</c:v>
                </c:pt>
                <c:pt idx="7243">
                  <c:v>4060.2639473973213</c:v>
                </c:pt>
                <c:pt idx="7244">
                  <c:v>4060.3707338041431</c:v>
                </c:pt>
                <c:pt idx="7245">
                  <c:v>4060.4775979202909</c:v>
                </c:pt>
                <c:pt idx="7246">
                  <c:v>4060.583567623738</c:v>
                </c:pt>
                <c:pt idx="7247">
                  <c:v>4060.6896457840126</c:v>
                </c:pt>
                <c:pt idx="7248">
                  <c:v>4060.7958166171002</c:v>
                </c:pt>
                <c:pt idx="7249">
                  <c:v>4060.9010917923133</c:v>
                </c:pt>
                <c:pt idx="7250">
                  <c:v>4061.0054707980744</c:v>
                </c:pt>
                <c:pt idx="7251">
                  <c:v>4061.1099416026664</c:v>
                </c:pt>
                <c:pt idx="7252">
                  <c:v>4061.2145041198182</c:v>
                </c:pt>
                <c:pt idx="7253">
                  <c:v>4061.3181844827673</c:v>
                </c:pt>
                <c:pt idx="7254">
                  <c:v>4061.4219559618828</c:v>
                </c:pt>
                <c:pt idx="7255">
                  <c:v>4061.5248294919475</c:v>
                </c:pt>
                <c:pt idx="7256">
                  <c:v>4061.6268046225255</c:v>
                </c:pt>
                <c:pt idx="7257">
                  <c:v>4061.7288848020917</c:v>
                </c:pt>
                <c:pt idx="7258">
                  <c:v>4061.8300658120411</c:v>
                </c:pt>
                <c:pt idx="7259">
                  <c:v>4061.931351204576</c:v>
                </c:pt>
                <c:pt idx="7260">
                  <c:v>4062.0317367033304</c:v>
                </c:pt>
                <c:pt idx="7261">
                  <c:v>4062.1312219215938</c:v>
                </c:pt>
                <c:pt idx="7262">
                  <c:v>4062.2308105577899</c:v>
                </c:pt>
                <c:pt idx="7263">
                  <c:v>4062.3294841603506</c:v>
                </c:pt>
                <c:pt idx="7264">
                  <c:v>4062.4282747940238</c:v>
                </c:pt>
                <c:pt idx="7265">
                  <c:v>4062.5251875235949</c:v>
                </c:pt>
                <c:pt idx="7266">
                  <c:v>4062.6221744977001</c:v>
                </c:pt>
                <c:pt idx="7267">
                  <c:v>4062.7192635123624</c:v>
                </c:pt>
                <c:pt idx="7268">
                  <c:v>4062.8144731147968</c:v>
                </c:pt>
                <c:pt idx="7269">
                  <c:v>4062.9107746261789</c:v>
                </c:pt>
                <c:pt idx="7270">
                  <c:v>4063.0051821393276</c:v>
                </c:pt>
                <c:pt idx="7271">
                  <c:v>4063.0986994069826</c:v>
                </c:pt>
                <c:pt idx="7272">
                  <c:v>4063.1923170109321</c:v>
                </c:pt>
                <c:pt idx="7273">
                  <c:v>4063.2850435759624</c:v>
                </c:pt>
                <c:pt idx="7274">
                  <c:v>4063.3768654666669</c:v>
                </c:pt>
                <c:pt idx="7275">
                  <c:v>4063.4687869552472</c:v>
                </c:pt>
                <c:pt idx="7276">
                  <c:v>4063.5588247888836</c:v>
                </c:pt>
                <c:pt idx="7277">
                  <c:v>4063.6489615079022</c:v>
                </c:pt>
                <c:pt idx="7278">
                  <c:v>4063.7381924304345</c:v>
                </c:pt>
                <c:pt idx="7279">
                  <c:v>4063.8265300702237</c:v>
                </c:pt>
                <c:pt idx="7280">
                  <c:v>4063.9139740038668</c:v>
                </c:pt>
                <c:pt idx="7281">
                  <c:v>4064.0005238115127</c:v>
                </c:pt>
                <c:pt idx="7282">
                  <c:v>4064.0871713142951</c:v>
                </c:pt>
                <c:pt idx="7283">
                  <c:v>4064.1719317709376</c:v>
                </c:pt>
                <c:pt idx="7284">
                  <c:v>4064.2567893620489</c:v>
                </c:pt>
                <c:pt idx="7285">
                  <c:v>4064.3407636652023</c:v>
                </c:pt>
                <c:pt idx="7286">
                  <c:v>4064.4238298727623</c:v>
                </c:pt>
                <c:pt idx="7287">
                  <c:v>4064.5059998976244</c:v>
                </c:pt>
                <c:pt idx="7288">
                  <c:v>4064.5872734028403</c:v>
                </c:pt>
                <c:pt idx="7289">
                  <c:v>4064.6676618905381</c:v>
                </c:pt>
                <c:pt idx="7290">
                  <c:v>4064.7471412941568</c:v>
                </c:pt>
                <c:pt idx="7291">
                  <c:v>4064.825734882721</c:v>
                </c:pt>
                <c:pt idx="7292">
                  <c:v>4064.9034305305318</c:v>
                </c:pt>
                <c:pt idx="7293">
                  <c:v>4064.9802279545138</c:v>
                </c:pt>
                <c:pt idx="7294">
                  <c:v>4065.0561382807123</c:v>
                </c:pt>
                <c:pt idx="7295">
                  <c:v>4065.1321319495287</c:v>
                </c:pt>
                <c:pt idx="7296">
                  <c:v>4065.206244349446</c:v>
                </c:pt>
                <c:pt idx="7297">
                  <c:v>4065.2794684636801</c:v>
                </c:pt>
                <c:pt idx="7298">
                  <c:v>4065.3517817065826</c:v>
                </c:pt>
                <c:pt idx="7299">
                  <c:v>4065.4232060458803</c:v>
                </c:pt>
                <c:pt idx="7300">
                  <c:v>4065.4937410139451</c:v>
                </c:pt>
                <c:pt idx="7301">
                  <c:v>4065.5633753670122</c:v>
                </c:pt>
                <c:pt idx="7302">
                  <c:v>4065.6321196202002</c:v>
                </c:pt>
                <c:pt idx="7303">
                  <c:v>4065.6999627269975</c:v>
                </c:pt>
                <c:pt idx="7304">
                  <c:v>4065.7669150513666</c:v>
                </c:pt>
                <c:pt idx="7305">
                  <c:v>4065.8329657393224</c:v>
                </c:pt>
                <c:pt idx="7306">
                  <c:v>4065.8971200223018</c:v>
                </c:pt>
                <c:pt idx="7307">
                  <c:v>4065.9613772011749</c:v>
                </c:pt>
                <c:pt idx="7308">
                  <c:v>4066.0237475503886</c:v>
                </c:pt>
                <c:pt idx="7309">
                  <c:v>4066.0862202230524</c:v>
                </c:pt>
                <c:pt idx="7310">
                  <c:v>4066.1467951577779</c:v>
                </c:pt>
                <c:pt idx="7311">
                  <c:v>4066.2064769893241</c:v>
                </c:pt>
                <c:pt idx="7312">
                  <c:v>4066.2662605413475</c:v>
                </c:pt>
                <c:pt idx="7313">
                  <c:v>4066.3241552562204</c:v>
                </c:pt>
                <c:pt idx="7314">
                  <c:v>4066.3801509096902</c:v>
                </c:pt>
                <c:pt idx="7315">
                  <c:v>4066.4362475944718</c:v>
                </c:pt>
                <c:pt idx="7316">
                  <c:v>4066.4914497750442</c:v>
                </c:pt>
                <c:pt idx="7317">
                  <c:v>4066.544761588711</c:v>
                </c:pt>
                <c:pt idx="7318">
                  <c:v>4066.597178175969</c:v>
                </c:pt>
                <c:pt idx="7319">
                  <c:v>4066.6486992759892</c:v>
                </c:pt>
                <c:pt idx="7320">
                  <c:v>4066.6993155061282</c:v>
                </c:pt>
                <c:pt idx="7321">
                  <c:v>4066.7490449763845</c:v>
                </c:pt>
                <c:pt idx="7322">
                  <c:v>4066.7978782386867</c:v>
                </c:pt>
                <c:pt idx="7323">
                  <c:v>4066.8448190139939</c:v>
                </c:pt>
                <c:pt idx="7324">
                  <c:v>4066.8908542141071</c:v>
                </c:pt>
                <c:pt idx="7325">
                  <c:v>4066.9360012943066</c:v>
                </c:pt>
                <c:pt idx="7326">
                  <c:v>4066.9802511991566</c:v>
                </c:pt>
                <c:pt idx="7327">
                  <c:v>4067.0236037500872</c:v>
                </c:pt>
                <c:pt idx="7328">
                  <c:v>4067.0650707800164</c:v>
                </c:pt>
                <c:pt idx="7329">
                  <c:v>4067.1066279745351</c:v>
                </c:pt>
                <c:pt idx="7330">
                  <c:v>4067.1462990260989</c:v>
                </c:pt>
                <c:pt idx="7331">
                  <c:v>4067.184075148914</c:v>
                </c:pt>
                <c:pt idx="7332">
                  <c:v>4067.2219494539008</c:v>
                </c:pt>
                <c:pt idx="7333">
                  <c:v>4067.2589332458492</c:v>
                </c:pt>
                <c:pt idx="7334">
                  <c:v>4067.2940213829957</c:v>
                </c:pt>
                <c:pt idx="7335">
                  <c:v>4067.3282104990267</c:v>
                </c:pt>
                <c:pt idx="7336">
                  <c:v>4067.3615082498636</c:v>
                </c:pt>
                <c:pt idx="7337">
                  <c:v>4067.392909583541</c:v>
                </c:pt>
                <c:pt idx="7338">
                  <c:v>4067.4234113756143</c:v>
                </c:pt>
                <c:pt idx="7339">
                  <c:v>4067.4540182540718</c:v>
                </c:pt>
                <c:pt idx="7340">
                  <c:v>4067.4827281922644</c:v>
                </c:pt>
                <c:pt idx="7341">
                  <c:v>4067.5095482677229</c:v>
                </c:pt>
                <c:pt idx="7342">
                  <c:v>4067.5364727981505</c:v>
                </c:pt>
                <c:pt idx="7343">
                  <c:v>4067.5614996623913</c:v>
                </c:pt>
                <c:pt idx="7344">
                  <c:v>4067.5856332346357</c:v>
                </c:pt>
                <c:pt idx="7345">
                  <c:v>4067.6078687339736</c:v>
                </c:pt>
                <c:pt idx="7346">
                  <c:v>4067.6302081486165</c:v>
                </c:pt>
                <c:pt idx="7347">
                  <c:v>4067.6506560315443</c:v>
                </c:pt>
                <c:pt idx="7348">
                  <c:v>4067.6702030549286</c:v>
                </c:pt>
                <c:pt idx="7349">
                  <c:v>4067.6888558781011</c:v>
                </c:pt>
                <c:pt idx="7350">
                  <c:v>4067.706614305222</c:v>
                </c:pt>
                <c:pt idx="7351">
                  <c:v>4067.7224802188925</c:v>
                </c:pt>
                <c:pt idx="7352">
                  <c:v>4067.737444918761</c:v>
                </c:pt>
                <c:pt idx="7353">
                  <c:v>4067.7515147579402</c:v>
                </c:pt>
                <c:pt idx="7354">
                  <c:v>4067.7636976538415</c:v>
                </c:pt>
                <c:pt idx="7355">
                  <c:v>4067.775977176866</c:v>
                </c:pt>
                <c:pt idx="7356">
                  <c:v>4067.7863632037224</c:v>
                </c:pt>
                <c:pt idx="7357">
                  <c:v>4067.7948554537088</c:v>
                </c:pt>
                <c:pt idx="7358">
                  <c:v>4067.8034502712403</c:v>
                </c:pt>
                <c:pt idx="7359">
                  <c:v>4067.8101509955864</c:v>
                </c:pt>
                <c:pt idx="7360">
                  <c:v>4067.8159557903496</c:v>
                </c:pt>
                <c:pt idx="7361">
                  <c:v>4067.8208645748618</c:v>
                </c:pt>
                <c:pt idx="7362">
                  <c:v>4067.8248772783622</c:v>
                </c:pt>
                <c:pt idx="7363">
                  <c:v>4067.8269952898936</c:v>
                </c:pt>
                <c:pt idx="7364">
                  <c:v>4067.8282223110682</c:v>
                </c:pt>
                <c:pt idx="7365">
                  <c:v>4067.8285476242581</c:v>
                </c:pt>
                <c:pt idx="7366">
                  <c:v>4067.8279817049456</c:v>
                </c:pt>
                <c:pt idx="7367">
                  <c:v>4067.8255205062392</c:v>
                </c:pt>
                <c:pt idx="7368">
                  <c:v>4067.8221676108051</c:v>
                </c:pt>
                <c:pt idx="7369">
                  <c:v>4067.8179130409803</c:v>
                </c:pt>
                <c:pt idx="7370">
                  <c:v>4067.8127666161627</c:v>
                </c:pt>
                <c:pt idx="7371">
                  <c:v>4067.8057291955929</c:v>
                </c:pt>
                <c:pt idx="7372">
                  <c:v>4067.7987937161097</c:v>
                </c:pt>
                <c:pt idx="7373">
                  <c:v>4067.7899623776884</c:v>
                </c:pt>
                <c:pt idx="7374">
                  <c:v>4067.7792351161715</c:v>
                </c:pt>
                <c:pt idx="7375">
                  <c:v>4067.7686143367237</c:v>
                </c:pt>
                <c:pt idx="7376">
                  <c:v>4067.7561017735734</c:v>
                </c:pt>
                <c:pt idx="7377">
                  <c:v>4067.7426921121973</c:v>
                </c:pt>
                <c:pt idx="7378">
                  <c:v>4067.7283854494749</c:v>
                </c:pt>
                <c:pt idx="7379">
                  <c:v>4067.7131858801031</c:v>
                </c:pt>
                <c:pt idx="7380">
                  <c:v>4067.6960940196673</c:v>
                </c:pt>
                <c:pt idx="7381">
                  <c:v>4067.6781050938412</c:v>
                </c:pt>
                <c:pt idx="7382">
                  <c:v>4067.6592229669004</c:v>
                </c:pt>
                <c:pt idx="7383">
                  <c:v>4067.6394475274819</c:v>
                </c:pt>
                <c:pt idx="7384">
                  <c:v>4067.6187751220036</c:v>
                </c:pt>
                <c:pt idx="7385">
                  <c:v>4067.5962134472711</c:v>
                </c:pt>
                <c:pt idx="7386">
                  <c:v>4067.5737508022185</c:v>
                </c:pt>
                <c:pt idx="7387">
                  <c:v>4067.5493986751426</c:v>
                </c:pt>
                <c:pt idx="7388">
                  <c:v>4067.5231502557426</c:v>
                </c:pt>
                <c:pt idx="7389">
                  <c:v>4067.4970109303576</c:v>
                </c:pt>
                <c:pt idx="7390">
                  <c:v>4067.4699748870999</c:v>
                </c:pt>
                <c:pt idx="7391">
                  <c:v>4067.4410457293684</c:v>
                </c:pt>
                <c:pt idx="7392">
                  <c:v>4067.4112229554967</c:v>
                </c:pt>
                <c:pt idx="7393">
                  <c:v>4067.3805065598272</c:v>
                </c:pt>
                <c:pt idx="7394">
                  <c:v>4067.3488965444826</c:v>
                </c:pt>
                <c:pt idx="7395">
                  <c:v>4067.3153932597943</c:v>
                </c:pt>
                <c:pt idx="7396">
                  <c:v>4067.2819960370507</c:v>
                </c:pt>
                <c:pt idx="7397">
                  <c:v>4067.2467058018228</c:v>
                </c:pt>
                <c:pt idx="7398">
                  <c:v>4067.2105222389018</c:v>
                </c:pt>
                <c:pt idx="7399">
                  <c:v>4067.1734453799331</c:v>
                </c:pt>
                <c:pt idx="7400">
                  <c:v>4067.1354752658967</c:v>
                </c:pt>
                <c:pt idx="7401">
                  <c:v>4067.0966121555371</c:v>
                </c:pt>
                <c:pt idx="7402">
                  <c:v>4067.0558564771054</c:v>
                </c:pt>
                <c:pt idx="7403">
                  <c:v>4067.0152074646139</c:v>
                </c:pt>
                <c:pt idx="7404">
                  <c:v>4066.9726661170544</c:v>
                </c:pt>
                <c:pt idx="7405">
                  <c:v>4066.9292320848076</c:v>
                </c:pt>
                <c:pt idx="7406">
                  <c:v>4066.8859051232239</c:v>
                </c:pt>
                <c:pt idx="7407">
                  <c:v>4066.8396861857022</c:v>
                </c:pt>
                <c:pt idx="7408">
                  <c:v>4066.793574603746</c:v>
                </c:pt>
                <c:pt idx="7409">
                  <c:v>4066.746570730877</c:v>
                </c:pt>
                <c:pt idx="7410">
                  <c:v>4066.6986747627425</c:v>
                </c:pt>
                <c:pt idx="7411">
                  <c:v>4066.6488867075909</c:v>
                </c:pt>
                <c:pt idx="7412">
                  <c:v>4066.5992066096801</c:v>
                </c:pt>
                <c:pt idx="7413">
                  <c:v>4066.5476346794308</c:v>
                </c:pt>
                <c:pt idx="7414">
                  <c:v>4066.496170980834</c:v>
                </c:pt>
                <c:pt idx="7415">
                  <c:v>4066.4428156795357</c:v>
                </c:pt>
                <c:pt idx="7416">
                  <c:v>4066.388568807336</c:v>
                </c:pt>
                <c:pt idx="7417">
                  <c:v>4066.3334304551026</c:v>
                </c:pt>
                <c:pt idx="7418">
                  <c:v>4066.2774007269736</c:v>
                </c:pt>
                <c:pt idx="7419">
                  <c:v>4066.220479834752</c:v>
                </c:pt>
                <c:pt idx="7420">
                  <c:v>4066.1626678108673</c:v>
                </c:pt>
                <c:pt idx="7421">
                  <c:v>4066.1049647545419</c:v>
                </c:pt>
                <c:pt idx="7422">
                  <c:v>4066.0453708267241</c:v>
                </c:pt>
                <c:pt idx="7423">
                  <c:v>4065.9848861244782</c:v>
                </c:pt>
                <c:pt idx="7424">
                  <c:v>4065.9225107580496</c:v>
                </c:pt>
                <c:pt idx="7425">
                  <c:v>4065.8602448486681</c:v>
                </c:pt>
                <c:pt idx="7426">
                  <c:v>4065.7970885100649</c:v>
                </c:pt>
                <c:pt idx="7427">
                  <c:v>4065.7330418637566</c:v>
                </c:pt>
                <c:pt idx="7428">
                  <c:v>4065.6681050217039</c:v>
                </c:pt>
                <c:pt idx="7429">
                  <c:v>4065.6022781222186</c:v>
                </c:pt>
                <c:pt idx="7430">
                  <c:v>4065.5355612800404</c:v>
                </c:pt>
                <c:pt idx="7431">
                  <c:v>4065.46795457792</c:v>
                </c:pt>
                <c:pt idx="7432">
                  <c:v>4065.399458203352</c:v>
                </c:pt>
                <c:pt idx="7433">
                  <c:v>4065.3310722132396</c:v>
                </c:pt>
                <c:pt idx="7434">
                  <c:v>4065.2607968056204</c:v>
                </c:pt>
                <c:pt idx="7435">
                  <c:v>4065.1896320215042</c:v>
                </c:pt>
                <c:pt idx="7436">
                  <c:v>4065.1175780030276</c:v>
                </c:pt>
                <c:pt idx="7437">
                  <c:v>4065.0456349495071</c:v>
                </c:pt>
                <c:pt idx="7438">
                  <c:v>4064.9718029260671</c:v>
                </c:pt>
                <c:pt idx="7439">
                  <c:v>4064.8980820773086</c:v>
                </c:pt>
                <c:pt idx="7440">
                  <c:v>4064.822472466818</c:v>
                </c:pt>
                <c:pt idx="7441">
                  <c:v>4064.7469743531283</c:v>
                </c:pt>
                <c:pt idx="7442">
                  <c:v>4064.6705877152617</c:v>
                </c:pt>
                <c:pt idx="7443">
                  <c:v>4064.5933128822589</c:v>
                </c:pt>
                <c:pt idx="7444">
                  <c:v>4064.5151497133375</c:v>
                </c:pt>
                <c:pt idx="7445">
                  <c:v>4064.4360985511239</c:v>
                </c:pt>
                <c:pt idx="7446">
                  <c:v>4064.3571594109462</c:v>
                </c:pt>
                <c:pt idx="7447">
                  <c:v>4064.276332453157</c:v>
                </c:pt>
                <c:pt idx="7448">
                  <c:v>4064.1956176742824</c:v>
                </c:pt>
                <c:pt idx="7449">
                  <c:v>4064.1140154539453</c:v>
                </c:pt>
                <c:pt idx="7450">
                  <c:v>4064.031525788519</c:v>
                </c:pt>
                <c:pt idx="7451">
                  <c:v>4063.9481488730844</c:v>
                </c:pt>
                <c:pt idx="7452">
                  <c:v>4063.8648846354931</c:v>
                </c:pt>
                <c:pt idx="7453">
                  <c:v>4063.7797345963231</c:v>
                </c:pt>
                <c:pt idx="7454">
                  <c:v>4063.6946961566246</c:v>
                </c:pt>
                <c:pt idx="7455">
                  <c:v>4063.6087702190716</c:v>
                </c:pt>
                <c:pt idx="7456">
                  <c:v>4063.5229593038771</c:v>
                </c:pt>
                <c:pt idx="7457">
                  <c:v>4063.435261733031</c:v>
                </c:pt>
                <c:pt idx="7458">
                  <c:v>4063.3476768960368</c:v>
                </c:pt>
                <c:pt idx="7459">
                  <c:v>4063.2592053544363</c:v>
                </c:pt>
                <c:pt idx="7460">
                  <c:v>4063.169850394419</c:v>
                </c:pt>
                <c:pt idx="7461">
                  <c:v>4063.0806056135971</c:v>
                </c:pt>
                <c:pt idx="7462">
                  <c:v>4062.9894784947637</c:v>
                </c:pt>
                <c:pt idx="7463">
                  <c:v>4062.8984617652532</c:v>
                </c:pt>
                <c:pt idx="7464">
                  <c:v>4062.8075622066576</c:v>
                </c:pt>
                <c:pt idx="7465">
                  <c:v>4062.7147779557822</c:v>
                </c:pt>
                <c:pt idx="7466">
                  <c:v>4062.622104434332</c:v>
                </c:pt>
                <c:pt idx="7467">
                  <c:v>4062.5295489678251</c:v>
                </c:pt>
                <c:pt idx="7468">
                  <c:v>4062.4361051379638</c:v>
                </c:pt>
                <c:pt idx="7469">
                  <c:v>4062.3417807377755</c:v>
                </c:pt>
                <c:pt idx="7470">
                  <c:v>4062.2465683978662</c:v>
                </c:pt>
                <c:pt idx="7471">
                  <c:v>4062.1514713964561</c:v>
                </c:pt>
                <c:pt idx="7472">
                  <c:v>4062.0554908236286</c:v>
                </c:pt>
                <c:pt idx="7473">
                  <c:v>4061.9586227778263</c:v>
                </c:pt>
                <c:pt idx="7474">
                  <c:v>4061.8618750521164</c:v>
                </c:pt>
                <c:pt idx="7475">
                  <c:v>4061.7642403155542</c:v>
                </c:pt>
                <c:pt idx="7476">
                  <c:v>4061.6667176578726</c:v>
                </c:pt>
                <c:pt idx="7477">
                  <c:v>4061.5683173061439</c:v>
                </c:pt>
                <c:pt idx="7478">
                  <c:v>4061.4690258998239</c:v>
                </c:pt>
                <c:pt idx="7479">
                  <c:v>4061.369856460648</c:v>
                </c:pt>
                <c:pt idx="7480">
                  <c:v>4061.2707998379533</c:v>
                </c:pt>
                <c:pt idx="7481">
                  <c:v>4061.1698634624649</c:v>
                </c:pt>
                <c:pt idx="7482">
                  <c:v>4061.0700390774791</c:v>
                </c:pt>
                <c:pt idx="7483">
                  <c:v>4060.9683305191711</c:v>
                </c:pt>
                <c:pt idx="7484">
                  <c:v>4060.8677392664908</c:v>
                </c:pt>
                <c:pt idx="7485">
                  <c:v>4060.7652697041394</c:v>
                </c:pt>
                <c:pt idx="7486">
                  <c:v>4060.6639127556036</c:v>
                </c:pt>
                <c:pt idx="7487">
                  <c:v>4060.5606728634607</c:v>
                </c:pt>
                <c:pt idx="7488">
                  <c:v>4060.4585457475373</c:v>
                </c:pt>
                <c:pt idx="7489">
                  <c:v>4060.3555401968965</c:v>
                </c:pt>
                <c:pt idx="7490">
                  <c:v>4060.2516510278638</c:v>
                </c:pt>
                <c:pt idx="7491">
                  <c:v>4060.1478826184825</c:v>
                </c:pt>
                <c:pt idx="7492">
                  <c:v>4060.0432253270064</c:v>
                </c:pt>
                <c:pt idx="7493">
                  <c:v>4059.9386893460596</c:v>
                </c:pt>
                <c:pt idx="7494">
                  <c:v>4059.8342690292202</c:v>
                </c:pt>
                <c:pt idx="7495">
                  <c:v>4059.7289664482228</c:v>
                </c:pt>
                <c:pt idx="7496">
                  <c:v>4059.6237799354772</c:v>
                </c:pt>
                <c:pt idx="7497">
                  <c:v>4059.5187096781515</c:v>
                </c:pt>
                <c:pt idx="7498">
                  <c:v>4059.4127579647707</c:v>
                </c:pt>
                <c:pt idx="7499">
                  <c:v>4059.3069295008431</c:v>
                </c:pt>
                <c:pt idx="7500">
                  <c:v>4059.2002137495342</c:v>
                </c:pt>
                <c:pt idx="7501">
                  <c:v>4059.0936152874697</c:v>
                </c:pt>
                <c:pt idx="7502">
                  <c:v>4058.987134318385</c:v>
                </c:pt>
                <c:pt idx="7503">
                  <c:v>4058.8807710799838</c:v>
                </c:pt>
                <c:pt idx="7504">
                  <c:v>4058.7735282108247</c:v>
                </c:pt>
                <c:pt idx="7505">
                  <c:v>4058.6664036936349</c:v>
                </c:pt>
                <c:pt idx="7506">
                  <c:v>4058.5593906162812</c:v>
                </c:pt>
                <c:pt idx="7507">
                  <c:v>4058.4515060391795</c:v>
                </c:pt>
                <c:pt idx="7508">
                  <c:v>4058.344730707222</c:v>
                </c:pt>
                <c:pt idx="7509">
                  <c:v>4058.236072682048</c:v>
                </c:pt>
                <c:pt idx="7510">
                  <c:v>4058.1285389333298</c:v>
                </c:pt>
                <c:pt idx="7511">
                  <c:v>4058.0211175507056</c:v>
                </c:pt>
                <c:pt idx="7512">
                  <c:v>4057.9128114889845</c:v>
                </c:pt>
                <c:pt idx="7513">
                  <c:v>4057.8046334786236</c:v>
                </c:pt>
                <c:pt idx="7514">
                  <c:v>4057.6965684929733</c:v>
                </c:pt>
                <c:pt idx="7515">
                  <c:v>4057.588616553644</c:v>
                </c:pt>
                <c:pt idx="7516">
                  <c:v>4057.4807857679998</c:v>
                </c:pt>
                <c:pt idx="7517">
                  <c:v>4057.3720716547859</c:v>
                </c:pt>
                <c:pt idx="7518">
                  <c:v>4057.263479350589</c:v>
                </c:pt>
                <c:pt idx="7519">
                  <c:v>4057.1550092266057</c:v>
                </c:pt>
                <c:pt idx="7520">
                  <c:v>4057.047641444386</c:v>
                </c:pt>
                <c:pt idx="7521">
                  <c:v>4056.9393996520612</c:v>
                </c:pt>
                <c:pt idx="7522">
                  <c:v>4056.8302844656005</c:v>
                </c:pt>
                <c:pt idx="7523">
                  <c:v>4056.7222718824478</c:v>
                </c:pt>
                <c:pt idx="7524">
                  <c:v>4056.6143826731318</c:v>
                </c:pt>
                <c:pt idx="7525">
                  <c:v>4056.506617309145</c:v>
                </c:pt>
                <c:pt idx="7526">
                  <c:v>4056.3989584430474</c:v>
                </c:pt>
                <c:pt idx="7527">
                  <c:v>4056.2914239324095</c:v>
                </c:pt>
                <c:pt idx="7528">
                  <c:v>4056.1830092235182</c:v>
                </c:pt>
                <c:pt idx="7529">
                  <c:v>4056.0757063983856</c:v>
                </c:pt>
                <c:pt idx="7530">
                  <c:v>4055.9685104288251</c:v>
                </c:pt>
                <c:pt idx="7531">
                  <c:v>4055.8614492155307</c:v>
                </c:pt>
                <c:pt idx="7532">
                  <c:v>4055.7534997021617</c:v>
                </c:pt>
                <c:pt idx="7533">
                  <c:v>4055.646662580396</c:v>
                </c:pt>
                <c:pt idx="7534">
                  <c:v>4055.5399423987787</c:v>
                </c:pt>
                <c:pt idx="7535">
                  <c:v>4055.4333393921434</c:v>
                </c:pt>
                <c:pt idx="7536">
                  <c:v>4055.3268440283578</c:v>
                </c:pt>
                <c:pt idx="7537">
                  <c:v>4055.2214711675206</c:v>
                </c:pt>
                <c:pt idx="7538">
                  <c:v>4055.1152209996612</c:v>
                </c:pt>
                <c:pt idx="7539">
                  <c:v>4055.0100839971133</c:v>
                </c:pt>
                <c:pt idx="7540">
                  <c:v>4054.905055160214</c:v>
                </c:pt>
                <c:pt idx="7541">
                  <c:v>4054.8001447443944</c:v>
                </c:pt>
                <c:pt idx="7542">
                  <c:v>4054.6953529862476</c:v>
                </c:pt>
                <c:pt idx="7543">
                  <c:v>4054.5906802328245</c:v>
                </c:pt>
                <c:pt idx="7544">
                  <c:v>4054.487110810835</c:v>
                </c:pt>
                <c:pt idx="7545">
                  <c:v>4054.3826661935173</c:v>
                </c:pt>
                <c:pt idx="7546">
                  <c:v>4054.2803299898542</c:v>
                </c:pt>
                <c:pt idx="7547">
                  <c:v>4054.1771085472328</c:v>
                </c:pt>
                <c:pt idx="7548">
                  <c:v>4054.0740071404284</c:v>
                </c:pt>
                <c:pt idx="7549">
                  <c:v>4053.9720092780381</c:v>
                </c:pt>
                <c:pt idx="7550">
                  <c:v>4053.8701317991763</c:v>
                </c:pt>
                <c:pt idx="7551">
                  <c:v>4053.7693578330177</c:v>
                </c:pt>
                <c:pt idx="7552">
                  <c:v>4053.667710833864</c:v>
                </c:pt>
                <c:pt idx="7553">
                  <c:v>4053.5671675604385</c:v>
                </c:pt>
                <c:pt idx="7554">
                  <c:v>4053.4677391542073</c:v>
                </c:pt>
                <c:pt idx="7555">
                  <c:v>4053.3684208250165</c:v>
                </c:pt>
                <c:pt idx="7556">
                  <c:v>4053.2692242076773</c:v>
                </c:pt>
                <c:pt idx="7557">
                  <c:v>4053.1711197979394</c:v>
                </c:pt>
                <c:pt idx="7558">
                  <c:v>4053.0731373546018</c:v>
                </c:pt>
                <c:pt idx="7559">
                  <c:v>4052.9752655369507</c:v>
                </c:pt>
                <c:pt idx="7560">
                  <c:v>4052.8785093095617</c:v>
                </c:pt>
                <c:pt idx="7561">
                  <c:v>4052.7828449184867</c:v>
                </c:pt>
                <c:pt idx="7562">
                  <c:v>4052.6863105193192</c:v>
                </c:pt>
                <c:pt idx="7563">
                  <c:v>4052.5918726815889</c:v>
                </c:pt>
                <c:pt idx="7564">
                  <c:v>4052.4975458915619</c:v>
                </c:pt>
                <c:pt idx="7565">
                  <c:v>4052.4033303438587</c:v>
                </c:pt>
                <c:pt idx="7566">
                  <c:v>4052.3102185620705</c:v>
                </c:pt>
                <c:pt idx="7567">
                  <c:v>4052.2172182208728</c:v>
                </c:pt>
                <c:pt idx="7568">
                  <c:v>4052.1253216329906</c:v>
                </c:pt>
                <c:pt idx="7569">
                  <c:v>4052.0345286956444</c:v>
                </c:pt>
                <c:pt idx="7570">
                  <c:v>4051.9438474316671</c:v>
                </c:pt>
                <c:pt idx="7571">
                  <c:v>4051.8542698371721</c:v>
                </c:pt>
                <c:pt idx="7572">
                  <c:v>4051.7647912769708</c:v>
                </c:pt>
                <c:pt idx="7573">
                  <c:v>4051.6764162543609</c:v>
                </c:pt>
                <c:pt idx="7574">
                  <c:v>4051.5891577561906</c:v>
                </c:pt>
                <c:pt idx="7575">
                  <c:v>4051.5019983398674</c:v>
                </c:pt>
                <c:pt idx="7576">
                  <c:v>4051.4159556936565</c:v>
                </c:pt>
                <c:pt idx="7577">
                  <c:v>4051.3309900090494</c:v>
                </c:pt>
                <c:pt idx="7578">
                  <c:v>4051.2461499963624</c:v>
                </c:pt>
                <c:pt idx="7579">
                  <c:v>4051.1633908617514</c:v>
                </c:pt>
                <c:pt idx="7580">
                  <c:v>4051.0797533725245</c:v>
                </c:pt>
                <c:pt idx="7581">
                  <c:v>4050.9981962918109</c:v>
                </c:pt>
                <c:pt idx="7582">
                  <c:v>4050.9167517609098</c:v>
                </c:pt>
                <c:pt idx="7583">
                  <c:v>4050.8373869430238</c:v>
                </c:pt>
                <c:pt idx="7584">
                  <c:v>4050.7581346461029</c:v>
                </c:pt>
                <c:pt idx="7585">
                  <c:v>4050.6789811596605</c:v>
                </c:pt>
                <c:pt idx="7586">
                  <c:v>4050.6019206345582</c:v>
                </c:pt>
                <c:pt idx="7587">
                  <c:v>4050.5259628058334</c:v>
                </c:pt>
                <c:pt idx="7588">
                  <c:v>4050.4501036106226</c:v>
                </c:pt>
                <c:pt idx="7589">
                  <c:v>4050.3763223462693</c:v>
                </c:pt>
                <c:pt idx="7590">
                  <c:v>4050.3026393848118</c:v>
                </c:pt>
                <c:pt idx="7591">
                  <c:v>4050.230058722228</c:v>
                </c:pt>
                <c:pt idx="7592">
                  <c:v>4050.1585656957432</c:v>
                </c:pt>
                <c:pt idx="7593">
                  <c:v>4050.0881600269513</c:v>
                </c:pt>
                <c:pt idx="7594">
                  <c:v>4050.0188414343274</c:v>
                </c:pt>
                <c:pt idx="7595">
                  <c:v>4049.9506245431694</c:v>
                </c:pt>
                <c:pt idx="7596">
                  <c:v>4049.882505648487</c:v>
                </c:pt>
                <c:pt idx="7597">
                  <c:v>4049.8164620175785</c:v>
                </c:pt>
                <c:pt idx="7598">
                  <c:v>4049.7515197089474</c:v>
                </c:pt>
                <c:pt idx="7599">
                  <c:v>4049.6876482174853</c:v>
                </c:pt>
                <c:pt idx="7600">
                  <c:v>4049.624862357442</c:v>
                </c:pt>
                <c:pt idx="7601">
                  <c:v>4049.5631618617795</c:v>
                </c:pt>
                <c:pt idx="7602">
                  <c:v>4049.5025619833627</c:v>
                </c:pt>
                <c:pt idx="7603">
                  <c:v>4049.4440192907482</c:v>
                </c:pt>
                <c:pt idx="7604">
                  <c:v>4049.3855732930379</c:v>
                </c:pt>
                <c:pt idx="7605">
                  <c:v>4049.3282116324481</c:v>
                </c:pt>
                <c:pt idx="7606">
                  <c:v>4049.2729214037927</c:v>
                </c:pt>
                <c:pt idx="7607">
                  <c:v>4049.2177434705982</c:v>
                </c:pt>
                <c:pt idx="7608">
                  <c:v>4049.1646042992343</c:v>
                </c:pt>
                <c:pt idx="7609">
                  <c:v>4049.112564132829</c:v>
                </c:pt>
                <c:pt idx="7610">
                  <c:v>4049.0616067770388</c:v>
                </c:pt>
                <c:pt idx="7611">
                  <c:v>4049.0116994022369</c:v>
                </c:pt>
                <c:pt idx="7612">
                  <c:v>4048.9638768773125</c:v>
                </c:pt>
                <c:pt idx="7613">
                  <c:v>4048.9171359706397</c:v>
                </c:pt>
                <c:pt idx="7614">
                  <c:v>4048.8714598883635</c:v>
                </c:pt>
                <c:pt idx="7615">
                  <c:v>4048.8268647667483</c:v>
                </c:pt>
                <c:pt idx="7616">
                  <c:v>4048.7833503667266</c:v>
                </c:pt>
                <c:pt idx="7617">
                  <c:v>4048.7418854023067</c:v>
                </c:pt>
                <c:pt idx="7618">
                  <c:v>4048.7014833150779</c:v>
                </c:pt>
                <c:pt idx="7619">
                  <c:v>4048.663146059167</c:v>
                </c:pt>
                <c:pt idx="7620">
                  <c:v>4048.6249023135783</c:v>
                </c:pt>
                <c:pt idx="7621">
                  <c:v>4048.5887054662394</c:v>
                </c:pt>
                <c:pt idx="7622">
                  <c:v>4048.5545718168628</c:v>
                </c:pt>
                <c:pt idx="7623">
                  <c:v>4048.5205136097393</c:v>
                </c:pt>
                <c:pt idx="7624">
                  <c:v>4048.4885002310284</c:v>
                </c:pt>
                <c:pt idx="7625">
                  <c:v>4048.4575636720119</c:v>
                </c:pt>
                <c:pt idx="7626">
                  <c:v>4048.4286705101435</c:v>
                </c:pt>
                <c:pt idx="7627">
                  <c:v>4048.4008355357319</c:v>
                </c:pt>
                <c:pt idx="7628">
                  <c:v>4048.3750601123779</c:v>
                </c:pt>
                <c:pt idx="7629">
                  <c:v>4048.3503417455631</c:v>
                </c:pt>
                <c:pt idx="7630">
                  <c:v>4048.326679938717</c:v>
                </c:pt>
                <c:pt idx="7631">
                  <c:v>4048.305057816468</c:v>
                </c:pt>
                <c:pt idx="7632">
                  <c:v>4048.2844909440428</c:v>
                </c:pt>
                <c:pt idx="7633">
                  <c:v>4048.265980325416</c:v>
                </c:pt>
                <c:pt idx="7634">
                  <c:v>4048.248523814003</c:v>
                </c:pt>
                <c:pt idx="7635">
                  <c:v>4048.2321025412657</c:v>
                </c:pt>
                <c:pt idx="7636">
                  <c:v>4048.2177354828345</c:v>
                </c:pt>
                <c:pt idx="7637">
                  <c:v>4048.2054033681652</c:v>
                </c:pt>
                <c:pt idx="7638">
                  <c:v>4048.194122713991</c:v>
                </c:pt>
                <c:pt idx="7639">
                  <c:v>4048.1838930173321</c:v>
                </c:pt>
                <c:pt idx="7640">
                  <c:v>4048.1756959416043</c:v>
                </c:pt>
                <c:pt idx="7641">
                  <c:v>4048.1695304875161</c:v>
                </c:pt>
                <c:pt idx="7642">
                  <c:v>4048.1644138198199</c:v>
                </c:pt>
                <c:pt idx="7643">
                  <c:v>4048.1603454312794</c:v>
                </c:pt>
                <c:pt idx="7644">
                  <c:v>4048.1582871671644</c:v>
                </c:pt>
                <c:pt idx="7645">
                  <c:v>4048.1582569900929</c:v>
                </c:pt>
                <c:pt idx="7646">
                  <c:v>4048.1592727229672</c:v>
                </c:pt>
                <c:pt idx="7647">
                  <c:v>4048.1623148453414</c:v>
                </c:pt>
                <c:pt idx="7648">
                  <c:v>4048.1664015137085</c:v>
                </c:pt>
                <c:pt idx="7649">
                  <c:v>4048.1725128629905</c:v>
                </c:pt>
                <c:pt idx="7650">
                  <c:v>4048.1806281990384</c:v>
                </c:pt>
                <c:pt idx="7651">
                  <c:v>4048.1897856746382</c:v>
                </c:pt>
                <c:pt idx="7652">
                  <c:v>4048.1999847709012</c:v>
                </c:pt>
                <c:pt idx="7653">
                  <c:v>4048.2131649580997</c:v>
                </c:pt>
                <c:pt idx="7654">
                  <c:v>4048.2273848548175</c:v>
                </c:pt>
                <c:pt idx="7655">
                  <c:v>4048.2426238433181</c:v>
                </c:pt>
                <c:pt idx="7656">
                  <c:v>4048.2598807486693</c:v>
                </c:pt>
                <c:pt idx="7657">
                  <c:v>4048.2791545139817</c:v>
                </c:pt>
                <c:pt idx="7658">
                  <c:v>4048.2994243026833</c:v>
                </c:pt>
                <c:pt idx="7659">
                  <c:v>4048.3217292743716</c:v>
                </c:pt>
                <c:pt idx="7660">
                  <c:v>4048.3450488576991</c:v>
                </c:pt>
                <c:pt idx="7661">
                  <c:v>4048.3703607961575</c:v>
                </c:pt>
                <c:pt idx="7662">
                  <c:v>4048.3976844506064</c:v>
                </c:pt>
                <c:pt idx="7663">
                  <c:v>4048.426019788657</c:v>
                </c:pt>
                <c:pt idx="7664">
                  <c:v>4048.4563648685653</c:v>
                </c:pt>
                <c:pt idx="7665">
                  <c:v>4048.4877198455633</c:v>
                </c:pt>
                <c:pt idx="7666">
                  <c:v>4048.5210615426622</c:v>
                </c:pt>
                <c:pt idx="7667">
                  <c:v>4048.5564097295583</c:v>
                </c:pt>
                <c:pt idx="7668">
                  <c:v>4048.5927436381889</c:v>
                </c:pt>
                <c:pt idx="7669">
                  <c:v>4048.6310818611541</c:v>
                </c:pt>
                <c:pt idx="7670">
                  <c:v>4048.671423291572</c:v>
                </c:pt>
                <c:pt idx="7671">
                  <c:v>4048.7127471948552</c:v>
                </c:pt>
                <c:pt idx="7672">
                  <c:v>4048.7550740581851</c:v>
                </c:pt>
                <c:pt idx="7673">
                  <c:v>4048.8003773356145</c:v>
                </c:pt>
                <c:pt idx="7674">
                  <c:v>4048.8466813663349</c:v>
                </c:pt>
                <c:pt idx="7675">
                  <c:v>4048.8939853386482</c:v>
                </c:pt>
                <c:pt idx="7676">
                  <c:v>4048.9432641806725</c:v>
                </c:pt>
                <c:pt idx="7677">
                  <c:v>4048.9945165050785</c:v>
                </c:pt>
                <c:pt idx="7678">
                  <c:v>4049.0467655593579</c:v>
                </c:pt>
                <c:pt idx="7679">
                  <c:v>4049.1009856907322</c:v>
                </c:pt>
                <c:pt idx="7680">
                  <c:v>4049.1562005308306</c:v>
                </c:pt>
                <c:pt idx="7681">
                  <c:v>4049.2133840353345</c:v>
                </c:pt>
                <c:pt idx="7682">
                  <c:v>4049.2715602192397</c:v>
                </c:pt>
                <c:pt idx="7683">
                  <c:v>4049.3317026455006</c:v>
                </c:pt>
                <c:pt idx="7684">
                  <c:v>4049.3928357153777</c:v>
                </c:pt>
                <c:pt idx="7685">
                  <c:v>4049.4559099373255</c:v>
                </c:pt>
                <c:pt idx="7686">
                  <c:v>4049.5209691290434</c:v>
                </c:pt>
                <c:pt idx="7687">
                  <c:v>4049.5869928728671</c:v>
                </c:pt>
                <c:pt idx="7688">
                  <c:v>4049.6549763962971</c:v>
                </c:pt>
                <c:pt idx="7689">
                  <c:v>4049.7239450819934</c:v>
                </c:pt>
                <c:pt idx="7690">
                  <c:v>4049.7938981041416</c:v>
                </c:pt>
                <c:pt idx="7691">
                  <c:v>4049.8667802152636</c:v>
                </c:pt>
                <c:pt idx="7692">
                  <c:v>4049.9396483624905</c:v>
                </c:pt>
                <c:pt idx="7693">
                  <c:v>4050.014470180311</c:v>
                </c:pt>
                <c:pt idx="7694">
                  <c:v>4050.0912442313274</c:v>
                </c:pt>
                <c:pt idx="7695">
                  <c:v>4050.1689735938439</c:v>
                </c:pt>
                <c:pt idx="7696">
                  <c:v>4050.2477043742206</c:v>
                </c:pt>
                <c:pt idx="7697">
                  <c:v>4050.3283365291527</c:v>
                </c:pt>
                <c:pt idx="7698">
                  <c:v>4050.4099442779698</c:v>
                </c:pt>
                <c:pt idx="7699">
                  <c:v>4050.4925267954427</c:v>
                </c:pt>
                <c:pt idx="7700">
                  <c:v>4050.5770302662299</c:v>
                </c:pt>
                <c:pt idx="7701">
                  <c:v>4050.6634770048377</c:v>
                </c:pt>
                <c:pt idx="7702">
                  <c:v>4050.7499004187789</c:v>
                </c:pt>
                <c:pt idx="7703">
                  <c:v>4050.8382406839492</c:v>
                </c:pt>
                <c:pt idx="7704">
                  <c:v>4050.9285203647069</c:v>
                </c:pt>
                <c:pt idx="7705">
                  <c:v>4051.0197681210757</c:v>
                </c:pt>
                <c:pt idx="7706">
                  <c:v>4051.1119586958298</c:v>
                </c:pt>
                <c:pt idx="7707">
                  <c:v>4051.2050910200192</c:v>
                </c:pt>
                <c:pt idx="7708">
                  <c:v>4051.3001578814115</c:v>
                </c:pt>
                <c:pt idx="7709">
                  <c:v>4051.3950962952167</c:v>
                </c:pt>
                <c:pt idx="7710">
                  <c:v>4051.4930838315563</c:v>
                </c:pt>
                <c:pt idx="7711">
                  <c:v>4051.5909903491242</c:v>
                </c:pt>
                <c:pt idx="7712">
                  <c:v>4051.6907516963429</c:v>
                </c:pt>
                <c:pt idx="7713">
                  <c:v>4051.790679637701</c:v>
                </c:pt>
                <c:pt idx="7714">
                  <c:v>4051.8931773323852</c:v>
                </c:pt>
                <c:pt idx="7715">
                  <c:v>4051.9958401845161</c:v>
                </c:pt>
                <c:pt idx="7716">
                  <c:v>4052.0993844971317</c:v>
                </c:pt>
                <c:pt idx="7717">
                  <c:v>4052.2050296823172</c:v>
                </c:pt>
                <c:pt idx="7718">
                  <c:v>4052.3103328851053</c:v>
                </c:pt>
                <c:pt idx="7719">
                  <c:v>4052.4177351067592</c:v>
                </c:pt>
                <c:pt idx="7720">
                  <c:v>4052.5260138399676</c:v>
                </c:pt>
                <c:pt idx="7721">
                  <c:v>4052.6351675415403</c:v>
                </c:pt>
                <c:pt idx="7722">
                  <c:v>4052.7454525584521</c:v>
                </c:pt>
                <c:pt idx="7723">
                  <c:v>4052.8563524376204</c:v>
                </c:pt>
                <c:pt idx="7724">
                  <c:v>4052.968382249433</c:v>
                </c:pt>
                <c:pt idx="7725">
                  <c:v>4053.0812825920957</c:v>
                </c:pt>
                <c:pt idx="7726">
                  <c:v>4053.19505194052</c:v>
                </c:pt>
                <c:pt idx="7727">
                  <c:v>4053.3099508569208</c:v>
                </c:pt>
                <c:pt idx="7728">
                  <c:v>4053.4254545167892</c:v>
                </c:pt>
                <c:pt idx="7729">
                  <c:v>4053.542086399149</c:v>
                </c:pt>
                <c:pt idx="7730">
                  <c:v>4053.6595829254829</c:v>
                </c:pt>
                <c:pt idx="7731">
                  <c:v>4053.7769784661405</c:v>
                </c:pt>
                <c:pt idx="7732">
                  <c:v>4053.8962000183078</c:v>
                </c:pt>
                <c:pt idx="7733">
                  <c:v>4054.0155851653312</c:v>
                </c:pt>
                <c:pt idx="7734">
                  <c:v>4054.1367945585985</c:v>
                </c:pt>
                <c:pt idx="7735">
                  <c:v>4054.2578996181674</c:v>
                </c:pt>
                <c:pt idx="7736">
                  <c:v>4054.3798625346885</c:v>
                </c:pt>
                <c:pt idx="7737">
                  <c:v>4054.5017191088909</c:v>
                </c:pt>
                <c:pt idx="7738">
                  <c:v>4054.6253935720379</c:v>
                </c:pt>
                <c:pt idx="7739">
                  <c:v>4054.7492313534531</c:v>
                </c:pt>
                <c:pt idx="7740">
                  <c:v>4054.8739232898424</c:v>
                </c:pt>
                <c:pt idx="7741">
                  <c:v>4054.9994679285815</c:v>
                </c:pt>
                <c:pt idx="7742">
                  <c:v>4055.1249022804982</c:v>
                </c:pt>
                <c:pt idx="7743">
                  <c:v>4055.2511869361879</c:v>
                </c:pt>
                <c:pt idx="7744">
                  <c:v>4055.3773593885967</c:v>
                </c:pt>
                <c:pt idx="7745">
                  <c:v>4055.5056177217634</c:v>
                </c:pt>
                <c:pt idx="7746">
                  <c:v>4055.6337631548263</c:v>
                </c:pt>
                <c:pt idx="7747">
                  <c:v>4055.7617949970754</c:v>
                </c:pt>
                <c:pt idx="7748">
                  <c:v>4055.8906726772816</c:v>
                </c:pt>
                <c:pt idx="7749">
                  <c:v>4056.020394799069</c:v>
                </c:pt>
                <c:pt idx="7750">
                  <c:v>4056.1502816216007</c:v>
                </c:pt>
                <c:pt idx="7751">
                  <c:v>4056.2807301350554</c:v>
                </c:pt>
                <c:pt idx="7752">
                  <c:v>4056.4113432222393</c:v>
                </c:pt>
                <c:pt idx="7753">
                  <c:v>4056.542797848932</c:v>
                </c:pt>
                <c:pt idx="7754">
                  <c:v>4056.6741340024751</c:v>
                </c:pt>
                <c:pt idx="7755">
                  <c:v>4056.8053510644813</c:v>
                </c:pt>
                <c:pt idx="7756">
                  <c:v>4056.9374065649445</c:v>
                </c:pt>
                <c:pt idx="7757">
                  <c:v>4057.0702991686667</c:v>
                </c:pt>
                <c:pt idx="7758">
                  <c:v>4057.2024001284935</c:v>
                </c:pt>
                <c:pt idx="7759">
                  <c:v>4057.3350494103393</c:v>
                </c:pt>
                <c:pt idx="7760">
                  <c:v>4057.46882237213</c:v>
                </c:pt>
                <c:pt idx="7761">
                  <c:v>4057.6015159468948</c:v>
                </c:pt>
                <c:pt idx="7762">
                  <c:v>4057.7350436485981</c:v>
                </c:pt>
                <c:pt idx="7763">
                  <c:v>4057.8694041720887</c:v>
                </c:pt>
                <c:pt idx="7764">
                  <c:v>4058.0029767829842</c:v>
                </c:pt>
                <c:pt idx="7765">
                  <c:v>4058.1370885911138</c:v>
                </c:pt>
                <c:pt idx="7766">
                  <c:v>4058.2710746722191</c:v>
                </c:pt>
                <c:pt idx="7767">
                  <c:v>4058.4052299661926</c:v>
                </c:pt>
                <c:pt idx="7768">
                  <c:v>4058.5402153114223</c:v>
                </c:pt>
                <c:pt idx="7769">
                  <c:v>4058.6750746015846</c:v>
                </c:pt>
                <c:pt idx="7770">
                  <c:v>4058.8088527395344</c:v>
                </c:pt>
                <c:pt idx="7771">
                  <c:v>4058.9434587409937</c:v>
                </c:pt>
                <c:pt idx="7772">
                  <c:v>4059.0788913085034</c:v>
                </c:pt>
                <c:pt idx="7773">
                  <c:v>4059.2132416167842</c:v>
                </c:pt>
                <c:pt idx="7774">
                  <c:v>4059.3474635094885</c:v>
                </c:pt>
                <c:pt idx="7775">
                  <c:v>4059.4818585778189</c:v>
                </c:pt>
                <c:pt idx="7776">
                  <c:v>4059.6167762639134</c:v>
                </c:pt>
                <c:pt idx="7777">
                  <c:v>4059.7509146021948</c:v>
                </c:pt>
                <c:pt idx="7778">
                  <c:v>4059.8858770221755</c:v>
                </c:pt>
                <c:pt idx="7779">
                  <c:v>4060.0197578318507</c:v>
                </c:pt>
                <c:pt idx="7780">
                  <c:v>4060.153203312927</c:v>
                </c:pt>
                <c:pt idx="7781">
                  <c:v>4060.2877762150338</c:v>
                </c:pt>
                <c:pt idx="7782">
                  <c:v>4060.4212671252981</c:v>
                </c:pt>
                <c:pt idx="7783">
                  <c:v>4060.5549362896877</c:v>
                </c:pt>
                <c:pt idx="7784">
                  <c:v>4060.6881670219477</c:v>
                </c:pt>
                <c:pt idx="7785">
                  <c:v>4060.8212667431962</c:v>
                </c:pt>
                <c:pt idx="7786">
                  <c:v>4060.9545461208845</c:v>
                </c:pt>
                <c:pt idx="7787">
                  <c:v>4061.087383614004</c:v>
                </c:pt>
                <c:pt idx="7788">
                  <c:v>4061.2191392572231</c:v>
                </c:pt>
                <c:pt idx="7789">
                  <c:v>4061.3510766300647</c:v>
                </c:pt>
                <c:pt idx="7790">
                  <c:v>4061.4838329533313</c:v>
                </c:pt>
                <c:pt idx="7791">
                  <c:v>4061.6151938355551</c:v>
                </c:pt>
                <c:pt idx="7792">
                  <c:v>4061.7457892943789</c:v>
                </c:pt>
                <c:pt idx="7793">
                  <c:v>4061.8772026104666</c:v>
                </c:pt>
                <c:pt idx="7794">
                  <c:v>4062.007536198957</c:v>
                </c:pt>
                <c:pt idx="7795">
                  <c:v>4062.137738616289</c:v>
                </c:pt>
                <c:pt idx="7796">
                  <c:v>4062.2668619643387</c:v>
                </c:pt>
                <c:pt idx="7797">
                  <c:v>4062.3968016144086</c:v>
                </c:pt>
                <c:pt idx="7798">
                  <c:v>4062.525662293514</c:v>
                </c:pt>
                <c:pt idx="7799">
                  <c:v>4062.653444607311</c:v>
                </c:pt>
                <c:pt idx="7800">
                  <c:v>4062.7820423707499</c:v>
                </c:pt>
                <c:pt idx="7801">
                  <c:v>4062.9095619523446</c:v>
                </c:pt>
                <c:pt idx="7802">
                  <c:v>4063.0363281684254</c:v>
                </c:pt>
                <c:pt idx="7803">
                  <c:v>4063.1635856783278</c:v>
                </c:pt>
                <c:pt idx="7804">
                  <c:v>4063.2888204487399</c:v>
                </c:pt>
                <c:pt idx="7805">
                  <c:v>4063.4151961463899</c:v>
                </c:pt>
                <c:pt idx="7806">
                  <c:v>4063.5401696182757</c:v>
                </c:pt>
                <c:pt idx="7807">
                  <c:v>4063.6640673744969</c:v>
                </c:pt>
                <c:pt idx="7808">
                  <c:v>4063.7881635098615</c:v>
                </c:pt>
                <c:pt idx="7809">
                  <c:v>4063.9118006257149</c:v>
                </c:pt>
                <c:pt idx="7810">
                  <c:v>4064.0346938041234</c:v>
                </c:pt>
                <c:pt idx="7811">
                  <c:v>4064.1571267122531</c:v>
                </c:pt>
                <c:pt idx="7812">
                  <c:v>4064.2788182838076</c:v>
                </c:pt>
                <c:pt idx="7813">
                  <c:v>4064.3991054967832</c:v>
                </c:pt>
                <c:pt idx="7814">
                  <c:v>4064.5195971841717</c:v>
                </c:pt>
                <c:pt idx="7815">
                  <c:v>4064.6396262218896</c:v>
                </c:pt>
                <c:pt idx="7816">
                  <c:v>4064.7589192540781</c:v>
                </c:pt>
                <c:pt idx="7817">
                  <c:v>4064.8768067880942</c:v>
                </c:pt>
                <c:pt idx="7818">
                  <c:v>4064.9949030597545</c:v>
                </c:pt>
                <c:pt idx="7819">
                  <c:v>4065.1119313407808</c:v>
                </c:pt>
                <c:pt idx="7820">
                  <c:v>4065.2275536761731</c:v>
                </c:pt>
                <c:pt idx="7821">
                  <c:v>4065.3433883405814</c:v>
                </c:pt>
                <c:pt idx="7822">
                  <c:v>4065.4587568812672</c:v>
                </c:pt>
                <c:pt idx="7823">
                  <c:v>4065.5724594802273</c:v>
                </c:pt>
                <c:pt idx="7824">
                  <c:v>4065.6856955582593</c:v>
                </c:pt>
                <c:pt idx="7825">
                  <c:v>4065.7991485022426</c:v>
                </c:pt>
                <c:pt idx="7826">
                  <c:v>4065.9102552392656</c:v>
                </c:pt>
                <c:pt idx="7827">
                  <c:v>4066.0215817595167</c:v>
                </c:pt>
                <c:pt idx="7828">
                  <c:v>4066.1324399161394</c:v>
                </c:pt>
                <c:pt idx="7829">
                  <c:v>4066.2422353052102</c:v>
                </c:pt>
                <c:pt idx="7830">
                  <c:v>4066.3513158598721</c:v>
                </c:pt>
                <c:pt idx="7831">
                  <c:v>4066.4589894845044</c:v>
                </c:pt>
                <c:pt idx="7832">
                  <c:v>4066.5659518978914</c:v>
                </c:pt>
                <c:pt idx="7833">
                  <c:v>4066.6724447636493</c:v>
                </c:pt>
                <c:pt idx="7834">
                  <c:v>4066.7778792926451</c:v>
                </c:pt>
                <c:pt idx="7835">
                  <c:v>4066.8822565201372</c:v>
                </c:pt>
                <c:pt idx="7836">
                  <c:v>4066.9868653776166</c:v>
                </c:pt>
                <c:pt idx="7837">
                  <c:v>4067.0900674385211</c:v>
                </c:pt>
                <c:pt idx="7838">
                  <c:v>4067.1922147758441</c:v>
                </c:pt>
                <c:pt idx="7839">
                  <c:v>4067.2933084747456</c:v>
                </c:pt>
                <c:pt idx="7840">
                  <c:v>4067.3933496258564</c:v>
                </c:pt>
                <c:pt idx="7841">
                  <c:v>4067.4932738807433</c:v>
                </c:pt>
                <c:pt idx="7842">
                  <c:v>4067.5921471987135</c:v>
                </c:pt>
                <c:pt idx="7843">
                  <c:v>4067.6886793154995</c:v>
                </c:pt>
                <c:pt idx="7844">
                  <c:v>4067.7863872689177</c:v>
                </c:pt>
                <c:pt idx="7845">
                  <c:v>4067.8821137797649</c:v>
                </c:pt>
                <c:pt idx="7846">
                  <c:v>4067.9764340381989</c:v>
                </c:pt>
                <c:pt idx="7847">
                  <c:v>4068.0710008776691</c:v>
                </c:pt>
                <c:pt idx="7848">
                  <c:v>4068.1641615815975</c:v>
                </c:pt>
                <c:pt idx="7849">
                  <c:v>4068.256639552048</c:v>
                </c:pt>
                <c:pt idx="7850">
                  <c:v>4068.3477121715341</c:v>
                </c:pt>
                <c:pt idx="7851">
                  <c:v>4068.4377421647437</c:v>
                </c:pt>
                <c:pt idx="7852">
                  <c:v>4068.5270954895896</c:v>
                </c:pt>
                <c:pt idx="7853">
                  <c:v>4068.6159755177423</c:v>
                </c:pt>
                <c:pt idx="7854">
                  <c:v>4068.7028855204649</c:v>
                </c:pt>
                <c:pt idx="7855">
                  <c:v>4068.7896880288263</c:v>
                </c:pt>
                <c:pt idx="7856">
                  <c:v>4068.874155718182</c:v>
                </c:pt>
                <c:pt idx="7857">
                  <c:v>4068.958884977972</c:v>
                </c:pt>
                <c:pt idx="7858">
                  <c:v>4069.0425797870798</c:v>
                </c:pt>
                <c:pt idx="7859">
                  <c:v>4069.1248710775599</c:v>
                </c:pt>
                <c:pt idx="7860">
                  <c:v>4069.206500097604</c:v>
                </c:pt>
                <c:pt idx="7861">
                  <c:v>4069.2867266259882</c:v>
                </c:pt>
                <c:pt idx="7862">
                  <c:v>4069.3662951501592</c:v>
                </c:pt>
                <c:pt idx="7863">
                  <c:v>4069.4453898480433</c:v>
                </c:pt>
                <c:pt idx="7864">
                  <c:v>4069.5225285408842</c:v>
                </c:pt>
                <c:pt idx="7865">
                  <c:v>4069.5995674603646</c:v>
                </c:pt>
                <c:pt idx="7866">
                  <c:v>4069.6742777712257</c:v>
                </c:pt>
                <c:pt idx="7867">
                  <c:v>4069.7492656134573</c:v>
                </c:pt>
                <c:pt idx="7868">
                  <c:v>4069.8223042795362</c:v>
                </c:pt>
                <c:pt idx="7869">
                  <c:v>4069.8948690349407</c:v>
                </c:pt>
                <c:pt idx="7870">
                  <c:v>4069.9664118042142</c:v>
                </c:pt>
                <c:pt idx="7871">
                  <c:v>4070.0373140221172</c:v>
                </c:pt>
                <c:pt idx="7872">
                  <c:v>4070.1068179152389</c:v>
                </c:pt>
                <c:pt idx="7873">
                  <c:v>4070.1743798195948</c:v>
                </c:pt>
                <c:pt idx="7874">
                  <c:v>4070.2414677578158</c:v>
                </c:pt>
                <c:pt idx="7875">
                  <c:v>4070.3079225719775</c:v>
                </c:pt>
                <c:pt idx="7876">
                  <c:v>4070.3733641348726</c:v>
                </c:pt>
                <c:pt idx="7877">
                  <c:v>4070.4374091226987</c:v>
                </c:pt>
                <c:pt idx="7878">
                  <c:v>4070.5004422527045</c:v>
                </c:pt>
                <c:pt idx="7879">
                  <c:v>4070.562465040342</c:v>
                </c:pt>
                <c:pt idx="7880">
                  <c:v>4070.6234790104259</c:v>
                </c:pt>
                <c:pt idx="7881">
                  <c:v>4070.6834856972473</c:v>
                </c:pt>
                <c:pt idx="7882">
                  <c:v>4070.7434079629788</c:v>
                </c:pt>
                <c:pt idx="7883">
                  <c:v>4070.8010147784748</c:v>
                </c:pt>
                <c:pt idx="7884">
                  <c:v>4070.8576173801684</c:v>
                </c:pt>
                <c:pt idx="7885">
                  <c:v>4070.9132173477824</c:v>
                </c:pt>
                <c:pt idx="7886">
                  <c:v>4070.9678162676719</c:v>
                </c:pt>
                <c:pt idx="7887">
                  <c:v>4071.0214157394939</c:v>
                </c:pt>
                <c:pt idx="7888">
                  <c:v>4071.074936647889</c:v>
                </c:pt>
                <c:pt idx="7889">
                  <c:v>4071.1261473082241</c:v>
                </c:pt>
                <c:pt idx="7890">
                  <c:v>4071.1767569895565</c:v>
                </c:pt>
                <c:pt idx="7891">
                  <c:v>4071.2259777143645</c:v>
                </c:pt>
                <c:pt idx="7892">
                  <c:v>4071.2751234472867</c:v>
                </c:pt>
                <c:pt idx="7893">
                  <c:v>4071.3219620974237</c:v>
                </c:pt>
                <c:pt idx="7894">
                  <c:v>4071.3682079892606</c:v>
                </c:pt>
                <c:pt idx="7895">
                  <c:v>4071.4130668057901</c:v>
                </c:pt>
                <c:pt idx="7896">
                  <c:v>4071.4578543601901</c:v>
                </c:pt>
                <c:pt idx="7897">
                  <c:v>4071.5007389721254</c:v>
                </c:pt>
                <c:pt idx="7898">
                  <c:v>4071.5426392208883</c:v>
                </c:pt>
                <c:pt idx="7899">
                  <c:v>4071.5844723029409</c:v>
                </c:pt>
                <c:pt idx="7900">
                  <c:v>4071.6240054811569</c:v>
                </c:pt>
                <c:pt idx="7901">
                  <c:v>4071.6625579088295</c:v>
                </c:pt>
                <c:pt idx="7902">
                  <c:v>4071.7010457610795</c:v>
                </c:pt>
                <c:pt idx="7903">
                  <c:v>4071.7376416143352</c:v>
                </c:pt>
                <c:pt idx="7904">
                  <c:v>4071.7741757300078</c:v>
                </c:pt>
                <c:pt idx="7905">
                  <c:v>4071.8084149595193</c:v>
                </c:pt>
                <c:pt idx="7906">
                  <c:v>4071.8425937373622</c:v>
                </c:pt>
                <c:pt idx="7907">
                  <c:v>4071.8748875082938</c:v>
                </c:pt>
                <c:pt idx="7908">
                  <c:v>4071.9071237431617</c:v>
                </c:pt>
                <c:pt idx="7909">
                  <c:v>4071.9379809318616</c:v>
                </c:pt>
                <c:pt idx="7910">
                  <c:v>4071.9673692076049</c:v>
                </c:pt>
                <c:pt idx="7911">
                  <c:v>4071.9962924722204</c:v>
                </c:pt>
                <c:pt idx="7912">
                  <c:v>4072.0238382681719</c:v>
                </c:pt>
                <c:pt idx="7913">
                  <c:v>4072.0508331015062</c:v>
                </c:pt>
                <c:pt idx="7914">
                  <c:v>4072.07554249021</c:v>
                </c:pt>
                <c:pt idx="7915">
                  <c:v>4072.1002016813195</c:v>
                </c:pt>
                <c:pt idx="7916">
                  <c:v>4072.1239020761741</c:v>
                </c:pt>
                <c:pt idx="7917">
                  <c:v>4072.1466455870091</c:v>
                </c:pt>
                <c:pt idx="7918">
                  <c:v>4072.1680166647616</c:v>
                </c:pt>
                <c:pt idx="7919">
                  <c:v>4072.1884331301758</c:v>
                </c:pt>
                <c:pt idx="7920">
                  <c:v>4072.2078969275331</c:v>
                </c:pt>
                <c:pt idx="7921">
                  <c:v>4072.2259901642774</c:v>
                </c:pt>
                <c:pt idx="7922">
                  <c:v>4072.2435537089414</c:v>
                </c:pt>
                <c:pt idx="7923">
                  <c:v>4072.2597490516168</c:v>
                </c:pt>
                <c:pt idx="7924">
                  <c:v>4072.2754822984602</c:v>
                </c:pt>
                <c:pt idx="7925">
                  <c:v>4072.2897857437188</c:v>
                </c:pt>
                <c:pt idx="7926">
                  <c:v>4072.3036287786008</c:v>
                </c:pt>
                <c:pt idx="7927">
                  <c:v>4072.3156237638855</c:v>
                </c:pt>
                <c:pt idx="7928">
                  <c:v>4072.3275838669806</c:v>
                </c:pt>
                <c:pt idx="7929">
                  <c:v>4072.3381791985694</c:v>
                </c:pt>
                <c:pt idx="7930">
                  <c:v>4072.3478364009538</c:v>
                </c:pt>
                <c:pt idx="7931">
                  <c:v>4072.3565575340554</c:v>
                </c:pt>
                <c:pt idx="7932">
                  <c:v>4072.3643446691399</c:v>
                </c:pt>
                <c:pt idx="7933">
                  <c:v>4072.370770556196</c:v>
                </c:pt>
                <c:pt idx="7934">
                  <c:v>4072.3771678130975</c:v>
                </c:pt>
                <c:pt idx="7935">
                  <c:v>4072.3817326220747</c:v>
                </c:pt>
                <c:pt idx="7936">
                  <c:v>4072.3858405678538</c:v>
                </c:pt>
                <c:pt idx="7937">
                  <c:v>4072.3881194789551</c:v>
                </c:pt>
                <c:pt idx="7938">
                  <c:v>4072.3903751510102</c:v>
                </c:pt>
                <c:pt idx="7939">
                  <c:v>4072.391707709854</c:v>
                </c:pt>
                <c:pt idx="7940">
                  <c:v>4072.3916844619207</c:v>
                </c:pt>
                <c:pt idx="7941">
                  <c:v>4072.3907408476043</c:v>
                </c:pt>
                <c:pt idx="7942">
                  <c:v>4072.3884426221321</c:v>
                </c:pt>
                <c:pt idx="7943">
                  <c:v>4072.3861261820662</c:v>
                </c:pt>
                <c:pt idx="7944">
                  <c:v>4072.3819946248664</c:v>
                </c:pt>
                <c:pt idx="7945">
                  <c:v>4072.3778484967474</c:v>
                </c:pt>
                <c:pt idx="7946">
                  <c:v>4072.3723510894606</c:v>
                </c:pt>
                <c:pt idx="7947">
                  <c:v>4072.3659426280224</c:v>
                </c:pt>
                <c:pt idx="7948">
                  <c:v>4072.3586253560061</c:v>
                </c:pt>
                <c:pt idx="7949">
                  <c:v>4072.3508566515056</c:v>
                </c:pt>
                <c:pt idx="7950">
                  <c:v>4072.3421813068039</c:v>
                </c:pt>
                <c:pt idx="7951">
                  <c:v>4072.3326015951761</c:v>
                </c:pt>
                <c:pt idx="7952">
                  <c:v>4072.3216755201406</c:v>
                </c:pt>
                <c:pt idx="7953">
                  <c:v>4072.3098480884732</c:v>
                </c:pt>
                <c:pt idx="7954">
                  <c:v>4072.2971216062156</c:v>
                </c:pt>
                <c:pt idx="7955">
                  <c:v>4072.2839464744879</c:v>
                </c:pt>
                <c:pt idx="7956">
                  <c:v>4072.2698745874741</c:v>
                </c:pt>
                <c:pt idx="7957">
                  <c:v>4072.2544600820042</c:v>
                </c:pt>
                <c:pt idx="7958">
                  <c:v>4072.2394944655989</c:v>
                </c:pt>
                <c:pt idx="7959">
                  <c:v>4072.2222954422191</c:v>
                </c:pt>
                <c:pt idx="7960">
                  <c:v>4072.2046497164797</c:v>
                </c:pt>
                <c:pt idx="7961">
                  <c:v>4072.1861151162393</c:v>
                </c:pt>
                <c:pt idx="7962">
                  <c:v>4072.1675859926218</c:v>
                </c:pt>
                <c:pt idx="7963">
                  <c:v>4072.1477190998635</c:v>
                </c:pt>
                <c:pt idx="7964">
                  <c:v>4072.1269681840431</c:v>
                </c:pt>
                <c:pt idx="7965">
                  <c:v>4072.1053356720408</c:v>
                </c:pt>
                <c:pt idx="7966">
                  <c:v>4072.0832591221179</c:v>
                </c:pt>
                <c:pt idx="7967">
                  <c:v>4072.0594135302522</c:v>
                </c:pt>
                <c:pt idx="7968">
                  <c:v>4072.0364712528226</c:v>
                </c:pt>
                <c:pt idx="7969">
                  <c:v>4072.0113072736535</c:v>
                </c:pt>
                <c:pt idx="7970">
                  <c:v>4071.9861588269468</c:v>
                </c:pt>
                <c:pt idx="7971">
                  <c:v>4071.9596796884121</c:v>
                </c:pt>
                <c:pt idx="7972">
                  <c:v>4071.9332179024732</c:v>
                </c:pt>
                <c:pt idx="7973">
                  <c:v>4071.9049996675476</c:v>
                </c:pt>
                <c:pt idx="7974">
                  <c:v>4071.8772286732806</c:v>
                </c:pt>
                <c:pt idx="7975">
                  <c:v>4071.8472424601896</c:v>
                </c:pt>
                <c:pt idx="7976">
                  <c:v>4071.8177412137698</c:v>
                </c:pt>
                <c:pt idx="7977">
                  <c:v>4071.7869150319725</c:v>
                </c:pt>
                <c:pt idx="7978">
                  <c:v>4071.7556496651127</c:v>
                </c:pt>
                <c:pt idx="7979">
                  <c:v>4071.7235244026374</c:v>
                </c:pt>
                <c:pt idx="7980">
                  <c:v>4071.6905418317674</c:v>
                </c:pt>
                <c:pt idx="7981">
                  <c:v>4071.6575888435259</c:v>
                </c:pt>
                <c:pt idx="7982">
                  <c:v>4071.6228475105195</c:v>
                </c:pt>
                <c:pt idx="7983">
                  <c:v>4071.5886047319914</c:v>
                </c:pt>
                <c:pt idx="7984">
                  <c:v>4071.5530426437535</c:v>
                </c:pt>
                <c:pt idx="7985">
                  <c:v>4071.5175142458493</c:v>
                </c:pt>
                <c:pt idx="7986">
                  <c:v>4071.4806679054891</c:v>
                </c:pt>
                <c:pt idx="7987">
                  <c:v>4071.4429755532428</c:v>
                </c:pt>
                <c:pt idx="7988">
                  <c:v>4071.4048488926123</c:v>
                </c:pt>
                <c:pt idx="7989">
                  <c:v>4071.366760186012</c:v>
                </c:pt>
                <c:pt idx="7990">
                  <c:v>4071.3273563920843</c:v>
                </c:pt>
                <c:pt idx="7991">
                  <c:v>4071.2871125968168</c:v>
                </c:pt>
                <c:pt idx="7992">
                  <c:v>4071.2469112493618</c:v>
                </c:pt>
                <c:pt idx="7993">
                  <c:v>4071.2053982657926</c:v>
                </c:pt>
                <c:pt idx="7994">
                  <c:v>4071.1639299821704</c:v>
                </c:pt>
                <c:pt idx="7995">
                  <c:v>4071.1211516224103</c:v>
                </c:pt>
                <c:pt idx="7996">
                  <c:v>4071.0784202522527</c:v>
                </c:pt>
                <c:pt idx="7997">
                  <c:v>4071.0352580334129</c:v>
                </c:pt>
                <c:pt idx="7998">
                  <c:v>4070.991267088024</c:v>
                </c:pt>
                <c:pt idx="7999">
                  <c:v>4070.945969317745</c:v>
                </c:pt>
                <c:pt idx="8000">
                  <c:v>4070.9007232357708</c:v>
                </c:pt>
                <c:pt idx="8001">
                  <c:v>4070.8550479535493</c:v>
                </c:pt>
                <c:pt idx="8002">
                  <c:v>4070.8085504118185</c:v>
                </c:pt>
                <c:pt idx="8003">
                  <c:v>4070.7621085345268</c:v>
                </c:pt>
                <c:pt idx="8004">
                  <c:v>4070.715239139035</c:v>
                </c:pt>
                <c:pt idx="8005">
                  <c:v>4070.667552798167</c:v>
                </c:pt>
                <c:pt idx="8006">
                  <c:v>4070.6185660907804</c:v>
                </c:pt>
                <c:pt idx="8007">
                  <c:v>4070.5700263183453</c:v>
                </c:pt>
                <c:pt idx="8008">
                  <c:v>4070.5206734603753</c:v>
                </c:pt>
                <c:pt idx="8009">
                  <c:v>4070.4713829298771</c:v>
                </c:pt>
                <c:pt idx="8010">
                  <c:v>4070.4207949024285</c:v>
                </c:pt>
                <c:pt idx="8011">
                  <c:v>4070.3697816401946</c:v>
                </c:pt>
                <c:pt idx="8012">
                  <c:v>4070.3193243124169</c:v>
                </c:pt>
                <c:pt idx="8013">
                  <c:v>4070.2670810533336</c:v>
                </c:pt>
                <c:pt idx="8014">
                  <c:v>4070.2149054566112</c:v>
                </c:pt>
                <c:pt idx="8015">
                  <c:v>4070.1627991978817</c:v>
                </c:pt>
                <c:pt idx="8016">
                  <c:v>4070.1094004994884</c:v>
                </c:pt>
                <c:pt idx="8017">
                  <c:v>4070.0564481123361</c:v>
                </c:pt>
                <c:pt idx="8018">
                  <c:v>4070.0018298722639</c:v>
                </c:pt>
                <c:pt idx="8019">
                  <c:v>4069.9481545737735</c:v>
                </c:pt>
                <c:pt idx="8020">
                  <c:v>4069.8940578456745</c:v>
                </c:pt>
                <c:pt idx="8021">
                  <c:v>4069.8386718376441</c:v>
                </c:pt>
                <c:pt idx="8022">
                  <c:v>4069.7833627259024</c:v>
                </c:pt>
                <c:pt idx="8023">
                  <c:v>4069.7281322561876</c:v>
                </c:pt>
                <c:pt idx="8024">
                  <c:v>4069.6711159800916</c:v>
                </c:pt>
                <c:pt idx="8025">
                  <c:v>4069.6155460776358</c:v>
                </c:pt>
                <c:pt idx="8026">
                  <c:v>4069.5586918470017</c:v>
                </c:pt>
                <c:pt idx="8027">
                  <c:v>4069.5014187191041</c:v>
                </c:pt>
                <c:pt idx="8028">
                  <c:v>4069.4437261921971</c:v>
                </c:pt>
                <c:pt idx="8029">
                  <c:v>4069.3857579307301</c:v>
                </c:pt>
                <c:pt idx="8030">
                  <c:v>4069.3277318120267</c:v>
                </c:pt>
                <c:pt idx="8031">
                  <c:v>4069.269791834864</c:v>
                </c:pt>
                <c:pt idx="8032">
                  <c:v>4069.2110774289508</c:v>
                </c:pt>
                <c:pt idx="8033">
                  <c:v>4069.1519467167991</c:v>
                </c:pt>
                <c:pt idx="8034">
                  <c:v>4069.0932607424925</c:v>
                </c:pt>
                <c:pt idx="8035">
                  <c:v>4069.0338041559817</c:v>
                </c:pt>
                <c:pt idx="8036">
                  <c:v>4068.9744407649209</c:v>
                </c:pt>
                <c:pt idx="8037">
                  <c:v>4068.9141523355365</c:v>
                </c:pt>
                <c:pt idx="8038">
                  <c:v>4068.8539577934444</c:v>
                </c:pt>
                <c:pt idx="8039">
                  <c:v>4068.7938590242607</c:v>
                </c:pt>
                <c:pt idx="8040">
                  <c:v>4068.7333455946209</c:v>
                </c:pt>
                <c:pt idx="8041">
                  <c:v>4068.6724171236465</c:v>
                </c:pt>
                <c:pt idx="8042">
                  <c:v>4068.6115870945555</c:v>
                </c:pt>
                <c:pt idx="8043">
                  <c:v>4068.5503428162228</c:v>
                </c:pt>
                <c:pt idx="8044">
                  <c:v>4068.4891993119327</c:v>
                </c:pt>
                <c:pt idx="8045">
                  <c:v>4068.4276423875849</c:v>
                </c:pt>
                <c:pt idx="8046">
                  <c:v>4068.3661886028935</c:v>
                </c:pt>
                <c:pt idx="8047">
                  <c:v>4068.3051778627159</c:v>
                </c:pt>
                <c:pt idx="8048">
                  <c:v>4068.2428982109113</c:v>
                </c:pt>
                <c:pt idx="8049">
                  <c:v>4068.1807245613559</c:v>
                </c:pt>
                <c:pt idx="8050">
                  <c:v>4068.1189931923223</c:v>
                </c:pt>
                <c:pt idx="8051">
                  <c:v>4068.0559949350827</c:v>
                </c:pt>
                <c:pt idx="8052">
                  <c:v>4067.9939589209421</c:v>
                </c:pt>
                <c:pt idx="8053">
                  <c:v>4067.9315107521779</c:v>
                </c:pt>
                <c:pt idx="8054">
                  <c:v>4067.8691731194208</c:v>
                </c:pt>
                <c:pt idx="8055">
                  <c:v>4067.8064243562253</c:v>
                </c:pt>
                <c:pt idx="8056">
                  <c:v>4067.7432642241502</c:v>
                </c:pt>
                <c:pt idx="8057">
                  <c:v>4067.6810687036059</c:v>
                </c:pt>
                <c:pt idx="8058">
                  <c:v>4067.6181373947129</c:v>
                </c:pt>
                <c:pt idx="8059">
                  <c:v>4067.5551204491808</c:v>
                </c:pt>
                <c:pt idx="8060">
                  <c:v>4067.4922193539705</c:v>
                </c:pt>
                <c:pt idx="8061">
                  <c:v>4067.4297570839622</c:v>
                </c:pt>
                <c:pt idx="8062">
                  <c:v>4067.3665637411173</c:v>
                </c:pt>
                <c:pt idx="8063">
                  <c:v>4067.3038094736462</c:v>
                </c:pt>
                <c:pt idx="8064">
                  <c:v>4067.2406449811183</c:v>
                </c:pt>
                <c:pt idx="8065">
                  <c:v>4067.1784486056872</c:v>
                </c:pt>
                <c:pt idx="8066">
                  <c:v>4067.1158423054585</c:v>
                </c:pt>
                <c:pt idx="8067">
                  <c:v>4067.0533587148743</c:v>
                </c:pt>
                <c:pt idx="8068">
                  <c:v>4066.9904664270966</c:v>
                </c:pt>
                <c:pt idx="8069">
                  <c:v>4066.928010756787</c:v>
                </c:pt>
                <c:pt idx="8070">
                  <c:v>4066.8651452574982</c:v>
                </c:pt>
                <c:pt idx="8071">
                  <c:v>4066.8024056012209</c:v>
                </c:pt>
                <c:pt idx="8072">
                  <c:v>4066.7401014058109</c:v>
                </c:pt>
                <c:pt idx="8073">
                  <c:v>4066.6779249698716</c:v>
                </c:pt>
                <c:pt idx="8074">
                  <c:v>4066.6161834283307</c:v>
                </c:pt>
                <c:pt idx="8075">
                  <c:v>4066.5540328504899</c:v>
                </c:pt>
                <c:pt idx="8076">
                  <c:v>4066.4914732293878</c:v>
                </c:pt>
                <c:pt idx="8077">
                  <c:v>4066.429886219586</c:v>
                </c:pt>
                <c:pt idx="8078">
                  <c:v>4066.3687316806163</c:v>
                </c:pt>
                <c:pt idx="8079">
                  <c:v>4066.3068687323539</c:v>
                </c:pt>
                <c:pt idx="8080">
                  <c:v>4066.2457364131583</c:v>
                </c:pt>
                <c:pt idx="8081">
                  <c:v>4066.1852799817548</c:v>
                </c:pt>
                <c:pt idx="8082">
                  <c:v>4066.1238721183699</c:v>
                </c:pt>
                <c:pt idx="8083">
                  <c:v>4066.0634386173506</c:v>
                </c:pt>
                <c:pt idx="8084">
                  <c:v>4066.0034348806616</c:v>
                </c:pt>
                <c:pt idx="8085">
                  <c:v>4065.9430218319712</c:v>
                </c:pt>
                <c:pt idx="8086">
                  <c:v>4065.8821995273274</c:v>
                </c:pt>
                <c:pt idx="8087">
                  <c:v>4065.8231890974084</c:v>
                </c:pt>
                <c:pt idx="8088">
                  <c:v>4065.7637691047557</c:v>
                </c:pt>
                <c:pt idx="8089">
                  <c:v>4065.7044887700572</c:v>
                </c:pt>
                <c:pt idx="8090">
                  <c:v>4065.6456357790626</c:v>
                </c:pt>
                <c:pt idx="8091">
                  <c:v>4065.5872087749567</c:v>
                </c:pt>
                <c:pt idx="8092">
                  <c:v>4065.528372141348</c:v>
                </c:pt>
                <c:pt idx="8093">
                  <c:v>4065.4707935500942</c:v>
                </c:pt>
                <c:pt idx="8094">
                  <c:v>4065.4125231839016</c:v>
                </c:pt>
                <c:pt idx="8095">
                  <c:v>4065.3555096801379</c:v>
                </c:pt>
                <c:pt idx="8096">
                  <c:v>4065.2986399505367</c:v>
                </c:pt>
                <c:pt idx="8097">
                  <c:v>4065.2421931326203</c:v>
                </c:pt>
                <c:pt idx="8098">
                  <c:v>4065.1861679155377</c:v>
                </c:pt>
                <c:pt idx="8099">
                  <c:v>4065.1297321750144</c:v>
                </c:pt>
                <c:pt idx="8100">
                  <c:v>4065.0751040277905</c:v>
                </c:pt>
                <c:pt idx="8101">
                  <c:v>4065.0200652375979</c:v>
                </c:pt>
                <c:pt idx="8102">
                  <c:v>4064.9654453552475</c:v>
                </c:pt>
                <c:pt idx="8103">
                  <c:v>4064.9104142631836</c:v>
                </c:pt>
                <c:pt idx="8104">
                  <c:v>4064.8571890868229</c:v>
                </c:pt>
                <c:pt idx="8105">
                  <c:v>4064.8043804940953</c:v>
                </c:pt>
                <c:pt idx="8106">
                  <c:v>4064.7511598773417</c:v>
                </c:pt>
                <c:pt idx="8107">
                  <c:v>4064.6983543455999</c:v>
                </c:pt>
                <c:pt idx="8108">
                  <c:v>4064.6473521579151</c:v>
                </c:pt>
                <c:pt idx="8109">
                  <c:v>4064.5959371963368</c:v>
                </c:pt>
                <c:pt idx="8110">
                  <c:v>4064.5449350933513</c:v>
                </c:pt>
                <c:pt idx="8111">
                  <c:v>4064.4943446319448</c:v>
                </c:pt>
                <c:pt idx="8112">
                  <c:v>4064.4447306766824</c:v>
                </c:pt>
                <c:pt idx="8113">
                  <c:v>4064.3955274119467</c:v>
                </c:pt>
                <c:pt idx="8114">
                  <c:v>4064.3467336456329</c:v>
                </c:pt>
                <c:pt idx="8115">
                  <c:v>4064.2983481858346</c:v>
                </c:pt>
                <c:pt idx="8116">
                  <c:v>4064.2509388366188</c:v>
                </c:pt>
                <c:pt idx="8117">
                  <c:v>4064.2033671817376</c:v>
                </c:pt>
                <c:pt idx="8118">
                  <c:v>4064.156770748853</c:v>
                </c:pt>
                <c:pt idx="8119">
                  <c:v>4064.1114002186146</c:v>
                </c:pt>
                <c:pt idx="8120">
                  <c:v>4064.0661841650422</c:v>
                </c:pt>
                <c:pt idx="8121">
                  <c:v>4064.0216195249259</c:v>
                </c:pt>
                <c:pt idx="8122">
                  <c:v>4063.9772095376056</c:v>
                </c:pt>
                <c:pt idx="8123">
                  <c:v>4063.9340202872081</c:v>
                </c:pt>
                <c:pt idx="8124">
                  <c:v>4063.8918056270377</c:v>
                </c:pt>
                <c:pt idx="8125">
                  <c:v>4063.850233339374</c:v>
                </c:pt>
                <c:pt idx="8126">
                  <c:v>4063.8088165536101</c:v>
                </c:pt>
                <c:pt idx="8127">
                  <c:v>4063.7672206767816</c:v>
                </c:pt>
                <c:pt idx="8128">
                  <c:v>4063.7279917694077</c:v>
                </c:pt>
                <c:pt idx="8129">
                  <c:v>4063.6885805387719</c:v>
                </c:pt>
                <c:pt idx="8130">
                  <c:v>4063.6503780908538</c:v>
                </c:pt>
                <c:pt idx="8131">
                  <c:v>4063.6131469459306</c:v>
                </c:pt>
                <c:pt idx="8132">
                  <c:v>4063.5763075978239</c:v>
                </c:pt>
                <c:pt idx="8133">
                  <c:v>4063.5398589707238</c:v>
                </c:pt>
                <c:pt idx="8134">
                  <c:v>4063.504613163981</c:v>
                </c:pt>
                <c:pt idx="8135">
                  <c:v>4063.4689422536267</c:v>
                </c:pt>
                <c:pt idx="8136">
                  <c:v>4063.4358666087551</c:v>
                </c:pt>
                <c:pt idx="8137">
                  <c:v>4063.4031768025093</c:v>
                </c:pt>
                <c:pt idx="8138">
                  <c:v>4063.3708717878844</c:v>
                </c:pt>
                <c:pt idx="8139">
                  <c:v>4063.3389505186578</c:v>
                </c:pt>
                <c:pt idx="8140">
                  <c:v>4063.3082220301671</c:v>
                </c:pt>
                <c:pt idx="8141">
                  <c:v>4063.2784612201926</c:v>
                </c:pt>
                <c:pt idx="8142">
                  <c:v>4063.2493027311589</c:v>
                </c:pt>
                <c:pt idx="8143">
                  <c:v>4063.2219187766068</c:v>
                </c:pt>
                <c:pt idx="8144">
                  <c:v>4063.1949117428735</c:v>
                </c:pt>
                <c:pt idx="8145">
                  <c:v>4063.168280612344</c:v>
                </c:pt>
                <c:pt idx="8146">
                  <c:v>4063.1428313344832</c:v>
                </c:pt>
                <c:pt idx="8147">
                  <c:v>4063.1177549061113</c:v>
                </c:pt>
                <c:pt idx="8148">
                  <c:v>4063.094448276961</c:v>
                </c:pt>
                <c:pt idx="8149">
                  <c:v>4063.072318273988</c:v>
                </c:pt>
                <c:pt idx="8150">
                  <c:v>4063.0499640160128</c:v>
                </c:pt>
                <c:pt idx="8151">
                  <c:v>4063.029969225373</c:v>
                </c:pt>
                <c:pt idx="8152">
                  <c:v>4063.0097471670465</c:v>
                </c:pt>
                <c:pt idx="8153">
                  <c:v>4062.9906936107623</c:v>
                </c:pt>
                <c:pt idx="8154">
                  <c:v>4062.9728060113866</c:v>
                </c:pt>
                <c:pt idx="8155">
                  <c:v>4062.9566788242178</c:v>
                </c:pt>
                <c:pt idx="8156">
                  <c:v>4062.9403145017636</c:v>
                </c:pt>
                <c:pt idx="8157">
                  <c:v>4062.9249067910932</c:v>
                </c:pt>
                <c:pt idx="8158">
                  <c:v>4062.9114590552822</c:v>
                </c:pt>
                <c:pt idx="8159">
                  <c:v>4062.8983669150089</c:v>
                </c:pt>
                <c:pt idx="8160">
                  <c:v>4062.8864290263855</c:v>
                </c:pt>
                <c:pt idx="8161">
                  <c:v>4062.8762440914707</c:v>
                </c:pt>
                <c:pt idx="8162">
                  <c:v>4062.8658092781593</c:v>
                </c:pt>
                <c:pt idx="8163">
                  <c:v>4062.8579228466883</c:v>
                </c:pt>
                <c:pt idx="8164">
                  <c:v>4062.8497811424586</c:v>
                </c:pt>
                <c:pt idx="8165">
                  <c:v>4062.8433861660451</c:v>
                </c:pt>
                <c:pt idx="8166">
                  <c:v>4062.8381327619095</c:v>
                </c:pt>
                <c:pt idx="8167">
                  <c:v>4062.8332225225413</c:v>
                </c:pt>
                <c:pt idx="8168">
                  <c:v>4062.8302452410908</c:v>
                </c:pt>
                <c:pt idx="8169">
                  <c:v>4062.8276071602809</c:v>
                </c:pt>
                <c:pt idx="8170">
                  <c:v>4062.8275034868648</c:v>
                </c:pt>
                <c:pt idx="8171">
                  <c:v>4062.8271282170649</c:v>
                </c:pt>
                <c:pt idx="8172">
                  <c:v>4062.8284894410508</c:v>
                </c:pt>
                <c:pt idx="8173">
                  <c:v>4062.8303674805611</c:v>
                </c:pt>
                <c:pt idx="8174">
                  <c:v>4062.8339783935921</c:v>
                </c:pt>
                <c:pt idx="8175">
                  <c:v>4062.8387107415451</c:v>
                </c:pt>
                <c:pt idx="8176">
                  <c:v>4062.844562019317</c:v>
                </c:pt>
                <c:pt idx="8177">
                  <c:v>4062.851529725152</c:v>
                </c:pt>
                <c:pt idx="8178">
                  <c:v>4062.8596113569288</c:v>
                </c:pt>
                <c:pt idx="8179">
                  <c:v>4062.8688044143005</c:v>
                </c:pt>
                <c:pt idx="8180">
                  <c:v>4062.8791063985254</c:v>
                </c:pt>
                <c:pt idx="8181">
                  <c:v>4062.8911299884871</c:v>
                </c:pt>
                <c:pt idx="8182">
                  <c:v>4062.9036430226306</c:v>
                </c:pt>
                <c:pt idx="8183">
                  <c:v>4062.9178740499074</c:v>
                </c:pt>
                <c:pt idx="8184">
                  <c:v>4062.9333749161187</c:v>
                </c:pt>
                <c:pt idx="8185">
                  <c:v>4062.9498028537223</c:v>
                </c:pt>
                <c:pt idx="8186">
                  <c:v>4062.967326117518</c:v>
                </c:pt>
                <c:pt idx="8187">
                  <c:v>4062.9867273585478</c:v>
                </c:pt>
                <c:pt idx="8188">
                  <c:v>4063.0072178540863</c:v>
                </c:pt>
                <c:pt idx="8189">
                  <c:v>4063.028011047365</c:v>
                </c:pt>
                <c:pt idx="8190">
                  <c:v>4063.0506731104588</c:v>
                </c:pt>
                <c:pt idx="8191">
                  <c:v>4063.0744169463228</c:v>
                </c:pt>
                <c:pt idx="8192">
                  <c:v>4063.1000224930281</c:v>
                </c:pt>
                <c:pt idx="8193">
                  <c:v>4063.1259218522769</c:v>
                </c:pt>
                <c:pt idx="8194">
                  <c:v>4063.154300952177</c:v>
                </c:pt>
                <c:pt idx="8195">
                  <c:v>4063.1823465481657</c:v>
                </c:pt>
                <c:pt idx="8196">
                  <c:v>4063.2122417081464</c:v>
                </c:pt>
                <c:pt idx="8197">
                  <c:v>4063.2438287443279</c:v>
                </c:pt>
                <c:pt idx="8198">
                  <c:v>4063.276632711877</c:v>
                </c:pt>
                <c:pt idx="8199">
                  <c:v>4063.3103452250598</c:v>
                </c:pt>
                <c:pt idx="8200">
                  <c:v>4063.3452672322401</c:v>
                </c:pt>
                <c:pt idx="8201">
                  <c:v>4063.3818727693201</c:v>
                </c:pt>
                <c:pt idx="8202">
                  <c:v>4063.4195318375318</c:v>
                </c:pt>
                <c:pt idx="8203">
                  <c:v>4063.4590183643318</c:v>
                </c:pt>
                <c:pt idx="8204">
                  <c:v>4063.4987764654247</c:v>
                </c:pt>
                <c:pt idx="8205">
                  <c:v>4063.5403559398301</c:v>
                </c:pt>
                <c:pt idx="8206">
                  <c:v>4063.583752645136</c:v>
                </c:pt>
                <c:pt idx="8207">
                  <c:v>4063.6274139910811</c:v>
                </c:pt>
                <c:pt idx="8208">
                  <c:v>4063.6728864785714</c:v>
                </c:pt>
                <c:pt idx="8209">
                  <c:v>4063.7193928388865</c:v>
                </c:pt>
                <c:pt idx="8210">
                  <c:v>4063.76770314755</c:v>
                </c:pt>
                <c:pt idx="8211">
                  <c:v>4063.8162692176907</c:v>
                </c:pt>
                <c:pt idx="8212">
                  <c:v>4063.8666331411123</c:v>
                </c:pt>
                <c:pt idx="8213">
                  <c:v>4063.9180198519448</c:v>
                </c:pt>
                <c:pt idx="8214">
                  <c:v>4063.9718348229098</c:v>
                </c:pt>
                <c:pt idx="8215">
                  <c:v>4064.0260295422659</c:v>
                </c:pt>
                <c:pt idx="8216">
                  <c:v>4064.0812384527208</c:v>
                </c:pt>
                <c:pt idx="8217">
                  <c:v>4064.138098667026</c:v>
                </c:pt>
                <c:pt idx="8218">
                  <c:v>4064.1953291341219</c:v>
                </c:pt>
                <c:pt idx="8219">
                  <c:v>4064.2543338905552</c:v>
                </c:pt>
                <c:pt idx="8220">
                  <c:v>4064.3157503796892</c:v>
                </c:pt>
                <c:pt idx="8221">
                  <c:v>4064.3774012009685</c:v>
                </c:pt>
                <c:pt idx="8222">
                  <c:v>4064.4401744344696</c:v>
                </c:pt>
                <c:pt idx="8223">
                  <c:v>4064.5045857491541</c:v>
                </c:pt>
                <c:pt idx="8224">
                  <c:v>4064.5693461174728</c:v>
                </c:pt>
                <c:pt idx="8225">
                  <c:v>4064.6365051438884</c:v>
                </c:pt>
                <c:pt idx="8226">
                  <c:v>4064.7040057895365</c:v>
                </c:pt>
                <c:pt idx="8227">
                  <c:v>4064.7731360500793</c:v>
                </c:pt>
                <c:pt idx="8228">
                  <c:v>4064.8440110857759</c:v>
                </c:pt>
                <c:pt idx="8229">
                  <c:v>4064.9144551283262</c:v>
                </c:pt>
                <c:pt idx="8230">
                  <c:v>4064.9872847264651</c:v>
                </c:pt>
                <c:pt idx="8231">
                  <c:v>4065.0618488051336</c:v>
                </c:pt>
                <c:pt idx="8232">
                  <c:v>4065.1366225085558</c:v>
                </c:pt>
                <c:pt idx="8233">
                  <c:v>4065.2124743944892</c:v>
                </c:pt>
                <c:pt idx="8234">
                  <c:v>4065.2899407721302</c:v>
                </c:pt>
                <c:pt idx="8235">
                  <c:v>4065.368369617936</c:v>
                </c:pt>
                <c:pt idx="8236">
                  <c:v>4065.4478643883449</c:v>
                </c:pt>
                <c:pt idx="8237">
                  <c:v>4065.5289670008046</c:v>
                </c:pt>
                <c:pt idx="8238">
                  <c:v>4065.6110234689272</c:v>
                </c:pt>
                <c:pt idx="8239">
                  <c:v>4065.6940312989041</c:v>
                </c:pt>
                <c:pt idx="8240">
                  <c:v>4065.7787438409941</c:v>
                </c:pt>
                <c:pt idx="8241">
                  <c:v>4065.8637462326542</c:v>
                </c:pt>
                <c:pt idx="8242">
                  <c:v>4065.949591409867</c:v>
                </c:pt>
                <c:pt idx="8243">
                  <c:v>4066.0378862888733</c:v>
                </c:pt>
                <c:pt idx="8244">
                  <c:v>4066.1263642249792</c:v>
                </c:pt>
                <c:pt idx="8245">
                  <c:v>4066.2151194551984</c:v>
                </c:pt>
                <c:pt idx="8246">
                  <c:v>4066.3062172899499</c:v>
                </c:pt>
                <c:pt idx="8247">
                  <c:v>4066.3982443081054</c:v>
                </c:pt>
                <c:pt idx="8248">
                  <c:v>4066.4911980262214</c:v>
                </c:pt>
                <c:pt idx="8249">
                  <c:v>4066.5850759609498</c:v>
                </c:pt>
                <c:pt idx="8250">
                  <c:v>4066.6799646131353</c:v>
                </c:pt>
                <c:pt idx="8251">
                  <c:v>4066.7756823337022</c:v>
                </c:pt>
                <c:pt idx="8252">
                  <c:v>4066.8723168359174</c:v>
                </c:pt>
                <c:pt idx="8253">
                  <c:v>4066.97061413858</c:v>
                </c:pt>
                <c:pt idx="8254">
                  <c:v>4067.0691583594212</c:v>
                </c:pt>
                <c:pt idx="8255">
                  <c:v>4067.1685265979104</c:v>
                </c:pt>
                <c:pt idx="8256">
                  <c:v>4067.269548523529</c:v>
                </c:pt>
                <c:pt idx="8257">
                  <c:v>4067.3714737465179</c:v>
                </c:pt>
                <c:pt idx="8258">
                  <c:v>4067.4736334659237</c:v>
                </c:pt>
                <c:pt idx="8259">
                  <c:v>4067.5766121860734</c:v>
                </c:pt>
                <c:pt idx="8260">
                  <c:v>4067.6805648613813</c:v>
                </c:pt>
                <c:pt idx="8261">
                  <c:v>4067.7860779807379</c:v>
                </c:pt>
                <c:pt idx="8262">
                  <c:v>4067.8924821156534</c:v>
                </c:pt>
                <c:pt idx="8263">
                  <c:v>4067.9991053010781</c:v>
                </c:pt>
                <c:pt idx="8264">
                  <c:v>4068.1065412788262</c:v>
                </c:pt>
                <c:pt idx="8265">
                  <c:v>4068.2156037330074</c:v>
                </c:pt>
                <c:pt idx="8266">
                  <c:v>4068.3248760186425</c:v>
                </c:pt>
                <c:pt idx="8267">
                  <c:v>4068.4342853537264</c:v>
                </c:pt>
                <c:pt idx="8268">
                  <c:v>4068.5452436430919</c:v>
                </c:pt>
                <c:pt idx="8269">
                  <c:v>4068.656403728543</c:v>
                </c:pt>
                <c:pt idx="8270">
                  <c:v>4068.7698479659152</c:v>
                </c:pt>
                <c:pt idx="8271">
                  <c:v>4068.8820103439216</c:v>
                </c:pt>
                <c:pt idx="8272">
                  <c:v>4068.9964533046073</c:v>
                </c:pt>
                <c:pt idx="8273">
                  <c:v>4069.1110858868328</c:v>
                </c:pt>
                <c:pt idx="8274">
                  <c:v>4069.2258437844471</c:v>
                </c:pt>
                <c:pt idx="8275">
                  <c:v>4069.342139312957</c:v>
                </c:pt>
                <c:pt idx="8276">
                  <c:v>4069.4586165380042</c:v>
                </c:pt>
                <c:pt idx="8277">
                  <c:v>4069.5752147802805</c:v>
                </c:pt>
                <c:pt idx="8278">
                  <c:v>4069.6933465210795</c:v>
                </c:pt>
                <c:pt idx="8279">
                  <c:v>4069.8116520853537</c:v>
                </c:pt>
                <c:pt idx="8280">
                  <c:v>4069.9300744214524</c:v>
                </c:pt>
                <c:pt idx="8281">
                  <c:v>4070.0500777682792</c:v>
                </c:pt>
                <c:pt idx="8282">
                  <c:v>4070.1694624568809</c:v>
                </c:pt>
                <c:pt idx="8283">
                  <c:v>4070.2904234395114</c:v>
                </c:pt>
                <c:pt idx="8284">
                  <c:v>4070.4114952318755</c:v>
                </c:pt>
                <c:pt idx="8285">
                  <c:v>4070.5326772225021</c:v>
                </c:pt>
                <c:pt idx="8286">
                  <c:v>4070.6546983541266</c:v>
                </c:pt>
                <c:pt idx="8287">
                  <c:v>4070.7775562924348</c:v>
                </c:pt>
                <c:pt idx="8288">
                  <c:v>4070.9005203345423</c:v>
                </c:pt>
                <c:pt idx="8289">
                  <c:v>4071.0236319021478</c:v>
                </c:pt>
                <c:pt idx="8290">
                  <c:v>4071.1475324363691</c:v>
                </c:pt>
                <c:pt idx="8291">
                  <c:v>4071.2722628271281</c:v>
                </c:pt>
                <c:pt idx="8292">
                  <c:v>4071.3970947273742</c:v>
                </c:pt>
                <c:pt idx="8293">
                  <c:v>4071.5213393151016</c:v>
                </c:pt>
                <c:pt idx="8294">
                  <c:v>4071.647096862559</c:v>
                </c:pt>
                <c:pt idx="8295">
                  <c:v>4071.7722636311655</c:v>
                </c:pt>
                <c:pt idx="8296">
                  <c:v>4071.8982510784344</c:v>
                </c:pt>
                <c:pt idx="8297">
                  <c:v>4072.0250245440843</c:v>
                </c:pt>
                <c:pt idx="8298">
                  <c:v>4072.1512026601758</c:v>
                </c:pt>
                <c:pt idx="8299">
                  <c:v>4072.2781969912403</c:v>
                </c:pt>
                <c:pt idx="8300">
                  <c:v>4072.4052551271952</c:v>
                </c:pt>
                <c:pt idx="8301">
                  <c:v>4072.5331561826783</c:v>
                </c:pt>
                <c:pt idx="8302">
                  <c:v>4072.6604275227501</c:v>
                </c:pt>
                <c:pt idx="8303">
                  <c:v>4072.787790050254</c:v>
                </c:pt>
                <c:pt idx="8304">
                  <c:v>4072.9159622990264</c:v>
                </c:pt>
                <c:pt idx="8305">
                  <c:v>4073.0442236368717</c:v>
                </c:pt>
                <c:pt idx="8306">
                  <c:v>4073.1725736526178</c:v>
                </c:pt>
                <c:pt idx="8307">
                  <c:v>4073.3010118908796</c:v>
                </c:pt>
                <c:pt idx="8308">
                  <c:v>4073.4295571317421</c:v>
                </c:pt>
                <c:pt idx="8309">
                  <c:v>4073.5581693342156</c:v>
                </c:pt>
                <c:pt idx="8310">
                  <c:v>4073.6875839887157</c:v>
                </c:pt>
                <c:pt idx="8311">
                  <c:v>4073.815669893811</c:v>
                </c:pt>
                <c:pt idx="8312">
                  <c:v>4073.9445550420824</c:v>
                </c:pt>
                <c:pt idx="8313">
                  <c:v>4074.0742240568452</c:v>
                </c:pt>
                <c:pt idx="8314">
                  <c:v>4074.2025631622682</c:v>
                </c:pt>
                <c:pt idx="8315">
                  <c:v>4074.3316986103478</c:v>
                </c:pt>
                <c:pt idx="8316">
                  <c:v>4074.4609163728333</c:v>
                </c:pt>
                <c:pt idx="8317">
                  <c:v>4074.5895047767231</c:v>
                </c:pt>
                <c:pt idx="8318">
                  <c:v>4074.7188867160262</c:v>
                </c:pt>
                <c:pt idx="8319">
                  <c:v>4074.8476398074472</c:v>
                </c:pt>
                <c:pt idx="8320">
                  <c:v>4074.9771846085541</c:v>
                </c:pt>
                <c:pt idx="8321">
                  <c:v>4075.1061011323773</c:v>
                </c:pt>
                <c:pt idx="8322">
                  <c:v>4075.234393309433</c:v>
                </c:pt>
                <c:pt idx="8323">
                  <c:v>4075.3634720174432</c:v>
                </c:pt>
                <c:pt idx="8324">
                  <c:v>4075.4912174615952</c:v>
                </c:pt>
                <c:pt idx="8325">
                  <c:v>4075.62045782513</c:v>
                </c:pt>
                <c:pt idx="8326">
                  <c:v>4075.7483643864912</c:v>
                </c:pt>
                <c:pt idx="8327">
                  <c:v>4075.8763511115935</c:v>
                </c:pt>
                <c:pt idx="8328">
                  <c:v>4076.004417738659</c:v>
                </c:pt>
                <c:pt idx="8329">
                  <c:v>4076.1325699294875</c:v>
                </c:pt>
                <c:pt idx="8330">
                  <c:v>4076.2593826644184</c:v>
                </c:pt>
                <c:pt idx="8331">
                  <c:v>4076.38698586083</c:v>
                </c:pt>
                <c:pt idx="8332">
                  <c:v>4076.5146692733169</c:v>
                </c:pt>
                <c:pt idx="8333">
                  <c:v>4076.6417309040185</c:v>
                </c:pt>
                <c:pt idx="8334">
                  <c:v>4076.7681605334637</c:v>
                </c:pt>
                <c:pt idx="8335">
                  <c:v>4076.8946828450948</c:v>
                </c:pt>
                <c:pt idx="8336">
                  <c:v>4077.0205728017313</c:v>
                </c:pt>
                <c:pt idx="8337">
                  <c:v>4077.1465432550672</c:v>
                </c:pt>
                <c:pt idx="8338">
                  <c:v>4077.2718952667533</c:v>
                </c:pt>
                <c:pt idx="8339">
                  <c:v>4077.3973286858759</c:v>
                </c:pt>
                <c:pt idx="8340">
                  <c:v>4077.5228433218813</c:v>
                </c:pt>
                <c:pt idx="8341">
                  <c:v>4077.6477421301083</c:v>
                </c:pt>
                <c:pt idx="8342">
                  <c:v>4077.7720268343505</c:v>
                </c:pt>
                <c:pt idx="8343">
                  <c:v>4077.8956764906347</c:v>
                </c:pt>
                <c:pt idx="8344">
                  <c:v>4078.019431938088</c:v>
                </c:pt>
                <c:pt idx="8345">
                  <c:v>4078.1425521762194</c:v>
                </c:pt>
                <c:pt idx="8346">
                  <c:v>4078.2657554436455</c:v>
                </c:pt>
                <c:pt idx="8347">
                  <c:v>4078.3883483653481</c:v>
                </c:pt>
                <c:pt idx="8348">
                  <c:v>4078.5103326968297</c:v>
                </c:pt>
                <c:pt idx="8349">
                  <c:v>4078.6317102038565</c:v>
                </c:pt>
                <c:pt idx="8350">
                  <c:v>4078.7531740998861</c:v>
                </c:pt>
                <c:pt idx="8351">
                  <c:v>4078.8740013470733</c:v>
                </c:pt>
                <c:pt idx="8352">
                  <c:v>4078.994256871295</c:v>
                </c:pt>
                <c:pt idx="8353">
                  <c:v>4079.1145665300464</c:v>
                </c:pt>
                <c:pt idx="8354">
                  <c:v>4079.2335845098933</c:v>
                </c:pt>
                <c:pt idx="8355">
                  <c:v>4079.3526912257853</c:v>
                </c:pt>
                <c:pt idx="8356">
                  <c:v>4079.4711989079879</c:v>
                </c:pt>
                <c:pt idx="8357">
                  <c:v>4079.5897965467534</c:v>
                </c:pt>
                <c:pt idx="8358">
                  <c:v>4079.7071110840611</c:v>
                </c:pt>
                <c:pt idx="8359">
                  <c:v>4079.8237903861918</c:v>
                </c:pt>
                <c:pt idx="8360">
                  <c:v>4079.9406039463242</c:v>
                </c:pt>
                <c:pt idx="8361">
                  <c:v>4080.0567823990068</c:v>
                </c:pt>
                <c:pt idx="8362">
                  <c:v>4080.1723694172592</c:v>
                </c:pt>
                <c:pt idx="8363">
                  <c:v>4080.2859534324157</c:v>
                </c:pt>
                <c:pt idx="8364">
                  <c:v>4080.4010461355765</c:v>
                </c:pt>
                <c:pt idx="8365">
                  <c:v>4080.5148696700567</c:v>
                </c:pt>
                <c:pt idx="8366">
                  <c:v>4080.6280592887256</c:v>
                </c:pt>
                <c:pt idx="8367">
                  <c:v>4080.7413969748941</c:v>
                </c:pt>
                <c:pt idx="8368">
                  <c:v>4080.8527402981135</c:v>
                </c:pt>
                <c:pt idx="8369">
                  <c:v>4080.9641842706851</c:v>
                </c:pt>
                <c:pt idx="8370">
                  <c:v>4081.0757290025972</c:v>
                </c:pt>
                <c:pt idx="8371">
                  <c:v>4081.1852830223638</c:v>
                </c:pt>
                <c:pt idx="8372">
                  <c:v>4081.2956745572628</c:v>
                </c:pt>
                <c:pt idx="8373">
                  <c:v>4081.4040794659004</c:v>
                </c:pt>
                <c:pt idx="8374">
                  <c:v>4081.5125894706512</c:v>
                </c:pt>
                <c:pt idx="8375">
                  <c:v>4081.6205287221596</c:v>
                </c:pt>
                <c:pt idx="8376">
                  <c:v>4081.7278992493189</c:v>
                </c:pt>
                <c:pt idx="8377">
                  <c:v>4081.8339650397947</c:v>
                </c:pt>
                <c:pt idx="8378">
                  <c:v>4081.9402036694587</c:v>
                </c:pt>
                <c:pt idx="8379">
                  <c:v>4082.0458140068245</c:v>
                </c:pt>
                <c:pt idx="8380">
                  <c:v>4082.1501885642519</c:v>
                </c:pt>
                <c:pt idx="8381">
                  <c:v>4082.2540035353227</c:v>
                </c:pt>
                <c:pt idx="8382">
                  <c:v>4082.3579326051613</c:v>
                </c:pt>
                <c:pt idx="8383">
                  <c:v>4082.4606340312121</c:v>
                </c:pt>
                <c:pt idx="8384">
                  <c:v>4082.5627104474361</c:v>
                </c:pt>
                <c:pt idx="8385">
                  <c:v>4082.6635635535158</c:v>
                </c:pt>
                <c:pt idx="8386">
                  <c:v>4082.7645355314871</c:v>
                </c:pt>
                <c:pt idx="8387">
                  <c:v>4082.8649581603154</c:v>
                </c:pt>
                <c:pt idx="8388">
                  <c:v>4082.9641657631441</c:v>
                </c:pt>
                <c:pt idx="8389">
                  <c:v>4083.0627518709052</c:v>
                </c:pt>
                <c:pt idx="8390">
                  <c:v>4083.1607939386645</c:v>
                </c:pt>
                <c:pt idx="8391">
                  <c:v>4083.2576282126115</c:v>
                </c:pt>
                <c:pt idx="8392">
                  <c:v>4083.3545893439455</c:v>
                </c:pt>
                <c:pt idx="8393">
                  <c:v>4083.4503483106764</c:v>
                </c:pt>
                <c:pt idx="8394">
                  <c:v>4083.545489525668</c:v>
                </c:pt>
                <c:pt idx="8395">
                  <c:v>4083.6394331110178</c:v>
                </c:pt>
                <c:pt idx="8396">
                  <c:v>4083.7335086732905</c:v>
                </c:pt>
                <c:pt idx="8397">
                  <c:v>4083.8263923113709</c:v>
                </c:pt>
                <c:pt idx="8398">
                  <c:v>4083.9194110996959</c:v>
                </c:pt>
                <c:pt idx="8399">
                  <c:v>4084.0104931715805</c:v>
                </c:pt>
                <c:pt idx="8400">
                  <c:v>4084.1010522880133</c:v>
                </c:pt>
                <c:pt idx="8401">
                  <c:v>4084.1917502527149</c:v>
                </c:pt>
                <c:pt idx="8402">
                  <c:v>4084.2805173733709</c:v>
                </c:pt>
                <c:pt idx="8403">
                  <c:v>4084.36951999147</c:v>
                </c:pt>
                <c:pt idx="8404">
                  <c:v>4084.457255389264</c:v>
                </c:pt>
                <c:pt idx="8405">
                  <c:v>4084.5444780758939</c:v>
                </c:pt>
                <c:pt idx="8406">
                  <c:v>4084.631190352221</c:v>
                </c:pt>
                <c:pt idx="8407">
                  <c:v>4084.7159838096986</c:v>
                </c:pt>
                <c:pt idx="8408">
                  <c:v>4084.8009267042826</c:v>
                </c:pt>
                <c:pt idx="8409">
                  <c:v>4084.8853650248607</c:v>
                </c:pt>
                <c:pt idx="8410">
                  <c:v>4084.9686473377483</c:v>
                </c:pt>
                <c:pt idx="8411">
                  <c:v>4085.0514310439862</c:v>
                </c:pt>
                <c:pt idx="8412">
                  <c:v>4085.1336131550456</c:v>
                </c:pt>
                <c:pt idx="8413">
                  <c:v>4085.2146471394199</c:v>
                </c:pt>
                <c:pt idx="8414">
                  <c:v>4085.2951884862755</c:v>
                </c:pt>
                <c:pt idx="8415">
                  <c:v>4085.3744800942541</c:v>
                </c:pt>
                <c:pt idx="8416">
                  <c:v>4085.4540427538345</c:v>
                </c:pt>
                <c:pt idx="8417">
                  <c:v>4085.5323593461417</c:v>
                </c:pt>
                <c:pt idx="8418">
                  <c:v>4085.6087820290045</c:v>
                </c:pt>
                <c:pt idx="8419">
                  <c:v>4085.6861327623878</c:v>
                </c:pt>
                <c:pt idx="8420">
                  <c:v>4085.7615946148749</c:v>
                </c:pt>
                <c:pt idx="8421">
                  <c:v>4085.8365797440174</c:v>
                </c:pt>
                <c:pt idx="8422">
                  <c:v>4085.9117365597144</c:v>
                </c:pt>
                <c:pt idx="8423">
                  <c:v>4085.9850110021748</c:v>
                </c:pt>
                <c:pt idx="8424">
                  <c:v>4086.0585794227682</c:v>
                </c:pt>
                <c:pt idx="8425">
                  <c:v>4086.1309159117382</c:v>
                </c:pt>
                <c:pt idx="8426">
                  <c:v>4086.2013779295689</c:v>
                </c:pt>
                <c:pt idx="8427">
                  <c:v>4086.2727859074366</c:v>
                </c:pt>
                <c:pt idx="8428">
                  <c:v>4086.3423245985923</c:v>
                </c:pt>
                <c:pt idx="8429">
                  <c:v>4086.4120468093897</c:v>
                </c:pt>
                <c:pt idx="8430">
                  <c:v>4086.479903852889</c:v>
                </c:pt>
                <c:pt idx="8431">
                  <c:v>4086.5480752731219</c:v>
                </c:pt>
                <c:pt idx="8432">
                  <c:v>4086.6150275115856</c:v>
                </c:pt>
                <c:pt idx="8433">
                  <c:v>4086.6807614549211</c:v>
                </c:pt>
                <c:pt idx="8434">
                  <c:v>4086.7468179232396</c:v>
                </c:pt>
                <c:pt idx="8435">
                  <c:v>4086.8110226644608</c:v>
                </c:pt>
                <c:pt idx="8436">
                  <c:v>4086.8754231692778</c:v>
                </c:pt>
                <c:pt idx="8437">
                  <c:v>4086.9379762070594</c:v>
                </c:pt>
                <c:pt idx="8438">
                  <c:v>4087.0008644395621</c:v>
                </c:pt>
                <c:pt idx="8439">
                  <c:v>4087.0625467036557</c:v>
                </c:pt>
                <c:pt idx="8440">
                  <c:v>4087.1230239564306</c:v>
                </c:pt>
                <c:pt idx="8441">
                  <c:v>4087.1838447297673</c:v>
                </c:pt>
                <c:pt idx="8442">
                  <c:v>4087.243464614236</c:v>
                </c:pt>
                <c:pt idx="8443">
                  <c:v>4087.3018845953102</c:v>
                </c:pt>
                <c:pt idx="8444">
                  <c:v>4087.3600250415257</c:v>
                </c:pt>
                <c:pt idx="8445">
                  <c:v>4087.4176018804083</c:v>
                </c:pt>
                <c:pt idx="8446">
                  <c:v>4087.4741303855635</c:v>
                </c:pt>
                <c:pt idx="8447">
                  <c:v>4087.5300970755534</c:v>
                </c:pt>
                <c:pt idx="8448">
                  <c:v>4087.5850209966347</c:v>
                </c:pt>
                <c:pt idx="8449">
                  <c:v>4087.6395349397421</c:v>
                </c:pt>
                <c:pt idx="8450">
                  <c:v>4087.6936415822629</c:v>
                </c:pt>
                <c:pt idx="8451">
                  <c:v>4087.7465644078984</c:v>
                </c:pt>
                <c:pt idx="8452">
                  <c:v>4087.7990842341628</c:v>
                </c:pt>
                <c:pt idx="8453">
                  <c:v>4087.8512037648661</c:v>
                </c:pt>
                <c:pt idx="8454">
                  <c:v>4087.9015201350335</c:v>
                </c:pt>
                <c:pt idx="8455">
                  <c:v>4087.9520659923401</c:v>
                </c:pt>
                <c:pt idx="8456">
                  <c:v>4088.0008133324714</c:v>
                </c:pt>
                <c:pt idx="8457">
                  <c:v>4088.0505756381867</c:v>
                </c:pt>
                <c:pt idx="8458">
                  <c:v>4088.0985451843585</c:v>
                </c:pt>
                <c:pt idx="8459">
                  <c:v>4088.1453465241125</c:v>
                </c:pt>
                <c:pt idx="8460">
                  <c:v>4088.1923855610189</c:v>
                </c:pt>
                <c:pt idx="8461">
                  <c:v>4088.2384229810632</c:v>
                </c:pt>
                <c:pt idx="8462">
                  <c:v>4088.2840829471293</c:v>
                </c:pt>
                <c:pt idx="8463">
                  <c:v>4088.3285825982925</c:v>
                </c:pt>
                <c:pt idx="8464">
                  <c:v>4088.3727093130228</c:v>
                </c:pt>
                <c:pt idx="8465">
                  <c:v>4088.4156791800024</c:v>
                </c:pt>
                <c:pt idx="8466">
                  <c:v>4088.4582806644858</c:v>
                </c:pt>
                <c:pt idx="8467">
                  <c:v>4088.5005165903126</c:v>
                </c:pt>
                <c:pt idx="8468">
                  <c:v>4088.5416014732432</c:v>
                </c:pt>
                <c:pt idx="8469">
                  <c:v>4088.5824996652927</c:v>
                </c:pt>
                <c:pt idx="8470">
                  <c:v>4088.6220773306418</c:v>
                </c:pt>
                <c:pt idx="8471">
                  <c:v>4088.6612986901564</c:v>
                </c:pt>
                <c:pt idx="8472">
                  <c:v>4088.700166610693</c:v>
                </c:pt>
                <c:pt idx="8473">
                  <c:v>4088.7386839672445</c:v>
                </c:pt>
                <c:pt idx="8474">
                  <c:v>4088.775450974073</c:v>
                </c:pt>
                <c:pt idx="8475">
                  <c:v>4088.8124839867191</c:v>
                </c:pt>
                <c:pt idx="8476">
                  <c:v>4088.8491740527661</c:v>
                </c:pt>
                <c:pt idx="8477">
                  <c:v>4088.8847309939315</c:v>
                </c:pt>
                <c:pt idx="8478">
                  <c:v>4088.9185477236251</c:v>
                </c:pt>
                <c:pt idx="8479">
                  <c:v>4088.9534314001444</c:v>
                </c:pt>
                <c:pt idx="8480">
                  <c:v>4088.9871880938413</c:v>
                </c:pt>
                <c:pt idx="8481">
                  <c:v>4089.0198191686272</c:v>
                </c:pt>
                <c:pt idx="8482">
                  <c:v>4089.0521217207374</c:v>
                </c:pt>
                <c:pt idx="8483">
                  <c:v>4089.0840987126444</c:v>
                </c:pt>
                <c:pt idx="8484">
                  <c:v>4089.1151488343294</c:v>
                </c:pt>
                <c:pt idx="8485">
                  <c:v>4089.1448897247901</c:v>
                </c:pt>
                <c:pt idx="8486">
                  <c:v>4089.1751097164479</c:v>
                </c:pt>
                <c:pt idx="8487">
                  <c:v>4089.2048188913864</c:v>
                </c:pt>
                <c:pt idx="8488">
                  <c:v>4089.2336124551366</c:v>
                </c:pt>
                <c:pt idx="8489">
                  <c:v>4089.2620963176137</c:v>
                </c:pt>
                <c:pt idx="8490">
                  <c:v>4089.2894735906252</c:v>
                </c:pt>
                <c:pt idx="8491">
                  <c:v>4089.3163451623682</c:v>
                </c:pt>
                <c:pt idx="8492">
                  <c:v>4089.34231392435</c:v>
                </c:pt>
                <c:pt idx="8493">
                  <c:v>4089.3685810737766</c:v>
                </c:pt>
                <c:pt idx="8494">
                  <c:v>4089.3937482514771</c:v>
                </c:pt>
                <c:pt idx="8495">
                  <c:v>4089.4186194791778</c:v>
                </c:pt>
                <c:pt idx="8496">
                  <c:v>4089.4431978322177</c:v>
                </c:pt>
                <c:pt idx="8497">
                  <c:v>4089.4666828424788</c:v>
                </c:pt>
                <c:pt idx="8498">
                  <c:v>4089.4898801187792</c:v>
                </c:pt>
                <c:pt idx="8499">
                  <c:v>4089.5119881747105</c:v>
                </c:pt>
                <c:pt idx="8500">
                  <c:v>4089.5344068077302</c:v>
                </c:pt>
                <c:pt idx="8501">
                  <c:v>4089.5551465509707</c:v>
                </c:pt>
                <c:pt idx="8502">
                  <c:v>4089.5762006825712</c:v>
                </c:pt>
                <c:pt idx="8503">
                  <c:v>4089.5969792105843</c:v>
                </c:pt>
                <c:pt idx="8504">
                  <c:v>4089.61726843008</c:v>
                </c:pt>
                <c:pt idx="8505">
                  <c:v>4089.6358886085495</c:v>
                </c:pt>
                <c:pt idx="8506">
                  <c:v>4089.654829499993</c:v>
                </c:pt>
                <c:pt idx="8507">
                  <c:v>4089.6735039569944</c:v>
                </c:pt>
                <c:pt idx="8508">
                  <c:v>4089.6911059365034</c:v>
                </c:pt>
                <c:pt idx="8509">
                  <c:v>4089.7084468290923</c:v>
                </c:pt>
                <c:pt idx="8510">
                  <c:v>4089.7255298348359</c:v>
                </c:pt>
                <c:pt idx="8511">
                  <c:v>4089.7421327766574</c:v>
                </c:pt>
                <c:pt idx="8512">
                  <c:v>4089.7576705454935</c:v>
                </c:pt>
                <c:pt idx="8513">
                  <c:v>4089.7729566184603</c:v>
                </c:pt>
                <c:pt idx="8514">
                  <c:v>4089.7879942332402</c:v>
                </c:pt>
                <c:pt idx="8515">
                  <c:v>4089.8025563674678</c:v>
                </c:pt>
                <c:pt idx="8516">
                  <c:v>4089.8168741013214</c:v>
                </c:pt>
                <c:pt idx="8517">
                  <c:v>4089.8301368759076</c:v>
                </c:pt>
                <c:pt idx="8518">
                  <c:v>4089.8431607663783</c:v>
                </c:pt>
                <c:pt idx="8519">
                  <c:v>4089.8557139070485</c:v>
                </c:pt>
                <c:pt idx="8520">
                  <c:v>4089.8680322939827</c:v>
                </c:pt>
                <c:pt idx="8521">
                  <c:v>4089.8806974883228</c:v>
                </c:pt>
                <c:pt idx="8522">
                  <c:v>4089.8917392022013</c:v>
                </c:pt>
                <c:pt idx="8523">
                  <c:v>4089.9023150431972</c:v>
                </c:pt>
                <c:pt idx="8524">
                  <c:v>4089.9132420413953</c:v>
                </c:pt>
                <c:pt idx="8525">
                  <c:v>4089.9233705868082</c:v>
                </c:pt>
                <c:pt idx="8526">
                  <c:v>4089.9330371599435</c:v>
                </c:pt>
                <c:pt idx="8527">
                  <c:v>4089.9422414517699</c:v>
                </c:pt>
                <c:pt idx="8528">
                  <c:v>4089.9506560498085</c:v>
                </c:pt>
                <c:pt idx="8529">
                  <c:v>4089.9600040631062</c:v>
                </c:pt>
                <c:pt idx="8530">
                  <c:v>4089.9677487467952</c:v>
                </c:pt>
                <c:pt idx="8531">
                  <c:v>4089.9758572082733</c:v>
                </c:pt>
                <c:pt idx="8532">
                  <c:v>4089.9829389297761</c:v>
                </c:pt>
                <c:pt idx="8533">
                  <c:v>4089.9903873497365</c:v>
                </c:pt>
                <c:pt idx="8534">
                  <c:v>4089.9968124074512</c:v>
                </c:pt>
                <c:pt idx="8535">
                  <c:v>4090.0027842342965</c:v>
                </c:pt>
                <c:pt idx="8536">
                  <c:v>4090.0093818900573</c:v>
                </c:pt>
                <c:pt idx="8537">
                  <c:v>4090.0141386642249</c:v>
                </c:pt>
                <c:pt idx="8538">
                  <c:v>4090.019269817044</c:v>
                </c:pt>
                <c:pt idx="8539">
                  <c:v>4090.0242113290542</c:v>
                </c:pt>
                <c:pt idx="8540">
                  <c:v>4090.0287058807176</c:v>
                </c:pt>
                <c:pt idx="8541">
                  <c:v>4090.0335791581442</c:v>
                </c:pt>
                <c:pt idx="8542">
                  <c:v>4090.0368798435716</c:v>
                </c:pt>
                <c:pt idx="8543">
                  <c:v>4090.0411262009479</c:v>
                </c:pt>
                <c:pt idx="8544">
                  <c:v>4090.043804994335</c:v>
                </c:pt>
                <c:pt idx="8545">
                  <c:v>4090.0466032822051</c:v>
                </c:pt>
                <c:pt idx="8546">
                  <c:v>4090.0492266473698</c:v>
                </c:pt>
                <c:pt idx="8547">
                  <c:v>4090.0516786205294</c:v>
                </c:pt>
                <c:pt idx="8548">
                  <c:v>4090.0536921852099</c:v>
                </c:pt>
                <c:pt idx="8549">
                  <c:v>4090.0552672272074</c:v>
                </c:pt>
                <c:pt idx="8550">
                  <c:v>4090.0566766511197</c:v>
                </c:pt>
                <c:pt idx="8551">
                  <c:v>4090.0584806005604</c:v>
                </c:pt>
                <c:pt idx="8552">
                  <c:v>4090.0592933331777</c:v>
                </c:pt>
                <c:pt idx="8553">
                  <c:v>4090.0596720738649</c:v>
                </c:pt>
                <c:pt idx="8554">
                  <c:v>4090.0604490263449</c:v>
                </c:pt>
                <c:pt idx="8555">
                  <c:v>4090.0602392036876</c:v>
                </c:pt>
                <c:pt idx="8556">
                  <c:v>4090.0604309072246</c:v>
                </c:pt>
                <c:pt idx="8557">
                  <c:v>4090.0596396630349</c:v>
                </c:pt>
                <c:pt idx="8558">
                  <c:v>4090.0592532942669</c:v>
                </c:pt>
                <c:pt idx="8559">
                  <c:v>4090.0584385405205</c:v>
                </c:pt>
                <c:pt idx="8560">
                  <c:v>4090.0571953913432</c:v>
                </c:pt>
                <c:pt idx="8561">
                  <c:v>4090.0558102897012</c:v>
                </c:pt>
                <c:pt idx="8562">
                  <c:v>4090.0548353994227</c:v>
                </c:pt>
                <c:pt idx="8563">
                  <c:v>4090.0528877982365</c:v>
                </c:pt>
                <c:pt idx="8564">
                  <c:v>4090.050516738213</c:v>
                </c:pt>
                <c:pt idx="8565">
                  <c:v>4090.0491061384432</c:v>
                </c:pt>
                <c:pt idx="8566">
                  <c:v>4090.0461805805821</c:v>
                </c:pt>
                <c:pt idx="8567">
                  <c:v>4090.0442175096482</c:v>
                </c:pt>
                <c:pt idx="8568">
                  <c:v>4090.0412890560178</c:v>
                </c:pt>
                <c:pt idx="8569">
                  <c:v>4090.0379408303975</c:v>
                </c:pt>
                <c:pt idx="8570">
                  <c:v>4090.035012919976</c:v>
                </c:pt>
                <c:pt idx="8571">
                  <c:v>4090.0325068597444</c:v>
                </c:pt>
                <c:pt idx="8572">
                  <c:v>4090.0282011679701</c:v>
                </c:pt>
                <c:pt idx="8573">
                  <c:v>4090.0251614212648</c:v>
                </c:pt>
                <c:pt idx="8574">
                  <c:v>4090.0208648520374</c:v>
                </c:pt>
                <c:pt idx="8575">
                  <c:v>4090.0169949472775</c:v>
                </c:pt>
                <c:pt idx="8576">
                  <c:v>4090.0135532758668</c:v>
                </c:pt>
                <c:pt idx="8577">
                  <c:v>4090.0096980701092</c:v>
                </c:pt>
                <c:pt idx="8578">
                  <c:v>4090.0062733073123</c:v>
                </c:pt>
                <c:pt idx="8579">
                  <c:v>4090.0010561111276</c:v>
                </c:pt>
                <c:pt idx="8580">
                  <c:v>4089.9976520421974</c:v>
                </c:pt>
                <c:pt idx="8581">
                  <c:v>4089.9924573998023</c:v>
                </c:pt>
                <c:pt idx="8582">
                  <c:v>4089.9876982609176</c:v>
                </c:pt>
                <c:pt idx="8583">
                  <c:v>4089.9833762516514</c:v>
                </c:pt>
                <c:pt idx="8584">
                  <c:v>4089.9791784853987</c:v>
                </c:pt>
                <c:pt idx="8585">
                  <c:v>4089.9740401625818</c:v>
                </c:pt>
                <c:pt idx="8586">
                  <c:v>4089.9693419964142</c:v>
                </c:pt>
                <c:pt idx="8587">
                  <c:v>4089.964237574864</c:v>
                </c:pt>
                <c:pt idx="8588">
                  <c:v>4089.9587271565797</c:v>
                </c:pt>
                <c:pt idx="8589">
                  <c:v>4089.9536600028382</c:v>
                </c:pt>
                <c:pt idx="8590">
                  <c:v>4089.9481883234002</c:v>
                </c:pt>
                <c:pt idx="8591">
                  <c:v>4089.9436892202939</c:v>
                </c:pt>
                <c:pt idx="8592">
                  <c:v>4089.9382594604144</c:v>
                </c:pt>
                <c:pt idx="8593">
                  <c:v>4089.9324269856525</c:v>
                </c:pt>
                <c:pt idx="8594">
                  <c:v>4089.927568061963</c:v>
                </c:pt>
                <c:pt idx="8595">
                  <c:v>4089.9217826030044</c:v>
                </c:pt>
                <c:pt idx="8596">
                  <c:v>4089.9169716963879</c:v>
                </c:pt>
                <c:pt idx="8597">
                  <c:v>4089.9112373617349</c:v>
                </c:pt>
                <c:pt idx="8598">
                  <c:v>4089.9056254279517</c:v>
                </c:pt>
                <c:pt idx="8599">
                  <c:v>4089.9004667818331</c:v>
                </c:pt>
                <c:pt idx="8600">
                  <c:v>4089.8954291696264</c:v>
                </c:pt>
                <c:pt idx="8601">
                  <c:v>4089.8903265793138</c:v>
                </c:pt>
                <c:pt idx="8602">
                  <c:v>4089.8844901711273</c:v>
                </c:pt>
                <c:pt idx="8603">
                  <c:v>4089.8794474871993</c:v>
                </c:pt>
                <c:pt idx="8604">
                  <c:v>4089.8736702730184</c:v>
                </c:pt>
                <c:pt idx="8605">
                  <c:v>4089.86835178503</c:v>
                </c:pt>
                <c:pt idx="8606">
                  <c:v>4089.8631525227242</c:v>
                </c:pt>
                <c:pt idx="8607">
                  <c:v>4089.8584131565194</c:v>
                </c:pt>
                <c:pt idx="8608">
                  <c:v>4089.8532777389482</c:v>
                </c:pt>
                <c:pt idx="8609">
                  <c:v>4089.8486049424641</c:v>
                </c:pt>
                <c:pt idx="8610">
                  <c:v>4089.8440504328473</c:v>
                </c:pt>
                <c:pt idx="8611">
                  <c:v>4089.8391006534671</c:v>
                </c:pt>
                <c:pt idx="8612">
                  <c:v>4089.8337560836771</c:v>
                </c:pt>
                <c:pt idx="8613">
                  <c:v>4089.8293874808355</c:v>
                </c:pt>
                <c:pt idx="8614">
                  <c:v>4089.8246244707771</c:v>
                </c:pt>
                <c:pt idx="8615">
                  <c:v>4089.8203284958167</c:v>
                </c:pt>
                <c:pt idx="8616">
                  <c:v>4089.8161479902224</c:v>
                </c:pt>
                <c:pt idx="8617">
                  <c:v>4089.8115740129369</c:v>
                </c:pt>
                <c:pt idx="8618">
                  <c:v>4089.8066071067469</c:v>
                </c:pt>
                <c:pt idx="8619">
                  <c:v>4089.8026162115389</c:v>
                </c:pt>
                <c:pt idx="8620">
                  <c:v>4089.7996009359185</c:v>
                </c:pt>
                <c:pt idx="8621">
                  <c:v>4089.795329518885</c:v>
                </c:pt>
                <c:pt idx="8622">
                  <c:v>4089.7915293502119</c:v>
                </c:pt>
                <c:pt idx="8623">
                  <c:v>4089.7887049450974</c:v>
                </c:pt>
                <c:pt idx="8624">
                  <c:v>4089.784624186997</c:v>
                </c:pt>
                <c:pt idx="8625">
                  <c:v>4089.7815182268705</c:v>
                </c:pt>
                <c:pt idx="8626">
                  <c:v>4089.7788864215618</c:v>
                </c:pt>
                <c:pt idx="8627">
                  <c:v>4089.7754976615793</c:v>
                </c:pt>
                <c:pt idx="8628">
                  <c:v>4089.7725836717764</c:v>
                </c:pt>
                <c:pt idx="8629">
                  <c:v>4089.7697772377323</c:v>
                </c:pt>
                <c:pt idx="8630">
                  <c:v>4089.7679443256302</c:v>
                </c:pt>
                <c:pt idx="8631">
                  <c:v>4089.7657201072789</c:v>
                </c:pt>
                <c:pt idx="8632">
                  <c:v>4089.7636009360422</c:v>
                </c:pt>
                <c:pt idx="8633">
                  <c:v>4089.7615851905834</c:v>
                </c:pt>
                <c:pt idx="8634">
                  <c:v>4089.7600464896136</c:v>
                </c:pt>
                <c:pt idx="8635">
                  <c:v>4089.7586104046072</c:v>
                </c:pt>
                <c:pt idx="8636">
                  <c:v>4089.7576529865678</c:v>
                </c:pt>
                <c:pt idx="8637">
                  <c:v>4089.7572892448352</c:v>
                </c:pt>
                <c:pt idx="8638">
                  <c:v>4089.756533159451</c:v>
                </c:pt>
                <c:pt idx="8639">
                  <c:v>4089.755385468141</c:v>
                </c:pt>
                <c:pt idx="8640">
                  <c:v>4089.7556979494202</c:v>
                </c:pt>
                <c:pt idx="8641">
                  <c:v>4089.7556181156847</c:v>
                </c:pt>
                <c:pt idx="8642">
                  <c:v>4089.7556347063646</c:v>
                </c:pt>
                <c:pt idx="8643">
                  <c:v>4089.756619469385</c:v>
                </c:pt>
                <c:pt idx="8644">
                  <c:v>4089.7568247297781</c:v>
                </c:pt>
                <c:pt idx="8645">
                  <c:v>4089.7583844605533</c:v>
                </c:pt>
                <c:pt idx="8646">
                  <c:v>4089.7591631941564</c:v>
                </c:pt>
                <c:pt idx="8647">
                  <c:v>4089.7613922552146</c:v>
                </c:pt>
                <c:pt idx="8648">
                  <c:v>4089.763227008395</c:v>
                </c:pt>
                <c:pt idx="8649">
                  <c:v>4089.7660267025853</c:v>
                </c:pt>
                <c:pt idx="8650">
                  <c:v>4089.7689148464315</c:v>
                </c:pt>
                <c:pt idx="8651">
                  <c:v>4089.7714089606793</c:v>
                </c:pt>
                <c:pt idx="8652">
                  <c:v>4089.7744703625481</c:v>
                </c:pt>
                <c:pt idx="8653">
                  <c:v>4089.7776158164329</c:v>
                </c:pt>
                <c:pt idx="8654">
                  <c:v>4089.7817218526807</c:v>
                </c:pt>
                <c:pt idx="8655">
                  <c:v>4089.7854319884855</c:v>
                </c:pt>
                <c:pt idx="8656">
                  <c:v>4089.7905802057962</c:v>
                </c:pt>
                <c:pt idx="8657">
                  <c:v>4089.7958084057987</c:v>
                </c:pt>
                <c:pt idx="8658">
                  <c:v>4089.8011151715896</c:v>
                </c:pt>
                <c:pt idx="8659">
                  <c:v>4089.8064990905305</c:v>
                </c:pt>
                <c:pt idx="8660">
                  <c:v>4089.8119587622737</c:v>
                </c:pt>
                <c:pt idx="8661">
                  <c:v>4089.8183737198369</c:v>
                </c:pt>
                <c:pt idx="8662">
                  <c:v>4089.8248624876292</c:v>
                </c:pt>
                <c:pt idx="8663">
                  <c:v>4089.8323054476487</c:v>
                </c:pt>
                <c:pt idx="8664">
                  <c:v>4089.8394090219308</c:v>
                </c:pt>
                <c:pt idx="8665">
                  <c:v>4089.8469932042453</c:v>
                </c:pt>
                <c:pt idx="8666">
                  <c:v>4089.8551159038325</c:v>
                </c:pt>
                <c:pt idx="8667">
                  <c:v>4089.8641882954157</c:v>
                </c:pt>
                <c:pt idx="8668">
                  <c:v>4089.8737942250668</c:v>
                </c:pt>
                <c:pt idx="8669">
                  <c:v>4089.882996007475</c:v>
                </c:pt>
                <c:pt idx="8670">
                  <c:v>4089.8927271111584</c:v>
                </c:pt>
                <c:pt idx="8671">
                  <c:v>4089.9025184300249</c:v>
                </c:pt>
                <c:pt idx="8672">
                  <c:v>4089.9137188093378</c:v>
                </c:pt>
                <c:pt idx="8673">
                  <c:v>4089.9245121656331</c:v>
                </c:pt>
                <c:pt idx="8674">
                  <c:v>4089.9358257590247</c:v>
                </c:pt>
                <c:pt idx="8675">
                  <c:v>4089.948542670048</c:v>
                </c:pt>
                <c:pt idx="8676">
                  <c:v>4089.9608502932369</c:v>
                </c:pt>
                <c:pt idx="8677">
                  <c:v>4089.9736712242566</c:v>
                </c:pt>
                <c:pt idx="8678">
                  <c:v>4089.9870018510437</c:v>
                </c:pt>
                <c:pt idx="8679">
                  <c:v>4090.0012677084369</c:v>
                </c:pt>
                <c:pt idx="8680">
                  <c:v>4090.0146912834721</c:v>
                </c:pt>
                <c:pt idx="8681">
                  <c:v>4090.0303951792935</c:v>
                </c:pt>
                <c:pt idx="8682">
                  <c:v>4090.0452527484103</c:v>
                </c:pt>
                <c:pt idx="8683">
                  <c:v>4090.060607567435</c:v>
                </c:pt>
                <c:pt idx="8684">
                  <c:v>4090.076891128017</c:v>
                </c:pt>
                <c:pt idx="8685">
                  <c:v>4090.093667174699</c:v>
                </c:pt>
                <c:pt idx="8686">
                  <c:v>4090.1104784314648</c:v>
                </c:pt>
                <c:pt idx="8687">
                  <c:v>4090.1286681761367</c:v>
                </c:pt>
                <c:pt idx="8688">
                  <c:v>4090.1468899670972</c:v>
                </c:pt>
                <c:pt idx="8689">
                  <c:v>4090.1655939838292</c:v>
                </c:pt>
                <c:pt idx="8690">
                  <c:v>4090.1847766934966</c:v>
                </c:pt>
                <c:pt idx="8691">
                  <c:v>4090.2039847737096</c:v>
                </c:pt>
                <c:pt idx="8692">
                  <c:v>4090.2245595961231</c:v>
                </c:pt>
                <c:pt idx="8693">
                  <c:v>4090.2451566824593</c:v>
                </c:pt>
                <c:pt idx="8694">
                  <c:v>4090.2666697712325</c:v>
                </c:pt>
                <c:pt idx="8695">
                  <c:v>4090.288647727632</c:v>
                </c:pt>
                <c:pt idx="8696">
                  <c:v>4090.3106403828929</c:v>
                </c:pt>
                <c:pt idx="8697">
                  <c:v>4090.3335415050683</c:v>
                </c:pt>
                <c:pt idx="8698">
                  <c:v>4090.3577954435882</c:v>
                </c:pt>
                <c:pt idx="8699">
                  <c:v>4090.3816073648968</c:v>
                </c:pt>
                <c:pt idx="8700">
                  <c:v>4090.4067659345692</c:v>
                </c:pt>
                <c:pt idx="8701">
                  <c:v>4090.4310328211054</c:v>
                </c:pt>
                <c:pt idx="8702">
                  <c:v>4090.4566417769852</c:v>
                </c:pt>
                <c:pt idx="8703">
                  <c:v>4090.4840308896933</c:v>
                </c:pt>
                <c:pt idx="8704">
                  <c:v>4090.510080333489</c:v>
                </c:pt>
                <c:pt idx="8705">
                  <c:v>4090.5379038132187</c:v>
                </c:pt>
                <c:pt idx="8706">
                  <c:v>4090.5661597013273</c:v>
                </c:pt>
                <c:pt idx="8707">
                  <c:v>4090.5944073264077</c:v>
                </c:pt>
                <c:pt idx="8708">
                  <c:v>4090.6235185264945</c:v>
                </c:pt>
                <c:pt idx="8709">
                  <c:v>4090.6535162978012</c:v>
                </c:pt>
                <c:pt idx="8710">
                  <c:v>4090.6839351179287</c:v>
                </c:pt>
                <c:pt idx="8711">
                  <c:v>4090.7147715776459</c:v>
                </c:pt>
                <c:pt idx="8712">
                  <c:v>4090.7464555807505</c:v>
                </c:pt>
                <c:pt idx="8713">
                  <c:v>4090.779017945797</c:v>
                </c:pt>
                <c:pt idx="8714">
                  <c:v>4090.8119885072892</c:v>
                </c:pt>
                <c:pt idx="8715">
                  <c:v>4090.8453638744372</c:v>
                </c:pt>
                <c:pt idx="8716">
                  <c:v>4090.879570827989</c:v>
                </c:pt>
                <c:pt idx="8717">
                  <c:v>4090.9137448723241</c:v>
                </c:pt>
                <c:pt idx="8718">
                  <c:v>4090.9492170828576</c:v>
                </c:pt>
                <c:pt idx="8719">
                  <c:v>4090.985509144441</c:v>
                </c:pt>
                <c:pt idx="8720">
                  <c:v>4091.0217612937963</c:v>
                </c:pt>
                <c:pt idx="8721">
                  <c:v>4091.0588249953639</c:v>
                </c:pt>
                <c:pt idx="8722">
                  <c:v>4091.0967486255909</c:v>
                </c:pt>
                <c:pt idx="8723">
                  <c:v>4091.1345709156744</c:v>
                </c:pt>
                <c:pt idx="8724">
                  <c:v>4091.173672623449</c:v>
                </c:pt>
                <c:pt idx="8725">
                  <c:v>4091.2135685083426</c:v>
                </c:pt>
                <c:pt idx="8726">
                  <c:v>4091.2543147291808</c:v>
                </c:pt>
                <c:pt idx="8727">
                  <c:v>4091.2945192810976</c:v>
                </c:pt>
                <c:pt idx="8728">
                  <c:v>4091.3364128396502</c:v>
                </c:pt>
                <c:pt idx="8729">
                  <c:v>4091.3786633229115</c:v>
                </c:pt>
                <c:pt idx="8730">
                  <c:v>4091.4212674095711</c:v>
                </c:pt>
                <c:pt idx="8731">
                  <c:v>4091.4655484299296</c:v>
                </c:pt>
                <c:pt idx="8732">
                  <c:v>4091.5088493559233</c:v>
                </c:pt>
                <c:pt idx="8733">
                  <c:v>4091.5538197458945</c:v>
                </c:pt>
                <c:pt idx="8734">
                  <c:v>4091.5991296489728</c:v>
                </c:pt>
                <c:pt idx="8735">
                  <c:v>4091.645190987093</c:v>
                </c:pt>
                <c:pt idx="8736">
                  <c:v>4091.6924937473377</c:v>
                </c:pt>
                <c:pt idx="8737">
                  <c:v>4091.7401252749473</c:v>
                </c:pt>
                <c:pt idx="8738">
                  <c:v>4091.7871714869807</c:v>
                </c:pt>
                <c:pt idx="8739">
                  <c:v>4091.8363614767977</c:v>
                </c:pt>
                <c:pt idx="8740">
                  <c:v>4091.8853708744991</c:v>
                </c:pt>
                <c:pt idx="8741">
                  <c:v>4091.9360166956867</c:v>
                </c:pt>
                <c:pt idx="8742">
                  <c:v>4091.9860602268072</c:v>
                </c:pt>
                <c:pt idx="8743">
                  <c:v>4092.037322267844</c:v>
                </c:pt>
                <c:pt idx="8744">
                  <c:v>4092.0898006095176</c:v>
                </c:pt>
                <c:pt idx="8745">
                  <c:v>4092.1420738661327</c:v>
                </c:pt>
                <c:pt idx="8746">
                  <c:v>4092.1955560289202</c:v>
                </c:pt>
                <c:pt idx="8747">
                  <c:v>4092.2488227441527</c:v>
                </c:pt>
                <c:pt idx="8748">
                  <c:v>4092.3032909838967</c:v>
                </c:pt>
                <c:pt idx="8749">
                  <c:v>4092.3589585437485</c:v>
                </c:pt>
                <c:pt idx="8750">
                  <c:v>4092.4143966279926</c:v>
                </c:pt>
                <c:pt idx="8751">
                  <c:v>4092.4710266647066</c:v>
                </c:pt>
                <c:pt idx="8752">
                  <c:v>4092.5283326082467</c:v>
                </c:pt>
                <c:pt idx="8753">
                  <c:v>4092.5859077916662</c:v>
                </c:pt>
                <c:pt idx="8754">
                  <c:v>4092.643748981674</c:v>
                </c:pt>
                <c:pt idx="8755">
                  <c:v>4092.7031691832167</c:v>
                </c:pt>
                <c:pt idx="8756">
                  <c:v>4092.7623296926472</c:v>
                </c:pt>
                <c:pt idx="8757">
                  <c:v>4092.8222628720919</c:v>
                </c:pt>
                <c:pt idx="8758">
                  <c:v>4092.8841603202218</c:v>
                </c:pt>
                <c:pt idx="8759">
                  <c:v>4092.945386215632</c:v>
                </c:pt>
                <c:pt idx="8760">
                  <c:v>4093.0077731927108</c:v>
                </c:pt>
                <c:pt idx="8761">
                  <c:v>4093.0704002850302</c:v>
                </c:pt>
                <c:pt idx="8762">
                  <c:v>4093.1340522973937</c:v>
                </c:pt>
                <c:pt idx="8763">
                  <c:v>4093.1975416530104</c:v>
                </c:pt>
                <c:pt idx="8764">
                  <c:v>4093.2616523784891</c:v>
                </c:pt>
                <c:pt idx="8765">
                  <c:v>4093.3272990365813</c:v>
                </c:pt>
                <c:pt idx="8766">
                  <c:v>4093.3931657670414</c:v>
                </c:pt>
                <c:pt idx="8767">
                  <c:v>4093.4592493800164</c:v>
                </c:pt>
                <c:pt idx="8768">
                  <c:v>4093.5268570967173</c:v>
                </c:pt>
                <c:pt idx="8769">
                  <c:v>4093.5941414903054</c:v>
                </c:pt>
                <c:pt idx="8770">
                  <c:v>4093.6625518495762</c:v>
                </c:pt>
                <c:pt idx="8771">
                  <c:v>4093.7311638868409</c:v>
                </c:pt>
                <c:pt idx="8772">
                  <c:v>4093.8003605882914</c:v>
                </c:pt>
                <c:pt idx="8773">
                  <c:v>4093.8706738144188</c:v>
                </c:pt>
                <c:pt idx="8774">
                  <c:v>4093.9406398024717</c:v>
                </c:pt>
                <c:pt idx="8775">
                  <c:v>4094.0117150712726</c:v>
                </c:pt>
                <c:pt idx="8776">
                  <c:v>4094.08335672983</c:v>
                </c:pt>
                <c:pt idx="8777">
                  <c:v>4094.1551770284727</c:v>
                </c:pt>
                <c:pt idx="8778">
                  <c:v>4094.228478658807</c:v>
                </c:pt>
                <c:pt idx="8779">
                  <c:v>4094.3019517112384</c:v>
                </c:pt>
                <c:pt idx="8780">
                  <c:v>4094.3759729302906</c:v>
                </c:pt>
                <c:pt idx="8781">
                  <c:v>4094.4497786096331</c:v>
                </c:pt>
                <c:pt idx="8782">
                  <c:v>4094.5254286089612</c:v>
                </c:pt>
                <c:pt idx="8783">
                  <c:v>4094.6003089917476</c:v>
                </c:pt>
                <c:pt idx="8784">
                  <c:v>4094.6762682898452</c:v>
                </c:pt>
                <c:pt idx="8785">
                  <c:v>4094.7527536861971</c:v>
                </c:pt>
                <c:pt idx="8786">
                  <c:v>4094.8303114625055</c:v>
                </c:pt>
                <c:pt idx="8787">
                  <c:v>4094.9070849308555</c:v>
                </c:pt>
                <c:pt idx="8788">
                  <c:v>4094.9852988119846</c:v>
                </c:pt>
                <c:pt idx="8789">
                  <c:v>4095.0636478626834</c:v>
                </c:pt>
                <c:pt idx="8790">
                  <c:v>4095.1425010410085</c:v>
                </c:pt>
                <c:pt idx="8791">
                  <c:v>4095.222410144665</c:v>
                </c:pt>
                <c:pt idx="8792">
                  <c:v>4095.3024441829152</c:v>
                </c:pt>
                <c:pt idx="8793">
                  <c:v>4095.3829697850288</c:v>
                </c:pt>
                <c:pt idx="8794">
                  <c:v>4095.4636125863653</c:v>
                </c:pt>
                <c:pt idx="8795">
                  <c:v>4095.5443695085664</c:v>
                </c:pt>
                <c:pt idx="8796">
                  <c:v>4095.6265349223659</c:v>
                </c:pt>
                <c:pt idx="8797">
                  <c:v>4095.708807370363</c:v>
                </c:pt>
                <c:pt idx="8798">
                  <c:v>4095.7911837894426</c:v>
                </c:pt>
                <c:pt idx="8799">
                  <c:v>4095.8749571429471</c:v>
                </c:pt>
                <c:pt idx="8800">
                  <c:v>4095.9578961028051</c:v>
                </c:pt>
                <c:pt idx="8801">
                  <c:v>4096.041859923138</c:v>
                </c:pt>
                <c:pt idx="8802">
                  <c:v>4096.1259145635422</c:v>
                </c:pt>
                <c:pt idx="8803">
                  <c:v>4096.210418886878</c:v>
                </c:pt>
                <c:pt idx="8804">
                  <c:v>4096.2959389213011</c:v>
                </c:pt>
                <c:pt idx="8805">
                  <c:v>4096.3815397329809</c:v>
                </c:pt>
                <c:pt idx="8806">
                  <c:v>4096.4672182997483</c:v>
                </c:pt>
                <c:pt idx="8807">
                  <c:v>4096.552971611166</c:v>
                </c:pt>
                <c:pt idx="8808">
                  <c:v>4096.6400883724264</c:v>
                </c:pt>
                <c:pt idx="8809">
                  <c:v>4096.7263388858464</c:v>
                </c:pt>
                <c:pt idx="8810">
                  <c:v>4096.8132314819941</c:v>
                </c:pt>
                <c:pt idx="8811">
                  <c:v>4096.9014776982767</c:v>
                </c:pt>
                <c:pt idx="8812">
                  <c:v>4096.9892032708722</c:v>
                </c:pt>
                <c:pt idx="8813">
                  <c:v>4097.0775642556355</c:v>
                </c:pt>
                <c:pt idx="8814">
                  <c:v>4097.165978709455</c:v>
                </c:pt>
                <c:pt idx="8815">
                  <c:v>4097.2544436685112</c:v>
                </c:pt>
                <c:pt idx="8816">
                  <c:v>4097.344244017163</c:v>
                </c:pt>
                <c:pt idx="8817">
                  <c:v>4097.4328006554724</c:v>
                </c:pt>
                <c:pt idx="8818">
                  <c:v>4097.5223356445795</c:v>
                </c:pt>
                <c:pt idx="8819">
                  <c:v>4097.6131963264343</c:v>
                </c:pt>
                <c:pt idx="8820">
                  <c:v>4097.7028065528066</c:v>
                </c:pt>
                <c:pt idx="8821">
                  <c:v>4097.7933878164486</c:v>
                </c:pt>
                <c:pt idx="8822">
                  <c:v>4097.8840002327188</c:v>
                </c:pt>
                <c:pt idx="8823">
                  <c:v>4097.9746409025693</c:v>
                </c:pt>
                <c:pt idx="8824">
                  <c:v>4098.065652416296</c:v>
                </c:pt>
                <c:pt idx="8825">
                  <c:v>4098.1569341333943</c:v>
                </c:pt>
                <c:pt idx="8826">
                  <c:v>4098.2485815038726</c:v>
                </c:pt>
                <c:pt idx="8827">
                  <c:v>4098.3402461673513</c:v>
                </c:pt>
                <c:pt idx="8828">
                  <c:v>4098.4325224660479</c:v>
                </c:pt>
                <c:pt idx="8829">
                  <c:v>4098.5248124710661</c:v>
                </c:pt>
                <c:pt idx="8830">
                  <c:v>4098.6171133363796</c:v>
                </c:pt>
                <c:pt idx="8831">
                  <c:v>4098.7094222189271</c:v>
                </c:pt>
                <c:pt idx="8832">
                  <c:v>4098.801736295688</c:v>
                </c:pt>
                <c:pt idx="8833">
                  <c:v>4098.8946552568796</c:v>
                </c:pt>
                <c:pt idx="8834">
                  <c:v>4098.9875759093811</c:v>
                </c:pt>
                <c:pt idx="8835">
                  <c:v>4099.0804954170799</c:v>
                </c:pt>
                <c:pt idx="8836">
                  <c:v>4099.1740167112021</c:v>
                </c:pt>
                <c:pt idx="8837">
                  <c:v>4099.2665913090641</c:v>
                </c:pt>
                <c:pt idx="8838">
                  <c:v>4099.3601003648964</c:v>
                </c:pt>
                <c:pt idx="8839">
                  <c:v>4099.45420814103</c:v>
                </c:pt>
                <c:pt idx="8840">
                  <c:v>4099.5473622138888</c:v>
                </c:pt>
                <c:pt idx="8841">
                  <c:v>4099.6411131734358</c:v>
                </c:pt>
                <c:pt idx="8842">
                  <c:v>4099.7348493980207</c:v>
                </c:pt>
                <c:pt idx="8843">
                  <c:v>4099.8282375266526</c:v>
                </c:pt>
                <c:pt idx="8844">
                  <c:v>4099.9216069915892</c:v>
                </c:pt>
                <c:pt idx="8845">
                  <c:v>4100.0158994384992</c:v>
                </c:pt>
                <c:pt idx="8846">
                  <c:v>4100.1098400430201</c:v>
                </c:pt>
                <c:pt idx="8847">
                  <c:v>4100.2034285119289</c:v>
                </c:pt>
                <c:pt idx="8848">
                  <c:v>4100.2979362958349</c:v>
                </c:pt>
                <c:pt idx="8849">
                  <c:v>4100.3920902013488</c:v>
                </c:pt>
                <c:pt idx="8850">
                  <c:v>4100.4858899338851</c:v>
                </c:pt>
                <c:pt idx="8851">
                  <c:v>4100.579659503318</c:v>
                </c:pt>
                <c:pt idx="8852">
                  <c:v>4100.6733962838771</c:v>
                </c:pt>
                <c:pt idx="8853">
                  <c:v>4100.7673984457433</c:v>
                </c:pt>
                <c:pt idx="8854">
                  <c:v>4100.861366205535</c:v>
                </c:pt>
                <c:pt idx="8855">
                  <c:v>4100.9552969073602</c:v>
                </c:pt>
                <c:pt idx="8856">
                  <c:v>4101.0494942981659</c:v>
                </c:pt>
                <c:pt idx="8857">
                  <c:v>4101.1436530352976</c:v>
                </c:pt>
                <c:pt idx="8858">
                  <c:v>4101.2374516765094</c:v>
                </c:pt>
                <c:pt idx="8859">
                  <c:v>4101.3308899770182</c:v>
                </c:pt>
                <c:pt idx="8860">
                  <c:v>4101.4249159599131</c:v>
                </c:pt>
                <c:pt idx="8861">
                  <c:v>4101.5179496542396</c:v>
                </c:pt>
                <c:pt idx="8862">
                  <c:v>4101.6115695679591</c:v>
                </c:pt>
                <c:pt idx="8863">
                  <c:v>4101.7054613325372</c:v>
                </c:pt>
                <c:pt idx="8864">
                  <c:v>4101.7983575618127</c:v>
                </c:pt>
                <c:pt idx="8865">
                  <c:v>4101.8921541079526</c:v>
                </c:pt>
                <c:pt idx="8866">
                  <c:v>4101.9852741862887</c:v>
                </c:pt>
                <c:pt idx="8867">
                  <c:v>4102.0780317774261</c:v>
                </c:pt>
                <c:pt idx="8868">
                  <c:v>4102.1713771059003</c:v>
                </c:pt>
                <c:pt idx="8869">
                  <c:v>4102.2643601354303</c:v>
                </c:pt>
                <c:pt idx="8870">
                  <c:v>4102.3572902415472</c:v>
                </c:pt>
                <c:pt idx="8871">
                  <c:v>4102.4495475536005</c:v>
                </c:pt>
                <c:pt idx="8872">
                  <c:v>4102.5423936111147</c:v>
                </c:pt>
                <c:pt idx="8873">
                  <c:v>4102.6348773835025</c:v>
                </c:pt>
                <c:pt idx="8874">
                  <c:v>4102.7260468586746</c:v>
                </c:pt>
                <c:pt idx="8875">
                  <c:v>4102.818757725302</c:v>
                </c:pt>
                <c:pt idx="8876">
                  <c:v>4102.9101541156961</c:v>
                </c:pt>
                <c:pt idx="8877">
                  <c:v>4103.0021405702873</c:v>
                </c:pt>
                <c:pt idx="8878">
                  <c:v>4103.0937648579056</c:v>
                </c:pt>
                <c:pt idx="8879">
                  <c:v>4103.1847244892324</c:v>
                </c:pt>
                <c:pt idx="8880">
                  <c:v>4103.2765784760222</c:v>
                </c:pt>
                <c:pt idx="8881">
                  <c:v>4103.367769787521</c:v>
                </c:pt>
                <c:pt idx="8882">
                  <c:v>4103.4586008452079</c:v>
                </c:pt>
                <c:pt idx="8883">
                  <c:v>4103.5487723756623</c:v>
                </c:pt>
                <c:pt idx="8884">
                  <c:v>4103.6388836032884</c:v>
                </c:pt>
                <c:pt idx="8885">
                  <c:v>4103.7292915531607</c:v>
                </c:pt>
                <c:pt idx="8886">
                  <c:v>4103.8193412946757</c:v>
                </c:pt>
                <c:pt idx="8887">
                  <c:v>4103.9090327939703</c:v>
                </c:pt>
                <c:pt idx="8888">
                  <c:v>4103.998070822995</c:v>
                </c:pt>
                <c:pt idx="8889">
                  <c:v>4104.0877079347138</c:v>
                </c:pt>
                <c:pt idx="8890">
                  <c:v>4104.1769890134192</c:v>
                </c:pt>
                <c:pt idx="8891">
                  <c:v>4104.2656211732046</c:v>
                </c:pt>
                <c:pt idx="8892">
                  <c:v>4104.3548553756709</c:v>
                </c:pt>
                <c:pt idx="8893">
                  <c:v>4104.4427791511844</c:v>
                </c:pt>
                <c:pt idx="8894">
                  <c:v>4104.5310150638434</c:v>
                </c:pt>
                <c:pt idx="8895">
                  <c:v>4104.6188989167504</c:v>
                </c:pt>
                <c:pt idx="8896">
                  <c:v>4104.7064308047466</c:v>
                </c:pt>
                <c:pt idx="8897">
                  <c:v>4104.7942802757625</c:v>
                </c:pt>
                <c:pt idx="8898">
                  <c:v>4104.8817800849129</c:v>
                </c:pt>
                <c:pt idx="8899">
                  <c:v>4104.9686437235787</c:v>
                </c:pt>
                <c:pt idx="8900">
                  <c:v>4105.0548737780155</c:v>
                </c:pt>
                <c:pt idx="8901">
                  <c:v>4105.1410426841167</c:v>
                </c:pt>
                <c:pt idx="8902">
                  <c:v>4105.2275386094771</c:v>
                </c:pt>
                <c:pt idx="8903">
                  <c:v>4105.3134057688067</c:v>
                </c:pt>
                <c:pt idx="8904">
                  <c:v>4105.3989293584309</c:v>
                </c:pt>
                <c:pt idx="8905">
                  <c:v>4105.4838276856299</c:v>
                </c:pt>
                <c:pt idx="8906">
                  <c:v>4105.5693440748746</c:v>
                </c:pt>
                <c:pt idx="8907">
                  <c:v>4105.6542392316678</c:v>
                </c:pt>
                <c:pt idx="8908">
                  <c:v>4105.7375555924591</c:v>
                </c:pt>
                <c:pt idx="8909">
                  <c:v>4105.8224548383532</c:v>
                </c:pt>
                <c:pt idx="8910">
                  <c:v>4105.9060567022898</c:v>
                </c:pt>
                <c:pt idx="8911">
                  <c:v>4105.9900053925066</c:v>
                </c:pt>
                <c:pt idx="8912">
                  <c:v>4106.0733431473227</c:v>
                </c:pt>
                <c:pt idx="8913">
                  <c:v>4106.1563479951283</c:v>
                </c:pt>
                <c:pt idx="8914">
                  <c:v>4106.2387455605549</c:v>
                </c:pt>
                <c:pt idx="8915">
                  <c:v>4106.3205384568864</c:v>
                </c:pt>
                <c:pt idx="8916">
                  <c:v>4106.4029644180382</c:v>
                </c:pt>
                <c:pt idx="8917">
                  <c:v>4106.484789897434</c:v>
                </c:pt>
                <c:pt idx="8918">
                  <c:v>4106.5662890108897</c:v>
                </c:pt>
                <c:pt idx="8919">
                  <c:v>4106.6481540697432</c:v>
                </c:pt>
                <c:pt idx="8920">
                  <c:v>4106.7284626368291</c:v>
                </c:pt>
                <c:pt idx="8921">
                  <c:v>4106.8091429831047</c:v>
                </c:pt>
                <c:pt idx="8922">
                  <c:v>4106.8895033704757</c:v>
                </c:pt>
                <c:pt idx="8923">
                  <c:v>4106.9692766742546</c:v>
                </c:pt>
                <c:pt idx="8924">
                  <c:v>4107.0487322412182</c:v>
                </c:pt>
                <c:pt idx="8925">
                  <c:v>4107.1283027576092</c:v>
                </c:pt>
                <c:pt idx="8926">
                  <c:v>4107.2075598438396</c:v>
                </c:pt>
                <c:pt idx="8927">
                  <c:v>4107.2865038410246</c:v>
                </c:pt>
                <c:pt idx="8928">
                  <c:v>4107.3646082424566</c:v>
                </c:pt>
                <c:pt idx="8929">
                  <c:v>4107.4424034645435</c:v>
                </c:pt>
                <c:pt idx="8930">
                  <c:v>4107.5205931640357</c:v>
                </c:pt>
                <c:pt idx="8931">
                  <c:v>4107.5982154393632</c:v>
                </c:pt>
                <c:pt idx="8932">
                  <c:v>4107.6755332815892</c:v>
                </c:pt>
                <c:pt idx="8933">
                  <c:v>4107.7522876725989</c:v>
                </c:pt>
                <c:pt idx="8934">
                  <c:v>4107.8284814114932</c:v>
                </c:pt>
                <c:pt idx="8935">
                  <c:v>4107.9050835091393</c:v>
                </c:pt>
                <c:pt idx="8936">
                  <c:v>4107.9811310149553</c:v>
                </c:pt>
                <c:pt idx="8937">
                  <c:v>4108.0559163050675</c:v>
                </c:pt>
                <c:pt idx="8938">
                  <c:v>4108.132084306093</c:v>
                </c:pt>
                <c:pt idx="8939">
                  <c:v>4108.2067379799364</c:v>
                </c:pt>
                <c:pt idx="8940">
                  <c:v>4108.2808468020794</c:v>
                </c:pt>
                <c:pt idx="8941">
                  <c:v>4108.3556340572477</c:v>
                </c:pt>
                <c:pt idx="8942">
                  <c:v>4108.4296288570467</c:v>
                </c:pt>
                <c:pt idx="8943">
                  <c:v>4108.5033391576098</c:v>
                </c:pt>
                <c:pt idx="8944">
                  <c:v>4108.5765148952523</c:v>
                </c:pt>
                <c:pt idx="8945">
                  <c:v>4108.6491589588422</c:v>
                </c:pt>
                <c:pt idx="8946">
                  <c:v>4108.7224916761743</c:v>
                </c:pt>
                <c:pt idx="8947">
                  <c:v>4108.7950492303398</c:v>
                </c:pt>
                <c:pt idx="8948">
                  <c:v>4108.8673315222595</c:v>
                </c:pt>
                <c:pt idx="8949">
                  <c:v>4108.9390925755306</c:v>
                </c:pt>
                <c:pt idx="8950">
                  <c:v>4109.0103353156901</c:v>
                </c:pt>
                <c:pt idx="8951">
                  <c:v>4109.0810626784287</c:v>
                </c:pt>
                <c:pt idx="8952">
                  <c:v>4109.1522473791429</c:v>
                </c:pt>
                <c:pt idx="8953">
                  <c:v>4109.2231662271643</c:v>
                </c:pt>
                <c:pt idx="8954">
                  <c:v>4109.2935046181483</c:v>
                </c:pt>
                <c:pt idx="8955">
                  <c:v>4109.3633628857069</c:v>
                </c:pt>
                <c:pt idx="8956">
                  <c:v>4109.432767840367</c:v>
                </c:pt>
                <c:pt idx="8957">
                  <c:v>4109.5016979759048</c:v>
                </c:pt>
                <c:pt idx="8958">
                  <c:v>4109.5711509394605</c:v>
                </c:pt>
                <c:pt idx="8959">
                  <c:v>4109.6401348251529</c:v>
                </c:pt>
                <c:pt idx="8960">
                  <c:v>4109.7086761418814</c:v>
                </c:pt>
                <c:pt idx="8961">
                  <c:v>4109.7767537449263</c:v>
                </c:pt>
                <c:pt idx="8962">
                  <c:v>4109.8443704088004</c:v>
                </c:pt>
                <c:pt idx="8963">
                  <c:v>4109.9125244009147</c:v>
                </c:pt>
                <c:pt idx="8964">
                  <c:v>4109.979251083113</c:v>
                </c:pt>
                <c:pt idx="8965">
                  <c:v>4110.046520750836</c:v>
                </c:pt>
                <c:pt idx="8966">
                  <c:v>4110.1133407210918</c:v>
                </c:pt>
                <c:pt idx="8967">
                  <c:v>4110.1797138052107</c:v>
                </c:pt>
                <c:pt idx="8968">
                  <c:v>4110.2456659223371</c:v>
                </c:pt>
                <c:pt idx="8969">
                  <c:v>4110.3111766379261</c:v>
                </c:pt>
                <c:pt idx="8970">
                  <c:v>4110.3772221318859</c:v>
                </c:pt>
                <c:pt idx="8971">
                  <c:v>4110.4418815980916</c:v>
                </c:pt>
                <c:pt idx="8972">
                  <c:v>4110.507081756281</c:v>
                </c:pt>
                <c:pt idx="8973">
                  <c:v>4110.5718748021409</c:v>
                </c:pt>
                <c:pt idx="8974">
                  <c:v>4110.6362181434743</c:v>
                </c:pt>
                <c:pt idx="8975">
                  <c:v>4110.7001599419309</c:v>
                </c:pt>
                <c:pt idx="8976">
                  <c:v>4110.7637028304125</c:v>
                </c:pt>
                <c:pt idx="8977">
                  <c:v>4110.8278017739112</c:v>
                </c:pt>
                <c:pt idx="8978">
                  <c:v>4110.8905327597158</c:v>
                </c:pt>
                <c:pt idx="8979">
                  <c:v>4110.9538258061739</c:v>
                </c:pt>
                <c:pt idx="8980">
                  <c:v>4111.0167091357553</c:v>
                </c:pt>
                <c:pt idx="8981">
                  <c:v>4111.0791856617443</c:v>
                </c:pt>
                <c:pt idx="8982">
                  <c:v>4111.1413021987337</c:v>
                </c:pt>
                <c:pt idx="8983">
                  <c:v>4111.2039932592743</c:v>
                </c:pt>
                <c:pt idx="8984">
                  <c:v>4111.2652885715997</c:v>
                </c:pt>
                <c:pt idx="8985">
                  <c:v>4111.3272082195108</c:v>
                </c:pt>
                <c:pt idx="8986">
                  <c:v>4111.3877592613844</c:v>
                </c:pt>
                <c:pt idx="8987">
                  <c:v>4111.4489402541249</c:v>
                </c:pt>
                <c:pt idx="8988">
                  <c:v>4111.509713139998</c:v>
                </c:pt>
                <c:pt idx="8989">
                  <c:v>4111.5701238747624</c:v>
                </c:pt>
                <c:pt idx="8990">
                  <c:v>4111.6301751913088</c:v>
                </c:pt>
                <c:pt idx="8991">
                  <c:v>4111.6908258910025</c:v>
                </c:pt>
                <c:pt idx="8992">
                  <c:v>4111.7501457374829</c:v>
                </c:pt>
                <c:pt idx="8993">
                  <c:v>4111.8100711566985</c:v>
                </c:pt>
                <c:pt idx="8994">
                  <c:v>4111.8686710435049</c:v>
                </c:pt>
                <c:pt idx="8995">
                  <c:v>4111.9279244599084</c:v>
                </c:pt>
                <c:pt idx="8996">
                  <c:v>4111.9868147336656</c:v>
                </c:pt>
                <c:pt idx="8997">
                  <c:v>4112.0453655986621</c:v>
                </c:pt>
                <c:pt idx="8998">
                  <c:v>4112.1035798441944</c:v>
                </c:pt>
                <c:pt idx="8999">
                  <c:v>4112.161460266313</c:v>
                </c:pt>
                <c:pt idx="9000">
                  <c:v>4112.2199680713748</c:v>
                </c:pt>
                <c:pt idx="9001">
                  <c:v>4112.2771895213191</c:v>
                </c:pt>
                <c:pt idx="9002">
                  <c:v>4112.3350647838479</c:v>
                </c:pt>
                <c:pt idx="9003">
                  <c:v>4112.3926178247975</c:v>
                </c:pt>
                <c:pt idx="9004">
                  <c:v>4112.4488518074531</c:v>
                </c:pt>
                <c:pt idx="9005">
                  <c:v>4112.5057688194556</c:v>
                </c:pt>
                <c:pt idx="9006">
                  <c:v>4112.5623721267239</c:v>
                </c:pt>
                <c:pt idx="9007">
                  <c:v>4112.6186844535141</c:v>
                </c:pt>
                <c:pt idx="9008">
                  <c:v>4112.6756688495916</c:v>
                </c:pt>
                <c:pt idx="9009">
                  <c:v>4112.731367896763</c:v>
                </c:pt>
                <c:pt idx="9010">
                  <c:v>4112.7867645291553</c:v>
                </c:pt>
                <c:pt idx="9011">
                  <c:v>4112.8428618965145</c:v>
                </c:pt>
                <c:pt idx="9012">
                  <c:v>4112.8976818907022</c:v>
                </c:pt>
                <c:pt idx="9013">
                  <c:v>4112.9532084048606</c:v>
                </c:pt>
                <c:pt idx="9014">
                  <c:v>4113.0084440750506</c:v>
                </c:pt>
                <c:pt idx="9015">
                  <c:v>4113.0633918119302</c:v>
                </c:pt>
                <c:pt idx="9016">
                  <c:v>4113.1180927688192</c:v>
                </c:pt>
                <c:pt idx="9017">
                  <c:v>4113.1725113006851</c:v>
                </c:pt>
                <c:pt idx="9018">
                  <c:v>4113.2266692902458</c:v>
                </c:pt>
                <c:pt idx="9019">
                  <c:v>4113.2815326032432</c:v>
                </c:pt>
                <c:pt idx="9020">
                  <c:v>4113.3351778263332</c:v>
                </c:pt>
                <c:pt idx="9021">
                  <c:v>4113.3885518965335</c:v>
                </c:pt>
                <c:pt idx="9022">
                  <c:v>4113.442658914274</c:v>
                </c:pt>
                <c:pt idx="9023">
                  <c:v>4113.4955367086795</c:v>
                </c:pt>
                <c:pt idx="9024">
                  <c:v>4113.5491716560664</c:v>
                </c:pt>
                <c:pt idx="9025">
                  <c:v>4113.6025653495262</c:v>
                </c:pt>
                <c:pt idx="9026">
                  <c:v>4113.6557022502384</c:v>
                </c:pt>
                <c:pt idx="9027">
                  <c:v>4113.708621741659</c:v>
                </c:pt>
                <c:pt idx="9028">
                  <c:v>4113.7613263238509</c:v>
                </c:pt>
                <c:pt idx="9029">
                  <c:v>4113.8137824563082</c:v>
                </c:pt>
                <c:pt idx="9030">
                  <c:v>4113.8660290385615</c:v>
                </c:pt>
                <c:pt idx="9031">
                  <c:v>4113.9190525234853</c:v>
                </c:pt>
                <c:pt idx="9032">
                  <c:v>4113.9708699611501</c:v>
                </c:pt>
                <c:pt idx="9033">
                  <c:v>4114.0234521541524</c:v>
                </c:pt>
                <c:pt idx="9034">
                  <c:v>4114.0748687836212</c:v>
                </c:pt>
                <c:pt idx="9035">
                  <c:v>4114.1270557342041</c:v>
                </c:pt>
                <c:pt idx="9036">
                  <c:v>4114.1790490128678</c:v>
                </c:pt>
                <c:pt idx="9037">
                  <c:v>4114.2298663457841</c:v>
                </c:pt>
                <c:pt idx="9038">
                  <c:v>4114.2814798305571</c:v>
                </c:pt>
                <c:pt idx="9039">
                  <c:v>4114.3329073579798</c:v>
                </c:pt>
                <c:pt idx="9040">
                  <c:v>4114.3841344200255</c:v>
                </c:pt>
                <c:pt idx="9041">
                  <c:v>4114.4352148906837</c:v>
                </c:pt>
                <c:pt idx="9042">
                  <c:v>4114.4861000894889</c:v>
                </c:pt>
                <c:pt idx="9043">
                  <c:v>4114.5368265583093</c:v>
                </c:pt>
                <c:pt idx="9044">
                  <c:v>4114.5883657675158</c:v>
                </c:pt>
                <c:pt idx="9045">
                  <c:v>4114.6387487542024</c:v>
                </c:pt>
                <c:pt idx="9046">
                  <c:v>4114.6889804543734</c:v>
                </c:pt>
                <c:pt idx="9047">
                  <c:v>4114.7400330455539</c:v>
                </c:pt>
                <c:pt idx="9048">
                  <c:v>4114.789953138933</c:v>
                </c:pt>
                <c:pt idx="9049">
                  <c:v>4114.8407158637601</c:v>
                </c:pt>
                <c:pt idx="9050">
                  <c:v>4114.8903506076231</c:v>
                </c:pt>
                <c:pt idx="9051">
                  <c:v>4114.9408169203361</c:v>
                </c:pt>
                <c:pt idx="9052">
                  <c:v>4114.9901760464973</c:v>
                </c:pt>
                <c:pt idx="9053">
                  <c:v>4115.040372034664</c:v>
                </c:pt>
                <c:pt idx="9054">
                  <c:v>4115.0904525209089</c:v>
                </c:pt>
                <c:pt idx="9055">
                  <c:v>4115.1404038716773</c:v>
                </c:pt>
                <c:pt idx="9056">
                  <c:v>4115.1892409872735</c:v>
                </c:pt>
                <c:pt idx="9057">
                  <c:v>4115.2389412787634</c:v>
                </c:pt>
                <c:pt idx="9058">
                  <c:v>4115.288535361221</c:v>
                </c:pt>
                <c:pt idx="9059">
                  <c:v>4115.3380254482572</c:v>
                </c:pt>
                <c:pt idx="9060">
                  <c:v>4115.3883864521631</c:v>
                </c:pt>
                <c:pt idx="9061">
                  <c:v>4115.437644822463</c:v>
                </c:pt>
                <c:pt idx="9062">
                  <c:v>4115.4868214411172</c:v>
                </c:pt>
                <c:pt idx="9063">
                  <c:v>4115.5358880265776</c:v>
                </c:pt>
                <c:pt idx="9064">
                  <c:v>4115.5848621335872</c:v>
                </c:pt>
                <c:pt idx="9065">
                  <c:v>4115.6337460197665</c:v>
                </c:pt>
                <c:pt idx="9066">
                  <c:v>4115.6835456991093</c:v>
                </c:pt>
                <c:pt idx="9067">
                  <c:v>4115.7322559899949</c:v>
                </c:pt>
                <c:pt idx="9068">
                  <c:v>4115.7818867104424</c:v>
                </c:pt>
                <c:pt idx="9069">
                  <c:v>4115.8304471428373</c:v>
                </c:pt>
                <c:pt idx="9070">
                  <c:v>4115.878943116415</c:v>
                </c:pt>
                <c:pt idx="9071">
                  <c:v>4115.9283517324375</c:v>
                </c:pt>
                <c:pt idx="9072">
                  <c:v>4115.9767107772295</c:v>
                </c:pt>
                <c:pt idx="9073">
                  <c:v>4116.0259871687203</c:v>
                </c:pt>
                <c:pt idx="9074">
                  <c:v>4116.0752221062876</c:v>
                </c:pt>
                <c:pt idx="9075">
                  <c:v>4116.1233991935715</c:v>
                </c:pt>
                <c:pt idx="9076">
                  <c:v>4116.1725286851552</c:v>
                </c:pt>
                <c:pt idx="9077">
                  <c:v>4116.2206044228842</c:v>
                </c:pt>
                <c:pt idx="9078">
                  <c:v>4116.2696368232373</c:v>
                </c:pt>
                <c:pt idx="9079">
                  <c:v>4116.3186238437565</c:v>
                </c:pt>
                <c:pt idx="9080">
                  <c:v>4116.3675675946351</c:v>
                </c:pt>
                <c:pt idx="9081">
                  <c:v>4116.4164837843509</c:v>
                </c:pt>
                <c:pt idx="9082">
                  <c:v>4116.4643699335193</c:v>
                </c:pt>
                <c:pt idx="9083">
                  <c:v>4116.5132231579692</c:v>
                </c:pt>
                <c:pt idx="9084">
                  <c:v>4116.5620546139899</c:v>
                </c:pt>
                <c:pt idx="9085">
                  <c:v>4116.6108529473067</c:v>
                </c:pt>
                <c:pt idx="9086">
                  <c:v>4116.65964662845</c:v>
                </c:pt>
                <c:pt idx="9087">
                  <c:v>4116.7084242317806</c:v>
                </c:pt>
                <c:pt idx="9088">
                  <c:v>4116.7571876685133</c:v>
                </c:pt>
                <c:pt idx="9089">
                  <c:v>4116.8059259560659</c:v>
                </c:pt>
                <c:pt idx="9090">
                  <c:v>4116.8546797210474</c:v>
                </c:pt>
                <c:pt idx="9091">
                  <c:v>4116.9034121996983</c:v>
                </c:pt>
                <c:pt idx="9092">
                  <c:v>4116.9521635122837</c:v>
                </c:pt>
                <c:pt idx="9093">
                  <c:v>4117.0009099805739</c:v>
                </c:pt>
                <c:pt idx="9094">
                  <c:v>4117.0496660315448</c:v>
                </c:pt>
                <c:pt idx="9095">
                  <c:v>4117.0984333676697</c:v>
                </c:pt>
                <c:pt idx="9096">
                  <c:v>4117.1472137021547</c:v>
                </c:pt>
                <c:pt idx="9097">
                  <c:v>4117.1960087556772</c:v>
                </c:pt>
                <c:pt idx="9098">
                  <c:v>4117.2448202564037</c:v>
                </c:pt>
                <c:pt idx="9099">
                  <c:v>4117.2936499347607</c:v>
                </c:pt>
                <c:pt idx="9100">
                  <c:v>4117.3425114859156</c:v>
                </c:pt>
                <c:pt idx="9101">
                  <c:v>4117.3914063989478</c:v>
                </c:pt>
                <c:pt idx="9102">
                  <c:v>4117.4403243985134</c:v>
                </c:pt>
                <c:pt idx="9103">
                  <c:v>4117.4902603902156</c:v>
                </c:pt>
                <c:pt idx="9104">
                  <c:v>4117.5392531675207</c:v>
                </c:pt>
                <c:pt idx="9105">
                  <c:v>4117.5882740015859</c:v>
                </c:pt>
                <c:pt idx="9106">
                  <c:v>4117.637347536016</c:v>
                </c:pt>
                <c:pt idx="9107">
                  <c:v>4117.6864637061744</c:v>
                </c:pt>
                <c:pt idx="9108">
                  <c:v>4117.7356240532545</c:v>
                </c:pt>
                <c:pt idx="9109">
                  <c:v>4117.784841299901</c:v>
                </c:pt>
                <c:pt idx="9110">
                  <c:v>4117.8350994996499</c:v>
                </c:pt>
                <c:pt idx="9111">
                  <c:v>4117.8844236326886</c:v>
                </c:pt>
                <c:pt idx="9112">
                  <c:v>4117.9338087518163</c:v>
                </c:pt>
                <c:pt idx="9113">
                  <c:v>4117.9832453600147</c:v>
                </c:pt>
                <c:pt idx="9114">
                  <c:v>4118.0327565117968</c:v>
                </c:pt>
                <c:pt idx="9115">
                  <c:v>4118.0823326383197</c:v>
                </c:pt>
                <c:pt idx="9116">
                  <c:v>4118.1319750822295</c:v>
                </c:pt>
                <c:pt idx="9117">
                  <c:v>4118.1816851936901</c:v>
                </c:pt>
                <c:pt idx="9118">
                  <c:v>4118.2314747207438</c:v>
                </c:pt>
                <c:pt idx="9119">
                  <c:v>4118.2823291463592</c:v>
                </c:pt>
                <c:pt idx="9120">
                  <c:v>4118.3322707894413</c:v>
                </c:pt>
                <c:pt idx="9121">
                  <c:v>4118.3822953629669</c:v>
                </c:pt>
                <c:pt idx="9122">
                  <c:v>4118.4324039897801</c:v>
                </c:pt>
                <c:pt idx="9123">
                  <c:v>4118.4825978124227</c:v>
                </c:pt>
                <c:pt idx="9124">
                  <c:v>4118.5328779728852</c:v>
                </c:pt>
                <c:pt idx="9125">
                  <c:v>4118.5832553977953</c:v>
                </c:pt>
                <c:pt idx="9126">
                  <c:v>4118.6337212970566</c:v>
                </c:pt>
                <c:pt idx="9127">
                  <c:v>4118.6842864423534</c:v>
                </c:pt>
                <c:pt idx="9128">
                  <c:v>4118.7349422308862</c:v>
                </c:pt>
                <c:pt idx="9129">
                  <c:v>4118.7857086996919</c:v>
                </c:pt>
                <c:pt idx="9130">
                  <c:v>4118.836567836659</c:v>
                </c:pt>
                <c:pt idx="9131">
                  <c:v>4118.8875300953132</c:v>
                </c:pt>
                <c:pt idx="9132">
                  <c:v>4118.9376097967343</c:v>
                </c:pt>
                <c:pt idx="9133">
                  <c:v>4118.9887900488648</c:v>
                </c:pt>
                <c:pt idx="9134">
                  <c:v>4119.0400850984233</c:v>
                </c:pt>
                <c:pt idx="9135">
                  <c:v>4119.0914867443562</c:v>
                </c:pt>
                <c:pt idx="9136">
                  <c:v>4119.1430047784606</c:v>
                </c:pt>
                <c:pt idx="9137">
                  <c:v>4119.1946399288572</c:v>
                </c:pt>
                <c:pt idx="9138">
                  <c:v>4119.2463929183778</c:v>
                </c:pt>
                <c:pt idx="9139">
                  <c:v>4119.2982644860622</c:v>
                </c:pt>
                <c:pt idx="9140">
                  <c:v>4119.3502553807702</c:v>
                </c:pt>
                <c:pt idx="9141">
                  <c:v>4119.4013782511238</c:v>
                </c:pt>
                <c:pt idx="9142">
                  <c:v>4119.453626488159</c:v>
                </c:pt>
                <c:pt idx="9143">
                  <c:v>4119.5059959809623</c:v>
                </c:pt>
                <c:pt idx="9144">
                  <c:v>4119.5574989331008</c:v>
                </c:pt>
                <c:pt idx="9145">
                  <c:v>4119.6101291858367</c:v>
                </c:pt>
                <c:pt idx="9146">
                  <c:v>4119.6628906434471</c:v>
                </c:pt>
                <c:pt idx="9147">
                  <c:v>4119.7147947983503</c:v>
                </c:pt>
                <c:pt idx="9148">
                  <c:v>4119.7678201344133</c:v>
                </c:pt>
                <c:pt idx="9149">
                  <c:v>4119.8199966399397</c:v>
                </c:pt>
                <c:pt idx="9150">
                  <c:v>4119.8733031776246</c:v>
                </c:pt>
                <c:pt idx="9151">
                  <c:v>4119.9267508481335</c:v>
                </c:pt>
                <c:pt idx="9152">
                  <c:v>4119.9793427254299</c:v>
                </c:pt>
                <c:pt idx="9153">
                  <c:v>4120.0320835803723</c:v>
                </c:pt>
                <c:pt idx="9154">
                  <c:v>4120.0859563578751</c:v>
                </c:pt>
                <c:pt idx="9155">
                  <c:v>4120.1389813063161</c:v>
                </c:pt>
                <c:pt idx="9156">
                  <c:v>4120.1921558137237</c:v>
                </c:pt>
                <c:pt idx="9157">
                  <c:v>4120.2454729938318</c:v>
                </c:pt>
                <c:pt idx="9158">
                  <c:v>4120.2989470016109</c:v>
                </c:pt>
                <c:pt idx="9159">
                  <c:v>4120.3535617471334</c:v>
                </c:pt>
                <c:pt idx="9160">
                  <c:v>4120.4073357584803</c:v>
                </c:pt>
                <c:pt idx="9161">
                  <c:v>4120.4612598779395</c:v>
                </c:pt>
                <c:pt idx="9162">
                  <c:v>4120.5153342434824</c:v>
                </c:pt>
                <c:pt idx="9163">
                  <c:v>4120.569565457331</c:v>
                </c:pt>
                <c:pt idx="9164">
                  <c:v>4120.623953406066</c:v>
                </c:pt>
                <c:pt idx="9165">
                  <c:v>4120.678497981783</c:v>
                </c:pt>
                <c:pt idx="9166">
                  <c:v>4120.7331990887205</c:v>
                </c:pt>
                <c:pt idx="9167">
                  <c:v>4120.7880566432277</c:v>
                </c:pt>
                <c:pt idx="9168">
                  <c:v>4120.8430765797402</c:v>
                </c:pt>
                <c:pt idx="9169">
                  <c:v>4120.8982526359578</c:v>
                </c:pt>
                <c:pt idx="9170">
                  <c:v>4120.9535905890161</c:v>
                </c:pt>
                <c:pt idx="9171">
                  <c:v>4121.0080917813593</c:v>
                </c:pt>
                <c:pt idx="9172">
                  <c:v>4121.0637468622426</c:v>
                </c:pt>
                <c:pt idx="9173">
                  <c:v>4121.1195742480804</c:v>
                </c:pt>
                <c:pt idx="9174">
                  <c:v>4121.1745581489249</c:v>
                </c:pt>
                <c:pt idx="9175">
                  <c:v>4121.2307062806831</c:v>
                </c:pt>
                <c:pt idx="9176">
                  <c:v>4121.2860210840354</c:v>
                </c:pt>
                <c:pt idx="9177">
                  <c:v>4121.3424991387701</c:v>
                </c:pt>
                <c:pt idx="9178">
                  <c:v>4121.3981427173121</c:v>
                </c:pt>
                <c:pt idx="9179">
                  <c:v>4121.453949880598</c:v>
                </c:pt>
                <c:pt idx="9180">
                  <c:v>4121.5109188883944</c:v>
                </c:pt>
                <c:pt idx="9181">
                  <c:v>4121.5670566434446</c:v>
                </c:pt>
                <c:pt idx="9182">
                  <c:v>4121.6243551605057</c:v>
                </c:pt>
                <c:pt idx="9183">
                  <c:v>4121.6808257215016</c:v>
                </c:pt>
                <c:pt idx="9184">
                  <c:v>4121.7374568879568</c:v>
                </c:pt>
                <c:pt idx="9185">
                  <c:v>4121.7942572655957</c:v>
                </c:pt>
                <c:pt idx="9186">
                  <c:v>4121.851221419528</c:v>
                </c:pt>
                <c:pt idx="9187">
                  <c:v>4121.9083486401232</c:v>
                </c:pt>
                <c:pt idx="9188">
                  <c:v>4121.9656424911591</c:v>
                </c:pt>
                <c:pt idx="9189">
                  <c:v>4122.023106200646</c:v>
                </c:pt>
                <c:pt idx="9190">
                  <c:v>4122.0807303613719</c:v>
                </c:pt>
                <c:pt idx="9191">
                  <c:v>4122.1375191084489</c:v>
                </c:pt>
                <c:pt idx="9192">
                  <c:v>4122.195473779544</c:v>
                </c:pt>
                <c:pt idx="9193">
                  <c:v>4122.25359019179</c:v>
                </c:pt>
                <c:pt idx="9194">
                  <c:v>4122.311871176863</c:v>
                </c:pt>
                <c:pt idx="9195">
                  <c:v>4122.3693162305153</c:v>
                </c:pt>
                <c:pt idx="9196">
                  <c:v>4122.4279228145551</c:v>
                </c:pt>
                <c:pt idx="9197">
                  <c:v>4122.4856945715001</c:v>
                </c:pt>
                <c:pt idx="9198">
                  <c:v>4122.5446220430913</c:v>
                </c:pt>
                <c:pt idx="9199">
                  <c:v>4122.6027154764497</c:v>
                </c:pt>
                <c:pt idx="9200">
                  <c:v>4122.6609661561197</c:v>
                </c:pt>
                <c:pt idx="9201">
                  <c:v>4122.7203756066365</c:v>
                </c:pt>
                <c:pt idx="9202">
                  <c:v>4122.778943464531</c:v>
                </c:pt>
                <c:pt idx="9203">
                  <c:v>4122.8376708015157</c:v>
                </c:pt>
                <c:pt idx="9204">
                  <c:v>4122.8965531209806</c:v>
                </c:pt>
                <c:pt idx="9205">
                  <c:v>4122.9555918570031</c:v>
                </c:pt>
                <c:pt idx="9206">
                  <c:v>4123.0147827066203</c:v>
                </c:pt>
                <c:pt idx="9207">
                  <c:v>4123.0741295553471</c:v>
                </c:pt>
                <c:pt idx="9208">
                  <c:v>4123.1336280283322</c:v>
                </c:pt>
                <c:pt idx="9209">
                  <c:v>4123.1932765416741</c:v>
                </c:pt>
                <c:pt idx="9210">
                  <c:v>4123.253075640303</c:v>
                </c:pt>
                <c:pt idx="9211">
                  <c:v>4123.3130228428663</c:v>
                </c:pt>
                <c:pt idx="9212">
                  <c:v>4123.3721175405626</c:v>
                </c:pt>
                <c:pt idx="9213">
                  <c:v>4123.432357430157</c:v>
                </c:pt>
                <c:pt idx="9214">
                  <c:v>4123.4927417649606</c:v>
                </c:pt>
                <c:pt idx="9215">
                  <c:v>4123.5522688292585</c:v>
                </c:pt>
                <c:pt idx="9216">
                  <c:v>4123.6119368815735</c:v>
                </c:pt>
                <c:pt idx="9217">
                  <c:v>4123.6727443542286</c:v>
                </c:pt>
                <c:pt idx="9218">
                  <c:v>4123.7336895924391</c:v>
                </c:pt>
                <c:pt idx="9219">
                  <c:v>4123.7937710084288</c:v>
                </c:pt>
                <c:pt idx="9220">
                  <c:v>4123.8539866776046</c:v>
                </c:pt>
                <c:pt idx="9221">
                  <c:v>4123.9143346270075</c:v>
                </c:pt>
                <c:pt idx="9222">
                  <c:v>4123.9758129052543</c:v>
                </c:pt>
                <c:pt idx="9223">
                  <c:v>4124.0364197615909</c:v>
                </c:pt>
                <c:pt idx="9224">
                  <c:v>4124.0971531102714</c:v>
                </c:pt>
                <c:pt idx="9225">
                  <c:v>4124.158010894068</c:v>
                </c:pt>
                <c:pt idx="9226">
                  <c:v>4124.2189909054996</c:v>
                </c:pt>
                <c:pt idx="9227">
                  <c:v>4124.2800910780879</c:v>
                </c:pt>
                <c:pt idx="9228">
                  <c:v>4124.3403091265209</c:v>
                </c:pt>
                <c:pt idx="9229">
                  <c:v>4124.4016426390772</c:v>
                </c:pt>
                <c:pt idx="9230">
                  <c:v>4124.4630894038455</c:v>
                </c:pt>
                <c:pt idx="9231">
                  <c:v>4124.5246470249604</c:v>
                </c:pt>
                <c:pt idx="9232">
                  <c:v>4124.5853130084652</c:v>
                </c:pt>
                <c:pt idx="9233">
                  <c:v>4124.6470848009021</c:v>
                </c:pt>
                <c:pt idx="9234">
                  <c:v>4124.7089599385927</c:v>
                </c:pt>
                <c:pt idx="9235">
                  <c:v>4124.7699357404217</c:v>
                </c:pt>
                <c:pt idx="9236">
                  <c:v>4124.8320095589233</c:v>
                </c:pt>
                <c:pt idx="9237">
                  <c:v>4124.8931786713983</c:v>
                </c:pt>
                <c:pt idx="9238">
                  <c:v>4124.9554403015336</c:v>
                </c:pt>
                <c:pt idx="9239">
                  <c:v>4125.0167916242654</c:v>
                </c:pt>
                <c:pt idx="9240">
                  <c:v>4125.0782297663018</c:v>
                </c:pt>
                <c:pt idx="9241">
                  <c:v>4125.1397517742907</c:v>
                </c:pt>
                <c:pt idx="9242">
                  <c:v>4125.2023546521423</c:v>
                </c:pt>
                <c:pt idx="9243">
                  <c:v>4125.2640354599052</c:v>
                </c:pt>
                <c:pt idx="9244">
                  <c:v>4125.325791004705</c:v>
                </c:pt>
                <c:pt idx="9245">
                  <c:v>4125.3876181730138</c:v>
                </c:pt>
                <c:pt idx="9246">
                  <c:v>4125.4495138270777</c:v>
                </c:pt>
                <c:pt idx="9247">
                  <c:v>4125.5114746266445</c:v>
                </c:pt>
                <c:pt idx="9248">
                  <c:v>4125.5734974208899</c:v>
                </c:pt>
                <c:pt idx="9249">
                  <c:v>4125.6355788605606</c:v>
                </c:pt>
                <c:pt idx="9250">
                  <c:v>4125.697715421622</c:v>
                </c:pt>
                <c:pt idx="9251">
                  <c:v>4125.7589039179584</c:v>
                </c:pt>
                <c:pt idx="9252">
                  <c:v>4125.8211405778566</c:v>
                </c:pt>
                <c:pt idx="9253">
                  <c:v>4125.8834220031003</c:v>
                </c:pt>
                <c:pt idx="9254">
                  <c:v>4125.9447448150113</c:v>
                </c:pt>
                <c:pt idx="9255">
                  <c:v>4126.007105143487</c:v>
                </c:pt>
                <c:pt idx="9256">
                  <c:v>4126.0694993525185</c:v>
                </c:pt>
                <c:pt idx="9257">
                  <c:v>4126.1309239710163</c:v>
                </c:pt>
                <c:pt idx="9258">
                  <c:v>4126.1933748891397</c:v>
                </c:pt>
                <c:pt idx="9259">
                  <c:v>4126.2548487198101</c:v>
                </c:pt>
                <c:pt idx="9260">
                  <c:v>4126.3173411953248</c:v>
                </c:pt>
                <c:pt idx="9261">
                  <c:v>4126.378849116978</c:v>
                </c:pt>
                <c:pt idx="9262">
                  <c:v>4126.4403678804038</c:v>
                </c:pt>
                <c:pt idx="9263">
                  <c:v>4126.50289357361</c:v>
                </c:pt>
                <c:pt idx="9264">
                  <c:v>4126.5644227910179</c:v>
                </c:pt>
                <c:pt idx="9265">
                  <c:v>4126.6269508559399</c:v>
                </c:pt>
                <c:pt idx="9266">
                  <c:v>4126.6884743599212</c:v>
                </c:pt>
                <c:pt idx="9267">
                  <c:v>4126.7499885225516</c:v>
                </c:pt>
                <c:pt idx="9268">
                  <c:v>4126.811490335579</c:v>
                </c:pt>
                <c:pt idx="9269">
                  <c:v>4126.8729733261835</c:v>
                </c:pt>
                <c:pt idx="9270">
                  <c:v>4126.9354359533745</c:v>
                </c:pt>
                <c:pt idx="9271">
                  <c:v>4126.9968723660386</c:v>
                </c:pt>
                <c:pt idx="9272">
                  <c:v>4127.0582782254651</c:v>
                </c:pt>
                <c:pt idx="9273">
                  <c:v>4127.1196526693502</c:v>
                </c:pt>
                <c:pt idx="9274">
                  <c:v>4127.180985654406</c:v>
                </c:pt>
                <c:pt idx="9275">
                  <c:v>4127.242276245719</c:v>
                </c:pt>
                <c:pt idx="9276">
                  <c:v>4127.3035205092765</c:v>
                </c:pt>
                <c:pt idx="9277">
                  <c:v>4127.3647145176201</c:v>
                </c:pt>
                <c:pt idx="9278">
                  <c:v>4127.4258508330522</c:v>
                </c:pt>
                <c:pt idx="9279">
                  <c:v>4127.4869252855342</c:v>
                </c:pt>
                <c:pt idx="9280">
                  <c:v>4127.5479373982598</c:v>
                </c:pt>
                <c:pt idx="9281">
                  <c:v>4127.6088757258722</c:v>
                </c:pt>
                <c:pt idx="9282">
                  <c:v>4127.6697435760234</c:v>
                </c:pt>
                <c:pt idx="9283">
                  <c:v>4127.7305331177249</c:v>
                </c:pt>
                <c:pt idx="9284">
                  <c:v>4127.7912402130023</c:v>
                </c:pt>
                <c:pt idx="9285">
                  <c:v>4127.8518566190232</c:v>
                </c:pt>
                <c:pt idx="9286">
                  <c:v>4127.9123863479126</c:v>
                </c:pt>
                <c:pt idx="9287">
                  <c:v>4127.9728169734799</c:v>
                </c:pt>
                <c:pt idx="9288">
                  <c:v>4128.0331441286689</c:v>
                </c:pt>
                <c:pt idx="9289">
                  <c:v>4128.0923688934381</c:v>
                </c:pt>
                <c:pt idx="9290">
                  <c:v>4128.152480689675</c:v>
                </c:pt>
                <c:pt idx="9291">
                  <c:v>4128.212480741382</c:v>
                </c:pt>
                <c:pt idx="9292">
                  <c:v>4128.272360257175</c:v>
                </c:pt>
                <c:pt idx="9293">
                  <c:v>4128.3321149009844</c:v>
                </c:pt>
                <c:pt idx="9294">
                  <c:v>4128.3917403440391</c:v>
                </c:pt>
                <c:pt idx="9295">
                  <c:v>4128.4512372199915</c:v>
                </c:pt>
                <c:pt idx="9296">
                  <c:v>4128.5105913822335</c:v>
                </c:pt>
                <c:pt idx="9297">
                  <c:v>4128.5698085187705</c:v>
                </c:pt>
                <c:pt idx="9298">
                  <c:v>4128.6288741582321</c:v>
                </c:pt>
                <c:pt idx="9299">
                  <c:v>4128.687789044061</c:v>
                </c:pt>
                <c:pt idx="9300">
                  <c:v>4128.7465488837934</c:v>
                </c:pt>
                <c:pt idx="9301">
                  <c:v>4128.8051493910725</c:v>
                </c:pt>
                <c:pt idx="9302">
                  <c:v>4128.8635862875853</c:v>
                </c:pt>
                <c:pt idx="9303">
                  <c:v>4128.9228480824668</c:v>
                </c:pt>
                <c:pt idx="9304">
                  <c:v>4128.9809448096221</c:v>
                </c:pt>
                <c:pt idx="9305">
                  <c:v>4129.0388593242815</c:v>
                </c:pt>
                <c:pt idx="9306">
                  <c:v>4129.0965871209664</c:v>
                </c:pt>
                <c:pt idx="9307">
                  <c:v>4129.1541356294765</c:v>
                </c:pt>
                <c:pt idx="9308">
                  <c:v>4129.2114887606049</c:v>
                </c:pt>
                <c:pt idx="9309">
                  <c:v>4129.268648160386</c:v>
                </c:pt>
                <c:pt idx="9310">
                  <c:v>4129.3256033819334</c:v>
                </c:pt>
                <c:pt idx="9311">
                  <c:v>4129.3833542644552</c:v>
                </c:pt>
                <c:pt idx="9312">
                  <c:v>4129.4399005113446</c:v>
                </c:pt>
                <c:pt idx="9313">
                  <c:v>4129.4972338826165</c:v>
                </c:pt>
                <c:pt idx="9314">
                  <c:v>4129.5533477568761</c:v>
                </c:pt>
                <c:pt idx="9315">
                  <c:v>4129.6102400765385</c:v>
                </c:pt>
                <c:pt idx="9316">
                  <c:v>4129.6659109997881</c:v>
                </c:pt>
                <c:pt idx="9317">
                  <c:v>4129.7223450784659</c:v>
                </c:pt>
                <c:pt idx="9318">
                  <c:v>4129.7785538512844</c:v>
                </c:pt>
                <c:pt idx="9319">
                  <c:v>4129.8345194613366</c:v>
                </c:pt>
                <c:pt idx="9320">
                  <c:v>4129.8892470307137</c:v>
                </c:pt>
                <c:pt idx="9321">
                  <c:v>4129.9447274788999</c:v>
                </c:pt>
                <c:pt idx="9322">
                  <c:v>4129.9999662984847</c:v>
                </c:pt>
                <c:pt idx="9323">
                  <c:v>4130.0539476610811</c:v>
                </c:pt>
                <c:pt idx="9324">
                  <c:v>4130.108669282924</c:v>
                </c:pt>
                <c:pt idx="9325">
                  <c:v>4130.1631371056774</c:v>
                </c:pt>
                <c:pt idx="9326">
                  <c:v>4130.217332151241</c:v>
                </c:pt>
                <c:pt idx="9327">
                  <c:v>4130.27126531665</c:v>
                </c:pt>
                <c:pt idx="9328">
                  <c:v>4130.3249250218068</c:v>
                </c:pt>
                <c:pt idx="9329">
                  <c:v>4130.3783149570791</c:v>
                </c:pt>
                <c:pt idx="9330">
                  <c:v>4130.4314233945297</c:v>
                </c:pt>
                <c:pt idx="9331">
                  <c:v>4130.4842542023325</c:v>
                </c:pt>
                <c:pt idx="9332">
                  <c:v>4130.5378003019596</c:v>
                </c:pt>
                <c:pt idx="9333">
                  <c:v>4130.5900561573089</c:v>
                </c:pt>
                <c:pt idx="9334">
                  <c:v>4130.6420227302169</c:v>
                </c:pt>
                <c:pt idx="9335">
                  <c:v>4130.6947010533349</c:v>
                </c:pt>
                <c:pt idx="9336">
                  <c:v>4130.7470741247243</c:v>
                </c:pt>
                <c:pt idx="9337">
                  <c:v>4130.7981499364569</c:v>
                </c:pt>
                <c:pt idx="9338">
                  <c:v>4130.8499261395273</c:v>
                </c:pt>
                <c:pt idx="9339">
                  <c:v>4130.9013940802915</c:v>
                </c:pt>
                <c:pt idx="9340">
                  <c:v>4130.953554892355</c:v>
                </c:pt>
                <c:pt idx="9341">
                  <c:v>4131.0044037852804</c:v>
                </c:pt>
                <c:pt idx="9342">
                  <c:v>4131.0559381969251</c:v>
                </c:pt>
                <c:pt idx="9343">
                  <c:v>4131.1061624301192</c:v>
                </c:pt>
                <c:pt idx="9344">
                  <c:v>4131.1570559898219</c:v>
                </c:pt>
                <c:pt idx="9345">
                  <c:v>4131.2076373105238</c:v>
                </c:pt>
                <c:pt idx="9346">
                  <c:v>4131.2568981915865</c:v>
                </c:pt>
                <c:pt idx="9347">
                  <c:v>4131.3068360319712</c:v>
                </c:pt>
                <c:pt idx="9348">
                  <c:v>4131.3564424062497</c:v>
                </c:pt>
                <c:pt idx="9349">
                  <c:v>4131.405723299581</c:v>
                </c:pt>
                <c:pt idx="9350">
                  <c:v>4131.4546659756252</c:v>
                </c:pt>
                <c:pt idx="9351">
                  <c:v>4131.5032862054431</c:v>
                </c:pt>
                <c:pt idx="9352">
                  <c:v>4131.552566645656</c:v>
                </c:pt>
                <c:pt idx="9353">
                  <c:v>4131.6005134460547</c:v>
                </c:pt>
                <c:pt idx="9354">
                  <c:v>4131.6481188049738</c:v>
                </c:pt>
                <c:pt idx="9355">
                  <c:v>4131.69638454295</c:v>
                </c:pt>
                <c:pt idx="9356">
                  <c:v>4131.7443125305444</c:v>
                </c:pt>
                <c:pt idx="9357">
                  <c:v>4131.7918897629506</c:v>
                </c:pt>
                <c:pt idx="9358">
                  <c:v>4131.8391334609778</c:v>
                </c:pt>
                <c:pt idx="9359">
                  <c:v>4131.887025435366</c:v>
                </c:pt>
                <c:pt idx="9360">
                  <c:v>4131.9335836322953</c:v>
                </c:pt>
                <c:pt idx="9361">
                  <c:v>4131.9797897969493</c:v>
                </c:pt>
                <c:pt idx="9362">
                  <c:v>4132.0266460419807</c:v>
                </c:pt>
                <c:pt idx="9363">
                  <c:v>4132.072160745618</c:v>
                </c:pt>
                <c:pt idx="9364">
                  <c:v>4132.1183201446429</c:v>
                </c:pt>
                <c:pt idx="9365">
                  <c:v>4132.1641271850522</c:v>
                </c:pt>
                <c:pt idx="9366">
                  <c:v>4132.2095901161074</c:v>
                </c:pt>
                <c:pt idx="9367">
                  <c:v>4132.2556897189343</c:v>
                </c:pt>
                <c:pt idx="9368">
                  <c:v>4132.3004572779901</c:v>
                </c:pt>
                <c:pt idx="9369">
                  <c:v>4132.344862689456</c:v>
                </c:pt>
                <c:pt idx="9370">
                  <c:v>4132.3899194718124</c:v>
                </c:pt>
                <c:pt idx="9371">
                  <c:v>4132.4346204057292</c:v>
                </c:pt>
                <c:pt idx="9372">
                  <c:v>4132.4789632073162</c:v>
                </c:pt>
                <c:pt idx="9373">
                  <c:v>4132.5229683892803</c:v>
                </c:pt>
                <c:pt idx="9374">
                  <c:v>4132.5666112187546</c:v>
                </c:pt>
                <c:pt idx="9375">
                  <c:v>4132.610905825888</c:v>
                </c:pt>
                <c:pt idx="9376">
                  <c:v>4132.6538522029105</c:v>
                </c:pt>
                <c:pt idx="9377">
                  <c:v>4132.6964416574383</c:v>
                </c:pt>
                <c:pt idx="9378">
                  <c:v>4132.7396888633684</c:v>
                </c:pt>
                <c:pt idx="9379">
                  <c:v>4132.7825753523093</c:v>
                </c:pt>
                <c:pt idx="9380">
                  <c:v>4132.8261158934583</c:v>
                </c:pt>
                <c:pt idx="9381">
                  <c:v>4132.8683112658282</c:v>
                </c:pt>
                <c:pt idx="9382">
                  <c:v>4132.9101526327959</c:v>
                </c:pt>
                <c:pt idx="9383">
                  <c:v>4132.9526430877477</c:v>
                </c:pt>
                <c:pt idx="9384">
                  <c:v>4132.9947884103221</c:v>
                </c:pt>
                <c:pt idx="9385">
                  <c:v>4133.036599549645</c:v>
                </c:pt>
                <c:pt idx="9386">
                  <c:v>4133.0780504507557</c:v>
                </c:pt>
                <c:pt idx="9387">
                  <c:v>4133.1191769909965</c:v>
                </c:pt>
                <c:pt idx="9388">
                  <c:v>4133.1599404623994</c:v>
                </c:pt>
                <c:pt idx="9389">
                  <c:v>4133.2013692005658</c:v>
                </c:pt>
                <c:pt idx="9390">
                  <c:v>4133.2424574215256</c:v>
                </c:pt>
                <c:pt idx="9391">
                  <c:v>4133.2832167988036</c:v>
                </c:pt>
                <c:pt idx="9392">
                  <c:v>4133.3226419761158</c:v>
                </c:pt>
                <c:pt idx="9393">
                  <c:v>4133.3637195767406</c:v>
                </c:pt>
                <c:pt idx="9394">
                  <c:v>4133.4034739932131</c:v>
                </c:pt>
                <c:pt idx="9395">
                  <c:v>4133.4438872059955</c:v>
                </c:pt>
                <c:pt idx="9396">
                  <c:v>4133.4829757457865</c:v>
                </c:pt>
                <c:pt idx="9397">
                  <c:v>4133.5227211824713</c:v>
                </c:pt>
                <c:pt idx="9398">
                  <c:v>4133.5621582597014</c:v>
                </c:pt>
                <c:pt idx="9399">
                  <c:v>4133.6012596598912</c:v>
                </c:pt>
                <c:pt idx="9400">
                  <c:v>4133.6410424376772</c:v>
                </c:pt>
                <c:pt idx="9401">
                  <c:v>4133.6794973780152</c:v>
                </c:pt>
                <c:pt idx="9402">
                  <c:v>4133.7186462897735</c:v>
                </c:pt>
                <c:pt idx="9403">
                  <c:v>4133.7574569048629</c:v>
                </c:pt>
                <c:pt idx="9404">
                  <c:v>4133.7959701337613</c:v>
                </c:pt>
                <c:pt idx="9405">
                  <c:v>4133.8351621365546</c:v>
                </c:pt>
                <c:pt idx="9406">
                  <c:v>4133.873052185957</c:v>
                </c:pt>
                <c:pt idx="9407">
                  <c:v>4133.9116344031099</c:v>
                </c:pt>
                <c:pt idx="9408">
                  <c:v>4133.9499185978093</c:v>
                </c:pt>
                <c:pt idx="9409">
                  <c:v>4133.987890446082</c:v>
                </c:pt>
                <c:pt idx="9410">
                  <c:v>4134.0255640887008</c:v>
                </c:pt>
                <c:pt idx="9411">
                  <c:v>4134.0639434967798</c:v>
                </c:pt>
                <c:pt idx="9412">
                  <c:v>4134.101020758897</c:v>
                </c:pt>
                <c:pt idx="9413">
                  <c:v>4134.1388037660236</c:v>
                </c:pt>
                <c:pt idx="9414">
                  <c:v>4134.1763033117568</c:v>
                </c:pt>
                <c:pt idx="9415">
                  <c:v>4134.213519670343</c:v>
                </c:pt>
                <c:pt idx="9416">
                  <c:v>4134.2514420280531</c:v>
                </c:pt>
                <c:pt idx="9417">
                  <c:v>4134.2880928579352</c:v>
                </c:pt>
                <c:pt idx="9418">
                  <c:v>4134.3254500329895</c:v>
                </c:pt>
                <c:pt idx="9419">
                  <c:v>4134.3625401507934</c:v>
                </c:pt>
                <c:pt idx="9420">
                  <c:v>4134.3993637936555</c:v>
                </c:pt>
                <c:pt idx="9421">
                  <c:v>4134.4369097598938</c:v>
                </c:pt>
                <c:pt idx="9422">
                  <c:v>4134.4731866708526</c:v>
                </c:pt>
                <c:pt idx="9423">
                  <c:v>4134.5102021612092</c:v>
                </c:pt>
                <c:pt idx="9424">
                  <c:v>4134.5469687662799</c:v>
                </c:pt>
                <c:pt idx="9425">
                  <c:v>4134.583471808005</c:v>
                </c:pt>
                <c:pt idx="9426">
                  <c:v>4134.6197118599293</c:v>
                </c:pt>
                <c:pt idx="9427">
                  <c:v>4134.656708576199</c:v>
                </c:pt>
                <c:pt idx="9428">
                  <c:v>4134.6924562706172</c:v>
                </c:pt>
                <c:pt idx="9429">
                  <c:v>4134.728962338083</c:v>
                </c:pt>
                <c:pt idx="9430">
                  <c:v>4134.7652243612883</c:v>
                </c:pt>
                <c:pt idx="9431">
                  <c:v>4134.8022463397956</c:v>
                </c:pt>
                <c:pt idx="9432">
                  <c:v>4134.8380229800314</c:v>
                </c:pt>
                <c:pt idx="9433">
                  <c:v>4134.8745775475054</c:v>
                </c:pt>
                <c:pt idx="9434">
                  <c:v>4134.9109081191064</c:v>
                </c:pt>
                <c:pt idx="9435">
                  <c:v>4134.947015871755</c:v>
                </c:pt>
                <c:pt idx="9436">
                  <c:v>4134.9829019899771</c:v>
                </c:pt>
                <c:pt idx="9437">
                  <c:v>4135.0185676926694</c:v>
                </c:pt>
                <c:pt idx="9438">
                  <c:v>4135.0550168210684</c:v>
                </c:pt>
                <c:pt idx="9439">
                  <c:v>4135.0912478295122</c:v>
                </c:pt>
                <c:pt idx="9440">
                  <c:v>4135.1272787036587</c:v>
                </c:pt>
                <c:pt idx="9441">
                  <c:v>4135.1631109045111</c:v>
                </c:pt>
                <c:pt idx="9442">
                  <c:v>4135.1987459004868</c:v>
                </c:pt>
                <c:pt idx="9443">
                  <c:v>4135.235170563702</c:v>
                </c:pt>
                <c:pt idx="9444">
                  <c:v>4135.2714007023405</c:v>
                </c:pt>
                <c:pt idx="9445">
                  <c:v>4135.3074378048277</c:v>
                </c:pt>
                <c:pt idx="9446">
                  <c:v>4135.3433006486603</c:v>
                </c:pt>
                <c:pt idx="9447">
                  <c:v>4135.378991029419</c:v>
                </c:pt>
                <c:pt idx="9448">
                  <c:v>4135.4154778709617</c:v>
                </c:pt>
                <c:pt idx="9449">
                  <c:v>4135.4517952866008</c:v>
                </c:pt>
                <c:pt idx="9450">
                  <c:v>4135.4869430296039</c:v>
                </c:pt>
                <c:pt idx="9451">
                  <c:v>4135.5239111910805</c:v>
                </c:pt>
                <c:pt idx="9452">
                  <c:v>4135.5597308813512</c:v>
                </c:pt>
                <c:pt idx="9453">
                  <c:v>4135.5953882156209</c:v>
                </c:pt>
                <c:pt idx="9454">
                  <c:v>4135.6318688618921</c:v>
                </c:pt>
                <c:pt idx="9455">
                  <c:v>4135.6682084783806</c:v>
                </c:pt>
                <c:pt idx="9456">
                  <c:v>4135.7043910736975</c:v>
                </c:pt>
                <c:pt idx="9457">
                  <c:v>4135.7404365739039</c:v>
                </c:pt>
                <c:pt idx="9458">
                  <c:v>4135.7773302964979</c:v>
                </c:pt>
                <c:pt idx="9459">
                  <c:v>4135.8140907966717</c:v>
                </c:pt>
                <c:pt idx="9460">
                  <c:v>4135.8497188238271</c:v>
                </c:pt>
                <c:pt idx="9461">
                  <c:v>4135.8862006747067</c:v>
                </c:pt>
                <c:pt idx="9462">
                  <c:v>4135.9235379915544</c:v>
                </c:pt>
                <c:pt idx="9463">
                  <c:v>4135.9597674996121</c:v>
                </c:pt>
                <c:pt idx="9464">
                  <c:v>4135.9968750933813</c:v>
                </c:pt>
                <c:pt idx="9465">
                  <c:v>4136.0338617022817</c:v>
                </c:pt>
                <c:pt idx="9466">
                  <c:v>4136.0707483318765</c:v>
                </c:pt>
                <c:pt idx="9467">
                  <c:v>4136.1074994002947</c:v>
                </c:pt>
                <c:pt idx="9468">
                  <c:v>4136.144173945544</c:v>
                </c:pt>
                <c:pt idx="9469">
                  <c:v>4136.1817178510319</c:v>
                </c:pt>
                <c:pt idx="9470">
                  <c:v>4136.219151411954</c:v>
                </c:pt>
                <c:pt idx="9471">
                  <c:v>4136.2565153572614</c:v>
                </c:pt>
                <c:pt idx="9472">
                  <c:v>4136.2937735765272</c:v>
                </c:pt>
                <c:pt idx="9473">
                  <c:v>4136.3309476786508</c:v>
                </c:pt>
                <c:pt idx="9474">
                  <c:v>4136.3690208037078</c:v>
                </c:pt>
                <c:pt idx="9475">
                  <c:v>4136.4060141148339</c:v>
                </c:pt>
                <c:pt idx="9476">
                  <c:v>4136.4439304885536</c:v>
                </c:pt>
                <c:pt idx="9477">
                  <c:v>4136.4817720772307</c:v>
                </c:pt>
                <c:pt idx="9478">
                  <c:v>4136.5205213949339</c:v>
                </c:pt>
                <c:pt idx="9479">
                  <c:v>4136.5582205351629</c:v>
                </c:pt>
                <c:pt idx="9480">
                  <c:v>4136.5968519684493</c:v>
                </c:pt>
                <c:pt idx="9481">
                  <c:v>4136.6353980937865</c:v>
                </c:pt>
                <c:pt idx="9482">
                  <c:v>4136.6739014784816</c:v>
                </c:pt>
                <c:pt idx="9483">
                  <c:v>4136.7133440804118</c:v>
                </c:pt>
                <c:pt idx="9484">
                  <c:v>4136.7517495734428</c:v>
                </c:pt>
                <c:pt idx="9485">
                  <c:v>4136.7910992029774</c:v>
                </c:pt>
                <c:pt idx="9486">
                  <c:v>4136.8303959156628</c:v>
                </c:pt>
                <c:pt idx="9487">
                  <c:v>4136.8696421922905</c:v>
                </c:pt>
                <c:pt idx="9488">
                  <c:v>4136.9098602592412</c:v>
                </c:pt>
                <c:pt idx="9489">
                  <c:v>4136.9490545919334</c:v>
                </c:pt>
                <c:pt idx="9490">
                  <c:v>4136.9891843594733</c:v>
                </c:pt>
                <c:pt idx="9491">
                  <c:v>4137.0293154388255</c:v>
                </c:pt>
                <c:pt idx="9492">
                  <c:v>4137.0693878734519</c:v>
                </c:pt>
                <c:pt idx="9493">
                  <c:v>4137.1094671190749</c:v>
                </c:pt>
                <c:pt idx="9494">
                  <c:v>4137.150491280343</c:v>
                </c:pt>
                <c:pt idx="9495">
                  <c:v>4137.1915275882311</c:v>
                </c:pt>
                <c:pt idx="9496">
                  <c:v>4137.2325364392082</c:v>
                </c:pt>
                <c:pt idx="9497">
                  <c:v>4137.2735417546464</c:v>
                </c:pt>
                <c:pt idx="9498">
                  <c:v>4137.3145463091278</c:v>
                </c:pt>
                <c:pt idx="9499">
                  <c:v>4137.3555528880433</c:v>
                </c:pt>
                <c:pt idx="9500">
                  <c:v>4137.3975406092759</c:v>
                </c:pt>
                <c:pt idx="9501">
                  <c:v>4137.4395355843308</c:v>
                </c:pt>
                <c:pt idx="9502">
                  <c:v>4137.481518820593</c:v>
                </c:pt>
                <c:pt idx="9503">
                  <c:v>4137.52351474843</c:v>
                </c:pt>
                <c:pt idx="9504">
                  <c:v>4137.5665237408075</c:v>
                </c:pt>
                <c:pt idx="9505">
                  <c:v>4137.6085754225796</c:v>
                </c:pt>
                <c:pt idx="9506">
                  <c:v>4137.6516236483812</c:v>
                </c:pt>
                <c:pt idx="9507">
                  <c:v>4137.6946734426747</c:v>
                </c:pt>
                <c:pt idx="9508">
                  <c:v>4137.7377719389069</c:v>
                </c:pt>
                <c:pt idx="9509">
                  <c:v>4137.7818745506529</c:v>
                </c:pt>
                <c:pt idx="9510">
                  <c:v>4137.825034552513</c:v>
                </c:pt>
                <c:pt idx="9511">
                  <c:v>4137.8691814674985</c:v>
                </c:pt>
                <c:pt idx="9512">
                  <c:v>4137.9133884083512</c:v>
                </c:pt>
                <c:pt idx="9513">
                  <c:v>4137.9576357902806</c:v>
                </c:pt>
                <c:pt idx="9514">
                  <c:v>4138.0029002342671</c:v>
                </c:pt>
                <c:pt idx="9515">
                  <c:v>4138.04723690009</c:v>
                </c:pt>
                <c:pt idx="9516">
                  <c:v>4138.0925959818342</c:v>
                </c:pt>
                <c:pt idx="9517">
                  <c:v>4138.138006597912</c:v>
                </c:pt>
                <c:pt idx="9518">
                  <c:v>4138.1834716253989</c:v>
                </c:pt>
                <c:pt idx="9519">
                  <c:v>4138.2289939515358</c:v>
                </c:pt>
                <c:pt idx="9520">
                  <c:v>4138.2745764653273</c:v>
                </c:pt>
                <c:pt idx="9521">
                  <c:v>4138.3211944779905</c:v>
                </c:pt>
                <c:pt idx="9522">
                  <c:v>4138.367878087076</c:v>
                </c:pt>
                <c:pt idx="9523">
                  <c:v>4138.4146301922656</c:v>
                </c:pt>
                <c:pt idx="9524">
                  <c:v>4138.4614537061289</c:v>
                </c:pt>
                <c:pt idx="9525">
                  <c:v>4138.5083515412189</c:v>
                </c:pt>
                <c:pt idx="9526">
                  <c:v>4138.5562980550649</c:v>
                </c:pt>
                <c:pt idx="9527">
                  <c:v>4138.6033292894836</c:v>
                </c:pt>
                <c:pt idx="9528">
                  <c:v>4138.6514383892418</c:v>
                </c:pt>
                <c:pt idx="9529">
                  <c:v>4138.7005799900671</c:v>
                </c:pt>
                <c:pt idx="9530">
                  <c:v>4138.748863009866</c:v>
                </c:pt>
                <c:pt idx="9531">
                  <c:v>4138.7972134099218</c:v>
                </c:pt>
                <c:pt idx="9532">
                  <c:v>4138.8466767768723</c:v>
                </c:pt>
                <c:pt idx="9533">
                  <c:v>4138.8961401340266</c:v>
                </c:pt>
                <c:pt idx="9534">
                  <c:v>4138.9458248580249</c:v>
                </c:pt>
                <c:pt idx="9535">
                  <c:v>4138.9954905472223</c:v>
                </c:pt>
                <c:pt idx="9536">
                  <c:v>4139.0461083762948</c:v>
                </c:pt>
                <c:pt idx="9537">
                  <c:v>4139.0959872519343</c:v>
                </c:pt>
                <c:pt idx="9538">
                  <c:v>4139.147070008933</c:v>
                </c:pt>
                <c:pt idx="9539">
                  <c:v>4139.198143597082</c:v>
                </c:pt>
                <c:pt idx="9540">
                  <c:v>4139.2501783848038</c:v>
                </c:pt>
                <c:pt idx="9541">
                  <c:v>4139.3014881881563</c:v>
                </c:pt>
                <c:pt idx="9542">
                  <c:v>4139.3540142046331</c:v>
                </c:pt>
                <c:pt idx="9543">
                  <c:v>4139.406289923304</c:v>
                </c:pt>
                <c:pt idx="9544">
                  <c:v>4139.4581025676425</c:v>
                </c:pt>
                <c:pt idx="9545">
                  <c:v>4139.5116040171524</c:v>
                </c:pt>
                <c:pt idx="9546">
                  <c:v>4139.5646508502714</c:v>
                </c:pt>
                <c:pt idx="9547">
                  <c:v>4139.6184216957317</c:v>
                </c:pt>
                <c:pt idx="9548">
                  <c:v>4139.6714917088821</c:v>
                </c:pt>
                <c:pt idx="9549">
                  <c:v>4139.7257991685083</c:v>
                </c:pt>
                <c:pt idx="9550">
                  <c:v>4139.7798677196279</c:v>
                </c:pt>
                <c:pt idx="9551">
                  <c:v>4139.8354356733871</c:v>
                </c:pt>
                <c:pt idx="9552">
                  <c:v>4139.8898018889777</c:v>
                </c:pt>
                <c:pt idx="9553">
                  <c:v>4139.9454164260378</c:v>
                </c:pt>
                <c:pt idx="9554">
                  <c:v>4140.0003516779252</c:v>
                </c:pt>
                <c:pt idx="9555">
                  <c:v>4140.0562825659472</c:v>
                </c:pt>
                <c:pt idx="9556">
                  <c:v>4140.1132102799966</c:v>
                </c:pt>
                <c:pt idx="9557">
                  <c:v>4140.1694685245766</c:v>
                </c:pt>
                <c:pt idx="9558">
                  <c:v>4140.2267284846066</c:v>
                </c:pt>
                <c:pt idx="9559">
                  <c:v>4140.2833263796565</c:v>
                </c:pt>
                <c:pt idx="9560">
                  <c:v>4140.3406660418696</c:v>
                </c:pt>
                <c:pt idx="9561">
                  <c:v>4140.3995432413521</c:v>
                </c:pt>
                <c:pt idx="9562">
                  <c:v>4140.4572369326952</c:v>
                </c:pt>
                <c:pt idx="9563">
                  <c:v>4140.5152454315812</c:v>
                </c:pt>
                <c:pt idx="9564">
                  <c:v>4140.5742683468106</c:v>
                </c:pt>
                <c:pt idx="9565">
                  <c:v>4140.6336126416118</c:v>
                </c:pt>
                <c:pt idx="9566">
                  <c:v>4140.6930129192842</c:v>
                </c:pt>
                <c:pt idx="9567">
                  <c:v>4140.7537043273487</c:v>
                </c:pt>
                <c:pt idx="9568">
                  <c:v>4140.8132228582963</c:v>
                </c:pt>
                <c:pt idx="9569">
                  <c:v>4140.8740375001471</c:v>
                </c:pt>
                <c:pt idx="9570">
                  <c:v>4140.9351898932355</c:v>
                </c:pt>
                <c:pt idx="9571">
                  <c:v>4140.996136818314</c:v>
                </c:pt>
                <c:pt idx="9572">
                  <c:v>4141.0574269613899</c:v>
                </c:pt>
                <c:pt idx="9573">
                  <c:v>4141.1200260145442</c:v>
                </c:pt>
                <c:pt idx="9574">
                  <c:v>4141.1814630162016</c:v>
                </c:pt>
                <c:pt idx="9575">
                  <c:v>4141.2442139593013</c:v>
                </c:pt>
                <c:pt idx="9576">
                  <c:v>4141.3073218977779</c:v>
                </c:pt>
                <c:pt idx="9577">
                  <c:v>4141.3702338955782</c:v>
                </c:pt>
                <c:pt idx="9578">
                  <c:v>4141.4335084154081</c:v>
                </c:pt>
                <c:pt idx="9579">
                  <c:v>4141.4978294857119</c:v>
                </c:pt>
                <c:pt idx="9580">
                  <c:v>4141.5622386787672</c:v>
                </c:pt>
                <c:pt idx="9581">
                  <c:v>4141.6270198727752</c:v>
                </c:pt>
                <c:pt idx="9582">
                  <c:v>4141.6918947558443</c:v>
                </c:pt>
                <c:pt idx="9583">
                  <c:v>4141.7568653074668</c:v>
                </c:pt>
                <c:pt idx="9584">
                  <c:v>4141.8219335116355</c:v>
                </c:pt>
                <c:pt idx="9585">
                  <c:v>4141.8883449969626</c:v>
                </c:pt>
                <c:pt idx="9586">
                  <c:v>4141.9545732897577</c:v>
                </c:pt>
                <c:pt idx="9587">
                  <c:v>4142.0211915189984</c:v>
                </c:pt>
                <c:pt idx="9588">
                  <c:v>4142.0882041260684</c:v>
                </c:pt>
                <c:pt idx="9589">
                  <c:v>4142.1559962474312</c:v>
                </c:pt>
                <c:pt idx="9590">
                  <c:v>4142.2232306448723</c:v>
                </c:pt>
                <c:pt idx="9591">
                  <c:v>4142.2912464769679</c:v>
                </c:pt>
                <c:pt idx="9592">
                  <c:v>4142.3596675147137</c:v>
                </c:pt>
                <c:pt idx="9593">
                  <c:v>4142.4284982264135</c:v>
                </c:pt>
                <c:pt idx="9594">
                  <c:v>4142.498114416584</c:v>
                </c:pt>
                <c:pt idx="9595">
                  <c:v>4142.5668961756946</c:v>
                </c:pt>
                <c:pt idx="9596">
                  <c:v>4142.637051944369</c:v>
                </c:pt>
                <c:pt idx="9597">
                  <c:v>4142.7073350269093</c:v>
                </c:pt>
                <c:pt idx="9598">
                  <c:v>4142.7777474805443</c:v>
                </c:pt>
                <c:pt idx="9599">
                  <c:v>4142.8482913665102</c:v>
                </c:pt>
                <c:pt idx="9600">
                  <c:v>4142.9199235224532</c:v>
                </c:pt>
                <c:pt idx="9601">
                  <c:v>4142.9919889001631</c:v>
                </c:pt>
                <c:pt idx="9602">
                  <c:v>4143.0638940773588</c:v>
                </c:pt>
                <c:pt idx="9603">
                  <c:v>4143.136238260402</c:v>
                </c:pt>
                <c:pt idx="9604">
                  <c:v>4143.208424788817</c:v>
                </c:pt>
                <c:pt idx="9605">
                  <c:v>4143.2820096256346</c:v>
                </c:pt>
                <c:pt idx="9606">
                  <c:v>4143.3547878426598</c:v>
                </c:pt>
                <c:pt idx="9607">
                  <c:v>4143.4286682760667</c:v>
                </c:pt>
                <c:pt idx="9608">
                  <c:v>4143.5026995418266</c:v>
                </c:pt>
                <c:pt idx="9609">
                  <c:v>4143.577836216692</c:v>
                </c:pt>
                <c:pt idx="9610">
                  <c:v>4143.6521752363942</c:v>
                </c:pt>
                <c:pt idx="9611">
                  <c:v>4143.7276233914827</c:v>
                </c:pt>
                <c:pt idx="9612">
                  <c:v>4143.8022786710153</c:v>
                </c:pt>
                <c:pt idx="9613">
                  <c:v>4143.8789982504841</c:v>
                </c:pt>
                <c:pt idx="9614">
                  <c:v>4143.9549292332422</c:v>
                </c:pt>
                <c:pt idx="9615">
                  <c:v>4144.0310254476644</c:v>
                </c:pt>
                <c:pt idx="9616">
                  <c:v>4144.1082396754764</c:v>
                </c:pt>
                <c:pt idx="9617">
                  <c:v>4144.1856229200139</c:v>
                </c:pt>
                <c:pt idx="9618">
                  <c:v>4144.263177343877</c:v>
                </c:pt>
                <c:pt idx="9619">
                  <c:v>4144.3409051209064</c:v>
                </c:pt>
                <c:pt idx="9620">
                  <c:v>4144.4188084243669</c:v>
                </c:pt>
                <c:pt idx="9621">
                  <c:v>4144.4978387323181</c:v>
                </c:pt>
                <c:pt idx="9622">
                  <c:v>4144.5770484011555</c:v>
                </c:pt>
                <c:pt idx="9623">
                  <c:v>4144.6564396240237</c:v>
                </c:pt>
                <c:pt idx="9624">
                  <c:v>4144.7360146001774</c:v>
                </c:pt>
                <c:pt idx="9625">
                  <c:v>4144.8157755320808</c:v>
                </c:pt>
                <c:pt idx="9626">
                  <c:v>4144.8963541268504</c:v>
                </c:pt>
                <c:pt idx="9627">
                  <c:v>4144.9774401977193</c:v>
                </c:pt>
                <c:pt idx="9628">
                  <c:v>4145.0583982612825</c:v>
                </c:pt>
                <c:pt idx="9629">
                  <c:v>4145.1395489932265</c:v>
                </c:pt>
                <c:pt idx="9630">
                  <c:v>4145.2208946275441</c:v>
                </c:pt>
                <c:pt idx="9631">
                  <c:v>4145.3033839722939</c:v>
                </c:pt>
                <c:pt idx="9632">
                  <c:v>4145.3860721529736</c:v>
                </c:pt>
                <c:pt idx="9633">
                  <c:v>4145.4689614183535</c:v>
                </c:pt>
                <c:pt idx="9634">
                  <c:v>4145.5517290964617</c:v>
                </c:pt>
                <c:pt idx="9635">
                  <c:v>4145.6347007601034</c:v>
                </c:pt>
                <c:pt idx="9636">
                  <c:v>4145.7191504098319</c:v>
                </c:pt>
                <c:pt idx="9637">
                  <c:v>4145.8034822877107</c:v>
                </c:pt>
                <c:pt idx="9638">
                  <c:v>4145.8876962471677</c:v>
                </c:pt>
                <c:pt idx="9639">
                  <c:v>4145.9724501071159</c:v>
                </c:pt>
                <c:pt idx="9640">
                  <c:v>4146.057089006109</c:v>
                </c:pt>
                <c:pt idx="9641">
                  <c:v>4146.1428871871585</c:v>
                </c:pt>
                <c:pt idx="9642">
                  <c:v>4146.2285712092189</c:v>
                </c:pt>
                <c:pt idx="9643">
                  <c:v>4146.314805392125</c:v>
                </c:pt>
                <c:pt idx="9644">
                  <c:v>4146.4009284247186</c:v>
                </c:pt>
                <c:pt idx="9645">
                  <c:v>4146.4882166713633</c:v>
                </c:pt>
                <c:pt idx="9646">
                  <c:v>4146.5744522685163</c:v>
                </c:pt>
                <c:pt idx="9647">
                  <c:v>4146.6618555512205</c:v>
                </c:pt>
                <c:pt idx="9648">
                  <c:v>4146.7494862351105</c:v>
                </c:pt>
                <c:pt idx="9649">
                  <c:v>4146.838288140405</c:v>
                </c:pt>
                <c:pt idx="9650">
                  <c:v>4146.9260425016155</c:v>
                </c:pt>
                <c:pt idx="9651">
                  <c:v>4147.0149706041111</c:v>
                </c:pt>
                <c:pt idx="9652">
                  <c:v>4147.1041333374951</c:v>
                </c:pt>
                <c:pt idx="9653">
                  <c:v>4147.1931927698661</c:v>
                </c:pt>
                <c:pt idx="9654">
                  <c:v>4147.2824899682946</c:v>
                </c:pt>
                <c:pt idx="9655">
                  <c:v>4147.3726251292619</c:v>
                </c:pt>
                <c:pt idx="9656">
                  <c:v>4147.4620611965265</c:v>
                </c:pt>
                <c:pt idx="9657">
                  <c:v>4147.5526797315897</c:v>
                </c:pt>
                <c:pt idx="9658">
                  <c:v>4147.6431990729252</c:v>
                </c:pt>
                <c:pt idx="9659">
                  <c:v>4147.7345577551114</c:v>
                </c:pt>
                <c:pt idx="9660">
                  <c:v>4147.8255702888391</c:v>
                </c:pt>
                <c:pt idx="9661">
                  <c:v>4147.9170780364648</c:v>
                </c:pt>
                <c:pt idx="9662">
                  <c:v>4148.0091827420583</c:v>
                </c:pt>
                <c:pt idx="9663">
                  <c:v>4148.1011925138737</c:v>
                </c:pt>
                <c:pt idx="9664">
                  <c:v>4148.1931073792157</c:v>
                </c:pt>
                <c:pt idx="9665">
                  <c:v>4148.2862141075566</c:v>
                </c:pt>
                <c:pt idx="9666">
                  <c:v>4148.3792270095</c:v>
                </c:pt>
                <c:pt idx="9667">
                  <c:v>4148.4724977239703</c:v>
                </c:pt>
                <c:pt idx="9668">
                  <c:v>4148.5656763235565</c:v>
                </c:pt>
                <c:pt idx="9669">
                  <c:v>4148.6600516144472</c:v>
                </c:pt>
                <c:pt idx="9670">
                  <c:v>4148.7534006784117</c:v>
                </c:pt>
                <c:pt idx="9671">
                  <c:v>4148.8475943779677</c:v>
                </c:pt>
                <c:pt idx="9672">
                  <c:v>4148.9420528652081</c:v>
                </c:pt>
                <c:pt idx="9673">
                  <c:v>4149.0373565433656</c:v>
                </c:pt>
                <c:pt idx="9674">
                  <c:v>4149.131993780943</c:v>
                </c:pt>
                <c:pt idx="9675">
                  <c:v>4149.2274774081416</c:v>
                </c:pt>
                <c:pt idx="9676">
                  <c:v>4149.3228732049492</c:v>
                </c:pt>
                <c:pt idx="9677">
                  <c:v>4149.4185409308511</c:v>
                </c:pt>
                <c:pt idx="9678">
                  <c:v>4149.5150554638112</c:v>
                </c:pt>
                <c:pt idx="9679">
                  <c:v>4149.6105510628622</c:v>
                </c:pt>
                <c:pt idx="9680">
                  <c:v>4149.7072551658375</c:v>
                </c:pt>
                <c:pt idx="9681">
                  <c:v>4149.8038747012179</c:v>
                </c:pt>
                <c:pt idx="9682">
                  <c:v>4149.9004098204614</c:v>
                </c:pt>
                <c:pt idx="9683">
                  <c:v>4149.9977919139037</c:v>
                </c:pt>
                <c:pt idx="9684">
                  <c:v>4150.0954545557415</c:v>
                </c:pt>
                <c:pt idx="9685">
                  <c:v>4150.1930342739888</c:v>
                </c:pt>
                <c:pt idx="9686">
                  <c:v>4150.2905312538596</c:v>
                </c:pt>
                <c:pt idx="9687">
                  <c:v>4150.3879456908644</c:v>
                </c:pt>
                <c:pt idx="9688">
                  <c:v>4150.4865758835922</c:v>
                </c:pt>
                <c:pt idx="9689">
                  <c:v>4150.5847556545796</c:v>
                </c:pt>
                <c:pt idx="9690">
                  <c:v>4150.6832229360507</c:v>
                </c:pt>
                <c:pt idx="9691">
                  <c:v>4150.7816094938544</c:v>
                </c:pt>
                <c:pt idx="9692">
                  <c:v>4150.8812155862697</c:v>
                </c:pt>
                <c:pt idx="9693">
                  <c:v>4150.9803699286949</c:v>
                </c:pt>
                <c:pt idx="9694">
                  <c:v>4151.0794436312462</c:v>
                </c:pt>
                <c:pt idx="9695">
                  <c:v>4151.1788109983199</c:v>
                </c:pt>
                <c:pt idx="9696">
                  <c:v>4151.2777249890896</c:v>
                </c:pt>
                <c:pt idx="9697">
                  <c:v>4151.3778615402116</c:v>
                </c:pt>
                <c:pt idx="9698">
                  <c:v>4151.4775430203208</c:v>
                </c:pt>
                <c:pt idx="9699">
                  <c:v>4151.5775218201425</c:v>
                </c:pt>
                <c:pt idx="9700">
                  <c:v>4151.6774225841446</c:v>
                </c:pt>
                <c:pt idx="9701">
                  <c:v>4151.7781710710588</c:v>
                </c:pt>
                <c:pt idx="9702">
                  <c:v>4151.878461844889</c:v>
                </c:pt>
                <c:pt idx="9703">
                  <c:v>4151.9790537096405</c:v>
                </c:pt>
                <c:pt idx="9704">
                  <c:v>4152.0795681458458</c:v>
                </c:pt>
                <c:pt idx="9705">
                  <c:v>4152.1805476086984</c:v>
                </c:pt>
                <c:pt idx="9706">
                  <c:v>4152.2809070808153</c:v>
                </c:pt>
                <c:pt idx="9707">
                  <c:v>4152.3817300254186</c:v>
                </c:pt>
                <c:pt idx="9708">
                  <c:v>4152.4828591042296</c:v>
                </c:pt>
                <c:pt idx="9709">
                  <c:v>4152.5844494725861</c:v>
                </c:pt>
                <c:pt idx="9710">
                  <c:v>4152.6859616382026</c:v>
                </c:pt>
                <c:pt idx="9711">
                  <c:v>4152.7873959880953</c:v>
                </c:pt>
                <c:pt idx="9712">
                  <c:v>4152.8887529132189</c:v>
                </c:pt>
                <c:pt idx="9713">
                  <c:v>4152.990032812897</c:v>
                </c:pt>
                <c:pt idx="9714">
                  <c:v>4153.0917680802713</c:v>
                </c:pt>
                <c:pt idx="9715">
                  <c:v>4153.1934248981734</c:v>
                </c:pt>
                <c:pt idx="9716">
                  <c:v>4153.2950036875955</c:v>
                </c:pt>
                <c:pt idx="9717">
                  <c:v>4153.3965048866539</c:v>
                </c:pt>
                <c:pt idx="9718">
                  <c:v>4153.498848754004</c:v>
                </c:pt>
                <c:pt idx="9719">
                  <c:v>4153.6007221082446</c:v>
                </c:pt>
                <c:pt idx="9720">
                  <c:v>4153.7025169695235</c:v>
                </c:pt>
                <c:pt idx="9721">
                  <c:v>4153.8042337995093</c:v>
                </c:pt>
                <c:pt idx="9722">
                  <c:v>4153.9063960282701</c:v>
                </c:pt>
                <c:pt idx="9723">
                  <c:v>4154.0084789299335</c:v>
                </c:pt>
                <c:pt idx="9724">
                  <c:v>4154.110482994387</c:v>
                </c:pt>
                <c:pt idx="9725">
                  <c:v>4154.2120108480658</c:v>
                </c:pt>
                <c:pt idx="9726">
                  <c:v>4154.3143763921589</c:v>
                </c:pt>
                <c:pt idx="9727">
                  <c:v>4154.4162629123903</c:v>
                </c:pt>
                <c:pt idx="9728">
                  <c:v>4154.5180688120636</c:v>
                </c:pt>
                <c:pt idx="9729">
                  <c:v>4154.6197946309112</c:v>
                </c:pt>
                <c:pt idx="9730">
                  <c:v>4154.7219548055064</c:v>
                </c:pt>
                <c:pt idx="9731">
                  <c:v>4154.8240337251909</c:v>
                </c:pt>
                <c:pt idx="9732">
                  <c:v>4154.9260319575706</c:v>
                </c:pt>
                <c:pt idx="9733">
                  <c:v>4155.0271417041749</c:v>
                </c:pt>
                <c:pt idx="9734">
                  <c:v>4155.1294880566475</c:v>
                </c:pt>
                <c:pt idx="9735">
                  <c:v>4155.2309416794233</c:v>
                </c:pt>
                <c:pt idx="9736">
                  <c:v>4155.3327180663764</c:v>
                </c:pt>
                <c:pt idx="9737">
                  <c:v>4155.4335982096763</c:v>
                </c:pt>
                <c:pt idx="9738">
                  <c:v>4155.5353071583513</c:v>
                </c:pt>
                <c:pt idx="9739">
                  <c:v>4155.6369319029436</c:v>
                </c:pt>
                <c:pt idx="9740">
                  <c:v>4155.7376537220698</c:v>
                </c:pt>
                <c:pt idx="9741">
                  <c:v>4155.8396118025303</c:v>
                </c:pt>
                <c:pt idx="9742">
                  <c:v>4155.9397513142421</c:v>
                </c:pt>
                <c:pt idx="9743">
                  <c:v>4156.040715663813</c:v>
                </c:pt>
                <c:pt idx="9744">
                  <c:v>4156.1420916494208</c:v>
                </c:pt>
                <c:pt idx="9745">
                  <c:v>4156.2424691924916</c:v>
                </c:pt>
                <c:pt idx="9746">
                  <c:v>4156.3428415251956</c:v>
                </c:pt>
                <c:pt idx="9747">
                  <c:v>4156.4431241241409</c:v>
                </c:pt>
                <c:pt idx="9748">
                  <c:v>4156.5429017598899</c:v>
                </c:pt>
                <c:pt idx="9749">
                  <c:v>4156.6434985464502</c:v>
                </c:pt>
                <c:pt idx="9750">
                  <c:v>4156.7431704763312</c:v>
                </c:pt>
                <c:pt idx="9751">
                  <c:v>4156.8427501198121</c:v>
                </c:pt>
                <c:pt idx="9752">
                  <c:v>4156.9418191687519</c:v>
                </c:pt>
                <c:pt idx="9753">
                  <c:v>4157.0412836377118</c:v>
                </c:pt>
                <c:pt idx="9754">
                  <c:v>4157.1406542116711</c:v>
                </c:pt>
                <c:pt idx="9755">
                  <c:v>4157.2390889033759</c:v>
                </c:pt>
                <c:pt idx="9756">
                  <c:v>4157.3379124899038</c:v>
                </c:pt>
                <c:pt idx="9757">
                  <c:v>4157.4366390928435</c:v>
                </c:pt>
                <c:pt idx="9758">
                  <c:v>4157.5348457928858</c:v>
                </c:pt>
                <c:pt idx="9759">
                  <c:v>4157.6321065855691</c:v>
                </c:pt>
                <c:pt idx="9760">
                  <c:v>4157.7301731873777</c:v>
                </c:pt>
                <c:pt idx="9761">
                  <c:v>4157.8268098713361</c:v>
                </c:pt>
                <c:pt idx="9762">
                  <c:v>4157.9243024717443</c:v>
                </c:pt>
                <c:pt idx="9763">
                  <c:v>4158.0207881710985</c:v>
                </c:pt>
                <c:pt idx="9764">
                  <c:v>4158.1176477913423</c:v>
                </c:pt>
                <c:pt idx="9765">
                  <c:v>4158.2135463963032</c:v>
                </c:pt>
                <c:pt idx="9766">
                  <c:v>4158.3089100863626</c:v>
                </c:pt>
                <c:pt idx="9767">
                  <c:v>4158.4050705739191</c:v>
                </c:pt>
                <c:pt idx="9768">
                  <c:v>4158.5002626239148</c:v>
                </c:pt>
                <c:pt idx="9769">
                  <c:v>4158.5949146809098</c:v>
                </c:pt>
                <c:pt idx="9770">
                  <c:v>4158.6899267260269</c:v>
                </c:pt>
                <c:pt idx="9771">
                  <c:v>4158.7834941524452</c:v>
                </c:pt>
                <c:pt idx="9772">
                  <c:v>4158.8783186712899</c:v>
                </c:pt>
                <c:pt idx="9773">
                  <c:v>4158.9712604934994</c:v>
                </c:pt>
                <c:pt idx="9774">
                  <c:v>4159.064552928412</c:v>
                </c:pt>
                <c:pt idx="9775">
                  <c:v>4159.1572939249963</c:v>
                </c:pt>
                <c:pt idx="9776">
                  <c:v>4159.2494821124283</c:v>
                </c:pt>
                <c:pt idx="9777">
                  <c:v>4159.3406777952232</c:v>
                </c:pt>
                <c:pt idx="9778">
                  <c:v>4159.4322148617266</c:v>
                </c:pt>
                <c:pt idx="9779">
                  <c:v>4159.5231927823015</c:v>
                </c:pt>
                <c:pt idx="9780">
                  <c:v>4159.6140672904767</c:v>
                </c:pt>
                <c:pt idx="9781">
                  <c:v>4159.7034804021578</c:v>
                </c:pt>
                <c:pt idx="9782">
                  <c:v>4159.7941227480223</c:v>
                </c:pt>
                <c:pt idx="9783">
                  <c:v>4159.8828581625039</c:v>
                </c:pt>
                <c:pt idx="9784">
                  <c:v>4159.9719202400647</c:v>
                </c:pt>
                <c:pt idx="9785">
                  <c:v>4160.0604107534973</c:v>
                </c:pt>
                <c:pt idx="9786">
                  <c:v>4160.1478832259509</c:v>
                </c:pt>
                <c:pt idx="9787">
                  <c:v>4160.2356751165953</c:v>
                </c:pt>
                <c:pt idx="9788">
                  <c:v>4160.3224426391234</c:v>
                </c:pt>
                <c:pt idx="9789">
                  <c:v>4160.4081822632734</c:v>
                </c:pt>
                <c:pt idx="9790">
                  <c:v>4160.4937869389141</c:v>
                </c:pt>
                <c:pt idx="9791">
                  <c:v>4160.578804267232</c:v>
                </c:pt>
                <c:pt idx="9792">
                  <c:v>4160.6632336805487</c:v>
                </c:pt>
                <c:pt idx="9793">
                  <c:v>4160.7479667378493</c:v>
                </c:pt>
                <c:pt idx="9794">
                  <c:v>4160.831657431896</c:v>
                </c:pt>
                <c:pt idx="9795">
                  <c:v>4160.9143022970075</c:v>
                </c:pt>
                <c:pt idx="9796">
                  <c:v>4160.9972422765459</c:v>
                </c:pt>
                <c:pt idx="9797">
                  <c:v>4161.0791302706457</c:v>
                </c:pt>
                <c:pt idx="9798">
                  <c:v>4161.1604171228191</c:v>
                </c:pt>
                <c:pt idx="9799">
                  <c:v>4161.2415371124116</c:v>
                </c:pt>
                <c:pt idx="9800">
                  <c:v>4161.3215955808473</c:v>
                </c:pt>
                <c:pt idx="9801">
                  <c:v>4161.4010456598744</c:v>
                </c:pt>
                <c:pt idx="9802">
                  <c:v>4161.4803182414125</c:v>
                </c:pt>
                <c:pt idx="9803">
                  <c:v>4161.5585198513727</c:v>
                </c:pt>
                <c:pt idx="9804">
                  <c:v>4161.6356471150584</c:v>
                </c:pt>
                <c:pt idx="9805">
                  <c:v>4161.7121562085249</c:v>
                </c:pt>
                <c:pt idx="9806">
                  <c:v>4161.7884735095013</c:v>
                </c:pt>
                <c:pt idx="9807">
                  <c:v>4161.8645945111357</c:v>
                </c:pt>
                <c:pt idx="9808">
                  <c:v>4161.9400895017252</c:v>
                </c:pt>
                <c:pt idx="9809">
                  <c:v>4162.0140323414562</c:v>
                </c:pt>
                <c:pt idx="9810">
                  <c:v>4162.0873440256846</c:v>
                </c:pt>
                <c:pt idx="9811">
                  <c:v>4162.1604452925985</c:v>
                </c:pt>
                <c:pt idx="9812">
                  <c:v>4162.2329110088103</c:v>
                </c:pt>
                <c:pt idx="9813">
                  <c:v>4162.3038091024991</c:v>
                </c:pt>
                <c:pt idx="9814">
                  <c:v>4162.3744849712548</c:v>
                </c:pt>
                <c:pt idx="9815">
                  <c:v>4162.4445169116198</c:v>
                </c:pt>
                <c:pt idx="9816">
                  <c:v>4162.5143200245057</c:v>
                </c:pt>
                <c:pt idx="9817">
                  <c:v>4162.5830064102647</c:v>
                </c:pt>
                <c:pt idx="9818">
                  <c:v>4162.6505728307684</c:v>
                </c:pt>
                <c:pt idx="9819">
                  <c:v>4162.7178987446177</c:v>
                </c:pt>
                <c:pt idx="9820">
                  <c:v>4162.7840974587934</c:v>
                </c:pt>
                <c:pt idx="9821">
                  <c:v>4162.8491657640443</c:v>
                </c:pt>
                <c:pt idx="9822">
                  <c:v>4162.9144541430778</c:v>
                </c:pt>
                <c:pt idx="9823">
                  <c:v>4162.9781334908757</c:v>
                </c:pt>
                <c:pt idx="9824">
                  <c:v>4163.0415527780597</c:v>
                </c:pt>
                <c:pt idx="9825">
                  <c:v>4163.104301721557</c:v>
                </c:pt>
                <c:pt idx="9826">
                  <c:v>4163.1654291106188</c:v>
                </c:pt>
                <c:pt idx="9827">
                  <c:v>4163.2267608295761</c:v>
                </c:pt>
                <c:pt idx="9828">
                  <c:v>4163.2864624276053</c:v>
                </c:pt>
                <c:pt idx="9829">
                  <c:v>4163.3450058969738</c:v>
                </c:pt>
                <c:pt idx="9830">
                  <c:v>4163.4037445011654</c:v>
                </c:pt>
                <c:pt idx="9831">
                  <c:v>4163.4617185274246</c:v>
                </c:pt>
                <c:pt idx="9832">
                  <c:v>4163.5181254800264</c:v>
                </c:pt>
                <c:pt idx="9833">
                  <c:v>4163.5737593794865</c:v>
                </c:pt>
                <c:pt idx="9834">
                  <c:v>4163.6290947323896</c:v>
                </c:pt>
                <c:pt idx="9835">
                  <c:v>4163.683732653034</c:v>
                </c:pt>
                <c:pt idx="9836">
                  <c:v>4163.736707350944</c:v>
                </c:pt>
                <c:pt idx="9837">
                  <c:v>4163.7893722740901</c:v>
                </c:pt>
                <c:pt idx="9838">
                  <c:v>4163.8408480418175</c:v>
                </c:pt>
                <c:pt idx="9839">
                  <c:v>4163.89200632146</c:v>
                </c:pt>
                <c:pt idx="9840">
                  <c:v>4163.9419685526909</c:v>
                </c:pt>
                <c:pt idx="9841">
                  <c:v>4163.9907317041625</c:v>
                </c:pt>
                <c:pt idx="9842">
                  <c:v>4164.0391662586026</c:v>
                </c:pt>
                <c:pt idx="9843">
                  <c:v>4164.0859073492684</c:v>
                </c:pt>
                <c:pt idx="9844">
                  <c:v>4164.1327990236623</c:v>
                </c:pt>
                <c:pt idx="9845">
                  <c:v>4164.1779889742384</c:v>
                </c:pt>
                <c:pt idx="9846">
                  <c:v>4164.2224514682484</c:v>
                </c:pt>
                <c:pt idx="9847">
                  <c:v>4164.2660763050262</c:v>
                </c:pt>
                <c:pt idx="9848">
                  <c:v>4164.3093482856775</c:v>
                </c:pt>
                <c:pt idx="9849">
                  <c:v>4164.3518844403261</c:v>
                </c:pt>
                <c:pt idx="9850">
                  <c:v>4164.3926987834193</c:v>
                </c:pt>
                <c:pt idx="9851">
                  <c:v>4164.4331493759501</c:v>
                </c:pt>
                <c:pt idx="9852">
                  <c:v>4164.4723626178866</c:v>
                </c:pt>
                <c:pt idx="9853">
                  <c:v>4164.5098408280837</c:v>
                </c:pt>
                <c:pt idx="9854">
                  <c:v>4164.5483071260278</c:v>
                </c:pt>
                <c:pt idx="9855">
                  <c:v>4164.5846574679199</c:v>
                </c:pt>
                <c:pt idx="9856">
                  <c:v>4164.6201288859384</c:v>
                </c:pt>
                <c:pt idx="9857">
                  <c:v>4164.6548429563882</c:v>
                </c:pt>
                <c:pt idx="9858">
                  <c:v>4164.6886692558182</c:v>
                </c:pt>
                <c:pt idx="9859">
                  <c:v>4164.7221005813062</c:v>
                </c:pt>
                <c:pt idx="9860">
                  <c:v>4164.7539002788326</c:v>
                </c:pt>
                <c:pt idx="9861">
                  <c:v>4164.7856651573775</c:v>
                </c:pt>
                <c:pt idx="9862">
                  <c:v>4164.8161582735911</c:v>
                </c:pt>
                <c:pt idx="9863">
                  <c:v>4164.8453767896717</c:v>
                </c:pt>
                <c:pt idx="9864">
                  <c:v>4164.8733178761477</c:v>
                </c:pt>
                <c:pt idx="9865">
                  <c:v>4164.901706904634</c:v>
                </c:pt>
                <c:pt idx="9866">
                  <c:v>4164.9279475339572</c:v>
                </c:pt>
                <c:pt idx="9867">
                  <c:v>4164.9537647396237</c:v>
                </c:pt>
                <c:pt idx="9868">
                  <c:v>4164.9786490307279</c:v>
                </c:pt>
                <c:pt idx="9869">
                  <c:v>4165.0027441379953</c:v>
                </c:pt>
                <c:pt idx="9870">
                  <c:v>4165.0264045640497</c:v>
                </c:pt>
                <c:pt idx="9871">
                  <c:v>4165.0487646889123</c:v>
                </c:pt>
                <c:pt idx="9872">
                  <c:v>4165.0706829420806</c:v>
                </c:pt>
                <c:pt idx="9873">
                  <c:v>4165.0907855690712</c:v>
                </c:pt>
                <c:pt idx="9874">
                  <c:v>4165.1100870970631</c:v>
                </c:pt>
                <c:pt idx="9875">
                  <c:v>4165.1289364565482</c:v>
                </c:pt>
                <c:pt idx="9876">
                  <c:v>4165.1473296751246</c:v>
                </c:pt>
                <c:pt idx="9877">
                  <c:v>4165.1644036842499</c:v>
                </c:pt>
                <c:pt idx="9878">
                  <c:v>4165.1810144681158</c:v>
                </c:pt>
                <c:pt idx="9879">
                  <c:v>4165.196299814439</c:v>
                </c:pt>
                <c:pt idx="9880">
                  <c:v>4165.2111148855274</c:v>
                </c:pt>
                <c:pt idx="9881">
                  <c:v>4165.2251129403903</c:v>
                </c:pt>
                <c:pt idx="9882">
                  <c:v>4165.2381197968143</c:v>
                </c:pt>
                <c:pt idx="9883">
                  <c:v>4165.2497888733824</c:v>
                </c:pt>
                <c:pt idx="9884">
                  <c:v>4165.2614903960293</c:v>
                </c:pt>
                <c:pt idx="9885">
                  <c:v>4165.2718494214723</c:v>
                </c:pt>
                <c:pt idx="9886">
                  <c:v>4165.2817186422099</c:v>
                </c:pt>
                <c:pt idx="9887">
                  <c:v>4165.2902392875239</c:v>
                </c:pt>
                <c:pt idx="9888">
                  <c:v>4165.2982632273861</c:v>
                </c:pt>
                <c:pt idx="9889">
                  <c:v>4165.3054527508448</c:v>
                </c:pt>
                <c:pt idx="9890">
                  <c:v>4165.3116192017369</c:v>
                </c:pt>
                <c:pt idx="9891">
                  <c:v>4165.3177998282381</c:v>
                </c:pt>
                <c:pt idx="9892">
                  <c:v>4165.3226178288905</c:v>
                </c:pt>
                <c:pt idx="9893">
                  <c:v>4165.3269229979687</c:v>
                </c:pt>
                <c:pt idx="9894">
                  <c:v>4165.3303832734373</c:v>
                </c:pt>
                <c:pt idx="9895">
                  <c:v>4165.3333253347473</c:v>
                </c:pt>
                <c:pt idx="9896">
                  <c:v>4165.3348943225674</c:v>
                </c:pt>
                <c:pt idx="9897">
                  <c:v>4165.3364641112739</c:v>
                </c:pt>
                <c:pt idx="9898">
                  <c:v>4165.3375065673581</c:v>
                </c:pt>
                <c:pt idx="9899">
                  <c:v>4165.3371681341732</c:v>
                </c:pt>
                <c:pt idx="9900">
                  <c:v>4165.3359741544073</c:v>
                </c:pt>
                <c:pt idx="9901">
                  <c:v>4165.3350935856051</c:v>
                </c:pt>
                <c:pt idx="9902">
                  <c:v>4165.331975905412</c:v>
                </c:pt>
                <c:pt idx="9903">
                  <c:v>4165.3288459820778</c:v>
                </c:pt>
                <c:pt idx="9904">
                  <c:v>4165.3251715897704</c:v>
                </c:pt>
                <c:pt idx="9905">
                  <c:v>4165.3214802780685</c:v>
                </c:pt>
                <c:pt idx="9906">
                  <c:v>4165.3163916875528</c:v>
                </c:pt>
                <c:pt idx="9907">
                  <c:v>4165.3104360524931</c:v>
                </c:pt>
                <c:pt idx="9908">
                  <c:v>4165.3039256440725</c:v>
                </c:pt>
                <c:pt idx="9909">
                  <c:v>4165.2973907904707</c:v>
                </c:pt>
                <c:pt idx="9910">
                  <c:v>4165.2908298912325</c:v>
                </c:pt>
                <c:pt idx="9911">
                  <c:v>4165.2828613623287</c:v>
                </c:pt>
                <c:pt idx="9912">
                  <c:v>4165.2734828595867</c:v>
                </c:pt>
                <c:pt idx="9913">
                  <c:v>4165.2640725447409</c:v>
                </c:pt>
                <c:pt idx="9914">
                  <c:v>4165.2546288468984</c:v>
                </c:pt>
                <c:pt idx="9915">
                  <c:v>4165.2437692247076</c:v>
                </c:pt>
                <c:pt idx="9916">
                  <c:v>4165.2328726102196</c:v>
                </c:pt>
                <c:pt idx="9917">
                  <c:v>4165.2219374482356</c:v>
                </c:pt>
                <c:pt idx="9918">
                  <c:v>4165.2095805042136</c:v>
                </c:pt>
                <c:pt idx="9919">
                  <c:v>4165.1977223258036</c:v>
                </c:pt>
                <c:pt idx="9920">
                  <c:v>4165.1844396700581</c:v>
                </c:pt>
                <c:pt idx="9921">
                  <c:v>4165.1705705955001</c:v>
                </c:pt>
                <c:pt idx="9922">
                  <c:v>4165.1563574519996</c:v>
                </c:pt>
                <c:pt idx="9923">
                  <c:v>4165.142393799435</c:v>
                </c:pt>
                <c:pt idx="9924">
                  <c:v>4165.1267022075463</c:v>
                </c:pt>
                <c:pt idx="9925">
                  <c:v>4165.1117993178432</c:v>
                </c:pt>
                <c:pt idx="9926">
                  <c:v>4165.0960062207951</c:v>
                </c:pt>
                <c:pt idx="9927">
                  <c:v>4165.0801604079206</c:v>
                </c:pt>
                <c:pt idx="9928">
                  <c:v>4165.063423268989</c:v>
                </c:pt>
                <c:pt idx="9929">
                  <c:v>4165.0460837979035</c:v>
                </c:pt>
                <c:pt idx="9930">
                  <c:v>4165.0286868308349</c:v>
                </c:pt>
                <c:pt idx="9931">
                  <c:v>4165.0109440677743</c:v>
                </c:pt>
                <c:pt idx="9932">
                  <c:v>4164.9925935431602</c:v>
                </c:pt>
                <c:pt idx="9933">
                  <c:v>4164.9738975440387</c:v>
                </c:pt>
                <c:pt idx="9934">
                  <c:v>4164.954590537287</c:v>
                </c:pt>
                <c:pt idx="9935">
                  <c:v>4164.9357724556903</c:v>
                </c:pt>
                <c:pt idx="9936">
                  <c:v>4164.915505642366</c:v>
                </c:pt>
                <c:pt idx="9937">
                  <c:v>4164.8957272538782</c:v>
                </c:pt>
                <c:pt idx="9938">
                  <c:v>4164.8753305555101</c:v>
                </c:pt>
                <c:pt idx="9939">
                  <c:v>4164.8554209208678</c:v>
                </c:pt>
                <c:pt idx="9940">
                  <c:v>4164.8337802821034</c:v>
                </c:pt>
                <c:pt idx="9941">
                  <c:v>4164.8129041852417</c:v>
                </c:pt>
                <c:pt idx="9942">
                  <c:v>4164.7916844616775</c:v>
                </c:pt>
                <c:pt idx="9943">
                  <c:v>4164.7698395377674</c:v>
                </c:pt>
                <c:pt idx="9944">
                  <c:v>4164.7484815371508</c:v>
                </c:pt>
                <c:pt idx="9945">
                  <c:v>4164.7262231564246</c:v>
                </c:pt>
                <c:pt idx="9946">
                  <c:v>4164.7038936729778</c:v>
                </c:pt>
                <c:pt idx="9947">
                  <c:v>4164.6820514213341</c:v>
                </c:pt>
                <c:pt idx="9948">
                  <c:v>4164.6593085991153</c:v>
                </c:pt>
                <c:pt idx="9949">
                  <c:v>4164.6364930491163</c:v>
                </c:pt>
                <c:pt idx="9950">
                  <c:v>4164.6136035073432</c:v>
                </c:pt>
                <c:pt idx="9951">
                  <c:v>4164.5903742087112</c:v>
                </c:pt>
                <c:pt idx="9952">
                  <c:v>4164.5670707070758</c:v>
                </c:pt>
                <c:pt idx="9953">
                  <c:v>4164.5434294666902</c:v>
                </c:pt>
                <c:pt idx="9954">
                  <c:v>4164.5205392793341</c:v>
                </c:pt>
                <c:pt idx="9955">
                  <c:v>4164.4967474831165</c:v>
                </c:pt>
                <c:pt idx="9956">
                  <c:v>4164.4726198995168</c:v>
                </c:pt>
                <c:pt idx="9957">
                  <c:v>4164.4484164908736</c:v>
                </c:pt>
                <c:pt idx="9958">
                  <c:v>4164.4247030839024</c:v>
                </c:pt>
                <c:pt idx="9959">
                  <c:v>4164.4009128334128</c:v>
                </c:pt>
                <c:pt idx="9960">
                  <c:v>4164.37679010395</c:v>
                </c:pt>
                <c:pt idx="9961">
                  <c:v>4164.3525904010521</c:v>
                </c:pt>
                <c:pt idx="9962">
                  <c:v>4164.3288822612294</c:v>
                </c:pt>
                <c:pt idx="9963">
                  <c:v>4164.3048451055101</c:v>
                </c:pt>
                <c:pt idx="9964">
                  <c:v>4164.2807310673197</c:v>
                </c:pt>
                <c:pt idx="9965">
                  <c:v>4164.2565390724385</c:v>
                </c:pt>
                <c:pt idx="9966">
                  <c:v>4164.232840253585</c:v>
                </c:pt>
                <c:pt idx="9967">
                  <c:v>4164.2088159540726</c:v>
                </c:pt>
                <c:pt idx="9968">
                  <c:v>4164.1852875280592</c:v>
                </c:pt>
                <c:pt idx="9969">
                  <c:v>4164.1608629112543</c:v>
                </c:pt>
                <c:pt idx="9970">
                  <c:v>4164.1377536531563</c:v>
                </c:pt>
                <c:pt idx="9971">
                  <c:v>4164.1129305436189</c:v>
                </c:pt>
                <c:pt idx="9972">
                  <c:v>4164.0894232927612</c:v>
                </c:pt>
                <c:pt idx="9973">
                  <c:v>4164.0655978450968</c:v>
                </c:pt>
                <c:pt idx="9974">
                  <c:v>4164.0422728380472</c:v>
                </c:pt>
                <c:pt idx="9975">
                  <c:v>4164.018870884267</c:v>
                </c:pt>
                <c:pt idx="9976">
                  <c:v>4163.9965487985373</c:v>
                </c:pt>
                <c:pt idx="9977">
                  <c:v>4163.973335367109</c:v>
                </c:pt>
                <c:pt idx="9978">
                  <c:v>4163.9500454365734</c:v>
                </c:pt>
                <c:pt idx="9979">
                  <c:v>4163.9270257723856</c:v>
                </c:pt>
                <c:pt idx="9980">
                  <c:v>4163.9039310854032</c:v>
                </c:pt>
                <c:pt idx="9981">
                  <c:v>4163.8819247735983</c:v>
                </c:pt>
                <c:pt idx="9982">
                  <c:v>4163.859261144401</c:v>
                </c:pt>
                <c:pt idx="9983">
                  <c:v>4163.8376878270155</c:v>
                </c:pt>
                <c:pt idx="9984">
                  <c:v>4163.8158119231866</c:v>
                </c:pt>
                <c:pt idx="9985">
                  <c:v>4163.794446954802</c:v>
                </c:pt>
                <c:pt idx="9986">
                  <c:v>4163.7721977501615</c:v>
                </c:pt>
                <c:pt idx="9987">
                  <c:v>4163.7512712833077</c:v>
                </c:pt>
                <c:pt idx="9988">
                  <c:v>4163.7306344715516</c:v>
                </c:pt>
                <c:pt idx="9989">
                  <c:v>4163.7099260166069</c:v>
                </c:pt>
                <c:pt idx="9990">
                  <c:v>4163.6889243045434</c:v>
                </c:pt>
                <c:pt idx="9991">
                  <c:v>4163.6684400248223</c:v>
                </c:pt>
                <c:pt idx="9992">
                  <c:v>4163.6490636377594</c:v>
                </c:pt>
                <c:pt idx="9993">
                  <c:v>4163.6296179615656</c:v>
                </c:pt>
                <c:pt idx="9994">
                  <c:v>4163.6098858777614</c:v>
                </c:pt>
                <c:pt idx="9995">
                  <c:v>4163.5906762650211</c:v>
                </c:pt>
                <c:pt idx="9996">
                  <c:v>4163.571990118433</c:v>
                </c:pt>
                <c:pt idx="9997">
                  <c:v>4163.553828486145</c:v>
                </c:pt>
                <c:pt idx="9998">
                  <c:v>4163.5353874553157</c:v>
                </c:pt>
                <c:pt idx="9999">
                  <c:v>4163.5174739353415</c:v>
                </c:pt>
                <c:pt idx="10000">
                  <c:v>4163.5000889898283</c:v>
                </c:pt>
                <c:pt idx="10001">
                  <c:v>4163.4824301711751</c:v>
                </c:pt>
                <c:pt idx="10002">
                  <c:v>4163.4658989422878</c:v>
                </c:pt>
                <c:pt idx="10003">
                  <c:v>4163.4493050913434</c:v>
                </c:pt>
                <c:pt idx="10004">
                  <c:v>4163.4332449852627</c:v>
                </c:pt>
                <c:pt idx="10005">
                  <c:v>4163.4175160372388</c:v>
                </c:pt>
                <c:pt idx="10006">
                  <c:v>4163.4031263069046</c:v>
                </c:pt>
                <c:pt idx="10007">
                  <c:v>4163.3878750187596</c:v>
                </c:pt>
                <c:pt idx="10008">
                  <c:v>4163.3729624731195</c:v>
                </c:pt>
                <c:pt idx="10009">
                  <c:v>4163.3593918815523</c:v>
                </c:pt>
                <c:pt idx="10010">
                  <c:v>4163.3455646075035</c:v>
                </c:pt>
                <c:pt idx="10011">
                  <c:v>4163.3328836471655</c:v>
                </c:pt>
                <c:pt idx="10012">
                  <c:v>4163.3193489750911</c:v>
                </c:pt>
                <c:pt idx="10013">
                  <c:v>4163.3077627353814</c:v>
                </c:pt>
                <c:pt idx="10014">
                  <c:v>4163.2953246558636</c:v>
                </c:pt>
                <c:pt idx="10015">
                  <c:v>4163.284040842379</c:v>
                </c:pt>
                <c:pt idx="10016">
                  <c:v>4163.2739143427252</c:v>
                </c:pt>
                <c:pt idx="10017">
                  <c:v>4163.2629411217067</c:v>
                </c:pt>
                <c:pt idx="10018">
                  <c:v>4163.252523369737</c:v>
                </c:pt>
                <c:pt idx="10019">
                  <c:v>4163.2432691897384</c:v>
                </c:pt>
                <c:pt idx="10020">
                  <c:v>4163.2345740037963</c:v>
                </c:pt>
                <c:pt idx="10021">
                  <c:v>4163.2256452148149</c:v>
                </c:pt>
                <c:pt idx="10022">
                  <c:v>4163.2178875811169</c:v>
                </c:pt>
                <c:pt idx="10023">
                  <c:v>4163.2100850247662</c:v>
                </c:pt>
                <c:pt idx="10024">
                  <c:v>4163.2034571743325</c:v>
                </c:pt>
                <c:pt idx="10025">
                  <c:v>4163.1973962371558</c:v>
                </c:pt>
                <c:pt idx="10026">
                  <c:v>4163.1911121128596</c:v>
                </c:pt>
                <c:pt idx="10027">
                  <c:v>4163.1860103239351</c:v>
                </c:pt>
                <c:pt idx="10028">
                  <c:v>4163.1808683585905</c:v>
                </c:pt>
                <c:pt idx="10029">
                  <c:v>4163.1761225678247</c:v>
                </c:pt>
                <c:pt idx="10030">
                  <c:v>4163.1733560123703</c:v>
                </c:pt>
                <c:pt idx="10031">
                  <c:v>4163.1697633423219</c:v>
                </c:pt>
                <c:pt idx="10032">
                  <c:v>4163.1673642615033</c:v>
                </c:pt>
                <c:pt idx="10033">
                  <c:v>4163.164758111775</c:v>
                </c:pt>
                <c:pt idx="10034">
                  <c:v>4163.1627347937247</c:v>
                </c:pt>
                <c:pt idx="10035">
                  <c:v>4163.1626994937915</c:v>
                </c:pt>
                <c:pt idx="10036">
                  <c:v>4163.1616771869967</c:v>
                </c:pt>
                <c:pt idx="10037">
                  <c:v>4163.1620292200432</c:v>
                </c:pt>
                <c:pt idx="10038">
                  <c:v>4163.1629700360509</c:v>
                </c:pt>
                <c:pt idx="10039">
                  <c:v>4163.1643359742611</c:v>
                </c:pt>
                <c:pt idx="10040">
                  <c:v>4163.166295342523</c:v>
                </c:pt>
                <c:pt idx="10041">
                  <c:v>4163.1688493184474</c:v>
                </c:pt>
                <c:pt idx="10042">
                  <c:v>4163.171837695364</c:v>
                </c:pt>
                <c:pt idx="10043">
                  <c:v>4163.1762080189419</c:v>
                </c:pt>
                <c:pt idx="10044">
                  <c:v>4163.1803956193371</c:v>
                </c:pt>
                <c:pt idx="10045">
                  <c:v>4163.1851848698479</c:v>
                </c:pt>
                <c:pt idx="10046">
                  <c:v>4163.1904201708048</c:v>
                </c:pt>
                <c:pt idx="10047">
                  <c:v>4163.1970424395495</c:v>
                </c:pt>
                <c:pt idx="10048">
                  <c:v>4163.204116732034</c:v>
                </c:pt>
                <c:pt idx="10049">
                  <c:v>4163.2118010345594</c:v>
                </c:pt>
                <c:pt idx="10050">
                  <c:v>4163.2200965512502</c:v>
                </c:pt>
                <c:pt idx="10051">
                  <c:v>4163.2290044855572</c:v>
                </c:pt>
                <c:pt idx="10052">
                  <c:v>4163.2383761602896</c:v>
                </c:pt>
                <c:pt idx="10053">
                  <c:v>4163.2491425209582</c:v>
                </c:pt>
                <c:pt idx="10054">
                  <c:v>4163.259749163054</c:v>
                </c:pt>
                <c:pt idx="10055">
                  <c:v>4163.2716054601651</c:v>
                </c:pt>
                <c:pt idx="10056">
                  <c:v>4163.2833078080894</c:v>
                </c:pt>
                <c:pt idx="10057">
                  <c:v>4163.2964099368737</c:v>
                </c:pt>
                <c:pt idx="10058">
                  <c:v>4163.3099935934069</c:v>
                </c:pt>
                <c:pt idx="10059">
                  <c:v>4163.3242052655651</c:v>
                </c:pt>
                <c:pt idx="10060">
                  <c:v>4163.3390461748704</c:v>
                </c:pt>
                <c:pt idx="10061">
                  <c:v>4163.3551514645378</c:v>
                </c:pt>
                <c:pt idx="10062">
                  <c:v>4163.3711168354803</c:v>
                </c:pt>
                <c:pt idx="10063">
                  <c:v>4163.3877174402523</c:v>
                </c:pt>
                <c:pt idx="10064">
                  <c:v>4163.4049545130865</c:v>
                </c:pt>
                <c:pt idx="10065">
                  <c:v>4163.4226944300754</c:v>
                </c:pt>
                <c:pt idx="10066">
                  <c:v>4163.4424834803294</c:v>
                </c:pt>
                <c:pt idx="10067">
                  <c:v>4163.4615072561583</c:v>
                </c:pt>
                <c:pt idx="10068">
                  <c:v>4163.4818131244137</c:v>
                </c:pt>
                <c:pt idx="10069">
                  <c:v>4163.5035344524058</c:v>
                </c:pt>
                <c:pt idx="10070">
                  <c:v>4163.5250044668292</c:v>
                </c:pt>
                <c:pt idx="10071">
                  <c:v>4163.5472534411238</c:v>
                </c:pt>
                <c:pt idx="10072">
                  <c:v>4163.5714341807025</c:v>
                </c:pt>
                <c:pt idx="10073">
                  <c:v>4163.594860058427</c:v>
                </c:pt>
                <c:pt idx="10074">
                  <c:v>4163.6195829009403</c:v>
                </c:pt>
                <c:pt idx="10075">
                  <c:v>4163.6449630710122</c:v>
                </c:pt>
                <c:pt idx="10076">
                  <c:v>4163.6710018264976</c:v>
                </c:pt>
                <c:pt idx="10077">
                  <c:v>4163.6983444739035</c:v>
                </c:pt>
                <c:pt idx="10078">
                  <c:v>4163.7255850347601</c:v>
                </c:pt>
                <c:pt idx="10079">
                  <c:v>4163.7534902869784</c:v>
                </c:pt>
                <c:pt idx="10080">
                  <c:v>4163.782707436113</c:v>
                </c:pt>
                <c:pt idx="10081">
                  <c:v>4163.8119464968759</c:v>
                </c:pt>
                <c:pt idx="10082">
                  <c:v>4163.8431484517723</c:v>
                </c:pt>
                <c:pt idx="10083">
                  <c:v>4163.8736130720645</c:v>
                </c:pt>
                <c:pt idx="10084">
                  <c:v>4163.9053995160439</c:v>
                </c:pt>
                <c:pt idx="10085">
                  <c:v>4163.9378618573364</c:v>
                </c:pt>
                <c:pt idx="10086">
                  <c:v>4163.9710013725999</c:v>
                </c:pt>
                <c:pt idx="10087">
                  <c:v>4164.0054696858579</c:v>
                </c:pt>
                <c:pt idx="10088">
                  <c:v>4164.0406189878331</c:v>
                </c:pt>
                <c:pt idx="10089">
                  <c:v>4164.075691998878</c:v>
                </c:pt>
                <c:pt idx="10090">
                  <c:v>4164.1121018708745</c:v>
                </c:pt>
                <c:pt idx="10091">
                  <c:v>4164.1485460604772</c:v>
                </c:pt>
                <c:pt idx="10092">
                  <c:v>4164.1863309412056</c:v>
                </c:pt>
                <c:pt idx="10093">
                  <c:v>4164.2254596838065</c:v>
                </c:pt>
                <c:pt idx="10094">
                  <c:v>4164.2646259866569</c:v>
                </c:pt>
                <c:pt idx="10095">
                  <c:v>4164.3043846741421</c:v>
                </c:pt>
                <c:pt idx="10096">
                  <c:v>4164.3448393324816</c:v>
                </c:pt>
                <c:pt idx="10097">
                  <c:v>4164.3867454883102</c:v>
                </c:pt>
                <c:pt idx="10098">
                  <c:v>4164.4284989971311</c:v>
                </c:pt>
                <c:pt idx="10099">
                  <c:v>4164.4717078559552</c:v>
                </c:pt>
                <c:pt idx="10100">
                  <c:v>4164.515619140644</c:v>
                </c:pt>
                <c:pt idx="10101">
                  <c:v>4164.55948211131</c:v>
                </c:pt>
                <c:pt idx="10102">
                  <c:v>4164.6054624484659</c:v>
                </c:pt>
                <c:pt idx="10103">
                  <c:v>4164.6507390725501</c:v>
                </c:pt>
                <c:pt idx="10104">
                  <c:v>4164.6973854351363</c:v>
                </c:pt>
                <c:pt idx="10105">
                  <c:v>4164.7454047200154</c:v>
                </c:pt>
                <c:pt idx="10106">
                  <c:v>4164.7927263539068</c:v>
                </c:pt>
                <c:pt idx="10107">
                  <c:v>4164.8421746428548</c:v>
                </c:pt>
                <c:pt idx="10108">
                  <c:v>4164.8909277758139</c:v>
                </c:pt>
                <c:pt idx="10109">
                  <c:v>4164.941810350284</c:v>
                </c:pt>
                <c:pt idx="10110">
                  <c:v>4164.9933297029293</c:v>
                </c:pt>
                <c:pt idx="10111">
                  <c:v>4165.0449065568464</c:v>
                </c:pt>
                <c:pt idx="10112">
                  <c:v>4165.0978722889186</c:v>
                </c:pt>
                <c:pt idx="10113">
                  <c:v>4165.1508180783603</c:v>
                </c:pt>
                <c:pt idx="10114">
                  <c:v>4165.2052366876542</c:v>
                </c:pt>
                <c:pt idx="10115">
                  <c:v>4165.2596391322804</c:v>
                </c:pt>
                <c:pt idx="10116">
                  <c:v>4165.3147721885653</c:v>
                </c:pt>
                <c:pt idx="10117">
                  <c:v>4165.3720494642967</c:v>
                </c:pt>
                <c:pt idx="10118">
                  <c:v>4165.4293175004586</c:v>
                </c:pt>
                <c:pt idx="10119">
                  <c:v>4165.4859090222808</c:v>
                </c:pt>
                <c:pt idx="10120">
                  <c:v>4165.5446500955377</c:v>
                </c:pt>
                <c:pt idx="10121">
                  <c:v>4165.6041297388329</c:v>
                </c:pt>
                <c:pt idx="10122">
                  <c:v>4165.6642810235826</c:v>
                </c:pt>
                <c:pt idx="10123">
                  <c:v>4165.7252430377666</c:v>
                </c:pt>
                <c:pt idx="10124">
                  <c:v>4165.7868817552735</c:v>
                </c:pt>
                <c:pt idx="10125">
                  <c:v>4165.8485928213995</c:v>
                </c:pt>
                <c:pt idx="10126">
                  <c:v>4165.911724964014</c:v>
                </c:pt>
                <c:pt idx="10127">
                  <c:v>4165.9756061685066</c:v>
                </c:pt>
                <c:pt idx="10128">
                  <c:v>4166.0395007502611</c:v>
                </c:pt>
                <c:pt idx="10129">
                  <c:v>4166.1048847397815</c:v>
                </c:pt>
                <c:pt idx="10130">
                  <c:v>4166.1709630378173</c:v>
                </c:pt>
                <c:pt idx="10131">
                  <c:v>4166.2378559027338</c:v>
                </c:pt>
                <c:pt idx="10132">
                  <c:v>4166.3047698853206</c:v>
                </c:pt>
                <c:pt idx="10133">
                  <c:v>4166.3731211918157</c:v>
                </c:pt>
                <c:pt idx="10134">
                  <c:v>4166.4415539989714</c:v>
                </c:pt>
                <c:pt idx="10135">
                  <c:v>4166.5114281171254</c:v>
                </c:pt>
                <c:pt idx="10136">
                  <c:v>4166.5820660217996</c:v>
                </c:pt>
                <c:pt idx="10137">
                  <c:v>4166.6520557903759</c:v>
                </c:pt>
                <c:pt idx="10138">
                  <c:v>4166.7242253842624</c:v>
                </c:pt>
                <c:pt idx="10139">
                  <c:v>4166.796432119093</c:v>
                </c:pt>
                <c:pt idx="10140">
                  <c:v>4166.8694563875597</c:v>
                </c:pt>
                <c:pt idx="10141">
                  <c:v>4166.9432043083561</c:v>
                </c:pt>
                <c:pt idx="10142">
                  <c:v>4167.017725510671</c:v>
                </c:pt>
                <c:pt idx="10143">
                  <c:v>4167.0930213974671</c:v>
                </c:pt>
                <c:pt idx="10144">
                  <c:v>4167.1684077408418</c:v>
                </c:pt>
                <c:pt idx="10145">
                  <c:v>4167.2452565994581</c:v>
                </c:pt>
                <c:pt idx="10146">
                  <c:v>4167.3221575608077</c:v>
                </c:pt>
                <c:pt idx="10147">
                  <c:v>4167.400566213988</c:v>
                </c:pt>
                <c:pt idx="10148">
                  <c:v>4167.4790309473756</c:v>
                </c:pt>
                <c:pt idx="10149">
                  <c:v>4167.5590050529972</c:v>
                </c:pt>
                <c:pt idx="10150">
                  <c:v>4167.6383499505419</c:v>
                </c:pt>
                <c:pt idx="10151">
                  <c:v>4167.7191706633184</c:v>
                </c:pt>
                <c:pt idx="10152">
                  <c:v>4167.8007799451125</c:v>
                </c:pt>
                <c:pt idx="10153">
                  <c:v>4167.8824881288901</c:v>
                </c:pt>
                <c:pt idx="10154">
                  <c:v>4167.9656782332377</c:v>
                </c:pt>
                <c:pt idx="10155">
                  <c:v>4168.0489688939288</c:v>
                </c:pt>
                <c:pt idx="10156">
                  <c:v>4168.1330526459542</c:v>
                </c:pt>
                <c:pt idx="10157">
                  <c:v>4168.2186244434251</c:v>
                </c:pt>
                <c:pt idx="10158">
                  <c:v>4168.3035794451034</c:v>
                </c:pt>
                <c:pt idx="10159">
                  <c:v>4168.3900523056391</c:v>
                </c:pt>
                <c:pt idx="10160">
                  <c:v>4168.4766053415842</c:v>
                </c:pt>
                <c:pt idx="10161">
                  <c:v>4168.5632639335918</c:v>
                </c:pt>
                <c:pt idx="10162">
                  <c:v>4168.6521383194595</c:v>
                </c:pt>
                <c:pt idx="10163">
                  <c:v>4168.7410989944892</c:v>
                </c:pt>
                <c:pt idx="10164">
                  <c:v>4168.8301677958843</c:v>
                </c:pt>
                <c:pt idx="10165">
                  <c:v>4168.9200427181368</c:v>
                </c:pt>
                <c:pt idx="10166">
                  <c:v>4169.0107252291391</c:v>
                </c:pt>
                <c:pt idx="10167">
                  <c:v>4169.1022167995252</c:v>
                </c:pt>
                <c:pt idx="10168">
                  <c:v>4169.1938048940765</c:v>
                </c:pt>
                <c:pt idx="10169">
                  <c:v>4169.2862188597355</c:v>
                </c:pt>
                <c:pt idx="10170">
                  <c:v>4169.3801464495209</c:v>
                </c:pt>
                <c:pt idx="10171">
                  <c:v>4169.4734748340243</c:v>
                </c:pt>
                <c:pt idx="10172">
                  <c:v>4169.5683313095406</c:v>
                </c:pt>
                <c:pt idx="10173">
                  <c:v>4169.6625903435415</c:v>
                </c:pt>
                <c:pt idx="10174">
                  <c:v>4169.7590818002154</c:v>
                </c:pt>
                <c:pt idx="10175">
                  <c:v>4169.8549787922675</c:v>
                </c:pt>
                <c:pt idx="10176">
                  <c:v>4169.951697005934</c:v>
                </c:pt>
                <c:pt idx="10177">
                  <c:v>4170.0492411293517</c:v>
                </c:pt>
                <c:pt idx="10178">
                  <c:v>4170.1476051153795</c:v>
                </c:pt>
                <c:pt idx="10179">
                  <c:v>4170.2460881407751</c:v>
                </c:pt>
                <c:pt idx="10180">
                  <c:v>4170.3453972321704</c:v>
                </c:pt>
                <c:pt idx="10181">
                  <c:v>4170.444826012179</c:v>
                </c:pt>
                <c:pt idx="10182">
                  <c:v>4170.5457911936801</c:v>
                </c:pt>
                <c:pt idx="10183">
                  <c:v>4170.6468779191828</c:v>
                </c:pt>
                <c:pt idx="10184">
                  <c:v>4170.7480859364523</c:v>
                </c:pt>
                <c:pt idx="10185">
                  <c:v>4170.8501315962139</c:v>
                </c:pt>
                <c:pt idx="10186">
                  <c:v>4170.9530049574541</c:v>
                </c:pt>
                <c:pt idx="10187">
                  <c:v>4171.0567127004497</c:v>
                </c:pt>
                <c:pt idx="10188">
                  <c:v>4171.1605443242915</c:v>
                </c:pt>
                <c:pt idx="10189">
                  <c:v>4171.2645106966247</c:v>
                </c:pt>
                <c:pt idx="10190">
                  <c:v>4171.3693038171341</c:v>
                </c:pt>
                <c:pt idx="10191">
                  <c:v>4171.4749486182291</c:v>
                </c:pt>
                <c:pt idx="10192">
                  <c:v>4171.5807064961209</c:v>
                </c:pt>
                <c:pt idx="10193">
                  <c:v>4171.6873203728401</c:v>
                </c:pt>
                <c:pt idx="10194">
                  <c:v>4171.7947612883108</c:v>
                </c:pt>
                <c:pt idx="10195">
                  <c:v>4171.901631384274</c:v>
                </c:pt>
                <c:pt idx="10196">
                  <c:v>4172.0093463573921</c:v>
                </c:pt>
                <c:pt idx="10197">
                  <c:v>4172.1186045008171</c:v>
                </c:pt>
                <c:pt idx="10198">
                  <c:v>4172.2272954227537</c:v>
                </c:pt>
                <c:pt idx="10199">
                  <c:v>4172.3368347860451</c:v>
                </c:pt>
                <c:pt idx="10200">
                  <c:v>4172.4465050800509</c:v>
                </c:pt>
                <c:pt idx="10201">
                  <c:v>4172.5577201241731</c:v>
                </c:pt>
                <c:pt idx="10202">
                  <c:v>4172.6683720383398</c:v>
                </c:pt>
                <c:pt idx="10203">
                  <c:v>4172.7798764252839</c:v>
                </c:pt>
                <c:pt idx="10204">
                  <c:v>4172.8915134524323</c:v>
                </c:pt>
                <c:pt idx="10205">
                  <c:v>4173.0040049998061</c:v>
                </c:pt>
                <c:pt idx="10206">
                  <c:v>4173.1166300726418</c:v>
                </c:pt>
                <c:pt idx="10207">
                  <c:v>4173.2308023800961</c:v>
                </c:pt>
                <c:pt idx="10208">
                  <c:v>4173.344417859138</c:v>
                </c:pt>
                <c:pt idx="10209">
                  <c:v>4173.458167651911</c:v>
                </c:pt>
                <c:pt idx="10210">
                  <c:v>4173.5727765686779</c:v>
                </c:pt>
                <c:pt idx="10211">
                  <c:v>4173.6882462423</c:v>
                </c:pt>
                <c:pt idx="10212">
                  <c:v>4173.8031261397136</c:v>
                </c:pt>
                <c:pt idx="10213">
                  <c:v>4173.918867754508</c:v>
                </c:pt>
                <c:pt idx="10214">
                  <c:v>4174.0354727302092</c:v>
                </c:pt>
                <c:pt idx="10215">
                  <c:v>4174.1522148948388</c:v>
                </c:pt>
                <c:pt idx="10216">
                  <c:v>4174.2690941694518</c:v>
                </c:pt>
                <c:pt idx="10217">
                  <c:v>4174.386839457673</c:v>
                </c:pt>
                <c:pt idx="10218">
                  <c:v>4174.5039933110847</c:v>
                </c:pt>
                <c:pt idx="10219">
                  <c:v>4174.6227443317721</c:v>
                </c:pt>
                <c:pt idx="10220">
                  <c:v>4174.7409037990474</c:v>
                </c:pt>
                <c:pt idx="10221">
                  <c:v>4174.8599325022788</c:v>
                </c:pt>
                <c:pt idx="10222">
                  <c:v>4174.9791002639749</c:v>
                </c:pt>
                <c:pt idx="10223">
                  <c:v>4175.0990878835946</c:v>
                </c:pt>
                <c:pt idx="10224">
                  <c:v>4175.2192660446926</c:v>
                </c:pt>
                <c:pt idx="10225">
                  <c:v>4175.3395843180133</c:v>
                </c:pt>
                <c:pt idx="10226">
                  <c:v>4175.4600426819034</c:v>
                </c:pt>
                <c:pt idx="10227">
                  <c:v>4175.5806411234807</c:v>
                </c:pt>
                <c:pt idx="10228">
                  <c:v>4175.7021149343664</c:v>
                </c:pt>
                <c:pt idx="10229">
                  <c:v>4175.8229940945621</c:v>
                </c:pt>
                <c:pt idx="10230">
                  <c:v>4175.9447497701349</c:v>
                </c:pt>
                <c:pt idx="10231">
                  <c:v>4176.0666466794</c:v>
                </c:pt>
                <c:pt idx="10232">
                  <c:v>4176.1900976790321</c:v>
                </c:pt>
                <c:pt idx="10233">
                  <c:v>4176.3122770664395</c:v>
                </c:pt>
                <c:pt idx="10234">
                  <c:v>4176.4353364788894</c:v>
                </c:pt>
                <c:pt idx="10235">
                  <c:v>4176.557799094252</c:v>
                </c:pt>
                <c:pt idx="10236">
                  <c:v>4176.6811429550435</c:v>
                </c:pt>
                <c:pt idx="10237">
                  <c:v>4176.8053015406595</c:v>
                </c:pt>
                <c:pt idx="10238">
                  <c:v>4176.9289300000764</c:v>
                </c:pt>
                <c:pt idx="10239">
                  <c:v>4177.052701163213</c:v>
                </c:pt>
                <c:pt idx="10240">
                  <c:v>4177.1772853719403</c:v>
                </c:pt>
                <c:pt idx="10241">
                  <c:v>4177.3013415442983</c:v>
                </c:pt>
                <c:pt idx="10242">
                  <c:v>4177.4262096714738</c:v>
                </c:pt>
                <c:pt idx="10243">
                  <c:v>4177.551963388305</c:v>
                </c:pt>
                <c:pt idx="10244">
                  <c:v>4177.6764479768826</c:v>
                </c:pt>
                <c:pt idx="10245">
                  <c:v>4177.8017429360561</c:v>
                </c:pt>
                <c:pt idx="10246">
                  <c:v>4177.9271799935796</c:v>
                </c:pt>
                <c:pt idx="10247">
                  <c:v>4178.0520933890784</c:v>
                </c:pt>
                <c:pt idx="10248">
                  <c:v>4178.1778156281916</c:v>
                </c:pt>
                <c:pt idx="10249">
                  <c:v>4178.3036803447403</c:v>
                </c:pt>
                <c:pt idx="10250">
                  <c:v>4178.4296876722701</c:v>
                </c:pt>
                <c:pt idx="10251">
                  <c:v>4178.5558377651259</c:v>
                </c:pt>
                <c:pt idx="10252">
                  <c:v>4178.6821307727878</c:v>
                </c:pt>
                <c:pt idx="10253">
                  <c:v>4178.8085668562144</c:v>
                </c:pt>
                <c:pt idx="10254">
                  <c:v>4178.9343962105404</c:v>
                </c:pt>
                <c:pt idx="10255">
                  <c:v>4179.061118405346</c:v>
                </c:pt>
                <c:pt idx="10256">
                  <c:v>4179.1878933084481</c:v>
                </c:pt>
                <c:pt idx="10257">
                  <c:v>4179.3141500642814</c:v>
                </c:pt>
                <c:pt idx="10258">
                  <c:v>4179.4405496970849</c:v>
                </c:pt>
                <c:pt idx="10259">
                  <c:v>4179.5677507066785</c:v>
                </c:pt>
                <c:pt idx="10260">
                  <c:v>4179.6936827758873</c:v>
                </c:pt>
                <c:pt idx="10261">
                  <c:v>4179.8197572474101</c:v>
                </c:pt>
                <c:pt idx="10262">
                  <c:v>4179.9466307478142</c:v>
                </c:pt>
                <c:pt idx="10263">
                  <c:v>4180.0729900884344</c:v>
                </c:pt>
                <c:pt idx="10264">
                  <c:v>4180.2001476644527</c:v>
                </c:pt>
                <c:pt idx="10265">
                  <c:v>4180.326691253732</c:v>
                </c:pt>
                <c:pt idx="10266">
                  <c:v>4180.4533760839786</c:v>
                </c:pt>
                <c:pt idx="10267">
                  <c:v>4180.5794452456012</c:v>
                </c:pt>
                <c:pt idx="10268">
                  <c:v>4180.7064128095417</c:v>
                </c:pt>
                <c:pt idx="10269">
                  <c:v>4180.8320058809386</c:v>
                </c:pt>
                <c:pt idx="10270">
                  <c:v>4180.9584979198025</c:v>
                </c:pt>
                <c:pt idx="10271">
                  <c:v>4181.0843721278379</c:v>
                </c:pt>
                <c:pt idx="10272">
                  <c:v>4181.2110370964829</c:v>
                </c:pt>
                <c:pt idx="10273">
                  <c:v>4181.3364320019009</c:v>
                </c:pt>
                <c:pt idx="10274">
                  <c:v>4181.4626159179488</c:v>
                </c:pt>
                <c:pt idx="10275">
                  <c:v>4181.5882910667069</c:v>
                </c:pt>
                <c:pt idx="10276">
                  <c:v>4181.7139925027714</c:v>
                </c:pt>
                <c:pt idx="10277">
                  <c:v>4181.839070203082</c:v>
                </c:pt>
                <c:pt idx="10278">
                  <c:v>4181.9636398942821</c:v>
                </c:pt>
                <c:pt idx="10279">
                  <c:v>4182.0889949244511</c:v>
                </c:pt>
                <c:pt idx="10280">
                  <c:v>4182.2143694493425</c:v>
                </c:pt>
                <c:pt idx="10281">
                  <c:v>4182.3392366205953</c:v>
                </c:pt>
                <c:pt idx="10282">
                  <c:v>4182.4634769848444</c:v>
                </c:pt>
                <c:pt idx="10283">
                  <c:v>4182.587089304111</c:v>
                </c:pt>
                <c:pt idx="10284">
                  <c:v>4182.7114811072261</c:v>
                </c:pt>
                <c:pt idx="10285">
                  <c:v>4182.8346005524281</c:v>
                </c:pt>
                <c:pt idx="10286">
                  <c:v>4182.9584979256751</c:v>
                </c:pt>
                <c:pt idx="10287">
                  <c:v>4183.0817632795024</c:v>
                </c:pt>
                <c:pt idx="10288">
                  <c:v>4183.2043954267392</c:v>
                </c:pt>
                <c:pt idx="10289">
                  <c:v>4183.3271623194823</c:v>
                </c:pt>
                <c:pt idx="10290">
                  <c:v>4183.4492947372664</c:v>
                </c:pt>
                <c:pt idx="10291">
                  <c:v>4183.5707915154771</c:v>
                </c:pt>
                <c:pt idx="10292">
                  <c:v>4183.6924222534244</c:v>
                </c:pt>
                <c:pt idx="10293">
                  <c:v>4183.8140526346178</c:v>
                </c:pt>
                <c:pt idx="10294">
                  <c:v>4183.9350437403846</c:v>
                </c:pt>
                <c:pt idx="10295">
                  <c:v>4184.0547592504463</c:v>
                </c:pt>
                <c:pt idx="10296">
                  <c:v>4184.1752419846007</c:v>
                </c:pt>
                <c:pt idx="10297">
                  <c:v>4184.2950831824774</c:v>
                </c:pt>
                <c:pt idx="10298">
                  <c:v>4184.4142817557304</c:v>
                </c:pt>
                <c:pt idx="10299">
                  <c:v>4184.5328366221465</c:v>
                </c:pt>
                <c:pt idx="10300">
                  <c:v>4184.6513786728638</c:v>
                </c:pt>
                <c:pt idx="10301">
                  <c:v>4184.7686422862434</c:v>
                </c:pt>
                <c:pt idx="10302">
                  <c:v>4184.8866657334765</c:v>
                </c:pt>
                <c:pt idx="10303">
                  <c:v>4185.0040410210659</c:v>
                </c:pt>
                <c:pt idx="10304">
                  <c:v>4185.1207671156608</c:v>
                </c:pt>
                <c:pt idx="10305">
                  <c:v>4185.2360653527321</c:v>
                </c:pt>
                <c:pt idx="10306">
                  <c:v>4185.3514894854261</c:v>
                </c:pt>
                <c:pt idx="10307">
                  <c:v>4185.4662613961455</c:v>
                </c:pt>
                <c:pt idx="10308">
                  <c:v>4185.5810068426626</c:v>
                </c:pt>
                <c:pt idx="10309">
                  <c:v>4185.6944707007597</c:v>
                </c:pt>
                <c:pt idx="10310">
                  <c:v>4185.8079048385744</c:v>
                </c:pt>
                <c:pt idx="10311">
                  <c:v>4185.920681551218</c:v>
                </c:pt>
                <c:pt idx="10312">
                  <c:v>4186.0327998879065</c:v>
                </c:pt>
                <c:pt idx="10313">
                  <c:v>4186.1442589091794</c:v>
                </c:pt>
                <c:pt idx="10314">
                  <c:v>4186.2548981444161</c:v>
                </c:pt>
                <c:pt idx="10315">
                  <c:v>4186.3650345771121</c:v>
                </c:pt>
                <c:pt idx="10316">
                  <c:v>4186.4743470451258</c:v>
                </c:pt>
                <c:pt idx="10317">
                  <c:v>4186.5829941835518</c:v>
                </c:pt>
                <c:pt idx="10318">
                  <c:v>4186.6909751060102</c:v>
                </c:pt>
                <c:pt idx="10319">
                  <c:v>4186.798288930594</c:v>
                </c:pt>
                <c:pt idx="10320">
                  <c:v>4186.9049347878808</c:v>
                </c:pt>
                <c:pt idx="10321">
                  <c:v>4187.0115300488887</c:v>
                </c:pt>
                <c:pt idx="10322">
                  <c:v>4187.11605023019</c:v>
                </c:pt>
                <c:pt idx="10323">
                  <c:v>4187.2205157750604</c:v>
                </c:pt>
                <c:pt idx="10324">
                  <c:v>4187.324307620378</c:v>
                </c:pt>
                <c:pt idx="10325">
                  <c:v>4187.4266368901017</c:v>
                </c:pt>
                <c:pt idx="10326">
                  <c:v>4187.5296933130394</c:v>
                </c:pt>
                <c:pt idx="10327">
                  <c:v>4187.6306689117428</c:v>
                </c:pt>
                <c:pt idx="10328">
                  <c:v>4187.7307905910857</c:v>
                </c:pt>
                <c:pt idx="10329">
                  <c:v>4187.8302311882444</c:v>
                </c:pt>
                <c:pt idx="10330">
                  <c:v>4187.9289899331652</c:v>
                </c:pt>
                <c:pt idx="10331">
                  <c:v>4188.0270660604656</c:v>
                </c:pt>
                <c:pt idx="10332">
                  <c:v>4188.1242781702585</c:v>
                </c:pt>
                <c:pt idx="10333">
                  <c:v>4188.2201934918785</c:v>
                </c:pt>
                <c:pt idx="10334">
                  <c:v>4188.3152399607443</c:v>
                </c:pt>
                <c:pt idx="10335">
                  <c:v>4188.4095974933171</c:v>
                </c:pt>
                <c:pt idx="10336">
                  <c:v>4188.5038737249488</c:v>
                </c:pt>
                <c:pt idx="10337">
                  <c:v>4188.5960564112311</c:v>
                </c:pt>
                <c:pt idx="10338">
                  <c:v>4188.6873593745331</c:v>
                </c:pt>
                <c:pt idx="10339">
                  <c:v>4188.7779672445176</c:v>
                </c:pt>
                <c:pt idx="10340">
                  <c:v>4188.8670836532983</c:v>
                </c:pt>
                <c:pt idx="10341">
                  <c:v>4188.9555026116705</c:v>
                </c:pt>
                <c:pt idx="10342">
                  <c:v>4189.0432234577229</c:v>
                </c:pt>
                <c:pt idx="10343">
                  <c:v>4189.1292548625115</c:v>
                </c:pt>
                <c:pt idx="10344">
                  <c:v>4189.2145835248593</c:v>
                </c:pt>
                <c:pt idx="10345">
                  <c:v>4189.2992088144129</c:v>
                </c:pt>
                <c:pt idx="10346">
                  <c:v>4189.3823314025412</c:v>
                </c:pt>
                <c:pt idx="10347">
                  <c:v>4189.4645502403609</c:v>
                </c:pt>
                <c:pt idx="10348">
                  <c:v>4189.5460605274711</c:v>
                </c:pt>
                <c:pt idx="10349">
                  <c:v>4189.6252612735425</c:v>
                </c:pt>
                <c:pt idx="10350">
                  <c:v>4189.7045509848676</c:v>
                </c:pt>
                <c:pt idx="10351">
                  <c:v>4189.7815269991779</c:v>
                </c:pt>
                <c:pt idx="10352">
                  <c:v>4189.8583868828873</c:v>
                </c:pt>
                <c:pt idx="10353">
                  <c:v>4189.9337288182542</c:v>
                </c:pt>
                <c:pt idx="10354">
                  <c:v>4190.0083534420419</c:v>
                </c:pt>
                <c:pt idx="10355">
                  <c:v>4190.0814570360953</c:v>
                </c:pt>
                <c:pt idx="10356">
                  <c:v>4190.1536326638052</c:v>
                </c:pt>
                <c:pt idx="10357">
                  <c:v>4190.224281902093</c:v>
                </c:pt>
                <c:pt idx="10358">
                  <c:v>4190.2934027528408</c:v>
                </c:pt>
                <c:pt idx="10359">
                  <c:v>4190.3617983704198</c:v>
                </c:pt>
                <c:pt idx="10360">
                  <c:v>4190.4278569875578</c:v>
                </c:pt>
                <c:pt idx="10361">
                  <c:v>4190.4937791604734</c:v>
                </c:pt>
                <c:pt idx="10362">
                  <c:v>4190.5581647081608</c:v>
                </c:pt>
                <c:pt idx="10363">
                  <c:v>4190.6224091987888</c:v>
                </c:pt>
                <c:pt idx="10364">
                  <c:v>4190.6837154876657</c:v>
                </c:pt>
                <c:pt idx="10365">
                  <c:v>4190.7448764982428</c:v>
                </c:pt>
                <c:pt idx="10366">
                  <c:v>4190.8044927983829</c:v>
                </c:pt>
                <c:pt idx="10367">
                  <c:v>4190.8617534360246</c:v>
                </c:pt>
                <c:pt idx="10368">
                  <c:v>4190.9188611986629</c:v>
                </c:pt>
                <c:pt idx="10369">
                  <c:v>4190.9744172260698</c:v>
                </c:pt>
                <c:pt idx="10370">
                  <c:v>4191.0284196424409</c:v>
                </c:pt>
                <c:pt idx="10371">
                  <c:v>4191.0814516525106</c:v>
                </c:pt>
                <c:pt idx="10372">
                  <c:v>4191.1331520542299</c:v>
                </c:pt>
                <c:pt idx="10373">
                  <c:v>4191.1830660267897</c:v>
                </c:pt>
                <c:pt idx="10374">
                  <c:v>4191.2314176453592</c:v>
                </c:pt>
                <c:pt idx="10375">
                  <c:v>4191.2796003841368</c:v>
                </c:pt>
                <c:pt idx="10376">
                  <c:v>4191.324821635757</c:v>
                </c:pt>
                <c:pt idx="10377">
                  <c:v>4191.3690561366147</c:v>
                </c:pt>
                <c:pt idx="10378">
                  <c:v>4191.413114423156</c:v>
                </c:pt>
                <c:pt idx="10379">
                  <c:v>4191.4542050619993</c:v>
                </c:pt>
                <c:pt idx="10380">
                  <c:v>4191.4951155337967</c:v>
                </c:pt>
                <c:pt idx="10381">
                  <c:v>4191.5342119373827</c:v>
                </c:pt>
                <c:pt idx="10382">
                  <c:v>4191.5711499238805</c:v>
                </c:pt>
                <c:pt idx="10383">
                  <c:v>4191.6079005376878</c:v>
                </c:pt>
                <c:pt idx="10384">
                  <c:v>4191.6422506934841</c:v>
                </c:pt>
                <c:pt idx="10385">
                  <c:v>4191.6758325825776</c:v>
                </c:pt>
                <c:pt idx="10386">
                  <c:v>4191.7075846250236</c:v>
                </c:pt>
                <c:pt idx="10387">
                  <c:v>4191.737745951581</c:v>
                </c:pt>
                <c:pt idx="10388">
                  <c:v>4191.7671339476628</c:v>
                </c:pt>
                <c:pt idx="10389">
                  <c:v>4191.7946822104432</c:v>
                </c:pt>
                <c:pt idx="10390">
                  <c:v>4191.8206333318658</c:v>
                </c:pt>
                <c:pt idx="10391">
                  <c:v>4191.8449856376974</c:v>
                </c:pt>
                <c:pt idx="10392">
                  <c:v>4191.8683084395043</c:v>
                </c:pt>
                <c:pt idx="10393">
                  <c:v>4191.8900277574685</c:v>
                </c:pt>
                <c:pt idx="10394">
                  <c:v>4191.9101419458029</c:v>
                </c:pt>
                <c:pt idx="10395">
                  <c:v>4191.9292183223724</c:v>
                </c:pt>
                <c:pt idx="10396">
                  <c:v>4191.9461166732135</c:v>
                </c:pt>
                <c:pt idx="10397">
                  <c:v>4191.9625402253769</c:v>
                </c:pt>
                <c:pt idx="10398">
                  <c:v>4191.9767825235103</c:v>
                </c:pt>
                <c:pt idx="10399">
                  <c:v>4191.9899765085274</c:v>
                </c:pt>
                <c:pt idx="10400">
                  <c:v>4192.0021185659407</c:v>
                </c:pt>
                <c:pt idx="10401">
                  <c:v>4192.0112501170979</c:v>
                </c:pt>
                <c:pt idx="10402">
                  <c:v>4192.0201499261875</c:v>
                </c:pt>
                <c:pt idx="10403">
                  <c:v>4192.0279897165428</c:v>
                </c:pt>
                <c:pt idx="10404">
                  <c:v>4192.0328136025128</c:v>
                </c:pt>
                <c:pt idx="10405">
                  <c:v>4192.0373990952849</c:v>
                </c:pt>
                <c:pt idx="10406">
                  <c:v>4192.040089104541</c:v>
                </c:pt>
                <c:pt idx="10407">
                  <c:v>4192.0414128123803</c:v>
                </c:pt>
                <c:pt idx="10408">
                  <c:v>4192.0416640974636</c:v>
                </c:pt>
                <c:pt idx="10409">
                  <c:v>4192.0400105961744</c:v>
                </c:pt>
                <c:pt idx="10410">
                  <c:v>4192.0375471550315</c:v>
                </c:pt>
                <c:pt idx="10411">
                  <c:v>4192.0326141758987</c:v>
                </c:pt>
                <c:pt idx="10412">
                  <c:v>4192.0274266787092</c:v>
                </c:pt>
                <c:pt idx="10413">
                  <c:v>4192.0205950853297</c:v>
                </c:pt>
                <c:pt idx="10414">
                  <c:v>4192.0112868337446</c:v>
                </c:pt>
                <c:pt idx="10415">
                  <c:v>4192.0017176708925</c:v>
                </c:pt>
                <c:pt idx="10416">
                  <c:v>4191.9904987117361</c:v>
                </c:pt>
                <c:pt idx="10417">
                  <c:v>4191.9767960711642</c:v>
                </c:pt>
                <c:pt idx="10418">
                  <c:v>4191.9628262040778</c:v>
                </c:pt>
                <c:pt idx="10419">
                  <c:v>4191.9472009325809</c:v>
                </c:pt>
                <c:pt idx="10420">
                  <c:v>4191.9304709077333</c:v>
                </c:pt>
                <c:pt idx="10421">
                  <c:v>4191.9129155975179</c:v>
                </c:pt>
                <c:pt idx="10422">
                  <c:v>4191.893416243207</c:v>
                </c:pt>
                <c:pt idx="10423">
                  <c:v>4191.8722532397642</c:v>
                </c:pt>
                <c:pt idx="10424">
                  <c:v>4191.8502608341896</c:v>
                </c:pt>
                <c:pt idx="10425">
                  <c:v>4191.8257669228506</c:v>
                </c:pt>
                <c:pt idx="10426">
                  <c:v>4191.8009897916991</c:v>
                </c:pt>
                <c:pt idx="10427">
                  <c:v>4191.7750904762343</c:v>
                </c:pt>
                <c:pt idx="10428">
                  <c:v>4191.747519005984</c:v>
                </c:pt>
                <c:pt idx="10429">
                  <c:v>4191.7182740769622</c:v>
                </c:pt>
                <c:pt idx="10430">
                  <c:v>4191.6887379200016</c:v>
                </c:pt>
                <c:pt idx="10431">
                  <c:v>4191.656686538101</c:v>
                </c:pt>
                <c:pt idx="10432">
                  <c:v>4191.6243395353904</c:v>
                </c:pt>
                <c:pt idx="10433">
                  <c:v>4191.591151721711</c:v>
                </c:pt>
                <c:pt idx="10434">
                  <c:v>4191.5554430961729</c:v>
                </c:pt>
                <c:pt idx="10435">
                  <c:v>4191.5194338965639</c:v>
                </c:pt>
                <c:pt idx="10436">
                  <c:v>4191.482281251011</c:v>
                </c:pt>
                <c:pt idx="10437">
                  <c:v>4191.4429009354126</c:v>
                </c:pt>
                <c:pt idx="10438">
                  <c:v>4191.4037549769164</c:v>
                </c:pt>
                <c:pt idx="10439">
                  <c:v>4191.3623798248573</c:v>
                </c:pt>
                <c:pt idx="10440">
                  <c:v>4191.3203916366028</c:v>
                </c:pt>
                <c:pt idx="10441">
                  <c:v>4191.2770150038168</c:v>
                </c:pt>
                <c:pt idx="10442">
                  <c:v>4191.2324827090188</c:v>
                </c:pt>
                <c:pt idx="10443">
                  <c:v>4191.1876355282611</c:v>
                </c:pt>
                <c:pt idx="10444">
                  <c:v>4191.1410914697872</c:v>
                </c:pt>
                <c:pt idx="10445">
                  <c:v>4191.0928494088521</c:v>
                </c:pt>
                <c:pt idx="10446">
                  <c:v>4191.044287831468</c:v>
                </c:pt>
                <c:pt idx="10447">
                  <c:v>4190.9945591717124</c:v>
                </c:pt>
                <c:pt idx="10448">
                  <c:v>4190.9434405103821</c:v>
                </c:pt>
                <c:pt idx="10449">
                  <c:v>4190.891684360462</c:v>
                </c:pt>
                <c:pt idx="10450">
                  <c:v>4190.8390693729471</c:v>
                </c:pt>
                <c:pt idx="10451">
                  <c:v>4190.7855957826459</c:v>
                </c:pt>
                <c:pt idx="10452">
                  <c:v>4190.7304159719397</c:v>
                </c:pt>
                <c:pt idx="10453">
                  <c:v>4190.675436252227</c:v>
                </c:pt>
                <c:pt idx="10454">
                  <c:v>4190.618217532422</c:v>
                </c:pt>
                <c:pt idx="10455">
                  <c:v>4190.5611944693474</c:v>
                </c:pt>
                <c:pt idx="10456">
                  <c:v>4190.5024587224834</c:v>
                </c:pt>
                <c:pt idx="10457">
                  <c:v>4190.4437093055521</c:v>
                </c:pt>
                <c:pt idx="10458">
                  <c:v>4190.3832469514746</c:v>
                </c:pt>
                <c:pt idx="10459">
                  <c:v>4190.3221215098274</c:v>
                </c:pt>
                <c:pt idx="10460">
                  <c:v>4190.2604563065033</c:v>
                </c:pt>
                <c:pt idx="10461">
                  <c:v>4190.1981237013124</c:v>
                </c:pt>
                <c:pt idx="10462">
                  <c:v>4190.1344007429607</c:v>
                </c:pt>
                <c:pt idx="10463">
                  <c:v>4190.0708578076465</c:v>
                </c:pt>
                <c:pt idx="10464">
                  <c:v>4190.0055942394856</c:v>
                </c:pt>
                <c:pt idx="10465">
                  <c:v>4189.9403159325157</c:v>
                </c:pt>
                <c:pt idx="10466">
                  <c:v>4189.8738374979621</c:v>
                </c:pt>
                <c:pt idx="10467">
                  <c:v>4189.8064903450731</c:v>
                </c:pt>
                <c:pt idx="10468">
                  <c:v>4189.7387940837825</c:v>
                </c:pt>
                <c:pt idx="10469">
                  <c:v>4189.6702285549409</c:v>
                </c:pt>
                <c:pt idx="10470">
                  <c:v>4189.6013120079906</c:v>
                </c:pt>
                <c:pt idx="10471">
                  <c:v>4189.5315256859976</c:v>
                </c:pt>
                <c:pt idx="10472">
                  <c:v>4189.4605301513702</c:v>
                </c:pt>
                <c:pt idx="10473">
                  <c:v>4189.3895202825415</c:v>
                </c:pt>
                <c:pt idx="10474">
                  <c:v>4189.3181556945783</c:v>
                </c:pt>
                <c:pt idx="10475">
                  <c:v>4189.2464348090962</c:v>
                </c:pt>
                <c:pt idx="10476">
                  <c:v>4189.1738423478537</c:v>
                </c:pt>
                <c:pt idx="10477">
                  <c:v>4189.1008918129728</c:v>
                </c:pt>
                <c:pt idx="10478">
                  <c:v>4189.0270693449029</c:v>
                </c:pt>
                <c:pt idx="10479">
                  <c:v>4188.9528870614959</c:v>
                </c:pt>
                <c:pt idx="10480">
                  <c:v>4188.8786921998126</c:v>
                </c:pt>
                <c:pt idx="10481">
                  <c:v>4188.8041366427888</c:v>
                </c:pt>
                <c:pt idx="10482">
                  <c:v>4188.7292188677056</c:v>
                </c:pt>
                <c:pt idx="10483">
                  <c:v>4188.6534285787475</c:v>
                </c:pt>
                <c:pt idx="10484">
                  <c:v>4188.5767663568149</c:v>
                </c:pt>
                <c:pt idx="10485">
                  <c:v>4188.4997401838064</c:v>
                </c:pt>
                <c:pt idx="10486">
                  <c:v>4188.4232106808313</c:v>
                </c:pt>
                <c:pt idx="10487">
                  <c:v>4188.3458090574313</c:v>
                </c:pt>
                <c:pt idx="10488">
                  <c:v>4188.2680412840418</c:v>
                </c:pt>
                <c:pt idx="10489">
                  <c:v>4188.1907692069053</c:v>
                </c:pt>
                <c:pt idx="10490">
                  <c:v>4188.1126249483141</c:v>
                </c:pt>
                <c:pt idx="10491">
                  <c:v>4188.0349765109549</c:v>
                </c:pt>
                <c:pt idx="10492">
                  <c:v>4187.9564566384679</c:v>
                </c:pt>
                <c:pt idx="10493">
                  <c:v>4187.8770659461225</c:v>
                </c:pt>
                <c:pt idx="10494">
                  <c:v>4187.7986728019159</c:v>
                </c:pt>
                <c:pt idx="10495">
                  <c:v>4187.7194082387614</c:v>
                </c:pt>
                <c:pt idx="10496">
                  <c:v>4187.639273000972</c:v>
                </c:pt>
                <c:pt idx="10497">
                  <c:v>4187.5601323988085</c:v>
                </c:pt>
                <c:pt idx="10498">
                  <c:v>4187.4804891825925</c:v>
                </c:pt>
                <c:pt idx="10499">
                  <c:v>4187.4009728986666</c:v>
                </c:pt>
                <c:pt idx="10500">
                  <c:v>4187.3214540264144</c:v>
                </c:pt>
                <c:pt idx="10501">
                  <c:v>4187.241934509254</c:v>
                </c:pt>
                <c:pt idx="10502">
                  <c:v>4187.1616702062347</c:v>
                </c:pt>
                <c:pt idx="10503">
                  <c:v>4187.0817789068187</c:v>
                </c:pt>
                <c:pt idx="10504">
                  <c:v>4187.0020095679274</c:v>
                </c:pt>
                <c:pt idx="10505">
                  <c:v>4186.9222416449147</c:v>
                </c:pt>
                <c:pt idx="10506">
                  <c:v>4186.8416069885134</c:v>
                </c:pt>
                <c:pt idx="10507">
                  <c:v>4186.7619609931571</c:v>
                </c:pt>
                <c:pt idx="10508">
                  <c:v>4186.6823188163244</c:v>
                </c:pt>
                <c:pt idx="10509">
                  <c:v>4186.6026825094596</c:v>
                </c:pt>
                <c:pt idx="10510">
                  <c:v>4186.5226721996078</c:v>
                </c:pt>
                <c:pt idx="10511">
                  <c:v>4186.4431588148309</c:v>
                </c:pt>
                <c:pt idx="10512">
                  <c:v>4186.3627812009463</c:v>
                </c:pt>
                <c:pt idx="10513">
                  <c:v>4186.283773906559</c:v>
                </c:pt>
                <c:pt idx="10514">
                  <c:v>4186.2043913897251</c:v>
                </c:pt>
                <c:pt idx="10515">
                  <c:v>4186.1255061085531</c:v>
                </c:pt>
                <c:pt idx="10516">
                  <c:v>4186.0466323893033</c:v>
                </c:pt>
                <c:pt idx="10517">
                  <c:v>4185.9677722869037</c:v>
                </c:pt>
                <c:pt idx="10518">
                  <c:v>4185.889412128171</c:v>
                </c:pt>
                <c:pt idx="10519">
                  <c:v>4185.8106765749035</c:v>
                </c:pt>
                <c:pt idx="10520">
                  <c:v>4185.7333158557622</c:v>
                </c:pt>
                <c:pt idx="10521">
                  <c:v>4185.6550967772109</c:v>
                </c:pt>
                <c:pt idx="10522">
                  <c:v>4185.5773781932767</c:v>
                </c:pt>
                <c:pt idx="10523">
                  <c:v>4185.4996793488363</c:v>
                </c:pt>
                <c:pt idx="10524">
                  <c:v>4185.4229624203226</c:v>
                </c:pt>
                <c:pt idx="10525">
                  <c:v>4185.3457873709449</c:v>
                </c:pt>
                <c:pt idx="10526">
                  <c:v>4185.2695942466516</c:v>
                </c:pt>
                <c:pt idx="10527">
                  <c:v>4185.1934251389766</c:v>
                </c:pt>
                <c:pt idx="10528">
                  <c:v>4185.1177593679586</c:v>
                </c:pt>
                <c:pt idx="10529">
                  <c:v>4185.0421205196517</c:v>
                </c:pt>
                <c:pt idx="10530">
                  <c:v>4184.9674622502998</c:v>
                </c:pt>
                <c:pt idx="10531">
                  <c:v>4184.8928323588452</c:v>
                </c:pt>
                <c:pt idx="10532">
                  <c:v>4184.8191133889086</c:v>
                </c:pt>
                <c:pt idx="10533">
                  <c:v>4184.7450207930342</c:v>
                </c:pt>
                <c:pt idx="10534">
                  <c:v>4184.6714346078725</c:v>
                </c:pt>
                <c:pt idx="10535">
                  <c:v>4184.5992363628884</c:v>
                </c:pt>
                <c:pt idx="10536">
                  <c:v>4184.5261920342837</c:v>
                </c:pt>
                <c:pt idx="10537">
                  <c:v>4184.4545379574065</c:v>
                </c:pt>
                <c:pt idx="10538">
                  <c:v>4184.3833926973712</c:v>
                </c:pt>
                <c:pt idx="10539">
                  <c:v>4184.3122869926137</c:v>
                </c:pt>
                <c:pt idx="10540">
                  <c:v>4184.2416916757047</c:v>
                </c:pt>
                <c:pt idx="10541">
                  <c:v>4184.1716068175783</c:v>
                </c:pt>
                <c:pt idx="10542">
                  <c:v>4184.1024494890717</c:v>
                </c:pt>
                <c:pt idx="10543">
                  <c:v>4184.0329204370319</c:v>
                </c:pt>
                <c:pt idx="10544">
                  <c:v>4183.9647884530377</c:v>
                </c:pt>
                <c:pt idx="10545">
                  <c:v>4183.8971694632146</c:v>
                </c:pt>
                <c:pt idx="10546">
                  <c:v>4183.8295992610456</c:v>
                </c:pt>
                <c:pt idx="10547">
                  <c:v>4183.763429735016</c:v>
                </c:pt>
                <c:pt idx="10548">
                  <c:v>4183.6964264024346</c:v>
                </c:pt>
                <c:pt idx="10549">
                  <c:v>4183.6312882939192</c:v>
                </c:pt>
                <c:pt idx="10550">
                  <c:v>4183.5670916348054</c:v>
                </c:pt>
                <c:pt idx="10551">
                  <c:v>4183.5025254299571</c:v>
                </c:pt>
                <c:pt idx="10552">
                  <c:v>4183.4389045322096</c:v>
                </c:pt>
                <c:pt idx="10553">
                  <c:v>4183.3758033187123</c:v>
                </c:pt>
                <c:pt idx="10554">
                  <c:v>4183.3141105801933</c:v>
                </c:pt>
                <c:pt idx="10555">
                  <c:v>4183.2520494841156</c:v>
                </c:pt>
                <c:pt idx="10556">
                  <c:v>4183.1909407633621</c:v>
                </c:pt>
                <c:pt idx="10557">
                  <c:v>4183.1312442184881</c:v>
                </c:pt>
                <c:pt idx="10558">
                  <c:v>4183.0711807912139</c:v>
                </c:pt>
                <c:pt idx="10559">
                  <c:v>4183.0125305573192</c:v>
                </c:pt>
                <c:pt idx="10560">
                  <c:v>4182.9548405571477</c:v>
                </c:pt>
                <c:pt idx="10561">
                  <c:v>4182.8967851809921</c:v>
                </c:pt>
                <c:pt idx="10562">
                  <c:v>4182.8401467334588</c:v>
                </c:pt>
                <c:pt idx="10563">
                  <c:v>4182.7849264703573</c:v>
                </c:pt>
                <c:pt idx="10564">
                  <c:v>4182.7297819738951</c:v>
                </c:pt>
                <c:pt idx="10565">
                  <c:v>4182.6751661613944</c:v>
                </c:pt>
                <c:pt idx="10566">
                  <c:v>4182.621972293904</c:v>
                </c:pt>
                <c:pt idx="10567">
                  <c:v>4182.5679655718732</c:v>
                </c:pt>
                <c:pt idx="10568">
                  <c:v>4182.5167255403294</c:v>
                </c:pt>
                <c:pt idx="10569">
                  <c:v>4182.4655686359165</c:v>
                </c:pt>
                <c:pt idx="10570">
                  <c:v>4182.4144972114991</c:v>
                </c:pt>
                <c:pt idx="10571">
                  <c:v>4182.3653009879563</c:v>
                </c:pt>
                <c:pt idx="10572">
                  <c:v>4182.3161927756573</c:v>
                </c:pt>
                <c:pt idx="10573">
                  <c:v>4182.2676197036562</c:v>
                </c:pt>
                <c:pt idx="10574">
                  <c:v>4182.2204779610402</c:v>
                </c:pt>
                <c:pt idx="10575">
                  <c:v>4182.1747688159185</c:v>
                </c:pt>
                <c:pt idx="10576">
                  <c:v>4182.1282575010882</c:v>
                </c:pt>
                <c:pt idx="10577">
                  <c:v>4182.0840784264547</c:v>
                </c:pt>
                <c:pt idx="10578">
                  <c:v>4182.0395415951143</c:v>
                </c:pt>
                <c:pt idx="10579">
                  <c:v>4181.9968991620353</c:v>
                </c:pt>
                <c:pt idx="10580">
                  <c:v>4181.9543404697351</c:v>
                </c:pt>
                <c:pt idx="10581">
                  <c:v>4181.9127816576884</c:v>
                </c:pt>
                <c:pt idx="10582">
                  <c:v>4181.8726643809996</c:v>
                </c:pt>
                <c:pt idx="10583">
                  <c:v>4181.833090668456</c:v>
                </c:pt>
                <c:pt idx="10584">
                  <c:v>4181.7945236006026</c:v>
                </c:pt>
                <c:pt idx="10585">
                  <c:v>4181.7565026817356</c:v>
                </c:pt>
                <c:pt idx="10586">
                  <c:v>4181.7203636805079</c:v>
                </c:pt>
                <c:pt idx="10587">
                  <c:v>4181.6839014475299</c:v>
                </c:pt>
                <c:pt idx="10588">
                  <c:v>4181.6484219505828</c:v>
                </c:pt>
                <c:pt idx="10589">
                  <c:v>4181.6143915188295</c:v>
                </c:pt>
                <c:pt idx="10590">
                  <c:v>4181.5813791119608</c:v>
                </c:pt>
                <c:pt idx="10591">
                  <c:v>4181.548917711053</c:v>
                </c:pt>
                <c:pt idx="10592">
                  <c:v>4181.5179099614988</c:v>
                </c:pt>
                <c:pt idx="10593">
                  <c:v>4181.4870242521392</c:v>
                </c:pt>
                <c:pt idx="10594">
                  <c:v>4181.4571217461526</c:v>
                </c:pt>
                <c:pt idx="10595">
                  <c:v>4181.4291501587213</c:v>
                </c:pt>
                <c:pt idx="10596">
                  <c:v>4181.4008304247527</c:v>
                </c:pt>
                <c:pt idx="10597">
                  <c:v>4181.3748742586668</c:v>
                </c:pt>
                <c:pt idx="10598">
                  <c:v>4181.3485703975821</c:v>
                </c:pt>
                <c:pt idx="10599">
                  <c:v>4181.3242069757216</c:v>
                </c:pt>
                <c:pt idx="10600">
                  <c:v>4181.3008279488149</c:v>
                </c:pt>
                <c:pt idx="10601">
                  <c:v>4181.277582941706</c:v>
                </c:pt>
                <c:pt idx="10602">
                  <c:v>4181.2558037753661</c:v>
                </c:pt>
                <c:pt idx="10603">
                  <c:v>4181.2350690092444</c:v>
                </c:pt>
                <c:pt idx="10604">
                  <c:v>4181.21531947314</c:v>
                </c:pt>
                <c:pt idx="10605">
                  <c:v>4181.1957107204116</c:v>
                </c:pt>
                <c:pt idx="10606">
                  <c:v>4181.177993485785</c:v>
                </c:pt>
                <c:pt idx="10607">
                  <c:v>4181.1613273241255</c:v>
                </c:pt>
                <c:pt idx="10608">
                  <c:v>4181.145226750753</c:v>
                </c:pt>
                <c:pt idx="10609">
                  <c:v>4181.1301820754798</c:v>
                </c:pt>
                <c:pt idx="10610">
                  <c:v>4181.116123162883</c:v>
                </c:pt>
                <c:pt idx="10611">
                  <c:v>4181.1031234898246</c:v>
                </c:pt>
                <c:pt idx="10612">
                  <c:v>4181.0906932367498</c:v>
                </c:pt>
                <c:pt idx="10613">
                  <c:v>4181.0797423419535</c:v>
                </c:pt>
                <c:pt idx="10614">
                  <c:v>4181.0693620435168</c:v>
                </c:pt>
                <c:pt idx="10615">
                  <c:v>4181.0604629620811</c:v>
                </c:pt>
                <c:pt idx="10616">
                  <c:v>4181.053046365495</c:v>
                </c:pt>
                <c:pt idx="10617">
                  <c:v>4181.0457901719228</c:v>
                </c:pt>
                <c:pt idx="10618">
                  <c:v>4181.0391084280991</c:v>
                </c:pt>
                <c:pt idx="10619">
                  <c:v>4181.0339131124701</c:v>
                </c:pt>
                <c:pt idx="10620">
                  <c:v>4181.03020549137</c:v>
                </c:pt>
                <c:pt idx="10621">
                  <c:v>4181.0270744371337</c:v>
                </c:pt>
                <c:pt idx="10622">
                  <c:v>4181.0254329369909</c:v>
                </c:pt>
                <c:pt idx="10623">
                  <c:v>4181.023961376146</c:v>
                </c:pt>
                <c:pt idx="10624">
                  <c:v>4181.0234763961698</c:v>
                </c:pt>
                <c:pt idx="10625">
                  <c:v>4181.0249908400756</c:v>
                </c:pt>
                <c:pt idx="10626">
                  <c:v>4181.0270866597366</c:v>
                </c:pt>
                <c:pt idx="10627">
                  <c:v>4181.0297641188845</c:v>
                </c:pt>
                <c:pt idx="10628">
                  <c:v>4181.0339382129669</c:v>
                </c:pt>
                <c:pt idx="10629">
                  <c:v>4181.0386951452547</c:v>
                </c:pt>
                <c:pt idx="10630">
                  <c:v>4181.0445480076587</c:v>
                </c:pt>
                <c:pt idx="10631">
                  <c:v>4181.0523039468853</c:v>
                </c:pt>
                <c:pt idx="10632">
                  <c:v>4181.0602437908237</c:v>
                </c:pt>
                <c:pt idx="10633">
                  <c:v>4181.069170691655</c:v>
                </c:pt>
                <c:pt idx="10634">
                  <c:v>4181.0792002545604</c:v>
                </c:pt>
                <c:pt idx="10635">
                  <c:v>4181.0907348039918</c:v>
                </c:pt>
                <c:pt idx="10636">
                  <c:v>4181.1019408742304</c:v>
                </c:pt>
                <c:pt idx="10637">
                  <c:v>4181.1151735288504</c:v>
                </c:pt>
                <c:pt idx="10638">
                  <c:v>4181.1293943303626</c:v>
                </c:pt>
                <c:pt idx="10639">
                  <c:v>4181.1442055048819</c:v>
                </c:pt>
                <c:pt idx="10640">
                  <c:v>4181.1601309614898</c:v>
                </c:pt>
                <c:pt idx="10641">
                  <c:v>4181.1775685046323</c:v>
                </c:pt>
                <c:pt idx="10642">
                  <c:v>4181.1959936054036</c:v>
                </c:pt>
                <c:pt idx="10643">
                  <c:v>4181.2155383748332</c:v>
                </c:pt>
                <c:pt idx="10644">
                  <c:v>4181.2356783927071</c:v>
                </c:pt>
                <c:pt idx="10645">
                  <c:v>4181.256413947237</c:v>
                </c:pt>
                <c:pt idx="10646">
                  <c:v>4181.2786659304293</c:v>
                </c:pt>
                <c:pt idx="10647">
                  <c:v>4181.30204585104</c:v>
                </c:pt>
                <c:pt idx="10648">
                  <c:v>4181.3264139689645</c:v>
                </c:pt>
                <c:pt idx="10649">
                  <c:v>4181.3509918437003</c:v>
                </c:pt>
                <c:pt idx="10650">
                  <c:v>4181.3774788713499</c:v>
                </c:pt>
                <c:pt idx="10651">
                  <c:v>4181.4051006017571</c:v>
                </c:pt>
                <c:pt idx="10652">
                  <c:v>4181.4337099562863</c:v>
                </c:pt>
                <c:pt idx="10653">
                  <c:v>4181.4625345639834</c:v>
                </c:pt>
                <c:pt idx="10654">
                  <c:v>4181.4928845918721</c:v>
                </c:pt>
                <c:pt idx="10655">
                  <c:v>4181.5238378244512</c:v>
                </c:pt>
                <c:pt idx="10656">
                  <c:v>4181.5563183487939</c:v>
                </c:pt>
                <c:pt idx="10657">
                  <c:v>4181.5894033176764</c:v>
                </c:pt>
                <c:pt idx="10658">
                  <c:v>4181.6236360542889</c:v>
                </c:pt>
                <c:pt idx="10659">
                  <c:v>4181.6579319104221</c:v>
                </c:pt>
                <c:pt idx="10660">
                  <c:v>4181.6946832153635</c:v>
                </c:pt>
                <c:pt idx="10661">
                  <c:v>4181.7320414550004</c:v>
                </c:pt>
                <c:pt idx="10662">
                  <c:v>4181.7696285927814</c:v>
                </c:pt>
                <c:pt idx="10663">
                  <c:v>4181.8087507909295</c:v>
                </c:pt>
                <c:pt idx="10664">
                  <c:v>4181.8497861240457</c:v>
                </c:pt>
                <c:pt idx="10665">
                  <c:v>4181.8901282395373</c:v>
                </c:pt>
                <c:pt idx="10666">
                  <c:v>4181.9320079227136</c:v>
                </c:pt>
                <c:pt idx="10667">
                  <c:v>4181.9758009577399</c:v>
                </c:pt>
                <c:pt idx="10668">
                  <c:v>4182.019831238711</c:v>
                </c:pt>
                <c:pt idx="10669">
                  <c:v>4182.064474388706</c:v>
                </c:pt>
                <c:pt idx="10670">
                  <c:v>4182.110658868728</c:v>
                </c:pt>
                <c:pt idx="10671">
                  <c:v>4182.157457485715</c:v>
                </c:pt>
                <c:pt idx="10672">
                  <c:v>4182.2048705689585</c:v>
                </c:pt>
                <c:pt idx="10673">
                  <c:v>4182.2538275027582</c:v>
                </c:pt>
                <c:pt idx="10674">
                  <c:v>4182.303400178409</c:v>
                </c:pt>
                <c:pt idx="10675">
                  <c:v>4182.3545185917665</c:v>
                </c:pt>
                <c:pt idx="10676">
                  <c:v>4182.4062540261857</c:v>
                </c:pt>
                <c:pt idx="10677">
                  <c:v>4182.4586068193375</c:v>
                </c:pt>
                <c:pt idx="10678">
                  <c:v>4182.5121417694818</c:v>
                </c:pt>
                <c:pt idx="10679">
                  <c:v>4182.5666622444942</c:v>
                </c:pt>
                <c:pt idx="10680">
                  <c:v>4182.6218017090951</c:v>
                </c:pt>
                <c:pt idx="10681">
                  <c:v>4182.6781281725935</c:v>
                </c:pt>
                <c:pt idx="10682">
                  <c:v>4182.7354394976792</c:v>
                </c:pt>
                <c:pt idx="10683">
                  <c:v>4182.7943035285816</c:v>
                </c:pt>
                <c:pt idx="10684">
                  <c:v>4182.8524952693788</c:v>
                </c:pt>
                <c:pt idx="10685">
                  <c:v>4182.9126032895601</c:v>
                </c:pt>
                <c:pt idx="10686">
                  <c:v>4182.9739066045358</c:v>
                </c:pt>
                <c:pt idx="10687">
                  <c:v>4183.0352606340466</c:v>
                </c:pt>
                <c:pt idx="10688">
                  <c:v>4183.0978128087127</c:v>
                </c:pt>
                <c:pt idx="10689">
                  <c:v>4183.1613481420654</c:v>
                </c:pt>
                <c:pt idx="10690">
                  <c:v>4183.2260850717912</c:v>
                </c:pt>
                <c:pt idx="10691">
                  <c:v>4183.2918049377204</c:v>
                </c:pt>
                <c:pt idx="10692">
                  <c:v>4183.3577951189036</c:v>
                </c:pt>
                <c:pt idx="10693">
                  <c:v>4183.424767433401</c:v>
                </c:pt>
                <c:pt idx="10694">
                  <c:v>4183.4929476697162</c:v>
                </c:pt>
                <c:pt idx="10695">
                  <c:v>4183.5621098306601</c:v>
                </c:pt>
                <c:pt idx="10696">
                  <c:v>4183.6315474743469</c:v>
                </c:pt>
                <c:pt idx="10697">
                  <c:v>4183.7019662541288</c:v>
                </c:pt>
                <c:pt idx="10698">
                  <c:v>4183.7735993088882</c:v>
                </c:pt>
                <c:pt idx="10699">
                  <c:v>4183.8462133019948</c:v>
                </c:pt>
                <c:pt idx="10700">
                  <c:v>4183.9194571397247</c:v>
                </c:pt>
                <c:pt idx="10701">
                  <c:v>4183.9929828291588</c:v>
                </c:pt>
                <c:pt idx="10702">
                  <c:v>4184.0684259414002</c:v>
                </c:pt>
                <c:pt idx="10703">
                  <c:v>4184.1441538140998</c:v>
                </c:pt>
                <c:pt idx="10704">
                  <c:v>4184.2208612880431</c:v>
                </c:pt>
                <c:pt idx="10705">
                  <c:v>4184.2978558663481</c:v>
                </c:pt>
                <c:pt idx="10706">
                  <c:v>4184.3767680777746</c:v>
                </c:pt>
                <c:pt idx="10707">
                  <c:v>4184.4550312555239</c:v>
                </c:pt>
                <c:pt idx="10708">
                  <c:v>4184.5352118957635</c:v>
                </c:pt>
                <c:pt idx="10709">
                  <c:v>4184.6160271159488</c:v>
                </c:pt>
                <c:pt idx="10710">
                  <c:v>4184.6971359237477</c:v>
                </c:pt>
                <c:pt idx="10711">
                  <c:v>4184.7792223180895</c:v>
                </c:pt>
                <c:pt idx="10712">
                  <c:v>4184.8628850153727</c:v>
                </c:pt>
                <c:pt idx="10713">
                  <c:v>4184.946243761221</c:v>
                </c:pt>
                <c:pt idx="10714">
                  <c:v>4185.0311802135257</c:v>
                </c:pt>
                <c:pt idx="10715">
                  <c:v>4185.1167543191623</c:v>
                </c:pt>
                <c:pt idx="10716">
                  <c:v>4185.2029665056343</c:v>
                </c:pt>
                <c:pt idx="10717">
                  <c:v>4185.2898172051555</c:v>
                </c:pt>
                <c:pt idx="10718">
                  <c:v>4185.3773068495866</c:v>
                </c:pt>
                <c:pt idx="10719">
                  <c:v>4185.4663783065489</c:v>
                </c:pt>
                <c:pt idx="10720">
                  <c:v>4185.5551474383938</c:v>
                </c:pt>
                <c:pt idx="10721">
                  <c:v>4185.6445568370818</c:v>
                </c:pt>
                <c:pt idx="10722">
                  <c:v>4185.7358822737524</c:v>
                </c:pt>
                <c:pt idx="10723">
                  <c:v>4185.8275165744199</c:v>
                </c:pt>
                <c:pt idx="10724">
                  <c:v>4185.9188492390513</c:v>
                </c:pt>
                <c:pt idx="10725">
                  <c:v>4186.0120977768884</c:v>
                </c:pt>
                <c:pt idx="10726">
                  <c:v>4186.1056588858728</c:v>
                </c:pt>
                <c:pt idx="10727">
                  <c:v>4186.2001916985237</c:v>
                </c:pt>
                <c:pt idx="10728">
                  <c:v>4186.2940946784329</c:v>
                </c:pt>
                <c:pt idx="10729">
                  <c:v>4186.3899133527666</c:v>
                </c:pt>
                <c:pt idx="10730">
                  <c:v>4186.4863754055705</c:v>
                </c:pt>
                <c:pt idx="10731">
                  <c:v>4186.583481310553</c:v>
                </c:pt>
                <c:pt idx="10732">
                  <c:v>4186.6812315446923</c:v>
                </c:pt>
                <c:pt idx="10733">
                  <c:v>4186.7796265902352</c:v>
                </c:pt>
                <c:pt idx="10734">
                  <c:v>4186.8786669287811</c:v>
                </c:pt>
                <c:pt idx="10735">
                  <c:v>4186.9783530492077</c:v>
                </c:pt>
                <c:pt idx="10736">
                  <c:v>4187.0786854417447</c:v>
                </c:pt>
                <c:pt idx="10737">
                  <c:v>4187.1799849457593</c:v>
                </c:pt>
                <c:pt idx="10738">
                  <c:v>4187.2806630201285</c:v>
                </c:pt>
                <c:pt idx="10739">
                  <c:v>4187.3829361561411</c:v>
                </c:pt>
                <c:pt idx="10740">
                  <c:v>4187.4861755602733</c:v>
                </c:pt>
                <c:pt idx="10741">
                  <c:v>4187.5891138175848</c:v>
                </c:pt>
                <c:pt idx="10742">
                  <c:v>4187.693647887404</c:v>
                </c:pt>
                <c:pt idx="10743">
                  <c:v>4187.797881312842</c:v>
                </c:pt>
                <c:pt idx="10744">
                  <c:v>4187.9027629714265</c:v>
                </c:pt>
                <c:pt idx="10745">
                  <c:v>4188.0092427794489</c:v>
                </c:pt>
                <c:pt idx="10746">
                  <c:v>4188.1154227310644</c:v>
                </c:pt>
                <c:pt idx="10747">
                  <c:v>4188.2222524960362</c:v>
                </c:pt>
                <c:pt idx="10748">
                  <c:v>4188.3290941489358</c:v>
                </c:pt>
                <c:pt idx="10749">
                  <c:v>4188.4372240961129</c:v>
                </c:pt>
                <c:pt idx="10750">
                  <c:v>4188.5463156167198</c:v>
                </c:pt>
                <c:pt idx="10751">
                  <c:v>4188.6547972280887</c:v>
                </c:pt>
                <c:pt idx="10752">
                  <c:v>4188.7642394209688</c:v>
                </c:pt>
                <c:pt idx="10753">
                  <c:v>4188.8743326018521</c:v>
                </c:pt>
                <c:pt idx="10754">
                  <c:v>4188.9850773257576</c:v>
                </c:pt>
                <c:pt idx="10755">
                  <c:v>4189.0967803723897</c:v>
                </c:pt>
                <c:pt idx="10756">
                  <c:v>4189.2078768747806</c:v>
                </c:pt>
                <c:pt idx="10757">
                  <c:v>4189.3205785794153</c:v>
                </c:pt>
                <c:pt idx="10758">
                  <c:v>4189.432332512808</c:v>
                </c:pt>
                <c:pt idx="10759">
                  <c:v>4189.5456912216487</c:v>
                </c:pt>
                <c:pt idx="10760">
                  <c:v>4189.6597028230417</c:v>
                </c:pt>
                <c:pt idx="10761">
                  <c:v>4189.7734144356855</c:v>
                </c:pt>
                <c:pt idx="10762">
                  <c:v>4189.8877796174102</c:v>
                </c:pt>
                <c:pt idx="10763">
                  <c:v>4190.0027989617602</c:v>
                </c:pt>
                <c:pt idx="10764">
                  <c:v>4190.1175188533907</c:v>
                </c:pt>
                <c:pt idx="10765">
                  <c:v>4190.2331919499193</c:v>
                </c:pt>
                <c:pt idx="10766">
                  <c:v>4190.3495189345431</c:v>
                </c:pt>
                <c:pt idx="10767">
                  <c:v>4190.4662037103071</c:v>
                </c:pt>
                <c:pt idx="10768">
                  <c:v>4190.582885928643</c:v>
                </c:pt>
                <c:pt idx="10769">
                  <c:v>4190.7002234115471</c:v>
                </c:pt>
                <c:pt idx="10770">
                  <c:v>4190.8185111555631</c:v>
                </c:pt>
                <c:pt idx="10771">
                  <c:v>4190.9362043186784</c:v>
                </c:pt>
                <c:pt idx="10772">
                  <c:v>4191.0548469403357</c:v>
                </c:pt>
                <c:pt idx="10773">
                  <c:v>4191.1731888767872</c:v>
                </c:pt>
                <c:pt idx="10774">
                  <c:v>4191.2921866875877</c:v>
                </c:pt>
                <c:pt idx="10775">
                  <c:v>4191.4118410331939</c:v>
                </c:pt>
                <c:pt idx="10776">
                  <c:v>4191.5321525534564</c:v>
                </c:pt>
                <c:pt idx="10777">
                  <c:v>4191.6521645450757</c:v>
                </c:pt>
                <c:pt idx="10778">
                  <c:v>4191.7721649974628</c:v>
                </c:pt>
                <c:pt idx="10779">
                  <c:v>4191.8928220831758</c:v>
                </c:pt>
                <c:pt idx="10780">
                  <c:v>4192.0141364608853</c:v>
                </c:pt>
                <c:pt idx="10781">
                  <c:v>4192.1351504968461</c:v>
                </c:pt>
                <c:pt idx="10782">
                  <c:v>4192.2568227073116</c:v>
                </c:pt>
                <c:pt idx="10783">
                  <c:v>4192.3784790954423</c:v>
                </c:pt>
                <c:pt idx="10784">
                  <c:v>4192.5005096977657</c:v>
                </c:pt>
                <c:pt idx="10785">
                  <c:v>4192.6225233393779</c:v>
                </c:pt>
                <c:pt idx="10786">
                  <c:v>4192.7451954273301</c:v>
                </c:pt>
                <c:pt idx="10787">
                  <c:v>4192.8675669276054</c:v>
                </c:pt>
                <c:pt idx="10788">
                  <c:v>4192.9908779575635</c:v>
                </c:pt>
                <c:pt idx="10789">
                  <c:v>4193.1136079935895</c:v>
                </c:pt>
                <c:pt idx="10790">
                  <c:v>4193.2363165000334</c:v>
                </c:pt>
                <c:pt idx="10791">
                  <c:v>4193.3596840636392</c:v>
                </c:pt>
                <c:pt idx="10792">
                  <c:v>4193.4837114268621</c:v>
                </c:pt>
                <c:pt idx="10793">
                  <c:v>4193.6074381793496</c:v>
                </c:pt>
                <c:pt idx="10794">
                  <c:v>4193.7311397863677</c:v>
                </c:pt>
                <c:pt idx="10795">
                  <c:v>4193.8555008981111</c:v>
                </c:pt>
                <c:pt idx="10796">
                  <c:v>4193.9795604890087</c:v>
                </c:pt>
                <c:pt idx="10797">
                  <c:v>4194.1033186479635</c:v>
                </c:pt>
                <c:pt idx="10798">
                  <c:v>4194.227737660005</c:v>
                </c:pt>
                <c:pt idx="10799">
                  <c:v>4194.3521272918979</c:v>
                </c:pt>
                <c:pt idx="10800">
                  <c:v>4194.477177300495</c:v>
                </c:pt>
                <c:pt idx="10801">
                  <c:v>4194.6009626539917</c:v>
                </c:pt>
                <c:pt idx="10802">
                  <c:v>4194.7254090747319</c:v>
                </c:pt>
                <c:pt idx="10803">
                  <c:v>4194.8498222043199</c:v>
                </c:pt>
                <c:pt idx="10804">
                  <c:v>4194.9746285475148</c:v>
                </c:pt>
                <c:pt idx="10805">
                  <c:v>4195.0994007396093</c:v>
                </c:pt>
                <c:pt idx="10806">
                  <c:v>4195.223870714779</c:v>
                </c:pt>
                <c:pt idx="10807">
                  <c:v>4195.3492678836556</c:v>
                </c:pt>
                <c:pt idx="10808">
                  <c:v>4195.4731333193613</c:v>
                </c:pt>
                <c:pt idx="10809">
                  <c:v>4195.5979251173894</c:v>
                </c:pt>
                <c:pt idx="10810">
                  <c:v>4195.722414215049</c:v>
                </c:pt>
                <c:pt idx="10811">
                  <c:v>4195.8478277633467</c:v>
                </c:pt>
                <c:pt idx="10812">
                  <c:v>4195.9717114418499</c:v>
                </c:pt>
                <c:pt idx="10813">
                  <c:v>4196.0965187935353</c:v>
                </c:pt>
                <c:pt idx="10814">
                  <c:v>4196.2210230755836</c:v>
                </c:pt>
                <c:pt idx="10815">
                  <c:v>4196.3442585478288</c:v>
                </c:pt>
                <c:pt idx="10816">
                  <c:v>4196.469381176863</c:v>
                </c:pt>
                <c:pt idx="10817">
                  <c:v>4196.592976775335</c:v>
                </c:pt>
                <c:pt idx="10818">
                  <c:v>4196.7165265212916</c:v>
                </c:pt>
                <c:pt idx="10819">
                  <c:v>4196.8400282537059</c:v>
                </c:pt>
                <c:pt idx="10820">
                  <c:v>4196.9639375046281</c:v>
                </c:pt>
                <c:pt idx="10821">
                  <c:v>4197.0868308697045</c:v>
                </c:pt>
                <c:pt idx="10822">
                  <c:v>4197.2103873785063</c:v>
                </c:pt>
                <c:pt idx="10823">
                  <c:v>4197.3336403190578</c:v>
                </c:pt>
                <c:pt idx="10824">
                  <c:v>4197.4558735931314</c:v>
                </c:pt>
                <c:pt idx="10825">
                  <c:v>4197.5787699483426</c:v>
                </c:pt>
                <c:pt idx="10826">
                  <c:v>4197.7013620448988</c:v>
                </c:pt>
                <c:pt idx="10827">
                  <c:v>4197.8226816762772</c:v>
                </c:pt>
                <c:pt idx="10828">
                  <c:v>4197.9446659638552</c:v>
                </c:pt>
                <c:pt idx="10829">
                  <c:v>4198.065625583291</c:v>
                </c:pt>
                <c:pt idx="10830">
                  <c:v>4198.1872493036453</c:v>
                </c:pt>
                <c:pt idx="10831">
                  <c:v>4198.3078454399947</c:v>
                </c:pt>
                <c:pt idx="10832">
                  <c:v>4198.4291052223689</c:v>
                </c:pt>
                <c:pt idx="10833">
                  <c:v>4198.5490902334486</c:v>
                </c:pt>
                <c:pt idx="10834">
                  <c:v>4198.668770143574</c:v>
                </c:pt>
                <c:pt idx="10835">
                  <c:v>4198.7881453366745</c:v>
                </c:pt>
                <c:pt idx="10836">
                  <c:v>4198.9074581097766</c:v>
                </c:pt>
                <c:pt idx="10837">
                  <c:v>4199.0254948675356</c:v>
                </c:pt>
                <c:pt idx="10838">
                  <c:v>4199.1444371201715</c:v>
                </c:pt>
                <c:pt idx="10839">
                  <c:v>4199.2618626843869</c:v>
                </c:pt>
                <c:pt idx="10840">
                  <c:v>4199.3792222971042</c:v>
                </c:pt>
                <c:pt idx="10841">
                  <c:v>4199.4964426251245</c:v>
                </c:pt>
                <c:pt idx="10842">
                  <c:v>4199.6123612656829</c:v>
                </c:pt>
                <c:pt idx="10843">
                  <c:v>4199.7290162044528</c:v>
                </c:pt>
                <c:pt idx="10844">
                  <c:v>4199.8444640232838</c:v>
                </c:pt>
                <c:pt idx="10845">
                  <c:v>4199.958703895245</c:v>
                </c:pt>
                <c:pt idx="10846">
                  <c:v>4200.0736561230278</c:v>
                </c:pt>
                <c:pt idx="10847">
                  <c:v>4200.1874230139256</c:v>
                </c:pt>
                <c:pt idx="10848">
                  <c:v>4200.3009761745143</c:v>
                </c:pt>
                <c:pt idx="10849">
                  <c:v>4200.4132960143434</c:v>
                </c:pt>
                <c:pt idx="10850">
                  <c:v>4200.5253780910198</c:v>
                </c:pt>
                <c:pt idx="10851">
                  <c:v>4200.6372451965381</c:v>
                </c:pt>
                <c:pt idx="10852">
                  <c:v>4200.747900596044</c:v>
                </c:pt>
                <c:pt idx="10853">
                  <c:v>4200.858317131755</c:v>
                </c:pt>
                <c:pt idx="10854">
                  <c:v>4200.9684946341695</c:v>
                </c:pt>
                <c:pt idx="10855">
                  <c:v>4201.0774589749335</c:v>
                </c:pt>
                <c:pt idx="10856">
                  <c:v>4201.1852320372727</c:v>
                </c:pt>
                <c:pt idx="10857">
                  <c:v>4201.2927421915656</c:v>
                </c:pt>
                <c:pt idx="10858">
                  <c:v>4201.4000344021815</c:v>
                </c:pt>
                <c:pt idx="10859">
                  <c:v>4201.5061336038052</c:v>
                </c:pt>
                <c:pt idx="10860">
                  <c:v>4201.6119914998144</c:v>
                </c:pt>
                <c:pt idx="10861">
                  <c:v>4201.7166329137699</c:v>
                </c:pt>
                <c:pt idx="10862">
                  <c:v>4201.8210545596157</c:v>
                </c:pt>
                <c:pt idx="10863">
                  <c:v>4201.9232832080315</c:v>
                </c:pt>
                <c:pt idx="10864">
                  <c:v>4202.0262445330172</c:v>
                </c:pt>
                <c:pt idx="10865">
                  <c:v>4202.1279874156526</c:v>
                </c:pt>
                <c:pt idx="10866">
                  <c:v>4202.2285548293421</c:v>
                </c:pt>
                <c:pt idx="10867">
                  <c:v>4202.3279022804918</c:v>
                </c:pt>
                <c:pt idx="10868">
                  <c:v>4202.4270055212392</c:v>
                </c:pt>
                <c:pt idx="10869">
                  <c:v>4202.5249095508661</c:v>
                </c:pt>
                <c:pt idx="10870">
                  <c:v>4202.6225687856559</c:v>
                </c:pt>
                <c:pt idx="10871">
                  <c:v>4202.7190063457665</c:v>
                </c:pt>
                <c:pt idx="10872">
                  <c:v>4202.8142643045239</c:v>
                </c:pt>
                <c:pt idx="10873">
                  <c:v>4202.9082779732016</c:v>
                </c:pt>
                <c:pt idx="10874">
                  <c:v>4203.0020878988644</c:v>
                </c:pt>
                <c:pt idx="10875">
                  <c:v>4203.0946739235214</c:v>
                </c:pt>
                <c:pt idx="10876">
                  <c:v>4203.1860565372353</c:v>
                </c:pt>
                <c:pt idx="10877">
                  <c:v>4203.2762350122657</c:v>
                </c:pt>
                <c:pt idx="10878">
                  <c:v>4203.3651878123746</c:v>
                </c:pt>
                <c:pt idx="10879">
                  <c:v>4203.453892713972</c:v>
                </c:pt>
                <c:pt idx="10880">
                  <c:v>4203.5414126932792</c:v>
                </c:pt>
                <c:pt idx="10881">
                  <c:v>4203.6277262405174</c:v>
                </c:pt>
                <c:pt idx="10882">
                  <c:v>4203.7128121790438</c:v>
                </c:pt>
                <c:pt idx="10883">
                  <c:v>4203.7966700850347</c:v>
                </c:pt>
                <c:pt idx="10884">
                  <c:v>4203.8793402373212</c:v>
                </c:pt>
                <c:pt idx="10885">
                  <c:v>4203.9608014918031</c:v>
                </c:pt>
                <c:pt idx="10886">
                  <c:v>4204.0420124521097</c:v>
                </c:pt>
                <c:pt idx="10887">
                  <c:v>4204.1210542729714</c:v>
                </c:pt>
                <c:pt idx="10888">
                  <c:v>4204.1998450613091</c:v>
                </c:pt>
                <c:pt idx="10889">
                  <c:v>4204.2764450689738</c:v>
                </c:pt>
                <c:pt idx="10890">
                  <c:v>4204.3518332914064</c:v>
                </c:pt>
                <c:pt idx="10891">
                  <c:v>4204.4260091523174</c:v>
                </c:pt>
                <c:pt idx="10892">
                  <c:v>4204.499952481784</c:v>
                </c:pt>
                <c:pt idx="10893">
                  <c:v>4204.5717020851407</c:v>
                </c:pt>
                <c:pt idx="10894">
                  <c:v>4204.6422181123608</c:v>
                </c:pt>
                <c:pt idx="10895">
                  <c:v>4204.7115391889101</c:v>
                </c:pt>
                <c:pt idx="10896">
                  <c:v>4204.7796645451326</c:v>
                </c:pt>
                <c:pt idx="10897">
                  <c:v>4204.8465548257327</c:v>
                </c:pt>
                <c:pt idx="10898">
                  <c:v>4204.9122289815159</c:v>
                </c:pt>
                <c:pt idx="10899">
                  <c:v>4204.9757050027456</c:v>
                </c:pt>
                <c:pt idx="10900">
                  <c:v>4205.0379826608314</c:v>
                </c:pt>
                <c:pt idx="10901">
                  <c:v>4205.1000051088558</c:v>
                </c:pt>
                <c:pt idx="10902">
                  <c:v>4205.1598464182762</c:v>
                </c:pt>
                <c:pt idx="10903">
                  <c:v>4205.218468746446</c:v>
                </c:pt>
                <c:pt idx="10904">
                  <c:v>4205.2748893544403</c:v>
                </c:pt>
                <c:pt idx="10905">
                  <c:v>4205.331090887089</c:v>
                </c:pt>
                <c:pt idx="10906">
                  <c:v>4205.3850707913207</c:v>
                </c:pt>
                <c:pt idx="10907">
                  <c:v>4205.4378481725562</c:v>
                </c:pt>
                <c:pt idx="10908">
                  <c:v>4205.488439482202</c:v>
                </c:pt>
                <c:pt idx="10909">
                  <c:v>4205.5387913904306</c:v>
                </c:pt>
                <c:pt idx="10910">
                  <c:v>4205.5869375627881</c:v>
                </c:pt>
                <c:pt idx="10911">
                  <c:v>4205.6338605168912</c:v>
                </c:pt>
                <c:pt idx="10912">
                  <c:v>4205.679577976076</c:v>
                </c:pt>
                <c:pt idx="10913">
                  <c:v>4205.7230876811327</c:v>
                </c:pt>
                <c:pt idx="10914">
                  <c:v>4205.7644067697565</c:v>
                </c:pt>
                <c:pt idx="10915">
                  <c:v>4205.8055020930342</c:v>
                </c:pt>
                <c:pt idx="10916">
                  <c:v>4205.8443875787107</c:v>
                </c:pt>
                <c:pt idx="10917">
                  <c:v>4205.8820466944671</c:v>
                </c:pt>
                <c:pt idx="10918">
                  <c:v>4205.9184967348674</c:v>
                </c:pt>
                <c:pt idx="10919">
                  <c:v>4205.9527351070246</c:v>
                </c:pt>
                <c:pt idx="10920">
                  <c:v>4205.9857631920922</c:v>
                </c:pt>
                <c:pt idx="10921">
                  <c:v>4206.0165956597139</c:v>
                </c:pt>
                <c:pt idx="10922">
                  <c:v>4206.0461992180235</c:v>
                </c:pt>
                <c:pt idx="10923">
                  <c:v>4206.0745735976916</c:v>
                </c:pt>
                <c:pt idx="10924">
                  <c:v>4206.1007675676683</c:v>
                </c:pt>
                <c:pt idx="10925">
                  <c:v>4206.1247458793041</c:v>
                </c:pt>
                <c:pt idx="10926">
                  <c:v>4206.1474933749641</c:v>
                </c:pt>
                <c:pt idx="10927">
                  <c:v>4206.1680579511876</c:v>
                </c:pt>
                <c:pt idx="10928">
                  <c:v>4206.1883764332688</c:v>
                </c:pt>
                <c:pt idx="10929">
                  <c:v>4206.2055079944494</c:v>
                </c:pt>
                <c:pt idx="10930">
                  <c:v>4206.2224095205402</c:v>
                </c:pt>
                <c:pt idx="10931">
                  <c:v>4206.2361058529932</c:v>
                </c:pt>
                <c:pt idx="10932">
                  <c:v>4206.2486015996783</c:v>
                </c:pt>
                <c:pt idx="10933">
                  <c:v>4206.2598632918471</c:v>
                </c:pt>
                <c:pt idx="10934">
                  <c:v>4206.2689368091606</c:v>
                </c:pt>
                <c:pt idx="10935">
                  <c:v>4206.2767753446024</c:v>
                </c:pt>
                <c:pt idx="10936">
                  <c:v>4206.2824080469081</c:v>
                </c:pt>
                <c:pt idx="10937">
                  <c:v>4206.2858341307374</c:v>
                </c:pt>
                <c:pt idx="10938">
                  <c:v>4206.2890270584167</c:v>
                </c:pt>
                <c:pt idx="10939">
                  <c:v>4206.2890251041217</c:v>
                </c:pt>
                <c:pt idx="10940">
                  <c:v>4206.2878018799856</c:v>
                </c:pt>
                <c:pt idx="10941">
                  <c:v>4206.2843695243855</c:v>
                </c:pt>
                <c:pt idx="10942">
                  <c:v>4206.2807182524903</c:v>
                </c:pt>
                <c:pt idx="10943">
                  <c:v>4206.273853386384</c:v>
                </c:pt>
                <c:pt idx="10944">
                  <c:v>4206.2657808844633</c:v>
                </c:pt>
                <c:pt idx="10945">
                  <c:v>4206.2554967326132</c:v>
                </c:pt>
                <c:pt idx="10946">
                  <c:v>4206.2439883816205</c:v>
                </c:pt>
                <c:pt idx="10947">
                  <c:v>4206.2302672609158</c:v>
                </c:pt>
                <c:pt idx="10948">
                  <c:v>4206.2153210913521</c:v>
                </c:pt>
                <c:pt idx="10949">
                  <c:v>4206.1991646980405</c:v>
                </c:pt>
                <c:pt idx="10950">
                  <c:v>4206.1798052517843</c:v>
                </c:pt>
                <c:pt idx="10951">
                  <c:v>4206.1592192653598</c:v>
                </c:pt>
                <c:pt idx="10952">
                  <c:v>4206.1374213487443</c:v>
                </c:pt>
                <c:pt idx="10953">
                  <c:v>4206.113407213661</c:v>
                </c:pt>
                <c:pt idx="10954">
                  <c:v>4206.0881653746292</c:v>
                </c:pt>
                <c:pt idx="10955">
                  <c:v>4206.0607063540392</c:v>
                </c:pt>
                <c:pt idx="10956">
                  <c:v>4206.0320480217097</c:v>
                </c:pt>
                <c:pt idx="10957">
                  <c:v>4206.0011712603055</c:v>
                </c:pt>
                <c:pt idx="10958">
                  <c:v>4205.9680755058916</c:v>
                </c:pt>
                <c:pt idx="10959">
                  <c:v>4205.9337499181711</c:v>
                </c:pt>
                <c:pt idx="10960">
                  <c:v>4205.898222755518</c:v>
                </c:pt>
                <c:pt idx="10961">
                  <c:v>4205.8604609700405</c:v>
                </c:pt>
                <c:pt idx="10962">
                  <c:v>4205.8214965338921</c:v>
                </c:pt>
                <c:pt idx="10963">
                  <c:v>4205.7803246365802</c:v>
                </c:pt>
                <c:pt idx="10964">
                  <c:v>4205.7379070222287</c:v>
                </c:pt>
                <c:pt idx="10965">
                  <c:v>4205.6932810245607</c:v>
                </c:pt>
                <c:pt idx="10966">
                  <c:v>4205.6474364383239</c:v>
                </c:pt>
                <c:pt idx="10967">
                  <c:v>4205.5993822630107</c:v>
                </c:pt>
                <c:pt idx="10968">
                  <c:v>4205.5500949609041</c:v>
                </c:pt>
                <c:pt idx="10969">
                  <c:v>4205.4996014166409</c:v>
                </c:pt>
                <c:pt idx="10970">
                  <c:v>4205.4468832475013</c:v>
                </c:pt>
                <c:pt idx="10971">
                  <c:v>4205.3929577746494</c:v>
                </c:pt>
                <c:pt idx="10972">
                  <c:v>4205.336806739635</c:v>
                </c:pt>
                <c:pt idx="10973">
                  <c:v>4205.2794342008028</c:v>
                </c:pt>
                <c:pt idx="10974">
                  <c:v>4205.2208398527864</c:v>
                </c:pt>
                <c:pt idx="10975">
                  <c:v>4205.1600318998853</c:v>
                </c:pt>
                <c:pt idx="10976">
                  <c:v>4205.0980013355666</c:v>
                </c:pt>
                <c:pt idx="10977">
                  <c:v>4205.0347350317306</c:v>
                </c:pt>
                <c:pt idx="10978">
                  <c:v>4204.9702712731387</c:v>
                </c:pt>
                <c:pt idx="10979">
                  <c:v>4204.9035666397222</c:v>
                </c:pt>
                <c:pt idx="10980">
                  <c:v>4204.835663510331</c:v>
                </c:pt>
                <c:pt idx="10981">
                  <c:v>4204.7655314546309</c:v>
                </c:pt>
                <c:pt idx="10982">
                  <c:v>4204.6951670699964</c:v>
                </c:pt>
                <c:pt idx="10983">
                  <c:v>4204.6225981645921</c:v>
                </c:pt>
                <c:pt idx="10984">
                  <c:v>4204.5488041193767</c:v>
                </c:pt>
                <c:pt idx="10985">
                  <c:v>4204.4737847348169</c:v>
                </c:pt>
                <c:pt idx="10986">
                  <c:v>4204.3965472003902</c:v>
                </c:pt>
                <c:pt idx="10987">
                  <c:v>4204.3190885256008</c:v>
                </c:pt>
                <c:pt idx="10988">
                  <c:v>4204.239410994981</c:v>
                </c:pt>
                <c:pt idx="10989">
                  <c:v>4204.1594999893196</c:v>
                </c:pt>
                <c:pt idx="10990">
                  <c:v>4204.0773814270588</c:v>
                </c:pt>
                <c:pt idx="10991">
                  <c:v>4203.9940360303917</c:v>
                </c:pt>
                <c:pt idx="10992">
                  <c:v>4203.9094753112777</c:v>
                </c:pt>
                <c:pt idx="10993">
                  <c:v>4203.8236873524093</c:v>
                </c:pt>
                <c:pt idx="10994">
                  <c:v>4203.736683530492</c:v>
                </c:pt>
                <c:pt idx="10995">
                  <c:v>4203.6484521087132</c:v>
                </c:pt>
                <c:pt idx="10996">
                  <c:v>4203.5589930075539</c:v>
                </c:pt>
                <c:pt idx="10997">
                  <c:v>4203.4683286239497</c:v>
                </c:pt>
                <c:pt idx="10998">
                  <c:v>4203.3764361042277</c:v>
                </c:pt>
                <c:pt idx="10999">
                  <c:v>4203.2833153985366</c:v>
                </c:pt>
                <c:pt idx="11000">
                  <c:v>4203.1889774620449</c:v>
                </c:pt>
                <c:pt idx="11001">
                  <c:v>4203.0944160524741</c:v>
                </c:pt>
                <c:pt idx="11002">
                  <c:v>4202.9976429443423</c:v>
                </c:pt>
                <c:pt idx="11003">
                  <c:v>4202.8996518294834</c:v>
                </c:pt>
                <c:pt idx="11004">
                  <c:v>4202.8014260985665</c:v>
                </c:pt>
                <c:pt idx="11005">
                  <c:v>4202.7029766211863</c:v>
                </c:pt>
                <c:pt idx="11006">
                  <c:v>4202.6023145047957</c:v>
                </c:pt>
                <c:pt idx="11007">
                  <c:v>4202.5014283981955</c:v>
                </c:pt>
                <c:pt idx="11008">
                  <c:v>4202.3983290892284</c:v>
                </c:pt>
                <c:pt idx="11009">
                  <c:v>4202.2950055922311</c:v>
                </c:pt>
                <c:pt idx="11010">
                  <c:v>4202.1914478059407</c:v>
                </c:pt>
                <c:pt idx="11011">
                  <c:v>4202.0866813810862</c:v>
                </c:pt>
                <c:pt idx="11012">
                  <c:v>4201.9806959141297</c:v>
                </c:pt>
                <c:pt idx="11013">
                  <c:v>4201.8734912724785</c:v>
                </c:pt>
                <c:pt idx="11014">
                  <c:v>4201.7660624622022</c:v>
                </c:pt>
                <c:pt idx="11015">
                  <c:v>4201.6584096199331</c:v>
                </c:pt>
                <c:pt idx="11016">
                  <c:v>4201.5485423068849</c:v>
                </c:pt>
                <c:pt idx="11017">
                  <c:v>4201.4394559171315</c:v>
                </c:pt>
                <c:pt idx="11018">
                  <c:v>4201.3281452029642</c:v>
                </c:pt>
                <c:pt idx="11019">
                  <c:v>4201.2176155813986</c:v>
                </c:pt>
                <c:pt idx="11020">
                  <c:v>4201.1058666554409</c:v>
                </c:pt>
                <c:pt idx="11021">
                  <c:v>4200.9929076723583</c:v>
                </c:pt>
                <c:pt idx="11022">
                  <c:v>4200.879724906481</c:v>
                </c:pt>
                <c:pt idx="11023">
                  <c:v>4200.7663185676529</c:v>
                </c:pt>
                <c:pt idx="11024">
                  <c:v>4200.6516929764457</c:v>
                </c:pt>
                <c:pt idx="11025">
                  <c:v>4200.5368530787446</c:v>
                </c:pt>
                <c:pt idx="11026">
                  <c:v>4200.4217988648179</c:v>
                </c:pt>
                <c:pt idx="11027">
                  <c:v>4200.3055254281071</c:v>
                </c:pt>
                <c:pt idx="11028">
                  <c:v>4200.1890289938246</c:v>
                </c:pt>
                <c:pt idx="11029">
                  <c:v>4200.0723184756898</c:v>
                </c:pt>
                <c:pt idx="11030">
                  <c:v>4199.9553853443476</c:v>
                </c:pt>
                <c:pt idx="11031">
                  <c:v>4199.8372419679836</c:v>
                </c:pt>
                <c:pt idx="11032">
                  <c:v>4199.7188846566423</c:v>
                </c:pt>
                <c:pt idx="11033">
                  <c:v>4199.6003134753664</c:v>
                </c:pt>
                <c:pt idx="11034">
                  <c:v>4199.4815202639793</c:v>
                </c:pt>
                <c:pt idx="11035">
                  <c:v>4199.3625053503974</c:v>
                </c:pt>
                <c:pt idx="11036">
                  <c:v>4199.2432852036018</c:v>
                </c:pt>
                <c:pt idx="11037">
                  <c:v>4199.1228469032239</c:v>
                </c:pt>
                <c:pt idx="11038">
                  <c:v>4199.0031922482995</c:v>
                </c:pt>
                <c:pt idx="11039">
                  <c:v>4198.8833246215145</c:v>
                </c:pt>
                <c:pt idx="11040">
                  <c:v>4198.7622471535806</c:v>
                </c:pt>
                <c:pt idx="11041">
                  <c:v>4198.6419539080134</c:v>
                </c:pt>
                <c:pt idx="11042">
                  <c:v>4198.5204433975878</c:v>
                </c:pt>
                <c:pt idx="11043">
                  <c:v>4198.3997251984711</c:v>
                </c:pt>
                <c:pt idx="11044">
                  <c:v>4198.2787873348552</c:v>
                </c:pt>
                <c:pt idx="11045">
                  <c:v>4198.1566402588478</c:v>
                </c:pt>
                <c:pt idx="11046">
                  <c:v>4198.0352859538207</c:v>
                </c:pt>
                <c:pt idx="11047">
                  <c:v>4197.9147101963426</c:v>
                </c:pt>
                <c:pt idx="11048">
                  <c:v>4197.7929328297469</c:v>
                </c:pt>
                <c:pt idx="11049">
                  <c:v>4197.6719346982181</c:v>
                </c:pt>
                <c:pt idx="11050">
                  <c:v>4197.5507326991838</c:v>
                </c:pt>
                <c:pt idx="11051">
                  <c:v>4197.4293199631193</c:v>
                </c:pt>
                <c:pt idx="11052">
                  <c:v>4197.3076967229399</c:v>
                </c:pt>
                <c:pt idx="11053">
                  <c:v>4197.1868609851463</c:v>
                </c:pt>
                <c:pt idx="11054">
                  <c:v>4197.0658219522893</c:v>
                </c:pt>
                <c:pt idx="11055">
                  <c:v>4196.9445731116766</c:v>
                </c:pt>
                <c:pt idx="11056">
                  <c:v>4196.8231147317611</c:v>
                </c:pt>
                <c:pt idx="11057">
                  <c:v>4196.7024450652634</c:v>
                </c:pt>
                <c:pt idx="11058">
                  <c:v>4196.5815727986046</c:v>
                </c:pt>
                <c:pt idx="11059">
                  <c:v>4196.4614898614063</c:v>
                </c:pt>
                <c:pt idx="11060">
                  <c:v>4196.3402065662767</c:v>
                </c:pt>
                <c:pt idx="11061">
                  <c:v>4196.2207113189997</c:v>
                </c:pt>
                <c:pt idx="11062">
                  <c:v>4196.1010082779239</c:v>
                </c:pt>
                <c:pt idx="11063">
                  <c:v>4195.9811036380952</c:v>
                </c:pt>
                <c:pt idx="11064">
                  <c:v>4195.8619958029876</c:v>
                </c:pt>
                <c:pt idx="11065">
                  <c:v>4195.7426809320032</c:v>
                </c:pt>
                <c:pt idx="11066">
                  <c:v>4195.6241577897354</c:v>
                </c:pt>
                <c:pt idx="11067">
                  <c:v>4195.5054394823719</c:v>
                </c:pt>
                <c:pt idx="11068">
                  <c:v>4195.3875080084581</c:v>
                </c:pt>
                <c:pt idx="11069">
                  <c:v>4195.2693816968676</c:v>
                </c:pt>
                <c:pt idx="11070">
                  <c:v>4195.1520484328239</c:v>
                </c:pt>
                <c:pt idx="11071">
                  <c:v>4195.0345153057442</c:v>
                </c:pt>
                <c:pt idx="11072">
                  <c:v>4194.9187798137773</c:v>
                </c:pt>
                <c:pt idx="11073">
                  <c:v>4194.802839865084</c:v>
                </c:pt>
                <c:pt idx="11074">
                  <c:v>4194.6867008304926</c:v>
                </c:pt>
                <c:pt idx="11075">
                  <c:v>4194.5713616760222</c:v>
                </c:pt>
                <c:pt idx="11076">
                  <c:v>4194.4568226882629</c:v>
                </c:pt>
                <c:pt idx="11077">
                  <c:v>4194.3430794335591</c:v>
                </c:pt>
                <c:pt idx="11078">
                  <c:v>4194.2291428273838</c:v>
                </c:pt>
                <c:pt idx="11079">
                  <c:v>4194.1160026417701</c:v>
                </c:pt>
                <c:pt idx="11080">
                  <c:v>4194.0026693994178</c:v>
                </c:pt>
                <c:pt idx="11081">
                  <c:v>4193.8911323125712</c:v>
                </c:pt>
                <c:pt idx="11082">
                  <c:v>4193.7793982380963</c:v>
                </c:pt>
                <c:pt idx="11083">
                  <c:v>4193.6684707256554</c:v>
                </c:pt>
                <c:pt idx="11084">
                  <c:v>4193.5583415418687</c:v>
                </c:pt>
                <c:pt idx="11085">
                  <c:v>4193.448020235297</c:v>
                </c:pt>
                <c:pt idx="11086">
                  <c:v>4193.3394972114775</c:v>
                </c:pt>
                <c:pt idx="11087">
                  <c:v>4193.2307824982609</c:v>
                </c:pt>
                <c:pt idx="11088">
                  <c:v>4193.122871530155</c:v>
                </c:pt>
                <c:pt idx="11089">
                  <c:v>4193.0157646507041</c:v>
                </c:pt>
                <c:pt idx="11090">
                  <c:v>4192.909462198013</c:v>
                </c:pt>
                <c:pt idx="11091">
                  <c:v>4192.8029651673596</c:v>
                </c:pt>
                <c:pt idx="11092">
                  <c:v>4192.6982760922128</c:v>
                </c:pt>
                <c:pt idx="11093">
                  <c:v>4192.5943923357563</c:v>
                </c:pt>
                <c:pt idx="11094">
                  <c:v>4192.4903148125741</c:v>
                </c:pt>
                <c:pt idx="11095">
                  <c:v>4192.3870465248974</c:v>
                </c:pt>
                <c:pt idx="11096">
                  <c:v>4192.2855839108761</c:v>
                </c:pt>
                <c:pt idx="11097">
                  <c:v>4192.1839283750242</c:v>
                </c:pt>
                <c:pt idx="11098">
                  <c:v>4192.0830827651453</c:v>
                </c:pt>
                <c:pt idx="11099">
                  <c:v>4191.9830442841549</c:v>
                </c:pt>
                <c:pt idx="11100">
                  <c:v>4191.8838133001063</c:v>
                </c:pt>
                <c:pt idx="11101">
                  <c:v>4191.7853929605435</c:v>
                </c:pt>
                <c:pt idx="11102">
                  <c:v>4191.6877833988801</c:v>
                </c:pt>
                <c:pt idx="11103">
                  <c:v>4191.5909821534824</c:v>
                </c:pt>
                <c:pt idx="11104">
                  <c:v>4191.4949921239513</c:v>
                </c:pt>
                <c:pt idx="11105">
                  <c:v>4191.3998110210196</c:v>
                </c:pt>
                <c:pt idx="11106">
                  <c:v>4191.3064410711631</c:v>
                </c:pt>
                <c:pt idx="11107">
                  <c:v>4191.2128823448966</c:v>
                </c:pt>
                <c:pt idx="11108">
                  <c:v>4191.1201350087204</c:v>
                </c:pt>
                <c:pt idx="11109">
                  <c:v>4191.0291988552399</c:v>
                </c:pt>
                <c:pt idx="11110">
                  <c:v>4190.9380748003887</c:v>
                </c:pt>
                <c:pt idx="11111">
                  <c:v>4190.848762645529</c:v>
                </c:pt>
                <c:pt idx="11112">
                  <c:v>4190.7592632039277</c:v>
                </c:pt>
                <c:pt idx="11113">
                  <c:v>4190.6715761401883</c:v>
                </c:pt>
                <c:pt idx="11114">
                  <c:v>4190.5847022222551</c:v>
                </c:pt>
                <c:pt idx="11115">
                  <c:v>4190.4976414425364</c:v>
                </c:pt>
                <c:pt idx="11116">
                  <c:v>4190.4123942259139</c:v>
                </c:pt>
                <c:pt idx="11117">
                  <c:v>4190.3279604470845</c:v>
                </c:pt>
                <c:pt idx="11118">
                  <c:v>4190.2453406658515</c:v>
                </c:pt>
                <c:pt idx="11119">
                  <c:v>4190.1625351236034</c:v>
                </c:pt>
                <c:pt idx="11120">
                  <c:v>4190.0815439601283</c:v>
                </c:pt>
                <c:pt idx="11121">
                  <c:v>4190.000367393267</c:v>
                </c:pt>
                <c:pt idx="11122">
                  <c:v>4189.9210055879475</c:v>
                </c:pt>
                <c:pt idx="11123">
                  <c:v>4189.8424587971995</c:v>
                </c:pt>
                <c:pt idx="11124">
                  <c:v>4189.7647272849472</c:v>
                </c:pt>
                <c:pt idx="11125">
                  <c:v>4189.6878111262586</c:v>
                </c:pt>
                <c:pt idx="11126">
                  <c:v>4189.6127105485948</c:v>
                </c:pt>
                <c:pt idx="11127">
                  <c:v>4189.5384258112663</c:v>
                </c:pt>
                <c:pt idx="11128">
                  <c:v>4189.4639569535548</c:v>
                </c:pt>
                <c:pt idx="11129">
                  <c:v>4189.3913042168424</c:v>
                </c:pt>
                <c:pt idx="11130">
                  <c:v>4189.3204677518115</c:v>
                </c:pt>
                <c:pt idx="11131">
                  <c:v>4189.2494477164955</c:v>
                </c:pt>
                <c:pt idx="11132">
                  <c:v>4189.1802442487306</c:v>
                </c:pt>
                <c:pt idx="11133">
                  <c:v>4189.1118574774036</c:v>
                </c:pt>
                <c:pt idx="11134">
                  <c:v>4189.0442875385033</c:v>
                </c:pt>
                <c:pt idx="11135">
                  <c:v>4188.9775345577091</c:v>
                </c:pt>
                <c:pt idx="11136">
                  <c:v>4188.9115986486859</c:v>
                </c:pt>
                <c:pt idx="11137">
                  <c:v>4188.8474799249407</c:v>
                </c:pt>
                <c:pt idx="11138">
                  <c:v>4188.7841784898001</c:v>
                </c:pt>
                <c:pt idx="11139">
                  <c:v>4188.7216944340935</c:v>
                </c:pt>
                <c:pt idx="11140">
                  <c:v>4188.6610278062735</c:v>
                </c:pt>
                <c:pt idx="11141">
                  <c:v>4188.6001787986552</c:v>
                </c:pt>
                <c:pt idx="11142">
                  <c:v>4188.5411473343474</c:v>
                </c:pt>
                <c:pt idx="11143">
                  <c:v>4188.483933587213</c:v>
                </c:pt>
                <c:pt idx="11144">
                  <c:v>4188.4265376248768</c:v>
                </c:pt>
                <c:pt idx="11145">
                  <c:v>4188.3709593877038</c:v>
                </c:pt>
                <c:pt idx="11146">
                  <c:v>4188.3161990445496</c:v>
                </c:pt>
                <c:pt idx="11147">
                  <c:v>4188.2622565755701</c:v>
                </c:pt>
                <c:pt idx="11148">
                  <c:v>4188.2091319273868</c:v>
                </c:pt>
                <c:pt idx="11149">
                  <c:v>4188.1578252993186</c:v>
                </c:pt>
                <c:pt idx="11150">
                  <c:v>4188.1073365717803</c:v>
                </c:pt>
                <c:pt idx="11151">
                  <c:v>4188.0586656891437</c:v>
                </c:pt>
                <c:pt idx="11152">
                  <c:v>4188.0098129958187</c:v>
                </c:pt>
                <c:pt idx="11153">
                  <c:v>4187.9627780615092</c:v>
                </c:pt>
                <c:pt idx="11154">
                  <c:v>4187.9175610194252</c:v>
                </c:pt>
                <c:pt idx="11155">
                  <c:v>4187.8721619757061</c:v>
                </c:pt>
                <c:pt idx="11156">
                  <c:v>4187.8285806787444</c:v>
                </c:pt>
                <c:pt idx="11157">
                  <c:v>4187.785817266501</c:v>
                </c:pt>
                <c:pt idx="11158">
                  <c:v>4187.7438717528603</c:v>
                </c:pt>
                <c:pt idx="11159">
                  <c:v>4187.7037437540521</c:v>
                </c:pt>
                <c:pt idx="11160">
                  <c:v>4187.663433641289</c:v>
                </c:pt>
                <c:pt idx="11161">
                  <c:v>4187.6249409934881</c:v>
                </c:pt>
                <c:pt idx="11162">
                  <c:v>4187.5882657495067</c:v>
                </c:pt>
                <c:pt idx="11163">
                  <c:v>4187.5514081528327</c:v>
                </c:pt>
                <c:pt idx="11164">
                  <c:v>4187.5163681322074</c:v>
                </c:pt>
                <c:pt idx="11165">
                  <c:v>4187.4821444656154</c:v>
                </c:pt>
                <c:pt idx="11166">
                  <c:v>4187.4497377217667</c:v>
                </c:pt>
                <c:pt idx="11167">
                  <c:v>4187.4181508048459</c:v>
                </c:pt>
                <c:pt idx="11168">
                  <c:v>4187.3873784730204</c:v>
                </c:pt>
                <c:pt idx="11169">
                  <c:v>4187.3574232630317</c:v>
                </c:pt>
                <c:pt idx="11170">
                  <c:v>4187.3292847279799</c:v>
                </c:pt>
                <c:pt idx="11171">
                  <c:v>4187.3019632119931</c:v>
                </c:pt>
                <c:pt idx="11172">
                  <c:v>4187.2754556320106</c:v>
                </c:pt>
                <c:pt idx="11173">
                  <c:v>4187.2507674997669</c:v>
                </c:pt>
                <c:pt idx="11174">
                  <c:v>4187.225893555059</c:v>
                </c:pt>
                <c:pt idx="11175">
                  <c:v>4187.2028358179668</c:v>
                </c:pt>
                <c:pt idx="11176">
                  <c:v>4187.1815941833047</c:v>
                </c:pt>
                <c:pt idx="11177">
                  <c:v>4187.1611691448488</c:v>
                </c:pt>
                <c:pt idx="11178">
                  <c:v>4187.1405577599462</c:v>
                </c:pt>
                <c:pt idx="11179">
                  <c:v>4187.1227615006419</c:v>
                </c:pt>
                <c:pt idx="11180">
                  <c:v>4187.1047822343071</c:v>
                </c:pt>
                <c:pt idx="11181">
                  <c:v>4187.0886147967412</c:v>
                </c:pt>
                <c:pt idx="11182">
                  <c:v>4187.0732634557626</c:v>
                </c:pt>
                <c:pt idx="11183">
                  <c:v>4187.0597234498146</c:v>
                </c:pt>
                <c:pt idx="11184">
                  <c:v>4187.0460000882231</c:v>
                </c:pt>
                <c:pt idx="11185">
                  <c:v>4187.0350909022736</c:v>
                </c:pt>
                <c:pt idx="11186">
                  <c:v>4187.0239941187992</c:v>
                </c:pt>
                <c:pt idx="11187">
                  <c:v>4187.01371294399</c:v>
                </c:pt>
                <c:pt idx="11188">
                  <c:v>4187.0052420401362</c:v>
                </c:pt>
                <c:pt idx="11189">
                  <c:v>4186.9975864780117</c:v>
                </c:pt>
                <c:pt idx="11190">
                  <c:v>4186.990741710777</c:v>
                </c:pt>
                <c:pt idx="11191">
                  <c:v>4186.9847120916447</c:v>
                </c:pt>
                <c:pt idx="11192">
                  <c:v>4186.980487114577</c:v>
                </c:pt>
                <c:pt idx="11193">
                  <c:v>4186.9770816326518</c:v>
                </c:pt>
                <c:pt idx="11194">
                  <c:v>4186.9754801212548</c:v>
                </c:pt>
                <c:pt idx="11195">
                  <c:v>4186.9736992224061</c:v>
                </c:pt>
                <c:pt idx="11196">
                  <c:v>4186.9737217000629</c:v>
                </c:pt>
                <c:pt idx="11197">
                  <c:v>4186.9745533382174</c:v>
                </c:pt>
                <c:pt idx="11198">
                  <c:v>4186.9761990683946</c:v>
                </c:pt>
                <c:pt idx="11199">
                  <c:v>4186.9796522258621</c:v>
                </c:pt>
                <c:pt idx="11200">
                  <c:v>4186.9839192101126</c:v>
                </c:pt>
                <c:pt idx="11201">
                  <c:v>4186.9889891501361</c:v>
                </c:pt>
                <c:pt idx="11202">
                  <c:v>4186.9948725767581</c:v>
                </c:pt>
                <c:pt idx="11203">
                  <c:v>4187.0015638900113</c:v>
                </c:pt>
                <c:pt idx="11204">
                  <c:v>4187.0100612278839</c:v>
                </c:pt>
                <c:pt idx="11205">
                  <c:v>4187.0193658625985</c:v>
                </c:pt>
                <c:pt idx="11206">
                  <c:v>4187.0294775469683</c:v>
                </c:pt>
                <c:pt idx="11207">
                  <c:v>4187.0414002014268</c:v>
                </c:pt>
                <c:pt idx="11208">
                  <c:v>4187.0541234755883</c:v>
                </c:pt>
                <c:pt idx="11209">
                  <c:v>4187.066654818821</c:v>
                </c:pt>
                <c:pt idx="11210">
                  <c:v>4187.080996497918</c:v>
                </c:pt>
                <c:pt idx="11211">
                  <c:v>4187.0971358648248</c:v>
                </c:pt>
                <c:pt idx="11212">
                  <c:v>4187.1130889560482</c:v>
                </c:pt>
                <c:pt idx="11213">
                  <c:v>4187.1308389864189</c:v>
                </c:pt>
                <c:pt idx="11214">
                  <c:v>4187.1493939227212</c:v>
                </c:pt>
                <c:pt idx="11215">
                  <c:v>4187.1687535264609</c:v>
                </c:pt>
                <c:pt idx="11216">
                  <c:v>4187.1889175598408</c:v>
                </c:pt>
                <c:pt idx="11217">
                  <c:v>4187.210883514088</c:v>
                </c:pt>
                <c:pt idx="11218">
                  <c:v>4187.2326556483413</c:v>
                </c:pt>
                <c:pt idx="11219">
                  <c:v>4187.2562222220113</c:v>
                </c:pt>
                <c:pt idx="11220">
                  <c:v>4187.2805920168739</c:v>
                </c:pt>
                <c:pt idx="11221">
                  <c:v>4187.3057648024633</c:v>
                </c:pt>
                <c:pt idx="11222">
                  <c:v>4187.3327377906098</c:v>
                </c:pt>
                <c:pt idx="11223">
                  <c:v>4187.3595085818852</c:v>
                </c:pt>
                <c:pt idx="11224">
                  <c:v>4187.3880788413026</c:v>
                </c:pt>
                <c:pt idx="11225">
                  <c:v>4187.4174508993419</c:v>
                </c:pt>
                <c:pt idx="11226">
                  <c:v>4187.447624534665</c:v>
                </c:pt>
                <c:pt idx="11227">
                  <c:v>4187.4785919649576</c:v>
                </c:pt>
                <c:pt idx="11228">
                  <c:v>4187.5103603646658</c:v>
                </c:pt>
                <c:pt idx="11229">
                  <c:v>4187.5439188078308</c:v>
                </c:pt>
                <c:pt idx="11230">
                  <c:v>4187.5782774920763</c:v>
                </c:pt>
                <c:pt idx="11231">
                  <c:v>4187.6124393142263</c:v>
                </c:pt>
                <c:pt idx="11232">
                  <c:v>4187.648389931237</c:v>
                </c:pt>
                <c:pt idx="11233">
                  <c:v>4187.6851319344687</c:v>
                </c:pt>
                <c:pt idx="11234">
                  <c:v>4187.722672993259</c:v>
                </c:pt>
                <c:pt idx="11235">
                  <c:v>4187.7620013113101</c:v>
                </c:pt>
                <c:pt idx="11236">
                  <c:v>4187.801131413994</c:v>
                </c:pt>
                <c:pt idx="11237">
                  <c:v>4187.8410597850634</c:v>
                </c:pt>
                <c:pt idx="11238">
                  <c:v>4187.8827657264228</c:v>
                </c:pt>
                <c:pt idx="11239">
                  <c:v>4187.9242727146666</c:v>
                </c:pt>
                <c:pt idx="11240">
                  <c:v>4187.967573314656</c:v>
                </c:pt>
                <c:pt idx="11241">
                  <c:v>4188.0106572977566</c:v>
                </c:pt>
                <c:pt idx="11242">
                  <c:v>4188.0565389455851</c:v>
                </c:pt>
                <c:pt idx="11243">
                  <c:v>4188.1022030934837</c:v>
                </c:pt>
                <c:pt idx="11244">
                  <c:v>4188.1486631526577</c:v>
                </c:pt>
                <c:pt idx="11245">
                  <c:v>4188.1959099056885</c:v>
                </c:pt>
                <c:pt idx="11246">
                  <c:v>4188.243942915793</c:v>
                </c:pt>
                <c:pt idx="11247">
                  <c:v>4188.2937575176447</c:v>
                </c:pt>
                <c:pt idx="11248">
                  <c:v>4188.3433709418505</c:v>
                </c:pt>
                <c:pt idx="11249">
                  <c:v>4188.3947557543097</c:v>
                </c:pt>
                <c:pt idx="11250">
                  <c:v>4188.4459388437754</c:v>
                </c:pt>
                <c:pt idx="11251">
                  <c:v>4188.498901669006</c:v>
                </c:pt>
                <c:pt idx="11252">
                  <c:v>4188.5516528065791</c:v>
                </c:pt>
                <c:pt idx="11253">
                  <c:v>4188.606192354111</c:v>
                </c:pt>
                <c:pt idx="11254">
                  <c:v>4188.6615051566287</c:v>
                </c:pt>
                <c:pt idx="11255">
                  <c:v>4188.7166052497432</c:v>
                </c:pt>
                <c:pt idx="11256">
                  <c:v>4188.7734825846292</c:v>
                </c:pt>
                <c:pt idx="11257">
                  <c:v>4188.8301565468919</c:v>
                </c:pt>
                <c:pt idx="11258">
                  <c:v>4188.8876019430763</c:v>
                </c:pt>
                <c:pt idx="11259">
                  <c:v>4188.9468231080918</c:v>
                </c:pt>
                <c:pt idx="11260">
                  <c:v>4189.0058299186658</c:v>
                </c:pt>
                <c:pt idx="11261">
                  <c:v>4189.0666115201757</c:v>
                </c:pt>
                <c:pt idx="11262">
                  <c:v>4189.1271781295036</c:v>
                </c:pt>
                <c:pt idx="11263">
                  <c:v>4189.1895185617295</c:v>
                </c:pt>
                <c:pt idx="11264">
                  <c:v>4189.2516328033553</c:v>
                </c:pt>
                <c:pt idx="11265">
                  <c:v>4189.3145360884737</c:v>
                </c:pt>
                <c:pt idx="11266">
                  <c:v>4189.3792010221205</c:v>
                </c:pt>
                <c:pt idx="11267">
                  <c:v>4189.443649261153</c:v>
                </c:pt>
                <c:pt idx="11268">
                  <c:v>4189.5088747248847</c:v>
                </c:pt>
                <c:pt idx="11269">
                  <c:v>4189.5748660512527</c:v>
                </c:pt>
                <c:pt idx="11270">
                  <c:v>4189.6416447350475</c:v>
                </c:pt>
                <c:pt idx="11271">
                  <c:v>4189.7091883612084</c:v>
                </c:pt>
                <c:pt idx="11272">
                  <c:v>4189.7774963078691</c:v>
                </c:pt>
                <c:pt idx="11273">
                  <c:v>4189.8465792609386</c:v>
                </c:pt>
                <c:pt idx="11274">
                  <c:v>4189.9164368489728</c:v>
                </c:pt>
                <c:pt idx="11275">
                  <c:v>4189.9860753019639</c:v>
                </c:pt>
                <c:pt idx="11276">
                  <c:v>4190.0564762977328</c:v>
                </c:pt>
                <c:pt idx="11277">
                  <c:v>4190.1286440752028</c:v>
                </c:pt>
                <c:pt idx="11278">
                  <c:v>4190.2005800396619</c:v>
                </c:pt>
                <c:pt idx="11279">
                  <c:v>4190.2732886898821</c:v>
                </c:pt>
                <c:pt idx="11280">
                  <c:v>4190.346757804452</c:v>
                </c:pt>
                <c:pt idx="11281">
                  <c:v>4190.420998738311</c:v>
                </c:pt>
                <c:pt idx="11282">
                  <c:v>4190.4959991131118</c:v>
                </c:pt>
                <c:pt idx="11283">
                  <c:v>4190.5707778185351</c:v>
                </c:pt>
                <c:pt idx="11284">
                  <c:v>4190.6463273458758</c:v>
                </c:pt>
                <c:pt idx="11285">
                  <c:v>4190.723615233871</c:v>
                </c:pt>
                <c:pt idx="11286">
                  <c:v>4190.8006804114038</c:v>
                </c:pt>
                <c:pt idx="11287">
                  <c:v>4190.8785150774647</c:v>
                </c:pt>
                <c:pt idx="11288">
                  <c:v>4190.9571063832627</c:v>
                </c:pt>
                <c:pt idx="11289">
                  <c:v>4191.0354617320063</c:v>
                </c:pt>
                <c:pt idx="11290">
                  <c:v>4191.1155647097321</c:v>
                </c:pt>
                <c:pt idx="11291">
                  <c:v>4191.1954435670114</c:v>
                </c:pt>
                <c:pt idx="11292">
                  <c:v>4191.2760643304637</c:v>
                </c:pt>
                <c:pt idx="11293">
                  <c:v>4191.3564733601697</c:v>
                </c:pt>
                <c:pt idx="11294">
                  <c:v>4191.438614899701</c:v>
                </c:pt>
                <c:pt idx="11295">
                  <c:v>4191.5205312132803</c:v>
                </c:pt>
                <c:pt idx="11296">
                  <c:v>4191.6031872601425</c:v>
                </c:pt>
                <c:pt idx="11297">
                  <c:v>4191.6856176068595</c:v>
                </c:pt>
                <c:pt idx="11298">
                  <c:v>4191.7697910544057</c:v>
                </c:pt>
                <c:pt idx="11299">
                  <c:v>4191.8537248468356</c:v>
                </c:pt>
                <c:pt idx="11300">
                  <c:v>4191.9384230909727</c:v>
                </c:pt>
                <c:pt idx="11301">
                  <c:v>4192.0228676510669</c:v>
                </c:pt>
                <c:pt idx="11302">
                  <c:v>4192.1090529779558</c:v>
                </c:pt>
                <c:pt idx="11303">
                  <c:v>4192.1950109156323</c:v>
                </c:pt>
                <c:pt idx="11304">
                  <c:v>4192.2817181350838</c:v>
                </c:pt>
                <c:pt idx="11305">
                  <c:v>4192.3681698938562</c:v>
                </c:pt>
                <c:pt idx="11306">
                  <c:v>4192.4553839510254</c:v>
                </c:pt>
                <c:pt idx="11307">
                  <c:v>4192.5433318950591</c:v>
                </c:pt>
                <c:pt idx="11308">
                  <c:v>4192.6310372002717</c:v>
                </c:pt>
                <c:pt idx="11309">
                  <c:v>4192.7195037577285</c:v>
                </c:pt>
                <c:pt idx="11310">
                  <c:v>4192.8087027077381</c:v>
                </c:pt>
                <c:pt idx="11311">
                  <c:v>4192.8976580759409</c:v>
                </c:pt>
                <c:pt idx="11312">
                  <c:v>4192.9883487170964</c:v>
                </c:pt>
                <c:pt idx="11313">
                  <c:v>4193.0778056946874</c:v>
                </c:pt>
                <c:pt idx="11314">
                  <c:v>4193.1689823624592</c:v>
                </c:pt>
                <c:pt idx="11315">
                  <c:v>4193.2589249358598</c:v>
                </c:pt>
                <c:pt idx="11316">
                  <c:v>4193.3506007377237</c:v>
                </c:pt>
                <c:pt idx="11317">
                  <c:v>4193.4420310911</c:v>
                </c:pt>
                <c:pt idx="11318">
                  <c:v>4193.5332159602867</c:v>
                </c:pt>
                <c:pt idx="11319">
                  <c:v>4193.6261175116424</c:v>
                </c:pt>
                <c:pt idx="11320">
                  <c:v>4193.7177841683915</c:v>
                </c:pt>
                <c:pt idx="11321">
                  <c:v>4193.8101778501286</c:v>
                </c:pt>
                <c:pt idx="11322">
                  <c:v>4193.9033131728575</c:v>
                </c:pt>
                <c:pt idx="11323">
                  <c:v>4193.9971896535671</c:v>
                </c:pt>
                <c:pt idx="11324">
                  <c:v>4194.0898308363358</c:v>
                </c:pt>
                <c:pt idx="11325">
                  <c:v>4194.1842006793877</c:v>
                </c:pt>
                <c:pt idx="11326">
                  <c:v>4194.2782917172835</c:v>
                </c:pt>
                <c:pt idx="11327">
                  <c:v>4194.3721504072018</c:v>
                </c:pt>
                <c:pt idx="11328">
                  <c:v>4194.4677204576092</c:v>
                </c:pt>
                <c:pt idx="11329">
                  <c:v>4194.5620386892042</c:v>
                </c:pt>
                <c:pt idx="11330">
                  <c:v>4194.6580829287395</c:v>
                </c:pt>
                <c:pt idx="11331">
                  <c:v>4194.7528909389848</c:v>
                </c:pt>
                <c:pt idx="11332">
                  <c:v>4194.8484050038778</c:v>
                </c:pt>
                <c:pt idx="11333">
                  <c:v>4194.9446726736633</c:v>
                </c:pt>
                <c:pt idx="11334">
                  <c:v>4195.0406583526292</c:v>
                </c:pt>
                <c:pt idx="11335">
                  <c:v>4195.1364105041657</c:v>
                </c:pt>
                <c:pt idx="11336">
                  <c:v>4195.2328666993744</c:v>
                </c:pt>
                <c:pt idx="11337">
                  <c:v>4195.3290726596997</c:v>
                </c:pt>
                <c:pt idx="11338">
                  <c:v>4195.4260146012621</c:v>
                </c:pt>
                <c:pt idx="11339">
                  <c:v>4195.5226728873777</c:v>
                </c:pt>
                <c:pt idx="11340">
                  <c:v>4195.6190804258213</c:v>
                </c:pt>
                <c:pt idx="11341">
                  <c:v>4195.7162063101468</c:v>
                </c:pt>
                <c:pt idx="11342">
                  <c:v>4195.8130811079664</c:v>
                </c:pt>
                <c:pt idx="11343">
                  <c:v>4195.9096710428103</c:v>
                </c:pt>
                <c:pt idx="11344">
                  <c:v>4196.006995133027</c:v>
                </c:pt>
                <c:pt idx="11345">
                  <c:v>4196.105035881129</c:v>
                </c:pt>
                <c:pt idx="11346">
                  <c:v>4196.2018397221891</c:v>
                </c:pt>
                <c:pt idx="11347">
                  <c:v>4196.2993425381173</c:v>
                </c:pt>
                <c:pt idx="11348">
                  <c:v>4196.3975782627094</c:v>
                </c:pt>
                <c:pt idx="11349">
                  <c:v>4196.494559724877</c:v>
                </c:pt>
                <c:pt idx="11350">
                  <c:v>4196.5922563422673</c:v>
                </c:pt>
                <c:pt idx="11351">
                  <c:v>4196.6896831168697</c:v>
                </c:pt>
                <c:pt idx="11352">
                  <c:v>4196.7878242255338</c:v>
                </c:pt>
                <c:pt idx="11353">
                  <c:v>4196.884710880945</c:v>
                </c:pt>
                <c:pt idx="11354">
                  <c:v>4196.9822935553639</c:v>
                </c:pt>
                <c:pt idx="11355">
                  <c:v>4197.0806072560454</c:v>
                </c:pt>
                <c:pt idx="11356">
                  <c:v>4197.1776663855171</c:v>
                </c:pt>
                <c:pt idx="11357">
                  <c:v>4197.2744547852471</c:v>
                </c:pt>
                <c:pt idx="11358">
                  <c:v>4197.3719558293051</c:v>
                </c:pt>
                <c:pt idx="11359">
                  <c:v>4197.4701689619042</c:v>
                </c:pt>
                <c:pt idx="11360">
                  <c:v>4197.5671275383029</c:v>
                </c:pt>
                <c:pt idx="11361">
                  <c:v>4197.6637964521078</c:v>
                </c:pt>
                <c:pt idx="11362">
                  <c:v>4197.7611767146882</c:v>
                </c:pt>
                <c:pt idx="11363">
                  <c:v>4197.8583037589615</c:v>
                </c:pt>
                <c:pt idx="11364">
                  <c:v>4197.955140511971</c:v>
                </c:pt>
                <c:pt idx="11365">
                  <c:v>4198.0517054568209</c:v>
                </c:pt>
                <c:pt idx="11366">
                  <c:v>4198.1479985311507</c:v>
                </c:pt>
                <c:pt idx="11367">
                  <c:v>4198.2440197348233</c:v>
                </c:pt>
                <c:pt idx="11368">
                  <c:v>4198.3397501791897</c:v>
                </c:pt>
                <c:pt idx="11369">
                  <c:v>4198.4352085886439</c:v>
                </c:pt>
                <c:pt idx="11370">
                  <c:v>4198.5313766072532</c:v>
                </c:pt>
                <c:pt idx="11371">
                  <c:v>4198.6262909212237</c:v>
                </c:pt>
                <c:pt idx="11372">
                  <c:v>4198.7218953039192</c:v>
                </c:pt>
                <c:pt idx="11373">
                  <c:v>4198.8162268938495</c:v>
                </c:pt>
                <c:pt idx="11374">
                  <c:v>4198.9112866885689</c:v>
                </c:pt>
                <c:pt idx="11375">
                  <c:v>4199.0050739575872</c:v>
                </c:pt>
                <c:pt idx="11376">
                  <c:v>4199.0995698146371</c:v>
                </c:pt>
                <c:pt idx="11377">
                  <c:v>4199.1937736986993</c:v>
                </c:pt>
                <c:pt idx="11378">
                  <c:v>4199.2877052530948</c:v>
                </c:pt>
                <c:pt idx="11379">
                  <c:v>4199.3803645697917</c:v>
                </c:pt>
                <c:pt idx="11380">
                  <c:v>4199.4737119305082</c:v>
                </c:pt>
                <c:pt idx="11381">
                  <c:v>4199.565827074226</c:v>
                </c:pt>
                <c:pt idx="11382">
                  <c:v>4199.6576303012389</c:v>
                </c:pt>
                <c:pt idx="11383">
                  <c:v>4199.7501410415161</c:v>
                </c:pt>
                <c:pt idx="11384">
                  <c:v>4199.8414002450872</c:v>
                </c:pt>
                <c:pt idx="11385">
                  <c:v>4199.9323674034395</c:v>
                </c:pt>
                <c:pt idx="11386">
                  <c:v>4200.0230628326663</c:v>
                </c:pt>
                <c:pt idx="11387">
                  <c:v>4200.1134662220147</c:v>
                </c:pt>
                <c:pt idx="11388">
                  <c:v>4200.2035980105084</c:v>
                </c:pt>
                <c:pt idx="11389">
                  <c:v>4200.2934377693546</c:v>
                </c:pt>
                <c:pt idx="11390">
                  <c:v>4200.3820071014761</c:v>
                </c:pt>
                <c:pt idx="11391">
                  <c:v>4200.4702845974189</c:v>
                </c:pt>
                <c:pt idx="11392">
                  <c:v>4200.5582910974135</c:v>
                </c:pt>
                <c:pt idx="11393">
                  <c:v>4200.6460058617586</c:v>
                </c:pt>
                <c:pt idx="11394">
                  <c:v>4200.7334288601323</c:v>
                </c:pt>
                <c:pt idx="11395">
                  <c:v>4200.8196036829586</c:v>
                </c:pt>
                <c:pt idx="11396">
                  <c:v>4200.9054872041888</c:v>
                </c:pt>
                <c:pt idx="11397">
                  <c:v>4200.9910794427569</c:v>
                </c:pt>
                <c:pt idx="11398">
                  <c:v>4201.0763803763666</c:v>
                </c:pt>
                <c:pt idx="11399">
                  <c:v>4201.1604132436696</c:v>
                </c:pt>
                <c:pt idx="11400">
                  <c:v>4201.2441767010596</c:v>
                </c:pt>
                <c:pt idx="11401">
                  <c:v>4201.3276494266293</c:v>
                </c:pt>
                <c:pt idx="11402">
                  <c:v>4201.4098335584777</c:v>
                </c:pt>
                <c:pt idx="11403">
                  <c:v>4201.4917489879008</c:v>
                </c:pt>
                <c:pt idx="11404">
                  <c:v>4201.5723982805803</c:v>
                </c:pt>
                <c:pt idx="11405">
                  <c:v>4201.6527577751549</c:v>
                </c:pt>
                <c:pt idx="11406">
                  <c:v>4201.7328275422578</c:v>
                </c:pt>
                <c:pt idx="11407">
                  <c:v>4201.811632285413</c:v>
                </c:pt>
                <c:pt idx="11408">
                  <c:v>4201.8901478349471</c:v>
                </c:pt>
                <c:pt idx="11409">
                  <c:v>4201.9673992703929</c:v>
                </c:pt>
                <c:pt idx="11410">
                  <c:v>4202.0443620843025</c:v>
                </c:pt>
                <c:pt idx="11411">
                  <c:v>4202.1200617324939</c:v>
                </c:pt>
                <c:pt idx="11412">
                  <c:v>4202.1954733670473</c:v>
                </c:pt>
                <c:pt idx="11413">
                  <c:v>4202.2705745976591</c:v>
                </c:pt>
                <c:pt idx="11414">
                  <c:v>4202.3444364252318</c:v>
                </c:pt>
                <c:pt idx="11415">
                  <c:v>4202.4179883565012</c:v>
                </c:pt>
                <c:pt idx="11416">
                  <c:v>4202.4893283407018</c:v>
                </c:pt>
                <c:pt idx="11417">
                  <c:v>4202.5613328988838</c:v>
                </c:pt>
                <c:pt idx="11418">
                  <c:v>4202.6320775872118</c:v>
                </c:pt>
                <c:pt idx="11419">
                  <c:v>4202.7015631491931</c:v>
                </c:pt>
                <c:pt idx="11420">
                  <c:v>4202.7697672626027</c:v>
                </c:pt>
                <c:pt idx="11421">
                  <c:v>4202.837709585654</c:v>
                </c:pt>
                <c:pt idx="11422">
                  <c:v>4202.9053440970092</c:v>
                </c:pt>
                <c:pt idx="11423">
                  <c:v>4202.9707492243024</c:v>
                </c:pt>
                <c:pt idx="11424">
                  <c:v>4203.0358474320665</c:v>
                </c:pt>
                <c:pt idx="11425">
                  <c:v>4203.1006621991219</c:v>
                </c:pt>
                <c:pt idx="11426">
                  <c:v>4203.1632500409814</c:v>
                </c:pt>
                <c:pt idx="11427">
                  <c:v>4203.2255320774675</c:v>
                </c:pt>
                <c:pt idx="11428">
                  <c:v>4203.286584277741</c:v>
                </c:pt>
                <c:pt idx="11429">
                  <c:v>4203.3473076521541</c:v>
                </c:pt>
                <c:pt idx="11430">
                  <c:v>4203.4058314223339</c:v>
                </c:pt>
                <c:pt idx="11431">
                  <c:v>4203.4640751350644</c:v>
                </c:pt>
                <c:pt idx="11432">
                  <c:v>4203.5209722794616</c:v>
                </c:pt>
                <c:pt idx="11433">
                  <c:v>4203.5767638554744</c:v>
                </c:pt>
                <c:pt idx="11434">
                  <c:v>4203.632180661747</c:v>
                </c:pt>
                <c:pt idx="11435">
                  <c:v>4203.6862519568294</c:v>
                </c:pt>
                <c:pt idx="11436">
                  <c:v>4203.7382512199711</c:v>
                </c:pt>
                <c:pt idx="11437">
                  <c:v>4203.7898766379012</c:v>
                </c:pt>
                <c:pt idx="11438">
                  <c:v>4203.8401580908694</c:v>
                </c:pt>
                <c:pt idx="11439">
                  <c:v>4203.8893413740661</c:v>
                </c:pt>
                <c:pt idx="11440">
                  <c:v>4203.9371823033161</c:v>
                </c:pt>
                <c:pt idx="11441">
                  <c:v>4203.9836809087774</c:v>
                </c:pt>
                <c:pt idx="11442">
                  <c:v>4204.0300541059814</c:v>
                </c:pt>
                <c:pt idx="11443">
                  <c:v>4204.0741177278505</c:v>
                </c:pt>
                <c:pt idx="11444">
                  <c:v>4204.1178090781568</c:v>
                </c:pt>
                <c:pt idx="11445">
                  <c:v>4204.1594419104285</c:v>
                </c:pt>
                <c:pt idx="11446">
                  <c:v>4204.1997358870394</c:v>
                </c:pt>
                <c:pt idx="11447">
                  <c:v>4204.2386911087415</c:v>
                </c:pt>
                <c:pt idx="11448">
                  <c:v>4204.2775280477899</c:v>
                </c:pt>
                <c:pt idx="11449">
                  <c:v>4204.3140603214806</c:v>
                </c:pt>
                <c:pt idx="11450">
                  <c:v>4204.3492557579648</c:v>
                </c:pt>
                <c:pt idx="11451">
                  <c:v>4204.3833697285354</c:v>
                </c:pt>
                <c:pt idx="11452">
                  <c:v>4204.4158926962436</c:v>
                </c:pt>
                <c:pt idx="11453">
                  <c:v>4204.4475928823267</c:v>
                </c:pt>
                <c:pt idx="11454">
                  <c:v>4204.4777023866945</c:v>
                </c:pt>
                <c:pt idx="11455">
                  <c:v>4204.5057697474103</c:v>
                </c:pt>
                <c:pt idx="11456">
                  <c:v>4204.5334706353387</c:v>
                </c:pt>
                <c:pt idx="11457">
                  <c:v>4204.5591333284419</c:v>
                </c:pt>
                <c:pt idx="11458">
                  <c:v>4204.5832049518567</c:v>
                </c:pt>
                <c:pt idx="11459">
                  <c:v>4204.6064679435876</c:v>
                </c:pt>
                <c:pt idx="11460">
                  <c:v>4204.6281403078119</c:v>
                </c:pt>
                <c:pt idx="11461">
                  <c:v>4204.647781351433</c:v>
                </c:pt>
                <c:pt idx="11462">
                  <c:v>4204.6670595410051</c:v>
                </c:pt>
                <c:pt idx="11463">
                  <c:v>4204.6840458094766</c:v>
                </c:pt>
                <c:pt idx="11464">
                  <c:v>4204.699705190942</c:v>
                </c:pt>
                <c:pt idx="11465">
                  <c:v>4204.7133402970312</c:v>
                </c:pt>
                <c:pt idx="11466">
                  <c:v>4204.7256510758916</c:v>
                </c:pt>
                <c:pt idx="11467">
                  <c:v>4204.7369056389389</c:v>
                </c:pt>
                <c:pt idx="11468">
                  <c:v>4204.7465694422563</c:v>
                </c:pt>
                <c:pt idx="11469">
                  <c:v>4204.7542161816946</c:v>
                </c:pt>
                <c:pt idx="11470">
                  <c:v>4204.7605418333551</c:v>
                </c:pt>
                <c:pt idx="11471">
                  <c:v>4204.7658176853674</c:v>
                </c:pt>
                <c:pt idx="11472">
                  <c:v>4204.7688123196349</c:v>
                </c:pt>
                <c:pt idx="11473">
                  <c:v>4204.7704888983199</c:v>
                </c:pt>
                <c:pt idx="11474">
                  <c:v>4204.7708477798824</c:v>
                </c:pt>
                <c:pt idx="11475">
                  <c:v>4204.7692017258705</c:v>
                </c:pt>
                <c:pt idx="11476">
                  <c:v>4204.7659658522052</c:v>
                </c:pt>
                <c:pt idx="11477">
                  <c:v>4204.7616895227911</c:v>
                </c:pt>
                <c:pt idx="11478">
                  <c:v>4204.7554144588112</c:v>
                </c:pt>
                <c:pt idx="11479">
                  <c:v>4204.7465896205686</c:v>
                </c:pt>
                <c:pt idx="11480">
                  <c:v>4204.7376909381019</c:v>
                </c:pt>
                <c:pt idx="11481">
                  <c:v>4204.7265210044416</c:v>
                </c:pt>
                <c:pt idx="11482">
                  <c:v>4204.7133605219879</c:v>
                </c:pt>
                <c:pt idx="11483">
                  <c:v>4204.6986121084728</c:v>
                </c:pt>
                <c:pt idx="11484">
                  <c:v>4204.6818765166518</c:v>
                </c:pt>
                <c:pt idx="11485">
                  <c:v>4204.6638347320086</c:v>
                </c:pt>
                <c:pt idx="11486">
                  <c:v>4204.6447699481223</c:v>
                </c:pt>
                <c:pt idx="11487">
                  <c:v>4204.6231589975851</c:v>
                </c:pt>
                <c:pt idx="11488">
                  <c:v>4204.6005280346062</c:v>
                </c:pt>
                <c:pt idx="11489">
                  <c:v>4204.5756363178862</c:v>
                </c:pt>
                <c:pt idx="11490">
                  <c:v>4204.5497291812471</c:v>
                </c:pt>
                <c:pt idx="11491">
                  <c:v>4204.5212781504351</c:v>
                </c:pt>
                <c:pt idx="11492">
                  <c:v>4204.4908569601503</c:v>
                </c:pt>
                <c:pt idx="11493">
                  <c:v>4204.46009610695</c:v>
                </c:pt>
                <c:pt idx="11494">
                  <c:v>4204.4270807590701</c:v>
                </c:pt>
                <c:pt idx="11495">
                  <c:v>4204.3921019525142</c:v>
                </c:pt>
                <c:pt idx="11496">
                  <c:v>4204.355539017939</c:v>
                </c:pt>
                <c:pt idx="11497">
                  <c:v>4204.3170162525475</c:v>
                </c:pt>
                <c:pt idx="11498">
                  <c:v>4204.2772015319842</c:v>
                </c:pt>
                <c:pt idx="11499">
                  <c:v>4204.2351392955779</c:v>
                </c:pt>
                <c:pt idx="11500">
                  <c:v>4204.1920804483261</c:v>
                </c:pt>
                <c:pt idx="11501">
                  <c:v>4204.1467777920425</c:v>
                </c:pt>
                <c:pt idx="11502">
                  <c:v>4204.0998927965411</c:v>
                </c:pt>
                <c:pt idx="11503">
                  <c:v>4204.0513567118687</c:v>
                </c:pt>
                <c:pt idx="11504">
                  <c:v>4204.0012400030091</c:v>
                </c:pt>
                <c:pt idx="11505">
                  <c:v>4203.9488838841771</c:v>
                </c:pt>
                <c:pt idx="11506">
                  <c:v>4203.8955425674276</c:v>
                </c:pt>
                <c:pt idx="11507">
                  <c:v>4203.8409198610098</c:v>
                </c:pt>
                <c:pt idx="11508">
                  <c:v>4203.7840624696464</c:v>
                </c:pt>
                <c:pt idx="11509">
                  <c:v>4203.7249717934465</c:v>
                </c:pt>
                <c:pt idx="11510">
                  <c:v>4203.6646027000779</c:v>
                </c:pt>
                <c:pt idx="11511">
                  <c:v>4203.6032581877416</c:v>
                </c:pt>
                <c:pt idx="11512">
                  <c:v>4203.5396852353852</c:v>
                </c:pt>
                <c:pt idx="11513">
                  <c:v>4203.474837994886</c:v>
                </c:pt>
                <c:pt idx="11514">
                  <c:v>4203.4077647137337</c:v>
                </c:pt>
                <c:pt idx="11515">
                  <c:v>4203.3394190674935</c:v>
                </c:pt>
                <c:pt idx="11516">
                  <c:v>4203.2688498241732</c:v>
                </c:pt>
                <c:pt idx="11517">
                  <c:v>4203.1973171922991</c:v>
                </c:pt>
                <c:pt idx="11518">
                  <c:v>4203.12451646523</c:v>
                </c:pt>
                <c:pt idx="11519">
                  <c:v>4203.0494971958688</c:v>
                </c:pt>
                <c:pt idx="11520">
                  <c:v>4202.9732118520833</c:v>
                </c:pt>
                <c:pt idx="11521">
                  <c:v>4202.8956612028378</c:v>
                </c:pt>
                <c:pt idx="11522">
                  <c:v>4202.8158955946656</c:v>
                </c:pt>
                <c:pt idx="11523">
                  <c:v>4202.7351784706934</c:v>
                </c:pt>
                <c:pt idx="11524">
                  <c:v>4202.6519380744539</c:v>
                </c:pt>
                <c:pt idx="11525">
                  <c:v>4202.5677498481928</c:v>
                </c:pt>
                <c:pt idx="11526">
                  <c:v>4202.482302901547</c:v>
                </c:pt>
                <c:pt idx="11527">
                  <c:v>4202.3955980639203</c:v>
                </c:pt>
                <c:pt idx="11528">
                  <c:v>4202.3066872857989</c:v>
                </c:pt>
                <c:pt idx="11529">
                  <c:v>4202.2165208207098</c:v>
                </c:pt>
                <c:pt idx="11530">
                  <c:v>4202.1254167104353</c:v>
                </c:pt>
                <c:pt idx="11531">
                  <c:v>4202.0327422359251</c:v>
                </c:pt>
                <c:pt idx="11532">
                  <c:v>4201.9381855851543</c:v>
                </c:pt>
                <c:pt idx="11533">
                  <c:v>4201.8430068733469</c:v>
                </c:pt>
                <c:pt idx="11534">
                  <c:v>4201.7459498608368</c:v>
                </c:pt>
                <c:pt idx="11535">
                  <c:v>4201.64764454747</c:v>
                </c:pt>
                <c:pt idx="11536">
                  <c:v>4201.5471450714713</c:v>
                </c:pt>
                <c:pt idx="11537">
                  <c:v>4201.4463461904106</c:v>
                </c:pt>
                <c:pt idx="11538">
                  <c:v>4201.3446252354333</c:v>
                </c:pt>
                <c:pt idx="11539">
                  <c:v>4201.2403910816802</c:v>
                </c:pt>
                <c:pt idx="11540">
                  <c:v>4201.1358595784304</c:v>
                </c:pt>
                <c:pt idx="11541">
                  <c:v>4201.0294657811619</c:v>
                </c:pt>
                <c:pt idx="11542">
                  <c:v>4200.9227776155385</c:v>
                </c:pt>
                <c:pt idx="11543">
                  <c:v>4200.8135781140209</c:v>
                </c:pt>
                <c:pt idx="11544">
                  <c:v>4200.7044122649113</c:v>
                </c:pt>
                <c:pt idx="11545">
                  <c:v>4200.5930649834445</c:v>
                </c:pt>
                <c:pt idx="11546">
                  <c:v>4200.4814262976624</c:v>
                </c:pt>
                <c:pt idx="11547">
                  <c:v>4200.3676087936856</c:v>
                </c:pt>
                <c:pt idx="11548">
                  <c:v>4200.2535014280384</c:v>
                </c:pt>
                <c:pt idx="11549">
                  <c:v>4200.1381611747465</c:v>
                </c:pt>
                <c:pt idx="11550">
                  <c:v>4200.0215891066446</c:v>
                </c:pt>
                <c:pt idx="11551">
                  <c:v>4199.9037863108924</c:v>
                </c:pt>
                <c:pt idx="11552">
                  <c:v>4199.7856963270933</c:v>
                </c:pt>
                <c:pt idx="11553">
                  <c:v>4199.6657702455614</c:v>
                </c:pt>
                <c:pt idx="11554">
                  <c:v>4199.5452242891215</c:v>
                </c:pt>
                <c:pt idx="11555">
                  <c:v>4199.4247298252367</c:v>
                </c:pt>
                <c:pt idx="11556">
                  <c:v>4199.3017318729717</c:v>
                </c:pt>
                <c:pt idx="11557">
                  <c:v>4199.1787887149803</c:v>
                </c:pt>
                <c:pt idx="11558">
                  <c:v>4199.0552249367947</c:v>
                </c:pt>
                <c:pt idx="11559">
                  <c:v>4198.9298371988361</c:v>
                </c:pt>
                <c:pt idx="11560">
                  <c:v>4198.8038290931336</c:v>
                </c:pt>
                <c:pt idx="11561">
                  <c:v>4198.6778813973806</c:v>
                </c:pt>
                <c:pt idx="11562">
                  <c:v>4198.5497753799027</c:v>
                </c:pt>
                <c:pt idx="11563">
                  <c:v>4198.4219882514317</c:v>
                </c:pt>
                <c:pt idx="11564">
                  <c:v>4198.2933265044621</c:v>
                </c:pt>
                <c:pt idx="11565">
                  <c:v>4198.1634492292587</c:v>
                </c:pt>
                <c:pt idx="11566">
                  <c:v>4198.033296196495</c:v>
                </c:pt>
                <c:pt idx="11567">
                  <c:v>4197.9025217742192</c:v>
                </c:pt>
                <c:pt idx="11568">
                  <c:v>4197.7708797884743</c:v>
                </c:pt>
                <c:pt idx="11569">
                  <c:v>4197.6380262725133</c:v>
                </c:pt>
                <c:pt idx="11570">
                  <c:v>4197.5058372406284</c:v>
                </c:pt>
                <c:pt idx="11571">
                  <c:v>4197.372089004517</c:v>
                </c:pt>
                <c:pt idx="11572">
                  <c:v>4197.2384172235661</c:v>
                </c:pt>
                <c:pt idx="11573">
                  <c:v>4197.1035375143611</c:v>
                </c:pt>
                <c:pt idx="11574">
                  <c:v>4196.9689721222067</c:v>
                </c:pt>
                <c:pt idx="11575">
                  <c:v>4196.8335510990582</c:v>
                </c:pt>
                <c:pt idx="11576">
                  <c:v>4196.6978607165738</c:v>
                </c:pt>
                <c:pt idx="11577">
                  <c:v>4196.5615476717494</c:v>
                </c:pt>
                <c:pt idx="11578">
                  <c:v>4196.4253193756094</c:v>
                </c:pt>
                <c:pt idx="11579">
                  <c:v>4196.2878885976979</c:v>
                </c:pt>
                <c:pt idx="11580">
                  <c:v>4196.150769477219</c:v>
                </c:pt>
                <c:pt idx="11581">
                  <c:v>4196.0128049637833</c:v>
                </c:pt>
                <c:pt idx="11582">
                  <c:v>4195.8751511005275</c:v>
                </c:pt>
                <c:pt idx="11583">
                  <c:v>4195.7366551485866</c:v>
                </c:pt>
                <c:pt idx="11584">
                  <c:v>4195.5975356421459</c:v>
                </c:pt>
                <c:pt idx="11585">
                  <c:v>4195.4594438663871</c:v>
                </c:pt>
                <c:pt idx="11586">
                  <c:v>4195.3197949708447</c:v>
                </c:pt>
                <c:pt idx="11587">
                  <c:v>4195.1808144093548</c:v>
                </c:pt>
                <c:pt idx="11588">
                  <c:v>4195.0415698866009</c:v>
                </c:pt>
                <c:pt idx="11589">
                  <c:v>4194.9020620393521</c:v>
                </c:pt>
                <c:pt idx="11590">
                  <c:v>4194.7626554316221</c:v>
                </c:pt>
                <c:pt idx="11591">
                  <c:v>4194.6226236878356</c:v>
                </c:pt>
                <c:pt idx="11592">
                  <c:v>4194.483261440244</c:v>
                </c:pt>
                <c:pt idx="11593">
                  <c:v>4194.3423411862077</c:v>
                </c:pt>
                <c:pt idx="11594">
                  <c:v>4194.2033868737344</c:v>
                </c:pt>
                <c:pt idx="11595">
                  <c:v>4194.0632421770124</c:v>
                </c:pt>
                <c:pt idx="11596">
                  <c:v>4193.9237679416647</c:v>
                </c:pt>
                <c:pt idx="11597">
                  <c:v>4193.7836653440127</c:v>
                </c:pt>
                <c:pt idx="11598">
                  <c:v>4193.6436729888374</c:v>
                </c:pt>
                <c:pt idx="11599">
                  <c:v>4193.5039808789097</c:v>
                </c:pt>
                <c:pt idx="11600">
                  <c:v>4193.36440142841</c:v>
                </c:pt>
                <c:pt idx="11601">
                  <c:v>4193.2251209515707</c:v>
                </c:pt>
                <c:pt idx="11602">
                  <c:v>4193.0855824007003</c:v>
                </c:pt>
                <c:pt idx="11603">
                  <c:v>4192.9457865486611</c:v>
                </c:pt>
                <c:pt idx="11604">
                  <c:v>4192.8075884497202</c:v>
                </c:pt>
                <c:pt idx="11605">
                  <c:v>4192.6682065646983</c:v>
                </c:pt>
                <c:pt idx="11606">
                  <c:v>4192.5294956442558</c:v>
                </c:pt>
                <c:pt idx="11607">
                  <c:v>4192.3910785231383</c:v>
                </c:pt>
                <c:pt idx="11608">
                  <c:v>4192.2527825099169</c:v>
                </c:pt>
                <c:pt idx="11609">
                  <c:v>4192.1147791416715</c:v>
                </c:pt>
                <c:pt idx="11610">
                  <c:v>4191.977824707199</c:v>
                </c:pt>
                <c:pt idx="11611">
                  <c:v>4191.8402362335864</c:v>
                </c:pt>
                <c:pt idx="11612">
                  <c:v>4191.7033177716021</c:v>
                </c:pt>
                <c:pt idx="11613">
                  <c:v>4191.5661449354893</c:v>
                </c:pt>
                <c:pt idx="11614">
                  <c:v>4191.4296425707562</c:v>
                </c:pt>
                <c:pt idx="11615">
                  <c:v>4191.2943510648201</c:v>
                </c:pt>
                <c:pt idx="11616">
                  <c:v>4191.1582649875527</c:v>
                </c:pt>
                <c:pt idx="11617">
                  <c:v>4191.0233880908372</c:v>
                </c:pt>
                <c:pt idx="11618">
                  <c:v>4190.8882571494014</c:v>
                </c:pt>
                <c:pt idx="11619">
                  <c:v>4190.754181723004</c:v>
                </c:pt>
                <c:pt idx="11620">
                  <c:v>4190.62038998548</c:v>
                </c:pt>
                <c:pt idx="11621">
                  <c:v>4190.4868795858711</c:v>
                </c:pt>
                <c:pt idx="11622">
                  <c:v>4190.3544253406171</c:v>
                </c:pt>
                <c:pt idx="11623">
                  <c:v>4190.2217190764704</c:v>
                </c:pt>
                <c:pt idx="11624">
                  <c:v>4190.0902131621206</c:v>
                </c:pt>
                <c:pt idx="11625">
                  <c:v>4189.9584542955381</c:v>
                </c:pt>
                <c:pt idx="11626">
                  <c:v>4189.8273635484065</c:v>
                </c:pt>
                <c:pt idx="11627">
                  <c:v>4189.6978606955481</c:v>
                </c:pt>
                <c:pt idx="11628">
                  <c:v>4189.5681058220553</c:v>
                </c:pt>
                <c:pt idx="11629">
                  <c:v>4189.4390190395297</c:v>
                </c:pt>
                <c:pt idx="11630">
                  <c:v>4189.31020564964</c:v>
                </c:pt>
                <c:pt idx="11631">
                  <c:v>4189.1833727681669</c:v>
                </c:pt>
                <c:pt idx="11632">
                  <c:v>4189.0558929569006</c:v>
                </c:pt>
                <c:pt idx="11633">
                  <c:v>4188.9290797319754</c:v>
                </c:pt>
                <c:pt idx="11634">
                  <c:v>4188.8025353576941</c:v>
                </c:pt>
                <c:pt idx="11635">
                  <c:v>4188.6779717651489</c:v>
                </c:pt>
                <c:pt idx="11636">
                  <c:v>4188.55275805577</c:v>
                </c:pt>
                <c:pt idx="11637">
                  <c:v>4188.4291259999682</c:v>
                </c:pt>
                <c:pt idx="11638">
                  <c:v>4188.3061584740835</c:v>
                </c:pt>
                <c:pt idx="11639">
                  <c:v>4188.1829396914336</c:v>
                </c:pt>
                <c:pt idx="11640">
                  <c:v>4188.0613016746738</c:v>
                </c:pt>
                <c:pt idx="11641">
                  <c:v>4187.9399252190742</c:v>
                </c:pt>
                <c:pt idx="11642">
                  <c:v>4187.8205306190421</c:v>
                </c:pt>
                <c:pt idx="11643">
                  <c:v>4187.7004810031494</c:v>
                </c:pt>
                <c:pt idx="11644">
                  <c:v>4187.5816034447535</c:v>
                </c:pt>
                <c:pt idx="11645">
                  <c:v>4187.4637931804536</c:v>
                </c:pt>
                <c:pt idx="11646">
                  <c:v>4187.3462387559539</c:v>
                </c:pt>
                <c:pt idx="11647">
                  <c:v>4187.2297532760294</c:v>
                </c:pt>
                <c:pt idx="11648">
                  <c:v>4187.1144350454833</c:v>
                </c:pt>
                <c:pt idx="11649">
                  <c:v>4186.9993683869434</c:v>
                </c:pt>
                <c:pt idx="11650">
                  <c:v>4186.8853709708073</c:v>
                </c:pt>
                <c:pt idx="11651">
                  <c:v>4186.7729462310026</c:v>
                </c:pt>
                <c:pt idx="11652">
                  <c:v>4186.6598589090518</c:v>
                </c:pt>
                <c:pt idx="11653">
                  <c:v>4186.548342228647</c:v>
                </c:pt>
                <c:pt idx="11654">
                  <c:v>4186.437982285921</c:v>
                </c:pt>
                <c:pt idx="11655">
                  <c:v>4186.3286929102178</c:v>
                </c:pt>
                <c:pt idx="11656">
                  <c:v>4186.2187374497908</c:v>
                </c:pt>
                <c:pt idx="11657">
                  <c:v>4186.1112591379506</c:v>
                </c:pt>
                <c:pt idx="11658">
                  <c:v>4186.0035279012936</c:v>
                </c:pt>
                <c:pt idx="11659">
                  <c:v>4185.8973629183029</c:v>
                </c:pt>
                <c:pt idx="11660">
                  <c:v>4185.7923457542984</c:v>
                </c:pt>
                <c:pt idx="11661">
                  <c:v>4185.6870748094952</c:v>
                </c:pt>
                <c:pt idx="11662">
                  <c:v>4185.5842751749342</c:v>
                </c:pt>
                <c:pt idx="11663">
                  <c:v>4185.4808022113784</c:v>
                </c:pt>
                <c:pt idx="11664">
                  <c:v>4185.3793104194356</c:v>
                </c:pt>
                <c:pt idx="11665">
                  <c:v>4185.2780516499679</c:v>
                </c:pt>
                <c:pt idx="11666">
                  <c:v>4185.1783523675695</c:v>
                </c:pt>
                <c:pt idx="11667">
                  <c:v>4185.078882630879</c:v>
                </c:pt>
                <c:pt idx="11668">
                  <c:v>4184.9804873656485</c:v>
                </c:pt>
                <c:pt idx="11669">
                  <c:v>4184.8832259165929</c:v>
                </c:pt>
                <c:pt idx="11670">
                  <c:v>4184.7875201312527</c:v>
                </c:pt>
                <c:pt idx="11671">
                  <c:v>4184.6920384677105</c:v>
                </c:pt>
                <c:pt idx="11672">
                  <c:v>4184.5972053409851</c:v>
                </c:pt>
                <c:pt idx="11673">
                  <c:v>4184.5043522862925</c:v>
                </c:pt>
                <c:pt idx="11674">
                  <c:v>4184.4112927493297</c:v>
                </c:pt>
                <c:pt idx="11675">
                  <c:v>4184.3202121333425</c:v>
                </c:pt>
                <c:pt idx="11676">
                  <c:v>4184.2293496350876</c:v>
                </c:pt>
                <c:pt idx="11677">
                  <c:v>4184.1400361240467</c:v>
                </c:pt>
                <c:pt idx="11678">
                  <c:v>4184.0513683351419</c:v>
                </c:pt>
                <c:pt idx="11679">
                  <c:v>4183.9629146279576</c:v>
                </c:pt>
                <c:pt idx="11680">
                  <c:v>4183.8769086687553</c:v>
                </c:pt>
                <c:pt idx="11681">
                  <c:v>4183.7906446765091</c:v>
                </c:pt>
                <c:pt idx="11682">
                  <c:v>4183.7059256743278</c:v>
                </c:pt>
                <c:pt idx="11683">
                  <c:v>4183.6223159597212</c:v>
                </c:pt>
                <c:pt idx="11684">
                  <c:v>4183.53934770248</c:v>
                </c:pt>
                <c:pt idx="11685">
                  <c:v>4183.4579208735768</c:v>
                </c:pt>
                <c:pt idx="11686">
                  <c:v>4183.3775975281187</c:v>
                </c:pt>
                <c:pt idx="11687">
                  <c:v>4183.2970140728194</c:v>
                </c:pt>
                <c:pt idx="11688">
                  <c:v>4183.2188679393612</c:v>
                </c:pt>
                <c:pt idx="11689">
                  <c:v>4183.1409211282489</c:v>
                </c:pt>
                <c:pt idx="11690">
                  <c:v>4183.0640515499372</c:v>
                </c:pt>
                <c:pt idx="11691">
                  <c:v>4182.9882777626444</c:v>
                </c:pt>
                <c:pt idx="11692">
                  <c:v>4182.9135966046942</c:v>
                </c:pt>
                <c:pt idx="11693">
                  <c:v>4182.8399924510768</c:v>
                </c:pt>
                <c:pt idx="11694">
                  <c:v>4182.7665817665247</c:v>
                </c:pt>
                <c:pt idx="11695">
                  <c:v>4182.6951548364505</c:v>
                </c:pt>
                <c:pt idx="11696">
                  <c:v>4182.6239088814982</c:v>
                </c:pt>
                <c:pt idx="11697">
                  <c:v>4182.5546433307018</c:v>
                </c:pt>
                <c:pt idx="11698">
                  <c:v>4182.4855637860319</c:v>
                </c:pt>
                <c:pt idx="11699">
                  <c:v>4182.4175615385657</c:v>
                </c:pt>
                <c:pt idx="11700">
                  <c:v>4182.3506384906086</c:v>
                </c:pt>
                <c:pt idx="11701">
                  <c:v>4182.2852396377239</c:v>
                </c:pt>
                <c:pt idx="11702">
                  <c:v>4182.2200215662824</c:v>
                </c:pt>
                <c:pt idx="11703">
                  <c:v>4182.1563250820855</c:v>
                </c:pt>
                <c:pt idx="11704">
                  <c:v>4182.093256406094</c:v>
                </c:pt>
                <c:pt idx="11705">
                  <c:v>4182.0317081886824</c:v>
                </c:pt>
                <c:pt idx="11706">
                  <c:v>4181.9712276487753</c:v>
                </c:pt>
                <c:pt idx="11707">
                  <c:v>4181.9109199125032</c:v>
                </c:pt>
                <c:pt idx="11708">
                  <c:v>4181.8525809394523</c:v>
                </c:pt>
                <c:pt idx="11709">
                  <c:v>4181.7944129168573</c:v>
                </c:pt>
                <c:pt idx="11710">
                  <c:v>4181.7377592122775</c:v>
                </c:pt>
                <c:pt idx="11711">
                  <c:v>4181.6821633592172</c:v>
                </c:pt>
                <c:pt idx="11712">
                  <c:v>4181.6271886294699</c:v>
                </c:pt>
                <c:pt idx="11713">
                  <c:v>4181.5737246817453</c:v>
                </c:pt>
                <c:pt idx="11714">
                  <c:v>4181.5204237529624</c:v>
                </c:pt>
                <c:pt idx="11715">
                  <c:v>4181.4686310123234</c:v>
                </c:pt>
                <c:pt idx="11716">
                  <c:v>4181.4174571866388</c:v>
                </c:pt>
                <c:pt idx="11717">
                  <c:v>4181.3673304921595</c:v>
                </c:pt>
                <c:pt idx="11718">
                  <c:v>4181.3187084549481</c:v>
                </c:pt>
                <c:pt idx="11719">
                  <c:v>4181.2707029402136</c:v>
                </c:pt>
                <c:pt idx="11720">
                  <c:v>4181.2237388286758</c:v>
                </c:pt>
                <c:pt idx="11721">
                  <c:v>4181.1782758449544</c:v>
                </c:pt>
                <c:pt idx="11722">
                  <c:v>4181.133426997927</c:v>
                </c:pt>
                <c:pt idx="11723">
                  <c:v>4181.0896138315056</c:v>
                </c:pt>
                <c:pt idx="11724">
                  <c:v>4181.0464129833626</c:v>
                </c:pt>
                <c:pt idx="11725">
                  <c:v>4181.0042437732473</c:v>
                </c:pt>
                <c:pt idx="11726">
                  <c:v>4180.9626850691893</c:v>
                </c:pt>
                <c:pt idx="11727">
                  <c:v>4180.9235053386237</c:v>
                </c:pt>
                <c:pt idx="11728">
                  <c:v>4180.8835832791447</c:v>
                </c:pt>
                <c:pt idx="11729">
                  <c:v>4180.8460368466558</c:v>
                </c:pt>
                <c:pt idx="11730">
                  <c:v>4180.8090979962999</c:v>
                </c:pt>
                <c:pt idx="11731">
                  <c:v>4180.7722967864183</c:v>
                </c:pt>
                <c:pt idx="11732">
                  <c:v>4180.7369843307661</c:v>
                </c:pt>
                <c:pt idx="11733">
                  <c:v>4180.7031596841052</c:v>
                </c:pt>
                <c:pt idx="11734">
                  <c:v>4180.66946814533</c:v>
                </c:pt>
                <c:pt idx="11735">
                  <c:v>4180.6367887866254</c:v>
                </c:pt>
                <c:pt idx="11736">
                  <c:v>4180.6060660592593</c:v>
                </c:pt>
                <c:pt idx="11737">
                  <c:v>4180.574997407698</c:v>
                </c:pt>
                <c:pt idx="11738">
                  <c:v>4180.5450044167901</c:v>
                </c:pt>
                <c:pt idx="11739">
                  <c:v>4180.5168965006014</c:v>
                </c:pt>
                <c:pt idx="11740">
                  <c:v>4180.4893878999719</c:v>
                </c:pt>
                <c:pt idx="11741">
                  <c:v>4180.4620014362908</c:v>
                </c:pt>
                <c:pt idx="11742">
                  <c:v>4180.4360915916968</c:v>
                </c:pt>
                <c:pt idx="11743">
                  <c:v>4180.4116574198952</c:v>
                </c:pt>
                <c:pt idx="11744">
                  <c:v>4180.3873408977215</c:v>
                </c:pt>
                <c:pt idx="11745">
                  <c:v>4180.3640172029836</c:v>
                </c:pt>
                <c:pt idx="11746">
                  <c:v>4180.3417685461836</c:v>
                </c:pt>
                <c:pt idx="11747">
                  <c:v>4180.3205101718531</c:v>
                </c:pt>
                <c:pt idx="11748">
                  <c:v>4180.2993630515839</c:v>
                </c:pt>
                <c:pt idx="11749">
                  <c:v>4180.2796839688199</c:v>
                </c:pt>
                <c:pt idx="11750">
                  <c:v>4180.2614719769645</c:v>
                </c:pt>
                <c:pt idx="11751">
                  <c:v>4180.2433667872892</c:v>
                </c:pt>
                <c:pt idx="11752">
                  <c:v>4180.2267261536845</c:v>
                </c:pt>
                <c:pt idx="11753">
                  <c:v>4180.211063078711</c:v>
                </c:pt>
                <c:pt idx="11754">
                  <c:v>4180.1959877005002</c:v>
                </c:pt>
                <c:pt idx="11755">
                  <c:v>4180.1815002708508</c:v>
                </c:pt>
                <c:pt idx="11756">
                  <c:v>4180.1679855739876</c:v>
                </c:pt>
                <c:pt idx="11757">
                  <c:v>4180.1550571032676</c:v>
                </c:pt>
                <c:pt idx="11758">
                  <c:v>4180.1430974113646</c:v>
                </c:pt>
                <c:pt idx="11759">
                  <c:v>4180.13259375694</c:v>
                </c:pt>
                <c:pt idx="11760">
                  <c:v>4180.1221830082086</c:v>
                </c:pt>
                <c:pt idx="11761">
                  <c:v>4180.1132257824975</c:v>
                </c:pt>
                <c:pt idx="11762">
                  <c:v>4180.104850820966</c:v>
                </c:pt>
                <c:pt idx="11763">
                  <c:v>4180.0974350969655</c:v>
                </c:pt>
                <c:pt idx="11764">
                  <c:v>4180.0909755252287</c:v>
                </c:pt>
                <c:pt idx="11765">
                  <c:v>4180.0855891883557</c:v>
                </c:pt>
                <c:pt idx="11766">
                  <c:v>4180.0802878073864</c:v>
                </c:pt>
                <c:pt idx="11767">
                  <c:v>4180.0768061022354</c:v>
                </c:pt>
                <c:pt idx="11768">
                  <c:v>4180.0730328931368</c:v>
                </c:pt>
                <c:pt idx="11769">
                  <c:v>4180.0702071557398</c:v>
                </c:pt>
                <c:pt idx="11770">
                  <c:v>4180.0688240045183</c:v>
                </c:pt>
                <c:pt idx="11771">
                  <c:v>4180.0680158429541</c:v>
                </c:pt>
                <c:pt idx="11772">
                  <c:v>4180.0672833456256</c:v>
                </c:pt>
                <c:pt idx="11773">
                  <c:v>4180.0679908327047</c:v>
                </c:pt>
                <c:pt idx="11774">
                  <c:v>4180.0696363402321</c:v>
                </c:pt>
                <c:pt idx="11775">
                  <c:v>4180.0713517835866</c:v>
                </c:pt>
                <c:pt idx="11776">
                  <c:v>4180.0750048282443</c:v>
                </c:pt>
                <c:pt idx="11777">
                  <c:v>4180.0782230127897</c:v>
                </c:pt>
                <c:pt idx="11778">
                  <c:v>4180.0825139636181</c:v>
                </c:pt>
                <c:pt idx="11779">
                  <c:v>4180.0872297870192</c:v>
                </c:pt>
                <c:pt idx="11780">
                  <c:v>4180.0938811206834</c:v>
                </c:pt>
                <c:pt idx="11781">
                  <c:v>4180.1005946503465</c:v>
                </c:pt>
                <c:pt idx="11782">
                  <c:v>4180.1082307010574</c:v>
                </c:pt>
                <c:pt idx="11783">
                  <c:v>4180.1164318929541</c:v>
                </c:pt>
                <c:pt idx="11784">
                  <c:v>4180.1246904490217</c:v>
                </c:pt>
                <c:pt idx="11785">
                  <c:v>4180.1343742559166</c:v>
                </c:pt>
                <c:pt idx="11786">
                  <c:v>4180.1454823836484</c:v>
                </c:pt>
                <c:pt idx="11787">
                  <c:v>4180.1557835956055</c:v>
                </c:pt>
                <c:pt idx="11788">
                  <c:v>4180.168367172404</c:v>
                </c:pt>
                <c:pt idx="11789">
                  <c:v>4180.1810008881585</c:v>
                </c:pt>
                <c:pt idx="11790">
                  <c:v>4180.1941952748693</c:v>
                </c:pt>
                <c:pt idx="11791">
                  <c:v>4180.20743765313</c:v>
                </c:pt>
                <c:pt idx="11792">
                  <c:v>4180.2229558904583</c:v>
                </c:pt>
                <c:pt idx="11793">
                  <c:v>4180.2376607670158</c:v>
                </c:pt>
                <c:pt idx="11794">
                  <c:v>4180.2537811324255</c:v>
                </c:pt>
                <c:pt idx="11795">
                  <c:v>4180.2708002642294</c:v>
                </c:pt>
                <c:pt idx="11796">
                  <c:v>4180.2878588613567</c:v>
                </c:pt>
                <c:pt idx="11797">
                  <c:v>4180.305989584087</c:v>
                </c:pt>
                <c:pt idx="11798">
                  <c:v>4180.324496606383</c:v>
                </c:pt>
                <c:pt idx="11799">
                  <c:v>4180.3440756099471</c:v>
                </c:pt>
                <c:pt idx="11800">
                  <c:v>4180.3631711525368</c:v>
                </c:pt>
                <c:pt idx="11801">
                  <c:v>4180.3841935576638</c:v>
                </c:pt>
                <c:pt idx="11802">
                  <c:v>4180.4055819351515</c:v>
                </c:pt>
                <c:pt idx="11803">
                  <c:v>4180.4266673291249</c:v>
                </c:pt>
                <c:pt idx="11804">
                  <c:v>4180.4500100665391</c:v>
                </c:pt>
                <c:pt idx="11805">
                  <c:v>4180.4725277800399</c:v>
                </c:pt>
                <c:pt idx="11806">
                  <c:v>4180.4964475893812</c:v>
                </c:pt>
                <c:pt idx="11807">
                  <c:v>4180.5203928108449</c:v>
                </c:pt>
                <c:pt idx="11808">
                  <c:v>4180.5457377888069</c:v>
                </c:pt>
                <c:pt idx="11809">
                  <c:v>4180.5711053084278</c:v>
                </c:pt>
                <c:pt idx="11810">
                  <c:v>4180.5978702478769</c:v>
                </c:pt>
                <c:pt idx="11811">
                  <c:v>4180.6238049708063</c:v>
                </c:pt>
                <c:pt idx="11812">
                  <c:v>4180.651457492625</c:v>
                </c:pt>
                <c:pt idx="11813">
                  <c:v>4180.6788047471182</c:v>
                </c:pt>
                <c:pt idx="11814">
                  <c:v>4180.7075456479897</c:v>
                </c:pt>
                <c:pt idx="11815">
                  <c:v>4180.7363014131788</c:v>
                </c:pt>
                <c:pt idx="11816">
                  <c:v>4180.7659181324379</c:v>
                </c:pt>
                <c:pt idx="11817">
                  <c:v>4180.7960766047809</c:v>
                </c:pt>
                <c:pt idx="11818">
                  <c:v>4180.8267772404279</c:v>
                </c:pt>
                <c:pt idx="11819">
                  <c:v>4180.8574879918979</c:v>
                </c:pt>
                <c:pt idx="11820">
                  <c:v>4180.8890532303503</c:v>
                </c:pt>
                <c:pt idx="11821">
                  <c:v>4180.9211582556427</c:v>
                </c:pt>
                <c:pt idx="11822">
                  <c:v>4180.9541141227865</c:v>
                </c:pt>
                <c:pt idx="11823">
                  <c:v>4180.9876083805857</c:v>
                </c:pt>
                <c:pt idx="11824">
                  <c:v>4181.0211055628042</c:v>
                </c:pt>
                <c:pt idx="11825">
                  <c:v>4181.0551406273944</c:v>
                </c:pt>
                <c:pt idx="11826">
                  <c:v>4181.0891767371377</c:v>
                </c:pt>
                <c:pt idx="11827">
                  <c:v>4181.1245932029806</c:v>
                </c:pt>
                <c:pt idx="11828">
                  <c:v>4181.1600079852369</c:v>
                </c:pt>
                <c:pt idx="11829">
                  <c:v>4181.1962615689863</c:v>
                </c:pt>
                <c:pt idx="11830">
                  <c:v>4181.233049386964</c:v>
                </c:pt>
                <c:pt idx="11831">
                  <c:v>4181.2703718923822</c:v>
                </c:pt>
                <c:pt idx="11832">
                  <c:v>4181.3076881558163</c:v>
                </c:pt>
                <c:pt idx="11833">
                  <c:v>4181.3458369703894</c:v>
                </c:pt>
                <c:pt idx="11834">
                  <c:v>4181.3836783260176</c:v>
                </c:pt>
                <c:pt idx="11835">
                  <c:v>4181.4223495024607</c:v>
                </c:pt>
                <c:pt idx="11836">
                  <c:v>4181.4618476676551</c:v>
                </c:pt>
                <c:pt idx="11837">
                  <c:v>4181.5015822775522</c:v>
                </c:pt>
                <c:pt idx="11838">
                  <c:v>4181.5415970797048</c:v>
                </c:pt>
                <c:pt idx="11839">
                  <c:v>4181.5821417267143</c:v>
                </c:pt>
                <c:pt idx="11840">
                  <c:v>4181.6226699254348</c:v>
                </c:pt>
                <c:pt idx="11841">
                  <c:v>4181.6637275909798</c:v>
                </c:pt>
                <c:pt idx="11842">
                  <c:v>4181.7056034143397</c:v>
                </c:pt>
                <c:pt idx="11843">
                  <c:v>4181.74800745432</c:v>
                </c:pt>
                <c:pt idx="11844">
                  <c:v>4181.7903906683678</c:v>
                </c:pt>
                <c:pt idx="11845">
                  <c:v>4181.8333017792402</c:v>
                </c:pt>
                <c:pt idx="11846">
                  <c:v>4181.87619037269</c:v>
                </c:pt>
                <c:pt idx="11847">
                  <c:v>4181.9198890498928</c:v>
                </c:pt>
                <c:pt idx="11848">
                  <c:v>4181.9632799003284</c:v>
                </c:pt>
                <c:pt idx="11849">
                  <c:v>4182.007478278254</c:v>
                </c:pt>
                <c:pt idx="11850">
                  <c:v>4182.0522021571323</c:v>
                </c:pt>
                <c:pt idx="11851">
                  <c:v>4182.0968977901848</c:v>
                </c:pt>
                <c:pt idx="11852">
                  <c:v>4182.1423956162844</c:v>
                </c:pt>
                <c:pt idx="11853">
                  <c:v>4182.1875855266417</c:v>
                </c:pt>
                <c:pt idx="11854">
                  <c:v>4182.2335750635402</c:v>
                </c:pt>
                <c:pt idx="11855">
                  <c:v>4182.2792573281558</c:v>
                </c:pt>
                <c:pt idx="11856">
                  <c:v>4182.3257367241404</c:v>
                </c:pt>
                <c:pt idx="11857">
                  <c:v>4182.37218084297</c:v>
                </c:pt>
                <c:pt idx="11858">
                  <c:v>4182.4191471888498</c:v>
                </c:pt>
                <c:pt idx="11859">
                  <c:v>4182.4666363117067</c:v>
                </c:pt>
                <c:pt idx="11860">
                  <c:v>4182.5135281615048</c:v>
                </c:pt>
                <c:pt idx="11861">
                  <c:v>4182.5609412452432</c:v>
                </c:pt>
                <c:pt idx="11862">
                  <c:v>4182.6097034924114</c:v>
                </c:pt>
                <c:pt idx="11863">
                  <c:v>4182.6575980127136</c:v>
                </c:pt>
                <c:pt idx="11864">
                  <c:v>4182.7062776468492</c:v>
                </c:pt>
                <c:pt idx="11865">
                  <c:v>4182.7546512304643</c:v>
                </c:pt>
                <c:pt idx="11866">
                  <c:v>4182.8038075532113</c:v>
                </c:pt>
                <c:pt idx="11867">
                  <c:v>4182.85348368009</c:v>
                </c:pt>
                <c:pt idx="11868">
                  <c:v>4182.9022899878619</c:v>
                </c:pt>
                <c:pt idx="11869">
                  <c:v>4182.951874727959</c:v>
                </c:pt>
                <c:pt idx="11870">
                  <c:v>4183.0019784655387</c:v>
                </c:pt>
                <c:pt idx="11871">
                  <c:v>4183.052034136882</c:v>
                </c:pt>
                <c:pt idx="11872">
                  <c:v>4183.1017859135018</c:v>
                </c:pt>
                <c:pt idx="11873">
                  <c:v>4183.1517424938365</c:v>
                </c:pt>
                <c:pt idx="11874">
                  <c:v>4183.202786200166</c:v>
                </c:pt>
                <c:pt idx="11875">
                  <c:v>4183.2532087006639</c:v>
                </c:pt>
                <c:pt idx="11876">
                  <c:v>4183.3033276867754</c:v>
                </c:pt>
                <c:pt idx="11877">
                  <c:v>4183.3547861554371</c:v>
                </c:pt>
                <c:pt idx="11878">
                  <c:v>4183.4056187533888</c:v>
                </c:pt>
                <c:pt idx="11879">
                  <c:v>4183.4567214782501</c:v>
                </c:pt>
                <c:pt idx="11880">
                  <c:v>4183.5080156364975</c:v>
                </c:pt>
                <c:pt idx="11881">
                  <c:v>4183.5590079251006</c:v>
                </c:pt>
                <c:pt idx="11882">
                  <c:v>4183.6107617172211</c:v>
                </c:pt>
                <c:pt idx="11883">
                  <c:v>4183.662214555261</c:v>
                </c:pt>
                <c:pt idx="11884">
                  <c:v>4183.7136094567395</c:v>
                </c:pt>
                <c:pt idx="11885">
                  <c:v>4183.7657619449728</c:v>
                </c:pt>
                <c:pt idx="11886">
                  <c:v>4183.8176142341981</c:v>
                </c:pt>
                <c:pt idx="11887">
                  <c:v>4183.8694060709213</c:v>
                </c:pt>
                <c:pt idx="11888">
                  <c:v>4183.9217150517297</c:v>
                </c:pt>
                <c:pt idx="11889">
                  <c:v>4183.9731474021537</c:v>
                </c:pt>
                <c:pt idx="11890">
                  <c:v>4184.025332155933</c:v>
                </c:pt>
                <c:pt idx="11891">
                  <c:v>4184.0766387148333</c:v>
                </c:pt>
                <c:pt idx="11892">
                  <c:v>4184.1292757459969</c:v>
                </c:pt>
                <c:pt idx="11893">
                  <c:v>4184.1810343299239</c:v>
                </c:pt>
                <c:pt idx="11894">
                  <c:v>4184.2333100476862</c:v>
                </c:pt>
                <c:pt idx="11895">
                  <c:v>4184.2855201238963</c:v>
                </c:pt>
                <c:pt idx="11896">
                  <c:v>4184.3368517219096</c:v>
                </c:pt>
                <c:pt idx="11897">
                  <c:v>4184.3895121187188</c:v>
                </c:pt>
                <c:pt idx="11898">
                  <c:v>4184.4412938497198</c:v>
                </c:pt>
                <c:pt idx="11899">
                  <c:v>4184.4930073395535</c:v>
                </c:pt>
                <c:pt idx="11900">
                  <c:v>4184.5452381350324</c:v>
                </c:pt>
                <c:pt idx="11901">
                  <c:v>4184.5965903683764</c:v>
                </c:pt>
                <c:pt idx="11902">
                  <c:v>4184.6486817594887</c:v>
                </c:pt>
                <c:pt idx="11903">
                  <c:v>4184.7004819153672</c:v>
                </c:pt>
                <c:pt idx="11904">
                  <c:v>4184.7522114199401</c:v>
                </c:pt>
                <c:pt idx="11905">
                  <c:v>4184.8036518496756</c:v>
                </c:pt>
                <c:pt idx="11906">
                  <c:v>4184.8552377146825</c:v>
                </c:pt>
                <c:pt idx="11907">
                  <c:v>4184.9065344665923</c:v>
                </c:pt>
                <c:pt idx="11908">
                  <c:v>4184.9583502173664</c:v>
                </c:pt>
                <c:pt idx="11909">
                  <c:v>4185.0092876796471</c:v>
                </c:pt>
                <c:pt idx="11910">
                  <c:v>4185.0601521312929</c:v>
                </c:pt>
                <c:pt idx="11911">
                  <c:v>4185.1109424261931</c:v>
                </c:pt>
                <c:pt idx="11912">
                  <c:v>4185.1622520946976</c:v>
                </c:pt>
                <c:pt idx="11913">
                  <c:v>4185.2126831624137</c:v>
                </c:pt>
                <c:pt idx="11914">
                  <c:v>4185.2630390208933</c:v>
                </c:pt>
                <c:pt idx="11915">
                  <c:v>4185.3131125406726</c:v>
                </c:pt>
                <c:pt idx="11916">
                  <c:v>4185.3631109369444</c:v>
                </c:pt>
                <c:pt idx="11917">
                  <c:v>4185.4130330752896</c:v>
                </c:pt>
                <c:pt idx="11918">
                  <c:v>4185.4626753223883</c:v>
                </c:pt>
                <c:pt idx="11919">
                  <c:v>4185.5122414389016</c:v>
                </c:pt>
                <c:pt idx="11920">
                  <c:v>4185.5617303983236</c:v>
                </c:pt>
                <c:pt idx="11921">
                  <c:v>4185.6109418895821</c:v>
                </c:pt>
                <c:pt idx="11922">
                  <c:v>4185.6600763635988</c:v>
                </c:pt>
                <c:pt idx="11923">
                  <c:v>4185.7083340871395</c:v>
                </c:pt>
                <c:pt idx="11924">
                  <c:v>4185.7571160422895</c:v>
                </c:pt>
                <c:pt idx="11925">
                  <c:v>4185.8050224589942</c:v>
                </c:pt>
                <c:pt idx="11926">
                  <c:v>4185.8528509358957</c:v>
                </c:pt>
                <c:pt idx="11927">
                  <c:v>4185.8998037724896</c:v>
                </c:pt>
                <c:pt idx="11928">
                  <c:v>4185.9472826110787</c:v>
                </c:pt>
                <c:pt idx="11929">
                  <c:v>4185.993887026747</c:v>
                </c:pt>
                <c:pt idx="11930">
                  <c:v>4186.0404127861211</c:v>
                </c:pt>
                <c:pt idx="11931">
                  <c:v>4186.086670985228</c:v>
                </c:pt>
                <c:pt idx="11932">
                  <c:v>4186.1328508136248</c:v>
                </c:pt>
                <c:pt idx="11933">
                  <c:v>4186.178157519983</c:v>
                </c:pt>
                <c:pt idx="11934">
                  <c:v>4186.2239937374306</c:v>
                </c:pt>
                <c:pt idx="11935">
                  <c:v>4186.2689581437025</c:v>
                </c:pt>
                <c:pt idx="11936">
                  <c:v>4186.3130512995112</c:v>
                </c:pt>
                <c:pt idx="11937">
                  <c:v>4186.3576762801122</c:v>
                </c:pt>
                <c:pt idx="11938">
                  <c:v>4186.401431397062</c:v>
                </c:pt>
                <c:pt idx="11939">
                  <c:v>4186.4451080421723</c:v>
                </c:pt>
                <c:pt idx="11940">
                  <c:v>4186.4879149363815</c:v>
                </c:pt>
                <c:pt idx="11941">
                  <c:v>4186.5304659524463</c:v>
                </c:pt>
                <c:pt idx="11942">
                  <c:v>4186.572939032998</c:v>
                </c:pt>
                <c:pt idx="11943">
                  <c:v>4186.6145444342601</c:v>
                </c:pt>
                <c:pt idx="11944">
                  <c:v>4186.6558979405154</c:v>
                </c:pt>
                <c:pt idx="11945">
                  <c:v>4186.6971741170983</c:v>
                </c:pt>
                <c:pt idx="11946">
                  <c:v>4186.7369682800481</c:v>
                </c:pt>
                <c:pt idx="11947">
                  <c:v>4186.7771304197076</c:v>
                </c:pt>
                <c:pt idx="11948">
                  <c:v>4186.8158118171532</c:v>
                </c:pt>
                <c:pt idx="11949">
                  <c:v>4186.8550338266496</c:v>
                </c:pt>
                <c:pt idx="11950">
                  <c:v>4186.8926077629803</c:v>
                </c:pt>
                <c:pt idx="11951">
                  <c:v>4186.9315100429585</c:v>
                </c:pt>
                <c:pt idx="11952">
                  <c:v>4186.9681466240791</c:v>
                </c:pt>
                <c:pt idx="11953">
                  <c:v>4187.0045434248623</c:v>
                </c:pt>
                <c:pt idx="11954">
                  <c:v>4187.0414864785089</c:v>
                </c:pt>
                <c:pt idx="11955">
                  <c:v>4187.0769496189359</c:v>
                </c:pt>
                <c:pt idx="11956">
                  <c:v>4187.1121773299865</c:v>
                </c:pt>
                <c:pt idx="11957">
                  <c:v>4187.1465487514943</c:v>
                </c:pt>
                <c:pt idx="11958">
                  <c:v>4187.1806887020275</c:v>
                </c:pt>
                <c:pt idx="11959">
                  <c:v>4187.2141313198272</c:v>
                </c:pt>
                <c:pt idx="11960">
                  <c:v>4187.246563849626</c:v>
                </c:pt>
                <c:pt idx="11961">
                  <c:v>4187.2789242614135</c:v>
                </c:pt>
                <c:pt idx="11962">
                  <c:v>4187.3096530847633</c:v>
                </c:pt>
                <c:pt idx="11963">
                  <c:v>4187.3409375258525</c:v>
                </c:pt>
                <c:pt idx="11964">
                  <c:v>4187.3713725897169</c:v>
                </c:pt>
                <c:pt idx="11965">
                  <c:v>4187.4001812471024</c:v>
                </c:pt>
                <c:pt idx="11966">
                  <c:v>4187.4289204649021</c:v>
                </c:pt>
                <c:pt idx="11967">
                  <c:v>4187.4574424780394</c:v>
                </c:pt>
                <c:pt idx="11968">
                  <c:v>4187.4843433467595</c:v>
                </c:pt>
                <c:pt idx="11969">
                  <c:v>4187.5111770089106</c:v>
                </c:pt>
                <c:pt idx="11970">
                  <c:v>4187.5371675162205</c:v>
                </c:pt>
                <c:pt idx="11971">
                  <c:v>4187.5621732204672</c:v>
                </c:pt>
                <c:pt idx="11972">
                  <c:v>4187.5871140295485</c:v>
                </c:pt>
                <c:pt idx="11973">
                  <c:v>4187.6104418217174</c:v>
                </c:pt>
                <c:pt idx="11974">
                  <c:v>4187.6329322467855</c:v>
                </c:pt>
                <c:pt idx="11975">
                  <c:v>4187.6559936741096</c:v>
                </c:pt>
                <c:pt idx="11976">
                  <c:v>4187.6768121923333</c:v>
                </c:pt>
                <c:pt idx="11977">
                  <c:v>4187.6974320888658</c:v>
                </c:pt>
                <c:pt idx="11978">
                  <c:v>4187.7170850154598</c:v>
                </c:pt>
                <c:pt idx="11979">
                  <c:v>4187.7360420936384</c:v>
                </c:pt>
                <c:pt idx="11980">
                  <c:v>4187.7540363699627</c:v>
                </c:pt>
                <c:pt idx="11981">
                  <c:v>4187.7719729386754</c:v>
                </c:pt>
                <c:pt idx="11982">
                  <c:v>4187.7875439399586</c:v>
                </c:pt>
                <c:pt idx="11983">
                  <c:v>4187.8036989381862</c:v>
                </c:pt>
                <c:pt idx="11984">
                  <c:v>4187.8183904111393</c:v>
                </c:pt>
                <c:pt idx="11985">
                  <c:v>4187.8321319754705</c:v>
                </c:pt>
                <c:pt idx="11986">
                  <c:v>4187.8450534417925</c:v>
                </c:pt>
                <c:pt idx="11987">
                  <c:v>4187.8563893405462</c:v>
                </c:pt>
                <c:pt idx="11988">
                  <c:v>4187.8683170703844</c:v>
                </c:pt>
                <c:pt idx="11989">
                  <c:v>4187.878663580329</c:v>
                </c:pt>
                <c:pt idx="11990">
                  <c:v>4187.8874314829</c:v>
                </c:pt>
                <c:pt idx="11991">
                  <c:v>4187.8961521893862</c:v>
                </c:pt>
                <c:pt idx="11992">
                  <c:v>4187.902533579334</c:v>
                </c:pt>
                <c:pt idx="11993">
                  <c:v>4187.9095158994242</c:v>
                </c:pt>
                <c:pt idx="11994">
                  <c:v>4187.9149282667695</c:v>
                </c:pt>
                <c:pt idx="11995">
                  <c:v>4187.9195356421596</c:v>
                </c:pt>
                <c:pt idx="11996">
                  <c:v>4187.9225773607986</c:v>
                </c:pt>
                <c:pt idx="11997">
                  <c:v>4187.9248173482647</c:v>
                </c:pt>
                <c:pt idx="11998">
                  <c:v>4187.9261451068769</c:v>
                </c:pt>
                <c:pt idx="11999">
                  <c:v>4187.9260259633284</c:v>
                </c:pt>
                <c:pt idx="12000">
                  <c:v>4187.9250002086101</c:v>
                </c:pt>
                <c:pt idx="12001">
                  <c:v>4187.9238315554649</c:v>
                </c:pt>
                <c:pt idx="12002">
                  <c:v>4187.9204612844842</c:v>
                </c:pt>
                <c:pt idx="12003">
                  <c:v>4187.916952730573</c:v>
                </c:pt>
                <c:pt idx="12004">
                  <c:v>4187.9120033037943</c:v>
                </c:pt>
                <c:pt idx="12005">
                  <c:v>4187.9054052028641</c:v>
                </c:pt>
                <c:pt idx="12006">
                  <c:v>4187.8986775802432</c:v>
                </c:pt>
                <c:pt idx="12007">
                  <c:v>4187.8905141640807</c:v>
                </c:pt>
                <c:pt idx="12008">
                  <c:v>4187.8808142019816</c:v>
                </c:pt>
                <c:pt idx="12009">
                  <c:v>4187.8702364080491</c:v>
                </c:pt>
                <c:pt idx="12010">
                  <c:v>4187.858883267384</c:v>
                </c:pt>
                <c:pt idx="12011">
                  <c:v>4187.8460022341724</c:v>
                </c:pt>
                <c:pt idx="12012">
                  <c:v>4187.8315961608696</c:v>
                </c:pt>
                <c:pt idx="12013">
                  <c:v>4187.8170789734095</c:v>
                </c:pt>
                <c:pt idx="12014">
                  <c:v>4187.8003836590497</c:v>
                </c:pt>
                <c:pt idx="12015">
                  <c:v>4187.7828304414552</c:v>
                </c:pt>
                <c:pt idx="12016">
                  <c:v>4187.7645149349046</c:v>
                </c:pt>
                <c:pt idx="12017">
                  <c:v>4187.744687878635</c:v>
                </c:pt>
                <c:pt idx="12018">
                  <c:v>4187.7233521892013</c:v>
                </c:pt>
                <c:pt idx="12019">
                  <c:v>4187.7012602463055</c:v>
                </c:pt>
                <c:pt idx="12020">
                  <c:v>4187.6775781999268</c:v>
                </c:pt>
                <c:pt idx="12021">
                  <c:v>4187.6531459231928</c:v>
                </c:pt>
                <c:pt idx="12022">
                  <c:v>4187.6273008435264</c:v>
                </c:pt>
                <c:pt idx="12023">
                  <c:v>4187.5998769112784</c:v>
                </c:pt>
                <c:pt idx="12024">
                  <c:v>4187.5717089209238</c:v>
                </c:pt>
                <c:pt idx="12025">
                  <c:v>4187.5427177700058</c:v>
                </c:pt>
                <c:pt idx="12026">
                  <c:v>4187.5115755917441</c:v>
                </c:pt>
                <c:pt idx="12027">
                  <c:v>4187.4796174781577</c:v>
                </c:pt>
                <c:pt idx="12028">
                  <c:v>4187.4461807072084</c:v>
                </c:pt>
                <c:pt idx="12029">
                  <c:v>4187.41134410822</c:v>
                </c:pt>
                <c:pt idx="12030">
                  <c:v>4187.3757013869554</c:v>
                </c:pt>
                <c:pt idx="12031">
                  <c:v>4187.3392574220697</c:v>
                </c:pt>
                <c:pt idx="12032">
                  <c:v>4187.300677055915</c:v>
                </c:pt>
                <c:pt idx="12033">
                  <c:v>4187.2606321514513</c:v>
                </c:pt>
                <c:pt idx="12034">
                  <c:v>4187.2197970268562</c:v>
                </c:pt>
                <c:pt idx="12035">
                  <c:v>4187.1775735674892</c:v>
                </c:pt>
                <c:pt idx="12036">
                  <c:v>4187.1338260496359</c:v>
                </c:pt>
                <c:pt idx="12037">
                  <c:v>4187.0893671375752</c:v>
                </c:pt>
                <c:pt idx="12038">
                  <c:v>4187.0427202433093</c:v>
                </c:pt>
                <c:pt idx="12039">
                  <c:v>4186.9953670757131</c:v>
                </c:pt>
                <c:pt idx="12040">
                  <c:v>4186.9473090949286</c:v>
                </c:pt>
                <c:pt idx="12041">
                  <c:v>4186.8970730764077</c:v>
                </c:pt>
                <c:pt idx="12042">
                  <c:v>4186.8460767550951</c:v>
                </c:pt>
                <c:pt idx="12043">
                  <c:v>4186.7929716461358</c:v>
                </c:pt>
                <c:pt idx="12044">
                  <c:v>4186.7398494450126</c:v>
                </c:pt>
                <c:pt idx="12045">
                  <c:v>4186.6845653088503</c:v>
                </c:pt>
                <c:pt idx="12046">
                  <c:v>4186.6279146337847</c:v>
                </c:pt>
                <c:pt idx="12047">
                  <c:v>4186.5697874793996</c:v>
                </c:pt>
                <c:pt idx="12048">
                  <c:v>4186.5109776233103</c:v>
                </c:pt>
                <c:pt idx="12049">
                  <c:v>4186.4507537345926</c:v>
                </c:pt>
                <c:pt idx="12050">
                  <c:v>4186.3883867453042</c:v>
                </c:pt>
                <c:pt idx="12051">
                  <c:v>4186.3253450342845</c:v>
                </c:pt>
                <c:pt idx="12052">
                  <c:v>4186.2615811948326</c:v>
                </c:pt>
                <c:pt idx="12053">
                  <c:v>4186.1957346722966</c:v>
                </c:pt>
                <c:pt idx="12054">
                  <c:v>4186.1291737471856</c:v>
                </c:pt>
                <c:pt idx="12055">
                  <c:v>4186.0612649144323</c:v>
                </c:pt>
                <c:pt idx="12056">
                  <c:v>4185.9919194162767</c:v>
                </c:pt>
                <c:pt idx="12057">
                  <c:v>4185.9212302291562</c:v>
                </c:pt>
                <c:pt idx="12058">
                  <c:v>4185.8491133141788</c:v>
                </c:pt>
                <c:pt idx="12059">
                  <c:v>4185.7756569657395</c:v>
                </c:pt>
                <c:pt idx="12060">
                  <c:v>4185.701508474448</c:v>
                </c:pt>
                <c:pt idx="12061">
                  <c:v>4185.6259853235651</c:v>
                </c:pt>
                <c:pt idx="12062">
                  <c:v>4185.5490908487754</c:v>
                </c:pt>
                <c:pt idx="12063">
                  <c:v>4185.4708283975096</c:v>
                </c:pt>
                <c:pt idx="12064">
                  <c:v>4185.3919256382478</c:v>
                </c:pt>
                <c:pt idx="12065">
                  <c:v>4185.3109367384277</c:v>
                </c:pt>
                <c:pt idx="12066">
                  <c:v>4185.2293131214692</c:v>
                </c:pt>
                <c:pt idx="12067">
                  <c:v>4185.1463338613985</c:v>
                </c:pt>
                <c:pt idx="12068">
                  <c:v>4185.0620023531455</c:v>
                </c:pt>
                <c:pt idx="12069">
                  <c:v>4184.9770434311213</c:v>
                </c:pt>
                <c:pt idx="12070">
                  <c:v>4184.8900170765291</c:v>
                </c:pt>
                <c:pt idx="12071">
                  <c:v>4184.8023689918282</c:v>
                </c:pt>
                <c:pt idx="12072">
                  <c:v>4184.7140754811589</c:v>
                </c:pt>
                <c:pt idx="12073">
                  <c:v>4184.6244711079826</c:v>
                </c:pt>
                <c:pt idx="12074">
                  <c:v>4184.532814226548</c:v>
                </c:pt>
                <c:pt idx="12075">
                  <c:v>4184.4405459364743</c:v>
                </c:pt>
                <c:pt idx="12076">
                  <c:v>4184.3476473116243</c:v>
                </c:pt>
                <c:pt idx="12077">
                  <c:v>4184.2534458113669</c:v>
                </c:pt>
                <c:pt idx="12078">
                  <c:v>4184.1572069004606</c:v>
                </c:pt>
                <c:pt idx="12079">
                  <c:v>4184.06108266305</c:v>
                </c:pt>
                <c:pt idx="12080">
                  <c:v>4183.9636271485233</c:v>
                </c:pt>
                <c:pt idx="12081">
                  <c:v>4183.8648769068323</c:v>
                </c:pt>
                <c:pt idx="12082">
                  <c:v>4183.7655322235696</c:v>
                </c:pt>
                <c:pt idx="12083">
                  <c:v>4183.6641683734633</c:v>
                </c:pt>
                <c:pt idx="12084">
                  <c:v>4183.5629286927897</c:v>
                </c:pt>
                <c:pt idx="12085">
                  <c:v>4183.4603790868559</c:v>
                </c:pt>
                <c:pt idx="12086">
                  <c:v>4183.3565442877807</c:v>
                </c:pt>
                <c:pt idx="12087">
                  <c:v>4183.2521276247417</c:v>
                </c:pt>
                <c:pt idx="12088">
                  <c:v>4183.146420629414</c:v>
                </c:pt>
                <c:pt idx="12089">
                  <c:v>4183.040136636394</c:v>
                </c:pt>
                <c:pt idx="12090">
                  <c:v>4182.9325683837833</c:v>
                </c:pt>
                <c:pt idx="12091">
                  <c:v>4182.8244280430645</c:v>
                </c:pt>
                <c:pt idx="12092">
                  <c:v>4182.7157174874501</c:v>
                </c:pt>
                <c:pt idx="12093">
                  <c:v>4182.6057312687499</c:v>
                </c:pt>
                <c:pt idx="12094">
                  <c:v>4182.4951798077118</c:v>
                </c:pt>
                <c:pt idx="12095">
                  <c:v>4182.3833588660536</c:v>
                </c:pt>
                <c:pt idx="12096">
                  <c:v>4182.2702690336455</c:v>
                </c:pt>
                <c:pt idx="12097">
                  <c:v>4182.1573289706694</c:v>
                </c:pt>
                <c:pt idx="12098">
                  <c:v>4182.043122689468</c:v>
                </c:pt>
                <c:pt idx="12099">
                  <c:v>4181.9290712506963</c:v>
                </c:pt>
                <c:pt idx="12100">
                  <c:v>4181.813053161598</c:v>
                </c:pt>
                <c:pt idx="12101">
                  <c:v>4181.6971962283615</c:v>
                </c:pt>
                <c:pt idx="12102">
                  <c:v>4181.5800797535412</c:v>
                </c:pt>
                <c:pt idx="12103">
                  <c:v>4181.4624167703623</c:v>
                </c:pt>
                <c:pt idx="12104">
                  <c:v>4181.3442092785608</c:v>
                </c:pt>
                <c:pt idx="12105">
                  <c:v>4181.2254592906529</c:v>
                </c:pt>
                <c:pt idx="12106">
                  <c:v>4181.1054692952475</c:v>
                </c:pt>
                <c:pt idx="12107">
                  <c:v>4180.9856409991207</c:v>
                </c:pt>
                <c:pt idx="12108">
                  <c:v>4180.8652763087057</c:v>
                </c:pt>
                <c:pt idx="12109">
                  <c:v>4180.7443772771494</c:v>
                </c:pt>
                <c:pt idx="12110">
                  <c:v>4180.6222290144206</c:v>
                </c:pt>
                <c:pt idx="12111">
                  <c:v>4180.5002669270771</c:v>
                </c:pt>
                <c:pt idx="12112">
                  <c:v>4180.3770585957673</c:v>
                </c:pt>
                <c:pt idx="12113">
                  <c:v>4180.253323082713</c:v>
                </c:pt>
                <c:pt idx="12114">
                  <c:v>4180.1290625011588</c:v>
                </c:pt>
                <c:pt idx="12115">
                  <c:v>4180.0056929540024</c:v>
                </c:pt>
                <c:pt idx="12116">
                  <c:v>4179.8803615670795</c:v>
                </c:pt>
                <c:pt idx="12117">
                  <c:v>4179.7559230542747</c:v>
                </c:pt>
                <c:pt idx="12118">
                  <c:v>4179.630273364065</c:v>
                </c:pt>
                <c:pt idx="12119">
                  <c:v>4179.5047997469392</c:v>
                </c:pt>
                <c:pt idx="12120">
                  <c:v>4179.3787797065761</c:v>
                </c:pt>
                <c:pt idx="12121">
                  <c:v>4179.2515544693888</c:v>
                </c:pt>
                <c:pt idx="12122">
                  <c:v>4179.124507649959</c:v>
                </c:pt>
                <c:pt idx="12123">
                  <c:v>4178.9976396224256</c:v>
                </c:pt>
                <c:pt idx="12124">
                  <c:v>4178.8702622174769</c:v>
                </c:pt>
                <c:pt idx="12125">
                  <c:v>4178.7430656109218</c:v>
                </c:pt>
                <c:pt idx="12126">
                  <c:v>4178.6146365309414</c:v>
                </c:pt>
                <c:pt idx="12127">
                  <c:v>4178.4871160667171</c:v>
                </c:pt>
                <c:pt idx="12128">
                  <c:v>4178.3583652639654</c:v>
                </c:pt>
                <c:pt idx="12129">
                  <c:v>4178.2297982297177</c:v>
                </c:pt>
                <c:pt idx="12130">
                  <c:v>4178.1007305573221</c:v>
                </c:pt>
                <c:pt idx="12131">
                  <c:v>4177.9725330144429</c:v>
                </c:pt>
                <c:pt idx="12132">
                  <c:v>4177.8431071364603</c:v>
                </c:pt>
                <c:pt idx="12133">
                  <c:v>4177.7139143646036</c:v>
                </c:pt>
                <c:pt idx="12134">
                  <c:v>4177.5848615079458</c:v>
                </c:pt>
                <c:pt idx="12135">
                  <c:v>4177.455995289286</c:v>
                </c:pt>
                <c:pt idx="12136">
                  <c:v>4177.3266350845079</c:v>
                </c:pt>
                <c:pt idx="12137">
                  <c:v>4177.1974637688772</c:v>
                </c:pt>
                <c:pt idx="12138">
                  <c:v>4177.0684818609361</c:v>
                </c:pt>
                <c:pt idx="12139">
                  <c:v>4176.9389559857</c:v>
                </c:pt>
                <c:pt idx="12140">
                  <c:v>4176.8089407956468</c:v>
                </c:pt>
                <c:pt idx="12141">
                  <c:v>4176.6797947217383</c:v>
                </c:pt>
                <c:pt idx="12142">
                  <c:v>4176.5508390608356</c:v>
                </c:pt>
                <c:pt idx="12143">
                  <c:v>4176.4220743787391</c:v>
                </c:pt>
                <c:pt idx="12144">
                  <c:v>4176.2920883356855</c:v>
                </c:pt>
                <c:pt idx="12145">
                  <c:v>4176.1629700293315</c:v>
                </c:pt>
                <c:pt idx="12146">
                  <c:v>4176.0340432958583</c:v>
                </c:pt>
                <c:pt idx="12147">
                  <c:v>4175.9053087344555</c:v>
                </c:pt>
                <c:pt idx="12148">
                  <c:v>4175.7767014935307</c:v>
                </c:pt>
                <c:pt idx="12149">
                  <c:v>4175.6483519056474</c:v>
                </c:pt>
                <c:pt idx="12150">
                  <c:v>4175.5201284748082</c:v>
                </c:pt>
                <c:pt idx="12151">
                  <c:v>4175.3914255678019</c:v>
                </c:pt>
                <c:pt idx="12152">
                  <c:v>4175.2635879137442</c:v>
                </c:pt>
                <c:pt idx="12153">
                  <c:v>4175.1358723362564</c:v>
                </c:pt>
                <c:pt idx="12154">
                  <c:v>4175.0084212261945</c:v>
                </c:pt>
                <c:pt idx="12155">
                  <c:v>4174.8810911168248</c:v>
                </c:pt>
                <c:pt idx="12156">
                  <c:v>4174.7539541495198</c:v>
                </c:pt>
                <c:pt idx="12157">
                  <c:v>4174.6276789473632</c:v>
                </c:pt>
                <c:pt idx="12158">
                  <c:v>4174.5008522132803</c:v>
                </c:pt>
                <c:pt idx="12159">
                  <c:v>4174.3756303154705</c:v>
                </c:pt>
                <c:pt idx="12160">
                  <c:v>4174.2491898478365</c:v>
                </c:pt>
                <c:pt idx="12161">
                  <c:v>4174.1242744234478</c:v>
                </c:pt>
                <c:pt idx="12162">
                  <c:v>4173.998804371915</c:v>
                </c:pt>
                <c:pt idx="12163">
                  <c:v>4173.8742739425597</c:v>
                </c:pt>
                <c:pt idx="12164">
                  <c:v>4173.7498527183379</c:v>
                </c:pt>
                <c:pt idx="12165">
                  <c:v>4173.6256237164807</c:v>
                </c:pt>
                <c:pt idx="12166">
                  <c:v>4173.5022499133338</c:v>
                </c:pt>
                <c:pt idx="12167">
                  <c:v>4173.3789802859656</c:v>
                </c:pt>
                <c:pt idx="12168">
                  <c:v>4173.2566519088359</c:v>
                </c:pt>
                <c:pt idx="12169">
                  <c:v>4173.1336745807594</c:v>
                </c:pt>
                <c:pt idx="12170">
                  <c:v>4173.0116387736389</c:v>
                </c:pt>
                <c:pt idx="12171">
                  <c:v>4172.8904538806955</c:v>
                </c:pt>
                <c:pt idx="12172">
                  <c:v>4172.7693661009298</c:v>
                </c:pt>
                <c:pt idx="12173">
                  <c:v>4172.6484681124284</c:v>
                </c:pt>
                <c:pt idx="12174">
                  <c:v>4172.5284178338343</c:v>
                </c:pt>
                <c:pt idx="12175">
                  <c:v>4172.4084598067775</c:v>
                </c:pt>
                <c:pt idx="12176">
                  <c:v>4172.2901010595133</c:v>
                </c:pt>
                <c:pt idx="12177">
                  <c:v>4172.1711760529452</c:v>
                </c:pt>
                <c:pt idx="12178">
                  <c:v>4172.0523384894814</c:v>
                </c:pt>
                <c:pt idx="12179">
                  <c:v>4171.9350987606713</c:v>
                </c:pt>
                <c:pt idx="12180">
                  <c:v>4171.8179431870531</c:v>
                </c:pt>
                <c:pt idx="12181">
                  <c:v>4171.701626707033</c:v>
                </c:pt>
                <c:pt idx="12182">
                  <c:v>4171.5854962646617</c:v>
                </c:pt>
                <c:pt idx="12183">
                  <c:v>4171.4694452612221</c:v>
                </c:pt>
                <c:pt idx="12184">
                  <c:v>4171.3556403421208</c:v>
                </c:pt>
                <c:pt idx="12185">
                  <c:v>4171.2412602896848</c:v>
                </c:pt>
                <c:pt idx="12186">
                  <c:v>4171.1269537178232</c:v>
                </c:pt>
                <c:pt idx="12187">
                  <c:v>4171.0142399171546</c:v>
                </c:pt>
                <c:pt idx="12188">
                  <c:v>4170.9015963873589</c:v>
                </c:pt>
                <c:pt idx="12189">
                  <c:v>4170.7890204309779</c:v>
                </c:pt>
                <c:pt idx="12190">
                  <c:v>4170.6773878379727</c:v>
                </c:pt>
                <c:pt idx="12191">
                  <c:v>4170.5664670983097</c:v>
                </c:pt>
                <c:pt idx="12192">
                  <c:v>4170.4563718104428</c:v>
                </c:pt>
                <c:pt idx="12193">
                  <c:v>4170.3471009453424</c:v>
                </c:pt>
                <c:pt idx="12194">
                  <c:v>4170.2380092490421</c:v>
                </c:pt>
                <c:pt idx="12195">
                  <c:v>4170.1296194072738</c:v>
                </c:pt>
                <c:pt idx="12196">
                  <c:v>4170.0220498185445</c:v>
                </c:pt>
                <c:pt idx="12197">
                  <c:v>4169.914532993278</c:v>
                </c:pt>
                <c:pt idx="12198">
                  <c:v>4169.8078332983332</c:v>
                </c:pt>
                <c:pt idx="12199">
                  <c:v>4169.7019497232732</c:v>
                </c:pt>
                <c:pt idx="12200">
                  <c:v>4169.5975215875105</c:v>
                </c:pt>
                <c:pt idx="12201">
                  <c:v>4169.4932665817014</c:v>
                </c:pt>
                <c:pt idx="12202">
                  <c:v>4169.3890554982645</c:v>
                </c:pt>
                <c:pt idx="12203">
                  <c:v>4169.2862938120197</c:v>
                </c:pt>
                <c:pt idx="12204">
                  <c:v>4169.1829328650883</c:v>
                </c:pt>
                <c:pt idx="12205">
                  <c:v>4169.081016947448</c:v>
                </c:pt>
                <c:pt idx="12206">
                  <c:v>4168.9799066966634</c:v>
                </c:pt>
                <c:pt idx="12207">
                  <c:v>4168.8796011255399</c:v>
                </c:pt>
                <c:pt idx="12208">
                  <c:v>4168.7799619458774</c:v>
                </c:pt>
                <c:pt idx="12209">
                  <c:v>4168.6812615980061</c:v>
                </c:pt>
                <c:pt idx="12210">
                  <c:v>4168.5824498114116</c:v>
                </c:pt>
                <c:pt idx="12211">
                  <c:v>4168.4852093638146</c:v>
                </c:pt>
                <c:pt idx="12212">
                  <c:v>4168.3879917643471</c:v>
                </c:pt>
                <c:pt idx="12213">
                  <c:v>4168.2915695389765</c:v>
                </c:pt>
                <c:pt idx="12214">
                  <c:v>4168.1957972774626</c:v>
                </c:pt>
                <c:pt idx="12215">
                  <c:v>4168.1001855512723</c:v>
                </c:pt>
                <c:pt idx="12216">
                  <c:v>4168.0059951178255</c:v>
                </c:pt>
                <c:pt idx="12217">
                  <c:v>4167.9132230548557</c:v>
                </c:pt>
                <c:pt idx="12218">
                  <c:v>4167.8198315491336</c:v>
                </c:pt>
                <c:pt idx="12219">
                  <c:v>4167.7278541303513</c:v>
                </c:pt>
                <c:pt idx="12220">
                  <c:v>4167.6366606255378</c:v>
                </c:pt>
                <c:pt idx="12221">
                  <c:v>4167.5454707425715</c:v>
                </c:pt>
                <c:pt idx="12222">
                  <c:v>4167.455687758712</c:v>
                </c:pt>
                <c:pt idx="12223">
                  <c:v>4167.3666834804108</c:v>
                </c:pt>
                <c:pt idx="12224">
                  <c:v>4167.2784569661626</c:v>
                </c:pt>
                <c:pt idx="12225">
                  <c:v>4167.1902258245091</c:v>
                </c:pt>
                <c:pt idx="12226">
                  <c:v>4167.102610842755</c:v>
                </c:pt>
                <c:pt idx="12227">
                  <c:v>4167.0165499016603</c:v>
                </c:pt>
                <c:pt idx="12228">
                  <c:v>4166.9310995723308</c:v>
                </c:pt>
                <c:pt idx="12229">
                  <c:v>4166.8457962764869</c:v>
                </c:pt>
                <c:pt idx="12230">
                  <c:v>4166.7610983219656</c:v>
                </c:pt>
                <c:pt idx="12231">
                  <c:v>4166.6777858355927</c:v>
                </c:pt>
                <c:pt idx="12232">
                  <c:v>4166.5946172240838</c:v>
                </c:pt>
                <c:pt idx="12233">
                  <c:v>4166.5120452794717</c:v>
                </c:pt>
                <c:pt idx="12234">
                  <c:v>4166.4308516996816</c:v>
                </c:pt>
                <c:pt idx="12235">
                  <c:v>4166.3504162254421</c:v>
                </c:pt>
                <c:pt idx="12236">
                  <c:v>4166.2707379420162</c:v>
                </c:pt>
                <c:pt idx="12237">
                  <c:v>4166.1910282230619</c:v>
                </c:pt>
                <c:pt idx="12238">
                  <c:v>4166.1126882154895</c:v>
                </c:pt>
                <c:pt idx="12239">
                  <c:v>4166.0343115619562</c:v>
                </c:pt>
                <c:pt idx="12240">
                  <c:v>4165.9566850765432</c:v>
                </c:pt>
                <c:pt idx="12241">
                  <c:v>4165.8804212450495</c:v>
                </c:pt>
                <c:pt idx="12242">
                  <c:v>4165.8041141578415</c:v>
                </c:pt>
                <c:pt idx="12243">
                  <c:v>4165.729164245583</c:v>
                </c:pt>
                <c:pt idx="12244">
                  <c:v>4165.6549572250442</c:v>
                </c:pt>
                <c:pt idx="12245">
                  <c:v>4165.5821029360286</c:v>
                </c:pt>
                <c:pt idx="12246">
                  <c:v>4165.5085860074905</c:v>
                </c:pt>
                <c:pt idx="12247">
                  <c:v>4165.4362342203895</c:v>
                </c:pt>
                <c:pt idx="12248">
                  <c:v>4165.3648016909683</c:v>
                </c:pt>
                <c:pt idx="12249">
                  <c:v>4165.2939194474684</c:v>
                </c:pt>
                <c:pt idx="12250">
                  <c:v>4165.2237700629839</c:v>
                </c:pt>
                <c:pt idx="12251">
                  <c:v>4165.1541645015714</c:v>
                </c:pt>
                <c:pt idx="12252">
                  <c:v>4165.085287692159</c:v>
                </c:pt>
                <c:pt idx="12253">
                  <c:v>4165.0169482552847</c:v>
                </c:pt>
                <c:pt idx="12254">
                  <c:v>4164.9501298945615</c:v>
                </c:pt>
                <c:pt idx="12255">
                  <c:v>4164.8824424784671</c:v>
                </c:pt>
                <c:pt idx="12256">
                  <c:v>4164.8168778077343</c:v>
                </c:pt>
                <c:pt idx="12257">
                  <c:v>4164.7512359145276</c:v>
                </c:pt>
                <c:pt idx="12258">
                  <c:v>4164.686914934925</c:v>
                </c:pt>
                <c:pt idx="12259">
                  <c:v>4164.6233105959918</c:v>
                </c:pt>
                <c:pt idx="12260">
                  <c:v>4164.5596225903682</c:v>
                </c:pt>
                <c:pt idx="12261">
                  <c:v>4164.4972485700591</c:v>
                </c:pt>
                <c:pt idx="12262">
                  <c:v>4164.4347858229185</c:v>
                </c:pt>
                <c:pt idx="12263">
                  <c:v>4164.3736316739378</c:v>
                </c:pt>
                <c:pt idx="12264">
                  <c:v>4164.3131852008883</c:v>
                </c:pt>
                <c:pt idx="12265">
                  <c:v>4164.2532409994492</c:v>
                </c:pt>
                <c:pt idx="12266">
                  <c:v>4164.194000438828</c:v>
                </c:pt>
                <c:pt idx="12267">
                  <c:v>4164.1354626735238</c:v>
                </c:pt>
                <c:pt idx="12268">
                  <c:v>4164.0774188029263</c:v>
                </c:pt>
                <c:pt idx="12269">
                  <c:v>4164.0200737084842</c:v>
                </c:pt>
                <c:pt idx="12270">
                  <c:v>4163.963216161329</c:v>
                </c:pt>
                <c:pt idx="12271">
                  <c:v>4163.9070533826725</c:v>
                </c:pt>
                <c:pt idx="12272">
                  <c:v>4163.8515845386883</c:v>
                </c:pt>
                <c:pt idx="12273">
                  <c:v>4163.7974008269912</c:v>
                </c:pt>
                <c:pt idx="12274">
                  <c:v>4163.7431016353303</c:v>
                </c:pt>
                <c:pt idx="12275">
                  <c:v>4163.6892753437087</c:v>
                </c:pt>
                <c:pt idx="12276">
                  <c:v>4163.6361350149127</c:v>
                </c:pt>
                <c:pt idx="12277">
                  <c:v>4163.5842691684893</c:v>
                </c:pt>
                <c:pt idx="12278">
                  <c:v>4163.5330862976725</c:v>
                </c:pt>
                <c:pt idx="12279">
                  <c:v>4163.4817767197019</c:v>
                </c:pt>
                <c:pt idx="12280">
                  <c:v>4163.4317348258992</c:v>
                </c:pt>
                <c:pt idx="12281">
                  <c:v>4163.3821479427152</c:v>
                </c:pt>
                <c:pt idx="12282">
                  <c:v>4163.3326501515612</c:v>
                </c:pt>
                <c:pt idx="12283">
                  <c:v>4163.2844132691152</c:v>
                </c:pt>
                <c:pt idx="12284">
                  <c:v>4163.2366231657425</c:v>
                </c:pt>
                <c:pt idx="12285">
                  <c:v>4163.1895033905012</c:v>
                </c:pt>
                <c:pt idx="12286">
                  <c:v>4163.1430531421192</c:v>
                </c:pt>
                <c:pt idx="12287">
                  <c:v>4163.0970414687836</c:v>
                </c:pt>
                <c:pt idx="12288">
                  <c:v>4163.0508821691783</c:v>
                </c:pt>
                <c:pt idx="12289">
                  <c:v>4163.0067816984047</c:v>
                </c:pt>
                <c:pt idx="12290">
                  <c:v>4162.9617154957359</c:v>
                </c:pt>
                <c:pt idx="12291">
                  <c:v>4162.9181239376512</c:v>
                </c:pt>
                <c:pt idx="12292">
                  <c:v>4162.8749565757817</c:v>
                </c:pt>
                <c:pt idx="12293">
                  <c:v>4162.8330248036682</c:v>
                </c:pt>
                <c:pt idx="12294">
                  <c:v>4162.7903539357612</c:v>
                </c:pt>
                <c:pt idx="12295">
                  <c:v>4162.74949198376</c:v>
                </c:pt>
                <c:pt idx="12296">
                  <c:v>4162.7087045489479</c:v>
                </c:pt>
                <c:pt idx="12297">
                  <c:v>4162.6683270148314</c:v>
                </c:pt>
                <c:pt idx="12298">
                  <c:v>4162.628598018382</c:v>
                </c:pt>
                <c:pt idx="12299">
                  <c:v>4162.5892727670453</c:v>
                </c:pt>
                <c:pt idx="12300">
                  <c:v>4162.5505922128668</c:v>
                </c:pt>
                <c:pt idx="12301">
                  <c:v>4162.5131287255826</c:v>
                </c:pt>
                <c:pt idx="12302">
                  <c:v>4162.475487120073</c:v>
                </c:pt>
                <c:pt idx="12303">
                  <c:v>4162.4384856259612</c:v>
                </c:pt>
                <c:pt idx="12304">
                  <c:v>4162.4018737034339</c:v>
                </c:pt>
                <c:pt idx="12305">
                  <c:v>4162.3658980847531</c:v>
                </c:pt>
                <c:pt idx="12306">
                  <c:v>4162.3311277581852</c:v>
                </c:pt>
                <c:pt idx="12307">
                  <c:v>4162.2955995255352</c:v>
                </c:pt>
                <c:pt idx="12308">
                  <c:v>4162.2618411746753</c:v>
                </c:pt>
                <c:pt idx="12309">
                  <c:v>4162.2273215530568</c:v>
                </c:pt>
                <c:pt idx="12310">
                  <c:v>4162.194565315046</c:v>
                </c:pt>
                <c:pt idx="12311">
                  <c:v>4162.1618686316979</c:v>
                </c:pt>
                <c:pt idx="12312">
                  <c:v>4162.1295394861927</c:v>
                </c:pt>
                <c:pt idx="12313">
                  <c:v>4162.0978338363284</c:v>
                </c:pt>
                <c:pt idx="12314">
                  <c:v>4162.0664896790677</c:v>
                </c:pt>
                <c:pt idx="12315">
                  <c:v>4162.0357652731836</c:v>
                </c:pt>
                <c:pt idx="12316">
                  <c:v>4162.0056598978745</c:v>
                </c:pt>
                <c:pt idx="12317">
                  <c:v>4161.9759081212678</c:v>
                </c:pt>
                <c:pt idx="12318">
                  <c:v>4161.9467716514682</c:v>
                </c:pt>
                <c:pt idx="12319">
                  <c:v>4161.9179827726766</c:v>
                </c:pt>
                <c:pt idx="12320">
                  <c:v>4161.8892452864766</c:v>
                </c:pt>
                <c:pt idx="12321">
                  <c:v>4161.8614102848906</c:v>
                </c:pt>
                <c:pt idx="12322">
                  <c:v>4161.8336243485592</c:v>
                </c:pt>
                <c:pt idx="12323">
                  <c:v>4161.8070051351542</c:v>
                </c:pt>
                <c:pt idx="12324">
                  <c:v>4161.7801622337975</c:v>
                </c:pt>
                <c:pt idx="12325">
                  <c:v>4161.7544810164354</c:v>
                </c:pt>
                <c:pt idx="12326">
                  <c:v>4161.7285715251674</c:v>
                </c:pt>
                <c:pt idx="12327">
                  <c:v>4161.703263270113</c:v>
                </c:pt>
                <c:pt idx="12328">
                  <c:v>4161.6791103033574</c:v>
                </c:pt>
                <c:pt idx="12329">
                  <c:v>4161.6547233567035</c:v>
                </c:pt>
                <c:pt idx="12330">
                  <c:v>4161.6309333261488</c:v>
                </c:pt>
                <c:pt idx="12331">
                  <c:v>4161.6074588250522</c:v>
                </c:pt>
                <c:pt idx="12332">
                  <c:v>4161.5845776129818</c:v>
                </c:pt>
                <c:pt idx="12333">
                  <c:v>4161.5614547264795</c:v>
                </c:pt>
                <c:pt idx="12334">
                  <c:v>4161.5394735174932</c:v>
                </c:pt>
                <c:pt idx="12335">
                  <c:v>4161.5180813308179</c:v>
                </c:pt>
                <c:pt idx="12336">
                  <c:v>4161.4964418512973</c:v>
                </c:pt>
                <c:pt idx="12337">
                  <c:v>4161.4759377450719</c:v>
                </c:pt>
                <c:pt idx="12338">
                  <c:v>4161.4551818693426</c:v>
                </c:pt>
                <c:pt idx="12339">
                  <c:v>4161.4350092265013</c:v>
                </c:pt>
                <c:pt idx="12340">
                  <c:v>4161.4151282302673</c:v>
                </c:pt>
                <c:pt idx="12341">
                  <c:v>4161.3958269156283</c:v>
                </c:pt>
                <c:pt idx="12342">
                  <c:v>4161.3771046428828</c:v>
                </c:pt>
                <c:pt idx="12343">
                  <c:v>4161.358121985184</c:v>
                </c:pt>
                <c:pt idx="12344">
                  <c:v>4161.3402599700548</c:v>
                </c:pt>
                <c:pt idx="12345">
                  <c:v>4161.3221331523746</c:v>
                </c:pt>
                <c:pt idx="12346">
                  <c:v>4161.3051220881462</c:v>
                </c:pt>
                <c:pt idx="12347">
                  <c:v>4161.2881407023397</c:v>
                </c:pt>
                <c:pt idx="12348">
                  <c:v>4161.2714314367167</c:v>
                </c:pt>
                <c:pt idx="12349">
                  <c:v>4161.2549902811343</c:v>
                </c:pt>
                <c:pt idx="12350">
                  <c:v>4161.2385758857645</c:v>
                </c:pt>
                <c:pt idx="12351">
                  <c:v>4161.2232675844098</c:v>
                </c:pt>
                <c:pt idx="12352">
                  <c:v>4161.2076816752206</c:v>
                </c:pt>
                <c:pt idx="12353">
                  <c:v>4161.1926594653041</c:v>
                </c:pt>
                <c:pt idx="12354">
                  <c:v>4161.1787372261706</c:v>
                </c:pt>
                <c:pt idx="12355">
                  <c:v>4161.1645320158595</c:v>
                </c:pt>
                <c:pt idx="12356">
                  <c:v>4161.1500419310387</c:v>
                </c:pt>
                <c:pt idx="12357">
                  <c:v>4161.1361100535951</c:v>
                </c:pt>
                <c:pt idx="12358">
                  <c:v>4161.12326991187</c:v>
                </c:pt>
                <c:pt idx="12359">
                  <c:v>4161.1101395888545</c:v>
                </c:pt>
                <c:pt idx="12360">
                  <c:v>4161.0975634934985</c:v>
                </c:pt>
                <c:pt idx="12361">
                  <c:v>4161.0846943352954</c:v>
                </c:pt>
                <c:pt idx="12362">
                  <c:v>4161.0723773999407</c:v>
                </c:pt>
                <c:pt idx="12363">
                  <c:v>4161.0611427782078</c:v>
                </c:pt>
                <c:pt idx="12364">
                  <c:v>4161.0496098583817</c:v>
                </c:pt>
                <c:pt idx="12365">
                  <c:v>4161.0383060479298</c:v>
                </c:pt>
                <c:pt idx="12366">
                  <c:v>4161.0270191771597</c:v>
                </c:pt>
                <c:pt idx="12367">
                  <c:v>4161.0154293375736</c:v>
                </c:pt>
                <c:pt idx="12368">
                  <c:v>4161.0049116251657</c:v>
                </c:pt>
                <c:pt idx="12369">
                  <c:v>4160.9949369457054</c:v>
                </c:pt>
                <c:pt idx="12370">
                  <c:v>4160.9851799340258</c:v>
                </c:pt>
                <c:pt idx="12371">
                  <c:v>4160.9754375463899</c:v>
                </c:pt>
                <c:pt idx="12372">
                  <c:v>4160.965908658336</c:v>
                </c:pt>
                <c:pt idx="12373">
                  <c:v>4160.9563939137633</c:v>
                </c:pt>
                <c:pt idx="12374">
                  <c:v>4160.9470885164801</c:v>
                </c:pt>
                <c:pt idx="12375">
                  <c:v>4160.9388414006662</c:v>
                </c:pt>
                <c:pt idx="12376">
                  <c:v>4160.9297535384194</c:v>
                </c:pt>
                <c:pt idx="12377">
                  <c:v>4160.9217206622698</c:v>
                </c:pt>
                <c:pt idx="12378">
                  <c:v>4160.9136997522046</c:v>
                </c:pt>
                <c:pt idx="12379">
                  <c:v>4160.9058770071651</c:v>
                </c:pt>
                <c:pt idx="12380">
                  <c:v>4160.8985846123924</c:v>
                </c:pt>
                <c:pt idx="12381">
                  <c:v>4160.8909667844946</c:v>
                </c:pt>
                <c:pt idx="12382">
                  <c:v>4160.8843949516177</c:v>
                </c:pt>
                <c:pt idx="12383">
                  <c:v>4160.8769768936627</c:v>
                </c:pt>
                <c:pt idx="12384">
                  <c:v>4160.8692290141371</c:v>
                </c:pt>
                <c:pt idx="12385">
                  <c:v>4160.863378925932</c:v>
                </c:pt>
                <c:pt idx="12386">
                  <c:v>4160.856338439341</c:v>
                </c:pt>
                <c:pt idx="12387">
                  <c:v>4160.8506780671678</c:v>
                </c:pt>
                <c:pt idx="12388">
                  <c:v>4160.8446820958079</c:v>
                </c:pt>
                <c:pt idx="12389">
                  <c:v>4160.8383488626869</c:v>
                </c:pt>
                <c:pt idx="12390">
                  <c:v>4160.8325357157737</c:v>
                </c:pt>
                <c:pt idx="12391">
                  <c:v>4160.8277534023891</c:v>
                </c:pt>
                <c:pt idx="12392">
                  <c:v>4160.8221185092025</c:v>
                </c:pt>
                <c:pt idx="12393">
                  <c:v>4160.8166510216597</c:v>
                </c:pt>
                <c:pt idx="12394">
                  <c:v>4160.8111897205599</c:v>
                </c:pt>
                <c:pt idx="12395">
                  <c:v>4160.8067530779272</c:v>
                </c:pt>
                <c:pt idx="12396">
                  <c:v>4160.8019693137066</c:v>
                </c:pt>
                <c:pt idx="12397">
                  <c:v>4160.7968367897329</c:v>
                </c:pt>
                <c:pt idx="12398">
                  <c:v>4160.7930786076768</c:v>
                </c:pt>
                <c:pt idx="12399">
                  <c:v>4160.7889699991665</c:v>
                </c:pt>
                <c:pt idx="12400">
                  <c:v>4160.7845093446194</c:v>
                </c:pt>
                <c:pt idx="12401">
                  <c:v>4160.7796950321917</c:v>
                </c:pt>
                <c:pt idx="12402">
                  <c:v>4160.7762534406493</c:v>
                </c:pt>
                <c:pt idx="12403">
                  <c:v>4160.7715921520967</c:v>
                </c:pt>
                <c:pt idx="12404">
                  <c:v>4160.7683028449765</c:v>
                </c:pt>
                <c:pt idx="12405">
                  <c:v>4160.7646558337201</c:v>
                </c:pt>
                <c:pt idx="12406">
                  <c:v>4160.7606495964064</c:v>
                </c:pt>
                <c:pt idx="12407">
                  <c:v>4160.7576485079298</c:v>
                </c:pt>
                <c:pt idx="12408">
                  <c:v>4160.7537851430316</c:v>
                </c:pt>
                <c:pt idx="12409">
                  <c:v>4160.7504254605356</c:v>
                </c:pt>
                <c:pt idx="12410">
                  <c:v>4160.7467018071438</c:v>
                </c:pt>
                <c:pt idx="12411">
                  <c:v>4160.7439774472668</c:v>
                </c:pt>
                <c:pt idx="12412">
                  <c:v>4160.7412570459855</c:v>
                </c:pt>
                <c:pt idx="12413">
                  <c:v>4160.7381696387565</c:v>
                </c:pt>
                <c:pt idx="12414">
                  <c:v>4160.7347136993531</c:v>
                </c:pt>
                <c:pt idx="12415">
                  <c:v>4160.7317569761508</c:v>
                </c:pt>
                <c:pt idx="12416">
                  <c:v>4160.7297926993215</c:v>
                </c:pt>
                <c:pt idx="12417">
                  <c:v>4160.7269625919989</c:v>
                </c:pt>
                <c:pt idx="12418">
                  <c:v>4160.7246299255648</c:v>
                </c:pt>
                <c:pt idx="12419">
                  <c:v>4160.7219235095117</c:v>
                </c:pt>
                <c:pt idx="12420">
                  <c:v>4160.7188418582627</c:v>
                </c:pt>
                <c:pt idx="12421">
                  <c:v>4160.7162551238225</c:v>
                </c:pt>
                <c:pt idx="12422">
                  <c:v>4160.7136736007442</c:v>
                </c:pt>
                <c:pt idx="12423">
                  <c:v>4160.7112040876282</c:v>
                </c:pt>
                <c:pt idx="12424">
                  <c:v>4160.7083549943573</c:v>
                </c:pt>
                <c:pt idx="12425">
                  <c:v>4160.7063840522942</c:v>
                </c:pt>
                <c:pt idx="12426">
                  <c:v>4160.7036465277306</c:v>
                </c:pt>
                <c:pt idx="12427">
                  <c:v>4160.7009139922347</c:v>
                </c:pt>
                <c:pt idx="12428">
                  <c:v>4160.6986734715329</c:v>
                </c:pt>
                <c:pt idx="12429">
                  <c:v>4160.696049903685</c:v>
                </c:pt>
                <c:pt idx="12430">
                  <c:v>4160.6939170510141</c:v>
                </c:pt>
                <c:pt idx="12431">
                  <c:v>4160.6913990476933</c:v>
                </c:pt>
                <c:pt idx="12432">
                  <c:v>4160.6888881964996</c:v>
                </c:pt>
                <c:pt idx="12433">
                  <c:v>4160.6864731731093</c:v>
                </c:pt>
                <c:pt idx="12434">
                  <c:v>4160.6840654670359</c:v>
                </c:pt>
                <c:pt idx="12435">
                  <c:v>4160.6812699601924</c:v>
                </c:pt>
                <c:pt idx="12436">
                  <c:v>4160.6789628579863</c:v>
                </c:pt>
                <c:pt idx="12437">
                  <c:v>4160.6757872231392</c:v>
                </c:pt>
                <c:pt idx="12438">
                  <c:v>4160.6726999407756</c:v>
                </c:pt>
                <c:pt idx="12439">
                  <c:v>4160.6696215147822</c:v>
                </c:pt>
                <c:pt idx="12440">
                  <c:v>4160.6670304960217</c:v>
                </c:pt>
                <c:pt idx="12441">
                  <c:v>4160.6640472525542</c:v>
                </c:pt>
                <c:pt idx="12442">
                  <c:v>4160.6615503196199</c:v>
                </c:pt>
                <c:pt idx="12443">
                  <c:v>4160.658184684261</c:v>
                </c:pt>
                <c:pt idx="12444">
                  <c:v>4160.6553056799976</c:v>
                </c:pt>
                <c:pt idx="12445">
                  <c:v>4160.6520320368836</c:v>
                </c:pt>
                <c:pt idx="12446">
                  <c:v>4160.6492438526057</c:v>
                </c:pt>
                <c:pt idx="12447">
                  <c:v>4160.6455875803649</c:v>
                </c:pt>
                <c:pt idx="12448">
                  <c:v>4160.641534974794</c:v>
                </c:pt>
                <c:pt idx="12449">
                  <c:v>4160.6388498137494</c:v>
                </c:pt>
                <c:pt idx="12450">
                  <c:v>4160.6348843332498</c:v>
                </c:pt>
                <c:pt idx="12451">
                  <c:v>4160.6309339447425</c:v>
                </c:pt>
                <c:pt idx="12452">
                  <c:v>4160.6274687476698</c:v>
                </c:pt>
                <c:pt idx="12453">
                  <c:v>4160.6231371430822</c:v>
                </c:pt>
                <c:pt idx="12454">
                  <c:v>4160.6197578237343</c:v>
                </c:pt>
                <c:pt idx="12455">
                  <c:v>4160.6155118019369</c:v>
                </c:pt>
                <c:pt idx="12456">
                  <c:v>4160.6104000263113</c:v>
                </c:pt>
                <c:pt idx="12457">
                  <c:v>4160.6057734291244</c:v>
                </c:pt>
                <c:pt idx="12458">
                  <c:v>4160.6016319551218</c:v>
                </c:pt>
                <c:pt idx="12459">
                  <c:v>4160.5970892025261</c:v>
                </c:pt>
                <c:pt idx="12460">
                  <c:v>4160.5925682588058</c:v>
                </c:pt>
                <c:pt idx="12461">
                  <c:v>4160.5871841989647</c:v>
                </c:pt>
                <c:pt idx="12462">
                  <c:v>4160.5818597498701</c:v>
                </c:pt>
                <c:pt idx="12463">
                  <c:v>4160.5765590119236</c:v>
                </c:pt>
                <c:pt idx="12464">
                  <c:v>4160.5712841184113</c:v>
                </c:pt>
                <c:pt idx="12465">
                  <c:v>4160.565607343764</c:v>
                </c:pt>
                <c:pt idx="12466">
                  <c:v>4160.5595275024734</c:v>
                </c:pt>
                <c:pt idx="12467">
                  <c:v>4160.5534754624568</c:v>
                </c:pt>
                <c:pt idx="12468">
                  <c:v>4160.5465636540539</c:v>
                </c:pt>
                <c:pt idx="12469">
                  <c:v>4160.5401390195348</c:v>
                </c:pt>
                <c:pt idx="12470">
                  <c:v>4160.5342015418591</c:v>
                </c:pt>
                <c:pt idx="12471">
                  <c:v>4160.5274059996709</c:v>
                </c:pt>
                <c:pt idx="12472">
                  <c:v>4160.5202071275489</c:v>
                </c:pt>
                <c:pt idx="12473">
                  <c:v>4160.5130423742221</c:v>
                </c:pt>
                <c:pt idx="12474">
                  <c:v>4160.5050220040603</c:v>
                </c:pt>
                <c:pt idx="12475">
                  <c:v>4160.4979424311996</c:v>
                </c:pt>
                <c:pt idx="12476">
                  <c:v>4160.4895564584431</c:v>
                </c:pt>
                <c:pt idx="12477">
                  <c:v>4160.481660464834</c:v>
                </c:pt>
                <c:pt idx="12478">
                  <c:v>4160.472911795754</c:v>
                </c:pt>
                <c:pt idx="12479">
                  <c:v>4160.4646539194573</c:v>
                </c:pt>
                <c:pt idx="12480">
                  <c:v>4160.4555448843803</c:v>
                </c:pt>
                <c:pt idx="12481">
                  <c:v>4160.44692742404</c:v>
                </c:pt>
                <c:pt idx="12482">
                  <c:v>4160.437460352372</c:v>
                </c:pt>
                <c:pt idx="12483">
                  <c:v>4160.4271447891251</c:v>
                </c:pt>
                <c:pt idx="12484">
                  <c:v>4160.4182179739264</c:v>
                </c:pt>
                <c:pt idx="12485">
                  <c:v>4160.407549111761</c:v>
                </c:pt>
                <c:pt idx="12486">
                  <c:v>4160.3969307906391</c:v>
                </c:pt>
                <c:pt idx="12487">
                  <c:v>4160.3868081229466</c:v>
                </c:pt>
                <c:pt idx="12488">
                  <c:v>4160.3758420971126</c:v>
                </c:pt>
                <c:pt idx="12489">
                  <c:v>4160.3640339426065</c:v>
                </c:pt>
                <c:pt idx="12490">
                  <c:v>4160.3527231753633</c:v>
                </c:pt>
                <c:pt idx="12491">
                  <c:v>4160.3401320315252</c:v>
                </c:pt>
                <c:pt idx="12492">
                  <c:v>4160.3284799334351</c:v>
                </c:pt>
                <c:pt idx="12493">
                  <c:v>4160.3164493737549</c:v>
                </c:pt>
                <c:pt idx="12494">
                  <c:v>4160.3026844190699</c:v>
                </c:pt>
                <c:pt idx="12495">
                  <c:v>4160.2903206216051</c:v>
                </c:pt>
                <c:pt idx="12496">
                  <c:v>4160.2762235150421</c:v>
                </c:pt>
                <c:pt idx="12497">
                  <c:v>4160.2630937492841</c:v>
                </c:pt>
                <c:pt idx="12498">
                  <c:v>4160.2486680561824</c:v>
                </c:pt>
                <c:pt idx="12499">
                  <c:v>4160.2338780019882</c:v>
                </c:pt>
                <c:pt idx="12500">
                  <c:v>4160.2195948702138</c:v>
                </c:pt>
                <c:pt idx="12501">
                  <c:v>4160.2044846296876</c:v>
                </c:pt>
                <c:pt idx="12502">
                  <c:v>4160.188548649382</c:v>
                </c:pt>
                <c:pt idx="12503">
                  <c:v>4160.1735927396794</c:v>
                </c:pt>
                <c:pt idx="12504">
                  <c:v>4160.156912508698</c:v>
                </c:pt>
                <c:pt idx="12505">
                  <c:v>4160.1407439119139</c:v>
                </c:pt>
                <c:pt idx="12506">
                  <c:v>4160.1233258742259</c:v>
                </c:pt>
                <c:pt idx="12507">
                  <c:v>4160.1059939086072</c:v>
                </c:pt>
                <c:pt idx="12508">
                  <c:v>4160.0882739116914</c:v>
                </c:pt>
                <c:pt idx="12509">
                  <c:v>4160.0702158996073</c:v>
                </c:pt>
                <c:pt idx="12510">
                  <c:v>4160.0517718477404</c:v>
                </c:pt>
                <c:pt idx="12511">
                  <c:v>4160.0334207379992</c:v>
                </c:pt>
                <c:pt idx="12512">
                  <c:v>4160.0138350637026</c:v>
                </c:pt>
                <c:pt idx="12513">
                  <c:v>4159.9938661237775</c:v>
                </c:pt>
                <c:pt idx="12514">
                  <c:v>4159.9735730300372</c:v>
                </c:pt>
                <c:pt idx="12515">
                  <c:v>4159.9538051859663</c:v>
                </c:pt>
                <c:pt idx="12516">
                  <c:v>4159.9328128780207</c:v>
                </c:pt>
                <c:pt idx="12517">
                  <c:v>4159.9110206470677</c:v>
                </c:pt>
                <c:pt idx="12518">
                  <c:v>4159.8893374316258</c:v>
                </c:pt>
                <c:pt idx="12519">
                  <c:v>4159.867277309907</c:v>
                </c:pt>
                <c:pt idx="12520">
                  <c:v>4159.8449104317187</c:v>
                </c:pt>
                <c:pt idx="12521">
                  <c:v>4159.8213330557646</c:v>
                </c:pt>
                <c:pt idx="12522">
                  <c:v>4159.7973832192965</c:v>
                </c:pt>
                <c:pt idx="12523">
                  <c:v>4159.774462155362</c:v>
                </c:pt>
                <c:pt idx="12524">
                  <c:v>4159.7494292221409</c:v>
                </c:pt>
                <c:pt idx="12525">
                  <c:v>4159.7245218011076</c:v>
                </c:pt>
                <c:pt idx="12526">
                  <c:v>4159.6988322654215</c:v>
                </c:pt>
                <c:pt idx="12527">
                  <c:v>4159.6732727012477</c:v>
                </c:pt>
                <c:pt idx="12528">
                  <c:v>4159.6465221284589</c:v>
                </c:pt>
                <c:pt idx="12529">
                  <c:v>4159.6203194569662</c:v>
                </c:pt>
                <c:pt idx="12530">
                  <c:v>4159.5929310971633</c:v>
                </c:pt>
                <c:pt idx="12531">
                  <c:v>4159.5652727584675</c:v>
                </c:pt>
                <c:pt idx="12532">
                  <c:v>4159.537256496259</c:v>
                </c:pt>
                <c:pt idx="12533">
                  <c:v>4159.5080637569363</c:v>
                </c:pt>
                <c:pt idx="12534">
                  <c:v>4159.4790194961233</c:v>
                </c:pt>
                <c:pt idx="12535">
                  <c:v>4159.4497188872119</c:v>
                </c:pt>
                <c:pt idx="12536">
                  <c:v>4159.4187464231445</c:v>
                </c:pt>
                <c:pt idx="12537">
                  <c:v>4159.3888444067561</c:v>
                </c:pt>
                <c:pt idx="12538">
                  <c:v>4159.3568686209919</c:v>
                </c:pt>
                <c:pt idx="12539">
                  <c:v>4159.3250555512805</c:v>
                </c:pt>
                <c:pt idx="12540">
                  <c:v>4159.2920892662942</c:v>
                </c:pt>
                <c:pt idx="12541">
                  <c:v>4159.2596948476303</c:v>
                </c:pt>
                <c:pt idx="12542">
                  <c:v>4159.2266660838441</c:v>
                </c:pt>
                <c:pt idx="12543">
                  <c:v>4159.1919813498735</c:v>
                </c:pt>
                <c:pt idx="12544">
                  <c:v>4159.1574737722831</c:v>
                </c:pt>
                <c:pt idx="12545">
                  <c:v>4159.1227461033168</c:v>
                </c:pt>
                <c:pt idx="12546">
                  <c:v>4159.0872856518608</c:v>
                </c:pt>
                <c:pt idx="12547">
                  <c:v>4159.0506957086836</c:v>
                </c:pt>
                <c:pt idx="12548">
                  <c:v>4159.0142954853327</c:v>
                </c:pt>
                <c:pt idx="12549">
                  <c:v>4158.9767729378609</c:v>
                </c:pt>
                <c:pt idx="12550">
                  <c:v>4158.9390502651995</c:v>
                </c:pt>
                <c:pt idx="12551">
                  <c:v>4158.9010048212831</c:v>
                </c:pt>
                <c:pt idx="12552">
                  <c:v>4158.8623709503081</c:v>
                </c:pt>
                <c:pt idx="12553">
                  <c:v>4158.8221054649803</c:v>
                </c:pt>
                <c:pt idx="12554">
                  <c:v>4158.782574461261</c:v>
                </c:pt>
                <c:pt idx="12555">
                  <c:v>4158.7414169483918</c:v>
                </c:pt>
                <c:pt idx="12556">
                  <c:v>4158.7010025082936</c:v>
                </c:pt>
                <c:pt idx="12557">
                  <c:v>4158.6585758353413</c:v>
                </c:pt>
                <c:pt idx="12558">
                  <c:v>4158.6159816055724</c:v>
                </c:pt>
                <c:pt idx="12559">
                  <c:v>4158.5726931524514</c:v>
                </c:pt>
                <c:pt idx="12560">
                  <c:v>4158.5296337268555</c:v>
                </c:pt>
                <c:pt idx="12561">
                  <c:v>4158.4851087748766</c:v>
                </c:pt>
                <c:pt idx="12562">
                  <c:v>4158.4398988307639</c:v>
                </c:pt>
                <c:pt idx="12563">
                  <c:v>4158.3945418464809</c:v>
                </c:pt>
                <c:pt idx="12564">
                  <c:v>4158.3485057714006</c:v>
                </c:pt>
                <c:pt idx="12565">
                  <c:v>4158.3023307404055</c:v>
                </c:pt>
                <c:pt idx="12566">
                  <c:v>4158.2550985534363</c:v>
                </c:pt>
                <c:pt idx="12567">
                  <c:v>4158.2077370561647</c:v>
                </c:pt>
                <c:pt idx="12568">
                  <c:v>4158.1584034563566</c:v>
                </c:pt>
                <c:pt idx="12569">
                  <c:v>4158.1102555683201</c:v>
                </c:pt>
                <c:pt idx="12570">
                  <c:v>4158.0601424658053</c:v>
                </c:pt>
                <c:pt idx="12571">
                  <c:v>4158.0099172722412</c:v>
                </c:pt>
                <c:pt idx="12572">
                  <c:v>4157.958659932332</c:v>
                </c:pt>
                <c:pt idx="12573">
                  <c:v>4157.9076788551993</c:v>
                </c:pt>
                <c:pt idx="12574">
                  <c:v>4157.8556732177876</c:v>
                </c:pt>
                <c:pt idx="12575">
                  <c:v>4157.8022702125772</c:v>
                </c:pt>
                <c:pt idx="12576">
                  <c:v>4157.7491555165871</c:v>
                </c:pt>
                <c:pt idx="12577">
                  <c:v>4157.6954052196361</c:v>
                </c:pt>
                <c:pt idx="12578">
                  <c:v>4157.6411989188055</c:v>
                </c:pt>
                <c:pt idx="12579">
                  <c:v>4157.5859907051226</c:v>
                </c:pt>
                <c:pt idx="12580">
                  <c:v>4157.5301580818714</c:v>
                </c:pt>
                <c:pt idx="12581">
                  <c:v>4157.4742586768298</c:v>
                </c:pt>
                <c:pt idx="12582">
                  <c:v>4157.4173693714984</c:v>
                </c:pt>
                <c:pt idx="12583">
                  <c:v>4157.35949449483</c:v>
                </c:pt>
                <c:pt idx="12584">
                  <c:v>4157.3015673817754</c:v>
                </c:pt>
                <c:pt idx="12585">
                  <c:v>4157.2426640041022</c:v>
                </c:pt>
                <c:pt idx="12586">
                  <c:v>4157.1827887175514</c:v>
                </c:pt>
                <c:pt idx="12587">
                  <c:v>4157.1232435641723</c:v>
                </c:pt>
                <c:pt idx="12588">
                  <c:v>4157.0623673231566</c:v>
                </c:pt>
                <c:pt idx="12589">
                  <c:v>4157.0018296408425</c:v>
                </c:pt>
                <c:pt idx="12590">
                  <c:v>4156.9394063813925</c:v>
                </c:pt>
                <c:pt idx="12591">
                  <c:v>4156.8769633268384</c:v>
                </c:pt>
                <c:pt idx="12592">
                  <c:v>4156.8145058026648</c:v>
                </c:pt>
                <c:pt idx="12593">
                  <c:v>4156.7501756099746</c:v>
                </c:pt>
                <c:pt idx="12594">
                  <c:v>4156.685840395513</c:v>
                </c:pt>
                <c:pt idx="12595">
                  <c:v>4156.6215055057801</c:v>
                </c:pt>
                <c:pt idx="12596">
                  <c:v>4156.5556716405135</c:v>
                </c:pt>
                <c:pt idx="12597">
                  <c:v>4156.4894861031753</c:v>
                </c:pt>
                <c:pt idx="12598">
                  <c:v>4156.4236748860494</c:v>
                </c:pt>
                <c:pt idx="12599">
                  <c:v>4156.3560154759325</c:v>
                </c:pt>
                <c:pt idx="12600">
                  <c:v>4156.2883792197717</c:v>
                </c:pt>
                <c:pt idx="12601">
                  <c:v>4156.2198373109959</c:v>
                </c:pt>
                <c:pt idx="12602">
                  <c:v>4156.1513287329644</c:v>
                </c:pt>
                <c:pt idx="12603">
                  <c:v>4156.0809892958505</c:v>
                </c:pt>
                <c:pt idx="12604">
                  <c:v>4156.0119822870547</c:v>
                </c:pt>
                <c:pt idx="12605">
                  <c:v>4155.9411518566467</c:v>
                </c:pt>
                <c:pt idx="12606">
                  <c:v>4155.8703730160369</c:v>
                </c:pt>
                <c:pt idx="12607">
                  <c:v>4155.7987152000478</c:v>
                </c:pt>
                <c:pt idx="12608">
                  <c:v>4155.7261829486461</c:v>
                </c:pt>
                <c:pt idx="12609">
                  <c:v>4155.6537173986517</c:v>
                </c:pt>
                <c:pt idx="12610">
                  <c:v>4155.5807367513835</c:v>
                </c:pt>
                <c:pt idx="12611">
                  <c:v>4155.5065455048607</c:v>
                </c:pt>
                <c:pt idx="12612">
                  <c:v>4155.431846710374</c:v>
                </c:pt>
                <c:pt idx="12613">
                  <c:v>4155.3575803377198</c:v>
                </c:pt>
                <c:pt idx="12614">
                  <c:v>4155.2821185044222</c:v>
                </c:pt>
                <c:pt idx="12615">
                  <c:v>4155.2070978709953</c:v>
                </c:pt>
                <c:pt idx="12616">
                  <c:v>4155.1302993693425</c:v>
                </c:pt>
                <c:pt idx="12617">
                  <c:v>4155.0536046385769</c:v>
                </c:pt>
                <c:pt idx="12618">
                  <c:v>4154.9764231976178</c:v>
                </c:pt>
                <c:pt idx="12619">
                  <c:v>4154.8984148313784</c:v>
                </c:pt>
                <c:pt idx="12620">
                  <c:v>4154.82052401496</c:v>
                </c:pt>
                <c:pt idx="12621">
                  <c:v>4154.7412168928458</c:v>
                </c:pt>
                <c:pt idx="12622">
                  <c:v>4154.6620356241992</c:v>
                </c:pt>
                <c:pt idx="12623">
                  <c:v>4154.5833250001724</c:v>
                </c:pt>
                <c:pt idx="12624">
                  <c:v>4154.502529311053</c:v>
                </c:pt>
                <c:pt idx="12625">
                  <c:v>4154.4225502552563</c:v>
                </c:pt>
                <c:pt idx="12626">
                  <c:v>4154.3414365246254</c:v>
                </c:pt>
                <c:pt idx="12627">
                  <c:v>4154.260203320965</c:v>
                </c:pt>
                <c:pt idx="12628">
                  <c:v>4154.1787870257594</c:v>
                </c:pt>
                <c:pt idx="12629">
                  <c:v>4154.0959796196821</c:v>
                </c:pt>
                <c:pt idx="12630">
                  <c:v>4154.0136679989582</c:v>
                </c:pt>
                <c:pt idx="12631">
                  <c:v>4153.9305795628079</c:v>
                </c:pt>
                <c:pt idx="12632">
                  <c:v>4153.8479943482316</c:v>
                </c:pt>
                <c:pt idx="12633">
                  <c:v>4153.7640284238005</c:v>
                </c:pt>
                <c:pt idx="12634">
                  <c:v>4153.6802406358802</c:v>
                </c:pt>
                <c:pt idx="12635">
                  <c:v>4153.5956925022501</c:v>
                </c:pt>
                <c:pt idx="12636">
                  <c:v>4153.5110463219935</c:v>
                </c:pt>
                <c:pt idx="12637">
                  <c:v>4153.4256461850127</c:v>
                </c:pt>
                <c:pt idx="12638">
                  <c:v>4153.3407690272179</c:v>
                </c:pt>
                <c:pt idx="12639">
                  <c:v>4153.25514652944</c:v>
                </c:pt>
                <c:pt idx="12640">
                  <c:v>4153.1691090431104</c:v>
                </c:pt>
                <c:pt idx="12641">
                  <c:v>4153.0829836755274</c:v>
                </c:pt>
                <c:pt idx="12642">
                  <c:v>4152.9961226895184</c:v>
                </c:pt>
                <c:pt idx="12643">
                  <c:v>4152.9094773564302</c:v>
                </c:pt>
                <c:pt idx="12644">
                  <c:v>4152.8218045686508</c:v>
                </c:pt>
                <c:pt idx="12645">
                  <c:v>4152.7346759647071</c:v>
                </c:pt>
                <c:pt idx="12646">
                  <c:v>4152.6468270402465</c:v>
                </c:pt>
                <c:pt idx="12647">
                  <c:v>4152.5598497930623</c:v>
                </c:pt>
                <c:pt idx="12648">
                  <c:v>4152.4712116291794</c:v>
                </c:pt>
                <c:pt idx="12649">
                  <c:v>4152.3834490681202</c:v>
                </c:pt>
                <c:pt idx="12650">
                  <c:v>4152.2940317054417</c:v>
                </c:pt>
                <c:pt idx="12651">
                  <c:v>4152.2054939061591</c:v>
                </c:pt>
                <c:pt idx="12652">
                  <c:v>4152.1162563270846</c:v>
                </c:pt>
                <c:pt idx="12653">
                  <c:v>4152.0279028607301</c:v>
                </c:pt>
                <c:pt idx="12654">
                  <c:v>4151.938221565043</c:v>
                </c:pt>
                <c:pt idx="12655">
                  <c:v>4151.8481638720814</c:v>
                </c:pt>
                <c:pt idx="12656">
                  <c:v>4151.7589947271917</c:v>
                </c:pt>
                <c:pt idx="12657">
                  <c:v>4151.6691416746226</c:v>
                </c:pt>
                <c:pt idx="12658">
                  <c:v>4151.5792313272686</c:v>
                </c:pt>
                <c:pt idx="12659">
                  <c:v>4151.4892638327237</c:v>
                </c:pt>
                <c:pt idx="12660">
                  <c:v>4151.3986211095371</c:v>
                </c:pt>
                <c:pt idx="12661">
                  <c:v>4151.3088761518638</c:v>
                </c:pt>
                <c:pt idx="12662">
                  <c:v>4151.2181268386094</c:v>
                </c:pt>
                <c:pt idx="12663">
                  <c:v>4151.1276628959904</c:v>
                </c:pt>
                <c:pt idx="12664">
                  <c:v>4151.0374556648312</c:v>
                </c:pt>
                <c:pt idx="12665">
                  <c:v>4150.9468928806864</c:v>
                </c:pt>
                <c:pt idx="12666">
                  <c:v>4150.8559772394601</c:v>
                </c:pt>
                <c:pt idx="12667">
                  <c:v>4150.765014803038</c:v>
                </c:pt>
                <c:pt idx="12668">
                  <c:v>4150.6737032882229</c:v>
                </c:pt>
                <c:pt idx="12669">
                  <c:v>4150.5833005294953</c:v>
                </c:pt>
                <c:pt idx="12670">
                  <c:v>4150.4919002491351</c:v>
                </c:pt>
                <c:pt idx="12671">
                  <c:v>4150.4014097849913</c:v>
                </c:pt>
                <c:pt idx="12672">
                  <c:v>4150.3105768011983</c:v>
                </c:pt>
                <c:pt idx="12673">
                  <c:v>4150.2197024649304</c:v>
                </c:pt>
                <c:pt idx="12674">
                  <c:v>4150.1284895199333</c:v>
                </c:pt>
                <c:pt idx="12675">
                  <c:v>4150.0375342326615</c:v>
                </c:pt>
                <c:pt idx="12676">
                  <c:v>4149.9462426358168</c:v>
                </c:pt>
                <c:pt idx="12677">
                  <c:v>4149.8549126263542</c:v>
                </c:pt>
                <c:pt idx="12678">
                  <c:v>4149.764500281708</c:v>
                </c:pt>
                <c:pt idx="12679">
                  <c:v>4149.6740507386321</c:v>
                </c:pt>
                <c:pt idx="12680">
                  <c:v>4149.5826081288433</c:v>
                </c:pt>
                <c:pt idx="12681">
                  <c:v>4149.4920850483413</c:v>
                </c:pt>
                <c:pt idx="12682">
                  <c:v>4149.4015259024281</c:v>
                </c:pt>
                <c:pt idx="12683">
                  <c:v>4149.3109310895361</c:v>
                </c:pt>
                <c:pt idx="12684">
                  <c:v>4149.2203010141275</c:v>
                </c:pt>
                <c:pt idx="12685">
                  <c:v>4149.1296360955921</c:v>
                </c:pt>
                <c:pt idx="12686">
                  <c:v>4149.0389367647058</c:v>
                </c:pt>
                <c:pt idx="12687">
                  <c:v>4148.9491614569488</c:v>
                </c:pt>
                <c:pt idx="12688">
                  <c:v>4148.8586808064028</c:v>
                </c:pt>
                <c:pt idx="12689">
                  <c:v>4148.7691239212118</c:v>
                </c:pt>
                <c:pt idx="12690">
                  <c:v>4148.6795332650863</c:v>
                </c:pt>
                <c:pt idx="12691">
                  <c:v>4148.5889503297512</c:v>
                </c:pt>
                <c:pt idx="12692">
                  <c:v>4148.4995759347003</c:v>
                </c:pt>
                <c:pt idx="12693">
                  <c:v>4148.4101675666516</c:v>
                </c:pt>
                <c:pt idx="12694">
                  <c:v>4148.3207257304475</c:v>
                </c:pt>
                <c:pt idx="12695">
                  <c:v>4148.2312509439362</c:v>
                </c:pt>
                <c:pt idx="12696">
                  <c:v>4148.1420230017711</c:v>
                </c:pt>
                <c:pt idx="12697">
                  <c:v>4148.0530399362415</c:v>
                </c:pt>
                <c:pt idx="12698">
                  <c:v>4147.964705285629</c:v>
                </c:pt>
                <c:pt idx="12699">
                  <c:v>4147.8759312543107</c:v>
                </c:pt>
                <c:pt idx="12700">
                  <c:v>4147.7871219924482</c:v>
                </c:pt>
                <c:pt idx="12701">
                  <c:v>4147.6992394875097</c:v>
                </c:pt>
                <c:pt idx="12702">
                  <c:v>4147.6106359893756</c:v>
                </c:pt>
                <c:pt idx="12703">
                  <c:v>4147.5229592280239</c:v>
                </c:pt>
                <c:pt idx="12704">
                  <c:v>4147.4355209778314</c:v>
                </c:pt>
                <c:pt idx="12705">
                  <c:v>4147.3480475835167</c:v>
                </c:pt>
                <c:pt idx="12706">
                  <c:v>4147.2601189032403</c:v>
                </c:pt>
                <c:pt idx="12707">
                  <c:v>4147.1728452595862</c:v>
                </c:pt>
                <c:pt idx="12708">
                  <c:v>4147.0860751734672</c:v>
                </c:pt>
                <c:pt idx="12709">
                  <c:v>4146.9992674500581</c:v>
                </c:pt>
                <c:pt idx="12710">
                  <c:v>4146.9126903142742</c:v>
                </c:pt>
                <c:pt idx="12711">
                  <c:v>4146.8273056867311</c:v>
                </c:pt>
                <c:pt idx="12712">
                  <c:v>4146.7409185183733</c:v>
                </c:pt>
                <c:pt idx="12713">
                  <c:v>4146.655722317505</c:v>
                </c:pt>
                <c:pt idx="12714">
                  <c:v>4146.569787033457</c:v>
                </c:pt>
                <c:pt idx="12715">
                  <c:v>4146.4850395330232</c:v>
                </c:pt>
                <c:pt idx="12716">
                  <c:v>4146.3995488623395</c:v>
                </c:pt>
                <c:pt idx="12717">
                  <c:v>4146.3149810954783</c:v>
                </c:pt>
                <c:pt idx="12718">
                  <c:v>4146.2296677810273</c:v>
                </c:pt>
                <c:pt idx="12719">
                  <c:v>4146.1455376400536</c:v>
                </c:pt>
                <c:pt idx="12720">
                  <c:v>4146.0618829627065</c:v>
                </c:pt>
                <c:pt idx="12721">
                  <c:v>4145.9781827128609</c:v>
                </c:pt>
                <c:pt idx="12722">
                  <c:v>4145.8946951770195</c:v>
                </c:pt>
                <c:pt idx="12723">
                  <c:v>4145.8114185963386</c:v>
                </c:pt>
                <c:pt idx="12724">
                  <c:v>4145.7283512158001</c:v>
                </c:pt>
                <c:pt idx="12725">
                  <c:v>4145.6454912956879</c:v>
                </c:pt>
                <c:pt idx="12726">
                  <c:v>4145.5625829090568</c:v>
                </c:pt>
                <c:pt idx="12727">
                  <c:v>4145.4813542641677</c:v>
                </c:pt>
                <c:pt idx="12728">
                  <c:v>4145.3991065475948</c:v>
                </c:pt>
                <c:pt idx="12729">
                  <c:v>4145.3170593831601</c:v>
                </c:pt>
                <c:pt idx="12730">
                  <c:v>4145.2361790896912</c:v>
                </c:pt>
                <c:pt idx="12731">
                  <c:v>4145.1545281289391</c:v>
                </c:pt>
                <c:pt idx="12732">
                  <c:v>4145.0742902388729</c:v>
                </c:pt>
                <c:pt idx="12733">
                  <c:v>4144.9939965342719</c:v>
                </c:pt>
                <c:pt idx="12734">
                  <c:v>4144.9141428246639</c:v>
                </c:pt>
                <c:pt idx="12735">
                  <c:v>4144.8344782661179</c:v>
                </c:pt>
                <c:pt idx="12736">
                  <c:v>4144.753786057182</c:v>
                </c:pt>
                <c:pt idx="12737">
                  <c:v>4144.6747403967274</c:v>
                </c:pt>
                <c:pt idx="12738">
                  <c:v>4144.5966028215516</c:v>
                </c:pt>
                <c:pt idx="12739">
                  <c:v>4144.5176782242215</c:v>
                </c:pt>
                <c:pt idx="12740">
                  <c:v>4144.4391769542881</c:v>
                </c:pt>
                <c:pt idx="12741">
                  <c:v>4144.3608532316875</c:v>
                </c:pt>
                <c:pt idx="12742">
                  <c:v>4144.2837241578336</c:v>
                </c:pt>
                <c:pt idx="12743">
                  <c:v>4144.2058466609751</c:v>
                </c:pt>
                <c:pt idx="12744">
                  <c:v>4144.1282128949942</c:v>
                </c:pt>
                <c:pt idx="12745">
                  <c:v>4144.051767863245</c:v>
                </c:pt>
                <c:pt idx="12746">
                  <c:v>4143.9755624127902</c:v>
                </c:pt>
                <c:pt idx="12747">
                  <c:v>4143.8986462384746</c:v>
                </c:pt>
                <c:pt idx="12748">
                  <c:v>4143.8229125934695</c:v>
                </c:pt>
                <c:pt idx="12749">
                  <c:v>4143.7474349681015</c:v>
                </c:pt>
                <c:pt idx="12750">
                  <c:v>4143.672163950564</c:v>
                </c:pt>
                <c:pt idx="12751">
                  <c:v>4143.5961716954425</c:v>
                </c:pt>
                <c:pt idx="12752">
                  <c:v>4143.5214002537432</c:v>
                </c:pt>
                <c:pt idx="12753">
                  <c:v>4143.4468285221819</c:v>
                </c:pt>
                <c:pt idx="12754">
                  <c:v>4143.3725236564087</c:v>
                </c:pt>
                <c:pt idx="12755">
                  <c:v>4143.2984368640309</c:v>
                </c:pt>
                <c:pt idx="12756">
                  <c:v>4143.2245887468462</c:v>
                </c:pt>
                <c:pt idx="12757">
                  <c:v>4143.150976754685</c:v>
                </c:pt>
                <c:pt idx="12758">
                  <c:v>4143.0785494055144</c:v>
                </c:pt>
                <c:pt idx="12759">
                  <c:v>4143.0054023136672</c:v>
                </c:pt>
                <c:pt idx="12760">
                  <c:v>4142.9324837301283</c:v>
                </c:pt>
                <c:pt idx="12761">
                  <c:v>4142.8607655111782</c:v>
                </c:pt>
                <c:pt idx="12762">
                  <c:v>4142.7882965589397</c:v>
                </c:pt>
                <c:pt idx="12763">
                  <c:v>4142.7170456387048</c:v>
                </c:pt>
                <c:pt idx="12764">
                  <c:v>4142.645016166477</c:v>
                </c:pt>
                <c:pt idx="12765">
                  <c:v>4142.5741999240208</c:v>
                </c:pt>
                <c:pt idx="12766">
                  <c:v>4142.5036193895876</c:v>
                </c:pt>
                <c:pt idx="12767">
                  <c:v>4142.4332718154883</c:v>
                </c:pt>
                <c:pt idx="12768">
                  <c:v>4142.3631325572014</c:v>
                </c:pt>
                <c:pt idx="12769">
                  <c:v>4142.29322094892</c:v>
                </c:pt>
                <c:pt idx="12770">
                  <c:v>4142.223534259726</c:v>
                </c:pt>
                <c:pt idx="12771">
                  <c:v>4142.1540697642768</c:v>
                </c:pt>
                <c:pt idx="12772">
                  <c:v>4142.0848031756341</c:v>
                </c:pt>
                <c:pt idx="12773">
                  <c:v>4142.0157749982345</c:v>
                </c:pt>
                <c:pt idx="12774">
                  <c:v>4141.9479163034603</c:v>
                </c:pt>
                <c:pt idx="12775">
                  <c:v>4141.8793137917819</c:v>
                </c:pt>
                <c:pt idx="12776">
                  <c:v>4141.8118758928504</c:v>
                </c:pt>
                <c:pt idx="12777">
                  <c:v>4141.7436882526445</c:v>
                </c:pt>
                <c:pt idx="12778">
                  <c:v>4141.6766814405028</c:v>
                </c:pt>
                <c:pt idx="12779">
                  <c:v>4141.6088978369507</c:v>
                </c:pt>
                <c:pt idx="12780">
                  <c:v>4141.5422900612648</c:v>
                </c:pt>
                <c:pt idx="12781">
                  <c:v>4141.4749206025153</c:v>
                </c:pt>
                <c:pt idx="12782">
                  <c:v>4141.4087218224504</c:v>
                </c:pt>
                <c:pt idx="12783">
                  <c:v>4141.3427131428025</c:v>
                </c:pt>
                <c:pt idx="12784">
                  <c:v>4141.2769124710321</c:v>
                </c:pt>
                <c:pt idx="12785">
                  <c:v>4141.2103381053266</c:v>
                </c:pt>
                <c:pt idx="12786">
                  <c:v>4141.1449037781867</c:v>
                </c:pt>
                <c:pt idx="12787">
                  <c:v>4141.079689418445</c:v>
                </c:pt>
                <c:pt idx="12788">
                  <c:v>4141.0156307479974</c:v>
                </c:pt>
                <c:pt idx="12789">
                  <c:v>4140.950786815315</c:v>
                </c:pt>
                <c:pt idx="12790">
                  <c:v>4140.886113828501</c:v>
                </c:pt>
                <c:pt idx="12791">
                  <c:v>4140.8216291491199</c:v>
                </c:pt>
                <c:pt idx="12792">
                  <c:v>4140.7583099174199</c:v>
                </c:pt>
                <c:pt idx="12793">
                  <c:v>4140.6941934340966</c:v>
                </c:pt>
                <c:pt idx="12794">
                  <c:v>4140.6312172919725</c:v>
                </c:pt>
                <c:pt idx="12795">
                  <c:v>4140.567438023666</c:v>
                </c:pt>
                <c:pt idx="12796">
                  <c:v>4140.5048136364276</c:v>
                </c:pt>
                <c:pt idx="12797">
                  <c:v>4140.4423609484766</c:v>
                </c:pt>
                <c:pt idx="12798">
                  <c:v>4140.3790961183495</c:v>
                </c:pt>
                <c:pt idx="12799">
                  <c:v>4140.3169588534738</c:v>
                </c:pt>
                <c:pt idx="12800">
                  <c:v>4140.2549849687275</c:v>
                </c:pt>
                <c:pt idx="12801">
                  <c:v>4140.1931907930721</c:v>
                </c:pt>
                <c:pt idx="12802">
                  <c:v>4140.1315351364037</c:v>
                </c:pt>
                <c:pt idx="12803">
                  <c:v>4140.071016243859</c:v>
                </c:pt>
                <c:pt idx="12804">
                  <c:v>4140.0096867272541</c:v>
                </c:pt>
                <c:pt idx="12805">
                  <c:v>4139.9484875733269</c:v>
                </c:pt>
                <c:pt idx="12806">
                  <c:v>4139.8874349714442</c:v>
                </c:pt>
                <c:pt idx="12807">
                  <c:v>4139.827527243503</c:v>
                </c:pt>
                <c:pt idx="12808">
                  <c:v>4139.7667780327993</c:v>
                </c:pt>
                <c:pt idx="12809">
                  <c:v>4139.7071311606487</c:v>
                </c:pt>
                <c:pt idx="12810">
                  <c:v>4139.6476200425277</c:v>
                </c:pt>
                <c:pt idx="12811">
                  <c:v>4139.5872771401864</c:v>
                </c:pt>
                <c:pt idx="12812">
                  <c:v>4139.5280289995844</c:v>
                </c:pt>
                <c:pt idx="12813">
                  <c:v>4139.4689264798662</c:v>
                </c:pt>
                <c:pt idx="12814">
                  <c:v>4139.4099304526198</c:v>
                </c:pt>
                <c:pt idx="12815">
                  <c:v>4139.3510743861234</c:v>
                </c:pt>
                <c:pt idx="12816">
                  <c:v>4139.2923373940193</c:v>
                </c:pt>
                <c:pt idx="12817">
                  <c:v>4139.2337167430996</c:v>
                </c:pt>
                <c:pt idx="12818">
                  <c:v>4139.1752097059216</c:v>
                </c:pt>
                <c:pt idx="12819">
                  <c:v>4139.1178155115795</c:v>
                </c:pt>
                <c:pt idx="12820">
                  <c:v>4139.0595276065997</c:v>
                </c:pt>
                <c:pt idx="12821">
                  <c:v>4139.0013801299156</c:v>
                </c:pt>
                <c:pt idx="12822">
                  <c:v>4138.9443024254288</c:v>
                </c:pt>
                <c:pt idx="12823">
                  <c:v>4138.8863400125474</c:v>
                </c:pt>
                <c:pt idx="12824">
                  <c:v>4138.8294598351877</c:v>
                </c:pt>
                <c:pt idx="12825">
                  <c:v>4138.7726916053562</c:v>
                </c:pt>
                <c:pt idx="12826">
                  <c:v>4138.7150129269939</c:v>
                </c:pt>
                <c:pt idx="12827">
                  <c:v>4138.6584258500889</c:v>
                </c:pt>
                <c:pt idx="12828">
                  <c:v>4138.6019253651421</c:v>
                </c:pt>
                <c:pt idx="12829">
                  <c:v>4138.5455088053686</c:v>
                </c:pt>
                <c:pt idx="12830">
                  <c:v>4138.4891735067768</c:v>
                </c:pt>
                <c:pt idx="12831">
                  <c:v>4138.4329168120776</c:v>
                </c:pt>
                <c:pt idx="12832">
                  <c:v>4138.3777222470908</c:v>
                </c:pt>
                <c:pt idx="12833">
                  <c:v>4138.3216149504824</c:v>
                </c:pt>
                <c:pt idx="12834">
                  <c:v>4138.2655947213234</c:v>
                </c:pt>
                <c:pt idx="12835">
                  <c:v>4138.2106126293074</c:v>
                </c:pt>
                <c:pt idx="12836">
                  <c:v>4138.1547257207967</c:v>
                </c:pt>
                <c:pt idx="12837">
                  <c:v>4138.0998721348806</c:v>
                </c:pt>
                <c:pt idx="12838">
                  <c:v>4138.0441080501805</c:v>
                </c:pt>
                <c:pt idx="12839">
                  <c:v>4137.9893884816074</c:v>
                </c:pt>
                <c:pt idx="12840">
                  <c:v>4137.9347239560302</c:v>
                </c:pt>
                <c:pt idx="12841">
                  <c:v>4137.8791244691056</c:v>
                </c:pt>
                <c:pt idx="12842">
                  <c:v>4137.82456209462</c:v>
                </c:pt>
                <c:pt idx="12843">
                  <c:v>4137.770062630756</c:v>
                </c:pt>
                <c:pt idx="12844">
                  <c:v>4137.7155920946252</c:v>
                </c:pt>
                <c:pt idx="12845">
                  <c:v>4137.6611791383175</c:v>
                </c:pt>
                <c:pt idx="12846">
                  <c:v>4137.607778179663</c:v>
                </c:pt>
                <c:pt idx="12847">
                  <c:v>4137.553441563794</c:v>
                </c:pt>
                <c:pt idx="12848">
                  <c:v>4137.4991391669037</c:v>
                </c:pt>
                <c:pt idx="12849">
                  <c:v>4137.4458568727805</c:v>
                </c:pt>
                <c:pt idx="12850">
                  <c:v>4137.3916002982478</c:v>
                </c:pt>
                <c:pt idx="12851">
                  <c:v>4137.3383741434627</c:v>
                </c:pt>
                <c:pt idx="12852">
                  <c:v>4137.2841834478495</c:v>
                </c:pt>
                <c:pt idx="12853">
                  <c:v>4137.2309883596445</c:v>
                </c:pt>
                <c:pt idx="12854">
                  <c:v>4137.1778273973759</c:v>
                </c:pt>
                <c:pt idx="12855">
                  <c:v>4137.1236792736763</c:v>
                </c:pt>
                <c:pt idx="12856">
                  <c:v>4137.0705345568567</c:v>
                </c:pt>
                <c:pt idx="12857">
                  <c:v>4137.0174016686969</c:v>
                </c:pt>
                <c:pt idx="12858">
                  <c:v>4136.965267657195</c:v>
                </c:pt>
                <c:pt idx="12859">
                  <c:v>4136.9121510359901</c:v>
                </c:pt>
                <c:pt idx="12860">
                  <c:v>4136.85903874413</c:v>
                </c:pt>
                <c:pt idx="12861">
                  <c:v>4136.8069182066274</c:v>
                </c:pt>
                <c:pt idx="12862">
                  <c:v>4136.7547831800048</c:v>
                </c:pt>
                <c:pt idx="12863">
                  <c:v>4136.7016552893301</c:v>
                </c:pt>
                <c:pt idx="12864">
                  <c:v>4136.6495122436054</c:v>
                </c:pt>
                <c:pt idx="12865">
                  <c:v>4136.5963711646782</c:v>
                </c:pt>
                <c:pt idx="12866">
                  <c:v>4136.544210237781</c:v>
                </c:pt>
                <c:pt idx="12867">
                  <c:v>4136.4920230727657</c:v>
                </c:pt>
                <c:pt idx="12868">
                  <c:v>4136.4398210613608</c:v>
                </c:pt>
                <c:pt idx="12869">
                  <c:v>4136.3875882537559</c:v>
                </c:pt>
                <c:pt idx="12870">
                  <c:v>4136.3353358853992</c:v>
                </c:pt>
                <c:pt idx="12871">
                  <c:v>4136.2830615303938</c:v>
                </c:pt>
                <c:pt idx="12872">
                  <c:v>4136.2317406733828</c:v>
                </c:pt>
                <c:pt idx="12873">
                  <c:v>4136.1794020925763</c:v>
                </c:pt>
                <c:pt idx="12874">
                  <c:v>4136.1270344385393</c:v>
                </c:pt>
                <c:pt idx="12875">
                  <c:v>4136.0756137875751</c:v>
                </c:pt>
                <c:pt idx="12876">
                  <c:v>4136.0231680342504</c:v>
                </c:pt>
                <c:pt idx="12877">
                  <c:v>4135.9716650401542</c:v>
                </c:pt>
                <c:pt idx="12878">
                  <c:v>4135.9201111655902</c:v>
                </c:pt>
                <c:pt idx="12879">
                  <c:v>4135.8675250338665</c:v>
                </c:pt>
                <c:pt idx="12880">
                  <c:v>4135.8158880145902</c:v>
                </c:pt>
                <c:pt idx="12881">
                  <c:v>4135.7641933983687</c:v>
                </c:pt>
                <c:pt idx="12882">
                  <c:v>4135.7124390719928</c:v>
                </c:pt>
                <c:pt idx="12883">
                  <c:v>4135.6606229247191</c:v>
                </c:pt>
                <c:pt idx="12884">
                  <c:v>4135.6087551241417</c:v>
                </c:pt>
                <c:pt idx="12885">
                  <c:v>4135.5568211348254</c:v>
                </c:pt>
                <c:pt idx="12886">
                  <c:v>4135.5048309719723</c:v>
                </c:pt>
                <c:pt idx="12887">
                  <c:v>4135.4537509997172</c:v>
                </c:pt>
                <c:pt idx="12888">
                  <c:v>4135.4026107278232</c:v>
                </c:pt>
                <c:pt idx="12889">
                  <c:v>4135.3514078274575</c:v>
                </c:pt>
                <c:pt idx="12890">
                  <c:v>4135.3001164355983</c:v>
                </c:pt>
                <c:pt idx="12891">
                  <c:v>4135.2487464318601</c:v>
                </c:pt>
                <c:pt idx="12892">
                  <c:v>4135.1973073687059</c:v>
                </c:pt>
                <c:pt idx="12893">
                  <c:v>4135.1467672208955</c:v>
                </c:pt>
                <c:pt idx="12894">
                  <c:v>4135.0951605279442</c:v>
                </c:pt>
                <c:pt idx="12895">
                  <c:v>4135.0434555020511</c:v>
                </c:pt>
                <c:pt idx="12896">
                  <c:v>4134.9926665462572</c:v>
                </c:pt>
                <c:pt idx="12897">
                  <c:v>4134.9407818491309</c:v>
                </c:pt>
                <c:pt idx="12898">
                  <c:v>4134.8898091971032</c:v>
                </c:pt>
                <c:pt idx="12899">
                  <c:v>4134.8377367593157</c:v>
                </c:pt>
                <c:pt idx="12900">
                  <c:v>4134.7865614105058</c:v>
                </c:pt>
                <c:pt idx="12901">
                  <c:v>4134.7352873549107</c:v>
                </c:pt>
                <c:pt idx="12902">
                  <c:v>4134.6839126032301</c:v>
                </c:pt>
                <c:pt idx="12903">
                  <c:v>4134.6324244540847</c:v>
                </c:pt>
                <c:pt idx="12904">
                  <c:v>4134.5808424273255</c:v>
                </c:pt>
                <c:pt idx="12905">
                  <c:v>4134.5291432163758</c:v>
                </c:pt>
                <c:pt idx="12906">
                  <c:v>4134.4773250995468</c:v>
                </c:pt>
                <c:pt idx="12907">
                  <c:v>4134.4254071160021</c:v>
                </c:pt>
                <c:pt idx="12908">
                  <c:v>4134.3733664761985</c:v>
                </c:pt>
                <c:pt idx="12909">
                  <c:v>4134.3221962325852</c:v>
                </c:pt>
                <c:pt idx="12910">
                  <c:v>4134.2699154027687</c:v>
                </c:pt>
                <c:pt idx="12911">
                  <c:v>4134.2175166992374</c:v>
                </c:pt>
                <c:pt idx="12912">
                  <c:v>4134.1659832584855</c:v>
                </c:pt>
                <c:pt idx="12913">
                  <c:v>4134.1143185436104</c:v>
                </c:pt>
                <c:pt idx="12914">
                  <c:v>4134.062530703558</c:v>
                </c:pt>
                <c:pt idx="12915">
                  <c:v>4134.011603357706</c:v>
                </c:pt>
                <c:pt idx="12916">
                  <c:v>4133.9595443988956</c:v>
                </c:pt>
                <c:pt idx="12917">
                  <c:v>4133.9073569038974</c:v>
                </c:pt>
                <c:pt idx="12918">
                  <c:v>4133.8560155706873</c:v>
                </c:pt>
                <c:pt idx="12919">
                  <c:v>4133.8035468423814</c:v>
                </c:pt>
                <c:pt idx="12920">
                  <c:v>4133.751930617992</c:v>
                </c:pt>
                <c:pt idx="12921">
                  <c:v>4133.6991740094145</c:v>
                </c:pt>
                <c:pt idx="12922">
                  <c:v>4133.6472759678527</c:v>
                </c:pt>
                <c:pt idx="12923">
                  <c:v>4133.5952208419249</c:v>
                </c:pt>
                <c:pt idx="12924">
                  <c:v>4133.5430162179164</c:v>
                </c:pt>
                <c:pt idx="12925">
                  <c:v>4133.490669467139</c:v>
                </c:pt>
                <c:pt idx="12926">
                  <c:v>4133.4381610487062</c:v>
                </c:pt>
                <c:pt idx="12927">
                  <c:v>4133.3854983759811</c:v>
                </c:pt>
                <c:pt idx="12928">
                  <c:v>4133.3326798861644</c:v>
                </c:pt>
                <c:pt idx="12929">
                  <c:v>4133.2796953954639</c:v>
                </c:pt>
                <c:pt idx="12930">
                  <c:v>4133.2275485036525</c:v>
                </c:pt>
                <c:pt idx="12931">
                  <c:v>4133.1752413954609</c:v>
                </c:pt>
                <c:pt idx="12932">
                  <c:v>4133.1217759829169</c:v>
                </c:pt>
                <c:pt idx="12933">
                  <c:v>4133.0691354672717</c:v>
                </c:pt>
                <c:pt idx="12934">
                  <c:v>4133.0173268824947</c:v>
                </c:pt>
                <c:pt idx="12935">
                  <c:v>4132.9643473797951</c:v>
                </c:pt>
                <c:pt idx="12936">
                  <c:v>4132.911192313939</c:v>
                </c:pt>
                <c:pt idx="12937">
                  <c:v>4132.8578682605239</c:v>
                </c:pt>
                <c:pt idx="12938">
                  <c:v>4132.8053628366342</c:v>
                </c:pt>
                <c:pt idx="12939">
                  <c:v>4132.7516887172078</c:v>
                </c:pt>
                <c:pt idx="12940">
                  <c:v>4132.6978336326038</c:v>
                </c:pt>
                <c:pt idx="12941">
                  <c:v>4132.644793435441</c:v>
                </c:pt>
                <c:pt idx="12942">
                  <c:v>4132.5915698867329</c:v>
                </c:pt>
                <c:pt idx="12943">
                  <c:v>4132.5371645049681</c:v>
                </c:pt>
                <c:pt idx="12944">
                  <c:v>4132.4835704869929</c:v>
                </c:pt>
                <c:pt idx="12945">
                  <c:v>4132.4297967183384</c:v>
                </c:pt>
                <c:pt idx="12946">
                  <c:v>4132.3758273359972</c:v>
                </c:pt>
                <c:pt idx="12947">
                  <c:v>4132.3216685236575</c:v>
                </c:pt>
                <c:pt idx="12948">
                  <c:v>4132.2683165993676</c:v>
                </c:pt>
                <c:pt idx="12949">
                  <c:v>4132.214765976265</c:v>
                </c:pt>
                <c:pt idx="12950">
                  <c:v>4132.1600318207347</c:v>
                </c:pt>
                <c:pt idx="12951">
                  <c:v>4132.1060943830416</c:v>
                </c:pt>
                <c:pt idx="12952">
                  <c:v>4132.0519551638708</c:v>
                </c:pt>
                <c:pt idx="12953">
                  <c:v>4131.9976264145289</c:v>
                </c:pt>
                <c:pt idx="12954">
                  <c:v>4131.9430871983341</c:v>
                </c:pt>
                <c:pt idx="12955">
                  <c:v>4131.8883496985936</c:v>
                </c:pt>
                <c:pt idx="12956">
                  <c:v>4131.8334128166853</c:v>
                </c:pt>
                <c:pt idx="12957">
                  <c:v>4131.7782628395571</c:v>
                </c:pt>
                <c:pt idx="12958">
                  <c:v>4131.7229177095523</c:v>
                </c:pt>
                <c:pt idx="12959">
                  <c:v>4131.6683558150453</c:v>
                </c:pt>
                <c:pt idx="12960">
                  <c:v>4131.6135845891358</c:v>
                </c:pt>
                <c:pt idx="12961">
                  <c:v>4131.5576108527393</c:v>
                </c:pt>
                <c:pt idx="12962">
                  <c:v>4131.5024181694107</c:v>
                </c:pt>
                <c:pt idx="12963">
                  <c:v>4131.448011884223</c:v>
                </c:pt>
                <c:pt idx="12964">
                  <c:v>4131.3923945497363</c:v>
                </c:pt>
                <c:pt idx="12965">
                  <c:v>4131.3365635840482</c:v>
                </c:pt>
                <c:pt idx="12966">
                  <c:v>4131.280518204233</c:v>
                </c:pt>
                <c:pt idx="12967">
                  <c:v>4131.2252560439129</c:v>
                </c:pt>
                <c:pt idx="12968">
                  <c:v>4131.1687739630943</c:v>
                </c:pt>
                <c:pt idx="12969">
                  <c:v>4131.1130684622249</c:v>
                </c:pt>
                <c:pt idx="12970">
                  <c:v>4131.0561470505918</c:v>
                </c:pt>
                <c:pt idx="12971">
                  <c:v>4131.0000061726723</c:v>
                </c:pt>
                <c:pt idx="12972">
                  <c:v>4130.9446400671877</c:v>
                </c:pt>
                <c:pt idx="12973">
                  <c:v>4130.8880508832117</c:v>
                </c:pt>
                <c:pt idx="12974">
                  <c:v>4130.8312366901946</c:v>
                </c:pt>
                <c:pt idx="12975">
                  <c:v>4130.7751958526669</c:v>
                </c:pt>
                <c:pt idx="12976">
                  <c:v>4130.7179349615562</c:v>
                </c:pt>
                <c:pt idx="12977">
                  <c:v>4130.6614416433949</c:v>
                </c:pt>
                <c:pt idx="12978">
                  <c:v>4130.6037224607808</c:v>
                </c:pt>
                <c:pt idx="12979">
                  <c:v>4130.5467747745133</c:v>
                </c:pt>
                <c:pt idx="12980">
                  <c:v>4130.4895991669264</c:v>
                </c:pt>
                <c:pt idx="12981">
                  <c:v>4130.432195206402</c:v>
                </c:pt>
                <c:pt idx="12982">
                  <c:v>4130.3745581385392</c:v>
                </c:pt>
                <c:pt idx="12983">
                  <c:v>4130.3166919144578</c:v>
                </c:pt>
                <c:pt idx="12984">
                  <c:v>4130.2595911865419</c:v>
                </c:pt>
                <c:pt idx="12985">
                  <c:v>4130.2022566356927</c:v>
                </c:pt>
                <c:pt idx="12986">
                  <c:v>4130.1436927570967</c:v>
                </c:pt>
                <c:pt idx="12987">
                  <c:v>4130.0858899063896</c:v>
                </c:pt>
                <c:pt idx="12988">
                  <c:v>4130.0278564528899</c:v>
                </c:pt>
                <c:pt idx="12989">
                  <c:v>4129.9695882646538</c:v>
                </c:pt>
                <c:pt idx="12990">
                  <c:v>4129.9110851888709</c:v>
                </c:pt>
                <c:pt idx="12991">
                  <c:v>4129.8523471116532</c:v>
                </c:pt>
                <c:pt idx="12992">
                  <c:v>4129.7933704143388</c:v>
                </c:pt>
                <c:pt idx="12993">
                  <c:v>4129.7351613227202</c:v>
                </c:pt>
                <c:pt idx="12994">
                  <c:v>4129.6767103525117</c:v>
                </c:pt>
                <c:pt idx="12995">
                  <c:v>4129.6180273320369</c:v>
                </c:pt>
                <c:pt idx="12996">
                  <c:v>4129.5581031479987</c:v>
                </c:pt>
                <c:pt idx="12997">
                  <c:v>4129.4989431539334</c:v>
                </c:pt>
                <c:pt idx="12998">
                  <c:v>4129.439547826064</c:v>
                </c:pt>
                <c:pt idx="12999">
                  <c:v>4129.3799112930046</c:v>
                </c:pt>
                <c:pt idx="13000">
                  <c:v>4129.3210364053448</c:v>
                </c:pt>
                <c:pt idx="13001">
                  <c:v>4129.2609267516173</c:v>
                </c:pt>
                <c:pt idx="13002">
                  <c:v>4129.2015763466316</c:v>
                </c:pt>
                <c:pt idx="13003">
                  <c:v>4129.1419884961788</c:v>
                </c:pt>
                <c:pt idx="13004">
                  <c:v>4129.0821609586174</c:v>
                </c:pt>
                <c:pt idx="13005">
                  <c:v>4129.0220976818082</c:v>
                </c:pt>
                <c:pt idx="13006">
                  <c:v>4128.9617958295739</c:v>
                </c:pt>
                <c:pt idx="13007">
                  <c:v>4128.9012557847263</c:v>
                </c:pt>
                <c:pt idx="13008">
                  <c:v>4128.8404783904098</c:v>
                </c:pt>
                <c:pt idx="13009">
                  <c:v>4128.780463005779</c:v>
                </c:pt>
                <c:pt idx="13010">
                  <c:v>4128.720210717669</c:v>
                </c:pt>
                <c:pt idx="13011">
                  <c:v>4128.6597212234501</c:v>
                </c:pt>
                <c:pt idx="13012">
                  <c:v>4128.598995458251</c:v>
                </c:pt>
                <c:pt idx="13013">
                  <c:v>4128.5380331884062</c:v>
                </c:pt>
                <c:pt idx="13014">
                  <c:v>4128.4768352191186</c:v>
                </c:pt>
                <c:pt idx="13015">
                  <c:v>4128.4154019929065</c:v>
                </c:pt>
                <c:pt idx="13016">
                  <c:v>4128.3537336719446</c:v>
                </c:pt>
                <c:pt idx="13017">
                  <c:v>4128.292830867681</c:v>
                </c:pt>
                <c:pt idx="13018">
                  <c:v>4128.2316942892994</c:v>
                </c:pt>
                <c:pt idx="13019">
                  <c:v>4128.1703245640647</c:v>
                </c:pt>
                <c:pt idx="13020">
                  <c:v>4128.1087223597497</c:v>
                </c:pt>
                <c:pt idx="13021">
                  <c:v>4128.0468882803034</c:v>
                </c:pt>
                <c:pt idx="13022">
                  <c:v>4127.9848231952956</c:v>
                </c:pt>
                <c:pt idx="13023">
                  <c:v>4127.9235276752006</c:v>
                </c:pt>
                <c:pt idx="13024">
                  <c:v>4127.8610028222311</c:v>
                </c:pt>
                <c:pt idx="13025">
                  <c:v>4127.7992493552401</c:v>
                </c:pt>
                <c:pt idx="13026">
                  <c:v>4127.7372682170308</c:v>
                </c:pt>
                <c:pt idx="13027">
                  <c:v>4127.6750604616382</c:v>
                </c:pt>
                <c:pt idx="13028">
                  <c:v>4127.6126270281766</c:v>
                </c:pt>
                <c:pt idx="13029">
                  <c:v>4127.5499690258976</c:v>
                </c:pt>
                <c:pt idx="13030">
                  <c:v>4127.4870875469942</c:v>
                </c:pt>
                <c:pt idx="13031">
                  <c:v>4127.4239837639434</c:v>
                </c:pt>
                <c:pt idx="13032">
                  <c:v>4127.361658899209</c:v>
                </c:pt>
                <c:pt idx="13033">
                  <c:v>4127.2991141810553</c:v>
                </c:pt>
                <c:pt idx="13034">
                  <c:v>4127.2363509704073</c:v>
                </c:pt>
                <c:pt idx="13035">
                  <c:v>4127.1733705648558</c:v>
                </c:pt>
                <c:pt idx="13036">
                  <c:v>4127.1101743976387</c:v>
                </c:pt>
                <c:pt idx="13037">
                  <c:v>4127.047763939664</c:v>
                </c:pt>
                <c:pt idx="13038">
                  <c:v>4126.9841406913856</c:v>
                </c:pt>
                <c:pt idx="13039">
                  <c:v>4126.9213062280705</c:v>
                </c:pt>
                <c:pt idx="13040">
                  <c:v>4126.8582621030591</c:v>
                </c:pt>
                <c:pt idx="13041">
                  <c:v>4126.7950100228345</c:v>
                </c:pt>
                <c:pt idx="13042">
                  <c:v>4126.7315517453835</c:v>
                </c:pt>
                <c:pt idx="13043">
                  <c:v>4126.6678889386067</c:v>
                </c:pt>
                <c:pt idx="13044">
                  <c:v>4126.6040235055762</c:v>
                </c:pt>
                <c:pt idx="13045">
                  <c:v>4126.539957350079</c:v>
                </c:pt>
                <c:pt idx="13046">
                  <c:v>4126.4766922826002</c:v>
                </c:pt>
                <c:pt idx="13047">
                  <c:v>4126.4132302728722</c:v>
                </c:pt>
                <c:pt idx="13048">
                  <c:v>4126.3495734613261</c:v>
                </c:pt>
                <c:pt idx="13049">
                  <c:v>4126.2857238583756</c:v>
                </c:pt>
                <c:pt idx="13050">
                  <c:v>4126.221683834885</c:v>
                </c:pt>
                <c:pt idx="13051">
                  <c:v>4126.157455298975</c:v>
                </c:pt>
                <c:pt idx="13052">
                  <c:v>4126.0940404431431</c:v>
                </c:pt>
                <c:pt idx="13053">
                  <c:v>4126.0304417163688</c:v>
                </c:pt>
                <c:pt idx="13054">
                  <c:v>4125.9656617902883</c:v>
                </c:pt>
                <c:pt idx="13055">
                  <c:v>4125.9017026977936</c:v>
                </c:pt>
                <c:pt idx="13056">
                  <c:v>4125.8375668493654</c:v>
                </c:pt>
                <c:pt idx="13057">
                  <c:v>4125.7732572103314</c:v>
                </c:pt>
                <c:pt idx="13058">
                  <c:v>4125.7097759268881</c:v>
                </c:pt>
                <c:pt idx="13059">
                  <c:v>4125.6451259382611</c:v>
                </c:pt>
                <c:pt idx="13060">
                  <c:v>4125.581309637676</c:v>
                </c:pt>
                <c:pt idx="13061">
                  <c:v>4125.5173301118521</c:v>
                </c:pt>
                <c:pt idx="13062">
                  <c:v>4125.4531900899547</c:v>
                </c:pt>
                <c:pt idx="13063">
                  <c:v>4125.3888920958125</c:v>
                </c:pt>
                <c:pt idx="13064">
                  <c:v>4125.3244409138288</c:v>
                </c:pt>
                <c:pt idx="13065">
                  <c:v>4125.2598354383763</c:v>
                </c:pt>
                <c:pt idx="13066">
                  <c:v>4125.196083041762</c:v>
                </c:pt>
                <c:pt idx="13067">
                  <c:v>4125.1321841953841</c:v>
                </c:pt>
                <c:pt idx="13068">
                  <c:v>4125.0681415642348</c:v>
                </c:pt>
                <c:pt idx="13069">
                  <c:v>4125.0039636422589</c:v>
                </c:pt>
                <c:pt idx="13070">
                  <c:v>4124.939647618743</c:v>
                </c:pt>
                <c:pt idx="13071">
                  <c:v>4124.8751961806111</c:v>
                </c:pt>
                <c:pt idx="13072">
                  <c:v>4124.8106183450736</c:v>
                </c:pt>
                <c:pt idx="13073">
                  <c:v>4124.7469167813724</c:v>
                </c:pt>
                <c:pt idx="13074">
                  <c:v>4124.6830885262216</c:v>
                </c:pt>
                <c:pt idx="13075">
                  <c:v>4124.618143690509</c:v>
                </c:pt>
                <c:pt idx="13076">
                  <c:v>4124.5540843641502</c:v>
                </c:pt>
                <c:pt idx="13077">
                  <c:v>4124.4899143296916</c:v>
                </c:pt>
                <c:pt idx="13078">
                  <c:v>4124.4266325008075</c:v>
                </c:pt>
                <c:pt idx="13079">
                  <c:v>4124.3622506619313</c:v>
                </c:pt>
                <c:pt idx="13080">
                  <c:v>4124.2987633001921</c:v>
                </c:pt>
                <c:pt idx="13081">
                  <c:v>4124.2351858087704</c:v>
                </c:pt>
                <c:pt idx="13082">
                  <c:v>4124.1705147762004</c:v>
                </c:pt>
                <c:pt idx="13083">
                  <c:v>4124.1067519159442</c:v>
                </c:pt>
                <c:pt idx="13084">
                  <c:v>4124.0429054269453</c:v>
                </c:pt>
                <c:pt idx="13085">
                  <c:v>4123.9799821882316</c:v>
                </c:pt>
                <c:pt idx="13086">
                  <c:v>4123.9159791153825</c:v>
                </c:pt>
                <c:pt idx="13087">
                  <c:v>4123.8529064859422</c:v>
                </c:pt>
                <c:pt idx="13088">
                  <c:v>4123.7887655290369</c:v>
                </c:pt>
                <c:pt idx="13089">
                  <c:v>4123.7255578301574</c:v>
                </c:pt>
                <c:pt idx="13090">
                  <c:v>4123.6622925908141</c:v>
                </c:pt>
                <c:pt idx="13091">
                  <c:v>4123.5989783775203</c:v>
                </c:pt>
                <c:pt idx="13092">
                  <c:v>4123.5356048143713</c:v>
                </c:pt>
                <c:pt idx="13093">
                  <c:v>4123.4731887545668</c:v>
                </c:pt>
                <c:pt idx="13094">
                  <c:v>4123.4107354242688</c:v>
                </c:pt>
                <c:pt idx="13095">
                  <c:v>4123.3472400737855</c:v>
                </c:pt>
                <c:pt idx="13096">
                  <c:v>4123.2847140922186</c:v>
                </c:pt>
                <c:pt idx="13097">
                  <c:v>4123.2221628483057</c:v>
                </c:pt>
                <c:pt idx="13098">
                  <c:v>4123.1595851450538</c:v>
                </c:pt>
                <c:pt idx="13099">
                  <c:v>4123.0969902742436</c:v>
                </c:pt>
                <c:pt idx="13100">
                  <c:v>4123.0353808646232</c:v>
                </c:pt>
                <c:pt idx="13101">
                  <c:v>4122.9727640408964</c:v>
                </c:pt>
                <c:pt idx="13102">
                  <c:v>4122.9111408869476</c:v>
                </c:pt>
                <c:pt idx="13103">
                  <c:v>4122.8495170708293</c:v>
                </c:pt>
                <c:pt idx="13104">
                  <c:v>4122.786904284967</c:v>
                </c:pt>
                <c:pt idx="13105">
                  <c:v>4122.72530360367</c:v>
                </c:pt>
                <c:pt idx="13106">
                  <c:v>4122.6637151087971</c:v>
                </c:pt>
                <c:pt idx="13107">
                  <c:v>4122.6031411329477</c:v>
                </c:pt>
                <c:pt idx="13108">
                  <c:v>4122.5416018451906</c:v>
                </c:pt>
                <c:pt idx="13109">
                  <c:v>4122.4810856929944</c:v>
                </c:pt>
                <c:pt idx="13110">
                  <c:v>4122.4206050590246</c:v>
                </c:pt>
                <c:pt idx="13111">
                  <c:v>4122.3591728789406</c:v>
                </c:pt>
                <c:pt idx="13112">
                  <c:v>4122.2987767980139</c:v>
                </c:pt>
                <c:pt idx="13113">
                  <c:v>4122.2384362106441</c:v>
                </c:pt>
                <c:pt idx="13114">
                  <c:v>4122.1781491744578</c:v>
                </c:pt>
                <c:pt idx="13115">
                  <c:v>4122.1179201703508</c:v>
                </c:pt>
                <c:pt idx="13116">
                  <c:v>4122.0587581818072</c:v>
                </c:pt>
                <c:pt idx="13117">
                  <c:v>4121.9986656543806</c:v>
                </c:pt>
                <c:pt idx="13118">
                  <c:v>4121.9396493500008</c:v>
                </c:pt>
                <c:pt idx="13119">
                  <c:v>4121.8807163649199</c:v>
                </c:pt>
                <c:pt idx="13120">
                  <c:v>4121.8218642815445</c:v>
                </c:pt>
                <c:pt idx="13121">
                  <c:v>4121.7631048709736</c:v>
                </c:pt>
                <c:pt idx="13122">
                  <c:v>4121.7044502504959</c:v>
                </c:pt>
                <c:pt idx="13123">
                  <c:v>4121.645883157039</c:v>
                </c:pt>
                <c:pt idx="13124">
                  <c:v>4121.5874304094496</c:v>
                </c:pt>
                <c:pt idx="13125">
                  <c:v>4121.5290818465201</c:v>
                </c:pt>
                <c:pt idx="13126">
                  <c:v>4121.471854419101</c:v>
                </c:pt>
                <c:pt idx="13127">
                  <c:v>4121.4137434860695</c:v>
                </c:pt>
                <c:pt idx="13128">
                  <c:v>4121.3567554675265</c:v>
                </c:pt>
                <c:pt idx="13129">
                  <c:v>4121.2999060645052</c:v>
                </c:pt>
                <c:pt idx="13130">
                  <c:v>4121.2431842914439</c:v>
                </c:pt>
                <c:pt idx="13131">
                  <c:v>4121.1866028174918</c:v>
                </c:pt>
                <c:pt idx="13132">
                  <c:v>4121.1311712932966</c:v>
                </c:pt>
                <c:pt idx="13133">
                  <c:v>4121.0748848949179</c:v>
                </c:pt>
                <c:pt idx="13134">
                  <c:v>4121.0187532673299</c:v>
                </c:pt>
                <c:pt idx="13135">
                  <c:v>4120.9637776675427</c:v>
                </c:pt>
                <c:pt idx="13136">
                  <c:v>4120.9079700159091</c:v>
                </c:pt>
                <c:pt idx="13137">
                  <c:v>4120.85332792808</c:v>
                </c:pt>
                <c:pt idx="13138">
                  <c:v>4120.7978636248627</c:v>
                </c:pt>
                <c:pt idx="13139">
                  <c:v>4120.7435744380955</c:v>
                </c:pt>
                <c:pt idx="13140">
                  <c:v>4120.6894600700944</c:v>
                </c:pt>
                <c:pt idx="13141">
                  <c:v>4120.6355340884929</c:v>
                </c:pt>
                <c:pt idx="13142">
                  <c:v>4120.5818013595162</c:v>
                </c:pt>
                <c:pt idx="13143">
                  <c:v>4120.5282576207746</c:v>
                </c:pt>
                <c:pt idx="13144">
                  <c:v>4120.4749167110022</c:v>
                </c:pt>
                <c:pt idx="13145">
                  <c:v>4120.4217742066776</c:v>
                </c:pt>
                <c:pt idx="13146">
                  <c:v>4120.3688441275972</c:v>
                </c:pt>
                <c:pt idx="13147">
                  <c:v>4120.3161218891228</c:v>
                </c:pt>
                <c:pt idx="13148">
                  <c:v>4120.2646075486764</c:v>
                </c:pt>
                <c:pt idx="13149">
                  <c:v>4120.2123148318651</c:v>
                </c:pt>
                <c:pt idx="13150">
                  <c:v>4120.1612391398139</c:v>
                </c:pt>
                <c:pt idx="13151">
                  <c:v>4120.1094043590301</c:v>
                </c:pt>
                <c:pt idx="13152">
                  <c:v>4120.0587761094921</c:v>
                </c:pt>
                <c:pt idx="13153">
                  <c:v>4120.0083932594007</c:v>
                </c:pt>
                <c:pt idx="13154">
                  <c:v>4119.957235594653</c:v>
                </c:pt>
                <c:pt idx="13155">
                  <c:v>4119.9073175059721</c:v>
                </c:pt>
                <c:pt idx="13156">
                  <c:v>4119.8576486754318</c:v>
                </c:pt>
                <c:pt idx="13157">
                  <c:v>4119.8082131179754</c:v>
                </c:pt>
                <c:pt idx="13158">
                  <c:v>4119.7590254287752</c:v>
                </c:pt>
                <c:pt idx="13159">
                  <c:v>4119.7100900457908</c:v>
                </c:pt>
                <c:pt idx="13160">
                  <c:v>4119.6614114112826</c:v>
                </c:pt>
                <c:pt idx="13161">
                  <c:v>4119.6139775766824</c:v>
                </c:pt>
                <c:pt idx="13162">
                  <c:v>4119.5658040831795</c:v>
                </c:pt>
                <c:pt idx="13163">
                  <c:v>4119.5178895065437</c:v>
                </c:pt>
                <c:pt idx="13164">
                  <c:v>4119.4702380550871</c:v>
                </c:pt>
                <c:pt idx="13165">
                  <c:v>4119.4238478472234</c:v>
                </c:pt>
                <c:pt idx="13166">
                  <c:v>4119.3767240867219</c:v>
                </c:pt>
                <c:pt idx="13167">
                  <c:v>4119.3298759396366</c:v>
                </c:pt>
                <c:pt idx="13168">
                  <c:v>4119.2842786853444</c:v>
                </c:pt>
                <c:pt idx="13169">
                  <c:v>4119.2379714588742</c:v>
                </c:pt>
                <c:pt idx="13170">
                  <c:v>4119.1919293038472</c:v>
                </c:pt>
                <c:pt idx="13171">
                  <c:v>4119.1471492719947</c:v>
                </c:pt>
                <c:pt idx="13172">
                  <c:v>4119.1016600000385</c:v>
                </c:pt>
                <c:pt idx="13173">
                  <c:v>4119.0574285909588</c:v>
                </c:pt>
                <c:pt idx="13174">
                  <c:v>4119.012484015313</c:v>
                </c:pt>
                <c:pt idx="13175">
                  <c:v>4118.968816154309</c:v>
                </c:pt>
                <c:pt idx="13176">
                  <c:v>4118.9244308833158</c:v>
                </c:pt>
                <c:pt idx="13177">
                  <c:v>4118.8813053633476</c:v>
                </c:pt>
                <c:pt idx="13178">
                  <c:v>4118.8374816547375</c:v>
                </c:pt>
                <c:pt idx="13179">
                  <c:v>4118.7949243632193</c:v>
                </c:pt>
                <c:pt idx="13180">
                  <c:v>4118.7516516898831</c:v>
                </c:pt>
                <c:pt idx="13181">
                  <c:v>4118.7096517794362</c:v>
                </c:pt>
                <c:pt idx="13182">
                  <c:v>4118.6669432774124</c:v>
                </c:pt>
                <c:pt idx="13183">
                  <c:v>4118.6255013309747</c:v>
                </c:pt>
                <c:pt idx="13184">
                  <c:v>4118.5843367137186</c:v>
                </c:pt>
                <c:pt idx="13185">
                  <c:v>4118.5424606531997</c:v>
                </c:pt>
                <c:pt idx="13186">
                  <c:v>4118.5018599786863</c:v>
                </c:pt>
                <c:pt idx="13187">
                  <c:v>4118.4605542154513</c:v>
                </c:pt>
                <c:pt idx="13188">
                  <c:v>4118.4205037317543</c:v>
                </c:pt>
                <c:pt idx="13189">
                  <c:v>4118.3797279956507</c:v>
                </c:pt>
                <c:pt idx="13190">
                  <c:v>4118.3402388312406</c:v>
                </c:pt>
                <c:pt idx="13191">
                  <c:v>4118.3000168735289</c:v>
                </c:pt>
                <c:pt idx="13192">
                  <c:v>4118.2610602217528</c:v>
                </c:pt>
                <c:pt idx="13193">
                  <c:v>4118.22138930247</c:v>
                </c:pt>
                <c:pt idx="13194">
                  <c:v>4118.1829751262057</c:v>
                </c:pt>
                <c:pt idx="13195">
                  <c:v>4118.1438383452014</c:v>
                </c:pt>
                <c:pt idx="13196">
                  <c:v>4118.1059490756033</c:v>
                </c:pt>
                <c:pt idx="13197">
                  <c:v>4118.0673420072662</c:v>
                </c:pt>
                <c:pt idx="13198">
                  <c:v>4118.0289963097812</c:v>
                </c:pt>
                <c:pt idx="13199">
                  <c:v>4117.9918903292637</c:v>
                </c:pt>
                <c:pt idx="13200">
                  <c:v>4117.9540595061053</c:v>
                </c:pt>
                <c:pt idx="13201">
                  <c:v>4117.9164963036783</c:v>
                </c:pt>
                <c:pt idx="13202">
                  <c:v>4117.8801642263852</c:v>
                </c:pt>
                <c:pt idx="13203">
                  <c:v>4117.843085162609</c:v>
                </c:pt>
                <c:pt idx="13204">
                  <c:v>4117.8062651193641</c:v>
                </c:pt>
                <c:pt idx="13205">
                  <c:v>4117.7696915265751</c:v>
                </c:pt>
                <c:pt idx="13206">
                  <c:v>4117.7343407841008</c:v>
                </c:pt>
                <c:pt idx="13207">
                  <c:v>4117.6982502393193</c:v>
                </c:pt>
                <c:pt idx="13208">
                  <c:v>4117.6623815073781</c:v>
                </c:pt>
                <c:pt idx="13209">
                  <c:v>4117.626765456801</c:v>
                </c:pt>
                <c:pt idx="13210">
                  <c:v>4117.5913590074069</c:v>
                </c:pt>
                <c:pt idx="13211">
                  <c:v>4117.556193132139</c:v>
                </c:pt>
                <c:pt idx="13212">
                  <c:v>4117.5212541974342</c:v>
                </c:pt>
                <c:pt idx="13213">
                  <c:v>4117.4865282301434</c:v>
                </c:pt>
                <c:pt idx="13214">
                  <c:v>4117.4510279398237</c:v>
                </c:pt>
                <c:pt idx="13215">
                  <c:v>4117.4167463177937</c:v>
                </c:pt>
                <c:pt idx="13216">
                  <c:v>4117.3826653135802</c:v>
                </c:pt>
                <c:pt idx="13217">
                  <c:v>4117.3487856612219</c:v>
                </c:pt>
                <c:pt idx="13218">
                  <c:v>4117.3151081071301</c:v>
                </c:pt>
                <c:pt idx="13219">
                  <c:v>4117.280645830383</c:v>
                </c:pt>
                <c:pt idx="13220">
                  <c:v>4117.2473590807485</c:v>
                </c:pt>
                <c:pt idx="13221">
                  <c:v>4117.2142765469007</c:v>
                </c:pt>
                <c:pt idx="13222">
                  <c:v>4117.1803799043983</c:v>
                </c:pt>
                <c:pt idx="13223">
                  <c:v>4117.1476599390044</c:v>
                </c:pt>
                <c:pt idx="13224">
                  <c:v>4117.1141268764977</c:v>
                </c:pt>
                <c:pt idx="13225">
                  <c:v>4117.0817548919104</c:v>
                </c:pt>
                <c:pt idx="13226">
                  <c:v>4117.048554361988</c:v>
                </c:pt>
                <c:pt idx="13227">
                  <c:v>4117.0165150607427</c:v>
                </c:pt>
                <c:pt idx="13228">
                  <c:v>4116.9836642836763</c:v>
                </c:pt>
                <c:pt idx="13229">
                  <c:v>4116.9509557787069</c:v>
                </c:pt>
                <c:pt idx="13230">
                  <c:v>4116.9184060336756</c:v>
                </c:pt>
                <c:pt idx="13231">
                  <c:v>4116.8869842337208</c:v>
                </c:pt>
                <c:pt idx="13232">
                  <c:v>4116.8547352094029</c:v>
                </c:pt>
                <c:pt idx="13233">
                  <c:v>4116.8226112019938</c:v>
                </c:pt>
                <c:pt idx="13234">
                  <c:v>4116.7906118090887</c:v>
                </c:pt>
                <c:pt idx="13235">
                  <c:v>4116.7587537445888</c:v>
                </c:pt>
                <c:pt idx="13236">
                  <c:v>4116.7270368847567</c:v>
                </c:pt>
                <c:pt idx="13237">
                  <c:v>4116.6954092733258</c:v>
                </c:pt>
                <c:pt idx="13238">
                  <c:v>4116.6639221244386</c:v>
                </c:pt>
                <c:pt idx="13239">
                  <c:v>4116.6325229839476</c:v>
                </c:pt>
                <c:pt idx="13240">
                  <c:v>4116.6012460633738</c:v>
                </c:pt>
                <c:pt idx="13241">
                  <c:v>4116.5700733998128</c:v>
                </c:pt>
                <c:pt idx="13242">
                  <c:v>4116.538986688327</c:v>
                </c:pt>
                <c:pt idx="13243">
                  <c:v>4116.5070188679838</c:v>
                </c:pt>
                <c:pt idx="13244">
                  <c:v>4116.4761018008485</c:v>
                </c:pt>
                <c:pt idx="13245">
                  <c:v>4116.4452681967923</c:v>
                </c:pt>
                <c:pt idx="13246">
                  <c:v>4116.4135517594559</c:v>
                </c:pt>
                <c:pt idx="13247">
                  <c:v>4116.3828647583841</c:v>
                </c:pt>
                <c:pt idx="13248">
                  <c:v>4116.3512754152671</c:v>
                </c:pt>
                <c:pt idx="13249">
                  <c:v>4116.3207129210323</c:v>
                </c:pt>
                <c:pt idx="13250">
                  <c:v>4116.2902294111482</c:v>
                </c:pt>
                <c:pt idx="13251">
                  <c:v>4116.2588043818423</c:v>
                </c:pt>
                <c:pt idx="13252">
                  <c:v>4116.2274382108708</c:v>
                </c:pt>
                <c:pt idx="13253">
                  <c:v>4116.1970749776156</c:v>
                </c:pt>
                <c:pt idx="13254">
                  <c:v>4116.1657856702568</c:v>
                </c:pt>
                <c:pt idx="13255">
                  <c:v>4116.1345330448366</c:v>
                </c:pt>
                <c:pt idx="13256">
                  <c:v>4116.1042788576533</c:v>
                </c:pt>
                <c:pt idx="13257">
                  <c:v>4116.0730766236502</c:v>
                </c:pt>
                <c:pt idx="13258">
                  <c:v>4116.0418881097112</c:v>
                </c:pt>
                <c:pt idx="13259">
                  <c:v>4116.0116740779731</c:v>
                </c:pt>
                <c:pt idx="13260">
                  <c:v>4115.9805083468136</c:v>
                </c:pt>
                <c:pt idx="13261">
                  <c:v>4115.9493325888807</c:v>
                </c:pt>
                <c:pt idx="13262">
                  <c:v>4115.9181839933608</c:v>
                </c:pt>
                <c:pt idx="13263">
                  <c:v>4115.887002786767</c:v>
                </c:pt>
                <c:pt idx="13264">
                  <c:v>4115.8558066430351</c:v>
                </c:pt>
                <c:pt idx="13265">
                  <c:v>4115.824613589597</c:v>
                </c:pt>
                <c:pt idx="13266">
                  <c:v>4115.7933826343842</c:v>
                </c:pt>
                <c:pt idx="13267">
                  <c:v>4115.7621317354951</c:v>
                </c:pt>
                <c:pt idx="13268">
                  <c:v>4115.7308392793902</c:v>
                </c:pt>
                <c:pt idx="13269">
                  <c:v>4115.699503362458</c:v>
                </c:pt>
                <c:pt idx="13270">
                  <c:v>4115.6681422280835</c:v>
                </c:pt>
                <c:pt idx="13271">
                  <c:v>4115.6367340295383</c:v>
                </c:pt>
                <c:pt idx="13272">
                  <c:v>4115.6052768899735</c:v>
                </c:pt>
                <c:pt idx="13273">
                  <c:v>4115.57374854925</c:v>
                </c:pt>
                <c:pt idx="13274">
                  <c:v>4115.5421878476</c:v>
                </c:pt>
                <c:pt idx="13275">
                  <c:v>4115.5105314973171</c:v>
                </c:pt>
                <c:pt idx="13276">
                  <c:v>4115.4778399975539</c:v>
                </c:pt>
                <c:pt idx="13277">
                  <c:v>4115.4460478479441</c:v>
                </c:pt>
                <c:pt idx="13278">
                  <c:v>4115.4141743393366</c:v>
                </c:pt>
                <c:pt idx="13279">
                  <c:v>4115.3822173952613</c:v>
                </c:pt>
                <c:pt idx="13280">
                  <c:v>4115.3501539580293</c:v>
                </c:pt>
                <c:pt idx="13281">
                  <c:v>4115.3180238681434</c:v>
                </c:pt>
                <c:pt idx="13282">
                  <c:v>4115.2848056577113</c:v>
                </c:pt>
                <c:pt idx="13283">
                  <c:v>4115.2524519013105</c:v>
                </c:pt>
                <c:pt idx="13284">
                  <c:v>4115.2200041152673</c:v>
                </c:pt>
                <c:pt idx="13285">
                  <c:v>4115.1874388515043</c:v>
                </c:pt>
                <c:pt idx="13286">
                  <c:v>4115.1537772371321</c:v>
                </c:pt>
                <c:pt idx="13287">
                  <c:v>4115.1209703891536</c:v>
                </c:pt>
                <c:pt idx="13288">
                  <c:v>4115.0880392630779</c:v>
                </c:pt>
                <c:pt idx="13289">
                  <c:v>4115.0549816085304</c:v>
                </c:pt>
                <c:pt idx="13290">
                  <c:v>4115.0217733341678</c:v>
                </c:pt>
                <c:pt idx="13291">
                  <c:v>4114.9874582370348</c:v>
                </c:pt>
                <c:pt idx="13292">
                  <c:v>4114.9539855755456</c:v>
                </c:pt>
                <c:pt idx="13293">
                  <c:v>4114.9203551869796</c:v>
                </c:pt>
                <c:pt idx="13294">
                  <c:v>4114.8865646078348</c:v>
                </c:pt>
                <c:pt idx="13295">
                  <c:v>4114.8526113776625</c:v>
                </c:pt>
                <c:pt idx="13296">
                  <c:v>4114.8175183681242</c:v>
                </c:pt>
                <c:pt idx="13297">
                  <c:v>4114.7832326898497</c:v>
                </c:pt>
                <c:pt idx="13298">
                  <c:v>4114.7487770345051</c:v>
                </c:pt>
                <c:pt idx="13299">
                  <c:v>4114.7141715915832</c:v>
                </c:pt>
                <c:pt idx="13300">
                  <c:v>4114.6793460970675</c:v>
                </c:pt>
                <c:pt idx="13301">
                  <c:v>4114.6443659847573</c:v>
                </c:pt>
                <c:pt idx="13302">
                  <c:v>4114.6091833671044</c:v>
                </c:pt>
                <c:pt idx="13303">
                  <c:v>4114.5738185502778</c:v>
                </c:pt>
                <c:pt idx="13304">
                  <c:v>4114.5382691468922</c:v>
                </c:pt>
                <c:pt idx="13305">
                  <c:v>4114.5024865284167</c:v>
                </c:pt>
                <c:pt idx="13306">
                  <c:v>4114.4665142332624</c:v>
                </c:pt>
                <c:pt idx="13307">
                  <c:v>4114.4303498987292</c:v>
                </c:pt>
                <c:pt idx="13308">
                  <c:v>4114.393944410841</c:v>
                </c:pt>
                <c:pt idx="13309">
                  <c:v>4114.3573418419764</c:v>
                </c:pt>
                <c:pt idx="13310">
                  <c:v>4114.3205163013799</c:v>
                </c:pt>
                <c:pt idx="13311">
                  <c:v>4114.2834415735688</c:v>
                </c:pt>
                <c:pt idx="13312">
                  <c:v>4114.2461622584269</c:v>
                </c:pt>
                <c:pt idx="13313">
                  <c:v>4114.2086284378029</c:v>
                </c:pt>
                <c:pt idx="13314">
                  <c:v>4114.171856121161</c:v>
                </c:pt>
                <c:pt idx="13315">
                  <c:v>4114.1338527489279</c:v>
                </c:pt>
                <c:pt idx="13316">
                  <c:v>4114.095610839363</c:v>
                </c:pt>
                <c:pt idx="13317">
                  <c:v>4114.0571037129375</c:v>
                </c:pt>
                <c:pt idx="13318">
                  <c:v>4114.0193472516212</c:v>
                </c:pt>
                <c:pt idx="13319">
                  <c:v>4113.9803256149007</c:v>
                </c:pt>
                <c:pt idx="13320">
                  <c:v>4113.9419272265259</c:v>
                </c:pt>
                <c:pt idx="13321">
                  <c:v>4113.9023800869218</c:v>
                </c:pt>
                <c:pt idx="13322">
                  <c:v>4113.8637446326011</c:v>
                </c:pt>
                <c:pt idx="13323">
                  <c:v>4113.8245577239641</c:v>
                </c:pt>
                <c:pt idx="13324">
                  <c:v>4113.7840921760071</c:v>
                </c:pt>
                <c:pt idx="13325">
                  <c:v>4113.7445312235559</c:v>
                </c:pt>
                <c:pt idx="13326">
                  <c:v>4113.7036877835417</c:v>
                </c:pt>
                <c:pt idx="13327">
                  <c:v>4113.6634961386653</c:v>
                </c:pt>
                <c:pt idx="13328">
                  <c:v>4113.6229845980242</c:v>
                </c:pt>
                <c:pt idx="13329">
                  <c:v>4113.5821502117269</c:v>
                </c:pt>
                <c:pt idx="13330">
                  <c:v>4113.5409900365858</c:v>
                </c:pt>
                <c:pt idx="13331">
                  <c:v>4113.4995011390793</c:v>
                </c:pt>
                <c:pt idx="13332">
                  <c:v>4113.4579345659031</c:v>
                </c:pt>
                <c:pt idx="13333">
                  <c:v>4113.4157802891032</c:v>
                </c:pt>
                <c:pt idx="13334">
                  <c:v>4113.3735441797835</c:v>
                </c:pt>
                <c:pt idx="13335">
                  <c:v>4113.3319359116485</c:v>
                </c:pt>
                <c:pt idx="13336">
                  <c:v>4113.2887619553621</c:v>
                </c:pt>
                <c:pt idx="13337">
                  <c:v>4113.2464660935948</c:v>
                </c:pt>
                <c:pt idx="13338">
                  <c:v>4113.2028565344872</c:v>
                </c:pt>
                <c:pt idx="13339">
                  <c:v>4113.1598623942373</c:v>
                </c:pt>
                <c:pt idx="13340">
                  <c:v>4113.115549269085</c:v>
                </c:pt>
                <c:pt idx="13341">
                  <c:v>4113.0721068757648</c:v>
                </c:pt>
                <c:pt idx="13342">
                  <c:v>4113.0280445803446</c:v>
                </c:pt>
                <c:pt idx="13343">
                  <c:v>4112.9836201902335</c:v>
                </c:pt>
                <c:pt idx="13344">
                  <c:v>4112.939094847784</c:v>
                </c:pt>
                <c:pt idx="13345">
                  <c:v>4112.8939386115981</c:v>
                </c:pt>
                <c:pt idx="13346">
                  <c:v>4112.8486774442654</c:v>
                </c:pt>
                <c:pt idx="13347">
                  <c:v>4112.8027780980201</c:v>
                </c:pt>
                <c:pt idx="13348">
                  <c:v>4112.7567698725252</c:v>
                </c:pt>
                <c:pt idx="13349">
                  <c:v>4112.7113477249077</c:v>
                </c:pt>
                <c:pt idx="13350">
                  <c:v>4112.6645818704847</c:v>
                </c:pt>
                <c:pt idx="13351">
                  <c:v>4112.6174331479579</c:v>
                </c:pt>
                <c:pt idx="13352">
                  <c:v>4112.5708614789528</c:v>
                </c:pt>
                <c:pt idx="13353">
                  <c:v>4112.5229384909362</c:v>
                </c:pt>
                <c:pt idx="13354">
                  <c:v>4112.4755865774123</c:v>
                </c:pt>
                <c:pt idx="13355">
                  <c:v>4112.4278403028611</c:v>
                </c:pt>
                <c:pt idx="13356">
                  <c:v>4112.3796969297382</c:v>
                </c:pt>
                <c:pt idx="13357">
                  <c:v>4112.3301922097635</c:v>
                </c:pt>
                <c:pt idx="13358">
                  <c:v>4112.2815222593972</c:v>
                </c:pt>
                <c:pt idx="13359">
                  <c:v>4112.2321723078348</c:v>
                </c:pt>
                <c:pt idx="13360">
                  <c:v>4112.1833751974482</c:v>
                </c:pt>
                <c:pt idx="13361">
                  <c:v>4112.1334844128387</c:v>
                </c:pt>
                <c:pt idx="13362">
                  <c:v>4112.0838633938383</c:v>
                </c:pt>
                <c:pt idx="13363">
                  <c:v>4112.0331454513207</c:v>
                </c:pt>
                <c:pt idx="13364">
                  <c:v>4111.9829702991537</c:v>
                </c:pt>
                <c:pt idx="13365">
                  <c:v>4111.9311339986489</c:v>
                </c:pt>
                <c:pt idx="13366">
                  <c:v>4111.8801151885664</c:v>
                </c:pt>
                <c:pt idx="13367">
                  <c:v>4111.8286708596661</c:v>
                </c:pt>
                <c:pt idx="13368">
                  <c:v>4111.776798370146</c:v>
                </c:pt>
                <c:pt idx="13369">
                  <c:v>4111.7244950839859</c:v>
                </c:pt>
                <c:pt idx="13370">
                  <c:v>4111.6717583757936</c:v>
                </c:pt>
                <c:pt idx="13371">
                  <c:v>4111.6195437822089</c:v>
                </c:pt>
                <c:pt idx="13372">
                  <c:v>4111.5659321374169</c:v>
                </c:pt>
                <c:pt idx="13373">
                  <c:v>4111.5128369040031</c:v>
                </c:pt>
                <c:pt idx="13374">
                  <c:v>4111.4583399139765</c:v>
                </c:pt>
                <c:pt idx="13375">
                  <c:v>4111.4043536617355</c:v>
                </c:pt>
                <c:pt idx="13376">
                  <c:v>4111.3499179047649</c:v>
                </c:pt>
                <c:pt idx="13377">
                  <c:v>4111.2953212294133</c:v>
                </c:pt>
                <c:pt idx="13378">
                  <c:v>4111.2399795754745</c:v>
                </c:pt>
                <c:pt idx="13379">
                  <c:v>4111.1841807282135</c:v>
                </c:pt>
                <c:pt idx="13380">
                  <c:v>4111.1291716744727</c:v>
                </c:pt>
                <c:pt idx="13381">
                  <c:v>4111.0724513765217</c:v>
                </c:pt>
                <c:pt idx="13382">
                  <c:v>4111.0165169316424</c:v>
                </c:pt>
                <c:pt idx="13383">
                  <c:v>4110.9588650619844</c:v>
                </c:pt>
                <c:pt idx="13384">
                  <c:v>4110.9019951328355</c:v>
                </c:pt>
                <c:pt idx="13385">
                  <c:v>4110.8446539775523</c:v>
                </c:pt>
                <c:pt idx="13386">
                  <c:v>4110.7865406075762</c:v>
                </c:pt>
                <c:pt idx="13387">
                  <c:v>4110.7292028563761</c:v>
                </c:pt>
                <c:pt idx="13388">
                  <c:v>4110.6704319939636</c:v>
                </c:pt>
                <c:pt idx="13389">
                  <c:v>4110.6121336046299</c:v>
                </c:pt>
                <c:pt idx="13390">
                  <c:v>4110.5523976719978</c:v>
                </c:pt>
                <c:pt idx="13391">
                  <c:v>4110.4931287769678</c:v>
                </c:pt>
                <c:pt idx="13392">
                  <c:v>4110.4333708181794</c:v>
                </c:pt>
                <c:pt idx="13393">
                  <c:v>4110.3731213560941</c:v>
                </c:pt>
                <c:pt idx="13394">
                  <c:v>4110.312377952856</c:v>
                </c:pt>
                <c:pt idx="13395">
                  <c:v>4110.2511381857321</c:v>
                </c:pt>
                <c:pt idx="13396">
                  <c:v>4110.1906580705509</c:v>
                </c:pt>
                <c:pt idx="13397">
                  <c:v>4110.12937045538</c:v>
                </c:pt>
                <c:pt idx="13398">
                  <c:v>4110.0669356180288</c:v>
                </c:pt>
                <c:pt idx="13399">
                  <c:v>4110.0046384445614</c:v>
                </c:pt>
                <c:pt idx="13400">
                  <c:v>4109.9421422009818</c:v>
                </c:pt>
                <c:pt idx="13401">
                  <c:v>4109.8797761948135</c:v>
                </c:pt>
                <c:pt idx="13402">
                  <c:v>4109.8162571920848</c:v>
                </c:pt>
                <c:pt idx="13403">
                  <c:v>4109.7531737983454</c:v>
                </c:pt>
                <c:pt idx="13404">
                  <c:v>4109.6886233947807</c:v>
                </c:pt>
                <c:pt idx="13405">
                  <c:v>4109.624503370781</c:v>
                </c:pt>
                <c:pt idx="13406">
                  <c:v>4109.5598613868497</c:v>
                </c:pt>
                <c:pt idx="13407">
                  <c:v>4109.4946951168849</c:v>
                </c:pt>
                <c:pt idx="13408">
                  <c:v>4109.4299509047823</c:v>
                </c:pt>
                <c:pt idx="13409">
                  <c:v>4109.3640459067483</c:v>
                </c:pt>
                <c:pt idx="13410">
                  <c:v>4109.2982415465103</c:v>
                </c:pt>
                <c:pt idx="13411">
                  <c:v>4109.2312739389463</c:v>
                </c:pt>
                <c:pt idx="13412">
                  <c:v>4109.1644002406838</c:v>
                </c:pt>
                <c:pt idx="13413">
                  <c:v>4109.0973081945267</c:v>
                </c:pt>
                <c:pt idx="13414">
                  <c:v>4109.0303028183789</c:v>
                </c:pt>
                <c:pt idx="13415">
                  <c:v>4108.9621288379312</c:v>
                </c:pt>
                <c:pt idx="13416">
                  <c:v>4108.8943575479761</c:v>
                </c:pt>
                <c:pt idx="13417">
                  <c:v>4108.825093413614</c:v>
                </c:pt>
                <c:pt idx="13418">
                  <c:v>4108.7562269351047</c:v>
                </c:pt>
                <c:pt idx="13419">
                  <c:v>4108.6871344583833</c:v>
                </c:pt>
                <c:pt idx="13420">
                  <c:v>4108.6171643924044</c:v>
                </c:pt>
                <c:pt idx="13421">
                  <c:v>4108.5479106211087</c:v>
                </c:pt>
                <c:pt idx="13422">
                  <c:v>4108.4777726926595</c:v>
                </c:pt>
                <c:pt idx="13423">
                  <c:v>4108.4064579821534</c:v>
                </c:pt>
                <c:pt idx="13424">
                  <c:v>4108.3355270576703</c:v>
                </c:pt>
                <c:pt idx="13425">
                  <c:v>4108.264976905446</c:v>
                </c:pt>
                <c:pt idx="13426">
                  <c:v>4108.1929170222138</c:v>
                </c:pt>
                <c:pt idx="13427">
                  <c:v>4108.1202895452061</c:v>
                </c:pt>
                <c:pt idx="13428">
                  <c:v>4108.048035508159</c:v>
                </c:pt>
                <c:pt idx="13429">
                  <c:v>4107.9752090124739</c:v>
                </c:pt>
                <c:pt idx="13430">
                  <c:v>4107.9021417646118</c:v>
                </c:pt>
                <c:pt idx="13431">
                  <c:v>4107.8284993761008</c:v>
                </c:pt>
                <c:pt idx="13432">
                  <c:v>4107.7552217826542</c:v>
                </c:pt>
                <c:pt idx="13433">
                  <c:v>4107.6804224660482</c:v>
                </c:pt>
                <c:pt idx="13434">
                  <c:v>4107.6059831544399</c:v>
                </c:pt>
                <c:pt idx="13435">
                  <c:v>4107.5309596874604</c:v>
                </c:pt>
                <c:pt idx="13436">
                  <c:v>4107.456290900398</c:v>
                </c:pt>
                <c:pt idx="13437">
                  <c:v>4107.3804319715655</c:v>
                </c:pt>
                <c:pt idx="13438">
                  <c:v>4107.3049245815546</c:v>
                </c:pt>
                <c:pt idx="13439">
                  <c:v>4107.2275446843469</c:v>
                </c:pt>
                <c:pt idx="13440">
                  <c:v>4107.1508518163555</c:v>
                </c:pt>
                <c:pt idx="13441">
                  <c:v>4107.0739059466578</c:v>
                </c:pt>
                <c:pt idx="13442">
                  <c:v>4106.9969599002534</c:v>
                </c:pt>
                <c:pt idx="13443">
                  <c:v>4106.9197577832356</c:v>
                </c:pt>
                <c:pt idx="13444">
                  <c:v>4106.8406714474868</c:v>
                </c:pt>
                <c:pt idx="13445">
                  <c:v>4106.7632038237289</c:v>
                </c:pt>
                <c:pt idx="13446">
                  <c:v>4106.6841928885333</c:v>
                </c:pt>
                <c:pt idx="13447">
                  <c:v>4106.6045752675836</c:v>
                </c:pt>
                <c:pt idx="13448">
                  <c:v>4106.5256345158487</c:v>
                </c:pt>
                <c:pt idx="13449">
                  <c:v>4106.4457352229228</c:v>
                </c:pt>
                <c:pt idx="13450">
                  <c:v>4106.3655723718994</c:v>
                </c:pt>
                <c:pt idx="13451">
                  <c:v>4106.2847959131623</c:v>
                </c:pt>
                <c:pt idx="13452">
                  <c:v>4106.204340171771</c:v>
                </c:pt>
                <c:pt idx="13453">
                  <c:v>4106.123618344428</c:v>
                </c:pt>
                <c:pt idx="13454">
                  <c:v>4106.0419252330439</c:v>
                </c:pt>
                <c:pt idx="13455">
                  <c:v>4105.9599637440242</c:v>
                </c:pt>
                <c:pt idx="13456">
                  <c:v>4105.8773799120008</c:v>
                </c:pt>
                <c:pt idx="13457">
                  <c:v>4105.7951066413079</c:v>
                </c:pt>
                <c:pt idx="13458">
                  <c:v>4105.7122066184102</c:v>
                </c:pt>
                <c:pt idx="13459">
                  <c:v>4105.6290346618953</c:v>
                </c:pt>
                <c:pt idx="13460">
                  <c:v>4105.5452337395554</c:v>
                </c:pt>
                <c:pt idx="13461">
                  <c:v>4105.4617355672544</c:v>
                </c:pt>
                <c:pt idx="13462">
                  <c:v>4105.376670776599</c:v>
                </c:pt>
                <c:pt idx="13463">
                  <c:v>4105.2922642624308</c:v>
                </c:pt>
                <c:pt idx="13464">
                  <c:v>4105.2077942982014</c:v>
                </c:pt>
                <c:pt idx="13465">
                  <c:v>4105.122113893658</c:v>
                </c:pt>
                <c:pt idx="13466">
                  <c:v>4105.0370885932598</c:v>
                </c:pt>
                <c:pt idx="13467">
                  <c:v>4104.9510602593291</c:v>
                </c:pt>
                <c:pt idx="13468">
                  <c:v>4104.8647522682977</c:v>
                </c:pt>
                <c:pt idx="13469">
                  <c:v>4104.7778005958498</c:v>
                </c:pt>
                <c:pt idx="13470">
                  <c:v>4104.6911343049787</c:v>
                </c:pt>
                <c:pt idx="13471">
                  <c:v>4104.604186200615</c:v>
                </c:pt>
                <c:pt idx="13472">
                  <c:v>4104.5165899960184</c:v>
                </c:pt>
                <c:pt idx="13473">
                  <c:v>4104.4283438740795</c:v>
                </c:pt>
                <c:pt idx="13474">
                  <c:v>4104.3403757302176</c:v>
                </c:pt>
                <c:pt idx="13475">
                  <c:v>4104.2521227403377</c:v>
                </c:pt>
                <c:pt idx="13476">
                  <c:v>4104.1632155087427</c:v>
                </c:pt>
                <c:pt idx="13477">
                  <c:v>4104.0736522514262</c:v>
                </c:pt>
                <c:pt idx="13478">
                  <c:v>4103.984731232893</c:v>
                </c:pt>
                <c:pt idx="13479">
                  <c:v>4103.8951516902789</c:v>
                </c:pt>
                <c:pt idx="13480">
                  <c:v>4103.8049118639383</c:v>
                </c:pt>
                <c:pt idx="13481">
                  <c:v>4103.7140100880761</c:v>
                </c:pt>
                <c:pt idx="13482">
                  <c:v>4103.6237464610513</c:v>
                </c:pt>
                <c:pt idx="13483">
                  <c:v>4103.5318915420585</c:v>
                </c:pt>
                <c:pt idx="13484">
                  <c:v>4103.4416004075092</c:v>
                </c:pt>
                <c:pt idx="13485">
                  <c:v>4103.3497161731912</c:v>
                </c:pt>
                <c:pt idx="13486">
                  <c:v>4103.2580899127379</c:v>
                </c:pt>
                <c:pt idx="13487">
                  <c:v>4103.1657934482619</c:v>
                </c:pt>
                <c:pt idx="13488">
                  <c:v>4103.0732044396218</c:v>
                </c:pt>
                <c:pt idx="13489">
                  <c:v>4102.9799434567112</c:v>
                </c:pt>
                <c:pt idx="13490">
                  <c:v>4102.8873143593191</c:v>
                </c:pt>
                <c:pt idx="13491">
                  <c:v>4102.7940109729652</c:v>
                </c:pt>
                <c:pt idx="13492">
                  <c:v>4102.7000316686008</c:v>
                </c:pt>
                <c:pt idx="13493">
                  <c:v>4102.6066816607436</c:v>
                </c:pt>
                <c:pt idx="13494">
                  <c:v>4102.5126534362917</c:v>
                </c:pt>
                <c:pt idx="13495">
                  <c:v>4102.418330088718</c:v>
                </c:pt>
                <c:pt idx="13496">
                  <c:v>4102.3229414298521</c:v>
                </c:pt>
                <c:pt idx="13497">
                  <c:v>4102.2285646715563</c:v>
                </c:pt>
                <c:pt idx="13498">
                  <c:v>4102.1321967528938</c:v>
                </c:pt>
                <c:pt idx="13499">
                  <c:v>4102.0377633125936</c:v>
                </c:pt>
                <c:pt idx="13500">
                  <c:v>4101.941335612215</c:v>
                </c:pt>
                <c:pt idx="13501">
                  <c:v>4101.84553159603</c:v>
                </c:pt>
                <c:pt idx="13502">
                  <c:v>4101.7490401944406</c:v>
                </c:pt>
                <c:pt idx="13503">
                  <c:v>4101.6522507563541</c:v>
                </c:pt>
                <c:pt idx="13504">
                  <c:v>4101.5556925921546</c:v>
                </c:pt>
                <c:pt idx="13505">
                  <c:v>4101.4588357680022</c:v>
                </c:pt>
                <c:pt idx="13506">
                  <c:v>4101.3612879519997</c:v>
                </c:pt>
                <c:pt idx="13507">
                  <c:v>4101.2634415980892</c:v>
                </c:pt>
                <c:pt idx="13508">
                  <c:v>4101.1658216356682</c:v>
                </c:pt>
                <c:pt idx="13509">
                  <c:v>4101.0679026018634</c:v>
                </c:pt>
                <c:pt idx="13510">
                  <c:v>4100.9702072480786</c:v>
                </c:pt>
                <c:pt idx="13511">
                  <c:v>4100.8708974797546</c:v>
                </c:pt>
                <c:pt idx="13512">
                  <c:v>4100.7731231106109</c:v>
                </c:pt>
                <c:pt idx="13513">
                  <c:v>4100.6741315024119</c:v>
                </c:pt>
                <c:pt idx="13514">
                  <c:v>4100.5744420765013</c:v>
                </c:pt>
                <c:pt idx="13515">
                  <c:v>4100.4749699224858</c:v>
                </c:pt>
                <c:pt idx="13516">
                  <c:v>4100.375598089222</c:v>
                </c:pt>
                <c:pt idx="13517">
                  <c:v>4100.2751250484862</c:v>
                </c:pt>
                <c:pt idx="13518">
                  <c:v>4100.1752672396178</c:v>
                </c:pt>
                <c:pt idx="13519">
                  <c:v>4100.0751094956695</c:v>
                </c:pt>
                <c:pt idx="13520">
                  <c:v>4099.9742487896629</c:v>
                </c:pt>
                <c:pt idx="13521">
                  <c:v>4099.8740029421624</c:v>
                </c:pt>
                <c:pt idx="13522">
                  <c:v>4099.7730522669053</c:v>
                </c:pt>
                <c:pt idx="13523">
                  <c:v>4099.671801650913</c:v>
                </c:pt>
                <c:pt idx="13524">
                  <c:v>4099.571165426144</c:v>
                </c:pt>
                <c:pt idx="13525">
                  <c:v>4099.4698228110574</c:v>
                </c:pt>
                <c:pt idx="13526">
                  <c:v>4099.3681808787214</c:v>
                </c:pt>
                <c:pt idx="13527">
                  <c:v>4099.2658314171931</c:v>
                </c:pt>
                <c:pt idx="13528">
                  <c:v>4099.1640952001426</c:v>
                </c:pt>
                <c:pt idx="13529">
                  <c:v>4099.0620604205424</c:v>
                </c:pt>
                <c:pt idx="13530">
                  <c:v>4098.9602280205872</c:v>
                </c:pt>
                <c:pt idx="13531">
                  <c:v>4098.8580968527585</c:v>
                </c:pt>
                <c:pt idx="13532">
                  <c:v>4098.7552549426318</c:v>
                </c:pt>
                <c:pt idx="13533">
                  <c:v>4098.6525285395464</c:v>
                </c:pt>
                <c:pt idx="13534">
                  <c:v>4098.5495874697426</c:v>
                </c:pt>
                <c:pt idx="13535">
                  <c:v>4098.4467632818423</c:v>
                </c:pt>
                <c:pt idx="13536">
                  <c:v>4098.3441366088509</c:v>
                </c:pt>
                <c:pt idx="13537">
                  <c:v>4098.2412129723234</c:v>
                </c:pt>
                <c:pt idx="13538">
                  <c:v>4098.1379934161669</c:v>
                </c:pt>
                <c:pt idx="13539">
                  <c:v>4098.0349690405064</c:v>
                </c:pt>
                <c:pt idx="13540">
                  <c:v>4097.9307407268489</c:v>
                </c:pt>
                <c:pt idx="13541">
                  <c:v>4097.8280334822839</c:v>
                </c:pt>
                <c:pt idx="13542">
                  <c:v>4097.7237038907788</c:v>
                </c:pt>
                <c:pt idx="13543">
                  <c:v>4097.6204083870198</c:v>
                </c:pt>
                <c:pt idx="13544">
                  <c:v>4097.5163985080007</c:v>
                </c:pt>
                <c:pt idx="13545">
                  <c:v>4097.4125793082894</c:v>
                </c:pt>
                <c:pt idx="13546">
                  <c:v>4097.3088899795148</c:v>
                </c:pt>
                <c:pt idx="13547">
                  <c:v>4097.2044852052277</c:v>
                </c:pt>
                <c:pt idx="13548">
                  <c:v>4097.1011192463338</c:v>
                </c:pt>
                <c:pt idx="13549">
                  <c:v>4096.9961331010718</c:v>
                </c:pt>
                <c:pt idx="13550">
                  <c:v>4096.8922400640631</c:v>
                </c:pt>
                <c:pt idx="13551">
                  <c:v>4096.7875794311785</c:v>
                </c:pt>
                <c:pt idx="13552">
                  <c:v>4096.683106856879</c:v>
                </c:pt>
                <c:pt idx="13553">
                  <c:v>4096.5796780203691</c:v>
                </c:pt>
                <c:pt idx="13554">
                  <c:v>4096.4755329625787</c:v>
                </c:pt>
                <c:pt idx="13555">
                  <c:v>4096.3711010635679</c:v>
                </c:pt>
                <c:pt idx="13556">
                  <c:v>4096.2663835411886</c:v>
                </c:pt>
                <c:pt idx="13557">
                  <c:v>4096.1622835038388</c:v>
                </c:pt>
                <c:pt idx="13558">
                  <c:v>4096.0578995525348</c:v>
                </c:pt>
                <c:pt idx="13559">
                  <c:v>4095.9537007027616</c:v>
                </c:pt>
                <c:pt idx="13560">
                  <c:v>4095.8496523686713</c:v>
                </c:pt>
                <c:pt idx="13561">
                  <c:v>4095.7448882239055</c:v>
                </c:pt>
                <c:pt idx="13562">
                  <c:v>4095.6411786930639</c:v>
                </c:pt>
                <c:pt idx="13563">
                  <c:v>4095.5367536283757</c:v>
                </c:pt>
                <c:pt idx="13564">
                  <c:v>4095.4324864370915</c:v>
                </c:pt>
                <c:pt idx="13565">
                  <c:v>4095.3284037832886</c:v>
                </c:pt>
                <c:pt idx="13566">
                  <c:v>4095.2244823312312</c:v>
                </c:pt>
                <c:pt idx="13567">
                  <c:v>4095.1198467778927</c:v>
                </c:pt>
                <c:pt idx="13568">
                  <c:v>4095.0162744791523</c:v>
                </c:pt>
                <c:pt idx="13569">
                  <c:v>4094.9128859814614</c:v>
                </c:pt>
                <c:pt idx="13570">
                  <c:v>4094.8087683149029</c:v>
                </c:pt>
                <c:pt idx="13571">
                  <c:v>4094.7048349021579</c:v>
                </c:pt>
                <c:pt idx="13572">
                  <c:v>4094.6019700929751</c:v>
                </c:pt>
                <c:pt idx="13573">
                  <c:v>4094.4988363871084</c:v>
                </c:pt>
                <c:pt idx="13574">
                  <c:v>4094.39543514244</c:v>
                </c:pt>
                <c:pt idx="13575">
                  <c:v>4094.2926630365841</c:v>
                </c:pt>
                <c:pt idx="13576">
                  <c:v>4094.1896253870677</c:v>
                </c:pt>
                <c:pt idx="13577">
                  <c:v>4094.086323603025</c:v>
                </c:pt>
                <c:pt idx="13578">
                  <c:v>4093.9841008888347</c:v>
                </c:pt>
                <c:pt idx="13579">
                  <c:v>4093.8811691742426</c:v>
                </c:pt>
                <c:pt idx="13580">
                  <c:v>4093.779319356116</c:v>
                </c:pt>
                <c:pt idx="13581">
                  <c:v>4093.6772109759681</c:v>
                </c:pt>
                <c:pt idx="13582">
                  <c:v>4093.5748455071571</c:v>
                </c:pt>
                <c:pt idx="13583">
                  <c:v>4093.4735680523827</c:v>
                </c:pt>
                <c:pt idx="13584">
                  <c:v>4093.3715849675696</c:v>
                </c:pt>
                <c:pt idx="13585">
                  <c:v>4093.2706927559143</c:v>
                </c:pt>
                <c:pt idx="13586">
                  <c:v>4093.1695492164449</c:v>
                </c:pt>
                <c:pt idx="13587">
                  <c:v>4093.0686101922561</c:v>
                </c:pt>
                <c:pt idx="13588">
                  <c:v>4092.9678594763241</c:v>
                </c:pt>
                <c:pt idx="13589">
                  <c:v>4092.8677728773641</c:v>
                </c:pt>
                <c:pt idx="13590">
                  <c:v>4092.7678760606764</c:v>
                </c:pt>
                <c:pt idx="13591">
                  <c:v>4092.6681926159617</c:v>
                </c:pt>
                <c:pt idx="13592">
                  <c:v>4092.5682682054762</c:v>
                </c:pt>
                <c:pt idx="13593">
                  <c:v>4092.4689927930795</c:v>
                </c:pt>
                <c:pt idx="13594">
                  <c:v>4092.3708263964677</c:v>
                </c:pt>
                <c:pt idx="13595">
                  <c:v>4092.2715357911252</c:v>
                </c:pt>
                <c:pt idx="13596">
                  <c:v>4092.1742468014436</c:v>
                </c:pt>
                <c:pt idx="13597">
                  <c:v>4092.0758381803221</c:v>
                </c:pt>
                <c:pt idx="13598">
                  <c:v>4091.9780857415371</c:v>
                </c:pt>
                <c:pt idx="13599">
                  <c:v>4091.8805670843813</c:v>
                </c:pt>
                <c:pt idx="13600">
                  <c:v>4091.7837076724431</c:v>
                </c:pt>
                <c:pt idx="13601">
                  <c:v>4091.6870873808775</c:v>
                </c:pt>
                <c:pt idx="13602">
                  <c:v>4091.591595018187</c:v>
                </c:pt>
                <c:pt idx="13603">
                  <c:v>4091.49588228113</c:v>
                </c:pt>
                <c:pt idx="13604">
                  <c:v>4091.4008349674059</c:v>
                </c:pt>
                <c:pt idx="13605">
                  <c:v>4091.3060375273303</c:v>
                </c:pt>
                <c:pt idx="13606">
                  <c:v>4091.2114938041691</c:v>
                </c:pt>
                <c:pt idx="13607">
                  <c:v>4091.1176213408844</c:v>
                </c:pt>
                <c:pt idx="13608">
                  <c:v>4091.0235379421979</c:v>
                </c:pt>
                <c:pt idx="13609">
                  <c:v>4090.9310691101227</c:v>
                </c:pt>
                <c:pt idx="13610">
                  <c:v>4090.8383947983925</c:v>
                </c:pt>
                <c:pt idx="13611">
                  <c:v>4090.7463980775224</c:v>
                </c:pt>
                <c:pt idx="13612">
                  <c:v>4090.6551444759216</c:v>
                </c:pt>
                <c:pt idx="13613">
                  <c:v>4090.5632187261272</c:v>
                </c:pt>
                <c:pt idx="13614">
                  <c:v>4090.472924110743</c:v>
                </c:pt>
                <c:pt idx="13615">
                  <c:v>4090.3833149951365</c:v>
                </c:pt>
                <c:pt idx="13616">
                  <c:v>4090.2939884474072</c:v>
                </c:pt>
                <c:pt idx="13617">
                  <c:v>4090.2049483822607</c:v>
                </c:pt>
                <c:pt idx="13618">
                  <c:v>4090.1161987170058</c:v>
                </c:pt>
                <c:pt idx="13619">
                  <c:v>4090.0281433413529</c:v>
                </c:pt>
                <c:pt idx="13620">
                  <c:v>4089.9412617432949</c:v>
                </c:pt>
                <c:pt idx="13621">
                  <c:v>4089.8546792355792</c:v>
                </c:pt>
                <c:pt idx="13622">
                  <c:v>4089.7679192779528</c:v>
                </c:pt>
                <c:pt idx="13623">
                  <c:v>4089.6836992347266</c:v>
                </c:pt>
                <c:pt idx="13624">
                  <c:v>4089.5984303426831</c:v>
                </c:pt>
                <c:pt idx="13625">
                  <c:v>4089.5143498237953</c:v>
                </c:pt>
                <c:pt idx="13626">
                  <c:v>4089.4305850525548</c:v>
                </c:pt>
                <c:pt idx="13627">
                  <c:v>4089.3480149536663</c:v>
                </c:pt>
                <c:pt idx="13628">
                  <c:v>4089.265767726185</c:v>
                </c:pt>
                <c:pt idx="13629">
                  <c:v>4089.1847214870354</c:v>
                </c:pt>
                <c:pt idx="13630">
                  <c:v>4089.1040052626995</c:v>
                </c:pt>
                <c:pt idx="13631">
                  <c:v>4089.0231358750357</c:v>
                </c:pt>
                <c:pt idx="13632">
                  <c:v>4088.9439638105227</c:v>
                </c:pt>
                <c:pt idx="13633">
                  <c:v>4088.8655167458851</c:v>
                </c:pt>
                <c:pt idx="13634">
                  <c:v>4088.787901943268</c:v>
                </c:pt>
                <c:pt idx="13635">
                  <c:v>4088.7106355031347</c:v>
                </c:pt>
                <c:pt idx="13636">
                  <c:v>4088.6341017852205</c:v>
                </c:pt>
                <c:pt idx="13637">
                  <c:v>4088.5584137662772</c:v>
                </c:pt>
                <c:pt idx="13638">
                  <c:v>4088.4834633565606</c:v>
                </c:pt>
                <c:pt idx="13639">
                  <c:v>4088.4102373134447</c:v>
                </c:pt>
                <c:pt idx="13640">
                  <c:v>4088.3365076878522</c:v>
                </c:pt>
                <c:pt idx="13641">
                  <c:v>4088.2648871572283</c:v>
                </c:pt>
                <c:pt idx="13642">
                  <c:v>4088.1922757881184</c:v>
                </c:pt>
                <c:pt idx="13643">
                  <c:v>4088.1227697278819</c:v>
                </c:pt>
                <c:pt idx="13644">
                  <c:v>4088.0522809201689</c:v>
                </c:pt>
                <c:pt idx="13645">
                  <c:v>4087.9830448815655</c:v>
                </c:pt>
                <c:pt idx="13646">
                  <c:v>4087.9155626914649</c:v>
                </c:pt>
                <c:pt idx="13647">
                  <c:v>4087.847974695364</c:v>
                </c:pt>
                <c:pt idx="13648">
                  <c:v>4087.7812822924598</c:v>
                </c:pt>
                <c:pt idx="13649">
                  <c:v>4087.7158569728035</c:v>
                </c:pt>
                <c:pt idx="13650">
                  <c:v>4087.6517015191935</c:v>
                </c:pt>
                <c:pt idx="13651">
                  <c:v>4087.5879538500749</c:v>
                </c:pt>
                <c:pt idx="13652">
                  <c:v>4087.5251207841952</c:v>
                </c:pt>
                <c:pt idx="13653">
                  <c:v>4087.463065649813</c:v>
                </c:pt>
                <c:pt idx="13654">
                  <c:v>4087.4019338954604</c:v>
                </c:pt>
                <c:pt idx="13655">
                  <c:v>4087.3420899927819</c:v>
                </c:pt>
                <c:pt idx="13656">
                  <c:v>4087.2826740257378</c:v>
                </c:pt>
                <c:pt idx="13657">
                  <c:v>4087.2250587997846</c:v>
                </c:pt>
                <c:pt idx="13658">
                  <c:v>4087.167880297276</c:v>
                </c:pt>
                <c:pt idx="13659">
                  <c:v>4087.1120040060096</c:v>
                </c:pt>
                <c:pt idx="13660">
                  <c:v>4087.0565717515269</c:v>
                </c:pt>
                <c:pt idx="13661">
                  <c:v>4087.0024481495784</c:v>
                </c:pt>
                <c:pt idx="13662">
                  <c:v>4086.9492860587407</c:v>
                </c:pt>
                <c:pt idx="13663">
                  <c:v>4086.8979514428629</c:v>
                </c:pt>
                <c:pt idx="13664">
                  <c:v>4086.8465668287304</c:v>
                </c:pt>
                <c:pt idx="13665">
                  <c:v>4086.7961588557605</c:v>
                </c:pt>
                <c:pt idx="13666">
                  <c:v>4086.7479373677543</c:v>
                </c:pt>
                <c:pt idx="13667">
                  <c:v>4086.6993301934285</c:v>
                </c:pt>
                <c:pt idx="13668">
                  <c:v>4086.6525722335255</c:v>
                </c:pt>
                <c:pt idx="13669">
                  <c:v>4086.6071531465846</c:v>
                </c:pt>
                <c:pt idx="13670">
                  <c:v>4086.5622191702614</c:v>
                </c:pt>
                <c:pt idx="13671">
                  <c:v>4086.5177744177968</c:v>
                </c:pt>
                <c:pt idx="13672">
                  <c:v>4086.475196214069</c:v>
                </c:pt>
                <c:pt idx="13673">
                  <c:v>4086.4331160544325</c:v>
                </c:pt>
                <c:pt idx="13674">
                  <c:v>4086.3923928057638</c:v>
                </c:pt>
                <c:pt idx="13675">
                  <c:v>4086.3535490243739</c:v>
                </c:pt>
                <c:pt idx="13676">
                  <c:v>4086.3143614827959</c:v>
                </c:pt>
                <c:pt idx="13677">
                  <c:v>4086.2773958433709</c:v>
                </c:pt>
                <c:pt idx="13678">
                  <c:v>4086.2414696381511</c:v>
                </c:pt>
                <c:pt idx="13679">
                  <c:v>4086.2060664674814</c:v>
                </c:pt>
                <c:pt idx="13680">
                  <c:v>4086.1720424936784</c:v>
                </c:pt>
                <c:pt idx="13681">
                  <c:v>4086.1385489019067</c:v>
                </c:pt>
                <c:pt idx="13682">
                  <c:v>4086.1061147874757</c:v>
                </c:pt>
                <c:pt idx="13683">
                  <c:v>4086.0759221322032</c:v>
                </c:pt>
                <c:pt idx="13684">
                  <c:v>4086.0454216977864</c:v>
                </c:pt>
                <c:pt idx="13685">
                  <c:v>4086.0163184947019</c:v>
                </c:pt>
                <c:pt idx="13686">
                  <c:v>4085.9891432077179</c:v>
                </c:pt>
                <c:pt idx="13687">
                  <c:v>4085.9619946552439</c:v>
                </c:pt>
                <c:pt idx="13688">
                  <c:v>4085.9367819346176</c:v>
                </c:pt>
                <c:pt idx="13689">
                  <c:v>4085.9126621120231</c:v>
                </c:pt>
                <c:pt idx="13690">
                  <c:v>4085.8885797845714</c:v>
                </c:pt>
                <c:pt idx="13691">
                  <c:v>4085.8664471043153</c:v>
                </c:pt>
                <c:pt idx="13692">
                  <c:v>4085.8457366831631</c:v>
                </c:pt>
                <c:pt idx="13693">
                  <c:v>4085.8256052227812</c:v>
                </c:pt>
                <c:pt idx="13694">
                  <c:v>4085.806056871977</c:v>
                </c:pt>
                <c:pt idx="13695">
                  <c:v>4085.7884754819779</c:v>
                </c:pt>
                <c:pt idx="13696">
                  <c:v>4085.7709507372551</c:v>
                </c:pt>
                <c:pt idx="13697">
                  <c:v>4085.7554008722664</c:v>
                </c:pt>
                <c:pt idx="13698">
                  <c:v>4085.7407572682173</c:v>
                </c:pt>
                <c:pt idx="13699">
                  <c:v>4085.7264090384483</c:v>
                </c:pt>
                <c:pt idx="13700">
                  <c:v>4085.7143540216143</c:v>
                </c:pt>
                <c:pt idx="13701">
                  <c:v>4085.702066654082</c:v>
                </c:pt>
                <c:pt idx="13702">
                  <c:v>4085.6920780061587</c:v>
                </c:pt>
                <c:pt idx="13703">
                  <c:v>4085.681865348733</c:v>
                </c:pt>
                <c:pt idx="13704">
                  <c:v>4085.6739569180845</c:v>
                </c:pt>
                <c:pt idx="13705">
                  <c:v>4085.6658328323074</c:v>
                </c:pt>
                <c:pt idx="13706">
                  <c:v>4085.6591785556752</c:v>
                </c:pt>
                <c:pt idx="13707">
                  <c:v>4085.6539968444717</c:v>
                </c:pt>
                <c:pt idx="13708">
                  <c:v>4085.6494514832707</c:v>
                </c:pt>
                <c:pt idx="13709">
                  <c:v>4085.646385158253</c:v>
                </c:pt>
                <c:pt idx="13710">
                  <c:v>4085.6434169671002</c:v>
                </c:pt>
                <c:pt idx="13711">
                  <c:v>4085.6416416666352</c:v>
                </c:pt>
                <c:pt idx="13712">
                  <c:v>4085.6408084829882</c:v>
                </c:pt>
                <c:pt idx="13713">
                  <c:v>4085.6406292590768</c:v>
                </c:pt>
                <c:pt idx="13714">
                  <c:v>4085.6419442958731</c:v>
                </c:pt>
                <c:pt idx="13715">
                  <c:v>4085.6447563630904</c:v>
                </c:pt>
                <c:pt idx="13716">
                  <c:v>4085.6468479213522</c:v>
                </c:pt>
                <c:pt idx="13717">
                  <c:v>4085.650442518272</c:v>
                </c:pt>
                <c:pt idx="13718">
                  <c:v>4085.6555429301379</c:v>
                </c:pt>
                <c:pt idx="13719">
                  <c:v>4085.6607660012487</c:v>
                </c:pt>
                <c:pt idx="13720">
                  <c:v>4085.6674999488832</c:v>
                </c:pt>
                <c:pt idx="13721">
                  <c:v>4085.6749148691283</c:v>
                </c:pt>
                <c:pt idx="13722">
                  <c:v>4085.6832927375613</c:v>
                </c:pt>
                <c:pt idx="13723">
                  <c:v>4085.6923576421154</c:v>
                </c:pt>
                <c:pt idx="13724">
                  <c:v>4085.7021138460177</c:v>
                </c:pt>
                <c:pt idx="13725">
                  <c:v>4085.7122829881687</c:v>
                </c:pt>
                <c:pt idx="13726">
                  <c:v>4085.7245357067277</c:v>
                </c:pt>
                <c:pt idx="13727">
                  <c:v>4085.7369309709256</c:v>
                </c:pt>
                <c:pt idx="13728">
                  <c:v>4085.7494708669319</c:v>
                </c:pt>
                <c:pt idx="13729">
                  <c:v>4085.7635458571731</c:v>
                </c:pt>
                <c:pt idx="13730">
                  <c:v>4085.7777701555146</c:v>
                </c:pt>
                <c:pt idx="13731">
                  <c:v>4085.7929736331444</c:v>
                </c:pt>
                <c:pt idx="13732">
                  <c:v>4085.808891462385</c:v>
                </c:pt>
                <c:pt idx="13733">
                  <c:v>4085.8257921921249</c:v>
                </c:pt>
                <c:pt idx="13734">
                  <c:v>4085.8428501907206</c:v>
                </c:pt>
                <c:pt idx="13735">
                  <c:v>4085.8614573745126</c:v>
                </c:pt>
                <c:pt idx="13736">
                  <c:v>4085.8796618446104</c:v>
                </c:pt>
                <c:pt idx="13737">
                  <c:v>4085.8994192672099</c:v>
                </c:pt>
                <c:pt idx="13738">
                  <c:v>4085.9193420319593</c:v>
                </c:pt>
                <c:pt idx="13739">
                  <c:v>4085.9394323121692</c:v>
                </c:pt>
                <c:pt idx="13740">
                  <c:v>4085.9605155514232</c:v>
                </c:pt>
                <c:pt idx="13741">
                  <c:v>4085.9817696750779</c:v>
                </c:pt>
                <c:pt idx="13742">
                  <c:v>4086.0048413897439</c:v>
                </c:pt>
                <c:pt idx="13743">
                  <c:v>4086.027834473653</c:v>
                </c:pt>
                <c:pt idx="13744">
                  <c:v>4086.0512561827281</c:v>
                </c:pt>
                <c:pt idx="13745">
                  <c:v>4086.0748556059152</c:v>
                </c:pt>
                <c:pt idx="13746">
                  <c:v>4086.09888317694</c:v>
                </c:pt>
                <c:pt idx="13747">
                  <c:v>4086.1236632286073</c:v>
                </c:pt>
                <c:pt idx="13748">
                  <c:v>4086.1494459256132</c:v>
                </c:pt>
                <c:pt idx="13749">
                  <c:v>4086.1748390844073</c:v>
                </c:pt>
                <c:pt idx="13750">
                  <c:v>4086.2012359334567</c:v>
                </c:pt>
                <c:pt idx="13751">
                  <c:v>4086.2278195355798</c:v>
                </c:pt>
                <c:pt idx="13752">
                  <c:v>4086.2545921812271</c:v>
                </c:pt>
                <c:pt idx="13753">
                  <c:v>4086.2817957191774</c:v>
                </c:pt>
                <c:pt idx="13754">
                  <c:v>4086.3100065845156</c:v>
                </c:pt>
                <c:pt idx="13755">
                  <c:v>4086.3384099223913</c:v>
                </c:pt>
                <c:pt idx="13756">
                  <c:v>4086.3664287714914</c:v>
                </c:pt>
                <c:pt idx="13757">
                  <c:v>4086.3954579156389</c:v>
                </c:pt>
                <c:pt idx="13758">
                  <c:v>4086.4241033344083</c:v>
                </c:pt>
                <c:pt idx="13759">
                  <c:v>4086.4537602462069</c:v>
                </c:pt>
                <c:pt idx="13760">
                  <c:v>4086.4844294714712</c:v>
                </c:pt>
                <c:pt idx="13761">
                  <c:v>4086.5133209477426</c:v>
                </c:pt>
                <c:pt idx="13762">
                  <c:v>4086.5446212220832</c:v>
                </c:pt>
                <c:pt idx="13763">
                  <c:v>4086.5749557039931</c:v>
                </c:pt>
                <c:pt idx="13764">
                  <c:v>4086.6054926018901</c:v>
                </c:pt>
                <c:pt idx="13765">
                  <c:v>4086.6370447982358</c:v>
                </c:pt>
                <c:pt idx="13766">
                  <c:v>4086.6682167041258</c:v>
                </c:pt>
                <c:pt idx="13767">
                  <c:v>4086.6998180198852</c:v>
                </c:pt>
                <c:pt idx="13768">
                  <c:v>4086.7310385655992</c:v>
                </c:pt>
                <c:pt idx="13769">
                  <c:v>4086.7618786429466</c:v>
                </c:pt>
                <c:pt idx="13770">
                  <c:v>4086.7937357949122</c:v>
                </c:pt>
                <c:pt idx="13771">
                  <c:v>4086.8260208264264</c:v>
                </c:pt>
                <c:pt idx="13772">
                  <c:v>4086.857925693454</c:v>
                </c:pt>
                <c:pt idx="13773">
                  <c:v>4086.8902570175642</c:v>
                </c:pt>
                <c:pt idx="13774">
                  <c:v>4086.9228000675153</c:v>
                </c:pt>
                <c:pt idx="13775">
                  <c:v>4086.9551766607569</c:v>
                </c:pt>
                <c:pt idx="13776">
                  <c:v>4086.9871724209988</c:v>
                </c:pt>
                <c:pt idx="13777">
                  <c:v>4087.0193821286912</c:v>
                </c:pt>
                <c:pt idx="13778">
                  <c:v>4087.0522254028692</c:v>
                </c:pt>
                <c:pt idx="13779">
                  <c:v>4087.0844796302767</c:v>
                </c:pt>
                <c:pt idx="13780">
                  <c:v>4087.1165610666771</c:v>
                </c:pt>
                <c:pt idx="13781">
                  <c:v>4087.1496609043079</c:v>
                </c:pt>
                <c:pt idx="13782">
                  <c:v>4087.1817826943175</c:v>
                </c:pt>
                <c:pt idx="13783">
                  <c:v>4087.214122086094</c:v>
                </c:pt>
                <c:pt idx="13784">
                  <c:v>4087.2462833848167</c:v>
                </c:pt>
                <c:pt idx="13785">
                  <c:v>4087.2788634253639</c:v>
                </c:pt>
                <c:pt idx="13786">
                  <c:v>4087.3110616960566</c:v>
                </c:pt>
                <c:pt idx="13787">
                  <c:v>4087.3430760488022</c:v>
                </c:pt>
                <c:pt idx="13788">
                  <c:v>4087.3753093662876</c:v>
                </c:pt>
                <c:pt idx="13789">
                  <c:v>4087.4073562354124</c:v>
                </c:pt>
                <c:pt idx="13790">
                  <c:v>4087.4390198274227</c:v>
                </c:pt>
                <c:pt idx="13791">
                  <c:v>4087.4696963415586</c:v>
                </c:pt>
                <c:pt idx="13792">
                  <c:v>4087.5021866753041</c:v>
                </c:pt>
                <c:pt idx="13793">
                  <c:v>4087.5328918297773</c:v>
                </c:pt>
                <c:pt idx="13794">
                  <c:v>4087.5640085554746</c:v>
                </c:pt>
                <c:pt idx="13795">
                  <c:v>4087.5949286541959</c:v>
                </c:pt>
                <c:pt idx="13796">
                  <c:v>4087.6254628195102</c:v>
                </c:pt>
                <c:pt idx="13797">
                  <c:v>4087.6564051527916</c:v>
                </c:pt>
                <c:pt idx="13798">
                  <c:v>4087.6871453688377</c:v>
                </c:pt>
                <c:pt idx="13799">
                  <c:v>4087.7174979217957</c:v>
                </c:pt>
                <c:pt idx="13800">
                  <c:v>4087.7468527656565</c:v>
                </c:pt>
                <c:pt idx="13801">
                  <c:v>4087.7766111514748</c:v>
                </c:pt>
                <c:pt idx="13802">
                  <c:v>4087.8053692346839</c:v>
                </c:pt>
                <c:pt idx="13803">
                  <c:v>4087.834528606707</c:v>
                </c:pt>
                <c:pt idx="13804">
                  <c:v>4087.8632986080306</c:v>
                </c:pt>
                <c:pt idx="13805">
                  <c:v>4087.8918549031159</c:v>
                </c:pt>
                <c:pt idx="13806">
                  <c:v>4087.920194455427</c:v>
                </c:pt>
                <c:pt idx="13807">
                  <c:v>4087.9481417421698</c:v>
                </c:pt>
                <c:pt idx="13808">
                  <c:v>4087.9758687342487</c:v>
                </c:pt>
                <c:pt idx="13809">
                  <c:v>4088.0032024122761</c:v>
                </c:pt>
                <c:pt idx="13810">
                  <c:v>4088.0303122776509</c:v>
                </c:pt>
                <c:pt idx="13811">
                  <c:v>4088.057195343546</c:v>
                </c:pt>
                <c:pt idx="13812">
                  <c:v>4088.0828970129382</c:v>
                </c:pt>
                <c:pt idx="13813">
                  <c:v>4088.1091543182979</c:v>
                </c:pt>
                <c:pt idx="13814">
                  <c:v>4088.1343941675136</c:v>
                </c:pt>
                <c:pt idx="13815">
                  <c:v>4088.15923640459</c:v>
                </c:pt>
                <c:pt idx="13816">
                  <c:v>4088.1838431321735</c:v>
                </c:pt>
                <c:pt idx="13817">
                  <c:v>4088.2088339529091</c:v>
                </c:pt>
                <c:pt idx="13818">
                  <c:v>4088.2321795448224</c:v>
                </c:pt>
                <c:pt idx="13819">
                  <c:v>4088.2559058916427</c:v>
                </c:pt>
                <c:pt idx="13820">
                  <c:v>4088.2786066277176</c:v>
                </c:pt>
                <c:pt idx="13821">
                  <c:v>4088.301686202276</c:v>
                </c:pt>
                <c:pt idx="13822">
                  <c:v>4088.3238918527577</c:v>
                </c:pt>
                <c:pt idx="13823">
                  <c:v>4088.3456926872027</c:v>
                </c:pt>
                <c:pt idx="13824">
                  <c:v>4088.3664622233405</c:v>
                </c:pt>
                <c:pt idx="13825">
                  <c:v>4088.3883836719879</c:v>
                </c:pt>
                <c:pt idx="13826">
                  <c:v>4088.4078642639593</c:v>
                </c:pt>
                <c:pt idx="13827">
                  <c:v>4088.4284924762369</c:v>
                </c:pt>
                <c:pt idx="13828">
                  <c:v>4088.4480827560883</c:v>
                </c:pt>
                <c:pt idx="13829">
                  <c:v>4088.4666339586465</c:v>
                </c:pt>
                <c:pt idx="13830">
                  <c:v>4088.4849203556814</c:v>
                </c:pt>
                <c:pt idx="13831">
                  <c:v>4088.5029391557882</c:v>
                </c:pt>
                <c:pt idx="13832">
                  <c:v>4088.5205461285741</c:v>
                </c:pt>
                <c:pt idx="13833">
                  <c:v>4088.5372489184797</c:v>
                </c:pt>
                <c:pt idx="13834">
                  <c:v>4088.5535379422258</c:v>
                </c:pt>
                <c:pt idx="13835">
                  <c:v>4088.5695519013707</c:v>
                </c:pt>
                <c:pt idx="13836">
                  <c:v>4088.5852880525244</c:v>
                </c:pt>
                <c:pt idx="13837">
                  <c:v>4088.5999721705134</c:v>
                </c:pt>
                <c:pt idx="13838">
                  <c:v>4088.6143741429792</c:v>
                </c:pt>
                <c:pt idx="13839">
                  <c:v>4088.6277208827232</c:v>
                </c:pt>
                <c:pt idx="13840">
                  <c:v>4088.6421892606509</c:v>
                </c:pt>
                <c:pt idx="13841">
                  <c:v>4088.6541912860894</c:v>
                </c:pt>
                <c:pt idx="13842">
                  <c:v>4088.6659026076618</c:v>
                </c:pt>
                <c:pt idx="13843">
                  <c:v>4088.6773205502436</c:v>
                </c:pt>
                <c:pt idx="13844">
                  <c:v>4088.6890834228334</c:v>
                </c:pt>
                <c:pt idx="13845">
                  <c:v>4088.699140292209</c:v>
                </c:pt>
                <c:pt idx="13846">
                  <c:v>4088.7095392588626</c:v>
                </c:pt>
                <c:pt idx="13847">
                  <c:v>4088.7182278371674</c:v>
                </c:pt>
                <c:pt idx="13848">
                  <c:v>4088.7266120466697</c:v>
                </c:pt>
                <c:pt idx="13849">
                  <c:v>4088.7345688716218</c:v>
                </c:pt>
                <c:pt idx="13850">
                  <c:v>4088.7423377233031</c:v>
                </c:pt>
                <c:pt idx="13851">
                  <c:v>4088.7496764489779</c:v>
                </c:pt>
                <c:pt idx="13852">
                  <c:v>4088.7552934537207</c:v>
                </c:pt>
                <c:pt idx="13853">
                  <c:v>4088.7612423628548</c:v>
                </c:pt>
                <c:pt idx="13854">
                  <c:v>4088.7662272195703</c:v>
                </c:pt>
                <c:pt idx="13855">
                  <c:v>4088.770130482344</c:v>
                </c:pt>
                <c:pt idx="13856">
                  <c:v>4088.774361088922</c:v>
                </c:pt>
                <c:pt idx="13857">
                  <c:v>4088.7776191015387</c:v>
                </c:pt>
                <c:pt idx="13858">
                  <c:v>4088.7797907176396</c:v>
                </c:pt>
                <c:pt idx="13859">
                  <c:v>4088.781634169145</c:v>
                </c:pt>
                <c:pt idx="13860">
                  <c:v>4088.7831469362595</c:v>
                </c:pt>
                <c:pt idx="13861">
                  <c:v>4088.7835685919949</c:v>
                </c:pt>
                <c:pt idx="13862">
                  <c:v>4088.7836556878647</c:v>
                </c:pt>
                <c:pt idx="13863">
                  <c:v>4088.7834057291138</c:v>
                </c:pt>
                <c:pt idx="13864">
                  <c:v>4088.7820600326031</c:v>
                </c:pt>
                <c:pt idx="13865">
                  <c:v>4088.7797184579567</c:v>
                </c:pt>
                <c:pt idx="13866">
                  <c:v>4088.7769328362074</c:v>
                </c:pt>
                <c:pt idx="13867">
                  <c:v>4088.7745570382026</c:v>
                </c:pt>
                <c:pt idx="13868">
                  <c:v>4088.769668197318</c:v>
                </c:pt>
                <c:pt idx="13869">
                  <c:v>4088.7658406167398</c:v>
                </c:pt>
                <c:pt idx="13870">
                  <c:v>4088.760250002375</c:v>
                </c:pt>
                <c:pt idx="13871">
                  <c:v>4088.7543048220241</c:v>
                </c:pt>
                <c:pt idx="13872">
                  <c:v>4088.7480026614626</c:v>
                </c:pt>
                <c:pt idx="13873">
                  <c:v>4088.7405900924896</c:v>
                </c:pt>
                <c:pt idx="13874">
                  <c:v>4088.732816896339</c:v>
                </c:pt>
                <c:pt idx="13875">
                  <c:v>4088.7239308150506</c:v>
                </c:pt>
                <c:pt idx="13876">
                  <c:v>4088.7147675490114</c:v>
                </c:pt>
                <c:pt idx="13877">
                  <c:v>4088.7051493921795</c:v>
                </c:pt>
                <c:pt idx="13878">
                  <c:v>4088.6944987212032</c:v>
                </c:pt>
                <c:pt idx="13879">
                  <c:v>4088.6827278700903</c:v>
                </c:pt>
                <c:pt idx="13880">
                  <c:v>4088.6705832115867</c:v>
                </c:pt>
                <c:pt idx="13881">
                  <c:v>4088.6580624127528</c:v>
                </c:pt>
                <c:pt idx="13882">
                  <c:v>4088.6444173339464</c:v>
                </c:pt>
                <c:pt idx="13883">
                  <c:v>4088.6303926366536</c:v>
                </c:pt>
                <c:pt idx="13884">
                  <c:v>4088.6159860145367</c:v>
                </c:pt>
                <c:pt idx="13885">
                  <c:v>4088.6005270689348</c:v>
                </c:pt>
                <c:pt idx="13886">
                  <c:v>4088.5846055736524</c:v>
                </c:pt>
                <c:pt idx="13887">
                  <c:v>4088.5676270545437</c:v>
                </c:pt>
                <c:pt idx="13888">
                  <c:v>4088.550257341557</c:v>
                </c:pt>
                <c:pt idx="13889">
                  <c:v>4088.5317524336324</c:v>
                </c:pt>
                <c:pt idx="13890">
                  <c:v>4088.5128529847534</c:v>
                </c:pt>
                <c:pt idx="13891">
                  <c:v>4088.4928847727424</c:v>
                </c:pt>
                <c:pt idx="13892">
                  <c:v>4088.4731888743986</c:v>
                </c:pt>
                <c:pt idx="13893">
                  <c:v>4088.4516790625144</c:v>
                </c:pt>
                <c:pt idx="13894">
                  <c:v>4088.4304395788054</c:v>
                </c:pt>
                <c:pt idx="13895">
                  <c:v>4088.4081210409445</c:v>
                </c:pt>
                <c:pt idx="13896">
                  <c:v>4088.3846568733625</c:v>
                </c:pt>
                <c:pt idx="13897">
                  <c:v>4088.3601078683282</c:v>
                </c:pt>
                <c:pt idx="13898">
                  <c:v>4088.3358228700063</c:v>
                </c:pt>
                <c:pt idx="13899">
                  <c:v>4088.3104474006859</c:v>
                </c:pt>
                <c:pt idx="13900">
                  <c:v>4088.2845975906271</c:v>
                </c:pt>
                <c:pt idx="13901">
                  <c:v>4088.2583875916175</c:v>
                </c:pt>
                <c:pt idx="13902">
                  <c:v>4088.2302882643071</c:v>
                </c:pt>
                <c:pt idx="13903">
                  <c:v>4088.202501578869</c:v>
                </c:pt>
                <c:pt idx="13904">
                  <c:v>4088.1735577713284</c:v>
                </c:pt>
                <c:pt idx="13905">
                  <c:v>4088.1442402423863</c:v>
                </c:pt>
                <c:pt idx="13906">
                  <c:v>4088.1137110907907</c:v>
                </c:pt>
                <c:pt idx="13907">
                  <c:v>4088.0828027362804</c:v>
                </c:pt>
                <c:pt idx="13908">
                  <c:v>4088.0507311118076</c:v>
                </c:pt>
                <c:pt idx="13909">
                  <c:v>4088.0182258870459</c:v>
                </c:pt>
                <c:pt idx="13910">
                  <c:v>4087.9852849876684</c:v>
                </c:pt>
                <c:pt idx="13911">
                  <c:v>4087.9512216116004</c:v>
                </c:pt>
                <c:pt idx="13912">
                  <c:v>4087.916674346443</c:v>
                </c:pt>
                <c:pt idx="13913">
                  <c:v>4087.8810004246129</c:v>
                </c:pt>
                <c:pt idx="13914">
                  <c:v>4087.8455691744866</c:v>
                </c:pt>
                <c:pt idx="13915">
                  <c:v>4087.8090059389156</c:v>
                </c:pt>
                <c:pt idx="13916">
                  <c:v>4087.7719946954885</c:v>
                </c:pt>
                <c:pt idx="13917">
                  <c:v>4087.7331196952537</c:v>
                </c:pt>
                <c:pt idx="13918">
                  <c:v>4087.6944817498684</c:v>
                </c:pt>
                <c:pt idx="13919">
                  <c:v>4087.654701210301</c:v>
                </c:pt>
                <c:pt idx="13920">
                  <c:v>4087.6144315686879</c:v>
                </c:pt>
                <c:pt idx="13921">
                  <c:v>4087.5737381493568</c:v>
                </c:pt>
                <c:pt idx="13922">
                  <c:v>4087.5318624857309</c:v>
                </c:pt>
                <c:pt idx="13923">
                  <c:v>4087.4895260521066</c:v>
                </c:pt>
                <c:pt idx="13924">
                  <c:v>4087.4460058593104</c:v>
                </c:pt>
                <c:pt idx="13925">
                  <c:v>4087.4020491322285</c:v>
                </c:pt>
                <c:pt idx="13926">
                  <c:v>4087.3575988651041</c:v>
                </c:pt>
                <c:pt idx="13927">
                  <c:v>4087.3119865241224</c:v>
                </c:pt>
                <c:pt idx="13928">
                  <c:v>4087.2659037129547</c:v>
                </c:pt>
                <c:pt idx="13929">
                  <c:v>4087.2193485269636</c:v>
                </c:pt>
                <c:pt idx="13930">
                  <c:v>4087.1723190706834</c:v>
                </c:pt>
                <c:pt idx="13931">
                  <c:v>4087.124096619852</c:v>
                </c:pt>
                <c:pt idx="13932">
                  <c:v>4087.075397338212</c:v>
                </c:pt>
                <c:pt idx="13933">
                  <c:v>4087.0255208804383</c:v>
                </c:pt>
                <c:pt idx="13934">
                  <c:v>4086.975162629054</c:v>
                </c:pt>
                <c:pt idx="13935">
                  <c:v>4086.9236063058661</c:v>
                </c:pt>
                <c:pt idx="13936">
                  <c:v>4086.8729798533436</c:v>
                </c:pt>
                <c:pt idx="13937">
                  <c:v>4086.8204531537808</c:v>
                </c:pt>
                <c:pt idx="13938">
                  <c:v>4086.7674385210339</c:v>
                </c:pt>
                <c:pt idx="13939">
                  <c:v>4086.7132319698185</c:v>
                </c:pt>
                <c:pt idx="13940">
                  <c:v>4086.6585240169775</c:v>
                </c:pt>
                <c:pt idx="13941">
                  <c:v>4086.6033313284674</c:v>
                </c:pt>
                <c:pt idx="13942">
                  <c:v>4086.5476360916527</c:v>
                </c:pt>
                <c:pt idx="13943">
                  <c:v>4086.4907405309573</c:v>
                </c:pt>
                <c:pt idx="13944">
                  <c:v>4086.4333462712925</c:v>
                </c:pt>
                <c:pt idx="13945">
                  <c:v>4086.3754515541468</c:v>
                </c:pt>
                <c:pt idx="13946">
                  <c:v>4086.317054629671</c:v>
                </c:pt>
                <c:pt idx="13947">
                  <c:v>4086.2574465983312</c:v>
                </c:pt>
                <c:pt idx="13948">
                  <c:v>4086.1966264320822</c:v>
                </c:pt>
                <c:pt idx="13949">
                  <c:v>4086.1367130679027</c:v>
                </c:pt>
                <c:pt idx="13950">
                  <c:v>4086.0755852512748</c:v>
                </c:pt>
                <c:pt idx="13951">
                  <c:v>4086.0132383289988</c:v>
                </c:pt>
                <c:pt idx="13952">
                  <c:v>4085.9496747796516</c:v>
                </c:pt>
                <c:pt idx="13953">
                  <c:v>4085.887012431474</c:v>
                </c:pt>
                <c:pt idx="13954">
                  <c:v>4085.8224212148766</c:v>
                </c:pt>
                <c:pt idx="13955">
                  <c:v>4085.7580159283821</c:v>
                </c:pt>
                <c:pt idx="13956">
                  <c:v>4085.6923897605411</c:v>
                </c:pt>
                <c:pt idx="13957">
                  <c:v>4085.6255308254317</c:v>
                </c:pt>
                <c:pt idx="13958">
                  <c:v>4085.5588631069313</c:v>
                </c:pt>
                <c:pt idx="13959">
                  <c:v>4085.4909726424621</c:v>
                </c:pt>
                <c:pt idx="13960">
                  <c:v>4085.4225431354889</c:v>
                </c:pt>
                <c:pt idx="13961">
                  <c:v>4085.3536031878944</c:v>
                </c:pt>
                <c:pt idx="13962">
                  <c:v>4085.2841185462867</c:v>
                </c:pt>
                <c:pt idx="13963">
                  <c:v>4085.2141226893314</c:v>
                </c:pt>
                <c:pt idx="13964">
                  <c:v>4085.1428797772082</c:v>
                </c:pt>
                <c:pt idx="13965">
                  <c:v>4085.0711043525976</c:v>
                </c:pt>
                <c:pt idx="13966">
                  <c:v>4084.998794844611</c:v>
                </c:pt>
                <c:pt idx="13967">
                  <c:v>4084.9259496945197</c:v>
                </c:pt>
                <c:pt idx="13968">
                  <c:v>4084.8518730708101</c:v>
                </c:pt>
                <c:pt idx="13969">
                  <c:v>4084.7779526011723</c:v>
                </c:pt>
                <c:pt idx="13970">
                  <c:v>4084.7027988174636</c:v>
                </c:pt>
                <c:pt idx="13971">
                  <c:v>4084.6271044738482</c:v>
                </c:pt>
                <c:pt idx="13972">
                  <c:v>4084.5515598518282</c:v>
                </c:pt>
                <c:pt idx="13973">
                  <c:v>4084.4747792245639</c:v>
                </c:pt>
                <c:pt idx="13974">
                  <c:v>4084.3967302438627</c:v>
                </c:pt>
                <c:pt idx="13975">
                  <c:v>4084.3188573693837</c:v>
                </c:pt>
                <c:pt idx="13976">
                  <c:v>4084.2397471203321</c:v>
                </c:pt>
                <c:pt idx="13977">
                  <c:v>4084.1600522494114</c:v>
                </c:pt>
                <c:pt idx="13978">
                  <c:v>4084.0805308461422</c:v>
                </c:pt>
                <c:pt idx="13979">
                  <c:v>4083.9990433245666</c:v>
                </c:pt>
                <c:pt idx="13980">
                  <c:v>4083.9177288011947</c:v>
                </c:pt>
                <c:pt idx="13981">
                  <c:v>4083.8358190160034</c:v>
                </c:pt>
                <c:pt idx="13982">
                  <c:v>4083.7533937142748</c:v>
                </c:pt>
                <c:pt idx="13983">
                  <c:v>4083.6696829240677</c:v>
                </c:pt>
                <c:pt idx="13984">
                  <c:v>4083.5861418032196</c:v>
                </c:pt>
                <c:pt idx="13985">
                  <c:v>4083.5019949322723</c:v>
                </c:pt>
                <c:pt idx="13986">
                  <c:v>4083.4159183582456</c:v>
                </c:pt>
                <c:pt idx="13987">
                  <c:v>4083.330692759112</c:v>
                </c:pt>
                <c:pt idx="13988">
                  <c:v>4083.2441718013283</c:v>
                </c:pt>
                <c:pt idx="13989">
                  <c:v>4083.1570844583639</c:v>
                </c:pt>
                <c:pt idx="13990">
                  <c:v>4083.0701620450777</c:v>
                </c:pt>
                <c:pt idx="13991">
                  <c:v>4082.9812585127006</c:v>
                </c:pt>
                <c:pt idx="13992">
                  <c:v>4082.893198978481</c:v>
                </c:pt>
                <c:pt idx="13993">
                  <c:v>4082.8031557616969</c:v>
                </c:pt>
                <c:pt idx="13994">
                  <c:v>4082.7132188187479</c:v>
                </c:pt>
                <c:pt idx="13995">
                  <c:v>4082.6227656471924</c:v>
                </c:pt>
                <c:pt idx="13996">
                  <c:v>4082.5317392403558</c:v>
                </c:pt>
                <c:pt idx="13997">
                  <c:v>4082.4400777606406</c:v>
                </c:pt>
                <c:pt idx="13998">
                  <c:v>4082.3478998140436</c:v>
                </c:pt>
                <c:pt idx="13999">
                  <c:v>4082.2544069095075</c:v>
                </c:pt>
                <c:pt idx="14000">
                  <c:v>4082.1610729759068</c:v>
                </c:pt>
                <c:pt idx="14001">
                  <c:v>4082.0671594601099</c:v>
                </c:pt>
                <c:pt idx="14002">
                  <c:v>4081.9726651161677</c:v>
                </c:pt>
                <c:pt idx="14003">
                  <c:v>4081.8768485208839</c:v>
                </c:pt>
                <c:pt idx="14004">
                  <c:v>4081.7811882568062</c:v>
                </c:pt>
                <c:pt idx="14005">
                  <c:v>4081.6849434917121</c:v>
                </c:pt>
                <c:pt idx="14006">
                  <c:v>4081.5881130235643</c:v>
                </c:pt>
                <c:pt idx="14007">
                  <c:v>4081.4914381525241</c:v>
                </c:pt>
                <c:pt idx="14008">
                  <c:v>4081.3934332639142</c:v>
                </c:pt>
                <c:pt idx="14009">
                  <c:v>4081.2941705407638</c:v>
                </c:pt>
                <c:pt idx="14010">
                  <c:v>4081.1949865968131</c:v>
                </c:pt>
                <c:pt idx="14011">
                  <c:v>4081.0959558310883</c:v>
                </c:pt>
                <c:pt idx="14012">
                  <c:v>4080.995588144116</c:v>
                </c:pt>
                <c:pt idx="14013">
                  <c:v>4080.8947064190552</c:v>
                </c:pt>
                <c:pt idx="14014">
                  <c:v>4080.7931510241156</c:v>
                </c:pt>
                <c:pt idx="14015">
                  <c:v>4080.6917465522865</c:v>
                </c:pt>
                <c:pt idx="14016">
                  <c:v>4080.5890818409066</c:v>
                </c:pt>
                <c:pt idx="14017">
                  <c:v>4080.4864846517567</c:v>
                </c:pt>
                <c:pt idx="14018">
                  <c:v>4080.3840379317512</c:v>
                </c:pt>
                <c:pt idx="14019">
                  <c:v>4080.2795814221217</c:v>
                </c:pt>
                <c:pt idx="14020">
                  <c:v>4080.1751872829068</c:v>
                </c:pt>
                <c:pt idx="14021">
                  <c:v>4080.0709420480061</c:v>
                </c:pt>
                <c:pt idx="14022">
                  <c:v>4079.965435044774</c:v>
                </c:pt>
                <c:pt idx="14023">
                  <c:v>4079.859234901654</c:v>
                </c:pt>
                <c:pt idx="14024">
                  <c:v>4079.7531822302708</c:v>
                </c:pt>
                <c:pt idx="14025">
                  <c:v>4079.6466192544131</c:v>
                </c:pt>
                <c:pt idx="14026">
                  <c:v>4079.5393575820763</c:v>
                </c:pt>
                <c:pt idx="14027">
                  <c:v>4079.431489254092</c:v>
                </c:pt>
                <c:pt idx="14028">
                  <c:v>4079.3231112748872</c:v>
                </c:pt>
                <c:pt idx="14029">
                  <c:v>4079.2147828803204</c:v>
                </c:pt>
                <c:pt idx="14030">
                  <c:v>4079.1058459915848</c:v>
                </c:pt>
                <c:pt idx="14031">
                  <c:v>4078.9962996777972</c:v>
                </c:pt>
                <c:pt idx="14032">
                  <c:v>4078.8861429055651</c:v>
                </c:pt>
                <c:pt idx="14033">
                  <c:v>4078.7761319589754</c:v>
                </c:pt>
                <c:pt idx="14034">
                  <c:v>4078.6655097980397</c:v>
                </c:pt>
                <c:pt idx="14035">
                  <c:v>4078.5536235789955</c:v>
                </c:pt>
                <c:pt idx="14036">
                  <c:v>4078.4417768512635</c:v>
                </c:pt>
                <c:pt idx="14037">
                  <c:v>4078.3300755072519</c:v>
                </c:pt>
                <c:pt idx="14038">
                  <c:v>4078.2170004528571</c:v>
                </c:pt>
                <c:pt idx="14039">
                  <c:v>4078.1040700850835</c:v>
                </c:pt>
                <c:pt idx="14040">
                  <c:v>4077.9905241362385</c:v>
                </c:pt>
                <c:pt idx="14041">
                  <c:v>4077.8763617116024</c:v>
                </c:pt>
                <c:pt idx="14042">
                  <c:v>4077.7623441440765</c:v>
                </c:pt>
                <c:pt idx="14043">
                  <c:v>4077.6483561759351</c:v>
                </c:pt>
                <c:pt idx="14044">
                  <c:v>4077.5331029123963</c:v>
                </c:pt>
                <c:pt idx="14045">
                  <c:v>4077.4172308195675</c:v>
                </c:pt>
                <c:pt idx="14046">
                  <c:v>4077.3015034717305</c:v>
                </c:pt>
                <c:pt idx="14047">
                  <c:v>4077.1850360083695</c:v>
                </c:pt>
                <c:pt idx="14048">
                  <c:v>4077.0688334044594</c:v>
                </c:pt>
                <c:pt idx="14049">
                  <c:v>4076.9518877281744</c:v>
                </c:pt>
                <c:pt idx="14050">
                  <c:v>4076.8350855128811</c:v>
                </c:pt>
                <c:pt idx="14051">
                  <c:v>4076.7176605514392</c:v>
                </c:pt>
                <c:pt idx="14052">
                  <c:v>4076.5989711605803</c:v>
                </c:pt>
                <c:pt idx="14053">
                  <c:v>4076.4810671576047</c:v>
                </c:pt>
                <c:pt idx="14054">
                  <c:v>4076.3625391764567</c:v>
                </c:pt>
                <c:pt idx="14055">
                  <c:v>4076.2441557101265</c:v>
                </c:pt>
                <c:pt idx="14056">
                  <c:v>4076.1243780271734</c:v>
                </c:pt>
                <c:pt idx="14057">
                  <c:v>4076.004744503131</c:v>
                </c:pt>
                <c:pt idx="14058">
                  <c:v>4075.8858929844778</c:v>
                </c:pt>
                <c:pt idx="14059">
                  <c:v>4075.7650069083029</c:v>
                </c:pt>
                <c:pt idx="14060">
                  <c:v>4075.6442655805436</c:v>
                </c:pt>
                <c:pt idx="14061">
                  <c:v>4075.5243048665288</c:v>
                </c:pt>
                <c:pt idx="14062">
                  <c:v>4075.403716332602</c:v>
                </c:pt>
                <c:pt idx="14063">
                  <c:v>4075.2818656842906</c:v>
                </c:pt>
                <c:pt idx="14064">
                  <c:v>4075.1600201895212</c:v>
                </c:pt>
                <c:pt idx="14065">
                  <c:v>4075.0383195932345</c:v>
                </c:pt>
                <c:pt idx="14066">
                  <c:v>4074.9167648481248</c:v>
                </c:pt>
                <c:pt idx="14067">
                  <c:v>4074.7945811576478</c:v>
                </c:pt>
                <c:pt idx="14068">
                  <c:v>4074.6723982315762</c:v>
                </c:pt>
                <c:pt idx="14069">
                  <c:v>4074.5497310088058</c:v>
                </c:pt>
                <c:pt idx="14070">
                  <c:v>4074.4264340323411</c:v>
                </c:pt>
                <c:pt idx="14071">
                  <c:v>4074.3031350523197</c:v>
                </c:pt>
                <c:pt idx="14072">
                  <c:v>4074.1793546193599</c:v>
                </c:pt>
                <c:pt idx="14073">
                  <c:v>4074.0563497524518</c:v>
                </c:pt>
                <c:pt idx="14074">
                  <c:v>4073.9327136161573</c:v>
                </c:pt>
                <c:pt idx="14075">
                  <c:v>4073.8084456578204</c:v>
                </c:pt>
                <c:pt idx="14076">
                  <c:v>4073.6843259108659</c:v>
                </c:pt>
                <c:pt idx="14077">
                  <c:v>4073.5609797604466</c:v>
                </c:pt>
                <c:pt idx="14078">
                  <c:v>4073.435595601426</c:v>
                </c:pt>
                <c:pt idx="14079">
                  <c:v>4073.3117659035397</c:v>
                </c:pt>
                <c:pt idx="14080">
                  <c:v>4073.186681212384</c:v>
                </c:pt>
                <c:pt idx="14081">
                  <c:v>4073.0615863647031</c:v>
                </c:pt>
                <c:pt idx="14082">
                  <c:v>4072.9366416514586</c:v>
                </c:pt>
                <c:pt idx="14083">
                  <c:v>4072.811848122858</c:v>
                </c:pt>
                <c:pt idx="14084">
                  <c:v>4072.6870417779915</c:v>
                </c:pt>
                <c:pt idx="14085">
                  <c:v>4072.5617674594846</c:v>
                </c:pt>
                <c:pt idx="14086">
                  <c:v>4072.4358607345312</c:v>
                </c:pt>
                <c:pt idx="14087">
                  <c:v>4072.3107252313566</c:v>
                </c:pt>
                <c:pt idx="14088">
                  <c:v>4072.1849561595955</c:v>
                </c:pt>
                <c:pt idx="14089">
                  <c:v>4072.0593405548475</c:v>
                </c:pt>
                <c:pt idx="14090">
                  <c:v>4071.9338795801827</c:v>
                </c:pt>
                <c:pt idx="14091">
                  <c:v>4071.8084008098854</c:v>
                </c:pt>
                <c:pt idx="14092">
                  <c:v>4071.6824622893428</c:v>
                </c:pt>
                <c:pt idx="14093">
                  <c:v>4071.5572944504638</c:v>
                </c:pt>
                <c:pt idx="14094">
                  <c:v>4071.4308804725511</c:v>
                </c:pt>
                <c:pt idx="14095">
                  <c:v>4071.3052371736972</c:v>
                </c:pt>
                <c:pt idx="14096">
                  <c:v>4071.1797521330323</c:v>
                </c:pt>
                <c:pt idx="14097">
                  <c:v>4071.0542457827587</c:v>
                </c:pt>
                <c:pt idx="14098">
                  <c:v>4070.9282874495038</c:v>
                </c:pt>
                <c:pt idx="14099">
                  <c:v>4070.8030995425361</c:v>
                </c:pt>
                <c:pt idx="14100">
                  <c:v>4070.6772790969376</c:v>
                </c:pt>
                <c:pt idx="14101">
                  <c:v>4070.5516195884102</c:v>
                </c:pt>
                <c:pt idx="14102">
                  <c:v>4070.4261222390751</c:v>
                </c:pt>
                <c:pt idx="14103">
                  <c:v>4070.3013951712628</c:v>
                </c:pt>
                <c:pt idx="14104">
                  <c:v>4070.1754299255244</c:v>
                </c:pt>
                <c:pt idx="14105">
                  <c:v>4070.0502350763759</c:v>
                </c:pt>
                <c:pt idx="14106">
                  <c:v>4069.9252050405098</c:v>
                </c:pt>
                <c:pt idx="14107">
                  <c:v>4069.8003411053687</c:v>
                </c:pt>
                <c:pt idx="14108">
                  <c:v>4069.675450642243</c:v>
                </c:pt>
                <c:pt idx="14109">
                  <c:v>4069.5509216020896</c:v>
                </c:pt>
                <c:pt idx="14110">
                  <c:v>4069.426366221624</c:v>
                </c:pt>
                <c:pt idx="14111">
                  <c:v>4069.3019797687894</c:v>
                </c:pt>
                <c:pt idx="14112">
                  <c:v>4069.1783642431687</c:v>
                </c:pt>
                <c:pt idx="14113">
                  <c:v>4069.0543188822212</c:v>
                </c:pt>
                <c:pt idx="14114">
                  <c:v>4068.931045776596</c:v>
                </c:pt>
                <c:pt idx="14115">
                  <c:v>4068.8071445255337</c:v>
                </c:pt>
                <c:pt idx="14116">
                  <c:v>4068.68421799006</c:v>
                </c:pt>
                <c:pt idx="14117">
                  <c:v>4068.5606649950664</c:v>
                </c:pt>
                <c:pt idx="14118">
                  <c:v>4068.4378845135584</c:v>
                </c:pt>
                <c:pt idx="14119">
                  <c:v>4068.3160830046963</c:v>
                </c:pt>
                <c:pt idx="14120">
                  <c:v>4068.1936562482642</c:v>
                </c:pt>
                <c:pt idx="14121">
                  <c:v>4068.0714081478945</c:v>
                </c:pt>
                <c:pt idx="14122">
                  <c:v>4067.9493401244936</c:v>
                </c:pt>
                <c:pt idx="14123">
                  <c:v>4067.8280467625741</c:v>
                </c:pt>
                <c:pt idx="14124">
                  <c:v>4067.7077404508136</c:v>
                </c:pt>
                <c:pt idx="14125">
                  <c:v>4067.587403800942</c:v>
                </c:pt>
                <c:pt idx="14126">
                  <c:v>4067.4666589702674</c:v>
                </c:pt>
                <c:pt idx="14127">
                  <c:v>4067.3474974467117</c:v>
                </c:pt>
                <c:pt idx="14128">
                  <c:v>4067.2277151327876</c:v>
                </c:pt>
                <c:pt idx="14129">
                  <c:v>4067.1089281791033</c:v>
                </c:pt>
                <c:pt idx="14130">
                  <c:v>4066.9895223634926</c:v>
                </c:pt>
                <c:pt idx="14131">
                  <c:v>4066.8717034722431</c:v>
                </c:pt>
                <c:pt idx="14132">
                  <c:v>4066.7540758247073</c:v>
                </c:pt>
                <c:pt idx="14133">
                  <c:v>4066.6366409122238</c:v>
                </c:pt>
                <c:pt idx="14134">
                  <c:v>4066.5199857789771</c:v>
                </c:pt>
                <c:pt idx="14135">
                  <c:v>4066.4035249431086</c:v>
                </c:pt>
                <c:pt idx="14136">
                  <c:v>4066.2880715101351</c:v>
                </c:pt>
                <c:pt idx="14137">
                  <c:v>4066.1728163958678</c:v>
                </c:pt>
                <c:pt idx="14138">
                  <c:v>4066.0577610685664</c:v>
                </c:pt>
                <c:pt idx="14139">
                  <c:v>4065.9434891423425</c:v>
                </c:pt>
                <c:pt idx="14140">
                  <c:v>4065.8300000472805</c:v>
                </c:pt>
                <c:pt idx="14141">
                  <c:v>4065.7169459417432</c:v>
                </c:pt>
                <c:pt idx="14142">
                  <c:v>4065.6046773233556</c:v>
                </c:pt>
                <c:pt idx="14143">
                  <c:v>4065.4934294496979</c:v>
                </c:pt>
                <c:pt idx="14144">
                  <c:v>4065.3815741345343</c:v>
                </c:pt>
                <c:pt idx="14145">
                  <c:v>4065.2713215527879</c:v>
                </c:pt>
                <c:pt idx="14146">
                  <c:v>4065.1612788466587</c:v>
                </c:pt>
                <c:pt idx="14147">
                  <c:v>4065.0522646818772</c:v>
                </c:pt>
                <c:pt idx="14148">
                  <c:v>4064.9440403088829</c:v>
                </c:pt>
                <c:pt idx="14149">
                  <c:v>4064.8354550221111</c:v>
                </c:pt>
                <c:pt idx="14150">
                  <c:v>4064.7284798649039</c:v>
                </c:pt>
                <c:pt idx="14151">
                  <c:v>4064.6222967180784</c:v>
                </c:pt>
                <c:pt idx="14152">
                  <c:v>4064.5171516604973</c:v>
                </c:pt>
                <c:pt idx="14153">
                  <c:v>4064.4122277022052</c:v>
                </c:pt>
                <c:pt idx="14154">
                  <c:v>4064.3083470079473</c:v>
                </c:pt>
                <c:pt idx="14155">
                  <c:v>4064.20526247526</c:v>
                </c:pt>
                <c:pt idx="14156">
                  <c:v>4064.1024034497468</c:v>
                </c:pt>
                <c:pt idx="14157">
                  <c:v>4064.0014156132906</c:v>
                </c:pt>
                <c:pt idx="14158">
                  <c:v>4063.9004047131175</c:v>
                </c:pt>
                <c:pt idx="14159">
                  <c:v>4063.8012697854915</c:v>
                </c:pt>
                <c:pt idx="14160">
                  <c:v>4063.7015449142518</c:v>
                </c:pt>
                <c:pt idx="14161">
                  <c:v>4063.6042688409298</c:v>
                </c:pt>
                <c:pt idx="14162">
                  <c:v>4063.5072291719084</c:v>
                </c:pt>
                <c:pt idx="14163">
                  <c:v>4063.4104275581585</c:v>
                </c:pt>
                <c:pt idx="14164">
                  <c:v>4063.316081031543</c:v>
                </c:pt>
                <c:pt idx="14165">
                  <c:v>4063.2219764089041</c:v>
                </c:pt>
                <c:pt idx="14166">
                  <c:v>4063.1281153555374</c:v>
                </c:pt>
                <c:pt idx="14167">
                  <c:v>4063.0367156989651</c:v>
                </c:pt>
                <c:pt idx="14168">
                  <c:v>4062.9455634767378</c:v>
                </c:pt>
                <c:pt idx="14169">
                  <c:v>4062.8546603746122</c:v>
                </c:pt>
                <c:pt idx="14170">
                  <c:v>4062.7662249918694</c:v>
                </c:pt>
                <c:pt idx="14171">
                  <c:v>4062.6780426091818</c:v>
                </c:pt>
                <c:pt idx="14172">
                  <c:v>4062.590944247414</c:v>
                </c:pt>
                <c:pt idx="14173">
                  <c:v>4062.5054910986337</c:v>
                </c:pt>
                <c:pt idx="14174">
                  <c:v>4062.4211268362233</c:v>
                </c:pt>
                <c:pt idx="14175">
                  <c:v>4062.3375804460434</c:v>
                </c:pt>
                <c:pt idx="14176">
                  <c:v>4062.2559580970515</c:v>
                </c:pt>
                <c:pt idx="14177">
                  <c:v>4062.1746009202807</c:v>
                </c:pt>
                <c:pt idx="14178">
                  <c:v>4062.094897297779</c:v>
                </c:pt>
                <c:pt idx="14179">
                  <c:v>4062.0162944941012</c:v>
                </c:pt>
                <c:pt idx="14180">
                  <c:v>4061.9387956695696</c:v>
                </c:pt>
                <c:pt idx="14181">
                  <c:v>4061.8629562778074</c:v>
                </c:pt>
                <c:pt idx="14182">
                  <c:v>4061.7882257473293</c:v>
                </c:pt>
                <c:pt idx="14183">
                  <c:v>4061.71432348293</c:v>
                </c:pt>
                <c:pt idx="14184">
                  <c:v>4061.6418189661263</c:v>
                </c:pt>
                <c:pt idx="14185">
                  <c:v>4061.5715316072437</c:v>
                </c:pt>
                <c:pt idx="14186">
                  <c:v>4061.5009781659323</c:v>
                </c:pt>
                <c:pt idx="14187">
                  <c:v>4061.4334794276392</c:v>
                </c:pt>
                <c:pt idx="14188">
                  <c:v>4061.366556974584</c:v>
                </c:pt>
                <c:pt idx="14189">
                  <c:v>4061.3013091502298</c:v>
                </c:pt>
                <c:pt idx="14190">
                  <c:v>4061.2371911726341</c:v>
                </c:pt>
                <c:pt idx="14191">
                  <c:v>4061.1747512541979</c:v>
                </c:pt>
                <c:pt idx="14192">
                  <c:v>4061.112607183878</c:v>
                </c:pt>
                <c:pt idx="14193">
                  <c:v>4061.0538223565777</c:v>
                </c:pt>
                <c:pt idx="14194">
                  <c:v>4060.9953382579861</c:v>
                </c:pt>
                <c:pt idx="14195">
                  <c:v>4060.9379969331376</c:v>
                </c:pt>
                <c:pt idx="14196">
                  <c:v>4060.8831837161511</c:v>
                </c:pt>
                <c:pt idx="14197">
                  <c:v>4060.828677852563</c:v>
                </c:pt>
                <c:pt idx="14198">
                  <c:v>4060.7767044456023</c:v>
                </c:pt>
                <c:pt idx="14199">
                  <c:v>4060.7258844956782</c:v>
                </c:pt>
                <c:pt idx="14200">
                  <c:v>4060.6762211649434</c:v>
                </c:pt>
                <c:pt idx="14201">
                  <c:v>4060.6282553558176</c:v>
                </c:pt>
                <c:pt idx="14202">
                  <c:v>4060.5822946035482</c:v>
                </c:pt>
                <c:pt idx="14203">
                  <c:v>4060.53719164731</c:v>
                </c:pt>
                <c:pt idx="14204">
                  <c:v>4060.4940995330498</c:v>
                </c:pt>
                <c:pt idx="14205">
                  <c:v>4060.4527126351859</c:v>
                </c:pt>
                <c:pt idx="14206">
                  <c:v>4060.4133432858803</c:v>
                </c:pt>
                <c:pt idx="14207">
                  <c:v>4060.3743042113856</c:v>
                </c:pt>
                <c:pt idx="14208">
                  <c:v>4060.3378225070533</c:v>
                </c:pt>
                <c:pt idx="14209">
                  <c:v>4060.3039005018804</c:v>
                </c:pt>
                <c:pt idx="14210">
                  <c:v>4060.269783693177</c:v>
                </c:pt>
                <c:pt idx="14211">
                  <c:v>4060.2387626940326</c:v>
                </c:pt>
                <c:pt idx="14212">
                  <c:v>4060.2084004806848</c:v>
                </c:pt>
                <c:pt idx="14213">
                  <c:v>4060.1797601908511</c:v>
                </c:pt>
                <c:pt idx="14214">
                  <c:v>4060.1536918933843</c:v>
                </c:pt>
                <c:pt idx="14215">
                  <c:v>4060.1279712487817</c:v>
                </c:pt>
                <c:pt idx="14216">
                  <c:v>4060.1051502315136</c:v>
                </c:pt>
                <c:pt idx="14217">
                  <c:v>4060.0832090483791</c:v>
                </c:pt>
                <c:pt idx="14218">
                  <c:v>4060.0638492053745</c:v>
                </c:pt>
                <c:pt idx="14219">
                  <c:v>4060.0456970880882</c:v>
                </c:pt>
                <c:pt idx="14220">
                  <c:v>4060.0287558173682</c:v>
                </c:pt>
                <c:pt idx="14221">
                  <c:v>4060.0144038219519</c:v>
                </c:pt>
                <c:pt idx="14222">
                  <c:v>4060.0012683324362</c:v>
                </c:pt>
                <c:pt idx="14223">
                  <c:v>4059.9898739081623</c:v>
                </c:pt>
                <c:pt idx="14224">
                  <c:v>4059.9797007187208</c:v>
                </c:pt>
                <c:pt idx="14225">
                  <c:v>4059.9721260189244</c:v>
                </c:pt>
                <c:pt idx="14226">
                  <c:v>4059.9657781809397</c:v>
                </c:pt>
                <c:pt idx="14227">
                  <c:v>4059.9615154119724</c:v>
                </c:pt>
                <c:pt idx="14228">
                  <c:v>4059.9590043169565</c:v>
                </c:pt>
                <c:pt idx="14229">
                  <c:v>4059.9582457405168</c:v>
                </c:pt>
                <c:pt idx="14230">
                  <c:v>4059.9587243212009</c:v>
                </c:pt>
                <c:pt idx="14231">
                  <c:v>4059.9613000676045</c:v>
                </c:pt>
                <c:pt idx="14232">
                  <c:v>4059.9656347504688</c:v>
                </c:pt>
                <c:pt idx="14233">
                  <c:v>4059.9717291955631</c:v>
                </c:pt>
                <c:pt idx="14234">
                  <c:v>4059.9790710331599</c:v>
                </c:pt>
                <c:pt idx="14235">
                  <c:v>4059.9885220664205</c:v>
                </c:pt>
                <c:pt idx="14236">
                  <c:v>4059.9997392298819</c:v>
                </c:pt>
                <c:pt idx="14237">
                  <c:v>4060.0122124058721</c:v>
                </c:pt>
                <c:pt idx="14238">
                  <c:v>4060.0264548367441</c:v>
                </c:pt>
                <c:pt idx="14239">
                  <c:v>4060.0424673229682</c:v>
                </c:pt>
                <c:pt idx="14240">
                  <c:v>4060.0600943141858</c:v>
                </c:pt>
                <c:pt idx="14241">
                  <c:v>4060.080004775029</c:v>
                </c:pt>
                <c:pt idx="14242">
                  <c:v>4060.1011829355439</c:v>
                </c:pt>
                <c:pt idx="14243">
                  <c:v>4060.1236318560136</c:v>
                </c:pt>
                <c:pt idx="14244">
                  <c:v>4060.1487229724662</c:v>
                </c:pt>
                <c:pt idx="14245">
                  <c:v>4060.1742271377134</c:v>
                </c:pt>
                <c:pt idx="14246">
                  <c:v>4060.2023774626655</c:v>
                </c:pt>
                <c:pt idx="14247">
                  <c:v>4060.2309445366973</c:v>
                </c:pt>
                <c:pt idx="14248">
                  <c:v>4060.2621617225213</c:v>
                </c:pt>
                <c:pt idx="14249">
                  <c:v>4060.2946643229566</c:v>
                </c:pt>
                <c:pt idx="14250">
                  <c:v>4060.3280910325079</c:v>
                </c:pt>
                <c:pt idx="14251">
                  <c:v>4060.364172999085</c:v>
                </c:pt>
                <c:pt idx="14252">
                  <c:v>4060.4010469463637</c:v>
                </c:pt>
                <c:pt idx="14253">
                  <c:v>4060.4402145159179</c:v>
                </c:pt>
                <c:pt idx="14254">
                  <c:v>4060.4798109891772</c:v>
                </c:pt>
                <c:pt idx="14255">
                  <c:v>4060.5215733244345</c:v>
                </c:pt>
                <c:pt idx="14256">
                  <c:v>4060.5651343056993</c:v>
                </c:pt>
                <c:pt idx="14257">
                  <c:v>4060.6091304877141</c:v>
                </c:pt>
                <c:pt idx="14258">
                  <c:v>4060.6557963996297</c:v>
                </c:pt>
                <c:pt idx="14259">
                  <c:v>4060.7033953731843</c:v>
                </c:pt>
                <c:pt idx="14260">
                  <c:v>4060.7518098391915</c:v>
                </c:pt>
                <c:pt idx="14261">
                  <c:v>4060.8016528230969</c:v>
                </c:pt>
                <c:pt idx="14262">
                  <c:v>4060.8536790682415</c:v>
                </c:pt>
                <c:pt idx="14263">
                  <c:v>4060.9061507262709</c:v>
                </c:pt>
                <c:pt idx="14264">
                  <c:v>4060.9604314117505</c:v>
                </c:pt>
                <c:pt idx="14265">
                  <c:v>4061.016521872843</c:v>
                </c:pt>
                <c:pt idx="14266">
                  <c:v>4061.0739340702371</c:v>
                </c:pt>
                <c:pt idx="14267">
                  <c:v>4061.1322862440106</c:v>
                </c:pt>
                <c:pt idx="14268">
                  <c:v>4061.1910906035278</c:v>
                </c:pt>
                <c:pt idx="14269">
                  <c:v>4061.2520963181141</c:v>
                </c:pt>
                <c:pt idx="14270">
                  <c:v>4061.314045186748</c:v>
                </c:pt>
                <c:pt idx="14271">
                  <c:v>4061.3769366740016</c:v>
                </c:pt>
                <c:pt idx="14272">
                  <c:v>4061.4411610819438</c:v>
                </c:pt>
                <c:pt idx="14273">
                  <c:v>4061.5063294499982</c:v>
                </c:pt>
                <c:pt idx="14274">
                  <c:v>4061.57283449024</c:v>
                </c:pt>
                <c:pt idx="14275">
                  <c:v>4061.6402848476682</c:v>
                </c:pt>
                <c:pt idx="14276">
                  <c:v>4061.709075645801</c:v>
                </c:pt>
                <c:pt idx="14277">
                  <c:v>4061.7788131300563</c:v>
                </c:pt>
                <c:pt idx="14278">
                  <c:v>4061.8503743340398</c:v>
                </c:pt>
                <c:pt idx="14279">
                  <c:v>4061.9210466555883</c:v>
                </c:pt>
                <c:pt idx="14280">
                  <c:v>4061.9940235916251</c:v>
                </c:pt>
                <c:pt idx="14281">
                  <c:v>4062.0674704442972</c:v>
                </c:pt>
                <c:pt idx="14282">
                  <c:v>4062.1422682935195</c:v>
                </c:pt>
                <c:pt idx="14283">
                  <c:v>4062.2176121568432</c:v>
                </c:pt>
                <c:pt idx="14284">
                  <c:v>4062.2938336279185</c:v>
                </c:pt>
                <c:pt idx="14285">
                  <c:v>4062.3714798173055</c:v>
                </c:pt>
                <c:pt idx="14286">
                  <c:v>4062.4491281163787</c:v>
                </c:pt>
                <c:pt idx="14287">
                  <c:v>4062.5282002061808</c:v>
                </c:pt>
                <c:pt idx="14288">
                  <c:v>4062.6077498794743</c:v>
                </c:pt>
                <c:pt idx="14289">
                  <c:v>4062.6877790281756</c:v>
                </c:pt>
                <c:pt idx="14290">
                  <c:v>4062.7687596991896</c:v>
                </c:pt>
                <c:pt idx="14291">
                  <c:v>4062.8511051030378</c:v>
                </c:pt>
                <c:pt idx="14292">
                  <c:v>4062.9335201407966</c:v>
                </c:pt>
                <c:pt idx="14293">
                  <c:v>4063.0160031425044</c:v>
                </c:pt>
                <c:pt idx="14294">
                  <c:v>4063.0998539392217</c:v>
                </c:pt>
                <c:pt idx="14295">
                  <c:v>4063.1846572775676</c:v>
                </c:pt>
                <c:pt idx="14296">
                  <c:v>4063.269062237574</c:v>
                </c:pt>
                <c:pt idx="14297">
                  <c:v>4063.3553051747581</c:v>
                </c:pt>
                <c:pt idx="14298">
                  <c:v>4063.4407292379537</c:v>
                </c:pt>
                <c:pt idx="14299">
                  <c:v>4063.5275274221881</c:v>
                </c:pt>
                <c:pt idx="14300">
                  <c:v>4063.6139295035628</c:v>
                </c:pt>
                <c:pt idx="14301">
                  <c:v>4063.7012848935028</c:v>
                </c:pt>
                <c:pt idx="14302">
                  <c:v>4063.7895932280085</c:v>
                </c:pt>
                <c:pt idx="14303">
                  <c:v>4063.8775062750747</c:v>
                </c:pt>
                <c:pt idx="14304">
                  <c:v>4063.9663723345343</c:v>
                </c:pt>
                <c:pt idx="14305">
                  <c:v>4064.0553023139223</c:v>
                </c:pt>
                <c:pt idx="14306">
                  <c:v>4064.1447262533297</c:v>
                </c:pt>
                <c:pt idx="14307">
                  <c:v>4064.2337566228011</c:v>
                </c:pt>
                <c:pt idx="14308">
                  <c:v>4064.3233062738623</c:v>
                </c:pt>
                <c:pt idx="14309">
                  <c:v>4064.4137864361942</c:v>
                </c:pt>
                <c:pt idx="14310">
                  <c:v>4064.5038936924643</c:v>
                </c:pt>
                <c:pt idx="14311">
                  <c:v>4064.5944980630748</c:v>
                </c:pt>
                <c:pt idx="14312">
                  <c:v>4064.6856016439847</c:v>
                </c:pt>
                <c:pt idx="14313">
                  <c:v>4064.7758746108943</c:v>
                </c:pt>
                <c:pt idx="14314">
                  <c:v>4064.8670990719015</c:v>
                </c:pt>
                <c:pt idx="14315">
                  <c:v>4064.9588242987661</c:v>
                </c:pt>
                <c:pt idx="14316">
                  <c:v>4065.0497157281457</c:v>
                </c:pt>
                <c:pt idx="14317">
                  <c:v>4065.1415578992096</c:v>
                </c:pt>
                <c:pt idx="14318">
                  <c:v>4065.2330084987752</c:v>
                </c:pt>
                <c:pt idx="14319">
                  <c:v>4065.3245157931133</c:v>
                </c:pt>
                <c:pt idx="14320">
                  <c:v>4065.415631866626</c:v>
                </c:pt>
                <c:pt idx="14321">
                  <c:v>4065.5068034244673</c:v>
                </c:pt>
                <c:pt idx="14322">
                  <c:v>4065.5975841547697</c:v>
                </c:pt>
                <c:pt idx="14323">
                  <c:v>4065.689315158811</c:v>
                </c:pt>
                <c:pt idx="14324">
                  <c:v>4065.7802035568247</c:v>
                </c:pt>
                <c:pt idx="14325">
                  <c:v>4065.8720402990498</c:v>
                </c:pt>
                <c:pt idx="14326">
                  <c:v>4065.9621474426363</c:v>
                </c:pt>
                <c:pt idx="14327">
                  <c:v>4066.0536451805337</c:v>
                </c:pt>
                <c:pt idx="14328">
                  <c:v>4066.1447527327414</c:v>
                </c:pt>
                <c:pt idx="14329">
                  <c:v>4066.235012235491</c:v>
                </c:pt>
                <c:pt idx="14330">
                  <c:v>4066.3257800344213</c:v>
                </c:pt>
                <c:pt idx="14331">
                  <c:v>4066.4156980051025</c:v>
                </c:pt>
                <c:pt idx="14332">
                  <c:v>4066.5056631748957</c:v>
                </c:pt>
                <c:pt idx="14333">
                  <c:v>4066.5952380832587</c:v>
                </c:pt>
                <c:pt idx="14334">
                  <c:v>4066.684859250483</c:v>
                </c:pt>
                <c:pt idx="14335">
                  <c:v>4066.774525428551</c:v>
                </c:pt>
                <c:pt idx="14336">
                  <c:v>4066.8629005669864</c:v>
                </c:pt>
                <c:pt idx="14337">
                  <c:v>4066.9522204604295</c:v>
                </c:pt>
                <c:pt idx="14338">
                  <c:v>4067.039347513572</c:v>
                </c:pt>
                <c:pt idx="14339">
                  <c:v>4067.1274184900826</c:v>
                </c:pt>
                <c:pt idx="14340">
                  <c:v>4067.2155307945309</c:v>
                </c:pt>
                <c:pt idx="14341">
                  <c:v>4067.3027803201048</c:v>
                </c:pt>
                <c:pt idx="14342">
                  <c:v>4067.3896390299601</c:v>
                </c:pt>
                <c:pt idx="14343">
                  <c:v>4067.4752044788638</c:v>
                </c:pt>
                <c:pt idx="14344">
                  <c:v>4067.5621396961997</c:v>
                </c:pt>
                <c:pt idx="14345">
                  <c:v>4067.6468757508474</c:v>
                </c:pt>
                <c:pt idx="14346">
                  <c:v>4067.7321260582462</c:v>
                </c:pt>
                <c:pt idx="14347">
                  <c:v>4067.8169326754155</c:v>
                </c:pt>
                <c:pt idx="14348">
                  <c:v>4067.9013480861845</c:v>
                </c:pt>
                <c:pt idx="14349">
                  <c:v>4067.984467648439</c:v>
                </c:pt>
                <c:pt idx="14350">
                  <c:v>4068.0680430672182</c:v>
                </c:pt>
                <c:pt idx="14351">
                  <c:v>4068.1503205473209</c:v>
                </c:pt>
                <c:pt idx="14352">
                  <c:v>4068.2322073430505</c:v>
                </c:pt>
                <c:pt idx="14353">
                  <c:v>4068.3136377778928</c:v>
                </c:pt>
                <c:pt idx="14354">
                  <c:v>4068.3946762538203</c:v>
                </c:pt>
                <c:pt idx="14355">
                  <c:v>4068.475324119684</c:v>
                </c:pt>
                <c:pt idx="14356">
                  <c:v>4068.554601273705</c:v>
                </c:pt>
                <c:pt idx="14357">
                  <c:v>4068.6343947705295</c:v>
                </c:pt>
                <c:pt idx="14358">
                  <c:v>4068.7128885534921</c:v>
                </c:pt>
                <c:pt idx="14359">
                  <c:v>4068.7909137012507</c:v>
                </c:pt>
                <c:pt idx="14360">
                  <c:v>4068.8676365169463</c:v>
                </c:pt>
                <c:pt idx="14361">
                  <c:v>4068.9452918417878</c:v>
                </c:pt>
                <c:pt idx="14362">
                  <c:v>4069.0207345949043</c:v>
                </c:pt>
                <c:pt idx="14363">
                  <c:v>4069.0961983999987</c:v>
                </c:pt>
                <c:pt idx="14364">
                  <c:v>4069.1707708244248</c:v>
                </c:pt>
                <c:pt idx="14365">
                  <c:v>4069.2444498222303</c:v>
                </c:pt>
                <c:pt idx="14366">
                  <c:v>4069.3177357727491</c:v>
                </c:pt>
                <c:pt idx="14367">
                  <c:v>4069.3901265646264</c:v>
                </c:pt>
                <c:pt idx="14368">
                  <c:v>4069.462124933752</c:v>
                </c:pt>
                <c:pt idx="14369">
                  <c:v>4069.5336338109969</c:v>
                </c:pt>
                <c:pt idx="14370">
                  <c:v>4069.6038356935951</c:v>
                </c:pt>
                <c:pt idx="14371">
                  <c:v>4069.6731367565426</c:v>
                </c:pt>
                <c:pt idx="14372">
                  <c:v>4069.7420444378645</c:v>
                </c:pt>
                <c:pt idx="14373">
                  <c:v>4069.8104538375196</c:v>
                </c:pt>
                <c:pt idx="14374">
                  <c:v>4069.8780656599806</c:v>
                </c:pt>
                <c:pt idx="14375">
                  <c:v>4069.9442606231996</c:v>
                </c:pt>
                <c:pt idx="14376">
                  <c:v>4070.0104631277436</c:v>
                </c:pt>
                <c:pt idx="14377">
                  <c:v>4070.0753553017098</c:v>
                </c:pt>
                <c:pt idx="14378">
                  <c:v>4070.1402542314968</c:v>
                </c:pt>
                <c:pt idx="14379">
                  <c:v>4070.2029261504608</c:v>
                </c:pt>
                <c:pt idx="14380">
                  <c:v>4070.2660018633478</c:v>
                </c:pt>
                <c:pt idx="14381">
                  <c:v>4070.3277652525026</c:v>
                </c:pt>
                <c:pt idx="14382">
                  <c:v>4070.3891347558188</c:v>
                </c:pt>
                <c:pt idx="14383">
                  <c:v>4070.4490676853666</c:v>
                </c:pt>
                <c:pt idx="14384">
                  <c:v>4070.5086053623222</c:v>
                </c:pt>
                <c:pt idx="14385">
                  <c:v>4070.5672249643899</c:v>
                </c:pt>
                <c:pt idx="14386">
                  <c:v>4070.6249246774164</c:v>
                </c:pt>
                <c:pt idx="14387">
                  <c:v>4070.6817027016418</c:v>
                </c:pt>
                <c:pt idx="14388">
                  <c:v>4070.7380851804755</c:v>
                </c:pt>
                <c:pt idx="14389">
                  <c:v>4070.7926244085443</c:v>
                </c:pt>
                <c:pt idx="14390">
                  <c:v>4070.8471588725215</c:v>
                </c:pt>
                <c:pt idx="14391">
                  <c:v>4070.9007668602362</c:v>
                </c:pt>
                <c:pt idx="14392">
                  <c:v>4070.9530578387935</c:v>
                </c:pt>
                <c:pt idx="14393">
                  <c:v>4071.0044204805663</c:v>
                </c:pt>
                <c:pt idx="14394">
                  <c:v>4071.055775067689</c:v>
                </c:pt>
                <c:pt idx="14395">
                  <c:v>4071.1052762115241</c:v>
                </c:pt>
                <c:pt idx="14396">
                  <c:v>4071.1543810212247</c:v>
                </c:pt>
                <c:pt idx="14397">
                  <c:v>4071.2029376949213</c:v>
                </c:pt>
                <c:pt idx="14398">
                  <c:v>4071.2501742735853</c:v>
                </c:pt>
                <c:pt idx="14399">
                  <c:v>4071.2960915204008</c:v>
                </c:pt>
                <c:pt idx="14400">
                  <c:v>4071.3414548099067</c:v>
                </c:pt>
                <c:pt idx="14401">
                  <c:v>4071.3854970826092</c:v>
                </c:pt>
                <c:pt idx="14402">
                  <c:v>4071.4289804926652</c:v>
                </c:pt>
                <c:pt idx="14403">
                  <c:v>4071.4720662867612</c:v>
                </c:pt>
                <c:pt idx="14404">
                  <c:v>4071.5129055380894</c:v>
                </c:pt>
                <c:pt idx="14405">
                  <c:v>4071.5541059764378</c:v>
                </c:pt>
                <c:pt idx="14406">
                  <c:v>4071.5939836706125</c:v>
                </c:pt>
                <c:pt idx="14407">
                  <c:v>4071.6332927070084</c:v>
                </c:pt>
                <c:pt idx="14408">
                  <c:v>4071.6703507702318</c:v>
                </c:pt>
                <c:pt idx="14409">
                  <c:v>4071.7070118018933</c:v>
                </c:pt>
                <c:pt idx="14410">
                  <c:v>4071.7440260377944</c:v>
                </c:pt>
                <c:pt idx="14411">
                  <c:v>4071.7791617462435</c:v>
                </c:pt>
                <c:pt idx="14412">
                  <c:v>4071.8129718761143</c:v>
                </c:pt>
                <c:pt idx="14413">
                  <c:v>4071.8458290872964</c:v>
                </c:pt>
                <c:pt idx="14414">
                  <c:v>4071.8786605363648</c:v>
                </c:pt>
                <c:pt idx="14415">
                  <c:v>4071.9096077257382</c:v>
                </c:pt>
                <c:pt idx="14416">
                  <c:v>4071.9401575238189</c:v>
                </c:pt>
                <c:pt idx="14417">
                  <c:v>4071.9701191973531</c:v>
                </c:pt>
                <c:pt idx="14418">
                  <c:v>4071.9978235461999</c:v>
                </c:pt>
                <c:pt idx="14419">
                  <c:v>4072.0254980042878</c:v>
                </c:pt>
                <c:pt idx="14420">
                  <c:v>4072.0522114927903</c:v>
                </c:pt>
                <c:pt idx="14421">
                  <c:v>4072.077962579413</c:v>
                </c:pt>
                <c:pt idx="14422">
                  <c:v>4072.1014541954778</c:v>
                </c:pt>
                <c:pt idx="14423">
                  <c:v>4072.1262082774479</c:v>
                </c:pt>
                <c:pt idx="14424">
                  <c:v>4072.1477698309986</c:v>
                </c:pt>
                <c:pt idx="14425">
                  <c:v>4072.1692965496795</c:v>
                </c:pt>
                <c:pt idx="14426">
                  <c:v>4072.1907880067797</c:v>
                </c:pt>
                <c:pt idx="14427">
                  <c:v>4072.2103781281053</c:v>
                </c:pt>
                <c:pt idx="14428">
                  <c:v>4072.2289977514174</c:v>
                </c:pt>
                <c:pt idx="14429">
                  <c:v>4072.2466455300805</c:v>
                </c:pt>
                <c:pt idx="14430">
                  <c:v>4072.2638960217255</c:v>
                </c:pt>
                <c:pt idx="14431">
                  <c:v>4072.2792401856109</c:v>
                </c:pt>
                <c:pt idx="14432">
                  <c:v>4072.2949007993152</c:v>
                </c:pt>
                <c:pt idx="14433">
                  <c:v>4072.3082947833313</c:v>
                </c:pt>
                <c:pt idx="14434">
                  <c:v>4072.3216470008024</c:v>
                </c:pt>
                <c:pt idx="14435">
                  <c:v>4072.3340217750333</c:v>
                </c:pt>
                <c:pt idx="14436">
                  <c:v>4072.3441292276761</c:v>
                </c:pt>
                <c:pt idx="14437">
                  <c:v>4072.3545458168301</c:v>
                </c:pt>
                <c:pt idx="14438">
                  <c:v>4072.3636298423344</c:v>
                </c:pt>
                <c:pt idx="14439">
                  <c:v>4072.3720835507957</c:v>
                </c:pt>
                <c:pt idx="14440">
                  <c:v>4072.3782669996544</c:v>
                </c:pt>
                <c:pt idx="14441">
                  <c:v>4072.3856897710671</c:v>
                </c:pt>
                <c:pt idx="14442">
                  <c:v>4072.3908414933844</c:v>
                </c:pt>
                <c:pt idx="14443">
                  <c:v>4072.3950075291864</c:v>
                </c:pt>
                <c:pt idx="14444">
                  <c:v>4072.398186692008</c:v>
                </c:pt>
                <c:pt idx="14445">
                  <c:v>4072.4000322056672</c:v>
                </c:pt>
                <c:pt idx="14446">
                  <c:v>4072.4012349259729</c:v>
                </c:pt>
                <c:pt idx="14447">
                  <c:v>4072.4014472786657</c:v>
                </c:pt>
                <c:pt idx="14448">
                  <c:v>4072.4012642640005</c:v>
                </c:pt>
                <c:pt idx="14449">
                  <c:v>4072.3994935815463</c:v>
                </c:pt>
                <c:pt idx="14450">
                  <c:v>4072.3973275154917</c:v>
                </c:pt>
                <c:pt idx="14451">
                  <c:v>4072.3935693081476</c:v>
                </c:pt>
                <c:pt idx="14452">
                  <c:v>4072.389415741738</c:v>
                </c:pt>
                <c:pt idx="14453">
                  <c:v>4072.3833265693306</c:v>
                </c:pt>
                <c:pt idx="14454">
                  <c:v>4072.3771819612634</c:v>
                </c:pt>
                <c:pt idx="14455">
                  <c:v>4072.3700403710454</c:v>
                </c:pt>
                <c:pt idx="14456">
                  <c:v>4072.3619007398506</c:v>
                </c:pt>
                <c:pt idx="14457">
                  <c:v>4072.3527620196164</c:v>
                </c:pt>
                <c:pt idx="14458">
                  <c:v>4072.3426231731628</c:v>
                </c:pt>
                <c:pt idx="14459">
                  <c:v>4072.3314831741855</c:v>
                </c:pt>
                <c:pt idx="14460">
                  <c:v>4072.3193410069343</c:v>
                </c:pt>
                <c:pt idx="14461">
                  <c:v>4072.305863205725</c:v>
                </c:pt>
                <c:pt idx="14462">
                  <c:v>4072.2926579282243</c:v>
                </c:pt>
                <c:pt idx="14463">
                  <c:v>4072.2775043833303</c:v>
                </c:pt>
                <c:pt idx="14464">
                  <c:v>4072.2610147236301</c:v>
                </c:pt>
                <c:pt idx="14465">
                  <c:v>4072.2447930664616</c:v>
                </c:pt>
                <c:pt idx="14466">
                  <c:v>4072.2272356036233</c:v>
                </c:pt>
                <c:pt idx="14467">
                  <c:v>4072.2080540628422</c:v>
                </c:pt>
                <c:pt idx="14468">
                  <c:v>4072.1884810499837</c:v>
                </c:pt>
                <c:pt idx="14469">
                  <c:v>4072.1682253055164</c:v>
                </c:pt>
                <c:pt idx="14470">
                  <c:v>4072.1466333509975</c:v>
                </c:pt>
                <c:pt idx="14471">
                  <c:v>4072.1240309849909</c:v>
                </c:pt>
                <c:pt idx="14472">
                  <c:v>4072.100740721482</c:v>
                </c:pt>
                <c:pt idx="14473">
                  <c:v>4072.0770606024785</c:v>
                </c:pt>
                <c:pt idx="14474">
                  <c:v>4072.0514211824948</c:v>
                </c:pt>
                <c:pt idx="14475">
                  <c:v>4072.0260358987443</c:v>
                </c:pt>
                <c:pt idx="14476">
                  <c:v>4071.9983673027464</c:v>
                </c:pt>
                <c:pt idx="14477">
                  <c:v>4071.9706307993961</c:v>
                </c:pt>
                <c:pt idx="14478">
                  <c:v>4071.9421969091477</c:v>
                </c:pt>
                <c:pt idx="14479">
                  <c:v>4071.9114788809798</c:v>
                </c:pt>
                <c:pt idx="14480">
                  <c:v>4071.8816398380782</c:v>
                </c:pt>
                <c:pt idx="14481">
                  <c:v>4071.8501503085413</c:v>
                </c:pt>
                <c:pt idx="14482">
                  <c:v>4071.8173249638353</c:v>
                </c:pt>
                <c:pt idx="14483">
                  <c:v>4071.7844291504093</c:v>
                </c:pt>
                <c:pt idx="14484">
                  <c:v>4071.7495637485995</c:v>
                </c:pt>
                <c:pt idx="14485">
                  <c:v>4071.7149395804081</c:v>
                </c:pt>
                <c:pt idx="14486">
                  <c:v>4071.6789804403784</c:v>
                </c:pt>
                <c:pt idx="14487">
                  <c:v>4071.6423100991074</c:v>
                </c:pt>
                <c:pt idx="14488">
                  <c:v>4071.6043049963851</c:v>
                </c:pt>
                <c:pt idx="14489">
                  <c:v>4071.5652762648265</c:v>
                </c:pt>
                <c:pt idx="14490">
                  <c:v>4071.5264829500529</c:v>
                </c:pt>
                <c:pt idx="14491">
                  <c:v>4071.48540433172</c:v>
                </c:pt>
                <c:pt idx="14492">
                  <c:v>4071.4445586546522</c:v>
                </c:pt>
                <c:pt idx="14493">
                  <c:v>4071.4023794790705</c:v>
                </c:pt>
                <c:pt idx="14494">
                  <c:v>4071.3594790595139</c:v>
                </c:pt>
                <c:pt idx="14495">
                  <c:v>4071.315549886569</c:v>
                </c:pt>
                <c:pt idx="14496">
                  <c:v>4071.2702877818178</c:v>
                </c:pt>
                <c:pt idx="14497">
                  <c:v>4071.2252531355134</c:v>
                </c:pt>
                <c:pt idx="14498">
                  <c:v>4071.1782350684375</c:v>
                </c:pt>
                <c:pt idx="14499">
                  <c:v>4071.1311394015302</c:v>
                </c:pt>
                <c:pt idx="14500">
                  <c:v>4071.0830124704912</c:v>
                </c:pt>
                <c:pt idx="14501">
                  <c:v>4071.0345084211685</c:v>
                </c:pt>
                <c:pt idx="14502">
                  <c:v>4070.9843183338585</c:v>
                </c:pt>
                <c:pt idx="14503">
                  <c:v>4070.9343476775639</c:v>
                </c:pt>
                <c:pt idx="14504">
                  <c:v>4070.8820905601838</c:v>
                </c:pt>
                <c:pt idx="14505">
                  <c:v>4070.8297545718538</c:v>
                </c:pt>
                <c:pt idx="14506">
                  <c:v>4070.7763845472005</c:v>
                </c:pt>
                <c:pt idx="14507">
                  <c:v>4070.7232300673354</c:v>
                </c:pt>
                <c:pt idx="14508">
                  <c:v>4070.6677898702078</c:v>
                </c:pt>
                <c:pt idx="14509">
                  <c:v>4070.6125630789393</c:v>
                </c:pt>
                <c:pt idx="14510">
                  <c:v>4070.5560071956793</c:v>
                </c:pt>
                <c:pt idx="14511">
                  <c:v>4070.4987064323332</c:v>
                </c:pt>
                <c:pt idx="14512">
                  <c:v>4070.4403675745521</c:v>
                </c:pt>
                <c:pt idx="14513">
                  <c:v>4070.3819473782801</c:v>
                </c:pt>
                <c:pt idx="14514">
                  <c:v>4070.3224887115166</c:v>
                </c:pt>
                <c:pt idx="14515">
                  <c:v>4070.2619911488691</c:v>
                </c:pt>
                <c:pt idx="14516">
                  <c:v>4070.2004542762234</c:v>
                </c:pt>
                <c:pt idx="14517">
                  <c:v>4070.1388358935387</c:v>
                </c:pt>
                <c:pt idx="14518">
                  <c:v>4070.0752194554757</c:v>
                </c:pt>
                <c:pt idx="14519">
                  <c:v>4070.0118056587062</c:v>
                </c:pt>
                <c:pt idx="14520">
                  <c:v>4069.9470662420213</c:v>
                </c:pt>
                <c:pt idx="14521">
                  <c:v>4069.8825280589426</c:v>
                </c:pt>
                <c:pt idx="14522">
                  <c:v>4069.8169476335074</c:v>
                </c:pt>
                <c:pt idx="14523">
                  <c:v>4069.7503246294741</c:v>
                </c:pt>
                <c:pt idx="14524">
                  <c:v>4069.6826587149362</c:v>
                </c:pt>
                <c:pt idx="14525">
                  <c:v>4069.6139495782468</c:v>
                </c:pt>
                <c:pt idx="14526">
                  <c:v>4069.5454359082228</c:v>
                </c:pt>
                <c:pt idx="14527">
                  <c:v>4069.4755994771181</c:v>
                </c:pt>
                <c:pt idx="14528">
                  <c:v>4069.4059572331348</c:v>
                </c:pt>
                <c:pt idx="14529">
                  <c:v>4069.3340326882412</c:v>
                </c:pt>
                <c:pt idx="14530">
                  <c:v>4069.2623006083886</c:v>
                </c:pt>
                <c:pt idx="14531">
                  <c:v>4069.1895229257393</c:v>
                </c:pt>
                <c:pt idx="14532">
                  <c:v>4069.1166612523707</c:v>
                </c:pt>
                <c:pt idx="14533">
                  <c:v>4069.0430267225379</c:v>
                </c:pt>
                <c:pt idx="14534">
                  <c:v>4068.9680728041026</c:v>
                </c:pt>
                <c:pt idx="14535">
                  <c:v>4068.8920728618405</c:v>
                </c:pt>
                <c:pt idx="14536">
                  <c:v>4068.8162597234436</c:v>
                </c:pt>
                <c:pt idx="14537">
                  <c:v>4068.7393989752923</c:v>
                </c:pt>
                <c:pt idx="14538">
                  <c:v>4068.6614904435251</c:v>
                </c:pt>
                <c:pt idx="14539">
                  <c:v>4068.5834974565337</c:v>
                </c:pt>
                <c:pt idx="14540">
                  <c:v>4068.5047237107265</c:v>
                </c:pt>
                <c:pt idx="14541">
                  <c:v>4068.4246344640196</c:v>
                </c:pt>
                <c:pt idx="14542">
                  <c:v>4068.3447266989856</c:v>
                </c:pt>
                <c:pt idx="14543">
                  <c:v>4068.2628052645641</c:v>
                </c:pt>
                <c:pt idx="14544">
                  <c:v>4068.1817633057526</c:v>
                </c:pt>
                <c:pt idx="14545">
                  <c:v>4068.0987074664049</c:v>
                </c:pt>
                <c:pt idx="14546">
                  <c:v>4068.0158290379363</c:v>
                </c:pt>
                <c:pt idx="14547">
                  <c:v>4067.9326040795613</c:v>
                </c:pt>
                <c:pt idx="14548">
                  <c:v>4067.8485905078414</c:v>
                </c:pt>
                <c:pt idx="14549">
                  <c:v>4067.7635264167643</c:v>
                </c:pt>
                <c:pt idx="14550">
                  <c:v>4067.6774117599407</c:v>
                </c:pt>
                <c:pt idx="14551">
                  <c:v>4067.591470390435</c:v>
                </c:pt>
                <c:pt idx="14552">
                  <c:v>4067.5042203485427</c:v>
                </c:pt>
                <c:pt idx="14553">
                  <c:v>4067.4171427730271</c:v>
                </c:pt>
                <c:pt idx="14554">
                  <c:v>4067.3290137692834</c:v>
                </c:pt>
                <c:pt idx="14555">
                  <c:v>4067.2398333468473</c:v>
                </c:pt>
                <c:pt idx="14556">
                  <c:v>4067.1505688666421</c:v>
                </c:pt>
                <c:pt idx="14557">
                  <c:v>4067.0605060736343</c:v>
                </c:pt>
                <c:pt idx="14558">
                  <c:v>4066.9703584954113</c:v>
                </c:pt>
                <c:pt idx="14559">
                  <c:v>4066.8791588345866</c:v>
                </c:pt>
                <c:pt idx="14560">
                  <c:v>4066.786907154677</c:v>
                </c:pt>
                <c:pt idx="14561">
                  <c:v>4066.6948212164252</c:v>
                </c:pt>
                <c:pt idx="14562">
                  <c:v>4066.6024024134781</c:v>
                </c:pt>
                <c:pt idx="14563">
                  <c:v>4066.5082114014785</c:v>
                </c:pt>
                <c:pt idx="14564">
                  <c:v>4066.4151523671644</c:v>
                </c:pt>
                <c:pt idx="14565">
                  <c:v>4066.3197999724189</c:v>
                </c:pt>
                <c:pt idx="14566">
                  <c:v>4066.2245610404134</c:v>
                </c:pt>
                <c:pt idx="14567">
                  <c:v>4066.1292633783082</c:v>
                </c:pt>
                <c:pt idx="14568">
                  <c:v>4066.0330106286251</c:v>
                </c:pt>
                <c:pt idx="14569">
                  <c:v>4065.9357534258565</c:v>
                </c:pt>
                <c:pt idx="14570">
                  <c:v>4065.8384618053042</c:v>
                </c:pt>
                <c:pt idx="14571">
                  <c:v>4065.7411360356173</c:v>
                </c:pt>
                <c:pt idx="14572">
                  <c:v>4065.6428536649864</c:v>
                </c:pt>
                <c:pt idx="14573">
                  <c:v>4065.5435660701696</c:v>
                </c:pt>
                <c:pt idx="14574">
                  <c:v>4065.4442441373267</c:v>
                </c:pt>
                <c:pt idx="14575">
                  <c:v>4065.343940541703</c:v>
                </c:pt>
                <c:pt idx="14576">
                  <c:v>4065.2436027422741</c:v>
                </c:pt>
                <c:pt idx="14577">
                  <c:v>4065.1432782088827</c:v>
                </c:pt>
                <c:pt idx="14578">
                  <c:v>4065.0409523399721</c:v>
                </c:pt>
                <c:pt idx="14579">
                  <c:v>4064.939611369201</c:v>
                </c:pt>
                <c:pt idx="14580">
                  <c:v>4064.8372876077651</c:v>
                </c:pt>
                <c:pt idx="14581">
                  <c:v>4064.7339573868708</c:v>
                </c:pt>
                <c:pt idx="14582">
                  <c:v>4064.6306396444434</c:v>
                </c:pt>
                <c:pt idx="14583">
                  <c:v>4064.527265008714</c:v>
                </c:pt>
                <c:pt idx="14584">
                  <c:v>4064.4229299171802</c:v>
                </c:pt>
                <c:pt idx="14585">
                  <c:v>4064.3185842261505</c:v>
                </c:pt>
                <c:pt idx="14586">
                  <c:v>4064.2132316366155</c:v>
                </c:pt>
                <c:pt idx="14587">
                  <c:v>4064.1078913174324</c:v>
                </c:pt>
                <c:pt idx="14588">
                  <c:v>4064.0015665341061</c:v>
                </c:pt>
                <c:pt idx="14589">
                  <c:v>4063.8952085412457</c:v>
                </c:pt>
                <c:pt idx="14590">
                  <c:v>4063.7888627722855</c:v>
                </c:pt>
                <c:pt idx="14591">
                  <c:v>4063.6815097925178</c:v>
                </c:pt>
                <c:pt idx="14592">
                  <c:v>4063.5741689283427</c:v>
                </c:pt>
                <c:pt idx="14593">
                  <c:v>4063.4668179281853</c:v>
                </c:pt>
                <c:pt idx="14594">
                  <c:v>4063.3584818656477</c:v>
                </c:pt>
                <c:pt idx="14595">
                  <c:v>4063.24916040369</c:v>
                </c:pt>
                <c:pt idx="14596">
                  <c:v>4063.1398507821509</c:v>
                </c:pt>
                <c:pt idx="14597">
                  <c:v>4063.0305311228385</c:v>
                </c:pt>
                <c:pt idx="14598">
                  <c:v>4062.920225769944</c:v>
                </c:pt>
                <c:pt idx="14599">
                  <c:v>4062.8108867369288</c:v>
                </c:pt>
                <c:pt idx="14600">
                  <c:v>4062.6996074882891</c:v>
                </c:pt>
                <c:pt idx="14601">
                  <c:v>4062.5892949927565</c:v>
                </c:pt>
                <c:pt idx="14602">
                  <c:v>4062.4779966783744</c:v>
                </c:pt>
                <c:pt idx="14603">
                  <c:v>4062.3657123496496</c:v>
                </c:pt>
                <c:pt idx="14604">
                  <c:v>4062.2544172028429</c:v>
                </c:pt>
                <c:pt idx="14605">
                  <c:v>4062.1421573447114</c:v>
                </c:pt>
                <c:pt idx="14606">
                  <c:v>4062.0298886534174</c:v>
                </c:pt>
                <c:pt idx="14607">
                  <c:v>4061.9166338433565</c:v>
                </c:pt>
                <c:pt idx="14608">
                  <c:v>4061.8033915012297</c:v>
                </c:pt>
                <c:pt idx="14609">
                  <c:v>4061.690161759313</c:v>
                </c:pt>
                <c:pt idx="14610">
                  <c:v>4061.576923951091</c:v>
                </c:pt>
                <c:pt idx="14611">
                  <c:v>4061.4627208191841</c:v>
                </c:pt>
                <c:pt idx="14612">
                  <c:v>4061.3485098469528</c:v>
                </c:pt>
                <c:pt idx="14613">
                  <c:v>4061.2343325571837</c:v>
                </c:pt>
                <c:pt idx="14614">
                  <c:v>4061.1201479062656</c:v>
                </c:pt>
                <c:pt idx="14615">
                  <c:v>4061.0049772922566</c:v>
                </c:pt>
                <c:pt idx="14616">
                  <c:v>4060.8898403765388</c:v>
                </c:pt>
                <c:pt idx="14617">
                  <c:v>4060.7746967681474</c:v>
                </c:pt>
                <c:pt idx="14618">
                  <c:v>4060.6595870334568</c:v>
                </c:pt>
                <c:pt idx="14619">
                  <c:v>4060.5434913974482</c:v>
                </c:pt>
                <c:pt idx="14620">
                  <c:v>4060.4283895699227</c:v>
                </c:pt>
                <c:pt idx="14621">
                  <c:v>4060.3123220685393</c:v>
                </c:pt>
                <c:pt idx="14622">
                  <c:v>4060.1962688728718</c:v>
                </c:pt>
                <c:pt idx="14623">
                  <c:v>4060.079249798614</c:v>
                </c:pt>
                <c:pt idx="14624">
                  <c:v>4059.9632062080213</c:v>
                </c:pt>
                <c:pt idx="14625">
                  <c:v>4059.84621655618</c:v>
                </c:pt>
                <c:pt idx="14626">
                  <c:v>4059.7302228482754</c:v>
                </c:pt>
                <c:pt idx="14627">
                  <c:v>4059.6132635625272</c:v>
                </c:pt>
                <c:pt idx="14628">
                  <c:v>4059.4963197886304</c:v>
                </c:pt>
                <c:pt idx="14629">
                  <c:v>4059.3784103480316</c:v>
                </c:pt>
                <c:pt idx="14630">
                  <c:v>4059.2615173699</c:v>
                </c:pt>
                <c:pt idx="14631">
                  <c:v>4059.1446216301179</c:v>
                </c:pt>
                <c:pt idx="14632">
                  <c:v>4059.0267795049463</c:v>
                </c:pt>
                <c:pt idx="14633">
                  <c:v>4058.9099360298965</c:v>
                </c:pt>
                <c:pt idx="14634">
                  <c:v>4058.7921274339637</c:v>
                </c:pt>
                <c:pt idx="14635">
                  <c:v>4058.6743546493735</c:v>
                </c:pt>
                <c:pt idx="14636">
                  <c:v>4058.5565992146658</c:v>
                </c:pt>
                <c:pt idx="14637">
                  <c:v>4058.4388799349122</c:v>
                </c:pt>
                <c:pt idx="14638">
                  <c:v>4058.3221615108919</c:v>
                </c:pt>
                <c:pt idx="14639">
                  <c:v>4058.2044785291823</c:v>
                </c:pt>
                <c:pt idx="14640">
                  <c:v>4058.0868141608817</c:v>
                </c:pt>
                <c:pt idx="14641">
                  <c:v>4057.9691869292205</c:v>
                </c:pt>
                <c:pt idx="14642">
                  <c:v>4057.8515970069893</c:v>
                </c:pt>
                <c:pt idx="14643">
                  <c:v>4057.73402650143</c:v>
                </c:pt>
                <c:pt idx="14644">
                  <c:v>4057.6164937312387</c:v>
                </c:pt>
                <c:pt idx="14645">
                  <c:v>4057.4989988642328</c:v>
                </c:pt>
                <c:pt idx="14646">
                  <c:v>4057.3815243463359</c:v>
                </c:pt>
                <c:pt idx="14647">
                  <c:v>4057.2640882341166</c:v>
                </c:pt>
                <c:pt idx="14648">
                  <c:v>4057.1476752024723</c:v>
                </c:pt>
                <c:pt idx="14649">
                  <c:v>4057.0302991648373</c:v>
                </c:pt>
                <c:pt idx="14650">
                  <c:v>4056.9139470901273</c:v>
                </c:pt>
                <c:pt idx="14651">
                  <c:v>4056.7966496851282</c:v>
                </c:pt>
                <c:pt idx="14652">
                  <c:v>4056.6803597965086</c:v>
                </c:pt>
                <c:pt idx="14653">
                  <c:v>4056.5631420013488</c:v>
                </c:pt>
                <c:pt idx="14654">
                  <c:v>4056.4469326069393</c:v>
                </c:pt>
                <c:pt idx="14655">
                  <c:v>4056.3307639835375</c:v>
                </c:pt>
                <c:pt idx="14656">
                  <c:v>4056.2146531433568</c:v>
                </c:pt>
                <c:pt idx="14657">
                  <c:v>4056.0995524619734</c:v>
                </c:pt>
                <c:pt idx="14658">
                  <c:v>4055.9835242389659</c:v>
                </c:pt>
                <c:pt idx="14659">
                  <c:v>4055.868507183357</c:v>
                </c:pt>
                <c:pt idx="14660">
                  <c:v>4055.7535324500409</c:v>
                </c:pt>
                <c:pt idx="14661">
                  <c:v>4055.6386003302182</c:v>
                </c:pt>
                <c:pt idx="14662">
                  <c:v>4055.5237274493434</c:v>
                </c:pt>
                <c:pt idx="14663">
                  <c:v>4055.4088813488597</c:v>
                </c:pt>
                <c:pt idx="14664">
                  <c:v>4055.2950817998753</c:v>
                </c:pt>
                <c:pt idx="14665">
                  <c:v>4055.1813422592072</c:v>
                </c:pt>
                <c:pt idx="14666">
                  <c:v>4055.0676308338493</c:v>
                </c:pt>
                <c:pt idx="14667">
                  <c:v>4054.9549671926329</c:v>
                </c:pt>
                <c:pt idx="14668">
                  <c:v>4054.8423486073862</c:v>
                </c:pt>
                <c:pt idx="14669">
                  <c:v>4054.7297911521619</c:v>
                </c:pt>
                <c:pt idx="14670">
                  <c:v>4054.6182513217004</c:v>
                </c:pt>
                <c:pt idx="14671">
                  <c:v>4054.5067734208624</c:v>
                </c:pt>
                <c:pt idx="14672">
                  <c:v>4054.3953575896549</c:v>
                </c:pt>
                <c:pt idx="14673">
                  <c:v>4054.2839885456483</c:v>
                </c:pt>
                <c:pt idx="14674">
                  <c:v>4054.1736702048606</c:v>
                </c:pt>
                <c:pt idx="14675">
                  <c:v>4054.0643878990122</c:v>
                </c:pt>
                <c:pt idx="14676">
                  <c:v>4053.954165426338</c:v>
                </c:pt>
                <c:pt idx="14677">
                  <c:v>4053.8459987637898</c:v>
                </c:pt>
                <c:pt idx="14678">
                  <c:v>4053.7368924135958</c:v>
                </c:pt>
                <c:pt idx="14679">
                  <c:v>4053.628824194474</c:v>
                </c:pt>
                <c:pt idx="14680">
                  <c:v>4053.5218097035117</c:v>
                </c:pt>
                <c:pt idx="14681">
                  <c:v>4053.4148603488188</c:v>
                </c:pt>
                <c:pt idx="14682">
                  <c:v>4053.3079617161502</c:v>
                </c:pt>
                <c:pt idx="14683">
                  <c:v>4053.2021326937506</c:v>
                </c:pt>
                <c:pt idx="14684">
                  <c:v>4053.0973447502702</c:v>
                </c:pt>
                <c:pt idx="14685">
                  <c:v>4052.9926234154022</c:v>
                </c:pt>
                <c:pt idx="14686">
                  <c:v>4052.8879688982297</c:v>
                </c:pt>
                <c:pt idx="14687">
                  <c:v>4052.7843713337575</c:v>
                </c:pt>
                <c:pt idx="14688">
                  <c:v>4052.6818313196259</c:v>
                </c:pt>
                <c:pt idx="14689">
                  <c:v>4052.5803494615047</c:v>
                </c:pt>
                <c:pt idx="14690">
                  <c:v>4052.4789221845836</c:v>
                </c:pt>
                <c:pt idx="14691">
                  <c:v>4052.3775776421871</c:v>
                </c:pt>
                <c:pt idx="14692">
                  <c:v>4052.2782831318582</c:v>
                </c:pt>
                <c:pt idx="14693">
                  <c:v>4052.1790583570487</c:v>
                </c:pt>
                <c:pt idx="14694">
                  <c:v>4052.0799035937066</c:v>
                </c:pt>
                <c:pt idx="14695">
                  <c:v>4051.982800865504</c:v>
                </c:pt>
                <c:pt idx="14696">
                  <c:v>4051.8857825674609</c:v>
                </c:pt>
                <c:pt idx="14697">
                  <c:v>4051.7898132292289</c:v>
                </c:pt>
                <c:pt idx="14698">
                  <c:v>4051.6939289647903</c:v>
                </c:pt>
                <c:pt idx="14699">
                  <c:v>4051.6001124968907</c:v>
                </c:pt>
                <c:pt idx="14700">
                  <c:v>4051.5063555698598</c:v>
                </c:pt>
                <c:pt idx="14701">
                  <c:v>4051.41367623625</c:v>
                </c:pt>
                <c:pt idx="14702">
                  <c:v>4051.3210832169852</c:v>
                </c:pt>
                <c:pt idx="14703">
                  <c:v>4051.2305346017442</c:v>
                </c:pt>
                <c:pt idx="14704">
                  <c:v>4051.1400732358638</c:v>
                </c:pt>
                <c:pt idx="14705">
                  <c:v>4051.0516832306621</c:v>
                </c:pt>
                <c:pt idx="14706">
                  <c:v>4050.963368556665</c:v>
                </c:pt>
                <c:pt idx="14707">
                  <c:v>4050.8761342369503</c:v>
                </c:pt>
                <c:pt idx="14708">
                  <c:v>4050.78996834483</c:v>
                </c:pt>
                <c:pt idx="14709">
                  <c:v>4050.7048838286669</c:v>
                </c:pt>
                <c:pt idx="14710">
                  <c:v>4050.6208689424502</c:v>
                </c:pt>
                <c:pt idx="14711">
                  <c:v>4050.5379485536546</c:v>
                </c:pt>
                <c:pt idx="14712">
                  <c:v>4050.4560868359677</c:v>
                </c:pt>
                <c:pt idx="14713">
                  <c:v>4050.3753204887471</c:v>
                </c:pt>
                <c:pt idx="14714">
                  <c:v>4050.2956260387778</c:v>
                </c:pt>
                <c:pt idx="14715">
                  <c:v>4050.2170159308821</c:v>
                </c:pt>
                <c:pt idx="14716">
                  <c:v>4050.1394906110672</c:v>
                </c:pt>
                <c:pt idx="14717">
                  <c:v>4050.0640438163446</c:v>
                </c:pt>
                <c:pt idx="14718">
                  <c:v>4049.98867804566</c:v>
                </c:pt>
                <c:pt idx="14719">
                  <c:v>4049.9154034704416</c:v>
                </c:pt>
                <c:pt idx="14720">
                  <c:v>4049.843204386983</c:v>
                </c:pt>
                <c:pt idx="14721">
                  <c:v>4049.7711102644034</c:v>
                </c:pt>
                <c:pt idx="14722">
                  <c:v>4049.7020800973396</c:v>
                </c:pt>
                <c:pt idx="14723">
                  <c:v>4049.6331556370228</c:v>
                </c:pt>
                <c:pt idx="14724">
                  <c:v>4049.5653198149416</c:v>
                </c:pt>
                <c:pt idx="14725">
                  <c:v>4049.4995563009716</c:v>
                </c:pt>
                <c:pt idx="14726">
                  <c:v>4049.4349042883364</c:v>
                </c:pt>
                <c:pt idx="14727">
                  <c:v>4049.3713316338976</c:v>
                </c:pt>
                <c:pt idx="14728">
                  <c:v>4049.309844032849</c:v>
                </c:pt>
                <c:pt idx="14729">
                  <c:v>4049.2494583087023</c:v>
                </c:pt>
                <c:pt idx="14730">
                  <c:v>4049.1901537979643</c:v>
                </c:pt>
                <c:pt idx="14731">
                  <c:v>4049.1329465632775</c:v>
                </c:pt>
                <c:pt idx="14732">
                  <c:v>4049.0768423631002</c:v>
                </c:pt>
                <c:pt idx="14733">
                  <c:v>4049.0228260480526</c:v>
                </c:pt>
                <c:pt idx="14734">
                  <c:v>4048.9699034568675</c:v>
                </c:pt>
                <c:pt idx="14735">
                  <c:v>4048.9180850601092</c:v>
                </c:pt>
                <c:pt idx="14736">
                  <c:v>4048.8683562358478</c:v>
                </c:pt>
                <c:pt idx="14737">
                  <c:v>4048.8197323761656</c:v>
                </c:pt>
                <c:pt idx="14738">
                  <c:v>4048.7732089430519</c:v>
                </c:pt>
                <c:pt idx="14739">
                  <c:v>4048.7277814208151</c:v>
                </c:pt>
                <c:pt idx="14740">
                  <c:v>4048.6844456962863</c:v>
                </c:pt>
                <c:pt idx="14741">
                  <c:v>4048.6422164682285</c:v>
                </c:pt>
                <c:pt idx="14742">
                  <c:v>4048.602089528431</c:v>
                </c:pt>
                <c:pt idx="14743">
                  <c:v>4048.5640560297957</c:v>
                </c:pt>
                <c:pt idx="14744">
                  <c:v>4048.5271301528419</c:v>
                </c:pt>
                <c:pt idx="14745">
                  <c:v>4048.4913121003001</c:v>
                </c:pt>
                <c:pt idx="14746">
                  <c:v>4048.4585938900468</c:v>
                </c:pt>
                <c:pt idx="14747">
                  <c:v>4048.4269842287736</c:v>
                </c:pt>
                <c:pt idx="14748">
                  <c:v>4048.3964744511281</c:v>
                </c:pt>
                <c:pt idx="14749">
                  <c:v>4048.3690660774869</c:v>
                </c:pt>
                <c:pt idx="14750">
                  <c:v>4048.3427760167128</c:v>
                </c:pt>
                <c:pt idx="14751">
                  <c:v>4048.3175869977144</c:v>
                </c:pt>
                <c:pt idx="14752">
                  <c:v>4048.2955007268074</c:v>
                </c:pt>
                <c:pt idx="14753">
                  <c:v>4048.2745249528371</c:v>
                </c:pt>
                <c:pt idx="14754">
                  <c:v>4048.2556563790886</c:v>
                </c:pt>
                <c:pt idx="14755">
                  <c:v>4048.2388954073745</c:v>
                </c:pt>
                <c:pt idx="14756">
                  <c:v>4048.2232457732616</c:v>
                </c:pt>
                <c:pt idx="14757">
                  <c:v>4048.2097043864878</c:v>
                </c:pt>
                <c:pt idx="14758">
                  <c:v>4048.1982796229863</c:v>
                </c:pt>
                <c:pt idx="14759">
                  <c:v>4048.1889557980221</c:v>
                </c:pt>
                <c:pt idx="14760">
                  <c:v>4048.1817491769375</c:v>
                </c:pt>
                <c:pt idx="14761">
                  <c:v>4048.1756551284229</c:v>
                </c:pt>
                <c:pt idx="14762">
                  <c:v>4048.1726679676972</c:v>
                </c:pt>
                <c:pt idx="14763">
                  <c:v>4048.1708015149816</c:v>
                </c:pt>
                <c:pt idx="14764">
                  <c:v>4048.1710454048671</c:v>
                </c:pt>
                <c:pt idx="14765">
                  <c:v>4048.1733999815933</c:v>
                </c:pt>
                <c:pt idx="14766">
                  <c:v>4048.1778728718491</c:v>
                </c:pt>
                <c:pt idx="14767">
                  <c:v>4048.1834595385885</c:v>
                </c:pt>
                <c:pt idx="14768">
                  <c:v>4048.1921550495495</c:v>
                </c:pt>
                <c:pt idx="14769">
                  <c:v>4048.201971879987</c:v>
                </c:pt>
                <c:pt idx="14770">
                  <c:v>4048.2149050722996</c:v>
                </c:pt>
                <c:pt idx="14771">
                  <c:v>4048.2289526986701</c:v>
                </c:pt>
                <c:pt idx="14772">
                  <c:v>4048.2451125852467</c:v>
                </c:pt>
                <c:pt idx="14773">
                  <c:v>4048.2633916991176</c:v>
                </c:pt>
                <c:pt idx="14774">
                  <c:v>4048.2837900610743</c:v>
                </c:pt>
                <c:pt idx="14775">
                  <c:v>4048.3063011835584</c:v>
                </c:pt>
                <c:pt idx="14776">
                  <c:v>4048.3309317492012</c:v>
                </c:pt>
                <c:pt idx="14777">
                  <c:v>4048.3576817571834</c:v>
                </c:pt>
                <c:pt idx="14778">
                  <c:v>4048.3855469090076</c:v>
                </c:pt>
                <c:pt idx="14779">
                  <c:v>4048.4165296525553</c:v>
                </c:pt>
                <c:pt idx="14780">
                  <c:v>4048.4496259050215</c:v>
                </c:pt>
                <c:pt idx="14781">
                  <c:v>4048.4838496376351</c:v>
                </c:pt>
                <c:pt idx="14782">
                  <c:v>4048.5211851486729</c:v>
                </c:pt>
                <c:pt idx="14783">
                  <c:v>4048.5596419809372</c:v>
                </c:pt>
                <c:pt idx="14784">
                  <c:v>4048.600218298147</c:v>
                </c:pt>
                <c:pt idx="14785">
                  <c:v>4048.6429084189062</c:v>
                </c:pt>
                <c:pt idx="14786">
                  <c:v>4048.6877236186906</c:v>
                </c:pt>
                <c:pt idx="14787">
                  <c:v>4048.7346581145462</c:v>
                </c:pt>
                <c:pt idx="14788">
                  <c:v>4048.7837064677678</c:v>
                </c:pt>
                <c:pt idx="14789">
                  <c:v>4048.8338755245927</c:v>
                </c:pt>
                <c:pt idx="14790">
                  <c:v>4048.8871675513819</c:v>
                </c:pt>
                <c:pt idx="14791">
                  <c:v>4048.9415747301596</c:v>
                </c:pt>
                <c:pt idx="14792">
                  <c:v>4048.9981008412533</c:v>
                </c:pt>
                <c:pt idx="14793">
                  <c:v>4049.0567507032988</c:v>
                </c:pt>
                <c:pt idx="14794">
                  <c:v>4049.1175142652532</c:v>
                </c:pt>
                <c:pt idx="14795">
                  <c:v>4049.1803964208157</c:v>
                </c:pt>
                <c:pt idx="14796">
                  <c:v>4049.2444027924221</c:v>
                </c:pt>
                <c:pt idx="14797">
                  <c:v>4049.3105272429461</c:v>
                </c:pt>
                <c:pt idx="14798">
                  <c:v>4049.3787651522493</c:v>
                </c:pt>
                <c:pt idx="14799">
                  <c:v>4049.4491254396453</c:v>
                </c:pt>
                <c:pt idx="14800">
                  <c:v>4049.5206086248286</c:v>
                </c:pt>
                <c:pt idx="14801">
                  <c:v>4049.5942048453344</c:v>
                </c:pt>
                <c:pt idx="14802">
                  <c:v>4049.6699183451515</c:v>
                </c:pt>
                <c:pt idx="14803">
                  <c:v>4049.7477530121987</c:v>
                </c:pt>
                <c:pt idx="14804">
                  <c:v>4049.8267052454648</c:v>
                </c:pt>
                <c:pt idx="14805">
                  <c:v>4049.9077778959913</c:v>
                </c:pt>
                <c:pt idx="14806">
                  <c:v>4049.9899636783643</c:v>
                </c:pt>
                <c:pt idx="14807">
                  <c:v>4050.0742692938379</c:v>
                </c:pt>
                <c:pt idx="14808">
                  <c:v>4050.1606906923166</c:v>
                </c:pt>
                <c:pt idx="14809">
                  <c:v>4050.2482318369821</c:v>
                </c:pt>
                <c:pt idx="14810">
                  <c:v>4050.3368887579986</c:v>
                </c:pt>
                <c:pt idx="14811">
                  <c:v>4050.4276606189492</c:v>
                </c:pt>
                <c:pt idx="14812">
                  <c:v>4050.520550493834</c:v>
                </c:pt>
                <c:pt idx="14813">
                  <c:v>4050.6145552649464</c:v>
                </c:pt>
                <c:pt idx="14814">
                  <c:v>4050.7096777412808</c:v>
                </c:pt>
                <c:pt idx="14815">
                  <c:v>4050.8069139435484</c:v>
                </c:pt>
                <c:pt idx="14816">
                  <c:v>4050.9052641045469</c:v>
                </c:pt>
                <c:pt idx="14817">
                  <c:v>4051.0057303741582</c:v>
                </c:pt>
                <c:pt idx="14818">
                  <c:v>4051.1063130463426</c:v>
                </c:pt>
                <c:pt idx="14819">
                  <c:v>4051.2090081753377</c:v>
                </c:pt>
                <c:pt idx="14820">
                  <c:v>4051.3138155679535</c:v>
                </c:pt>
                <c:pt idx="14821">
                  <c:v>4051.4187381100433</c:v>
                </c:pt>
                <c:pt idx="14822">
                  <c:v>4051.5257748842328</c:v>
                </c:pt>
                <c:pt idx="14823">
                  <c:v>4051.6339233806539</c:v>
                </c:pt>
                <c:pt idx="14824">
                  <c:v>4051.7431844236908</c:v>
                </c:pt>
                <c:pt idx="14825">
                  <c:v>4051.8535578192091</c:v>
                </c:pt>
                <c:pt idx="14826">
                  <c:v>4051.9660427266731</c:v>
                </c:pt>
                <c:pt idx="14827">
                  <c:v>4052.0786391785027</c:v>
                </c:pt>
                <c:pt idx="14828">
                  <c:v>4052.1933465698967</c:v>
                </c:pt>
                <c:pt idx="14829">
                  <c:v>4052.3081646702212</c:v>
                </c:pt>
                <c:pt idx="14830">
                  <c:v>4052.4240930710366</c:v>
                </c:pt>
                <c:pt idx="14831">
                  <c:v>4052.5421312365061</c:v>
                </c:pt>
                <c:pt idx="14832">
                  <c:v>4052.6602791859063</c:v>
                </c:pt>
                <c:pt idx="14833">
                  <c:v>4052.7795362117172</c:v>
                </c:pt>
                <c:pt idx="14834">
                  <c:v>4052.898902144319</c:v>
                </c:pt>
                <c:pt idx="14835">
                  <c:v>4053.0203762560145</c:v>
                </c:pt>
                <c:pt idx="14836">
                  <c:v>4053.1419584497444</c:v>
                </c:pt>
                <c:pt idx="14837">
                  <c:v>4053.2646483403878</c:v>
                </c:pt>
                <c:pt idx="14838">
                  <c:v>4053.3884453120663</c:v>
                </c:pt>
                <c:pt idx="14839">
                  <c:v>4053.5123492197695</c:v>
                </c:pt>
                <c:pt idx="14840">
                  <c:v>4053.6373595188156</c:v>
                </c:pt>
                <c:pt idx="14841">
                  <c:v>4053.7634759041443</c:v>
                </c:pt>
                <c:pt idx="14842">
                  <c:v>4053.8896979988981</c:v>
                </c:pt>
                <c:pt idx="14843">
                  <c:v>4054.0170253806764</c:v>
                </c:pt>
                <c:pt idx="14844">
                  <c:v>4054.1444576783638</c:v>
                </c:pt>
                <c:pt idx="14845">
                  <c:v>4054.2729944995162</c:v>
                </c:pt>
                <c:pt idx="14846">
                  <c:v>4054.4016355059616</c:v>
                </c:pt>
                <c:pt idx="14847">
                  <c:v>4054.5313802805604</c:v>
                </c:pt>
                <c:pt idx="14848">
                  <c:v>4054.661228482581</c:v>
                </c:pt>
                <c:pt idx="14849">
                  <c:v>4054.7911797267689</c:v>
                </c:pt>
                <c:pt idx="14850">
                  <c:v>4054.922233648108</c:v>
                </c:pt>
                <c:pt idx="14851">
                  <c:v>4055.0533898849694</c:v>
                </c:pt>
                <c:pt idx="14852">
                  <c:v>4055.1846480750037</c:v>
                </c:pt>
                <c:pt idx="14853">
                  <c:v>4055.3160078659057</c:v>
                </c:pt>
                <c:pt idx="14854">
                  <c:v>4055.4484688845541</c:v>
                </c:pt>
                <c:pt idx="14855">
                  <c:v>4055.5810307928714</c:v>
                </c:pt>
                <c:pt idx="14856">
                  <c:v>4055.7136933204793</c:v>
                </c:pt>
                <c:pt idx="14857">
                  <c:v>4055.8464559658928</c:v>
                </c:pt>
                <c:pt idx="14858">
                  <c:v>4055.9793185174449</c:v>
                </c:pt>
                <c:pt idx="14859">
                  <c:v>4056.1132806318819</c:v>
                </c:pt>
                <c:pt idx="14860">
                  <c:v>4056.2463420016888</c:v>
                </c:pt>
                <c:pt idx="14861">
                  <c:v>4056.3795021777237</c:v>
                </c:pt>
                <c:pt idx="14862">
                  <c:v>4056.5137608872456</c:v>
                </c:pt>
                <c:pt idx="14863">
                  <c:v>4056.6471179644182</c:v>
                </c:pt>
                <c:pt idx="14864">
                  <c:v>4056.7805729469665</c:v>
                </c:pt>
                <c:pt idx="14865">
                  <c:v>4056.9141256838084</c:v>
                </c:pt>
                <c:pt idx="14866">
                  <c:v>4057.0477756202567</c:v>
                </c:pt>
                <c:pt idx="14867">
                  <c:v>4057.1815227752054</c:v>
                </c:pt>
                <c:pt idx="14868">
                  <c:v>4057.3153665818659</c:v>
                </c:pt>
                <c:pt idx="14869">
                  <c:v>4057.4483070895667</c:v>
                </c:pt>
                <c:pt idx="14870">
                  <c:v>4057.5813435692444</c:v>
                </c:pt>
                <c:pt idx="14871">
                  <c:v>4057.7144761223021</c:v>
                </c:pt>
                <c:pt idx="14872">
                  <c:v>4057.8477043306466</c:v>
                </c:pt>
                <c:pt idx="14873">
                  <c:v>4057.9800279695305</c:v>
                </c:pt>
                <c:pt idx="14874">
                  <c:v>4058.1124468160929</c:v>
                </c:pt>
                <c:pt idx="14875">
                  <c:v>4058.2449606590767</c:v>
                </c:pt>
                <c:pt idx="14876">
                  <c:v>4058.3765691023009</c:v>
                </c:pt>
                <c:pt idx="14877">
                  <c:v>4058.5082716595848</c:v>
                </c:pt>
                <c:pt idx="14878">
                  <c:v>4058.6390691736506</c:v>
                </c:pt>
                <c:pt idx="14879">
                  <c:v>4058.7699606981714</c:v>
                </c:pt>
                <c:pt idx="14880">
                  <c:v>4058.9009446970804</c:v>
                </c:pt>
                <c:pt idx="14881">
                  <c:v>4059.0310240266454</c:v>
                </c:pt>
                <c:pt idx="14882">
                  <c:v>4059.160195855894</c:v>
                </c:pt>
                <c:pt idx="14883">
                  <c:v>4059.2904590855092</c:v>
                </c:pt>
                <c:pt idx="14884">
                  <c:v>4059.4188178013892</c:v>
                </c:pt>
                <c:pt idx="14885">
                  <c:v>4059.5472680363282</c:v>
                </c:pt>
                <c:pt idx="14886">
                  <c:v>4059.6748100499435</c:v>
                </c:pt>
                <c:pt idx="14887">
                  <c:v>4059.8024464335736</c:v>
                </c:pt>
                <c:pt idx="14888">
                  <c:v>4059.9291743930444</c:v>
                </c:pt>
                <c:pt idx="14889">
                  <c:v>4060.0559931766593</c:v>
                </c:pt>
                <c:pt idx="14890">
                  <c:v>4060.1819067661327</c:v>
                </c:pt>
                <c:pt idx="14891">
                  <c:v>4060.3069080013365</c:v>
                </c:pt>
                <c:pt idx="14892">
                  <c:v>4060.4310039941311</c:v>
                </c:pt>
                <c:pt idx="14893">
                  <c:v>4060.5551903465812</c:v>
                </c:pt>
                <c:pt idx="14894">
                  <c:v>4060.6784676494485</c:v>
                </c:pt>
                <c:pt idx="14895">
                  <c:v>4060.8018350254151</c:v>
                </c:pt>
                <c:pt idx="14896">
                  <c:v>4060.923293989682</c:v>
                </c:pt>
                <c:pt idx="14897">
                  <c:v>4061.0448470303077</c:v>
                </c:pt>
                <c:pt idx="14898">
                  <c:v>4061.1654866446929</c:v>
                </c:pt>
                <c:pt idx="14899">
                  <c:v>4061.2852169020716</c:v>
                </c:pt>
                <c:pt idx="14900">
                  <c:v>4061.4050412382803</c:v>
                </c:pt>
                <c:pt idx="14901">
                  <c:v>4061.5239517779919</c:v>
                </c:pt>
                <c:pt idx="14902">
                  <c:v>4061.6419528814054</c:v>
                </c:pt>
                <c:pt idx="14903">
                  <c:v>4061.7580456785304</c:v>
                </c:pt>
                <c:pt idx="14904">
                  <c:v>4061.8752268794492</c:v>
                </c:pt>
                <c:pt idx="14905">
                  <c:v>4061.9904998546222</c:v>
                </c:pt>
                <c:pt idx="14906">
                  <c:v>4062.1058623185995</c:v>
                </c:pt>
                <c:pt idx="14907">
                  <c:v>4062.219316766872</c:v>
                </c:pt>
                <c:pt idx="14908">
                  <c:v>4062.3328556296192</c:v>
                </c:pt>
                <c:pt idx="14909">
                  <c:v>4062.4444865598102</c:v>
                </c:pt>
                <c:pt idx="14910">
                  <c:v>4062.5562069731427</c:v>
                </c:pt>
                <c:pt idx="14911">
                  <c:v>4062.6670183027422</c:v>
                </c:pt>
                <c:pt idx="14912">
                  <c:v>4062.7769206752437</c:v>
                </c:pt>
                <c:pt idx="14913">
                  <c:v>4062.8859086530192</c:v>
                </c:pt>
                <c:pt idx="14914">
                  <c:v>4062.9939821220819</c:v>
                </c:pt>
                <c:pt idx="14915">
                  <c:v>4063.101152473313</c:v>
                </c:pt>
                <c:pt idx="14916">
                  <c:v>4063.2074084699793</c:v>
                </c:pt>
                <c:pt idx="14917">
                  <c:v>4063.3127559517702</c:v>
                </c:pt>
                <c:pt idx="14918">
                  <c:v>4063.418187296048</c:v>
                </c:pt>
                <c:pt idx="14919">
                  <c:v>4063.5217060091495</c:v>
                </c:pt>
                <c:pt idx="14920">
                  <c:v>4063.624322647051</c:v>
                </c:pt>
                <c:pt idx="14921">
                  <c:v>4063.7260251615025</c:v>
                </c:pt>
                <c:pt idx="14922">
                  <c:v>4063.8268135256612</c:v>
                </c:pt>
                <c:pt idx="14923">
                  <c:v>4063.9266877254927</c:v>
                </c:pt>
                <c:pt idx="14924">
                  <c:v>4064.0256542854222</c:v>
                </c:pt>
                <c:pt idx="14925">
                  <c:v>4064.1237134760627</c:v>
                </c:pt>
                <c:pt idx="14926">
                  <c:v>4064.2208521684861</c:v>
                </c:pt>
                <c:pt idx="14927">
                  <c:v>4064.316092810091</c:v>
                </c:pt>
                <c:pt idx="14928">
                  <c:v>4064.4114107711753</c:v>
                </c:pt>
                <c:pt idx="14929">
                  <c:v>4064.5058220195087</c:v>
                </c:pt>
                <c:pt idx="14930">
                  <c:v>4064.5993198262681</c:v>
                </c:pt>
                <c:pt idx="14931">
                  <c:v>4064.6909068127957</c:v>
                </c:pt>
                <c:pt idx="14932">
                  <c:v>4064.7825780197236</c:v>
                </c:pt>
                <c:pt idx="14933">
                  <c:v>4064.8723460202514</c:v>
                </c:pt>
                <c:pt idx="14934">
                  <c:v>4064.9612012283137</c:v>
                </c:pt>
                <c:pt idx="14935">
                  <c:v>4065.0491437592414</c:v>
                </c:pt>
                <c:pt idx="14936">
                  <c:v>4065.1371708659085</c:v>
                </c:pt>
                <c:pt idx="14937">
                  <c:v>4065.2222913037472</c:v>
                </c:pt>
                <c:pt idx="14938">
                  <c:v>4065.3074965975811</c:v>
                </c:pt>
                <c:pt idx="14939">
                  <c:v>4065.3917897824113</c:v>
                </c:pt>
                <c:pt idx="14940">
                  <c:v>4065.4751789424508</c:v>
                </c:pt>
                <c:pt idx="14941">
                  <c:v>4065.5576484996227</c:v>
                </c:pt>
                <c:pt idx="14942">
                  <c:v>4065.6382097622691</c:v>
                </c:pt>
                <c:pt idx="14943">
                  <c:v>4065.7178597857201</c:v>
                </c:pt>
                <c:pt idx="14944">
                  <c:v>4065.7965987802995</c:v>
                </c:pt>
                <c:pt idx="14945">
                  <c:v>4065.8744269667154</c:v>
                </c:pt>
                <c:pt idx="14946">
                  <c:v>4065.951344577401</c:v>
                </c:pt>
                <c:pt idx="14947">
                  <c:v>4066.0273433231441</c:v>
                </c:pt>
                <c:pt idx="14948">
                  <c:v>4066.1024404298832</c:v>
                </c:pt>
                <c:pt idx="14949">
                  <c:v>4066.1766190103226</c:v>
                </c:pt>
                <c:pt idx="14950">
                  <c:v>4066.2488829488757</c:v>
                </c:pt>
                <c:pt idx="14951">
                  <c:v>4066.3202463047915</c:v>
                </c:pt>
                <c:pt idx="14952">
                  <c:v>4066.3916876768103</c:v>
                </c:pt>
                <c:pt idx="14953">
                  <c:v>4066.4612241363016</c:v>
                </c:pt>
                <c:pt idx="14954">
                  <c:v>4066.5288562319283</c:v>
                </c:pt>
                <c:pt idx="14955">
                  <c:v>4066.5965667777514</c:v>
                </c:pt>
                <c:pt idx="14956">
                  <c:v>4066.6633599527459</c:v>
                </c:pt>
                <c:pt idx="14957">
                  <c:v>4066.7282590619784</c:v>
                </c:pt>
                <c:pt idx="14958">
                  <c:v>4066.7922320084022</c:v>
                </c:pt>
                <c:pt idx="14959">
                  <c:v>4066.8553073516532</c:v>
                </c:pt>
                <c:pt idx="14960">
                  <c:v>4066.9174664129105</c:v>
                </c:pt>
                <c:pt idx="14961">
                  <c:v>4066.978709322058</c:v>
                </c:pt>
                <c:pt idx="14962">
                  <c:v>4067.0390362139724</c:v>
                </c:pt>
                <c:pt idx="14963">
                  <c:v>4067.0974620886986</c:v>
                </c:pt>
                <c:pt idx="14964">
                  <c:v>4067.1559775869882</c:v>
                </c:pt>
                <c:pt idx="14965">
                  <c:v>4067.212582996895</c:v>
                </c:pt>
                <c:pt idx="14966">
                  <c:v>4067.2682735670728</c:v>
                </c:pt>
                <c:pt idx="14967">
                  <c:v>4067.3230494886748</c:v>
                </c:pt>
                <c:pt idx="14968">
                  <c:v>4067.3759163353284</c:v>
                </c:pt>
                <c:pt idx="14969">
                  <c:v>4067.4288740999436</c:v>
                </c:pt>
                <c:pt idx="14970">
                  <c:v>4067.4809180220518</c:v>
                </c:pt>
                <c:pt idx="14971">
                  <c:v>4067.5310645924269</c:v>
                </c:pt>
                <c:pt idx="14972">
                  <c:v>4067.5802874517326</c:v>
                </c:pt>
                <c:pt idx="14973">
                  <c:v>4067.6285973800141</c:v>
                </c:pt>
                <c:pt idx="14974">
                  <c:v>4067.6760055120831</c:v>
                </c:pt>
                <c:pt idx="14975">
                  <c:v>4067.7224904642185</c:v>
                </c:pt>
                <c:pt idx="14976">
                  <c:v>4067.7680743509118</c:v>
                </c:pt>
                <c:pt idx="14977">
                  <c:v>4067.8117528108573</c:v>
                </c:pt>
                <c:pt idx="14978">
                  <c:v>4067.8555025927099</c:v>
                </c:pt>
                <c:pt idx="14979">
                  <c:v>4067.8973588946074</c:v>
                </c:pt>
                <c:pt idx="14980">
                  <c:v>4067.9382933013749</c:v>
                </c:pt>
                <c:pt idx="14981">
                  <c:v>4067.9783173684032</c:v>
                </c:pt>
                <c:pt idx="14982">
                  <c:v>4068.0174430095976</c:v>
                </c:pt>
                <c:pt idx="14983">
                  <c:v>4068.0556475361004</c:v>
                </c:pt>
                <c:pt idx="14984">
                  <c:v>4068.0919497084687</c:v>
                </c:pt>
                <c:pt idx="14985">
                  <c:v>4068.1283361783107</c:v>
                </c:pt>
                <c:pt idx="14986">
                  <c:v>4068.1628093531522</c:v>
                </c:pt>
                <c:pt idx="14987">
                  <c:v>4068.1973672331146</c:v>
                </c:pt>
                <c:pt idx="14988">
                  <c:v>4068.2300245733213</c:v>
                </c:pt>
                <c:pt idx="14989">
                  <c:v>4068.2617746730471</c:v>
                </c:pt>
                <c:pt idx="14990">
                  <c:v>4068.2926057040245</c:v>
                </c:pt>
                <c:pt idx="14991">
                  <c:v>4068.32253019261</c:v>
                </c:pt>
                <c:pt idx="14992">
                  <c:v>4068.3515361574823</c:v>
                </c:pt>
                <c:pt idx="14993">
                  <c:v>4068.378644185661</c:v>
                </c:pt>
                <c:pt idx="14994">
                  <c:v>4068.4058391243238</c:v>
                </c:pt>
                <c:pt idx="14995">
                  <c:v>4068.4311246081711</c:v>
                </c:pt>
                <c:pt idx="14996">
                  <c:v>4068.4564848066047</c:v>
                </c:pt>
                <c:pt idx="14997">
                  <c:v>4068.4799491135896</c:v>
                </c:pt>
                <c:pt idx="14998">
                  <c:v>4068.5025099568393</c:v>
                </c:pt>
                <c:pt idx="14999">
                  <c:v>4068.5241417850666</c:v>
                </c:pt>
                <c:pt idx="15000">
                  <c:v>4068.5448708635531</c:v>
                </c:pt>
                <c:pt idx="15001">
                  <c:v>4068.5646977378146</c:v>
                </c:pt>
                <c:pt idx="15002">
                  <c:v>4068.5835963682903</c:v>
                </c:pt>
                <c:pt idx="15003">
                  <c:v>4068.6015935704409</c:v>
                </c:pt>
                <c:pt idx="15004">
                  <c:v>4068.6186899207564</c:v>
                </c:pt>
                <c:pt idx="15005">
                  <c:v>4068.6338681241323</c:v>
                </c:pt>
                <c:pt idx="15006">
                  <c:v>4068.6491371998482</c:v>
                </c:pt>
                <c:pt idx="15007">
                  <c:v>4068.6635068700002</c:v>
                </c:pt>
                <c:pt idx="15008">
                  <c:v>4068.6759597101368</c:v>
                </c:pt>
                <c:pt idx="15009">
                  <c:v>4068.6884906717282</c:v>
                </c:pt>
                <c:pt idx="15010">
                  <c:v>4068.699119438756</c:v>
                </c:pt>
                <c:pt idx="15011">
                  <c:v>4068.7088508881939</c:v>
                </c:pt>
                <c:pt idx="15012">
                  <c:v>4068.7186614395468</c:v>
                </c:pt>
                <c:pt idx="15013">
                  <c:v>4068.7265572920869</c:v>
                </c:pt>
                <c:pt idx="15014">
                  <c:v>4068.7335573240994</c:v>
                </c:pt>
                <c:pt idx="15015">
                  <c:v>4068.7396333852234</c:v>
                </c:pt>
                <c:pt idx="15016">
                  <c:v>4068.7457895877051</c:v>
                </c:pt>
                <c:pt idx="15017">
                  <c:v>4068.7500620155997</c:v>
                </c:pt>
                <c:pt idx="15018">
                  <c:v>4068.7534115766516</c:v>
                </c:pt>
                <c:pt idx="15019">
                  <c:v>4068.7558532550947</c:v>
                </c:pt>
                <c:pt idx="15020">
                  <c:v>4068.7573875369389</c:v>
                </c:pt>
                <c:pt idx="15021">
                  <c:v>4068.7580149195351</c:v>
                </c:pt>
                <c:pt idx="15022">
                  <c:v>4068.7577208831594</c:v>
                </c:pt>
                <c:pt idx="15023">
                  <c:v>4068.7565207997891</c:v>
                </c:pt>
                <c:pt idx="15024">
                  <c:v>4068.7544151979723</c:v>
                </c:pt>
                <c:pt idx="15025">
                  <c:v>4068.7523775793848</c:v>
                </c:pt>
                <c:pt idx="15026">
                  <c:v>4068.7484469765677</c:v>
                </c:pt>
                <c:pt idx="15027">
                  <c:v>4068.7436123308753</c:v>
                </c:pt>
                <c:pt idx="15028">
                  <c:v>4068.7378586688164</c:v>
                </c:pt>
                <c:pt idx="15029">
                  <c:v>4068.731201944744</c:v>
                </c:pt>
                <c:pt idx="15030">
                  <c:v>4068.7236427494454</c:v>
                </c:pt>
                <c:pt idx="15031">
                  <c:v>4068.7161375123555</c:v>
                </c:pt>
                <c:pt idx="15032">
                  <c:v>4068.7067589944345</c:v>
                </c:pt>
                <c:pt idx="15033">
                  <c:v>4068.6964636980356</c:v>
                </c:pt>
                <c:pt idx="15034">
                  <c:v>4068.6862390128194</c:v>
                </c:pt>
                <c:pt idx="15035">
                  <c:v>4068.6741273040848</c:v>
                </c:pt>
                <c:pt idx="15036">
                  <c:v>4068.6611001486549</c:v>
                </c:pt>
                <c:pt idx="15037">
                  <c:v>4068.6481445450131</c:v>
                </c:pt>
                <c:pt idx="15038">
                  <c:v>4068.6333039959432</c:v>
                </c:pt>
                <c:pt idx="15039">
                  <c:v>4068.6185357319814</c:v>
                </c:pt>
                <c:pt idx="15040">
                  <c:v>4068.6028536018375</c:v>
                </c:pt>
                <c:pt idx="15041">
                  <c:v>4068.5862747206456</c:v>
                </c:pt>
                <c:pt idx="15042">
                  <c:v>4068.568766302235</c:v>
                </c:pt>
                <c:pt idx="15043">
                  <c:v>4068.5503453960609</c:v>
                </c:pt>
                <c:pt idx="15044">
                  <c:v>4068.5310463375658</c:v>
                </c:pt>
                <c:pt idx="15045">
                  <c:v>4068.5108190987139</c:v>
                </c:pt>
                <c:pt idx="15046">
                  <c:v>4068.4896810250643</c:v>
                </c:pt>
                <c:pt idx="15047">
                  <c:v>4068.4686177529538</c:v>
                </c:pt>
                <c:pt idx="15048">
                  <c:v>4068.4456594092212</c:v>
                </c:pt>
                <c:pt idx="15049">
                  <c:v>4068.4227766270128</c:v>
                </c:pt>
                <c:pt idx="15050">
                  <c:v>4068.3989848254587</c:v>
                </c:pt>
                <c:pt idx="15051">
                  <c:v>4068.3733000444158</c:v>
                </c:pt>
                <c:pt idx="15052">
                  <c:v>4068.3476920371054</c:v>
                </c:pt>
                <c:pt idx="15053">
                  <c:v>4068.3211767121852</c:v>
                </c:pt>
                <c:pt idx="15054">
                  <c:v>4068.2937546577014</c:v>
                </c:pt>
                <c:pt idx="15055">
                  <c:v>4068.2663924972135</c:v>
                </c:pt>
                <c:pt idx="15056">
                  <c:v>4068.2371585495916</c:v>
                </c:pt>
                <c:pt idx="15057">
                  <c:v>4068.207985241701</c:v>
                </c:pt>
                <c:pt idx="15058">
                  <c:v>4068.1769237533135</c:v>
                </c:pt>
                <c:pt idx="15059">
                  <c:v>4068.1459235177836</c:v>
                </c:pt>
                <c:pt idx="15060">
                  <c:v>4068.1150027533736</c:v>
                </c:pt>
                <c:pt idx="15061">
                  <c:v>4068.0821957537673</c:v>
                </c:pt>
                <c:pt idx="15062">
                  <c:v>4068.0484864598288</c:v>
                </c:pt>
                <c:pt idx="15063">
                  <c:v>4068.0148396128061</c:v>
                </c:pt>
                <c:pt idx="15064">
                  <c:v>4067.9792902492086</c:v>
                </c:pt>
                <c:pt idx="15065">
                  <c:v>4067.944823655565</c:v>
                </c:pt>
                <c:pt idx="15066">
                  <c:v>4067.9084557942106</c:v>
                </c:pt>
                <c:pt idx="15067">
                  <c:v>4067.8711695936595</c:v>
                </c:pt>
                <c:pt idx="15068">
                  <c:v>4067.8339663233096</c:v>
                </c:pt>
                <c:pt idx="15069">
                  <c:v>4067.7948638941643</c:v>
                </c:pt>
                <c:pt idx="15070">
                  <c:v>4067.7558262348421</c:v>
                </c:pt>
                <c:pt idx="15071">
                  <c:v>4067.7158913084095</c:v>
                </c:pt>
                <c:pt idx="15072">
                  <c:v>4067.6760410249658</c:v>
                </c:pt>
                <c:pt idx="15073">
                  <c:v>4067.634274910587</c:v>
                </c:pt>
                <c:pt idx="15074">
                  <c:v>4067.5925943481066</c:v>
                </c:pt>
                <c:pt idx="15075">
                  <c:v>4067.550019025663</c:v>
                </c:pt>
                <c:pt idx="15076">
                  <c:v>4067.5074908479751</c:v>
                </c:pt>
                <c:pt idx="15077">
                  <c:v>4067.4630886100599</c:v>
                </c:pt>
                <c:pt idx="15078">
                  <c:v>4067.4187540146268</c:v>
                </c:pt>
                <c:pt idx="15079">
                  <c:v>4067.3734872806695</c:v>
                </c:pt>
                <c:pt idx="15080">
                  <c:v>4067.3283085520261</c:v>
                </c:pt>
                <c:pt idx="15081">
                  <c:v>4067.2812389312253</c:v>
                </c:pt>
                <c:pt idx="15082">
                  <c:v>4067.2342383586988</c:v>
                </c:pt>
                <c:pt idx="15083">
                  <c:v>4067.1863480159977</c:v>
                </c:pt>
                <c:pt idx="15084">
                  <c:v>4067.1385071117707</c:v>
                </c:pt>
                <c:pt idx="15085">
                  <c:v>4067.0887782535774</c:v>
                </c:pt>
                <c:pt idx="15086">
                  <c:v>4067.0391200099734</c:v>
                </c:pt>
                <c:pt idx="15087">
                  <c:v>4066.9895325224438</c:v>
                </c:pt>
                <c:pt idx="15088">
                  <c:v>4066.9380593112405</c:v>
                </c:pt>
                <c:pt idx="15089">
                  <c:v>4066.8866578954066</c:v>
                </c:pt>
                <c:pt idx="15090">
                  <c:v>4066.8353284431946</c:v>
                </c:pt>
                <c:pt idx="15091">
                  <c:v>4066.7820946307997</c:v>
                </c:pt>
                <c:pt idx="15092">
                  <c:v>4066.7289547592409</c:v>
                </c:pt>
                <c:pt idx="15093">
                  <c:v>4066.675867005059</c:v>
                </c:pt>
                <c:pt idx="15094">
                  <c:v>4066.6208768858423</c:v>
                </c:pt>
                <c:pt idx="15095">
                  <c:v>4066.5659821504855</c:v>
                </c:pt>
                <c:pt idx="15096">
                  <c:v>4066.511140475975</c:v>
                </c:pt>
                <c:pt idx="15097">
                  <c:v>4066.4543985341093</c:v>
                </c:pt>
                <c:pt idx="15098">
                  <c:v>4066.397753497939</c:v>
                </c:pt>
                <c:pt idx="15099">
                  <c:v>4066.3411409004962</c:v>
                </c:pt>
                <c:pt idx="15100">
                  <c:v>4066.2826735456065</c:v>
                </c:pt>
                <c:pt idx="15101">
                  <c:v>4066.2242612185296</c:v>
                </c:pt>
                <c:pt idx="15102">
                  <c:v>4066.1659039353444</c:v>
                </c:pt>
                <c:pt idx="15103">
                  <c:v>4066.105672705366</c:v>
                </c:pt>
                <c:pt idx="15104">
                  <c:v>4066.0464728238962</c:v>
                </c:pt>
                <c:pt idx="15105">
                  <c:v>4065.9854005654256</c:v>
                </c:pt>
                <c:pt idx="15106">
                  <c:v>4065.9243849904847</c:v>
                </c:pt>
                <c:pt idx="15107">
                  <c:v>4065.8634261549805</c:v>
                </c:pt>
                <c:pt idx="15108">
                  <c:v>4065.8015720198737</c:v>
                </c:pt>
                <c:pt idx="15109">
                  <c:v>4065.7388009909364</c:v>
                </c:pt>
                <c:pt idx="15110">
                  <c:v>4065.6751137444603</c:v>
                </c:pt>
                <c:pt idx="15111">
                  <c:v>4065.6124815122735</c:v>
                </c:pt>
                <c:pt idx="15112">
                  <c:v>4065.5479600823614</c:v>
                </c:pt>
                <c:pt idx="15113">
                  <c:v>4065.4834749748275</c:v>
                </c:pt>
                <c:pt idx="15114">
                  <c:v>4065.4190719236926</c:v>
                </c:pt>
                <c:pt idx="15115">
                  <c:v>4065.3537551510144</c:v>
                </c:pt>
                <c:pt idx="15116">
                  <c:v>4065.2875485114691</c:v>
                </c:pt>
                <c:pt idx="15117">
                  <c:v>4065.2213793350743</c:v>
                </c:pt>
                <c:pt idx="15118">
                  <c:v>4065.1542982805545</c:v>
                </c:pt>
                <c:pt idx="15119">
                  <c:v>4065.0872784317635</c:v>
                </c:pt>
                <c:pt idx="15120">
                  <c:v>4065.0193712931955</c:v>
                </c:pt>
                <c:pt idx="15121">
                  <c:v>4064.9515027430439</c:v>
                </c:pt>
                <c:pt idx="15122">
                  <c:v>4064.8827246359047</c:v>
                </c:pt>
                <c:pt idx="15123">
                  <c:v>4064.8140092676422</c:v>
                </c:pt>
                <c:pt idx="15124">
                  <c:v>4064.7443855623342</c:v>
                </c:pt>
                <c:pt idx="15125">
                  <c:v>4064.6748254086601</c:v>
                </c:pt>
                <c:pt idx="15126">
                  <c:v>4064.6043342471239</c:v>
                </c:pt>
                <c:pt idx="15127">
                  <c:v>4064.5339072959837</c:v>
                </c:pt>
                <c:pt idx="15128">
                  <c:v>4064.4625744409127</c:v>
                </c:pt>
                <c:pt idx="15129">
                  <c:v>4064.3913066920559</c:v>
                </c:pt>
                <c:pt idx="15130">
                  <c:v>4064.3200800538102</c:v>
                </c:pt>
                <c:pt idx="15131">
                  <c:v>4064.2479491132958</c:v>
                </c:pt>
                <c:pt idx="15132">
                  <c:v>4064.17491476636</c:v>
                </c:pt>
                <c:pt idx="15133">
                  <c:v>4064.1019227702254</c:v>
                </c:pt>
                <c:pt idx="15134">
                  <c:v>4064.0289237919492</c:v>
                </c:pt>
                <c:pt idx="15135">
                  <c:v>4063.9551710637093</c:v>
                </c:pt>
                <c:pt idx="15136">
                  <c:v>4063.8814124278902</c:v>
                </c:pt>
                <c:pt idx="15137">
                  <c:v>4063.8076473851693</c:v>
                </c:pt>
                <c:pt idx="15138">
                  <c:v>4063.7329072506955</c:v>
                </c:pt>
                <c:pt idx="15139">
                  <c:v>4063.6574429707734</c:v>
                </c:pt>
                <c:pt idx="15140">
                  <c:v>4063.5829414059999</c:v>
                </c:pt>
                <c:pt idx="15141">
                  <c:v>4063.507466237741</c:v>
                </c:pt>
                <c:pt idx="15142">
                  <c:v>4063.4310177005896</c:v>
                </c:pt>
                <c:pt idx="15143">
                  <c:v>4063.3548173803169</c:v>
                </c:pt>
                <c:pt idx="15144">
                  <c:v>4063.2786124413369</c:v>
                </c:pt>
                <c:pt idx="15145">
                  <c:v>4063.2024024772886</c:v>
                </c:pt>
                <c:pt idx="15146">
                  <c:v>4063.1252206304503</c:v>
                </c:pt>
                <c:pt idx="15147">
                  <c:v>4063.0480334486451</c:v>
                </c:pt>
                <c:pt idx="15148">
                  <c:v>4062.9701329288073</c:v>
                </c:pt>
                <c:pt idx="15149">
                  <c:v>4062.8922285316271</c:v>
                </c:pt>
                <c:pt idx="15150">
                  <c:v>4062.8143198936241</c:v>
                </c:pt>
                <c:pt idx="15151">
                  <c:v>4062.7354413407884</c:v>
                </c:pt>
                <c:pt idx="15152">
                  <c:v>4062.6577852322298</c:v>
                </c:pt>
                <c:pt idx="15153">
                  <c:v>4062.5791607110004</c:v>
                </c:pt>
                <c:pt idx="15154">
                  <c:v>4062.499304625831</c:v>
                </c:pt>
                <c:pt idx="15155">
                  <c:v>4062.4199723137781</c:v>
                </c:pt>
                <c:pt idx="15156">
                  <c:v>4062.3413371321999</c:v>
                </c:pt>
                <c:pt idx="15157">
                  <c:v>4062.2607697883641</c:v>
                </c:pt>
                <c:pt idx="15158">
                  <c:v>4062.1814294020646</c:v>
                </c:pt>
                <c:pt idx="15159">
                  <c:v>4062.1011228575526</c:v>
                </c:pt>
                <c:pt idx="15160">
                  <c:v>4062.0208138270464</c:v>
                </c:pt>
                <c:pt idx="15161">
                  <c:v>4061.9405020940048</c:v>
                </c:pt>
                <c:pt idx="15162">
                  <c:v>4061.8604576521611</c:v>
                </c:pt>
                <c:pt idx="15163">
                  <c:v>4061.7791780235875</c:v>
                </c:pt>
                <c:pt idx="15164">
                  <c:v>4061.6981674149761</c:v>
                </c:pt>
                <c:pt idx="15165">
                  <c:v>4061.6171553043746</c:v>
                </c:pt>
                <c:pt idx="15166">
                  <c:v>4061.5361414896597</c:v>
                </c:pt>
                <c:pt idx="15167">
                  <c:v>4061.455125749254</c:v>
                </c:pt>
                <c:pt idx="15168">
                  <c:v>4061.3731465722876</c:v>
                </c:pt>
                <c:pt idx="15169">
                  <c:v>4061.2924028974576</c:v>
                </c:pt>
                <c:pt idx="15170">
                  <c:v>4061.2106975945089</c:v>
                </c:pt>
                <c:pt idx="15171">
                  <c:v>4061.1287138815042</c:v>
                </c:pt>
                <c:pt idx="15172">
                  <c:v>4061.0470065972277</c:v>
                </c:pt>
                <c:pt idx="15173">
                  <c:v>4060.9643384258775</c:v>
                </c:pt>
                <c:pt idx="15174">
                  <c:v>4060.8829101409733</c:v>
                </c:pt>
                <c:pt idx="15175">
                  <c:v>4060.8002415321712</c:v>
                </c:pt>
                <c:pt idx="15176">
                  <c:v>4060.7178544068774</c:v>
                </c:pt>
                <c:pt idx="15177">
                  <c:v>4060.6361441896879</c:v>
                </c:pt>
                <c:pt idx="15178">
                  <c:v>4060.5537575262333</c:v>
                </c:pt>
                <c:pt idx="15179">
                  <c:v>4060.4713715252019</c:v>
                </c:pt>
                <c:pt idx="15180">
                  <c:v>4060.3889860463255</c:v>
                </c:pt>
                <c:pt idx="15181">
                  <c:v>4060.306601040395</c:v>
                </c:pt>
                <c:pt idx="15182">
                  <c:v>4060.2242163836272</c:v>
                </c:pt>
                <c:pt idx="15183">
                  <c:v>4060.1411625535316</c:v>
                </c:pt>
                <c:pt idx="15184">
                  <c:v>4060.0587795222732</c:v>
                </c:pt>
                <c:pt idx="15185">
                  <c:v>4059.9766864800708</c:v>
                </c:pt>
                <c:pt idx="15186">
                  <c:v>4059.894304644833</c:v>
                </c:pt>
                <c:pt idx="15187">
                  <c:v>4059.811257798829</c:v>
                </c:pt>
                <c:pt idx="15188">
                  <c:v>4059.7291695272352</c:v>
                </c:pt>
                <c:pt idx="15189">
                  <c:v>4059.6470830177464</c:v>
                </c:pt>
                <c:pt idx="15190">
                  <c:v>4059.5649982124792</c:v>
                </c:pt>
                <c:pt idx="15191">
                  <c:v>4059.4819595810145</c:v>
                </c:pt>
                <c:pt idx="15192">
                  <c:v>4059.399878469163</c:v>
                </c:pt>
                <c:pt idx="15193">
                  <c:v>4059.3180956260258</c:v>
                </c:pt>
                <c:pt idx="15194">
                  <c:v>4059.2360188520497</c:v>
                </c:pt>
                <c:pt idx="15195">
                  <c:v>4059.1542420749784</c:v>
                </c:pt>
                <c:pt idx="15196">
                  <c:v>4059.0721697110184</c:v>
                </c:pt>
                <c:pt idx="15197">
                  <c:v>4058.9903991590736</c:v>
                </c:pt>
                <c:pt idx="15198">
                  <c:v>4058.9095858855594</c:v>
                </c:pt>
                <c:pt idx="15199">
                  <c:v>4058.8275206994517</c:v>
                </c:pt>
                <c:pt idx="15200">
                  <c:v>4058.7467131752883</c:v>
                </c:pt>
                <c:pt idx="15201">
                  <c:v>4058.6659089125578</c:v>
                </c:pt>
                <c:pt idx="15202">
                  <c:v>4058.585108032506</c:v>
                </c:pt>
                <c:pt idx="15203">
                  <c:v>4058.504310611228</c:v>
                </c:pt>
                <c:pt idx="15204">
                  <c:v>4058.42351673347</c:v>
                </c:pt>
                <c:pt idx="15205">
                  <c:v>4058.3427265191067</c:v>
                </c:pt>
                <c:pt idx="15206">
                  <c:v>4058.2628916411959</c:v>
                </c:pt>
                <c:pt idx="15207">
                  <c:v>4058.1830601474439</c:v>
                </c:pt>
                <c:pt idx="15208">
                  <c:v>4058.10323212822</c:v>
                </c:pt>
                <c:pt idx="15209">
                  <c:v>4058.023717807685</c:v>
                </c:pt>
                <c:pt idx="15210">
                  <c:v>4057.9448485448997</c:v>
                </c:pt>
                <c:pt idx="15211">
                  <c:v>4057.8659827121878</c:v>
                </c:pt>
                <c:pt idx="15212">
                  <c:v>4057.7874329719584</c:v>
                </c:pt>
                <c:pt idx="15213">
                  <c:v>4057.708575318994</c:v>
                </c:pt>
                <c:pt idx="15214">
                  <c:v>4057.6306709151668</c:v>
                </c:pt>
                <c:pt idx="15215">
                  <c:v>4057.5530851656622</c:v>
                </c:pt>
                <c:pt idx="15216">
                  <c:v>4057.476137766294</c:v>
                </c:pt>
                <c:pt idx="15217">
                  <c:v>4057.3985620236799</c:v>
                </c:pt>
                <c:pt idx="15218">
                  <c:v>4057.3216228058955</c:v>
                </c:pt>
                <c:pt idx="15219">
                  <c:v>4057.2456353978259</c:v>
                </c:pt>
                <c:pt idx="15220">
                  <c:v>4057.1690231044308</c:v>
                </c:pt>
                <c:pt idx="15221">
                  <c:v>4057.0939915158633</c:v>
                </c:pt>
                <c:pt idx="15222">
                  <c:v>4057.0183371893258</c:v>
                </c:pt>
                <c:pt idx="15223">
                  <c:v>4056.9433138917298</c:v>
                </c:pt>
                <c:pt idx="15224">
                  <c:v>4056.8682945613832</c:v>
                </c:pt>
                <c:pt idx="15225">
                  <c:v>4056.7945491580044</c:v>
                </c:pt>
                <c:pt idx="15226">
                  <c:v>4056.7214310741556</c:v>
                </c:pt>
                <c:pt idx="15227">
                  <c:v>4056.6483166592811</c:v>
                </c:pt>
                <c:pt idx="15228">
                  <c:v>4056.5755321465463</c:v>
                </c:pt>
                <c:pt idx="15229">
                  <c:v>4056.5033718934387</c:v>
                </c:pt>
                <c:pt idx="15230">
                  <c:v>4056.4312156398387</c:v>
                </c:pt>
                <c:pt idx="15231">
                  <c:v>4056.360008224367</c:v>
                </c:pt>
                <c:pt idx="15232">
                  <c:v>4056.288804873082</c:v>
                </c:pt>
                <c:pt idx="15233">
                  <c:v>4056.218549857555</c:v>
                </c:pt>
                <c:pt idx="15234">
                  <c:v>4056.149573590119</c:v>
                </c:pt>
                <c:pt idx="15235">
                  <c:v>4056.0802711307938</c:v>
                </c:pt>
                <c:pt idx="15236">
                  <c:v>4056.0119160062818</c:v>
                </c:pt>
                <c:pt idx="15237">
                  <c:v>4055.9435649339293</c:v>
                </c:pt>
                <c:pt idx="15238">
                  <c:v>4055.8758264735457</c:v>
                </c:pt>
                <c:pt idx="15239">
                  <c:v>4055.8093678500582</c:v>
                </c:pt>
                <c:pt idx="15240">
                  <c:v>4055.7429132330426</c:v>
                </c:pt>
                <c:pt idx="15241">
                  <c:v>4055.6774046006553</c:v>
                </c:pt>
                <c:pt idx="15242">
                  <c:v>4055.6125038447117</c:v>
                </c:pt>
                <c:pt idx="15243">
                  <c:v>4055.5479438874104</c:v>
                </c:pt>
                <c:pt idx="15244">
                  <c:v>4055.48493046367</c:v>
                </c:pt>
                <c:pt idx="15245">
                  <c:v>4055.4222591394741</c:v>
                </c:pt>
                <c:pt idx="15246">
                  <c:v>4055.3601910532816</c:v>
                </c:pt>
                <c:pt idx="15247">
                  <c:v>4055.2990650137995</c:v>
                </c:pt>
                <c:pt idx="15248">
                  <c:v>4055.2379410748713</c:v>
                </c:pt>
                <c:pt idx="15249">
                  <c:v>4055.1777588678301</c:v>
                </c:pt>
                <c:pt idx="15250">
                  <c:v>4055.1194568175697</c:v>
                </c:pt>
                <c:pt idx="15251">
                  <c:v>4055.0611564219739</c:v>
                </c:pt>
                <c:pt idx="15252">
                  <c:v>4055.0037964154235</c:v>
                </c:pt>
                <c:pt idx="15253">
                  <c:v>4054.9460916641488</c:v>
                </c:pt>
                <c:pt idx="15254">
                  <c:v>4054.8906106106033</c:v>
                </c:pt>
                <c:pt idx="15255">
                  <c:v>4054.8357202504399</c:v>
                </c:pt>
                <c:pt idx="15256">
                  <c:v>4054.7808298638779</c:v>
                </c:pt>
                <c:pt idx="15257">
                  <c:v>4054.7281634676779</c:v>
                </c:pt>
                <c:pt idx="15258">
                  <c:v>4054.6760840223906</c:v>
                </c:pt>
                <c:pt idx="15259">
                  <c:v>4054.6249403399424</c:v>
                </c:pt>
                <c:pt idx="15260">
                  <c:v>4054.5747320150285</c:v>
                </c:pt>
                <c:pt idx="15261">
                  <c:v>4054.5251052856779</c:v>
                </c:pt>
                <c:pt idx="15262">
                  <c:v>4054.4767656414178</c:v>
                </c:pt>
                <c:pt idx="15263">
                  <c:v>4054.4290051477255</c:v>
                </c:pt>
                <c:pt idx="15264">
                  <c:v>4054.3825326043811</c:v>
                </c:pt>
                <c:pt idx="15265">
                  <c:v>4054.3366367832823</c:v>
                </c:pt>
                <c:pt idx="15266">
                  <c:v>4054.2916723111962</c:v>
                </c:pt>
                <c:pt idx="15267">
                  <c:v>4054.248572409691</c:v>
                </c:pt>
                <c:pt idx="15268">
                  <c:v>4054.2060433442598</c:v>
                </c:pt>
                <c:pt idx="15269">
                  <c:v>4054.1648021689807</c:v>
                </c:pt>
                <c:pt idx="15270">
                  <c:v>4054.124129440137</c:v>
                </c:pt>
                <c:pt idx="15271">
                  <c:v>4054.0856778469833</c:v>
                </c:pt>
                <c:pt idx="15272">
                  <c:v>4054.0477916875102</c:v>
                </c:pt>
                <c:pt idx="15273">
                  <c:v>4054.0108313756391</c:v>
                </c:pt>
                <c:pt idx="15274">
                  <c:v>4053.9753638687525</c:v>
                </c:pt>
                <c:pt idx="15275">
                  <c:v>4053.9411840960811</c:v>
                </c:pt>
                <c:pt idx="15276">
                  <c:v>4053.9075627630482</c:v>
                </c:pt>
                <c:pt idx="15277">
                  <c:v>4053.8748635840921</c:v>
                </c:pt>
                <c:pt idx="15278">
                  <c:v>4053.8453137243596</c:v>
                </c:pt>
                <c:pt idx="15279">
                  <c:v>4053.8150195929866</c:v>
                </c:pt>
                <c:pt idx="15280">
                  <c:v>4053.7869427153069</c:v>
                </c:pt>
                <c:pt idx="15281">
                  <c:v>4053.7607144378107</c:v>
                </c:pt>
                <c:pt idx="15282">
                  <c:v>4053.7350340434732</c:v>
                </c:pt>
                <c:pt idx="15283">
                  <c:v>4053.7102701763088</c:v>
                </c:pt>
                <c:pt idx="15284">
                  <c:v>4053.6873506342645</c:v>
                </c:pt>
                <c:pt idx="15285">
                  <c:v>4053.665901036647</c:v>
                </c:pt>
                <c:pt idx="15286">
                  <c:v>4053.6457379075123</c:v>
                </c:pt>
                <c:pt idx="15287">
                  <c:v>4053.6270411149426</c:v>
                </c:pt>
                <c:pt idx="15288">
                  <c:v>4053.6101824089933</c:v>
                </c:pt>
                <c:pt idx="15289">
                  <c:v>4053.5942339846133</c:v>
                </c:pt>
                <c:pt idx="15290">
                  <c:v>4053.5801216696004</c:v>
                </c:pt>
                <c:pt idx="15291">
                  <c:v>4053.5665403628163</c:v>
                </c:pt>
                <c:pt idx="15292">
                  <c:v>4053.5557170495272</c:v>
                </c:pt>
                <c:pt idx="15293">
                  <c:v>4053.5457990924774</c:v>
                </c:pt>
                <c:pt idx="15294">
                  <c:v>4053.5377109910851</c:v>
                </c:pt>
                <c:pt idx="15295">
                  <c:v>4053.530526928072</c:v>
                </c:pt>
                <c:pt idx="15296">
                  <c:v>4053.5257128638173</c:v>
                </c:pt>
                <c:pt idx="15297">
                  <c:v>4053.5217992239709</c:v>
                </c:pt>
                <c:pt idx="15298">
                  <c:v>4053.5197091631735</c:v>
                </c:pt>
                <c:pt idx="15299">
                  <c:v>4053.519056891133</c:v>
                </c:pt>
                <c:pt idx="15300">
                  <c:v>4053.5202239025593</c:v>
                </c:pt>
                <c:pt idx="15301">
                  <c:v>4053.5232088567714</c:v>
                </c:pt>
                <c:pt idx="15302">
                  <c:v>4053.5280104081507</c:v>
                </c:pt>
                <c:pt idx="15303">
                  <c:v>4053.5337054200286</c:v>
                </c:pt>
                <c:pt idx="15304">
                  <c:v>4053.5417479581351</c:v>
                </c:pt>
                <c:pt idx="15305">
                  <c:v>4053.5506803141734</c:v>
                </c:pt>
                <c:pt idx="15306">
                  <c:v>4053.5623436871961</c:v>
                </c:pt>
                <c:pt idx="15307">
                  <c:v>4053.5745039196063</c:v>
                </c:pt>
                <c:pt idx="15308">
                  <c:v>4053.5893901442664</c:v>
                </c:pt>
                <c:pt idx="15309">
                  <c:v>4053.6060802254974</c:v>
                </c:pt>
                <c:pt idx="15310">
                  <c:v>4053.6245727885789</c:v>
                </c:pt>
                <c:pt idx="15311">
                  <c:v>4053.6435532617693</c:v>
                </c:pt>
                <c:pt idx="15312">
                  <c:v>4053.6652512393021</c:v>
                </c:pt>
                <c:pt idx="15313">
                  <c:v>4053.6887459407612</c:v>
                </c:pt>
                <c:pt idx="15314">
                  <c:v>4053.7149539846032</c:v>
                </c:pt>
                <c:pt idx="15315">
                  <c:v>4053.7416402464705</c:v>
                </c:pt>
                <c:pt idx="15316">
                  <c:v>4053.7701174352428</c:v>
                </c:pt>
                <c:pt idx="15317">
                  <c:v>4053.801301111765</c:v>
                </c:pt>
                <c:pt idx="15318">
                  <c:v>4053.8338724349505</c:v>
                </c:pt>
                <c:pt idx="15319">
                  <c:v>4053.8682281486258</c:v>
                </c:pt>
                <c:pt idx="15320">
                  <c:v>4053.9043668297827</c:v>
                </c:pt>
                <c:pt idx="15321">
                  <c:v>4053.9428004518368</c:v>
                </c:pt>
                <c:pt idx="15322">
                  <c:v>4053.9834148412137</c:v>
                </c:pt>
                <c:pt idx="15323">
                  <c:v>4054.025403427524</c:v>
                </c:pt>
                <c:pt idx="15324">
                  <c:v>4054.0687623681674</c:v>
                </c:pt>
                <c:pt idx="15325">
                  <c:v>4054.114807334679</c:v>
                </c:pt>
                <c:pt idx="15326">
                  <c:v>4054.1626220043649</c:v>
                </c:pt>
                <c:pt idx="15327">
                  <c:v>4054.2122049132226</c:v>
                </c:pt>
                <c:pt idx="15328">
                  <c:v>4054.2631468418149</c:v>
                </c:pt>
                <c:pt idx="15329">
                  <c:v>4054.3167652092102</c:v>
                </c:pt>
                <c:pt idx="15330">
                  <c:v>4054.37214508344</c:v>
                </c:pt>
                <c:pt idx="15331">
                  <c:v>4054.4292849749686</c:v>
                </c:pt>
                <c:pt idx="15332">
                  <c:v>4054.4886841289035</c:v>
                </c:pt>
                <c:pt idx="15333">
                  <c:v>4054.5485149696869</c:v>
                </c:pt>
                <c:pt idx="15334">
                  <c:v>4054.6114216171554</c:v>
                </c:pt>
                <c:pt idx="15335">
                  <c:v>4054.6765772474537</c:v>
                </c:pt>
                <c:pt idx="15336">
                  <c:v>4054.7434807522923</c:v>
                </c:pt>
                <c:pt idx="15337">
                  <c:v>4054.8117157162287</c:v>
                </c:pt>
                <c:pt idx="15338">
                  <c:v>4054.8816939150356</c:v>
                </c:pt>
                <c:pt idx="15339">
                  <c:v>4054.9543229612868</c:v>
                </c:pt>
                <c:pt idx="15340">
                  <c:v>4055.0273653933164</c:v>
                </c:pt>
                <c:pt idx="15341">
                  <c:v>4055.1043797519033</c:v>
                </c:pt>
                <c:pt idx="15342">
                  <c:v>4055.1813839787624</c:v>
                </c:pt>
                <c:pt idx="15343">
                  <c:v>4055.261447142298</c:v>
                </c:pt>
                <c:pt idx="15344">
                  <c:v>4055.3428207920961</c:v>
                </c:pt>
                <c:pt idx="15345">
                  <c:v>4055.4255009974327</c:v>
                </c:pt>
                <c:pt idx="15346">
                  <c:v>4055.5103277922176</c:v>
                </c:pt>
                <c:pt idx="15347">
                  <c:v>4055.5973626522464</c:v>
                </c:pt>
                <c:pt idx="15348">
                  <c:v>4055.6856946673765</c:v>
                </c:pt>
                <c:pt idx="15349">
                  <c:v>4055.7761685739761</c:v>
                </c:pt>
                <c:pt idx="15350">
                  <c:v>4055.8679348835026</c:v>
                </c:pt>
                <c:pt idx="15351">
                  <c:v>4055.9618944139438</c:v>
                </c:pt>
                <c:pt idx="15352">
                  <c:v>4056.0570866956909</c:v>
                </c:pt>
                <c:pt idx="15353">
                  <c:v>4056.1544666872669</c:v>
                </c:pt>
                <c:pt idx="15354">
                  <c:v>4056.2531256692996</c:v>
                </c:pt>
                <c:pt idx="15355">
                  <c:v>4056.3539177562111</c:v>
                </c:pt>
                <c:pt idx="15356">
                  <c:v>4056.4559840451675</c:v>
                </c:pt>
                <c:pt idx="15357">
                  <c:v>4056.5584180332908</c:v>
                </c:pt>
                <c:pt idx="15358">
                  <c:v>4056.6643547669992</c:v>
                </c:pt>
                <c:pt idx="15359">
                  <c:v>4056.7710849996033</c:v>
                </c:pt>
                <c:pt idx="15360">
                  <c:v>4056.8795096484896</c:v>
                </c:pt>
                <c:pt idx="15361">
                  <c:v>4056.9891933792478</c:v>
                </c:pt>
                <c:pt idx="15362">
                  <c:v>4057.1005667223762</c:v>
                </c:pt>
                <c:pt idx="15363">
                  <c:v>4057.2131927838886</c:v>
                </c:pt>
                <c:pt idx="15364">
                  <c:v>4057.3275036490791</c:v>
                </c:pt>
                <c:pt idx="15365">
                  <c:v>4057.4434976929301</c:v>
                </c:pt>
                <c:pt idx="15366">
                  <c:v>4057.5598365212654</c:v>
                </c:pt>
                <c:pt idx="15367">
                  <c:v>4057.6787532697795</c:v>
                </c:pt>
                <c:pt idx="15368">
                  <c:v>4057.7984483487826</c:v>
                </c:pt>
                <c:pt idx="15369">
                  <c:v>4057.9193793843538</c:v>
                </c:pt>
                <c:pt idx="15370">
                  <c:v>4058.0410854665506</c:v>
                </c:pt>
                <c:pt idx="15371">
                  <c:v>4058.1649192013761</c:v>
                </c:pt>
                <c:pt idx="15372">
                  <c:v>4058.2899661890056</c:v>
                </c:pt>
                <c:pt idx="15373">
                  <c:v>4058.4157957588868</c:v>
                </c:pt>
                <c:pt idx="15374">
                  <c:v>4058.5428368691446</c:v>
                </c:pt>
                <c:pt idx="15375">
                  <c:v>4058.6710980164676</c:v>
                </c:pt>
                <c:pt idx="15376">
                  <c:v>4058.8001252295567</c:v>
                </c:pt>
                <c:pt idx="15377">
                  <c:v>4058.9303669403917</c:v>
                </c:pt>
                <c:pt idx="15378">
                  <c:v>4059.0613714962133</c:v>
                </c:pt>
                <c:pt idx="15379">
                  <c:v>4059.1935850397062</c:v>
                </c:pt>
                <c:pt idx="15380">
                  <c:v>4059.327006626545</c:v>
                </c:pt>
                <c:pt idx="15381">
                  <c:v>4059.4616332420433</c:v>
                </c:pt>
                <c:pt idx="15382">
                  <c:v>4059.5965679331912</c:v>
                </c:pt>
                <c:pt idx="15383">
                  <c:v>4059.7322586744976</c:v>
                </c:pt>
                <c:pt idx="15384">
                  <c:v>4059.8687050468716</c:v>
                </c:pt>
                <c:pt idx="15385">
                  <c:v>4060.0063463065717</c:v>
                </c:pt>
                <c:pt idx="15386">
                  <c:v>4060.1447400743468</c:v>
                </c:pt>
                <c:pt idx="15387">
                  <c:v>4060.2838859540921</c:v>
                </c:pt>
                <c:pt idx="15388">
                  <c:v>4060.4233290300531</c:v>
                </c:pt>
                <c:pt idx="15389">
                  <c:v>4060.56352192036</c:v>
                </c:pt>
                <c:pt idx="15390">
                  <c:v>4060.7048981445946</c:v>
                </c:pt>
                <c:pt idx="15391">
                  <c:v>4060.8461315726918</c:v>
                </c:pt>
                <c:pt idx="15392">
                  <c:v>4060.9881121888334</c:v>
                </c:pt>
                <c:pt idx="15393">
                  <c:v>4061.1303813016766</c:v>
                </c:pt>
                <c:pt idx="15394">
                  <c:v>4061.273395389243</c:v>
                </c:pt>
                <c:pt idx="15395">
                  <c:v>4061.418042105131</c:v>
                </c:pt>
                <c:pt idx="15396">
                  <c:v>4061.5611965388366</c:v>
                </c:pt>
                <c:pt idx="15397">
                  <c:v>4061.7055200560862</c:v>
                </c:pt>
                <c:pt idx="15398">
                  <c:v>4061.8510463686553</c:v>
                </c:pt>
                <c:pt idx="15399">
                  <c:v>4061.9959652470548</c:v>
                </c:pt>
                <c:pt idx="15400">
                  <c:v>4062.1411613191244</c:v>
                </c:pt>
                <c:pt idx="15401">
                  <c:v>4062.2866752611249</c:v>
                </c:pt>
                <c:pt idx="15402">
                  <c:v>4062.4328851626274</c:v>
                </c:pt>
                <c:pt idx="15403">
                  <c:v>4062.5785283835735</c:v>
                </c:pt>
                <c:pt idx="15404">
                  <c:v>4062.7253291977531</c:v>
                </c:pt>
                <c:pt idx="15405">
                  <c:v>4062.8719833088671</c:v>
                </c:pt>
                <c:pt idx="15406">
                  <c:v>4063.0180234753252</c:v>
                </c:pt>
                <c:pt idx="15407">
                  <c:v>4063.1648005903312</c:v>
                </c:pt>
                <c:pt idx="15408">
                  <c:v>4063.3109618973199</c:v>
                </c:pt>
                <c:pt idx="15409">
                  <c:v>4063.4578590231868</c:v>
                </c:pt>
                <c:pt idx="15410">
                  <c:v>4063.6046097637372</c:v>
                </c:pt>
                <c:pt idx="15411">
                  <c:v>4063.7507431571007</c:v>
                </c:pt>
                <c:pt idx="15412">
                  <c:v>4063.8976119092681</c:v>
                </c:pt>
                <c:pt idx="15413">
                  <c:v>4064.0438615696517</c:v>
                </c:pt>
                <c:pt idx="15414">
                  <c:v>4064.1908455699431</c:v>
                </c:pt>
                <c:pt idx="15415">
                  <c:v>4064.3368037882155</c:v>
                </c:pt>
                <c:pt idx="15416">
                  <c:v>4064.4830219276023</c:v>
                </c:pt>
                <c:pt idx="15417">
                  <c:v>4064.6290949334852</c:v>
                </c:pt>
                <c:pt idx="15418">
                  <c:v>4064.7745466523788</c:v>
                </c:pt>
                <c:pt idx="15419">
                  <c:v>4064.9198539454833</c:v>
                </c:pt>
                <c:pt idx="15420">
                  <c:v>4065.0650179399004</c:v>
                </c:pt>
                <c:pt idx="15421">
                  <c:v>4065.2104377958954</c:v>
                </c:pt>
                <c:pt idx="15422">
                  <c:v>4065.3548371818174</c:v>
                </c:pt>
                <c:pt idx="15423">
                  <c:v>4065.4994909076258</c:v>
                </c:pt>
                <c:pt idx="15424">
                  <c:v>4065.6431258101597</c:v>
                </c:pt>
                <c:pt idx="15425">
                  <c:v>4065.7874960816175</c:v>
                </c:pt>
                <c:pt idx="15426">
                  <c:v>4065.9303674622865</c:v>
                </c:pt>
                <c:pt idx="15427">
                  <c:v>4066.073099211158</c:v>
                </c:pt>
                <c:pt idx="15428">
                  <c:v>4066.2152077864689</c:v>
                </c:pt>
                <c:pt idx="15429">
                  <c:v>4066.3571776641406</c:v>
                </c:pt>
                <c:pt idx="15430">
                  <c:v>4066.4985238242116</c:v>
                </c:pt>
                <c:pt idx="15431">
                  <c:v>4066.6397322658354</c:v>
                </c:pt>
                <c:pt idx="15432">
                  <c:v>4066.7794435100031</c:v>
                </c:pt>
                <c:pt idx="15433">
                  <c:v>4066.9195073785622</c:v>
                </c:pt>
                <c:pt idx="15434">
                  <c:v>4067.0593318219849</c:v>
                </c:pt>
                <c:pt idx="15435">
                  <c:v>4067.1981488925276</c:v>
                </c:pt>
                <c:pt idx="15436">
                  <c:v>4067.3359611408509</c:v>
                </c:pt>
                <c:pt idx="15437">
                  <c:v>4067.4731505471696</c:v>
                </c:pt>
                <c:pt idx="15438">
                  <c:v>4067.6102084048521</c:v>
                </c:pt>
                <c:pt idx="15439">
                  <c:v>4067.7471360373243</c:v>
                </c:pt>
                <c:pt idx="15440">
                  <c:v>4067.8834410692502</c:v>
                </c:pt>
                <c:pt idx="15441">
                  <c:v>4068.0182534081623</c:v>
                </c:pt>
                <c:pt idx="15442">
                  <c:v>4068.1520686308368</c:v>
                </c:pt>
                <c:pt idx="15443">
                  <c:v>4068.2866260854644</c:v>
                </c:pt>
                <c:pt idx="15444">
                  <c:v>4068.4196933274893</c:v>
                </c:pt>
                <c:pt idx="15445">
                  <c:v>4068.5517682055897</c:v>
                </c:pt>
                <c:pt idx="15446">
                  <c:v>4068.6832223037272</c:v>
                </c:pt>
                <c:pt idx="15447">
                  <c:v>4068.8145536972133</c:v>
                </c:pt>
                <c:pt idx="15448">
                  <c:v>4068.944397922734</c:v>
                </c:pt>
                <c:pt idx="15449">
                  <c:v>4069.0741216441479</c:v>
                </c:pt>
                <c:pt idx="15450">
                  <c:v>4069.2028609130602</c:v>
                </c:pt>
                <c:pt idx="15451">
                  <c:v>4069.3309815294097</c:v>
                </c:pt>
                <c:pt idx="15452">
                  <c:v>4069.4576182050228</c:v>
                </c:pt>
                <c:pt idx="15453">
                  <c:v>4069.5841388892136</c:v>
                </c:pt>
                <c:pt idx="15454">
                  <c:v>4069.709681402403</c:v>
                </c:pt>
                <c:pt idx="15455">
                  <c:v>4069.8346068968399</c:v>
                </c:pt>
                <c:pt idx="15456">
                  <c:v>4069.9580518551065</c:v>
                </c:pt>
                <c:pt idx="15457">
                  <c:v>4070.0813855020328</c:v>
                </c:pt>
                <c:pt idx="15458">
                  <c:v>4070.2037474232343</c:v>
                </c:pt>
                <c:pt idx="15459">
                  <c:v>4070.3254941256887</c:v>
                </c:pt>
                <c:pt idx="15460">
                  <c:v>4070.4462723846486</c:v>
                </c:pt>
                <c:pt idx="15461">
                  <c:v>4070.5655757770178</c:v>
                </c:pt>
                <c:pt idx="15462">
                  <c:v>4070.6847751014657</c:v>
                </c:pt>
                <c:pt idx="15463">
                  <c:v>4070.8025014306177</c:v>
                </c:pt>
                <c:pt idx="15464">
                  <c:v>4070.9196147152093</c:v>
                </c:pt>
                <c:pt idx="15465">
                  <c:v>4071.0362798605361</c:v>
                </c:pt>
                <c:pt idx="15466">
                  <c:v>4071.1509631330869</c:v>
                </c:pt>
                <c:pt idx="15467">
                  <c:v>4071.2655483459102</c:v>
                </c:pt>
                <c:pt idx="15468">
                  <c:v>4071.3791795487682</c:v>
                </c:pt>
                <c:pt idx="15469">
                  <c:v>4071.4922016058999</c:v>
                </c:pt>
                <c:pt idx="15470">
                  <c:v>4071.6042731425346</c:v>
                </c:pt>
                <c:pt idx="15471">
                  <c:v>4071.7148804770827</c:v>
                </c:pt>
                <c:pt idx="15472">
                  <c:v>4071.8245417033145</c:v>
                </c:pt>
                <c:pt idx="15473">
                  <c:v>4071.933597024296</c:v>
                </c:pt>
                <c:pt idx="15474">
                  <c:v>4072.0420458719718</c:v>
                </c:pt>
                <c:pt idx="15475">
                  <c:v>4072.1486983704413</c:v>
                </c:pt>
                <c:pt idx="15476">
                  <c:v>4072.2552668269163</c:v>
                </c:pt>
                <c:pt idx="15477">
                  <c:v>4072.3603783362414</c:v>
                </c:pt>
                <c:pt idx="15478">
                  <c:v>4072.4648868100589</c:v>
                </c:pt>
                <c:pt idx="15479">
                  <c:v>4072.5684615604296</c:v>
                </c:pt>
                <c:pt idx="15480">
                  <c:v>4072.6711056197469</c:v>
                </c:pt>
                <c:pt idx="15481">
                  <c:v>4072.7731498279149</c:v>
                </c:pt>
                <c:pt idx="15482">
                  <c:v>4072.8737423913253</c:v>
                </c:pt>
                <c:pt idx="15483">
                  <c:v>4072.9734095889548</c:v>
                </c:pt>
                <c:pt idx="15484">
                  <c:v>4073.0724787461859</c:v>
                </c:pt>
                <c:pt idx="15485">
                  <c:v>4073.1697763784287</c:v>
                </c:pt>
                <c:pt idx="15486">
                  <c:v>4073.266478316692</c:v>
                </c:pt>
                <c:pt idx="15487">
                  <c:v>4073.3631124422486</c:v>
                </c:pt>
                <c:pt idx="15488">
                  <c:v>4073.458302861427</c:v>
                </c:pt>
                <c:pt idx="15489">
                  <c:v>4073.5520505071877</c:v>
                </c:pt>
                <c:pt idx="15490">
                  <c:v>4073.6448868412713</c:v>
                </c:pt>
                <c:pt idx="15491">
                  <c:v>4073.7371309741679</c:v>
                </c:pt>
                <c:pt idx="15492">
                  <c:v>4073.8284677182369</c:v>
                </c:pt>
                <c:pt idx="15493">
                  <c:v>4073.9183675329846</c:v>
                </c:pt>
                <c:pt idx="15494">
                  <c:v>4074.0082106785644</c:v>
                </c:pt>
                <c:pt idx="15495">
                  <c:v>4074.0957740342656</c:v>
                </c:pt>
                <c:pt idx="15496">
                  <c:v>4074.1841296474067</c:v>
                </c:pt>
                <c:pt idx="15497">
                  <c:v>4074.2702089544287</c:v>
                </c:pt>
                <c:pt idx="15498">
                  <c:v>4074.3557023723552</c:v>
                </c:pt>
                <c:pt idx="15499">
                  <c:v>4074.4403030870089</c:v>
                </c:pt>
                <c:pt idx="15500">
                  <c:v>4074.523476538197</c:v>
                </c:pt>
                <c:pt idx="15501">
                  <c:v>4074.6066049215992</c:v>
                </c:pt>
                <c:pt idx="15502">
                  <c:v>4074.6883087060646</c:v>
                </c:pt>
                <c:pt idx="15503">
                  <c:v>4074.7691289447434</c:v>
                </c:pt>
                <c:pt idx="15504">
                  <c:v>4074.8488287426412</c:v>
                </c:pt>
                <c:pt idx="15505">
                  <c:v>4074.92818913775</c:v>
                </c:pt>
                <c:pt idx="15506">
                  <c:v>4075.0055891682964</c:v>
                </c:pt>
                <c:pt idx="15507">
                  <c:v>4075.083496208299</c:v>
                </c:pt>
                <c:pt idx="15508">
                  <c:v>4075.1594442201836</c:v>
                </c:pt>
                <c:pt idx="15509">
                  <c:v>4075.2345208070683</c:v>
                </c:pt>
                <c:pt idx="15510">
                  <c:v>4075.3090226805011</c:v>
                </c:pt>
                <c:pt idx="15511">
                  <c:v>4075.3826574194936</c:v>
                </c:pt>
                <c:pt idx="15512">
                  <c:v>4075.4548818945641</c:v>
                </c:pt>
                <c:pt idx="15513">
                  <c:v>4075.5270815039671</c:v>
                </c:pt>
                <c:pt idx="15514">
                  <c:v>4075.5970372246447</c:v>
                </c:pt>
                <c:pt idx="15515">
                  <c:v>4075.6672598524033</c:v>
                </c:pt>
                <c:pt idx="15516">
                  <c:v>4075.7352410362541</c:v>
                </c:pt>
                <c:pt idx="15517">
                  <c:v>4075.8032037382209</c:v>
                </c:pt>
                <c:pt idx="15518">
                  <c:v>4075.8703153153124</c:v>
                </c:pt>
                <c:pt idx="15519">
                  <c:v>4075.9363102843781</c:v>
                </c:pt>
                <c:pt idx="15520">
                  <c:v>4076.0020094012766</c:v>
                </c:pt>
                <c:pt idx="15521">
                  <c:v>4076.0657593570841</c:v>
                </c:pt>
                <c:pt idx="15522">
                  <c:v>4076.1294993897</c:v>
                </c:pt>
                <c:pt idx="15523">
                  <c:v>4076.1918448727824</c:v>
                </c:pt>
                <c:pt idx="15524">
                  <c:v>4076.2533522513472</c:v>
                </c:pt>
                <c:pt idx="15525">
                  <c:v>4076.3143004449544</c:v>
                </c:pt>
                <c:pt idx="15526">
                  <c:v>4076.3738585463484</c:v>
                </c:pt>
                <c:pt idx="15527">
                  <c:v>4076.4334155109295</c:v>
                </c:pt>
                <c:pt idx="15528">
                  <c:v>4076.490755723657</c:v>
                </c:pt>
                <c:pt idx="15529">
                  <c:v>4076.5483700751674</c:v>
                </c:pt>
                <c:pt idx="15530">
                  <c:v>4076.6037704268019</c:v>
                </c:pt>
                <c:pt idx="15531">
                  <c:v>4076.6605650967349</c:v>
                </c:pt>
                <c:pt idx="15532">
                  <c:v>4076.7145905598936</c:v>
                </c:pt>
                <c:pt idx="15533">
                  <c:v>4076.7686255453605</c:v>
                </c:pt>
                <c:pt idx="15534">
                  <c:v>4076.8212829351573</c:v>
                </c:pt>
                <c:pt idx="15535">
                  <c:v>4076.8733906121383</c:v>
                </c:pt>
                <c:pt idx="15536">
                  <c:v>4076.9246863351818</c:v>
                </c:pt>
                <c:pt idx="15537">
                  <c:v>4076.9746092617788</c:v>
                </c:pt>
                <c:pt idx="15538">
                  <c:v>4077.023985843276</c:v>
                </c:pt>
                <c:pt idx="15539">
                  <c:v>4077.0725574766407</c:v>
                </c:pt>
                <c:pt idx="15540">
                  <c:v>4077.1205852078688</c:v>
                </c:pt>
                <c:pt idx="15541">
                  <c:v>4077.1672455583193</c:v>
                </c:pt>
                <c:pt idx="15542">
                  <c:v>4077.2139310757179</c:v>
                </c:pt>
                <c:pt idx="15543">
                  <c:v>4077.2592526934841</c:v>
                </c:pt>
                <c:pt idx="15544">
                  <c:v>4077.3032119478676</c:v>
                </c:pt>
                <c:pt idx="15545">
                  <c:v>4077.3472020789172</c:v>
                </c:pt>
                <c:pt idx="15546">
                  <c:v>4077.3906544323531</c:v>
                </c:pt>
                <c:pt idx="15547">
                  <c:v>4077.4327485447343</c:v>
                </c:pt>
                <c:pt idx="15548">
                  <c:v>4077.4740582854042</c:v>
                </c:pt>
                <c:pt idx="15549">
                  <c:v>4077.5142609336499</c:v>
                </c:pt>
                <c:pt idx="15550">
                  <c:v>4077.5542565454402</c:v>
                </c:pt>
                <c:pt idx="15551">
                  <c:v>4077.5923277328902</c:v>
                </c:pt>
                <c:pt idx="15552">
                  <c:v>4077.6312603763081</c:v>
                </c:pt>
                <c:pt idx="15553">
                  <c:v>4077.6680267221632</c:v>
                </c:pt>
                <c:pt idx="15554">
                  <c:v>4077.7050810995238</c:v>
                </c:pt>
                <c:pt idx="15555">
                  <c:v>4077.7405497449863</c:v>
                </c:pt>
                <c:pt idx="15556">
                  <c:v>4077.7763081641347</c:v>
                </c:pt>
                <c:pt idx="15557">
                  <c:v>4077.8099083580432</c:v>
                </c:pt>
                <c:pt idx="15558">
                  <c:v>4077.8437986855752</c:v>
                </c:pt>
                <c:pt idx="15559">
                  <c:v>4077.8761142766502</c:v>
                </c:pt>
                <c:pt idx="15560">
                  <c:v>4077.9087218139789</c:v>
                </c:pt>
                <c:pt idx="15561">
                  <c:v>4077.9391793751756</c:v>
                </c:pt>
                <c:pt idx="15562">
                  <c:v>4077.9699293158424</c:v>
                </c:pt>
                <c:pt idx="15563">
                  <c:v>4077.9999282151484</c:v>
                </c:pt>
                <c:pt idx="15564">
                  <c:v>4078.0285963220631</c:v>
                </c:pt>
                <c:pt idx="15565">
                  <c:v>4078.0567469199964</c:v>
                </c:pt>
                <c:pt idx="15566">
                  <c:v>4078.0849653068908</c:v>
                </c:pt>
                <c:pt idx="15567">
                  <c:v>4078.1118576240897</c:v>
                </c:pt>
                <c:pt idx="15568">
                  <c:v>4078.1368392247159</c:v>
                </c:pt>
                <c:pt idx="15569">
                  <c:v>4078.1624807505532</c:v>
                </c:pt>
                <c:pt idx="15570">
                  <c:v>4078.1870231448474</c:v>
                </c:pt>
                <c:pt idx="15571">
                  <c:v>4078.211641724823</c:v>
                </c:pt>
                <c:pt idx="15572">
                  <c:v>4078.2349417076289</c:v>
                </c:pt>
                <c:pt idx="15573">
                  <c:v>4078.2569249529715</c:v>
                </c:pt>
                <c:pt idx="15574">
                  <c:v>4078.2784002438975</c:v>
                </c:pt>
                <c:pt idx="15575">
                  <c:v>4078.2999592965893</c:v>
                </c:pt>
                <c:pt idx="15576">
                  <c:v>4078.3202066087192</c:v>
                </c:pt>
                <c:pt idx="15577">
                  <c:v>4078.339949450422</c:v>
                </c:pt>
                <c:pt idx="15578">
                  <c:v>4078.3597816698289</c:v>
                </c:pt>
                <c:pt idx="15579">
                  <c:v>4078.3777130527073</c:v>
                </c:pt>
                <c:pt idx="15580">
                  <c:v>4078.3957370125981</c:v>
                </c:pt>
                <c:pt idx="15581">
                  <c:v>4078.4124571699203</c:v>
                </c:pt>
                <c:pt idx="15582">
                  <c:v>4078.4286782609497</c:v>
                </c:pt>
                <c:pt idx="15583">
                  <c:v>4078.4449976824358</c:v>
                </c:pt>
                <c:pt idx="15584">
                  <c:v>4078.4608202731984</c:v>
                </c:pt>
                <c:pt idx="15585">
                  <c:v>4078.4753452521759</c:v>
                </c:pt>
                <c:pt idx="15586">
                  <c:v>4078.488574626846</c:v>
                </c:pt>
                <c:pt idx="15587">
                  <c:v>4078.5021107459711</c:v>
                </c:pt>
                <c:pt idx="15588">
                  <c:v>4078.5149536936992</c:v>
                </c:pt>
                <c:pt idx="15589">
                  <c:v>4078.5267043712038</c:v>
                </c:pt>
                <c:pt idx="15590">
                  <c:v>4078.5377663155741</c:v>
                </c:pt>
                <c:pt idx="15591">
                  <c:v>4078.548339180853</c:v>
                </c:pt>
                <c:pt idx="15592">
                  <c:v>4078.559026728522</c:v>
                </c:pt>
                <c:pt idx="15593">
                  <c:v>4078.5686236305655</c:v>
                </c:pt>
                <c:pt idx="15594">
                  <c:v>4078.5775411424393</c:v>
                </c:pt>
                <c:pt idx="15595">
                  <c:v>4078.5859740631608</c:v>
                </c:pt>
                <c:pt idx="15596">
                  <c:v>4078.5939229274013</c:v>
                </c:pt>
                <c:pt idx="15597">
                  <c:v>4078.6005933787324</c:v>
                </c:pt>
                <c:pt idx="15598">
                  <c:v>4078.606781927921</c:v>
                </c:pt>
                <c:pt idx="15599">
                  <c:v>4078.6130972693563</c:v>
                </c:pt>
                <c:pt idx="15600">
                  <c:v>4078.6189332288723</c:v>
                </c:pt>
                <c:pt idx="15601">
                  <c:v>4078.623497614888</c:v>
                </c:pt>
                <c:pt idx="15602">
                  <c:v>4078.6275848538507</c:v>
                </c:pt>
                <c:pt idx="15603">
                  <c:v>4078.6318064473994</c:v>
                </c:pt>
                <c:pt idx="15604">
                  <c:v>4078.6349418883406</c:v>
                </c:pt>
                <c:pt idx="15605">
                  <c:v>4078.6368113703188</c:v>
                </c:pt>
                <c:pt idx="15606">
                  <c:v>4078.6388202072667</c:v>
                </c:pt>
                <c:pt idx="15607">
                  <c:v>4078.6403574380142</c:v>
                </c:pt>
                <c:pt idx="15608">
                  <c:v>4078.6414237049294</c:v>
                </c:pt>
                <c:pt idx="15609">
                  <c:v>4078.6420196642048</c:v>
                </c:pt>
                <c:pt idx="15610">
                  <c:v>4078.6419737753286</c:v>
                </c:pt>
                <c:pt idx="15611">
                  <c:v>4078.6408449391256</c:v>
                </c:pt>
                <c:pt idx="15612">
                  <c:v>4078.6398660144787</c:v>
                </c:pt>
                <c:pt idx="15613">
                  <c:v>4078.638421947991</c:v>
                </c:pt>
                <c:pt idx="15614">
                  <c:v>4078.6357276566864</c:v>
                </c:pt>
                <c:pt idx="15615">
                  <c:v>4078.6333559598793</c:v>
                </c:pt>
                <c:pt idx="15616">
                  <c:v>4078.6297365522582</c:v>
                </c:pt>
                <c:pt idx="15617">
                  <c:v>4078.6256559470771</c:v>
                </c:pt>
                <c:pt idx="15618">
                  <c:v>4078.6217361323133</c:v>
                </c:pt>
                <c:pt idx="15619">
                  <c:v>4078.6167360438158</c:v>
                </c:pt>
                <c:pt idx="15620">
                  <c:v>4078.6118996249065</c:v>
                </c:pt>
                <c:pt idx="15621">
                  <c:v>4078.6066063903081</c:v>
                </c:pt>
                <c:pt idx="15622">
                  <c:v>4078.6000756873968</c:v>
                </c:pt>
                <c:pt idx="15623">
                  <c:v>4078.5930908203409</c:v>
                </c:pt>
                <c:pt idx="15624">
                  <c:v>4078.5864329179044</c:v>
                </c:pt>
                <c:pt idx="15625">
                  <c:v>4078.5791676202894</c:v>
                </c:pt>
                <c:pt idx="15626">
                  <c:v>4078.5708252060749</c:v>
                </c:pt>
                <c:pt idx="15627">
                  <c:v>4078.5626592809076</c:v>
                </c:pt>
                <c:pt idx="15628">
                  <c:v>4078.5534165243021</c:v>
                </c:pt>
                <c:pt idx="15629">
                  <c:v>4078.5435757142636</c:v>
                </c:pt>
                <c:pt idx="15630">
                  <c:v>4078.5340659945587</c:v>
                </c:pt>
                <c:pt idx="15631">
                  <c:v>4078.5241100937742</c:v>
                </c:pt>
                <c:pt idx="15632">
                  <c:v>4078.5129329571218</c:v>
                </c:pt>
                <c:pt idx="15633">
                  <c:v>4078.5020878590262</c:v>
                </c:pt>
                <c:pt idx="15634">
                  <c:v>4078.4900243992975</c:v>
                </c:pt>
                <c:pt idx="15635">
                  <c:v>4078.4789265234199</c:v>
                </c:pt>
                <c:pt idx="15636">
                  <c:v>4078.4659810085586</c:v>
                </c:pt>
                <c:pt idx="15637">
                  <c:v>4078.4532300039054</c:v>
                </c:pt>
                <c:pt idx="15638">
                  <c:v>4078.4401792412837</c:v>
                </c:pt>
                <c:pt idx="15639">
                  <c:v>4078.4265530606972</c:v>
                </c:pt>
                <c:pt idx="15640">
                  <c:v>4078.4124913229807</c:v>
                </c:pt>
                <c:pt idx="15641">
                  <c:v>4078.3973580374454</c:v>
                </c:pt>
                <c:pt idx="15642">
                  <c:v>4078.3824273724072</c:v>
                </c:pt>
                <c:pt idx="15643">
                  <c:v>4078.3678338225709</c:v>
                </c:pt>
                <c:pt idx="15644">
                  <c:v>4078.3520382355837</c:v>
                </c:pt>
                <c:pt idx="15645">
                  <c:v>4078.335811946039</c:v>
                </c:pt>
                <c:pt idx="15646">
                  <c:v>4078.3199240574913</c:v>
                </c:pt>
                <c:pt idx="15647">
                  <c:v>4078.3034798148715</c:v>
                </c:pt>
                <c:pt idx="15648">
                  <c:v>4078.2859675752675</c:v>
                </c:pt>
                <c:pt idx="15649">
                  <c:v>4078.2687950950817</c:v>
                </c:pt>
                <c:pt idx="15650">
                  <c:v>4078.2504300367586</c:v>
                </c:pt>
                <c:pt idx="15651">
                  <c:v>4078.2330493906566</c:v>
                </c:pt>
                <c:pt idx="15652">
                  <c:v>4078.2138363751055</c:v>
                </c:pt>
                <c:pt idx="15653">
                  <c:v>4078.1949650623833</c:v>
                </c:pt>
                <c:pt idx="15654">
                  <c:v>4078.1755533969181</c:v>
                </c:pt>
                <c:pt idx="15655">
                  <c:v>4078.1558394097542</c:v>
                </c:pt>
                <c:pt idx="15656">
                  <c:v>4078.1363521638532</c:v>
                </c:pt>
                <c:pt idx="15657">
                  <c:v>4078.1164470427311</c:v>
                </c:pt>
                <c:pt idx="15658">
                  <c:v>4078.095476751258</c:v>
                </c:pt>
                <c:pt idx="15659">
                  <c:v>4078.0747385482523</c:v>
                </c:pt>
                <c:pt idx="15660">
                  <c:v>4078.0543459768069</c:v>
                </c:pt>
                <c:pt idx="15661">
                  <c:v>4078.0327793109645</c:v>
                </c:pt>
                <c:pt idx="15662">
                  <c:v>4078.0109083347543</c:v>
                </c:pt>
                <c:pt idx="15663">
                  <c:v>4077.9885171275514</c:v>
                </c:pt>
                <c:pt idx="15664">
                  <c:v>4077.9664738762599</c:v>
                </c:pt>
                <c:pt idx="15665">
                  <c:v>4077.9440207502798</c:v>
                </c:pt>
                <c:pt idx="15666">
                  <c:v>4077.9211589392216</c:v>
                </c:pt>
                <c:pt idx="15667">
                  <c:v>4077.8978896357385</c:v>
                </c:pt>
                <c:pt idx="15668">
                  <c:v>4077.874314502315</c:v>
                </c:pt>
                <c:pt idx="15669">
                  <c:v>4077.8509875658219</c:v>
                </c:pt>
                <c:pt idx="15670">
                  <c:v>4077.8265012337843</c:v>
                </c:pt>
                <c:pt idx="15671">
                  <c:v>4077.8023660992176</c:v>
                </c:pt>
                <c:pt idx="15672">
                  <c:v>4077.7785816650166</c:v>
                </c:pt>
                <c:pt idx="15673">
                  <c:v>4077.7536421404798</c:v>
                </c:pt>
                <c:pt idx="15674">
                  <c:v>4077.7290546672734</c:v>
                </c:pt>
                <c:pt idx="15675">
                  <c:v>4077.704067280964</c:v>
                </c:pt>
                <c:pt idx="15676">
                  <c:v>4077.6786812641831</c:v>
                </c:pt>
                <c:pt idx="15677">
                  <c:v>4077.652897902346</c:v>
                </c:pt>
                <c:pt idx="15678">
                  <c:v>4077.6268064970473</c:v>
                </c:pt>
                <c:pt idx="15679">
                  <c:v>4077.6002311054749</c:v>
                </c:pt>
                <c:pt idx="15680">
                  <c:v>4077.5740108592645</c:v>
                </c:pt>
                <c:pt idx="15681">
                  <c:v>4077.5473973490202</c:v>
                </c:pt>
                <c:pt idx="15682">
                  <c:v>4077.5211393059294</c:v>
                </c:pt>
                <c:pt idx="15683">
                  <c:v>4077.4938244670711</c:v>
                </c:pt>
                <c:pt idx="15684">
                  <c:v>4077.4667836000572</c:v>
                </c:pt>
                <c:pt idx="15685">
                  <c:v>4077.4400993239169</c:v>
                </c:pt>
                <c:pt idx="15686">
                  <c:v>4077.412281156865</c:v>
                </c:pt>
                <c:pt idx="15687">
                  <c:v>4077.384153483315</c:v>
                </c:pt>
                <c:pt idx="15688">
                  <c:v>4077.3563067466125</c:v>
                </c:pt>
                <c:pt idx="15689">
                  <c:v>4077.3281496129348</c:v>
                </c:pt>
                <c:pt idx="15690">
                  <c:v>4077.2996067393578</c:v>
                </c:pt>
                <c:pt idx="15691">
                  <c:v>4077.271349803646</c:v>
                </c:pt>
                <c:pt idx="15692">
                  <c:v>4077.2427818237579</c:v>
                </c:pt>
                <c:pt idx="15693">
                  <c:v>4077.2145027715856</c:v>
                </c:pt>
                <c:pt idx="15694">
                  <c:v>4077.1859118726584</c:v>
                </c:pt>
                <c:pt idx="15695">
                  <c:v>4077.1562003165345</c:v>
                </c:pt>
                <c:pt idx="15696">
                  <c:v>4077.1268495743689</c:v>
                </c:pt>
                <c:pt idx="15697">
                  <c:v>4077.0978593715381</c:v>
                </c:pt>
                <c:pt idx="15698">
                  <c:v>4077.0691662938511</c:v>
                </c:pt>
                <c:pt idx="15699">
                  <c:v>4077.0387472593052</c:v>
                </c:pt>
                <c:pt idx="15700">
                  <c:v>4077.0093651228822</c:v>
                </c:pt>
                <c:pt idx="15701">
                  <c:v>4076.9796085785779</c:v>
                </c:pt>
                <c:pt idx="15702">
                  <c:v>4076.950214665002</c:v>
                </c:pt>
                <c:pt idx="15703">
                  <c:v>4076.9204482187297</c:v>
                </c:pt>
                <c:pt idx="15704">
                  <c:v>4076.8896319787073</c:v>
                </c:pt>
                <c:pt idx="15705">
                  <c:v>4076.8598581331953</c:v>
                </c:pt>
                <c:pt idx="15706">
                  <c:v>4076.8290350979441</c:v>
                </c:pt>
                <c:pt idx="15707">
                  <c:v>4076.7985757660022</c:v>
                </c:pt>
                <c:pt idx="15708">
                  <c:v>4076.7684293504853</c:v>
                </c:pt>
                <c:pt idx="15709">
                  <c:v>4076.7379666295401</c:v>
                </c:pt>
                <c:pt idx="15710">
                  <c:v>4076.7071374157172</c:v>
                </c:pt>
                <c:pt idx="15711">
                  <c:v>4076.6766734373764</c:v>
                </c:pt>
                <c:pt idx="15712">
                  <c:v>4076.6458449725055</c:v>
                </c:pt>
                <c:pt idx="15713">
                  <c:v>4076.6153825824108</c:v>
                </c:pt>
                <c:pt idx="15714">
                  <c:v>4076.5846007555883</c:v>
                </c:pt>
                <c:pt idx="15715">
                  <c:v>4076.5541415357006</c:v>
                </c:pt>
                <c:pt idx="15716">
                  <c:v>4076.5226354216175</c:v>
                </c:pt>
                <c:pt idx="15717">
                  <c:v>4076.4921829823638</c:v>
                </c:pt>
                <c:pt idx="15718">
                  <c:v>4076.4614103339386</c:v>
                </c:pt>
                <c:pt idx="15719">
                  <c:v>4076.4302785814257</c:v>
                </c:pt>
                <c:pt idx="15720">
                  <c:v>4076.3995140930715</c:v>
                </c:pt>
                <c:pt idx="15721">
                  <c:v>4076.3683927132633</c:v>
                </c:pt>
                <c:pt idx="15722">
                  <c:v>4076.3376395289074</c:v>
                </c:pt>
                <c:pt idx="15723">
                  <c:v>4076.3058406058335</c:v>
                </c:pt>
                <c:pt idx="15724">
                  <c:v>4076.2751012956369</c:v>
                </c:pt>
                <c:pt idx="15725">
                  <c:v>4076.2440387552142</c:v>
                </c:pt>
                <c:pt idx="15726">
                  <c:v>4076.2126229712071</c:v>
                </c:pt>
                <c:pt idx="15727">
                  <c:v>4076.182269663213</c:v>
                </c:pt>
                <c:pt idx="15728">
                  <c:v>4076.1508979365376</c:v>
                </c:pt>
                <c:pt idx="15729">
                  <c:v>4076.1198693995379</c:v>
                </c:pt>
                <c:pt idx="15730">
                  <c:v>4076.089210753526</c:v>
                </c:pt>
                <c:pt idx="15731">
                  <c:v>4076.0589218976897</c:v>
                </c:pt>
                <c:pt idx="15732">
                  <c:v>4076.0275887552166</c:v>
                </c:pt>
                <c:pt idx="15733">
                  <c:v>4075.9973419482249</c:v>
                </c:pt>
                <c:pt idx="15734">
                  <c:v>4075.9660314491075</c:v>
                </c:pt>
                <c:pt idx="15735">
                  <c:v>4075.9358072404812</c:v>
                </c:pt>
                <c:pt idx="15736">
                  <c:v>4075.9052377975213</c:v>
                </c:pt>
                <c:pt idx="15737">
                  <c:v>4075.875753364131</c:v>
                </c:pt>
                <c:pt idx="15738">
                  <c:v>4075.8445107831271</c:v>
                </c:pt>
                <c:pt idx="15739">
                  <c:v>4075.8143519332743</c:v>
                </c:pt>
                <c:pt idx="15740">
                  <c:v>4075.7838503059115</c:v>
                </c:pt>
                <c:pt idx="15741">
                  <c:v>4075.7537194626784</c:v>
                </c:pt>
                <c:pt idx="15742">
                  <c:v>4075.7239594617395</c:v>
                </c:pt>
                <c:pt idx="15743">
                  <c:v>4075.6945703167453</c:v>
                </c:pt>
                <c:pt idx="15744">
                  <c:v>4075.664137875166</c:v>
                </c:pt>
                <c:pt idx="15745">
                  <c:v>4075.6354905314806</c:v>
                </c:pt>
                <c:pt idx="15746">
                  <c:v>4075.6057999969371</c:v>
                </c:pt>
                <c:pt idx="15747">
                  <c:v>4075.576482155991</c:v>
                </c:pt>
                <c:pt idx="15748">
                  <c:v>4075.5475324969589</c:v>
                </c:pt>
                <c:pt idx="15749">
                  <c:v>4075.5189540235847</c:v>
                </c:pt>
                <c:pt idx="15750">
                  <c:v>4075.4900386627719</c:v>
                </c:pt>
                <c:pt idx="15751">
                  <c:v>4075.4607879307132</c:v>
                </c:pt>
                <c:pt idx="15752">
                  <c:v>4075.4326134699809</c:v>
                </c:pt>
                <c:pt idx="15753">
                  <c:v>4075.4040993097929</c:v>
                </c:pt>
                <c:pt idx="15754">
                  <c:v>4075.3759613652896</c:v>
                </c:pt>
                <c:pt idx="15755">
                  <c:v>4075.3481868542908</c:v>
                </c:pt>
                <c:pt idx="15756">
                  <c:v>4075.320781763543</c:v>
                </c:pt>
                <c:pt idx="15757">
                  <c:v>4075.2930445310581</c:v>
                </c:pt>
                <c:pt idx="15758">
                  <c:v>4075.2663792626131</c:v>
                </c:pt>
                <c:pt idx="15759">
                  <c:v>4075.2386696621516</c:v>
                </c:pt>
                <c:pt idx="15760">
                  <c:v>4075.2120298260797</c:v>
                </c:pt>
                <c:pt idx="15761">
                  <c:v>4075.1857747300396</c:v>
                </c:pt>
                <c:pt idx="15762">
                  <c:v>4075.1591584885819</c:v>
                </c:pt>
                <c:pt idx="15763">
                  <c:v>4075.1336264691395</c:v>
                </c:pt>
                <c:pt idx="15764">
                  <c:v>4075.1077470288428</c:v>
                </c:pt>
                <c:pt idx="15765">
                  <c:v>4075.0815393690805</c:v>
                </c:pt>
                <c:pt idx="15766">
                  <c:v>4075.057093467994</c:v>
                </c:pt>
                <c:pt idx="15767">
                  <c:v>4075.032319754227</c:v>
                </c:pt>
                <c:pt idx="15768">
                  <c:v>4075.0071957227738</c:v>
                </c:pt>
                <c:pt idx="15769">
                  <c:v>4074.9831596001459</c:v>
                </c:pt>
                <c:pt idx="15770">
                  <c:v>4074.9587452466913</c:v>
                </c:pt>
                <c:pt idx="15771">
                  <c:v>4074.935417990514</c:v>
                </c:pt>
                <c:pt idx="15772">
                  <c:v>4074.9117363799987</c:v>
                </c:pt>
                <c:pt idx="15773">
                  <c:v>4074.8891435833611</c:v>
                </c:pt>
                <c:pt idx="15774">
                  <c:v>4074.8661957141212</c:v>
                </c:pt>
                <c:pt idx="15775">
                  <c:v>4074.8435814088343</c:v>
                </c:pt>
                <c:pt idx="15776">
                  <c:v>4074.8220560430245</c:v>
                </c:pt>
                <c:pt idx="15777">
                  <c:v>4074.8001720800207</c:v>
                </c:pt>
                <c:pt idx="15778">
                  <c:v>4074.7786534069319</c:v>
                </c:pt>
                <c:pt idx="15779">
                  <c:v>4074.7574619189263</c:v>
                </c:pt>
                <c:pt idx="15780">
                  <c:v>4074.7373604667932</c:v>
                </c:pt>
                <c:pt idx="15781">
                  <c:v>4074.7175830189117</c:v>
                </c:pt>
                <c:pt idx="15782">
                  <c:v>4074.6981682875389</c:v>
                </c:pt>
                <c:pt idx="15783">
                  <c:v>4074.6783881186129</c:v>
                </c:pt>
                <c:pt idx="15784">
                  <c:v>4074.6596991829738</c:v>
                </c:pt>
                <c:pt idx="15785">
                  <c:v>4074.6405983605055</c:v>
                </c:pt>
                <c:pt idx="15786">
                  <c:v>4074.6232712950782</c:v>
                </c:pt>
                <c:pt idx="15787">
                  <c:v>4074.6056223380542</c:v>
                </c:pt>
                <c:pt idx="15788">
                  <c:v>4074.5889678193689</c:v>
                </c:pt>
                <c:pt idx="15789">
                  <c:v>4074.5712588214865</c:v>
                </c:pt>
                <c:pt idx="15790">
                  <c:v>4074.5560028978184</c:v>
                </c:pt>
                <c:pt idx="15791">
                  <c:v>4074.5396920410899</c:v>
                </c:pt>
                <c:pt idx="15792">
                  <c:v>4074.5250984322433</c:v>
                </c:pt>
                <c:pt idx="15793">
                  <c:v>4074.5101827645003</c:v>
                </c:pt>
                <c:pt idx="15794">
                  <c:v>4074.4962461353539</c:v>
                </c:pt>
                <c:pt idx="15795">
                  <c:v>4074.4826643543975</c:v>
                </c:pt>
                <c:pt idx="15796">
                  <c:v>4074.469437831302</c:v>
                </c:pt>
                <c:pt idx="15797">
                  <c:v>4074.4565060875334</c:v>
                </c:pt>
                <c:pt idx="15798">
                  <c:v>4074.4453407934211</c:v>
                </c:pt>
                <c:pt idx="15799">
                  <c:v>4074.4337279429951</c:v>
                </c:pt>
                <c:pt idx="15800">
                  <c:v>4074.4232044570044</c:v>
                </c:pt>
                <c:pt idx="15801">
                  <c:v>4074.4129673951338</c:v>
                </c:pt>
                <c:pt idx="15802">
                  <c:v>4074.4030806024443</c:v>
                </c:pt>
                <c:pt idx="15803">
                  <c:v>4074.3948887120223</c:v>
                </c:pt>
                <c:pt idx="15804">
                  <c:v>4074.3863043343654</c:v>
                </c:pt>
                <c:pt idx="15805">
                  <c:v>4074.378067817684</c:v>
                </c:pt>
                <c:pt idx="15806">
                  <c:v>4074.3707776445963</c:v>
                </c:pt>
                <c:pt idx="15807">
                  <c:v>4074.363832491123</c:v>
                </c:pt>
                <c:pt idx="15808">
                  <c:v>4074.3585704771222</c:v>
                </c:pt>
                <c:pt idx="15809">
                  <c:v>4074.3536518480337</c:v>
                </c:pt>
                <c:pt idx="15810">
                  <c:v>4074.3489999996818</c:v>
                </c:pt>
                <c:pt idx="15811">
                  <c:v>4074.3453569000822</c:v>
                </c:pt>
                <c:pt idx="15812">
                  <c:v>4074.3419753111521</c:v>
                </c:pt>
                <c:pt idx="15813">
                  <c:v>4074.3395983863916</c:v>
                </c:pt>
                <c:pt idx="15814">
                  <c:v>4074.3382246810274</c:v>
                </c:pt>
                <c:pt idx="15815">
                  <c:v>4074.3378527505952</c:v>
                </c:pt>
                <c:pt idx="15816">
                  <c:v>4074.3377330321491</c:v>
                </c:pt>
                <c:pt idx="15817">
                  <c:v>4074.3378623424046</c:v>
                </c:pt>
                <c:pt idx="15818">
                  <c:v>4074.3390738345406</c:v>
                </c:pt>
                <c:pt idx="15819">
                  <c:v>4074.3411932344952</c:v>
                </c:pt>
                <c:pt idx="15820">
                  <c:v>4074.3449658482969</c:v>
                </c:pt>
                <c:pt idx="15821">
                  <c:v>4074.3483167205527</c:v>
                </c:pt>
                <c:pt idx="15822">
                  <c:v>4074.3526558916174</c:v>
                </c:pt>
                <c:pt idx="15823">
                  <c:v>4074.3578887053973</c:v>
                </c:pt>
                <c:pt idx="15824">
                  <c:v>4074.3641045255149</c:v>
                </c:pt>
                <c:pt idx="15825">
                  <c:v>4074.3713019542038</c:v>
                </c:pt>
                <c:pt idx="15826">
                  <c:v>4074.3787256641212</c:v>
                </c:pt>
                <c:pt idx="15827">
                  <c:v>4074.3877833344477</c:v>
                </c:pt>
                <c:pt idx="15828">
                  <c:v>4074.3978159517792</c:v>
                </c:pt>
                <c:pt idx="15829">
                  <c:v>4074.4080664784969</c:v>
                </c:pt>
                <c:pt idx="15830">
                  <c:v>4074.4192880327446</c:v>
                </c:pt>
                <c:pt idx="15831">
                  <c:v>4074.4321328795268</c:v>
                </c:pt>
                <c:pt idx="15832">
                  <c:v>4074.4451872985223</c:v>
                </c:pt>
                <c:pt idx="15833">
                  <c:v>4074.4591005157836</c:v>
                </c:pt>
                <c:pt idx="15834">
                  <c:v>4074.4747328317117</c:v>
                </c:pt>
                <c:pt idx="15835">
                  <c:v>4074.4912174076967</c:v>
                </c:pt>
                <c:pt idx="15836">
                  <c:v>4074.5078988490641</c:v>
                </c:pt>
                <c:pt idx="15837">
                  <c:v>4074.5255343096496</c:v>
                </c:pt>
                <c:pt idx="15838">
                  <c:v>4074.5454204185621</c:v>
                </c:pt>
                <c:pt idx="15839">
                  <c:v>4074.5648454772681</c:v>
                </c:pt>
                <c:pt idx="15840">
                  <c:v>4074.5865133426119</c:v>
                </c:pt>
                <c:pt idx="15841">
                  <c:v>4074.6077151810423</c:v>
                </c:pt>
                <c:pt idx="15842">
                  <c:v>4074.6319150490781</c:v>
                </c:pt>
                <c:pt idx="15843">
                  <c:v>4074.6555270989716</c:v>
                </c:pt>
                <c:pt idx="15844">
                  <c:v>4074.6807199658319</c:v>
                </c:pt>
                <c:pt idx="15845">
                  <c:v>4074.7074903014036</c:v>
                </c:pt>
                <c:pt idx="15846">
                  <c:v>4074.7351910928733</c:v>
                </c:pt>
                <c:pt idx="15847">
                  <c:v>4074.7629322532848</c:v>
                </c:pt>
                <c:pt idx="15848">
                  <c:v>4074.7930063593535</c:v>
                </c:pt>
                <c:pt idx="15849">
                  <c:v>4074.8232361057708</c:v>
                </c:pt>
                <c:pt idx="15850">
                  <c:v>4074.8556680054708</c:v>
                </c:pt>
                <c:pt idx="15851">
                  <c:v>4074.8890160560891</c:v>
                </c:pt>
                <c:pt idx="15852">
                  <c:v>4074.9223812490291</c:v>
                </c:pt>
                <c:pt idx="15853">
                  <c:v>4074.9580645481351</c:v>
                </c:pt>
                <c:pt idx="15854">
                  <c:v>4074.9945247280921</c:v>
                </c:pt>
                <c:pt idx="15855">
                  <c:v>4075.0325271001939</c:v>
                </c:pt>
                <c:pt idx="15856">
                  <c:v>4075.0712974343769</c:v>
                </c:pt>
                <c:pt idx="15857">
                  <c:v>4075.1108307195486</c:v>
                </c:pt>
                <c:pt idx="15858">
                  <c:v>4075.1520302722101</c:v>
                </c:pt>
                <c:pt idx="15859">
                  <c:v>4075.1946212776302</c:v>
                </c:pt>
                <c:pt idx="15860">
                  <c:v>4075.2379624156092</c:v>
                </c:pt>
                <c:pt idx="15861">
                  <c:v>4075.2828223142078</c:v>
                </c:pt>
                <c:pt idx="15862">
                  <c:v>4075.328423432657</c:v>
                </c:pt>
                <c:pt idx="15863">
                  <c:v>4075.375535496737</c:v>
                </c:pt>
                <c:pt idx="15864">
                  <c:v>4075.4241551445184</c:v>
                </c:pt>
                <c:pt idx="15865">
                  <c:v>4075.473503188437</c:v>
                </c:pt>
                <c:pt idx="15866">
                  <c:v>4075.5243509925185</c:v>
                </c:pt>
                <c:pt idx="15867">
                  <c:v>4075.5759182757351</c:v>
                </c:pt>
                <c:pt idx="15868">
                  <c:v>4075.6296064287326</c:v>
                </c:pt>
                <c:pt idx="15869">
                  <c:v>4075.6847817968992</c:v>
                </c:pt>
                <c:pt idx="15870">
                  <c:v>4075.7406624625114</c:v>
                </c:pt>
                <c:pt idx="15871">
                  <c:v>4075.7972434220942</c:v>
                </c:pt>
                <c:pt idx="15872">
                  <c:v>4075.8552992917121</c:v>
                </c:pt>
                <c:pt idx="15873">
                  <c:v>4075.9154522685012</c:v>
                </c:pt>
                <c:pt idx="15874">
                  <c:v>4075.9762913415334</c:v>
                </c:pt>
                <c:pt idx="15875">
                  <c:v>4076.038592739942</c:v>
                </c:pt>
                <c:pt idx="15876">
                  <c:v>4076.1015712975013</c:v>
                </c:pt>
                <c:pt idx="15877">
                  <c:v>4076.1666272089979</c:v>
                </c:pt>
                <c:pt idx="15878">
                  <c:v>4076.2317277729826</c:v>
                </c:pt>
                <c:pt idx="15879">
                  <c:v>4076.2995180204475</c:v>
                </c:pt>
                <c:pt idx="15880">
                  <c:v>4076.3681278815416</c:v>
                </c:pt>
                <c:pt idx="15881">
                  <c:v>4076.4380119285402</c:v>
                </c:pt>
                <c:pt idx="15882">
                  <c:v>4076.5093285747889</c:v>
                </c:pt>
                <c:pt idx="15883">
                  <c:v>4076.5812889000049</c:v>
                </c:pt>
                <c:pt idx="15884">
                  <c:v>4076.6552921113939</c:v>
                </c:pt>
                <c:pt idx="15885">
                  <c:v>4076.7299286918883</c:v>
                </c:pt>
                <c:pt idx="15886">
                  <c:v>4076.8059807200807</c:v>
                </c:pt>
                <c:pt idx="15887">
                  <c:v>4076.8834447651411</c:v>
                </c:pt>
                <c:pt idx="15888">
                  <c:v>4076.9621447443474</c:v>
                </c:pt>
                <c:pt idx="15889">
                  <c:v>4077.0414588050739</c:v>
                </c:pt>
                <c:pt idx="15890">
                  <c:v>4077.1221711260023</c:v>
                </c:pt>
                <c:pt idx="15891">
                  <c:v>4077.2048917405418</c:v>
                </c:pt>
                <c:pt idx="15892">
                  <c:v>4077.2882121466987</c:v>
                </c:pt>
                <c:pt idx="15893">
                  <c:v>4077.3729180905061</c:v>
                </c:pt>
                <c:pt idx="15894">
                  <c:v>4077.4596175751744</c:v>
                </c:pt>
                <c:pt idx="15895">
                  <c:v>4077.5454999712524</c:v>
                </c:pt>
                <c:pt idx="15896">
                  <c:v>4077.6341578981901</c:v>
                </c:pt>
                <c:pt idx="15897">
                  <c:v>4077.7241851673207</c:v>
                </c:pt>
                <c:pt idx="15898">
                  <c:v>4077.8146003667212</c:v>
                </c:pt>
                <c:pt idx="15899">
                  <c:v>4077.906560368438</c:v>
                </c:pt>
                <c:pt idx="15900">
                  <c:v>4077.999691322078</c:v>
                </c:pt>
                <c:pt idx="15901">
                  <c:v>4078.0933794670896</c:v>
                </c:pt>
                <c:pt idx="15902">
                  <c:v>4078.1884152165308</c:v>
                </c:pt>
                <c:pt idx="15903">
                  <c:v>4078.2847951123208</c:v>
                </c:pt>
                <c:pt idx="15904">
                  <c:v>4078.3817192499064</c:v>
                </c:pt>
                <c:pt idx="15905">
                  <c:v>4078.4805836237924</c:v>
                </c:pt>
                <c:pt idx="15906">
                  <c:v>4078.5793785632795</c:v>
                </c:pt>
                <c:pt idx="15907">
                  <c:v>4078.6795017636869</c:v>
                </c:pt>
                <c:pt idx="15908">
                  <c:v>4078.7815517793092</c:v>
                </c:pt>
                <c:pt idx="15909">
                  <c:v>4078.8835214637465</c:v>
                </c:pt>
                <c:pt idx="15910">
                  <c:v>4078.9874086846735</c:v>
                </c:pt>
                <c:pt idx="15911">
                  <c:v>4079.091207985145</c:v>
                </c:pt>
                <c:pt idx="15912">
                  <c:v>4079.1963162467082</c:v>
                </c:pt>
                <c:pt idx="15913">
                  <c:v>4079.3019290004117</c:v>
                </c:pt>
                <c:pt idx="15914">
                  <c:v>4079.4088428128011</c:v>
                </c:pt>
                <c:pt idx="15915">
                  <c:v>4079.517054243935</c:v>
                </c:pt>
                <c:pt idx="15916">
                  <c:v>4079.6257573213366</c:v>
                </c:pt>
                <c:pt idx="15917">
                  <c:v>4079.7351542078554</c:v>
                </c:pt>
                <c:pt idx="15918">
                  <c:v>4079.8450352202681</c:v>
                </c:pt>
                <c:pt idx="15919">
                  <c:v>4079.9561994657088</c:v>
                </c:pt>
                <c:pt idx="15920">
                  <c:v>4080.0686435213943</c:v>
                </c:pt>
                <c:pt idx="15921">
                  <c:v>4080.1809657155022</c:v>
                </c:pt>
                <c:pt idx="15922">
                  <c:v>4080.2945612471644</c:v>
                </c:pt>
                <c:pt idx="15923">
                  <c:v>4080.4080288140726</c:v>
                </c:pt>
                <c:pt idx="15924">
                  <c:v>4080.5227632724809</c:v>
                </c:pt>
                <c:pt idx="15925">
                  <c:v>4080.6381707181054</c:v>
                </c:pt>
                <c:pt idx="15926">
                  <c:v>4080.7534422762601</c:v>
                </c:pt>
                <c:pt idx="15927">
                  <c:v>4080.8705614415458</c:v>
                </c:pt>
                <c:pt idx="15928">
                  <c:v>4080.9869488607851</c:v>
                </c:pt>
                <c:pt idx="15929">
                  <c:v>4081.1045883566098</c:v>
                </c:pt>
                <c:pt idx="15930">
                  <c:v>4081.2228894508244</c:v>
                </c:pt>
                <c:pt idx="15931">
                  <c:v>4081.3410408375571</c:v>
                </c:pt>
                <c:pt idx="15932">
                  <c:v>4081.4604359733298</c:v>
                </c:pt>
                <c:pt idx="15933">
                  <c:v>4081.579675471794</c:v>
                </c:pt>
                <c:pt idx="15934">
                  <c:v>4081.6995680264949</c:v>
                </c:pt>
                <c:pt idx="15935">
                  <c:v>4081.820112355555</c:v>
                </c:pt>
                <c:pt idx="15936">
                  <c:v>4081.9404947513167</c:v>
                </c:pt>
                <c:pt idx="15937">
                  <c:v>4082.0615254047962</c:v>
                </c:pt>
                <c:pt idx="15938">
                  <c:v>4082.1832030632281</c:v>
                </c:pt>
                <c:pt idx="15939">
                  <c:v>4082.3052935855399</c:v>
                </c:pt>
                <c:pt idx="15940">
                  <c:v>4082.4274459693511</c:v>
                </c:pt>
                <c:pt idx="15941">
                  <c:v>4082.5494258077247</c:v>
                </c:pt>
                <c:pt idx="15942">
                  <c:v>4082.6714668203185</c:v>
                </c:pt>
                <c:pt idx="15943">
                  <c:v>4082.794726401703</c:v>
                </c:pt>
                <c:pt idx="15944">
                  <c:v>4082.9172297951727</c:v>
                </c:pt>
                <c:pt idx="15945">
                  <c:v>4083.0409470378027</c:v>
                </c:pt>
                <c:pt idx="15946">
                  <c:v>4083.1639051642765</c:v>
                </c:pt>
                <c:pt idx="15947">
                  <c:v>4083.2869213677736</c:v>
                </c:pt>
                <c:pt idx="15948">
                  <c:v>4083.4105714099487</c:v>
                </c:pt>
                <c:pt idx="15949">
                  <c:v>4083.5340354133873</c:v>
                </c:pt>
                <c:pt idx="15950">
                  <c:v>4083.6575565120747</c:v>
                </c:pt>
                <c:pt idx="15951">
                  <c:v>4083.7808887611104</c:v>
                </c:pt>
                <c:pt idx="15952">
                  <c:v>4083.9050977946199</c:v>
                </c:pt>
                <c:pt idx="15953">
                  <c:v>4084.0282955251678</c:v>
                </c:pt>
                <c:pt idx="15954">
                  <c:v>4084.1523705763407</c:v>
                </c:pt>
                <c:pt idx="15955">
                  <c:v>4084.2762522408502</c:v>
                </c:pt>
                <c:pt idx="15956">
                  <c:v>4084.3987992306643</c:v>
                </c:pt>
                <c:pt idx="15957">
                  <c:v>4084.5227956546087</c:v>
                </c:pt>
                <c:pt idx="15958">
                  <c:v>4084.6457728402033</c:v>
                </c:pt>
                <c:pt idx="15959">
                  <c:v>4084.7690626938479</c:v>
                </c:pt>
                <c:pt idx="15960">
                  <c:v>4084.8921550721388</c:v>
                </c:pt>
                <c:pt idx="15961">
                  <c:v>4085.0144816002462</c:v>
                </c:pt>
                <c:pt idx="15962">
                  <c:v>4085.1382569659859</c:v>
                </c:pt>
                <c:pt idx="15963">
                  <c:v>4085.260701658201</c:v>
                </c:pt>
                <c:pt idx="15964">
                  <c:v>4085.3829451849101</c:v>
                </c:pt>
                <c:pt idx="15965">
                  <c:v>4085.5046850287363</c:v>
                </c:pt>
                <c:pt idx="15966">
                  <c:v>4085.6264869157731</c:v>
                </c:pt>
                <c:pt idx="15967">
                  <c:v>4085.7480864422532</c:v>
                </c:pt>
                <c:pt idx="15968">
                  <c:v>4085.8697478453346</c:v>
                </c:pt>
                <c:pt idx="15969">
                  <c:v>4085.9909118385995</c:v>
                </c:pt>
                <c:pt idx="15970">
                  <c:v>4086.1118724114799</c:v>
                </c:pt>
                <c:pt idx="15971">
                  <c:v>4086.2323382766663</c:v>
                </c:pt>
                <c:pt idx="15972">
                  <c:v>4086.3520414060113</c:v>
                </c:pt>
                <c:pt idx="15973">
                  <c:v>4086.4718115993405</c:v>
                </c:pt>
                <c:pt idx="15974">
                  <c:v>4086.5922070283455</c:v>
                </c:pt>
                <c:pt idx="15975">
                  <c:v>4086.7112832379562</c:v>
                </c:pt>
                <c:pt idx="15976">
                  <c:v>4086.8290420546959</c:v>
                </c:pt>
                <c:pt idx="15977">
                  <c:v>4086.9482590297921</c:v>
                </c:pt>
                <c:pt idx="15978">
                  <c:v>4087.0661614919427</c:v>
                </c:pt>
                <c:pt idx="15979">
                  <c:v>4087.1833048550257</c:v>
                </c:pt>
                <c:pt idx="15980">
                  <c:v>4087.2999694515543</c:v>
                </c:pt>
                <c:pt idx="15981">
                  <c:v>4087.4172628243341</c:v>
                </c:pt>
                <c:pt idx="15982">
                  <c:v>4087.5340812929453</c:v>
                </c:pt>
                <c:pt idx="15983">
                  <c:v>4087.6495935048601</c:v>
                </c:pt>
                <c:pt idx="15984">
                  <c:v>4087.7649014667682</c:v>
                </c:pt>
                <c:pt idx="15985">
                  <c:v>4087.8797399375067</c:v>
                </c:pt>
                <c:pt idx="15986">
                  <c:v>4087.9941122833502</c:v>
                </c:pt>
                <c:pt idx="15987">
                  <c:v>4088.1077332805535</c:v>
                </c:pt>
                <c:pt idx="15988">
                  <c:v>4088.2214398305055</c:v>
                </c:pt>
                <c:pt idx="15989">
                  <c:v>4088.3338492624603</c:v>
                </c:pt>
                <c:pt idx="15990">
                  <c:v>4088.4463473394458</c:v>
                </c:pt>
                <c:pt idx="15991">
                  <c:v>4088.5583902496396</c:v>
                </c:pt>
                <c:pt idx="15992">
                  <c:v>4088.6696870310629</c:v>
                </c:pt>
                <c:pt idx="15993">
                  <c:v>4088.7810769116272</c:v>
                </c:pt>
                <c:pt idx="15994">
                  <c:v>4088.8911784910679</c:v>
                </c:pt>
                <c:pt idx="15995">
                  <c:v>4089.0008340355448</c:v>
                </c:pt>
                <c:pt idx="15996">
                  <c:v>4089.1105886189321</c:v>
                </c:pt>
                <c:pt idx="15997">
                  <c:v>4089.2190616139565</c:v>
                </c:pt>
                <c:pt idx="15998">
                  <c:v>4089.3276368759225</c:v>
                </c:pt>
                <c:pt idx="15999">
                  <c:v>4089.4349343022477</c:v>
                </c:pt>
                <c:pt idx="16000">
                  <c:v>4089.5423372648784</c:v>
                </c:pt>
                <c:pt idx="16001">
                  <c:v>4089.6484661783115</c:v>
                </c:pt>
                <c:pt idx="16002">
                  <c:v>4089.7547039224064</c:v>
                </c:pt>
                <c:pt idx="16003">
                  <c:v>4089.8596714461173</c:v>
                </c:pt>
                <c:pt idx="16004">
                  <c:v>4089.9642151726216</c:v>
                </c:pt>
                <c:pt idx="16005">
                  <c:v>4090.0688738985909</c:v>
                </c:pt>
                <c:pt idx="16006">
                  <c:v>4090.1722693673537</c:v>
                </c:pt>
                <c:pt idx="16007">
                  <c:v>4090.274937630636</c:v>
                </c:pt>
                <c:pt idx="16008">
                  <c:v>4090.3775046034148</c:v>
                </c:pt>
                <c:pt idx="16009">
                  <c:v>4090.4790351328747</c:v>
                </c:pt>
                <c:pt idx="16010">
                  <c:v>4090.5804715373288</c:v>
                </c:pt>
                <c:pt idx="16011">
                  <c:v>4090.681719109446</c:v>
                </c:pt>
                <c:pt idx="16012">
                  <c:v>4090.7811850019793</c:v>
                </c:pt>
                <c:pt idx="16013">
                  <c:v>4090.8807810273547</c:v>
                </c:pt>
                <c:pt idx="16014">
                  <c:v>4090.9791311056888</c:v>
                </c:pt>
                <c:pt idx="16015">
                  <c:v>4091.0770866832518</c:v>
                </c:pt>
                <c:pt idx="16016">
                  <c:v>4091.1751788236929</c:v>
                </c:pt>
                <c:pt idx="16017">
                  <c:v>4091.272032276343</c:v>
                </c:pt>
                <c:pt idx="16018">
                  <c:v>4091.3676493619373</c:v>
                </c:pt>
                <c:pt idx="16019">
                  <c:v>4091.4634086255514</c:v>
                </c:pt>
                <c:pt idx="16020">
                  <c:v>4091.5587870215659</c:v>
                </c:pt>
                <c:pt idx="16021">
                  <c:v>4091.6529364207627</c:v>
                </c:pt>
                <c:pt idx="16022">
                  <c:v>4091.7472345627561</c:v>
                </c:pt>
                <c:pt idx="16023">
                  <c:v>4091.8403078880447</c:v>
                </c:pt>
                <c:pt idx="16024">
                  <c:v>4091.9335335992459</c:v>
                </c:pt>
                <c:pt idx="16025">
                  <c:v>4092.0250177325765</c:v>
                </c:pt>
                <c:pt idx="16026">
                  <c:v>4092.1166593658631</c:v>
                </c:pt>
                <c:pt idx="16027">
                  <c:v>4092.2076056161536</c:v>
                </c:pt>
                <c:pt idx="16028">
                  <c:v>4092.2976740008412</c:v>
                </c:pt>
                <c:pt idx="16029">
                  <c:v>4092.387051286184</c:v>
                </c:pt>
                <c:pt idx="16030">
                  <c:v>4092.4765935057735</c:v>
                </c:pt>
                <c:pt idx="16031">
                  <c:v>4092.5644127596702</c:v>
                </c:pt>
                <c:pt idx="16032">
                  <c:v>4092.6524021549512</c:v>
                </c:pt>
                <c:pt idx="16033">
                  <c:v>4092.7391910289703</c:v>
                </c:pt>
                <c:pt idx="16034">
                  <c:v>4092.8261538366201</c:v>
                </c:pt>
                <c:pt idx="16035">
                  <c:v>4092.9119205054544</c:v>
                </c:pt>
                <c:pt idx="16036">
                  <c:v>4092.9973519012169</c:v>
                </c:pt>
                <c:pt idx="16037">
                  <c:v>4093.08159302684</c:v>
                </c:pt>
                <c:pt idx="16038">
                  <c:v>4093.1660172077441</c:v>
                </c:pt>
                <c:pt idx="16039">
                  <c:v>4093.2492555708764</c:v>
                </c:pt>
                <c:pt idx="16040">
                  <c:v>4093.332680870551</c:v>
                </c:pt>
                <c:pt idx="16041">
                  <c:v>4093.4149248334006</c:v>
                </c:pt>
                <c:pt idx="16042">
                  <c:v>4093.4968509781784</c:v>
                </c:pt>
                <c:pt idx="16043">
                  <c:v>4093.57760175965</c:v>
                </c:pt>
                <c:pt idx="16044">
                  <c:v>4093.6585487833254</c:v>
                </c:pt>
                <c:pt idx="16045">
                  <c:v>4093.7383249987893</c:v>
                </c:pt>
                <c:pt idx="16046">
                  <c:v>4093.8169329939051</c:v>
                </c:pt>
                <c:pt idx="16047">
                  <c:v>4093.8966066040321</c:v>
                </c:pt>
                <c:pt idx="16048">
                  <c:v>4093.9742539177482</c:v>
                </c:pt>
                <c:pt idx="16049">
                  <c:v>4094.051604196774</c:v>
                </c:pt>
                <c:pt idx="16050">
                  <c:v>4094.1286613525303</c:v>
                </c:pt>
                <c:pt idx="16051">
                  <c:v>4094.2055686569179</c:v>
                </c:pt>
                <c:pt idx="16052">
                  <c:v>4094.2808202960409</c:v>
                </c:pt>
                <c:pt idx="16053">
                  <c:v>4094.3562880350796</c:v>
                </c:pt>
                <c:pt idx="16054">
                  <c:v>4094.4314737238924</c:v>
                </c:pt>
                <c:pt idx="16055">
                  <c:v>4094.5046482813486</c:v>
                </c:pt>
                <c:pt idx="16056">
                  <c:v>4094.5789123497402</c:v>
                </c:pt>
                <c:pt idx="16057">
                  <c:v>4094.651169191297</c:v>
                </c:pt>
                <c:pt idx="16058">
                  <c:v>4094.724520534754</c:v>
                </c:pt>
                <c:pt idx="16059">
                  <c:v>4094.7958685936173</c:v>
                </c:pt>
                <c:pt idx="16060">
                  <c:v>4094.8669520825028</c:v>
                </c:pt>
                <c:pt idx="16061">
                  <c:v>4094.9382697195679</c:v>
                </c:pt>
                <c:pt idx="16062">
                  <c:v>4095.0084598381427</c:v>
                </c:pt>
                <c:pt idx="16063">
                  <c:v>4095.078395079639</c:v>
                </c:pt>
                <c:pt idx="16064">
                  <c:v>4095.1468313465434</c:v>
                </c:pt>
                <c:pt idx="16065">
                  <c:v>4095.2163801166121</c:v>
                </c:pt>
                <c:pt idx="16066">
                  <c:v>4095.2834489741485</c:v>
                </c:pt>
                <c:pt idx="16067">
                  <c:v>4095.3516369320287</c:v>
                </c:pt>
                <c:pt idx="16068">
                  <c:v>4095.4183311215338</c:v>
                </c:pt>
                <c:pt idx="16069">
                  <c:v>4095.4847868752145</c:v>
                </c:pt>
                <c:pt idx="16070">
                  <c:v>4095.5510082624487</c:v>
                </c:pt>
                <c:pt idx="16071">
                  <c:v>4095.6166134300656</c:v>
                </c:pt>
                <c:pt idx="16072">
                  <c:v>4095.6811164232008</c:v>
                </c:pt>
                <c:pt idx="16073">
                  <c:v>4095.7458799642118</c:v>
                </c:pt>
                <c:pt idx="16074">
                  <c:v>4095.8095463717536</c:v>
                </c:pt>
                <c:pt idx="16075">
                  <c:v>4095.8729934004896</c:v>
                </c:pt>
                <c:pt idx="16076">
                  <c:v>4095.9358334396111</c:v>
                </c:pt>
                <c:pt idx="16077">
                  <c:v>4095.9980671318554</c:v>
                </c:pt>
                <c:pt idx="16078">
                  <c:v>4096.060089177261</c:v>
                </c:pt>
                <c:pt idx="16079">
                  <c:v>4096.1210271765758</c:v>
                </c:pt>
                <c:pt idx="16080">
                  <c:v>4096.1822415752376</c:v>
                </c:pt>
                <c:pt idx="16081">
                  <c:v>4096.2423770893647</c:v>
                </c:pt>
                <c:pt idx="16082">
                  <c:v>4096.3027935045275</c:v>
                </c:pt>
                <c:pt idx="16083">
                  <c:v>4096.3626145610033</c:v>
                </c:pt>
                <c:pt idx="16084">
                  <c:v>4096.420885798022</c:v>
                </c:pt>
                <c:pt idx="16085">
                  <c:v>4096.4799219139659</c:v>
                </c:pt>
                <c:pt idx="16086">
                  <c:v>4096.5378910366426</c:v>
                </c:pt>
                <c:pt idx="16087">
                  <c:v>4096.5956759578439</c:v>
                </c:pt>
                <c:pt idx="16088">
                  <c:v>4096.652875242874</c:v>
                </c:pt>
                <c:pt idx="16089">
                  <c:v>4096.709015814602</c:v>
                </c:pt>
                <c:pt idx="16090">
                  <c:v>4096.7654547757265</c:v>
                </c:pt>
                <c:pt idx="16091">
                  <c:v>4096.8208403582212</c:v>
                </c:pt>
                <c:pt idx="16092">
                  <c:v>4096.8765289818284</c:v>
                </c:pt>
                <c:pt idx="16093">
                  <c:v>4096.9316403900975</c:v>
                </c:pt>
                <c:pt idx="16094">
                  <c:v>4096.9857053239948</c:v>
                </c:pt>
                <c:pt idx="16095">
                  <c:v>4097.0400791735146</c:v>
                </c:pt>
                <c:pt idx="16096">
                  <c:v>4097.0934119683379</c:v>
                </c:pt>
                <c:pt idx="16097">
                  <c:v>4097.1457067873307</c:v>
                </c:pt>
                <c:pt idx="16098">
                  <c:v>4097.19878498866</c:v>
                </c:pt>
                <c:pt idx="16099">
                  <c:v>4097.2508291701488</c:v>
                </c:pt>
                <c:pt idx="16100">
                  <c:v>4097.3027274936394</c:v>
                </c:pt>
                <c:pt idx="16101">
                  <c:v>4097.3540635516429</c:v>
                </c:pt>
                <c:pt idx="16102">
                  <c:v>4097.4048381909242</c:v>
                </c:pt>
                <c:pt idx="16103">
                  <c:v>4097.4554753107241</c:v>
                </c:pt>
                <c:pt idx="16104">
                  <c:v>4097.505555049127</c:v>
                </c:pt>
                <c:pt idx="16105">
                  <c:v>4097.5559653229702</c:v>
                </c:pt>
                <c:pt idx="16106">
                  <c:v>4097.6044723983996</c:v>
                </c:pt>
                <c:pt idx="16107">
                  <c:v>4097.6542019337294</c:v>
                </c:pt>
                <c:pt idx="16108">
                  <c:v>4097.702033106998</c:v>
                </c:pt>
                <c:pt idx="16109">
                  <c:v>4097.7502038141301</c:v>
                </c:pt>
                <c:pt idx="16110">
                  <c:v>4097.7978271299235</c:v>
                </c:pt>
                <c:pt idx="16111">
                  <c:v>4097.8453362941418</c:v>
                </c:pt>
                <c:pt idx="16112">
                  <c:v>4097.8923022358895</c:v>
                </c:pt>
                <c:pt idx="16113">
                  <c:v>4097.9396160951419</c:v>
                </c:pt>
                <c:pt idx="16114">
                  <c:v>4097.985044007075</c:v>
                </c:pt>
                <c:pt idx="16115">
                  <c:v>4098.030824055174</c:v>
                </c:pt>
                <c:pt idx="16116">
                  <c:v>4098.0769583767569</c:v>
                </c:pt>
                <c:pt idx="16117">
                  <c:v>4098.1221048520865</c:v>
                </c:pt>
                <c:pt idx="16118">
                  <c:v>4098.1667184925882</c:v>
                </c:pt>
                <c:pt idx="16119">
                  <c:v>4098.2108002858722</c:v>
                </c:pt>
                <c:pt idx="16120">
                  <c:v>4098.2547939768356</c:v>
                </c:pt>
                <c:pt idx="16121">
                  <c:v>4098.2982601393387</c:v>
                </c:pt>
                <c:pt idx="16122">
                  <c:v>4098.3420934971355</c:v>
                </c:pt>
                <c:pt idx="16123">
                  <c:v>4098.3854021364978</c:v>
                </c:pt>
                <c:pt idx="16124">
                  <c:v>4098.4277399837392</c:v>
                </c:pt>
                <c:pt idx="16125">
                  <c:v>4098.4695567233048</c:v>
                </c:pt>
                <c:pt idx="16126">
                  <c:v>4098.5117486569543</c:v>
                </c:pt>
                <c:pt idx="16127">
                  <c:v>4098.5543179937949</c:v>
                </c:pt>
                <c:pt idx="16128">
                  <c:v>4098.5950308962438</c:v>
                </c:pt>
                <c:pt idx="16129">
                  <c:v>4098.6361256530163</c:v>
                </c:pt>
                <c:pt idx="16130">
                  <c:v>4098.6767077052009</c:v>
                </c:pt>
                <c:pt idx="16131">
                  <c:v>4098.7176753129061</c:v>
                </c:pt>
                <c:pt idx="16132">
                  <c:v>4098.757692258464</c:v>
                </c:pt>
                <c:pt idx="16133">
                  <c:v>4098.7976422377133</c:v>
                </c:pt>
                <c:pt idx="16134">
                  <c:v>4098.8366453268773</c:v>
                </c:pt>
                <c:pt idx="16135">
                  <c:v>4098.8756036712166</c:v>
                </c:pt>
                <c:pt idx="16136">
                  <c:v>4098.9144984016475</c:v>
                </c:pt>
                <c:pt idx="16137">
                  <c:v>4098.9533537325578</c:v>
                </c:pt>
                <c:pt idx="16138">
                  <c:v>4098.9912471101543</c:v>
                </c:pt>
                <c:pt idx="16139">
                  <c:v>4099.0291057050808</c:v>
                </c:pt>
                <c:pt idx="16140">
                  <c:v>4099.0673688369743</c:v>
                </c:pt>
                <c:pt idx="16141">
                  <c:v>4099.1042368903491</c:v>
                </c:pt>
                <c:pt idx="16142">
                  <c:v>4099.1410794663552</c:v>
                </c:pt>
                <c:pt idx="16143">
                  <c:v>4099.1787659079146</c:v>
                </c:pt>
                <c:pt idx="16144">
                  <c:v>4099.2146289052052</c:v>
                </c:pt>
                <c:pt idx="16145">
                  <c:v>4099.2509065830427</c:v>
                </c:pt>
                <c:pt idx="16146">
                  <c:v>4099.2876012797706</c:v>
                </c:pt>
                <c:pt idx="16147">
                  <c:v>4099.3229089289507</c:v>
                </c:pt>
                <c:pt idx="16148">
                  <c:v>4099.3586367986272</c:v>
                </c:pt>
                <c:pt idx="16149">
                  <c:v>4099.3938832986287</c:v>
                </c:pt>
                <c:pt idx="16150">
                  <c:v>4099.4291271381944</c:v>
                </c:pt>
                <c:pt idx="16151">
                  <c:v>4099.4643205028251</c:v>
                </c:pt>
                <c:pt idx="16152">
                  <c:v>4099.4986117230446</c:v>
                </c:pt>
                <c:pt idx="16153">
                  <c:v>4099.5324289381588</c:v>
                </c:pt>
                <c:pt idx="16154">
                  <c:v>4099.5661971469208</c:v>
                </c:pt>
                <c:pt idx="16155">
                  <c:v>4099.599975587611</c:v>
                </c:pt>
                <c:pt idx="16156">
                  <c:v>4099.6332846375744</c:v>
                </c:pt>
                <c:pt idx="16157">
                  <c:v>4099.6670325035448</c:v>
                </c:pt>
                <c:pt idx="16158">
                  <c:v>4099.7003143417833</c:v>
                </c:pt>
                <c:pt idx="16159">
                  <c:v>4099.7331314772127</c:v>
                </c:pt>
                <c:pt idx="16160">
                  <c:v>4099.7654852461574</c:v>
                </c:pt>
                <c:pt idx="16161">
                  <c:v>4099.7982853491776</c:v>
                </c:pt>
                <c:pt idx="16162">
                  <c:v>4099.829716792462</c:v>
                </c:pt>
                <c:pt idx="16163">
                  <c:v>4099.8615980132199</c:v>
                </c:pt>
                <c:pt idx="16164">
                  <c:v>4099.8939314663658</c:v>
                </c:pt>
                <c:pt idx="16165">
                  <c:v>4099.9253947796979</c:v>
                </c:pt>
                <c:pt idx="16166">
                  <c:v>4099.9568201979728</c:v>
                </c:pt>
                <c:pt idx="16167">
                  <c:v>4099.9877932914569</c:v>
                </c:pt>
                <c:pt idx="16168">
                  <c:v>4100.0183154653241</c:v>
                </c:pt>
                <c:pt idx="16169">
                  <c:v>4100.0492993782773</c:v>
                </c:pt>
                <c:pt idx="16170">
                  <c:v>4100.0798359245655</c:v>
                </c:pt>
                <c:pt idx="16171">
                  <c:v>4100.1099265362927</c:v>
                </c:pt>
                <c:pt idx="16172">
                  <c:v>4100.1404849678738</c:v>
                </c:pt>
                <c:pt idx="16173">
                  <c:v>4100.1706010650923</c:v>
                </c:pt>
                <c:pt idx="16174">
                  <c:v>4100.2002762826796</c:v>
                </c:pt>
                <c:pt idx="16175">
                  <c:v>4100.2295120860081</c:v>
                </c:pt>
                <c:pt idx="16176">
                  <c:v>4100.2596299883025</c:v>
                </c:pt>
                <c:pt idx="16177">
                  <c:v>4100.2889050464064</c:v>
                </c:pt>
                <c:pt idx="16178">
                  <c:v>4100.3177458470527</c:v>
                </c:pt>
                <c:pt idx="16179">
                  <c:v>4100.3465577960342</c:v>
                </c:pt>
                <c:pt idx="16180">
                  <c:v>4100.3754489432149</c:v>
                </c:pt>
                <c:pt idx="16181">
                  <c:v>4100.40431337067</c:v>
                </c:pt>
                <c:pt idx="16182">
                  <c:v>4100.4327486992443</c:v>
                </c:pt>
                <c:pt idx="16183">
                  <c:v>4100.4607564612761</c:v>
                </c:pt>
                <c:pt idx="16184">
                  <c:v>4100.4892547527807</c:v>
                </c:pt>
                <c:pt idx="16185">
                  <c:v>4100.5173292710033</c:v>
                </c:pt>
                <c:pt idx="16186">
                  <c:v>4100.5449815757784</c:v>
                </c:pt>
                <c:pt idx="16187">
                  <c:v>4100.5726107437731</c:v>
                </c:pt>
                <c:pt idx="16188">
                  <c:v>4100.6003404806506</c:v>
                </c:pt>
                <c:pt idx="16189">
                  <c:v>4100.6271310447391</c:v>
                </c:pt>
                <c:pt idx="16190">
                  <c:v>4100.6553413931397</c:v>
                </c:pt>
                <c:pt idx="16191">
                  <c:v>4100.6822182598826</c:v>
                </c:pt>
                <c:pt idx="16192">
                  <c:v>4100.7086815441007</c:v>
                </c:pt>
                <c:pt idx="16193">
                  <c:v>4100.736045229075</c:v>
                </c:pt>
                <c:pt idx="16194">
                  <c:v>4100.7629976655116</c:v>
                </c:pt>
                <c:pt idx="16195">
                  <c:v>4100.7891494045552</c:v>
                </c:pt>
                <c:pt idx="16196">
                  <c:v>4100.8162057617656</c:v>
                </c:pt>
                <c:pt idx="16197">
                  <c:v>4100.8423249280313</c:v>
                </c:pt>
                <c:pt idx="16198">
                  <c:v>4100.8685705478483</c:v>
                </c:pt>
                <c:pt idx="16199">
                  <c:v>4100.8948017374578</c:v>
                </c:pt>
                <c:pt idx="16200">
                  <c:v>4100.9215527594079</c:v>
                </c:pt>
                <c:pt idx="16201">
                  <c:v>4100.9469815334369</c:v>
                </c:pt>
                <c:pt idx="16202">
                  <c:v>4100.9729342052287</c:v>
                </c:pt>
                <c:pt idx="16203">
                  <c:v>4100.99887506083</c:v>
                </c:pt>
                <c:pt idx="16204">
                  <c:v>4101.024419567806</c:v>
                </c:pt>
                <c:pt idx="16205">
                  <c:v>4101.0495694529309</c:v>
                </c:pt>
                <c:pt idx="16206">
                  <c:v>4101.0756327283871</c:v>
                </c:pt>
                <c:pt idx="16207">
                  <c:v>4101.1013039096215</c:v>
                </c:pt>
                <c:pt idx="16208">
                  <c:v>4101.126584744512</c:v>
                </c:pt>
                <c:pt idx="16209">
                  <c:v>4101.1514769965397</c:v>
                </c:pt>
                <c:pt idx="16210">
                  <c:v>4101.1772868055468</c:v>
                </c:pt>
                <c:pt idx="16211">
                  <c:v>4101.2017848771857</c:v>
                </c:pt>
                <c:pt idx="16212">
                  <c:v>4101.2268241467291</c:v>
                </c:pt>
                <c:pt idx="16213">
                  <c:v>4101.2518575306149</c:v>
                </c:pt>
                <c:pt idx="16214">
                  <c:v>4101.276508676393</c:v>
                </c:pt>
                <c:pt idx="16215">
                  <c:v>4101.301706459094</c:v>
                </c:pt>
                <c:pt idx="16216">
                  <c:v>4101.3269003915384</c:v>
                </c:pt>
                <c:pt idx="16217">
                  <c:v>4101.3517165780095</c:v>
                </c:pt>
                <c:pt idx="16218">
                  <c:v>4101.3761568622749</c:v>
                </c:pt>
                <c:pt idx="16219">
                  <c:v>4101.4005947345204</c:v>
                </c:pt>
                <c:pt idx="16220">
                  <c:v>4101.4246587764183</c:v>
                </c:pt>
                <c:pt idx="16221">
                  <c:v>4101.4496498963181</c:v>
                </c:pt>
                <c:pt idx="16222">
                  <c:v>4101.4742699428743</c:v>
                </c:pt>
                <c:pt idx="16223">
                  <c:v>4101.4985207990021</c:v>
                </c:pt>
                <c:pt idx="16224">
                  <c:v>4101.5227719281866</c:v>
                </c:pt>
                <c:pt idx="16225">
                  <c:v>4101.5475863405727</c:v>
                </c:pt>
                <c:pt idx="16226">
                  <c:v>4101.5714715708546</c:v>
                </c:pt>
                <c:pt idx="16227">
                  <c:v>4101.5959229201308</c:v>
                </c:pt>
                <c:pt idx="16228">
                  <c:v>4101.6203762992482</c:v>
                </c:pt>
                <c:pt idx="16229">
                  <c:v>4101.6444677055415</c:v>
                </c:pt>
                <c:pt idx="16230">
                  <c:v>4101.668199076852</c:v>
                </c:pt>
                <c:pt idx="16231">
                  <c:v>4101.691934217848</c:v>
                </c:pt>
                <c:pt idx="16232">
                  <c:v>4101.7162441571418</c:v>
                </c:pt>
                <c:pt idx="16233">
                  <c:v>4101.7405591550214</c:v>
                </c:pt>
                <c:pt idx="16234">
                  <c:v>4101.7645193423823</c:v>
                </c:pt>
                <c:pt idx="16235">
                  <c:v>4101.7884852752904</c:v>
                </c:pt>
                <c:pt idx="16236">
                  <c:v>4101.8124564883974</c:v>
                </c:pt>
                <c:pt idx="16237">
                  <c:v>4101.8370097229563</c:v>
                </c:pt>
                <c:pt idx="16238">
                  <c:v>4101.8602790520408</c:v>
                </c:pt>
                <c:pt idx="16239">
                  <c:v>4101.884490352003</c:v>
                </c:pt>
                <c:pt idx="16240">
                  <c:v>4101.9087090621997</c:v>
                </c:pt>
                <c:pt idx="16241">
                  <c:v>4101.9325811081944</c:v>
                </c:pt>
                <c:pt idx="16242">
                  <c:v>4101.9561085398609</c:v>
                </c:pt>
                <c:pt idx="16243">
                  <c:v>4101.9809334123211</c:v>
                </c:pt>
                <c:pt idx="16244">
                  <c:v>4102.0041276376414</c:v>
                </c:pt>
                <c:pt idx="16245">
                  <c:v>4102.0286191205405</c:v>
                </c:pt>
                <c:pt idx="16246">
                  <c:v>4102.0527699512895</c:v>
                </c:pt>
                <c:pt idx="16247">
                  <c:v>4102.0765822206622</c:v>
                </c:pt>
                <c:pt idx="16248">
                  <c:v>4102.1007537889755</c:v>
                </c:pt>
                <c:pt idx="16249">
                  <c:v>4102.1251784936867</c:v>
                </c:pt>
                <c:pt idx="16250">
                  <c:v>4102.1490242371783</c:v>
                </c:pt>
                <c:pt idx="16251">
                  <c:v>4102.1734733778512</c:v>
                </c:pt>
                <c:pt idx="16252">
                  <c:v>4102.1979347893111</c:v>
                </c:pt>
                <c:pt idx="16253">
                  <c:v>4102.2220643796909</c:v>
                </c:pt>
                <c:pt idx="16254">
                  <c:v>4102.2462072325616</c:v>
                </c:pt>
                <c:pt idx="16255">
                  <c:v>4102.2703630275573</c:v>
                </c:pt>
                <c:pt idx="16256">
                  <c:v>4102.2941901847689</c:v>
                </c:pt>
                <c:pt idx="16257">
                  <c:v>4102.3189715927219</c:v>
                </c:pt>
                <c:pt idx="16258">
                  <c:v>4102.342826739402</c:v>
                </c:pt>
                <c:pt idx="16259">
                  <c:v>4102.3676361280241</c:v>
                </c:pt>
                <c:pt idx="16260">
                  <c:v>4102.3921213175827</c:v>
                </c:pt>
                <c:pt idx="16261">
                  <c:v>4102.4166215931418</c:v>
                </c:pt>
                <c:pt idx="16262">
                  <c:v>4102.4411367527691</c:v>
                </c:pt>
                <c:pt idx="16263">
                  <c:v>4102.4662730521404</c:v>
                </c:pt>
                <c:pt idx="16264">
                  <c:v>4102.4908182610925</c:v>
                </c:pt>
                <c:pt idx="16265">
                  <c:v>4102.5159864204179</c:v>
                </c:pt>
                <c:pt idx="16266">
                  <c:v>4102.5402277597686</c:v>
                </c:pt>
                <c:pt idx="16267">
                  <c:v>4102.5650955020446</c:v>
                </c:pt>
                <c:pt idx="16268">
                  <c:v>4102.5903119225832</c:v>
                </c:pt>
                <c:pt idx="16269">
                  <c:v>4102.6152133229025</c:v>
                </c:pt>
                <c:pt idx="16270">
                  <c:v>4102.6401316701049</c:v>
                </c:pt>
                <c:pt idx="16271">
                  <c:v>4102.6650667848699</c:v>
                </c:pt>
                <c:pt idx="16272">
                  <c:v>4102.6900184469077</c:v>
                </c:pt>
                <c:pt idx="16273">
                  <c:v>4102.7159315056779</c:v>
                </c:pt>
                <c:pt idx="16274">
                  <c:v>4102.7415350104156</c:v>
                </c:pt>
                <c:pt idx="16275">
                  <c:v>4102.7662113218767</c:v>
                </c:pt>
                <c:pt idx="16276">
                  <c:v>4102.792175685342</c:v>
                </c:pt>
                <c:pt idx="16277">
                  <c:v>4102.8178325715844</c:v>
                </c:pt>
                <c:pt idx="16278">
                  <c:v>4102.8435073580677</c:v>
                </c:pt>
                <c:pt idx="16279">
                  <c:v>4102.8691998801041</c:v>
                </c:pt>
                <c:pt idx="16280">
                  <c:v>4102.8949100666478</c:v>
                </c:pt>
                <c:pt idx="16281">
                  <c:v>4102.9215850195451</c:v>
                </c:pt>
                <c:pt idx="16282">
                  <c:v>4102.9473304316407</c:v>
                </c:pt>
                <c:pt idx="16283">
                  <c:v>4102.974040988348</c:v>
                </c:pt>
                <c:pt idx="16284">
                  <c:v>4102.9995032674897</c:v>
                </c:pt>
                <c:pt idx="16285">
                  <c:v>4103.026249914009</c:v>
                </c:pt>
                <c:pt idx="16286">
                  <c:v>4103.0530142203033</c:v>
                </c:pt>
                <c:pt idx="16287">
                  <c:v>4103.0797961242934</c:v>
                </c:pt>
                <c:pt idx="16288">
                  <c:v>4103.1065955697577</c:v>
                </c:pt>
                <c:pt idx="16289">
                  <c:v>4103.1334125111698</c:v>
                </c:pt>
                <c:pt idx="16290">
                  <c:v>4103.1602469088921</c:v>
                </c:pt>
                <c:pt idx="16291">
                  <c:v>4103.1870987387692</c:v>
                </c:pt>
                <c:pt idx="16292">
                  <c:v>4103.2149182788007</c:v>
                </c:pt>
                <c:pt idx="16293">
                  <c:v>4103.2418051860141</c:v>
                </c:pt>
                <c:pt idx="16294">
                  <c:v>4103.2687094781859</c:v>
                </c:pt>
                <c:pt idx="16295">
                  <c:v>4103.2968910913542</c:v>
                </c:pt>
                <c:pt idx="16296">
                  <c:v>4103.3247810195217</c:v>
                </c:pt>
                <c:pt idx="16297">
                  <c:v>4103.3520443705911</c:v>
                </c:pt>
                <c:pt idx="16298">
                  <c:v>4103.3802754408298</c:v>
                </c:pt>
                <c:pt idx="16299">
                  <c:v>4103.4085228685926</c:v>
                </c:pt>
                <c:pt idx="16300">
                  <c:v>4103.4367866948342</c:v>
                </c:pt>
                <c:pt idx="16301">
                  <c:v>4103.4650669758885</c:v>
                </c:pt>
                <c:pt idx="16302">
                  <c:v>4103.493666701389</c:v>
                </c:pt>
                <c:pt idx="16303">
                  <c:v>4103.5222813298333</c:v>
                </c:pt>
                <c:pt idx="16304">
                  <c:v>4103.5509109397617</c:v>
                </c:pt>
                <c:pt idx="16305">
                  <c:v>4103.5795556181238</c:v>
                </c:pt>
                <c:pt idx="16306">
                  <c:v>4103.6094691036487</c:v>
                </c:pt>
                <c:pt idx="16307">
                  <c:v>4103.6384423674235</c:v>
                </c:pt>
                <c:pt idx="16308">
                  <c:v>4103.668383924407</c:v>
                </c:pt>
                <c:pt idx="16309">
                  <c:v>4103.6976820138807</c:v>
                </c:pt>
                <c:pt idx="16310">
                  <c:v>4103.7276512737699</c:v>
                </c:pt>
                <c:pt idx="16311">
                  <c:v>4103.7572704978766</c:v>
                </c:pt>
                <c:pt idx="16312">
                  <c:v>4103.7875616901474</c:v>
                </c:pt>
                <c:pt idx="16313">
                  <c:v>4103.8181597859848</c:v>
                </c:pt>
                <c:pt idx="16314">
                  <c:v>4103.8487695717758</c:v>
                </c:pt>
                <c:pt idx="16315">
                  <c:v>4103.8796832261287</c:v>
                </c:pt>
                <c:pt idx="16316">
                  <c:v>4103.9106072352051</c:v>
                </c:pt>
                <c:pt idx="16317">
                  <c:v>4103.9418321050853</c:v>
                </c:pt>
                <c:pt idx="16318">
                  <c:v>4103.9730660243686</c:v>
                </c:pt>
                <c:pt idx="16319">
                  <c:v>4104.004309190751</c:v>
                </c:pt>
                <c:pt idx="16320">
                  <c:v>4104.0358496169065</c:v>
                </c:pt>
                <c:pt idx="16321">
                  <c:v>4104.0676849982838</c:v>
                </c:pt>
                <c:pt idx="16322">
                  <c:v>4104.099526912928</c:v>
                </c:pt>
                <c:pt idx="16323">
                  <c:v>4104.1323340425688</c:v>
                </c:pt>
                <c:pt idx="16324">
                  <c:v>4104.1644744268979</c:v>
                </c:pt>
                <c:pt idx="16325">
                  <c:v>4104.1969039823816</c:v>
                </c:pt>
                <c:pt idx="16326">
                  <c:v>4104.2302968867589</c:v>
                </c:pt>
                <c:pt idx="16327">
                  <c:v>4104.2630171775945</c:v>
                </c:pt>
                <c:pt idx="16328">
                  <c:v>4104.2960215475805</c:v>
                </c:pt>
                <c:pt idx="16329">
                  <c:v>4104.3299874665963</c:v>
                </c:pt>
                <c:pt idx="16330">
                  <c:v>4104.3632749833823</c:v>
                </c:pt>
                <c:pt idx="16331">
                  <c:v>4104.3975234479076</c:v>
                </c:pt>
                <c:pt idx="16332">
                  <c:v>4104.4310902607967</c:v>
                </c:pt>
                <c:pt idx="16333">
                  <c:v>4104.4658942983824</c:v>
                </c:pt>
                <c:pt idx="16334">
                  <c:v>4104.5000117834716</c:v>
                </c:pt>
                <c:pt idx="16335">
                  <c:v>4104.5350874154765</c:v>
                </c:pt>
                <c:pt idx="16336">
                  <c:v>4104.5704349482739</c:v>
                </c:pt>
                <c:pt idx="16337">
                  <c:v>4104.6050903228552</c:v>
                </c:pt>
                <c:pt idx="16338">
                  <c:v>4104.6409748808937</c:v>
                </c:pt>
                <c:pt idx="16339">
                  <c:v>4104.6768530315449</c:v>
                </c:pt>
                <c:pt idx="16340">
                  <c:v>4104.7123044500431</c:v>
                </c:pt>
                <c:pt idx="16341">
                  <c:v>4104.7487091979065</c:v>
                </c:pt>
                <c:pt idx="16342">
                  <c:v>4104.7853745693656</c:v>
                </c:pt>
                <c:pt idx="16343">
                  <c:v>4104.8216035518271</c:v>
                </c:pt>
                <c:pt idx="16344">
                  <c:v>4104.858782705357</c:v>
                </c:pt>
                <c:pt idx="16345">
                  <c:v>4104.8962161112486</c:v>
                </c:pt>
                <c:pt idx="16346">
                  <c:v>4104.93390166054</c:v>
                </c:pt>
                <c:pt idx="16347">
                  <c:v>4104.9718372517918</c:v>
                </c:pt>
                <c:pt idx="16348">
                  <c:v>4105.0090563284011</c:v>
                </c:pt>
                <c:pt idx="16349">
                  <c:v>4105.0474855032662</c:v>
                </c:pt>
                <c:pt idx="16350">
                  <c:v>4105.0861584676395</c:v>
                </c:pt>
                <c:pt idx="16351">
                  <c:v>4105.1241079943375</c:v>
                </c:pt>
                <c:pt idx="16352">
                  <c:v>4105.1632621062863</c:v>
                </c:pt>
                <c:pt idx="16353">
                  <c:v>4105.2029138091466</c:v>
                </c:pt>
                <c:pt idx="16354">
                  <c:v>4105.24254023923</c:v>
                </c:pt>
                <c:pt idx="16355">
                  <c:v>4105.2826584889508</c:v>
                </c:pt>
                <c:pt idx="16356">
                  <c:v>4105.3220402524857</c:v>
                </c:pt>
                <c:pt idx="16357">
                  <c:v>4105.3626158595662</c:v>
                </c:pt>
                <c:pt idx="16358">
                  <c:v>4105.4036730028247</c:v>
                </c:pt>
                <c:pt idx="16359">
                  <c:v>4105.4437303281438</c:v>
                </c:pt>
                <c:pt idx="16360">
                  <c:v>4105.4852302301861</c:v>
                </c:pt>
                <c:pt idx="16361">
                  <c:v>4105.5272014518914</c:v>
                </c:pt>
                <c:pt idx="16362">
                  <c:v>4105.5681670571075</c:v>
                </c:pt>
                <c:pt idx="16363">
                  <c:v>4105.6105657339231</c:v>
                </c:pt>
                <c:pt idx="16364">
                  <c:v>4105.6534255807937</c:v>
                </c:pt>
                <c:pt idx="16365">
                  <c:v>4105.6952740857951</c:v>
                </c:pt>
                <c:pt idx="16366">
                  <c:v>4105.7387952433373</c:v>
                </c:pt>
                <c:pt idx="16367">
                  <c:v>4105.7822694320967</c:v>
                </c:pt>
                <c:pt idx="16368">
                  <c:v>4105.8252229945456</c:v>
                </c:pt>
                <c:pt idx="16369">
                  <c:v>4105.8695891094994</c:v>
                </c:pt>
                <c:pt idx="16370">
                  <c:v>4105.9131795924577</c:v>
                </c:pt>
                <c:pt idx="16371">
                  <c:v>4105.958175838341</c:v>
                </c:pt>
                <c:pt idx="16372">
                  <c:v>4106.0023905071803</c:v>
                </c:pt>
                <c:pt idx="16373">
                  <c:v>4106.048101428144</c:v>
                </c:pt>
                <c:pt idx="16374">
                  <c:v>4106.0930726417464</c:v>
                </c:pt>
                <c:pt idx="16375">
                  <c:v>4106.1393385210858</c:v>
                </c:pt>
                <c:pt idx="16376">
                  <c:v>4106.1849791116874</c:v>
                </c:pt>
                <c:pt idx="16377">
                  <c:v>4106.2309849452595</c:v>
                </c:pt>
                <c:pt idx="16378">
                  <c:v>4106.2782992709954</c:v>
                </c:pt>
                <c:pt idx="16379">
                  <c:v>4106.3249765879336</c:v>
                </c:pt>
                <c:pt idx="16380">
                  <c:v>4106.3720078224324</c:v>
                </c:pt>
                <c:pt idx="16381">
                  <c:v>4106.4203607520712</c:v>
                </c:pt>
                <c:pt idx="16382">
                  <c:v>4106.4681119634361</c:v>
                </c:pt>
                <c:pt idx="16383">
                  <c:v>4106.5162053177846</c:v>
                </c:pt>
                <c:pt idx="16384">
                  <c:v>4106.5646603477044</c:v>
                </c:pt>
                <c:pt idx="16385">
                  <c:v>4106.6134962555143</c:v>
                </c:pt>
                <c:pt idx="16386">
                  <c:v>4106.6626622505228</c:v>
                </c:pt>
                <c:pt idx="16387">
                  <c:v>4106.7131967697624</c:v>
                </c:pt>
                <c:pt idx="16388">
                  <c:v>4106.7631035873219</c:v>
                </c:pt>
                <c:pt idx="16389">
                  <c:v>4106.8133742574573</c:v>
                </c:pt>
                <c:pt idx="16390">
                  <c:v>4106.8640044538561</c:v>
                </c:pt>
                <c:pt idx="16391">
                  <c:v>4106.9150126573486</c:v>
                </c:pt>
                <c:pt idx="16392">
                  <c:v>4106.9663943002106</c:v>
                </c:pt>
                <c:pt idx="16393">
                  <c:v>4107.0181448206467</c:v>
                </c:pt>
                <c:pt idx="16394">
                  <c:v>4107.0693079715384</c:v>
                </c:pt>
                <c:pt idx="16395">
                  <c:v>4107.1217823026054</c:v>
                </c:pt>
                <c:pt idx="16396">
                  <c:v>4107.1746566215643</c:v>
                </c:pt>
                <c:pt idx="16397">
                  <c:v>4107.2279035832107</c:v>
                </c:pt>
                <c:pt idx="16398">
                  <c:v>4107.280521172489</c:v>
                </c:pt>
                <c:pt idx="16399">
                  <c:v>4107.3344989486432</c:v>
                </c:pt>
                <c:pt idx="16400">
                  <c:v>4107.3888570619756</c:v>
                </c:pt>
                <c:pt idx="16401">
                  <c:v>4107.4435904851207</c:v>
                </c:pt>
                <c:pt idx="16402">
                  <c:v>4107.4976965483693</c:v>
                </c:pt>
                <c:pt idx="16403">
                  <c:v>4107.5531654222277</c:v>
                </c:pt>
                <c:pt idx="16404">
                  <c:v>4107.6080401282179</c:v>
                </c:pt>
                <c:pt idx="16405">
                  <c:v>4107.6642458600836</c:v>
                </c:pt>
                <c:pt idx="16406">
                  <c:v>4107.7208016592595</c:v>
                </c:pt>
                <c:pt idx="16407">
                  <c:v>4107.7767687637488</c:v>
                </c:pt>
                <c:pt idx="16408">
                  <c:v>4107.8340734859967</c:v>
                </c:pt>
                <c:pt idx="16409">
                  <c:v>4107.8907783187306</c:v>
                </c:pt>
                <c:pt idx="16410">
                  <c:v>4107.9487892616407</c:v>
                </c:pt>
                <c:pt idx="16411">
                  <c:v>4108.0062104367726</c:v>
                </c:pt>
                <c:pt idx="16412">
                  <c:v>4108.064948656729</c:v>
                </c:pt>
                <c:pt idx="16413">
                  <c:v>4108.1230646469157</c:v>
                </c:pt>
                <c:pt idx="16414">
                  <c:v>4108.1815512279372</c:v>
                </c:pt>
                <c:pt idx="16415">
                  <c:v>4108.2413391996397</c:v>
                </c:pt>
                <c:pt idx="16416">
                  <c:v>4108.3005086965277</c:v>
                </c:pt>
                <c:pt idx="16417">
                  <c:v>4108.3609897931437</c:v>
                </c:pt>
                <c:pt idx="16418">
                  <c:v>4108.4208407934757</c:v>
                </c:pt>
                <c:pt idx="16419">
                  <c:v>4108.4820131126407</c:v>
                </c:pt>
                <c:pt idx="16420">
                  <c:v>4108.5425435619027</c:v>
                </c:pt>
                <c:pt idx="16421">
                  <c:v>4108.6033847829713</c:v>
                </c:pt>
                <c:pt idx="16422">
                  <c:v>4108.6655106612789</c:v>
                </c:pt>
                <c:pt idx="16423">
                  <c:v>4108.7269975073614</c:v>
                </c:pt>
                <c:pt idx="16424">
                  <c:v>4108.7888185445909</c:v>
                </c:pt>
                <c:pt idx="16425">
                  <c:v>4108.851907732892</c:v>
                </c:pt>
                <c:pt idx="16426">
                  <c:v>4108.914319986151</c:v>
                </c:pt>
                <c:pt idx="16427">
                  <c:v>4108.978009479446</c:v>
                </c:pt>
                <c:pt idx="16428">
                  <c:v>4109.0410103220374</c:v>
                </c:pt>
                <c:pt idx="16429">
                  <c:v>4109.1052773652445</c:v>
                </c:pt>
                <c:pt idx="16430">
                  <c:v>4109.1688440567341</c:v>
                </c:pt>
                <c:pt idx="16431">
                  <c:v>4109.2336853954112</c:v>
                </c:pt>
                <c:pt idx="16432">
                  <c:v>4109.2977951385465</c:v>
                </c:pt>
                <c:pt idx="16433">
                  <c:v>4109.3631683402391</c:v>
                </c:pt>
                <c:pt idx="16434">
                  <c:v>4109.4277984434802</c:v>
                </c:pt>
                <c:pt idx="16435">
                  <c:v>4109.4936616798268</c:v>
                </c:pt>
                <c:pt idx="16436">
                  <c:v>4109.5597712152321</c:v>
                </c:pt>
                <c:pt idx="16437">
                  <c:v>4109.6251205943508</c:v>
                </c:pt>
                <c:pt idx="16438">
                  <c:v>4109.6916867746022</c:v>
                </c:pt>
                <c:pt idx="16439">
                  <c:v>4109.7584636314868</c:v>
                </c:pt>
                <c:pt idx="16440">
                  <c:v>4109.8254645023608</c:v>
                </c:pt>
                <c:pt idx="16441">
                  <c:v>4109.8926650866397</c:v>
                </c:pt>
                <c:pt idx="16442">
                  <c:v>4109.9600414184461</c:v>
                </c:pt>
                <c:pt idx="16443">
                  <c:v>4110.0276253419897</c:v>
                </c:pt>
                <c:pt idx="16444">
                  <c:v>4110.0953744054787</c:v>
                </c:pt>
                <c:pt idx="16445">
                  <c:v>4110.1633018093335</c:v>
                </c:pt>
                <c:pt idx="16446">
                  <c:v>4110.2313839301132</c:v>
                </c:pt>
                <c:pt idx="16447">
                  <c:v>4110.2996156511681</c:v>
                </c:pt>
                <c:pt idx="16448">
                  <c:v>4110.3679918548296</c:v>
                </c:pt>
                <c:pt idx="16449">
                  <c:v>4110.4374730909685</c:v>
                </c:pt>
                <c:pt idx="16450">
                  <c:v>4110.5061052508727</c:v>
                </c:pt>
                <c:pt idx="16451">
                  <c:v>4110.5758328664051</c:v>
                </c:pt>
                <c:pt idx="16452">
                  <c:v>4110.6446833276741</c:v>
                </c:pt>
                <c:pt idx="16453">
                  <c:v>4110.7146021822055</c:v>
                </c:pt>
                <c:pt idx="16454">
                  <c:v>4110.7846184775035</c:v>
                </c:pt>
                <c:pt idx="16455">
                  <c:v>4110.8547098756853</c:v>
                </c:pt>
                <c:pt idx="16456">
                  <c:v>4110.924854374608</c:v>
                </c:pt>
                <c:pt idx="16457">
                  <c:v>4110.9950650015999</c:v>
                </c:pt>
                <c:pt idx="16458">
                  <c:v>4111.0663221773993</c:v>
                </c:pt>
                <c:pt idx="16459">
                  <c:v>4111.1366171696773</c:v>
                </c:pt>
                <c:pt idx="16460">
                  <c:v>4111.2079331245013</c:v>
                </c:pt>
                <c:pt idx="16461">
                  <c:v>4111.2782783564789</c:v>
                </c:pt>
                <c:pt idx="16462">
                  <c:v>4111.3496025436816</c:v>
                </c:pt>
                <c:pt idx="16463">
                  <c:v>4111.4209503703332</c:v>
                </c:pt>
                <c:pt idx="16464">
                  <c:v>4111.4922672316316</c:v>
                </c:pt>
                <c:pt idx="16465">
                  <c:v>4111.5635663136882</c:v>
                </c:pt>
                <c:pt idx="16466">
                  <c:v>4111.6348438567084</c:v>
                </c:pt>
                <c:pt idx="16467">
                  <c:v>4111.7070658132643</c:v>
                </c:pt>
                <c:pt idx="16468">
                  <c:v>4111.7782399140715</c:v>
                </c:pt>
                <c:pt idx="16469">
                  <c:v>4111.8503518949692</c:v>
                </c:pt>
                <c:pt idx="16470">
                  <c:v>4111.9223957621234</c:v>
                </c:pt>
                <c:pt idx="16471">
                  <c:v>4111.9943520826555</c:v>
                </c:pt>
                <c:pt idx="16472">
                  <c:v>4112.0662340340832</c:v>
                </c:pt>
                <c:pt idx="16473">
                  <c:v>4112.1380063182978</c:v>
                </c:pt>
                <c:pt idx="16474">
                  <c:v>4112.2096822073372</c:v>
                </c:pt>
                <c:pt idx="16475">
                  <c:v>4112.2822301839551</c:v>
                </c:pt>
                <c:pt idx="16476">
                  <c:v>4112.3546605368192</c:v>
                </c:pt>
                <c:pt idx="16477">
                  <c:v>4112.4269548789143</c:v>
                </c:pt>
                <c:pt idx="16478">
                  <c:v>4112.4990951565687</c:v>
                </c:pt>
                <c:pt idx="16479">
                  <c:v>4112.5710947823791</c:v>
                </c:pt>
                <c:pt idx="16480">
                  <c:v>4112.6429513679059</c:v>
                </c:pt>
                <c:pt idx="16481">
                  <c:v>4112.715619799199</c:v>
                </c:pt>
                <c:pt idx="16482">
                  <c:v>4112.787137524796</c:v>
                </c:pt>
                <c:pt idx="16483">
                  <c:v>4112.8594482061771</c:v>
                </c:pt>
                <c:pt idx="16484">
                  <c:v>4112.9315773341514</c:v>
                </c:pt>
                <c:pt idx="16485">
                  <c:v>4113.0044965458774</c:v>
                </c:pt>
                <c:pt idx="16486">
                  <c:v>4113.0762422569715</c:v>
                </c:pt>
                <c:pt idx="16487">
                  <c:v>4113.1487451430976</c:v>
                </c:pt>
                <c:pt idx="16488">
                  <c:v>4113.2210452371528</c:v>
                </c:pt>
                <c:pt idx="16489">
                  <c:v>4113.2931114765388</c:v>
                </c:pt>
                <c:pt idx="16490">
                  <c:v>4113.3649574866031</c:v>
                </c:pt>
                <c:pt idx="16491">
                  <c:v>4113.4365527886339</c:v>
                </c:pt>
                <c:pt idx="16492">
                  <c:v>4113.5089005347745</c:v>
                </c:pt>
                <c:pt idx="16493">
                  <c:v>4113.5800209741356</c:v>
                </c:pt>
                <c:pt idx="16494">
                  <c:v>4113.6518633670303</c:v>
                </c:pt>
                <c:pt idx="16495">
                  <c:v>4113.7234520492666</c:v>
                </c:pt>
                <c:pt idx="16496">
                  <c:v>4113.7957761891585</c:v>
                </c:pt>
                <c:pt idx="16497">
                  <c:v>4113.8668271546103</c:v>
                </c:pt>
                <c:pt idx="16498">
                  <c:v>4113.9385845869101</c:v>
                </c:pt>
                <c:pt idx="16499">
                  <c:v>4114.0090821611084</c:v>
                </c:pt>
                <c:pt idx="16500">
                  <c:v>4114.0802858397965</c:v>
                </c:pt>
                <c:pt idx="16501">
                  <c:v>4114.1521820024309</c:v>
                </c:pt>
                <c:pt idx="16502">
                  <c:v>4114.222803618457</c:v>
                </c:pt>
                <c:pt idx="16503">
                  <c:v>4114.2941042697539</c:v>
                </c:pt>
                <c:pt idx="16504">
                  <c:v>4114.3641301196185</c:v>
                </c:pt>
                <c:pt idx="16505">
                  <c:v>4114.4348221286182</c:v>
                </c:pt>
                <c:pt idx="16506">
                  <c:v>4114.5062079385634</c:v>
                </c:pt>
                <c:pt idx="16507">
                  <c:v>4114.5762924486353</c:v>
                </c:pt>
                <c:pt idx="16508">
                  <c:v>4114.6470449584631</c:v>
                </c:pt>
                <c:pt idx="16509">
                  <c:v>4114.7164837107985</c:v>
                </c:pt>
                <c:pt idx="16510">
                  <c:v>4114.7865918943289</c:v>
                </c:pt>
                <c:pt idx="16511">
                  <c:v>4114.856378933413</c:v>
                </c:pt>
                <c:pt idx="16512">
                  <c:v>4114.9268371324197</c:v>
                </c:pt>
                <c:pt idx="16513">
                  <c:v>4114.9959711255096</c:v>
                </c:pt>
                <c:pt idx="16514">
                  <c:v>4115.0657524993167</c:v>
                </c:pt>
                <c:pt idx="16515">
                  <c:v>4115.1352160754705</c:v>
                </c:pt>
                <c:pt idx="16516">
                  <c:v>4115.2043373797242</c:v>
                </c:pt>
                <c:pt idx="16517">
                  <c:v>4115.2731300875766</c:v>
                </c:pt>
                <c:pt idx="16518">
                  <c:v>4115.3425626306807</c:v>
                </c:pt>
                <c:pt idx="16519">
                  <c:v>4115.4106766223531</c:v>
                </c:pt>
                <c:pt idx="16520">
                  <c:v>4115.4794332063811</c:v>
                </c:pt>
                <c:pt idx="16521">
                  <c:v>4115.5478415776697</c:v>
                </c:pt>
                <c:pt idx="16522">
                  <c:v>4115.6169079627098</c:v>
                </c:pt>
                <c:pt idx="16523">
                  <c:v>4115.6846363313989</c:v>
                </c:pt>
                <c:pt idx="16524">
                  <c:v>4115.7530136375908</c:v>
                </c:pt>
                <c:pt idx="16525">
                  <c:v>4115.8210486838207</c:v>
                </c:pt>
                <c:pt idx="16526">
                  <c:v>4115.8887312435409</c:v>
                </c:pt>
                <c:pt idx="16527">
                  <c:v>4115.9560747271944</c:v>
                </c:pt>
                <c:pt idx="16528">
                  <c:v>4116.0230690878652</c:v>
                </c:pt>
                <c:pt idx="16529">
                  <c:v>4116.0907209372863</c:v>
                </c:pt>
                <c:pt idx="16530">
                  <c:v>4116.1580158171055</c:v>
                </c:pt>
                <c:pt idx="16531">
                  <c:v>4116.2249671030786</c:v>
                </c:pt>
                <c:pt idx="16532">
                  <c:v>4116.2915653178252</c:v>
                </c:pt>
                <c:pt idx="16533">
                  <c:v>4116.3578348955325</c:v>
                </c:pt>
                <c:pt idx="16534">
                  <c:v>4116.424737899456</c:v>
                </c:pt>
                <c:pt idx="16535">
                  <c:v>4116.4903111631002</c:v>
                </c:pt>
                <c:pt idx="16536">
                  <c:v>4116.5565332835158</c:v>
                </c:pt>
                <c:pt idx="16537">
                  <c:v>4116.622412532246</c:v>
                </c:pt>
                <c:pt idx="16538">
                  <c:v>4116.687951004249</c:v>
                </c:pt>
                <c:pt idx="16539">
                  <c:v>4116.7541450559402</c:v>
                </c:pt>
                <c:pt idx="16540">
                  <c:v>4116.8190083619238</c:v>
                </c:pt>
                <c:pt idx="16541">
                  <c:v>4116.8845316388843</c:v>
                </c:pt>
                <c:pt idx="16542">
                  <c:v>4116.9497122997391</c:v>
                </c:pt>
                <c:pt idx="16543">
                  <c:v>4117.0145527146487</c:v>
                </c:pt>
                <c:pt idx="16544">
                  <c:v>4117.0800602406962</c:v>
                </c:pt>
                <c:pt idx="16545">
                  <c:v>4117.1442375200813</c:v>
                </c:pt>
                <c:pt idx="16546">
                  <c:v>4117.2090764084414</c:v>
                </c:pt>
                <c:pt idx="16547">
                  <c:v>4117.2725997205462</c:v>
                </c:pt>
                <c:pt idx="16548">
                  <c:v>4117.3367894564335</c:v>
                </c:pt>
                <c:pt idx="16549">
                  <c:v>4117.400653170148</c:v>
                </c:pt>
                <c:pt idx="16550">
                  <c:v>4117.4651786774384</c:v>
                </c:pt>
                <c:pt idx="16551">
                  <c:v>4117.5283977896615</c:v>
                </c:pt>
                <c:pt idx="16552">
                  <c:v>4117.5922838817432</c:v>
                </c:pt>
                <c:pt idx="16553">
                  <c:v>4117.6548681367203</c:v>
                </c:pt>
                <c:pt idx="16554">
                  <c:v>4117.7181245846587</c:v>
                </c:pt>
                <c:pt idx="16555">
                  <c:v>4117.7810699719548</c:v>
                </c:pt>
                <c:pt idx="16556">
                  <c:v>4117.8447024203642</c:v>
                </c:pt>
                <c:pt idx="16557">
                  <c:v>4117.9070239320135</c:v>
                </c:pt>
                <c:pt idx="16558">
                  <c:v>4117.9700377666895</c:v>
                </c:pt>
                <c:pt idx="16559">
                  <c:v>4118.0317458013787</c:v>
                </c:pt>
                <c:pt idx="16560">
                  <c:v>4118.0941514448868</c:v>
                </c:pt>
                <c:pt idx="16561">
                  <c:v>4118.1572574135307</c:v>
                </c:pt>
                <c:pt idx="16562">
                  <c:v>4118.2190654033257</c:v>
                </c:pt>
                <c:pt idx="16563">
                  <c:v>4118.280582860506</c:v>
                </c:pt>
                <c:pt idx="16564">
                  <c:v>4118.3427999031001</c:v>
                </c:pt>
                <c:pt idx="16565">
                  <c:v>4118.4037268663187</c:v>
                </c:pt>
                <c:pt idx="16566">
                  <c:v>4118.4653675836498</c:v>
                </c:pt>
                <c:pt idx="16567">
                  <c:v>4118.5267283357352</c:v>
                </c:pt>
                <c:pt idx="16568">
                  <c:v>4118.5887998769522</c:v>
                </c:pt>
                <c:pt idx="16569">
                  <c:v>4118.6495920039579</c:v>
                </c:pt>
                <c:pt idx="16570">
                  <c:v>4118.7101121338719</c:v>
                </c:pt>
                <c:pt idx="16571">
                  <c:v>4118.7713514892412</c:v>
                </c:pt>
                <c:pt idx="16572">
                  <c:v>4118.8313194798739</c:v>
                </c:pt>
                <c:pt idx="16573">
                  <c:v>4118.8920282736053</c:v>
                </c:pt>
                <c:pt idx="16574">
                  <c:v>4118.9524599936176</c:v>
                </c:pt>
                <c:pt idx="16575">
                  <c:v>4119.0126331983911</c:v>
                </c:pt>
                <c:pt idx="16576">
                  <c:v>4119.0735398855422</c:v>
                </c:pt>
                <c:pt idx="16577">
                  <c:v>4119.1331964116134</c:v>
                </c:pt>
                <c:pt idx="16578">
                  <c:v>4119.1926023753158</c:v>
                </c:pt>
                <c:pt idx="16579">
                  <c:v>4119.2527502286393</c:v>
                </c:pt>
                <c:pt idx="16580">
                  <c:v>4119.31164839351</c:v>
                </c:pt>
                <c:pt idx="16581">
                  <c:v>4119.3713015471894</c:v>
                </c:pt>
                <c:pt idx="16582">
                  <c:v>4119.4317053361383</c:v>
                </c:pt>
                <c:pt idx="16583">
                  <c:v>4119.4908749136584</c:v>
                </c:pt>
                <c:pt idx="16584">
                  <c:v>4119.5498102900192</c:v>
                </c:pt>
                <c:pt idx="16585">
                  <c:v>4119.6085072004198</c:v>
                </c:pt>
                <c:pt idx="16586">
                  <c:v>4119.6679730395863</c:v>
                </c:pt>
                <c:pt idx="16587">
                  <c:v>4119.7262084437307</c:v>
                </c:pt>
                <c:pt idx="16588">
                  <c:v>4119.7852183766654</c:v>
                </c:pt>
                <c:pt idx="16589">
                  <c:v>4119.8440078407521</c:v>
                </c:pt>
                <c:pt idx="16590">
                  <c:v>4119.9025795100924</c:v>
                </c:pt>
                <c:pt idx="16591">
                  <c:v>4119.9619275970026</c:v>
                </c:pt>
                <c:pt idx="16592">
                  <c:v>4120.020065538477</c:v>
                </c:pt>
                <c:pt idx="16593">
                  <c:v>4120.0779939169479</c:v>
                </c:pt>
                <c:pt idx="16594">
                  <c:v>4120.136713529876</c:v>
                </c:pt>
                <c:pt idx="16595">
                  <c:v>4120.1942248592813</c:v>
                </c:pt>
                <c:pt idx="16596">
                  <c:v>4120.2525391084582</c:v>
                </c:pt>
                <c:pt idx="16597">
                  <c:v>4120.3106547318575</c:v>
                </c:pt>
                <c:pt idx="16598">
                  <c:v>4120.3675703286908</c:v>
                </c:pt>
                <c:pt idx="16599">
                  <c:v>4120.4262952656582</c:v>
                </c:pt>
                <c:pt idx="16600">
                  <c:v>4120.4838314714816</c:v>
                </c:pt>
                <c:pt idx="16601">
                  <c:v>4120.5421784298478</c:v>
                </c:pt>
                <c:pt idx="16602">
                  <c:v>4120.5993420516543</c:v>
                </c:pt>
                <c:pt idx="16603">
                  <c:v>4120.657322024168</c:v>
                </c:pt>
                <c:pt idx="16604">
                  <c:v>4120.7141294142866</c:v>
                </c:pt>
                <c:pt idx="16605">
                  <c:v>4120.7717586072067</c:v>
                </c:pt>
                <c:pt idx="16606">
                  <c:v>4120.8292138405122</c:v>
                </c:pt>
                <c:pt idx="16607">
                  <c:v>4120.8865029739927</c:v>
                </c:pt>
                <c:pt idx="16608">
                  <c:v>4120.9436235485709</c:v>
                </c:pt>
                <c:pt idx="16609">
                  <c:v>4121.0005783544284</c:v>
                </c:pt>
                <c:pt idx="16610">
                  <c:v>4121.0573750197218</c:v>
                </c:pt>
                <c:pt idx="16611">
                  <c:v>4121.114016097551</c:v>
                </c:pt>
                <c:pt idx="16612">
                  <c:v>4121.1704994887878</c:v>
                </c:pt>
                <c:pt idx="16613">
                  <c:v>4121.2278315402946</c:v>
                </c:pt>
                <c:pt idx="16614">
                  <c:v>4121.2850159482559</c:v>
                </c:pt>
                <c:pt idx="16615">
                  <c:v>4121.3420508833269</c:v>
                </c:pt>
                <c:pt idx="16616">
                  <c:v>4121.3989435039775</c:v>
                </c:pt>
                <c:pt idx="16617">
                  <c:v>4121.4557006412824</c:v>
                </c:pt>
                <c:pt idx="16618">
                  <c:v>4121.5123163272765</c:v>
                </c:pt>
                <c:pt idx="16619">
                  <c:v>4121.5687974898474</c:v>
                </c:pt>
                <c:pt idx="16620">
                  <c:v>4121.6261459427733</c:v>
                </c:pt>
                <c:pt idx="16621">
                  <c:v>4121.6823659255842</c:v>
                </c:pt>
                <c:pt idx="16622">
                  <c:v>4121.7384592312037</c:v>
                </c:pt>
                <c:pt idx="16623">
                  <c:v>4121.7954315264305</c:v>
                </c:pt>
                <c:pt idx="16624">
                  <c:v>4121.8522786508138</c:v>
                </c:pt>
                <c:pt idx="16625">
                  <c:v>4121.9080112679067</c:v>
                </c:pt>
                <c:pt idx="16626">
                  <c:v>4121.9646304679691</c:v>
                </c:pt>
                <c:pt idx="16627">
                  <c:v>4122.0211325206419</c:v>
                </c:pt>
                <c:pt idx="16628">
                  <c:v>4122.0775269656388</c:v>
                </c:pt>
                <c:pt idx="16629">
                  <c:v>4122.1328167380489</c:v>
                </c:pt>
                <c:pt idx="16630">
                  <c:v>4122.1890000402982</c:v>
                </c:pt>
                <c:pt idx="16631">
                  <c:v>4122.2460826924334</c:v>
                </c:pt>
                <c:pt idx="16632">
                  <c:v>4122.3020680896097</c:v>
                </c:pt>
                <c:pt idx="16633">
                  <c:v>4122.3579552822202</c:v>
                </c:pt>
                <c:pt idx="16634">
                  <c:v>4122.4137497758484</c:v>
                </c:pt>
                <c:pt idx="16635">
                  <c:v>4122.4694540224191</c:v>
                </c:pt>
                <c:pt idx="16636">
                  <c:v>4122.5260701297402</c:v>
                </c:pt>
                <c:pt idx="16637">
                  <c:v>4122.5826009550319</c:v>
                </c:pt>
                <c:pt idx="16638">
                  <c:v>4122.6390489662126</c:v>
                </c:pt>
                <c:pt idx="16639">
                  <c:v>4122.6954161601225</c:v>
                </c:pt>
                <c:pt idx="16640">
                  <c:v>4122.7517062200232</c:v>
                </c:pt>
                <c:pt idx="16641">
                  <c:v>4122.8079213352939</c:v>
                </c:pt>
                <c:pt idx="16642">
                  <c:v>4122.8650637218034</c:v>
                </c:pt>
                <c:pt idx="16643">
                  <c:v>4122.9211367115931</c:v>
                </c:pt>
                <c:pt idx="16644">
                  <c:v>4122.9781420748777</c:v>
                </c:pt>
                <c:pt idx="16645">
                  <c:v>4123.0340830266769</c:v>
                </c:pt>
                <c:pt idx="16646">
                  <c:v>4123.0909615890023</c:v>
                </c:pt>
                <c:pt idx="16647">
                  <c:v>4123.1467804981048</c:v>
                </c:pt>
                <c:pt idx="16648">
                  <c:v>4123.2035420136344</c:v>
                </c:pt>
                <c:pt idx="16649">
                  <c:v>4123.2602489894407</c:v>
                </c:pt>
                <c:pt idx="16650">
                  <c:v>4123.3169034746979</c:v>
                </c:pt>
                <c:pt idx="16651">
                  <c:v>4123.3735082783269</c:v>
                </c:pt>
                <c:pt idx="16652">
                  <c:v>4123.430065599523</c:v>
                </c:pt>
                <c:pt idx="16653">
                  <c:v>4123.4865780382706</c:v>
                </c:pt>
                <c:pt idx="16654">
                  <c:v>4123.5430477982036</c:v>
                </c:pt>
                <c:pt idx="16655">
                  <c:v>4123.5994773296788</c:v>
                </c:pt>
                <c:pt idx="16656">
                  <c:v>4123.6568691054717</c:v>
                </c:pt>
                <c:pt idx="16657">
                  <c:v>4123.7132254204807</c:v>
                </c:pt>
                <c:pt idx="16658">
                  <c:v>4123.77054858468</c:v>
                </c:pt>
                <c:pt idx="16659">
                  <c:v>4123.8268410306327</c:v>
                </c:pt>
                <c:pt idx="16660">
                  <c:v>4123.8841050411384</c:v>
                </c:pt>
                <c:pt idx="16661">
                  <c:v>4123.9403429165222</c:v>
                </c:pt>
                <c:pt idx="16662">
                  <c:v>4123.9975568885347</c:v>
                </c:pt>
                <c:pt idx="16663">
                  <c:v>4124.0547493153281</c:v>
                </c:pt>
                <c:pt idx="16664">
                  <c:v>4124.1119224221047</c:v>
                </c:pt>
                <c:pt idx="16665">
                  <c:v>4124.1690784366328</c:v>
                </c:pt>
                <c:pt idx="16666">
                  <c:v>4124.2262196189413</c:v>
                </c:pt>
                <c:pt idx="16667">
                  <c:v>4124.2833481729722</c:v>
                </c:pt>
                <c:pt idx="16668">
                  <c:v>4124.3404663005213</c:v>
                </c:pt>
                <c:pt idx="16669">
                  <c:v>4124.3975761871998</c:v>
                </c:pt>
                <c:pt idx="16670">
                  <c:v>4124.4546799981408</c:v>
                </c:pt>
                <c:pt idx="16671">
                  <c:v>4124.5127799115007</c:v>
                </c:pt>
                <c:pt idx="16672">
                  <c:v>4124.5698780193443</c:v>
                </c:pt>
                <c:pt idx="16673">
                  <c:v>4124.6269764988247</c:v>
                </c:pt>
                <c:pt idx="16674">
                  <c:v>4124.6840774533266</c:v>
                </c:pt>
                <c:pt idx="16675">
                  <c:v>4124.7411829591374</c:v>
                </c:pt>
                <c:pt idx="16676">
                  <c:v>4124.7982951398462</c:v>
                </c:pt>
                <c:pt idx="16677">
                  <c:v>4124.8554160420535</c:v>
                </c:pt>
                <c:pt idx="16678">
                  <c:v>4124.9135476417032</c:v>
                </c:pt>
                <c:pt idx="16679">
                  <c:v>4124.9706920072967</c:v>
                </c:pt>
                <c:pt idx="16680">
                  <c:v>4125.0288512259067</c:v>
                </c:pt>
                <c:pt idx="16681">
                  <c:v>4125.086027278212</c:v>
                </c:pt>
                <c:pt idx="16682">
                  <c:v>4125.1442220923418</c:v>
                </c:pt>
                <c:pt idx="16683">
                  <c:v>4125.2024376575682</c:v>
                </c:pt>
                <c:pt idx="16684">
                  <c:v>4125.2606760204144</c:v>
                </c:pt>
                <c:pt idx="16685">
                  <c:v>4125.3179390448668</c:v>
                </c:pt>
                <c:pt idx="16686">
                  <c:v>4125.3762286800311</c:v>
                </c:pt>
                <c:pt idx="16687">
                  <c:v>4125.4345467295334</c:v>
                </c:pt>
                <c:pt idx="16688">
                  <c:v>4125.4928951890033</c:v>
                </c:pt>
                <c:pt idx="16689">
                  <c:v>4125.5522758854013</c:v>
                </c:pt>
                <c:pt idx="16690">
                  <c:v>4125.6106907687317</c:v>
                </c:pt>
                <c:pt idx="16691">
                  <c:v>4125.6691416441299</c:v>
                </c:pt>
                <c:pt idx="16692">
                  <c:v>4125.7276304791758</c:v>
                </c:pt>
                <c:pt idx="16693">
                  <c:v>4125.7871585660687</c:v>
                </c:pt>
                <c:pt idx="16694">
                  <c:v>4125.845728533136</c:v>
                </c:pt>
                <c:pt idx="16695">
                  <c:v>4125.9053413608981</c:v>
                </c:pt>
                <c:pt idx="16696">
                  <c:v>4125.963999759213</c:v>
                </c:pt>
                <c:pt idx="16697">
                  <c:v>4126.0237050895248</c:v>
                </c:pt>
                <c:pt idx="16698">
                  <c:v>4126.0834582723346</c:v>
                </c:pt>
                <c:pt idx="16699">
                  <c:v>4126.143261143704</c:v>
                </c:pt>
                <c:pt idx="16700">
                  <c:v>4126.2031155408058</c:v>
                </c:pt>
                <c:pt idx="16701">
                  <c:v>4126.2620237295423</c:v>
                </c:pt>
                <c:pt idx="16702">
                  <c:v>4126.3219897273884</c:v>
                </c:pt>
                <c:pt idx="16703">
                  <c:v>4126.3810103885062</c:v>
                </c:pt>
                <c:pt idx="16704">
                  <c:v>4126.4410895569108</c:v>
                </c:pt>
                <c:pt idx="16705">
                  <c:v>4126.5012295485494</c:v>
                </c:pt>
                <c:pt idx="16706">
                  <c:v>4126.5614322441061</c:v>
                </c:pt>
                <c:pt idx="16707">
                  <c:v>4126.6216961228456</c:v>
                </c:pt>
                <c:pt idx="16708">
                  <c:v>4126.6820263088248</c:v>
                </c:pt>
                <c:pt idx="16709">
                  <c:v>4126.7424211239559</c:v>
                </c:pt>
                <c:pt idx="16710">
                  <c:v>4126.8028858793368</c:v>
                </c:pt>
                <c:pt idx="16711">
                  <c:v>4126.8634224884354</c:v>
                </c:pt>
                <c:pt idx="16712">
                  <c:v>4126.9240251956189</c:v>
                </c:pt>
                <c:pt idx="16713">
                  <c:v>4126.985702484254</c:v>
                </c:pt>
                <c:pt idx="16714">
                  <c:v>4127.0464537849221</c:v>
                </c:pt>
                <c:pt idx="16715">
                  <c:v>4127.1082832958182</c:v>
                </c:pt>
                <c:pt idx="16716">
                  <c:v>4127.1691862445723</c:v>
                </c:pt>
                <c:pt idx="16717">
                  <c:v>4127.2311708824054</c:v>
                </c:pt>
                <c:pt idx="16718">
                  <c:v>4127.2922322502045</c:v>
                </c:pt>
                <c:pt idx="16719">
                  <c:v>4127.3543743720475</c:v>
                </c:pt>
                <c:pt idx="16720">
                  <c:v>4127.4165998701937</c:v>
                </c:pt>
                <c:pt idx="16721">
                  <c:v>4127.4779115247184</c:v>
                </c:pt>
                <c:pt idx="16722">
                  <c:v>4127.5393053828475</c:v>
                </c:pt>
                <c:pt idx="16723">
                  <c:v>4127.6017865560116</c:v>
                </c:pt>
                <c:pt idx="16724">
                  <c:v>4127.6643578423736</c:v>
                </c:pt>
                <c:pt idx="16725">
                  <c:v>4127.7260172632032</c:v>
                </c:pt>
                <c:pt idx="16726">
                  <c:v>4127.7887638971179</c:v>
                </c:pt>
                <c:pt idx="16727">
                  <c:v>4127.8516055527061</c:v>
                </c:pt>
                <c:pt idx="16728">
                  <c:v>4127.9145387828603</c:v>
                </c:pt>
                <c:pt idx="16729">
                  <c:v>4127.9775703983387</c:v>
                </c:pt>
                <c:pt idx="16730">
                  <c:v>4128.0406914086743</c:v>
                </c:pt>
                <c:pt idx="16731">
                  <c:v>4128.1039085483953</c:v>
                </c:pt>
                <c:pt idx="16732">
                  <c:v>4128.1672289061098</c:v>
                </c:pt>
                <c:pt idx="16733">
                  <c:v>4128.2306429947375</c:v>
                </c:pt>
                <c:pt idx="16734">
                  <c:v>4128.295156187196</c:v>
                </c:pt>
                <c:pt idx="16735">
                  <c:v>4128.358773269385</c:v>
                </c:pt>
                <c:pt idx="16736">
                  <c:v>4128.4224942040237</c:v>
                </c:pt>
                <c:pt idx="16737">
                  <c:v>4128.486314574141</c:v>
                </c:pt>
                <c:pt idx="16738">
                  <c:v>4128.550241760895</c:v>
                </c:pt>
                <c:pt idx="16739">
                  <c:v>4128.6142711883749</c:v>
                </c:pt>
                <c:pt idx="16740">
                  <c:v>4128.6784104231001</c:v>
                </c:pt>
                <c:pt idx="16741">
                  <c:v>4128.7436527194704</c:v>
                </c:pt>
                <c:pt idx="16742">
                  <c:v>4128.8080097939937</c:v>
                </c:pt>
                <c:pt idx="16743">
                  <c:v>4128.8724747963861</c:v>
                </c:pt>
                <c:pt idx="16744">
                  <c:v>4128.9380403148889</c:v>
                </c:pt>
                <c:pt idx="16745">
                  <c:v>4129.0037228592118</c:v>
                </c:pt>
                <c:pt idx="16746">
                  <c:v>4129.0685195807519</c:v>
                </c:pt>
                <c:pt idx="16747">
                  <c:v>4129.1344273292425</c:v>
                </c:pt>
                <c:pt idx="16748">
                  <c:v>4129.1994521215529</c:v>
                </c:pt>
                <c:pt idx="16749">
                  <c:v>4129.2655835663827</c:v>
                </c:pt>
                <c:pt idx="16750">
                  <c:v>4129.3308347808306</c:v>
                </c:pt>
                <c:pt idx="16751">
                  <c:v>4129.3972021609688</c:v>
                </c:pt>
                <c:pt idx="16752">
                  <c:v>4129.4626922366087</c:v>
                </c:pt>
                <c:pt idx="16753">
                  <c:v>4129.5292938039684</c:v>
                </c:pt>
                <c:pt idx="16754">
                  <c:v>4129.5960106186812</c:v>
                </c:pt>
                <c:pt idx="16755">
                  <c:v>4129.6628513782325</c:v>
                </c:pt>
                <c:pt idx="16756">
                  <c:v>4129.7298098904284</c:v>
                </c:pt>
                <c:pt idx="16757">
                  <c:v>4129.7968873378104</c:v>
                </c:pt>
                <c:pt idx="16758">
                  <c:v>4129.8640849014646</c:v>
                </c:pt>
                <c:pt idx="16759">
                  <c:v>4129.9314037732238</c:v>
                </c:pt>
                <c:pt idx="16760">
                  <c:v>4129.9988451537165</c:v>
                </c:pt>
                <c:pt idx="16761">
                  <c:v>4130.0664102461415</c:v>
                </c:pt>
                <c:pt idx="16762">
                  <c:v>4130.1331035832218</c:v>
                </c:pt>
                <c:pt idx="16763">
                  <c:v>4130.2009198172727</c:v>
                </c:pt>
                <c:pt idx="16764">
                  <c:v>4130.2688551055435</c:v>
                </c:pt>
                <c:pt idx="16765">
                  <c:v>4130.3369188245142</c:v>
                </c:pt>
                <c:pt idx="16766">
                  <c:v>4130.405103723815</c:v>
                </c:pt>
                <c:pt idx="16767">
                  <c:v>4130.4744156856596</c:v>
                </c:pt>
                <c:pt idx="16768">
                  <c:v>4130.5428545888662</c:v>
                </c:pt>
                <c:pt idx="16769">
                  <c:v>4130.6114265712731</c:v>
                </c:pt>
                <c:pt idx="16770">
                  <c:v>4130.6811113322883</c:v>
                </c:pt>
                <c:pt idx="16771">
                  <c:v>4130.7499351958513</c:v>
                </c:pt>
                <c:pt idx="16772">
                  <c:v>4130.8188776081897</c:v>
                </c:pt>
                <c:pt idx="16773">
                  <c:v>4130.8879575138108</c:v>
                </c:pt>
                <c:pt idx="16774">
                  <c:v>4130.9571578533241</c:v>
                </c:pt>
                <c:pt idx="16775">
                  <c:v>4131.0274936338656</c:v>
                </c:pt>
                <c:pt idx="16776">
                  <c:v>4131.0969559871737</c:v>
                </c:pt>
                <c:pt idx="16777">
                  <c:v>4131.166541488743</c:v>
                </c:pt>
                <c:pt idx="16778">
                  <c:v>4131.2372654352303</c:v>
                </c:pt>
                <c:pt idx="16779">
                  <c:v>4131.3071093430217</c:v>
                </c:pt>
                <c:pt idx="16780">
                  <c:v>4131.3780839819046</c:v>
                </c:pt>
                <c:pt idx="16781">
                  <c:v>4131.4491851952671</c:v>
                </c:pt>
                <c:pt idx="16782">
                  <c:v>4131.5194285598654</c:v>
                </c:pt>
                <c:pt idx="16783">
                  <c:v>4131.5907855880414</c:v>
                </c:pt>
                <c:pt idx="16784">
                  <c:v>4131.6612867927079</c:v>
                </c:pt>
                <c:pt idx="16785">
                  <c:v>4131.7329030066021</c:v>
                </c:pt>
                <c:pt idx="16786">
                  <c:v>4131.803655237768</c:v>
                </c:pt>
                <c:pt idx="16787">
                  <c:v>4131.8755339750578</c:v>
                </c:pt>
                <c:pt idx="16788">
                  <c:v>4131.947545236023</c:v>
                </c:pt>
                <c:pt idx="16789">
                  <c:v>4132.0186849191987</c:v>
                </c:pt>
                <c:pt idx="16790">
                  <c:v>4132.0909533044696</c:v>
                </c:pt>
                <c:pt idx="16791">
                  <c:v>4132.1633460436251</c:v>
                </c:pt>
                <c:pt idx="16792">
                  <c:v>4132.2358637801226</c:v>
                </c:pt>
                <c:pt idx="16793">
                  <c:v>4132.3085179718519</c:v>
                </c:pt>
                <c:pt idx="16794">
                  <c:v>4132.3803045914983</c:v>
                </c:pt>
                <c:pt idx="16795">
                  <c:v>4132.4532124703428</c:v>
                </c:pt>
                <c:pt idx="16796">
                  <c:v>4132.5262370696446</c:v>
                </c:pt>
                <c:pt idx="16797">
                  <c:v>4132.5984073724121</c:v>
                </c:pt>
                <c:pt idx="16798">
                  <c:v>4132.6716894240226</c:v>
                </c:pt>
                <c:pt idx="16799">
                  <c:v>4132.7451011429466</c:v>
                </c:pt>
                <c:pt idx="16800">
                  <c:v>4132.8186432196344</c:v>
                </c:pt>
                <c:pt idx="16801">
                  <c:v>4132.8923048543602</c:v>
                </c:pt>
                <c:pt idx="16802">
                  <c:v>4132.9660864978378</c:v>
                </c:pt>
                <c:pt idx="16803">
                  <c:v>4133.0400002799752</c:v>
                </c:pt>
                <c:pt idx="16804">
                  <c:v>4133.1140234055201</c:v>
                </c:pt>
                <c:pt idx="16805">
                  <c:v>4133.1881797840906</c:v>
                </c:pt>
                <c:pt idx="16806">
                  <c:v>4133.2624582158514</c:v>
                </c:pt>
                <c:pt idx="16807">
                  <c:v>4133.3368591897251</c:v>
                </c:pt>
                <c:pt idx="16808">
                  <c:v>4133.4113710892689</c:v>
                </c:pt>
                <c:pt idx="16809">
                  <c:v>4133.4860063532642</c:v>
                </c:pt>
                <c:pt idx="16810">
                  <c:v>4133.5607654899159</c:v>
                </c:pt>
                <c:pt idx="16811">
                  <c:v>4133.6356366483396</c:v>
                </c:pt>
                <c:pt idx="16812">
                  <c:v>4133.7106200903581</c:v>
                </c:pt>
                <c:pt idx="16813">
                  <c:v>4133.785728630889</c:v>
                </c:pt>
                <c:pt idx="16814">
                  <c:v>4133.8609501776418</c:v>
                </c:pt>
                <c:pt idx="16815">
                  <c:v>4133.9362850215139</c:v>
                </c:pt>
                <c:pt idx="16816">
                  <c:v>4134.0117206541672</c:v>
                </c:pt>
                <c:pt idx="16817">
                  <c:v>4134.0882745527797</c:v>
                </c:pt>
                <c:pt idx="16818">
                  <c:v>4134.1639379034623</c:v>
                </c:pt>
                <c:pt idx="16819">
                  <c:v>4134.239715596339</c:v>
                </c:pt>
                <c:pt idx="16820">
                  <c:v>4134.315594810545</c:v>
                </c:pt>
                <c:pt idx="16821">
                  <c:v>4134.3915756205779</c:v>
                </c:pt>
                <c:pt idx="16822">
                  <c:v>4134.4676714196194</c:v>
                </c:pt>
                <c:pt idx="16823">
                  <c:v>4134.5448601345879</c:v>
                </c:pt>
                <c:pt idx="16824">
                  <c:v>4134.6211597829761</c:v>
                </c:pt>
                <c:pt idx="16825">
                  <c:v>4134.6975615641177</c:v>
                </c:pt>
                <c:pt idx="16826">
                  <c:v>4134.7750425563399</c:v>
                </c:pt>
                <c:pt idx="16827">
                  <c:v>4134.8516349903593</c:v>
                </c:pt>
                <c:pt idx="16828">
                  <c:v>4134.9283159081551</c:v>
                </c:pt>
                <c:pt idx="16829">
                  <c:v>4135.0050990996988</c:v>
                </c:pt>
                <c:pt idx="16830">
                  <c:v>4135.0829608492886</c:v>
                </c:pt>
                <c:pt idx="16831">
                  <c:v>4135.1599347242691</c:v>
                </c:pt>
                <c:pt idx="16832">
                  <c:v>4135.2379726967374</c:v>
                </c:pt>
                <c:pt idx="16833">
                  <c:v>4135.3151087534288</c:v>
                </c:pt>
                <c:pt idx="16834">
                  <c:v>4135.392332828792</c:v>
                </c:pt>
                <c:pt idx="16835">
                  <c:v>4135.4706199430602</c:v>
                </c:pt>
                <c:pt idx="16836">
                  <c:v>4135.5480051019322</c:v>
                </c:pt>
                <c:pt idx="16837">
                  <c:v>4135.6264671699855</c:v>
                </c:pt>
                <c:pt idx="16838">
                  <c:v>4135.7040127268301</c:v>
                </c:pt>
                <c:pt idx="16839">
                  <c:v>4135.7816160922966</c:v>
                </c:pt>
                <c:pt idx="16840">
                  <c:v>4135.8602953276059</c:v>
                </c:pt>
                <c:pt idx="16841">
                  <c:v>4135.9380575407495</c:v>
                </c:pt>
                <c:pt idx="16842">
                  <c:v>4136.0168650728365</c:v>
                </c:pt>
                <c:pt idx="16843">
                  <c:v>4136.0947551124245</c:v>
                </c:pt>
                <c:pt idx="16844">
                  <c:v>4136.1736893246198</c:v>
                </c:pt>
                <c:pt idx="16845">
                  <c:v>4136.2516903233991</c:v>
                </c:pt>
                <c:pt idx="16846">
                  <c:v>4136.3297614767343</c:v>
                </c:pt>
                <c:pt idx="16847">
                  <c:v>4136.4088596007578</c:v>
                </c:pt>
                <c:pt idx="16848">
                  <c:v>4136.4870389567104</c:v>
                </c:pt>
                <c:pt idx="16849">
                  <c:v>4136.5662282339272</c:v>
                </c:pt>
                <c:pt idx="16850">
                  <c:v>4136.6444980559272</c:v>
                </c:pt>
                <c:pt idx="16851">
                  <c:v>4136.7237918749124</c:v>
                </c:pt>
                <c:pt idx="16852">
                  <c:v>4136.8021339812631</c:v>
                </c:pt>
                <c:pt idx="16853">
                  <c:v>4136.8814983904049</c:v>
                </c:pt>
                <c:pt idx="16854">
                  <c:v>4136.9599099563611</c:v>
                </c:pt>
                <c:pt idx="16855">
                  <c:v>4137.0393421605531</c:v>
                </c:pt>
                <c:pt idx="16856">
                  <c:v>4137.117787961125</c:v>
                </c:pt>
                <c:pt idx="16857">
                  <c:v>4137.1972687402294</c:v>
                </c:pt>
                <c:pt idx="16858">
                  <c:v>4137.275777950249</c:v>
                </c:pt>
                <c:pt idx="16859">
                  <c:v>4137.3552712405344</c:v>
                </c:pt>
                <c:pt idx="16860">
                  <c:v>4137.433807830128</c:v>
                </c:pt>
                <c:pt idx="16861">
                  <c:v>4137.5133262436448</c:v>
                </c:pt>
                <c:pt idx="16862">
                  <c:v>4137.5918866312977</c:v>
                </c:pt>
                <c:pt idx="16863">
                  <c:v>4137.6714097871645</c:v>
                </c:pt>
                <c:pt idx="16864">
                  <c:v>4137.7499565442004</c:v>
                </c:pt>
                <c:pt idx="16865">
                  <c:v>4137.8294633619798</c:v>
                </c:pt>
                <c:pt idx="16866">
                  <c:v>4137.9079749323228</c:v>
                </c:pt>
                <c:pt idx="16867">
                  <c:v>4137.9874608914088</c:v>
                </c:pt>
                <c:pt idx="16868">
                  <c:v>4138.0659497061997</c:v>
                </c:pt>
                <c:pt idx="16869">
                  <c:v>4138.1453930953876</c:v>
                </c:pt>
                <c:pt idx="16870">
                  <c:v>4138.2248045834813</c:v>
                </c:pt>
                <c:pt idx="16871">
                  <c:v>4138.3031983016563</c:v>
                </c:pt>
                <c:pt idx="16872">
                  <c:v>4138.382542181912</c:v>
                </c:pt>
                <c:pt idx="16873">
                  <c:v>4138.4608482962703</c:v>
                </c:pt>
                <c:pt idx="16874">
                  <c:v>4138.5401015023635</c:v>
                </c:pt>
                <c:pt idx="16875">
                  <c:v>4138.6183143310836</c:v>
                </c:pt>
                <c:pt idx="16876">
                  <c:v>4138.6974532736467</c:v>
                </c:pt>
                <c:pt idx="16877">
                  <c:v>4138.7755310705961</c:v>
                </c:pt>
                <c:pt idx="16878">
                  <c:v>4138.8545495733779</c:v>
                </c:pt>
                <c:pt idx="16879">
                  <c:v>4138.9324858636264</c:v>
                </c:pt>
                <c:pt idx="16880">
                  <c:v>4139.0113229923272</c:v>
                </c:pt>
                <c:pt idx="16881">
                  <c:v>4139.0891111177079</c:v>
                </c:pt>
                <c:pt idx="16882">
                  <c:v>4139.1677780174596</c:v>
                </c:pt>
                <c:pt idx="16883">
                  <c:v>4139.2453744115192</c:v>
                </c:pt>
                <c:pt idx="16884">
                  <c:v>4139.3238454876246</c:v>
                </c:pt>
                <c:pt idx="16885">
                  <c:v>4139.4012240932498</c:v>
                </c:pt>
                <c:pt idx="16886">
                  <c:v>4139.479473149996</c:v>
                </c:pt>
                <c:pt idx="16887">
                  <c:v>4139.5566261699323</c:v>
                </c:pt>
                <c:pt idx="16888">
                  <c:v>4139.6346454476552</c:v>
                </c:pt>
                <c:pt idx="16889">
                  <c:v>4139.7115270810527</c:v>
                </c:pt>
                <c:pt idx="16890">
                  <c:v>4139.7882889359398</c:v>
                </c:pt>
                <c:pt idx="16891">
                  <c:v>4139.8658720649091</c:v>
                </c:pt>
                <c:pt idx="16892">
                  <c:v>4139.9423304477541</c:v>
                </c:pt>
                <c:pt idx="16893">
                  <c:v>4140.0196051522989</c:v>
                </c:pt>
                <c:pt idx="16894">
                  <c:v>4140.0957315443502</c:v>
                </c:pt>
                <c:pt idx="16895">
                  <c:v>4140.1726887178911</c:v>
                </c:pt>
                <c:pt idx="16896">
                  <c:v>4140.2484540869646</c:v>
                </c:pt>
                <c:pt idx="16897">
                  <c:v>4140.3250254716486</c:v>
                </c:pt>
                <c:pt idx="16898">
                  <c:v>4140.4004396139753</c:v>
                </c:pt>
                <c:pt idx="16899">
                  <c:v>4140.4756349575382</c:v>
                </c:pt>
                <c:pt idx="16900">
                  <c:v>4140.5516084985702</c:v>
                </c:pt>
                <c:pt idx="16901">
                  <c:v>4140.6263777271888</c:v>
                </c:pt>
                <c:pt idx="16902">
                  <c:v>4140.700919863827</c:v>
                </c:pt>
                <c:pt idx="16903">
                  <c:v>4140.7762114508723</c:v>
                </c:pt>
                <c:pt idx="16904">
                  <c:v>4140.8502908385144</c:v>
                </c:pt>
                <c:pt idx="16905">
                  <c:v>4140.9251137543961</c:v>
                </c:pt>
                <c:pt idx="16906">
                  <c:v>4140.9986783190352</c:v>
                </c:pt>
                <c:pt idx="16907">
                  <c:v>4141.0719809901511</c:v>
                </c:pt>
                <c:pt idx="16908">
                  <c:v>4141.1460178706084</c:v>
                </c:pt>
                <c:pt idx="16909">
                  <c:v>4141.2187669335017</c:v>
                </c:pt>
                <c:pt idx="16910">
                  <c:v>4141.2922230611648</c:v>
                </c:pt>
                <c:pt idx="16911">
                  <c:v>4141.3643850895887</c:v>
                </c:pt>
                <c:pt idx="16912">
                  <c:v>4141.4362697889646</c:v>
                </c:pt>
                <c:pt idx="16913">
                  <c:v>4141.5087886034162</c:v>
                </c:pt>
                <c:pt idx="16914">
                  <c:v>4141.5800247817087</c:v>
                </c:pt>
                <c:pt idx="16915">
                  <c:v>4141.6509316620395</c:v>
                </c:pt>
                <c:pt idx="16916">
                  <c:v>4141.7224615395044</c:v>
                </c:pt>
                <c:pt idx="16917">
                  <c:v>4141.7926778820856</c:v>
                </c:pt>
                <c:pt idx="16918">
                  <c:v>4141.8625330153554</c:v>
                </c:pt>
                <c:pt idx="16919">
                  <c:v>4141.932999769353</c:v>
                </c:pt>
                <c:pt idx="16920">
                  <c:v>4142.0020997033889</c:v>
                </c:pt>
                <c:pt idx="16921">
                  <c:v>4142.0708055993327</c:v>
                </c:pt>
                <c:pt idx="16922">
                  <c:v>4142.1401113180846</c:v>
                </c:pt>
                <c:pt idx="16923">
                  <c:v>4142.2080174113817</c:v>
                </c:pt>
                <c:pt idx="16924">
                  <c:v>4142.2755178614625</c:v>
                </c:pt>
                <c:pt idx="16925">
                  <c:v>4142.3435621319122</c:v>
                </c:pt>
                <c:pt idx="16926">
                  <c:v>4142.4101952014935</c:v>
                </c:pt>
                <c:pt idx="16927">
                  <c:v>4142.4773635423444</c:v>
                </c:pt>
                <c:pt idx="16928">
                  <c:v>4142.5431129022854</c:v>
                </c:pt>
                <c:pt idx="16929">
                  <c:v>4142.6083920122037</c:v>
                </c:pt>
                <c:pt idx="16930">
                  <c:v>4142.6731965682529</c:v>
                </c:pt>
                <c:pt idx="16931">
                  <c:v>4142.7384965099682</c:v>
                </c:pt>
                <c:pt idx="16932">
                  <c:v>4142.8023162520476</c:v>
                </c:pt>
                <c:pt idx="16933">
                  <c:v>4142.8666222647371</c:v>
                </c:pt>
                <c:pt idx="16934">
                  <c:v>4142.9294395800507</c:v>
                </c:pt>
                <c:pt idx="16935">
                  <c:v>4142.9926883155304</c:v>
                </c:pt>
                <c:pt idx="16936">
                  <c:v>4143.0544395616689</c:v>
                </c:pt>
                <c:pt idx="16937">
                  <c:v>4143.1156624844643</c:v>
                </c:pt>
                <c:pt idx="16938">
                  <c:v>4143.1773023512078</c:v>
                </c:pt>
                <c:pt idx="16939">
                  <c:v>4143.2374084763069</c:v>
                </c:pt>
                <c:pt idx="16940">
                  <c:v>4143.2978984180554</c:v>
                </c:pt>
                <c:pt idx="16941">
                  <c:v>4143.3578177131549</c:v>
                </c:pt>
                <c:pt idx="16942">
                  <c:v>4143.4161661039416</c:v>
                </c:pt>
                <c:pt idx="16943">
                  <c:v>4143.4749065809756</c:v>
                </c:pt>
                <c:pt idx="16944">
                  <c:v>4143.5320432182925</c:v>
                </c:pt>
                <c:pt idx="16945">
                  <c:v>4143.5895618513623</c:v>
                </c:pt>
                <c:pt idx="16946">
                  <c:v>4143.6464145524697</c:v>
                </c:pt>
                <c:pt idx="16947">
                  <c:v>4143.7026436537226</c:v>
                </c:pt>
                <c:pt idx="16948">
                  <c:v>4143.7582442509838</c:v>
                </c:pt>
                <c:pt idx="16949">
                  <c:v>4143.8121926882313</c:v>
                </c:pt>
                <c:pt idx="16950">
                  <c:v>4143.8664492982216</c:v>
                </c:pt>
                <c:pt idx="16951">
                  <c:v>4143.9200864376862</c:v>
                </c:pt>
                <c:pt idx="16952">
                  <c:v>4143.9730023786451</c:v>
                </c:pt>
                <c:pt idx="16953">
                  <c:v>4144.0251915200306</c:v>
                </c:pt>
                <c:pt idx="16954">
                  <c:v>4144.0766482674062</c:v>
                </c:pt>
                <c:pt idx="16955">
                  <c:v>4144.1273670346991</c:v>
                </c:pt>
                <c:pt idx="16956">
                  <c:v>4144.1785574980613</c:v>
                </c:pt>
                <c:pt idx="16957">
                  <c:v>4144.2277841781233</c:v>
                </c:pt>
                <c:pt idx="16958">
                  <c:v>4144.2765037597201</c:v>
                </c:pt>
                <c:pt idx="16959">
                  <c:v>4144.3254333572759</c:v>
                </c:pt>
                <c:pt idx="16960">
                  <c:v>4144.3723806849475</c:v>
                </c:pt>
                <c:pt idx="16961">
                  <c:v>4144.4197749226641</c:v>
                </c:pt>
                <c:pt idx="16962">
                  <c:v>4144.4663934669179</c:v>
                </c:pt>
                <c:pt idx="16963">
                  <c:v>4144.5112629613523</c:v>
                </c:pt>
                <c:pt idx="16964">
                  <c:v>4144.5563137335921</c:v>
                </c:pt>
                <c:pt idx="16965">
                  <c:v>4144.6005722331947</c:v>
                </c:pt>
                <c:pt idx="16966">
                  <c:v>4144.6440329476218</c:v>
                </c:pt>
                <c:pt idx="16967">
                  <c:v>4144.6866903697464</c:v>
                </c:pt>
                <c:pt idx="16968">
                  <c:v>4144.7285390011584</c:v>
                </c:pt>
                <c:pt idx="16969">
                  <c:v>4144.7695733506735</c:v>
                </c:pt>
                <c:pt idx="16970">
                  <c:v>4144.8097879334073</c:v>
                </c:pt>
                <c:pt idx="16971">
                  <c:v>4144.8504014520486</c:v>
                </c:pt>
                <c:pt idx="16972">
                  <c:v>4144.8899265776508</c:v>
                </c:pt>
                <c:pt idx="16973">
                  <c:v>4144.9276493925117</c:v>
                </c:pt>
                <c:pt idx="16974">
                  <c:v>4144.9657565064263</c:v>
                </c:pt>
                <c:pt idx="16975">
                  <c:v>4145.0027564568763</c:v>
                </c:pt>
                <c:pt idx="16976">
                  <c:v>4145.0391654909936</c:v>
                </c:pt>
                <c:pt idx="16977">
                  <c:v>4145.0744548914117</c:v>
                </c:pt>
                <c:pt idx="16978">
                  <c:v>4145.1101087282177</c:v>
                </c:pt>
                <c:pt idx="16979">
                  <c:v>4145.1439300798911</c:v>
                </c:pt>
                <c:pt idx="16980">
                  <c:v>4145.1778425609418</c:v>
                </c:pt>
                <c:pt idx="16981">
                  <c:v>4145.2099121764404</c:v>
                </c:pt>
                <c:pt idx="16982">
                  <c:v>4145.2423284913675</c:v>
                </c:pt>
                <c:pt idx="16983">
                  <c:v>4145.2735891152724</c:v>
                </c:pt>
                <c:pt idx="16984">
                  <c:v>4145.3042230712581</c:v>
                </c:pt>
                <c:pt idx="16985">
                  <c:v>4145.3349212718249</c:v>
                </c:pt>
                <c:pt idx="16986">
                  <c:v>4145.3637519591011</c:v>
                </c:pt>
                <c:pt idx="16987">
                  <c:v>4145.3929064950053</c:v>
                </c:pt>
                <c:pt idx="16988">
                  <c:v>4145.4208757255756</c:v>
                </c:pt>
                <c:pt idx="16989">
                  <c:v>4145.4481966177709</c:v>
                </c:pt>
                <c:pt idx="16990">
                  <c:v>4145.4748662168449</c:v>
                </c:pt>
                <c:pt idx="16991">
                  <c:v>4145.501295508896</c:v>
                </c:pt>
                <c:pt idx="16992">
                  <c:v>4145.5261024868578</c:v>
                </c:pt>
                <c:pt idx="16993">
                  <c:v>4145.5512075047618</c:v>
                </c:pt>
                <c:pt idx="16994">
                  <c:v>4145.5753696157444</c:v>
                </c:pt>
                <c:pt idx="16995">
                  <c:v>4145.5985835536758</c:v>
                </c:pt>
                <c:pt idx="16996">
                  <c:v>4145.6220825163455</c:v>
                </c:pt>
                <c:pt idx="16997">
                  <c:v>4145.6439421297246</c:v>
                </c:pt>
                <c:pt idx="16998">
                  <c:v>4145.6658011355075</c:v>
                </c:pt>
                <c:pt idx="16999">
                  <c:v>4145.6876536262544</c:v>
                </c:pt>
                <c:pt idx="17000">
                  <c:v>4145.7078552340254</c:v>
                </c:pt>
                <c:pt idx="17001">
                  <c:v>4145.7273632794568</c:v>
                </c:pt>
                <c:pt idx="17002">
                  <c:v>4145.7471341748851</c:v>
                </c:pt>
                <c:pt idx="17003">
                  <c:v>4145.7659220644555</c:v>
                </c:pt>
                <c:pt idx="17004">
                  <c:v>4145.7849646700506</c:v>
                </c:pt>
                <c:pt idx="17005">
                  <c:v>4145.8023413538731</c:v>
                </c:pt>
                <c:pt idx="17006">
                  <c:v>4145.8199666792198</c:v>
                </c:pt>
                <c:pt idx="17007">
                  <c:v>4145.8365926399856</c:v>
                </c:pt>
                <c:pt idx="17008">
                  <c:v>4145.8525013260942</c:v>
                </c:pt>
                <c:pt idx="17009">
                  <c:v>4145.8689355828938</c:v>
                </c:pt>
                <c:pt idx="17010">
                  <c:v>4145.883401982217</c:v>
                </c:pt>
                <c:pt idx="17011">
                  <c:v>4145.8981000203903</c:v>
                </c:pt>
                <c:pt idx="17012">
                  <c:v>4145.9133165740377</c:v>
                </c:pt>
                <c:pt idx="17013">
                  <c:v>4145.9265549960974</c:v>
                </c:pt>
                <c:pt idx="17014">
                  <c:v>4145.9403075935379</c:v>
                </c:pt>
                <c:pt idx="17015">
                  <c:v>4145.9533244461873</c:v>
                </c:pt>
                <c:pt idx="17016">
                  <c:v>4145.9665588601811</c:v>
                </c:pt>
                <c:pt idx="17017">
                  <c:v>4145.979051714382</c:v>
                </c:pt>
                <c:pt idx="17018">
                  <c:v>4145.9908003556529</c:v>
                </c:pt>
                <c:pt idx="17019">
                  <c:v>4146.0020978717739</c:v>
                </c:pt>
                <c:pt idx="17020">
                  <c:v>4146.0126474616754</c:v>
                </c:pt>
                <c:pt idx="17021">
                  <c:v>4146.023698576837</c:v>
                </c:pt>
                <c:pt idx="17022">
                  <c:v>4146.0349521748767</c:v>
                </c:pt>
                <c:pt idx="17023">
                  <c:v>4146.0444963264172</c:v>
                </c:pt>
                <c:pt idx="17024">
                  <c:v>4146.0545369054316</c:v>
                </c:pt>
                <c:pt idx="17025">
                  <c:v>4146.0641191120239</c:v>
                </c:pt>
                <c:pt idx="17026">
                  <c:v>4146.0729415940368</c:v>
                </c:pt>
                <c:pt idx="17027">
                  <c:v>4146.0819551593731</c:v>
                </c:pt>
                <c:pt idx="17028">
                  <c:v>4146.0908087867156</c:v>
                </c:pt>
                <c:pt idx="17029">
                  <c:v>4146.0998505764155</c:v>
                </c:pt>
                <c:pt idx="17030">
                  <c:v>4146.1074762892877</c:v>
                </c:pt>
                <c:pt idx="17031">
                  <c:v>4146.1162385979869</c:v>
                </c:pt>
                <c:pt idx="17032">
                  <c:v>4146.1238886996562</c:v>
                </c:pt>
                <c:pt idx="17033">
                  <c:v>4146.131720213597</c:v>
                </c:pt>
                <c:pt idx="17034">
                  <c:v>4146.1390855844211</c:v>
                </c:pt>
                <c:pt idx="17035">
                  <c:v>4146.1459847188644</c:v>
                </c:pt>
                <c:pt idx="17036">
                  <c:v>4146.1524174854267</c:v>
                </c:pt>
                <c:pt idx="17037">
                  <c:v>4146.1602855545798</c:v>
                </c:pt>
                <c:pt idx="17038">
                  <c:v>4146.1664250827698</c:v>
                </c:pt>
                <c:pt idx="17039">
                  <c:v>4146.1733574530863</c:v>
                </c:pt>
                <c:pt idx="17040">
                  <c:v>4146.1798220989285</c:v>
                </c:pt>
                <c:pt idx="17041">
                  <c:v>4146.1858189858331</c:v>
                </c:pt>
                <c:pt idx="17042">
                  <c:v>4146.1926111144867</c:v>
                </c:pt>
                <c:pt idx="17043">
                  <c:v>4146.1986222462119</c:v>
                </c:pt>
                <c:pt idx="17044">
                  <c:v>4146.2051141019929</c:v>
                </c:pt>
                <c:pt idx="17045">
                  <c:v>4146.2114528025477</c:v>
                </c:pt>
                <c:pt idx="17046">
                  <c:v>4146.2173241090431</c:v>
                </c:pt>
                <c:pt idx="17047">
                  <c:v>4146.2230453323473</c:v>
                </c:pt>
                <c:pt idx="17048">
                  <c:v>4146.2289308032741</c:v>
                </c:pt>
                <c:pt idx="17049">
                  <c:v>4146.2346672311596</c:v>
                </c:pt>
                <c:pt idx="17050">
                  <c:v>4146.2408849730718</c:v>
                </c:pt>
                <c:pt idx="17051">
                  <c:v>4146.246956273495</c:v>
                </c:pt>
                <c:pt idx="17052">
                  <c:v>4146.2525624548107</c:v>
                </c:pt>
                <c:pt idx="17053">
                  <c:v>4146.2586503627299</c:v>
                </c:pt>
                <c:pt idx="17054">
                  <c:v>4146.2645953340152</c:v>
                </c:pt>
                <c:pt idx="17055">
                  <c:v>4146.2700763978601</c:v>
                </c:pt>
                <c:pt idx="17056">
                  <c:v>4146.2763637884836</c:v>
                </c:pt>
                <c:pt idx="17057">
                  <c:v>4146.2821884626701</c:v>
                </c:pt>
                <c:pt idx="17058">
                  <c:v>4146.288821698523</c:v>
                </c:pt>
                <c:pt idx="17059">
                  <c:v>4146.2943746494921</c:v>
                </c:pt>
                <c:pt idx="17060">
                  <c:v>4146.3013582381</c:v>
                </c:pt>
                <c:pt idx="17061">
                  <c:v>4146.3069369324985</c:v>
                </c:pt>
                <c:pt idx="17062">
                  <c:v>4146.3133292150769</c:v>
                </c:pt>
                <c:pt idx="17063">
                  <c:v>4146.3195925970285</c:v>
                </c:pt>
                <c:pt idx="17064">
                  <c:v>4146.3263431783253</c:v>
                </c:pt>
                <c:pt idx="17065">
                  <c:v>4146.3332987070371</c:v>
                </c:pt>
                <c:pt idx="17066">
                  <c:v>4146.3394686293623</c:v>
                </c:pt>
                <c:pt idx="17067">
                  <c:v>4146.3467915388628</c:v>
                </c:pt>
                <c:pt idx="17068">
                  <c:v>4146.3536619672859</c:v>
                </c:pt>
                <c:pt idx="17069">
                  <c:v>4146.361356738581</c:v>
                </c:pt>
                <c:pt idx="17070">
                  <c:v>4146.3689352546298</c:v>
                </c:pt>
                <c:pt idx="17071">
                  <c:v>4146.3760644511131</c:v>
                </c:pt>
                <c:pt idx="17072">
                  <c:v>4146.3840225985432</c:v>
                </c:pt>
                <c:pt idx="17073">
                  <c:v>4146.391869955839</c:v>
                </c:pt>
                <c:pt idx="17074">
                  <c:v>4146.399609027555</c:v>
                </c:pt>
                <c:pt idx="17075">
                  <c:v>4146.4081832708407</c:v>
                </c:pt>
                <c:pt idx="17076">
                  <c:v>4146.4163143716023</c:v>
                </c:pt>
                <c:pt idx="17077">
                  <c:v>4146.4243427285528</c:v>
                </c:pt>
                <c:pt idx="17078">
                  <c:v>4146.4332109828483</c:v>
                </c:pt>
                <c:pt idx="17079">
                  <c:v>4146.4419810460449</c:v>
                </c:pt>
                <c:pt idx="17080">
                  <c:v>4146.4515950172718</c:v>
                </c:pt>
                <c:pt idx="17081">
                  <c:v>4146.4611153688593</c:v>
                </c:pt>
                <c:pt idx="17082">
                  <c:v>4146.4702007209471</c:v>
                </c:pt>
                <c:pt idx="17083">
                  <c:v>4146.480479501568</c:v>
                </c:pt>
                <c:pt idx="17084">
                  <c:v>4146.4903263632523</c:v>
                </c:pt>
                <c:pt idx="17085">
                  <c:v>4146.500087850507</c:v>
                </c:pt>
                <c:pt idx="17086">
                  <c:v>4146.5110514198341</c:v>
                </c:pt>
                <c:pt idx="17087">
                  <c:v>4146.5215880090036</c:v>
                </c:pt>
                <c:pt idx="17088">
                  <c:v>4146.5329837656836</c:v>
                </c:pt>
                <c:pt idx="17089">
                  <c:v>4146.5443034373302</c:v>
                </c:pt>
                <c:pt idx="17090">
                  <c:v>4146.5555496427833</c:v>
                </c:pt>
                <c:pt idx="17091">
                  <c:v>4146.5667250050701</c:v>
                </c:pt>
                <c:pt idx="17092">
                  <c:v>4146.5793529038838</c:v>
                </c:pt>
                <c:pt idx="17093">
                  <c:v>4146.5913290155913</c:v>
                </c:pt>
                <c:pt idx="17094">
                  <c:v>4146.6041772043136</c:v>
                </c:pt>
                <c:pt idx="17095">
                  <c:v>4146.6169639545114</c:v>
                </c:pt>
                <c:pt idx="17096">
                  <c:v>4146.6302723123035</c:v>
                </c:pt>
                <c:pt idx="17097">
                  <c:v>4146.6438778150268</c:v>
                </c:pt>
                <c:pt idx="17098">
                  <c:v>4146.6574292658834</c:v>
                </c:pt>
                <c:pt idx="17099">
                  <c:v>4146.6705724331114</c:v>
                </c:pt>
                <c:pt idx="17100">
                  <c:v>4146.6849568720618</c:v>
                </c:pt>
                <c:pt idx="17101">
                  <c:v>4146.699869832265</c:v>
                </c:pt>
                <c:pt idx="17102">
                  <c:v>4146.7150959246146</c:v>
                </c:pt>
                <c:pt idx="17103">
                  <c:v>4146.7302801779915</c:v>
                </c:pt>
                <c:pt idx="17104">
                  <c:v>4146.745064578432</c:v>
                </c:pt>
                <c:pt idx="17105">
                  <c:v>4146.7611048501831</c:v>
                </c:pt>
                <c:pt idx="17106">
                  <c:v>4146.7771107798562</c:v>
                </c:pt>
                <c:pt idx="17107">
                  <c:v>4146.7936538740478</c:v>
                </c:pt>
                <c:pt idx="17108">
                  <c:v>4146.8105296714384</c:v>
                </c:pt>
                <c:pt idx="17109">
                  <c:v>4146.8270141520052</c:v>
                </c:pt>
                <c:pt idx="17110">
                  <c:v>4146.8447691892079</c:v>
                </c:pt>
                <c:pt idx="17111">
                  <c:v>4146.8625022639426</c:v>
                </c:pt>
                <c:pt idx="17112">
                  <c:v>4146.8807796122774</c:v>
                </c:pt>
                <c:pt idx="17113">
                  <c:v>4146.8994058899652</c:v>
                </c:pt>
                <c:pt idx="17114">
                  <c:v>4146.9180178018587</c:v>
                </c:pt>
                <c:pt idx="17115">
                  <c:v>4146.9366180873285</c:v>
                </c:pt>
                <c:pt idx="17116">
                  <c:v>4146.9557687599436</c:v>
                </c:pt>
                <c:pt idx="17117">
                  <c:v>4146.9762105675463</c:v>
                </c:pt>
                <c:pt idx="17118">
                  <c:v>4146.9966477934822</c:v>
                </c:pt>
                <c:pt idx="17119">
                  <c:v>4147.0167110808125</c:v>
                </c:pt>
                <c:pt idx="17120">
                  <c:v>4147.0371466646811</c:v>
                </c:pt>
                <c:pt idx="17121">
                  <c:v>4147.0585135333213</c:v>
                </c:pt>
                <c:pt idx="17122">
                  <c:v>4147.0798862743986</c:v>
                </c:pt>
                <c:pt idx="17123">
                  <c:v>4147.1018194700437</c:v>
                </c:pt>
                <c:pt idx="17124">
                  <c:v>4147.1241378824488</c:v>
                </c:pt>
                <c:pt idx="17125">
                  <c:v>4147.1464699005137</c:v>
                </c:pt>
                <c:pt idx="17126">
                  <c:v>4147.1697443509938</c:v>
                </c:pt>
                <c:pt idx="17127">
                  <c:v>4147.1926591754354</c:v>
                </c:pt>
                <c:pt idx="17128">
                  <c:v>4147.216898227166</c:v>
                </c:pt>
                <c:pt idx="17129">
                  <c:v>4147.2411608367047</c:v>
                </c:pt>
                <c:pt idx="17130">
                  <c:v>4147.2654498138681</c:v>
                </c:pt>
                <c:pt idx="17131">
                  <c:v>4147.2903112071726</c:v>
                </c:pt>
                <c:pt idx="17132">
                  <c:v>4147.3155844535713</c:v>
                </c:pt>
                <c:pt idx="17133">
                  <c:v>4147.3408918956329</c:v>
                </c:pt>
                <c:pt idx="17134">
                  <c:v>4147.3671598928213</c:v>
                </c:pt>
                <c:pt idx="17135">
                  <c:v>4147.3930828338634</c:v>
                </c:pt>
                <c:pt idx="17136">
                  <c:v>4147.4194313570388</c:v>
                </c:pt>
                <c:pt idx="17137">
                  <c:v>4147.4463615649856</c:v>
                </c:pt>
                <c:pt idx="17138">
                  <c:v>4147.4746461893292</c:v>
                </c:pt>
                <c:pt idx="17139">
                  <c:v>4147.5020581938288</c:v>
                </c:pt>
                <c:pt idx="17140">
                  <c:v>4147.5300565629859</c:v>
                </c:pt>
                <c:pt idx="17141">
                  <c:v>4147.5594185944619</c:v>
                </c:pt>
                <c:pt idx="17142">
                  <c:v>4147.5884482879919</c:v>
                </c:pt>
                <c:pt idx="17143">
                  <c:v>4147.6175365869467</c:v>
                </c:pt>
                <c:pt idx="17144">
                  <c:v>4147.6470774827612</c:v>
                </c:pt>
                <c:pt idx="17145">
                  <c:v>4147.6772123955898</c:v>
                </c:pt>
                <c:pt idx="17146">
                  <c:v>4147.707413898801</c:v>
                </c:pt>
                <c:pt idx="17147">
                  <c:v>4147.7386042492099</c:v>
                </c:pt>
                <c:pt idx="17148">
                  <c:v>4147.7702604706101</c:v>
                </c:pt>
                <c:pt idx="17149">
                  <c:v>4147.8015979100874</c:v>
                </c:pt>
                <c:pt idx="17150">
                  <c:v>4147.8339312529888</c:v>
                </c:pt>
                <c:pt idx="17151">
                  <c:v>4147.865947926447</c:v>
                </c:pt>
                <c:pt idx="17152">
                  <c:v>4147.8993606782033</c:v>
                </c:pt>
                <c:pt idx="17153">
                  <c:v>4147.9328583554916</c:v>
                </c:pt>
                <c:pt idx="17154">
                  <c:v>4147.9660451671616</c:v>
                </c:pt>
                <c:pt idx="17155">
                  <c:v>4148.0006374394661</c:v>
                </c:pt>
                <c:pt idx="17156">
                  <c:v>4148.034922515254</c:v>
                </c:pt>
                <c:pt idx="17157">
                  <c:v>4148.0706191023937</c:v>
                </c:pt>
                <c:pt idx="17158">
                  <c:v>4148.1050964249607</c:v>
                </c:pt>
                <c:pt idx="17159">
                  <c:v>4148.1415049063789</c:v>
                </c:pt>
                <c:pt idx="17160">
                  <c:v>4148.1771002315518</c:v>
                </c:pt>
                <c:pt idx="17161">
                  <c:v>4148.2137158539044</c:v>
                </c:pt>
                <c:pt idx="17162">
                  <c:v>4148.2513537238256</c:v>
                </c:pt>
                <c:pt idx="17163">
                  <c:v>4148.2877820981457</c:v>
                </c:pt>
                <c:pt idx="17164">
                  <c:v>4148.3265564871499</c:v>
                </c:pt>
                <c:pt idx="17165">
                  <c:v>4148.3641257929676</c:v>
                </c:pt>
                <c:pt idx="17166">
                  <c:v>4148.4027256689396</c:v>
                </c:pt>
                <c:pt idx="17167">
                  <c:v>4148.4414453479058</c:v>
                </c:pt>
                <c:pt idx="17168">
                  <c:v>4148.4812002009794</c:v>
                </c:pt>
                <c:pt idx="17169">
                  <c:v>4148.5210801432022</c:v>
                </c:pt>
                <c:pt idx="17170">
                  <c:v>4148.5606773290001</c:v>
                </c:pt>
                <c:pt idx="17171">
                  <c:v>4148.6017270352622</c:v>
                </c:pt>
                <c:pt idx="17172">
                  <c:v>4148.6434088067945</c:v>
                </c:pt>
                <c:pt idx="17173">
                  <c:v>4148.6843140894198</c:v>
                </c:pt>
                <c:pt idx="17174">
                  <c:v>4148.7262675987413</c:v>
                </c:pt>
                <c:pt idx="17175">
                  <c:v>4148.7679467015396</c:v>
                </c:pt>
                <c:pt idx="17176">
                  <c:v>4148.8110925496539</c:v>
                </c:pt>
                <c:pt idx="17177">
                  <c:v>4148.8539678272282</c:v>
                </c:pt>
                <c:pt idx="17178">
                  <c:v>4148.897899139125</c:v>
                </c:pt>
                <c:pt idx="17179">
                  <c:v>4148.9419798667859</c:v>
                </c:pt>
                <c:pt idx="17180">
                  <c:v>4148.9862130460078</c:v>
                </c:pt>
                <c:pt idx="17181">
                  <c:v>4149.0310904701928</c:v>
                </c:pt>
                <c:pt idx="17182">
                  <c:v>4149.0761242229864</c:v>
                </c:pt>
                <c:pt idx="17183">
                  <c:v>4149.1222245671943</c:v>
                </c:pt>
                <c:pt idx="17184">
                  <c:v>4149.1684866444339</c:v>
                </c:pt>
                <c:pt idx="17185">
                  <c:v>4149.214491329808</c:v>
                </c:pt>
                <c:pt idx="17186">
                  <c:v>4149.261085300499</c:v>
                </c:pt>
                <c:pt idx="17187">
                  <c:v>4149.3088144172416</c:v>
                </c:pt>
                <c:pt idx="17188">
                  <c:v>4149.3562320997189</c:v>
                </c:pt>
                <c:pt idx="17189">
                  <c:v>4149.4047297419565</c:v>
                </c:pt>
                <c:pt idx="17190">
                  <c:v>4149.4529786606172</c:v>
                </c:pt>
                <c:pt idx="17191">
                  <c:v>4149.5023107804955</c:v>
                </c:pt>
                <c:pt idx="17192">
                  <c:v>4149.5513966257731</c:v>
                </c:pt>
                <c:pt idx="17193">
                  <c:v>4149.6010934812175</c:v>
                </c:pt>
                <c:pt idx="17194">
                  <c:v>4149.651452066676</c:v>
                </c:pt>
                <c:pt idx="17195">
                  <c:v>4149.7015691958341</c:v>
                </c:pt>
                <c:pt idx="17196">
                  <c:v>4149.7532092921483</c:v>
                </c:pt>
                <c:pt idx="17197">
                  <c:v>4149.8046119331848</c:v>
                </c:pt>
                <c:pt idx="17198">
                  <c:v>4149.8562099754345</c:v>
                </c:pt>
                <c:pt idx="17199">
                  <c:v>4149.9084753071666</c:v>
                </c:pt>
                <c:pt idx="17200">
                  <c:v>4149.9609400673462</c:v>
                </c:pt>
                <c:pt idx="17201">
                  <c:v>4150.0145081801447</c:v>
                </c:pt>
                <c:pt idx="17202">
                  <c:v>4150.0682812721143</c:v>
                </c:pt>
                <c:pt idx="17203">
                  <c:v>4150.1227267822187</c:v>
                </c:pt>
                <c:pt idx="17204">
                  <c:v>4150.1773813305717</c:v>
                </c:pt>
                <c:pt idx="17205">
                  <c:v>4150.2318107996653</c:v>
                </c:pt>
                <c:pt idx="17206">
                  <c:v>4150.2868921413983</c:v>
                </c:pt>
                <c:pt idx="17207">
                  <c:v>4150.3431116358461</c:v>
                </c:pt>
                <c:pt idx="17208">
                  <c:v>4150.3990896421155</c:v>
                </c:pt>
                <c:pt idx="17209">
                  <c:v>4150.4557478468214</c:v>
                </c:pt>
                <c:pt idx="17210">
                  <c:v>4150.5126296129201</c:v>
                </c:pt>
                <c:pt idx="17211">
                  <c:v>4150.5701934553254</c:v>
                </c:pt>
                <c:pt idx="17212">
                  <c:v>4150.6279849878465</c:v>
                </c:pt>
                <c:pt idx="17213">
                  <c:v>4150.6864604891343</c:v>
                </c:pt>
                <c:pt idx="17214">
                  <c:v>4150.7442718211569</c:v>
                </c:pt>
                <c:pt idx="17215">
                  <c:v>4150.8041102028956</c:v>
                </c:pt>
                <c:pt idx="17216">
                  <c:v>4150.8628452808434</c:v>
                </c:pt>
                <c:pt idx="17217">
                  <c:v>4150.9236100882108</c:v>
                </c:pt>
                <c:pt idx="17218">
                  <c:v>4150.9832750178539</c:v>
                </c:pt>
                <c:pt idx="17219">
                  <c:v>4151.0440782345186</c:v>
                </c:pt>
                <c:pt idx="17220">
                  <c:v>4151.1060218381781</c:v>
                </c:pt>
                <c:pt idx="17221">
                  <c:v>4151.1668718698993</c:v>
                </c:pt>
                <c:pt idx="17222">
                  <c:v>4151.2297595085756</c:v>
                </c:pt>
                <c:pt idx="17223">
                  <c:v>4151.2915570544901</c:v>
                </c:pt>
                <c:pt idx="17224">
                  <c:v>4151.3540511318188</c:v>
                </c:pt>
                <c:pt idx="17225">
                  <c:v>4151.418146208056</c:v>
                </c:pt>
                <c:pt idx="17226">
                  <c:v>4151.4820490636748</c:v>
                </c:pt>
                <c:pt idx="17227">
                  <c:v>4151.5457607120543</c:v>
                </c:pt>
                <c:pt idx="17228">
                  <c:v>4151.6106274436715</c:v>
                </c:pt>
                <c:pt idx="17229">
                  <c:v>4151.6753057484011</c:v>
                </c:pt>
                <c:pt idx="17230">
                  <c:v>4151.7411426575882</c:v>
                </c:pt>
                <c:pt idx="17231">
                  <c:v>4151.8072507329071</c:v>
                </c:pt>
                <c:pt idx="17232">
                  <c:v>4151.8727181719596</c:v>
                </c:pt>
                <c:pt idx="17233">
                  <c:v>4151.9398074566798</c:v>
                </c:pt>
                <c:pt idx="17234">
                  <c:v>4152.0067164750917</c:v>
                </c:pt>
                <c:pt idx="17235">
                  <c:v>4152.074334315158</c:v>
                </c:pt>
                <c:pt idx="17236">
                  <c:v>4152.1422337741124</c:v>
                </c:pt>
                <c:pt idx="17237">
                  <c:v>4152.2099568812891</c:v>
                </c:pt>
                <c:pt idx="17238">
                  <c:v>4152.2788536056023</c:v>
                </c:pt>
                <c:pt idx="17239">
                  <c:v>4152.3484633257367</c:v>
                </c:pt>
                <c:pt idx="17240">
                  <c:v>4152.4183633980501</c:v>
                </c:pt>
                <c:pt idx="17241">
                  <c:v>4152.488092883108</c:v>
                </c:pt>
                <c:pt idx="17242">
                  <c:v>4152.5585381797719</c:v>
                </c:pt>
                <c:pt idx="17243">
                  <c:v>4152.6292800713736</c:v>
                </c:pt>
                <c:pt idx="17244">
                  <c:v>4152.6998553944068</c:v>
                </c:pt>
                <c:pt idx="17245">
                  <c:v>4152.7716166412747</c:v>
                </c:pt>
                <c:pt idx="17246">
                  <c:v>4152.8440979875249</c:v>
                </c:pt>
                <c:pt idx="17247">
                  <c:v>4152.9160014568288</c:v>
                </c:pt>
                <c:pt idx="17248">
                  <c:v>4152.9895109194413</c:v>
                </c:pt>
                <c:pt idx="17249">
                  <c:v>4153.0619775167079</c:v>
                </c:pt>
                <c:pt idx="17250">
                  <c:v>4153.1356388489476</c:v>
                </c:pt>
                <c:pt idx="17251">
                  <c:v>4153.2100253819717</c:v>
                </c:pt>
                <c:pt idx="17252">
                  <c:v>4153.2847281980539</c:v>
                </c:pt>
                <c:pt idx="17253">
                  <c:v>4153.359277477356</c:v>
                </c:pt>
                <c:pt idx="17254">
                  <c:v>4153.4345549311156</c:v>
                </c:pt>
                <c:pt idx="17255">
                  <c:v>4153.5101550876307</c:v>
                </c:pt>
                <c:pt idx="17256">
                  <c:v>4153.5864856514972</c:v>
                </c:pt>
                <c:pt idx="17257">
                  <c:v>4153.6626672625252</c:v>
                </c:pt>
                <c:pt idx="17258">
                  <c:v>4153.7400569774909</c:v>
                </c:pt>
                <c:pt idx="17259">
                  <c:v>4153.8173008029944</c:v>
                </c:pt>
                <c:pt idx="17260">
                  <c:v>4153.8952780695327</c:v>
                </c:pt>
                <c:pt idx="17261">
                  <c:v>4153.9735902010252</c:v>
                </c:pt>
                <c:pt idx="17262">
                  <c:v>4154.0517607369893</c:v>
                </c:pt>
                <c:pt idx="17263">
                  <c:v>4154.1306678093551</c:v>
                </c:pt>
                <c:pt idx="17264">
                  <c:v>4154.2107928070454</c:v>
                </c:pt>
                <c:pt idx="17265">
                  <c:v>4154.2899036348945</c:v>
                </c:pt>
                <c:pt idx="17266">
                  <c:v>4154.3697541378851</c:v>
                </c:pt>
                <c:pt idx="17267">
                  <c:v>4154.4508279400825</c:v>
                </c:pt>
                <c:pt idx="17268">
                  <c:v>4154.5312837100237</c:v>
                </c:pt>
                <c:pt idx="17269">
                  <c:v>4154.6134502125597</c:v>
                </c:pt>
                <c:pt idx="17270">
                  <c:v>4154.6950003739066</c:v>
                </c:pt>
                <c:pt idx="17271">
                  <c:v>4154.7769063773367</c:v>
                </c:pt>
                <c:pt idx="17272">
                  <c:v>4154.8590703239979</c:v>
                </c:pt>
                <c:pt idx="17273">
                  <c:v>4154.9424661314788</c:v>
                </c:pt>
                <c:pt idx="17274">
                  <c:v>4155.0262236565313</c:v>
                </c:pt>
                <c:pt idx="17275">
                  <c:v>4155.109367353858</c:v>
                </c:pt>
                <c:pt idx="17276">
                  <c:v>4155.1937484031241</c:v>
                </c:pt>
                <c:pt idx="17277">
                  <c:v>4155.2780069118789</c:v>
                </c:pt>
                <c:pt idx="17278">
                  <c:v>4155.3630149301862</c:v>
                </c:pt>
                <c:pt idx="17279">
                  <c:v>4155.4483946722085</c:v>
                </c:pt>
                <c:pt idx="17280">
                  <c:v>4155.5331632394127</c:v>
                </c:pt>
                <c:pt idx="17281">
                  <c:v>4155.6200466245355</c:v>
                </c:pt>
                <c:pt idx="17282">
                  <c:v>4155.7059439618497</c:v>
                </c:pt>
                <c:pt idx="17283">
                  <c:v>4155.7930905680741</c:v>
                </c:pt>
                <c:pt idx="17284">
                  <c:v>4155.8804964114397</c:v>
                </c:pt>
                <c:pt idx="17285">
                  <c:v>4155.9674175537839</c:v>
                </c:pt>
                <c:pt idx="17286">
                  <c:v>4156.0559633377206</c:v>
                </c:pt>
                <c:pt idx="17287">
                  <c:v>4156.143900298498</c:v>
                </c:pt>
                <c:pt idx="17288">
                  <c:v>4156.2322258051354</c:v>
                </c:pt>
                <c:pt idx="17289">
                  <c:v>4156.3218095554603</c:v>
                </c:pt>
                <c:pt idx="17290">
                  <c:v>4156.4107870151993</c:v>
                </c:pt>
                <c:pt idx="17291">
                  <c:v>4156.5010252522889</c:v>
                </c:pt>
                <c:pt idx="17292">
                  <c:v>4156.5906576546813</c:v>
                </c:pt>
                <c:pt idx="17293">
                  <c:v>4156.6815533860972</c:v>
                </c:pt>
                <c:pt idx="17294">
                  <c:v>4156.772347274904</c:v>
                </c:pt>
                <c:pt idx="17295">
                  <c:v>4156.863904284718</c:v>
                </c:pt>
                <c:pt idx="17296">
                  <c:v>4156.9553614220831</c:v>
                </c:pt>
                <c:pt idx="17297">
                  <c:v>4157.0467201002048</c:v>
                </c:pt>
                <c:pt idx="17298">
                  <c:v>4157.1393504674052</c:v>
                </c:pt>
                <c:pt idx="17299">
                  <c:v>4157.2322405112018</c:v>
                </c:pt>
                <c:pt idx="17300">
                  <c:v>4157.3250346814903</c:v>
                </c:pt>
                <c:pt idx="17301">
                  <c:v>4157.4182430599249</c:v>
                </c:pt>
                <c:pt idx="17302">
                  <c:v>4157.5122204722966</c:v>
                </c:pt>
                <c:pt idx="17303">
                  <c:v>4157.6064569791151</c:v>
                </c:pt>
                <c:pt idx="17304">
                  <c:v>4157.701112532146</c:v>
                </c:pt>
                <c:pt idx="17305">
                  <c:v>4157.7956792304312</c:v>
                </c:pt>
                <c:pt idx="17306">
                  <c:v>4157.8905050743688</c:v>
                </c:pt>
                <c:pt idx="17307">
                  <c:v>4157.9866140909344</c:v>
                </c:pt>
                <c:pt idx="17308">
                  <c:v>4158.0826369627821</c:v>
                </c:pt>
                <c:pt idx="17309">
                  <c:v>4158.1785751828829</c:v>
                </c:pt>
                <c:pt idx="17310">
                  <c:v>4158.2752873185955</c:v>
                </c:pt>
                <c:pt idx="17311">
                  <c:v>4158.3714010022468</c:v>
                </c:pt>
                <c:pt idx="17312">
                  <c:v>4158.4688050776313</c:v>
                </c:pt>
                <c:pt idx="17313">
                  <c:v>4158.5661287971161</c:v>
                </c:pt>
                <c:pt idx="17314">
                  <c:v>4158.6642289917354</c:v>
                </c:pt>
                <c:pt idx="17315">
                  <c:v>4158.7622510088559</c:v>
                </c:pt>
                <c:pt idx="17316">
                  <c:v>4158.8605312388827</c:v>
                </c:pt>
                <c:pt idx="17317">
                  <c:v>4158.9601083220768</c:v>
                </c:pt>
                <c:pt idx="17318">
                  <c:v>4159.0596100961902</c:v>
                </c:pt>
                <c:pt idx="17319">
                  <c:v>4159.1585163704331</c:v>
                </c:pt>
                <c:pt idx="17320">
                  <c:v>4159.258724135605</c:v>
                </c:pt>
                <c:pt idx="17321">
                  <c:v>4159.3583371971417</c:v>
                </c:pt>
                <c:pt idx="17322">
                  <c:v>4159.4587306435542</c:v>
                </c:pt>
                <c:pt idx="17323">
                  <c:v>4159.5595780646372</c:v>
                </c:pt>
                <c:pt idx="17324">
                  <c:v>4159.6606833371588</c:v>
                </c:pt>
                <c:pt idx="17325">
                  <c:v>4159.7617202272377</c:v>
                </c:pt>
                <c:pt idx="17326">
                  <c:v>4159.8635403094358</c:v>
                </c:pt>
                <c:pt idx="17327">
                  <c:v>4159.9661438499579</c:v>
                </c:pt>
                <c:pt idx="17328">
                  <c:v>4160.0673047016926</c:v>
                </c:pt>
                <c:pt idx="17329">
                  <c:v>4160.1706275247125</c:v>
                </c:pt>
                <c:pt idx="17330">
                  <c:v>4160.273357639654</c:v>
                </c:pt>
                <c:pt idx="17331">
                  <c:v>4160.3760249541037</c:v>
                </c:pt>
                <c:pt idx="17332">
                  <c:v>4160.4794783808202</c:v>
                </c:pt>
                <c:pt idx="17333">
                  <c:v>4160.5828713933706</c:v>
                </c:pt>
                <c:pt idx="17334">
                  <c:v>4160.6870520189696</c:v>
                </c:pt>
                <c:pt idx="17335">
                  <c:v>4160.7906413268383</c:v>
                </c:pt>
                <c:pt idx="17336">
                  <c:v>4160.8955523601317</c:v>
                </c:pt>
                <c:pt idx="17337">
                  <c:v>4161.0007180763487</c:v>
                </c:pt>
                <c:pt idx="17338">
                  <c:v>4161.1058275664636</c:v>
                </c:pt>
                <c:pt idx="17339">
                  <c:v>4161.2103463222147</c:v>
                </c:pt>
                <c:pt idx="17340">
                  <c:v>4161.3161913419153</c:v>
                </c:pt>
                <c:pt idx="17341">
                  <c:v>4161.4222898560847</c:v>
                </c:pt>
                <c:pt idx="17342">
                  <c:v>4161.5283356814516</c:v>
                </c:pt>
                <c:pt idx="17343">
                  <c:v>4161.6346336908109</c:v>
                </c:pt>
                <c:pt idx="17344">
                  <c:v>4161.7414199148625</c:v>
                </c:pt>
                <c:pt idx="17345">
                  <c:v>4161.8476171726907</c:v>
                </c:pt>
                <c:pt idx="17346">
                  <c:v>4161.9546071611885</c:v>
                </c:pt>
                <c:pt idx="17347">
                  <c:v>4162.0618483216695</c:v>
                </c:pt>
                <c:pt idx="17348">
                  <c:v>4162.169584201838</c:v>
                </c:pt>
                <c:pt idx="17349">
                  <c:v>4162.2775714842328</c:v>
                </c:pt>
                <c:pt idx="17350">
                  <c:v>4162.3849693811526</c:v>
                </c:pt>
                <c:pt idx="17351">
                  <c:v>4162.4937056369317</c:v>
                </c:pt>
                <c:pt idx="17352">
                  <c:v>4162.6018536764504</c:v>
                </c:pt>
                <c:pt idx="17353">
                  <c:v>4162.7102507935888</c:v>
                </c:pt>
                <c:pt idx="17354">
                  <c:v>4162.8186049939013</c:v>
                </c:pt>
                <c:pt idx="17355">
                  <c:v>4162.9277547958982</c:v>
                </c:pt>
                <c:pt idx="17356">
                  <c:v>4163.036864354819</c:v>
                </c:pt>
                <c:pt idx="17357">
                  <c:v>4163.146222173491</c:v>
                </c:pt>
                <c:pt idx="17358">
                  <c:v>4163.2563763281369</c:v>
                </c:pt>
                <c:pt idx="17359">
                  <c:v>4163.36594192336</c:v>
                </c:pt>
                <c:pt idx="17360">
                  <c:v>4163.4754698518263</c:v>
                </c:pt>
                <c:pt idx="17361">
                  <c:v>4163.5852439501423</c:v>
                </c:pt>
                <c:pt idx="17362">
                  <c:v>4163.6958151147765</c:v>
                </c:pt>
                <c:pt idx="17363">
                  <c:v>4163.8063508696632</c:v>
                </c:pt>
                <c:pt idx="17364">
                  <c:v>4163.9171315058229</c:v>
                </c:pt>
                <c:pt idx="17365">
                  <c:v>4164.0278781019624</c:v>
                </c:pt>
                <c:pt idx="17366">
                  <c:v>4164.1388685774054</c:v>
                </c:pt>
                <c:pt idx="17367">
                  <c:v>4164.2498264108572</c:v>
                </c:pt>
                <c:pt idx="17368">
                  <c:v>4164.3610271735115</c:v>
                </c:pt>
                <c:pt idx="17369">
                  <c:v>4164.471639137636</c:v>
                </c:pt>
                <c:pt idx="17370">
                  <c:v>4164.5830500089269</c:v>
                </c:pt>
                <c:pt idx="17371">
                  <c:v>4164.695260286695</c:v>
                </c:pt>
                <c:pt idx="17372">
                  <c:v>4164.8068820314784</c:v>
                </c:pt>
                <c:pt idx="17373">
                  <c:v>4164.9193037075502</c:v>
                </c:pt>
                <c:pt idx="17374">
                  <c:v>4165.0305758473796</c:v>
                </c:pt>
                <c:pt idx="17375">
                  <c:v>4165.1423816136721</c:v>
                </c:pt>
                <c:pt idx="17376">
                  <c:v>4165.2546910697902</c:v>
                </c:pt>
                <c:pt idx="17377">
                  <c:v>4165.3661466195554</c:v>
                </c:pt>
                <c:pt idx="17378">
                  <c:v>4165.4784033077412</c:v>
                </c:pt>
                <c:pt idx="17379">
                  <c:v>4165.5908970382507</c:v>
                </c:pt>
                <c:pt idx="17380">
                  <c:v>4165.7036262399351</c:v>
                </c:pt>
                <c:pt idx="17381">
                  <c:v>4165.8157649702962</c:v>
                </c:pt>
                <c:pt idx="17382">
                  <c:v>4165.9278798537216</c:v>
                </c:pt>
                <c:pt idx="17383">
                  <c:v>4166.0402288710129</c:v>
                </c:pt>
                <c:pt idx="17384">
                  <c:v>4166.1533786177015</c:v>
                </c:pt>
                <c:pt idx="17385">
                  <c:v>4166.2653695395693</c:v>
                </c:pt>
                <c:pt idx="17386">
                  <c:v>4166.3773385331133</c:v>
                </c:pt>
                <c:pt idx="17387">
                  <c:v>4166.4909305926567</c:v>
                </c:pt>
                <c:pt idx="17388">
                  <c:v>4166.6033609867363</c:v>
                </c:pt>
                <c:pt idx="17389">
                  <c:v>4166.7157708413242</c:v>
                </c:pt>
                <c:pt idx="17390">
                  <c:v>4166.8284098990598</c:v>
                </c:pt>
                <c:pt idx="17391">
                  <c:v>4166.9404571362547</c:v>
                </c:pt>
                <c:pt idx="17392">
                  <c:v>4167.0533053083263</c:v>
                </c:pt>
                <c:pt idx="17393">
                  <c:v>4167.1658061825246</c:v>
                </c:pt>
                <c:pt idx="17394">
                  <c:v>4167.2782883711861</c:v>
                </c:pt>
                <c:pt idx="17395">
                  <c:v>4167.3909957362366</c:v>
                </c:pt>
                <c:pt idx="17396">
                  <c:v>4167.5031097369656</c:v>
                </c:pt>
                <c:pt idx="17397">
                  <c:v>4167.6154469949488</c:v>
                </c:pt>
                <c:pt idx="17398">
                  <c:v>4167.7280060757776</c:v>
                </c:pt>
                <c:pt idx="17399">
                  <c:v>4167.8399699321972</c:v>
                </c:pt>
                <c:pt idx="17400">
                  <c:v>4167.9527330309684</c:v>
                </c:pt>
                <c:pt idx="17401">
                  <c:v>4168.0643214513511</c:v>
                </c:pt>
                <c:pt idx="17402">
                  <c:v>4168.176708661641</c:v>
                </c:pt>
                <c:pt idx="17403">
                  <c:v>4168.2879189778705</c:v>
                </c:pt>
                <c:pt idx="17404">
                  <c:v>4168.3999276720006</c:v>
                </c:pt>
                <c:pt idx="17405">
                  <c:v>4168.5115699494909</c:v>
                </c:pt>
                <c:pt idx="17406">
                  <c:v>4168.6231970698236</c:v>
                </c:pt>
                <c:pt idx="17407">
                  <c:v>4168.7344546463692</c:v>
                </c:pt>
                <c:pt idx="17408">
                  <c:v>4168.8451128928946</c:v>
                </c:pt>
                <c:pt idx="17409">
                  <c:v>4168.9565681232471</c:v>
                </c:pt>
                <c:pt idx="17410">
                  <c:v>4169.066838516319</c:v>
                </c:pt>
                <c:pt idx="17411">
                  <c:v>4169.177318715042</c:v>
                </c:pt>
                <c:pt idx="17412">
                  <c:v>4169.2880073961223</c:v>
                </c:pt>
                <c:pt idx="17413">
                  <c:v>4169.3975063175967</c:v>
                </c:pt>
                <c:pt idx="17414">
                  <c:v>4169.507799657943</c:v>
                </c:pt>
                <c:pt idx="17415">
                  <c:v>4169.6169012564451</c:v>
                </c:pt>
                <c:pt idx="17416">
                  <c:v>4169.7267970539006</c:v>
                </c:pt>
                <c:pt idx="17417">
                  <c:v>4169.8363058473615</c:v>
                </c:pt>
                <c:pt idx="17418">
                  <c:v>4169.944618130965</c:v>
                </c:pt>
                <c:pt idx="17419">
                  <c:v>4170.0529168008261</c:v>
                </c:pt>
                <c:pt idx="17420">
                  <c:v>4170.1608232578546</c:v>
                </c:pt>
                <c:pt idx="17421">
                  <c:v>4170.2689279234282</c:v>
                </c:pt>
                <c:pt idx="17422">
                  <c:v>4170.3758309908262</c:v>
                </c:pt>
                <c:pt idx="17423">
                  <c:v>4170.4843281862713</c:v>
                </c:pt>
                <c:pt idx="17424">
                  <c:v>4170.5908178139889</c:v>
                </c:pt>
                <c:pt idx="17425">
                  <c:v>4170.6969049522331</c:v>
                </c:pt>
                <c:pt idx="17426">
                  <c:v>4170.8031834822277</c:v>
                </c:pt>
                <c:pt idx="17427">
                  <c:v>4170.9096522045647</c:v>
                </c:pt>
                <c:pt idx="17428">
                  <c:v>4171.0149103164067</c:v>
                </c:pt>
                <c:pt idx="17429">
                  <c:v>4171.1189561192805</c:v>
                </c:pt>
                <c:pt idx="17430">
                  <c:v>4171.2231878948605</c:v>
                </c:pt>
                <c:pt idx="17431">
                  <c:v>4171.3276044761578</c:v>
                </c:pt>
                <c:pt idx="17432">
                  <c:v>4171.4308044195641</c:v>
                </c:pt>
                <c:pt idx="17433">
                  <c:v>4171.5341865383816</c:v>
                </c:pt>
                <c:pt idx="17434">
                  <c:v>4171.6371471604589</c:v>
                </c:pt>
                <c:pt idx="17435">
                  <c:v>4171.7388855516674</c:v>
                </c:pt>
                <c:pt idx="17436">
                  <c:v>4171.8408010589383</c:v>
                </c:pt>
                <c:pt idx="17437">
                  <c:v>4171.9414914544632</c:v>
                </c:pt>
                <c:pt idx="17438">
                  <c:v>4172.0423564290804</c:v>
                </c:pt>
                <c:pt idx="17439">
                  <c:v>4172.1419934520327</c:v>
                </c:pt>
                <c:pt idx="17440">
                  <c:v>4172.2419910115814</c:v>
                </c:pt>
                <c:pt idx="17441">
                  <c:v>4172.3399609420785</c:v>
                </c:pt>
                <c:pt idx="17442">
                  <c:v>4172.4388931614685</c:v>
                </c:pt>
                <c:pt idx="17443">
                  <c:v>4172.5359809261936</c:v>
                </c:pt>
                <c:pt idx="17444">
                  <c:v>4172.6324392212473</c:v>
                </c:pt>
                <c:pt idx="17445">
                  <c:v>4172.7284510880345</c:v>
                </c:pt>
                <c:pt idx="17446">
                  <c:v>4172.8246240815806</c:v>
                </c:pt>
                <c:pt idx="17447">
                  <c:v>4172.9197346680103</c:v>
                </c:pt>
                <c:pt idx="17448">
                  <c:v>4173.0135988361044</c:v>
                </c:pt>
                <c:pt idx="17449">
                  <c:v>4173.1068277193644</c:v>
                </c:pt>
                <c:pt idx="17450">
                  <c:v>4173.1989852469997</c:v>
                </c:pt>
                <c:pt idx="17451">
                  <c:v>4173.2912942782959</c:v>
                </c:pt>
                <c:pt idx="17452">
                  <c:v>4173.3825246723636</c:v>
                </c:pt>
                <c:pt idx="17453">
                  <c:v>4173.4731136309856</c:v>
                </c:pt>
                <c:pt idx="17454">
                  <c:v>4173.5618299266871</c:v>
                </c:pt>
                <c:pt idx="17455">
                  <c:v>4173.6508613564338</c:v>
                </c:pt>
                <c:pt idx="17456">
                  <c:v>4173.7384603212295</c:v>
                </c:pt>
                <c:pt idx="17457">
                  <c:v>4173.8257520007783</c:v>
                </c:pt>
                <c:pt idx="17458">
                  <c:v>4173.9117770107232</c:v>
                </c:pt>
                <c:pt idx="17459">
                  <c:v>4173.9967000206207</c:v>
                </c:pt>
                <c:pt idx="17460">
                  <c:v>4174.0809711998882</c:v>
                </c:pt>
                <c:pt idx="17461">
                  <c:v>4174.1641343325864</c:v>
                </c:pt>
                <c:pt idx="17462">
                  <c:v>4174.2468057605856</c:v>
                </c:pt>
                <c:pt idx="17463">
                  <c:v>4174.3275776375449</c:v>
                </c:pt>
                <c:pt idx="17464">
                  <c:v>4174.4078518284605</c:v>
                </c:pt>
                <c:pt idx="17465">
                  <c:v>4174.486843392162</c:v>
                </c:pt>
                <c:pt idx="17466">
                  <c:v>4174.5653326403853</c:v>
                </c:pt>
                <c:pt idx="17467">
                  <c:v>4174.6426922907995</c:v>
                </c:pt>
                <c:pt idx="17468">
                  <c:v>4174.7187621501735</c:v>
                </c:pt>
                <c:pt idx="17469">
                  <c:v>4174.7936952271957</c:v>
                </c:pt>
                <c:pt idx="17470">
                  <c:v>4174.8674867707678</c:v>
                </c:pt>
                <c:pt idx="17471">
                  <c:v>4174.9399801489717</c:v>
                </c:pt>
                <c:pt idx="17472">
                  <c:v>4175.0119525969239</c:v>
                </c:pt>
                <c:pt idx="17473">
                  <c:v>4175.0827729772964</c:v>
                </c:pt>
                <c:pt idx="17474">
                  <c:v>4175.1516591928521</c:v>
                </c:pt>
                <c:pt idx="17475">
                  <c:v>4175.2200146546265</c:v>
                </c:pt>
                <c:pt idx="17476">
                  <c:v>4175.286429967603</c:v>
                </c:pt>
                <c:pt idx="17477">
                  <c:v>4175.3523088085567</c:v>
                </c:pt>
                <c:pt idx="17478">
                  <c:v>4175.4170168443097</c:v>
                </c:pt>
                <c:pt idx="17479">
                  <c:v>4175.479774659223</c:v>
                </c:pt>
                <c:pt idx="17480">
                  <c:v>4175.5421276573479</c:v>
                </c:pt>
                <c:pt idx="17481">
                  <c:v>4175.6017485010716</c:v>
                </c:pt>
                <c:pt idx="17482">
                  <c:v>4175.6615894578126</c:v>
                </c:pt>
                <c:pt idx="17483">
                  <c:v>4175.7194661251933</c:v>
                </c:pt>
                <c:pt idx="17484">
                  <c:v>4175.7753754810474</c:v>
                </c:pt>
                <c:pt idx="17485">
                  <c:v>4175.8308577089938</c:v>
                </c:pt>
                <c:pt idx="17486">
                  <c:v>4175.884364501203</c:v>
                </c:pt>
                <c:pt idx="17487">
                  <c:v>4175.9365302584265</c:v>
                </c:pt>
                <c:pt idx="17488">
                  <c:v>4175.9868478686076</c:v>
                </c:pt>
                <c:pt idx="17489">
                  <c:v>4176.0365881951284</c:v>
                </c:pt>
                <c:pt idx="17490">
                  <c:v>4176.0844699905792</c:v>
                </c:pt>
                <c:pt idx="17491">
                  <c:v>4176.1309982656949</c:v>
                </c:pt>
                <c:pt idx="17492">
                  <c:v>4176.1762993018947</c:v>
                </c:pt>
                <c:pt idx="17493">
                  <c:v>4176.2197273615038</c:v>
                </c:pt>
                <c:pt idx="17494">
                  <c:v>4176.2617928899954</c:v>
                </c:pt>
                <c:pt idx="17495">
                  <c:v>4176.3019762128561</c:v>
                </c:pt>
                <c:pt idx="17496">
                  <c:v>4176.3415571617361</c:v>
                </c:pt>
                <c:pt idx="17497">
                  <c:v>4176.3784804123352</c:v>
                </c:pt>
                <c:pt idx="17498">
                  <c:v>4176.4147946449129</c:v>
                </c:pt>
                <c:pt idx="17499">
                  <c:v>4176.4492072604362</c:v>
                </c:pt>
                <c:pt idx="17500">
                  <c:v>4176.4823575409482</c:v>
                </c:pt>
                <c:pt idx="17501">
                  <c:v>4176.5134779180644</c:v>
                </c:pt>
                <c:pt idx="17502">
                  <c:v>4176.5433281161322</c:v>
                </c:pt>
                <c:pt idx="17503">
                  <c:v>4176.5711416490549</c:v>
                </c:pt>
                <c:pt idx="17504">
                  <c:v>4176.5976771912019</c:v>
                </c:pt>
                <c:pt idx="17505">
                  <c:v>4176.6229303155205</c:v>
                </c:pt>
                <c:pt idx="17506">
                  <c:v>4176.6462471980303</c:v>
                </c:pt>
                <c:pt idx="17507">
                  <c:v>4176.6675116701053</c:v>
                </c:pt>
                <c:pt idx="17508">
                  <c:v>4176.6888903326799</c:v>
                </c:pt>
                <c:pt idx="17509">
                  <c:v>4176.7067999815781</c:v>
                </c:pt>
                <c:pt idx="17510">
                  <c:v>4176.7235124860799</c:v>
                </c:pt>
                <c:pt idx="17511">
                  <c:v>4176.7388094901326</c:v>
                </c:pt>
                <c:pt idx="17512">
                  <c:v>4176.752794186069</c:v>
                </c:pt>
                <c:pt idx="17513">
                  <c:v>4176.7648084474322</c:v>
                </c:pt>
                <c:pt idx="17514">
                  <c:v>4176.7747442688033</c:v>
                </c:pt>
                <c:pt idx="17515">
                  <c:v>4176.7841101698441</c:v>
                </c:pt>
                <c:pt idx="17516">
                  <c:v>4176.79139001156</c:v>
                </c:pt>
                <c:pt idx="17517">
                  <c:v>4176.7973356271559</c:v>
                </c:pt>
                <c:pt idx="17518">
                  <c:v>4176.8011886686372</c:v>
                </c:pt>
                <c:pt idx="17519">
                  <c:v>4176.8036999133446</c:v>
                </c:pt>
                <c:pt idx="17520">
                  <c:v>4176.8042069707681</c:v>
                </c:pt>
                <c:pt idx="17521">
                  <c:v>4176.8040210863946</c:v>
                </c:pt>
                <c:pt idx="17522">
                  <c:v>4176.8018211951139</c:v>
                </c:pt>
                <c:pt idx="17523">
                  <c:v>4176.7981696814822</c:v>
                </c:pt>
                <c:pt idx="17524">
                  <c:v>4176.7924954533692</c:v>
                </c:pt>
                <c:pt idx="17525">
                  <c:v>4176.7854535543847</c:v>
                </c:pt>
                <c:pt idx="17526">
                  <c:v>4176.7777014875846</c:v>
                </c:pt>
                <c:pt idx="17527">
                  <c:v>4176.7671629270972</c:v>
                </c:pt>
                <c:pt idx="17528">
                  <c:v>4176.7559080175188</c:v>
                </c:pt>
                <c:pt idx="17529">
                  <c:v>4176.7426071891668</c:v>
                </c:pt>
                <c:pt idx="17530">
                  <c:v>4176.7285827900059</c:v>
                </c:pt>
                <c:pt idx="17531">
                  <c:v>4176.7131676383497</c:v>
                </c:pt>
                <c:pt idx="17532">
                  <c:v>4176.6956110577767</c:v>
                </c:pt>
                <c:pt idx="17533">
                  <c:v>4176.677402366975</c:v>
                </c:pt>
                <c:pt idx="17534">
                  <c:v>4176.6570449734681</c:v>
                </c:pt>
                <c:pt idx="17535">
                  <c:v>4176.6359484197328</c:v>
                </c:pt>
                <c:pt idx="17536">
                  <c:v>4176.6126982301048</c:v>
                </c:pt>
                <c:pt idx="17537">
                  <c:v>4176.5887794369428</c:v>
                </c:pt>
                <c:pt idx="17538">
                  <c:v>4176.5626998259004</c:v>
                </c:pt>
                <c:pt idx="17539">
                  <c:v>4176.5366119257696</c:v>
                </c:pt>
                <c:pt idx="17540">
                  <c:v>4176.5083572852873</c:v>
                </c:pt>
                <c:pt idx="17541">
                  <c:v>4176.4793458821459</c:v>
                </c:pt>
                <c:pt idx="17542">
                  <c:v>4176.4489040067447</c:v>
                </c:pt>
                <c:pt idx="17543">
                  <c:v>4176.4170275998158</c:v>
                </c:pt>
                <c:pt idx="17544">
                  <c:v>4176.3836452689566</c:v>
                </c:pt>
                <c:pt idx="17545">
                  <c:v>4176.350235269977</c:v>
                </c:pt>
                <c:pt idx="17546">
                  <c:v>4176.3146421388028</c:v>
                </c:pt>
                <c:pt idx="17547">
                  <c:v>4176.2782762696579</c:v>
                </c:pt>
                <c:pt idx="17548">
                  <c:v>4176.2411354571605</c:v>
                </c:pt>
                <c:pt idx="17549">
                  <c:v>4176.2025418923486</c:v>
                </c:pt>
                <c:pt idx="17550">
                  <c:v>4176.1631678250642</c:v>
                </c:pt>
                <c:pt idx="17551">
                  <c:v>4176.1230110843153</c:v>
                </c:pt>
                <c:pt idx="17552">
                  <c:v>4176.0813921190374</c:v>
                </c:pt>
                <c:pt idx="17553">
                  <c:v>4176.0389279265928</c:v>
                </c:pt>
                <c:pt idx="17554">
                  <c:v>4175.9964102489339</c:v>
                </c:pt>
                <c:pt idx="17555">
                  <c:v>4175.951688212539</c:v>
                </c:pt>
                <c:pt idx="17556">
                  <c:v>4175.906172769266</c:v>
                </c:pt>
                <c:pt idx="17557">
                  <c:v>4175.8612750704306</c:v>
                </c:pt>
                <c:pt idx="17558">
                  <c:v>4175.8141666126539</c:v>
                </c:pt>
                <c:pt idx="17559">
                  <c:v>4175.7669400688956</c:v>
                </c:pt>
                <c:pt idx="17560">
                  <c:v>4175.7189130270117</c:v>
                </c:pt>
                <c:pt idx="17561">
                  <c:v>4175.6700834524227</c:v>
                </c:pt>
                <c:pt idx="17562">
                  <c:v>4175.6197191934361</c:v>
                </c:pt>
                <c:pt idx="17563">
                  <c:v>4175.5692790545872</c:v>
                </c:pt>
                <c:pt idx="17564">
                  <c:v>4175.5187148384566</c:v>
                </c:pt>
                <c:pt idx="17565">
                  <c:v>4175.4666127834835</c:v>
                </c:pt>
                <c:pt idx="17566">
                  <c:v>4175.4151140820641</c:v>
                </c:pt>
                <c:pt idx="17567">
                  <c:v>4175.3620758897923</c:v>
                </c:pt>
                <c:pt idx="17568">
                  <c:v>4175.3089515692309</c:v>
                </c:pt>
                <c:pt idx="17569">
                  <c:v>4175.2556986719683</c:v>
                </c:pt>
                <c:pt idx="17570">
                  <c:v>4175.2009033352097</c:v>
                </c:pt>
                <c:pt idx="17571">
                  <c:v>4175.1459790524032</c:v>
                </c:pt>
                <c:pt idx="17572">
                  <c:v>4175.0909611318539</c:v>
                </c:pt>
                <c:pt idx="17573">
                  <c:v>4175.035777418635</c:v>
                </c:pt>
                <c:pt idx="17574">
                  <c:v>4174.9804975546958</c:v>
                </c:pt>
                <c:pt idx="17575">
                  <c:v>4174.92367213946</c:v>
                </c:pt>
                <c:pt idx="17576">
                  <c:v>4174.8674063671742</c:v>
                </c:pt>
                <c:pt idx="17577">
                  <c:v>4174.8103177634248</c:v>
                </c:pt>
                <c:pt idx="17578">
                  <c:v>4174.7538184373234</c:v>
                </c:pt>
                <c:pt idx="17579">
                  <c:v>4174.6964652266734</c:v>
                </c:pt>
                <c:pt idx="17580">
                  <c:v>4174.6382861084894</c:v>
                </c:pt>
                <c:pt idx="17581">
                  <c:v>4174.5806680823734</c:v>
                </c:pt>
                <c:pt idx="17582">
                  <c:v>4174.5229178921572</c:v>
                </c:pt>
                <c:pt idx="17583">
                  <c:v>4174.4657540016688</c:v>
                </c:pt>
                <c:pt idx="17584">
                  <c:v>4174.4070427668421</c:v>
                </c:pt>
                <c:pt idx="17585">
                  <c:v>4174.3488948903787</c:v>
                </c:pt>
                <c:pt idx="17586">
                  <c:v>4174.2899175741832</c:v>
                </c:pt>
                <c:pt idx="17587">
                  <c:v>4174.2322210538996</c:v>
                </c:pt>
                <c:pt idx="17588">
                  <c:v>4174.1736756216833</c:v>
                </c:pt>
                <c:pt idx="17589">
                  <c:v>4174.1156971304845</c:v>
                </c:pt>
                <c:pt idx="17590">
                  <c:v>4174.0568882006555</c:v>
                </c:pt>
                <c:pt idx="17591">
                  <c:v>4173.9993614635941</c:v>
                </c:pt>
                <c:pt idx="17592">
                  <c:v>4173.9409894460841</c:v>
                </c:pt>
                <c:pt idx="17593">
                  <c:v>4173.8831996445788</c:v>
                </c:pt>
                <c:pt idx="17594">
                  <c:v>4173.8245658564083</c:v>
                </c:pt>
                <c:pt idx="17595">
                  <c:v>4173.766504056427</c:v>
                </c:pt>
                <c:pt idx="17596">
                  <c:v>4173.7090242167569</c:v>
                </c:pt>
                <c:pt idx="17597">
                  <c:v>4173.6507035514496</c:v>
                </c:pt>
                <c:pt idx="17598">
                  <c:v>4173.5929580837274</c:v>
                </c:pt>
                <c:pt idx="17599">
                  <c:v>4173.5364991214747</c:v>
                </c:pt>
                <c:pt idx="17600">
                  <c:v>4173.4792073072067</c:v>
                </c:pt>
                <c:pt idx="17601">
                  <c:v>4173.4224903686336</c:v>
                </c:pt>
                <c:pt idx="17602">
                  <c:v>4173.3656497785341</c:v>
                </c:pt>
                <c:pt idx="17603">
                  <c:v>4173.3093891151575</c:v>
                </c:pt>
                <c:pt idx="17604">
                  <c:v>4173.2530036347935</c:v>
                </c:pt>
                <c:pt idx="17605">
                  <c:v>4173.1972008836128</c:v>
                </c:pt>
                <c:pt idx="17606">
                  <c:v>4173.1419825703324</c:v>
                </c:pt>
                <c:pt idx="17607">
                  <c:v>4173.0866413034773</c:v>
                </c:pt>
                <c:pt idx="17608">
                  <c:v>4173.0318871329218</c:v>
                </c:pt>
                <c:pt idx="17609">
                  <c:v>4172.977721966553</c:v>
                </c:pt>
                <c:pt idx="17610">
                  <c:v>4172.9234367212703</c:v>
                </c:pt>
                <c:pt idx="17611">
                  <c:v>4172.8690316141274</c:v>
                </c:pt>
                <c:pt idx="17612">
                  <c:v>4172.8159311173431</c:v>
                </c:pt>
                <c:pt idx="17613">
                  <c:v>4172.7627134749828</c:v>
                </c:pt>
                <c:pt idx="17614">
                  <c:v>4172.7100798174943</c:v>
                </c:pt>
                <c:pt idx="17615">
                  <c:v>4172.6580556578565</c:v>
                </c:pt>
                <c:pt idx="17616">
                  <c:v>4172.6059173323656</c:v>
                </c:pt>
                <c:pt idx="17617">
                  <c:v>4172.5550792130398</c:v>
                </c:pt>
                <c:pt idx="17618">
                  <c:v>4172.5041443339233</c:v>
                </c:pt>
                <c:pt idx="17619">
                  <c:v>4172.4537963292069</c:v>
                </c:pt>
                <c:pt idx="17620">
                  <c:v>4172.4033555044989</c:v>
                </c:pt>
                <c:pt idx="17621">
                  <c:v>4172.3542192701689</c:v>
                </c:pt>
                <c:pt idx="17622">
                  <c:v>4172.305691577395</c:v>
                </c:pt>
                <c:pt idx="17623">
                  <c:v>4172.2570560670529</c:v>
                </c:pt>
                <c:pt idx="17624">
                  <c:v>4172.2097508121642</c:v>
                </c:pt>
                <c:pt idx="17625">
                  <c:v>4172.1623405609562</c:v>
                </c:pt>
                <c:pt idx="17626">
                  <c:v>4172.1155456291681</c:v>
                </c:pt>
                <c:pt idx="17627">
                  <c:v>4172.0686474235536</c:v>
                </c:pt>
                <c:pt idx="17628">
                  <c:v>4172.0237813177764</c:v>
                </c:pt>
                <c:pt idx="17629">
                  <c:v>4171.9781214251116</c:v>
                </c:pt>
                <c:pt idx="17630">
                  <c:v>4171.9337753127111</c:v>
                </c:pt>
                <c:pt idx="17631">
                  <c:v>4171.8893611537897</c:v>
                </c:pt>
                <c:pt idx="17632">
                  <c:v>4171.846263603853</c:v>
                </c:pt>
                <c:pt idx="17633">
                  <c:v>4171.8031031835953</c:v>
                </c:pt>
                <c:pt idx="17634">
                  <c:v>4171.7605377203663</c:v>
                </c:pt>
                <c:pt idx="17635">
                  <c:v>4171.7193272055174</c:v>
                </c:pt>
                <c:pt idx="17636">
                  <c:v>4171.678024104599</c:v>
                </c:pt>
                <c:pt idx="17637">
                  <c:v>4171.6373549305608</c:v>
                </c:pt>
                <c:pt idx="17638">
                  <c:v>4171.5980484250376</c:v>
                </c:pt>
                <c:pt idx="17639">
                  <c:v>4171.5593400583311</c:v>
                </c:pt>
                <c:pt idx="17640">
                  <c:v>4171.5205847580683</c:v>
                </c:pt>
                <c:pt idx="17641">
                  <c:v>4171.4824282442241</c:v>
                </c:pt>
                <c:pt idx="17642">
                  <c:v>4171.4449578710783</c:v>
                </c:pt>
                <c:pt idx="17643">
                  <c:v>4171.4088175572106</c:v>
                </c:pt>
                <c:pt idx="17644">
                  <c:v>4171.3719107406587</c:v>
                </c:pt>
                <c:pt idx="17645">
                  <c:v>4171.3370663760443</c:v>
                </c:pt>
                <c:pt idx="17646">
                  <c:v>4171.3021418620565</c:v>
                </c:pt>
                <c:pt idx="17647">
                  <c:v>4171.2686010170464</c:v>
                </c:pt>
                <c:pt idx="17648">
                  <c:v>4171.2356640122671</c:v>
                </c:pt>
                <c:pt idx="17649">
                  <c:v>4171.2027014471269</c:v>
                </c:pt>
                <c:pt idx="17650">
                  <c:v>4171.1703969776045</c:v>
                </c:pt>
                <c:pt idx="17651">
                  <c:v>4171.1394318779467</c:v>
                </c:pt>
                <c:pt idx="17652">
                  <c:v>4171.1098622691543</c:v>
                </c:pt>
                <c:pt idx="17653">
                  <c:v>4171.0795437673296</c:v>
                </c:pt>
                <c:pt idx="17654">
                  <c:v>4171.049833435326</c:v>
                </c:pt>
                <c:pt idx="17655">
                  <c:v>4171.021525322456</c:v>
                </c:pt>
                <c:pt idx="17656">
                  <c:v>4170.9938864603491</c:v>
                </c:pt>
                <c:pt idx="17657">
                  <c:v>4170.9675945489043</c:v>
                </c:pt>
                <c:pt idx="17658">
                  <c:v>4170.9412997885347</c:v>
                </c:pt>
                <c:pt idx="17659">
                  <c:v>4170.9149421486018</c:v>
                </c:pt>
                <c:pt idx="17660">
                  <c:v>4170.8906736527206</c:v>
                </c:pt>
                <c:pt idx="17661">
                  <c:v>4170.8663441252647</c:v>
                </c:pt>
                <c:pt idx="17662">
                  <c:v>4170.8427613255362</c:v>
                </c:pt>
                <c:pt idx="17663">
                  <c:v>4170.819793785</c:v>
                </c:pt>
                <c:pt idx="17664">
                  <c:v>4170.798250854622</c:v>
                </c:pt>
                <c:pt idx="17665">
                  <c:v>4170.7773238364189</c:v>
                </c:pt>
                <c:pt idx="17666">
                  <c:v>4170.7564131050303</c:v>
                </c:pt>
                <c:pt idx="17667">
                  <c:v>4170.7368617735974</c:v>
                </c:pt>
                <c:pt idx="17668">
                  <c:v>4170.717332112109</c:v>
                </c:pt>
                <c:pt idx="17669">
                  <c:v>4170.6991648222738</c:v>
                </c:pt>
                <c:pt idx="17670">
                  <c:v>4170.6816923878832</c:v>
                </c:pt>
                <c:pt idx="17671">
                  <c:v>4170.6649169045504</c:v>
                </c:pt>
                <c:pt idx="17672">
                  <c:v>4170.6488404673955</c:v>
                </c:pt>
                <c:pt idx="17673">
                  <c:v>4170.6334651767529</c:v>
                </c:pt>
                <c:pt idx="17674">
                  <c:v>4170.6187119636561</c:v>
                </c:pt>
                <c:pt idx="17675">
                  <c:v>4170.6047441189994</c:v>
                </c:pt>
                <c:pt idx="17676">
                  <c:v>4170.5914002538439</c:v>
                </c:pt>
                <c:pt idx="17677">
                  <c:v>4170.579511799483</c:v>
                </c:pt>
                <c:pt idx="17678">
                  <c:v>4170.5675850992948</c:v>
                </c:pt>
                <c:pt idx="17679">
                  <c:v>4170.5563698767328</c:v>
                </c:pt>
                <c:pt idx="17680">
                  <c:v>4170.5465299320203</c:v>
                </c:pt>
                <c:pt idx="17681">
                  <c:v>4170.5367433933616</c:v>
                </c:pt>
                <c:pt idx="17682">
                  <c:v>4170.5283351383732</c:v>
                </c:pt>
                <c:pt idx="17683">
                  <c:v>4170.520645599483</c:v>
                </c:pt>
                <c:pt idx="17684">
                  <c:v>4170.5130176627681</c:v>
                </c:pt>
                <c:pt idx="17685">
                  <c:v>4170.5074311464869</c:v>
                </c:pt>
                <c:pt idx="17686">
                  <c:v>4170.5019104815801</c:v>
                </c:pt>
                <c:pt idx="17687">
                  <c:v>4170.4963634693504</c:v>
                </c:pt>
                <c:pt idx="17688">
                  <c:v>4170.4922014865015</c:v>
                </c:pt>
                <c:pt idx="17689">
                  <c:v>4170.4888671426188</c:v>
                </c:pt>
                <c:pt idx="17690">
                  <c:v>4170.4861667635187</c:v>
                </c:pt>
                <c:pt idx="17691">
                  <c:v>4170.4841998118909</c:v>
                </c:pt>
                <c:pt idx="17692">
                  <c:v>4170.4836227146798</c:v>
                </c:pt>
                <c:pt idx="17693">
                  <c:v>4170.4831284064712</c:v>
                </c:pt>
                <c:pt idx="17694">
                  <c:v>4170.4826166289477</c:v>
                </c:pt>
                <c:pt idx="17695">
                  <c:v>4170.4842560454608</c:v>
                </c:pt>
                <c:pt idx="17696">
                  <c:v>4170.4858799679687</c:v>
                </c:pt>
                <c:pt idx="17697">
                  <c:v>4170.4882478563532</c:v>
                </c:pt>
                <c:pt idx="17698">
                  <c:v>4170.4913618605342</c:v>
                </c:pt>
                <c:pt idx="17699">
                  <c:v>4170.4958740720758</c:v>
                </c:pt>
                <c:pt idx="17700">
                  <c:v>4170.5004861379311</c:v>
                </c:pt>
                <c:pt idx="17701">
                  <c:v>4170.5064994734876</c:v>
                </c:pt>
                <c:pt idx="17702">
                  <c:v>4170.5125047103147</c:v>
                </c:pt>
                <c:pt idx="17703">
                  <c:v>4170.5192645256811</c:v>
                </c:pt>
                <c:pt idx="17704">
                  <c:v>4170.5275437256896</c:v>
                </c:pt>
                <c:pt idx="17705">
                  <c:v>4170.5364659069755</c:v>
                </c:pt>
                <c:pt idx="17706">
                  <c:v>4170.5447386340065</c:v>
                </c:pt>
                <c:pt idx="17707">
                  <c:v>4170.5551827111494</c:v>
                </c:pt>
                <c:pt idx="17708">
                  <c:v>4170.5656261740787</c:v>
                </c:pt>
                <c:pt idx="17709">
                  <c:v>4170.5776001978629</c:v>
                </c:pt>
                <c:pt idx="17710">
                  <c:v>4170.5902199436996</c:v>
                </c:pt>
                <c:pt idx="17711">
                  <c:v>4170.6029656257979</c:v>
                </c:pt>
                <c:pt idx="17712">
                  <c:v>4170.6163580114289</c:v>
                </c:pt>
                <c:pt idx="17713">
                  <c:v>4170.6312894633129</c:v>
                </c:pt>
                <c:pt idx="17714">
                  <c:v>4170.6462278756881</c:v>
                </c:pt>
                <c:pt idx="17715">
                  <c:v>4170.6625822093101</c:v>
                </c:pt>
                <c:pt idx="17716">
                  <c:v>4170.6790742289368</c:v>
                </c:pt>
                <c:pt idx="17717">
                  <c:v>4170.6962157664684</c:v>
                </c:pt>
                <c:pt idx="17718">
                  <c:v>4170.7141375806623</c:v>
                </c:pt>
                <c:pt idx="17719">
                  <c:v>4170.7336124297472</c:v>
                </c:pt>
                <c:pt idx="17720">
                  <c:v>4170.7529675432415</c:v>
                </c:pt>
                <c:pt idx="17721">
                  <c:v>4170.7732427235796</c:v>
                </c:pt>
                <c:pt idx="17722">
                  <c:v>4170.7949424243834</c:v>
                </c:pt>
                <c:pt idx="17723">
                  <c:v>4170.816659459646</c:v>
                </c:pt>
                <c:pt idx="17724">
                  <c:v>4170.8391676473702</c:v>
                </c:pt>
                <c:pt idx="17725">
                  <c:v>4170.8624691944624</c:v>
                </c:pt>
                <c:pt idx="17726">
                  <c:v>4170.8864249903809</c:v>
                </c:pt>
                <c:pt idx="17727">
                  <c:v>4170.9111762464536</c:v>
                </c:pt>
                <c:pt idx="17728">
                  <c:v>4170.9367251760596</c:v>
                </c:pt>
                <c:pt idx="17729">
                  <c:v>4170.9622982045585</c:v>
                </c:pt>
                <c:pt idx="17730">
                  <c:v>4170.9900789611384</c:v>
                </c:pt>
                <c:pt idx="17731">
                  <c:v>4171.017256224065</c:v>
                </c:pt>
                <c:pt idx="17732">
                  <c:v>4171.045868067401</c:v>
                </c:pt>
                <c:pt idx="17733">
                  <c:v>4171.075136924328</c:v>
                </c:pt>
                <c:pt idx="17734">
                  <c:v>4171.104584355804</c:v>
                </c:pt>
                <c:pt idx="17735">
                  <c:v>4171.1348416614392</c:v>
                </c:pt>
                <c:pt idx="17736">
                  <c:v>4171.1665375735683</c:v>
                </c:pt>
                <c:pt idx="17737">
                  <c:v>4171.1982666014374</c:v>
                </c:pt>
                <c:pt idx="17738">
                  <c:v>4171.2314350981706</c:v>
                </c:pt>
                <c:pt idx="17739">
                  <c:v>4171.2640132637098</c:v>
                </c:pt>
                <c:pt idx="17740">
                  <c:v>4171.2988145442323</c:v>
                </c:pt>
                <c:pt idx="17741">
                  <c:v>4171.3336535132948</c:v>
                </c:pt>
                <c:pt idx="17742">
                  <c:v>4171.3685308715822</c:v>
                </c:pt>
                <c:pt idx="17743">
                  <c:v>4171.4050133866003</c:v>
                </c:pt>
                <c:pt idx="17744">
                  <c:v>4171.4413755532723</c:v>
                </c:pt>
                <c:pt idx="17745">
                  <c:v>4171.479346087136</c:v>
                </c:pt>
                <c:pt idx="17746">
                  <c:v>4171.5173596423692</c:v>
                </c:pt>
                <c:pt idx="17747">
                  <c:v>4171.5568214121295</c:v>
                </c:pt>
                <c:pt idx="17748">
                  <c:v>4171.5964942280316</c:v>
                </c:pt>
                <c:pt idx="17749">
                  <c:v>4171.6368323774186</c:v>
                </c:pt>
                <c:pt idx="17750">
                  <c:v>4171.6786212590887</c:v>
                </c:pt>
                <c:pt idx="17751">
                  <c:v>4171.7198404813389</c:v>
                </c:pt>
                <c:pt idx="17752">
                  <c:v>4171.7625126512858</c:v>
                </c:pt>
                <c:pt idx="17753">
                  <c:v>4171.8054071145652</c:v>
                </c:pt>
                <c:pt idx="17754">
                  <c:v>4171.849583948826</c:v>
                </c:pt>
                <c:pt idx="17755">
                  <c:v>4171.8939866116752</c:v>
                </c:pt>
                <c:pt idx="17756">
                  <c:v>4171.9398463976031</c:v>
                </c:pt>
                <c:pt idx="17757">
                  <c:v>4171.9857605742955</c:v>
                </c:pt>
                <c:pt idx="17758">
                  <c:v>4172.0317299039716</c:v>
                </c:pt>
                <c:pt idx="17759">
                  <c:v>4172.0791579134566</c:v>
                </c:pt>
                <c:pt idx="17760">
                  <c:v>4172.1268231098611</c:v>
                </c:pt>
                <c:pt idx="17761">
                  <c:v>4172.1759502592549</c:v>
                </c:pt>
                <c:pt idx="17762">
                  <c:v>4172.2257469784126</c:v>
                </c:pt>
                <c:pt idx="17763">
                  <c:v>4172.2749941994271</c:v>
                </c:pt>
                <c:pt idx="17764">
                  <c:v>4172.3257049662752</c:v>
                </c:pt>
                <c:pt idx="17765">
                  <c:v>4172.3772719854715</c:v>
                </c:pt>
                <c:pt idx="17766">
                  <c:v>4172.4289028358653</c:v>
                </c:pt>
                <c:pt idx="17767">
                  <c:v>4172.4812046231791</c:v>
                </c:pt>
                <c:pt idx="17768">
                  <c:v>4172.5351619913108</c:v>
                </c:pt>
                <c:pt idx="17769">
                  <c:v>4172.5883900582658</c:v>
                </c:pt>
                <c:pt idx="17770">
                  <c:v>4172.6438826643925</c:v>
                </c:pt>
                <c:pt idx="17771">
                  <c:v>4172.6986462737477</c:v>
                </c:pt>
                <c:pt idx="17772">
                  <c:v>4172.7550734147817</c:v>
                </c:pt>
                <c:pt idx="17773">
                  <c:v>4172.8121737819802</c:v>
                </c:pt>
                <c:pt idx="17774">
                  <c:v>4172.8687428556159</c:v>
                </c:pt>
                <c:pt idx="17775">
                  <c:v>4172.9267847247993</c:v>
                </c:pt>
                <c:pt idx="17776">
                  <c:v>4172.9855000006628</c:v>
                </c:pt>
                <c:pt idx="17777">
                  <c:v>4173.0444883827276</c:v>
                </c:pt>
                <c:pt idx="17778">
                  <c:v>4173.1049522530802</c:v>
                </c:pt>
                <c:pt idx="17779">
                  <c:v>4173.1654923713559</c:v>
                </c:pt>
                <c:pt idx="17780">
                  <c:v>4173.2267072874802</c:v>
                </c:pt>
                <c:pt idx="17781">
                  <c:v>4173.2888010476872</c:v>
                </c:pt>
                <c:pt idx="17782">
                  <c:v>4173.3509732865605</c:v>
                </c:pt>
                <c:pt idx="17783">
                  <c:v>4173.4140280787051</c:v>
                </c:pt>
                <c:pt idx="17784">
                  <c:v>4173.4777591070897</c:v>
                </c:pt>
                <c:pt idx="17785">
                  <c:v>4173.5423750760719</c:v>
                </c:pt>
                <c:pt idx="17786">
                  <c:v>4173.6070736549145</c:v>
                </c:pt>
                <c:pt idx="17787">
                  <c:v>4173.673253936644</c:v>
                </c:pt>
                <c:pt idx="17788">
                  <c:v>4173.73892588735</c:v>
                </c:pt>
                <c:pt idx="17789">
                  <c:v>4173.8058674730546</c:v>
                </c:pt>
                <c:pt idx="17790">
                  <c:v>4173.8731091734089</c:v>
                </c:pt>
                <c:pt idx="17791">
                  <c:v>4173.9418360672553</c:v>
                </c:pt>
                <c:pt idx="17792">
                  <c:v>4174.0098435637938</c:v>
                </c:pt>
                <c:pt idx="17793">
                  <c:v>4174.0787473615301</c:v>
                </c:pt>
                <c:pt idx="17794">
                  <c:v>4174.1491381717578</c:v>
                </c:pt>
                <c:pt idx="17795">
                  <c:v>4174.2196195995402</c:v>
                </c:pt>
                <c:pt idx="17796">
                  <c:v>4174.2901925636706</c:v>
                </c:pt>
                <c:pt idx="17797">
                  <c:v>4174.3622543895308</c:v>
                </c:pt>
                <c:pt idx="17798">
                  <c:v>4174.4352198067627</c:v>
                </c:pt>
                <c:pt idx="17799">
                  <c:v>4174.5074690993551</c:v>
                </c:pt>
                <c:pt idx="17800">
                  <c:v>4174.581209125161</c:v>
                </c:pt>
                <c:pt idx="17801">
                  <c:v>4174.6550446151878</c:v>
                </c:pt>
                <c:pt idx="17802">
                  <c:v>4174.7303719722076</c:v>
                </c:pt>
                <c:pt idx="17803">
                  <c:v>4174.8052140479676</c:v>
                </c:pt>
                <c:pt idx="17804">
                  <c:v>4174.8815504870736</c:v>
                </c:pt>
                <c:pt idx="17805">
                  <c:v>4174.9577537455134</c:v>
                </c:pt>
                <c:pt idx="17806">
                  <c:v>4175.0348699654778</c:v>
                </c:pt>
                <c:pt idx="17807">
                  <c:v>4175.1129015672259</c:v>
                </c:pt>
                <c:pt idx="17808">
                  <c:v>4175.1910355588761</c:v>
                </c:pt>
                <c:pt idx="17809">
                  <c:v>4175.2698511220369</c:v>
                </c:pt>
                <c:pt idx="17810">
                  <c:v>4175.3495860546236</c:v>
                </c:pt>
                <c:pt idx="17811">
                  <c:v>4175.4291859236828</c:v>
                </c:pt>
                <c:pt idx="17812">
                  <c:v>4175.509130583192</c:v>
                </c:pt>
                <c:pt idx="17813">
                  <c:v>4175.5911509586431</c:v>
                </c:pt>
                <c:pt idx="17814">
                  <c:v>4175.6727027097222</c:v>
                </c:pt>
                <c:pt idx="17815">
                  <c:v>4175.7549371238101</c:v>
                </c:pt>
                <c:pt idx="17816">
                  <c:v>4175.8372797321153</c:v>
                </c:pt>
                <c:pt idx="17817">
                  <c:v>4175.9211240305804</c:v>
                </c:pt>
                <c:pt idx="17818">
                  <c:v>4176.0050781473747</c:v>
                </c:pt>
                <c:pt idx="17819">
                  <c:v>4176.089963786213</c:v>
                </c:pt>
                <c:pt idx="17820">
                  <c:v>4176.1747118048515</c:v>
                </c:pt>
                <c:pt idx="17821">
                  <c:v>4176.2603929930447</c:v>
                </c:pt>
                <c:pt idx="17822">
                  <c:v>4176.3467570502125</c:v>
                </c:pt>
                <c:pt idx="17823">
                  <c:v>4176.4340568878351</c:v>
                </c:pt>
                <c:pt idx="17824">
                  <c:v>4176.52064887694</c:v>
                </c:pt>
                <c:pt idx="17825">
                  <c:v>4176.6087469783752</c:v>
                </c:pt>
                <c:pt idx="17826">
                  <c:v>4176.6969610166252</c:v>
                </c:pt>
                <c:pt idx="17827">
                  <c:v>4176.7861165255581</c:v>
                </c:pt>
                <c:pt idx="17828">
                  <c:v>4176.8751313284902</c:v>
                </c:pt>
                <c:pt idx="17829">
                  <c:v>4176.9650893090193</c:v>
                </c:pt>
                <c:pt idx="17830">
                  <c:v>4177.055167072871</c:v>
                </c:pt>
                <c:pt idx="17831">
                  <c:v>4177.1467552099211</c:v>
                </c:pt>
                <c:pt idx="17832">
                  <c:v>4177.2376380445658</c:v>
                </c:pt>
                <c:pt idx="17833">
                  <c:v>4177.3300316140794</c:v>
                </c:pt>
                <c:pt idx="17834">
                  <c:v>4177.4225475060866</c:v>
                </c:pt>
                <c:pt idx="17835">
                  <c:v>4177.5157472195533</c:v>
                </c:pt>
                <c:pt idx="17836">
                  <c:v>4177.609070083784</c:v>
                </c:pt>
                <c:pt idx="17837">
                  <c:v>4177.7033463551406</c:v>
                </c:pt>
                <c:pt idx="17838">
                  <c:v>4177.7977489337236</c:v>
                </c:pt>
                <c:pt idx="17839">
                  <c:v>4177.8925641248334</c:v>
                </c:pt>
                <c:pt idx="17840">
                  <c:v>4177.9886083213833</c:v>
                </c:pt>
                <c:pt idx="17841">
                  <c:v>4178.0845069807192</c:v>
                </c:pt>
                <c:pt idx="17842">
                  <c:v>4178.1805336833322</c:v>
                </c:pt>
                <c:pt idx="17843">
                  <c:v>4178.2780763751889</c:v>
                </c:pt>
                <c:pt idx="17844">
                  <c:v>4178.3757489385171</c:v>
                </c:pt>
                <c:pt idx="17845">
                  <c:v>4178.4735525147862</c:v>
                </c:pt>
                <c:pt idx="17846">
                  <c:v>4178.5720410429558</c:v>
                </c:pt>
                <c:pt idx="17847">
                  <c:v>4178.6712136017113</c:v>
                </c:pt>
                <c:pt idx="17848">
                  <c:v>4178.7699664808224</c:v>
                </c:pt>
                <c:pt idx="17849">
                  <c:v>4178.8694043299174</c:v>
                </c:pt>
                <c:pt idx="17850">
                  <c:v>4178.9703613980828</c:v>
                </c:pt>
                <c:pt idx="17851">
                  <c:v>4179.0714532273269</c:v>
                </c:pt>
                <c:pt idx="17852">
                  <c:v>4179.1718449213549</c:v>
                </c:pt>
                <c:pt idx="17853">
                  <c:v>4179.2737572782198</c:v>
                </c:pt>
                <c:pt idx="17854">
                  <c:v>4179.3763537749719</c:v>
                </c:pt>
                <c:pt idx="17855">
                  <c:v>4179.4785404954255</c:v>
                </c:pt>
                <c:pt idx="17856">
                  <c:v>4179.5819581781125</c:v>
                </c:pt>
                <c:pt idx="17857">
                  <c:v>4179.6858068553947</c:v>
                </c:pt>
                <c:pt idx="17858">
                  <c:v>4179.7895024051186</c:v>
                </c:pt>
                <c:pt idx="17859">
                  <c:v>4179.8938818498164</c:v>
                </c:pt>
                <c:pt idx="17860">
                  <c:v>4179.9992410202576</c:v>
                </c:pt>
                <c:pt idx="17861">
                  <c:v>4180.1039021622264</c:v>
                </c:pt>
                <c:pt idx="17862">
                  <c:v>4180.2100880106491</c:v>
                </c:pt>
                <c:pt idx="17863">
                  <c:v>4180.3155759973897</c:v>
                </c:pt>
                <c:pt idx="17864">
                  <c:v>4180.4225892655149</c:v>
                </c:pt>
                <c:pt idx="17865">
                  <c:v>4180.529746864655</c:v>
                </c:pt>
                <c:pt idx="17866">
                  <c:v>4180.6362075804846</c:v>
                </c:pt>
                <c:pt idx="17867">
                  <c:v>4180.7447332931351</c:v>
                </c:pt>
                <c:pt idx="17868">
                  <c:v>4180.8528668652625</c:v>
                </c:pt>
                <c:pt idx="17869">
                  <c:v>4180.9608413280439</c:v>
                </c:pt>
                <c:pt idx="17870">
                  <c:v>4181.0698069186947</c:v>
                </c:pt>
                <c:pt idx="17871">
                  <c:v>4181.1794568899022</c:v>
                </c:pt>
                <c:pt idx="17872">
                  <c:v>4181.2889453118896</c:v>
                </c:pt>
                <c:pt idx="17873">
                  <c:v>4181.3988933804349</c:v>
                </c:pt>
                <c:pt idx="17874">
                  <c:v>4181.5092133563048</c:v>
                </c:pt>
                <c:pt idx="17875">
                  <c:v>4181.6199964692623</c:v>
                </c:pt>
                <c:pt idx="17876">
                  <c:v>4181.7311489752738</c:v>
                </c:pt>
                <c:pt idx="17877">
                  <c:v>4181.8427681026315</c:v>
                </c:pt>
                <c:pt idx="17878">
                  <c:v>4181.9542238096337</c:v>
                </c:pt>
                <c:pt idx="17879">
                  <c:v>4182.0672103520337</c:v>
                </c:pt>
                <c:pt idx="17880">
                  <c:v>4182.1795020703012</c:v>
                </c:pt>
                <c:pt idx="17881">
                  <c:v>4182.2924762357907</c:v>
                </c:pt>
                <c:pt idx="17882">
                  <c:v>4182.4064541355528</c:v>
                </c:pt>
                <c:pt idx="17883">
                  <c:v>4182.5197384536832</c:v>
                </c:pt>
                <c:pt idx="17884">
                  <c:v>4182.6337057512847</c:v>
                </c:pt>
                <c:pt idx="17885">
                  <c:v>4182.7483552443346</c:v>
                </c:pt>
                <c:pt idx="17886">
                  <c:v>4182.862310205157</c:v>
                </c:pt>
                <c:pt idx="17887">
                  <c:v>4182.9772741517045</c:v>
                </c:pt>
                <c:pt idx="17888">
                  <c:v>4183.0929208590387</c:v>
                </c:pt>
                <c:pt idx="17889">
                  <c:v>4183.2083969235546</c:v>
                </c:pt>
                <c:pt idx="17890">
                  <c:v>4183.3240315699386</c:v>
                </c:pt>
                <c:pt idx="17891">
                  <c:v>4183.439826124807</c:v>
                </c:pt>
                <c:pt idx="17892">
                  <c:v>4183.5563024277144</c:v>
                </c:pt>
                <c:pt idx="17893">
                  <c:v>4183.6729400646291</c:v>
                </c:pt>
                <c:pt idx="17894">
                  <c:v>4183.7902593574636</c:v>
                </c:pt>
                <c:pt idx="17895">
                  <c:v>4183.9074044281833</c:v>
                </c:pt>
                <c:pt idx="17896">
                  <c:v>4184.0241937894916</c:v>
                </c:pt>
                <c:pt idx="17897">
                  <c:v>4184.142181508947</c:v>
                </c:pt>
                <c:pt idx="17898">
                  <c:v>4184.2603324726688</c:v>
                </c:pt>
                <c:pt idx="17899">
                  <c:v>4184.3791635382704</c:v>
                </c:pt>
                <c:pt idx="17900">
                  <c:v>4184.4973019515546</c:v>
                </c:pt>
                <c:pt idx="17901">
                  <c:v>4184.6156056584814</c:v>
                </c:pt>
                <c:pt idx="17902">
                  <c:v>4184.734589363452</c:v>
                </c:pt>
                <c:pt idx="17903">
                  <c:v>4184.8537398453027</c:v>
                </c:pt>
                <c:pt idx="17904">
                  <c:v>4184.9735704127816</c:v>
                </c:pt>
                <c:pt idx="17905">
                  <c:v>4185.0932208388876</c:v>
                </c:pt>
                <c:pt idx="17906">
                  <c:v>4185.2130387750167</c:v>
                </c:pt>
                <c:pt idx="17907">
                  <c:v>4185.3335353186176</c:v>
                </c:pt>
                <c:pt idx="17908">
                  <c:v>4185.4533400721739</c:v>
                </c:pt>
                <c:pt idx="17909">
                  <c:v>4185.573314506345</c:v>
                </c:pt>
                <c:pt idx="17910">
                  <c:v>4185.6944751078399</c:v>
                </c:pt>
                <c:pt idx="17911">
                  <c:v>4185.8152987199619</c:v>
                </c:pt>
                <c:pt idx="17912">
                  <c:v>4185.9364447549588</c:v>
                </c:pt>
                <c:pt idx="17913">
                  <c:v>4186.0572559364291</c:v>
                </c:pt>
                <c:pt idx="17914">
                  <c:v>4186.1792499304474</c:v>
                </c:pt>
                <c:pt idx="17915">
                  <c:v>4186.3005523391948</c:v>
                </c:pt>
                <c:pt idx="17916">
                  <c:v>4186.4220275887083</c:v>
                </c:pt>
                <c:pt idx="17917">
                  <c:v>4186.5433151415409</c:v>
                </c:pt>
                <c:pt idx="17918">
                  <c:v>4186.6647763510236</c:v>
                </c:pt>
                <c:pt idx="17919">
                  <c:v>4186.7869138059441</c:v>
                </c:pt>
                <c:pt idx="17920">
                  <c:v>4186.908861108137</c:v>
                </c:pt>
                <c:pt idx="17921">
                  <c:v>4187.0309830491815</c:v>
                </c:pt>
                <c:pt idx="17922">
                  <c:v>4187.1537800701544</c:v>
                </c:pt>
                <c:pt idx="17923">
                  <c:v>4187.2758863330773</c:v>
                </c:pt>
                <c:pt idx="17924">
                  <c:v>4187.3986671500697</c:v>
                </c:pt>
                <c:pt idx="17925">
                  <c:v>4187.5207572858108</c:v>
                </c:pt>
                <c:pt idx="17926">
                  <c:v>4187.6430254394936</c:v>
                </c:pt>
                <c:pt idx="17927">
                  <c:v>4187.7655950153921</c:v>
                </c:pt>
                <c:pt idx="17928">
                  <c:v>4187.8883421105902</c:v>
                </c:pt>
                <c:pt idx="17929">
                  <c:v>4188.0108925818668</c:v>
                </c:pt>
                <c:pt idx="17930">
                  <c:v>4188.1336215732663</c:v>
                </c:pt>
                <c:pt idx="17931">
                  <c:v>4188.2561526581212</c:v>
                </c:pt>
                <c:pt idx="17932">
                  <c:v>4188.3788632664146</c:v>
                </c:pt>
                <c:pt idx="17933">
                  <c:v>4188.501374714715</c:v>
                </c:pt>
                <c:pt idx="17934">
                  <c:v>4188.6240666928652</c:v>
                </c:pt>
                <c:pt idx="17935">
                  <c:v>4188.7465582869991</c:v>
                </c:pt>
                <c:pt idx="17936">
                  <c:v>4188.869231495436</c:v>
                </c:pt>
                <c:pt idx="17937">
                  <c:v>4188.992191156286</c:v>
                </c:pt>
                <c:pt idx="17938">
                  <c:v>4189.113971493166</c:v>
                </c:pt>
                <c:pt idx="17939">
                  <c:v>4189.236908524038</c:v>
                </c:pt>
                <c:pt idx="17940">
                  <c:v>4189.3586679907185</c:v>
                </c:pt>
                <c:pt idx="17941">
                  <c:v>4189.481582347431</c:v>
                </c:pt>
                <c:pt idx="17942">
                  <c:v>4189.6038053484117</c:v>
                </c:pt>
                <c:pt idx="17943">
                  <c:v>4189.7258211011276</c:v>
                </c:pt>
                <c:pt idx="17944">
                  <c:v>4189.8471450591078</c:v>
                </c:pt>
                <c:pt idx="17945">
                  <c:v>4189.9691359833796</c:v>
                </c:pt>
                <c:pt idx="17946">
                  <c:v>4190.0904354846361</c:v>
                </c:pt>
                <c:pt idx="17947">
                  <c:v>4190.2124017197984</c:v>
                </c:pt>
                <c:pt idx="17948">
                  <c:v>4190.3327997156048</c:v>
                </c:pt>
                <c:pt idx="17949">
                  <c:v>4190.4543426921264</c:v>
                </c:pt>
                <c:pt idx="17950">
                  <c:v>4190.5755924392788</c:v>
                </c:pt>
                <c:pt idx="17951">
                  <c:v>4190.6962293972965</c:v>
                </c:pt>
                <c:pt idx="17952">
                  <c:v>4190.8170521609027</c:v>
                </c:pt>
                <c:pt idx="17953">
                  <c:v>4190.9371832547477</c:v>
                </c:pt>
                <c:pt idx="17954">
                  <c:v>4191.0570988992595</c:v>
                </c:pt>
                <c:pt idx="17955">
                  <c:v>4191.176797510826</c:v>
                </c:pt>
                <c:pt idx="17956">
                  <c:v>4191.2966838253242</c:v>
                </c:pt>
                <c:pt idx="17957">
                  <c:v>4191.4154713881799</c:v>
                </c:pt>
                <c:pt idx="17958">
                  <c:v>4191.5349199337825</c:v>
                </c:pt>
                <c:pt idx="17959">
                  <c:v>4191.6536755302104</c:v>
                </c:pt>
                <c:pt idx="17960">
                  <c:v>4191.771328029723</c:v>
                </c:pt>
                <c:pt idx="17961">
                  <c:v>4191.8891690745941</c:v>
                </c:pt>
                <c:pt idx="17962">
                  <c:v>4192.0067874638225</c:v>
                </c:pt>
                <c:pt idx="17963">
                  <c:v>4192.1241816933934</c:v>
                </c:pt>
                <c:pt idx="17964">
                  <c:v>4192.2408819840393</c:v>
                </c:pt>
                <c:pt idx="17965">
                  <c:v>4192.3573565904435</c:v>
                </c:pt>
                <c:pt idx="17966">
                  <c:v>4192.4740215826114</c:v>
                </c:pt>
                <c:pt idx="17967">
                  <c:v>4192.5900415137521</c:v>
                </c:pt>
                <c:pt idx="17968">
                  <c:v>4192.7049006673369</c:v>
                </c:pt>
                <c:pt idx="17969">
                  <c:v>4192.819995812034</c:v>
                </c:pt>
                <c:pt idx="17970">
                  <c:v>4192.934395561887</c:v>
                </c:pt>
                <c:pt idx="17971">
                  <c:v>4193.0481006877017</c:v>
                </c:pt>
                <c:pt idx="17972">
                  <c:v>4193.1606876963779</c:v>
                </c:pt>
                <c:pt idx="17973">
                  <c:v>4193.2739281271324</c:v>
                </c:pt>
                <c:pt idx="17974">
                  <c:v>4193.3860468511148</c:v>
                </c:pt>
                <c:pt idx="17975">
                  <c:v>4193.4974689544206</c:v>
                </c:pt>
                <c:pt idx="17976">
                  <c:v>4193.6086547104032</c:v>
                </c:pt>
                <c:pt idx="17977">
                  <c:v>4193.7191440291945</c:v>
                </c:pt>
                <c:pt idx="17978">
                  <c:v>4193.8293957247679</c:v>
                </c:pt>
                <c:pt idx="17979">
                  <c:v>4193.9385190979729</c:v>
                </c:pt>
                <c:pt idx="17980">
                  <c:v>4194.0469448788281</c:v>
                </c:pt>
                <c:pt idx="17981">
                  <c:v>4194.1551297070655</c:v>
                </c:pt>
                <c:pt idx="17982">
                  <c:v>4194.2621817726167</c:v>
                </c:pt>
                <c:pt idx="17983">
                  <c:v>4194.3685351923195</c:v>
                </c:pt>
                <c:pt idx="17984">
                  <c:v>4194.4746444147177</c:v>
                </c:pt>
                <c:pt idx="17985">
                  <c:v>4194.5791637281973</c:v>
                </c:pt>
                <c:pt idx="17986">
                  <c:v>4194.6834369802555</c:v>
                </c:pt>
                <c:pt idx="17987">
                  <c:v>4194.7865705328004</c:v>
                </c:pt>
                <c:pt idx="17988">
                  <c:v>4194.8894547224636</c:v>
                </c:pt>
                <c:pt idx="17989">
                  <c:v>4194.990745336203</c:v>
                </c:pt>
                <c:pt idx="17990">
                  <c:v>4195.091784806089</c:v>
                </c:pt>
                <c:pt idx="17991">
                  <c:v>4195.192123520239</c:v>
                </c:pt>
                <c:pt idx="17992">
                  <c:v>4195.2904216607103</c:v>
                </c:pt>
                <c:pt idx="17993">
                  <c:v>4195.3893595455402</c:v>
                </c:pt>
                <c:pt idx="17994">
                  <c:v>4195.4858060507204</c:v>
                </c:pt>
                <c:pt idx="17995">
                  <c:v>4195.5828913663509</c:v>
                </c:pt>
                <c:pt idx="17996">
                  <c:v>4195.6779283214628</c:v>
                </c:pt>
                <c:pt idx="17997">
                  <c:v>4195.7722617224881</c:v>
                </c:pt>
                <c:pt idx="17998">
                  <c:v>4195.8654393760089</c:v>
                </c:pt>
                <c:pt idx="17999">
                  <c:v>4195.9574590197153</c:v>
                </c:pt>
                <c:pt idx="18000">
                  <c:v>4196.0487738591773</c:v>
                </c:pt>
                <c:pt idx="18001">
                  <c:v>4196.1380308850357</c:v>
                </c:pt>
                <c:pt idx="18002">
                  <c:v>4196.2270225579587</c:v>
                </c:pt>
                <c:pt idx="18003">
                  <c:v>4196.3148494977804</c:v>
                </c:pt>
                <c:pt idx="18004">
                  <c:v>4196.4019693841865</c:v>
                </c:pt>
                <c:pt idx="18005">
                  <c:v>4196.4870233725305</c:v>
                </c:pt>
                <c:pt idx="18006">
                  <c:v>4196.5713696284101</c:v>
                </c:pt>
                <c:pt idx="18007">
                  <c:v>4196.6536463966868</c:v>
                </c:pt>
                <c:pt idx="18008">
                  <c:v>4196.7347505003027</c:v>
                </c:pt>
                <c:pt idx="18009">
                  <c:v>4196.8151451935537</c:v>
                </c:pt>
                <c:pt idx="18010">
                  <c:v>4196.8934643683069</c:v>
                </c:pt>
                <c:pt idx="18011">
                  <c:v>4196.9715071002092</c:v>
                </c:pt>
                <c:pt idx="18012">
                  <c:v>4197.0474693612805</c:v>
                </c:pt>
                <c:pt idx="18013">
                  <c:v>4197.1218177850005</c:v>
                </c:pt>
                <c:pt idx="18014">
                  <c:v>4197.195886024042</c:v>
                </c:pt>
                <c:pt idx="18015">
                  <c:v>4197.2665348197388</c:v>
                </c:pt>
                <c:pt idx="18016">
                  <c:v>4197.3373305873347</c:v>
                </c:pt>
                <c:pt idx="18017">
                  <c:v>4197.4060796207568</c:v>
                </c:pt>
                <c:pt idx="18018">
                  <c:v>4197.473165692878</c:v>
                </c:pt>
                <c:pt idx="18019">
                  <c:v>4197.5386322909517</c:v>
                </c:pt>
                <c:pt idx="18020">
                  <c:v>4197.6029064623399</c:v>
                </c:pt>
                <c:pt idx="18021">
                  <c:v>4197.6650815146286</c:v>
                </c:pt>
                <c:pt idx="18022">
                  <c:v>4197.7256340734129</c:v>
                </c:pt>
                <c:pt idx="18023">
                  <c:v>4197.7849889846493</c:v>
                </c:pt>
                <c:pt idx="18024">
                  <c:v>4197.8422385378753</c:v>
                </c:pt>
                <c:pt idx="18025">
                  <c:v>4197.8982857905421</c:v>
                </c:pt>
                <c:pt idx="18026">
                  <c:v>4197.9517999882091</c:v>
                </c:pt>
                <c:pt idx="18027">
                  <c:v>4198.0041087668542</c:v>
                </c:pt>
                <c:pt idx="18028">
                  <c:v>4198.0538821889686</c:v>
                </c:pt>
                <c:pt idx="18029">
                  <c:v>4198.1024471149931</c:v>
                </c:pt>
                <c:pt idx="18030">
                  <c:v>4198.14931319678</c:v>
                </c:pt>
                <c:pt idx="18031">
                  <c:v>4198.1941274844421</c:v>
                </c:pt>
                <c:pt idx="18032">
                  <c:v>4198.2372377305728</c:v>
                </c:pt>
                <c:pt idx="18033">
                  <c:v>4198.2778044762208</c:v>
                </c:pt>
                <c:pt idx="18034">
                  <c:v>4198.3167362261656</c:v>
                </c:pt>
                <c:pt idx="18035">
                  <c:v>4198.3539551262711</c:v>
                </c:pt>
                <c:pt idx="18036">
                  <c:v>4198.3886262269934</c:v>
                </c:pt>
                <c:pt idx="18037">
                  <c:v>4198.4220732490394</c:v>
                </c:pt>
                <c:pt idx="18038">
                  <c:v>4198.4524732530417</c:v>
                </c:pt>
                <c:pt idx="18039">
                  <c:v>4198.4812314522815</c:v>
                </c:pt>
                <c:pt idx="18040">
                  <c:v>4198.5078489524249</c:v>
                </c:pt>
                <c:pt idx="18041">
                  <c:v>4198.5323229103069</c:v>
                </c:pt>
                <c:pt idx="18042">
                  <c:v>4198.5555623855062</c:v>
                </c:pt>
                <c:pt idx="18043">
                  <c:v>4198.5762436518553</c:v>
                </c:pt>
                <c:pt idx="18044">
                  <c:v>4198.5947750694495</c:v>
                </c:pt>
                <c:pt idx="18045">
                  <c:v>4198.6111538322475</c:v>
                </c:pt>
                <c:pt idx="18046">
                  <c:v>4198.6253771435804</c:v>
                </c:pt>
                <c:pt idx="18047">
                  <c:v>4198.6370355227582</c:v>
                </c:pt>
                <c:pt idx="18048">
                  <c:v>4198.6465343791951</c:v>
                </c:pt>
                <c:pt idx="18049">
                  <c:v>4198.6538709436054</c:v>
                </c:pt>
                <c:pt idx="18050">
                  <c:v>4198.658638004471</c:v>
                </c:pt>
                <c:pt idx="18051">
                  <c:v>4198.6612387561381</c:v>
                </c:pt>
                <c:pt idx="18052">
                  <c:v>4198.662585675128</c:v>
                </c:pt>
                <c:pt idx="18053">
                  <c:v>4198.6608459165564</c:v>
                </c:pt>
                <c:pt idx="18054">
                  <c:v>4198.6569316439027</c:v>
                </c:pt>
                <c:pt idx="18055">
                  <c:v>4198.6504394282592</c:v>
                </c:pt>
                <c:pt idx="18056">
                  <c:v>4198.6426852980967</c:v>
                </c:pt>
                <c:pt idx="18057">
                  <c:v>4198.6318338177143</c:v>
                </c:pt>
                <c:pt idx="18058">
                  <c:v>4198.6184000304465</c:v>
                </c:pt>
                <c:pt idx="18059">
                  <c:v>4198.602781215598</c:v>
                </c:pt>
                <c:pt idx="18060">
                  <c:v>4198.5858925294424</c:v>
                </c:pt>
                <c:pt idx="18061">
                  <c:v>4198.565895965</c:v>
                </c:pt>
                <c:pt idx="18062">
                  <c:v>4198.5437063710806</c:v>
                </c:pt>
                <c:pt idx="18063">
                  <c:v>4198.5189263704688</c:v>
                </c:pt>
                <c:pt idx="18064">
                  <c:v>4198.4919495444838</c:v>
                </c:pt>
                <c:pt idx="18065">
                  <c:v>4198.4636927010233</c:v>
                </c:pt>
                <c:pt idx="18066">
                  <c:v>4198.4323146540873</c:v>
                </c:pt>
                <c:pt idx="18067">
                  <c:v>4198.3987319086827</c:v>
                </c:pt>
                <c:pt idx="18068">
                  <c:v>4198.3634712753428</c:v>
                </c:pt>
                <c:pt idx="18069">
                  <c:v>4198.3250821573665</c:v>
                </c:pt>
                <c:pt idx="18070">
                  <c:v>4198.2854030817107</c:v>
                </c:pt>
                <c:pt idx="18071">
                  <c:v>4198.2425897203748</c:v>
                </c:pt>
                <c:pt idx="18072">
                  <c:v>4198.1984818869287</c:v>
                </c:pt>
                <c:pt idx="18073">
                  <c:v>4198.1517687540891</c:v>
                </c:pt>
                <c:pt idx="18074">
                  <c:v>4198.102836506735</c:v>
                </c:pt>
                <c:pt idx="18075">
                  <c:v>4198.051682608052</c:v>
                </c:pt>
                <c:pt idx="18076">
                  <c:v>4197.9992274499928</c:v>
                </c:pt>
                <c:pt idx="18077">
                  <c:v>4197.9436229875628</c:v>
                </c:pt>
                <c:pt idx="18078">
                  <c:v>4197.8863293853074</c:v>
                </c:pt>
                <c:pt idx="18079">
                  <c:v>4197.827188946856</c:v>
                </c:pt>
                <c:pt idx="18080">
                  <c:v>4197.7663571375597</c:v>
                </c:pt>
                <c:pt idx="18081">
                  <c:v>4197.7032914253887</c:v>
                </c:pt>
                <c:pt idx="18082">
                  <c:v>4197.6379893511375</c:v>
                </c:pt>
                <c:pt idx="18083">
                  <c:v>4197.5713735661675</c:v>
                </c:pt>
                <c:pt idx="18084">
                  <c:v>4197.5021381727611</c:v>
                </c:pt>
                <c:pt idx="18085">
                  <c:v>4197.4310394688982</c:v>
                </c:pt>
                <c:pt idx="18086">
                  <c:v>4197.3582438510803</c:v>
                </c:pt>
                <c:pt idx="18087">
                  <c:v>4197.2841288279888</c:v>
                </c:pt>
                <c:pt idx="18088">
                  <c:v>4197.2077663085374</c:v>
                </c:pt>
                <c:pt idx="18089">
                  <c:v>4197.1300808590204</c:v>
                </c:pt>
                <c:pt idx="18090">
                  <c:v>4197.0501438087049</c:v>
                </c:pt>
                <c:pt idx="18091">
                  <c:v>4196.968880356575</c:v>
                </c:pt>
                <c:pt idx="18092">
                  <c:v>4196.8859161199362</c:v>
                </c:pt>
                <c:pt idx="18093">
                  <c:v>4196.8019963980314</c:v>
                </c:pt>
                <c:pt idx="18094">
                  <c:v>4196.7163746094284</c:v>
                </c:pt>
                <c:pt idx="18095">
                  <c:v>4196.6284936111588</c:v>
                </c:pt>
                <c:pt idx="18096">
                  <c:v>4196.5396501505547</c:v>
                </c:pt>
                <c:pt idx="18097">
                  <c:v>4196.4491022053089</c:v>
                </c:pt>
                <c:pt idx="18098">
                  <c:v>4196.358148803346</c:v>
                </c:pt>
                <c:pt idx="18099">
                  <c:v>4196.2649296417194</c:v>
                </c:pt>
                <c:pt idx="18100">
                  <c:v>4196.1703727664517</c:v>
                </c:pt>
                <c:pt idx="18101">
                  <c:v>4196.0750412266598</c:v>
                </c:pt>
                <c:pt idx="18102">
                  <c:v>4195.9778061277148</c:v>
                </c:pt>
                <c:pt idx="18103">
                  <c:v>4195.8801606278621</c:v>
                </c:pt>
                <c:pt idx="18104">
                  <c:v>4195.7808090089993</c:v>
                </c:pt>
                <c:pt idx="18105">
                  <c:v>4195.6814103941997</c:v>
                </c:pt>
                <c:pt idx="18106">
                  <c:v>4195.5793733095643</c:v>
                </c:pt>
                <c:pt idx="18107">
                  <c:v>4195.4782182011022</c:v>
                </c:pt>
                <c:pt idx="18108">
                  <c:v>4195.3744237561641</c:v>
                </c:pt>
                <c:pt idx="18109">
                  <c:v>4195.2705762976557</c:v>
                </c:pt>
                <c:pt idx="18110">
                  <c:v>4195.1659544707991</c:v>
                </c:pt>
                <c:pt idx="18111">
                  <c:v>4195.0599854612656</c:v>
                </c:pt>
                <c:pt idx="18112">
                  <c:v>4194.9539598047486</c:v>
                </c:pt>
                <c:pt idx="18113">
                  <c:v>4194.8471607185529</c:v>
                </c:pt>
                <c:pt idx="18114">
                  <c:v>4194.739012295835</c:v>
                </c:pt>
                <c:pt idx="18115">
                  <c:v>4194.6304480843219</c:v>
                </c:pt>
                <c:pt idx="18116">
                  <c:v>4194.5208878544781</c:v>
                </c:pt>
                <c:pt idx="18117">
                  <c:v>4194.4114904545804</c:v>
                </c:pt>
                <c:pt idx="18118">
                  <c:v>4194.300741237581</c:v>
                </c:pt>
                <c:pt idx="18119">
                  <c:v>4194.1905107298226</c:v>
                </c:pt>
                <c:pt idx="18120">
                  <c:v>4194.0789275320139</c:v>
                </c:pt>
                <c:pt idx="18121">
                  <c:v>4193.9672780912852</c:v>
                </c:pt>
                <c:pt idx="18122">
                  <c:v>4193.8557959789978</c:v>
                </c:pt>
                <c:pt idx="18123">
                  <c:v>4193.7429599701645</c:v>
                </c:pt>
                <c:pt idx="18124">
                  <c:v>4193.6306435045171</c:v>
                </c:pt>
                <c:pt idx="18125">
                  <c:v>4193.5182579328221</c:v>
                </c:pt>
                <c:pt idx="18126">
                  <c:v>4193.4051063152192</c:v>
                </c:pt>
                <c:pt idx="18127">
                  <c:v>4193.2915374126951</c:v>
                </c:pt>
                <c:pt idx="18128">
                  <c:v>4193.1788352725471</c:v>
                </c:pt>
                <c:pt idx="18129">
                  <c:v>4193.0653697883281</c:v>
                </c:pt>
                <c:pt idx="18130">
                  <c:v>4192.95148747648</c:v>
                </c:pt>
                <c:pt idx="18131">
                  <c:v>4192.838470979792</c:v>
                </c:pt>
                <c:pt idx="18132">
                  <c:v>4192.7240972510317</c:v>
                </c:pt>
                <c:pt idx="18133">
                  <c:v>4192.6108426133878</c:v>
                </c:pt>
                <c:pt idx="18134">
                  <c:v>4192.4975134985189</c:v>
                </c:pt>
                <c:pt idx="18135">
                  <c:v>4192.3834267493148</c:v>
                </c:pt>
                <c:pt idx="18136">
                  <c:v>4192.270204609239</c:v>
                </c:pt>
                <c:pt idx="18137">
                  <c:v>4192.1565659314838</c:v>
                </c:pt>
                <c:pt idx="18138">
                  <c:v>4192.043451864748</c:v>
                </c:pt>
                <c:pt idx="18139">
                  <c:v>4191.9308633012906</c:v>
                </c:pt>
                <c:pt idx="18140">
                  <c:v>4191.8178595167874</c:v>
                </c:pt>
                <c:pt idx="18141">
                  <c:v>4191.7053824984032</c:v>
                </c:pt>
                <c:pt idx="18142">
                  <c:v>4191.5934331697081</c:v>
                </c:pt>
                <c:pt idx="18143">
                  <c:v>4191.4810700045</c:v>
                </c:pt>
                <c:pt idx="18144">
                  <c:v>4191.3705121480698</c:v>
                </c:pt>
                <c:pt idx="18145">
                  <c:v>4191.2582644408176</c:v>
                </c:pt>
                <c:pt idx="18146">
                  <c:v>4191.1478223970271</c:v>
                </c:pt>
                <c:pt idx="18147">
                  <c:v>4191.0375793580524</c:v>
                </c:pt>
                <c:pt idx="18148">
                  <c:v>4190.9272558511193</c:v>
                </c:pt>
                <c:pt idx="18149">
                  <c:v>4190.8184080889459</c:v>
                </c:pt>
                <c:pt idx="18150">
                  <c:v>4190.7091491932733</c:v>
                </c:pt>
                <c:pt idx="18151">
                  <c:v>4190.6004239292088</c:v>
                </c:pt>
                <c:pt idx="18152">
                  <c:v>4190.492233275023</c:v>
                </c:pt>
                <c:pt idx="18153">
                  <c:v>4190.3845782206117</c:v>
                </c:pt>
                <c:pt idx="18154">
                  <c:v>4190.2774597544812</c:v>
                </c:pt>
                <c:pt idx="18155">
                  <c:v>4190.1712040440889</c:v>
                </c:pt>
                <c:pt idx="18156">
                  <c:v>4190.0651609811157</c:v>
                </c:pt>
                <c:pt idx="18157">
                  <c:v>4189.9599811466887</c:v>
                </c:pt>
                <c:pt idx="18158">
                  <c:v>4189.8553403802907</c:v>
                </c:pt>
                <c:pt idx="18159">
                  <c:v>4189.7512396936227</c:v>
                </c:pt>
                <c:pt idx="18160">
                  <c:v>4189.6476801114022</c:v>
                </c:pt>
                <c:pt idx="18161">
                  <c:v>4189.5446626523008</c:v>
                </c:pt>
                <c:pt idx="18162">
                  <c:v>4189.4425081382888</c:v>
                </c:pt>
                <c:pt idx="18163">
                  <c:v>4189.3415249931822</c:v>
                </c:pt>
                <c:pt idx="18164">
                  <c:v>4189.2404578375981</c:v>
                </c:pt>
                <c:pt idx="18165">
                  <c:v>4189.1408836628962</c:v>
                </c:pt>
                <c:pt idx="18166">
                  <c:v>4189.0415390567186</c:v>
                </c:pt>
                <c:pt idx="18167">
                  <c:v>4188.9433752026735</c:v>
                </c:pt>
                <c:pt idx="18168">
                  <c:v>4188.8454430122474</c:v>
                </c:pt>
                <c:pt idx="18169">
                  <c:v>4188.7480602502364</c:v>
                </c:pt>
                <c:pt idx="18170">
                  <c:v>4188.6524911427296</c:v>
                </c:pt>
                <c:pt idx="18171">
                  <c:v>4188.55620989411</c:v>
                </c:pt>
                <c:pt idx="18172">
                  <c:v>4188.4617433918193</c:v>
                </c:pt>
                <c:pt idx="18173">
                  <c:v>4188.3687798341398</c:v>
                </c:pt>
                <c:pt idx="18174">
                  <c:v>4188.2754199307092</c:v>
                </c:pt>
                <c:pt idx="18175">
                  <c:v>4188.1838753824923</c:v>
                </c:pt>
                <c:pt idx="18176">
                  <c:v>4188.0925766479886</c:v>
                </c:pt>
                <c:pt idx="18177">
                  <c:v>4188.0021435671761</c:v>
                </c:pt>
                <c:pt idx="18178">
                  <c:v>4187.9119599996638</c:v>
                </c:pt>
                <c:pt idx="18179">
                  <c:v>4187.8235945092001</c:v>
                </c:pt>
                <c:pt idx="18180">
                  <c:v>4187.7357886472337</c:v>
                </c:pt>
                <c:pt idx="18181">
                  <c:v>4187.6488486208164</c:v>
                </c:pt>
                <c:pt idx="18182">
                  <c:v>4187.5621644966668</c:v>
                </c:pt>
                <c:pt idx="18183">
                  <c:v>4187.4772996448573</c:v>
                </c:pt>
                <c:pt idx="18184">
                  <c:v>4187.392997722136</c:v>
                </c:pt>
                <c:pt idx="18185">
                  <c:v>4187.3102131205014</c:v>
                </c:pt>
                <c:pt idx="18186">
                  <c:v>4187.2270405851814</c:v>
                </c:pt>
                <c:pt idx="18187">
                  <c:v>4187.1453880577537</c:v>
                </c:pt>
                <c:pt idx="18188">
                  <c:v>4187.0655570682829</c:v>
                </c:pt>
                <c:pt idx="18189">
                  <c:v>4186.985339646686</c:v>
                </c:pt>
                <c:pt idx="18190">
                  <c:v>4186.9066452104544</c:v>
                </c:pt>
                <c:pt idx="18191">
                  <c:v>4186.8285208317911</c:v>
                </c:pt>
                <c:pt idx="18192">
                  <c:v>4186.7522192069964</c:v>
                </c:pt>
                <c:pt idx="18193">
                  <c:v>4186.6761929783261</c:v>
                </c:pt>
                <c:pt idx="18194">
                  <c:v>4186.601035645298</c:v>
                </c:pt>
                <c:pt idx="18195">
                  <c:v>4186.527407468453</c:v>
                </c:pt>
                <c:pt idx="18196">
                  <c:v>4186.4543543117279</c:v>
                </c:pt>
                <c:pt idx="18197">
                  <c:v>4186.3821699833379</c:v>
                </c:pt>
                <c:pt idx="18198">
                  <c:v>4186.3102694401559</c:v>
                </c:pt>
                <c:pt idx="18199">
                  <c:v>4186.2401950875947</c:v>
                </c:pt>
                <c:pt idx="18200">
                  <c:v>4186.1706991501396</c:v>
                </c:pt>
                <c:pt idx="18201">
                  <c:v>4186.1030294749517</c:v>
                </c:pt>
                <c:pt idx="18202">
                  <c:v>4186.0356505847776</c:v>
                </c:pt>
                <c:pt idx="18203">
                  <c:v>4185.9691419632882</c:v>
                </c:pt>
                <c:pt idx="18204">
                  <c:v>4185.9041730301615</c:v>
                </c:pt>
                <c:pt idx="18205">
                  <c:v>4185.8397875228393</c:v>
                </c:pt>
                <c:pt idx="18206">
                  <c:v>4185.7762722336629</c:v>
                </c:pt>
                <c:pt idx="18207">
                  <c:v>4185.7130561856038</c:v>
                </c:pt>
                <c:pt idx="18208">
                  <c:v>4185.6516698539972</c:v>
                </c:pt>
                <c:pt idx="18209">
                  <c:v>4185.5918294051817</c:v>
                </c:pt>
                <c:pt idx="18210">
                  <c:v>4185.5319006906202</c:v>
                </c:pt>
                <c:pt idx="18211">
                  <c:v>4185.473237278482</c:v>
                </c:pt>
                <c:pt idx="18212">
                  <c:v>4185.4164052844744</c:v>
                </c:pt>
                <c:pt idx="18213">
                  <c:v>4185.3592041117645</c:v>
                </c:pt>
                <c:pt idx="18214">
                  <c:v>4185.3038339628683</c:v>
                </c:pt>
                <c:pt idx="18215">
                  <c:v>4185.2487766816603</c:v>
                </c:pt>
                <c:pt idx="18216">
                  <c:v>4185.1955520596339</c:v>
                </c:pt>
                <c:pt idx="18217">
                  <c:v>4185.1431987130263</c:v>
                </c:pt>
                <c:pt idx="18218">
                  <c:v>4185.0911629127258</c:v>
                </c:pt>
                <c:pt idx="18219">
                  <c:v>4185.040960422948</c:v>
                </c:pt>
                <c:pt idx="18220">
                  <c:v>4184.991079800554</c:v>
                </c:pt>
                <c:pt idx="18221">
                  <c:v>4184.9423462702753</c:v>
                </c:pt>
                <c:pt idx="18222">
                  <c:v>4184.8948988923321</c:v>
                </c:pt>
                <c:pt idx="18223">
                  <c:v>4184.8483243126784</c:v>
                </c:pt>
                <c:pt idx="18224">
                  <c:v>4184.802078237306</c:v>
                </c:pt>
                <c:pt idx="18225">
                  <c:v>4184.7579391091422</c:v>
                </c:pt>
                <c:pt idx="18226">
                  <c:v>4184.7131683778862</c:v>
                </c:pt>
                <c:pt idx="18227">
                  <c:v>4184.6711965387585</c:v>
                </c:pt>
                <c:pt idx="18228">
                  <c:v>4184.6288653912343</c:v>
                </c:pt>
                <c:pt idx="18229">
                  <c:v>4184.5881024949304</c:v>
                </c:pt>
                <c:pt idx="18230">
                  <c:v>4184.5482127491532</c:v>
                </c:pt>
                <c:pt idx="18231">
                  <c:v>4184.5098928846592</c:v>
                </c:pt>
                <c:pt idx="18232">
                  <c:v>4184.4712163628556</c:v>
                </c:pt>
                <c:pt idx="18233">
                  <c:v>4184.4341124968496</c:v>
                </c:pt>
                <c:pt idx="18234">
                  <c:v>4184.3988467744048</c:v>
                </c:pt>
                <c:pt idx="18235">
                  <c:v>4184.3641909416401</c:v>
                </c:pt>
                <c:pt idx="18236">
                  <c:v>4184.3304082596105</c:v>
                </c:pt>
                <c:pt idx="18237">
                  <c:v>4184.2969749394833</c:v>
                </c:pt>
                <c:pt idx="18238">
                  <c:v>4184.2644155443177</c:v>
                </c:pt>
                <c:pt idx="18239">
                  <c:v>4184.2334348502654</c:v>
                </c:pt>
                <c:pt idx="18240">
                  <c:v>4184.2033277060445</c:v>
                </c:pt>
                <c:pt idx="18241">
                  <c:v>4184.1748008951745</c:v>
                </c:pt>
                <c:pt idx="18242">
                  <c:v>4184.1459235945513</c:v>
                </c:pt>
                <c:pt idx="18243">
                  <c:v>4184.1186294181662</c:v>
                </c:pt>
                <c:pt idx="18244">
                  <c:v>4184.0922092057581</c:v>
                </c:pt>
                <c:pt idx="18245">
                  <c:v>4184.0664068019078</c:v>
                </c:pt>
                <c:pt idx="18246">
                  <c:v>4184.042190553404</c:v>
                </c:pt>
                <c:pt idx="18247">
                  <c:v>4184.0188482995418</c:v>
                </c:pt>
                <c:pt idx="18248">
                  <c:v>4183.9961262621118</c:v>
                </c:pt>
                <c:pt idx="18249">
                  <c:v>4183.9740256361601</c:v>
                </c:pt>
                <c:pt idx="18250">
                  <c:v>4183.9537666132774</c:v>
                </c:pt>
                <c:pt idx="18251">
                  <c:v>4183.9341302242756</c:v>
                </c:pt>
                <c:pt idx="18252">
                  <c:v>4183.9151176689256</c:v>
                </c:pt>
                <c:pt idx="18253">
                  <c:v>4183.8969787789792</c:v>
                </c:pt>
                <c:pt idx="18254">
                  <c:v>4183.8804333437602</c:v>
                </c:pt>
                <c:pt idx="18255">
                  <c:v>4183.8645141739162</c:v>
                </c:pt>
                <c:pt idx="18256">
                  <c:v>4183.8494687230077</c:v>
                </c:pt>
                <c:pt idx="18257">
                  <c:v>4183.8350503646752</c:v>
                </c:pt>
                <c:pt idx="18258">
                  <c:v>4183.8212603097509</c:v>
                </c:pt>
                <c:pt idx="18259">
                  <c:v>4183.8093134447126</c:v>
                </c:pt>
                <c:pt idx="18260">
                  <c:v>4183.797996121767</c:v>
                </c:pt>
                <c:pt idx="18261">
                  <c:v>4183.7873095565074</c:v>
                </c:pt>
                <c:pt idx="18262">
                  <c:v>4183.7774964451282</c:v>
                </c:pt>
                <c:pt idx="18263">
                  <c:v>4183.7683149391269</c:v>
                </c:pt>
                <c:pt idx="18264">
                  <c:v>4183.760737061998</c:v>
                </c:pt>
                <c:pt idx="18265">
                  <c:v>4183.7540327208253</c:v>
                </c:pt>
                <c:pt idx="18266">
                  <c:v>4183.7479147995018</c:v>
                </c:pt>
                <c:pt idx="18267">
                  <c:v>4183.7425750013426</c:v>
                </c:pt>
                <c:pt idx="18268">
                  <c:v>4183.7389373647702</c:v>
                </c:pt>
                <c:pt idx="18269">
                  <c:v>4183.7350591942404</c:v>
                </c:pt>
                <c:pt idx="18270">
                  <c:v>4183.7328606146993</c:v>
                </c:pt>
                <c:pt idx="18271">
                  <c:v>4183.7313705607148</c:v>
                </c:pt>
                <c:pt idx="18272">
                  <c:v>4183.7306129028002</c:v>
                </c:pt>
                <c:pt idx="18273">
                  <c:v>4183.7305879231235</c:v>
                </c:pt>
                <c:pt idx="18274">
                  <c:v>4183.7322686416619</c:v>
                </c:pt>
                <c:pt idx="18275">
                  <c:v>4183.7336869512919</c:v>
                </c:pt>
                <c:pt idx="18276">
                  <c:v>4183.736835103964</c:v>
                </c:pt>
                <c:pt idx="18277">
                  <c:v>4183.7396982529062</c:v>
                </c:pt>
                <c:pt idx="18278">
                  <c:v>4183.7442922039445</c:v>
                </c:pt>
                <c:pt idx="18279">
                  <c:v>4183.7496211028101</c:v>
                </c:pt>
                <c:pt idx="18280">
                  <c:v>4183.7566591100112</c:v>
                </c:pt>
                <c:pt idx="18281">
                  <c:v>4183.7634363445059</c:v>
                </c:pt>
                <c:pt idx="18282">
                  <c:v>4183.7709721295196</c:v>
                </c:pt>
                <c:pt idx="18283">
                  <c:v>4183.780196002951</c:v>
                </c:pt>
                <c:pt idx="18284">
                  <c:v>4183.7901568472571</c:v>
                </c:pt>
                <c:pt idx="18285">
                  <c:v>4183.7998801760759</c:v>
                </c:pt>
                <c:pt idx="18286">
                  <c:v>4183.811315691376</c:v>
                </c:pt>
                <c:pt idx="18287">
                  <c:v>4183.8234890952162</c:v>
                </c:pt>
                <c:pt idx="18288">
                  <c:v>4183.8364006974025</c:v>
                </c:pt>
                <c:pt idx="18289">
                  <c:v>4183.8510263270955</c:v>
                </c:pt>
                <c:pt idx="18290">
                  <c:v>4183.8653935326229</c:v>
                </c:pt>
                <c:pt idx="18291">
                  <c:v>4183.8805437041474</c:v>
                </c:pt>
                <c:pt idx="18292">
                  <c:v>4183.8973874779958</c:v>
                </c:pt>
                <c:pt idx="18293">
                  <c:v>4183.9139734839382</c:v>
                </c:pt>
                <c:pt idx="18294">
                  <c:v>4183.9323193479686</c:v>
                </c:pt>
                <c:pt idx="18295">
                  <c:v>4183.9504077344563</c:v>
                </c:pt>
                <c:pt idx="18296">
                  <c:v>4183.9702350721682</c:v>
                </c:pt>
                <c:pt idx="18297">
                  <c:v>4183.9908036863981</c:v>
                </c:pt>
                <c:pt idx="18298">
                  <c:v>4184.0121139072207</c:v>
                </c:pt>
                <c:pt idx="18299">
                  <c:v>4184.0341660669164</c:v>
                </c:pt>
                <c:pt idx="18300">
                  <c:v>4184.0569816104207</c:v>
                </c:pt>
                <c:pt idx="18301">
                  <c:v>4184.0805185732779</c:v>
                </c:pt>
                <c:pt idx="18302">
                  <c:v>4184.1048194357272</c:v>
                </c:pt>
                <c:pt idx="18303">
                  <c:v>4184.1298842972519</c:v>
                </c:pt>
                <c:pt idx="18304">
                  <c:v>4184.1556924725646</c:v>
                </c:pt>
                <c:pt idx="18305">
                  <c:v>4184.182244306473</c:v>
                </c:pt>
                <c:pt idx="18306">
                  <c:v>4184.2095401476117</c:v>
                </c:pt>
                <c:pt idx="18307">
                  <c:v>4184.2376008950314</c:v>
                </c:pt>
                <c:pt idx="18308">
                  <c:v>4184.2674054882064</c:v>
                </c:pt>
                <c:pt idx="18309">
                  <c:v>4184.2969761643817</c:v>
                </c:pt>
                <c:pt idx="18310">
                  <c:v>4184.3272919411238</c:v>
                </c:pt>
                <c:pt idx="18311">
                  <c:v>4184.3583734048671</c:v>
                </c:pt>
                <c:pt idx="18312">
                  <c:v>4184.3902005296723</c:v>
                </c:pt>
                <c:pt idx="18313">
                  <c:v>4184.4227937455944</c:v>
                </c:pt>
                <c:pt idx="18314">
                  <c:v>4184.4571330041053</c:v>
                </c:pt>
                <c:pt idx="18315">
                  <c:v>4184.4912390391892</c:v>
                </c:pt>
                <c:pt idx="18316">
                  <c:v>4184.5260918848926</c:v>
                </c:pt>
                <c:pt idx="18317">
                  <c:v>4184.5617116584917</c:v>
                </c:pt>
                <c:pt idx="18318">
                  <c:v>4184.5990789697717</c:v>
                </c:pt>
                <c:pt idx="18319">
                  <c:v>4184.6362331628852</c:v>
                </c:pt>
                <c:pt idx="18320">
                  <c:v>4184.6741351895871</c:v>
                </c:pt>
                <c:pt idx="18321">
                  <c:v>4184.7127854352457</c:v>
                </c:pt>
                <c:pt idx="18322">
                  <c:v>4184.7522229651695</c:v>
                </c:pt>
                <c:pt idx="18323">
                  <c:v>4184.7924284223473</c:v>
                </c:pt>
                <c:pt idx="18324">
                  <c:v>4184.8333635989147</c:v>
                </c:pt>
                <c:pt idx="18325">
                  <c:v>4184.875086422534</c:v>
                </c:pt>
                <c:pt idx="18326">
                  <c:v>4184.9175777873534</c:v>
                </c:pt>
                <c:pt idx="18327">
                  <c:v>4184.959837006727</c:v>
                </c:pt>
                <c:pt idx="18328">
                  <c:v>4185.0038658482908</c:v>
                </c:pt>
                <c:pt idx="18329">
                  <c:v>4185.0486449281534</c:v>
                </c:pt>
                <c:pt idx="18330">
                  <c:v>4185.0932109786099</c:v>
                </c:pt>
                <c:pt idx="18331">
                  <c:v>4185.1395287474534</c:v>
                </c:pt>
                <c:pt idx="18332">
                  <c:v>4185.1856335128159</c:v>
                </c:pt>
                <c:pt idx="18333">
                  <c:v>4185.2325078140602</c:v>
                </c:pt>
                <c:pt idx="18334">
                  <c:v>4185.2811348034384</c:v>
                </c:pt>
                <c:pt idx="18335">
                  <c:v>4185.3295488524182</c:v>
                </c:pt>
                <c:pt idx="18336">
                  <c:v>4185.3787329652469</c:v>
                </c:pt>
                <c:pt idx="18337">
                  <c:v>4185.4286873253359</c:v>
                </c:pt>
                <c:pt idx="18338">
                  <c:v>4185.479412112526</c:v>
                </c:pt>
                <c:pt idx="18339">
                  <c:v>4185.5309075149908</c:v>
                </c:pt>
                <c:pt idx="18340">
                  <c:v>4185.5821898490385</c:v>
                </c:pt>
                <c:pt idx="18341">
                  <c:v>4185.6352447067193</c:v>
                </c:pt>
                <c:pt idx="18342">
                  <c:v>4185.6880687006769</c:v>
                </c:pt>
                <c:pt idx="18343">
                  <c:v>4185.7416814320868</c:v>
                </c:pt>
                <c:pt idx="18344">
                  <c:v>4185.7970321823832</c:v>
                </c:pt>
                <c:pt idx="18345">
                  <c:v>4185.852205083318</c:v>
                </c:pt>
                <c:pt idx="18346">
                  <c:v>4185.9081319572024</c:v>
                </c:pt>
                <c:pt idx="18347">
                  <c:v>4185.9638630108766</c:v>
                </c:pt>
                <c:pt idx="18348">
                  <c:v>4186.0213505975998</c:v>
                </c:pt>
                <c:pt idx="18349">
                  <c:v>4186.0796101889982</c:v>
                </c:pt>
                <c:pt idx="18350">
                  <c:v>4186.1376737687078</c:v>
                </c:pt>
                <c:pt idx="18351">
                  <c:v>4186.196492343588</c:v>
                </c:pt>
                <c:pt idx="18352">
                  <c:v>4186.2561171282659</c:v>
                </c:pt>
                <c:pt idx="18353">
                  <c:v>4186.3174830804683</c:v>
                </c:pt>
                <c:pt idx="18354">
                  <c:v>4186.3776837546775</c:v>
                </c:pt>
                <c:pt idx="18355">
                  <c:v>4186.4396260491658</c:v>
                </c:pt>
                <c:pt idx="18356">
                  <c:v>4186.5013717627526</c:v>
                </c:pt>
                <c:pt idx="18357">
                  <c:v>4186.5648930224743</c:v>
                </c:pt>
                <c:pt idx="18358">
                  <c:v>4186.628200983967</c:v>
                </c:pt>
                <c:pt idx="18359">
                  <c:v>4186.6912954787704</c:v>
                </c:pt>
                <c:pt idx="18360">
                  <c:v>4186.7561822430616</c:v>
                </c:pt>
                <c:pt idx="18361">
                  <c:v>4186.8218260642498</c:v>
                </c:pt>
                <c:pt idx="18362">
                  <c:v>4186.8872888067872</c:v>
                </c:pt>
                <c:pt idx="18363">
                  <c:v>4186.9535248664406</c:v>
                </c:pt>
                <c:pt idx="18364">
                  <c:v>4187.0205344989317</c:v>
                </c:pt>
                <c:pt idx="18365">
                  <c:v>4187.0873623448642</c:v>
                </c:pt>
                <c:pt idx="18366">
                  <c:v>4187.1559353848479</c:v>
                </c:pt>
                <c:pt idx="18367">
                  <c:v>4187.2243264187509</c:v>
                </c:pt>
                <c:pt idx="18368">
                  <c:v>4187.2934913259005</c:v>
                </c:pt>
                <c:pt idx="18369">
                  <c:v>4187.3634459180621</c:v>
                </c:pt>
                <c:pt idx="18370">
                  <c:v>4187.4332022395101</c:v>
                </c:pt>
                <c:pt idx="18371">
                  <c:v>4187.5047361550432</c:v>
                </c:pt>
                <c:pt idx="18372">
                  <c:v>4187.5760563222184</c:v>
                </c:pt>
                <c:pt idx="18373">
                  <c:v>4187.6481662127098</c:v>
                </c:pt>
                <c:pt idx="18374">
                  <c:v>4187.721065869946</c:v>
                </c:pt>
                <c:pt idx="18375">
                  <c:v>4187.7937667303495</c:v>
                </c:pt>
                <c:pt idx="18376">
                  <c:v>4187.868245927486</c:v>
                </c:pt>
                <c:pt idx="18377">
                  <c:v>4187.9425261733677</c:v>
                </c:pt>
                <c:pt idx="18378">
                  <c:v>4188.0175961332016</c:v>
                </c:pt>
                <c:pt idx="18379">
                  <c:v>4188.0924667619438</c:v>
                </c:pt>
                <c:pt idx="18380">
                  <c:v>4188.1681123295421</c:v>
                </c:pt>
                <c:pt idx="18381">
                  <c:v>4188.2445622680398</c:v>
                </c:pt>
                <c:pt idx="18382">
                  <c:v>4188.3218019178821</c:v>
                </c:pt>
                <c:pt idx="18383">
                  <c:v>4188.3988417721666</c:v>
                </c:pt>
                <c:pt idx="18384">
                  <c:v>4188.4776609337869</c:v>
                </c:pt>
                <c:pt idx="18385">
                  <c:v>4188.5552903944581</c:v>
                </c:pt>
                <c:pt idx="18386">
                  <c:v>4188.6346851618746</c:v>
                </c:pt>
                <c:pt idx="18387">
                  <c:v>4188.7139080419602</c:v>
                </c:pt>
                <c:pt idx="18388">
                  <c:v>4188.7939064641432</c:v>
                </c:pt>
                <c:pt idx="18389">
                  <c:v>4188.8746946721367</c:v>
                </c:pt>
                <c:pt idx="18390">
                  <c:v>4188.9552961979653</c:v>
                </c:pt>
                <c:pt idx="18391">
                  <c:v>4189.0366872891536</c:v>
                </c:pt>
                <c:pt idx="18392">
                  <c:v>4189.1188680885662</c:v>
                </c:pt>
                <c:pt idx="18393">
                  <c:v>4189.2008479097522</c:v>
                </c:pt>
                <c:pt idx="18394">
                  <c:v>4189.2846217314609</c:v>
                </c:pt>
                <c:pt idx="18395">
                  <c:v>4189.3682078662177</c:v>
                </c:pt>
                <c:pt idx="18396">
                  <c:v>4189.451579124242</c:v>
                </c:pt>
                <c:pt idx="18397">
                  <c:v>4189.5357532560265</c:v>
                </c:pt>
                <c:pt idx="18398">
                  <c:v>4189.6207169402805</c:v>
                </c:pt>
                <c:pt idx="18399">
                  <c:v>4189.7054919985176</c:v>
                </c:pt>
                <c:pt idx="18400">
                  <c:v>4189.7910564941303</c:v>
                </c:pt>
                <c:pt idx="18401">
                  <c:v>4189.8774105395059</c:v>
                </c:pt>
                <c:pt idx="18402">
                  <c:v>4189.9635754021392</c:v>
                </c:pt>
                <c:pt idx="18403">
                  <c:v>4190.0505296985675</c:v>
                </c:pt>
                <c:pt idx="18404">
                  <c:v>4190.1382862671981</c:v>
                </c:pt>
                <c:pt idx="18405">
                  <c:v>4190.2268323533017</c:v>
                </c:pt>
                <c:pt idx="18406">
                  <c:v>4190.3151885707121</c:v>
                </c:pt>
                <c:pt idx="18407">
                  <c:v>4190.4033419996613</c:v>
                </c:pt>
                <c:pt idx="18408">
                  <c:v>4190.4922972336753</c:v>
                </c:pt>
                <c:pt idx="18409">
                  <c:v>4190.5820541418925</c:v>
                </c:pt>
                <c:pt idx="18410">
                  <c:v>4190.6716079213566</c:v>
                </c:pt>
                <c:pt idx="18411">
                  <c:v>4190.7619631615662</c:v>
                </c:pt>
                <c:pt idx="18412">
                  <c:v>4190.8531077801745</c:v>
                </c:pt>
                <c:pt idx="18413">
                  <c:v>4190.9440729969874</c:v>
                </c:pt>
                <c:pt idx="18414">
                  <c:v>4191.0358273769989</c:v>
                </c:pt>
                <c:pt idx="18415">
                  <c:v>4191.1283711057849</c:v>
                </c:pt>
                <c:pt idx="18416">
                  <c:v>4191.2207346854075</c:v>
                </c:pt>
                <c:pt idx="18417">
                  <c:v>4191.3138874493688</c:v>
                </c:pt>
                <c:pt idx="18418">
                  <c:v>4191.4068478134086</c:v>
                </c:pt>
                <c:pt idx="18419">
                  <c:v>4191.5006088464634</c:v>
                </c:pt>
                <c:pt idx="18420">
                  <c:v>4191.5941770156187</c:v>
                </c:pt>
                <c:pt idx="18421">
                  <c:v>4191.6885455615675</c:v>
                </c:pt>
                <c:pt idx="18422">
                  <c:v>4191.7827095224293</c:v>
                </c:pt>
                <c:pt idx="18423">
                  <c:v>4191.8776849180767</c:v>
                </c:pt>
                <c:pt idx="18424">
                  <c:v>4191.9734493293518</c:v>
                </c:pt>
                <c:pt idx="18425">
                  <c:v>4192.0690199794335</c:v>
                </c:pt>
                <c:pt idx="18426">
                  <c:v>4192.1653906467272</c:v>
                </c:pt>
                <c:pt idx="18427">
                  <c:v>4192.2615779207708</c:v>
                </c:pt>
                <c:pt idx="18428">
                  <c:v>4192.3585540825688</c:v>
                </c:pt>
                <c:pt idx="18429">
                  <c:v>4192.4553356619099</c:v>
                </c:pt>
                <c:pt idx="18430">
                  <c:v>4192.5529273846014</c:v>
                </c:pt>
                <c:pt idx="18431">
                  <c:v>4192.650313492215</c:v>
                </c:pt>
                <c:pt idx="18432">
                  <c:v>4192.7485093567202</c:v>
                </c:pt>
                <c:pt idx="18433">
                  <c:v>4192.8464994658279</c:v>
                </c:pt>
                <c:pt idx="18434">
                  <c:v>4192.9452989633346</c:v>
                </c:pt>
                <c:pt idx="18435">
                  <c:v>4193.0439026664935</c:v>
                </c:pt>
                <c:pt idx="18436">
                  <c:v>4193.1433052458433</c:v>
                </c:pt>
                <c:pt idx="18437">
                  <c:v>4193.242521714199</c:v>
                </c:pt>
                <c:pt idx="18438">
                  <c:v>4193.3425367265036</c:v>
                </c:pt>
                <c:pt idx="18439">
                  <c:v>4193.4423453311756</c:v>
                </c:pt>
                <c:pt idx="18440">
                  <c:v>4193.5419768327865</c:v>
                </c:pt>
                <c:pt idx="18441">
                  <c:v>4193.6433921042762</c:v>
                </c:pt>
                <c:pt idx="18442">
                  <c:v>4193.7436246733887</c:v>
                </c:pt>
                <c:pt idx="18443">
                  <c:v>4193.8446553145059</c:v>
                </c:pt>
                <c:pt idx="18444">
                  <c:v>4193.9464934525113</c:v>
                </c:pt>
                <c:pt idx="18445">
                  <c:v>4194.0471289956149</c:v>
                </c:pt>
                <c:pt idx="18446">
                  <c:v>4194.1495766120343</c:v>
                </c:pt>
                <c:pt idx="18447">
                  <c:v>4194.2518170406374</c:v>
                </c:pt>
                <c:pt idx="18448">
                  <c:v>4194.3538685159201</c:v>
                </c:pt>
                <c:pt idx="18449">
                  <c:v>4194.4557306412389</c:v>
                </c:pt>
                <c:pt idx="18450">
                  <c:v>4194.5593861013795</c:v>
                </c:pt>
                <c:pt idx="18451">
                  <c:v>4194.6618469148916</c:v>
                </c:pt>
                <c:pt idx="18452">
                  <c:v>4194.7641264764798</c:v>
                </c:pt>
                <c:pt idx="18453">
                  <c:v>4194.8681904219657</c:v>
                </c:pt>
                <c:pt idx="18454">
                  <c:v>4194.9710677442936</c:v>
                </c:pt>
                <c:pt idx="18455">
                  <c:v>4195.0747505167528</c:v>
                </c:pt>
                <c:pt idx="18456">
                  <c:v>4195.179230147668</c:v>
                </c:pt>
                <c:pt idx="18457">
                  <c:v>4195.2825304712305</c:v>
                </c:pt>
                <c:pt idx="18458">
                  <c:v>4195.3866189536229</c:v>
                </c:pt>
                <c:pt idx="18459">
                  <c:v>4195.4915205682209</c:v>
                </c:pt>
                <c:pt idx="18460">
                  <c:v>4195.5952252586167</c:v>
                </c:pt>
                <c:pt idx="18461">
                  <c:v>4195.6997262937211</c:v>
                </c:pt>
                <c:pt idx="18462">
                  <c:v>4195.8050396926919</c:v>
                </c:pt>
                <c:pt idx="18463">
                  <c:v>4195.910152425965</c:v>
                </c:pt>
                <c:pt idx="18464">
                  <c:v>4196.0150722321869</c:v>
                </c:pt>
                <c:pt idx="18465">
                  <c:v>4196.1197987879532</c:v>
                </c:pt>
                <c:pt idx="18466">
                  <c:v>4196.2253289126638</c:v>
                </c:pt>
                <c:pt idx="18467">
                  <c:v>4196.3296605941141</c:v>
                </c:pt>
                <c:pt idx="18468">
                  <c:v>4196.4358002202243</c:v>
                </c:pt>
                <c:pt idx="18469">
                  <c:v>4196.5407410226671</c:v>
                </c:pt>
                <c:pt idx="18470">
                  <c:v>4196.6464847560828</c:v>
                </c:pt>
                <c:pt idx="18471">
                  <c:v>4196.752033933737</c:v>
                </c:pt>
                <c:pt idx="18472">
                  <c:v>4196.8583857490812</c:v>
                </c:pt>
                <c:pt idx="18473">
                  <c:v>4196.9635451066943</c:v>
                </c:pt>
                <c:pt idx="18474">
                  <c:v>4197.0695067134093</c:v>
                </c:pt>
                <c:pt idx="18475">
                  <c:v>4197.1752728983147</c:v>
                </c:pt>
                <c:pt idx="18476">
                  <c:v>4197.2808433837708</c:v>
                </c:pt>
                <c:pt idx="18477">
                  <c:v>4197.3872089477327</c:v>
                </c:pt>
                <c:pt idx="18478">
                  <c:v>4197.4933853164785</c:v>
                </c:pt>
                <c:pt idx="18479">
                  <c:v>4197.5993720432525</c:v>
                </c:pt>
                <c:pt idx="18480">
                  <c:v>4197.7051556550095</c:v>
                </c:pt>
                <c:pt idx="18481">
                  <c:v>4197.8107426172055</c:v>
                </c:pt>
                <c:pt idx="18482">
                  <c:v>4197.9171307437218</c:v>
                </c:pt>
                <c:pt idx="18483">
                  <c:v>4198.0223301429578</c:v>
                </c:pt>
                <c:pt idx="18484">
                  <c:v>4198.1283241176316</c:v>
                </c:pt>
                <c:pt idx="18485">
                  <c:v>4198.2341268932578</c:v>
                </c:pt>
                <c:pt idx="18486">
                  <c:v>4198.3397320737949</c:v>
                </c:pt>
                <c:pt idx="18487">
                  <c:v>4198.445145376847</c:v>
                </c:pt>
                <c:pt idx="18488">
                  <c:v>4198.5503547765884</c:v>
                </c:pt>
                <c:pt idx="18489">
                  <c:v>4198.6563702352641</c:v>
                </c:pt>
                <c:pt idx="18490">
                  <c:v>4198.7611946712505</c:v>
                </c:pt>
                <c:pt idx="18491">
                  <c:v>4198.8668133227638</c:v>
                </c:pt>
                <c:pt idx="18492">
                  <c:v>4198.972238948948</c:v>
                </c:pt>
                <c:pt idx="18493">
                  <c:v>4199.077465802603</c:v>
                </c:pt>
                <c:pt idx="18494">
                  <c:v>4199.1824937352567</c:v>
                </c:pt>
                <c:pt idx="18495">
                  <c:v>4199.2873278968718</c:v>
                </c:pt>
                <c:pt idx="18496">
                  <c:v>4199.3919680162371</c:v>
                </c:pt>
                <c:pt idx="18497">
                  <c:v>4199.4964034956338</c:v>
                </c:pt>
                <c:pt idx="18498">
                  <c:v>4199.5996508616536</c:v>
                </c:pt>
                <c:pt idx="18499">
                  <c:v>4199.7036921356266</c:v>
                </c:pt>
                <c:pt idx="18500">
                  <c:v>4199.8075385550947</c:v>
                </c:pt>
                <c:pt idx="18501">
                  <c:v>4199.9111898328883</c:v>
                </c:pt>
                <c:pt idx="18502">
                  <c:v>4200.0146409194149</c:v>
                </c:pt>
                <c:pt idx="18503">
                  <c:v>4200.1178964502906</c:v>
                </c:pt>
                <c:pt idx="18504">
                  <c:v>4200.2209515808881</c:v>
                </c:pt>
                <c:pt idx="18505">
                  <c:v>4200.3238107466022</c:v>
                </c:pt>
                <c:pt idx="18506">
                  <c:v>4200.425470289666</c:v>
                </c:pt>
                <c:pt idx="18507">
                  <c:v>4200.527932523346</c:v>
                </c:pt>
                <c:pt idx="18508">
                  <c:v>4200.6291948908911</c:v>
                </c:pt>
                <c:pt idx="18509">
                  <c:v>4200.7302646466078</c:v>
                </c:pt>
                <c:pt idx="18510">
                  <c:v>4200.8321284450703</c:v>
                </c:pt>
                <c:pt idx="18511">
                  <c:v>4200.9328000581554</c:v>
                </c:pt>
                <c:pt idx="18512">
                  <c:v>4201.0332704125012</c:v>
                </c:pt>
                <c:pt idx="18513">
                  <c:v>4201.1335433779559</c:v>
                </c:pt>
                <c:pt idx="18514">
                  <c:v>4201.2326194360676</c:v>
                </c:pt>
                <c:pt idx="18515">
                  <c:v>4201.3314940263781</c:v>
                </c:pt>
                <c:pt idx="18516">
                  <c:v>4201.430170749536</c:v>
                </c:pt>
                <c:pt idx="18517">
                  <c:v>4201.5286494208603</c:v>
                </c:pt>
                <c:pt idx="18518">
                  <c:v>4201.626929911431</c:v>
                </c:pt>
                <c:pt idx="18519">
                  <c:v>4201.7240092970587</c:v>
                </c:pt>
                <c:pt idx="18520">
                  <c:v>4201.8208935149269</c:v>
                </c:pt>
                <c:pt idx="18521">
                  <c:v>4201.9175759072414</c:v>
                </c:pt>
                <c:pt idx="18522">
                  <c:v>4202.0140596479541</c:v>
                </c:pt>
                <c:pt idx="18523">
                  <c:v>4202.1093450611907</c:v>
                </c:pt>
                <c:pt idx="18524">
                  <c:v>4202.2044315460807</c:v>
                </c:pt>
                <c:pt idx="18525">
                  <c:v>4202.2983165833757</c:v>
                </c:pt>
                <c:pt idx="18526">
                  <c:v>4202.3920053416123</c:v>
                </c:pt>
                <c:pt idx="18527">
                  <c:v>4202.4854948436187</c:v>
                </c:pt>
                <c:pt idx="18528">
                  <c:v>4202.5777827767051</c:v>
                </c:pt>
                <c:pt idx="18529">
                  <c:v>4202.6688742310562</c:v>
                </c:pt>
                <c:pt idx="18530">
                  <c:v>4202.760763453226</c:v>
                </c:pt>
                <c:pt idx="18531">
                  <c:v>4202.8514556542868</c:v>
                </c:pt>
                <c:pt idx="18532">
                  <c:v>4202.9409478261332</c:v>
                </c:pt>
                <c:pt idx="18533">
                  <c:v>4203.0302401552735</c:v>
                </c:pt>
                <c:pt idx="18534">
                  <c:v>4203.1183334862517</c:v>
                </c:pt>
                <c:pt idx="18535">
                  <c:v>4203.2062269115113</c:v>
                </c:pt>
                <c:pt idx="18536">
                  <c:v>4203.2929212071504</c:v>
                </c:pt>
                <c:pt idx="18537">
                  <c:v>4203.379415934055</c:v>
                </c:pt>
                <c:pt idx="18538">
                  <c:v>4203.464711238249</c:v>
                </c:pt>
                <c:pt idx="18539">
                  <c:v>4203.5488069088206</c:v>
                </c:pt>
                <c:pt idx="18540">
                  <c:v>4203.6327032905156</c:v>
                </c:pt>
                <c:pt idx="18541">
                  <c:v>4203.7154001677345</c:v>
                </c:pt>
                <c:pt idx="18542">
                  <c:v>4203.796897531387</c:v>
                </c:pt>
                <c:pt idx="18543">
                  <c:v>4203.8781955644445</c:v>
                </c:pt>
                <c:pt idx="18544">
                  <c:v>4203.9582940928776</c:v>
                </c:pt>
                <c:pt idx="18545">
                  <c:v>4204.0371933818979</c:v>
                </c:pt>
                <c:pt idx="18546">
                  <c:v>4204.1148933075237</c:v>
                </c:pt>
                <c:pt idx="18547">
                  <c:v>4204.1913938989264</c:v>
                </c:pt>
                <c:pt idx="18548">
                  <c:v>4204.2676952429219</c:v>
                </c:pt>
                <c:pt idx="18549">
                  <c:v>4204.3427973360212</c:v>
                </c:pt>
                <c:pt idx="18550">
                  <c:v>4204.4167003164712</c:v>
                </c:pt>
                <c:pt idx="18551">
                  <c:v>4204.4894042336136</c:v>
                </c:pt>
                <c:pt idx="18552">
                  <c:v>4204.5619091261979</c:v>
                </c:pt>
                <c:pt idx="18553">
                  <c:v>4204.6322151086524</c:v>
                </c:pt>
                <c:pt idx="18554">
                  <c:v>4204.7013222844535</c:v>
                </c:pt>
                <c:pt idx="18555">
                  <c:v>4204.769230687707</c:v>
                </c:pt>
                <c:pt idx="18556">
                  <c:v>4204.8359404227658</c:v>
                </c:pt>
                <c:pt idx="18557">
                  <c:v>4204.9014516377201</c:v>
                </c:pt>
                <c:pt idx="18558">
                  <c:v>4204.9657644177159</c:v>
                </c:pt>
                <c:pt idx="18559">
                  <c:v>4205.0288788903808</c:v>
                </c:pt>
                <c:pt idx="18560">
                  <c:v>4205.0897951842371</c:v>
                </c:pt>
                <c:pt idx="18561">
                  <c:v>4205.1505134360768</c:v>
                </c:pt>
                <c:pt idx="18562">
                  <c:v>4205.2090337947775</c:v>
                </c:pt>
                <c:pt idx="18563">
                  <c:v>4205.2663564017748</c:v>
                </c:pt>
                <c:pt idx="18564">
                  <c:v>4205.3224814470659</c:v>
                </c:pt>
                <c:pt idx="18565">
                  <c:v>4205.3774090682273</c:v>
                </c:pt>
                <c:pt idx="18566">
                  <c:v>4205.4301394518934</c:v>
                </c:pt>
                <c:pt idx="18567">
                  <c:v>4205.4806727947562</c:v>
                </c:pt>
                <c:pt idx="18568">
                  <c:v>4205.5310092585123</c:v>
                </c:pt>
                <c:pt idx="18569">
                  <c:v>4205.5791490944057</c:v>
                </c:pt>
                <c:pt idx="18570">
                  <c:v>4205.6250925406366</c:v>
                </c:pt>
                <c:pt idx="18571">
                  <c:v>4205.66983970618</c:v>
                </c:pt>
                <c:pt idx="18572">
                  <c:v>4205.7133909106724</c:v>
                </c:pt>
                <c:pt idx="18573">
                  <c:v>4205.7547464674581</c:v>
                </c:pt>
                <c:pt idx="18574">
                  <c:v>4205.7949063539781</c:v>
                </c:pt>
                <c:pt idx="18575">
                  <c:v>4205.8328711300946</c:v>
                </c:pt>
                <c:pt idx="18576">
                  <c:v>4205.8686409727634</c:v>
                </c:pt>
                <c:pt idx="18577">
                  <c:v>4205.9032160819761</c:v>
                </c:pt>
                <c:pt idx="18578">
                  <c:v>4205.9355968523587</c:v>
                </c:pt>
                <c:pt idx="18579">
                  <c:v>4205.9657834494783</c:v>
                </c:pt>
                <c:pt idx="18580">
                  <c:v>4205.9937763558873</c:v>
                </c:pt>
                <c:pt idx="18581">
                  <c:v>4206.0205755923207</c:v>
                </c:pt>
                <c:pt idx="18582">
                  <c:v>4206.0451816231225</c:v>
                </c:pt>
                <c:pt idx="18583">
                  <c:v>4206.0675949900979</c:v>
                </c:pt>
                <c:pt idx="18584">
                  <c:v>4206.0878158783898</c:v>
                </c:pt>
                <c:pt idx="18585">
                  <c:v>4206.1058446611587</c:v>
                </c:pt>
                <c:pt idx="18586">
                  <c:v>4206.1226814870479</c:v>
                </c:pt>
                <c:pt idx="18587">
                  <c:v>4206.1363269788972</c:v>
                </c:pt>
                <c:pt idx="18588">
                  <c:v>4206.1487812619607</c:v>
                </c:pt>
                <c:pt idx="18589">
                  <c:v>4206.1590447461831</c:v>
                </c:pt>
                <c:pt idx="18590">
                  <c:v>4206.1661173947296</c:v>
                </c:pt>
                <c:pt idx="18591">
                  <c:v>4206.1710021067065</c:v>
                </c:pt>
                <c:pt idx="18592">
                  <c:v>4206.1746964945942</c:v>
                </c:pt>
                <c:pt idx="18593">
                  <c:v>4206.1752016254441</c:v>
                </c:pt>
                <c:pt idx="18594">
                  <c:v>4206.1735175616113</c:v>
                </c:pt>
                <c:pt idx="18595">
                  <c:v>4206.1696447059267</c:v>
                </c:pt>
                <c:pt idx="18596">
                  <c:v>4206.1635864516747</c:v>
                </c:pt>
                <c:pt idx="18597">
                  <c:v>4206.1553373391116</c:v>
                </c:pt>
                <c:pt idx="18598">
                  <c:v>4206.1439043357086</c:v>
                </c:pt>
                <c:pt idx="18599">
                  <c:v>4206.1302844556985</c:v>
                </c:pt>
                <c:pt idx="18600">
                  <c:v>4206.1144748393672</c:v>
                </c:pt>
                <c:pt idx="18601">
                  <c:v>4206.0954830506571</c:v>
                </c:pt>
                <c:pt idx="18602">
                  <c:v>4206.0753052061027</c:v>
                </c:pt>
                <c:pt idx="18603">
                  <c:v>4206.0509435864269</c:v>
                </c:pt>
                <c:pt idx="18604">
                  <c:v>4206.0253968644975</c:v>
                </c:pt>
                <c:pt idx="18605">
                  <c:v>4205.9966668211182</c:v>
                </c:pt>
                <c:pt idx="18606">
                  <c:v>4205.9657533217987</c:v>
                </c:pt>
                <c:pt idx="18607">
                  <c:v>4205.9326568701572</c:v>
                </c:pt>
                <c:pt idx="18608">
                  <c:v>4205.8963748005644</c:v>
                </c:pt>
                <c:pt idx="18609">
                  <c:v>4205.856915568088</c:v>
                </c:pt>
                <c:pt idx="18610">
                  <c:v>4205.8162700938547</c:v>
                </c:pt>
                <c:pt idx="18611">
                  <c:v>4205.7724487460182</c:v>
                </c:pt>
                <c:pt idx="18612">
                  <c:v>4205.7254438373875</c:v>
                </c:pt>
                <c:pt idx="18613">
                  <c:v>4205.6772582361136</c:v>
                </c:pt>
                <c:pt idx="18614">
                  <c:v>4205.6248953619124</c:v>
                </c:pt>
                <c:pt idx="18615">
                  <c:v>4205.5703494080308</c:v>
                </c:pt>
                <c:pt idx="18616">
                  <c:v>4205.5136253134815</c:v>
                </c:pt>
                <c:pt idx="18617">
                  <c:v>4205.4537247589051</c:v>
                </c:pt>
                <c:pt idx="18618">
                  <c:v>4205.3916473022455</c:v>
                </c:pt>
                <c:pt idx="18619">
                  <c:v>4205.32638985827</c:v>
                </c:pt>
                <c:pt idx="18620">
                  <c:v>4205.2599553988402</c:v>
                </c:pt>
                <c:pt idx="18621">
                  <c:v>4205.1893431756607</c:v>
                </c:pt>
                <c:pt idx="18622">
                  <c:v>4205.11755499839</c:v>
                </c:pt>
                <c:pt idx="18623">
                  <c:v>4205.0425940574814</c:v>
                </c:pt>
                <c:pt idx="18624">
                  <c:v>4204.9644558454711</c:v>
                </c:pt>
                <c:pt idx="18625">
                  <c:v>4204.8851380227743</c:v>
                </c:pt>
                <c:pt idx="18626">
                  <c:v>4204.8026492472181</c:v>
                </c:pt>
                <c:pt idx="18627">
                  <c:v>4204.717983277731</c:v>
                </c:pt>
                <c:pt idx="18628">
                  <c:v>4204.6311461320665</c:v>
                </c:pt>
                <c:pt idx="18629">
                  <c:v>4204.5411344233817</c:v>
                </c:pt>
                <c:pt idx="18630">
                  <c:v>4204.449945416899</c:v>
                </c:pt>
                <c:pt idx="18631">
                  <c:v>4204.3555828379476</c:v>
                </c:pt>
                <c:pt idx="18632">
                  <c:v>4204.2590455385734</c:v>
                </c:pt>
                <c:pt idx="18633">
                  <c:v>4204.1603399959222</c:v>
                </c:pt>
                <c:pt idx="18634">
                  <c:v>4204.0594608598431</c:v>
                </c:pt>
                <c:pt idx="18635">
                  <c:v>4203.9564024585316</c:v>
                </c:pt>
                <c:pt idx="18636">
                  <c:v>4203.8501795115062</c:v>
                </c:pt>
                <c:pt idx="18637">
                  <c:v>4203.7427825977184</c:v>
                </c:pt>
                <c:pt idx="18638">
                  <c:v>4203.6332141573967</c:v>
                </c:pt>
                <c:pt idx="18639">
                  <c:v>4203.5214682443875</c:v>
                </c:pt>
                <c:pt idx="18640">
                  <c:v>4203.4085561649945</c:v>
                </c:pt>
                <c:pt idx="18641">
                  <c:v>4203.2924697029357</c:v>
                </c:pt>
                <c:pt idx="18642">
                  <c:v>4203.1752115592953</c:v>
                </c:pt>
                <c:pt idx="18643">
                  <c:v>4203.0567821735258</c:v>
                </c:pt>
                <c:pt idx="18644">
                  <c:v>4202.9351798708121</c:v>
                </c:pt>
                <c:pt idx="18645">
                  <c:v>4202.812414293775</c:v>
                </c:pt>
                <c:pt idx="18646">
                  <c:v>4202.6884649711074</c:v>
                </c:pt>
                <c:pt idx="18647">
                  <c:v>4202.5623487620751</c:v>
                </c:pt>
                <c:pt idx="18648">
                  <c:v>4202.4340663521243</c:v>
                </c:pt>
                <c:pt idx="18649">
                  <c:v>4202.3046084557636</c:v>
                </c:pt>
                <c:pt idx="18650">
                  <c:v>4202.1739827600095</c:v>
                </c:pt>
                <c:pt idx="18651">
                  <c:v>4202.0421748671597</c:v>
                </c:pt>
                <c:pt idx="18652">
                  <c:v>4201.9082103925439</c:v>
                </c:pt>
                <c:pt idx="18653">
                  <c:v>4201.774061585701</c:v>
                </c:pt>
                <c:pt idx="18654">
                  <c:v>4201.6377497879375</c:v>
                </c:pt>
                <c:pt idx="18655">
                  <c:v>4201.5002571469895</c:v>
                </c:pt>
                <c:pt idx="18656">
                  <c:v>4201.361599578102</c:v>
                </c:pt>
                <c:pt idx="18657">
                  <c:v>4201.2227665845685</c:v>
                </c:pt>
                <c:pt idx="18658">
                  <c:v>4201.0817648814673</c:v>
                </c:pt>
                <c:pt idx="18659">
                  <c:v>4200.9405884804219</c:v>
                </c:pt>
                <c:pt idx="18660">
                  <c:v>4200.7982410162158</c:v>
                </c:pt>
                <c:pt idx="18661">
                  <c:v>4200.6547229560183</c:v>
                </c:pt>
                <c:pt idx="18662">
                  <c:v>4200.510034788017</c:v>
                </c:pt>
                <c:pt idx="18663">
                  <c:v>4200.3651649746416</c:v>
                </c:pt>
                <c:pt idx="18664">
                  <c:v>4200.220122120124</c:v>
                </c:pt>
                <c:pt idx="18665">
                  <c:v>4200.0729140027124</c:v>
                </c:pt>
                <c:pt idx="18666">
                  <c:v>4199.9255337956247</c:v>
                </c:pt>
                <c:pt idx="18667">
                  <c:v>4199.7779730655157</c:v>
                </c:pt>
                <c:pt idx="18668">
                  <c:v>4199.6302408088104</c:v>
                </c:pt>
                <c:pt idx="18669">
                  <c:v>4199.4823284537488</c:v>
                </c:pt>
                <c:pt idx="18670">
                  <c:v>4199.3332492746522</c:v>
                </c:pt>
                <c:pt idx="18671">
                  <c:v>4199.1839906275754</c:v>
                </c:pt>
                <c:pt idx="18672">
                  <c:v>4199.0335569291728</c:v>
                </c:pt>
                <c:pt idx="18673">
                  <c:v>4198.8839492486377</c:v>
                </c:pt>
                <c:pt idx="18674">
                  <c:v>4198.7341722004858</c:v>
                </c:pt>
                <c:pt idx="18675">
                  <c:v>4198.5842073646982</c:v>
                </c:pt>
                <c:pt idx="18676">
                  <c:v>4198.4340737729699</c:v>
                </c:pt>
                <c:pt idx="18677">
                  <c:v>4198.2837623100586</c:v>
                </c:pt>
                <c:pt idx="18678">
                  <c:v>4198.1332732327137</c:v>
                </c:pt>
                <c:pt idx="18679">
                  <c:v>4197.9826165790764</c:v>
                </c:pt>
                <c:pt idx="18680">
                  <c:v>4197.8317731737625</c:v>
                </c:pt>
                <c:pt idx="18681">
                  <c:v>4197.6817480495702</c:v>
                </c:pt>
                <c:pt idx="18682">
                  <c:v>4197.5315462942017</c:v>
                </c:pt>
                <c:pt idx="18683">
                  <c:v>4197.3811682250398</c:v>
                </c:pt>
                <c:pt idx="18684">
                  <c:v>4197.2316089692104</c:v>
                </c:pt>
                <c:pt idx="18685">
                  <c:v>4197.0818738934613</c:v>
                </c:pt>
                <c:pt idx="18686">
                  <c:v>4196.9319633459554</c:v>
                </c:pt>
                <c:pt idx="18687">
                  <c:v>4196.7838667862034</c:v>
                </c:pt>
                <c:pt idx="18688">
                  <c:v>4196.6346006702597</c:v>
                </c:pt>
                <c:pt idx="18689">
                  <c:v>4196.4871381838229</c:v>
                </c:pt>
                <c:pt idx="18690">
                  <c:v>4196.3385067410927</c:v>
                </c:pt>
                <c:pt idx="18691">
                  <c:v>4196.1916788565641</c:v>
                </c:pt>
                <c:pt idx="18692">
                  <c:v>4196.0446767652356</c:v>
                </c:pt>
                <c:pt idx="18693">
                  <c:v>4195.8975008793323</c:v>
                </c:pt>
                <c:pt idx="18694">
                  <c:v>4195.7521394908954</c:v>
                </c:pt>
                <c:pt idx="18695">
                  <c:v>4195.606582641256</c:v>
                </c:pt>
                <c:pt idx="18696">
                  <c:v>4195.4618575130426</c:v>
                </c:pt>
                <c:pt idx="18697">
                  <c:v>4195.3169483746178</c:v>
                </c:pt>
                <c:pt idx="18698">
                  <c:v>4195.1738425710246</c:v>
                </c:pt>
                <c:pt idx="18699">
                  <c:v>4195.0305528111539</c:v>
                </c:pt>
                <c:pt idx="18700">
                  <c:v>4194.8880841818655</c:v>
                </c:pt>
                <c:pt idx="18701">
                  <c:v>4194.7464253076714</c:v>
                </c:pt>
                <c:pt idx="18702">
                  <c:v>4194.6055761396656</c:v>
                </c:pt>
                <c:pt idx="18703">
                  <c:v>4194.4655483645065</c:v>
                </c:pt>
                <c:pt idx="18704">
                  <c:v>4194.3263303720541</c:v>
                </c:pt>
                <c:pt idx="18705">
                  <c:v>4194.1879221239242</c:v>
                </c:pt>
                <c:pt idx="18706">
                  <c:v>4194.0493427717211</c:v>
                </c:pt>
                <c:pt idx="18707">
                  <c:v>4193.9125541008279</c:v>
                </c:pt>
                <c:pt idx="18708">
                  <c:v>4193.7765872342134</c:v>
                </c:pt>
                <c:pt idx="18709">
                  <c:v>4193.6414301662917</c:v>
                </c:pt>
                <c:pt idx="18710">
                  <c:v>4193.5060904811053</c:v>
                </c:pt>
                <c:pt idx="18711">
                  <c:v>4193.3725406743461</c:v>
                </c:pt>
                <c:pt idx="18712">
                  <c:v>4193.2398129270732</c:v>
                </c:pt>
                <c:pt idx="18713">
                  <c:v>4193.1078949256216</c:v>
                </c:pt>
                <c:pt idx="18714">
                  <c:v>4192.9767866633574</c:v>
                </c:pt>
                <c:pt idx="18715">
                  <c:v>4192.8474673015489</c:v>
                </c:pt>
                <c:pt idx="18716">
                  <c:v>4192.7179783214569</c:v>
                </c:pt>
                <c:pt idx="18717">
                  <c:v>4192.5902778687469</c:v>
                </c:pt>
                <c:pt idx="18718">
                  <c:v>4192.4633867783059</c:v>
                </c:pt>
                <c:pt idx="18719">
                  <c:v>4192.3363135977252</c:v>
                </c:pt>
                <c:pt idx="18720">
                  <c:v>4192.2120327091125</c:v>
                </c:pt>
                <c:pt idx="18721">
                  <c:v>4192.0875697451802</c:v>
                </c:pt>
                <c:pt idx="18722">
                  <c:v>4191.9639161781724</c:v>
                </c:pt>
                <c:pt idx="18723">
                  <c:v>4191.8420496747221</c:v>
                </c:pt>
                <c:pt idx="18724">
                  <c:v>4191.7209922140046</c:v>
                </c:pt>
                <c:pt idx="18725">
                  <c:v>4191.6007302773041</c:v>
                </c:pt>
                <c:pt idx="18726">
                  <c:v>4191.482267942235</c:v>
                </c:pt>
                <c:pt idx="18727">
                  <c:v>4191.3646006183326</c:v>
                </c:pt>
                <c:pt idx="18728">
                  <c:v>4191.2467513932525</c:v>
                </c:pt>
                <c:pt idx="18729">
                  <c:v>4191.1307013305295</c:v>
                </c:pt>
                <c:pt idx="18730">
                  <c:v>4191.0164501104982</c:v>
                </c:pt>
                <c:pt idx="18731">
                  <c:v>4190.9029792522151</c:v>
                </c:pt>
                <c:pt idx="18732">
                  <c:v>4190.7893264901249</c:v>
                </c:pt>
                <c:pt idx="18733">
                  <c:v>4190.6784618649572</c:v>
                </c:pt>
                <c:pt idx="18734">
                  <c:v>4190.5674011243855</c:v>
                </c:pt>
                <c:pt idx="18735">
                  <c:v>4190.4581380575682</c:v>
                </c:pt>
                <c:pt idx="18736">
                  <c:v>4190.3496539501057</c:v>
                </c:pt>
                <c:pt idx="18737">
                  <c:v>4190.2429812877281</c:v>
                </c:pt>
                <c:pt idx="18738">
                  <c:v>4190.1360976208271</c:v>
                </c:pt>
                <c:pt idx="18739">
                  <c:v>4190.0310105507469</c:v>
                </c:pt>
                <c:pt idx="18740">
                  <c:v>4189.926730695508</c:v>
                </c:pt>
                <c:pt idx="18741">
                  <c:v>4189.8242173475401</c:v>
                </c:pt>
                <c:pt idx="18742">
                  <c:v>4189.7225107132008</c:v>
                </c:pt>
                <c:pt idx="18743">
                  <c:v>4189.6215808297711</c:v>
                </c:pt>
                <c:pt idx="18744">
                  <c:v>4189.5214724846837</c:v>
                </c:pt>
                <c:pt idx="18745">
                  <c:v>4189.4231289158652</c:v>
                </c:pt>
                <c:pt idx="18746">
                  <c:v>4189.3255914683441</c:v>
                </c:pt>
                <c:pt idx="18747">
                  <c:v>4189.2298330469739</c:v>
                </c:pt>
                <c:pt idx="18748">
                  <c:v>4189.1338769437889</c:v>
                </c:pt>
                <c:pt idx="18749">
                  <c:v>4189.0396837162662</c:v>
                </c:pt>
                <c:pt idx="18750">
                  <c:v>4188.9462958664226</c:v>
                </c:pt>
                <c:pt idx="18751">
                  <c:v>4188.8546854638753</c:v>
                </c:pt>
                <c:pt idx="18752">
                  <c:v>4188.763848640162</c:v>
                </c:pt>
                <c:pt idx="18753">
                  <c:v>4188.6738165765419</c:v>
                </c:pt>
                <c:pt idx="18754">
                  <c:v>4188.5845734222703</c:v>
                </c:pt>
                <c:pt idx="18755">
                  <c:v>4188.4971061354527</c:v>
                </c:pt>
                <c:pt idx="18756">
                  <c:v>4188.4104110412181</c:v>
                </c:pt>
                <c:pt idx="18757">
                  <c:v>4188.3245199735566</c:v>
                </c:pt>
                <c:pt idx="18758">
                  <c:v>4188.2403873014418</c:v>
                </c:pt>
                <c:pt idx="18759">
                  <c:v>4188.1570418583142</c:v>
                </c:pt>
                <c:pt idx="18760">
                  <c:v>4188.0744834482894</c:v>
                </c:pt>
                <c:pt idx="18761">
                  <c:v>4187.9936982324516</c:v>
                </c:pt>
                <c:pt idx="18762">
                  <c:v>4187.9136993918046</c:v>
                </c:pt>
                <c:pt idx="18763">
                  <c:v>4187.8344701044416</c:v>
                </c:pt>
                <c:pt idx="18764">
                  <c:v>4187.7560266439978</c:v>
                </c:pt>
                <c:pt idx="18765">
                  <c:v>4187.6793546253029</c:v>
                </c:pt>
                <c:pt idx="18766">
                  <c:v>4187.6034677749412</c:v>
                </c:pt>
                <c:pt idx="18767">
                  <c:v>4187.5293344808088</c:v>
                </c:pt>
                <c:pt idx="18768">
                  <c:v>4187.4550001446623</c:v>
                </c:pt>
                <c:pt idx="18769">
                  <c:v>4187.3824354959042</c:v>
                </c:pt>
                <c:pt idx="18770">
                  <c:v>4187.3116227319761</c:v>
                </c:pt>
                <c:pt idx="18771">
                  <c:v>4187.2406083403894</c:v>
                </c:pt>
                <c:pt idx="18772">
                  <c:v>4187.1713448529463</c:v>
                </c:pt>
                <c:pt idx="18773">
                  <c:v>4187.1028641692055</c:v>
                </c:pt>
                <c:pt idx="18774">
                  <c:v>4187.0361331243166</c:v>
                </c:pt>
                <c:pt idx="18775">
                  <c:v>4186.9691996741703</c:v>
                </c:pt>
                <c:pt idx="18776">
                  <c:v>4186.9040325646292</c:v>
                </c:pt>
                <c:pt idx="18777">
                  <c:v>4186.8396293163523</c:v>
                </c:pt>
                <c:pt idx="18778">
                  <c:v>4186.7759895071558</c:v>
                </c:pt>
                <c:pt idx="18779">
                  <c:v>4186.7141144451443</c:v>
                </c:pt>
                <c:pt idx="18780">
                  <c:v>4186.6530018465928</c:v>
                </c:pt>
                <c:pt idx="18781">
                  <c:v>4186.5926693772963</c:v>
                </c:pt>
                <c:pt idx="18782">
                  <c:v>4186.5330805283684</c:v>
                </c:pt>
                <c:pt idx="18783">
                  <c:v>4186.4752725933167</c:v>
                </c:pt>
                <c:pt idx="18784">
                  <c:v>4186.4182254732814</c:v>
                </c:pt>
                <c:pt idx="18785">
                  <c:v>4186.3619203451508</c:v>
                </c:pt>
                <c:pt idx="18786">
                  <c:v>4186.3073762887125</c:v>
                </c:pt>
                <c:pt idx="18787">
                  <c:v>4186.2536100710031</c:v>
                </c:pt>
                <c:pt idx="18788">
                  <c:v>4186.2006028715623</c:v>
                </c:pt>
                <c:pt idx="18789">
                  <c:v>4186.1483542789947</c:v>
                </c:pt>
                <c:pt idx="18790">
                  <c:v>4186.0968638845261</c:v>
                </c:pt>
                <c:pt idx="18791">
                  <c:v>4186.0471132698221</c:v>
                </c:pt>
                <c:pt idx="18792">
                  <c:v>4185.9981197284351</c:v>
                </c:pt>
                <c:pt idx="18793">
                  <c:v>4185.9489202324048</c:v>
                </c:pt>
                <c:pt idx="18794">
                  <c:v>4185.9024213799757</c:v>
                </c:pt>
                <c:pt idx="18795">
                  <c:v>4185.8557159280126</c:v>
                </c:pt>
                <c:pt idx="18796">
                  <c:v>4185.8107473024102</c:v>
                </c:pt>
                <c:pt idx="18797">
                  <c:v>4185.7665142042397</c:v>
                </c:pt>
                <c:pt idx="18798">
                  <c:v>4185.7230549098549</c:v>
                </c:pt>
                <c:pt idx="18799">
                  <c:v>4185.6803497250448</c:v>
                </c:pt>
                <c:pt idx="18800">
                  <c:v>4185.6393788188425</c:v>
                </c:pt>
                <c:pt idx="18801">
                  <c:v>4185.5981805079864</c:v>
                </c:pt>
                <c:pt idx="18802">
                  <c:v>4185.5586955853987</c:v>
                </c:pt>
                <c:pt idx="18803">
                  <c:v>4185.5199825770278</c:v>
                </c:pt>
                <c:pt idx="18804">
                  <c:v>4185.4829813642791</c:v>
                </c:pt>
                <c:pt idx="18805">
                  <c:v>4185.4457713718002</c:v>
                </c:pt>
                <c:pt idx="18806">
                  <c:v>4185.4092923262069</c:v>
                </c:pt>
                <c:pt idx="18807">
                  <c:v>4185.3745432049063</c:v>
                </c:pt>
                <c:pt idx="18808">
                  <c:v>4185.3405438747641</c:v>
                </c:pt>
                <c:pt idx="18809">
                  <c:v>4185.3072939540079</c:v>
                </c:pt>
                <c:pt idx="18810">
                  <c:v>4185.2747726376083</c:v>
                </c:pt>
                <c:pt idx="18811">
                  <c:v>4185.2439785622073</c:v>
                </c:pt>
                <c:pt idx="18812">
                  <c:v>4185.213932264277</c:v>
                </c:pt>
                <c:pt idx="18813">
                  <c:v>4185.1836342898469</c:v>
                </c:pt>
                <c:pt idx="18814">
                  <c:v>4185.1550825114855</c:v>
                </c:pt>
                <c:pt idx="18815">
                  <c:v>4185.1272565630052</c:v>
                </c:pt>
                <c:pt idx="18816">
                  <c:v>4185.1001558337339</c:v>
                </c:pt>
                <c:pt idx="18817">
                  <c:v>4185.0747784303185</c:v>
                </c:pt>
                <c:pt idx="18818">
                  <c:v>4185.049168360184</c:v>
                </c:pt>
                <c:pt idx="18819">
                  <c:v>4185.0252593918749</c:v>
                </c:pt>
                <c:pt idx="18820">
                  <c:v>4185.0020944227999</c:v>
                </c:pt>
                <c:pt idx="18821">
                  <c:v>4184.9786747510907</c:v>
                </c:pt>
                <c:pt idx="18822">
                  <c:v>4184.956975405541</c:v>
                </c:pt>
                <c:pt idx="18823">
                  <c:v>4184.9359973537639</c:v>
                </c:pt>
                <c:pt idx="18824">
                  <c:v>4184.916738054214</c:v>
                </c:pt>
                <c:pt idx="18825">
                  <c:v>4184.8972439684421</c:v>
                </c:pt>
                <c:pt idx="18826">
                  <c:v>4184.8784480071072</c:v>
                </c:pt>
                <c:pt idx="18827">
                  <c:v>4184.8613688924224</c:v>
                </c:pt>
                <c:pt idx="18828">
                  <c:v>4184.844054157662</c:v>
                </c:pt>
                <c:pt idx="18829">
                  <c:v>4184.8284332697904</c:v>
                </c:pt>
                <c:pt idx="18830">
                  <c:v>4184.8135517050514</c:v>
                </c:pt>
                <c:pt idx="18831">
                  <c:v>4184.799364901437</c:v>
                </c:pt>
                <c:pt idx="18832">
                  <c:v>4184.7859164196907</c:v>
                </c:pt>
                <c:pt idx="18833">
                  <c:v>4184.7732059244017</c:v>
                </c:pt>
                <c:pt idx="18834">
                  <c:v>4184.7611883801246</c:v>
                </c:pt>
                <c:pt idx="18835">
                  <c:v>4184.749907835193</c:v>
                </c:pt>
                <c:pt idx="18836">
                  <c:v>4184.7393414492044</c:v>
                </c:pt>
                <c:pt idx="18837">
                  <c:v>4184.7304628045868</c:v>
                </c:pt>
                <c:pt idx="18838">
                  <c:v>4184.7213228520286</c:v>
                </c:pt>
                <c:pt idx="18839">
                  <c:v>4184.7138691402042</c:v>
                </c:pt>
                <c:pt idx="18840">
                  <c:v>4184.7061761973528</c:v>
                </c:pt>
                <c:pt idx="18841">
                  <c:v>4184.6991947600982</c:v>
                </c:pt>
                <c:pt idx="18842">
                  <c:v>4184.6938744963445</c:v>
                </c:pt>
                <c:pt idx="18843">
                  <c:v>4184.6892871603031</c:v>
                </c:pt>
                <c:pt idx="18844">
                  <c:v>4184.6844596042947</c:v>
                </c:pt>
                <c:pt idx="18845">
                  <c:v>4184.6812676922282</c:v>
                </c:pt>
                <c:pt idx="18846">
                  <c:v>4184.6788306059725</c:v>
                </c:pt>
                <c:pt idx="18847">
                  <c:v>4184.6760824637513</c:v>
                </c:pt>
                <c:pt idx="18848">
                  <c:v>4184.675037365967</c:v>
                </c:pt>
                <c:pt idx="18849">
                  <c:v>4184.674699009779</c:v>
                </c:pt>
                <c:pt idx="18850">
                  <c:v>4184.675066857636</c:v>
                </c:pt>
                <c:pt idx="18851">
                  <c:v>4184.6761403734081</c:v>
                </c:pt>
                <c:pt idx="18852">
                  <c:v>4184.6778952384057</c:v>
                </c:pt>
                <c:pt idx="18853">
                  <c:v>4184.6803784169942</c:v>
                </c:pt>
                <c:pt idx="18854">
                  <c:v>4184.6834938330703</c:v>
                </c:pt>
                <c:pt idx="18855">
                  <c:v>4184.6874805068464</c:v>
                </c:pt>
                <c:pt idx="18856">
                  <c:v>4184.6930690402278</c:v>
                </c:pt>
                <c:pt idx="18857">
                  <c:v>4184.6983169803216</c:v>
                </c:pt>
                <c:pt idx="18858">
                  <c:v>4184.7041938010261</c:v>
                </c:pt>
                <c:pt idx="18859">
                  <c:v>4184.7109417094307</c:v>
                </c:pt>
                <c:pt idx="18860">
                  <c:v>4184.7180733962823</c:v>
                </c:pt>
                <c:pt idx="18861">
                  <c:v>4184.7263203386392</c:v>
                </c:pt>
                <c:pt idx="18862">
                  <c:v>4184.7349486118128</c:v>
                </c:pt>
                <c:pt idx="18863">
                  <c:v>4184.744447847932</c:v>
                </c:pt>
                <c:pt idx="18864">
                  <c:v>4184.7545717995517</c:v>
                </c:pt>
                <c:pt idx="18865">
                  <c:v>4184.7653192563575</c:v>
                </c:pt>
                <c:pt idx="18866">
                  <c:v>4184.776938003356</c:v>
                </c:pt>
                <c:pt idx="18867">
                  <c:v>4184.7889296314379</c:v>
                </c:pt>
                <c:pt idx="18868">
                  <c:v>4184.8017917216366</c:v>
                </c:pt>
                <c:pt idx="18869">
                  <c:v>4184.8155254521726</c:v>
                </c:pt>
                <c:pt idx="18870">
                  <c:v>4184.8296276645751</c:v>
                </c:pt>
                <c:pt idx="18871">
                  <c:v>4184.8446007030152</c:v>
                </c:pt>
                <c:pt idx="18872">
                  <c:v>4184.8601920024212</c:v>
                </c:pt>
                <c:pt idx="18873">
                  <c:v>4184.8754333077377</c:v>
                </c:pt>
                <c:pt idx="18874">
                  <c:v>4184.8925130983653</c:v>
                </c:pt>
                <c:pt idx="18875">
                  <c:v>4184.9099530412532</c:v>
                </c:pt>
                <c:pt idx="18876">
                  <c:v>4184.9272969838521</c:v>
                </c:pt>
                <c:pt idx="18877">
                  <c:v>4184.9462214867644</c:v>
                </c:pt>
                <c:pt idx="18878">
                  <c:v>4184.9650512193257</c:v>
                </c:pt>
                <c:pt idx="18879">
                  <c:v>4184.9852010346003</c:v>
                </c:pt>
                <c:pt idx="18880">
                  <c:v>4185.0052557423915</c:v>
                </c:pt>
                <c:pt idx="18881">
                  <c:v>4185.026887061339</c:v>
                </c:pt>
                <c:pt idx="18882">
                  <c:v>4185.0484245272128</c:v>
                </c:pt>
                <c:pt idx="18883">
                  <c:v>4185.07031004072</c:v>
                </c:pt>
                <c:pt idx="18884">
                  <c:v>4185.0930665521291</c:v>
                </c:pt>
                <c:pt idx="18885">
                  <c:v>4185.1164312465053</c:v>
                </c:pt>
                <c:pt idx="18886">
                  <c:v>4185.1404029750056</c:v>
                </c:pt>
                <c:pt idx="18887">
                  <c:v>4185.1652461909907</c:v>
                </c:pt>
                <c:pt idx="18888">
                  <c:v>4185.1904293367888</c:v>
                </c:pt>
                <c:pt idx="18889">
                  <c:v>4185.2164832605704</c:v>
                </c:pt>
                <c:pt idx="18890">
                  <c:v>4185.2431412228298</c:v>
                </c:pt>
                <c:pt idx="18891">
                  <c:v>4185.2697076350787</c:v>
                </c:pt>
                <c:pt idx="18892">
                  <c:v>4185.2966082909916</c:v>
                </c:pt>
                <c:pt idx="18893">
                  <c:v>4185.3253431245948</c:v>
                </c:pt>
                <c:pt idx="18894">
                  <c:v>4185.3537165010002</c:v>
                </c:pt>
                <c:pt idx="18895">
                  <c:v>4185.3826902891515</c:v>
                </c:pt>
                <c:pt idx="18896">
                  <c:v>4185.4122633685283</c:v>
                </c:pt>
                <c:pt idx="18897">
                  <c:v>4185.4427081001177</c:v>
                </c:pt>
                <c:pt idx="18898">
                  <c:v>4185.4737514670132</c:v>
                </c:pt>
                <c:pt idx="18899">
                  <c:v>4185.5041558843777</c:v>
                </c:pt>
                <c:pt idx="18900">
                  <c:v>4185.5363926373184</c:v>
                </c:pt>
                <c:pt idx="18901">
                  <c:v>4185.5685403449761</c:v>
                </c:pt>
                <c:pt idx="18902">
                  <c:v>4185.60196764783</c:v>
                </c:pt>
                <c:pt idx="18903">
                  <c:v>4185.635305733661</c:v>
                </c:pt>
                <c:pt idx="18904">
                  <c:v>4185.6692378715215</c:v>
                </c:pt>
                <c:pt idx="18905">
                  <c:v>4185.7037629741435</c:v>
                </c:pt>
                <c:pt idx="18906">
                  <c:v>4185.7388799554537</c:v>
                </c:pt>
                <c:pt idx="18907">
                  <c:v>4185.7745877326442</c:v>
                </c:pt>
                <c:pt idx="18908">
                  <c:v>4185.8102079511427</c:v>
                </c:pt>
                <c:pt idx="18909">
                  <c:v>4185.8461359504245</c:v>
                </c:pt>
                <c:pt idx="18910">
                  <c:v>4185.8838945748521</c:v>
                </c:pt>
                <c:pt idx="18911">
                  <c:v>4185.9212825758814</c:v>
                </c:pt>
                <c:pt idx="18912">
                  <c:v>4185.9592580426979</c:v>
                </c:pt>
                <c:pt idx="18913">
                  <c:v>4185.9981059326255</c:v>
                </c:pt>
                <c:pt idx="18914">
                  <c:v>4186.0362959403492</c:v>
                </c:pt>
                <c:pt idx="18915">
                  <c:v>4186.076316044393</c:v>
                </c:pt>
                <c:pt idx="18916">
                  <c:v>4186.1159634309997</c:v>
                </c:pt>
                <c:pt idx="18917">
                  <c:v>4186.1561950443356</c:v>
                </c:pt>
                <c:pt idx="18918">
                  <c:v>4186.1970098376432</c:v>
                </c:pt>
                <c:pt idx="18919">
                  <c:v>4186.2384067697731</c:v>
                </c:pt>
                <c:pt idx="18920">
                  <c:v>4186.2803848052718</c:v>
                </c:pt>
                <c:pt idx="18921">
                  <c:v>4186.3222788466974</c:v>
                </c:pt>
                <c:pt idx="18922">
                  <c:v>4186.3657100556184</c:v>
                </c:pt>
                <c:pt idx="18923">
                  <c:v>4186.4087649764788</c:v>
                </c:pt>
                <c:pt idx="18924">
                  <c:v>4186.4514433233107</c:v>
                </c:pt>
                <c:pt idx="18925">
                  <c:v>4186.4956555329745</c:v>
                </c:pt>
                <c:pt idx="18926">
                  <c:v>4186.540444718873</c:v>
                </c:pt>
                <c:pt idx="18927">
                  <c:v>4186.5848550102655</c:v>
                </c:pt>
                <c:pt idx="18928">
                  <c:v>4186.6310931063654</c:v>
                </c:pt>
                <c:pt idx="18929">
                  <c:v>4186.6769523541279</c:v>
                </c:pt>
                <c:pt idx="18930">
                  <c:v>4186.7230872998771</c:v>
                </c:pt>
                <c:pt idx="18931">
                  <c:v>4186.7691408414703</c:v>
                </c:pt>
                <c:pt idx="18932">
                  <c:v>4186.8167215742278</c:v>
                </c:pt>
                <c:pt idx="18933">
                  <c:v>4186.8642225122012</c:v>
                </c:pt>
                <c:pt idx="18934">
                  <c:v>4186.9119941263152</c:v>
                </c:pt>
                <c:pt idx="18935">
                  <c:v>4186.960336303061</c:v>
                </c:pt>
                <c:pt idx="18936">
                  <c:v>4187.0095519884335</c:v>
                </c:pt>
                <c:pt idx="18937">
                  <c:v>4187.0580806713206</c:v>
                </c:pt>
                <c:pt idx="18938">
                  <c:v>4187.107482931393</c:v>
                </c:pt>
                <c:pt idx="18939">
                  <c:v>4187.1574539218072</c:v>
                </c:pt>
                <c:pt idx="18940">
                  <c:v>4187.2079926359011</c:v>
                </c:pt>
                <c:pt idx="18941">
                  <c:v>4187.258146707879</c:v>
                </c:pt>
                <c:pt idx="18942">
                  <c:v>4187.3088670808611</c:v>
                </c:pt>
                <c:pt idx="18943">
                  <c:v>4187.3614131195563</c:v>
                </c:pt>
                <c:pt idx="18944">
                  <c:v>4187.4132638202373</c:v>
                </c:pt>
                <c:pt idx="18945">
                  <c:v>4187.4647275452262</c:v>
                </c:pt>
                <c:pt idx="18946">
                  <c:v>4187.5170659937858</c:v>
                </c:pt>
                <c:pt idx="18947">
                  <c:v>4187.5699681234637</c:v>
                </c:pt>
                <c:pt idx="18948">
                  <c:v>4187.6231197192401</c:v>
                </c:pt>
                <c:pt idx="18949">
                  <c:v>4187.6771455631215</c:v>
                </c:pt>
                <c:pt idx="18950">
                  <c:v>4187.7307830875543</c:v>
                </c:pt>
                <c:pt idx="18951">
                  <c:v>4187.7849811077258</c:v>
                </c:pt>
                <c:pt idx="18952">
                  <c:v>4187.8397386337138</c:v>
                </c:pt>
                <c:pt idx="18953">
                  <c:v>4187.8953718891744</c:v>
                </c:pt>
                <c:pt idx="18954">
                  <c:v>4187.9502983886332</c:v>
                </c:pt>
                <c:pt idx="18955">
                  <c:v>4188.0057822111094</c:v>
                </c:pt>
                <c:pt idx="18956">
                  <c:v>4188.0621418796018</c:v>
                </c:pt>
                <c:pt idx="18957">
                  <c:v>4188.1177910422721</c:v>
                </c:pt>
                <c:pt idx="18958">
                  <c:v>4188.1752634326058</c:v>
                </c:pt>
                <c:pt idx="18959">
                  <c:v>4188.2320225050698</c:v>
                </c:pt>
                <c:pt idx="18960">
                  <c:v>4188.2887109066178</c:v>
                </c:pt>
                <c:pt idx="18961">
                  <c:v>4188.3469001486319</c:v>
                </c:pt>
                <c:pt idx="18962">
                  <c:v>4188.4046965220869</c:v>
                </c:pt>
                <c:pt idx="18963">
                  <c:v>4188.4630456732184</c:v>
                </c:pt>
                <c:pt idx="18964">
                  <c:v>4188.5210012591897</c:v>
                </c:pt>
                <c:pt idx="18965">
                  <c:v>4188.5804536852002</c:v>
                </c:pt>
                <c:pt idx="18966">
                  <c:v>4188.6395113119552</c:v>
                </c:pt>
                <c:pt idx="18967">
                  <c:v>4188.698174119033</c:v>
                </c:pt>
                <c:pt idx="18968">
                  <c:v>4188.7583309027323</c:v>
                </c:pt>
                <c:pt idx="18969">
                  <c:v>4188.8180916906585</c:v>
                </c:pt>
                <c:pt idx="18970">
                  <c:v>4188.8784003351866</c:v>
                </c:pt>
                <c:pt idx="18971">
                  <c:v>4188.9386432816691</c:v>
                </c:pt>
                <c:pt idx="18972">
                  <c:v>4188.9991027849965</c:v>
                </c:pt>
                <c:pt idx="18973">
                  <c:v>4189.0604406295151</c:v>
                </c:pt>
                <c:pt idx="18974">
                  <c:v>4189.1210489949444</c:v>
                </c:pt>
                <c:pt idx="18975">
                  <c:v>4189.18347870855</c:v>
                </c:pt>
                <c:pt idx="18976">
                  <c:v>4189.2451763008203</c:v>
                </c:pt>
                <c:pt idx="18977">
                  <c:v>4189.306810547605</c:v>
                </c:pt>
                <c:pt idx="18978">
                  <c:v>4189.3686528569515</c:v>
                </c:pt>
                <c:pt idx="18979">
                  <c:v>4189.4313743203902</c:v>
                </c:pt>
                <c:pt idx="18980">
                  <c:v>4189.4946385701987</c:v>
                </c:pt>
                <c:pt idx="18981">
                  <c:v>4189.5571652592807</c:v>
                </c:pt>
                <c:pt idx="18982">
                  <c:v>4189.6196309054267</c:v>
                </c:pt>
                <c:pt idx="18983">
                  <c:v>4189.6835784016212</c:v>
                </c:pt>
                <c:pt idx="18984">
                  <c:v>4189.747125983351</c:v>
                </c:pt>
                <c:pt idx="18985">
                  <c:v>4189.8112134689882</c:v>
                </c:pt>
                <c:pt idx="18986">
                  <c:v>4189.8749005821828</c:v>
                </c:pt>
                <c:pt idx="18987">
                  <c:v>4189.9387834425943</c:v>
                </c:pt>
                <c:pt idx="18988">
                  <c:v>4190.003546872571</c:v>
                </c:pt>
                <c:pt idx="18989">
                  <c:v>4190.0679090229742</c:v>
                </c:pt>
                <c:pt idx="18990">
                  <c:v>4190.132808348596</c:v>
                </c:pt>
                <c:pt idx="18991">
                  <c:v>4190.19730596315</c:v>
                </c:pt>
                <c:pt idx="18992">
                  <c:v>4190.2623398639771</c:v>
                </c:pt>
                <c:pt idx="18993">
                  <c:v>4190.3279092256298</c:v>
                </c:pt>
                <c:pt idx="18994">
                  <c:v>4190.3940133796914</c:v>
                </c:pt>
                <c:pt idx="18995">
                  <c:v>4190.4597145248163</c:v>
                </c:pt>
                <c:pt idx="18996">
                  <c:v>4190.5246627521283</c:v>
                </c:pt>
                <c:pt idx="18997">
                  <c:v>4190.5904939606535</c:v>
                </c:pt>
                <c:pt idx="18998">
                  <c:v>4190.6568581311594</c:v>
                </c:pt>
                <c:pt idx="18999">
                  <c:v>4190.7228186813345</c:v>
                </c:pt>
                <c:pt idx="19000">
                  <c:v>4190.7893113253522</c:v>
                </c:pt>
                <c:pt idx="19001">
                  <c:v>4190.8563353351628</c:v>
                </c:pt>
                <c:pt idx="19002">
                  <c:v>4190.9229550330974</c:v>
                </c:pt>
                <c:pt idx="19003">
                  <c:v>4190.9891705628279</c:v>
                </c:pt>
                <c:pt idx="19004">
                  <c:v>4191.0564948736246</c:v>
                </c:pt>
                <c:pt idx="19005">
                  <c:v>4191.1228353722418</c:v>
                </c:pt>
                <c:pt idx="19006">
                  <c:v>4191.1906393798836</c:v>
                </c:pt>
                <c:pt idx="19007">
                  <c:v>4191.2580381562911</c:v>
                </c:pt>
                <c:pt idx="19008">
                  <c:v>4191.325031970181</c:v>
                </c:pt>
                <c:pt idx="19009">
                  <c:v>4191.392194033675</c:v>
                </c:pt>
                <c:pt idx="19010">
                  <c:v>4191.4602427598393</c:v>
                </c:pt>
                <c:pt idx="19011">
                  <c:v>4191.5278859252076</c:v>
                </c:pt>
                <c:pt idx="19012">
                  <c:v>4191.5947615675123</c:v>
                </c:pt>
                <c:pt idx="19013">
                  <c:v>4191.6625253478942</c:v>
                </c:pt>
                <c:pt idx="19014">
                  <c:v>4191.7308151915922</c:v>
                </c:pt>
                <c:pt idx="19015">
                  <c:v>4191.798334749793</c:v>
                </c:pt>
                <c:pt idx="19016">
                  <c:v>4191.8667433501951</c:v>
                </c:pt>
                <c:pt idx="19017">
                  <c:v>4191.9343801228224</c:v>
                </c:pt>
                <c:pt idx="19018">
                  <c:v>4192.0029067418463</c:v>
                </c:pt>
                <c:pt idx="19019">
                  <c:v>4192.0706599238192</c:v>
                </c:pt>
                <c:pt idx="19020">
                  <c:v>4192.138935637734</c:v>
                </c:pt>
                <c:pt idx="19021">
                  <c:v>4192.2071727652738</c:v>
                </c:pt>
                <c:pt idx="19022">
                  <c:v>4192.2746344513116</c:v>
                </c:pt>
                <c:pt idx="19023">
                  <c:v>4192.3426180190763</c:v>
                </c:pt>
                <c:pt idx="19024">
                  <c:v>4192.4111228535394</c:v>
                </c:pt>
                <c:pt idx="19025">
                  <c:v>4192.4792201637729</c:v>
                </c:pt>
                <c:pt idx="19026">
                  <c:v>4192.5472829350347</c:v>
                </c:pt>
                <c:pt idx="19027">
                  <c:v>4192.6154944884584</c:v>
                </c:pt>
                <c:pt idx="19028">
                  <c:v>4192.683298829771</c:v>
                </c:pt>
                <c:pt idx="19029">
                  <c:v>4192.7516233404822</c:v>
                </c:pt>
                <c:pt idx="19030">
                  <c:v>4192.81916501658</c:v>
                </c:pt>
                <c:pt idx="19031">
                  <c:v>4192.8876012789024</c:v>
                </c:pt>
                <c:pt idx="19032">
                  <c:v>4192.9556305552833</c:v>
                </c:pt>
                <c:pt idx="19033">
                  <c:v>4193.0232531324873</c:v>
                </c:pt>
                <c:pt idx="19034">
                  <c:v>4193.0910162076143</c:v>
                </c:pt>
                <c:pt idx="19035">
                  <c:v>4193.1587506928345</c:v>
                </c:pt>
                <c:pt idx="19036">
                  <c:v>4193.2266237115991</c:v>
                </c:pt>
                <c:pt idx="19037">
                  <c:v>4193.2944698306128</c:v>
                </c:pt>
                <c:pt idx="19038">
                  <c:v>4193.3615282397795</c:v>
                </c:pt>
                <c:pt idx="19039">
                  <c:v>4193.4291035474644</c:v>
                </c:pt>
                <c:pt idx="19040">
                  <c:v>4193.4962715700822</c:v>
                </c:pt>
                <c:pt idx="19041">
                  <c:v>4193.5630327437693</c:v>
                </c:pt>
                <c:pt idx="19042">
                  <c:v>4193.6303105145107</c:v>
                </c:pt>
                <c:pt idx="19043">
                  <c:v>4193.6971816788537</c:v>
                </c:pt>
                <c:pt idx="19044">
                  <c:v>4193.7645690727231</c:v>
                </c:pt>
                <c:pt idx="19045">
                  <c:v>4193.8315500990966</c:v>
                </c:pt>
                <c:pt idx="19046">
                  <c:v>4193.8977375302093</c:v>
                </c:pt>
                <c:pt idx="19047">
                  <c:v>4193.9639064999537</c:v>
                </c:pt>
                <c:pt idx="19048">
                  <c:v>4194.0305916363004</c:v>
                </c:pt>
                <c:pt idx="19049">
                  <c:v>4194.0964817438235</c:v>
                </c:pt>
                <c:pt idx="19050">
                  <c:v>4194.1619657428109</c:v>
                </c:pt>
                <c:pt idx="19051">
                  <c:v>4194.2274355442023</c:v>
                </c:pt>
                <c:pt idx="19052">
                  <c:v>4194.2930294411008</c:v>
                </c:pt>
                <c:pt idx="19053">
                  <c:v>4194.3582180933045</c:v>
                </c:pt>
                <c:pt idx="19054">
                  <c:v>4194.4230020342911</c:v>
                </c:pt>
                <c:pt idx="19055">
                  <c:v>4194.4873817484686</c:v>
                </c:pt>
                <c:pt idx="19056">
                  <c:v>4194.5518812749206</c:v>
                </c:pt>
                <c:pt idx="19057">
                  <c:v>4194.6163714773356</c:v>
                </c:pt>
                <c:pt idx="19058">
                  <c:v>4194.6804584278507</c:v>
                </c:pt>
                <c:pt idx="19059">
                  <c:v>4194.7437453739713</c:v>
                </c:pt>
                <c:pt idx="19060">
                  <c:v>4194.8066287351967</c:v>
                </c:pt>
                <c:pt idx="19061">
                  <c:v>4194.8704249721868</c:v>
                </c:pt>
                <c:pt idx="19062">
                  <c:v>4194.9325033309997</c:v>
                </c:pt>
                <c:pt idx="19063">
                  <c:v>4194.9950962263256</c:v>
                </c:pt>
                <c:pt idx="19064">
                  <c:v>4195.0572872378789</c:v>
                </c:pt>
                <c:pt idx="19065">
                  <c:v>4195.1186751513605</c:v>
                </c:pt>
                <c:pt idx="19066">
                  <c:v>4195.1800635225818</c:v>
                </c:pt>
                <c:pt idx="19067">
                  <c:v>4195.2419668973689</c:v>
                </c:pt>
                <c:pt idx="19068">
                  <c:v>4195.3021514234179</c:v>
                </c:pt>
                <c:pt idx="19069">
                  <c:v>4195.3619357130347</c:v>
                </c:pt>
                <c:pt idx="19070">
                  <c:v>4195.4226400142579</c:v>
                </c:pt>
                <c:pt idx="19071">
                  <c:v>4195.4816261835667</c:v>
                </c:pt>
                <c:pt idx="19072">
                  <c:v>4195.5407204713047</c:v>
                </c:pt>
                <c:pt idx="19073">
                  <c:v>4195.5989096734911</c:v>
                </c:pt>
                <c:pt idx="19074">
                  <c:v>4195.6576147342385</c:v>
                </c:pt>
                <c:pt idx="19075">
                  <c:v>4195.7150104882221</c:v>
                </c:pt>
                <c:pt idx="19076">
                  <c:v>4195.7725128511229</c:v>
                </c:pt>
                <c:pt idx="19077">
                  <c:v>4195.8287064718043</c:v>
                </c:pt>
                <c:pt idx="19078">
                  <c:v>4195.8845045046528</c:v>
                </c:pt>
                <c:pt idx="19079">
                  <c:v>4195.9399077124681</c:v>
                </c:pt>
                <c:pt idx="19080">
                  <c:v>4195.9958275511808</c:v>
                </c:pt>
                <c:pt idx="19081">
                  <c:v>4196.0504429449047</c:v>
                </c:pt>
                <c:pt idx="19082">
                  <c:v>4196.1046657012857</c:v>
                </c:pt>
                <c:pt idx="19083">
                  <c:v>4196.1571717214274</c:v>
                </c:pt>
                <c:pt idx="19084">
                  <c:v>4196.2106111492039</c:v>
                </c:pt>
                <c:pt idx="19085">
                  <c:v>4196.2623345606271</c:v>
                </c:pt>
                <c:pt idx="19086">
                  <c:v>4196.3136676731074</c:v>
                </c:pt>
                <c:pt idx="19087">
                  <c:v>4196.3646112698716</c:v>
                </c:pt>
                <c:pt idx="19088">
                  <c:v>4196.4151661617507</c:v>
                </c:pt>
                <c:pt idx="19089">
                  <c:v>4196.4653331633253</c:v>
                </c:pt>
                <c:pt idx="19090">
                  <c:v>4196.513785422826</c:v>
                </c:pt>
                <c:pt idx="19091">
                  <c:v>4196.5618506668752</c:v>
                </c:pt>
                <c:pt idx="19092">
                  <c:v>4196.6090448029827</c:v>
                </c:pt>
                <c:pt idx="19093">
                  <c:v>4196.6563396402307</c:v>
                </c:pt>
                <c:pt idx="19094">
                  <c:v>4196.7023440111916</c:v>
                </c:pt>
                <c:pt idx="19095">
                  <c:v>4196.7466358466972</c:v>
                </c:pt>
                <c:pt idx="19096">
                  <c:v>4196.790969602228</c:v>
                </c:pt>
                <c:pt idx="19097">
                  <c:v>4196.8349229355354</c:v>
                </c:pt>
                <c:pt idx="19098">
                  <c:v>4196.8780705757426</c:v>
                </c:pt>
                <c:pt idx="19099">
                  <c:v>4196.9199338512144</c:v>
                </c:pt>
                <c:pt idx="19100">
                  <c:v>4196.9605147198545</c:v>
                </c:pt>
                <c:pt idx="19101">
                  <c:v>4197.0007187600168</c:v>
                </c:pt>
                <c:pt idx="19102">
                  <c:v>4197.0396436600977</c:v>
                </c:pt>
                <c:pt idx="19103">
                  <c:v>4197.0777644836653</c:v>
                </c:pt>
                <c:pt idx="19104">
                  <c:v>4197.1150385871015</c:v>
                </c:pt>
                <c:pt idx="19105">
                  <c:v>4197.1515097861284</c:v>
                </c:pt>
                <c:pt idx="19106">
                  <c:v>4197.1867070463477</c:v>
                </c:pt>
                <c:pt idx="19107">
                  <c:v>4197.2215339194054</c:v>
                </c:pt>
                <c:pt idx="19108">
                  <c:v>4197.2541891052651</c:v>
                </c:pt>
                <c:pt idx="19109">
                  <c:v>4197.2860430953333</c:v>
                </c:pt>
                <c:pt idx="19110">
                  <c:v>4197.3170642004461</c:v>
                </c:pt>
                <c:pt idx="19111">
                  <c:v>4197.3472854108786</c:v>
                </c:pt>
                <c:pt idx="19112">
                  <c:v>4197.3762422682084</c:v>
                </c:pt>
                <c:pt idx="19113">
                  <c:v>4197.4030375056482</c:v>
                </c:pt>
                <c:pt idx="19114">
                  <c:v>4197.4294723734274</c:v>
                </c:pt>
                <c:pt idx="19115">
                  <c:v>4197.4551093297259</c:v>
                </c:pt>
                <c:pt idx="19116">
                  <c:v>4197.4790293370879</c:v>
                </c:pt>
                <c:pt idx="19117">
                  <c:v>4197.5012556208703</c:v>
                </c:pt>
                <c:pt idx="19118">
                  <c:v>4197.5222289821049</c:v>
                </c:pt>
                <c:pt idx="19119">
                  <c:v>4197.5428488498628</c:v>
                </c:pt>
                <c:pt idx="19120">
                  <c:v>4197.5613225902307</c:v>
                </c:pt>
                <c:pt idx="19121">
                  <c:v>4197.5781070163066</c:v>
                </c:pt>
                <c:pt idx="19122">
                  <c:v>4197.5949857874375</c:v>
                </c:pt>
                <c:pt idx="19123">
                  <c:v>4197.6092817321478</c:v>
                </c:pt>
                <c:pt idx="19124">
                  <c:v>4197.6223366206577</c:v>
                </c:pt>
                <c:pt idx="19125">
                  <c:v>4197.6341527180412</c:v>
                </c:pt>
                <c:pt idx="19126">
                  <c:v>4197.6433909395146</c:v>
                </c:pt>
                <c:pt idx="19127">
                  <c:v>4197.6518415769233</c:v>
                </c:pt>
                <c:pt idx="19128">
                  <c:v>4197.6586129020252</c:v>
                </c:pt>
                <c:pt idx="19129">
                  <c:v>4197.6641538743224</c:v>
                </c:pt>
                <c:pt idx="19130">
                  <c:v>4197.6675735645267</c:v>
                </c:pt>
                <c:pt idx="19131">
                  <c:v>4197.6697682869408</c:v>
                </c:pt>
                <c:pt idx="19132">
                  <c:v>4197.670740383458</c:v>
                </c:pt>
                <c:pt idx="19133">
                  <c:v>4197.6691483152781</c:v>
                </c:pt>
                <c:pt idx="19134">
                  <c:v>4197.6663376210236</c:v>
                </c:pt>
                <c:pt idx="19135">
                  <c:v>4197.661419271969</c:v>
                </c:pt>
                <c:pt idx="19136">
                  <c:v>4197.6543967641292</c:v>
                </c:pt>
                <c:pt idx="19137">
                  <c:v>4197.6461642707254</c:v>
                </c:pt>
                <c:pt idx="19138">
                  <c:v>4197.6353785186857</c:v>
                </c:pt>
                <c:pt idx="19139">
                  <c:v>4197.6238430146068</c:v>
                </c:pt>
                <c:pt idx="19140">
                  <c:v>4197.6097591309981</c:v>
                </c:pt>
                <c:pt idx="19141">
                  <c:v>4197.5931282413849</c:v>
                </c:pt>
                <c:pt idx="19142">
                  <c:v>4197.5757571369095</c:v>
                </c:pt>
                <c:pt idx="19143">
                  <c:v>4197.555414583635</c:v>
                </c:pt>
                <c:pt idx="19144">
                  <c:v>4197.5334216336341</c:v>
                </c:pt>
                <c:pt idx="19145">
                  <c:v>4197.5093513973015</c:v>
                </c:pt>
                <c:pt idx="19146">
                  <c:v>4197.4832074911219</c:v>
                </c:pt>
                <c:pt idx="19147">
                  <c:v>4197.4558804500275</c:v>
                </c:pt>
                <c:pt idx="19148">
                  <c:v>4197.425137044117</c:v>
                </c:pt>
                <c:pt idx="19149">
                  <c:v>4197.392792818102</c:v>
                </c:pt>
                <c:pt idx="19150">
                  <c:v>4197.3588111360395</c:v>
                </c:pt>
                <c:pt idx="19151">
                  <c:v>4197.321886411115</c:v>
                </c:pt>
                <c:pt idx="19152">
                  <c:v>4197.2824428931117</c:v>
                </c:pt>
                <c:pt idx="19153">
                  <c:v>4197.2414146971187</c:v>
                </c:pt>
                <c:pt idx="19154">
                  <c:v>4197.1978736349274</c:v>
                </c:pt>
                <c:pt idx="19155">
                  <c:v>4197.1522889880462</c:v>
                </c:pt>
                <c:pt idx="19156">
                  <c:v>4197.1046644684429</c:v>
                </c:pt>
                <c:pt idx="19157">
                  <c:v>4197.0545345822211</c:v>
                </c:pt>
                <c:pt idx="19158">
                  <c:v>4197.0019580613362</c:v>
                </c:pt>
                <c:pt idx="19159">
                  <c:v>4196.9468829581028</c:v>
                </c:pt>
                <c:pt idx="19160">
                  <c:v>4196.8897822323206</c:v>
                </c:pt>
                <c:pt idx="19161">
                  <c:v>4196.8306596366265</c:v>
                </c:pt>
                <c:pt idx="19162">
                  <c:v>4196.7681649375627</c:v>
                </c:pt>
                <c:pt idx="19163">
                  <c:v>4196.703655221595</c:v>
                </c:pt>
                <c:pt idx="19164">
                  <c:v>4196.6371342642315</c:v>
                </c:pt>
                <c:pt idx="19165">
                  <c:v>4196.5677258788883</c:v>
                </c:pt>
                <c:pt idx="19166">
                  <c:v>4196.4971941844324</c:v>
                </c:pt>
                <c:pt idx="19167">
                  <c:v>4196.4233069469637</c:v>
                </c:pt>
                <c:pt idx="19168">
                  <c:v>4196.3465441830967</c:v>
                </c:pt>
                <c:pt idx="19169">
                  <c:v>4196.2677892810461</c:v>
                </c:pt>
                <c:pt idx="19170">
                  <c:v>4196.1874453882938</c:v>
                </c:pt>
                <c:pt idx="19171">
                  <c:v>4196.1038389493624</c:v>
                </c:pt>
                <c:pt idx="19172">
                  <c:v>4196.0186497231234</c:v>
                </c:pt>
                <c:pt idx="19173">
                  <c:v>4195.9301245661427</c:v>
                </c:pt>
                <c:pt idx="19174">
                  <c:v>4195.8401058976333</c:v>
                </c:pt>
                <c:pt idx="19175">
                  <c:v>4195.7467591422683</c:v>
                </c:pt>
                <c:pt idx="19176">
                  <c:v>4195.6523214207546</c:v>
                </c:pt>
                <c:pt idx="19177">
                  <c:v>4195.5550449965558</c:v>
                </c:pt>
                <c:pt idx="19178">
                  <c:v>4195.4553252691303</c:v>
                </c:pt>
                <c:pt idx="19179">
                  <c:v>4195.3527747615972</c:v>
                </c:pt>
                <c:pt idx="19180">
                  <c:v>4195.2491465664725</c:v>
                </c:pt>
                <c:pt idx="19181">
                  <c:v>4195.1422095372909</c:v>
                </c:pt>
                <c:pt idx="19182">
                  <c:v>4195.0342003827081</c:v>
                </c:pt>
                <c:pt idx="19183">
                  <c:v>4194.9233762584272</c:v>
                </c:pt>
                <c:pt idx="19184">
                  <c:v>4194.8101258439792</c:v>
                </c:pt>
                <c:pt idx="19185">
                  <c:v>4194.6963020172452</c:v>
                </c:pt>
                <c:pt idx="19186">
                  <c:v>4194.5786956859965</c:v>
                </c:pt>
                <c:pt idx="19187">
                  <c:v>4194.4596519127699</c:v>
                </c:pt>
                <c:pt idx="19188">
                  <c:v>4194.3390640901989</c:v>
                </c:pt>
                <c:pt idx="19189">
                  <c:v>4194.216554961693</c:v>
                </c:pt>
                <c:pt idx="19190">
                  <c:v>4194.0916353294515</c:v>
                </c:pt>
                <c:pt idx="19191">
                  <c:v>4193.9648009742632</c:v>
                </c:pt>
                <c:pt idx="19192">
                  <c:v>4193.8369250216583</c:v>
                </c:pt>
                <c:pt idx="19193">
                  <c:v>4193.7071416139624</c:v>
                </c:pt>
                <c:pt idx="19194">
                  <c:v>4193.5753308500862</c:v>
                </c:pt>
                <c:pt idx="19195">
                  <c:v>4193.442113893072</c:v>
                </c:pt>
                <c:pt idx="19196">
                  <c:v>4193.3065018899842</c:v>
                </c:pt>
                <c:pt idx="19197">
                  <c:v>4193.1707290942686</c:v>
                </c:pt>
                <c:pt idx="19198">
                  <c:v>4193.032564938293</c:v>
                </c:pt>
                <c:pt idx="19199">
                  <c:v>4192.8930108876693</c:v>
                </c:pt>
                <c:pt idx="19200">
                  <c:v>4192.7523033898424</c:v>
                </c:pt>
                <c:pt idx="19201">
                  <c:v>4192.6097114918084</c:v>
                </c:pt>
                <c:pt idx="19202">
                  <c:v>4192.4669692287689</c:v>
                </c:pt>
                <c:pt idx="19203">
                  <c:v>4192.3218466758453</c:v>
                </c:pt>
                <c:pt idx="19204">
                  <c:v>4192.1765774197447</c:v>
                </c:pt>
                <c:pt idx="19205">
                  <c:v>4192.0302995467082</c:v>
                </c:pt>
                <c:pt idx="19206">
                  <c:v>4191.8825112550358</c:v>
                </c:pt>
                <c:pt idx="19207">
                  <c:v>4191.7332134097032</c:v>
                </c:pt>
                <c:pt idx="19208">
                  <c:v>4191.583419432488</c:v>
                </c:pt>
                <c:pt idx="19209">
                  <c:v>4191.4333374856851</c:v>
                </c:pt>
                <c:pt idx="19210">
                  <c:v>4191.281902354659</c:v>
                </c:pt>
                <c:pt idx="19211">
                  <c:v>4191.1293174606326</c:v>
                </c:pt>
                <c:pt idx="19212">
                  <c:v>4190.9771078113172</c:v>
                </c:pt>
                <c:pt idx="19213">
                  <c:v>4190.8233974253335</c:v>
                </c:pt>
                <c:pt idx="19214">
                  <c:v>4190.669906915773</c:v>
                </c:pt>
                <c:pt idx="19215">
                  <c:v>4190.5154273038615</c:v>
                </c:pt>
                <c:pt idx="19216">
                  <c:v>4190.360308680315</c:v>
                </c:pt>
                <c:pt idx="19217">
                  <c:v>4190.2050635915093</c:v>
                </c:pt>
                <c:pt idx="19218">
                  <c:v>4190.0491804805406</c:v>
                </c:pt>
                <c:pt idx="19219">
                  <c:v>4189.8931733690024</c:v>
                </c:pt>
                <c:pt idx="19220">
                  <c:v>4189.7365292889363</c:v>
                </c:pt>
                <c:pt idx="19221">
                  <c:v>4189.5806205242288</c:v>
                </c:pt>
                <c:pt idx="19222">
                  <c:v>4189.42321868819</c:v>
                </c:pt>
                <c:pt idx="19223">
                  <c:v>4189.2665538932997</c:v>
                </c:pt>
                <c:pt idx="19224">
                  <c:v>4189.1101090396332</c:v>
                </c:pt>
                <c:pt idx="19225">
                  <c:v>4188.9530276700852</c:v>
                </c:pt>
                <c:pt idx="19226">
                  <c:v>4188.7958289606095</c:v>
                </c:pt>
                <c:pt idx="19227">
                  <c:v>4188.63936916694</c:v>
                </c:pt>
                <c:pt idx="19228">
                  <c:v>4188.4831283586618</c:v>
                </c:pt>
                <c:pt idx="19229">
                  <c:v>4188.3262518823012</c:v>
                </c:pt>
                <c:pt idx="19230">
                  <c:v>4188.1701147027425</c:v>
                </c:pt>
                <c:pt idx="19231">
                  <c:v>4188.0133423573507</c:v>
                </c:pt>
                <c:pt idx="19232">
                  <c:v>4187.8581623702667</c:v>
                </c:pt>
                <c:pt idx="19233">
                  <c:v>4187.7023468906546</c:v>
                </c:pt>
                <c:pt idx="19234">
                  <c:v>4187.5472720437383</c:v>
                </c:pt>
                <c:pt idx="19235">
                  <c:v>4187.3918872179174</c:v>
                </c:pt>
                <c:pt idx="19236">
                  <c:v>4187.237768334795</c:v>
                </c:pt>
                <c:pt idx="19237">
                  <c:v>4187.0838640797747</c:v>
                </c:pt>
                <c:pt idx="19238">
                  <c:v>4186.9301731888727</c:v>
                </c:pt>
                <c:pt idx="19239">
                  <c:v>4186.7772230071769</c:v>
                </c:pt>
                <c:pt idx="19240">
                  <c:v>4186.6253335455649</c:v>
                </c:pt>
                <c:pt idx="19241">
                  <c:v>4186.4728062682652</c:v>
                </c:pt>
                <c:pt idx="19242">
                  <c:v>4186.3218670952947</c:v>
                </c:pt>
                <c:pt idx="19243">
                  <c:v>4186.1711370651774</c:v>
                </c:pt>
                <c:pt idx="19244">
                  <c:v>4186.0211471326393</c:v>
                </c:pt>
                <c:pt idx="19245">
                  <c:v>4185.8713653533778</c:v>
                </c:pt>
                <c:pt idx="19246">
                  <c:v>4185.7226362673628</c:v>
                </c:pt>
                <c:pt idx="19247">
                  <c:v>4185.5746463524147</c:v>
                </c:pt>
                <c:pt idx="19248">
                  <c:v>4185.4277063857526</c:v>
                </c:pt>
                <c:pt idx="19249">
                  <c:v>4185.2815051761108</c:v>
                </c:pt>
                <c:pt idx="19250">
                  <c:v>4185.1355072471815</c:v>
                </c:pt>
                <c:pt idx="19251">
                  <c:v>4184.9905549213663</c:v>
                </c:pt>
                <c:pt idx="19252">
                  <c:v>4184.84634050777</c:v>
                </c:pt>
                <c:pt idx="19253">
                  <c:v>4184.7023264142572</c:v>
                </c:pt>
                <c:pt idx="19254">
                  <c:v>4184.5601957518784</c:v>
                </c:pt>
                <c:pt idx="19255">
                  <c:v>4184.4179596210861</c:v>
                </c:pt>
                <c:pt idx="19256">
                  <c:v>4184.2776033366572</c:v>
                </c:pt>
                <c:pt idx="19257">
                  <c:v>4184.1366007473425</c:v>
                </c:pt>
                <c:pt idx="19258">
                  <c:v>4183.9980151234513</c:v>
                </c:pt>
                <c:pt idx="19259">
                  <c:v>4183.8601650256724</c:v>
                </c:pt>
                <c:pt idx="19260">
                  <c:v>4183.7228038111452</c:v>
                </c:pt>
                <c:pt idx="19261">
                  <c:v>4183.5861763911007</c:v>
                </c:pt>
                <c:pt idx="19262">
                  <c:v>4183.450577319958</c:v>
                </c:pt>
                <c:pt idx="19263">
                  <c:v>4183.3165497581822</c:v>
                </c:pt>
                <c:pt idx="19264">
                  <c:v>4183.1827094398059</c:v>
                </c:pt>
                <c:pt idx="19265">
                  <c:v>4183.0504394112013</c:v>
                </c:pt>
                <c:pt idx="19266">
                  <c:v>4182.9186438192874</c:v>
                </c:pt>
                <c:pt idx="19267">
                  <c:v>4182.7875788002311</c:v>
                </c:pt>
                <c:pt idx="19268">
                  <c:v>4182.6580810978594</c:v>
                </c:pt>
                <c:pt idx="19269">
                  <c:v>4182.5290506467445</c:v>
                </c:pt>
                <c:pt idx="19270">
                  <c:v>4182.4007491874345</c:v>
                </c:pt>
                <c:pt idx="19271">
                  <c:v>4182.2748464185861</c:v>
                </c:pt>
                <c:pt idx="19272">
                  <c:v>4182.1485689371084</c:v>
                </c:pt>
                <c:pt idx="19273">
                  <c:v>4182.0230188826172</c:v>
                </c:pt>
                <c:pt idx="19274">
                  <c:v>4181.899863178558</c:v>
                </c:pt>
                <c:pt idx="19275">
                  <c:v>4181.7768810579328</c:v>
                </c:pt>
                <c:pt idx="19276">
                  <c:v>4181.6557354899778</c:v>
                </c:pt>
                <c:pt idx="19277">
                  <c:v>4181.5339279755262</c:v>
                </c:pt>
                <c:pt idx="19278">
                  <c:v>4181.4145082532268</c:v>
                </c:pt>
                <c:pt idx="19279">
                  <c:v>4181.2955302607024</c:v>
                </c:pt>
                <c:pt idx="19280">
                  <c:v>4181.177831932212</c:v>
                </c:pt>
                <c:pt idx="19281">
                  <c:v>4181.0611296033476</c:v>
                </c:pt>
                <c:pt idx="19282">
                  <c:v>4180.9454208276084</c:v>
                </c:pt>
                <c:pt idx="19283">
                  <c:v>4180.8298744121985</c:v>
                </c:pt>
                <c:pt idx="19284">
                  <c:v>4180.7167061907976</c:v>
                </c:pt>
                <c:pt idx="19285">
                  <c:v>4180.6031367517926</c:v>
                </c:pt>
                <c:pt idx="19286">
                  <c:v>4180.4925027773043</c:v>
                </c:pt>
                <c:pt idx="19287">
                  <c:v>4180.3814636377419</c:v>
                </c:pt>
                <c:pt idx="19288">
                  <c:v>4180.2711424178979</c:v>
                </c:pt>
                <c:pt idx="19289">
                  <c:v>4180.1626282194147</c:v>
                </c:pt>
                <c:pt idx="19290">
                  <c:v>4180.0550917411529</c:v>
                </c:pt>
                <c:pt idx="19291">
                  <c:v>4179.9482707377365</c:v>
                </c:pt>
                <c:pt idx="19292">
                  <c:v>4179.8424249065501</c:v>
                </c:pt>
                <c:pt idx="19293">
                  <c:v>4179.7375518105027</c:v>
                </c:pt>
                <c:pt idx="19294">
                  <c:v>4179.6333926993075</c:v>
                </c:pt>
                <c:pt idx="19295">
                  <c:v>4179.5304589323987</c:v>
                </c:pt>
                <c:pt idx="19296">
                  <c:v>4179.4290592140633</c:v>
                </c:pt>
                <c:pt idx="19297">
                  <c:v>4179.3283710521728</c:v>
                </c:pt>
                <c:pt idx="19298">
                  <c:v>4179.2286471622474</c:v>
                </c:pt>
                <c:pt idx="19299">
                  <c:v>4179.1298851167412</c:v>
                </c:pt>
                <c:pt idx="19300">
                  <c:v>4179.031261788994</c:v>
                </c:pt>
                <c:pt idx="19301">
                  <c:v>4178.9344166206529</c:v>
                </c:pt>
                <c:pt idx="19302">
                  <c:v>4178.8382790083215</c:v>
                </c:pt>
                <c:pt idx="19303">
                  <c:v>4178.7430958584182</c:v>
                </c:pt>
                <c:pt idx="19304">
                  <c:v>4178.6494388509882</c:v>
                </c:pt>
                <c:pt idx="19305">
                  <c:v>4178.5561580376943</c:v>
                </c:pt>
                <c:pt idx="19306">
                  <c:v>4178.4643998898255</c:v>
                </c:pt>
                <c:pt idx="19307">
                  <c:v>4178.3733466942458</c:v>
                </c:pt>
                <c:pt idx="19308">
                  <c:v>4178.2834795665985</c:v>
                </c:pt>
                <c:pt idx="19309">
                  <c:v>4178.1943148800883</c:v>
                </c:pt>
                <c:pt idx="19310">
                  <c:v>4178.1052755068804</c:v>
                </c:pt>
                <c:pt idx="19311">
                  <c:v>4178.0185701850105</c:v>
                </c:pt>
                <c:pt idx="19312">
                  <c:v>4177.9328026021103</c:v>
                </c:pt>
                <c:pt idx="19313">
                  <c:v>4177.847155898482</c:v>
                </c:pt>
                <c:pt idx="19314">
                  <c:v>4177.7624430745109</c:v>
                </c:pt>
                <c:pt idx="19315">
                  <c:v>4177.6786617192793</c:v>
                </c:pt>
                <c:pt idx="19316">
                  <c:v>4177.5963916998599</c:v>
                </c:pt>
                <c:pt idx="19317">
                  <c:v>4177.5142371831134</c:v>
                </c:pt>
                <c:pt idx="19318">
                  <c:v>4177.4330092392938</c:v>
                </c:pt>
                <c:pt idx="19319">
                  <c:v>4177.3541013029881</c:v>
                </c:pt>
                <c:pt idx="19320">
                  <c:v>4177.2744934193533</c:v>
                </c:pt>
                <c:pt idx="19321">
                  <c:v>4177.1966177833319</c:v>
                </c:pt>
                <c:pt idx="19322">
                  <c:v>4177.1196604600918</c:v>
                </c:pt>
                <c:pt idx="19323">
                  <c:v>4177.0433964781896</c:v>
                </c:pt>
                <c:pt idx="19324">
                  <c:v>4176.9674606560002</c:v>
                </c:pt>
                <c:pt idx="19325">
                  <c:v>4176.8930252880027</c:v>
                </c:pt>
                <c:pt idx="19326">
                  <c:v>4176.8192818871121</c:v>
                </c:pt>
                <c:pt idx="19327">
                  <c:v>4176.7458597697205</c:v>
                </c:pt>
                <c:pt idx="19328">
                  <c:v>4176.6747424042651</c:v>
                </c:pt>
                <c:pt idx="19329">
                  <c:v>4176.6029169808644</c:v>
                </c:pt>
                <c:pt idx="19330">
                  <c:v>4176.5328025036506</c:v>
                </c:pt>
                <c:pt idx="19331">
                  <c:v>4176.4633761857112</c:v>
                </c:pt>
                <c:pt idx="19332">
                  <c:v>4176.3948512380075</c:v>
                </c:pt>
                <c:pt idx="19333">
                  <c:v>4176.3266315534684</c:v>
                </c:pt>
                <c:pt idx="19334">
                  <c:v>4176.2596917491801</c:v>
                </c:pt>
                <c:pt idx="19335">
                  <c:v>4176.1938571170249</c:v>
                </c:pt>
                <c:pt idx="19336">
                  <c:v>4176.1287068789889</c:v>
                </c:pt>
                <c:pt idx="19337">
                  <c:v>4176.0636457510554</c:v>
                </c:pt>
                <c:pt idx="19338">
                  <c:v>4176.0002772356784</c:v>
                </c:pt>
                <c:pt idx="19339">
                  <c:v>4175.9369940776005</c:v>
                </c:pt>
                <c:pt idx="19340">
                  <c:v>4175.8751949933912</c:v>
                </c:pt>
                <c:pt idx="19341">
                  <c:v>4175.8142805521438</c:v>
                </c:pt>
                <c:pt idx="19342">
                  <c:v>4175.7534481813427</c:v>
                </c:pt>
                <c:pt idx="19343">
                  <c:v>4175.6934967197612</c:v>
                </c:pt>
                <c:pt idx="19344">
                  <c:v>4175.6350248590379</c:v>
                </c:pt>
                <c:pt idx="19345">
                  <c:v>4175.5768287991641</c:v>
                </c:pt>
                <c:pt idx="19346">
                  <c:v>4175.5193107389214</c:v>
                </c:pt>
                <c:pt idx="19347">
                  <c:v>4175.4626664812358</c:v>
                </c:pt>
                <c:pt idx="19348">
                  <c:v>4175.4067001642325</c:v>
                </c:pt>
                <c:pt idx="19349">
                  <c:v>4175.3517976177645</c:v>
                </c:pt>
                <c:pt idx="19350">
                  <c:v>4175.2975706368234</c:v>
                </c:pt>
                <c:pt idx="19351">
                  <c:v>4175.2442103842013</c:v>
                </c:pt>
                <c:pt idx="19352">
                  <c:v>4175.1909193116553</c:v>
                </c:pt>
                <c:pt idx="19353">
                  <c:v>4175.1390982874473</c:v>
                </c:pt>
                <c:pt idx="19354">
                  <c:v>4175.0875316296688</c:v>
                </c:pt>
                <c:pt idx="19355">
                  <c:v>4175.0366379666693</c:v>
                </c:pt>
                <c:pt idx="19356">
                  <c:v>4174.9866026647514</c:v>
                </c:pt>
                <c:pt idx="19357">
                  <c:v>4174.9374233907847</c:v>
                </c:pt>
                <c:pt idx="19358">
                  <c:v>4174.8897081032801</c:v>
                </c:pt>
                <c:pt idx="19359">
                  <c:v>4174.842053823937</c:v>
                </c:pt>
                <c:pt idx="19360">
                  <c:v>4174.7946393127595</c:v>
                </c:pt>
                <c:pt idx="19361">
                  <c:v>4174.7478941281433</c:v>
                </c:pt>
                <c:pt idx="19362">
                  <c:v>4174.7026095886513</c:v>
                </c:pt>
                <c:pt idx="19363">
                  <c:v>4174.657558214798</c:v>
                </c:pt>
                <c:pt idx="19364">
                  <c:v>4174.6131750207178</c:v>
                </c:pt>
                <c:pt idx="19365">
                  <c:v>4174.569020072805</c:v>
                </c:pt>
                <c:pt idx="19366">
                  <c:v>4174.5263201421367</c:v>
                </c:pt>
                <c:pt idx="19367">
                  <c:v>4174.4850748775252</c:v>
                </c:pt>
                <c:pt idx="19368">
                  <c:v>4174.4432631792897</c:v>
                </c:pt>
                <c:pt idx="19369">
                  <c:v>4174.4014997942822</c:v>
                </c:pt>
                <c:pt idx="19370">
                  <c:v>4174.3611881584466</c:v>
                </c:pt>
                <c:pt idx="19371">
                  <c:v>4174.3217091520355</c:v>
                </c:pt>
                <c:pt idx="19372">
                  <c:v>4174.2830604805376</c:v>
                </c:pt>
                <c:pt idx="19373">
                  <c:v>4174.244455303472</c:v>
                </c:pt>
                <c:pt idx="19374">
                  <c:v>4174.207297621082</c:v>
                </c:pt>
                <c:pt idx="19375">
                  <c:v>4174.1695608363589</c:v>
                </c:pt>
                <c:pt idx="19376">
                  <c:v>4174.1332692962578</c:v>
                </c:pt>
                <c:pt idx="19377">
                  <c:v>4174.0978000009218</c:v>
                </c:pt>
                <c:pt idx="19378">
                  <c:v>4174.0623686911522</c:v>
                </c:pt>
                <c:pt idx="19379">
                  <c:v>4174.0283800498419</c:v>
                </c:pt>
                <c:pt idx="19380">
                  <c:v>4173.9938035991954</c:v>
                </c:pt>
                <c:pt idx="19381">
                  <c:v>4173.9606675929444</c:v>
                </c:pt>
                <c:pt idx="19382">
                  <c:v>4173.9277199303206</c:v>
                </c:pt>
                <c:pt idx="19383">
                  <c:v>4173.8954300690293</c:v>
                </c:pt>
                <c:pt idx="19384">
                  <c:v>4173.8639509392824</c:v>
                </c:pt>
                <c:pt idx="19385">
                  <c:v>4173.8332802821569</c:v>
                </c:pt>
                <c:pt idx="19386">
                  <c:v>4173.803266449223</c:v>
                </c:pt>
                <c:pt idx="19387">
                  <c:v>4173.7726524745367</c:v>
                </c:pt>
                <c:pt idx="19388">
                  <c:v>4173.7442488309462</c:v>
                </c:pt>
                <c:pt idx="19389">
                  <c:v>4173.7150943907054</c:v>
                </c:pt>
                <c:pt idx="19390">
                  <c:v>4173.6875173348053</c:v>
                </c:pt>
                <c:pt idx="19391">
                  <c:v>4173.6599633626702</c:v>
                </c:pt>
                <c:pt idx="19392">
                  <c:v>4173.6324317978679</c:v>
                </c:pt>
                <c:pt idx="19393">
                  <c:v>4173.6063291040582</c:v>
                </c:pt>
                <c:pt idx="19394">
                  <c:v>4173.5803878280485</c:v>
                </c:pt>
                <c:pt idx="19395">
                  <c:v>4173.555099072837</c:v>
                </c:pt>
                <c:pt idx="19396">
                  <c:v>4173.5306018898018</c:v>
                </c:pt>
                <c:pt idx="19397">
                  <c:v>4173.5061219362624</c:v>
                </c:pt>
                <c:pt idx="19398">
                  <c:v>4173.4824301568688</c:v>
                </c:pt>
                <c:pt idx="19399">
                  <c:v>4173.4595243338426</c:v>
                </c:pt>
                <c:pt idx="19400">
                  <c:v>4173.4372690880327</c:v>
                </c:pt>
                <c:pt idx="19401">
                  <c:v>4173.4143896503319</c:v>
                </c:pt>
                <c:pt idx="19402">
                  <c:v>4173.393699781177</c:v>
                </c:pt>
                <c:pt idx="19403">
                  <c:v>4173.3722514017963</c:v>
                </c:pt>
                <c:pt idx="19404">
                  <c:v>4173.3523508002909</c:v>
                </c:pt>
                <c:pt idx="19405">
                  <c:v>4173.3324583620206</c:v>
                </c:pt>
                <c:pt idx="19406">
                  <c:v>4173.3125734701271</c:v>
                </c:pt>
                <c:pt idx="19407">
                  <c:v>4173.2934623777219</c:v>
                </c:pt>
                <c:pt idx="19408">
                  <c:v>4173.274999000404</c:v>
                </c:pt>
                <c:pt idx="19409">
                  <c:v>4173.2566642956035</c:v>
                </c:pt>
                <c:pt idx="19410">
                  <c:v>4173.2397415873811</c:v>
                </c:pt>
                <c:pt idx="19411">
                  <c:v>4173.2228215089581</c:v>
                </c:pt>
                <c:pt idx="19412">
                  <c:v>4173.2066676875174</c:v>
                </c:pt>
                <c:pt idx="19413">
                  <c:v>4173.1905142639725</c:v>
                </c:pt>
                <c:pt idx="19414">
                  <c:v>4173.1751238157804</c:v>
                </c:pt>
                <c:pt idx="19415">
                  <c:v>4173.1597315476538</c:v>
                </c:pt>
                <c:pt idx="19416">
                  <c:v>4173.1443368918144</c:v>
                </c:pt>
                <c:pt idx="19417">
                  <c:v>4173.131110499372</c:v>
                </c:pt>
                <c:pt idx="19418">
                  <c:v>4173.1164699730443</c:v>
                </c:pt>
                <c:pt idx="19419">
                  <c:v>4173.1032341507471</c:v>
                </c:pt>
                <c:pt idx="19420">
                  <c:v>4173.0907527956097</c:v>
                </c:pt>
                <c:pt idx="19421">
                  <c:v>4173.0782643273124</c:v>
                </c:pt>
                <c:pt idx="19422">
                  <c:v>4173.066527104078</c:v>
                </c:pt>
                <c:pt idx="19423">
                  <c:v>4173.0547806214254</c:v>
                </c:pt>
                <c:pt idx="19424">
                  <c:v>4173.0437821740088</c:v>
                </c:pt>
                <c:pt idx="19425">
                  <c:v>4173.0327723366563</c:v>
                </c:pt>
                <c:pt idx="19426">
                  <c:v>4173.0231610392202</c:v>
                </c:pt>
                <c:pt idx="19427">
                  <c:v>4173.0136393854455</c:v>
                </c:pt>
                <c:pt idx="19428">
                  <c:v>4173.0040018942655</c:v>
                </c:pt>
                <c:pt idx="19429">
                  <c:v>4172.9952058568961</c:v>
                </c:pt>
                <c:pt idx="19430">
                  <c:v>4172.9862942092514</c:v>
                </c:pt>
                <c:pt idx="19431">
                  <c:v>4172.9788753400126</c:v>
                </c:pt>
                <c:pt idx="19432">
                  <c:v>4172.9706849311742</c:v>
                </c:pt>
                <c:pt idx="19433">
                  <c:v>4172.9639830862861</c:v>
                </c:pt>
                <c:pt idx="19434">
                  <c:v>4172.9565087232877</c:v>
                </c:pt>
                <c:pt idx="19435">
                  <c:v>4172.9505187241457</c:v>
                </c:pt>
                <c:pt idx="19436">
                  <c:v>4172.944415131431</c:v>
                </c:pt>
                <c:pt idx="19437">
                  <c:v>4172.9391324524267</c:v>
                </c:pt>
                <c:pt idx="19438">
                  <c:v>4172.9330753686254</c:v>
                </c:pt>
                <c:pt idx="19439">
                  <c:v>4172.9284062577963</c:v>
                </c:pt>
                <c:pt idx="19440">
                  <c:v>4172.9238002157999</c:v>
                </c:pt>
                <c:pt idx="19441">
                  <c:v>4172.9198305541177</c:v>
                </c:pt>
                <c:pt idx="19442">
                  <c:v>4172.9165832245053</c:v>
                </c:pt>
                <c:pt idx="19443">
                  <c:v>4172.9133085811818</c:v>
                </c:pt>
                <c:pt idx="19444">
                  <c:v>4172.909341401747</c:v>
                </c:pt>
                <c:pt idx="19445">
                  <c:v>4172.9067567014363</c:v>
                </c:pt>
                <c:pt idx="19446">
                  <c:v>4172.9048882487859</c:v>
                </c:pt>
                <c:pt idx="19447">
                  <c:v>4172.9022431860676</c:v>
                </c:pt>
                <c:pt idx="19448">
                  <c:v>4172.9010572972438</c:v>
                </c:pt>
                <c:pt idx="19449">
                  <c:v>4172.8998382783375</c:v>
                </c:pt>
                <c:pt idx="19450">
                  <c:v>4172.8992541637826</c:v>
                </c:pt>
                <c:pt idx="19451">
                  <c:v>4172.8987114931379</c:v>
                </c:pt>
                <c:pt idx="19452">
                  <c:v>4172.8988030497567</c:v>
                </c:pt>
                <c:pt idx="19453">
                  <c:v>4172.898931858851</c:v>
                </c:pt>
                <c:pt idx="19454">
                  <c:v>4172.8996942318445</c:v>
                </c:pt>
                <c:pt idx="19455">
                  <c:v>4172.9004896822244</c:v>
                </c:pt>
                <c:pt idx="19456">
                  <c:v>4172.9011775673607</c:v>
                </c:pt>
                <c:pt idx="19457">
                  <c:v>4172.902635431089</c:v>
                </c:pt>
                <c:pt idx="19458">
                  <c:v>4172.9047255542009</c:v>
                </c:pt>
                <c:pt idx="19459">
                  <c:v>4172.906775550463</c:v>
                </c:pt>
                <c:pt idx="19460">
                  <c:v>4172.9095232965374</c:v>
                </c:pt>
                <c:pt idx="19461">
                  <c:v>4172.9122917218137</c:v>
                </c:pt>
                <c:pt idx="19462">
                  <c:v>4172.9149540348963</c:v>
                </c:pt>
                <c:pt idx="19463">
                  <c:v>4172.9183103509431</c:v>
                </c:pt>
                <c:pt idx="19464">
                  <c:v>4172.922358610228</c:v>
                </c:pt>
                <c:pt idx="19465">
                  <c:v>4172.9263613672256</c:v>
                </c:pt>
                <c:pt idx="19466">
                  <c:v>4172.9310532397858</c:v>
                </c:pt>
                <c:pt idx="19467">
                  <c:v>4172.9356421173743</c:v>
                </c:pt>
                <c:pt idx="19468">
                  <c:v>4172.9409741057161</c:v>
                </c:pt>
                <c:pt idx="19469">
                  <c:v>4172.9462570570822</c:v>
                </c:pt>
                <c:pt idx="19470">
                  <c:v>4172.9514906994418</c:v>
                </c:pt>
                <c:pt idx="19471">
                  <c:v>4172.9566747146646</c:v>
                </c:pt>
                <c:pt idx="19472">
                  <c:v>4172.9625404226799</c:v>
                </c:pt>
                <c:pt idx="19473">
                  <c:v>4172.9690859005586</c:v>
                </c:pt>
                <c:pt idx="19474">
                  <c:v>4172.9755786559099</c:v>
                </c:pt>
                <c:pt idx="19475">
                  <c:v>4172.9820183902211</c:v>
                </c:pt>
                <c:pt idx="19476">
                  <c:v>4172.9898183461974</c:v>
                </c:pt>
                <c:pt idx="19477">
                  <c:v>4172.9968801301111</c:v>
                </c:pt>
                <c:pt idx="19478">
                  <c:v>4173.0053005485579</c:v>
                </c:pt>
                <c:pt idx="19479">
                  <c:v>4173.0129800094228</c:v>
                </c:pt>
                <c:pt idx="19480">
                  <c:v>4173.0206028834527</c:v>
                </c:pt>
                <c:pt idx="19481">
                  <c:v>4173.0295826130377</c:v>
                </c:pt>
                <c:pt idx="19482">
                  <c:v>4173.0378177110588</c:v>
                </c:pt>
                <c:pt idx="19483">
                  <c:v>4173.046719890076</c:v>
                </c:pt>
                <c:pt idx="19484">
                  <c:v>4173.0562511027065</c:v>
                </c:pt>
                <c:pt idx="19485">
                  <c:v>4173.0657584838282</c:v>
                </c:pt>
                <c:pt idx="19486">
                  <c:v>4173.0751707156805</c:v>
                </c:pt>
                <c:pt idx="19487">
                  <c:v>4173.0852795787305</c:v>
                </c:pt>
                <c:pt idx="19488">
                  <c:v>4173.0953255383956</c:v>
                </c:pt>
                <c:pt idx="19489">
                  <c:v>4173.1060001589085</c:v>
                </c:pt>
                <c:pt idx="19490">
                  <c:v>4173.1159202821727</c:v>
                </c:pt>
                <c:pt idx="19491">
                  <c:v>4173.1271908253584</c:v>
                </c:pt>
                <c:pt idx="19492">
                  <c:v>4173.1377041995165</c:v>
                </c:pt>
                <c:pt idx="19493">
                  <c:v>4173.149566551956</c:v>
                </c:pt>
                <c:pt idx="19494">
                  <c:v>4173.16066902685</c:v>
                </c:pt>
                <c:pt idx="19495">
                  <c:v>4173.1731190538412</c:v>
                </c:pt>
                <c:pt idx="19496">
                  <c:v>4173.1840883779132</c:v>
                </c:pt>
                <c:pt idx="19497">
                  <c:v>4173.196426098435</c:v>
                </c:pt>
                <c:pt idx="19498">
                  <c:v>4173.2086745389815</c:v>
                </c:pt>
                <c:pt idx="19499">
                  <c:v>4173.2208747080003</c:v>
                </c:pt>
                <c:pt idx="19500">
                  <c:v>4173.2344194115003</c:v>
                </c:pt>
                <c:pt idx="19501">
                  <c:v>4173.2464803377097</c:v>
                </c:pt>
                <c:pt idx="19502">
                  <c:v>4173.2606002971479</c:v>
                </c:pt>
                <c:pt idx="19503">
                  <c:v>4173.2732350038532</c:v>
                </c:pt>
                <c:pt idx="19504">
                  <c:v>4173.2865121364866</c:v>
                </c:pt>
                <c:pt idx="19505">
                  <c:v>4173.3011308866617</c:v>
                </c:pt>
                <c:pt idx="19506">
                  <c:v>4173.3142628748892</c:v>
                </c:pt>
                <c:pt idx="19507">
                  <c:v>4173.3280340312003</c:v>
                </c:pt>
                <c:pt idx="19508">
                  <c:v>4173.343145386897</c:v>
                </c:pt>
                <c:pt idx="19509">
                  <c:v>4173.3567684963828</c:v>
                </c:pt>
                <c:pt idx="19510">
                  <c:v>4173.3717378195161</c:v>
                </c:pt>
                <c:pt idx="19511">
                  <c:v>4173.3859209621096</c:v>
                </c:pt>
                <c:pt idx="19512">
                  <c:v>4173.4007376474601</c:v>
                </c:pt>
                <c:pt idx="19513">
                  <c:v>4173.4161833290227</c:v>
                </c:pt>
                <c:pt idx="19514">
                  <c:v>4173.4315549849853</c:v>
                </c:pt>
                <c:pt idx="19515">
                  <c:v>4173.4468486487986</c:v>
                </c:pt>
                <c:pt idx="19516">
                  <c:v>4173.4620642063928</c:v>
                </c:pt>
                <c:pt idx="19517">
                  <c:v>4173.4779078294077</c:v>
                </c:pt>
                <c:pt idx="19518">
                  <c:v>4173.4936721106014</c:v>
                </c:pt>
                <c:pt idx="19519">
                  <c:v>4173.5093570150193</c:v>
                </c:pt>
                <c:pt idx="19520">
                  <c:v>4173.5256669733053</c:v>
                </c:pt>
                <c:pt idx="19521">
                  <c:v>4173.541896287039</c:v>
                </c:pt>
                <c:pt idx="19522">
                  <c:v>4173.5573340898463</c:v>
                </c:pt>
                <c:pt idx="19523">
                  <c:v>4173.5741042559075</c:v>
                </c:pt>
                <c:pt idx="19524">
                  <c:v>4173.5907925858128</c:v>
                </c:pt>
                <c:pt idx="19525">
                  <c:v>4173.6081006199238</c:v>
                </c:pt>
                <c:pt idx="19526">
                  <c:v>4173.6246246688124</c:v>
                </c:pt>
                <c:pt idx="19527">
                  <c:v>4173.6410535200785</c:v>
                </c:pt>
                <c:pt idx="19528">
                  <c:v>4173.658812338881</c:v>
                </c:pt>
                <c:pt idx="19529">
                  <c:v>4173.6757721287477</c:v>
                </c:pt>
                <c:pt idx="19530">
                  <c:v>4173.6933620738473</c:v>
                </c:pt>
                <c:pt idx="19531">
                  <c:v>4173.7101518510472</c:v>
                </c:pt>
                <c:pt idx="19532">
                  <c:v>4173.7275539109869</c:v>
                </c:pt>
                <c:pt idx="19533">
                  <c:v>4173.7455867153185</c:v>
                </c:pt>
                <c:pt idx="19534">
                  <c:v>4173.7628166254044</c:v>
                </c:pt>
                <c:pt idx="19535">
                  <c:v>4173.7806560306935</c:v>
                </c:pt>
                <c:pt idx="19536">
                  <c:v>4173.7984079928374</c:v>
                </c:pt>
                <c:pt idx="19537">
                  <c:v>4173.816072579275</c:v>
                </c:pt>
                <c:pt idx="19538">
                  <c:v>4173.835063864638</c:v>
                </c:pt>
                <c:pt idx="19539">
                  <c:v>4173.8525268350804</c:v>
                </c:pt>
                <c:pt idx="19540">
                  <c:v>4173.8706214464219</c:v>
                </c:pt>
                <c:pt idx="19541">
                  <c:v>4173.8893200475231</c:v>
                </c:pt>
                <c:pt idx="19542">
                  <c:v>4173.9072376108361</c:v>
                </c:pt>
                <c:pt idx="19543">
                  <c:v>4173.9257582254186</c:v>
                </c:pt>
                <c:pt idx="19544">
                  <c:v>4173.9441568648999</c:v>
                </c:pt>
                <c:pt idx="19545">
                  <c:v>4173.9624980631297</c:v>
                </c:pt>
                <c:pt idx="19546">
                  <c:v>4173.9814396925849</c:v>
                </c:pt>
                <c:pt idx="19547">
                  <c:v>4174.000255031181</c:v>
                </c:pt>
                <c:pt idx="19548">
                  <c:v>4174.018290022258</c:v>
                </c:pt>
                <c:pt idx="19549">
                  <c:v>4174.0376477931441</c:v>
                </c:pt>
                <c:pt idx="19550">
                  <c:v>4174.0561880843816</c:v>
                </c:pt>
                <c:pt idx="19551">
                  <c:v>4174.0753229927614</c:v>
                </c:pt>
                <c:pt idx="19552">
                  <c:v>4174.0936792182847</c:v>
                </c:pt>
                <c:pt idx="19553">
                  <c:v>4174.1126291344999</c:v>
                </c:pt>
                <c:pt idx="19554">
                  <c:v>4174.1314865081431</c:v>
                </c:pt>
                <c:pt idx="19555">
                  <c:v>4174.150935554133</c:v>
                </c:pt>
                <c:pt idx="19556">
                  <c:v>4174.1696077128809</c:v>
                </c:pt>
                <c:pt idx="19557">
                  <c:v>4174.1881401517503</c:v>
                </c:pt>
                <c:pt idx="19558">
                  <c:v>4174.2073095200585</c:v>
                </c:pt>
                <c:pt idx="19559">
                  <c:v>4174.2270676681519</c:v>
                </c:pt>
                <c:pt idx="19560">
                  <c:v>4174.245318690223</c:v>
                </c:pt>
                <c:pt idx="19561">
                  <c:v>4174.264156551576</c:v>
                </c:pt>
                <c:pt idx="19562">
                  <c:v>4174.2836331596181</c:v>
                </c:pt>
                <c:pt idx="19563">
                  <c:v>4174.3022826529732</c:v>
                </c:pt>
                <c:pt idx="19564">
                  <c:v>4174.3215166534956</c:v>
                </c:pt>
                <c:pt idx="19565">
                  <c:v>4174.3399774176087</c:v>
                </c:pt>
                <c:pt idx="19566">
                  <c:v>4174.3596994947293</c:v>
                </c:pt>
                <c:pt idx="19567">
                  <c:v>4174.3786487896505</c:v>
                </c:pt>
                <c:pt idx="19568">
                  <c:v>4174.3975036038564</c:v>
                </c:pt>
                <c:pt idx="19569">
                  <c:v>4174.4162028201208</c:v>
                </c:pt>
                <c:pt idx="19570">
                  <c:v>4174.4348683470735</c:v>
                </c:pt>
                <c:pt idx="19571">
                  <c:v>4174.4533764621419</c:v>
                </c:pt>
                <c:pt idx="19572">
                  <c:v>4174.4732016051921</c:v>
                </c:pt>
                <c:pt idx="19573">
                  <c:v>4174.4915184728197</c:v>
                </c:pt>
                <c:pt idx="19574">
                  <c:v>4174.5097401928333</c:v>
                </c:pt>
                <c:pt idx="19575">
                  <c:v>4174.5292795554597</c:v>
                </c:pt>
                <c:pt idx="19576">
                  <c:v>4174.5472422838102</c:v>
                </c:pt>
                <c:pt idx="19577">
                  <c:v>4174.5658498933763</c:v>
                </c:pt>
                <c:pt idx="19578">
                  <c:v>4174.5843622875946</c:v>
                </c:pt>
                <c:pt idx="19579">
                  <c:v>4174.602779756734</c:v>
                </c:pt>
                <c:pt idx="19580">
                  <c:v>4174.6217717739128</c:v>
                </c:pt>
                <c:pt idx="19581">
                  <c:v>4174.6399246288574</c:v>
                </c:pt>
                <c:pt idx="19582">
                  <c:v>4174.6580574825011</c:v>
                </c:pt>
                <c:pt idx="19583">
                  <c:v>4174.6760193249665</c:v>
                </c:pt>
                <c:pt idx="19584">
                  <c:v>4174.6938855716271</c:v>
                </c:pt>
                <c:pt idx="19585">
                  <c:v>4174.7116565845245</c:v>
                </c:pt>
                <c:pt idx="19586">
                  <c:v>4174.7299982294398</c:v>
                </c:pt>
                <c:pt idx="19587">
                  <c:v>4174.7475792191535</c:v>
                </c:pt>
                <c:pt idx="19588">
                  <c:v>4174.7657303571523</c:v>
                </c:pt>
                <c:pt idx="19589">
                  <c:v>4174.7823748073506</c:v>
                </c:pt>
                <c:pt idx="19590">
                  <c:v>4174.8003363881444</c:v>
                </c:pt>
                <c:pt idx="19591">
                  <c:v>4174.8167921824079</c:v>
                </c:pt>
                <c:pt idx="19592">
                  <c:v>4174.8345657476066</c:v>
                </c:pt>
                <c:pt idx="19593">
                  <c:v>4174.8514957187754</c:v>
                </c:pt>
                <c:pt idx="19594">
                  <c:v>4174.8683315686349</c:v>
                </c:pt>
                <c:pt idx="19595">
                  <c:v>4174.885073694335</c:v>
                </c:pt>
                <c:pt idx="19596">
                  <c:v>4174.9017224999479</c:v>
                </c:pt>
                <c:pt idx="19597">
                  <c:v>4174.9182784586064</c:v>
                </c:pt>
                <c:pt idx="19598">
                  <c:v>4174.9339891970949</c:v>
                </c:pt>
                <c:pt idx="19599">
                  <c:v>4174.9503601578372</c:v>
                </c:pt>
                <c:pt idx="19600">
                  <c:v>4174.965885721419</c:v>
                </c:pt>
                <c:pt idx="19601">
                  <c:v>4174.9827298972405</c:v>
                </c:pt>
                <c:pt idx="19602">
                  <c:v>4174.9980714632175</c:v>
                </c:pt>
                <c:pt idx="19603">
                  <c:v>4175.0133217920502</c:v>
                </c:pt>
                <c:pt idx="19604">
                  <c:v>4175.0284813440976</c:v>
                </c:pt>
                <c:pt idx="19605">
                  <c:v>4175.0435506170234</c:v>
                </c:pt>
                <c:pt idx="19606">
                  <c:v>4175.057773019169</c:v>
                </c:pt>
                <c:pt idx="19607">
                  <c:v>4175.0726626352516</c:v>
                </c:pt>
                <c:pt idx="19608">
                  <c:v>4175.086705324482</c:v>
                </c:pt>
                <c:pt idx="19609">
                  <c:v>4175.1014172693431</c:v>
                </c:pt>
                <c:pt idx="19610">
                  <c:v>4175.1152822907325</c:v>
                </c:pt>
                <c:pt idx="19611">
                  <c:v>4175.1284086644091</c:v>
                </c:pt>
                <c:pt idx="19612">
                  <c:v>4175.142098178314</c:v>
                </c:pt>
                <c:pt idx="19613">
                  <c:v>4175.1557004448478</c:v>
                </c:pt>
                <c:pt idx="19614">
                  <c:v>4175.1678062942874</c:v>
                </c:pt>
                <c:pt idx="19615">
                  <c:v>4175.1805879268459</c:v>
                </c:pt>
                <c:pt idx="19616">
                  <c:v>4175.1932851941328</c:v>
                </c:pt>
                <c:pt idx="19617">
                  <c:v>4175.2051358562376</c:v>
                </c:pt>
                <c:pt idx="19618">
                  <c:v>4175.2169022521002</c:v>
                </c:pt>
                <c:pt idx="19619">
                  <c:v>4175.2279395601627</c:v>
                </c:pt>
                <c:pt idx="19620">
                  <c:v>4175.2395397905666</c:v>
                </c:pt>
                <c:pt idx="19621">
                  <c:v>4175.2504133916991</c:v>
                </c:pt>
                <c:pt idx="19622">
                  <c:v>4175.2612063217666</c:v>
                </c:pt>
                <c:pt idx="19623">
                  <c:v>4175.2711532806197</c:v>
                </c:pt>
                <c:pt idx="19624">
                  <c:v>4175.2811439771594</c:v>
                </c:pt>
                <c:pt idx="19625">
                  <c:v>4175.2909317724343</c:v>
                </c:pt>
                <c:pt idx="19626">
                  <c:v>4175.2993583178795</c:v>
                </c:pt>
                <c:pt idx="19627">
                  <c:v>4175.3083492324267</c:v>
                </c:pt>
                <c:pt idx="19628">
                  <c:v>4175.3166236815678</c:v>
                </c:pt>
                <c:pt idx="19629">
                  <c:v>4175.3254625712425</c:v>
                </c:pt>
                <c:pt idx="19630">
                  <c:v>4175.3321795035299</c:v>
                </c:pt>
                <c:pt idx="19631">
                  <c:v>4175.340231244747</c:v>
                </c:pt>
                <c:pt idx="19632">
                  <c:v>4175.3468023825344</c:v>
                </c:pt>
                <c:pt idx="19633">
                  <c:v>4175.3526650644735</c:v>
                </c:pt>
                <c:pt idx="19634">
                  <c:v>4175.3584578872124</c:v>
                </c:pt>
                <c:pt idx="19635">
                  <c:v>4175.3641815997771</c:v>
                </c:pt>
                <c:pt idx="19636">
                  <c:v>4175.3698369069389</c:v>
                </c:pt>
                <c:pt idx="19637">
                  <c:v>4175.3747903709091</c:v>
                </c:pt>
                <c:pt idx="19638">
                  <c:v>4175.378270899696</c:v>
                </c:pt>
                <c:pt idx="19639">
                  <c:v>4175.3824609278417</c:v>
                </c:pt>
                <c:pt idx="19640">
                  <c:v>4175.3851810230417</c:v>
                </c:pt>
                <c:pt idx="19641">
                  <c:v>4175.3878391756507</c:v>
                </c:pt>
                <c:pt idx="19642">
                  <c:v>4175.390436157827</c:v>
                </c:pt>
                <c:pt idx="19643">
                  <c:v>4175.3923423708266</c:v>
                </c:pt>
                <c:pt idx="19644">
                  <c:v>4175.3935604964008</c:v>
                </c:pt>
                <c:pt idx="19645">
                  <c:v>4175.3940932267533</c:v>
                </c:pt>
                <c:pt idx="19646">
                  <c:v>4175.3937939239013</c:v>
                </c:pt>
                <c:pt idx="19647">
                  <c:v>4175.3942185351016</c:v>
                </c:pt>
                <c:pt idx="19648">
                  <c:v>4175.3931845187262</c:v>
                </c:pt>
                <c:pt idx="19649">
                  <c:v>4175.3914724253982</c:v>
                </c:pt>
                <c:pt idx="19650">
                  <c:v>4175.3890850013913</c:v>
                </c:pt>
                <c:pt idx="19651">
                  <c:v>4175.3860250011148</c:v>
                </c:pt>
                <c:pt idx="19652">
                  <c:v>4175.382138990497</c:v>
                </c:pt>
                <c:pt idx="19653">
                  <c:v>4175.3783650452342</c:v>
                </c:pt>
                <c:pt idx="19654">
                  <c:v>4175.373143689405</c:v>
                </c:pt>
                <c:pt idx="19655">
                  <c:v>4175.3672586022258</c:v>
                </c:pt>
                <c:pt idx="19656">
                  <c:v>4175.3613347206965</c:v>
                </c:pt>
                <c:pt idx="19657">
                  <c:v>4175.3555348782074</c:v>
                </c:pt>
                <c:pt idx="19658">
                  <c:v>4175.34689079905</c:v>
                </c:pt>
                <c:pt idx="19659">
                  <c:v>4175.338997926614</c:v>
                </c:pt>
                <c:pt idx="19660">
                  <c:v>4175.3304542008282</c:v>
                </c:pt>
                <c:pt idx="19661">
                  <c:v>4175.3198581129091</c:v>
                </c:pt>
                <c:pt idx="19662">
                  <c:v>4175.310021423119</c:v>
                </c:pt>
                <c:pt idx="19663">
                  <c:v>4175.2981384042805</c:v>
                </c:pt>
                <c:pt idx="19664">
                  <c:v>4175.2862333365656</c:v>
                </c:pt>
                <c:pt idx="19665">
                  <c:v>4175.2730744769597</c:v>
                </c:pt>
                <c:pt idx="19666">
                  <c:v>4175.2591101485696</c:v>
                </c:pt>
                <c:pt idx="19667">
                  <c:v>4175.2446866256887</c:v>
                </c:pt>
                <c:pt idx="19668">
                  <c:v>4175.2288467808839</c:v>
                </c:pt>
                <c:pt idx="19669">
                  <c:v>4175.2125572223149</c:v>
                </c:pt>
                <c:pt idx="19670">
                  <c:v>4175.1948575478964</c:v>
                </c:pt>
                <c:pt idx="19671">
                  <c:v>4175.1765397049685</c:v>
                </c:pt>
                <c:pt idx="19672">
                  <c:v>4175.1576066782818</c:v>
                </c:pt>
                <c:pt idx="19673">
                  <c:v>4175.1374502703793</c:v>
                </c:pt>
                <c:pt idx="19674">
                  <c:v>4175.1166859801633</c:v>
                </c:pt>
                <c:pt idx="19675">
                  <c:v>4175.0939144516024</c:v>
                </c:pt>
                <c:pt idx="19676">
                  <c:v>4175.0705413860796</c:v>
                </c:pt>
                <c:pt idx="19677">
                  <c:v>4175.0467547146773</c:v>
                </c:pt>
                <c:pt idx="19678">
                  <c:v>4175.0215809199663</c:v>
                </c:pt>
                <c:pt idx="19679">
                  <c:v>4174.9952087563142</c:v>
                </c:pt>
                <c:pt idx="19680">
                  <c:v>4174.9676432529741</c:v>
                </c:pt>
                <c:pt idx="19681">
                  <c:v>4174.9394954342697</c:v>
                </c:pt>
                <c:pt idx="19682">
                  <c:v>4174.9093670873881</c:v>
                </c:pt>
                <c:pt idx="19683">
                  <c:v>4174.8788547332206</c:v>
                </c:pt>
                <c:pt idx="19684">
                  <c:v>4174.8469750165495</c:v>
                </c:pt>
                <c:pt idx="19685">
                  <c:v>4174.8139236736943</c:v>
                </c:pt>
                <c:pt idx="19686">
                  <c:v>4174.7791031084707</c:v>
                </c:pt>
                <c:pt idx="19687">
                  <c:v>4174.7437244900384</c:v>
                </c:pt>
                <c:pt idx="19688">
                  <c:v>4174.7077909675154</c:v>
                </c:pt>
                <c:pt idx="19689">
                  <c:v>4174.6693047947992</c:v>
                </c:pt>
                <c:pt idx="19690">
                  <c:v>4174.6304715783517</c:v>
                </c:pt>
                <c:pt idx="19691">
                  <c:v>4174.589697064077</c:v>
                </c:pt>
                <c:pt idx="19692">
                  <c:v>4174.5477858764725</c:v>
                </c:pt>
                <c:pt idx="19693">
                  <c:v>4174.5047431940229</c:v>
                </c:pt>
                <c:pt idx="19694">
                  <c:v>4174.4599767951977</c:v>
                </c:pt>
                <c:pt idx="19695">
                  <c:v>4174.4146873581767</c:v>
                </c:pt>
                <c:pt idx="19696">
                  <c:v>4174.3668830118613</c:v>
                </c:pt>
                <c:pt idx="19697">
                  <c:v>4174.3187717391529</c:v>
                </c:pt>
                <c:pt idx="19698">
                  <c:v>4174.268752416554</c:v>
                </c:pt>
                <c:pt idx="19699">
                  <c:v>4174.2176332051022</c:v>
                </c:pt>
                <c:pt idx="19700">
                  <c:v>4174.1648259385638</c:v>
                </c:pt>
                <c:pt idx="19701">
                  <c:v>4174.1095324783555</c:v>
                </c:pt>
                <c:pt idx="19702">
                  <c:v>4174.0545545234554</c:v>
                </c:pt>
                <c:pt idx="19703">
                  <c:v>4173.9973162425567</c:v>
                </c:pt>
                <c:pt idx="19704">
                  <c:v>4173.9387922236019</c:v>
                </c:pt>
                <c:pt idx="19705">
                  <c:v>4173.878611525095</c:v>
                </c:pt>
                <c:pt idx="19706">
                  <c:v>4173.8167814533135</c:v>
                </c:pt>
                <c:pt idx="19707">
                  <c:v>4173.7530896677235</c:v>
                </c:pt>
                <c:pt idx="19708">
                  <c:v>4173.6885696623567</c:v>
                </c:pt>
                <c:pt idx="19709">
                  <c:v>4173.6221989145452</c:v>
                </c:pt>
                <c:pt idx="19710">
                  <c:v>4173.5542044234744</c:v>
                </c:pt>
                <c:pt idx="19711">
                  <c:v>4173.4851795258564</c:v>
                </c:pt>
                <c:pt idx="19712">
                  <c:v>4173.4145442360486</c:v>
                </c:pt>
                <c:pt idx="19713">
                  <c:v>4173.3414946165822</c:v>
                </c:pt>
                <c:pt idx="19714">
                  <c:v>4173.2668483643583</c:v>
                </c:pt>
                <c:pt idx="19715">
                  <c:v>4173.1920084093581</c:v>
                </c:pt>
                <c:pt idx="19716">
                  <c:v>4173.1145432382882</c:v>
                </c:pt>
                <c:pt idx="19717">
                  <c:v>4173.0357312665801</c:v>
                </c:pt>
                <c:pt idx="19718">
                  <c:v>4172.9559320840781</c:v>
                </c:pt>
                <c:pt idx="19719">
                  <c:v>4172.8743368018813</c:v>
                </c:pt>
                <c:pt idx="19720">
                  <c:v>4172.7906043795447</c:v>
                </c:pt>
                <c:pt idx="19721">
                  <c:v>4172.7056665212112</c:v>
                </c:pt>
                <c:pt idx="19722">
                  <c:v>4172.6194211234761</c:v>
                </c:pt>
                <c:pt idx="19723">
                  <c:v>4172.5314022953817</c:v>
                </c:pt>
                <c:pt idx="19724">
                  <c:v>4172.4416139541572</c:v>
                </c:pt>
                <c:pt idx="19725">
                  <c:v>4172.3511179977631</c:v>
                </c:pt>
                <c:pt idx="19726">
                  <c:v>4172.2582880273276</c:v>
                </c:pt>
                <c:pt idx="19727">
                  <c:v>4172.1645232134897</c:v>
                </c:pt>
                <c:pt idx="19728">
                  <c:v>4172.0692546627733</c:v>
                </c:pt>
                <c:pt idx="19729">
                  <c:v>4171.972244353703</c:v>
                </c:pt>
                <c:pt idx="19730">
                  <c:v>4171.8751354848455</c:v>
                </c:pt>
                <c:pt idx="19731">
                  <c:v>4171.7749024226032</c:v>
                </c:pt>
                <c:pt idx="19732">
                  <c:v>4171.6745830691161</c:v>
                </c:pt>
                <c:pt idx="19733">
                  <c:v>4171.5719713652597</c:v>
                </c:pt>
                <c:pt idx="19734">
                  <c:v>4171.4690352090975</c:v>
                </c:pt>
                <c:pt idx="19735">
                  <c:v>4171.363817090496</c:v>
                </c:pt>
                <c:pt idx="19736">
                  <c:v>4171.2577143891485</c:v>
                </c:pt>
                <c:pt idx="19737">
                  <c:v>4171.1507326008204</c:v>
                </c:pt>
                <c:pt idx="19738">
                  <c:v>4171.0420537285363</c:v>
                </c:pt>
                <c:pt idx="19739">
                  <c:v>4170.9330724340089</c:v>
                </c:pt>
                <c:pt idx="19740">
                  <c:v>4170.8226603381299</c:v>
                </c:pt>
                <c:pt idx="19741">
                  <c:v>4170.7105653413528</c:v>
                </c:pt>
                <c:pt idx="19742">
                  <c:v>4170.5981814850647</c:v>
                </c:pt>
                <c:pt idx="19743">
                  <c:v>4170.4841225244945</c:v>
                </c:pt>
                <c:pt idx="19744">
                  <c:v>4170.3697820840553</c:v>
                </c:pt>
                <c:pt idx="19745">
                  <c:v>4170.2546012883195</c:v>
                </c:pt>
                <c:pt idx="19746">
                  <c:v>4170.1377583925714</c:v>
                </c:pt>
                <c:pt idx="19747">
                  <c:v>4170.0198185411591</c:v>
                </c:pt>
                <c:pt idx="19748">
                  <c:v>4169.9016121588656</c:v>
                </c:pt>
                <c:pt idx="19749">
                  <c:v>4169.7831427932897</c:v>
                </c:pt>
                <c:pt idx="19750">
                  <c:v>4169.6630259053627</c:v>
                </c:pt>
                <c:pt idx="19751">
                  <c:v>4169.5432117414766</c:v>
                </c:pt>
                <c:pt idx="19752">
                  <c:v>4169.4217567424639</c:v>
                </c:pt>
                <c:pt idx="19753">
                  <c:v>4169.3000526310016</c:v>
                </c:pt>
                <c:pt idx="19754">
                  <c:v>4169.1778277812346</c:v>
                </c:pt>
                <c:pt idx="19755">
                  <c:v>4169.0553587214672</c:v>
                </c:pt>
                <c:pt idx="19756">
                  <c:v>4168.9326491203492</c:v>
                </c:pt>
                <c:pt idx="19757">
                  <c:v>4168.8080373738358</c:v>
                </c:pt>
                <c:pt idx="19758">
                  <c:v>4168.6845767850537</c:v>
                </c:pt>
                <c:pt idx="19759">
                  <c:v>4168.5606031560756</c:v>
                </c:pt>
                <c:pt idx="19760">
                  <c:v>4168.4355649987538</c:v>
                </c:pt>
                <c:pt idx="19761">
                  <c:v>4168.3100155777847</c:v>
                </c:pt>
                <c:pt idx="19762">
                  <c:v>4168.1850749360347</c:v>
                </c:pt>
                <c:pt idx="19763">
                  <c:v>4168.0593407696306</c:v>
                </c:pt>
                <c:pt idx="19764">
                  <c:v>4167.9333841431771</c:v>
                </c:pt>
                <c:pt idx="19765">
                  <c:v>4167.807756938033</c:v>
                </c:pt>
                <c:pt idx="19766">
                  <c:v>4167.6821712448591</c:v>
                </c:pt>
                <c:pt idx="19767">
                  <c:v>4167.5555319811274</c:v>
                </c:pt>
                <c:pt idx="19768">
                  <c:v>4167.4297712369134</c:v>
                </c:pt>
                <c:pt idx="19769">
                  <c:v>4167.3035050886174</c:v>
                </c:pt>
                <c:pt idx="19770">
                  <c:v>4167.1775726800097</c:v>
                </c:pt>
                <c:pt idx="19771">
                  <c:v>4167.0516802051443</c:v>
                </c:pt>
                <c:pt idx="19772">
                  <c:v>4166.9261226226663</c:v>
                </c:pt>
                <c:pt idx="19773">
                  <c:v>4166.8000615110714</c:v>
                </c:pt>
                <c:pt idx="19774">
                  <c:v>4166.67403880443</c:v>
                </c:pt>
                <c:pt idx="19775">
                  <c:v>4166.5488938889694</c:v>
                </c:pt>
                <c:pt idx="19776">
                  <c:v>4166.4232447272771</c:v>
                </c:pt>
                <c:pt idx="19777">
                  <c:v>4166.298473194277</c:v>
                </c:pt>
                <c:pt idx="19778">
                  <c:v>4166.1737364229975</c:v>
                </c:pt>
                <c:pt idx="19779">
                  <c:v>4166.0490327072102</c:v>
                </c:pt>
                <c:pt idx="19780">
                  <c:v>4165.9246666512599</c:v>
                </c:pt>
                <c:pt idx="19781">
                  <c:v>4165.8008690954093</c:v>
                </c:pt>
                <c:pt idx="19782">
                  <c:v>4165.6774091540128</c:v>
                </c:pt>
                <c:pt idx="19783">
                  <c:v>4165.5539788640563</c:v>
                </c:pt>
                <c:pt idx="19784">
                  <c:v>4165.4305765752279</c:v>
                </c:pt>
                <c:pt idx="19785">
                  <c:v>4165.308579961642</c:v>
                </c:pt>
                <c:pt idx="19786">
                  <c:v>4165.1860747464907</c:v>
                </c:pt>
                <c:pt idx="19787">
                  <c:v>4165.0649723382821</c:v>
                </c:pt>
                <c:pt idx="19788">
                  <c:v>4164.9438918168416</c:v>
                </c:pt>
                <c:pt idx="19789">
                  <c:v>4164.8228315856413</c:v>
                </c:pt>
                <c:pt idx="19790">
                  <c:v>4164.7026381275728</c:v>
                </c:pt>
                <c:pt idx="19791">
                  <c:v>4164.5829918458694</c:v>
                </c:pt>
                <c:pt idx="19792">
                  <c:v>4164.4633605620602</c:v>
                </c:pt>
                <c:pt idx="19793">
                  <c:v>4164.344592153564</c:v>
                </c:pt>
                <c:pt idx="19794">
                  <c:v>4164.2266864293542</c:v>
                </c:pt>
                <c:pt idx="19795">
                  <c:v>4164.1084687222301</c:v>
                </c:pt>
                <c:pt idx="19796">
                  <c:v>4163.9916355391879</c:v>
                </c:pt>
                <c:pt idx="19797">
                  <c:v>4163.8742837495693</c:v>
                </c:pt>
                <c:pt idx="19798">
                  <c:v>4163.7588377894454</c:v>
                </c:pt>
                <c:pt idx="19799">
                  <c:v>4163.6428710828968</c:v>
                </c:pt>
                <c:pt idx="19800">
                  <c:v>4163.528804582148</c:v>
                </c:pt>
                <c:pt idx="19801">
                  <c:v>4163.4142152157374</c:v>
                </c:pt>
                <c:pt idx="19802">
                  <c:v>4163.3006669436909</c:v>
                </c:pt>
                <c:pt idx="19803">
                  <c:v>4163.1865928161415</c:v>
                </c:pt>
                <c:pt idx="19804">
                  <c:v>4163.0744068010508</c:v>
                </c:pt>
                <c:pt idx="19805">
                  <c:v>4162.9630665860104</c:v>
                </c:pt>
                <c:pt idx="19806">
                  <c:v>4162.8517167442933</c:v>
                </c:pt>
                <c:pt idx="19807">
                  <c:v>4162.7413906345191</c:v>
                </c:pt>
                <c:pt idx="19808">
                  <c:v>4162.6310490281585</c:v>
                </c:pt>
                <c:pt idx="19809">
                  <c:v>4162.521547089812</c:v>
                </c:pt>
                <c:pt idx="19810">
                  <c:v>4162.4125428387224</c:v>
                </c:pt>
                <c:pt idx="19811">
                  <c:v>4162.3048901312723</c:v>
                </c:pt>
                <c:pt idx="19812">
                  <c:v>4162.1977286918109</c:v>
                </c:pt>
                <c:pt idx="19813">
                  <c:v>4162.0905418801594</c:v>
                </c:pt>
                <c:pt idx="19814">
                  <c:v>4161.9846993526799</c:v>
                </c:pt>
                <c:pt idx="19815">
                  <c:v>4161.8793395271023</c:v>
                </c:pt>
                <c:pt idx="19816">
                  <c:v>4161.773947982696</c:v>
                </c:pt>
                <c:pt idx="19817">
                  <c:v>4161.6698934967599</c:v>
                </c:pt>
                <c:pt idx="19818">
                  <c:v>4161.5663131813799</c:v>
                </c:pt>
                <c:pt idx="19819">
                  <c:v>4161.4640644322844</c:v>
                </c:pt>
                <c:pt idx="19820">
                  <c:v>4161.3617756488566</c:v>
                </c:pt>
                <c:pt idx="19821">
                  <c:v>4161.259952538363</c:v>
                </c:pt>
                <c:pt idx="19822">
                  <c:v>4161.1594538103891</c:v>
                </c:pt>
                <c:pt idx="19823">
                  <c:v>4161.059414413472</c:v>
                </c:pt>
                <c:pt idx="19824">
                  <c:v>4160.959325857656</c:v>
                </c:pt>
                <c:pt idx="19825">
                  <c:v>4160.860554530379</c:v>
                </c:pt>
                <c:pt idx="19826">
                  <c:v>4160.7622340892922</c:v>
                </c:pt>
                <c:pt idx="19827">
                  <c:v>4160.6652254206338</c:v>
                </c:pt>
                <c:pt idx="19828">
                  <c:v>4160.5681593932186</c:v>
                </c:pt>
                <c:pt idx="19829">
                  <c:v>4160.472037034755</c:v>
                </c:pt>
                <c:pt idx="19830">
                  <c:v>4160.3758516388743</c:v>
                </c:pt>
                <c:pt idx="19831">
                  <c:v>4160.2804680405652</c:v>
                </c:pt>
                <c:pt idx="19832">
                  <c:v>4160.1868841274709</c:v>
                </c:pt>
                <c:pt idx="19833">
                  <c:v>4160.0932318773903</c:v>
                </c:pt>
                <c:pt idx="19834">
                  <c:v>4160.0000074486879</c:v>
                </c:pt>
                <c:pt idx="19835">
                  <c:v>4159.9072072831677</c:v>
                </c:pt>
                <c:pt idx="19836">
                  <c:v>4159.8156961416689</c:v>
                </c:pt>
                <c:pt idx="19837">
                  <c:v>4159.7241077326316</c:v>
                </c:pt>
                <c:pt idx="19838">
                  <c:v>4159.6338044244558</c:v>
                </c:pt>
                <c:pt idx="19839">
                  <c:v>4159.5439143665471</c:v>
                </c:pt>
                <c:pt idx="19840">
                  <c:v>4159.454434018643</c:v>
                </c:pt>
                <c:pt idx="19841">
                  <c:v>4159.3653598503961</c:v>
                </c:pt>
                <c:pt idx="19842">
                  <c:v>4159.2770675922511</c:v>
                </c:pt>
                <c:pt idx="19843">
                  <c:v>4159.1900480323566</c:v>
                </c:pt>
                <c:pt idx="19844">
                  <c:v>4159.1025555610204</c:v>
                </c:pt>
                <c:pt idx="19845">
                  <c:v>4159.016329583339</c:v>
                </c:pt>
                <c:pt idx="19846">
                  <c:v>4158.9308792270722</c:v>
                </c:pt>
                <c:pt idx="19847">
                  <c:v>4158.8463072697068</c:v>
                </c:pt>
                <c:pt idx="19848">
                  <c:v>4158.7616337286754</c:v>
                </c:pt>
                <c:pt idx="19849">
                  <c:v>4158.6768573286126</c:v>
                </c:pt>
                <c:pt idx="19850">
                  <c:v>4158.5946963974384</c:v>
                </c:pt>
                <c:pt idx="19851">
                  <c:v>4158.51155418082</c:v>
                </c:pt>
                <c:pt idx="19852">
                  <c:v>4158.4301464555592</c:v>
                </c:pt>
                <c:pt idx="19853">
                  <c:v>4158.3481431092605</c:v>
                </c:pt>
                <c:pt idx="19854">
                  <c:v>4158.2669931269547</c:v>
                </c:pt>
                <c:pt idx="19855">
                  <c:v>4158.187085087081</c:v>
                </c:pt>
                <c:pt idx="19856">
                  <c:v>4158.107058939042</c:v>
                </c:pt>
                <c:pt idx="19857">
                  <c:v>4158.027393883377</c:v>
                </c:pt>
                <c:pt idx="19858">
                  <c:v>4157.9489638900013</c:v>
                </c:pt>
                <c:pt idx="19859">
                  <c:v>4157.8704099231909</c:v>
                </c:pt>
                <c:pt idx="19860">
                  <c:v>4157.793087213573</c:v>
                </c:pt>
                <c:pt idx="19861">
                  <c:v>4157.716114872429</c:v>
                </c:pt>
                <c:pt idx="19862">
                  <c:v>4157.6394894506211</c:v>
                </c:pt>
                <c:pt idx="19863">
                  <c:v>4157.5640869616172</c:v>
                </c:pt>
                <c:pt idx="19864">
                  <c:v>4157.4885500811688</c:v>
                </c:pt>
                <c:pt idx="19865">
                  <c:v>4157.4133520942341</c:v>
                </c:pt>
                <c:pt idx="19866">
                  <c:v>4157.3393702327503</c:v>
                </c:pt>
                <c:pt idx="19867">
                  <c:v>4157.265248209641</c:v>
                </c:pt>
                <c:pt idx="19868">
                  <c:v>4157.1914570903255</c:v>
                </c:pt>
                <c:pt idx="19869">
                  <c:v>4157.1188753184806</c:v>
                </c:pt>
                <c:pt idx="19870">
                  <c:v>4157.0466184160132</c:v>
                </c:pt>
                <c:pt idx="19871">
                  <c:v>4156.9750956121034</c:v>
                </c:pt>
                <c:pt idx="19872">
                  <c:v>4156.9038931472287</c:v>
                </c:pt>
                <c:pt idx="19873">
                  <c:v>4156.8330076198499</c:v>
                </c:pt>
                <c:pt idx="19874">
                  <c:v>4156.7633194782484</c:v>
                </c:pt>
                <c:pt idx="19875">
                  <c:v>4156.6925910017771</c:v>
                </c:pt>
                <c:pt idx="19876">
                  <c:v>4156.6239400462646</c:v>
                </c:pt>
                <c:pt idx="19877">
                  <c:v>4156.554710511733</c:v>
                </c:pt>
                <c:pt idx="19878">
                  <c:v>4156.4870893003636</c:v>
                </c:pt>
                <c:pt idx="19879">
                  <c:v>4156.4188842489502</c:v>
                </c:pt>
                <c:pt idx="19880">
                  <c:v>4156.3518632148571</c:v>
                </c:pt>
                <c:pt idx="19881">
                  <c:v>4156.2846748591137</c:v>
                </c:pt>
                <c:pt idx="19882">
                  <c:v>4156.2177798702687</c:v>
                </c:pt>
                <c:pt idx="19883">
                  <c:v>4156.1520622620219</c:v>
                </c:pt>
                <c:pt idx="19884">
                  <c:v>4156.0866320919795</c:v>
                </c:pt>
                <c:pt idx="19885">
                  <c:v>4156.0219145916099</c:v>
                </c:pt>
                <c:pt idx="19886">
                  <c:v>4155.9565915797666</c:v>
                </c:pt>
                <c:pt idx="19887">
                  <c:v>4155.8933253095038</c:v>
                </c:pt>
                <c:pt idx="19888">
                  <c:v>4155.8289895355938</c:v>
                </c:pt>
                <c:pt idx="19889">
                  <c:v>4155.7658179651635</c:v>
                </c:pt>
                <c:pt idx="19890">
                  <c:v>4155.7029183589057</c:v>
                </c:pt>
                <c:pt idx="19891">
                  <c:v>4155.640722773288</c:v>
                </c:pt>
                <c:pt idx="19892">
                  <c:v>4155.5787947828585</c:v>
                </c:pt>
                <c:pt idx="19893">
                  <c:v>4155.5171310783899</c:v>
                </c:pt>
                <c:pt idx="19894">
                  <c:v>4155.4561671220281</c:v>
                </c:pt>
                <c:pt idx="19895">
                  <c:v>4155.3954631084162</c:v>
                </c:pt>
                <c:pt idx="19896">
                  <c:v>4155.3350157430868</c:v>
                </c:pt>
                <c:pt idx="19897">
                  <c:v>4155.2752638882375</c:v>
                </c:pt>
                <c:pt idx="19898">
                  <c:v>4155.2157643640894</c:v>
                </c:pt>
                <c:pt idx="19899">
                  <c:v>4155.156064806607</c:v>
                </c:pt>
                <c:pt idx="19900">
                  <c:v>4155.097954726647</c:v>
                </c:pt>
                <c:pt idx="19901">
                  <c:v>4155.0396403215864</c:v>
                </c:pt>
                <c:pt idx="19902">
                  <c:v>4154.9820151937638</c:v>
                </c:pt>
                <c:pt idx="19903">
                  <c:v>4154.9237355595924</c:v>
                </c:pt>
                <c:pt idx="19904">
                  <c:v>4154.8665877723934</c:v>
                </c:pt>
                <c:pt idx="19905">
                  <c:v>4154.8105697023575</c:v>
                </c:pt>
                <c:pt idx="19906">
                  <c:v>4154.7543392791376</c:v>
                </c:pt>
                <c:pt idx="19907">
                  <c:v>4154.6978955153409</c:v>
                </c:pt>
                <c:pt idx="19908">
                  <c:v>4154.6421220909815</c:v>
                </c:pt>
                <c:pt idx="19909">
                  <c:v>4154.5870275850048</c:v>
                </c:pt>
                <c:pt idx="19910">
                  <c:v>4154.5317145448453</c:v>
                </c:pt>
                <c:pt idx="19911">
                  <c:v>4154.4779601194914</c:v>
                </c:pt>
                <c:pt idx="19912">
                  <c:v>4154.4230846380106</c:v>
                </c:pt>
                <c:pt idx="19913">
                  <c:v>4154.3697821256246</c:v>
                </c:pt>
                <c:pt idx="19914">
                  <c:v>4154.315794475855</c:v>
                </c:pt>
                <c:pt idx="19915">
                  <c:v>4154.2629162430376</c:v>
                </c:pt>
                <c:pt idx="19916">
                  <c:v>4154.2107090123209</c:v>
                </c:pt>
                <c:pt idx="19917">
                  <c:v>4154.1578081973057</c:v>
                </c:pt>
                <c:pt idx="19918">
                  <c:v>4154.1060105618599</c:v>
                </c:pt>
                <c:pt idx="19919">
                  <c:v>4154.0539790742623</c:v>
                </c:pt>
                <c:pt idx="19920">
                  <c:v>4154.0030473720444</c:v>
                </c:pt>
                <c:pt idx="19921">
                  <c:v>4153.9509776028126</c:v>
                </c:pt>
                <c:pt idx="19922">
                  <c:v>4153.900905486079</c:v>
                </c:pt>
                <c:pt idx="19923">
                  <c:v>4153.8496919927193</c:v>
                </c:pt>
                <c:pt idx="19924">
                  <c:v>4153.800001116475</c:v>
                </c:pt>
                <c:pt idx="19925">
                  <c:v>4153.7496368562124</c:v>
                </c:pt>
                <c:pt idx="19926">
                  <c:v>4153.7007903587828</c:v>
                </c:pt>
                <c:pt idx="19927">
                  <c:v>4153.6516974691867</c:v>
                </c:pt>
                <c:pt idx="19928">
                  <c:v>4153.602357315428</c:v>
                </c:pt>
                <c:pt idx="19929">
                  <c:v>4153.5531955609777</c:v>
                </c:pt>
                <c:pt idx="19930">
                  <c:v>4153.5051139150564</c:v>
                </c:pt>
                <c:pt idx="19931">
                  <c:v>4153.4576853063545</c:v>
                </c:pt>
                <c:pt idx="19932">
                  <c:v>4153.4095231401634</c:v>
                </c:pt>
                <c:pt idx="19933">
                  <c:v>4153.3620115212125</c:v>
                </c:pt>
                <c:pt idx="19934">
                  <c:v>4153.314667183874</c:v>
                </c:pt>
                <c:pt idx="19935">
                  <c:v>4153.2674870345327</c:v>
                </c:pt>
                <c:pt idx="19936">
                  <c:v>4153.220953685327</c:v>
                </c:pt>
                <c:pt idx="19937">
                  <c:v>4153.1745805629143</c:v>
                </c:pt>
                <c:pt idx="19938">
                  <c:v>4153.1288525012997</c:v>
                </c:pt>
                <c:pt idx="19939">
                  <c:v>4153.08237272733</c:v>
                </c:pt>
                <c:pt idx="19940">
                  <c:v>4153.036535593762</c:v>
                </c:pt>
                <c:pt idx="19941">
                  <c:v>4152.9921762831837</c:v>
                </c:pt>
                <c:pt idx="19942">
                  <c:v>4152.9471313423137</c:v>
                </c:pt>
                <c:pt idx="19943">
                  <c:v>4152.9013247790272</c:v>
                </c:pt>
                <c:pt idx="19944">
                  <c:v>4152.8574816995078</c:v>
                </c:pt>
                <c:pt idx="19945">
                  <c:v>4152.8133665438627</c:v>
                </c:pt>
                <c:pt idx="19946">
                  <c:v>4152.7693922303115</c:v>
                </c:pt>
                <c:pt idx="19947">
                  <c:v>4152.72514279797</c:v>
                </c:pt>
                <c:pt idx="19948">
                  <c:v>4152.6819407726589</c:v>
                </c:pt>
                <c:pt idx="19949">
                  <c:v>4152.6388727140602</c:v>
                </c:pt>
                <c:pt idx="19950">
                  <c:v>4152.5964367383685</c:v>
                </c:pt>
                <c:pt idx="19951">
                  <c:v>4152.5528088730025</c:v>
                </c:pt>
                <c:pt idx="19952">
                  <c:v>4152.5102214486815</c:v>
                </c:pt>
                <c:pt idx="19953">
                  <c:v>4152.4686724862186</c:v>
                </c:pt>
                <c:pt idx="19954">
                  <c:v>4152.4259260906047</c:v>
                </c:pt>
                <c:pt idx="19955">
                  <c:v>4152.3842143712063</c:v>
                </c:pt>
                <c:pt idx="19956">
                  <c:v>4152.3431292497808</c:v>
                </c:pt>
                <c:pt idx="19957">
                  <c:v>4152.301248069617</c:v>
                </c:pt>
                <c:pt idx="19958">
                  <c:v>4152.2599912474288</c:v>
                </c:pt>
                <c:pt idx="19959">
                  <c:v>4152.2188481064759</c:v>
                </c:pt>
                <c:pt idx="19960">
                  <c:v>4152.1787308539897</c:v>
                </c:pt>
                <c:pt idx="19961">
                  <c:v>4152.1383197221858</c:v>
                </c:pt>
                <c:pt idx="19962">
                  <c:v>4152.0976140369521</c:v>
                </c:pt>
                <c:pt idx="19963">
                  <c:v>4152.0579300982681</c:v>
                </c:pt>
                <c:pt idx="19964">
                  <c:v>4152.0174329739884</c:v>
                </c:pt>
                <c:pt idx="19965">
                  <c:v>4151.9775531102459</c:v>
                </c:pt>
                <c:pt idx="19966">
                  <c:v>4151.938689375891</c:v>
                </c:pt>
                <c:pt idx="19967">
                  <c:v>4151.898607102753</c:v>
                </c:pt>
                <c:pt idx="19968">
                  <c:v>4151.8595373023454</c:v>
                </c:pt>
                <c:pt idx="19969">
                  <c:v>4151.8201636656613</c:v>
                </c:pt>
                <c:pt idx="19970">
                  <c:v>4151.7808810534598</c:v>
                </c:pt>
                <c:pt idx="19971">
                  <c:v>4151.7422106426557</c:v>
                </c:pt>
                <c:pt idx="19972">
                  <c:v>4151.7036276428453</c:v>
                </c:pt>
                <c:pt idx="19973">
                  <c:v>4151.6656554141018</c:v>
                </c:pt>
                <c:pt idx="19974">
                  <c:v>4151.6268472242973</c:v>
                </c:pt>
                <c:pt idx="19975">
                  <c:v>4151.5895678426532</c:v>
                </c:pt>
                <c:pt idx="19976">
                  <c:v>4151.551448276623</c:v>
                </c:pt>
                <c:pt idx="19977">
                  <c:v>4151.5143261807634</c:v>
                </c:pt>
                <c:pt idx="19978">
                  <c:v>4151.4768892036345</c:v>
                </c:pt>
                <c:pt idx="19979">
                  <c:v>4151.4391367774551</c:v>
                </c:pt>
                <c:pt idx="19980">
                  <c:v>4151.4014562079265</c:v>
                </c:pt>
                <c:pt idx="19981">
                  <c:v>4151.3647666884235</c:v>
                </c:pt>
                <c:pt idx="19982">
                  <c:v>4151.3286799924144</c:v>
                </c:pt>
                <c:pt idx="19983">
                  <c:v>4151.2913511961569</c:v>
                </c:pt>
                <c:pt idx="19984">
                  <c:v>4151.255009605864</c:v>
                </c:pt>
                <c:pt idx="19985">
                  <c:v>4151.2187300468659</c:v>
                </c:pt>
                <c:pt idx="19986">
                  <c:v>4151.1821264110176</c:v>
                </c:pt>
                <c:pt idx="19987">
                  <c:v>4151.1461221146883</c:v>
                </c:pt>
                <c:pt idx="19988">
                  <c:v>4151.1101751135411</c:v>
                </c:pt>
                <c:pt idx="19989">
                  <c:v>4151.0742826102214</c:v>
                </c:pt>
                <c:pt idx="19990">
                  <c:v>4151.0389864497693</c:v>
                </c:pt>
                <c:pt idx="19991">
                  <c:v>4151.0028161742266</c:v>
                </c:pt>
                <c:pt idx="19992">
                  <c:v>4150.9681658628188</c:v>
                </c:pt>
                <c:pt idx="19993">
                  <c:v>4150.9322594532659</c:v>
                </c:pt>
                <c:pt idx="19994">
                  <c:v>4150.8977021798482</c:v>
                </c:pt>
                <c:pt idx="19995">
                  <c:v>4150.8624341817313</c:v>
                </c:pt>
                <c:pt idx="19996">
                  <c:v>4150.8272086552361</c:v>
                </c:pt>
                <c:pt idx="19997">
                  <c:v>4150.7929498704407</c:v>
                </c:pt>
                <c:pt idx="19998">
                  <c:v>4150.7574271402791</c:v>
                </c:pt>
                <c:pt idx="19999">
                  <c:v>4150.7237955091214</c:v>
                </c:pt>
                <c:pt idx="20000">
                  <c:v>4150.6888975350557</c:v>
                </c:pt>
                <c:pt idx="20001">
                  <c:v>4150.6549602749565</c:v>
                </c:pt>
                <c:pt idx="20002">
                  <c:v>4150.6206822565418</c:v>
                </c:pt>
                <c:pt idx="20003">
                  <c:v>4150.58606304165</c:v>
                </c:pt>
                <c:pt idx="20004">
                  <c:v>4150.552401009023</c:v>
                </c:pt>
                <c:pt idx="20005">
                  <c:v>4150.5187648143701</c:v>
                </c:pt>
                <c:pt idx="20006">
                  <c:v>4150.4847837722291</c:v>
                </c:pt>
                <c:pt idx="20007">
                  <c:v>4150.4508247518406</c:v>
                </c:pt>
                <c:pt idx="20008">
                  <c:v>4150.417448951076</c:v>
                </c:pt>
                <c:pt idx="20009">
                  <c:v>4150.3840919321374</c:v>
                </c:pt>
                <c:pt idx="20010">
                  <c:v>4150.3503860166002</c:v>
                </c:pt>
                <c:pt idx="20011">
                  <c:v>4150.3172622157754</c:v>
                </c:pt>
                <c:pt idx="20012">
                  <c:v>4150.2841528269564</c:v>
                </c:pt>
                <c:pt idx="20013">
                  <c:v>4150.2510552013919</c:v>
                </c:pt>
                <c:pt idx="20014">
                  <c:v>4150.2176048301972</c:v>
                </c:pt>
                <c:pt idx="20015">
                  <c:v>4150.1847338075122</c:v>
                </c:pt>
                <c:pt idx="20016">
                  <c:v>4150.1522306608267</c:v>
                </c:pt>
                <c:pt idx="20017">
                  <c:v>4150.1190116282505</c:v>
                </c:pt>
                <c:pt idx="20018">
                  <c:v>4150.0867297742398</c:v>
                </c:pt>
                <c:pt idx="20019">
                  <c:v>4150.0544496482253</c:v>
                </c:pt>
                <c:pt idx="20020">
                  <c:v>4150.0218113503961</c:v>
                </c:pt>
                <c:pt idx="20021">
                  <c:v>4149.9888145536224</c:v>
                </c:pt>
                <c:pt idx="20022">
                  <c:v>4149.9567492973092</c:v>
                </c:pt>
                <c:pt idx="20023">
                  <c:v>4149.9243240137494</c:v>
                </c:pt>
                <c:pt idx="20024">
                  <c:v>4149.8918926159149</c:v>
                </c:pt>
                <c:pt idx="20025">
                  <c:v>4149.8594525268554</c:v>
                </c:pt>
                <c:pt idx="20026">
                  <c:v>4149.8272315426266</c:v>
                </c:pt>
                <c:pt idx="20027">
                  <c:v>4149.7953522719117</c:v>
                </c:pt>
                <c:pt idx="20028">
                  <c:v>4149.7631075528843</c:v>
                </c:pt>
                <c:pt idx="20029">
                  <c:v>4149.7314337116268</c:v>
                </c:pt>
                <c:pt idx="20030">
                  <c:v>4149.6997441197364</c:v>
                </c:pt>
                <c:pt idx="20031">
                  <c:v>4149.6676873636043</c:v>
                </c:pt>
                <c:pt idx="20032">
                  <c:v>4149.635611258479</c:v>
                </c:pt>
                <c:pt idx="20033">
                  <c:v>4149.6041037487103</c:v>
                </c:pt>
                <c:pt idx="20034">
                  <c:v>4149.5725739163545</c:v>
                </c:pt>
                <c:pt idx="20035">
                  <c:v>4149.5406735079514</c:v>
                </c:pt>
                <c:pt idx="20036">
                  <c:v>4149.5093408601097</c:v>
                </c:pt>
                <c:pt idx="20037">
                  <c:v>4149.4770431474126</c:v>
                </c:pt>
                <c:pt idx="20038">
                  <c:v>4149.4465944553303</c:v>
                </c:pt>
                <c:pt idx="20039">
                  <c:v>4149.4148329277596</c:v>
                </c:pt>
                <c:pt idx="20040">
                  <c:v>4149.382697330775</c:v>
                </c:pt>
                <c:pt idx="20041">
                  <c:v>4149.3514685849286</c:v>
                </c:pt>
                <c:pt idx="20042">
                  <c:v>4149.3202047386403</c:v>
                </c:pt>
                <c:pt idx="20043">
                  <c:v>4149.2895043118015</c:v>
                </c:pt>
                <c:pt idx="20044">
                  <c:v>4149.2574863052814</c:v>
                </c:pt>
                <c:pt idx="20045">
                  <c:v>4149.2263699795458</c:v>
                </c:pt>
                <c:pt idx="20046">
                  <c:v>4149.1948750277934</c:v>
                </c:pt>
                <c:pt idx="20047">
                  <c:v>4149.1642795413281</c:v>
                </c:pt>
                <c:pt idx="20048">
                  <c:v>4149.1333041496227</c:v>
                </c:pt>
                <c:pt idx="20049">
                  <c:v>4149.1013415218285</c:v>
                </c:pt>
                <c:pt idx="20050">
                  <c:v>4149.0708816236138</c:v>
                </c:pt>
                <c:pt idx="20051">
                  <c:v>4149.0394311536684</c:v>
                </c:pt>
                <c:pt idx="20052">
                  <c:v>4149.0085402648947</c:v>
                </c:pt>
                <c:pt idx="20053">
                  <c:v>4148.9772663693875</c:v>
                </c:pt>
                <c:pt idx="20054">
                  <c:v>4148.94594046782</c:v>
                </c:pt>
                <c:pt idx="20055">
                  <c:v>4148.9151737045677</c:v>
                </c:pt>
                <c:pt idx="20056">
                  <c:v>4148.8843521709423</c:v>
                </c:pt>
                <c:pt idx="20057">
                  <c:v>4148.8534735464773</c:v>
                </c:pt>
                <c:pt idx="20058">
                  <c:v>4148.8218793643382</c:v>
                </c:pt>
                <c:pt idx="20059">
                  <c:v>4148.7914985548286</c:v>
                </c:pt>
                <c:pt idx="20060">
                  <c:v>4148.7594574261147</c:v>
                </c:pt>
                <c:pt idx="20061">
                  <c:v>4148.7292451715393</c:v>
                </c:pt>
                <c:pt idx="20062">
                  <c:v>4148.6980239096065</c:v>
                </c:pt>
                <c:pt idx="20063">
                  <c:v>4148.6673582925341</c:v>
                </c:pt>
                <c:pt idx="20064">
                  <c:v>4148.6363028020987</c:v>
                </c:pt>
                <c:pt idx="20065">
                  <c:v>4148.6051800720488</c:v>
                </c:pt>
                <c:pt idx="20066">
                  <c:v>4148.5736658348669</c:v>
                </c:pt>
                <c:pt idx="20067">
                  <c:v>4148.5430282740981</c:v>
                </c:pt>
                <c:pt idx="20068">
                  <c:v>4148.5119982227379</c:v>
                </c:pt>
                <c:pt idx="20069">
                  <c:v>4148.4808951788627</c:v>
                </c:pt>
                <c:pt idx="20070">
                  <c:v>4148.4503459302014</c:v>
                </c:pt>
                <c:pt idx="20071">
                  <c:v>4148.4184550605132</c:v>
                </c:pt>
                <c:pt idx="20072">
                  <c:v>4148.3874357275008</c:v>
                </c:pt>
                <c:pt idx="20073">
                  <c:v>4148.3572864244961</c:v>
                </c:pt>
                <c:pt idx="20074">
                  <c:v>4148.3257922596549</c:v>
                </c:pt>
                <c:pt idx="20075">
                  <c:v>4148.2948507040692</c:v>
                </c:pt>
                <c:pt idx="20076">
                  <c:v>4148.2635132032128</c:v>
                </c:pt>
                <c:pt idx="20077">
                  <c:v>4148.2320931416098</c:v>
                </c:pt>
                <c:pt idx="20078">
                  <c:v>4148.2015381639976</c:v>
                </c:pt>
                <c:pt idx="20079">
                  <c:v>4148.1705848356469</c:v>
                </c:pt>
                <c:pt idx="20080">
                  <c:v>4148.1392332089408</c:v>
                </c:pt>
                <c:pt idx="20081">
                  <c:v>4148.1077935915664</c:v>
                </c:pt>
                <c:pt idx="20082">
                  <c:v>4148.0759543172844</c:v>
                </c:pt>
                <c:pt idx="20083">
                  <c:v>4148.0446666262742</c:v>
                </c:pt>
                <c:pt idx="20084">
                  <c:v>4148.0132878561462</c:v>
                </c:pt>
                <c:pt idx="20085">
                  <c:v>4147.9827674660492</c:v>
                </c:pt>
                <c:pt idx="20086">
                  <c:v>4147.9505874360984</c:v>
                </c:pt>
                <c:pt idx="20087">
                  <c:v>4147.9192649271445</c:v>
                </c:pt>
                <c:pt idx="20088">
                  <c:v>4147.88784611339</c:v>
                </c:pt>
                <c:pt idx="20089">
                  <c:v>4147.8560247435289</c:v>
                </c:pt>
                <c:pt idx="20090">
                  <c:v>4147.8247538863643</c:v>
                </c:pt>
                <c:pt idx="20091">
                  <c:v>4147.7933836952916</c:v>
                </c:pt>
                <c:pt idx="20092">
                  <c:v>4147.7616103382361</c:v>
                </c:pt>
                <c:pt idx="20093">
                  <c:v>4147.729734878938</c:v>
                </c:pt>
                <c:pt idx="20094">
                  <c:v>4147.6984089197667</c:v>
                </c:pt>
                <c:pt idx="20095">
                  <c:v>4147.6666792072283</c:v>
                </c:pt>
                <c:pt idx="20096">
                  <c:v>4147.6348445242911</c:v>
                </c:pt>
                <c:pt idx="20097">
                  <c:v>4147.6026048952663</c:v>
                </c:pt>
                <c:pt idx="20098">
                  <c:v>4147.5709154028727</c:v>
                </c:pt>
                <c:pt idx="20099">
                  <c:v>4147.5391180934112</c:v>
                </c:pt>
                <c:pt idx="20100">
                  <c:v>4147.5069153808518</c:v>
                </c:pt>
                <c:pt idx="20101">
                  <c:v>4147.4746021208493</c:v>
                </c:pt>
                <c:pt idx="20102">
                  <c:v>4147.4428381701864</c:v>
                </c:pt>
                <c:pt idx="20103">
                  <c:v>4147.4106684164171</c:v>
                </c:pt>
                <c:pt idx="20104">
                  <c:v>4147.3780930768025</c:v>
                </c:pt>
                <c:pt idx="20105">
                  <c:v>4147.3454039502785</c:v>
                </c:pt>
                <c:pt idx="20106">
                  <c:v>4147.3135556854077</c:v>
                </c:pt>
                <c:pt idx="20107">
                  <c:v>4147.2810099725139</c:v>
                </c:pt>
                <c:pt idx="20108">
                  <c:v>4147.2483477632204</c:v>
                </c:pt>
                <c:pt idx="20109">
                  <c:v>4147.2155670367056</c:v>
                </c:pt>
                <c:pt idx="20110">
                  <c:v>4147.1830481680408</c:v>
                </c:pt>
                <c:pt idx="20111">
                  <c:v>4147.1504102513309</c:v>
                </c:pt>
                <c:pt idx="20112">
                  <c:v>4147.1176511838021</c:v>
                </c:pt>
                <c:pt idx="20113">
                  <c:v>4147.0851567808913</c:v>
                </c:pt>
                <c:pt idx="20114">
                  <c:v>4147.0515821008548</c:v>
                </c:pt>
                <c:pt idx="20115">
                  <c:v>4147.0185584629007</c:v>
                </c:pt>
                <c:pt idx="20116">
                  <c:v>4146.9854106857701</c:v>
                </c:pt>
                <c:pt idx="20117">
                  <c:v>4146.9528139921003</c:v>
                </c:pt>
                <c:pt idx="20118">
                  <c:v>4146.9188501775552</c:v>
                </c:pt>
                <c:pt idx="20119">
                  <c:v>4146.8857191516745</c:v>
                </c:pt>
                <c:pt idx="20120">
                  <c:v>4146.8531397645693</c:v>
                </c:pt>
                <c:pt idx="20121">
                  <c:v>4146.8191925238152</c:v>
                </c:pt>
                <c:pt idx="20122">
                  <c:v>4146.7857980954841</c:v>
                </c:pt>
                <c:pt idx="20123">
                  <c:v>4146.7522742923065</c:v>
                </c:pt>
                <c:pt idx="20124">
                  <c:v>4146.7183424029045</c:v>
                </c:pt>
                <c:pt idx="20125">
                  <c:v>4146.684964074012</c:v>
                </c:pt>
                <c:pt idx="20126">
                  <c:v>4146.6502174496209</c:v>
                </c:pt>
                <c:pt idx="20127">
                  <c:v>4146.6162999663065</c:v>
                </c:pt>
                <c:pt idx="20128">
                  <c:v>4146.5829366808421</c:v>
                </c:pt>
                <c:pt idx="20129">
                  <c:v>4146.5482046113211</c:v>
                </c:pt>
                <c:pt idx="20130">
                  <c:v>4146.5143000404069</c:v>
                </c:pt>
                <c:pt idx="20131">
                  <c:v>4146.4797168377709</c:v>
                </c:pt>
                <c:pt idx="20132">
                  <c:v>4146.4449985464717</c:v>
                </c:pt>
                <c:pt idx="20133">
                  <c:v>4146.4108366313758</c:v>
                </c:pt>
                <c:pt idx="20134">
                  <c:v>4146.3765378569769</c:v>
                </c:pt>
                <c:pt idx="20135">
                  <c:v>4146.3415641861111</c:v>
                </c:pt>
                <c:pt idx="20136">
                  <c:v>4146.3064530428464</c:v>
                </c:pt>
                <c:pt idx="20137">
                  <c:v>4146.2718998057553</c:v>
                </c:pt>
                <c:pt idx="20138">
                  <c:v>4146.2359775586438</c:v>
                </c:pt>
                <c:pt idx="20139">
                  <c:v>4146.2006146561407</c:v>
                </c:pt>
                <c:pt idx="20140">
                  <c:v>4146.1660763608697</c:v>
                </c:pt>
                <c:pt idx="20141">
                  <c:v>4146.1301687415853</c:v>
                </c:pt>
                <c:pt idx="20142">
                  <c:v>4146.0948214714226</c:v>
                </c:pt>
                <c:pt idx="20143">
                  <c:v>4146.0590706044495</c:v>
                </c:pt>
                <c:pt idx="20144">
                  <c:v>4146.0238819586129</c:v>
                </c:pt>
                <c:pt idx="20145">
                  <c:v>4145.987325654497</c:v>
                </c:pt>
                <c:pt idx="20146">
                  <c:v>4145.9513330759273</c:v>
                </c:pt>
                <c:pt idx="20147">
                  <c:v>4145.9151980742308</c:v>
                </c:pt>
                <c:pt idx="20148">
                  <c:v>4145.8796271787351</c:v>
                </c:pt>
                <c:pt idx="20149">
                  <c:v>4145.8433981615963</c:v>
                </c:pt>
                <c:pt idx="20150">
                  <c:v>4145.8070264924063</c:v>
                </c:pt>
                <c:pt idx="20151">
                  <c:v>4145.7702548416082</c:v>
                </c:pt>
                <c:pt idx="20152">
                  <c:v>4145.733083845802</c:v>
                </c:pt>
                <c:pt idx="20153">
                  <c:v>4145.6964813469067</c:v>
                </c:pt>
                <c:pt idx="20154">
                  <c:v>4145.6594810922006</c:v>
                </c:pt>
                <c:pt idx="20155">
                  <c:v>4145.6220837108003</c:v>
                </c:pt>
                <c:pt idx="20156">
                  <c:v>4145.5852576569814</c:v>
                </c:pt>
                <c:pt idx="20157">
                  <c:v>4145.5480361398168</c:v>
                </c:pt>
                <c:pt idx="20158">
                  <c:v>4145.5104197818919</c:v>
                </c:pt>
                <c:pt idx="20159">
                  <c:v>4145.4724092146052</c:v>
                </c:pt>
                <c:pt idx="20160">
                  <c:v>4145.4349738002757</c:v>
                </c:pt>
                <c:pt idx="20161">
                  <c:v>4145.3971458703927</c:v>
                </c:pt>
                <c:pt idx="20162">
                  <c:v>4145.3591729166919</c:v>
                </c:pt>
                <c:pt idx="20163">
                  <c:v>4145.3203152706301</c:v>
                </c:pt>
                <c:pt idx="20164">
                  <c:v>4145.2822834076169</c:v>
                </c:pt>
                <c:pt idx="20165">
                  <c:v>4145.2438621909041</c:v>
                </c:pt>
                <c:pt idx="20166">
                  <c:v>4145.2050523374119</c:v>
                </c:pt>
                <c:pt idx="20167">
                  <c:v>4145.1668245840419</c:v>
                </c:pt>
                <c:pt idx="20168">
                  <c:v>4145.1279679698982</c:v>
                </c:pt>
                <c:pt idx="20169">
                  <c:v>4145.0888715844894</c:v>
                </c:pt>
                <c:pt idx="20170">
                  <c:v>4145.0492942573965</c:v>
                </c:pt>
                <c:pt idx="20171">
                  <c:v>4145.0102804778535</c:v>
                </c:pt>
                <c:pt idx="20172">
                  <c:v>4144.970812988513</c:v>
                </c:pt>
                <c:pt idx="20173">
                  <c:v>4144.9309408895851</c:v>
                </c:pt>
                <c:pt idx="20174">
                  <c:v>4144.8916128652108</c:v>
                </c:pt>
                <c:pt idx="20175">
                  <c:v>4144.8518355104097</c:v>
                </c:pt>
                <c:pt idx="20176">
                  <c:v>4144.8116338536056</c:v>
                </c:pt>
                <c:pt idx="20177">
                  <c:v>4144.7709857195814</c:v>
                </c:pt>
                <c:pt idx="20178">
                  <c:v>4144.7308648294502</c:v>
                </c:pt>
                <c:pt idx="20179">
                  <c:v>4144.6903008681802</c:v>
                </c:pt>
                <c:pt idx="20180">
                  <c:v>4144.6492954114829</c:v>
                </c:pt>
                <c:pt idx="20181">
                  <c:v>4144.6078499669193</c:v>
                </c:pt>
                <c:pt idx="20182">
                  <c:v>4144.5669159905165</c:v>
                </c:pt>
                <c:pt idx="20183">
                  <c:v>4144.525499716362</c:v>
                </c:pt>
                <c:pt idx="20184">
                  <c:v>4144.4846453002674</c:v>
                </c:pt>
                <c:pt idx="20185">
                  <c:v>4144.4433125701489</c:v>
                </c:pt>
                <c:pt idx="20186">
                  <c:v>4144.4005526722585</c:v>
                </c:pt>
                <c:pt idx="20187">
                  <c:v>4144.3592659072801</c:v>
                </c:pt>
                <c:pt idx="20188">
                  <c:v>4144.3165332011104</c:v>
                </c:pt>
                <c:pt idx="20189">
                  <c:v>4144.274304673776</c:v>
                </c:pt>
                <c:pt idx="20190">
                  <c:v>4144.2316085200682</c:v>
                </c:pt>
                <c:pt idx="20191">
                  <c:v>4144.1884244944986</c:v>
                </c:pt>
                <c:pt idx="20192">
                  <c:v>4144.1457298148744</c:v>
                </c:pt>
                <c:pt idx="20193">
                  <c:v>4144.1025745970683</c:v>
                </c:pt>
                <c:pt idx="20194">
                  <c:v>4144.059891937718</c:v>
                </c:pt>
                <c:pt idx="20195">
                  <c:v>4144.0157342587772</c:v>
                </c:pt>
                <c:pt idx="20196">
                  <c:v>4143.9720767725739</c:v>
                </c:pt>
                <c:pt idx="20197">
                  <c:v>4143.9289005572209</c:v>
                </c:pt>
                <c:pt idx="20198">
                  <c:v>4143.884235165021</c:v>
                </c:pt>
                <c:pt idx="20199">
                  <c:v>4143.8400569230134</c:v>
                </c:pt>
                <c:pt idx="20200">
                  <c:v>4143.7963474175331</c:v>
                </c:pt>
                <c:pt idx="20201">
                  <c:v>4143.7511572043459</c:v>
                </c:pt>
                <c:pt idx="20202">
                  <c:v>4143.7064204977005</c:v>
                </c:pt>
                <c:pt idx="20203">
                  <c:v>4143.6611856324253</c:v>
                </c:pt>
                <c:pt idx="20204">
                  <c:v>4143.6163899284702</c:v>
                </c:pt>
                <c:pt idx="20205">
                  <c:v>4143.571081459344</c:v>
                </c:pt>
                <c:pt idx="20206">
                  <c:v>4143.5252634667831</c:v>
                </c:pt>
                <c:pt idx="20207">
                  <c:v>4143.4788970334021</c:v>
                </c:pt>
                <c:pt idx="20208">
                  <c:v>4143.4329846051869</c:v>
                </c:pt>
                <c:pt idx="20209">
                  <c:v>4143.3865523477862</c:v>
                </c:pt>
                <c:pt idx="20210">
                  <c:v>4143.340560988624</c:v>
                </c:pt>
                <c:pt idx="20211">
                  <c:v>4143.2930376360318</c:v>
                </c:pt>
                <c:pt idx="20212">
                  <c:v>4143.2459425743518</c:v>
                </c:pt>
                <c:pt idx="20213">
                  <c:v>4143.1993009603475</c:v>
                </c:pt>
                <c:pt idx="20214">
                  <c:v>4143.1511186276866</c:v>
                </c:pt>
                <c:pt idx="20215">
                  <c:v>4143.1033776028016</c:v>
                </c:pt>
                <c:pt idx="20216">
                  <c:v>4143.0560417587094</c:v>
                </c:pt>
                <c:pt idx="20217">
                  <c:v>4143.0071982543441</c:v>
                </c:pt>
                <c:pt idx="20218">
                  <c:v>4142.9587489035757</c:v>
                </c:pt>
                <c:pt idx="20219">
                  <c:v>4142.9097597029067</c:v>
                </c:pt>
                <c:pt idx="20220">
                  <c:v>4142.8611746859187</c:v>
                </c:pt>
                <c:pt idx="20221">
                  <c:v>4142.8120193111199</c:v>
                </c:pt>
                <c:pt idx="20222">
                  <c:v>4142.7622785788435</c:v>
                </c:pt>
                <c:pt idx="20223">
                  <c:v>4142.7119773958411</c:v>
                </c:pt>
                <c:pt idx="20224">
                  <c:v>4142.6630617445935</c:v>
                </c:pt>
                <c:pt idx="20225">
                  <c:v>4142.6125960689105</c:v>
                </c:pt>
                <c:pt idx="20226">
                  <c:v>4142.5625464780578</c:v>
                </c:pt>
                <c:pt idx="20227">
                  <c:v>4142.5118793656793</c:v>
                </c:pt>
                <c:pt idx="20228">
                  <c:v>4142.4606587640737</c:v>
                </c:pt>
                <c:pt idx="20229">
                  <c:v>4142.4098131872597</c:v>
                </c:pt>
                <c:pt idx="20230">
                  <c:v>4142.3574055115841</c:v>
                </c:pt>
                <c:pt idx="20231">
                  <c:v>4142.3063664182373</c:v>
                </c:pt>
                <c:pt idx="20232">
                  <c:v>4142.253757734391</c:v>
                </c:pt>
                <c:pt idx="20233">
                  <c:v>4142.2015486402333</c:v>
                </c:pt>
                <c:pt idx="20234">
                  <c:v>4142.1487446834326</c:v>
                </c:pt>
                <c:pt idx="20235">
                  <c:v>4142.0963342517116</c:v>
                </c:pt>
                <c:pt idx="20236">
                  <c:v>4142.0433230024082</c:v>
                </c:pt>
                <c:pt idx="20237">
                  <c:v>4141.9897360493187</c:v>
                </c:pt>
                <c:pt idx="20238">
                  <c:v>4141.9355425310623</c:v>
                </c:pt>
                <c:pt idx="20239">
                  <c:v>4141.8817319912541</c:v>
                </c:pt>
                <c:pt idx="20240">
                  <c:v>4141.8273470821096</c:v>
                </c:pt>
                <c:pt idx="20241">
                  <c:v>4141.7733408156373</c:v>
                </c:pt>
                <c:pt idx="20242">
                  <c:v>4141.7177723658433</c:v>
                </c:pt>
                <c:pt idx="20243">
                  <c:v>4141.6625967371865</c:v>
                </c:pt>
                <c:pt idx="20244">
                  <c:v>4141.6078214175714</c:v>
                </c:pt>
                <c:pt idx="20245">
                  <c:v>4141.5514864560619</c:v>
                </c:pt>
                <c:pt idx="20246">
                  <c:v>4141.4955482933738</c:v>
                </c:pt>
                <c:pt idx="20247">
                  <c:v>4141.4400146796852</c:v>
                </c:pt>
                <c:pt idx="20248">
                  <c:v>4141.3829427360597</c:v>
                </c:pt>
                <c:pt idx="20249">
                  <c:v>4141.3262724421502</c:v>
                </c:pt>
                <c:pt idx="20250">
                  <c:v>4141.2690273330309</c:v>
                </c:pt>
                <c:pt idx="20251">
                  <c:v>4141.2121995969883</c:v>
                </c:pt>
                <c:pt idx="20252">
                  <c:v>4141.153845090168</c:v>
                </c:pt>
                <c:pt idx="20253">
                  <c:v>4141.095923228303</c:v>
                </c:pt>
                <c:pt idx="20254">
                  <c:v>4141.0374569652713</c:v>
                </c:pt>
                <c:pt idx="20255">
                  <c:v>4140.9794390963916</c:v>
                </c:pt>
                <c:pt idx="20256">
                  <c:v>4140.9208922863399</c:v>
                </c:pt>
                <c:pt idx="20257">
                  <c:v>4140.8618071591573</c:v>
                </c:pt>
                <c:pt idx="20258">
                  <c:v>4140.8022253213503</c:v>
                </c:pt>
                <c:pt idx="20259">
                  <c:v>4140.7421205252613</c:v>
                </c:pt>
                <c:pt idx="20260">
                  <c:v>4140.6825199861714</c:v>
                </c:pt>
                <c:pt idx="20261">
                  <c:v>4140.6224121510995</c:v>
                </c:pt>
                <c:pt idx="20262">
                  <c:v>4140.5618379665239</c:v>
                </c:pt>
                <c:pt idx="20263">
                  <c:v>4140.5007883340577</c:v>
                </c:pt>
                <c:pt idx="20264">
                  <c:v>4140.4402737501377</c:v>
                </c:pt>
                <c:pt idx="20265">
                  <c:v>4140.3783124237561</c:v>
                </c:pt>
                <c:pt idx="20266">
                  <c:v>4140.3169175393377</c:v>
                </c:pt>
                <c:pt idx="20267">
                  <c:v>4140.2550935953359</c:v>
                </c:pt>
                <c:pt idx="20268">
                  <c:v>4140.1928640061988</c:v>
                </c:pt>
                <c:pt idx="20269">
                  <c:v>4140.1312071609336</c:v>
                </c:pt>
                <c:pt idx="20270">
                  <c:v>4140.0681879086078</c:v>
                </c:pt>
                <c:pt idx="20271">
                  <c:v>4140.0057719060505</c:v>
                </c:pt>
                <c:pt idx="20272">
                  <c:v>4139.942994791988</c:v>
                </c:pt>
                <c:pt idx="20273">
                  <c:v>4139.8789069297145</c:v>
                </c:pt>
                <c:pt idx="20274">
                  <c:v>4139.8154590419126</c:v>
                </c:pt>
                <c:pt idx="20275">
                  <c:v>4139.7526738855831</c:v>
                </c:pt>
                <c:pt idx="20276">
                  <c:v>4139.6886282724317</c:v>
                </c:pt>
                <c:pt idx="20277">
                  <c:v>4139.6242854726561</c:v>
                </c:pt>
                <c:pt idx="20278">
                  <c:v>4139.5606555128761</c:v>
                </c:pt>
                <c:pt idx="20279">
                  <c:v>4139.4957980560721</c:v>
                </c:pt>
                <c:pt idx="20280">
                  <c:v>4139.4306920662848</c:v>
                </c:pt>
                <c:pt idx="20281">
                  <c:v>4139.3663472220787</c:v>
                </c:pt>
                <c:pt idx="20282">
                  <c:v>4139.3017955096911</c:v>
                </c:pt>
                <c:pt idx="20283">
                  <c:v>4139.2360680615711</c:v>
                </c:pt>
                <c:pt idx="20284">
                  <c:v>4139.1711481005068</c:v>
                </c:pt>
                <c:pt idx="20285">
                  <c:v>4139.1060810544541</c:v>
                </c:pt>
                <c:pt idx="20286">
                  <c:v>4139.0408571596117</c:v>
                </c:pt>
                <c:pt idx="20287">
                  <c:v>4138.9745206298885</c:v>
                </c:pt>
                <c:pt idx="20288">
                  <c:v>4138.9090549863076</c:v>
                </c:pt>
                <c:pt idx="20289">
                  <c:v>4138.8435037343697</c:v>
                </c:pt>
                <c:pt idx="20290">
                  <c:v>4138.7768667821538</c:v>
                </c:pt>
                <c:pt idx="20291">
                  <c:v>4138.7111562957343</c:v>
                </c:pt>
                <c:pt idx="20292">
                  <c:v>4138.6454001829243</c:v>
                </c:pt>
                <c:pt idx="20293">
                  <c:v>4138.5786116523168</c:v>
                </c:pt>
                <c:pt idx="20294">
                  <c:v>4138.5127885618585</c:v>
                </c:pt>
                <c:pt idx="20295">
                  <c:v>4138.4469577190448</c:v>
                </c:pt>
                <c:pt idx="20296">
                  <c:v>4138.3801451144527</c:v>
                </c:pt>
                <c:pt idx="20297">
                  <c:v>4138.3133575394768</c:v>
                </c:pt>
                <c:pt idx="20298">
                  <c:v>4138.2475750423882</c:v>
                </c:pt>
                <c:pt idx="20299">
                  <c:v>4138.1808588190852</c:v>
                </c:pt>
                <c:pt idx="20300">
                  <c:v>4138.1142017547672</c:v>
                </c:pt>
                <c:pt idx="20301">
                  <c:v>4138.0476059508364</c:v>
                </c:pt>
                <c:pt idx="20302">
                  <c:v>4137.9810866183343</c:v>
                </c:pt>
                <c:pt idx="20303">
                  <c:v>4137.9146716482692</c:v>
                </c:pt>
                <c:pt idx="20304">
                  <c:v>4137.8483624054343</c:v>
                </c:pt>
                <c:pt idx="20305">
                  <c:v>4137.7821602721015</c:v>
                </c:pt>
                <c:pt idx="20306">
                  <c:v>4137.7150875517627</c:v>
                </c:pt>
                <c:pt idx="20307">
                  <c:v>4137.6481496766382</c:v>
                </c:pt>
                <c:pt idx="20308">
                  <c:v>4137.5823521919019</c:v>
                </c:pt>
                <c:pt idx="20309">
                  <c:v>4137.5157117410208</c:v>
                </c:pt>
                <c:pt idx="20310">
                  <c:v>4137.4492333561948</c:v>
                </c:pt>
                <c:pt idx="20311">
                  <c:v>4137.3839098599747</c:v>
                </c:pt>
                <c:pt idx="20312">
                  <c:v>4137.3177814692408</c:v>
                </c:pt>
                <c:pt idx="20313">
                  <c:v>4137.2508356598</c:v>
                </c:pt>
                <c:pt idx="20314">
                  <c:v>4137.1850818532794</c:v>
                </c:pt>
                <c:pt idx="20315">
                  <c:v>4137.1195152914888</c:v>
                </c:pt>
                <c:pt idx="20316">
                  <c:v>4137.0531667755358</c:v>
                </c:pt>
                <c:pt idx="20317">
                  <c:v>4136.987028490893</c:v>
                </c:pt>
                <c:pt idx="20318">
                  <c:v>4136.9220930528791</c:v>
                </c:pt>
                <c:pt idx="20319">
                  <c:v>4136.8563854088343</c:v>
                </c:pt>
                <c:pt idx="20320">
                  <c:v>4136.7909093584249</c:v>
                </c:pt>
                <c:pt idx="20321">
                  <c:v>4136.7246704622885</c:v>
                </c:pt>
                <c:pt idx="20322">
                  <c:v>4136.659654502836</c:v>
                </c:pt>
                <c:pt idx="20323">
                  <c:v>4136.5938847892703</c:v>
                </c:pt>
                <c:pt idx="20324">
                  <c:v>4136.529347268578</c:v>
                </c:pt>
                <c:pt idx="20325">
                  <c:v>4136.4640644365272</c:v>
                </c:pt>
                <c:pt idx="20326">
                  <c:v>4136.3990284637111</c:v>
                </c:pt>
                <c:pt idx="20327">
                  <c:v>4136.3342488012431</c:v>
                </c:pt>
                <c:pt idx="20328">
                  <c:v>4136.2697129197104</c:v>
                </c:pt>
                <c:pt idx="20329">
                  <c:v>4136.2054301166891</c:v>
                </c:pt>
                <c:pt idx="20330">
                  <c:v>4136.1404043909861</c:v>
                </c:pt>
                <c:pt idx="20331">
                  <c:v>4136.0766437181774</c:v>
                </c:pt>
                <c:pt idx="20332">
                  <c:v>4136.01214671448</c:v>
                </c:pt>
                <c:pt idx="20333">
                  <c:v>4135.94789538246</c:v>
                </c:pt>
                <c:pt idx="20334">
                  <c:v>4135.8839189709252</c:v>
                </c:pt>
                <c:pt idx="20335">
                  <c:v>4135.8201946286445</c:v>
                </c:pt>
                <c:pt idx="20336">
                  <c:v>4135.756740710066</c:v>
                </c:pt>
                <c:pt idx="20337">
                  <c:v>4135.6925498188803</c:v>
                </c:pt>
                <c:pt idx="20338">
                  <c:v>4135.6296195740533</c:v>
                </c:pt>
                <c:pt idx="20339">
                  <c:v>4135.5659477328099</c:v>
                </c:pt>
                <c:pt idx="20340">
                  <c:v>4135.503541884942</c:v>
                </c:pt>
                <c:pt idx="20341">
                  <c:v>4135.4403896793092</c:v>
                </c:pt>
                <c:pt idx="20342">
                  <c:v>4135.3775129387504</c:v>
                </c:pt>
                <c:pt idx="20343">
                  <c:v>4135.3138847690607</c:v>
                </c:pt>
                <c:pt idx="20344">
                  <c:v>4135.2515222024313</c:v>
                </c:pt>
                <c:pt idx="20345">
                  <c:v>4135.1894176486821</c:v>
                </c:pt>
                <c:pt idx="20346">
                  <c:v>4135.1265727973059</c:v>
                </c:pt>
                <c:pt idx="20347">
                  <c:v>4135.0649763882539</c:v>
                </c:pt>
                <c:pt idx="20348">
                  <c:v>4135.0026343382369</c:v>
                </c:pt>
                <c:pt idx="20349">
                  <c:v>4134.9415447139254</c:v>
                </c:pt>
                <c:pt idx="20350">
                  <c:v>4134.8797128644101</c:v>
                </c:pt>
                <c:pt idx="20351">
                  <c:v>4134.818123012451</c:v>
                </c:pt>
                <c:pt idx="20352">
                  <c:v>4134.7557938793934</c:v>
                </c:pt>
                <c:pt idx="20353">
                  <c:v>4134.6946973851773</c:v>
                </c:pt>
                <c:pt idx="20354">
                  <c:v>4134.633851993387</c:v>
                </c:pt>
                <c:pt idx="20355">
                  <c:v>4134.5722412930445</c:v>
                </c:pt>
                <c:pt idx="20356">
                  <c:v>4134.511872255518</c:v>
                </c:pt>
                <c:pt idx="20357">
                  <c:v>4134.450748943661</c:v>
                </c:pt>
                <c:pt idx="20358">
                  <c:v>4134.3908449258597</c:v>
                </c:pt>
                <c:pt idx="20359">
                  <c:v>4134.3301888794449</c:v>
                </c:pt>
                <c:pt idx="20360">
                  <c:v>4134.2697499561427</c:v>
                </c:pt>
                <c:pt idx="20361">
                  <c:v>4134.2095495014328</c:v>
                </c:pt>
                <c:pt idx="20362">
                  <c:v>4134.149568510019</c:v>
                </c:pt>
                <c:pt idx="20363">
                  <c:v>4134.0898120050779</c:v>
                </c:pt>
                <c:pt idx="20364">
                  <c:v>4134.0302769805758</c:v>
                </c:pt>
                <c:pt idx="20365">
                  <c:v>4133.9699557281183</c:v>
                </c:pt>
                <c:pt idx="20366">
                  <c:v>4133.9108546883599</c:v>
                </c:pt>
                <c:pt idx="20367">
                  <c:v>4133.8509614793338</c:v>
                </c:pt>
                <c:pt idx="20368">
                  <c:v>4133.7922751290926</c:v>
                </c:pt>
                <c:pt idx="20369">
                  <c:v>4133.7327981231329</c:v>
                </c:pt>
                <c:pt idx="20370">
                  <c:v>4133.6735318968749</c:v>
                </c:pt>
                <c:pt idx="20371">
                  <c:v>4133.6144590638505</c:v>
                </c:pt>
                <c:pt idx="20372">
                  <c:v>4133.5555839214767</c:v>
                </c:pt>
                <c:pt idx="20373">
                  <c:v>4133.4969104248003</c:v>
                </c:pt>
                <c:pt idx="20374">
                  <c:v>4133.4384217246816</c:v>
                </c:pt>
                <c:pt idx="20375">
                  <c:v>4133.3801286106582</c:v>
                </c:pt>
                <c:pt idx="20376">
                  <c:v>4133.3210168039568</c:v>
                </c:pt>
                <c:pt idx="20377">
                  <c:v>4133.263092275397</c:v>
                </c:pt>
                <c:pt idx="20378">
                  <c:v>4133.2053476377796</c:v>
                </c:pt>
                <c:pt idx="20379">
                  <c:v>4133.1467820170574</c:v>
                </c:pt>
                <c:pt idx="20380">
                  <c:v>4133.0893883590452</c:v>
                </c:pt>
                <c:pt idx="20381">
                  <c:v>4133.0311677922546</c:v>
                </c:pt>
                <c:pt idx="20382">
                  <c:v>4132.973121502856</c:v>
                </c:pt>
                <c:pt idx="20383">
                  <c:v>4132.9152342548196</c:v>
                </c:pt>
                <c:pt idx="20384">
                  <c:v>4132.8585135574885</c:v>
                </c:pt>
                <c:pt idx="20385">
                  <c:v>4132.8009540041076</c:v>
                </c:pt>
                <c:pt idx="20386">
                  <c:v>4132.7435508911349</c:v>
                </c:pt>
                <c:pt idx="20387">
                  <c:v>4132.6863013509264</c:v>
                </c:pt>
                <c:pt idx="20388">
                  <c:v>4132.6292025197672</c:v>
                </c:pt>
                <c:pt idx="20389">
                  <c:v>4132.5722515393745</c:v>
                </c:pt>
                <c:pt idx="20390">
                  <c:v>4132.5144524785392</c:v>
                </c:pt>
                <c:pt idx="20391">
                  <c:v>4132.4577885193003</c:v>
                </c:pt>
                <c:pt idx="20392">
                  <c:v>4132.4012638748673</c:v>
                </c:pt>
                <c:pt idx="20393">
                  <c:v>4132.3438822352446</c:v>
                </c:pt>
                <c:pt idx="20394">
                  <c:v>4132.2876326882288</c:v>
                </c:pt>
                <c:pt idx="20395">
                  <c:v>4132.2305100477206</c:v>
                </c:pt>
                <c:pt idx="20396">
                  <c:v>4132.1745190461725</c:v>
                </c:pt>
                <c:pt idx="20397">
                  <c:v>4132.1176542485382</c:v>
                </c:pt>
                <c:pt idx="20398">
                  <c:v>4132.060906847214</c:v>
                </c:pt>
                <c:pt idx="20399">
                  <c:v>4132.0052825439243</c:v>
                </c:pt>
                <c:pt idx="20400">
                  <c:v>4131.9487713506242</c:v>
                </c:pt>
                <c:pt idx="20401">
                  <c:v>4131.8933775870828</c:v>
                </c:pt>
                <c:pt idx="20402">
                  <c:v>4131.8370914623474</c:v>
                </c:pt>
                <c:pt idx="20403">
                  <c:v>4131.7809180532349</c:v>
                </c:pt>
                <c:pt idx="20404">
                  <c:v>4131.7248458683771</c:v>
                </c:pt>
                <c:pt idx="20405">
                  <c:v>4131.6688765531489</c:v>
                </c:pt>
                <c:pt idx="20406">
                  <c:v>4131.6130073534332</c:v>
                </c:pt>
                <c:pt idx="20407">
                  <c:v>4131.5572355212498</c:v>
                </c:pt>
                <c:pt idx="20408">
                  <c:v>4131.5015544244698</c:v>
                </c:pt>
                <c:pt idx="20409">
                  <c:v>4131.4459653892354</c:v>
                </c:pt>
                <c:pt idx="20410">
                  <c:v>4131.3904694043922</c:v>
                </c:pt>
                <c:pt idx="20411">
                  <c:v>4131.3340532506509</c:v>
                </c:pt>
                <c:pt idx="20412">
                  <c:v>4131.2787240153293</c:v>
                </c:pt>
                <c:pt idx="20413">
                  <c:v>4131.2234724989457</c:v>
                </c:pt>
                <c:pt idx="20414">
                  <c:v>4131.1682996291302</c:v>
                </c:pt>
                <c:pt idx="20415">
                  <c:v>4131.1122032482508</c:v>
                </c:pt>
                <c:pt idx="20416">
                  <c:v>4131.0571763489352</c:v>
                </c:pt>
                <c:pt idx="20417">
                  <c:v>4131.0022201900547</c:v>
                </c:pt>
                <c:pt idx="20418">
                  <c:v>4130.946329518425</c:v>
                </c:pt>
                <c:pt idx="20419">
                  <c:v>4130.8915039184258</c:v>
                </c:pt>
                <c:pt idx="20420">
                  <c:v>4130.8367412085681</c:v>
                </c:pt>
                <c:pt idx="20421">
                  <c:v>4130.7810363365861</c:v>
                </c:pt>
                <c:pt idx="20422">
                  <c:v>4130.7253864716822</c:v>
                </c:pt>
                <c:pt idx="20423">
                  <c:v>4130.6707914892622</c:v>
                </c:pt>
                <c:pt idx="20424">
                  <c:v>4130.6162491319619</c:v>
                </c:pt>
                <c:pt idx="20425">
                  <c:v>4130.5607546256551</c:v>
                </c:pt>
                <c:pt idx="20426">
                  <c:v>4130.5053059640741</c:v>
                </c:pt>
                <c:pt idx="20427">
                  <c:v>4130.4509009015655</c:v>
                </c:pt>
                <c:pt idx="20428">
                  <c:v>4130.395537482299</c:v>
                </c:pt>
                <c:pt idx="20429">
                  <c:v>4130.3412121031643</c:v>
                </c:pt>
                <c:pt idx="20430">
                  <c:v>4130.2859232229148</c:v>
                </c:pt>
                <c:pt idx="20431">
                  <c:v>4130.2306681623786</c:v>
                </c:pt>
                <c:pt idx="20432">
                  <c:v>4130.1754441182748</c:v>
                </c:pt>
                <c:pt idx="20433">
                  <c:v>4130.1212489085592</c:v>
                </c:pt>
                <c:pt idx="20434">
                  <c:v>4130.0660800978749</c:v>
                </c:pt>
                <c:pt idx="20435">
                  <c:v>4130.0119350270716</c:v>
                </c:pt>
                <c:pt idx="20436">
                  <c:v>4129.9568117493782</c:v>
                </c:pt>
                <c:pt idx="20437">
                  <c:v>4129.9017074648764</c:v>
                </c:pt>
                <c:pt idx="20438">
                  <c:v>4129.8466199854756</c:v>
                </c:pt>
                <c:pt idx="20439">
                  <c:v>4129.791547094067</c:v>
                </c:pt>
                <c:pt idx="20440">
                  <c:v>4129.736486086048</c:v>
                </c:pt>
                <c:pt idx="20441">
                  <c:v>4129.6824348412292</c:v>
                </c:pt>
                <c:pt idx="20442">
                  <c:v>4129.6273910629689</c:v>
                </c:pt>
                <c:pt idx="20443">
                  <c:v>4129.5723523960169</c:v>
                </c:pt>
                <c:pt idx="20444">
                  <c:v>4129.5173164769649</c:v>
                </c:pt>
                <c:pt idx="20445">
                  <c:v>4129.4622812002135</c:v>
                </c:pt>
                <c:pt idx="20446">
                  <c:v>4129.4072440780164</c:v>
                </c:pt>
                <c:pt idx="20447">
                  <c:v>4129.3532029938469</c:v>
                </c:pt>
                <c:pt idx="20448">
                  <c:v>4129.2971556447546</c:v>
                </c:pt>
                <c:pt idx="20449">
                  <c:v>4129.2420998601237</c:v>
                </c:pt>
                <c:pt idx="20450">
                  <c:v>4129.187033353006</c:v>
                </c:pt>
                <c:pt idx="20451">
                  <c:v>4129.1329539471744</c:v>
                </c:pt>
                <c:pt idx="20452">
                  <c:v>4129.0778594511621</c:v>
                </c:pt>
                <c:pt idx="20453">
                  <c:v>4129.0227476761293</c:v>
                </c:pt>
                <c:pt idx="20454">
                  <c:v>4128.967616452941</c:v>
                </c:pt>
                <c:pt idx="20455">
                  <c:v>4128.9124636225752</c:v>
                </c:pt>
                <c:pt idx="20456">
                  <c:v>4128.8572870385406</c:v>
                </c:pt>
                <c:pt idx="20457">
                  <c:v>4128.8020845621731</c:v>
                </c:pt>
                <c:pt idx="20458">
                  <c:v>4128.7468541000562</c:v>
                </c:pt>
                <c:pt idx="20459">
                  <c:v>4128.6915934917442</c:v>
                </c:pt>
                <c:pt idx="20460">
                  <c:v>4128.6373006479198</c:v>
                </c:pt>
                <c:pt idx="20461">
                  <c:v>4128.581973499432</c:v>
                </c:pt>
                <c:pt idx="20462">
                  <c:v>4128.5266100175368</c:v>
                </c:pt>
                <c:pt idx="20463">
                  <c:v>4128.4712080659046</c:v>
                </c:pt>
                <c:pt idx="20464">
                  <c:v>4128.4157655683211</c:v>
                </c:pt>
                <c:pt idx="20465">
                  <c:v>4128.3602805540913</c:v>
                </c:pt>
                <c:pt idx="20466">
                  <c:v>4128.3047509844318</c:v>
                </c:pt>
                <c:pt idx="20467">
                  <c:v>4128.2491748313114</c:v>
                </c:pt>
                <c:pt idx="20468">
                  <c:v>4128.1945499935118</c:v>
                </c:pt>
                <c:pt idx="20469">
                  <c:v>4128.1388745952854</c:v>
                </c:pt>
                <c:pt idx="20470">
                  <c:v>4128.0831465595747</c:v>
                </c:pt>
                <c:pt idx="20471">
                  <c:v>4128.0273640325258</c:v>
                </c:pt>
                <c:pt idx="20472">
                  <c:v>4127.9715248836792</c:v>
                </c:pt>
                <c:pt idx="20473">
                  <c:v>4127.9156272880982</c:v>
                </c:pt>
                <c:pt idx="20474">
                  <c:v>4127.8596692857418</c:v>
                </c:pt>
                <c:pt idx="20475">
                  <c:v>4127.8046487624979</c:v>
                </c:pt>
                <c:pt idx="20476">
                  <c:v>4127.7485640844898</c:v>
                </c:pt>
                <c:pt idx="20477">
                  <c:v>4127.6924131659007</c:v>
                </c:pt>
                <c:pt idx="20478">
                  <c:v>4127.6361942785898</c:v>
                </c:pt>
                <c:pt idx="20479">
                  <c:v>4127.5799053093369</c:v>
                </c:pt>
                <c:pt idx="20480">
                  <c:v>4127.5235443389292</c:v>
                </c:pt>
                <c:pt idx="20481">
                  <c:v>4127.4681094163107</c:v>
                </c:pt>
                <c:pt idx="20482">
                  <c:v>4127.4115991834951</c:v>
                </c:pt>
                <c:pt idx="20483">
                  <c:v>4127.355011016828</c:v>
                </c:pt>
                <c:pt idx="20484">
                  <c:v>4127.2993431834529</c:v>
                </c:pt>
                <c:pt idx="20485">
                  <c:v>4127.2425957943578</c:v>
                </c:pt>
                <c:pt idx="20486">
                  <c:v>4127.1857640679091</c:v>
                </c:pt>
                <c:pt idx="20487">
                  <c:v>4127.1298484586887</c:v>
                </c:pt>
                <c:pt idx="20488">
                  <c:v>4127.072845119309</c:v>
                </c:pt>
                <c:pt idx="20489">
                  <c:v>4127.0157547082799</c:v>
                </c:pt>
                <c:pt idx="20490">
                  <c:v>4126.9595719703166</c:v>
                </c:pt>
                <c:pt idx="20491">
                  <c:v>4126.9022990475851</c:v>
                </c:pt>
                <c:pt idx="20492">
                  <c:v>4126.8459300258701</c:v>
                </c:pt>
                <c:pt idx="20493">
                  <c:v>4126.7884673360886</c:v>
                </c:pt>
                <c:pt idx="20494">
                  <c:v>4126.7319082170789</c:v>
                </c:pt>
                <c:pt idx="20495">
                  <c:v>4126.6742486458315</c:v>
                </c:pt>
                <c:pt idx="20496">
                  <c:v>4126.6174890894363</c:v>
                </c:pt>
                <c:pt idx="20497">
                  <c:v>4126.5596254866769</c:v>
                </c:pt>
                <c:pt idx="20498">
                  <c:v>4126.5016590767245</c:v>
                </c:pt>
                <c:pt idx="20499">
                  <c:v>4126.4445874812891</c:v>
                </c:pt>
                <c:pt idx="20500">
                  <c:v>4126.3874058178735</c:v>
                </c:pt>
                <c:pt idx="20501">
                  <c:v>4126.3291170188913</c:v>
                </c:pt>
                <c:pt idx="20502">
                  <c:v>4126.2717178838093</c:v>
                </c:pt>
                <c:pt idx="20503">
                  <c:v>4126.2142033995124</c:v>
                </c:pt>
                <c:pt idx="20504">
                  <c:v>4126.1565759606538</c:v>
                </c:pt>
                <c:pt idx="20505">
                  <c:v>4126.0978305680073</c:v>
                </c:pt>
                <c:pt idx="20506">
                  <c:v>4126.0399723782984</c:v>
                </c:pt>
                <c:pt idx="20507">
                  <c:v>4125.98099295879</c:v>
                </c:pt>
                <c:pt idx="20508">
                  <c:v>4125.9228884789454</c:v>
                </c:pt>
                <c:pt idx="20509">
                  <c:v>4125.864667449162</c:v>
                </c:pt>
                <c:pt idx="20510">
                  <c:v>4125.8063190283983</c:v>
                </c:pt>
                <c:pt idx="20511">
                  <c:v>4125.7478414075777</c:v>
                </c:pt>
                <c:pt idx="20512">
                  <c:v>4125.6892426365675</c:v>
                </c:pt>
                <c:pt idx="20513">
                  <c:v>4125.6305113952794</c:v>
                </c:pt>
                <c:pt idx="20514">
                  <c:v>4125.5716509867061</c:v>
                </c:pt>
                <c:pt idx="20515">
                  <c:v>4125.5126598805346</c:v>
                </c:pt>
                <c:pt idx="20516">
                  <c:v>4125.4535312796652</c:v>
                </c:pt>
                <c:pt idx="20517">
                  <c:v>4125.3942687671461</c:v>
                </c:pt>
                <c:pt idx="20518">
                  <c:v>4125.3348708224985</c:v>
                </c:pt>
                <c:pt idx="20519">
                  <c:v>4125.2753304302678</c:v>
                </c:pt>
                <c:pt idx="20520">
                  <c:v>4125.2156570348779</c:v>
                </c:pt>
                <c:pt idx="20521">
                  <c:v>4125.1558380256529</c:v>
                </c:pt>
                <c:pt idx="20522">
                  <c:v>4125.0958774385635</c:v>
                </c:pt>
                <c:pt idx="20523">
                  <c:v>4125.0357679354138</c:v>
                </c:pt>
                <c:pt idx="20524">
                  <c:v>4124.9765179006954</c:v>
                </c:pt>
                <c:pt idx="20525">
                  <c:v>4124.9161175640193</c:v>
                </c:pt>
                <c:pt idx="20526">
                  <c:v>4124.8565677347578</c:v>
                </c:pt>
                <c:pt idx="20527">
                  <c:v>4124.7958706427889</c:v>
                </c:pt>
                <c:pt idx="20528">
                  <c:v>4124.7360210519419</c:v>
                </c:pt>
                <c:pt idx="20529">
                  <c:v>4124.6760130406419</c:v>
                </c:pt>
                <c:pt idx="20530">
                  <c:v>4124.6148598701902</c:v>
                </c:pt>
                <c:pt idx="20531">
                  <c:v>4124.5535453601033</c:v>
                </c:pt>
                <c:pt idx="20532">
                  <c:v>4124.4930656504084</c:v>
                </c:pt>
                <c:pt idx="20533">
                  <c:v>4124.4314367745974</c:v>
                </c:pt>
                <c:pt idx="20534">
                  <c:v>4124.3706396039115</c:v>
                </c:pt>
                <c:pt idx="20535">
                  <c:v>4124.3086907493816</c:v>
                </c:pt>
                <c:pt idx="20536">
                  <c:v>4124.247570514749</c:v>
                </c:pt>
                <c:pt idx="20537">
                  <c:v>4124.1862865976082</c:v>
                </c:pt>
                <c:pt idx="20538">
                  <c:v>4124.1238401819392</c:v>
                </c:pt>
                <c:pt idx="20539">
                  <c:v>4124.0622176429088</c:v>
                </c:pt>
                <c:pt idx="20540">
                  <c:v>4124.0004344105982</c:v>
                </c:pt>
                <c:pt idx="20541">
                  <c:v>4123.9384746768392</c:v>
                </c:pt>
                <c:pt idx="20542">
                  <c:v>4123.8763442865366</c:v>
                </c:pt>
                <c:pt idx="20543">
                  <c:v>4123.8150465384615</c:v>
                </c:pt>
                <c:pt idx="20544">
                  <c:v>4123.7525631739018</c:v>
                </c:pt>
                <c:pt idx="20545">
                  <c:v>4123.6899126349153</c:v>
                </c:pt>
                <c:pt idx="20546">
                  <c:v>4123.6280830581172</c:v>
                </c:pt>
                <c:pt idx="20547">
                  <c:v>4123.565071270451</c:v>
                </c:pt>
                <c:pt idx="20548">
                  <c:v>4123.5018885803947</c:v>
                </c:pt>
                <c:pt idx="20549">
                  <c:v>4123.438517954728</c:v>
                </c:pt>
                <c:pt idx="20550">
                  <c:v>4123.3749658807774</c:v>
                </c:pt>
                <c:pt idx="20551">
                  <c:v>4123.3112311309596</c:v>
                </c:pt>
                <c:pt idx="20552">
                  <c:v>4123.2473124052513</c:v>
                </c:pt>
                <c:pt idx="20553">
                  <c:v>4123.1842049115821</c:v>
                </c:pt>
                <c:pt idx="20554">
                  <c:v>4123.1199143172043</c:v>
                </c:pt>
                <c:pt idx="20555">
                  <c:v>4123.0564237814397</c:v>
                </c:pt>
                <c:pt idx="20556">
                  <c:v>4122.9917561943375</c:v>
                </c:pt>
                <c:pt idx="20557">
                  <c:v>4122.9278858434827</c:v>
                </c:pt>
                <c:pt idx="20558">
                  <c:v>4122.8638323948489</c:v>
                </c:pt>
                <c:pt idx="20559">
                  <c:v>4122.7995771949463</c:v>
                </c:pt>
                <c:pt idx="20560">
                  <c:v>4122.7341316852617</c:v>
                </c:pt>
                <c:pt idx="20561">
                  <c:v>4122.6694866927737</c:v>
                </c:pt>
                <c:pt idx="20562">
                  <c:v>4122.604644940644</c:v>
                </c:pt>
                <c:pt idx="20563">
                  <c:v>4122.5406009998369</c:v>
                </c:pt>
                <c:pt idx="20564">
                  <c:v>4122.4753620617284</c:v>
                </c:pt>
                <c:pt idx="20565">
                  <c:v>4122.4099227303859</c:v>
                </c:pt>
                <c:pt idx="20566">
                  <c:v>4122.3442818562798</c:v>
                </c:pt>
                <c:pt idx="20567">
                  <c:v>4122.2794242112914</c:v>
                </c:pt>
                <c:pt idx="20568">
                  <c:v>4122.2133765256613</c:v>
                </c:pt>
                <c:pt idx="20569">
                  <c:v>4122.1481093928533</c:v>
                </c:pt>
                <c:pt idx="20570">
                  <c:v>4122.0816502359585</c:v>
                </c:pt>
                <c:pt idx="20571">
                  <c:v>4122.0159788278161</c:v>
                </c:pt>
                <c:pt idx="20572">
                  <c:v>4121.95008877285</c:v>
                </c:pt>
                <c:pt idx="20573">
                  <c:v>4121.8829937636356</c:v>
                </c:pt>
                <c:pt idx="20574">
                  <c:v>4121.8166927368093</c:v>
                </c:pt>
                <c:pt idx="20575">
                  <c:v>4121.7501694437806</c:v>
                </c:pt>
                <c:pt idx="20576">
                  <c:v>4121.6834429887031</c:v>
                </c:pt>
                <c:pt idx="20577">
                  <c:v>4121.6164918593722</c:v>
                </c:pt>
                <c:pt idx="20578">
                  <c:v>4121.5493355348171</c:v>
                </c:pt>
                <c:pt idx="20579">
                  <c:v>4121.4819521560548</c:v>
                </c:pt>
                <c:pt idx="20580">
                  <c:v>4121.4143509549258</c:v>
                </c:pt>
                <c:pt idx="20581">
                  <c:v>4121.3465415620067</c:v>
                </c:pt>
                <c:pt idx="20582">
                  <c:v>4121.2785015822537</c:v>
                </c:pt>
                <c:pt idx="20583">
                  <c:v>4121.2102513870141</c:v>
                </c:pt>
                <c:pt idx="20584">
                  <c:v>4121.1417683256668</c:v>
                </c:pt>
                <c:pt idx="20585">
                  <c:v>4121.0730731145804</c:v>
                </c:pt>
                <c:pt idx="20586">
                  <c:v>4121.0041427248261</c:v>
                </c:pt>
                <c:pt idx="20587">
                  <c:v>4120.935991984873</c:v>
                </c:pt>
                <c:pt idx="20588">
                  <c:v>4120.8676149416169</c:v>
                </c:pt>
                <c:pt idx="20589">
                  <c:v>4120.7980169630937</c:v>
                </c:pt>
                <c:pt idx="20590">
                  <c:v>4120.7291842613649</c:v>
                </c:pt>
                <c:pt idx="20591">
                  <c:v>4120.6601221559322</c:v>
                </c:pt>
                <c:pt idx="20592">
                  <c:v>4120.5908296482139</c:v>
                </c:pt>
                <c:pt idx="20593">
                  <c:v>4120.521305715135</c:v>
                </c:pt>
                <c:pt idx="20594">
                  <c:v>4120.4515493723165</c:v>
                </c:pt>
                <c:pt idx="20595">
                  <c:v>4120.3815714412794</c:v>
                </c:pt>
                <c:pt idx="20596">
                  <c:v>4120.311347373211</c:v>
                </c:pt>
                <c:pt idx="20597">
                  <c:v>4120.2408879533059</c:v>
                </c:pt>
                <c:pt idx="20598">
                  <c:v>4120.1711969459102</c:v>
                </c:pt>
                <c:pt idx="20599">
                  <c:v>4120.1002760401443</c:v>
                </c:pt>
                <c:pt idx="20600">
                  <c:v>4120.0291170365344</c:v>
                </c:pt>
                <c:pt idx="20601">
                  <c:v>4119.9587113710804</c:v>
                </c:pt>
                <c:pt idx="20602">
                  <c:v>4119.8870732408168</c:v>
                </c:pt>
                <c:pt idx="20603">
                  <c:v>4119.8161863949636</c:v>
                </c:pt>
                <c:pt idx="20604">
                  <c:v>4119.7450700553973</c:v>
                </c:pt>
                <c:pt idx="20605">
                  <c:v>4119.6736982526954</c:v>
                </c:pt>
                <c:pt idx="20606">
                  <c:v>4119.6021080492947</c:v>
                </c:pt>
                <c:pt idx="20607">
                  <c:v>4119.5302605890947</c:v>
                </c:pt>
                <c:pt idx="20608">
                  <c:v>4119.4581675748304</c:v>
                </c:pt>
                <c:pt idx="20609">
                  <c:v>4119.3858411438032</c:v>
                </c:pt>
                <c:pt idx="20610">
                  <c:v>4119.3132675397101</c:v>
                </c:pt>
                <c:pt idx="20611">
                  <c:v>4119.2404459640193</c:v>
                </c:pt>
                <c:pt idx="20612">
                  <c:v>4119.1683798948206</c:v>
                </c:pt>
                <c:pt idx="20613">
                  <c:v>4119.0960640252042</c:v>
                </c:pt>
                <c:pt idx="20614">
                  <c:v>4119.022506493925</c:v>
                </c:pt>
                <c:pt idx="20615">
                  <c:v>4118.9497020182407</c:v>
                </c:pt>
                <c:pt idx="20616">
                  <c:v>4118.8766317697282</c:v>
                </c:pt>
                <c:pt idx="20617">
                  <c:v>4118.8033356013038</c:v>
                </c:pt>
                <c:pt idx="20618">
                  <c:v>4118.7297719880644</c:v>
                </c:pt>
                <c:pt idx="20619">
                  <c:v>4118.655967485176</c:v>
                </c:pt>
                <c:pt idx="20620">
                  <c:v>4118.5819076173384</c:v>
                </c:pt>
                <c:pt idx="20621">
                  <c:v>4118.5076055597774</c:v>
                </c:pt>
                <c:pt idx="20622">
                  <c:v>4118.4340367944114</c:v>
                </c:pt>
                <c:pt idx="20623">
                  <c:v>4118.3592343445607</c:v>
                </c:pt>
                <c:pt idx="20624">
                  <c:v>4118.2851635313782</c:v>
                </c:pt>
                <c:pt idx="20625">
                  <c:v>4118.2098437602344</c:v>
                </c:pt>
                <c:pt idx="20626">
                  <c:v>4118.1352681782992</c:v>
                </c:pt>
                <c:pt idx="20627">
                  <c:v>4118.0604464403668</c:v>
                </c:pt>
                <c:pt idx="20628">
                  <c:v>4117.9853634709461</c:v>
                </c:pt>
                <c:pt idx="20629">
                  <c:v>4117.9100331915024</c:v>
                </c:pt>
                <c:pt idx="20630">
                  <c:v>4117.8344550505517</c:v>
                </c:pt>
                <c:pt idx="20631">
                  <c:v>4117.7585989935287</c:v>
                </c:pt>
                <c:pt idx="20632">
                  <c:v>4117.6834975135616</c:v>
                </c:pt>
                <c:pt idx="20633">
                  <c:v>4117.60714261458</c:v>
                </c:pt>
                <c:pt idx="20634">
                  <c:v>4117.5315262229615</c:v>
                </c:pt>
                <c:pt idx="20635">
                  <c:v>4117.4546553945693</c:v>
                </c:pt>
                <c:pt idx="20636">
                  <c:v>4117.3785217714558</c:v>
                </c:pt>
                <c:pt idx="20637">
                  <c:v>4117.3021362236104</c:v>
                </c:pt>
                <c:pt idx="20638">
                  <c:v>4117.2254983576013</c:v>
                </c:pt>
                <c:pt idx="20639">
                  <c:v>4117.1486076859292</c:v>
                </c:pt>
                <c:pt idx="20640">
                  <c:v>4117.0714637961382</c:v>
                </c:pt>
                <c:pt idx="20641">
                  <c:v>4116.9950384157773</c:v>
                </c:pt>
                <c:pt idx="20642">
                  <c:v>4116.9173709479201</c:v>
                </c:pt>
                <c:pt idx="20643">
                  <c:v>4116.8404363173986</c:v>
                </c:pt>
                <c:pt idx="20644">
                  <c:v>4116.7622749367229</c:v>
                </c:pt>
                <c:pt idx="20645">
                  <c:v>4116.6848295339814</c:v>
                </c:pt>
                <c:pt idx="20646">
                  <c:v>4116.6071280976257</c:v>
                </c:pt>
                <c:pt idx="20647">
                  <c:v>4116.5291701977631</c:v>
                </c:pt>
                <c:pt idx="20648">
                  <c:v>4116.4509554458346</c:v>
                </c:pt>
                <c:pt idx="20649">
                  <c:v>4116.3734864739745</c:v>
                </c:pt>
                <c:pt idx="20650">
                  <c:v>4116.2947569302642</c:v>
                </c:pt>
                <c:pt idx="20651">
                  <c:v>4116.215785904963</c:v>
                </c:pt>
                <c:pt idx="20652">
                  <c:v>4116.1375430567268</c:v>
                </c:pt>
                <c:pt idx="20653">
                  <c:v>4116.0590415164934</c:v>
                </c:pt>
                <c:pt idx="20654">
                  <c:v>4115.9802809389885</c:v>
                </c:pt>
                <c:pt idx="20655">
                  <c:v>4115.9012777708012</c:v>
                </c:pt>
                <c:pt idx="20656">
                  <c:v>4115.822031926612</c:v>
                </c:pt>
                <c:pt idx="20657">
                  <c:v>4115.7425095010967</c:v>
                </c:pt>
                <c:pt idx="20658">
                  <c:v>4115.6637464007781</c:v>
                </c:pt>
                <c:pt idx="20659">
                  <c:v>4115.58372054336</c:v>
                </c:pt>
                <c:pt idx="20660">
                  <c:v>4115.50443645219</c:v>
                </c:pt>
                <c:pt idx="20661">
                  <c:v>4115.4239408835501</c:v>
                </c:pt>
                <c:pt idx="20662">
                  <c:v>4115.345137173801</c:v>
                </c:pt>
                <c:pt idx="20663">
                  <c:v>4115.2651219112131</c:v>
                </c:pt>
                <c:pt idx="20664">
                  <c:v>4115.1848454000174</c:v>
                </c:pt>
                <c:pt idx="20665">
                  <c:v>4115.1043249763779</c:v>
                </c:pt>
                <c:pt idx="20666">
                  <c:v>4115.0245448963806</c:v>
                </c:pt>
                <c:pt idx="20667">
                  <c:v>4114.9435364771389</c:v>
                </c:pt>
                <c:pt idx="20668">
                  <c:v>4114.8632681095878</c:v>
                </c:pt>
                <c:pt idx="20669">
                  <c:v>4114.7827556032589</c:v>
                </c:pt>
                <c:pt idx="20670">
                  <c:v>4114.7019809705389</c:v>
                </c:pt>
                <c:pt idx="20671">
                  <c:v>4114.6209801025261</c:v>
                </c:pt>
                <c:pt idx="20672">
                  <c:v>4114.5407367218477</c:v>
                </c:pt>
                <c:pt idx="20673">
                  <c:v>4114.4592477065098</c:v>
                </c:pt>
                <c:pt idx="20674">
                  <c:v>4114.378516163405</c:v>
                </c:pt>
                <c:pt idx="20675">
                  <c:v>4114.2975589806938</c:v>
                </c:pt>
                <c:pt idx="20676">
                  <c:v>4114.2163579724456</c:v>
                </c:pt>
                <c:pt idx="20677">
                  <c:v>4114.1349318497378</c:v>
                </c:pt>
                <c:pt idx="20678">
                  <c:v>4114.0532622475366</c:v>
                </c:pt>
                <c:pt idx="20679">
                  <c:v>4113.9713679909291</c:v>
                </c:pt>
                <c:pt idx="20680">
                  <c:v>4113.8902128220352</c:v>
                </c:pt>
                <c:pt idx="20681">
                  <c:v>4113.8088521430782</c:v>
                </c:pt>
                <c:pt idx="20682">
                  <c:v>4113.7272485890717</c:v>
                </c:pt>
                <c:pt idx="20683">
                  <c:v>4113.6454404022097</c:v>
                </c:pt>
                <c:pt idx="20684">
                  <c:v>4113.5633899718769</c:v>
                </c:pt>
                <c:pt idx="20685">
                  <c:v>4113.4811358179832</c:v>
                </c:pt>
                <c:pt idx="20686">
                  <c:v>4113.3996405396147</c:v>
                </c:pt>
                <c:pt idx="20687">
                  <c:v>4113.3179229977759</c:v>
                </c:pt>
                <c:pt idx="20688">
                  <c:v>4113.236003029062</c:v>
                </c:pt>
                <c:pt idx="20689">
                  <c:v>4113.153881285124</c:v>
                </c:pt>
                <c:pt idx="20690">
                  <c:v>4113.0715388264507</c:v>
                </c:pt>
                <c:pt idx="20691">
                  <c:v>4112.9899762569439</c:v>
                </c:pt>
                <c:pt idx="20692">
                  <c:v>4112.9072133909849</c:v>
                </c:pt>
                <c:pt idx="20693">
                  <c:v>4112.8252511573455</c:v>
                </c:pt>
                <c:pt idx="20694">
                  <c:v>4112.7430900673016</c:v>
                </c:pt>
                <c:pt idx="20695">
                  <c:v>4112.6607308499752</c:v>
                </c:pt>
                <c:pt idx="20696">
                  <c:v>4112.5791538562898</c:v>
                </c:pt>
                <c:pt idx="20697">
                  <c:v>4112.4964205744509</c:v>
                </c:pt>
                <c:pt idx="20698">
                  <c:v>4112.4144910016794</c:v>
                </c:pt>
                <c:pt idx="20699">
                  <c:v>4112.3323662265093</c:v>
                </c:pt>
                <c:pt idx="20700">
                  <c:v>4112.2500673982804</c:v>
                </c:pt>
                <c:pt idx="20701">
                  <c:v>4112.1675955069268</c:v>
                </c:pt>
                <c:pt idx="20702">
                  <c:v>4112.0859096089225</c:v>
                </c:pt>
                <c:pt idx="20703">
                  <c:v>4112.0040934586195</c:v>
                </c:pt>
                <c:pt idx="20704">
                  <c:v>4111.9220864054041</c:v>
                </c:pt>
                <c:pt idx="20705">
                  <c:v>4111.8399308045346</c:v>
                </c:pt>
                <c:pt idx="20706">
                  <c:v>4111.7576280150643</c:v>
                </c:pt>
                <c:pt idx="20707">
                  <c:v>4111.6761360517539</c:v>
                </c:pt>
                <c:pt idx="20708">
                  <c:v>4111.5935213656294</c:v>
                </c:pt>
                <c:pt idx="20709">
                  <c:v>4111.5117617597161</c:v>
                </c:pt>
                <c:pt idx="20710">
                  <c:v>4111.4298385673637</c:v>
                </c:pt>
                <c:pt idx="20711">
                  <c:v>4111.3477954948648</c:v>
                </c:pt>
                <c:pt idx="20712">
                  <c:v>4111.2665895573382</c:v>
                </c:pt>
                <c:pt idx="20713">
                  <c:v>4111.1852878823374</c:v>
                </c:pt>
                <c:pt idx="20714">
                  <c:v>4111.1038491712179</c:v>
                </c:pt>
                <c:pt idx="20715">
                  <c:v>4111.0222963987162</c:v>
                </c:pt>
                <c:pt idx="20716">
                  <c:v>4110.9406311894245</c:v>
                </c:pt>
                <c:pt idx="20717">
                  <c:v>4110.8598747233536</c:v>
                </c:pt>
                <c:pt idx="20718">
                  <c:v>4110.7789871314571</c:v>
                </c:pt>
                <c:pt idx="20719">
                  <c:v>4110.6980357298216</c:v>
                </c:pt>
                <c:pt idx="20720">
                  <c:v>4110.6179539331897</c:v>
                </c:pt>
                <c:pt idx="20721">
                  <c:v>4110.5368366423691</c:v>
                </c:pt>
                <c:pt idx="20722">
                  <c:v>4110.4566144717746</c:v>
                </c:pt>
                <c:pt idx="20723">
                  <c:v>4110.3763361531519</c:v>
                </c:pt>
                <c:pt idx="20724">
                  <c:v>4110.295981526634</c:v>
                </c:pt>
                <c:pt idx="20725">
                  <c:v>4110.2165718782499</c:v>
                </c:pt>
                <c:pt idx="20726">
                  <c:v>4110.1371122607879</c:v>
                </c:pt>
                <c:pt idx="20727">
                  <c:v>4110.0576274574414</c:v>
                </c:pt>
                <c:pt idx="20728">
                  <c:v>4109.9780972336293</c:v>
                </c:pt>
                <c:pt idx="20729">
                  <c:v>4109.8985465638834</c:v>
                </c:pt>
                <c:pt idx="20730">
                  <c:v>4109.8199743010719</c:v>
                </c:pt>
                <c:pt idx="20731">
                  <c:v>4109.7413863089187</c:v>
                </c:pt>
                <c:pt idx="20732">
                  <c:v>4109.6638042437471</c:v>
                </c:pt>
                <c:pt idx="20733">
                  <c:v>4109.5852383796573</c:v>
                </c:pt>
                <c:pt idx="20734">
                  <c:v>4109.5076836948292</c:v>
                </c:pt>
                <c:pt idx="20735">
                  <c:v>4109.4301467604182</c:v>
                </c:pt>
                <c:pt idx="20736">
                  <c:v>4109.3536260654482</c:v>
                </c:pt>
                <c:pt idx="20737">
                  <c:v>4109.2761796353416</c:v>
                </c:pt>
                <c:pt idx="20738">
                  <c:v>4109.1997785761951</c:v>
                </c:pt>
                <c:pt idx="20739">
                  <c:v>4109.1234537664895</c:v>
                </c:pt>
                <c:pt idx="20740">
                  <c:v>4109.0481564366501</c:v>
                </c:pt>
                <c:pt idx="20741">
                  <c:v>4108.9729651070647</c:v>
                </c:pt>
                <c:pt idx="20742">
                  <c:v>4108.8978833193678</c:v>
                </c:pt>
                <c:pt idx="20743">
                  <c:v>4108.8229146231179</c:v>
                </c:pt>
                <c:pt idx="20744">
                  <c:v>4108.749033387282</c:v>
                </c:pt>
                <c:pt idx="20745">
                  <c:v>4108.6743013603009</c:v>
                </c:pt>
                <c:pt idx="20746">
                  <c:v>4108.6007118294665</c:v>
                </c:pt>
                <c:pt idx="20747">
                  <c:v>4108.528244033816</c:v>
                </c:pt>
                <c:pt idx="20748">
                  <c:v>4108.4559555101987</c:v>
                </c:pt>
                <c:pt idx="20749">
                  <c:v>4108.3837283912844</c:v>
                </c:pt>
                <c:pt idx="20750">
                  <c:v>4108.312006064687</c:v>
                </c:pt>
                <c:pt idx="20751">
                  <c:v>4108.2412495541512</c:v>
                </c:pt>
                <c:pt idx="20752">
                  <c:v>4108.1707375834258</c:v>
                </c:pt>
                <c:pt idx="20753">
                  <c:v>4108.1004747629167</c:v>
                </c:pt>
                <c:pt idx="20754">
                  <c:v>4108.0314344723865</c:v>
                </c:pt>
                <c:pt idx="20755">
                  <c:v>4107.9624033521695</c:v>
                </c:pt>
                <c:pt idx="20756">
                  <c:v>4107.8938828372557</c:v>
                </c:pt>
                <c:pt idx="20757">
                  <c:v>4107.8268481463174</c:v>
                </c:pt>
                <c:pt idx="20758">
                  <c:v>4107.7598353124367</c:v>
                </c:pt>
                <c:pt idx="20759">
                  <c:v>4107.6930986153693</c:v>
                </c:pt>
                <c:pt idx="20760">
                  <c:v>4107.6278631001596</c:v>
                </c:pt>
                <c:pt idx="20761">
                  <c:v>4107.5619469813582</c:v>
                </c:pt>
                <c:pt idx="20762">
                  <c:v>4107.4982567706084</c:v>
                </c:pt>
                <c:pt idx="20763">
                  <c:v>4107.4338953130418</c:v>
                </c:pt>
                <c:pt idx="20764">
                  <c:v>4107.3710573690469</c:v>
                </c:pt>
                <c:pt idx="20765">
                  <c:v>4107.3085260414991</c:v>
                </c:pt>
                <c:pt idx="20766">
                  <c:v>4107.2465638289432</c:v>
                </c:pt>
                <c:pt idx="20767">
                  <c:v>4107.1858852496944</c:v>
                </c:pt>
                <c:pt idx="20768">
                  <c:v>4107.1257880370331</c:v>
                </c:pt>
                <c:pt idx="20769">
                  <c:v>4107.0669846372239</c:v>
                </c:pt>
                <c:pt idx="20770">
                  <c:v>4107.0078095530371</c:v>
                </c:pt>
                <c:pt idx="20771">
                  <c:v>4106.9502008181735</c:v>
                </c:pt>
                <c:pt idx="20772">
                  <c:v>4106.8939022280583</c:v>
                </c:pt>
                <c:pt idx="20773">
                  <c:v>4106.8372520874182</c:v>
                </c:pt>
                <c:pt idx="20774">
                  <c:v>4106.7821871081269</c:v>
                </c:pt>
                <c:pt idx="20775">
                  <c:v>4106.7274844231115</c:v>
                </c:pt>
                <c:pt idx="20776">
                  <c:v>4106.6746447602063</c:v>
                </c:pt>
                <c:pt idx="20777">
                  <c:v>4106.6221796946265</c:v>
                </c:pt>
                <c:pt idx="20778">
                  <c:v>4106.5713251318375</c:v>
                </c:pt>
                <c:pt idx="20779">
                  <c:v>4106.5201610211761</c:v>
                </c:pt>
                <c:pt idx="20780">
                  <c:v>4106.470621366554</c:v>
                </c:pt>
                <c:pt idx="20781">
                  <c:v>4106.4227126822379</c:v>
                </c:pt>
                <c:pt idx="20782">
                  <c:v>4106.3754788900742</c:v>
                </c:pt>
                <c:pt idx="20783">
                  <c:v>4106.3289271959757</c:v>
                </c:pt>
                <c:pt idx="20784">
                  <c:v>4106.2830648059644</c:v>
                </c:pt>
                <c:pt idx="20785">
                  <c:v>4106.2391342555757</c:v>
                </c:pt>
                <c:pt idx="20786">
                  <c:v>4106.1956343390148</c:v>
                </c:pt>
                <c:pt idx="20787">
                  <c:v>4106.1531199654601</c:v>
                </c:pt>
                <c:pt idx="20788">
                  <c:v>4106.1110489763505</c:v>
                </c:pt>
                <c:pt idx="20789">
                  <c:v>4106.0709405313146</c:v>
                </c:pt>
                <c:pt idx="20790">
                  <c:v>4106.03252601855</c:v>
                </c:pt>
                <c:pt idx="20791">
                  <c:v>4105.9938909885777</c:v>
                </c:pt>
                <c:pt idx="20792">
                  <c:v>4105.9572430379567</c:v>
                </c:pt>
                <c:pt idx="20793">
                  <c:v>4105.9210710021798</c:v>
                </c:pt>
                <c:pt idx="20794">
                  <c:v>4105.8859413796818</c:v>
                </c:pt>
                <c:pt idx="20795">
                  <c:v>4105.8525416071561</c:v>
                </c:pt>
                <c:pt idx="20796">
                  <c:v>4105.8202014507351</c:v>
                </c:pt>
                <c:pt idx="20797">
                  <c:v>4105.7883637874083</c:v>
                </c:pt>
                <c:pt idx="20798">
                  <c:v>4105.7576017570545</c:v>
                </c:pt>
                <c:pt idx="20799">
                  <c:v>4105.7283134093805</c:v>
                </c:pt>
                <c:pt idx="20800">
                  <c:v>4105.7001162066408</c:v>
                </c:pt>
                <c:pt idx="20801">
                  <c:v>4105.6727330828999</c:v>
                </c:pt>
                <c:pt idx="20802">
                  <c:v>4105.6464587705686</c:v>
                </c:pt>
                <c:pt idx="20803">
                  <c:v>4105.6216836388603</c:v>
                </c:pt>
                <c:pt idx="20804">
                  <c:v>4105.5977435698596</c:v>
                </c:pt>
                <c:pt idx="20805">
                  <c:v>4105.5749357962241</c:v>
                </c:pt>
                <c:pt idx="20806">
                  <c:v>4105.5526881602491</c:v>
                </c:pt>
                <c:pt idx="20807">
                  <c:v>4105.5325453033956</c:v>
                </c:pt>
                <c:pt idx="20808">
                  <c:v>4105.5129747154597</c:v>
                </c:pt>
                <c:pt idx="20809">
                  <c:v>4105.4942744646387</c:v>
                </c:pt>
                <c:pt idx="20810">
                  <c:v>4105.4764517102112</c:v>
                </c:pt>
                <c:pt idx="20811">
                  <c:v>4105.4595136116322</c:v>
                </c:pt>
                <c:pt idx="20812">
                  <c:v>4105.4434673337319</c:v>
                </c:pt>
                <c:pt idx="20813">
                  <c:v>4105.4289782101023</c:v>
                </c:pt>
                <c:pt idx="20814">
                  <c:v>4105.4153930447665</c:v>
                </c:pt>
                <c:pt idx="20815">
                  <c:v>4105.402420552472</c:v>
                </c:pt>
                <c:pt idx="20816">
                  <c:v>4105.3903646910003</c:v>
                </c:pt>
                <c:pt idx="20817">
                  <c:v>4105.3792326462753</c:v>
                </c:pt>
                <c:pt idx="20818">
                  <c:v>4105.369684261027</c:v>
                </c:pt>
                <c:pt idx="20819">
                  <c:v>4105.3598166861984</c:v>
                </c:pt>
                <c:pt idx="20820">
                  <c:v>4105.3515415993352</c:v>
                </c:pt>
                <c:pt idx="20821">
                  <c:v>4105.3442135665991</c:v>
                </c:pt>
                <c:pt idx="20822">
                  <c:v>4105.3375354642048</c:v>
                </c:pt>
                <c:pt idx="20823">
                  <c:v>4105.3312068156611</c:v>
                </c:pt>
                <c:pt idx="20824">
                  <c:v>4105.3258418739679</c:v>
                </c:pt>
                <c:pt idx="20825">
                  <c:v>4105.321141023117</c:v>
                </c:pt>
                <c:pt idx="20826">
                  <c:v>4105.3168012905207</c:v>
                </c:pt>
                <c:pt idx="20827">
                  <c:v>4105.3131334607506</c:v>
                </c:pt>
                <c:pt idx="20828">
                  <c:v>4105.3101422991031</c:v>
                </c:pt>
                <c:pt idx="20829">
                  <c:v>4105.3084729976363</c:v>
                </c:pt>
                <c:pt idx="20830">
                  <c:v>4105.3065373188228</c:v>
                </c:pt>
                <c:pt idx="20831">
                  <c:v>4105.3059291765412</c:v>
                </c:pt>
                <c:pt idx="20832">
                  <c:v>4105.3047503754033</c:v>
                </c:pt>
                <c:pt idx="20833">
                  <c:v>4105.3052167664773</c:v>
                </c:pt>
                <c:pt idx="20834">
                  <c:v>4105.3060686358122</c:v>
                </c:pt>
                <c:pt idx="20835">
                  <c:v>4105.3063593232246</c:v>
                </c:pt>
                <c:pt idx="20836">
                  <c:v>4105.3079894393386</c:v>
                </c:pt>
                <c:pt idx="20837">
                  <c:v>4105.3100120792342</c:v>
                </c:pt>
                <c:pt idx="20838">
                  <c:v>4105.3124296209235</c:v>
                </c:pt>
                <c:pt idx="20839">
                  <c:v>4105.3149257832538</c:v>
                </c:pt>
                <c:pt idx="20840">
                  <c:v>4105.3181394823378</c:v>
                </c:pt>
                <c:pt idx="20841">
                  <c:v>4105.3214349534046</c:v>
                </c:pt>
                <c:pt idx="20842">
                  <c:v>4105.3248121103279</c:v>
                </c:pt>
                <c:pt idx="20843">
                  <c:v>4105.3285929259309</c:v>
                </c:pt>
                <c:pt idx="20844">
                  <c:v>4105.3318334356773</c:v>
                </c:pt>
                <c:pt idx="20845">
                  <c:v>4105.3361055604255</c:v>
                </c:pt>
                <c:pt idx="20846">
                  <c:v>4105.3414084165379</c:v>
                </c:pt>
                <c:pt idx="20847">
                  <c:v>4105.3452298212787</c:v>
                </c:pt>
                <c:pt idx="20848">
                  <c:v>4105.3497573896821</c:v>
                </c:pt>
                <c:pt idx="20849">
                  <c:v>4105.3546969452536</c:v>
                </c:pt>
                <c:pt idx="20850">
                  <c:v>4105.3597231149461</c:v>
                </c:pt>
                <c:pt idx="20851">
                  <c:v>4105.3648359535682</c:v>
                </c:pt>
                <c:pt idx="20852">
                  <c:v>4105.370035529193</c:v>
                </c:pt>
                <c:pt idx="20853">
                  <c:v>4105.3749914723503</c:v>
                </c:pt>
                <c:pt idx="20854">
                  <c:v>4105.3803639486005</c:v>
                </c:pt>
                <c:pt idx="20855">
                  <c:v>4105.3854913201349</c:v>
                </c:pt>
                <c:pt idx="20856">
                  <c:v>4105.3907041709317</c:v>
                </c:pt>
                <c:pt idx="20857">
                  <c:v>4105.3960026367613</c:v>
                </c:pt>
                <c:pt idx="20858">
                  <c:v>4105.4013868744041</c:v>
                </c:pt>
                <c:pt idx="20859">
                  <c:v>4105.4065215590444</c:v>
                </c:pt>
                <c:pt idx="20860">
                  <c:v>4105.4114043562286</c:v>
                </c:pt>
                <c:pt idx="20861">
                  <c:v>4105.415765830141</c:v>
                </c:pt>
                <c:pt idx="20862">
                  <c:v>4105.4204778802959</c:v>
                </c:pt>
                <c:pt idx="20863">
                  <c:v>4105.4252716339179</c:v>
                </c:pt>
                <c:pt idx="20864">
                  <c:v>4105.4301473232372</c:v>
                </c:pt>
                <c:pt idx="20865">
                  <c:v>4105.434424164504</c:v>
                </c:pt>
                <c:pt idx="20866">
                  <c:v>4105.439121435119</c:v>
                </c:pt>
                <c:pt idx="20867">
                  <c:v>4105.4432153595371</c:v>
                </c:pt>
                <c:pt idx="20868">
                  <c:v>4105.4473872350864</c:v>
                </c:pt>
                <c:pt idx="20869">
                  <c:v>4105.4512934967906</c:v>
                </c:pt>
                <c:pt idx="20870">
                  <c:v>4105.4549319387988</c:v>
                </c:pt>
                <c:pt idx="20871">
                  <c:v>4105.4583003659318</c:v>
                </c:pt>
                <c:pt idx="20872">
                  <c:v>4105.4617429469081</c:v>
                </c:pt>
                <c:pt idx="20873">
                  <c:v>4105.4645656390448</c:v>
                </c:pt>
                <c:pt idx="20874">
                  <c:v>4105.467459819718</c:v>
                </c:pt>
                <c:pt idx="20875">
                  <c:v>4105.4700769873389</c:v>
                </c:pt>
                <c:pt idx="20876">
                  <c:v>4105.4720653207078</c:v>
                </c:pt>
                <c:pt idx="20877">
                  <c:v>4105.4741212246226</c:v>
                </c:pt>
                <c:pt idx="20878">
                  <c:v>4105.4758937314864</c:v>
                </c:pt>
                <c:pt idx="20879">
                  <c:v>4105.4773807332449</c:v>
                </c:pt>
                <c:pt idx="20880">
                  <c:v>4105.4785801368662</c:v>
                </c:pt>
                <c:pt idx="20881">
                  <c:v>4105.479136023182</c:v>
                </c:pt>
                <c:pt idx="20882">
                  <c:v>4105.4797531496743</c:v>
                </c:pt>
                <c:pt idx="20883">
                  <c:v>4105.4810111276493</c:v>
                </c:pt>
                <c:pt idx="20884">
                  <c:v>4105.4806819117184</c:v>
                </c:pt>
                <c:pt idx="20885">
                  <c:v>4105.4804102519829</c:v>
                </c:pt>
                <c:pt idx="20886">
                  <c:v>4105.4804143885003</c:v>
                </c:pt>
                <c:pt idx="20887">
                  <c:v>4105.4791808278733</c:v>
                </c:pt>
                <c:pt idx="20888">
                  <c:v>4105.4776416015002</c:v>
                </c:pt>
                <c:pt idx="20889">
                  <c:v>4105.4767274808873</c:v>
                </c:pt>
                <c:pt idx="20890">
                  <c:v>4105.4742093225368</c:v>
                </c:pt>
                <c:pt idx="20891">
                  <c:v>4105.472672086029</c:v>
                </c:pt>
                <c:pt idx="20892">
                  <c:v>4105.4695258312968</c:v>
                </c:pt>
                <c:pt idx="20893">
                  <c:v>4105.4669938150701</c:v>
                </c:pt>
                <c:pt idx="20894">
                  <c:v>4105.4641419348509</c:v>
                </c:pt>
                <c:pt idx="20895">
                  <c:v>4105.4609682347191</c:v>
                </c:pt>
                <c:pt idx="20896">
                  <c:v>4105.4561740305198</c:v>
                </c:pt>
                <c:pt idx="20897">
                  <c:v>4105.4519833392278</c:v>
                </c:pt>
                <c:pt idx="20898">
                  <c:v>4105.44746337783</c:v>
                </c:pt>
                <c:pt idx="20899">
                  <c:v>4105.4435417866225</c:v>
                </c:pt>
                <c:pt idx="20900">
                  <c:v>4105.4379877255897</c:v>
                </c:pt>
                <c:pt idx="20901">
                  <c:v>4105.4320970239032</c:v>
                </c:pt>
                <c:pt idx="20902">
                  <c:v>4105.4258677906473</c:v>
                </c:pt>
                <c:pt idx="20903">
                  <c:v>4105.420226400136</c:v>
                </c:pt>
                <c:pt idx="20904">
                  <c:v>4105.4129413764722</c:v>
                </c:pt>
                <c:pt idx="20905">
                  <c:v>4105.4062381607964</c:v>
                </c:pt>
                <c:pt idx="20906">
                  <c:v>4105.3982593706787</c:v>
                </c:pt>
                <c:pt idx="20907">
                  <c:v>4105.3908580230091</c:v>
                </c:pt>
                <c:pt idx="20908">
                  <c:v>4105.3827286537089</c:v>
                </c:pt>
                <c:pt idx="20909">
                  <c:v>4105.3742438231584</c:v>
                </c:pt>
                <c:pt idx="20910">
                  <c:v>4105.3650240524785</c:v>
                </c:pt>
                <c:pt idx="20911">
                  <c:v>4105.3558220185987</c:v>
                </c:pt>
                <c:pt idx="20912">
                  <c:v>4105.345879794032</c:v>
                </c:pt>
                <c:pt idx="20913">
                  <c:v>4105.3351931422249</c:v>
                </c:pt>
                <c:pt idx="20914">
                  <c:v>4105.3254442578609</c:v>
                </c:pt>
                <c:pt idx="20915">
                  <c:v>4105.3140208012337</c:v>
                </c:pt>
                <c:pt idx="20916">
                  <c:v>4105.3031499826038</c:v>
                </c:pt>
                <c:pt idx="20917">
                  <c:v>4105.2915220844616</c:v>
                </c:pt>
                <c:pt idx="20918">
                  <c:v>4105.2795170662221</c:v>
                </c:pt>
                <c:pt idx="20919">
                  <c:v>4105.2671331798583</c:v>
                </c:pt>
                <c:pt idx="20920">
                  <c:v>4105.2543686839881</c:v>
                </c:pt>
                <c:pt idx="20921">
                  <c:v>4105.2408352714765</c:v>
                </c:pt>
                <c:pt idx="20922">
                  <c:v>4105.2269161765498</c:v>
                </c:pt>
                <c:pt idx="20923">
                  <c:v>4105.2135312636874</c:v>
                </c:pt>
                <c:pt idx="20924">
                  <c:v>4105.1984463308463</c:v>
                </c:pt>
                <c:pt idx="20925">
                  <c:v>4105.1838898790311</c:v>
                </c:pt>
                <c:pt idx="20926">
                  <c:v>4105.1689386413209</c:v>
                </c:pt>
                <c:pt idx="20927">
                  <c:v>4105.1531995164578</c:v>
                </c:pt>
                <c:pt idx="20928">
                  <c:v>4105.1374528588467</c:v>
                </c:pt>
                <c:pt idx="20929">
                  <c:v>4105.1214398672219</c:v>
                </c:pt>
                <c:pt idx="20930">
                  <c:v>4105.1044961496864</c:v>
                </c:pt>
                <c:pt idx="20931">
                  <c:v>4105.0876719132748</c:v>
                </c:pt>
                <c:pt idx="20932">
                  <c:v>4105.0695205219909</c:v>
                </c:pt>
                <c:pt idx="20933">
                  <c:v>4105.0514814379594</c:v>
                </c:pt>
                <c:pt idx="20934">
                  <c:v>4105.0334258720495</c:v>
                </c:pt>
                <c:pt idx="20935">
                  <c:v>4105.0145589314307</c:v>
                </c:pt>
                <c:pt idx="20936">
                  <c:v>4104.9957937115541</c:v>
                </c:pt>
                <c:pt idx="20937">
                  <c:v>4104.9760905373714</c:v>
                </c:pt>
                <c:pt idx="20938">
                  <c:v>4104.9564835982519</c:v>
                </c:pt>
                <c:pt idx="20939">
                  <c:v>4104.9364528477117</c:v>
                </c:pt>
                <c:pt idx="20940">
                  <c:v>4104.9155948715334</c:v>
                </c:pt>
                <c:pt idx="20941">
                  <c:v>4104.8943083473523</c:v>
                </c:pt>
                <c:pt idx="20942">
                  <c:v>4104.872591719346</c:v>
                </c:pt>
                <c:pt idx="20943">
                  <c:v>4104.8513580949621</c:v>
                </c:pt>
                <c:pt idx="20944">
                  <c:v>4104.8283712412986</c:v>
                </c:pt>
                <c:pt idx="20945">
                  <c:v>4104.8058620218162</c:v>
                </c:pt>
                <c:pt idx="20946">
                  <c:v>4104.7829142579212</c:v>
                </c:pt>
                <c:pt idx="20947">
                  <c:v>4104.7591190172252</c:v>
                </c:pt>
                <c:pt idx="20948">
                  <c:v>4104.7362017193327</c:v>
                </c:pt>
                <c:pt idx="20949">
                  <c:v>4104.7115191082994</c:v>
                </c:pt>
                <c:pt idx="20950">
                  <c:v>4104.6868927305895</c:v>
                </c:pt>
                <c:pt idx="20951">
                  <c:v>4104.6622270231592</c:v>
                </c:pt>
                <c:pt idx="20952">
                  <c:v>4104.6376115819949</c:v>
                </c:pt>
                <c:pt idx="20953">
                  <c:v>4104.6112192845885</c:v>
                </c:pt>
                <c:pt idx="20954">
                  <c:v>4104.5847840574615</c:v>
                </c:pt>
                <c:pt idx="20955">
                  <c:v>4104.5583896937151</c:v>
                </c:pt>
                <c:pt idx="20956">
                  <c:v>4104.5315358281678</c:v>
                </c:pt>
                <c:pt idx="20957">
                  <c:v>4104.5042210300735</c:v>
                </c:pt>
                <c:pt idx="20958">
                  <c:v>4104.4769370514105</c:v>
                </c:pt>
                <c:pt idx="20959">
                  <c:v>4104.448694979048</c:v>
                </c:pt>
                <c:pt idx="20960">
                  <c:v>4104.4204786051714</c:v>
                </c:pt>
                <c:pt idx="20961">
                  <c:v>4104.3913748617306</c:v>
                </c:pt>
                <c:pt idx="20962">
                  <c:v>4104.3622185651202</c:v>
                </c:pt>
                <c:pt idx="20963">
                  <c:v>4104.3321705553499</c:v>
                </c:pt>
                <c:pt idx="20964">
                  <c:v>4104.3025550849979</c:v>
                </c:pt>
                <c:pt idx="20965">
                  <c:v>4104.2720412912568</c:v>
                </c:pt>
                <c:pt idx="20966">
                  <c:v>4104.2414703209806</c:v>
                </c:pt>
                <c:pt idx="20967">
                  <c:v>4104.2099967548929</c:v>
                </c:pt>
                <c:pt idx="20968">
                  <c:v>4104.1780409000939</c:v>
                </c:pt>
                <c:pt idx="20969">
                  <c:v>4104.1465067232048</c:v>
                </c:pt>
                <c:pt idx="20970">
                  <c:v>4104.1140613060679</c:v>
                </c:pt>
                <c:pt idx="20971">
                  <c:v>4104.081127336488</c:v>
                </c:pt>
                <c:pt idx="20972">
                  <c:v>4104.04770351142</c:v>
                </c:pt>
                <c:pt idx="20973">
                  <c:v>4104.0146923552929</c:v>
                </c:pt>
                <c:pt idx="20974">
                  <c:v>4103.9807593256228</c:v>
                </c:pt>
                <c:pt idx="20975">
                  <c:v>4103.9467597552302</c:v>
                </c:pt>
                <c:pt idx="20976">
                  <c:v>4103.9118342000802</c:v>
                </c:pt>
                <c:pt idx="20977">
                  <c:v>4103.8759790579552</c:v>
                </c:pt>
                <c:pt idx="20978">
                  <c:v>4103.8409563345749</c:v>
                </c:pt>
                <c:pt idx="20979">
                  <c:v>4103.8049992234073</c:v>
                </c:pt>
                <c:pt idx="20980">
                  <c:v>4103.7685375283745</c:v>
                </c:pt>
                <c:pt idx="20981">
                  <c:v>4103.7324708608703</c:v>
                </c:pt>
                <c:pt idx="20982">
                  <c:v>4103.6958964143014</c:v>
                </c:pt>
                <c:pt idx="20983">
                  <c:v>4103.6574771816067</c:v>
                </c:pt>
                <c:pt idx="20984">
                  <c:v>4103.62078286407</c:v>
                </c:pt>
                <c:pt idx="20985">
                  <c:v>4103.5818025486469</c:v>
                </c:pt>
                <c:pt idx="20986">
                  <c:v>4103.5436435545462</c:v>
                </c:pt>
                <c:pt idx="20987">
                  <c:v>4103.5049685081149</c:v>
                </c:pt>
                <c:pt idx="20988">
                  <c:v>4103.4653366526618</c:v>
                </c:pt>
                <c:pt idx="20989">
                  <c:v>4103.4251848687582</c:v>
                </c:pt>
                <c:pt idx="20990">
                  <c:v>4103.3854094474536</c:v>
                </c:pt>
                <c:pt idx="20991">
                  <c:v>4103.3451110465539</c:v>
                </c:pt>
                <c:pt idx="20992">
                  <c:v>4103.3042885338891</c:v>
                </c:pt>
                <c:pt idx="20993">
                  <c:v>4103.2633936237653</c:v>
                </c:pt>
                <c:pt idx="20994">
                  <c:v>4103.2219700523647</c:v>
                </c:pt>
                <c:pt idx="20995">
                  <c:v>4103.1800167104766</c:v>
                </c:pt>
                <c:pt idx="20996">
                  <c:v>4103.1375325011513</c:v>
                </c:pt>
                <c:pt idx="20997">
                  <c:v>4103.0949645550572</c:v>
                </c:pt>
                <c:pt idx="20998">
                  <c:v>4103.0514141929389</c:v>
                </c:pt>
                <c:pt idx="20999">
                  <c:v>4103.0086696221942</c:v>
                </c:pt>
                <c:pt idx="21000">
                  <c:v>4102.9644931866696</c:v>
                </c:pt>
                <c:pt idx="21001">
                  <c:v>4102.9206714287957</c:v>
                </c:pt>
                <c:pt idx="21002">
                  <c:v>4102.8758589210856</c:v>
                </c:pt>
                <c:pt idx="21003">
                  <c:v>4102.830954628751</c:v>
                </c:pt>
                <c:pt idx="21004">
                  <c:v>4102.7850559811841</c:v>
                </c:pt>
                <c:pt idx="21005">
                  <c:v>4102.7395040128295</c:v>
                </c:pt>
                <c:pt idx="21006">
                  <c:v>4102.6934052646666</c:v>
                </c:pt>
                <c:pt idx="21007">
                  <c:v>4102.6471953995579</c:v>
                </c:pt>
                <c:pt idx="21008">
                  <c:v>4102.5999989292004</c:v>
                </c:pt>
                <c:pt idx="21009">
                  <c:v>4102.5526870474841</c:v>
                </c:pt>
                <c:pt idx="21010">
                  <c:v>4102.5057118211535</c:v>
                </c:pt>
                <c:pt idx="21011">
                  <c:v>4102.4572924582171</c:v>
                </c:pt>
                <c:pt idx="21012">
                  <c:v>4102.4092070343204</c:v>
                </c:pt>
                <c:pt idx="21013">
                  <c:v>4102.3601060749297</c:v>
                </c:pt>
                <c:pt idx="21014">
                  <c:v>4102.3117936252538</c:v>
                </c:pt>
                <c:pt idx="21015">
                  <c:v>4102.2615736957832</c:v>
                </c:pt>
                <c:pt idx="21016">
                  <c:v>4102.2116800567337</c:v>
                </c:pt>
                <c:pt idx="21017">
                  <c:v>4102.1621106002849</c:v>
                </c:pt>
                <c:pt idx="21018">
                  <c:v>4102.1106274978083</c:v>
                </c:pt>
                <c:pt idx="21019">
                  <c:v>4102.0599278247946</c:v>
                </c:pt>
                <c:pt idx="21020">
                  <c:v>4102.0081977481741</c:v>
                </c:pt>
                <c:pt idx="21021">
                  <c:v>4101.956784362631</c:v>
                </c:pt>
                <c:pt idx="21022">
                  <c:v>4101.9048006292132</c:v>
                </c:pt>
                <c:pt idx="21023">
                  <c:v>4101.8522456778028</c:v>
                </c:pt>
                <c:pt idx="21024">
                  <c:v>4101.7991186510699</c:v>
                </c:pt>
                <c:pt idx="21025">
                  <c:v>4101.7458345432597</c:v>
                </c:pt>
                <c:pt idx="21026">
                  <c:v>4101.6919743519438</c:v>
                </c:pt>
                <c:pt idx="21027">
                  <c:v>4101.6384202081235</c:v>
                </c:pt>
                <c:pt idx="21028">
                  <c:v>4101.5842875199151</c:v>
                </c:pt>
                <c:pt idx="21029">
                  <c:v>4101.5295754708077</c:v>
                </c:pt>
                <c:pt idx="21030">
                  <c:v>4101.4742832502916</c:v>
                </c:pt>
                <c:pt idx="21031">
                  <c:v>4101.4188189552278</c:v>
                </c:pt>
                <c:pt idx="21032">
                  <c:v>4101.363243795794</c:v>
                </c:pt>
                <c:pt idx="21033">
                  <c:v>4101.3066113204759</c:v>
                </c:pt>
                <c:pt idx="21034">
                  <c:v>4101.2502733492347</c:v>
                </c:pt>
                <c:pt idx="21035">
                  <c:v>4101.1933481692804</c:v>
                </c:pt>
                <c:pt idx="21036">
                  <c:v>4101.1358350256642</c:v>
                </c:pt>
                <c:pt idx="21037">
                  <c:v>4101.0781351105488</c:v>
                </c:pt>
                <c:pt idx="21038">
                  <c:v>4101.0203211514927</c:v>
                </c:pt>
                <c:pt idx="21039">
                  <c:v>4100.9614377157313</c:v>
                </c:pt>
                <c:pt idx="21040">
                  <c:v>4100.9028387495182</c:v>
                </c:pt>
                <c:pt idx="21041">
                  <c:v>4100.8436450266745</c:v>
                </c:pt>
                <c:pt idx="21042">
                  <c:v>4100.7847327137324</c:v>
                </c:pt>
                <c:pt idx="21043">
                  <c:v>4100.7238654916964</c:v>
                </c:pt>
                <c:pt idx="21044">
                  <c:v>4100.6637581984087</c:v>
                </c:pt>
                <c:pt idx="21045">
                  <c:v>4100.6034452183767</c:v>
                </c:pt>
                <c:pt idx="21046">
                  <c:v>4100.543014624468</c:v>
                </c:pt>
                <c:pt idx="21047">
                  <c:v>4100.481499056481</c:v>
                </c:pt>
                <c:pt idx="21048">
                  <c:v>4100.4193808333821</c:v>
                </c:pt>
                <c:pt idx="21049">
                  <c:v>4100.3570473318241</c:v>
                </c:pt>
                <c:pt idx="21050">
                  <c:v>4100.2945942786382</c:v>
                </c:pt>
                <c:pt idx="21051">
                  <c:v>4100.2319215303205</c:v>
                </c:pt>
                <c:pt idx="21052">
                  <c:v>4100.1691286451123</c:v>
                </c:pt>
                <c:pt idx="21053">
                  <c:v>4100.1052393608816</c:v>
                </c:pt>
                <c:pt idx="21054">
                  <c:v>4100.0416124280137</c:v>
                </c:pt>
                <c:pt idx="21055">
                  <c:v>4099.977374517779</c:v>
                </c:pt>
                <c:pt idx="21056">
                  <c:v>4099.9125250458546</c:v>
                </c:pt>
                <c:pt idx="21057">
                  <c:v>4099.8474421620313</c:v>
                </c:pt>
                <c:pt idx="21058">
                  <c:v>4099.7822369053119</c:v>
                </c:pt>
                <c:pt idx="21059">
                  <c:v>4099.7159241469117</c:v>
                </c:pt>
                <c:pt idx="21060">
                  <c:v>4099.649864626499</c:v>
                </c:pt>
                <c:pt idx="21061">
                  <c:v>4099.5831875829117</c:v>
                </c:pt>
                <c:pt idx="21062">
                  <c:v>4099.5167610161789</c:v>
                </c:pt>
                <c:pt idx="21063">
                  <c:v>4099.4497150226971</c:v>
                </c:pt>
                <c:pt idx="21064">
                  <c:v>4099.3820490840953</c:v>
                </c:pt>
                <c:pt idx="21065">
                  <c:v>4099.3141321191843</c:v>
                </c:pt>
                <c:pt idx="21066">
                  <c:v>4099.246090452747</c:v>
                </c:pt>
                <c:pt idx="21067">
                  <c:v>4099.1777935941618</c:v>
                </c:pt>
                <c:pt idx="21068">
                  <c:v>4099.108005640639</c:v>
                </c:pt>
                <c:pt idx="21069">
                  <c:v>4099.0393240928179</c:v>
                </c:pt>
                <c:pt idx="21070">
                  <c:v>4098.9691505055853</c:v>
                </c:pt>
                <c:pt idx="21071">
                  <c:v>4098.8992151320408</c:v>
                </c:pt>
                <c:pt idx="21072">
                  <c:v>4098.8281489547353</c:v>
                </c:pt>
                <c:pt idx="21073">
                  <c:v>4098.7578206527014</c:v>
                </c:pt>
                <c:pt idx="21074">
                  <c:v>4098.6872217742866</c:v>
                </c:pt>
                <c:pt idx="21075">
                  <c:v>4098.6151276140545</c:v>
                </c:pt>
                <c:pt idx="21076">
                  <c:v>4098.5432641799152</c:v>
                </c:pt>
                <c:pt idx="21077">
                  <c:v>4098.470767640084</c:v>
                </c:pt>
                <c:pt idx="21078">
                  <c:v>4098.3984993010781</c:v>
                </c:pt>
                <c:pt idx="21079">
                  <c:v>4098.3250880679198</c:v>
                </c:pt>
                <c:pt idx="21080">
                  <c:v>4098.2524099454449</c:v>
                </c:pt>
                <c:pt idx="21081">
                  <c:v>4098.178585848922</c:v>
                </c:pt>
                <c:pt idx="21082">
                  <c:v>4098.1046338829929</c:v>
                </c:pt>
                <c:pt idx="21083">
                  <c:v>4098.0303932936804</c:v>
                </c:pt>
                <c:pt idx="21084">
                  <c:v>4097.9555129482851</c:v>
                </c:pt>
                <c:pt idx="21085">
                  <c:v>4097.8808511455773</c:v>
                </c:pt>
                <c:pt idx="21086">
                  <c:v>4097.8050347957142</c:v>
                </c:pt>
                <c:pt idx="21087">
                  <c:v>4097.7290893380041</c:v>
                </c:pt>
                <c:pt idx="21088">
                  <c:v>4097.6528445700806</c:v>
                </c:pt>
                <c:pt idx="21089">
                  <c:v>4097.5764706800228</c:v>
                </c:pt>
                <c:pt idx="21090">
                  <c:v>4097.4997936916716</c:v>
                </c:pt>
                <c:pt idx="21091">
                  <c:v>4097.4224706514569</c:v>
                </c:pt>
                <c:pt idx="21092">
                  <c:v>4097.3445013157643</c:v>
                </c:pt>
                <c:pt idx="21093">
                  <c:v>4097.2667405394977</c:v>
                </c:pt>
                <c:pt idx="21094">
                  <c:v>4097.1883320761872</c:v>
                </c:pt>
                <c:pt idx="21095">
                  <c:v>4097.1096100907034</c:v>
                </c:pt>
                <c:pt idx="21096">
                  <c:v>4097.0307580783447</c:v>
                </c:pt>
                <c:pt idx="21097">
                  <c:v>4096.9515888923061</c:v>
                </c:pt>
                <c:pt idx="21098">
                  <c:v>4096.8717678016019</c:v>
                </c:pt>
                <c:pt idx="21099">
                  <c:v>4096.7912945703611</c:v>
                </c:pt>
                <c:pt idx="21100">
                  <c:v>4096.7110210964856</c:v>
                </c:pt>
                <c:pt idx="21101">
                  <c:v>4096.6300942295211</c:v>
                </c:pt>
                <c:pt idx="21102">
                  <c:v>4096.5493648865104</c:v>
                </c:pt>
                <c:pt idx="21103">
                  <c:v>4096.4679808746896</c:v>
                </c:pt>
                <c:pt idx="21104">
                  <c:v>4096.3862660095101</c:v>
                </c:pt>
                <c:pt idx="21105">
                  <c:v>4096.3044207625744</c:v>
                </c:pt>
                <c:pt idx="21106">
                  <c:v>4096.2213917029476</c:v>
                </c:pt>
                <c:pt idx="21107">
                  <c:v>4096.1385539190505</c:v>
                </c:pt>
                <c:pt idx="21108">
                  <c:v>4096.055905935229</c:v>
                </c:pt>
                <c:pt idx="21109">
                  <c:v>4095.9717501252635</c:v>
                </c:pt>
                <c:pt idx="21110">
                  <c:v>4095.8886305801498</c:v>
                </c:pt>
                <c:pt idx="21111">
                  <c:v>4095.8040029589124</c:v>
                </c:pt>
                <c:pt idx="21112">
                  <c:v>4095.7198766062038</c:v>
                </c:pt>
                <c:pt idx="21113">
                  <c:v>4095.6347733351909</c:v>
                </c:pt>
                <c:pt idx="21114">
                  <c:v>4095.5493211963221</c:v>
                </c:pt>
                <c:pt idx="21115">
                  <c:v>4095.4640507976992</c:v>
                </c:pt>
                <c:pt idx="21116">
                  <c:v>4095.3781157983167</c:v>
                </c:pt>
                <c:pt idx="21117">
                  <c:v>4095.2915161432784</c:v>
                </c:pt>
                <c:pt idx="21118">
                  <c:v>4095.2050957991987</c:v>
                </c:pt>
                <c:pt idx="21119">
                  <c:v>4095.1180097498504</c:v>
                </c:pt>
                <c:pt idx="21120">
                  <c:v>4095.0311010977262</c:v>
                </c:pt>
                <c:pt idx="21121">
                  <c:v>4094.9438298914283</c:v>
                </c:pt>
                <c:pt idx="21122">
                  <c:v>4094.8555867258706</c:v>
                </c:pt>
                <c:pt idx="21123">
                  <c:v>4094.7669786807269</c:v>
                </c:pt>
                <c:pt idx="21124">
                  <c:v>4094.6785428071698</c:v>
                </c:pt>
                <c:pt idx="21125">
                  <c:v>4094.5894370180117</c:v>
                </c:pt>
                <c:pt idx="21126">
                  <c:v>4094.5005016352425</c:v>
                </c:pt>
                <c:pt idx="21127">
                  <c:v>4094.4108954134867</c:v>
                </c:pt>
                <c:pt idx="21128">
                  <c:v>4094.3214577718027</c:v>
                </c:pt>
                <c:pt idx="21129">
                  <c:v>4094.2308042879922</c:v>
                </c:pt>
                <c:pt idx="21130">
                  <c:v>4094.1400226199999</c:v>
                </c:pt>
                <c:pt idx="21131">
                  <c:v>4094.048861779112</c:v>
                </c:pt>
                <c:pt idx="21132">
                  <c:v>4093.9584109558691</c:v>
                </c:pt>
                <c:pt idx="21133">
                  <c:v>4093.8667398240159</c:v>
                </c:pt>
                <c:pt idx="21134">
                  <c:v>4093.7743940037199</c:v>
                </c:pt>
                <c:pt idx="21135">
                  <c:v>4093.6822098320467</c:v>
                </c:pt>
                <c:pt idx="21136">
                  <c:v>4093.5893502850608</c:v>
                </c:pt>
                <c:pt idx="21137">
                  <c:v>4093.4966506636238</c:v>
                </c:pt>
                <c:pt idx="21138">
                  <c:v>4093.4041097603404</c:v>
                </c:pt>
                <c:pt idx="21139">
                  <c:v>4093.3103406544251</c:v>
                </c:pt>
                <c:pt idx="21140">
                  <c:v>4093.216445345603</c:v>
                </c:pt>
                <c:pt idx="21141">
                  <c:v>4093.1221540659321</c:v>
                </c:pt>
                <c:pt idx="21142">
                  <c:v>4093.0271839756406</c:v>
                </c:pt>
                <c:pt idx="21143">
                  <c:v>4092.9329217263667</c:v>
                </c:pt>
                <c:pt idx="21144">
                  <c:v>4092.8382586232701</c:v>
                </c:pt>
                <c:pt idx="21145">
                  <c:v>4092.742915273875</c:v>
                </c:pt>
                <c:pt idx="21146">
                  <c:v>4092.6468919045733</c:v>
                </c:pt>
                <c:pt idx="21147">
                  <c:v>4092.5504623374604</c:v>
                </c:pt>
                <c:pt idx="21148">
                  <c:v>4092.45390837387</c:v>
                </c:pt>
                <c:pt idx="21149">
                  <c:v>4092.3575036762368</c:v>
                </c:pt>
                <c:pt idx="21150">
                  <c:v>4092.2612469939522</c:v>
                </c:pt>
                <c:pt idx="21151">
                  <c:v>4092.1637487507483</c:v>
                </c:pt>
                <c:pt idx="21152">
                  <c:v>4092.066127932379</c:v>
                </c:pt>
                <c:pt idx="21153">
                  <c:v>4091.9680923501851</c:v>
                </c:pt>
                <c:pt idx="21154">
                  <c:v>4091.870200566435</c:v>
                </c:pt>
                <c:pt idx="21155">
                  <c:v>4091.7716246189289</c:v>
                </c:pt>
                <c:pt idx="21156">
                  <c:v>4091.6731911238949</c:v>
                </c:pt>
                <c:pt idx="21157">
                  <c:v>4091.5740730200341</c:v>
                </c:pt>
                <c:pt idx="21158">
                  <c:v>4091.4742706710354</c:v>
                </c:pt>
                <c:pt idx="21159">
                  <c:v>4091.3746091916041</c:v>
                </c:pt>
                <c:pt idx="21160">
                  <c:v>4091.275087465162</c:v>
                </c:pt>
                <c:pt idx="21161">
                  <c:v>4091.1743137622248</c:v>
                </c:pt>
                <c:pt idx="21162">
                  <c:v>4091.0742444988164</c:v>
                </c:pt>
                <c:pt idx="21163">
                  <c:v>4090.9729215514512</c:v>
                </c:pt>
                <c:pt idx="21164">
                  <c:v>4090.8723032101152</c:v>
                </c:pt>
                <c:pt idx="21165">
                  <c:v>4090.7712515059802</c:v>
                </c:pt>
                <c:pt idx="21166">
                  <c:v>4090.6692605808803</c:v>
                </c:pt>
                <c:pt idx="21167">
                  <c:v>4090.5676556516455</c:v>
                </c:pt>
                <c:pt idx="21168">
                  <c:v>4090.4653626328463</c:v>
                </c:pt>
                <c:pt idx="21169">
                  <c:v>4090.3623818199771</c:v>
                </c:pt>
                <c:pt idx="21170">
                  <c:v>4090.2601062175781</c:v>
                </c:pt>
                <c:pt idx="21171">
                  <c:v>4090.1573895389452</c:v>
                </c:pt>
                <c:pt idx="21172">
                  <c:v>4090.0539843331635</c:v>
                </c:pt>
                <c:pt idx="21173">
                  <c:v>4089.9498910625434</c:v>
                </c:pt>
                <c:pt idx="21174">
                  <c:v>4089.8467453810867</c:v>
                </c:pt>
                <c:pt idx="21175">
                  <c:v>4089.7415169787691</c:v>
                </c:pt>
                <c:pt idx="21176">
                  <c:v>4089.6378098689665</c:v>
                </c:pt>
                <c:pt idx="21177">
                  <c:v>4089.533413480423</c:v>
                </c:pt>
                <c:pt idx="21178">
                  <c:v>4089.4283283185732</c:v>
                </c:pt>
                <c:pt idx="21179">
                  <c:v>4089.3227908004596</c:v>
                </c:pt>
                <c:pt idx="21180">
                  <c:v>4089.2179576287913</c:v>
                </c:pt>
                <c:pt idx="21181">
                  <c:v>4089.1124350988171</c:v>
                </c:pt>
                <c:pt idx="21182">
                  <c:v>4089.006456185733</c:v>
                </c:pt>
                <c:pt idx="21183">
                  <c:v>4088.9003685006769</c:v>
                </c:pt>
                <c:pt idx="21184">
                  <c:v>4088.7938221033255</c:v>
                </c:pt>
                <c:pt idx="21185">
                  <c:v>4088.6871683181416</c:v>
                </c:pt>
                <c:pt idx="21186">
                  <c:v>4088.5800535240369</c:v>
                </c:pt>
                <c:pt idx="21187">
                  <c:v>4088.4736440280867</c:v>
                </c:pt>
                <c:pt idx="21188">
                  <c:v>4088.3665448751194</c:v>
                </c:pt>
                <c:pt idx="21189">
                  <c:v>4088.2589808178204</c:v>
                </c:pt>
                <c:pt idx="21190">
                  <c:v>4088.1513125748293</c:v>
                </c:pt>
                <c:pt idx="21191">
                  <c:v>4088.0431771780522</c:v>
                </c:pt>
                <c:pt idx="21192">
                  <c:v>4087.9351598340763</c:v>
                </c:pt>
                <c:pt idx="21193">
                  <c:v>4087.8270400264746</c:v>
                </c:pt>
                <c:pt idx="21194">
                  <c:v>4087.7182310022381</c:v>
                </c:pt>
                <c:pt idx="21195">
                  <c:v>4087.6097578249878</c:v>
                </c:pt>
                <c:pt idx="21196">
                  <c:v>4087.50037727055</c:v>
                </c:pt>
                <c:pt idx="21197">
                  <c:v>4087.3913294476301</c:v>
                </c:pt>
                <c:pt idx="21198">
                  <c:v>4087.2821826377403</c:v>
                </c:pt>
                <c:pt idx="21199">
                  <c:v>4087.1725591705053</c:v>
                </c:pt>
                <c:pt idx="21200">
                  <c:v>4087.0628384008687</c:v>
                </c:pt>
                <c:pt idx="21201">
                  <c:v>4086.9532330998404</c:v>
                </c:pt>
                <c:pt idx="21202">
                  <c:v>4086.8423437227871</c:v>
                </c:pt>
                <c:pt idx="21203">
                  <c:v>4086.7321633644683</c:v>
                </c:pt>
                <c:pt idx="21204">
                  <c:v>4086.6220969734645</c:v>
                </c:pt>
                <c:pt idx="21205">
                  <c:v>4086.5113414606649</c:v>
                </c:pt>
                <c:pt idx="21206">
                  <c:v>4086.4006992661266</c:v>
                </c:pt>
                <c:pt idx="21207">
                  <c:v>4086.290169637753</c:v>
                </c:pt>
                <c:pt idx="21208">
                  <c:v>4086.1789509578771</c:v>
                </c:pt>
                <c:pt idx="21209">
                  <c:v>4086.0678442095236</c:v>
                </c:pt>
                <c:pt idx="21210">
                  <c:v>4085.9560489003798</c:v>
                </c:pt>
                <c:pt idx="21211">
                  <c:v>4085.844965969894</c:v>
                </c:pt>
                <c:pt idx="21212">
                  <c:v>4085.7333933763375</c:v>
                </c:pt>
                <c:pt idx="21213">
                  <c:v>4085.6211323851639</c:v>
                </c:pt>
                <c:pt idx="21214">
                  <c:v>4085.5095845577544</c:v>
                </c:pt>
                <c:pt idx="21215">
                  <c:v>4085.3981474754014</c:v>
                </c:pt>
                <c:pt idx="21216">
                  <c:v>4085.2860236445504</c:v>
                </c:pt>
                <c:pt idx="21217">
                  <c:v>4085.1740101139007</c:v>
                </c:pt>
                <c:pt idx="21218">
                  <c:v>4085.061310427659</c:v>
                </c:pt>
                <c:pt idx="21219">
                  <c:v>4084.9493269702252</c:v>
                </c:pt>
                <c:pt idx="21220">
                  <c:v>4084.8368469155839</c:v>
                </c:pt>
                <c:pt idx="21221">
                  <c:v>4084.724288878615</c:v>
                </c:pt>
                <c:pt idx="21222">
                  <c:v>4084.6118409543483</c:v>
                </c:pt>
                <c:pt idx="21223">
                  <c:v>4084.4988933546551</c:v>
                </c:pt>
                <c:pt idx="21224">
                  <c:v>4084.3872725869696</c:v>
                </c:pt>
                <c:pt idx="21225">
                  <c:v>4084.2743587055452</c:v>
                </c:pt>
                <c:pt idx="21226">
                  <c:v>4084.1607616669726</c:v>
                </c:pt>
                <c:pt idx="21227">
                  <c:v>4084.0486761998272</c:v>
                </c:pt>
                <c:pt idx="21228">
                  <c:v>4083.9359085823339</c:v>
                </c:pt>
                <c:pt idx="21229">
                  <c:v>4083.8224597723552</c:v>
                </c:pt>
                <c:pt idx="21230">
                  <c:v>4083.7105234221713</c:v>
                </c:pt>
                <c:pt idx="21231">
                  <c:v>4083.5979069314412</c:v>
                </c:pt>
                <c:pt idx="21232">
                  <c:v>4083.4839961817347</c:v>
                </c:pt>
                <c:pt idx="21233">
                  <c:v>4083.3714252696891</c:v>
                </c:pt>
                <c:pt idx="21234">
                  <c:v>4083.2583483898311</c:v>
                </c:pt>
                <c:pt idx="21235">
                  <c:v>4083.1459970454098</c:v>
                </c:pt>
                <c:pt idx="21236">
                  <c:v>4083.0329685729635</c:v>
                </c:pt>
                <c:pt idx="21237">
                  <c:v>4082.9208355979704</c:v>
                </c:pt>
                <c:pt idx="21238">
                  <c:v>4082.8072400209517</c:v>
                </c:pt>
                <c:pt idx="21239">
                  <c:v>4082.6951585325755</c:v>
                </c:pt>
                <c:pt idx="21240">
                  <c:v>4082.5830224380702</c:v>
                </c:pt>
                <c:pt idx="21241">
                  <c:v>4082.4709974388447</c:v>
                </c:pt>
                <c:pt idx="21242">
                  <c:v>4082.3576780502485</c:v>
                </c:pt>
                <c:pt idx="21243">
                  <c:v>4082.2464958467444</c:v>
                </c:pt>
                <c:pt idx="21244">
                  <c:v>4082.1346422281381</c:v>
                </c:pt>
                <c:pt idx="21245">
                  <c:v>4082.0221182963123</c:v>
                </c:pt>
                <c:pt idx="21246">
                  <c:v>4081.9103305719523</c:v>
                </c:pt>
                <c:pt idx="21247">
                  <c:v>4081.7994360851862</c:v>
                </c:pt>
                <c:pt idx="21248">
                  <c:v>4081.6870925632948</c:v>
                </c:pt>
                <c:pt idx="21249">
                  <c:v>4081.5762676391114</c:v>
                </c:pt>
                <c:pt idx="21250">
                  <c:v>4081.4654032205872</c:v>
                </c:pt>
                <c:pt idx="21251">
                  <c:v>4081.3546531376041</c:v>
                </c:pt>
                <c:pt idx="21252">
                  <c:v>4081.2440169888018</c:v>
                </c:pt>
                <c:pt idx="21253">
                  <c:v>4081.1339748391747</c:v>
                </c:pt>
                <c:pt idx="21254">
                  <c:v>4081.0234197050445</c:v>
                </c:pt>
                <c:pt idx="21255">
                  <c:v>4080.9136097626424</c:v>
                </c:pt>
                <c:pt idx="21256">
                  <c:v>4080.8045465861865</c:v>
                </c:pt>
                <c:pt idx="21257">
                  <c:v>4080.6948247816281</c:v>
                </c:pt>
                <c:pt idx="21258">
                  <c:v>4080.5858525325139</c:v>
                </c:pt>
                <c:pt idx="21259">
                  <c:v>4080.477631431223</c:v>
                </c:pt>
                <c:pt idx="21260">
                  <c:v>4080.3687557425883</c:v>
                </c:pt>
                <c:pt idx="21261">
                  <c:v>4080.2614071874796</c:v>
                </c:pt>
                <c:pt idx="21262">
                  <c:v>4080.1534056326723</c:v>
                </c:pt>
                <c:pt idx="21263">
                  <c:v>4080.0460234114375</c:v>
                </c:pt>
                <c:pt idx="21264">
                  <c:v>4079.9395362929999</c:v>
                </c:pt>
                <c:pt idx="21265">
                  <c:v>4079.8324003689136</c:v>
                </c:pt>
                <c:pt idx="21266">
                  <c:v>4079.7274327636328</c:v>
                </c:pt>
                <c:pt idx="21267">
                  <c:v>4079.6218193018499</c:v>
                </c:pt>
                <c:pt idx="21268">
                  <c:v>4079.51683891639</c:v>
                </c:pt>
                <c:pt idx="21269">
                  <c:v>4079.4119866481374</c:v>
                </c:pt>
                <c:pt idx="21270">
                  <c:v>4079.308670555376</c:v>
                </c:pt>
                <c:pt idx="21271">
                  <c:v>4079.2047144155085</c:v>
                </c:pt>
                <c:pt idx="21272">
                  <c:v>4079.1014024356518</c:v>
                </c:pt>
                <c:pt idx="21273">
                  <c:v>4078.9996309927433</c:v>
                </c:pt>
                <c:pt idx="21274">
                  <c:v>4078.8978679528891</c:v>
                </c:pt>
                <c:pt idx="21275">
                  <c:v>4078.7962387409566</c:v>
                </c:pt>
                <c:pt idx="21276">
                  <c:v>4078.6960311673042</c:v>
                </c:pt>
                <c:pt idx="21277">
                  <c:v>4078.5966041542197</c:v>
                </c:pt>
                <c:pt idx="21278">
                  <c:v>4078.4979593790317</c:v>
                </c:pt>
                <c:pt idx="21279">
                  <c:v>4078.399335187577</c:v>
                </c:pt>
                <c:pt idx="21280">
                  <c:v>4078.3021443576804</c:v>
                </c:pt>
                <c:pt idx="21281">
                  <c:v>4078.2050959297421</c:v>
                </c:pt>
                <c:pt idx="21282">
                  <c:v>4078.1094855599158</c:v>
                </c:pt>
                <c:pt idx="21283">
                  <c:v>4078.014668302415</c:v>
                </c:pt>
                <c:pt idx="21284">
                  <c:v>4077.9198852986046</c:v>
                </c:pt>
                <c:pt idx="21285">
                  <c:v>4077.8258999492023</c:v>
                </c:pt>
                <c:pt idx="21286">
                  <c:v>4077.7333645283006</c:v>
                </c:pt>
                <c:pt idx="21287">
                  <c:v>4077.6422827131887</c:v>
                </c:pt>
                <c:pt idx="21288">
                  <c:v>4077.5513545003141</c:v>
                </c:pt>
                <c:pt idx="21289">
                  <c:v>4077.4625371612742</c:v>
                </c:pt>
                <c:pt idx="21290">
                  <c:v>4077.3731196777471</c:v>
                </c:pt>
                <c:pt idx="21291">
                  <c:v>4077.2858215719411</c:v>
                </c:pt>
                <c:pt idx="21292">
                  <c:v>4077.1994413077368</c:v>
                </c:pt>
                <c:pt idx="21293">
                  <c:v>4077.1144311481335</c:v>
                </c:pt>
                <c:pt idx="21294">
                  <c:v>4077.0302419689883</c:v>
                </c:pt>
                <c:pt idx="21295">
                  <c:v>4076.9467774805112</c:v>
                </c:pt>
                <c:pt idx="21296">
                  <c:v>4076.8655508311249</c:v>
                </c:pt>
                <c:pt idx="21297">
                  <c:v>4076.7843997686277</c:v>
                </c:pt>
                <c:pt idx="21298">
                  <c:v>4076.7054915706381</c:v>
                </c:pt>
                <c:pt idx="21299">
                  <c:v>4076.6273239085008</c:v>
                </c:pt>
                <c:pt idx="21300">
                  <c:v>4076.5506538183267</c:v>
                </c:pt>
                <c:pt idx="21301">
                  <c:v>4076.4754850340946</c:v>
                </c:pt>
                <c:pt idx="21302">
                  <c:v>4076.4018212852957</c:v>
                </c:pt>
                <c:pt idx="21303">
                  <c:v>4076.3296663102228</c:v>
                </c:pt>
                <c:pt idx="21304">
                  <c:v>4076.2590238409002</c:v>
                </c:pt>
                <c:pt idx="21305">
                  <c:v>4076.1898116595644</c:v>
                </c:pt>
                <c:pt idx="21306">
                  <c:v>4076.1214584203822</c:v>
                </c:pt>
                <c:pt idx="21307">
                  <c:v>4076.0560417837346</c:v>
                </c:pt>
                <c:pt idx="21308">
                  <c:v>4075.9907420741197</c:v>
                </c:pt>
                <c:pt idx="21309">
                  <c:v>4075.9283054887806</c:v>
                </c:pt>
                <c:pt idx="21310">
                  <c:v>4075.8674874268036</c:v>
                </c:pt>
                <c:pt idx="21311">
                  <c:v>4075.808130647657</c:v>
                </c:pt>
                <c:pt idx="21312">
                  <c:v>4075.7503199785165</c:v>
                </c:pt>
                <c:pt idx="21313">
                  <c:v>4075.6939829268331</c:v>
                </c:pt>
                <c:pt idx="21314">
                  <c:v>4075.6406141048546</c:v>
                </c:pt>
                <c:pt idx="21315">
                  <c:v>4075.5888051440629</c:v>
                </c:pt>
                <c:pt idx="21316">
                  <c:v>4075.5385597621726</c:v>
                </c:pt>
                <c:pt idx="21317">
                  <c:v>4075.4898103327773</c:v>
                </c:pt>
                <c:pt idx="21318">
                  <c:v>4075.4440468243652</c:v>
                </c:pt>
                <c:pt idx="21319">
                  <c:v>4075.399791693972</c:v>
                </c:pt>
                <c:pt idx="21320">
                  <c:v>4075.3585325740928</c:v>
                </c:pt>
                <c:pt idx="21321">
                  <c:v>4075.3181211303827</c:v>
                </c:pt>
                <c:pt idx="21322">
                  <c:v>4075.2799755054775</c:v>
                </c:pt>
                <c:pt idx="21323">
                  <c:v>4075.2448396798809</c:v>
                </c:pt>
                <c:pt idx="21324">
                  <c:v>4075.2112418969846</c:v>
                </c:pt>
                <c:pt idx="21325">
                  <c:v>4075.1792510374448</c:v>
                </c:pt>
                <c:pt idx="21326">
                  <c:v>4075.1502233641972</c:v>
                </c:pt>
                <c:pt idx="21327">
                  <c:v>4075.1234894110885</c:v>
                </c:pt>
                <c:pt idx="21328">
                  <c:v>4075.0990547279048</c:v>
                </c:pt>
                <c:pt idx="21329">
                  <c:v>4075.0762466224382</c:v>
                </c:pt>
                <c:pt idx="21330">
                  <c:v>4075.0556921793909</c:v>
                </c:pt>
                <c:pt idx="21331">
                  <c:v>4075.0381884332801</c:v>
                </c:pt>
                <c:pt idx="21332">
                  <c:v>4075.0230060339441</c:v>
                </c:pt>
                <c:pt idx="21333">
                  <c:v>4075.0108312583448</c:v>
                </c:pt>
                <c:pt idx="21334">
                  <c:v>4074.9995767570431</c:v>
                </c:pt>
                <c:pt idx="21335">
                  <c:v>4074.9913925034266</c:v>
                </c:pt>
                <c:pt idx="21336">
                  <c:v>4074.9855034841316</c:v>
                </c:pt>
                <c:pt idx="21337">
                  <c:v>4074.9826956804031</c:v>
                </c:pt>
                <c:pt idx="21338">
                  <c:v>4074.980829742135</c:v>
                </c:pt>
                <c:pt idx="21339">
                  <c:v>4074.9827379971312</c:v>
                </c:pt>
                <c:pt idx="21340">
                  <c:v>4074.9862841028498</c:v>
                </c:pt>
                <c:pt idx="21341">
                  <c:v>4074.9922029325271</c:v>
                </c:pt>
                <c:pt idx="21342">
                  <c:v>4075.0004998526192</c:v>
                </c:pt>
                <c:pt idx="21343">
                  <c:v>4075.0118673993979</c:v>
                </c:pt>
                <c:pt idx="21344">
                  <c:v>4075.0249371857494</c:v>
                </c:pt>
                <c:pt idx="21345">
                  <c:v>4075.0404010842417</c:v>
                </c:pt>
                <c:pt idx="21346">
                  <c:v>4075.0582644101105</c:v>
                </c:pt>
                <c:pt idx="21347">
                  <c:v>4075.0792222044324</c:v>
                </c:pt>
                <c:pt idx="21348">
                  <c:v>4075.1011774733543</c:v>
                </c:pt>
                <c:pt idx="21349">
                  <c:v>4075.1262721115995</c:v>
                </c:pt>
                <c:pt idx="21350">
                  <c:v>4075.1523734495386</c:v>
                </c:pt>
                <c:pt idx="21351">
                  <c:v>4075.1815928684641</c:v>
                </c:pt>
                <c:pt idx="21352">
                  <c:v>4075.2132727012936</c:v>
                </c:pt>
                <c:pt idx="21353">
                  <c:v>4075.2466672158907</c:v>
                </c:pt>
                <c:pt idx="21354">
                  <c:v>4075.2818090836658</c:v>
                </c:pt>
                <c:pt idx="21355">
                  <c:v>4075.3193964667016</c:v>
                </c:pt>
                <c:pt idx="21356">
                  <c:v>4075.359434602763</c:v>
                </c:pt>
                <c:pt idx="21357">
                  <c:v>4075.3998185711644</c:v>
                </c:pt>
                <c:pt idx="21358">
                  <c:v>4075.4433797629626</c:v>
                </c:pt>
                <c:pt idx="21359">
                  <c:v>4075.4894048535575</c:v>
                </c:pt>
                <c:pt idx="21360">
                  <c:v>4075.5357869566797</c:v>
                </c:pt>
                <c:pt idx="21361">
                  <c:v>4075.584642107714</c:v>
                </c:pt>
                <c:pt idx="21362">
                  <c:v>4075.6352762553206</c:v>
                </c:pt>
                <c:pt idx="21363">
                  <c:v>4075.6876927263588</c:v>
                </c:pt>
                <c:pt idx="21364">
                  <c:v>4075.7411943022012</c:v>
                </c:pt>
                <c:pt idx="21365">
                  <c:v>4075.7964718063531</c:v>
                </c:pt>
                <c:pt idx="21366">
                  <c:v>4075.8535534282178</c:v>
                </c:pt>
                <c:pt idx="21367">
                  <c:v>4075.9117177333665</c:v>
                </c:pt>
                <c:pt idx="21368">
                  <c:v>4075.9709779733353</c:v>
                </c:pt>
                <c:pt idx="21369">
                  <c:v>4076.0320393313395</c:v>
                </c:pt>
                <c:pt idx="21370">
                  <c:v>4076.094200831637</c:v>
                </c:pt>
                <c:pt idx="21371">
                  <c:v>4076.1567547329582</c:v>
                </c:pt>
                <c:pt idx="21372">
                  <c:v>4076.2211186261993</c:v>
                </c:pt>
                <c:pt idx="21373">
                  <c:v>4076.287297641185</c:v>
                </c:pt>
                <c:pt idx="21374">
                  <c:v>4076.3538767307614</c:v>
                </c:pt>
                <c:pt idx="21375">
                  <c:v>4076.4208593124167</c:v>
                </c:pt>
                <c:pt idx="21376">
                  <c:v>4076.4896609871616</c:v>
                </c:pt>
                <c:pt idx="21377">
                  <c:v>4076.5581617607945</c:v>
                </c:pt>
                <c:pt idx="21378">
                  <c:v>4076.6291916238351</c:v>
                </c:pt>
                <c:pt idx="21379">
                  <c:v>4076.699923748452</c:v>
                </c:pt>
                <c:pt idx="21380">
                  <c:v>4076.7710632994358</c:v>
                </c:pt>
                <c:pt idx="21381">
                  <c:v>4076.8440325454267</c:v>
                </c:pt>
                <c:pt idx="21382">
                  <c:v>4076.9159970194237</c:v>
                </c:pt>
                <c:pt idx="21383">
                  <c:v>4076.989083201388</c:v>
                </c:pt>
                <c:pt idx="21384">
                  <c:v>4077.0625795984884</c:v>
                </c:pt>
                <c:pt idx="21385">
                  <c:v>4077.13648600133</c:v>
                </c:pt>
                <c:pt idx="21386">
                  <c:v>4077.2108168736922</c:v>
                </c:pt>
                <c:pt idx="21387">
                  <c:v>4077.2862590074692</c:v>
                </c:pt>
                <c:pt idx="21388">
                  <c:v>4077.3606977524573</c:v>
                </c:pt>
                <c:pt idx="21389">
                  <c:v>4077.4362633680639</c:v>
                </c:pt>
                <c:pt idx="21390">
                  <c:v>4077.5115238089784</c:v>
                </c:pt>
                <c:pt idx="21391">
                  <c:v>4077.5872155672187</c:v>
                </c:pt>
                <c:pt idx="21392">
                  <c:v>4077.6632978745411</c:v>
                </c:pt>
                <c:pt idx="21393">
                  <c:v>4077.7390950767713</c:v>
                </c:pt>
                <c:pt idx="21394">
                  <c:v>4077.8145842758377</c:v>
                </c:pt>
                <c:pt idx="21395">
                  <c:v>4077.8904835433805</c:v>
                </c:pt>
                <c:pt idx="21396">
                  <c:v>4077.9660994926699</c:v>
                </c:pt>
                <c:pt idx="21397">
                  <c:v>4078.0420981894231</c:v>
                </c:pt>
                <c:pt idx="21398">
                  <c:v>4078.1178135614846</c:v>
                </c:pt>
                <c:pt idx="21399">
                  <c:v>4078.1932164868881</c:v>
                </c:pt>
                <c:pt idx="21400">
                  <c:v>4078.2683051215199</c:v>
                </c:pt>
                <c:pt idx="21401">
                  <c:v>4078.3431112051003</c:v>
                </c:pt>
                <c:pt idx="21402">
                  <c:v>4078.4182913544823</c:v>
                </c:pt>
                <c:pt idx="21403">
                  <c:v>4078.4924641683997</c:v>
                </c:pt>
                <c:pt idx="21404">
                  <c:v>4078.5663553329382</c:v>
                </c:pt>
                <c:pt idx="21405">
                  <c:v>4078.64061578574</c:v>
                </c:pt>
                <c:pt idx="21406">
                  <c:v>4078.7131412865374</c:v>
                </c:pt>
                <c:pt idx="21407">
                  <c:v>4078.7860711794106</c:v>
                </c:pt>
                <c:pt idx="21408">
                  <c:v>4078.8586775862195</c:v>
                </c:pt>
                <c:pt idx="21409">
                  <c:v>4078.9309587904077</c:v>
                </c:pt>
                <c:pt idx="21410">
                  <c:v>4079.0029130802104</c:v>
                </c:pt>
                <c:pt idx="21411">
                  <c:v>4079.0738551170443</c:v>
                </c:pt>
                <c:pt idx="21412">
                  <c:v>4079.1451511626638</c:v>
                </c:pt>
                <c:pt idx="21413">
                  <c:v>4079.2154329015316</c:v>
                </c:pt>
                <c:pt idx="21414">
                  <c:v>4079.2853823223909</c:v>
                </c:pt>
                <c:pt idx="21415">
                  <c:v>4079.3549977817033</c:v>
                </c:pt>
                <c:pt idx="21416">
                  <c:v>4079.4228644052964</c:v>
                </c:pt>
                <c:pt idx="21417">
                  <c:v>4079.4910736475053</c:v>
                </c:pt>
                <c:pt idx="21418">
                  <c:v>4079.5589978035346</c:v>
                </c:pt>
                <c:pt idx="21419">
                  <c:v>4079.6258481784207</c:v>
                </c:pt>
                <c:pt idx="21420">
                  <c:v>4079.6916213695863</c:v>
                </c:pt>
                <c:pt idx="21421">
                  <c:v>4079.7577857121337</c:v>
                </c:pt>
                <c:pt idx="21422">
                  <c:v>4079.8229285023631</c:v>
                </c:pt>
                <c:pt idx="21423">
                  <c:v>4079.8869889115708</c:v>
                </c:pt>
                <c:pt idx="21424">
                  <c:v>4079.9513764254684</c:v>
                </c:pt>
                <c:pt idx="21425">
                  <c:v>4080.0140002524117</c:v>
                </c:pt>
                <c:pt idx="21426">
                  <c:v>4080.0770106102259</c:v>
                </c:pt>
                <c:pt idx="21427">
                  <c:v>4080.1375162124968</c:v>
                </c:pt>
                <c:pt idx="21428">
                  <c:v>4080.1990791901171</c:v>
                </c:pt>
                <c:pt idx="21429">
                  <c:v>4080.2595446833511</c:v>
                </c:pt>
                <c:pt idx="21430">
                  <c:v>4080.3197206690115</c:v>
                </c:pt>
                <c:pt idx="21431">
                  <c:v>4080.378054495955</c:v>
                </c:pt>
                <c:pt idx="21432">
                  <c:v>4080.4367684286708</c:v>
                </c:pt>
                <c:pt idx="21433">
                  <c:v>4080.4936337182403</c:v>
                </c:pt>
                <c:pt idx="21434">
                  <c:v>4080.5508762156683</c:v>
                </c:pt>
                <c:pt idx="21435">
                  <c:v>4080.6063399006416</c:v>
                </c:pt>
                <c:pt idx="21436">
                  <c:v>4080.6621029227294</c:v>
                </c:pt>
                <c:pt idx="21437">
                  <c:v>4080.7160832441155</c:v>
                </c:pt>
                <c:pt idx="21438">
                  <c:v>4080.7711035633147</c:v>
                </c:pt>
                <c:pt idx="21439">
                  <c:v>4080.8235919490826</c:v>
                </c:pt>
                <c:pt idx="21440">
                  <c:v>4080.875704427287</c:v>
                </c:pt>
                <c:pt idx="21441">
                  <c:v>4080.9267756371642</c:v>
                </c:pt>
                <c:pt idx="21442">
                  <c:v>4080.9773845063369</c:v>
                </c:pt>
                <c:pt idx="21443">
                  <c:v>4081.0276121940533</c:v>
                </c:pt>
                <c:pt idx="21444">
                  <c:v>4081.0767953533036</c:v>
                </c:pt>
                <c:pt idx="21445">
                  <c:v>4081.1255072133335</c:v>
                </c:pt>
                <c:pt idx="21446">
                  <c:v>4081.1731720297416</c:v>
                </c:pt>
                <c:pt idx="21447">
                  <c:v>4081.2196992260465</c:v>
                </c:pt>
                <c:pt idx="21448">
                  <c:v>4081.2658375797996</c:v>
                </c:pt>
                <c:pt idx="21449">
                  <c:v>4081.3114920508947</c:v>
                </c:pt>
                <c:pt idx="21450">
                  <c:v>4081.3554365642822</c:v>
                </c:pt>
                <c:pt idx="21451">
                  <c:v>4081.3996458773427</c:v>
                </c:pt>
                <c:pt idx="21452">
                  <c:v>4081.4427058721922</c:v>
                </c:pt>
                <c:pt idx="21453">
                  <c:v>4081.4846135462817</c:v>
                </c:pt>
                <c:pt idx="21454">
                  <c:v>4081.5261212300384</c:v>
                </c:pt>
                <c:pt idx="21455">
                  <c:v>4081.5665729911875</c:v>
                </c:pt>
                <c:pt idx="21456">
                  <c:v>4081.6065211570094</c:v>
                </c:pt>
                <c:pt idx="21457">
                  <c:v>4081.6454111159742</c:v>
                </c:pt>
                <c:pt idx="21458">
                  <c:v>4081.6831387086404</c:v>
                </c:pt>
                <c:pt idx="21459">
                  <c:v>4081.7211112249197</c:v>
                </c:pt>
                <c:pt idx="21460">
                  <c:v>4081.7580227596741</c:v>
                </c:pt>
                <c:pt idx="21461">
                  <c:v>4081.7937654593075</c:v>
                </c:pt>
                <c:pt idx="21462">
                  <c:v>4081.8290963440991</c:v>
                </c:pt>
                <c:pt idx="21463">
                  <c:v>4081.863253749701</c:v>
                </c:pt>
                <c:pt idx="21464">
                  <c:v>4081.8969958623611</c:v>
                </c:pt>
                <c:pt idx="21465">
                  <c:v>4081.9295598937715</c:v>
                </c:pt>
                <c:pt idx="21466">
                  <c:v>4081.9617051942378</c:v>
                </c:pt>
                <c:pt idx="21467">
                  <c:v>4081.9926678543779</c:v>
                </c:pt>
                <c:pt idx="21468">
                  <c:v>4082.0232083847582</c:v>
                </c:pt>
                <c:pt idx="21469">
                  <c:v>4082.0526803527255</c:v>
                </c:pt>
                <c:pt idx="21470">
                  <c:v>4082.0816094780475</c:v>
                </c:pt>
                <c:pt idx="21471">
                  <c:v>4082.1101120189196</c:v>
                </c:pt>
                <c:pt idx="21472">
                  <c:v>4082.1367779714997</c:v>
                </c:pt>
                <c:pt idx="21473">
                  <c:v>4082.1636580134636</c:v>
                </c:pt>
                <c:pt idx="21474">
                  <c:v>4082.1886984034113</c:v>
                </c:pt>
                <c:pt idx="21475">
                  <c:v>4082.2139482773146</c:v>
                </c:pt>
                <c:pt idx="21476">
                  <c:v>4082.2387639547637</c:v>
                </c:pt>
                <c:pt idx="21477">
                  <c:v>4082.2617360284903</c:v>
                </c:pt>
                <c:pt idx="21478">
                  <c:v>4082.2849113113721</c:v>
                </c:pt>
                <c:pt idx="21479">
                  <c:v>4082.3070095889052</c:v>
                </c:pt>
                <c:pt idx="21480">
                  <c:v>4082.3285375718629</c:v>
                </c:pt>
                <c:pt idx="21481">
                  <c:v>4082.3482160854041</c:v>
                </c:pt>
                <c:pt idx="21482">
                  <c:v>4082.3680888248423</c:v>
                </c:pt>
                <c:pt idx="21483">
                  <c:v>4082.3868810173453</c:v>
                </c:pt>
                <c:pt idx="21484">
                  <c:v>4082.4050917719032</c:v>
                </c:pt>
                <c:pt idx="21485">
                  <c:v>4082.4228547953435</c:v>
                </c:pt>
                <c:pt idx="21486">
                  <c:v>4082.4395352823949</c:v>
                </c:pt>
                <c:pt idx="21487">
                  <c:v>4082.4556266373229</c:v>
                </c:pt>
                <c:pt idx="21488">
                  <c:v>4082.4706338084211</c:v>
                </c:pt>
                <c:pt idx="21489">
                  <c:v>4082.4850463984321</c:v>
                </c:pt>
                <c:pt idx="21490">
                  <c:v>4082.4983732001679</c:v>
                </c:pt>
                <c:pt idx="21491">
                  <c:v>4082.5118762422444</c:v>
                </c:pt>
                <c:pt idx="21492">
                  <c:v>4082.5241460286106</c:v>
                </c:pt>
                <c:pt idx="21493">
                  <c:v>4082.5353282492897</c:v>
                </c:pt>
                <c:pt idx="21494">
                  <c:v>4082.5459029995814</c:v>
                </c:pt>
                <c:pt idx="21495">
                  <c:v>4082.5560164130193</c:v>
                </c:pt>
                <c:pt idx="21496">
                  <c:v>4082.5656676222375</c:v>
                </c:pt>
                <c:pt idx="21497">
                  <c:v>4082.5748557685456</c:v>
                </c:pt>
                <c:pt idx="21498">
                  <c:v>4082.5827999256139</c:v>
                </c:pt>
                <c:pt idx="21499">
                  <c:v>4082.5894976110285</c:v>
                </c:pt>
                <c:pt idx="21500">
                  <c:v>4082.5965086946344</c:v>
                </c:pt>
                <c:pt idx="21501">
                  <c:v>4082.6022705623377</c:v>
                </c:pt>
                <c:pt idx="21502">
                  <c:v>4082.6067807656641</c:v>
                </c:pt>
                <c:pt idx="21503">
                  <c:v>4082.6108196734062</c:v>
                </c:pt>
                <c:pt idx="21504">
                  <c:v>4082.6150080765547</c:v>
                </c:pt>
                <c:pt idx="21505">
                  <c:v>4082.6181013397131</c:v>
                </c:pt>
                <c:pt idx="21506">
                  <c:v>4082.619936522517</c:v>
                </c:pt>
                <c:pt idx="21507">
                  <c:v>4082.6219157365049</c:v>
                </c:pt>
                <c:pt idx="21508">
                  <c:v>4082.6227984838433</c:v>
                </c:pt>
                <c:pt idx="21509">
                  <c:v>4082.6230363313689</c:v>
                </c:pt>
                <c:pt idx="21510">
                  <c:v>4082.6221765185605</c:v>
                </c:pt>
                <c:pt idx="21511">
                  <c:v>4082.6206668085129</c:v>
                </c:pt>
                <c:pt idx="21512">
                  <c:v>4082.6188459591485</c:v>
                </c:pt>
                <c:pt idx="21513">
                  <c:v>4082.6163713326223</c:v>
                </c:pt>
                <c:pt idx="21514">
                  <c:v>4082.6126238334386</c:v>
                </c:pt>
                <c:pt idx="21515">
                  <c:v>4082.6083904433017</c:v>
                </c:pt>
                <c:pt idx="21516">
                  <c:v>4082.6036704807252</c:v>
                </c:pt>
                <c:pt idx="21517">
                  <c:v>4082.5984632730297</c:v>
                </c:pt>
                <c:pt idx="21518">
                  <c:v>4082.5919772701895</c:v>
                </c:pt>
                <c:pt idx="21519">
                  <c:v>4082.5850016363388</c:v>
                </c:pt>
                <c:pt idx="21520">
                  <c:v>4082.5781463102608</c:v>
                </c:pt>
                <c:pt idx="21521">
                  <c:v>4082.5701887990958</c:v>
                </c:pt>
                <c:pt idx="21522">
                  <c:v>4082.5615559355883</c:v>
                </c:pt>
                <c:pt idx="21523">
                  <c:v>4082.5516349254362</c:v>
                </c:pt>
                <c:pt idx="21524">
                  <c:v>4082.5420117222261</c:v>
                </c:pt>
                <c:pt idx="21525">
                  <c:v>4082.5310981053303</c:v>
                </c:pt>
                <c:pt idx="21526">
                  <c:v>4082.519687032101</c:v>
                </c:pt>
                <c:pt idx="21527">
                  <c:v>4082.5077779221633</c:v>
                </c:pt>
                <c:pt idx="21528">
                  <c:v>4082.4945740156977</c:v>
                </c:pt>
                <c:pt idx="21529">
                  <c:v>4082.4808698852044</c:v>
                </c:pt>
                <c:pt idx="21530">
                  <c:v>4082.4672686402027</c:v>
                </c:pt>
                <c:pt idx="21531">
                  <c:v>4082.4523669221976</c:v>
                </c:pt>
                <c:pt idx="21532">
                  <c:v>4082.4371569327163</c:v>
                </c:pt>
                <c:pt idx="21533">
                  <c:v>4082.4212473273178</c:v>
                </c:pt>
                <c:pt idx="21534">
                  <c:v>4082.4040330525936</c:v>
                </c:pt>
                <c:pt idx="21535">
                  <c:v>4082.3871117564504</c:v>
                </c:pt>
                <c:pt idx="21536">
                  <c:v>4082.369483232053</c:v>
                </c:pt>
                <c:pt idx="21537">
                  <c:v>4082.3507466565975</c:v>
                </c:pt>
                <c:pt idx="21538">
                  <c:v>4082.3312984075478</c:v>
                </c:pt>
                <c:pt idx="21539">
                  <c:v>4082.3121408561083</c:v>
                </c:pt>
                <c:pt idx="21540">
                  <c:v>4082.2910734716893</c:v>
                </c:pt>
                <c:pt idx="21541">
                  <c:v>4082.2700913286953</c:v>
                </c:pt>
                <c:pt idx="21542">
                  <c:v>4082.2483883911464</c:v>
                </c:pt>
                <c:pt idx="21543">
                  <c:v>4082.2255753844324</c:v>
                </c:pt>
                <c:pt idx="21544">
                  <c:v>4082.2036463299382</c:v>
                </c:pt>
                <c:pt idx="21545">
                  <c:v>4082.1789987012389</c:v>
                </c:pt>
                <c:pt idx="21546">
                  <c:v>4082.1552328083558</c:v>
                </c:pt>
                <c:pt idx="21547">
                  <c:v>4082.1301437364818</c:v>
                </c:pt>
                <c:pt idx="21548">
                  <c:v>4082.1045361482061</c:v>
                </c:pt>
                <c:pt idx="21549">
                  <c:v>4082.07900007529</c:v>
                </c:pt>
                <c:pt idx="21550">
                  <c:v>4082.0523536358542</c:v>
                </c:pt>
                <c:pt idx="21551">
                  <c:v>4082.024968451838</c:v>
                </c:pt>
                <c:pt idx="21552">
                  <c:v>4081.9970608740728</c:v>
                </c:pt>
                <c:pt idx="21553">
                  <c:v>4081.9686305635009</c:v>
                </c:pt>
                <c:pt idx="21554">
                  <c:v>4081.9396771900879</c:v>
                </c:pt>
                <c:pt idx="21555">
                  <c:v>4081.90939026047</c:v>
                </c:pt>
                <c:pt idx="21556">
                  <c:v>4081.8791641045809</c:v>
                </c:pt>
                <c:pt idx="21557">
                  <c:v>4081.8478267395344</c:v>
                </c:pt>
                <c:pt idx="21558">
                  <c:v>4081.8165481461197</c:v>
                </c:pt>
                <c:pt idx="21559">
                  <c:v>4081.784513723564</c:v>
                </c:pt>
                <c:pt idx="21560">
                  <c:v>4081.7521796392834</c:v>
                </c:pt>
                <c:pt idx="21561">
                  <c:v>4081.7185047969174</c:v>
                </c:pt>
                <c:pt idx="21562">
                  <c:v>4081.6848824021818</c:v>
                </c:pt>
                <c:pt idx="21563">
                  <c:v>4081.6499153163563</c:v>
                </c:pt>
                <c:pt idx="21564">
                  <c:v>4081.6152312371505</c:v>
                </c:pt>
                <c:pt idx="21565">
                  <c:v>4081.5792009942861</c:v>
                </c:pt>
                <c:pt idx="21566">
                  <c:v>4081.5432170185986</c:v>
                </c:pt>
                <c:pt idx="21567">
                  <c:v>4081.5066992564502</c:v>
                </c:pt>
                <c:pt idx="21568">
                  <c:v>4081.4696475022015</c:v>
                </c:pt>
                <c:pt idx="21569">
                  <c:v>4081.4312443322892</c:v>
                </c:pt>
                <c:pt idx="21570">
                  <c:v>4081.3923057984111</c:v>
                </c:pt>
                <c:pt idx="21571">
                  <c:v>4081.3534066155639</c:v>
                </c:pt>
                <c:pt idx="21572">
                  <c:v>4081.3133961278354</c:v>
                </c:pt>
                <c:pt idx="21573">
                  <c:v>4081.2731775040111</c:v>
                </c:pt>
                <c:pt idx="21574">
                  <c:v>4081.2326659988571</c:v>
                </c:pt>
                <c:pt idx="21575">
                  <c:v>4081.1907967141674</c:v>
                </c:pt>
                <c:pt idx="21576">
                  <c:v>4081.1489600901341</c:v>
                </c:pt>
                <c:pt idx="21577">
                  <c:v>4081.106583243652</c:v>
                </c:pt>
                <c:pt idx="21578">
                  <c:v>4081.0636660644586</c:v>
                </c:pt>
                <c:pt idx="21579">
                  <c:v>4081.0199554653432</c:v>
                </c:pt>
                <c:pt idx="21580">
                  <c:v>4080.9757019314425</c:v>
                </c:pt>
                <c:pt idx="21581">
                  <c:v>4080.9303376006765</c:v>
                </c:pt>
                <c:pt idx="21582">
                  <c:v>4080.8855657416939</c:v>
                </c:pt>
                <c:pt idx="21583">
                  <c:v>4080.8388587880554</c:v>
                </c:pt>
                <c:pt idx="21584">
                  <c:v>4080.7929979399519</c:v>
                </c:pt>
                <c:pt idx="21585">
                  <c:v>4080.7457672681703</c:v>
                </c:pt>
                <c:pt idx="21586">
                  <c:v>4080.6979909028951</c:v>
                </c:pt>
                <c:pt idx="21587">
                  <c:v>4080.649668813744</c:v>
                </c:pt>
                <c:pt idx="21588">
                  <c:v>4080.6013637675014</c:v>
                </c:pt>
                <c:pt idx="21589">
                  <c:v>4080.5516844496365</c:v>
                </c:pt>
                <c:pt idx="21590">
                  <c:v>4080.5022845574244</c:v>
                </c:pt>
                <c:pt idx="21591">
                  <c:v>4080.4520700663197</c:v>
                </c:pt>
                <c:pt idx="21592">
                  <c:v>4080.4013060186717</c:v>
                </c:pt>
                <c:pt idx="21593">
                  <c:v>4080.3499924429752</c:v>
                </c:pt>
                <c:pt idx="21594">
                  <c:v>4080.2981293786638</c:v>
                </c:pt>
                <c:pt idx="21595">
                  <c:v>4080.245444634224</c:v>
                </c:pt>
                <c:pt idx="21596">
                  <c:v>4080.1922081012208</c:v>
                </c:pt>
                <c:pt idx="21597">
                  <c:v>4080.139250801074</c:v>
                </c:pt>
                <c:pt idx="21598">
                  <c:v>4080.0849113710437</c:v>
                </c:pt>
                <c:pt idx="21599">
                  <c:v>4080.0297433399323</c:v>
                </c:pt>
                <c:pt idx="21600">
                  <c:v>4079.9748538350937</c:v>
                </c:pt>
                <c:pt idx="21601">
                  <c:v>4079.918578635049</c:v>
                </c:pt>
                <c:pt idx="21602">
                  <c:v>4079.8631358639286</c:v>
                </c:pt>
                <c:pt idx="21603">
                  <c:v>4079.8057532202415</c:v>
                </c:pt>
                <c:pt idx="21604">
                  <c:v>4079.7489197385307</c:v>
                </c:pt>
                <c:pt idx="21605">
                  <c:v>4079.6909795325546</c:v>
                </c:pt>
                <c:pt idx="21606">
                  <c:v>4079.6330346016939</c:v>
                </c:pt>
                <c:pt idx="21607">
                  <c:v>4079.5736980742045</c:v>
                </c:pt>
                <c:pt idx="21608">
                  <c:v>4079.5151895157323</c:v>
                </c:pt>
                <c:pt idx="21609">
                  <c:v>4079.4552873038324</c:v>
                </c:pt>
                <c:pt idx="21610">
                  <c:v>4079.3948273645815</c:v>
                </c:pt>
                <c:pt idx="21611">
                  <c:v>4079.3338098868849</c:v>
                </c:pt>
                <c:pt idx="21612">
                  <c:v>4079.272780577398</c:v>
                </c:pt>
                <c:pt idx="21613">
                  <c:v>4079.2111926959415</c:v>
                </c:pt>
                <c:pt idx="21614">
                  <c:v>4079.1482074109081</c:v>
                </c:pt>
                <c:pt idx="21615">
                  <c:v>4079.0852063922803</c:v>
                </c:pt>
                <c:pt idx="21616">
                  <c:v>4079.0224850797017</c:v>
                </c:pt>
                <c:pt idx="21617">
                  <c:v>4078.9583642181374</c:v>
                </c:pt>
                <c:pt idx="21618">
                  <c:v>4078.8942247330706</c:v>
                </c:pt>
                <c:pt idx="21619">
                  <c:v>4078.8295242870354</c:v>
                </c:pt>
                <c:pt idx="21620">
                  <c:v>4078.7634212942557</c:v>
                </c:pt>
                <c:pt idx="21621">
                  <c:v>4078.6981382562976</c:v>
                </c:pt>
                <c:pt idx="21622">
                  <c:v>4078.6314508634705</c:v>
                </c:pt>
                <c:pt idx="21623">
                  <c:v>4078.5642012712997</c:v>
                </c:pt>
                <c:pt idx="21624">
                  <c:v>4078.4977702930328</c:v>
                </c:pt>
                <c:pt idx="21625">
                  <c:v>4078.4299330407316</c:v>
                </c:pt>
                <c:pt idx="21626">
                  <c:v>4078.3615330896237</c:v>
                </c:pt>
                <c:pt idx="21627">
                  <c:v>4078.2922602766375</c:v>
                </c:pt>
                <c:pt idx="21628">
                  <c:v>4078.2232686314064</c:v>
                </c:pt>
                <c:pt idx="21629">
                  <c:v>4078.1528678465456</c:v>
                </c:pt>
                <c:pt idx="21630">
                  <c:v>4078.0824357993515</c:v>
                </c:pt>
                <c:pt idx="21631">
                  <c:v>4078.0128176113676</c:v>
                </c:pt>
                <c:pt idx="21632">
                  <c:v>4077.941256154038</c:v>
                </c:pt>
                <c:pt idx="21633">
                  <c:v>4077.8696609295789</c:v>
                </c:pt>
                <c:pt idx="21634">
                  <c:v>4077.7966523393079</c:v>
                </c:pt>
                <c:pt idx="21635">
                  <c:v>4077.724455721705</c:v>
                </c:pt>
                <c:pt idx="21636">
                  <c:v>4077.6516934182514</c:v>
                </c:pt>
                <c:pt idx="21637">
                  <c:v>4077.577516173189</c:v>
                </c:pt>
                <c:pt idx="21638">
                  <c:v>4077.5032997570702</c:v>
                </c:pt>
                <c:pt idx="21639">
                  <c:v>4077.4293671775235</c:v>
                </c:pt>
                <c:pt idx="21640">
                  <c:v>4077.3545432689516</c:v>
                </c:pt>
                <c:pt idx="21641">
                  <c:v>4077.2786276969459</c:v>
                </c:pt>
                <c:pt idx="21642">
                  <c:v>4077.2023420299774</c:v>
                </c:pt>
                <c:pt idx="21643">
                  <c:v>4077.125817197993</c:v>
                </c:pt>
                <c:pt idx="21644">
                  <c:v>4077.0492486364183</c:v>
                </c:pt>
                <c:pt idx="21645">
                  <c:v>4076.9717813657503</c:v>
                </c:pt>
                <c:pt idx="21646">
                  <c:v>4076.8937454065963</c:v>
                </c:pt>
                <c:pt idx="21647">
                  <c:v>4076.8159954903335</c:v>
                </c:pt>
                <c:pt idx="21648">
                  <c:v>4076.737343361689</c:v>
                </c:pt>
                <c:pt idx="21649">
                  <c:v>4076.6581226788803</c:v>
                </c:pt>
                <c:pt idx="21650">
                  <c:v>4076.5783339434311</c:v>
                </c:pt>
                <c:pt idx="21651">
                  <c:v>4076.4976387323218</c:v>
                </c:pt>
                <c:pt idx="21652">
                  <c:v>4076.4177469165993</c:v>
                </c:pt>
                <c:pt idx="21653">
                  <c:v>4076.3367703080467</c:v>
                </c:pt>
                <c:pt idx="21654">
                  <c:v>4076.2548838855655</c:v>
                </c:pt>
                <c:pt idx="21655">
                  <c:v>4076.1729424973983</c:v>
                </c:pt>
                <c:pt idx="21656">
                  <c:v>4076.0904311954591</c:v>
                </c:pt>
                <c:pt idx="21657">
                  <c:v>4076.0082092821935</c:v>
                </c:pt>
                <c:pt idx="21658">
                  <c:v>4075.9250723147525</c:v>
                </c:pt>
                <c:pt idx="21659">
                  <c:v>4075.8405062652419</c:v>
                </c:pt>
                <c:pt idx="21660">
                  <c:v>4075.7567407652509</c:v>
                </c:pt>
                <c:pt idx="21661">
                  <c:v>4075.6724055392974</c:v>
                </c:pt>
                <c:pt idx="21662">
                  <c:v>4075.5880100572663</c:v>
                </c:pt>
                <c:pt idx="21663">
                  <c:v>4075.5021834288364</c:v>
                </c:pt>
                <c:pt idx="21664">
                  <c:v>4075.4166484078969</c:v>
                </c:pt>
                <c:pt idx="21665">
                  <c:v>4075.3301893145799</c:v>
                </c:pt>
                <c:pt idx="21666">
                  <c:v>4075.2431599974529</c:v>
                </c:pt>
                <c:pt idx="21667">
                  <c:v>4075.1560662841516</c:v>
                </c:pt>
                <c:pt idx="21668">
                  <c:v>4075.0684022858786</c:v>
                </c:pt>
                <c:pt idx="21669">
                  <c:v>4074.9806723301845</c:v>
                </c:pt>
                <c:pt idx="21670">
                  <c:v>4074.8923720624853</c:v>
                </c:pt>
                <c:pt idx="21671">
                  <c:v>4074.8040043083956</c:v>
                </c:pt>
                <c:pt idx="21672">
                  <c:v>4074.7142010055018</c:v>
                </c:pt>
                <c:pt idx="21673">
                  <c:v>4074.6246928555497</c:v>
                </c:pt>
                <c:pt idx="21674">
                  <c:v>4074.5342497282741</c:v>
                </c:pt>
                <c:pt idx="21675">
                  <c:v>4074.4441026780619</c:v>
                </c:pt>
                <c:pt idx="21676">
                  <c:v>4074.3530183142975</c:v>
                </c:pt>
                <c:pt idx="21677">
                  <c:v>4074.2618612434435</c:v>
                </c:pt>
                <c:pt idx="21678">
                  <c:v>4074.1696362397288</c:v>
                </c:pt>
                <c:pt idx="21679">
                  <c:v>4074.0787030464862</c:v>
                </c:pt>
                <c:pt idx="21680">
                  <c:v>4073.9854624684249</c:v>
                </c:pt>
                <c:pt idx="21681">
                  <c:v>4073.8925200154836</c:v>
                </c:pt>
                <c:pt idx="21682">
                  <c:v>4073.7995022519244</c:v>
                </c:pt>
                <c:pt idx="21683">
                  <c:v>4073.7059145275821</c:v>
                </c:pt>
                <c:pt idx="21684">
                  <c:v>4073.6117577650703</c:v>
                </c:pt>
                <c:pt idx="21685">
                  <c:v>4073.5171453240287</c:v>
                </c:pt>
                <c:pt idx="21686">
                  <c:v>4073.4223420074777</c:v>
                </c:pt>
                <c:pt idx="21687">
                  <c:v>4073.3265892390373</c:v>
                </c:pt>
                <c:pt idx="21688">
                  <c:v>4073.2316285539769</c:v>
                </c:pt>
                <c:pt idx="21689">
                  <c:v>4073.1352261810657</c:v>
                </c:pt>
                <c:pt idx="21690">
                  <c:v>4073.0387426007333</c:v>
                </c:pt>
                <c:pt idx="21691">
                  <c:v>4072.9416892983791</c:v>
                </c:pt>
                <c:pt idx="21692">
                  <c:v>4072.8445536408385</c:v>
                </c:pt>
                <c:pt idx="21693">
                  <c:v>4072.7468486047333</c:v>
                </c:pt>
                <c:pt idx="21694">
                  <c:v>4072.6485751437017</c:v>
                </c:pt>
                <c:pt idx="21695">
                  <c:v>4072.5507024989424</c:v>
                </c:pt>
                <c:pt idx="21696">
                  <c:v>4072.451776931674</c:v>
                </c:pt>
                <c:pt idx="21697">
                  <c:v>4072.3527669458754</c:v>
                </c:pt>
                <c:pt idx="21698">
                  <c:v>4072.2536712666142</c:v>
                </c:pt>
                <c:pt idx="21699">
                  <c:v>4072.1540074763025</c:v>
                </c:pt>
                <c:pt idx="21700">
                  <c:v>4072.0533798499614</c:v>
                </c:pt>
                <c:pt idx="21701">
                  <c:v>4071.9535408818874</c:v>
                </c:pt>
                <c:pt idx="21702">
                  <c:v>4071.8517770552794</c:v>
                </c:pt>
                <c:pt idx="21703">
                  <c:v>4071.7512812929017</c:v>
                </c:pt>
                <c:pt idx="21704">
                  <c:v>4071.6493392304865</c:v>
                </c:pt>
                <c:pt idx="21705">
                  <c:v>4071.5477089393485</c:v>
                </c:pt>
                <c:pt idx="21706">
                  <c:v>4071.4451094295832</c:v>
                </c:pt>
                <c:pt idx="21707">
                  <c:v>4071.3424182144454</c:v>
                </c:pt>
                <c:pt idx="21708">
                  <c:v>4071.2400401203281</c:v>
                </c:pt>
                <c:pt idx="21709">
                  <c:v>4071.1362159025139</c:v>
                </c:pt>
                <c:pt idx="21710">
                  <c:v>4071.0322994556204</c:v>
                </c:pt>
                <c:pt idx="21711">
                  <c:v>4070.9282895141682</c:v>
                </c:pt>
                <c:pt idx="21712">
                  <c:v>4070.823713650937</c:v>
                </c:pt>
                <c:pt idx="21713">
                  <c:v>4070.7190435284106</c:v>
                </c:pt>
                <c:pt idx="21714">
                  <c:v>4070.6142779362676</c:v>
                </c:pt>
                <c:pt idx="21715">
                  <c:v>4070.5084777713396</c:v>
                </c:pt>
                <c:pt idx="21716">
                  <c:v>4070.4030511329925</c:v>
                </c:pt>
                <c:pt idx="21717">
                  <c:v>4070.2970596645305</c:v>
                </c:pt>
                <c:pt idx="21718">
                  <c:v>4070.1909712015431</c:v>
                </c:pt>
                <c:pt idx="21719">
                  <c:v>4070.0843187357395</c:v>
                </c:pt>
                <c:pt idx="21720">
                  <c:v>4069.9775685953973</c:v>
                </c:pt>
                <c:pt idx="21721">
                  <c:v>4069.870255218309</c:v>
                </c:pt>
                <c:pt idx="21722">
                  <c:v>4069.7628435204074</c:v>
                </c:pt>
                <c:pt idx="21723">
                  <c:v>4069.6548694512862</c:v>
                </c:pt>
                <c:pt idx="21724">
                  <c:v>4069.5459095702904</c:v>
                </c:pt>
                <c:pt idx="21725">
                  <c:v>4069.4377360495432</c:v>
                </c:pt>
                <c:pt idx="21726">
                  <c:v>4069.3290007734654</c:v>
                </c:pt>
                <c:pt idx="21727">
                  <c:v>4069.2201648150849</c:v>
                </c:pt>
                <c:pt idx="21728">
                  <c:v>4069.1112271401234</c:v>
                </c:pt>
                <c:pt idx="21729">
                  <c:v>4069.0017284020664</c:v>
                </c:pt>
                <c:pt idx="21730">
                  <c:v>4068.8916698815738</c:v>
                </c:pt>
                <c:pt idx="21731">
                  <c:v>4068.7810767255141</c:v>
                </c:pt>
                <c:pt idx="21732">
                  <c:v>4068.6703564829586</c:v>
                </c:pt>
                <c:pt idx="21733">
                  <c:v>4068.5599892294695</c:v>
                </c:pt>
                <c:pt idx="21734">
                  <c:v>4068.4490626765314</c:v>
                </c:pt>
                <c:pt idx="21735">
                  <c:v>4068.3380318981376</c:v>
                </c:pt>
                <c:pt idx="21736">
                  <c:v>4068.2264429133584</c:v>
                </c:pt>
                <c:pt idx="21737">
                  <c:v>4068.1147492771083</c:v>
                </c:pt>
                <c:pt idx="21738">
                  <c:v>4068.0024985957111</c:v>
                </c:pt>
                <c:pt idx="21739">
                  <c:v>4067.8910355239045</c:v>
                </c:pt>
                <c:pt idx="21740">
                  <c:v>4067.7785740790782</c:v>
                </c:pt>
                <c:pt idx="21741">
                  <c:v>4067.6655565949986</c:v>
                </c:pt>
                <c:pt idx="21742">
                  <c:v>4067.5524327253916</c:v>
                </c:pt>
                <c:pt idx="21743">
                  <c:v>4067.4400957922144</c:v>
                </c:pt>
                <c:pt idx="21744">
                  <c:v>4067.3263099598025</c:v>
                </c:pt>
                <c:pt idx="21745">
                  <c:v>4067.212416539423</c:v>
                </c:pt>
                <c:pt idx="21746">
                  <c:v>4067.0993100006144</c:v>
                </c:pt>
                <c:pt idx="21747">
                  <c:v>4066.9847545689177</c:v>
                </c:pt>
                <c:pt idx="21748">
                  <c:v>4066.8709865468559</c:v>
                </c:pt>
                <c:pt idx="21749">
                  <c:v>4066.7557701880824</c:v>
                </c:pt>
                <c:pt idx="21750">
                  <c:v>4066.6413417994963</c:v>
                </c:pt>
                <c:pt idx="21751">
                  <c:v>4066.5268043127203</c:v>
                </c:pt>
                <c:pt idx="21752">
                  <c:v>4066.4117163203919</c:v>
                </c:pt>
                <c:pt idx="21753">
                  <c:v>4066.2965190748409</c:v>
                </c:pt>
                <c:pt idx="21754">
                  <c:v>4066.181211720977</c:v>
                </c:pt>
                <c:pt idx="21755">
                  <c:v>4066.0657934435562</c:v>
                </c:pt>
                <c:pt idx="21756">
                  <c:v>4065.9507251349237</c:v>
                </c:pt>
                <c:pt idx="21757">
                  <c:v>4065.8342103060504</c:v>
                </c:pt>
                <c:pt idx="21758">
                  <c:v>4065.7189210627962</c:v>
                </c:pt>
                <c:pt idx="21759">
                  <c:v>4065.6021844299971</c:v>
                </c:pt>
                <c:pt idx="21760">
                  <c:v>4065.485802274231</c:v>
                </c:pt>
                <c:pt idx="21761">
                  <c:v>4065.3697433419957</c:v>
                </c:pt>
                <c:pt idx="21762">
                  <c:v>4065.2531389023011</c:v>
                </c:pt>
                <c:pt idx="21763">
                  <c:v>4065.1373243894909</c:v>
                </c:pt>
                <c:pt idx="21764">
                  <c:v>4065.0200644445431</c:v>
                </c:pt>
                <c:pt idx="21765">
                  <c:v>4064.9035952532122</c:v>
                </c:pt>
                <c:pt idx="21766">
                  <c:v>4064.7861111683624</c:v>
                </c:pt>
                <c:pt idx="21767">
                  <c:v>4064.6694170759442</c:v>
                </c:pt>
                <c:pt idx="21768">
                  <c:v>4064.5530851871149</c:v>
                </c:pt>
                <c:pt idx="21769">
                  <c:v>4064.4357374348051</c:v>
                </c:pt>
                <c:pt idx="21770">
                  <c:v>4064.3182764383855</c:v>
                </c:pt>
                <c:pt idx="21771">
                  <c:v>4064.2011805147981</c:v>
                </c:pt>
                <c:pt idx="21772">
                  <c:v>4064.0839722544024</c:v>
                </c:pt>
                <c:pt idx="21773">
                  <c:v>4063.966650958273</c:v>
                </c:pt>
                <c:pt idx="21774">
                  <c:v>4063.8487924645356</c:v>
                </c:pt>
                <c:pt idx="21775">
                  <c:v>4063.7317274421457</c:v>
                </c:pt>
                <c:pt idx="21776">
                  <c:v>4063.6145496339841</c:v>
                </c:pt>
                <c:pt idx="21777">
                  <c:v>4063.4972584042639</c:v>
                </c:pt>
                <c:pt idx="21778">
                  <c:v>4063.3794327867759</c:v>
                </c:pt>
                <c:pt idx="21779">
                  <c:v>4063.2624017485045</c:v>
                </c:pt>
                <c:pt idx="21780">
                  <c:v>4063.1452576355309</c:v>
                </c:pt>
                <c:pt idx="21781">
                  <c:v>4063.0279998154724</c:v>
                </c:pt>
                <c:pt idx="21782">
                  <c:v>4062.9102105232755</c:v>
                </c:pt>
                <c:pt idx="21783">
                  <c:v>4062.7932170395056</c:v>
                </c:pt>
                <c:pt idx="21784">
                  <c:v>4062.6761103525409</c:v>
                </c:pt>
                <c:pt idx="21785">
                  <c:v>4062.5584749921031</c:v>
                </c:pt>
                <c:pt idx="21786">
                  <c:v>4062.4416370727404</c:v>
                </c:pt>
                <c:pt idx="21787">
                  <c:v>4062.3246864402054</c:v>
                </c:pt>
                <c:pt idx="21788">
                  <c:v>4062.2076225498631</c:v>
                </c:pt>
                <c:pt idx="21789">
                  <c:v>4062.0909444745894</c:v>
                </c:pt>
                <c:pt idx="21790">
                  <c:v>4061.9745651853341</c:v>
                </c:pt>
                <c:pt idx="21791">
                  <c:v>4061.8585736335067</c:v>
                </c:pt>
                <c:pt idx="21792">
                  <c:v>4061.7420603125997</c:v>
                </c:pt>
                <c:pt idx="21793">
                  <c:v>4061.6258440795577</c:v>
                </c:pt>
                <c:pt idx="21794">
                  <c:v>4061.5100197040638</c:v>
                </c:pt>
                <c:pt idx="21795">
                  <c:v>4061.3940836031711</c:v>
                </c:pt>
                <c:pt idx="21796">
                  <c:v>4061.2789490771283</c:v>
                </c:pt>
                <c:pt idx="21797">
                  <c:v>4061.1637024977481</c:v>
                </c:pt>
                <c:pt idx="21798">
                  <c:v>4061.0483434029011</c:v>
                </c:pt>
                <c:pt idx="21799">
                  <c:v>4060.9342972576706</c:v>
                </c:pt>
                <c:pt idx="21800">
                  <c:v>4060.8192254183009</c:v>
                </c:pt>
                <c:pt idx="21801">
                  <c:v>4060.7049574839371</c:v>
                </c:pt>
                <c:pt idx="21802">
                  <c:v>4060.5910926776291</c:v>
                </c:pt>
                <c:pt idx="21803">
                  <c:v>4060.4771182964159</c:v>
                </c:pt>
                <c:pt idx="21804">
                  <c:v>4060.3643503048334</c:v>
                </c:pt>
                <c:pt idx="21805">
                  <c:v>4060.2510719888533</c:v>
                </c:pt>
                <c:pt idx="21806">
                  <c:v>4060.1395180999666</c:v>
                </c:pt>
                <c:pt idx="21807">
                  <c:v>4060.0265399488462</c:v>
                </c:pt>
                <c:pt idx="21808">
                  <c:v>4059.9156857175808</c:v>
                </c:pt>
                <c:pt idx="21809">
                  <c:v>4059.8043263533432</c:v>
                </c:pt>
                <c:pt idx="21810">
                  <c:v>4059.6928589072509</c:v>
                </c:pt>
                <c:pt idx="21811">
                  <c:v>4059.5831209974358</c:v>
                </c:pt>
                <c:pt idx="21812">
                  <c:v>4059.4732756236122</c:v>
                </c:pt>
                <c:pt idx="21813">
                  <c:v>4059.3638494565312</c:v>
                </c:pt>
                <c:pt idx="21814">
                  <c:v>4059.2547092463592</c:v>
                </c:pt>
                <c:pt idx="21815">
                  <c:v>4059.146910867024</c:v>
                </c:pt>
                <c:pt idx="21816">
                  <c:v>4059.0390072681612</c:v>
                </c:pt>
                <c:pt idx="21817">
                  <c:v>4058.9319191678328</c:v>
                </c:pt>
                <c:pt idx="21818">
                  <c:v>4058.8256472540752</c:v>
                </c:pt>
                <c:pt idx="21819">
                  <c:v>4058.7201922389136</c:v>
                </c:pt>
                <c:pt idx="21820">
                  <c:v>4058.6151677566054</c:v>
                </c:pt>
                <c:pt idx="21821">
                  <c:v>4058.5100408094809</c:v>
                </c:pt>
                <c:pt idx="21822">
                  <c:v>4058.4070420147068</c:v>
                </c:pt>
                <c:pt idx="21823">
                  <c:v>4058.3044783199207</c:v>
                </c:pt>
                <c:pt idx="21824">
                  <c:v>4058.2027367269748</c:v>
                </c:pt>
                <c:pt idx="21825">
                  <c:v>4058.1008942579338</c:v>
                </c:pt>
                <c:pt idx="21826">
                  <c:v>4058.0004164999418</c:v>
                </c:pt>
                <c:pt idx="21827">
                  <c:v>4057.9011461501714</c:v>
                </c:pt>
                <c:pt idx="21828">
                  <c:v>4057.8027009020052</c:v>
                </c:pt>
                <c:pt idx="21829">
                  <c:v>4057.7047016650586</c:v>
                </c:pt>
                <c:pt idx="21830">
                  <c:v>4057.6084560512381</c:v>
                </c:pt>
                <c:pt idx="21831">
                  <c:v>4057.513418368188</c:v>
                </c:pt>
                <c:pt idx="21832">
                  <c:v>4057.4179060715692</c:v>
                </c:pt>
                <c:pt idx="21833">
                  <c:v>4057.325077095019</c:v>
                </c:pt>
                <c:pt idx="21834">
                  <c:v>4057.2321541427382</c:v>
                </c:pt>
                <c:pt idx="21835">
                  <c:v>4057.1409910631342</c:v>
                </c:pt>
                <c:pt idx="21836">
                  <c:v>4057.051215415464</c:v>
                </c:pt>
                <c:pt idx="21837">
                  <c:v>4056.9626505825699</c:v>
                </c:pt>
                <c:pt idx="21838">
                  <c:v>4056.8749223528066</c:v>
                </c:pt>
                <c:pt idx="21839">
                  <c:v>4056.788588055636</c:v>
                </c:pt>
                <c:pt idx="21840">
                  <c:v>4056.703465273707</c:v>
                </c:pt>
                <c:pt idx="21841">
                  <c:v>4056.6197409979295</c:v>
                </c:pt>
                <c:pt idx="21842">
                  <c:v>4056.5381582191521</c:v>
                </c:pt>
                <c:pt idx="21843">
                  <c:v>4056.4579791770984</c:v>
                </c:pt>
                <c:pt idx="21844">
                  <c:v>4056.3786459521925</c:v>
                </c:pt>
                <c:pt idx="21845">
                  <c:v>4056.3014565924464</c:v>
                </c:pt>
                <c:pt idx="21846">
                  <c:v>4056.2256781936758</c:v>
                </c:pt>
                <c:pt idx="21847">
                  <c:v>4056.1507494621364</c:v>
                </c:pt>
                <c:pt idx="21848">
                  <c:v>4056.0788981730552</c:v>
                </c:pt>
                <c:pt idx="21849">
                  <c:v>4056.0084657335965</c:v>
                </c:pt>
                <c:pt idx="21850">
                  <c:v>4055.9398192960925</c:v>
                </c:pt>
                <c:pt idx="21851">
                  <c:v>4055.8720285411578</c:v>
                </c:pt>
                <c:pt idx="21852">
                  <c:v>4055.8069592595734</c:v>
                </c:pt>
                <c:pt idx="21853">
                  <c:v>4055.7436814489797</c:v>
                </c:pt>
                <c:pt idx="21854">
                  <c:v>4055.6834896643154</c:v>
                </c:pt>
                <c:pt idx="21855">
                  <c:v>4055.6237997563062</c:v>
                </c:pt>
                <c:pt idx="21856">
                  <c:v>4055.5668404920048</c:v>
                </c:pt>
                <c:pt idx="21857">
                  <c:v>4055.5126146271318</c:v>
                </c:pt>
                <c:pt idx="21858">
                  <c:v>4055.4605469672938</c:v>
                </c:pt>
                <c:pt idx="21859">
                  <c:v>4055.4099257238454</c:v>
                </c:pt>
                <c:pt idx="21860">
                  <c:v>4055.3620448694369</c:v>
                </c:pt>
                <c:pt idx="21861">
                  <c:v>4055.3172610830088</c:v>
                </c:pt>
                <c:pt idx="21862">
                  <c:v>4055.2739328103999</c:v>
                </c:pt>
                <c:pt idx="21863">
                  <c:v>4055.2333524897908</c:v>
                </c:pt>
                <c:pt idx="21864">
                  <c:v>4055.194938132986</c:v>
                </c:pt>
                <c:pt idx="21865">
                  <c:v>4055.1602113898957</c:v>
                </c:pt>
                <c:pt idx="21866">
                  <c:v>4055.1269524115596</c:v>
                </c:pt>
                <c:pt idx="21867">
                  <c:v>4055.0977377075856</c:v>
                </c:pt>
                <c:pt idx="21868">
                  <c:v>4055.0703453631099</c:v>
                </c:pt>
                <c:pt idx="21869">
                  <c:v>4055.0466525619386</c:v>
                </c:pt>
                <c:pt idx="21870">
                  <c:v>4055.0247868173597</c:v>
                </c:pt>
                <c:pt idx="21871">
                  <c:v>4055.0066265033747</c:v>
                </c:pt>
                <c:pt idx="21872">
                  <c:v>4054.9912365207651</c:v>
                </c:pt>
                <c:pt idx="21873">
                  <c:v>4054.9786194728013</c:v>
                </c:pt>
                <c:pt idx="21874">
                  <c:v>4054.9687779475607</c:v>
                </c:pt>
                <c:pt idx="21875">
                  <c:v>4054.96299651155</c:v>
                </c:pt>
                <c:pt idx="21876">
                  <c:v>4054.9596530407471</c:v>
                </c:pt>
                <c:pt idx="21877">
                  <c:v>4054.9603743004836</c:v>
                </c:pt>
                <c:pt idx="21878">
                  <c:v>4054.9638808116083</c:v>
                </c:pt>
                <c:pt idx="21879">
                  <c:v>4054.9711157969364</c:v>
                </c:pt>
                <c:pt idx="21880">
                  <c:v>4054.9811415992585</c:v>
                </c:pt>
                <c:pt idx="21881">
                  <c:v>4054.9949019936439</c:v>
                </c:pt>
                <c:pt idx="21882">
                  <c:v>4055.0117953679537</c:v>
                </c:pt>
                <c:pt idx="21883">
                  <c:v>4055.0320918485372</c:v>
                </c:pt>
                <c:pt idx="21884">
                  <c:v>4055.0564672484602</c:v>
                </c:pt>
                <c:pt idx="21885">
                  <c:v>4055.083311425014</c:v>
                </c:pt>
                <c:pt idx="21886">
                  <c:v>4055.1142387431064</c:v>
                </c:pt>
                <c:pt idx="21887">
                  <c:v>4055.1479742795041</c:v>
                </c:pt>
                <c:pt idx="21888">
                  <c:v>4055.1864070856477</c:v>
                </c:pt>
                <c:pt idx="21889">
                  <c:v>4055.2270410481033</c:v>
                </c:pt>
                <c:pt idx="21890">
                  <c:v>4055.2720468257817</c:v>
                </c:pt>
                <c:pt idx="21891">
                  <c:v>4055.3202008122885</c:v>
                </c:pt>
                <c:pt idx="21892">
                  <c:v>4055.3721188600839</c:v>
                </c:pt>
                <c:pt idx="21893">
                  <c:v>4055.4278040081185</c:v>
                </c:pt>
                <c:pt idx="21894">
                  <c:v>4055.4863141520182</c:v>
                </c:pt>
                <c:pt idx="21895">
                  <c:v>4055.5479773106772</c:v>
                </c:pt>
                <c:pt idx="21896">
                  <c:v>4055.6130886646824</c:v>
                </c:pt>
                <c:pt idx="21897">
                  <c:v>4055.6823021121186</c:v>
                </c:pt>
                <c:pt idx="21898">
                  <c:v>4055.7543484179027</c:v>
                </c:pt>
                <c:pt idx="21899">
                  <c:v>4055.8292296288682</c:v>
                </c:pt>
                <c:pt idx="21900">
                  <c:v>4055.9078946078953</c:v>
                </c:pt>
                <c:pt idx="21901">
                  <c:v>4055.9893991051185</c:v>
                </c:pt>
                <c:pt idx="21902">
                  <c:v>4056.0750125687941</c:v>
                </c:pt>
                <c:pt idx="21903">
                  <c:v>4056.1622015312523</c:v>
                </c:pt>
                <c:pt idx="21904">
                  <c:v>4056.2525543483462</c:v>
                </c:pt>
                <c:pt idx="21905">
                  <c:v>4056.3457529342299</c:v>
                </c:pt>
                <c:pt idx="21906">
                  <c:v>4056.4427477675922</c:v>
                </c:pt>
                <c:pt idx="21907">
                  <c:v>4056.5416440276922</c:v>
                </c:pt>
                <c:pt idx="21908">
                  <c:v>4056.6437069268668</c:v>
                </c:pt>
                <c:pt idx="21909">
                  <c:v>4056.7473581488152</c:v>
                </c:pt>
                <c:pt idx="21910">
                  <c:v>4056.854177649388</c:v>
                </c:pt>
                <c:pt idx="21911">
                  <c:v>4056.9629024178644</c:v>
                </c:pt>
                <c:pt idx="21912">
                  <c:v>4057.0744837499465</c:v>
                </c:pt>
                <c:pt idx="21913">
                  <c:v>4057.1879731133258</c:v>
                </c:pt>
                <c:pt idx="21914">
                  <c:v>4057.3036816093509</c:v>
                </c:pt>
                <c:pt idx="21915">
                  <c:v>4057.4209895376889</c:v>
                </c:pt>
                <c:pt idx="21916">
                  <c:v>4057.540208853588</c:v>
                </c:pt>
                <c:pt idx="21917">
                  <c:v>4057.6616481561769</c:v>
                </c:pt>
                <c:pt idx="21918">
                  <c:v>4057.7849994397088</c:v>
                </c:pt>
                <c:pt idx="21919">
                  <c:v>4057.9093117556413</c:v>
                </c:pt>
                <c:pt idx="21920">
                  <c:v>4058.035537827227</c:v>
                </c:pt>
                <c:pt idx="21921">
                  <c:v>4058.1636788300293</c:v>
                </c:pt>
                <c:pt idx="21922">
                  <c:v>4058.2918301353625</c:v>
                </c:pt>
                <c:pt idx="21923">
                  <c:v>4058.4222000962591</c:v>
                </c:pt>
                <c:pt idx="21924">
                  <c:v>4058.5532308197571</c:v>
                </c:pt>
                <c:pt idx="21925">
                  <c:v>4058.6855267120541</c:v>
                </c:pt>
                <c:pt idx="21926">
                  <c:v>4058.8187858075189</c:v>
                </c:pt>
                <c:pt idx="21927">
                  <c:v>4058.9527095248695</c:v>
                </c:pt>
                <c:pt idx="21928">
                  <c:v>4059.0878972639402</c:v>
                </c:pt>
                <c:pt idx="21929">
                  <c:v>4059.2230948690221</c:v>
                </c:pt>
                <c:pt idx="21930">
                  <c:v>4059.3595535949607</c:v>
                </c:pt>
                <c:pt idx="21931">
                  <c:v>4059.495724823581</c:v>
                </c:pt>
                <c:pt idx="21932">
                  <c:v>4059.6328612184057</c:v>
                </c:pt>
                <c:pt idx="21933">
                  <c:v>4059.7712573126287</c:v>
                </c:pt>
                <c:pt idx="21934">
                  <c:v>4059.9084127504179</c:v>
                </c:pt>
                <c:pt idx="21935">
                  <c:v>4060.0468263280409</c:v>
                </c:pt>
                <c:pt idx="21936">
                  <c:v>4060.1842915066882</c:v>
                </c:pt>
                <c:pt idx="21937">
                  <c:v>4060.3224304720175</c:v>
                </c:pt>
                <c:pt idx="21938">
                  <c:v>4060.4608687837567</c:v>
                </c:pt>
                <c:pt idx="21939">
                  <c:v>4060.5993148955886</c:v>
                </c:pt>
                <c:pt idx="21940">
                  <c:v>4060.7368110993843</c:v>
                </c:pt>
                <c:pt idx="21941">
                  <c:v>4060.8746016231767</c:v>
                </c:pt>
                <c:pt idx="21942">
                  <c:v>4061.0130692786502</c:v>
                </c:pt>
                <c:pt idx="21943">
                  <c:v>4061.1496277022634</c:v>
                </c:pt>
                <c:pt idx="21944">
                  <c:v>4061.2874358963168</c:v>
                </c:pt>
                <c:pt idx="21945">
                  <c:v>4061.4233316073273</c:v>
                </c:pt>
                <c:pt idx="21946">
                  <c:v>4061.5599077525139</c:v>
                </c:pt>
                <c:pt idx="21947">
                  <c:v>4061.6958131259294</c:v>
                </c:pt>
                <c:pt idx="21948">
                  <c:v>4061.8307631934636</c:v>
                </c:pt>
                <c:pt idx="21949">
                  <c:v>4061.9657171280714</c:v>
                </c:pt>
                <c:pt idx="21950">
                  <c:v>4062.0997148674901</c:v>
                </c:pt>
                <c:pt idx="21951">
                  <c:v>4062.2327557434824</c:v>
                </c:pt>
                <c:pt idx="21952">
                  <c:v>4062.3657997178389</c:v>
                </c:pt>
                <c:pt idx="21953">
                  <c:v>4062.4981630637744</c:v>
                </c:pt>
                <c:pt idx="21954">
                  <c:v>4062.6292902404375</c:v>
                </c:pt>
                <c:pt idx="21955">
                  <c:v>4062.7597338599558</c:v>
                </c:pt>
                <c:pt idx="21956">
                  <c:v>4062.8892162963666</c:v>
                </c:pt>
                <c:pt idx="21957">
                  <c:v>4063.0184251575588</c:v>
                </c:pt>
                <c:pt idx="21958">
                  <c:v>4063.1459845910094</c:v>
                </c:pt>
                <c:pt idx="21959">
                  <c:v>4063.2735434556439</c:v>
                </c:pt>
                <c:pt idx="21960">
                  <c:v>4063.3991768314695</c:v>
                </c:pt>
                <c:pt idx="21961">
                  <c:v>4063.5250793023843</c:v>
                </c:pt>
                <c:pt idx="21962">
                  <c:v>4063.6497466992405</c:v>
                </c:pt>
                <c:pt idx="21963">
                  <c:v>4063.772754903187</c:v>
                </c:pt>
                <c:pt idx="21964">
                  <c:v>4063.8954917756732</c:v>
                </c:pt>
                <c:pt idx="21965">
                  <c:v>4064.0175300572459</c:v>
                </c:pt>
                <c:pt idx="21966">
                  <c:v>4064.1376367688686</c:v>
                </c:pt>
                <c:pt idx="21967">
                  <c:v>4064.2577391670607</c:v>
                </c:pt>
                <c:pt idx="21968">
                  <c:v>4064.3759086389227</c:v>
                </c:pt>
                <c:pt idx="21969">
                  <c:v>4064.4931087297009</c:v>
                </c:pt>
                <c:pt idx="21970">
                  <c:v>4064.6093390271308</c:v>
                </c:pt>
                <c:pt idx="21971">
                  <c:v>4064.7248608805694</c:v>
                </c:pt>
                <c:pt idx="21972">
                  <c:v>4064.8391495495034</c:v>
                </c:pt>
                <c:pt idx="21973">
                  <c:v>4064.9527273052759</c:v>
                </c:pt>
                <c:pt idx="21974">
                  <c:v>4065.0643662083748</c:v>
                </c:pt>
                <c:pt idx="21975">
                  <c:v>4065.175997316619</c:v>
                </c:pt>
                <c:pt idx="21976">
                  <c:v>4065.2856884150283</c:v>
                </c:pt>
                <c:pt idx="21977">
                  <c:v>4065.3946616420644</c:v>
                </c:pt>
                <c:pt idx="21978">
                  <c:v>4065.5024025263442</c:v>
                </c:pt>
                <c:pt idx="21979">
                  <c:v>4065.6094232057003</c:v>
                </c:pt>
                <c:pt idx="21980">
                  <c:v>4065.7142454568443</c:v>
                </c:pt>
                <c:pt idx="21981">
                  <c:v>4065.8193121624854</c:v>
                </c:pt>
                <c:pt idx="21982">
                  <c:v>4065.9226859177807</c:v>
                </c:pt>
                <c:pt idx="21983">
                  <c:v>4066.0248279903976</c:v>
                </c:pt>
                <c:pt idx="21984">
                  <c:v>4066.1259913717481</c:v>
                </c:pt>
                <c:pt idx="21985">
                  <c:v>4066.2254573698942</c:v>
                </c:pt>
                <c:pt idx="21986">
                  <c:v>4066.3239420542513</c:v>
                </c:pt>
                <c:pt idx="21987">
                  <c:v>4066.4224139250778</c:v>
                </c:pt>
                <c:pt idx="21988">
                  <c:v>4066.5189355410425</c:v>
                </c:pt>
                <c:pt idx="21989">
                  <c:v>4066.6135060465535</c:v>
                </c:pt>
                <c:pt idx="21990">
                  <c:v>4066.7082843760077</c:v>
                </c:pt>
                <c:pt idx="21991">
                  <c:v>4066.8010603102007</c:v>
                </c:pt>
                <c:pt idx="21992">
                  <c:v>4066.892900904611</c:v>
                </c:pt>
                <c:pt idx="21993">
                  <c:v>4066.9838297892948</c:v>
                </c:pt>
                <c:pt idx="21994">
                  <c:v>4067.0737733965343</c:v>
                </c:pt>
                <c:pt idx="21995">
                  <c:v>4067.1628039862712</c:v>
                </c:pt>
                <c:pt idx="21996">
                  <c:v>4067.2499259600108</c:v>
                </c:pt>
                <c:pt idx="21997">
                  <c:v>4067.3361089232585</c:v>
                </c:pt>
                <c:pt idx="21998">
                  <c:v>4067.4213522582754</c:v>
                </c:pt>
                <c:pt idx="21999">
                  <c:v>4067.5056553592735</c:v>
                </c:pt>
                <c:pt idx="22000">
                  <c:v>4067.5890176299285</c:v>
                </c:pt>
                <c:pt idx="22001">
                  <c:v>4067.6714384834208</c:v>
                </c:pt>
                <c:pt idx="22002">
                  <c:v>4067.7519689706378</c:v>
                </c:pt>
                <c:pt idx="22003">
                  <c:v>4067.8315563150359</c:v>
                </c:pt>
                <c:pt idx="22004">
                  <c:v>4067.9101999652021</c:v>
                </c:pt>
                <c:pt idx="22005">
                  <c:v>4067.9878993769603</c:v>
                </c:pt>
                <c:pt idx="22006">
                  <c:v>4068.0646772111913</c:v>
                </c:pt>
                <c:pt idx="22007">
                  <c:v>4068.1405095811033</c:v>
                </c:pt>
                <c:pt idx="22008">
                  <c:v>4068.2144228403599</c:v>
                </c:pt>
                <c:pt idx="22009">
                  <c:v>4068.2883854891234</c:v>
                </c:pt>
                <c:pt idx="22010">
                  <c:v>4068.3604274612576</c:v>
                </c:pt>
                <c:pt idx="22011">
                  <c:v>4068.431521409645</c:v>
                </c:pt>
                <c:pt idx="22012">
                  <c:v>4068.5016895470426</c:v>
                </c:pt>
                <c:pt idx="22013">
                  <c:v>4068.5699570261741</c:v>
                </c:pt>
                <c:pt idx="22014">
                  <c:v>4068.6382486998214</c:v>
                </c:pt>
                <c:pt idx="22015">
                  <c:v>4068.7056126197672</c:v>
                </c:pt>
                <c:pt idx="22016">
                  <c:v>4068.7710510379616</c:v>
                </c:pt>
                <c:pt idx="22017">
                  <c:v>4068.8355601246253</c:v>
                </c:pt>
                <c:pt idx="22018">
                  <c:v>4068.8991170492923</c:v>
                </c:pt>
                <c:pt idx="22019">
                  <c:v>4068.9617435024411</c:v>
                </c:pt>
                <c:pt idx="22020">
                  <c:v>4069.0234388420231</c:v>
                </c:pt>
                <c:pt idx="22021">
                  <c:v>4069.0841805264999</c:v>
                </c:pt>
                <c:pt idx="22022">
                  <c:v>4069.1439900193918</c:v>
                </c:pt>
                <c:pt idx="22023">
                  <c:v>4069.2028884537858</c:v>
                </c:pt>
                <c:pt idx="22024">
                  <c:v>4069.2598553936491</c:v>
                </c:pt>
                <c:pt idx="22025">
                  <c:v>4069.3168644234279</c:v>
                </c:pt>
                <c:pt idx="22026">
                  <c:v>4069.3729388880006</c:v>
                </c:pt>
                <c:pt idx="22027">
                  <c:v>4069.4270799868364</c:v>
                </c:pt>
                <c:pt idx="22028">
                  <c:v>4069.4803065085498</c:v>
                </c:pt>
                <c:pt idx="22029">
                  <c:v>4069.5335736277739</c:v>
                </c:pt>
                <c:pt idx="22030">
                  <c:v>4069.5849054418595</c:v>
                </c:pt>
                <c:pt idx="22031">
                  <c:v>4069.6353208201372</c:v>
                </c:pt>
                <c:pt idx="22032">
                  <c:v>4069.6847770469049</c:v>
                </c:pt>
                <c:pt idx="22033">
                  <c:v>4069.7342935959623</c:v>
                </c:pt>
                <c:pt idx="22034">
                  <c:v>4069.7818932122086</c:v>
                </c:pt>
                <c:pt idx="22035">
                  <c:v>4069.8285531756328</c:v>
                </c:pt>
                <c:pt idx="22036">
                  <c:v>4069.8742936455524</c:v>
                </c:pt>
                <c:pt idx="22037">
                  <c:v>4069.9190728167414</c:v>
                </c:pt>
                <c:pt idx="22038">
                  <c:v>4069.9629109560606</c:v>
                </c:pt>
                <c:pt idx="22039">
                  <c:v>4070.0058279981504</c:v>
                </c:pt>
                <c:pt idx="22040">
                  <c:v>4070.0478029704968</c:v>
                </c:pt>
                <c:pt idx="22041">
                  <c:v>4070.0888354567246</c:v>
                </c:pt>
                <c:pt idx="22042">
                  <c:v>4070.1299247239904</c:v>
                </c:pt>
                <c:pt idx="22043">
                  <c:v>4070.169091149533</c:v>
                </c:pt>
                <c:pt idx="22044">
                  <c:v>4070.2073336743456</c:v>
                </c:pt>
                <c:pt idx="22045">
                  <c:v>4070.2446318076409</c:v>
                </c:pt>
                <c:pt idx="22046">
                  <c:v>4070.2809851863408</c:v>
                </c:pt>
                <c:pt idx="22047">
                  <c:v>4070.3174132610998</c:v>
                </c:pt>
                <c:pt idx="22048">
                  <c:v>4070.3518956850721</c:v>
                </c:pt>
                <c:pt idx="22049">
                  <c:v>4070.3854516723463</c:v>
                </c:pt>
                <c:pt idx="22050">
                  <c:v>4070.4190615861703</c:v>
                </c:pt>
                <c:pt idx="22051">
                  <c:v>4070.4507438022661</c:v>
                </c:pt>
                <c:pt idx="22052">
                  <c:v>4070.482460071732</c:v>
                </c:pt>
                <c:pt idx="22053">
                  <c:v>4070.5122860624406</c:v>
                </c:pt>
                <c:pt idx="22054">
                  <c:v>4070.5421455324649</c:v>
                </c:pt>
                <c:pt idx="22055">
                  <c:v>4070.5710759354693</c:v>
                </c:pt>
                <c:pt idx="22056">
                  <c:v>4070.5990767561502</c:v>
                </c:pt>
                <c:pt idx="22057">
                  <c:v>4070.6261474900075</c:v>
                </c:pt>
                <c:pt idx="22058">
                  <c:v>4070.6522688991995</c:v>
                </c:pt>
                <c:pt idx="22059">
                  <c:v>4070.6774594167387</c:v>
                </c:pt>
                <c:pt idx="22060">
                  <c:v>4070.7017185706509</c:v>
                </c:pt>
                <c:pt idx="22061">
                  <c:v>4070.7260101769793</c:v>
                </c:pt>
                <c:pt idx="22062">
                  <c:v>4070.7484054781621</c:v>
                </c:pt>
                <c:pt idx="22063">
                  <c:v>4070.7708328346794</c:v>
                </c:pt>
                <c:pt idx="22064">
                  <c:v>4070.791362522597</c:v>
                </c:pt>
                <c:pt idx="22065">
                  <c:v>4070.8119420523258</c:v>
                </c:pt>
                <c:pt idx="22066">
                  <c:v>4070.8315879295533</c:v>
                </c:pt>
                <c:pt idx="22067">
                  <c:v>4070.850299756205</c:v>
                </c:pt>
                <c:pt idx="22068">
                  <c:v>4070.86807714511</c:v>
                </c:pt>
                <c:pt idx="22069">
                  <c:v>4070.8849197200479</c:v>
                </c:pt>
                <c:pt idx="22070">
                  <c:v>4070.900827115694</c:v>
                </c:pt>
                <c:pt idx="22071">
                  <c:v>4070.9168009462192</c:v>
                </c:pt>
                <c:pt idx="22072">
                  <c:v>4070.9318214933569</c:v>
                </c:pt>
                <c:pt idx="22073">
                  <c:v>4070.9449389440201</c:v>
                </c:pt>
                <c:pt idx="22074">
                  <c:v>4070.9581218590988</c:v>
                </c:pt>
                <c:pt idx="22075">
                  <c:v>4070.9703506059927</c:v>
                </c:pt>
                <c:pt idx="22076">
                  <c:v>4070.9826446379138</c:v>
                </c:pt>
                <c:pt idx="22077">
                  <c:v>4070.9930162404444</c:v>
                </c:pt>
                <c:pt idx="22078">
                  <c:v>4071.0034354857448</c:v>
                </c:pt>
                <c:pt idx="22079">
                  <c:v>4071.0119483919784</c:v>
                </c:pt>
                <c:pt idx="22080">
                  <c:v>4071.0205085364296</c:v>
                </c:pt>
                <c:pt idx="22081">
                  <c:v>4071.0291328800372</c:v>
                </c:pt>
                <c:pt idx="22082">
                  <c:v>4071.0358327061444</c:v>
                </c:pt>
                <c:pt idx="22083">
                  <c:v>4071.0416100781304</c:v>
                </c:pt>
                <c:pt idx="22084">
                  <c:v>4071.0474342912321</c:v>
                </c:pt>
                <c:pt idx="22085">
                  <c:v>4071.0523355729292</c:v>
                </c:pt>
                <c:pt idx="22086">
                  <c:v>4071.0562971312502</c:v>
                </c:pt>
                <c:pt idx="22087">
                  <c:v>4071.0593512816663</c:v>
                </c:pt>
                <c:pt idx="22088">
                  <c:v>4071.0624518544</c:v>
                </c:pt>
                <c:pt idx="22089">
                  <c:v>4071.0646121177592</c:v>
                </c:pt>
                <c:pt idx="22090">
                  <c:v>4071.0658639023632</c:v>
                </c:pt>
                <c:pt idx="22091">
                  <c:v>4071.0661747351064</c:v>
                </c:pt>
                <c:pt idx="22092">
                  <c:v>4071.0655444846207</c:v>
                </c:pt>
                <c:pt idx="22093">
                  <c:v>4071.0649920419892</c:v>
                </c:pt>
                <c:pt idx="22094">
                  <c:v>4071.0634982129072</c:v>
                </c:pt>
                <c:pt idx="22095">
                  <c:v>4071.0610784580122</c:v>
                </c:pt>
                <c:pt idx="22096">
                  <c:v>4071.0577479042272</c:v>
                </c:pt>
                <c:pt idx="22097">
                  <c:v>4071.0544632645615</c:v>
                </c:pt>
                <c:pt idx="22098">
                  <c:v>4071.0492637316484</c:v>
                </c:pt>
                <c:pt idx="22099">
                  <c:v>4071.0441252978421</c:v>
                </c:pt>
                <c:pt idx="22100">
                  <c:v>4071.0390480574192</c:v>
                </c:pt>
                <c:pt idx="22101">
                  <c:v>4071.0320548690584</c:v>
                </c:pt>
                <c:pt idx="22102">
                  <c:v>4071.0251225552379</c:v>
                </c:pt>
                <c:pt idx="22103">
                  <c:v>4071.0172623504072</c:v>
                </c:pt>
                <c:pt idx="22104">
                  <c:v>4071.0084739923745</c:v>
                </c:pt>
                <c:pt idx="22105">
                  <c:v>4070.9997463636923</c:v>
                </c:pt>
                <c:pt idx="22106">
                  <c:v>4070.990104951909</c:v>
                </c:pt>
                <c:pt idx="22107">
                  <c:v>4070.9795347391942</c:v>
                </c:pt>
                <c:pt idx="22108">
                  <c:v>4070.9680355025353</c:v>
                </c:pt>
                <c:pt idx="22109">
                  <c:v>4070.9565966741861</c:v>
                </c:pt>
                <c:pt idx="22110">
                  <c:v>4070.94424292753</c:v>
                </c:pt>
                <c:pt idx="22111">
                  <c:v>4070.9309596299922</c:v>
                </c:pt>
                <c:pt idx="22112">
                  <c:v>4070.916746600516</c:v>
                </c:pt>
                <c:pt idx="22113">
                  <c:v>4070.9025938115028</c:v>
                </c:pt>
                <c:pt idx="22114">
                  <c:v>4070.8875390500139</c:v>
                </c:pt>
                <c:pt idx="22115">
                  <c:v>4070.8715401432364</c:v>
                </c:pt>
                <c:pt idx="22116">
                  <c:v>4070.8556152138212</c:v>
                </c:pt>
                <c:pt idx="22117">
                  <c:v>4070.8387599473012</c:v>
                </c:pt>
                <c:pt idx="22118">
                  <c:v>4070.8209878025273</c:v>
                </c:pt>
                <c:pt idx="22119">
                  <c:v>4070.8032757816395</c:v>
                </c:pt>
                <c:pt idx="22120">
                  <c:v>4070.7846465689627</c:v>
                </c:pt>
                <c:pt idx="22121">
                  <c:v>4070.7650865010014</c:v>
                </c:pt>
                <c:pt idx="22122">
                  <c:v>4070.7446087304643</c:v>
                </c:pt>
                <c:pt idx="22123">
                  <c:v>4070.7242042590528</c:v>
                </c:pt>
                <c:pt idx="22124">
                  <c:v>4070.7028816767761</c:v>
                </c:pt>
                <c:pt idx="22125">
                  <c:v>4070.6806277094238</c:v>
                </c:pt>
                <c:pt idx="22126">
                  <c:v>4070.658446872108</c:v>
                </c:pt>
                <c:pt idx="22127">
                  <c:v>4070.6353474435477</c:v>
                </c:pt>
                <c:pt idx="22128">
                  <c:v>4070.6123083254856</c:v>
                </c:pt>
                <c:pt idx="22129">
                  <c:v>4070.5883630980179</c:v>
                </c:pt>
                <c:pt idx="22130">
                  <c:v>4070.5634861734984</c:v>
                </c:pt>
                <c:pt idx="22131">
                  <c:v>4070.5376900206234</c:v>
                </c:pt>
                <c:pt idx="22132">
                  <c:v>4070.5119543697983</c:v>
                </c:pt>
                <c:pt idx="22133">
                  <c:v>4070.4853117060516</c:v>
                </c:pt>
                <c:pt idx="22134">
                  <c:v>4070.4587297161784</c:v>
                </c:pt>
                <c:pt idx="22135">
                  <c:v>4070.4302476959679</c:v>
                </c:pt>
                <c:pt idx="22136">
                  <c:v>4070.402819095877</c:v>
                </c:pt>
                <c:pt idx="22137">
                  <c:v>4070.3734899233282</c:v>
                </c:pt>
                <c:pt idx="22138">
                  <c:v>4070.3442335099094</c:v>
                </c:pt>
                <c:pt idx="22139">
                  <c:v>4070.3140451853428</c:v>
                </c:pt>
                <c:pt idx="22140">
                  <c:v>4070.2829484055437</c:v>
                </c:pt>
                <c:pt idx="22141">
                  <c:v>4070.2519244539344</c:v>
                </c:pt>
                <c:pt idx="22142">
                  <c:v>4070.2199801417369</c:v>
                </c:pt>
                <c:pt idx="22143">
                  <c:v>4070.1881202257919</c:v>
                </c:pt>
                <c:pt idx="22144">
                  <c:v>4070.1553284275701</c:v>
                </c:pt>
                <c:pt idx="22145">
                  <c:v>4070.1226210462305</c:v>
                </c:pt>
                <c:pt idx="22146">
                  <c:v>4070.08899311921</c:v>
                </c:pt>
                <c:pt idx="22147">
                  <c:v>4070.0544445674841</c:v>
                </c:pt>
                <c:pt idx="22148">
                  <c:v>4070.0189863046639</c:v>
                </c:pt>
                <c:pt idx="22149">
                  <c:v>4069.9836011741072</c:v>
                </c:pt>
                <c:pt idx="22150">
                  <c:v>4069.947306076037</c:v>
                </c:pt>
                <c:pt idx="22151">
                  <c:v>4069.9110842375921</c:v>
                </c:pt>
                <c:pt idx="22152">
                  <c:v>4069.8739415830819</c:v>
                </c:pt>
                <c:pt idx="22153">
                  <c:v>4069.8358886419219</c:v>
                </c:pt>
                <c:pt idx="22154">
                  <c:v>4069.7979092098158</c:v>
                </c:pt>
                <c:pt idx="22155">
                  <c:v>4069.75901932952</c:v>
                </c:pt>
                <c:pt idx="22156">
                  <c:v>4069.7202031731981</c:v>
                </c:pt>
                <c:pt idx="22157">
                  <c:v>4069.6804764481021</c:v>
                </c:pt>
                <c:pt idx="22158">
                  <c:v>4069.63983892842</c:v>
                </c:pt>
                <c:pt idx="22159">
                  <c:v>4069.599275343729</c:v>
                </c:pt>
                <c:pt idx="22160">
                  <c:v>4069.5578009018836</c:v>
                </c:pt>
                <c:pt idx="22161">
                  <c:v>4069.5164105454419</c:v>
                </c:pt>
                <c:pt idx="22162">
                  <c:v>4069.4740993658311</c:v>
                </c:pt>
                <c:pt idx="22163">
                  <c:v>4069.4308771291553</c:v>
                </c:pt>
                <c:pt idx="22164">
                  <c:v>4069.3877390656298</c:v>
                </c:pt>
                <c:pt idx="22165">
                  <c:v>4069.3436802975843</c:v>
                </c:pt>
                <c:pt idx="22166">
                  <c:v>4069.2997153327474</c:v>
                </c:pt>
                <c:pt idx="22167">
                  <c:v>4069.2548297333765</c:v>
                </c:pt>
                <c:pt idx="22168">
                  <c:v>4069.2100286008867</c:v>
                </c:pt>
                <c:pt idx="22169">
                  <c:v>4069.1643162634177</c:v>
                </c:pt>
                <c:pt idx="22170">
                  <c:v>4069.1176926241183</c:v>
                </c:pt>
                <c:pt idx="22171">
                  <c:v>4069.0711535496166</c:v>
                </c:pt>
                <c:pt idx="22172">
                  <c:v>4069.023703162778</c:v>
                </c:pt>
                <c:pt idx="22173">
                  <c:v>4068.9763375055422</c:v>
                </c:pt>
                <c:pt idx="22174">
                  <c:v>4068.9280605627273</c:v>
                </c:pt>
                <c:pt idx="22175">
                  <c:v>4068.8788722846962</c:v>
                </c:pt>
                <c:pt idx="22176">
                  <c:v>4068.8297775181018</c:v>
                </c:pt>
                <c:pt idx="22177">
                  <c:v>4068.7807592809445</c:v>
                </c:pt>
                <c:pt idx="22178">
                  <c:v>4068.729833437917</c:v>
                </c:pt>
                <c:pt idx="22179">
                  <c:v>4068.6799977220112</c:v>
                </c:pt>
                <c:pt idx="22180">
                  <c:v>4068.6282542187878</c:v>
                </c:pt>
                <c:pt idx="22181">
                  <c:v>4068.5775928320077</c:v>
                </c:pt>
                <c:pt idx="22182">
                  <c:v>4068.5250317174105</c:v>
                </c:pt>
                <c:pt idx="22183">
                  <c:v>4068.4725482480198</c:v>
                </c:pt>
                <c:pt idx="22184">
                  <c:v>4068.4201586366876</c:v>
                </c:pt>
                <c:pt idx="22185">
                  <c:v>4068.3668659009763</c:v>
                </c:pt>
                <c:pt idx="22186">
                  <c:v>4068.3126544896504</c:v>
                </c:pt>
                <c:pt idx="22187">
                  <c:v>4068.2585446230187</c:v>
                </c:pt>
                <c:pt idx="22188">
                  <c:v>4068.2045135547628</c:v>
                </c:pt>
                <c:pt idx="22189">
                  <c:v>4068.1485821723663</c:v>
                </c:pt>
                <c:pt idx="22190">
                  <c:v>4068.0937420593482</c:v>
                </c:pt>
                <c:pt idx="22191">
                  <c:v>4068.0369940979622</c:v>
                </c:pt>
                <c:pt idx="22192">
                  <c:v>4067.9813305073812</c:v>
                </c:pt>
                <c:pt idx="22193">
                  <c:v>4067.9237663949702</c:v>
                </c:pt>
                <c:pt idx="22194">
                  <c:v>4067.8672941407731</c:v>
                </c:pt>
                <c:pt idx="22195">
                  <c:v>4067.8089142124491</c:v>
                </c:pt>
                <c:pt idx="22196">
                  <c:v>4067.7506288141431</c:v>
                </c:pt>
                <c:pt idx="22197">
                  <c:v>4067.6924380212222</c:v>
                </c:pt>
                <c:pt idx="22198">
                  <c:v>4067.6333374629658</c:v>
                </c:pt>
                <c:pt idx="22199">
                  <c:v>4067.5743317901351</c:v>
                </c:pt>
                <c:pt idx="22200">
                  <c:v>4067.5144231901904</c:v>
                </c:pt>
                <c:pt idx="22201">
                  <c:v>4067.4536116248241</c:v>
                </c:pt>
                <c:pt idx="22202">
                  <c:v>4067.392888779631</c:v>
                </c:pt>
                <c:pt idx="22203">
                  <c:v>4067.3322674544106</c:v>
                </c:pt>
                <c:pt idx="22204">
                  <c:v>4067.2707371962479</c:v>
                </c:pt>
                <c:pt idx="22205">
                  <c:v>4067.2083042636982</c:v>
                </c:pt>
                <c:pt idx="22206">
                  <c:v>4067.145966931078</c:v>
                </c:pt>
                <c:pt idx="22207">
                  <c:v>4067.0837253512</c:v>
                </c:pt>
                <c:pt idx="22208">
                  <c:v>4067.0205813467855</c:v>
                </c:pt>
                <c:pt idx="22209">
                  <c:v>4066.956534987421</c:v>
                </c:pt>
                <c:pt idx="22210">
                  <c:v>4066.892584736162</c:v>
                </c:pt>
                <c:pt idx="22211">
                  <c:v>4066.8287308307895</c:v>
                </c:pt>
                <c:pt idx="22212">
                  <c:v>4066.7639748761549</c:v>
                </c:pt>
                <c:pt idx="22213">
                  <c:v>4066.6983170100325</c:v>
                </c:pt>
                <c:pt idx="22214">
                  <c:v>4066.6327611608685</c:v>
                </c:pt>
                <c:pt idx="22215">
                  <c:v>4066.5663034906634</c:v>
                </c:pt>
                <c:pt idx="22216">
                  <c:v>4066.4999377677509</c:v>
                </c:pt>
                <c:pt idx="22217">
                  <c:v>4066.4336744055322</c:v>
                </c:pt>
                <c:pt idx="22218">
                  <c:v>4066.3665146612202</c:v>
                </c:pt>
                <c:pt idx="22219">
                  <c:v>4066.2994476064737</c:v>
                </c:pt>
                <c:pt idx="22220">
                  <c:v>4066.2314843516874</c:v>
                </c:pt>
                <c:pt idx="22221">
                  <c:v>4066.1626247724485</c:v>
                </c:pt>
                <c:pt idx="22222">
                  <c:v>4066.0948576113528</c:v>
                </c:pt>
                <c:pt idx="22223">
                  <c:v>4066.0251954677424</c:v>
                </c:pt>
                <c:pt idx="22224">
                  <c:v>4065.9556318832297</c:v>
                </c:pt>
                <c:pt idx="22225">
                  <c:v>4065.8861713987421</c:v>
                </c:pt>
                <c:pt idx="22226">
                  <c:v>4065.8158149908713</c:v>
                </c:pt>
                <c:pt idx="22227">
                  <c:v>4065.7455535477393</c:v>
                </c:pt>
                <c:pt idx="22228">
                  <c:v>4065.6753997175465</c:v>
                </c:pt>
                <c:pt idx="22229">
                  <c:v>4065.6033469962013</c:v>
                </c:pt>
                <c:pt idx="22230">
                  <c:v>4065.5323933715781</c:v>
                </c:pt>
                <c:pt idx="22231">
                  <c:v>4065.460544394482</c:v>
                </c:pt>
                <c:pt idx="22232">
                  <c:v>4065.3878001084831</c:v>
                </c:pt>
                <c:pt idx="22233">
                  <c:v>4065.316155644889</c:v>
                </c:pt>
                <c:pt idx="22234">
                  <c:v>4065.242620337473</c:v>
                </c:pt>
                <c:pt idx="22235">
                  <c:v>4065.1691824458298</c:v>
                </c:pt>
                <c:pt idx="22236">
                  <c:v>4065.0958526440145</c:v>
                </c:pt>
                <c:pt idx="22237">
                  <c:v>4065.0216248047154</c:v>
                </c:pt>
                <c:pt idx="22238">
                  <c:v>4064.9475019383453</c:v>
                </c:pt>
                <c:pt idx="22239">
                  <c:v>4064.8724877370842</c:v>
                </c:pt>
                <c:pt idx="22240">
                  <c:v>4064.7975726357081</c:v>
                </c:pt>
                <c:pt idx="22241">
                  <c:v>4064.7227660367985</c:v>
                </c:pt>
                <c:pt idx="22242">
                  <c:v>4064.6470654434424</c:v>
                </c:pt>
                <c:pt idx="22243">
                  <c:v>4064.5714678493123</c:v>
                </c:pt>
                <c:pt idx="22244">
                  <c:v>4064.4949793621468</c:v>
                </c:pt>
                <c:pt idx="22245">
                  <c:v>4064.4175972785351</c:v>
                </c:pt>
                <c:pt idx="22246">
                  <c:v>4064.3413191992513</c:v>
                </c:pt>
                <c:pt idx="22247">
                  <c:v>4064.2631495638984</c:v>
                </c:pt>
                <c:pt idx="22248">
                  <c:v>4064.1860863501111</c:v>
                </c:pt>
                <c:pt idx="22249">
                  <c:v>4064.1081308448011</c:v>
                </c:pt>
                <c:pt idx="22250">
                  <c:v>4064.0292829536261</c:v>
                </c:pt>
                <c:pt idx="22251">
                  <c:v>4063.9505428238808</c:v>
                </c:pt>
                <c:pt idx="22252">
                  <c:v>4063.8719107052316</c:v>
                </c:pt>
                <c:pt idx="22253">
                  <c:v>4063.7923869348333</c:v>
                </c:pt>
                <c:pt idx="22254">
                  <c:v>4063.7129715731394</c:v>
                </c:pt>
                <c:pt idx="22255">
                  <c:v>4063.6336649666496</c:v>
                </c:pt>
                <c:pt idx="22256">
                  <c:v>4063.5534674961355</c:v>
                </c:pt>
                <c:pt idx="22257">
                  <c:v>4063.4733792375159</c:v>
                </c:pt>
                <c:pt idx="22258">
                  <c:v>4063.3924007481455</c:v>
                </c:pt>
                <c:pt idx="22259">
                  <c:v>4063.3115318663745</c:v>
                </c:pt>
                <c:pt idx="22260">
                  <c:v>4063.2307729382132</c:v>
                </c:pt>
                <c:pt idx="22261">
                  <c:v>4063.1491242679417</c:v>
                </c:pt>
                <c:pt idx="22262">
                  <c:v>4063.0675861150553</c:v>
                </c:pt>
                <c:pt idx="22263">
                  <c:v>4062.9851587890898</c:v>
                </c:pt>
                <c:pt idx="22264">
                  <c:v>4062.9028422880101</c:v>
                </c:pt>
                <c:pt idx="22265">
                  <c:v>4062.8206370047396</c:v>
                </c:pt>
                <c:pt idx="22266">
                  <c:v>4062.7375431905871</c:v>
                </c:pt>
                <c:pt idx="22267">
                  <c:v>4062.6545610040989</c:v>
                </c:pt>
                <c:pt idx="22268">
                  <c:v>4062.5716906841049</c:v>
                </c:pt>
                <c:pt idx="22269">
                  <c:v>4062.4879325332827</c:v>
                </c:pt>
                <c:pt idx="22270">
                  <c:v>4062.4032867369847</c:v>
                </c:pt>
                <c:pt idx="22271">
                  <c:v>4062.3197535071263</c:v>
                </c:pt>
                <c:pt idx="22272">
                  <c:v>4062.2353330904975</c:v>
                </c:pt>
                <c:pt idx="22273">
                  <c:v>4062.1500257069533</c:v>
                </c:pt>
                <c:pt idx="22274">
                  <c:v>4062.0658315600208</c:v>
                </c:pt>
                <c:pt idx="22275">
                  <c:v>4061.9797509009695</c:v>
                </c:pt>
                <c:pt idx="22276">
                  <c:v>4061.8947839519428</c:v>
                </c:pt>
                <c:pt idx="22277">
                  <c:v>4061.8089309110019</c:v>
                </c:pt>
                <c:pt idx="22278">
                  <c:v>4061.7231920492995</c:v>
                </c:pt>
                <c:pt idx="22279">
                  <c:v>4061.6375675204595</c:v>
                </c:pt>
                <c:pt idx="22280">
                  <c:v>4061.5510575707563</c:v>
                </c:pt>
                <c:pt idx="22281">
                  <c:v>4061.464662362624</c:v>
                </c:pt>
                <c:pt idx="22282">
                  <c:v>4061.3773822322778</c:v>
                </c:pt>
                <c:pt idx="22283">
                  <c:v>4061.2902172709364</c:v>
                </c:pt>
                <c:pt idx="22284">
                  <c:v>4061.203167800802</c:v>
                </c:pt>
                <c:pt idx="22285">
                  <c:v>4061.1162338942427</c:v>
                </c:pt>
                <c:pt idx="22286">
                  <c:v>4061.02841577135</c:v>
                </c:pt>
                <c:pt idx="22287">
                  <c:v>4060.9407137338067</c:v>
                </c:pt>
                <c:pt idx="22288">
                  <c:v>4060.8521280349364</c:v>
                </c:pt>
                <c:pt idx="22289">
                  <c:v>4060.7646587059471</c:v>
                </c:pt>
                <c:pt idx="22290">
                  <c:v>4060.6763060333542</c:v>
                </c:pt>
                <c:pt idx="22291">
                  <c:v>4060.5870702572997</c:v>
                </c:pt>
                <c:pt idx="22292">
                  <c:v>4060.4989513994337</c:v>
                </c:pt>
                <c:pt idx="22293">
                  <c:v>4060.4099499278295</c:v>
                </c:pt>
                <c:pt idx="22294">
                  <c:v>4060.321065808299</c:v>
                </c:pt>
                <c:pt idx="22295">
                  <c:v>4060.2312992719126</c:v>
                </c:pt>
                <c:pt idx="22296">
                  <c:v>4060.1416507220297</c:v>
                </c:pt>
                <c:pt idx="22297">
                  <c:v>4060.0521200368235</c:v>
                </c:pt>
                <c:pt idx="22298">
                  <c:v>4059.9627074540294</c:v>
                </c:pt>
                <c:pt idx="22299">
                  <c:v>4059.8724134343952</c:v>
                </c:pt>
                <c:pt idx="22300">
                  <c:v>4059.7822377937341</c:v>
                </c:pt>
                <c:pt idx="22301">
                  <c:v>4059.6921807054155</c:v>
                </c:pt>
                <c:pt idx="22302">
                  <c:v>4059.6012429977181</c:v>
                </c:pt>
                <c:pt idx="22303">
                  <c:v>4059.5114240663356</c:v>
                </c:pt>
                <c:pt idx="22304">
                  <c:v>4059.4207244827835</c:v>
                </c:pt>
                <c:pt idx="22305">
                  <c:v>4059.329143768924</c:v>
                </c:pt>
                <c:pt idx="22306">
                  <c:v>4059.2386841789389</c:v>
                </c:pt>
                <c:pt idx="22307">
                  <c:v>4059.1473410351846</c:v>
                </c:pt>
                <c:pt idx="22308">
                  <c:v>4059.0561199242379</c:v>
                </c:pt>
                <c:pt idx="22309">
                  <c:v>4058.9650212102274</c:v>
                </c:pt>
                <c:pt idx="22310">
                  <c:v>4058.8740390581847</c:v>
                </c:pt>
                <c:pt idx="22311">
                  <c:v>4058.7821804208079</c:v>
                </c:pt>
                <c:pt idx="22312">
                  <c:v>4058.6904385899611</c:v>
                </c:pt>
                <c:pt idx="22313">
                  <c:v>4058.5988203527349</c:v>
                </c:pt>
                <c:pt idx="22314">
                  <c:v>4058.5073227196672</c:v>
                </c:pt>
                <c:pt idx="22315">
                  <c:v>4058.4149464934944</c:v>
                </c:pt>
                <c:pt idx="22316">
                  <c:v>4058.3236869852758</c:v>
                </c:pt>
                <c:pt idx="22317">
                  <c:v>4058.2315530549618</c:v>
                </c:pt>
                <c:pt idx="22318">
                  <c:v>4058.1395407100244</c:v>
                </c:pt>
                <c:pt idx="22319">
                  <c:v>4058.0466469648932</c:v>
                </c:pt>
                <c:pt idx="22320">
                  <c:v>4057.9548784416356</c:v>
                </c:pt>
                <c:pt idx="22321">
                  <c:v>4057.8632280941383</c:v>
                </c:pt>
                <c:pt idx="22322">
                  <c:v>4057.7707010950717</c:v>
                </c:pt>
                <c:pt idx="22323">
                  <c:v>4057.678296867904</c:v>
                </c:pt>
                <c:pt idx="22324">
                  <c:v>4057.5860113324579</c:v>
                </c:pt>
                <c:pt idx="22325">
                  <c:v>4057.4938534762132</c:v>
                </c:pt>
                <c:pt idx="22326">
                  <c:v>4057.4008158020729</c:v>
                </c:pt>
                <c:pt idx="22327">
                  <c:v>4057.3088962672609</c:v>
                </c:pt>
                <c:pt idx="22328">
                  <c:v>4057.217105446633</c:v>
                </c:pt>
                <c:pt idx="22329">
                  <c:v>4057.1244306032968</c:v>
                </c:pt>
                <c:pt idx="22330">
                  <c:v>4057.031885209999</c:v>
                </c:pt>
                <c:pt idx="22331">
                  <c:v>4056.9394598851723</c:v>
                </c:pt>
                <c:pt idx="22332">
                  <c:v>4056.8471546837791</c:v>
                </c:pt>
                <c:pt idx="22333">
                  <c:v>4056.7559735608183</c:v>
                </c:pt>
                <c:pt idx="22334">
                  <c:v>4056.6629209219777</c:v>
                </c:pt>
                <c:pt idx="22335">
                  <c:v>4056.5709877663612</c:v>
                </c:pt>
                <c:pt idx="22336">
                  <c:v>4056.4791755002302</c:v>
                </c:pt>
                <c:pt idx="22337">
                  <c:v>4056.387484304144</c:v>
                </c:pt>
                <c:pt idx="22338">
                  <c:v>4056.2959199018965</c:v>
                </c:pt>
                <c:pt idx="22339">
                  <c:v>4056.2044827525028</c:v>
                </c:pt>
                <c:pt idx="22340">
                  <c:v>4056.1121633038324</c:v>
                </c:pt>
                <c:pt idx="22341">
                  <c:v>4056.0209699252996</c:v>
                </c:pt>
                <c:pt idx="22342">
                  <c:v>4055.9298987071329</c:v>
                </c:pt>
                <c:pt idx="22343">
                  <c:v>4055.838949821522</c:v>
                </c:pt>
                <c:pt idx="22344">
                  <c:v>4055.7471253435174</c:v>
                </c:pt>
                <c:pt idx="22345">
                  <c:v>4055.6564217540777</c:v>
                </c:pt>
                <c:pt idx="22346">
                  <c:v>4055.5658410637684</c:v>
                </c:pt>
                <c:pt idx="22347">
                  <c:v>4055.4753899145808</c:v>
                </c:pt>
                <c:pt idx="22348">
                  <c:v>4055.3850557610385</c:v>
                </c:pt>
                <c:pt idx="22349">
                  <c:v>4055.2948517325294</c:v>
                </c:pt>
                <c:pt idx="22350">
                  <c:v>4055.2047650031222</c:v>
                </c:pt>
                <c:pt idx="22351">
                  <c:v>4055.1148023087558</c:v>
                </c:pt>
                <c:pt idx="22352">
                  <c:v>4055.0259615190712</c:v>
                </c:pt>
                <c:pt idx="22353">
                  <c:v>4054.9362475575817</c:v>
                </c:pt>
                <c:pt idx="22354">
                  <c:v>4054.8476558980537</c:v>
                </c:pt>
                <c:pt idx="22355">
                  <c:v>4054.7591820764214</c:v>
                </c:pt>
                <c:pt idx="22356">
                  <c:v>4054.6708404811534</c:v>
                </c:pt>
                <c:pt idx="22357">
                  <c:v>4054.5826098280199</c:v>
                </c:pt>
                <c:pt idx="22358">
                  <c:v>4054.4945119853051</c:v>
                </c:pt>
                <c:pt idx="22359">
                  <c:v>4054.4075298306539</c:v>
                </c:pt>
                <c:pt idx="22360">
                  <c:v>4054.3206736013512</c:v>
                </c:pt>
                <c:pt idx="22361">
                  <c:v>4054.2339359875814</c:v>
                </c:pt>
                <c:pt idx="22362">
                  <c:v>4054.1483217867276</c:v>
                </c:pt>
                <c:pt idx="22363">
                  <c:v>4054.0618372510694</c:v>
                </c:pt>
                <c:pt idx="22364">
                  <c:v>4053.9764687671823</c:v>
                </c:pt>
                <c:pt idx="22365">
                  <c:v>4053.8922162231806</c:v>
                </c:pt>
                <c:pt idx="22366">
                  <c:v>4053.8070860377125</c:v>
                </c:pt>
                <c:pt idx="22367">
                  <c:v>4053.7230800160592</c:v>
                </c:pt>
                <c:pt idx="22368">
                  <c:v>4053.6401983199639</c:v>
                </c:pt>
                <c:pt idx="22369">
                  <c:v>4053.5564314089602</c:v>
                </c:pt>
                <c:pt idx="22370">
                  <c:v>4053.4747855432734</c:v>
                </c:pt>
                <c:pt idx="22371">
                  <c:v>4053.3932594371449</c:v>
                </c:pt>
                <c:pt idx="22372">
                  <c:v>4053.3118532333406</c:v>
                </c:pt>
                <c:pt idx="22373">
                  <c:v>4053.2305757799168</c:v>
                </c:pt>
                <c:pt idx="22374">
                  <c:v>4053.1514022219872</c:v>
                </c:pt>
                <c:pt idx="22375">
                  <c:v>4053.0713526884947</c:v>
                </c:pt>
                <c:pt idx="22376">
                  <c:v>4052.9924285117045</c:v>
                </c:pt>
                <c:pt idx="22377">
                  <c:v>4052.9146118292269</c:v>
                </c:pt>
                <c:pt idx="22378">
                  <c:v>4052.8379205901097</c:v>
                </c:pt>
                <c:pt idx="22379">
                  <c:v>4052.7613408501757</c:v>
                </c:pt>
                <c:pt idx="22380">
                  <c:v>4052.6858775198589</c:v>
                </c:pt>
                <c:pt idx="22381">
                  <c:v>4052.6105349958307</c:v>
                </c:pt>
                <c:pt idx="22382">
                  <c:v>4052.5372950253818</c:v>
                </c:pt>
                <c:pt idx="22383">
                  <c:v>4052.464185389797</c:v>
                </c:pt>
                <c:pt idx="22384">
                  <c:v>4052.3921826188139</c:v>
                </c:pt>
                <c:pt idx="22385">
                  <c:v>4052.3203009472004</c:v>
                </c:pt>
                <c:pt idx="22386">
                  <c:v>4052.2505211263087</c:v>
                </c:pt>
                <c:pt idx="22387">
                  <c:v>4052.180862418546</c:v>
                </c:pt>
                <c:pt idx="22388">
                  <c:v>4052.1133050697235</c:v>
                </c:pt>
                <c:pt idx="22389">
                  <c:v>4052.0458688745157</c:v>
                </c:pt>
                <c:pt idx="22390">
                  <c:v>4051.9795387579652</c:v>
                </c:pt>
                <c:pt idx="22391">
                  <c:v>4051.9153194744704</c:v>
                </c:pt>
                <c:pt idx="22392">
                  <c:v>4051.851211190125</c:v>
                </c:pt>
                <c:pt idx="22393">
                  <c:v>4051.7892030303396</c:v>
                </c:pt>
                <c:pt idx="22394">
                  <c:v>4051.7283000686593</c:v>
                </c:pt>
                <c:pt idx="22395">
                  <c:v>4051.6685127144206</c:v>
                </c:pt>
                <c:pt idx="22396">
                  <c:v>4051.6098303288218</c:v>
                </c:pt>
                <c:pt idx="22397">
                  <c:v>4051.5522419263066</c:v>
                </c:pt>
                <c:pt idx="22398">
                  <c:v>4051.4967628791342</c:v>
                </c:pt>
                <c:pt idx="22399">
                  <c:v>4051.4433820118084</c:v>
                </c:pt>
                <c:pt idx="22400">
                  <c:v>4051.3901111130126</c:v>
                </c:pt>
                <c:pt idx="22401">
                  <c:v>4051.3389267084513</c:v>
                </c:pt>
                <c:pt idx="22402">
                  <c:v>4051.2898505288995</c:v>
                </c:pt>
                <c:pt idx="22403">
                  <c:v>4051.2428597469861</c:v>
                </c:pt>
                <c:pt idx="22404">
                  <c:v>4051.1969715618648</c:v>
                </c:pt>
                <c:pt idx="22405">
                  <c:v>4051.1531677060352</c:v>
                </c:pt>
                <c:pt idx="22406">
                  <c:v>4051.1104657616261</c:v>
                </c:pt>
                <c:pt idx="22407">
                  <c:v>4051.0708519233322</c:v>
                </c:pt>
                <c:pt idx="22408">
                  <c:v>4051.0323275389669</c:v>
                </c:pt>
                <c:pt idx="22409">
                  <c:v>4050.9958970043058</c:v>
                </c:pt>
                <c:pt idx="22410">
                  <c:v>4050.9615479410468</c:v>
                </c:pt>
                <c:pt idx="22411">
                  <c:v>4050.9302844007648</c:v>
                </c:pt>
                <c:pt idx="22412">
                  <c:v>4050.9000961076886</c:v>
                </c:pt>
                <c:pt idx="22413">
                  <c:v>4050.8729918642866</c:v>
                </c:pt>
                <c:pt idx="22414">
                  <c:v>4050.8479661752522</c:v>
                </c:pt>
                <c:pt idx="22415">
                  <c:v>4050.8250306799455</c:v>
                </c:pt>
                <c:pt idx="22416">
                  <c:v>4050.805152233102</c:v>
                </c:pt>
                <c:pt idx="22417">
                  <c:v>4050.7883420506773</c:v>
                </c:pt>
                <c:pt idx="22418">
                  <c:v>4050.7726150644248</c:v>
                </c:pt>
                <c:pt idx="22419">
                  <c:v>4050.7609465315104</c:v>
                </c:pt>
                <c:pt idx="22420">
                  <c:v>4050.7513386831274</c:v>
                </c:pt>
                <c:pt idx="22421">
                  <c:v>4050.7448079357951</c:v>
                </c:pt>
                <c:pt idx="22422">
                  <c:v>4050.7413275045919</c:v>
                </c:pt>
                <c:pt idx="22423">
                  <c:v>4050.7408960136249</c:v>
                </c:pt>
                <c:pt idx="22424">
                  <c:v>4050.7435252207965</c:v>
                </c:pt>
                <c:pt idx="22425">
                  <c:v>4050.7492007528654</c:v>
                </c:pt>
                <c:pt idx="22426">
                  <c:v>4050.7579345129925</c:v>
                </c:pt>
                <c:pt idx="22427">
                  <c:v>4050.7707028965201</c:v>
                </c:pt>
                <c:pt idx="22428">
                  <c:v>4050.7865267399111</c:v>
                </c:pt>
                <c:pt idx="22429">
                  <c:v>4050.8053912555042</c:v>
                </c:pt>
                <c:pt idx="22430">
                  <c:v>4050.8272812898276</c:v>
                </c:pt>
                <c:pt idx="22431">
                  <c:v>4050.853213079437</c:v>
                </c:pt>
                <c:pt idx="22432">
                  <c:v>4050.8831573129823</c:v>
                </c:pt>
                <c:pt idx="22433">
                  <c:v>4050.9171396680877</c:v>
                </c:pt>
                <c:pt idx="22434">
                  <c:v>4050.9541403002768</c:v>
                </c:pt>
                <c:pt idx="22435">
                  <c:v>4050.9951614541274</c:v>
                </c:pt>
                <c:pt idx="22436">
                  <c:v>4051.0402011280221</c:v>
                </c:pt>
                <c:pt idx="22437">
                  <c:v>4051.0892572891994</c:v>
                </c:pt>
                <c:pt idx="22438">
                  <c:v>4051.1413238772889</c:v>
                </c:pt>
                <c:pt idx="22439">
                  <c:v>4051.198406824677</c:v>
                </c:pt>
                <c:pt idx="22440">
                  <c:v>4051.2594708975193</c:v>
                </c:pt>
                <c:pt idx="22441">
                  <c:v>4051.3245426510821</c:v>
                </c:pt>
                <c:pt idx="22442">
                  <c:v>4051.3936198832739</c:v>
                </c:pt>
                <c:pt idx="22443">
                  <c:v>4051.4666855637788</c:v>
                </c:pt>
                <c:pt idx="22444">
                  <c:v>4051.5437371593507</c:v>
                </c:pt>
                <c:pt idx="22445">
                  <c:v>4051.6257758050861</c:v>
                </c:pt>
                <c:pt idx="22446">
                  <c:v>4051.711795103548</c:v>
                </c:pt>
                <c:pt idx="22447">
                  <c:v>4051.80081907557</c:v>
                </c:pt>
                <c:pt idx="22448">
                  <c:v>4051.8948071592422</c:v>
                </c:pt>
                <c:pt idx="22449">
                  <c:v>4051.9927680353521</c:v>
                </c:pt>
                <c:pt idx="22450">
                  <c:v>4052.0947143551789</c:v>
                </c:pt>
                <c:pt idx="22451">
                  <c:v>4052.2006281148083</c:v>
                </c:pt>
                <c:pt idx="22452">
                  <c:v>4052.3105065044806</c:v>
                </c:pt>
                <c:pt idx="22453">
                  <c:v>4052.4243310293168</c:v>
                </c:pt>
                <c:pt idx="22454">
                  <c:v>4052.5421457876364</c:v>
                </c:pt>
                <c:pt idx="22455">
                  <c:v>4052.6639009196556</c:v>
                </c:pt>
                <c:pt idx="22456">
                  <c:v>4052.7896091643133</c:v>
                </c:pt>
                <c:pt idx="22457">
                  <c:v>4052.9182964622887</c:v>
                </c:pt>
                <c:pt idx="22458">
                  <c:v>4053.049960533916</c:v>
                </c:pt>
                <c:pt idx="22459">
                  <c:v>4053.1855535782483</c:v>
                </c:pt>
                <c:pt idx="22460">
                  <c:v>4053.3251048649186</c:v>
                </c:pt>
                <c:pt idx="22461">
                  <c:v>4053.4666385458445</c:v>
                </c:pt>
                <c:pt idx="22462">
                  <c:v>4053.6121091208502</c:v>
                </c:pt>
                <c:pt idx="22463">
                  <c:v>4053.7595410410586</c:v>
                </c:pt>
                <c:pt idx="22464">
                  <c:v>4053.9109210046263</c:v>
                </c:pt>
                <c:pt idx="22465">
                  <c:v>4054.0642742958275</c:v>
                </c:pt>
                <c:pt idx="22466">
                  <c:v>4054.2205680927946</c:v>
                </c:pt>
                <c:pt idx="22467">
                  <c:v>4054.3788141359209</c:v>
                </c:pt>
                <c:pt idx="22468">
                  <c:v>4054.5390441900768</c:v>
                </c:pt>
                <c:pt idx="22469">
                  <c:v>4054.7021909708546</c:v>
                </c:pt>
                <c:pt idx="22470">
                  <c:v>4054.8663325331972</c:v>
                </c:pt>
                <c:pt idx="22471">
                  <c:v>4055.0334207533629</c:v>
                </c:pt>
                <c:pt idx="22472">
                  <c:v>4055.2014662035526</c:v>
                </c:pt>
                <c:pt idx="22473">
                  <c:v>4055.3705020299344</c:v>
                </c:pt>
                <c:pt idx="22474">
                  <c:v>4055.5424615659444</c:v>
                </c:pt>
                <c:pt idx="22475">
                  <c:v>4055.7144064098402</c:v>
                </c:pt>
                <c:pt idx="22476">
                  <c:v>4055.888304440005</c:v>
                </c:pt>
                <c:pt idx="22477">
                  <c:v>4056.0621855774534</c:v>
                </c:pt>
                <c:pt idx="22478">
                  <c:v>4056.2380171396385</c:v>
                </c:pt>
                <c:pt idx="22479">
                  <c:v>4056.4138297097761</c:v>
                </c:pt>
                <c:pt idx="22480">
                  <c:v>4056.5906063126608</c:v>
                </c:pt>
                <c:pt idx="22481">
                  <c:v>4056.7673802875643</c:v>
                </c:pt>
                <c:pt idx="22482">
                  <c:v>4056.945116514552</c:v>
                </c:pt>
                <c:pt idx="22483">
                  <c:v>4057.1228306467569</c:v>
                </c:pt>
                <c:pt idx="22484">
                  <c:v>4057.30054039263</c:v>
                </c:pt>
                <c:pt idx="22485">
                  <c:v>4057.4791915904048</c:v>
                </c:pt>
                <c:pt idx="22486">
                  <c:v>4057.6568543530207</c:v>
                </c:pt>
                <c:pt idx="22487">
                  <c:v>4057.8345115096749</c:v>
                </c:pt>
                <c:pt idx="22488">
                  <c:v>4058.0121441679216</c:v>
                </c:pt>
                <c:pt idx="22489">
                  <c:v>4058.1897518480259</c:v>
                </c:pt>
                <c:pt idx="22490">
                  <c:v>4058.3663519563702</c:v>
                </c:pt>
                <c:pt idx="22491">
                  <c:v>4058.5429454217724</c:v>
                </c:pt>
                <c:pt idx="22492">
                  <c:v>4058.7185502712368</c:v>
                </c:pt>
                <c:pt idx="22493">
                  <c:v>4058.8941294280812</c:v>
                </c:pt>
                <c:pt idx="22494">
                  <c:v>4059.0687010343722</c:v>
                </c:pt>
                <c:pt idx="22495">
                  <c:v>4059.2422844666839</c:v>
                </c:pt>
                <c:pt idx="22496">
                  <c:v>4059.4148801401589</c:v>
                </c:pt>
                <c:pt idx="22497">
                  <c:v>4059.5874500454606</c:v>
                </c:pt>
                <c:pt idx="22498">
                  <c:v>4059.7590325598931</c:v>
                </c:pt>
                <c:pt idx="22499">
                  <c:v>4059.9286279277608</c:v>
                </c:pt>
                <c:pt idx="22500">
                  <c:v>4060.0981978215691</c:v>
                </c:pt>
                <c:pt idx="22501">
                  <c:v>4060.2667616733338</c:v>
                </c:pt>
                <c:pt idx="22502">
                  <c:v>4060.4333594538161</c:v>
                </c:pt>
                <c:pt idx="22503">
                  <c:v>4060.5999521154349</c:v>
                </c:pt>
                <c:pt idx="22504">
                  <c:v>4060.7655198870216</c:v>
                </c:pt>
                <c:pt idx="22505">
                  <c:v>4060.9291434826464</c:v>
                </c:pt>
                <c:pt idx="22506">
                  <c:v>4061.0917633285253</c:v>
                </c:pt>
                <c:pt idx="22507">
                  <c:v>4061.2533797580709</c:v>
                </c:pt>
                <c:pt idx="22508">
                  <c:v>4061.4130343711681</c:v>
                </c:pt>
                <c:pt idx="22509">
                  <c:v>4061.5726656969105</c:v>
                </c:pt>
                <c:pt idx="22510">
                  <c:v>4061.7303366207743</c:v>
                </c:pt>
                <c:pt idx="22511">
                  <c:v>4061.8860277115141</c:v>
                </c:pt>
                <c:pt idx="22512">
                  <c:v>4062.041696647043</c:v>
                </c:pt>
                <c:pt idx="22513">
                  <c:v>4062.1953869032586</c:v>
                </c:pt>
                <c:pt idx="22514">
                  <c:v>4062.3480983004647</c:v>
                </c:pt>
                <c:pt idx="22515">
                  <c:v>4062.4988536870796</c:v>
                </c:pt>
                <c:pt idx="22516">
                  <c:v>4062.6485899041381</c:v>
                </c:pt>
                <c:pt idx="22517">
                  <c:v>4062.7963718907895</c:v>
                </c:pt>
                <c:pt idx="22518">
                  <c:v>4062.9441131005697</c:v>
                </c:pt>
                <c:pt idx="22519">
                  <c:v>4063.0889244399136</c:v>
                </c:pt>
                <c:pt idx="22520">
                  <c:v>4063.2337171448444</c:v>
                </c:pt>
                <c:pt idx="22521">
                  <c:v>4063.3765591274837</c:v>
                </c:pt>
                <c:pt idx="22522">
                  <c:v>4063.5174086419006</c:v>
                </c:pt>
                <c:pt idx="22523">
                  <c:v>4063.6572860935898</c:v>
                </c:pt>
                <c:pt idx="22524">
                  <c:v>4063.7961705607336</c:v>
                </c:pt>
                <c:pt idx="22525">
                  <c:v>4063.9340625756222</c:v>
                </c:pt>
                <c:pt idx="22526">
                  <c:v>4064.0699868796987</c:v>
                </c:pt>
                <c:pt idx="22527">
                  <c:v>4064.203944592462</c:v>
                </c:pt>
                <c:pt idx="22528">
                  <c:v>4064.3369122637919</c:v>
                </c:pt>
                <c:pt idx="22529">
                  <c:v>4064.4688904667141</c:v>
                </c:pt>
                <c:pt idx="22530">
                  <c:v>4064.5998797816778</c:v>
                </c:pt>
                <c:pt idx="22531">
                  <c:v>4064.7289059581344</c:v>
                </c:pt>
                <c:pt idx="22532">
                  <c:v>4064.8559478018574</c:v>
                </c:pt>
                <c:pt idx="22533">
                  <c:v>4064.9820256216526</c:v>
                </c:pt>
                <c:pt idx="22534">
                  <c:v>4065.1070952071595</c:v>
                </c:pt>
                <c:pt idx="22535">
                  <c:v>4065.2312021911821</c:v>
                </c:pt>
                <c:pt idx="22536">
                  <c:v>4065.353328177398</c:v>
                </c:pt>
                <c:pt idx="22537">
                  <c:v>4065.4734741504317</c:v>
                </c:pt>
                <c:pt idx="22538">
                  <c:v>4065.5936338174533</c:v>
                </c:pt>
                <c:pt idx="22539">
                  <c:v>4065.7118150290898</c:v>
                </c:pt>
                <c:pt idx="22540">
                  <c:v>4065.8280418565305</c:v>
                </c:pt>
                <c:pt idx="22541">
                  <c:v>4065.9432653331969</c:v>
                </c:pt>
                <c:pt idx="22542">
                  <c:v>4066.0575091230498</c:v>
                </c:pt>
                <c:pt idx="22543">
                  <c:v>4066.1707739358721</c:v>
                </c:pt>
                <c:pt idx="22544">
                  <c:v>4066.2820648341494</c:v>
                </c:pt>
                <c:pt idx="22545">
                  <c:v>4066.3923784399512</c:v>
                </c:pt>
                <c:pt idx="22546">
                  <c:v>4066.5016919401064</c:v>
                </c:pt>
                <c:pt idx="22547">
                  <c:v>4066.6090578103745</c:v>
                </c:pt>
                <c:pt idx="22548">
                  <c:v>4066.7154251529078</c:v>
                </c:pt>
                <c:pt idx="22549">
                  <c:v>4066.8208182960839</c:v>
                </c:pt>
                <c:pt idx="22550">
                  <c:v>4066.9252141251623</c:v>
                </c:pt>
                <c:pt idx="22551">
                  <c:v>4067.0276423430378</c:v>
                </c:pt>
                <c:pt idx="22552">
                  <c:v>4067.1290747475568</c:v>
                </c:pt>
                <c:pt idx="22553">
                  <c:v>4067.2295360380272</c:v>
                </c:pt>
                <c:pt idx="22554">
                  <c:v>4067.3280325993392</c:v>
                </c:pt>
                <c:pt idx="22555">
                  <c:v>4067.4255356364192</c:v>
                </c:pt>
                <c:pt idx="22556">
                  <c:v>4067.5220701335593</c:v>
                </c:pt>
                <c:pt idx="22557">
                  <c:v>4067.6176124625485</c:v>
                </c:pt>
                <c:pt idx="22558">
                  <c:v>4067.7121632294748</c:v>
                </c:pt>
                <c:pt idx="22559">
                  <c:v>4067.8047785517592</c:v>
                </c:pt>
                <c:pt idx="22560">
                  <c:v>4067.8974472843006</c:v>
                </c:pt>
                <c:pt idx="22561">
                  <c:v>4067.9878356882755</c:v>
                </c:pt>
                <c:pt idx="22562">
                  <c:v>4068.0776572744717</c:v>
                </c:pt>
                <c:pt idx="22563">
                  <c:v>4068.166167477561</c:v>
                </c:pt>
                <c:pt idx="22564">
                  <c:v>4068.2528969717955</c:v>
                </c:pt>
                <c:pt idx="22565">
                  <c:v>4068.3395330444041</c:v>
                </c:pt>
                <c:pt idx="22566">
                  <c:v>4068.4243920601625</c:v>
                </c:pt>
                <c:pt idx="22567">
                  <c:v>4068.5079381685568</c:v>
                </c:pt>
                <c:pt idx="22568">
                  <c:v>4068.5906768724481</c:v>
                </c:pt>
                <c:pt idx="22569">
                  <c:v>4068.6726106550859</c:v>
                </c:pt>
                <c:pt idx="22570">
                  <c:v>4068.7532305896375</c:v>
                </c:pt>
                <c:pt idx="22571">
                  <c:v>4068.833047244048</c:v>
                </c:pt>
                <c:pt idx="22572">
                  <c:v>4068.9118057457508</c:v>
                </c:pt>
                <c:pt idx="22573">
                  <c:v>4068.9897643264976</c:v>
                </c:pt>
                <c:pt idx="22574">
                  <c:v>4069.065441531588</c:v>
                </c:pt>
                <c:pt idx="22575">
                  <c:v>4069.1412866245264</c:v>
                </c:pt>
                <c:pt idx="22576">
                  <c:v>4069.2151099253383</c:v>
                </c:pt>
                <c:pt idx="22577">
                  <c:v>4069.2891041047551</c:v>
                </c:pt>
                <c:pt idx="22578">
                  <c:v>4069.3610787318589</c:v>
                </c:pt>
                <c:pt idx="22579">
                  <c:v>4069.4329640130986</c:v>
                </c:pt>
                <c:pt idx="22580">
                  <c:v>4069.5028303497843</c:v>
                </c:pt>
                <c:pt idx="22581">
                  <c:v>4069.5716427906746</c:v>
                </c:pt>
                <c:pt idx="22582">
                  <c:v>4069.6406312427562</c:v>
                </c:pt>
                <c:pt idx="22583">
                  <c:v>4069.7076034230317</c:v>
                </c:pt>
                <c:pt idx="22584">
                  <c:v>4069.7744873004099</c:v>
                </c:pt>
                <c:pt idx="22585">
                  <c:v>4069.8393556282822</c:v>
                </c:pt>
                <c:pt idx="22586">
                  <c:v>4069.9044045816318</c:v>
                </c:pt>
                <c:pt idx="22587">
                  <c:v>4069.9674404269035</c:v>
                </c:pt>
                <c:pt idx="22588">
                  <c:v>4070.0303893140972</c:v>
                </c:pt>
                <c:pt idx="22589">
                  <c:v>4070.0913259077233</c:v>
                </c:pt>
                <c:pt idx="22590">
                  <c:v>4070.1524478961283</c:v>
                </c:pt>
                <c:pt idx="22591">
                  <c:v>4070.2125220535281</c:v>
                </c:pt>
                <c:pt idx="22592">
                  <c:v>4070.2715485885992</c:v>
                </c:pt>
                <c:pt idx="22593">
                  <c:v>4070.3295277217339</c:v>
                </c:pt>
                <c:pt idx="22594">
                  <c:v>4070.3864596839971</c:v>
                </c:pt>
                <c:pt idx="22595">
                  <c:v>4070.4426213501783</c:v>
                </c:pt>
                <c:pt idx="22596">
                  <c:v>4070.4977380103328</c:v>
                </c:pt>
                <c:pt idx="22597">
                  <c:v>4070.5527704211636</c:v>
                </c:pt>
                <c:pt idx="22598">
                  <c:v>4070.6057976283219</c:v>
                </c:pt>
                <c:pt idx="22599">
                  <c:v>4070.6577806522946</c:v>
                </c:pt>
                <c:pt idx="22600">
                  <c:v>4070.7099603603297</c:v>
                </c:pt>
                <c:pt idx="22601">
                  <c:v>4070.7610976690303</c:v>
                </c:pt>
                <c:pt idx="22602">
                  <c:v>4070.8111928945505</c:v>
                </c:pt>
                <c:pt idx="22603">
                  <c:v>4070.8602463642119</c:v>
                </c:pt>
                <c:pt idx="22604">
                  <c:v>4070.9092171987968</c:v>
                </c:pt>
                <c:pt idx="22605">
                  <c:v>4070.9574314456963</c:v>
                </c:pt>
                <c:pt idx="22606">
                  <c:v>4071.0036478683</c:v>
                </c:pt>
                <c:pt idx="22607">
                  <c:v>4071.0497836582681</c:v>
                </c:pt>
                <c:pt idx="22608">
                  <c:v>4071.094880661045</c:v>
                </c:pt>
                <c:pt idx="22609">
                  <c:v>4071.1398968061867</c:v>
                </c:pt>
                <c:pt idx="22610">
                  <c:v>4071.1829171695344</c:v>
                </c:pt>
                <c:pt idx="22611">
                  <c:v>4071.2261469607733</c:v>
                </c:pt>
                <c:pt idx="22612">
                  <c:v>4071.2683407573195</c:v>
                </c:pt>
                <c:pt idx="22613">
                  <c:v>4071.3094989929969</c:v>
                </c:pt>
                <c:pt idx="22614">
                  <c:v>4071.3496221128735</c:v>
                </c:pt>
                <c:pt idx="22615">
                  <c:v>4071.3896665935567</c:v>
                </c:pt>
                <c:pt idx="22616">
                  <c:v>4071.4277206067113</c:v>
                </c:pt>
                <c:pt idx="22617">
                  <c:v>4071.466946886871</c:v>
                </c:pt>
                <c:pt idx="22618">
                  <c:v>4071.5038895318949</c:v>
                </c:pt>
                <c:pt idx="22619">
                  <c:v>4071.5400955641489</c:v>
                </c:pt>
                <c:pt idx="22620">
                  <c:v>4071.5762252654699</c:v>
                </c:pt>
                <c:pt idx="22621">
                  <c:v>4071.611323903488</c:v>
                </c:pt>
                <c:pt idx="22622">
                  <c:v>4071.6463462250344</c:v>
                </c:pt>
                <c:pt idx="22623">
                  <c:v>4071.6796840282154</c:v>
                </c:pt>
                <c:pt idx="22624">
                  <c:v>4071.7126469688947</c:v>
                </c:pt>
                <c:pt idx="22625">
                  <c:v>4071.7458355527237</c:v>
                </c:pt>
                <c:pt idx="22626">
                  <c:v>4071.7767408392942</c:v>
                </c:pt>
                <c:pt idx="22627">
                  <c:v>4071.8078740607093</c:v>
                </c:pt>
                <c:pt idx="22628">
                  <c:v>4071.837980770003</c:v>
                </c:pt>
                <c:pt idx="22629">
                  <c:v>4071.8680139481171</c:v>
                </c:pt>
                <c:pt idx="22630">
                  <c:v>4071.8970213052999</c:v>
                </c:pt>
                <c:pt idx="22631">
                  <c:v>4071.9253100520673</c:v>
                </c:pt>
                <c:pt idx="22632">
                  <c:v>4071.9522684845783</c:v>
                </c:pt>
                <c:pt idx="22633">
                  <c:v>4071.979462558952</c:v>
                </c:pt>
                <c:pt idx="22634">
                  <c:v>4072.0053254322061</c:v>
                </c:pt>
                <c:pt idx="22635">
                  <c:v>4072.0314258577764</c:v>
                </c:pt>
                <c:pt idx="22636">
                  <c:v>4072.0561942356671</c:v>
                </c:pt>
                <c:pt idx="22637">
                  <c:v>4072.0802518833561</c:v>
                </c:pt>
                <c:pt idx="22638">
                  <c:v>4072.1032896032916</c:v>
                </c:pt>
                <c:pt idx="22639">
                  <c:v>4072.126257790067</c:v>
                </c:pt>
                <c:pt idx="22640">
                  <c:v>4072.1494703886424</c:v>
                </c:pt>
                <c:pt idx="22641">
                  <c:v>4072.1704017875782</c:v>
                </c:pt>
                <c:pt idx="22642">
                  <c:v>4072.1922133492667</c:v>
                </c:pt>
                <c:pt idx="22643">
                  <c:v>4072.2120584201602</c:v>
                </c:pt>
                <c:pt idx="22644">
                  <c:v>4072.2321525581551</c:v>
                </c:pt>
                <c:pt idx="22645">
                  <c:v>4072.2509138108094</c:v>
                </c:pt>
                <c:pt idx="22646">
                  <c:v>4072.269926239414</c:v>
                </c:pt>
                <c:pt idx="22647">
                  <c:v>4072.2876051583862</c:v>
                </c:pt>
                <c:pt idx="22648">
                  <c:v>4072.30459019923</c:v>
                </c:pt>
                <c:pt idx="22649">
                  <c:v>4072.3215100991633</c:v>
                </c:pt>
                <c:pt idx="22650">
                  <c:v>4072.3383648457607</c:v>
                </c:pt>
                <c:pt idx="22651">
                  <c:v>4072.3538849531878</c:v>
                </c:pt>
                <c:pt idx="22652">
                  <c:v>4072.3687166990298</c:v>
                </c:pt>
                <c:pt idx="22653">
                  <c:v>4072.3825386420158</c:v>
                </c:pt>
                <c:pt idx="22654">
                  <c:v>4072.3972426672894</c:v>
                </c:pt>
                <c:pt idx="22655">
                  <c:v>4072.4099922861315</c:v>
                </c:pt>
                <c:pt idx="22656">
                  <c:v>4072.4226791207861</c:v>
                </c:pt>
                <c:pt idx="22657">
                  <c:v>4072.4353032154845</c:v>
                </c:pt>
                <c:pt idx="22658">
                  <c:v>4072.4472491606239</c:v>
                </c:pt>
                <c:pt idx="22659">
                  <c:v>4072.4578609059522</c:v>
                </c:pt>
                <c:pt idx="22660">
                  <c:v>4072.468411250537</c:v>
                </c:pt>
                <c:pt idx="22661">
                  <c:v>4072.4779567741289</c:v>
                </c:pt>
                <c:pt idx="22662">
                  <c:v>4072.487441643646</c:v>
                </c:pt>
                <c:pt idx="22663">
                  <c:v>4072.4962560515296</c:v>
                </c:pt>
                <c:pt idx="22664">
                  <c:v>4072.504678396529</c:v>
                </c:pt>
                <c:pt idx="22665">
                  <c:v>4072.512098646398</c:v>
                </c:pt>
                <c:pt idx="22666">
                  <c:v>4072.519459845767</c:v>
                </c:pt>
                <c:pt idx="22667">
                  <c:v>4072.52615667588</c:v>
                </c:pt>
                <c:pt idx="22668">
                  <c:v>4072.5324598284988</c:v>
                </c:pt>
                <c:pt idx="22669">
                  <c:v>4072.5381017178629</c:v>
                </c:pt>
                <c:pt idx="22670">
                  <c:v>4072.5433491764506</c:v>
                </c:pt>
                <c:pt idx="22671">
                  <c:v>4072.5475989221341</c:v>
                </c:pt>
                <c:pt idx="22672">
                  <c:v>4072.5521327062015</c:v>
                </c:pt>
                <c:pt idx="22673">
                  <c:v>4072.5553307252608</c:v>
                </c:pt>
                <c:pt idx="22674">
                  <c:v>4072.5584733333653</c:v>
                </c:pt>
                <c:pt idx="22675">
                  <c:v>4072.560621347985</c:v>
                </c:pt>
                <c:pt idx="22676">
                  <c:v>4072.5630586473376</c:v>
                </c:pt>
                <c:pt idx="22677">
                  <c:v>4072.5641600978447</c:v>
                </c:pt>
                <c:pt idx="22678">
                  <c:v>4072.5652081739036</c:v>
                </c:pt>
                <c:pt idx="22679">
                  <c:v>4072.5665492623143</c:v>
                </c:pt>
                <c:pt idx="22680">
                  <c:v>4072.5665542383799</c:v>
                </c:pt>
                <c:pt idx="22681">
                  <c:v>4072.5655695929895</c:v>
                </c:pt>
                <c:pt idx="22682">
                  <c:v>4072.5654710228569</c:v>
                </c:pt>
                <c:pt idx="22683">
                  <c:v>4072.5634469946035</c:v>
                </c:pt>
                <c:pt idx="22684">
                  <c:v>4072.561372924094</c:v>
                </c:pt>
                <c:pt idx="22685">
                  <c:v>4072.5592490910676</c:v>
                </c:pt>
                <c:pt idx="22686">
                  <c:v>4072.5570757824862</c:v>
                </c:pt>
                <c:pt idx="22687">
                  <c:v>4072.5529818282689</c:v>
                </c:pt>
                <c:pt idx="22688">
                  <c:v>4072.5497756553909</c:v>
                </c:pt>
                <c:pt idx="22689">
                  <c:v>4072.5455864223068</c:v>
                </c:pt>
                <c:pt idx="22690">
                  <c:v>4072.5413501815306</c:v>
                </c:pt>
                <c:pt idx="22691">
                  <c:v>4072.5361327693754</c:v>
                </c:pt>
                <c:pt idx="22692">
                  <c:v>4072.5305128466516</c:v>
                </c:pt>
                <c:pt idx="22693">
                  <c:v>4072.5242696543246</c:v>
                </c:pt>
                <c:pt idx="22694">
                  <c:v>4072.5179820709368</c:v>
                </c:pt>
                <c:pt idx="22695">
                  <c:v>4072.5112912146428</c:v>
                </c:pt>
                <c:pt idx="22696">
                  <c:v>4072.5039821929668</c:v>
                </c:pt>
                <c:pt idx="22697">
                  <c:v>4072.4962696485049</c:v>
                </c:pt>
                <c:pt idx="22698">
                  <c:v>4072.4885132050758</c:v>
                </c:pt>
                <c:pt idx="22699">
                  <c:v>4072.4801437801721</c:v>
                </c:pt>
                <c:pt idx="22700">
                  <c:v>4072.4713702013451</c:v>
                </c:pt>
                <c:pt idx="22701">
                  <c:v>4072.4616232234362</c:v>
                </c:pt>
                <c:pt idx="22702">
                  <c:v>4072.4518352490063</c:v>
                </c:pt>
                <c:pt idx="22703">
                  <c:v>4072.4420067030205</c:v>
                </c:pt>
                <c:pt idx="22704">
                  <c:v>4072.4308410633093</c:v>
                </c:pt>
                <c:pt idx="22705">
                  <c:v>4072.4200021347765</c:v>
                </c:pt>
                <c:pt idx="22706">
                  <c:v>4072.4091246129233</c:v>
                </c:pt>
                <c:pt idx="22707">
                  <c:v>4072.3969105186898</c:v>
                </c:pt>
                <c:pt idx="22708">
                  <c:v>4072.385027604751</c:v>
                </c:pt>
                <c:pt idx="22709">
                  <c:v>4072.3718087289612</c:v>
                </c:pt>
                <c:pt idx="22710">
                  <c:v>4072.3598527220352</c:v>
                </c:pt>
                <c:pt idx="22711">
                  <c:v>4072.3456326339815</c:v>
                </c:pt>
                <c:pt idx="22712">
                  <c:v>4072.3323049534733</c:v>
                </c:pt>
                <c:pt idx="22713">
                  <c:v>4072.3180142712895</c:v>
                </c:pt>
                <c:pt idx="22714">
                  <c:v>4072.3033145227814</c:v>
                </c:pt>
                <c:pt idx="22715">
                  <c:v>4072.2880280218128</c:v>
                </c:pt>
                <c:pt idx="22716">
                  <c:v>4072.2736353637542</c:v>
                </c:pt>
                <c:pt idx="22717">
                  <c:v>4072.257906652042</c:v>
                </c:pt>
                <c:pt idx="22718">
                  <c:v>4072.2412189478582</c:v>
                </c:pt>
                <c:pt idx="22719">
                  <c:v>4072.2248780525633</c:v>
                </c:pt>
                <c:pt idx="22720">
                  <c:v>4072.2081278258815</c:v>
                </c:pt>
                <c:pt idx="22721">
                  <c:v>4072.1913467908121</c:v>
                </c:pt>
                <c:pt idx="22722">
                  <c:v>4072.1732298473012</c:v>
                </c:pt>
                <c:pt idx="22723">
                  <c:v>4072.155464318264</c:v>
                </c:pt>
                <c:pt idx="22724">
                  <c:v>4072.137670422283</c:v>
                </c:pt>
                <c:pt idx="22725">
                  <c:v>4072.1185416602302</c:v>
                </c:pt>
                <c:pt idx="22726">
                  <c:v>4072.0993848076732</c:v>
                </c:pt>
                <c:pt idx="22727">
                  <c:v>4072.0802004871211</c:v>
                </c:pt>
                <c:pt idx="22728">
                  <c:v>4072.0609893328478</c:v>
                </c:pt>
                <c:pt idx="22729">
                  <c:v>4072.0408298462157</c:v>
                </c:pt>
                <c:pt idx="22730">
                  <c:v>4072.0202578286799</c:v>
                </c:pt>
                <c:pt idx="22731">
                  <c:v>4071.9991269929992</c:v>
                </c:pt>
                <c:pt idx="22732">
                  <c:v>4071.9785051308922</c:v>
                </c:pt>
                <c:pt idx="22733">
                  <c:v>4071.9569380022231</c:v>
                </c:pt>
                <c:pt idx="22734">
                  <c:v>4071.9353477447244</c:v>
                </c:pt>
                <c:pt idx="22735">
                  <c:v>4071.9128149568755</c:v>
                </c:pt>
                <c:pt idx="22736">
                  <c:v>4071.8911808620637</c:v>
                </c:pt>
                <c:pt idx="22737">
                  <c:v>4071.8682130116549</c:v>
                </c:pt>
                <c:pt idx="22738">
                  <c:v>4071.8443048549066</c:v>
                </c:pt>
                <c:pt idx="22739">
                  <c:v>4071.8216904969427</c:v>
                </c:pt>
                <c:pt idx="22740">
                  <c:v>4071.7973481282675</c:v>
                </c:pt>
                <c:pt idx="22741">
                  <c:v>4071.7733823117278</c:v>
                </c:pt>
                <c:pt idx="22742">
                  <c:v>4071.7493988738593</c:v>
                </c:pt>
                <c:pt idx="22743">
                  <c:v>4071.725000422894</c:v>
                </c:pt>
                <c:pt idx="22744">
                  <c:v>4071.6996672809805</c:v>
                </c:pt>
                <c:pt idx="22745">
                  <c:v>4071.6743178898296</c:v>
                </c:pt>
                <c:pt idx="22746">
                  <c:v>4071.6489530255003</c:v>
                </c:pt>
                <c:pt idx="22747">
                  <c:v>4071.6222561932636</c:v>
                </c:pt>
                <c:pt idx="22748">
                  <c:v>4071.5968622966789</c:v>
                </c:pt>
                <c:pt idx="22749">
                  <c:v>4071.5701371411155</c:v>
                </c:pt>
                <c:pt idx="22750">
                  <c:v>4071.5433987960996</c:v>
                </c:pt>
                <c:pt idx="22751">
                  <c:v>4071.515329008882</c:v>
                </c:pt>
                <c:pt idx="22752">
                  <c:v>4071.4885663158875</c:v>
                </c:pt>
                <c:pt idx="22753">
                  <c:v>4071.4604729328425</c:v>
                </c:pt>
                <c:pt idx="22754">
                  <c:v>4071.4323688100822</c:v>
                </c:pt>
                <c:pt idx="22755">
                  <c:v>4071.4042547786712</c:v>
                </c:pt>
                <c:pt idx="22756">
                  <c:v>4071.3761317023987</c:v>
                </c:pt>
                <c:pt idx="22757">
                  <c:v>4071.346678683105</c:v>
                </c:pt>
                <c:pt idx="22758">
                  <c:v>4071.3172174866595</c:v>
                </c:pt>
                <c:pt idx="22759">
                  <c:v>4071.2886606395527</c:v>
                </c:pt>
                <c:pt idx="22760">
                  <c:v>4071.2591853510144</c:v>
                </c:pt>
                <c:pt idx="22761">
                  <c:v>4071.228381046466</c:v>
                </c:pt>
                <c:pt idx="22762">
                  <c:v>4071.1975712655344</c:v>
                </c:pt>
                <c:pt idx="22763">
                  <c:v>4071.167667091574</c:v>
                </c:pt>
                <c:pt idx="22764">
                  <c:v>4071.1368487147884</c:v>
                </c:pt>
                <c:pt idx="22765">
                  <c:v>4071.1051181384437</c:v>
                </c:pt>
                <c:pt idx="22766">
                  <c:v>4071.0738790565683</c:v>
                </c:pt>
                <c:pt idx="22767">
                  <c:v>4071.0426375333327</c:v>
                </c:pt>
                <c:pt idx="22768">
                  <c:v>4071.0100679873049</c:v>
                </c:pt>
                <c:pt idx="22769">
                  <c:v>4070.9779160210273</c:v>
                </c:pt>
                <c:pt idx="22770">
                  <c:v>4070.9453455031185</c:v>
                </c:pt>
                <c:pt idx="22771">
                  <c:v>4070.9127755480172</c:v>
                </c:pt>
                <c:pt idx="22772">
                  <c:v>4070.8802071488358</c:v>
                </c:pt>
                <c:pt idx="22773">
                  <c:v>4070.846312596284</c:v>
                </c:pt>
                <c:pt idx="22774">
                  <c:v>4070.8133269263185</c:v>
                </c:pt>
                <c:pt idx="22775">
                  <c:v>4070.7794384488393</c:v>
                </c:pt>
                <c:pt idx="22776">
                  <c:v>4070.7455546749525</c:v>
                </c:pt>
                <c:pt idx="22777">
                  <c:v>4070.7112513378761</c:v>
                </c:pt>
                <c:pt idx="22778">
                  <c:v>4070.6769531879045</c:v>
                </c:pt>
                <c:pt idx="22779">
                  <c:v>4070.6426613021954</c:v>
                </c:pt>
                <c:pt idx="22780">
                  <c:v>4070.6070450718457</c:v>
                </c:pt>
                <c:pt idx="22781">
                  <c:v>4070.5723398556038</c:v>
                </c:pt>
                <c:pt idx="22782">
                  <c:v>4070.5367393383917</c:v>
                </c:pt>
                <c:pt idx="22783">
                  <c:v>4070.5011484998463</c:v>
                </c:pt>
                <c:pt idx="22784">
                  <c:v>4070.4651374550699</c:v>
                </c:pt>
                <c:pt idx="22785">
                  <c:v>4070.4291366612165</c:v>
                </c:pt>
                <c:pt idx="22786">
                  <c:v>4070.3931472243357</c:v>
                </c:pt>
                <c:pt idx="22787">
                  <c:v>4070.3567369307402</c:v>
                </c:pt>
                <c:pt idx="22788">
                  <c:v>4070.3194377221143</c:v>
                </c:pt>
                <c:pt idx="22789">
                  <c:v>4070.2830528954401</c:v>
                </c:pt>
                <c:pt idx="22790">
                  <c:v>4070.2453464811247</c:v>
                </c:pt>
                <c:pt idx="22791">
                  <c:v>4070.2089908230541</c:v>
                </c:pt>
                <c:pt idx="22792">
                  <c:v>4070.1708778279199</c:v>
                </c:pt>
                <c:pt idx="22793">
                  <c:v>4070.1332181336452</c:v>
                </c:pt>
                <c:pt idx="22794">
                  <c:v>4070.09513759929</c:v>
                </c:pt>
                <c:pt idx="22795">
                  <c:v>4070.0570746634417</c:v>
                </c:pt>
                <c:pt idx="22796">
                  <c:v>4070.0176923030167</c:v>
                </c:pt>
                <c:pt idx="22797">
                  <c:v>4069.979667669968</c:v>
                </c:pt>
                <c:pt idx="22798">
                  <c:v>4069.9407802091232</c:v>
                </c:pt>
                <c:pt idx="22799">
                  <c:v>4069.9014581247748</c:v>
                </c:pt>
                <c:pt idx="22800">
                  <c:v>4069.862611435623</c:v>
                </c:pt>
                <c:pt idx="22801">
                  <c:v>4069.8228905254</c:v>
                </c:pt>
                <c:pt idx="22802">
                  <c:v>4069.7827480872988</c:v>
                </c:pt>
                <c:pt idx="22803">
                  <c:v>4069.7430748682946</c:v>
                </c:pt>
                <c:pt idx="22804">
                  <c:v>4069.7034289609842</c:v>
                </c:pt>
                <c:pt idx="22805">
                  <c:v>4069.6633596994739</c:v>
                </c:pt>
                <c:pt idx="22806">
                  <c:v>4069.6228691705628</c:v>
                </c:pt>
                <c:pt idx="22807">
                  <c:v>4069.5824053573128</c:v>
                </c:pt>
                <c:pt idx="22808">
                  <c:v>4069.5415196253493</c:v>
                </c:pt>
                <c:pt idx="22809">
                  <c:v>4069.5006616082069</c:v>
                </c:pt>
                <c:pt idx="22810">
                  <c:v>4069.4598326045157</c:v>
                </c:pt>
                <c:pt idx="22811">
                  <c:v>4069.4185816147692</c:v>
                </c:pt>
                <c:pt idx="22812">
                  <c:v>4069.3764691383462</c:v>
                </c:pt>
                <c:pt idx="22813">
                  <c:v>4069.3348260874268</c:v>
                </c:pt>
                <c:pt idx="22814">
                  <c:v>4069.2932140917642</c:v>
                </c:pt>
                <c:pt idx="22815">
                  <c:v>4069.2507442311248</c:v>
                </c:pt>
                <c:pt idx="22816">
                  <c:v>4069.2087426277017</c:v>
                </c:pt>
                <c:pt idx="22817">
                  <c:v>4069.1667745495406</c:v>
                </c:pt>
                <c:pt idx="22818">
                  <c:v>4069.1239522181654</c:v>
                </c:pt>
                <c:pt idx="22819">
                  <c:v>4069.0815971044312</c:v>
                </c:pt>
                <c:pt idx="22820">
                  <c:v>4069.0383897569677</c:v>
                </c:pt>
                <c:pt idx="22821">
                  <c:v>4068.9961084517804</c:v>
                </c:pt>
                <c:pt idx="22822">
                  <c:v>4068.9525176311017</c:v>
                </c:pt>
                <c:pt idx="22823">
                  <c:v>4068.9093916174502</c:v>
                </c:pt>
                <c:pt idx="22824">
                  <c:v>4068.8654173984787</c:v>
                </c:pt>
                <c:pt idx="22825">
                  <c:v>4068.8223700639342</c:v>
                </c:pt>
                <c:pt idx="22826">
                  <c:v>4068.7793640155714</c:v>
                </c:pt>
                <c:pt idx="22827">
                  <c:v>4068.7350504548203</c:v>
                </c:pt>
                <c:pt idx="22828">
                  <c:v>4068.6911997005104</c:v>
                </c:pt>
                <c:pt idx="22829">
                  <c:v>4068.6465067763042</c:v>
                </c:pt>
                <c:pt idx="22830">
                  <c:v>4068.6027427495305</c:v>
                </c:pt>
                <c:pt idx="22831">
                  <c:v>4068.5585561429525</c:v>
                </c:pt>
                <c:pt idx="22832">
                  <c:v>4068.5135314135387</c:v>
                </c:pt>
                <c:pt idx="22833">
                  <c:v>4068.4694371800219</c:v>
                </c:pt>
                <c:pt idx="22834">
                  <c:v>4068.4240383238298</c:v>
                </c:pt>
                <c:pt idx="22835">
                  <c:v>4068.3795705376397</c:v>
                </c:pt>
                <c:pt idx="22836">
                  <c:v>4068.3346805220003</c:v>
                </c:pt>
                <c:pt idx="22837">
                  <c:v>4068.2898400936178</c:v>
                </c:pt>
                <c:pt idx="22838">
                  <c:v>4068.2445773310064</c:v>
                </c:pt>
                <c:pt idx="22839">
                  <c:v>4068.1993655940837</c:v>
                </c:pt>
                <c:pt idx="22840">
                  <c:v>4068.1537315135906</c:v>
                </c:pt>
                <c:pt idx="22841">
                  <c:v>4068.1081499313291</c:v>
                </c:pt>
                <c:pt idx="22842">
                  <c:v>4068.0626224028829</c:v>
                </c:pt>
                <c:pt idx="22843">
                  <c:v>4068.0175520233993</c:v>
                </c:pt>
                <c:pt idx="22844">
                  <c:v>4067.971180076554</c:v>
                </c:pt>
                <c:pt idx="22845">
                  <c:v>4067.9253425231705</c:v>
                </c:pt>
                <c:pt idx="22846">
                  <c:v>4067.8794821184856</c:v>
                </c:pt>
                <c:pt idx="22847">
                  <c:v>4067.834158444316</c:v>
                </c:pt>
                <c:pt idx="22848">
                  <c:v>4067.7870553755706</c:v>
                </c:pt>
                <c:pt idx="22849">
                  <c:v>4067.7413693297922</c:v>
                </c:pt>
                <c:pt idx="22850">
                  <c:v>4067.6952617889847</c:v>
                </c:pt>
                <c:pt idx="22851">
                  <c:v>4067.6487320592137</c:v>
                </c:pt>
                <c:pt idx="22852">
                  <c:v>4067.60226363322</c:v>
                </c:pt>
                <c:pt idx="22853">
                  <c:v>4067.5553731457503</c:v>
                </c:pt>
                <c:pt idx="22854">
                  <c:v>4067.5085457126715</c:v>
                </c:pt>
                <c:pt idx="22855">
                  <c:v>4067.4621700737812</c:v>
                </c:pt>
                <c:pt idx="22856">
                  <c:v>4067.4149851521606</c:v>
                </c:pt>
                <c:pt idx="22857">
                  <c:v>4067.3687394293934</c:v>
                </c:pt>
                <c:pt idx="22858">
                  <c:v>4067.3220721473781</c:v>
                </c:pt>
                <c:pt idx="22859">
                  <c:v>4067.2749826257445</c:v>
                </c:pt>
                <c:pt idx="22860">
                  <c:v>4067.2279606315947</c:v>
                </c:pt>
                <c:pt idx="22861">
                  <c:v>4067.180516666122</c:v>
                </c:pt>
                <c:pt idx="22862">
                  <c:v>4067.1340127208209</c:v>
                </c:pt>
                <c:pt idx="22863">
                  <c:v>4067.087579013938</c:v>
                </c:pt>
                <c:pt idx="22864">
                  <c:v>4067.039853966794</c:v>
                </c:pt>
                <c:pt idx="22865">
                  <c:v>4066.9925770098821</c:v>
                </c:pt>
                <c:pt idx="22866">
                  <c:v>4066.9462412407875</c:v>
                </c:pt>
                <c:pt idx="22867">
                  <c:v>4066.8986144042806</c:v>
                </c:pt>
                <c:pt idx="22868">
                  <c:v>4066.8510618489954</c:v>
                </c:pt>
                <c:pt idx="22869">
                  <c:v>4066.8039555430873</c:v>
                </c:pt>
                <c:pt idx="22870">
                  <c:v>4066.7569245735453</c:v>
                </c:pt>
                <c:pt idx="22871">
                  <c:v>4066.7094719005604</c:v>
                </c:pt>
                <c:pt idx="22872">
                  <c:v>4066.6629628428641</c:v>
                </c:pt>
                <c:pt idx="22873">
                  <c:v>4066.6151658944204</c:v>
                </c:pt>
                <c:pt idx="22874">
                  <c:v>4066.5683137070719</c:v>
                </c:pt>
                <c:pt idx="22875">
                  <c:v>4066.5210399563416</c:v>
                </c:pt>
                <c:pt idx="22876">
                  <c:v>4066.4747112860773</c:v>
                </c:pt>
                <c:pt idx="22877">
                  <c:v>4066.4270966767804</c:v>
                </c:pt>
                <c:pt idx="22878">
                  <c:v>4066.3799242013242</c:v>
                </c:pt>
                <c:pt idx="22879">
                  <c:v>4066.332833858025</c:v>
                </c:pt>
                <c:pt idx="22880">
                  <c:v>4066.2853217990205</c:v>
                </c:pt>
                <c:pt idx="22881">
                  <c:v>4066.2387562463286</c:v>
                </c:pt>
                <c:pt idx="22882">
                  <c:v>4066.1917687243476</c:v>
                </c:pt>
                <c:pt idx="22883">
                  <c:v>4066.1448668013577</c:v>
                </c:pt>
                <c:pt idx="22884">
                  <c:v>4066.0984044906018</c:v>
                </c:pt>
                <c:pt idx="22885">
                  <c:v>4066.0515195780667</c:v>
                </c:pt>
                <c:pt idx="22886">
                  <c:v>4066.0047219715107</c:v>
                </c:pt>
                <c:pt idx="22887">
                  <c:v>4065.9580135082401</c:v>
                </c:pt>
                <c:pt idx="22888">
                  <c:v>4065.9112316674727</c:v>
                </c:pt>
                <c:pt idx="22889">
                  <c:v>4065.864538861113</c:v>
                </c:pt>
                <c:pt idx="22890">
                  <c:v>4065.8187952531616</c:v>
                </c:pt>
                <c:pt idx="22891">
                  <c:v>4065.7726295342814</c:v>
                </c:pt>
                <c:pt idx="22892">
                  <c:v>4065.7260413875551</c:v>
                </c:pt>
                <c:pt idx="22893">
                  <c:v>4065.6804029300069</c:v>
                </c:pt>
                <c:pt idx="22894">
                  <c:v>4065.634341991592</c:v>
                </c:pt>
                <c:pt idx="22895">
                  <c:v>4065.588375368618</c:v>
                </c:pt>
                <c:pt idx="22896">
                  <c:v>4065.5428426427402</c:v>
                </c:pt>
                <c:pt idx="22897">
                  <c:v>4065.4968871199858</c:v>
                </c:pt>
                <c:pt idx="22898">
                  <c:v>4065.4518824348729</c:v>
                </c:pt>
                <c:pt idx="22899">
                  <c:v>4065.4064550109019</c:v>
                </c:pt>
                <c:pt idx="22900">
                  <c:v>4065.361979091811</c:v>
                </c:pt>
                <c:pt idx="22901">
                  <c:v>4065.3170804730703</c:v>
                </c:pt>
                <c:pt idx="22902">
                  <c:v>4065.2717589068352</c:v>
                </c:pt>
                <c:pt idx="22903">
                  <c:v>4065.2273895706362</c:v>
                </c:pt>
                <c:pt idx="22904">
                  <c:v>4065.183449175604</c:v>
                </c:pt>
                <c:pt idx="22905">
                  <c:v>4065.1390848309834</c:v>
                </c:pt>
                <c:pt idx="22906">
                  <c:v>4065.0948217189862</c:v>
                </c:pt>
                <c:pt idx="22907">
                  <c:v>4065.0509860958164</c:v>
                </c:pt>
                <c:pt idx="22908">
                  <c:v>4065.0075763963114</c:v>
                </c:pt>
                <c:pt idx="22909">
                  <c:v>4064.9642692631946</c:v>
                </c:pt>
                <c:pt idx="22910">
                  <c:v>4064.9213873281242</c:v>
                </c:pt>
                <c:pt idx="22911">
                  <c:v>4064.8786096937024</c:v>
                </c:pt>
                <c:pt idx="22912">
                  <c:v>4064.8362565712714</c:v>
                </c:pt>
                <c:pt idx="22913">
                  <c:v>4064.794326412135</c:v>
                </c:pt>
                <c:pt idx="22914">
                  <c:v>4064.7519705703758</c:v>
                </c:pt>
                <c:pt idx="22915">
                  <c:v>4064.7105677293184</c:v>
                </c:pt>
                <c:pt idx="22916">
                  <c:v>4064.6687395210147</c:v>
                </c:pt>
                <c:pt idx="22917">
                  <c:v>4064.6287108926949</c:v>
                </c:pt>
                <c:pt idx="22918">
                  <c:v>4064.5882563061477</c:v>
                </c:pt>
                <c:pt idx="22919">
                  <c:v>4064.5473756729075</c:v>
                </c:pt>
                <c:pt idx="22920">
                  <c:v>4064.5077574643374</c:v>
                </c:pt>
                <c:pt idx="22921">
                  <c:v>4064.4682478317764</c:v>
                </c:pt>
                <c:pt idx="22922">
                  <c:v>4064.4291548733131</c:v>
                </c:pt>
                <c:pt idx="22923">
                  <c:v>4064.3904771185844</c:v>
                </c:pt>
                <c:pt idx="22924">
                  <c:v>4064.3527519986587</c:v>
                </c:pt>
                <c:pt idx="22925">
                  <c:v>4064.3145987559155</c:v>
                </c:pt>
                <c:pt idx="22926">
                  <c:v>4064.277700205233</c:v>
                </c:pt>
                <c:pt idx="22927">
                  <c:v>4064.2403715960372</c:v>
                </c:pt>
                <c:pt idx="22928">
                  <c:v>4064.2039952642804</c:v>
                </c:pt>
                <c:pt idx="22929">
                  <c:v>4064.1688693807369</c:v>
                </c:pt>
                <c:pt idx="22930">
                  <c:v>4064.1333120888366</c:v>
                </c:pt>
                <c:pt idx="22931">
                  <c:v>4064.0987065413942</c:v>
                </c:pt>
                <c:pt idx="22932">
                  <c:v>4064.0645087203598</c:v>
                </c:pt>
                <c:pt idx="22933">
                  <c:v>4064.0307172377725</c:v>
                </c:pt>
                <c:pt idx="22934">
                  <c:v>4063.9973307106466</c:v>
                </c:pt>
                <c:pt idx="22935">
                  <c:v>4063.9648948244808</c:v>
                </c:pt>
                <c:pt idx="22936">
                  <c:v>4063.9336992431531</c:v>
                </c:pt>
                <c:pt idx="22937">
                  <c:v>4063.902905032754</c:v>
                </c:pt>
                <c:pt idx="22938">
                  <c:v>4063.8716752054888</c:v>
                </c:pt>
                <c:pt idx="22939">
                  <c:v>4063.8425153383778</c:v>
                </c:pt>
                <c:pt idx="22940">
                  <c:v>4063.8134679335462</c:v>
                </c:pt>
                <c:pt idx="22941">
                  <c:v>4063.785652214076</c:v>
                </c:pt>
                <c:pt idx="22942">
                  <c:v>4063.7582317108195</c:v>
                </c:pt>
                <c:pt idx="22943">
                  <c:v>4063.7317580767208</c:v>
                </c:pt>
                <c:pt idx="22944">
                  <c:v>4063.7059575536045</c:v>
                </c:pt>
                <c:pt idx="22945">
                  <c:v>4063.6811018092462</c:v>
                </c:pt>
                <c:pt idx="22946">
                  <c:v>4063.6574683464505</c:v>
                </c:pt>
                <c:pt idx="22947">
                  <c:v>4063.6342231775884</c:v>
                </c:pt>
                <c:pt idx="22948">
                  <c:v>4063.612752425885</c:v>
                </c:pt>
                <c:pt idx="22949">
                  <c:v>4063.5919408474865</c:v>
                </c:pt>
                <c:pt idx="22950">
                  <c:v>4063.5720699329263</c:v>
                </c:pt>
                <c:pt idx="22951">
                  <c:v>4063.5534111037891</c:v>
                </c:pt>
                <c:pt idx="22952">
                  <c:v>4063.5359616565083</c:v>
                </c:pt>
                <c:pt idx="22953">
                  <c:v>4063.5197188949091</c:v>
                </c:pt>
                <c:pt idx="22954">
                  <c:v>4063.5044133352567</c:v>
                </c:pt>
                <c:pt idx="22955">
                  <c:v>4063.4905771078616</c:v>
                </c:pt>
                <c:pt idx="22956">
                  <c:v>4063.4776751684826</c:v>
                </c:pt>
                <c:pt idx="22957">
                  <c:v>4063.4662347708577</c:v>
                </c:pt>
                <c:pt idx="22958">
                  <c:v>4063.4565516040961</c:v>
                </c:pt>
                <c:pt idx="22959">
                  <c:v>4063.4472352134781</c:v>
                </c:pt>
                <c:pt idx="22960">
                  <c:v>4063.4407589409821</c:v>
                </c:pt>
                <c:pt idx="22961">
                  <c:v>4063.434644151715</c:v>
                </c:pt>
                <c:pt idx="22962">
                  <c:v>4063.4311042014297</c:v>
                </c:pt>
                <c:pt idx="22963">
                  <c:v>4063.4281787042669</c:v>
                </c:pt>
                <c:pt idx="22964">
                  <c:v>4063.4278222444486</c:v>
                </c:pt>
                <c:pt idx="22965">
                  <c:v>4063.4288948908311</c:v>
                </c:pt>
                <c:pt idx="22966">
                  <c:v>4063.4317079427587</c:v>
                </c:pt>
                <c:pt idx="22967">
                  <c:v>4063.4365118623391</c:v>
                </c:pt>
                <c:pt idx="22968">
                  <c:v>4063.4427313920105</c:v>
                </c:pt>
                <c:pt idx="22969">
                  <c:v>4063.4515040047272</c:v>
                </c:pt>
                <c:pt idx="22970">
                  <c:v>4063.4622551645566</c:v>
                </c:pt>
                <c:pt idx="22971">
                  <c:v>4063.4741614227341</c:v>
                </c:pt>
                <c:pt idx="22972">
                  <c:v>4063.4896767008672</c:v>
                </c:pt>
                <c:pt idx="22973">
                  <c:v>4063.5063388653543</c:v>
                </c:pt>
                <c:pt idx="22974">
                  <c:v>4063.5257809875234</c:v>
                </c:pt>
                <c:pt idx="22975">
                  <c:v>4063.5479974476684</c:v>
                </c:pt>
                <c:pt idx="22976">
                  <c:v>4063.5721657922495</c:v>
                </c:pt>
                <c:pt idx="22977">
                  <c:v>4063.5982819009259</c:v>
                </c:pt>
                <c:pt idx="22978">
                  <c:v>4063.6279732926869</c:v>
                </c:pt>
                <c:pt idx="22979">
                  <c:v>4063.6604174910003</c:v>
                </c:pt>
                <c:pt idx="22980">
                  <c:v>4063.694214303443</c:v>
                </c:pt>
                <c:pt idx="22981">
                  <c:v>4063.7321469307481</c:v>
                </c:pt>
                <c:pt idx="22982">
                  <c:v>4063.7728153603962</c:v>
                </c:pt>
                <c:pt idx="22983">
                  <c:v>4063.8162138964844</c:v>
                </c:pt>
                <c:pt idx="22984">
                  <c:v>4063.8631496199232</c:v>
                </c:pt>
                <c:pt idx="22985">
                  <c:v>4063.9122197381967</c:v>
                </c:pt>
                <c:pt idx="22986">
                  <c:v>4063.9645843097633</c:v>
                </c:pt>
                <c:pt idx="22987">
                  <c:v>4064.0212775601285</c:v>
                </c:pt>
                <c:pt idx="22988">
                  <c:v>4064.0800837491538</c:v>
                </c:pt>
                <c:pt idx="22989">
                  <c:v>4064.1437876083533</c:v>
                </c:pt>
                <c:pt idx="22990">
                  <c:v>4064.209589302101</c:v>
                </c:pt>
                <c:pt idx="22991">
                  <c:v>4064.2796868140349</c:v>
                </c:pt>
                <c:pt idx="22992">
                  <c:v>4064.3524537060912</c:v>
                </c:pt>
                <c:pt idx="22993">
                  <c:v>4064.4300893615309</c:v>
                </c:pt>
                <c:pt idx="22994">
                  <c:v>4064.5106000039559</c:v>
                </c:pt>
                <c:pt idx="22995">
                  <c:v>4064.5945662559066</c:v>
                </c:pt>
                <c:pt idx="22996">
                  <c:v>4064.6827872518606</c:v>
                </c:pt>
                <c:pt idx="22997">
                  <c:v>4064.7746622150617</c:v>
                </c:pt>
                <c:pt idx="22998">
                  <c:v>4064.8697531525636</c:v>
                </c:pt>
                <c:pt idx="22999">
                  <c:v>4064.9684803086147</c:v>
                </c:pt>
                <c:pt idx="23000">
                  <c:v>4065.0720197689448</c:v>
                </c:pt>
                <c:pt idx="23001">
                  <c:v>4065.1783713409968</c:v>
                </c:pt>
                <c:pt idx="23002">
                  <c:v>4065.2895189801543</c:v>
                </c:pt>
                <c:pt idx="23003">
                  <c:v>4065.4034606822493</c:v>
                </c:pt>
                <c:pt idx="23004">
                  <c:v>4065.5207829639521</c:v>
                </c:pt>
                <c:pt idx="23005">
                  <c:v>4065.6428771913456</c:v>
                </c:pt>
                <c:pt idx="23006">
                  <c:v>4065.7669370492708</c:v>
                </c:pt>
                <c:pt idx="23007">
                  <c:v>4065.8951547964093</c:v>
                </c:pt>
                <c:pt idx="23008">
                  <c:v>4066.0267203080894</c:v>
                </c:pt>
                <c:pt idx="23009">
                  <c:v>4066.1616255813674</c:v>
                </c:pt>
                <c:pt idx="23010">
                  <c:v>4066.3004631419567</c:v>
                </c:pt>
                <c:pt idx="23011">
                  <c:v>4066.4412254749222</c:v>
                </c:pt>
                <c:pt idx="23012">
                  <c:v>4066.5853045166309</c:v>
                </c:pt>
                <c:pt idx="23013">
                  <c:v>4066.731894171317</c:v>
                </c:pt>
                <c:pt idx="23014">
                  <c:v>4066.8809879442965</c:v>
                </c:pt>
                <c:pt idx="23015">
                  <c:v>4067.0339803098509</c:v>
                </c:pt>
                <c:pt idx="23016">
                  <c:v>4067.1880630307946</c:v>
                </c:pt>
                <c:pt idx="23017">
                  <c:v>4067.3452357160686</c:v>
                </c:pt>
                <c:pt idx="23018">
                  <c:v>4067.5034865606958</c:v>
                </c:pt>
                <c:pt idx="23019">
                  <c:v>4067.6640218842517</c:v>
                </c:pt>
                <c:pt idx="23020">
                  <c:v>4067.8262315707771</c:v>
                </c:pt>
                <c:pt idx="23021">
                  <c:v>4067.9901108008748</c:v>
                </c:pt>
                <c:pt idx="23022">
                  <c:v>4068.1556547850564</c:v>
                </c:pt>
                <c:pt idx="23023">
                  <c:v>4068.32267509442</c:v>
                </c:pt>
                <c:pt idx="23024">
                  <c:v>4068.4913530443073</c:v>
                </c:pt>
                <c:pt idx="23025">
                  <c:v>4068.6594894821742</c:v>
                </c:pt>
                <c:pt idx="23026">
                  <c:v>4068.8290948145586</c:v>
                </c:pt>
                <c:pt idx="23027">
                  <c:v>4069.0001679701381</c:v>
                </c:pt>
                <c:pt idx="23028">
                  <c:v>4069.1714826978859</c:v>
                </c:pt>
                <c:pt idx="23029">
                  <c:v>4069.3434706808298</c:v>
                </c:pt>
                <c:pt idx="23030">
                  <c:v>4069.5149046282472</c:v>
                </c:pt>
                <c:pt idx="23031">
                  <c:v>4069.6868361287793</c:v>
                </c:pt>
                <c:pt idx="23032">
                  <c:v>4069.8590002325996</c:v>
                </c:pt>
                <c:pt idx="23033">
                  <c:v>4070.0318361343166</c:v>
                </c:pt>
                <c:pt idx="23034">
                  <c:v>4070.2039406729941</c:v>
                </c:pt>
                <c:pt idx="23035">
                  <c:v>4070.3753141580887</c:v>
                </c:pt>
                <c:pt idx="23036">
                  <c:v>4070.5467431864172</c:v>
                </c:pt>
                <c:pt idx="23037">
                  <c:v>4070.7180594017714</c:v>
                </c:pt>
                <c:pt idx="23038">
                  <c:v>4070.8886459632477</c:v>
                </c:pt>
                <c:pt idx="23039">
                  <c:v>4071.0585032930894</c:v>
                </c:pt>
                <c:pt idx="23040">
                  <c:v>4071.2282523917247</c:v>
                </c:pt>
                <c:pt idx="23041">
                  <c:v>4071.3964908535272</c:v>
                </c:pt>
                <c:pt idx="23042">
                  <c:v>4071.5647869999138</c:v>
                </c:pt>
                <c:pt idx="23043">
                  <c:v>4071.7307919676882</c:v>
                </c:pt>
                <c:pt idx="23044">
                  <c:v>4071.8974788534156</c:v>
                </c:pt>
                <c:pt idx="23045">
                  <c:v>4072.0626616665877</c:v>
                </c:pt>
                <c:pt idx="23046">
                  <c:v>4072.2277480773373</c:v>
                </c:pt>
                <c:pt idx="23047">
                  <c:v>4072.3907098468462</c:v>
                </c:pt>
                <c:pt idx="23048">
                  <c:v>4072.55279878903</c:v>
                </c:pt>
                <c:pt idx="23049">
                  <c:v>4072.7141720683967</c:v>
                </c:pt>
                <c:pt idx="23050">
                  <c:v>4072.8740513906077</c:v>
                </c:pt>
                <c:pt idx="23051">
                  <c:v>4073.0330667541248</c:v>
                </c:pt>
                <c:pt idx="23052">
                  <c:v>4073.1899655174743</c:v>
                </c:pt>
                <c:pt idx="23053">
                  <c:v>4073.3466352096511</c:v>
                </c:pt>
                <c:pt idx="23054">
                  <c:v>4073.5019696380755</c:v>
                </c:pt>
                <c:pt idx="23055">
                  <c:v>4073.6564520239972</c:v>
                </c:pt>
                <c:pt idx="23056">
                  <c:v>4073.8094555789839</c:v>
                </c:pt>
                <c:pt idx="23057">
                  <c:v>4073.9609826098103</c:v>
                </c:pt>
                <c:pt idx="23058">
                  <c:v>4074.1110354310763</c:v>
                </c:pt>
                <c:pt idx="23059">
                  <c:v>4074.2602493668965</c:v>
                </c:pt>
                <c:pt idx="23060">
                  <c:v>4074.4079950603841</c:v>
                </c:pt>
                <c:pt idx="23061">
                  <c:v>4074.5542748590278</c:v>
                </c:pt>
                <c:pt idx="23062">
                  <c:v>4074.6997260729681</c:v>
                </c:pt>
                <c:pt idx="23063">
                  <c:v>4074.843081811382</c:v>
                </c:pt>
                <c:pt idx="23064">
                  <c:v>4074.9863864832837</c:v>
                </c:pt>
                <c:pt idx="23065">
                  <c:v>4075.1274640403412</c:v>
                </c:pt>
                <c:pt idx="23066">
                  <c:v>4075.2677264466811</c:v>
                </c:pt>
                <c:pt idx="23067">
                  <c:v>4075.4059016337792</c:v>
                </c:pt>
                <c:pt idx="23068">
                  <c:v>4075.5432677888239</c:v>
                </c:pt>
                <c:pt idx="23069">
                  <c:v>4075.679958551661</c:v>
                </c:pt>
                <c:pt idx="23070">
                  <c:v>4075.8144382575474</c:v>
                </c:pt>
                <c:pt idx="23071">
                  <c:v>4075.9488871746948</c:v>
                </c:pt>
                <c:pt idx="23072">
                  <c:v>4076.0804908437467</c:v>
                </c:pt>
                <c:pt idx="23073">
                  <c:v>4076.2120688479249</c:v>
                </c:pt>
                <c:pt idx="23074">
                  <c:v>4076.3414490807186</c:v>
                </c:pt>
                <c:pt idx="23075">
                  <c:v>4076.470166689734</c:v>
                </c:pt>
                <c:pt idx="23076">
                  <c:v>4076.5974575549703</c:v>
                </c:pt>
                <c:pt idx="23077">
                  <c:v>4076.7232044474231</c:v>
                </c:pt>
                <c:pt idx="23078">
                  <c:v>4076.8482958646164</c:v>
                </c:pt>
                <c:pt idx="23079">
                  <c:v>4076.971969346132</c:v>
                </c:pt>
                <c:pt idx="23080">
                  <c:v>4077.0949902003922</c:v>
                </c:pt>
                <c:pt idx="23081">
                  <c:v>4077.2158348392559</c:v>
                </c:pt>
                <c:pt idx="23082">
                  <c:v>4077.3359170819645</c:v>
                </c:pt>
                <c:pt idx="23083">
                  <c:v>4077.4547053806173</c:v>
                </c:pt>
                <c:pt idx="23084">
                  <c:v>4077.5727365861599</c:v>
                </c:pt>
                <c:pt idx="23085">
                  <c:v>4077.6893653271245</c:v>
                </c:pt>
                <c:pt idx="23086">
                  <c:v>4077.8045941806822</c:v>
                </c:pt>
                <c:pt idx="23087">
                  <c:v>4077.9184257395796</c:v>
                </c:pt>
                <c:pt idx="23088">
                  <c:v>4078.0316209778566</c:v>
                </c:pt>
                <c:pt idx="23089">
                  <c:v>4078.1440754796913</c:v>
                </c:pt>
                <c:pt idx="23090">
                  <c:v>4078.255140689495</c:v>
                </c:pt>
                <c:pt idx="23091">
                  <c:v>4078.3641654918774</c:v>
                </c:pt>
                <c:pt idx="23092">
                  <c:v>4078.4732155280049</c:v>
                </c:pt>
                <c:pt idx="23093">
                  <c:v>4078.5801274726864</c:v>
                </c:pt>
                <c:pt idx="23094">
                  <c:v>4078.6878264598945</c:v>
                </c:pt>
                <c:pt idx="23095">
                  <c:v>4078.7927376474231</c:v>
                </c:pt>
                <c:pt idx="23096">
                  <c:v>4078.8970282720193</c:v>
                </c:pt>
                <c:pt idx="23097">
                  <c:v>4079.0006035794536</c:v>
                </c:pt>
                <c:pt idx="23098">
                  <c:v>4079.1029045119349</c:v>
                </c:pt>
                <c:pt idx="23099">
                  <c:v>4079.2037434483846</c:v>
                </c:pt>
                <c:pt idx="23100">
                  <c:v>4079.3047222385403</c:v>
                </c:pt>
                <c:pt idx="23101">
                  <c:v>4079.4035868758474</c:v>
                </c:pt>
                <c:pt idx="23102">
                  <c:v>4079.501842901544</c:v>
                </c:pt>
                <c:pt idx="23103">
                  <c:v>4079.5994913736258</c:v>
                </c:pt>
                <c:pt idx="23104">
                  <c:v>4079.6950345002497</c:v>
                </c:pt>
                <c:pt idx="23105">
                  <c:v>4079.7913860595263</c:v>
                </c:pt>
                <c:pt idx="23106">
                  <c:v>4079.8849757374405</c:v>
                </c:pt>
                <c:pt idx="23107">
                  <c:v>4079.9787133015407</c:v>
                </c:pt>
                <c:pt idx="23108">
                  <c:v>4080.0710212937233</c:v>
                </c:pt>
                <c:pt idx="23109">
                  <c:v>4080.163480657402</c:v>
                </c:pt>
                <c:pt idx="23110">
                  <c:v>4080.2531868051387</c:v>
                </c:pt>
                <c:pt idx="23111">
                  <c:v>4080.3429663824031</c:v>
                </c:pt>
                <c:pt idx="23112">
                  <c:v>4080.4321552468332</c:v>
                </c:pt>
                <c:pt idx="23113">
                  <c:v>4080.5200102211102</c:v>
                </c:pt>
                <c:pt idx="23114">
                  <c:v>4080.6072779172541</c:v>
                </c:pt>
                <c:pt idx="23115">
                  <c:v>4080.693959493583</c:v>
                </c:pt>
                <c:pt idx="23116">
                  <c:v>4080.7793135138254</c:v>
                </c:pt>
                <c:pt idx="23117">
                  <c:v>4080.8640132352366</c:v>
                </c:pt>
                <c:pt idx="23118">
                  <c:v>4080.9482043864382</c:v>
                </c:pt>
                <c:pt idx="23119">
                  <c:v>4081.0303335172939</c:v>
                </c:pt>
                <c:pt idx="23120">
                  <c:v>4081.1132984709402</c:v>
                </c:pt>
                <c:pt idx="23121">
                  <c:v>4081.1942753683711</c:v>
                </c:pt>
                <c:pt idx="23122">
                  <c:v>4081.2739387880629</c:v>
                </c:pt>
                <c:pt idx="23123">
                  <c:v>4081.3537044360032</c:v>
                </c:pt>
                <c:pt idx="23124">
                  <c:v>4081.4322258536786</c:v>
                </c:pt>
                <c:pt idx="23125">
                  <c:v>4081.510853249486</c:v>
                </c:pt>
                <c:pt idx="23126">
                  <c:v>4081.5881768661702</c:v>
                </c:pt>
                <c:pt idx="23127">
                  <c:v>4081.6642592800622</c:v>
                </c:pt>
                <c:pt idx="23128">
                  <c:v>4081.7404545154932</c:v>
                </c:pt>
                <c:pt idx="23129">
                  <c:v>4081.8146747357291</c:v>
                </c:pt>
                <c:pt idx="23130">
                  <c:v>4081.8890127730197</c:v>
                </c:pt>
                <c:pt idx="23131">
                  <c:v>4081.9627926046078</c:v>
                </c:pt>
                <c:pt idx="23132">
                  <c:v>4082.0353356971818</c:v>
                </c:pt>
                <c:pt idx="23133">
                  <c:v>4082.1072696449069</c:v>
                </c:pt>
                <c:pt idx="23134">
                  <c:v>4082.1786505044547</c:v>
                </c:pt>
                <c:pt idx="23135">
                  <c:v>4082.2487978838453</c:v>
                </c:pt>
                <c:pt idx="23136">
                  <c:v>4082.319075952093</c:v>
                </c:pt>
                <c:pt idx="23137">
                  <c:v>4082.3880745270894</c:v>
                </c:pt>
                <c:pt idx="23138">
                  <c:v>4082.4558429699682</c:v>
                </c:pt>
                <c:pt idx="23139">
                  <c:v>4082.523749241846</c:v>
                </c:pt>
                <c:pt idx="23140">
                  <c:v>4082.591111740885</c:v>
                </c:pt>
                <c:pt idx="23141">
                  <c:v>4082.6572463689931</c:v>
                </c:pt>
                <c:pt idx="23142">
                  <c:v>4082.7235248699099</c:v>
                </c:pt>
                <c:pt idx="23143">
                  <c:v>4082.7885368819734</c:v>
                </c:pt>
                <c:pt idx="23144">
                  <c:v>4082.8523245460096</c:v>
                </c:pt>
                <c:pt idx="23145">
                  <c:v>4082.916263383956</c:v>
                </c:pt>
                <c:pt idx="23146">
                  <c:v>4082.979704618137</c:v>
                </c:pt>
                <c:pt idx="23147">
                  <c:v>4083.0425754243456</c:v>
                </c:pt>
                <c:pt idx="23148">
                  <c:v>4083.1035011914546</c:v>
                </c:pt>
                <c:pt idx="23149">
                  <c:v>4083.165310955118</c:v>
                </c:pt>
                <c:pt idx="23150">
                  <c:v>4083.2259013123762</c:v>
                </c:pt>
                <c:pt idx="23151">
                  <c:v>4083.2859331498562</c:v>
                </c:pt>
                <c:pt idx="23152">
                  <c:v>4083.3454700625775</c:v>
                </c:pt>
                <c:pt idx="23153">
                  <c:v>4083.4044538719595</c:v>
                </c:pt>
                <c:pt idx="23154">
                  <c:v>4083.4622229467268</c:v>
                </c:pt>
                <c:pt idx="23155">
                  <c:v>4083.5201909235411</c:v>
                </c:pt>
                <c:pt idx="23156">
                  <c:v>4083.5769191683112</c:v>
                </c:pt>
                <c:pt idx="23157">
                  <c:v>4083.6338250321405</c:v>
                </c:pt>
                <c:pt idx="23158">
                  <c:v>4083.6895197943445</c:v>
                </c:pt>
                <c:pt idx="23159">
                  <c:v>4083.7446998272494</c:v>
                </c:pt>
                <c:pt idx="23160">
                  <c:v>4083.800083474554</c:v>
                </c:pt>
                <c:pt idx="23161">
                  <c:v>4083.8542381356315</c:v>
                </c:pt>
                <c:pt idx="23162">
                  <c:v>4083.9078827724716</c:v>
                </c:pt>
                <c:pt idx="23163">
                  <c:v>4083.9610189714986</c:v>
                </c:pt>
                <c:pt idx="23164">
                  <c:v>4084.0129485659636</c:v>
                </c:pt>
                <c:pt idx="23165">
                  <c:v>4084.0657858410591</c:v>
                </c:pt>
                <c:pt idx="23166">
                  <c:v>4084.1174051148864</c:v>
                </c:pt>
                <c:pt idx="23167">
                  <c:v>4084.1678207780969</c:v>
                </c:pt>
                <c:pt idx="23168">
                  <c:v>4084.2191490209425</c:v>
                </c:pt>
                <c:pt idx="23169">
                  <c:v>4084.2685631323179</c:v>
                </c:pt>
                <c:pt idx="23170">
                  <c:v>4084.3181823832592</c:v>
                </c:pt>
                <c:pt idx="23171">
                  <c:v>4084.3673122860323</c:v>
                </c:pt>
                <c:pt idx="23172">
                  <c:v>4084.4152364604352</c:v>
                </c:pt>
                <c:pt idx="23173">
                  <c:v>4084.4633762512713</c:v>
                </c:pt>
                <c:pt idx="23174">
                  <c:v>4084.5110232045431</c:v>
                </c:pt>
                <c:pt idx="23175">
                  <c:v>4084.558179014507</c:v>
                </c:pt>
                <c:pt idx="23176">
                  <c:v>4084.6048453836815</c:v>
                </c:pt>
                <c:pt idx="23177">
                  <c:v>4084.6503162924323</c:v>
                </c:pt>
                <c:pt idx="23178">
                  <c:v>4084.6960083140407</c:v>
                </c:pt>
                <c:pt idx="23179">
                  <c:v>4084.7419213158073</c:v>
                </c:pt>
                <c:pt idx="23180">
                  <c:v>4084.7859363479033</c:v>
                </c:pt>
                <c:pt idx="23181">
                  <c:v>4084.8308835710404</c:v>
                </c:pt>
                <c:pt idx="23182">
                  <c:v>4084.8746397550967</c:v>
                </c:pt>
                <c:pt idx="23183">
                  <c:v>4084.9179162265168</c:v>
                </c:pt>
                <c:pt idx="23184">
                  <c:v>4084.9607147583351</c:v>
                </c:pt>
                <c:pt idx="23185">
                  <c:v>4085.0030371355579</c:v>
                </c:pt>
                <c:pt idx="23186">
                  <c:v>4085.0441719461769</c:v>
                </c:pt>
                <c:pt idx="23187">
                  <c:v>4085.0862471344631</c:v>
                </c:pt>
                <c:pt idx="23188">
                  <c:v>4085.127850338687</c:v>
                </c:pt>
                <c:pt idx="23189">
                  <c:v>4085.1682683566119</c:v>
                </c:pt>
                <c:pt idx="23190">
                  <c:v>4085.2082168278348</c:v>
                </c:pt>
                <c:pt idx="23191">
                  <c:v>4085.2476975894597</c:v>
                </c:pt>
                <c:pt idx="23192">
                  <c:v>4085.2881265674041</c:v>
                </c:pt>
                <c:pt idx="23193">
                  <c:v>4085.3266566321959</c:v>
                </c:pt>
                <c:pt idx="23194">
                  <c:v>4085.3654401464792</c:v>
                </c:pt>
                <c:pt idx="23195">
                  <c:v>4085.4037621500911</c:v>
                </c:pt>
                <c:pt idx="23196">
                  <c:v>4085.4409052822289</c:v>
                </c:pt>
                <c:pt idx="23197">
                  <c:v>4085.4790034526145</c:v>
                </c:pt>
                <c:pt idx="23198">
                  <c:v>4085.5152305816782</c:v>
                </c:pt>
                <c:pt idx="23199">
                  <c:v>4085.5523883564629</c:v>
                </c:pt>
                <c:pt idx="23200">
                  <c:v>4085.5883981590655</c:v>
                </c:pt>
                <c:pt idx="23201">
                  <c:v>4085.6246470649758</c:v>
                </c:pt>
                <c:pt idx="23202">
                  <c:v>4085.6597212800734</c:v>
                </c:pt>
                <c:pt idx="23203">
                  <c:v>4085.6950678338603</c:v>
                </c:pt>
                <c:pt idx="23204">
                  <c:v>4085.729242395143</c:v>
                </c:pt>
                <c:pt idx="23205">
                  <c:v>4085.7636589016288</c:v>
                </c:pt>
                <c:pt idx="23206">
                  <c:v>4085.7976289382641</c:v>
                </c:pt>
                <c:pt idx="23207">
                  <c:v>4085.8311544841895</c:v>
                </c:pt>
                <c:pt idx="23208">
                  <c:v>4085.8649247729959</c:v>
                </c:pt>
                <c:pt idx="23209">
                  <c:v>4085.8975262752933</c:v>
                </c:pt>
                <c:pt idx="23210">
                  <c:v>4085.9304144471994</c:v>
                </c:pt>
                <c:pt idx="23211">
                  <c:v>4085.9628220161644</c:v>
                </c:pt>
                <c:pt idx="23212">
                  <c:v>4085.9947914128484</c:v>
                </c:pt>
                <c:pt idx="23213">
                  <c:v>4086.0255952725938</c:v>
                </c:pt>
                <c:pt idx="23214">
                  <c:v>4086.057377295152</c:v>
                </c:pt>
                <c:pt idx="23215">
                  <c:v>4086.088726005798</c:v>
                </c:pt>
                <c:pt idx="23216">
                  <c:v>4086.1189122840192</c:v>
                </c:pt>
                <c:pt idx="23217">
                  <c:v>4086.1486681919641</c:v>
                </c:pt>
                <c:pt idx="23218">
                  <c:v>4086.1786767233903</c:v>
                </c:pt>
                <c:pt idx="23219">
                  <c:v>4086.2082577783644</c:v>
                </c:pt>
                <c:pt idx="23220">
                  <c:v>4086.2380930945396</c:v>
                </c:pt>
                <c:pt idx="23221">
                  <c:v>4086.2660907200475</c:v>
                </c:pt>
                <c:pt idx="23222">
                  <c:v>4086.2950227375031</c:v>
                </c:pt>
                <c:pt idx="23223">
                  <c:v>4086.3228542524316</c:v>
                </c:pt>
                <c:pt idx="23224">
                  <c:v>4086.3509434907419</c:v>
                </c:pt>
                <c:pt idx="23225">
                  <c:v>4086.3792906741896</c:v>
                </c:pt>
                <c:pt idx="23226">
                  <c:v>4086.4058073361844</c:v>
                </c:pt>
                <c:pt idx="23227">
                  <c:v>4086.4332589630371</c:v>
                </c:pt>
                <c:pt idx="23228">
                  <c:v>4086.4596202880884</c:v>
                </c:pt>
                <c:pt idx="23229">
                  <c:v>4086.4862431856391</c:v>
                </c:pt>
                <c:pt idx="23230">
                  <c:v>4086.5124546665679</c:v>
                </c:pt>
                <c:pt idx="23231">
                  <c:v>4086.5381895205583</c:v>
                </c:pt>
                <c:pt idx="23232">
                  <c:v>4086.5635148956644</c:v>
                </c:pt>
                <c:pt idx="23233">
                  <c:v>4086.5898454855751</c:v>
                </c:pt>
                <c:pt idx="23234">
                  <c:v>4086.6142873921217</c:v>
                </c:pt>
                <c:pt idx="23235">
                  <c:v>4086.6390663551942</c:v>
                </c:pt>
                <c:pt idx="23236">
                  <c:v>4086.6633698973114</c:v>
                </c:pt>
                <c:pt idx="23237">
                  <c:v>4086.6872713473476</c:v>
                </c:pt>
                <c:pt idx="23238">
                  <c:v>4086.7114410446557</c:v>
                </c:pt>
                <c:pt idx="23239">
                  <c:v>4086.7352118723015</c:v>
                </c:pt>
                <c:pt idx="23240">
                  <c:v>4086.7585076436671</c:v>
                </c:pt>
                <c:pt idx="23241">
                  <c:v>4086.7814066372835</c:v>
                </c:pt>
                <c:pt idx="23242">
                  <c:v>4086.8045766317946</c:v>
                </c:pt>
                <c:pt idx="23243">
                  <c:v>4086.8273531357881</c:v>
                </c:pt>
                <c:pt idx="23244">
                  <c:v>4086.8497384507482</c:v>
                </c:pt>
                <c:pt idx="23245">
                  <c:v>4086.8716502932498</c:v>
                </c:pt>
                <c:pt idx="23246">
                  <c:v>4086.8931731307334</c:v>
                </c:pt>
                <c:pt idx="23247">
                  <c:v>4086.9149715253484</c:v>
                </c:pt>
                <c:pt idx="23248">
                  <c:v>4086.9362959948194</c:v>
                </c:pt>
                <c:pt idx="23249">
                  <c:v>4086.9573242307424</c:v>
                </c:pt>
                <c:pt idx="23250">
                  <c:v>4086.978541064695</c:v>
                </c:pt>
                <c:pt idx="23251">
                  <c:v>4086.9986239690161</c:v>
                </c:pt>
                <c:pt idx="23252">
                  <c:v>4087.0190779361483</c:v>
                </c:pt>
                <c:pt idx="23253">
                  <c:v>4087.0390598955487</c:v>
                </c:pt>
                <c:pt idx="23254">
                  <c:v>4087.0586642131548</c:v>
                </c:pt>
                <c:pt idx="23255">
                  <c:v>4087.0785502896738</c:v>
                </c:pt>
                <c:pt idx="23256">
                  <c:v>4087.0980622256493</c:v>
                </c:pt>
                <c:pt idx="23257">
                  <c:v>4087.1171030830046</c:v>
                </c:pt>
                <c:pt idx="23258">
                  <c:v>4087.1364272096594</c:v>
                </c:pt>
                <c:pt idx="23259">
                  <c:v>4087.1553806981219</c:v>
                </c:pt>
                <c:pt idx="23260">
                  <c:v>4087.1732092472134</c:v>
                </c:pt>
                <c:pt idx="23261">
                  <c:v>4087.1920812769044</c:v>
                </c:pt>
                <c:pt idx="23262">
                  <c:v>4087.2097253232591</c:v>
                </c:pt>
                <c:pt idx="23263">
                  <c:v>4087.2277620955983</c:v>
                </c:pt>
                <c:pt idx="23264">
                  <c:v>4087.2454367579417</c:v>
                </c:pt>
                <c:pt idx="23265">
                  <c:v>4087.2632930082154</c:v>
                </c:pt>
                <c:pt idx="23266">
                  <c:v>4087.2793784556343</c:v>
                </c:pt>
                <c:pt idx="23267">
                  <c:v>4087.2971645586822</c:v>
                </c:pt>
                <c:pt idx="23268">
                  <c:v>4087.3131837419392</c:v>
                </c:pt>
                <c:pt idx="23269">
                  <c:v>4087.3301439132638</c:v>
                </c:pt>
                <c:pt idx="23270">
                  <c:v>4087.3467494585802</c:v>
                </c:pt>
                <c:pt idx="23271">
                  <c:v>4087.3622399281162</c:v>
                </c:pt>
                <c:pt idx="23272">
                  <c:v>4087.3786712230026</c:v>
                </c:pt>
                <c:pt idx="23273">
                  <c:v>4087.3941066616853</c:v>
                </c:pt>
                <c:pt idx="23274">
                  <c:v>4087.4104840479959</c:v>
                </c:pt>
                <c:pt idx="23275">
                  <c:v>4087.4257492244269</c:v>
                </c:pt>
                <c:pt idx="23276">
                  <c:v>4087.4413119599867</c:v>
                </c:pt>
                <c:pt idx="23277">
                  <c:v>4087.456530431481</c:v>
                </c:pt>
                <c:pt idx="23278">
                  <c:v>4087.4706403217433</c:v>
                </c:pt>
                <c:pt idx="23279">
                  <c:v>4087.4856921712703</c:v>
                </c:pt>
                <c:pt idx="23280">
                  <c:v>4087.5004037845019</c:v>
                </c:pt>
                <c:pt idx="23281">
                  <c:v>4087.5146489085246</c:v>
                </c:pt>
                <c:pt idx="23282">
                  <c:v>4087.5285565942168</c:v>
                </c:pt>
                <c:pt idx="23283">
                  <c:v>4087.5427678646415</c:v>
                </c:pt>
                <c:pt idx="23284">
                  <c:v>4087.5566456416709</c:v>
                </c:pt>
                <c:pt idx="23285">
                  <c:v>4087.5700587945112</c:v>
                </c:pt>
                <c:pt idx="23286">
                  <c:v>4087.5837776856147</c:v>
                </c:pt>
                <c:pt idx="23287">
                  <c:v>4087.59639534082</c:v>
                </c:pt>
                <c:pt idx="23288">
                  <c:v>4087.6093202902211</c:v>
                </c:pt>
                <c:pt idx="23289">
                  <c:v>4087.6225531983873</c:v>
                </c:pt>
                <c:pt idx="23290">
                  <c:v>4087.6354610840717</c:v>
                </c:pt>
                <c:pt idx="23291">
                  <c:v>4087.6479054785518</c:v>
                </c:pt>
                <c:pt idx="23292">
                  <c:v>4087.6606601250232</c:v>
                </c:pt>
                <c:pt idx="23293">
                  <c:v>4087.6730940924303</c:v>
                </c:pt>
                <c:pt idx="23294">
                  <c:v>4087.6850652463804</c:v>
                </c:pt>
                <c:pt idx="23295">
                  <c:v>4087.6973490120608</c:v>
                </c:pt>
                <c:pt idx="23296">
                  <c:v>4087.7085395915269</c:v>
                </c:pt>
                <c:pt idx="23297">
                  <c:v>4087.7208219551321</c:v>
                </c:pt>
                <c:pt idx="23298">
                  <c:v>4087.7318644125626</c:v>
                </c:pt>
                <c:pt idx="23299">
                  <c:v>4087.7433725692144</c:v>
                </c:pt>
                <c:pt idx="23300">
                  <c:v>4087.754419492172</c:v>
                </c:pt>
                <c:pt idx="23301">
                  <c:v>4087.7657839510402</c:v>
                </c:pt>
                <c:pt idx="23302">
                  <c:v>4087.7768412014289</c:v>
                </c:pt>
                <c:pt idx="23303">
                  <c:v>4087.7874381074557</c:v>
                </c:pt>
                <c:pt idx="23304">
                  <c:v>4087.798355125557</c:v>
                </c:pt>
                <c:pt idx="23305">
                  <c:v>4087.8088111759166</c:v>
                </c:pt>
                <c:pt idx="23306">
                  <c:v>4087.8189650198183</c:v>
                </c:pt>
                <c:pt idx="23307">
                  <c:v>4087.8294415939404</c:v>
                </c:pt>
                <c:pt idx="23308">
                  <c:v>4087.8402417028969</c:v>
                </c:pt>
                <c:pt idx="23309">
                  <c:v>4087.8499614357961</c:v>
                </c:pt>
                <c:pt idx="23310">
                  <c:v>4087.8592219892457</c:v>
                </c:pt>
                <c:pt idx="23311">
                  <c:v>4087.869592878244</c:v>
                </c:pt>
                <c:pt idx="23312">
                  <c:v>4087.8795051602115</c:v>
                </c:pt>
                <c:pt idx="23313">
                  <c:v>4087.8883401121711</c:v>
                </c:pt>
                <c:pt idx="23314">
                  <c:v>4087.8975030405345</c:v>
                </c:pt>
                <c:pt idx="23315">
                  <c:v>4087.906994799449</c:v>
                </c:pt>
                <c:pt idx="23316">
                  <c:v>4087.9168162233063</c:v>
                </c:pt>
                <c:pt idx="23317">
                  <c:v>4087.9255645849548</c:v>
                </c:pt>
                <c:pt idx="23318">
                  <c:v>4087.9338557747415</c:v>
                </c:pt>
                <c:pt idx="23319">
                  <c:v>4087.9432678930393</c:v>
                </c:pt>
                <c:pt idx="23320">
                  <c:v>4087.9516103538117</c:v>
                </c:pt>
                <c:pt idx="23321">
                  <c:v>4087.9601094094946</c:v>
                </c:pt>
                <c:pt idx="23322">
                  <c:v>4087.9691208485729</c:v>
                </c:pt>
                <c:pt idx="23323">
                  <c:v>4087.9768855696934</c:v>
                </c:pt>
                <c:pt idx="23324">
                  <c:v>4087.9857776250351</c:v>
                </c:pt>
                <c:pt idx="23325">
                  <c:v>4087.9936045634036</c:v>
                </c:pt>
                <c:pt idx="23326">
                  <c:v>4088.0023789139577</c:v>
                </c:pt>
                <c:pt idx="23327">
                  <c:v>4088.0094809985017</c:v>
                </c:pt>
                <c:pt idx="23328">
                  <c:v>4088.0175312808651</c:v>
                </c:pt>
                <c:pt idx="23329">
                  <c:v>4088.0251269543387</c:v>
                </c:pt>
                <c:pt idx="23330">
                  <c:v>4088.0324565031096</c:v>
                </c:pt>
                <c:pt idx="23331">
                  <c:v>4088.0401285153039</c:v>
                </c:pt>
                <c:pt idx="23332">
                  <c:v>4088.0473474922446</c:v>
                </c:pt>
                <c:pt idx="23333">
                  <c:v>4088.0549097927656</c:v>
                </c:pt>
                <c:pt idx="23334">
                  <c:v>4088.0614155180733</c:v>
                </c:pt>
                <c:pt idx="23335">
                  <c:v>4088.0688695365402</c:v>
                </c:pt>
                <c:pt idx="23336">
                  <c:v>4088.0760667597788</c:v>
                </c:pt>
                <c:pt idx="23337">
                  <c:v>4088.0828125111702</c:v>
                </c:pt>
                <c:pt idx="23338">
                  <c:v>4088.0899058364835</c:v>
                </c:pt>
                <c:pt idx="23339">
                  <c:v>4088.096547610955</c:v>
                </c:pt>
                <c:pt idx="23340">
                  <c:v>4088.1035378960996</c:v>
                </c:pt>
                <c:pt idx="23341">
                  <c:v>4088.1102792554261</c:v>
                </c:pt>
                <c:pt idx="23342">
                  <c:v>4088.1165709098677</c:v>
                </c:pt>
                <c:pt idx="23343">
                  <c:v>4088.1238115836809</c:v>
                </c:pt>
                <c:pt idx="23344">
                  <c:v>4088.1300047885593</c:v>
                </c:pt>
                <c:pt idx="23345">
                  <c:v>4088.1365510175283</c:v>
                </c:pt>
                <c:pt idx="23346">
                  <c:v>4088.1420526311008</c:v>
                </c:pt>
                <c:pt idx="23347">
                  <c:v>4088.1485039611175</c:v>
                </c:pt>
                <c:pt idx="23348">
                  <c:v>4088.1539121270612</c:v>
                </c:pt>
                <c:pt idx="23349">
                  <c:v>4088.1596768979816</c:v>
                </c:pt>
                <c:pt idx="23350">
                  <c:v>4088.1663915154891</c:v>
                </c:pt>
                <c:pt idx="23351">
                  <c:v>4088.1720657155347</c:v>
                </c:pt>
                <c:pt idx="23352">
                  <c:v>4088.1780987872953</c:v>
                </c:pt>
                <c:pt idx="23353">
                  <c:v>4088.1830944223752</c:v>
                </c:pt>
                <c:pt idx="23354">
                  <c:v>4088.1890407752953</c:v>
                </c:pt>
                <c:pt idx="23355">
                  <c:v>4088.1945398623698</c:v>
                </c:pt>
                <c:pt idx="23356">
                  <c:v>4088.1998123645139</c:v>
                </c:pt>
                <c:pt idx="23357">
                  <c:v>4088.2052263276128</c:v>
                </c:pt>
                <c:pt idx="23358">
                  <c:v>4088.2104163614931</c:v>
                </c:pt>
                <c:pt idx="23359">
                  <c:v>4088.2159714287482</c:v>
                </c:pt>
                <c:pt idx="23360">
                  <c:v>4088.2210817307405</c:v>
                </c:pt>
                <c:pt idx="23361">
                  <c:v>4088.2265583723306</c:v>
                </c:pt>
                <c:pt idx="23362">
                  <c:v>4088.23159048466</c:v>
                </c:pt>
                <c:pt idx="23363">
                  <c:v>4088.2369902726396</c:v>
                </c:pt>
                <c:pt idx="23364">
                  <c:v>4088.2419458277786</c:v>
                </c:pt>
                <c:pt idx="23365">
                  <c:v>4088.247270396148</c:v>
                </c:pt>
                <c:pt idx="23366">
                  <c:v>4088.2523844576349</c:v>
                </c:pt>
                <c:pt idx="23367">
                  <c:v>4088.2568221525707</c:v>
                </c:pt>
                <c:pt idx="23368">
                  <c:v>4088.2624455423302</c:v>
                </c:pt>
                <c:pt idx="23369">
                  <c:v>4088.2670475582622</c:v>
                </c:pt>
                <c:pt idx="23370">
                  <c:v>4088.2712078878417</c:v>
                </c:pt>
                <c:pt idx="23371">
                  <c:v>4088.2763199988444</c:v>
                </c:pt>
                <c:pt idx="23372">
                  <c:v>4088.2812301707181</c:v>
                </c:pt>
                <c:pt idx="23373">
                  <c:v>4088.2862755329252</c:v>
                </c:pt>
                <c:pt idx="23374">
                  <c:v>4088.290303676099</c:v>
                </c:pt>
                <c:pt idx="23375">
                  <c:v>4088.2947094673705</c:v>
                </c:pt>
                <c:pt idx="23376">
                  <c:v>4088.300067666396</c:v>
                </c:pt>
                <c:pt idx="23377">
                  <c:v>4088.3044121043608</c:v>
                </c:pt>
                <c:pt idx="23378">
                  <c:v>4088.3091369424696</c:v>
                </c:pt>
                <c:pt idx="23379">
                  <c:v>4088.3134228214203</c:v>
                </c:pt>
                <c:pt idx="23380">
                  <c:v>4088.3178401597793</c:v>
                </c:pt>
                <c:pt idx="23381">
                  <c:v>4088.3220684199064</c:v>
                </c:pt>
                <c:pt idx="23382">
                  <c:v>4088.3266802666526</c:v>
                </c:pt>
                <c:pt idx="23383">
                  <c:v>4088.3308543046473</c:v>
                </c:pt>
                <c:pt idx="23384">
                  <c:v>4088.335158149318</c:v>
                </c:pt>
                <c:pt idx="23385">
                  <c:v>4088.3401027505365</c:v>
                </c:pt>
                <c:pt idx="23386">
                  <c:v>4088.343786837012</c:v>
                </c:pt>
                <c:pt idx="23387">
                  <c:v>4088.3484237247335</c:v>
                </c:pt>
                <c:pt idx="23388">
                  <c:v>4088.3528828553976</c:v>
                </c:pt>
                <c:pt idx="23389">
                  <c:v>4088.3574703473491</c:v>
                </c:pt>
                <c:pt idx="23390">
                  <c:v>4088.36105709917</c:v>
                </c:pt>
                <c:pt idx="23391">
                  <c:v>4088.365597176703</c:v>
                </c:pt>
                <c:pt idx="23392">
                  <c:v>4088.3705278095317</c:v>
                </c:pt>
                <c:pt idx="23393">
                  <c:v>4088.3744615093742</c:v>
                </c:pt>
                <c:pt idx="23394">
                  <c:v>4088.3785213242718</c:v>
                </c:pt>
                <c:pt idx="23395">
                  <c:v>4088.3829739163457</c:v>
                </c:pt>
                <c:pt idx="23396">
                  <c:v>4088.3869914979587</c:v>
                </c:pt>
                <c:pt idx="23397">
                  <c:v>4088.391403621853</c:v>
                </c:pt>
                <c:pt idx="23398">
                  <c:v>4088.3956541802368</c:v>
                </c:pt>
                <c:pt idx="23399">
                  <c:v>4088.3991991996163</c:v>
                </c:pt>
                <c:pt idx="23400">
                  <c:v>4088.4045282862385</c:v>
                </c:pt>
                <c:pt idx="23401">
                  <c:v>4088.4080366259836</c:v>
                </c:pt>
                <c:pt idx="23402">
                  <c:v>4088.4119437216891</c:v>
                </c:pt>
                <c:pt idx="23403">
                  <c:v>4088.4168049113773</c:v>
                </c:pt>
                <c:pt idx="23404">
                  <c:v>4088.4212332590359</c:v>
                </c:pt>
                <c:pt idx="23405">
                  <c:v>4088.424676261619</c:v>
                </c:pt>
                <c:pt idx="23406">
                  <c:v>4088.429073639039</c:v>
                </c:pt>
                <c:pt idx="23407">
                  <c:v>4088.4338736319178</c:v>
                </c:pt>
                <c:pt idx="23408">
                  <c:v>4088.4382427555402</c:v>
                </c:pt>
                <c:pt idx="23409">
                  <c:v>4088.4427305505587</c:v>
                </c:pt>
                <c:pt idx="23410">
                  <c:v>4088.4470732548484</c:v>
                </c:pt>
                <c:pt idx="23411">
                  <c:v>4088.451534197809</c:v>
                </c:pt>
                <c:pt idx="23412">
                  <c:v>4088.455016658429</c:v>
                </c:pt>
                <c:pt idx="23413">
                  <c:v>4088.4602908756251</c:v>
                </c:pt>
                <c:pt idx="23414">
                  <c:v>4088.4642980359786</c:v>
                </c:pt>
                <c:pt idx="23415">
                  <c:v>4088.469258644127</c:v>
                </c:pt>
                <c:pt idx="23416">
                  <c:v>4088.4732444912734</c:v>
                </c:pt>
                <c:pt idx="23417">
                  <c:v>4088.4781844653389</c:v>
                </c:pt>
                <c:pt idx="23418">
                  <c:v>4088.482152316697</c:v>
                </c:pt>
                <c:pt idx="23419">
                  <c:v>4088.4867767188548</c:v>
                </c:pt>
                <c:pt idx="23420">
                  <c:v>4088.491270074273</c:v>
                </c:pt>
                <c:pt idx="23421">
                  <c:v>4088.4961767654017</c:v>
                </c:pt>
                <c:pt idx="23422">
                  <c:v>4088.5011965576145</c:v>
                </c:pt>
                <c:pt idx="23423">
                  <c:v>4088.5057882107462</c:v>
                </c:pt>
                <c:pt idx="23424">
                  <c:v>4088.5099518843731</c:v>
                </c:pt>
                <c:pt idx="23425">
                  <c:v>4088.5153741028275</c:v>
                </c:pt>
                <c:pt idx="23426">
                  <c:v>4088.520063882152</c:v>
                </c:pt>
                <c:pt idx="23427">
                  <c:v>4088.5251698167963</c:v>
                </c:pt>
                <c:pt idx="23428">
                  <c:v>4088.5298489648267</c:v>
                </c:pt>
                <c:pt idx="23429">
                  <c:v>4088.5354812339383</c:v>
                </c:pt>
                <c:pt idx="23430">
                  <c:v>4088.5398410381144</c:v>
                </c:pt>
                <c:pt idx="23431">
                  <c:v>4088.5454652330086</c:v>
                </c:pt>
                <c:pt idx="23432">
                  <c:v>4088.5506638884708</c:v>
                </c:pt>
                <c:pt idx="23433">
                  <c:v>4088.5559689870074</c:v>
                </c:pt>
                <c:pt idx="23434">
                  <c:v>4088.5608475484482</c:v>
                </c:pt>
                <c:pt idx="23435">
                  <c:v>4088.566147759891</c:v>
                </c:pt>
                <c:pt idx="23436">
                  <c:v>4088.5724007416979</c:v>
                </c:pt>
                <c:pt idx="23437">
                  <c:v>4088.5773795944069</c:v>
                </c:pt>
                <c:pt idx="23438">
                  <c:v>4088.5833097037339</c:v>
                </c:pt>
                <c:pt idx="23439">
                  <c:v>4088.5896633713455</c:v>
                </c:pt>
                <c:pt idx="23440">
                  <c:v>4088.5955920229185</c:v>
                </c:pt>
                <c:pt idx="23441">
                  <c:v>4088.6016217507895</c:v>
                </c:pt>
                <c:pt idx="23442">
                  <c:v>4088.6072256343391</c:v>
                </c:pt>
                <c:pt idx="23443">
                  <c:v>4088.6132556224693</c:v>
                </c:pt>
                <c:pt idx="23444">
                  <c:v>4088.6202368975487</c:v>
                </c:pt>
                <c:pt idx="23445">
                  <c:v>4088.6259412193845</c:v>
                </c:pt>
                <c:pt idx="23446">
                  <c:v>4088.6325954641616</c:v>
                </c:pt>
                <c:pt idx="23447">
                  <c:v>4088.6388245059875</c:v>
                </c:pt>
                <c:pt idx="23448">
                  <c:v>4088.6460030657595</c:v>
                </c:pt>
                <c:pt idx="23449">
                  <c:v>4088.6532762957791</c:v>
                </c:pt>
                <c:pt idx="23450">
                  <c:v>4088.6596044804387</c:v>
                </c:pt>
                <c:pt idx="23451">
                  <c:v>4088.6660266449812</c:v>
                </c:pt>
                <c:pt idx="23452">
                  <c:v>4088.6733966807137</c:v>
                </c:pt>
                <c:pt idx="23453">
                  <c:v>4088.6811974534362</c:v>
                </c:pt>
                <c:pt idx="23454">
                  <c:v>4088.6882334105244</c:v>
                </c:pt>
                <c:pt idx="23455">
                  <c:v>4088.6957003984985</c:v>
                </c:pt>
                <c:pt idx="23456">
                  <c:v>4088.7041146460051</c:v>
                </c:pt>
                <c:pt idx="23457">
                  <c:v>4088.7117597107422</c:v>
                </c:pt>
                <c:pt idx="23458">
                  <c:v>4088.7198364635979</c:v>
                </c:pt>
                <c:pt idx="23459">
                  <c:v>4088.7288588828624</c:v>
                </c:pt>
                <c:pt idx="23460">
                  <c:v>4088.7365964626674</c:v>
                </c:pt>
                <c:pt idx="23461">
                  <c:v>4088.745789210202</c:v>
                </c:pt>
                <c:pt idx="23462">
                  <c:v>4088.7540446082817</c:v>
                </c:pt>
                <c:pt idx="23463">
                  <c:v>4088.7628927713854</c:v>
                </c:pt>
                <c:pt idx="23464">
                  <c:v>4088.7713129935546</c:v>
                </c:pt>
                <c:pt idx="23465">
                  <c:v>4088.7806750140658</c:v>
                </c:pt>
                <c:pt idx="23466">
                  <c:v>4088.790471630592</c:v>
                </c:pt>
                <c:pt idx="23467">
                  <c:v>4088.7999918987516</c:v>
                </c:pt>
                <c:pt idx="23468">
                  <c:v>4088.8099457644416</c:v>
                </c:pt>
                <c:pt idx="23469">
                  <c:v>4088.8199763145267</c:v>
                </c:pt>
                <c:pt idx="23470">
                  <c:v>4088.8300818681751</c:v>
                </c:pt>
                <c:pt idx="23471">
                  <c:v>4088.8411250222384</c:v>
                </c:pt>
                <c:pt idx="23472">
                  <c:v>4088.8508737553302</c:v>
                </c:pt>
                <c:pt idx="23473">
                  <c:v>4088.8620606868094</c:v>
                </c:pt>
                <c:pt idx="23474">
                  <c:v>4088.8736817277186</c:v>
                </c:pt>
                <c:pt idx="23475">
                  <c:v>4088.8850067405792</c:v>
                </c:pt>
                <c:pt idx="23476">
                  <c:v>4088.8967650092227</c:v>
                </c:pt>
                <c:pt idx="23477">
                  <c:v>4088.9090885219525</c:v>
                </c:pt>
                <c:pt idx="23478">
                  <c:v>4088.9209780011279</c:v>
                </c:pt>
                <c:pt idx="23479">
                  <c:v>4088.9342957873896</c:v>
                </c:pt>
                <c:pt idx="23480">
                  <c:v>4088.946310533167</c:v>
                </c:pt>
                <c:pt idx="23481">
                  <c:v>4088.9597497768182</c:v>
                </c:pt>
                <c:pt idx="23482">
                  <c:v>4088.9732472326768</c:v>
                </c:pt>
                <c:pt idx="23483">
                  <c:v>4088.9876708794145</c:v>
                </c:pt>
                <c:pt idx="23484">
                  <c:v>4089.0012805423021</c:v>
                </c:pt>
                <c:pt idx="23485">
                  <c:v>4089.0158141874244</c:v>
                </c:pt>
                <c:pt idx="23486">
                  <c:v>4089.0308923406747</c:v>
                </c:pt>
                <c:pt idx="23487">
                  <c:v>4089.0460203769876</c:v>
                </c:pt>
                <c:pt idx="23488">
                  <c:v>4089.061686848951</c:v>
                </c:pt>
                <c:pt idx="23489">
                  <c:v>4089.0773986839481</c:v>
                </c:pt>
                <c:pt idx="23490">
                  <c:v>4089.0940269543435</c:v>
                </c:pt>
                <c:pt idx="23491">
                  <c:v>4089.1111862524172</c:v>
                </c:pt>
                <c:pt idx="23492">
                  <c:v>4089.1288728256322</c:v>
                </c:pt>
                <c:pt idx="23493">
                  <c:v>4089.1461104798345</c:v>
                </c:pt>
                <c:pt idx="23494">
                  <c:v>4089.1643564527662</c:v>
                </c:pt>
                <c:pt idx="23495">
                  <c:v>4089.1826353394581</c:v>
                </c:pt>
                <c:pt idx="23496">
                  <c:v>4089.2023047633452</c:v>
                </c:pt>
                <c:pt idx="23497">
                  <c:v>4089.2216112304509</c:v>
                </c:pt>
                <c:pt idx="23498">
                  <c:v>4089.242301691545</c:v>
                </c:pt>
                <c:pt idx="23499">
                  <c:v>4089.2630157349213</c:v>
                </c:pt>
                <c:pt idx="23500">
                  <c:v>4089.284713710535</c:v>
                </c:pt>
                <c:pt idx="23501">
                  <c:v>4089.3064294776304</c:v>
                </c:pt>
                <c:pt idx="23502">
                  <c:v>4089.329120343034</c:v>
                </c:pt>
                <c:pt idx="23503">
                  <c:v>4089.351823254432</c:v>
                </c:pt>
                <c:pt idx="23504">
                  <c:v>4089.3754924776717</c:v>
                </c:pt>
                <c:pt idx="23505">
                  <c:v>4089.4005239632761</c:v>
                </c:pt>
                <c:pt idx="23506">
                  <c:v>4089.4256330116636</c:v>
                </c:pt>
                <c:pt idx="23507">
                  <c:v>4089.4520964311773</c:v>
                </c:pt>
                <c:pt idx="23508">
                  <c:v>4089.4781516226262</c:v>
                </c:pt>
                <c:pt idx="23509">
                  <c:v>4089.5065027880819</c:v>
                </c:pt>
                <c:pt idx="23510">
                  <c:v>4089.5339615141502</c:v>
                </c:pt>
                <c:pt idx="23511">
                  <c:v>4089.5637053366863</c:v>
                </c:pt>
                <c:pt idx="23512">
                  <c:v>4089.5930204731521</c:v>
                </c:pt>
                <c:pt idx="23513">
                  <c:v>4089.6241374404199</c:v>
                </c:pt>
                <c:pt idx="23514">
                  <c:v>4089.6552864512241</c:v>
                </c:pt>
                <c:pt idx="23515">
                  <c:v>4089.6886958483615</c:v>
                </c:pt>
                <c:pt idx="23516">
                  <c:v>4089.7225381518224</c:v>
                </c:pt>
                <c:pt idx="23517">
                  <c:v>4089.7568617093375</c:v>
                </c:pt>
                <c:pt idx="23518">
                  <c:v>4089.7934256704289</c:v>
                </c:pt>
                <c:pt idx="23519">
                  <c:v>4089.8299876216533</c:v>
                </c:pt>
                <c:pt idx="23520">
                  <c:v>4089.86742561047</c:v>
                </c:pt>
                <c:pt idx="23521">
                  <c:v>4089.9070840723862</c:v>
                </c:pt>
                <c:pt idx="23522">
                  <c:v>4089.9471844908348</c:v>
                </c:pt>
                <c:pt idx="23523">
                  <c:v>4089.9890670863106</c:v>
                </c:pt>
                <c:pt idx="23524">
                  <c:v>4090.0317965549825</c:v>
                </c:pt>
                <c:pt idx="23525">
                  <c:v>4090.0758288538068</c:v>
                </c:pt>
                <c:pt idx="23526">
                  <c:v>4090.1216168859878</c:v>
                </c:pt>
                <c:pt idx="23527">
                  <c:v>4090.1686901154389</c:v>
                </c:pt>
                <c:pt idx="23528">
                  <c:v>4090.21661170178</c:v>
                </c:pt>
                <c:pt idx="23529">
                  <c:v>4090.2666886547731</c:v>
                </c:pt>
                <c:pt idx="23530">
                  <c:v>4090.3180519043872</c:v>
                </c:pt>
                <c:pt idx="23531">
                  <c:v>4090.3715521050694</c:v>
                </c:pt>
                <c:pt idx="23532">
                  <c:v>4090.4258591646289</c:v>
                </c:pt>
                <c:pt idx="23533">
                  <c:v>4090.4823073247489</c:v>
                </c:pt>
                <c:pt idx="23534">
                  <c:v>4090.5404290300307</c:v>
                </c:pt>
                <c:pt idx="23535">
                  <c:v>4090.6002138574318</c:v>
                </c:pt>
                <c:pt idx="23536">
                  <c:v>4090.6616513642743</c:v>
                </c:pt>
                <c:pt idx="23537">
                  <c:v>4090.7256362934263</c:v>
                </c:pt>
                <c:pt idx="23538">
                  <c:v>4090.7903578271325</c:v>
                </c:pt>
                <c:pt idx="23539">
                  <c:v>4090.857589254711</c:v>
                </c:pt>
                <c:pt idx="23540">
                  <c:v>4090.9264361480086</c:v>
                </c:pt>
                <c:pt idx="23541">
                  <c:v>4090.9977695662647</c:v>
                </c:pt>
                <c:pt idx="23542">
                  <c:v>4091.0706904910376</c:v>
                </c:pt>
                <c:pt idx="23543">
                  <c:v>4091.1451804642702</c:v>
                </c:pt>
                <c:pt idx="23544">
                  <c:v>4091.2216761606705</c:v>
                </c:pt>
                <c:pt idx="23545">
                  <c:v>4091.3001646350053</c:v>
                </c:pt>
                <c:pt idx="23546">
                  <c:v>4091.3810787533344</c:v>
                </c:pt>
                <c:pt idx="23547">
                  <c:v>4091.4644085862069</c:v>
                </c:pt>
                <c:pt idx="23548">
                  <c:v>4091.5487970978861</c:v>
                </c:pt>
                <c:pt idx="23549">
                  <c:v>4091.6351263633364</c:v>
                </c:pt>
                <c:pt idx="23550">
                  <c:v>4091.7229404785135</c:v>
                </c:pt>
                <c:pt idx="23551">
                  <c:v>4091.8140097797623</c:v>
                </c:pt>
                <c:pt idx="23552">
                  <c:v>4091.9056426751376</c:v>
                </c:pt>
                <c:pt idx="23553">
                  <c:v>4091.9996226093167</c:v>
                </c:pt>
                <c:pt idx="23554">
                  <c:v>4092.0954816329236</c:v>
                </c:pt>
                <c:pt idx="23555">
                  <c:v>4092.1923284108043</c:v>
                </c:pt>
                <c:pt idx="23556">
                  <c:v>4092.291031098895</c:v>
                </c:pt>
                <c:pt idx="23557">
                  <c:v>4092.39203814856</c:v>
                </c:pt>
                <c:pt idx="23558">
                  <c:v>4092.4940034235237</c:v>
                </c:pt>
                <c:pt idx="23559">
                  <c:v>4092.5969183598845</c:v>
                </c:pt>
                <c:pt idx="23560">
                  <c:v>4092.7021100747816</c:v>
                </c:pt>
                <c:pt idx="23561">
                  <c:v>4092.8073330702314</c:v>
                </c:pt>
                <c:pt idx="23562">
                  <c:v>4092.9148466865463</c:v>
                </c:pt>
                <c:pt idx="23563">
                  <c:v>4093.0223761711495</c:v>
                </c:pt>
                <c:pt idx="23564">
                  <c:v>4093.1312829115468</c:v>
                </c:pt>
                <c:pt idx="23565">
                  <c:v>4093.2419935771995</c:v>
                </c:pt>
                <c:pt idx="23566">
                  <c:v>4093.3527366023045</c:v>
                </c:pt>
                <c:pt idx="23567">
                  <c:v>4093.4635081774281</c:v>
                </c:pt>
                <c:pt idx="23568">
                  <c:v>4093.5756371078951</c:v>
                </c:pt>
                <c:pt idx="23569">
                  <c:v>4093.689118517922</c:v>
                </c:pt>
                <c:pt idx="23570">
                  <c:v>4093.8021877444526</c:v>
                </c:pt>
                <c:pt idx="23571">
                  <c:v>4093.9161747880298</c:v>
                </c:pt>
                <c:pt idx="23572">
                  <c:v>4094.0297461026926</c:v>
                </c:pt>
                <c:pt idx="23573">
                  <c:v>4094.1442309992435</c:v>
                </c:pt>
                <c:pt idx="23574">
                  <c:v>4094.2582967986423</c:v>
                </c:pt>
                <c:pt idx="23575">
                  <c:v>4094.3737532707059</c:v>
                </c:pt>
                <c:pt idx="23576">
                  <c:v>4094.4874601636816</c:v>
                </c:pt>
                <c:pt idx="23577">
                  <c:v>4094.6029818068928</c:v>
                </c:pt>
                <c:pt idx="23578">
                  <c:v>4094.7167530743181</c:v>
                </c:pt>
                <c:pt idx="23579">
                  <c:v>4094.8314947155814</c:v>
                </c:pt>
                <c:pt idx="23580">
                  <c:v>4094.9458161510547</c:v>
                </c:pt>
                <c:pt idx="23581">
                  <c:v>4095.0597841219978</c:v>
                </c:pt>
                <c:pt idx="23582">
                  <c:v>4095.174241425696</c:v>
                </c:pt>
                <c:pt idx="23583">
                  <c:v>4095.2878614432616</c:v>
                </c:pt>
                <c:pt idx="23584">
                  <c:v>4095.4015540423452</c:v>
                </c:pt>
                <c:pt idx="23585">
                  <c:v>4095.5139956732323</c:v>
                </c:pt>
                <c:pt idx="23586">
                  <c:v>4095.6265153448153</c:v>
                </c:pt>
                <c:pt idx="23587">
                  <c:v>4095.7391154122179</c:v>
                </c:pt>
                <c:pt idx="23588">
                  <c:v>4095.8504735910387</c:v>
                </c:pt>
                <c:pt idx="23589">
                  <c:v>4095.9615037718177</c:v>
                </c:pt>
                <c:pt idx="23590">
                  <c:v>4096.0726238024581</c:v>
                </c:pt>
                <c:pt idx="23591">
                  <c:v>4096.1829251194004</c:v>
                </c:pt>
                <c:pt idx="23592">
                  <c:v>4096.2924969991982</c:v>
                </c:pt>
                <c:pt idx="23593">
                  <c:v>4096.4021682932407</c:v>
                </c:pt>
                <c:pt idx="23594">
                  <c:v>4096.5110294593014</c:v>
                </c:pt>
                <c:pt idx="23595">
                  <c:v>4096.6182629781897</c:v>
                </c:pt>
                <c:pt idx="23596">
                  <c:v>4096.7256048966901</c:v>
                </c:pt>
                <c:pt idx="23597">
                  <c:v>4096.832649696812</c:v>
                </c:pt>
                <c:pt idx="23598">
                  <c:v>4096.9394020923273</c:v>
                </c:pt>
                <c:pt idx="23599">
                  <c:v>4097.0449531465101</c:v>
                </c:pt>
                <c:pt idx="23600">
                  <c:v>4097.1493065872073</c:v>
                </c:pt>
                <c:pt idx="23601">
                  <c:v>4097.2546997756808</c:v>
                </c:pt>
                <c:pt idx="23602">
                  <c:v>4097.3575837771223</c:v>
                </c:pt>
                <c:pt idx="23603">
                  <c:v>4097.4615155135307</c:v>
                </c:pt>
                <c:pt idx="23604">
                  <c:v>4097.5638623986724</c:v>
                </c:pt>
                <c:pt idx="23605">
                  <c:v>4097.6654343834416</c:v>
                </c:pt>
                <c:pt idx="23606">
                  <c:v>4097.7667477558525</c:v>
                </c:pt>
                <c:pt idx="23607">
                  <c:v>4097.866890969527</c:v>
                </c:pt>
                <c:pt idx="23608">
                  <c:v>4097.9677011041485</c:v>
                </c:pt>
                <c:pt idx="23609">
                  <c:v>4098.0664330051932</c:v>
                </c:pt>
                <c:pt idx="23610">
                  <c:v>4098.1653222764326</c:v>
                </c:pt>
                <c:pt idx="23611">
                  <c:v>4098.2626589534102</c:v>
                </c:pt>
                <c:pt idx="23612">
                  <c:v>4098.3597637518224</c:v>
                </c:pt>
                <c:pt idx="23613">
                  <c:v>4098.4570373858614</c:v>
                </c:pt>
                <c:pt idx="23614">
                  <c:v>4098.5531686218701</c:v>
                </c:pt>
                <c:pt idx="23615">
                  <c:v>4098.6490802342605</c:v>
                </c:pt>
                <c:pt idx="23616">
                  <c:v>4098.7438577720386</c:v>
                </c:pt>
                <c:pt idx="23617">
                  <c:v>4098.8375050851164</c:v>
                </c:pt>
                <c:pt idx="23618">
                  <c:v>4098.9313380491403</c:v>
                </c:pt>
                <c:pt idx="23619">
                  <c:v>4099.0245765322679</c:v>
                </c:pt>
                <c:pt idx="23620">
                  <c:v>4099.1161676825013</c:v>
                </c:pt>
                <c:pt idx="23621">
                  <c:v>4099.2084849754428</c:v>
                </c:pt>
                <c:pt idx="23622">
                  <c:v>4099.2996918038916</c:v>
                </c:pt>
                <c:pt idx="23623">
                  <c:v>4099.3901803413764</c:v>
                </c:pt>
                <c:pt idx="23624">
                  <c:v>4099.4804865295355</c:v>
                </c:pt>
                <c:pt idx="23625">
                  <c:v>4099.5696930559207</c:v>
                </c:pt>
                <c:pt idx="23626">
                  <c:v>4099.6587263353922</c:v>
                </c:pt>
                <c:pt idx="23627">
                  <c:v>4099.7470536434121</c:v>
                </c:pt>
                <c:pt idx="23628">
                  <c:v>4099.8342921557014</c:v>
                </c:pt>
                <c:pt idx="23629">
                  <c:v>4099.9213692650837</c:v>
                </c:pt>
                <c:pt idx="23630">
                  <c:v>4100.0077490077801</c:v>
                </c:pt>
                <c:pt idx="23631">
                  <c:v>4100.0935928350473</c:v>
                </c:pt>
                <c:pt idx="23632">
                  <c:v>4100.1791276756421</c:v>
                </c:pt>
                <c:pt idx="23633">
                  <c:v>4100.2645163992693</c:v>
                </c:pt>
                <c:pt idx="23634">
                  <c:v>4100.3488388793276</c:v>
                </c:pt>
                <c:pt idx="23635">
                  <c:v>4100.4320990928663</c:v>
                </c:pt>
                <c:pt idx="23636">
                  <c:v>4100.5156050072765</c:v>
                </c:pt>
                <c:pt idx="23637">
                  <c:v>4100.5984332493044</c:v>
                </c:pt>
                <c:pt idx="23638">
                  <c:v>4100.6811350754169</c:v>
                </c:pt>
                <c:pt idx="23639">
                  <c:v>4100.7627888144043</c:v>
                </c:pt>
                <c:pt idx="23640">
                  <c:v>4100.8437736794413</c:v>
                </c:pt>
                <c:pt idx="23641">
                  <c:v>4100.9237169607795</c:v>
                </c:pt>
                <c:pt idx="23642">
                  <c:v>4101.0048514832179</c:v>
                </c:pt>
                <c:pt idx="23643">
                  <c:v>4101.0843971928934</c:v>
                </c:pt>
                <c:pt idx="23644">
                  <c:v>4101.1638391764591</c:v>
                </c:pt>
                <c:pt idx="23645">
                  <c:v>4101.2422539262252</c:v>
                </c:pt>
                <c:pt idx="23646">
                  <c:v>4101.32001605388</c:v>
                </c:pt>
                <c:pt idx="23647">
                  <c:v>4101.3980564335488</c:v>
                </c:pt>
                <c:pt idx="23648">
                  <c:v>4101.476008769986</c:v>
                </c:pt>
                <c:pt idx="23649">
                  <c:v>4101.5523868005585</c:v>
                </c:pt>
                <c:pt idx="23650">
                  <c:v>4101.6290514760722</c:v>
                </c:pt>
                <c:pt idx="23651">
                  <c:v>4101.705638853753</c:v>
                </c:pt>
                <c:pt idx="23652">
                  <c:v>4101.7806585064609</c:v>
                </c:pt>
                <c:pt idx="23653">
                  <c:v>4101.8559732547556</c:v>
                </c:pt>
                <c:pt idx="23654">
                  <c:v>4101.93122151838</c:v>
                </c:pt>
                <c:pt idx="23655">
                  <c:v>4102.004908706509</c:v>
                </c:pt>
                <c:pt idx="23656">
                  <c:v>4102.0798313948135</c:v>
                </c:pt>
                <c:pt idx="23657">
                  <c:v>4102.1528346909163</c:v>
                </c:pt>
                <c:pt idx="23658">
                  <c:v>4102.2261480281277</c:v>
                </c:pt>
                <c:pt idx="23659">
                  <c:v>4102.2988413511712</c:v>
                </c:pt>
                <c:pt idx="23660">
                  <c:v>4102.3709165015271</c:v>
                </c:pt>
                <c:pt idx="23661">
                  <c:v>4102.4429499251482</c:v>
                </c:pt>
                <c:pt idx="23662">
                  <c:v>4102.5147290903797</c:v>
                </c:pt>
                <c:pt idx="23663">
                  <c:v>4102.5855390196502</c:v>
                </c:pt>
                <c:pt idx="23664">
                  <c:v>4102.6553839453718</c:v>
                </c:pt>
                <c:pt idx="23665">
                  <c:v>4102.7259140605584</c:v>
                </c:pt>
                <c:pt idx="23666">
                  <c:v>4102.7967749113486</c:v>
                </c:pt>
                <c:pt idx="23667">
                  <c:v>4102.8657447773285</c:v>
                </c:pt>
                <c:pt idx="23668">
                  <c:v>4102.9350513527634</c:v>
                </c:pt>
                <c:pt idx="23669">
                  <c:v>4103.0041141563488</c:v>
                </c:pt>
                <c:pt idx="23670">
                  <c:v>4103.0731653884177</c:v>
                </c:pt>
                <c:pt idx="23671">
                  <c:v>4103.1403374365664</c:v>
                </c:pt>
                <c:pt idx="23672">
                  <c:v>4103.2082074053515</c:v>
                </c:pt>
                <c:pt idx="23673">
                  <c:v>4103.276426396139</c:v>
                </c:pt>
                <c:pt idx="23674">
                  <c:v>4103.3427741112782</c:v>
                </c:pt>
                <c:pt idx="23675">
                  <c:v>4103.4098247075299</c:v>
                </c:pt>
                <c:pt idx="23676">
                  <c:v>4103.4762938043723</c:v>
                </c:pt>
                <c:pt idx="23677">
                  <c:v>4103.5427753506256</c:v>
                </c:pt>
                <c:pt idx="23678">
                  <c:v>4103.6077430699343</c:v>
                </c:pt>
                <c:pt idx="23679">
                  <c:v>4103.6734201801355</c:v>
                </c:pt>
                <c:pt idx="23680">
                  <c:v>4103.7391195520213</c:v>
                </c:pt>
                <c:pt idx="23681">
                  <c:v>4103.8045931516144</c:v>
                </c:pt>
                <c:pt idx="23682">
                  <c:v>4103.868216545784</c:v>
                </c:pt>
                <c:pt idx="23683">
                  <c:v>4103.9325559463387</c:v>
                </c:pt>
                <c:pt idx="23684">
                  <c:v>4103.9969306021349</c:v>
                </c:pt>
                <c:pt idx="23685">
                  <c:v>4104.0598046707519</c:v>
                </c:pt>
                <c:pt idx="23686">
                  <c:v>4104.1233999219094</c:v>
                </c:pt>
                <c:pt idx="23687">
                  <c:v>4104.1873786399829</c:v>
                </c:pt>
                <c:pt idx="23688">
                  <c:v>4104.2495236109962</c:v>
                </c:pt>
                <c:pt idx="23689">
                  <c:v>4104.3123949990731</c:v>
                </c:pt>
                <c:pt idx="23690">
                  <c:v>4104.3747155812725</c:v>
                </c:pt>
                <c:pt idx="23691">
                  <c:v>4104.4364874448238</c:v>
                </c:pt>
                <c:pt idx="23692">
                  <c:v>4104.4977126859303</c:v>
                </c:pt>
                <c:pt idx="23693">
                  <c:v>4104.559336175631</c:v>
                </c:pt>
                <c:pt idx="23694">
                  <c:v>4104.6204178261123</c:v>
                </c:pt>
                <c:pt idx="23695">
                  <c:v>4104.6822349429394</c:v>
                </c:pt>
                <c:pt idx="23696">
                  <c:v>4104.7422387656507</c:v>
                </c:pt>
                <c:pt idx="23697">
                  <c:v>4104.8029812811592</c:v>
                </c:pt>
                <c:pt idx="23698">
                  <c:v>4104.8631894478494</c:v>
                </c:pt>
                <c:pt idx="23699">
                  <c:v>4104.9228654180115</c:v>
                </c:pt>
                <c:pt idx="23700">
                  <c:v>4104.9820113527239</c:v>
                </c:pt>
                <c:pt idx="23701">
                  <c:v>4105.04157443031</c:v>
                </c:pt>
                <c:pt idx="23702">
                  <c:v>4105.1009386190344</c:v>
                </c:pt>
                <c:pt idx="23703">
                  <c:v>4105.1597782549397</c:v>
                </c:pt>
                <c:pt idx="23704">
                  <c:v>4105.2180955312388</c:v>
                </c:pt>
                <c:pt idx="23705">
                  <c:v>4105.2768387644901</c:v>
                </c:pt>
                <c:pt idx="23706">
                  <c:v>4105.3350646010631</c:v>
                </c:pt>
                <c:pt idx="23707">
                  <c:v>4105.393097481724</c:v>
                </c:pt>
                <c:pt idx="23708">
                  <c:v>4105.4515627373576</c:v>
                </c:pt>
                <c:pt idx="23709">
                  <c:v>4105.5085690004344</c:v>
                </c:pt>
                <c:pt idx="23710">
                  <c:v>4105.5660126610419</c:v>
                </c:pt>
                <c:pt idx="23711">
                  <c:v>4105.6232680317371</c:v>
                </c:pt>
                <c:pt idx="23712">
                  <c:v>4105.6800167584115</c:v>
                </c:pt>
                <c:pt idx="23713">
                  <c:v>4105.7372094043922</c:v>
                </c:pt>
                <c:pt idx="23714">
                  <c:v>4105.7929519225227</c:v>
                </c:pt>
                <c:pt idx="23715">
                  <c:v>4105.8494592293746</c:v>
                </c:pt>
                <c:pt idx="23716">
                  <c:v>4105.9064170376514</c:v>
                </c:pt>
                <c:pt idx="23717">
                  <c:v>4105.9622438595288</c:v>
                </c:pt>
                <c:pt idx="23718">
                  <c:v>4106.0182113627288</c:v>
                </c:pt>
                <c:pt idx="23719">
                  <c:v>4106.073050349476</c:v>
                </c:pt>
                <c:pt idx="23720">
                  <c:v>4106.128348535809</c:v>
                </c:pt>
                <c:pt idx="23721">
                  <c:v>4106.1834695296939</c:v>
                </c:pt>
                <c:pt idx="23722">
                  <c:v>4106.2390538380241</c:v>
                </c:pt>
                <c:pt idx="23723">
                  <c:v>4106.2944629299445</c:v>
                </c:pt>
                <c:pt idx="23724">
                  <c:v>4106.348128532617</c:v>
                </c:pt>
                <c:pt idx="23725">
                  <c:v>4106.4025729832392</c:v>
                </c:pt>
                <c:pt idx="23726">
                  <c:v>4106.4577970081673</c:v>
                </c:pt>
                <c:pt idx="23727">
                  <c:v>4106.5112852104694</c:v>
                </c:pt>
                <c:pt idx="23728">
                  <c:v>4106.5658618902744</c:v>
                </c:pt>
                <c:pt idx="23729">
                  <c:v>4106.6187070117112</c:v>
                </c:pt>
                <c:pt idx="23730">
                  <c:v>4106.6723374499188</c:v>
                </c:pt>
                <c:pt idx="23731">
                  <c:v>4106.7264511623225</c:v>
                </c:pt>
                <c:pt idx="23732">
                  <c:v>4106.7794466985015</c:v>
                </c:pt>
                <c:pt idx="23733">
                  <c:v>4106.8329292499238</c:v>
                </c:pt>
                <c:pt idx="23734">
                  <c:v>4106.8852947188989</c:v>
                </c:pt>
                <c:pt idx="23735">
                  <c:v>4106.9381509732148</c:v>
                </c:pt>
                <c:pt idx="23736">
                  <c:v>4106.9915012351339</c:v>
                </c:pt>
                <c:pt idx="23737">
                  <c:v>4107.0437374465355</c:v>
                </c:pt>
                <c:pt idx="23738">
                  <c:v>4107.0955166274271</c:v>
                </c:pt>
                <c:pt idx="23739">
                  <c:v>4107.1480926329968</c:v>
                </c:pt>
                <c:pt idx="23740">
                  <c:v>4107.2002154495958</c:v>
                </c:pt>
                <c:pt idx="23741">
                  <c:v>4107.2521822095559</c:v>
                </c:pt>
                <c:pt idx="23742">
                  <c:v>4107.3036991453255</c:v>
                </c:pt>
                <c:pt idx="23743">
                  <c:v>4107.3560178815587</c:v>
                </c:pt>
                <c:pt idx="23744">
                  <c:v>4107.4078906907971</c:v>
                </c:pt>
                <c:pt idx="23745">
                  <c:v>4107.4596114640453</c:v>
                </c:pt>
                <c:pt idx="23746">
                  <c:v>4107.5108897352438</c:v>
                </c:pt>
                <c:pt idx="23747">
                  <c:v>4107.5617280487286</c:v>
                </c:pt>
                <c:pt idx="23748">
                  <c:v>4107.6124178643649</c:v>
                </c:pt>
                <c:pt idx="23749">
                  <c:v>4107.6639168866013</c:v>
                </c:pt>
                <c:pt idx="23750">
                  <c:v>4107.7149808482191</c:v>
                </c:pt>
                <c:pt idx="23751">
                  <c:v>4107.7658987711084</c:v>
                </c:pt>
                <c:pt idx="23752">
                  <c:v>4107.8163851518757</c:v>
                </c:pt>
                <c:pt idx="23753">
                  <c:v>4107.8667273881347</c:v>
                </c:pt>
                <c:pt idx="23754">
                  <c:v>4107.9176004623896</c:v>
                </c:pt>
                <c:pt idx="23755">
                  <c:v>4107.967372731553</c:v>
                </c:pt>
                <c:pt idx="23756">
                  <c:v>4108.0176799080773</c:v>
                </c:pt>
                <c:pt idx="23757">
                  <c:v>4108.0678473040434</c:v>
                </c:pt>
                <c:pt idx="23758">
                  <c:v>4108.1175943915241</c:v>
                </c:pt>
                <c:pt idx="23759">
                  <c:v>4108.1672036824984</c:v>
                </c:pt>
                <c:pt idx="23760">
                  <c:v>4108.2176356334658</c:v>
                </c:pt>
                <c:pt idx="23761">
                  <c:v>4108.2666918947807</c:v>
                </c:pt>
                <c:pt idx="23762">
                  <c:v>4108.316573322878</c:v>
                </c:pt>
                <c:pt idx="23763">
                  <c:v>4108.3660432692768</c:v>
                </c:pt>
                <c:pt idx="23764">
                  <c:v>4108.4153801614993</c:v>
                </c:pt>
                <c:pt idx="23765">
                  <c:v>4108.4645842174014</c:v>
                </c:pt>
                <c:pt idx="23766">
                  <c:v>4108.5143432608493</c:v>
                </c:pt>
                <c:pt idx="23767">
                  <c:v>4108.5636987700418</c:v>
                </c:pt>
                <c:pt idx="23768">
                  <c:v>4108.612236176732</c:v>
                </c:pt>
                <c:pt idx="23769">
                  <c:v>4108.6613341169987</c:v>
                </c:pt>
                <c:pt idx="23770">
                  <c:v>4108.7100333832987</c:v>
                </c:pt>
                <c:pt idx="23771">
                  <c:v>4108.7598395142631</c:v>
                </c:pt>
                <c:pt idx="23772">
                  <c:v>4108.8080173729377</c:v>
                </c:pt>
                <c:pt idx="23773">
                  <c:v>4108.8563397664147</c:v>
                </c:pt>
                <c:pt idx="23774">
                  <c:v>4108.9052330873965</c:v>
                </c:pt>
                <c:pt idx="23775">
                  <c:v>4108.9540036591425</c:v>
                </c:pt>
                <c:pt idx="23776">
                  <c:v>4109.0023859504518</c:v>
                </c:pt>
                <c:pt idx="23777">
                  <c:v>4109.0506477434874</c:v>
                </c:pt>
                <c:pt idx="23778">
                  <c:v>4109.0987893478668</c:v>
                </c:pt>
                <c:pt idx="23779">
                  <c:v>4109.1465477393485</c:v>
                </c:pt>
                <c:pt idx="23780">
                  <c:v>4109.1951531681252</c:v>
                </c:pt>
                <c:pt idx="23781">
                  <c:v>4109.2436414883832</c:v>
                </c:pt>
                <c:pt idx="23782">
                  <c:v>4109.2910476541292</c:v>
                </c:pt>
                <c:pt idx="23783">
                  <c:v>4109.340008128238</c:v>
                </c:pt>
                <c:pt idx="23784">
                  <c:v>4109.3878888053214</c:v>
                </c:pt>
                <c:pt idx="23785">
                  <c:v>4109.4353970667662</c:v>
                </c:pt>
                <c:pt idx="23786">
                  <c:v>4109.4827932944418</c:v>
                </c:pt>
                <c:pt idx="23787">
                  <c:v>4109.5310443534327</c:v>
                </c:pt>
                <c:pt idx="23788">
                  <c:v>4109.5782178621357</c:v>
                </c:pt>
                <c:pt idx="23789">
                  <c:v>4109.625992385465</c:v>
                </c:pt>
                <c:pt idx="23790">
                  <c:v>4109.6736585135295</c:v>
                </c:pt>
                <c:pt idx="23791">
                  <c:v>4109.7212166501067</c:v>
                </c:pt>
                <c:pt idx="23792">
                  <c:v>4109.768667201387</c:v>
                </c:pt>
                <c:pt idx="23793">
                  <c:v>4109.8157588873009</c:v>
                </c:pt>
                <c:pt idx="23794">
                  <c:v>4109.8637135158961</c:v>
                </c:pt>
                <c:pt idx="23795">
                  <c:v>4109.9115639272122</c:v>
                </c:pt>
                <c:pt idx="23796">
                  <c:v>4109.9580929114754</c:v>
                </c:pt>
                <c:pt idx="23797">
                  <c:v>4110.0057368215921</c:v>
                </c:pt>
                <c:pt idx="23798">
                  <c:v>4110.0530303198057</c:v>
                </c:pt>
                <c:pt idx="23799">
                  <c:v>4110.0999763704431</c:v>
                </c:pt>
                <c:pt idx="23800">
                  <c:v>4110.1480389534026</c:v>
                </c:pt>
                <c:pt idx="23801">
                  <c:v>4110.1947876015201</c:v>
                </c:pt>
                <c:pt idx="23802">
                  <c:v>4110.2414385778638</c:v>
                </c:pt>
                <c:pt idx="23803">
                  <c:v>4110.2889623081737</c:v>
                </c:pt>
                <c:pt idx="23804">
                  <c:v>4110.3363170154216</c:v>
                </c:pt>
                <c:pt idx="23805">
                  <c:v>4110.3825577647422</c:v>
                </c:pt>
                <c:pt idx="23806">
                  <c:v>4110.429601983803</c:v>
                </c:pt>
                <c:pt idx="23807">
                  <c:v>4110.4765047962483</c:v>
                </c:pt>
                <c:pt idx="23808">
                  <c:v>4110.5232672248694</c:v>
                </c:pt>
                <c:pt idx="23809">
                  <c:v>4110.5708853205469</c:v>
                </c:pt>
                <c:pt idx="23810">
                  <c:v>4110.6173702108645</c:v>
                </c:pt>
                <c:pt idx="23811">
                  <c:v>4110.6647130948713</c:v>
                </c:pt>
                <c:pt idx="23812">
                  <c:v>4110.7109482136721</c:v>
                </c:pt>
                <c:pt idx="23813">
                  <c:v>4110.7580200176108</c:v>
                </c:pt>
                <c:pt idx="23814">
                  <c:v>4110.804957981708</c:v>
                </c:pt>
                <c:pt idx="23815">
                  <c:v>4110.8517865119429</c:v>
                </c:pt>
                <c:pt idx="23816">
                  <c:v>4110.8984831926409</c:v>
                </c:pt>
                <c:pt idx="23817">
                  <c:v>4110.9450722748588</c:v>
                </c:pt>
                <c:pt idx="23818">
                  <c:v>4110.9915084531685</c:v>
                </c:pt>
                <c:pt idx="23819">
                  <c:v>4111.038835264987</c:v>
                </c:pt>
                <c:pt idx="23820">
                  <c:v>4111.08603469838</c:v>
                </c:pt>
                <c:pt idx="23821">
                  <c:v>4111.1321342658102</c:v>
                </c:pt>
                <c:pt idx="23822">
                  <c:v>4111.1791048424338</c:v>
                </c:pt>
                <c:pt idx="23823">
                  <c:v>4111.2259739028868</c:v>
                </c:pt>
                <c:pt idx="23824">
                  <c:v>4111.2727197658023</c:v>
                </c:pt>
                <c:pt idx="23825">
                  <c:v>4111.3193885529245</c:v>
                </c:pt>
                <c:pt idx="23826">
                  <c:v>4111.36593611015</c:v>
                </c:pt>
                <c:pt idx="23827">
                  <c:v>4111.4123859201482</c:v>
                </c:pt>
                <c:pt idx="23828">
                  <c:v>4111.4597138639356</c:v>
                </c:pt>
                <c:pt idx="23829">
                  <c:v>4111.5059489807754</c:v>
                </c:pt>
                <c:pt idx="23830">
                  <c:v>4111.5530867073176</c:v>
                </c:pt>
                <c:pt idx="23831">
                  <c:v>4111.5991332661952</c:v>
                </c:pt>
                <c:pt idx="23832">
                  <c:v>4111.6460845319007</c:v>
                </c:pt>
                <c:pt idx="23833">
                  <c:v>4111.6929222348017</c:v>
                </c:pt>
                <c:pt idx="23834">
                  <c:v>4111.7387149382957</c:v>
                </c:pt>
                <c:pt idx="23835">
                  <c:v>4111.7863700297194</c:v>
                </c:pt>
                <c:pt idx="23836">
                  <c:v>4111.8329601679188</c:v>
                </c:pt>
                <c:pt idx="23837">
                  <c:v>4111.8794839165294</c:v>
                </c:pt>
                <c:pt idx="23838">
                  <c:v>4111.9259206195447</c:v>
                </c:pt>
                <c:pt idx="23839">
                  <c:v>4111.9732483157277</c:v>
                </c:pt>
                <c:pt idx="23840">
                  <c:v>4112.0195141168533</c:v>
                </c:pt>
                <c:pt idx="23841">
                  <c:v>4112.0666944280201</c:v>
                </c:pt>
                <c:pt idx="23842">
                  <c:v>4112.1137919268849</c:v>
                </c:pt>
                <c:pt idx="23843">
                  <c:v>4112.1598508356237</c:v>
                </c:pt>
                <c:pt idx="23844">
                  <c:v>4112.206806403492</c:v>
                </c:pt>
                <c:pt idx="23845">
                  <c:v>4112.2537028868828</c:v>
                </c:pt>
                <c:pt idx="23846">
                  <c:v>4112.3005203589055</c:v>
                </c:pt>
                <c:pt idx="23847">
                  <c:v>4112.3473011341566</c:v>
                </c:pt>
                <c:pt idx="23848">
                  <c:v>4112.3939841371675</c:v>
                </c:pt>
                <c:pt idx="23849">
                  <c:v>4112.4416109070853</c:v>
                </c:pt>
                <c:pt idx="23850">
                  <c:v>4112.4881837557878</c:v>
                </c:pt>
                <c:pt idx="23851">
                  <c:v>4112.535681919956</c:v>
                </c:pt>
                <c:pt idx="23852">
                  <c:v>4112.5821480144887</c:v>
                </c:pt>
                <c:pt idx="23853">
                  <c:v>4112.6295414538254</c:v>
                </c:pt>
                <c:pt idx="23854">
                  <c:v>4112.6768838925091</c:v>
                </c:pt>
                <c:pt idx="23855">
                  <c:v>4112.7231962853712</c:v>
                </c:pt>
                <c:pt idx="23856">
                  <c:v>4112.7704192573919</c:v>
                </c:pt>
                <c:pt idx="23857">
                  <c:v>4112.8176137635592</c:v>
                </c:pt>
                <c:pt idx="23858">
                  <c:v>4112.8647607503572</c:v>
                </c:pt>
                <c:pt idx="23859">
                  <c:v>4112.9118610557189</c:v>
                </c:pt>
                <c:pt idx="23860">
                  <c:v>4112.9589351519653</c:v>
                </c:pt>
                <c:pt idx="23861">
                  <c:v>4113.0069257061123</c:v>
                </c:pt>
                <c:pt idx="23862">
                  <c:v>4113.0539109248393</c:v>
                </c:pt>
                <c:pt idx="23863">
                  <c:v>4113.100852930439</c:v>
                </c:pt>
                <c:pt idx="23864">
                  <c:v>4113.1487532577594</c:v>
                </c:pt>
                <c:pt idx="23865">
                  <c:v>4113.1956117098589</c:v>
                </c:pt>
                <c:pt idx="23866">
                  <c:v>4113.243430497575</c:v>
                </c:pt>
                <c:pt idx="23867">
                  <c:v>4113.2902469977507</c:v>
                </c:pt>
                <c:pt idx="23868">
                  <c:v>4113.3380067143125</c:v>
                </c:pt>
                <c:pt idx="23869">
                  <c:v>4113.3857475894974</c:v>
                </c:pt>
                <c:pt idx="23870">
                  <c:v>4113.4334517148864</c:v>
                </c:pt>
                <c:pt idx="23871">
                  <c:v>4113.4811385800622</c:v>
                </c:pt>
                <c:pt idx="23872">
                  <c:v>4113.5287904619381</c:v>
                </c:pt>
                <c:pt idx="23873">
                  <c:v>4113.576426719118</c:v>
                </c:pt>
                <c:pt idx="23874">
                  <c:v>4113.62404809493</c:v>
                </c:pt>
                <c:pt idx="23875">
                  <c:v>4113.6716553656252</c:v>
                </c:pt>
                <c:pt idx="23876">
                  <c:v>4113.7192311025647</c:v>
                </c:pt>
                <c:pt idx="23877">
                  <c:v>4113.7668124529373</c:v>
                </c:pt>
                <c:pt idx="23878">
                  <c:v>4113.8153476591433</c:v>
                </c:pt>
                <c:pt idx="23879">
                  <c:v>4113.8628884044419</c:v>
                </c:pt>
                <c:pt idx="23880">
                  <c:v>4113.9114030180917</c:v>
                </c:pt>
                <c:pt idx="23881">
                  <c:v>4113.9599086113349</c:v>
                </c:pt>
                <c:pt idx="23882">
                  <c:v>4114.0074392799334</c:v>
                </c:pt>
                <c:pt idx="23883">
                  <c:v>4114.0559289476168</c:v>
                </c:pt>
                <c:pt idx="23884">
                  <c:v>4114.1044119637781</c:v>
                </c:pt>
                <c:pt idx="23885">
                  <c:v>4114.151921784578</c:v>
                </c:pt>
                <c:pt idx="23886">
                  <c:v>4114.200393732337</c:v>
                </c:pt>
                <c:pt idx="23887">
                  <c:v>4114.2488959560133</c:v>
                </c:pt>
                <c:pt idx="23888">
                  <c:v>4114.297377354017</c:v>
                </c:pt>
                <c:pt idx="23889">
                  <c:v>4114.3458560828458</c:v>
                </c:pt>
                <c:pt idx="23890">
                  <c:v>4114.3943499373745</c:v>
                </c:pt>
                <c:pt idx="23891">
                  <c:v>4114.4428595519266</c:v>
                </c:pt>
                <c:pt idx="23892">
                  <c:v>4114.4913686964892</c:v>
                </c:pt>
                <c:pt idx="23893">
                  <c:v>4114.5398783035234</c:v>
                </c:pt>
                <c:pt idx="23894">
                  <c:v>4114.5884058009678</c:v>
                </c:pt>
                <c:pt idx="23895">
                  <c:v>4114.6379381101169</c:v>
                </c:pt>
                <c:pt idx="23896">
                  <c:v>4114.6864870532545</c:v>
                </c:pt>
                <c:pt idx="23897">
                  <c:v>4114.7350559895658</c:v>
                </c:pt>
                <c:pt idx="23898">
                  <c:v>4114.783645577525</c:v>
                </c:pt>
                <c:pt idx="23899">
                  <c:v>4114.8332270916944</c:v>
                </c:pt>
                <c:pt idx="23900">
                  <c:v>4114.8818601600879</c:v>
                </c:pt>
                <c:pt idx="23901">
                  <c:v>4114.9314869589734</c:v>
                </c:pt>
                <c:pt idx="23902">
                  <c:v>4114.9801502912915</c:v>
                </c:pt>
                <c:pt idx="23903">
                  <c:v>4115.0298251508493</c:v>
                </c:pt>
                <c:pt idx="23904">
                  <c:v>4115.0795251295858</c:v>
                </c:pt>
                <c:pt idx="23905">
                  <c:v>4115.1282790053083</c:v>
                </c:pt>
                <c:pt idx="23906">
                  <c:v>4115.1780311552448</c:v>
                </c:pt>
                <c:pt idx="23907">
                  <c:v>4115.2278105405712</c:v>
                </c:pt>
                <c:pt idx="23908">
                  <c:v>4115.277617889913</c:v>
                </c:pt>
                <c:pt idx="23909">
                  <c:v>4115.3264811265153</c:v>
                </c:pt>
                <c:pt idx="23910">
                  <c:v>4115.3763616192182</c:v>
                </c:pt>
                <c:pt idx="23911">
                  <c:v>4115.4262721070609</c:v>
                </c:pt>
                <c:pt idx="23912">
                  <c:v>4115.4762133477025</c:v>
                </c:pt>
                <c:pt idx="23913">
                  <c:v>4115.5262010673132</c:v>
                </c:pt>
                <c:pt idx="23914">
                  <c:v>4115.576235752751</c:v>
                </c:pt>
                <c:pt idx="23915">
                  <c:v>4115.6262883200252</c:v>
                </c:pt>
                <c:pt idx="23916">
                  <c:v>4115.6763892470453</c:v>
                </c:pt>
                <c:pt idx="23917">
                  <c:v>4115.7265390423299</c:v>
                </c:pt>
                <c:pt idx="23918">
                  <c:v>4115.7767382215861</c:v>
                </c:pt>
                <c:pt idx="23919">
                  <c:v>4115.8269729175263</c:v>
                </c:pt>
                <c:pt idx="23920">
                  <c:v>4115.8772582499723</c:v>
                </c:pt>
                <c:pt idx="23921">
                  <c:v>4115.9275947834312</c:v>
                </c:pt>
                <c:pt idx="23922">
                  <c:v>4115.9789587483137</c:v>
                </c:pt>
                <c:pt idx="23923">
                  <c:v>4116.0293855163582</c:v>
                </c:pt>
                <c:pt idx="23924">
                  <c:v>4116.0798793803324</c:v>
                </c:pt>
                <c:pt idx="23925">
                  <c:v>4116.1304127937847</c:v>
                </c:pt>
                <c:pt idx="23926">
                  <c:v>4116.1819908178732</c:v>
                </c:pt>
                <c:pt idx="23927">
                  <c:v>4116.2326334594445</c:v>
                </c:pt>
                <c:pt idx="23928">
                  <c:v>4116.2833315463722</c:v>
                </c:pt>
                <c:pt idx="23929">
                  <c:v>4116.3340993101565</c:v>
                </c:pt>
                <c:pt idx="23930">
                  <c:v>4116.3859143561785</c:v>
                </c:pt>
                <c:pt idx="23931">
                  <c:v>4116.4367958707835</c:v>
                </c:pt>
                <c:pt idx="23932">
                  <c:v>4116.4877351372943</c:v>
                </c:pt>
                <c:pt idx="23933">
                  <c:v>4116.5397372052976</c:v>
                </c:pt>
                <c:pt idx="23934">
                  <c:v>4116.590807090186</c:v>
                </c:pt>
                <c:pt idx="23935">
                  <c:v>4116.6429278946898</c:v>
                </c:pt>
                <c:pt idx="23936">
                  <c:v>4116.6941305745695</c:v>
                </c:pt>
                <c:pt idx="23937">
                  <c:v>4116.7453939371871</c:v>
                </c:pt>
                <c:pt idx="23938">
                  <c:v>4116.7977360367377</c:v>
                </c:pt>
                <c:pt idx="23939">
                  <c:v>4116.8491354133275</c:v>
                </c:pt>
                <c:pt idx="23940">
                  <c:v>4116.9016146282256</c:v>
                </c:pt>
                <c:pt idx="23941">
                  <c:v>4116.9531648542516</c:v>
                </c:pt>
                <c:pt idx="23942">
                  <c:v>4117.0048036482158</c:v>
                </c:pt>
                <c:pt idx="23943">
                  <c:v>4117.0574986717065</c:v>
                </c:pt>
                <c:pt idx="23944">
                  <c:v>4117.1092784640223</c:v>
                </c:pt>
                <c:pt idx="23945">
                  <c:v>4117.1611357301235</c:v>
                </c:pt>
                <c:pt idx="23946">
                  <c:v>4117.2140634790294</c:v>
                </c:pt>
                <c:pt idx="23947">
                  <c:v>4117.2660891883343</c:v>
                </c:pt>
                <c:pt idx="23948">
                  <c:v>4117.319174421661</c:v>
                </c:pt>
                <c:pt idx="23949">
                  <c:v>4117.3713581890061</c:v>
                </c:pt>
                <c:pt idx="23950">
                  <c:v>4117.4236334279731</c:v>
                </c:pt>
                <c:pt idx="23951">
                  <c:v>4117.4769818180157</c:v>
                </c:pt>
                <c:pt idx="23952">
                  <c:v>4117.5294177245096</c:v>
                </c:pt>
                <c:pt idx="23953">
                  <c:v>4117.5829395360561</c:v>
                </c:pt>
                <c:pt idx="23954">
                  <c:v>4117.6355495458838</c:v>
                </c:pt>
                <c:pt idx="23955">
                  <c:v>4117.688252838755</c:v>
                </c:pt>
                <c:pt idx="23956">
                  <c:v>4117.7410497424435</c:v>
                </c:pt>
                <c:pt idx="23957">
                  <c:v>4117.7949230223121</c:v>
                </c:pt>
                <c:pt idx="23958">
                  <c:v>4117.8479081630148</c:v>
                </c:pt>
                <c:pt idx="23959">
                  <c:v>4117.9009767475245</c:v>
                </c:pt>
                <c:pt idx="23960">
                  <c:v>4117.9551452298965</c:v>
                </c:pt>
                <c:pt idx="23961">
                  <c:v>4118.0084040602242</c:v>
                </c:pt>
                <c:pt idx="23962">
                  <c:v>4118.0617692649103</c:v>
                </c:pt>
                <c:pt idx="23963">
                  <c:v>4118.1152302463606</c:v>
                </c:pt>
                <c:pt idx="23964">
                  <c:v>4118.1687873156852</c:v>
                </c:pt>
                <c:pt idx="23965">
                  <c:v>4118.2234458118401</c:v>
                </c:pt>
                <c:pt idx="23966">
                  <c:v>4118.2772065579657</c:v>
                </c:pt>
                <c:pt idx="23967">
                  <c:v>4118.331074642545</c:v>
                </c:pt>
                <c:pt idx="23968">
                  <c:v>4118.3850399151288</c:v>
                </c:pt>
                <c:pt idx="23969">
                  <c:v>4118.4391230664851</c:v>
                </c:pt>
                <c:pt idx="23970">
                  <c:v>4118.4933038164272</c:v>
                </c:pt>
                <c:pt idx="23971">
                  <c:v>4118.5475925520759</c:v>
                </c:pt>
                <c:pt idx="23972">
                  <c:v>4118.6009943119161</c:v>
                </c:pt>
                <c:pt idx="23973">
                  <c:v>4118.6554993542977</c:v>
                </c:pt>
                <c:pt idx="23974">
                  <c:v>4118.7101128006334</c:v>
                </c:pt>
                <c:pt idx="23975">
                  <c:v>4118.7648444660617</c:v>
                </c:pt>
                <c:pt idx="23976">
                  <c:v>4118.8196847094714</c:v>
                </c:pt>
                <c:pt idx="23977">
                  <c:v>4118.8736476424983</c:v>
                </c:pt>
                <c:pt idx="23978">
                  <c:v>4118.9287147835748</c:v>
                </c:pt>
                <c:pt idx="23979">
                  <c:v>4118.982904477567</c:v>
                </c:pt>
                <c:pt idx="23980">
                  <c:v>4119.0381987634264</c:v>
                </c:pt>
                <c:pt idx="23981">
                  <c:v>4119.0936204560867</c:v>
                </c:pt>
                <c:pt idx="23982">
                  <c:v>4119.1481643038132</c:v>
                </c:pt>
                <c:pt idx="23983">
                  <c:v>4119.2028260387624</c:v>
                </c:pt>
                <c:pt idx="23984">
                  <c:v>4119.2576056359458</c:v>
                </c:pt>
                <c:pt idx="23985">
                  <c:v>4119.3125030739029</c:v>
                </c:pt>
                <c:pt idx="23986">
                  <c:v>4119.3685232411563</c:v>
                </c:pt>
                <c:pt idx="23987">
                  <c:v>4119.4236734840133</c:v>
                </c:pt>
                <c:pt idx="23988">
                  <c:v>4119.4789412111877</c:v>
                </c:pt>
                <c:pt idx="23989">
                  <c:v>4119.5343348357874</c:v>
                </c:pt>
                <c:pt idx="23990">
                  <c:v>4119.589854123793</c:v>
                </c:pt>
                <c:pt idx="23991">
                  <c:v>4119.644502236868</c:v>
                </c:pt>
                <c:pt idx="23992">
                  <c:v>4119.7002802280376</c:v>
                </c:pt>
                <c:pt idx="23993">
                  <c:v>4119.755186289749</c:v>
                </c:pt>
                <c:pt idx="23994">
                  <c:v>4119.8112216040354</c:v>
                </c:pt>
                <c:pt idx="23995">
                  <c:v>4119.8663842649485</c:v>
                </c:pt>
                <c:pt idx="23996">
                  <c:v>4119.9226833797056</c:v>
                </c:pt>
                <c:pt idx="23997">
                  <c:v>4119.9781166981584</c:v>
                </c:pt>
                <c:pt idx="23998">
                  <c:v>4120.0336730420759</c:v>
                </c:pt>
                <c:pt idx="23999">
                  <c:v>4120.089367324219</c:v>
                </c:pt>
                <c:pt idx="24000">
                  <c:v>4120.1451988665176</c:v>
                </c:pt>
                <c:pt idx="24001">
                  <c:v>4120.2011670018364</c:v>
                </c:pt>
                <c:pt idx="24002">
                  <c:v>4120.2572637915528</c:v>
                </c:pt>
                <c:pt idx="24003">
                  <c:v>4120.3125058153091</c:v>
                </c:pt>
                <c:pt idx="24004">
                  <c:v>4120.3688727164927</c:v>
                </c:pt>
                <c:pt idx="24005">
                  <c:v>4120.4243902954886</c:v>
                </c:pt>
                <c:pt idx="24006">
                  <c:v>4120.480040958646</c:v>
                </c:pt>
                <c:pt idx="24007">
                  <c:v>4120.5368285834265</c:v>
                </c:pt>
                <c:pt idx="24008">
                  <c:v>4120.5917661047306</c:v>
                </c:pt>
                <c:pt idx="24009">
                  <c:v>4120.6478386943763</c:v>
                </c:pt>
                <c:pt idx="24010">
                  <c:v>4120.7040478486615</c:v>
                </c:pt>
                <c:pt idx="24011">
                  <c:v>4120.7603992288969</c:v>
                </c:pt>
                <c:pt idx="24012">
                  <c:v>4120.8159002108805</c:v>
                </c:pt>
                <c:pt idx="24013">
                  <c:v>4120.8725389621486</c:v>
                </c:pt>
                <c:pt idx="24014">
                  <c:v>4120.9283184725255</c:v>
                </c:pt>
                <c:pt idx="24015">
                  <c:v>4120.9842417735381</c:v>
                </c:pt>
                <c:pt idx="24016">
                  <c:v>4121.0403136206642</c:v>
                </c:pt>
                <c:pt idx="24017">
                  <c:v>4121.0955282662653</c:v>
                </c:pt>
                <c:pt idx="24018">
                  <c:v>4121.1518866792885</c:v>
                </c:pt>
                <c:pt idx="24019">
                  <c:v>4121.2073908511284</c:v>
                </c:pt>
                <c:pt idx="24020">
                  <c:v>4121.2630431763446</c:v>
                </c:pt>
                <c:pt idx="24021">
                  <c:v>4121.3188362528572</c:v>
                </c:pt>
                <c:pt idx="24022">
                  <c:v>4121.3747741174229</c:v>
                </c:pt>
                <c:pt idx="24023">
                  <c:v>4121.429861955794</c:v>
                </c:pt>
                <c:pt idx="24024">
                  <c:v>4121.4860947372745</c:v>
                </c:pt>
                <c:pt idx="24025">
                  <c:v>4121.541473403443</c:v>
                </c:pt>
                <c:pt idx="24026">
                  <c:v>4121.5969996778449</c:v>
                </c:pt>
                <c:pt idx="24027">
                  <c:v>4121.6526713304111</c:v>
                </c:pt>
                <c:pt idx="24028">
                  <c:v>4121.707487404773</c:v>
                </c:pt>
                <c:pt idx="24029">
                  <c:v>4121.7634480627448</c:v>
                </c:pt>
                <c:pt idx="24030">
                  <c:v>4121.818558180953</c:v>
                </c:pt>
                <c:pt idx="24031">
                  <c:v>4121.8738090345805</c:v>
                </c:pt>
                <c:pt idx="24032">
                  <c:v>4121.9282086385083</c:v>
                </c:pt>
                <c:pt idx="24033">
                  <c:v>4121.9837518308723</c:v>
                </c:pt>
                <c:pt idx="24034">
                  <c:v>4122.0384378349399</c:v>
                </c:pt>
                <c:pt idx="24035">
                  <c:v>4122.0932670658476</c:v>
                </c:pt>
                <c:pt idx="24036">
                  <c:v>4122.1472416335537</c:v>
                </c:pt>
                <c:pt idx="24037">
                  <c:v>4122.2023519818422</c:v>
                </c:pt>
                <c:pt idx="24038">
                  <c:v>4122.25660929062</c:v>
                </c:pt>
                <c:pt idx="24039">
                  <c:v>4122.3110005886765</c:v>
                </c:pt>
                <c:pt idx="24040">
                  <c:v>4122.3645352621106</c:v>
                </c:pt>
                <c:pt idx="24041">
                  <c:v>4122.4192036674585</c:v>
                </c:pt>
                <c:pt idx="24042">
                  <c:v>4122.4730111294011</c:v>
                </c:pt>
                <c:pt idx="24043">
                  <c:v>4122.5259531968995</c:v>
                </c:pt>
                <c:pt idx="24044">
                  <c:v>4122.579024771976</c:v>
                </c:pt>
                <c:pt idx="24045">
                  <c:v>4122.6322286357936</c:v>
                </c:pt>
                <c:pt idx="24046">
                  <c:v>4122.6855634302201</c:v>
                </c:pt>
                <c:pt idx="24047">
                  <c:v>4122.7380246546109</c:v>
                </c:pt>
                <c:pt idx="24048">
                  <c:v>4122.7906099178272</c:v>
                </c:pt>
                <c:pt idx="24049">
                  <c:v>4122.843317129842</c:v>
                </c:pt>
                <c:pt idx="24050">
                  <c:v>4122.8951443581982</c:v>
                </c:pt>
                <c:pt idx="24051">
                  <c:v>4122.9460887732448</c:v>
                </c:pt>
                <c:pt idx="24052">
                  <c:v>4122.9981433975581</c:v>
                </c:pt>
                <c:pt idx="24053">
                  <c:v>4123.0493117112374</c:v>
                </c:pt>
                <c:pt idx="24054">
                  <c:v>4123.1005836993654</c:v>
                </c:pt>
                <c:pt idx="24055">
                  <c:v>4123.150958612875</c:v>
                </c:pt>
                <c:pt idx="24056">
                  <c:v>4123.2014342564116</c:v>
                </c:pt>
                <c:pt idx="24057">
                  <c:v>4123.2520006029063</c:v>
                </c:pt>
                <c:pt idx="24058">
                  <c:v>4123.3016580295207</c:v>
                </c:pt>
                <c:pt idx="24059">
                  <c:v>4123.3513974969756</c:v>
                </c:pt>
                <c:pt idx="24060">
                  <c:v>4123.4002165739948</c:v>
                </c:pt>
                <c:pt idx="24061">
                  <c:v>4123.4481084649569</c:v>
                </c:pt>
                <c:pt idx="24062">
                  <c:v>4123.4960667333107</c:v>
                </c:pt>
                <c:pt idx="24063">
                  <c:v>4123.544085220783</c:v>
                </c:pt>
                <c:pt idx="24064">
                  <c:v>4123.5911567135909</c:v>
                </c:pt>
                <c:pt idx="24065">
                  <c:v>4123.6382738119173</c:v>
                </c:pt>
                <c:pt idx="24066">
                  <c:v>4123.6844290530971</c:v>
                </c:pt>
                <c:pt idx="24067">
                  <c:v>4123.7306141969584</c:v>
                </c:pt>
                <c:pt idx="24068">
                  <c:v>4123.7768205904385</c:v>
                </c:pt>
                <c:pt idx="24069">
                  <c:v>4123.8220392867806</c:v>
                </c:pt>
                <c:pt idx="24070">
                  <c:v>4123.8662607804054</c:v>
                </c:pt>
                <c:pt idx="24071">
                  <c:v>4123.9104749369426</c:v>
                </c:pt>
                <c:pt idx="24072">
                  <c:v>4123.9536715755294</c:v>
                </c:pt>
                <c:pt idx="24073">
                  <c:v>4123.9968395741644</c:v>
                </c:pt>
                <c:pt idx="24074">
                  <c:v>4124.0399679261236</c:v>
                </c:pt>
                <c:pt idx="24075">
                  <c:v>4124.0820448592349</c:v>
                </c:pt>
                <c:pt idx="24076">
                  <c:v>4124.1240582947185</c:v>
                </c:pt>
                <c:pt idx="24077">
                  <c:v>4124.1649957750933</c:v>
                </c:pt>
                <c:pt idx="24078">
                  <c:v>4124.2058445108441</c:v>
                </c:pt>
                <c:pt idx="24079">
                  <c:v>4124.2455913997801</c:v>
                </c:pt>
                <c:pt idx="24080">
                  <c:v>4124.2852229849004</c:v>
                </c:pt>
                <c:pt idx="24081">
                  <c:v>4124.3247257773401</c:v>
                </c:pt>
                <c:pt idx="24082">
                  <c:v>4124.3630860214498</c:v>
                </c:pt>
                <c:pt idx="24083">
                  <c:v>4124.4012898196597</c:v>
                </c:pt>
                <c:pt idx="24084">
                  <c:v>4124.4393233104129</c:v>
                </c:pt>
                <c:pt idx="24085">
                  <c:v>4124.4761726009219</c:v>
                </c:pt>
                <c:pt idx="24086">
                  <c:v>4124.5128239022524</c:v>
                </c:pt>
                <c:pt idx="24087">
                  <c:v>4124.5492636058616</c:v>
                </c:pt>
                <c:pt idx="24088">
                  <c:v>4124.5854783322948</c:v>
                </c:pt>
                <c:pt idx="24089">
                  <c:v>4124.6214550169761</c:v>
                </c:pt>
                <c:pt idx="24090">
                  <c:v>4124.6561809767654</c:v>
                </c:pt>
                <c:pt idx="24091">
                  <c:v>4124.6906439811519</c:v>
                </c:pt>
                <c:pt idx="24092">
                  <c:v>4124.7258323085016</c:v>
                </c:pt>
                <c:pt idx="24093">
                  <c:v>4124.7597348375011</c:v>
                </c:pt>
                <c:pt idx="24094">
                  <c:v>4124.7943410543194</c:v>
                </c:pt>
                <c:pt idx="24095">
                  <c:v>4124.8276411664938</c:v>
                </c:pt>
                <c:pt idx="24096">
                  <c:v>4124.8606259903663</c:v>
                </c:pt>
                <c:pt idx="24097">
                  <c:v>4124.8942872904099</c:v>
                </c:pt>
                <c:pt idx="24098">
                  <c:v>4124.9276173138614</c:v>
                </c:pt>
                <c:pt idx="24099">
                  <c:v>4124.9606094269639</c:v>
                </c:pt>
                <c:pt idx="24100">
                  <c:v>4124.9932576011061</c:v>
                </c:pt>
                <c:pt idx="24101">
                  <c:v>4125.0255564583895</c:v>
                </c:pt>
                <c:pt idx="24102">
                  <c:v>4125.0585018679512</c:v>
                </c:pt>
                <c:pt idx="24103">
                  <c:v>4125.091089948447</c:v>
                </c:pt>
                <c:pt idx="24104">
                  <c:v>4125.1233178641141</c:v>
                </c:pt>
                <c:pt idx="24105">
                  <c:v>4125.155183426079</c:v>
                </c:pt>
                <c:pt idx="24106">
                  <c:v>4125.1876852404584</c:v>
                </c:pt>
                <c:pt idx="24107">
                  <c:v>4125.2208221348601</c:v>
                </c:pt>
                <c:pt idx="24108">
                  <c:v>4125.2525943894416</c:v>
                </c:pt>
                <c:pt idx="24109">
                  <c:v>4125.2850021638023</c:v>
                </c:pt>
                <c:pt idx="24110">
                  <c:v>4125.318045976961</c:v>
                </c:pt>
                <c:pt idx="24111">
                  <c:v>4125.3507277045728</c:v>
                </c:pt>
                <c:pt idx="24112">
                  <c:v>4125.3830489586398</c:v>
                </c:pt>
                <c:pt idx="24113">
                  <c:v>4125.4160121012301</c:v>
                </c:pt>
                <c:pt idx="24114">
                  <c:v>4125.4486196478565</c:v>
                </c:pt>
                <c:pt idx="24115">
                  <c:v>4125.4818746080964</c:v>
                </c:pt>
                <c:pt idx="24116">
                  <c:v>4125.5147803101117</c:v>
                </c:pt>
                <c:pt idx="24117">
                  <c:v>4125.5483402619793</c:v>
                </c:pt>
                <c:pt idx="24118">
                  <c:v>4125.5815579941118</c:v>
                </c:pt>
                <c:pt idx="24119">
                  <c:v>4125.6154380887083</c:v>
                </c:pt>
                <c:pt idx="24120">
                  <c:v>4125.6489846636414</c:v>
                </c:pt>
                <c:pt idx="24121">
                  <c:v>4125.6831990228302</c:v>
                </c:pt>
                <c:pt idx="24122">
                  <c:v>4125.7170916348696</c:v>
                </c:pt>
                <c:pt idx="24123">
                  <c:v>4125.7506591525325</c:v>
                </c:pt>
                <c:pt idx="24124">
                  <c:v>4125.7849150039865</c:v>
                </c:pt>
                <c:pt idx="24125">
                  <c:v>4125.8198559668917</c:v>
                </c:pt>
                <c:pt idx="24126">
                  <c:v>4125.8544912127063</c:v>
                </c:pt>
                <c:pt idx="24127">
                  <c:v>4125.8888269399358</c:v>
                </c:pt>
                <c:pt idx="24128">
                  <c:v>4125.9238625436165</c:v>
                </c:pt>
                <c:pt idx="24129">
                  <c:v>4125.9596043256588</c:v>
                </c:pt>
                <c:pt idx="24130">
                  <c:v>4125.9940601159342</c:v>
                </c:pt>
                <c:pt idx="24131">
                  <c:v>4126.0302316206989</c:v>
                </c:pt>
                <c:pt idx="24132">
                  <c:v>4126.0651241527239</c:v>
                </c:pt>
                <c:pt idx="24133">
                  <c:v>4126.1007436493355</c:v>
                </c:pt>
                <c:pt idx="24134">
                  <c:v>4126.1370937929087</c:v>
                </c:pt>
                <c:pt idx="24135">
                  <c:v>4126.1731790139984</c:v>
                </c:pt>
                <c:pt idx="24136">
                  <c:v>4126.2090030983536</c:v>
                </c:pt>
                <c:pt idx="24137">
                  <c:v>4126.2455730424363</c:v>
                </c:pt>
                <c:pt idx="24138">
                  <c:v>4126.2828886870857</c:v>
                </c:pt>
                <c:pt idx="24139">
                  <c:v>4126.3199587844992</c:v>
                </c:pt>
                <c:pt idx="24140">
                  <c:v>4126.3567873838183</c:v>
                </c:pt>
                <c:pt idx="24141">
                  <c:v>4126.3933785304689</c:v>
                </c:pt>
                <c:pt idx="24142">
                  <c:v>4126.4307352984424</c:v>
                </c:pt>
                <c:pt idx="24143">
                  <c:v>4126.4678581511725</c:v>
                </c:pt>
                <c:pt idx="24144">
                  <c:v>4126.5057590249908</c:v>
                </c:pt>
                <c:pt idx="24145">
                  <c:v>4126.5434338756977</c:v>
                </c:pt>
                <c:pt idx="24146">
                  <c:v>4126.5808912711445</c:v>
                </c:pt>
                <c:pt idx="24147">
                  <c:v>4126.6191389485421</c:v>
                </c:pt>
                <c:pt idx="24148">
                  <c:v>4126.6571724952892</c:v>
                </c:pt>
                <c:pt idx="24149">
                  <c:v>4126.6959994902854</c:v>
                </c:pt>
                <c:pt idx="24150">
                  <c:v>4126.7336213993294</c:v>
                </c:pt>
                <c:pt idx="24151">
                  <c:v>4126.7730433513161</c:v>
                </c:pt>
                <c:pt idx="24152">
                  <c:v>4126.8112732996215</c:v>
                </c:pt>
                <c:pt idx="24153">
                  <c:v>4126.8503073178836</c:v>
                </c:pt>
                <c:pt idx="24154">
                  <c:v>4126.8891559853682</c:v>
                </c:pt>
                <c:pt idx="24155">
                  <c:v>4126.9288164219324</c:v>
                </c:pt>
                <c:pt idx="24156">
                  <c:v>4126.9682938967835</c:v>
                </c:pt>
                <c:pt idx="24157">
                  <c:v>4127.0075922758124</c:v>
                </c:pt>
                <c:pt idx="24158">
                  <c:v>4127.0467154197386</c:v>
                </c:pt>
                <c:pt idx="24159">
                  <c:v>4127.0866655158716</c:v>
                </c:pt>
                <c:pt idx="24160">
                  <c:v>4127.1264480291811</c:v>
                </c:pt>
                <c:pt idx="24161">
                  <c:v>4127.1660608700513</c:v>
                </c:pt>
                <c:pt idx="24162">
                  <c:v>4127.2055137228199</c:v>
                </c:pt>
                <c:pt idx="24163">
                  <c:v>4127.2458024613607</c:v>
                </c:pt>
                <c:pt idx="24164">
                  <c:v>4127.2859325122545</c:v>
                </c:pt>
                <c:pt idx="24165">
                  <c:v>4127.3269118320604</c:v>
                </c:pt>
                <c:pt idx="24166">
                  <c:v>4127.367733451706</c:v>
                </c:pt>
                <c:pt idx="24167">
                  <c:v>4127.4084072346623</c:v>
                </c:pt>
                <c:pt idx="24168">
                  <c:v>4127.4489303024857</c:v>
                </c:pt>
                <c:pt idx="24169">
                  <c:v>4127.4903171207307</c:v>
                </c:pt>
                <c:pt idx="24170">
                  <c:v>4127.5315535852769</c:v>
                </c:pt>
                <c:pt idx="24171">
                  <c:v>4127.572656443218</c:v>
                </c:pt>
                <c:pt idx="24172">
                  <c:v>4127.6136225056607</c:v>
                </c:pt>
                <c:pt idx="24173">
                  <c:v>4127.6544552089399</c:v>
                </c:pt>
                <c:pt idx="24174">
                  <c:v>4127.6961484948097</c:v>
                </c:pt>
                <c:pt idx="24175">
                  <c:v>4127.7377221397901</c:v>
                </c:pt>
                <c:pt idx="24176">
                  <c:v>4127.7791654551975</c:v>
                </c:pt>
                <c:pt idx="24177">
                  <c:v>4127.8214789996591</c:v>
                </c:pt>
                <c:pt idx="24178">
                  <c:v>4127.8636685174533</c:v>
                </c:pt>
                <c:pt idx="24179">
                  <c:v>4127.9057446622819</c:v>
                </c:pt>
                <c:pt idx="24180">
                  <c:v>4127.9477033833555</c:v>
                </c:pt>
                <c:pt idx="24181">
                  <c:v>4127.9905374094742</c:v>
                </c:pt>
                <c:pt idx="24182">
                  <c:v>4128.0322708239391</c:v>
                </c:pt>
                <c:pt idx="24183">
                  <c:v>4128.0748857234958</c:v>
                </c:pt>
                <c:pt idx="24184">
                  <c:v>4128.1173879990019</c:v>
                </c:pt>
                <c:pt idx="24185">
                  <c:v>4128.159788579509</c:v>
                </c:pt>
                <c:pt idx="24186">
                  <c:v>4128.2030794900147</c:v>
                </c:pt>
                <c:pt idx="24187">
                  <c:v>4128.2452701055745</c:v>
                </c:pt>
                <c:pt idx="24188">
                  <c:v>4128.2883487674553</c:v>
                </c:pt>
                <c:pt idx="24189">
                  <c:v>4128.3323345645822</c:v>
                </c:pt>
                <c:pt idx="24190">
                  <c:v>4128.3752208544975</c:v>
                </c:pt>
                <c:pt idx="24191">
                  <c:v>4128.4180239179432</c:v>
                </c:pt>
                <c:pt idx="24192">
                  <c:v>4128.4617178966664</c:v>
                </c:pt>
                <c:pt idx="24193">
                  <c:v>4128.5053174104905</c:v>
                </c:pt>
                <c:pt idx="24194">
                  <c:v>4128.548833928834</c:v>
                </c:pt>
                <c:pt idx="24195">
                  <c:v>4128.5932579128475</c:v>
                </c:pt>
                <c:pt idx="24196">
                  <c:v>4128.6365997779758</c:v>
                </c:pt>
                <c:pt idx="24197">
                  <c:v>4128.6808545877338</c:v>
                </c:pt>
                <c:pt idx="24198">
                  <c:v>4128.7250200014605</c:v>
                </c:pt>
                <c:pt idx="24199">
                  <c:v>4128.7691076795927</c:v>
                </c:pt>
                <c:pt idx="24200">
                  <c:v>4128.8141162440925</c:v>
                </c:pt>
                <c:pt idx="24201">
                  <c:v>4128.8580383802764</c:v>
                </c:pt>
                <c:pt idx="24202">
                  <c:v>4128.9028959307643</c:v>
                </c:pt>
                <c:pt idx="24203">
                  <c:v>4128.9466724003169</c:v>
                </c:pt>
                <c:pt idx="24204">
                  <c:v>4128.991370841688</c:v>
                </c:pt>
                <c:pt idx="24205">
                  <c:v>4129.0369936294564</c:v>
                </c:pt>
                <c:pt idx="24206">
                  <c:v>4129.0815428368096</c:v>
                </c:pt>
                <c:pt idx="24207">
                  <c:v>4129.1260358066638</c:v>
                </c:pt>
                <c:pt idx="24208">
                  <c:v>4129.171450924573</c:v>
                </c:pt>
                <c:pt idx="24209">
                  <c:v>4129.2167952544123</c:v>
                </c:pt>
                <c:pt idx="24210">
                  <c:v>4129.263076173881</c:v>
                </c:pt>
                <c:pt idx="24211">
                  <c:v>4129.3082961783575</c:v>
                </c:pt>
                <c:pt idx="24212">
                  <c:v>4129.353462905714</c:v>
                </c:pt>
                <c:pt idx="24213">
                  <c:v>4129.3995532804465</c:v>
                </c:pt>
                <c:pt idx="24214">
                  <c:v>4129.4455848753196</c:v>
                </c:pt>
                <c:pt idx="24215">
                  <c:v>4129.4915601094044</c:v>
                </c:pt>
                <c:pt idx="24216">
                  <c:v>4129.5374814079114</c:v>
                </c:pt>
                <c:pt idx="24217">
                  <c:v>4129.5833512010613</c:v>
                </c:pt>
                <c:pt idx="24218">
                  <c:v>4129.6291612749501</c:v>
                </c:pt>
                <c:pt idx="24219">
                  <c:v>4129.6759080447991</c:v>
                </c:pt>
                <c:pt idx="24220">
                  <c:v>4129.7226101295946</c:v>
                </c:pt>
                <c:pt idx="24221">
                  <c:v>4129.7692590818742</c:v>
                </c:pt>
                <c:pt idx="24222">
                  <c:v>4129.8158680955867</c:v>
                </c:pt>
                <c:pt idx="24223">
                  <c:v>4129.8624175047216</c:v>
                </c:pt>
                <c:pt idx="24224">
                  <c:v>4129.9099141985471</c:v>
                </c:pt>
                <c:pt idx="24225">
                  <c:v>4129.9563840136807</c:v>
                </c:pt>
                <c:pt idx="24226">
                  <c:v>4130.003794242135</c:v>
                </c:pt>
                <c:pt idx="24227">
                  <c:v>4130.0511645057995</c:v>
                </c:pt>
                <c:pt idx="24228">
                  <c:v>4130.0984855711649</c:v>
                </c:pt>
                <c:pt idx="24229">
                  <c:v>4130.1457710043123</c:v>
                </c:pt>
                <c:pt idx="24230">
                  <c:v>4130.1930114176103</c:v>
                </c:pt>
                <c:pt idx="24231">
                  <c:v>4130.241213652982</c:v>
                </c:pt>
                <c:pt idx="24232">
                  <c:v>4130.288381875378</c:v>
                </c:pt>
                <c:pt idx="24233">
                  <c:v>4130.3365042092782</c:v>
                </c:pt>
                <c:pt idx="24234">
                  <c:v>4130.3845895884297</c:v>
                </c:pt>
                <c:pt idx="24235">
                  <c:v>4130.4326521116736</c:v>
                </c:pt>
                <c:pt idx="24236">
                  <c:v>4130.4816623849401</c:v>
                </c:pt>
                <c:pt idx="24237">
                  <c:v>4130.5296491356057</c:v>
                </c:pt>
                <c:pt idx="24238">
                  <c:v>4130.5785995162387</c:v>
                </c:pt>
                <c:pt idx="24239">
                  <c:v>4130.6265306964888</c:v>
                </c:pt>
                <c:pt idx="24240">
                  <c:v>4130.6754169559508</c:v>
                </c:pt>
                <c:pt idx="24241">
                  <c:v>4130.724267723971</c:v>
                </c:pt>
                <c:pt idx="24242">
                  <c:v>4130.7731101137806</c:v>
                </c:pt>
                <c:pt idx="24243">
                  <c:v>4130.8229001591271</c:v>
                </c:pt>
                <c:pt idx="24244">
                  <c:v>4130.8716812186158</c:v>
                </c:pt>
                <c:pt idx="24245">
                  <c:v>4130.92142613535</c:v>
                </c:pt>
                <c:pt idx="24246">
                  <c:v>4130.9701663156184</c:v>
                </c:pt>
                <c:pt idx="24247">
                  <c:v>4131.0198609623758</c:v>
                </c:pt>
                <c:pt idx="24248">
                  <c:v>4131.0695331747193</c:v>
                </c:pt>
                <c:pt idx="24249">
                  <c:v>4131.1191848249127</c:v>
                </c:pt>
                <c:pt idx="24250">
                  <c:v>4131.1688177914875</c:v>
                </c:pt>
                <c:pt idx="24251">
                  <c:v>4131.219424955977</c:v>
                </c:pt>
                <c:pt idx="24252">
                  <c:v>4131.2690261034131</c:v>
                </c:pt>
                <c:pt idx="24253">
                  <c:v>4131.3195914558646</c:v>
                </c:pt>
                <c:pt idx="24254">
                  <c:v>4131.3701453067024</c:v>
                </c:pt>
                <c:pt idx="24255">
                  <c:v>4131.4206895637089</c:v>
                </c:pt>
                <c:pt idx="24256">
                  <c:v>4131.4711985329141</c:v>
                </c:pt>
                <c:pt idx="24257">
                  <c:v>4131.5217152975147</c:v>
                </c:pt>
                <c:pt idx="24258">
                  <c:v>4131.5722001228751</c:v>
                </c:pt>
                <c:pt idx="24259">
                  <c:v>4131.6236585725319</c:v>
                </c:pt>
                <c:pt idx="24260">
                  <c:v>4131.6751161601942</c:v>
                </c:pt>
                <c:pt idx="24261">
                  <c:v>4131.7255707712884</c:v>
                </c:pt>
                <c:pt idx="24262">
                  <c:v>4131.7770182057448</c:v>
                </c:pt>
                <c:pt idx="24263">
                  <c:v>4131.828427304612</c:v>
                </c:pt>
                <c:pt idx="24264">
                  <c:v>4131.8808321660781</c:v>
                </c:pt>
                <c:pt idx="24265">
                  <c:v>4131.9322411308694</c:v>
                </c:pt>
                <c:pt idx="24266">
                  <c:v>4131.9836308875747</c:v>
                </c:pt>
                <c:pt idx="24267">
                  <c:v>4132.0360067456986</c:v>
                </c:pt>
                <c:pt idx="24268">
                  <c:v>4132.088381086679</c:v>
                </c:pt>
                <c:pt idx="24269">
                  <c:v>4132.1407407686447</c:v>
                </c:pt>
                <c:pt idx="24270">
                  <c:v>4132.1930872898902</c:v>
                </c:pt>
                <c:pt idx="24271">
                  <c:v>4132.2454372079301</c:v>
                </c:pt>
                <c:pt idx="24272">
                  <c:v>4132.2977922841037</c:v>
                </c:pt>
                <c:pt idx="24273">
                  <c:v>4132.3511122042892</c:v>
                </c:pt>
                <c:pt idx="24274">
                  <c:v>4132.4034673100377</c:v>
                </c:pt>
                <c:pt idx="24275">
                  <c:v>4132.4567900577304</c:v>
                </c:pt>
                <c:pt idx="24276">
                  <c:v>4132.510108846086</c:v>
                </c:pt>
                <c:pt idx="24277">
                  <c:v>4132.5634407663938</c:v>
                </c:pt>
                <c:pt idx="24278">
                  <c:v>4132.6167719830237</c:v>
                </c:pt>
                <c:pt idx="24279">
                  <c:v>4132.6700883333251</c:v>
                </c:pt>
                <c:pt idx="24280">
                  <c:v>4132.7244101665956</c:v>
                </c:pt>
                <c:pt idx="24281">
                  <c:v>4132.7777325221641</c:v>
                </c:pt>
                <c:pt idx="24282">
                  <c:v>4132.832047432511</c:v>
                </c:pt>
                <c:pt idx="24283">
                  <c:v>4132.8863690358194</c:v>
                </c:pt>
                <c:pt idx="24284">
                  <c:v>4132.9406989160561</c:v>
                </c:pt>
                <c:pt idx="24285">
                  <c:v>4132.995022447165</c:v>
                </c:pt>
                <c:pt idx="24286">
                  <c:v>4133.0493572750211</c:v>
                </c:pt>
                <c:pt idx="24287">
                  <c:v>4133.1036886198117</c:v>
                </c:pt>
                <c:pt idx="24288">
                  <c:v>4133.1590206586534</c:v>
                </c:pt>
                <c:pt idx="24289">
                  <c:v>4133.2133656160613</c:v>
                </c:pt>
                <c:pt idx="24290">
                  <c:v>4133.2687140572452</c:v>
                </c:pt>
                <c:pt idx="24291">
                  <c:v>4133.3240478274165</c:v>
                </c:pt>
                <c:pt idx="24292">
                  <c:v>4133.3794016568527</c:v>
                </c:pt>
                <c:pt idx="24293">
                  <c:v>4133.4347603014921</c:v>
                </c:pt>
                <c:pt idx="24294">
                  <c:v>4133.4901251578985</c:v>
                </c:pt>
                <c:pt idx="24295">
                  <c:v>4133.5465000361455</c:v>
                </c:pt>
                <c:pt idx="24296">
                  <c:v>4133.6018814655417</c:v>
                </c:pt>
                <c:pt idx="24297">
                  <c:v>4133.6582756171711</c:v>
                </c:pt>
                <c:pt idx="24298">
                  <c:v>4133.7146642018442</c:v>
                </c:pt>
                <c:pt idx="24299">
                  <c:v>4133.7710657756152</c:v>
                </c:pt>
                <c:pt idx="24300">
                  <c:v>4133.8274817711335</c:v>
                </c:pt>
                <c:pt idx="24301">
                  <c:v>4133.883913625381</c:v>
                </c:pt>
                <c:pt idx="24302">
                  <c:v>4133.9413471197104</c:v>
                </c:pt>
                <c:pt idx="24303">
                  <c:v>4133.9977971693879</c:v>
                </c:pt>
                <c:pt idx="24304">
                  <c:v>4134.0552512993254</c:v>
                </c:pt>
                <c:pt idx="24305">
                  <c:v>4134.1117248697246</c:v>
                </c:pt>
                <c:pt idx="24306">
                  <c:v>4134.1692049841959</c:v>
                </c:pt>
                <c:pt idx="24307">
                  <c:v>4134.2266910332528</c:v>
                </c:pt>
                <c:pt idx="24308">
                  <c:v>4134.2842023791618</c:v>
                </c:pt>
                <c:pt idx="24309">
                  <c:v>4134.34270556912</c:v>
                </c:pt>
                <c:pt idx="24310">
                  <c:v>4134.4002351433655</c:v>
                </c:pt>
                <c:pt idx="24311">
                  <c:v>4134.4587771247352</c:v>
                </c:pt>
                <c:pt idx="24312">
                  <c:v>4134.5163484693376</c:v>
                </c:pt>
                <c:pt idx="24313">
                  <c:v>4134.5749162146203</c:v>
                </c:pt>
                <c:pt idx="24314">
                  <c:v>4134.6334986621441</c:v>
                </c:pt>
                <c:pt idx="24315">
                  <c:v>4134.6921157966099</c:v>
                </c:pt>
                <c:pt idx="24316">
                  <c:v>4134.7517137356217</c:v>
                </c:pt>
                <c:pt idx="24317">
                  <c:v>4134.8103667555461</c:v>
                </c:pt>
                <c:pt idx="24318">
                  <c:v>4134.8700026744636</c:v>
                </c:pt>
                <c:pt idx="24319">
                  <c:v>4134.9286777029774</c:v>
                </c:pt>
                <c:pt idx="24320">
                  <c:v>4134.9883567058196</c:v>
                </c:pt>
                <c:pt idx="24321">
                  <c:v>4135.0480591308688</c:v>
                </c:pt>
                <c:pt idx="24322">
                  <c:v>4135.1077670033692</c:v>
                </c:pt>
                <c:pt idx="24323">
                  <c:v>4135.167500769975</c:v>
                </c:pt>
                <c:pt idx="24324">
                  <c:v>4135.2282426444535</c:v>
                </c:pt>
                <c:pt idx="24325">
                  <c:v>4135.2880124878593</c:v>
                </c:pt>
                <c:pt idx="24326">
                  <c:v>4135.3487926159887</c:v>
                </c:pt>
                <c:pt idx="24327">
                  <c:v>4135.409603492305</c:v>
                </c:pt>
                <c:pt idx="24328">
                  <c:v>4135.4694464615686</c:v>
                </c:pt>
                <c:pt idx="24329">
                  <c:v>4135.5312632814357</c:v>
                </c:pt>
                <c:pt idx="24330">
                  <c:v>4135.5921144190525</c:v>
                </c:pt>
                <c:pt idx="24331">
                  <c:v>4135.6530012530948</c:v>
                </c:pt>
                <c:pt idx="24332">
                  <c:v>4135.7139251612889</c:v>
                </c:pt>
                <c:pt idx="24333">
                  <c:v>4135.7758264822605</c:v>
                </c:pt>
                <c:pt idx="24334">
                  <c:v>4135.8377872699848</c:v>
                </c:pt>
                <c:pt idx="24335">
                  <c:v>4135.899727668243</c:v>
                </c:pt>
                <c:pt idx="24336">
                  <c:v>4135.9617301631015</c:v>
                </c:pt>
                <c:pt idx="24337">
                  <c:v>4136.0237347897273</c:v>
                </c:pt>
                <c:pt idx="24338">
                  <c:v>4136.0857630868195</c:v>
                </c:pt>
                <c:pt idx="24339">
                  <c:v>4136.1488152582879</c:v>
                </c:pt>
                <c:pt idx="24340">
                  <c:v>4136.2108943233607</c:v>
                </c:pt>
                <c:pt idx="24341">
                  <c:v>4136.2739576923523</c:v>
                </c:pt>
                <c:pt idx="24342">
                  <c:v>4136.33709084562</c:v>
                </c:pt>
                <c:pt idx="24343">
                  <c:v>4136.4002323594914</c:v>
                </c:pt>
                <c:pt idx="24344">
                  <c:v>4136.4633831860792</c:v>
                </c:pt>
                <c:pt idx="24345">
                  <c:v>4136.5275639530764</c:v>
                </c:pt>
                <c:pt idx="24346">
                  <c:v>4136.5907788494387</c:v>
                </c:pt>
                <c:pt idx="24347">
                  <c:v>4136.6540062867944</c:v>
                </c:pt>
                <c:pt idx="24348">
                  <c:v>4136.7182454096101</c:v>
                </c:pt>
                <c:pt idx="24349">
                  <c:v>4136.7825203729044</c:v>
                </c:pt>
                <c:pt idx="24350">
                  <c:v>4136.8468324144142</c:v>
                </c:pt>
                <c:pt idx="24351">
                  <c:v>4136.9111610759028</c:v>
                </c:pt>
                <c:pt idx="24352">
                  <c:v>4136.9764833350455</c:v>
                </c:pt>
                <c:pt idx="24353">
                  <c:v>4137.0408699307272</c:v>
                </c:pt>
                <c:pt idx="24354">
                  <c:v>4137.1062519400903</c:v>
                </c:pt>
                <c:pt idx="24355">
                  <c:v>4137.17165440606</c:v>
                </c:pt>
                <c:pt idx="24356">
                  <c:v>4137.2371004731431</c:v>
                </c:pt>
                <c:pt idx="24357">
                  <c:v>4137.3025470160792</c:v>
                </c:pt>
                <c:pt idx="24358">
                  <c:v>4137.3680393962559</c:v>
                </c:pt>
                <c:pt idx="24359">
                  <c:v>4137.4335565374849</c:v>
                </c:pt>
                <c:pt idx="24360">
                  <c:v>4137.5000739696025</c:v>
                </c:pt>
                <c:pt idx="24361">
                  <c:v>4137.5656436038835</c:v>
                </c:pt>
                <c:pt idx="24362">
                  <c:v>4137.6322378796986</c:v>
                </c:pt>
                <c:pt idx="24363">
                  <c:v>4137.6988382424888</c:v>
                </c:pt>
                <c:pt idx="24364">
                  <c:v>4137.7654910816282</c:v>
                </c:pt>
                <c:pt idx="24365">
                  <c:v>4137.8321519986202</c:v>
                </c:pt>
                <c:pt idx="24366">
                  <c:v>4137.8998180966382</c:v>
                </c:pt>
                <c:pt idx="24367">
                  <c:v>4137.9665436415416</c:v>
                </c:pt>
                <c:pt idx="24368">
                  <c:v>4138.034276170225</c:v>
                </c:pt>
                <c:pt idx="24369">
                  <c:v>4138.1020202717036</c:v>
                </c:pt>
                <c:pt idx="24370">
                  <c:v>4138.1698233706502</c:v>
                </c:pt>
                <c:pt idx="24371">
                  <c:v>4138.237640111086</c:v>
                </c:pt>
                <c:pt idx="24372">
                  <c:v>4138.3054713673682</c:v>
                </c:pt>
                <c:pt idx="24373">
                  <c:v>4138.3743134807683</c:v>
                </c:pt>
                <c:pt idx="24374">
                  <c:v>4138.4422235237944</c:v>
                </c:pt>
                <c:pt idx="24375">
                  <c:v>4138.511122611646</c:v>
                </c:pt>
                <c:pt idx="24376">
                  <c:v>4138.580063486781</c:v>
                </c:pt>
                <c:pt idx="24377">
                  <c:v>4138.6490234452122</c:v>
                </c:pt>
                <c:pt idx="24378">
                  <c:v>4138.7180273424256</c:v>
                </c:pt>
                <c:pt idx="24379">
                  <c:v>4138.7880230365672</c:v>
                </c:pt>
                <c:pt idx="24380">
                  <c:v>4138.8570698198819</c:v>
                </c:pt>
                <c:pt idx="24381">
                  <c:v>4138.9271340361847</c:v>
                </c:pt>
                <c:pt idx="24382">
                  <c:v>4138.9971733421353</c:v>
                </c:pt>
                <c:pt idx="24383">
                  <c:v>4139.067309954984</c:v>
                </c:pt>
                <c:pt idx="24384">
                  <c:v>4139.137545567437</c:v>
                </c:pt>
                <c:pt idx="24385">
                  <c:v>4139.2076366882729</c:v>
                </c:pt>
                <c:pt idx="24386">
                  <c:v>4139.2787978277875</c:v>
                </c:pt>
                <c:pt idx="24387">
                  <c:v>4139.3490919608175</c:v>
                </c:pt>
                <c:pt idx="24388">
                  <c:v>4139.420211453611</c:v>
                </c:pt>
                <c:pt idx="24389">
                  <c:v>4139.4916832786848</c:v>
                </c:pt>
                <c:pt idx="24390">
                  <c:v>4139.5630130014451</c:v>
                </c:pt>
                <c:pt idx="24391">
                  <c:v>4139.6351680865046</c:v>
                </c:pt>
                <c:pt idx="24392">
                  <c:v>4139.7064621480404</c:v>
                </c:pt>
                <c:pt idx="24393">
                  <c:v>4139.7788331325182</c:v>
                </c:pt>
                <c:pt idx="24394">
                  <c:v>4139.850347025701</c:v>
                </c:pt>
                <c:pt idx="24395">
                  <c:v>4139.9226874769956</c:v>
                </c:pt>
                <c:pt idx="24396">
                  <c:v>4139.9951402733977</c:v>
                </c:pt>
                <c:pt idx="24397">
                  <c:v>4140.0686741036443</c:v>
                </c:pt>
                <c:pt idx="24398">
                  <c:v>4140.1411007815641</c:v>
                </c:pt>
                <c:pt idx="24399">
                  <c:v>4140.2146099667325</c:v>
                </c:pt>
                <c:pt idx="24400">
                  <c:v>4140.287270284136</c:v>
                </c:pt>
                <c:pt idx="24401">
                  <c:v>4140.3607578644387</c:v>
                </c:pt>
                <c:pt idx="24402">
                  <c:v>4140.4343647839542</c:v>
                </c:pt>
                <c:pt idx="24403">
                  <c:v>4140.5080928540929</c:v>
                </c:pt>
                <c:pt idx="24404">
                  <c:v>4140.5826483852179</c:v>
                </c:pt>
                <c:pt idx="24405">
                  <c:v>4140.6563614647976</c:v>
                </c:pt>
                <c:pt idx="24406">
                  <c:v>4140.7309019151462</c:v>
                </c:pt>
                <c:pt idx="24407">
                  <c:v>4140.8055670597005</c:v>
                </c:pt>
                <c:pt idx="24408">
                  <c:v>4140.8803587522607</c:v>
                </c:pt>
                <c:pt idx="24409">
                  <c:v>4140.9550138506802</c:v>
                </c:pt>
                <c:pt idx="24410">
                  <c:v>4141.0307615575293</c:v>
                </c:pt>
                <c:pt idx="24411">
                  <c:v>4141.105675496211</c:v>
                </c:pt>
                <c:pt idx="24412">
                  <c:v>4141.1814178349941</c:v>
                </c:pt>
                <c:pt idx="24413">
                  <c:v>4141.2572922498903</c:v>
                </c:pt>
                <c:pt idx="24414">
                  <c:v>4141.3330315366211</c:v>
                </c:pt>
                <c:pt idx="24415">
                  <c:v>4141.4091749373811</c:v>
                </c:pt>
                <c:pt idx="24416">
                  <c:v>4141.4858772359476</c:v>
                </c:pt>
                <c:pt idx="24417">
                  <c:v>4141.5617529660776</c:v>
                </c:pt>
                <c:pt idx="24418">
                  <c:v>4141.6387291172459</c:v>
                </c:pt>
                <c:pt idx="24419">
                  <c:v>4141.7158449844737</c:v>
                </c:pt>
                <c:pt idx="24420">
                  <c:v>4141.7928283641522</c:v>
                </c:pt>
                <c:pt idx="24421">
                  <c:v>4141.8696787666131</c:v>
                </c:pt>
                <c:pt idx="24422">
                  <c:v>4141.9476325441383</c:v>
                </c:pt>
                <c:pt idx="24423">
                  <c:v>4142.024768941129</c:v>
                </c:pt>
                <c:pt idx="24424">
                  <c:v>4142.1027347898034</c:v>
                </c:pt>
                <c:pt idx="24425">
                  <c:v>4142.1808464917758</c:v>
                </c:pt>
                <c:pt idx="24426">
                  <c:v>4142.2588269996941</c:v>
                </c:pt>
                <c:pt idx="24427">
                  <c:v>4142.3379156690344</c:v>
                </c:pt>
                <c:pt idx="24428">
                  <c:v>4142.4161941214697</c:v>
                </c:pt>
                <c:pt idx="24429">
                  <c:v>4142.4953027594993</c:v>
                </c:pt>
                <c:pt idx="24430">
                  <c:v>4142.5745632853968</c:v>
                </c:pt>
                <c:pt idx="24431">
                  <c:v>4142.6536945770431</c:v>
                </c:pt>
                <c:pt idx="24432">
                  <c:v>4142.7326961931258</c:v>
                </c:pt>
                <c:pt idx="24433">
                  <c:v>4142.8121370987183</c:v>
                </c:pt>
                <c:pt idx="24434">
                  <c:v>4142.8921234876007</c:v>
                </c:pt>
                <c:pt idx="24435">
                  <c:v>4142.9725526732691</c:v>
                </c:pt>
                <c:pt idx="24436">
                  <c:v>4143.0525675781428</c:v>
                </c:pt>
                <c:pt idx="24437">
                  <c:v>4143.1330292983921</c:v>
                </c:pt>
                <c:pt idx="24438">
                  <c:v>4143.2133647016581</c:v>
                </c:pt>
                <c:pt idx="24439">
                  <c:v>4143.2945304727164</c:v>
                </c:pt>
                <c:pt idx="24440">
                  <c:v>4143.3749021262811</c:v>
                </c:pt>
                <c:pt idx="24441">
                  <c:v>4143.4561044436641</c:v>
                </c:pt>
                <c:pt idx="24442">
                  <c:v>4143.5374719948231</c:v>
                </c:pt>
                <c:pt idx="24443">
                  <c:v>4143.6187139226631</c:v>
                </c:pt>
                <c:pt idx="24444">
                  <c:v>4143.7010794091711</c:v>
                </c:pt>
                <c:pt idx="24445">
                  <c:v>4143.7823639572171</c:v>
                </c:pt>
                <c:pt idx="24446">
                  <c:v>4143.8647741072109</c:v>
                </c:pt>
                <c:pt idx="24447">
                  <c:v>4143.9473560380366</c:v>
                </c:pt>
                <c:pt idx="24448">
                  <c:v>4144.0295177681346</c:v>
                </c:pt>
                <c:pt idx="24449">
                  <c:v>4144.1118522018278</c:v>
                </c:pt>
                <c:pt idx="24450">
                  <c:v>4144.1953157538846</c:v>
                </c:pt>
                <c:pt idx="24451">
                  <c:v>4144.2777020977519</c:v>
                </c:pt>
                <c:pt idx="24452">
                  <c:v>4144.3612196457161</c:v>
                </c:pt>
                <c:pt idx="24453">
                  <c:v>4144.4446150380472</c:v>
                </c:pt>
                <c:pt idx="24454">
                  <c:v>4144.5278879290427</c:v>
                </c:pt>
                <c:pt idx="24455">
                  <c:v>4144.6122938105254</c:v>
                </c:pt>
                <c:pt idx="24456">
                  <c:v>4144.6959284497925</c:v>
                </c:pt>
                <c:pt idx="24457">
                  <c:v>4144.7803954379588</c:v>
                </c:pt>
                <c:pt idx="24458">
                  <c:v>4144.8647414630732</c:v>
                </c:pt>
                <c:pt idx="24459">
                  <c:v>4144.9492721566739</c:v>
                </c:pt>
                <c:pt idx="24460">
                  <c:v>4145.0346346957458</c:v>
                </c:pt>
                <c:pt idx="24461">
                  <c:v>4145.1189249603285</c:v>
                </c:pt>
                <c:pt idx="24462">
                  <c:v>4145.2043543981508</c:v>
                </c:pt>
                <c:pt idx="24463">
                  <c:v>4145.2896641459211</c:v>
                </c:pt>
                <c:pt idx="24464">
                  <c:v>4145.3751640254713</c:v>
                </c:pt>
                <c:pt idx="24465">
                  <c:v>4145.4605453501817</c:v>
                </c:pt>
                <c:pt idx="24466">
                  <c:v>4145.547069708894</c:v>
                </c:pt>
                <c:pt idx="24467">
                  <c:v>4145.6334760881127</c:v>
                </c:pt>
                <c:pt idx="24468">
                  <c:v>4145.7197642903011</c:v>
                </c:pt>
                <c:pt idx="24469">
                  <c:v>4145.8062481641864</c:v>
                </c:pt>
                <c:pt idx="24470">
                  <c:v>4145.8926150367579</c:v>
                </c:pt>
                <c:pt idx="24471">
                  <c:v>4145.979180398831</c:v>
                </c:pt>
                <c:pt idx="24472">
                  <c:v>4146.0662619120212</c:v>
                </c:pt>
                <c:pt idx="24473">
                  <c:v>4146.1538600152116</c:v>
                </c:pt>
                <c:pt idx="24474">
                  <c:v>4146.2410247437747</c:v>
                </c:pt>
                <c:pt idx="24475">
                  <c:v>4146.3283915334805</c:v>
                </c:pt>
                <c:pt idx="24476">
                  <c:v>4146.4165902611303</c:v>
                </c:pt>
                <c:pt idx="24477">
                  <c:v>4146.5040462040934</c:v>
                </c:pt>
                <c:pt idx="24478">
                  <c:v>4146.5923348210881</c:v>
                </c:pt>
                <c:pt idx="24479">
                  <c:v>4146.6805084962971</c:v>
                </c:pt>
                <c:pt idx="24480">
                  <c:v>4146.7698364894823</c:v>
                </c:pt>
                <c:pt idx="24481">
                  <c:v>4146.8577803004973</c:v>
                </c:pt>
                <c:pt idx="24482">
                  <c:v>4146.9472039486209</c:v>
                </c:pt>
                <c:pt idx="24483">
                  <c:v>4147.0352436746989</c:v>
                </c:pt>
                <c:pt idx="24484">
                  <c:v>4147.1244409637529</c:v>
                </c:pt>
                <c:pt idx="24485">
                  <c:v>4147.2135251410027</c:v>
                </c:pt>
                <c:pt idx="24486">
                  <c:v>4147.3037687525739</c:v>
                </c:pt>
                <c:pt idx="24487">
                  <c:v>4147.3926269282674</c:v>
                </c:pt>
                <c:pt idx="24488">
                  <c:v>4147.4826453987089</c:v>
                </c:pt>
                <c:pt idx="24489">
                  <c:v>4147.5728817754652</c:v>
                </c:pt>
                <c:pt idx="24490">
                  <c:v>4147.6626760383178</c:v>
                </c:pt>
                <c:pt idx="24491">
                  <c:v>4147.7536329746308</c:v>
                </c:pt>
                <c:pt idx="24492">
                  <c:v>4147.8435352622328</c:v>
                </c:pt>
                <c:pt idx="24493">
                  <c:v>4147.9342691216661</c:v>
                </c:pt>
                <c:pt idx="24494">
                  <c:v>4148.0252256134418</c:v>
                </c:pt>
                <c:pt idx="24495">
                  <c:v>4148.1160719224781</c:v>
                </c:pt>
                <c:pt idx="24496">
                  <c:v>4148.206807973892</c:v>
                </c:pt>
                <c:pt idx="24497">
                  <c:v>4148.2983753063709</c:v>
                </c:pt>
                <c:pt idx="24498">
                  <c:v>4148.3888904883379</c:v>
                </c:pt>
                <c:pt idx="24499">
                  <c:v>4148.4805747791452</c:v>
                </c:pt>
                <c:pt idx="24500">
                  <c:v>4148.5721497281365</c:v>
                </c:pt>
                <c:pt idx="24501">
                  <c:v>4148.6645557669199</c:v>
                </c:pt>
                <c:pt idx="24502">
                  <c:v>4148.7559118136469</c:v>
                </c:pt>
                <c:pt idx="24503">
                  <c:v>4148.8484400339667</c:v>
                </c:pt>
                <c:pt idx="24504">
                  <c:v>4148.940517489159</c:v>
                </c:pt>
                <c:pt idx="24505">
                  <c:v>4149.0318891461739</c:v>
                </c:pt>
                <c:pt idx="24506">
                  <c:v>4149.1250310233572</c:v>
                </c:pt>
                <c:pt idx="24507">
                  <c:v>4149.2171254942186</c:v>
                </c:pt>
                <c:pt idx="24508">
                  <c:v>4149.310050155419</c:v>
                </c:pt>
                <c:pt idx="24509">
                  <c:v>4149.4028661305711</c:v>
                </c:pt>
                <c:pt idx="24510">
                  <c:v>4149.495920809245</c:v>
                </c:pt>
                <c:pt idx="24511">
                  <c:v>4149.5885203971429</c:v>
                </c:pt>
                <c:pt idx="24512">
                  <c:v>4149.6813604368472</c:v>
                </c:pt>
                <c:pt idx="24513">
                  <c:v>4149.7750305245381</c:v>
                </c:pt>
                <c:pt idx="24514">
                  <c:v>4149.8676567566172</c:v>
                </c:pt>
                <c:pt idx="24515">
                  <c:v>4149.9611126137097</c:v>
                </c:pt>
                <c:pt idx="24516">
                  <c:v>4150.0553973000351</c:v>
                </c:pt>
                <c:pt idx="24517">
                  <c:v>4150.1486387448767</c:v>
                </c:pt>
                <c:pt idx="24518">
                  <c:v>4150.2417733084703</c:v>
                </c:pt>
                <c:pt idx="24519">
                  <c:v>4150.3357361484705</c:v>
                </c:pt>
                <c:pt idx="24520">
                  <c:v>4150.4295917638519</c:v>
                </c:pt>
                <c:pt idx="24521">
                  <c:v>4150.5236964630676</c:v>
                </c:pt>
                <c:pt idx="24522">
                  <c:v>4150.6173388638163</c:v>
                </c:pt>
                <c:pt idx="24523">
                  <c:v>4150.7118082973902</c:v>
                </c:pt>
                <c:pt idx="24524">
                  <c:v>4150.8061705124037</c:v>
                </c:pt>
                <c:pt idx="24525">
                  <c:v>4150.899851858333</c:v>
                </c:pt>
                <c:pt idx="24526">
                  <c:v>4150.9949341521378</c:v>
                </c:pt>
                <c:pt idx="24527">
                  <c:v>4151.088976581319</c:v>
                </c:pt>
                <c:pt idx="24528">
                  <c:v>4151.1829125369832</c:v>
                </c:pt>
                <c:pt idx="24529">
                  <c:v>4151.2776741787466</c:v>
                </c:pt>
                <c:pt idx="24530">
                  <c:v>4151.3723291478927</c:v>
                </c:pt>
                <c:pt idx="24531">
                  <c:v>4151.4665134998932</c:v>
                </c:pt>
                <c:pt idx="24532">
                  <c:v>4151.5609550034715</c:v>
                </c:pt>
                <c:pt idx="24533">
                  <c:v>4151.6549247656694</c:v>
                </c:pt>
                <c:pt idx="24534">
                  <c:v>4151.7500841606125</c:v>
                </c:pt>
                <c:pt idx="24535">
                  <c:v>4151.8438400210025</c:v>
                </c:pt>
                <c:pt idx="24536">
                  <c:v>4151.9384188474432</c:v>
                </c:pt>
                <c:pt idx="24537">
                  <c:v>4152.032890522376</c:v>
                </c:pt>
                <c:pt idx="24538">
                  <c:v>4152.1268855801991</c:v>
                </c:pt>
                <c:pt idx="24539">
                  <c:v>4152.2217012855972</c:v>
                </c:pt>
                <c:pt idx="24540">
                  <c:v>4152.3158513439021</c:v>
                </c:pt>
                <c:pt idx="24541">
                  <c:v>4152.4100793407688</c:v>
                </c:pt>
                <c:pt idx="24542">
                  <c:v>4152.5045708188682</c:v>
                </c:pt>
                <c:pt idx="24543">
                  <c:v>4152.5985810314005</c:v>
                </c:pt>
                <c:pt idx="24544">
                  <c:v>4152.692482459358</c:v>
                </c:pt>
                <c:pt idx="24545">
                  <c:v>4152.7859001343686</c:v>
                </c:pt>
                <c:pt idx="24546">
                  <c:v>4152.8805108297211</c:v>
                </c:pt>
                <c:pt idx="24547">
                  <c:v>4152.974259359492</c:v>
                </c:pt>
                <c:pt idx="24548">
                  <c:v>4153.0682744429914</c:v>
                </c:pt>
                <c:pt idx="24549">
                  <c:v>4153.1618018593617</c:v>
                </c:pt>
                <c:pt idx="24550">
                  <c:v>4153.2548396318434</c:v>
                </c:pt>
                <c:pt idx="24551">
                  <c:v>4153.3477658695901</c:v>
                </c:pt>
                <c:pt idx="24552">
                  <c:v>4153.4402001219923</c:v>
                </c:pt>
                <c:pt idx="24553">
                  <c:v>4153.5334464084253</c:v>
                </c:pt>
                <c:pt idx="24554">
                  <c:v>4153.6261977633476</c:v>
                </c:pt>
                <c:pt idx="24555">
                  <c:v>4153.7188355071721</c:v>
                </c:pt>
                <c:pt idx="24556">
                  <c:v>4153.8109760711814</c:v>
                </c:pt>
                <c:pt idx="24557">
                  <c:v>4153.9026175562949</c:v>
                </c:pt>
                <c:pt idx="24558">
                  <c:v>4153.9941436884528</c:v>
                </c:pt>
                <c:pt idx="24559">
                  <c:v>4154.0851685661164</c:v>
                </c:pt>
                <c:pt idx="24560">
                  <c:v>4154.1766123304378</c:v>
                </c:pt>
                <c:pt idx="24561">
                  <c:v>4154.2666288055607</c:v>
                </c:pt>
                <c:pt idx="24562">
                  <c:v>4154.3570598272345</c:v>
                </c:pt>
                <c:pt idx="24563">
                  <c:v>4154.4473711241117</c:v>
                </c:pt>
                <c:pt idx="24564">
                  <c:v>4154.5371729170784</c:v>
                </c:pt>
                <c:pt idx="24565">
                  <c:v>4154.6260722877714</c:v>
                </c:pt>
                <c:pt idx="24566">
                  <c:v>4154.7148489170804</c:v>
                </c:pt>
                <c:pt idx="24567">
                  <c:v>4154.802718012219</c:v>
                </c:pt>
                <c:pt idx="24568">
                  <c:v>4154.8913817562516</c:v>
                </c:pt>
                <c:pt idx="24569">
                  <c:v>4154.9782132416103</c:v>
                </c:pt>
                <c:pt idx="24570">
                  <c:v>4155.0645231096487</c:v>
                </c:pt>
                <c:pt idx="24571">
                  <c:v>4155.1512279794233</c:v>
                </c:pt>
                <c:pt idx="24572">
                  <c:v>4155.2360925645398</c:v>
                </c:pt>
                <c:pt idx="24573">
                  <c:v>4155.3213465452691</c:v>
                </c:pt>
                <c:pt idx="24574">
                  <c:v>4155.4060699355668</c:v>
                </c:pt>
                <c:pt idx="24575">
                  <c:v>4155.4889451649287</c:v>
                </c:pt>
                <c:pt idx="24576">
                  <c:v>4155.5722022766822</c:v>
                </c:pt>
                <c:pt idx="24577">
                  <c:v>4155.6541213190012</c:v>
                </c:pt>
                <c:pt idx="24578">
                  <c:v>4155.7358998991931</c:v>
                </c:pt>
                <c:pt idx="24579">
                  <c:v>4155.8163325536279</c:v>
                </c:pt>
                <c:pt idx="24580">
                  <c:v>4155.8962187487623</c:v>
                </c:pt>
                <c:pt idx="24581">
                  <c:v>4155.9751533080089</c:v>
                </c:pt>
                <c:pt idx="24582">
                  <c:v>4156.0527279625094</c:v>
                </c:pt>
                <c:pt idx="24583">
                  <c:v>4156.1306611355021</c:v>
                </c:pt>
                <c:pt idx="24584">
                  <c:v>4156.2063105991001</c:v>
                </c:pt>
                <c:pt idx="24585">
                  <c:v>4156.280991528005</c:v>
                </c:pt>
                <c:pt idx="24586">
                  <c:v>4156.3547001340776</c:v>
                </c:pt>
                <c:pt idx="24587">
                  <c:v>4156.4274326421328</c:v>
                </c:pt>
                <c:pt idx="24588">
                  <c:v>4156.4987762491546</c:v>
                </c:pt>
                <c:pt idx="24589">
                  <c:v>4156.5687248993208</c:v>
                </c:pt>
                <c:pt idx="24590">
                  <c:v>4156.637272560095</c:v>
                </c:pt>
                <c:pt idx="24591">
                  <c:v>4156.7039131037527</c:v>
                </c:pt>
                <c:pt idx="24592">
                  <c:v>4156.7696418771557</c:v>
                </c:pt>
                <c:pt idx="24593">
                  <c:v>4156.8343645707273</c:v>
                </c:pt>
                <c:pt idx="24594">
                  <c:v>4156.8972501977842</c:v>
                </c:pt>
                <c:pt idx="24595">
                  <c:v>4156.9577948635406</c:v>
                </c:pt>
                <c:pt idx="24596">
                  <c:v>4157.0178131500379</c:v>
                </c:pt>
                <c:pt idx="24597">
                  <c:v>4157.075063369487</c:v>
                </c:pt>
                <c:pt idx="24598">
                  <c:v>4157.131356443022</c:v>
                </c:pt>
                <c:pt idx="24599">
                  <c:v>4157.1848657785276</c:v>
                </c:pt>
                <c:pt idx="24600">
                  <c:v>4157.236910844711</c:v>
                </c:pt>
                <c:pt idx="24601">
                  <c:v>4157.2866477553944</c:v>
                </c:pt>
                <c:pt idx="24602">
                  <c:v>4157.3344858579321</c:v>
                </c:pt>
                <c:pt idx="24603">
                  <c:v>4157.3804170206586</c:v>
                </c:pt>
                <c:pt idx="24604">
                  <c:v>4157.4231049047703</c:v>
                </c:pt>
                <c:pt idx="24605">
                  <c:v>4157.464775367931</c:v>
                </c:pt>
                <c:pt idx="24606">
                  <c:v>4157.503183989922</c:v>
                </c:pt>
                <c:pt idx="24607">
                  <c:v>4157.5401331898856</c:v>
                </c:pt>
                <c:pt idx="24608">
                  <c:v>4157.5738004871273</c:v>
                </c:pt>
                <c:pt idx="24609">
                  <c:v>4157.6050817239866</c:v>
                </c:pt>
                <c:pt idx="24610">
                  <c:v>4157.6339665132627</c:v>
                </c:pt>
                <c:pt idx="24611">
                  <c:v>4157.6591134457003</c:v>
                </c:pt>
                <c:pt idx="24612">
                  <c:v>4157.6827464535263</c:v>
                </c:pt>
                <c:pt idx="24613">
                  <c:v>4157.7035222626519</c:v>
                </c:pt>
                <c:pt idx="24614">
                  <c:v>4157.7209535978081</c:v>
                </c:pt>
                <c:pt idx="24615">
                  <c:v>4157.7364076467284</c:v>
                </c:pt>
                <c:pt idx="24616">
                  <c:v>4157.7480652708973</c:v>
                </c:pt>
                <c:pt idx="24617">
                  <c:v>4157.7572481967636</c:v>
                </c:pt>
                <c:pt idx="24618">
                  <c:v>4157.76308242288</c:v>
                </c:pt>
                <c:pt idx="24619">
                  <c:v>4157.76731963778</c:v>
                </c:pt>
                <c:pt idx="24620">
                  <c:v>4157.7677124659622</c:v>
                </c:pt>
                <c:pt idx="24621">
                  <c:v>4157.7655841202131</c:v>
                </c:pt>
                <c:pt idx="24622">
                  <c:v>4157.7600546510394</c:v>
                </c:pt>
                <c:pt idx="24623">
                  <c:v>4157.7528801900789</c:v>
                </c:pt>
                <c:pt idx="24624">
                  <c:v>4157.7418132117073</c:v>
                </c:pt>
                <c:pt idx="24625">
                  <c:v>4157.729077941689</c:v>
                </c:pt>
                <c:pt idx="24626">
                  <c:v>4157.7124268111529</c:v>
                </c:pt>
                <c:pt idx="24627">
                  <c:v>4157.6940840981788</c:v>
                </c:pt>
                <c:pt idx="24628">
                  <c:v>4157.6731397438853</c:v>
                </c:pt>
                <c:pt idx="24629">
                  <c:v>4157.6495832156352</c:v>
                </c:pt>
                <c:pt idx="24630">
                  <c:v>4157.6243017431198</c:v>
                </c:pt>
                <c:pt idx="24631">
                  <c:v>4157.596386392931</c:v>
                </c:pt>
                <c:pt idx="24632">
                  <c:v>4157.5662686897394</c:v>
                </c:pt>
                <c:pt idx="24633">
                  <c:v>4157.5339403853995</c:v>
                </c:pt>
                <c:pt idx="24634">
                  <c:v>4157.500289584832</c:v>
                </c:pt>
                <c:pt idx="24635">
                  <c:v>4157.4644110915624</c:v>
                </c:pt>
                <c:pt idx="24636">
                  <c:v>4157.4271923861079</c:v>
                </c:pt>
                <c:pt idx="24637">
                  <c:v>4157.389515472034</c:v>
                </c:pt>
                <c:pt idx="24638">
                  <c:v>4157.3486932049782</c:v>
                </c:pt>
                <c:pt idx="24639">
                  <c:v>4157.3078492923623</c:v>
                </c:pt>
                <c:pt idx="24640">
                  <c:v>4157.264741019364</c:v>
                </c:pt>
                <c:pt idx="24641">
                  <c:v>4157.2220473425841</c:v>
                </c:pt>
                <c:pt idx="24642">
                  <c:v>4157.1775265411243</c:v>
                </c:pt>
                <c:pt idx="24643">
                  <c:v>4157.1329658298428</c:v>
                </c:pt>
                <c:pt idx="24644">
                  <c:v>4157.0870195489551</c:v>
                </c:pt>
                <c:pt idx="24645">
                  <c:v>4157.0405767226102</c:v>
                </c:pt>
                <c:pt idx="24646">
                  <c:v>4156.9931929392596</c:v>
                </c:pt>
                <c:pt idx="24647">
                  <c:v>4156.9466503872427</c:v>
                </c:pt>
                <c:pt idx="24648">
                  <c:v>4156.8991632281368</c:v>
                </c:pt>
                <c:pt idx="24649">
                  <c:v>4156.850730422113</c:v>
                </c:pt>
                <c:pt idx="24650">
                  <c:v>4156.8035869512187</c:v>
                </c:pt>
                <c:pt idx="24651">
                  <c:v>4156.7554958450228</c:v>
                </c:pt>
                <c:pt idx="24652">
                  <c:v>4156.7078022797277</c:v>
                </c:pt>
                <c:pt idx="24653">
                  <c:v>4156.6596169166705</c:v>
                </c:pt>
                <c:pt idx="24654">
                  <c:v>4156.6127192580043</c:v>
                </c:pt>
                <c:pt idx="24655">
                  <c:v>4156.565330901095</c:v>
                </c:pt>
                <c:pt idx="24656">
                  <c:v>4156.5183415519514</c:v>
                </c:pt>
                <c:pt idx="24657">
                  <c:v>4156.4708634332919</c:v>
                </c:pt>
                <c:pt idx="24658">
                  <c:v>4156.4251337265268</c:v>
                </c:pt>
                <c:pt idx="24659">
                  <c:v>4156.3789179469695</c:v>
                </c:pt>
                <c:pt idx="24660">
                  <c:v>4156.3335663374282</c:v>
                </c:pt>
                <c:pt idx="24661">
                  <c:v>4156.2890813306476</c:v>
                </c:pt>
                <c:pt idx="24662">
                  <c:v>4156.244115854448</c:v>
                </c:pt>
                <c:pt idx="24663">
                  <c:v>4156.2000212135645</c:v>
                </c:pt>
                <c:pt idx="24664">
                  <c:v>4156.156799871701</c:v>
                </c:pt>
                <c:pt idx="24665">
                  <c:v>4156.1144543071969</c:v>
                </c:pt>
                <c:pt idx="24666">
                  <c:v>4156.0721023092237</c:v>
                </c:pt>
                <c:pt idx="24667">
                  <c:v>4156.0315161232456</c:v>
                </c:pt>
                <c:pt idx="24668">
                  <c:v>4155.9909292316097</c:v>
                </c:pt>
                <c:pt idx="24669">
                  <c:v>4155.9498769632255</c:v>
                </c:pt>
                <c:pt idx="24670">
                  <c:v>4155.9110652160443</c:v>
                </c:pt>
                <c:pt idx="24671">
                  <c:v>4155.8722621391953</c:v>
                </c:pt>
                <c:pt idx="24672">
                  <c:v>4155.8343538170593</c:v>
                </c:pt>
                <c:pt idx="24673">
                  <c:v>4155.7973427597099</c:v>
                </c:pt>
                <c:pt idx="24674">
                  <c:v>4155.7608216134331</c:v>
                </c:pt>
                <c:pt idx="24675">
                  <c:v>4155.7247323956153</c:v>
                </c:pt>
                <c:pt idx="24676">
                  <c:v>4155.6900219752142</c:v>
                </c:pt>
                <c:pt idx="24677">
                  <c:v>4155.6562210435359</c:v>
                </c:pt>
                <c:pt idx="24678">
                  <c:v>4155.6224519417528</c:v>
                </c:pt>
                <c:pt idx="24679">
                  <c:v>4155.5895981189169</c:v>
                </c:pt>
                <c:pt idx="24680">
                  <c:v>4155.5581381531629</c:v>
                </c:pt>
                <c:pt idx="24681">
                  <c:v>4155.5262441142222</c:v>
                </c:pt>
                <c:pt idx="24682">
                  <c:v>4155.4957511413631</c:v>
                </c:pt>
                <c:pt idx="24683">
                  <c:v>4155.4661856848415</c:v>
                </c:pt>
                <c:pt idx="24684">
                  <c:v>4155.4375502574085</c:v>
                </c:pt>
                <c:pt idx="24685">
                  <c:v>4155.4094494824267</c:v>
                </c:pt>
                <c:pt idx="24686">
                  <c:v>4155.382285945464</c:v>
                </c:pt>
                <c:pt idx="24687">
                  <c:v>4155.3555811470387</c:v>
                </c:pt>
                <c:pt idx="24688">
                  <c:v>4155.3294225873151</c:v>
                </c:pt>
                <c:pt idx="24689">
                  <c:v>4155.3046919977551</c:v>
                </c:pt>
                <c:pt idx="24690">
                  <c:v>4155.2804277448522</c:v>
                </c:pt>
                <c:pt idx="24691">
                  <c:v>4155.2562388982778</c:v>
                </c:pt>
                <c:pt idx="24692">
                  <c:v>4155.2343632114889</c:v>
                </c:pt>
                <c:pt idx="24693">
                  <c:v>4155.2116957661874</c:v>
                </c:pt>
                <c:pt idx="24694">
                  <c:v>4155.1903774117582</c:v>
                </c:pt>
                <c:pt idx="24695">
                  <c:v>4155.1696335002071</c:v>
                </c:pt>
                <c:pt idx="24696">
                  <c:v>4155.1498556684201</c:v>
                </c:pt>
                <c:pt idx="24697">
                  <c:v>4155.1301736168707</c:v>
                </c:pt>
                <c:pt idx="24698">
                  <c:v>4155.111952223795</c:v>
                </c:pt>
                <c:pt idx="24699">
                  <c:v>4155.0942171401575</c:v>
                </c:pt>
                <c:pt idx="24700">
                  <c:v>4155.0774589463763</c:v>
                </c:pt>
                <c:pt idx="24701">
                  <c:v>4155.0608089306861</c:v>
                </c:pt>
                <c:pt idx="24702">
                  <c:v>4155.0456332102258</c:v>
                </c:pt>
                <c:pt idx="24703">
                  <c:v>4155.0300813729218</c:v>
                </c:pt>
                <c:pt idx="24704">
                  <c:v>4155.0155180359698</c:v>
                </c:pt>
                <c:pt idx="24705">
                  <c:v>4155.0024394278589</c:v>
                </c:pt>
                <c:pt idx="24706">
                  <c:v>4154.9889921008189</c:v>
                </c:pt>
                <c:pt idx="24707">
                  <c:v>4154.9765415976644</c:v>
                </c:pt>
                <c:pt idx="24708">
                  <c:v>4154.9655862572326</c:v>
                </c:pt>
                <c:pt idx="24709">
                  <c:v>4154.9542696114695</c:v>
                </c:pt>
                <c:pt idx="24710">
                  <c:v>4154.9439581173219</c:v>
                </c:pt>
                <c:pt idx="24711">
                  <c:v>4154.9332891277645</c:v>
                </c:pt>
                <c:pt idx="24712">
                  <c:v>4154.9249951620295</c:v>
                </c:pt>
                <c:pt idx="24713">
                  <c:v>4154.9168474814614</c:v>
                </c:pt>
                <c:pt idx="24714">
                  <c:v>4154.9088498103865</c:v>
                </c:pt>
                <c:pt idx="24715">
                  <c:v>4154.9013706970009</c:v>
                </c:pt>
                <c:pt idx="24716">
                  <c:v>4154.894912012036</c:v>
                </c:pt>
                <c:pt idx="24717">
                  <c:v>4154.8891136835164</c:v>
                </c:pt>
                <c:pt idx="24718">
                  <c:v>4154.8833372738973</c:v>
                </c:pt>
                <c:pt idx="24719">
                  <c:v>4154.8790918332024</c:v>
                </c:pt>
                <c:pt idx="24720">
                  <c:v>4154.8750141654218</c:v>
                </c:pt>
                <c:pt idx="24721">
                  <c:v>4154.871466153083</c:v>
                </c:pt>
                <c:pt idx="24722">
                  <c:v>4154.8680911889796</c:v>
                </c:pt>
                <c:pt idx="24723">
                  <c:v>4154.866617626657</c:v>
                </c:pt>
                <c:pt idx="24724">
                  <c:v>4154.8644610961337</c:v>
                </c:pt>
                <c:pt idx="24725">
                  <c:v>4154.8637032082079</c:v>
                </c:pt>
                <c:pt idx="24726">
                  <c:v>4154.8631295334117</c:v>
                </c:pt>
                <c:pt idx="24727">
                  <c:v>4154.863095269734</c:v>
                </c:pt>
                <c:pt idx="24728">
                  <c:v>4154.8637604437972</c:v>
                </c:pt>
                <c:pt idx="24729">
                  <c:v>4154.8649695140148</c:v>
                </c:pt>
                <c:pt idx="24730">
                  <c:v>4154.8663748354338</c:v>
                </c:pt>
                <c:pt idx="24731">
                  <c:v>4154.8683271429991</c:v>
                </c:pt>
                <c:pt idx="24732">
                  <c:v>4154.8713395904979</c:v>
                </c:pt>
                <c:pt idx="24733">
                  <c:v>4154.8745565811942</c:v>
                </c:pt>
                <c:pt idx="24734">
                  <c:v>4154.8783254961791</c:v>
                </c:pt>
                <c:pt idx="24735">
                  <c:v>4154.8831616033331</c:v>
                </c:pt>
                <c:pt idx="24736">
                  <c:v>4154.8876950397043</c:v>
                </c:pt>
                <c:pt idx="24737">
                  <c:v>4154.8938164261626</c:v>
                </c:pt>
                <c:pt idx="24738">
                  <c:v>4154.899979608148</c:v>
                </c:pt>
                <c:pt idx="24739">
                  <c:v>4154.9068802328811</c:v>
                </c:pt>
                <c:pt idx="24740">
                  <c:v>4154.91348755128</c:v>
                </c:pt>
                <c:pt idx="24741">
                  <c:v>4154.921512788057</c:v>
                </c:pt>
                <c:pt idx="24742">
                  <c:v>4154.9297662070512</c:v>
                </c:pt>
                <c:pt idx="24743">
                  <c:v>4154.937731204107</c:v>
                </c:pt>
                <c:pt idx="24744">
                  <c:v>4154.9467841264805</c:v>
                </c:pt>
                <c:pt idx="24745">
                  <c:v>4154.9569275364547</c:v>
                </c:pt>
                <c:pt idx="24746">
                  <c:v>4154.9667888405547</c:v>
                </c:pt>
                <c:pt idx="24747">
                  <c:v>4154.9772219767774</c:v>
                </c:pt>
                <c:pt idx="24748">
                  <c:v>4154.9887513517397</c:v>
                </c:pt>
                <c:pt idx="24749">
                  <c:v>4155.0000035716994</c:v>
                </c:pt>
                <c:pt idx="24750">
                  <c:v>4155.0123566325328</c:v>
                </c:pt>
                <c:pt idx="24751">
                  <c:v>4155.0258131084438</c:v>
                </c:pt>
                <c:pt idx="24752">
                  <c:v>4155.038472076566</c:v>
                </c:pt>
                <c:pt idx="24753">
                  <c:v>4155.0519155173433</c:v>
                </c:pt>
                <c:pt idx="24754">
                  <c:v>4155.0662633435913</c:v>
                </c:pt>
                <c:pt idx="24755">
                  <c:v>4155.0808728455986</c:v>
                </c:pt>
                <c:pt idx="24756">
                  <c:v>4155.0957479116751</c:v>
                </c:pt>
                <c:pt idx="24757">
                  <c:v>4155.1106798469345</c:v>
                </c:pt>
                <c:pt idx="24758">
                  <c:v>4155.1272598202168</c:v>
                </c:pt>
                <c:pt idx="24759">
                  <c:v>4155.1438976605814</c:v>
                </c:pt>
                <c:pt idx="24760">
                  <c:v>4155.1608098638444</c:v>
                </c:pt>
                <c:pt idx="24761">
                  <c:v>4155.1780003405966</c:v>
                </c:pt>
                <c:pt idx="24762">
                  <c:v>4155.1952512597218</c:v>
                </c:pt>
                <c:pt idx="24763">
                  <c:v>4155.2136298551932</c:v>
                </c:pt>
                <c:pt idx="24764">
                  <c:v>4155.2331387310578</c:v>
                </c:pt>
                <c:pt idx="24765">
                  <c:v>4155.2518645536011</c:v>
                </c:pt>
                <c:pt idx="24766">
                  <c:v>4155.2717239719941</c:v>
                </c:pt>
                <c:pt idx="24767">
                  <c:v>4155.2913389478881</c:v>
                </c:pt>
                <c:pt idx="24768">
                  <c:v>4155.3120922411372</c:v>
                </c:pt>
                <c:pt idx="24769">
                  <c:v>4155.3334478913403</c:v>
                </c:pt>
                <c:pt idx="24770">
                  <c:v>4155.3545643020125</c:v>
                </c:pt>
                <c:pt idx="24771">
                  <c:v>4155.3768249989562</c:v>
                </c:pt>
                <c:pt idx="24772">
                  <c:v>4155.3983100447622</c:v>
                </c:pt>
                <c:pt idx="24773">
                  <c:v>4155.4209427449969</c:v>
                </c:pt>
                <c:pt idx="24774">
                  <c:v>4155.4447257305756</c:v>
                </c:pt>
                <c:pt idx="24775">
                  <c:v>4155.4685761497949</c:v>
                </c:pt>
                <c:pt idx="24776">
                  <c:v>4155.4927398963227</c:v>
                </c:pt>
                <c:pt idx="24777">
                  <c:v>4155.5166768255303</c:v>
                </c:pt>
                <c:pt idx="24778">
                  <c:v>4155.5412274004166</c:v>
                </c:pt>
                <c:pt idx="24779">
                  <c:v>4155.5663921873956</c:v>
                </c:pt>
                <c:pt idx="24780">
                  <c:v>4155.5927179613973</c:v>
                </c:pt>
                <c:pt idx="24781">
                  <c:v>4155.6188232733784</c:v>
                </c:pt>
                <c:pt idx="24782">
                  <c:v>4155.6447100544601</c:v>
                </c:pt>
                <c:pt idx="24783">
                  <c:v>4155.6720528310916</c:v>
                </c:pt>
                <c:pt idx="24784">
                  <c:v>4155.6997281170943</c:v>
                </c:pt>
                <c:pt idx="24785">
                  <c:v>4155.7266406069757</c:v>
                </c:pt>
                <c:pt idx="24786">
                  <c:v>4155.7547258212535</c:v>
                </c:pt>
                <c:pt idx="24787">
                  <c:v>4155.7834353817652</c:v>
                </c:pt>
                <c:pt idx="24788">
                  <c:v>4155.8127698853632</c:v>
                </c:pt>
                <c:pt idx="24789">
                  <c:v>4155.8418963686427</c:v>
                </c:pt>
                <c:pt idx="24790">
                  <c:v>4155.8716499124512</c:v>
                </c:pt>
                <c:pt idx="24791">
                  <c:v>4155.9017522796566</c:v>
                </c:pt>
                <c:pt idx="24792">
                  <c:v>4155.9324852212749</c:v>
                </c:pt>
                <c:pt idx="24793">
                  <c:v>4155.9632941710706</c:v>
                </c:pt>
                <c:pt idx="24794">
                  <c:v>4155.9944581503478</c:v>
                </c:pt>
                <c:pt idx="24795">
                  <c:v>4156.0262554786523</c:v>
                </c:pt>
                <c:pt idx="24796">
                  <c:v>4156.0586867815837</c:v>
                </c:pt>
                <c:pt idx="24797">
                  <c:v>4156.090922802151</c:v>
                </c:pt>
                <c:pt idx="24798">
                  <c:v>4156.1243536033644</c:v>
                </c:pt>
                <c:pt idx="24799">
                  <c:v>4156.1570343073709</c:v>
                </c:pt>
                <c:pt idx="24800">
                  <c:v>4156.1903533753411</c:v>
                </c:pt>
                <c:pt idx="24801">
                  <c:v>4156.2248721323831</c:v>
                </c:pt>
                <c:pt idx="24802">
                  <c:v>4156.2586429837838</c:v>
                </c:pt>
                <c:pt idx="24803">
                  <c:v>4156.2936171262691</c:v>
                </c:pt>
                <c:pt idx="24804">
                  <c:v>4156.3292345330301</c:v>
                </c:pt>
                <c:pt idx="24805">
                  <c:v>4156.3649324382068</c:v>
                </c:pt>
                <c:pt idx="24806">
                  <c:v>4156.4001862657069</c:v>
                </c:pt>
                <c:pt idx="24807">
                  <c:v>4156.4369124457144</c:v>
                </c:pt>
                <c:pt idx="24808">
                  <c:v>4156.4734607163691</c:v>
                </c:pt>
                <c:pt idx="24809">
                  <c:v>4156.5106574512165</c:v>
                </c:pt>
                <c:pt idx="24810">
                  <c:v>4156.5485033275008</c:v>
                </c:pt>
                <c:pt idx="24811">
                  <c:v>4156.586175672941</c:v>
                </c:pt>
                <c:pt idx="24812">
                  <c:v>4156.6244994659546</c:v>
                </c:pt>
                <c:pt idx="24813">
                  <c:v>4156.6634753938561</c:v>
                </c:pt>
                <c:pt idx="24814">
                  <c:v>4156.7022822121453</c:v>
                </c:pt>
                <c:pt idx="24815">
                  <c:v>4156.741743497978</c:v>
                </c:pt>
                <c:pt idx="24816">
                  <c:v>4156.7810389616425</c:v>
                </c:pt>
                <c:pt idx="24817">
                  <c:v>4156.8204196176684</c:v>
                </c:pt>
                <c:pt idx="24818">
                  <c:v>4156.8610287434158</c:v>
                </c:pt>
                <c:pt idx="24819">
                  <c:v>4156.9022961048177</c:v>
                </c:pt>
                <c:pt idx="24820">
                  <c:v>4156.9434033289635</c:v>
                </c:pt>
                <c:pt idx="24821">
                  <c:v>4156.985171173621</c:v>
                </c:pt>
                <c:pt idx="24822">
                  <c:v>4157.0267822280866</c:v>
                </c:pt>
                <c:pt idx="24823">
                  <c:v>4157.069056305897</c:v>
                </c:pt>
                <c:pt idx="24824">
                  <c:v>4157.1114177472773</c:v>
                </c:pt>
                <c:pt idx="24825">
                  <c:v>4157.1542026889192</c:v>
                </c:pt>
                <c:pt idx="24826">
                  <c:v>4157.1984700286821</c:v>
                </c:pt>
                <c:pt idx="24827">
                  <c:v>4157.2411934350785</c:v>
                </c:pt>
                <c:pt idx="24828">
                  <c:v>4157.2853993676872</c:v>
                </c:pt>
                <c:pt idx="24829">
                  <c:v>4157.3300373715165</c:v>
                </c:pt>
                <c:pt idx="24830">
                  <c:v>4157.3747650458863</c:v>
                </c:pt>
                <c:pt idx="24831">
                  <c:v>4157.4193484466759</c:v>
                </c:pt>
                <c:pt idx="24832">
                  <c:v>4157.4654164275189</c:v>
                </c:pt>
                <c:pt idx="24833">
                  <c:v>4157.5111122815815</c:v>
                </c:pt>
                <c:pt idx="24834">
                  <c:v>4157.5571292646528</c:v>
                </c:pt>
                <c:pt idx="24835">
                  <c:v>4157.6035904347173</c:v>
                </c:pt>
                <c:pt idx="24836">
                  <c:v>4157.6507269140156</c:v>
                </c:pt>
                <c:pt idx="24837">
                  <c:v>4157.6977285877019</c:v>
                </c:pt>
                <c:pt idx="24838">
                  <c:v>4157.7448222356152</c:v>
                </c:pt>
                <c:pt idx="24839">
                  <c:v>4157.7925931656737</c:v>
                </c:pt>
                <c:pt idx="24840">
                  <c:v>4157.8416293873115</c:v>
                </c:pt>
                <c:pt idx="24841">
                  <c:v>4157.8899489935729</c:v>
                </c:pt>
                <c:pt idx="24842">
                  <c:v>4157.9389492436467</c:v>
                </c:pt>
                <c:pt idx="24843">
                  <c:v>4157.9878229840851</c:v>
                </c:pt>
                <c:pt idx="24844">
                  <c:v>4158.037597511081</c:v>
                </c:pt>
                <c:pt idx="24845">
                  <c:v>4158.0878373672585</c:v>
                </c:pt>
                <c:pt idx="24846">
                  <c:v>4158.1373643419702</c:v>
                </c:pt>
                <c:pt idx="24847">
                  <c:v>4158.1889745538347</c:v>
                </c:pt>
                <c:pt idx="24848">
                  <c:v>4158.2398731650947</c:v>
                </c:pt>
                <c:pt idx="24849">
                  <c:v>4158.2914587426603</c:v>
                </c:pt>
                <c:pt idx="24850">
                  <c:v>4158.3423336648621</c:v>
                </c:pt>
                <c:pt idx="24851">
                  <c:v>4158.3944914795929</c:v>
                </c:pt>
                <c:pt idx="24852">
                  <c:v>4158.4467444653346</c:v>
                </c:pt>
                <c:pt idx="24853">
                  <c:v>4158.4994803452073</c:v>
                </c:pt>
                <c:pt idx="24854">
                  <c:v>4158.5525186312352</c:v>
                </c:pt>
                <c:pt idx="24855">
                  <c:v>4158.6060424994903</c:v>
                </c:pt>
                <c:pt idx="24856">
                  <c:v>4158.6594583425795</c:v>
                </c:pt>
                <c:pt idx="24857">
                  <c:v>4158.7143705609742</c:v>
                </c:pt>
                <c:pt idx="24858">
                  <c:v>4158.7685781703149</c:v>
                </c:pt>
                <c:pt idx="24859">
                  <c:v>4158.8226814964755</c:v>
                </c:pt>
                <c:pt idx="24860">
                  <c:v>4158.8782819551561</c:v>
                </c:pt>
                <c:pt idx="24861">
                  <c:v>4158.9331795726794</c:v>
                </c:pt>
                <c:pt idx="24862">
                  <c:v>4158.9893771855222</c:v>
                </c:pt>
                <c:pt idx="24863">
                  <c:v>4159.0448743876213</c:v>
                </c:pt>
                <c:pt idx="24864">
                  <c:v>4159.1018698991866</c:v>
                </c:pt>
                <c:pt idx="24865">
                  <c:v>4159.158769080107</c:v>
                </c:pt>
                <c:pt idx="24866">
                  <c:v>4159.214969702165</c:v>
                </c:pt>
                <c:pt idx="24867">
                  <c:v>4159.2726694747698</c:v>
                </c:pt>
                <c:pt idx="24868">
                  <c:v>4159.3308827587307</c:v>
                </c:pt>
                <c:pt idx="24869">
                  <c:v>4159.3885890762231</c:v>
                </c:pt>
                <c:pt idx="24870">
                  <c:v>4159.4468127405999</c:v>
                </c:pt>
                <c:pt idx="24871">
                  <c:v>4159.5059302156415</c:v>
                </c:pt>
                <c:pt idx="24872">
                  <c:v>4159.5649605885637</c:v>
                </c:pt>
                <c:pt idx="24873">
                  <c:v>4159.623906306485</c:v>
                </c:pt>
                <c:pt idx="24874">
                  <c:v>4159.6837447682237</c:v>
                </c:pt>
                <c:pt idx="24875">
                  <c:v>4159.7435001193007</c:v>
                </c:pt>
                <c:pt idx="24876">
                  <c:v>4159.8039662461515</c:v>
                </c:pt>
                <c:pt idx="24877">
                  <c:v>4159.8651440820404</c:v>
                </c:pt>
                <c:pt idx="24878">
                  <c:v>4159.9256315799739</c:v>
                </c:pt>
                <c:pt idx="24879">
                  <c:v>4159.986832369912</c:v>
                </c:pt>
                <c:pt idx="24880">
                  <c:v>4160.0487474023985</c:v>
                </c:pt>
                <c:pt idx="24881">
                  <c:v>4160.1105887648628</c:v>
                </c:pt>
                <c:pt idx="24882">
                  <c:v>4160.1733204248048</c:v>
                </c:pt>
                <c:pt idx="24883">
                  <c:v>4160.2359800347203</c:v>
                </c:pt>
                <c:pt idx="24884">
                  <c:v>4160.2979535612967</c:v>
                </c:pt>
                <c:pt idx="24885">
                  <c:v>4160.3620495494779</c:v>
                </c:pt>
                <c:pt idx="24886">
                  <c:v>4160.4254611065226</c:v>
                </c:pt>
                <c:pt idx="24887">
                  <c:v>4160.4889745511091</c:v>
                </c:pt>
                <c:pt idx="24888">
                  <c:v>4160.5538272401755</c:v>
                </c:pt>
                <c:pt idx="24889">
                  <c:v>4160.6179977313095</c:v>
                </c:pt>
                <c:pt idx="24890">
                  <c:v>4160.6836755110353</c:v>
                </c:pt>
                <c:pt idx="24891">
                  <c:v>4160.7486714820097</c:v>
                </c:pt>
                <c:pt idx="24892">
                  <c:v>4160.8136080242757</c:v>
                </c:pt>
                <c:pt idx="24893">
                  <c:v>4160.8800530104845</c:v>
                </c:pt>
                <c:pt idx="24894">
                  <c:v>4160.9458185030617</c:v>
                </c:pt>
                <c:pt idx="24895">
                  <c:v>4161.0129342470009</c:v>
                </c:pt>
                <c:pt idx="24896">
                  <c:v>4161.0795299632646</c:v>
                </c:pt>
                <c:pt idx="24897">
                  <c:v>4161.1466973862471</c:v>
                </c:pt>
                <c:pt idx="24898">
                  <c:v>4161.2139696641871</c:v>
                </c:pt>
                <c:pt idx="24899">
                  <c:v>4161.2819722322292</c:v>
                </c:pt>
                <c:pt idx="24900">
                  <c:v>4161.3500790897242</c:v>
                </c:pt>
                <c:pt idx="24901">
                  <c:v>4161.4181385230804</c:v>
                </c:pt>
                <c:pt idx="24902">
                  <c:v>4161.4877090229265</c:v>
                </c:pt>
                <c:pt idx="24903">
                  <c:v>4161.5566062399676</c:v>
                </c:pt>
                <c:pt idx="24904">
                  <c:v>4161.6262373595882</c:v>
                </c:pt>
                <c:pt idx="24905">
                  <c:v>4161.6951967832183</c:v>
                </c:pt>
                <c:pt idx="24906">
                  <c:v>4161.7662987296981</c:v>
                </c:pt>
                <c:pt idx="24907">
                  <c:v>4161.8360992593853</c:v>
                </c:pt>
                <c:pt idx="24908">
                  <c:v>4161.9064938121692</c:v>
                </c:pt>
                <c:pt idx="24909">
                  <c:v>4161.9777697168956</c:v>
                </c:pt>
                <c:pt idx="24910">
                  <c:v>4162.0483770720566</c:v>
                </c:pt>
                <c:pt idx="24911">
                  <c:v>4162.1211313217864</c:v>
                </c:pt>
                <c:pt idx="24912">
                  <c:v>4162.1925841046177</c:v>
                </c:pt>
                <c:pt idx="24913">
                  <c:v>4162.265412746895</c:v>
                </c:pt>
                <c:pt idx="24914">
                  <c:v>4162.3375764444891</c:v>
                </c:pt>
                <c:pt idx="24915">
                  <c:v>4162.4098469988712</c:v>
                </c:pt>
                <c:pt idx="24916">
                  <c:v>4162.4834983807996</c:v>
                </c:pt>
                <c:pt idx="24917">
                  <c:v>4162.5566194543699</c:v>
                </c:pt>
                <c:pt idx="24918">
                  <c:v>4162.631123546993</c:v>
                </c:pt>
                <c:pt idx="24919">
                  <c:v>4162.7049660876482</c:v>
                </c:pt>
                <c:pt idx="24920">
                  <c:v>4162.7789162327008</c:v>
                </c:pt>
                <c:pt idx="24921">
                  <c:v>4162.853613799487</c:v>
                </c:pt>
                <c:pt idx="24922">
                  <c:v>4162.9290598975722</c:v>
                </c:pt>
                <c:pt idx="24923">
                  <c:v>4163.0052556440505</c:v>
                </c:pt>
                <c:pt idx="24924">
                  <c:v>4163.0801508024497</c:v>
                </c:pt>
                <c:pt idx="24925">
                  <c:v>4163.1564395681817</c:v>
                </c:pt>
                <c:pt idx="24926">
                  <c:v>4163.2328373013816</c:v>
                </c:pt>
                <c:pt idx="24927">
                  <c:v>4163.3093432082032</c:v>
                </c:pt>
                <c:pt idx="24928">
                  <c:v>4163.3866016352003</c:v>
                </c:pt>
                <c:pt idx="24929">
                  <c:v>4163.4638501955696</c:v>
                </c:pt>
                <c:pt idx="24930">
                  <c:v>4163.5412082277189</c:v>
                </c:pt>
                <c:pt idx="24931">
                  <c:v>4163.6193220190971</c:v>
                </c:pt>
                <c:pt idx="24932">
                  <c:v>4163.6975450311911</c:v>
                </c:pt>
                <c:pt idx="24933">
                  <c:v>4163.7765248280421</c:v>
                </c:pt>
                <c:pt idx="24934">
                  <c:v>4163.8555017576309</c:v>
                </c:pt>
                <c:pt idx="24935">
                  <c:v>4163.9353495543855</c:v>
                </c:pt>
                <c:pt idx="24936">
                  <c:v>4164.0145463857216</c:v>
                </c:pt>
                <c:pt idx="24937">
                  <c:v>4164.0937440311782</c:v>
                </c:pt>
                <c:pt idx="24938">
                  <c:v>4164.1744625692791</c:v>
                </c:pt>
                <c:pt idx="24939">
                  <c:v>4164.2545332164309</c:v>
                </c:pt>
                <c:pt idx="24940">
                  <c:v>4164.3354719665585</c:v>
                </c:pt>
                <c:pt idx="24941">
                  <c:v>4164.4164158919684</c:v>
                </c:pt>
                <c:pt idx="24942">
                  <c:v>4164.4981243021548</c:v>
                </c:pt>
                <c:pt idx="24943">
                  <c:v>4164.57918778161</c:v>
                </c:pt>
                <c:pt idx="24944">
                  <c:v>4164.6611179641286</c:v>
                </c:pt>
                <c:pt idx="24945">
                  <c:v>4164.7430588893267</c:v>
                </c:pt>
                <c:pt idx="24946">
                  <c:v>4164.8265218789875</c:v>
                </c:pt>
                <c:pt idx="24947">
                  <c:v>4164.9093419182846</c:v>
                </c:pt>
                <c:pt idx="24948">
                  <c:v>4164.9929309579529</c:v>
                </c:pt>
                <c:pt idx="24949">
                  <c:v>4165.0758791241506</c:v>
                </c:pt>
                <c:pt idx="24950">
                  <c:v>4165.159691522399</c:v>
                </c:pt>
                <c:pt idx="24951">
                  <c:v>4165.2435225595827</c:v>
                </c:pt>
                <c:pt idx="24952">
                  <c:v>4165.3281260845415</c:v>
                </c:pt>
                <c:pt idx="24953">
                  <c:v>4165.412842325406</c:v>
                </c:pt>
                <c:pt idx="24954">
                  <c:v>4165.498332284209</c:v>
                </c:pt>
                <c:pt idx="24955">
                  <c:v>4165.5839349123589</c:v>
                </c:pt>
                <c:pt idx="24956">
                  <c:v>4165.6696495518145</c:v>
                </c:pt>
                <c:pt idx="24957">
                  <c:v>4165.7553910136294</c:v>
                </c:pt>
                <c:pt idx="24958">
                  <c:v>4165.8412455839671</c:v>
                </c:pt>
                <c:pt idx="24959">
                  <c:v>4165.9278774855084</c:v>
                </c:pt>
                <c:pt idx="24960">
                  <c:v>4166.0152879392581</c:v>
                </c:pt>
                <c:pt idx="24961">
                  <c:v>4166.1021461640266</c:v>
                </c:pt>
                <c:pt idx="24962">
                  <c:v>4166.1904496562993</c:v>
                </c:pt>
                <c:pt idx="24963">
                  <c:v>4166.277454907814</c:v>
                </c:pt>
                <c:pt idx="24964">
                  <c:v>4166.3659091193967</c:v>
                </c:pt>
                <c:pt idx="24965">
                  <c:v>4166.454553472634</c:v>
                </c:pt>
                <c:pt idx="24966">
                  <c:v>4166.5432359511988</c:v>
                </c:pt>
                <c:pt idx="24967">
                  <c:v>4166.6327020599438</c:v>
                </c:pt>
                <c:pt idx="24968">
                  <c:v>4166.7215407319745</c:v>
                </c:pt>
                <c:pt idx="24969">
                  <c:v>4166.8112359058041</c:v>
                </c:pt>
                <c:pt idx="24970">
                  <c:v>4166.9017161410429</c:v>
                </c:pt>
                <c:pt idx="24971">
                  <c:v>4166.9915701546952</c:v>
                </c:pt>
                <c:pt idx="24972">
                  <c:v>4167.0822117513153</c:v>
                </c:pt>
                <c:pt idx="24973">
                  <c:v>4167.1729686774597</c:v>
                </c:pt>
                <c:pt idx="24974">
                  <c:v>4167.2638403987157</c:v>
                </c:pt>
                <c:pt idx="24975">
                  <c:v>4167.3555011800881</c:v>
                </c:pt>
                <c:pt idx="24976">
                  <c:v>4167.4472769188542</c:v>
                </c:pt>
                <c:pt idx="24977">
                  <c:v>4167.5391062386088</c:v>
                </c:pt>
                <c:pt idx="24978">
                  <c:v>4167.6317881825944</c:v>
                </c:pt>
                <c:pt idx="24979">
                  <c:v>4167.7245262742053</c:v>
                </c:pt>
                <c:pt idx="24980">
                  <c:v>4167.8181160541553</c:v>
                </c:pt>
                <c:pt idx="24981">
                  <c:v>4167.9110860878436</c:v>
                </c:pt>
                <c:pt idx="24982">
                  <c:v>4168.0048507357278</c:v>
                </c:pt>
                <c:pt idx="24983">
                  <c:v>4168.0987316237051</c:v>
                </c:pt>
                <c:pt idx="24984">
                  <c:v>4168.1926757002611</c:v>
                </c:pt>
                <c:pt idx="24985">
                  <c:v>4168.2867887963757</c:v>
                </c:pt>
                <c:pt idx="24986">
                  <c:v>4168.3816480759706</c:v>
                </c:pt>
                <c:pt idx="24987">
                  <c:v>4168.4773564749567</c:v>
                </c:pt>
                <c:pt idx="24988">
                  <c:v>4168.5724505413846</c:v>
                </c:pt>
                <c:pt idx="24989">
                  <c:v>4168.6676616345585</c:v>
                </c:pt>
                <c:pt idx="24990">
                  <c:v>4168.7636732993151</c:v>
                </c:pt>
                <c:pt idx="24991">
                  <c:v>4168.8598022779115</c:v>
                </c:pt>
                <c:pt idx="24992">
                  <c:v>4168.9567333780378</c:v>
                </c:pt>
                <c:pt idx="24993">
                  <c:v>4169.0537821249945</c:v>
                </c:pt>
                <c:pt idx="24994">
                  <c:v>4169.150948094315</c:v>
                </c:pt>
                <c:pt idx="24995">
                  <c:v>4169.2475042882115</c:v>
                </c:pt>
                <c:pt idx="24996">
                  <c:v>4169.3455916641215</c:v>
                </c:pt>
                <c:pt idx="24997">
                  <c:v>4169.4437591205387</c:v>
                </c:pt>
                <c:pt idx="24998">
                  <c:v>4169.5413567956039</c:v>
                </c:pt>
                <c:pt idx="24999">
                  <c:v>4169.6404857640628</c:v>
                </c:pt>
                <c:pt idx="25000">
                  <c:v>4169.7396983271428</c:v>
                </c:pt>
                <c:pt idx="25001">
                  <c:v>4169.8383393020895</c:v>
                </c:pt>
                <c:pt idx="25002">
                  <c:v>4169.9377891420008</c:v>
                </c:pt>
                <c:pt idx="25003">
                  <c:v>4170.0373273827236</c:v>
                </c:pt>
                <c:pt idx="25004">
                  <c:v>4170.1370147761172</c:v>
                </c:pt>
                <c:pt idx="25005">
                  <c:v>4170.2375129415377</c:v>
                </c:pt>
                <c:pt idx="25006">
                  <c:v>4170.3374093797547</c:v>
                </c:pt>
                <c:pt idx="25007">
                  <c:v>4170.4388390566273</c:v>
                </c:pt>
                <c:pt idx="25008">
                  <c:v>4170.5396686616386</c:v>
                </c:pt>
                <c:pt idx="25009">
                  <c:v>4170.6413364360915</c:v>
                </c:pt>
                <c:pt idx="25010">
                  <c:v>4170.7431008213407</c:v>
                </c:pt>
                <c:pt idx="25011">
                  <c:v>4170.84498545514</c:v>
                </c:pt>
                <c:pt idx="25012">
                  <c:v>4170.9469900429249</c:v>
                </c:pt>
                <c:pt idx="25013">
                  <c:v>4171.04981223706</c:v>
                </c:pt>
                <c:pt idx="25014">
                  <c:v>4171.1520563389467</c:v>
                </c:pt>
                <c:pt idx="25015">
                  <c:v>4171.2551185823513</c:v>
                </c:pt>
                <c:pt idx="25016">
                  <c:v>4171.3590005001524</c:v>
                </c:pt>
                <c:pt idx="25017">
                  <c:v>4171.462302772873</c:v>
                </c:pt>
                <c:pt idx="25018">
                  <c:v>4171.5657121304739</c:v>
                </c:pt>
                <c:pt idx="25019">
                  <c:v>4171.6699553646649</c:v>
                </c:pt>
                <c:pt idx="25020">
                  <c:v>4171.7750206811334</c:v>
                </c:pt>
                <c:pt idx="25021">
                  <c:v>4171.8794953964252</c:v>
                </c:pt>
                <c:pt idx="25022">
                  <c:v>4171.9848025513675</c:v>
                </c:pt>
                <c:pt idx="25023">
                  <c:v>4172.0895197377949</c:v>
                </c:pt>
                <c:pt idx="25024">
                  <c:v>4172.1943580346924</c:v>
                </c:pt>
                <c:pt idx="25025">
                  <c:v>4172.3007314003507</c:v>
                </c:pt>
                <c:pt idx="25026">
                  <c:v>4172.4065169756941</c:v>
                </c:pt>
                <c:pt idx="25027">
                  <c:v>4172.5124241084868</c:v>
                </c:pt>
                <c:pt idx="25028">
                  <c:v>4172.619866752304</c:v>
                </c:pt>
                <c:pt idx="25029">
                  <c:v>4172.7260162416378</c:v>
                </c:pt>
                <c:pt idx="25030">
                  <c:v>4172.8329947316788</c:v>
                </c:pt>
                <c:pt idx="25031">
                  <c:v>4172.9400950109903</c:v>
                </c:pt>
                <c:pt idx="25032">
                  <c:v>4173.0473168753706</c:v>
                </c:pt>
                <c:pt idx="25033">
                  <c:v>4173.1553700153572</c:v>
                </c:pt>
                <c:pt idx="25034">
                  <c:v>4173.2635455083055</c:v>
                </c:pt>
                <c:pt idx="25035">
                  <c:v>4173.3711400276352</c:v>
                </c:pt>
                <c:pt idx="25036">
                  <c:v>4173.4795601637707</c:v>
                </c:pt>
                <c:pt idx="25037">
                  <c:v>4173.5881020051993</c:v>
                </c:pt>
                <c:pt idx="25038">
                  <c:v>4173.6974782821599</c:v>
                </c:pt>
                <c:pt idx="25039">
                  <c:v>4173.8062636007735</c:v>
                </c:pt>
                <c:pt idx="25040">
                  <c:v>4173.9151841012581</c:v>
                </c:pt>
                <c:pt idx="25041">
                  <c:v>4174.0256421536242</c:v>
                </c:pt>
                <c:pt idx="25042">
                  <c:v>4174.1355081297452</c:v>
                </c:pt>
                <c:pt idx="25043">
                  <c:v>4174.2447977107313</c:v>
                </c:pt>
                <c:pt idx="25044">
                  <c:v>4174.3556243132534</c:v>
                </c:pt>
                <c:pt idx="25045">
                  <c:v>4174.4651595777013</c:v>
                </c:pt>
                <c:pt idx="25046">
                  <c:v>4174.5762315118982</c:v>
                </c:pt>
                <c:pt idx="25047">
                  <c:v>4174.6867300729145</c:v>
                </c:pt>
                <c:pt idx="25048">
                  <c:v>4174.7980473995676</c:v>
                </c:pt>
                <c:pt idx="25049">
                  <c:v>4174.9095116867229</c:v>
                </c:pt>
                <c:pt idx="25050">
                  <c:v>4175.0210745162403</c:v>
                </c:pt>
                <c:pt idx="25051">
                  <c:v>4175.1327864282239</c:v>
                </c:pt>
                <c:pt idx="25052">
                  <c:v>4175.2445943126468</c:v>
                </c:pt>
                <c:pt idx="25053">
                  <c:v>4175.3565534540558</c:v>
                </c:pt>
                <c:pt idx="25054">
                  <c:v>4175.4693282951812</c:v>
                </c:pt>
                <c:pt idx="25055">
                  <c:v>4175.5808120284773</c:v>
                </c:pt>
                <c:pt idx="25056">
                  <c:v>4175.693141937264</c:v>
                </c:pt>
                <c:pt idx="25057">
                  <c:v>4175.8062854615382</c:v>
                </c:pt>
                <c:pt idx="25058">
                  <c:v>4175.9195869572532</c:v>
                </c:pt>
                <c:pt idx="25059">
                  <c:v>4176.0322881507209</c:v>
                </c:pt>
                <c:pt idx="25060">
                  <c:v>4176.1451130043788</c:v>
                </c:pt>
                <c:pt idx="25061">
                  <c:v>4176.2587487922547</c:v>
                </c:pt>
                <c:pt idx="25062">
                  <c:v>4176.3725471138878</c:v>
                </c:pt>
                <c:pt idx="25063">
                  <c:v>4176.4864287510663</c:v>
                </c:pt>
                <c:pt idx="25064">
                  <c:v>4176.5997471833625</c:v>
                </c:pt>
                <c:pt idx="25065">
                  <c:v>4176.7139177152021</c:v>
                </c:pt>
                <c:pt idx="25066">
                  <c:v>4176.8274836643532</c:v>
                </c:pt>
                <c:pt idx="25067">
                  <c:v>4176.9418567602743</c:v>
                </c:pt>
                <c:pt idx="25068">
                  <c:v>4177.0563993924034</c:v>
                </c:pt>
                <c:pt idx="25069">
                  <c:v>4177.1703357137367</c:v>
                </c:pt>
                <c:pt idx="25070">
                  <c:v>4177.2850773431319</c:v>
                </c:pt>
                <c:pt idx="25071">
                  <c:v>4177.3992600402671</c:v>
                </c:pt>
                <c:pt idx="25072">
                  <c:v>4177.513566272919</c:v>
                </c:pt>
                <c:pt idx="25073">
                  <c:v>4177.6286760525445</c:v>
                </c:pt>
                <c:pt idx="25074">
                  <c:v>4177.7432288464333</c:v>
                </c:pt>
                <c:pt idx="25075">
                  <c:v>4177.8579052996656</c:v>
                </c:pt>
                <c:pt idx="25076">
                  <c:v>4177.9733835978723</c:v>
                </c:pt>
                <c:pt idx="25077">
                  <c:v>4178.0875714159565</c:v>
                </c:pt>
                <c:pt idx="25078">
                  <c:v>4178.2026180191979</c:v>
                </c:pt>
                <c:pt idx="25079">
                  <c:v>4178.3177281754733</c:v>
                </c:pt>
                <c:pt idx="25080">
                  <c:v>4178.4322843137807</c:v>
                </c:pt>
                <c:pt idx="25081">
                  <c:v>4178.5476384528774</c:v>
                </c:pt>
                <c:pt idx="25082">
                  <c:v>4178.6624400032561</c:v>
                </c:pt>
                <c:pt idx="25083">
                  <c:v>4178.7773647268186</c:v>
                </c:pt>
                <c:pt idx="25084">
                  <c:v>4178.8923464350773</c:v>
                </c:pt>
                <c:pt idx="25085">
                  <c:v>4179.0067766316042</c:v>
                </c:pt>
                <c:pt idx="25086">
                  <c:v>4179.1220011724681</c:v>
                </c:pt>
                <c:pt idx="25087">
                  <c:v>4179.2359345451914</c:v>
                </c:pt>
                <c:pt idx="25088">
                  <c:v>4179.3514019205841</c:v>
                </c:pt>
                <c:pt idx="25089">
                  <c:v>4179.4655785459072</c:v>
                </c:pt>
                <c:pt idx="25090">
                  <c:v>4179.5798036499682</c:v>
                </c:pt>
                <c:pt idx="25091">
                  <c:v>4179.6934796394135</c:v>
                </c:pt>
                <c:pt idx="25092">
                  <c:v>4179.8079449571405</c:v>
                </c:pt>
                <c:pt idx="25093">
                  <c:v>4179.9225303499716</c:v>
                </c:pt>
                <c:pt idx="25094">
                  <c:v>4180.0358239755578</c:v>
                </c:pt>
                <c:pt idx="25095">
                  <c:v>4180.14915886165</c:v>
                </c:pt>
                <c:pt idx="25096">
                  <c:v>4180.2633584419655</c:v>
                </c:pt>
                <c:pt idx="25097">
                  <c:v>4180.3755192027993</c:v>
                </c:pt>
                <c:pt idx="25098">
                  <c:v>4180.4892108099093</c:v>
                </c:pt>
                <c:pt idx="25099">
                  <c:v>4180.6008619885388</c:v>
                </c:pt>
                <c:pt idx="25100">
                  <c:v>4180.713294811444</c:v>
                </c:pt>
                <c:pt idx="25101">
                  <c:v>4180.8258451102902</c:v>
                </c:pt>
                <c:pt idx="25102">
                  <c:v>4180.9370140270848</c:v>
                </c:pt>
                <c:pt idx="25103">
                  <c:v>4181.048387588392</c:v>
                </c:pt>
                <c:pt idx="25104">
                  <c:v>4181.159038950781</c:v>
                </c:pt>
                <c:pt idx="25105">
                  <c:v>4181.2698056337431</c:v>
                </c:pt>
                <c:pt idx="25106">
                  <c:v>4181.3792767667892</c:v>
                </c:pt>
                <c:pt idx="25107">
                  <c:v>4181.4887704715347</c:v>
                </c:pt>
                <c:pt idx="25108">
                  <c:v>4181.5976253938652</c:v>
                </c:pt>
                <c:pt idx="25109">
                  <c:v>4181.7065936785466</c:v>
                </c:pt>
                <c:pt idx="25110">
                  <c:v>4181.8141677085914</c:v>
                </c:pt>
                <c:pt idx="25111">
                  <c:v>4181.9211973922729</c:v>
                </c:pt>
                <c:pt idx="25112">
                  <c:v>4182.0274860791369</c:v>
                </c:pt>
                <c:pt idx="25113">
                  <c:v>4182.1338852715144</c:v>
                </c:pt>
                <c:pt idx="25114">
                  <c:v>4182.2388830146356</c:v>
                </c:pt>
                <c:pt idx="25115">
                  <c:v>4182.3425794649256</c:v>
                </c:pt>
                <c:pt idx="25116">
                  <c:v>4182.4462815029665</c:v>
                </c:pt>
                <c:pt idx="25117">
                  <c:v>4182.5493335915016</c:v>
                </c:pt>
                <c:pt idx="25118">
                  <c:v>4182.6517345676702</c:v>
                </c:pt>
                <c:pt idx="25119">
                  <c:v>4182.7520731777913</c:v>
                </c:pt>
                <c:pt idx="25120">
                  <c:v>4182.8516496626344</c:v>
                </c:pt>
                <c:pt idx="25121">
                  <c:v>4182.9505694580102</c:v>
                </c:pt>
                <c:pt idx="25122">
                  <c:v>4183.0481821846179</c:v>
                </c:pt>
                <c:pt idx="25123">
                  <c:v>4183.1450248734127</c:v>
                </c:pt>
                <c:pt idx="25124">
                  <c:v>4183.2397969039012</c:v>
                </c:pt>
                <c:pt idx="25125">
                  <c:v>4183.3337922665442</c:v>
                </c:pt>
                <c:pt idx="25126">
                  <c:v>4183.4257129266989</c:v>
                </c:pt>
                <c:pt idx="25127">
                  <c:v>4183.5176136213886</c:v>
                </c:pt>
                <c:pt idx="25128">
                  <c:v>4183.6066729427848</c:v>
                </c:pt>
                <c:pt idx="25129">
                  <c:v>4183.6942977526005</c:v>
                </c:pt>
                <c:pt idx="25130">
                  <c:v>4183.7804854873348</c:v>
                </c:pt>
                <c:pt idx="25131">
                  <c:v>4183.8658771572436</c:v>
                </c:pt>
                <c:pt idx="25132">
                  <c:v>4183.9484165561471</c:v>
                </c:pt>
                <c:pt idx="25133">
                  <c:v>4184.0295102374657</c:v>
                </c:pt>
                <c:pt idx="25134">
                  <c:v>4184.1077470720966</c:v>
                </c:pt>
                <c:pt idx="25135">
                  <c:v>4184.1844069206827</c:v>
                </c:pt>
                <c:pt idx="25136">
                  <c:v>4184.2588434614736</c:v>
                </c:pt>
                <c:pt idx="25137">
                  <c:v>4184.3310526794694</c:v>
                </c:pt>
                <c:pt idx="25138">
                  <c:v>4184.4003914893292</c:v>
                </c:pt>
                <c:pt idx="25139">
                  <c:v>4184.4673650712775</c:v>
                </c:pt>
                <c:pt idx="25140">
                  <c:v>4184.5314605353233</c:v>
                </c:pt>
                <c:pt idx="25141">
                  <c:v>4184.5933130374424</c:v>
                </c:pt>
                <c:pt idx="25142">
                  <c:v>4184.6521474136198</c:v>
                </c:pt>
                <c:pt idx="25143">
                  <c:v>4184.7071864091968</c:v>
                </c:pt>
                <c:pt idx="25144">
                  <c:v>4184.7599675835891</c:v>
                </c:pt>
                <c:pt idx="25145">
                  <c:v>4184.8090796248844</c:v>
                </c:pt>
                <c:pt idx="25146">
                  <c:v>4184.8550136289423</c:v>
                </c:pt>
                <c:pt idx="25147">
                  <c:v>4184.8964940065807</c:v>
                </c:pt>
                <c:pt idx="25148">
                  <c:v>4184.9349227955736</c:v>
                </c:pt>
                <c:pt idx="25149">
                  <c:v>4184.9695196797265</c:v>
                </c:pt>
                <c:pt idx="25150">
                  <c:v>4185.0002776994479</c:v>
                </c:pt>
                <c:pt idx="25151">
                  <c:v>4185.0265591108673</c:v>
                </c:pt>
                <c:pt idx="25152">
                  <c:v>4185.0482125504368</c:v>
                </c:pt>
                <c:pt idx="25153">
                  <c:v>4185.0666360099967</c:v>
                </c:pt>
                <c:pt idx="25154">
                  <c:v>4185.0791564823285</c:v>
                </c:pt>
                <c:pt idx="25155">
                  <c:v>4185.0884320052719</c:v>
                </c:pt>
                <c:pt idx="25156">
                  <c:v>4185.0922690056832</c:v>
                </c:pt>
                <c:pt idx="25157">
                  <c:v>4185.0908094839933</c:v>
                </c:pt>
                <c:pt idx="25158">
                  <c:v>4185.0840467906792</c:v>
                </c:pt>
                <c:pt idx="25159">
                  <c:v>4185.0732256293131</c:v>
                </c:pt>
                <c:pt idx="25160">
                  <c:v>4185.0570853815661</c:v>
                </c:pt>
                <c:pt idx="25161">
                  <c:v>4185.0360870621225</c:v>
                </c:pt>
                <c:pt idx="25162">
                  <c:v>4185.0089710223629</c:v>
                </c:pt>
                <c:pt idx="25163">
                  <c:v>4184.9771342156509</c:v>
                </c:pt>
                <c:pt idx="25164">
                  <c:v>4184.9391628136245</c:v>
                </c:pt>
                <c:pt idx="25165">
                  <c:v>4184.8970753359426</c:v>
                </c:pt>
                <c:pt idx="25166">
                  <c:v>4184.849618646017</c:v>
                </c:pt>
                <c:pt idx="25167">
                  <c:v>4184.7966223497724</c:v>
                </c:pt>
                <c:pt idx="25168">
                  <c:v>4184.738076148099</c:v>
                </c:pt>
                <c:pt idx="25169">
                  <c:v>4184.6755399928479</c:v>
                </c:pt>
                <c:pt idx="25170">
                  <c:v>4184.6082209528968</c:v>
                </c:pt>
                <c:pt idx="25171">
                  <c:v>4184.535324096898</c:v>
                </c:pt>
                <c:pt idx="25172">
                  <c:v>4184.4577949582717</c:v>
                </c:pt>
                <c:pt idx="25173">
                  <c:v>4184.3768617490014</c:v>
                </c:pt>
                <c:pt idx="25174">
                  <c:v>4184.2904953638053</c:v>
                </c:pt>
                <c:pt idx="25175">
                  <c:v>4184.2014962684043</c:v>
                </c:pt>
                <c:pt idx="25176">
                  <c:v>4184.1076647406871</c:v>
                </c:pt>
                <c:pt idx="25177">
                  <c:v>4184.0113594538025</c:v>
                </c:pt>
                <c:pt idx="25178">
                  <c:v>4183.9103834493762</c:v>
                </c:pt>
                <c:pt idx="25179">
                  <c:v>4183.806747657799</c:v>
                </c:pt>
                <c:pt idx="25180">
                  <c:v>4183.7012352463043</c:v>
                </c:pt>
                <c:pt idx="25181">
                  <c:v>4183.5918258145966</c:v>
                </c:pt>
                <c:pt idx="25182">
                  <c:v>4183.4807100878324</c:v>
                </c:pt>
                <c:pt idx="25183">
                  <c:v>4183.3677041003748</c:v>
                </c:pt>
                <c:pt idx="25184">
                  <c:v>4183.2521923386812</c:v>
                </c:pt>
                <c:pt idx="25185">
                  <c:v>4183.1349641064717</c:v>
                </c:pt>
                <c:pt idx="25186">
                  <c:v>4183.0168107197396</c:v>
                </c:pt>
                <c:pt idx="25187">
                  <c:v>4182.8975454395595</c:v>
                </c:pt>
                <c:pt idx="25188">
                  <c:v>4182.7765569995936</c:v>
                </c:pt>
                <c:pt idx="25189">
                  <c:v>4182.6560399746249</c:v>
                </c:pt>
                <c:pt idx="25190">
                  <c:v>4182.5337964916125</c:v>
                </c:pt>
                <c:pt idx="25191">
                  <c:v>4182.4114165156097</c:v>
                </c:pt>
                <c:pt idx="25192">
                  <c:v>4182.2881046785333</c:v>
                </c:pt>
                <c:pt idx="25193">
                  <c:v>4182.1652616268229</c:v>
                </c:pt>
                <c:pt idx="25194">
                  <c:v>4182.0422831121941</c:v>
                </c:pt>
                <c:pt idx="25195">
                  <c:v>4181.9197731317563</c:v>
                </c:pt>
                <c:pt idx="25196">
                  <c:v>4181.7971287808223</c:v>
                </c:pt>
                <c:pt idx="25197">
                  <c:v>4181.6749528408563</c:v>
                </c:pt>
                <c:pt idx="25198">
                  <c:v>4181.5534430506423</c:v>
                </c:pt>
                <c:pt idx="25199">
                  <c:v>4181.4318023415053</c:v>
                </c:pt>
                <c:pt idx="25200">
                  <c:v>4181.3114319242295</c:v>
                </c:pt>
                <c:pt idx="25201">
                  <c:v>4181.1917336472707</c:v>
                </c:pt>
                <c:pt idx="25202">
                  <c:v>4181.0725074113516</c:v>
                </c:pt>
                <c:pt idx="25203">
                  <c:v>4180.9553560646327</c:v>
                </c:pt>
                <c:pt idx="25204">
                  <c:v>4180.8374834088663</c:v>
                </c:pt>
                <c:pt idx="25205">
                  <c:v>4180.7216909347808</c:v>
                </c:pt>
                <c:pt idx="25206">
                  <c:v>4180.6063746822183</c:v>
                </c:pt>
                <c:pt idx="25207">
                  <c:v>4180.4925462220299</c:v>
                </c:pt>
                <c:pt idx="25208">
                  <c:v>4180.3800002172457</c:v>
                </c:pt>
                <c:pt idx="25209">
                  <c:v>4180.2681437238307</c:v>
                </c:pt>
                <c:pt idx="25210">
                  <c:v>4180.1569795890291</c:v>
                </c:pt>
                <c:pt idx="25211">
                  <c:v>4180.0479087434023</c:v>
                </c:pt>
                <c:pt idx="25212">
                  <c:v>4179.9401275211467</c:v>
                </c:pt>
                <c:pt idx="25213">
                  <c:v>4179.8330455686491</c:v>
                </c:pt>
                <c:pt idx="25214">
                  <c:v>4179.726665740016</c:v>
                </c:pt>
                <c:pt idx="25215">
                  <c:v>4179.6223882773256</c:v>
                </c:pt>
                <c:pt idx="25216">
                  <c:v>4179.5196261941546</c:v>
                </c:pt>
                <c:pt idx="25217">
                  <c:v>4179.4173556852984</c:v>
                </c:pt>
                <c:pt idx="25218">
                  <c:v>4179.3171939210042</c:v>
                </c:pt>
                <c:pt idx="25219">
                  <c:v>4179.2185558551373</c:v>
                </c:pt>
                <c:pt idx="25220">
                  <c:v>4179.1206359596235</c:v>
                </c:pt>
                <c:pt idx="25221">
                  <c:v>4179.0240231444595</c:v>
                </c:pt>
                <c:pt idx="25222">
                  <c:v>4178.9281328888064</c:v>
                </c:pt>
                <c:pt idx="25223">
                  <c:v>4178.8343639993955</c:v>
                </c:pt>
                <c:pt idx="25224">
                  <c:v>4178.7421346687352</c:v>
                </c:pt>
                <c:pt idx="25225">
                  <c:v>4178.6504083027103</c:v>
                </c:pt>
                <c:pt idx="25226">
                  <c:v>4178.5602268058319</c:v>
                </c:pt>
                <c:pt idx="25227">
                  <c:v>4178.4721765654676</c:v>
                </c:pt>
                <c:pt idx="25228">
                  <c:v>4178.3840512583938</c:v>
                </c:pt>
                <c:pt idx="25229">
                  <c:v>4178.2982943880688</c:v>
                </c:pt>
                <c:pt idx="25230">
                  <c:v>4178.2130482862385</c:v>
                </c:pt>
                <c:pt idx="25231">
                  <c:v>4178.1299423300188</c:v>
                </c:pt>
                <c:pt idx="25232">
                  <c:v>4178.0475844921248</c:v>
                </c:pt>
                <c:pt idx="25233">
                  <c:v>4177.9665557961407</c:v>
                </c:pt>
                <c:pt idx="25234">
                  <c:v>4177.886279551577</c:v>
                </c:pt>
                <c:pt idx="25235">
                  <c:v>4177.8075754100992</c:v>
                </c:pt>
                <c:pt idx="25236">
                  <c:v>4177.7302065165277</c:v>
                </c:pt>
                <c:pt idx="25237">
                  <c:v>4177.654173707936</c:v>
                </c:pt>
                <c:pt idx="25238">
                  <c:v>4177.5797211538038</c:v>
                </c:pt>
                <c:pt idx="25239">
                  <c:v>4177.5060343734967</c:v>
                </c:pt>
                <c:pt idx="25240">
                  <c:v>4177.4336897556623</c:v>
                </c:pt>
                <c:pt idx="25241">
                  <c:v>4177.3621152205096</c:v>
                </c:pt>
                <c:pt idx="25242">
                  <c:v>4177.2918858261855</c:v>
                </c:pt>
                <c:pt idx="25243">
                  <c:v>4177.2224308186824</c:v>
                </c:pt>
                <c:pt idx="25244">
                  <c:v>4177.1551449338285</c:v>
                </c:pt>
                <c:pt idx="25245">
                  <c:v>4177.0892089079371</c:v>
                </c:pt>
                <c:pt idx="25246">
                  <c:v>4177.0226624578854</c:v>
                </c:pt>
                <c:pt idx="25247">
                  <c:v>4176.9588605450654</c:v>
                </c:pt>
                <c:pt idx="25248">
                  <c:v>4176.8952757677916</c:v>
                </c:pt>
                <c:pt idx="25249">
                  <c:v>4176.8336156788173</c:v>
                </c:pt>
                <c:pt idx="25250">
                  <c:v>4176.7721783494271</c:v>
                </c:pt>
                <c:pt idx="25251">
                  <c:v>4176.7121010822166</c:v>
                </c:pt>
                <c:pt idx="25252">
                  <c:v>4176.653384683199</c:v>
                </c:pt>
                <c:pt idx="25253">
                  <c:v>4176.5954650535095</c:v>
                </c:pt>
                <c:pt idx="25254">
                  <c:v>4176.5389092384485</c:v>
                </c:pt>
                <c:pt idx="25255">
                  <c:v>4176.4831544780036</c:v>
                </c:pt>
                <c:pt idx="25256">
                  <c:v>4176.4282035840579</c:v>
                </c:pt>
                <c:pt idx="25257">
                  <c:v>4176.3751838105954</c:v>
                </c:pt>
                <c:pt idx="25258">
                  <c:v>4176.322409297768</c:v>
                </c:pt>
                <c:pt idx="25259">
                  <c:v>4176.2710066263498</c:v>
                </c:pt>
                <c:pt idx="25260">
                  <c:v>4176.2201482371656</c:v>
                </c:pt>
                <c:pt idx="25261">
                  <c:v>4176.1709316545484</c:v>
                </c:pt>
                <c:pt idx="25262">
                  <c:v>4176.1217025287506</c:v>
                </c:pt>
                <c:pt idx="25263">
                  <c:v>4176.0738502107215</c:v>
                </c:pt>
                <c:pt idx="25264">
                  <c:v>4176.0282056720844</c:v>
                </c:pt>
                <c:pt idx="25265">
                  <c:v>4175.9817223530681</c:v>
                </c:pt>
                <c:pt idx="25266">
                  <c:v>4175.9368935997318</c:v>
                </c:pt>
                <c:pt idx="25267">
                  <c:v>4175.8934475318965</c:v>
                </c:pt>
                <c:pt idx="25268">
                  <c:v>4175.8499981605191</c:v>
                </c:pt>
                <c:pt idx="25269">
                  <c:v>4175.8079335081538</c:v>
                </c:pt>
                <c:pt idx="25270">
                  <c:v>4175.7672543677882</c:v>
                </c:pt>
                <c:pt idx="25271">
                  <c:v>4175.727408768973</c:v>
                </c:pt>
                <c:pt idx="25272">
                  <c:v>4175.6875657493574</c:v>
                </c:pt>
                <c:pt idx="25273">
                  <c:v>4175.6491124302383</c:v>
                </c:pt>
                <c:pt idx="25274">
                  <c:v>4175.6114988817089</c:v>
                </c:pt>
                <c:pt idx="25275">
                  <c:v>4175.5752779768691</c:v>
                </c:pt>
                <c:pt idx="25276">
                  <c:v>4175.5396149189646</c:v>
                </c:pt>
                <c:pt idx="25277">
                  <c:v>4175.5047965130752</c:v>
                </c:pt>
                <c:pt idx="25278">
                  <c:v>4175.4708255946152</c:v>
                </c:pt>
                <c:pt idx="25279">
                  <c:v>4175.4374153856252</c:v>
                </c:pt>
                <c:pt idx="25280">
                  <c:v>4175.4048560857218</c:v>
                </c:pt>
                <c:pt idx="25281">
                  <c:v>4175.3736964804657</c:v>
                </c:pt>
                <c:pt idx="25282">
                  <c:v>4175.3430990971256</c:v>
                </c:pt>
                <c:pt idx="25283">
                  <c:v>4175.3133575266966</c:v>
                </c:pt>
                <c:pt idx="25284">
                  <c:v>4175.284474615637</c:v>
                </c:pt>
                <c:pt idx="25285">
                  <c:v>4175.2561568199717</c:v>
                </c:pt>
                <c:pt idx="25286">
                  <c:v>4175.2287011251974</c:v>
                </c:pt>
                <c:pt idx="25287">
                  <c:v>4175.2018117317275</c:v>
                </c:pt>
                <c:pt idx="25288">
                  <c:v>4175.1757878889775</c:v>
                </c:pt>
                <c:pt idx="25289">
                  <c:v>4175.1511729129497</c:v>
                </c:pt>
                <c:pt idx="25290">
                  <c:v>4175.1271257873896</c:v>
                </c:pt>
                <c:pt idx="25291">
                  <c:v>4175.1031069014862</c:v>
                </c:pt>
                <c:pt idx="25292">
                  <c:v>4175.0804988840082</c:v>
                </c:pt>
                <c:pt idx="25293">
                  <c:v>4175.0587648290602</c:v>
                </c:pt>
                <c:pt idx="25294">
                  <c:v>4175.0370640304172</c:v>
                </c:pt>
                <c:pt idx="25295">
                  <c:v>4175.0167783754032</c:v>
                </c:pt>
                <c:pt idx="25296">
                  <c:v>4174.9970642137987</c:v>
                </c:pt>
                <c:pt idx="25297">
                  <c:v>4174.9782309791026</c:v>
                </c:pt>
                <c:pt idx="25298">
                  <c:v>4174.9594362202479</c:v>
                </c:pt>
                <c:pt idx="25299">
                  <c:v>4174.9420608258924</c:v>
                </c:pt>
                <c:pt idx="25300">
                  <c:v>4174.9252593989459</c:v>
                </c:pt>
                <c:pt idx="25301">
                  <c:v>4174.9084992636281</c:v>
                </c:pt>
                <c:pt idx="25302">
                  <c:v>4174.8940076202198</c:v>
                </c:pt>
                <c:pt idx="25303">
                  <c:v>4174.8787132752495</c:v>
                </c:pt>
                <c:pt idx="25304">
                  <c:v>4174.8648424826433</c:v>
                </c:pt>
                <c:pt idx="25305">
                  <c:v>4174.8518666557029</c:v>
                </c:pt>
                <c:pt idx="25306">
                  <c:v>4174.8386197712052</c:v>
                </c:pt>
                <c:pt idx="25307">
                  <c:v>4174.827119761022</c:v>
                </c:pt>
                <c:pt idx="25308">
                  <c:v>4174.8153491087978</c:v>
                </c:pt>
                <c:pt idx="25309">
                  <c:v>4174.8053297402976</c:v>
                </c:pt>
                <c:pt idx="25310">
                  <c:v>4174.7950401571916</c:v>
                </c:pt>
                <c:pt idx="25311">
                  <c:v>4174.7861805238017</c:v>
                </c:pt>
                <c:pt idx="25312">
                  <c:v>4174.7773757380219</c:v>
                </c:pt>
                <c:pt idx="25313">
                  <c:v>4174.770003070149</c:v>
                </c:pt>
                <c:pt idx="25314">
                  <c:v>4174.7626879580812</c:v>
                </c:pt>
                <c:pt idx="25315">
                  <c:v>4174.7554320305453</c:v>
                </c:pt>
                <c:pt idx="25316">
                  <c:v>4174.7496117598193</c:v>
                </c:pt>
                <c:pt idx="25317">
                  <c:v>4174.7443744260017</c:v>
                </c:pt>
                <c:pt idx="25318">
                  <c:v>4174.7397195697249</c:v>
                </c:pt>
                <c:pt idx="25319">
                  <c:v>4174.7359815081627</c:v>
                </c:pt>
                <c:pt idx="25320">
                  <c:v>4174.7323083475731</c:v>
                </c:pt>
                <c:pt idx="25321">
                  <c:v>4174.7292199610683</c:v>
                </c:pt>
                <c:pt idx="25322">
                  <c:v>4174.727571574349</c:v>
                </c:pt>
                <c:pt idx="25323">
                  <c:v>4174.7259911047586</c:v>
                </c:pt>
                <c:pt idx="25324">
                  <c:v>4174.7249963297691</c:v>
                </c:pt>
                <c:pt idx="25325">
                  <c:v>4174.7249283471365</c:v>
                </c:pt>
                <c:pt idx="25326">
                  <c:v>4174.7245900699227</c:v>
                </c:pt>
                <c:pt idx="25327">
                  <c:v>4174.726039167831</c:v>
                </c:pt>
                <c:pt idx="25328">
                  <c:v>4174.7272185163529</c:v>
                </c:pt>
                <c:pt idx="25329">
                  <c:v>4174.7298436903184</c:v>
                </c:pt>
                <c:pt idx="25330">
                  <c:v>4174.7316855353874</c:v>
                </c:pt>
                <c:pt idx="25331">
                  <c:v>4174.7349746139662</c:v>
                </c:pt>
                <c:pt idx="25332">
                  <c:v>4174.7392012964601</c:v>
                </c:pt>
                <c:pt idx="25333">
                  <c:v>4174.7431576847139</c:v>
                </c:pt>
                <c:pt idx="25334">
                  <c:v>4174.748054515032</c:v>
                </c:pt>
                <c:pt idx="25335">
                  <c:v>4174.7535419582637</c:v>
                </c:pt>
                <c:pt idx="25336">
                  <c:v>4174.7604811764259</c:v>
                </c:pt>
                <c:pt idx="25337">
                  <c:v>4174.7666421143631</c:v>
                </c:pt>
                <c:pt idx="25338">
                  <c:v>4174.774256275573</c:v>
                </c:pt>
                <c:pt idx="25339">
                  <c:v>4174.7819561794704</c:v>
                </c:pt>
                <c:pt idx="25340">
                  <c:v>4174.7902483679345</c:v>
                </c:pt>
                <c:pt idx="25341">
                  <c:v>4174.7991324523755</c:v>
                </c:pt>
                <c:pt idx="25342">
                  <c:v>4174.8089687189577</c:v>
                </c:pt>
                <c:pt idx="25343">
                  <c:v>4174.8188956840277</c:v>
                </c:pt>
                <c:pt idx="25344">
                  <c:v>4174.829919030225</c:v>
                </c:pt>
                <c:pt idx="25345">
                  <c:v>4174.8410337384821</c:v>
                </c:pt>
                <c:pt idx="25346">
                  <c:v>4174.8522415707912</c:v>
                </c:pt>
                <c:pt idx="25347">
                  <c:v>4174.8640441227217</c:v>
                </c:pt>
                <c:pt idx="25348">
                  <c:v>4174.8773075624222</c:v>
                </c:pt>
                <c:pt idx="25349">
                  <c:v>4174.8906674097552</c:v>
                </c:pt>
                <c:pt idx="25350">
                  <c:v>4174.9046231329521</c:v>
                </c:pt>
                <c:pt idx="25351">
                  <c:v>4174.9186773990141</c:v>
                </c:pt>
                <c:pt idx="25352">
                  <c:v>4174.933824518881</c:v>
                </c:pt>
                <c:pt idx="25353">
                  <c:v>4174.9485753590352</c:v>
                </c:pt>
                <c:pt idx="25354">
                  <c:v>4174.9652873441291</c:v>
                </c:pt>
                <c:pt idx="25355">
                  <c:v>4174.9812321826939</c:v>
                </c:pt>
                <c:pt idx="25356">
                  <c:v>4174.9981500654085</c:v>
                </c:pt>
                <c:pt idx="25357">
                  <c:v>4175.0161591809565</c:v>
                </c:pt>
                <c:pt idx="25358">
                  <c:v>4175.0337811442187</c:v>
                </c:pt>
                <c:pt idx="25359">
                  <c:v>4175.0524936756619</c:v>
                </c:pt>
                <c:pt idx="25360">
                  <c:v>4175.0713132316005</c:v>
                </c:pt>
                <c:pt idx="25361">
                  <c:v>4175.0916032810874</c:v>
                </c:pt>
                <c:pt idx="25362">
                  <c:v>4175.1111311573277</c:v>
                </c:pt>
                <c:pt idx="25363">
                  <c:v>4175.1321311327574</c:v>
                </c:pt>
                <c:pt idx="25364">
                  <c:v>4175.1528580316526</c:v>
                </c:pt>
                <c:pt idx="25365">
                  <c:v>4175.1745702679345</c:v>
                </c:pt>
                <c:pt idx="25366">
                  <c:v>4175.1960094475389</c:v>
                </c:pt>
                <c:pt idx="25367">
                  <c:v>4175.2184370351943</c:v>
                </c:pt>
                <c:pt idx="25368">
                  <c:v>4175.2414662364326</c:v>
                </c:pt>
                <c:pt idx="25369">
                  <c:v>4175.2650967555364</c:v>
                </c:pt>
                <c:pt idx="25370">
                  <c:v>4175.2888449611573</c:v>
                </c:pt>
                <c:pt idx="25371">
                  <c:v>4175.3131953429047</c:v>
                </c:pt>
                <c:pt idx="25372">
                  <c:v>4175.3390238444099</c:v>
                </c:pt>
                <c:pt idx="25373">
                  <c:v>4175.3640969501666</c:v>
                </c:pt>
                <c:pt idx="25374">
                  <c:v>4175.3897728301308</c:v>
                </c:pt>
                <c:pt idx="25375">
                  <c:v>4175.4160512055541</c:v>
                </c:pt>
                <c:pt idx="25376">
                  <c:v>4175.4433306182455</c:v>
                </c:pt>
                <c:pt idx="25377">
                  <c:v>4175.4703360154017</c:v>
                </c:pt>
                <c:pt idx="25378">
                  <c:v>4175.4979445519275</c:v>
                </c:pt>
                <c:pt idx="25379">
                  <c:v>4175.5265581301501</c:v>
                </c:pt>
                <c:pt idx="25380">
                  <c:v>4175.5548971755534</c:v>
                </c:pt>
                <c:pt idx="25381">
                  <c:v>4175.5847198145493</c:v>
                </c:pt>
                <c:pt idx="25382">
                  <c:v>4175.6137919750781</c:v>
                </c:pt>
                <c:pt idx="25383">
                  <c:v>4175.6443494643036</c:v>
                </c:pt>
                <c:pt idx="25384">
                  <c:v>4175.6746313057874</c:v>
                </c:pt>
                <c:pt idx="25385">
                  <c:v>4175.7059262971552</c:v>
                </c:pt>
                <c:pt idx="25386">
                  <c:v>4175.7369458350458</c:v>
                </c:pt>
                <c:pt idx="25387">
                  <c:v>4175.7689817400142</c:v>
                </c:pt>
                <c:pt idx="25388">
                  <c:v>4175.801212699309</c:v>
                </c:pt>
                <c:pt idx="25389">
                  <c:v>4175.8344618007995</c:v>
                </c:pt>
                <c:pt idx="25390">
                  <c:v>4175.8669656016937</c:v>
                </c:pt>
                <c:pt idx="25391">
                  <c:v>4175.9014284635396</c:v>
                </c:pt>
                <c:pt idx="25392">
                  <c:v>4175.9351462743853</c:v>
                </c:pt>
                <c:pt idx="25393">
                  <c:v>4175.9698887349887</c:v>
                </c:pt>
                <c:pt idx="25394">
                  <c:v>4176.0048211668118</c:v>
                </c:pt>
                <c:pt idx="25395">
                  <c:v>4176.0407800649773</c:v>
                </c:pt>
                <c:pt idx="25396">
                  <c:v>4176.0764618402864</c:v>
                </c:pt>
                <c:pt idx="25397">
                  <c:v>4176.1122873944205</c:v>
                </c:pt>
                <c:pt idx="25398">
                  <c:v>4176.1496080837387</c:v>
                </c:pt>
                <c:pt idx="25399">
                  <c:v>4176.1866513807581</c:v>
                </c:pt>
                <c:pt idx="25400">
                  <c:v>4176.2243030780382</c:v>
                </c:pt>
                <c:pt idx="25401">
                  <c:v>4176.2621021910927</c:v>
                </c:pt>
                <c:pt idx="25402">
                  <c:v>4176.300510804037</c:v>
                </c:pt>
                <c:pt idx="25403">
                  <c:v>4176.3404170054018</c:v>
                </c:pt>
                <c:pt idx="25404">
                  <c:v>4176.3795858743897</c:v>
                </c:pt>
                <c:pt idx="25405">
                  <c:v>4176.4193651958494</c:v>
                </c:pt>
                <c:pt idx="25406">
                  <c:v>4176.4588654064228</c:v>
                </c:pt>
                <c:pt idx="25407">
                  <c:v>4176.4998647627708</c:v>
                </c:pt>
                <c:pt idx="25408">
                  <c:v>4176.5410184204857</c:v>
                </c:pt>
                <c:pt idx="25409">
                  <c:v>4176.5827833623689</c:v>
                </c:pt>
                <c:pt idx="25410">
                  <c:v>4176.623814338097</c:v>
                </c:pt>
                <c:pt idx="25411">
                  <c:v>4176.6668017549091</c:v>
                </c:pt>
                <c:pt idx="25412">
                  <c:v>4176.709947291034</c:v>
                </c:pt>
                <c:pt idx="25413">
                  <c:v>4176.752812975612</c:v>
                </c:pt>
                <c:pt idx="25414">
                  <c:v>4176.7958387004901</c:v>
                </c:pt>
                <c:pt idx="25415">
                  <c:v>4176.8399275716438</c:v>
                </c:pt>
                <c:pt idx="25416">
                  <c:v>4176.8841776980762</c:v>
                </c:pt>
                <c:pt idx="25417">
                  <c:v>4176.9299337157545</c:v>
                </c:pt>
                <c:pt idx="25418">
                  <c:v>4176.9740666738835</c:v>
                </c:pt>
                <c:pt idx="25419">
                  <c:v>4177.0197067618747</c:v>
                </c:pt>
                <c:pt idx="25420">
                  <c:v>4177.065960356389</c:v>
                </c:pt>
                <c:pt idx="25421">
                  <c:v>4177.1128273465956</c:v>
                </c:pt>
                <c:pt idx="25422">
                  <c:v>4177.1594122692659</c:v>
                </c:pt>
                <c:pt idx="25423">
                  <c:v>4177.207060763164</c:v>
                </c:pt>
                <c:pt idx="25424">
                  <c:v>4177.2544277323304</c:v>
                </c:pt>
                <c:pt idx="25425">
                  <c:v>4177.3024084393601</c:v>
                </c:pt>
                <c:pt idx="25426">
                  <c:v>4177.3505604089978</c:v>
                </c:pt>
                <c:pt idx="25427">
                  <c:v>4177.3993274221903</c:v>
                </c:pt>
                <c:pt idx="25428">
                  <c:v>4177.4487093928537</c:v>
                </c:pt>
                <c:pt idx="25429">
                  <c:v>4177.4987062420314</c:v>
                </c:pt>
                <c:pt idx="25430">
                  <c:v>4177.5484196134066</c:v>
                </c:pt>
                <c:pt idx="25431">
                  <c:v>4177.5992069559661</c:v>
                </c:pt>
                <c:pt idx="25432">
                  <c:v>4177.649711436402</c:v>
                </c:pt>
                <c:pt idx="25433">
                  <c:v>4177.7008312704311</c:v>
                </c:pt>
                <c:pt idx="25434">
                  <c:v>4177.7521299536302</c:v>
                </c:pt>
                <c:pt idx="25435">
                  <c:v>4177.8044810625888</c:v>
                </c:pt>
                <c:pt idx="25436">
                  <c:v>4177.8570123949212</c:v>
                </c:pt>
                <c:pt idx="25437">
                  <c:v>4177.9101603485515</c:v>
                </c:pt>
                <c:pt idx="25438">
                  <c:v>4177.9630237106603</c:v>
                </c:pt>
                <c:pt idx="25439">
                  <c:v>4178.0160701605591</c:v>
                </c:pt>
                <c:pt idx="25440">
                  <c:v>4178.0697338773462</c:v>
                </c:pt>
                <c:pt idx="25441">
                  <c:v>4178.124014826074</c:v>
                </c:pt>
                <c:pt idx="25442">
                  <c:v>4178.1789129750914</c:v>
                </c:pt>
                <c:pt idx="25443">
                  <c:v>4178.2344283003085</c:v>
                </c:pt>
                <c:pt idx="25444">
                  <c:v>4178.2892284740219</c:v>
                </c:pt>
                <c:pt idx="25445">
                  <c:v>4178.345550217341</c:v>
                </c:pt>
                <c:pt idx="25446">
                  <c:v>4178.4015865576475</c:v>
                </c:pt>
                <c:pt idx="25447">
                  <c:v>4178.4582407836206</c:v>
                </c:pt>
                <c:pt idx="25448">
                  <c:v>4178.5155128883716</c:v>
                </c:pt>
                <c:pt idx="25449">
                  <c:v>4178.5729776072903</c:v>
                </c:pt>
                <c:pt idx="25450">
                  <c:v>4178.6301562761282</c:v>
                </c:pt>
                <c:pt idx="25451">
                  <c:v>4178.688859382285</c:v>
                </c:pt>
                <c:pt idx="25452">
                  <c:v>4178.7472757475334</c:v>
                </c:pt>
                <c:pt idx="25453">
                  <c:v>4178.8063107990838</c:v>
                </c:pt>
                <c:pt idx="25454">
                  <c:v>4178.8655430355866</c:v>
                </c:pt>
                <c:pt idx="25455">
                  <c:v>4178.9244883269193</c:v>
                </c:pt>
                <c:pt idx="25456">
                  <c:v>4178.9840531626223</c:v>
                </c:pt>
                <c:pt idx="25457">
                  <c:v>4179.045145431176</c:v>
                </c:pt>
                <c:pt idx="25458">
                  <c:v>4179.1059497906244</c:v>
                </c:pt>
                <c:pt idx="25459">
                  <c:v>4179.1660474671671</c:v>
                </c:pt>
                <c:pt idx="25460">
                  <c:v>4179.2280915404408</c:v>
                </c:pt>
                <c:pt idx="25461">
                  <c:v>4179.2894298252495</c:v>
                </c:pt>
                <c:pt idx="25462">
                  <c:v>4179.3513886799274</c:v>
                </c:pt>
                <c:pt idx="25463">
                  <c:v>4179.4139681603883</c:v>
                </c:pt>
                <c:pt idx="25464">
                  <c:v>4179.4767543071275</c:v>
                </c:pt>
                <c:pt idx="25465">
                  <c:v>4179.5405759492596</c:v>
                </c:pt>
                <c:pt idx="25466">
                  <c:v>4179.6036949240315</c:v>
                </c:pt>
                <c:pt idx="25467">
                  <c:v>4179.6674355810183</c:v>
                </c:pt>
                <c:pt idx="25468">
                  <c:v>4179.7317979690288</c:v>
                </c:pt>
                <c:pt idx="25469">
                  <c:v>4179.7967821886014</c:v>
                </c:pt>
                <c:pt idx="25470">
                  <c:v>4179.8623883196242</c:v>
                </c:pt>
                <c:pt idx="25471">
                  <c:v>4179.9272950375089</c:v>
                </c:pt>
                <c:pt idx="25472">
                  <c:v>4179.993232599054</c:v>
                </c:pt>
                <c:pt idx="25473">
                  <c:v>4180.0593844110408</c:v>
                </c:pt>
                <c:pt idx="25474">
                  <c:v>4180.1252456398315</c:v>
                </c:pt>
                <c:pt idx="25475">
                  <c:v>4180.1926433477902</c:v>
                </c:pt>
                <c:pt idx="25476">
                  <c:v>4180.2597500042302</c:v>
                </c:pt>
                <c:pt idx="25477">
                  <c:v>4180.3270751286373</c:v>
                </c:pt>
                <c:pt idx="25478">
                  <c:v>4180.3954280387989</c:v>
                </c:pt>
                <c:pt idx="25479">
                  <c:v>4180.4630858214941</c:v>
                </c:pt>
                <c:pt idx="25480">
                  <c:v>4180.5313674642575</c:v>
                </c:pt>
                <c:pt idx="25481">
                  <c:v>4180.6006742893069</c:v>
                </c:pt>
                <c:pt idx="25482">
                  <c:v>4180.6702032695621</c:v>
                </c:pt>
                <c:pt idx="25483">
                  <c:v>4180.7403565169543</c:v>
                </c:pt>
                <c:pt idx="25484">
                  <c:v>4180.8098182235653</c:v>
                </c:pt>
                <c:pt idx="25485">
                  <c:v>4180.8803034419698</c:v>
                </c:pt>
                <c:pt idx="25486">
                  <c:v>4180.9504949820612</c:v>
                </c:pt>
                <c:pt idx="25487">
                  <c:v>4181.021831336071</c:v>
                </c:pt>
                <c:pt idx="25488">
                  <c:v>4181.092875170013</c:v>
                </c:pt>
                <c:pt idx="25489">
                  <c:v>4181.1645442622794</c:v>
                </c:pt>
                <c:pt idx="25490">
                  <c:v>4181.2368387978095</c:v>
                </c:pt>
                <c:pt idx="25491">
                  <c:v>4181.3097589124172</c:v>
                </c:pt>
                <c:pt idx="25492">
                  <c:v>4181.3823851622374</c:v>
                </c:pt>
                <c:pt idx="25493">
                  <c:v>4181.4556366764809</c:v>
                </c:pt>
                <c:pt idx="25494">
                  <c:v>4181.5285933451023</c:v>
                </c:pt>
                <c:pt idx="25495">
                  <c:v>4181.6027050208422</c:v>
                </c:pt>
                <c:pt idx="25496">
                  <c:v>4181.6769128684718</c:v>
                </c:pt>
                <c:pt idx="25497">
                  <c:v>4181.7513569801877</c:v>
                </c:pt>
                <c:pt idx="25498">
                  <c:v>4181.8264281432403</c:v>
                </c:pt>
                <c:pt idx="25499">
                  <c:v>4181.9012046301013</c:v>
                </c:pt>
                <c:pt idx="25500">
                  <c:v>4181.9766078648563</c:v>
                </c:pt>
                <c:pt idx="25501">
                  <c:v>4182.0526380497386</c:v>
                </c:pt>
                <c:pt idx="25502">
                  <c:v>4182.1283725648218</c:v>
                </c:pt>
                <c:pt idx="25503">
                  <c:v>4182.2047337810982</c:v>
                </c:pt>
                <c:pt idx="25504">
                  <c:v>4182.2817219401995</c:v>
                </c:pt>
                <c:pt idx="25505">
                  <c:v>4182.3589542867257</c:v>
                </c:pt>
                <c:pt idx="25506">
                  <c:v>4182.4362736025805</c:v>
                </c:pt>
                <c:pt idx="25507">
                  <c:v>4182.5138384484226</c:v>
                </c:pt>
                <c:pt idx="25508">
                  <c:v>4182.5924125984366</c:v>
                </c:pt>
                <c:pt idx="25509">
                  <c:v>4182.6712342983101</c:v>
                </c:pt>
                <c:pt idx="25510">
                  <c:v>4182.7497597667107</c:v>
                </c:pt>
                <c:pt idx="25511">
                  <c:v>4182.8292923296913</c:v>
                </c:pt>
                <c:pt idx="25512">
                  <c:v>4182.9081487997219</c:v>
                </c:pt>
                <c:pt idx="25513">
                  <c:v>4182.9885601676742</c:v>
                </c:pt>
                <c:pt idx="25514">
                  <c:v>4183.0686744462928</c:v>
                </c:pt>
                <c:pt idx="25515">
                  <c:v>4183.1494177881532</c:v>
                </c:pt>
                <c:pt idx="25516">
                  <c:v>4183.2298632885049</c:v>
                </c:pt>
                <c:pt idx="25517">
                  <c:v>4183.3109377877627</c:v>
                </c:pt>
                <c:pt idx="25518">
                  <c:v>4183.3926415277374</c:v>
                </c:pt>
                <c:pt idx="25519">
                  <c:v>4183.4736744620686</c:v>
                </c:pt>
                <c:pt idx="25520">
                  <c:v>4183.5557095400327</c:v>
                </c:pt>
                <c:pt idx="25521">
                  <c:v>4183.6383740767824</c:v>
                </c:pt>
                <c:pt idx="25522">
                  <c:v>4183.7212984613279</c:v>
                </c:pt>
                <c:pt idx="25523">
                  <c:v>4183.8042941416488</c:v>
                </c:pt>
                <c:pt idx="25524">
                  <c:v>4183.8879195099489</c:v>
                </c:pt>
                <c:pt idx="25525">
                  <c:v>4183.9708772609993</c:v>
                </c:pt>
                <c:pt idx="25526">
                  <c:v>4184.0548330520005</c:v>
                </c:pt>
                <c:pt idx="25527">
                  <c:v>4184.1390527764124</c:v>
                </c:pt>
                <c:pt idx="25528">
                  <c:v>4184.2242695623981</c:v>
                </c:pt>
                <c:pt idx="25529">
                  <c:v>4184.3088211934228</c:v>
                </c:pt>
                <c:pt idx="25530">
                  <c:v>4184.394004660372</c:v>
                </c:pt>
                <c:pt idx="25531">
                  <c:v>4184.4801832310532</c:v>
                </c:pt>
                <c:pt idx="25532">
                  <c:v>4184.5656983901217</c:v>
                </c:pt>
                <c:pt idx="25533">
                  <c:v>4184.6522071693917</c:v>
                </c:pt>
                <c:pt idx="25534">
                  <c:v>4184.7389862093496</c:v>
                </c:pt>
                <c:pt idx="25535">
                  <c:v>4184.8254650910103</c:v>
                </c:pt>
                <c:pt idx="25536">
                  <c:v>4184.9129356712847</c:v>
                </c:pt>
                <c:pt idx="25537">
                  <c:v>4184.9997456451101</c:v>
                </c:pt>
                <c:pt idx="25538">
                  <c:v>4185.0881221543405</c:v>
                </c:pt>
                <c:pt idx="25539">
                  <c:v>4185.1761980621704</c:v>
                </c:pt>
                <c:pt idx="25540">
                  <c:v>4185.2643288739091</c:v>
                </c:pt>
                <c:pt idx="25541">
                  <c:v>4185.3527359980444</c:v>
                </c:pt>
                <c:pt idx="25542">
                  <c:v>4185.4417765776043</c:v>
                </c:pt>
                <c:pt idx="25543">
                  <c:v>4185.5318046684151</c:v>
                </c:pt>
                <c:pt idx="25544">
                  <c:v>4185.6211768335424</c:v>
                </c:pt>
                <c:pt idx="25545">
                  <c:v>4185.7111829672849</c:v>
                </c:pt>
                <c:pt idx="25546">
                  <c:v>4185.8012386232813</c:v>
                </c:pt>
                <c:pt idx="25547">
                  <c:v>4185.8915762721563</c:v>
                </c:pt>
                <c:pt idx="25548">
                  <c:v>4185.9825484148687</c:v>
                </c:pt>
                <c:pt idx="25549">
                  <c:v>4186.0735674559837</c:v>
                </c:pt>
                <c:pt idx="25550">
                  <c:v>4186.1648713359609</c:v>
                </c:pt>
                <c:pt idx="25551">
                  <c:v>4186.2571578852385</c:v>
                </c:pt>
                <c:pt idx="25552">
                  <c:v>4186.3487936816045</c:v>
                </c:pt>
                <c:pt idx="25553">
                  <c:v>4186.4414107863549</c:v>
                </c:pt>
                <c:pt idx="25554">
                  <c:v>4186.534316899405</c:v>
                </c:pt>
                <c:pt idx="25555">
                  <c:v>4186.6272647381193</c:v>
                </c:pt>
                <c:pt idx="25556">
                  <c:v>4186.720503383277</c:v>
                </c:pt>
                <c:pt idx="25557">
                  <c:v>4186.8137819492886</c:v>
                </c:pt>
                <c:pt idx="25558">
                  <c:v>4186.9076952032574</c:v>
                </c:pt>
                <c:pt idx="25559">
                  <c:v>4187.001902297925</c:v>
                </c:pt>
                <c:pt idx="25560">
                  <c:v>4187.0961467967891</c:v>
                </c:pt>
                <c:pt idx="25561">
                  <c:v>4187.1910267471094</c:v>
                </c:pt>
                <c:pt idx="25562">
                  <c:v>4187.2856017826643</c:v>
                </c:pt>
                <c:pt idx="25563">
                  <c:v>4187.3808125563082</c:v>
                </c:pt>
                <c:pt idx="25564">
                  <c:v>4187.4766595572655</c:v>
                </c:pt>
                <c:pt idx="25565">
                  <c:v>4187.5731431899694</c:v>
                </c:pt>
                <c:pt idx="25566">
                  <c:v>4187.668380115947</c:v>
                </c:pt>
                <c:pt idx="25567">
                  <c:v>4187.7651956527116</c:v>
                </c:pt>
                <c:pt idx="25568">
                  <c:v>4187.8617062243839</c:v>
                </c:pt>
                <c:pt idx="25569">
                  <c:v>4187.9588541562625</c:v>
                </c:pt>
                <c:pt idx="25570">
                  <c:v>4188.0560296844442</c:v>
                </c:pt>
                <c:pt idx="25571">
                  <c:v>4188.153509430148</c:v>
                </c:pt>
                <c:pt idx="25572">
                  <c:v>4188.2510150692633</c:v>
                </c:pt>
                <c:pt idx="25573">
                  <c:v>4188.3488269288691</c:v>
                </c:pt>
                <c:pt idx="25574">
                  <c:v>4188.4476071033741</c:v>
                </c:pt>
                <c:pt idx="25575">
                  <c:v>4188.5457516346632</c:v>
                </c:pt>
                <c:pt idx="25576">
                  <c:v>4188.644863336599</c:v>
                </c:pt>
                <c:pt idx="25577">
                  <c:v>4188.7436681971158</c:v>
                </c:pt>
                <c:pt idx="25578">
                  <c:v>4188.8431110525225</c:v>
                </c:pt>
                <c:pt idx="25579">
                  <c:v>4188.9431924274377</c:v>
                </c:pt>
                <c:pt idx="25580">
                  <c:v>4189.0429671261954</c:v>
                </c:pt>
                <c:pt idx="25581">
                  <c:v>4189.1437049873275</c:v>
                </c:pt>
                <c:pt idx="25582">
                  <c:v>4189.2438111533902</c:v>
                </c:pt>
                <c:pt idx="25583">
                  <c:v>4189.3445568496918</c:v>
                </c:pt>
                <c:pt idx="25584">
                  <c:v>4189.4453176053185</c:v>
                </c:pt>
                <c:pt idx="25585">
                  <c:v>4189.5463958140745</c:v>
                </c:pt>
                <c:pt idx="25586">
                  <c:v>4189.6484348569084</c:v>
                </c:pt>
                <c:pt idx="25587">
                  <c:v>4189.7501658452102</c:v>
                </c:pt>
                <c:pt idx="25588">
                  <c:v>4189.8515885803736</c:v>
                </c:pt>
                <c:pt idx="25589">
                  <c:v>4189.9536509265554</c:v>
                </c:pt>
                <c:pt idx="25590">
                  <c:v>4190.056353371976</c:v>
                </c:pt>
                <c:pt idx="25591">
                  <c:v>4190.1587479156697</c:v>
                </c:pt>
                <c:pt idx="25592">
                  <c:v>4190.262098768646</c:v>
                </c:pt>
                <c:pt idx="25593">
                  <c:v>4190.3648254341733</c:v>
                </c:pt>
                <c:pt idx="25594">
                  <c:v>4190.4685074445952</c:v>
                </c:pt>
                <c:pt idx="25595">
                  <c:v>4190.5715669282808</c:v>
                </c:pt>
                <c:pt idx="25596">
                  <c:v>4190.675580870522</c:v>
                </c:pt>
                <c:pt idx="25597">
                  <c:v>4190.7792855961661</c:v>
                </c:pt>
                <c:pt idx="25598">
                  <c:v>4190.8836314218897</c:v>
                </c:pt>
                <c:pt idx="25599">
                  <c:v>4190.9879783134938</c:v>
                </c:pt>
                <c:pt idx="25600">
                  <c:v>4191.0926561051301</c:v>
                </c:pt>
                <c:pt idx="25601">
                  <c:v>4191.1982847480931</c:v>
                </c:pt>
                <c:pt idx="25602">
                  <c:v>4191.3023441474106</c:v>
                </c:pt>
                <c:pt idx="25603">
                  <c:v>4191.408304744099</c:v>
                </c:pt>
                <c:pt idx="25604">
                  <c:v>4191.5139555266005</c:v>
                </c:pt>
                <c:pt idx="25605">
                  <c:v>4191.6192962697223</c:v>
                </c:pt>
                <c:pt idx="25606">
                  <c:v>4191.7252793759862</c:v>
                </c:pt>
                <c:pt idx="25607">
                  <c:v>4191.8312565133228</c:v>
                </c:pt>
                <c:pt idx="25608">
                  <c:v>4191.9375721854494</c:v>
                </c:pt>
                <c:pt idx="25609">
                  <c:v>4192.0438805842086</c:v>
                </c:pt>
                <c:pt idx="25610">
                  <c:v>4192.1498778309769</c:v>
                </c:pt>
                <c:pt idx="25611">
                  <c:v>4192.2574712593841</c:v>
                </c:pt>
                <c:pt idx="25612">
                  <c:v>4192.3638003621681</c:v>
                </c:pt>
                <c:pt idx="25613">
                  <c:v>4192.4707727340083</c:v>
                </c:pt>
                <c:pt idx="25614">
                  <c:v>4192.5786873321331</c:v>
                </c:pt>
                <c:pt idx="25615">
                  <c:v>4192.685335524623</c:v>
                </c:pt>
                <c:pt idx="25616">
                  <c:v>4192.7932846793665</c:v>
                </c:pt>
                <c:pt idx="25617">
                  <c:v>4192.9002648165806</c:v>
                </c:pt>
                <c:pt idx="25618">
                  <c:v>4193.0091391159522</c:v>
                </c:pt>
                <c:pt idx="25619">
                  <c:v>4193.1164508736056</c:v>
                </c:pt>
                <c:pt idx="25620">
                  <c:v>4193.2244071032092</c:v>
                </c:pt>
                <c:pt idx="25621">
                  <c:v>4193.3333012848889</c:v>
                </c:pt>
                <c:pt idx="25622">
                  <c:v>4193.440926934556</c:v>
                </c:pt>
                <c:pt idx="25623">
                  <c:v>4193.5491966118516</c:v>
                </c:pt>
                <c:pt idx="25624">
                  <c:v>4193.6581110366333</c:v>
                </c:pt>
                <c:pt idx="25625">
                  <c:v>4193.7670033925779</c:v>
                </c:pt>
                <c:pt idx="25626">
                  <c:v>4193.875293685006</c:v>
                </c:pt>
                <c:pt idx="25627">
                  <c:v>4193.9845179799177</c:v>
                </c:pt>
                <c:pt idx="25628">
                  <c:v>4194.0924716698319</c:v>
                </c:pt>
                <c:pt idx="25629">
                  <c:v>4194.202028345745</c:v>
                </c:pt>
                <c:pt idx="25630">
                  <c:v>4194.3106001507467</c:v>
                </c:pt>
                <c:pt idx="25631">
                  <c:v>4194.41953141061</c:v>
                </c:pt>
                <c:pt idx="25632">
                  <c:v>4194.528434659318</c:v>
                </c:pt>
                <c:pt idx="25633">
                  <c:v>4194.6379832711009</c:v>
                </c:pt>
                <c:pt idx="25634">
                  <c:v>4194.7462595056322</c:v>
                </c:pt>
                <c:pt idx="25635">
                  <c:v>4194.8551817380658</c:v>
                </c:pt>
                <c:pt idx="25636">
                  <c:v>4194.964071946305</c:v>
                </c:pt>
                <c:pt idx="25637">
                  <c:v>4195.0736076325238</c:v>
                </c:pt>
                <c:pt idx="25638">
                  <c:v>4195.1818692379966</c:v>
                </c:pt>
                <c:pt idx="25639">
                  <c:v>4195.2907770041611</c:v>
                </c:pt>
                <c:pt idx="25640">
                  <c:v>4195.3996488520479</c:v>
                </c:pt>
                <c:pt idx="25641">
                  <c:v>4195.5079285790489</c:v>
                </c:pt>
                <c:pt idx="25642">
                  <c:v>4195.6171321597822</c:v>
                </c:pt>
                <c:pt idx="25643">
                  <c:v>4195.7250599851859</c:v>
                </c:pt>
                <c:pt idx="25644">
                  <c:v>4195.8339092362621</c:v>
                </c:pt>
                <c:pt idx="25645">
                  <c:v>4195.9421689696983</c:v>
                </c:pt>
                <c:pt idx="25646">
                  <c:v>4196.0503877581114</c:v>
                </c:pt>
                <c:pt idx="25647">
                  <c:v>4196.158291175967</c:v>
                </c:pt>
                <c:pt idx="25648">
                  <c:v>4196.2658794009967</c:v>
                </c:pt>
                <c:pt idx="25649">
                  <c:v>4196.373423268351</c:v>
                </c:pt>
                <c:pt idx="25650">
                  <c:v>4196.4806507515523</c:v>
                </c:pt>
                <c:pt idx="25651">
                  <c:v>4196.5875620664228</c:v>
                </c:pt>
                <c:pt idx="25652">
                  <c:v>4196.6951207687507</c:v>
                </c:pt>
                <c:pt idx="25653">
                  <c:v>4196.8014006294925</c:v>
                </c:pt>
                <c:pt idx="25654">
                  <c:v>4196.9076316856053</c:v>
                </c:pt>
                <c:pt idx="25655">
                  <c:v>4197.0135459227668</c:v>
                </c:pt>
                <c:pt idx="25656">
                  <c:v>4197.1191436062081</c:v>
                </c:pt>
                <c:pt idx="25657">
                  <c:v>4197.2234605670674</c:v>
                </c:pt>
                <c:pt idx="25658">
                  <c:v>4197.3286892503984</c:v>
                </c:pt>
                <c:pt idx="25659">
                  <c:v>4197.4326357680266</c:v>
                </c:pt>
                <c:pt idx="25660">
                  <c:v>4197.5362648642249</c:v>
                </c:pt>
                <c:pt idx="25661">
                  <c:v>4197.6395768559969</c:v>
                </c:pt>
                <c:pt idx="25662">
                  <c:v>4197.7418668823302</c:v>
                </c:pt>
                <c:pt idx="25663">
                  <c:v>4197.8438384562496</c:v>
                </c:pt>
                <c:pt idx="25664">
                  <c:v>4197.9454919362388</c:v>
                </c:pt>
                <c:pt idx="25665">
                  <c:v>4198.0458615300668</c:v>
                </c:pt>
                <c:pt idx="25666">
                  <c:v>4198.146170501177</c:v>
                </c:pt>
                <c:pt idx="25667">
                  <c:v>4198.2459041493139</c:v>
                </c:pt>
                <c:pt idx="25668">
                  <c:v>4198.3438983618644</c:v>
                </c:pt>
                <c:pt idx="25669">
                  <c:v>4198.4413172373152</c:v>
                </c:pt>
                <c:pt idx="25670">
                  <c:v>4198.5386715411005</c:v>
                </c:pt>
                <c:pt idx="25671">
                  <c:v>4198.6344855671377</c:v>
                </c:pt>
                <c:pt idx="25672">
                  <c:v>4198.7282986768887</c:v>
                </c:pt>
                <c:pt idx="25673">
                  <c:v>4198.8230112246383</c:v>
                </c:pt>
                <c:pt idx="25674">
                  <c:v>4198.9152162427899</c:v>
                </c:pt>
                <c:pt idx="25675">
                  <c:v>4199.0063836324434</c:v>
                </c:pt>
                <c:pt idx="25676">
                  <c:v>4199.0962617236892</c:v>
                </c:pt>
                <c:pt idx="25677">
                  <c:v>4199.1848504531217</c:v>
                </c:pt>
                <c:pt idx="25678">
                  <c:v>4199.2723973861021</c:v>
                </c:pt>
                <c:pt idx="25679">
                  <c:v>4199.3586532981953</c:v>
                </c:pt>
                <c:pt idx="25680">
                  <c:v>4199.4426489242942</c:v>
                </c:pt>
                <c:pt idx="25681">
                  <c:v>4199.5253531406552</c:v>
                </c:pt>
                <c:pt idx="25682">
                  <c:v>4199.6057963226094</c:v>
                </c:pt>
                <c:pt idx="25683">
                  <c:v>4199.6842215638781</c:v>
                </c:pt>
                <c:pt idx="25684">
                  <c:v>4199.7613531958859</c:v>
                </c:pt>
                <c:pt idx="25685">
                  <c:v>4199.8362210629984</c:v>
                </c:pt>
                <c:pt idx="25686">
                  <c:v>4199.9088247024129</c:v>
                </c:pt>
                <c:pt idx="25687">
                  <c:v>4199.979404129158</c:v>
                </c:pt>
                <c:pt idx="25688">
                  <c:v>4200.046746031664</c:v>
                </c:pt>
                <c:pt idx="25689">
                  <c:v>4200.1118204949198</c:v>
                </c:pt>
                <c:pt idx="25690">
                  <c:v>4200.1736559128285</c:v>
                </c:pt>
                <c:pt idx="25691">
                  <c:v>4200.2332939947628</c:v>
                </c:pt>
                <c:pt idx="25692">
                  <c:v>4200.2897384360122</c:v>
                </c:pt>
                <c:pt idx="25693">
                  <c:v>4200.3429879025316</c:v>
                </c:pt>
                <c:pt idx="25694">
                  <c:v>4200.3920690599043</c:v>
                </c:pt>
                <c:pt idx="25695">
                  <c:v>4200.4389010779441</c:v>
                </c:pt>
                <c:pt idx="25696">
                  <c:v>4200.4805896191447</c:v>
                </c:pt>
                <c:pt idx="25697">
                  <c:v>4200.519054256024</c:v>
                </c:pt>
                <c:pt idx="25698">
                  <c:v>4200.5523716138086</c:v>
                </c:pt>
                <c:pt idx="25699">
                  <c:v>4200.5824391452243</c:v>
                </c:pt>
                <c:pt idx="25700">
                  <c:v>4200.6073558480784</c:v>
                </c:pt>
                <c:pt idx="25701">
                  <c:v>4200.6270965104013</c:v>
                </c:pt>
                <c:pt idx="25702">
                  <c:v>4200.6416591058405</c:v>
                </c:pt>
                <c:pt idx="25703">
                  <c:v>4200.6510188493448</c:v>
                </c:pt>
                <c:pt idx="25704">
                  <c:v>4200.6551739727784</c:v>
                </c:pt>
                <c:pt idx="25705">
                  <c:v>4200.6531712244878</c:v>
                </c:pt>
                <c:pt idx="25706">
                  <c:v>4200.6450080419472</c:v>
                </c:pt>
                <c:pt idx="25707">
                  <c:v>4200.6296624822835</c:v>
                </c:pt>
                <c:pt idx="25708">
                  <c:v>4200.6091259351006</c:v>
                </c:pt>
                <c:pt idx="25709">
                  <c:v>4200.5804272609057</c:v>
                </c:pt>
                <c:pt idx="25710">
                  <c:v>4200.5455354514215</c:v>
                </c:pt>
                <c:pt idx="25711">
                  <c:v>4200.5034950186619</c:v>
                </c:pt>
                <c:pt idx="25712">
                  <c:v>4200.4542365402094</c:v>
                </c:pt>
                <c:pt idx="25713">
                  <c:v>4200.3968258319892</c:v>
                </c:pt>
                <c:pt idx="25714">
                  <c:v>4200.3322130765355</c:v>
                </c:pt>
                <c:pt idx="25715">
                  <c:v>4200.2594194336953</c:v>
                </c:pt>
                <c:pt idx="25716">
                  <c:v>4200.1784631202763</c:v>
                </c:pt>
                <c:pt idx="25717">
                  <c:v>4200.0902732622872</c:v>
                </c:pt>
                <c:pt idx="25718">
                  <c:v>4199.9948901527641</c:v>
                </c:pt>
                <c:pt idx="25719">
                  <c:v>4199.8903356671162</c:v>
                </c:pt>
                <c:pt idx="25720">
                  <c:v>4199.7795573352259</c:v>
                </c:pt>
                <c:pt idx="25721">
                  <c:v>4199.6605555922142</c:v>
                </c:pt>
                <c:pt idx="25722">
                  <c:v>4199.5343252829834</c:v>
                </c:pt>
                <c:pt idx="25723">
                  <c:v>4199.4018827960999</c:v>
                </c:pt>
                <c:pt idx="25724">
                  <c:v>4199.2622052044771</c:v>
                </c:pt>
                <c:pt idx="25725">
                  <c:v>4199.1162668882262</c:v>
                </c:pt>
                <c:pt idx="25726">
                  <c:v>4198.9650848337205</c:v>
                </c:pt>
                <c:pt idx="25727">
                  <c:v>4198.8076575413461</c:v>
                </c:pt>
                <c:pt idx="25728">
                  <c:v>4198.6449810954091</c:v>
                </c:pt>
                <c:pt idx="25729">
                  <c:v>4198.4780105944365</c:v>
                </c:pt>
                <c:pt idx="25730">
                  <c:v>4198.3067649673467</c:v>
                </c:pt>
                <c:pt idx="25731">
                  <c:v>4198.1322210240114</c:v>
                </c:pt>
                <c:pt idx="25732">
                  <c:v>4197.954397974996</c:v>
                </c:pt>
                <c:pt idx="25733">
                  <c:v>4197.7732740296251</c:v>
                </c:pt>
                <c:pt idx="25734">
                  <c:v>4197.5898475873864</c:v>
                </c:pt>
                <c:pt idx="25735">
                  <c:v>4197.4041381662282</c:v>
                </c:pt>
                <c:pt idx="25736">
                  <c:v>4197.2171042389564</c:v>
                </c:pt>
                <c:pt idx="25737">
                  <c:v>4197.0287658365905</c:v>
                </c:pt>
                <c:pt idx="25738">
                  <c:v>4196.8401025728772</c:v>
                </c:pt>
                <c:pt idx="25739">
                  <c:v>4196.650154756072</c:v>
                </c:pt>
                <c:pt idx="25740">
                  <c:v>4196.459862568865</c:v>
                </c:pt>
                <c:pt idx="25741">
                  <c:v>4196.2702465551029</c:v>
                </c:pt>
                <c:pt idx="25742">
                  <c:v>4196.0803270639062</c:v>
                </c:pt>
                <c:pt idx="25743">
                  <c:v>4195.8910850838884</c:v>
                </c:pt>
                <c:pt idx="25744">
                  <c:v>4195.7025215113144</c:v>
                </c:pt>
                <c:pt idx="25745">
                  <c:v>4195.5146567190986</c:v>
                </c:pt>
                <c:pt idx="25746">
                  <c:v>4195.3284531692761</c:v>
                </c:pt>
                <c:pt idx="25747">
                  <c:v>4195.1429503625877</c:v>
                </c:pt>
                <c:pt idx="25748">
                  <c:v>4194.9591304812348</c:v>
                </c:pt>
                <c:pt idx="25749">
                  <c:v>4194.7759750034456</c:v>
                </c:pt>
                <c:pt idx="25750">
                  <c:v>4194.5945240475285</c:v>
                </c:pt>
                <c:pt idx="25751">
                  <c:v>4194.4147597125966</c:v>
                </c:pt>
                <c:pt idx="25752">
                  <c:v>4194.2367021747268</c:v>
                </c:pt>
                <c:pt idx="25753">
                  <c:v>4194.061297080435</c:v>
                </c:pt>
                <c:pt idx="25754">
                  <c:v>4193.8866005036671</c:v>
                </c:pt>
                <c:pt idx="25755">
                  <c:v>4193.7145968882387</c:v>
                </c:pt>
                <c:pt idx="25756">
                  <c:v>4193.5433225039296</c:v>
                </c:pt>
                <c:pt idx="25757">
                  <c:v>4193.3747065642219</c:v>
                </c:pt>
                <c:pt idx="25758">
                  <c:v>4193.2078049347165</c:v>
                </c:pt>
                <c:pt idx="25759">
                  <c:v>4193.0436017514048</c:v>
                </c:pt>
                <c:pt idx="25760">
                  <c:v>4192.8810970525255</c:v>
                </c:pt>
                <c:pt idx="25761">
                  <c:v>4192.7203102847197</c:v>
                </c:pt>
                <c:pt idx="25762">
                  <c:v>4192.5612244110189</c:v>
                </c:pt>
                <c:pt idx="25763">
                  <c:v>4192.4048423773156</c:v>
                </c:pt>
                <c:pt idx="25764">
                  <c:v>4192.2501818348173</c:v>
                </c:pt>
                <c:pt idx="25765">
                  <c:v>4192.0982277673484</c:v>
                </c:pt>
                <c:pt idx="25766">
                  <c:v>4191.9469956536286</c:v>
                </c:pt>
                <c:pt idx="25767">
                  <c:v>4191.7984901622467</c:v>
                </c:pt>
                <c:pt idx="25768">
                  <c:v>4191.6516928967258</c:v>
                </c:pt>
                <c:pt idx="25769">
                  <c:v>4191.5076071440872</c:v>
                </c:pt>
                <c:pt idx="25770">
                  <c:v>4191.3642649552739</c:v>
                </c:pt>
                <c:pt idx="25771">
                  <c:v>4191.223636524679</c:v>
                </c:pt>
                <c:pt idx="25772">
                  <c:v>4191.0847382846596</c:v>
                </c:pt>
                <c:pt idx="25773">
                  <c:v>4190.9485563003409</c:v>
                </c:pt>
                <c:pt idx="25774">
                  <c:v>4190.8131214605964</c:v>
                </c:pt>
                <c:pt idx="25775">
                  <c:v>4190.6803880241932</c:v>
                </c:pt>
                <c:pt idx="25776">
                  <c:v>4190.5484204579097</c:v>
                </c:pt>
                <c:pt idx="25777">
                  <c:v>4190.4191734845408</c:v>
                </c:pt>
                <c:pt idx="25778">
                  <c:v>4190.29166264998</c:v>
                </c:pt>
                <c:pt idx="25779">
                  <c:v>4190.1658888765769</c:v>
                </c:pt>
                <c:pt idx="25780">
                  <c:v>4190.0408670114657</c:v>
                </c:pt>
                <c:pt idx="25781">
                  <c:v>4189.918586521726</c:v>
                </c:pt>
                <c:pt idx="25782">
                  <c:v>4189.7980291936638</c:v>
                </c:pt>
                <c:pt idx="25783">
                  <c:v>4189.6792289501291</c:v>
                </c:pt>
                <c:pt idx="25784">
                  <c:v>4189.5621538216392</c:v>
                </c:pt>
                <c:pt idx="25785">
                  <c:v>4189.4458668898142</c:v>
                </c:pt>
                <c:pt idx="25786">
                  <c:v>4189.3322934559492</c:v>
                </c:pt>
                <c:pt idx="25787">
                  <c:v>4189.2204641017443</c:v>
                </c:pt>
                <c:pt idx="25788">
                  <c:v>4189.1094085546038</c:v>
                </c:pt>
                <c:pt idx="25789">
                  <c:v>4189.0010856735935</c:v>
                </c:pt>
                <c:pt idx="25790">
                  <c:v>4188.8935219260638</c:v>
                </c:pt>
                <c:pt idx="25791">
                  <c:v>4188.787721054463</c:v>
                </c:pt>
                <c:pt idx="25792">
                  <c:v>4188.6826646922864</c:v>
                </c:pt>
                <c:pt idx="25793">
                  <c:v>4188.5803602832148</c:v>
                </c:pt>
                <c:pt idx="25794">
                  <c:v>4188.4788174993955</c:v>
                </c:pt>
                <c:pt idx="25795">
                  <c:v>4188.3790248409441</c:v>
                </c:pt>
                <c:pt idx="25796">
                  <c:v>4188.2800103353429</c:v>
                </c:pt>
                <c:pt idx="25797">
                  <c:v>4188.1837355131847</c:v>
                </c:pt>
                <c:pt idx="25798">
                  <c:v>4188.0872515392421</c:v>
                </c:pt>
                <c:pt idx="25799">
                  <c:v>4187.9935087609156</c:v>
                </c:pt>
                <c:pt idx="25800">
                  <c:v>4187.900546086883</c:v>
                </c:pt>
                <c:pt idx="25801">
                  <c:v>4187.8093375774652</c:v>
                </c:pt>
                <c:pt idx="25802">
                  <c:v>4187.7198989148083</c:v>
                </c:pt>
                <c:pt idx="25803">
                  <c:v>4187.6312121054998</c:v>
                </c:pt>
                <c:pt idx="25804">
                  <c:v>4187.5433219365405</c:v>
                </c:pt>
                <c:pt idx="25805">
                  <c:v>4187.4571884159905</c:v>
                </c:pt>
                <c:pt idx="25806">
                  <c:v>4187.3728123613737</c:v>
                </c:pt>
                <c:pt idx="25807">
                  <c:v>4187.2892339920772</c:v>
                </c:pt>
                <c:pt idx="25808">
                  <c:v>4187.2064101645828</c:v>
                </c:pt>
                <c:pt idx="25809">
                  <c:v>4187.1253598990625</c:v>
                </c:pt>
                <c:pt idx="25810">
                  <c:v>4187.0460837618939</c:v>
                </c:pt>
                <c:pt idx="25811">
                  <c:v>4186.9675782202794</c:v>
                </c:pt>
                <c:pt idx="25812">
                  <c:v>4186.8898718270984</c:v>
                </c:pt>
                <c:pt idx="25813">
                  <c:v>4186.8139128554931</c:v>
                </c:pt>
                <c:pt idx="25814">
                  <c:v>4186.7387536949636</c:v>
                </c:pt>
                <c:pt idx="25815">
                  <c:v>4186.6653433319634</c:v>
                </c:pt>
                <c:pt idx="25816">
                  <c:v>4186.5917429022402</c:v>
                </c:pt>
                <c:pt idx="25817">
                  <c:v>4186.52089671257</c:v>
                </c:pt>
                <c:pt idx="25818">
                  <c:v>4186.4498471690877</c:v>
                </c:pt>
                <c:pt idx="25819">
                  <c:v>4186.3805759045572</c:v>
                </c:pt>
                <c:pt idx="25820">
                  <c:v>4186.3120924883742</c:v>
                </c:pt>
                <c:pt idx="25821">
                  <c:v>4186.2453749173919</c:v>
                </c:pt>
                <c:pt idx="25822">
                  <c:v>4186.1794460195142</c:v>
                </c:pt>
                <c:pt idx="25823">
                  <c:v>4186.114306017017</c:v>
                </c:pt>
                <c:pt idx="25824">
                  <c:v>4186.0499420605965</c:v>
                </c:pt>
                <c:pt idx="25825">
                  <c:v>4185.9873721292161</c:v>
                </c:pt>
                <c:pt idx="25826">
                  <c:v>4185.9255790727129</c:v>
                </c:pt>
                <c:pt idx="25827">
                  <c:v>4185.8645890219595</c:v>
                </c:pt>
                <c:pt idx="25828">
                  <c:v>4185.8043764652484</c:v>
                </c:pt>
                <c:pt idx="25829">
                  <c:v>4185.744954544537</c:v>
                </c:pt>
                <c:pt idx="25830">
                  <c:v>4185.6873155406192</c:v>
                </c:pt>
                <c:pt idx="25831">
                  <c:v>4185.6304803505773</c:v>
                </c:pt>
                <c:pt idx="25832">
                  <c:v>4185.5744241178681</c:v>
                </c:pt>
                <c:pt idx="25833">
                  <c:v>4185.5191596648729</c:v>
                </c:pt>
                <c:pt idx="25834">
                  <c:v>4185.4646872297117</c:v>
                </c:pt>
                <c:pt idx="25835">
                  <c:v>4185.4119996077479</c:v>
                </c:pt>
                <c:pt idx="25836">
                  <c:v>4185.3601046846325</c:v>
                </c:pt>
                <c:pt idx="25837">
                  <c:v>4185.3080099485496</c:v>
                </c:pt>
                <c:pt idx="25838">
                  <c:v>4185.2577010525583</c:v>
                </c:pt>
                <c:pt idx="25839">
                  <c:v>4185.2081855876504</c:v>
                </c:pt>
                <c:pt idx="25840">
                  <c:v>4185.1594755741044</c:v>
                </c:pt>
                <c:pt idx="25841">
                  <c:v>4185.1115476353752</c:v>
                </c:pt>
                <c:pt idx="25842">
                  <c:v>4185.0654187247974</c:v>
                </c:pt>
                <c:pt idx="25843">
                  <c:v>4185.0190909426283</c:v>
                </c:pt>
                <c:pt idx="25844">
                  <c:v>4184.9745511143083</c:v>
                </c:pt>
                <c:pt idx="25845">
                  <c:v>4184.9298127372213</c:v>
                </c:pt>
                <c:pt idx="25846">
                  <c:v>4184.8868743014937</c:v>
                </c:pt>
                <c:pt idx="25847">
                  <c:v>4184.844731193497</c:v>
                </c:pt>
                <c:pt idx="25848">
                  <c:v>4184.8033836754576</c:v>
                </c:pt>
                <c:pt idx="25849">
                  <c:v>4184.7628320117519</c:v>
                </c:pt>
                <c:pt idx="25850">
                  <c:v>4184.7220934482229</c:v>
                </c:pt>
                <c:pt idx="25851">
                  <c:v>4184.6821509319607</c:v>
                </c:pt>
                <c:pt idx="25852">
                  <c:v>4184.6440096870538</c:v>
                </c:pt>
                <c:pt idx="25853">
                  <c:v>4184.6056600924048</c:v>
                </c:pt>
                <c:pt idx="25854">
                  <c:v>4184.5691229644253</c:v>
                </c:pt>
                <c:pt idx="25855">
                  <c:v>4184.5333722847072</c:v>
                </c:pt>
                <c:pt idx="25856">
                  <c:v>4184.4974350085331</c:v>
                </c:pt>
                <c:pt idx="25857">
                  <c:v>4184.4633000980866</c:v>
                </c:pt>
                <c:pt idx="25858">
                  <c:v>4184.4289681918481</c:v>
                </c:pt>
                <c:pt idx="25859">
                  <c:v>4184.3964390677093</c:v>
                </c:pt>
                <c:pt idx="25860">
                  <c:v>4184.3637131915611</c:v>
                </c:pt>
                <c:pt idx="25861">
                  <c:v>4184.3327804586334</c:v>
                </c:pt>
                <c:pt idx="25862">
                  <c:v>4184.3016613714617</c:v>
                </c:pt>
                <c:pt idx="25863">
                  <c:v>4184.271350825582</c:v>
                </c:pt>
                <c:pt idx="25864">
                  <c:v>4184.2418488753701</c:v>
                </c:pt>
                <c:pt idx="25865">
                  <c:v>4184.2131458432759</c:v>
                </c:pt>
                <c:pt idx="25866">
                  <c:v>4184.1842467021233</c:v>
                </c:pt>
                <c:pt idx="25867">
                  <c:v>4184.1571614815648</c:v>
                </c:pt>
                <c:pt idx="25868">
                  <c:v>4184.1308757715915</c:v>
                </c:pt>
                <c:pt idx="25869">
                  <c:v>4184.1043943156437</c:v>
                </c:pt>
                <c:pt idx="25870">
                  <c:v>4184.0797178068469</c:v>
                </c:pt>
                <c:pt idx="25871">
                  <c:v>4184.0548643520651</c:v>
                </c:pt>
                <c:pt idx="25872">
                  <c:v>4184.0308110221458</c:v>
                </c:pt>
                <c:pt idx="25873">
                  <c:v>4184.0075581379506</c:v>
                </c:pt>
                <c:pt idx="25874">
                  <c:v>4183.9851240210819</c:v>
                </c:pt>
                <c:pt idx="25875">
                  <c:v>4183.9634906733063</c:v>
                </c:pt>
                <c:pt idx="25876">
                  <c:v>4183.9426760931901</c:v>
                </c:pt>
                <c:pt idx="25877">
                  <c:v>4183.9216664529795</c:v>
                </c:pt>
                <c:pt idx="25878">
                  <c:v>4183.9014667753399</c:v>
                </c:pt>
                <c:pt idx="25879">
                  <c:v>4183.8820771534274</c:v>
                </c:pt>
                <c:pt idx="25880">
                  <c:v>4183.8634891727861</c:v>
                </c:pt>
                <c:pt idx="25881">
                  <c:v>4183.8457200277171</c:v>
                </c:pt>
                <c:pt idx="25882">
                  <c:v>4183.8277647156028</c:v>
                </c:pt>
                <c:pt idx="25883">
                  <c:v>4183.8116162945616</c:v>
                </c:pt>
                <c:pt idx="25884">
                  <c:v>4183.795273594772</c:v>
                </c:pt>
                <c:pt idx="25885">
                  <c:v>4183.7797496812973</c:v>
                </c:pt>
                <c:pt idx="25886">
                  <c:v>4183.7650363996863</c:v>
                </c:pt>
                <c:pt idx="25887">
                  <c:v>4183.751133864298</c:v>
                </c:pt>
                <c:pt idx="25888">
                  <c:v>4183.7370452790465</c:v>
                </c:pt>
                <c:pt idx="25889">
                  <c:v>4183.7237753147219</c:v>
                </c:pt>
                <c:pt idx="25890">
                  <c:v>4183.7113084672419</c:v>
                </c:pt>
                <c:pt idx="25891">
                  <c:v>4183.6996603234047</c:v>
                </c:pt>
                <c:pt idx="25892">
                  <c:v>4183.6878260725352</c:v>
                </c:pt>
                <c:pt idx="25893">
                  <c:v>4183.676802885725</c:v>
                </c:pt>
                <c:pt idx="25894">
                  <c:v>4183.6675881795954</c:v>
                </c:pt>
                <c:pt idx="25895">
                  <c:v>4183.6571902340474</c:v>
                </c:pt>
                <c:pt idx="25896">
                  <c:v>4183.6486082411811</c:v>
                </c:pt>
                <c:pt idx="25897">
                  <c:v>4183.6398402298837</c:v>
                </c:pt>
                <c:pt idx="25898">
                  <c:v>4183.6318907226187</c:v>
                </c:pt>
                <c:pt idx="25899">
                  <c:v>4183.6247457177151</c:v>
                </c:pt>
                <c:pt idx="25900">
                  <c:v>4183.6184193491881</c:v>
                </c:pt>
                <c:pt idx="25901">
                  <c:v>4183.6119138323393</c:v>
                </c:pt>
                <c:pt idx="25902">
                  <c:v>4183.6062199480839</c:v>
                </c:pt>
                <c:pt idx="25903">
                  <c:v>4183.6003400529326</c:v>
                </c:pt>
                <c:pt idx="25904">
                  <c:v>4183.5952785431873</c:v>
                </c:pt>
                <c:pt idx="25905">
                  <c:v>4183.5920267881211</c:v>
                </c:pt>
                <c:pt idx="25906">
                  <c:v>4183.5875976047628</c:v>
                </c:pt>
                <c:pt idx="25907">
                  <c:v>4183.5849783467074</c:v>
                </c:pt>
                <c:pt idx="25908">
                  <c:v>4183.5821794290341</c:v>
                </c:pt>
                <c:pt idx="25909">
                  <c:v>4183.5801926067015</c:v>
                </c:pt>
                <c:pt idx="25910">
                  <c:v>4183.5790241130589</c:v>
                </c:pt>
                <c:pt idx="25911">
                  <c:v>4183.5776756669075</c:v>
                </c:pt>
                <c:pt idx="25912">
                  <c:v>4183.5771394357516</c:v>
                </c:pt>
                <c:pt idx="25913">
                  <c:v>4183.5774214136891</c:v>
                </c:pt>
                <c:pt idx="25914">
                  <c:v>4183.5775174607352</c:v>
                </c:pt>
                <c:pt idx="25915">
                  <c:v>4183.579435724936</c:v>
                </c:pt>
                <c:pt idx="25916">
                  <c:v>4183.5801695746313</c:v>
                </c:pt>
                <c:pt idx="25917">
                  <c:v>4183.5827144256918</c:v>
                </c:pt>
                <c:pt idx="25918">
                  <c:v>4183.5850843250573</c:v>
                </c:pt>
                <c:pt idx="25919">
                  <c:v>4183.5882668103086</c:v>
                </c:pt>
                <c:pt idx="25920">
                  <c:v>4183.5912686914953</c:v>
                </c:pt>
                <c:pt idx="25921">
                  <c:v>4183.5960871499547</c:v>
                </c:pt>
                <c:pt idx="25922">
                  <c:v>4183.599726139516</c:v>
                </c:pt>
                <c:pt idx="25923">
                  <c:v>4183.6051766604833</c:v>
                </c:pt>
                <c:pt idx="25924">
                  <c:v>4183.6104512735874</c:v>
                </c:pt>
                <c:pt idx="25925">
                  <c:v>4183.6165387798519</c:v>
                </c:pt>
                <c:pt idx="25926">
                  <c:v>4183.6234441478728</c:v>
                </c:pt>
                <c:pt idx="25927">
                  <c:v>4183.6291741908844</c:v>
                </c:pt>
                <c:pt idx="25928">
                  <c:v>4183.6377150742601</c:v>
                </c:pt>
                <c:pt idx="25929">
                  <c:v>4183.6450757965677</c:v>
                </c:pt>
                <c:pt idx="25930">
                  <c:v>4183.653258594175</c:v>
                </c:pt>
                <c:pt idx="25931">
                  <c:v>4183.6622545547989</c:v>
                </c:pt>
                <c:pt idx="25932">
                  <c:v>4183.6710733269128</c:v>
                </c:pt>
                <c:pt idx="25933">
                  <c:v>4183.6807053562925</c:v>
                </c:pt>
                <c:pt idx="25934">
                  <c:v>4183.6911590627997</c:v>
                </c:pt>
                <c:pt idx="25935">
                  <c:v>4183.7014310126688</c:v>
                </c:pt>
                <c:pt idx="25936">
                  <c:v>4183.7125203458208</c:v>
                </c:pt>
                <c:pt idx="25937">
                  <c:v>4183.7244270773626</c:v>
                </c:pt>
                <c:pt idx="25938">
                  <c:v>4183.7361519318374</c:v>
                </c:pt>
                <c:pt idx="25939">
                  <c:v>4183.7476985097592</c:v>
                </c:pt>
                <c:pt idx="25940">
                  <c:v>4183.761061616271</c:v>
                </c:pt>
                <c:pt idx="25941">
                  <c:v>4183.7742426009754</c:v>
                </c:pt>
                <c:pt idx="25942">
                  <c:v>4183.7882442459786</c:v>
                </c:pt>
                <c:pt idx="25943">
                  <c:v>4183.8020602086863</c:v>
                </c:pt>
                <c:pt idx="25944">
                  <c:v>4183.8166999461891</c:v>
                </c:pt>
                <c:pt idx="25945">
                  <c:v>4183.8321534598172</c:v>
                </c:pt>
                <c:pt idx="25946">
                  <c:v>4183.8474277194764</c:v>
                </c:pt>
                <c:pt idx="25947">
                  <c:v>4183.8625194311917</c:v>
                </c:pt>
                <c:pt idx="25948">
                  <c:v>4183.8784310737947</c:v>
                </c:pt>
                <c:pt idx="25949">
                  <c:v>4183.8951596014213</c:v>
                </c:pt>
                <c:pt idx="25950">
                  <c:v>4183.9127078396168</c:v>
                </c:pt>
                <c:pt idx="25951">
                  <c:v>4183.9300732768061</c:v>
                </c:pt>
                <c:pt idx="25952">
                  <c:v>4183.9482581702759</c:v>
                </c:pt>
                <c:pt idx="25953">
                  <c:v>4183.967259815764</c:v>
                </c:pt>
                <c:pt idx="25954">
                  <c:v>4183.9860810264881</c:v>
                </c:pt>
                <c:pt idx="25955">
                  <c:v>4184.0047199085093</c:v>
                </c:pt>
                <c:pt idx="25956">
                  <c:v>4184.0241772870568</c:v>
                </c:pt>
                <c:pt idx="25957">
                  <c:v>4184.0444523848964</c:v>
                </c:pt>
                <c:pt idx="25958">
                  <c:v>4184.0645460163432</c:v>
                </c:pt>
                <c:pt idx="25959">
                  <c:v>4184.0854574057375</c:v>
                </c:pt>
                <c:pt idx="25960">
                  <c:v>4184.1061870718868</c:v>
                </c:pt>
                <c:pt idx="25961">
                  <c:v>4184.1277344975615</c:v>
                </c:pt>
                <c:pt idx="25962">
                  <c:v>4184.1500996072509</c:v>
                </c:pt>
                <c:pt idx="25963">
                  <c:v>4184.1722826438036</c:v>
                </c:pt>
                <c:pt idx="25964">
                  <c:v>4184.1942834647416</c:v>
                </c:pt>
                <c:pt idx="25965">
                  <c:v>4184.2171018214676</c:v>
                </c:pt>
                <c:pt idx="25966">
                  <c:v>4184.2407377670115</c:v>
                </c:pt>
                <c:pt idx="25967">
                  <c:v>4184.2641911520941</c:v>
                </c:pt>
                <c:pt idx="25968">
                  <c:v>4184.2884620328887</c:v>
                </c:pt>
                <c:pt idx="25969">
                  <c:v>4184.3135500339222</c:v>
                </c:pt>
                <c:pt idx="25970">
                  <c:v>4184.3384553749183</c:v>
                </c:pt>
                <c:pt idx="25971">
                  <c:v>4184.3631779053376</c:v>
                </c:pt>
                <c:pt idx="25972">
                  <c:v>4184.3887173308358</c:v>
                </c:pt>
                <c:pt idx="25973">
                  <c:v>4184.4150736538759</c:v>
                </c:pt>
                <c:pt idx="25974">
                  <c:v>4184.4412468700875</c:v>
                </c:pt>
                <c:pt idx="25975">
                  <c:v>4184.468236729922</c:v>
                </c:pt>
                <c:pt idx="25976">
                  <c:v>4184.4950432143733</c:v>
                </c:pt>
                <c:pt idx="25977">
                  <c:v>4184.5226661581837</c:v>
                </c:pt>
                <c:pt idx="25978">
                  <c:v>4184.5501054561964</c:v>
                </c:pt>
                <c:pt idx="25979">
                  <c:v>4184.5783610009066</c:v>
                </c:pt>
                <c:pt idx="25980">
                  <c:v>4184.6074326245398</c:v>
                </c:pt>
                <c:pt idx="25981">
                  <c:v>4184.6363202316161</c:v>
                </c:pt>
                <c:pt idx="25982">
                  <c:v>4184.6650236925307</c:v>
                </c:pt>
                <c:pt idx="25983">
                  <c:v>4184.6955428606552</c:v>
                </c:pt>
                <c:pt idx="25984">
                  <c:v>4184.7248776070974</c:v>
                </c:pt>
                <c:pt idx="25985">
                  <c:v>4184.7560277816156</c:v>
                </c:pt>
                <c:pt idx="25986">
                  <c:v>4184.7869932306658</c:v>
                </c:pt>
                <c:pt idx="25987">
                  <c:v>4184.8177738255426</c:v>
                </c:pt>
                <c:pt idx="25988">
                  <c:v>4184.8493694439658</c:v>
                </c:pt>
                <c:pt idx="25989">
                  <c:v>4184.8817798497776</c:v>
                </c:pt>
                <c:pt idx="25990">
                  <c:v>4184.9140049248908</c:v>
                </c:pt>
                <c:pt idx="25991">
                  <c:v>4184.9460445499717</c:v>
                </c:pt>
                <c:pt idx="25992">
                  <c:v>4184.9798984787603</c:v>
                </c:pt>
                <c:pt idx="25993">
                  <c:v>4185.0125665699325</c:v>
                </c:pt>
                <c:pt idx="25994">
                  <c:v>4185.0470487126622</c:v>
                </c:pt>
                <c:pt idx="25995">
                  <c:v>4185.0813446966058</c:v>
                </c:pt>
                <c:pt idx="25996">
                  <c:v>4185.1154543081993</c:v>
                </c:pt>
                <c:pt idx="25997">
                  <c:v>4185.1503773038849</c:v>
                </c:pt>
                <c:pt idx="25998">
                  <c:v>4185.1851137190533</c:v>
                </c:pt>
                <c:pt idx="25999">
                  <c:v>4185.2196632826772</c:v>
                </c:pt>
                <c:pt idx="26000">
                  <c:v>4185.2560255391199</c:v>
                </c:pt>
                <c:pt idx="26001">
                  <c:v>4185.2912008550738</c:v>
                </c:pt>
                <c:pt idx="26002">
                  <c:v>4185.3281883677037</c:v>
                </c:pt>
                <c:pt idx="26003">
                  <c:v>4185.3649882433238</c:v>
                </c:pt>
                <c:pt idx="26004">
                  <c:v>4185.4016003382339</c:v>
                </c:pt>
                <c:pt idx="26005">
                  <c:v>4185.4390243080361</c:v>
                </c:pt>
                <c:pt idx="26006">
                  <c:v>4185.4772598742175</c:v>
                </c:pt>
                <c:pt idx="26007">
                  <c:v>4185.5153069459748</c:v>
                </c:pt>
                <c:pt idx="26008">
                  <c:v>4185.5531654294291</c:v>
                </c:pt>
                <c:pt idx="26009">
                  <c:v>4185.5928346968558</c:v>
                </c:pt>
                <c:pt idx="26010">
                  <c:v>4185.6313150263031</c:v>
                </c:pt>
                <c:pt idx="26011">
                  <c:v>4185.6706060339202</c:v>
                </c:pt>
                <c:pt idx="26012">
                  <c:v>4185.7097073497953</c:v>
                </c:pt>
                <c:pt idx="26013">
                  <c:v>4185.749618728627</c:v>
                </c:pt>
                <c:pt idx="26014">
                  <c:v>4185.7903399740308</c:v>
                </c:pt>
                <c:pt idx="26015">
                  <c:v>4185.8308709674966</c:v>
                </c:pt>
                <c:pt idx="26016">
                  <c:v>4185.8722112044115</c:v>
                </c:pt>
                <c:pt idx="26017">
                  <c:v>4185.9133608480006</c:v>
                </c:pt>
                <c:pt idx="26018">
                  <c:v>4185.9553193599995</c:v>
                </c:pt>
                <c:pt idx="26019">
                  <c:v>4185.9960873773871</c:v>
                </c:pt>
                <c:pt idx="26020">
                  <c:v>4186.0386634804563</c:v>
                </c:pt>
                <c:pt idx="26021">
                  <c:v>4186.0810452872183</c:v>
                </c:pt>
                <c:pt idx="26022">
                  <c:v>4186.1232386987731</c:v>
                </c:pt>
                <c:pt idx="26023">
                  <c:v>4186.1662368977068</c:v>
                </c:pt>
                <c:pt idx="26024">
                  <c:v>4186.2100460456741</c:v>
                </c:pt>
                <c:pt idx="26025">
                  <c:v>4186.2536600223075</c:v>
                </c:pt>
                <c:pt idx="26026">
                  <c:v>4186.2980778537267</c:v>
                </c:pt>
                <c:pt idx="26027">
                  <c:v>4186.3423068622124</c:v>
                </c:pt>
                <c:pt idx="26028">
                  <c:v>4186.3873392694049</c:v>
                </c:pt>
                <c:pt idx="26029">
                  <c:v>4186.4321790570675</c:v>
                </c:pt>
                <c:pt idx="26030">
                  <c:v>4186.4768261500312</c:v>
                </c:pt>
                <c:pt idx="26031">
                  <c:v>4186.5222758565924</c:v>
                </c:pt>
                <c:pt idx="26032">
                  <c:v>4186.5685316958297</c:v>
                </c:pt>
                <c:pt idx="26033">
                  <c:v>4186.614594358588</c:v>
                </c:pt>
                <c:pt idx="26034">
                  <c:v>4186.6614587960667</c:v>
                </c:pt>
                <c:pt idx="26035">
                  <c:v>4186.7071263846819</c:v>
                </c:pt>
                <c:pt idx="26036">
                  <c:v>4186.754602738506</c:v>
                </c:pt>
                <c:pt idx="26037">
                  <c:v>4186.8018766853947</c:v>
                </c:pt>
                <c:pt idx="26038">
                  <c:v>4186.8489610314109</c:v>
                </c:pt>
                <c:pt idx="26039">
                  <c:v>4186.8968458905501</c:v>
                </c:pt>
                <c:pt idx="26040">
                  <c:v>4186.9455309162604</c:v>
                </c:pt>
                <c:pt idx="26041">
                  <c:v>4186.9940167802115</c:v>
                </c:pt>
                <c:pt idx="26042">
                  <c:v>4187.0423080566652</c:v>
                </c:pt>
                <c:pt idx="26043">
                  <c:v>4187.091403501764</c:v>
                </c:pt>
                <c:pt idx="26044">
                  <c:v>4187.1402993172478</c:v>
                </c:pt>
                <c:pt idx="26045">
                  <c:v>4187.1899939734421</c:v>
                </c:pt>
                <c:pt idx="26046">
                  <c:v>4187.2404871453655</c:v>
                </c:pt>
                <c:pt idx="26047">
                  <c:v>4187.2907849761996</c:v>
                </c:pt>
                <c:pt idx="26048">
                  <c:v>4187.340882199137</c:v>
                </c:pt>
                <c:pt idx="26049">
                  <c:v>4187.3917771965671</c:v>
                </c:pt>
                <c:pt idx="26050">
                  <c:v>4187.4424711045467</c:v>
                </c:pt>
                <c:pt idx="26051">
                  <c:v>4187.4939676734584</c:v>
                </c:pt>
                <c:pt idx="26052">
                  <c:v>4187.5452628244275</c:v>
                </c:pt>
                <c:pt idx="26053">
                  <c:v>4187.5973546911346</c:v>
                </c:pt>
                <c:pt idx="26054">
                  <c:v>4187.65024297727</c:v>
                </c:pt>
                <c:pt idx="26055">
                  <c:v>4187.7019307731152</c:v>
                </c:pt>
                <c:pt idx="26056">
                  <c:v>4187.7544145048423</c:v>
                </c:pt>
                <c:pt idx="26057">
                  <c:v>4187.8076938574513</c:v>
                </c:pt>
                <c:pt idx="26058">
                  <c:v>4187.8607764497146</c:v>
                </c:pt>
                <c:pt idx="26059">
                  <c:v>4187.9146481446815</c:v>
                </c:pt>
                <c:pt idx="26060">
                  <c:v>4187.968316587443</c:v>
                </c:pt>
                <c:pt idx="26061">
                  <c:v>4188.022779562235</c:v>
                </c:pt>
                <c:pt idx="26062">
                  <c:v>4188.0760473524251</c:v>
                </c:pt>
                <c:pt idx="26063">
                  <c:v>4188.1311008892517</c:v>
                </c:pt>
                <c:pt idx="26064">
                  <c:v>4188.1859503740461</c:v>
                </c:pt>
                <c:pt idx="26065">
                  <c:v>4188.2415934314904</c:v>
                </c:pt>
                <c:pt idx="26066">
                  <c:v>4188.2970320814111</c:v>
                </c:pt>
                <c:pt idx="26067">
                  <c:v>4188.3522593649141</c:v>
                </c:pt>
                <c:pt idx="26068">
                  <c:v>4188.4082863015901</c:v>
                </c:pt>
                <c:pt idx="26069">
                  <c:v>4188.4641013843702</c:v>
                </c:pt>
                <c:pt idx="26070">
                  <c:v>4188.5207087987492</c:v>
                </c:pt>
                <c:pt idx="26071">
                  <c:v>4188.5781011718145</c:v>
                </c:pt>
                <c:pt idx="26072">
                  <c:v>4188.6352950214841</c:v>
                </c:pt>
                <c:pt idx="26073">
                  <c:v>4188.6922685725931</c:v>
                </c:pt>
                <c:pt idx="26074">
                  <c:v>4188.7490434432812</c:v>
                </c:pt>
                <c:pt idx="26075">
                  <c:v>4188.8076067218817</c:v>
                </c:pt>
                <c:pt idx="26076">
                  <c:v>4188.8649514546451</c:v>
                </c:pt>
                <c:pt idx="26077">
                  <c:v>4188.9240913759622</c:v>
                </c:pt>
                <c:pt idx="26078">
                  <c:v>4188.9820198913876</c:v>
                </c:pt>
                <c:pt idx="26079">
                  <c:v>4189.0407307132054</c:v>
                </c:pt>
                <c:pt idx="26080">
                  <c:v>4189.1002391425609</c:v>
                </c:pt>
                <c:pt idx="26081">
                  <c:v>4189.1595245367153</c:v>
                </c:pt>
                <c:pt idx="26082">
                  <c:v>4189.2186023528184</c:v>
                </c:pt>
                <c:pt idx="26083">
                  <c:v>4189.2784693252106</c:v>
                </c:pt>
                <c:pt idx="26084">
                  <c:v>4189.3381203775389</c:v>
                </c:pt>
                <c:pt idx="26085">
                  <c:v>4189.3985517813953</c:v>
                </c:pt>
                <c:pt idx="26086">
                  <c:v>4189.4597714758747</c:v>
                </c:pt>
                <c:pt idx="26087">
                  <c:v>4189.5207743220999</c:v>
                </c:pt>
                <c:pt idx="26088">
                  <c:v>4189.5815686674314</c:v>
                </c:pt>
                <c:pt idx="26089">
                  <c:v>4189.643142135933</c:v>
                </c:pt>
                <c:pt idx="26090">
                  <c:v>4189.7044981055597</c:v>
                </c:pt>
                <c:pt idx="26091">
                  <c:v>4189.7656362888229</c:v>
                </c:pt>
                <c:pt idx="26092">
                  <c:v>4189.8285574926185</c:v>
                </c:pt>
                <c:pt idx="26093">
                  <c:v>4189.8912603552226</c:v>
                </c:pt>
                <c:pt idx="26094">
                  <c:v>4189.95274877667</c:v>
                </c:pt>
                <c:pt idx="26095">
                  <c:v>4190.0160102656928</c:v>
                </c:pt>
                <c:pt idx="26096">
                  <c:v>4190.0790526624196</c:v>
                </c:pt>
                <c:pt idx="26097">
                  <c:v>4190.1418757130223</c:v>
                </c:pt>
                <c:pt idx="26098">
                  <c:v>4190.2064798870733</c:v>
                </c:pt>
                <c:pt idx="26099">
                  <c:v>4190.2698686640697</c:v>
                </c:pt>
                <c:pt idx="26100">
                  <c:v>4190.333028071771</c:v>
                </c:pt>
                <c:pt idx="26101">
                  <c:v>4190.3979676523413</c:v>
                </c:pt>
                <c:pt idx="26102">
                  <c:v>4190.4626867275183</c:v>
                </c:pt>
                <c:pt idx="26103">
                  <c:v>4190.5271753320621</c:v>
                </c:pt>
                <c:pt idx="26104">
                  <c:v>4190.5914527586892</c:v>
                </c:pt>
                <c:pt idx="26105">
                  <c:v>4190.6565042757284</c:v>
                </c:pt>
                <c:pt idx="26106">
                  <c:v>4190.722319482632</c:v>
                </c:pt>
                <c:pt idx="26107">
                  <c:v>4190.7879229886721</c:v>
                </c:pt>
                <c:pt idx="26108">
                  <c:v>4190.8532945761272</c:v>
                </c:pt>
                <c:pt idx="26109">
                  <c:v>4190.9194388602673</c:v>
                </c:pt>
                <c:pt idx="26110">
                  <c:v>4190.9853607830182</c:v>
                </c:pt>
                <c:pt idx="26111">
                  <c:v>4191.0520548458198</c:v>
                </c:pt>
                <c:pt idx="26112">
                  <c:v>4191.1195206596312</c:v>
                </c:pt>
                <c:pt idx="26113">
                  <c:v>4191.1857584686422</c:v>
                </c:pt>
                <c:pt idx="26114">
                  <c:v>4191.2527674748844</c:v>
                </c:pt>
                <c:pt idx="26115">
                  <c:v>4191.3205473338712</c:v>
                </c:pt>
                <c:pt idx="26116">
                  <c:v>4191.3880927260734</c:v>
                </c:pt>
                <c:pt idx="26117">
                  <c:v>4191.4564082728239</c:v>
                </c:pt>
                <c:pt idx="26118">
                  <c:v>4191.5235056742385</c:v>
                </c:pt>
                <c:pt idx="26119">
                  <c:v>4191.5923557241113</c:v>
                </c:pt>
                <c:pt idx="26120">
                  <c:v>4191.6609811358221</c:v>
                </c:pt>
                <c:pt idx="26121">
                  <c:v>4191.7293818267899</c:v>
                </c:pt>
                <c:pt idx="26122">
                  <c:v>4191.7985400369316</c:v>
                </c:pt>
                <c:pt idx="26123">
                  <c:v>4191.8674730988423</c:v>
                </c:pt>
                <c:pt idx="26124">
                  <c:v>4191.9371628841973</c:v>
                </c:pt>
                <c:pt idx="26125">
                  <c:v>4192.0066270822472</c:v>
                </c:pt>
                <c:pt idx="26126">
                  <c:v>4192.0758540283141</c:v>
                </c:pt>
                <c:pt idx="26127">
                  <c:v>4192.145836536326</c:v>
                </c:pt>
                <c:pt idx="26128">
                  <c:v>4192.2165859075722</c:v>
                </c:pt>
                <c:pt idx="26129">
                  <c:v>4192.2870969889473</c:v>
                </c:pt>
                <c:pt idx="26130">
                  <c:v>4192.3573814765032</c:v>
                </c:pt>
                <c:pt idx="26131">
                  <c:v>4192.4284200788452</c:v>
                </c:pt>
                <c:pt idx="26132">
                  <c:v>4192.4992195929781</c:v>
                </c:pt>
                <c:pt idx="26133">
                  <c:v>4192.5707845591369</c:v>
                </c:pt>
                <c:pt idx="26134">
                  <c:v>4192.6421099636555</c:v>
                </c:pt>
                <c:pt idx="26135">
                  <c:v>4192.7141879157425</c:v>
                </c:pt>
                <c:pt idx="26136">
                  <c:v>4192.786025628232</c:v>
                </c:pt>
                <c:pt idx="26137">
                  <c:v>4192.8576354379029</c:v>
                </c:pt>
                <c:pt idx="26138">
                  <c:v>4192.9299967636043</c:v>
                </c:pt>
                <c:pt idx="26139">
                  <c:v>4193.0021045685517</c:v>
                </c:pt>
                <c:pt idx="26140">
                  <c:v>4193.0749756980676</c:v>
                </c:pt>
                <c:pt idx="26141">
                  <c:v>4193.1476181433691</c:v>
                </c:pt>
                <c:pt idx="26142">
                  <c:v>4193.2209978276096</c:v>
                </c:pt>
                <c:pt idx="26143">
                  <c:v>4193.2941354317736</c:v>
                </c:pt>
                <c:pt idx="26144">
                  <c:v>4193.3670438383087</c:v>
                </c:pt>
                <c:pt idx="26145">
                  <c:v>4193.4406881856585</c:v>
                </c:pt>
                <c:pt idx="26146">
                  <c:v>4193.5140897313522</c:v>
                </c:pt>
                <c:pt idx="26147">
                  <c:v>4193.588252746832</c:v>
                </c:pt>
                <c:pt idx="26148">
                  <c:v>4193.6621592167139</c:v>
                </c:pt>
                <c:pt idx="26149">
                  <c:v>4193.7368131254816</c:v>
                </c:pt>
                <c:pt idx="26150">
                  <c:v>4193.8112367185131</c:v>
                </c:pt>
                <c:pt idx="26151">
                  <c:v>4193.8854029203321</c:v>
                </c:pt>
                <c:pt idx="26152">
                  <c:v>4193.9603156136045</c:v>
                </c:pt>
                <c:pt idx="26153">
                  <c:v>4194.0349700428751</c:v>
                </c:pt>
                <c:pt idx="26154">
                  <c:v>4194.1103839783254</c:v>
                </c:pt>
                <c:pt idx="26155">
                  <c:v>4194.1855530415896</c:v>
                </c:pt>
                <c:pt idx="26156">
                  <c:v>4194.2604630844626</c:v>
                </c:pt>
                <c:pt idx="26157">
                  <c:v>4194.3361178893592</c:v>
                </c:pt>
                <c:pt idx="26158">
                  <c:v>4194.4125169836889</c:v>
                </c:pt>
                <c:pt idx="26159">
                  <c:v>4194.4876804338392</c:v>
                </c:pt>
                <c:pt idx="26160">
                  <c:v>4194.5635734365396</c:v>
                </c:pt>
                <c:pt idx="26161">
                  <c:v>4194.6402097628297</c:v>
                </c:pt>
                <c:pt idx="26162">
                  <c:v>4194.7165995925006</c:v>
                </c:pt>
                <c:pt idx="26163">
                  <c:v>4194.7927282584315</c:v>
                </c:pt>
                <c:pt idx="26164">
                  <c:v>4194.8695846491328</c:v>
                </c:pt>
                <c:pt idx="26165">
                  <c:v>4194.9462085407986</c:v>
                </c:pt>
                <c:pt idx="26166">
                  <c:v>4195.0225705030161</c:v>
                </c:pt>
                <c:pt idx="26167">
                  <c:v>4195.0996589937422</c:v>
                </c:pt>
                <c:pt idx="26168">
                  <c:v>4195.1774884401821</c:v>
                </c:pt>
                <c:pt idx="26169">
                  <c:v>4195.2540662608644</c:v>
                </c:pt>
                <c:pt idx="26170">
                  <c:v>4195.3313845297835</c:v>
                </c:pt>
                <c:pt idx="26171">
                  <c:v>4195.4084545907053</c:v>
                </c:pt>
                <c:pt idx="26172">
                  <c:v>4195.486233997628</c:v>
                </c:pt>
                <c:pt idx="26173">
                  <c:v>4195.563764596096</c:v>
                </c:pt>
                <c:pt idx="26174">
                  <c:v>4195.6410463963002</c:v>
                </c:pt>
                <c:pt idx="26175">
                  <c:v>4195.7190361425319</c:v>
                </c:pt>
                <c:pt idx="26176">
                  <c:v>4195.7967921771806</c:v>
                </c:pt>
                <c:pt idx="26177">
                  <c:v>4195.8752551945863</c:v>
                </c:pt>
                <c:pt idx="26178">
                  <c:v>4195.9534685343069</c:v>
                </c:pt>
                <c:pt idx="26179">
                  <c:v>4196.0314163239227</c:v>
                </c:pt>
                <c:pt idx="26180">
                  <c:v>4196.1100855663672</c:v>
                </c:pt>
                <c:pt idx="26181">
                  <c:v>4196.1875176193553</c:v>
                </c:pt>
                <c:pt idx="26182">
                  <c:v>4196.2666414153773</c:v>
                </c:pt>
                <c:pt idx="26183">
                  <c:v>4196.3445278429999</c:v>
                </c:pt>
                <c:pt idx="26184">
                  <c:v>4196.4231343651336</c:v>
                </c:pt>
                <c:pt idx="26185">
                  <c:v>4196.501490271864</c:v>
                </c:pt>
                <c:pt idx="26186">
                  <c:v>4196.5805655813956</c:v>
                </c:pt>
                <c:pt idx="26187">
                  <c:v>4196.6583707228392</c:v>
                </c:pt>
                <c:pt idx="26188">
                  <c:v>4196.737897262552</c:v>
                </c:pt>
                <c:pt idx="26189">
                  <c:v>4196.8161698896884</c:v>
                </c:pt>
                <c:pt idx="26190">
                  <c:v>4196.8951605347356</c:v>
                </c:pt>
                <c:pt idx="26191">
                  <c:v>4196.9738661380406</c:v>
                </c:pt>
                <c:pt idx="26192">
                  <c:v>4197.0523202002823</c:v>
                </c:pt>
                <c:pt idx="26193">
                  <c:v>4197.1305058618418</c:v>
                </c:pt>
                <c:pt idx="26194">
                  <c:v>4197.2094082718331</c:v>
                </c:pt>
                <c:pt idx="26195">
                  <c:v>4197.2870394608481</c:v>
                </c:pt>
                <c:pt idx="26196">
                  <c:v>4197.3663890554199</c:v>
                </c:pt>
                <c:pt idx="26197">
                  <c:v>4197.4444844582868</c:v>
                </c:pt>
                <c:pt idx="26198">
                  <c:v>4197.5223107147158</c:v>
                </c:pt>
                <c:pt idx="26199">
                  <c:v>4197.6008348743017</c:v>
                </c:pt>
                <c:pt idx="26200">
                  <c:v>4197.6790893293692</c:v>
                </c:pt>
                <c:pt idx="26201">
                  <c:v>4197.7570740606843</c:v>
                </c:pt>
                <c:pt idx="26202">
                  <c:v>4197.8348067411962</c:v>
                </c:pt>
                <c:pt idx="26203">
                  <c:v>4197.913218152009</c:v>
                </c:pt>
                <c:pt idx="26204">
                  <c:v>4197.9903932980178</c:v>
                </c:pt>
                <c:pt idx="26205">
                  <c:v>4198.0682643312302</c:v>
                </c:pt>
                <c:pt idx="26206">
                  <c:v>4198.1458650629729</c:v>
                </c:pt>
                <c:pt idx="26207">
                  <c:v>4198.2231954848212</c:v>
                </c:pt>
                <c:pt idx="26208">
                  <c:v>4198.3002556037791</c:v>
                </c:pt>
                <c:pt idx="26209">
                  <c:v>4198.3770454375317</c:v>
                </c:pt>
                <c:pt idx="26210">
                  <c:v>4198.454529620124</c:v>
                </c:pt>
                <c:pt idx="26211">
                  <c:v>4198.530760295921</c:v>
                </c:pt>
                <c:pt idx="26212">
                  <c:v>4198.6067021056697</c:v>
                </c:pt>
                <c:pt idx="26213">
                  <c:v>4198.6823734788741</c:v>
                </c:pt>
                <c:pt idx="26214">
                  <c:v>4198.7577744753953</c:v>
                </c:pt>
                <c:pt idx="26215">
                  <c:v>4198.8329051735636</c:v>
                </c:pt>
                <c:pt idx="26216">
                  <c:v>4198.9067647372894</c:v>
                </c:pt>
                <c:pt idx="26217">
                  <c:v>4198.9813362444338</c:v>
                </c:pt>
                <c:pt idx="26218">
                  <c:v>4199.0546368080522</c:v>
                </c:pt>
                <c:pt idx="26219">
                  <c:v>4199.1286490705988</c:v>
                </c:pt>
                <c:pt idx="26220">
                  <c:v>4199.2014097956708</c:v>
                </c:pt>
                <c:pt idx="26221">
                  <c:v>4199.2739008806593</c:v>
                </c:pt>
                <c:pt idx="26222">
                  <c:v>4199.3451220136394</c:v>
                </c:pt>
                <c:pt idx="26223">
                  <c:v>4199.4160545660034</c:v>
                </c:pt>
                <c:pt idx="26224">
                  <c:v>4199.4867179695329</c:v>
                </c:pt>
                <c:pt idx="26225">
                  <c:v>4199.5561513168705</c:v>
                </c:pt>
                <c:pt idx="26226">
                  <c:v>4199.6252770874407</c:v>
                </c:pt>
                <c:pt idx="26227">
                  <c:v>4199.6941344756588</c:v>
                </c:pt>
                <c:pt idx="26228">
                  <c:v>4199.7617435266593</c:v>
                </c:pt>
                <c:pt idx="26229">
                  <c:v>4199.8280850840156</c:v>
                </c:pt>
                <c:pt idx="26230">
                  <c:v>4199.8941594794596</c:v>
                </c:pt>
                <c:pt idx="26231">
                  <c:v>4199.9589872942897</c:v>
                </c:pt>
                <c:pt idx="26232">
                  <c:v>4200.0225491820556</c:v>
                </c:pt>
                <c:pt idx="26233">
                  <c:v>4200.0848457068205</c:v>
                </c:pt>
                <c:pt idx="26234">
                  <c:v>4200.145918020201</c:v>
                </c:pt>
                <c:pt idx="26235">
                  <c:v>4200.2057264760324</c:v>
                </c:pt>
                <c:pt idx="26236">
                  <c:v>4200.2643125858422</c:v>
                </c:pt>
                <c:pt idx="26237">
                  <c:v>4200.3216364260225</c:v>
                </c:pt>
                <c:pt idx="26238">
                  <c:v>4200.3767201255387</c:v>
                </c:pt>
                <c:pt idx="26239">
                  <c:v>4200.4315629964058</c:v>
                </c:pt>
                <c:pt idx="26240">
                  <c:v>4200.4832103448152</c:v>
                </c:pt>
                <c:pt idx="26241">
                  <c:v>4200.5335994009538</c:v>
                </c:pt>
                <c:pt idx="26242">
                  <c:v>4200.5827518603264</c:v>
                </c:pt>
                <c:pt idx="26243">
                  <c:v>4200.6287133610831</c:v>
                </c:pt>
                <c:pt idx="26244">
                  <c:v>4200.6734621308369</c:v>
                </c:pt>
                <c:pt idx="26245">
                  <c:v>4200.7150236308871</c:v>
                </c:pt>
                <c:pt idx="26246">
                  <c:v>4200.7543559643191</c:v>
                </c:pt>
                <c:pt idx="26247">
                  <c:v>4200.7905475198859</c:v>
                </c:pt>
                <c:pt idx="26248">
                  <c:v>4200.8245350424813</c:v>
                </c:pt>
                <c:pt idx="26249">
                  <c:v>4200.8543669600895</c:v>
                </c:pt>
                <c:pt idx="26250">
                  <c:v>4200.8820206351566</c:v>
                </c:pt>
                <c:pt idx="26251">
                  <c:v>4200.9055455062717</c:v>
                </c:pt>
                <c:pt idx="26252">
                  <c:v>4200.9249230124615</c:v>
                </c:pt>
                <c:pt idx="26253">
                  <c:v>4200.9411538625618</c:v>
                </c:pt>
                <c:pt idx="26254">
                  <c:v>4200.9523110825558</c:v>
                </c:pt>
                <c:pt idx="26255">
                  <c:v>4200.9593523661488</c:v>
                </c:pt>
                <c:pt idx="26256">
                  <c:v>4200.9613056111466</c:v>
                </c:pt>
                <c:pt idx="26257">
                  <c:v>4200.9572215868639</c:v>
                </c:pt>
                <c:pt idx="26258">
                  <c:v>4200.9490773148891</c:v>
                </c:pt>
                <c:pt idx="26259">
                  <c:v>4200.9339075106736</c:v>
                </c:pt>
                <c:pt idx="26260">
                  <c:v>4200.9127143014894</c:v>
                </c:pt>
                <c:pt idx="26261">
                  <c:v>4200.8855473495623</c:v>
                </c:pt>
                <c:pt idx="26262">
                  <c:v>4200.8504182577881</c:v>
                </c:pt>
                <c:pt idx="26263">
                  <c:v>4200.8083296775658</c:v>
                </c:pt>
                <c:pt idx="26264">
                  <c:v>4200.7583359202936</c:v>
                </c:pt>
                <c:pt idx="26265">
                  <c:v>4200.7004206049169</c:v>
                </c:pt>
                <c:pt idx="26266">
                  <c:v>4200.6326883292013</c:v>
                </c:pt>
                <c:pt idx="26267">
                  <c:v>4200.5570477129759</c:v>
                </c:pt>
                <c:pt idx="26268">
                  <c:v>4200.4716043113995</c:v>
                </c:pt>
                <c:pt idx="26269">
                  <c:v>4200.3773386548</c:v>
                </c:pt>
                <c:pt idx="26270">
                  <c:v>4200.2722887838081</c:v>
                </c:pt>
                <c:pt idx="26271">
                  <c:v>4200.1565088072239</c:v>
                </c:pt>
                <c:pt idx="26272">
                  <c:v>4200.0319049944574</c:v>
                </c:pt>
                <c:pt idx="26273">
                  <c:v>4199.8965858855772</c:v>
                </c:pt>
                <c:pt idx="26274">
                  <c:v>4199.7515078355245</c:v>
                </c:pt>
                <c:pt idx="26275">
                  <c:v>4199.5957058241738</c:v>
                </c:pt>
                <c:pt idx="26276">
                  <c:v>4199.4311305211413</c:v>
                </c:pt>
                <c:pt idx="26277">
                  <c:v>4199.2578117398771</c:v>
                </c:pt>
                <c:pt idx="26278">
                  <c:v>4199.0747131155631</c:v>
                </c:pt>
                <c:pt idx="26279">
                  <c:v>4198.8847779147609</c:v>
                </c:pt>
                <c:pt idx="26280">
                  <c:v>4198.6870159597438</c:v>
                </c:pt>
                <c:pt idx="26281">
                  <c:v>4198.4824510826475</c:v>
                </c:pt>
                <c:pt idx="26282">
                  <c:v>4198.2720588230259</c:v>
                </c:pt>
                <c:pt idx="26283">
                  <c:v>4198.0565720388104</c:v>
                </c:pt>
                <c:pt idx="26284">
                  <c:v>4197.8372053232715</c:v>
                </c:pt>
                <c:pt idx="26285">
                  <c:v>4197.6139623572953</c:v>
                </c:pt>
                <c:pt idx="26286">
                  <c:v>4197.3875722251487</c:v>
                </c:pt>
                <c:pt idx="26287">
                  <c:v>4197.1602200661127</c:v>
                </c:pt>
                <c:pt idx="26288">
                  <c:v>4196.9309389583941</c:v>
                </c:pt>
                <c:pt idx="26289">
                  <c:v>4196.7002073322692</c:v>
                </c:pt>
                <c:pt idx="26290">
                  <c:v>4196.4704559775355</c:v>
                </c:pt>
                <c:pt idx="26291">
                  <c:v>4196.2397491174679</c:v>
                </c:pt>
                <c:pt idx="26292">
                  <c:v>4196.0107456010155</c:v>
                </c:pt>
                <c:pt idx="26293">
                  <c:v>4195.7824758503866</c:v>
                </c:pt>
                <c:pt idx="26294">
                  <c:v>4195.5551901076797</c:v>
                </c:pt>
                <c:pt idx="26295">
                  <c:v>4195.3293545813412</c:v>
                </c:pt>
                <c:pt idx="26296">
                  <c:v>4195.1064383016546</c:v>
                </c:pt>
                <c:pt idx="26297">
                  <c:v>4194.8842538361005</c:v>
                </c:pt>
                <c:pt idx="26298">
                  <c:v>4194.6657022145282</c:v>
                </c:pt>
                <c:pt idx="26299">
                  <c:v>4194.4481351524619</c:v>
                </c:pt>
                <c:pt idx="26300">
                  <c:v>4194.2341991155363</c:v>
                </c:pt>
                <c:pt idx="26301">
                  <c:v>4194.0217021441404</c:v>
                </c:pt>
                <c:pt idx="26302">
                  <c:v>4193.8130881112056</c:v>
                </c:pt>
                <c:pt idx="26303">
                  <c:v>4193.6061667197118</c:v>
                </c:pt>
                <c:pt idx="26304">
                  <c:v>4193.4031276456353</c:v>
                </c:pt>
                <c:pt idx="26305">
                  <c:v>4193.2015200449869</c:v>
                </c:pt>
                <c:pt idx="26306">
                  <c:v>4193.003531907385</c:v>
                </c:pt>
                <c:pt idx="26307">
                  <c:v>4192.8074917680333</c:v>
                </c:pt>
                <c:pt idx="26308">
                  <c:v>4192.6148065811576</c:v>
                </c:pt>
                <c:pt idx="26309">
                  <c:v>4192.4250327173258</c:v>
                </c:pt>
                <c:pt idx="26310">
                  <c:v>4192.2379070045417</c:v>
                </c:pt>
                <c:pt idx="26311">
                  <c:v>4192.053427650324</c:v>
                </c:pt>
                <c:pt idx="26312">
                  <c:v>4191.8715928470119</c:v>
                </c:pt>
                <c:pt idx="26313">
                  <c:v>4191.6924007720736</c:v>
                </c:pt>
                <c:pt idx="26314">
                  <c:v>4191.5158495911828</c:v>
                </c:pt>
                <c:pt idx="26315">
                  <c:v>4191.3412418060589</c:v>
                </c:pt>
                <c:pt idx="26316">
                  <c:v>4191.1699678757632</c:v>
                </c:pt>
                <c:pt idx="26317">
                  <c:v>4191.000635653163</c:v>
                </c:pt>
                <c:pt idx="26318">
                  <c:v>4190.8346314672908</c:v>
                </c:pt>
                <c:pt idx="26319">
                  <c:v>4190.6705672503258</c:v>
                </c:pt>
                <c:pt idx="26320">
                  <c:v>4190.5081723395861</c:v>
                </c:pt>
                <c:pt idx="26321">
                  <c:v>4190.349369724383</c:v>
                </c:pt>
                <c:pt idx="26322">
                  <c:v>4190.1922330040316</c:v>
                </c:pt>
                <c:pt idx="26323">
                  <c:v>4190.036760912546</c:v>
                </c:pt>
                <c:pt idx="26324">
                  <c:v>4189.8848750448869</c:v>
                </c:pt>
                <c:pt idx="26325">
                  <c:v>4189.7336891270343</c:v>
                </c:pt>
                <c:pt idx="26326">
                  <c:v>4189.5860854865196</c:v>
                </c:pt>
                <c:pt idx="26327">
                  <c:v>4189.4404173782214</c:v>
                </c:pt>
                <c:pt idx="26328">
                  <c:v>4189.2961294405768</c:v>
                </c:pt>
                <c:pt idx="26329">
                  <c:v>4189.1537760114934</c:v>
                </c:pt>
                <c:pt idx="26330">
                  <c:v>4189.0137585754801</c:v>
                </c:pt>
                <c:pt idx="26331">
                  <c:v>4188.875674135691</c:v>
                </c:pt>
                <c:pt idx="26332">
                  <c:v>4188.7389609196189</c:v>
                </c:pt>
                <c:pt idx="26333">
                  <c:v>4188.6051389772165</c:v>
                </c:pt>
                <c:pt idx="26334">
                  <c:v>4188.4729665272353</c:v>
                </c:pt>
                <c:pt idx="26335">
                  <c:v>4188.3424422204807</c:v>
                </c:pt>
                <c:pt idx="26336">
                  <c:v>4188.2135647052555</c:v>
                </c:pt>
                <c:pt idx="26337">
                  <c:v>4188.0863326233821</c:v>
                </c:pt>
                <c:pt idx="26338">
                  <c:v>4187.9610308096662</c:v>
                </c:pt>
                <c:pt idx="26339">
                  <c:v>4187.8380442376911</c:v>
                </c:pt>
                <c:pt idx="26340">
                  <c:v>4187.7157408335297</c:v>
                </c:pt>
                <c:pt idx="26341">
                  <c:v>4187.5963234314577</c:v>
                </c:pt>
                <c:pt idx="26342">
                  <c:v>4187.4772991403397</c:v>
                </c:pt>
                <c:pt idx="26343">
                  <c:v>4187.3602022294317</c:v>
                </c:pt>
                <c:pt idx="26344">
                  <c:v>4187.2454085090167</c:v>
                </c:pt>
                <c:pt idx="26345">
                  <c:v>4187.1315840132811</c:v>
                </c:pt>
                <c:pt idx="26346">
                  <c:v>4187.0193941620573</c:v>
                </c:pt>
                <c:pt idx="26347">
                  <c:v>4186.9078815562443</c:v>
                </c:pt>
                <c:pt idx="26348">
                  <c:v>4186.7986629256029</c:v>
                </c:pt>
                <c:pt idx="26349">
                  <c:v>4186.6904125810688</c:v>
                </c:pt>
                <c:pt idx="26350">
                  <c:v>4186.583791791747</c:v>
                </c:pt>
                <c:pt idx="26351">
                  <c:v>4186.479095669667</c:v>
                </c:pt>
                <c:pt idx="26352">
                  <c:v>4186.3757305821082</c:v>
                </c:pt>
                <c:pt idx="26353">
                  <c:v>4186.2730363084283</c:v>
                </c:pt>
                <c:pt idx="26354">
                  <c:v>4186.1719664748007</c:v>
                </c:pt>
                <c:pt idx="26355">
                  <c:v>4186.0725196749881</c:v>
                </c:pt>
                <c:pt idx="26356">
                  <c:v>4185.9740411754065</c:v>
                </c:pt>
                <c:pt idx="26357">
                  <c:v>4185.876883714679</c:v>
                </c:pt>
                <c:pt idx="26358">
                  <c:v>4185.7806943126197</c:v>
                </c:pt>
                <c:pt idx="26359">
                  <c:v>4185.6858220486429</c:v>
                </c:pt>
                <c:pt idx="26360">
                  <c:v>4185.5928703938516</c:v>
                </c:pt>
                <c:pt idx="26361">
                  <c:v>4185.5005833484356</c:v>
                </c:pt>
                <c:pt idx="26362">
                  <c:v>4185.4096073382125</c:v>
                </c:pt>
                <c:pt idx="26363">
                  <c:v>4185.3195985325274</c:v>
                </c:pt>
                <c:pt idx="26364">
                  <c:v>4185.231203641908</c:v>
                </c:pt>
                <c:pt idx="26365">
                  <c:v>4185.1434697243221</c:v>
                </c:pt>
                <c:pt idx="26366">
                  <c:v>4185.0570390426183</c:v>
                </c:pt>
                <c:pt idx="26367">
                  <c:v>4184.9715750885516</c:v>
                </c:pt>
                <c:pt idx="26368">
                  <c:v>4184.887720403849</c:v>
                </c:pt>
                <c:pt idx="26369">
                  <c:v>4184.804523068442</c:v>
                </c:pt>
                <c:pt idx="26370">
                  <c:v>4184.7219824359408</c:v>
                </c:pt>
                <c:pt idx="26371">
                  <c:v>4184.6410478493308</c:v>
                </c:pt>
                <c:pt idx="26372">
                  <c:v>4184.5617178911189</c:v>
                </c:pt>
                <c:pt idx="26373">
                  <c:v>4184.4824060667761</c:v>
                </c:pt>
                <c:pt idx="26374">
                  <c:v>4184.404383996125</c:v>
                </c:pt>
                <c:pt idx="26375">
                  <c:v>4184.3279633379288</c:v>
                </c:pt>
                <c:pt idx="26376">
                  <c:v>4184.2512453003756</c:v>
                </c:pt>
                <c:pt idx="26377">
                  <c:v>4184.1764438871569</c:v>
                </c:pt>
                <c:pt idx="26378">
                  <c:v>4184.1029244623614</c:v>
                </c:pt>
                <c:pt idx="26379">
                  <c:v>4184.0291060273512</c:v>
                </c:pt>
                <c:pt idx="26380">
                  <c:v>4183.9572033708264</c:v>
                </c:pt>
                <c:pt idx="26381">
                  <c:v>4183.8856297818111</c:v>
                </c:pt>
                <c:pt idx="26382">
                  <c:v>4183.8156503147411</c:v>
                </c:pt>
                <c:pt idx="26383">
                  <c:v>4183.7466384177569</c:v>
                </c:pt>
                <c:pt idx="26384">
                  <c:v>4183.6779508476056</c:v>
                </c:pt>
                <c:pt idx="26385">
                  <c:v>4183.6102311797549</c:v>
                </c:pt>
                <c:pt idx="26386">
                  <c:v>4183.5428330461045</c:v>
                </c:pt>
                <c:pt idx="26387">
                  <c:v>4183.4770240958123</c:v>
                </c:pt>
                <c:pt idx="26388">
                  <c:v>4183.4121830279701</c:v>
                </c:pt>
                <c:pt idx="26389">
                  <c:v>4183.3476587901068</c:v>
                </c:pt>
                <c:pt idx="26390">
                  <c:v>4183.2841027892418</c:v>
                </c:pt>
                <c:pt idx="26391">
                  <c:v>4183.2218055468275</c:v>
                </c:pt>
                <c:pt idx="26392">
                  <c:v>4183.1604763647629</c:v>
                </c:pt>
                <c:pt idx="26393">
                  <c:v>4183.0985138035676</c:v>
                </c:pt>
                <c:pt idx="26394">
                  <c:v>4183.038464097358</c:v>
                </c:pt>
                <c:pt idx="26395">
                  <c:v>4182.9796660227403</c:v>
                </c:pt>
                <c:pt idx="26396">
                  <c:v>4182.9205610315694</c:v>
                </c:pt>
                <c:pt idx="26397">
                  <c:v>4182.8624250536614</c:v>
                </c:pt>
                <c:pt idx="26398">
                  <c:v>4182.8055357956891</c:v>
                </c:pt>
                <c:pt idx="26399">
                  <c:v>4182.7496154000346</c:v>
                </c:pt>
                <c:pt idx="26400">
                  <c:v>4182.693995682881</c:v>
                </c:pt>
                <c:pt idx="26401">
                  <c:v>4182.6393452349821</c:v>
                </c:pt>
                <c:pt idx="26402">
                  <c:v>4182.584992766996</c:v>
                </c:pt>
                <c:pt idx="26403">
                  <c:v>4182.5312726833026</c:v>
                </c:pt>
                <c:pt idx="26404">
                  <c:v>4182.4785225019423</c:v>
                </c:pt>
                <c:pt idx="26405">
                  <c:v>4182.4260662770275</c:v>
                </c:pt>
                <c:pt idx="26406">
                  <c:v>4182.3742407564532</c:v>
                </c:pt>
                <c:pt idx="26407">
                  <c:v>4182.3239856619657</c:v>
                </c:pt>
                <c:pt idx="26408">
                  <c:v>4182.2737607967128</c:v>
                </c:pt>
                <c:pt idx="26409">
                  <c:v>4182.2247642837638</c:v>
                </c:pt>
                <c:pt idx="26410">
                  <c:v>4182.1763957133653</c:v>
                </c:pt>
                <c:pt idx="26411">
                  <c:v>4182.1277153927804</c:v>
                </c:pt>
                <c:pt idx="26412">
                  <c:v>4182.0806013621668</c:v>
                </c:pt>
                <c:pt idx="26413">
                  <c:v>4182.0341136535108</c:v>
                </c:pt>
                <c:pt idx="26414">
                  <c:v>4181.9882517335009</c:v>
                </c:pt>
                <c:pt idx="26415">
                  <c:v>4181.9420770632769</c:v>
                </c:pt>
                <c:pt idx="26416">
                  <c:v>4181.897465418564</c:v>
                </c:pt>
                <c:pt idx="26417">
                  <c:v>4181.8534779820857</c:v>
                </c:pt>
                <c:pt idx="26418">
                  <c:v>4181.810114231188</c:v>
                </c:pt>
                <c:pt idx="26419">
                  <c:v>4181.7673736502529</c:v>
                </c:pt>
                <c:pt idx="26420">
                  <c:v>4181.7252557228785</c:v>
                </c:pt>
                <c:pt idx="26421">
                  <c:v>4181.6824724097241</c:v>
                </c:pt>
                <c:pt idx="26422">
                  <c:v>4181.6415977788874</c:v>
                </c:pt>
                <c:pt idx="26423">
                  <c:v>4181.6013442803551</c:v>
                </c:pt>
                <c:pt idx="26424">
                  <c:v>4181.5613578478597</c:v>
                </c:pt>
                <c:pt idx="26425">
                  <c:v>4181.5223443386249</c:v>
                </c:pt>
                <c:pt idx="26426">
                  <c:v>4181.4826605365024</c:v>
                </c:pt>
                <c:pt idx="26427">
                  <c:v>4181.4448853304484</c:v>
                </c:pt>
                <c:pt idx="26428">
                  <c:v>4181.4073721371687</c:v>
                </c:pt>
                <c:pt idx="26429">
                  <c:v>4181.3695416292421</c:v>
                </c:pt>
                <c:pt idx="26430">
                  <c:v>4181.3332615123509</c:v>
                </c:pt>
                <c:pt idx="26431">
                  <c:v>4181.2966637139789</c:v>
                </c:pt>
                <c:pt idx="26432">
                  <c:v>4181.2616147642111</c:v>
                </c:pt>
                <c:pt idx="26433">
                  <c:v>4181.2262477790582</c:v>
                </c:pt>
                <c:pt idx="26434">
                  <c:v>4181.1924281128977</c:v>
                </c:pt>
                <c:pt idx="26435">
                  <c:v>4181.1582900740477</c:v>
                </c:pt>
                <c:pt idx="26436">
                  <c:v>4181.1247659655201</c:v>
                </c:pt>
                <c:pt idx="26437">
                  <c:v>4181.0914917644823</c:v>
                </c:pt>
                <c:pt idx="26438">
                  <c:v>4181.0601246507686</c:v>
                </c:pt>
                <c:pt idx="26439">
                  <c:v>4181.0280734370172</c:v>
                </c:pt>
                <c:pt idx="26440">
                  <c:v>4180.9969986800243</c:v>
                </c:pt>
                <c:pt idx="26441">
                  <c:v>4180.966168969685</c:v>
                </c:pt>
                <c:pt idx="26442">
                  <c:v>4180.9350189030929</c:v>
                </c:pt>
                <c:pt idx="26443">
                  <c:v>4180.9054084720292</c:v>
                </c:pt>
                <c:pt idx="26444">
                  <c:v>4180.8764068779747</c:v>
                </c:pt>
                <c:pt idx="26445">
                  <c:v>4180.8470845429356</c:v>
                </c:pt>
                <c:pt idx="26446">
                  <c:v>4180.819299646203</c:v>
                </c:pt>
                <c:pt idx="26447">
                  <c:v>4180.7908225422125</c:v>
                </c:pt>
                <c:pt idx="26448">
                  <c:v>4180.7633236501915</c:v>
                </c:pt>
                <c:pt idx="26449">
                  <c:v>4180.736059344018</c:v>
                </c:pt>
                <c:pt idx="26450">
                  <c:v>4180.7097739538813</c:v>
                </c:pt>
                <c:pt idx="26451">
                  <c:v>4180.6837208006955</c:v>
                </c:pt>
                <c:pt idx="26452">
                  <c:v>4180.658272236501</c:v>
                </c:pt>
                <c:pt idx="26453">
                  <c:v>4180.6325011630206</c:v>
                </c:pt>
                <c:pt idx="26454">
                  <c:v>4180.6082608856505</c:v>
                </c:pt>
                <c:pt idx="26455">
                  <c:v>4180.5846240052033</c:v>
                </c:pt>
                <c:pt idx="26456">
                  <c:v>4180.5606643656556</c:v>
                </c:pt>
                <c:pt idx="26457">
                  <c:v>4180.5369291122033</c:v>
                </c:pt>
                <c:pt idx="26458">
                  <c:v>4180.5141748120386</c:v>
                </c:pt>
                <c:pt idx="26459">
                  <c:v>4180.4916426165591</c:v>
                </c:pt>
                <c:pt idx="26460">
                  <c:v>4180.4697110023117</c:v>
                </c:pt>
                <c:pt idx="26461">
                  <c:v>4180.447455401054</c:v>
                </c:pt>
                <c:pt idx="26462">
                  <c:v>4180.42672415996</c:v>
                </c:pt>
                <c:pt idx="26463">
                  <c:v>4180.405668827756</c:v>
                </c:pt>
                <c:pt idx="26464">
                  <c:v>4180.3852132469356</c:v>
                </c:pt>
                <c:pt idx="26465">
                  <c:v>4180.3658950604868</c:v>
                </c:pt>
                <c:pt idx="26466">
                  <c:v>4180.3466368390318</c:v>
                </c:pt>
                <c:pt idx="26467">
                  <c:v>4180.3266685471881</c:v>
                </c:pt>
                <c:pt idx="26468">
                  <c:v>4180.3082197063122</c:v>
                </c:pt>
                <c:pt idx="26469">
                  <c:v>4180.2894456859403</c:v>
                </c:pt>
                <c:pt idx="26470">
                  <c:v>4180.2721898003665</c:v>
                </c:pt>
                <c:pt idx="26471">
                  <c:v>4180.2542192123328</c:v>
                </c:pt>
                <c:pt idx="26472">
                  <c:v>4180.2372334763641</c:v>
                </c:pt>
                <c:pt idx="26473">
                  <c:v>4180.2204525335137</c:v>
                </c:pt>
                <c:pt idx="26474">
                  <c:v>4180.2042655514215</c:v>
                </c:pt>
                <c:pt idx="26475">
                  <c:v>4180.1877524651954</c:v>
                </c:pt>
                <c:pt idx="26476">
                  <c:v>4180.1718333479948</c:v>
                </c:pt>
                <c:pt idx="26477">
                  <c:v>4180.1574269893554</c:v>
                </c:pt>
                <c:pt idx="26478">
                  <c:v>4180.1422997775398</c:v>
                </c:pt>
                <c:pt idx="26479">
                  <c:v>4180.128159639994</c:v>
                </c:pt>
                <c:pt idx="26480">
                  <c:v>4180.1132978342575</c:v>
                </c:pt>
                <c:pt idx="26481">
                  <c:v>4180.099945416282</c:v>
                </c:pt>
                <c:pt idx="26482">
                  <c:v>4180.0862661751917</c:v>
                </c:pt>
                <c:pt idx="26483">
                  <c:v>4180.0727793903861</c:v>
                </c:pt>
                <c:pt idx="26484">
                  <c:v>4180.0611979485948</c:v>
                </c:pt>
                <c:pt idx="26485">
                  <c:v>4180.0488897468595</c:v>
                </c:pt>
                <c:pt idx="26486">
                  <c:v>4180.0362540513897</c:v>
                </c:pt>
                <c:pt idx="26487">
                  <c:v>4180.0251232276387</c:v>
                </c:pt>
                <c:pt idx="26488">
                  <c:v>4180.0136650233781</c:v>
                </c:pt>
                <c:pt idx="26489">
                  <c:v>4180.0027953299978</c:v>
                </c:pt>
                <c:pt idx="26490">
                  <c:v>4179.9921100629181</c:v>
                </c:pt>
                <c:pt idx="26491">
                  <c:v>4179.9820112847492</c:v>
                </c:pt>
                <c:pt idx="26492">
                  <c:v>4179.9724987406498</c:v>
                </c:pt>
                <c:pt idx="26493">
                  <c:v>4179.962658341984</c:v>
                </c:pt>
                <c:pt idx="26494">
                  <c:v>4179.9534043454023</c:v>
                </c:pt>
                <c:pt idx="26495">
                  <c:v>4179.9443289325091</c:v>
                </c:pt>
                <c:pt idx="26496">
                  <c:v>4179.9362462668105</c:v>
                </c:pt>
                <c:pt idx="26497">
                  <c:v>4179.928340207648</c:v>
                </c:pt>
                <c:pt idx="26498">
                  <c:v>4179.9196961173357</c:v>
                </c:pt>
                <c:pt idx="26499">
                  <c:v>4179.9120455009515</c:v>
                </c:pt>
                <c:pt idx="26500">
                  <c:v>4179.9045677398126</c:v>
                </c:pt>
                <c:pt idx="26501">
                  <c:v>4179.89808450689</c:v>
                </c:pt>
                <c:pt idx="26502">
                  <c:v>4179.8917721986872</c:v>
                </c:pt>
                <c:pt idx="26503">
                  <c:v>4179.8847178825472</c:v>
                </c:pt>
                <c:pt idx="26504">
                  <c:v>4179.8795690209563</c:v>
                </c:pt>
                <c:pt idx="26505">
                  <c:v>4179.8736769279885</c:v>
                </c:pt>
                <c:pt idx="26506">
                  <c:v>4179.8687812444132</c:v>
                </c:pt>
                <c:pt idx="26507">
                  <c:v>4179.863634355148</c:v>
                </c:pt>
                <c:pt idx="26508">
                  <c:v>4179.8594834951755</c:v>
                </c:pt>
                <c:pt idx="26509">
                  <c:v>4179.8550042191582</c:v>
                </c:pt>
                <c:pt idx="26510">
                  <c:v>4179.8515947962787</c:v>
                </c:pt>
                <c:pt idx="26511">
                  <c:v>4179.8478557906747</c:v>
                </c:pt>
                <c:pt idx="26512">
                  <c:v>4179.8446954519068</c:v>
                </c:pt>
                <c:pt idx="26513">
                  <c:v>4179.8407855648411</c:v>
                </c:pt>
                <c:pt idx="26514">
                  <c:v>4179.8383598858782</c:v>
                </c:pt>
                <c:pt idx="26515">
                  <c:v>4179.8356045780902</c:v>
                </c:pt>
                <c:pt idx="26516">
                  <c:v>4179.8334264556779</c:v>
                </c:pt>
                <c:pt idx="26517">
                  <c:v>4179.8309197527951</c:v>
                </c:pt>
                <c:pt idx="26518">
                  <c:v>4179.8294711999915</c:v>
                </c:pt>
                <c:pt idx="26519">
                  <c:v>4179.8276929541753</c:v>
                </c:pt>
                <c:pt idx="26520">
                  <c:v>4179.8264905599772</c:v>
                </c:pt>
                <c:pt idx="26521">
                  <c:v>4179.8258638016086</c:v>
                </c:pt>
                <c:pt idx="26522">
                  <c:v>4179.8253849160437</c:v>
                </c:pt>
                <c:pt idx="26523">
                  <c:v>4179.8245763786163</c:v>
                </c:pt>
                <c:pt idx="26524">
                  <c:v>4179.8243423545746</c:v>
                </c:pt>
                <c:pt idx="26525">
                  <c:v>4179.8242527684761</c:v>
                </c:pt>
                <c:pt idx="26526">
                  <c:v>4179.8247359477427</c:v>
                </c:pt>
                <c:pt idx="26527">
                  <c:v>4179.8257917773808</c:v>
                </c:pt>
                <c:pt idx="26528">
                  <c:v>4179.8265183725862</c:v>
                </c:pt>
                <c:pt idx="26529">
                  <c:v>4179.8287195263438</c:v>
                </c:pt>
                <c:pt idx="26530">
                  <c:v>4179.8301583199127</c:v>
                </c:pt>
                <c:pt idx="26531">
                  <c:v>4179.8321685465944</c:v>
                </c:pt>
                <c:pt idx="26532">
                  <c:v>4179.8338497598088</c:v>
                </c:pt>
                <c:pt idx="26533">
                  <c:v>4179.8365671435304</c:v>
                </c:pt>
                <c:pt idx="26534">
                  <c:v>4179.8389545465043</c:v>
                </c:pt>
                <c:pt idx="26535">
                  <c:v>4179.8419122917712</c:v>
                </c:pt>
                <c:pt idx="26536">
                  <c:v>4179.8450022245461</c:v>
                </c:pt>
                <c:pt idx="26537">
                  <c:v>4179.8490996294595</c:v>
                </c:pt>
                <c:pt idx="26538">
                  <c:v>4179.8524294014123</c:v>
                </c:pt>
                <c:pt idx="26539">
                  <c:v>4179.856786025689</c:v>
                </c:pt>
                <c:pt idx="26540">
                  <c:v>4179.8612531759763</c:v>
                </c:pt>
                <c:pt idx="26541">
                  <c:v>4179.8658477459976</c:v>
                </c:pt>
                <c:pt idx="26542">
                  <c:v>4179.8701131257058</c:v>
                </c:pt>
                <c:pt idx="26543">
                  <c:v>4179.8754000249637</c:v>
                </c:pt>
                <c:pt idx="26544">
                  <c:v>4179.8803569208148</c:v>
                </c:pt>
                <c:pt idx="26545">
                  <c:v>4179.8858805258524</c:v>
                </c:pt>
                <c:pt idx="26546">
                  <c:v>4179.8910755009656</c:v>
                </c:pt>
                <c:pt idx="26547">
                  <c:v>4179.8972866755521</c:v>
                </c:pt>
                <c:pt idx="26548">
                  <c:v>4179.9031683901749</c:v>
                </c:pt>
                <c:pt idx="26549">
                  <c:v>4179.9096159477858</c:v>
                </c:pt>
                <c:pt idx="26550">
                  <c:v>4179.9161809996003</c:v>
                </c:pt>
                <c:pt idx="26551">
                  <c:v>4179.9233103896086</c:v>
                </c:pt>
                <c:pt idx="26552">
                  <c:v>4179.9301109730786</c:v>
                </c:pt>
                <c:pt idx="26553">
                  <c:v>4179.938369367319</c:v>
                </c:pt>
                <c:pt idx="26554">
                  <c:v>4179.9458483940625</c:v>
                </c:pt>
                <c:pt idx="26555">
                  <c:v>4179.953891000001</c:v>
                </c:pt>
                <c:pt idx="26556">
                  <c:v>4179.961152793986</c:v>
                </c:pt>
                <c:pt idx="26557">
                  <c:v>4179.969868738136</c:v>
                </c:pt>
                <c:pt idx="26558">
                  <c:v>4179.9782558491524</c:v>
                </c:pt>
                <c:pt idx="26559">
                  <c:v>4179.9872058536521</c:v>
                </c:pt>
                <c:pt idx="26560">
                  <c:v>4179.9962630829432</c:v>
                </c:pt>
                <c:pt idx="26561">
                  <c:v>4180.0058817886838</c:v>
                </c:pt>
                <c:pt idx="26562">
                  <c:v>4180.0147154346741</c:v>
                </c:pt>
                <c:pt idx="26563">
                  <c:v>4180.0241098753904</c:v>
                </c:pt>
                <c:pt idx="26564">
                  <c:v>4180.0340651157103</c:v>
                </c:pt>
                <c:pt idx="26565">
                  <c:v>4180.0445812245653</c:v>
                </c:pt>
                <c:pt idx="26566">
                  <c:v>4180.0551982231082</c:v>
                </c:pt>
                <c:pt idx="26567">
                  <c:v>4180.0654871527504</c:v>
                </c:pt>
                <c:pt idx="26568">
                  <c:v>4180.0758749173947</c:v>
                </c:pt>
                <c:pt idx="26569">
                  <c:v>4180.0868215633145</c:v>
                </c:pt>
                <c:pt idx="26570">
                  <c:v>4180.0983271497935</c:v>
                </c:pt>
                <c:pt idx="26571">
                  <c:v>4180.1090420612136</c:v>
                </c:pt>
                <c:pt idx="26572">
                  <c:v>4180.1207796935805</c:v>
                </c:pt>
                <c:pt idx="26573">
                  <c:v>4180.1330323655275</c:v>
                </c:pt>
                <c:pt idx="26574">
                  <c:v>4180.1445373023334</c:v>
                </c:pt>
                <c:pt idx="26575">
                  <c:v>4180.1570196039447</c:v>
                </c:pt>
                <c:pt idx="26576">
                  <c:v>4180.1695918820242</c:v>
                </c:pt>
                <c:pt idx="26577">
                  <c:v>4180.182304225953</c:v>
                </c:pt>
                <c:pt idx="26578">
                  <c:v>4180.1946373646479</c:v>
                </c:pt>
                <c:pt idx="26579">
                  <c:v>4180.2079952360409</c:v>
                </c:pt>
                <c:pt idx="26580">
                  <c:v>4180.2214398904871</c:v>
                </c:pt>
                <c:pt idx="26581">
                  <c:v>4180.2345578697868</c:v>
                </c:pt>
                <c:pt idx="26582">
                  <c:v>4180.2486425544203</c:v>
                </c:pt>
                <c:pt idx="26583">
                  <c:v>4180.2624001128743</c:v>
                </c:pt>
                <c:pt idx="26584">
                  <c:v>4180.2767128407613</c:v>
                </c:pt>
                <c:pt idx="26585">
                  <c:v>4180.291107197364</c:v>
                </c:pt>
                <c:pt idx="26586">
                  <c:v>4180.3051752494384</c:v>
                </c:pt>
                <c:pt idx="26587">
                  <c:v>4180.32067810439</c:v>
                </c:pt>
                <c:pt idx="26588">
                  <c:v>4180.3353798095732</c:v>
                </c:pt>
                <c:pt idx="26589">
                  <c:v>4180.350635259234</c:v>
                </c:pt>
                <c:pt idx="26590">
                  <c:v>4180.3650885195439</c:v>
                </c:pt>
                <c:pt idx="26591">
                  <c:v>4180.3809734249553</c:v>
                </c:pt>
                <c:pt idx="26592">
                  <c:v>4180.3965331319705</c:v>
                </c:pt>
                <c:pt idx="26593">
                  <c:v>4180.413044536509</c:v>
                </c:pt>
                <c:pt idx="26594">
                  <c:v>4180.4283532090049</c:v>
                </c:pt>
                <c:pt idx="26595">
                  <c:v>4180.444611065881</c:v>
                </c:pt>
                <c:pt idx="26596">
                  <c:v>4180.4614201258146</c:v>
                </c:pt>
                <c:pt idx="26597">
                  <c:v>4180.4779046428366</c:v>
                </c:pt>
                <c:pt idx="26598">
                  <c:v>4180.4944584456225</c:v>
                </c:pt>
                <c:pt idx="26599">
                  <c:v>4180.5115633977657</c:v>
                </c:pt>
                <c:pt idx="26600">
                  <c:v>4180.5287351055913</c:v>
                </c:pt>
                <c:pt idx="26601">
                  <c:v>4180.5464569042433</c:v>
                </c:pt>
                <c:pt idx="26602">
                  <c:v>4180.5638549129981</c:v>
                </c:pt>
                <c:pt idx="26603">
                  <c:v>4180.5813174737132</c:v>
                </c:pt>
                <c:pt idx="26604">
                  <c:v>4180.5988427136263</c:v>
                </c:pt>
                <c:pt idx="26605">
                  <c:v>4180.6174047527466</c:v>
                </c:pt>
                <c:pt idx="26606">
                  <c:v>4180.6360283911772</c:v>
                </c:pt>
                <c:pt idx="26607">
                  <c:v>4180.6538396889191</c:v>
                </c:pt>
                <c:pt idx="26608">
                  <c:v>4180.6721997536279</c:v>
                </c:pt>
                <c:pt idx="26609">
                  <c:v>4180.6911087730577</c:v>
                </c:pt>
                <c:pt idx="26610">
                  <c:v>4180.7100753715567</c:v>
                </c:pt>
                <c:pt idx="26611">
                  <c:v>4180.7295899568771</c:v>
                </c:pt>
                <c:pt idx="26612">
                  <c:v>4180.7482896962392</c:v>
                </c:pt>
                <c:pt idx="26613">
                  <c:v>4180.7684068517601</c:v>
                </c:pt>
                <c:pt idx="26614">
                  <c:v>4180.7877076397408</c:v>
                </c:pt>
                <c:pt idx="26615">
                  <c:v>4180.8066864684843</c:v>
                </c:pt>
                <c:pt idx="26616">
                  <c:v>4180.8270816642598</c:v>
                </c:pt>
                <c:pt idx="26617">
                  <c:v>4180.8475276427453</c:v>
                </c:pt>
                <c:pt idx="26618">
                  <c:v>4180.8676522214264</c:v>
                </c:pt>
                <c:pt idx="26619">
                  <c:v>4180.8878261161826</c:v>
                </c:pt>
                <c:pt idx="26620">
                  <c:v>4180.9085461247587</c:v>
                </c:pt>
                <c:pt idx="26621">
                  <c:v>4180.929313091342</c:v>
                </c:pt>
                <c:pt idx="26622">
                  <c:v>4180.9506253046029</c:v>
                </c:pt>
                <c:pt idx="26623">
                  <c:v>4180.9716174556079</c:v>
                </c:pt>
                <c:pt idx="26624">
                  <c:v>4180.993519866628</c:v>
                </c:pt>
                <c:pt idx="26625">
                  <c:v>4181.0145999764745</c:v>
                </c:pt>
                <c:pt idx="26626">
                  <c:v>4181.0362244020007</c:v>
                </c:pt>
                <c:pt idx="26627">
                  <c:v>4181.0575295576837</c:v>
                </c:pt>
                <c:pt idx="26628">
                  <c:v>4181.0797396242306</c:v>
                </c:pt>
                <c:pt idx="26629">
                  <c:v>4181.1011253737952</c:v>
                </c:pt>
                <c:pt idx="26630">
                  <c:v>4181.1244230737939</c:v>
                </c:pt>
                <c:pt idx="26631">
                  <c:v>4181.146390057711</c:v>
                </c:pt>
                <c:pt idx="26632">
                  <c:v>4181.1694069060641</c:v>
                </c:pt>
                <c:pt idx="26633">
                  <c:v>4181.1919525218509</c:v>
                </c:pt>
                <c:pt idx="26634">
                  <c:v>4181.2146876197712</c:v>
                </c:pt>
                <c:pt idx="26635">
                  <c:v>4181.2378093735197</c:v>
                </c:pt>
                <c:pt idx="26636">
                  <c:v>4181.2611220682811</c:v>
                </c:pt>
                <c:pt idx="26637">
                  <c:v>4181.2844679174386</c:v>
                </c:pt>
                <c:pt idx="26638">
                  <c:v>4181.3069857252885</c:v>
                </c:pt>
                <c:pt idx="26639">
                  <c:v>4181.3309049719728</c:v>
                </c:pt>
                <c:pt idx="26640">
                  <c:v>4181.3553661896985</c:v>
                </c:pt>
                <c:pt idx="26641">
                  <c:v>4181.3789982073595</c:v>
                </c:pt>
                <c:pt idx="26642">
                  <c:v>4181.4035159026971</c:v>
                </c:pt>
                <c:pt idx="26643">
                  <c:v>4181.4277165372432</c:v>
                </c:pt>
                <c:pt idx="26644">
                  <c:v>4181.4524585955733</c:v>
                </c:pt>
                <c:pt idx="26645">
                  <c:v>4181.4763698090801</c:v>
                </c:pt>
                <c:pt idx="26646">
                  <c:v>4181.5011616914708</c:v>
                </c:pt>
                <c:pt idx="26647">
                  <c:v>4181.5256377408241</c:v>
                </c:pt>
                <c:pt idx="26648">
                  <c:v>4181.5515099237546</c:v>
                </c:pt>
                <c:pt idx="26649">
                  <c:v>4181.5765488338739</c:v>
                </c:pt>
                <c:pt idx="26650">
                  <c:v>4181.6016083753575</c:v>
                </c:pt>
                <c:pt idx="26651">
                  <c:v>4181.6263533308711</c:v>
                </c:pt>
                <c:pt idx="26652">
                  <c:v>4181.6524923421139</c:v>
                </c:pt>
                <c:pt idx="26653">
                  <c:v>4181.6786496819877</c:v>
                </c:pt>
                <c:pt idx="26654">
                  <c:v>4181.7039710084264</c:v>
                </c:pt>
                <c:pt idx="26655">
                  <c:v>4181.7298313296005</c:v>
                </c:pt>
                <c:pt idx="26656">
                  <c:v>4181.7562310657131</c:v>
                </c:pt>
                <c:pt idx="26657">
                  <c:v>4181.7821214893884</c:v>
                </c:pt>
                <c:pt idx="26658">
                  <c:v>4181.8090746421103</c:v>
                </c:pt>
                <c:pt idx="26659">
                  <c:v>4181.8351905760346</c:v>
                </c:pt>
                <c:pt idx="26660">
                  <c:v>4181.8621691187755</c:v>
                </c:pt>
                <c:pt idx="26661">
                  <c:v>4181.8888353691673</c:v>
                </c:pt>
                <c:pt idx="26662">
                  <c:v>4181.9155122419015</c:v>
                </c:pt>
                <c:pt idx="26663">
                  <c:v>4181.9427268044947</c:v>
                </c:pt>
                <c:pt idx="26664">
                  <c:v>4181.9699501317746</c:v>
                </c:pt>
                <c:pt idx="26665">
                  <c:v>4181.9977106119941</c:v>
                </c:pt>
                <c:pt idx="26666">
                  <c:v>4182.0246305243754</c:v>
                </c:pt>
                <c:pt idx="26667">
                  <c:v>4182.0520880039348</c:v>
                </c:pt>
                <c:pt idx="26668">
                  <c:v>4182.080398017004</c:v>
                </c:pt>
                <c:pt idx="26669">
                  <c:v>4182.1078652472679</c:v>
                </c:pt>
                <c:pt idx="26670">
                  <c:v>4182.1364022323569</c:v>
                </c:pt>
                <c:pt idx="26671">
                  <c:v>4182.1644088529138</c:v>
                </c:pt>
                <c:pt idx="26672">
                  <c:v>4182.1921063861073</c:v>
                </c:pt>
                <c:pt idx="26673">
                  <c:v>4182.2206499434997</c:v>
                </c:pt>
                <c:pt idx="26674">
                  <c:v>4182.2488848331668</c:v>
                </c:pt>
                <c:pt idx="26675">
                  <c:v>4182.2779631321819</c:v>
                </c:pt>
                <c:pt idx="26676">
                  <c:v>4182.3067332379751</c:v>
                </c:pt>
                <c:pt idx="26677">
                  <c:v>4182.3355014064273</c:v>
                </c:pt>
                <c:pt idx="26678">
                  <c:v>4182.3648050634729</c:v>
                </c:pt>
                <c:pt idx="26679">
                  <c:v>4182.3932631375183</c:v>
                </c:pt>
                <c:pt idx="26680">
                  <c:v>4182.4230986875373</c:v>
                </c:pt>
                <c:pt idx="26681">
                  <c:v>4182.4529287759542</c:v>
                </c:pt>
                <c:pt idx="26682">
                  <c:v>4182.4819113644862</c:v>
                </c:pt>
                <c:pt idx="26683">
                  <c:v>4182.5114288283385</c:v>
                </c:pt>
                <c:pt idx="26684">
                  <c:v>4182.5414816415159</c:v>
                </c:pt>
                <c:pt idx="26685">
                  <c:v>4182.5709827552164</c:v>
                </c:pt>
                <c:pt idx="26686">
                  <c:v>4182.6010175203337</c:v>
                </c:pt>
                <c:pt idx="26687">
                  <c:v>4182.6307482469956</c:v>
                </c:pt>
                <c:pt idx="26688">
                  <c:v>4182.6613066739574</c:v>
                </c:pt>
                <c:pt idx="26689">
                  <c:v>4182.6915616091246</c:v>
                </c:pt>
                <c:pt idx="26690">
                  <c:v>4182.7226417020775</c:v>
                </c:pt>
                <c:pt idx="26691">
                  <c:v>4182.7528711101577</c:v>
                </c:pt>
                <c:pt idx="26692">
                  <c:v>4182.783634275751</c:v>
                </c:pt>
                <c:pt idx="26693">
                  <c:v>4182.8143825951092</c:v>
                </c:pt>
                <c:pt idx="26694">
                  <c:v>4182.844279316223</c:v>
                </c:pt>
                <c:pt idx="26695">
                  <c:v>4182.8760951026834</c:v>
                </c:pt>
                <c:pt idx="26696">
                  <c:v>4182.907343037522</c:v>
                </c:pt>
                <c:pt idx="26697">
                  <c:v>4182.938289692439</c:v>
                </c:pt>
                <c:pt idx="26698">
                  <c:v>4182.9692177881634</c:v>
                </c:pt>
                <c:pt idx="26699">
                  <c:v>4183.0015121202323</c:v>
                </c:pt>
                <c:pt idx="26700">
                  <c:v>4183.0329529672272</c:v>
                </c:pt>
                <c:pt idx="26701">
                  <c:v>4183.0643723008152</c:v>
                </c:pt>
                <c:pt idx="26702">
                  <c:v>4183.0954924150201</c:v>
                </c:pt>
                <c:pt idx="26703">
                  <c:v>4183.1274215672765</c:v>
                </c:pt>
                <c:pt idx="26704">
                  <c:v>4183.1590522489932</c:v>
                </c:pt>
                <c:pt idx="26705">
                  <c:v>4183.1914896086191</c:v>
                </c:pt>
                <c:pt idx="26706">
                  <c:v>4183.223629334273</c:v>
                </c:pt>
                <c:pt idx="26707">
                  <c:v>4183.2557440080209</c:v>
                </c:pt>
                <c:pt idx="26708">
                  <c:v>4183.2878322309643</c:v>
                </c:pt>
                <c:pt idx="26709">
                  <c:v>4183.3204527328007</c:v>
                </c:pt>
                <c:pt idx="26710">
                  <c:v>4183.3530453484336</c:v>
                </c:pt>
                <c:pt idx="26711">
                  <c:v>4183.3856087297627</c:v>
                </c:pt>
                <c:pt idx="26712">
                  <c:v>4183.4178765219631</c:v>
                </c:pt>
                <c:pt idx="26713">
                  <c:v>4183.4509412494681</c:v>
                </c:pt>
                <c:pt idx="26714">
                  <c:v>4183.4837112184578</c:v>
                </c:pt>
                <c:pt idx="26715">
                  <c:v>4183.5164501180561</c:v>
                </c:pt>
                <c:pt idx="26716">
                  <c:v>4183.549721348254</c:v>
                </c:pt>
                <c:pt idx="26717">
                  <c:v>4183.5829601537534</c:v>
                </c:pt>
                <c:pt idx="26718">
                  <c:v>4183.616165164668</c:v>
                </c:pt>
                <c:pt idx="26719">
                  <c:v>4183.6493351139034</c:v>
                </c:pt>
                <c:pt idx="26720">
                  <c:v>4183.68278006944</c:v>
                </c:pt>
                <c:pt idx="26721">
                  <c:v>4183.715622819338</c:v>
                </c:pt>
                <c:pt idx="26722">
                  <c:v>4183.7498200005502</c:v>
                </c:pt>
                <c:pt idx="26723">
                  <c:v>4183.7831574559295</c:v>
                </c:pt>
                <c:pt idx="26724">
                  <c:v>4183.8164568469174</c:v>
                </c:pt>
                <c:pt idx="26725">
                  <c:v>4183.8502876359735</c:v>
                </c:pt>
                <c:pt idx="26726">
                  <c:v>4183.884079113308</c:v>
                </c:pt>
                <c:pt idx="26727">
                  <c:v>4183.9175818637341</c:v>
                </c:pt>
                <c:pt idx="26728">
                  <c:v>4183.9518647307523</c:v>
                </c:pt>
                <c:pt idx="26729">
                  <c:v>4183.9852865032653</c:v>
                </c:pt>
                <c:pt idx="26730">
                  <c:v>4184.019240187612</c:v>
                </c:pt>
                <c:pt idx="26731">
                  <c:v>4184.0531517816362</c:v>
                </c:pt>
                <c:pt idx="26732">
                  <c:v>4184.0875954109442</c:v>
                </c:pt>
                <c:pt idx="26733">
                  <c:v>4184.1214196941792</c:v>
                </c:pt>
                <c:pt idx="26734">
                  <c:v>4184.1563515919315</c:v>
                </c:pt>
                <c:pt idx="26735">
                  <c:v>4184.1898451896905</c:v>
                </c:pt>
                <c:pt idx="26736">
                  <c:v>4184.224686778899</c:v>
                </c:pt>
                <c:pt idx="26737">
                  <c:v>4184.2592446698382</c:v>
                </c:pt>
                <c:pt idx="26738">
                  <c:v>4184.293177333574</c:v>
                </c:pt>
                <c:pt idx="26739">
                  <c:v>4184.3268270329118</c:v>
                </c:pt>
                <c:pt idx="26740">
                  <c:v>4184.3618242358007</c:v>
                </c:pt>
                <c:pt idx="26741">
                  <c:v>4184.3959595909901</c:v>
                </c:pt>
                <c:pt idx="26742">
                  <c:v>4184.430046542192</c:v>
                </c:pt>
                <c:pt idx="26743">
                  <c:v>4184.4648965993456</c:v>
                </c:pt>
                <c:pt idx="26744">
                  <c:v>4184.4994660107914</c:v>
                </c:pt>
                <c:pt idx="26745">
                  <c:v>4184.5337570122538</c:v>
                </c:pt>
                <c:pt idx="26746">
                  <c:v>4184.5682250937625</c:v>
                </c:pt>
                <c:pt idx="26747">
                  <c:v>4184.6024146843738</c:v>
                </c:pt>
                <c:pt idx="26748">
                  <c:v>4184.6373627491885</c:v>
                </c:pt>
                <c:pt idx="26749">
                  <c:v>4184.6712236912826</c:v>
                </c:pt>
                <c:pt idx="26750">
                  <c:v>4184.7058421267357</c:v>
                </c:pt>
                <c:pt idx="26751">
                  <c:v>4184.7401855520866</c:v>
                </c:pt>
                <c:pt idx="26752">
                  <c:v>4184.7738875576779</c:v>
                </c:pt>
                <c:pt idx="26753">
                  <c:v>4184.8081234881975</c:v>
                </c:pt>
                <c:pt idx="26754">
                  <c:v>4184.8428941977299</c:v>
                </c:pt>
                <c:pt idx="26755">
                  <c:v>4184.8768029777211</c:v>
                </c:pt>
                <c:pt idx="26756">
                  <c:v>4184.9114632582759</c:v>
                </c:pt>
                <c:pt idx="26757">
                  <c:v>4184.9444542865658</c:v>
                </c:pt>
                <c:pt idx="26758">
                  <c:v>4184.9787871260141</c:v>
                </c:pt>
                <c:pt idx="26759">
                  <c:v>4185.0128509931355</c:v>
                </c:pt>
                <c:pt idx="26760">
                  <c:v>4185.0462652251599</c:v>
                </c:pt>
                <c:pt idx="26761">
                  <c:v>4185.0802157156859</c:v>
                </c:pt>
                <c:pt idx="26762">
                  <c:v>4185.1133046099631</c:v>
                </c:pt>
                <c:pt idx="26763">
                  <c:v>4185.1469312178588</c:v>
                </c:pt>
                <c:pt idx="26764">
                  <c:v>4185.179697342347</c:v>
                </c:pt>
                <c:pt idx="26765">
                  <c:v>4185.2130026522973</c:v>
                </c:pt>
                <c:pt idx="26766">
                  <c:v>4185.2456526859187</c:v>
                </c:pt>
                <c:pt idx="26767">
                  <c:v>4185.2786382877975</c:v>
                </c:pt>
                <c:pt idx="26768">
                  <c:v>4185.310967541237</c:v>
                </c:pt>
                <c:pt idx="26769">
                  <c:v>4185.343036536623</c:v>
                </c:pt>
                <c:pt idx="26770">
                  <c:v>4185.3750471660378</c:v>
                </c:pt>
                <c:pt idx="26771">
                  <c:v>4185.4075993845654</c:v>
                </c:pt>
                <c:pt idx="26772">
                  <c:v>4185.4384949625746</c:v>
                </c:pt>
                <c:pt idx="26773">
                  <c:v>4185.4701308174353</c:v>
                </c:pt>
                <c:pt idx="26774">
                  <c:v>4185.5007139212803</c:v>
                </c:pt>
                <c:pt idx="26775">
                  <c:v>4185.5318428783376</c:v>
                </c:pt>
                <c:pt idx="26776">
                  <c:v>4185.5615135073631</c:v>
                </c:pt>
                <c:pt idx="26777">
                  <c:v>4185.5917304087889</c:v>
                </c:pt>
                <c:pt idx="26778">
                  <c:v>4185.6216987367288</c:v>
                </c:pt>
                <c:pt idx="26779">
                  <c:v>4185.6508148950479</c:v>
                </c:pt>
                <c:pt idx="26780">
                  <c:v>4185.6790794723602</c:v>
                </c:pt>
                <c:pt idx="26781">
                  <c:v>4185.7064930723636</c:v>
                </c:pt>
                <c:pt idx="26782">
                  <c:v>4185.7336643475046</c:v>
                </c:pt>
                <c:pt idx="26783">
                  <c:v>4185.7605958656986</c:v>
                </c:pt>
                <c:pt idx="26784">
                  <c:v>4185.787473803166</c:v>
                </c:pt>
                <c:pt idx="26785">
                  <c:v>4185.812712494474</c:v>
                </c:pt>
                <c:pt idx="26786">
                  <c:v>4185.837716647944</c:v>
                </c:pt>
                <c:pt idx="26787">
                  <c:v>4185.8610862109199</c:v>
                </c:pt>
                <c:pt idx="26788">
                  <c:v>4185.8850171641416</c:v>
                </c:pt>
                <c:pt idx="26789">
                  <c:v>4185.9073172708204</c:v>
                </c:pt>
                <c:pt idx="26790">
                  <c:v>4185.9286019625652</c:v>
                </c:pt>
                <c:pt idx="26791">
                  <c:v>4185.9490510776595</c:v>
                </c:pt>
                <c:pt idx="26792">
                  <c:v>4185.9684909397001</c:v>
                </c:pt>
                <c:pt idx="26793">
                  <c:v>4185.9863107056763</c:v>
                </c:pt>
                <c:pt idx="26794">
                  <c:v>4186.0031284836296</c:v>
                </c:pt>
                <c:pt idx="26795">
                  <c:v>4186.018948588021</c:v>
                </c:pt>
                <c:pt idx="26796">
                  <c:v>4186.0331583476182</c:v>
                </c:pt>
                <c:pt idx="26797">
                  <c:v>4186.0449737795316</c:v>
                </c:pt>
                <c:pt idx="26798">
                  <c:v>4186.0558031318997</c:v>
                </c:pt>
                <c:pt idx="26799">
                  <c:v>4186.0648654220968</c:v>
                </c:pt>
                <c:pt idx="26800">
                  <c:v>4186.0715470780269</c:v>
                </c:pt>
                <c:pt idx="26801">
                  <c:v>4186.0764724530854</c:v>
                </c:pt>
                <c:pt idx="26802">
                  <c:v>4186.0788637237956</c:v>
                </c:pt>
                <c:pt idx="26803">
                  <c:v>4186.0787285622591</c:v>
                </c:pt>
                <c:pt idx="26804">
                  <c:v>4186.0762354504286</c:v>
                </c:pt>
                <c:pt idx="26805">
                  <c:v>4186.0696643248784</c:v>
                </c:pt>
                <c:pt idx="26806">
                  <c:v>4186.0605898480135</c:v>
                </c:pt>
                <c:pt idx="26807">
                  <c:v>4186.0482385502683</c:v>
                </c:pt>
                <c:pt idx="26808">
                  <c:v>4186.0312143627116</c:v>
                </c:pt>
                <c:pt idx="26809">
                  <c:v>4186.0115575045384</c:v>
                </c:pt>
                <c:pt idx="26810">
                  <c:v>4185.9863140484176</c:v>
                </c:pt>
                <c:pt idx="26811">
                  <c:v>4185.9564303184416</c:v>
                </c:pt>
                <c:pt idx="26812">
                  <c:v>4185.9216126477695</c:v>
                </c:pt>
                <c:pt idx="26813">
                  <c:v>4185.8812495104521</c:v>
                </c:pt>
                <c:pt idx="26814">
                  <c:v>4185.8345776679425</c:v>
                </c:pt>
                <c:pt idx="26815">
                  <c:v>4185.7814652210745</c:v>
                </c:pt>
                <c:pt idx="26816">
                  <c:v>4185.7206721172588</c:v>
                </c:pt>
                <c:pt idx="26817">
                  <c:v>4185.6526989733693</c:v>
                </c:pt>
                <c:pt idx="26818">
                  <c:v>4185.5761602189568</c:v>
                </c:pt>
                <c:pt idx="26819">
                  <c:v>4185.4917084962481</c:v>
                </c:pt>
                <c:pt idx="26820">
                  <c:v>4185.3979594737075</c:v>
                </c:pt>
                <c:pt idx="26821">
                  <c:v>4185.2947944477392</c:v>
                </c:pt>
                <c:pt idx="26822">
                  <c:v>4185.1823788691891</c:v>
                </c:pt>
                <c:pt idx="26823">
                  <c:v>4185.059188703327</c:v>
                </c:pt>
                <c:pt idx="26824">
                  <c:v>4184.9266564656082</c:v>
                </c:pt>
                <c:pt idx="26825">
                  <c:v>4184.7849435041189</c:v>
                </c:pt>
                <c:pt idx="26826">
                  <c:v>4184.6325284726681</c:v>
                </c:pt>
                <c:pt idx="26827">
                  <c:v>4184.4709775344481</c:v>
                </c:pt>
                <c:pt idx="26828">
                  <c:v>4184.3018524081981</c:v>
                </c:pt>
                <c:pt idx="26829">
                  <c:v>4184.1244012191846</c:v>
                </c:pt>
                <c:pt idx="26830">
                  <c:v>4183.9395428343023</c:v>
                </c:pt>
                <c:pt idx="26831">
                  <c:v>4183.7494685770134</c:v>
                </c:pt>
                <c:pt idx="26832">
                  <c:v>4183.5535513107125</c:v>
                </c:pt>
                <c:pt idx="26833">
                  <c:v>4183.3533375250909</c:v>
                </c:pt>
                <c:pt idx="26834">
                  <c:v>4183.1503695243127</c:v>
                </c:pt>
                <c:pt idx="26835">
                  <c:v>4182.9446526107531</c:v>
                </c:pt>
                <c:pt idx="26836">
                  <c:v>4182.737724040483</c:v>
                </c:pt>
                <c:pt idx="26837">
                  <c:v>4182.5297078765525</c:v>
                </c:pt>
                <c:pt idx="26838">
                  <c:v>4182.3226565501755</c:v>
                </c:pt>
                <c:pt idx="26839">
                  <c:v>4182.1146365304721</c:v>
                </c:pt>
                <c:pt idx="26840">
                  <c:v>4181.9076984645872</c:v>
                </c:pt>
                <c:pt idx="26841">
                  <c:v>4181.7026035290191</c:v>
                </c:pt>
                <c:pt idx="26842">
                  <c:v>4181.4993482654245</c:v>
                </c:pt>
                <c:pt idx="26843">
                  <c:v>4181.2972816420543</c:v>
                </c:pt>
                <c:pt idx="26844">
                  <c:v>4181.0979211144859</c:v>
                </c:pt>
                <c:pt idx="26845">
                  <c:v>4180.900385410152</c:v>
                </c:pt>
                <c:pt idx="26846">
                  <c:v>4180.7055421661498</c:v>
                </c:pt>
                <c:pt idx="26847">
                  <c:v>4180.5125137206587</c:v>
                </c:pt>
                <c:pt idx="26848">
                  <c:v>4180.3228151213598</c:v>
                </c:pt>
                <c:pt idx="26849">
                  <c:v>4180.1357881974418</c:v>
                </c:pt>
                <c:pt idx="26850">
                  <c:v>4179.9506663966577</c:v>
                </c:pt>
                <c:pt idx="26851">
                  <c:v>4179.768095756709</c:v>
                </c:pt>
                <c:pt idx="26852">
                  <c:v>4179.5888282502065</c:v>
                </c:pt>
                <c:pt idx="26853">
                  <c:v>4179.4122030675626</c:v>
                </c:pt>
                <c:pt idx="26854">
                  <c:v>4179.2373549676086</c:v>
                </c:pt>
                <c:pt idx="26855">
                  <c:v>4179.065791083769</c:v>
                </c:pt>
                <c:pt idx="26856">
                  <c:v>4178.8968486187841</c:v>
                </c:pt>
                <c:pt idx="26857">
                  <c:v>4178.7304216894045</c:v>
                </c:pt>
                <c:pt idx="26858">
                  <c:v>4178.5658478663536</c:v>
                </c:pt>
                <c:pt idx="26859">
                  <c:v>4178.4030253525852</c:v>
                </c:pt>
                <c:pt idx="26860">
                  <c:v>4178.2442079650318</c:v>
                </c:pt>
                <c:pt idx="26861">
                  <c:v>4178.0864724734465</c:v>
                </c:pt>
                <c:pt idx="26862">
                  <c:v>4177.9312248675269</c:v>
                </c:pt>
                <c:pt idx="26863">
                  <c:v>4177.7777094099047</c:v>
                </c:pt>
                <c:pt idx="26864">
                  <c:v>4177.6274229811997</c:v>
                </c:pt>
                <c:pt idx="26865">
                  <c:v>4177.4781977599623</c:v>
                </c:pt>
                <c:pt idx="26866">
                  <c:v>4177.3314400111994</c:v>
                </c:pt>
                <c:pt idx="26867">
                  <c:v>4177.1871446454661</c:v>
                </c:pt>
                <c:pt idx="26868">
                  <c:v>4177.0438948492274</c:v>
                </c:pt>
                <c:pt idx="26869">
                  <c:v>4176.9037615764055</c:v>
                </c:pt>
                <c:pt idx="26870">
                  <c:v>4176.7646646408984</c:v>
                </c:pt>
                <c:pt idx="26871">
                  <c:v>4176.6280106379472</c:v>
                </c:pt>
                <c:pt idx="26872">
                  <c:v>4176.4930488410992</c:v>
                </c:pt>
                <c:pt idx="26873">
                  <c:v>4176.3591087873692</c:v>
                </c:pt>
                <c:pt idx="26874">
                  <c:v>4176.226852799723</c:v>
                </c:pt>
                <c:pt idx="26875">
                  <c:v>4176.097689627074</c:v>
                </c:pt>
                <c:pt idx="26876">
                  <c:v>4175.9695348340592</c:v>
                </c:pt>
                <c:pt idx="26877">
                  <c:v>4175.8423098686044</c:v>
                </c:pt>
                <c:pt idx="26878">
                  <c:v>4175.7168271826104</c:v>
                </c:pt>
                <c:pt idx="26879">
                  <c:v>4175.59367972787</c:v>
                </c:pt>
                <c:pt idx="26880">
                  <c:v>4175.4707819884188</c:v>
                </c:pt>
                <c:pt idx="26881">
                  <c:v>4175.3502833675793</c:v>
                </c:pt>
                <c:pt idx="26882">
                  <c:v>4175.2306988575156</c:v>
                </c:pt>
                <c:pt idx="26883">
                  <c:v>4175.1128320700855</c:v>
                </c:pt>
                <c:pt idx="26884">
                  <c:v>4174.9965462932269</c:v>
                </c:pt>
                <c:pt idx="26885">
                  <c:v>4174.8811670680961</c:v>
                </c:pt>
                <c:pt idx="26886">
                  <c:v>4174.7674927054859</c:v>
                </c:pt>
                <c:pt idx="26887">
                  <c:v>4174.6547178402725</c:v>
                </c:pt>
                <c:pt idx="26888">
                  <c:v>4174.5435772045148</c:v>
                </c:pt>
                <c:pt idx="26889">
                  <c:v>4174.4333314015148</c:v>
                </c:pt>
                <c:pt idx="26890">
                  <c:v>4174.3247140192634</c:v>
                </c:pt>
                <c:pt idx="26891">
                  <c:v>4174.2170432700786</c:v>
                </c:pt>
                <c:pt idx="26892">
                  <c:v>4174.1102585420767</c:v>
                </c:pt>
                <c:pt idx="26893">
                  <c:v>4174.005037626981</c:v>
                </c:pt>
                <c:pt idx="26894">
                  <c:v>4173.9007533434451</c:v>
                </c:pt>
                <c:pt idx="26895">
                  <c:v>4173.7980811440084</c:v>
                </c:pt>
                <c:pt idx="26896">
                  <c:v>4173.6962856429236</c:v>
                </c:pt>
                <c:pt idx="26897">
                  <c:v>4173.5953650853871</c:v>
                </c:pt>
                <c:pt idx="26898">
                  <c:v>4173.4960484755293</c:v>
                </c:pt>
                <c:pt idx="26899">
                  <c:v>4173.3969189004983</c:v>
                </c:pt>
                <c:pt idx="26900">
                  <c:v>4173.3000701059527</c:v>
                </c:pt>
                <c:pt idx="26901">
                  <c:v>4173.2026734351175</c:v>
                </c:pt>
                <c:pt idx="26902">
                  <c:v>4173.1068690303855</c:v>
                </c:pt>
                <c:pt idx="26903">
                  <c:v>4173.0126534172596</c:v>
                </c:pt>
                <c:pt idx="26904">
                  <c:v>4172.9185685230977</c:v>
                </c:pt>
                <c:pt idx="26905">
                  <c:v>4172.8260677816161</c:v>
                </c:pt>
                <c:pt idx="26906">
                  <c:v>4172.7344215767953</c:v>
                </c:pt>
                <c:pt idx="26907">
                  <c:v>4172.6436281709011</c:v>
                </c:pt>
                <c:pt idx="26908">
                  <c:v>4172.5529970647613</c:v>
                </c:pt>
                <c:pt idx="26909">
                  <c:v>4172.4646278501768</c:v>
                </c:pt>
                <c:pt idx="26910">
                  <c:v>4172.3756912678318</c:v>
                </c:pt>
                <c:pt idx="26911">
                  <c:v>4172.288322587573</c:v>
                </c:pt>
                <c:pt idx="26912">
                  <c:v>4172.2017956770451</c:v>
                </c:pt>
                <c:pt idx="26913">
                  <c:v>4172.116108813113</c:v>
                </c:pt>
                <c:pt idx="26914">
                  <c:v>4172.0312602753547</c:v>
                </c:pt>
                <c:pt idx="26915">
                  <c:v>4171.9472483453474</c:v>
                </c:pt>
                <c:pt idx="26916">
                  <c:v>4171.8633776869119</c:v>
                </c:pt>
                <c:pt idx="26917">
                  <c:v>4171.7817529811919</c:v>
                </c:pt>
                <c:pt idx="26918">
                  <c:v>4171.7002394025931</c:v>
                </c:pt>
                <c:pt idx="26919">
                  <c:v>4171.6188601526692</c:v>
                </c:pt>
                <c:pt idx="26920">
                  <c:v>4171.5383077520282</c:v>
                </c:pt>
                <c:pt idx="26921">
                  <c:v>4171.4585804994922</c:v>
                </c:pt>
                <c:pt idx="26922">
                  <c:v>4171.3803935374626</c:v>
                </c:pt>
                <c:pt idx="26923">
                  <c:v>4171.302310903513</c:v>
                </c:pt>
                <c:pt idx="26924">
                  <c:v>4171.2250483294674</c:v>
                </c:pt>
                <c:pt idx="26925">
                  <c:v>4171.1479050890812</c:v>
                </c:pt>
                <c:pt idx="26926">
                  <c:v>4171.0722769673293</c:v>
                </c:pt>
                <c:pt idx="26927">
                  <c:v>4170.9960496961594</c:v>
                </c:pt>
                <c:pt idx="26928">
                  <c:v>4170.9213490452585</c:v>
                </c:pt>
                <c:pt idx="26929">
                  <c:v>4170.8481602653001</c:v>
                </c:pt>
                <c:pt idx="26930">
                  <c:v>4170.774367268722</c:v>
                </c:pt>
                <c:pt idx="26931">
                  <c:v>4170.7013914870004</c:v>
                </c:pt>
                <c:pt idx="26932">
                  <c:v>4170.6292121797769</c:v>
                </c:pt>
                <c:pt idx="26933">
                  <c:v>4170.5578378097061</c:v>
                </c:pt>
                <c:pt idx="26934">
                  <c:v>4170.4865623106452</c:v>
                </c:pt>
                <c:pt idx="26935">
                  <c:v>4170.4167922375646</c:v>
                </c:pt>
                <c:pt idx="26936">
                  <c:v>4170.3464079141177</c:v>
                </c:pt>
                <c:pt idx="26937">
                  <c:v>4170.2782361036043</c:v>
                </c:pt>
                <c:pt idx="26938">
                  <c:v>4170.2094467354618</c:v>
                </c:pt>
                <c:pt idx="26939">
                  <c:v>4170.1414523745289</c:v>
                </c:pt>
                <c:pt idx="26940">
                  <c:v>4170.0735434224543</c:v>
                </c:pt>
                <c:pt idx="26941">
                  <c:v>4170.0071335622606</c:v>
                </c:pt>
                <c:pt idx="26942">
                  <c:v>4169.9408087200891</c:v>
                </c:pt>
                <c:pt idx="26943">
                  <c:v>4169.8745637950906</c:v>
                </c:pt>
                <c:pt idx="26944">
                  <c:v>4169.8098160198169</c:v>
                </c:pt>
                <c:pt idx="26945">
                  <c:v>4169.7451437300742</c:v>
                </c:pt>
                <c:pt idx="26946">
                  <c:v>4169.6812550299492</c:v>
                </c:pt>
                <c:pt idx="26947">
                  <c:v>4169.6174461969531</c:v>
                </c:pt>
                <c:pt idx="26948">
                  <c:v>4169.5544189083912</c:v>
                </c:pt>
                <c:pt idx="26949">
                  <c:v>4169.4921715519849</c:v>
                </c:pt>
                <c:pt idx="26950">
                  <c:v>4169.4292883722401</c:v>
                </c:pt>
                <c:pt idx="26951">
                  <c:v>4169.3685960709563</c:v>
                </c:pt>
                <c:pt idx="26952">
                  <c:v>4169.3072647641075</c:v>
                </c:pt>
                <c:pt idx="26953">
                  <c:v>4169.2467070022903</c:v>
                </c:pt>
                <c:pt idx="26954">
                  <c:v>4169.1862232589965</c:v>
                </c:pt>
                <c:pt idx="26955">
                  <c:v>4169.1265110714976</c:v>
                </c:pt>
                <c:pt idx="26956">
                  <c:v>4169.067568854447</c:v>
                </c:pt>
                <c:pt idx="26957">
                  <c:v>4169.0093950243381</c:v>
                </c:pt>
                <c:pt idx="26958">
                  <c:v>4168.9505739742726</c:v>
                </c:pt>
                <c:pt idx="26959">
                  <c:v>4168.8925181923378</c:v>
                </c:pt>
                <c:pt idx="26960">
                  <c:v>4168.835945752603</c:v>
                </c:pt>
                <c:pt idx="26961">
                  <c:v>4168.7787226341552</c:v>
                </c:pt>
                <c:pt idx="26962">
                  <c:v>4168.7222612792148</c:v>
                </c:pt>
                <c:pt idx="26963">
                  <c:v>4168.6658387497127</c:v>
                </c:pt>
                <c:pt idx="26964">
                  <c:v>4168.6102037269902</c:v>
                </c:pt>
                <c:pt idx="26965">
                  <c:v>4168.5546044681405</c:v>
                </c:pt>
                <c:pt idx="26966">
                  <c:v>4168.5004839088924</c:v>
                </c:pt>
                <c:pt idx="26967">
                  <c:v>4168.4457047322721</c:v>
                </c:pt>
                <c:pt idx="26968">
                  <c:v>4168.3916792642212</c:v>
                </c:pt>
                <c:pt idx="26969">
                  <c:v>4168.3384059682467</c:v>
                </c:pt>
                <c:pt idx="26970">
                  <c:v>4168.2851949845062</c:v>
                </c:pt>
                <c:pt idx="26971">
                  <c:v>4168.232008336463</c:v>
                </c:pt>
                <c:pt idx="26972">
                  <c:v>4168.180295875919</c:v>
                </c:pt>
                <c:pt idx="26973">
                  <c:v>4168.1279170472262</c:v>
                </c:pt>
                <c:pt idx="26974">
                  <c:v>4168.0762840235438</c:v>
                </c:pt>
                <c:pt idx="26975">
                  <c:v>4168.025395292444</c:v>
                </c:pt>
                <c:pt idx="26976">
                  <c:v>4167.9745646450756</c:v>
                </c:pt>
                <c:pt idx="26977">
                  <c:v>4167.9237470813532</c:v>
                </c:pt>
                <c:pt idx="26978">
                  <c:v>4167.8737158448694</c:v>
                </c:pt>
                <c:pt idx="26979">
                  <c:v>4167.8236947635296</c:v>
                </c:pt>
                <c:pt idx="26980">
                  <c:v>4167.7744117369912</c:v>
                </c:pt>
                <c:pt idx="26981">
                  <c:v>4167.7251836199421</c:v>
                </c:pt>
                <c:pt idx="26982">
                  <c:v>4167.6766917920149</c:v>
                </c:pt>
                <c:pt idx="26983">
                  <c:v>4167.6289347709862</c:v>
                </c:pt>
                <c:pt idx="26984">
                  <c:v>4167.5804978766546</c:v>
                </c:pt>
                <c:pt idx="26985">
                  <c:v>4167.5335268479648</c:v>
                </c:pt>
                <c:pt idx="26986">
                  <c:v>4167.4858743010409</c:v>
                </c:pt>
                <c:pt idx="26987">
                  <c:v>4167.4389519665228</c:v>
                </c:pt>
                <c:pt idx="26988">
                  <c:v>4167.3920227561393</c:v>
                </c:pt>
                <c:pt idx="26989">
                  <c:v>4167.3458791097773</c:v>
                </c:pt>
                <c:pt idx="26990">
                  <c:v>4167.2997257650204</c:v>
                </c:pt>
                <c:pt idx="26991">
                  <c:v>4167.254358644198</c:v>
                </c:pt>
                <c:pt idx="26992">
                  <c:v>4167.2089790229165</c:v>
                </c:pt>
                <c:pt idx="26993">
                  <c:v>4167.164322199962</c:v>
                </c:pt>
                <c:pt idx="26994">
                  <c:v>4167.1189740282507</c:v>
                </c:pt>
                <c:pt idx="26995">
                  <c:v>4167.0744123284439</c:v>
                </c:pt>
                <c:pt idx="26996">
                  <c:v>4167.0305039468376</c:v>
                </c:pt>
                <c:pt idx="26997">
                  <c:v>4166.9873815172959</c:v>
                </c:pt>
                <c:pt idx="26998">
                  <c:v>4166.9435646889624</c:v>
                </c:pt>
                <c:pt idx="26999">
                  <c:v>4166.9004646315543</c:v>
                </c:pt>
                <c:pt idx="27000">
                  <c:v>4166.857337594186</c:v>
                </c:pt>
                <c:pt idx="27001">
                  <c:v>4166.8149968599255</c:v>
                </c:pt>
                <c:pt idx="27002">
                  <c:v>4166.7726264422117</c:v>
                </c:pt>
                <c:pt idx="27003">
                  <c:v>4166.7302990864955</c:v>
                </c:pt>
                <c:pt idx="27004">
                  <c:v>4166.6886828077395</c:v>
                </c:pt>
                <c:pt idx="27005">
                  <c:v>4166.647031098777</c:v>
                </c:pt>
                <c:pt idx="27006">
                  <c:v>4166.6061658963354</c:v>
                </c:pt>
                <c:pt idx="27007">
                  <c:v>4166.5652626096016</c:v>
                </c:pt>
                <c:pt idx="27008">
                  <c:v>4166.5243998705455</c:v>
                </c:pt>
                <c:pt idx="27009">
                  <c:v>4166.4842426195737</c:v>
                </c:pt>
                <c:pt idx="27010">
                  <c:v>4166.4441256331693</c:v>
                </c:pt>
                <c:pt idx="27011">
                  <c:v>4166.4039642075495</c:v>
                </c:pt>
                <c:pt idx="27012">
                  <c:v>4166.3652532501064</c:v>
                </c:pt>
                <c:pt idx="27013">
                  <c:v>4166.3258320328923</c:v>
                </c:pt>
                <c:pt idx="27014">
                  <c:v>4166.286449468309</c:v>
                </c:pt>
                <c:pt idx="27015">
                  <c:v>4166.2476769435725</c:v>
                </c:pt>
                <c:pt idx="27016">
                  <c:v>4166.2096916635364</c:v>
                </c:pt>
                <c:pt idx="27017">
                  <c:v>4166.1709923800245</c:v>
                </c:pt>
                <c:pt idx="27018">
                  <c:v>4166.1329891039295</c:v>
                </c:pt>
                <c:pt idx="27019">
                  <c:v>4166.0950222329857</c:v>
                </c:pt>
                <c:pt idx="27020">
                  <c:v>4166.0569965988998</c:v>
                </c:pt>
                <c:pt idx="27021">
                  <c:v>4166.0204169945118</c:v>
                </c:pt>
                <c:pt idx="27022">
                  <c:v>4165.9831184896511</c:v>
                </c:pt>
                <c:pt idx="27023">
                  <c:v>4165.9465107240621</c:v>
                </c:pt>
                <c:pt idx="27024">
                  <c:v>4165.9091817368953</c:v>
                </c:pt>
                <c:pt idx="27025">
                  <c:v>4165.8732970751535</c:v>
                </c:pt>
                <c:pt idx="27026">
                  <c:v>4165.8373438569033</c:v>
                </c:pt>
                <c:pt idx="27027">
                  <c:v>4165.8014230334347</c:v>
                </c:pt>
                <c:pt idx="27028">
                  <c:v>4165.7655351759813</c:v>
                </c:pt>
                <c:pt idx="27029">
                  <c:v>4165.7303328648941</c:v>
                </c:pt>
                <c:pt idx="27030">
                  <c:v>4165.6950560511941</c:v>
                </c:pt>
                <c:pt idx="27031">
                  <c:v>4165.65981037036</c:v>
                </c:pt>
                <c:pt idx="27032">
                  <c:v>4165.6252465347397</c:v>
                </c:pt>
                <c:pt idx="27033">
                  <c:v>4165.5899534077698</c:v>
                </c:pt>
                <c:pt idx="27034">
                  <c:v>4165.5561006587322</c:v>
                </c:pt>
                <c:pt idx="27035">
                  <c:v>4165.5215174756304</c:v>
                </c:pt>
                <c:pt idx="27036">
                  <c:v>4165.4876124932534</c:v>
                </c:pt>
                <c:pt idx="27037">
                  <c:v>4165.4543843965321</c:v>
                </c:pt>
                <c:pt idx="27038">
                  <c:v>4165.4204225866051</c:v>
                </c:pt>
                <c:pt idx="27039">
                  <c:v>4165.3871353334371</c:v>
                </c:pt>
                <c:pt idx="27040">
                  <c:v>4165.3538763341448</c:v>
                </c:pt>
                <c:pt idx="27041">
                  <c:v>4165.3206462089674</c:v>
                </c:pt>
                <c:pt idx="27042">
                  <c:v>4165.288733252979</c:v>
                </c:pt>
                <c:pt idx="27043">
                  <c:v>4165.2554390824753</c:v>
                </c:pt>
                <c:pt idx="27044">
                  <c:v>4165.223458513351</c:v>
                </c:pt>
                <c:pt idx="27045">
                  <c:v>4165.1915045919413</c:v>
                </c:pt>
                <c:pt idx="27046">
                  <c:v>4165.1594519864057</c:v>
                </c:pt>
                <c:pt idx="27047">
                  <c:v>4165.1274250490733</c:v>
                </c:pt>
                <c:pt idx="27048">
                  <c:v>4165.0954244627219</c:v>
                </c:pt>
                <c:pt idx="27049">
                  <c:v>4165.064729661719</c:v>
                </c:pt>
                <c:pt idx="27050">
                  <c:v>4165.0334213151082</c:v>
                </c:pt>
                <c:pt idx="27051">
                  <c:v>4165.0026463854538</c:v>
                </c:pt>
                <c:pt idx="27052">
                  <c:v>4164.97125825697</c:v>
                </c:pt>
                <c:pt idx="27053">
                  <c:v>4164.9403990354276</c:v>
                </c:pt>
                <c:pt idx="27054">
                  <c:v>4164.9103347056107</c:v>
                </c:pt>
                <c:pt idx="27055">
                  <c:v>4164.8795234346362</c:v>
                </c:pt>
                <c:pt idx="27056">
                  <c:v>4164.849371893134</c:v>
                </c:pt>
                <c:pt idx="27057">
                  <c:v>4164.8198788717018</c:v>
                </c:pt>
                <c:pt idx="27058">
                  <c:v>4164.7896359549313</c:v>
                </c:pt>
                <c:pt idx="27059">
                  <c:v>4164.7600494353201</c:v>
                </c:pt>
                <c:pt idx="27060">
                  <c:v>4164.7304858076004</c:v>
                </c:pt>
                <c:pt idx="27061">
                  <c:v>4164.701577519987</c:v>
                </c:pt>
                <c:pt idx="27062">
                  <c:v>4164.6725477003256</c:v>
                </c:pt>
                <c:pt idx="27063">
                  <c:v>4164.6435394158179</c:v>
                </c:pt>
                <c:pt idx="27064">
                  <c:v>4164.6145534347452</c:v>
                </c:pt>
                <c:pt idx="27065">
                  <c:v>4164.5854424226191</c:v>
                </c:pt>
                <c:pt idx="27066">
                  <c:v>4164.5569814667124</c:v>
                </c:pt>
                <c:pt idx="27067">
                  <c:v>4164.528541549048</c:v>
                </c:pt>
                <c:pt idx="27068">
                  <c:v>4164.5007506955017</c:v>
                </c:pt>
                <c:pt idx="27069">
                  <c:v>4164.4722018108741</c:v>
                </c:pt>
                <c:pt idx="27070">
                  <c:v>4164.4450798111966</c:v>
                </c:pt>
                <c:pt idx="27071">
                  <c:v>4164.4170440577345</c:v>
                </c:pt>
                <c:pt idx="27072">
                  <c:v>4164.3898082548085</c:v>
                </c:pt>
                <c:pt idx="27073">
                  <c:v>4164.361812014562</c:v>
                </c:pt>
                <c:pt idx="27074">
                  <c:v>4164.3350832833039</c:v>
                </c:pt>
                <c:pt idx="27075">
                  <c:v>4164.3083735030623</c:v>
                </c:pt>
                <c:pt idx="27076">
                  <c:v>4164.2809006196476</c:v>
                </c:pt>
                <c:pt idx="27077">
                  <c:v>4164.2540687707278</c:v>
                </c:pt>
                <c:pt idx="27078">
                  <c:v>4164.2272561290429</c:v>
                </c:pt>
                <c:pt idx="27079">
                  <c:v>4164.20029915136</c:v>
                </c:pt>
                <c:pt idx="27080">
                  <c:v>4164.1747652614586</c:v>
                </c:pt>
                <c:pt idx="27081">
                  <c:v>4164.1484649949807</c:v>
                </c:pt>
                <c:pt idx="27082">
                  <c:v>4164.1220158919459</c:v>
                </c:pt>
                <c:pt idx="27083">
                  <c:v>4164.0963708648296</c:v>
                </c:pt>
                <c:pt idx="27084">
                  <c:v>4164.0697881404676</c:v>
                </c:pt>
                <c:pt idx="27085">
                  <c:v>4164.0446261855086</c:v>
                </c:pt>
                <c:pt idx="27086">
                  <c:v>4164.0194818081809</c:v>
                </c:pt>
                <c:pt idx="27087">
                  <c:v>4163.9935673495656</c:v>
                </c:pt>
                <c:pt idx="27088">
                  <c:v>4163.9688998703923</c:v>
                </c:pt>
                <c:pt idx="27089">
                  <c:v>4163.9434595174089</c:v>
                </c:pt>
                <c:pt idx="27090">
                  <c:v>4163.9180356889437</c:v>
                </c:pt>
                <c:pt idx="27091">
                  <c:v>4163.8932416921625</c:v>
                </c:pt>
                <c:pt idx="27092">
                  <c:v>4163.8684647834452</c:v>
                </c:pt>
                <c:pt idx="27093">
                  <c:v>4163.8435253677162</c:v>
                </c:pt>
                <c:pt idx="27094">
                  <c:v>4163.8192129620111</c:v>
                </c:pt>
                <c:pt idx="27095">
                  <c:v>4163.7947339933307</c:v>
                </c:pt>
                <c:pt idx="27096">
                  <c:v>4163.7704538747575</c:v>
                </c:pt>
                <c:pt idx="27097">
                  <c:v>4163.7466151904437</c:v>
                </c:pt>
                <c:pt idx="27098">
                  <c:v>4163.7219978787598</c:v>
                </c:pt>
                <c:pt idx="27099">
                  <c:v>4163.6987977444433</c:v>
                </c:pt>
                <c:pt idx="27100">
                  <c:v>4163.6748185637753</c:v>
                </c:pt>
                <c:pt idx="27101">
                  <c:v>4163.6500598389557</c:v>
                </c:pt>
                <c:pt idx="27102">
                  <c:v>4163.6273235737608</c:v>
                </c:pt>
                <c:pt idx="27103">
                  <c:v>4163.6038061024537</c:v>
                </c:pt>
                <c:pt idx="27104">
                  <c:v>4163.58090786304</c:v>
                </c:pt>
                <c:pt idx="27105">
                  <c:v>4163.5572270273933</c:v>
                </c:pt>
                <c:pt idx="27106">
                  <c:v>4163.5335612687213</c:v>
                </c:pt>
                <c:pt idx="27107">
                  <c:v>4163.5111152917334</c:v>
                </c:pt>
                <c:pt idx="27108">
                  <c:v>4163.4878846812117</c:v>
                </c:pt>
                <c:pt idx="27109">
                  <c:v>4163.4646684547342</c:v>
                </c:pt>
                <c:pt idx="27110">
                  <c:v>4163.4420676228528</c:v>
                </c:pt>
                <c:pt idx="27111">
                  <c:v>4163.4200811698911</c:v>
                </c:pt>
                <c:pt idx="27112">
                  <c:v>4163.3979071807344</c:v>
                </c:pt>
                <c:pt idx="27113">
                  <c:v>4163.3743472329124</c:v>
                </c:pt>
                <c:pt idx="27114">
                  <c:v>4163.3527988790192</c:v>
                </c:pt>
                <c:pt idx="27115">
                  <c:v>4163.3304623341446</c:v>
                </c:pt>
                <c:pt idx="27116">
                  <c:v>4163.3087361472471</c:v>
                </c:pt>
                <c:pt idx="27117">
                  <c:v>4163.2862205930542</c:v>
                </c:pt>
                <c:pt idx="27118">
                  <c:v>4163.2643138934536</c:v>
                </c:pt>
                <c:pt idx="27119">
                  <c:v>4163.2422106693666</c:v>
                </c:pt>
                <c:pt idx="27120">
                  <c:v>4163.2209251171053</c:v>
                </c:pt>
                <c:pt idx="27121">
                  <c:v>4163.1994415685149</c:v>
                </c:pt>
                <c:pt idx="27122">
                  <c:v>4163.1777576261302</c:v>
                </c:pt>
                <c:pt idx="27123">
                  <c:v>4163.1568924097137</c:v>
                </c:pt>
                <c:pt idx="27124">
                  <c:v>4163.1352347096117</c:v>
                </c:pt>
                <c:pt idx="27125">
                  <c:v>4163.1139641747868</c:v>
                </c:pt>
                <c:pt idx="27126">
                  <c:v>4163.0929241736876</c:v>
                </c:pt>
                <c:pt idx="27127">
                  <c:v>4163.0722685696719</c:v>
                </c:pt>
                <c:pt idx="27128">
                  <c:v>4163.0508170202029</c:v>
                </c:pt>
                <c:pt idx="27129">
                  <c:v>4163.0299658433787</c:v>
                </c:pt>
                <c:pt idx="27130">
                  <c:v>4163.0091275405302</c:v>
                </c:pt>
                <c:pt idx="27131">
                  <c:v>4162.9888891756937</c:v>
                </c:pt>
                <c:pt idx="27132">
                  <c:v>4162.9684391976134</c:v>
                </c:pt>
                <c:pt idx="27133">
                  <c:v>4162.947190572525</c:v>
                </c:pt>
                <c:pt idx="27134">
                  <c:v>4162.9273504856637</c:v>
                </c:pt>
                <c:pt idx="27135">
                  <c:v>4162.9072951317867</c:v>
                </c:pt>
                <c:pt idx="27136">
                  <c:v>4162.886439494474</c:v>
                </c:pt>
                <c:pt idx="27137">
                  <c:v>4162.8669916852241</c:v>
                </c:pt>
                <c:pt idx="27138">
                  <c:v>4162.8467436701676</c:v>
                </c:pt>
                <c:pt idx="27139">
                  <c:v>4162.8262758590345</c:v>
                </c:pt>
                <c:pt idx="27140">
                  <c:v>4162.8064005852366</c:v>
                </c:pt>
                <c:pt idx="27141">
                  <c:v>4162.787117030125</c:v>
                </c:pt>
                <c:pt idx="27142">
                  <c:v>4162.767030146716</c:v>
                </c:pt>
                <c:pt idx="27143">
                  <c:v>4162.746955683665</c:v>
                </c:pt>
                <c:pt idx="27144">
                  <c:v>4162.7280495917757</c:v>
                </c:pt>
                <c:pt idx="27145">
                  <c:v>4162.7083387290058</c:v>
                </c:pt>
                <c:pt idx="27146">
                  <c:v>4162.6886402501959</c:v>
                </c:pt>
                <c:pt idx="27147">
                  <c:v>4162.6695307900663</c:v>
                </c:pt>
                <c:pt idx="27148">
                  <c:v>4162.650191115843</c:v>
                </c:pt>
                <c:pt idx="27149">
                  <c:v>4162.6314379454179</c:v>
                </c:pt>
                <c:pt idx="27150">
                  <c:v>4162.6118777464326</c:v>
                </c:pt>
                <c:pt idx="27151">
                  <c:v>4162.5929028998899</c:v>
                </c:pt>
                <c:pt idx="27152">
                  <c:v>4162.5731202880816</c:v>
                </c:pt>
                <c:pt idx="27153">
                  <c:v>4162.5547425886634</c:v>
                </c:pt>
                <c:pt idx="27154">
                  <c:v>4162.5361279916069</c:v>
                </c:pt>
                <c:pt idx="27155">
                  <c:v>4162.51727437105</c:v>
                </c:pt>
                <c:pt idx="27156">
                  <c:v>4162.498432404228</c:v>
                </c:pt>
                <c:pt idx="27157">
                  <c:v>4162.4793493577909</c:v>
                </c:pt>
                <c:pt idx="27158">
                  <c:v>4162.461101260239</c:v>
                </c:pt>
                <c:pt idx="27159">
                  <c:v>4162.4426110177455</c:v>
                </c:pt>
                <c:pt idx="27160">
                  <c:v>4162.4238765005457</c:v>
                </c:pt>
                <c:pt idx="27161">
                  <c:v>4162.405154080855</c:v>
                </c:pt>
                <c:pt idx="27162">
                  <c:v>4162.3875755866329</c:v>
                </c:pt>
                <c:pt idx="27163">
                  <c:v>4162.3686191467859</c:v>
                </c:pt>
                <c:pt idx="27164">
                  <c:v>4162.3508042334261</c:v>
                </c:pt>
                <c:pt idx="27165">
                  <c:v>4162.3330016721466</c:v>
                </c:pt>
                <c:pt idx="27166">
                  <c:v>4162.3149485615695</c:v>
                </c:pt>
                <c:pt idx="27167">
                  <c:v>4162.2960809179085</c:v>
                </c:pt>
                <c:pt idx="27168">
                  <c:v>4162.2777875625616</c:v>
                </c:pt>
                <c:pt idx="27169">
                  <c:v>4162.2600678023109</c:v>
                </c:pt>
                <c:pt idx="27170">
                  <c:v>4162.2429209474167</c:v>
                </c:pt>
                <c:pt idx="27171">
                  <c:v>4162.2249581031338</c:v>
                </c:pt>
                <c:pt idx="27172">
                  <c:v>4162.2075671662242</c:v>
                </c:pt>
                <c:pt idx="27173">
                  <c:v>4162.1899175942272</c:v>
                </c:pt>
                <c:pt idx="27174">
                  <c:v>4162.1722805558547</c:v>
                </c:pt>
                <c:pt idx="27175">
                  <c:v>4162.1543829685961</c:v>
                </c:pt>
                <c:pt idx="27176">
                  <c:v>4162.1370541804908</c:v>
                </c:pt>
                <c:pt idx="27177">
                  <c:v>4162.1197384630241</c:v>
                </c:pt>
                <c:pt idx="27178">
                  <c:v>4162.1021592720517</c:v>
                </c:pt>
                <c:pt idx="27179">
                  <c:v>4162.0851473361399</c:v>
                </c:pt>
                <c:pt idx="27180">
                  <c:v>4162.0678688544758</c:v>
                </c:pt>
                <c:pt idx="27181">
                  <c:v>4162.0506030562437</c:v>
                </c:pt>
                <c:pt idx="27182">
                  <c:v>4162.0339030142813</c:v>
                </c:pt>
                <c:pt idx="27183">
                  <c:v>4162.0163825701684</c:v>
                </c:pt>
                <c:pt idx="27184">
                  <c:v>4161.9991424587179</c:v>
                </c:pt>
                <c:pt idx="27185">
                  <c:v>4161.9819147341768</c:v>
                </c:pt>
                <c:pt idx="27186">
                  <c:v>4161.9647009017972</c:v>
                </c:pt>
                <c:pt idx="27187">
                  <c:v>4161.9485988197939</c:v>
                </c:pt>
                <c:pt idx="27188">
                  <c:v>4161.9316739818569</c:v>
                </c:pt>
                <c:pt idx="27189">
                  <c:v>4161.9144732975947</c:v>
                </c:pt>
                <c:pt idx="27190">
                  <c:v>4161.8978325505195</c:v>
                </c:pt>
                <c:pt idx="27191">
                  <c:v>4161.8812056022216</c:v>
                </c:pt>
                <c:pt idx="27192">
                  <c:v>4161.8643001597757</c:v>
                </c:pt>
                <c:pt idx="27193">
                  <c:v>4161.8479532537885</c:v>
                </c:pt>
                <c:pt idx="27194">
                  <c:v>4161.8316209254017</c:v>
                </c:pt>
                <c:pt idx="27195">
                  <c:v>4161.8150074694049</c:v>
                </c:pt>
                <c:pt idx="27196">
                  <c:v>4161.7981110184046</c:v>
                </c:pt>
                <c:pt idx="27197">
                  <c:v>4161.7817703674009</c:v>
                </c:pt>
                <c:pt idx="27198">
                  <c:v>4161.7654442875801</c:v>
                </c:pt>
                <c:pt idx="27199">
                  <c:v>4161.7493726280527</c:v>
                </c:pt>
                <c:pt idx="27200">
                  <c:v>4161.7327755559218</c:v>
                </c:pt>
                <c:pt idx="27201">
                  <c:v>4161.7164300002305</c:v>
                </c:pt>
                <c:pt idx="27202">
                  <c:v>4161.7000991367477</c:v>
                </c:pt>
                <c:pt idx="27203">
                  <c:v>4161.6843217163696</c:v>
                </c:pt>
                <c:pt idx="27204">
                  <c:v>4161.66825331974</c:v>
                </c:pt>
                <c:pt idx="27205">
                  <c:v>4161.651892136525</c:v>
                </c:pt>
                <c:pt idx="27206">
                  <c:v>4161.635545821744</c:v>
                </c:pt>
                <c:pt idx="27207">
                  <c:v>4161.6197503899521</c:v>
                </c:pt>
                <c:pt idx="27208">
                  <c:v>4161.6036597281218</c:v>
                </c:pt>
                <c:pt idx="27209">
                  <c:v>4161.588118083394</c:v>
                </c:pt>
                <c:pt idx="27210">
                  <c:v>4161.572592409806</c:v>
                </c:pt>
                <c:pt idx="27211">
                  <c:v>4161.5559222847623</c:v>
                </c:pt>
                <c:pt idx="27212">
                  <c:v>4161.5406465741571</c:v>
                </c:pt>
                <c:pt idx="27213">
                  <c:v>4161.5245401218417</c:v>
                </c:pt>
                <c:pt idx="27214">
                  <c:v>4161.5095108124724</c:v>
                </c:pt>
                <c:pt idx="27215">
                  <c:v>4161.4936494758203</c:v>
                </c:pt>
                <c:pt idx="27216">
                  <c:v>4161.4774846181199</c:v>
                </c:pt>
                <c:pt idx="27217">
                  <c:v>4161.4621859162753</c:v>
                </c:pt>
                <c:pt idx="27218">
                  <c:v>4161.4471101972886</c:v>
                </c:pt>
                <c:pt idx="27219">
                  <c:v>4161.4312011604443</c:v>
                </c:pt>
                <c:pt idx="27220">
                  <c:v>4161.4158354602378</c:v>
                </c:pt>
                <c:pt idx="27221">
                  <c:v>4161.4001613543433</c:v>
                </c:pt>
                <c:pt idx="27222">
                  <c:v>4161.38502881968</c:v>
                </c:pt>
                <c:pt idx="27223">
                  <c:v>4161.3699138846323</c:v>
                </c:pt>
                <c:pt idx="27224">
                  <c:v>4161.3544884526264</c:v>
                </c:pt>
                <c:pt idx="27225">
                  <c:v>4161.3396036925196</c:v>
                </c:pt>
                <c:pt idx="27226">
                  <c:v>4161.3244058226082</c:v>
                </c:pt>
                <c:pt idx="27227">
                  <c:v>4161.3092262421815</c:v>
                </c:pt>
                <c:pt idx="27228">
                  <c:v>4161.2937323556162</c:v>
                </c:pt>
                <c:pt idx="27229">
                  <c:v>4161.2787770217874</c:v>
                </c:pt>
                <c:pt idx="27230">
                  <c:v>4161.2635048528855</c:v>
                </c:pt>
                <c:pt idx="27231">
                  <c:v>4161.2487695311338</c:v>
                </c:pt>
                <c:pt idx="27232">
                  <c:v>4161.2331976507776</c:v>
                </c:pt>
                <c:pt idx="27233">
                  <c:v>4161.2181624000486</c:v>
                </c:pt>
                <c:pt idx="27234">
                  <c:v>4161.2036632780218</c:v>
                </c:pt>
                <c:pt idx="27235">
                  <c:v>4161.1888428124194</c:v>
                </c:pt>
                <c:pt idx="27236">
                  <c:v>4161.173699286418</c:v>
                </c:pt>
                <c:pt idx="27237">
                  <c:v>4161.1594333890362</c:v>
                </c:pt>
                <c:pt idx="27238">
                  <c:v>4161.1439857896721</c:v>
                </c:pt>
                <c:pt idx="27239">
                  <c:v>4161.1290712618484</c:v>
                </c:pt>
                <c:pt idx="27240">
                  <c:v>4161.1141778162601</c:v>
                </c:pt>
                <c:pt idx="27241">
                  <c:v>4161.099469272398</c:v>
                </c:pt>
                <c:pt idx="27242">
                  <c:v>4161.0847816602345</c:v>
                </c:pt>
                <c:pt idx="27243">
                  <c:v>4161.0697656193433</c:v>
                </c:pt>
                <c:pt idx="27244">
                  <c:v>4161.0552804997478</c:v>
                </c:pt>
                <c:pt idx="27245">
                  <c:v>4161.0404646027609</c:v>
                </c:pt>
                <c:pt idx="27246">
                  <c:v>4161.0256707041362</c:v>
                </c:pt>
                <c:pt idx="27247">
                  <c:v>4161.0119138309637</c:v>
                </c:pt>
                <c:pt idx="27248">
                  <c:v>4160.9973170702806</c:v>
                </c:pt>
                <c:pt idx="27249">
                  <c:v>4160.9823862429403</c:v>
                </c:pt>
                <c:pt idx="27250">
                  <c:v>4160.9674785434954</c:v>
                </c:pt>
                <c:pt idx="27251">
                  <c:v>4160.9536034674529</c:v>
                </c:pt>
                <c:pt idx="27252">
                  <c:v>4160.9388881012683</c:v>
                </c:pt>
                <c:pt idx="27253">
                  <c:v>4160.9243378032597</c:v>
                </c:pt>
                <c:pt idx="27254">
                  <c:v>4160.9106755454322</c:v>
                </c:pt>
                <c:pt idx="27255">
                  <c:v>4160.8953080776255</c:v>
                </c:pt>
                <c:pt idx="27256">
                  <c:v>4160.8818328163625</c:v>
                </c:pt>
                <c:pt idx="27257">
                  <c:v>4160.8666506703194</c:v>
                </c:pt>
                <c:pt idx="27258">
                  <c:v>4160.8533587623469</c:v>
                </c:pt>
                <c:pt idx="27259">
                  <c:v>4160.838358289825</c:v>
                </c:pt>
                <c:pt idx="27260">
                  <c:v>4160.8247485516604</c:v>
                </c:pt>
                <c:pt idx="27261">
                  <c:v>4160.810794695125</c:v>
                </c:pt>
                <c:pt idx="27262">
                  <c:v>4160.7959992088372</c:v>
                </c:pt>
                <c:pt idx="27263">
                  <c:v>4160.7822220623302</c:v>
                </c:pt>
                <c:pt idx="27264">
                  <c:v>4160.7676024887596</c:v>
                </c:pt>
                <c:pt idx="27265">
                  <c:v>4160.753504563595</c:v>
                </c:pt>
                <c:pt idx="27266">
                  <c:v>4160.7399280188411</c:v>
                </c:pt>
                <c:pt idx="27267">
                  <c:v>4160.7255097363204</c:v>
                </c:pt>
                <c:pt idx="27268">
                  <c:v>4160.711234035929</c:v>
                </c:pt>
                <c:pt idx="27269">
                  <c:v>4160.6969862533579</c:v>
                </c:pt>
                <c:pt idx="27270">
                  <c:v>4160.6832585816674</c:v>
                </c:pt>
                <c:pt idx="27271">
                  <c:v>4160.6691789277174</c:v>
                </c:pt>
                <c:pt idx="27272">
                  <c:v>4160.6556181754968</c:v>
                </c:pt>
                <c:pt idx="27273">
                  <c:v>4160.6417033501812</c:v>
                </c:pt>
                <c:pt idx="27274">
                  <c:v>4160.627818542247</c:v>
                </c:pt>
                <c:pt idx="27275">
                  <c:v>4160.6140659113889</c:v>
                </c:pt>
                <c:pt idx="27276">
                  <c:v>4160.6003434950144</c:v>
                </c:pt>
                <c:pt idx="27277">
                  <c:v>4160.5862643609598</c:v>
                </c:pt>
                <c:pt idx="27278">
                  <c:v>4160.5722170872314</c:v>
                </c:pt>
                <c:pt idx="27279">
                  <c:v>4160.5591715513583</c:v>
                </c:pt>
                <c:pt idx="27280">
                  <c:v>4160.5452834361095</c:v>
                </c:pt>
                <c:pt idx="27281">
                  <c:v>4160.5310360438698</c:v>
                </c:pt>
                <c:pt idx="27282">
                  <c:v>4160.5173042837278</c:v>
                </c:pt>
                <c:pt idx="27283">
                  <c:v>4160.5040878930822</c:v>
                </c:pt>
                <c:pt idx="27284">
                  <c:v>4160.490509722471</c:v>
                </c:pt>
                <c:pt idx="27285">
                  <c:v>4160.476966075802</c:v>
                </c:pt>
                <c:pt idx="27286">
                  <c:v>4160.4630601416129</c:v>
                </c:pt>
                <c:pt idx="27287">
                  <c:v>4160.4496687901756</c:v>
                </c:pt>
                <c:pt idx="27288">
                  <c:v>4160.436791822206</c:v>
                </c:pt>
                <c:pt idx="27289">
                  <c:v>4160.4226712101545</c:v>
                </c:pt>
                <c:pt idx="27290">
                  <c:v>4160.4094662614989</c:v>
                </c:pt>
                <c:pt idx="27291">
                  <c:v>4160.3958962035922</c:v>
                </c:pt>
                <c:pt idx="27292">
                  <c:v>4160.3819597042475</c:v>
                </c:pt>
                <c:pt idx="27293">
                  <c:v>4160.368535949925</c:v>
                </c:pt>
                <c:pt idx="27294">
                  <c:v>4160.3551515074396</c:v>
                </c:pt>
                <c:pt idx="27295">
                  <c:v>4160.3413997445723</c:v>
                </c:pt>
                <c:pt idx="27296">
                  <c:v>4160.3281610284339</c:v>
                </c:pt>
                <c:pt idx="27297">
                  <c:v>4160.3145531792452</c:v>
                </c:pt>
                <c:pt idx="27298">
                  <c:v>4160.3009869394036</c:v>
                </c:pt>
                <c:pt idx="27299">
                  <c:v>4160.2884038123011</c:v>
                </c:pt>
                <c:pt idx="27300">
                  <c:v>4160.2749803350835</c:v>
                </c:pt>
                <c:pt idx="27301">
                  <c:v>4160.2616009607345</c:v>
                </c:pt>
                <c:pt idx="27302">
                  <c:v>4160.2478514445029</c:v>
                </c:pt>
                <c:pt idx="27303">
                  <c:v>4160.2346148395673</c:v>
                </c:pt>
                <c:pt idx="27304">
                  <c:v>4160.2210063561479</c:v>
                </c:pt>
                <c:pt idx="27305">
                  <c:v>4160.2079099079601</c:v>
                </c:pt>
                <c:pt idx="27306">
                  <c:v>4160.1948607205659</c:v>
                </c:pt>
                <c:pt idx="27307">
                  <c:v>4160.1809750557313</c:v>
                </c:pt>
                <c:pt idx="27308">
                  <c:v>4160.1680666227358</c:v>
                </c:pt>
                <c:pt idx="27309">
                  <c:v>4160.1547456219887</c:v>
                </c:pt>
                <c:pt idx="27310">
                  <c:v>4160.1415147976968</c:v>
                </c:pt>
                <c:pt idx="27311">
                  <c:v>4160.1283359817435</c:v>
                </c:pt>
                <c:pt idx="27312">
                  <c:v>4160.1147839980022</c:v>
                </c:pt>
                <c:pt idx="27313">
                  <c:v>4160.1012861201434</c:v>
                </c:pt>
                <c:pt idx="27314">
                  <c:v>4160.0878445128346</c:v>
                </c:pt>
                <c:pt idx="27315">
                  <c:v>4160.0744889217422</c:v>
                </c:pt>
                <c:pt idx="27316">
                  <c:v>4160.0607328457345</c:v>
                </c:pt>
                <c:pt idx="27317">
                  <c:v>4160.0474941458524</c:v>
                </c:pt>
                <c:pt idx="27318">
                  <c:v>4160.0338828784024</c:v>
                </c:pt>
                <c:pt idx="27319">
                  <c:v>4160.0203330057566</c:v>
                </c:pt>
                <c:pt idx="27320">
                  <c:v>4160.0068467407336</c:v>
                </c:pt>
                <c:pt idx="27321">
                  <c:v>4159.9934263117684</c:v>
                </c:pt>
                <c:pt idx="27322">
                  <c:v>4159.9796356379684</c:v>
                </c:pt>
                <c:pt idx="27323">
                  <c:v>4159.9659131018052</c:v>
                </c:pt>
                <c:pt idx="27324">
                  <c:v>4159.9522609659534</c:v>
                </c:pt>
                <c:pt idx="27325">
                  <c:v>4159.9382399033393</c:v>
                </c:pt>
                <c:pt idx="27326">
                  <c:v>4159.9238414004403</c:v>
                </c:pt>
                <c:pt idx="27327">
                  <c:v>4159.9095194382435</c:v>
                </c:pt>
                <c:pt idx="27328">
                  <c:v>4159.8957250901822</c:v>
                </c:pt>
                <c:pt idx="27329">
                  <c:v>4159.8806684323135</c:v>
                </c:pt>
                <c:pt idx="27330">
                  <c:v>4159.8665889664207</c:v>
                </c:pt>
                <c:pt idx="27331">
                  <c:v>4159.8512540965639</c:v>
                </c:pt>
                <c:pt idx="27332">
                  <c:v>4159.8373492081773</c:v>
                </c:pt>
                <c:pt idx="27333">
                  <c:v>4159.822194439721</c:v>
                </c:pt>
                <c:pt idx="27334">
                  <c:v>4159.8066891617273</c:v>
                </c:pt>
                <c:pt idx="27335">
                  <c:v>4159.7912816658454</c:v>
                </c:pt>
                <c:pt idx="27336">
                  <c:v>4159.7750885988416</c:v>
                </c:pt>
                <c:pt idx="27337">
                  <c:v>4159.7590012213095</c:v>
                </c:pt>
                <c:pt idx="27338">
                  <c:v>4159.7425806151941</c:v>
                </c:pt>
                <c:pt idx="27339">
                  <c:v>4159.7258315389427</c:v>
                </c:pt>
                <c:pt idx="27340">
                  <c:v>4159.7083188158977</c:v>
                </c:pt>
                <c:pt idx="27341">
                  <c:v>4159.6909478520092</c:v>
                </c:pt>
                <c:pt idx="27342">
                  <c:v>4159.6732665787558</c:v>
                </c:pt>
                <c:pt idx="27343">
                  <c:v>4159.6539430532848</c:v>
                </c:pt>
                <c:pt idx="27344">
                  <c:v>4159.6352446981991</c:v>
                </c:pt>
                <c:pt idx="27345">
                  <c:v>4159.6149199586825</c:v>
                </c:pt>
                <c:pt idx="27346">
                  <c:v>4159.5939042943601</c:v>
                </c:pt>
                <c:pt idx="27347">
                  <c:v>4159.5721796306198</c:v>
                </c:pt>
                <c:pt idx="27348">
                  <c:v>4159.5497861431522</c:v>
                </c:pt>
                <c:pt idx="27349">
                  <c:v>4159.5263035279149</c:v>
                </c:pt>
                <c:pt idx="27350">
                  <c:v>4159.5017106091045</c:v>
                </c:pt>
                <c:pt idx="27351">
                  <c:v>4159.4756237538304</c:v>
                </c:pt>
                <c:pt idx="27352">
                  <c:v>4159.4475894264269</c:v>
                </c:pt>
                <c:pt idx="27353">
                  <c:v>4159.4185668609389</c:v>
                </c:pt>
                <c:pt idx="27354">
                  <c:v>4159.3872007737482</c:v>
                </c:pt>
                <c:pt idx="27355">
                  <c:v>4159.3535538865899</c:v>
                </c:pt>
                <c:pt idx="27356">
                  <c:v>4159.3185525744875</c:v>
                </c:pt>
                <c:pt idx="27357">
                  <c:v>4159.2808892166604</c:v>
                </c:pt>
                <c:pt idx="27358">
                  <c:v>4159.2392578680465</c:v>
                </c:pt>
                <c:pt idx="27359">
                  <c:v>4159.1959736152594</c:v>
                </c:pt>
                <c:pt idx="27360">
                  <c:v>4159.1492579472633</c:v>
                </c:pt>
                <c:pt idx="27361">
                  <c:v>4159.0982921773302</c:v>
                </c:pt>
                <c:pt idx="27362">
                  <c:v>4159.0435340667573</c:v>
                </c:pt>
                <c:pt idx="27363">
                  <c:v>4158.9846538662096</c:v>
                </c:pt>
                <c:pt idx="27364">
                  <c:v>4158.9212067021772</c:v>
                </c:pt>
                <c:pt idx="27365">
                  <c:v>4158.8528078172922</c:v>
                </c:pt>
                <c:pt idx="27366">
                  <c:v>4158.7804031074083</c:v>
                </c:pt>
                <c:pt idx="27367">
                  <c:v>4158.7017282467941</c:v>
                </c:pt>
                <c:pt idx="27368">
                  <c:v>4158.6195411744675</c:v>
                </c:pt>
                <c:pt idx="27369">
                  <c:v>4158.5311531694351</c:v>
                </c:pt>
                <c:pt idx="27370">
                  <c:v>4158.4396666374241</c:v>
                </c:pt>
                <c:pt idx="27371">
                  <c:v>4158.3432914938858</c:v>
                </c:pt>
                <c:pt idx="27372">
                  <c:v>4158.2428849663402</c:v>
                </c:pt>
                <c:pt idx="27373">
                  <c:v>4158.1388833036954</c:v>
                </c:pt>
                <c:pt idx="27374">
                  <c:v>4158.03213361904</c:v>
                </c:pt>
                <c:pt idx="27375">
                  <c:v>4157.9238898665462</c:v>
                </c:pt>
                <c:pt idx="27376">
                  <c:v>4157.8119254009252</c:v>
                </c:pt>
                <c:pt idx="27377">
                  <c:v>4157.699305663923</c:v>
                </c:pt>
                <c:pt idx="27378">
                  <c:v>4157.5851222667479</c:v>
                </c:pt>
                <c:pt idx="27379">
                  <c:v>4157.4706071830724</c:v>
                </c:pt>
                <c:pt idx="27380">
                  <c:v>4157.354434329186</c:v>
                </c:pt>
                <c:pt idx="27381">
                  <c:v>4157.2388346641565</c:v>
                </c:pt>
                <c:pt idx="27382">
                  <c:v>4157.1227932435513</c:v>
                </c:pt>
                <c:pt idx="27383">
                  <c:v>4157.0064005329878</c:v>
                </c:pt>
                <c:pt idx="27384">
                  <c:v>4156.8908697274692</c:v>
                </c:pt>
                <c:pt idx="27385">
                  <c:v>4156.7757846600871</c:v>
                </c:pt>
                <c:pt idx="27386">
                  <c:v>4156.6620512974005</c:v>
                </c:pt>
                <c:pt idx="27387">
                  <c:v>4156.5482351629926</c:v>
                </c:pt>
                <c:pt idx="27388">
                  <c:v>4156.4348370264925</c:v>
                </c:pt>
                <c:pt idx="27389">
                  <c:v>4156.3222499138847</c:v>
                </c:pt>
                <c:pt idx="27390">
                  <c:v>4156.2104627693361</c:v>
                </c:pt>
                <c:pt idx="27391">
                  <c:v>4156.0999809984132</c:v>
                </c:pt>
                <c:pt idx="27392">
                  <c:v>4155.9902794506161</c:v>
                </c:pt>
                <c:pt idx="27393">
                  <c:v>4155.8809486738555</c:v>
                </c:pt>
                <c:pt idx="27394">
                  <c:v>4155.7736928661507</c:v>
                </c:pt>
                <c:pt idx="27395">
                  <c:v>4155.6663913061939</c:v>
                </c:pt>
                <c:pt idx="27396">
                  <c:v>4155.5602258410072</c:v>
                </c:pt>
                <c:pt idx="27397">
                  <c:v>4155.4549160526594</c:v>
                </c:pt>
                <c:pt idx="27398">
                  <c:v>4155.3503266556199</c:v>
                </c:pt>
                <c:pt idx="27399">
                  <c:v>4155.2473659374491</c:v>
                </c:pt>
                <c:pt idx="27400">
                  <c:v>4155.1443187514351</c:v>
                </c:pt>
                <c:pt idx="27401">
                  <c:v>4155.0428828547747</c:v>
                </c:pt>
                <c:pt idx="27402">
                  <c:v>4154.9426571209042</c:v>
                </c:pt>
                <c:pt idx="27403">
                  <c:v>4154.8423229806685</c:v>
                </c:pt>
                <c:pt idx="27404">
                  <c:v>4154.7435743877659</c:v>
                </c:pt>
                <c:pt idx="27405">
                  <c:v>4154.6447025384678</c:v>
                </c:pt>
                <c:pt idx="27406">
                  <c:v>4154.5483205356722</c:v>
                </c:pt>
                <c:pt idx="27407">
                  <c:v>4154.4518011119226</c:v>
                </c:pt>
                <c:pt idx="27408">
                  <c:v>4154.3560604766208</c:v>
                </c:pt>
                <c:pt idx="27409">
                  <c:v>4154.2609418696511</c:v>
                </c:pt>
                <c:pt idx="27410">
                  <c:v>4154.167510926155</c:v>
                </c:pt>
                <c:pt idx="27411">
                  <c:v>4154.0739167918864</c:v>
                </c:pt>
                <c:pt idx="27412">
                  <c:v>4153.9801533340897</c:v>
                </c:pt>
                <c:pt idx="27413">
                  <c:v>4153.8884448056506</c:v>
                </c:pt>
                <c:pt idx="27414">
                  <c:v>4153.7978603094116</c:v>
                </c:pt>
                <c:pt idx="27415">
                  <c:v>4153.7067061834578</c:v>
                </c:pt>
                <c:pt idx="27416">
                  <c:v>4153.6175885966177</c:v>
                </c:pt>
                <c:pt idx="27417">
                  <c:v>4153.5282711971731</c:v>
                </c:pt>
                <c:pt idx="27418">
                  <c:v>4153.439673559501</c:v>
                </c:pt>
                <c:pt idx="27419">
                  <c:v>4153.3517905704102</c:v>
                </c:pt>
                <c:pt idx="27420">
                  <c:v>4153.2646171197666</c:v>
                </c:pt>
                <c:pt idx="27421">
                  <c:v>4153.1781481007711</c:v>
                </c:pt>
                <c:pt idx="27422">
                  <c:v>4153.0923784101478</c:v>
                </c:pt>
                <c:pt idx="27423">
                  <c:v>4153.0069286379821</c:v>
                </c:pt>
                <c:pt idx="27424">
                  <c:v>4152.9225431097757</c:v>
                </c:pt>
                <c:pt idx="27425">
                  <c:v>4152.8375409654591</c:v>
                </c:pt>
                <c:pt idx="27426">
                  <c:v>4152.75414700284</c:v>
                </c:pt>
                <c:pt idx="27427">
                  <c:v>4152.6714285122034</c:v>
                </c:pt>
                <c:pt idx="27428">
                  <c:v>4152.5893804145926</c:v>
                </c:pt>
                <c:pt idx="27429">
                  <c:v>4152.5076281272877</c:v>
                </c:pt>
                <c:pt idx="27430">
                  <c:v>4152.4256081438125</c:v>
                </c:pt>
                <c:pt idx="27431">
                  <c:v>4152.3451741724339</c:v>
                </c:pt>
                <c:pt idx="27432">
                  <c:v>4152.2650248169184</c:v>
                </c:pt>
                <c:pt idx="27433">
                  <c:v>4152.185157421497</c:v>
                </c:pt>
                <c:pt idx="27434">
                  <c:v>4152.1059348439076</c:v>
                </c:pt>
                <c:pt idx="27435">
                  <c:v>4152.0264209170737</c:v>
                </c:pt>
                <c:pt idx="27436">
                  <c:v>4151.9481086214482</c:v>
                </c:pt>
                <c:pt idx="27437">
                  <c:v>4151.8704276227909</c:v>
                </c:pt>
                <c:pt idx="27438">
                  <c:v>4151.7930105809728</c:v>
                </c:pt>
                <c:pt idx="27439">
                  <c:v>4151.7158548701718</c:v>
                </c:pt>
                <c:pt idx="27440">
                  <c:v>4151.6393185807474</c:v>
                </c:pt>
                <c:pt idx="27441">
                  <c:v>4151.5630367873346</c:v>
                </c:pt>
                <c:pt idx="27442">
                  <c:v>4151.4879401743838</c:v>
                </c:pt>
                <c:pt idx="27443">
                  <c:v>4151.4125181679956</c:v>
                </c:pt>
                <c:pt idx="27444">
                  <c:v>4151.3373412442688</c:v>
                </c:pt>
                <c:pt idx="27445">
                  <c:v>4151.263697737254</c:v>
                </c:pt>
                <c:pt idx="27446">
                  <c:v>4151.1890027094141</c:v>
                </c:pt>
                <c:pt idx="27447">
                  <c:v>4151.115834936908</c:v>
                </c:pt>
                <c:pt idx="27448">
                  <c:v>4151.0429009131676</c:v>
                </c:pt>
                <c:pt idx="27449">
                  <c:v>4150.9692626366732</c:v>
                </c:pt>
                <c:pt idx="27450">
                  <c:v>4150.8971408110838</c:v>
                </c:pt>
                <c:pt idx="27451">
                  <c:v>4150.8248915172089</c:v>
                </c:pt>
                <c:pt idx="27452">
                  <c:v>4150.7532168309344</c:v>
                </c:pt>
                <c:pt idx="27453">
                  <c:v>4150.6817614865222</c:v>
                </c:pt>
                <c:pt idx="27454">
                  <c:v>4150.611459869262</c:v>
                </c:pt>
                <c:pt idx="27455">
                  <c:v>4150.5404358789228</c:v>
                </c:pt>
                <c:pt idx="27456">
                  <c:v>4150.4696236146538</c:v>
                </c:pt>
                <c:pt idx="27457">
                  <c:v>4150.4003054876785</c:v>
                </c:pt>
                <c:pt idx="27458">
                  <c:v>4150.3308467131737</c:v>
                </c:pt>
                <c:pt idx="27459">
                  <c:v>4150.2609997975351</c:v>
                </c:pt>
                <c:pt idx="27460">
                  <c:v>4150.1919469230806</c:v>
                </c:pt>
                <c:pt idx="27461">
                  <c:v>4150.1234377040801</c:v>
                </c:pt>
                <c:pt idx="27462">
                  <c:v>4150.0557202977388</c:v>
                </c:pt>
                <c:pt idx="27463">
                  <c:v>4149.9876009546533</c:v>
                </c:pt>
                <c:pt idx="27464">
                  <c:v>4149.9196722703336</c:v>
                </c:pt>
                <c:pt idx="27465">
                  <c:v>4149.8525312093307</c:v>
                </c:pt>
                <c:pt idx="27466">
                  <c:v>4149.7849774938759</c:v>
                </c:pt>
                <c:pt idx="27467">
                  <c:v>4149.7185477551293</c:v>
                </c:pt>
                <c:pt idx="27468">
                  <c:v>4149.6519610457353</c:v>
                </c:pt>
                <c:pt idx="27469">
                  <c:v>4149.5858923419282</c:v>
                </c:pt>
                <c:pt idx="27470">
                  <c:v>4149.5196633572823</c:v>
                </c:pt>
                <c:pt idx="27471">
                  <c:v>4149.4539458795352</c:v>
                </c:pt>
                <c:pt idx="27472">
                  <c:v>4149.3890070116495</c:v>
                </c:pt>
                <c:pt idx="27473">
                  <c:v>4149.3232969676419</c:v>
                </c:pt>
                <c:pt idx="27474">
                  <c:v>4149.2590314717208</c:v>
                </c:pt>
                <c:pt idx="27475">
                  <c:v>4149.1936550648643</c:v>
                </c:pt>
                <c:pt idx="27476">
                  <c:v>4149.1293854185815</c:v>
                </c:pt>
                <c:pt idx="27477">
                  <c:v>4149.0652773772945</c:v>
                </c:pt>
                <c:pt idx="27478">
                  <c:v>4149.0022724055771</c:v>
                </c:pt>
                <c:pt idx="27479">
                  <c:v>4148.9384806443231</c:v>
                </c:pt>
                <c:pt idx="27480">
                  <c:v>4148.8745145802368</c:v>
                </c:pt>
                <c:pt idx="27481">
                  <c:v>4148.8119747566725</c:v>
                </c:pt>
                <c:pt idx="27482">
                  <c:v>4148.7483130362671</c:v>
                </c:pt>
                <c:pt idx="27483">
                  <c:v>4148.685745447553</c:v>
                </c:pt>
                <c:pt idx="27484">
                  <c:v>4148.6233249134302</c:v>
                </c:pt>
                <c:pt idx="27485">
                  <c:v>4148.5610490698982</c:v>
                </c:pt>
                <c:pt idx="27486">
                  <c:v>4148.4989155602188</c:v>
                </c:pt>
                <c:pt idx="27487">
                  <c:v>4148.4378683980549</c:v>
                </c:pt>
                <c:pt idx="27488">
                  <c:v>4148.3756904845941</c:v>
                </c:pt>
                <c:pt idx="27489">
                  <c:v>4148.3145963824745</c:v>
                </c:pt>
                <c:pt idx="27490">
                  <c:v>4148.253637397027</c:v>
                </c:pt>
                <c:pt idx="27491">
                  <c:v>4148.192811198207</c:v>
                </c:pt>
                <c:pt idx="27492">
                  <c:v>4148.1321154632833</c:v>
                </c:pt>
                <c:pt idx="27493">
                  <c:v>4148.0712295921185</c:v>
                </c:pt>
                <c:pt idx="27494">
                  <c:v>4148.0107886523447</c:v>
                </c:pt>
                <c:pt idx="27495">
                  <c:v>4147.9511030979274</c:v>
                </c:pt>
                <c:pt idx="27496">
                  <c:v>4147.8915409257406</c:v>
                </c:pt>
                <c:pt idx="27497">
                  <c:v>4147.8308357010401</c:v>
                </c:pt>
                <c:pt idx="27498">
                  <c:v>4147.7715139602815</c:v>
                </c:pt>
                <c:pt idx="27499">
                  <c:v>4147.7119952728053</c:v>
                </c:pt>
                <c:pt idx="27500">
                  <c:v>4147.6525924444823</c:v>
                </c:pt>
                <c:pt idx="27501">
                  <c:v>4147.5942533310763</c:v>
                </c:pt>
                <c:pt idx="27502">
                  <c:v>4147.534764624801</c:v>
                </c:pt>
                <c:pt idx="27503">
                  <c:v>4147.4766475140368</c:v>
                </c:pt>
                <c:pt idx="27504">
                  <c:v>4147.4183282973636</c:v>
                </c:pt>
                <c:pt idx="27505">
                  <c:v>4147.3591646252289</c:v>
                </c:pt>
                <c:pt idx="27506">
                  <c:v>4147.3016999243609</c:v>
                </c:pt>
                <c:pt idx="27507">
                  <c:v>4147.2436949564972</c:v>
                </c:pt>
                <c:pt idx="27508">
                  <c:v>4147.1854837663814</c:v>
                </c:pt>
                <c:pt idx="27509">
                  <c:v>4147.1283242020336</c:v>
                </c:pt>
                <c:pt idx="27510">
                  <c:v>4147.0700052478069</c:v>
                </c:pt>
                <c:pt idx="27511">
                  <c:v>4147.0130394567004</c:v>
                </c:pt>
                <c:pt idx="27512">
                  <c:v>4146.9558639463585</c:v>
                </c:pt>
                <c:pt idx="27513">
                  <c:v>4146.8987811586749</c:v>
                </c:pt>
                <c:pt idx="27514">
                  <c:v>4146.8414874840091</c:v>
                </c:pt>
                <c:pt idx="27515">
                  <c:v>4146.785538134799</c:v>
                </c:pt>
                <c:pt idx="27516">
                  <c:v>4146.728421659107</c:v>
                </c:pt>
                <c:pt idx="27517">
                  <c:v>4146.6720460400302</c:v>
                </c:pt>
                <c:pt idx="27518">
                  <c:v>4146.6160541961481</c:v>
                </c:pt>
                <c:pt idx="27519">
                  <c:v>4146.5588919982483</c:v>
                </c:pt>
                <c:pt idx="27520">
                  <c:v>4146.5037205633134</c:v>
                </c:pt>
                <c:pt idx="27521">
                  <c:v>4146.4476734898781</c:v>
                </c:pt>
                <c:pt idx="27522">
                  <c:v>4146.3914084022763</c:v>
                </c:pt>
                <c:pt idx="27523">
                  <c:v>4146.3361755163623</c:v>
                </c:pt>
                <c:pt idx="27524">
                  <c:v>4146.2800614547077</c:v>
                </c:pt>
                <c:pt idx="27525">
                  <c:v>4146.2246832662031</c:v>
                </c:pt>
                <c:pt idx="27526">
                  <c:v>4146.1696690431481</c:v>
                </c:pt>
                <c:pt idx="27527">
                  <c:v>4146.114432329503</c:v>
                </c:pt>
                <c:pt idx="27528">
                  <c:v>4146.0589734456789</c:v>
                </c:pt>
                <c:pt idx="27529">
                  <c:v>4146.0048286297633</c:v>
                </c:pt>
                <c:pt idx="27530">
                  <c:v>4145.9495020884515</c:v>
                </c:pt>
                <c:pt idx="27531">
                  <c:v>4145.894908839412</c:v>
                </c:pt>
                <c:pt idx="27532">
                  <c:v>4145.8397079186498</c:v>
                </c:pt>
                <c:pt idx="27533">
                  <c:v>4145.7852382359415</c:v>
                </c:pt>
                <c:pt idx="27534">
                  <c:v>4145.7317861894635</c:v>
                </c:pt>
                <c:pt idx="27535">
                  <c:v>4145.6774330971684</c:v>
                </c:pt>
                <c:pt idx="27536">
                  <c:v>4145.6228513851911</c:v>
                </c:pt>
                <c:pt idx="27537">
                  <c:v>4145.5692834786505</c:v>
                </c:pt>
                <c:pt idx="27538">
                  <c:v>4145.514809277397</c:v>
                </c:pt>
                <c:pt idx="27539">
                  <c:v>4145.4610639893799</c:v>
                </c:pt>
                <c:pt idx="27540">
                  <c:v>4145.4073693414912</c:v>
                </c:pt>
                <c:pt idx="27541">
                  <c:v>4145.353723307986</c:v>
                </c:pt>
                <c:pt idx="27542">
                  <c:v>4145.2998450074519</c:v>
                </c:pt>
                <c:pt idx="27543">
                  <c:v>4145.2462909719816</c:v>
                </c:pt>
                <c:pt idx="27544">
                  <c:v>4145.1934630595051</c:v>
                </c:pt>
                <c:pt idx="27545">
                  <c:v>4145.1394403358454</c:v>
                </c:pt>
                <c:pt idx="27546">
                  <c:v>4145.0866963375202</c:v>
                </c:pt>
                <c:pt idx="27547">
                  <c:v>4145.0337161923517</c:v>
                </c:pt>
                <c:pt idx="27548">
                  <c:v>4144.980500341394</c:v>
                </c:pt>
                <c:pt idx="27549">
                  <c:v>4144.9275956719212</c:v>
                </c:pt>
                <c:pt idx="27550">
                  <c:v>4144.8744529711767</c:v>
                </c:pt>
                <c:pt idx="27551">
                  <c:v>4144.8220351047921</c:v>
                </c:pt>
                <c:pt idx="27552">
                  <c:v>4144.7689595548527</c:v>
                </c:pt>
                <c:pt idx="27553">
                  <c:v>4144.7166070045932</c:v>
                </c:pt>
                <c:pt idx="27554">
                  <c:v>4144.6642847116727</c:v>
                </c:pt>
                <c:pt idx="27555">
                  <c:v>4144.611722367832</c:v>
                </c:pt>
                <c:pt idx="27556">
                  <c:v>4144.5591880279098</c:v>
                </c:pt>
                <c:pt idx="27557">
                  <c:v>4144.5066797689669</c:v>
                </c:pt>
                <c:pt idx="27558">
                  <c:v>4144.4551596593728</c:v>
                </c:pt>
                <c:pt idx="27559">
                  <c:v>4144.402432898507</c:v>
                </c:pt>
                <c:pt idx="27560">
                  <c:v>4144.350692529596</c:v>
                </c:pt>
                <c:pt idx="27561">
                  <c:v>4144.2989726685237</c:v>
                </c:pt>
                <c:pt idx="27562">
                  <c:v>4144.2470087050815</c:v>
                </c:pt>
                <c:pt idx="27563">
                  <c:v>4144.1950630832125</c:v>
                </c:pt>
                <c:pt idx="27564">
                  <c:v>4144.1431339206674</c:v>
                </c:pt>
                <c:pt idx="27565">
                  <c:v>4144.0909590583224</c:v>
                </c:pt>
                <c:pt idx="27566">
                  <c:v>4144.0400237535678</c:v>
                </c:pt>
                <c:pt idx="27567">
                  <c:v>4143.9876164383359</c:v>
                </c:pt>
                <c:pt idx="27568">
                  <c:v>4143.9364453842672</c:v>
                </c:pt>
                <c:pt idx="27569">
                  <c:v>4143.8850264921057</c:v>
                </c:pt>
                <c:pt idx="27570">
                  <c:v>4143.8336165761602</c:v>
                </c:pt>
                <c:pt idx="27571">
                  <c:v>4143.7822137996782</c:v>
                </c:pt>
                <c:pt idx="27572">
                  <c:v>4143.7305616884432</c:v>
                </c:pt>
                <c:pt idx="27573">
                  <c:v>4143.6789146818419</c:v>
                </c:pt>
                <c:pt idx="27574">
                  <c:v>4143.6282384258384</c:v>
                </c:pt>
                <c:pt idx="27575">
                  <c:v>4143.5773118549141</c:v>
                </c:pt>
                <c:pt idx="27576">
                  <c:v>4143.5254190861478</c:v>
                </c:pt>
                <c:pt idx="27577">
                  <c:v>4143.474493905479</c:v>
                </c:pt>
                <c:pt idx="27578">
                  <c:v>4143.4235668192387</c:v>
                </c:pt>
                <c:pt idx="27579">
                  <c:v>4143.3723871176417</c:v>
                </c:pt>
                <c:pt idx="27580">
                  <c:v>4143.3221722589642</c:v>
                </c:pt>
                <c:pt idx="27581">
                  <c:v>4143.2707359579208</c:v>
                </c:pt>
                <c:pt idx="27582">
                  <c:v>4143.2195403984579</c:v>
                </c:pt>
                <c:pt idx="27583">
                  <c:v>4143.1688135865215</c:v>
                </c:pt>
                <c:pt idx="27584">
                  <c:v>4143.1183244362892</c:v>
                </c:pt>
                <c:pt idx="27585">
                  <c:v>4143.0678246289353</c:v>
                </c:pt>
                <c:pt idx="27586">
                  <c:v>4143.0170692009924</c:v>
                </c:pt>
                <c:pt idx="27587">
                  <c:v>4142.9660587955232</c:v>
                </c:pt>
                <c:pt idx="27588">
                  <c:v>4142.9152774137574</c:v>
                </c:pt>
                <c:pt idx="27589">
                  <c:v>4142.865233893157</c:v>
                </c:pt>
                <c:pt idx="27590">
                  <c:v>4142.8141558028055</c:v>
                </c:pt>
                <c:pt idx="27591">
                  <c:v>4142.7629883294358</c:v>
                </c:pt>
                <c:pt idx="27592">
                  <c:v>4142.7127016605591</c:v>
                </c:pt>
                <c:pt idx="27593">
                  <c:v>4142.6623240905246</c:v>
                </c:pt>
                <c:pt idx="27594">
                  <c:v>4142.6118783063048</c:v>
                </c:pt>
                <c:pt idx="27595">
                  <c:v>4142.5613159135328</c:v>
                </c:pt>
                <c:pt idx="27596">
                  <c:v>4142.5116551900292</c:v>
                </c:pt>
                <c:pt idx="27597">
                  <c:v>4142.4609043678684</c:v>
                </c:pt>
                <c:pt idx="27598">
                  <c:v>4142.411053561741</c:v>
                </c:pt>
                <c:pt idx="27599">
                  <c:v>4142.3601338292292</c:v>
                </c:pt>
                <c:pt idx="27600">
                  <c:v>4142.3100891299246</c:v>
                </c:pt>
                <c:pt idx="27601">
                  <c:v>4142.2599461703503</c:v>
                </c:pt>
                <c:pt idx="27602">
                  <c:v>4142.2097270934401</c:v>
                </c:pt>
                <c:pt idx="27603">
                  <c:v>4142.1593848549992</c:v>
                </c:pt>
                <c:pt idx="27604">
                  <c:v>4142.1089645012598</c:v>
                </c:pt>
                <c:pt idx="27605">
                  <c:v>4142.0584421102376</c:v>
                </c:pt>
                <c:pt idx="27606">
                  <c:v>4142.0087907070219</c:v>
                </c:pt>
                <c:pt idx="27607">
                  <c:v>4141.9580618044556</c:v>
                </c:pt>
                <c:pt idx="27608">
                  <c:v>4141.9082250235761</c:v>
                </c:pt>
                <c:pt idx="27609">
                  <c:v>4141.8582829082952</c:v>
                </c:pt>
                <c:pt idx="27610">
                  <c:v>4141.8082570026454</c:v>
                </c:pt>
                <c:pt idx="27611">
                  <c:v>4141.7581015549204</c:v>
                </c:pt>
                <c:pt idx="27612">
                  <c:v>4141.707860418609</c:v>
                </c:pt>
                <c:pt idx="27613">
                  <c:v>4141.6575103727391</c:v>
                </c:pt>
                <c:pt idx="27614">
                  <c:v>4141.608025928118</c:v>
                </c:pt>
                <c:pt idx="27615">
                  <c:v>4141.557477684385</c:v>
                </c:pt>
                <c:pt idx="27616">
                  <c:v>4141.5077936209445</c:v>
                </c:pt>
                <c:pt idx="27617">
                  <c:v>4141.4579975116076</c:v>
                </c:pt>
                <c:pt idx="27618">
                  <c:v>4141.4071341932558</c:v>
                </c:pt>
                <c:pt idx="27619">
                  <c:v>4141.3571329439592</c:v>
                </c:pt>
                <c:pt idx="27620">
                  <c:v>4141.3070386627178</c:v>
                </c:pt>
                <c:pt idx="27621">
                  <c:v>4141.2578054473934</c:v>
                </c:pt>
                <c:pt idx="27622">
                  <c:v>4141.2075007960739</c:v>
                </c:pt>
                <c:pt idx="27623">
                  <c:v>4141.1570575136757</c:v>
                </c:pt>
                <c:pt idx="27624">
                  <c:v>4141.1074947296784</c:v>
                </c:pt>
                <c:pt idx="27625">
                  <c:v>4141.0578346046777</c:v>
                </c:pt>
                <c:pt idx="27626">
                  <c:v>4141.0070774915866</c:v>
                </c:pt>
                <c:pt idx="27627">
                  <c:v>4140.9571985531611</c:v>
                </c:pt>
                <c:pt idx="27628">
                  <c:v>4140.9072194065257</c:v>
                </c:pt>
                <c:pt idx="27629">
                  <c:v>4140.8571182650421</c:v>
                </c:pt>
                <c:pt idx="27630">
                  <c:v>4140.80689436172</c:v>
                </c:pt>
                <c:pt idx="27631">
                  <c:v>4140.7575460389089</c:v>
                </c:pt>
                <c:pt idx="27632">
                  <c:v>4140.7071156935053</c:v>
                </c:pt>
                <c:pt idx="27633">
                  <c:v>4140.6575388380061</c:v>
                </c:pt>
                <c:pt idx="27634">
                  <c:v>4140.6068778631407</c:v>
                </c:pt>
                <c:pt idx="27635">
                  <c:v>4140.5570691420298</c:v>
                </c:pt>
                <c:pt idx="27636">
                  <c:v>4140.5071534897561</c:v>
                </c:pt>
                <c:pt idx="27637">
                  <c:v>4140.4571097591788</c:v>
                </c:pt>
                <c:pt idx="27638">
                  <c:v>4140.4069573939669</c:v>
                </c:pt>
                <c:pt idx="27639">
                  <c:v>4140.3566954386533</c:v>
                </c:pt>
                <c:pt idx="27640">
                  <c:v>4140.3063230084354</c:v>
                </c:pt>
                <c:pt idx="27641">
                  <c:v>4140.2567993667226</c:v>
                </c:pt>
                <c:pt idx="27642">
                  <c:v>4140.2061836733237</c:v>
                </c:pt>
                <c:pt idx="27643">
                  <c:v>4140.1564156542772</c:v>
                </c:pt>
                <c:pt idx="27644">
                  <c:v>4140.1065537536551</c:v>
                </c:pt>
                <c:pt idx="27645">
                  <c:v>4140.0565578533906</c:v>
                </c:pt>
                <c:pt idx="27646">
                  <c:v>4140.0054463453398</c:v>
                </c:pt>
                <c:pt idx="27647">
                  <c:v>4139.955219014294</c:v>
                </c:pt>
                <c:pt idx="27648">
                  <c:v>4139.9058559191053</c:v>
                </c:pt>
                <c:pt idx="27649">
                  <c:v>4139.855374699564</c:v>
                </c:pt>
                <c:pt idx="27650">
                  <c:v>4139.8047749674952</c:v>
                </c:pt>
                <c:pt idx="27651">
                  <c:v>4139.7550565875817</c:v>
                </c:pt>
                <c:pt idx="27652">
                  <c:v>4139.7041983188492</c:v>
                </c:pt>
                <c:pt idx="27653">
                  <c:v>4139.6542200757031</c:v>
                </c:pt>
                <c:pt idx="27654">
                  <c:v>4139.6041202177958</c:v>
                </c:pt>
                <c:pt idx="27655">
                  <c:v>4139.5538979555813</c:v>
                </c:pt>
                <c:pt idx="27656">
                  <c:v>4139.5035524728937</c:v>
                </c:pt>
                <c:pt idx="27657">
                  <c:v>4139.4530643804101</c:v>
                </c:pt>
                <c:pt idx="27658">
                  <c:v>4139.4024700489472</c:v>
                </c:pt>
                <c:pt idx="27659">
                  <c:v>4139.3517500540065</c:v>
                </c:pt>
                <c:pt idx="27660">
                  <c:v>4139.3009036393223</c:v>
                </c:pt>
                <c:pt idx="27661">
                  <c:v>4139.2508949914863</c:v>
                </c:pt>
                <c:pt idx="27662">
                  <c:v>4139.1997935249965</c:v>
                </c:pt>
                <c:pt idx="27663">
                  <c:v>4139.1495468319745</c:v>
                </c:pt>
                <c:pt idx="27664">
                  <c:v>4139.0991708556876</c:v>
                </c:pt>
                <c:pt idx="27665">
                  <c:v>4139.0486648367441</c:v>
                </c:pt>
                <c:pt idx="27666">
                  <c:v>4138.9980280565314</c:v>
                </c:pt>
                <c:pt idx="27667">
                  <c:v>4138.9472774636624</c:v>
                </c:pt>
                <c:pt idx="27668">
                  <c:v>4138.8963944261077</c:v>
                </c:pt>
                <c:pt idx="27669">
                  <c:v>4138.8453782108236</c:v>
                </c:pt>
                <c:pt idx="27670">
                  <c:v>4138.7952126485088</c:v>
                </c:pt>
                <c:pt idx="27671">
                  <c:v>4138.7439280152803</c:v>
                </c:pt>
                <c:pt idx="27672">
                  <c:v>4138.6934928899791</c:v>
                </c:pt>
                <c:pt idx="27673">
                  <c:v>4138.6429564831133</c:v>
                </c:pt>
                <c:pt idx="27674">
                  <c:v>4138.5912808962948</c:v>
                </c:pt>
                <c:pt idx="27675">
                  <c:v>4138.5404530147325</c:v>
                </c:pt>
                <c:pt idx="27676">
                  <c:v>4138.4895040485544</c:v>
                </c:pt>
                <c:pt idx="27677">
                  <c:v>4138.4384331044494</c:v>
                </c:pt>
                <c:pt idx="27678">
                  <c:v>4138.387205602703</c:v>
                </c:pt>
                <c:pt idx="27679">
                  <c:v>4138.3368404495304</c:v>
                </c:pt>
                <c:pt idx="27680">
                  <c:v>4138.2853651342575</c:v>
                </c:pt>
                <c:pt idx="27681">
                  <c:v>4138.23373131887</c:v>
                </c:pt>
                <c:pt idx="27682">
                  <c:v>4138.1829743888475</c:v>
                </c:pt>
                <c:pt idx="27683">
                  <c:v>4138.1320743589231</c:v>
                </c:pt>
                <c:pt idx="27684">
                  <c:v>4138.0800440336798</c:v>
                </c:pt>
                <c:pt idx="27685">
                  <c:v>4138.0288719451655</c:v>
                </c:pt>
                <c:pt idx="27686">
                  <c:v>4137.9775546974752</c:v>
                </c:pt>
                <c:pt idx="27687">
                  <c:v>4137.9261077288957</c:v>
                </c:pt>
                <c:pt idx="27688">
                  <c:v>4137.8745141708569</c:v>
                </c:pt>
                <c:pt idx="27689">
                  <c:v>4137.8237765368003</c:v>
                </c:pt>
                <c:pt idx="27690">
                  <c:v>4137.7719196971602</c:v>
                </c:pt>
                <c:pt idx="27691">
                  <c:v>4137.7199141422925</c:v>
                </c:pt>
                <c:pt idx="27692">
                  <c:v>4137.6687625172608</c:v>
                </c:pt>
                <c:pt idx="27693">
                  <c:v>4137.6174611071528</c:v>
                </c:pt>
                <c:pt idx="27694">
                  <c:v>4137.5650524263438</c:v>
                </c:pt>
                <c:pt idx="27695">
                  <c:v>4137.5134802035127</c:v>
                </c:pt>
                <c:pt idx="27696">
                  <c:v>4137.4617714476908</c:v>
                </c:pt>
                <c:pt idx="27697">
                  <c:v>4137.4099253936911</c:v>
                </c:pt>
                <c:pt idx="27698">
                  <c:v>4137.3579259840726</c:v>
                </c:pt>
                <c:pt idx="27699">
                  <c:v>4137.3058029317554</c:v>
                </c:pt>
                <c:pt idx="27700">
                  <c:v>4137.2535251544659</c:v>
                </c:pt>
                <c:pt idx="27701">
                  <c:v>4137.202095830834</c:v>
                </c:pt>
                <c:pt idx="27702">
                  <c:v>4137.1495218572973</c:v>
                </c:pt>
                <c:pt idx="27703">
                  <c:v>4137.0978099992526</c:v>
                </c:pt>
                <c:pt idx="27704">
                  <c:v>4137.0449518903815</c:v>
                </c:pt>
                <c:pt idx="27705">
                  <c:v>4136.9929544368397</c:v>
                </c:pt>
                <c:pt idx="27706">
                  <c:v>4136.940798569146</c:v>
                </c:pt>
                <c:pt idx="27707">
                  <c:v>4136.8875086853195</c:v>
                </c:pt>
                <c:pt idx="27708">
                  <c:v>4136.8350629924962</c:v>
                </c:pt>
                <c:pt idx="27709">
                  <c:v>4136.7824713220425</c:v>
                </c:pt>
                <c:pt idx="27710">
                  <c:v>4136.7307370492545</c:v>
                </c:pt>
                <c:pt idx="27711">
                  <c:v>4136.6778513131439</c:v>
                </c:pt>
                <c:pt idx="27712">
                  <c:v>4136.6248175024211</c:v>
                </c:pt>
                <c:pt idx="27713">
                  <c:v>4136.5726390437967</c:v>
                </c:pt>
                <c:pt idx="27714">
                  <c:v>4136.5193208022538</c:v>
                </c:pt>
                <c:pt idx="27715">
                  <c:v>4136.4668288425128</c:v>
                </c:pt>
                <c:pt idx="27716">
                  <c:v>4136.4142136076534</c:v>
                </c:pt>
                <c:pt idx="27717">
                  <c:v>4136.3614331029921</c:v>
                </c:pt>
                <c:pt idx="27718">
                  <c:v>4136.3085003872493</c:v>
                </c:pt>
                <c:pt idx="27719">
                  <c:v>4136.2554282703168</c:v>
                </c:pt>
                <c:pt idx="27720">
                  <c:v>4136.2022024647613</c:v>
                </c:pt>
                <c:pt idx="27721">
                  <c:v>4136.1498134252006</c:v>
                </c:pt>
                <c:pt idx="27722">
                  <c:v>4136.0962784183757</c:v>
                </c:pt>
                <c:pt idx="27723">
                  <c:v>4136.0435922274282</c:v>
                </c:pt>
                <c:pt idx="27724">
                  <c:v>4135.9897583508628</c:v>
                </c:pt>
                <c:pt idx="27725">
                  <c:v>4135.9367719666179</c:v>
                </c:pt>
                <c:pt idx="27726">
                  <c:v>4135.8826362804684</c:v>
                </c:pt>
                <c:pt idx="27727">
                  <c:v>4135.8293338274207</c:v>
                </c:pt>
                <c:pt idx="27728">
                  <c:v>4135.775885273074</c:v>
                </c:pt>
                <c:pt idx="27729">
                  <c:v>4135.7222770529606</c:v>
                </c:pt>
                <c:pt idx="27730">
                  <c:v>4135.6685086143343</c:v>
                </c:pt>
                <c:pt idx="27731">
                  <c:v>4135.6146042725932</c:v>
                </c:pt>
                <c:pt idx="27732">
                  <c:v>4135.5605381891573</c:v>
                </c:pt>
                <c:pt idx="27733">
                  <c:v>4135.5063097947523</c:v>
                </c:pt>
                <c:pt idx="27734">
                  <c:v>4135.4519306930779</c:v>
                </c:pt>
                <c:pt idx="27735">
                  <c:v>4135.3973879612568</c:v>
                </c:pt>
                <c:pt idx="27736">
                  <c:v>4135.343685764763</c:v>
                </c:pt>
                <c:pt idx="27737">
                  <c:v>4135.2888380984132</c:v>
                </c:pt>
                <c:pt idx="27738">
                  <c:v>4135.234829557492</c:v>
                </c:pt>
                <c:pt idx="27739">
                  <c:v>4135.1806548594122</c:v>
                </c:pt>
                <c:pt idx="27740">
                  <c:v>4135.1263252262679</c:v>
                </c:pt>
                <c:pt idx="27741">
                  <c:v>4135.0718282291109</c:v>
                </c:pt>
                <c:pt idx="27742">
                  <c:v>4135.018168202062</c:v>
                </c:pt>
                <c:pt idx="27743">
                  <c:v>4134.9633578910516</c:v>
                </c:pt>
                <c:pt idx="27744">
                  <c:v>4134.9083897186702</c:v>
                </c:pt>
                <c:pt idx="27745">
                  <c:v>4134.8542565307498</c:v>
                </c:pt>
                <c:pt idx="27746">
                  <c:v>4134.7989705594109</c:v>
                </c:pt>
                <c:pt idx="27747">
                  <c:v>4134.744507058007</c:v>
                </c:pt>
                <c:pt idx="27748">
                  <c:v>4134.6898830963582</c:v>
                </c:pt>
                <c:pt idx="27749">
                  <c:v>4134.6341040091265</c:v>
                </c:pt>
                <c:pt idx="27750">
                  <c:v>4134.5791677941843</c:v>
                </c:pt>
                <c:pt idx="27751">
                  <c:v>4134.5240579572583</c:v>
                </c:pt>
                <c:pt idx="27752">
                  <c:v>4134.4687847773321</c:v>
                </c:pt>
                <c:pt idx="27753">
                  <c:v>4134.4133475685112</c:v>
                </c:pt>
                <c:pt idx="27754">
                  <c:v>4134.3577456154289</c:v>
                </c:pt>
                <c:pt idx="27755">
                  <c:v>4134.3019782818201</c:v>
                </c:pt>
                <c:pt idx="27756">
                  <c:v>4134.2470393657914</c:v>
                </c:pt>
                <c:pt idx="27757">
                  <c:v>4134.1909496090484</c:v>
                </c:pt>
                <c:pt idx="27758">
                  <c:v>4134.135676659911</c:v>
                </c:pt>
                <c:pt idx="27759">
                  <c:v>4134.0802357679158</c:v>
                </c:pt>
                <c:pt idx="27760">
                  <c:v>4134.0246363969327</c:v>
                </c:pt>
                <c:pt idx="27761">
                  <c:v>4133.9688676082569</c:v>
                </c:pt>
                <c:pt idx="27762">
                  <c:v>4133.9129287747746</c:v>
                </c:pt>
                <c:pt idx="27763">
                  <c:v>4133.8568192761131</c:v>
                </c:pt>
                <c:pt idx="27764">
                  <c:v>4133.8015434065674</c:v>
                </c:pt>
                <c:pt idx="27765">
                  <c:v>4133.7451002924499</c:v>
                </c:pt>
                <c:pt idx="27766">
                  <c:v>4133.6884844921215</c:v>
                </c:pt>
                <c:pt idx="27767">
                  <c:v>4133.6326907478306</c:v>
                </c:pt>
                <c:pt idx="27768">
                  <c:v>4133.57673267062</c:v>
                </c:pt>
                <c:pt idx="27769">
                  <c:v>4133.5196044331178</c:v>
                </c:pt>
                <c:pt idx="27770">
                  <c:v>4133.4632965452774</c:v>
                </c:pt>
                <c:pt idx="27771">
                  <c:v>4133.4068221195657</c:v>
                </c:pt>
                <c:pt idx="27772">
                  <c:v>4133.3501803486615</c:v>
                </c:pt>
                <c:pt idx="27773">
                  <c:v>4133.2923654223132</c:v>
                </c:pt>
                <c:pt idx="27774">
                  <c:v>4133.2353685590651</c:v>
                </c:pt>
                <c:pt idx="27775">
                  <c:v>4133.1791982431405</c:v>
                </c:pt>
                <c:pt idx="27776">
                  <c:v>4133.1228489651394</c:v>
                </c:pt>
                <c:pt idx="27777">
                  <c:v>4133.0653240369638</c:v>
                </c:pt>
                <c:pt idx="27778">
                  <c:v>4133.008632472417</c:v>
                </c:pt>
                <c:pt idx="27779">
                  <c:v>4132.9517514396148</c:v>
                </c:pt>
                <c:pt idx="27780">
                  <c:v>4132.8946976010184</c:v>
                </c:pt>
                <c:pt idx="27781">
                  <c:v>4132.8374702096371</c:v>
                </c:pt>
                <c:pt idx="27782">
                  <c:v>4132.7800684557133</c:v>
                </c:pt>
                <c:pt idx="27783">
                  <c:v>4132.7224834258814</c:v>
                </c:pt>
                <c:pt idx="27784">
                  <c:v>4132.6647145710576</c:v>
                </c:pt>
                <c:pt idx="27785">
                  <c:v>4132.606777486033</c:v>
                </c:pt>
                <c:pt idx="27786">
                  <c:v>4132.5496520889228</c:v>
                </c:pt>
                <c:pt idx="27787">
                  <c:v>4132.4923490902593</c:v>
                </c:pt>
                <c:pt idx="27788">
                  <c:v>4132.4348599514133</c:v>
                </c:pt>
                <c:pt idx="27789">
                  <c:v>4132.3771996364758</c:v>
                </c:pt>
                <c:pt idx="27790">
                  <c:v>4132.3193442930633</c:v>
                </c:pt>
                <c:pt idx="27791">
                  <c:v>4132.2613163412461</c:v>
                </c:pt>
                <c:pt idx="27792">
                  <c:v>4132.2030999117778</c:v>
                </c:pt>
                <c:pt idx="27793">
                  <c:v>4132.1457065975055</c:v>
                </c:pt>
                <c:pt idx="27794">
                  <c:v>4132.0871263505833</c:v>
                </c:pt>
                <c:pt idx="27795">
                  <c:v>4132.0283631932671</c:v>
                </c:pt>
                <c:pt idx="27796">
                  <c:v>4131.9704067728626</c:v>
                </c:pt>
                <c:pt idx="27797">
                  <c:v>4131.9122734099747</c:v>
                </c:pt>
                <c:pt idx="27798">
                  <c:v>4131.8539482627748</c:v>
                </c:pt>
                <c:pt idx="27799">
                  <c:v>4131.7954378558106</c:v>
                </c:pt>
                <c:pt idx="27800">
                  <c:v>4131.7377391409736</c:v>
                </c:pt>
                <c:pt idx="27801">
                  <c:v>4131.6788562321999</c:v>
                </c:pt>
                <c:pt idx="27802">
                  <c:v>4131.6197860735501</c:v>
                </c:pt>
                <c:pt idx="27803">
                  <c:v>4131.5615193656831</c:v>
                </c:pt>
                <c:pt idx="27804">
                  <c:v>4131.5030708926433</c:v>
                </c:pt>
                <c:pt idx="27805">
                  <c:v>4131.4444270454951</c:v>
                </c:pt>
                <c:pt idx="27806">
                  <c:v>4131.3856000838832</c:v>
                </c:pt>
                <c:pt idx="27807">
                  <c:v>4131.3265766446402</c:v>
                </c:pt>
                <c:pt idx="27808">
                  <c:v>4131.2673625783164</c:v>
                </c:pt>
                <c:pt idx="27809">
                  <c:v>4131.208955448089</c:v>
                </c:pt>
                <c:pt idx="27810">
                  <c:v>4131.1493583744432</c:v>
                </c:pt>
                <c:pt idx="27811">
                  <c:v>4131.0905671623641</c:v>
                </c:pt>
                <c:pt idx="27812">
                  <c:v>4131.0315772096928</c:v>
                </c:pt>
                <c:pt idx="27813">
                  <c:v>4130.9723997433239</c:v>
                </c:pt>
                <c:pt idx="27814">
                  <c:v>4130.9130226355574</c:v>
                </c:pt>
                <c:pt idx="27815">
                  <c:v>4130.8544551391578</c:v>
                </c:pt>
                <c:pt idx="27816">
                  <c:v>4130.794688650054</c:v>
                </c:pt>
                <c:pt idx="27817">
                  <c:v>4130.7357252278871</c:v>
                </c:pt>
                <c:pt idx="27818">
                  <c:v>4130.6765605232895</c:v>
                </c:pt>
                <c:pt idx="27819">
                  <c:v>4130.6172048230219</c:v>
                </c:pt>
                <c:pt idx="27820">
                  <c:v>4130.5576469709586</c:v>
                </c:pt>
                <c:pt idx="27821">
                  <c:v>4130.4978968805444</c:v>
                </c:pt>
                <c:pt idx="27822">
                  <c:v>4130.4389425422432</c:v>
                </c:pt>
                <c:pt idx="27823">
                  <c:v>4130.3797850731917</c:v>
                </c:pt>
                <c:pt idx="27824">
                  <c:v>4130.3204338572968</c:v>
                </c:pt>
                <c:pt idx="27825">
                  <c:v>4130.2608738686758</c:v>
                </c:pt>
                <c:pt idx="27826">
                  <c:v>4130.2011192294303</c:v>
                </c:pt>
                <c:pt idx="27827">
                  <c:v>4130.1411599943394</c:v>
                </c:pt>
                <c:pt idx="27828">
                  <c:v>4130.0819994137728</c:v>
                </c:pt>
                <c:pt idx="27829">
                  <c:v>4130.0226337013919</c:v>
                </c:pt>
                <c:pt idx="27830">
                  <c:v>4129.9630670437155</c:v>
                </c:pt>
                <c:pt idx="27831">
                  <c:v>4129.9042937613185</c:v>
                </c:pt>
                <c:pt idx="27832">
                  <c:v>4129.844315545909</c:v>
                </c:pt>
                <c:pt idx="27833">
                  <c:v>4129.7851304017886</c:v>
                </c:pt>
                <c:pt idx="27834">
                  <c:v>4129.7257431396183</c:v>
                </c:pt>
                <c:pt idx="27835">
                  <c:v>4129.6661493641423</c:v>
                </c:pt>
                <c:pt idx="27836">
                  <c:v>4129.6063489084054</c:v>
                </c:pt>
                <c:pt idx="27837">
                  <c:v>4129.5473371474163</c:v>
                </c:pt>
                <c:pt idx="27838">
                  <c:v>4129.4881223532739</c:v>
                </c:pt>
                <c:pt idx="27839">
                  <c:v>4129.4286968870047</c:v>
                </c:pt>
                <c:pt idx="27840">
                  <c:v>4129.3690644011813</c:v>
                </c:pt>
                <c:pt idx="27841">
                  <c:v>4129.3102241824245</c:v>
                </c:pt>
                <c:pt idx="27842">
                  <c:v>4129.2511700474315</c:v>
                </c:pt>
                <c:pt idx="27843">
                  <c:v>4129.1919089394496</c:v>
                </c:pt>
                <c:pt idx="27844">
                  <c:v>4129.1334370312197</c:v>
                </c:pt>
                <c:pt idx="27845">
                  <c:v>4129.0747550683618</c:v>
                </c:pt>
                <c:pt idx="27846">
                  <c:v>4129.0158632122548</c:v>
                </c:pt>
                <c:pt idx="27847">
                  <c:v>4128.9577582155107</c:v>
                </c:pt>
                <c:pt idx="27848">
                  <c:v>4128.8994410263049</c:v>
                </c:pt>
                <c:pt idx="27849">
                  <c:v>4128.8409148325791</c:v>
                </c:pt>
                <c:pt idx="27850">
                  <c:v>4128.7821744778876</c:v>
                </c:pt>
                <c:pt idx="27851">
                  <c:v>4128.7242228788946</c:v>
                </c:pt>
                <c:pt idx="27852">
                  <c:v>4128.6660609326009</c:v>
                </c:pt>
                <c:pt idx="27853">
                  <c:v>4128.6086838755564</c:v>
                </c:pt>
                <c:pt idx="27854">
                  <c:v>4128.5510956502012</c:v>
                </c:pt>
                <c:pt idx="27855">
                  <c:v>4128.4932953730968</c:v>
                </c:pt>
                <c:pt idx="27856">
                  <c:v>4128.4362828107223</c:v>
                </c:pt>
                <c:pt idx="27857">
                  <c:v>4128.3790584064318</c:v>
                </c:pt>
                <c:pt idx="27858">
                  <c:v>4128.3216222622086</c:v>
                </c:pt>
                <c:pt idx="27859">
                  <c:v>4128.2659744589837</c:v>
                </c:pt>
                <c:pt idx="27860">
                  <c:v>4128.2091160626524</c:v>
                </c:pt>
                <c:pt idx="27861">
                  <c:v>4128.1540469624269</c:v>
                </c:pt>
                <c:pt idx="27862">
                  <c:v>4128.0977681628556</c:v>
                </c:pt>
                <c:pt idx="27863">
                  <c:v>4128.0422805556072</c:v>
                </c:pt>
                <c:pt idx="27864">
                  <c:v>4127.987584599171</c:v>
                </c:pt>
                <c:pt idx="27865">
                  <c:v>4127.9326819475318</c:v>
                </c:pt>
                <c:pt idx="27866">
                  <c:v>4127.8785734915718</c:v>
                </c:pt>
                <c:pt idx="27867">
                  <c:v>4127.8242609523577</c:v>
                </c:pt>
                <c:pt idx="27868">
                  <c:v>4127.7717456935216</c:v>
                </c:pt>
                <c:pt idx="27869">
                  <c:v>4127.7180298813273</c:v>
                </c:pt>
                <c:pt idx="27870">
                  <c:v>4127.6661156021391</c:v>
                </c:pt>
                <c:pt idx="27871">
                  <c:v>4127.6150054401105</c:v>
                </c:pt>
                <c:pt idx="27872">
                  <c:v>4127.5637022184237</c:v>
                </c:pt>
                <c:pt idx="27873">
                  <c:v>4127.513209184619</c:v>
                </c:pt>
                <c:pt idx="27874">
                  <c:v>4127.4635300269583</c:v>
                </c:pt>
                <c:pt idx="27875">
                  <c:v>4127.4146689610852</c:v>
                </c:pt>
                <c:pt idx="27876">
                  <c:v>4127.3666306076448</c:v>
                </c:pt>
                <c:pt idx="27877">
                  <c:v>4127.3194203517824</c:v>
                </c:pt>
                <c:pt idx="27878">
                  <c:v>4127.2720442853197</c:v>
                </c:pt>
                <c:pt idx="27879">
                  <c:v>4127.2275091420634</c:v>
                </c:pt>
                <c:pt idx="27880">
                  <c:v>4127.1828227434307</c:v>
                </c:pt>
                <c:pt idx="27881">
                  <c:v>4127.1389937786698</c:v>
                </c:pt>
                <c:pt idx="27882">
                  <c:v>4127.0970321371324</c:v>
                </c:pt>
                <c:pt idx="27883">
                  <c:v>4127.0569489869049</c:v>
                </c:pt>
                <c:pt idx="27884">
                  <c:v>4127.0177569489088</c:v>
                </c:pt>
                <c:pt idx="27885">
                  <c:v>4126.9794702758254</c:v>
                </c:pt>
                <c:pt idx="27886">
                  <c:v>4126.9431050606936</c:v>
                </c:pt>
                <c:pt idx="27887">
                  <c:v>4126.908679419701</c:v>
                </c:pt>
                <c:pt idx="27888">
                  <c:v>4126.876213785833</c:v>
                </c:pt>
                <c:pt idx="27889">
                  <c:v>4126.845730976941</c:v>
                </c:pt>
                <c:pt idx="27890">
                  <c:v>4126.8162567224772</c:v>
                </c:pt>
                <c:pt idx="27891">
                  <c:v>4126.7898194169811</c:v>
                </c:pt>
                <c:pt idx="27892">
                  <c:v>4126.7654507301713</c:v>
                </c:pt>
                <c:pt idx="27893">
                  <c:v>4126.7431852305208</c:v>
                </c:pt>
                <c:pt idx="27894">
                  <c:v>4126.7240606279429</c:v>
                </c:pt>
                <c:pt idx="27895">
                  <c:v>4126.7071175920182</c:v>
                </c:pt>
                <c:pt idx="27896">
                  <c:v>4126.6933987328348</c:v>
                </c:pt>
                <c:pt idx="27897">
                  <c:v>4126.6809488624094</c:v>
                </c:pt>
                <c:pt idx="27898">
                  <c:v>4126.6718130190948</c:v>
                </c:pt>
                <c:pt idx="27899">
                  <c:v>4126.6650355447255</c:v>
                </c:pt>
                <c:pt idx="27900">
                  <c:v>4126.6606586304879</c:v>
                </c:pt>
                <c:pt idx="27901">
                  <c:v>4126.6577208984609</c:v>
                </c:pt>
                <c:pt idx="27902">
                  <c:v>4126.6572546062507</c:v>
                </c:pt>
                <c:pt idx="27903">
                  <c:v>4126.6582860137351</c:v>
                </c:pt>
                <c:pt idx="27904">
                  <c:v>4126.6608330092586</c:v>
                </c:pt>
                <c:pt idx="27905">
                  <c:v>4126.6639052249402</c:v>
                </c:pt>
                <c:pt idx="27906">
                  <c:v>4126.6665044733809</c:v>
                </c:pt>
                <c:pt idx="27907">
                  <c:v>4126.6706242368828</c:v>
                </c:pt>
                <c:pt idx="27908">
                  <c:v>4126.6742529271751</c:v>
                </c:pt>
                <c:pt idx="27909">
                  <c:v>4126.6773735768211</c:v>
                </c:pt>
                <c:pt idx="27910">
                  <c:v>4126.6789653049445</c:v>
                </c:pt>
                <c:pt idx="27911">
                  <c:v>4126.6810053964518</c:v>
                </c:pt>
                <c:pt idx="27912">
                  <c:v>4126.6804705388668</c:v>
                </c:pt>
                <c:pt idx="27913">
                  <c:v>4126.6803337398514</c:v>
                </c:pt>
                <c:pt idx="27914">
                  <c:v>4126.6775755557046</c:v>
                </c:pt>
                <c:pt idx="27915">
                  <c:v>4126.6741721488124</c:v>
                </c:pt>
                <c:pt idx="27916">
                  <c:v>4126.6690980224694</c:v>
                </c:pt>
                <c:pt idx="27917">
                  <c:v>4126.6633391198056</c:v>
                </c:pt>
                <c:pt idx="27918">
                  <c:v>4126.6558750850681</c:v>
                </c:pt>
                <c:pt idx="27919">
                  <c:v>4126.6476861304736</c:v>
                </c:pt>
                <c:pt idx="27920">
                  <c:v>4126.6377585944792</c:v>
                </c:pt>
                <c:pt idx="27921">
                  <c:v>4126.6260777097295</c:v>
                </c:pt>
                <c:pt idx="27922">
                  <c:v>4126.6136274478849</c:v>
                </c:pt>
                <c:pt idx="27923">
                  <c:v>4126.6004022235002</c:v>
                </c:pt>
                <c:pt idx="27924">
                  <c:v>4126.5863823271311</c:v>
                </c:pt>
                <c:pt idx="27925">
                  <c:v>4126.5705625660494</c:v>
                </c:pt>
                <c:pt idx="27926">
                  <c:v>4126.5539330028432</c:v>
                </c:pt>
                <c:pt idx="27927">
                  <c:v>4126.5354812102605</c:v>
                </c:pt>
                <c:pt idx="27928">
                  <c:v>4126.5172041338828</c:v>
                </c:pt>
                <c:pt idx="27929">
                  <c:v>4126.4970902641217</c:v>
                </c:pt>
                <c:pt idx="27930">
                  <c:v>4126.4771328933421</c:v>
                </c:pt>
                <c:pt idx="27931">
                  <c:v>4126.4563238515584</c:v>
                </c:pt>
                <c:pt idx="27932">
                  <c:v>4126.4346585280937</c:v>
                </c:pt>
                <c:pt idx="27933">
                  <c:v>4126.4121326795466</c:v>
                </c:pt>
                <c:pt idx="27934">
                  <c:v>4126.3887379076859</c:v>
                </c:pt>
                <c:pt idx="27935">
                  <c:v>4126.3644704347744</c:v>
                </c:pt>
                <c:pt idx="27936">
                  <c:v>4126.3393221495553</c:v>
                </c:pt>
                <c:pt idx="27937">
                  <c:v>4126.3142885910311</c:v>
                </c:pt>
                <c:pt idx="27938">
                  <c:v>4126.2873690650422</c:v>
                </c:pt>
                <c:pt idx="27939">
                  <c:v>4126.2605586492336</c:v>
                </c:pt>
                <c:pt idx="27940">
                  <c:v>4126.2338448822202</c:v>
                </c:pt>
                <c:pt idx="27941">
                  <c:v>4126.2062368523702</c:v>
                </c:pt>
                <c:pt idx="27942">
                  <c:v>4126.1777173694627</c:v>
                </c:pt>
                <c:pt idx="27943">
                  <c:v>4126.149293732451</c:v>
                </c:pt>
                <c:pt idx="27944">
                  <c:v>4126.1209485412355</c:v>
                </c:pt>
                <c:pt idx="27945">
                  <c:v>4126.090694204705</c:v>
                </c:pt>
                <c:pt idx="27946">
                  <c:v>4126.0605215890355</c:v>
                </c:pt>
                <c:pt idx="27947">
                  <c:v>4126.0304187259999</c:v>
                </c:pt>
                <c:pt idx="27948">
                  <c:v>4125.9993922470503</c:v>
                </c:pt>
                <c:pt idx="27949">
                  <c:v>4125.9684345755477</c:v>
                </c:pt>
                <c:pt idx="27950">
                  <c:v>4125.9365474044953</c:v>
                </c:pt>
                <c:pt idx="27951">
                  <c:v>4125.9047233370184</c:v>
                </c:pt>
                <c:pt idx="27952">
                  <c:v>4125.8729627569892</c:v>
                </c:pt>
                <c:pt idx="27953">
                  <c:v>4125.8402559294473</c:v>
                </c:pt>
                <c:pt idx="27954">
                  <c:v>4125.8076079017037</c:v>
                </c:pt>
                <c:pt idx="27955">
                  <c:v>4125.7740091533215</c:v>
                </c:pt>
                <c:pt idx="27956">
                  <c:v>4125.7404652544128</c:v>
                </c:pt>
                <c:pt idx="27957">
                  <c:v>4125.7059669019991</c:v>
                </c:pt>
                <c:pt idx="27958">
                  <c:v>4125.6715135466893</c:v>
                </c:pt>
                <c:pt idx="27959">
                  <c:v>4125.6371070311943</c:v>
                </c:pt>
                <c:pt idx="27960">
                  <c:v>4125.6027359279942</c:v>
                </c:pt>
                <c:pt idx="27961">
                  <c:v>4125.5674046532122</c:v>
                </c:pt>
                <c:pt idx="27962">
                  <c:v>4125.5321063450792</c:v>
                </c:pt>
                <c:pt idx="27963">
                  <c:v>4125.4958459957761</c:v>
                </c:pt>
                <c:pt idx="27964">
                  <c:v>4125.4606071715816</c:v>
                </c:pt>
                <c:pt idx="27965">
                  <c:v>4125.4244048741302</c:v>
                </c:pt>
                <c:pt idx="27966">
                  <c:v>4125.3882325551222</c:v>
                </c:pt>
                <c:pt idx="27967">
                  <c:v>4125.3510815153941</c:v>
                </c:pt>
                <c:pt idx="27968">
                  <c:v>4125.3149495233483</c:v>
                </c:pt>
                <c:pt idx="27969">
                  <c:v>4125.2778381454082</c:v>
                </c:pt>
                <c:pt idx="27970">
                  <c:v>4125.2407482970084</c:v>
                </c:pt>
                <c:pt idx="27971">
                  <c:v>4125.202671489179</c:v>
                </c:pt>
                <c:pt idx="27972">
                  <c:v>4125.1656134633595</c:v>
                </c:pt>
                <c:pt idx="27973">
                  <c:v>4125.1275609809254</c:v>
                </c:pt>
                <c:pt idx="27974">
                  <c:v>4125.0895231049653</c:v>
                </c:pt>
                <c:pt idx="27975">
                  <c:v>4125.0514963863434</c:v>
                </c:pt>
                <c:pt idx="27976">
                  <c:v>4125.0124725498945</c:v>
                </c:pt>
                <c:pt idx="27977">
                  <c:v>4124.9744495201721</c:v>
                </c:pt>
                <c:pt idx="27978">
                  <c:v>4124.9354390694834</c:v>
                </c:pt>
                <c:pt idx="27979">
                  <c:v>4124.8964262011177</c:v>
                </c:pt>
                <c:pt idx="27980">
                  <c:v>4124.8574075056704</c:v>
                </c:pt>
                <c:pt idx="27981">
                  <c:v>4124.8183882211251</c:v>
                </c:pt>
                <c:pt idx="27982">
                  <c:v>4124.7783690269589</c:v>
                </c:pt>
                <c:pt idx="27983">
                  <c:v>4124.7383431333074</c:v>
                </c:pt>
                <c:pt idx="27984">
                  <c:v>4124.698307423505</c:v>
                </c:pt>
                <c:pt idx="27985">
                  <c:v>4124.6592547416467</c:v>
                </c:pt>
                <c:pt idx="27986">
                  <c:v>4124.6182031928083</c:v>
                </c:pt>
                <c:pt idx="27987">
                  <c:v>4124.5781378051624</c:v>
                </c:pt>
                <c:pt idx="27988">
                  <c:v>4124.5380505517587</c:v>
                </c:pt>
                <c:pt idx="27989">
                  <c:v>4124.4969520455925</c:v>
                </c:pt>
                <c:pt idx="27990">
                  <c:v>4124.4568308286953</c:v>
                </c:pt>
                <c:pt idx="27991">
                  <c:v>4124.4157024076194</c:v>
                </c:pt>
                <c:pt idx="27992">
                  <c:v>4124.374540701313</c:v>
                </c:pt>
                <c:pt idx="27993">
                  <c:v>4124.3333620147323</c:v>
                </c:pt>
                <c:pt idx="27994">
                  <c:v>4124.2921540626412</c:v>
                </c:pt>
                <c:pt idx="27995">
                  <c:v>4124.2509239192677</c:v>
                </c:pt>
                <c:pt idx="27996">
                  <c:v>4124.2096690764183</c:v>
                </c:pt>
                <c:pt idx="27997">
                  <c:v>4124.1673920656413</c:v>
                </c:pt>
                <c:pt idx="27998">
                  <c:v>4124.1260703095822</c:v>
                </c:pt>
                <c:pt idx="27999">
                  <c:v>4124.0837214101948</c:v>
                </c:pt>
                <c:pt idx="28000">
                  <c:v>4124.0413481369969</c:v>
                </c:pt>
                <c:pt idx="28001">
                  <c:v>4123.9999221643657</c:v>
                </c:pt>
                <c:pt idx="28002">
                  <c:v>4123.956488280377</c:v>
                </c:pt>
                <c:pt idx="28003">
                  <c:v>4123.91399678158</c:v>
                </c:pt>
                <c:pt idx="28004">
                  <c:v>4123.8724659357713</c:v>
                </c:pt>
                <c:pt idx="28005">
                  <c:v>4123.8288998253756</c:v>
                </c:pt>
                <c:pt idx="28006">
                  <c:v>4123.7862898406847</c:v>
                </c:pt>
                <c:pt idx="28007">
                  <c:v>4123.7436394722035</c:v>
                </c:pt>
                <c:pt idx="28008">
                  <c:v>4123.6999416245008</c:v>
                </c:pt>
                <c:pt idx="28009">
                  <c:v>4123.6571929751535</c:v>
                </c:pt>
                <c:pt idx="28010">
                  <c:v>4123.6134146701215</c:v>
                </c:pt>
                <c:pt idx="28011">
                  <c:v>4123.5705700421149</c:v>
                </c:pt>
                <c:pt idx="28012">
                  <c:v>4123.5266805502479</c:v>
                </c:pt>
                <c:pt idx="28013">
                  <c:v>4123.4827378526934</c:v>
                </c:pt>
                <c:pt idx="28014">
                  <c:v>4123.4397447047677</c:v>
                </c:pt>
                <c:pt idx="28015">
                  <c:v>4123.3957008155421</c:v>
                </c:pt>
                <c:pt idx="28016">
                  <c:v>4123.3515975736691</c:v>
                </c:pt>
                <c:pt idx="28017">
                  <c:v>4123.307444623314</c:v>
                </c:pt>
                <c:pt idx="28018">
                  <c:v>4123.2632283180437</c:v>
                </c:pt>
                <c:pt idx="28019">
                  <c:v>4123.2179536930962</c:v>
                </c:pt>
                <c:pt idx="28020">
                  <c:v>4123.1736165479915</c:v>
                </c:pt>
                <c:pt idx="28021">
                  <c:v>4123.1292100115006</c:v>
                </c:pt>
                <c:pt idx="28022">
                  <c:v>4123.0847441924416</c:v>
                </c:pt>
                <c:pt idx="28023">
                  <c:v>4123.0392248288945</c:v>
                </c:pt>
                <c:pt idx="28024">
                  <c:v>4122.9946351845238</c:v>
                </c:pt>
                <c:pt idx="28025">
                  <c:v>4122.9489762298372</c:v>
                </c:pt>
                <c:pt idx="28026">
                  <c:v>4122.9042430692298</c:v>
                </c:pt>
                <c:pt idx="28027">
                  <c:v>4122.8594415764737</c:v>
                </c:pt>
                <c:pt idx="28028">
                  <c:v>4122.8135780601324</c:v>
                </c:pt>
                <c:pt idx="28029">
                  <c:v>4122.7686347559338</c:v>
                </c:pt>
                <c:pt idx="28030">
                  <c:v>4122.7226133167724</c:v>
                </c:pt>
                <c:pt idx="28031">
                  <c:v>4122.6765295537261</c:v>
                </c:pt>
                <c:pt idx="28032">
                  <c:v>4122.6313604779662</c:v>
                </c:pt>
                <c:pt idx="28033">
                  <c:v>4122.5851212741582</c:v>
                </c:pt>
                <c:pt idx="28034">
                  <c:v>4122.5388018387766</c:v>
                </c:pt>
                <c:pt idx="28035">
                  <c:v>4122.4933783555762</c:v>
                </c:pt>
                <c:pt idx="28036">
                  <c:v>4122.4469065173344</c:v>
                </c:pt>
                <c:pt idx="28037">
                  <c:v>4122.4003360956058</c:v>
                </c:pt>
                <c:pt idx="28038">
                  <c:v>4122.3536922073636</c:v>
                </c:pt>
                <c:pt idx="28039">
                  <c:v>4122.3079505191108</c:v>
                </c:pt>
                <c:pt idx="28040">
                  <c:v>4122.2611278604918</c:v>
                </c:pt>
                <c:pt idx="28041">
                  <c:v>4122.2142271653229</c:v>
                </c:pt>
                <c:pt idx="28042">
                  <c:v>4122.1672331741984</c:v>
                </c:pt>
                <c:pt idx="28043">
                  <c:v>4122.1201442451156</c:v>
                </c:pt>
                <c:pt idx="28044">
                  <c:v>4122.0729727736152</c:v>
                </c:pt>
                <c:pt idx="28045">
                  <c:v>4122.0257032716017</c:v>
                </c:pt>
                <c:pt idx="28046">
                  <c:v>4121.9783483186739</c:v>
                </c:pt>
                <c:pt idx="28047">
                  <c:v>4121.9308922687205</c:v>
                </c:pt>
                <c:pt idx="28048">
                  <c:v>4121.883347888197</c:v>
                </c:pt>
                <c:pt idx="28049">
                  <c:v>4121.8356993759662</c:v>
                </c:pt>
                <c:pt idx="28050">
                  <c:v>4121.7879451408753</c:v>
                </c:pt>
                <c:pt idx="28051">
                  <c:v>4121.7400982237477</c:v>
                </c:pt>
                <c:pt idx="28052">
                  <c:v>4121.6921573019154</c:v>
                </c:pt>
                <c:pt idx="28053">
                  <c:v>4121.6441062644235</c:v>
                </c:pt>
                <c:pt idx="28054">
                  <c:v>4121.5959733124755</c:v>
                </c:pt>
                <c:pt idx="28055">
                  <c:v>4121.5477124984873</c:v>
                </c:pt>
                <c:pt idx="28056">
                  <c:v>4121.4993521243368</c:v>
                </c:pt>
                <c:pt idx="28057">
                  <c:v>4121.4508909001333</c:v>
                </c:pt>
                <c:pt idx="28058">
                  <c:v>4121.4023275496675</c:v>
                </c:pt>
                <c:pt idx="28059">
                  <c:v>4121.3536454946652</c:v>
                </c:pt>
                <c:pt idx="28060">
                  <c:v>4121.3048586054119</c:v>
                </c:pt>
                <c:pt idx="28061">
                  <c:v>4121.2559501507603</c:v>
                </c:pt>
                <c:pt idx="28062">
                  <c:v>4121.2069497421353</c:v>
                </c:pt>
                <c:pt idx="28063">
                  <c:v>4121.1578251050978</c:v>
                </c:pt>
                <c:pt idx="28064">
                  <c:v>4121.1085904766551</c:v>
                </c:pt>
                <c:pt idx="28065">
                  <c:v>4121.0592288186463</c:v>
                </c:pt>
                <c:pt idx="28066">
                  <c:v>4121.0097704447871</c:v>
                </c:pt>
                <c:pt idx="28067">
                  <c:v>4120.9601824361771</c:v>
                </c:pt>
                <c:pt idx="28068">
                  <c:v>4120.9104793926117</c:v>
                </c:pt>
                <c:pt idx="28069">
                  <c:v>4120.8606439711903</c:v>
                </c:pt>
                <c:pt idx="28070">
                  <c:v>4120.8107071870918</c:v>
                </c:pt>
                <c:pt idx="28071">
                  <c:v>4120.7606354759391</c:v>
                </c:pt>
                <c:pt idx="28072">
                  <c:v>4120.7104438071783</c:v>
                </c:pt>
                <c:pt idx="28073">
                  <c:v>4120.6601310093838</c:v>
                </c:pt>
                <c:pt idx="28074">
                  <c:v>4120.609695918316</c:v>
                </c:pt>
                <c:pt idx="28075">
                  <c:v>4120.5591207256257</c:v>
                </c:pt>
                <c:pt idx="28076">
                  <c:v>4120.5084375038159</c:v>
                </c:pt>
                <c:pt idx="28077">
                  <c:v>4120.4585974663232</c:v>
                </c:pt>
                <c:pt idx="28078">
                  <c:v>4120.4076444920011</c:v>
                </c:pt>
                <c:pt idx="28079">
                  <c:v>4120.3565633443523</c:v>
                </c:pt>
                <c:pt idx="28080">
                  <c:v>4120.30535290438</c:v>
                </c:pt>
                <c:pt idx="28081">
                  <c:v>4120.2539948987414</c:v>
                </c:pt>
                <c:pt idx="28082">
                  <c:v>4120.2035074782607</c:v>
                </c:pt>
                <c:pt idx="28083">
                  <c:v>4120.1518849486465</c:v>
                </c:pt>
                <c:pt idx="28084">
                  <c:v>4120.1001285483035</c:v>
                </c:pt>
                <c:pt idx="28085">
                  <c:v>4120.0492392596261</c:v>
                </c:pt>
                <c:pt idx="28086">
                  <c:v>4119.9972118027117</c:v>
                </c:pt>
                <c:pt idx="28087">
                  <c:v>4119.9450295801325</c:v>
                </c:pt>
                <c:pt idx="28088">
                  <c:v>4119.8937108924802</c:v>
                </c:pt>
                <c:pt idx="28089">
                  <c:v>4119.8412508750889</c:v>
                </c:pt>
                <c:pt idx="28090">
                  <c:v>4119.7896521572684</c:v>
                </c:pt>
                <c:pt idx="28091">
                  <c:v>4119.7369101490476</c:v>
                </c:pt>
                <c:pt idx="28092">
                  <c:v>4119.6850091466413</c:v>
                </c:pt>
                <c:pt idx="28093">
                  <c:v>4119.6319809276783</c:v>
                </c:pt>
                <c:pt idx="28094">
                  <c:v>4119.5797913573397</c:v>
                </c:pt>
                <c:pt idx="28095">
                  <c:v>4119.5264545180316</c:v>
                </c:pt>
                <c:pt idx="28096">
                  <c:v>4119.4739722438708</c:v>
                </c:pt>
                <c:pt idx="28097">
                  <c:v>4119.4213235781344</c:v>
                </c:pt>
                <c:pt idx="28098">
                  <c:v>4119.3685258589658</c:v>
                </c:pt>
                <c:pt idx="28099">
                  <c:v>4119.3145956827402</c:v>
                </c:pt>
                <c:pt idx="28100">
                  <c:v>4119.2614783225818</c:v>
                </c:pt>
                <c:pt idx="28101">
                  <c:v>4119.208227641645</c:v>
                </c:pt>
                <c:pt idx="28102">
                  <c:v>4119.1548050977581</c:v>
                </c:pt>
                <c:pt idx="28103">
                  <c:v>4119.1012284834151</c:v>
                </c:pt>
                <c:pt idx="28104">
                  <c:v>4119.0474968465123</c:v>
                </c:pt>
                <c:pt idx="28105">
                  <c:v>4118.9936092467942</c:v>
                </c:pt>
                <c:pt idx="28106">
                  <c:v>4118.9395647489009</c:v>
                </c:pt>
                <c:pt idx="28107">
                  <c:v>4118.8853430931031</c:v>
                </c:pt>
                <c:pt idx="28108">
                  <c:v>4118.8319434875148</c:v>
                </c:pt>
                <c:pt idx="28109">
                  <c:v>4118.777402926863</c:v>
                </c:pt>
                <c:pt idx="28110">
                  <c:v>4118.7227016337638</c:v>
                </c:pt>
                <c:pt idx="28111">
                  <c:v>4118.6678387138627</c:v>
                </c:pt>
                <c:pt idx="28112">
                  <c:v>4118.61279351957</c:v>
                </c:pt>
                <c:pt idx="28113">
                  <c:v>4118.5585648705073</c:v>
                </c:pt>
                <c:pt idx="28114">
                  <c:v>4118.5031915019163</c:v>
                </c:pt>
                <c:pt idx="28115">
                  <c:v>4118.4486325866792</c:v>
                </c:pt>
                <c:pt idx="28116">
                  <c:v>4118.3938870729162</c:v>
                </c:pt>
                <c:pt idx="28117">
                  <c:v>4118.337994547539</c:v>
                </c:pt>
                <c:pt idx="28118">
                  <c:v>4118.2829132595152</c:v>
                </c:pt>
                <c:pt idx="28119">
                  <c:v>4118.2276627469755</c:v>
                </c:pt>
                <c:pt idx="28120">
                  <c:v>4118.1722217345432</c:v>
                </c:pt>
                <c:pt idx="28121">
                  <c:v>4118.1156308867085</c:v>
                </c:pt>
                <c:pt idx="28122">
                  <c:v>4118.0598264945884</c:v>
                </c:pt>
                <c:pt idx="28123">
                  <c:v>4118.0038492556141</c:v>
                </c:pt>
                <c:pt idx="28124">
                  <c:v>4117.947698339668</c:v>
                </c:pt>
                <c:pt idx="28125">
                  <c:v>4117.8913521174909</c:v>
                </c:pt>
                <c:pt idx="28126">
                  <c:v>4117.8348304649626</c:v>
                </c:pt>
                <c:pt idx="28127">
                  <c:v>4117.778132573103</c:v>
                </c:pt>
                <c:pt idx="28128">
                  <c:v>4117.7212366379845</c:v>
                </c:pt>
                <c:pt idx="28129">
                  <c:v>4117.6651400981928</c:v>
                </c:pt>
                <c:pt idx="28130">
                  <c:v>4117.6078661036145</c:v>
                </c:pt>
                <c:pt idx="28131">
                  <c:v>4117.551389489131</c:v>
                </c:pt>
                <c:pt idx="28132">
                  <c:v>4117.49375533271</c:v>
                </c:pt>
                <c:pt idx="28133">
                  <c:v>4117.4368952114837</c:v>
                </c:pt>
                <c:pt idx="28134">
                  <c:v>4117.3788762728263</c:v>
                </c:pt>
                <c:pt idx="28135">
                  <c:v>4117.3216508487931</c:v>
                </c:pt>
                <c:pt idx="28136">
                  <c:v>4117.2642198556196</c:v>
                </c:pt>
                <c:pt idx="28137">
                  <c:v>4117.206582360227</c:v>
                </c:pt>
                <c:pt idx="28138">
                  <c:v>4117.1487592916264</c:v>
                </c:pt>
                <c:pt idx="28139">
                  <c:v>4117.0907279325338</c:v>
                </c:pt>
                <c:pt idx="28140">
                  <c:v>4117.0325094745676</c:v>
                </c:pt>
                <c:pt idx="28141">
                  <c:v>4116.9741031793392</c:v>
                </c:pt>
                <c:pt idx="28142">
                  <c:v>4116.9154861587658</c:v>
                </c:pt>
                <c:pt idx="28143">
                  <c:v>4116.8566574965662</c:v>
                </c:pt>
                <c:pt idx="28144">
                  <c:v>4116.7986132337783</c:v>
                </c:pt>
                <c:pt idx="28145">
                  <c:v>4116.739380920907</c:v>
                </c:pt>
                <c:pt idx="28146">
                  <c:v>4116.6809311598499</c:v>
                </c:pt>
                <c:pt idx="28147">
                  <c:v>4116.6212921118895</c:v>
                </c:pt>
                <c:pt idx="28148">
                  <c:v>4116.5624110305453</c:v>
                </c:pt>
                <c:pt idx="28149">
                  <c:v>4116.5023621104574</c:v>
                </c:pt>
                <c:pt idx="28150">
                  <c:v>4116.443069226063</c:v>
                </c:pt>
                <c:pt idx="28151">
                  <c:v>4116.3835577101363</c:v>
                </c:pt>
                <c:pt idx="28152">
                  <c:v>4116.3238497758875</c:v>
                </c:pt>
                <c:pt idx="28153">
                  <c:v>4116.2639216780008</c:v>
                </c:pt>
                <c:pt idx="28154">
                  <c:v>4116.2037725497921</c:v>
                </c:pt>
                <c:pt idx="28155">
                  <c:v>4116.1434249322483</c:v>
                </c:pt>
                <c:pt idx="28156">
                  <c:v>4116.0828547668025</c:v>
                </c:pt>
                <c:pt idx="28157">
                  <c:v>4116.0230333428526</c:v>
                </c:pt>
                <c:pt idx="28158">
                  <c:v>4115.9620155613202</c:v>
                </c:pt>
                <c:pt idx="28159">
                  <c:v>4115.9007964782659</c:v>
                </c:pt>
                <c:pt idx="28160">
                  <c:v>4115.840323269761</c:v>
                </c:pt>
                <c:pt idx="28161">
                  <c:v>4115.7786520555355</c:v>
                </c:pt>
                <c:pt idx="28162">
                  <c:v>4115.7177247476784</c:v>
                </c:pt>
                <c:pt idx="28163">
                  <c:v>4115.656569126485</c:v>
                </c:pt>
                <c:pt idx="28164">
                  <c:v>4115.5951844262445</c:v>
                </c:pt>
                <c:pt idx="28165">
                  <c:v>4115.5335939931219</c:v>
                </c:pt>
                <c:pt idx="28166">
                  <c:v>4115.4717731358069</c:v>
                </c:pt>
                <c:pt idx="28167">
                  <c:v>4115.4107154337489</c:v>
                </c:pt>
                <c:pt idx="28168">
                  <c:v>4115.3484557314423</c:v>
                </c:pt>
                <c:pt idx="28169">
                  <c:v>4115.2859880229498</c:v>
                </c:pt>
                <c:pt idx="28170">
                  <c:v>4115.2240357550445</c:v>
                </c:pt>
                <c:pt idx="28171">
                  <c:v>4115.1611494947911</c:v>
                </c:pt>
                <c:pt idx="28172">
                  <c:v>4115.0987757201092</c:v>
                </c:pt>
                <c:pt idx="28173">
                  <c:v>4115.0354691241109</c:v>
                </c:pt>
                <c:pt idx="28174">
                  <c:v>4114.972672024267</c:v>
                </c:pt>
                <c:pt idx="28175">
                  <c:v>4114.9096620520859</c:v>
                </c:pt>
                <c:pt idx="28176">
                  <c:v>4114.8464388054563</c:v>
                </c:pt>
                <c:pt idx="28177">
                  <c:v>4114.7839697923864</c:v>
                </c:pt>
                <c:pt idx="28178">
                  <c:v>4114.7203184821419</c:v>
                </c:pt>
                <c:pt idx="28179">
                  <c:v>4114.6564526091288</c:v>
                </c:pt>
                <c:pt idx="28180">
                  <c:v>4114.5930854234275</c:v>
                </c:pt>
                <c:pt idx="28181">
                  <c:v>4114.5287882186904</c:v>
                </c:pt>
                <c:pt idx="28182">
                  <c:v>4114.4640199539044</c:v>
                </c:pt>
                <c:pt idx="28183">
                  <c:v>4114.4000005656908</c:v>
                </c:pt>
                <c:pt idx="28184">
                  <c:v>4114.3360195386103</c:v>
                </c:pt>
                <c:pt idx="28185">
                  <c:v>4114.2715634080732</c:v>
                </c:pt>
                <c:pt idx="28186">
                  <c:v>4114.2068879994467</c:v>
                </c:pt>
                <c:pt idx="28187">
                  <c:v>4114.1417335045599</c:v>
                </c:pt>
                <c:pt idx="28188">
                  <c:v>4114.0775830950615</c:v>
                </c:pt>
                <c:pt idx="28189">
                  <c:v>4114.0122465242011</c:v>
                </c:pt>
                <c:pt idx="28190">
                  <c:v>4113.946427431285</c:v>
                </c:pt>
                <c:pt idx="28191">
                  <c:v>4113.8813505583539</c:v>
                </c:pt>
                <c:pt idx="28192">
                  <c:v>4113.8160502492383</c:v>
                </c:pt>
                <c:pt idx="28193">
                  <c:v>4113.7495617424329</c:v>
                </c:pt>
                <c:pt idx="28194">
                  <c:v>4113.6838138217645</c:v>
                </c:pt>
                <c:pt idx="28195">
                  <c:v>4113.6178415172708</c:v>
                </c:pt>
                <c:pt idx="28196">
                  <c:v>4113.5513778801278</c:v>
                </c:pt>
                <c:pt idx="28197">
                  <c:v>4113.4859187133552</c:v>
                </c:pt>
                <c:pt idx="28198">
                  <c:v>4113.4190022175553</c:v>
                </c:pt>
                <c:pt idx="28199">
                  <c:v>4113.3528216898585</c:v>
                </c:pt>
                <c:pt idx="28200">
                  <c:v>4113.2854504463085</c:v>
                </c:pt>
                <c:pt idx="28201">
                  <c:v>4113.2188141667348</c:v>
                </c:pt>
                <c:pt idx="28202">
                  <c:v>4113.151949538289</c:v>
                </c:pt>
                <c:pt idx="28203">
                  <c:v>4113.0845839382418</c:v>
                </c:pt>
                <c:pt idx="28204">
                  <c:v>4113.0172610175177</c:v>
                </c:pt>
                <c:pt idx="28205">
                  <c:v>4112.9494350414243</c:v>
                </c:pt>
                <c:pt idx="28206">
                  <c:v>4112.8813781061954</c:v>
                </c:pt>
                <c:pt idx="28207">
                  <c:v>4112.8130900678043</c:v>
                </c:pt>
                <c:pt idx="28208">
                  <c:v>4112.745531680469</c:v>
                </c:pt>
                <c:pt idx="28209">
                  <c:v>4112.6774640046015</c:v>
                </c:pt>
                <c:pt idx="28210">
                  <c:v>4112.6082019541091</c:v>
                </c:pt>
                <c:pt idx="28211">
                  <c:v>4112.5399455326933</c:v>
                </c:pt>
                <c:pt idx="28212">
                  <c:v>4112.4711768406196</c:v>
                </c:pt>
                <c:pt idx="28213">
                  <c:v>4112.4018932789668</c:v>
                </c:pt>
                <c:pt idx="28214">
                  <c:v>4112.3326548579771</c:v>
                </c:pt>
                <c:pt idx="28215">
                  <c:v>4112.2641411186814</c:v>
                </c:pt>
                <c:pt idx="28216">
                  <c:v>4112.1941499707855</c:v>
                </c:pt>
                <c:pt idx="28217">
                  <c:v>4112.1248810880961</c:v>
                </c:pt>
                <c:pt idx="28218">
                  <c:v>4112.055374960707</c:v>
                </c:pt>
                <c:pt idx="28219">
                  <c:v>4111.9856314965318</c:v>
                </c:pt>
                <c:pt idx="28220">
                  <c:v>4111.9153643555946</c:v>
                </c:pt>
                <c:pt idx="28221">
                  <c:v>4111.8451449568256</c:v>
                </c:pt>
                <c:pt idx="28222">
                  <c:v>4111.7744000496305</c:v>
                </c:pt>
                <c:pt idx="28223">
                  <c:v>4111.7043731406438</c:v>
                </c:pt>
                <c:pt idx="28224">
                  <c:v>4111.6328596475632</c:v>
                </c:pt>
                <c:pt idx="28225">
                  <c:v>4111.5623520331083</c:v>
                </c:pt>
                <c:pt idx="28226">
                  <c:v>4111.4913132691054</c:v>
                </c:pt>
                <c:pt idx="28227">
                  <c:v>4111.4200325991969</c:v>
                </c:pt>
                <c:pt idx="28228">
                  <c:v>4111.3485099618938</c:v>
                </c:pt>
                <c:pt idx="28229">
                  <c:v>4111.2767453379111</c:v>
                </c:pt>
                <c:pt idx="28230">
                  <c:v>4111.2047386108097</c:v>
                </c:pt>
                <c:pt idx="28231">
                  <c:v>4111.1331502704788</c:v>
                </c:pt>
                <c:pt idx="28232">
                  <c:v>4111.0613176473162</c:v>
                </c:pt>
                <c:pt idx="28233">
                  <c:v>4110.9892407150392</c:v>
                </c:pt>
                <c:pt idx="28234">
                  <c:v>4110.9159647551005</c:v>
                </c:pt>
                <c:pt idx="28235">
                  <c:v>4110.84405568274</c:v>
                </c:pt>
                <c:pt idx="28236">
                  <c:v>4110.7709459238904</c:v>
                </c:pt>
                <c:pt idx="28237">
                  <c:v>4110.6975901818232</c:v>
                </c:pt>
                <c:pt idx="28238">
                  <c:v>4110.6249422297542</c:v>
                </c:pt>
                <c:pt idx="28239">
                  <c:v>4110.5517463602264</c:v>
                </c:pt>
                <c:pt idx="28240">
                  <c:v>4110.4776514876739</c:v>
                </c:pt>
                <c:pt idx="28241">
                  <c:v>4110.4039606209808</c:v>
                </c:pt>
                <c:pt idx="28242">
                  <c:v>4110.3306706264939</c:v>
                </c:pt>
                <c:pt idx="28243">
                  <c:v>4110.2564827683373</c:v>
                </c:pt>
                <c:pt idx="28244">
                  <c:v>4110.1817415338737</c:v>
                </c:pt>
                <c:pt idx="28245">
                  <c:v>4110.1077027873116</c:v>
                </c:pt>
                <c:pt idx="28246">
                  <c:v>4110.0334141431913</c:v>
                </c:pt>
                <c:pt idx="28247">
                  <c:v>4109.958567767876</c:v>
                </c:pt>
                <c:pt idx="28248">
                  <c:v>4109.8837787226812</c:v>
                </c:pt>
                <c:pt idx="28249">
                  <c:v>4109.8084304802105</c:v>
                </c:pt>
                <c:pt idx="28250">
                  <c:v>4109.7325208067969</c:v>
                </c:pt>
                <c:pt idx="28251">
                  <c:v>4109.657619863171</c:v>
                </c:pt>
                <c:pt idx="28252">
                  <c:v>4109.5812053928939</c:v>
                </c:pt>
                <c:pt idx="28253">
                  <c:v>4109.5054882843724</c:v>
                </c:pt>
                <c:pt idx="28254">
                  <c:v>4109.4295182838032</c:v>
                </c:pt>
                <c:pt idx="28255">
                  <c:v>4109.3529812160768</c:v>
                </c:pt>
                <c:pt idx="28256">
                  <c:v>4109.2771389925992</c:v>
                </c:pt>
                <c:pt idx="28257">
                  <c:v>4109.2000933369973</c:v>
                </c:pt>
                <c:pt idx="28258">
                  <c:v>4109.1237422608183</c:v>
                </c:pt>
                <c:pt idx="28259">
                  <c:v>4109.0468193264724</c:v>
                </c:pt>
                <c:pt idx="28260">
                  <c:v>4108.9696406787925</c:v>
                </c:pt>
                <c:pt idx="28261">
                  <c:v>4108.8922063866103</c:v>
                </c:pt>
                <c:pt idx="28262">
                  <c:v>4108.814196811677</c:v>
                </c:pt>
                <c:pt idx="28263">
                  <c:v>4108.7371982162404</c:v>
                </c:pt>
                <c:pt idx="28264">
                  <c:v>4108.6593011069463</c:v>
                </c:pt>
                <c:pt idx="28265">
                  <c:v>4108.5814676503423</c:v>
                </c:pt>
                <c:pt idx="28266">
                  <c:v>4108.5030543250259</c:v>
                </c:pt>
                <c:pt idx="28267">
                  <c:v>4108.4243828012759</c:v>
                </c:pt>
                <c:pt idx="28268">
                  <c:v>4108.345453341879</c:v>
                </c:pt>
                <c:pt idx="28269">
                  <c:v>4108.2668862396085</c:v>
                </c:pt>
                <c:pt idx="28270">
                  <c:v>4108.1871141826914</c:v>
                </c:pt>
                <c:pt idx="28271">
                  <c:v>4108.1080282647636</c:v>
                </c:pt>
                <c:pt idx="28272">
                  <c:v>4108.0286831457643</c:v>
                </c:pt>
                <c:pt idx="28273">
                  <c:v>4107.9496949759987</c:v>
                </c:pt>
                <c:pt idx="28274">
                  <c:v>4107.8695017778773</c:v>
                </c:pt>
                <c:pt idx="28275">
                  <c:v>4107.7896623474307</c:v>
                </c:pt>
                <c:pt idx="28276">
                  <c:v>4107.7095610096922</c:v>
                </c:pt>
                <c:pt idx="28277">
                  <c:v>4107.6291980920996</c:v>
                </c:pt>
                <c:pt idx="28278">
                  <c:v>4107.5485738937605</c:v>
                </c:pt>
                <c:pt idx="28279">
                  <c:v>4107.467355318644</c:v>
                </c:pt>
                <c:pt idx="28280">
                  <c:v>4107.3868169371044</c:v>
                </c:pt>
                <c:pt idx="28281">
                  <c:v>4107.3047388550103</c:v>
                </c:pt>
                <c:pt idx="28282">
                  <c:v>4107.2236752135877</c:v>
                </c:pt>
                <c:pt idx="28283">
                  <c:v>4107.1429548094575</c:v>
                </c:pt>
                <c:pt idx="28284">
                  <c:v>4107.0606919636411</c:v>
                </c:pt>
                <c:pt idx="28285">
                  <c:v>4106.9781646813117</c:v>
                </c:pt>
                <c:pt idx="28286">
                  <c:v>4106.8963141702234</c:v>
                </c:pt>
                <c:pt idx="28287">
                  <c:v>4106.8141993773752</c:v>
                </c:pt>
                <c:pt idx="28288">
                  <c:v>4106.7314801877501</c:v>
                </c:pt>
                <c:pt idx="28289">
                  <c:v>4106.648495851904</c:v>
                </c:pt>
                <c:pt idx="28290">
                  <c:v>4106.5658443250995</c:v>
                </c:pt>
                <c:pt idx="28291">
                  <c:v>4106.4819868987533</c:v>
                </c:pt>
                <c:pt idx="28292">
                  <c:v>4106.3988029899192</c:v>
                </c:pt>
                <c:pt idx="28293">
                  <c:v>4106.3153533022332</c:v>
                </c:pt>
                <c:pt idx="28294">
                  <c:v>4106.2322315103456</c:v>
                </c:pt>
                <c:pt idx="28295">
                  <c:v>4106.1475584245491</c:v>
                </c:pt>
                <c:pt idx="28296">
                  <c:v>4106.0639023377335</c:v>
                </c:pt>
                <c:pt idx="28297">
                  <c:v>4105.9792848195812</c:v>
                </c:pt>
                <c:pt idx="28298">
                  <c:v>4105.8947466335412</c:v>
                </c:pt>
                <c:pt idx="28299">
                  <c:v>4105.809592313969</c:v>
                </c:pt>
                <c:pt idx="28300">
                  <c:v>4105.7251066342942</c:v>
                </c:pt>
                <c:pt idx="28301">
                  <c:v>4105.6400019805678</c:v>
                </c:pt>
                <c:pt idx="28302">
                  <c:v>4105.5546279150994</c:v>
                </c:pt>
                <c:pt idx="28303">
                  <c:v>4105.4689849556889</c:v>
                </c:pt>
                <c:pt idx="28304">
                  <c:v>4105.3827204345034</c:v>
                </c:pt>
                <c:pt idx="28305">
                  <c:v>4105.2971216886353</c:v>
                </c:pt>
                <c:pt idx="28306">
                  <c:v>4105.2108986146968</c:v>
                </c:pt>
                <c:pt idx="28307">
                  <c:v>4105.1247602550029</c:v>
                </c:pt>
                <c:pt idx="28308">
                  <c:v>4105.0376408029042</c:v>
                </c:pt>
                <c:pt idx="28309">
                  <c:v>4104.9502500671615</c:v>
                </c:pt>
                <c:pt idx="28310">
                  <c:v>4104.863522342841</c:v>
                </c:pt>
                <c:pt idx="28311">
                  <c:v>4104.7765237436688</c:v>
                </c:pt>
                <c:pt idx="28312">
                  <c:v>4104.6888954581827</c:v>
                </c:pt>
                <c:pt idx="28313">
                  <c:v>4104.6019287286135</c:v>
                </c:pt>
                <c:pt idx="28314">
                  <c:v>4104.5143296294236</c:v>
                </c:pt>
                <c:pt idx="28315">
                  <c:v>4104.4255258427302</c:v>
                </c:pt>
                <c:pt idx="28316">
                  <c:v>4104.3379522089353</c:v>
                </c:pt>
                <c:pt idx="28317">
                  <c:v>4104.2491734216956</c:v>
                </c:pt>
                <c:pt idx="28318">
                  <c:v>4104.1610536988783</c:v>
                </c:pt>
                <c:pt idx="28319">
                  <c:v>4104.0713657257547</c:v>
                </c:pt>
                <c:pt idx="28320">
                  <c:v>4103.9832665483082</c:v>
                </c:pt>
                <c:pt idx="28321">
                  <c:v>4103.8935971559122</c:v>
                </c:pt>
                <c:pt idx="28322">
                  <c:v>4103.8036541091715</c:v>
                </c:pt>
                <c:pt idx="28323">
                  <c:v>4103.7139998213324</c:v>
                </c:pt>
                <c:pt idx="28324">
                  <c:v>4103.6240709094245</c:v>
                </c:pt>
                <c:pt idx="28325">
                  <c:v>4103.5338679200204</c:v>
                </c:pt>
                <c:pt idx="28326">
                  <c:v>4103.4439501921543</c:v>
                </c:pt>
                <c:pt idx="28327">
                  <c:v>4103.353757460357</c:v>
                </c:pt>
                <c:pt idx="28328">
                  <c:v>4103.2629186121358</c:v>
                </c:pt>
                <c:pt idx="28329">
                  <c:v>4103.1718045193147</c:v>
                </c:pt>
                <c:pt idx="28330">
                  <c:v>4103.0800424294093</c:v>
                </c:pt>
                <c:pt idx="28331">
                  <c:v>4102.9889322707149</c:v>
                </c:pt>
                <c:pt idx="28332">
                  <c:v>4102.897546703739</c:v>
                </c:pt>
                <c:pt idx="28333">
                  <c:v>4102.8064373539955</c:v>
                </c:pt>
                <c:pt idx="28334">
                  <c:v>4102.714125368786</c:v>
                </c:pt>
                <c:pt idx="28335">
                  <c:v>4102.6220872742642</c:v>
                </c:pt>
                <c:pt idx="28336">
                  <c:v>4102.5293947220953</c:v>
                </c:pt>
                <c:pt idx="28337">
                  <c:v>4102.437729201507</c:v>
                </c:pt>
                <c:pt idx="28338">
                  <c:v>4102.344103706956</c:v>
                </c:pt>
                <c:pt idx="28339">
                  <c:v>4102.2515060509613</c:v>
                </c:pt>
                <c:pt idx="28340">
                  <c:v>4102.1582515325399</c:v>
                </c:pt>
                <c:pt idx="28341">
                  <c:v>4102.0652626843594</c:v>
                </c:pt>
                <c:pt idx="28342">
                  <c:v>4101.9719958613132</c:v>
                </c:pt>
                <c:pt idx="28343">
                  <c:v>4101.878451788165</c:v>
                </c:pt>
                <c:pt idx="28344">
                  <c:v>4101.7842469983179</c:v>
                </c:pt>
                <c:pt idx="28345">
                  <c:v>4101.6897649189941</c:v>
                </c:pt>
                <c:pt idx="28346">
                  <c:v>4101.5955431274951</c:v>
                </c:pt>
                <c:pt idx="28347">
                  <c:v>4101.5006568144081</c:v>
                </c:pt>
                <c:pt idx="28348">
                  <c:v>4101.406801160605</c:v>
                </c:pt>
                <c:pt idx="28349">
                  <c:v>4101.3118922396297</c:v>
                </c:pt>
                <c:pt idx="28350">
                  <c:v>4101.2170929641379</c:v>
                </c:pt>
                <c:pt idx="28351">
                  <c:v>4101.1216271009953</c:v>
                </c:pt>
                <c:pt idx="28352">
                  <c:v>4101.0264137608201</c:v>
                </c:pt>
                <c:pt idx="28353">
                  <c:v>4100.93092140925</c:v>
                </c:pt>
                <c:pt idx="28354">
                  <c:v>4100.835678849915</c:v>
                </c:pt>
                <c:pt idx="28355">
                  <c:v>4100.7392371213282</c:v>
                </c:pt>
                <c:pt idx="28356">
                  <c:v>4100.6434366062249</c:v>
                </c:pt>
                <c:pt idx="28357">
                  <c:v>4100.547882961213</c:v>
                </c:pt>
                <c:pt idx="28358">
                  <c:v>4100.4511314451729</c:v>
                </c:pt>
                <c:pt idx="28359">
                  <c:v>4100.3546247504837</c:v>
                </c:pt>
                <c:pt idx="28360">
                  <c:v>4100.2578390642248</c:v>
                </c:pt>
                <c:pt idx="28361">
                  <c:v>4100.1612955556284</c:v>
                </c:pt>
                <c:pt idx="28362">
                  <c:v>4100.0644726004512</c:v>
                </c:pt>
                <c:pt idx="28363">
                  <c:v>4099.9669721963974</c:v>
                </c:pt>
                <c:pt idx="28364">
                  <c:v>4099.8705089794639</c:v>
                </c:pt>
                <c:pt idx="28365">
                  <c:v>4099.7720511559537</c:v>
                </c:pt>
                <c:pt idx="28366">
                  <c:v>4099.6751464518975</c:v>
                </c:pt>
                <c:pt idx="28367">
                  <c:v>4099.5779624427587</c:v>
                </c:pt>
                <c:pt idx="28368">
                  <c:v>4099.4800973682923</c:v>
                </c:pt>
                <c:pt idx="28369">
                  <c:v>4099.38195333973</c:v>
                </c:pt>
                <c:pt idx="28370">
                  <c:v>4099.2844459646249</c:v>
                </c:pt>
                <c:pt idx="28371">
                  <c:v>4099.1862558493176</c:v>
                </c:pt>
                <c:pt idx="28372">
                  <c:v>4099.0877874644111</c:v>
                </c:pt>
                <c:pt idx="28373">
                  <c:v>4098.9895488370357</c:v>
                </c:pt>
                <c:pt idx="28374">
                  <c:v>4098.8910317214277</c:v>
                </c:pt>
                <c:pt idx="28375">
                  <c:v>4098.7927418749859</c:v>
                </c:pt>
                <c:pt idx="28376">
                  <c:v>4098.6945821700692</c:v>
                </c:pt>
                <c:pt idx="28377">
                  <c:v>4098.5962392742331</c:v>
                </c:pt>
                <c:pt idx="28378">
                  <c:v>4098.4980278355524</c:v>
                </c:pt>
                <c:pt idx="28379">
                  <c:v>4098.3991288636034</c:v>
                </c:pt>
                <c:pt idx="28380">
                  <c:v>4098.3008642593495</c:v>
                </c:pt>
                <c:pt idx="28381">
                  <c:v>4098.2023231580224</c:v>
                </c:pt>
                <c:pt idx="28382">
                  <c:v>4098.1030931285995</c:v>
                </c:pt>
                <c:pt idx="28383">
                  <c:v>4098.0044973889235</c:v>
                </c:pt>
                <c:pt idx="28384">
                  <c:v>4097.9065359338756</c:v>
                </c:pt>
                <c:pt idx="28385">
                  <c:v>4097.8082993313392</c:v>
                </c:pt>
                <c:pt idx="28386">
                  <c:v>4097.709372182142</c:v>
                </c:pt>
                <c:pt idx="28387">
                  <c:v>4097.6114965846482</c:v>
                </c:pt>
                <c:pt idx="28388">
                  <c:v>4097.5138388759115</c:v>
                </c:pt>
                <c:pt idx="28389">
                  <c:v>4097.4159075205525</c:v>
                </c:pt>
                <c:pt idx="28390">
                  <c:v>4097.317703649167</c:v>
                </c:pt>
                <c:pt idx="28391">
                  <c:v>4097.2201357987578</c:v>
                </c:pt>
                <c:pt idx="28392">
                  <c:v>4097.1232040678387</c:v>
                </c:pt>
                <c:pt idx="28393">
                  <c:v>4097.0255800785972</c:v>
                </c:pt>
                <c:pt idx="28394">
                  <c:v>4096.9281078638878</c:v>
                </c:pt>
                <c:pt idx="28395">
                  <c:v>4096.831273548305</c:v>
                </c:pt>
                <c:pt idx="28396">
                  <c:v>4096.7355013596625</c:v>
                </c:pt>
                <c:pt idx="28397">
                  <c:v>4096.6399440451851</c:v>
                </c:pt>
                <c:pt idx="28398">
                  <c:v>4096.5445457934584</c:v>
                </c:pt>
                <c:pt idx="28399">
                  <c:v>4096.4488837664976</c:v>
                </c:pt>
                <c:pt idx="28400">
                  <c:v>4096.3551947419501</c:v>
                </c:pt>
                <c:pt idx="28401">
                  <c:v>4096.261244585362</c:v>
                </c:pt>
                <c:pt idx="28402">
                  <c:v>4096.1679380787409</c:v>
                </c:pt>
                <c:pt idx="28403">
                  <c:v>4096.0748017401238</c:v>
                </c:pt>
                <c:pt idx="28404">
                  <c:v>4095.9831720914817</c:v>
                </c:pt>
                <c:pt idx="28405">
                  <c:v>4095.8917612470486</c:v>
                </c:pt>
                <c:pt idx="28406">
                  <c:v>4095.8018622269519</c:v>
                </c:pt>
                <c:pt idx="28407">
                  <c:v>4095.7134799071796</c:v>
                </c:pt>
                <c:pt idx="28408">
                  <c:v>4095.6248515207553</c:v>
                </c:pt>
                <c:pt idx="28409">
                  <c:v>4095.5386482927511</c:v>
                </c:pt>
                <c:pt idx="28410">
                  <c:v>4095.4526382376371</c:v>
                </c:pt>
                <c:pt idx="28411">
                  <c:v>4095.3690610356389</c:v>
                </c:pt>
                <c:pt idx="28412">
                  <c:v>4095.286557128577</c:v>
                </c:pt>
                <c:pt idx="28413">
                  <c:v>4095.2064969333219</c:v>
                </c:pt>
                <c:pt idx="28414">
                  <c:v>4095.1270862278052</c:v>
                </c:pt>
                <c:pt idx="28415">
                  <c:v>4095.0505672216823</c:v>
                </c:pt>
                <c:pt idx="28416">
                  <c:v>4094.976047902032</c:v>
                </c:pt>
                <c:pt idx="28417">
                  <c:v>4094.9039757899409</c:v>
                </c:pt>
                <c:pt idx="28418">
                  <c:v>4094.8352583637798</c:v>
                </c:pt>
                <c:pt idx="28419">
                  <c:v>4094.769007171562</c:v>
                </c:pt>
                <c:pt idx="28420">
                  <c:v>4094.7070136316765</c:v>
                </c:pt>
                <c:pt idx="28421">
                  <c:v>4094.647508654371</c:v>
                </c:pt>
                <c:pt idx="28422">
                  <c:v>4094.5927299016444</c:v>
                </c:pt>
                <c:pt idx="28423">
                  <c:v>4094.5426933021126</c:v>
                </c:pt>
                <c:pt idx="28424">
                  <c:v>4094.4974148585429</c:v>
                </c:pt>
                <c:pt idx="28425">
                  <c:v>4094.45780284169</c:v>
                </c:pt>
                <c:pt idx="28426">
                  <c:v>4094.4225365151469</c:v>
                </c:pt>
                <c:pt idx="28427">
                  <c:v>4094.3947668476062</c:v>
                </c:pt>
                <c:pt idx="28428">
                  <c:v>4094.3736242824257</c:v>
                </c:pt>
                <c:pt idx="28429">
                  <c:v>4094.3604768798964</c:v>
                </c:pt>
                <c:pt idx="28430">
                  <c:v>4094.3549080914217</c:v>
                </c:pt>
                <c:pt idx="28431">
                  <c:v>4094.3573986063429</c:v>
                </c:pt>
                <c:pt idx="28432">
                  <c:v>4094.3697758615413</c:v>
                </c:pt>
                <c:pt idx="28433">
                  <c:v>4094.3911707401185</c:v>
                </c:pt>
                <c:pt idx="28434">
                  <c:v>4094.4216430688034</c:v>
                </c:pt>
                <c:pt idx="28435">
                  <c:v>4094.4616554087511</c:v>
                </c:pt>
                <c:pt idx="28436">
                  <c:v>4094.5112585457277</c:v>
                </c:pt>
                <c:pt idx="28437">
                  <c:v>4094.5691445257603</c:v>
                </c:pt>
                <c:pt idx="28438">
                  <c:v>4094.6357832670542</c:v>
                </c:pt>
                <c:pt idx="28439">
                  <c:v>4094.7112072202253</c:v>
                </c:pt>
                <c:pt idx="28440">
                  <c:v>4094.7918392973897</c:v>
                </c:pt>
                <c:pt idx="28441">
                  <c:v>4094.8790519169256</c:v>
                </c:pt>
                <c:pt idx="28442">
                  <c:v>4094.970604979736</c:v>
                </c:pt>
                <c:pt idx="28443">
                  <c:v>4095.0651710722209</c:v>
                </c:pt>
                <c:pt idx="28444">
                  <c:v>4095.163161545453</c:v>
                </c:pt>
                <c:pt idx="28445">
                  <c:v>4095.2623508932884</c:v>
                </c:pt>
                <c:pt idx="28446">
                  <c:v>4095.3627110128145</c:v>
                </c:pt>
                <c:pt idx="28447">
                  <c:v>4095.4624745250544</c:v>
                </c:pt>
                <c:pt idx="28448">
                  <c:v>4095.5624919685397</c:v>
                </c:pt>
                <c:pt idx="28449">
                  <c:v>4095.6614135484019</c:v>
                </c:pt>
                <c:pt idx="28450">
                  <c:v>4095.7587730044575</c:v>
                </c:pt>
                <c:pt idx="28451">
                  <c:v>4095.8545677095185</c:v>
                </c:pt>
                <c:pt idx="28452">
                  <c:v>4095.9483277101431</c:v>
                </c:pt>
                <c:pt idx="28453">
                  <c:v>4096.0400482393688</c:v>
                </c:pt>
                <c:pt idx="28454">
                  <c:v>4096.1306077847712</c:v>
                </c:pt>
                <c:pt idx="28455">
                  <c:v>4096.217295262828</c:v>
                </c:pt>
                <c:pt idx="28456">
                  <c:v>4096.3028085865717</c:v>
                </c:pt>
                <c:pt idx="28457">
                  <c:v>4096.3857886456281</c:v>
                </c:pt>
                <c:pt idx="28458">
                  <c:v>4096.4657563387727</c:v>
                </c:pt>
                <c:pt idx="28459">
                  <c:v>4096.5436486079425</c:v>
                </c:pt>
                <c:pt idx="28460">
                  <c:v>4096.6193939561535</c:v>
                </c:pt>
                <c:pt idx="28461">
                  <c:v>4096.6925764537382</c:v>
                </c:pt>
                <c:pt idx="28462">
                  <c:v>4096.7640691253746</c:v>
                </c:pt>
                <c:pt idx="28463">
                  <c:v>4096.8329846673132</c:v>
                </c:pt>
                <c:pt idx="28464">
                  <c:v>4096.8993163941414</c:v>
                </c:pt>
                <c:pt idx="28465">
                  <c:v>4096.963936097035</c:v>
                </c:pt>
                <c:pt idx="28466">
                  <c:v>4097.0273144402572</c:v>
                </c:pt>
                <c:pt idx="28467">
                  <c:v>4097.0876094736532</c:v>
                </c:pt>
                <c:pt idx="28468">
                  <c:v>4097.1461695593944</c:v>
                </c:pt>
                <c:pt idx="28469">
                  <c:v>4097.2034677618822</c:v>
                </c:pt>
                <c:pt idx="28470">
                  <c:v>4097.2581404910661</c:v>
                </c:pt>
                <c:pt idx="28471">
                  <c:v>4097.3115395751247</c:v>
                </c:pt>
                <c:pt idx="28472">
                  <c:v>4097.3631761855977</c:v>
                </c:pt>
                <c:pt idx="28473">
                  <c:v>4097.412167459509</c:v>
                </c:pt>
                <c:pt idx="28474">
                  <c:v>4097.4612257811323</c:v>
                </c:pt>
                <c:pt idx="28475">
                  <c:v>4097.5076270975551</c:v>
                </c:pt>
                <c:pt idx="28476">
                  <c:v>4097.5527250535442</c:v>
                </c:pt>
                <c:pt idx="28477">
                  <c:v>4097.5960269721509</c:v>
                </c:pt>
                <c:pt idx="28478">
                  <c:v>4097.6376282201581</c:v>
                </c:pt>
                <c:pt idx="28479">
                  <c:v>4097.6782942747132</c:v>
                </c:pt>
                <c:pt idx="28480">
                  <c:v>4097.7181232016037</c:v>
                </c:pt>
                <c:pt idx="28481">
                  <c:v>4097.7552597271415</c:v>
                </c:pt>
                <c:pt idx="28482">
                  <c:v>4097.7924218417165</c:v>
                </c:pt>
                <c:pt idx="28483">
                  <c:v>4097.8273719650006</c:v>
                </c:pt>
                <c:pt idx="28484">
                  <c:v>4097.8618464924521</c:v>
                </c:pt>
                <c:pt idx="28485">
                  <c:v>4097.8940991656946</c:v>
                </c:pt>
                <c:pt idx="28486">
                  <c:v>4097.9254894927126</c:v>
                </c:pt>
                <c:pt idx="28487">
                  <c:v>4097.956388406752</c:v>
                </c:pt>
                <c:pt idx="28488">
                  <c:v>4097.985052312999</c:v>
                </c:pt>
                <c:pt idx="28489">
                  <c:v>4098.013709792699</c:v>
                </c:pt>
                <c:pt idx="28490">
                  <c:v>4098.041488937597</c:v>
                </c:pt>
                <c:pt idx="28491">
                  <c:v>4098.0670215733435</c:v>
                </c:pt>
                <c:pt idx="28492">
                  <c:v>4098.0920371810489</c:v>
                </c:pt>
                <c:pt idx="28493">
                  <c:v>4098.1161624722281</c:v>
                </c:pt>
                <c:pt idx="28494">
                  <c:v>4098.1393944985875</c:v>
                </c:pt>
                <c:pt idx="28495">
                  <c:v>4098.1617303221574</c:v>
                </c:pt>
                <c:pt idx="28496">
                  <c:v>4098.1826651527354</c:v>
                </c:pt>
                <c:pt idx="28497">
                  <c:v>4098.2035609130598</c:v>
                </c:pt>
                <c:pt idx="28498">
                  <c:v>4098.2226852472168</c:v>
                </c:pt>
                <c:pt idx="28499">
                  <c:v>4098.2412596737158</c:v>
                </c:pt>
                <c:pt idx="28500">
                  <c:v>4098.2580562622034</c:v>
                </c:pt>
                <c:pt idx="28501">
                  <c:v>4098.2753046015014</c:v>
                </c:pt>
                <c:pt idx="28502">
                  <c:v>4098.2911276299883</c:v>
                </c:pt>
                <c:pt idx="28503">
                  <c:v>4098.3060274113386</c:v>
                </c:pt>
                <c:pt idx="28504">
                  <c:v>4098.3208624937615</c:v>
                </c:pt>
                <c:pt idx="28505">
                  <c:v>4098.333906832223</c:v>
                </c:pt>
                <c:pt idx="28506">
                  <c:v>4098.3468799347629</c:v>
                </c:pt>
                <c:pt idx="28507">
                  <c:v>4098.3589176108326</c:v>
                </c:pt>
                <c:pt idx="28508">
                  <c:v>4098.3700170670527</c:v>
                </c:pt>
                <c:pt idx="28509">
                  <c:v>4098.3810346644959</c:v>
                </c:pt>
                <c:pt idx="28510">
                  <c:v>4098.3902488970343</c:v>
                </c:pt>
                <c:pt idx="28511">
                  <c:v>4098.3993748407256</c:v>
                </c:pt>
                <c:pt idx="28512">
                  <c:v>4098.4075506042473</c:v>
                </c:pt>
                <c:pt idx="28513">
                  <c:v>4098.4152882026492</c:v>
                </c:pt>
                <c:pt idx="28514">
                  <c:v>4098.4224130468356</c:v>
                </c:pt>
                <c:pt idx="28515">
                  <c:v>4098.4290948859589</c:v>
                </c:pt>
                <c:pt idx="28516">
                  <c:v>4098.4348162635206</c:v>
                </c:pt>
                <c:pt idx="28517">
                  <c:v>4098.4395744866351</c:v>
                </c:pt>
                <c:pt idx="28518">
                  <c:v>4098.4447404552284</c:v>
                </c:pt>
                <c:pt idx="28519">
                  <c:v>4098.4489385081015</c:v>
                </c:pt>
                <c:pt idx="28520">
                  <c:v>4098.4521659852726</c:v>
                </c:pt>
                <c:pt idx="28521">
                  <c:v>4098.4544202378493</c:v>
                </c:pt>
                <c:pt idx="28522">
                  <c:v>4098.4565518787567</c:v>
                </c:pt>
                <c:pt idx="28523">
                  <c:v>4098.4582263697785</c:v>
                </c:pt>
                <c:pt idx="28524">
                  <c:v>4098.4589203394589</c:v>
                </c:pt>
                <c:pt idx="28525">
                  <c:v>4098.458631184747</c:v>
                </c:pt>
                <c:pt idx="28526">
                  <c:v>4098.4587322182479</c:v>
                </c:pt>
                <c:pt idx="28527">
                  <c:v>4098.4578455263927</c:v>
                </c:pt>
                <c:pt idx="28528">
                  <c:v>4098.4573450133985</c:v>
                </c:pt>
                <c:pt idx="28529">
                  <c:v>4098.4558522115349</c:v>
                </c:pt>
                <c:pt idx="28530">
                  <c:v>4098.4533645701449</c:v>
                </c:pt>
                <c:pt idx="28531">
                  <c:v>4098.4498795514874</c:v>
                </c:pt>
                <c:pt idx="28532">
                  <c:v>4098.4467722312838</c:v>
                </c:pt>
                <c:pt idx="28533">
                  <c:v>4098.4431927399501</c:v>
                </c:pt>
                <c:pt idx="28534">
                  <c:v>4098.4386103657753</c:v>
                </c:pt>
                <c:pt idx="28535">
                  <c:v>4098.4338698786332</c:v>
                </c:pt>
                <c:pt idx="28536">
                  <c:v>4098.4286525127309</c:v>
                </c:pt>
                <c:pt idx="28537">
                  <c:v>4098.4224253638904</c:v>
                </c:pt>
                <c:pt idx="28538">
                  <c:v>4098.4160318417607</c:v>
                </c:pt>
                <c:pt idx="28539">
                  <c:v>4098.4091568206313</c:v>
                </c:pt>
                <c:pt idx="28540">
                  <c:v>4098.401800072952</c:v>
                </c:pt>
                <c:pt idx="28541">
                  <c:v>4098.3942702531258</c:v>
                </c:pt>
                <c:pt idx="28542">
                  <c:v>4098.3862558733808</c:v>
                </c:pt>
                <c:pt idx="28543">
                  <c:v>4098.3772196617938</c:v>
                </c:pt>
                <c:pt idx="28544">
                  <c:v>4098.3680022888529</c:v>
                </c:pt>
                <c:pt idx="28545">
                  <c:v>4098.3582959058731</c:v>
                </c:pt>
                <c:pt idx="28546">
                  <c:v>4098.3481003424213</c:v>
                </c:pt>
                <c:pt idx="28547">
                  <c:v>4098.3377170831527</c:v>
                </c:pt>
                <c:pt idx="28548">
                  <c:v>4098.3268419191008</c:v>
                </c:pt>
                <c:pt idx="28549">
                  <c:v>4098.3157739453181</c:v>
                </c:pt>
                <c:pt idx="28550">
                  <c:v>4098.3042113784959</c:v>
                </c:pt>
                <c:pt idx="28551">
                  <c:v>4098.2921540918633</c:v>
                </c:pt>
                <c:pt idx="28552">
                  <c:v>4098.2798975948799</c:v>
                </c:pt>
                <c:pt idx="28553">
                  <c:v>4098.2665993414139</c:v>
                </c:pt>
                <c:pt idx="28554">
                  <c:v>4098.2528021738481</c:v>
                </c:pt>
                <c:pt idx="28555">
                  <c:v>4098.2393438784929</c:v>
                </c:pt>
                <c:pt idx="28556">
                  <c:v>4098.2248389592487</c:v>
                </c:pt>
                <c:pt idx="28557">
                  <c:v>4098.2106694005315</c:v>
                </c:pt>
                <c:pt idx="28558">
                  <c:v>4098.1959972608865</c:v>
                </c:pt>
                <c:pt idx="28559">
                  <c:v>4098.1802737152357</c:v>
                </c:pt>
                <c:pt idx="28560">
                  <c:v>4098.164332030452</c:v>
                </c:pt>
                <c:pt idx="28561">
                  <c:v>4098.1478837680088</c:v>
                </c:pt>
                <c:pt idx="28562">
                  <c:v>4098.1317634376383</c:v>
                </c:pt>
                <c:pt idx="28563">
                  <c:v>4098.1151355264956</c:v>
                </c:pt>
                <c:pt idx="28564">
                  <c:v>4098.0974476249776</c:v>
                </c:pt>
                <c:pt idx="28565">
                  <c:v>4098.0795306564223</c:v>
                </c:pt>
                <c:pt idx="28566">
                  <c:v>4098.0616560978751</c:v>
                </c:pt>
                <c:pt idx="28567">
                  <c:v>4098.0429945581736</c:v>
                </c:pt>
                <c:pt idx="28568">
                  <c:v>4098.0243745091966</c:v>
                </c:pt>
                <c:pt idx="28569">
                  <c:v>4098.0055172945958</c:v>
                </c:pt>
                <c:pt idx="28570">
                  <c:v>4097.9861453927924</c:v>
                </c:pt>
                <c:pt idx="28571">
                  <c:v>4097.9662588576493</c:v>
                </c:pt>
                <c:pt idx="28572">
                  <c:v>4097.9461292917886</c:v>
                </c:pt>
                <c:pt idx="28573">
                  <c:v>4097.9254828167359</c:v>
                </c:pt>
                <c:pt idx="28574">
                  <c:v>4097.9045886434633</c:v>
                </c:pt>
                <c:pt idx="28575">
                  <c:v>4097.8831753196073</c:v>
                </c:pt>
                <c:pt idx="28576">
                  <c:v>4097.8620707211485</c:v>
                </c:pt>
                <c:pt idx="28577">
                  <c:v>4097.8404462046201</c:v>
                </c:pt>
                <c:pt idx="28578">
                  <c:v>4097.8177393932292</c:v>
                </c:pt>
                <c:pt idx="28579">
                  <c:v>4097.7953377827162</c:v>
                </c:pt>
                <c:pt idx="28580">
                  <c:v>4097.7718502908174</c:v>
                </c:pt>
                <c:pt idx="28581">
                  <c:v>4097.7486648898466</c:v>
                </c:pt>
                <c:pt idx="28582">
                  <c:v>4097.7249554139689</c:v>
                </c:pt>
                <c:pt idx="28583">
                  <c:v>4097.7015463808712</c:v>
                </c:pt>
                <c:pt idx="28584">
                  <c:v>4097.6770458362262</c:v>
                </c:pt>
                <c:pt idx="28585">
                  <c:v>4097.6528426884161</c:v>
                </c:pt>
                <c:pt idx="28586">
                  <c:v>4097.6281127642642</c:v>
                </c:pt>
                <c:pt idx="28587">
                  <c:v>4097.6031097245514</c:v>
                </c:pt>
                <c:pt idx="28588">
                  <c:v>4097.577577897483</c:v>
                </c:pt>
                <c:pt idx="28589">
                  <c:v>4097.5515174943566</c:v>
                </c:pt>
                <c:pt idx="28590">
                  <c:v>4097.5251785850551</c:v>
                </c:pt>
                <c:pt idx="28591">
                  <c:v>4097.4983091426066</c:v>
                </c:pt>
                <c:pt idx="28592">
                  <c:v>4097.4717293239546</c:v>
                </c:pt>
                <c:pt idx="28593">
                  <c:v>4097.4446184659355</c:v>
                </c:pt>
                <c:pt idx="28594">
                  <c:v>4097.417221852962</c:v>
                </c:pt>
                <c:pt idx="28595">
                  <c:v>4097.3901107394495</c:v>
                </c:pt>
                <c:pt idx="28596">
                  <c:v>4097.3616480474502</c:v>
                </c:pt>
                <c:pt idx="28597">
                  <c:v>4097.3337118234695</c:v>
                </c:pt>
                <c:pt idx="28598">
                  <c:v>4097.3044231792037</c:v>
                </c:pt>
                <c:pt idx="28599">
                  <c:v>4097.2762332134671</c:v>
                </c:pt>
                <c:pt idx="28600">
                  <c:v>4097.2461132921089</c:v>
                </c:pt>
                <c:pt idx="28601">
                  <c:v>4097.217088265169</c:v>
                </c:pt>
                <c:pt idx="28602">
                  <c:v>4097.1867106599148</c:v>
                </c:pt>
                <c:pt idx="28603">
                  <c:v>4097.156611173953</c:v>
                </c:pt>
                <c:pt idx="28604">
                  <c:v>4097.1262076838111</c:v>
                </c:pt>
                <c:pt idx="28605">
                  <c:v>4097.0952651650114</c:v>
                </c:pt>
                <c:pt idx="28606">
                  <c:v>4097.0645969007264</c:v>
                </c:pt>
                <c:pt idx="28607">
                  <c:v>4097.033389330275</c:v>
                </c:pt>
                <c:pt idx="28608">
                  <c:v>4097.0018709750339</c:v>
                </c:pt>
                <c:pt idx="28609">
                  <c:v>4096.9698116671079</c:v>
                </c:pt>
                <c:pt idx="28610">
                  <c:v>4096.9380227053744</c:v>
                </c:pt>
                <c:pt idx="28611">
                  <c:v>4096.9051067047103</c:v>
                </c:pt>
                <c:pt idx="28612">
                  <c:v>4096.8724584443971</c:v>
                </c:pt>
                <c:pt idx="28613">
                  <c:v>4096.8392674428715</c:v>
                </c:pt>
                <c:pt idx="28614">
                  <c:v>4096.8063430077218</c:v>
                </c:pt>
                <c:pt idx="28615">
                  <c:v>4096.7722870105981</c:v>
                </c:pt>
                <c:pt idx="28616">
                  <c:v>4096.7384950345559</c:v>
                </c:pt>
                <c:pt idx="28617">
                  <c:v>4096.7049660126404</c:v>
                </c:pt>
                <c:pt idx="28618">
                  <c:v>4096.669494433876</c:v>
                </c:pt>
                <c:pt idx="28619">
                  <c:v>4096.6356821258496</c:v>
                </c:pt>
                <c:pt idx="28620">
                  <c:v>4096.6007326397666</c:v>
                </c:pt>
                <c:pt idx="28621">
                  <c:v>4096.5646443778342</c:v>
                </c:pt>
                <c:pt idx="28622">
                  <c:v>4096.529407656014</c:v>
                </c:pt>
                <c:pt idx="28623">
                  <c:v>4096.4938350301909</c:v>
                </c:pt>
                <c:pt idx="28624">
                  <c:v>4096.4577145742996</c:v>
                </c:pt>
                <c:pt idx="28625">
                  <c:v>4096.4212544298334</c:v>
                </c:pt>
                <c:pt idx="28626">
                  <c:v>4096.3848414271815</c:v>
                </c:pt>
                <c:pt idx="28627">
                  <c:v>4096.3472841467146</c:v>
                </c:pt>
                <c:pt idx="28628">
                  <c:v>4096.3099804832618</c:v>
                </c:pt>
                <c:pt idx="28629">
                  <c:v>4096.2723310476877</c:v>
                </c:pt>
                <c:pt idx="28630">
                  <c:v>4096.2347303007891</c:v>
                </c:pt>
                <c:pt idx="28631">
                  <c:v>4096.1967814783011</c:v>
                </c:pt>
                <c:pt idx="28632">
                  <c:v>4096.1590820198981</c:v>
                </c:pt>
                <c:pt idx="28633">
                  <c:v>4096.1202306754503</c:v>
                </c:pt>
                <c:pt idx="28634">
                  <c:v>4096.080827838131</c:v>
                </c:pt>
                <c:pt idx="28635">
                  <c:v>4096.0416722015589</c:v>
                </c:pt>
                <c:pt idx="28636">
                  <c:v>4096.0027628292191</c:v>
                </c:pt>
                <c:pt idx="28637">
                  <c:v>4095.9633017454262</c:v>
                </c:pt>
                <c:pt idx="28638">
                  <c:v>4095.9234815042755</c:v>
                </c:pt>
                <c:pt idx="28639">
                  <c:v>4095.8831084167682</c:v>
                </c:pt>
                <c:pt idx="28640">
                  <c:v>4095.8423726406568</c:v>
                </c:pt>
                <c:pt idx="28641">
                  <c:v>4095.8016895855994</c:v>
                </c:pt>
                <c:pt idx="28642">
                  <c:v>4095.760641714327</c:v>
                </c:pt>
                <c:pt idx="28643">
                  <c:v>4095.7198341175872</c:v>
                </c:pt>
                <c:pt idx="28644">
                  <c:v>4095.67847252311</c:v>
                </c:pt>
                <c:pt idx="28645">
                  <c:v>4095.6367410905546</c:v>
                </c:pt>
                <c:pt idx="28646">
                  <c:v>4095.5944546491955</c:v>
                </c:pt>
                <c:pt idx="28647">
                  <c:v>4095.5524057201114</c:v>
                </c:pt>
                <c:pt idx="28648">
                  <c:v>4095.5091907171718</c:v>
                </c:pt>
                <c:pt idx="28649">
                  <c:v>4095.4668233462039</c:v>
                </c:pt>
                <c:pt idx="28650">
                  <c:v>4095.4240791819548</c:v>
                </c:pt>
                <c:pt idx="28651">
                  <c:v>4095.3801656506907</c:v>
                </c:pt>
                <c:pt idx="28652">
                  <c:v>4095.3370989822288</c:v>
                </c:pt>
                <c:pt idx="28653">
                  <c:v>4095.2936506891851</c:v>
                </c:pt>
                <c:pt idx="28654">
                  <c:v>4095.2488572361949</c:v>
                </c:pt>
                <c:pt idx="28655">
                  <c:v>4095.2050837264092</c:v>
                </c:pt>
                <c:pt idx="28656">
                  <c:v>4095.1601367883741</c:v>
                </c:pt>
                <c:pt idx="28657">
                  <c:v>4095.1154192690387</c:v>
                </c:pt>
                <c:pt idx="28658">
                  <c:v>4095.0701443975017</c:v>
                </c:pt>
                <c:pt idx="28659">
                  <c:v>4095.0250984432882</c:v>
                </c:pt>
                <c:pt idx="28660">
                  <c:v>4094.9796610267558</c:v>
                </c:pt>
                <c:pt idx="28661">
                  <c:v>4094.9336652646934</c:v>
                </c:pt>
                <c:pt idx="28662">
                  <c:v>4094.8878958385494</c:v>
                </c:pt>
                <c:pt idx="28663">
                  <c:v>4094.8409470371075</c:v>
                </c:pt>
                <c:pt idx="28664">
                  <c:v>4094.7942227975223</c:v>
                </c:pt>
                <c:pt idx="28665">
                  <c:v>4094.747722383413</c:v>
                </c:pt>
                <c:pt idx="28666">
                  <c:v>4094.700663332505</c:v>
                </c:pt>
                <c:pt idx="28667">
                  <c:v>4094.6532034117618</c:v>
                </c:pt>
                <c:pt idx="28668">
                  <c:v>4094.6058092026324</c:v>
                </c:pt>
                <c:pt idx="28669">
                  <c:v>4094.5573867702979</c:v>
                </c:pt>
                <c:pt idx="28670">
                  <c:v>4094.5098103449445</c:v>
                </c:pt>
                <c:pt idx="28671">
                  <c:v>4094.4610482286994</c:v>
                </c:pt>
                <c:pt idx="28672">
                  <c:v>4094.41250548483</c:v>
                </c:pt>
                <c:pt idx="28673">
                  <c:v>4094.3641814572411</c:v>
                </c:pt>
                <c:pt idx="28674">
                  <c:v>4094.3146690153462</c:v>
                </c:pt>
                <c:pt idx="28675">
                  <c:v>4094.2653736628472</c:v>
                </c:pt>
                <c:pt idx="28676">
                  <c:v>4094.2155184534922</c:v>
                </c:pt>
                <c:pt idx="28677">
                  <c:v>4094.1658800753498</c:v>
                </c:pt>
                <c:pt idx="28678">
                  <c:v>4094.1158262008857</c:v>
                </c:pt>
                <c:pt idx="28679">
                  <c:v>4094.0652119049769</c:v>
                </c:pt>
                <c:pt idx="28680">
                  <c:v>4094.0148122696501</c:v>
                </c:pt>
                <c:pt idx="28681">
                  <c:v>4093.9639929900095</c:v>
                </c:pt>
                <c:pt idx="28682">
                  <c:v>4093.9126127704667</c:v>
                </c:pt>
                <c:pt idx="28683">
                  <c:v>4093.8614451360982</c:v>
                </c:pt>
                <c:pt idx="28684">
                  <c:v>4093.8104894257008</c:v>
                </c:pt>
                <c:pt idx="28685">
                  <c:v>4093.7583373495013</c:v>
                </c:pt>
                <c:pt idx="28686">
                  <c:v>4093.7063957966907</c:v>
                </c:pt>
                <c:pt idx="28687">
                  <c:v>4093.6538938675199</c:v>
                </c:pt>
                <c:pt idx="28688">
                  <c:v>4093.6009640701618</c:v>
                </c:pt>
                <c:pt idx="28689">
                  <c:v>4093.5482428301952</c:v>
                </c:pt>
                <c:pt idx="28690">
                  <c:v>4093.4949609157047</c:v>
                </c:pt>
                <c:pt idx="28691">
                  <c:v>4093.4420153448277</c:v>
                </c:pt>
                <c:pt idx="28692">
                  <c:v>4093.3883811379433</c:v>
                </c:pt>
                <c:pt idx="28693">
                  <c:v>4093.3344392326703</c:v>
                </c:pt>
                <c:pt idx="28694">
                  <c:v>4093.2805773764976</c:v>
                </c:pt>
                <c:pt idx="28695">
                  <c:v>4093.2255128152324</c:v>
                </c:pt>
                <c:pt idx="28696">
                  <c:v>4093.1714189932159</c:v>
                </c:pt>
                <c:pt idx="28697">
                  <c:v>4093.1167641537527</c:v>
                </c:pt>
                <c:pt idx="28698">
                  <c:v>4093.0616687251622</c:v>
                </c:pt>
                <c:pt idx="28699">
                  <c:v>4093.0060121642746</c:v>
                </c:pt>
                <c:pt idx="28700">
                  <c:v>4092.950558750159</c:v>
                </c:pt>
                <c:pt idx="28701">
                  <c:v>4092.8946611108786</c:v>
                </c:pt>
                <c:pt idx="28702">
                  <c:v>4092.8382022751202</c:v>
                </c:pt>
                <c:pt idx="28703">
                  <c:v>4092.7827064383901</c:v>
                </c:pt>
                <c:pt idx="28704">
                  <c:v>4092.7258886549876</c:v>
                </c:pt>
                <c:pt idx="28705">
                  <c:v>4092.6693834097341</c:v>
                </c:pt>
                <c:pt idx="28706">
                  <c:v>4092.6123171351719</c:v>
                </c:pt>
                <c:pt idx="28707">
                  <c:v>4092.5547995236975</c:v>
                </c:pt>
                <c:pt idx="28708">
                  <c:v>4092.4967209202505</c:v>
                </c:pt>
                <c:pt idx="28709">
                  <c:v>4092.4388406898915</c:v>
                </c:pt>
                <c:pt idx="28710">
                  <c:v>4092.3811584039458</c:v>
                </c:pt>
                <c:pt idx="28711">
                  <c:v>4092.323020262008</c:v>
                </c:pt>
                <c:pt idx="28712">
                  <c:v>4092.2643214861064</c:v>
                </c:pt>
                <c:pt idx="28713">
                  <c:v>4092.2058191997471</c:v>
                </c:pt>
                <c:pt idx="28714">
                  <c:v>4092.1468576753596</c:v>
                </c:pt>
                <c:pt idx="28715">
                  <c:v>4092.0873358237545</c:v>
                </c:pt>
                <c:pt idx="28716">
                  <c:v>4092.0273524836193</c:v>
                </c:pt>
                <c:pt idx="28717">
                  <c:v>4091.968219898657</c:v>
                </c:pt>
                <c:pt idx="28718">
                  <c:v>4091.9078706847536</c:v>
                </c:pt>
                <c:pt idx="28719">
                  <c:v>4091.8470567536283</c:v>
                </c:pt>
                <c:pt idx="28720">
                  <c:v>4091.7870942515938</c:v>
                </c:pt>
                <c:pt idx="28721">
                  <c:v>4091.7266650264369</c:v>
                </c:pt>
                <c:pt idx="28722">
                  <c:v>4091.6650159379433</c:v>
                </c:pt>
                <c:pt idx="28723">
                  <c:v>4091.6035578441983</c:v>
                </c:pt>
                <c:pt idx="28724">
                  <c:v>4091.5422904125244</c:v>
                </c:pt>
                <c:pt idx="28725">
                  <c:v>4091.4804642236522</c:v>
                </c:pt>
                <c:pt idx="28726">
                  <c:v>4091.4181660549093</c:v>
                </c:pt>
                <c:pt idx="28727">
                  <c:v>4091.3560574403614</c:v>
                </c:pt>
                <c:pt idx="28728">
                  <c:v>4091.2941380427519</c:v>
                </c:pt>
                <c:pt idx="28729">
                  <c:v>4091.2309957534003</c:v>
                </c:pt>
                <c:pt idx="28730">
                  <c:v>4091.1680419470154</c:v>
                </c:pt>
                <c:pt idx="28731">
                  <c:v>4091.1046100316994</c:v>
                </c:pt>
                <c:pt idx="28732">
                  <c:v>4091.0406196557178</c:v>
                </c:pt>
                <c:pt idx="28733">
                  <c:v>4090.976816759819</c:v>
                </c:pt>
                <c:pt idx="28734">
                  <c:v>4090.9132011424558</c:v>
                </c:pt>
                <c:pt idx="28735">
                  <c:v>4090.8491036198557</c:v>
                </c:pt>
                <c:pt idx="28736">
                  <c:v>4090.7837792521973</c:v>
                </c:pt>
                <c:pt idx="28737">
                  <c:v>4090.7193100786694</c:v>
                </c:pt>
                <c:pt idx="28738">
                  <c:v>4090.6543562268021</c:v>
                </c:pt>
                <c:pt idx="28739">
                  <c:v>4090.5889155884415</c:v>
                </c:pt>
                <c:pt idx="28740">
                  <c:v>4090.5229175401232</c:v>
                </c:pt>
                <c:pt idx="28741">
                  <c:v>4090.4571034900036</c:v>
                </c:pt>
                <c:pt idx="28742">
                  <c:v>4090.3914732923445</c:v>
                </c:pt>
                <c:pt idx="28743">
                  <c:v>4090.32535273147</c:v>
                </c:pt>
                <c:pt idx="28744">
                  <c:v>4090.2586761275661</c:v>
                </c:pt>
                <c:pt idx="28745">
                  <c:v>4090.1915073959121</c:v>
                </c:pt>
                <c:pt idx="28746">
                  <c:v>4090.1245203342141</c:v>
                </c:pt>
                <c:pt idx="28747">
                  <c:v>4090.0569782779935</c:v>
                </c:pt>
                <c:pt idx="28748">
                  <c:v>4089.9896774407648</c:v>
                </c:pt>
                <c:pt idx="28749">
                  <c:v>4089.9218211422385</c:v>
                </c:pt>
                <c:pt idx="28750">
                  <c:v>4089.8534110353417</c:v>
                </c:pt>
                <c:pt idx="28751">
                  <c:v>4089.7852379139913</c:v>
                </c:pt>
                <c:pt idx="28752">
                  <c:v>4089.7165105653603</c:v>
                </c:pt>
                <c:pt idx="28753">
                  <c:v>4089.6480162762177</c:v>
                </c:pt>
                <c:pt idx="28754">
                  <c:v>4089.5789673384916</c:v>
                </c:pt>
                <c:pt idx="28755">
                  <c:v>4089.5093654474113</c:v>
                </c:pt>
                <c:pt idx="28756">
                  <c:v>4089.4392612814331</c:v>
                </c:pt>
                <c:pt idx="28757">
                  <c:v>4089.3700662153192</c:v>
                </c:pt>
                <c:pt idx="28758">
                  <c:v>4089.2996349791265</c:v>
                </c:pt>
                <c:pt idx="28759">
                  <c:v>4089.2286512778232</c:v>
                </c:pt>
                <c:pt idx="28760">
                  <c:v>4089.158574623973</c:v>
                </c:pt>
                <c:pt idx="28761">
                  <c:v>4089.0872612424087</c:v>
                </c:pt>
                <c:pt idx="28762">
                  <c:v>4089.0161246031557</c:v>
                </c:pt>
                <c:pt idx="28763">
                  <c:v>4088.9451646066277</c:v>
                </c:pt>
                <c:pt idx="28764">
                  <c:v>4088.8736940197996</c:v>
                </c:pt>
                <c:pt idx="28765">
                  <c:v>4088.8009850588633</c:v>
                </c:pt>
                <c:pt idx="28766">
                  <c:v>4088.7291395858342</c:v>
                </c:pt>
                <c:pt idx="28767">
                  <c:v>4088.6560924791665</c:v>
                </c:pt>
                <c:pt idx="28768">
                  <c:v>4088.5839088573603</c:v>
                </c:pt>
                <c:pt idx="28769">
                  <c:v>4088.5104864304117</c:v>
                </c:pt>
                <c:pt idx="28770">
                  <c:v>4088.4379619433626</c:v>
                </c:pt>
                <c:pt idx="28771">
                  <c:v>4088.3641973573963</c:v>
                </c:pt>
                <c:pt idx="28772">
                  <c:v>4088.2899143774966</c:v>
                </c:pt>
                <c:pt idx="28773">
                  <c:v>4088.2157753315555</c:v>
                </c:pt>
                <c:pt idx="28774">
                  <c:v>4088.1418384563149</c:v>
                </c:pt>
                <c:pt idx="28775">
                  <c:v>4088.0666600823133</c:v>
                </c:pt>
                <c:pt idx="28776">
                  <c:v>4087.9923735659449</c:v>
                </c:pt>
                <c:pt idx="28777">
                  <c:v>4087.917539515669</c:v>
                </c:pt>
                <c:pt idx="28778">
                  <c:v>4087.8414639141524</c:v>
                </c:pt>
                <c:pt idx="28779">
                  <c:v>4087.7655819983697</c:v>
                </c:pt>
                <c:pt idx="28780">
                  <c:v>4087.6898501987544</c:v>
                </c:pt>
                <c:pt idx="28781">
                  <c:v>4087.6135933732189</c:v>
                </c:pt>
                <c:pt idx="28782">
                  <c:v>4087.5375079388946</c:v>
                </c:pt>
                <c:pt idx="28783">
                  <c:v>4087.4608950900092</c:v>
                </c:pt>
                <c:pt idx="28784">
                  <c:v>4087.3837530998389</c:v>
                </c:pt>
                <c:pt idx="28785">
                  <c:v>4087.3067663471916</c:v>
                </c:pt>
                <c:pt idx="28786">
                  <c:v>4087.2285498578822</c:v>
                </c:pt>
                <c:pt idx="28787">
                  <c:v>4087.1512040324865</c:v>
                </c:pt>
                <c:pt idx="28788">
                  <c:v>4087.0733269419211</c:v>
                </c:pt>
                <c:pt idx="28789">
                  <c:v>4086.9949167985519</c:v>
                </c:pt>
                <c:pt idx="28790">
                  <c:v>4086.9166751139242</c:v>
                </c:pt>
                <c:pt idx="28791">
                  <c:v>4086.8371877898639</c:v>
                </c:pt>
                <c:pt idx="28792">
                  <c:v>4086.7585789624181</c:v>
                </c:pt>
                <c:pt idx="28793">
                  <c:v>4086.6794284835073</c:v>
                </c:pt>
                <c:pt idx="28794">
                  <c:v>4086.599032726303</c:v>
                </c:pt>
                <c:pt idx="28795">
                  <c:v>4086.5188078632405</c:v>
                </c:pt>
                <c:pt idx="28796">
                  <c:v>4086.438749811361</c:v>
                </c:pt>
                <c:pt idx="28797">
                  <c:v>4086.3581519356885</c:v>
                </c:pt>
                <c:pt idx="28798">
                  <c:v>4086.2777205787729</c:v>
                </c:pt>
                <c:pt idx="28799">
                  <c:v>4086.1967497205919</c:v>
                </c:pt>
                <c:pt idx="28800">
                  <c:v>4086.1159463522335</c:v>
                </c:pt>
                <c:pt idx="28801">
                  <c:v>4086.0331866541187</c:v>
                </c:pt>
                <c:pt idx="28802">
                  <c:v>4085.9520077999987</c:v>
                </c:pt>
                <c:pt idx="28803">
                  <c:v>4085.8702847742902</c:v>
                </c:pt>
                <c:pt idx="28804">
                  <c:v>4085.787313436103</c:v>
                </c:pt>
                <c:pt idx="28805">
                  <c:v>4085.7045081994133</c:v>
                </c:pt>
                <c:pt idx="28806">
                  <c:v>4085.6211564313194</c:v>
                </c:pt>
                <c:pt idx="28807">
                  <c:v>4085.537969996537</c:v>
                </c:pt>
                <c:pt idx="28808">
                  <c:v>4085.4549491391167</c:v>
                </c:pt>
                <c:pt idx="28809">
                  <c:v>4085.3713794812497</c:v>
                </c:pt>
                <c:pt idx="28810">
                  <c:v>4085.2865605641327</c:v>
                </c:pt>
                <c:pt idx="28811">
                  <c:v>4085.202605062485</c:v>
                </c:pt>
                <c:pt idx="28812">
                  <c:v>4085.1181160579254</c:v>
                </c:pt>
                <c:pt idx="28813">
                  <c:v>4085.0330757288989</c:v>
                </c:pt>
                <c:pt idx="28814">
                  <c:v>4084.947482570492</c:v>
                </c:pt>
                <c:pt idx="28815">
                  <c:v>4084.8620532290624</c:v>
                </c:pt>
                <c:pt idx="28816">
                  <c:v>4084.7760928033867</c:v>
                </c:pt>
                <c:pt idx="28817">
                  <c:v>4084.6902732496224</c:v>
                </c:pt>
                <c:pt idx="28818">
                  <c:v>4084.6038972457145</c:v>
                </c:pt>
                <c:pt idx="28819">
                  <c:v>4084.5169905668213</c:v>
                </c:pt>
                <c:pt idx="28820">
                  <c:v>4084.4302480573228</c:v>
                </c:pt>
                <c:pt idx="28821">
                  <c:v>4084.342948345135</c:v>
                </c:pt>
                <c:pt idx="28822">
                  <c:v>4084.255089959338</c:v>
                </c:pt>
                <c:pt idx="28823">
                  <c:v>4084.1673943634532</c:v>
                </c:pt>
                <c:pt idx="28824">
                  <c:v>4084.079861982616</c:v>
                </c:pt>
                <c:pt idx="28825">
                  <c:v>4083.9910448260734</c:v>
                </c:pt>
                <c:pt idx="28826">
                  <c:v>4083.9024249279464</c:v>
                </c:pt>
                <c:pt idx="28827">
                  <c:v>4083.8139323881428</c:v>
                </c:pt>
                <c:pt idx="28828">
                  <c:v>4083.7241884321652</c:v>
                </c:pt>
                <c:pt idx="28829">
                  <c:v>4083.6352943657416</c:v>
                </c:pt>
                <c:pt idx="28830">
                  <c:v>4083.5451484904729</c:v>
                </c:pt>
                <c:pt idx="28831">
                  <c:v>4083.4551649031455</c:v>
                </c:pt>
                <c:pt idx="28832">
                  <c:v>4083.3646157899843</c:v>
                </c:pt>
                <c:pt idx="28833">
                  <c:v>4083.273499741018</c:v>
                </c:pt>
                <c:pt idx="28834">
                  <c:v>4083.1832743234781</c:v>
                </c:pt>
                <c:pt idx="28835">
                  <c:v>4083.0910681852297</c:v>
                </c:pt>
                <c:pt idx="28836">
                  <c:v>4082.9997069595524</c:v>
                </c:pt>
                <c:pt idx="28837">
                  <c:v>4082.9078248448964</c:v>
                </c:pt>
                <c:pt idx="28838">
                  <c:v>4082.8153236860403</c:v>
                </c:pt>
                <c:pt idx="28839">
                  <c:v>4082.7230338237441</c:v>
                </c:pt>
                <c:pt idx="28840">
                  <c:v>4082.6301737063945</c:v>
                </c:pt>
                <c:pt idx="28841">
                  <c:v>4082.5374217598674</c:v>
                </c:pt>
                <c:pt idx="28842">
                  <c:v>4082.4434167001855</c:v>
                </c:pt>
                <c:pt idx="28843">
                  <c:v>4082.3495722780849</c:v>
                </c:pt>
                <c:pt idx="28844">
                  <c:v>4082.2558889225429</c:v>
                </c:pt>
                <c:pt idx="28845">
                  <c:v>4082.1616313329764</c:v>
                </c:pt>
                <c:pt idx="28846">
                  <c:v>4082.0661217290358</c:v>
                </c:pt>
                <c:pt idx="28847">
                  <c:v>4081.9714495219519</c:v>
                </c:pt>
                <c:pt idx="28848">
                  <c:v>4081.876200514429</c:v>
                </c:pt>
                <c:pt idx="28849">
                  <c:v>4081.7804370312501</c:v>
                </c:pt>
                <c:pt idx="28850">
                  <c:v>4081.6847706985677</c:v>
                </c:pt>
                <c:pt idx="28851">
                  <c:v>4081.5885910526613</c:v>
                </c:pt>
                <c:pt idx="28852">
                  <c:v>4081.4925060542841</c:v>
                </c:pt>
                <c:pt idx="28853">
                  <c:v>4081.3951684808408</c:v>
                </c:pt>
                <c:pt idx="28854">
                  <c:v>4081.298662964175</c:v>
                </c:pt>
                <c:pt idx="28855">
                  <c:v>4081.2009049169351</c:v>
                </c:pt>
                <c:pt idx="28856">
                  <c:v>4081.1033074757256</c:v>
                </c:pt>
                <c:pt idx="28857">
                  <c:v>4081.0051284453002</c:v>
                </c:pt>
                <c:pt idx="28858">
                  <c:v>4080.9063666711077</c:v>
                </c:pt>
                <c:pt idx="28859">
                  <c:v>4080.8077649048587</c:v>
                </c:pt>
                <c:pt idx="28860">
                  <c:v>4080.7085793246133</c:v>
                </c:pt>
                <c:pt idx="28861">
                  <c:v>4080.6095537749002</c:v>
                </c:pt>
                <c:pt idx="28862">
                  <c:v>4080.5099433400796</c:v>
                </c:pt>
                <c:pt idx="28863">
                  <c:v>4080.4104930226254</c:v>
                </c:pt>
                <c:pt idx="28864">
                  <c:v>4080.3097100002437</c:v>
                </c:pt>
                <c:pt idx="28865">
                  <c:v>4080.2098333923877</c:v>
                </c:pt>
                <c:pt idx="28866">
                  <c:v>4080.1086219051585</c:v>
                </c:pt>
                <c:pt idx="28867">
                  <c:v>4080.0075696667473</c:v>
                </c:pt>
                <c:pt idx="28868">
                  <c:v>4079.9060147756709</c:v>
                </c:pt>
                <c:pt idx="28869">
                  <c:v>4079.8045340435119</c:v>
                </c:pt>
                <c:pt idx="28870">
                  <c:v>4079.7024632433968</c:v>
                </c:pt>
                <c:pt idx="28871">
                  <c:v>4079.5991407229453</c:v>
                </c:pt>
                <c:pt idx="28872">
                  <c:v>4079.4966386103538</c:v>
                </c:pt>
                <c:pt idx="28873">
                  <c:v>4079.3942963238055</c:v>
                </c:pt>
                <c:pt idx="28874">
                  <c:v>4079.2899510706593</c:v>
                </c:pt>
                <c:pt idx="28875">
                  <c:v>4079.1864240922173</c:v>
                </c:pt>
                <c:pt idx="28876">
                  <c:v>4079.0823993901417</c:v>
                </c:pt>
                <c:pt idx="28877">
                  <c:v>4078.9784390139944</c:v>
                </c:pt>
                <c:pt idx="28878">
                  <c:v>4078.8738839156349</c:v>
                </c:pt>
                <c:pt idx="28879">
                  <c:v>4078.7680777011155</c:v>
                </c:pt>
                <c:pt idx="28880">
                  <c:v>4078.663086802841</c:v>
                </c:pt>
                <c:pt idx="28881">
                  <c:v>4078.5576016137334</c:v>
                </c:pt>
                <c:pt idx="28882">
                  <c:v>4078.4514180980614</c:v>
                </c:pt>
                <c:pt idx="28883">
                  <c:v>4078.3447408454836</c:v>
                </c:pt>
                <c:pt idx="28884">
                  <c:v>4078.2388770477237</c:v>
                </c:pt>
                <c:pt idx="28885">
                  <c:v>4078.1316568002062</c:v>
                </c:pt>
                <c:pt idx="28886">
                  <c:v>4078.0239448658181</c:v>
                </c:pt>
                <c:pt idx="28887">
                  <c:v>4077.9170444762317</c:v>
                </c:pt>
                <c:pt idx="28888">
                  <c:v>4077.8088950311062</c:v>
                </c:pt>
                <c:pt idx="28889">
                  <c:v>4077.7007955123345</c:v>
                </c:pt>
                <c:pt idx="28890">
                  <c:v>4077.5914464823868</c:v>
                </c:pt>
                <c:pt idx="28891">
                  <c:v>4077.4829062812537</c:v>
                </c:pt>
                <c:pt idx="28892">
                  <c:v>4077.3737642909314</c:v>
                </c:pt>
                <c:pt idx="28893">
                  <c:v>4077.2641362922627</c:v>
                </c:pt>
                <c:pt idx="28894">
                  <c:v>4077.1545529902837</c:v>
                </c:pt>
                <c:pt idx="28895">
                  <c:v>4077.0437214199624</c:v>
                </c:pt>
                <c:pt idx="28896">
                  <c:v>4076.9336962739485</c:v>
                </c:pt>
                <c:pt idx="28897">
                  <c:v>4076.8223021928857</c:v>
                </c:pt>
                <c:pt idx="28898">
                  <c:v>4076.7118340613538</c:v>
                </c:pt>
                <c:pt idx="28899">
                  <c:v>4076.5993529972452</c:v>
                </c:pt>
                <c:pt idx="28900">
                  <c:v>4076.4876758326104</c:v>
                </c:pt>
                <c:pt idx="28901">
                  <c:v>4076.3753929717909</c:v>
                </c:pt>
                <c:pt idx="28902">
                  <c:v>4076.2632715855166</c:v>
                </c:pt>
                <c:pt idx="28903">
                  <c:v>4076.1505440467872</c:v>
                </c:pt>
                <c:pt idx="28904">
                  <c:v>4076.0372096390906</c:v>
                </c:pt>
                <c:pt idx="28905">
                  <c:v>4075.924037235397</c:v>
                </c:pt>
                <c:pt idx="28906">
                  <c:v>4075.8102575965686</c:v>
                </c:pt>
                <c:pt idx="28907">
                  <c:v>4075.6965071743157</c:v>
                </c:pt>
                <c:pt idx="28908">
                  <c:v>4075.582281492354</c:v>
                </c:pt>
                <c:pt idx="28909">
                  <c:v>4075.4674475297334</c:v>
                </c:pt>
                <c:pt idx="28910">
                  <c:v>4075.3527769375614</c:v>
                </c:pt>
                <c:pt idx="28911">
                  <c:v>4075.2373594826499</c:v>
                </c:pt>
                <c:pt idx="28912">
                  <c:v>4075.1214699163124</c:v>
                </c:pt>
                <c:pt idx="28913">
                  <c:v>4075.006377692981</c:v>
                </c:pt>
                <c:pt idx="28914">
                  <c:v>4074.8900420973632</c:v>
                </c:pt>
                <c:pt idx="28915">
                  <c:v>4074.7737283331689</c:v>
                </c:pt>
                <c:pt idx="28916">
                  <c:v>4074.6561713144119</c:v>
                </c:pt>
                <c:pt idx="28917">
                  <c:v>4074.5394096309747</c:v>
                </c:pt>
                <c:pt idx="28918">
                  <c:v>4074.4228124080414</c:v>
                </c:pt>
                <c:pt idx="28919">
                  <c:v>4074.3048262648917</c:v>
                </c:pt>
                <c:pt idx="28920">
                  <c:v>4074.1870044686916</c:v>
                </c:pt>
                <c:pt idx="28921">
                  <c:v>4074.0693480309487</c:v>
                </c:pt>
                <c:pt idx="28922">
                  <c:v>4073.9510792161054</c:v>
                </c:pt>
                <c:pt idx="28923">
                  <c:v>4073.8328240112751</c:v>
                </c:pt>
                <c:pt idx="28924">
                  <c:v>4073.7141079173689</c:v>
                </c:pt>
                <c:pt idx="28925">
                  <c:v>4073.5954040615575</c:v>
                </c:pt>
                <c:pt idx="28926">
                  <c:v>4073.4754607828377</c:v>
                </c:pt>
                <c:pt idx="28927">
                  <c:v>4073.3563088638998</c:v>
                </c:pt>
                <c:pt idx="28928">
                  <c:v>4073.2373241089927</c:v>
                </c:pt>
                <c:pt idx="28929">
                  <c:v>4073.1177250950022</c:v>
                </c:pt>
                <c:pt idx="28930">
                  <c:v>4072.9975113218811</c:v>
                </c:pt>
                <c:pt idx="28931">
                  <c:v>4072.8774659219821</c:v>
                </c:pt>
                <c:pt idx="28932">
                  <c:v>4072.7582105893775</c:v>
                </c:pt>
                <c:pt idx="28933">
                  <c:v>4072.6377199707476</c:v>
                </c:pt>
                <c:pt idx="28934">
                  <c:v>4072.5172340862655</c:v>
                </c:pt>
                <c:pt idx="28935">
                  <c:v>4072.3962991104991</c:v>
                </c:pt>
                <c:pt idx="28936">
                  <c:v>4072.2761539890143</c:v>
                </c:pt>
                <c:pt idx="28937">
                  <c:v>4072.1553938776201</c:v>
                </c:pt>
                <c:pt idx="28938">
                  <c:v>4072.0348056979828</c:v>
                </c:pt>
                <c:pt idx="28939">
                  <c:v>4071.9150065140175</c:v>
                </c:pt>
                <c:pt idx="28940">
                  <c:v>4071.79397675163</c:v>
                </c:pt>
                <c:pt idx="28941">
                  <c:v>4071.673736008589</c:v>
                </c:pt>
                <c:pt idx="28942">
                  <c:v>4071.5544590846998</c:v>
                </c:pt>
                <c:pt idx="28943">
                  <c:v>4071.4345688952885</c:v>
                </c:pt>
                <c:pt idx="28944">
                  <c:v>4071.3140651251292</c:v>
                </c:pt>
                <c:pt idx="28945">
                  <c:v>4071.1945294826878</c:v>
                </c:pt>
                <c:pt idx="28946">
                  <c:v>4071.075784435523</c:v>
                </c:pt>
                <c:pt idx="28947">
                  <c:v>4070.9572188056554</c:v>
                </c:pt>
                <c:pt idx="28948">
                  <c:v>4070.838833918031</c:v>
                </c:pt>
                <c:pt idx="28949">
                  <c:v>4070.7206311129016</c:v>
                </c:pt>
                <c:pt idx="28950">
                  <c:v>4070.6040137875202</c:v>
                </c:pt>
                <c:pt idx="28951">
                  <c:v>4070.4875809795308</c:v>
                </c:pt>
                <c:pt idx="28952">
                  <c:v>4070.3713340908598</c:v>
                </c:pt>
                <c:pt idx="28953">
                  <c:v>4070.2568649143873</c:v>
                </c:pt>
                <c:pt idx="28954">
                  <c:v>4070.1425866314125</c:v>
                </c:pt>
                <c:pt idx="28955">
                  <c:v>4070.0299019569024</c:v>
                </c:pt>
                <c:pt idx="28956">
                  <c:v>4069.9188119175983</c:v>
                </c:pt>
                <c:pt idx="28957">
                  <c:v>4069.8089075472762</c:v>
                </c:pt>
                <c:pt idx="28958">
                  <c:v>4069.7006037406013</c:v>
                </c:pt>
                <c:pt idx="28959">
                  <c:v>4069.594699922558</c:v>
                </c:pt>
                <c:pt idx="28960">
                  <c:v>4069.4905972361621</c:v>
                </c:pt>
                <c:pt idx="28961">
                  <c:v>4069.3883005178527</c:v>
                </c:pt>
                <c:pt idx="28962">
                  <c:v>4069.2892147075349</c:v>
                </c:pt>
                <c:pt idx="28963">
                  <c:v>4069.1935450810474</c:v>
                </c:pt>
                <c:pt idx="28964">
                  <c:v>4069.1010977100268</c:v>
                </c:pt>
                <c:pt idx="28965">
                  <c:v>4069.0126785599568</c:v>
                </c:pt>
                <c:pt idx="28966">
                  <c:v>4068.9276963768884</c:v>
                </c:pt>
                <c:pt idx="28967">
                  <c:v>4068.8491635449245</c:v>
                </c:pt>
                <c:pt idx="28968">
                  <c:v>4068.7754852085427</c:v>
                </c:pt>
                <c:pt idx="28969">
                  <c:v>4068.7090797477631</c:v>
                </c:pt>
                <c:pt idx="28970">
                  <c:v>4068.6485612869087</c:v>
                </c:pt>
                <c:pt idx="28971">
                  <c:v>4068.5975446378316</c:v>
                </c:pt>
                <c:pt idx="28972">
                  <c:v>4068.556255483174</c:v>
                </c:pt>
                <c:pt idx="28973">
                  <c:v>4068.5244985592171</c:v>
                </c:pt>
                <c:pt idx="28974">
                  <c:v>4068.5051343436262</c:v>
                </c:pt>
                <c:pt idx="28975">
                  <c:v>4068.4991558000197</c:v>
                </c:pt>
                <c:pt idx="28976">
                  <c:v>4068.5078212297799</c:v>
                </c:pt>
                <c:pt idx="28977">
                  <c:v>4068.5333622564217</c:v>
                </c:pt>
                <c:pt idx="28978">
                  <c:v>4068.5758062137215</c:v>
                </c:pt>
                <c:pt idx="28979">
                  <c:v>4068.6367971672184</c:v>
                </c:pt>
                <c:pt idx="28980">
                  <c:v>4068.7171735227175</c:v>
                </c:pt>
                <c:pt idx="28981">
                  <c:v>4068.8169653127966</c:v>
                </c:pt>
                <c:pt idx="28982">
                  <c:v>4068.935391552669</c:v>
                </c:pt>
                <c:pt idx="28983">
                  <c:v>4069.072479133109</c:v>
                </c:pt>
                <c:pt idx="28984">
                  <c:v>4069.2244247096401</c:v>
                </c:pt>
                <c:pt idx="28985">
                  <c:v>4069.3910224369574</c:v>
                </c:pt>
                <c:pt idx="28986">
                  <c:v>4069.5684580845473</c:v>
                </c:pt>
                <c:pt idx="28987">
                  <c:v>4069.7543075419271</c:v>
                </c:pt>
                <c:pt idx="28988">
                  <c:v>4069.9469541854651</c:v>
                </c:pt>
                <c:pt idx="28989">
                  <c:v>4070.1419878864672</c:v>
                </c:pt>
                <c:pt idx="28990">
                  <c:v>4070.340575359191</c:v>
                </c:pt>
                <c:pt idx="28991">
                  <c:v>4070.5394590982796</c:v>
                </c:pt>
                <c:pt idx="28992">
                  <c:v>4070.7366622956138</c:v>
                </c:pt>
                <c:pt idx="28993">
                  <c:v>4070.9319465871868</c:v>
                </c:pt>
                <c:pt idx="28994">
                  <c:v>4071.12530796991</c:v>
                </c:pt>
                <c:pt idx="28995">
                  <c:v>4071.3159256346039</c:v>
                </c:pt>
                <c:pt idx="28996">
                  <c:v>4071.5029768408963</c:v>
                </c:pt>
                <c:pt idx="28997">
                  <c:v>4071.6850617310574</c:v>
                </c:pt>
                <c:pt idx="28998">
                  <c:v>4071.8643859287595</c:v>
                </c:pt>
                <c:pt idx="28999">
                  <c:v>4072.0393063054112</c:v>
                </c:pt>
                <c:pt idx="29000">
                  <c:v>4072.2100614908372</c:v>
                </c:pt>
                <c:pt idx="29001">
                  <c:v>4072.376971549973</c:v>
                </c:pt>
                <c:pt idx="29002">
                  <c:v>4072.5397039927261</c:v>
                </c:pt>
                <c:pt idx="29003">
                  <c:v>4072.6988253577256</c:v>
                </c:pt>
                <c:pt idx="29004">
                  <c:v>4072.8543292518671</c:v>
                </c:pt>
                <c:pt idx="29005">
                  <c:v>4073.0062092954972</c:v>
                </c:pt>
                <c:pt idx="29006">
                  <c:v>4073.1538905940452</c:v>
                </c:pt>
                <c:pt idx="29007">
                  <c:v>4073.2985045727369</c:v>
                </c:pt>
                <c:pt idx="29008">
                  <c:v>4073.4389085720418</c:v>
                </c:pt>
                <c:pt idx="29009">
                  <c:v>4073.5764889669663</c:v>
                </c:pt>
                <c:pt idx="29010">
                  <c:v>4073.7104162570222</c:v>
                </c:pt>
                <c:pt idx="29011">
                  <c:v>4073.8415093263707</c:v>
                </c:pt>
                <c:pt idx="29012">
                  <c:v>4073.9697633877572</c:v>
                </c:pt>
                <c:pt idx="29013">
                  <c:v>4074.0951736620495</c:v>
                </c:pt>
                <c:pt idx="29014">
                  <c:v>4074.2169086761128</c:v>
                </c:pt>
                <c:pt idx="29015">
                  <c:v>4074.3366165851448</c:v>
                </c:pt>
                <c:pt idx="29016">
                  <c:v>4074.453466441842</c:v>
                </c:pt>
                <c:pt idx="29017">
                  <c:v>4074.5682817216498</c:v>
                </c:pt>
                <c:pt idx="29018">
                  <c:v>4074.6796708116108</c:v>
                </c:pt>
                <c:pt idx="29019">
                  <c:v>4074.7887491224237</c:v>
                </c:pt>
                <c:pt idx="29020">
                  <c:v>4074.8957812374633</c:v>
                </c:pt>
                <c:pt idx="29021">
                  <c:v>4074.9999337798085</c:v>
                </c:pt>
                <c:pt idx="29022">
                  <c:v>4075.1020327785968</c:v>
                </c:pt>
                <c:pt idx="29023">
                  <c:v>4075.2020750749493</c:v>
                </c:pt>
                <c:pt idx="29024">
                  <c:v>4075.3006127871463</c:v>
                </c:pt>
                <c:pt idx="29025">
                  <c:v>4075.3965315133464</c:v>
                </c:pt>
                <c:pt idx="29026">
                  <c:v>4075.4903841362325</c:v>
                </c:pt>
                <c:pt idx="29027">
                  <c:v>4075.5827206013246</c:v>
                </c:pt>
                <c:pt idx="29028">
                  <c:v>4075.6724309742467</c:v>
                </c:pt>
                <c:pt idx="29029">
                  <c:v>4075.7606175423771</c:v>
                </c:pt>
                <c:pt idx="29030">
                  <c:v>4075.8467241904214</c:v>
                </c:pt>
                <c:pt idx="29031">
                  <c:v>4075.9315829681277</c:v>
                </c:pt>
                <c:pt idx="29032">
                  <c:v>4076.0143567151804</c:v>
                </c:pt>
                <c:pt idx="29033">
                  <c:v>4076.0964271028606</c:v>
                </c:pt>
                <c:pt idx="29034">
                  <c:v>4076.175858042538</c:v>
                </c:pt>
                <c:pt idx="29035">
                  <c:v>4076.2537430450252</c:v>
                </c:pt>
                <c:pt idx="29036">
                  <c:v>4076.3303680349973</c:v>
                </c:pt>
                <c:pt idx="29037">
                  <c:v>4076.4057314985316</c:v>
                </c:pt>
                <c:pt idx="29038">
                  <c:v>4076.4789934470982</c:v>
                </c:pt>
                <c:pt idx="29039">
                  <c:v>4076.5509899146778</c:v>
                </c:pt>
                <c:pt idx="29040">
                  <c:v>4076.6214234199315</c:v>
                </c:pt>
                <c:pt idx="29041">
                  <c:v>4076.6914259885475</c:v>
                </c:pt>
                <c:pt idx="29042">
                  <c:v>4076.7593167960754</c:v>
                </c:pt>
                <c:pt idx="29043">
                  <c:v>4076.825933849907</c:v>
                </c:pt>
                <c:pt idx="29044">
                  <c:v>4076.8904343645859</c:v>
                </c:pt>
                <c:pt idx="29045">
                  <c:v>4076.9550389019514</c:v>
                </c:pt>
                <c:pt idx="29046">
                  <c:v>4077.0175216484354</c:v>
                </c:pt>
                <c:pt idx="29047">
                  <c:v>4077.0787225738791</c:v>
                </c:pt>
                <c:pt idx="29048">
                  <c:v>4077.1394835600463</c:v>
                </c:pt>
                <c:pt idx="29049">
                  <c:v>4077.1986539672557</c:v>
                </c:pt>
                <c:pt idx="29050">
                  <c:v>4077.2565369762315</c:v>
                </c:pt>
                <c:pt idx="29051">
                  <c:v>4077.3131312478877</c:v>
                </c:pt>
                <c:pt idx="29052">
                  <c:v>4077.3692806010254</c:v>
                </c:pt>
                <c:pt idx="29053">
                  <c:v>4077.4238276948445</c:v>
                </c:pt>
                <c:pt idx="29054">
                  <c:v>4077.4770806218567</c:v>
                </c:pt>
                <c:pt idx="29055">
                  <c:v>4077.5298846459514</c:v>
                </c:pt>
                <c:pt idx="29056">
                  <c:v>4077.5813928740349</c:v>
                </c:pt>
                <c:pt idx="29057">
                  <c:v>4077.6312873688626</c:v>
                </c:pt>
                <c:pt idx="29058">
                  <c:v>4077.6807290811612</c:v>
                </c:pt>
                <c:pt idx="29059">
                  <c:v>4077.7297181694566</c:v>
                </c:pt>
                <c:pt idx="29060">
                  <c:v>4077.7770856125767</c:v>
                </c:pt>
                <c:pt idx="29061">
                  <c:v>4077.823148078699</c:v>
                </c:pt>
                <c:pt idx="29062">
                  <c:v>4077.868754177267</c:v>
                </c:pt>
                <c:pt idx="29063">
                  <c:v>4077.9135801741982</c:v>
                </c:pt>
                <c:pt idx="29064">
                  <c:v>4077.9574221987241</c:v>
                </c:pt>
                <c:pt idx="29065">
                  <c:v>4077.9996300103221</c:v>
                </c:pt>
                <c:pt idx="29066">
                  <c:v>4078.0419021459206</c:v>
                </c:pt>
                <c:pt idx="29067">
                  <c:v>4078.0823377814299</c:v>
                </c:pt>
                <c:pt idx="29068">
                  <c:v>4078.1228358154326</c:v>
                </c:pt>
                <c:pt idx="29069">
                  <c:v>4078.1625412285762</c:v>
                </c:pt>
                <c:pt idx="29070">
                  <c:v>4078.2004084557761</c:v>
                </c:pt>
                <c:pt idx="29071">
                  <c:v>4078.2374793678669</c:v>
                </c:pt>
                <c:pt idx="29072">
                  <c:v>4078.2746050426376</c:v>
                </c:pt>
                <c:pt idx="29073">
                  <c:v>4078.3107458112713</c:v>
                </c:pt>
                <c:pt idx="29074">
                  <c:v>4078.3460851374448</c:v>
                </c:pt>
                <c:pt idx="29075">
                  <c:v>4078.3806197278168</c:v>
                </c:pt>
                <c:pt idx="29076">
                  <c:v>4078.4146859096304</c:v>
                </c:pt>
                <c:pt idx="29077">
                  <c:v>4078.4474273479937</c:v>
                </c:pt>
                <c:pt idx="29078">
                  <c:v>4078.4788430339836</c:v>
                </c:pt>
                <c:pt idx="29079">
                  <c:v>4078.5103039070545</c:v>
                </c:pt>
                <c:pt idx="29080">
                  <c:v>4078.5412944741447</c:v>
                </c:pt>
                <c:pt idx="29081">
                  <c:v>4078.571469493515</c:v>
                </c:pt>
                <c:pt idx="29082">
                  <c:v>4078.6011725681856</c:v>
                </c:pt>
                <c:pt idx="29083">
                  <c:v>4078.6295447234452</c:v>
                </c:pt>
                <c:pt idx="29084">
                  <c:v>4078.6565850225811</c:v>
                </c:pt>
                <c:pt idx="29085">
                  <c:v>4078.6841724987262</c:v>
                </c:pt>
                <c:pt idx="29086">
                  <c:v>4078.7107757834287</c:v>
                </c:pt>
                <c:pt idx="29087">
                  <c:v>4078.7365530925667</c:v>
                </c:pt>
                <c:pt idx="29088">
                  <c:v>4078.7618552921699</c:v>
                </c:pt>
                <c:pt idx="29089">
                  <c:v>4078.7858207933295</c:v>
                </c:pt>
                <c:pt idx="29090">
                  <c:v>4078.8098172944774</c:v>
                </c:pt>
                <c:pt idx="29091">
                  <c:v>4078.832980077203</c:v>
                </c:pt>
                <c:pt idx="29092">
                  <c:v>4078.8556648401855</c:v>
                </c:pt>
                <c:pt idx="29093">
                  <c:v>4078.8778720765413</c:v>
                </c:pt>
                <c:pt idx="29094">
                  <c:v>4078.8987380366093</c:v>
                </c:pt>
                <c:pt idx="29095">
                  <c:v>4078.9196289066917</c:v>
                </c:pt>
                <c:pt idx="29096">
                  <c:v>4078.9396778093073</c:v>
                </c:pt>
                <c:pt idx="29097">
                  <c:v>4078.959246474069</c:v>
                </c:pt>
                <c:pt idx="29098">
                  <c:v>4078.9783354433866</c:v>
                </c:pt>
                <c:pt idx="29099">
                  <c:v>4078.996078823729</c:v>
                </c:pt>
                <c:pt idx="29100">
                  <c:v>4079.014339777882</c:v>
                </c:pt>
                <c:pt idx="29101">
                  <c:v>4079.0307537423419</c:v>
                </c:pt>
                <c:pt idx="29102">
                  <c:v>4079.0471840150763</c:v>
                </c:pt>
                <c:pt idx="29103">
                  <c:v>4079.063132670854</c:v>
                </c:pt>
                <c:pt idx="29104">
                  <c:v>4079.0790957895388</c:v>
                </c:pt>
                <c:pt idx="29105">
                  <c:v>4079.0937079301693</c:v>
                </c:pt>
                <c:pt idx="29106">
                  <c:v>4079.1074623770241</c:v>
                </c:pt>
                <c:pt idx="29107">
                  <c:v>4079.121602805692</c:v>
                </c:pt>
                <c:pt idx="29108">
                  <c:v>4079.1348829047242</c:v>
                </c:pt>
                <c:pt idx="29109">
                  <c:v>4079.1476788357222</c:v>
                </c:pt>
                <c:pt idx="29110">
                  <c:v>4079.1591200532503</c:v>
                </c:pt>
                <c:pt idx="29111">
                  <c:v>4079.1705677287691</c:v>
                </c:pt>
                <c:pt idx="29112">
                  <c:v>4079.182020255525</c:v>
                </c:pt>
                <c:pt idx="29113">
                  <c:v>4079.1924987501434</c:v>
                </c:pt>
                <c:pt idx="29114">
                  <c:v>4079.2025969155166</c:v>
                </c:pt>
                <c:pt idx="29115">
                  <c:v>4079.2122087083444</c:v>
                </c:pt>
                <c:pt idx="29116">
                  <c:v>4079.2213348399664</c:v>
                </c:pt>
                <c:pt idx="29117">
                  <c:v>4079.2295874356587</c:v>
                </c:pt>
                <c:pt idx="29118">
                  <c:v>4079.2373534461526</c:v>
                </c:pt>
                <c:pt idx="29119">
                  <c:v>4079.2446336126281</c:v>
                </c:pt>
                <c:pt idx="29120">
                  <c:v>4079.2515198328697</c:v>
                </c:pt>
                <c:pt idx="29121">
                  <c:v>4079.258311153982</c:v>
                </c:pt>
                <c:pt idx="29122">
                  <c:v>4079.2642228545724</c:v>
                </c:pt>
                <c:pt idx="29123">
                  <c:v>4079.2692521551908</c:v>
                </c:pt>
                <c:pt idx="29124">
                  <c:v>4079.274670317307</c:v>
                </c:pt>
                <c:pt idx="29125">
                  <c:v>4079.279203762143</c:v>
                </c:pt>
                <c:pt idx="29126">
                  <c:v>4079.2832490035166</c:v>
                </c:pt>
                <c:pt idx="29127">
                  <c:v>4079.2872848001034</c:v>
                </c:pt>
                <c:pt idx="29128">
                  <c:v>4079.2899536911414</c:v>
                </c:pt>
                <c:pt idx="29129">
                  <c:v>4079.2930137013559</c:v>
                </c:pt>
                <c:pt idx="29130">
                  <c:v>4079.2951832950384</c:v>
                </c:pt>
                <c:pt idx="29131">
                  <c:v>4079.2973398260747</c:v>
                </c:pt>
                <c:pt idx="29132">
                  <c:v>4079.298127277239</c:v>
                </c:pt>
                <c:pt idx="29133">
                  <c:v>4079.2988994965685</c:v>
                </c:pt>
                <c:pt idx="29134">
                  <c:v>4079.3000637726768</c:v>
                </c:pt>
                <c:pt idx="29135">
                  <c:v>4079.3003306332926</c:v>
                </c:pt>
                <c:pt idx="29136">
                  <c:v>4079.2992263982419</c:v>
                </c:pt>
                <c:pt idx="29137">
                  <c:v>4079.2981035299554</c:v>
                </c:pt>
                <c:pt idx="29138">
                  <c:v>4079.297374065884</c:v>
                </c:pt>
                <c:pt idx="29139">
                  <c:v>4079.2957422116665</c:v>
                </c:pt>
                <c:pt idx="29140">
                  <c:v>4079.2927374017395</c:v>
                </c:pt>
                <c:pt idx="29141">
                  <c:v>4079.2905948573652</c:v>
                </c:pt>
                <c:pt idx="29142">
                  <c:v>4079.2875453153442</c:v>
                </c:pt>
                <c:pt idx="29143">
                  <c:v>4079.2840055213915</c:v>
                </c:pt>
                <c:pt idx="29144">
                  <c:v>4079.2799764455949</c:v>
                </c:pt>
                <c:pt idx="29145">
                  <c:v>4079.2759231738269</c:v>
                </c:pt>
                <c:pt idx="29146">
                  <c:v>4079.2718443775429</c:v>
                </c:pt>
                <c:pt idx="29147">
                  <c:v>4079.2663895886981</c:v>
                </c:pt>
                <c:pt idx="29148">
                  <c:v>4079.2609073815265</c:v>
                </c:pt>
                <c:pt idx="29149">
                  <c:v>4079.2549354347716</c:v>
                </c:pt>
                <c:pt idx="29150">
                  <c:v>4079.2489350173073</c:v>
                </c:pt>
                <c:pt idx="29151">
                  <c:v>4079.2429048409326</c:v>
                </c:pt>
                <c:pt idx="29152">
                  <c:v>4079.2350376396716</c:v>
                </c:pt>
                <c:pt idx="29153">
                  <c:v>4079.2275983513746</c:v>
                </c:pt>
                <c:pt idx="29154">
                  <c:v>4079.2196690868705</c:v>
                </c:pt>
                <c:pt idx="29155">
                  <c:v>4079.2117072938304</c:v>
                </c:pt>
                <c:pt idx="29156">
                  <c:v>4079.2032561226197</c:v>
                </c:pt>
                <c:pt idx="29157">
                  <c:v>4079.1938809065377</c:v>
                </c:pt>
                <c:pt idx="29158">
                  <c:v>4079.1840161526943</c:v>
                </c:pt>
                <c:pt idx="29159">
                  <c:v>4079.1745695125283</c:v>
                </c:pt>
                <c:pt idx="29160">
                  <c:v>4079.1641799504109</c:v>
                </c:pt>
                <c:pt idx="29161">
                  <c:v>4079.1537543622239</c:v>
                </c:pt>
                <c:pt idx="29162">
                  <c:v>4079.1423989975442</c:v>
                </c:pt>
                <c:pt idx="29163">
                  <c:v>4079.131447205049</c:v>
                </c:pt>
                <c:pt idx="29164">
                  <c:v>4079.119564034725</c:v>
                </c:pt>
                <c:pt idx="29165">
                  <c:v>4079.1076408631661</c:v>
                </c:pt>
                <c:pt idx="29166">
                  <c:v>4079.0952286868342</c:v>
                </c:pt>
                <c:pt idx="29167">
                  <c:v>4079.0818812358079</c:v>
                </c:pt>
                <c:pt idx="29168">
                  <c:v>4079.068939697625</c:v>
                </c:pt>
                <c:pt idx="29169">
                  <c:v>4079.0550613762171</c:v>
                </c:pt>
                <c:pt idx="29170">
                  <c:v>4079.041139638312</c:v>
                </c:pt>
                <c:pt idx="29171">
                  <c:v>4079.0276254680784</c:v>
                </c:pt>
                <c:pt idx="29172">
                  <c:v>4079.0131715310222</c:v>
                </c:pt>
                <c:pt idx="29173">
                  <c:v>4078.9982300002066</c:v>
                </c:pt>
                <c:pt idx="29174">
                  <c:v>4078.9823465036366</c:v>
                </c:pt>
                <c:pt idx="29175">
                  <c:v>4078.9673139874371</c:v>
                </c:pt>
                <c:pt idx="29176">
                  <c:v>4078.9508965166733</c:v>
                </c:pt>
                <c:pt idx="29177">
                  <c:v>4078.9344318298367</c:v>
                </c:pt>
                <c:pt idx="29178">
                  <c:v>4078.9179188538674</c:v>
                </c:pt>
                <c:pt idx="29179">
                  <c:v>4078.90091883172</c:v>
                </c:pt>
                <c:pt idx="29180">
                  <c:v>4078.8838699688531</c:v>
                </c:pt>
                <c:pt idx="29181">
                  <c:v>4078.8658713383602</c:v>
                </c:pt>
                <c:pt idx="29182">
                  <c:v>4078.8473856722171</c:v>
                </c:pt>
                <c:pt idx="29183">
                  <c:v>4078.8297494952503</c:v>
                </c:pt>
                <c:pt idx="29184">
                  <c:v>4078.8107271043064</c:v>
                </c:pt>
                <c:pt idx="29185">
                  <c:v>4078.7916530918937</c:v>
                </c:pt>
                <c:pt idx="29186">
                  <c:v>4078.771624683719</c:v>
                </c:pt>
                <c:pt idx="29187">
                  <c:v>4078.7520126137965</c:v>
                </c:pt>
                <c:pt idx="29188">
                  <c:v>4078.7323474950554</c:v>
                </c:pt>
                <c:pt idx="29189">
                  <c:v>4078.7117254516425</c:v>
                </c:pt>
                <c:pt idx="29190">
                  <c:v>4078.6906185775001</c:v>
                </c:pt>
                <c:pt idx="29191">
                  <c:v>4078.669456552027</c:v>
                </c:pt>
                <c:pt idx="29192">
                  <c:v>4078.6482384150486</c:v>
                </c:pt>
                <c:pt idx="29193">
                  <c:v>4078.6256321188607</c:v>
                </c:pt>
                <c:pt idx="29194">
                  <c:v>4078.6038733995956</c:v>
                </c:pt>
                <c:pt idx="29195">
                  <c:v>4078.5820573111155</c:v>
                </c:pt>
                <c:pt idx="29196">
                  <c:v>4078.5588530767354</c:v>
                </c:pt>
                <c:pt idx="29197">
                  <c:v>4078.5355904602097</c:v>
                </c:pt>
                <c:pt idx="29198">
                  <c:v>4078.5122685490578</c:v>
                </c:pt>
                <c:pt idx="29199">
                  <c:v>4078.4884644488702</c:v>
                </c:pt>
                <c:pt idx="29200">
                  <c:v>4078.46460082981</c:v>
                </c:pt>
                <c:pt idx="29201">
                  <c:v>4078.4397694813724</c:v>
                </c:pt>
                <c:pt idx="29202">
                  <c:v>4078.4157838072251</c:v>
                </c:pt>
                <c:pt idx="29203">
                  <c:v>4078.3904090784436</c:v>
                </c:pt>
                <c:pt idx="29204">
                  <c:v>4078.3649721729125</c:v>
                </c:pt>
                <c:pt idx="29205">
                  <c:v>4078.3390549778378</c:v>
                </c:pt>
                <c:pt idx="29206">
                  <c:v>4078.3134919533536</c:v>
                </c:pt>
                <c:pt idx="29207">
                  <c:v>4078.2874485269776</c:v>
                </c:pt>
                <c:pt idx="29208">
                  <c:v>4078.260016371215</c:v>
                </c:pt>
                <c:pt idx="29209">
                  <c:v>4078.2338446027848</c:v>
                </c:pt>
                <c:pt idx="29210">
                  <c:v>4078.2062833185973</c:v>
                </c:pt>
                <c:pt idx="29211">
                  <c:v>4078.1795674362024</c:v>
                </c:pt>
                <c:pt idx="29212">
                  <c:v>4078.1514628461614</c:v>
                </c:pt>
                <c:pt idx="29213">
                  <c:v>4078.1237036335838</c:v>
                </c:pt>
                <c:pt idx="29214">
                  <c:v>4078.0945543139956</c:v>
                </c:pt>
                <c:pt idx="29215">
                  <c:v>4078.0658401700198</c:v>
                </c:pt>
                <c:pt idx="29216">
                  <c:v>4078.0365555252306</c:v>
                </c:pt>
                <c:pt idx="29217">
                  <c:v>4078.0077068238616</c:v>
                </c:pt>
                <c:pt idx="29218">
                  <c:v>4077.9778768439915</c:v>
                </c:pt>
                <c:pt idx="29219">
                  <c:v>4077.9475713983061</c:v>
                </c:pt>
                <c:pt idx="29220">
                  <c:v>4077.9176028643546</c:v>
                </c:pt>
                <c:pt idx="29221">
                  <c:v>4077.8871590116132</c:v>
                </c:pt>
                <c:pt idx="29222">
                  <c:v>4077.855730392042</c:v>
                </c:pt>
                <c:pt idx="29223">
                  <c:v>4077.8247426413127</c:v>
                </c:pt>
                <c:pt idx="29224">
                  <c:v>4077.7940873928637</c:v>
                </c:pt>
                <c:pt idx="29225">
                  <c:v>4077.7620428032783</c:v>
                </c:pt>
                <c:pt idx="29226">
                  <c:v>4077.729926376338</c:v>
                </c:pt>
                <c:pt idx="29227">
                  <c:v>4077.6973376438432</c:v>
                </c:pt>
                <c:pt idx="29228">
                  <c:v>4077.6646773096913</c:v>
                </c:pt>
                <c:pt idx="29229">
                  <c:v>4077.6314256661767</c:v>
                </c:pt>
                <c:pt idx="29230">
                  <c:v>4077.5982215977233</c:v>
                </c:pt>
                <c:pt idx="29231">
                  <c:v>4077.5644241922423</c:v>
                </c:pt>
                <c:pt idx="29232">
                  <c:v>4077.5310743954528</c:v>
                </c:pt>
                <c:pt idx="29233">
                  <c:v>4077.4967326424585</c:v>
                </c:pt>
                <c:pt idx="29234">
                  <c:v>4077.4623163370425</c:v>
                </c:pt>
                <c:pt idx="29235">
                  <c:v>4077.4278248054065</c:v>
                </c:pt>
                <c:pt idx="29236">
                  <c:v>4077.3923377987744</c:v>
                </c:pt>
                <c:pt idx="29237">
                  <c:v>4077.357301890981</c:v>
                </c:pt>
                <c:pt idx="29238">
                  <c:v>4077.3212701696671</c:v>
                </c:pt>
                <c:pt idx="29239">
                  <c:v>4077.2860824763065</c:v>
                </c:pt>
                <c:pt idx="29240">
                  <c:v>4077.2495077119711</c:v>
                </c:pt>
                <c:pt idx="29241">
                  <c:v>4077.2132453201966</c:v>
                </c:pt>
                <c:pt idx="29242">
                  <c:v>4077.1765166918135</c:v>
                </c:pt>
                <c:pt idx="29243">
                  <c:v>4077.1387886451307</c:v>
                </c:pt>
                <c:pt idx="29244">
                  <c:v>4077.1019043884312</c:v>
                </c:pt>
                <c:pt idx="29245">
                  <c:v>4077.0636335186387</c:v>
                </c:pt>
                <c:pt idx="29246">
                  <c:v>4077.0265922684566</c:v>
                </c:pt>
                <c:pt idx="29247">
                  <c:v>4076.9881642506575</c:v>
                </c:pt>
                <c:pt idx="29248">
                  <c:v>4076.9496571120844</c:v>
                </c:pt>
                <c:pt idx="29249">
                  <c:v>4076.9106881465423</c:v>
                </c:pt>
                <c:pt idx="29250">
                  <c:v>4076.8710976781417</c:v>
                </c:pt>
                <c:pt idx="29251">
                  <c:v>4076.8319699995568</c:v>
                </c:pt>
                <c:pt idx="29252">
                  <c:v>4076.792217598203</c:v>
                </c:pt>
                <c:pt idx="29253">
                  <c:v>4076.7529293168877</c:v>
                </c:pt>
                <c:pt idx="29254">
                  <c:v>4076.7122566214875</c:v>
                </c:pt>
                <c:pt idx="29255">
                  <c:v>4076.6718813851262</c:v>
                </c:pt>
                <c:pt idx="29256">
                  <c:v>4076.6314240824036</c:v>
                </c:pt>
                <c:pt idx="29257">
                  <c:v>4076.5905084696951</c:v>
                </c:pt>
                <c:pt idx="29258">
                  <c:v>4076.5485845453131</c:v>
                </c:pt>
                <c:pt idx="29259">
                  <c:v>4076.5065781626899</c:v>
                </c:pt>
                <c:pt idx="29260">
                  <c:v>4076.4654166603596</c:v>
                </c:pt>
                <c:pt idx="29261">
                  <c:v>4076.4228719366297</c:v>
                </c:pt>
                <c:pt idx="29262">
                  <c:v>4076.3806169447753</c:v>
                </c:pt>
                <c:pt idx="29263">
                  <c:v>4076.3379069133248</c:v>
                </c:pt>
                <c:pt idx="29264">
                  <c:v>4076.2951140231276</c:v>
                </c:pt>
                <c:pt idx="29265">
                  <c:v>4076.2513086021677</c:v>
                </c:pt>
                <c:pt idx="29266">
                  <c:v>4076.2083485247636</c:v>
                </c:pt>
                <c:pt idx="29267">
                  <c:v>4076.1643745582123</c:v>
                </c:pt>
                <c:pt idx="29268">
                  <c:v>4076.1199486422083</c:v>
                </c:pt>
                <c:pt idx="29269">
                  <c:v>4076.0758050820209</c:v>
                </c:pt>
                <c:pt idx="29270">
                  <c:v>4076.0302796669739</c:v>
                </c:pt>
                <c:pt idx="29271">
                  <c:v>4075.9856003699347</c:v>
                </c:pt>
                <c:pt idx="29272">
                  <c:v>4075.9408362961199</c:v>
                </c:pt>
                <c:pt idx="29273">
                  <c:v>4075.8950553224104</c:v>
                </c:pt>
                <c:pt idx="29274">
                  <c:v>4075.8491883329002</c:v>
                </c:pt>
                <c:pt idx="29275">
                  <c:v>4075.8032349600498</c:v>
                </c:pt>
                <c:pt idx="29276">
                  <c:v>4075.7568345106588</c:v>
                </c:pt>
                <c:pt idx="29277">
                  <c:v>4075.7103487371774</c:v>
                </c:pt>
                <c:pt idx="29278">
                  <c:v>4075.663202793347</c:v>
                </c:pt>
                <c:pt idx="29279">
                  <c:v>4075.6165444055223</c:v>
                </c:pt>
                <c:pt idx="29280">
                  <c:v>4075.5688658465956</c:v>
                </c:pt>
                <c:pt idx="29281">
                  <c:v>4075.5211002225033</c:v>
                </c:pt>
                <c:pt idx="29282">
                  <c:v>4075.472891753016</c:v>
                </c:pt>
                <c:pt idx="29283">
                  <c:v>4075.4249521228289</c:v>
                </c:pt>
                <c:pt idx="29284">
                  <c:v>4075.3759894401319</c:v>
                </c:pt>
                <c:pt idx="29285">
                  <c:v>4075.3275205513733</c:v>
                </c:pt>
                <c:pt idx="29286">
                  <c:v>4075.2780291698932</c:v>
                </c:pt>
                <c:pt idx="29287">
                  <c:v>4075.2288018647796</c:v>
                </c:pt>
                <c:pt idx="29288">
                  <c:v>4075.1791345924862</c:v>
                </c:pt>
                <c:pt idx="29289">
                  <c:v>4075.1293794341186</c:v>
                </c:pt>
                <c:pt idx="29290">
                  <c:v>4075.0795362621561</c:v>
                </c:pt>
                <c:pt idx="29291">
                  <c:v>4075.0286674437793</c:v>
                </c:pt>
                <c:pt idx="29292">
                  <c:v>4074.9786473075001</c:v>
                </c:pt>
                <c:pt idx="29293">
                  <c:v>4074.9272539641383</c:v>
                </c:pt>
                <c:pt idx="29294">
                  <c:v>4074.8761187176015</c:v>
                </c:pt>
                <c:pt idx="29295">
                  <c:v>4074.8245489716219</c:v>
                </c:pt>
                <c:pt idx="29296">
                  <c:v>4074.7722965083071</c:v>
                </c:pt>
                <c:pt idx="29297">
                  <c:v>4074.7205494885343</c:v>
                </c:pt>
                <c:pt idx="29298">
                  <c:v>4074.6677746588898</c:v>
                </c:pt>
                <c:pt idx="29299">
                  <c:v>4074.6152526090623</c:v>
                </c:pt>
                <c:pt idx="29300">
                  <c:v>4074.5622988396003</c:v>
                </c:pt>
                <c:pt idx="29301">
                  <c:v>4074.5092558807219</c:v>
                </c:pt>
                <c:pt idx="29302">
                  <c:v>4074.456123572108</c:v>
                </c:pt>
                <c:pt idx="29303">
                  <c:v>4074.4019608593298</c:v>
                </c:pt>
                <c:pt idx="29304">
                  <c:v>4074.3477081032502</c:v>
                </c:pt>
                <c:pt idx="29305">
                  <c:v>4074.2933651354297</c:v>
                </c:pt>
                <c:pt idx="29306">
                  <c:v>4074.238595920373</c:v>
                </c:pt>
                <c:pt idx="29307">
                  <c:v>4074.184073256989</c:v>
                </c:pt>
                <c:pt idx="29308">
                  <c:v>4074.129460242531</c:v>
                </c:pt>
                <c:pt idx="29309">
                  <c:v>4074.0734805382158</c:v>
                </c:pt>
                <c:pt idx="29310">
                  <c:v>4074.0177442257796</c:v>
                </c:pt>
                <c:pt idx="29311">
                  <c:v>4073.9615849062534</c:v>
                </c:pt>
                <c:pt idx="29312">
                  <c:v>4073.9056672979673</c:v>
                </c:pt>
                <c:pt idx="29313">
                  <c:v>4073.849328293014</c:v>
                </c:pt>
                <c:pt idx="29314">
                  <c:v>4073.7922851916755</c:v>
                </c:pt>
                <c:pt idx="29315">
                  <c:v>4073.7357662047011</c:v>
                </c:pt>
                <c:pt idx="29316">
                  <c:v>4073.6782130521951</c:v>
                </c:pt>
                <c:pt idx="29317">
                  <c:v>4073.6208969342156</c:v>
                </c:pt>
                <c:pt idx="29318">
                  <c:v>4073.5631630142611</c:v>
                </c:pt>
                <c:pt idx="29319">
                  <c:v>4073.504393561991</c:v>
                </c:pt>
                <c:pt idx="29320">
                  <c:v>4073.4468040862571</c:v>
                </c:pt>
                <c:pt idx="29321">
                  <c:v>4073.3878532300787</c:v>
                </c:pt>
                <c:pt idx="29322">
                  <c:v>4073.3288120455318</c:v>
                </c:pt>
                <c:pt idx="29323">
                  <c:v>4073.2696805354317</c:v>
                </c:pt>
                <c:pt idx="29324">
                  <c:v>4073.2104588416223</c:v>
                </c:pt>
                <c:pt idx="29325">
                  <c:v>4073.1505201701179</c:v>
                </c:pt>
                <c:pt idx="29326">
                  <c:v>4073.091117199946</c:v>
                </c:pt>
                <c:pt idx="29327">
                  <c:v>4073.0306764048514</c:v>
                </c:pt>
                <c:pt idx="29328">
                  <c:v>4072.9701452188647</c:v>
                </c:pt>
                <c:pt idx="29329">
                  <c:v>4072.9085753896252</c:v>
                </c:pt>
                <c:pt idx="29330">
                  <c:v>4072.8478634339881</c:v>
                </c:pt>
                <c:pt idx="29331">
                  <c:v>4072.7864280137896</c:v>
                </c:pt>
                <c:pt idx="29332">
                  <c:v>4072.7245858298916</c:v>
                </c:pt>
                <c:pt idx="29333">
                  <c:v>4072.6626532617611</c:v>
                </c:pt>
                <c:pt idx="29334">
                  <c:v>4072.6006305636483</c:v>
                </c:pt>
                <c:pt idx="29335">
                  <c:v>4072.5385177979442</c:v>
                </c:pt>
                <c:pt idx="29336">
                  <c:v>4072.475676305562</c:v>
                </c:pt>
                <c:pt idx="29337">
                  <c:v>4072.4124323426454</c:v>
                </c:pt>
                <c:pt idx="29338">
                  <c:v>4072.3490983711768</c:v>
                </c:pt>
                <c:pt idx="29339">
                  <c:v>4072.2850323378407</c:v>
                </c:pt>
                <c:pt idx="29340">
                  <c:v>4072.2215177443686</c:v>
                </c:pt>
                <c:pt idx="29341">
                  <c:v>4072.1569620585351</c:v>
                </c:pt>
                <c:pt idx="29342">
                  <c:v>4072.0926230118657</c:v>
                </c:pt>
                <c:pt idx="29343">
                  <c:v>4072.0278871504333</c:v>
                </c:pt>
                <c:pt idx="29344">
                  <c:v>4071.9633666994973</c:v>
                </c:pt>
                <c:pt idx="29345">
                  <c:v>4071.8974989112185</c:v>
                </c:pt>
                <c:pt idx="29346">
                  <c:v>4071.8327977537269</c:v>
                </c:pt>
                <c:pt idx="29347">
                  <c:v>4071.7667508581685</c:v>
                </c:pt>
                <c:pt idx="29348">
                  <c:v>4071.7009165453192</c:v>
                </c:pt>
                <c:pt idx="29349">
                  <c:v>4071.6340382362587</c:v>
                </c:pt>
                <c:pt idx="29350">
                  <c:v>4071.567723581511</c:v>
                </c:pt>
                <c:pt idx="29351">
                  <c:v>4071.5006656091487</c:v>
                </c:pt>
                <c:pt idx="29352">
                  <c:v>4071.4335176846466</c:v>
                </c:pt>
                <c:pt idx="29353">
                  <c:v>4071.3662801121195</c:v>
                </c:pt>
                <c:pt idx="29354">
                  <c:v>4071.2979981718668</c:v>
                </c:pt>
                <c:pt idx="29355">
                  <c:v>4071.2305819547719</c:v>
                </c:pt>
                <c:pt idx="29356">
                  <c:v>4071.162121502527</c:v>
                </c:pt>
                <c:pt idx="29357">
                  <c:v>4071.0935721490737</c:v>
                </c:pt>
                <c:pt idx="29358">
                  <c:v>4071.0239781820615</c:v>
                </c:pt>
                <c:pt idx="29359">
                  <c:v>4070.9555441107182</c:v>
                </c:pt>
                <c:pt idx="29360">
                  <c:v>4070.8857724631616</c:v>
                </c:pt>
                <c:pt idx="29361">
                  <c:v>4070.8159128285979</c:v>
                </c:pt>
                <c:pt idx="29362">
                  <c:v>4070.7462553555606</c:v>
                </c:pt>
                <c:pt idx="29363">
                  <c:v>4070.6752626284529</c:v>
                </c:pt>
                <c:pt idx="29364">
                  <c:v>4070.6054282763321</c:v>
                </c:pt>
                <c:pt idx="29365">
                  <c:v>4070.5335901107728</c:v>
                </c:pt>
                <c:pt idx="29366">
                  <c:v>4070.4626212871717</c:v>
                </c:pt>
                <c:pt idx="29367">
                  <c:v>4070.3915645815564</c:v>
                </c:pt>
                <c:pt idx="29368">
                  <c:v>4070.3194618486391</c:v>
                </c:pt>
                <c:pt idx="29369">
                  <c:v>4070.2472716248008</c:v>
                </c:pt>
                <c:pt idx="29370">
                  <c:v>4070.1749943158957</c:v>
                </c:pt>
                <c:pt idx="29371">
                  <c:v>4070.1029127141833</c:v>
                </c:pt>
                <c:pt idx="29372">
                  <c:v>4070.0295021639045</c:v>
                </c:pt>
                <c:pt idx="29373">
                  <c:v>4069.9562860803048</c:v>
                </c:pt>
                <c:pt idx="29374">
                  <c:v>4069.8827026788631</c:v>
                </c:pt>
                <c:pt idx="29375">
                  <c:v>4069.8093130256452</c:v>
                </c:pt>
                <c:pt idx="29376">
                  <c:v>4069.7358368288519</c:v>
                </c:pt>
                <c:pt idx="29377">
                  <c:v>4069.6613138824819</c:v>
                </c:pt>
                <c:pt idx="29378">
                  <c:v>4069.5867049391077</c:v>
                </c:pt>
                <c:pt idx="29379">
                  <c:v>4069.5110492288914</c:v>
                </c:pt>
                <c:pt idx="29380">
                  <c:v>4069.4365443572738</c:v>
                </c:pt>
                <c:pt idx="29381">
                  <c:v>4069.3607176177902</c:v>
                </c:pt>
                <c:pt idx="29382">
                  <c:v>4069.2850796209282</c:v>
                </c:pt>
                <c:pt idx="29383">
                  <c:v>4069.2090837201158</c:v>
                </c:pt>
                <c:pt idx="29384">
                  <c:v>4069.1323135126427</c:v>
                </c:pt>
                <c:pt idx="29385">
                  <c:v>4069.0554583611543</c:v>
                </c:pt>
                <c:pt idx="29386">
                  <c:v>4068.9785187996254</c:v>
                </c:pt>
                <c:pt idx="29387">
                  <c:v>4068.9017643785787</c:v>
                </c:pt>
                <c:pt idx="29388">
                  <c:v>4068.8236935167206</c:v>
                </c:pt>
                <c:pt idx="29389">
                  <c:v>4068.7458067603361</c:v>
                </c:pt>
                <c:pt idx="29390">
                  <c:v>4068.6675693365546</c:v>
                </c:pt>
                <c:pt idx="29391">
                  <c:v>4068.5895155489261</c:v>
                </c:pt>
                <c:pt idx="29392">
                  <c:v>4068.5104144096895</c:v>
                </c:pt>
                <c:pt idx="29393">
                  <c:v>4068.4312303824508</c:v>
                </c:pt>
                <c:pt idx="29394">
                  <c:v>4068.3522272071559</c:v>
                </c:pt>
                <c:pt idx="29395">
                  <c:v>4068.2728784011324</c:v>
                </c:pt>
                <c:pt idx="29396">
                  <c:v>4068.1927448375968</c:v>
                </c:pt>
                <c:pt idx="29397">
                  <c:v>4068.112268135425</c:v>
                </c:pt>
                <c:pt idx="29398">
                  <c:v>4068.0319710118483</c:v>
                </c:pt>
                <c:pt idx="29399">
                  <c:v>4067.9506268123246</c:v>
                </c:pt>
                <c:pt idx="29400">
                  <c:v>4067.8694596667256</c:v>
                </c:pt>
                <c:pt idx="29401">
                  <c:v>4067.7879533148021</c:v>
                </c:pt>
                <c:pt idx="29402">
                  <c:v>4067.7066237205586</c:v>
                </c:pt>
                <c:pt idx="29403">
                  <c:v>4067.6239911445468</c:v>
                </c:pt>
                <c:pt idx="29404">
                  <c:v>4067.5415346157083</c:v>
                </c:pt>
                <c:pt idx="29405">
                  <c:v>4067.4589984325826</c:v>
                </c:pt>
                <c:pt idx="29406">
                  <c:v>4067.3756688292642</c:v>
                </c:pt>
                <c:pt idx="29407">
                  <c:v>4067.2920067299701</c:v>
                </c:pt>
                <c:pt idx="29408">
                  <c:v>4067.2085179912783</c:v>
                </c:pt>
                <c:pt idx="29409">
                  <c:v>4067.1249503736744</c:v>
                </c:pt>
                <c:pt idx="29410">
                  <c:v>4067.0403363088262</c:v>
                </c:pt>
                <c:pt idx="29411">
                  <c:v>4066.9556443959232</c:v>
                </c:pt>
                <c:pt idx="29412">
                  <c:v>4066.8711234171506</c:v>
                </c:pt>
                <c:pt idx="29413">
                  <c:v>4066.7853082985698</c:v>
                </c:pt>
                <c:pt idx="29414">
                  <c:v>4066.6996635461333</c:v>
                </c:pt>
                <c:pt idx="29415">
                  <c:v>4066.613941959155</c:v>
                </c:pt>
                <c:pt idx="29416">
                  <c:v>4066.5281932043054</c:v>
                </c:pt>
                <c:pt idx="29417">
                  <c:v>4066.4414477940909</c:v>
                </c:pt>
                <c:pt idx="29418">
                  <c:v>4066.3546996839646</c:v>
                </c:pt>
                <c:pt idx="29419">
                  <c:v>4066.2669303141552</c:v>
                </c:pt>
                <c:pt idx="29420">
                  <c:v>4066.18010463261</c:v>
                </c:pt>
                <c:pt idx="29421">
                  <c:v>4066.0923062722577</c:v>
                </c:pt>
                <c:pt idx="29422">
                  <c:v>4066.0035107836256</c:v>
                </c:pt>
                <c:pt idx="29423">
                  <c:v>4065.9156600555684</c:v>
                </c:pt>
                <c:pt idx="29424">
                  <c:v>4065.8268362057238</c:v>
                </c:pt>
                <c:pt idx="29425">
                  <c:v>4065.7369913384259</c:v>
                </c:pt>
                <c:pt idx="29426">
                  <c:v>4065.6481161294942</c:v>
                </c:pt>
                <c:pt idx="29427">
                  <c:v>4065.5582439114137</c:v>
                </c:pt>
                <c:pt idx="29428">
                  <c:v>4065.4683465941989</c:v>
                </c:pt>
                <c:pt idx="29429">
                  <c:v>4065.3774755951831</c:v>
                </c:pt>
                <c:pt idx="29430">
                  <c:v>4065.2865797224426</c:v>
                </c:pt>
                <c:pt idx="29431">
                  <c:v>4065.195659343914</c:v>
                </c:pt>
                <c:pt idx="29432">
                  <c:v>4065.1047380041487</c:v>
                </c:pt>
                <c:pt idx="29433">
                  <c:v>4065.012796685709</c:v>
                </c:pt>
                <c:pt idx="29434">
                  <c:v>4064.920877610693</c:v>
                </c:pt>
                <c:pt idx="29435">
                  <c:v>4064.8279614344438</c:v>
                </c:pt>
                <c:pt idx="29436">
                  <c:v>4064.7350218230031</c:v>
                </c:pt>
                <c:pt idx="29437">
                  <c:v>4064.642081819145</c:v>
                </c:pt>
                <c:pt idx="29438">
                  <c:v>4064.5481449624676</c:v>
                </c:pt>
                <c:pt idx="29439">
                  <c:v>4064.4542079357775</c:v>
                </c:pt>
                <c:pt idx="29440">
                  <c:v>4064.3602485618508</c:v>
                </c:pt>
                <c:pt idx="29441">
                  <c:v>4064.266289639057</c:v>
                </c:pt>
                <c:pt idx="29442">
                  <c:v>4064.1713564976644</c:v>
                </c:pt>
                <c:pt idx="29443">
                  <c:v>4064.0754044544228</c:v>
                </c:pt>
                <c:pt idx="29444">
                  <c:v>4063.9804505810553</c:v>
                </c:pt>
                <c:pt idx="29445">
                  <c:v>4063.8845004259451</c:v>
                </c:pt>
                <c:pt idx="29446">
                  <c:v>4063.7875540005198</c:v>
                </c:pt>
                <c:pt idx="29447">
                  <c:v>4063.6916066160366</c:v>
                </c:pt>
                <c:pt idx="29448">
                  <c:v>4063.5946632660043</c:v>
                </c:pt>
                <c:pt idx="29449">
                  <c:v>4063.4967456297923</c:v>
                </c:pt>
                <c:pt idx="29450">
                  <c:v>4063.3988082497722</c:v>
                </c:pt>
                <c:pt idx="29451">
                  <c:v>4063.3008732235648</c:v>
                </c:pt>
                <c:pt idx="29452">
                  <c:v>4063.2029408504654</c:v>
                </c:pt>
                <c:pt idx="29453">
                  <c:v>4063.1040344705712</c:v>
                </c:pt>
                <c:pt idx="29454">
                  <c:v>4063.0051097867577</c:v>
                </c:pt>
                <c:pt idx="29455">
                  <c:v>4062.9052323504952</c:v>
                </c:pt>
                <c:pt idx="29456">
                  <c:v>4062.8053371037863</c:v>
                </c:pt>
                <c:pt idx="29457">
                  <c:v>4062.705445632263</c:v>
                </c:pt>
                <c:pt idx="29458">
                  <c:v>4062.6045804306259</c:v>
                </c:pt>
                <c:pt idx="29459">
                  <c:v>4062.5036985480542</c:v>
                </c:pt>
                <c:pt idx="29460">
                  <c:v>4062.402842125693</c:v>
                </c:pt>
                <c:pt idx="29461">
                  <c:v>4062.300991548303</c:v>
                </c:pt>
                <c:pt idx="29462">
                  <c:v>4062.1991666790714</c:v>
                </c:pt>
                <c:pt idx="29463">
                  <c:v>4062.097326723886</c:v>
                </c:pt>
                <c:pt idx="29464">
                  <c:v>4061.9945137161667</c:v>
                </c:pt>
                <c:pt idx="29465">
                  <c:v>4061.8907276003588</c:v>
                </c:pt>
                <c:pt idx="29466">
                  <c:v>4061.787926928771</c:v>
                </c:pt>
                <c:pt idx="29467">
                  <c:v>4061.6841536238558</c:v>
                </c:pt>
                <c:pt idx="29468">
                  <c:v>4061.5794076401658</c:v>
                </c:pt>
                <c:pt idx="29469">
                  <c:v>4061.4756486457527</c:v>
                </c:pt>
                <c:pt idx="29470">
                  <c:v>4061.3699374652479</c:v>
                </c:pt>
                <c:pt idx="29471">
                  <c:v>4061.2652142142715</c:v>
                </c:pt>
                <c:pt idx="29472">
                  <c:v>4061.1595190946418</c:v>
                </c:pt>
                <c:pt idx="29473">
                  <c:v>4061.0538522834581</c:v>
                </c:pt>
                <c:pt idx="29474">
                  <c:v>4060.9471941942961</c:v>
                </c:pt>
                <c:pt idx="29475">
                  <c:v>4060.8405454533736</c:v>
                </c:pt>
                <c:pt idx="29476">
                  <c:v>4060.7339259429746</c:v>
                </c:pt>
                <c:pt idx="29477">
                  <c:v>4060.6263161271431</c:v>
                </c:pt>
                <c:pt idx="29478">
                  <c:v>4060.5187360899731</c:v>
                </c:pt>
                <c:pt idx="29479">
                  <c:v>4060.4111670118623</c:v>
                </c:pt>
                <c:pt idx="29480">
                  <c:v>4060.3026276989763</c:v>
                </c:pt>
                <c:pt idx="29481">
                  <c:v>4060.1940811966251</c:v>
                </c:pt>
                <c:pt idx="29482">
                  <c:v>4060.0846027966136</c:v>
                </c:pt>
                <c:pt idx="29483">
                  <c:v>4059.9751180286803</c:v>
                </c:pt>
                <c:pt idx="29484">
                  <c:v>4059.8656464157689</c:v>
                </c:pt>
                <c:pt idx="29485">
                  <c:v>4059.7562071511456</c:v>
                </c:pt>
                <c:pt idx="29486">
                  <c:v>4059.6457808450837</c:v>
                </c:pt>
                <c:pt idx="29487">
                  <c:v>4059.5353876155791</c:v>
                </c:pt>
                <c:pt idx="29488">
                  <c:v>4059.4240447868738</c:v>
                </c:pt>
                <c:pt idx="29489">
                  <c:v>4059.3136639379686</c:v>
                </c:pt>
                <c:pt idx="29490">
                  <c:v>4059.2023526190546</c:v>
                </c:pt>
                <c:pt idx="29491">
                  <c:v>4059.090056272682</c:v>
                </c:pt>
                <c:pt idx="29492">
                  <c:v>4058.9787787003406</c:v>
                </c:pt>
                <c:pt idx="29493">
                  <c:v>4058.8665352153193</c:v>
                </c:pt>
                <c:pt idx="29494">
                  <c:v>4058.7542922207272</c:v>
                </c:pt>
                <c:pt idx="29495">
                  <c:v>4058.6420861422002</c:v>
                </c:pt>
                <c:pt idx="29496">
                  <c:v>4058.5289331259078</c:v>
                </c:pt>
                <c:pt idx="29497">
                  <c:v>4058.4167669908738</c:v>
                </c:pt>
                <c:pt idx="29498">
                  <c:v>4058.3036374400199</c:v>
                </c:pt>
                <c:pt idx="29499">
                  <c:v>4058.1905469234539</c:v>
                </c:pt>
                <c:pt idx="29500">
                  <c:v>4058.077461352193</c:v>
                </c:pt>
                <c:pt idx="29501">
                  <c:v>4057.9643989817141</c:v>
                </c:pt>
                <c:pt idx="29502">
                  <c:v>4057.8513777413182</c:v>
                </c:pt>
                <c:pt idx="29503">
                  <c:v>4057.7383811427148</c:v>
                </c:pt>
                <c:pt idx="29504">
                  <c:v>4057.6254100202596</c:v>
                </c:pt>
                <c:pt idx="29505">
                  <c:v>4057.5134340191476</c:v>
                </c:pt>
                <c:pt idx="29506">
                  <c:v>4057.4005166514471</c:v>
                </c:pt>
                <c:pt idx="29507">
                  <c:v>4057.2885966297736</c:v>
                </c:pt>
                <c:pt idx="29508">
                  <c:v>4057.176706070702</c:v>
                </c:pt>
                <c:pt idx="29509">
                  <c:v>4057.0658486870743</c:v>
                </c:pt>
                <c:pt idx="29510">
                  <c:v>4056.9550063414608</c:v>
                </c:pt>
                <c:pt idx="29511">
                  <c:v>4056.8451831768057</c:v>
                </c:pt>
                <c:pt idx="29512">
                  <c:v>4056.7363643784029</c:v>
                </c:pt>
                <c:pt idx="29513">
                  <c:v>4056.6275972286135</c:v>
                </c:pt>
                <c:pt idx="29514">
                  <c:v>4056.520824308986</c:v>
                </c:pt>
                <c:pt idx="29515">
                  <c:v>4056.4160638737221</c:v>
                </c:pt>
                <c:pt idx="29516">
                  <c:v>4056.3123307134088</c:v>
                </c:pt>
                <c:pt idx="29517">
                  <c:v>4056.2105980418933</c:v>
                </c:pt>
                <c:pt idx="29518">
                  <c:v>4056.1108997642332</c:v>
                </c:pt>
                <c:pt idx="29519">
                  <c:v>4056.0141785164597</c:v>
                </c:pt>
                <c:pt idx="29520">
                  <c:v>4055.9204531067685</c:v>
                </c:pt>
                <c:pt idx="29521">
                  <c:v>4055.830745509792</c:v>
                </c:pt>
                <c:pt idx="29522">
                  <c:v>4055.7450433914496</c:v>
                </c:pt>
                <c:pt idx="29523">
                  <c:v>4055.6643230967447</c:v>
                </c:pt>
                <c:pt idx="29524">
                  <c:v>4055.5905960280629</c:v>
                </c:pt>
                <c:pt idx="29525">
                  <c:v>4055.5238517712814</c:v>
                </c:pt>
                <c:pt idx="29526">
                  <c:v>4055.466087775942</c:v>
                </c:pt>
                <c:pt idx="29527">
                  <c:v>4055.4192874592495</c:v>
                </c:pt>
                <c:pt idx="29528">
                  <c:v>4055.3854504099295</c:v>
                </c:pt>
                <c:pt idx="29529">
                  <c:v>4055.3656029477975</c:v>
                </c:pt>
                <c:pt idx="29530">
                  <c:v>4055.3657023500573</c:v>
                </c:pt>
                <c:pt idx="29531">
                  <c:v>4055.387780944845</c:v>
                </c:pt>
                <c:pt idx="29532">
                  <c:v>4055.4358351229407</c:v>
                </c:pt>
                <c:pt idx="29533">
                  <c:v>4055.5148804475921</c:v>
                </c:pt>
                <c:pt idx="29534">
                  <c:v>4055.6279818474122</c:v>
                </c:pt>
                <c:pt idx="29535">
                  <c:v>4055.7801669495502</c:v>
                </c:pt>
                <c:pt idx="29536">
                  <c:v>4055.9714836944681</c:v>
                </c:pt>
                <c:pt idx="29537">
                  <c:v>4056.1980584807443</c:v>
                </c:pt>
                <c:pt idx="29538">
                  <c:v>4056.4569318491922</c:v>
                </c:pt>
                <c:pt idx="29539">
                  <c:v>4056.7381406440368</c:v>
                </c:pt>
                <c:pt idx="29540">
                  <c:v>4057.0347595265221</c:v>
                </c:pt>
                <c:pt idx="29541">
                  <c:v>4057.3397512454694</c:v>
                </c:pt>
                <c:pt idx="29542">
                  <c:v>4057.6471110749062</c:v>
                </c:pt>
                <c:pt idx="29543">
                  <c:v>4057.9518386341256</c:v>
                </c:pt>
                <c:pt idx="29544">
                  <c:v>4058.2509015186392</c:v>
                </c:pt>
                <c:pt idx="29545">
                  <c:v>4058.5442543156992</c:v>
                </c:pt>
                <c:pt idx="29546">
                  <c:v>4058.829884111808</c:v>
                </c:pt>
                <c:pt idx="29547">
                  <c:v>4059.1077603770282</c:v>
                </c:pt>
                <c:pt idx="29548">
                  <c:v>4059.3768882630993</c:v>
                </c:pt>
                <c:pt idx="29549">
                  <c:v>4059.638216248105</c:v>
                </c:pt>
                <c:pt idx="29550">
                  <c:v>4059.8907629728947</c:v>
                </c:pt>
                <c:pt idx="29551">
                  <c:v>4060.1364955549197</c:v>
                </c:pt>
                <c:pt idx="29552">
                  <c:v>4060.3744069327963</c:v>
                </c:pt>
                <c:pt idx="29553">
                  <c:v>4060.6054991147353</c:v>
                </c:pt>
                <c:pt idx="29554">
                  <c:v>4060.8297443327142</c:v>
                </c:pt>
                <c:pt idx="29555">
                  <c:v>4061.0471530503828</c:v>
                </c:pt>
                <c:pt idx="29556">
                  <c:v>4061.2587027381769</c:v>
                </c:pt>
                <c:pt idx="29557">
                  <c:v>4061.4644039801001</c:v>
                </c:pt>
                <c:pt idx="29558">
                  <c:v>4061.6652349438277</c:v>
                </c:pt>
                <c:pt idx="29559">
                  <c:v>4061.8602137789057</c:v>
                </c:pt>
                <c:pt idx="29560">
                  <c:v>4062.0503069499246</c:v>
                </c:pt>
                <c:pt idx="29561">
                  <c:v>4062.235537254423</c:v>
                </c:pt>
                <c:pt idx="29562">
                  <c:v>4062.4168839499566</c:v>
                </c:pt>
                <c:pt idx="29563">
                  <c:v>4062.5933647381567</c:v>
                </c:pt>
                <c:pt idx="29564">
                  <c:v>4062.765959272479</c:v>
                </c:pt>
                <c:pt idx="29565">
                  <c:v>4062.9336732410889</c:v>
                </c:pt>
                <c:pt idx="29566">
                  <c:v>4063.0984918166337</c:v>
                </c:pt>
                <c:pt idx="29567">
                  <c:v>4063.2594322844557</c:v>
                </c:pt>
                <c:pt idx="29568">
                  <c:v>4063.4174754055252</c:v>
                </c:pt>
                <c:pt idx="29569">
                  <c:v>4063.5716268121419</c:v>
                </c:pt>
                <c:pt idx="29570">
                  <c:v>4063.7218966590235</c:v>
                </c:pt>
                <c:pt idx="29571">
                  <c:v>4063.8702712254594</c:v>
                </c:pt>
                <c:pt idx="29572">
                  <c:v>4064.0147509932149</c:v>
                </c:pt>
                <c:pt idx="29573">
                  <c:v>4064.1563289365195</c:v>
                </c:pt>
                <c:pt idx="29574">
                  <c:v>4064.296009295249</c:v>
                </c:pt>
                <c:pt idx="29575">
                  <c:v>4064.431803054199</c:v>
                </c:pt>
                <c:pt idx="29576">
                  <c:v>4064.5656975305533</c:v>
                </c:pt>
                <c:pt idx="29577">
                  <c:v>4064.6976814808345</c:v>
                </c:pt>
                <c:pt idx="29578">
                  <c:v>4064.8257761478271</c:v>
                </c:pt>
                <c:pt idx="29579">
                  <c:v>4064.9529640031947</c:v>
                </c:pt>
                <c:pt idx="29580">
                  <c:v>4065.0762504690224</c:v>
                </c:pt>
                <c:pt idx="29581">
                  <c:v>4065.1986393705897</c:v>
                </c:pt>
                <c:pt idx="29582">
                  <c:v>4065.3181303444335</c:v>
                </c:pt>
                <c:pt idx="29583">
                  <c:v>4065.4357073888086</c:v>
                </c:pt>
                <c:pt idx="29584">
                  <c:v>4065.5513802177511</c:v>
                </c:pt>
                <c:pt idx="29585">
                  <c:v>4065.6651582111363</c:v>
                </c:pt>
                <c:pt idx="29586">
                  <c:v>4065.7770209512696</c:v>
                </c:pt>
                <c:pt idx="29587">
                  <c:v>4065.8869876675931</c:v>
                </c:pt>
                <c:pt idx="29588">
                  <c:v>4065.9950479662639</c:v>
                </c:pt>
                <c:pt idx="29589">
                  <c:v>4066.101201376187</c:v>
                </c:pt>
                <c:pt idx="29590">
                  <c:v>4066.2064429437301</c:v>
                </c:pt>
                <c:pt idx="29591">
                  <c:v>4066.3087906901233</c:v>
                </c:pt>
                <c:pt idx="29592">
                  <c:v>4066.4102257148202</c:v>
                </c:pt>
                <c:pt idx="29593">
                  <c:v>4066.5097521007478</c:v>
                </c:pt>
                <c:pt idx="29594">
                  <c:v>4066.6073785738172</c:v>
                </c:pt>
                <c:pt idx="29595">
                  <c:v>4066.7040913579226</c:v>
                </c:pt>
                <c:pt idx="29596">
                  <c:v>4066.7988943339697</c:v>
                </c:pt>
                <c:pt idx="29597">
                  <c:v>4066.8927920735787</c:v>
                </c:pt>
                <c:pt idx="29598">
                  <c:v>4066.9847880653519</c:v>
                </c:pt>
                <c:pt idx="29599">
                  <c:v>4067.0748730302803</c:v>
                </c:pt>
                <c:pt idx="29600">
                  <c:v>4067.1640515514405</c:v>
                </c:pt>
                <c:pt idx="29601">
                  <c:v>4067.252323294942</c:v>
                </c:pt>
                <c:pt idx="29602">
                  <c:v>4067.3386830674986</c:v>
                </c:pt>
                <c:pt idx="29603">
                  <c:v>4067.4241354547175</c:v>
                </c:pt>
                <c:pt idx="29604">
                  <c:v>4067.5076753157691</c:v>
                </c:pt>
                <c:pt idx="29605">
                  <c:v>4067.5913120618707</c:v>
                </c:pt>
                <c:pt idx="29606">
                  <c:v>4067.6720390191467</c:v>
                </c:pt>
                <c:pt idx="29607">
                  <c:v>4067.7528541547763</c:v>
                </c:pt>
                <c:pt idx="29608">
                  <c:v>4067.831763688243</c:v>
                </c:pt>
                <c:pt idx="29609">
                  <c:v>4067.909764109977</c:v>
                </c:pt>
                <c:pt idx="29610">
                  <c:v>4067.9868551906816</c:v>
                </c:pt>
                <c:pt idx="29611">
                  <c:v>4068.063036713872</c:v>
                </c:pt>
                <c:pt idx="29612">
                  <c:v>4068.1373113337872</c:v>
                </c:pt>
                <c:pt idx="29613">
                  <c:v>4068.2106758631635</c:v>
                </c:pt>
                <c:pt idx="29614">
                  <c:v>4068.2831301205151</c:v>
                </c:pt>
                <c:pt idx="29615">
                  <c:v>4068.3546812324739</c:v>
                </c:pt>
                <c:pt idx="29616">
                  <c:v>4068.4243169606161</c:v>
                </c:pt>
                <c:pt idx="29617">
                  <c:v>4068.4940463954513</c:v>
                </c:pt>
                <c:pt idx="29618">
                  <c:v>4068.5628647695712</c:v>
                </c:pt>
                <c:pt idx="29619">
                  <c:v>4068.6297743740188</c:v>
                </c:pt>
                <c:pt idx="29620">
                  <c:v>4068.6967701985768</c:v>
                </c:pt>
                <c:pt idx="29621">
                  <c:v>4068.7618636911402</c:v>
                </c:pt>
                <c:pt idx="29622">
                  <c:v>4068.8270431548412</c:v>
                </c:pt>
                <c:pt idx="29623">
                  <c:v>4068.8903130484059</c:v>
                </c:pt>
                <c:pt idx="29624">
                  <c:v>4068.9526775188992</c:v>
                </c:pt>
                <c:pt idx="29625">
                  <c:v>4069.0151341814981</c:v>
                </c:pt>
                <c:pt idx="29626">
                  <c:v>4069.0756805805818</c:v>
                </c:pt>
                <c:pt idx="29627">
                  <c:v>4069.1363126007573</c:v>
                </c:pt>
                <c:pt idx="29628">
                  <c:v>4069.1950403526935</c:v>
                </c:pt>
                <c:pt idx="29629">
                  <c:v>4069.2538597031676</c:v>
                </c:pt>
                <c:pt idx="29630">
                  <c:v>4069.3117663525745</c:v>
                </c:pt>
                <c:pt idx="29631">
                  <c:v>4069.3677679590282</c:v>
                </c:pt>
                <c:pt idx="29632">
                  <c:v>4069.4238549221054</c:v>
                </c:pt>
                <c:pt idx="29633">
                  <c:v>4069.4790348007668</c:v>
                </c:pt>
                <c:pt idx="29634">
                  <c:v>4069.5333073752895</c:v>
                </c:pt>
                <c:pt idx="29635">
                  <c:v>4069.5876708936762</c:v>
                </c:pt>
                <c:pt idx="29636">
                  <c:v>4069.6401282958695</c:v>
                </c:pt>
                <c:pt idx="29637">
                  <c:v>4069.6926709718418</c:v>
                </c:pt>
                <c:pt idx="29638">
                  <c:v>4069.7433072502299</c:v>
                </c:pt>
                <c:pt idx="29639">
                  <c:v>4069.7940341120175</c:v>
                </c:pt>
                <c:pt idx="29640">
                  <c:v>4069.843852854523</c:v>
                </c:pt>
                <c:pt idx="29641">
                  <c:v>4069.8937620659403</c:v>
                </c:pt>
                <c:pt idx="29642">
                  <c:v>4069.9417641950599</c:v>
                </c:pt>
                <c:pt idx="29643">
                  <c:v>4069.9898566273237</c:v>
                </c:pt>
                <c:pt idx="29644">
                  <c:v>4070.0370405191966</c:v>
                </c:pt>
                <c:pt idx="29645">
                  <c:v>4070.0833157712837</c:v>
                </c:pt>
                <c:pt idx="29646">
                  <c:v>4070.1296858342816</c:v>
                </c:pt>
                <c:pt idx="29647">
                  <c:v>4070.1741435031463</c:v>
                </c:pt>
                <c:pt idx="29648">
                  <c:v>4070.2186913181245</c:v>
                </c:pt>
                <c:pt idx="29649">
                  <c:v>4070.2623346192249</c:v>
                </c:pt>
                <c:pt idx="29650">
                  <c:v>4070.3050688469461</c:v>
                </c:pt>
                <c:pt idx="29651">
                  <c:v>4070.3478930997021</c:v>
                </c:pt>
                <c:pt idx="29652">
                  <c:v>4070.3898082933983</c:v>
                </c:pt>
                <c:pt idx="29653">
                  <c:v>4070.4308184020033</c:v>
                </c:pt>
                <c:pt idx="29654">
                  <c:v>4070.4719184961914</c:v>
                </c:pt>
                <c:pt idx="29655">
                  <c:v>4070.5121132282547</c:v>
                </c:pt>
                <c:pt idx="29656">
                  <c:v>4070.5513986273422</c:v>
                </c:pt>
                <c:pt idx="29657">
                  <c:v>4070.5897747196163</c:v>
                </c:pt>
                <c:pt idx="29658">
                  <c:v>4070.628244466483</c:v>
                </c:pt>
                <c:pt idx="29659">
                  <c:v>4070.6658048840168</c:v>
                </c:pt>
                <c:pt idx="29660">
                  <c:v>4070.7024594102713</c:v>
                </c:pt>
                <c:pt idx="29661">
                  <c:v>4070.739204021439</c:v>
                </c:pt>
                <c:pt idx="29662">
                  <c:v>4070.7750426028265</c:v>
                </c:pt>
                <c:pt idx="29663">
                  <c:v>4070.8109713784033</c:v>
                </c:pt>
                <c:pt idx="29664">
                  <c:v>4070.84599705133</c:v>
                </c:pt>
                <c:pt idx="29665">
                  <c:v>4070.8801103840788</c:v>
                </c:pt>
                <c:pt idx="29666">
                  <c:v>4070.9133203228985</c:v>
                </c:pt>
                <c:pt idx="29667">
                  <c:v>4070.9466205622839</c:v>
                </c:pt>
                <c:pt idx="29668">
                  <c:v>4070.9790143560394</c:v>
                </c:pt>
                <c:pt idx="29669">
                  <c:v>4071.0115012607398</c:v>
                </c:pt>
                <c:pt idx="29670">
                  <c:v>4071.0430790553487</c:v>
                </c:pt>
                <c:pt idx="29671">
                  <c:v>4071.0737522680174</c:v>
                </c:pt>
                <c:pt idx="29672">
                  <c:v>4071.1045173098232</c:v>
                </c:pt>
                <c:pt idx="29673">
                  <c:v>4071.1343754577988</c:v>
                </c:pt>
                <c:pt idx="29674">
                  <c:v>4071.1633266794884</c:v>
                </c:pt>
                <c:pt idx="29675">
                  <c:v>4071.1923707423707</c:v>
                </c:pt>
                <c:pt idx="29676">
                  <c:v>4071.2215078906029</c:v>
                </c:pt>
                <c:pt idx="29677">
                  <c:v>4071.2487385138793</c:v>
                </c:pt>
                <c:pt idx="29678">
                  <c:v>4071.2770620494744</c:v>
                </c:pt>
                <c:pt idx="29679">
                  <c:v>4071.303479384952</c:v>
                </c:pt>
                <c:pt idx="29680">
                  <c:v>4071.3299898292248</c:v>
                </c:pt>
                <c:pt idx="29681">
                  <c:v>4071.3565935968686</c:v>
                </c:pt>
                <c:pt idx="29682">
                  <c:v>4071.3822909821588</c:v>
                </c:pt>
                <c:pt idx="29683">
                  <c:v>4071.4070818331011</c:v>
                </c:pt>
                <c:pt idx="29684">
                  <c:v>4071.4319663411002</c:v>
                </c:pt>
                <c:pt idx="29685">
                  <c:v>4071.4559444750862</c:v>
                </c:pt>
                <c:pt idx="29686">
                  <c:v>4071.4790163583411</c:v>
                </c:pt>
                <c:pt idx="29687">
                  <c:v>4071.5021818380064</c:v>
                </c:pt>
                <c:pt idx="29688">
                  <c:v>4071.5254411617107</c:v>
                </c:pt>
                <c:pt idx="29689">
                  <c:v>4071.547794384574</c:v>
                </c:pt>
                <c:pt idx="29690">
                  <c:v>4071.5702414046059</c:v>
                </c:pt>
                <c:pt idx="29691">
                  <c:v>4071.5907823973585</c:v>
                </c:pt>
                <c:pt idx="29692">
                  <c:v>4071.6124173117983</c:v>
                </c:pt>
                <c:pt idx="29693">
                  <c:v>4071.6331462931844</c:v>
                </c:pt>
                <c:pt idx="29694">
                  <c:v>4071.6529693555517</c:v>
                </c:pt>
                <c:pt idx="29695">
                  <c:v>4071.6728865240848</c:v>
                </c:pt>
                <c:pt idx="29696">
                  <c:v>4071.6918978559193</c:v>
                </c:pt>
                <c:pt idx="29697">
                  <c:v>4071.7110033985059</c:v>
                </c:pt>
                <c:pt idx="29698">
                  <c:v>4071.7292031929046</c:v>
                </c:pt>
                <c:pt idx="29699">
                  <c:v>4071.7474972819196</c:v>
                </c:pt>
                <c:pt idx="29700">
                  <c:v>4071.7648857084096</c:v>
                </c:pt>
                <c:pt idx="29701">
                  <c:v>4071.7823685129565</c:v>
                </c:pt>
                <c:pt idx="29702">
                  <c:v>4071.7989457340122</c:v>
                </c:pt>
                <c:pt idx="29703">
                  <c:v>4071.8156174251912</c:v>
                </c:pt>
                <c:pt idx="29704">
                  <c:v>4071.8313836119596</c:v>
                </c:pt>
                <c:pt idx="29705">
                  <c:v>4071.847244323299</c:v>
                </c:pt>
                <c:pt idx="29706">
                  <c:v>4071.8621996313159</c:v>
                </c:pt>
                <c:pt idx="29707">
                  <c:v>4071.8772495077833</c:v>
                </c:pt>
                <c:pt idx="29708">
                  <c:v>4071.8913941018486</c:v>
                </c:pt>
                <c:pt idx="29709">
                  <c:v>4071.9056332865125</c:v>
                </c:pt>
                <c:pt idx="29710">
                  <c:v>4071.9189672333978</c:v>
                </c:pt>
                <c:pt idx="29711">
                  <c:v>4071.9323959690305</c:v>
                </c:pt>
                <c:pt idx="29712">
                  <c:v>4071.9459194454062</c:v>
                </c:pt>
                <c:pt idx="29713">
                  <c:v>4071.9575377442457</c:v>
                </c:pt>
                <c:pt idx="29714">
                  <c:v>4071.9702508236373</c:v>
                </c:pt>
                <c:pt idx="29715">
                  <c:v>4071.9820589177921</c:v>
                </c:pt>
                <c:pt idx="29716">
                  <c:v>4071.9929618325773</c:v>
                </c:pt>
                <c:pt idx="29717">
                  <c:v>4072.0039596698984</c:v>
                </c:pt>
                <c:pt idx="29718">
                  <c:v>4072.0150524856858</c:v>
                </c:pt>
                <c:pt idx="29719">
                  <c:v>4072.0252403358204</c:v>
                </c:pt>
                <c:pt idx="29720">
                  <c:v>4072.0355229540696</c:v>
                </c:pt>
                <c:pt idx="29721">
                  <c:v>4072.0449009521476</c:v>
                </c:pt>
                <c:pt idx="29722">
                  <c:v>4072.0543736535888</c:v>
                </c:pt>
                <c:pt idx="29723">
                  <c:v>4072.0629417318655</c:v>
                </c:pt>
                <c:pt idx="29724">
                  <c:v>4072.0716048574213</c:v>
                </c:pt>
                <c:pt idx="29725">
                  <c:v>4072.0793633571725</c:v>
                </c:pt>
                <c:pt idx="29726">
                  <c:v>4072.0872166028134</c:v>
                </c:pt>
                <c:pt idx="29727">
                  <c:v>4072.0951651130758</c:v>
                </c:pt>
                <c:pt idx="29728">
                  <c:v>4072.1022077711605</c:v>
                </c:pt>
                <c:pt idx="29729">
                  <c:v>4072.109346600555</c:v>
                </c:pt>
                <c:pt idx="29730">
                  <c:v>4072.11558215379</c:v>
                </c:pt>
                <c:pt idx="29731">
                  <c:v>4072.1219114838809</c:v>
                </c:pt>
                <c:pt idx="29732">
                  <c:v>4072.1273349444182</c:v>
                </c:pt>
                <c:pt idx="29733">
                  <c:v>4072.1328550892977</c:v>
                </c:pt>
                <c:pt idx="29734">
                  <c:v>4072.1374695316599</c:v>
                </c:pt>
                <c:pt idx="29735">
                  <c:v>4072.1421809662552</c:v>
                </c:pt>
                <c:pt idx="29736">
                  <c:v>4072.146986373225</c:v>
                </c:pt>
                <c:pt idx="29737">
                  <c:v>4072.1508862799024</c:v>
                </c:pt>
                <c:pt idx="29738">
                  <c:v>4072.1548835876815</c:v>
                </c:pt>
                <c:pt idx="29739">
                  <c:v>4072.1579756531419</c:v>
                </c:pt>
                <c:pt idx="29740">
                  <c:v>4072.1611619140726</c:v>
                </c:pt>
                <c:pt idx="29741">
                  <c:v>4072.1644423730881</c:v>
                </c:pt>
                <c:pt idx="29742">
                  <c:v>4072.1668215214322</c:v>
                </c:pt>
                <c:pt idx="29743">
                  <c:v>4072.1692951338982</c:v>
                </c:pt>
                <c:pt idx="29744">
                  <c:v>4072.1708600726329</c:v>
                </c:pt>
                <c:pt idx="29745">
                  <c:v>4072.1725234529013</c:v>
                </c:pt>
                <c:pt idx="29746">
                  <c:v>4072.173282316865</c:v>
                </c:pt>
                <c:pt idx="29747">
                  <c:v>4072.1741401311397</c:v>
                </c:pt>
                <c:pt idx="29748">
                  <c:v>4072.1750886322425</c:v>
                </c:pt>
                <c:pt idx="29749">
                  <c:v>4072.1751329622762</c:v>
                </c:pt>
                <c:pt idx="29750">
                  <c:v>4072.1752723059444</c:v>
                </c:pt>
                <c:pt idx="29751">
                  <c:v>4072.1755067392705</c:v>
                </c:pt>
                <c:pt idx="29752">
                  <c:v>4072.1748374272738</c:v>
                </c:pt>
                <c:pt idx="29753">
                  <c:v>4072.1742634658399</c:v>
                </c:pt>
                <c:pt idx="29754">
                  <c:v>4072.1727861157278</c:v>
                </c:pt>
                <c:pt idx="29755">
                  <c:v>4072.1713995003092</c:v>
                </c:pt>
                <c:pt idx="29756">
                  <c:v>4072.1691147044589</c:v>
                </c:pt>
                <c:pt idx="29757">
                  <c:v>4072.1669208009826</c:v>
                </c:pt>
                <c:pt idx="29758">
                  <c:v>4072.1648228207905</c:v>
                </c:pt>
                <c:pt idx="29759">
                  <c:v>4072.1618170247934</c:v>
                </c:pt>
                <c:pt idx="29760">
                  <c:v>4072.1599112824897</c:v>
                </c:pt>
                <c:pt idx="29761">
                  <c:v>4072.1560994164201</c:v>
                </c:pt>
                <c:pt idx="29762">
                  <c:v>4072.152378564308</c:v>
                </c:pt>
                <c:pt idx="29763">
                  <c:v>4072.1487598309973</c:v>
                </c:pt>
                <c:pt idx="29764">
                  <c:v>4072.1452323086692</c:v>
                </c:pt>
                <c:pt idx="29765">
                  <c:v>4072.1407975648153</c:v>
                </c:pt>
                <c:pt idx="29766">
                  <c:v>4072.1354615396358</c:v>
                </c:pt>
                <c:pt idx="29767">
                  <c:v>4072.1312210660726</c:v>
                </c:pt>
                <c:pt idx="29768">
                  <c:v>4072.1260737864236</c:v>
                </c:pt>
                <c:pt idx="29769">
                  <c:v>4072.1200197850817</c:v>
                </c:pt>
                <c:pt idx="29770">
                  <c:v>4072.1140635100378</c:v>
                </c:pt>
                <c:pt idx="29771">
                  <c:v>4072.1082051658086</c:v>
                </c:pt>
                <c:pt idx="29772">
                  <c:v>4072.1014406490262</c:v>
                </c:pt>
                <c:pt idx="29773">
                  <c:v>4072.0947615433142</c:v>
                </c:pt>
                <c:pt idx="29774">
                  <c:v>4072.0881872724567</c:v>
                </c:pt>
                <c:pt idx="29775">
                  <c:v>4072.0816983757236</c:v>
                </c:pt>
                <c:pt idx="29776">
                  <c:v>4072.0733193538081</c:v>
                </c:pt>
                <c:pt idx="29777">
                  <c:v>4072.0660236543376</c:v>
                </c:pt>
                <c:pt idx="29778">
                  <c:v>4072.0578225424429</c:v>
                </c:pt>
                <c:pt idx="29779">
                  <c:v>4072.0497207677499</c:v>
                </c:pt>
                <c:pt idx="29780">
                  <c:v>4072.0417044708806</c:v>
                </c:pt>
                <c:pt idx="29781">
                  <c:v>4072.0327903109078</c:v>
                </c:pt>
                <c:pt idx="29782">
                  <c:v>4072.0239689510599</c:v>
                </c:pt>
                <c:pt idx="29783">
                  <c:v>4072.0142504359146</c:v>
                </c:pt>
                <c:pt idx="29784">
                  <c:v>4072.004617667124</c:v>
                </c:pt>
                <c:pt idx="29785">
                  <c:v>4071.9950780244244</c:v>
                </c:pt>
                <c:pt idx="29786">
                  <c:v>4071.9846344306352</c:v>
                </c:pt>
                <c:pt idx="29787">
                  <c:v>4071.9742919245573</c:v>
                </c:pt>
                <c:pt idx="29788">
                  <c:v>4071.9640352877395</c:v>
                </c:pt>
                <c:pt idx="29789">
                  <c:v>4071.9528753489058</c:v>
                </c:pt>
                <c:pt idx="29790">
                  <c:v>4071.9418092572309</c:v>
                </c:pt>
                <c:pt idx="29791">
                  <c:v>4071.9308290412673</c:v>
                </c:pt>
                <c:pt idx="29792">
                  <c:v>4071.9189541996284</c:v>
                </c:pt>
                <c:pt idx="29793">
                  <c:v>4071.9071736959727</c:v>
                </c:pt>
                <c:pt idx="29794">
                  <c:v>4071.8944828260101</c:v>
                </c:pt>
                <c:pt idx="29795">
                  <c:v>4071.8818865539547</c:v>
                </c:pt>
                <c:pt idx="29796">
                  <c:v>4071.8693850640948</c:v>
                </c:pt>
                <c:pt idx="29797">
                  <c:v>4071.8569699348968</c:v>
                </c:pt>
                <c:pt idx="29798">
                  <c:v>4071.8436534942048</c:v>
                </c:pt>
                <c:pt idx="29799">
                  <c:v>4071.8304322675854</c:v>
                </c:pt>
                <c:pt idx="29800">
                  <c:v>4071.8163103959273</c:v>
                </c:pt>
                <c:pt idx="29801">
                  <c:v>4071.802275365942</c:v>
                </c:pt>
                <c:pt idx="29802">
                  <c:v>4071.7883361661447</c:v>
                </c:pt>
                <c:pt idx="29803">
                  <c:v>4071.7744838977005</c:v>
                </c:pt>
                <c:pt idx="29804">
                  <c:v>4071.7597318650892</c:v>
                </c:pt>
                <c:pt idx="29805">
                  <c:v>4071.7440713351057</c:v>
                </c:pt>
                <c:pt idx="29806">
                  <c:v>4071.7295030536447</c:v>
                </c:pt>
                <c:pt idx="29807">
                  <c:v>4071.7140265586313</c:v>
                </c:pt>
                <c:pt idx="29808">
                  <c:v>4071.6986374845364</c:v>
                </c:pt>
                <c:pt idx="29809">
                  <c:v>4071.6823500751707</c:v>
                </c:pt>
                <c:pt idx="29810">
                  <c:v>4071.6661601066771</c:v>
                </c:pt>
                <c:pt idx="29811">
                  <c:v>4071.6500581311457</c:v>
                </c:pt>
                <c:pt idx="29812">
                  <c:v>4071.6330489544121</c:v>
                </c:pt>
                <c:pt idx="29813">
                  <c:v>4071.6171230150744</c:v>
                </c:pt>
                <c:pt idx="29814">
                  <c:v>4071.5993052132962</c:v>
                </c:pt>
                <c:pt idx="29815">
                  <c:v>4071.5825708318657</c:v>
                </c:pt>
                <c:pt idx="29816">
                  <c:v>4071.5649301363965</c:v>
                </c:pt>
                <c:pt idx="29817">
                  <c:v>4071.5473780987609</c:v>
                </c:pt>
                <c:pt idx="29818">
                  <c:v>4071.5289201865648</c:v>
                </c:pt>
                <c:pt idx="29819">
                  <c:v>4071.5105617380086</c:v>
                </c:pt>
                <c:pt idx="29820">
                  <c:v>4071.4922819479839</c:v>
                </c:pt>
                <c:pt idx="29821">
                  <c:v>4071.4731076066628</c:v>
                </c:pt>
                <c:pt idx="29822">
                  <c:v>4071.4540228366773</c:v>
                </c:pt>
                <c:pt idx="29823">
                  <c:v>4071.4350169193963</c:v>
                </c:pt>
                <c:pt idx="29824">
                  <c:v>4071.4161115047746</c:v>
                </c:pt>
                <c:pt idx="29825">
                  <c:v>4071.3963020361211</c:v>
                </c:pt>
                <c:pt idx="29826">
                  <c:v>4071.3765716559333</c:v>
                </c:pt>
                <c:pt idx="29827">
                  <c:v>4071.3559488722508</c:v>
                </c:pt>
                <c:pt idx="29828">
                  <c:v>4071.3354054595693</c:v>
                </c:pt>
                <c:pt idx="29829">
                  <c:v>4071.3149526669736</c:v>
                </c:pt>
                <c:pt idx="29830">
                  <c:v>4071.2945906438435</c:v>
                </c:pt>
                <c:pt idx="29831">
                  <c:v>4071.2733261675389</c:v>
                </c:pt>
                <c:pt idx="29832">
                  <c:v>4071.2521529814699</c:v>
                </c:pt>
                <c:pt idx="29833">
                  <c:v>4071.2300780813139</c:v>
                </c:pt>
                <c:pt idx="29834">
                  <c:v>4071.2080832558913</c:v>
                </c:pt>
                <c:pt idx="29835">
                  <c:v>4071.1861802296694</c:v>
                </c:pt>
                <c:pt idx="29836">
                  <c:v>4071.1643692574535</c:v>
                </c:pt>
                <c:pt idx="29837">
                  <c:v>4071.141645747342</c:v>
                </c:pt>
                <c:pt idx="29838">
                  <c:v>4071.1190147378147</c:v>
                </c:pt>
                <c:pt idx="29839">
                  <c:v>4071.0964641803444</c:v>
                </c:pt>
                <c:pt idx="29840">
                  <c:v>4071.0730139472093</c:v>
                </c:pt>
                <c:pt idx="29841">
                  <c:v>4071.0496568971544</c:v>
                </c:pt>
                <c:pt idx="29842">
                  <c:v>4071.0263808049049</c:v>
                </c:pt>
                <c:pt idx="29843">
                  <c:v>4071.0031982078813</c:v>
                </c:pt>
                <c:pt idx="29844">
                  <c:v>4070.9791047131466</c:v>
                </c:pt>
                <c:pt idx="29845">
                  <c:v>4070.9550925497078</c:v>
                </c:pt>
                <c:pt idx="29846">
                  <c:v>4070.9301955944015</c:v>
                </c:pt>
                <c:pt idx="29847">
                  <c:v>4070.9053676370477</c:v>
                </c:pt>
                <c:pt idx="29848">
                  <c:v>4070.8806344115237</c:v>
                </c:pt>
                <c:pt idx="29849">
                  <c:v>4070.8549917532468</c:v>
                </c:pt>
                <c:pt idx="29850">
                  <c:v>4070.8304357726684</c:v>
                </c:pt>
                <c:pt idx="29851">
                  <c:v>4070.804970815358</c:v>
                </c:pt>
                <c:pt idx="29852">
                  <c:v>4070.7785972813681</c:v>
                </c:pt>
                <c:pt idx="29853">
                  <c:v>4070.7532974865435</c:v>
                </c:pt>
                <c:pt idx="29854">
                  <c:v>4070.7270894473927</c:v>
                </c:pt>
                <c:pt idx="29855">
                  <c:v>4070.6999872468659</c:v>
                </c:pt>
                <c:pt idx="29856">
                  <c:v>4070.6739453929486</c:v>
                </c:pt>
                <c:pt idx="29857">
                  <c:v>4070.6470099019289</c:v>
                </c:pt>
                <c:pt idx="29858">
                  <c:v>4070.6201579978861</c:v>
                </c:pt>
                <c:pt idx="29859">
                  <c:v>4070.5923995833177</c:v>
                </c:pt>
                <c:pt idx="29860">
                  <c:v>4070.5647252502808</c:v>
                </c:pt>
                <c:pt idx="29861">
                  <c:v>4070.5371350893111</c:v>
                </c:pt>
                <c:pt idx="29862">
                  <c:v>4070.5096434262045</c:v>
                </c:pt>
                <c:pt idx="29863">
                  <c:v>4070.4812323473971</c:v>
                </c:pt>
                <c:pt idx="29864">
                  <c:v>4070.4529060975278</c:v>
                </c:pt>
                <c:pt idx="29865">
                  <c:v>4070.4246648279372</c:v>
                </c:pt>
                <c:pt idx="29866">
                  <c:v>4070.3955193337074</c:v>
                </c:pt>
                <c:pt idx="29867">
                  <c:v>4070.3664447366136</c:v>
                </c:pt>
                <c:pt idx="29868">
                  <c:v>4070.3374704153566</c:v>
                </c:pt>
                <c:pt idx="29869">
                  <c:v>4070.3075930294185</c:v>
                </c:pt>
                <c:pt idx="29870">
                  <c:v>4070.2777870833033</c:v>
                </c:pt>
                <c:pt idx="29871">
                  <c:v>4070.2480674900553</c:v>
                </c:pt>
                <c:pt idx="29872">
                  <c:v>4070.218434484927</c:v>
                </c:pt>
                <c:pt idx="29873">
                  <c:v>4070.1878846437735</c:v>
                </c:pt>
                <c:pt idx="29874">
                  <c:v>4070.1574218477331</c:v>
                </c:pt>
                <c:pt idx="29875">
                  <c:v>4070.1260581990218</c:v>
                </c:pt>
                <c:pt idx="29876">
                  <c:v>4070.0957703767922</c:v>
                </c:pt>
                <c:pt idx="29877">
                  <c:v>4070.0645669190376</c:v>
                </c:pt>
                <c:pt idx="29878">
                  <c:v>4070.0324482210663</c:v>
                </c:pt>
                <c:pt idx="29879">
                  <c:v>4070.0014212831093</c:v>
                </c:pt>
                <c:pt idx="29880">
                  <c:v>4069.9694796937183</c:v>
                </c:pt>
                <c:pt idx="29881">
                  <c:v>4069.9376112794303</c:v>
                </c:pt>
                <c:pt idx="29882">
                  <c:v>4069.9048287971291</c:v>
                </c:pt>
                <c:pt idx="29883">
                  <c:v>4069.8721357642626</c:v>
                </c:pt>
                <c:pt idx="29884">
                  <c:v>4069.8395325392999</c:v>
                </c:pt>
                <c:pt idx="29885">
                  <c:v>4069.8070031741554</c:v>
                </c:pt>
                <c:pt idx="29886">
                  <c:v>4069.7735610828008</c:v>
                </c:pt>
                <c:pt idx="29887">
                  <c:v>4069.740209600353</c:v>
                </c:pt>
                <c:pt idx="29888">
                  <c:v>4069.7069326384108</c:v>
                </c:pt>
                <c:pt idx="29889">
                  <c:v>4069.673746767995</c:v>
                </c:pt>
                <c:pt idx="29890">
                  <c:v>4069.6396330010029</c:v>
                </c:pt>
                <c:pt idx="29891">
                  <c:v>4069.6056109545948</c:v>
                </c:pt>
                <c:pt idx="29892">
                  <c:v>4069.5706783937426</c:v>
                </c:pt>
                <c:pt idx="29893">
                  <c:v>4069.5368240098755</c:v>
                </c:pt>
                <c:pt idx="29894">
                  <c:v>4069.5020597909579</c:v>
                </c:pt>
                <c:pt idx="29895">
                  <c:v>4069.4663692505605</c:v>
                </c:pt>
                <c:pt idx="29896">
                  <c:v>4069.4317573516009</c:v>
                </c:pt>
                <c:pt idx="29897">
                  <c:v>4069.3962367050081</c:v>
                </c:pt>
                <c:pt idx="29898">
                  <c:v>4069.3598078706991</c:v>
                </c:pt>
                <c:pt idx="29899">
                  <c:v>4069.3244584133477</c:v>
                </c:pt>
                <c:pt idx="29900">
                  <c:v>4069.2881665887603</c:v>
                </c:pt>
                <c:pt idx="29901">
                  <c:v>4069.2519696773666</c:v>
                </c:pt>
                <c:pt idx="29902">
                  <c:v>4069.2158504562713</c:v>
                </c:pt>
                <c:pt idx="29903">
                  <c:v>4069.1788249024448</c:v>
                </c:pt>
                <c:pt idx="29904">
                  <c:v>4069.1418776803885</c:v>
                </c:pt>
                <c:pt idx="29905">
                  <c:v>4069.1050090159601</c:v>
                </c:pt>
                <c:pt idx="29906">
                  <c:v>4069.0672353785617</c:v>
                </c:pt>
                <c:pt idx="29907">
                  <c:v>4069.0295229077428</c:v>
                </c:pt>
                <c:pt idx="29908">
                  <c:v>4068.991889698917</c:v>
                </c:pt>
                <c:pt idx="29909">
                  <c:v>4068.9543359757622</c:v>
                </c:pt>
                <c:pt idx="29910">
                  <c:v>4068.9158789705875</c:v>
                </c:pt>
                <c:pt idx="29911">
                  <c:v>4068.8774837815745</c:v>
                </c:pt>
                <c:pt idx="29912">
                  <c:v>4068.8391874565814</c:v>
                </c:pt>
                <c:pt idx="29913">
                  <c:v>4068.7999707309336</c:v>
                </c:pt>
                <c:pt idx="29914">
                  <c:v>4068.7608351965137</c:v>
                </c:pt>
                <c:pt idx="29915">
                  <c:v>4068.721762319115</c:v>
                </c:pt>
                <c:pt idx="29916">
                  <c:v>4068.6817700645674</c:v>
                </c:pt>
                <c:pt idx="29917">
                  <c:v>4068.6428606174072</c:v>
                </c:pt>
                <c:pt idx="29918">
                  <c:v>4068.6030134659604</c:v>
                </c:pt>
                <c:pt idx="29919">
                  <c:v>4068.5622862731507</c:v>
                </c:pt>
                <c:pt idx="29920">
                  <c:v>4068.5226044428077</c:v>
                </c:pt>
                <c:pt idx="29921">
                  <c:v>4068.4820050928361</c:v>
                </c:pt>
                <c:pt idx="29922">
                  <c:v>4068.441489183856</c:v>
                </c:pt>
                <c:pt idx="29923">
                  <c:v>4068.4000567723278</c:v>
                </c:pt>
                <c:pt idx="29924">
                  <c:v>4068.3587086065618</c:v>
                </c:pt>
                <c:pt idx="29925">
                  <c:v>4068.3174254647442</c:v>
                </c:pt>
                <c:pt idx="29926">
                  <c:v>4068.2762271279989</c:v>
                </c:pt>
                <c:pt idx="29927">
                  <c:v>4068.2341139315058</c:v>
                </c:pt>
                <c:pt idx="29928">
                  <c:v>4068.1920665535745</c:v>
                </c:pt>
                <c:pt idx="29929">
                  <c:v>4068.1500850808493</c:v>
                </c:pt>
                <c:pt idx="29930">
                  <c:v>4068.108189700441</c:v>
                </c:pt>
                <c:pt idx="29931">
                  <c:v>4068.0653811665211</c:v>
                </c:pt>
                <c:pt idx="29932">
                  <c:v>4068.0226394296001</c:v>
                </c:pt>
                <c:pt idx="29933">
                  <c:v>4067.9790058556819</c:v>
                </c:pt>
                <c:pt idx="29934">
                  <c:v>4067.9354195074316</c:v>
                </c:pt>
                <c:pt idx="29935">
                  <c:v>4067.8919212425194</c:v>
                </c:pt>
                <c:pt idx="29936">
                  <c:v>4067.8484909458339</c:v>
                </c:pt>
                <c:pt idx="29937">
                  <c:v>4067.804150381553</c:v>
                </c:pt>
                <c:pt idx="29938">
                  <c:v>4067.7598784509955</c:v>
                </c:pt>
                <c:pt idx="29939">
                  <c:v>4067.7156753815625</c:v>
                </c:pt>
                <c:pt idx="29940">
                  <c:v>4067.6715413759889</c:v>
                </c:pt>
                <c:pt idx="29941">
                  <c:v>4067.6264989283386</c:v>
                </c:pt>
                <c:pt idx="29942">
                  <c:v>4067.5815263089489</c:v>
                </c:pt>
                <c:pt idx="29943">
                  <c:v>4067.5356252212869</c:v>
                </c:pt>
                <c:pt idx="29944">
                  <c:v>4067.490793013138</c:v>
                </c:pt>
                <c:pt idx="29945">
                  <c:v>4067.4450543614344</c:v>
                </c:pt>
                <c:pt idx="29946">
                  <c:v>4067.3983886109941</c:v>
                </c:pt>
                <c:pt idx="29947">
                  <c:v>4067.3527710081185</c:v>
                </c:pt>
                <c:pt idx="29948">
                  <c:v>4067.3062700743785</c:v>
                </c:pt>
                <c:pt idx="29949">
                  <c:v>4067.2598197106918</c:v>
                </c:pt>
                <c:pt idx="29950">
                  <c:v>4067.2124657224713</c:v>
                </c:pt>
                <c:pt idx="29951">
                  <c:v>4067.1661386536266</c:v>
                </c:pt>
                <c:pt idx="29952">
                  <c:v>4067.1189087555786</c:v>
                </c:pt>
                <c:pt idx="29953">
                  <c:v>4067.0707768468419</c:v>
                </c:pt>
                <c:pt idx="29954">
                  <c:v>4067.0226969248333</c:v>
                </c:pt>
                <c:pt idx="29955">
                  <c:v>4066.9747134327413</c:v>
                </c:pt>
                <c:pt idx="29956">
                  <c:v>4066.9267601446227</c:v>
                </c:pt>
                <c:pt idx="29957">
                  <c:v>4066.8779292795293</c:v>
                </c:pt>
                <c:pt idx="29958">
                  <c:v>4066.8291291135474</c:v>
                </c:pt>
                <c:pt idx="29959">
                  <c:v>4066.7804270963952</c:v>
                </c:pt>
                <c:pt idx="29960">
                  <c:v>4066.7317786080107</c:v>
                </c:pt>
                <c:pt idx="29961">
                  <c:v>4066.682209849379</c:v>
                </c:pt>
                <c:pt idx="29962">
                  <c:v>4066.6327179874511</c:v>
                </c:pt>
                <c:pt idx="29963">
                  <c:v>4066.5823299279386</c:v>
                </c:pt>
                <c:pt idx="29964">
                  <c:v>4066.5319739898719</c:v>
                </c:pt>
                <c:pt idx="29965">
                  <c:v>4066.4816961499464</c:v>
                </c:pt>
                <c:pt idx="29966">
                  <c:v>4066.4314968144258</c:v>
                </c:pt>
                <c:pt idx="29967">
                  <c:v>4066.3803804686409</c:v>
                </c:pt>
                <c:pt idx="29968">
                  <c:v>4066.3293436691529</c:v>
                </c:pt>
                <c:pt idx="29969">
                  <c:v>4066.2783400112912</c:v>
                </c:pt>
                <c:pt idx="29970">
                  <c:v>4066.2264443750623</c:v>
                </c:pt>
                <c:pt idx="29971">
                  <c:v>4066.1746296089241</c:v>
                </c:pt>
                <c:pt idx="29972">
                  <c:v>4066.1228488201423</c:v>
                </c:pt>
                <c:pt idx="29973">
                  <c:v>4066.0711257318385</c:v>
                </c:pt>
                <c:pt idx="29974">
                  <c:v>4066.0185131372436</c:v>
                </c:pt>
                <c:pt idx="29975">
                  <c:v>4065.9659592361663</c:v>
                </c:pt>
                <c:pt idx="29976">
                  <c:v>4065.9124934301281</c:v>
                </c:pt>
                <c:pt idx="29977">
                  <c:v>4065.859087147393</c:v>
                </c:pt>
                <c:pt idx="29978">
                  <c:v>4065.8057406345747</c:v>
                </c:pt>
                <c:pt idx="29979">
                  <c:v>4065.7524783719327</c:v>
                </c:pt>
                <c:pt idx="29980">
                  <c:v>4065.6982822463015</c:v>
                </c:pt>
                <c:pt idx="29981">
                  <c:v>4065.6441470445216</c:v>
                </c:pt>
                <c:pt idx="29982">
                  <c:v>4065.5891035265076</c:v>
                </c:pt>
                <c:pt idx="29983">
                  <c:v>4065.5351157694477</c:v>
                </c:pt>
                <c:pt idx="29984">
                  <c:v>4065.4792517931928</c:v>
                </c:pt>
                <c:pt idx="29985">
                  <c:v>4065.4242463207006</c:v>
                </c:pt>
                <c:pt idx="29986">
                  <c:v>4065.3685079138895</c:v>
                </c:pt>
                <c:pt idx="29987">
                  <c:v>4065.3130076812931</c:v>
                </c:pt>
                <c:pt idx="29988">
                  <c:v>4065.2572473105738</c:v>
                </c:pt>
                <c:pt idx="29989">
                  <c:v>4065.200757985252</c:v>
                </c:pt>
                <c:pt idx="29990">
                  <c:v>4065.1442582803734</c:v>
                </c:pt>
                <c:pt idx="29991">
                  <c:v>4065.0877477253907</c:v>
                </c:pt>
                <c:pt idx="29992">
                  <c:v>4065.0305123093117</c:v>
                </c:pt>
                <c:pt idx="29993">
                  <c:v>4064.9732673317458</c:v>
                </c:pt>
                <c:pt idx="29994">
                  <c:v>4064.9150456125449</c:v>
                </c:pt>
                <c:pt idx="29995">
                  <c:v>4064.8577806083731</c:v>
                </c:pt>
                <c:pt idx="29996">
                  <c:v>4064.7997955421479</c:v>
                </c:pt>
                <c:pt idx="29997">
                  <c:v>4064.7408353363717</c:v>
                </c:pt>
                <c:pt idx="29998">
                  <c:v>4064.6818662614946</c:v>
                </c:pt>
                <c:pt idx="29999">
                  <c:v>4064.6228879173636</c:v>
                </c:pt>
                <c:pt idx="30000">
                  <c:v>4064.5641603782601</c:v>
                </c:pt>
                <c:pt idx="30001">
                  <c:v>4064.5044593197936</c:v>
                </c:pt>
                <c:pt idx="30002">
                  <c:v>4064.444750110923</c:v>
                </c:pt>
                <c:pt idx="30003">
                  <c:v>4064.3843306058161</c:v>
                </c:pt>
                <c:pt idx="30004">
                  <c:v>4064.3246051438196</c:v>
                </c:pt>
                <c:pt idx="30005">
                  <c:v>4064.2632065670168</c:v>
                </c:pt>
                <c:pt idx="30006">
                  <c:v>4064.2030308019025</c:v>
                </c:pt>
                <c:pt idx="30007">
                  <c:v>4064.1416188424296</c:v>
                </c:pt>
                <c:pt idx="30008">
                  <c:v>4064.0804667269058</c:v>
                </c:pt>
                <c:pt idx="30009">
                  <c:v>4064.0183451624675</c:v>
                </c:pt>
                <c:pt idx="30010">
                  <c:v>4063.9562177644398</c:v>
                </c:pt>
                <c:pt idx="30011">
                  <c:v>4063.8940842408106</c:v>
                </c:pt>
                <c:pt idx="30012">
                  <c:v>4063.8312523078498</c:v>
                </c:pt>
                <c:pt idx="30013">
                  <c:v>4063.7684159169494</c:v>
                </c:pt>
                <c:pt idx="30014">
                  <c:v>4063.7046126274017</c:v>
                </c:pt>
                <c:pt idx="30015">
                  <c:v>4063.641766828036</c:v>
                </c:pt>
                <c:pt idx="30016">
                  <c:v>4063.577266409297</c:v>
                </c:pt>
                <c:pt idx="30017">
                  <c:v>4063.5137247467578</c:v>
                </c:pt>
                <c:pt idx="30018">
                  <c:v>4063.4492183899624</c:v>
                </c:pt>
                <c:pt idx="30019">
                  <c:v>4063.3837479010499</c:v>
                </c:pt>
                <c:pt idx="30020">
                  <c:v>4063.3192352774527</c:v>
                </c:pt>
                <c:pt idx="30021">
                  <c:v>4063.2540368385853</c:v>
                </c:pt>
                <c:pt idx="30022">
                  <c:v>4063.187876611818</c:v>
                </c:pt>
                <c:pt idx="30023">
                  <c:v>4063.1217151480387</c:v>
                </c:pt>
                <c:pt idx="30024">
                  <c:v>4063.0555522933896</c:v>
                </c:pt>
                <c:pt idx="30025">
                  <c:v>4062.9887100161823</c:v>
                </c:pt>
                <c:pt idx="30026">
                  <c:v>4062.9218682295673</c:v>
                </c:pt>
                <c:pt idx="30027">
                  <c:v>4062.8540677799647</c:v>
                </c:pt>
                <c:pt idx="30028">
                  <c:v>4062.7862680547996</c:v>
                </c:pt>
                <c:pt idx="30029">
                  <c:v>4062.7184689306046</c:v>
                </c:pt>
                <c:pt idx="30030">
                  <c:v>4062.6509561724006</c:v>
                </c:pt>
                <c:pt idx="30031">
                  <c:v>4062.5812427438941</c:v>
                </c:pt>
                <c:pt idx="30032">
                  <c:v>4062.512775945158</c:v>
                </c:pt>
                <c:pt idx="30033">
                  <c:v>4062.4433540432387</c:v>
                </c:pt>
                <c:pt idx="30034">
                  <c:v>4062.3742242234839</c:v>
                </c:pt>
                <c:pt idx="30035">
                  <c:v>4062.3038517642226</c:v>
                </c:pt>
                <c:pt idx="30036">
                  <c:v>4062.2337734650278</c:v>
                </c:pt>
                <c:pt idx="30037">
                  <c:v>4062.1627435387727</c:v>
                </c:pt>
                <c:pt idx="30038">
                  <c:v>4062.0917189408574</c:v>
                </c:pt>
                <c:pt idx="30039">
                  <c:v>4062.0206996423467</c:v>
                </c:pt>
                <c:pt idx="30040">
                  <c:v>4061.9487299118036</c:v>
                </c:pt>
                <c:pt idx="30041">
                  <c:v>4061.8770611292889</c:v>
                </c:pt>
                <c:pt idx="30042">
                  <c:v>4061.8044446277813</c:v>
                </c:pt>
                <c:pt idx="30043">
                  <c:v>4061.7315392625364</c:v>
                </c:pt>
                <c:pt idx="30044">
                  <c:v>4061.6582809595998</c:v>
                </c:pt>
                <c:pt idx="30045">
                  <c:v>4061.5847343605228</c:v>
                </c:pt>
                <c:pt idx="30046">
                  <c:v>4061.5102422255518</c:v>
                </c:pt>
                <c:pt idx="30047">
                  <c:v>4061.4360594909226</c:v>
                </c:pt>
                <c:pt idx="30048">
                  <c:v>4061.3618876677533</c:v>
                </c:pt>
                <c:pt idx="30049">
                  <c:v>4061.2867734900356</c:v>
                </c:pt>
                <c:pt idx="30050">
                  <c:v>4061.2116708999238</c:v>
                </c:pt>
                <c:pt idx="30051">
                  <c:v>4061.135627187567</c:v>
                </c:pt>
                <c:pt idx="30052">
                  <c:v>4061.0599002303725</c:v>
                </c:pt>
                <c:pt idx="30053">
                  <c:v>4060.9838820917912</c:v>
                </c:pt>
                <c:pt idx="30054">
                  <c:v>4060.9072306344515</c:v>
                </c:pt>
                <c:pt idx="30055">
                  <c:v>4060.8296423591491</c:v>
                </c:pt>
                <c:pt idx="30056">
                  <c:v>4060.7530211209232</c:v>
                </c:pt>
                <c:pt idx="30057">
                  <c:v>4060.6757725654111</c:v>
                </c:pt>
                <c:pt idx="30058">
                  <c:v>4060.5972812166806</c:v>
                </c:pt>
                <c:pt idx="30059">
                  <c:v>4060.5191168571409</c:v>
                </c:pt>
                <c:pt idx="30060">
                  <c:v>4060.4406598544742</c:v>
                </c:pt>
                <c:pt idx="30061">
                  <c:v>4060.3615818630456</c:v>
                </c:pt>
                <c:pt idx="30062">
                  <c:v>4060.2825234005177</c:v>
                </c:pt>
                <c:pt idx="30063">
                  <c:v>4060.2028488953169</c:v>
                </c:pt>
                <c:pt idx="30064">
                  <c:v>4060.1228821269456</c:v>
                </c:pt>
                <c:pt idx="30065">
                  <c:v>4060.0432516204478</c:v>
                </c:pt>
                <c:pt idx="30066">
                  <c:v>4059.9633277551811</c:v>
                </c:pt>
                <c:pt idx="30067">
                  <c:v>4059.8827940582701</c:v>
                </c:pt>
                <c:pt idx="30068">
                  <c:v>4059.8022844588186</c:v>
                </c:pt>
                <c:pt idx="30069">
                  <c:v>4059.722747173902</c:v>
                </c:pt>
                <c:pt idx="30070">
                  <c:v>4059.6426062240271</c:v>
                </c:pt>
                <c:pt idx="30071">
                  <c:v>4059.5621718410912</c:v>
                </c:pt>
                <c:pt idx="30072">
                  <c:v>4059.4820845016861</c:v>
                </c:pt>
                <c:pt idx="30073">
                  <c:v>4059.4026497376612</c:v>
                </c:pt>
                <c:pt idx="30074">
                  <c:v>4059.323564190126</c:v>
                </c:pt>
                <c:pt idx="30075">
                  <c:v>4059.2454533400632</c:v>
                </c:pt>
                <c:pt idx="30076">
                  <c:v>4059.167695769389</c:v>
                </c:pt>
                <c:pt idx="30077">
                  <c:v>4059.0905893818826</c:v>
                </c:pt>
                <c:pt idx="30078">
                  <c:v>4059.0154031924735</c:v>
                </c:pt>
                <c:pt idx="30079">
                  <c:v>4058.9421364011869</c:v>
                </c:pt>
                <c:pt idx="30080">
                  <c:v>4058.870171612014</c:v>
                </c:pt>
                <c:pt idx="30081">
                  <c:v>4058.8020160753208</c:v>
                </c:pt>
                <c:pt idx="30082">
                  <c:v>4058.7363939701286</c:v>
                </c:pt>
                <c:pt idx="30083">
                  <c:v>4058.6755199370364</c:v>
                </c:pt>
                <c:pt idx="30084">
                  <c:v>4058.620666416834</c:v>
                </c:pt>
                <c:pt idx="30085">
                  <c:v>4058.5727230710495</c:v>
                </c:pt>
                <c:pt idx="30086">
                  <c:v>4058.5355085453052</c:v>
                </c:pt>
                <c:pt idx="30087">
                  <c:v>4058.5121222345347</c:v>
                </c:pt>
                <c:pt idx="30088">
                  <c:v>4058.5063223219663</c:v>
                </c:pt>
                <c:pt idx="30089">
                  <c:v>4058.5252960346543</c:v>
                </c:pt>
                <c:pt idx="30090">
                  <c:v>4058.5790440484957</c:v>
                </c:pt>
                <c:pt idx="30091">
                  <c:v>4058.6807122708442</c:v>
                </c:pt>
                <c:pt idx="30092">
                  <c:v>4058.8452369709698</c:v>
                </c:pt>
                <c:pt idx="30093">
                  <c:v>4059.0847689537509</c:v>
                </c:pt>
                <c:pt idx="30094">
                  <c:v>4059.3944229261697</c:v>
                </c:pt>
                <c:pt idx="30095">
                  <c:v>4059.7509987713397</c:v>
                </c:pt>
                <c:pt idx="30096">
                  <c:v>4060.1265633902058</c:v>
                </c:pt>
                <c:pt idx="30097">
                  <c:v>4060.5010924145781</c:v>
                </c:pt>
                <c:pt idx="30098">
                  <c:v>4060.8633974442005</c:v>
                </c:pt>
                <c:pt idx="30099">
                  <c:v>4061.2099911706619</c:v>
                </c:pt>
                <c:pt idx="30100">
                  <c:v>4061.5409825148249</c:v>
                </c:pt>
                <c:pt idx="30101">
                  <c:v>4061.8547653780588</c:v>
                </c:pt>
                <c:pt idx="30102">
                  <c:v>4062.1545185570621</c:v>
                </c:pt>
                <c:pt idx="30103">
                  <c:v>4062.4408507644384</c:v>
                </c:pt>
                <c:pt idx="30104">
                  <c:v>4062.7144704369684</c:v>
                </c:pt>
                <c:pt idx="30105">
                  <c:v>4062.9775115776902</c:v>
                </c:pt>
                <c:pt idx="30106">
                  <c:v>4063.2293965219073</c:v>
                </c:pt>
                <c:pt idx="30107">
                  <c:v>4063.472949362932</c:v>
                </c:pt>
                <c:pt idx="30108">
                  <c:v>4063.7078303508797</c:v>
                </c:pt>
                <c:pt idx="30109">
                  <c:v>4063.9340478397462</c:v>
                </c:pt>
                <c:pt idx="30110">
                  <c:v>4064.1541863280222</c:v>
                </c:pt>
                <c:pt idx="30111">
                  <c:v>4064.3671981917828</c:v>
                </c:pt>
                <c:pt idx="30112">
                  <c:v>4064.5737949924228</c:v>
                </c:pt>
                <c:pt idx="30113">
                  <c:v>4064.7749205864407</c:v>
                </c:pt>
                <c:pt idx="30114">
                  <c:v>4064.9698721946629</c:v>
                </c:pt>
                <c:pt idx="30115">
                  <c:v>4065.1602996643569</c:v>
                </c:pt>
                <c:pt idx="30116">
                  <c:v>4065.3462100005781</c:v>
                </c:pt>
                <c:pt idx="30117">
                  <c:v>4065.5278285656705</c:v>
                </c:pt>
                <c:pt idx="30118">
                  <c:v>4065.7049402315247</c:v>
                </c:pt>
                <c:pt idx="30119">
                  <c:v>4065.8784852421572</c:v>
                </c:pt>
                <c:pt idx="30120">
                  <c:v>4066.0468165661105</c:v>
                </c:pt>
                <c:pt idx="30121">
                  <c:v>4066.2125235247777</c:v>
                </c:pt>
                <c:pt idx="30122">
                  <c:v>4066.3739556171968</c:v>
                </c:pt>
                <c:pt idx="30123">
                  <c:v>4066.5327712490948</c:v>
                </c:pt>
                <c:pt idx="30124">
                  <c:v>4066.6889756791452</c:v>
                </c:pt>
                <c:pt idx="30125">
                  <c:v>4066.8418459476375</c:v>
                </c:pt>
                <c:pt idx="30126">
                  <c:v>4066.9917474710646</c:v>
                </c:pt>
                <c:pt idx="30127">
                  <c:v>4067.1381181437905</c:v>
                </c:pt>
                <c:pt idx="30128">
                  <c:v>4067.2833889613739</c:v>
                </c:pt>
                <c:pt idx="30129">
                  <c:v>4067.4244033768505</c:v>
                </c:pt>
                <c:pt idx="30130">
                  <c:v>4067.563758680632</c:v>
                </c:pt>
                <c:pt idx="30131">
                  <c:v>4067.7010903948808</c:v>
                </c:pt>
                <c:pt idx="30132">
                  <c:v>4067.8354714128463</c:v>
                </c:pt>
                <c:pt idx="30133">
                  <c:v>4067.9687624142643</c:v>
                </c:pt>
                <c:pt idx="30134">
                  <c:v>4068.0994787811146</c:v>
                </c:pt>
                <c:pt idx="30135">
                  <c:v>4068.2278099653854</c:v>
                </c:pt>
                <c:pt idx="30136">
                  <c:v>4068.3541285674519</c:v>
                </c:pt>
                <c:pt idx="30137">
                  <c:v>4068.4784367063939</c:v>
                </c:pt>
                <c:pt idx="30138">
                  <c:v>4068.6011109969322</c:v>
                </c:pt>
                <c:pt idx="30139">
                  <c:v>4068.7214054233314</c:v>
                </c:pt>
                <c:pt idx="30140">
                  <c:v>4068.840998497471</c:v>
                </c:pt>
                <c:pt idx="30141">
                  <c:v>4068.9582138106512</c:v>
                </c:pt>
                <c:pt idx="30142">
                  <c:v>4069.0734288330573</c:v>
                </c:pt>
                <c:pt idx="30143">
                  <c:v>4069.1879498519688</c:v>
                </c:pt>
                <c:pt idx="30144">
                  <c:v>4069.3000966939026</c:v>
                </c:pt>
                <c:pt idx="30145">
                  <c:v>4069.4115542807663</c:v>
                </c:pt>
                <c:pt idx="30146">
                  <c:v>4069.5206399338285</c:v>
                </c:pt>
                <c:pt idx="30147">
                  <c:v>4069.6286594866601</c:v>
                </c:pt>
                <c:pt idx="30148">
                  <c:v>4069.7359966754211</c:v>
                </c:pt>
                <c:pt idx="30149">
                  <c:v>4069.8409650707495</c:v>
                </c:pt>
                <c:pt idx="30150">
                  <c:v>4069.9448719473353</c:v>
                </c:pt>
                <c:pt idx="30151">
                  <c:v>4070.047718637632</c:v>
                </c:pt>
                <c:pt idx="30152">
                  <c:v>4070.14858382686</c:v>
                </c:pt>
                <c:pt idx="30153">
                  <c:v>4070.2493145187145</c:v>
                </c:pt>
                <c:pt idx="30154">
                  <c:v>4070.3480670977478</c:v>
                </c:pt>
                <c:pt idx="30155">
                  <c:v>4070.445765602035</c:v>
                </c:pt>
                <c:pt idx="30156">
                  <c:v>4070.541490099768</c:v>
                </c:pt>
                <c:pt idx="30157">
                  <c:v>4070.6370849776349</c:v>
                </c:pt>
                <c:pt idx="30158">
                  <c:v>4070.7316299918925</c:v>
                </c:pt>
                <c:pt idx="30159">
                  <c:v>4070.8247353924512</c:v>
                </c:pt>
                <c:pt idx="30160">
                  <c:v>4070.9171841777738</c:v>
                </c:pt>
                <c:pt idx="30161">
                  <c:v>4071.0072750125892</c:v>
                </c:pt>
                <c:pt idx="30162">
                  <c:v>4071.0976337091756</c:v>
                </c:pt>
                <c:pt idx="30163">
                  <c:v>4071.1865554447504</c:v>
                </c:pt>
                <c:pt idx="30164">
                  <c:v>4071.2744344678445</c:v>
                </c:pt>
                <c:pt idx="30165">
                  <c:v>4071.3612722752687</c:v>
                </c:pt>
                <c:pt idx="30166">
                  <c:v>4071.4479883142749</c:v>
                </c:pt>
                <c:pt idx="30167">
                  <c:v>4071.5327478857025</c:v>
                </c:pt>
                <c:pt idx="30168">
                  <c:v>4071.6173880544025</c:v>
                </c:pt>
                <c:pt idx="30169">
                  <c:v>4071.7005933255018</c:v>
                </c:pt>
                <c:pt idx="30170">
                  <c:v>4071.7831626582888</c:v>
                </c:pt>
                <c:pt idx="30171">
                  <c:v>4071.86429862962</c:v>
                </c:pt>
                <c:pt idx="30172">
                  <c:v>4071.9444019154807</c:v>
                </c:pt>
                <c:pt idx="30173">
                  <c:v>4072.024389630335</c:v>
                </c:pt>
                <c:pt idx="30174">
                  <c:v>4072.1033471533005</c:v>
                </c:pt>
                <c:pt idx="30175">
                  <c:v>4072.181276096399</c:v>
                </c:pt>
                <c:pt idx="30176">
                  <c:v>4072.2590925600771</c:v>
                </c:pt>
                <c:pt idx="30177">
                  <c:v>4072.3354775785206</c:v>
                </c:pt>
                <c:pt idx="30178">
                  <c:v>4072.4112428458438</c:v>
                </c:pt>
                <c:pt idx="30179">
                  <c:v>4072.4864918177213</c:v>
                </c:pt>
                <c:pt idx="30180">
                  <c:v>4072.5607174471238</c:v>
                </c:pt>
                <c:pt idx="30181">
                  <c:v>4072.6339214118489</c:v>
                </c:pt>
                <c:pt idx="30182">
                  <c:v>4072.7066084084086</c:v>
                </c:pt>
                <c:pt idx="30183">
                  <c:v>4072.7786849938257</c:v>
                </c:pt>
                <c:pt idx="30184">
                  <c:v>4072.8502450286419</c:v>
                </c:pt>
                <c:pt idx="30185">
                  <c:v>4072.9211989492792</c:v>
                </c:pt>
                <c:pt idx="30186">
                  <c:v>4072.9903133093221</c:v>
                </c:pt>
                <c:pt idx="30187">
                  <c:v>4073.059735624046</c:v>
                </c:pt>
                <c:pt idx="30188">
                  <c:v>4073.1290548503002</c:v>
                </c:pt>
                <c:pt idx="30189">
                  <c:v>4073.1960370455581</c:v>
                </c:pt>
                <c:pt idx="30190">
                  <c:v>4073.264242581241</c:v>
                </c:pt>
                <c:pt idx="30191">
                  <c:v>4073.3310222332789</c:v>
                </c:pt>
                <c:pt idx="30192">
                  <c:v>4073.3963754408842</c:v>
                </c:pt>
                <c:pt idx="30193">
                  <c:v>4073.462046125896</c:v>
                </c:pt>
                <c:pt idx="30194">
                  <c:v>4073.5267105000999</c:v>
                </c:pt>
                <c:pt idx="30195">
                  <c:v>4073.5908585188249</c:v>
                </c:pt>
                <c:pt idx="30196">
                  <c:v>4073.6540016004369</c:v>
                </c:pt>
                <c:pt idx="30197">
                  <c:v>4073.7170485804922</c:v>
                </c:pt>
                <c:pt idx="30198">
                  <c:v>4073.7795782892758</c:v>
                </c:pt>
                <c:pt idx="30199">
                  <c:v>4073.8415283387717</c:v>
                </c:pt>
                <c:pt idx="30200">
                  <c:v>4073.9029618414111</c:v>
                </c:pt>
                <c:pt idx="30201">
                  <c:v>4073.9633960016581</c:v>
                </c:pt>
                <c:pt idx="30202">
                  <c:v>4074.0233128099362</c:v>
                </c:pt>
                <c:pt idx="30203">
                  <c:v>4074.082657648265</c:v>
                </c:pt>
                <c:pt idx="30204">
                  <c:v>4074.1414859337219</c:v>
                </c:pt>
                <c:pt idx="30205">
                  <c:v>4074.2002235668597</c:v>
                </c:pt>
                <c:pt idx="30206">
                  <c:v>4074.2579677028102</c:v>
                </c:pt>
                <c:pt idx="30207">
                  <c:v>4074.3151946214866</c:v>
                </c:pt>
                <c:pt idx="30208">
                  <c:v>4074.3723325985325</c:v>
                </c:pt>
                <c:pt idx="30209">
                  <c:v>4074.428479926351</c:v>
                </c:pt>
                <c:pt idx="30210">
                  <c:v>4074.4845407840148</c:v>
                </c:pt>
                <c:pt idx="30211">
                  <c:v>4074.5396142311461</c:v>
                </c:pt>
                <c:pt idx="30212">
                  <c:v>4074.5941708308715</c:v>
                </c:pt>
                <c:pt idx="30213">
                  <c:v>4074.6486428067474</c:v>
                </c:pt>
                <c:pt idx="30214">
                  <c:v>4074.7025966129704</c:v>
                </c:pt>
                <c:pt idx="30215">
                  <c:v>4074.7560009573185</c:v>
                </c:pt>
                <c:pt idx="30216">
                  <c:v>4074.8088881532553</c:v>
                </c:pt>
                <c:pt idx="30217">
                  <c:v>4074.861693577508</c:v>
                </c:pt>
                <c:pt idx="30218">
                  <c:v>4074.9130814133805</c:v>
                </c:pt>
                <c:pt idx="30219">
                  <c:v>4074.9648269007776</c:v>
                </c:pt>
                <c:pt idx="30220">
                  <c:v>4075.0160550814721</c:v>
                </c:pt>
                <c:pt idx="30221">
                  <c:v>4075.0663064349087</c:v>
                </c:pt>
                <c:pt idx="30222">
                  <c:v>4075.1169377241181</c:v>
                </c:pt>
                <c:pt idx="30223">
                  <c:v>4075.1665933387117</c:v>
                </c:pt>
                <c:pt idx="30224">
                  <c:v>4075.2152754072972</c:v>
                </c:pt>
                <c:pt idx="30225">
                  <c:v>4075.2647791064269</c:v>
                </c:pt>
                <c:pt idx="30226">
                  <c:v>4075.31286823562</c:v>
                </c:pt>
                <c:pt idx="30227">
                  <c:v>4075.3608829364648</c:v>
                </c:pt>
                <c:pt idx="30228">
                  <c:v>4075.4088242254707</c:v>
                </c:pt>
                <c:pt idx="30229">
                  <c:v>4075.4553520405366</c:v>
                </c:pt>
                <c:pt idx="30230">
                  <c:v>4075.5027023146617</c:v>
                </c:pt>
                <c:pt idx="30231">
                  <c:v>4075.5490865197989</c:v>
                </c:pt>
                <c:pt idx="30232">
                  <c:v>4075.5954006857442</c:v>
                </c:pt>
                <c:pt idx="30233">
                  <c:v>4075.6403032338535</c:v>
                </c:pt>
                <c:pt idx="30234">
                  <c:v>4075.68513709226</c:v>
                </c:pt>
                <c:pt idx="30235">
                  <c:v>4075.7303452233823</c:v>
                </c:pt>
                <c:pt idx="30236">
                  <c:v>4075.774592240336</c:v>
                </c:pt>
                <c:pt idx="30237">
                  <c:v>4075.8187722693078</c:v>
                </c:pt>
                <c:pt idx="30238">
                  <c:v>4075.8619949340227</c:v>
                </c:pt>
                <c:pt idx="30239">
                  <c:v>4075.9055908266282</c:v>
                </c:pt>
                <c:pt idx="30240">
                  <c:v>4075.9482308168926</c:v>
                </c:pt>
                <c:pt idx="30241">
                  <c:v>4075.9903521027409</c:v>
                </c:pt>
                <c:pt idx="30242">
                  <c:v>4076.0328658306789</c:v>
                </c:pt>
                <c:pt idx="30243">
                  <c:v>4076.0744046438958</c:v>
                </c:pt>
                <c:pt idx="30244">
                  <c:v>4076.1163381811725</c:v>
                </c:pt>
                <c:pt idx="30245">
                  <c:v>4076.1568642504349</c:v>
                </c:pt>
                <c:pt idx="30246">
                  <c:v>4076.1982187509466</c:v>
                </c:pt>
                <c:pt idx="30247">
                  <c:v>4076.2381658262848</c:v>
                </c:pt>
                <c:pt idx="30248">
                  <c:v>4076.2785146248261</c:v>
                </c:pt>
                <c:pt idx="30249">
                  <c:v>4076.3178839684692</c:v>
                </c:pt>
                <c:pt idx="30250">
                  <c:v>4076.3576574130157</c:v>
                </c:pt>
                <c:pt idx="30251">
                  <c:v>4076.3960259694959</c:v>
                </c:pt>
                <c:pt idx="30252">
                  <c:v>4076.4347615561915</c:v>
                </c:pt>
                <c:pt idx="30253">
                  <c:v>4076.4730201374364</c:v>
                </c:pt>
                <c:pt idx="30254">
                  <c:v>4076.5116458485704</c:v>
                </c:pt>
                <c:pt idx="30255">
                  <c:v>4076.5488670180553</c:v>
                </c:pt>
                <c:pt idx="30256">
                  <c:v>4076.5860350213397</c:v>
                </c:pt>
                <c:pt idx="30257">
                  <c:v>4076.6231511087685</c:v>
                </c:pt>
                <c:pt idx="30258">
                  <c:v>4076.6602165362242</c:v>
                </c:pt>
                <c:pt idx="30259">
                  <c:v>4076.6958802623772</c:v>
                </c:pt>
                <c:pt idx="30260">
                  <c:v>4076.7319078059882</c:v>
                </c:pt>
                <c:pt idx="30261">
                  <c:v>4076.7683562078355</c:v>
                </c:pt>
                <c:pt idx="30262">
                  <c:v>4076.8034041399633</c:v>
                </c:pt>
                <c:pt idx="30263">
                  <c:v>4076.8388147036735</c:v>
                </c:pt>
                <c:pt idx="30264">
                  <c:v>4076.8732966873558</c:v>
                </c:pt>
                <c:pt idx="30265">
                  <c:v>4076.9077332477473</c:v>
                </c:pt>
                <c:pt idx="30266">
                  <c:v>4076.9416511175282</c:v>
                </c:pt>
                <c:pt idx="30267">
                  <c:v>4076.97552468202</c:v>
                </c:pt>
                <c:pt idx="30268">
                  <c:v>4077.0093552778449</c:v>
                </c:pt>
                <c:pt idx="30269">
                  <c:v>4077.0426673682177</c:v>
                </c:pt>
                <c:pt idx="30270">
                  <c:v>4077.0759376555084</c:v>
                </c:pt>
                <c:pt idx="30271">
                  <c:v>4077.1086890931933</c:v>
                </c:pt>
                <c:pt idx="30272">
                  <c:v>4077.1413999277233</c:v>
                </c:pt>
                <c:pt idx="30273">
                  <c:v>4077.1735916042562</c:v>
                </c:pt>
                <c:pt idx="30274">
                  <c:v>4077.2048670183567</c:v>
                </c:pt>
                <c:pt idx="30275">
                  <c:v>4077.2369817532972</c:v>
                </c:pt>
                <c:pt idx="30276">
                  <c:v>4077.267701639712</c:v>
                </c:pt>
                <c:pt idx="30277">
                  <c:v>4077.2992612928238</c:v>
                </c:pt>
                <c:pt idx="30278">
                  <c:v>4077.3303019180971</c:v>
                </c:pt>
                <c:pt idx="30279">
                  <c:v>4077.3604323582831</c:v>
                </c:pt>
                <c:pt idx="30280">
                  <c:v>4077.3909187945032</c:v>
                </c:pt>
                <c:pt idx="30281">
                  <c:v>4077.4204972317111</c:v>
                </c:pt>
                <c:pt idx="30282">
                  <c:v>4077.4500439065282</c:v>
                </c:pt>
                <c:pt idx="30283">
                  <c:v>4077.4799458465704</c:v>
                </c:pt>
                <c:pt idx="30284">
                  <c:v>4077.508943890834</c:v>
                </c:pt>
                <c:pt idx="30285">
                  <c:v>4077.5382962449848</c:v>
                </c:pt>
                <c:pt idx="30286">
                  <c:v>4077.5667469782575</c:v>
                </c:pt>
                <c:pt idx="30287">
                  <c:v>4077.5946796905041</c:v>
                </c:pt>
                <c:pt idx="30288">
                  <c:v>4077.6234559007012</c:v>
                </c:pt>
                <c:pt idx="30289">
                  <c:v>4077.6508426479804</c:v>
                </c:pt>
                <c:pt idx="30290">
                  <c:v>4077.6782034036237</c:v>
                </c:pt>
                <c:pt idx="30291">
                  <c:v>4077.7055396813089</c:v>
                </c:pt>
                <c:pt idx="30292">
                  <c:v>4077.7332279255843</c:v>
                </c:pt>
                <c:pt idx="30293">
                  <c:v>4077.7595284413924</c:v>
                </c:pt>
                <c:pt idx="30294">
                  <c:v>4077.7858060439466</c:v>
                </c:pt>
                <c:pt idx="30295">
                  <c:v>4077.8129302511961</c:v>
                </c:pt>
                <c:pt idx="30296">
                  <c:v>4077.8386688765318</c:v>
                </c:pt>
                <c:pt idx="30297">
                  <c:v>4077.8652548492164</c:v>
                </c:pt>
                <c:pt idx="30298">
                  <c:v>4077.8904562163825</c:v>
                </c:pt>
                <c:pt idx="30299">
                  <c:v>4077.9156394502897</c:v>
                </c:pt>
                <c:pt idx="30300">
                  <c:v>4077.9411715723481</c:v>
                </c:pt>
                <c:pt idx="30301">
                  <c:v>4077.9666863608068</c:v>
                </c:pt>
                <c:pt idx="30302">
                  <c:v>4077.9908186011403</c:v>
                </c:pt>
                <c:pt idx="30303">
                  <c:v>4078.0158005788048</c:v>
                </c:pt>
                <c:pt idx="30304">
                  <c:v>4078.039401089326</c:v>
                </c:pt>
                <c:pt idx="30305">
                  <c:v>4078.0638521938417</c:v>
                </c:pt>
                <c:pt idx="30306">
                  <c:v>4078.0877861360491</c:v>
                </c:pt>
                <c:pt idx="30307">
                  <c:v>4078.1108451858549</c:v>
                </c:pt>
                <c:pt idx="30308">
                  <c:v>4078.1342505375846</c:v>
                </c:pt>
                <c:pt idx="30309">
                  <c:v>4078.1576455366394</c:v>
                </c:pt>
                <c:pt idx="30310">
                  <c:v>4078.1805239598848</c:v>
                </c:pt>
                <c:pt idx="30311">
                  <c:v>4078.2033938583227</c:v>
                </c:pt>
                <c:pt idx="30312">
                  <c:v>4078.2257475244464</c:v>
                </c:pt>
                <c:pt idx="30313">
                  <c:v>4078.2480945211887</c:v>
                </c:pt>
                <c:pt idx="30314">
                  <c:v>4078.2707853170227</c:v>
                </c:pt>
                <c:pt idx="30315">
                  <c:v>4078.292611237071</c:v>
                </c:pt>
                <c:pt idx="30316">
                  <c:v>4078.3139217122553</c:v>
                </c:pt>
                <c:pt idx="30317">
                  <c:v>4078.3360876456195</c:v>
                </c:pt>
                <c:pt idx="30318">
                  <c:v>4078.3568798138449</c:v>
                </c:pt>
                <c:pt idx="30319">
                  <c:v>4078.3785285001995</c:v>
                </c:pt>
                <c:pt idx="30320">
                  <c:v>4078.3996617727794</c:v>
                </c:pt>
                <c:pt idx="30321">
                  <c:v>4078.4194225912761</c:v>
                </c:pt>
                <c:pt idx="30322">
                  <c:v>4078.4400408379875</c:v>
                </c:pt>
                <c:pt idx="30323">
                  <c:v>4078.4606612714065</c:v>
                </c:pt>
                <c:pt idx="30324">
                  <c:v>4078.4802490132274</c:v>
                </c:pt>
                <c:pt idx="30325">
                  <c:v>4078.5003586038447</c:v>
                </c:pt>
                <c:pt idx="30326">
                  <c:v>4078.5199543874019</c:v>
                </c:pt>
                <c:pt idx="30327">
                  <c:v>4078.5390359207881</c:v>
                </c:pt>
                <c:pt idx="30328">
                  <c:v>4078.5581241027621</c:v>
                </c:pt>
                <c:pt idx="30329">
                  <c:v>4078.5775515728519</c:v>
                </c:pt>
                <c:pt idx="30330">
                  <c:v>4078.5961344548709</c:v>
                </c:pt>
                <c:pt idx="30331">
                  <c:v>4078.615056374972</c:v>
                </c:pt>
                <c:pt idx="30332">
                  <c:v>4078.6334640469399</c:v>
                </c:pt>
                <c:pt idx="30333">
                  <c:v>4078.651030981539</c:v>
                </c:pt>
                <c:pt idx="30334">
                  <c:v>4078.6694616533696</c:v>
                </c:pt>
                <c:pt idx="30335">
                  <c:v>4078.6873798675006</c:v>
                </c:pt>
                <c:pt idx="30336">
                  <c:v>4078.7047852843789</c:v>
                </c:pt>
                <c:pt idx="30337">
                  <c:v>4078.7216775482298</c:v>
                </c:pt>
                <c:pt idx="30338">
                  <c:v>4078.7399624869931</c:v>
                </c:pt>
                <c:pt idx="30339">
                  <c:v>4078.7563578339646</c:v>
                </c:pt>
                <c:pt idx="30340">
                  <c:v>4078.7736185316408</c:v>
                </c:pt>
                <c:pt idx="30341">
                  <c:v>4078.7903667727351</c:v>
                </c:pt>
                <c:pt idx="30342">
                  <c:v>4078.8071338601549</c:v>
                </c:pt>
                <c:pt idx="30343">
                  <c:v>4078.8239217543382</c:v>
                </c:pt>
                <c:pt idx="30344">
                  <c:v>4078.8396660579979</c:v>
                </c:pt>
                <c:pt idx="30345">
                  <c:v>4078.8554320330795</c:v>
                </c:pt>
                <c:pt idx="30346">
                  <c:v>4078.871221611188</c:v>
                </c:pt>
                <c:pt idx="30347">
                  <c:v>4078.8873460041282</c:v>
                </c:pt>
                <c:pt idx="30348">
                  <c:v>4078.9029593930031</c:v>
                </c:pt>
                <c:pt idx="30349">
                  <c:v>4078.9177546559772</c:v>
                </c:pt>
                <c:pt idx="30350">
                  <c:v>4078.9328840461249</c:v>
                </c:pt>
                <c:pt idx="30351">
                  <c:v>4078.9475031694824</c:v>
                </c:pt>
                <c:pt idx="30352">
                  <c:v>4078.962150825324</c:v>
                </c:pt>
                <c:pt idx="30353">
                  <c:v>4078.9771310535489</c:v>
                </c:pt>
                <c:pt idx="30354">
                  <c:v>4078.9913000369047</c:v>
                </c:pt>
                <c:pt idx="30355">
                  <c:v>4079.0058017078131</c:v>
                </c:pt>
                <c:pt idx="30356">
                  <c:v>4079.019794030939</c:v>
                </c:pt>
                <c:pt idx="30357">
                  <c:v>4079.0338195394006</c:v>
                </c:pt>
                <c:pt idx="30358">
                  <c:v>4079.0478802541311</c:v>
                </c:pt>
                <c:pt idx="30359">
                  <c:v>4079.0608898971909</c:v>
                </c:pt>
                <c:pt idx="30360">
                  <c:v>4079.0747743653569</c:v>
                </c:pt>
                <c:pt idx="30361">
                  <c:v>4079.0873126539432</c:v>
                </c:pt>
                <c:pt idx="30362">
                  <c:v>4079.10072742382</c:v>
                </c:pt>
                <c:pt idx="30363">
                  <c:v>4079.1136352059821</c:v>
                </c:pt>
                <c:pt idx="30364">
                  <c:v>4079.1265836809571</c:v>
                </c:pt>
                <c:pt idx="30365">
                  <c:v>4079.1384778281504</c:v>
                </c:pt>
                <c:pt idx="30366">
                  <c:v>4079.151249552534</c:v>
                </c:pt>
                <c:pt idx="30367">
                  <c:v>4079.1632291450069</c:v>
                </c:pt>
                <c:pt idx="30368">
                  <c:v>4079.1755387954686</c:v>
                </c:pt>
                <c:pt idx="30369">
                  <c:v>4079.187342804973</c:v>
                </c:pt>
                <c:pt idx="30370">
                  <c:v>4079.1991932467636</c:v>
                </c:pt>
                <c:pt idx="30371">
                  <c:v>4079.2113726109687</c:v>
                </c:pt>
                <c:pt idx="30372">
                  <c:v>4079.2222138185803</c:v>
                </c:pt>
                <c:pt idx="30373">
                  <c:v>4079.2339372356682</c:v>
                </c:pt>
                <c:pt idx="30374">
                  <c:v>4079.2451566533227</c:v>
                </c:pt>
                <c:pt idx="30375">
                  <c:v>4079.2558720145348</c:v>
                </c:pt>
                <c:pt idx="30376">
                  <c:v>4079.2666398832521</c:v>
                </c:pt>
                <c:pt idx="30377">
                  <c:v>4079.2777354818213</c:v>
                </c:pt>
                <c:pt idx="30378">
                  <c:v>4079.2874976442467</c:v>
                </c:pt>
                <c:pt idx="30379">
                  <c:v>4079.2981452674371</c:v>
                </c:pt>
                <c:pt idx="30380">
                  <c:v>4079.3082907463313</c:v>
                </c:pt>
                <c:pt idx="30381">
                  <c:v>4079.3179341324258</c:v>
                </c:pt>
                <c:pt idx="30382">
                  <c:v>4079.3284642550902</c:v>
                </c:pt>
                <c:pt idx="30383">
                  <c:v>4079.3384927675311</c:v>
                </c:pt>
                <c:pt idx="30384">
                  <c:v>4079.3471928828458</c:v>
                </c:pt>
                <c:pt idx="30385">
                  <c:v>4079.3576083675744</c:v>
                </c:pt>
                <c:pt idx="30386">
                  <c:v>4079.3666970217273</c:v>
                </c:pt>
                <c:pt idx="30387">
                  <c:v>4079.3752857839845</c:v>
                </c:pt>
                <c:pt idx="30388">
                  <c:v>4079.384764886066</c:v>
                </c:pt>
                <c:pt idx="30389">
                  <c:v>4079.3937447558919</c:v>
                </c:pt>
                <c:pt idx="30390">
                  <c:v>4079.4022254650854</c:v>
                </c:pt>
                <c:pt idx="30391">
                  <c:v>4079.410207123356</c:v>
                </c:pt>
                <c:pt idx="30392">
                  <c:v>4079.4190808951967</c:v>
                </c:pt>
                <c:pt idx="30393">
                  <c:v>4079.4266338579359</c:v>
                </c:pt>
                <c:pt idx="30394">
                  <c:v>4079.4350810490973</c:v>
                </c:pt>
                <c:pt idx="30395">
                  <c:v>4079.4432828846316</c:v>
                </c:pt>
                <c:pt idx="30396">
                  <c:v>4079.4507357519296</c:v>
                </c:pt>
                <c:pt idx="30397">
                  <c:v>4079.4590844037884</c:v>
                </c:pt>
                <c:pt idx="30398">
                  <c:v>4079.4663649559966</c:v>
                </c:pt>
                <c:pt idx="30399">
                  <c:v>4079.4737216167964</c:v>
                </c:pt>
                <c:pt idx="30400">
                  <c:v>4079.4805829160509</c:v>
                </c:pt>
                <c:pt idx="30401">
                  <c:v>4079.4877675070202</c:v>
                </c:pt>
                <c:pt idx="30402">
                  <c:v>4079.4950313680433</c:v>
                </c:pt>
                <c:pt idx="30403">
                  <c:v>4079.501800877862</c:v>
                </c:pt>
                <c:pt idx="30404">
                  <c:v>4079.5080762578709</c:v>
                </c:pt>
                <c:pt idx="30405">
                  <c:v>4079.5152516168578</c:v>
                </c:pt>
                <c:pt idx="30406">
                  <c:v>4079.5211177934402</c:v>
                </c:pt>
                <c:pt idx="30407">
                  <c:v>4079.5273074199526</c:v>
                </c:pt>
                <c:pt idx="30408">
                  <c:v>4079.5338192659683</c:v>
                </c:pt>
                <c:pt idx="30409">
                  <c:v>4079.5396034262112</c:v>
                </c:pt>
                <c:pt idx="30410">
                  <c:v>4079.5457107249158</c:v>
                </c:pt>
                <c:pt idx="30411">
                  <c:v>4079.5513265434324</c:v>
                </c:pt>
                <c:pt idx="30412">
                  <c:v>4079.5570334694712</c:v>
                </c:pt>
                <c:pt idx="30413">
                  <c:v>4079.5624802496973</c:v>
                </c:pt>
                <c:pt idx="30414">
                  <c:v>4079.5672072366579</c:v>
                </c:pt>
                <c:pt idx="30415">
                  <c:v>4079.572256749178</c:v>
                </c:pt>
                <c:pt idx="30416">
                  <c:v>4079.5782127747275</c:v>
                </c:pt>
                <c:pt idx="30417">
                  <c:v>4079.5828695532605</c:v>
                </c:pt>
                <c:pt idx="30418">
                  <c:v>4079.5878486908491</c:v>
                </c:pt>
                <c:pt idx="30419">
                  <c:v>4079.59233964945</c:v>
                </c:pt>
                <c:pt idx="30420">
                  <c:v>4079.5963428182831</c:v>
                </c:pt>
                <c:pt idx="30421">
                  <c:v>4079.6012555618254</c:v>
                </c:pt>
                <c:pt idx="30422">
                  <c:v>4079.6056816459281</c:v>
                </c:pt>
                <c:pt idx="30423">
                  <c:v>4079.6096213960359</c:v>
                </c:pt>
                <c:pt idx="30424">
                  <c:v>4079.613666084977</c:v>
                </c:pt>
                <c:pt idx="30425">
                  <c:v>4079.6174413832678</c:v>
                </c:pt>
                <c:pt idx="30426">
                  <c:v>4079.6213228114134</c:v>
                </c:pt>
                <c:pt idx="30427">
                  <c:v>4079.6247198802771</c:v>
                </c:pt>
                <c:pt idx="30428">
                  <c:v>4079.6276331077952</c:v>
                </c:pt>
                <c:pt idx="30429">
                  <c:v>4079.6314613991804</c:v>
                </c:pt>
                <c:pt idx="30430">
                  <c:v>4079.6348070712088</c:v>
                </c:pt>
                <c:pt idx="30431">
                  <c:v>4079.6376705480343</c:v>
                </c:pt>
                <c:pt idx="30432">
                  <c:v>4079.6400522632166</c:v>
                </c:pt>
                <c:pt idx="30433">
                  <c:v>4079.6433520307505</c:v>
                </c:pt>
                <c:pt idx="30434">
                  <c:v>4079.6455734681331</c:v>
                </c:pt>
                <c:pt idx="30435">
                  <c:v>4079.6487132107882</c:v>
                </c:pt>
                <c:pt idx="30436">
                  <c:v>4079.6513724433153</c:v>
                </c:pt>
                <c:pt idx="30437">
                  <c:v>4079.6527516931842</c:v>
                </c:pt>
                <c:pt idx="30438">
                  <c:v>4079.6558521805782</c:v>
                </c:pt>
                <c:pt idx="30439">
                  <c:v>4079.6570736824142</c:v>
                </c:pt>
                <c:pt idx="30440">
                  <c:v>4079.6592172923124</c:v>
                </c:pt>
                <c:pt idx="30441">
                  <c:v>4079.6608833262799</c:v>
                </c:pt>
                <c:pt idx="30442">
                  <c:v>4079.662675839772</c:v>
                </c:pt>
                <c:pt idx="30443">
                  <c:v>4079.6641859843967</c:v>
                </c:pt>
                <c:pt idx="30444">
                  <c:v>4079.6658240722154</c:v>
                </c:pt>
                <c:pt idx="30445">
                  <c:v>4079.6663816048499</c:v>
                </c:pt>
                <c:pt idx="30446">
                  <c:v>4079.6684711264465</c:v>
                </c:pt>
                <c:pt idx="30447">
                  <c:v>4079.6694802387747</c:v>
                </c:pt>
                <c:pt idx="30448">
                  <c:v>4079.6700150804377</c:v>
                </c:pt>
                <c:pt idx="30449">
                  <c:v>4079.6700762322675</c:v>
                </c:pt>
                <c:pt idx="30450">
                  <c:v>4079.6710665489227</c:v>
                </c:pt>
                <c:pt idx="30451">
                  <c:v>4079.671584746744</c:v>
                </c:pt>
                <c:pt idx="30452">
                  <c:v>4079.6716314914747</c:v>
                </c:pt>
                <c:pt idx="30453">
                  <c:v>4079.6719989271787</c:v>
                </c:pt>
                <c:pt idx="30454">
                  <c:v>4079.6725069270969</c:v>
                </c:pt>
                <c:pt idx="30455">
                  <c:v>4079.6719332105922</c:v>
                </c:pt>
                <c:pt idx="30456">
                  <c:v>4079.6715028062658</c:v>
                </c:pt>
                <c:pt idx="30457">
                  <c:v>4079.6713939000365</c:v>
                </c:pt>
                <c:pt idx="30458">
                  <c:v>4079.6708167521924</c:v>
                </c:pt>
                <c:pt idx="30459">
                  <c:v>4079.6705603367791</c:v>
                </c:pt>
                <c:pt idx="30460">
                  <c:v>4079.6698360050859</c:v>
                </c:pt>
                <c:pt idx="30461">
                  <c:v>4079.6692610965119</c:v>
                </c:pt>
                <c:pt idx="30462">
                  <c:v>4079.6682210583181</c:v>
                </c:pt>
                <c:pt idx="30463">
                  <c:v>4079.6668847350893</c:v>
                </c:pt>
                <c:pt idx="30464">
                  <c:v>4079.6657009870305</c:v>
                </c:pt>
                <c:pt idx="30465">
                  <c:v>4079.6648383105048</c:v>
                </c:pt>
                <c:pt idx="30466">
                  <c:v>4079.6633468937748</c:v>
                </c:pt>
                <c:pt idx="30467">
                  <c:v>4079.6615575475162</c:v>
                </c:pt>
                <c:pt idx="30468">
                  <c:v>4079.6607102677744</c:v>
                </c:pt>
                <c:pt idx="30469">
                  <c:v>4079.6579962349551</c:v>
                </c:pt>
                <c:pt idx="30470">
                  <c:v>4079.6562261286554</c:v>
                </c:pt>
                <c:pt idx="30471">
                  <c:v>4079.6539958766139</c:v>
                </c:pt>
                <c:pt idx="30472">
                  <c:v>4079.652087507382</c:v>
                </c:pt>
                <c:pt idx="30473">
                  <c:v>4079.6497194978892</c:v>
                </c:pt>
                <c:pt idx="30474">
                  <c:v>4079.6475182578301</c:v>
                </c:pt>
                <c:pt idx="30475">
                  <c:v>4079.6450137466572</c:v>
                </c:pt>
                <c:pt idx="30476">
                  <c:v>4079.6418988718633</c:v>
                </c:pt>
                <c:pt idx="30477">
                  <c:v>4079.6392584350342</c:v>
                </c:pt>
                <c:pt idx="30478">
                  <c:v>4079.6360107460541</c:v>
                </c:pt>
                <c:pt idx="30479">
                  <c:v>4079.6330861550719</c:v>
                </c:pt>
                <c:pt idx="30480">
                  <c:v>4079.6304838583078</c:v>
                </c:pt>
                <c:pt idx="30481">
                  <c:v>4079.626650519529</c:v>
                </c:pt>
                <c:pt idx="30482">
                  <c:v>4079.6231401558357</c:v>
                </c:pt>
                <c:pt idx="30483">
                  <c:v>4079.6205837331477</c:v>
                </c:pt>
                <c:pt idx="30484">
                  <c:v>4079.6161684702156</c:v>
                </c:pt>
                <c:pt idx="30485">
                  <c:v>4079.61270920786</c:v>
                </c:pt>
                <c:pt idx="30486">
                  <c:v>4079.6081662385964</c:v>
                </c:pt>
                <c:pt idx="30487">
                  <c:v>4079.6045802800477</c:v>
                </c:pt>
                <c:pt idx="30488">
                  <c:v>4079.6005451200863</c:v>
                </c:pt>
                <c:pt idx="30489">
                  <c:v>4079.5960616875495</c:v>
                </c:pt>
                <c:pt idx="30490">
                  <c:v>4079.5911309790449</c:v>
                </c:pt>
                <c:pt idx="30491">
                  <c:v>4079.5865246816211</c:v>
                </c:pt>
                <c:pt idx="30492">
                  <c:v>4079.582242103701</c:v>
                </c:pt>
                <c:pt idx="30493">
                  <c:v>4079.577381786874</c:v>
                </c:pt>
                <c:pt idx="30494">
                  <c:v>4079.5722082454104</c:v>
                </c:pt>
                <c:pt idx="30495">
                  <c:v>4079.5679984460885</c:v>
                </c:pt>
                <c:pt idx="30496">
                  <c:v>4079.5619368348098</c:v>
                </c:pt>
                <c:pt idx="30497">
                  <c:v>4079.5568412110119</c:v>
                </c:pt>
                <c:pt idx="30498">
                  <c:v>4079.5506624003392</c:v>
                </c:pt>
                <c:pt idx="30499">
                  <c:v>4079.5454507863815</c:v>
                </c:pt>
                <c:pt idx="30500">
                  <c:v>4079.5397987983697</c:v>
                </c:pt>
                <c:pt idx="30501">
                  <c:v>4079.5344726169747</c:v>
                </c:pt>
                <c:pt idx="30502">
                  <c:v>4079.5279425444783</c:v>
                </c:pt>
                <c:pt idx="30503">
                  <c:v>4079.5217392734976</c:v>
                </c:pt>
                <c:pt idx="30504">
                  <c:v>4079.5158621957275</c:v>
                </c:pt>
                <c:pt idx="30505">
                  <c:v>4079.5087850361251</c:v>
                </c:pt>
                <c:pt idx="30506">
                  <c:v>4079.5026823817238</c:v>
                </c:pt>
                <c:pt idx="30507">
                  <c:v>4079.4962598090647</c:v>
                </c:pt>
                <c:pt idx="30508">
                  <c:v>4079.4894021618379</c:v>
                </c:pt>
                <c:pt idx="30509">
                  <c:v>4079.4827597917779</c:v>
                </c:pt>
                <c:pt idx="30510">
                  <c:v>4079.4750360489193</c:v>
                </c:pt>
                <c:pt idx="30511">
                  <c:v>4079.4682906765747</c:v>
                </c:pt>
                <c:pt idx="30512">
                  <c:v>4079.4604637118168</c:v>
                </c:pt>
                <c:pt idx="30513">
                  <c:v>4079.4536164411884</c:v>
                </c:pt>
                <c:pt idx="30514">
                  <c:v>4079.4449297349183</c:v>
                </c:pt>
                <c:pt idx="30515">
                  <c:v>4079.4379823905119</c:v>
                </c:pt>
                <c:pt idx="30516">
                  <c:v>4079.4298505758438</c:v>
                </c:pt>
                <c:pt idx="30517">
                  <c:v>4079.4220491745164</c:v>
                </c:pt>
                <c:pt idx="30518">
                  <c:v>4079.4139223795532</c:v>
                </c:pt>
                <c:pt idx="30519">
                  <c:v>4079.4052698815231</c:v>
                </c:pt>
                <c:pt idx="30520">
                  <c:v>4079.3969485350485</c:v>
                </c:pt>
                <c:pt idx="30521">
                  <c:v>4079.3875469355212</c:v>
                </c:pt>
                <c:pt idx="30522">
                  <c:v>4079.3791332396295</c:v>
                </c:pt>
                <c:pt idx="30523">
                  <c:v>4079.3702978218271</c:v>
                </c:pt>
                <c:pt idx="30524">
                  <c:v>4079.3617939530377</c:v>
                </c:pt>
                <c:pt idx="30525">
                  <c:v>4079.352118354404</c:v>
                </c:pt>
                <c:pt idx="30526">
                  <c:v>4079.3427756823653</c:v>
                </c:pt>
                <c:pt idx="30527">
                  <c:v>4079.3331042103732</c:v>
                </c:pt>
                <c:pt idx="30528">
                  <c:v>4079.3229260163566</c:v>
                </c:pt>
                <c:pt idx="30529">
                  <c:v>4079.3130816779417</c:v>
                </c:pt>
                <c:pt idx="30530">
                  <c:v>4079.3035707705144</c:v>
                </c:pt>
                <c:pt idx="30531">
                  <c:v>4079.2936449747035</c:v>
                </c:pt>
                <c:pt idx="30532">
                  <c:v>4079.2833056312766</c:v>
                </c:pt>
                <c:pt idx="30533">
                  <c:v>4079.2725540377569</c:v>
                </c:pt>
                <c:pt idx="30534">
                  <c:v>4079.2621376998286</c:v>
                </c:pt>
                <c:pt idx="30535">
                  <c:v>4079.2513106697074</c:v>
                </c:pt>
                <c:pt idx="30536">
                  <c:v>4079.2408192446101</c:v>
                </c:pt>
                <c:pt idx="30537">
                  <c:v>4079.2285065319929</c:v>
                </c:pt>
                <c:pt idx="30538">
                  <c:v>4079.2179419239565</c:v>
                </c:pt>
                <c:pt idx="30539">
                  <c:v>4079.2062265799805</c:v>
                </c:pt>
                <c:pt idx="30540">
                  <c:v>4079.1948488391522</c:v>
                </c:pt>
                <c:pt idx="30541">
                  <c:v>4079.182395961885</c:v>
                </c:pt>
                <c:pt idx="30542">
                  <c:v>4079.1709509257498</c:v>
                </c:pt>
                <c:pt idx="30543">
                  <c:v>4079.1591027895997</c:v>
                </c:pt>
                <c:pt idx="30544">
                  <c:v>4079.1468530048173</c:v>
                </c:pt>
                <c:pt idx="30545">
                  <c:v>4079.1335300034366</c:v>
                </c:pt>
                <c:pt idx="30546">
                  <c:v>4079.1212196289011</c:v>
                </c:pt>
                <c:pt idx="30547">
                  <c:v>4079.1078364500668</c:v>
                </c:pt>
                <c:pt idx="30548">
                  <c:v>4079.0954677960963</c:v>
                </c:pt>
                <c:pt idx="30549">
                  <c:v>4079.081289527719</c:v>
                </c:pt>
                <c:pt idx="30550">
                  <c:v>4079.0688654904948</c:v>
                </c:pt>
                <c:pt idx="30551">
                  <c:v>4079.054633540798</c:v>
                </c:pt>
                <c:pt idx="30552">
                  <c:v>4079.0414210704466</c:v>
                </c:pt>
                <c:pt idx="30553">
                  <c:v>4079.0278733661685</c:v>
                </c:pt>
                <c:pt idx="30554">
                  <c:v>4079.0131984897835</c:v>
                </c:pt>
                <c:pt idx="30555">
                  <c:v>4078.9995466220521</c:v>
                </c:pt>
                <c:pt idx="30556">
                  <c:v>4078.9848260859571</c:v>
                </c:pt>
                <c:pt idx="30557">
                  <c:v>4078.9704497600146</c:v>
                </c:pt>
                <c:pt idx="30558">
                  <c:v>4078.9549536482518</c:v>
                </c:pt>
                <c:pt idx="30559">
                  <c:v>4078.9405349462927</c:v>
                </c:pt>
                <c:pt idx="30560">
                  <c:v>4078.9243168816897</c:v>
                </c:pt>
                <c:pt idx="30561">
                  <c:v>4078.9091277905327</c:v>
                </c:pt>
                <c:pt idx="30562">
                  <c:v>4078.8935559188239</c:v>
                </c:pt>
                <c:pt idx="30563">
                  <c:v>4078.8769182078158</c:v>
                </c:pt>
                <c:pt idx="30564">
                  <c:v>4078.8613132023843</c:v>
                </c:pt>
                <c:pt idx="30565">
                  <c:v>4078.8446431031821</c:v>
                </c:pt>
                <c:pt idx="30566">
                  <c:v>4078.8282807893561</c:v>
                </c:pt>
                <c:pt idx="30567">
                  <c:v>4078.8115818110296</c:v>
                </c:pt>
                <c:pt idx="30568">
                  <c:v>4078.7937802784759</c:v>
                </c:pt>
                <c:pt idx="30569">
                  <c:v>4078.7763301254222</c:v>
                </c:pt>
                <c:pt idx="30570">
                  <c:v>4078.7592312005031</c:v>
                </c:pt>
                <c:pt idx="30571">
                  <c:v>4078.7417593470914</c:v>
                </c:pt>
                <c:pt idx="30572">
                  <c:v>4078.7231928582328</c:v>
                </c:pt>
                <c:pt idx="30573">
                  <c:v>4078.7057036255087</c:v>
                </c:pt>
                <c:pt idx="30574">
                  <c:v>4078.6864314563982</c:v>
                </c:pt>
                <c:pt idx="30575">
                  <c:v>4078.6682058049691</c:v>
                </c:pt>
                <c:pt idx="30576">
                  <c:v>4078.6489215631736</c:v>
                </c:pt>
                <c:pt idx="30577">
                  <c:v>4078.6292721698105</c:v>
                </c:pt>
                <c:pt idx="30578">
                  <c:v>4078.6099791054671</c:v>
                </c:pt>
                <c:pt idx="30579">
                  <c:v>4078.5910180561691</c:v>
                </c:pt>
                <c:pt idx="30580">
                  <c:v>4078.5703061192389</c:v>
                </c:pt>
                <c:pt idx="30581">
                  <c:v>4078.5499297401407</c:v>
                </c:pt>
                <c:pt idx="30582">
                  <c:v>4078.5299130820918</c:v>
                </c:pt>
                <c:pt idx="30583">
                  <c:v>4078.5081253587109</c:v>
                </c:pt>
                <c:pt idx="30584">
                  <c:v>4078.4866984539472</c:v>
                </c:pt>
                <c:pt idx="30585">
                  <c:v>4078.4656323341783</c:v>
                </c:pt>
                <c:pt idx="30586">
                  <c:v>4078.4434973721486</c:v>
                </c:pt>
                <c:pt idx="30587">
                  <c:v>4078.4217256164234</c:v>
                </c:pt>
                <c:pt idx="30588">
                  <c:v>4078.3996034975457</c:v>
                </c:pt>
                <c:pt idx="30589">
                  <c:v>4078.3764316449447</c:v>
                </c:pt>
                <c:pt idx="30590">
                  <c:v>4078.3529118862766</c:v>
                </c:pt>
                <c:pt idx="30591">
                  <c:v>4078.3290460997755</c:v>
                </c:pt>
                <c:pt idx="30592">
                  <c:v>4078.3055472477076</c:v>
                </c:pt>
                <c:pt idx="30593">
                  <c:v>4078.2817049077207</c:v>
                </c:pt>
                <c:pt idx="30594">
                  <c:v>4078.25752098773</c:v>
                </c:pt>
                <c:pt idx="30595">
                  <c:v>4078.2322924070477</c:v>
                </c:pt>
                <c:pt idx="30596">
                  <c:v>4078.2067248403127</c:v>
                </c:pt>
                <c:pt idx="30597">
                  <c:v>4078.1815281851682</c:v>
                </c:pt>
                <c:pt idx="30598">
                  <c:v>4078.155287860151</c:v>
                </c:pt>
                <c:pt idx="30599">
                  <c:v>4078.1287136024239</c:v>
                </c:pt>
                <c:pt idx="30600">
                  <c:v>4078.1018056915009</c:v>
                </c:pt>
                <c:pt idx="30601">
                  <c:v>4078.0745661158762</c:v>
                </c:pt>
                <c:pt idx="30602">
                  <c:v>4078.0469968773104</c:v>
                </c:pt>
                <c:pt idx="30603">
                  <c:v>4078.0183899795898</c:v>
                </c:pt>
                <c:pt idx="30604">
                  <c:v>4077.9901597685184</c:v>
                </c:pt>
                <c:pt idx="30605">
                  <c:v>4077.9609005383923</c:v>
                </c:pt>
                <c:pt idx="30606">
                  <c:v>4077.9320208287322</c:v>
                </c:pt>
                <c:pt idx="30607">
                  <c:v>4077.9014049739767</c:v>
                </c:pt>
                <c:pt idx="30608">
                  <c:v>4077.8711702838864</c:v>
                </c:pt>
                <c:pt idx="30609">
                  <c:v>4077.8406165526535</c:v>
                </c:pt>
                <c:pt idx="30610">
                  <c:v>4077.8090315262052</c:v>
                </c:pt>
                <c:pt idx="30611">
                  <c:v>4077.7764313261623</c:v>
                </c:pt>
                <c:pt idx="30612">
                  <c:v>4077.7435013887202</c:v>
                </c:pt>
                <c:pt idx="30613">
                  <c:v>4077.7109747136674</c:v>
                </c:pt>
                <c:pt idx="30614">
                  <c:v>4077.6774020186772</c:v>
                </c:pt>
                <c:pt idx="30615">
                  <c:v>4077.6428216417471</c:v>
                </c:pt>
                <c:pt idx="30616">
                  <c:v>4077.6079336745984</c:v>
                </c:pt>
                <c:pt idx="30617">
                  <c:v>4077.5720216602681</c:v>
                </c:pt>
                <c:pt idx="30618">
                  <c:v>4077.5358053478462</c:v>
                </c:pt>
                <c:pt idx="30619">
                  <c:v>4077.4985671007307</c:v>
                </c:pt>
                <c:pt idx="30620">
                  <c:v>4077.4617213564247</c:v>
                </c:pt>
                <c:pt idx="30621">
                  <c:v>4077.4238546369579</c:v>
                </c:pt>
                <c:pt idx="30622">
                  <c:v>4077.3842753891704</c:v>
                </c:pt>
                <c:pt idx="30623">
                  <c:v>4077.3443690899385</c:v>
                </c:pt>
                <c:pt idx="30624">
                  <c:v>4077.3041666623476</c:v>
                </c:pt>
                <c:pt idx="30625">
                  <c:v>4077.2629135930592</c:v>
                </c:pt>
                <c:pt idx="30626">
                  <c:v>4077.220676305069</c:v>
                </c:pt>
                <c:pt idx="30627">
                  <c:v>4077.1788012851462</c:v>
                </c:pt>
                <c:pt idx="30628">
                  <c:v>4077.1351836674139</c:v>
                </c:pt>
                <c:pt idx="30629">
                  <c:v>4077.0905103256659</c:v>
                </c:pt>
                <c:pt idx="30630">
                  <c:v>4077.0469190951853</c:v>
                </c:pt>
                <c:pt idx="30631">
                  <c:v>4077.0015411647314</c:v>
                </c:pt>
                <c:pt idx="30632">
                  <c:v>4076.9564719017121</c:v>
                </c:pt>
                <c:pt idx="30633">
                  <c:v>4076.9117057071517</c:v>
                </c:pt>
                <c:pt idx="30634">
                  <c:v>4076.8671479582076</c:v>
                </c:pt>
                <c:pt idx="30635">
                  <c:v>4076.823470369909</c:v>
                </c:pt>
                <c:pt idx="30636">
                  <c:v>4076.7827091735321</c:v>
                </c:pt>
                <c:pt idx="30637">
                  <c:v>4076.7460662990325</c:v>
                </c:pt>
                <c:pt idx="30638">
                  <c:v>4076.7175522424577</c:v>
                </c:pt>
                <c:pt idx="30639">
                  <c:v>4076.7016883050965</c:v>
                </c:pt>
                <c:pt idx="30640">
                  <c:v>4076.7103954978938</c:v>
                </c:pt>
                <c:pt idx="30641">
                  <c:v>4076.7629518622853</c:v>
                </c:pt>
                <c:pt idx="30642">
                  <c:v>4076.7922884836448</c:v>
                </c:pt>
                <c:pt idx="30643">
                  <c:v>4076.8995812819439</c:v>
                </c:pt>
                <c:pt idx="30644">
                  <c:v>4077.0493874188751</c:v>
                </c:pt>
                <c:pt idx="30645">
                  <c:v>4077.23040297848</c:v>
                </c:pt>
                <c:pt idx="30646">
                  <c:v>4077.4291961876952</c:v>
                </c:pt>
                <c:pt idx="30647">
                  <c:v>4077.6359112904615</c:v>
                </c:pt>
                <c:pt idx="30648">
                  <c:v>4077.8372006440154</c:v>
                </c:pt>
                <c:pt idx="30649">
                  <c:v>4078.0212611994903</c:v>
                </c:pt>
                <c:pt idx="30650">
                  <c:v>4078.177648839815</c:v>
                </c:pt>
                <c:pt idx="30651">
                  <c:v>4078.2933527472314</c:v>
                </c:pt>
                <c:pt idx="30652">
                  <c:v>4078.3572614913446</c:v>
                </c:pt>
                <c:pt idx="30653">
                  <c:v>4078.3924319820408</c:v>
                </c:pt>
                <c:pt idx="30654">
                  <c:v>4078.3723648812916</c:v>
                </c:pt>
                <c:pt idx="30655">
                  <c:v>4078.3032191760271</c:v>
                </c:pt>
                <c:pt idx="30656">
                  <c:v>4078.2462175923879</c:v>
                </c:pt>
                <c:pt idx="30657">
                  <c:v>4078.1572190632514</c:v>
                </c:pt>
                <c:pt idx="30658">
                  <c:v>4078.0917693870742</c:v>
                </c:pt>
                <c:pt idx="30659">
                  <c:v>4078.0346128680567</c:v>
                </c:pt>
                <c:pt idx="30660">
                  <c:v>4077.9889786846757</c:v>
                </c:pt>
                <c:pt idx="30661">
                  <c:v>4077.9515626715502</c:v>
                </c:pt>
                <c:pt idx="30662">
                  <c:v>4077.922491405232</c:v>
                </c:pt>
                <c:pt idx="30663">
                  <c:v>4077.900569570254</c:v>
                </c:pt>
                <c:pt idx="30664">
                  <c:v>4077.8837893688669</c:v>
                </c:pt>
                <c:pt idx="30665">
                  <c:v>4077.8729744933698</c:v>
                </c:pt>
                <c:pt idx="30666">
                  <c:v>4077.8652174627005</c:v>
                </c:pt>
                <c:pt idx="30667">
                  <c:v>4077.8627594763238</c:v>
                </c:pt>
                <c:pt idx="30668">
                  <c:v>4077.8648532528009</c:v>
                </c:pt>
                <c:pt idx="30669">
                  <c:v>4077.8708365234102</c:v>
                </c:pt>
                <c:pt idx="30670">
                  <c:v>4077.881372456452</c:v>
                </c:pt>
                <c:pt idx="30671">
                  <c:v>4077.8964607983867</c:v>
                </c:pt>
                <c:pt idx="30672">
                  <c:v>4077.917512552744</c:v>
                </c:pt>
                <c:pt idx="30673">
                  <c:v>4077.9431159462092</c:v>
                </c:pt>
                <c:pt idx="30674">
                  <c:v>4077.9732706495224</c:v>
                </c:pt>
                <c:pt idx="30675">
                  <c:v>4078.0101402445071</c:v>
                </c:pt>
                <c:pt idx="30676">
                  <c:v>4078.0522188152959</c:v>
                </c:pt>
                <c:pt idx="30677">
                  <c:v>4078.0988471927253</c:v>
                </c:pt>
                <c:pt idx="30678">
                  <c:v>4078.1500249474138</c:v>
                </c:pt>
                <c:pt idx="30679">
                  <c:v>4078.2071623314282</c:v>
                </c:pt>
                <c:pt idx="30680">
                  <c:v>4078.2695028386902</c:v>
                </c:pt>
                <c:pt idx="30681">
                  <c:v>4078.3362876428732</c:v>
                </c:pt>
                <c:pt idx="30682">
                  <c:v>4078.4076159891133</c:v>
                </c:pt>
                <c:pt idx="30683">
                  <c:v>4078.4840355296492</c:v>
                </c:pt>
                <c:pt idx="30684">
                  <c:v>4078.5656459836691</c:v>
                </c:pt>
                <c:pt idx="30685">
                  <c:v>4078.6502760189137</c:v>
                </c:pt>
                <c:pt idx="30686">
                  <c:v>4078.7392233379019</c:v>
                </c:pt>
                <c:pt idx="30687">
                  <c:v>4078.833239793114</c:v>
                </c:pt>
                <c:pt idx="30688">
                  <c:v>4078.9301489114282</c:v>
                </c:pt>
                <c:pt idx="30689">
                  <c:v>4079.0313527822232</c:v>
                </c:pt>
                <c:pt idx="30690">
                  <c:v>4079.1346722977805</c:v>
                </c:pt>
                <c:pt idx="30691">
                  <c:v>4079.2408601551215</c:v>
                </c:pt>
                <c:pt idx="30692">
                  <c:v>4079.3512023947455</c:v>
                </c:pt>
                <c:pt idx="30693">
                  <c:v>4079.4622224710333</c:v>
                </c:pt>
                <c:pt idx="30694">
                  <c:v>4079.5759661505795</c:v>
                </c:pt>
                <c:pt idx="30695">
                  <c:v>4079.6908935398851</c:v>
                </c:pt>
                <c:pt idx="30696">
                  <c:v>4079.8078755223887</c:v>
                </c:pt>
                <c:pt idx="30697">
                  <c:v>4079.9246065834886</c:v>
                </c:pt>
                <c:pt idx="30698">
                  <c:v>4080.0426044023261</c:v>
                </c:pt>
                <c:pt idx="30699">
                  <c:v>4080.1596828207985</c:v>
                </c:pt>
                <c:pt idx="30700">
                  <c:v>4080.2764711895279</c:v>
                </c:pt>
                <c:pt idx="30701">
                  <c:v>4080.3923144546484</c:v>
                </c:pt>
                <c:pt idx="30702">
                  <c:v>4080.5064323060296</c:v>
                </c:pt>
                <c:pt idx="30703">
                  <c:v>4080.6188110016014</c:v>
                </c:pt>
                <c:pt idx="30704">
                  <c:v>4080.7289282631837</c:v>
                </c:pt>
                <c:pt idx="30705">
                  <c:v>4080.8365129059771</c:v>
                </c:pt>
                <c:pt idx="30706">
                  <c:v>4080.9410448153048</c:v>
                </c:pt>
                <c:pt idx="30707">
                  <c:v>4081.0417434448063</c:v>
                </c:pt>
                <c:pt idx="30708">
                  <c:v>4081.1385975622015</c:v>
                </c:pt>
                <c:pt idx="30709">
                  <c:v>4081.2303246948118</c:v>
                </c:pt>
                <c:pt idx="30710">
                  <c:v>4081.3189601230265</c:v>
                </c:pt>
                <c:pt idx="30711">
                  <c:v>4081.4016795620014</c:v>
                </c:pt>
                <c:pt idx="30712">
                  <c:v>4081.4792478540076</c:v>
                </c:pt>
                <c:pt idx="30713">
                  <c:v>4081.5517990132357</c:v>
                </c:pt>
                <c:pt idx="30714">
                  <c:v>4081.6191872195418</c:v>
                </c:pt>
                <c:pt idx="30715">
                  <c:v>4081.6801420200118</c:v>
                </c:pt>
                <c:pt idx="30716">
                  <c:v>4081.734660335429</c:v>
                </c:pt>
                <c:pt idx="30717">
                  <c:v>4081.7835153915548</c:v>
                </c:pt>
                <c:pt idx="30718">
                  <c:v>4081.8267057735443</c:v>
                </c:pt>
                <c:pt idx="30719">
                  <c:v>4081.863601011064</c:v>
                </c:pt>
                <c:pt idx="30720">
                  <c:v>4081.8943511751986</c:v>
                </c:pt>
                <c:pt idx="30721">
                  <c:v>4081.9188098259306</c:v>
                </c:pt>
                <c:pt idx="30722">
                  <c:v>4081.9385355087365</c:v>
                </c:pt>
                <c:pt idx="30723">
                  <c:v>4081.9514997520469</c:v>
                </c:pt>
                <c:pt idx="30724">
                  <c:v>4081.9591146284015</c:v>
                </c:pt>
                <c:pt idx="30725">
                  <c:v>4081.9613860556187</c:v>
                </c:pt>
                <c:pt idx="30726">
                  <c:v>4081.9584765928603</c:v>
                </c:pt>
                <c:pt idx="30727">
                  <c:v>4081.9510196077163</c:v>
                </c:pt>
                <c:pt idx="30728">
                  <c:v>4081.939181695268</c:v>
                </c:pt>
                <c:pt idx="30729">
                  <c:v>4081.9221914485729</c:v>
                </c:pt>
                <c:pt idx="30730">
                  <c:v>4081.9016249208867</c:v>
                </c:pt>
                <c:pt idx="30731">
                  <c:v>4081.8782787048813</c:v>
                </c:pt>
                <c:pt idx="30732">
                  <c:v>4081.8512192969642</c:v>
                </c:pt>
                <c:pt idx="30733">
                  <c:v>4081.8214058500703</c:v>
                </c:pt>
                <c:pt idx="30734">
                  <c:v>4081.7896382886588</c:v>
                </c:pt>
                <c:pt idx="30735">
                  <c:v>4081.755765442947</c:v>
                </c:pt>
                <c:pt idx="30736">
                  <c:v>4081.7205863672016</c:v>
                </c:pt>
                <c:pt idx="30737">
                  <c:v>4081.6849022509973</c:v>
                </c:pt>
                <c:pt idx="30738">
                  <c:v>4081.6487290269661</c:v>
                </c:pt>
                <c:pt idx="30739">
                  <c:v>4081.6112946780668</c:v>
                </c:pt>
                <c:pt idx="30740">
                  <c:v>4081.5762091781908</c:v>
                </c:pt>
                <c:pt idx="30741">
                  <c:v>4081.5406808978373</c:v>
                </c:pt>
                <c:pt idx="30742">
                  <c:v>4081.5061291397265</c:v>
                </c:pt>
                <c:pt idx="30743">
                  <c:v>4081.4745855776796</c:v>
                </c:pt>
                <c:pt idx="30744">
                  <c:v>4081.4448387919283</c:v>
                </c:pt>
                <c:pt idx="30745">
                  <c:v>4081.4181292485887</c:v>
                </c:pt>
                <c:pt idx="30746">
                  <c:v>4081.3944701015716</c:v>
                </c:pt>
                <c:pt idx="30747">
                  <c:v>4081.3738745332521</c:v>
                </c:pt>
                <c:pt idx="30748">
                  <c:v>4081.3577580081374</c:v>
                </c:pt>
                <c:pt idx="30749">
                  <c:v>4081.3453399158016</c:v>
                </c:pt>
                <c:pt idx="30750">
                  <c:v>4081.3380333189116</c:v>
                </c:pt>
                <c:pt idx="30751">
                  <c:v>4081.3344470270358</c:v>
                </c:pt>
                <c:pt idx="30752">
                  <c:v>4081.3366004746804</c:v>
                </c:pt>
                <c:pt idx="30753">
                  <c:v>4081.3451081711478</c:v>
                </c:pt>
                <c:pt idx="30754">
                  <c:v>4081.358765878575</c:v>
                </c:pt>
                <c:pt idx="30755">
                  <c:v>4081.3778049098319</c:v>
                </c:pt>
                <c:pt idx="30756">
                  <c:v>4081.4026126182835</c:v>
                </c:pt>
                <c:pt idx="30757">
                  <c:v>4081.4336062216144</c:v>
                </c:pt>
                <c:pt idx="30758">
                  <c:v>4081.4721889095526</c:v>
                </c:pt>
                <c:pt idx="30759">
                  <c:v>4081.5155618399522</c:v>
                </c:pt>
                <c:pt idx="30760">
                  <c:v>4081.5649302102288</c:v>
                </c:pt>
                <c:pt idx="30761">
                  <c:v>4081.621692903685</c:v>
                </c:pt>
                <c:pt idx="30762">
                  <c:v>4081.6836479921444</c:v>
                </c:pt>
                <c:pt idx="30763">
                  <c:v>4081.7515934165881</c:v>
                </c:pt>
                <c:pt idx="30764">
                  <c:v>4081.8267243957694</c:v>
                </c:pt>
                <c:pt idx="30765">
                  <c:v>4081.9068341756415</c:v>
                </c:pt>
                <c:pt idx="30766">
                  <c:v>4081.9927185107426</c:v>
                </c:pt>
                <c:pt idx="30767">
                  <c:v>4082.0841655997551</c:v>
                </c:pt>
                <c:pt idx="30768">
                  <c:v>4082.1803632892716</c:v>
                </c:pt>
                <c:pt idx="30769">
                  <c:v>4082.2821051896531</c:v>
                </c:pt>
                <c:pt idx="30770">
                  <c:v>4082.3885780855776</c:v>
                </c:pt>
                <c:pt idx="30771">
                  <c:v>4082.4981616676923</c:v>
                </c:pt>
                <c:pt idx="30772">
                  <c:v>4082.6124534975352</c:v>
                </c:pt>
                <c:pt idx="30773">
                  <c:v>4082.7298312134467</c:v>
                </c:pt>
                <c:pt idx="30774">
                  <c:v>4082.8502814026815</c:v>
                </c:pt>
                <c:pt idx="30775">
                  <c:v>4082.9737906524838</c:v>
                </c:pt>
                <c:pt idx="30776">
                  <c:v>4083.1001277644291</c:v>
                </c:pt>
                <c:pt idx="30777">
                  <c:v>4083.2280976004122</c:v>
                </c:pt>
                <c:pt idx="30778">
                  <c:v>4083.3574671498036</c:v>
                </c:pt>
                <c:pt idx="30779">
                  <c:v>4083.4868232733043</c:v>
                </c:pt>
                <c:pt idx="30780">
                  <c:v>4083.6177694026146</c:v>
                </c:pt>
                <c:pt idx="30781">
                  <c:v>4083.7484487613992</c:v>
                </c:pt>
                <c:pt idx="30782">
                  <c:v>4083.8790670900826</c:v>
                </c:pt>
                <c:pt idx="30783">
                  <c:v>4084.007627889438</c:v>
                </c:pt>
                <c:pt idx="30784">
                  <c:v>4084.1366823436324</c:v>
                </c:pt>
                <c:pt idx="30785">
                  <c:v>4084.2622546301873</c:v>
                </c:pt>
                <c:pt idx="30786">
                  <c:v>4084.3854980269862</c:v>
                </c:pt>
                <c:pt idx="30787">
                  <c:v>4084.5072092656355</c:v>
                </c:pt>
                <c:pt idx="30788">
                  <c:v>4084.6253971007086</c:v>
                </c:pt>
                <c:pt idx="30789">
                  <c:v>4084.7400493813066</c:v>
                </c:pt>
                <c:pt idx="30790">
                  <c:v>4084.8511539989154</c:v>
                </c:pt>
                <c:pt idx="30791">
                  <c:v>4084.9578837849735</c:v>
                </c:pt>
                <c:pt idx="30792">
                  <c:v>4085.0598836303698</c:v>
                </c:pt>
                <c:pt idx="30793">
                  <c:v>4085.156907530587</c:v>
                </c:pt>
                <c:pt idx="30794">
                  <c:v>4085.2491835037672</c:v>
                </c:pt>
                <c:pt idx="30795">
                  <c:v>4085.3358867257521</c:v>
                </c:pt>
                <c:pt idx="30796">
                  <c:v>4085.4164321712269</c:v>
                </c:pt>
                <c:pt idx="30797">
                  <c:v>4085.4924488596012</c:v>
                </c:pt>
                <c:pt idx="30798">
                  <c:v>4085.5617211494368</c:v>
                </c:pt>
                <c:pt idx="30799">
                  <c:v>4085.6250631259591</c:v>
                </c:pt>
                <c:pt idx="30800">
                  <c:v>4085.6816518562678</c:v>
                </c:pt>
                <c:pt idx="30801">
                  <c:v>4085.73337004104</c:v>
                </c:pt>
                <c:pt idx="30802">
                  <c:v>4085.7777578822243</c:v>
                </c:pt>
                <c:pt idx="30803">
                  <c:v>4085.8167044998004</c:v>
                </c:pt>
                <c:pt idx="30804">
                  <c:v>4085.8485707674463</c:v>
                </c:pt>
                <c:pt idx="30805">
                  <c:v>4085.8755710060068</c:v>
                </c:pt>
                <c:pt idx="30806">
                  <c:v>4085.8960001646888</c:v>
                </c:pt>
                <c:pt idx="30807">
                  <c:v>4085.9110026808594</c:v>
                </c:pt>
                <c:pt idx="30808">
                  <c:v>4085.9200148758523</c:v>
                </c:pt>
                <c:pt idx="30809">
                  <c:v>4085.923866566372</c:v>
                </c:pt>
                <c:pt idx="30810">
                  <c:v>4085.9225652025698</c:v>
                </c:pt>
                <c:pt idx="30811">
                  <c:v>4085.9163776198948</c:v>
                </c:pt>
                <c:pt idx="30812">
                  <c:v>4085.9058796137083</c:v>
                </c:pt>
                <c:pt idx="30813">
                  <c:v>4085.8907778673242</c:v>
                </c:pt>
                <c:pt idx="30814">
                  <c:v>4085.872777042598</c:v>
                </c:pt>
                <c:pt idx="30815">
                  <c:v>4085.8501976623584</c:v>
                </c:pt>
                <c:pt idx="30816">
                  <c:v>4085.8255674455295</c:v>
                </c:pt>
                <c:pt idx="30817">
                  <c:v>4085.7972126672562</c:v>
                </c:pt>
                <c:pt idx="30818">
                  <c:v>4085.7679269177584</c:v>
                </c:pt>
                <c:pt idx="30819">
                  <c:v>4085.7355081168903</c:v>
                </c:pt>
                <c:pt idx="30820">
                  <c:v>4085.7027469172826</c:v>
                </c:pt>
                <c:pt idx="30821">
                  <c:v>4085.6685394685614</c:v>
                </c:pt>
                <c:pt idx="30822">
                  <c:v>4085.6348483812703</c:v>
                </c:pt>
                <c:pt idx="30823">
                  <c:v>4085.6005742308444</c:v>
                </c:pt>
                <c:pt idx="30824">
                  <c:v>4085.5674043579861</c:v>
                </c:pt>
              </c:numCache>
            </c:numRef>
          </c:val>
          <c:smooth val="0"/>
          <c:extLst>
            <c:ext xmlns:c16="http://schemas.microsoft.com/office/drawing/2014/chart" uri="{C3380CC4-5D6E-409C-BE32-E72D297353CC}">
              <c16:uniqueId val="{00000000-2E81-42AC-8857-0B64FF9917DE}"/>
            </c:ext>
          </c:extLst>
        </c:ser>
        <c:dLbls>
          <c:showLegendKey val="0"/>
          <c:showVal val="0"/>
          <c:showCatName val="0"/>
          <c:showSerName val="0"/>
          <c:showPercent val="0"/>
          <c:showBubbleSize val="0"/>
        </c:dLbls>
        <c:smooth val="0"/>
        <c:axId val="475200079"/>
        <c:axId val="597030287"/>
      </c:lineChart>
      <c:catAx>
        <c:axId val="475200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030287"/>
        <c:crosses val="autoZero"/>
        <c:auto val="1"/>
        <c:lblAlgn val="ctr"/>
        <c:lblOffset val="100"/>
        <c:noMultiLvlLbl val="0"/>
      </c:catAx>
      <c:valAx>
        <c:axId val="597030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2000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imulation 1'!$AQ$1</c:f>
              <c:strCache>
                <c:ptCount val="1"/>
                <c:pt idx="0">
                  <c:v>Moon Position from Earth</c:v>
                </c:pt>
              </c:strCache>
            </c:strRef>
          </c:tx>
          <c:spPr>
            <a:ln w="28575" cap="rnd">
              <a:solidFill>
                <a:schemeClr val="accent2"/>
              </a:solidFill>
              <a:round/>
            </a:ln>
            <a:effectLst/>
          </c:spPr>
          <c:marker>
            <c:symbol val="none"/>
          </c:marker>
          <c:cat>
            <c:strRef>
              <c:f>'Simulation 1'!$A:$A</c:f>
              <c:strCache>
                <c:ptCount val="30826"/>
                <c:pt idx="0">
                  <c:v>Time</c:v>
                </c:pt>
                <c:pt idx="1">
                  <c:v>0</c:v>
                </c:pt>
                <c:pt idx="2">
                  <c:v>0.0167</c:v>
                </c:pt>
                <c:pt idx="3">
                  <c:v>0.0334</c:v>
                </c:pt>
                <c:pt idx="4">
                  <c:v>0.0501</c:v>
                </c:pt>
                <c:pt idx="5">
                  <c:v>0.0668</c:v>
                </c:pt>
                <c:pt idx="6">
                  <c:v>0.0835</c:v>
                </c:pt>
                <c:pt idx="7">
                  <c:v>0.1002</c:v>
                </c:pt>
                <c:pt idx="8">
                  <c:v>0.1169</c:v>
                </c:pt>
                <c:pt idx="9">
                  <c:v>0.1336</c:v>
                </c:pt>
                <c:pt idx="10">
                  <c:v>0.1503</c:v>
                </c:pt>
                <c:pt idx="11">
                  <c:v>0.167</c:v>
                </c:pt>
                <c:pt idx="12">
                  <c:v>0.1837</c:v>
                </c:pt>
                <c:pt idx="13">
                  <c:v>0.2004</c:v>
                </c:pt>
                <c:pt idx="14">
                  <c:v>0.2171</c:v>
                </c:pt>
                <c:pt idx="15">
                  <c:v>0.2338</c:v>
                </c:pt>
                <c:pt idx="16">
                  <c:v>0.2505</c:v>
                </c:pt>
                <c:pt idx="17">
                  <c:v>0.2672</c:v>
                </c:pt>
                <c:pt idx="18">
                  <c:v>0.2839</c:v>
                </c:pt>
                <c:pt idx="19">
                  <c:v>0.3006</c:v>
                </c:pt>
                <c:pt idx="20">
                  <c:v>0.3173</c:v>
                </c:pt>
                <c:pt idx="21">
                  <c:v>0.334</c:v>
                </c:pt>
                <c:pt idx="22">
                  <c:v>0.3507</c:v>
                </c:pt>
                <c:pt idx="23">
                  <c:v>0.3674</c:v>
                </c:pt>
                <c:pt idx="24">
                  <c:v>0.3841</c:v>
                </c:pt>
                <c:pt idx="25">
                  <c:v>0.4008</c:v>
                </c:pt>
                <c:pt idx="26">
                  <c:v>0.4175</c:v>
                </c:pt>
                <c:pt idx="27">
                  <c:v>0.4342</c:v>
                </c:pt>
                <c:pt idx="28">
                  <c:v>0.4509</c:v>
                </c:pt>
                <c:pt idx="29">
                  <c:v>0.4676</c:v>
                </c:pt>
                <c:pt idx="30">
                  <c:v>0.4843</c:v>
                </c:pt>
                <c:pt idx="31">
                  <c:v>0.501</c:v>
                </c:pt>
                <c:pt idx="32">
                  <c:v>0.5177</c:v>
                </c:pt>
                <c:pt idx="33">
                  <c:v>0.5344</c:v>
                </c:pt>
                <c:pt idx="34">
                  <c:v>0.5511</c:v>
                </c:pt>
                <c:pt idx="35">
                  <c:v>0.5678</c:v>
                </c:pt>
                <c:pt idx="36">
                  <c:v>0.5845</c:v>
                </c:pt>
                <c:pt idx="37">
                  <c:v>0.6012</c:v>
                </c:pt>
                <c:pt idx="38">
                  <c:v>0.6179</c:v>
                </c:pt>
                <c:pt idx="39">
                  <c:v>0.6346</c:v>
                </c:pt>
                <c:pt idx="40">
                  <c:v>0.6513</c:v>
                </c:pt>
                <c:pt idx="41">
                  <c:v>0.668</c:v>
                </c:pt>
                <c:pt idx="42">
                  <c:v>0.6847</c:v>
                </c:pt>
                <c:pt idx="43">
                  <c:v>0.7014</c:v>
                </c:pt>
                <c:pt idx="44">
                  <c:v>0.7181</c:v>
                </c:pt>
                <c:pt idx="45">
                  <c:v>0.7348</c:v>
                </c:pt>
                <c:pt idx="46">
                  <c:v>0.7515</c:v>
                </c:pt>
                <c:pt idx="47">
                  <c:v>0.7682</c:v>
                </c:pt>
                <c:pt idx="48">
                  <c:v>0.7849</c:v>
                </c:pt>
                <c:pt idx="49">
                  <c:v>0.8016</c:v>
                </c:pt>
                <c:pt idx="50">
                  <c:v>0.8183</c:v>
                </c:pt>
                <c:pt idx="51">
                  <c:v>0.835</c:v>
                </c:pt>
                <c:pt idx="52">
                  <c:v>0.8516999</c:v>
                </c:pt>
                <c:pt idx="53">
                  <c:v>0.8684</c:v>
                </c:pt>
                <c:pt idx="54">
                  <c:v>0.8851</c:v>
                </c:pt>
                <c:pt idx="55">
                  <c:v>0.9018</c:v>
                </c:pt>
                <c:pt idx="56">
                  <c:v>0.9184999</c:v>
                </c:pt>
                <c:pt idx="57">
                  <c:v>0.9352</c:v>
                </c:pt>
                <c:pt idx="58">
                  <c:v>0.9519</c:v>
                </c:pt>
                <c:pt idx="59">
                  <c:v>0.9686</c:v>
                </c:pt>
                <c:pt idx="60">
                  <c:v>0.9852999</c:v>
                </c:pt>
                <c:pt idx="61">
                  <c:v>1.002</c:v>
                </c:pt>
                <c:pt idx="62">
                  <c:v>1.0187</c:v>
                </c:pt>
                <c:pt idx="63">
                  <c:v>1.0354</c:v>
                </c:pt>
                <c:pt idx="64">
                  <c:v>1.0521</c:v>
                </c:pt>
                <c:pt idx="65">
                  <c:v>1.0688</c:v>
                </c:pt>
                <c:pt idx="66">
                  <c:v>1.0855</c:v>
                </c:pt>
                <c:pt idx="67">
                  <c:v>1.1022</c:v>
                </c:pt>
                <c:pt idx="68">
                  <c:v>1.1189</c:v>
                </c:pt>
                <c:pt idx="69">
                  <c:v>1.1356</c:v>
                </c:pt>
                <c:pt idx="70">
                  <c:v>1.1523</c:v>
                </c:pt>
                <c:pt idx="71">
                  <c:v>1.169</c:v>
                </c:pt>
                <c:pt idx="72">
                  <c:v>1.1857</c:v>
                </c:pt>
                <c:pt idx="73">
                  <c:v>1.2024</c:v>
                </c:pt>
                <c:pt idx="74">
                  <c:v>1.2191</c:v>
                </c:pt>
                <c:pt idx="75">
                  <c:v>1.2358</c:v>
                </c:pt>
                <c:pt idx="76">
                  <c:v>1.2525</c:v>
                </c:pt>
                <c:pt idx="77">
                  <c:v>1.2692</c:v>
                </c:pt>
                <c:pt idx="78">
                  <c:v>1.2859</c:v>
                </c:pt>
                <c:pt idx="79">
                  <c:v>1.3026</c:v>
                </c:pt>
                <c:pt idx="80">
                  <c:v>1.3193</c:v>
                </c:pt>
                <c:pt idx="81">
                  <c:v>1.336</c:v>
                </c:pt>
                <c:pt idx="82">
                  <c:v>1.3527</c:v>
                </c:pt>
                <c:pt idx="83">
                  <c:v>1.3694</c:v>
                </c:pt>
                <c:pt idx="84">
                  <c:v>1.3861</c:v>
                </c:pt>
                <c:pt idx="85">
                  <c:v>1.4028</c:v>
                </c:pt>
                <c:pt idx="86">
                  <c:v>1.4195</c:v>
                </c:pt>
                <c:pt idx="87">
                  <c:v>1.4362</c:v>
                </c:pt>
                <c:pt idx="88">
                  <c:v>1.4529</c:v>
                </c:pt>
                <c:pt idx="89">
                  <c:v>1.4696</c:v>
                </c:pt>
                <c:pt idx="90">
                  <c:v>1.4863</c:v>
                </c:pt>
                <c:pt idx="91">
                  <c:v>1.503</c:v>
                </c:pt>
                <c:pt idx="92">
                  <c:v>1.5197</c:v>
                </c:pt>
                <c:pt idx="93">
                  <c:v>1.5364</c:v>
                </c:pt>
                <c:pt idx="94">
                  <c:v>1.5531</c:v>
                </c:pt>
                <c:pt idx="95">
                  <c:v>1.5698</c:v>
                </c:pt>
                <c:pt idx="96">
                  <c:v>1.5865</c:v>
                </c:pt>
                <c:pt idx="97">
                  <c:v>1.6032</c:v>
                </c:pt>
                <c:pt idx="98">
                  <c:v>1.6199</c:v>
                </c:pt>
                <c:pt idx="99">
                  <c:v>1.6366</c:v>
                </c:pt>
                <c:pt idx="100">
                  <c:v>1.6533</c:v>
                </c:pt>
                <c:pt idx="101">
                  <c:v>1.67</c:v>
                </c:pt>
                <c:pt idx="102">
                  <c:v>1.6867</c:v>
                </c:pt>
                <c:pt idx="103">
                  <c:v>1.7034</c:v>
                </c:pt>
                <c:pt idx="104">
                  <c:v>1.7201</c:v>
                </c:pt>
                <c:pt idx="105">
                  <c:v>1.7368</c:v>
                </c:pt>
                <c:pt idx="106">
                  <c:v>1.7535</c:v>
                </c:pt>
                <c:pt idx="107">
                  <c:v>1.7702</c:v>
                </c:pt>
                <c:pt idx="108">
                  <c:v>1.7869</c:v>
                </c:pt>
                <c:pt idx="109">
                  <c:v>1.8036</c:v>
                </c:pt>
                <c:pt idx="110">
                  <c:v>1.8203</c:v>
                </c:pt>
                <c:pt idx="111">
                  <c:v>1.837</c:v>
                </c:pt>
                <c:pt idx="112">
                  <c:v>1.8537</c:v>
                </c:pt>
                <c:pt idx="113">
                  <c:v>1.8704</c:v>
                </c:pt>
                <c:pt idx="114">
                  <c:v>1.8871</c:v>
                </c:pt>
                <c:pt idx="115">
                  <c:v>1.9038</c:v>
                </c:pt>
                <c:pt idx="116">
                  <c:v>1.9205</c:v>
                </c:pt>
                <c:pt idx="117">
                  <c:v>1.9372</c:v>
                </c:pt>
                <c:pt idx="118">
                  <c:v>1.9539</c:v>
                </c:pt>
                <c:pt idx="119">
                  <c:v>1.9706</c:v>
                </c:pt>
                <c:pt idx="120">
                  <c:v>1.9873</c:v>
                </c:pt>
                <c:pt idx="121">
                  <c:v>2.004</c:v>
                </c:pt>
                <c:pt idx="122">
                  <c:v>2.0207</c:v>
                </c:pt>
                <c:pt idx="123">
                  <c:v>2.0374</c:v>
                </c:pt>
                <c:pt idx="124">
                  <c:v>2.0541</c:v>
                </c:pt>
                <c:pt idx="125">
                  <c:v>2.0708</c:v>
                </c:pt>
                <c:pt idx="126">
                  <c:v>2.0875</c:v>
                </c:pt>
                <c:pt idx="127">
                  <c:v>2.1042</c:v>
                </c:pt>
                <c:pt idx="128">
                  <c:v>2.1209</c:v>
                </c:pt>
                <c:pt idx="129">
                  <c:v>2.1376</c:v>
                </c:pt>
                <c:pt idx="130">
                  <c:v>2.1543</c:v>
                </c:pt>
                <c:pt idx="131">
                  <c:v>2.171</c:v>
                </c:pt>
                <c:pt idx="132">
                  <c:v>2.1877</c:v>
                </c:pt>
                <c:pt idx="133">
                  <c:v>2.2044</c:v>
                </c:pt>
                <c:pt idx="134">
                  <c:v>2.2211</c:v>
                </c:pt>
                <c:pt idx="135">
                  <c:v>2.2378</c:v>
                </c:pt>
                <c:pt idx="136">
                  <c:v>2.2545</c:v>
                </c:pt>
                <c:pt idx="137">
                  <c:v>2.2712</c:v>
                </c:pt>
                <c:pt idx="138">
                  <c:v>2.2879</c:v>
                </c:pt>
                <c:pt idx="139">
                  <c:v>2.3046</c:v>
                </c:pt>
                <c:pt idx="140">
                  <c:v>2.3213</c:v>
                </c:pt>
                <c:pt idx="141">
                  <c:v>2.338</c:v>
                </c:pt>
                <c:pt idx="142">
                  <c:v>2.3547</c:v>
                </c:pt>
                <c:pt idx="143">
                  <c:v>2.3714</c:v>
                </c:pt>
                <c:pt idx="144">
                  <c:v>2.3881</c:v>
                </c:pt>
                <c:pt idx="145">
                  <c:v>2.4048</c:v>
                </c:pt>
                <c:pt idx="146">
                  <c:v>2.4215</c:v>
                </c:pt>
                <c:pt idx="147">
                  <c:v>2.4382</c:v>
                </c:pt>
                <c:pt idx="148">
                  <c:v>2.4549</c:v>
                </c:pt>
                <c:pt idx="149">
                  <c:v>2.4716</c:v>
                </c:pt>
                <c:pt idx="150">
                  <c:v>2.4883</c:v>
                </c:pt>
                <c:pt idx="151">
                  <c:v>2.505</c:v>
                </c:pt>
                <c:pt idx="152">
                  <c:v>2.5217</c:v>
                </c:pt>
                <c:pt idx="153">
                  <c:v>2.5384</c:v>
                </c:pt>
                <c:pt idx="154">
                  <c:v>2.5551</c:v>
                </c:pt>
                <c:pt idx="155">
                  <c:v>2.5718</c:v>
                </c:pt>
                <c:pt idx="156">
                  <c:v>2.5885</c:v>
                </c:pt>
                <c:pt idx="157">
                  <c:v>2.6052</c:v>
                </c:pt>
                <c:pt idx="158">
                  <c:v>2.6219</c:v>
                </c:pt>
                <c:pt idx="159">
                  <c:v>2.6386</c:v>
                </c:pt>
                <c:pt idx="160">
                  <c:v>2.6553</c:v>
                </c:pt>
                <c:pt idx="161">
                  <c:v>2.672</c:v>
                </c:pt>
                <c:pt idx="162">
                  <c:v>2.6887</c:v>
                </c:pt>
                <c:pt idx="163">
                  <c:v>2.7054</c:v>
                </c:pt>
                <c:pt idx="164">
                  <c:v>2.7221</c:v>
                </c:pt>
                <c:pt idx="165">
                  <c:v>2.7388</c:v>
                </c:pt>
                <c:pt idx="166">
                  <c:v>2.7555</c:v>
                </c:pt>
                <c:pt idx="167">
                  <c:v>2.7722</c:v>
                </c:pt>
                <c:pt idx="168">
                  <c:v>2.7889</c:v>
                </c:pt>
                <c:pt idx="169">
                  <c:v>2.8056</c:v>
                </c:pt>
                <c:pt idx="170">
                  <c:v>2.8223</c:v>
                </c:pt>
                <c:pt idx="171">
                  <c:v>2.839</c:v>
                </c:pt>
                <c:pt idx="172">
                  <c:v>2.8557</c:v>
                </c:pt>
                <c:pt idx="173">
                  <c:v>2.8724</c:v>
                </c:pt>
                <c:pt idx="174">
                  <c:v>2.8891</c:v>
                </c:pt>
                <c:pt idx="175">
                  <c:v>2.9058</c:v>
                </c:pt>
                <c:pt idx="176">
                  <c:v>2.9225</c:v>
                </c:pt>
                <c:pt idx="177">
                  <c:v>2.9392</c:v>
                </c:pt>
                <c:pt idx="178">
                  <c:v>2.9559</c:v>
                </c:pt>
                <c:pt idx="179">
                  <c:v>2.9726</c:v>
                </c:pt>
                <c:pt idx="180">
                  <c:v>2.9893</c:v>
                </c:pt>
                <c:pt idx="181">
                  <c:v>3.006</c:v>
                </c:pt>
                <c:pt idx="182">
                  <c:v>3.0227</c:v>
                </c:pt>
                <c:pt idx="183">
                  <c:v>3.0394</c:v>
                </c:pt>
                <c:pt idx="184">
                  <c:v>3.0561</c:v>
                </c:pt>
                <c:pt idx="185">
                  <c:v>3.0728</c:v>
                </c:pt>
                <c:pt idx="186">
                  <c:v>3.0895</c:v>
                </c:pt>
                <c:pt idx="187">
                  <c:v>3.1062</c:v>
                </c:pt>
                <c:pt idx="188">
                  <c:v>3.1229</c:v>
                </c:pt>
                <c:pt idx="189">
                  <c:v>3.1396</c:v>
                </c:pt>
                <c:pt idx="190">
                  <c:v>3.1563</c:v>
                </c:pt>
                <c:pt idx="191">
                  <c:v>3.173</c:v>
                </c:pt>
                <c:pt idx="192">
                  <c:v>3.1897</c:v>
                </c:pt>
                <c:pt idx="193">
                  <c:v>3.2064</c:v>
                </c:pt>
                <c:pt idx="194">
                  <c:v>3.2231</c:v>
                </c:pt>
                <c:pt idx="195">
                  <c:v>3.2398</c:v>
                </c:pt>
                <c:pt idx="196">
                  <c:v>3.2565</c:v>
                </c:pt>
                <c:pt idx="197">
                  <c:v>3.2732</c:v>
                </c:pt>
                <c:pt idx="198">
                  <c:v>3.2899</c:v>
                </c:pt>
                <c:pt idx="199">
                  <c:v>3.3066</c:v>
                </c:pt>
                <c:pt idx="200">
                  <c:v>3.3233</c:v>
                </c:pt>
                <c:pt idx="201">
                  <c:v>3.34</c:v>
                </c:pt>
                <c:pt idx="202">
                  <c:v>3.3567</c:v>
                </c:pt>
                <c:pt idx="203">
                  <c:v>3.3734</c:v>
                </c:pt>
                <c:pt idx="204">
                  <c:v>3.3901</c:v>
                </c:pt>
                <c:pt idx="205">
                  <c:v>3.4068</c:v>
                </c:pt>
                <c:pt idx="206">
                  <c:v>3.4235</c:v>
                </c:pt>
                <c:pt idx="207">
                  <c:v>3.4402</c:v>
                </c:pt>
                <c:pt idx="208">
                  <c:v>3.4569</c:v>
                </c:pt>
                <c:pt idx="209">
                  <c:v>3.4736</c:v>
                </c:pt>
                <c:pt idx="210">
                  <c:v>3.4903</c:v>
                </c:pt>
                <c:pt idx="211">
                  <c:v>3.507</c:v>
                </c:pt>
                <c:pt idx="212">
                  <c:v>3.5237</c:v>
                </c:pt>
                <c:pt idx="213">
                  <c:v>3.5404</c:v>
                </c:pt>
                <c:pt idx="214">
                  <c:v>3.5571</c:v>
                </c:pt>
                <c:pt idx="215">
                  <c:v>3.5738</c:v>
                </c:pt>
                <c:pt idx="216">
                  <c:v>3.5905</c:v>
                </c:pt>
                <c:pt idx="217">
                  <c:v>3.6072</c:v>
                </c:pt>
                <c:pt idx="218">
                  <c:v>3.6239</c:v>
                </c:pt>
                <c:pt idx="219">
                  <c:v>3.6406</c:v>
                </c:pt>
                <c:pt idx="220">
                  <c:v>3.6573</c:v>
                </c:pt>
                <c:pt idx="221">
                  <c:v>3.674</c:v>
                </c:pt>
                <c:pt idx="222">
                  <c:v>3.6907</c:v>
                </c:pt>
                <c:pt idx="223">
                  <c:v>3.7074</c:v>
                </c:pt>
                <c:pt idx="224">
                  <c:v>3.7241</c:v>
                </c:pt>
                <c:pt idx="225">
                  <c:v>3.7408</c:v>
                </c:pt>
                <c:pt idx="226">
                  <c:v>3.7575</c:v>
                </c:pt>
                <c:pt idx="227">
                  <c:v>3.7742</c:v>
                </c:pt>
                <c:pt idx="228">
                  <c:v>3.7909</c:v>
                </c:pt>
                <c:pt idx="229">
                  <c:v>3.8076</c:v>
                </c:pt>
                <c:pt idx="230">
                  <c:v>3.8243</c:v>
                </c:pt>
                <c:pt idx="231">
                  <c:v>3.841</c:v>
                </c:pt>
                <c:pt idx="232">
                  <c:v>3.8577</c:v>
                </c:pt>
                <c:pt idx="233">
                  <c:v>3.8744</c:v>
                </c:pt>
                <c:pt idx="234">
                  <c:v>3.8911</c:v>
                </c:pt>
                <c:pt idx="235">
                  <c:v>3.9078</c:v>
                </c:pt>
                <c:pt idx="236">
                  <c:v>3.9245</c:v>
                </c:pt>
                <c:pt idx="237">
                  <c:v>3.9412</c:v>
                </c:pt>
                <c:pt idx="238">
                  <c:v>3.9579</c:v>
                </c:pt>
                <c:pt idx="239">
                  <c:v>3.9746</c:v>
                </c:pt>
                <c:pt idx="240">
                  <c:v>3.9913</c:v>
                </c:pt>
                <c:pt idx="241">
                  <c:v>4.008</c:v>
                </c:pt>
                <c:pt idx="242">
                  <c:v>4.0247</c:v>
                </c:pt>
                <c:pt idx="243">
                  <c:v>4.0414</c:v>
                </c:pt>
                <c:pt idx="244">
                  <c:v>4.0581</c:v>
                </c:pt>
                <c:pt idx="245">
                  <c:v>4.0748</c:v>
                </c:pt>
                <c:pt idx="246">
                  <c:v>4.0915</c:v>
                </c:pt>
                <c:pt idx="247">
                  <c:v>4.1082</c:v>
                </c:pt>
                <c:pt idx="248">
                  <c:v>4.1249</c:v>
                </c:pt>
                <c:pt idx="249">
                  <c:v>4.1416</c:v>
                </c:pt>
                <c:pt idx="250">
                  <c:v>4.1583</c:v>
                </c:pt>
                <c:pt idx="251">
                  <c:v>4.175</c:v>
                </c:pt>
                <c:pt idx="252">
                  <c:v>4.1917</c:v>
                </c:pt>
                <c:pt idx="253">
                  <c:v>4.2084</c:v>
                </c:pt>
                <c:pt idx="254">
                  <c:v>4.2251</c:v>
                </c:pt>
                <c:pt idx="255">
                  <c:v>4.2418</c:v>
                </c:pt>
                <c:pt idx="256">
                  <c:v>4.2585</c:v>
                </c:pt>
                <c:pt idx="257">
                  <c:v>4.2752</c:v>
                </c:pt>
                <c:pt idx="258">
                  <c:v>4.2919</c:v>
                </c:pt>
                <c:pt idx="259">
                  <c:v>4.3086</c:v>
                </c:pt>
                <c:pt idx="260">
                  <c:v>4.3253</c:v>
                </c:pt>
                <c:pt idx="261">
                  <c:v>4.342</c:v>
                </c:pt>
                <c:pt idx="262">
                  <c:v>4.3587</c:v>
                </c:pt>
                <c:pt idx="263">
                  <c:v>4.3754</c:v>
                </c:pt>
                <c:pt idx="264">
                  <c:v>4.3921</c:v>
                </c:pt>
                <c:pt idx="265">
                  <c:v>4.4088</c:v>
                </c:pt>
                <c:pt idx="266">
                  <c:v>4.4255</c:v>
                </c:pt>
                <c:pt idx="267">
                  <c:v>4.4422</c:v>
                </c:pt>
                <c:pt idx="268">
                  <c:v>4.4589</c:v>
                </c:pt>
                <c:pt idx="269">
                  <c:v>4.4756</c:v>
                </c:pt>
                <c:pt idx="270">
                  <c:v>4.4923</c:v>
                </c:pt>
                <c:pt idx="271">
                  <c:v>4.509</c:v>
                </c:pt>
                <c:pt idx="272">
                  <c:v>4.5257</c:v>
                </c:pt>
                <c:pt idx="273">
                  <c:v>4.5424</c:v>
                </c:pt>
                <c:pt idx="274">
                  <c:v>4.5591</c:v>
                </c:pt>
                <c:pt idx="275">
                  <c:v>4.5758</c:v>
                </c:pt>
                <c:pt idx="276">
                  <c:v>4.5925</c:v>
                </c:pt>
                <c:pt idx="277">
                  <c:v>4.6092</c:v>
                </c:pt>
                <c:pt idx="278">
                  <c:v>4.6259</c:v>
                </c:pt>
                <c:pt idx="279">
                  <c:v>4.6426</c:v>
                </c:pt>
                <c:pt idx="280">
                  <c:v>4.6593</c:v>
                </c:pt>
                <c:pt idx="281">
                  <c:v>4.676</c:v>
                </c:pt>
                <c:pt idx="282">
                  <c:v>4.6927</c:v>
                </c:pt>
                <c:pt idx="283">
                  <c:v>4.7094</c:v>
                </c:pt>
                <c:pt idx="284">
                  <c:v>4.7261</c:v>
                </c:pt>
                <c:pt idx="285">
                  <c:v>4.7428</c:v>
                </c:pt>
                <c:pt idx="286">
                  <c:v>4.7595</c:v>
                </c:pt>
                <c:pt idx="287">
                  <c:v>4.7762</c:v>
                </c:pt>
                <c:pt idx="288">
                  <c:v>4.7929</c:v>
                </c:pt>
                <c:pt idx="289">
                  <c:v>4.8096</c:v>
                </c:pt>
                <c:pt idx="290">
                  <c:v>4.8263</c:v>
                </c:pt>
                <c:pt idx="291">
                  <c:v>4.843</c:v>
                </c:pt>
                <c:pt idx="292">
                  <c:v>4.8597</c:v>
                </c:pt>
                <c:pt idx="293">
                  <c:v>4.8764</c:v>
                </c:pt>
                <c:pt idx="294">
                  <c:v>4.8931</c:v>
                </c:pt>
                <c:pt idx="295">
                  <c:v>4.9098</c:v>
                </c:pt>
                <c:pt idx="296">
                  <c:v>4.9265</c:v>
                </c:pt>
                <c:pt idx="297">
                  <c:v>4.9432</c:v>
                </c:pt>
                <c:pt idx="298">
                  <c:v>4.9599</c:v>
                </c:pt>
                <c:pt idx="299">
                  <c:v>4.9766</c:v>
                </c:pt>
                <c:pt idx="300">
                  <c:v>4.9933</c:v>
                </c:pt>
                <c:pt idx="301">
                  <c:v>5.01</c:v>
                </c:pt>
                <c:pt idx="302">
                  <c:v>5.0267</c:v>
                </c:pt>
                <c:pt idx="303">
                  <c:v>5.0434</c:v>
                </c:pt>
                <c:pt idx="304">
                  <c:v>5.0601</c:v>
                </c:pt>
                <c:pt idx="305">
                  <c:v>5.0768</c:v>
                </c:pt>
                <c:pt idx="306">
                  <c:v>5.0935</c:v>
                </c:pt>
                <c:pt idx="307">
                  <c:v>5.1102</c:v>
                </c:pt>
                <c:pt idx="308">
                  <c:v>5.1269</c:v>
                </c:pt>
                <c:pt idx="309">
                  <c:v>5.1436</c:v>
                </c:pt>
                <c:pt idx="310">
                  <c:v>5.1603</c:v>
                </c:pt>
                <c:pt idx="311">
                  <c:v>5.177</c:v>
                </c:pt>
                <c:pt idx="312">
                  <c:v>5.1937</c:v>
                </c:pt>
                <c:pt idx="313">
                  <c:v>5.2104</c:v>
                </c:pt>
                <c:pt idx="314">
                  <c:v>5.2271</c:v>
                </c:pt>
                <c:pt idx="315">
                  <c:v>5.2438</c:v>
                </c:pt>
                <c:pt idx="316">
                  <c:v>5.2605</c:v>
                </c:pt>
                <c:pt idx="317">
                  <c:v>5.2772</c:v>
                </c:pt>
                <c:pt idx="318">
                  <c:v>5.2939</c:v>
                </c:pt>
                <c:pt idx="319">
                  <c:v>5.3106</c:v>
                </c:pt>
                <c:pt idx="320">
                  <c:v>5.3273</c:v>
                </c:pt>
                <c:pt idx="321">
                  <c:v>5.344</c:v>
                </c:pt>
                <c:pt idx="322">
                  <c:v>5.3607</c:v>
                </c:pt>
                <c:pt idx="323">
                  <c:v>5.3774</c:v>
                </c:pt>
                <c:pt idx="324">
                  <c:v>5.3941</c:v>
                </c:pt>
                <c:pt idx="325">
                  <c:v>5.4108</c:v>
                </c:pt>
                <c:pt idx="326">
                  <c:v>5.4275</c:v>
                </c:pt>
                <c:pt idx="327">
                  <c:v>5.4442</c:v>
                </c:pt>
                <c:pt idx="328">
                  <c:v>5.4609</c:v>
                </c:pt>
                <c:pt idx="329">
                  <c:v>5.4776</c:v>
                </c:pt>
                <c:pt idx="330">
                  <c:v>5.4943</c:v>
                </c:pt>
                <c:pt idx="331">
                  <c:v>5.511</c:v>
                </c:pt>
                <c:pt idx="332">
                  <c:v>5.5277</c:v>
                </c:pt>
                <c:pt idx="333">
                  <c:v>5.5444</c:v>
                </c:pt>
                <c:pt idx="334">
                  <c:v>5.5611</c:v>
                </c:pt>
                <c:pt idx="335">
                  <c:v>5.5778</c:v>
                </c:pt>
                <c:pt idx="336">
                  <c:v>5.5945</c:v>
                </c:pt>
                <c:pt idx="337">
                  <c:v>5.6112</c:v>
                </c:pt>
                <c:pt idx="338">
                  <c:v>5.6279</c:v>
                </c:pt>
                <c:pt idx="339">
                  <c:v>5.6446</c:v>
                </c:pt>
                <c:pt idx="340">
                  <c:v>5.6613</c:v>
                </c:pt>
                <c:pt idx="341">
                  <c:v>5.678</c:v>
                </c:pt>
                <c:pt idx="342">
                  <c:v>5.6947</c:v>
                </c:pt>
                <c:pt idx="343">
                  <c:v>5.7114</c:v>
                </c:pt>
                <c:pt idx="344">
                  <c:v>5.7281</c:v>
                </c:pt>
                <c:pt idx="345">
                  <c:v>5.7448</c:v>
                </c:pt>
                <c:pt idx="346">
                  <c:v>5.7615</c:v>
                </c:pt>
                <c:pt idx="347">
                  <c:v>5.7782</c:v>
                </c:pt>
                <c:pt idx="348">
                  <c:v>5.7949</c:v>
                </c:pt>
                <c:pt idx="349">
                  <c:v>5.8116</c:v>
                </c:pt>
                <c:pt idx="350">
                  <c:v>5.8283</c:v>
                </c:pt>
                <c:pt idx="351">
                  <c:v>5.845</c:v>
                </c:pt>
                <c:pt idx="352">
                  <c:v>5.8617</c:v>
                </c:pt>
                <c:pt idx="353">
                  <c:v>5.8784</c:v>
                </c:pt>
                <c:pt idx="354">
                  <c:v>5.8951</c:v>
                </c:pt>
                <c:pt idx="355">
                  <c:v>5.9118</c:v>
                </c:pt>
                <c:pt idx="356">
                  <c:v>5.9285</c:v>
                </c:pt>
                <c:pt idx="357">
                  <c:v>5.9452</c:v>
                </c:pt>
                <c:pt idx="358">
                  <c:v>5.9619</c:v>
                </c:pt>
                <c:pt idx="359">
                  <c:v>5.9786</c:v>
                </c:pt>
                <c:pt idx="360">
                  <c:v>5.9953</c:v>
                </c:pt>
                <c:pt idx="361">
                  <c:v>6.012</c:v>
                </c:pt>
                <c:pt idx="362">
                  <c:v>6.0287</c:v>
                </c:pt>
                <c:pt idx="363">
                  <c:v>6.0454</c:v>
                </c:pt>
                <c:pt idx="364">
                  <c:v>6.0621</c:v>
                </c:pt>
                <c:pt idx="365">
                  <c:v>6.0788</c:v>
                </c:pt>
                <c:pt idx="366">
                  <c:v>6.0955</c:v>
                </c:pt>
                <c:pt idx="367">
                  <c:v>6.1122</c:v>
                </c:pt>
                <c:pt idx="368">
                  <c:v>6.1289</c:v>
                </c:pt>
                <c:pt idx="369">
                  <c:v>6.1456</c:v>
                </c:pt>
                <c:pt idx="370">
                  <c:v>6.1623</c:v>
                </c:pt>
                <c:pt idx="371">
                  <c:v>6.179</c:v>
                </c:pt>
                <c:pt idx="372">
                  <c:v>6.1957</c:v>
                </c:pt>
                <c:pt idx="373">
                  <c:v>6.2124</c:v>
                </c:pt>
                <c:pt idx="374">
                  <c:v>6.2291</c:v>
                </c:pt>
                <c:pt idx="375">
                  <c:v>6.2458</c:v>
                </c:pt>
                <c:pt idx="376">
                  <c:v>6.2625</c:v>
                </c:pt>
                <c:pt idx="377">
                  <c:v>6.2792</c:v>
                </c:pt>
                <c:pt idx="378">
                  <c:v>6.2959</c:v>
                </c:pt>
                <c:pt idx="379">
                  <c:v>6.3126</c:v>
                </c:pt>
                <c:pt idx="380">
                  <c:v>6.3293</c:v>
                </c:pt>
                <c:pt idx="381">
                  <c:v>6.346</c:v>
                </c:pt>
                <c:pt idx="382">
                  <c:v>6.3627</c:v>
                </c:pt>
                <c:pt idx="383">
                  <c:v>6.3794</c:v>
                </c:pt>
                <c:pt idx="384">
                  <c:v>6.3961</c:v>
                </c:pt>
                <c:pt idx="385">
                  <c:v>6.4128</c:v>
                </c:pt>
                <c:pt idx="386">
                  <c:v>6.4295</c:v>
                </c:pt>
                <c:pt idx="387">
                  <c:v>6.4462</c:v>
                </c:pt>
                <c:pt idx="388">
                  <c:v>6.4629</c:v>
                </c:pt>
                <c:pt idx="389">
                  <c:v>6.4796</c:v>
                </c:pt>
                <c:pt idx="390">
                  <c:v>6.4963</c:v>
                </c:pt>
                <c:pt idx="391">
                  <c:v>6.513</c:v>
                </c:pt>
                <c:pt idx="392">
                  <c:v>6.5297</c:v>
                </c:pt>
                <c:pt idx="393">
                  <c:v>6.5464</c:v>
                </c:pt>
                <c:pt idx="394">
                  <c:v>6.5631</c:v>
                </c:pt>
                <c:pt idx="395">
                  <c:v>6.5798</c:v>
                </c:pt>
                <c:pt idx="396">
                  <c:v>6.5965</c:v>
                </c:pt>
                <c:pt idx="397">
                  <c:v>6.6132</c:v>
                </c:pt>
                <c:pt idx="398">
                  <c:v>6.6299</c:v>
                </c:pt>
                <c:pt idx="399">
                  <c:v>6.6466</c:v>
                </c:pt>
                <c:pt idx="400">
                  <c:v>6.6633</c:v>
                </c:pt>
                <c:pt idx="401">
                  <c:v>6.68</c:v>
                </c:pt>
                <c:pt idx="402">
                  <c:v>6.6967</c:v>
                </c:pt>
                <c:pt idx="403">
                  <c:v>6.7134</c:v>
                </c:pt>
                <c:pt idx="404">
                  <c:v>6.7301</c:v>
                </c:pt>
                <c:pt idx="405">
                  <c:v>6.7468</c:v>
                </c:pt>
                <c:pt idx="406">
                  <c:v>6.7635</c:v>
                </c:pt>
                <c:pt idx="407">
                  <c:v>6.7802</c:v>
                </c:pt>
                <c:pt idx="408">
                  <c:v>6.7969</c:v>
                </c:pt>
                <c:pt idx="409">
                  <c:v>6.8136</c:v>
                </c:pt>
                <c:pt idx="410">
                  <c:v>6.8303</c:v>
                </c:pt>
                <c:pt idx="411">
                  <c:v>6.847</c:v>
                </c:pt>
                <c:pt idx="412">
                  <c:v>6.8637</c:v>
                </c:pt>
                <c:pt idx="413">
                  <c:v>6.8804</c:v>
                </c:pt>
                <c:pt idx="414">
                  <c:v>6.8971</c:v>
                </c:pt>
                <c:pt idx="415">
                  <c:v>6.9138</c:v>
                </c:pt>
                <c:pt idx="416">
                  <c:v>6.9305</c:v>
                </c:pt>
                <c:pt idx="417">
                  <c:v>6.9472</c:v>
                </c:pt>
                <c:pt idx="418">
                  <c:v>6.9639</c:v>
                </c:pt>
                <c:pt idx="419">
                  <c:v>6.9806</c:v>
                </c:pt>
                <c:pt idx="420">
                  <c:v>6.9973</c:v>
                </c:pt>
                <c:pt idx="421">
                  <c:v>7.014</c:v>
                </c:pt>
                <c:pt idx="422">
                  <c:v>7.0307</c:v>
                </c:pt>
                <c:pt idx="423">
                  <c:v>7.0474</c:v>
                </c:pt>
                <c:pt idx="424">
                  <c:v>7.0641</c:v>
                </c:pt>
                <c:pt idx="425">
                  <c:v>7.0808</c:v>
                </c:pt>
                <c:pt idx="426">
                  <c:v>7.0975</c:v>
                </c:pt>
                <c:pt idx="427">
                  <c:v>7.1142</c:v>
                </c:pt>
                <c:pt idx="428">
                  <c:v>7.1309</c:v>
                </c:pt>
                <c:pt idx="429">
                  <c:v>7.1476</c:v>
                </c:pt>
                <c:pt idx="430">
                  <c:v>7.1643</c:v>
                </c:pt>
                <c:pt idx="431">
                  <c:v>7.181</c:v>
                </c:pt>
                <c:pt idx="432">
                  <c:v>7.1977</c:v>
                </c:pt>
                <c:pt idx="433">
                  <c:v>7.2144</c:v>
                </c:pt>
                <c:pt idx="434">
                  <c:v>7.2311</c:v>
                </c:pt>
                <c:pt idx="435">
                  <c:v>7.2478</c:v>
                </c:pt>
                <c:pt idx="436">
                  <c:v>7.2645</c:v>
                </c:pt>
                <c:pt idx="437">
                  <c:v>7.2812</c:v>
                </c:pt>
                <c:pt idx="438">
                  <c:v>7.2979</c:v>
                </c:pt>
                <c:pt idx="439">
                  <c:v>7.3146</c:v>
                </c:pt>
                <c:pt idx="440">
                  <c:v>7.3313</c:v>
                </c:pt>
                <c:pt idx="441">
                  <c:v>7.348</c:v>
                </c:pt>
                <c:pt idx="442">
                  <c:v>7.3647</c:v>
                </c:pt>
                <c:pt idx="443">
                  <c:v>7.3814</c:v>
                </c:pt>
                <c:pt idx="444">
                  <c:v>7.3981</c:v>
                </c:pt>
                <c:pt idx="445">
                  <c:v>7.4148</c:v>
                </c:pt>
                <c:pt idx="446">
                  <c:v>7.4315</c:v>
                </c:pt>
                <c:pt idx="447">
                  <c:v>7.4482</c:v>
                </c:pt>
                <c:pt idx="448">
                  <c:v>7.4649</c:v>
                </c:pt>
                <c:pt idx="449">
                  <c:v>7.4816</c:v>
                </c:pt>
                <c:pt idx="450">
                  <c:v>7.4983</c:v>
                </c:pt>
                <c:pt idx="451">
                  <c:v>7.515</c:v>
                </c:pt>
                <c:pt idx="452">
                  <c:v>7.5317</c:v>
                </c:pt>
                <c:pt idx="453">
                  <c:v>7.5484</c:v>
                </c:pt>
                <c:pt idx="454">
                  <c:v>7.5651</c:v>
                </c:pt>
                <c:pt idx="455">
                  <c:v>7.5818</c:v>
                </c:pt>
                <c:pt idx="456">
                  <c:v>7.5985</c:v>
                </c:pt>
                <c:pt idx="457">
                  <c:v>7.6152</c:v>
                </c:pt>
                <c:pt idx="458">
                  <c:v>7.6319</c:v>
                </c:pt>
                <c:pt idx="459">
                  <c:v>7.6486</c:v>
                </c:pt>
                <c:pt idx="460">
                  <c:v>7.6653</c:v>
                </c:pt>
                <c:pt idx="461">
                  <c:v>7.682</c:v>
                </c:pt>
                <c:pt idx="462">
                  <c:v>7.6987</c:v>
                </c:pt>
                <c:pt idx="463">
                  <c:v>7.7154</c:v>
                </c:pt>
                <c:pt idx="464">
                  <c:v>7.7321</c:v>
                </c:pt>
                <c:pt idx="465">
                  <c:v>7.7488</c:v>
                </c:pt>
                <c:pt idx="466">
                  <c:v>7.7655</c:v>
                </c:pt>
                <c:pt idx="467">
                  <c:v>7.7822</c:v>
                </c:pt>
                <c:pt idx="468">
                  <c:v>7.7989</c:v>
                </c:pt>
                <c:pt idx="469">
                  <c:v>7.8156</c:v>
                </c:pt>
                <c:pt idx="470">
                  <c:v>7.8323</c:v>
                </c:pt>
                <c:pt idx="471">
                  <c:v>7.849</c:v>
                </c:pt>
                <c:pt idx="472">
                  <c:v>7.8657</c:v>
                </c:pt>
                <c:pt idx="473">
                  <c:v>7.8824</c:v>
                </c:pt>
                <c:pt idx="474">
                  <c:v>7.8991</c:v>
                </c:pt>
                <c:pt idx="475">
                  <c:v>7.9158</c:v>
                </c:pt>
                <c:pt idx="476">
                  <c:v>7.9325</c:v>
                </c:pt>
                <c:pt idx="477">
                  <c:v>7.9492</c:v>
                </c:pt>
                <c:pt idx="478">
                  <c:v>7.9659</c:v>
                </c:pt>
                <c:pt idx="479">
                  <c:v>7.9826</c:v>
                </c:pt>
                <c:pt idx="480">
                  <c:v>7.9993</c:v>
                </c:pt>
                <c:pt idx="481">
                  <c:v>8.016</c:v>
                </c:pt>
                <c:pt idx="482">
                  <c:v>8.0327</c:v>
                </c:pt>
                <c:pt idx="483">
                  <c:v>8.049399</c:v>
                </c:pt>
                <c:pt idx="484">
                  <c:v>8.0661</c:v>
                </c:pt>
                <c:pt idx="485">
                  <c:v>8.0828</c:v>
                </c:pt>
                <c:pt idx="486">
                  <c:v>8.0995</c:v>
                </c:pt>
                <c:pt idx="487">
                  <c:v>8.116199</c:v>
                </c:pt>
                <c:pt idx="488">
                  <c:v>8.1329</c:v>
                </c:pt>
                <c:pt idx="489">
                  <c:v>8.1496</c:v>
                </c:pt>
                <c:pt idx="490">
                  <c:v>8.1663</c:v>
                </c:pt>
                <c:pt idx="491">
                  <c:v>8.183</c:v>
                </c:pt>
                <c:pt idx="492">
                  <c:v>8.199699</c:v>
                </c:pt>
                <c:pt idx="493">
                  <c:v>8.2164</c:v>
                </c:pt>
                <c:pt idx="494">
                  <c:v>8.2331</c:v>
                </c:pt>
                <c:pt idx="495">
                  <c:v>8.2498</c:v>
                </c:pt>
                <c:pt idx="496">
                  <c:v>8.2665</c:v>
                </c:pt>
                <c:pt idx="497">
                  <c:v>8.283199</c:v>
                </c:pt>
                <c:pt idx="498">
                  <c:v>8.2999</c:v>
                </c:pt>
                <c:pt idx="499">
                  <c:v>8.3166</c:v>
                </c:pt>
                <c:pt idx="500">
                  <c:v>8.3333</c:v>
                </c:pt>
                <c:pt idx="501">
                  <c:v>8.349999</c:v>
                </c:pt>
                <c:pt idx="502">
                  <c:v>8.3667</c:v>
                </c:pt>
                <c:pt idx="503">
                  <c:v>8.3834</c:v>
                </c:pt>
                <c:pt idx="504">
                  <c:v>8.4001</c:v>
                </c:pt>
                <c:pt idx="505">
                  <c:v>8.4168</c:v>
                </c:pt>
                <c:pt idx="506">
                  <c:v>8.433499</c:v>
                </c:pt>
                <c:pt idx="507">
                  <c:v>8.4502</c:v>
                </c:pt>
                <c:pt idx="508">
                  <c:v>8.4669</c:v>
                </c:pt>
                <c:pt idx="509">
                  <c:v>8.4836</c:v>
                </c:pt>
                <c:pt idx="510">
                  <c:v>8.500299</c:v>
                </c:pt>
                <c:pt idx="511">
                  <c:v>8.517</c:v>
                </c:pt>
                <c:pt idx="512">
                  <c:v>8.5337</c:v>
                </c:pt>
                <c:pt idx="513">
                  <c:v>8.5504</c:v>
                </c:pt>
                <c:pt idx="514">
                  <c:v>8.5671</c:v>
                </c:pt>
                <c:pt idx="515">
                  <c:v>8.583799</c:v>
                </c:pt>
                <c:pt idx="516">
                  <c:v>8.6005</c:v>
                </c:pt>
                <c:pt idx="517">
                  <c:v>8.6172</c:v>
                </c:pt>
                <c:pt idx="518">
                  <c:v>8.6339</c:v>
                </c:pt>
                <c:pt idx="519">
                  <c:v>8.650599</c:v>
                </c:pt>
                <c:pt idx="520">
                  <c:v>8.6673</c:v>
                </c:pt>
                <c:pt idx="521">
                  <c:v>8.684</c:v>
                </c:pt>
                <c:pt idx="522">
                  <c:v>8.7007</c:v>
                </c:pt>
                <c:pt idx="523">
                  <c:v>8.7174</c:v>
                </c:pt>
                <c:pt idx="524">
                  <c:v>8.734099</c:v>
                </c:pt>
                <c:pt idx="525">
                  <c:v>8.7508</c:v>
                </c:pt>
                <c:pt idx="526">
                  <c:v>8.7675</c:v>
                </c:pt>
                <c:pt idx="527">
                  <c:v>8.7842</c:v>
                </c:pt>
                <c:pt idx="528">
                  <c:v>8.8009</c:v>
                </c:pt>
                <c:pt idx="529">
                  <c:v>8.8176</c:v>
                </c:pt>
                <c:pt idx="530">
                  <c:v>8.8343</c:v>
                </c:pt>
                <c:pt idx="531">
                  <c:v>8.851</c:v>
                </c:pt>
                <c:pt idx="532">
                  <c:v>8.8677</c:v>
                </c:pt>
                <c:pt idx="533">
                  <c:v>8.884399</c:v>
                </c:pt>
                <c:pt idx="534">
                  <c:v>8.9011</c:v>
                </c:pt>
                <c:pt idx="535">
                  <c:v>8.9178</c:v>
                </c:pt>
                <c:pt idx="536">
                  <c:v>8.9345</c:v>
                </c:pt>
                <c:pt idx="537">
                  <c:v>8.9512</c:v>
                </c:pt>
                <c:pt idx="538">
                  <c:v>8.967899</c:v>
                </c:pt>
                <c:pt idx="539">
                  <c:v>8.9846</c:v>
                </c:pt>
                <c:pt idx="540">
                  <c:v>9.0013</c:v>
                </c:pt>
                <c:pt idx="541">
                  <c:v>9.018</c:v>
                </c:pt>
                <c:pt idx="542">
                  <c:v>9.034699</c:v>
                </c:pt>
                <c:pt idx="543">
                  <c:v>9.0514</c:v>
                </c:pt>
                <c:pt idx="544">
                  <c:v>9.0681</c:v>
                </c:pt>
                <c:pt idx="545">
                  <c:v>9.0848</c:v>
                </c:pt>
                <c:pt idx="546">
                  <c:v>9.1015</c:v>
                </c:pt>
                <c:pt idx="547">
                  <c:v>9.118199</c:v>
                </c:pt>
                <c:pt idx="548">
                  <c:v>9.1349</c:v>
                </c:pt>
                <c:pt idx="549">
                  <c:v>9.1516</c:v>
                </c:pt>
                <c:pt idx="550">
                  <c:v>9.1683</c:v>
                </c:pt>
                <c:pt idx="551">
                  <c:v>9.184999</c:v>
                </c:pt>
                <c:pt idx="552">
                  <c:v>9.2017</c:v>
                </c:pt>
                <c:pt idx="553">
                  <c:v>9.2184</c:v>
                </c:pt>
                <c:pt idx="554">
                  <c:v>9.2351</c:v>
                </c:pt>
                <c:pt idx="555">
                  <c:v>9.2518</c:v>
                </c:pt>
                <c:pt idx="556">
                  <c:v>9.268499</c:v>
                </c:pt>
                <c:pt idx="557">
                  <c:v>9.2852</c:v>
                </c:pt>
                <c:pt idx="558">
                  <c:v>9.3019</c:v>
                </c:pt>
                <c:pt idx="559">
                  <c:v>9.3186</c:v>
                </c:pt>
                <c:pt idx="560">
                  <c:v>9.335299</c:v>
                </c:pt>
                <c:pt idx="561">
                  <c:v>9.351999</c:v>
                </c:pt>
                <c:pt idx="562">
                  <c:v>9.3687</c:v>
                </c:pt>
                <c:pt idx="563">
                  <c:v>9.3854</c:v>
                </c:pt>
                <c:pt idx="564">
                  <c:v>9.4021</c:v>
                </c:pt>
                <c:pt idx="565">
                  <c:v>9.418799</c:v>
                </c:pt>
                <c:pt idx="566">
                  <c:v>9.4355</c:v>
                </c:pt>
                <c:pt idx="567">
                  <c:v>9.4522</c:v>
                </c:pt>
                <c:pt idx="568">
                  <c:v>9.4689</c:v>
                </c:pt>
                <c:pt idx="569">
                  <c:v>9.4856</c:v>
                </c:pt>
                <c:pt idx="570">
                  <c:v>9.502299</c:v>
                </c:pt>
                <c:pt idx="571">
                  <c:v>9.519</c:v>
                </c:pt>
                <c:pt idx="572">
                  <c:v>9.5357</c:v>
                </c:pt>
                <c:pt idx="573">
                  <c:v>9.5524</c:v>
                </c:pt>
                <c:pt idx="574">
                  <c:v>9.569099</c:v>
                </c:pt>
                <c:pt idx="575">
                  <c:v>9.5858</c:v>
                </c:pt>
                <c:pt idx="576">
                  <c:v>9.6025</c:v>
                </c:pt>
                <c:pt idx="577">
                  <c:v>9.6192</c:v>
                </c:pt>
                <c:pt idx="578">
                  <c:v>9.6359</c:v>
                </c:pt>
                <c:pt idx="579">
                  <c:v>9.652599</c:v>
                </c:pt>
                <c:pt idx="580">
                  <c:v>9.6693</c:v>
                </c:pt>
                <c:pt idx="581">
                  <c:v>9.686</c:v>
                </c:pt>
                <c:pt idx="582">
                  <c:v>9.7027</c:v>
                </c:pt>
                <c:pt idx="583">
                  <c:v>9.719399</c:v>
                </c:pt>
                <c:pt idx="584">
                  <c:v>9.7361</c:v>
                </c:pt>
                <c:pt idx="585">
                  <c:v>9.7528</c:v>
                </c:pt>
                <c:pt idx="586">
                  <c:v>9.7695</c:v>
                </c:pt>
                <c:pt idx="587">
                  <c:v>9.7862</c:v>
                </c:pt>
                <c:pt idx="588">
                  <c:v>9.802899</c:v>
                </c:pt>
                <c:pt idx="589">
                  <c:v>9.8196</c:v>
                </c:pt>
                <c:pt idx="590">
                  <c:v>9.8363</c:v>
                </c:pt>
                <c:pt idx="591">
                  <c:v>9.853</c:v>
                </c:pt>
                <c:pt idx="592">
                  <c:v>9.869699</c:v>
                </c:pt>
                <c:pt idx="593">
                  <c:v>9.8864</c:v>
                </c:pt>
                <c:pt idx="594">
                  <c:v>9.9031</c:v>
                </c:pt>
                <c:pt idx="595">
                  <c:v>9.9198</c:v>
                </c:pt>
                <c:pt idx="596">
                  <c:v>9.9365</c:v>
                </c:pt>
                <c:pt idx="597">
                  <c:v>9.953199</c:v>
                </c:pt>
                <c:pt idx="598">
                  <c:v>9.9699</c:v>
                </c:pt>
                <c:pt idx="599">
                  <c:v>9.9866</c:v>
                </c:pt>
                <c:pt idx="600">
                  <c:v>10.0033</c:v>
                </c:pt>
                <c:pt idx="601">
                  <c:v>10.02</c:v>
                </c:pt>
                <c:pt idx="602">
                  <c:v>10.0367</c:v>
                </c:pt>
                <c:pt idx="603">
                  <c:v>10.0534</c:v>
                </c:pt>
                <c:pt idx="604">
                  <c:v>10.0701</c:v>
                </c:pt>
                <c:pt idx="605">
                  <c:v>10.0868</c:v>
                </c:pt>
                <c:pt idx="606">
                  <c:v>10.1035</c:v>
                </c:pt>
                <c:pt idx="607">
                  <c:v>10.1202</c:v>
                </c:pt>
                <c:pt idx="608">
                  <c:v>10.1369</c:v>
                </c:pt>
                <c:pt idx="609">
                  <c:v>10.1536</c:v>
                </c:pt>
                <c:pt idx="610">
                  <c:v>10.1703</c:v>
                </c:pt>
                <c:pt idx="611">
                  <c:v>10.187</c:v>
                </c:pt>
                <c:pt idx="612">
                  <c:v>10.2037</c:v>
                </c:pt>
                <c:pt idx="613">
                  <c:v>10.2204</c:v>
                </c:pt>
                <c:pt idx="614">
                  <c:v>10.2371</c:v>
                </c:pt>
                <c:pt idx="615">
                  <c:v>10.2538</c:v>
                </c:pt>
                <c:pt idx="616">
                  <c:v>10.2705</c:v>
                </c:pt>
                <c:pt idx="617">
                  <c:v>10.2872</c:v>
                </c:pt>
                <c:pt idx="618">
                  <c:v>10.3039</c:v>
                </c:pt>
                <c:pt idx="619">
                  <c:v>10.3206</c:v>
                </c:pt>
                <c:pt idx="620">
                  <c:v>10.3373</c:v>
                </c:pt>
                <c:pt idx="621">
                  <c:v>10.354</c:v>
                </c:pt>
                <c:pt idx="622">
                  <c:v>10.3707</c:v>
                </c:pt>
                <c:pt idx="623">
                  <c:v>10.3874</c:v>
                </c:pt>
                <c:pt idx="624">
                  <c:v>10.4041</c:v>
                </c:pt>
                <c:pt idx="625">
                  <c:v>10.4208</c:v>
                </c:pt>
                <c:pt idx="626">
                  <c:v>10.4375</c:v>
                </c:pt>
                <c:pt idx="627">
                  <c:v>10.4542</c:v>
                </c:pt>
                <c:pt idx="628">
                  <c:v>10.4709</c:v>
                </c:pt>
                <c:pt idx="629">
                  <c:v>10.4876</c:v>
                </c:pt>
                <c:pt idx="630">
                  <c:v>10.5043</c:v>
                </c:pt>
                <c:pt idx="631">
                  <c:v>10.521</c:v>
                </c:pt>
                <c:pt idx="632">
                  <c:v>10.5377</c:v>
                </c:pt>
                <c:pt idx="633">
                  <c:v>10.5544</c:v>
                </c:pt>
                <c:pt idx="634">
                  <c:v>10.5711</c:v>
                </c:pt>
                <c:pt idx="635">
                  <c:v>10.5878</c:v>
                </c:pt>
                <c:pt idx="636">
                  <c:v>10.6045</c:v>
                </c:pt>
                <c:pt idx="637">
                  <c:v>10.6212</c:v>
                </c:pt>
                <c:pt idx="638">
                  <c:v>10.6379</c:v>
                </c:pt>
                <c:pt idx="639">
                  <c:v>10.6546</c:v>
                </c:pt>
                <c:pt idx="640">
                  <c:v>10.6713</c:v>
                </c:pt>
                <c:pt idx="641">
                  <c:v>10.688</c:v>
                </c:pt>
                <c:pt idx="642">
                  <c:v>10.7047</c:v>
                </c:pt>
                <c:pt idx="643">
                  <c:v>10.7214</c:v>
                </c:pt>
                <c:pt idx="644">
                  <c:v>10.7381</c:v>
                </c:pt>
                <c:pt idx="645">
                  <c:v>10.7548</c:v>
                </c:pt>
                <c:pt idx="646">
                  <c:v>10.7715</c:v>
                </c:pt>
                <c:pt idx="647">
                  <c:v>10.7882</c:v>
                </c:pt>
                <c:pt idx="648">
                  <c:v>10.8049</c:v>
                </c:pt>
                <c:pt idx="649">
                  <c:v>10.8216</c:v>
                </c:pt>
                <c:pt idx="650">
                  <c:v>10.8383</c:v>
                </c:pt>
                <c:pt idx="651">
                  <c:v>10.855</c:v>
                </c:pt>
                <c:pt idx="652">
                  <c:v>10.8717</c:v>
                </c:pt>
                <c:pt idx="653">
                  <c:v>10.8884</c:v>
                </c:pt>
                <c:pt idx="654">
                  <c:v>10.9051</c:v>
                </c:pt>
                <c:pt idx="655">
                  <c:v>10.9218</c:v>
                </c:pt>
                <c:pt idx="656">
                  <c:v>10.9385</c:v>
                </c:pt>
                <c:pt idx="657">
                  <c:v>10.9552</c:v>
                </c:pt>
                <c:pt idx="658">
                  <c:v>10.9719</c:v>
                </c:pt>
                <c:pt idx="659">
                  <c:v>10.9886</c:v>
                </c:pt>
                <c:pt idx="660">
                  <c:v>11.0053</c:v>
                </c:pt>
                <c:pt idx="661">
                  <c:v>11.022</c:v>
                </c:pt>
                <c:pt idx="662">
                  <c:v>11.0387</c:v>
                </c:pt>
                <c:pt idx="663">
                  <c:v>11.0554</c:v>
                </c:pt>
                <c:pt idx="664">
                  <c:v>11.0721</c:v>
                </c:pt>
                <c:pt idx="665">
                  <c:v>11.0888</c:v>
                </c:pt>
                <c:pt idx="666">
                  <c:v>11.1055</c:v>
                </c:pt>
                <c:pt idx="667">
                  <c:v>11.1222</c:v>
                </c:pt>
                <c:pt idx="668">
                  <c:v>11.1389</c:v>
                </c:pt>
                <c:pt idx="669">
                  <c:v>11.1556</c:v>
                </c:pt>
                <c:pt idx="670">
                  <c:v>11.1723</c:v>
                </c:pt>
                <c:pt idx="671">
                  <c:v>11.189</c:v>
                </c:pt>
                <c:pt idx="672">
                  <c:v>11.2057</c:v>
                </c:pt>
                <c:pt idx="673">
                  <c:v>11.2224</c:v>
                </c:pt>
                <c:pt idx="674">
                  <c:v>11.2391</c:v>
                </c:pt>
                <c:pt idx="675">
                  <c:v>11.2558</c:v>
                </c:pt>
                <c:pt idx="676">
                  <c:v>11.2725</c:v>
                </c:pt>
                <c:pt idx="677">
                  <c:v>11.2892</c:v>
                </c:pt>
                <c:pt idx="678">
                  <c:v>11.3059</c:v>
                </c:pt>
                <c:pt idx="679">
                  <c:v>11.3226</c:v>
                </c:pt>
                <c:pt idx="680">
                  <c:v>11.3393</c:v>
                </c:pt>
                <c:pt idx="681">
                  <c:v>11.356</c:v>
                </c:pt>
                <c:pt idx="682">
                  <c:v>11.3727</c:v>
                </c:pt>
                <c:pt idx="683">
                  <c:v>11.3894</c:v>
                </c:pt>
                <c:pt idx="684">
                  <c:v>11.4061</c:v>
                </c:pt>
                <c:pt idx="685">
                  <c:v>11.4228</c:v>
                </c:pt>
                <c:pt idx="686">
                  <c:v>11.4395</c:v>
                </c:pt>
                <c:pt idx="687">
                  <c:v>11.4562</c:v>
                </c:pt>
                <c:pt idx="688">
                  <c:v>11.4729</c:v>
                </c:pt>
                <c:pt idx="689">
                  <c:v>11.4896</c:v>
                </c:pt>
                <c:pt idx="690">
                  <c:v>11.5063</c:v>
                </c:pt>
                <c:pt idx="691">
                  <c:v>11.523</c:v>
                </c:pt>
                <c:pt idx="692">
                  <c:v>11.5397</c:v>
                </c:pt>
                <c:pt idx="693">
                  <c:v>11.5564</c:v>
                </c:pt>
                <c:pt idx="694">
                  <c:v>11.5731</c:v>
                </c:pt>
                <c:pt idx="695">
                  <c:v>11.5898</c:v>
                </c:pt>
                <c:pt idx="696">
                  <c:v>11.6065</c:v>
                </c:pt>
                <c:pt idx="697">
                  <c:v>11.6232</c:v>
                </c:pt>
                <c:pt idx="698">
                  <c:v>11.6399</c:v>
                </c:pt>
                <c:pt idx="699">
                  <c:v>11.6566</c:v>
                </c:pt>
                <c:pt idx="700">
                  <c:v>11.6733</c:v>
                </c:pt>
                <c:pt idx="701">
                  <c:v>11.69</c:v>
                </c:pt>
                <c:pt idx="702">
                  <c:v>11.7067</c:v>
                </c:pt>
                <c:pt idx="703">
                  <c:v>11.7234</c:v>
                </c:pt>
                <c:pt idx="704">
                  <c:v>11.7401</c:v>
                </c:pt>
                <c:pt idx="705">
                  <c:v>11.7568</c:v>
                </c:pt>
                <c:pt idx="706">
                  <c:v>11.7735</c:v>
                </c:pt>
                <c:pt idx="707">
                  <c:v>11.7902</c:v>
                </c:pt>
                <c:pt idx="708">
                  <c:v>11.8069</c:v>
                </c:pt>
                <c:pt idx="709">
                  <c:v>11.8236</c:v>
                </c:pt>
                <c:pt idx="710">
                  <c:v>11.8403</c:v>
                </c:pt>
                <c:pt idx="711">
                  <c:v>11.857</c:v>
                </c:pt>
                <c:pt idx="712">
                  <c:v>11.8737</c:v>
                </c:pt>
                <c:pt idx="713">
                  <c:v>11.8904</c:v>
                </c:pt>
                <c:pt idx="714">
                  <c:v>11.9071</c:v>
                </c:pt>
                <c:pt idx="715">
                  <c:v>11.9238</c:v>
                </c:pt>
                <c:pt idx="716">
                  <c:v>11.9405</c:v>
                </c:pt>
                <c:pt idx="717">
                  <c:v>11.9572</c:v>
                </c:pt>
                <c:pt idx="718">
                  <c:v>11.9739</c:v>
                </c:pt>
                <c:pt idx="719">
                  <c:v>11.9906</c:v>
                </c:pt>
                <c:pt idx="720">
                  <c:v>12.0073</c:v>
                </c:pt>
                <c:pt idx="721">
                  <c:v>12.024</c:v>
                </c:pt>
                <c:pt idx="722">
                  <c:v>12.0407</c:v>
                </c:pt>
                <c:pt idx="723">
                  <c:v>12.0574</c:v>
                </c:pt>
                <c:pt idx="724">
                  <c:v>12.0741</c:v>
                </c:pt>
                <c:pt idx="725">
                  <c:v>12.0908</c:v>
                </c:pt>
                <c:pt idx="726">
                  <c:v>12.1075</c:v>
                </c:pt>
                <c:pt idx="727">
                  <c:v>12.1242</c:v>
                </c:pt>
                <c:pt idx="728">
                  <c:v>12.1409</c:v>
                </c:pt>
                <c:pt idx="729">
                  <c:v>12.1576</c:v>
                </c:pt>
                <c:pt idx="730">
                  <c:v>12.1743</c:v>
                </c:pt>
                <c:pt idx="731">
                  <c:v>12.191</c:v>
                </c:pt>
                <c:pt idx="732">
                  <c:v>12.2077</c:v>
                </c:pt>
                <c:pt idx="733">
                  <c:v>12.2244</c:v>
                </c:pt>
                <c:pt idx="734">
                  <c:v>12.2411</c:v>
                </c:pt>
                <c:pt idx="735">
                  <c:v>12.2578</c:v>
                </c:pt>
                <c:pt idx="736">
                  <c:v>12.2745</c:v>
                </c:pt>
                <c:pt idx="737">
                  <c:v>12.2912</c:v>
                </c:pt>
                <c:pt idx="738">
                  <c:v>12.3079</c:v>
                </c:pt>
                <c:pt idx="739">
                  <c:v>12.3246</c:v>
                </c:pt>
                <c:pt idx="740">
                  <c:v>12.3413</c:v>
                </c:pt>
                <c:pt idx="741">
                  <c:v>12.358</c:v>
                </c:pt>
                <c:pt idx="742">
                  <c:v>12.3747</c:v>
                </c:pt>
                <c:pt idx="743">
                  <c:v>12.3914</c:v>
                </c:pt>
                <c:pt idx="744">
                  <c:v>12.4081</c:v>
                </c:pt>
                <c:pt idx="745">
                  <c:v>12.4248</c:v>
                </c:pt>
                <c:pt idx="746">
                  <c:v>12.4415</c:v>
                </c:pt>
                <c:pt idx="747">
                  <c:v>12.4582</c:v>
                </c:pt>
                <c:pt idx="748">
                  <c:v>12.4749</c:v>
                </c:pt>
                <c:pt idx="749">
                  <c:v>12.4916</c:v>
                </c:pt>
                <c:pt idx="750">
                  <c:v>12.5083</c:v>
                </c:pt>
                <c:pt idx="751">
                  <c:v>12.525</c:v>
                </c:pt>
                <c:pt idx="752">
                  <c:v>12.5417</c:v>
                </c:pt>
                <c:pt idx="753">
                  <c:v>12.5584</c:v>
                </c:pt>
                <c:pt idx="754">
                  <c:v>12.5751</c:v>
                </c:pt>
                <c:pt idx="755">
                  <c:v>12.5918</c:v>
                </c:pt>
                <c:pt idx="756">
                  <c:v>12.6085</c:v>
                </c:pt>
                <c:pt idx="757">
                  <c:v>12.6252</c:v>
                </c:pt>
                <c:pt idx="758">
                  <c:v>12.6419</c:v>
                </c:pt>
                <c:pt idx="759">
                  <c:v>12.6586</c:v>
                </c:pt>
                <c:pt idx="760">
                  <c:v>12.6753</c:v>
                </c:pt>
                <c:pt idx="761">
                  <c:v>12.692</c:v>
                </c:pt>
                <c:pt idx="762">
                  <c:v>12.7087</c:v>
                </c:pt>
                <c:pt idx="763">
                  <c:v>12.7254</c:v>
                </c:pt>
                <c:pt idx="764">
                  <c:v>12.7421</c:v>
                </c:pt>
                <c:pt idx="765">
                  <c:v>12.7588</c:v>
                </c:pt>
                <c:pt idx="766">
                  <c:v>12.7755</c:v>
                </c:pt>
                <c:pt idx="767">
                  <c:v>12.7922</c:v>
                </c:pt>
                <c:pt idx="768">
                  <c:v>12.8089</c:v>
                </c:pt>
                <c:pt idx="769">
                  <c:v>12.8256</c:v>
                </c:pt>
                <c:pt idx="770">
                  <c:v>12.8423</c:v>
                </c:pt>
                <c:pt idx="771">
                  <c:v>12.859</c:v>
                </c:pt>
                <c:pt idx="772">
                  <c:v>12.8757</c:v>
                </c:pt>
                <c:pt idx="773">
                  <c:v>12.8924</c:v>
                </c:pt>
                <c:pt idx="774">
                  <c:v>12.9091</c:v>
                </c:pt>
                <c:pt idx="775">
                  <c:v>12.9258</c:v>
                </c:pt>
                <c:pt idx="776">
                  <c:v>12.9425</c:v>
                </c:pt>
                <c:pt idx="777">
                  <c:v>12.9592</c:v>
                </c:pt>
                <c:pt idx="778">
                  <c:v>12.9759</c:v>
                </c:pt>
                <c:pt idx="779">
                  <c:v>12.9926</c:v>
                </c:pt>
                <c:pt idx="780">
                  <c:v>13.0093</c:v>
                </c:pt>
                <c:pt idx="781">
                  <c:v>13.026</c:v>
                </c:pt>
                <c:pt idx="782">
                  <c:v>13.0427</c:v>
                </c:pt>
                <c:pt idx="783">
                  <c:v>13.0594</c:v>
                </c:pt>
                <c:pt idx="784">
                  <c:v>13.0761</c:v>
                </c:pt>
                <c:pt idx="785">
                  <c:v>13.0928</c:v>
                </c:pt>
                <c:pt idx="786">
                  <c:v>13.1095</c:v>
                </c:pt>
                <c:pt idx="787">
                  <c:v>13.1262</c:v>
                </c:pt>
                <c:pt idx="788">
                  <c:v>13.1429</c:v>
                </c:pt>
                <c:pt idx="789">
                  <c:v>13.1596</c:v>
                </c:pt>
                <c:pt idx="790">
                  <c:v>13.1763</c:v>
                </c:pt>
                <c:pt idx="791">
                  <c:v>13.193</c:v>
                </c:pt>
                <c:pt idx="792">
                  <c:v>13.2097</c:v>
                </c:pt>
                <c:pt idx="793">
                  <c:v>13.2264</c:v>
                </c:pt>
                <c:pt idx="794">
                  <c:v>13.2431</c:v>
                </c:pt>
                <c:pt idx="795">
                  <c:v>13.2598</c:v>
                </c:pt>
                <c:pt idx="796">
                  <c:v>13.2765</c:v>
                </c:pt>
                <c:pt idx="797">
                  <c:v>13.2932</c:v>
                </c:pt>
                <c:pt idx="798">
                  <c:v>13.3099</c:v>
                </c:pt>
                <c:pt idx="799">
                  <c:v>13.3266</c:v>
                </c:pt>
                <c:pt idx="800">
                  <c:v>13.3433</c:v>
                </c:pt>
                <c:pt idx="801">
                  <c:v>13.36</c:v>
                </c:pt>
                <c:pt idx="802">
                  <c:v>13.3767</c:v>
                </c:pt>
                <c:pt idx="803">
                  <c:v>13.3934</c:v>
                </c:pt>
                <c:pt idx="804">
                  <c:v>13.4101</c:v>
                </c:pt>
                <c:pt idx="805">
                  <c:v>13.4268</c:v>
                </c:pt>
                <c:pt idx="806">
                  <c:v>13.4435</c:v>
                </c:pt>
                <c:pt idx="807">
                  <c:v>13.4602</c:v>
                </c:pt>
                <c:pt idx="808">
                  <c:v>13.4769</c:v>
                </c:pt>
                <c:pt idx="809">
                  <c:v>13.4936</c:v>
                </c:pt>
                <c:pt idx="810">
                  <c:v>13.5103</c:v>
                </c:pt>
                <c:pt idx="811">
                  <c:v>13.527</c:v>
                </c:pt>
                <c:pt idx="812">
                  <c:v>13.5437</c:v>
                </c:pt>
                <c:pt idx="813">
                  <c:v>13.5604</c:v>
                </c:pt>
                <c:pt idx="814">
                  <c:v>13.5771</c:v>
                </c:pt>
                <c:pt idx="815">
                  <c:v>13.5938</c:v>
                </c:pt>
                <c:pt idx="816">
                  <c:v>13.6105</c:v>
                </c:pt>
                <c:pt idx="817">
                  <c:v>13.6272</c:v>
                </c:pt>
                <c:pt idx="818">
                  <c:v>13.6439</c:v>
                </c:pt>
                <c:pt idx="819">
                  <c:v>13.6606</c:v>
                </c:pt>
                <c:pt idx="820">
                  <c:v>13.6773</c:v>
                </c:pt>
                <c:pt idx="821">
                  <c:v>13.694</c:v>
                </c:pt>
                <c:pt idx="822">
                  <c:v>13.7107</c:v>
                </c:pt>
                <c:pt idx="823">
                  <c:v>13.7274</c:v>
                </c:pt>
                <c:pt idx="824">
                  <c:v>13.7441</c:v>
                </c:pt>
                <c:pt idx="825">
                  <c:v>13.7608</c:v>
                </c:pt>
                <c:pt idx="826">
                  <c:v>13.7775</c:v>
                </c:pt>
                <c:pt idx="827">
                  <c:v>13.7942</c:v>
                </c:pt>
                <c:pt idx="828">
                  <c:v>13.8109</c:v>
                </c:pt>
                <c:pt idx="829">
                  <c:v>13.8276</c:v>
                </c:pt>
                <c:pt idx="830">
                  <c:v>13.8443</c:v>
                </c:pt>
                <c:pt idx="831">
                  <c:v>13.861</c:v>
                </c:pt>
                <c:pt idx="832">
                  <c:v>13.8777</c:v>
                </c:pt>
                <c:pt idx="833">
                  <c:v>13.8944</c:v>
                </c:pt>
                <c:pt idx="834">
                  <c:v>13.9111</c:v>
                </c:pt>
                <c:pt idx="835">
                  <c:v>13.9278</c:v>
                </c:pt>
                <c:pt idx="836">
                  <c:v>13.9445</c:v>
                </c:pt>
                <c:pt idx="837">
                  <c:v>13.9612</c:v>
                </c:pt>
                <c:pt idx="838">
                  <c:v>13.9779</c:v>
                </c:pt>
                <c:pt idx="839">
                  <c:v>13.9946</c:v>
                </c:pt>
                <c:pt idx="840">
                  <c:v>14.0113</c:v>
                </c:pt>
                <c:pt idx="841">
                  <c:v>14.028</c:v>
                </c:pt>
                <c:pt idx="842">
                  <c:v>14.0447</c:v>
                </c:pt>
                <c:pt idx="843">
                  <c:v>14.0614</c:v>
                </c:pt>
                <c:pt idx="844">
                  <c:v>14.0781</c:v>
                </c:pt>
                <c:pt idx="845">
                  <c:v>14.0948</c:v>
                </c:pt>
                <c:pt idx="846">
                  <c:v>14.1115</c:v>
                </c:pt>
                <c:pt idx="847">
                  <c:v>14.1282</c:v>
                </c:pt>
                <c:pt idx="848">
                  <c:v>14.1449</c:v>
                </c:pt>
                <c:pt idx="849">
                  <c:v>14.1616</c:v>
                </c:pt>
                <c:pt idx="850">
                  <c:v>14.1783</c:v>
                </c:pt>
                <c:pt idx="851">
                  <c:v>14.195</c:v>
                </c:pt>
                <c:pt idx="852">
                  <c:v>14.2117</c:v>
                </c:pt>
                <c:pt idx="853">
                  <c:v>14.2284</c:v>
                </c:pt>
                <c:pt idx="854">
                  <c:v>14.2451</c:v>
                </c:pt>
                <c:pt idx="855">
                  <c:v>14.2618</c:v>
                </c:pt>
                <c:pt idx="856">
                  <c:v>14.2785</c:v>
                </c:pt>
                <c:pt idx="857">
                  <c:v>14.2952</c:v>
                </c:pt>
                <c:pt idx="858">
                  <c:v>14.3119</c:v>
                </c:pt>
                <c:pt idx="859">
                  <c:v>14.3286</c:v>
                </c:pt>
                <c:pt idx="860">
                  <c:v>14.3453</c:v>
                </c:pt>
                <c:pt idx="861">
                  <c:v>14.362</c:v>
                </c:pt>
                <c:pt idx="862">
                  <c:v>14.3787</c:v>
                </c:pt>
                <c:pt idx="863">
                  <c:v>14.3954</c:v>
                </c:pt>
                <c:pt idx="864">
                  <c:v>14.4121</c:v>
                </c:pt>
                <c:pt idx="865">
                  <c:v>14.4288</c:v>
                </c:pt>
                <c:pt idx="866">
                  <c:v>14.4455</c:v>
                </c:pt>
                <c:pt idx="867">
                  <c:v>14.4622</c:v>
                </c:pt>
                <c:pt idx="868">
                  <c:v>14.4789</c:v>
                </c:pt>
                <c:pt idx="869">
                  <c:v>14.4956</c:v>
                </c:pt>
                <c:pt idx="870">
                  <c:v>14.5123</c:v>
                </c:pt>
                <c:pt idx="871">
                  <c:v>14.529</c:v>
                </c:pt>
                <c:pt idx="872">
                  <c:v>14.5457</c:v>
                </c:pt>
                <c:pt idx="873">
                  <c:v>14.5624</c:v>
                </c:pt>
                <c:pt idx="874">
                  <c:v>14.5791</c:v>
                </c:pt>
                <c:pt idx="875">
                  <c:v>14.5958</c:v>
                </c:pt>
                <c:pt idx="876">
                  <c:v>14.6125</c:v>
                </c:pt>
                <c:pt idx="877">
                  <c:v>14.6292</c:v>
                </c:pt>
                <c:pt idx="878">
                  <c:v>14.6459</c:v>
                </c:pt>
                <c:pt idx="879">
                  <c:v>14.6626</c:v>
                </c:pt>
                <c:pt idx="880">
                  <c:v>14.6793</c:v>
                </c:pt>
                <c:pt idx="881">
                  <c:v>14.696</c:v>
                </c:pt>
                <c:pt idx="882">
                  <c:v>14.7127</c:v>
                </c:pt>
                <c:pt idx="883">
                  <c:v>14.7294</c:v>
                </c:pt>
                <c:pt idx="884">
                  <c:v>14.7461</c:v>
                </c:pt>
                <c:pt idx="885">
                  <c:v>14.7628</c:v>
                </c:pt>
                <c:pt idx="886">
                  <c:v>14.7795</c:v>
                </c:pt>
                <c:pt idx="887">
                  <c:v>14.7962</c:v>
                </c:pt>
                <c:pt idx="888">
                  <c:v>14.8129</c:v>
                </c:pt>
                <c:pt idx="889">
                  <c:v>14.8296</c:v>
                </c:pt>
                <c:pt idx="890">
                  <c:v>14.8463</c:v>
                </c:pt>
                <c:pt idx="891">
                  <c:v>14.863</c:v>
                </c:pt>
                <c:pt idx="892">
                  <c:v>14.8797</c:v>
                </c:pt>
                <c:pt idx="893">
                  <c:v>14.8964</c:v>
                </c:pt>
                <c:pt idx="894">
                  <c:v>14.9131</c:v>
                </c:pt>
                <c:pt idx="895">
                  <c:v>14.9298</c:v>
                </c:pt>
                <c:pt idx="896">
                  <c:v>14.9465</c:v>
                </c:pt>
                <c:pt idx="897">
                  <c:v>14.9632</c:v>
                </c:pt>
                <c:pt idx="898">
                  <c:v>14.9799</c:v>
                </c:pt>
                <c:pt idx="899">
                  <c:v>14.9966</c:v>
                </c:pt>
                <c:pt idx="900">
                  <c:v>15.0133</c:v>
                </c:pt>
                <c:pt idx="901">
                  <c:v>15.03</c:v>
                </c:pt>
                <c:pt idx="902">
                  <c:v>15.0467</c:v>
                </c:pt>
                <c:pt idx="903">
                  <c:v>15.0634</c:v>
                </c:pt>
                <c:pt idx="904">
                  <c:v>15.0801</c:v>
                </c:pt>
                <c:pt idx="905">
                  <c:v>15.0968</c:v>
                </c:pt>
                <c:pt idx="906">
                  <c:v>15.1135</c:v>
                </c:pt>
                <c:pt idx="907">
                  <c:v>15.1302</c:v>
                </c:pt>
                <c:pt idx="908">
                  <c:v>15.1469</c:v>
                </c:pt>
                <c:pt idx="909">
                  <c:v>15.1636</c:v>
                </c:pt>
                <c:pt idx="910">
                  <c:v>15.1803</c:v>
                </c:pt>
                <c:pt idx="911">
                  <c:v>15.197</c:v>
                </c:pt>
                <c:pt idx="912">
                  <c:v>15.2137</c:v>
                </c:pt>
                <c:pt idx="913">
                  <c:v>15.2304</c:v>
                </c:pt>
                <c:pt idx="914">
                  <c:v>15.2471</c:v>
                </c:pt>
                <c:pt idx="915">
                  <c:v>15.2638</c:v>
                </c:pt>
                <c:pt idx="916">
                  <c:v>15.2805</c:v>
                </c:pt>
                <c:pt idx="917">
                  <c:v>15.2972</c:v>
                </c:pt>
                <c:pt idx="918">
                  <c:v>15.3139</c:v>
                </c:pt>
                <c:pt idx="919">
                  <c:v>15.3306</c:v>
                </c:pt>
                <c:pt idx="920">
                  <c:v>15.3473</c:v>
                </c:pt>
                <c:pt idx="921">
                  <c:v>15.364</c:v>
                </c:pt>
                <c:pt idx="922">
                  <c:v>15.3807</c:v>
                </c:pt>
                <c:pt idx="923">
                  <c:v>15.3974</c:v>
                </c:pt>
                <c:pt idx="924">
                  <c:v>15.4141</c:v>
                </c:pt>
                <c:pt idx="925">
                  <c:v>15.4308</c:v>
                </c:pt>
                <c:pt idx="926">
                  <c:v>15.4475</c:v>
                </c:pt>
                <c:pt idx="927">
                  <c:v>15.4642</c:v>
                </c:pt>
                <c:pt idx="928">
                  <c:v>15.4809</c:v>
                </c:pt>
                <c:pt idx="929">
                  <c:v>15.4976</c:v>
                </c:pt>
                <c:pt idx="930">
                  <c:v>15.5143</c:v>
                </c:pt>
                <c:pt idx="931">
                  <c:v>15.531</c:v>
                </c:pt>
                <c:pt idx="932">
                  <c:v>15.5477</c:v>
                </c:pt>
                <c:pt idx="933">
                  <c:v>15.5644</c:v>
                </c:pt>
                <c:pt idx="934">
                  <c:v>15.5811</c:v>
                </c:pt>
                <c:pt idx="935">
                  <c:v>15.5978</c:v>
                </c:pt>
                <c:pt idx="936">
                  <c:v>15.6145</c:v>
                </c:pt>
                <c:pt idx="937">
                  <c:v>15.6312</c:v>
                </c:pt>
                <c:pt idx="938">
                  <c:v>15.6479</c:v>
                </c:pt>
                <c:pt idx="939">
                  <c:v>15.6646</c:v>
                </c:pt>
                <c:pt idx="940">
                  <c:v>15.6813</c:v>
                </c:pt>
                <c:pt idx="941">
                  <c:v>15.698</c:v>
                </c:pt>
                <c:pt idx="942">
                  <c:v>15.7147</c:v>
                </c:pt>
                <c:pt idx="943">
                  <c:v>15.7314</c:v>
                </c:pt>
                <c:pt idx="944">
                  <c:v>15.7481</c:v>
                </c:pt>
                <c:pt idx="945">
                  <c:v>15.7648</c:v>
                </c:pt>
                <c:pt idx="946">
                  <c:v>15.7815</c:v>
                </c:pt>
                <c:pt idx="947">
                  <c:v>15.7982</c:v>
                </c:pt>
                <c:pt idx="948">
                  <c:v>15.8149</c:v>
                </c:pt>
                <c:pt idx="949">
                  <c:v>15.8316</c:v>
                </c:pt>
                <c:pt idx="950">
                  <c:v>15.8483</c:v>
                </c:pt>
                <c:pt idx="951">
                  <c:v>15.865</c:v>
                </c:pt>
                <c:pt idx="952">
                  <c:v>15.8817</c:v>
                </c:pt>
                <c:pt idx="953">
                  <c:v>15.8984</c:v>
                </c:pt>
                <c:pt idx="954">
                  <c:v>15.9151</c:v>
                </c:pt>
                <c:pt idx="955">
                  <c:v>15.9318</c:v>
                </c:pt>
                <c:pt idx="956">
                  <c:v>15.9485</c:v>
                </c:pt>
                <c:pt idx="957">
                  <c:v>15.9652</c:v>
                </c:pt>
                <c:pt idx="958">
                  <c:v>15.9819</c:v>
                </c:pt>
                <c:pt idx="959">
                  <c:v>15.9986</c:v>
                </c:pt>
                <c:pt idx="960">
                  <c:v>16.0153</c:v>
                </c:pt>
                <c:pt idx="961">
                  <c:v>16.032</c:v>
                </c:pt>
                <c:pt idx="962">
                  <c:v>16.0487</c:v>
                </c:pt>
                <c:pt idx="963">
                  <c:v>16.0654</c:v>
                </c:pt>
                <c:pt idx="964">
                  <c:v>16.0821</c:v>
                </c:pt>
                <c:pt idx="965">
                  <c:v>16.0988</c:v>
                </c:pt>
                <c:pt idx="966">
                  <c:v>16.1155</c:v>
                </c:pt>
                <c:pt idx="967">
                  <c:v>16.1322</c:v>
                </c:pt>
                <c:pt idx="968">
                  <c:v>16.1489</c:v>
                </c:pt>
                <c:pt idx="969">
                  <c:v>16.1656</c:v>
                </c:pt>
                <c:pt idx="970">
                  <c:v>16.1823</c:v>
                </c:pt>
                <c:pt idx="971">
                  <c:v>16.199</c:v>
                </c:pt>
                <c:pt idx="972">
                  <c:v>16.2157</c:v>
                </c:pt>
                <c:pt idx="973">
                  <c:v>16.2324</c:v>
                </c:pt>
                <c:pt idx="974">
                  <c:v>16.2491</c:v>
                </c:pt>
                <c:pt idx="975">
                  <c:v>16.2658</c:v>
                </c:pt>
                <c:pt idx="976">
                  <c:v>16.2825</c:v>
                </c:pt>
                <c:pt idx="977">
                  <c:v>16.2992</c:v>
                </c:pt>
                <c:pt idx="978">
                  <c:v>16.3159</c:v>
                </c:pt>
                <c:pt idx="979">
                  <c:v>16.3326</c:v>
                </c:pt>
                <c:pt idx="980">
                  <c:v>16.3493</c:v>
                </c:pt>
                <c:pt idx="981">
                  <c:v>16.366</c:v>
                </c:pt>
                <c:pt idx="982">
                  <c:v>16.3827</c:v>
                </c:pt>
                <c:pt idx="983">
                  <c:v>16.3994</c:v>
                </c:pt>
                <c:pt idx="984">
                  <c:v>16.4161</c:v>
                </c:pt>
                <c:pt idx="985">
                  <c:v>16.4328</c:v>
                </c:pt>
                <c:pt idx="986">
                  <c:v>16.4495</c:v>
                </c:pt>
                <c:pt idx="987">
                  <c:v>16.4662</c:v>
                </c:pt>
                <c:pt idx="988">
                  <c:v>16.4829</c:v>
                </c:pt>
                <c:pt idx="989">
                  <c:v>16.4996</c:v>
                </c:pt>
                <c:pt idx="990">
                  <c:v>16.5163</c:v>
                </c:pt>
                <c:pt idx="991">
                  <c:v>16.533</c:v>
                </c:pt>
                <c:pt idx="992">
                  <c:v>16.5497</c:v>
                </c:pt>
                <c:pt idx="993">
                  <c:v>16.5664</c:v>
                </c:pt>
                <c:pt idx="994">
                  <c:v>16.5831</c:v>
                </c:pt>
                <c:pt idx="995">
                  <c:v>16.5998</c:v>
                </c:pt>
                <c:pt idx="996">
                  <c:v>16.6165</c:v>
                </c:pt>
                <c:pt idx="997">
                  <c:v>16.6332</c:v>
                </c:pt>
                <c:pt idx="998">
                  <c:v>16.6499</c:v>
                </c:pt>
                <c:pt idx="999">
                  <c:v>16.6666</c:v>
                </c:pt>
                <c:pt idx="1000">
                  <c:v>16.6833</c:v>
                </c:pt>
                <c:pt idx="1001">
                  <c:v>16.7</c:v>
                </c:pt>
                <c:pt idx="1002">
                  <c:v>16.7167</c:v>
                </c:pt>
                <c:pt idx="1003">
                  <c:v>16.7334</c:v>
                </c:pt>
                <c:pt idx="1004">
                  <c:v>16.7501</c:v>
                </c:pt>
                <c:pt idx="1005">
                  <c:v>16.7668</c:v>
                </c:pt>
                <c:pt idx="1006">
                  <c:v>16.7835</c:v>
                </c:pt>
                <c:pt idx="1007">
                  <c:v>16.8002</c:v>
                </c:pt>
                <c:pt idx="1008">
                  <c:v>16.8169</c:v>
                </c:pt>
                <c:pt idx="1009">
                  <c:v>16.8336</c:v>
                </c:pt>
                <c:pt idx="1010">
                  <c:v>16.8503</c:v>
                </c:pt>
                <c:pt idx="1011">
                  <c:v>16.867</c:v>
                </c:pt>
                <c:pt idx="1012">
                  <c:v>16.8837</c:v>
                </c:pt>
                <c:pt idx="1013">
                  <c:v>16.9004</c:v>
                </c:pt>
                <c:pt idx="1014">
                  <c:v>16.9171</c:v>
                </c:pt>
                <c:pt idx="1015">
                  <c:v>16.9338</c:v>
                </c:pt>
                <c:pt idx="1016">
                  <c:v>16.9505</c:v>
                </c:pt>
                <c:pt idx="1017">
                  <c:v>16.9672</c:v>
                </c:pt>
                <c:pt idx="1018">
                  <c:v>16.9839</c:v>
                </c:pt>
                <c:pt idx="1019">
                  <c:v>17.0006</c:v>
                </c:pt>
                <c:pt idx="1020">
                  <c:v>17.0173</c:v>
                </c:pt>
                <c:pt idx="1021">
                  <c:v>17.034</c:v>
                </c:pt>
                <c:pt idx="1022">
                  <c:v>17.0507</c:v>
                </c:pt>
                <c:pt idx="1023">
                  <c:v>17.0674</c:v>
                </c:pt>
                <c:pt idx="1024">
                  <c:v>17.0841</c:v>
                </c:pt>
                <c:pt idx="1025">
                  <c:v>17.1008</c:v>
                </c:pt>
                <c:pt idx="1026">
                  <c:v>17.1175</c:v>
                </c:pt>
                <c:pt idx="1027">
                  <c:v>17.1342</c:v>
                </c:pt>
                <c:pt idx="1028">
                  <c:v>17.1509</c:v>
                </c:pt>
                <c:pt idx="1029">
                  <c:v>17.1676</c:v>
                </c:pt>
                <c:pt idx="1030">
                  <c:v>17.1843</c:v>
                </c:pt>
                <c:pt idx="1031">
                  <c:v>17.201</c:v>
                </c:pt>
                <c:pt idx="1032">
                  <c:v>17.2177</c:v>
                </c:pt>
                <c:pt idx="1033">
                  <c:v>17.2344</c:v>
                </c:pt>
                <c:pt idx="1034">
                  <c:v>17.2511</c:v>
                </c:pt>
                <c:pt idx="1035">
                  <c:v>17.2678</c:v>
                </c:pt>
                <c:pt idx="1036">
                  <c:v>17.2845</c:v>
                </c:pt>
                <c:pt idx="1037">
                  <c:v>17.3012</c:v>
                </c:pt>
                <c:pt idx="1038">
                  <c:v>17.3179</c:v>
                </c:pt>
                <c:pt idx="1039">
                  <c:v>17.3346</c:v>
                </c:pt>
                <c:pt idx="1040">
                  <c:v>17.3513</c:v>
                </c:pt>
                <c:pt idx="1041">
                  <c:v>17.368</c:v>
                </c:pt>
                <c:pt idx="1042">
                  <c:v>17.3847</c:v>
                </c:pt>
                <c:pt idx="1043">
                  <c:v>17.4014</c:v>
                </c:pt>
                <c:pt idx="1044">
                  <c:v>17.4181</c:v>
                </c:pt>
                <c:pt idx="1045">
                  <c:v>17.4348</c:v>
                </c:pt>
                <c:pt idx="1046">
                  <c:v>17.4515</c:v>
                </c:pt>
                <c:pt idx="1047">
                  <c:v>17.4682</c:v>
                </c:pt>
                <c:pt idx="1048">
                  <c:v>17.4849</c:v>
                </c:pt>
                <c:pt idx="1049">
                  <c:v>17.5016</c:v>
                </c:pt>
                <c:pt idx="1050">
                  <c:v>17.5183</c:v>
                </c:pt>
                <c:pt idx="1051">
                  <c:v>17.535</c:v>
                </c:pt>
                <c:pt idx="1052">
                  <c:v>17.5517</c:v>
                </c:pt>
                <c:pt idx="1053">
                  <c:v>17.5684</c:v>
                </c:pt>
                <c:pt idx="1054">
                  <c:v>17.5851</c:v>
                </c:pt>
                <c:pt idx="1055">
                  <c:v>17.6018</c:v>
                </c:pt>
                <c:pt idx="1056">
                  <c:v>17.6185</c:v>
                </c:pt>
                <c:pt idx="1057">
                  <c:v>17.6352</c:v>
                </c:pt>
                <c:pt idx="1058">
                  <c:v>17.6519</c:v>
                </c:pt>
                <c:pt idx="1059">
                  <c:v>17.6686</c:v>
                </c:pt>
                <c:pt idx="1060">
                  <c:v>17.6853</c:v>
                </c:pt>
                <c:pt idx="1061">
                  <c:v>17.702</c:v>
                </c:pt>
                <c:pt idx="1062">
                  <c:v>17.7187</c:v>
                </c:pt>
                <c:pt idx="1063">
                  <c:v>17.7354</c:v>
                </c:pt>
                <c:pt idx="1064">
                  <c:v>17.7521</c:v>
                </c:pt>
                <c:pt idx="1065">
                  <c:v>17.7688</c:v>
                </c:pt>
                <c:pt idx="1066">
                  <c:v>17.7855</c:v>
                </c:pt>
                <c:pt idx="1067">
                  <c:v>17.8022</c:v>
                </c:pt>
                <c:pt idx="1068">
                  <c:v>17.8189</c:v>
                </c:pt>
                <c:pt idx="1069">
                  <c:v>17.8356</c:v>
                </c:pt>
                <c:pt idx="1070">
                  <c:v>17.8523</c:v>
                </c:pt>
                <c:pt idx="1071">
                  <c:v>17.869</c:v>
                </c:pt>
                <c:pt idx="1072">
                  <c:v>17.8857</c:v>
                </c:pt>
                <c:pt idx="1073">
                  <c:v>17.9024</c:v>
                </c:pt>
                <c:pt idx="1074">
                  <c:v>17.9191</c:v>
                </c:pt>
                <c:pt idx="1075">
                  <c:v>17.9358</c:v>
                </c:pt>
                <c:pt idx="1076">
                  <c:v>17.9525</c:v>
                </c:pt>
                <c:pt idx="1077">
                  <c:v>17.9692</c:v>
                </c:pt>
                <c:pt idx="1078">
                  <c:v>17.9859</c:v>
                </c:pt>
                <c:pt idx="1079">
                  <c:v>18.0026</c:v>
                </c:pt>
                <c:pt idx="1080">
                  <c:v>18.0193</c:v>
                </c:pt>
                <c:pt idx="1081">
                  <c:v>18.036</c:v>
                </c:pt>
                <c:pt idx="1082">
                  <c:v>18.0527</c:v>
                </c:pt>
                <c:pt idx="1083">
                  <c:v>18.0694</c:v>
                </c:pt>
                <c:pt idx="1084">
                  <c:v>18.0861</c:v>
                </c:pt>
                <c:pt idx="1085">
                  <c:v>18.1028</c:v>
                </c:pt>
                <c:pt idx="1086">
                  <c:v>18.1195</c:v>
                </c:pt>
                <c:pt idx="1087">
                  <c:v>18.1362</c:v>
                </c:pt>
                <c:pt idx="1088">
                  <c:v>18.1529</c:v>
                </c:pt>
                <c:pt idx="1089">
                  <c:v>18.1696</c:v>
                </c:pt>
                <c:pt idx="1090">
                  <c:v>18.1863</c:v>
                </c:pt>
                <c:pt idx="1091">
                  <c:v>18.203</c:v>
                </c:pt>
                <c:pt idx="1092">
                  <c:v>18.2197</c:v>
                </c:pt>
                <c:pt idx="1093">
                  <c:v>18.2364</c:v>
                </c:pt>
                <c:pt idx="1094">
                  <c:v>18.2531</c:v>
                </c:pt>
                <c:pt idx="1095">
                  <c:v>18.2698</c:v>
                </c:pt>
                <c:pt idx="1096">
                  <c:v>18.2865</c:v>
                </c:pt>
                <c:pt idx="1097">
                  <c:v>18.3032</c:v>
                </c:pt>
                <c:pt idx="1098">
                  <c:v>18.3199</c:v>
                </c:pt>
                <c:pt idx="1099">
                  <c:v>18.3366</c:v>
                </c:pt>
                <c:pt idx="1100">
                  <c:v>18.3533</c:v>
                </c:pt>
                <c:pt idx="1101">
                  <c:v>18.37</c:v>
                </c:pt>
                <c:pt idx="1102">
                  <c:v>18.3867</c:v>
                </c:pt>
                <c:pt idx="1103">
                  <c:v>18.4034</c:v>
                </c:pt>
                <c:pt idx="1104">
                  <c:v>18.4201</c:v>
                </c:pt>
                <c:pt idx="1105">
                  <c:v>18.4368</c:v>
                </c:pt>
                <c:pt idx="1106">
                  <c:v>18.4535</c:v>
                </c:pt>
                <c:pt idx="1107">
                  <c:v>18.4702</c:v>
                </c:pt>
                <c:pt idx="1108">
                  <c:v>18.4869</c:v>
                </c:pt>
                <c:pt idx="1109">
                  <c:v>18.5036</c:v>
                </c:pt>
                <c:pt idx="1110">
                  <c:v>18.5203</c:v>
                </c:pt>
                <c:pt idx="1111">
                  <c:v>18.537</c:v>
                </c:pt>
                <c:pt idx="1112">
                  <c:v>18.5537</c:v>
                </c:pt>
                <c:pt idx="1113">
                  <c:v>18.5704</c:v>
                </c:pt>
                <c:pt idx="1114">
                  <c:v>18.5871</c:v>
                </c:pt>
                <c:pt idx="1115">
                  <c:v>18.6038</c:v>
                </c:pt>
                <c:pt idx="1116">
                  <c:v>18.6205</c:v>
                </c:pt>
                <c:pt idx="1117">
                  <c:v>18.6372</c:v>
                </c:pt>
                <c:pt idx="1118">
                  <c:v>18.6539</c:v>
                </c:pt>
                <c:pt idx="1119">
                  <c:v>18.6706</c:v>
                </c:pt>
                <c:pt idx="1120">
                  <c:v>18.6873</c:v>
                </c:pt>
                <c:pt idx="1121">
                  <c:v>18.704</c:v>
                </c:pt>
                <c:pt idx="1122">
                  <c:v>18.7207</c:v>
                </c:pt>
                <c:pt idx="1123">
                  <c:v>18.7374</c:v>
                </c:pt>
                <c:pt idx="1124">
                  <c:v>18.7541</c:v>
                </c:pt>
                <c:pt idx="1125">
                  <c:v>18.7708</c:v>
                </c:pt>
                <c:pt idx="1126">
                  <c:v>18.7875</c:v>
                </c:pt>
                <c:pt idx="1127">
                  <c:v>18.8042</c:v>
                </c:pt>
                <c:pt idx="1128">
                  <c:v>18.8209</c:v>
                </c:pt>
                <c:pt idx="1129">
                  <c:v>18.8376</c:v>
                </c:pt>
                <c:pt idx="1130">
                  <c:v>18.8543</c:v>
                </c:pt>
                <c:pt idx="1131">
                  <c:v>18.871</c:v>
                </c:pt>
                <c:pt idx="1132">
                  <c:v>18.8877</c:v>
                </c:pt>
                <c:pt idx="1133">
                  <c:v>18.9044</c:v>
                </c:pt>
                <c:pt idx="1134">
                  <c:v>18.9211</c:v>
                </c:pt>
                <c:pt idx="1135">
                  <c:v>18.9378</c:v>
                </c:pt>
                <c:pt idx="1136">
                  <c:v>18.9545</c:v>
                </c:pt>
                <c:pt idx="1137">
                  <c:v>18.9712</c:v>
                </c:pt>
                <c:pt idx="1138">
                  <c:v>18.9879</c:v>
                </c:pt>
                <c:pt idx="1139">
                  <c:v>19.0046</c:v>
                </c:pt>
                <c:pt idx="1140">
                  <c:v>19.0213</c:v>
                </c:pt>
                <c:pt idx="1141">
                  <c:v>19.038</c:v>
                </c:pt>
                <c:pt idx="1142">
                  <c:v>19.0547</c:v>
                </c:pt>
                <c:pt idx="1143">
                  <c:v>19.0714</c:v>
                </c:pt>
                <c:pt idx="1144">
                  <c:v>19.0881</c:v>
                </c:pt>
                <c:pt idx="1145">
                  <c:v>19.1048</c:v>
                </c:pt>
                <c:pt idx="1146">
                  <c:v>19.1215</c:v>
                </c:pt>
                <c:pt idx="1147">
                  <c:v>19.1382</c:v>
                </c:pt>
                <c:pt idx="1148">
                  <c:v>19.1549</c:v>
                </c:pt>
                <c:pt idx="1149">
                  <c:v>19.1716</c:v>
                </c:pt>
                <c:pt idx="1150">
                  <c:v>19.1883</c:v>
                </c:pt>
                <c:pt idx="1151">
                  <c:v>19.205</c:v>
                </c:pt>
                <c:pt idx="1152">
                  <c:v>19.2217</c:v>
                </c:pt>
                <c:pt idx="1153">
                  <c:v>19.2384</c:v>
                </c:pt>
                <c:pt idx="1154">
                  <c:v>19.2551</c:v>
                </c:pt>
                <c:pt idx="1155">
                  <c:v>19.2718</c:v>
                </c:pt>
                <c:pt idx="1156">
                  <c:v>19.2885</c:v>
                </c:pt>
                <c:pt idx="1157">
                  <c:v>19.3052</c:v>
                </c:pt>
                <c:pt idx="1158">
                  <c:v>19.3219</c:v>
                </c:pt>
                <c:pt idx="1159">
                  <c:v>19.3386</c:v>
                </c:pt>
                <c:pt idx="1160">
                  <c:v>19.3553</c:v>
                </c:pt>
                <c:pt idx="1161">
                  <c:v>19.372</c:v>
                </c:pt>
                <c:pt idx="1162">
                  <c:v>19.3887</c:v>
                </c:pt>
                <c:pt idx="1163">
                  <c:v>19.4054</c:v>
                </c:pt>
                <c:pt idx="1164">
                  <c:v>19.4221</c:v>
                </c:pt>
                <c:pt idx="1165">
                  <c:v>19.4388</c:v>
                </c:pt>
                <c:pt idx="1166">
                  <c:v>19.4555</c:v>
                </c:pt>
                <c:pt idx="1167">
                  <c:v>19.4722</c:v>
                </c:pt>
                <c:pt idx="1168">
                  <c:v>19.4889</c:v>
                </c:pt>
                <c:pt idx="1169">
                  <c:v>19.5056</c:v>
                </c:pt>
                <c:pt idx="1170">
                  <c:v>19.5223</c:v>
                </c:pt>
                <c:pt idx="1171">
                  <c:v>19.539</c:v>
                </c:pt>
                <c:pt idx="1172">
                  <c:v>19.5557</c:v>
                </c:pt>
                <c:pt idx="1173">
                  <c:v>19.5724</c:v>
                </c:pt>
                <c:pt idx="1174">
                  <c:v>19.5891</c:v>
                </c:pt>
                <c:pt idx="1175">
                  <c:v>19.6058</c:v>
                </c:pt>
                <c:pt idx="1176">
                  <c:v>19.6225</c:v>
                </c:pt>
                <c:pt idx="1177">
                  <c:v>19.6392</c:v>
                </c:pt>
                <c:pt idx="1178">
                  <c:v>19.6559</c:v>
                </c:pt>
                <c:pt idx="1179">
                  <c:v>19.6726</c:v>
                </c:pt>
                <c:pt idx="1180">
                  <c:v>19.6893</c:v>
                </c:pt>
                <c:pt idx="1181">
                  <c:v>19.706</c:v>
                </c:pt>
                <c:pt idx="1182">
                  <c:v>19.7227</c:v>
                </c:pt>
                <c:pt idx="1183">
                  <c:v>19.7394</c:v>
                </c:pt>
                <c:pt idx="1184">
                  <c:v>19.7561</c:v>
                </c:pt>
                <c:pt idx="1185">
                  <c:v>19.7728</c:v>
                </c:pt>
                <c:pt idx="1186">
                  <c:v>19.7895</c:v>
                </c:pt>
                <c:pt idx="1187">
                  <c:v>19.8062</c:v>
                </c:pt>
                <c:pt idx="1188">
                  <c:v>19.8229</c:v>
                </c:pt>
                <c:pt idx="1189">
                  <c:v>19.8396</c:v>
                </c:pt>
                <c:pt idx="1190">
                  <c:v>19.8563</c:v>
                </c:pt>
                <c:pt idx="1191">
                  <c:v>19.873</c:v>
                </c:pt>
                <c:pt idx="1192">
                  <c:v>19.8897</c:v>
                </c:pt>
                <c:pt idx="1193">
                  <c:v>19.9064</c:v>
                </c:pt>
                <c:pt idx="1194">
                  <c:v>19.9231</c:v>
                </c:pt>
                <c:pt idx="1195">
                  <c:v>19.9398</c:v>
                </c:pt>
                <c:pt idx="1196">
                  <c:v>19.9565</c:v>
                </c:pt>
                <c:pt idx="1197">
                  <c:v>19.9732</c:v>
                </c:pt>
                <c:pt idx="1198">
                  <c:v>19.9899</c:v>
                </c:pt>
                <c:pt idx="1199">
                  <c:v>20.0066</c:v>
                </c:pt>
                <c:pt idx="1200">
                  <c:v>20.0233</c:v>
                </c:pt>
                <c:pt idx="1201">
                  <c:v>20.04</c:v>
                </c:pt>
                <c:pt idx="1202">
                  <c:v>20.0567</c:v>
                </c:pt>
                <c:pt idx="1203">
                  <c:v>20.0734</c:v>
                </c:pt>
                <c:pt idx="1204">
                  <c:v>20.0901</c:v>
                </c:pt>
                <c:pt idx="1205">
                  <c:v>20.1068</c:v>
                </c:pt>
                <c:pt idx="1206">
                  <c:v>20.1235</c:v>
                </c:pt>
                <c:pt idx="1207">
                  <c:v>20.1402</c:v>
                </c:pt>
                <c:pt idx="1208">
                  <c:v>20.1569</c:v>
                </c:pt>
                <c:pt idx="1209">
                  <c:v>20.1736</c:v>
                </c:pt>
                <c:pt idx="1210">
                  <c:v>20.1903</c:v>
                </c:pt>
                <c:pt idx="1211">
                  <c:v>20.207</c:v>
                </c:pt>
                <c:pt idx="1212">
                  <c:v>20.2237</c:v>
                </c:pt>
                <c:pt idx="1213">
                  <c:v>20.2404</c:v>
                </c:pt>
                <c:pt idx="1214">
                  <c:v>20.2571</c:v>
                </c:pt>
                <c:pt idx="1215">
                  <c:v>20.2738</c:v>
                </c:pt>
                <c:pt idx="1216">
                  <c:v>20.2905</c:v>
                </c:pt>
                <c:pt idx="1217">
                  <c:v>20.3072</c:v>
                </c:pt>
                <c:pt idx="1218">
                  <c:v>20.3239</c:v>
                </c:pt>
                <c:pt idx="1219">
                  <c:v>20.3406</c:v>
                </c:pt>
                <c:pt idx="1220">
                  <c:v>20.3573</c:v>
                </c:pt>
                <c:pt idx="1221">
                  <c:v>20.374</c:v>
                </c:pt>
                <c:pt idx="1222">
                  <c:v>20.3907</c:v>
                </c:pt>
                <c:pt idx="1223">
                  <c:v>20.4074</c:v>
                </c:pt>
                <c:pt idx="1224">
                  <c:v>20.4241</c:v>
                </c:pt>
                <c:pt idx="1225">
                  <c:v>20.4408</c:v>
                </c:pt>
                <c:pt idx="1226">
                  <c:v>20.4575</c:v>
                </c:pt>
                <c:pt idx="1227">
                  <c:v>20.4742</c:v>
                </c:pt>
                <c:pt idx="1228">
                  <c:v>20.4909</c:v>
                </c:pt>
                <c:pt idx="1229">
                  <c:v>20.5076</c:v>
                </c:pt>
                <c:pt idx="1230">
                  <c:v>20.5243</c:v>
                </c:pt>
                <c:pt idx="1231">
                  <c:v>20.541</c:v>
                </c:pt>
                <c:pt idx="1232">
                  <c:v>20.5577</c:v>
                </c:pt>
                <c:pt idx="1233">
                  <c:v>20.5744</c:v>
                </c:pt>
                <c:pt idx="1234">
                  <c:v>20.5911</c:v>
                </c:pt>
                <c:pt idx="1235">
                  <c:v>20.6078</c:v>
                </c:pt>
                <c:pt idx="1236">
                  <c:v>20.6245</c:v>
                </c:pt>
                <c:pt idx="1237">
                  <c:v>20.6412</c:v>
                </c:pt>
                <c:pt idx="1238">
                  <c:v>20.6579</c:v>
                </c:pt>
                <c:pt idx="1239">
                  <c:v>20.6746</c:v>
                </c:pt>
                <c:pt idx="1240">
                  <c:v>20.6913</c:v>
                </c:pt>
                <c:pt idx="1241">
                  <c:v>20.708</c:v>
                </c:pt>
                <c:pt idx="1242">
                  <c:v>20.7247</c:v>
                </c:pt>
                <c:pt idx="1243">
                  <c:v>20.7414</c:v>
                </c:pt>
                <c:pt idx="1244">
                  <c:v>20.7581</c:v>
                </c:pt>
                <c:pt idx="1245">
                  <c:v>20.7748</c:v>
                </c:pt>
                <c:pt idx="1246">
                  <c:v>20.7915</c:v>
                </c:pt>
                <c:pt idx="1247">
                  <c:v>20.8082</c:v>
                </c:pt>
                <c:pt idx="1248">
                  <c:v>20.8249</c:v>
                </c:pt>
                <c:pt idx="1249">
                  <c:v>20.8416</c:v>
                </c:pt>
                <c:pt idx="1250">
                  <c:v>20.8583</c:v>
                </c:pt>
                <c:pt idx="1251">
                  <c:v>20.875</c:v>
                </c:pt>
                <c:pt idx="1252">
                  <c:v>20.8917</c:v>
                </c:pt>
                <c:pt idx="1253">
                  <c:v>20.9084</c:v>
                </c:pt>
                <c:pt idx="1254">
                  <c:v>20.9251</c:v>
                </c:pt>
                <c:pt idx="1255">
                  <c:v>20.9418</c:v>
                </c:pt>
                <c:pt idx="1256">
                  <c:v>20.9585</c:v>
                </c:pt>
                <c:pt idx="1257">
                  <c:v>20.9752</c:v>
                </c:pt>
                <c:pt idx="1258">
                  <c:v>20.9919</c:v>
                </c:pt>
                <c:pt idx="1259">
                  <c:v>21.0086</c:v>
                </c:pt>
                <c:pt idx="1260">
                  <c:v>21.0253</c:v>
                </c:pt>
                <c:pt idx="1261">
                  <c:v>21.042</c:v>
                </c:pt>
                <c:pt idx="1262">
                  <c:v>21.0587</c:v>
                </c:pt>
                <c:pt idx="1263">
                  <c:v>21.0754</c:v>
                </c:pt>
                <c:pt idx="1264">
                  <c:v>21.0921</c:v>
                </c:pt>
                <c:pt idx="1265">
                  <c:v>21.1088</c:v>
                </c:pt>
                <c:pt idx="1266">
                  <c:v>21.1255</c:v>
                </c:pt>
                <c:pt idx="1267">
                  <c:v>21.1422</c:v>
                </c:pt>
                <c:pt idx="1268">
                  <c:v>21.1589</c:v>
                </c:pt>
                <c:pt idx="1269">
                  <c:v>21.1756</c:v>
                </c:pt>
                <c:pt idx="1270">
                  <c:v>21.1923</c:v>
                </c:pt>
                <c:pt idx="1271">
                  <c:v>21.209</c:v>
                </c:pt>
                <c:pt idx="1272">
                  <c:v>21.2257</c:v>
                </c:pt>
                <c:pt idx="1273">
                  <c:v>21.2424</c:v>
                </c:pt>
                <c:pt idx="1274">
                  <c:v>21.2591</c:v>
                </c:pt>
                <c:pt idx="1275">
                  <c:v>21.2758</c:v>
                </c:pt>
                <c:pt idx="1276">
                  <c:v>21.2925</c:v>
                </c:pt>
                <c:pt idx="1277">
                  <c:v>21.3092</c:v>
                </c:pt>
                <c:pt idx="1278">
                  <c:v>21.3259</c:v>
                </c:pt>
                <c:pt idx="1279">
                  <c:v>21.3426</c:v>
                </c:pt>
                <c:pt idx="1280">
                  <c:v>21.3593</c:v>
                </c:pt>
                <c:pt idx="1281">
                  <c:v>21.376</c:v>
                </c:pt>
                <c:pt idx="1282">
                  <c:v>21.3927</c:v>
                </c:pt>
                <c:pt idx="1283">
                  <c:v>21.4094</c:v>
                </c:pt>
                <c:pt idx="1284">
                  <c:v>21.4261</c:v>
                </c:pt>
                <c:pt idx="1285">
                  <c:v>21.4428</c:v>
                </c:pt>
                <c:pt idx="1286">
                  <c:v>21.4595</c:v>
                </c:pt>
                <c:pt idx="1287">
                  <c:v>21.4762</c:v>
                </c:pt>
                <c:pt idx="1288">
                  <c:v>21.4929</c:v>
                </c:pt>
                <c:pt idx="1289">
                  <c:v>21.5096</c:v>
                </c:pt>
                <c:pt idx="1290">
                  <c:v>21.5263</c:v>
                </c:pt>
                <c:pt idx="1291">
                  <c:v>21.543</c:v>
                </c:pt>
                <c:pt idx="1292">
                  <c:v>21.5597</c:v>
                </c:pt>
                <c:pt idx="1293">
                  <c:v>21.5764</c:v>
                </c:pt>
                <c:pt idx="1294">
                  <c:v>21.5931</c:v>
                </c:pt>
                <c:pt idx="1295">
                  <c:v>21.6098</c:v>
                </c:pt>
                <c:pt idx="1296">
                  <c:v>21.6265</c:v>
                </c:pt>
                <c:pt idx="1297">
                  <c:v>21.6432</c:v>
                </c:pt>
                <c:pt idx="1298">
                  <c:v>21.6599</c:v>
                </c:pt>
                <c:pt idx="1299">
                  <c:v>21.6766</c:v>
                </c:pt>
                <c:pt idx="1300">
                  <c:v>21.6933</c:v>
                </c:pt>
                <c:pt idx="1301">
                  <c:v>21.71</c:v>
                </c:pt>
                <c:pt idx="1302">
                  <c:v>21.7267</c:v>
                </c:pt>
                <c:pt idx="1303">
                  <c:v>21.7434</c:v>
                </c:pt>
                <c:pt idx="1304">
                  <c:v>21.7601</c:v>
                </c:pt>
                <c:pt idx="1305">
                  <c:v>21.7768</c:v>
                </c:pt>
                <c:pt idx="1306">
                  <c:v>21.7935</c:v>
                </c:pt>
                <c:pt idx="1307">
                  <c:v>21.8102</c:v>
                </c:pt>
                <c:pt idx="1308">
                  <c:v>21.8269</c:v>
                </c:pt>
                <c:pt idx="1309">
                  <c:v>21.8436</c:v>
                </c:pt>
                <c:pt idx="1310">
                  <c:v>21.8603</c:v>
                </c:pt>
                <c:pt idx="1311">
                  <c:v>21.877</c:v>
                </c:pt>
                <c:pt idx="1312">
                  <c:v>21.8937</c:v>
                </c:pt>
                <c:pt idx="1313">
                  <c:v>21.9104</c:v>
                </c:pt>
                <c:pt idx="1314">
                  <c:v>21.9271</c:v>
                </c:pt>
                <c:pt idx="1315">
                  <c:v>21.9438</c:v>
                </c:pt>
                <c:pt idx="1316">
                  <c:v>21.9605</c:v>
                </c:pt>
                <c:pt idx="1317">
                  <c:v>21.9772</c:v>
                </c:pt>
                <c:pt idx="1318">
                  <c:v>21.9939</c:v>
                </c:pt>
                <c:pt idx="1319">
                  <c:v>22.0106</c:v>
                </c:pt>
                <c:pt idx="1320">
                  <c:v>22.0273</c:v>
                </c:pt>
                <c:pt idx="1321">
                  <c:v>22.044</c:v>
                </c:pt>
                <c:pt idx="1322">
                  <c:v>22.0607</c:v>
                </c:pt>
                <c:pt idx="1323">
                  <c:v>22.0774</c:v>
                </c:pt>
                <c:pt idx="1324">
                  <c:v>22.0941</c:v>
                </c:pt>
                <c:pt idx="1325">
                  <c:v>22.1108</c:v>
                </c:pt>
                <c:pt idx="1326">
                  <c:v>22.1275</c:v>
                </c:pt>
                <c:pt idx="1327">
                  <c:v>22.1442</c:v>
                </c:pt>
                <c:pt idx="1328">
                  <c:v>22.1609</c:v>
                </c:pt>
                <c:pt idx="1329">
                  <c:v>22.1776</c:v>
                </c:pt>
                <c:pt idx="1330">
                  <c:v>22.1943</c:v>
                </c:pt>
                <c:pt idx="1331">
                  <c:v>22.211</c:v>
                </c:pt>
                <c:pt idx="1332">
                  <c:v>22.2277</c:v>
                </c:pt>
                <c:pt idx="1333">
                  <c:v>22.2444</c:v>
                </c:pt>
                <c:pt idx="1334">
                  <c:v>22.2611</c:v>
                </c:pt>
                <c:pt idx="1335">
                  <c:v>22.2778</c:v>
                </c:pt>
                <c:pt idx="1336">
                  <c:v>22.2945</c:v>
                </c:pt>
                <c:pt idx="1337">
                  <c:v>22.3112</c:v>
                </c:pt>
                <c:pt idx="1338">
                  <c:v>22.3279</c:v>
                </c:pt>
                <c:pt idx="1339">
                  <c:v>22.3446</c:v>
                </c:pt>
                <c:pt idx="1340">
                  <c:v>22.3613</c:v>
                </c:pt>
                <c:pt idx="1341">
                  <c:v>22.378</c:v>
                </c:pt>
                <c:pt idx="1342">
                  <c:v>22.3947</c:v>
                </c:pt>
                <c:pt idx="1343">
                  <c:v>22.4114</c:v>
                </c:pt>
                <c:pt idx="1344">
                  <c:v>22.4281</c:v>
                </c:pt>
                <c:pt idx="1345">
                  <c:v>22.4448</c:v>
                </c:pt>
                <c:pt idx="1346">
                  <c:v>22.4615</c:v>
                </c:pt>
                <c:pt idx="1347">
                  <c:v>22.4782</c:v>
                </c:pt>
                <c:pt idx="1348">
                  <c:v>22.4949</c:v>
                </c:pt>
                <c:pt idx="1349">
                  <c:v>22.5116</c:v>
                </c:pt>
                <c:pt idx="1350">
                  <c:v>22.5283</c:v>
                </c:pt>
                <c:pt idx="1351">
                  <c:v>22.545</c:v>
                </c:pt>
                <c:pt idx="1352">
                  <c:v>22.5617</c:v>
                </c:pt>
                <c:pt idx="1353">
                  <c:v>22.5784</c:v>
                </c:pt>
                <c:pt idx="1354">
                  <c:v>22.5951</c:v>
                </c:pt>
                <c:pt idx="1355">
                  <c:v>22.6118</c:v>
                </c:pt>
                <c:pt idx="1356">
                  <c:v>22.6285</c:v>
                </c:pt>
                <c:pt idx="1357">
                  <c:v>22.6452</c:v>
                </c:pt>
                <c:pt idx="1358">
                  <c:v>22.6619</c:v>
                </c:pt>
                <c:pt idx="1359">
                  <c:v>22.6786</c:v>
                </c:pt>
                <c:pt idx="1360">
                  <c:v>22.6953</c:v>
                </c:pt>
                <c:pt idx="1361">
                  <c:v>22.712</c:v>
                </c:pt>
                <c:pt idx="1362">
                  <c:v>22.7287</c:v>
                </c:pt>
                <c:pt idx="1363">
                  <c:v>22.7454</c:v>
                </c:pt>
                <c:pt idx="1364">
                  <c:v>22.7621</c:v>
                </c:pt>
                <c:pt idx="1365">
                  <c:v>22.7788</c:v>
                </c:pt>
                <c:pt idx="1366">
                  <c:v>22.7955</c:v>
                </c:pt>
                <c:pt idx="1367">
                  <c:v>22.8122</c:v>
                </c:pt>
                <c:pt idx="1368">
                  <c:v>22.8289</c:v>
                </c:pt>
                <c:pt idx="1369">
                  <c:v>22.8456</c:v>
                </c:pt>
                <c:pt idx="1370">
                  <c:v>22.8623</c:v>
                </c:pt>
                <c:pt idx="1371">
                  <c:v>22.879</c:v>
                </c:pt>
                <c:pt idx="1372">
                  <c:v>22.8957</c:v>
                </c:pt>
                <c:pt idx="1373">
                  <c:v>22.9124</c:v>
                </c:pt>
                <c:pt idx="1374">
                  <c:v>22.9291</c:v>
                </c:pt>
                <c:pt idx="1375">
                  <c:v>22.9458</c:v>
                </c:pt>
                <c:pt idx="1376">
                  <c:v>22.9625</c:v>
                </c:pt>
                <c:pt idx="1377">
                  <c:v>22.9792</c:v>
                </c:pt>
                <c:pt idx="1378">
                  <c:v>22.9959</c:v>
                </c:pt>
                <c:pt idx="1379">
                  <c:v>23.0126</c:v>
                </c:pt>
                <c:pt idx="1380">
                  <c:v>23.0293</c:v>
                </c:pt>
                <c:pt idx="1381">
                  <c:v>23.046</c:v>
                </c:pt>
                <c:pt idx="1382">
                  <c:v>23.0627</c:v>
                </c:pt>
                <c:pt idx="1383">
                  <c:v>23.0794</c:v>
                </c:pt>
                <c:pt idx="1384">
                  <c:v>23.0961</c:v>
                </c:pt>
                <c:pt idx="1385">
                  <c:v>23.1128</c:v>
                </c:pt>
                <c:pt idx="1386">
                  <c:v>23.1295</c:v>
                </c:pt>
                <c:pt idx="1387">
                  <c:v>23.1462</c:v>
                </c:pt>
                <c:pt idx="1388">
                  <c:v>23.1629</c:v>
                </c:pt>
                <c:pt idx="1389">
                  <c:v>23.1796</c:v>
                </c:pt>
                <c:pt idx="1390">
                  <c:v>23.1963</c:v>
                </c:pt>
                <c:pt idx="1391">
                  <c:v>23.213</c:v>
                </c:pt>
                <c:pt idx="1392">
                  <c:v>23.2297</c:v>
                </c:pt>
                <c:pt idx="1393">
                  <c:v>23.2464</c:v>
                </c:pt>
                <c:pt idx="1394">
                  <c:v>23.2631</c:v>
                </c:pt>
                <c:pt idx="1395">
                  <c:v>23.2798</c:v>
                </c:pt>
                <c:pt idx="1396">
                  <c:v>23.2965</c:v>
                </c:pt>
                <c:pt idx="1397">
                  <c:v>23.3132</c:v>
                </c:pt>
                <c:pt idx="1398">
                  <c:v>23.3299</c:v>
                </c:pt>
                <c:pt idx="1399">
                  <c:v>23.3466</c:v>
                </c:pt>
                <c:pt idx="1400">
                  <c:v>23.3633</c:v>
                </c:pt>
                <c:pt idx="1401">
                  <c:v>23.38</c:v>
                </c:pt>
                <c:pt idx="1402">
                  <c:v>23.3967</c:v>
                </c:pt>
                <c:pt idx="1403">
                  <c:v>23.4134</c:v>
                </c:pt>
                <c:pt idx="1404">
                  <c:v>23.4301</c:v>
                </c:pt>
                <c:pt idx="1405">
                  <c:v>23.4468</c:v>
                </c:pt>
                <c:pt idx="1406">
                  <c:v>23.4635</c:v>
                </c:pt>
                <c:pt idx="1407">
                  <c:v>23.4802</c:v>
                </c:pt>
                <c:pt idx="1408">
                  <c:v>23.4969</c:v>
                </c:pt>
                <c:pt idx="1409">
                  <c:v>23.5136</c:v>
                </c:pt>
                <c:pt idx="1410">
                  <c:v>23.5303</c:v>
                </c:pt>
                <c:pt idx="1411">
                  <c:v>23.547</c:v>
                </c:pt>
                <c:pt idx="1412">
                  <c:v>23.5637</c:v>
                </c:pt>
                <c:pt idx="1413">
                  <c:v>23.5804</c:v>
                </c:pt>
                <c:pt idx="1414">
                  <c:v>23.5971</c:v>
                </c:pt>
                <c:pt idx="1415">
                  <c:v>23.6138</c:v>
                </c:pt>
                <c:pt idx="1416">
                  <c:v>23.6305</c:v>
                </c:pt>
                <c:pt idx="1417">
                  <c:v>23.6472</c:v>
                </c:pt>
                <c:pt idx="1418">
                  <c:v>23.6639</c:v>
                </c:pt>
                <c:pt idx="1419">
                  <c:v>23.6806</c:v>
                </c:pt>
                <c:pt idx="1420">
                  <c:v>23.6973</c:v>
                </c:pt>
                <c:pt idx="1421">
                  <c:v>23.714</c:v>
                </c:pt>
                <c:pt idx="1422">
                  <c:v>23.7307</c:v>
                </c:pt>
                <c:pt idx="1423">
                  <c:v>23.7474</c:v>
                </c:pt>
                <c:pt idx="1424">
                  <c:v>23.7641</c:v>
                </c:pt>
                <c:pt idx="1425">
                  <c:v>23.7808</c:v>
                </c:pt>
                <c:pt idx="1426">
                  <c:v>23.7975</c:v>
                </c:pt>
                <c:pt idx="1427">
                  <c:v>23.8142</c:v>
                </c:pt>
                <c:pt idx="1428">
                  <c:v>23.8309</c:v>
                </c:pt>
                <c:pt idx="1429">
                  <c:v>23.8476</c:v>
                </c:pt>
                <c:pt idx="1430">
                  <c:v>23.8643</c:v>
                </c:pt>
                <c:pt idx="1431">
                  <c:v>23.881</c:v>
                </c:pt>
                <c:pt idx="1432">
                  <c:v>23.8977</c:v>
                </c:pt>
                <c:pt idx="1433">
                  <c:v>23.9144</c:v>
                </c:pt>
                <c:pt idx="1434">
                  <c:v>23.9311</c:v>
                </c:pt>
                <c:pt idx="1435">
                  <c:v>23.9478</c:v>
                </c:pt>
                <c:pt idx="1436">
                  <c:v>23.9645</c:v>
                </c:pt>
                <c:pt idx="1437">
                  <c:v>23.9812</c:v>
                </c:pt>
                <c:pt idx="1438">
                  <c:v>23.9979</c:v>
                </c:pt>
                <c:pt idx="1439">
                  <c:v>24.0146</c:v>
                </c:pt>
                <c:pt idx="1440">
                  <c:v>24.0313</c:v>
                </c:pt>
                <c:pt idx="1441">
                  <c:v>24.048</c:v>
                </c:pt>
                <c:pt idx="1442">
                  <c:v>24.0647</c:v>
                </c:pt>
                <c:pt idx="1443">
                  <c:v>24.0814</c:v>
                </c:pt>
                <c:pt idx="1444">
                  <c:v>24.0981</c:v>
                </c:pt>
                <c:pt idx="1445">
                  <c:v>24.1148</c:v>
                </c:pt>
                <c:pt idx="1446">
                  <c:v>24.1315</c:v>
                </c:pt>
                <c:pt idx="1447">
                  <c:v>24.1482</c:v>
                </c:pt>
                <c:pt idx="1448">
                  <c:v>24.1649</c:v>
                </c:pt>
                <c:pt idx="1449">
                  <c:v>24.1816</c:v>
                </c:pt>
                <c:pt idx="1450">
                  <c:v>24.1983</c:v>
                </c:pt>
                <c:pt idx="1451">
                  <c:v>24.215</c:v>
                </c:pt>
                <c:pt idx="1452">
                  <c:v>24.2317</c:v>
                </c:pt>
                <c:pt idx="1453">
                  <c:v>24.2484</c:v>
                </c:pt>
                <c:pt idx="1454">
                  <c:v>24.2651</c:v>
                </c:pt>
                <c:pt idx="1455">
                  <c:v>24.2818</c:v>
                </c:pt>
                <c:pt idx="1456">
                  <c:v>24.2985</c:v>
                </c:pt>
                <c:pt idx="1457">
                  <c:v>24.3152</c:v>
                </c:pt>
                <c:pt idx="1458">
                  <c:v>24.3319</c:v>
                </c:pt>
                <c:pt idx="1459">
                  <c:v>24.3486</c:v>
                </c:pt>
                <c:pt idx="1460">
                  <c:v>24.3653</c:v>
                </c:pt>
                <c:pt idx="1461">
                  <c:v>24.382</c:v>
                </c:pt>
                <c:pt idx="1462">
                  <c:v>24.3987</c:v>
                </c:pt>
                <c:pt idx="1463">
                  <c:v>24.4154</c:v>
                </c:pt>
                <c:pt idx="1464">
                  <c:v>24.4321</c:v>
                </c:pt>
                <c:pt idx="1465">
                  <c:v>24.4488</c:v>
                </c:pt>
                <c:pt idx="1466">
                  <c:v>24.4655</c:v>
                </c:pt>
                <c:pt idx="1467">
                  <c:v>24.4822</c:v>
                </c:pt>
                <c:pt idx="1468">
                  <c:v>24.4989</c:v>
                </c:pt>
                <c:pt idx="1469">
                  <c:v>24.5156</c:v>
                </c:pt>
                <c:pt idx="1470">
                  <c:v>24.5323</c:v>
                </c:pt>
                <c:pt idx="1471">
                  <c:v>24.549</c:v>
                </c:pt>
                <c:pt idx="1472">
                  <c:v>24.5657</c:v>
                </c:pt>
                <c:pt idx="1473">
                  <c:v>24.5824</c:v>
                </c:pt>
                <c:pt idx="1474">
                  <c:v>24.5991</c:v>
                </c:pt>
                <c:pt idx="1475">
                  <c:v>24.6158</c:v>
                </c:pt>
                <c:pt idx="1476">
                  <c:v>24.6325</c:v>
                </c:pt>
                <c:pt idx="1477">
                  <c:v>24.6492</c:v>
                </c:pt>
                <c:pt idx="1478">
                  <c:v>24.6659</c:v>
                </c:pt>
                <c:pt idx="1479">
                  <c:v>24.6826</c:v>
                </c:pt>
                <c:pt idx="1480">
                  <c:v>24.6993</c:v>
                </c:pt>
                <c:pt idx="1481">
                  <c:v>24.716</c:v>
                </c:pt>
                <c:pt idx="1482">
                  <c:v>24.7327</c:v>
                </c:pt>
                <c:pt idx="1483">
                  <c:v>24.7494</c:v>
                </c:pt>
                <c:pt idx="1484">
                  <c:v>24.7661</c:v>
                </c:pt>
                <c:pt idx="1485">
                  <c:v>24.7828</c:v>
                </c:pt>
                <c:pt idx="1486">
                  <c:v>24.7995</c:v>
                </c:pt>
                <c:pt idx="1487">
                  <c:v>24.8162</c:v>
                </c:pt>
                <c:pt idx="1488">
                  <c:v>24.8329</c:v>
                </c:pt>
                <c:pt idx="1489">
                  <c:v>24.8496</c:v>
                </c:pt>
                <c:pt idx="1490">
                  <c:v>24.8663</c:v>
                </c:pt>
                <c:pt idx="1491">
                  <c:v>24.883</c:v>
                </c:pt>
                <c:pt idx="1492">
                  <c:v>24.8997</c:v>
                </c:pt>
                <c:pt idx="1493">
                  <c:v>24.9164</c:v>
                </c:pt>
                <c:pt idx="1494">
                  <c:v>24.9331</c:v>
                </c:pt>
                <c:pt idx="1495">
                  <c:v>24.9498</c:v>
                </c:pt>
                <c:pt idx="1496">
                  <c:v>24.9665</c:v>
                </c:pt>
                <c:pt idx="1497">
                  <c:v>24.9832</c:v>
                </c:pt>
                <c:pt idx="1498">
                  <c:v>24.9999</c:v>
                </c:pt>
                <c:pt idx="1499">
                  <c:v>25.0166</c:v>
                </c:pt>
                <c:pt idx="1500">
                  <c:v>25.0333</c:v>
                </c:pt>
                <c:pt idx="1501">
                  <c:v>25.05</c:v>
                </c:pt>
                <c:pt idx="1502">
                  <c:v>25.0667</c:v>
                </c:pt>
                <c:pt idx="1503">
                  <c:v>25.0834</c:v>
                </c:pt>
                <c:pt idx="1504">
                  <c:v>25.1001</c:v>
                </c:pt>
                <c:pt idx="1505">
                  <c:v>25.1168</c:v>
                </c:pt>
                <c:pt idx="1506">
                  <c:v>25.1335</c:v>
                </c:pt>
                <c:pt idx="1507">
                  <c:v>25.1502</c:v>
                </c:pt>
                <c:pt idx="1508">
                  <c:v>25.1669</c:v>
                </c:pt>
                <c:pt idx="1509">
                  <c:v>25.1836</c:v>
                </c:pt>
                <c:pt idx="1510">
                  <c:v>25.2003</c:v>
                </c:pt>
                <c:pt idx="1511">
                  <c:v>25.217</c:v>
                </c:pt>
                <c:pt idx="1512">
                  <c:v>25.2337</c:v>
                </c:pt>
                <c:pt idx="1513">
                  <c:v>25.2504</c:v>
                </c:pt>
                <c:pt idx="1514">
                  <c:v>25.2671</c:v>
                </c:pt>
                <c:pt idx="1515">
                  <c:v>25.2838</c:v>
                </c:pt>
                <c:pt idx="1516">
                  <c:v>25.3005</c:v>
                </c:pt>
                <c:pt idx="1517">
                  <c:v>25.3172</c:v>
                </c:pt>
                <c:pt idx="1518">
                  <c:v>25.3339</c:v>
                </c:pt>
                <c:pt idx="1519">
                  <c:v>25.3506</c:v>
                </c:pt>
                <c:pt idx="1520">
                  <c:v>25.3673</c:v>
                </c:pt>
                <c:pt idx="1521">
                  <c:v>25.384</c:v>
                </c:pt>
                <c:pt idx="1522">
                  <c:v>25.4007</c:v>
                </c:pt>
                <c:pt idx="1523">
                  <c:v>25.4174</c:v>
                </c:pt>
                <c:pt idx="1524">
                  <c:v>25.4341</c:v>
                </c:pt>
                <c:pt idx="1525">
                  <c:v>25.4508</c:v>
                </c:pt>
                <c:pt idx="1526">
                  <c:v>25.4675</c:v>
                </c:pt>
                <c:pt idx="1527">
                  <c:v>25.4842</c:v>
                </c:pt>
                <c:pt idx="1528">
                  <c:v>25.5009</c:v>
                </c:pt>
                <c:pt idx="1529">
                  <c:v>25.5176</c:v>
                </c:pt>
                <c:pt idx="1530">
                  <c:v>25.5343</c:v>
                </c:pt>
                <c:pt idx="1531">
                  <c:v>25.551</c:v>
                </c:pt>
                <c:pt idx="1532">
                  <c:v>25.5677</c:v>
                </c:pt>
                <c:pt idx="1533">
                  <c:v>25.5844</c:v>
                </c:pt>
                <c:pt idx="1534">
                  <c:v>25.6011</c:v>
                </c:pt>
                <c:pt idx="1535">
                  <c:v>25.6178</c:v>
                </c:pt>
                <c:pt idx="1536">
                  <c:v>25.6345</c:v>
                </c:pt>
                <c:pt idx="1537">
                  <c:v>25.6512</c:v>
                </c:pt>
                <c:pt idx="1538">
                  <c:v>25.6679</c:v>
                </c:pt>
                <c:pt idx="1539">
                  <c:v>25.6846</c:v>
                </c:pt>
                <c:pt idx="1540">
                  <c:v>25.7013</c:v>
                </c:pt>
                <c:pt idx="1541">
                  <c:v>25.718</c:v>
                </c:pt>
                <c:pt idx="1542">
                  <c:v>25.7347</c:v>
                </c:pt>
                <c:pt idx="1543">
                  <c:v>25.7514</c:v>
                </c:pt>
                <c:pt idx="1544">
                  <c:v>25.7681</c:v>
                </c:pt>
                <c:pt idx="1545">
                  <c:v>25.7848</c:v>
                </c:pt>
                <c:pt idx="1546">
                  <c:v>25.8015</c:v>
                </c:pt>
                <c:pt idx="1547">
                  <c:v>25.8182</c:v>
                </c:pt>
                <c:pt idx="1548">
                  <c:v>25.8349</c:v>
                </c:pt>
                <c:pt idx="1549">
                  <c:v>25.8516</c:v>
                </c:pt>
                <c:pt idx="1550">
                  <c:v>25.8683</c:v>
                </c:pt>
                <c:pt idx="1551">
                  <c:v>25.885</c:v>
                </c:pt>
                <c:pt idx="1552">
                  <c:v>25.9017</c:v>
                </c:pt>
                <c:pt idx="1553">
                  <c:v>25.9184</c:v>
                </c:pt>
                <c:pt idx="1554">
                  <c:v>25.9351</c:v>
                </c:pt>
                <c:pt idx="1555">
                  <c:v>25.9518</c:v>
                </c:pt>
                <c:pt idx="1556">
                  <c:v>25.9685</c:v>
                </c:pt>
                <c:pt idx="1557">
                  <c:v>25.9852</c:v>
                </c:pt>
                <c:pt idx="1558">
                  <c:v>26.0019</c:v>
                </c:pt>
                <c:pt idx="1559">
                  <c:v>26.0186</c:v>
                </c:pt>
                <c:pt idx="1560">
                  <c:v>26.0353</c:v>
                </c:pt>
                <c:pt idx="1561">
                  <c:v>26.052</c:v>
                </c:pt>
                <c:pt idx="1562">
                  <c:v>26.0687</c:v>
                </c:pt>
                <c:pt idx="1563">
                  <c:v>26.0854</c:v>
                </c:pt>
                <c:pt idx="1564">
                  <c:v>26.1021</c:v>
                </c:pt>
                <c:pt idx="1565">
                  <c:v>26.1188</c:v>
                </c:pt>
                <c:pt idx="1566">
                  <c:v>26.1355</c:v>
                </c:pt>
                <c:pt idx="1567">
                  <c:v>26.1522</c:v>
                </c:pt>
                <c:pt idx="1568">
                  <c:v>26.1689</c:v>
                </c:pt>
                <c:pt idx="1569">
                  <c:v>26.1856</c:v>
                </c:pt>
                <c:pt idx="1570">
                  <c:v>26.2023</c:v>
                </c:pt>
                <c:pt idx="1571">
                  <c:v>26.219</c:v>
                </c:pt>
                <c:pt idx="1572">
                  <c:v>26.2357</c:v>
                </c:pt>
                <c:pt idx="1573">
                  <c:v>26.2524</c:v>
                </c:pt>
                <c:pt idx="1574">
                  <c:v>26.2691</c:v>
                </c:pt>
                <c:pt idx="1575">
                  <c:v>26.2858</c:v>
                </c:pt>
                <c:pt idx="1576">
                  <c:v>26.3025</c:v>
                </c:pt>
                <c:pt idx="1577">
                  <c:v>26.3192</c:v>
                </c:pt>
                <c:pt idx="1578">
                  <c:v>26.3359</c:v>
                </c:pt>
                <c:pt idx="1579">
                  <c:v>26.3526</c:v>
                </c:pt>
                <c:pt idx="1580">
                  <c:v>26.3693</c:v>
                </c:pt>
                <c:pt idx="1581">
                  <c:v>26.386</c:v>
                </c:pt>
                <c:pt idx="1582">
                  <c:v>26.4027</c:v>
                </c:pt>
                <c:pt idx="1583">
                  <c:v>26.4194</c:v>
                </c:pt>
                <c:pt idx="1584">
                  <c:v>26.4361</c:v>
                </c:pt>
                <c:pt idx="1585">
                  <c:v>26.4528</c:v>
                </c:pt>
                <c:pt idx="1586">
                  <c:v>26.4695</c:v>
                </c:pt>
                <c:pt idx="1587">
                  <c:v>26.4862</c:v>
                </c:pt>
                <c:pt idx="1588">
                  <c:v>26.5029</c:v>
                </c:pt>
                <c:pt idx="1589">
                  <c:v>26.5196</c:v>
                </c:pt>
                <c:pt idx="1590">
                  <c:v>26.5363</c:v>
                </c:pt>
                <c:pt idx="1591">
                  <c:v>26.553</c:v>
                </c:pt>
                <c:pt idx="1592">
                  <c:v>26.5697</c:v>
                </c:pt>
                <c:pt idx="1593">
                  <c:v>26.5864</c:v>
                </c:pt>
                <c:pt idx="1594">
                  <c:v>26.6031</c:v>
                </c:pt>
                <c:pt idx="1595">
                  <c:v>26.6198</c:v>
                </c:pt>
                <c:pt idx="1596">
                  <c:v>26.6365</c:v>
                </c:pt>
                <c:pt idx="1597">
                  <c:v>26.6532</c:v>
                </c:pt>
                <c:pt idx="1598">
                  <c:v>26.6699</c:v>
                </c:pt>
                <c:pt idx="1599">
                  <c:v>26.6866</c:v>
                </c:pt>
                <c:pt idx="1600">
                  <c:v>26.7033</c:v>
                </c:pt>
                <c:pt idx="1601">
                  <c:v>26.72</c:v>
                </c:pt>
                <c:pt idx="1602">
                  <c:v>26.7367</c:v>
                </c:pt>
                <c:pt idx="1603">
                  <c:v>26.7534</c:v>
                </c:pt>
                <c:pt idx="1604">
                  <c:v>26.7701</c:v>
                </c:pt>
                <c:pt idx="1605">
                  <c:v>26.7868</c:v>
                </c:pt>
                <c:pt idx="1606">
                  <c:v>26.8035</c:v>
                </c:pt>
                <c:pt idx="1607">
                  <c:v>26.8202</c:v>
                </c:pt>
                <c:pt idx="1608">
                  <c:v>26.8369</c:v>
                </c:pt>
                <c:pt idx="1609">
                  <c:v>26.8536</c:v>
                </c:pt>
                <c:pt idx="1610">
                  <c:v>26.8703</c:v>
                </c:pt>
                <c:pt idx="1611">
                  <c:v>26.887</c:v>
                </c:pt>
                <c:pt idx="1612">
                  <c:v>26.9037</c:v>
                </c:pt>
                <c:pt idx="1613">
                  <c:v>26.9204</c:v>
                </c:pt>
                <c:pt idx="1614">
                  <c:v>26.9371</c:v>
                </c:pt>
                <c:pt idx="1615">
                  <c:v>26.9538</c:v>
                </c:pt>
                <c:pt idx="1616">
                  <c:v>26.9705</c:v>
                </c:pt>
                <c:pt idx="1617">
                  <c:v>26.9872</c:v>
                </c:pt>
                <c:pt idx="1618">
                  <c:v>27.0039</c:v>
                </c:pt>
                <c:pt idx="1619">
                  <c:v>27.0206</c:v>
                </c:pt>
                <c:pt idx="1620">
                  <c:v>27.0373</c:v>
                </c:pt>
                <c:pt idx="1621">
                  <c:v>27.054</c:v>
                </c:pt>
                <c:pt idx="1622">
                  <c:v>27.0707</c:v>
                </c:pt>
                <c:pt idx="1623">
                  <c:v>27.0874</c:v>
                </c:pt>
                <c:pt idx="1624">
                  <c:v>27.1041</c:v>
                </c:pt>
                <c:pt idx="1625">
                  <c:v>27.1208</c:v>
                </c:pt>
                <c:pt idx="1626">
                  <c:v>27.1375</c:v>
                </c:pt>
                <c:pt idx="1627">
                  <c:v>27.1542</c:v>
                </c:pt>
                <c:pt idx="1628">
                  <c:v>27.1709</c:v>
                </c:pt>
                <c:pt idx="1629">
                  <c:v>27.1876</c:v>
                </c:pt>
                <c:pt idx="1630">
                  <c:v>27.2043</c:v>
                </c:pt>
                <c:pt idx="1631">
                  <c:v>27.221</c:v>
                </c:pt>
                <c:pt idx="1632">
                  <c:v>27.2377</c:v>
                </c:pt>
                <c:pt idx="1633">
                  <c:v>27.2544</c:v>
                </c:pt>
                <c:pt idx="1634">
                  <c:v>27.2711</c:v>
                </c:pt>
                <c:pt idx="1635">
                  <c:v>27.2878</c:v>
                </c:pt>
                <c:pt idx="1636">
                  <c:v>27.3045</c:v>
                </c:pt>
                <c:pt idx="1637">
                  <c:v>27.3212</c:v>
                </c:pt>
                <c:pt idx="1638">
                  <c:v>27.3379</c:v>
                </c:pt>
                <c:pt idx="1639">
                  <c:v>27.3546</c:v>
                </c:pt>
                <c:pt idx="1640">
                  <c:v>27.3713</c:v>
                </c:pt>
                <c:pt idx="1641">
                  <c:v>27.388</c:v>
                </c:pt>
                <c:pt idx="1642">
                  <c:v>27.4047</c:v>
                </c:pt>
                <c:pt idx="1643">
                  <c:v>27.4214</c:v>
                </c:pt>
                <c:pt idx="1644">
                  <c:v>27.4381</c:v>
                </c:pt>
                <c:pt idx="1645">
                  <c:v>27.4548</c:v>
                </c:pt>
                <c:pt idx="1646">
                  <c:v>27.4715</c:v>
                </c:pt>
                <c:pt idx="1647">
                  <c:v>27.4882</c:v>
                </c:pt>
                <c:pt idx="1648">
                  <c:v>27.5049</c:v>
                </c:pt>
                <c:pt idx="1649">
                  <c:v>27.5216</c:v>
                </c:pt>
                <c:pt idx="1650">
                  <c:v>27.5383</c:v>
                </c:pt>
                <c:pt idx="1651">
                  <c:v>27.555</c:v>
                </c:pt>
                <c:pt idx="1652">
                  <c:v>27.5717</c:v>
                </c:pt>
                <c:pt idx="1653">
                  <c:v>27.5884</c:v>
                </c:pt>
                <c:pt idx="1654">
                  <c:v>27.6051</c:v>
                </c:pt>
                <c:pt idx="1655">
                  <c:v>27.6218</c:v>
                </c:pt>
                <c:pt idx="1656">
                  <c:v>27.6385</c:v>
                </c:pt>
                <c:pt idx="1657">
                  <c:v>27.6552</c:v>
                </c:pt>
                <c:pt idx="1658">
                  <c:v>27.6719</c:v>
                </c:pt>
                <c:pt idx="1659">
                  <c:v>27.6886</c:v>
                </c:pt>
                <c:pt idx="1660">
                  <c:v>27.7053</c:v>
                </c:pt>
                <c:pt idx="1661">
                  <c:v>27.722</c:v>
                </c:pt>
                <c:pt idx="1662">
                  <c:v>27.7387</c:v>
                </c:pt>
                <c:pt idx="1663">
                  <c:v>27.7554</c:v>
                </c:pt>
                <c:pt idx="1664">
                  <c:v>27.7721</c:v>
                </c:pt>
                <c:pt idx="1665">
                  <c:v>27.7888</c:v>
                </c:pt>
                <c:pt idx="1666">
                  <c:v>27.8055</c:v>
                </c:pt>
                <c:pt idx="1667">
                  <c:v>27.8222</c:v>
                </c:pt>
                <c:pt idx="1668">
                  <c:v>27.8389</c:v>
                </c:pt>
                <c:pt idx="1669">
                  <c:v>27.8556</c:v>
                </c:pt>
                <c:pt idx="1670">
                  <c:v>27.8723</c:v>
                </c:pt>
                <c:pt idx="1671">
                  <c:v>27.889</c:v>
                </c:pt>
                <c:pt idx="1672">
                  <c:v>27.9057</c:v>
                </c:pt>
                <c:pt idx="1673">
                  <c:v>27.9224</c:v>
                </c:pt>
                <c:pt idx="1674">
                  <c:v>27.9391</c:v>
                </c:pt>
                <c:pt idx="1675">
                  <c:v>27.9558</c:v>
                </c:pt>
                <c:pt idx="1676">
                  <c:v>27.9725</c:v>
                </c:pt>
                <c:pt idx="1677">
                  <c:v>27.9892</c:v>
                </c:pt>
                <c:pt idx="1678">
                  <c:v>28.0059</c:v>
                </c:pt>
                <c:pt idx="1679">
                  <c:v>28.0226</c:v>
                </c:pt>
                <c:pt idx="1680">
                  <c:v>28.0393</c:v>
                </c:pt>
                <c:pt idx="1681">
                  <c:v>28.056</c:v>
                </c:pt>
                <c:pt idx="1682">
                  <c:v>28.0727</c:v>
                </c:pt>
                <c:pt idx="1683">
                  <c:v>28.0894</c:v>
                </c:pt>
                <c:pt idx="1684">
                  <c:v>28.1061</c:v>
                </c:pt>
                <c:pt idx="1685">
                  <c:v>28.1228</c:v>
                </c:pt>
                <c:pt idx="1686">
                  <c:v>28.1395</c:v>
                </c:pt>
                <c:pt idx="1687">
                  <c:v>28.1562</c:v>
                </c:pt>
                <c:pt idx="1688">
                  <c:v>28.1729</c:v>
                </c:pt>
                <c:pt idx="1689">
                  <c:v>28.1896</c:v>
                </c:pt>
                <c:pt idx="1690">
                  <c:v>28.2063</c:v>
                </c:pt>
                <c:pt idx="1691">
                  <c:v>28.223</c:v>
                </c:pt>
                <c:pt idx="1692">
                  <c:v>28.2397</c:v>
                </c:pt>
                <c:pt idx="1693">
                  <c:v>28.2564</c:v>
                </c:pt>
                <c:pt idx="1694">
                  <c:v>28.2731</c:v>
                </c:pt>
                <c:pt idx="1695">
                  <c:v>28.2898</c:v>
                </c:pt>
                <c:pt idx="1696">
                  <c:v>28.3065</c:v>
                </c:pt>
                <c:pt idx="1697">
                  <c:v>28.3232</c:v>
                </c:pt>
                <c:pt idx="1698">
                  <c:v>28.3399</c:v>
                </c:pt>
                <c:pt idx="1699">
                  <c:v>28.3566</c:v>
                </c:pt>
                <c:pt idx="1700">
                  <c:v>28.3733</c:v>
                </c:pt>
                <c:pt idx="1701">
                  <c:v>28.39</c:v>
                </c:pt>
                <c:pt idx="1702">
                  <c:v>28.4067</c:v>
                </c:pt>
                <c:pt idx="1703">
                  <c:v>28.4234</c:v>
                </c:pt>
                <c:pt idx="1704">
                  <c:v>28.4401</c:v>
                </c:pt>
                <c:pt idx="1705">
                  <c:v>28.4568</c:v>
                </c:pt>
                <c:pt idx="1706">
                  <c:v>28.4735</c:v>
                </c:pt>
                <c:pt idx="1707">
                  <c:v>28.4902</c:v>
                </c:pt>
                <c:pt idx="1708">
                  <c:v>28.5069</c:v>
                </c:pt>
                <c:pt idx="1709">
                  <c:v>28.5236</c:v>
                </c:pt>
                <c:pt idx="1710">
                  <c:v>28.5403</c:v>
                </c:pt>
                <c:pt idx="1711">
                  <c:v>28.557</c:v>
                </c:pt>
                <c:pt idx="1712">
                  <c:v>28.5737</c:v>
                </c:pt>
                <c:pt idx="1713">
                  <c:v>28.5904</c:v>
                </c:pt>
                <c:pt idx="1714">
                  <c:v>28.6071</c:v>
                </c:pt>
                <c:pt idx="1715">
                  <c:v>28.6238</c:v>
                </c:pt>
                <c:pt idx="1716">
                  <c:v>28.6405</c:v>
                </c:pt>
                <c:pt idx="1717">
                  <c:v>28.6572</c:v>
                </c:pt>
                <c:pt idx="1718">
                  <c:v>28.6739</c:v>
                </c:pt>
                <c:pt idx="1719">
                  <c:v>28.6906</c:v>
                </c:pt>
                <c:pt idx="1720">
                  <c:v>28.7073</c:v>
                </c:pt>
                <c:pt idx="1721">
                  <c:v>28.724</c:v>
                </c:pt>
                <c:pt idx="1722">
                  <c:v>28.7407</c:v>
                </c:pt>
                <c:pt idx="1723">
                  <c:v>28.7574</c:v>
                </c:pt>
                <c:pt idx="1724">
                  <c:v>28.7741</c:v>
                </c:pt>
                <c:pt idx="1725">
                  <c:v>28.7908</c:v>
                </c:pt>
                <c:pt idx="1726">
                  <c:v>28.8075</c:v>
                </c:pt>
                <c:pt idx="1727">
                  <c:v>28.8242</c:v>
                </c:pt>
                <c:pt idx="1728">
                  <c:v>28.8409</c:v>
                </c:pt>
                <c:pt idx="1729">
                  <c:v>28.8576</c:v>
                </c:pt>
                <c:pt idx="1730">
                  <c:v>28.8743</c:v>
                </c:pt>
                <c:pt idx="1731">
                  <c:v>28.891</c:v>
                </c:pt>
                <c:pt idx="1732">
                  <c:v>28.9077</c:v>
                </c:pt>
                <c:pt idx="1733">
                  <c:v>28.9244</c:v>
                </c:pt>
                <c:pt idx="1734">
                  <c:v>28.9411</c:v>
                </c:pt>
                <c:pt idx="1735">
                  <c:v>28.9578</c:v>
                </c:pt>
                <c:pt idx="1736">
                  <c:v>28.9745</c:v>
                </c:pt>
                <c:pt idx="1737">
                  <c:v>28.9912</c:v>
                </c:pt>
                <c:pt idx="1738">
                  <c:v>29.0079</c:v>
                </c:pt>
                <c:pt idx="1739">
                  <c:v>29.0246</c:v>
                </c:pt>
                <c:pt idx="1740">
                  <c:v>29.0413</c:v>
                </c:pt>
                <c:pt idx="1741">
                  <c:v>29.058</c:v>
                </c:pt>
                <c:pt idx="1742">
                  <c:v>29.0747</c:v>
                </c:pt>
                <c:pt idx="1743">
                  <c:v>29.0914</c:v>
                </c:pt>
                <c:pt idx="1744">
                  <c:v>29.1081</c:v>
                </c:pt>
                <c:pt idx="1745">
                  <c:v>29.1248</c:v>
                </c:pt>
                <c:pt idx="1746">
                  <c:v>29.1415</c:v>
                </c:pt>
                <c:pt idx="1747">
                  <c:v>29.1582</c:v>
                </c:pt>
                <c:pt idx="1748">
                  <c:v>29.1749</c:v>
                </c:pt>
                <c:pt idx="1749">
                  <c:v>29.1916</c:v>
                </c:pt>
                <c:pt idx="1750">
                  <c:v>29.2083</c:v>
                </c:pt>
                <c:pt idx="1751">
                  <c:v>29.225</c:v>
                </c:pt>
                <c:pt idx="1752">
                  <c:v>29.2417</c:v>
                </c:pt>
                <c:pt idx="1753">
                  <c:v>29.2584</c:v>
                </c:pt>
                <c:pt idx="1754">
                  <c:v>29.2751</c:v>
                </c:pt>
                <c:pt idx="1755">
                  <c:v>29.2918</c:v>
                </c:pt>
                <c:pt idx="1756">
                  <c:v>29.3085</c:v>
                </c:pt>
                <c:pt idx="1757">
                  <c:v>29.3252</c:v>
                </c:pt>
                <c:pt idx="1758">
                  <c:v>29.3419</c:v>
                </c:pt>
                <c:pt idx="1759">
                  <c:v>29.3586</c:v>
                </c:pt>
                <c:pt idx="1760">
                  <c:v>29.3753</c:v>
                </c:pt>
                <c:pt idx="1761">
                  <c:v>29.392</c:v>
                </c:pt>
                <c:pt idx="1762">
                  <c:v>29.4087</c:v>
                </c:pt>
                <c:pt idx="1763">
                  <c:v>29.4254</c:v>
                </c:pt>
                <c:pt idx="1764">
                  <c:v>29.4421</c:v>
                </c:pt>
                <c:pt idx="1765">
                  <c:v>29.4588</c:v>
                </c:pt>
                <c:pt idx="1766">
                  <c:v>29.4755</c:v>
                </c:pt>
                <c:pt idx="1767">
                  <c:v>29.4922</c:v>
                </c:pt>
                <c:pt idx="1768">
                  <c:v>29.5089</c:v>
                </c:pt>
                <c:pt idx="1769">
                  <c:v>29.5256</c:v>
                </c:pt>
                <c:pt idx="1770">
                  <c:v>29.5423</c:v>
                </c:pt>
                <c:pt idx="1771">
                  <c:v>29.559</c:v>
                </c:pt>
                <c:pt idx="1772">
                  <c:v>29.5757</c:v>
                </c:pt>
                <c:pt idx="1773">
                  <c:v>29.5924</c:v>
                </c:pt>
                <c:pt idx="1774">
                  <c:v>29.6091</c:v>
                </c:pt>
                <c:pt idx="1775">
                  <c:v>29.6258</c:v>
                </c:pt>
                <c:pt idx="1776">
                  <c:v>29.6425</c:v>
                </c:pt>
                <c:pt idx="1777">
                  <c:v>29.6592</c:v>
                </c:pt>
                <c:pt idx="1778">
                  <c:v>29.6759</c:v>
                </c:pt>
                <c:pt idx="1779">
                  <c:v>29.6926</c:v>
                </c:pt>
                <c:pt idx="1780">
                  <c:v>29.7093</c:v>
                </c:pt>
                <c:pt idx="1781">
                  <c:v>29.726</c:v>
                </c:pt>
                <c:pt idx="1782">
                  <c:v>29.7427</c:v>
                </c:pt>
                <c:pt idx="1783">
                  <c:v>29.7594</c:v>
                </c:pt>
                <c:pt idx="1784">
                  <c:v>29.7761</c:v>
                </c:pt>
                <c:pt idx="1785">
                  <c:v>29.7928</c:v>
                </c:pt>
                <c:pt idx="1786">
                  <c:v>29.8095</c:v>
                </c:pt>
                <c:pt idx="1787">
                  <c:v>29.8262</c:v>
                </c:pt>
                <c:pt idx="1788">
                  <c:v>29.8429</c:v>
                </c:pt>
                <c:pt idx="1789">
                  <c:v>29.8596</c:v>
                </c:pt>
                <c:pt idx="1790">
                  <c:v>29.8763</c:v>
                </c:pt>
                <c:pt idx="1791">
                  <c:v>29.893</c:v>
                </c:pt>
                <c:pt idx="1792">
                  <c:v>29.9097</c:v>
                </c:pt>
                <c:pt idx="1793">
                  <c:v>29.9264</c:v>
                </c:pt>
                <c:pt idx="1794">
                  <c:v>29.9431</c:v>
                </c:pt>
                <c:pt idx="1795">
                  <c:v>29.9598</c:v>
                </c:pt>
                <c:pt idx="1796">
                  <c:v>29.9765</c:v>
                </c:pt>
                <c:pt idx="1797">
                  <c:v>29.9932</c:v>
                </c:pt>
                <c:pt idx="1798">
                  <c:v>30.0099</c:v>
                </c:pt>
                <c:pt idx="1799">
                  <c:v>30.0266</c:v>
                </c:pt>
                <c:pt idx="1800">
                  <c:v>30.0433</c:v>
                </c:pt>
                <c:pt idx="1801">
                  <c:v>30.06</c:v>
                </c:pt>
                <c:pt idx="1802">
                  <c:v>30.0767</c:v>
                </c:pt>
                <c:pt idx="1803">
                  <c:v>30.0934</c:v>
                </c:pt>
                <c:pt idx="1804">
                  <c:v>30.1101</c:v>
                </c:pt>
                <c:pt idx="1805">
                  <c:v>30.1268</c:v>
                </c:pt>
                <c:pt idx="1806">
                  <c:v>30.1435</c:v>
                </c:pt>
                <c:pt idx="1807">
                  <c:v>30.1602</c:v>
                </c:pt>
                <c:pt idx="1808">
                  <c:v>30.1769</c:v>
                </c:pt>
                <c:pt idx="1809">
                  <c:v>30.1936</c:v>
                </c:pt>
                <c:pt idx="1810">
                  <c:v>30.2103</c:v>
                </c:pt>
                <c:pt idx="1811">
                  <c:v>30.227</c:v>
                </c:pt>
                <c:pt idx="1812">
                  <c:v>30.2437</c:v>
                </c:pt>
                <c:pt idx="1813">
                  <c:v>30.2604</c:v>
                </c:pt>
                <c:pt idx="1814">
                  <c:v>30.2771</c:v>
                </c:pt>
                <c:pt idx="1815">
                  <c:v>30.2938</c:v>
                </c:pt>
                <c:pt idx="1816">
                  <c:v>30.3105</c:v>
                </c:pt>
                <c:pt idx="1817">
                  <c:v>30.3272</c:v>
                </c:pt>
                <c:pt idx="1818">
                  <c:v>30.3439</c:v>
                </c:pt>
                <c:pt idx="1819">
                  <c:v>30.3606</c:v>
                </c:pt>
                <c:pt idx="1820">
                  <c:v>30.3773</c:v>
                </c:pt>
                <c:pt idx="1821">
                  <c:v>30.394</c:v>
                </c:pt>
                <c:pt idx="1822">
                  <c:v>30.4107</c:v>
                </c:pt>
                <c:pt idx="1823">
                  <c:v>30.4274</c:v>
                </c:pt>
                <c:pt idx="1824">
                  <c:v>30.4441</c:v>
                </c:pt>
                <c:pt idx="1825">
                  <c:v>30.4608</c:v>
                </c:pt>
                <c:pt idx="1826">
                  <c:v>30.4775</c:v>
                </c:pt>
                <c:pt idx="1827">
                  <c:v>30.4942</c:v>
                </c:pt>
                <c:pt idx="1828">
                  <c:v>30.5109</c:v>
                </c:pt>
                <c:pt idx="1829">
                  <c:v>30.5276</c:v>
                </c:pt>
                <c:pt idx="1830">
                  <c:v>30.5443</c:v>
                </c:pt>
                <c:pt idx="1831">
                  <c:v>30.561</c:v>
                </c:pt>
                <c:pt idx="1832">
                  <c:v>30.5777</c:v>
                </c:pt>
                <c:pt idx="1833">
                  <c:v>30.5944</c:v>
                </c:pt>
                <c:pt idx="1834">
                  <c:v>30.6111</c:v>
                </c:pt>
                <c:pt idx="1835">
                  <c:v>30.6278</c:v>
                </c:pt>
                <c:pt idx="1836">
                  <c:v>30.6445</c:v>
                </c:pt>
                <c:pt idx="1837">
                  <c:v>30.6612</c:v>
                </c:pt>
                <c:pt idx="1838">
                  <c:v>30.6779</c:v>
                </c:pt>
                <c:pt idx="1839">
                  <c:v>30.6946</c:v>
                </c:pt>
                <c:pt idx="1840">
                  <c:v>30.7113</c:v>
                </c:pt>
                <c:pt idx="1841">
                  <c:v>30.728</c:v>
                </c:pt>
                <c:pt idx="1842">
                  <c:v>30.7447</c:v>
                </c:pt>
                <c:pt idx="1843">
                  <c:v>30.7614</c:v>
                </c:pt>
                <c:pt idx="1844">
                  <c:v>30.7781</c:v>
                </c:pt>
                <c:pt idx="1845">
                  <c:v>30.7948</c:v>
                </c:pt>
                <c:pt idx="1846">
                  <c:v>30.8115</c:v>
                </c:pt>
                <c:pt idx="1847">
                  <c:v>30.8282</c:v>
                </c:pt>
                <c:pt idx="1848">
                  <c:v>30.8449</c:v>
                </c:pt>
                <c:pt idx="1849">
                  <c:v>30.8616</c:v>
                </c:pt>
                <c:pt idx="1850">
                  <c:v>30.8783</c:v>
                </c:pt>
                <c:pt idx="1851">
                  <c:v>30.895</c:v>
                </c:pt>
                <c:pt idx="1852">
                  <c:v>30.9117</c:v>
                </c:pt>
                <c:pt idx="1853">
                  <c:v>30.9284</c:v>
                </c:pt>
                <c:pt idx="1854">
                  <c:v>30.9451</c:v>
                </c:pt>
                <c:pt idx="1855">
                  <c:v>30.9618</c:v>
                </c:pt>
                <c:pt idx="1856">
                  <c:v>30.9785</c:v>
                </c:pt>
                <c:pt idx="1857">
                  <c:v>30.9952</c:v>
                </c:pt>
                <c:pt idx="1858">
                  <c:v>31.0119</c:v>
                </c:pt>
                <c:pt idx="1859">
                  <c:v>31.0286</c:v>
                </c:pt>
                <c:pt idx="1860">
                  <c:v>31.0453</c:v>
                </c:pt>
                <c:pt idx="1861">
                  <c:v>31.062</c:v>
                </c:pt>
                <c:pt idx="1862">
                  <c:v>31.0787</c:v>
                </c:pt>
                <c:pt idx="1863">
                  <c:v>31.0954</c:v>
                </c:pt>
                <c:pt idx="1864">
                  <c:v>31.1121</c:v>
                </c:pt>
                <c:pt idx="1865">
                  <c:v>31.1288</c:v>
                </c:pt>
                <c:pt idx="1866">
                  <c:v>31.1455</c:v>
                </c:pt>
                <c:pt idx="1867">
                  <c:v>31.1622</c:v>
                </c:pt>
                <c:pt idx="1868">
                  <c:v>31.1789</c:v>
                </c:pt>
                <c:pt idx="1869">
                  <c:v>31.1956</c:v>
                </c:pt>
                <c:pt idx="1870">
                  <c:v>31.2123</c:v>
                </c:pt>
                <c:pt idx="1871">
                  <c:v>31.229</c:v>
                </c:pt>
                <c:pt idx="1872">
                  <c:v>31.2457</c:v>
                </c:pt>
                <c:pt idx="1873">
                  <c:v>31.2624</c:v>
                </c:pt>
                <c:pt idx="1874">
                  <c:v>31.2791</c:v>
                </c:pt>
                <c:pt idx="1875">
                  <c:v>31.2958</c:v>
                </c:pt>
                <c:pt idx="1876">
                  <c:v>31.3125</c:v>
                </c:pt>
                <c:pt idx="1877">
                  <c:v>31.3292</c:v>
                </c:pt>
                <c:pt idx="1878">
                  <c:v>31.3459</c:v>
                </c:pt>
                <c:pt idx="1879">
                  <c:v>31.3626</c:v>
                </c:pt>
                <c:pt idx="1880">
                  <c:v>31.3793</c:v>
                </c:pt>
                <c:pt idx="1881">
                  <c:v>31.396</c:v>
                </c:pt>
                <c:pt idx="1882">
                  <c:v>31.4127</c:v>
                </c:pt>
                <c:pt idx="1883">
                  <c:v>31.4294</c:v>
                </c:pt>
                <c:pt idx="1884">
                  <c:v>31.4461</c:v>
                </c:pt>
                <c:pt idx="1885">
                  <c:v>31.4628</c:v>
                </c:pt>
                <c:pt idx="1886">
                  <c:v>31.4795</c:v>
                </c:pt>
                <c:pt idx="1887">
                  <c:v>31.4962</c:v>
                </c:pt>
                <c:pt idx="1888">
                  <c:v>31.5129</c:v>
                </c:pt>
                <c:pt idx="1889">
                  <c:v>31.5296</c:v>
                </c:pt>
                <c:pt idx="1890">
                  <c:v>31.5463</c:v>
                </c:pt>
                <c:pt idx="1891">
                  <c:v>31.563</c:v>
                </c:pt>
                <c:pt idx="1892">
                  <c:v>31.5797</c:v>
                </c:pt>
                <c:pt idx="1893">
                  <c:v>31.5964</c:v>
                </c:pt>
                <c:pt idx="1894">
                  <c:v>31.6131</c:v>
                </c:pt>
                <c:pt idx="1895">
                  <c:v>31.6298</c:v>
                </c:pt>
                <c:pt idx="1896">
                  <c:v>31.6465</c:v>
                </c:pt>
                <c:pt idx="1897">
                  <c:v>31.6632</c:v>
                </c:pt>
                <c:pt idx="1898">
                  <c:v>31.6799</c:v>
                </c:pt>
                <c:pt idx="1899">
                  <c:v>31.6966</c:v>
                </c:pt>
                <c:pt idx="1900">
                  <c:v>31.7133</c:v>
                </c:pt>
                <c:pt idx="1901">
                  <c:v>31.73</c:v>
                </c:pt>
                <c:pt idx="1902">
                  <c:v>31.7467</c:v>
                </c:pt>
                <c:pt idx="1903">
                  <c:v>31.7634</c:v>
                </c:pt>
                <c:pt idx="1904">
                  <c:v>31.7801</c:v>
                </c:pt>
                <c:pt idx="1905">
                  <c:v>31.7968</c:v>
                </c:pt>
                <c:pt idx="1906">
                  <c:v>31.8135</c:v>
                </c:pt>
                <c:pt idx="1907">
                  <c:v>31.8302</c:v>
                </c:pt>
                <c:pt idx="1908">
                  <c:v>31.8469</c:v>
                </c:pt>
                <c:pt idx="1909">
                  <c:v>31.8636</c:v>
                </c:pt>
                <c:pt idx="1910">
                  <c:v>31.8803</c:v>
                </c:pt>
                <c:pt idx="1911">
                  <c:v>31.897</c:v>
                </c:pt>
                <c:pt idx="1912">
                  <c:v>31.9137</c:v>
                </c:pt>
                <c:pt idx="1913">
                  <c:v>31.9304</c:v>
                </c:pt>
                <c:pt idx="1914">
                  <c:v>31.9471</c:v>
                </c:pt>
                <c:pt idx="1915">
                  <c:v>31.9638</c:v>
                </c:pt>
                <c:pt idx="1916">
                  <c:v>31.9805</c:v>
                </c:pt>
                <c:pt idx="1917">
                  <c:v>31.9972</c:v>
                </c:pt>
                <c:pt idx="1918">
                  <c:v>32.0139</c:v>
                </c:pt>
                <c:pt idx="1919">
                  <c:v>32.0306</c:v>
                </c:pt>
                <c:pt idx="1920">
                  <c:v>32.0473</c:v>
                </c:pt>
                <c:pt idx="1921">
                  <c:v>32.064</c:v>
                </c:pt>
                <c:pt idx="1922">
                  <c:v>32.0807</c:v>
                </c:pt>
                <c:pt idx="1923">
                  <c:v>32.0974</c:v>
                </c:pt>
                <c:pt idx="1924">
                  <c:v>32.1141</c:v>
                </c:pt>
                <c:pt idx="1925">
                  <c:v>32.1308</c:v>
                </c:pt>
                <c:pt idx="1926">
                  <c:v>32.1475</c:v>
                </c:pt>
                <c:pt idx="1927">
                  <c:v>32.1642</c:v>
                </c:pt>
                <c:pt idx="1928">
                  <c:v>32.1809</c:v>
                </c:pt>
                <c:pt idx="1929">
                  <c:v>32.1976</c:v>
                </c:pt>
                <c:pt idx="1930">
                  <c:v>32.2143</c:v>
                </c:pt>
                <c:pt idx="1931">
                  <c:v>32.231</c:v>
                </c:pt>
                <c:pt idx="1932">
                  <c:v>32.2477</c:v>
                </c:pt>
                <c:pt idx="1933">
                  <c:v>32.2644</c:v>
                </c:pt>
                <c:pt idx="1934">
                  <c:v>32.2811</c:v>
                </c:pt>
                <c:pt idx="1935">
                  <c:v>32.2978</c:v>
                </c:pt>
                <c:pt idx="1936">
                  <c:v>32.3145</c:v>
                </c:pt>
                <c:pt idx="1937">
                  <c:v>32.3312</c:v>
                </c:pt>
                <c:pt idx="1938">
                  <c:v>32.3479</c:v>
                </c:pt>
                <c:pt idx="1939">
                  <c:v>32.3646</c:v>
                </c:pt>
                <c:pt idx="1940">
                  <c:v>32.3813</c:v>
                </c:pt>
                <c:pt idx="1941">
                  <c:v>32.398</c:v>
                </c:pt>
                <c:pt idx="1942">
                  <c:v>32.4147</c:v>
                </c:pt>
                <c:pt idx="1943">
                  <c:v>32.4314</c:v>
                </c:pt>
                <c:pt idx="1944">
                  <c:v>32.4481</c:v>
                </c:pt>
                <c:pt idx="1945">
                  <c:v>32.4648</c:v>
                </c:pt>
                <c:pt idx="1946">
                  <c:v>32.4815</c:v>
                </c:pt>
                <c:pt idx="1947">
                  <c:v>32.4982</c:v>
                </c:pt>
                <c:pt idx="1948">
                  <c:v>32.5149</c:v>
                </c:pt>
                <c:pt idx="1949">
                  <c:v>32.5316</c:v>
                </c:pt>
                <c:pt idx="1950">
                  <c:v>32.5483</c:v>
                </c:pt>
                <c:pt idx="1951">
                  <c:v>32.565</c:v>
                </c:pt>
                <c:pt idx="1952">
                  <c:v>32.5817</c:v>
                </c:pt>
                <c:pt idx="1953">
                  <c:v>32.5984</c:v>
                </c:pt>
                <c:pt idx="1954">
                  <c:v>32.6151</c:v>
                </c:pt>
                <c:pt idx="1955">
                  <c:v>32.6318</c:v>
                </c:pt>
                <c:pt idx="1956">
                  <c:v>32.6485</c:v>
                </c:pt>
                <c:pt idx="1957">
                  <c:v>32.6652</c:v>
                </c:pt>
                <c:pt idx="1958">
                  <c:v>32.6819</c:v>
                </c:pt>
                <c:pt idx="1959">
                  <c:v>32.6986</c:v>
                </c:pt>
                <c:pt idx="1960">
                  <c:v>32.7153</c:v>
                </c:pt>
                <c:pt idx="1961">
                  <c:v>32.732</c:v>
                </c:pt>
                <c:pt idx="1962">
                  <c:v>32.7487</c:v>
                </c:pt>
                <c:pt idx="1963">
                  <c:v>32.7654</c:v>
                </c:pt>
                <c:pt idx="1964">
                  <c:v>32.7821</c:v>
                </c:pt>
                <c:pt idx="1965">
                  <c:v>32.7988</c:v>
                </c:pt>
                <c:pt idx="1966">
                  <c:v>32.8155</c:v>
                </c:pt>
                <c:pt idx="1967">
                  <c:v>32.8322</c:v>
                </c:pt>
                <c:pt idx="1968">
                  <c:v>32.8489</c:v>
                </c:pt>
                <c:pt idx="1969">
                  <c:v>32.8656</c:v>
                </c:pt>
                <c:pt idx="1970">
                  <c:v>32.8823</c:v>
                </c:pt>
                <c:pt idx="1971">
                  <c:v>32.899</c:v>
                </c:pt>
                <c:pt idx="1972">
                  <c:v>32.9157</c:v>
                </c:pt>
                <c:pt idx="1973">
                  <c:v>32.9324</c:v>
                </c:pt>
                <c:pt idx="1974">
                  <c:v>32.9491</c:v>
                </c:pt>
                <c:pt idx="1975">
                  <c:v>32.9658</c:v>
                </c:pt>
                <c:pt idx="1976">
                  <c:v>32.9825</c:v>
                </c:pt>
                <c:pt idx="1977">
                  <c:v>32.9992</c:v>
                </c:pt>
                <c:pt idx="1978">
                  <c:v>33.0159</c:v>
                </c:pt>
                <c:pt idx="1979">
                  <c:v>33.0326</c:v>
                </c:pt>
                <c:pt idx="1980">
                  <c:v>33.0493</c:v>
                </c:pt>
                <c:pt idx="1981">
                  <c:v>33.066</c:v>
                </c:pt>
                <c:pt idx="1982">
                  <c:v>33.0827</c:v>
                </c:pt>
                <c:pt idx="1983">
                  <c:v>33.0994</c:v>
                </c:pt>
                <c:pt idx="1984">
                  <c:v>33.1161</c:v>
                </c:pt>
                <c:pt idx="1985">
                  <c:v>33.1328</c:v>
                </c:pt>
                <c:pt idx="1986">
                  <c:v>33.1495</c:v>
                </c:pt>
                <c:pt idx="1987">
                  <c:v>33.1662</c:v>
                </c:pt>
                <c:pt idx="1988">
                  <c:v>33.1829</c:v>
                </c:pt>
                <c:pt idx="1989">
                  <c:v>33.1996</c:v>
                </c:pt>
                <c:pt idx="1990">
                  <c:v>33.2163</c:v>
                </c:pt>
                <c:pt idx="1991">
                  <c:v>33.233</c:v>
                </c:pt>
                <c:pt idx="1992">
                  <c:v>33.2497</c:v>
                </c:pt>
                <c:pt idx="1993">
                  <c:v>33.2664</c:v>
                </c:pt>
                <c:pt idx="1994">
                  <c:v>33.2831</c:v>
                </c:pt>
                <c:pt idx="1995">
                  <c:v>33.2998</c:v>
                </c:pt>
                <c:pt idx="1996">
                  <c:v>33.3165</c:v>
                </c:pt>
                <c:pt idx="1997">
                  <c:v>33.3332</c:v>
                </c:pt>
                <c:pt idx="1998">
                  <c:v>33.3499</c:v>
                </c:pt>
                <c:pt idx="1999">
                  <c:v>33.3666</c:v>
                </c:pt>
                <c:pt idx="2000">
                  <c:v>33.3833</c:v>
                </c:pt>
                <c:pt idx="2001">
                  <c:v>33.4</c:v>
                </c:pt>
                <c:pt idx="2002">
                  <c:v>33.4167</c:v>
                </c:pt>
                <c:pt idx="2003">
                  <c:v>33.4334</c:v>
                </c:pt>
                <c:pt idx="2004">
                  <c:v>33.4501</c:v>
                </c:pt>
                <c:pt idx="2005">
                  <c:v>33.4668</c:v>
                </c:pt>
                <c:pt idx="2006">
                  <c:v>33.4835</c:v>
                </c:pt>
                <c:pt idx="2007">
                  <c:v>33.5002</c:v>
                </c:pt>
                <c:pt idx="2008">
                  <c:v>33.5169</c:v>
                </c:pt>
                <c:pt idx="2009">
                  <c:v>33.5336</c:v>
                </c:pt>
                <c:pt idx="2010">
                  <c:v>33.5503</c:v>
                </c:pt>
                <c:pt idx="2011">
                  <c:v>33.567</c:v>
                </c:pt>
                <c:pt idx="2012">
                  <c:v>33.5837</c:v>
                </c:pt>
                <c:pt idx="2013">
                  <c:v>33.6004</c:v>
                </c:pt>
                <c:pt idx="2014">
                  <c:v>33.6171</c:v>
                </c:pt>
                <c:pt idx="2015">
                  <c:v>33.6338</c:v>
                </c:pt>
                <c:pt idx="2016">
                  <c:v>33.6505</c:v>
                </c:pt>
                <c:pt idx="2017">
                  <c:v>33.6672</c:v>
                </c:pt>
                <c:pt idx="2018">
                  <c:v>33.6839</c:v>
                </c:pt>
                <c:pt idx="2019">
                  <c:v>33.7006</c:v>
                </c:pt>
                <c:pt idx="2020">
                  <c:v>33.7173</c:v>
                </c:pt>
                <c:pt idx="2021">
                  <c:v>33.734</c:v>
                </c:pt>
                <c:pt idx="2022">
                  <c:v>33.7507</c:v>
                </c:pt>
                <c:pt idx="2023">
                  <c:v>33.7674</c:v>
                </c:pt>
                <c:pt idx="2024">
                  <c:v>33.7841</c:v>
                </c:pt>
                <c:pt idx="2025">
                  <c:v>33.8008</c:v>
                </c:pt>
                <c:pt idx="2026">
                  <c:v>33.8175</c:v>
                </c:pt>
                <c:pt idx="2027">
                  <c:v>33.8342</c:v>
                </c:pt>
                <c:pt idx="2028">
                  <c:v>33.8509</c:v>
                </c:pt>
                <c:pt idx="2029">
                  <c:v>33.8676</c:v>
                </c:pt>
                <c:pt idx="2030">
                  <c:v>33.8843</c:v>
                </c:pt>
                <c:pt idx="2031">
                  <c:v>33.901</c:v>
                </c:pt>
                <c:pt idx="2032">
                  <c:v>33.9177</c:v>
                </c:pt>
                <c:pt idx="2033">
                  <c:v>33.9344</c:v>
                </c:pt>
                <c:pt idx="2034">
                  <c:v>33.9511</c:v>
                </c:pt>
                <c:pt idx="2035">
                  <c:v>33.9678</c:v>
                </c:pt>
                <c:pt idx="2036">
                  <c:v>33.9845</c:v>
                </c:pt>
                <c:pt idx="2037">
                  <c:v>34.0012</c:v>
                </c:pt>
                <c:pt idx="2038">
                  <c:v>34.0179</c:v>
                </c:pt>
                <c:pt idx="2039">
                  <c:v>34.0346</c:v>
                </c:pt>
                <c:pt idx="2040">
                  <c:v>34.0513</c:v>
                </c:pt>
                <c:pt idx="2041">
                  <c:v>34.068</c:v>
                </c:pt>
                <c:pt idx="2042">
                  <c:v>34.0847</c:v>
                </c:pt>
                <c:pt idx="2043">
                  <c:v>34.1014</c:v>
                </c:pt>
                <c:pt idx="2044">
                  <c:v>34.1181</c:v>
                </c:pt>
                <c:pt idx="2045">
                  <c:v>34.1348</c:v>
                </c:pt>
                <c:pt idx="2046">
                  <c:v>34.1515</c:v>
                </c:pt>
                <c:pt idx="2047">
                  <c:v>34.1682</c:v>
                </c:pt>
                <c:pt idx="2048">
                  <c:v>34.1849</c:v>
                </c:pt>
                <c:pt idx="2049">
                  <c:v>34.2016</c:v>
                </c:pt>
                <c:pt idx="2050">
                  <c:v>34.2183</c:v>
                </c:pt>
                <c:pt idx="2051">
                  <c:v>34.235</c:v>
                </c:pt>
                <c:pt idx="2052">
                  <c:v>34.2517</c:v>
                </c:pt>
                <c:pt idx="2053">
                  <c:v>34.2684</c:v>
                </c:pt>
                <c:pt idx="2054">
                  <c:v>34.2851</c:v>
                </c:pt>
                <c:pt idx="2055">
                  <c:v>34.3018</c:v>
                </c:pt>
                <c:pt idx="2056">
                  <c:v>34.3185</c:v>
                </c:pt>
                <c:pt idx="2057">
                  <c:v>34.3352</c:v>
                </c:pt>
                <c:pt idx="2058">
                  <c:v>34.3519</c:v>
                </c:pt>
                <c:pt idx="2059">
                  <c:v>34.3686</c:v>
                </c:pt>
                <c:pt idx="2060">
                  <c:v>34.3853</c:v>
                </c:pt>
                <c:pt idx="2061">
                  <c:v>34.402</c:v>
                </c:pt>
                <c:pt idx="2062">
                  <c:v>34.4187</c:v>
                </c:pt>
                <c:pt idx="2063">
                  <c:v>34.4354</c:v>
                </c:pt>
                <c:pt idx="2064">
                  <c:v>34.4521</c:v>
                </c:pt>
                <c:pt idx="2065">
                  <c:v>34.4688</c:v>
                </c:pt>
                <c:pt idx="2066">
                  <c:v>34.4855</c:v>
                </c:pt>
                <c:pt idx="2067">
                  <c:v>34.5022</c:v>
                </c:pt>
                <c:pt idx="2068">
                  <c:v>34.5189</c:v>
                </c:pt>
                <c:pt idx="2069">
                  <c:v>34.5356</c:v>
                </c:pt>
                <c:pt idx="2070">
                  <c:v>34.5523</c:v>
                </c:pt>
                <c:pt idx="2071">
                  <c:v>34.569</c:v>
                </c:pt>
                <c:pt idx="2072">
                  <c:v>34.5857</c:v>
                </c:pt>
                <c:pt idx="2073">
                  <c:v>34.6024</c:v>
                </c:pt>
                <c:pt idx="2074">
                  <c:v>34.6191</c:v>
                </c:pt>
                <c:pt idx="2075">
                  <c:v>34.6358</c:v>
                </c:pt>
                <c:pt idx="2076">
                  <c:v>34.6525</c:v>
                </c:pt>
                <c:pt idx="2077">
                  <c:v>34.6692</c:v>
                </c:pt>
                <c:pt idx="2078">
                  <c:v>34.6859</c:v>
                </c:pt>
                <c:pt idx="2079">
                  <c:v>34.7026</c:v>
                </c:pt>
                <c:pt idx="2080">
                  <c:v>34.7193</c:v>
                </c:pt>
                <c:pt idx="2081">
                  <c:v>34.736</c:v>
                </c:pt>
                <c:pt idx="2082">
                  <c:v>34.7527</c:v>
                </c:pt>
                <c:pt idx="2083">
                  <c:v>34.7694</c:v>
                </c:pt>
                <c:pt idx="2084">
                  <c:v>34.7861</c:v>
                </c:pt>
                <c:pt idx="2085">
                  <c:v>34.8028</c:v>
                </c:pt>
                <c:pt idx="2086">
                  <c:v>34.8195</c:v>
                </c:pt>
                <c:pt idx="2087">
                  <c:v>34.8362</c:v>
                </c:pt>
                <c:pt idx="2088">
                  <c:v>34.8529</c:v>
                </c:pt>
                <c:pt idx="2089">
                  <c:v>34.8696</c:v>
                </c:pt>
                <c:pt idx="2090">
                  <c:v>34.8863</c:v>
                </c:pt>
                <c:pt idx="2091">
                  <c:v>34.903</c:v>
                </c:pt>
                <c:pt idx="2092">
                  <c:v>34.9197</c:v>
                </c:pt>
                <c:pt idx="2093">
                  <c:v>34.9364</c:v>
                </c:pt>
                <c:pt idx="2094">
                  <c:v>34.9531</c:v>
                </c:pt>
                <c:pt idx="2095">
                  <c:v>34.9698</c:v>
                </c:pt>
                <c:pt idx="2096">
                  <c:v>34.9865</c:v>
                </c:pt>
                <c:pt idx="2097">
                  <c:v>35.0032</c:v>
                </c:pt>
                <c:pt idx="2098">
                  <c:v>35.0199</c:v>
                </c:pt>
                <c:pt idx="2099">
                  <c:v>35.0366</c:v>
                </c:pt>
                <c:pt idx="2100">
                  <c:v>35.0533</c:v>
                </c:pt>
                <c:pt idx="2101">
                  <c:v>35.07</c:v>
                </c:pt>
                <c:pt idx="2102">
                  <c:v>35.0867</c:v>
                </c:pt>
                <c:pt idx="2103">
                  <c:v>35.1034</c:v>
                </c:pt>
                <c:pt idx="2104">
                  <c:v>35.1201</c:v>
                </c:pt>
                <c:pt idx="2105">
                  <c:v>35.1368</c:v>
                </c:pt>
                <c:pt idx="2106">
                  <c:v>35.1535</c:v>
                </c:pt>
                <c:pt idx="2107">
                  <c:v>35.1702</c:v>
                </c:pt>
                <c:pt idx="2108">
                  <c:v>35.1869</c:v>
                </c:pt>
                <c:pt idx="2109">
                  <c:v>35.2036</c:v>
                </c:pt>
                <c:pt idx="2110">
                  <c:v>35.2203</c:v>
                </c:pt>
                <c:pt idx="2111">
                  <c:v>35.237</c:v>
                </c:pt>
                <c:pt idx="2112">
                  <c:v>35.2537</c:v>
                </c:pt>
                <c:pt idx="2113">
                  <c:v>35.2704</c:v>
                </c:pt>
                <c:pt idx="2114">
                  <c:v>35.2871</c:v>
                </c:pt>
                <c:pt idx="2115">
                  <c:v>35.3038</c:v>
                </c:pt>
                <c:pt idx="2116">
                  <c:v>35.3205</c:v>
                </c:pt>
                <c:pt idx="2117">
                  <c:v>35.3372</c:v>
                </c:pt>
                <c:pt idx="2118">
                  <c:v>35.3539</c:v>
                </c:pt>
                <c:pt idx="2119">
                  <c:v>35.3706</c:v>
                </c:pt>
                <c:pt idx="2120">
                  <c:v>35.3873</c:v>
                </c:pt>
                <c:pt idx="2121">
                  <c:v>35.404</c:v>
                </c:pt>
                <c:pt idx="2122">
                  <c:v>35.4207</c:v>
                </c:pt>
                <c:pt idx="2123">
                  <c:v>35.4374</c:v>
                </c:pt>
                <c:pt idx="2124">
                  <c:v>35.4541</c:v>
                </c:pt>
                <c:pt idx="2125">
                  <c:v>35.4708</c:v>
                </c:pt>
                <c:pt idx="2126">
                  <c:v>35.4875</c:v>
                </c:pt>
                <c:pt idx="2127">
                  <c:v>35.5042</c:v>
                </c:pt>
                <c:pt idx="2128">
                  <c:v>35.5209</c:v>
                </c:pt>
                <c:pt idx="2129">
                  <c:v>35.5376</c:v>
                </c:pt>
                <c:pt idx="2130">
                  <c:v>35.5543</c:v>
                </c:pt>
                <c:pt idx="2131">
                  <c:v>35.571</c:v>
                </c:pt>
                <c:pt idx="2132">
                  <c:v>35.5877</c:v>
                </c:pt>
                <c:pt idx="2133">
                  <c:v>35.6044</c:v>
                </c:pt>
                <c:pt idx="2134">
                  <c:v>35.6211</c:v>
                </c:pt>
                <c:pt idx="2135">
                  <c:v>35.6378</c:v>
                </c:pt>
                <c:pt idx="2136">
                  <c:v>35.6545</c:v>
                </c:pt>
                <c:pt idx="2137">
                  <c:v>35.6712</c:v>
                </c:pt>
                <c:pt idx="2138">
                  <c:v>35.6879</c:v>
                </c:pt>
                <c:pt idx="2139">
                  <c:v>35.7046</c:v>
                </c:pt>
                <c:pt idx="2140">
                  <c:v>35.7213</c:v>
                </c:pt>
                <c:pt idx="2141">
                  <c:v>35.738</c:v>
                </c:pt>
                <c:pt idx="2142">
                  <c:v>35.7547</c:v>
                </c:pt>
                <c:pt idx="2143">
                  <c:v>35.7714</c:v>
                </c:pt>
                <c:pt idx="2144">
                  <c:v>35.7881</c:v>
                </c:pt>
                <c:pt idx="2145">
                  <c:v>35.8048</c:v>
                </c:pt>
                <c:pt idx="2146">
                  <c:v>35.8215</c:v>
                </c:pt>
                <c:pt idx="2147">
                  <c:v>35.8382</c:v>
                </c:pt>
                <c:pt idx="2148">
                  <c:v>35.8549</c:v>
                </c:pt>
                <c:pt idx="2149">
                  <c:v>35.8716</c:v>
                </c:pt>
                <c:pt idx="2150">
                  <c:v>35.8883</c:v>
                </c:pt>
                <c:pt idx="2151">
                  <c:v>35.905</c:v>
                </c:pt>
                <c:pt idx="2152">
                  <c:v>35.9217</c:v>
                </c:pt>
                <c:pt idx="2153">
                  <c:v>35.9384</c:v>
                </c:pt>
                <c:pt idx="2154">
                  <c:v>35.9551</c:v>
                </c:pt>
                <c:pt idx="2155">
                  <c:v>35.9718</c:v>
                </c:pt>
                <c:pt idx="2156">
                  <c:v>35.9885</c:v>
                </c:pt>
                <c:pt idx="2157">
                  <c:v>36.0052</c:v>
                </c:pt>
                <c:pt idx="2158">
                  <c:v>36.0219</c:v>
                </c:pt>
                <c:pt idx="2159">
                  <c:v>36.0386</c:v>
                </c:pt>
                <c:pt idx="2160">
                  <c:v>36.0553</c:v>
                </c:pt>
                <c:pt idx="2161">
                  <c:v>36.072</c:v>
                </c:pt>
                <c:pt idx="2162">
                  <c:v>36.0887</c:v>
                </c:pt>
                <c:pt idx="2163">
                  <c:v>36.1054</c:v>
                </c:pt>
                <c:pt idx="2164">
                  <c:v>36.1221</c:v>
                </c:pt>
                <c:pt idx="2165">
                  <c:v>36.1388</c:v>
                </c:pt>
                <c:pt idx="2166">
                  <c:v>36.1555</c:v>
                </c:pt>
                <c:pt idx="2167">
                  <c:v>36.1722</c:v>
                </c:pt>
                <c:pt idx="2168">
                  <c:v>36.1889</c:v>
                </c:pt>
                <c:pt idx="2169">
                  <c:v>36.2056</c:v>
                </c:pt>
                <c:pt idx="2170">
                  <c:v>36.2223</c:v>
                </c:pt>
                <c:pt idx="2171">
                  <c:v>36.239</c:v>
                </c:pt>
                <c:pt idx="2172">
                  <c:v>36.2557</c:v>
                </c:pt>
                <c:pt idx="2173">
                  <c:v>36.2724</c:v>
                </c:pt>
                <c:pt idx="2174">
                  <c:v>36.2891</c:v>
                </c:pt>
                <c:pt idx="2175">
                  <c:v>36.3058</c:v>
                </c:pt>
                <c:pt idx="2176">
                  <c:v>36.3225</c:v>
                </c:pt>
                <c:pt idx="2177">
                  <c:v>36.3392</c:v>
                </c:pt>
                <c:pt idx="2178">
                  <c:v>36.3559</c:v>
                </c:pt>
                <c:pt idx="2179">
                  <c:v>36.3726</c:v>
                </c:pt>
                <c:pt idx="2180">
                  <c:v>36.3893</c:v>
                </c:pt>
                <c:pt idx="2181">
                  <c:v>36.406</c:v>
                </c:pt>
                <c:pt idx="2182">
                  <c:v>36.4227</c:v>
                </c:pt>
                <c:pt idx="2183">
                  <c:v>36.4394</c:v>
                </c:pt>
                <c:pt idx="2184">
                  <c:v>36.4561</c:v>
                </c:pt>
                <c:pt idx="2185">
                  <c:v>36.4728</c:v>
                </c:pt>
                <c:pt idx="2186">
                  <c:v>36.4895</c:v>
                </c:pt>
                <c:pt idx="2187">
                  <c:v>36.5062</c:v>
                </c:pt>
                <c:pt idx="2188">
                  <c:v>36.5229</c:v>
                </c:pt>
                <c:pt idx="2189">
                  <c:v>36.5396</c:v>
                </c:pt>
                <c:pt idx="2190">
                  <c:v>36.5563</c:v>
                </c:pt>
                <c:pt idx="2191">
                  <c:v>36.573</c:v>
                </c:pt>
                <c:pt idx="2192">
                  <c:v>36.5897</c:v>
                </c:pt>
                <c:pt idx="2193">
                  <c:v>36.6064</c:v>
                </c:pt>
                <c:pt idx="2194">
                  <c:v>36.6231</c:v>
                </c:pt>
                <c:pt idx="2195">
                  <c:v>36.6398</c:v>
                </c:pt>
                <c:pt idx="2196">
                  <c:v>36.6565</c:v>
                </c:pt>
                <c:pt idx="2197">
                  <c:v>36.6732</c:v>
                </c:pt>
                <c:pt idx="2198">
                  <c:v>36.6899</c:v>
                </c:pt>
                <c:pt idx="2199">
                  <c:v>36.7066</c:v>
                </c:pt>
                <c:pt idx="2200">
                  <c:v>36.7233</c:v>
                </c:pt>
                <c:pt idx="2201">
                  <c:v>36.74</c:v>
                </c:pt>
                <c:pt idx="2202">
                  <c:v>36.7567</c:v>
                </c:pt>
                <c:pt idx="2203">
                  <c:v>36.7734</c:v>
                </c:pt>
                <c:pt idx="2204">
                  <c:v>36.7901</c:v>
                </c:pt>
                <c:pt idx="2205">
                  <c:v>36.8068</c:v>
                </c:pt>
                <c:pt idx="2206">
                  <c:v>36.8235</c:v>
                </c:pt>
                <c:pt idx="2207">
                  <c:v>36.8402</c:v>
                </c:pt>
                <c:pt idx="2208">
                  <c:v>36.8569</c:v>
                </c:pt>
                <c:pt idx="2209">
                  <c:v>36.8736</c:v>
                </c:pt>
                <c:pt idx="2210">
                  <c:v>36.8903</c:v>
                </c:pt>
                <c:pt idx="2211">
                  <c:v>36.907</c:v>
                </c:pt>
                <c:pt idx="2212">
                  <c:v>36.9237</c:v>
                </c:pt>
                <c:pt idx="2213">
                  <c:v>36.9404</c:v>
                </c:pt>
                <c:pt idx="2214">
                  <c:v>36.9571</c:v>
                </c:pt>
                <c:pt idx="2215">
                  <c:v>36.9738</c:v>
                </c:pt>
                <c:pt idx="2216">
                  <c:v>36.9905</c:v>
                </c:pt>
                <c:pt idx="2217">
                  <c:v>37.0072</c:v>
                </c:pt>
                <c:pt idx="2218">
                  <c:v>37.0239</c:v>
                </c:pt>
                <c:pt idx="2219">
                  <c:v>37.0406</c:v>
                </c:pt>
                <c:pt idx="2220">
                  <c:v>37.0573</c:v>
                </c:pt>
                <c:pt idx="2221">
                  <c:v>37.074</c:v>
                </c:pt>
                <c:pt idx="2222">
                  <c:v>37.0907</c:v>
                </c:pt>
                <c:pt idx="2223">
                  <c:v>37.1074</c:v>
                </c:pt>
                <c:pt idx="2224">
                  <c:v>37.1241</c:v>
                </c:pt>
                <c:pt idx="2225">
                  <c:v>37.1408</c:v>
                </c:pt>
                <c:pt idx="2226">
                  <c:v>37.1575</c:v>
                </c:pt>
                <c:pt idx="2227">
                  <c:v>37.1742</c:v>
                </c:pt>
                <c:pt idx="2228">
                  <c:v>37.1909</c:v>
                </c:pt>
                <c:pt idx="2229">
                  <c:v>37.2076</c:v>
                </c:pt>
                <c:pt idx="2230">
                  <c:v>37.2243</c:v>
                </c:pt>
                <c:pt idx="2231">
                  <c:v>37.241</c:v>
                </c:pt>
                <c:pt idx="2232">
                  <c:v>37.2577</c:v>
                </c:pt>
                <c:pt idx="2233">
                  <c:v>37.2744</c:v>
                </c:pt>
                <c:pt idx="2234">
                  <c:v>37.2911</c:v>
                </c:pt>
                <c:pt idx="2235">
                  <c:v>37.3078</c:v>
                </c:pt>
                <c:pt idx="2236">
                  <c:v>37.3245</c:v>
                </c:pt>
                <c:pt idx="2237">
                  <c:v>37.3412</c:v>
                </c:pt>
                <c:pt idx="2238">
                  <c:v>37.3579</c:v>
                </c:pt>
                <c:pt idx="2239">
                  <c:v>37.3746</c:v>
                </c:pt>
                <c:pt idx="2240">
                  <c:v>37.3913</c:v>
                </c:pt>
                <c:pt idx="2241">
                  <c:v>37.408</c:v>
                </c:pt>
                <c:pt idx="2242">
                  <c:v>37.4247</c:v>
                </c:pt>
                <c:pt idx="2243">
                  <c:v>37.4414</c:v>
                </c:pt>
                <c:pt idx="2244">
                  <c:v>37.4581</c:v>
                </c:pt>
                <c:pt idx="2245">
                  <c:v>37.4748</c:v>
                </c:pt>
                <c:pt idx="2246">
                  <c:v>37.4915</c:v>
                </c:pt>
                <c:pt idx="2247">
                  <c:v>37.5082</c:v>
                </c:pt>
                <c:pt idx="2248">
                  <c:v>37.5249</c:v>
                </c:pt>
                <c:pt idx="2249">
                  <c:v>37.5416</c:v>
                </c:pt>
                <c:pt idx="2250">
                  <c:v>37.5583</c:v>
                </c:pt>
                <c:pt idx="2251">
                  <c:v>37.575</c:v>
                </c:pt>
                <c:pt idx="2252">
                  <c:v>37.5917</c:v>
                </c:pt>
                <c:pt idx="2253">
                  <c:v>37.6084</c:v>
                </c:pt>
                <c:pt idx="2254">
                  <c:v>37.6251</c:v>
                </c:pt>
                <c:pt idx="2255">
                  <c:v>37.6418</c:v>
                </c:pt>
                <c:pt idx="2256">
                  <c:v>37.6585</c:v>
                </c:pt>
                <c:pt idx="2257">
                  <c:v>37.6752</c:v>
                </c:pt>
                <c:pt idx="2258">
                  <c:v>37.6919</c:v>
                </c:pt>
                <c:pt idx="2259">
                  <c:v>37.7086</c:v>
                </c:pt>
                <c:pt idx="2260">
                  <c:v>37.7253</c:v>
                </c:pt>
                <c:pt idx="2261">
                  <c:v>37.742</c:v>
                </c:pt>
                <c:pt idx="2262">
                  <c:v>37.7587</c:v>
                </c:pt>
                <c:pt idx="2263">
                  <c:v>37.7754</c:v>
                </c:pt>
                <c:pt idx="2264">
                  <c:v>37.7921</c:v>
                </c:pt>
                <c:pt idx="2265">
                  <c:v>37.8088</c:v>
                </c:pt>
                <c:pt idx="2266">
                  <c:v>37.8255</c:v>
                </c:pt>
                <c:pt idx="2267">
                  <c:v>37.8422</c:v>
                </c:pt>
                <c:pt idx="2268">
                  <c:v>37.8589</c:v>
                </c:pt>
                <c:pt idx="2269">
                  <c:v>37.8756</c:v>
                </c:pt>
                <c:pt idx="2270">
                  <c:v>37.8923</c:v>
                </c:pt>
                <c:pt idx="2271">
                  <c:v>37.909</c:v>
                </c:pt>
                <c:pt idx="2272">
                  <c:v>37.9257</c:v>
                </c:pt>
                <c:pt idx="2273">
                  <c:v>37.9424</c:v>
                </c:pt>
                <c:pt idx="2274">
                  <c:v>37.9591</c:v>
                </c:pt>
                <c:pt idx="2275">
                  <c:v>37.9758</c:v>
                </c:pt>
                <c:pt idx="2276">
                  <c:v>37.9925</c:v>
                </c:pt>
                <c:pt idx="2277">
                  <c:v>38.0092</c:v>
                </c:pt>
                <c:pt idx="2278">
                  <c:v>38.0259</c:v>
                </c:pt>
                <c:pt idx="2279">
                  <c:v>38.0426</c:v>
                </c:pt>
                <c:pt idx="2280">
                  <c:v>38.0593</c:v>
                </c:pt>
                <c:pt idx="2281">
                  <c:v>38.076</c:v>
                </c:pt>
                <c:pt idx="2282">
                  <c:v>38.0927</c:v>
                </c:pt>
                <c:pt idx="2283">
                  <c:v>38.1094</c:v>
                </c:pt>
                <c:pt idx="2284">
                  <c:v>38.1261</c:v>
                </c:pt>
                <c:pt idx="2285">
                  <c:v>38.1428</c:v>
                </c:pt>
                <c:pt idx="2286">
                  <c:v>38.1595</c:v>
                </c:pt>
                <c:pt idx="2287">
                  <c:v>38.1762</c:v>
                </c:pt>
                <c:pt idx="2288">
                  <c:v>38.1929</c:v>
                </c:pt>
                <c:pt idx="2289">
                  <c:v>38.2096</c:v>
                </c:pt>
                <c:pt idx="2290">
                  <c:v>38.2263</c:v>
                </c:pt>
                <c:pt idx="2291">
                  <c:v>38.243</c:v>
                </c:pt>
                <c:pt idx="2292">
                  <c:v>38.2597</c:v>
                </c:pt>
                <c:pt idx="2293">
                  <c:v>38.2764</c:v>
                </c:pt>
                <c:pt idx="2294">
                  <c:v>38.2931</c:v>
                </c:pt>
                <c:pt idx="2295">
                  <c:v>38.3098</c:v>
                </c:pt>
                <c:pt idx="2296">
                  <c:v>38.3265</c:v>
                </c:pt>
                <c:pt idx="2297">
                  <c:v>38.3432</c:v>
                </c:pt>
                <c:pt idx="2298">
                  <c:v>38.3599</c:v>
                </c:pt>
                <c:pt idx="2299">
                  <c:v>38.3766</c:v>
                </c:pt>
                <c:pt idx="2300">
                  <c:v>38.3933</c:v>
                </c:pt>
                <c:pt idx="2301">
                  <c:v>38.41</c:v>
                </c:pt>
                <c:pt idx="2302">
                  <c:v>38.4267</c:v>
                </c:pt>
                <c:pt idx="2303">
                  <c:v>38.4434</c:v>
                </c:pt>
                <c:pt idx="2304">
                  <c:v>38.4601</c:v>
                </c:pt>
                <c:pt idx="2305">
                  <c:v>38.4768</c:v>
                </c:pt>
                <c:pt idx="2306">
                  <c:v>38.4935</c:v>
                </c:pt>
                <c:pt idx="2307">
                  <c:v>38.5102</c:v>
                </c:pt>
                <c:pt idx="2308">
                  <c:v>38.5269</c:v>
                </c:pt>
                <c:pt idx="2309">
                  <c:v>38.5436</c:v>
                </c:pt>
                <c:pt idx="2310">
                  <c:v>38.5603</c:v>
                </c:pt>
                <c:pt idx="2311">
                  <c:v>38.577</c:v>
                </c:pt>
                <c:pt idx="2312">
                  <c:v>38.5937</c:v>
                </c:pt>
                <c:pt idx="2313">
                  <c:v>38.6104</c:v>
                </c:pt>
                <c:pt idx="2314">
                  <c:v>38.6271</c:v>
                </c:pt>
                <c:pt idx="2315">
                  <c:v>38.6438</c:v>
                </c:pt>
                <c:pt idx="2316">
                  <c:v>38.6605</c:v>
                </c:pt>
                <c:pt idx="2317">
                  <c:v>38.6772</c:v>
                </c:pt>
                <c:pt idx="2318">
                  <c:v>38.6939</c:v>
                </c:pt>
                <c:pt idx="2319">
                  <c:v>38.7106</c:v>
                </c:pt>
                <c:pt idx="2320">
                  <c:v>38.7273</c:v>
                </c:pt>
                <c:pt idx="2321">
                  <c:v>38.744</c:v>
                </c:pt>
                <c:pt idx="2322">
                  <c:v>38.7607</c:v>
                </c:pt>
                <c:pt idx="2323">
                  <c:v>38.7774</c:v>
                </c:pt>
                <c:pt idx="2324">
                  <c:v>38.7941</c:v>
                </c:pt>
                <c:pt idx="2325">
                  <c:v>38.8108</c:v>
                </c:pt>
                <c:pt idx="2326">
                  <c:v>38.8275</c:v>
                </c:pt>
                <c:pt idx="2327">
                  <c:v>38.8442</c:v>
                </c:pt>
                <c:pt idx="2328">
                  <c:v>38.8609</c:v>
                </c:pt>
                <c:pt idx="2329">
                  <c:v>38.8776</c:v>
                </c:pt>
                <c:pt idx="2330">
                  <c:v>38.8943</c:v>
                </c:pt>
                <c:pt idx="2331">
                  <c:v>38.911</c:v>
                </c:pt>
                <c:pt idx="2332">
                  <c:v>38.9277</c:v>
                </c:pt>
                <c:pt idx="2333">
                  <c:v>38.9444</c:v>
                </c:pt>
                <c:pt idx="2334">
                  <c:v>38.9611</c:v>
                </c:pt>
                <c:pt idx="2335">
                  <c:v>38.9778</c:v>
                </c:pt>
                <c:pt idx="2336">
                  <c:v>38.9945</c:v>
                </c:pt>
                <c:pt idx="2337">
                  <c:v>39.0112</c:v>
                </c:pt>
                <c:pt idx="2338">
                  <c:v>39.0279</c:v>
                </c:pt>
                <c:pt idx="2339">
                  <c:v>39.0446</c:v>
                </c:pt>
                <c:pt idx="2340">
                  <c:v>39.0613</c:v>
                </c:pt>
                <c:pt idx="2341">
                  <c:v>39.078</c:v>
                </c:pt>
                <c:pt idx="2342">
                  <c:v>39.0947</c:v>
                </c:pt>
                <c:pt idx="2343">
                  <c:v>39.1114</c:v>
                </c:pt>
                <c:pt idx="2344">
                  <c:v>39.1281</c:v>
                </c:pt>
                <c:pt idx="2345">
                  <c:v>39.1448</c:v>
                </c:pt>
                <c:pt idx="2346">
                  <c:v>39.1615</c:v>
                </c:pt>
                <c:pt idx="2347">
                  <c:v>39.1782</c:v>
                </c:pt>
                <c:pt idx="2348">
                  <c:v>39.1949</c:v>
                </c:pt>
                <c:pt idx="2349">
                  <c:v>39.2116</c:v>
                </c:pt>
                <c:pt idx="2350">
                  <c:v>39.2283</c:v>
                </c:pt>
                <c:pt idx="2351">
                  <c:v>39.245</c:v>
                </c:pt>
                <c:pt idx="2352">
                  <c:v>39.2617</c:v>
                </c:pt>
                <c:pt idx="2353">
                  <c:v>39.2784</c:v>
                </c:pt>
                <c:pt idx="2354">
                  <c:v>39.2951</c:v>
                </c:pt>
                <c:pt idx="2355">
                  <c:v>39.3118</c:v>
                </c:pt>
                <c:pt idx="2356">
                  <c:v>39.3285</c:v>
                </c:pt>
                <c:pt idx="2357">
                  <c:v>39.3452</c:v>
                </c:pt>
                <c:pt idx="2358">
                  <c:v>39.3619</c:v>
                </c:pt>
                <c:pt idx="2359">
                  <c:v>39.3786</c:v>
                </c:pt>
                <c:pt idx="2360">
                  <c:v>39.3953</c:v>
                </c:pt>
                <c:pt idx="2361">
                  <c:v>39.412</c:v>
                </c:pt>
                <c:pt idx="2362">
                  <c:v>39.4287</c:v>
                </c:pt>
                <c:pt idx="2363">
                  <c:v>39.4454</c:v>
                </c:pt>
                <c:pt idx="2364">
                  <c:v>39.4621</c:v>
                </c:pt>
                <c:pt idx="2365">
                  <c:v>39.4788</c:v>
                </c:pt>
                <c:pt idx="2366">
                  <c:v>39.4955</c:v>
                </c:pt>
                <c:pt idx="2367">
                  <c:v>39.5122</c:v>
                </c:pt>
                <c:pt idx="2368">
                  <c:v>39.5289</c:v>
                </c:pt>
                <c:pt idx="2369">
                  <c:v>39.5456</c:v>
                </c:pt>
                <c:pt idx="2370">
                  <c:v>39.5623</c:v>
                </c:pt>
                <c:pt idx="2371">
                  <c:v>39.579</c:v>
                </c:pt>
                <c:pt idx="2372">
                  <c:v>39.5957</c:v>
                </c:pt>
                <c:pt idx="2373">
                  <c:v>39.6124</c:v>
                </c:pt>
                <c:pt idx="2374">
                  <c:v>39.6291</c:v>
                </c:pt>
                <c:pt idx="2375">
                  <c:v>39.6458</c:v>
                </c:pt>
                <c:pt idx="2376">
                  <c:v>39.6625</c:v>
                </c:pt>
                <c:pt idx="2377">
                  <c:v>39.6792</c:v>
                </c:pt>
                <c:pt idx="2378">
                  <c:v>39.6959</c:v>
                </c:pt>
                <c:pt idx="2379">
                  <c:v>39.7126</c:v>
                </c:pt>
                <c:pt idx="2380">
                  <c:v>39.7293</c:v>
                </c:pt>
                <c:pt idx="2381">
                  <c:v>39.746</c:v>
                </c:pt>
                <c:pt idx="2382">
                  <c:v>39.7627</c:v>
                </c:pt>
                <c:pt idx="2383">
                  <c:v>39.7794</c:v>
                </c:pt>
                <c:pt idx="2384">
                  <c:v>39.7961</c:v>
                </c:pt>
                <c:pt idx="2385">
                  <c:v>39.8128</c:v>
                </c:pt>
                <c:pt idx="2386">
                  <c:v>39.8295</c:v>
                </c:pt>
                <c:pt idx="2387">
                  <c:v>39.8462</c:v>
                </c:pt>
                <c:pt idx="2388">
                  <c:v>39.8629</c:v>
                </c:pt>
                <c:pt idx="2389">
                  <c:v>39.8796</c:v>
                </c:pt>
                <c:pt idx="2390">
                  <c:v>39.8963</c:v>
                </c:pt>
                <c:pt idx="2391">
                  <c:v>39.913</c:v>
                </c:pt>
                <c:pt idx="2392">
                  <c:v>39.9297</c:v>
                </c:pt>
                <c:pt idx="2393">
                  <c:v>39.9464</c:v>
                </c:pt>
                <c:pt idx="2394">
                  <c:v>39.9631</c:v>
                </c:pt>
                <c:pt idx="2395">
                  <c:v>39.9798</c:v>
                </c:pt>
                <c:pt idx="2396">
                  <c:v>39.9965</c:v>
                </c:pt>
                <c:pt idx="2397">
                  <c:v>40.0132</c:v>
                </c:pt>
                <c:pt idx="2398">
                  <c:v>40.0299</c:v>
                </c:pt>
                <c:pt idx="2399">
                  <c:v>40.0466</c:v>
                </c:pt>
                <c:pt idx="2400">
                  <c:v>40.0633</c:v>
                </c:pt>
                <c:pt idx="2401">
                  <c:v>40.08</c:v>
                </c:pt>
                <c:pt idx="2402">
                  <c:v>40.0967</c:v>
                </c:pt>
                <c:pt idx="2403">
                  <c:v>40.1134</c:v>
                </c:pt>
                <c:pt idx="2404">
                  <c:v>40.1301</c:v>
                </c:pt>
                <c:pt idx="2405">
                  <c:v>40.1468</c:v>
                </c:pt>
                <c:pt idx="2406">
                  <c:v>40.1635</c:v>
                </c:pt>
                <c:pt idx="2407">
                  <c:v>40.1802</c:v>
                </c:pt>
                <c:pt idx="2408">
                  <c:v>40.1969</c:v>
                </c:pt>
                <c:pt idx="2409">
                  <c:v>40.2136</c:v>
                </c:pt>
                <c:pt idx="2410">
                  <c:v>40.2303</c:v>
                </c:pt>
                <c:pt idx="2411">
                  <c:v>40.247</c:v>
                </c:pt>
                <c:pt idx="2412">
                  <c:v>40.2637</c:v>
                </c:pt>
                <c:pt idx="2413">
                  <c:v>40.2804</c:v>
                </c:pt>
                <c:pt idx="2414">
                  <c:v>40.2971</c:v>
                </c:pt>
                <c:pt idx="2415">
                  <c:v>40.3138</c:v>
                </c:pt>
                <c:pt idx="2416">
                  <c:v>40.3305</c:v>
                </c:pt>
                <c:pt idx="2417">
                  <c:v>40.3472</c:v>
                </c:pt>
                <c:pt idx="2418">
                  <c:v>40.3639</c:v>
                </c:pt>
                <c:pt idx="2419">
                  <c:v>40.3806</c:v>
                </c:pt>
                <c:pt idx="2420">
                  <c:v>40.3973</c:v>
                </c:pt>
                <c:pt idx="2421">
                  <c:v>40.414</c:v>
                </c:pt>
                <c:pt idx="2422">
                  <c:v>40.4307</c:v>
                </c:pt>
                <c:pt idx="2423">
                  <c:v>40.4474</c:v>
                </c:pt>
                <c:pt idx="2424">
                  <c:v>40.4641</c:v>
                </c:pt>
                <c:pt idx="2425">
                  <c:v>40.4808</c:v>
                </c:pt>
                <c:pt idx="2426">
                  <c:v>40.4975</c:v>
                </c:pt>
                <c:pt idx="2427">
                  <c:v>40.5142</c:v>
                </c:pt>
                <c:pt idx="2428">
                  <c:v>40.5309</c:v>
                </c:pt>
                <c:pt idx="2429">
                  <c:v>40.5476</c:v>
                </c:pt>
                <c:pt idx="2430">
                  <c:v>40.5643</c:v>
                </c:pt>
                <c:pt idx="2431">
                  <c:v>40.581</c:v>
                </c:pt>
                <c:pt idx="2432">
                  <c:v>40.5977</c:v>
                </c:pt>
                <c:pt idx="2433">
                  <c:v>40.6144</c:v>
                </c:pt>
                <c:pt idx="2434">
                  <c:v>40.6311</c:v>
                </c:pt>
                <c:pt idx="2435">
                  <c:v>40.6478</c:v>
                </c:pt>
                <c:pt idx="2436">
                  <c:v>40.6645</c:v>
                </c:pt>
                <c:pt idx="2437">
                  <c:v>40.6812</c:v>
                </c:pt>
                <c:pt idx="2438">
                  <c:v>40.6979</c:v>
                </c:pt>
                <c:pt idx="2439">
                  <c:v>40.7146</c:v>
                </c:pt>
                <c:pt idx="2440">
                  <c:v>40.7313</c:v>
                </c:pt>
                <c:pt idx="2441">
                  <c:v>40.748</c:v>
                </c:pt>
                <c:pt idx="2442">
                  <c:v>40.7647</c:v>
                </c:pt>
                <c:pt idx="2443">
                  <c:v>40.7814</c:v>
                </c:pt>
                <c:pt idx="2444">
                  <c:v>40.7981</c:v>
                </c:pt>
                <c:pt idx="2445">
                  <c:v>40.8148</c:v>
                </c:pt>
                <c:pt idx="2446">
                  <c:v>40.8315</c:v>
                </c:pt>
                <c:pt idx="2447">
                  <c:v>40.8482</c:v>
                </c:pt>
                <c:pt idx="2448">
                  <c:v>40.8649</c:v>
                </c:pt>
                <c:pt idx="2449">
                  <c:v>40.8816</c:v>
                </c:pt>
                <c:pt idx="2450">
                  <c:v>40.8983</c:v>
                </c:pt>
                <c:pt idx="2451">
                  <c:v>40.915</c:v>
                </c:pt>
                <c:pt idx="2452">
                  <c:v>40.9317</c:v>
                </c:pt>
                <c:pt idx="2453">
                  <c:v>40.9484</c:v>
                </c:pt>
                <c:pt idx="2454">
                  <c:v>40.9651</c:v>
                </c:pt>
                <c:pt idx="2455">
                  <c:v>40.9818</c:v>
                </c:pt>
                <c:pt idx="2456">
                  <c:v>40.9985</c:v>
                </c:pt>
                <c:pt idx="2457">
                  <c:v>41.0152</c:v>
                </c:pt>
                <c:pt idx="2458">
                  <c:v>41.0319</c:v>
                </c:pt>
                <c:pt idx="2459">
                  <c:v>41.0486</c:v>
                </c:pt>
                <c:pt idx="2460">
                  <c:v>41.0653</c:v>
                </c:pt>
                <c:pt idx="2461">
                  <c:v>41.082</c:v>
                </c:pt>
                <c:pt idx="2462">
                  <c:v>41.0987</c:v>
                </c:pt>
                <c:pt idx="2463">
                  <c:v>41.1154</c:v>
                </c:pt>
                <c:pt idx="2464">
                  <c:v>41.1321</c:v>
                </c:pt>
                <c:pt idx="2465">
                  <c:v>41.1488</c:v>
                </c:pt>
                <c:pt idx="2466">
                  <c:v>41.1655</c:v>
                </c:pt>
                <c:pt idx="2467">
                  <c:v>41.1822</c:v>
                </c:pt>
                <c:pt idx="2468">
                  <c:v>41.1989</c:v>
                </c:pt>
                <c:pt idx="2469">
                  <c:v>41.2156</c:v>
                </c:pt>
                <c:pt idx="2470">
                  <c:v>41.2323</c:v>
                </c:pt>
                <c:pt idx="2471">
                  <c:v>41.249</c:v>
                </c:pt>
                <c:pt idx="2472">
                  <c:v>41.2657</c:v>
                </c:pt>
                <c:pt idx="2473">
                  <c:v>41.2824</c:v>
                </c:pt>
                <c:pt idx="2474">
                  <c:v>41.2991</c:v>
                </c:pt>
                <c:pt idx="2475">
                  <c:v>41.3158</c:v>
                </c:pt>
                <c:pt idx="2476">
                  <c:v>41.3325</c:v>
                </c:pt>
                <c:pt idx="2477">
                  <c:v>41.3492</c:v>
                </c:pt>
                <c:pt idx="2478">
                  <c:v>41.3659</c:v>
                </c:pt>
                <c:pt idx="2479">
                  <c:v>41.3826</c:v>
                </c:pt>
                <c:pt idx="2480">
                  <c:v>41.3993</c:v>
                </c:pt>
                <c:pt idx="2481">
                  <c:v>41.416</c:v>
                </c:pt>
                <c:pt idx="2482">
                  <c:v>41.4327</c:v>
                </c:pt>
                <c:pt idx="2483">
                  <c:v>41.4494</c:v>
                </c:pt>
                <c:pt idx="2484">
                  <c:v>41.4661</c:v>
                </c:pt>
                <c:pt idx="2485">
                  <c:v>41.4828</c:v>
                </c:pt>
                <c:pt idx="2486">
                  <c:v>41.4995</c:v>
                </c:pt>
                <c:pt idx="2487">
                  <c:v>41.5162</c:v>
                </c:pt>
                <c:pt idx="2488">
                  <c:v>41.5329</c:v>
                </c:pt>
                <c:pt idx="2489">
                  <c:v>41.5496</c:v>
                </c:pt>
                <c:pt idx="2490">
                  <c:v>41.5663</c:v>
                </c:pt>
                <c:pt idx="2491">
                  <c:v>41.583</c:v>
                </c:pt>
                <c:pt idx="2492">
                  <c:v>41.5997</c:v>
                </c:pt>
                <c:pt idx="2493">
                  <c:v>41.6164</c:v>
                </c:pt>
                <c:pt idx="2494">
                  <c:v>41.6331</c:v>
                </c:pt>
                <c:pt idx="2495">
                  <c:v>41.6498</c:v>
                </c:pt>
                <c:pt idx="2496">
                  <c:v>41.6665</c:v>
                </c:pt>
                <c:pt idx="2497">
                  <c:v>41.6832</c:v>
                </c:pt>
                <c:pt idx="2498">
                  <c:v>41.6999</c:v>
                </c:pt>
                <c:pt idx="2499">
                  <c:v>41.7166</c:v>
                </c:pt>
                <c:pt idx="2500">
                  <c:v>41.7333</c:v>
                </c:pt>
                <c:pt idx="2501">
                  <c:v>41.75</c:v>
                </c:pt>
                <c:pt idx="2502">
                  <c:v>41.7667</c:v>
                </c:pt>
                <c:pt idx="2503">
                  <c:v>41.7834</c:v>
                </c:pt>
                <c:pt idx="2504">
                  <c:v>41.8001</c:v>
                </c:pt>
                <c:pt idx="2505">
                  <c:v>41.8168</c:v>
                </c:pt>
                <c:pt idx="2506">
                  <c:v>41.8335</c:v>
                </c:pt>
                <c:pt idx="2507">
                  <c:v>41.8502</c:v>
                </c:pt>
                <c:pt idx="2508">
                  <c:v>41.8669</c:v>
                </c:pt>
                <c:pt idx="2509">
                  <c:v>41.8836</c:v>
                </c:pt>
                <c:pt idx="2510">
                  <c:v>41.9003</c:v>
                </c:pt>
                <c:pt idx="2511">
                  <c:v>41.917</c:v>
                </c:pt>
                <c:pt idx="2512">
                  <c:v>41.9337</c:v>
                </c:pt>
                <c:pt idx="2513">
                  <c:v>41.9504</c:v>
                </c:pt>
                <c:pt idx="2514">
                  <c:v>41.9671</c:v>
                </c:pt>
                <c:pt idx="2515">
                  <c:v>41.9838</c:v>
                </c:pt>
                <c:pt idx="2516">
                  <c:v>42.0005</c:v>
                </c:pt>
                <c:pt idx="2517">
                  <c:v>42.0172</c:v>
                </c:pt>
                <c:pt idx="2518">
                  <c:v>42.0339</c:v>
                </c:pt>
                <c:pt idx="2519">
                  <c:v>42.0506</c:v>
                </c:pt>
                <c:pt idx="2520">
                  <c:v>42.0673</c:v>
                </c:pt>
                <c:pt idx="2521">
                  <c:v>42.084</c:v>
                </c:pt>
                <c:pt idx="2522">
                  <c:v>42.1007</c:v>
                </c:pt>
                <c:pt idx="2523">
                  <c:v>42.1174</c:v>
                </c:pt>
                <c:pt idx="2524">
                  <c:v>42.1341</c:v>
                </c:pt>
                <c:pt idx="2525">
                  <c:v>42.1508</c:v>
                </c:pt>
                <c:pt idx="2526">
                  <c:v>42.1675</c:v>
                </c:pt>
                <c:pt idx="2527">
                  <c:v>42.1842</c:v>
                </c:pt>
                <c:pt idx="2528">
                  <c:v>42.2009</c:v>
                </c:pt>
                <c:pt idx="2529">
                  <c:v>42.2176</c:v>
                </c:pt>
                <c:pt idx="2530">
                  <c:v>42.2343</c:v>
                </c:pt>
                <c:pt idx="2531">
                  <c:v>42.251</c:v>
                </c:pt>
                <c:pt idx="2532">
                  <c:v>42.2677</c:v>
                </c:pt>
                <c:pt idx="2533">
                  <c:v>42.2844</c:v>
                </c:pt>
                <c:pt idx="2534">
                  <c:v>42.3011</c:v>
                </c:pt>
                <c:pt idx="2535">
                  <c:v>42.3178</c:v>
                </c:pt>
                <c:pt idx="2536">
                  <c:v>42.3345</c:v>
                </c:pt>
                <c:pt idx="2537">
                  <c:v>42.3512</c:v>
                </c:pt>
                <c:pt idx="2538">
                  <c:v>42.3679</c:v>
                </c:pt>
                <c:pt idx="2539">
                  <c:v>42.3846</c:v>
                </c:pt>
                <c:pt idx="2540">
                  <c:v>42.4013</c:v>
                </c:pt>
                <c:pt idx="2541">
                  <c:v>42.418</c:v>
                </c:pt>
                <c:pt idx="2542">
                  <c:v>42.4347</c:v>
                </c:pt>
                <c:pt idx="2543">
                  <c:v>42.4514</c:v>
                </c:pt>
                <c:pt idx="2544">
                  <c:v>42.4681</c:v>
                </c:pt>
                <c:pt idx="2545">
                  <c:v>42.4848</c:v>
                </c:pt>
                <c:pt idx="2546">
                  <c:v>42.5015</c:v>
                </c:pt>
                <c:pt idx="2547">
                  <c:v>42.5182</c:v>
                </c:pt>
                <c:pt idx="2548">
                  <c:v>42.5349</c:v>
                </c:pt>
                <c:pt idx="2549">
                  <c:v>42.5516</c:v>
                </c:pt>
                <c:pt idx="2550">
                  <c:v>42.5683</c:v>
                </c:pt>
                <c:pt idx="2551">
                  <c:v>42.585</c:v>
                </c:pt>
                <c:pt idx="2552">
                  <c:v>42.6017</c:v>
                </c:pt>
                <c:pt idx="2553">
                  <c:v>42.6184</c:v>
                </c:pt>
                <c:pt idx="2554">
                  <c:v>42.6351</c:v>
                </c:pt>
                <c:pt idx="2555">
                  <c:v>42.6518</c:v>
                </c:pt>
                <c:pt idx="2556">
                  <c:v>42.6685</c:v>
                </c:pt>
                <c:pt idx="2557">
                  <c:v>42.6852</c:v>
                </c:pt>
                <c:pt idx="2558">
                  <c:v>42.7019</c:v>
                </c:pt>
                <c:pt idx="2559">
                  <c:v>42.7186</c:v>
                </c:pt>
                <c:pt idx="2560">
                  <c:v>42.7353</c:v>
                </c:pt>
                <c:pt idx="2561">
                  <c:v>42.752</c:v>
                </c:pt>
                <c:pt idx="2562">
                  <c:v>42.7687</c:v>
                </c:pt>
                <c:pt idx="2563">
                  <c:v>42.7854</c:v>
                </c:pt>
                <c:pt idx="2564">
                  <c:v>42.8021</c:v>
                </c:pt>
                <c:pt idx="2565">
                  <c:v>42.8188</c:v>
                </c:pt>
                <c:pt idx="2566">
                  <c:v>42.8355</c:v>
                </c:pt>
                <c:pt idx="2567">
                  <c:v>42.8522</c:v>
                </c:pt>
                <c:pt idx="2568">
                  <c:v>42.8689</c:v>
                </c:pt>
                <c:pt idx="2569">
                  <c:v>42.8856</c:v>
                </c:pt>
                <c:pt idx="2570">
                  <c:v>42.9023</c:v>
                </c:pt>
                <c:pt idx="2571">
                  <c:v>42.919</c:v>
                </c:pt>
                <c:pt idx="2572">
                  <c:v>42.9357</c:v>
                </c:pt>
                <c:pt idx="2573">
                  <c:v>42.9524</c:v>
                </c:pt>
                <c:pt idx="2574">
                  <c:v>42.9691</c:v>
                </c:pt>
                <c:pt idx="2575">
                  <c:v>42.9858</c:v>
                </c:pt>
                <c:pt idx="2576">
                  <c:v>43.0025</c:v>
                </c:pt>
                <c:pt idx="2577">
                  <c:v>43.0192</c:v>
                </c:pt>
                <c:pt idx="2578">
                  <c:v>43.0359</c:v>
                </c:pt>
                <c:pt idx="2579">
                  <c:v>43.0526</c:v>
                </c:pt>
                <c:pt idx="2580">
                  <c:v>43.0693</c:v>
                </c:pt>
                <c:pt idx="2581">
                  <c:v>43.086</c:v>
                </c:pt>
                <c:pt idx="2582">
                  <c:v>43.1027</c:v>
                </c:pt>
                <c:pt idx="2583">
                  <c:v>43.1194</c:v>
                </c:pt>
                <c:pt idx="2584">
                  <c:v>43.1361</c:v>
                </c:pt>
                <c:pt idx="2585">
                  <c:v>43.1528</c:v>
                </c:pt>
                <c:pt idx="2586">
                  <c:v>43.1695</c:v>
                </c:pt>
                <c:pt idx="2587">
                  <c:v>43.1862</c:v>
                </c:pt>
                <c:pt idx="2588">
                  <c:v>43.2029</c:v>
                </c:pt>
                <c:pt idx="2589">
                  <c:v>43.2196</c:v>
                </c:pt>
                <c:pt idx="2590">
                  <c:v>43.2363</c:v>
                </c:pt>
                <c:pt idx="2591">
                  <c:v>43.253</c:v>
                </c:pt>
                <c:pt idx="2592">
                  <c:v>43.2697</c:v>
                </c:pt>
                <c:pt idx="2593">
                  <c:v>43.2864</c:v>
                </c:pt>
                <c:pt idx="2594">
                  <c:v>43.3031</c:v>
                </c:pt>
                <c:pt idx="2595">
                  <c:v>43.3198</c:v>
                </c:pt>
                <c:pt idx="2596">
                  <c:v>43.3365</c:v>
                </c:pt>
                <c:pt idx="2597">
                  <c:v>43.3532</c:v>
                </c:pt>
                <c:pt idx="2598">
                  <c:v>43.3699</c:v>
                </c:pt>
                <c:pt idx="2599">
                  <c:v>43.3866</c:v>
                </c:pt>
                <c:pt idx="2600">
                  <c:v>43.4033</c:v>
                </c:pt>
                <c:pt idx="2601">
                  <c:v>43.42</c:v>
                </c:pt>
                <c:pt idx="2602">
                  <c:v>43.4367</c:v>
                </c:pt>
                <c:pt idx="2603">
                  <c:v>43.4534</c:v>
                </c:pt>
                <c:pt idx="2604">
                  <c:v>43.4701</c:v>
                </c:pt>
                <c:pt idx="2605">
                  <c:v>43.4868</c:v>
                </c:pt>
                <c:pt idx="2606">
                  <c:v>43.5035</c:v>
                </c:pt>
                <c:pt idx="2607">
                  <c:v>43.5202</c:v>
                </c:pt>
                <c:pt idx="2608">
                  <c:v>43.5369</c:v>
                </c:pt>
                <c:pt idx="2609">
                  <c:v>43.5536</c:v>
                </c:pt>
                <c:pt idx="2610">
                  <c:v>43.5703</c:v>
                </c:pt>
                <c:pt idx="2611">
                  <c:v>43.587</c:v>
                </c:pt>
                <c:pt idx="2612">
                  <c:v>43.6037</c:v>
                </c:pt>
                <c:pt idx="2613">
                  <c:v>43.6204</c:v>
                </c:pt>
                <c:pt idx="2614">
                  <c:v>43.6371</c:v>
                </c:pt>
                <c:pt idx="2615">
                  <c:v>43.6538</c:v>
                </c:pt>
                <c:pt idx="2616">
                  <c:v>43.6705</c:v>
                </c:pt>
                <c:pt idx="2617">
                  <c:v>43.6872</c:v>
                </c:pt>
                <c:pt idx="2618">
                  <c:v>43.7039</c:v>
                </c:pt>
                <c:pt idx="2619">
                  <c:v>43.7206</c:v>
                </c:pt>
                <c:pt idx="2620">
                  <c:v>43.7373</c:v>
                </c:pt>
                <c:pt idx="2621">
                  <c:v>43.754</c:v>
                </c:pt>
                <c:pt idx="2622">
                  <c:v>43.7707</c:v>
                </c:pt>
                <c:pt idx="2623">
                  <c:v>43.7874</c:v>
                </c:pt>
                <c:pt idx="2624">
                  <c:v>43.8041</c:v>
                </c:pt>
                <c:pt idx="2625">
                  <c:v>43.8208</c:v>
                </c:pt>
                <c:pt idx="2626">
                  <c:v>43.8375</c:v>
                </c:pt>
                <c:pt idx="2627">
                  <c:v>43.8542</c:v>
                </c:pt>
                <c:pt idx="2628">
                  <c:v>43.8709</c:v>
                </c:pt>
                <c:pt idx="2629">
                  <c:v>43.8876</c:v>
                </c:pt>
                <c:pt idx="2630">
                  <c:v>43.9043</c:v>
                </c:pt>
                <c:pt idx="2631">
                  <c:v>43.921</c:v>
                </c:pt>
                <c:pt idx="2632">
                  <c:v>43.9377</c:v>
                </c:pt>
                <c:pt idx="2633">
                  <c:v>43.9544</c:v>
                </c:pt>
                <c:pt idx="2634">
                  <c:v>43.9711</c:v>
                </c:pt>
                <c:pt idx="2635">
                  <c:v>43.9878</c:v>
                </c:pt>
                <c:pt idx="2636">
                  <c:v>44.0045</c:v>
                </c:pt>
                <c:pt idx="2637">
                  <c:v>44.0212</c:v>
                </c:pt>
                <c:pt idx="2638">
                  <c:v>44.0379</c:v>
                </c:pt>
                <c:pt idx="2639">
                  <c:v>44.0546</c:v>
                </c:pt>
                <c:pt idx="2640">
                  <c:v>44.0713</c:v>
                </c:pt>
                <c:pt idx="2641">
                  <c:v>44.088</c:v>
                </c:pt>
                <c:pt idx="2642">
                  <c:v>44.1047</c:v>
                </c:pt>
                <c:pt idx="2643">
                  <c:v>44.1214</c:v>
                </c:pt>
                <c:pt idx="2644">
                  <c:v>44.1381</c:v>
                </c:pt>
                <c:pt idx="2645">
                  <c:v>44.1548</c:v>
                </c:pt>
                <c:pt idx="2646">
                  <c:v>44.1715</c:v>
                </c:pt>
                <c:pt idx="2647">
                  <c:v>44.1882</c:v>
                </c:pt>
                <c:pt idx="2648">
                  <c:v>44.2049</c:v>
                </c:pt>
                <c:pt idx="2649">
                  <c:v>44.2216</c:v>
                </c:pt>
                <c:pt idx="2650">
                  <c:v>44.2383</c:v>
                </c:pt>
                <c:pt idx="2651">
                  <c:v>44.255</c:v>
                </c:pt>
                <c:pt idx="2652">
                  <c:v>44.2717</c:v>
                </c:pt>
                <c:pt idx="2653">
                  <c:v>44.2884</c:v>
                </c:pt>
                <c:pt idx="2654">
                  <c:v>44.3051</c:v>
                </c:pt>
                <c:pt idx="2655">
                  <c:v>44.3218</c:v>
                </c:pt>
                <c:pt idx="2656">
                  <c:v>44.3385</c:v>
                </c:pt>
                <c:pt idx="2657">
                  <c:v>44.3552</c:v>
                </c:pt>
                <c:pt idx="2658">
                  <c:v>44.3719</c:v>
                </c:pt>
                <c:pt idx="2659">
                  <c:v>44.3886</c:v>
                </c:pt>
                <c:pt idx="2660">
                  <c:v>44.4053</c:v>
                </c:pt>
                <c:pt idx="2661">
                  <c:v>44.422</c:v>
                </c:pt>
                <c:pt idx="2662">
                  <c:v>44.4387</c:v>
                </c:pt>
                <c:pt idx="2663">
                  <c:v>44.4554</c:v>
                </c:pt>
                <c:pt idx="2664">
                  <c:v>44.4721</c:v>
                </c:pt>
                <c:pt idx="2665">
                  <c:v>44.4888</c:v>
                </c:pt>
                <c:pt idx="2666">
                  <c:v>44.5055</c:v>
                </c:pt>
                <c:pt idx="2667">
                  <c:v>44.5222</c:v>
                </c:pt>
                <c:pt idx="2668">
                  <c:v>44.5389</c:v>
                </c:pt>
                <c:pt idx="2669">
                  <c:v>44.5556</c:v>
                </c:pt>
                <c:pt idx="2670">
                  <c:v>44.5723</c:v>
                </c:pt>
                <c:pt idx="2671">
                  <c:v>44.589</c:v>
                </c:pt>
                <c:pt idx="2672">
                  <c:v>44.6057</c:v>
                </c:pt>
                <c:pt idx="2673">
                  <c:v>44.6224</c:v>
                </c:pt>
                <c:pt idx="2674">
                  <c:v>44.6391</c:v>
                </c:pt>
                <c:pt idx="2675">
                  <c:v>44.6558</c:v>
                </c:pt>
                <c:pt idx="2676">
                  <c:v>44.6725</c:v>
                </c:pt>
                <c:pt idx="2677">
                  <c:v>44.6892</c:v>
                </c:pt>
                <c:pt idx="2678">
                  <c:v>44.7059</c:v>
                </c:pt>
                <c:pt idx="2679">
                  <c:v>44.7226</c:v>
                </c:pt>
                <c:pt idx="2680">
                  <c:v>44.7393</c:v>
                </c:pt>
                <c:pt idx="2681">
                  <c:v>44.756</c:v>
                </c:pt>
                <c:pt idx="2682">
                  <c:v>44.7727</c:v>
                </c:pt>
                <c:pt idx="2683">
                  <c:v>44.7894</c:v>
                </c:pt>
                <c:pt idx="2684">
                  <c:v>44.8061</c:v>
                </c:pt>
                <c:pt idx="2685">
                  <c:v>44.8228</c:v>
                </c:pt>
                <c:pt idx="2686">
                  <c:v>44.8395</c:v>
                </c:pt>
                <c:pt idx="2687">
                  <c:v>44.8562</c:v>
                </c:pt>
                <c:pt idx="2688">
                  <c:v>44.8729</c:v>
                </c:pt>
                <c:pt idx="2689">
                  <c:v>44.8896</c:v>
                </c:pt>
                <c:pt idx="2690">
                  <c:v>44.9063</c:v>
                </c:pt>
                <c:pt idx="2691">
                  <c:v>44.923</c:v>
                </c:pt>
                <c:pt idx="2692">
                  <c:v>44.9397</c:v>
                </c:pt>
                <c:pt idx="2693">
                  <c:v>44.9564</c:v>
                </c:pt>
                <c:pt idx="2694">
                  <c:v>44.9731</c:v>
                </c:pt>
                <c:pt idx="2695">
                  <c:v>44.9898</c:v>
                </c:pt>
                <c:pt idx="2696">
                  <c:v>45.0065</c:v>
                </c:pt>
                <c:pt idx="2697">
                  <c:v>45.0232</c:v>
                </c:pt>
                <c:pt idx="2698">
                  <c:v>45.0399</c:v>
                </c:pt>
                <c:pt idx="2699">
                  <c:v>45.0566</c:v>
                </c:pt>
                <c:pt idx="2700">
                  <c:v>45.0733</c:v>
                </c:pt>
                <c:pt idx="2701">
                  <c:v>45.09</c:v>
                </c:pt>
                <c:pt idx="2702">
                  <c:v>45.1067</c:v>
                </c:pt>
                <c:pt idx="2703">
                  <c:v>45.1234</c:v>
                </c:pt>
                <c:pt idx="2704">
                  <c:v>45.1401</c:v>
                </c:pt>
                <c:pt idx="2705">
                  <c:v>45.1568</c:v>
                </c:pt>
                <c:pt idx="2706">
                  <c:v>45.1735</c:v>
                </c:pt>
                <c:pt idx="2707">
                  <c:v>45.1902</c:v>
                </c:pt>
                <c:pt idx="2708">
                  <c:v>45.2069</c:v>
                </c:pt>
                <c:pt idx="2709">
                  <c:v>45.2236</c:v>
                </c:pt>
                <c:pt idx="2710">
                  <c:v>45.2403</c:v>
                </c:pt>
                <c:pt idx="2711">
                  <c:v>45.257</c:v>
                </c:pt>
                <c:pt idx="2712">
                  <c:v>45.2737</c:v>
                </c:pt>
                <c:pt idx="2713">
                  <c:v>45.2904</c:v>
                </c:pt>
                <c:pt idx="2714">
                  <c:v>45.3071</c:v>
                </c:pt>
                <c:pt idx="2715">
                  <c:v>45.3238</c:v>
                </c:pt>
                <c:pt idx="2716">
                  <c:v>45.3405</c:v>
                </c:pt>
                <c:pt idx="2717">
                  <c:v>45.3572</c:v>
                </c:pt>
                <c:pt idx="2718">
                  <c:v>45.3739</c:v>
                </c:pt>
                <c:pt idx="2719">
                  <c:v>45.3906</c:v>
                </c:pt>
                <c:pt idx="2720">
                  <c:v>45.4073</c:v>
                </c:pt>
                <c:pt idx="2721">
                  <c:v>45.424</c:v>
                </c:pt>
                <c:pt idx="2722">
                  <c:v>45.4407</c:v>
                </c:pt>
                <c:pt idx="2723">
                  <c:v>45.4574</c:v>
                </c:pt>
                <c:pt idx="2724">
                  <c:v>45.4741</c:v>
                </c:pt>
                <c:pt idx="2725">
                  <c:v>45.4908</c:v>
                </c:pt>
                <c:pt idx="2726">
                  <c:v>45.5075</c:v>
                </c:pt>
                <c:pt idx="2727">
                  <c:v>45.5242</c:v>
                </c:pt>
                <c:pt idx="2728">
                  <c:v>45.5409</c:v>
                </c:pt>
                <c:pt idx="2729">
                  <c:v>45.5576</c:v>
                </c:pt>
                <c:pt idx="2730">
                  <c:v>45.5743</c:v>
                </c:pt>
                <c:pt idx="2731">
                  <c:v>45.591</c:v>
                </c:pt>
                <c:pt idx="2732">
                  <c:v>45.6077</c:v>
                </c:pt>
                <c:pt idx="2733">
                  <c:v>45.6244</c:v>
                </c:pt>
                <c:pt idx="2734">
                  <c:v>45.6411</c:v>
                </c:pt>
                <c:pt idx="2735">
                  <c:v>45.6578</c:v>
                </c:pt>
                <c:pt idx="2736">
                  <c:v>45.6745</c:v>
                </c:pt>
                <c:pt idx="2737">
                  <c:v>45.6912</c:v>
                </c:pt>
                <c:pt idx="2738">
                  <c:v>45.7079</c:v>
                </c:pt>
                <c:pt idx="2739">
                  <c:v>45.7246</c:v>
                </c:pt>
                <c:pt idx="2740">
                  <c:v>45.7413</c:v>
                </c:pt>
                <c:pt idx="2741">
                  <c:v>45.758</c:v>
                </c:pt>
                <c:pt idx="2742">
                  <c:v>45.7747</c:v>
                </c:pt>
                <c:pt idx="2743">
                  <c:v>45.7914</c:v>
                </c:pt>
                <c:pt idx="2744">
                  <c:v>45.8081</c:v>
                </c:pt>
                <c:pt idx="2745">
                  <c:v>45.8248</c:v>
                </c:pt>
                <c:pt idx="2746">
                  <c:v>45.8415</c:v>
                </c:pt>
                <c:pt idx="2747">
                  <c:v>45.8582</c:v>
                </c:pt>
                <c:pt idx="2748">
                  <c:v>45.8749</c:v>
                </c:pt>
                <c:pt idx="2749">
                  <c:v>45.8916</c:v>
                </c:pt>
                <c:pt idx="2750">
                  <c:v>45.9083</c:v>
                </c:pt>
                <c:pt idx="2751">
                  <c:v>45.925</c:v>
                </c:pt>
                <c:pt idx="2752">
                  <c:v>45.9417</c:v>
                </c:pt>
                <c:pt idx="2753">
                  <c:v>45.9584</c:v>
                </c:pt>
                <c:pt idx="2754">
                  <c:v>45.9751</c:v>
                </c:pt>
                <c:pt idx="2755">
                  <c:v>45.9918</c:v>
                </c:pt>
                <c:pt idx="2756">
                  <c:v>46.0085</c:v>
                </c:pt>
                <c:pt idx="2757">
                  <c:v>46.0252</c:v>
                </c:pt>
                <c:pt idx="2758">
                  <c:v>46.0419</c:v>
                </c:pt>
                <c:pt idx="2759">
                  <c:v>46.0586</c:v>
                </c:pt>
                <c:pt idx="2760">
                  <c:v>46.0753</c:v>
                </c:pt>
                <c:pt idx="2761">
                  <c:v>46.092</c:v>
                </c:pt>
                <c:pt idx="2762">
                  <c:v>46.1087</c:v>
                </c:pt>
                <c:pt idx="2763">
                  <c:v>46.1254</c:v>
                </c:pt>
                <c:pt idx="2764">
                  <c:v>46.1421</c:v>
                </c:pt>
                <c:pt idx="2765">
                  <c:v>46.1588</c:v>
                </c:pt>
                <c:pt idx="2766">
                  <c:v>46.1755</c:v>
                </c:pt>
                <c:pt idx="2767">
                  <c:v>46.1922</c:v>
                </c:pt>
                <c:pt idx="2768">
                  <c:v>46.2089</c:v>
                </c:pt>
                <c:pt idx="2769">
                  <c:v>46.2256</c:v>
                </c:pt>
                <c:pt idx="2770">
                  <c:v>46.2423</c:v>
                </c:pt>
                <c:pt idx="2771">
                  <c:v>46.259</c:v>
                </c:pt>
                <c:pt idx="2772">
                  <c:v>46.2757</c:v>
                </c:pt>
                <c:pt idx="2773">
                  <c:v>46.2924</c:v>
                </c:pt>
                <c:pt idx="2774">
                  <c:v>46.3091</c:v>
                </c:pt>
                <c:pt idx="2775">
                  <c:v>46.3258</c:v>
                </c:pt>
                <c:pt idx="2776">
                  <c:v>46.3425</c:v>
                </c:pt>
                <c:pt idx="2777">
                  <c:v>46.3592</c:v>
                </c:pt>
                <c:pt idx="2778">
                  <c:v>46.3759</c:v>
                </c:pt>
                <c:pt idx="2779">
                  <c:v>46.3926</c:v>
                </c:pt>
                <c:pt idx="2780">
                  <c:v>46.4093</c:v>
                </c:pt>
                <c:pt idx="2781">
                  <c:v>46.426</c:v>
                </c:pt>
                <c:pt idx="2782">
                  <c:v>46.4427</c:v>
                </c:pt>
                <c:pt idx="2783">
                  <c:v>46.4594</c:v>
                </c:pt>
                <c:pt idx="2784">
                  <c:v>46.4761</c:v>
                </c:pt>
                <c:pt idx="2785">
                  <c:v>46.4928</c:v>
                </c:pt>
                <c:pt idx="2786">
                  <c:v>46.5095</c:v>
                </c:pt>
                <c:pt idx="2787">
                  <c:v>46.5262</c:v>
                </c:pt>
                <c:pt idx="2788">
                  <c:v>46.5429</c:v>
                </c:pt>
                <c:pt idx="2789">
                  <c:v>46.5596</c:v>
                </c:pt>
                <c:pt idx="2790">
                  <c:v>46.5763</c:v>
                </c:pt>
                <c:pt idx="2791">
                  <c:v>46.593</c:v>
                </c:pt>
                <c:pt idx="2792">
                  <c:v>46.6097</c:v>
                </c:pt>
                <c:pt idx="2793">
                  <c:v>46.6264</c:v>
                </c:pt>
                <c:pt idx="2794">
                  <c:v>46.6431</c:v>
                </c:pt>
                <c:pt idx="2795">
                  <c:v>46.6598</c:v>
                </c:pt>
                <c:pt idx="2796">
                  <c:v>46.6765</c:v>
                </c:pt>
                <c:pt idx="2797">
                  <c:v>46.6932</c:v>
                </c:pt>
                <c:pt idx="2798">
                  <c:v>46.7099</c:v>
                </c:pt>
                <c:pt idx="2799">
                  <c:v>46.7266</c:v>
                </c:pt>
                <c:pt idx="2800">
                  <c:v>46.7433</c:v>
                </c:pt>
                <c:pt idx="2801">
                  <c:v>46.76</c:v>
                </c:pt>
                <c:pt idx="2802">
                  <c:v>46.7767</c:v>
                </c:pt>
                <c:pt idx="2803">
                  <c:v>46.7934</c:v>
                </c:pt>
                <c:pt idx="2804">
                  <c:v>46.8101</c:v>
                </c:pt>
                <c:pt idx="2805">
                  <c:v>46.8268</c:v>
                </c:pt>
                <c:pt idx="2806">
                  <c:v>46.8435</c:v>
                </c:pt>
                <c:pt idx="2807">
                  <c:v>46.8602</c:v>
                </c:pt>
                <c:pt idx="2808">
                  <c:v>46.8769</c:v>
                </c:pt>
                <c:pt idx="2809">
                  <c:v>46.8936</c:v>
                </c:pt>
                <c:pt idx="2810">
                  <c:v>46.9103</c:v>
                </c:pt>
                <c:pt idx="2811">
                  <c:v>46.927</c:v>
                </c:pt>
                <c:pt idx="2812">
                  <c:v>46.9437</c:v>
                </c:pt>
                <c:pt idx="2813">
                  <c:v>46.9604</c:v>
                </c:pt>
                <c:pt idx="2814">
                  <c:v>46.9771</c:v>
                </c:pt>
                <c:pt idx="2815">
                  <c:v>46.9938</c:v>
                </c:pt>
                <c:pt idx="2816">
                  <c:v>47.0105</c:v>
                </c:pt>
                <c:pt idx="2817">
                  <c:v>47.0272</c:v>
                </c:pt>
                <c:pt idx="2818">
                  <c:v>47.0439</c:v>
                </c:pt>
                <c:pt idx="2819">
                  <c:v>47.0606</c:v>
                </c:pt>
                <c:pt idx="2820">
                  <c:v>47.0773</c:v>
                </c:pt>
                <c:pt idx="2821">
                  <c:v>47.094</c:v>
                </c:pt>
                <c:pt idx="2822">
                  <c:v>47.1107</c:v>
                </c:pt>
                <c:pt idx="2823">
                  <c:v>47.1274</c:v>
                </c:pt>
                <c:pt idx="2824">
                  <c:v>47.1441</c:v>
                </c:pt>
                <c:pt idx="2825">
                  <c:v>47.1608</c:v>
                </c:pt>
                <c:pt idx="2826">
                  <c:v>47.1775</c:v>
                </c:pt>
                <c:pt idx="2827">
                  <c:v>47.1942</c:v>
                </c:pt>
                <c:pt idx="2828">
                  <c:v>47.2109</c:v>
                </c:pt>
                <c:pt idx="2829">
                  <c:v>47.2276</c:v>
                </c:pt>
                <c:pt idx="2830">
                  <c:v>47.2443</c:v>
                </c:pt>
                <c:pt idx="2831">
                  <c:v>47.261</c:v>
                </c:pt>
                <c:pt idx="2832">
                  <c:v>47.2777</c:v>
                </c:pt>
                <c:pt idx="2833">
                  <c:v>47.2944</c:v>
                </c:pt>
                <c:pt idx="2834">
                  <c:v>47.3111</c:v>
                </c:pt>
                <c:pt idx="2835">
                  <c:v>47.3278</c:v>
                </c:pt>
                <c:pt idx="2836">
                  <c:v>47.3445</c:v>
                </c:pt>
                <c:pt idx="2837">
                  <c:v>47.3612</c:v>
                </c:pt>
                <c:pt idx="2838">
                  <c:v>47.3779</c:v>
                </c:pt>
                <c:pt idx="2839">
                  <c:v>47.3946</c:v>
                </c:pt>
                <c:pt idx="2840">
                  <c:v>47.4113</c:v>
                </c:pt>
                <c:pt idx="2841">
                  <c:v>47.428</c:v>
                </c:pt>
                <c:pt idx="2842">
                  <c:v>47.4447</c:v>
                </c:pt>
                <c:pt idx="2843">
                  <c:v>47.4614</c:v>
                </c:pt>
                <c:pt idx="2844">
                  <c:v>47.4781</c:v>
                </c:pt>
                <c:pt idx="2845">
                  <c:v>47.4948</c:v>
                </c:pt>
                <c:pt idx="2846">
                  <c:v>47.5115</c:v>
                </c:pt>
                <c:pt idx="2847">
                  <c:v>47.5282</c:v>
                </c:pt>
                <c:pt idx="2848">
                  <c:v>47.5449</c:v>
                </c:pt>
                <c:pt idx="2849">
                  <c:v>47.5616</c:v>
                </c:pt>
                <c:pt idx="2850">
                  <c:v>47.5783</c:v>
                </c:pt>
                <c:pt idx="2851">
                  <c:v>47.595</c:v>
                </c:pt>
                <c:pt idx="2852">
                  <c:v>47.6117</c:v>
                </c:pt>
                <c:pt idx="2853">
                  <c:v>47.6284</c:v>
                </c:pt>
                <c:pt idx="2854">
                  <c:v>47.6451</c:v>
                </c:pt>
                <c:pt idx="2855">
                  <c:v>47.6618</c:v>
                </c:pt>
                <c:pt idx="2856">
                  <c:v>47.6785</c:v>
                </c:pt>
                <c:pt idx="2857">
                  <c:v>47.6952</c:v>
                </c:pt>
                <c:pt idx="2858">
                  <c:v>47.7119</c:v>
                </c:pt>
                <c:pt idx="2859">
                  <c:v>47.7286</c:v>
                </c:pt>
                <c:pt idx="2860">
                  <c:v>47.7453</c:v>
                </c:pt>
                <c:pt idx="2861">
                  <c:v>47.762</c:v>
                </c:pt>
                <c:pt idx="2862">
                  <c:v>47.7787</c:v>
                </c:pt>
                <c:pt idx="2863">
                  <c:v>47.7954</c:v>
                </c:pt>
                <c:pt idx="2864">
                  <c:v>47.8121</c:v>
                </c:pt>
                <c:pt idx="2865">
                  <c:v>47.8288</c:v>
                </c:pt>
                <c:pt idx="2866">
                  <c:v>47.8455</c:v>
                </c:pt>
                <c:pt idx="2867">
                  <c:v>47.8622</c:v>
                </c:pt>
                <c:pt idx="2868">
                  <c:v>47.8789</c:v>
                </c:pt>
                <c:pt idx="2869">
                  <c:v>47.8956</c:v>
                </c:pt>
                <c:pt idx="2870">
                  <c:v>47.9123</c:v>
                </c:pt>
                <c:pt idx="2871">
                  <c:v>47.929</c:v>
                </c:pt>
                <c:pt idx="2872">
                  <c:v>47.9457</c:v>
                </c:pt>
                <c:pt idx="2873">
                  <c:v>47.9624</c:v>
                </c:pt>
                <c:pt idx="2874">
                  <c:v>47.9791</c:v>
                </c:pt>
                <c:pt idx="2875">
                  <c:v>47.9958</c:v>
                </c:pt>
                <c:pt idx="2876">
                  <c:v>48.0125</c:v>
                </c:pt>
                <c:pt idx="2877">
                  <c:v>48.0292</c:v>
                </c:pt>
                <c:pt idx="2878">
                  <c:v>48.0459</c:v>
                </c:pt>
                <c:pt idx="2879">
                  <c:v>48.0626</c:v>
                </c:pt>
                <c:pt idx="2880">
                  <c:v>48.0793</c:v>
                </c:pt>
                <c:pt idx="2881">
                  <c:v>48.096</c:v>
                </c:pt>
                <c:pt idx="2882">
                  <c:v>48.1127</c:v>
                </c:pt>
                <c:pt idx="2883">
                  <c:v>48.1294</c:v>
                </c:pt>
                <c:pt idx="2884">
                  <c:v>48.1461</c:v>
                </c:pt>
                <c:pt idx="2885">
                  <c:v>48.1628</c:v>
                </c:pt>
                <c:pt idx="2886">
                  <c:v>48.1795</c:v>
                </c:pt>
                <c:pt idx="2887">
                  <c:v>48.1962</c:v>
                </c:pt>
                <c:pt idx="2888">
                  <c:v>48.2129</c:v>
                </c:pt>
                <c:pt idx="2889">
                  <c:v>48.2296</c:v>
                </c:pt>
                <c:pt idx="2890">
                  <c:v>48.2463</c:v>
                </c:pt>
                <c:pt idx="2891">
                  <c:v>48.263</c:v>
                </c:pt>
                <c:pt idx="2892">
                  <c:v>48.2797</c:v>
                </c:pt>
                <c:pt idx="2893">
                  <c:v>48.2964</c:v>
                </c:pt>
                <c:pt idx="2894">
                  <c:v>48.3131</c:v>
                </c:pt>
                <c:pt idx="2895">
                  <c:v>48.3298</c:v>
                </c:pt>
                <c:pt idx="2896">
                  <c:v>48.3465</c:v>
                </c:pt>
                <c:pt idx="2897">
                  <c:v>48.3632</c:v>
                </c:pt>
                <c:pt idx="2898">
                  <c:v>48.3799</c:v>
                </c:pt>
                <c:pt idx="2899">
                  <c:v>48.3966</c:v>
                </c:pt>
                <c:pt idx="2900">
                  <c:v>48.4133</c:v>
                </c:pt>
                <c:pt idx="2901">
                  <c:v>48.43</c:v>
                </c:pt>
                <c:pt idx="2902">
                  <c:v>48.4467</c:v>
                </c:pt>
                <c:pt idx="2903">
                  <c:v>48.4634</c:v>
                </c:pt>
                <c:pt idx="2904">
                  <c:v>48.4801</c:v>
                </c:pt>
                <c:pt idx="2905">
                  <c:v>48.4968</c:v>
                </c:pt>
                <c:pt idx="2906">
                  <c:v>48.5135</c:v>
                </c:pt>
                <c:pt idx="2907">
                  <c:v>48.5302</c:v>
                </c:pt>
                <c:pt idx="2908">
                  <c:v>48.5469</c:v>
                </c:pt>
                <c:pt idx="2909">
                  <c:v>48.5636</c:v>
                </c:pt>
                <c:pt idx="2910">
                  <c:v>48.5803</c:v>
                </c:pt>
                <c:pt idx="2911">
                  <c:v>48.597</c:v>
                </c:pt>
                <c:pt idx="2912">
                  <c:v>48.6137</c:v>
                </c:pt>
                <c:pt idx="2913">
                  <c:v>48.6304</c:v>
                </c:pt>
                <c:pt idx="2914">
                  <c:v>48.6471</c:v>
                </c:pt>
                <c:pt idx="2915">
                  <c:v>48.6638</c:v>
                </c:pt>
                <c:pt idx="2916">
                  <c:v>48.6805</c:v>
                </c:pt>
                <c:pt idx="2917">
                  <c:v>48.6972</c:v>
                </c:pt>
                <c:pt idx="2918">
                  <c:v>48.7139</c:v>
                </c:pt>
                <c:pt idx="2919">
                  <c:v>48.7306</c:v>
                </c:pt>
                <c:pt idx="2920">
                  <c:v>48.7473</c:v>
                </c:pt>
                <c:pt idx="2921">
                  <c:v>48.764</c:v>
                </c:pt>
                <c:pt idx="2922">
                  <c:v>48.7807</c:v>
                </c:pt>
                <c:pt idx="2923">
                  <c:v>48.7974</c:v>
                </c:pt>
                <c:pt idx="2924">
                  <c:v>48.8141</c:v>
                </c:pt>
                <c:pt idx="2925">
                  <c:v>48.8308</c:v>
                </c:pt>
                <c:pt idx="2926">
                  <c:v>48.8475</c:v>
                </c:pt>
                <c:pt idx="2927">
                  <c:v>48.8642</c:v>
                </c:pt>
                <c:pt idx="2928">
                  <c:v>48.8809</c:v>
                </c:pt>
                <c:pt idx="2929">
                  <c:v>48.8976</c:v>
                </c:pt>
                <c:pt idx="2930">
                  <c:v>48.9143</c:v>
                </c:pt>
                <c:pt idx="2931">
                  <c:v>48.931</c:v>
                </c:pt>
                <c:pt idx="2932">
                  <c:v>48.9477</c:v>
                </c:pt>
                <c:pt idx="2933">
                  <c:v>48.9644</c:v>
                </c:pt>
                <c:pt idx="2934">
                  <c:v>48.9811</c:v>
                </c:pt>
                <c:pt idx="2935">
                  <c:v>48.9978</c:v>
                </c:pt>
                <c:pt idx="2936">
                  <c:v>49.0145</c:v>
                </c:pt>
                <c:pt idx="2937">
                  <c:v>49.0312</c:v>
                </c:pt>
                <c:pt idx="2938">
                  <c:v>49.0479</c:v>
                </c:pt>
                <c:pt idx="2939">
                  <c:v>49.0646</c:v>
                </c:pt>
                <c:pt idx="2940">
                  <c:v>49.0813</c:v>
                </c:pt>
                <c:pt idx="2941">
                  <c:v>49.098</c:v>
                </c:pt>
                <c:pt idx="2942">
                  <c:v>49.1147</c:v>
                </c:pt>
                <c:pt idx="2943">
                  <c:v>49.1314</c:v>
                </c:pt>
                <c:pt idx="2944">
                  <c:v>49.1481</c:v>
                </c:pt>
                <c:pt idx="2945">
                  <c:v>49.1648</c:v>
                </c:pt>
                <c:pt idx="2946">
                  <c:v>49.1815</c:v>
                </c:pt>
                <c:pt idx="2947">
                  <c:v>49.1982</c:v>
                </c:pt>
                <c:pt idx="2948">
                  <c:v>49.2149</c:v>
                </c:pt>
                <c:pt idx="2949">
                  <c:v>49.2316</c:v>
                </c:pt>
                <c:pt idx="2950">
                  <c:v>49.2483</c:v>
                </c:pt>
                <c:pt idx="2951">
                  <c:v>49.265</c:v>
                </c:pt>
                <c:pt idx="2952">
                  <c:v>49.2817</c:v>
                </c:pt>
                <c:pt idx="2953">
                  <c:v>49.2984</c:v>
                </c:pt>
                <c:pt idx="2954">
                  <c:v>49.3151</c:v>
                </c:pt>
                <c:pt idx="2955">
                  <c:v>49.3318</c:v>
                </c:pt>
                <c:pt idx="2956">
                  <c:v>49.3485</c:v>
                </c:pt>
                <c:pt idx="2957">
                  <c:v>49.3652</c:v>
                </c:pt>
                <c:pt idx="2958">
                  <c:v>49.3819</c:v>
                </c:pt>
                <c:pt idx="2959">
                  <c:v>49.3986</c:v>
                </c:pt>
                <c:pt idx="2960">
                  <c:v>49.4153</c:v>
                </c:pt>
                <c:pt idx="2961">
                  <c:v>49.432</c:v>
                </c:pt>
                <c:pt idx="2962">
                  <c:v>49.4487</c:v>
                </c:pt>
                <c:pt idx="2963">
                  <c:v>49.4654</c:v>
                </c:pt>
                <c:pt idx="2964">
                  <c:v>49.4821</c:v>
                </c:pt>
                <c:pt idx="2965">
                  <c:v>49.4988</c:v>
                </c:pt>
                <c:pt idx="2966">
                  <c:v>49.5155</c:v>
                </c:pt>
                <c:pt idx="2967">
                  <c:v>49.5322</c:v>
                </c:pt>
                <c:pt idx="2968">
                  <c:v>49.5489</c:v>
                </c:pt>
                <c:pt idx="2969">
                  <c:v>49.5656</c:v>
                </c:pt>
                <c:pt idx="2970">
                  <c:v>49.5823</c:v>
                </c:pt>
                <c:pt idx="2971">
                  <c:v>49.599</c:v>
                </c:pt>
                <c:pt idx="2972">
                  <c:v>49.6157</c:v>
                </c:pt>
                <c:pt idx="2973">
                  <c:v>49.6324</c:v>
                </c:pt>
                <c:pt idx="2974">
                  <c:v>49.6491</c:v>
                </c:pt>
                <c:pt idx="2975">
                  <c:v>49.6658</c:v>
                </c:pt>
                <c:pt idx="2976">
                  <c:v>49.6825</c:v>
                </c:pt>
                <c:pt idx="2977">
                  <c:v>49.6992</c:v>
                </c:pt>
                <c:pt idx="2978">
                  <c:v>49.7159</c:v>
                </c:pt>
                <c:pt idx="2979">
                  <c:v>49.7326</c:v>
                </c:pt>
                <c:pt idx="2980">
                  <c:v>49.7493</c:v>
                </c:pt>
                <c:pt idx="2981">
                  <c:v>49.766</c:v>
                </c:pt>
                <c:pt idx="2982">
                  <c:v>49.7827</c:v>
                </c:pt>
                <c:pt idx="2983">
                  <c:v>49.7994</c:v>
                </c:pt>
                <c:pt idx="2984">
                  <c:v>49.8161</c:v>
                </c:pt>
                <c:pt idx="2985">
                  <c:v>49.8328</c:v>
                </c:pt>
                <c:pt idx="2986">
                  <c:v>49.8495</c:v>
                </c:pt>
                <c:pt idx="2987">
                  <c:v>49.8662</c:v>
                </c:pt>
                <c:pt idx="2988">
                  <c:v>49.8829</c:v>
                </c:pt>
                <c:pt idx="2989">
                  <c:v>49.8996</c:v>
                </c:pt>
                <c:pt idx="2990">
                  <c:v>49.9163</c:v>
                </c:pt>
                <c:pt idx="2991">
                  <c:v>49.933</c:v>
                </c:pt>
                <c:pt idx="2992">
                  <c:v>49.9497</c:v>
                </c:pt>
                <c:pt idx="2993">
                  <c:v>49.9664</c:v>
                </c:pt>
                <c:pt idx="2994">
                  <c:v>49.9831</c:v>
                </c:pt>
                <c:pt idx="2995">
                  <c:v>49.9998</c:v>
                </c:pt>
                <c:pt idx="2996">
                  <c:v>50.0165</c:v>
                </c:pt>
                <c:pt idx="2997">
                  <c:v>50.0332</c:v>
                </c:pt>
                <c:pt idx="2998">
                  <c:v>50.0499</c:v>
                </c:pt>
                <c:pt idx="2999">
                  <c:v>50.0666</c:v>
                </c:pt>
                <c:pt idx="3000">
                  <c:v>50.0833</c:v>
                </c:pt>
                <c:pt idx="3001">
                  <c:v>50.1</c:v>
                </c:pt>
                <c:pt idx="3002">
                  <c:v>50.1167</c:v>
                </c:pt>
                <c:pt idx="3003">
                  <c:v>50.1334</c:v>
                </c:pt>
                <c:pt idx="3004">
                  <c:v>50.1501</c:v>
                </c:pt>
                <c:pt idx="3005">
                  <c:v>50.1668</c:v>
                </c:pt>
                <c:pt idx="3006">
                  <c:v>50.1835</c:v>
                </c:pt>
                <c:pt idx="3007">
                  <c:v>50.2002</c:v>
                </c:pt>
                <c:pt idx="3008">
                  <c:v>50.2169</c:v>
                </c:pt>
                <c:pt idx="3009">
                  <c:v>50.2336</c:v>
                </c:pt>
                <c:pt idx="3010">
                  <c:v>50.2503</c:v>
                </c:pt>
                <c:pt idx="3011">
                  <c:v>50.267</c:v>
                </c:pt>
                <c:pt idx="3012">
                  <c:v>50.2837</c:v>
                </c:pt>
                <c:pt idx="3013">
                  <c:v>50.3004</c:v>
                </c:pt>
                <c:pt idx="3014">
                  <c:v>50.3171</c:v>
                </c:pt>
                <c:pt idx="3015">
                  <c:v>50.3338</c:v>
                </c:pt>
                <c:pt idx="3016">
                  <c:v>50.3505</c:v>
                </c:pt>
                <c:pt idx="3017">
                  <c:v>50.3672</c:v>
                </c:pt>
                <c:pt idx="3018">
                  <c:v>50.3839</c:v>
                </c:pt>
                <c:pt idx="3019">
                  <c:v>50.4006</c:v>
                </c:pt>
                <c:pt idx="3020">
                  <c:v>50.4173</c:v>
                </c:pt>
                <c:pt idx="3021">
                  <c:v>50.434</c:v>
                </c:pt>
                <c:pt idx="3022">
                  <c:v>50.4507</c:v>
                </c:pt>
                <c:pt idx="3023">
                  <c:v>50.4674</c:v>
                </c:pt>
                <c:pt idx="3024">
                  <c:v>50.4841</c:v>
                </c:pt>
                <c:pt idx="3025">
                  <c:v>50.5008</c:v>
                </c:pt>
                <c:pt idx="3026">
                  <c:v>50.5175</c:v>
                </c:pt>
                <c:pt idx="3027">
                  <c:v>50.5342</c:v>
                </c:pt>
                <c:pt idx="3028">
                  <c:v>50.5509</c:v>
                </c:pt>
                <c:pt idx="3029">
                  <c:v>50.5676</c:v>
                </c:pt>
                <c:pt idx="3030">
                  <c:v>50.5843</c:v>
                </c:pt>
                <c:pt idx="3031">
                  <c:v>50.601</c:v>
                </c:pt>
                <c:pt idx="3032">
                  <c:v>50.6177</c:v>
                </c:pt>
                <c:pt idx="3033">
                  <c:v>50.6344</c:v>
                </c:pt>
                <c:pt idx="3034">
                  <c:v>50.6511</c:v>
                </c:pt>
                <c:pt idx="3035">
                  <c:v>50.6678</c:v>
                </c:pt>
                <c:pt idx="3036">
                  <c:v>50.6845</c:v>
                </c:pt>
                <c:pt idx="3037">
                  <c:v>50.7012</c:v>
                </c:pt>
                <c:pt idx="3038">
                  <c:v>50.7179</c:v>
                </c:pt>
                <c:pt idx="3039">
                  <c:v>50.7346</c:v>
                </c:pt>
                <c:pt idx="3040">
                  <c:v>50.7513</c:v>
                </c:pt>
                <c:pt idx="3041">
                  <c:v>50.768</c:v>
                </c:pt>
                <c:pt idx="3042">
                  <c:v>50.7847</c:v>
                </c:pt>
                <c:pt idx="3043">
                  <c:v>50.8014</c:v>
                </c:pt>
                <c:pt idx="3044">
                  <c:v>50.8181</c:v>
                </c:pt>
                <c:pt idx="3045">
                  <c:v>50.8348</c:v>
                </c:pt>
                <c:pt idx="3046">
                  <c:v>50.8515</c:v>
                </c:pt>
                <c:pt idx="3047">
                  <c:v>50.8682</c:v>
                </c:pt>
                <c:pt idx="3048">
                  <c:v>50.8849</c:v>
                </c:pt>
                <c:pt idx="3049">
                  <c:v>50.9016</c:v>
                </c:pt>
                <c:pt idx="3050">
                  <c:v>50.9183</c:v>
                </c:pt>
                <c:pt idx="3051">
                  <c:v>50.935</c:v>
                </c:pt>
                <c:pt idx="3052">
                  <c:v>50.9517</c:v>
                </c:pt>
                <c:pt idx="3053">
                  <c:v>50.9684</c:v>
                </c:pt>
                <c:pt idx="3054">
                  <c:v>50.9851</c:v>
                </c:pt>
                <c:pt idx="3055">
                  <c:v>51.0018</c:v>
                </c:pt>
                <c:pt idx="3056">
                  <c:v>51.0185</c:v>
                </c:pt>
                <c:pt idx="3057">
                  <c:v>51.0352</c:v>
                </c:pt>
                <c:pt idx="3058">
                  <c:v>51.0519</c:v>
                </c:pt>
                <c:pt idx="3059">
                  <c:v>51.0686</c:v>
                </c:pt>
                <c:pt idx="3060">
                  <c:v>51.0853</c:v>
                </c:pt>
                <c:pt idx="3061">
                  <c:v>51.102</c:v>
                </c:pt>
                <c:pt idx="3062">
                  <c:v>51.1187</c:v>
                </c:pt>
                <c:pt idx="3063">
                  <c:v>51.1354</c:v>
                </c:pt>
                <c:pt idx="3064">
                  <c:v>51.1521</c:v>
                </c:pt>
                <c:pt idx="3065">
                  <c:v>51.1688</c:v>
                </c:pt>
                <c:pt idx="3066">
                  <c:v>51.1855</c:v>
                </c:pt>
                <c:pt idx="3067">
                  <c:v>51.2022</c:v>
                </c:pt>
                <c:pt idx="3068">
                  <c:v>51.2189</c:v>
                </c:pt>
                <c:pt idx="3069">
                  <c:v>51.2356</c:v>
                </c:pt>
                <c:pt idx="3070">
                  <c:v>51.2523</c:v>
                </c:pt>
                <c:pt idx="3071">
                  <c:v>51.269</c:v>
                </c:pt>
                <c:pt idx="3072">
                  <c:v>51.2857</c:v>
                </c:pt>
                <c:pt idx="3073">
                  <c:v>51.3024</c:v>
                </c:pt>
                <c:pt idx="3074">
                  <c:v>51.3191</c:v>
                </c:pt>
                <c:pt idx="3075">
                  <c:v>51.3358</c:v>
                </c:pt>
                <c:pt idx="3076">
                  <c:v>51.3525</c:v>
                </c:pt>
                <c:pt idx="3077">
                  <c:v>51.3692</c:v>
                </c:pt>
                <c:pt idx="3078">
                  <c:v>51.3859</c:v>
                </c:pt>
                <c:pt idx="3079">
                  <c:v>51.4026</c:v>
                </c:pt>
                <c:pt idx="3080">
                  <c:v>51.4193</c:v>
                </c:pt>
                <c:pt idx="3081">
                  <c:v>51.436</c:v>
                </c:pt>
                <c:pt idx="3082">
                  <c:v>51.4527</c:v>
                </c:pt>
                <c:pt idx="3083">
                  <c:v>51.4694</c:v>
                </c:pt>
                <c:pt idx="3084">
                  <c:v>51.4861</c:v>
                </c:pt>
                <c:pt idx="3085">
                  <c:v>51.5028</c:v>
                </c:pt>
                <c:pt idx="3086">
                  <c:v>51.5195</c:v>
                </c:pt>
                <c:pt idx="3087">
                  <c:v>51.5362</c:v>
                </c:pt>
                <c:pt idx="3088">
                  <c:v>51.5529</c:v>
                </c:pt>
                <c:pt idx="3089">
                  <c:v>51.5696</c:v>
                </c:pt>
                <c:pt idx="3090">
                  <c:v>51.5863</c:v>
                </c:pt>
                <c:pt idx="3091">
                  <c:v>51.603</c:v>
                </c:pt>
                <c:pt idx="3092">
                  <c:v>51.6197</c:v>
                </c:pt>
                <c:pt idx="3093">
                  <c:v>51.6364</c:v>
                </c:pt>
                <c:pt idx="3094">
                  <c:v>51.6531</c:v>
                </c:pt>
                <c:pt idx="3095">
                  <c:v>51.6698</c:v>
                </c:pt>
                <c:pt idx="3096">
                  <c:v>51.6865</c:v>
                </c:pt>
                <c:pt idx="3097">
                  <c:v>51.7032</c:v>
                </c:pt>
                <c:pt idx="3098">
                  <c:v>51.7199</c:v>
                </c:pt>
                <c:pt idx="3099">
                  <c:v>51.7366</c:v>
                </c:pt>
                <c:pt idx="3100">
                  <c:v>51.7533</c:v>
                </c:pt>
                <c:pt idx="3101">
                  <c:v>51.77</c:v>
                </c:pt>
                <c:pt idx="3102">
                  <c:v>51.7867</c:v>
                </c:pt>
                <c:pt idx="3103">
                  <c:v>51.8034</c:v>
                </c:pt>
                <c:pt idx="3104">
                  <c:v>51.8201</c:v>
                </c:pt>
                <c:pt idx="3105">
                  <c:v>51.8368</c:v>
                </c:pt>
                <c:pt idx="3106">
                  <c:v>51.8535</c:v>
                </c:pt>
                <c:pt idx="3107">
                  <c:v>51.8702</c:v>
                </c:pt>
                <c:pt idx="3108">
                  <c:v>51.8869</c:v>
                </c:pt>
                <c:pt idx="3109">
                  <c:v>51.9036</c:v>
                </c:pt>
                <c:pt idx="3110">
                  <c:v>51.9203</c:v>
                </c:pt>
                <c:pt idx="3111">
                  <c:v>51.937</c:v>
                </c:pt>
                <c:pt idx="3112">
                  <c:v>51.9537</c:v>
                </c:pt>
                <c:pt idx="3113">
                  <c:v>51.9704</c:v>
                </c:pt>
                <c:pt idx="3114">
                  <c:v>51.9871</c:v>
                </c:pt>
                <c:pt idx="3115">
                  <c:v>52.0038</c:v>
                </c:pt>
                <c:pt idx="3116">
                  <c:v>52.0205</c:v>
                </c:pt>
                <c:pt idx="3117">
                  <c:v>52.0372</c:v>
                </c:pt>
                <c:pt idx="3118">
                  <c:v>52.0539</c:v>
                </c:pt>
                <c:pt idx="3119">
                  <c:v>52.0706</c:v>
                </c:pt>
                <c:pt idx="3120">
                  <c:v>52.0873</c:v>
                </c:pt>
                <c:pt idx="3121">
                  <c:v>52.104</c:v>
                </c:pt>
                <c:pt idx="3122">
                  <c:v>52.1207</c:v>
                </c:pt>
                <c:pt idx="3123">
                  <c:v>52.1374</c:v>
                </c:pt>
                <c:pt idx="3124">
                  <c:v>52.1541</c:v>
                </c:pt>
                <c:pt idx="3125">
                  <c:v>52.1708</c:v>
                </c:pt>
                <c:pt idx="3126">
                  <c:v>52.1875</c:v>
                </c:pt>
                <c:pt idx="3127">
                  <c:v>52.2042</c:v>
                </c:pt>
                <c:pt idx="3128">
                  <c:v>52.2209</c:v>
                </c:pt>
                <c:pt idx="3129">
                  <c:v>52.2376</c:v>
                </c:pt>
                <c:pt idx="3130">
                  <c:v>52.2543</c:v>
                </c:pt>
                <c:pt idx="3131">
                  <c:v>52.271</c:v>
                </c:pt>
                <c:pt idx="3132">
                  <c:v>52.2877</c:v>
                </c:pt>
                <c:pt idx="3133">
                  <c:v>52.3044</c:v>
                </c:pt>
                <c:pt idx="3134">
                  <c:v>52.3211</c:v>
                </c:pt>
                <c:pt idx="3135">
                  <c:v>52.3378</c:v>
                </c:pt>
                <c:pt idx="3136">
                  <c:v>52.3545</c:v>
                </c:pt>
                <c:pt idx="3137">
                  <c:v>52.3712</c:v>
                </c:pt>
                <c:pt idx="3138">
                  <c:v>52.3879</c:v>
                </c:pt>
                <c:pt idx="3139">
                  <c:v>52.4046</c:v>
                </c:pt>
                <c:pt idx="3140">
                  <c:v>52.4213</c:v>
                </c:pt>
                <c:pt idx="3141">
                  <c:v>52.438</c:v>
                </c:pt>
                <c:pt idx="3142">
                  <c:v>52.4547</c:v>
                </c:pt>
                <c:pt idx="3143">
                  <c:v>52.4714</c:v>
                </c:pt>
                <c:pt idx="3144">
                  <c:v>52.4881</c:v>
                </c:pt>
                <c:pt idx="3145">
                  <c:v>52.5048</c:v>
                </c:pt>
                <c:pt idx="3146">
                  <c:v>52.5215</c:v>
                </c:pt>
                <c:pt idx="3147">
                  <c:v>52.5382</c:v>
                </c:pt>
                <c:pt idx="3148">
                  <c:v>52.5549</c:v>
                </c:pt>
                <c:pt idx="3149">
                  <c:v>52.5716</c:v>
                </c:pt>
                <c:pt idx="3150">
                  <c:v>52.5883</c:v>
                </c:pt>
                <c:pt idx="3151">
                  <c:v>52.605</c:v>
                </c:pt>
                <c:pt idx="3152">
                  <c:v>52.6217</c:v>
                </c:pt>
                <c:pt idx="3153">
                  <c:v>52.6384</c:v>
                </c:pt>
                <c:pt idx="3154">
                  <c:v>52.6551</c:v>
                </c:pt>
                <c:pt idx="3155">
                  <c:v>52.6718</c:v>
                </c:pt>
                <c:pt idx="3156">
                  <c:v>52.6885</c:v>
                </c:pt>
                <c:pt idx="3157">
                  <c:v>52.7052</c:v>
                </c:pt>
                <c:pt idx="3158">
                  <c:v>52.7219</c:v>
                </c:pt>
                <c:pt idx="3159">
                  <c:v>52.7386</c:v>
                </c:pt>
                <c:pt idx="3160">
                  <c:v>52.7553</c:v>
                </c:pt>
                <c:pt idx="3161">
                  <c:v>52.772</c:v>
                </c:pt>
                <c:pt idx="3162">
                  <c:v>52.7887</c:v>
                </c:pt>
                <c:pt idx="3163">
                  <c:v>52.8054</c:v>
                </c:pt>
                <c:pt idx="3164">
                  <c:v>52.8221</c:v>
                </c:pt>
                <c:pt idx="3165">
                  <c:v>52.8388</c:v>
                </c:pt>
                <c:pt idx="3166">
                  <c:v>52.8555</c:v>
                </c:pt>
                <c:pt idx="3167">
                  <c:v>52.8722</c:v>
                </c:pt>
                <c:pt idx="3168">
                  <c:v>52.8889</c:v>
                </c:pt>
                <c:pt idx="3169">
                  <c:v>52.9056</c:v>
                </c:pt>
                <c:pt idx="3170">
                  <c:v>52.9223</c:v>
                </c:pt>
                <c:pt idx="3171">
                  <c:v>52.939</c:v>
                </c:pt>
                <c:pt idx="3172">
                  <c:v>52.9557</c:v>
                </c:pt>
                <c:pt idx="3173">
                  <c:v>52.9724</c:v>
                </c:pt>
                <c:pt idx="3174">
                  <c:v>52.9891</c:v>
                </c:pt>
                <c:pt idx="3175">
                  <c:v>53.0058</c:v>
                </c:pt>
                <c:pt idx="3176">
                  <c:v>53.0225</c:v>
                </c:pt>
                <c:pt idx="3177">
                  <c:v>53.0392</c:v>
                </c:pt>
                <c:pt idx="3178">
                  <c:v>53.0559</c:v>
                </c:pt>
                <c:pt idx="3179">
                  <c:v>53.0726</c:v>
                </c:pt>
                <c:pt idx="3180">
                  <c:v>53.0893</c:v>
                </c:pt>
                <c:pt idx="3181">
                  <c:v>53.106</c:v>
                </c:pt>
                <c:pt idx="3182">
                  <c:v>53.1227</c:v>
                </c:pt>
                <c:pt idx="3183">
                  <c:v>53.1394</c:v>
                </c:pt>
                <c:pt idx="3184">
                  <c:v>53.1561</c:v>
                </c:pt>
                <c:pt idx="3185">
                  <c:v>53.1728</c:v>
                </c:pt>
                <c:pt idx="3186">
                  <c:v>53.1895</c:v>
                </c:pt>
                <c:pt idx="3187">
                  <c:v>53.2062</c:v>
                </c:pt>
                <c:pt idx="3188">
                  <c:v>53.2229</c:v>
                </c:pt>
                <c:pt idx="3189">
                  <c:v>53.2396</c:v>
                </c:pt>
                <c:pt idx="3190">
                  <c:v>53.2563</c:v>
                </c:pt>
                <c:pt idx="3191">
                  <c:v>53.273</c:v>
                </c:pt>
                <c:pt idx="3192">
                  <c:v>53.2897</c:v>
                </c:pt>
                <c:pt idx="3193">
                  <c:v>53.3064</c:v>
                </c:pt>
                <c:pt idx="3194">
                  <c:v>53.3231</c:v>
                </c:pt>
                <c:pt idx="3195">
                  <c:v>53.3398</c:v>
                </c:pt>
                <c:pt idx="3196">
                  <c:v>53.3565</c:v>
                </c:pt>
                <c:pt idx="3197">
                  <c:v>53.3732</c:v>
                </c:pt>
                <c:pt idx="3198">
                  <c:v>53.3899</c:v>
                </c:pt>
                <c:pt idx="3199">
                  <c:v>53.4066</c:v>
                </c:pt>
                <c:pt idx="3200">
                  <c:v>53.4233</c:v>
                </c:pt>
                <c:pt idx="3201">
                  <c:v>53.44</c:v>
                </c:pt>
                <c:pt idx="3202">
                  <c:v>53.4567</c:v>
                </c:pt>
                <c:pt idx="3203">
                  <c:v>53.4734</c:v>
                </c:pt>
                <c:pt idx="3204">
                  <c:v>53.4901</c:v>
                </c:pt>
                <c:pt idx="3205">
                  <c:v>53.5068</c:v>
                </c:pt>
                <c:pt idx="3206">
                  <c:v>53.5235</c:v>
                </c:pt>
                <c:pt idx="3207">
                  <c:v>53.5402</c:v>
                </c:pt>
                <c:pt idx="3208">
                  <c:v>53.5569</c:v>
                </c:pt>
                <c:pt idx="3209">
                  <c:v>53.5736</c:v>
                </c:pt>
                <c:pt idx="3210">
                  <c:v>53.5903</c:v>
                </c:pt>
                <c:pt idx="3211">
                  <c:v>53.607</c:v>
                </c:pt>
                <c:pt idx="3212">
                  <c:v>53.6237</c:v>
                </c:pt>
                <c:pt idx="3213">
                  <c:v>53.6404</c:v>
                </c:pt>
                <c:pt idx="3214">
                  <c:v>53.6571</c:v>
                </c:pt>
                <c:pt idx="3215">
                  <c:v>53.6738</c:v>
                </c:pt>
                <c:pt idx="3216">
                  <c:v>53.6905</c:v>
                </c:pt>
                <c:pt idx="3217">
                  <c:v>53.7072</c:v>
                </c:pt>
                <c:pt idx="3218">
                  <c:v>53.7239</c:v>
                </c:pt>
                <c:pt idx="3219">
                  <c:v>53.7406</c:v>
                </c:pt>
                <c:pt idx="3220">
                  <c:v>53.7573</c:v>
                </c:pt>
                <c:pt idx="3221">
                  <c:v>53.774</c:v>
                </c:pt>
                <c:pt idx="3222">
                  <c:v>53.7907</c:v>
                </c:pt>
                <c:pt idx="3223">
                  <c:v>53.8074</c:v>
                </c:pt>
                <c:pt idx="3224">
                  <c:v>53.8241</c:v>
                </c:pt>
                <c:pt idx="3225">
                  <c:v>53.8408</c:v>
                </c:pt>
                <c:pt idx="3226">
                  <c:v>53.8575</c:v>
                </c:pt>
                <c:pt idx="3227">
                  <c:v>53.8742</c:v>
                </c:pt>
                <c:pt idx="3228">
                  <c:v>53.8909</c:v>
                </c:pt>
                <c:pt idx="3229">
                  <c:v>53.9076</c:v>
                </c:pt>
                <c:pt idx="3230">
                  <c:v>53.9243</c:v>
                </c:pt>
                <c:pt idx="3231">
                  <c:v>53.941</c:v>
                </c:pt>
                <c:pt idx="3232">
                  <c:v>53.9577</c:v>
                </c:pt>
                <c:pt idx="3233">
                  <c:v>53.9744</c:v>
                </c:pt>
                <c:pt idx="3234">
                  <c:v>53.9911</c:v>
                </c:pt>
                <c:pt idx="3235">
                  <c:v>54.0078</c:v>
                </c:pt>
                <c:pt idx="3236">
                  <c:v>54.0245</c:v>
                </c:pt>
                <c:pt idx="3237">
                  <c:v>54.0412</c:v>
                </c:pt>
                <c:pt idx="3238">
                  <c:v>54.0579</c:v>
                </c:pt>
                <c:pt idx="3239">
                  <c:v>54.0746</c:v>
                </c:pt>
                <c:pt idx="3240">
                  <c:v>54.0913</c:v>
                </c:pt>
                <c:pt idx="3241">
                  <c:v>54.108</c:v>
                </c:pt>
                <c:pt idx="3242">
                  <c:v>54.1247</c:v>
                </c:pt>
                <c:pt idx="3243">
                  <c:v>54.1414</c:v>
                </c:pt>
                <c:pt idx="3244">
                  <c:v>54.1581</c:v>
                </c:pt>
                <c:pt idx="3245">
                  <c:v>54.1748</c:v>
                </c:pt>
                <c:pt idx="3246">
                  <c:v>54.1915</c:v>
                </c:pt>
                <c:pt idx="3247">
                  <c:v>54.2082</c:v>
                </c:pt>
                <c:pt idx="3248">
                  <c:v>54.2249</c:v>
                </c:pt>
                <c:pt idx="3249">
                  <c:v>54.2416</c:v>
                </c:pt>
                <c:pt idx="3250">
                  <c:v>54.2583</c:v>
                </c:pt>
                <c:pt idx="3251">
                  <c:v>54.275</c:v>
                </c:pt>
                <c:pt idx="3252">
                  <c:v>54.2917</c:v>
                </c:pt>
                <c:pt idx="3253">
                  <c:v>54.3084</c:v>
                </c:pt>
                <c:pt idx="3254">
                  <c:v>54.3251</c:v>
                </c:pt>
                <c:pt idx="3255">
                  <c:v>54.3418</c:v>
                </c:pt>
                <c:pt idx="3256">
                  <c:v>54.3585</c:v>
                </c:pt>
                <c:pt idx="3257">
                  <c:v>54.3752</c:v>
                </c:pt>
                <c:pt idx="3258">
                  <c:v>54.3919</c:v>
                </c:pt>
                <c:pt idx="3259">
                  <c:v>54.4086</c:v>
                </c:pt>
                <c:pt idx="3260">
                  <c:v>54.4253</c:v>
                </c:pt>
                <c:pt idx="3261">
                  <c:v>54.442</c:v>
                </c:pt>
                <c:pt idx="3262">
                  <c:v>54.4587</c:v>
                </c:pt>
                <c:pt idx="3263">
                  <c:v>54.4754</c:v>
                </c:pt>
                <c:pt idx="3264">
                  <c:v>54.4921</c:v>
                </c:pt>
                <c:pt idx="3265">
                  <c:v>54.5088</c:v>
                </c:pt>
                <c:pt idx="3266">
                  <c:v>54.5255</c:v>
                </c:pt>
                <c:pt idx="3267">
                  <c:v>54.5422</c:v>
                </c:pt>
                <c:pt idx="3268">
                  <c:v>54.5589</c:v>
                </c:pt>
                <c:pt idx="3269">
                  <c:v>54.5756</c:v>
                </c:pt>
                <c:pt idx="3270">
                  <c:v>54.5923</c:v>
                </c:pt>
                <c:pt idx="3271">
                  <c:v>54.609</c:v>
                </c:pt>
                <c:pt idx="3272">
                  <c:v>54.6257</c:v>
                </c:pt>
                <c:pt idx="3273">
                  <c:v>54.6424</c:v>
                </c:pt>
                <c:pt idx="3274">
                  <c:v>54.6591</c:v>
                </c:pt>
                <c:pt idx="3275">
                  <c:v>54.6758</c:v>
                </c:pt>
                <c:pt idx="3276">
                  <c:v>54.6925</c:v>
                </c:pt>
                <c:pt idx="3277">
                  <c:v>54.7092</c:v>
                </c:pt>
                <c:pt idx="3278">
                  <c:v>54.7259</c:v>
                </c:pt>
                <c:pt idx="3279">
                  <c:v>54.7426</c:v>
                </c:pt>
                <c:pt idx="3280">
                  <c:v>54.7593</c:v>
                </c:pt>
                <c:pt idx="3281">
                  <c:v>54.776</c:v>
                </c:pt>
                <c:pt idx="3282">
                  <c:v>54.7927</c:v>
                </c:pt>
                <c:pt idx="3283">
                  <c:v>54.8094</c:v>
                </c:pt>
                <c:pt idx="3284">
                  <c:v>54.8261</c:v>
                </c:pt>
                <c:pt idx="3285">
                  <c:v>54.8428</c:v>
                </c:pt>
                <c:pt idx="3286">
                  <c:v>54.8595</c:v>
                </c:pt>
                <c:pt idx="3287">
                  <c:v>54.8762</c:v>
                </c:pt>
                <c:pt idx="3288">
                  <c:v>54.8929</c:v>
                </c:pt>
                <c:pt idx="3289">
                  <c:v>54.9096</c:v>
                </c:pt>
                <c:pt idx="3290">
                  <c:v>54.9263</c:v>
                </c:pt>
                <c:pt idx="3291">
                  <c:v>54.943</c:v>
                </c:pt>
                <c:pt idx="3292">
                  <c:v>54.9597</c:v>
                </c:pt>
                <c:pt idx="3293">
                  <c:v>54.9764</c:v>
                </c:pt>
                <c:pt idx="3294">
                  <c:v>54.9931</c:v>
                </c:pt>
                <c:pt idx="3295">
                  <c:v>55.0098</c:v>
                </c:pt>
                <c:pt idx="3296">
                  <c:v>55.0265</c:v>
                </c:pt>
                <c:pt idx="3297">
                  <c:v>55.0432</c:v>
                </c:pt>
                <c:pt idx="3298">
                  <c:v>55.0599</c:v>
                </c:pt>
                <c:pt idx="3299">
                  <c:v>55.0766</c:v>
                </c:pt>
                <c:pt idx="3300">
                  <c:v>55.0933</c:v>
                </c:pt>
                <c:pt idx="3301">
                  <c:v>55.11</c:v>
                </c:pt>
                <c:pt idx="3302">
                  <c:v>55.1267</c:v>
                </c:pt>
                <c:pt idx="3303">
                  <c:v>55.1434</c:v>
                </c:pt>
                <c:pt idx="3304">
                  <c:v>55.1601</c:v>
                </c:pt>
                <c:pt idx="3305">
                  <c:v>55.1768</c:v>
                </c:pt>
                <c:pt idx="3306">
                  <c:v>55.1935</c:v>
                </c:pt>
                <c:pt idx="3307">
                  <c:v>55.2102</c:v>
                </c:pt>
                <c:pt idx="3308">
                  <c:v>55.2269</c:v>
                </c:pt>
                <c:pt idx="3309">
                  <c:v>55.2436</c:v>
                </c:pt>
                <c:pt idx="3310">
                  <c:v>55.2603</c:v>
                </c:pt>
                <c:pt idx="3311">
                  <c:v>55.277</c:v>
                </c:pt>
                <c:pt idx="3312">
                  <c:v>55.2937</c:v>
                </c:pt>
                <c:pt idx="3313">
                  <c:v>55.3104</c:v>
                </c:pt>
                <c:pt idx="3314">
                  <c:v>55.3271</c:v>
                </c:pt>
                <c:pt idx="3315">
                  <c:v>55.3438</c:v>
                </c:pt>
                <c:pt idx="3316">
                  <c:v>55.3605</c:v>
                </c:pt>
                <c:pt idx="3317">
                  <c:v>55.3772</c:v>
                </c:pt>
                <c:pt idx="3318">
                  <c:v>55.3939</c:v>
                </c:pt>
                <c:pt idx="3319">
                  <c:v>55.4106</c:v>
                </c:pt>
                <c:pt idx="3320">
                  <c:v>55.4273</c:v>
                </c:pt>
                <c:pt idx="3321">
                  <c:v>55.444</c:v>
                </c:pt>
                <c:pt idx="3322">
                  <c:v>55.4607</c:v>
                </c:pt>
                <c:pt idx="3323">
                  <c:v>55.4774</c:v>
                </c:pt>
                <c:pt idx="3324">
                  <c:v>55.4941</c:v>
                </c:pt>
                <c:pt idx="3325">
                  <c:v>55.5108</c:v>
                </c:pt>
                <c:pt idx="3326">
                  <c:v>55.5275</c:v>
                </c:pt>
                <c:pt idx="3327">
                  <c:v>55.5442</c:v>
                </c:pt>
                <c:pt idx="3328">
                  <c:v>55.5609</c:v>
                </c:pt>
                <c:pt idx="3329">
                  <c:v>55.5776</c:v>
                </c:pt>
                <c:pt idx="3330">
                  <c:v>55.5943</c:v>
                </c:pt>
                <c:pt idx="3331">
                  <c:v>55.611</c:v>
                </c:pt>
                <c:pt idx="3332">
                  <c:v>55.6277</c:v>
                </c:pt>
                <c:pt idx="3333">
                  <c:v>55.6444</c:v>
                </c:pt>
                <c:pt idx="3334">
                  <c:v>55.6611</c:v>
                </c:pt>
                <c:pt idx="3335">
                  <c:v>55.6778</c:v>
                </c:pt>
                <c:pt idx="3336">
                  <c:v>55.6945</c:v>
                </c:pt>
                <c:pt idx="3337">
                  <c:v>55.7112</c:v>
                </c:pt>
                <c:pt idx="3338">
                  <c:v>55.7279</c:v>
                </c:pt>
                <c:pt idx="3339">
                  <c:v>55.7446</c:v>
                </c:pt>
                <c:pt idx="3340">
                  <c:v>55.7613</c:v>
                </c:pt>
                <c:pt idx="3341">
                  <c:v>55.778</c:v>
                </c:pt>
                <c:pt idx="3342">
                  <c:v>55.7947</c:v>
                </c:pt>
                <c:pt idx="3343">
                  <c:v>55.8114</c:v>
                </c:pt>
                <c:pt idx="3344">
                  <c:v>55.8281</c:v>
                </c:pt>
                <c:pt idx="3345">
                  <c:v>55.8448</c:v>
                </c:pt>
                <c:pt idx="3346">
                  <c:v>55.8615</c:v>
                </c:pt>
                <c:pt idx="3347">
                  <c:v>55.8782</c:v>
                </c:pt>
                <c:pt idx="3348">
                  <c:v>55.8949</c:v>
                </c:pt>
                <c:pt idx="3349">
                  <c:v>55.9116</c:v>
                </c:pt>
                <c:pt idx="3350">
                  <c:v>55.9283</c:v>
                </c:pt>
                <c:pt idx="3351">
                  <c:v>55.945</c:v>
                </c:pt>
                <c:pt idx="3352">
                  <c:v>55.9617</c:v>
                </c:pt>
                <c:pt idx="3353">
                  <c:v>55.9784</c:v>
                </c:pt>
                <c:pt idx="3354">
                  <c:v>55.9951</c:v>
                </c:pt>
                <c:pt idx="3355">
                  <c:v>56.0118</c:v>
                </c:pt>
                <c:pt idx="3356">
                  <c:v>56.0285</c:v>
                </c:pt>
                <c:pt idx="3357">
                  <c:v>56.0452</c:v>
                </c:pt>
                <c:pt idx="3358">
                  <c:v>56.0619</c:v>
                </c:pt>
                <c:pt idx="3359">
                  <c:v>56.0786</c:v>
                </c:pt>
                <c:pt idx="3360">
                  <c:v>56.0953</c:v>
                </c:pt>
                <c:pt idx="3361">
                  <c:v>56.112</c:v>
                </c:pt>
                <c:pt idx="3362">
                  <c:v>56.1287</c:v>
                </c:pt>
                <c:pt idx="3363">
                  <c:v>56.1454</c:v>
                </c:pt>
                <c:pt idx="3364">
                  <c:v>56.1621</c:v>
                </c:pt>
                <c:pt idx="3365">
                  <c:v>56.1788</c:v>
                </c:pt>
                <c:pt idx="3366">
                  <c:v>56.1955</c:v>
                </c:pt>
                <c:pt idx="3367">
                  <c:v>56.2122</c:v>
                </c:pt>
                <c:pt idx="3368">
                  <c:v>56.2289</c:v>
                </c:pt>
                <c:pt idx="3369">
                  <c:v>56.2456</c:v>
                </c:pt>
                <c:pt idx="3370">
                  <c:v>56.2623</c:v>
                </c:pt>
                <c:pt idx="3371">
                  <c:v>56.279</c:v>
                </c:pt>
                <c:pt idx="3372">
                  <c:v>56.2957</c:v>
                </c:pt>
                <c:pt idx="3373">
                  <c:v>56.3124</c:v>
                </c:pt>
                <c:pt idx="3374">
                  <c:v>56.3291</c:v>
                </c:pt>
                <c:pt idx="3375">
                  <c:v>56.3458</c:v>
                </c:pt>
                <c:pt idx="3376">
                  <c:v>56.3625</c:v>
                </c:pt>
                <c:pt idx="3377">
                  <c:v>56.3792</c:v>
                </c:pt>
                <c:pt idx="3378">
                  <c:v>56.3959</c:v>
                </c:pt>
                <c:pt idx="3379">
                  <c:v>56.4126</c:v>
                </c:pt>
                <c:pt idx="3380">
                  <c:v>56.4293</c:v>
                </c:pt>
                <c:pt idx="3381">
                  <c:v>56.446</c:v>
                </c:pt>
                <c:pt idx="3382">
                  <c:v>56.4627</c:v>
                </c:pt>
                <c:pt idx="3383">
                  <c:v>56.4794</c:v>
                </c:pt>
                <c:pt idx="3384">
                  <c:v>56.4961</c:v>
                </c:pt>
                <c:pt idx="3385">
                  <c:v>56.5128</c:v>
                </c:pt>
                <c:pt idx="3386">
                  <c:v>56.5295</c:v>
                </c:pt>
                <c:pt idx="3387">
                  <c:v>56.5462</c:v>
                </c:pt>
                <c:pt idx="3388">
                  <c:v>56.5629</c:v>
                </c:pt>
                <c:pt idx="3389">
                  <c:v>56.5796</c:v>
                </c:pt>
                <c:pt idx="3390">
                  <c:v>56.5963</c:v>
                </c:pt>
                <c:pt idx="3391">
                  <c:v>56.613</c:v>
                </c:pt>
                <c:pt idx="3392">
                  <c:v>56.6297</c:v>
                </c:pt>
                <c:pt idx="3393">
                  <c:v>56.6464</c:v>
                </c:pt>
                <c:pt idx="3394">
                  <c:v>56.6631</c:v>
                </c:pt>
                <c:pt idx="3395">
                  <c:v>56.6798</c:v>
                </c:pt>
                <c:pt idx="3396">
                  <c:v>56.6965</c:v>
                </c:pt>
                <c:pt idx="3397">
                  <c:v>56.7132</c:v>
                </c:pt>
                <c:pt idx="3398">
                  <c:v>56.7299</c:v>
                </c:pt>
                <c:pt idx="3399">
                  <c:v>56.7466</c:v>
                </c:pt>
                <c:pt idx="3400">
                  <c:v>56.7633</c:v>
                </c:pt>
                <c:pt idx="3401">
                  <c:v>56.78</c:v>
                </c:pt>
                <c:pt idx="3402">
                  <c:v>56.7967</c:v>
                </c:pt>
                <c:pt idx="3403">
                  <c:v>56.8134</c:v>
                </c:pt>
                <c:pt idx="3404">
                  <c:v>56.8301</c:v>
                </c:pt>
                <c:pt idx="3405">
                  <c:v>56.8468</c:v>
                </c:pt>
                <c:pt idx="3406">
                  <c:v>56.8635</c:v>
                </c:pt>
                <c:pt idx="3407">
                  <c:v>56.8802</c:v>
                </c:pt>
                <c:pt idx="3408">
                  <c:v>56.8969</c:v>
                </c:pt>
                <c:pt idx="3409">
                  <c:v>56.9136</c:v>
                </c:pt>
                <c:pt idx="3410">
                  <c:v>56.9303</c:v>
                </c:pt>
                <c:pt idx="3411">
                  <c:v>56.947</c:v>
                </c:pt>
                <c:pt idx="3412">
                  <c:v>56.9637</c:v>
                </c:pt>
                <c:pt idx="3413">
                  <c:v>56.9804</c:v>
                </c:pt>
                <c:pt idx="3414">
                  <c:v>56.9971</c:v>
                </c:pt>
                <c:pt idx="3415">
                  <c:v>57.0138</c:v>
                </c:pt>
                <c:pt idx="3416">
                  <c:v>57.0305</c:v>
                </c:pt>
                <c:pt idx="3417">
                  <c:v>57.0472</c:v>
                </c:pt>
                <c:pt idx="3418">
                  <c:v>57.0639</c:v>
                </c:pt>
                <c:pt idx="3419">
                  <c:v>57.0806</c:v>
                </c:pt>
                <c:pt idx="3420">
                  <c:v>57.0973</c:v>
                </c:pt>
                <c:pt idx="3421">
                  <c:v>57.114</c:v>
                </c:pt>
                <c:pt idx="3422">
                  <c:v>57.1307</c:v>
                </c:pt>
                <c:pt idx="3423">
                  <c:v>57.1474</c:v>
                </c:pt>
                <c:pt idx="3424">
                  <c:v>57.1641</c:v>
                </c:pt>
                <c:pt idx="3425">
                  <c:v>57.1808</c:v>
                </c:pt>
                <c:pt idx="3426">
                  <c:v>57.1975</c:v>
                </c:pt>
                <c:pt idx="3427">
                  <c:v>57.2142</c:v>
                </c:pt>
                <c:pt idx="3428">
                  <c:v>57.2309</c:v>
                </c:pt>
                <c:pt idx="3429">
                  <c:v>57.2476</c:v>
                </c:pt>
                <c:pt idx="3430">
                  <c:v>57.2643</c:v>
                </c:pt>
                <c:pt idx="3431">
                  <c:v>57.281</c:v>
                </c:pt>
                <c:pt idx="3432">
                  <c:v>57.2977</c:v>
                </c:pt>
                <c:pt idx="3433">
                  <c:v>57.3144</c:v>
                </c:pt>
                <c:pt idx="3434">
                  <c:v>57.3311</c:v>
                </c:pt>
                <c:pt idx="3435">
                  <c:v>57.3478</c:v>
                </c:pt>
                <c:pt idx="3436">
                  <c:v>57.3645</c:v>
                </c:pt>
                <c:pt idx="3437">
                  <c:v>57.3812</c:v>
                </c:pt>
                <c:pt idx="3438">
                  <c:v>57.3979</c:v>
                </c:pt>
                <c:pt idx="3439">
                  <c:v>57.4146</c:v>
                </c:pt>
                <c:pt idx="3440">
                  <c:v>57.4313</c:v>
                </c:pt>
                <c:pt idx="3441">
                  <c:v>57.448</c:v>
                </c:pt>
                <c:pt idx="3442">
                  <c:v>57.4647</c:v>
                </c:pt>
                <c:pt idx="3443">
                  <c:v>57.4814</c:v>
                </c:pt>
                <c:pt idx="3444">
                  <c:v>57.4981</c:v>
                </c:pt>
                <c:pt idx="3445">
                  <c:v>57.5148</c:v>
                </c:pt>
                <c:pt idx="3446">
                  <c:v>57.5315</c:v>
                </c:pt>
                <c:pt idx="3447">
                  <c:v>57.5482</c:v>
                </c:pt>
                <c:pt idx="3448">
                  <c:v>57.5649</c:v>
                </c:pt>
                <c:pt idx="3449">
                  <c:v>57.5816</c:v>
                </c:pt>
                <c:pt idx="3450">
                  <c:v>57.5983</c:v>
                </c:pt>
                <c:pt idx="3451">
                  <c:v>57.615</c:v>
                </c:pt>
                <c:pt idx="3452">
                  <c:v>57.6317</c:v>
                </c:pt>
                <c:pt idx="3453">
                  <c:v>57.6484</c:v>
                </c:pt>
                <c:pt idx="3454">
                  <c:v>57.6651</c:v>
                </c:pt>
                <c:pt idx="3455">
                  <c:v>57.6818</c:v>
                </c:pt>
                <c:pt idx="3456">
                  <c:v>57.6985</c:v>
                </c:pt>
                <c:pt idx="3457">
                  <c:v>57.7152</c:v>
                </c:pt>
                <c:pt idx="3458">
                  <c:v>57.7319</c:v>
                </c:pt>
                <c:pt idx="3459">
                  <c:v>57.7486</c:v>
                </c:pt>
                <c:pt idx="3460">
                  <c:v>57.7653</c:v>
                </c:pt>
                <c:pt idx="3461">
                  <c:v>57.782</c:v>
                </c:pt>
                <c:pt idx="3462">
                  <c:v>57.7987</c:v>
                </c:pt>
                <c:pt idx="3463">
                  <c:v>57.8154</c:v>
                </c:pt>
                <c:pt idx="3464">
                  <c:v>57.8321</c:v>
                </c:pt>
                <c:pt idx="3465">
                  <c:v>57.8488</c:v>
                </c:pt>
                <c:pt idx="3466">
                  <c:v>57.8655</c:v>
                </c:pt>
                <c:pt idx="3467">
                  <c:v>57.8822</c:v>
                </c:pt>
                <c:pt idx="3468">
                  <c:v>57.8989</c:v>
                </c:pt>
                <c:pt idx="3469">
                  <c:v>57.9156</c:v>
                </c:pt>
                <c:pt idx="3470">
                  <c:v>57.9323</c:v>
                </c:pt>
                <c:pt idx="3471">
                  <c:v>57.949</c:v>
                </c:pt>
                <c:pt idx="3472">
                  <c:v>57.9657</c:v>
                </c:pt>
                <c:pt idx="3473">
                  <c:v>57.9824</c:v>
                </c:pt>
                <c:pt idx="3474">
                  <c:v>57.9991</c:v>
                </c:pt>
                <c:pt idx="3475">
                  <c:v>58.0158</c:v>
                </c:pt>
                <c:pt idx="3476">
                  <c:v>58.0325</c:v>
                </c:pt>
                <c:pt idx="3477">
                  <c:v>58.0492</c:v>
                </c:pt>
                <c:pt idx="3478">
                  <c:v>58.0659</c:v>
                </c:pt>
                <c:pt idx="3479">
                  <c:v>58.0826</c:v>
                </c:pt>
                <c:pt idx="3480">
                  <c:v>58.0993</c:v>
                </c:pt>
                <c:pt idx="3481">
                  <c:v>58.116</c:v>
                </c:pt>
                <c:pt idx="3482">
                  <c:v>58.1327</c:v>
                </c:pt>
                <c:pt idx="3483">
                  <c:v>58.1494</c:v>
                </c:pt>
                <c:pt idx="3484">
                  <c:v>58.1661</c:v>
                </c:pt>
                <c:pt idx="3485">
                  <c:v>58.1828</c:v>
                </c:pt>
                <c:pt idx="3486">
                  <c:v>58.1995</c:v>
                </c:pt>
                <c:pt idx="3487">
                  <c:v>58.2162</c:v>
                </c:pt>
                <c:pt idx="3488">
                  <c:v>58.2329</c:v>
                </c:pt>
                <c:pt idx="3489">
                  <c:v>58.2496</c:v>
                </c:pt>
                <c:pt idx="3490">
                  <c:v>58.2663</c:v>
                </c:pt>
                <c:pt idx="3491">
                  <c:v>58.283</c:v>
                </c:pt>
                <c:pt idx="3492">
                  <c:v>58.2997</c:v>
                </c:pt>
                <c:pt idx="3493">
                  <c:v>58.3164</c:v>
                </c:pt>
                <c:pt idx="3494">
                  <c:v>58.3331</c:v>
                </c:pt>
                <c:pt idx="3495">
                  <c:v>58.3498</c:v>
                </c:pt>
                <c:pt idx="3496">
                  <c:v>58.3665</c:v>
                </c:pt>
                <c:pt idx="3497">
                  <c:v>58.3832</c:v>
                </c:pt>
                <c:pt idx="3498">
                  <c:v>58.3999</c:v>
                </c:pt>
                <c:pt idx="3499">
                  <c:v>58.4166</c:v>
                </c:pt>
                <c:pt idx="3500">
                  <c:v>58.4333</c:v>
                </c:pt>
                <c:pt idx="3501">
                  <c:v>58.45</c:v>
                </c:pt>
                <c:pt idx="3502">
                  <c:v>58.4667</c:v>
                </c:pt>
                <c:pt idx="3503">
                  <c:v>58.4834</c:v>
                </c:pt>
                <c:pt idx="3504">
                  <c:v>58.5001</c:v>
                </c:pt>
                <c:pt idx="3505">
                  <c:v>58.5168</c:v>
                </c:pt>
                <c:pt idx="3506">
                  <c:v>58.5335</c:v>
                </c:pt>
                <c:pt idx="3507">
                  <c:v>58.5502</c:v>
                </c:pt>
                <c:pt idx="3508">
                  <c:v>58.5669</c:v>
                </c:pt>
                <c:pt idx="3509">
                  <c:v>58.5836</c:v>
                </c:pt>
                <c:pt idx="3510">
                  <c:v>58.6003</c:v>
                </c:pt>
                <c:pt idx="3511">
                  <c:v>58.617</c:v>
                </c:pt>
                <c:pt idx="3512">
                  <c:v>58.6337</c:v>
                </c:pt>
                <c:pt idx="3513">
                  <c:v>58.6504</c:v>
                </c:pt>
                <c:pt idx="3514">
                  <c:v>58.6671</c:v>
                </c:pt>
                <c:pt idx="3515">
                  <c:v>58.6838</c:v>
                </c:pt>
                <c:pt idx="3516">
                  <c:v>58.7005</c:v>
                </c:pt>
                <c:pt idx="3517">
                  <c:v>58.7172</c:v>
                </c:pt>
                <c:pt idx="3518">
                  <c:v>58.7339</c:v>
                </c:pt>
                <c:pt idx="3519">
                  <c:v>58.7506</c:v>
                </c:pt>
                <c:pt idx="3520">
                  <c:v>58.7673</c:v>
                </c:pt>
                <c:pt idx="3521">
                  <c:v>58.784</c:v>
                </c:pt>
                <c:pt idx="3522">
                  <c:v>58.8007</c:v>
                </c:pt>
                <c:pt idx="3523">
                  <c:v>58.8174</c:v>
                </c:pt>
                <c:pt idx="3524">
                  <c:v>58.8341</c:v>
                </c:pt>
                <c:pt idx="3525">
                  <c:v>58.8508</c:v>
                </c:pt>
                <c:pt idx="3526">
                  <c:v>58.8675</c:v>
                </c:pt>
                <c:pt idx="3527">
                  <c:v>58.8842</c:v>
                </c:pt>
                <c:pt idx="3528">
                  <c:v>58.9009</c:v>
                </c:pt>
                <c:pt idx="3529">
                  <c:v>58.9176</c:v>
                </c:pt>
                <c:pt idx="3530">
                  <c:v>58.9343</c:v>
                </c:pt>
                <c:pt idx="3531">
                  <c:v>58.951</c:v>
                </c:pt>
                <c:pt idx="3532">
                  <c:v>58.9677</c:v>
                </c:pt>
                <c:pt idx="3533">
                  <c:v>58.9844</c:v>
                </c:pt>
                <c:pt idx="3534">
                  <c:v>59.0011</c:v>
                </c:pt>
                <c:pt idx="3535">
                  <c:v>59.0178</c:v>
                </c:pt>
                <c:pt idx="3536">
                  <c:v>59.0345</c:v>
                </c:pt>
                <c:pt idx="3537">
                  <c:v>59.0512</c:v>
                </c:pt>
                <c:pt idx="3538">
                  <c:v>59.0679</c:v>
                </c:pt>
                <c:pt idx="3539">
                  <c:v>59.0846</c:v>
                </c:pt>
                <c:pt idx="3540">
                  <c:v>59.1013</c:v>
                </c:pt>
                <c:pt idx="3541">
                  <c:v>59.118</c:v>
                </c:pt>
                <c:pt idx="3542">
                  <c:v>59.1347</c:v>
                </c:pt>
                <c:pt idx="3543">
                  <c:v>59.1514</c:v>
                </c:pt>
                <c:pt idx="3544">
                  <c:v>59.1681</c:v>
                </c:pt>
                <c:pt idx="3545">
                  <c:v>59.1848</c:v>
                </c:pt>
                <c:pt idx="3546">
                  <c:v>59.2015</c:v>
                </c:pt>
                <c:pt idx="3547">
                  <c:v>59.2182</c:v>
                </c:pt>
                <c:pt idx="3548">
                  <c:v>59.2349</c:v>
                </c:pt>
                <c:pt idx="3549">
                  <c:v>59.2516</c:v>
                </c:pt>
                <c:pt idx="3550">
                  <c:v>59.2683</c:v>
                </c:pt>
                <c:pt idx="3551">
                  <c:v>59.285</c:v>
                </c:pt>
                <c:pt idx="3552">
                  <c:v>59.3017</c:v>
                </c:pt>
                <c:pt idx="3553">
                  <c:v>59.3184</c:v>
                </c:pt>
                <c:pt idx="3554">
                  <c:v>59.3351</c:v>
                </c:pt>
                <c:pt idx="3555">
                  <c:v>59.3518</c:v>
                </c:pt>
                <c:pt idx="3556">
                  <c:v>59.3685</c:v>
                </c:pt>
                <c:pt idx="3557">
                  <c:v>59.3852</c:v>
                </c:pt>
                <c:pt idx="3558">
                  <c:v>59.4019</c:v>
                </c:pt>
                <c:pt idx="3559">
                  <c:v>59.4186</c:v>
                </c:pt>
                <c:pt idx="3560">
                  <c:v>59.4353</c:v>
                </c:pt>
                <c:pt idx="3561">
                  <c:v>59.452</c:v>
                </c:pt>
                <c:pt idx="3562">
                  <c:v>59.4687</c:v>
                </c:pt>
                <c:pt idx="3563">
                  <c:v>59.4854</c:v>
                </c:pt>
                <c:pt idx="3564">
                  <c:v>59.5021</c:v>
                </c:pt>
                <c:pt idx="3565">
                  <c:v>59.5188</c:v>
                </c:pt>
                <c:pt idx="3566">
                  <c:v>59.5355</c:v>
                </c:pt>
                <c:pt idx="3567">
                  <c:v>59.5522</c:v>
                </c:pt>
                <c:pt idx="3568">
                  <c:v>59.5689</c:v>
                </c:pt>
                <c:pt idx="3569">
                  <c:v>59.5856</c:v>
                </c:pt>
                <c:pt idx="3570">
                  <c:v>59.6023</c:v>
                </c:pt>
                <c:pt idx="3571">
                  <c:v>59.619</c:v>
                </c:pt>
                <c:pt idx="3572">
                  <c:v>59.6357</c:v>
                </c:pt>
                <c:pt idx="3573">
                  <c:v>59.6524</c:v>
                </c:pt>
                <c:pt idx="3574">
                  <c:v>59.6691</c:v>
                </c:pt>
                <c:pt idx="3575">
                  <c:v>59.6858</c:v>
                </c:pt>
                <c:pt idx="3576">
                  <c:v>59.7025</c:v>
                </c:pt>
                <c:pt idx="3577">
                  <c:v>59.7192</c:v>
                </c:pt>
                <c:pt idx="3578">
                  <c:v>59.7359</c:v>
                </c:pt>
                <c:pt idx="3579">
                  <c:v>59.7526</c:v>
                </c:pt>
                <c:pt idx="3580">
                  <c:v>59.7693</c:v>
                </c:pt>
                <c:pt idx="3581">
                  <c:v>59.786</c:v>
                </c:pt>
                <c:pt idx="3582">
                  <c:v>59.8027</c:v>
                </c:pt>
                <c:pt idx="3583">
                  <c:v>59.8194</c:v>
                </c:pt>
                <c:pt idx="3584">
                  <c:v>59.8361</c:v>
                </c:pt>
                <c:pt idx="3585">
                  <c:v>59.8528</c:v>
                </c:pt>
                <c:pt idx="3586">
                  <c:v>59.8695</c:v>
                </c:pt>
                <c:pt idx="3587">
                  <c:v>59.8862</c:v>
                </c:pt>
                <c:pt idx="3588">
                  <c:v>59.9029</c:v>
                </c:pt>
                <c:pt idx="3589">
                  <c:v>59.9196</c:v>
                </c:pt>
                <c:pt idx="3590">
                  <c:v>59.9363</c:v>
                </c:pt>
                <c:pt idx="3591">
                  <c:v>59.953</c:v>
                </c:pt>
                <c:pt idx="3592">
                  <c:v>59.9697</c:v>
                </c:pt>
                <c:pt idx="3593">
                  <c:v>59.9864</c:v>
                </c:pt>
                <c:pt idx="3594">
                  <c:v>60.0031</c:v>
                </c:pt>
                <c:pt idx="3595">
                  <c:v>60.0198</c:v>
                </c:pt>
                <c:pt idx="3596">
                  <c:v>60.0365</c:v>
                </c:pt>
                <c:pt idx="3597">
                  <c:v>60.0532</c:v>
                </c:pt>
                <c:pt idx="3598">
                  <c:v>60.0699</c:v>
                </c:pt>
                <c:pt idx="3599">
                  <c:v>60.0866</c:v>
                </c:pt>
                <c:pt idx="3600">
                  <c:v>60.1033</c:v>
                </c:pt>
                <c:pt idx="3601">
                  <c:v>60.12</c:v>
                </c:pt>
                <c:pt idx="3602">
                  <c:v>60.1367</c:v>
                </c:pt>
                <c:pt idx="3603">
                  <c:v>60.1534</c:v>
                </c:pt>
                <c:pt idx="3604">
                  <c:v>60.1701</c:v>
                </c:pt>
                <c:pt idx="3605">
                  <c:v>60.1868</c:v>
                </c:pt>
                <c:pt idx="3606">
                  <c:v>60.2035</c:v>
                </c:pt>
                <c:pt idx="3607">
                  <c:v>60.2202</c:v>
                </c:pt>
                <c:pt idx="3608">
                  <c:v>60.2369</c:v>
                </c:pt>
                <c:pt idx="3609">
                  <c:v>60.2536</c:v>
                </c:pt>
                <c:pt idx="3610">
                  <c:v>60.2703</c:v>
                </c:pt>
                <c:pt idx="3611">
                  <c:v>60.287</c:v>
                </c:pt>
                <c:pt idx="3612">
                  <c:v>60.3037</c:v>
                </c:pt>
                <c:pt idx="3613">
                  <c:v>60.3204</c:v>
                </c:pt>
                <c:pt idx="3614">
                  <c:v>60.3371</c:v>
                </c:pt>
                <c:pt idx="3615">
                  <c:v>60.3538</c:v>
                </c:pt>
                <c:pt idx="3616">
                  <c:v>60.3705</c:v>
                </c:pt>
                <c:pt idx="3617">
                  <c:v>60.3872</c:v>
                </c:pt>
                <c:pt idx="3618">
                  <c:v>60.4039</c:v>
                </c:pt>
                <c:pt idx="3619">
                  <c:v>60.4206</c:v>
                </c:pt>
                <c:pt idx="3620">
                  <c:v>60.4373</c:v>
                </c:pt>
                <c:pt idx="3621">
                  <c:v>60.454</c:v>
                </c:pt>
                <c:pt idx="3622">
                  <c:v>60.4707</c:v>
                </c:pt>
                <c:pt idx="3623">
                  <c:v>60.4874</c:v>
                </c:pt>
                <c:pt idx="3624">
                  <c:v>60.5041</c:v>
                </c:pt>
                <c:pt idx="3625">
                  <c:v>60.5208</c:v>
                </c:pt>
                <c:pt idx="3626">
                  <c:v>60.5375</c:v>
                </c:pt>
                <c:pt idx="3627">
                  <c:v>60.5542</c:v>
                </c:pt>
                <c:pt idx="3628">
                  <c:v>60.5709</c:v>
                </c:pt>
                <c:pt idx="3629">
                  <c:v>60.5876</c:v>
                </c:pt>
                <c:pt idx="3630">
                  <c:v>60.6043</c:v>
                </c:pt>
                <c:pt idx="3631">
                  <c:v>60.621</c:v>
                </c:pt>
                <c:pt idx="3632">
                  <c:v>60.6377</c:v>
                </c:pt>
                <c:pt idx="3633">
                  <c:v>60.6544</c:v>
                </c:pt>
                <c:pt idx="3634">
                  <c:v>60.6711</c:v>
                </c:pt>
                <c:pt idx="3635">
                  <c:v>60.6878</c:v>
                </c:pt>
                <c:pt idx="3636">
                  <c:v>60.7045</c:v>
                </c:pt>
                <c:pt idx="3637">
                  <c:v>60.7212</c:v>
                </c:pt>
                <c:pt idx="3638">
                  <c:v>60.7379</c:v>
                </c:pt>
                <c:pt idx="3639">
                  <c:v>60.7546</c:v>
                </c:pt>
                <c:pt idx="3640">
                  <c:v>60.7713</c:v>
                </c:pt>
                <c:pt idx="3641">
                  <c:v>60.788</c:v>
                </c:pt>
                <c:pt idx="3642">
                  <c:v>60.8047</c:v>
                </c:pt>
                <c:pt idx="3643">
                  <c:v>60.8214</c:v>
                </c:pt>
                <c:pt idx="3644">
                  <c:v>60.8381</c:v>
                </c:pt>
                <c:pt idx="3645">
                  <c:v>60.8548</c:v>
                </c:pt>
                <c:pt idx="3646">
                  <c:v>60.8715</c:v>
                </c:pt>
                <c:pt idx="3647">
                  <c:v>60.8882</c:v>
                </c:pt>
                <c:pt idx="3648">
                  <c:v>60.9049</c:v>
                </c:pt>
                <c:pt idx="3649">
                  <c:v>60.9216</c:v>
                </c:pt>
                <c:pt idx="3650">
                  <c:v>60.9383</c:v>
                </c:pt>
                <c:pt idx="3651">
                  <c:v>60.955</c:v>
                </c:pt>
                <c:pt idx="3652">
                  <c:v>60.9717</c:v>
                </c:pt>
                <c:pt idx="3653">
                  <c:v>60.9884</c:v>
                </c:pt>
                <c:pt idx="3654">
                  <c:v>61.0051</c:v>
                </c:pt>
                <c:pt idx="3655">
                  <c:v>61.0218</c:v>
                </c:pt>
                <c:pt idx="3656">
                  <c:v>61.0385</c:v>
                </c:pt>
                <c:pt idx="3657">
                  <c:v>61.0552</c:v>
                </c:pt>
                <c:pt idx="3658">
                  <c:v>61.0719</c:v>
                </c:pt>
                <c:pt idx="3659">
                  <c:v>61.0886</c:v>
                </c:pt>
                <c:pt idx="3660">
                  <c:v>61.1053</c:v>
                </c:pt>
                <c:pt idx="3661">
                  <c:v>61.122</c:v>
                </c:pt>
                <c:pt idx="3662">
                  <c:v>61.1387</c:v>
                </c:pt>
                <c:pt idx="3663">
                  <c:v>61.1554</c:v>
                </c:pt>
                <c:pt idx="3664">
                  <c:v>61.1721</c:v>
                </c:pt>
                <c:pt idx="3665">
                  <c:v>61.1888</c:v>
                </c:pt>
                <c:pt idx="3666">
                  <c:v>61.2055</c:v>
                </c:pt>
                <c:pt idx="3667">
                  <c:v>61.2222</c:v>
                </c:pt>
                <c:pt idx="3668">
                  <c:v>61.2389</c:v>
                </c:pt>
                <c:pt idx="3669">
                  <c:v>61.2556</c:v>
                </c:pt>
                <c:pt idx="3670">
                  <c:v>61.2723</c:v>
                </c:pt>
                <c:pt idx="3671">
                  <c:v>61.289</c:v>
                </c:pt>
                <c:pt idx="3672">
                  <c:v>61.3057</c:v>
                </c:pt>
                <c:pt idx="3673">
                  <c:v>61.3224</c:v>
                </c:pt>
                <c:pt idx="3674">
                  <c:v>61.3391</c:v>
                </c:pt>
                <c:pt idx="3675">
                  <c:v>61.3558</c:v>
                </c:pt>
                <c:pt idx="3676">
                  <c:v>61.3725</c:v>
                </c:pt>
                <c:pt idx="3677">
                  <c:v>61.3892</c:v>
                </c:pt>
                <c:pt idx="3678">
                  <c:v>61.4059</c:v>
                </c:pt>
                <c:pt idx="3679">
                  <c:v>61.4226</c:v>
                </c:pt>
                <c:pt idx="3680">
                  <c:v>61.4393</c:v>
                </c:pt>
                <c:pt idx="3681">
                  <c:v>61.456</c:v>
                </c:pt>
                <c:pt idx="3682">
                  <c:v>61.4727</c:v>
                </c:pt>
                <c:pt idx="3683">
                  <c:v>61.4894</c:v>
                </c:pt>
                <c:pt idx="3684">
                  <c:v>61.5061</c:v>
                </c:pt>
                <c:pt idx="3685">
                  <c:v>61.5228</c:v>
                </c:pt>
                <c:pt idx="3686">
                  <c:v>61.5395</c:v>
                </c:pt>
                <c:pt idx="3687">
                  <c:v>61.5562</c:v>
                </c:pt>
                <c:pt idx="3688">
                  <c:v>61.5729</c:v>
                </c:pt>
                <c:pt idx="3689">
                  <c:v>61.5896</c:v>
                </c:pt>
                <c:pt idx="3690">
                  <c:v>61.6063</c:v>
                </c:pt>
                <c:pt idx="3691">
                  <c:v>61.623</c:v>
                </c:pt>
                <c:pt idx="3692">
                  <c:v>61.6397</c:v>
                </c:pt>
                <c:pt idx="3693">
                  <c:v>61.6564</c:v>
                </c:pt>
                <c:pt idx="3694">
                  <c:v>61.6731</c:v>
                </c:pt>
                <c:pt idx="3695">
                  <c:v>61.6898</c:v>
                </c:pt>
                <c:pt idx="3696">
                  <c:v>61.7065</c:v>
                </c:pt>
                <c:pt idx="3697">
                  <c:v>61.7232</c:v>
                </c:pt>
                <c:pt idx="3698">
                  <c:v>61.7399</c:v>
                </c:pt>
                <c:pt idx="3699">
                  <c:v>61.7566</c:v>
                </c:pt>
                <c:pt idx="3700">
                  <c:v>61.7733</c:v>
                </c:pt>
                <c:pt idx="3701">
                  <c:v>61.79</c:v>
                </c:pt>
                <c:pt idx="3702">
                  <c:v>61.8067</c:v>
                </c:pt>
                <c:pt idx="3703">
                  <c:v>61.8234</c:v>
                </c:pt>
                <c:pt idx="3704">
                  <c:v>61.8401</c:v>
                </c:pt>
                <c:pt idx="3705">
                  <c:v>61.8568</c:v>
                </c:pt>
                <c:pt idx="3706">
                  <c:v>61.8735</c:v>
                </c:pt>
                <c:pt idx="3707">
                  <c:v>61.8902</c:v>
                </c:pt>
                <c:pt idx="3708">
                  <c:v>61.9069</c:v>
                </c:pt>
                <c:pt idx="3709">
                  <c:v>61.9236</c:v>
                </c:pt>
                <c:pt idx="3710">
                  <c:v>61.9403</c:v>
                </c:pt>
                <c:pt idx="3711">
                  <c:v>61.957</c:v>
                </c:pt>
                <c:pt idx="3712">
                  <c:v>61.9737</c:v>
                </c:pt>
                <c:pt idx="3713">
                  <c:v>61.9904</c:v>
                </c:pt>
                <c:pt idx="3714">
                  <c:v>62.0071</c:v>
                </c:pt>
                <c:pt idx="3715">
                  <c:v>62.0238</c:v>
                </c:pt>
                <c:pt idx="3716">
                  <c:v>62.0405</c:v>
                </c:pt>
                <c:pt idx="3717">
                  <c:v>62.0572</c:v>
                </c:pt>
                <c:pt idx="3718">
                  <c:v>62.0739</c:v>
                </c:pt>
                <c:pt idx="3719">
                  <c:v>62.0906</c:v>
                </c:pt>
                <c:pt idx="3720">
                  <c:v>62.1073</c:v>
                </c:pt>
                <c:pt idx="3721">
                  <c:v>62.124</c:v>
                </c:pt>
                <c:pt idx="3722">
                  <c:v>62.1407</c:v>
                </c:pt>
                <c:pt idx="3723">
                  <c:v>62.1574</c:v>
                </c:pt>
                <c:pt idx="3724">
                  <c:v>62.1741</c:v>
                </c:pt>
                <c:pt idx="3725">
                  <c:v>62.1908</c:v>
                </c:pt>
                <c:pt idx="3726">
                  <c:v>62.2075</c:v>
                </c:pt>
                <c:pt idx="3727">
                  <c:v>62.2242</c:v>
                </c:pt>
                <c:pt idx="3728">
                  <c:v>62.2409</c:v>
                </c:pt>
                <c:pt idx="3729">
                  <c:v>62.2576</c:v>
                </c:pt>
                <c:pt idx="3730">
                  <c:v>62.2743</c:v>
                </c:pt>
                <c:pt idx="3731">
                  <c:v>62.291</c:v>
                </c:pt>
                <c:pt idx="3732">
                  <c:v>62.3077</c:v>
                </c:pt>
                <c:pt idx="3733">
                  <c:v>62.3244</c:v>
                </c:pt>
                <c:pt idx="3734">
                  <c:v>62.3411</c:v>
                </c:pt>
                <c:pt idx="3735">
                  <c:v>62.3578</c:v>
                </c:pt>
                <c:pt idx="3736">
                  <c:v>62.3745</c:v>
                </c:pt>
                <c:pt idx="3737">
                  <c:v>62.3912</c:v>
                </c:pt>
                <c:pt idx="3738">
                  <c:v>62.4079</c:v>
                </c:pt>
                <c:pt idx="3739">
                  <c:v>62.4246</c:v>
                </c:pt>
                <c:pt idx="3740">
                  <c:v>62.4413</c:v>
                </c:pt>
                <c:pt idx="3741">
                  <c:v>62.458</c:v>
                </c:pt>
                <c:pt idx="3742">
                  <c:v>62.4747</c:v>
                </c:pt>
                <c:pt idx="3743">
                  <c:v>62.4914</c:v>
                </c:pt>
                <c:pt idx="3744">
                  <c:v>62.5081</c:v>
                </c:pt>
                <c:pt idx="3745">
                  <c:v>62.5248</c:v>
                </c:pt>
                <c:pt idx="3746">
                  <c:v>62.5415</c:v>
                </c:pt>
                <c:pt idx="3747">
                  <c:v>62.5582</c:v>
                </c:pt>
                <c:pt idx="3748">
                  <c:v>62.5749</c:v>
                </c:pt>
                <c:pt idx="3749">
                  <c:v>62.5916</c:v>
                </c:pt>
                <c:pt idx="3750">
                  <c:v>62.6083</c:v>
                </c:pt>
                <c:pt idx="3751">
                  <c:v>62.625</c:v>
                </c:pt>
                <c:pt idx="3752">
                  <c:v>62.6417</c:v>
                </c:pt>
                <c:pt idx="3753">
                  <c:v>62.6584</c:v>
                </c:pt>
                <c:pt idx="3754">
                  <c:v>62.6751</c:v>
                </c:pt>
                <c:pt idx="3755">
                  <c:v>62.6918</c:v>
                </c:pt>
                <c:pt idx="3756">
                  <c:v>62.7085</c:v>
                </c:pt>
                <c:pt idx="3757">
                  <c:v>62.7252</c:v>
                </c:pt>
                <c:pt idx="3758">
                  <c:v>62.7419</c:v>
                </c:pt>
                <c:pt idx="3759">
                  <c:v>62.7586</c:v>
                </c:pt>
                <c:pt idx="3760">
                  <c:v>62.7753</c:v>
                </c:pt>
                <c:pt idx="3761">
                  <c:v>62.792</c:v>
                </c:pt>
                <c:pt idx="3762">
                  <c:v>62.8087</c:v>
                </c:pt>
                <c:pt idx="3763">
                  <c:v>62.8254</c:v>
                </c:pt>
                <c:pt idx="3764">
                  <c:v>62.8421</c:v>
                </c:pt>
                <c:pt idx="3765">
                  <c:v>62.8588</c:v>
                </c:pt>
                <c:pt idx="3766">
                  <c:v>62.8755</c:v>
                </c:pt>
                <c:pt idx="3767">
                  <c:v>62.8922</c:v>
                </c:pt>
                <c:pt idx="3768">
                  <c:v>62.9089</c:v>
                </c:pt>
                <c:pt idx="3769">
                  <c:v>62.9256</c:v>
                </c:pt>
                <c:pt idx="3770">
                  <c:v>62.9423</c:v>
                </c:pt>
                <c:pt idx="3771">
                  <c:v>62.959</c:v>
                </c:pt>
                <c:pt idx="3772">
                  <c:v>62.9757</c:v>
                </c:pt>
                <c:pt idx="3773">
                  <c:v>62.9924</c:v>
                </c:pt>
                <c:pt idx="3774">
                  <c:v>63.0091</c:v>
                </c:pt>
                <c:pt idx="3775">
                  <c:v>63.0258</c:v>
                </c:pt>
                <c:pt idx="3776">
                  <c:v>63.0425</c:v>
                </c:pt>
                <c:pt idx="3777">
                  <c:v>63.0592</c:v>
                </c:pt>
                <c:pt idx="3778">
                  <c:v>63.0759</c:v>
                </c:pt>
                <c:pt idx="3779">
                  <c:v>63.0926</c:v>
                </c:pt>
                <c:pt idx="3780">
                  <c:v>63.1093</c:v>
                </c:pt>
                <c:pt idx="3781">
                  <c:v>63.126</c:v>
                </c:pt>
                <c:pt idx="3782">
                  <c:v>63.1427</c:v>
                </c:pt>
                <c:pt idx="3783">
                  <c:v>63.1594</c:v>
                </c:pt>
                <c:pt idx="3784">
                  <c:v>63.1761</c:v>
                </c:pt>
                <c:pt idx="3785">
                  <c:v>63.1928</c:v>
                </c:pt>
                <c:pt idx="3786">
                  <c:v>63.2095</c:v>
                </c:pt>
                <c:pt idx="3787">
                  <c:v>63.2262</c:v>
                </c:pt>
                <c:pt idx="3788">
                  <c:v>63.2429</c:v>
                </c:pt>
                <c:pt idx="3789">
                  <c:v>63.2596</c:v>
                </c:pt>
                <c:pt idx="3790">
                  <c:v>63.2763</c:v>
                </c:pt>
                <c:pt idx="3791">
                  <c:v>63.293</c:v>
                </c:pt>
                <c:pt idx="3792">
                  <c:v>63.3097</c:v>
                </c:pt>
                <c:pt idx="3793">
                  <c:v>63.3264</c:v>
                </c:pt>
                <c:pt idx="3794">
                  <c:v>63.3431</c:v>
                </c:pt>
                <c:pt idx="3795">
                  <c:v>63.3598</c:v>
                </c:pt>
                <c:pt idx="3796">
                  <c:v>63.3765</c:v>
                </c:pt>
                <c:pt idx="3797">
                  <c:v>63.3932</c:v>
                </c:pt>
                <c:pt idx="3798">
                  <c:v>63.4099</c:v>
                </c:pt>
                <c:pt idx="3799">
                  <c:v>63.4266</c:v>
                </c:pt>
                <c:pt idx="3800">
                  <c:v>63.4433</c:v>
                </c:pt>
                <c:pt idx="3801">
                  <c:v>63.46</c:v>
                </c:pt>
                <c:pt idx="3802">
                  <c:v>63.4767</c:v>
                </c:pt>
                <c:pt idx="3803">
                  <c:v>63.4934</c:v>
                </c:pt>
                <c:pt idx="3804">
                  <c:v>63.5101</c:v>
                </c:pt>
                <c:pt idx="3805">
                  <c:v>63.5268</c:v>
                </c:pt>
                <c:pt idx="3806">
                  <c:v>63.5435</c:v>
                </c:pt>
                <c:pt idx="3807">
                  <c:v>63.5602</c:v>
                </c:pt>
                <c:pt idx="3808">
                  <c:v>63.5769</c:v>
                </c:pt>
                <c:pt idx="3809">
                  <c:v>63.5936</c:v>
                </c:pt>
                <c:pt idx="3810">
                  <c:v>63.6103</c:v>
                </c:pt>
                <c:pt idx="3811">
                  <c:v>63.627</c:v>
                </c:pt>
                <c:pt idx="3812">
                  <c:v>63.6437</c:v>
                </c:pt>
                <c:pt idx="3813">
                  <c:v>63.6604</c:v>
                </c:pt>
                <c:pt idx="3814">
                  <c:v>63.6771</c:v>
                </c:pt>
                <c:pt idx="3815">
                  <c:v>63.6938</c:v>
                </c:pt>
                <c:pt idx="3816">
                  <c:v>63.7105</c:v>
                </c:pt>
                <c:pt idx="3817">
                  <c:v>63.7272</c:v>
                </c:pt>
                <c:pt idx="3818">
                  <c:v>63.7439</c:v>
                </c:pt>
                <c:pt idx="3819">
                  <c:v>63.7606</c:v>
                </c:pt>
                <c:pt idx="3820">
                  <c:v>63.7773</c:v>
                </c:pt>
                <c:pt idx="3821">
                  <c:v>63.794</c:v>
                </c:pt>
                <c:pt idx="3822">
                  <c:v>63.8107</c:v>
                </c:pt>
                <c:pt idx="3823">
                  <c:v>63.8274</c:v>
                </c:pt>
                <c:pt idx="3824">
                  <c:v>63.8441</c:v>
                </c:pt>
                <c:pt idx="3825">
                  <c:v>63.8608</c:v>
                </c:pt>
                <c:pt idx="3826">
                  <c:v>63.8775</c:v>
                </c:pt>
                <c:pt idx="3827">
                  <c:v>63.8942</c:v>
                </c:pt>
                <c:pt idx="3828">
                  <c:v>63.9109</c:v>
                </c:pt>
                <c:pt idx="3829">
                  <c:v>63.9276</c:v>
                </c:pt>
                <c:pt idx="3830">
                  <c:v>63.9443</c:v>
                </c:pt>
                <c:pt idx="3831">
                  <c:v>63.961</c:v>
                </c:pt>
                <c:pt idx="3832">
                  <c:v>63.9777</c:v>
                </c:pt>
                <c:pt idx="3833">
                  <c:v>63.9944</c:v>
                </c:pt>
                <c:pt idx="3834">
                  <c:v>64.0111</c:v>
                </c:pt>
                <c:pt idx="3835">
                  <c:v>64.0278</c:v>
                </c:pt>
                <c:pt idx="3836">
                  <c:v>64.04449</c:v>
                </c:pt>
                <c:pt idx="3837">
                  <c:v>64.0612</c:v>
                </c:pt>
                <c:pt idx="3838">
                  <c:v>64.0779</c:v>
                </c:pt>
                <c:pt idx="3839">
                  <c:v>64.0946</c:v>
                </c:pt>
                <c:pt idx="3840">
                  <c:v>64.1113</c:v>
                </c:pt>
                <c:pt idx="3841">
                  <c:v>64.128</c:v>
                </c:pt>
                <c:pt idx="3842">
                  <c:v>64.1447</c:v>
                </c:pt>
                <c:pt idx="3843">
                  <c:v>64.1614</c:v>
                </c:pt>
                <c:pt idx="3844">
                  <c:v>64.1781</c:v>
                </c:pt>
                <c:pt idx="3845">
                  <c:v>64.1948</c:v>
                </c:pt>
                <c:pt idx="3846">
                  <c:v>64.2115</c:v>
                </c:pt>
                <c:pt idx="3847">
                  <c:v>64.2282</c:v>
                </c:pt>
                <c:pt idx="3848">
                  <c:v>64.2449</c:v>
                </c:pt>
                <c:pt idx="3849">
                  <c:v>64.2616</c:v>
                </c:pt>
                <c:pt idx="3850">
                  <c:v>64.2783</c:v>
                </c:pt>
                <c:pt idx="3851">
                  <c:v>64.295</c:v>
                </c:pt>
                <c:pt idx="3852">
                  <c:v>64.3117</c:v>
                </c:pt>
                <c:pt idx="3853">
                  <c:v>64.3284</c:v>
                </c:pt>
                <c:pt idx="3854">
                  <c:v>64.3451</c:v>
                </c:pt>
                <c:pt idx="3855">
                  <c:v>64.3618</c:v>
                </c:pt>
                <c:pt idx="3856">
                  <c:v>64.3785</c:v>
                </c:pt>
                <c:pt idx="3857">
                  <c:v>64.3952</c:v>
                </c:pt>
                <c:pt idx="3858">
                  <c:v>64.4119</c:v>
                </c:pt>
                <c:pt idx="3859">
                  <c:v>64.4286</c:v>
                </c:pt>
                <c:pt idx="3860">
                  <c:v>64.4453</c:v>
                </c:pt>
                <c:pt idx="3861">
                  <c:v>64.462</c:v>
                </c:pt>
                <c:pt idx="3862">
                  <c:v>64.4787</c:v>
                </c:pt>
                <c:pt idx="3863">
                  <c:v>64.4954</c:v>
                </c:pt>
                <c:pt idx="3864">
                  <c:v>64.5121</c:v>
                </c:pt>
                <c:pt idx="3865">
                  <c:v>64.5288</c:v>
                </c:pt>
                <c:pt idx="3866">
                  <c:v>64.5455</c:v>
                </c:pt>
                <c:pt idx="3867">
                  <c:v>64.56219</c:v>
                </c:pt>
                <c:pt idx="3868">
                  <c:v>64.5789</c:v>
                </c:pt>
                <c:pt idx="3869">
                  <c:v>64.5956</c:v>
                </c:pt>
                <c:pt idx="3870">
                  <c:v>64.6123</c:v>
                </c:pt>
                <c:pt idx="3871">
                  <c:v>64.629</c:v>
                </c:pt>
                <c:pt idx="3872">
                  <c:v>64.6457</c:v>
                </c:pt>
                <c:pt idx="3873">
                  <c:v>64.6624</c:v>
                </c:pt>
                <c:pt idx="3874">
                  <c:v>64.6791</c:v>
                </c:pt>
                <c:pt idx="3875">
                  <c:v>64.6958</c:v>
                </c:pt>
                <c:pt idx="3876">
                  <c:v>64.7125</c:v>
                </c:pt>
                <c:pt idx="3877">
                  <c:v>64.72919</c:v>
                </c:pt>
                <c:pt idx="3878">
                  <c:v>64.7459</c:v>
                </c:pt>
                <c:pt idx="3879">
                  <c:v>64.7626</c:v>
                </c:pt>
                <c:pt idx="3880">
                  <c:v>64.7793</c:v>
                </c:pt>
                <c:pt idx="3881">
                  <c:v>64.796</c:v>
                </c:pt>
                <c:pt idx="3882">
                  <c:v>64.8127</c:v>
                </c:pt>
                <c:pt idx="3883">
                  <c:v>64.8294</c:v>
                </c:pt>
                <c:pt idx="3884">
                  <c:v>64.8461</c:v>
                </c:pt>
                <c:pt idx="3885">
                  <c:v>64.8628</c:v>
                </c:pt>
                <c:pt idx="3886">
                  <c:v>64.8795</c:v>
                </c:pt>
                <c:pt idx="3887">
                  <c:v>64.8962</c:v>
                </c:pt>
                <c:pt idx="3888">
                  <c:v>64.9129</c:v>
                </c:pt>
                <c:pt idx="3889">
                  <c:v>64.9296</c:v>
                </c:pt>
                <c:pt idx="3890">
                  <c:v>64.9463</c:v>
                </c:pt>
                <c:pt idx="3891">
                  <c:v>64.963</c:v>
                </c:pt>
                <c:pt idx="3892">
                  <c:v>64.9797</c:v>
                </c:pt>
                <c:pt idx="3893">
                  <c:v>64.9964</c:v>
                </c:pt>
                <c:pt idx="3894">
                  <c:v>65.0131</c:v>
                </c:pt>
                <c:pt idx="3895">
                  <c:v>65.0298</c:v>
                </c:pt>
                <c:pt idx="3896">
                  <c:v>65.0465</c:v>
                </c:pt>
                <c:pt idx="3897">
                  <c:v>65.0632</c:v>
                </c:pt>
                <c:pt idx="3898">
                  <c:v>65.0799</c:v>
                </c:pt>
                <c:pt idx="3899">
                  <c:v>65.0966</c:v>
                </c:pt>
                <c:pt idx="3900">
                  <c:v>65.1133</c:v>
                </c:pt>
                <c:pt idx="3901">
                  <c:v>65.13</c:v>
                </c:pt>
                <c:pt idx="3902">
                  <c:v>65.1467</c:v>
                </c:pt>
                <c:pt idx="3903">
                  <c:v>65.1634</c:v>
                </c:pt>
                <c:pt idx="3904">
                  <c:v>65.1801</c:v>
                </c:pt>
                <c:pt idx="3905">
                  <c:v>65.1968</c:v>
                </c:pt>
                <c:pt idx="3906">
                  <c:v>65.2135</c:v>
                </c:pt>
                <c:pt idx="3907">
                  <c:v>65.2302</c:v>
                </c:pt>
                <c:pt idx="3908">
                  <c:v>65.24689</c:v>
                </c:pt>
                <c:pt idx="3909">
                  <c:v>65.2636</c:v>
                </c:pt>
                <c:pt idx="3910">
                  <c:v>65.2803</c:v>
                </c:pt>
                <c:pt idx="3911">
                  <c:v>65.297</c:v>
                </c:pt>
                <c:pt idx="3912">
                  <c:v>65.3137</c:v>
                </c:pt>
                <c:pt idx="3913">
                  <c:v>65.3304</c:v>
                </c:pt>
                <c:pt idx="3914">
                  <c:v>65.3471</c:v>
                </c:pt>
                <c:pt idx="3915">
                  <c:v>65.3638</c:v>
                </c:pt>
                <c:pt idx="3916">
                  <c:v>65.3805</c:v>
                </c:pt>
                <c:pt idx="3917">
                  <c:v>65.3972</c:v>
                </c:pt>
                <c:pt idx="3918">
                  <c:v>65.41389</c:v>
                </c:pt>
                <c:pt idx="3919">
                  <c:v>65.4306</c:v>
                </c:pt>
                <c:pt idx="3920">
                  <c:v>65.4473</c:v>
                </c:pt>
                <c:pt idx="3921">
                  <c:v>65.464</c:v>
                </c:pt>
                <c:pt idx="3922">
                  <c:v>65.4807</c:v>
                </c:pt>
                <c:pt idx="3923">
                  <c:v>65.4974</c:v>
                </c:pt>
                <c:pt idx="3924">
                  <c:v>65.5141</c:v>
                </c:pt>
                <c:pt idx="3925">
                  <c:v>65.5308</c:v>
                </c:pt>
                <c:pt idx="3926">
                  <c:v>65.5475</c:v>
                </c:pt>
                <c:pt idx="3927">
                  <c:v>65.5642</c:v>
                </c:pt>
                <c:pt idx="3928">
                  <c:v>65.5809</c:v>
                </c:pt>
                <c:pt idx="3929">
                  <c:v>65.5976</c:v>
                </c:pt>
                <c:pt idx="3930">
                  <c:v>65.6143</c:v>
                </c:pt>
                <c:pt idx="3931">
                  <c:v>65.631</c:v>
                </c:pt>
                <c:pt idx="3932">
                  <c:v>65.6477</c:v>
                </c:pt>
                <c:pt idx="3933">
                  <c:v>65.6644</c:v>
                </c:pt>
                <c:pt idx="3934">
                  <c:v>65.6811</c:v>
                </c:pt>
                <c:pt idx="3935">
                  <c:v>65.6978</c:v>
                </c:pt>
                <c:pt idx="3936">
                  <c:v>65.7145</c:v>
                </c:pt>
                <c:pt idx="3937">
                  <c:v>65.7312</c:v>
                </c:pt>
                <c:pt idx="3938">
                  <c:v>65.7479</c:v>
                </c:pt>
                <c:pt idx="3939">
                  <c:v>65.7646</c:v>
                </c:pt>
                <c:pt idx="3940">
                  <c:v>65.7813</c:v>
                </c:pt>
                <c:pt idx="3941">
                  <c:v>65.798</c:v>
                </c:pt>
                <c:pt idx="3942">
                  <c:v>65.8147</c:v>
                </c:pt>
                <c:pt idx="3943">
                  <c:v>65.8314</c:v>
                </c:pt>
                <c:pt idx="3944">
                  <c:v>65.8481</c:v>
                </c:pt>
                <c:pt idx="3945">
                  <c:v>65.8648</c:v>
                </c:pt>
                <c:pt idx="3946">
                  <c:v>65.8815</c:v>
                </c:pt>
                <c:pt idx="3947">
                  <c:v>65.8982</c:v>
                </c:pt>
                <c:pt idx="3948">
                  <c:v>65.9149</c:v>
                </c:pt>
                <c:pt idx="3949">
                  <c:v>65.93159</c:v>
                </c:pt>
                <c:pt idx="3950">
                  <c:v>65.9483</c:v>
                </c:pt>
                <c:pt idx="3951">
                  <c:v>65.965</c:v>
                </c:pt>
                <c:pt idx="3952">
                  <c:v>65.9817</c:v>
                </c:pt>
                <c:pt idx="3953">
                  <c:v>65.9984</c:v>
                </c:pt>
                <c:pt idx="3954">
                  <c:v>66.0151</c:v>
                </c:pt>
                <c:pt idx="3955">
                  <c:v>66.0318</c:v>
                </c:pt>
                <c:pt idx="3956">
                  <c:v>66.0485</c:v>
                </c:pt>
                <c:pt idx="3957">
                  <c:v>66.0652</c:v>
                </c:pt>
                <c:pt idx="3958">
                  <c:v>66.0819</c:v>
                </c:pt>
                <c:pt idx="3959">
                  <c:v>66.09859</c:v>
                </c:pt>
                <c:pt idx="3960">
                  <c:v>66.1153</c:v>
                </c:pt>
                <c:pt idx="3961">
                  <c:v>66.132</c:v>
                </c:pt>
                <c:pt idx="3962">
                  <c:v>66.1487</c:v>
                </c:pt>
                <c:pt idx="3963">
                  <c:v>66.1654</c:v>
                </c:pt>
                <c:pt idx="3964">
                  <c:v>66.1821</c:v>
                </c:pt>
                <c:pt idx="3965">
                  <c:v>66.1988</c:v>
                </c:pt>
                <c:pt idx="3966">
                  <c:v>66.2155</c:v>
                </c:pt>
                <c:pt idx="3967">
                  <c:v>66.2322</c:v>
                </c:pt>
                <c:pt idx="3968">
                  <c:v>66.2489</c:v>
                </c:pt>
                <c:pt idx="3969">
                  <c:v>66.26559</c:v>
                </c:pt>
                <c:pt idx="3970">
                  <c:v>66.2823</c:v>
                </c:pt>
                <c:pt idx="3971">
                  <c:v>66.299</c:v>
                </c:pt>
                <c:pt idx="3972">
                  <c:v>66.3157</c:v>
                </c:pt>
                <c:pt idx="3973">
                  <c:v>66.3324</c:v>
                </c:pt>
                <c:pt idx="3974">
                  <c:v>66.3491</c:v>
                </c:pt>
                <c:pt idx="3975">
                  <c:v>66.3658</c:v>
                </c:pt>
                <c:pt idx="3976">
                  <c:v>66.3825</c:v>
                </c:pt>
                <c:pt idx="3977">
                  <c:v>66.3992</c:v>
                </c:pt>
                <c:pt idx="3978">
                  <c:v>66.4159</c:v>
                </c:pt>
                <c:pt idx="3979">
                  <c:v>66.4326</c:v>
                </c:pt>
                <c:pt idx="3980">
                  <c:v>66.4493</c:v>
                </c:pt>
                <c:pt idx="3981">
                  <c:v>66.466</c:v>
                </c:pt>
                <c:pt idx="3982">
                  <c:v>66.4827</c:v>
                </c:pt>
                <c:pt idx="3983">
                  <c:v>66.4994</c:v>
                </c:pt>
                <c:pt idx="3984">
                  <c:v>66.5161</c:v>
                </c:pt>
                <c:pt idx="3985">
                  <c:v>66.5328</c:v>
                </c:pt>
                <c:pt idx="3986">
                  <c:v>66.5495</c:v>
                </c:pt>
                <c:pt idx="3987">
                  <c:v>66.5662</c:v>
                </c:pt>
                <c:pt idx="3988">
                  <c:v>66.5829</c:v>
                </c:pt>
                <c:pt idx="3989">
                  <c:v>66.5996</c:v>
                </c:pt>
                <c:pt idx="3990">
                  <c:v>66.61629</c:v>
                </c:pt>
                <c:pt idx="3991">
                  <c:v>66.633</c:v>
                </c:pt>
                <c:pt idx="3992">
                  <c:v>66.6497</c:v>
                </c:pt>
                <c:pt idx="3993">
                  <c:v>66.6664</c:v>
                </c:pt>
                <c:pt idx="3994">
                  <c:v>66.6831</c:v>
                </c:pt>
                <c:pt idx="3995">
                  <c:v>66.6998</c:v>
                </c:pt>
                <c:pt idx="3996">
                  <c:v>66.7165</c:v>
                </c:pt>
                <c:pt idx="3997">
                  <c:v>66.7332</c:v>
                </c:pt>
                <c:pt idx="3998">
                  <c:v>66.7499</c:v>
                </c:pt>
                <c:pt idx="3999">
                  <c:v>66.7666</c:v>
                </c:pt>
                <c:pt idx="4000">
                  <c:v>66.78329</c:v>
                </c:pt>
                <c:pt idx="4001">
                  <c:v>66.8</c:v>
                </c:pt>
                <c:pt idx="4002">
                  <c:v>66.8167</c:v>
                </c:pt>
                <c:pt idx="4003">
                  <c:v>66.8334</c:v>
                </c:pt>
                <c:pt idx="4004">
                  <c:v>66.8501</c:v>
                </c:pt>
                <c:pt idx="4005">
                  <c:v>66.8668</c:v>
                </c:pt>
                <c:pt idx="4006">
                  <c:v>66.8835</c:v>
                </c:pt>
                <c:pt idx="4007">
                  <c:v>66.9002</c:v>
                </c:pt>
                <c:pt idx="4008">
                  <c:v>66.9169</c:v>
                </c:pt>
                <c:pt idx="4009">
                  <c:v>66.9336</c:v>
                </c:pt>
                <c:pt idx="4010">
                  <c:v>66.95029</c:v>
                </c:pt>
                <c:pt idx="4011">
                  <c:v>66.967</c:v>
                </c:pt>
                <c:pt idx="4012">
                  <c:v>66.9837</c:v>
                </c:pt>
                <c:pt idx="4013">
                  <c:v>67.0004</c:v>
                </c:pt>
                <c:pt idx="4014">
                  <c:v>67.0171</c:v>
                </c:pt>
                <c:pt idx="4015">
                  <c:v>67.0338</c:v>
                </c:pt>
                <c:pt idx="4016">
                  <c:v>67.0505</c:v>
                </c:pt>
                <c:pt idx="4017">
                  <c:v>67.0672</c:v>
                </c:pt>
                <c:pt idx="4018">
                  <c:v>67.0839</c:v>
                </c:pt>
                <c:pt idx="4019">
                  <c:v>67.1006</c:v>
                </c:pt>
                <c:pt idx="4020">
                  <c:v>67.1173</c:v>
                </c:pt>
                <c:pt idx="4021">
                  <c:v>67.134</c:v>
                </c:pt>
                <c:pt idx="4022">
                  <c:v>67.1507</c:v>
                </c:pt>
                <c:pt idx="4023">
                  <c:v>67.1674</c:v>
                </c:pt>
                <c:pt idx="4024">
                  <c:v>67.1841</c:v>
                </c:pt>
                <c:pt idx="4025">
                  <c:v>67.2008</c:v>
                </c:pt>
                <c:pt idx="4026">
                  <c:v>67.2175</c:v>
                </c:pt>
                <c:pt idx="4027">
                  <c:v>67.2342</c:v>
                </c:pt>
                <c:pt idx="4028">
                  <c:v>67.2509</c:v>
                </c:pt>
                <c:pt idx="4029">
                  <c:v>67.2676</c:v>
                </c:pt>
                <c:pt idx="4030">
                  <c:v>67.2843</c:v>
                </c:pt>
                <c:pt idx="4031">
                  <c:v>67.30099</c:v>
                </c:pt>
                <c:pt idx="4032">
                  <c:v>67.3177</c:v>
                </c:pt>
                <c:pt idx="4033">
                  <c:v>67.3344</c:v>
                </c:pt>
                <c:pt idx="4034">
                  <c:v>67.3511</c:v>
                </c:pt>
                <c:pt idx="4035">
                  <c:v>67.3678</c:v>
                </c:pt>
                <c:pt idx="4036">
                  <c:v>67.3845</c:v>
                </c:pt>
                <c:pt idx="4037">
                  <c:v>67.4012</c:v>
                </c:pt>
                <c:pt idx="4038">
                  <c:v>67.4179</c:v>
                </c:pt>
                <c:pt idx="4039">
                  <c:v>67.4346</c:v>
                </c:pt>
                <c:pt idx="4040">
                  <c:v>67.4513</c:v>
                </c:pt>
                <c:pt idx="4041">
                  <c:v>67.46799</c:v>
                </c:pt>
                <c:pt idx="4042">
                  <c:v>67.4847</c:v>
                </c:pt>
                <c:pt idx="4043">
                  <c:v>67.5014</c:v>
                </c:pt>
                <c:pt idx="4044">
                  <c:v>67.5181</c:v>
                </c:pt>
                <c:pt idx="4045">
                  <c:v>67.5348</c:v>
                </c:pt>
                <c:pt idx="4046">
                  <c:v>67.5515</c:v>
                </c:pt>
                <c:pt idx="4047">
                  <c:v>67.5682</c:v>
                </c:pt>
                <c:pt idx="4048">
                  <c:v>67.5849</c:v>
                </c:pt>
                <c:pt idx="4049">
                  <c:v>67.6016</c:v>
                </c:pt>
                <c:pt idx="4050">
                  <c:v>67.6183</c:v>
                </c:pt>
                <c:pt idx="4051">
                  <c:v>67.63499</c:v>
                </c:pt>
                <c:pt idx="4052">
                  <c:v>67.6517</c:v>
                </c:pt>
                <c:pt idx="4053">
                  <c:v>67.6684</c:v>
                </c:pt>
                <c:pt idx="4054">
                  <c:v>67.6851</c:v>
                </c:pt>
                <c:pt idx="4055">
                  <c:v>67.7018</c:v>
                </c:pt>
                <c:pt idx="4056">
                  <c:v>67.7185</c:v>
                </c:pt>
                <c:pt idx="4057">
                  <c:v>67.7352</c:v>
                </c:pt>
                <c:pt idx="4058">
                  <c:v>67.7519</c:v>
                </c:pt>
                <c:pt idx="4059">
                  <c:v>67.7686</c:v>
                </c:pt>
                <c:pt idx="4060">
                  <c:v>67.7853</c:v>
                </c:pt>
                <c:pt idx="4061">
                  <c:v>67.802</c:v>
                </c:pt>
                <c:pt idx="4062">
                  <c:v>67.8187</c:v>
                </c:pt>
                <c:pt idx="4063">
                  <c:v>67.8354</c:v>
                </c:pt>
                <c:pt idx="4064">
                  <c:v>67.8521</c:v>
                </c:pt>
                <c:pt idx="4065">
                  <c:v>67.8688</c:v>
                </c:pt>
                <c:pt idx="4066">
                  <c:v>67.8855</c:v>
                </c:pt>
                <c:pt idx="4067">
                  <c:v>67.9022</c:v>
                </c:pt>
                <c:pt idx="4068">
                  <c:v>67.9189</c:v>
                </c:pt>
                <c:pt idx="4069">
                  <c:v>67.9356</c:v>
                </c:pt>
                <c:pt idx="4070">
                  <c:v>67.9523</c:v>
                </c:pt>
                <c:pt idx="4071">
                  <c:v>67.969</c:v>
                </c:pt>
                <c:pt idx="4072">
                  <c:v>67.98569</c:v>
                </c:pt>
                <c:pt idx="4073">
                  <c:v>68.0024</c:v>
                </c:pt>
                <c:pt idx="4074">
                  <c:v>68.0191</c:v>
                </c:pt>
                <c:pt idx="4075">
                  <c:v>68.0358</c:v>
                </c:pt>
                <c:pt idx="4076">
                  <c:v>68.0525</c:v>
                </c:pt>
                <c:pt idx="4077">
                  <c:v>68.0692</c:v>
                </c:pt>
                <c:pt idx="4078">
                  <c:v>68.0859</c:v>
                </c:pt>
                <c:pt idx="4079">
                  <c:v>68.1026</c:v>
                </c:pt>
                <c:pt idx="4080">
                  <c:v>68.1193</c:v>
                </c:pt>
                <c:pt idx="4081">
                  <c:v>68.136</c:v>
                </c:pt>
                <c:pt idx="4082">
                  <c:v>68.15269</c:v>
                </c:pt>
                <c:pt idx="4083">
                  <c:v>68.1694</c:v>
                </c:pt>
                <c:pt idx="4084">
                  <c:v>68.1861</c:v>
                </c:pt>
                <c:pt idx="4085">
                  <c:v>68.2028</c:v>
                </c:pt>
                <c:pt idx="4086">
                  <c:v>68.2195</c:v>
                </c:pt>
                <c:pt idx="4087">
                  <c:v>68.2362</c:v>
                </c:pt>
                <c:pt idx="4088">
                  <c:v>68.2529</c:v>
                </c:pt>
                <c:pt idx="4089">
                  <c:v>68.2696</c:v>
                </c:pt>
                <c:pt idx="4090">
                  <c:v>68.2863</c:v>
                </c:pt>
                <c:pt idx="4091">
                  <c:v>68.303</c:v>
                </c:pt>
                <c:pt idx="4092">
                  <c:v>68.31969</c:v>
                </c:pt>
                <c:pt idx="4093">
                  <c:v>68.3364</c:v>
                </c:pt>
                <c:pt idx="4094">
                  <c:v>68.3531</c:v>
                </c:pt>
                <c:pt idx="4095">
                  <c:v>68.3698</c:v>
                </c:pt>
                <c:pt idx="4096">
                  <c:v>68.3865</c:v>
                </c:pt>
                <c:pt idx="4097">
                  <c:v>68.4032</c:v>
                </c:pt>
                <c:pt idx="4098">
                  <c:v>68.4199</c:v>
                </c:pt>
                <c:pt idx="4099">
                  <c:v>68.4366</c:v>
                </c:pt>
                <c:pt idx="4100">
                  <c:v>68.4533</c:v>
                </c:pt>
                <c:pt idx="4101">
                  <c:v>68.47</c:v>
                </c:pt>
                <c:pt idx="4102">
                  <c:v>68.4867</c:v>
                </c:pt>
                <c:pt idx="4103">
                  <c:v>68.5034</c:v>
                </c:pt>
                <c:pt idx="4104">
                  <c:v>68.5201</c:v>
                </c:pt>
                <c:pt idx="4105">
                  <c:v>68.5368</c:v>
                </c:pt>
                <c:pt idx="4106">
                  <c:v>68.5535</c:v>
                </c:pt>
                <c:pt idx="4107">
                  <c:v>68.5702</c:v>
                </c:pt>
                <c:pt idx="4108">
                  <c:v>68.5869</c:v>
                </c:pt>
                <c:pt idx="4109">
                  <c:v>68.6036</c:v>
                </c:pt>
                <c:pt idx="4110">
                  <c:v>68.6203</c:v>
                </c:pt>
                <c:pt idx="4111">
                  <c:v>68.637</c:v>
                </c:pt>
                <c:pt idx="4112">
                  <c:v>68.6537</c:v>
                </c:pt>
                <c:pt idx="4113">
                  <c:v>68.67039</c:v>
                </c:pt>
                <c:pt idx="4114">
                  <c:v>68.6871</c:v>
                </c:pt>
                <c:pt idx="4115">
                  <c:v>68.7038</c:v>
                </c:pt>
                <c:pt idx="4116">
                  <c:v>68.7205</c:v>
                </c:pt>
                <c:pt idx="4117">
                  <c:v>68.7372</c:v>
                </c:pt>
                <c:pt idx="4118">
                  <c:v>68.7539</c:v>
                </c:pt>
                <c:pt idx="4119">
                  <c:v>68.7706</c:v>
                </c:pt>
                <c:pt idx="4120">
                  <c:v>68.7873</c:v>
                </c:pt>
                <c:pt idx="4121">
                  <c:v>68.804</c:v>
                </c:pt>
                <c:pt idx="4122">
                  <c:v>68.8207</c:v>
                </c:pt>
                <c:pt idx="4123">
                  <c:v>68.83739</c:v>
                </c:pt>
                <c:pt idx="4124">
                  <c:v>68.8541</c:v>
                </c:pt>
                <c:pt idx="4125">
                  <c:v>68.8708</c:v>
                </c:pt>
                <c:pt idx="4126">
                  <c:v>68.8875</c:v>
                </c:pt>
                <c:pt idx="4127">
                  <c:v>68.9042</c:v>
                </c:pt>
                <c:pt idx="4128">
                  <c:v>68.9209</c:v>
                </c:pt>
                <c:pt idx="4129">
                  <c:v>68.9376</c:v>
                </c:pt>
                <c:pt idx="4130">
                  <c:v>68.9543</c:v>
                </c:pt>
                <c:pt idx="4131">
                  <c:v>68.971</c:v>
                </c:pt>
                <c:pt idx="4132">
                  <c:v>68.9877</c:v>
                </c:pt>
                <c:pt idx="4133">
                  <c:v>69.00439</c:v>
                </c:pt>
                <c:pt idx="4134">
                  <c:v>69.0211</c:v>
                </c:pt>
                <c:pt idx="4135">
                  <c:v>69.0378</c:v>
                </c:pt>
                <c:pt idx="4136">
                  <c:v>69.0545</c:v>
                </c:pt>
                <c:pt idx="4137">
                  <c:v>69.0712</c:v>
                </c:pt>
                <c:pt idx="4138">
                  <c:v>69.0879</c:v>
                </c:pt>
                <c:pt idx="4139">
                  <c:v>69.1046</c:v>
                </c:pt>
                <c:pt idx="4140">
                  <c:v>69.1213</c:v>
                </c:pt>
                <c:pt idx="4141">
                  <c:v>69.138</c:v>
                </c:pt>
                <c:pt idx="4142">
                  <c:v>69.1547</c:v>
                </c:pt>
                <c:pt idx="4143">
                  <c:v>69.1714</c:v>
                </c:pt>
                <c:pt idx="4144">
                  <c:v>69.1881</c:v>
                </c:pt>
                <c:pt idx="4145">
                  <c:v>69.2048</c:v>
                </c:pt>
                <c:pt idx="4146">
                  <c:v>69.2215</c:v>
                </c:pt>
                <c:pt idx="4147">
                  <c:v>69.2382</c:v>
                </c:pt>
                <c:pt idx="4148">
                  <c:v>69.2549</c:v>
                </c:pt>
                <c:pt idx="4149">
                  <c:v>69.2716</c:v>
                </c:pt>
                <c:pt idx="4150">
                  <c:v>69.2883</c:v>
                </c:pt>
                <c:pt idx="4151">
                  <c:v>69.305</c:v>
                </c:pt>
                <c:pt idx="4152">
                  <c:v>69.3217</c:v>
                </c:pt>
                <c:pt idx="4153">
                  <c:v>69.3384</c:v>
                </c:pt>
                <c:pt idx="4154">
                  <c:v>69.35509</c:v>
                </c:pt>
                <c:pt idx="4155">
                  <c:v>69.3718</c:v>
                </c:pt>
                <c:pt idx="4156">
                  <c:v>69.3885</c:v>
                </c:pt>
                <c:pt idx="4157">
                  <c:v>69.4052</c:v>
                </c:pt>
                <c:pt idx="4158">
                  <c:v>69.4219</c:v>
                </c:pt>
                <c:pt idx="4159">
                  <c:v>69.4386</c:v>
                </c:pt>
                <c:pt idx="4160">
                  <c:v>69.4553</c:v>
                </c:pt>
                <c:pt idx="4161">
                  <c:v>69.472</c:v>
                </c:pt>
                <c:pt idx="4162">
                  <c:v>69.4887</c:v>
                </c:pt>
                <c:pt idx="4163">
                  <c:v>69.5054</c:v>
                </c:pt>
                <c:pt idx="4164">
                  <c:v>69.52209</c:v>
                </c:pt>
                <c:pt idx="4165">
                  <c:v>69.5388</c:v>
                </c:pt>
                <c:pt idx="4166">
                  <c:v>69.5555</c:v>
                </c:pt>
                <c:pt idx="4167">
                  <c:v>69.5722</c:v>
                </c:pt>
                <c:pt idx="4168">
                  <c:v>69.5889</c:v>
                </c:pt>
                <c:pt idx="4169">
                  <c:v>69.6056</c:v>
                </c:pt>
                <c:pt idx="4170">
                  <c:v>69.6223</c:v>
                </c:pt>
                <c:pt idx="4171">
                  <c:v>69.639</c:v>
                </c:pt>
                <c:pt idx="4172">
                  <c:v>69.6557</c:v>
                </c:pt>
                <c:pt idx="4173">
                  <c:v>69.6724</c:v>
                </c:pt>
                <c:pt idx="4174">
                  <c:v>69.68909</c:v>
                </c:pt>
                <c:pt idx="4175">
                  <c:v>69.7058</c:v>
                </c:pt>
                <c:pt idx="4176">
                  <c:v>69.7225</c:v>
                </c:pt>
                <c:pt idx="4177">
                  <c:v>69.7392</c:v>
                </c:pt>
                <c:pt idx="4178">
                  <c:v>69.7559</c:v>
                </c:pt>
                <c:pt idx="4179">
                  <c:v>69.7726</c:v>
                </c:pt>
                <c:pt idx="4180">
                  <c:v>69.7893</c:v>
                </c:pt>
                <c:pt idx="4181">
                  <c:v>69.806</c:v>
                </c:pt>
                <c:pt idx="4182">
                  <c:v>69.8227</c:v>
                </c:pt>
                <c:pt idx="4183">
                  <c:v>69.8394</c:v>
                </c:pt>
                <c:pt idx="4184">
                  <c:v>69.8561</c:v>
                </c:pt>
                <c:pt idx="4185">
                  <c:v>69.8728</c:v>
                </c:pt>
                <c:pt idx="4186">
                  <c:v>69.8895</c:v>
                </c:pt>
                <c:pt idx="4187">
                  <c:v>69.9062</c:v>
                </c:pt>
                <c:pt idx="4188">
                  <c:v>69.9229</c:v>
                </c:pt>
                <c:pt idx="4189">
                  <c:v>69.9396</c:v>
                </c:pt>
                <c:pt idx="4190">
                  <c:v>69.9563</c:v>
                </c:pt>
                <c:pt idx="4191">
                  <c:v>69.973</c:v>
                </c:pt>
                <c:pt idx="4192">
                  <c:v>69.9897</c:v>
                </c:pt>
                <c:pt idx="4193">
                  <c:v>70.0064</c:v>
                </c:pt>
                <c:pt idx="4194">
                  <c:v>70.0231</c:v>
                </c:pt>
                <c:pt idx="4195">
                  <c:v>70.03979</c:v>
                </c:pt>
                <c:pt idx="4196">
                  <c:v>70.0565</c:v>
                </c:pt>
                <c:pt idx="4197">
                  <c:v>70.0732</c:v>
                </c:pt>
                <c:pt idx="4198">
                  <c:v>70.0899</c:v>
                </c:pt>
                <c:pt idx="4199">
                  <c:v>70.1066</c:v>
                </c:pt>
                <c:pt idx="4200">
                  <c:v>70.1233</c:v>
                </c:pt>
                <c:pt idx="4201">
                  <c:v>70.14</c:v>
                </c:pt>
                <c:pt idx="4202">
                  <c:v>70.1567</c:v>
                </c:pt>
                <c:pt idx="4203">
                  <c:v>70.1734</c:v>
                </c:pt>
                <c:pt idx="4204">
                  <c:v>70.1901</c:v>
                </c:pt>
                <c:pt idx="4205">
                  <c:v>70.20679</c:v>
                </c:pt>
                <c:pt idx="4206">
                  <c:v>70.2235</c:v>
                </c:pt>
                <c:pt idx="4207">
                  <c:v>70.2402</c:v>
                </c:pt>
                <c:pt idx="4208">
                  <c:v>70.2569</c:v>
                </c:pt>
                <c:pt idx="4209">
                  <c:v>70.2736</c:v>
                </c:pt>
                <c:pt idx="4210">
                  <c:v>70.2903</c:v>
                </c:pt>
                <c:pt idx="4211">
                  <c:v>70.307</c:v>
                </c:pt>
                <c:pt idx="4212">
                  <c:v>70.3237</c:v>
                </c:pt>
                <c:pt idx="4213">
                  <c:v>70.3404</c:v>
                </c:pt>
                <c:pt idx="4214">
                  <c:v>70.3571</c:v>
                </c:pt>
                <c:pt idx="4215">
                  <c:v>70.37379</c:v>
                </c:pt>
                <c:pt idx="4216">
                  <c:v>70.3905</c:v>
                </c:pt>
                <c:pt idx="4217">
                  <c:v>70.4072</c:v>
                </c:pt>
                <c:pt idx="4218">
                  <c:v>70.4239</c:v>
                </c:pt>
                <c:pt idx="4219">
                  <c:v>70.4406</c:v>
                </c:pt>
                <c:pt idx="4220">
                  <c:v>70.4573</c:v>
                </c:pt>
                <c:pt idx="4221">
                  <c:v>70.474</c:v>
                </c:pt>
                <c:pt idx="4222">
                  <c:v>70.4907</c:v>
                </c:pt>
                <c:pt idx="4223">
                  <c:v>70.5074</c:v>
                </c:pt>
                <c:pt idx="4224">
                  <c:v>70.5241</c:v>
                </c:pt>
                <c:pt idx="4225">
                  <c:v>70.5408</c:v>
                </c:pt>
                <c:pt idx="4226">
                  <c:v>70.5575</c:v>
                </c:pt>
                <c:pt idx="4227">
                  <c:v>70.5742</c:v>
                </c:pt>
                <c:pt idx="4228">
                  <c:v>70.5909</c:v>
                </c:pt>
                <c:pt idx="4229">
                  <c:v>70.6076</c:v>
                </c:pt>
                <c:pt idx="4230">
                  <c:v>70.6243</c:v>
                </c:pt>
                <c:pt idx="4231">
                  <c:v>70.641</c:v>
                </c:pt>
                <c:pt idx="4232">
                  <c:v>70.6577</c:v>
                </c:pt>
                <c:pt idx="4233">
                  <c:v>70.6744</c:v>
                </c:pt>
                <c:pt idx="4234">
                  <c:v>70.6911</c:v>
                </c:pt>
                <c:pt idx="4235">
                  <c:v>70.7078</c:v>
                </c:pt>
                <c:pt idx="4236">
                  <c:v>70.72449</c:v>
                </c:pt>
                <c:pt idx="4237">
                  <c:v>70.7412</c:v>
                </c:pt>
                <c:pt idx="4238">
                  <c:v>70.7579</c:v>
                </c:pt>
                <c:pt idx="4239">
                  <c:v>70.7746</c:v>
                </c:pt>
                <c:pt idx="4240">
                  <c:v>70.7913</c:v>
                </c:pt>
                <c:pt idx="4241">
                  <c:v>70.808</c:v>
                </c:pt>
                <c:pt idx="4242">
                  <c:v>70.8247</c:v>
                </c:pt>
                <c:pt idx="4243">
                  <c:v>70.8414</c:v>
                </c:pt>
                <c:pt idx="4244">
                  <c:v>70.8581</c:v>
                </c:pt>
                <c:pt idx="4245">
                  <c:v>70.8748</c:v>
                </c:pt>
                <c:pt idx="4246">
                  <c:v>70.89149</c:v>
                </c:pt>
                <c:pt idx="4247">
                  <c:v>70.9082</c:v>
                </c:pt>
                <c:pt idx="4248">
                  <c:v>70.9249</c:v>
                </c:pt>
                <c:pt idx="4249">
                  <c:v>70.9416</c:v>
                </c:pt>
                <c:pt idx="4250">
                  <c:v>70.9583</c:v>
                </c:pt>
                <c:pt idx="4251">
                  <c:v>70.975</c:v>
                </c:pt>
                <c:pt idx="4252">
                  <c:v>70.9917</c:v>
                </c:pt>
                <c:pt idx="4253">
                  <c:v>71.0084</c:v>
                </c:pt>
                <c:pt idx="4254">
                  <c:v>71.0251</c:v>
                </c:pt>
                <c:pt idx="4255">
                  <c:v>71.0418</c:v>
                </c:pt>
                <c:pt idx="4256">
                  <c:v>71.05849</c:v>
                </c:pt>
                <c:pt idx="4257">
                  <c:v>71.0752</c:v>
                </c:pt>
                <c:pt idx="4258">
                  <c:v>71.0919</c:v>
                </c:pt>
                <c:pt idx="4259">
                  <c:v>71.1086</c:v>
                </c:pt>
                <c:pt idx="4260">
                  <c:v>71.1253</c:v>
                </c:pt>
                <c:pt idx="4261">
                  <c:v>71.142</c:v>
                </c:pt>
                <c:pt idx="4262">
                  <c:v>71.1587</c:v>
                </c:pt>
                <c:pt idx="4263">
                  <c:v>71.1754</c:v>
                </c:pt>
                <c:pt idx="4264">
                  <c:v>71.1921</c:v>
                </c:pt>
                <c:pt idx="4265">
                  <c:v>71.2088</c:v>
                </c:pt>
                <c:pt idx="4266">
                  <c:v>71.22549</c:v>
                </c:pt>
                <c:pt idx="4267">
                  <c:v>71.2422</c:v>
                </c:pt>
                <c:pt idx="4268">
                  <c:v>71.2589</c:v>
                </c:pt>
                <c:pt idx="4269">
                  <c:v>71.2756</c:v>
                </c:pt>
                <c:pt idx="4270">
                  <c:v>71.2923</c:v>
                </c:pt>
                <c:pt idx="4271">
                  <c:v>71.309</c:v>
                </c:pt>
                <c:pt idx="4272">
                  <c:v>71.3257</c:v>
                </c:pt>
                <c:pt idx="4273">
                  <c:v>71.3424</c:v>
                </c:pt>
                <c:pt idx="4274">
                  <c:v>71.3591</c:v>
                </c:pt>
                <c:pt idx="4275">
                  <c:v>71.3758</c:v>
                </c:pt>
                <c:pt idx="4276">
                  <c:v>71.3925</c:v>
                </c:pt>
                <c:pt idx="4277">
                  <c:v>71.40919</c:v>
                </c:pt>
                <c:pt idx="4278">
                  <c:v>71.4259</c:v>
                </c:pt>
                <c:pt idx="4279">
                  <c:v>71.4426</c:v>
                </c:pt>
                <c:pt idx="4280">
                  <c:v>71.4593</c:v>
                </c:pt>
                <c:pt idx="4281">
                  <c:v>71.476</c:v>
                </c:pt>
                <c:pt idx="4282">
                  <c:v>71.4927</c:v>
                </c:pt>
                <c:pt idx="4283">
                  <c:v>71.5094</c:v>
                </c:pt>
                <c:pt idx="4284">
                  <c:v>71.5261</c:v>
                </c:pt>
                <c:pt idx="4285">
                  <c:v>71.5428</c:v>
                </c:pt>
                <c:pt idx="4286">
                  <c:v>71.5595</c:v>
                </c:pt>
                <c:pt idx="4287">
                  <c:v>71.57619</c:v>
                </c:pt>
                <c:pt idx="4288">
                  <c:v>71.5929</c:v>
                </c:pt>
                <c:pt idx="4289">
                  <c:v>71.6096</c:v>
                </c:pt>
                <c:pt idx="4290">
                  <c:v>71.6263</c:v>
                </c:pt>
                <c:pt idx="4291">
                  <c:v>71.643</c:v>
                </c:pt>
                <c:pt idx="4292">
                  <c:v>71.6597</c:v>
                </c:pt>
                <c:pt idx="4293">
                  <c:v>71.6764</c:v>
                </c:pt>
                <c:pt idx="4294">
                  <c:v>71.6931</c:v>
                </c:pt>
                <c:pt idx="4295">
                  <c:v>71.7098</c:v>
                </c:pt>
                <c:pt idx="4296">
                  <c:v>71.7265</c:v>
                </c:pt>
                <c:pt idx="4297">
                  <c:v>71.74319</c:v>
                </c:pt>
                <c:pt idx="4298">
                  <c:v>71.7599</c:v>
                </c:pt>
                <c:pt idx="4299">
                  <c:v>71.7766</c:v>
                </c:pt>
                <c:pt idx="4300">
                  <c:v>71.7933</c:v>
                </c:pt>
                <c:pt idx="4301">
                  <c:v>71.81</c:v>
                </c:pt>
                <c:pt idx="4302">
                  <c:v>71.8267</c:v>
                </c:pt>
                <c:pt idx="4303">
                  <c:v>71.8434</c:v>
                </c:pt>
                <c:pt idx="4304">
                  <c:v>71.8601</c:v>
                </c:pt>
                <c:pt idx="4305">
                  <c:v>71.8768</c:v>
                </c:pt>
                <c:pt idx="4306">
                  <c:v>71.8935</c:v>
                </c:pt>
                <c:pt idx="4307">
                  <c:v>71.91019</c:v>
                </c:pt>
                <c:pt idx="4308">
                  <c:v>71.9269</c:v>
                </c:pt>
                <c:pt idx="4309">
                  <c:v>71.9436</c:v>
                </c:pt>
                <c:pt idx="4310">
                  <c:v>71.9603</c:v>
                </c:pt>
                <c:pt idx="4311">
                  <c:v>71.977</c:v>
                </c:pt>
                <c:pt idx="4312">
                  <c:v>71.9937</c:v>
                </c:pt>
                <c:pt idx="4313">
                  <c:v>72.0104</c:v>
                </c:pt>
                <c:pt idx="4314">
                  <c:v>72.0271</c:v>
                </c:pt>
                <c:pt idx="4315">
                  <c:v>72.0438</c:v>
                </c:pt>
                <c:pt idx="4316">
                  <c:v>72.0605</c:v>
                </c:pt>
                <c:pt idx="4317">
                  <c:v>72.0772</c:v>
                </c:pt>
                <c:pt idx="4318">
                  <c:v>72.09389</c:v>
                </c:pt>
                <c:pt idx="4319">
                  <c:v>72.1106</c:v>
                </c:pt>
                <c:pt idx="4320">
                  <c:v>72.1273</c:v>
                </c:pt>
                <c:pt idx="4321">
                  <c:v>72.144</c:v>
                </c:pt>
                <c:pt idx="4322">
                  <c:v>72.1607</c:v>
                </c:pt>
                <c:pt idx="4323">
                  <c:v>72.1774</c:v>
                </c:pt>
                <c:pt idx="4324">
                  <c:v>72.1941</c:v>
                </c:pt>
                <c:pt idx="4325">
                  <c:v>72.2108</c:v>
                </c:pt>
                <c:pt idx="4326">
                  <c:v>72.2275</c:v>
                </c:pt>
                <c:pt idx="4327">
                  <c:v>72.2442</c:v>
                </c:pt>
                <c:pt idx="4328">
                  <c:v>72.26089</c:v>
                </c:pt>
                <c:pt idx="4329">
                  <c:v>72.2776</c:v>
                </c:pt>
                <c:pt idx="4330">
                  <c:v>72.2943</c:v>
                </c:pt>
                <c:pt idx="4331">
                  <c:v>72.311</c:v>
                </c:pt>
                <c:pt idx="4332">
                  <c:v>72.3277</c:v>
                </c:pt>
                <c:pt idx="4333">
                  <c:v>72.3444</c:v>
                </c:pt>
                <c:pt idx="4334">
                  <c:v>72.3611</c:v>
                </c:pt>
                <c:pt idx="4335">
                  <c:v>72.3778</c:v>
                </c:pt>
                <c:pt idx="4336">
                  <c:v>72.3945</c:v>
                </c:pt>
                <c:pt idx="4337">
                  <c:v>72.4112</c:v>
                </c:pt>
                <c:pt idx="4338">
                  <c:v>72.42789</c:v>
                </c:pt>
                <c:pt idx="4339">
                  <c:v>72.4446</c:v>
                </c:pt>
                <c:pt idx="4340">
                  <c:v>72.4613</c:v>
                </c:pt>
                <c:pt idx="4341">
                  <c:v>72.478</c:v>
                </c:pt>
                <c:pt idx="4342">
                  <c:v>72.4947</c:v>
                </c:pt>
                <c:pt idx="4343">
                  <c:v>72.5114</c:v>
                </c:pt>
                <c:pt idx="4344">
                  <c:v>72.5281</c:v>
                </c:pt>
                <c:pt idx="4345">
                  <c:v>72.5448</c:v>
                </c:pt>
                <c:pt idx="4346">
                  <c:v>72.5615</c:v>
                </c:pt>
                <c:pt idx="4347">
                  <c:v>72.5782</c:v>
                </c:pt>
                <c:pt idx="4348">
                  <c:v>72.59489</c:v>
                </c:pt>
                <c:pt idx="4349">
                  <c:v>72.6116</c:v>
                </c:pt>
                <c:pt idx="4350">
                  <c:v>72.6283</c:v>
                </c:pt>
                <c:pt idx="4351">
                  <c:v>72.645</c:v>
                </c:pt>
                <c:pt idx="4352">
                  <c:v>72.6617</c:v>
                </c:pt>
                <c:pt idx="4353">
                  <c:v>72.6784</c:v>
                </c:pt>
                <c:pt idx="4354">
                  <c:v>72.6951</c:v>
                </c:pt>
                <c:pt idx="4355">
                  <c:v>72.7118</c:v>
                </c:pt>
                <c:pt idx="4356">
                  <c:v>72.7285</c:v>
                </c:pt>
                <c:pt idx="4357">
                  <c:v>72.7452</c:v>
                </c:pt>
                <c:pt idx="4358">
                  <c:v>72.7619</c:v>
                </c:pt>
                <c:pt idx="4359">
                  <c:v>72.77859</c:v>
                </c:pt>
                <c:pt idx="4360">
                  <c:v>72.7953</c:v>
                </c:pt>
                <c:pt idx="4361">
                  <c:v>72.812</c:v>
                </c:pt>
                <c:pt idx="4362">
                  <c:v>72.8287</c:v>
                </c:pt>
                <c:pt idx="4363">
                  <c:v>72.8454</c:v>
                </c:pt>
                <c:pt idx="4364">
                  <c:v>72.8621</c:v>
                </c:pt>
                <c:pt idx="4365">
                  <c:v>72.8788</c:v>
                </c:pt>
                <c:pt idx="4366">
                  <c:v>72.8955</c:v>
                </c:pt>
                <c:pt idx="4367">
                  <c:v>72.9122</c:v>
                </c:pt>
                <c:pt idx="4368">
                  <c:v>72.9289</c:v>
                </c:pt>
                <c:pt idx="4369">
                  <c:v>72.94559</c:v>
                </c:pt>
                <c:pt idx="4370">
                  <c:v>72.9623</c:v>
                </c:pt>
                <c:pt idx="4371">
                  <c:v>72.979</c:v>
                </c:pt>
                <c:pt idx="4372">
                  <c:v>72.9957</c:v>
                </c:pt>
                <c:pt idx="4373">
                  <c:v>73.0124</c:v>
                </c:pt>
                <c:pt idx="4374">
                  <c:v>73.0291</c:v>
                </c:pt>
                <c:pt idx="4375">
                  <c:v>73.0458</c:v>
                </c:pt>
                <c:pt idx="4376">
                  <c:v>73.0625</c:v>
                </c:pt>
                <c:pt idx="4377">
                  <c:v>73.0792</c:v>
                </c:pt>
                <c:pt idx="4378">
                  <c:v>73.0959</c:v>
                </c:pt>
                <c:pt idx="4379">
                  <c:v>73.11259</c:v>
                </c:pt>
                <c:pt idx="4380">
                  <c:v>73.1293</c:v>
                </c:pt>
                <c:pt idx="4381">
                  <c:v>73.146</c:v>
                </c:pt>
                <c:pt idx="4382">
                  <c:v>73.1627</c:v>
                </c:pt>
                <c:pt idx="4383">
                  <c:v>73.1794</c:v>
                </c:pt>
                <c:pt idx="4384">
                  <c:v>73.1961</c:v>
                </c:pt>
                <c:pt idx="4385">
                  <c:v>73.2128</c:v>
                </c:pt>
                <c:pt idx="4386">
                  <c:v>73.2295</c:v>
                </c:pt>
                <c:pt idx="4387">
                  <c:v>73.2462</c:v>
                </c:pt>
                <c:pt idx="4388">
                  <c:v>73.2629</c:v>
                </c:pt>
                <c:pt idx="4389">
                  <c:v>73.27959</c:v>
                </c:pt>
                <c:pt idx="4390">
                  <c:v>73.2963</c:v>
                </c:pt>
                <c:pt idx="4391">
                  <c:v>73.313</c:v>
                </c:pt>
                <c:pt idx="4392">
                  <c:v>73.3297</c:v>
                </c:pt>
                <c:pt idx="4393">
                  <c:v>73.3464</c:v>
                </c:pt>
                <c:pt idx="4394">
                  <c:v>73.3631</c:v>
                </c:pt>
                <c:pt idx="4395">
                  <c:v>73.3798</c:v>
                </c:pt>
                <c:pt idx="4396">
                  <c:v>73.3965</c:v>
                </c:pt>
                <c:pt idx="4397">
                  <c:v>73.4132</c:v>
                </c:pt>
                <c:pt idx="4398">
                  <c:v>73.4299</c:v>
                </c:pt>
                <c:pt idx="4399">
                  <c:v>73.4466</c:v>
                </c:pt>
                <c:pt idx="4400">
                  <c:v>73.46329</c:v>
                </c:pt>
                <c:pt idx="4401">
                  <c:v>73.48</c:v>
                </c:pt>
                <c:pt idx="4402">
                  <c:v>73.4967</c:v>
                </c:pt>
                <c:pt idx="4403">
                  <c:v>73.5134</c:v>
                </c:pt>
                <c:pt idx="4404">
                  <c:v>73.5301</c:v>
                </c:pt>
                <c:pt idx="4405">
                  <c:v>73.5468</c:v>
                </c:pt>
                <c:pt idx="4406">
                  <c:v>73.5635</c:v>
                </c:pt>
                <c:pt idx="4407">
                  <c:v>73.5802</c:v>
                </c:pt>
                <c:pt idx="4408">
                  <c:v>73.5969</c:v>
                </c:pt>
                <c:pt idx="4409">
                  <c:v>73.6136</c:v>
                </c:pt>
                <c:pt idx="4410">
                  <c:v>73.63029</c:v>
                </c:pt>
                <c:pt idx="4411">
                  <c:v>73.647</c:v>
                </c:pt>
                <c:pt idx="4412">
                  <c:v>73.6637</c:v>
                </c:pt>
                <c:pt idx="4413">
                  <c:v>73.6804</c:v>
                </c:pt>
                <c:pt idx="4414">
                  <c:v>73.6971</c:v>
                </c:pt>
                <c:pt idx="4415">
                  <c:v>73.7138</c:v>
                </c:pt>
                <c:pt idx="4416">
                  <c:v>73.7305</c:v>
                </c:pt>
                <c:pt idx="4417">
                  <c:v>73.7472</c:v>
                </c:pt>
                <c:pt idx="4418">
                  <c:v>73.7639</c:v>
                </c:pt>
                <c:pt idx="4419">
                  <c:v>73.7806</c:v>
                </c:pt>
                <c:pt idx="4420">
                  <c:v>73.79729</c:v>
                </c:pt>
                <c:pt idx="4421">
                  <c:v>73.814</c:v>
                </c:pt>
                <c:pt idx="4422">
                  <c:v>73.8307</c:v>
                </c:pt>
                <c:pt idx="4423">
                  <c:v>73.8474</c:v>
                </c:pt>
                <c:pt idx="4424">
                  <c:v>73.8641</c:v>
                </c:pt>
                <c:pt idx="4425">
                  <c:v>73.8808</c:v>
                </c:pt>
                <c:pt idx="4426">
                  <c:v>73.8975</c:v>
                </c:pt>
                <c:pt idx="4427">
                  <c:v>73.9142</c:v>
                </c:pt>
                <c:pt idx="4428">
                  <c:v>73.9309</c:v>
                </c:pt>
                <c:pt idx="4429">
                  <c:v>73.9476</c:v>
                </c:pt>
                <c:pt idx="4430">
                  <c:v>73.96429</c:v>
                </c:pt>
                <c:pt idx="4431">
                  <c:v>73.981</c:v>
                </c:pt>
                <c:pt idx="4432">
                  <c:v>73.9977</c:v>
                </c:pt>
                <c:pt idx="4433">
                  <c:v>74.0144</c:v>
                </c:pt>
                <c:pt idx="4434">
                  <c:v>74.0311</c:v>
                </c:pt>
                <c:pt idx="4435">
                  <c:v>74.0478</c:v>
                </c:pt>
                <c:pt idx="4436">
                  <c:v>74.0645</c:v>
                </c:pt>
                <c:pt idx="4437">
                  <c:v>74.0812</c:v>
                </c:pt>
                <c:pt idx="4438">
                  <c:v>74.0979</c:v>
                </c:pt>
                <c:pt idx="4439">
                  <c:v>74.1146</c:v>
                </c:pt>
                <c:pt idx="4440">
                  <c:v>74.1313</c:v>
                </c:pt>
                <c:pt idx="4441">
                  <c:v>74.14799</c:v>
                </c:pt>
                <c:pt idx="4442">
                  <c:v>74.1647</c:v>
                </c:pt>
                <c:pt idx="4443">
                  <c:v>74.1814</c:v>
                </c:pt>
                <c:pt idx="4444">
                  <c:v>74.1981</c:v>
                </c:pt>
                <c:pt idx="4445">
                  <c:v>74.2148</c:v>
                </c:pt>
                <c:pt idx="4446">
                  <c:v>74.2315</c:v>
                </c:pt>
                <c:pt idx="4447">
                  <c:v>74.2482</c:v>
                </c:pt>
                <c:pt idx="4448">
                  <c:v>74.2649</c:v>
                </c:pt>
                <c:pt idx="4449">
                  <c:v>74.2816</c:v>
                </c:pt>
                <c:pt idx="4450">
                  <c:v>74.2983</c:v>
                </c:pt>
                <c:pt idx="4451">
                  <c:v>74.31499</c:v>
                </c:pt>
                <c:pt idx="4452">
                  <c:v>74.3317</c:v>
                </c:pt>
                <c:pt idx="4453">
                  <c:v>74.3484</c:v>
                </c:pt>
                <c:pt idx="4454">
                  <c:v>74.3651</c:v>
                </c:pt>
                <c:pt idx="4455">
                  <c:v>74.3818</c:v>
                </c:pt>
                <c:pt idx="4456">
                  <c:v>74.3985</c:v>
                </c:pt>
                <c:pt idx="4457">
                  <c:v>74.4152</c:v>
                </c:pt>
                <c:pt idx="4458">
                  <c:v>74.4319</c:v>
                </c:pt>
                <c:pt idx="4459">
                  <c:v>74.4486</c:v>
                </c:pt>
                <c:pt idx="4460">
                  <c:v>74.4653</c:v>
                </c:pt>
                <c:pt idx="4461">
                  <c:v>74.48199</c:v>
                </c:pt>
                <c:pt idx="4462">
                  <c:v>74.4987</c:v>
                </c:pt>
                <c:pt idx="4463">
                  <c:v>74.5154</c:v>
                </c:pt>
                <c:pt idx="4464">
                  <c:v>74.5321</c:v>
                </c:pt>
                <c:pt idx="4465">
                  <c:v>74.5488</c:v>
                </c:pt>
                <c:pt idx="4466">
                  <c:v>74.5655</c:v>
                </c:pt>
                <c:pt idx="4467">
                  <c:v>74.5822</c:v>
                </c:pt>
                <c:pt idx="4468">
                  <c:v>74.5989</c:v>
                </c:pt>
                <c:pt idx="4469">
                  <c:v>74.6156</c:v>
                </c:pt>
                <c:pt idx="4470">
                  <c:v>74.6323</c:v>
                </c:pt>
                <c:pt idx="4471">
                  <c:v>74.64899</c:v>
                </c:pt>
                <c:pt idx="4472">
                  <c:v>74.6657</c:v>
                </c:pt>
                <c:pt idx="4473">
                  <c:v>74.6824</c:v>
                </c:pt>
                <c:pt idx="4474">
                  <c:v>74.6991</c:v>
                </c:pt>
                <c:pt idx="4475">
                  <c:v>74.7158</c:v>
                </c:pt>
                <c:pt idx="4476">
                  <c:v>74.7325</c:v>
                </c:pt>
                <c:pt idx="4477">
                  <c:v>74.7492</c:v>
                </c:pt>
                <c:pt idx="4478">
                  <c:v>74.7659</c:v>
                </c:pt>
                <c:pt idx="4479">
                  <c:v>74.7826</c:v>
                </c:pt>
                <c:pt idx="4480">
                  <c:v>74.7993</c:v>
                </c:pt>
                <c:pt idx="4481">
                  <c:v>74.81599</c:v>
                </c:pt>
                <c:pt idx="4482">
                  <c:v>74.8327</c:v>
                </c:pt>
                <c:pt idx="4483">
                  <c:v>74.8494</c:v>
                </c:pt>
                <c:pt idx="4484">
                  <c:v>74.8661</c:v>
                </c:pt>
                <c:pt idx="4485">
                  <c:v>74.8828</c:v>
                </c:pt>
                <c:pt idx="4486">
                  <c:v>74.8995</c:v>
                </c:pt>
                <c:pt idx="4487">
                  <c:v>74.9162</c:v>
                </c:pt>
                <c:pt idx="4488">
                  <c:v>74.9329</c:v>
                </c:pt>
                <c:pt idx="4489">
                  <c:v>74.9496</c:v>
                </c:pt>
                <c:pt idx="4490">
                  <c:v>74.9663</c:v>
                </c:pt>
                <c:pt idx="4491">
                  <c:v>74.983</c:v>
                </c:pt>
                <c:pt idx="4492">
                  <c:v>74.99969</c:v>
                </c:pt>
                <c:pt idx="4493">
                  <c:v>75.0164</c:v>
                </c:pt>
                <c:pt idx="4494">
                  <c:v>75.0331</c:v>
                </c:pt>
                <c:pt idx="4495">
                  <c:v>75.0498</c:v>
                </c:pt>
                <c:pt idx="4496">
                  <c:v>75.0665</c:v>
                </c:pt>
                <c:pt idx="4497">
                  <c:v>75.0832</c:v>
                </c:pt>
                <c:pt idx="4498">
                  <c:v>75.0999</c:v>
                </c:pt>
                <c:pt idx="4499">
                  <c:v>75.1166</c:v>
                </c:pt>
                <c:pt idx="4500">
                  <c:v>75.1333</c:v>
                </c:pt>
                <c:pt idx="4501">
                  <c:v>75.15</c:v>
                </c:pt>
                <c:pt idx="4502">
                  <c:v>75.16669</c:v>
                </c:pt>
                <c:pt idx="4503">
                  <c:v>75.1834</c:v>
                </c:pt>
                <c:pt idx="4504">
                  <c:v>75.2001</c:v>
                </c:pt>
                <c:pt idx="4505">
                  <c:v>75.2168</c:v>
                </c:pt>
                <c:pt idx="4506">
                  <c:v>75.2335</c:v>
                </c:pt>
                <c:pt idx="4507">
                  <c:v>75.2502</c:v>
                </c:pt>
                <c:pt idx="4508">
                  <c:v>75.2669</c:v>
                </c:pt>
                <c:pt idx="4509">
                  <c:v>75.2836</c:v>
                </c:pt>
                <c:pt idx="4510">
                  <c:v>75.3003</c:v>
                </c:pt>
                <c:pt idx="4511">
                  <c:v>75.317</c:v>
                </c:pt>
                <c:pt idx="4512">
                  <c:v>75.33369</c:v>
                </c:pt>
                <c:pt idx="4513">
                  <c:v>75.3504</c:v>
                </c:pt>
                <c:pt idx="4514">
                  <c:v>75.3671</c:v>
                </c:pt>
                <c:pt idx="4515">
                  <c:v>75.3838</c:v>
                </c:pt>
                <c:pt idx="4516">
                  <c:v>75.4005</c:v>
                </c:pt>
                <c:pt idx="4517">
                  <c:v>75.4172</c:v>
                </c:pt>
                <c:pt idx="4518">
                  <c:v>75.4339</c:v>
                </c:pt>
                <c:pt idx="4519">
                  <c:v>75.4506</c:v>
                </c:pt>
                <c:pt idx="4520">
                  <c:v>75.4673</c:v>
                </c:pt>
                <c:pt idx="4521">
                  <c:v>75.484</c:v>
                </c:pt>
                <c:pt idx="4522">
                  <c:v>75.50069</c:v>
                </c:pt>
                <c:pt idx="4523">
                  <c:v>75.5174</c:v>
                </c:pt>
                <c:pt idx="4524">
                  <c:v>75.5341</c:v>
                </c:pt>
                <c:pt idx="4525">
                  <c:v>75.5508</c:v>
                </c:pt>
                <c:pt idx="4526">
                  <c:v>75.5675</c:v>
                </c:pt>
                <c:pt idx="4527">
                  <c:v>75.5842</c:v>
                </c:pt>
                <c:pt idx="4528">
                  <c:v>75.6009</c:v>
                </c:pt>
                <c:pt idx="4529">
                  <c:v>75.6176</c:v>
                </c:pt>
                <c:pt idx="4530">
                  <c:v>75.6343</c:v>
                </c:pt>
                <c:pt idx="4531">
                  <c:v>75.651</c:v>
                </c:pt>
                <c:pt idx="4532">
                  <c:v>75.6677</c:v>
                </c:pt>
                <c:pt idx="4533">
                  <c:v>75.68439</c:v>
                </c:pt>
                <c:pt idx="4534">
                  <c:v>75.7011</c:v>
                </c:pt>
                <c:pt idx="4535">
                  <c:v>75.7178</c:v>
                </c:pt>
                <c:pt idx="4536">
                  <c:v>75.7345</c:v>
                </c:pt>
                <c:pt idx="4537">
                  <c:v>75.7512</c:v>
                </c:pt>
                <c:pt idx="4538">
                  <c:v>75.7679</c:v>
                </c:pt>
                <c:pt idx="4539">
                  <c:v>75.7846</c:v>
                </c:pt>
                <c:pt idx="4540">
                  <c:v>75.8013</c:v>
                </c:pt>
                <c:pt idx="4541">
                  <c:v>75.818</c:v>
                </c:pt>
                <c:pt idx="4542">
                  <c:v>75.8347</c:v>
                </c:pt>
                <c:pt idx="4543">
                  <c:v>75.85139</c:v>
                </c:pt>
                <c:pt idx="4544">
                  <c:v>75.8681</c:v>
                </c:pt>
                <c:pt idx="4545">
                  <c:v>75.8848</c:v>
                </c:pt>
                <c:pt idx="4546">
                  <c:v>75.9015</c:v>
                </c:pt>
                <c:pt idx="4547">
                  <c:v>75.9182</c:v>
                </c:pt>
                <c:pt idx="4548">
                  <c:v>75.9349</c:v>
                </c:pt>
                <c:pt idx="4549">
                  <c:v>75.9516</c:v>
                </c:pt>
                <c:pt idx="4550">
                  <c:v>75.9683</c:v>
                </c:pt>
                <c:pt idx="4551">
                  <c:v>75.985</c:v>
                </c:pt>
                <c:pt idx="4552">
                  <c:v>76.0017</c:v>
                </c:pt>
                <c:pt idx="4553">
                  <c:v>76.01839</c:v>
                </c:pt>
                <c:pt idx="4554">
                  <c:v>76.0351</c:v>
                </c:pt>
                <c:pt idx="4555">
                  <c:v>76.0518</c:v>
                </c:pt>
                <c:pt idx="4556">
                  <c:v>76.0685</c:v>
                </c:pt>
                <c:pt idx="4557">
                  <c:v>76.0852</c:v>
                </c:pt>
                <c:pt idx="4558">
                  <c:v>76.1019</c:v>
                </c:pt>
                <c:pt idx="4559">
                  <c:v>76.1186</c:v>
                </c:pt>
                <c:pt idx="4560">
                  <c:v>76.1353</c:v>
                </c:pt>
                <c:pt idx="4561">
                  <c:v>76.152</c:v>
                </c:pt>
                <c:pt idx="4562">
                  <c:v>76.1687</c:v>
                </c:pt>
                <c:pt idx="4563">
                  <c:v>76.18539</c:v>
                </c:pt>
                <c:pt idx="4564">
                  <c:v>76.2021</c:v>
                </c:pt>
                <c:pt idx="4565">
                  <c:v>76.2188</c:v>
                </c:pt>
                <c:pt idx="4566">
                  <c:v>76.2355</c:v>
                </c:pt>
                <c:pt idx="4567">
                  <c:v>76.2522</c:v>
                </c:pt>
                <c:pt idx="4568">
                  <c:v>76.2689</c:v>
                </c:pt>
                <c:pt idx="4569">
                  <c:v>76.2856</c:v>
                </c:pt>
                <c:pt idx="4570">
                  <c:v>76.3023</c:v>
                </c:pt>
                <c:pt idx="4571">
                  <c:v>76.319</c:v>
                </c:pt>
                <c:pt idx="4572">
                  <c:v>76.3357</c:v>
                </c:pt>
                <c:pt idx="4573">
                  <c:v>76.3524</c:v>
                </c:pt>
                <c:pt idx="4574">
                  <c:v>76.36909</c:v>
                </c:pt>
                <c:pt idx="4575">
                  <c:v>76.3858</c:v>
                </c:pt>
                <c:pt idx="4576">
                  <c:v>76.4025</c:v>
                </c:pt>
                <c:pt idx="4577">
                  <c:v>76.4192</c:v>
                </c:pt>
                <c:pt idx="4578">
                  <c:v>76.4359</c:v>
                </c:pt>
                <c:pt idx="4579">
                  <c:v>76.4526</c:v>
                </c:pt>
                <c:pt idx="4580">
                  <c:v>76.4693</c:v>
                </c:pt>
                <c:pt idx="4581">
                  <c:v>76.486</c:v>
                </c:pt>
                <c:pt idx="4582">
                  <c:v>76.5027</c:v>
                </c:pt>
                <c:pt idx="4583">
                  <c:v>76.5194</c:v>
                </c:pt>
                <c:pt idx="4584">
                  <c:v>76.53609</c:v>
                </c:pt>
                <c:pt idx="4585">
                  <c:v>76.5528</c:v>
                </c:pt>
                <c:pt idx="4586">
                  <c:v>76.5695</c:v>
                </c:pt>
                <c:pt idx="4587">
                  <c:v>76.5862</c:v>
                </c:pt>
                <c:pt idx="4588">
                  <c:v>76.6029</c:v>
                </c:pt>
                <c:pt idx="4589">
                  <c:v>76.6196</c:v>
                </c:pt>
                <c:pt idx="4590">
                  <c:v>76.6363</c:v>
                </c:pt>
                <c:pt idx="4591">
                  <c:v>76.653</c:v>
                </c:pt>
                <c:pt idx="4592">
                  <c:v>76.6697</c:v>
                </c:pt>
                <c:pt idx="4593">
                  <c:v>76.6864</c:v>
                </c:pt>
                <c:pt idx="4594">
                  <c:v>76.70309</c:v>
                </c:pt>
                <c:pt idx="4595">
                  <c:v>76.7198</c:v>
                </c:pt>
                <c:pt idx="4596">
                  <c:v>76.7365</c:v>
                </c:pt>
                <c:pt idx="4597">
                  <c:v>76.7532</c:v>
                </c:pt>
                <c:pt idx="4598">
                  <c:v>76.7699</c:v>
                </c:pt>
                <c:pt idx="4599">
                  <c:v>76.7866</c:v>
                </c:pt>
                <c:pt idx="4600">
                  <c:v>76.8033</c:v>
                </c:pt>
                <c:pt idx="4601">
                  <c:v>76.82</c:v>
                </c:pt>
                <c:pt idx="4602">
                  <c:v>76.8367</c:v>
                </c:pt>
                <c:pt idx="4603">
                  <c:v>76.8534</c:v>
                </c:pt>
                <c:pt idx="4604">
                  <c:v>76.87009</c:v>
                </c:pt>
                <c:pt idx="4605">
                  <c:v>76.8868</c:v>
                </c:pt>
                <c:pt idx="4606">
                  <c:v>76.9035</c:v>
                </c:pt>
                <c:pt idx="4607">
                  <c:v>76.9202</c:v>
                </c:pt>
                <c:pt idx="4608">
                  <c:v>76.9369</c:v>
                </c:pt>
                <c:pt idx="4609">
                  <c:v>76.9536</c:v>
                </c:pt>
                <c:pt idx="4610">
                  <c:v>76.9703</c:v>
                </c:pt>
                <c:pt idx="4611">
                  <c:v>76.987</c:v>
                </c:pt>
                <c:pt idx="4612">
                  <c:v>77.0037</c:v>
                </c:pt>
                <c:pt idx="4613">
                  <c:v>77.0204</c:v>
                </c:pt>
                <c:pt idx="4614">
                  <c:v>77.0371</c:v>
                </c:pt>
                <c:pt idx="4615">
                  <c:v>77.05379</c:v>
                </c:pt>
                <c:pt idx="4616">
                  <c:v>77.0705</c:v>
                </c:pt>
                <c:pt idx="4617">
                  <c:v>77.0872</c:v>
                </c:pt>
                <c:pt idx="4618">
                  <c:v>77.1039</c:v>
                </c:pt>
                <c:pt idx="4619">
                  <c:v>77.1206</c:v>
                </c:pt>
                <c:pt idx="4620">
                  <c:v>77.1373</c:v>
                </c:pt>
                <c:pt idx="4621">
                  <c:v>77.154</c:v>
                </c:pt>
                <c:pt idx="4622">
                  <c:v>77.1707</c:v>
                </c:pt>
                <c:pt idx="4623">
                  <c:v>77.1874</c:v>
                </c:pt>
                <c:pt idx="4624">
                  <c:v>77.2041</c:v>
                </c:pt>
                <c:pt idx="4625">
                  <c:v>77.22079</c:v>
                </c:pt>
                <c:pt idx="4626">
                  <c:v>77.2375</c:v>
                </c:pt>
                <c:pt idx="4627">
                  <c:v>77.2542</c:v>
                </c:pt>
                <c:pt idx="4628">
                  <c:v>77.2709</c:v>
                </c:pt>
                <c:pt idx="4629">
                  <c:v>77.2876</c:v>
                </c:pt>
                <c:pt idx="4630">
                  <c:v>77.3043</c:v>
                </c:pt>
                <c:pt idx="4631">
                  <c:v>77.321</c:v>
                </c:pt>
                <c:pt idx="4632">
                  <c:v>77.3377</c:v>
                </c:pt>
                <c:pt idx="4633">
                  <c:v>77.3544</c:v>
                </c:pt>
                <c:pt idx="4634">
                  <c:v>77.3711</c:v>
                </c:pt>
                <c:pt idx="4635">
                  <c:v>77.38779</c:v>
                </c:pt>
                <c:pt idx="4636">
                  <c:v>77.4045</c:v>
                </c:pt>
                <c:pt idx="4637">
                  <c:v>77.4212</c:v>
                </c:pt>
                <c:pt idx="4638">
                  <c:v>77.4379</c:v>
                </c:pt>
                <c:pt idx="4639">
                  <c:v>77.4546</c:v>
                </c:pt>
                <c:pt idx="4640">
                  <c:v>77.4713</c:v>
                </c:pt>
                <c:pt idx="4641">
                  <c:v>77.488</c:v>
                </c:pt>
                <c:pt idx="4642">
                  <c:v>77.5047</c:v>
                </c:pt>
                <c:pt idx="4643">
                  <c:v>77.5214</c:v>
                </c:pt>
                <c:pt idx="4644">
                  <c:v>77.5381</c:v>
                </c:pt>
                <c:pt idx="4645">
                  <c:v>77.55479</c:v>
                </c:pt>
                <c:pt idx="4646">
                  <c:v>77.5715</c:v>
                </c:pt>
                <c:pt idx="4647">
                  <c:v>77.5882</c:v>
                </c:pt>
                <c:pt idx="4648">
                  <c:v>77.6049</c:v>
                </c:pt>
                <c:pt idx="4649">
                  <c:v>77.6216</c:v>
                </c:pt>
                <c:pt idx="4650">
                  <c:v>77.6383</c:v>
                </c:pt>
                <c:pt idx="4651">
                  <c:v>77.655</c:v>
                </c:pt>
                <c:pt idx="4652">
                  <c:v>77.6717</c:v>
                </c:pt>
                <c:pt idx="4653">
                  <c:v>77.6884</c:v>
                </c:pt>
                <c:pt idx="4654">
                  <c:v>77.7051</c:v>
                </c:pt>
                <c:pt idx="4655">
                  <c:v>77.7218</c:v>
                </c:pt>
                <c:pt idx="4656">
                  <c:v>77.73849</c:v>
                </c:pt>
                <c:pt idx="4657">
                  <c:v>77.7552</c:v>
                </c:pt>
                <c:pt idx="4658">
                  <c:v>77.7719</c:v>
                </c:pt>
                <c:pt idx="4659">
                  <c:v>77.7886</c:v>
                </c:pt>
                <c:pt idx="4660">
                  <c:v>77.8053</c:v>
                </c:pt>
                <c:pt idx="4661">
                  <c:v>77.822</c:v>
                </c:pt>
                <c:pt idx="4662">
                  <c:v>77.8387</c:v>
                </c:pt>
                <c:pt idx="4663">
                  <c:v>77.8554</c:v>
                </c:pt>
                <c:pt idx="4664">
                  <c:v>77.8721</c:v>
                </c:pt>
                <c:pt idx="4665">
                  <c:v>77.8888</c:v>
                </c:pt>
                <c:pt idx="4666">
                  <c:v>77.90549</c:v>
                </c:pt>
                <c:pt idx="4667">
                  <c:v>77.9222</c:v>
                </c:pt>
                <c:pt idx="4668">
                  <c:v>77.9389</c:v>
                </c:pt>
                <c:pt idx="4669">
                  <c:v>77.9556</c:v>
                </c:pt>
                <c:pt idx="4670">
                  <c:v>77.9723</c:v>
                </c:pt>
                <c:pt idx="4671">
                  <c:v>77.989</c:v>
                </c:pt>
                <c:pt idx="4672">
                  <c:v>78.0057</c:v>
                </c:pt>
                <c:pt idx="4673">
                  <c:v>78.0224</c:v>
                </c:pt>
                <c:pt idx="4674">
                  <c:v>78.0391</c:v>
                </c:pt>
                <c:pt idx="4675">
                  <c:v>78.0558</c:v>
                </c:pt>
                <c:pt idx="4676">
                  <c:v>78.07249</c:v>
                </c:pt>
                <c:pt idx="4677">
                  <c:v>78.0892</c:v>
                </c:pt>
                <c:pt idx="4678">
                  <c:v>78.1059</c:v>
                </c:pt>
                <c:pt idx="4679">
                  <c:v>78.1226</c:v>
                </c:pt>
                <c:pt idx="4680">
                  <c:v>78.1393</c:v>
                </c:pt>
                <c:pt idx="4681">
                  <c:v>78.156</c:v>
                </c:pt>
                <c:pt idx="4682">
                  <c:v>78.1727</c:v>
                </c:pt>
                <c:pt idx="4683">
                  <c:v>78.1894</c:v>
                </c:pt>
                <c:pt idx="4684">
                  <c:v>78.2061</c:v>
                </c:pt>
                <c:pt idx="4685">
                  <c:v>78.2228</c:v>
                </c:pt>
                <c:pt idx="4686">
                  <c:v>78.23949</c:v>
                </c:pt>
                <c:pt idx="4687">
                  <c:v>78.2562</c:v>
                </c:pt>
                <c:pt idx="4688">
                  <c:v>78.2729</c:v>
                </c:pt>
                <c:pt idx="4689">
                  <c:v>78.2896</c:v>
                </c:pt>
                <c:pt idx="4690">
                  <c:v>78.3063</c:v>
                </c:pt>
                <c:pt idx="4691">
                  <c:v>78.323</c:v>
                </c:pt>
                <c:pt idx="4692">
                  <c:v>78.3397</c:v>
                </c:pt>
                <c:pt idx="4693">
                  <c:v>78.3564</c:v>
                </c:pt>
                <c:pt idx="4694">
                  <c:v>78.3731</c:v>
                </c:pt>
                <c:pt idx="4695">
                  <c:v>78.3898</c:v>
                </c:pt>
                <c:pt idx="4696">
                  <c:v>78.4065</c:v>
                </c:pt>
                <c:pt idx="4697">
                  <c:v>78.42319</c:v>
                </c:pt>
                <c:pt idx="4698">
                  <c:v>78.4399</c:v>
                </c:pt>
                <c:pt idx="4699">
                  <c:v>78.4566</c:v>
                </c:pt>
                <c:pt idx="4700">
                  <c:v>78.4733</c:v>
                </c:pt>
                <c:pt idx="4701">
                  <c:v>78.49</c:v>
                </c:pt>
                <c:pt idx="4702">
                  <c:v>78.5067</c:v>
                </c:pt>
                <c:pt idx="4703">
                  <c:v>78.5234</c:v>
                </c:pt>
                <c:pt idx="4704">
                  <c:v>78.5401</c:v>
                </c:pt>
                <c:pt idx="4705">
                  <c:v>78.5568</c:v>
                </c:pt>
                <c:pt idx="4706">
                  <c:v>78.5735</c:v>
                </c:pt>
                <c:pt idx="4707">
                  <c:v>78.59019</c:v>
                </c:pt>
                <c:pt idx="4708">
                  <c:v>78.6069</c:v>
                </c:pt>
                <c:pt idx="4709">
                  <c:v>78.6236</c:v>
                </c:pt>
                <c:pt idx="4710">
                  <c:v>78.6403</c:v>
                </c:pt>
                <c:pt idx="4711">
                  <c:v>78.657</c:v>
                </c:pt>
                <c:pt idx="4712">
                  <c:v>78.6737</c:v>
                </c:pt>
                <c:pt idx="4713">
                  <c:v>78.6904</c:v>
                </c:pt>
                <c:pt idx="4714">
                  <c:v>78.7071</c:v>
                </c:pt>
                <c:pt idx="4715">
                  <c:v>78.7238</c:v>
                </c:pt>
                <c:pt idx="4716">
                  <c:v>78.7405</c:v>
                </c:pt>
                <c:pt idx="4717">
                  <c:v>78.75719</c:v>
                </c:pt>
                <c:pt idx="4718">
                  <c:v>78.7739</c:v>
                </c:pt>
                <c:pt idx="4719">
                  <c:v>78.7906</c:v>
                </c:pt>
                <c:pt idx="4720">
                  <c:v>78.8073</c:v>
                </c:pt>
                <c:pt idx="4721">
                  <c:v>78.824</c:v>
                </c:pt>
                <c:pt idx="4722">
                  <c:v>78.8407</c:v>
                </c:pt>
                <c:pt idx="4723">
                  <c:v>78.8574</c:v>
                </c:pt>
                <c:pt idx="4724">
                  <c:v>78.8741</c:v>
                </c:pt>
                <c:pt idx="4725">
                  <c:v>78.8908</c:v>
                </c:pt>
                <c:pt idx="4726">
                  <c:v>78.9075</c:v>
                </c:pt>
                <c:pt idx="4727">
                  <c:v>78.92419</c:v>
                </c:pt>
                <c:pt idx="4728">
                  <c:v>78.9409</c:v>
                </c:pt>
                <c:pt idx="4729">
                  <c:v>78.9576</c:v>
                </c:pt>
                <c:pt idx="4730">
                  <c:v>78.9743</c:v>
                </c:pt>
                <c:pt idx="4731">
                  <c:v>78.991</c:v>
                </c:pt>
                <c:pt idx="4732">
                  <c:v>79.0077</c:v>
                </c:pt>
                <c:pt idx="4733">
                  <c:v>79.0244</c:v>
                </c:pt>
                <c:pt idx="4734">
                  <c:v>79.0411</c:v>
                </c:pt>
                <c:pt idx="4735">
                  <c:v>79.0578</c:v>
                </c:pt>
                <c:pt idx="4736">
                  <c:v>79.0745</c:v>
                </c:pt>
                <c:pt idx="4737">
                  <c:v>79.0912</c:v>
                </c:pt>
                <c:pt idx="4738">
                  <c:v>79.10789</c:v>
                </c:pt>
                <c:pt idx="4739">
                  <c:v>79.1246</c:v>
                </c:pt>
                <c:pt idx="4740">
                  <c:v>79.1413</c:v>
                </c:pt>
                <c:pt idx="4741">
                  <c:v>79.158</c:v>
                </c:pt>
                <c:pt idx="4742">
                  <c:v>79.1747</c:v>
                </c:pt>
                <c:pt idx="4743">
                  <c:v>79.1914</c:v>
                </c:pt>
                <c:pt idx="4744">
                  <c:v>79.2081</c:v>
                </c:pt>
                <c:pt idx="4745">
                  <c:v>79.2248</c:v>
                </c:pt>
                <c:pt idx="4746">
                  <c:v>79.2415</c:v>
                </c:pt>
                <c:pt idx="4747">
                  <c:v>79.2582</c:v>
                </c:pt>
                <c:pt idx="4748">
                  <c:v>79.27489</c:v>
                </c:pt>
                <c:pt idx="4749">
                  <c:v>79.2916</c:v>
                </c:pt>
                <c:pt idx="4750">
                  <c:v>79.3083</c:v>
                </c:pt>
                <c:pt idx="4751">
                  <c:v>79.325</c:v>
                </c:pt>
                <c:pt idx="4752">
                  <c:v>79.3417</c:v>
                </c:pt>
                <c:pt idx="4753">
                  <c:v>79.3584</c:v>
                </c:pt>
                <c:pt idx="4754">
                  <c:v>79.3751</c:v>
                </c:pt>
                <c:pt idx="4755">
                  <c:v>79.3918</c:v>
                </c:pt>
                <c:pt idx="4756">
                  <c:v>79.4085</c:v>
                </c:pt>
                <c:pt idx="4757">
                  <c:v>79.4252</c:v>
                </c:pt>
                <c:pt idx="4758">
                  <c:v>79.44189</c:v>
                </c:pt>
                <c:pt idx="4759">
                  <c:v>79.4586</c:v>
                </c:pt>
                <c:pt idx="4760">
                  <c:v>79.4753</c:v>
                </c:pt>
                <c:pt idx="4761">
                  <c:v>79.492</c:v>
                </c:pt>
                <c:pt idx="4762">
                  <c:v>79.5087</c:v>
                </c:pt>
                <c:pt idx="4763">
                  <c:v>79.5254</c:v>
                </c:pt>
                <c:pt idx="4764">
                  <c:v>79.5421</c:v>
                </c:pt>
                <c:pt idx="4765">
                  <c:v>79.5588</c:v>
                </c:pt>
                <c:pt idx="4766">
                  <c:v>79.5755</c:v>
                </c:pt>
                <c:pt idx="4767">
                  <c:v>79.5922</c:v>
                </c:pt>
                <c:pt idx="4768">
                  <c:v>79.60889</c:v>
                </c:pt>
                <c:pt idx="4769">
                  <c:v>79.6256</c:v>
                </c:pt>
                <c:pt idx="4770">
                  <c:v>79.6423</c:v>
                </c:pt>
                <c:pt idx="4771">
                  <c:v>79.659</c:v>
                </c:pt>
                <c:pt idx="4772">
                  <c:v>79.6757</c:v>
                </c:pt>
                <c:pt idx="4773">
                  <c:v>79.6924</c:v>
                </c:pt>
                <c:pt idx="4774">
                  <c:v>79.7091</c:v>
                </c:pt>
                <c:pt idx="4775">
                  <c:v>79.7258</c:v>
                </c:pt>
                <c:pt idx="4776">
                  <c:v>79.7425</c:v>
                </c:pt>
                <c:pt idx="4777">
                  <c:v>79.7592</c:v>
                </c:pt>
                <c:pt idx="4778">
                  <c:v>79.77589</c:v>
                </c:pt>
                <c:pt idx="4779">
                  <c:v>79.79259</c:v>
                </c:pt>
                <c:pt idx="4780">
                  <c:v>79.8093</c:v>
                </c:pt>
                <c:pt idx="4781">
                  <c:v>79.826</c:v>
                </c:pt>
                <c:pt idx="4782">
                  <c:v>79.8427</c:v>
                </c:pt>
                <c:pt idx="4783">
                  <c:v>79.8594</c:v>
                </c:pt>
                <c:pt idx="4784">
                  <c:v>79.8761</c:v>
                </c:pt>
                <c:pt idx="4785">
                  <c:v>79.8928</c:v>
                </c:pt>
                <c:pt idx="4786">
                  <c:v>79.9095</c:v>
                </c:pt>
                <c:pt idx="4787">
                  <c:v>79.9262</c:v>
                </c:pt>
                <c:pt idx="4788">
                  <c:v>79.9429</c:v>
                </c:pt>
                <c:pt idx="4789">
                  <c:v>79.95959</c:v>
                </c:pt>
                <c:pt idx="4790">
                  <c:v>79.9763</c:v>
                </c:pt>
                <c:pt idx="4791">
                  <c:v>79.993</c:v>
                </c:pt>
                <c:pt idx="4792">
                  <c:v>80.0097</c:v>
                </c:pt>
                <c:pt idx="4793">
                  <c:v>80.0264</c:v>
                </c:pt>
                <c:pt idx="4794">
                  <c:v>80.0431</c:v>
                </c:pt>
                <c:pt idx="4795">
                  <c:v>80.0598</c:v>
                </c:pt>
                <c:pt idx="4796">
                  <c:v>80.0765</c:v>
                </c:pt>
                <c:pt idx="4797">
                  <c:v>80.0932</c:v>
                </c:pt>
                <c:pt idx="4798">
                  <c:v>80.1099</c:v>
                </c:pt>
                <c:pt idx="4799">
                  <c:v>80.12659</c:v>
                </c:pt>
                <c:pt idx="4800">
                  <c:v>80.1433</c:v>
                </c:pt>
                <c:pt idx="4801">
                  <c:v>80.16</c:v>
                </c:pt>
                <c:pt idx="4802">
                  <c:v>80.1767</c:v>
                </c:pt>
                <c:pt idx="4803">
                  <c:v>80.1934</c:v>
                </c:pt>
                <c:pt idx="4804">
                  <c:v>80.2101</c:v>
                </c:pt>
                <c:pt idx="4805">
                  <c:v>80.2268</c:v>
                </c:pt>
                <c:pt idx="4806">
                  <c:v>80.2435</c:v>
                </c:pt>
                <c:pt idx="4807">
                  <c:v>80.2602</c:v>
                </c:pt>
                <c:pt idx="4808">
                  <c:v>80.2769</c:v>
                </c:pt>
                <c:pt idx="4809">
                  <c:v>80.29359</c:v>
                </c:pt>
                <c:pt idx="4810">
                  <c:v>80.3103</c:v>
                </c:pt>
                <c:pt idx="4811">
                  <c:v>80.327</c:v>
                </c:pt>
                <c:pt idx="4812">
                  <c:v>80.3437</c:v>
                </c:pt>
                <c:pt idx="4813">
                  <c:v>80.3604</c:v>
                </c:pt>
                <c:pt idx="4814">
                  <c:v>80.3771</c:v>
                </c:pt>
                <c:pt idx="4815">
                  <c:v>80.3938</c:v>
                </c:pt>
                <c:pt idx="4816">
                  <c:v>80.4105</c:v>
                </c:pt>
                <c:pt idx="4817">
                  <c:v>80.4272</c:v>
                </c:pt>
                <c:pt idx="4818">
                  <c:v>80.4439</c:v>
                </c:pt>
                <c:pt idx="4819">
                  <c:v>80.46059</c:v>
                </c:pt>
                <c:pt idx="4820">
                  <c:v>80.47729</c:v>
                </c:pt>
                <c:pt idx="4821">
                  <c:v>80.494</c:v>
                </c:pt>
                <c:pt idx="4822">
                  <c:v>80.5107</c:v>
                </c:pt>
                <c:pt idx="4823">
                  <c:v>80.5274</c:v>
                </c:pt>
                <c:pt idx="4824">
                  <c:v>80.5441</c:v>
                </c:pt>
                <c:pt idx="4825">
                  <c:v>80.5608</c:v>
                </c:pt>
                <c:pt idx="4826">
                  <c:v>80.5775</c:v>
                </c:pt>
                <c:pt idx="4827">
                  <c:v>80.5942</c:v>
                </c:pt>
                <c:pt idx="4828">
                  <c:v>80.6109</c:v>
                </c:pt>
                <c:pt idx="4829">
                  <c:v>80.6276</c:v>
                </c:pt>
                <c:pt idx="4830">
                  <c:v>80.64429</c:v>
                </c:pt>
                <c:pt idx="4831">
                  <c:v>80.661</c:v>
                </c:pt>
                <c:pt idx="4832">
                  <c:v>80.6777</c:v>
                </c:pt>
                <c:pt idx="4833">
                  <c:v>80.6944</c:v>
                </c:pt>
                <c:pt idx="4834">
                  <c:v>80.7111</c:v>
                </c:pt>
                <c:pt idx="4835">
                  <c:v>80.7278</c:v>
                </c:pt>
                <c:pt idx="4836">
                  <c:v>80.7445</c:v>
                </c:pt>
                <c:pt idx="4837">
                  <c:v>80.7612</c:v>
                </c:pt>
                <c:pt idx="4838">
                  <c:v>80.7779</c:v>
                </c:pt>
                <c:pt idx="4839">
                  <c:v>80.7946</c:v>
                </c:pt>
                <c:pt idx="4840">
                  <c:v>80.81129</c:v>
                </c:pt>
                <c:pt idx="4841">
                  <c:v>80.828</c:v>
                </c:pt>
                <c:pt idx="4842">
                  <c:v>80.8447</c:v>
                </c:pt>
                <c:pt idx="4843">
                  <c:v>80.8614</c:v>
                </c:pt>
                <c:pt idx="4844">
                  <c:v>80.8781</c:v>
                </c:pt>
                <c:pt idx="4845">
                  <c:v>80.8948</c:v>
                </c:pt>
                <c:pt idx="4846">
                  <c:v>80.9115</c:v>
                </c:pt>
                <c:pt idx="4847">
                  <c:v>80.9282</c:v>
                </c:pt>
                <c:pt idx="4848">
                  <c:v>80.9449</c:v>
                </c:pt>
                <c:pt idx="4849">
                  <c:v>80.9616</c:v>
                </c:pt>
                <c:pt idx="4850">
                  <c:v>80.97829</c:v>
                </c:pt>
                <c:pt idx="4851">
                  <c:v>80.995</c:v>
                </c:pt>
                <c:pt idx="4852">
                  <c:v>81.0117</c:v>
                </c:pt>
                <c:pt idx="4853">
                  <c:v>81.0284</c:v>
                </c:pt>
                <c:pt idx="4854">
                  <c:v>81.0451</c:v>
                </c:pt>
                <c:pt idx="4855">
                  <c:v>81.0618</c:v>
                </c:pt>
                <c:pt idx="4856">
                  <c:v>81.0785</c:v>
                </c:pt>
                <c:pt idx="4857">
                  <c:v>81.0952</c:v>
                </c:pt>
                <c:pt idx="4858">
                  <c:v>81.1119</c:v>
                </c:pt>
                <c:pt idx="4859">
                  <c:v>81.1286</c:v>
                </c:pt>
                <c:pt idx="4860">
                  <c:v>81.14529</c:v>
                </c:pt>
                <c:pt idx="4861">
                  <c:v>81.16199</c:v>
                </c:pt>
                <c:pt idx="4862">
                  <c:v>81.1787</c:v>
                </c:pt>
                <c:pt idx="4863">
                  <c:v>81.1954</c:v>
                </c:pt>
                <c:pt idx="4864">
                  <c:v>81.2121</c:v>
                </c:pt>
                <c:pt idx="4865">
                  <c:v>81.2288</c:v>
                </c:pt>
                <c:pt idx="4866">
                  <c:v>81.2455</c:v>
                </c:pt>
                <c:pt idx="4867">
                  <c:v>81.2622</c:v>
                </c:pt>
                <c:pt idx="4868">
                  <c:v>81.2789</c:v>
                </c:pt>
                <c:pt idx="4869">
                  <c:v>81.2956</c:v>
                </c:pt>
                <c:pt idx="4870">
                  <c:v>81.3123</c:v>
                </c:pt>
                <c:pt idx="4871">
                  <c:v>81.32899</c:v>
                </c:pt>
                <c:pt idx="4872">
                  <c:v>81.3457</c:v>
                </c:pt>
                <c:pt idx="4873">
                  <c:v>81.3624</c:v>
                </c:pt>
                <c:pt idx="4874">
                  <c:v>81.3791</c:v>
                </c:pt>
                <c:pt idx="4875">
                  <c:v>81.3958</c:v>
                </c:pt>
                <c:pt idx="4876">
                  <c:v>81.4125</c:v>
                </c:pt>
                <c:pt idx="4877">
                  <c:v>81.4292</c:v>
                </c:pt>
                <c:pt idx="4878">
                  <c:v>81.4459</c:v>
                </c:pt>
                <c:pt idx="4879">
                  <c:v>81.4626</c:v>
                </c:pt>
                <c:pt idx="4880">
                  <c:v>81.4793</c:v>
                </c:pt>
                <c:pt idx="4881">
                  <c:v>81.49599</c:v>
                </c:pt>
                <c:pt idx="4882">
                  <c:v>81.5127</c:v>
                </c:pt>
                <c:pt idx="4883">
                  <c:v>81.5294</c:v>
                </c:pt>
                <c:pt idx="4884">
                  <c:v>81.5461</c:v>
                </c:pt>
                <c:pt idx="4885">
                  <c:v>81.5628</c:v>
                </c:pt>
                <c:pt idx="4886">
                  <c:v>81.5795</c:v>
                </c:pt>
                <c:pt idx="4887">
                  <c:v>81.5962</c:v>
                </c:pt>
                <c:pt idx="4888">
                  <c:v>81.6129</c:v>
                </c:pt>
                <c:pt idx="4889">
                  <c:v>81.6296</c:v>
                </c:pt>
                <c:pt idx="4890">
                  <c:v>81.6463</c:v>
                </c:pt>
                <c:pt idx="4891">
                  <c:v>81.66299</c:v>
                </c:pt>
                <c:pt idx="4892">
                  <c:v>81.6797</c:v>
                </c:pt>
                <c:pt idx="4893">
                  <c:v>81.6964</c:v>
                </c:pt>
                <c:pt idx="4894">
                  <c:v>81.7131</c:v>
                </c:pt>
                <c:pt idx="4895">
                  <c:v>81.7298</c:v>
                </c:pt>
                <c:pt idx="4896">
                  <c:v>81.7465</c:v>
                </c:pt>
                <c:pt idx="4897">
                  <c:v>81.7632</c:v>
                </c:pt>
                <c:pt idx="4898">
                  <c:v>81.7799</c:v>
                </c:pt>
                <c:pt idx="4899">
                  <c:v>81.7966</c:v>
                </c:pt>
                <c:pt idx="4900">
                  <c:v>81.8133</c:v>
                </c:pt>
                <c:pt idx="4901">
                  <c:v>81.82999</c:v>
                </c:pt>
                <c:pt idx="4902">
                  <c:v>81.84669</c:v>
                </c:pt>
                <c:pt idx="4903">
                  <c:v>81.8634</c:v>
                </c:pt>
                <c:pt idx="4904">
                  <c:v>81.8801</c:v>
                </c:pt>
                <c:pt idx="4905">
                  <c:v>81.8968</c:v>
                </c:pt>
                <c:pt idx="4906">
                  <c:v>81.9135</c:v>
                </c:pt>
                <c:pt idx="4907">
                  <c:v>81.9302</c:v>
                </c:pt>
                <c:pt idx="4908">
                  <c:v>81.9469</c:v>
                </c:pt>
                <c:pt idx="4909">
                  <c:v>81.9636</c:v>
                </c:pt>
                <c:pt idx="4910">
                  <c:v>81.9803</c:v>
                </c:pt>
                <c:pt idx="4911">
                  <c:v>81.997</c:v>
                </c:pt>
                <c:pt idx="4912">
                  <c:v>82.01369</c:v>
                </c:pt>
                <c:pt idx="4913">
                  <c:v>82.0304</c:v>
                </c:pt>
                <c:pt idx="4914">
                  <c:v>82.0471</c:v>
                </c:pt>
                <c:pt idx="4915">
                  <c:v>82.0638</c:v>
                </c:pt>
                <c:pt idx="4916">
                  <c:v>82.0805</c:v>
                </c:pt>
                <c:pt idx="4917">
                  <c:v>82.0972</c:v>
                </c:pt>
                <c:pt idx="4918">
                  <c:v>82.1139</c:v>
                </c:pt>
                <c:pt idx="4919">
                  <c:v>82.1306</c:v>
                </c:pt>
                <c:pt idx="4920">
                  <c:v>82.1473</c:v>
                </c:pt>
                <c:pt idx="4921">
                  <c:v>82.164</c:v>
                </c:pt>
                <c:pt idx="4922">
                  <c:v>82.18069</c:v>
                </c:pt>
                <c:pt idx="4923">
                  <c:v>82.1974</c:v>
                </c:pt>
                <c:pt idx="4924">
                  <c:v>82.2141</c:v>
                </c:pt>
                <c:pt idx="4925">
                  <c:v>82.2308</c:v>
                </c:pt>
                <c:pt idx="4926">
                  <c:v>82.2475</c:v>
                </c:pt>
                <c:pt idx="4927">
                  <c:v>82.2642</c:v>
                </c:pt>
                <c:pt idx="4928">
                  <c:v>82.2809</c:v>
                </c:pt>
                <c:pt idx="4929">
                  <c:v>82.2976</c:v>
                </c:pt>
                <c:pt idx="4930">
                  <c:v>82.3143</c:v>
                </c:pt>
                <c:pt idx="4931">
                  <c:v>82.331</c:v>
                </c:pt>
                <c:pt idx="4932">
                  <c:v>82.34769</c:v>
                </c:pt>
                <c:pt idx="4933">
                  <c:v>82.3644</c:v>
                </c:pt>
                <c:pt idx="4934">
                  <c:v>82.3811</c:v>
                </c:pt>
                <c:pt idx="4935">
                  <c:v>82.3978</c:v>
                </c:pt>
                <c:pt idx="4936">
                  <c:v>82.4145</c:v>
                </c:pt>
                <c:pt idx="4937">
                  <c:v>82.4312</c:v>
                </c:pt>
                <c:pt idx="4938">
                  <c:v>82.4479</c:v>
                </c:pt>
                <c:pt idx="4939">
                  <c:v>82.4646</c:v>
                </c:pt>
                <c:pt idx="4940">
                  <c:v>82.4813</c:v>
                </c:pt>
                <c:pt idx="4941">
                  <c:v>82.498</c:v>
                </c:pt>
                <c:pt idx="4942">
                  <c:v>82.51469</c:v>
                </c:pt>
                <c:pt idx="4943">
                  <c:v>82.53139</c:v>
                </c:pt>
                <c:pt idx="4944">
                  <c:v>82.5481</c:v>
                </c:pt>
                <c:pt idx="4945">
                  <c:v>82.5648</c:v>
                </c:pt>
                <c:pt idx="4946">
                  <c:v>82.5815</c:v>
                </c:pt>
                <c:pt idx="4947">
                  <c:v>82.5982</c:v>
                </c:pt>
                <c:pt idx="4948">
                  <c:v>82.6149</c:v>
                </c:pt>
                <c:pt idx="4949">
                  <c:v>82.6316</c:v>
                </c:pt>
                <c:pt idx="4950">
                  <c:v>82.6483</c:v>
                </c:pt>
                <c:pt idx="4951">
                  <c:v>82.665</c:v>
                </c:pt>
                <c:pt idx="4952">
                  <c:v>82.6817</c:v>
                </c:pt>
                <c:pt idx="4953">
                  <c:v>82.69839</c:v>
                </c:pt>
                <c:pt idx="4954">
                  <c:v>82.7151</c:v>
                </c:pt>
                <c:pt idx="4955">
                  <c:v>82.7318</c:v>
                </c:pt>
                <c:pt idx="4956">
                  <c:v>82.7485</c:v>
                </c:pt>
                <c:pt idx="4957">
                  <c:v>82.7652</c:v>
                </c:pt>
                <c:pt idx="4958">
                  <c:v>82.7819</c:v>
                </c:pt>
                <c:pt idx="4959">
                  <c:v>82.7986</c:v>
                </c:pt>
                <c:pt idx="4960">
                  <c:v>82.8153</c:v>
                </c:pt>
                <c:pt idx="4961">
                  <c:v>82.832</c:v>
                </c:pt>
                <c:pt idx="4962">
                  <c:v>82.8487</c:v>
                </c:pt>
                <c:pt idx="4963">
                  <c:v>82.86539</c:v>
                </c:pt>
                <c:pt idx="4964">
                  <c:v>82.8821</c:v>
                </c:pt>
                <c:pt idx="4965">
                  <c:v>82.8988</c:v>
                </c:pt>
                <c:pt idx="4966">
                  <c:v>82.9155</c:v>
                </c:pt>
                <c:pt idx="4967">
                  <c:v>82.9322</c:v>
                </c:pt>
                <c:pt idx="4968">
                  <c:v>82.9489</c:v>
                </c:pt>
                <c:pt idx="4969">
                  <c:v>82.9656</c:v>
                </c:pt>
                <c:pt idx="4970">
                  <c:v>82.9823</c:v>
                </c:pt>
                <c:pt idx="4971">
                  <c:v>82.999</c:v>
                </c:pt>
                <c:pt idx="4972">
                  <c:v>83.0157</c:v>
                </c:pt>
                <c:pt idx="4973">
                  <c:v>83.03239</c:v>
                </c:pt>
                <c:pt idx="4974">
                  <c:v>83.0491</c:v>
                </c:pt>
                <c:pt idx="4975">
                  <c:v>83.0658</c:v>
                </c:pt>
                <c:pt idx="4976">
                  <c:v>83.0825</c:v>
                </c:pt>
                <c:pt idx="4977">
                  <c:v>83.0992</c:v>
                </c:pt>
                <c:pt idx="4978">
                  <c:v>83.1159</c:v>
                </c:pt>
                <c:pt idx="4979">
                  <c:v>83.1326</c:v>
                </c:pt>
                <c:pt idx="4980">
                  <c:v>83.1493</c:v>
                </c:pt>
                <c:pt idx="4981">
                  <c:v>83.166</c:v>
                </c:pt>
                <c:pt idx="4982">
                  <c:v>83.1827</c:v>
                </c:pt>
                <c:pt idx="4983">
                  <c:v>83.19939</c:v>
                </c:pt>
                <c:pt idx="4984">
                  <c:v>83.21609</c:v>
                </c:pt>
                <c:pt idx="4985">
                  <c:v>83.2328</c:v>
                </c:pt>
                <c:pt idx="4986">
                  <c:v>83.2495</c:v>
                </c:pt>
                <c:pt idx="4987">
                  <c:v>83.2662</c:v>
                </c:pt>
                <c:pt idx="4988">
                  <c:v>83.2829</c:v>
                </c:pt>
                <c:pt idx="4989">
                  <c:v>83.2996</c:v>
                </c:pt>
                <c:pt idx="4990">
                  <c:v>83.3163</c:v>
                </c:pt>
                <c:pt idx="4991">
                  <c:v>83.333</c:v>
                </c:pt>
                <c:pt idx="4992">
                  <c:v>83.3497</c:v>
                </c:pt>
                <c:pt idx="4993">
                  <c:v>83.36639</c:v>
                </c:pt>
                <c:pt idx="4994">
                  <c:v>83.38309</c:v>
                </c:pt>
                <c:pt idx="4995">
                  <c:v>83.3998</c:v>
                </c:pt>
                <c:pt idx="4996">
                  <c:v>83.4165</c:v>
                </c:pt>
                <c:pt idx="4997">
                  <c:v>83.4332</c:v>
                </c:pt>
                <c:pt idx="4998">
                  <c:v>83.4499</c:v>
                </c:pt>
                <c:pt idx="4999">
                  <c:v>83.4666</c:v>
                </c:pt>
                <c:pt idx="5000">
                  <c:v>83.4833</c:v>
                </c:pt>
                <c:pt idx="5001">
                  <c:v>83.5</c:v>
                </c:pt>
                <c:pt idx="5002">
                  <c:v>83.5167</c:v>
                </c:pt>
                <c:pt idx="5003">
                  <c:v>83.5334</c:v>
                </c:pt>
                <c:pt idx="5004">
                  <c:v>83.55009</c:v>
                </c:pt>
                <c:pt idx="5005">
                  <c:v>83.5668</c:v>
                </c:pt>
                <c:pt idx="5006">
                  <c:v>83.5835</c:v>
                </c:pt>
                <c:pt idx="5007">
                  <c:v>83.6002</c:v>
                </c:pt>
                <c:pt idx="5008">
                  <c:v>83.6169</c:v>
                </c:pt>
                <c:pt idx="5009">
                  <c:v>83.6336</c:v>
                </c:pt>
                <c:pt idx="5010">
                  <c:v>83.6503</c:v>
                </c:pt>
                <c:pt idx="5011">
                  <c:v>83.667</c:v>
                </c:pt>
                <c:pt idx="5012">
                  <c:v>83.6837</c:v>
                </c:pt>
                <c:pt idx="5013">
                  <c:v>83.7004</c:v>
                </c:pt>
                <c:pt idx="5014">
                  <c:v>83.71709</c:v>
                </c:pt>
                <c:pt idx="5015">
                  <c:v>83.7338</c:v>
                </c:pt>
                <c:pt idx="5016">
                  <c:v>83.7505</c:v>
                </c:pt>
                <c:pt idx="5017">
                  <c:v>83.7672</c:v>
                </c:pt>
                <c:pt idx="5018">
                  <c:v>83.7839</c:v>
                </c:pt>
                <c:pt idx="5019">
                  <c:v>83.8006</c:v>
                </c:pt>
                <c:pt idx="5020">
                  <c:v>83.8173</c:v>
                </c:pt>
                <c:pt idx="5021">
                  <c:v>83.834</c:v>
                </c:pt>
                <c:pt idx="5022">
                  <c:v>83.8507</c:v>
                </c:pt>
                <c:pt idx="5023">
                  <c:v>83.8674</c:v>
                </c:pt>
                <c:pt idx="5024">
                  <c:v>83.88409</c:v>
                </c:pt>
                <c:pt idx="5025">
                  <c:v>83.90079</c:v>
                </c:pt>
                <c:pt idx="5026">
                  <c:v>83.9175</c:v>
                </c:pt>
                <c:pt idx="5027">
                  <c:v>83.9342</c:v>
                </c:pt>
                <c:pt idx="5028">
                  <c:v>83.9509</c:v>
                </c:pt>
                <c:pt idx="5029">
                  <c:v>83.9676</c:v>
                </c:pt>
                <c:pt idx="5030">
                  <c:v>83.9843</c:v>
                </c:pt>
                <c:pt idx="5031">
                  <c:v>84.001</c:v>
                </c:pt>
                <c:pt idx="5032">
                  <c:v>84.0177</c:v>
                </c:pt>
                <c:pt idx="5033">
                  <c:v>84.0344</c:v>
                </c:pt>
                <c:pt idx="5034">
                  <c:v>84.05109</c:v>
                </c:pt>
                <c:pt idx="5035">
                  <c:v>84.06779</c:v>
                </c:pt>
                <c:pt idx="5036">
                  <c:v>84.0845</c:v>
                </c:pt>
                <c:pt idx="5037">
                  <c:v>84.1012</c:v>
                </c:pt>
                <c:pt idx="5038">
                  <c:v>84.1179</c:v>
                </c:pt>
                <c:pt idx="5039">
                  <c:v>84.1346</c:v>
                </c:pt>
                <c:pt idx="5040">
                  <c:v>84.1513</c:v>
                </c:pt>
                <c:pt idx="5041">
                  <c:v>84.168</c:v>
                </c:pt>
                <c:pt idx="5042">
                  <c:v>84.1847</c:v>
                </c:pt>
                <c:pt idx="5043">
                  <c:v>84.2014</c:v>
                </c:pt>
                <c:pt idx="5044">
                  <c:v>84.2181</c:v>
                </c:pt>
                <c:pt idx="5045">
                  <c:v>84.23479</c:v>
                </c:pt>
                <c:pt idx="5046">
                  <c:v>84.2515</c:v>
                </c:pt>
                <c:pt idx="5047">
                  <c:v>84.2682</c:v>
                </c:pt>
                <c:pt idx="5048">
                  <c:v>84.2849</c:v>
                </c:pt>
                <c:pt idx="5049">
                  <c:v>84.3016</c:v>
                </c:pt>
                <c:pt idx="5050">
                  <c:v>84.3183</c:v>
                </c:pt>
                <c:pt idx="5051">
                  <c:v>84.335</c:v>
                </c:pt>
                <c:pt idx="5052">
                  <c:v>84.3517</c:v>
                </c:pt>
                <c:pt idx="5053">
                  <c:v>84.3684</c:v>
                </c:pt>
                <c:pt idx="5054">
                  <c:v>84.3851</c:v>
                </c:pt>
                <c:pt idx="5055">
                  <c:v>84.40179</c:v>
                </c:pt>
                <c:pt idx="5056">
                  <c:v>84.4185</c:v>
                </c:pt>
                <c:pt idx="5057">
                  <c:v>84.4352</c:v>
                </c:pt>
                <c:pt idx="5058">
                  <c:v>84.4519</c:v>
                </c:pt>
                <c:pt idx="5059">
                  <c:v>84.4686</c:v>
                </c:pt>
                <c:pt idx="5060">
                  <c:v>84.4853</c:v>
                </c:pt>
                <c:pt idx="5061">
                  <c:v>84.502</c:v>
                </c:pt>
                <c:pt idx="5062">
                  <c:v>84.5187</c:v>
                </c:pt>
                <c:pt idx="5063">
                  <c:v>84.5354</c:v>
                </c:pt>
                <c:pt idx="5064">
                  <c:v>84.5521</c:v>
                </c:pt>
                <c:pt idx="5065">
                  <c:v>84.56879</c:v>
                </c:pt>
                <c:pt idx="5066">
                  <c:v>84.58549</c:v>
                </c:pt>
                <c:pt idx="5067">
                  <c:v>84.6022</c:v>
                </c:pt>
                <c:pt idx="5068">
                  <c:v>84.6189</c:v>
                </c:pt>
                <c:pt idx="5069">
                  <c:v>84.6356</c:v>
                </c:pt>
                <c:pt idx="5070">
                  <c:v>84.6523</c:v>
                </c:pt>
                <c:pt idx="5071">
                  <c:v>84.669</c:v>
                </c:pt>
                <c:pt idx="5072">
                  <c:v>84.6857</c:v>
                </c:pt>
                <c:pt idx="5073">
                  <c:v>84.7024</c:v>
                </c:pt>
                <c:pt idx="5074">
                  <c:v>84.7191</c:v>
                </c:pt>
                <c:pt idx="5075">
                  <c:v>84.73579</c:v>
                </c:pt>
                <c:pt idx="5076">
                  <c:v>84.75249</c:v>
                </c:pt>
                <c:pt idx="5077">
                  <c:v>84.7692</c:v>
                </c:pt>
                <c:pt idx="5078">
                  <c:v>84.7859</c:v>
                </c:pt>
                <c:pt idx="5079">
                  <c:v>84.8026</c:v>
                </c:pt>
                <c:pt idx="5080">
                  <c:v>84.8193</c:v>
                </c:pt>
                <c:pt idx="5081">
                  <c:v>84.836</c:v>
                </c:pt>
                <c:pt idx="5082">
                  <c:v>84.8527</c:v>
                </c:pt>
                <c:pt idx="5083">
                  <c:v>84.8694</c:v>
                </c:pt>
                <c:pt idx="5084">
                  <c:v>84.8861</c:v>
                </c:pt>
                <c:pt idx="5085">
                  <c:v>84.9028</c:v>
                </c:pt>
                <c:pt idx="5086">
                  <c:v>84.91949</c:v>
                </c:pt>
                <c:pt idx="5087">
                  <c:v>84.9362</c:v>
                </c:pt>
                <c:pt idx="5088">
                  <c:v>84.9529</c:v>
                </c:pt>
                <c:pt idx="5089">
                  <c:v>84.9696</c:v>
                </c:pt>
                <c:pt idx="5090">
                  <c:v>84.9863</c:v>
                </c:pt>
                <c:pt idx="5091">
                  <c:v>85.003</c:v>
                </c:pt>
                <c:pt idx="5092">
                  <c:v>85.0197</c:v>
                </c:pt>
                <c:pt idx="5093">
                  <c:v>85.0364</c:v>
                </c:pt>
                <c:pt idx="5094">
                  <c:v>85.0531</c:v>
                </c:pt>
                <c:pt idx="5095">
                  <c:v>85.0698</c:v>
                </c:pt>
                <c:pt idx="5096">
                  <c:v>85.08649</c:v>
                </c:pt>
                <c:pt idx="5097">
                  <c:v>85.1032</c:v>
                </c:pt>
                <c:pt idx="5098">
                  <c:v>85.1199</c:v>
                </c:pt>
                <c:pt idx="5099">
                  <c:v>85.1366</c:v>
                </c:pt>
                <c:pt idx="5100">
                  <c:v>85.1533</c:v>
                </c:pt>
                <c:pt idx="5101">
                  <c:v>85.17</c:v>
                </c:pt>
                <c:pt idx="5102">
                  <c:v>85.1867</c:v>
                </c:pt>
                <c:pt idx="5103">
                  <c:v>85.2034</c:v>
                </c:pt>
                <c:pt idx="5104">
                  <c:v>85.2201</c:v>
                </c:pt>
                <c:pt idx="5105">
                  <c:v>85.2368</c:v>
                </c:pt>
                <c:pt idx="5106">
                  <c:v>85.25349</c:v>
                </c:pt>
                <c:pt idx="5107">
                  <c:v>85.2702</c:v>
                </c:pt>
                <c:pt idx="5108">
                  <c:v>85.2869</c:v>
                </c:pt>
                <c:pt idx="5109">
                  <c:v>85.3036</c:v>
                </c:pt>
                <c:pt idx="5110">
                  <c:v>85.3203</c:v>
                </c:pt>
                <c:pt idx="5111">
                  <c:v>85.337</c:v>
                </c:pt>
                <c:pt idx="5112">
                  <c:v>85.3537</c:v>
                </c:pt>
                <c:pt idx="5113">
                  <c:v>85.3704</c:v>
                </c:pt>
                <c:pt idx="5114">
                  <c:v>85.3871</c:v>
                </c:pt>
                <c:pt idx="5115">
                  <c:v>85.4038</c:v>
                </c:pt>
                <c:pt idx="5116">
                  <c:v>85.42049</c:v>
                </c:pt>
                <c:pt idx="5117">
                  <c:v>85.43719</c:v>
                </c:pt>
                <c:pt idx="5118">
                  <c:v>85.4539</c:v>
                </c:pt>
                <c:pt idx="5119">
                  <c:v>85.4706</c:v>
                </c:pt>
                <c:pt idx="5120">
                  <c:v>85.4873</c:v>
                </c:pt>
                <c:pt idx="5121">
                  <c:v>85.504</c:v>
                </c:pt>
                <c:pt idx="5122">
                  <c:v>85.5207</c:v>
                </c:pt>
                <c:pt idx="5123">
                  <c:v>85.5374</c:v>
                </c:pt>
                <c:pt idx="5124">
                  <c:v>85.5541</c:v>
                </c:pt>
                <c:pt idx="5125">
                  <c:v>85.5708</c:v>
                </c:pt>
                <c:pt idx="5126">
                  <c:v>85.5875</c:v>
                </c:pt>
                <c:pt idx="5127">
                  <c:v>85.60419</c:v>
                </c:pt>
                <c:pt idx="5128">
                  <c:v>85.6209</c:v>
                </c:pt>
                <c:pt idx="5129">
                  <c:v>85.6376</c:v>
                </c:pt>
                <c:pt idx="5130">
                  <c:v>85.6543</c:v>
                </c:pt>
                <c:pt idx="5131">
                  <c:v>85.671</c:v>
                </c:pt>
                <c:pt idx="5132">
                  <c:v>85.6877</c:v>
                </c:pt>
                <c:pt idx="5133">
                  <c:v>85.7044</c:v>
                </c:pt>
                <c:pt idx="5134">
                  <c:v>85.7211</c:v>
                </c:pt>
                <c:pt idx="5135">
                  <c:v>85.7378</c:v>
                </c:pt>
                <c:pt idx="5136">
                  <c:v>85.7545</c:v>
                </c:pt>
                <c:pt idx="5137">
                  <c:v>85.77119</c:v>
                </c:pt>
                <c:pt idx="5138">
                  <c:v>85.7879</c:v>
                </c:pt>
                <c:pt idx="5139">
                  <c:v>85.8046</c:v>
                </c:pt>
                <c:pt idx="5140">
                  <c:v>85.8213</c:v>
                </c:pt>
                <c:pt idx="5141">
                  <c:v>85.838</c:v>
                </c:pt>
                <c:pt idx="5142">
                  <c:v>85.8547</c:v>
                </c:pt>
                <c:pt idx="5143">
                  <c:v>85.8714</c:v>
                </c:pt>
                <c:pt idx="5144">
                  <c:v>85.8881</c:v>
                </c:pt>
                <c:pt idx="5145">
                  <c:v>85.9048</c:v>
                </c:pt>
                <c:pt idx="5146">
                  <c:v>85.9215</c:v>
                </c:pt>
                <c:pt idx="5147">
                  <c:v>85.93819</c:v>
                </c:pt>
                <c:pt idx="5148">
                  <c:v>85.9549</c:v>
                </c:pt>
                <c:pt idx="5149">
                  <c:v>85.9716</c:v>
                </c:pt>
                <c:pt idx="5150">
                  <c:v>85.9883</c:v>
                </c:pt>
                <c:pt idx="5151">
                  <c:v>86.005</c:v>
                </c:pt>
                <c:pt idx="5152">
                  <c:v>86.0217</c:v>
                </c:pt>
                <c:pt idx="5153">
                  <c:v>86.0384</c:v>
                </c:pt>
                <c:pt idx="5154">
                  <c:v>86.0551</c:v>
                </c:pt>
                <c:pt idx="5155">
                  <c:v>86.0718</c:v>
                </c:pt>
                <c:pt idx="5156">
                  <c:v>86.0885</c:v>
                </c:pt>
                <c:pt idx="5157">
                  <c:v>86.10519</c:v>
                </c:pt>
                <c:pt idx="5158">
                  <c:v>86.12189</c:v>
                </c:pt>
                <c:pt idx="5159">
                  <c:v>86.1386</c:v>
                </c:pt>
                <c:pt idx="5160">
                  <c:v>86.1553</c:v>
                </c:pt>
                <c:pt idx="5161">
                  <c:v>86.172</c:v>
                </c:pt>
                <c:pt idx="5162">
                  <c:v>86.1887</c:v>
                </c:pt>
                <c:pt idx="5163">
                  <c:v>86.2054</c:v>
                </c:pt>
                <c:pt idx="5164">
                  <c:v>86.2221</c:v>
                </c:pt>
                <c:pt idx="5165">
                  <c:v>86.2388</c:v>
                </c:pt>
                <c:pt idx="5166">
                  <c:v>86.2555</c:v>
                </c:pt>
                <c:pt idx="5167">
                  <c:v>86.2722</c:v>
                </c:pt>
                <c:pt idx="5168">
                  <c:v>86.28889</c:v>
                </c:pt>
                <c:pt idx="5169">
                  <c:v>86.3056</c:v>
                </c:pt>
                <c:pt idx="5170">
                  <c:v>86.3223</c:v>
                </c:pt>
                <c:pt idx="5171">
                  <c:v>86.339</c:v>
                </c:pt>
                <c:pt idx="5172">
                  <c:v>86.3557</c:v>
                </c:pt>
                <c:pt idx="5173">
                  <c:v>86.3724</c:v>
                </c:pt>
                <c:pt idx="5174">
                  <c:v>86.3891</c:v>
                </c:pt>
                <c:pt idx="5175">
                  <c:v>86.4058</c:v>
                </c:pt>
                <c:pt idx="5176">
                  <c:v>86.4225</c:v>
                </c:pt>
                <c:pt idx="5177">
                  <c:v>86.4392</c:v>
                </c:pt>
                <c:pt idx="5178">
                  <c:v>86.45589</c:v>
                </c:pt>
                <c:pt idx="5179">
                  <c:v>86.4726</c:v>
                </c:pt>
                <c:pt idx="5180">
                  <c:v>86.4893</c:v>
                </c:pt>
                <c:pt idx="5181">
                  <c:v>86.506</c:v>
                </c:pt>
                <c:pt idx="5182">
                  <c:v>86.5227</c:v>
                </c:pt>
                <c:pt idx="5183">
                  <c:v>86.5394</c:v>
                </c:pt>
                <c:pt idx="5184">
                  <c:v>86.5561</c:v>
                </c:pt>
                <c:pt idx="5185">
                  <c:v>86.5728</c:v>
                </c:pt>
                <c:pt idx="5186">
                  <c:v>86.5895</c:v>
                </c:pt>
                <c:pt idx="5187">
                  <c:v>86.6062</c:v>
                </c:pt>
                <c:pt idx="5188">
                  <c:v>86.62289</c:v>
                </c:pt>
                <c:pt idx="5189">
                  <c:v>86.6396</c:v>
                </c:pt>
                <c:pt idx="5190">
                  <c:v>86.6563</c:v>
                </c:pt>
                <c:pt idx="5191">
                  <c:v>86.673</c:v>
                </c:pt>
                <c:pt idx="5192">
                  <c:v>86.6897</c:v>
                </c:pt>
                <c:pt idx="5193">
                  <c:v>86.7064</c:v>
                </c:pt>
                <c:pt idx="5194">
                  <c:v>86.7231</c:v>
                </c:pt>
                <c:pt idx="5195">
                  <c:v>86.7398</c:v>
                </c:pt>
                <c:pt idx="5196">
                  <c:v>86.7565</c:v>
                </c:pt>
                <c:pt idx="5197">
                  <c:v>86.7732</c:v>
                </c:pt>
                <c:pt idx="5198">
                  <c:v>86.78989</c:v>
                </c:pt>
                <c:pt idx="5199">
                  <c:v>86.80659</c:v>
                </c:pt>
                <c:pt idx="5200">
                  <c:v>86.8233</c:v>
                </c:pt>
                <c:pt idx="5201">
                  <c:v>86.84</c:v>
                </c:pt>
                <c:pt idx="5202">
                  <c:v>86.8567</c:v>
                </c:pt>
                <c:pt idx="5203">
                  <c:v>86.8734</c:v>
                </c:pt>
                <c:pt idx="5204">
                  <c:v>86.8901</c:v>
                </c:pt>
                <c:pt idx="5205">
                  <c:v>86.9068</c:v>
                </c:pt>
                <c:pt idx="5206">
                  <c:v>86.9235</c:v>
                </c:pt>
                <c:pt idx="5207">
                  <c:v>86.9402</c:v>
                </c:pt>
                <c:pt idx="5208">
                  <c:v>86.9569</c:v>
                </c:pt>
                <c:pt idx="5209">
                  <c:v>86.97359</c:v>
                </c:pt>
                <c:pt idx="5210">
                  <c:v>86.9903</c:v>
                </c:pt>
                <c:pt idx="5211">
                  <c:v>87.007</c:v>
                </c:pt>
                <c:pt idx="5212">
                  <c:v>87.0237</c:v>
                </c:pt>
                <c:pt idx="5213">
                  <c:v>87.0404</c:v>
                </c:pt>
                <c:pt idx="5214">
                  <c:v>87.0571</c:v>
                </c:pt>
                <c:pt idx="5215">
                  <c:v>87.0738</c:v>
                </c:pt>
                <c:pt idx="5216">
                  <c:v>87.0905</c:v>
                </c:pt>
                <c:pt idx="5217">
                  <c:v>87.1072</c:v>
                </c:pt>
                <c:pt idx="5218">
                  <c:v>87.1239</c:v>
                </c:pt>
                <c:pt idx="5219">
                  <c:v>87.14059</c:v>
                </c:pt>
                <c:pt idx="5220">
                  <c:v>87.1573</c:v>
                </c:pt>
                <c:pt idx="5221">
                  <c:v>87.174</c:v>
                </c:pt>
                <c:pt idx="5222">
                  <c:v>87.1907</c:v>
                </c:pt>
                <c:pt idx="5223">
                  <c:v>87.2074</c:v>
                </c:pt>
                <c:pt idx="5224">
                  <c:v>87.2241</c:v>
                </c:pt>
                <c:pt idx="5225">
                  <c:v>87.2408</c:v>
                </c:pt>
                <c:pt idx="5226">
                  <c:v>87.2575</c:v>
                </c:pt>
                <c:pt idx="5227">
                  <c:v>87.2742</c:v>
                </c:pt>
                <c:pt idx="5228">
                  <c:v>87.2909</c:v>
                </c:pt>
                <c:pt idx="5229">
                  <c:v>87.30759</c:v>
                </c:pt>
                <c:pt idx="5230">
                  <c:v>87.3243</c:v>
                </c:pt>
                <c:pt idx="5231">
                  <c:v>87.341</c:v>
                </c:pt>
                <c:pt idx="5232">
                  <c:v>87.3577</c:v>
                </c:pt>
                <c:pt idx="5233">
                  <c:v>87.3744</c:v>
                </c:pt>
                <c:pt idx="5234">
                  <c:v>87.3911</c:v>
                </c:pt>
                <c:pt idx="5235">
                  <c:v>87.4078</c:v>
                </c:pt>
                <c:pt idx="5236">
                  <c:v>87.4245</c:v>
                </c:pt>
                <c:pt idx="5237">
                  <c:v>87.4412</c:v>
                </c:pt>
                <c:pt idx="5238">
                  <c:v>87.4579</c:v>
                </c:pt>
                <c:pt idx="5239">
                  <c:v>87.47459</c:v>
                </c:pt>
                <c:pt idx="5240">
                  <c:v>87.49129</c:v>
                </c:pt>
                <c:pt idx="5241">
                  <c:v>87.508</c:v>
                </c:pt>
                <c:pt idx="5242">
                  <c:v>87.5247</c:v>
                </c:pt>
                <c:pt idx="5243">
                  <c:v>87.5414</c:v>
                </c:pt>
                <c:pt idx="5244">
                  <c:v>87.5581</c:v>
                </c:pt>
                <c:pt idx="5245">
                  <c:v>87.5748</c:v>
                </c:pt>
                <c:pt idx="5246">
                  <c:v>87.5915</c:v>
                </c:pt>
                <c:pt idx="5247">
                  <c:v>87.6082</c:v>
                </c:pt>
                <c:pt idx="5248">
                  <c:v>87.6249</c:v>
                </c:pt>
                <c:pt idx="5249">
                  <c:v>87.6416</c:v>
                </c:pt>
                <c:pt idx="5250">
                  <c:v>87.65829</c:v>
                </c:pt>
                <c:pt idx="5251">
                  <c:v>87.675</c:v>
                </c:pt>
                <c:pt idx="5252">
                  <c:v>87.6917</c:v>
                </c:pt>
                <c:pt idx="5253">
                  <c:v>87.7084</c:v>
                </c:pt>
                <c:pt idx="5254">
                  <c:v>87.7251</c:v>
                </c:pt>
                <c:pt idx="5255">
                  <c:v>87.7418</c:v>
                </c:pt>
                <c:pt idx="5256">
                  <c:v>87.7585</c:v>
                </c:pt>
                <c:pt idx="5257">
                  <c:v>87.7752</c:v>
                </c:pt>
                <c:pt idx="5258">
                  <c:v>87.7919</c:v>
                </c:pt>
                <c:pt idx="5259">
                  <c:v>87.8086</c:v>
                </c:pt>
                <c:pt idx="5260">
                  <c:v>87.82529</c:v>
                </c:pt>
                <c:pt idx="5261">
                  <c:v>87.842</c:v>
                </c:pt>
                <c:pt idx="5262">
                  <c:v>87.8587</c:v>
                </c:pt>
                <c:pt idx="5263">
                  <c:v>87.8754</c:v>
                </c:pt>
                <c:pt idx="5264">
                  <c:v>87.8921</c:v>
                </c:pt>
                <c:pt idx="5265">
                  <c:v>87.9088</c:v>
                </c:pt>
                <c:pt idx="5266">
                  <c:v>87.9255</c:v>
                </c:pt>
                <c:pt idx="5267">
                  <c:v>87.9422</c:v>
                </c:pt>
                <c:pt idx="5268">
                  <c:v>87.9589</c:v>
                </c:pt>
                <c:pt idx="5269">
                  <c:v>87.9756</c:v>
                </c:pt>
                <c:pt idx="5270">
                  <c:v>87.99229</c:v>
                </c:pt>
                <c:pt idx="5271">
                  <c:v>88.009</c:v>
                </c:pt>
                <c:pt idx="5272">
                  <c:v>88.0257</c:v>
                </c:pt>
                <c:pt idx="5273">
                  <c:v>88.0424</c:v>
                </c:pt>
                <c:pt idx="5274">
                  <c:v>88.0591</c:v>
                </c:pt>
                <c:pt idx="5275">
                  <c:v>88.0758</c:v>
                </c:pt>
                <c:pt idx="5276">
                  <c:v>88.0925</c:v>
                </c:pt>
                <c:pt idx="5277">
                  <c:v>88.1092</c:v>
                </c:pt>
                <c:pt idx="5278">
                  <c:v>88.1259</c:v>
                </c:pt>
                <c:pt idx="5279">
                  <c:v>88.1426</c:v>
                </c:pt>
                <c:pt idx="5280">
                  <c:v>88.15929</c:v>
                </c:pt>
                <c:pt idx="5281">
                  <c:v>88.17599</c:v>
                </c:pt>
                <c:pt idx="5282">
                  <c:v>88.1927</c:v>
                </c:pt>
                <c:pt idx="5283">
                  <c:v>88.2094</c:v>
                </c:pt>
                <c:pt idx="5284">
                  <c:v>88.2261</c:v>
                </c:pt>
                <c:pt idx="5285">
                  <c:v>88.2428</c:v>
                </c:pt>
                <c:pt idx="5286">
                  <c:v>88.2595</c:v>
                </c:pt>
                <c:pt idx="5287">
                  <c:v>88.2762</c:v>
                </c:pt>
                <c:pt idx="5288">
                  <c:v>88.2929</c:v>
                </c:pt>
                <c:pt idx="5289">
                  <c:v>88.3096</c:v>
                </c:pt>
                <c:pt idx="5290">
                  <c:v>88.32629</c:v>
                </c:pt>
                <c:pt idx="5291">
                  <c:v>88.34299</c:v>
                </c:pt>
                <c:pt idx="5292">
                  <c:v>88.3597</c:v>
                </c:pt>
                <c:pt idx="5293">
                  <c:v>88.3764</c:v>
                </c:pt>
                <c:pt idx="5294">
                  <c:v>88.3931</c:v>
                </c:pt>
                <c:pt idx="5295">
                  <c:v>88.4098</c:v>
                </c:pt>
                <c:pt idx="5296">
                  <c:v>88.4265</c:v>
                </c:pt>
                <c:pt idx="5297">
                  <c:v>88.4432</c:v>
                </c:pt>
                <c:pt idx="5298">
                  <c:v>88.4599</c:v>
                </c:pt>
                <c:pt idx="5299">
                  <c:v>88.4766</c:v>
                </c:pt>
                <c:pt idx="5300">
                  <c:v>88.4933</c:v>
                </c:pt>
                <c:pt idx="5301">
                  <c:v>88.50999</c:v>
                </c:pt>
                <c:pt idx="5302">
                  <c:v>88.5267</c:v>
                </c:pt>
                <c:pt idx="5303">
                  <c:v>88.5434</c:v>
                </c:pt>
                <c:pt idx="5304">
                  <c:v>88.5601</c:v>
                </c:pt>
                <c:pt idx="5305">
                  <c:v>88.5768</c:v>
                </c:pt>
                <c:pt idx="5306">
                  <c:v>88.5935</c:v>
                </c:pt>
                <c:pt idx="5307">
                  <c:v>88.6102</c:v>
                </c:pt>
                <c:pt idx="5308">
                  <c:v>88.6269</c:v>
                </c:pt>
                <c:pt idx="5309">
                  <c:v>88.6436</c:v>
                </c:pt>
                <c:pt idx="5310">
                  <c:v>88.6603</c:v>
                </c:pt>
                <c:pt idx="5311">
                  <c:v>88.67699</c:v>
                </c:pt>
                <c:pt idx="5312">
                  <c:v>88.6937</c:v>
                </c:pt>
                <c:pt idx="5313">
                  <c:v>88.7104</c:v>
                </c:pt>
                <c:pt idx="5314">
                  <c:v>88.7271</c:v>
                </c:pt>
                <c:pt idx="5315">
                  <c:v>88.7438</c:v>
                </c:pt>
                <c:pt idx="5316">
                  <c:v>88.7605</c:v>
                </c:pt>
                <c:pt idx="5317">
                  <c:v>88.7772</c:v>
                </c:pt>
                <c:pt idx="5318">
                  <c:v>88.7939</c:v>
                </c:pt>
                <c:pt idx="5319">
                  <c:v>88.8106</c:v>
                </c:pt>
                <c:pt idx="5320">
                  <c:v>88.8273</c:v>
                </c:pt>
                <c:pt idx="5321">
                  <c:v>88.84399</c:v>
                </c:pt>
                <c:pt idx="5322">
                  <c:v>88.86069</c:v>
                </c:pt>
                <c:pt idx="5323">
                  <c:v>88.8774</c:v>
                </c:pt>
                <c:pt idx="5324">
                  <c:v>88.8941</c:v>
                </c:pt>
                <c:pt idx="5325">
                  <c:v>88.9108</c:v>
                </c:pt>
                <c:pt idx="5326">
                  <c:v>88.9275</c:v>
                </c:pt>
                <c:pt idx="5327">
                  <c:v>88.9442</c:v>
                </c:pt>
                <c:pt idx="5328">
                  <c:v>88.9609</c:v>
                </c:pt>
                <c:pt idx="5329">
                  <c:v>88.9776</c:v>
                </c:pt>
                <c:pt idx="5330">
                  <c:v>88.9943</c:v>
                </c:pt>
                <c:pt idx="5331">
                  <c:v>89.01099</c:v>
                </c:pt>
                <c:pt idx="5332">
                  <c:v>89.02769</c:v>
                </c:pt>
                <c:pt idx="5333">
                  <c:v>89.0444</c:v>
                </c:pt>
                <c:pt idx="5334">
                  <c:v>89.0611</c:v>
                </c:pt>
                <c:pt idx="5335">
                  <c:v>89.0778</c:v>
                </c:pt>
                <c:pt idx="5336">
                  <c:v>89.0945</c:v>
                </c:pt>
                <c:pt idx="5337">
                  <c:v>89.1112</c:v>
                </c:pt>
                <c:pt idx="5338">
                  <c:v>89.1279</c:v>
                </c:pt>
                <c:pt idx="5339">
                  <c:v>89.1446</c:v>
                </c:pt>
                <c:pt idx="5340">
                  <c:v>89.1613</c:v>
                </c:pt>
                <c:pt idx="5341">
                  <c:v>89.178</c:v>
                </c:pt>
                <c:pt idx="5342">
                  <c:v>89.19469</c:v>
                </c:pt>
                <c:pt idx="5343">
                  <c:v>89.2114</c:v>
                </c:pt>
                <c:pt idx="5344">
                  <c:v>89.2281</c:v>
                </c:pt>
                <c:pt idx="5345">
                  <c:v>89.2448</c:v>
                </c:pt>
                <c:pt idx="5346">
                  <c:v>89.2615</c:v>
                </c:pt>
                <c:pt idx="5347">
                  <c:v>89.2782</c:v>
                </c:pt>
                <c:pt idx="5348">
                  <c:v>89.2949</c:v>
                </c:pt>
                <c:pt idx="5349">
                  <c:v>89.3116</c:v>
                </c:pt>
                <c:pt idx="5350">
                  <c:v>89.3283</c:v>
                </c:pt>
                <c:pt idx="5351">
                  <c:v>89.345</c:v>
                </c:pt>
                <c:pt idx="5352">
                  <c:v>89.36169</c:v>
                </c:pt>
                <c:pt idx="5353">
                  <c:v>89.3784</c:v>
                </c:pt>
                <c:pt idx="5354">
                  <c:v>89.3951</c:v>
                </c:pt>
                <c:pt idx="5355">
                  <c:v>89.4118</c:v>
                </c:pt>
                <c:pt idx="5356">
                  <c:v>89.4285</c:v>
                </c:pt>
                <c:pt idx="5357">
                  <c:v>89.4452</c:v>
                </c:pt>
                <c:pt idx="5358">
                  <c:v>89.4619</c:v>
                </c:pt>
                <c:pt idx="5359">
                  <c:v>89.4786</c:v>
                </c:pt>
                <c:pt idx="5360">
                  <c:v>89.4953</c:v>
                </c:pt>
                <c:pt idx="5361">
                  <c:v>89.512</c:v>
                </c:pt>
                <c:pt idx="5362">
                  <c:v>89.52869</c:v>
                </c:pt>
                <c:pt idx="5363">
                  <c:v>89.54539</c:v>
                </c:pt>
                <c:pt idx="5364">
                  <c:v>89.5621</c:v>
                </c:pt>
                <c:pt idx="5365">
                  <c:v>89.5788</c:v>
                </c:pt>
                <c:pt idx="5366">
                  <c:v>89.5955</c:v>
                </c:pt>
                <c:pt idx="5367">
                  <c:v>89.6122</c:v>
                </c:pt>
                <c:pt idx="5368">
                  <c:v>89.6289</c:v>
                </c:pt>
                <c:pt idx="5369">
                  <c:v>89.6456</c:v>
                </c:pt>
                <c:pt idx="5370">
                  <c:v>89.6623</c:v>
                </c:pt>
                <c:pt idx="5371">
                  <c:v>89.679</c:v>
                </c:pt>
                <c:pt idx="5372">
                  <c:v>89.69569</c:v>
                </c:pt>
                <c:pt idx="5373">
                  <c:v>89.71239</c:v>
                </c:pt>
                <c:pt idx="5374">
                  <c:v>89.7291</c:v>
                </c:pt>
                <c:pt idx="5375">
                  <c:v>89.7458</c:v>
                </c:pt>
                <c:pt idx="5376">
                  <c:v>89.7625</c:v>
                </c:pt>
                <c:pt idx="5377">
                  <c:v>89.7792</c:v>
                </c:pt>
                <c:pt idx="5378">
                  <c:v>89.7959</c:v>
                </c:pt>
                <c:pt idx="5379">
                  <c:v>89.8126</c:v>
                </c:pt>
                <c:pt idx="5380">
                  <c:v>89.8293</c:v>
                </c:pt>
                <c:pt idx="5381">
                  <c:v>89.846</c:v>
                </c:pt>
                <c:pt idx="5382">
                  <c:v>89.8627</c:v>
                </c:pt>
                <c:pt idx="5383">
                  <c:v>89.87939</c:v>
                </c:pt>
                <c:pt idx="5384">
                  <c:v>89.8961</c:v>
                </c:pt>
                <c:pt idx="5385">
                  <c:v>89.9128</c:v>
                </c:pt>
                <c:pt idx="5386">
                  <c:v>89.9295</c:v>
                </c:pt>
                <c:pt idx="5387">
                  <c:v>89.9462</c:v>
                </c:pt>
                <c:pt idx="5388">
                  <c:v>89.9629</c:v>
                </c:pt>
                <c:pt idx="5389">
                  <c:v>89.9796</c:v>
                </c:pt>
                <c:pt idx="5390">
                  <c:v>89.9963</c:v>
                </c:pt>
                <c:pt idx="5391">
                  <c:v>90.013</c:v>
                </c:pt>
                <c:pt idx="5392">
                  <c:v>90.0297</c:v>
                </c:pt>
                <c:pt idx="5393">
                  <c:v>90.04639</c:v>
                </c:pt>
                <c:pt idx="5394">
                  <c:v>90.0631</c:v>
                </c:pt>
                <c:pt idx="5395">
                  <c:v>90.0798</c:v>
                </c:pt>
                <c:pt idx="5396">
                  <c:v>90.0965</c:v>
                </c:pt>
                <c:pt idx="5397">
                  <c:v>90.1132</c:v>
                </c:pt>
                <c:pt idx="5398">
                  <c:v>90.1299</c:v>
                </c:pt>
                <c:pt idx="5399">
                  <c:v>90.1466</c:v>
                </c:pt>
                <c:pt idx="5400">
                  <c:v>90.1633</c:v>
                </c:pt>
                <c:pt idx="5401">
                  <c:v>90.18</c:v>
                </c:pt>
                <c:pt idx="5402">
                  <c:v>90.1967</c:v>
                </c:pt>
                <c:pt idx="5403">
                  <c:v>90.21339</c:v>
                </c:pt>
                <c:pt idx="5404">
                  <c:v>90.23009</c:v>
                </c:pt>
                <c:pt idx="5405">
                  <c:v>90.2468</c:v>
                </c:pt>
                <c:pt idx="5406">
                  <c:v>90.2635</c:v>
                </c:pt>
                <c:pt idx="5407">
                  <c:v>90.2802</c:v>
                </c:pt>
                <c:pt idx="5408">
                  <c:v>90.2969</c:v>
                </c:pt>
                <c:pt idx="5409">
                  <c:v>90.3136</c:v>
                </c:pt>
                <c:pt idx="5410">
                  <c:v>90.3303</c:v>
                </c:pt>
                <c:pt idx="5411">
                  <c:v>90.347</c:v>
                </c:pt>
                <c:pt idx="5412">
                  <c:v>90.3637</c:v>
                </c:pt>
                <c:pt idx="5413">
                  <c:v>90.38039</c:v>
                </c:pt>
                <c:pt idx="5414">
                  <c:v>90.39709</c:v>
                </c:pt>
                <c:pt idx="5415">
                  <c:v>90.4138</c:v>
                </c:pt>
                <c:pt idx="5416">
                  <c:v>90.4305</c:v>
                </c:pt>
                <c:pt idx="5417">
                  <c:v>90.4472</c:v>
                </c:pt>
                <c:pt idx="5418">
                  <c:v>90.4639</c:v>
                </c:pt>
                <c:pt idx="5419">
                  <c:v>90.4806</c:v>
                </c:pt>
                <c:pt idx="5420">
                  <c:v>90.4973</c:v>
                </c:pt>
                <c:pt idx="5421">
                  <c:v>90.514</c:v>
                </c:pt>
                <c:pt idx="5422">
                  <c:v>90.5307</c:v>
                </c:pt>
                <c:pt idx="5423">
                  <c:v>90.5474</c:v>
                </c:pt>
                <c:pt idx="5424">
                  <c:v>90.56409</c:v>
                </c:pt>
                <c:pt idx="5425">
                  <c:v>90.5808</c:v>
                </c:pt>
                <c:pt idx="5426">
                  <c:v>90.5975</c:v>
                </c:pt>
                <c:pt idx="5427">
                  <c:v>90.6142</c:v>
                </c:pt>
                <c:pt idx="5428">
                  <c:v>90.6309</c:v>
                </c:pt>
                <c:pt idx="5429">
                  <c:v>90.6476</c:v>
                </c:pt>
                <c:pt idx="5430">
                  <c:v>90.6643</c:v>
                </c:pt>
                <c:pt idx="5431">
                  <c:v>90.681</c:v>
                </c:pt>
                <c:pt idx="5432">
                  <c:v>90.6977</c:v>
                </c:pt>
                <c:pt idx="5433">
                  <c:v>90.7144</c:v>
                </c:pt>
                <c:pt idx="5434">
                  <c:v>90.73109</c:v>
                </c:pt>
                <c:pt idx="5435">
                  <c:v>90.7478</c:v>
                </c:pt>
                <c:pt idx="5436">
                  <c:v>90.7645</c:v>
                </c:pt>
                <c:pt idx="5437">
                  <c:v>90.7812</c:v>
                </c:pt>
                <c:pt idx="5438">
                  <c:v>90.7979</c:v>
                </c:pt>
                <c:pt idx="5439">
                  <c:v>90.8146</c:v>
                </c:pt>
                <c:pt idx="5440">
                  <c:v>90.8313</c:v>
                </c:pt>
                <c:pt idx="5441">
                  <c:v>90.848</c:v>
                </c:pt>
                <c:pt idx="5442">
                  <c:v>90.8647</c:v>
                </c:pt>
                <c:pt idx="5443">
                  <c:v>90.8814</c:v>
                </c:pt>
                <c:pt idx="5444">
                  <c:v>90.89809</c:v>
                </c:pt>
                <c:pt idx="5445">
                  <c:v>90.91479</c:v>
                </c:pt>
                <c:pt idx="5446">
                  <c:v>90.9315</c:v>
                </c:pt>
                <c:pt idx="5447">
                  <c:v>90.9482</c:v>
                </c:pt>
                <c:pt idx="5448">
                  <c:v>90.9649</c:v>
                </c:pt>
                <c:pt idx="5449">
                  <c:v>90.9816</c:v>
                </c:pt>
                <c:pt idx="5450">
                  <c:v>90.9983</c:v>
                </c:pt>
                <c:pt idx="5451">
                  <c:v>91.015</c:v>
                </c:pt>
                <c:pt idx="5452">
                  <c:v>91.0317</c:v>
                </c:pt>
                <c:pt idx="5453">
                  <c:v>91.0484</c:v>
                </c:pt>
                <c:pt idx="5454">
                  <c:v>91.06509</c:v>
                </c:pt>
                <c:pt idx="5455">
                  <c:v>91.08179</c:v>
                </c:pt>
                <c:pt idx="5456">
                  <c:v>91.0985</c:v>
                </c:pt>
                <c:pt idx="5457">
                  <c:v>91.1152</c:v>
                </c:pt>
                <c:pt idx="5458">
                  <c:v>91.1319</c:v>
                </c:pt>
                <c:pt idx="5459">
                  <c:v>91.1486</c:v>
                </c:pt>
                <c:pt idx="5460">
                  <c:v>91.1653</c:v>
                </c:pt>
                <c:pt idx="5461">
                  <c:v>91.182</c:v>
                </c:pt>
                <c:pt idx="5462">
                  <c:v>91.1987</c:v>
                </c:pt>
                <c:pt idx="5463">
                  <c:v>91.2154</c:v>
                </c:pt>
                <c:pt idx="5464">
                  <c:v>91.2321</c:v>
                </c:pt>
                <c:pt idx="5465">
                  <c:v>91.24879</c:v>
                </c:pt>
                <c:pt idx="5466">
                  <c:v>91.2655</c:v>
                </c:pt>
                <c:pt idx="5467">
                  <c:v>91.2822</c:v>
                </c:pt>
                <c:pt idx="5468">
                  <c:v>91.2989</c:v>
                </c:pt>
                <c:pt idx="5469">
                  <c:v>91.3156</c:v>
                </c:pt>
                <c:pt idx="5470">
                  <c:v>91.3323</c:v>
                </c:pt>
                <c:pt idx="5471">
                  <c:v>91.349</c:v>
                </c:pt>
                <c:pt idx="5472">
                  <c:v>91.3657</c:v>
                </c:pt>
                <c:pt idx="5473">
                  <c:v>91.3824</c:v>
                </c:pt>
                <c:pt idx="5474">
                  <c:v>91.3991</c:v>
                </c:pt>
                <c:pt idx="5475">
                  <c:v>91.41579</c:v>
                </c:pt>
                <c:pt idx="5476">
                  <c:v>91.4325</c:v>
                </c:pt>
                <c:pt idx="5477">
                  <c:v>91.4492</c:v>
                </c:pt>
                <c:pt idx="5478">
                  <c:v>91.4659</c:v>
                </c:pt>
                <c:pt idx="5479">
                  <c:v>91.4826</c:v>
                </c:pt>
                <c:pt idx="5480">
                  <c:v>91.4993</c:v>
                </c:pt>
                <c:pt idx="5481">
                  <c:v>91.516</c:v>
                </c:pt>
                <c:pt idx="5482">
                  <c:v>91.5327</c:v>
                </c:pt>
                <c:pt idx="5483">
                  <c:v>91.5494</c:v>
                </c:pt>
                <c:pt idx="5484">
                  <c:v>91.5661</c:v>
                </c:pt>
                <c:pt idx="5485">
                  <c:v>91.58279</c:v>
                </c:pt>
                <c:pt idx="5486">
                  <c:v>91.59949</c:v>
                </c:pt>
                <c:pt idx="5487">
                  <c:v>91.6162</c:v>
                </c:pt>
                <c:pt idx="5488">
                  <c:v>91.6329</c:v>
                </c:pt>
                <c:pt idx="5489">
                  <c:v>91.6496</c:v>
                </c:pt>
                <c:pt idx="5490">
                  <c:v>91.6663</c:v>
                </c:pt>
                <c:pt idx="5491">
                  <c:v>91.683</c:v>
                </c:pt>
                <c:pt idx="5492">
                  <c:v>91.6997</c:v>
                </c:pt>
                <c:pt idx="5493">
                  <c:v>91.7164</c:v>
                </c:pt>
                <c:pt idx="5494">
                  <c:v>91.7331</c:v>
                </c:pt>
                <c:pt idx="5495">
                  <c:v>91.74979</c:v>
                </c:pt>
                <c:pt idx="5496">
                  <c:v>91.76649</c:v>
                </c:pt>
                <c:pt idx="5497">
                  <c:v>91.7832</c:v>
                </c:pt>
                <c:pt idx="5498">
                  <c:v>91.7999</c:v>
                </c:pt>
                <c:pt idx="5499">
                  <c:v>91.8166</c:v>
                </c:pt>
                <c:pt idx="5500">
                  <c:v>91.8333</c:v>
                </c:pt>
                <c:pt idx="5501">
                  <c:v>91.85</c:v>
                </c:pt>
                <c:pt idx="5502">
                  <c:v>91.8667</c:v>
                </c:pt>
                <c:pt idx="5503">
                  <c:v>91.8834</c:v>
                </c:pt>
                <c:pt idx="5504">
                  <c:v>91.9001</c:v>
                </c:pt>
                <c:pt idx="5505">
                  <c:v>91.91679</c:v>
                </c:pt>
                <c:pt idx="5506">
                  <c:v>91.93349</c:v>
                </c:pt>
                <c:pt idx="5507">
                  <c:v>91.9502</c:v>
                </c:pt>
                <c:pt idx="5508">
                  <c:v>91.9669</c:v>
                </c:pt>
                <c:pt idx="5509">
                  <c:v>91.9836</c:v>
                </c:pt>
                <c:pt idx="5510">
                  <c:v>92.0003</c:v>
                </c:pt>
                <c:pt idx="5511">
                  <c:v>92.017</c:v>
                </c:pt>
                <c:pt idx="5512">
                  <c:v>92.0337</c:v>
                </c:pt>
                <c:pt idx="5513">
                  <c:v>92.0504</c:v>
                </c:pt>
                <c:pt idx="5514">
                  <c:v>92.0671</c:v>
                </c:pt>
                <c:pt idx="5515">
                  <c:v>92.0838</c:v>
                </c:pt>
                <c:pt idx="5516">
                  <c:v>92.10049</c:v>
                </c:pt>
                <c:pt idx="5517">
                  <c:v>92.1172</c:v>
                </c:pt>
                <c:pt idx="5518">
                  <c:v>92.1339</c:v>
                </c:pt>
                <c:pt idx="5519">
                  <c:v>92.1506</c:v>
                </c:pt>
                <c:pt idx="5520">
                  <c:v>92.1673</c:v>
                </c:pt>
                <c:pt idx="5521">
                  <c:v>92.184</c:v>
                </c:pt>
                <c:pt idx="5522">
                  <c:v>92.2007</c:v>
                </c:pt>
                <c:pt idx="5523">
                  <c:v>92.2174</c:v>
                </c:pt>
                <c:pt idx="5524">
                  <c:v>92.2341</c:v>
                </c:pt>
                <c:pt idx="5525">
                  <c:v>92.2508</c:v>
                </c:pt>
                <c:pt idx="5526">
                  <c:v>92.26749</c:v>
                </c:pt>
                <c:pt idx="5527">
                  <c:v>92.28419</c:v>
                </c:pt>
                <c:pt idx="5528">
                  <c:v>92.3009</c:v>
                </c:pt>
                <c:pt idx="5529">
                  <c:v>92.3176</c:v>
                </c:pt>
                <c:pt idx="5530">
                  <c:v>92.3343</c:v>
                </c:pt>
                <c:pt idx="5531">
                  <c:v>92.351</c:v>
                </c:pt>
                <c:pt idx="5532">
                  <c:v>92.3677</c:v>
                </c:pt>
                <c:pt idx="5533">
                  <c:v>92.3844</c:v>
                </c:pt>
                <c:pt idx="5534">
                  <c:v>92.4011</c:v>
                </c:pt>
                <c:pt idx="5535">
                  <c:v>92.4178</c:v>
                </c:pt>
                <c:pt idx="5536">
                  <c:v>92.43449</c:v>
                </c:pt>
                <c:pt idx="5537">
                  <c:v>92.45119</c:v>
                </c:pt>
                <c:pt idx="5538">
                  <c:v>92.4679</c:v>
                </c:pt>
                <c:pt idx="5539">
                  <c:v>92.4846</c:v>
                </c:pt>
                <c:pt idx="5540">
                  <c:v>92.5013</c:v>
                </c:pt>
                <c:pt idx="5541">
                  <c:v>92.518</c:v>
                </c:pt>
                <c:pt idx="5542">
                  <c:v>92.5347</c:v>
                </c:pt>
                <c:pt idx="5543">
                  <c:v>92.5514</c:v>
                </c:pt>
                <c:pt idx="5544">
                  <c:v>92.5681</c:v>
                </c:pt>
                <c:pt idx="5545">
                  <c:v>92.5848</c:v>
                </c:pt>
                <c:pt idx="5546">
                  <c:v>92.60149</c:v>
                </c:pt>
                <c:pt idx="5547">
                  <c:v>92.61819</c:v>
                </c:pt>
                <c:pt idx="5548">
                  <c:v>92.6349</c:v>
                </c:pt>
                <c:pt idx="5549">
                  <c:v>92.6516</c:v>
                </c:pt>
                <c:pt idx="5550">
                  <c:v>92.6683</c:v>
                </c:pt>
                <c:pt idx="5551">
                  <c:v>92.685</c:v>
                </c:pt>
                <c:pt idx="5552">
                  <c:v>92.7017</c:v>
                </c:pt>
                <c:pt idx="5553">
                  <c:v>92.7184</c:v>
                </c:pt>
                <c:pt idx="5554">
                  <c:v>92.7351</c:v>
                </c:pt>
                <c:pt idx="5555">
                  <c:v>92.7518</c:v>
                </c:pt>
                <c:pt idx="5556">
                  <c:v>92.7685</c:v>
                </c:pt>
                <c:pt idx="5557">
                  <c:v>92.78519</c:v>
                </c:pt>
                <c:pt idx="5558">
                  <c:v>92.8019</c:v>
                </c:pt>
                <c:pt idx="5559">
                  <c:v>92.8186</c:v>
                </c:pt>
                <c:pt idx="5560">
                  <c:v>92.8353</c:v>
                </c:pt>
                <c:pt idx="5561">
                  <c:v>92.852</c:v>
                </c:pt>
                <c:pt idx="5562">
                  <c:v>92.8687</c:v>
                </c:pt>
                <c:pt idx="5563">
                  <c:v>92.8854</c:v>
                </c:pt>
                <c:pt idx="5564">
                  <c:v>92.9021</c:v>
                </c:pt>
                <c:pt idx="5565">
                  <c:v>92.9188</c:v>
                </c:pt>
                <c:pt idx="5566">
                  <c:v>92.9355</c:v>
                </c:pt>
                <c:pt idx="5567">
                  <c:v>92.95219</c:v>
                </c:pt>
                <c:pt idx="5568">
                  <c:v>92.96889</c:v>
                </c:pt>
                <c:pt idx="5569">
                  <c:v>92.9856</c:v>
                </c:pt>
                <c:pt idx="5570">
                  <c:v>93.0023</c:v>
                </c:pt>
                <c:pt idx="5571">
                  <c:v>93.019</c:v>
                </c:pt>
                <c:pt idx="5572">
                  <c:v>93.0357</c:v>
                </c:pt>
                <c:pt idx="5573">
                  <c:v>93.0524</c:v>
                </c:pt>
                <c:pt idx="5574">
                  <c:v>93.0691</c:v>
                </c:pt>
                <c:pt idx="5575">
                  <c:v>93.0858</c:v>
                </c:pt>
                <c:pt idx="5576">
                  <c:v>93.1025</c:v>
                </c:pt>
                <c:pt idx="5577">
                  <c:v>93.11919</c:v>
                </c:pt>
                <c:pt idx="5578">
                  <c:v>93.13589</c:v>
                </c:pt>
                <c:pt idx="5579">
                  <c:v>93.1526</c:v>
                </c:pt>
                <c:pt idx="5580">
                  <c:v>93.1693</c:v>
                </c:pt>
                <c:pt idx="5581">
                  <c:v>93.186</c:v>
                </c:pt>
                <c:pt idx="5582">
                  <c:v>93.2027</c:v>
                </c:pt>
                <c:pt idx="5583">
                  <c:v>93.2194</c:v>
                </c:pt>
                <c:pt idx="5584">
                  <c:v>93.2361</c:v>
                </c:pt>
                <c:pt idx="5585">
                  <c:v>93.2528</c:v>
                </c:pt>
                <c:pt idx="5586">
                  <c:v>93.2695</c:v>
                </c:pt>
                <c:pt idx="5587">
                  <c:v>93.28619</c:v>
                </c:pt>
                <c:pt idx="5588">
                  <c:v>93.30289</c:v>
                </c:pt>
                <c:pt idx="5589">
                  <c:v>93.3196</c:v>
                </c:pt>
                <c:pt idx="5590">
                  <c:v>93.3363</c:v>
                </c:pt>
                <c:pt idx="5591">
                  <c:v>93.353</c:v>
                </c:pt>
                <c:pt idx="5592">
                  <c:v>93.3697</c:v>
                </c:pt>
                <c:pt idx="5593">
                  <c:v>93.3864</c:v>
                </c:pt>
                <c:pt idx="5594">
                  <c:v>93.4031</c:v>
                </c:pt>
                <c:pt idx="5595">
                  <c:v>93.4198</c:v>
                </c:pt>
                <c:pt idx="5596">
                  <c:v>93.4365</c:v>
                </c:pt>
                <c:pt idx="5597">
                  <c:v>93.4532</c:v>
                </c:pt>
                <c:pt idx="5598">
                  <c:v>93.46989</c:v>
                </c:pt>
                <c:pt idx="5599">
                  <c:v>93.4866</c:v>
                </c:pt>
                <c:pt idx="5600">
                  <c:v>93.5033</c:v>
                </c:pt>
                <c:pt idx="5601">
                  <c:v>93.52</c:v>
                </c:pt>
                <c:pt idx="5602">
                  <c:v>93.5367</c:v>
                </c:pt>
                <c:pt idx="5603">
                  <c:v>93.5534</c:v>
                </c:pt>
                <c:pt idx="5604">
                  <c:v>93.5701</c:v>
                </c:pt>
                <c:pt idx="5605">
                  <c:v>93.5868</c:v>
                </c:pt>
                <c:pt idx="5606">
                  <c:v>93.6035</c:v>
                </c:pt>
                <c:pt idx="5607">
                  <c:v>93.6202</c:v>
                </c:pt>
                <c:pt idx="5608">
                  <c:v>93.63689</c:v>
                </c:pt>
                <c:pt idx="5609">
                  <c:v>93.65359</c:v>
                </c:pt>
                <c:pt idx="5610">
                  <c:v>93.6703</c:v>
                </c:pt>
                <c:pt idx="5611">
                  <c:v>93.687</c:v>
                </c:pt>
                <c:pt idx="5612">
                  <c:v>93.7037</c:v>
                </c:pt>
                <c:pt idx="5613">
                  <c:v>93.7204</c:v>
                </c:pt>
                <c:pt idx="5614">
                  <c:v>93.7371</c:v>
                </c:pt>
                <c:pt idx="5615">
                  <c:v>93.7538</c:v>
                </c:pt>
                <c:pt idx="5616">
                  <c:v>93.7705</c:v>
                </c:pt>
                <c:pt idx="5617">
                  <c:v>93.7872</c:v>
                </c:pt>
                <c:pt idx="5618">
                  <c:v>93.80389</c:v>
                </c:pt>
                <c:pt idx="5619">
                  <c:v>93.82059</c:v>
                </c:pt>
                <c:pt idx="5620">
                  <c:v>93.8373</c:v>
                </c:pt>
                <c:pt idx="5621">
                  <c:v>93.854</c:v>
                </c:pt>
                <c:pt idx="5622">
                  <c:v>93.8707</c:v>
                </c:pt>
                <c:pt idx="5623">
                  <c:v>93.8874</c:v>
                </c:pt>
                <c:pt idx="5624">
                  <c:v>93.9041</c:v>
                </c:pt>
                <c:pt idx="5625">
                  <c:v>93.9208</c:v>
                </c:pt>
                <c:pt idx="5626">
                  <c:v>93.9375</c:v>
                </c:pt>
                <c:pt idx="5627">
                  <c:v>93.9542</c:v>
                </c:pt>
                <c:pt idx="5628">
                  <c:v>93.97089</c:v>
                </c:pt>
                <c:pt idx="5629">
                  <c:v>93.98759</c:v>
                </c:pt>
                <c:pt idx="5630">
                  <c:v>94.0043</c:v>
                </c:pt>
                <c:pt idx="5631">
                  <c:v>94.021</c:v>
                </c:pt>
                <c:pt idx="5632">
                  <c:v>94.0377</c:v>
                </c:pt>
                <c:pt idx="5633">
                  <c:v>94.0544</c:v>
                </c:pt>
                <c:pt idx="5634">
                  <c:v>94.0711</c:v>
                </c:pt>
                <c:pt idx="5635">
                  <c:v>94.0878</c:v>
                </c:pt>
                <c:pt idx="5636">
                  <c:v>94.1045</c:v>
                </c:pt>
                <c:pt idx="5637">
                  <c:v>94.1212</c:v>
                </c:pt>
                <c:pt idx="5638">
                  <c:v>94.1379</c:v>
                </c:pt>
                <c:pt idx="5639">
                  <c:v>94.15459</c:v>
                </c:pt>
                <c:pt idx="5640">
                  <c:v>94.1713</c:v>
                </c:pt>
                <c:pt idx="5641">
                  <c:v>94.188</c:v>
                </c:pt>
                <c:pt idx="5642">
                  <c:v>94.2047</c:v>
                </c:pt>
                <c:pt idx="5643">
                  <c:v>94.2214</c:v>
                </c:pt>
                <c:pt idx="5644">
                  <c:v>94.2381</c:v>
                </c:pt>
                <c:pt idx="5645">
                  <c:v>94.2548</c:v>
                </c:pt>
                <c:pt idx="5646">
                  <c:v>94.2715</c:v>
                </c:pt>
                <c:pt idx="5647">
                  <c:v>94.2882</c:v>
                </c:pt>
                <c:pt idx="5648">
                  <c:v>94.3049</c:v>
                </c:pt>
                <c:pt idx="5649">
                  <c:v>94.32159</c:v>
                </c:pt>
                <c:pt idx="5650">
                  <c:v>94.33829</c:v>
                </c:pt>
                <c:pt idx="5651">
                  <c:v>94.355</c:v>
                </c:pt>
                <c:pt idx="5652">
                  <c:v>94.3717</c:v>
                </c:pt>
                <c:pt idx="5653">
                  <c:v>94.3884</c:v>
                </c:pt>
                <c:pt idx="5654">
                  <c:v>94.4051</c:v>
                </c:pt>
                <c:pt idx="5655">
                  <c:v>94.4218</c:v>
                </c:pt>
                <c:pt idx="5656">
                  <c:v>94.4385</c:v>
                </c:pt>
                <c:pt idx="5657">
                  <c:v>94.4552</c:v>
                </c:pt>
                <c:pt idx="5658">
                  <c:v>94.4719</c:v>
                </c:pt>
                <c:pt idx="5659">
                  <c:v>94.48859</c:v>
                </c:pt>
                <c:pt idx="5660">
                  <c:v>94.50529</c:v>
                </c:pt>
                <c:pt idx="5661">
                  <c:v>94.522</c:v>
                </c:pt>
                <c:pt idx="5662">
                  <c:v>94.5387</c:v>
                </c:pt>
                <c:pt idx="5663">
                  <c:v>94.5554</c:v>
                </c:pt>
                <c:pt idx="5664">
                  <c:v>94.5721</c:v>
                </c:pt>
                <c:pt idx="5665">
                  <c:v>94.5888</c:v>
                </c:pt>
                <c:pt idx="5666">
                  <c:v>94.6055</c:v>
                </c:pt>
                <c:pt idx="5667">
                  <c:v>94.6222</c:v>
                </c:pt>
                <c:pt idx="5668">
                  <c:v>94.6389</c:v>
                </c:pt>
                <c:pt idx="5669">
                  <c:v>94.65559</c:v>
                </c:pt>
                <c:pt idx="5670">
                  <c:v>94.67229</c:v>
                </c:pt>
                <c:pt idx="5671">
                  <c:v>94.689</c:v>
                </c:pt>
                <c:pt idx="5672">
                  <c:v>94.7057</c:v>
                </c:pt>
                <c:pt idx="5673">
                  <c:v>94.7224</c:v>
                </c:pt>
                <c:pt idx="5674">
                  <c:v>94.7391</c:v>
                </c:pt>
                <c:pt idx="5675">
                  <c:v>94.7558</c:v>
                </c:pt>
                <c:pt idx="5676">
                  <c:v>94.7725</c:v>
                </c:pt>
                <c:pt idx="5677">
                  <c:v>94.7892</c:v>
                </c:pt>
                <c:pt idx="5678">
                  <c:v>94.8059</c:v>
                </c:pt>
                <c:pt idx="5679">
                  <c:v>94.8226</c:v>
                </c:pt>
                <c:pt idx="5680">
                  <c:v>94.83929</c:v>
                </c:pt>
                <c:pt idx="5681">
                  <c:v>94.856</c:v>
                </c:pt>
                <c:pt idx="5682">
                  <c:v>94.8727</c:v>
                </c:pt>
                <c:pt idx="5683">
                  <c:v>94.8894</c:v>
                </c:pt>
                <c:pt idx="5684">
                  <c:v>94.9061</c:v>
                </c:pt>
                <c:pt idx="5685">
                  <c:v>94.9228</c:v>
                </c:pt>
                <c:pt idx="5686">
                  <c:v>94.9395</c:v>
                </c:pt>
                <c:pt idx="5687">
                  <c:v>94.9562</c:v>
                </c:pt>
                <c:pt idx="5688">
                  <c:v>94.9729</c:v>
                </c:pt>
                <c:pt idx="5689">
                  <c:v>94.9896</c:v>
                </c:pt>
                <c:pt idx="5690">
                  <c:v>95.00629</c:v>
                </c:pt>
                <c:pt idx="5691">
                  <c:v>95.02299</c:v>
                </c:pt>
                <c:pt idx="5692">
                  <c:v>95.0397</c:v>
                </c:pt>
                <c:pt idx="5693">
                  <c:v>95.0564</c:v>
                </c:pt>
                <c:pt idx="5694">
                  <c:v>95.0731</c:v>
                </c:pt>
                <c:pt idx="5695">
                  <c:v>95.0898</c:v>
                </c:pt>
                <c:pt idx="5696">
                  <c:v>95.1065</c:v>
                </c:pt>
                <c:pt idx="5697">
                  <c:v>95.1232</c:v>
                </c:pt>
                <c:pt idx="5698">
                  <c:v>95.1399</c:v>
                </c:pt>
                <c:pt idx="5699">
                  <c:v>95.1566</c:v>
                </c:pt>
                <c:pt idx="5700">
                  <c:v>95.17329</c:v>
                </c:pt>
                <c:pt idx="5701">
                  <c:v>95.18999</c:v>
                </c:pt>
                <c:pt idx="5702">
                  <c:v>95.2067</c:v>
                </c:pt>
                <c:pt idx="5703">
                  <c:v>95.2234</c:v>
                </c:pt>
                <c:pt idx="5704">
                  <c:v>95.2401</c:v>
                </c:pt>
                <c:pt idx="5705">
                  <c:v>95.2568</c:v>
                </c:pt>
                <c:pt idx="5706">
                  <c:v>95.2735</c:v>
                </c:pt>
                <c:pt idx="5707">
                  <c:v>95.2902</c:v>
                </c:pt>
                <c:pt idx="5708">
                  <c:v>95.3069</c:v>
                </c:pt>
                <c:pt idx="5709">
                  <c:v>95.3236</c:v>
                </c:pt>
                <c:pt idx="5710">
                  <c:v>95.34029</c:v>
                </c:pt>
                <c:pt idx="5711">
                  <c:v>95.35699</c:v>
                </c:pt>
                <c:pt idx="5712">
                  <c:v>95.3737</c:v>
                </c:pt>
                <c:pt idx="5713">
                  <c:v>95.3904</c:v>
                </c:pt>
                <c:pt idx="5714">
                  <c:v>95.4071</c:v>
                </c:pt>
                <c:pt idx="5715">
                  <c:v>95.4238</c:v>
                </c:pt>
                <c:pt idx="5716">
                  <c:v>95.4405</c:v>
                </c:pt>
                <c:pt idx="5717">
                  <c:v>95.4572</c:v>
                </c:pt>
                <c:pt idx="5718">
                  <c:v>95.4739</c:v>
                </c:pt>
                <c:pt idx="5719">
                  <c:v>95.4906</c:v>
                </c:pt>
                <c:pt idx="5720">
                  <c:v>95.5073</c:v>
                </c:pt>
                <c:pt idx="5721">
                  <c:v>95.52399</c:v>
                </c:pt>
                <c:pt idx="5722">
                  <c:v>95.5407</c:v>
                </c:pt>
                <c:pt idx="5723">
                  <c:v>95.5574</c:v>
                </c:pt>
                <c:pt idx="5724">
                  <c:v>95.5741</c:v>
                </c:pt>
                <c:pt idx="5725">
                  <c:v>95.5908</c:v>
                </c:pt>
                <c:pt idx="5726">
                  <c:v>95.6075</c:v>
                </c:pt>
                <c:pt idx="5727">
                  <c:v>95.6242</c:v>
                </c:pt>
                <c:pt idx="5728">
                  <c:v>95.6409</c:v>
                </c:pt>
                <c:pt idx="5729">
                  <c:v>95.6576</c:v>
                </c:pt>
                <c:pt idx="5730">
                  <c:v>95.6743</c:v>
                </c:pt>
                <c:pt idx="5731">
                  <c:v>95.69099</c:v>
                </c:pt>
                <c:pt idx="5732">
                  <c:v>95.7077</c:v>
                </c:pt>
                <c:pt idx="5733">
                  <c:v>95.7244</c:v>
                </c:pt>
                <c:pt idx="5734">
                  <c:v>95.7411</c:v>
                </c:pt>
                <c:pt idx="5735">
                  <c:v>95.7578</c:v>
                </c:pt>
                <c:pt idx="5736">
                  <c:v>95.7745</c:v>
                </c:pt>
                <c:pt idx="5737">
                  <c:v>95.7912</c:v>
                </c:pt>
                <c:pt idx="5738">
                  <c:v>95.8079</c:v>
                </c:pt>
                <c:pt idx="5739">
                  <c:v>95.8246</c:v>
                </c:pt>
                <c:pt idx="5740">
                  <c:v>95.8413</c:v>
                </c:pt>
                <c:pt idx="5741">
                  <c:v>95.85799</c:v>
                </c:pt>
                <c:pt idx="5742">
                  <c:v>95.87469</c:v>
                </c:pt>
                <c:pt idx="5743">
                  <c:v>95.8914</c:v>
                </c:pt>
                <c:pt idx="5744">
                  <c:v>95.9081</c:v>
                </c:pt>
                <c:pt idx="5745">
                  <c:v>95.9248</c:v>
                </c:pt>
                <c:pt idx="5746">
                  <c:v>95.9415</c:v>
                </c:pt>
                <c:pt idx="5747">
                  <c:v>95.9582</c:v>
                </c:pt>
                <c:pt idx="5748">
                  <c:v>95.9749</c:v>
                </c:pt>
                <c:pt idx="5749">
                  <c:v>95.9916</c:v>
                </c:pt>
                <c:pt idx="5750">
                  <c:v>96.0083</c:v>
                </c:pt>
                <c:pt idx="5751">
                  <c:v>96.02499</c:v>
                </c:pt>
                <c:pt idx="5752">
                  <c:v>96.04169</c:v>
                </c:pt>
                <c:pt idx="5753">
                  <c:v>96.0584</c:v>
                </c:pt>
                <c:pt idx="5754">
                  <c:v>96.0751</c:v>
                </c:pt>
                <c:pt idx="5755">
                  <c:v>96.0918</c:v>
                </c:pt>
                <c:pt idx="5756">
                  <c:v>96.1085</c:v>
                </c:pt>
                <c:pt idx="5757">
                  <c:v>96.1252</c:v>
                </c:pt>
                <c:pt idx="5758">
                  <c:v>96.1419</c:v>
                </c:pt>
                <c:pt idx="5759">
                  <c:v>96.1586</c:v>
                </c:pt>
                <c:pt idx="5760">
                  <c:v>96.1753</c:v>
                </c:pt>
                <c:pt idx="5761">
                  <c:v>96.192</c:v>
                </c:pt>
                <c:pt idx="5762">
                  <c:v>96.20869</c:v>
                </c:pt>
                <c:pt idx="5763">
                  <c:v>96.2254</c:v>
                </c:pt>
                <c:pt idx="5764">
                  <c:v>96.2421</c:v>
                </c:pt>
                <c:pt idx="5765">
                  <c:v>96.2588</c:v>
                </c:pt>
                <c:pt idx="5766">
                  <c:v>96.2755</c:v>
                </c:pt>
                <c:pt idx="5767">
                  <c:v>96.2922</c:v>
                </c:pt>
                <c:pt idx="5768">
                  <c:v>96.3089</c:v>
                </c:pt>
                <c:pt idx="5769">
                  <c:v>96.3256</c:v>
                </c:pt>
                <c:pt idx="5770">
                  <c:v>96.3423</c:v>
                </c:pt>
                <c:pt idx="5771">
                  <c:v>96.359</c:v>
                </c:pt>
                <c:pt idx="5772">
                  <c:v>96.37569</c:v>
                </c:pt>
                <c:pt idx="5773">
                  <c:v>96.3924</c:v>
                </c:pt>
                <c:pt idx="5774">
                  <c:v>96.4091</c:v>
                </c:pt>
                <c:pt idx="5775">
                  <c:v>96.4258</c:v>
                </c:pt>
                <c:pt idx="5776">
                  <c:v>96.4425</c:v>
                </c:pt>
                <c:pt idx="5777">
                  <c:v>96.4592</c:v>
                </c:pt>
                <c:pt idx="5778">
                  <c:v>96.4759</c:v>
                </c:pt>
                <c:pt idx="5779">
                  <c:v>96.4926</c:v>
                </c:pt>
                <c:pt idx="5780">
                  <c:v>96.5093</c:v>
                </c:pt>
                <c:pt idx="5781">
                  <c:v>96.526</c:v>
                </c:pt>
                <c:pt idx="5782">
                  <c:v>96.54269</c:v>
                </c:pt>
                <c:pt idx="5783">
                  <c:v>96.55939</c:v>
                </c:pt>
                <c:pt idx="5784">
                  <c:v>96.5761</c:v>
                </c:pt>
                <c:pt idx="5785">
                  <c:v>96.5928</c:v>
                </c:pt>
                <c:pt idx="5786">
                  <c:v>96.6095</c:v>
                </c:pt>
                <c:pt idx="5787">
                  <c:v>96.6262</c:v>
                </c:pt>
                <c:pt idx="5788">
                  <c:v>96.6429</c:v>
                </c:pt>
                <c:pt idx="5789">
                  <c:v>96.6596</c:v>
                </c:pt>
                <c:pt idx="5790">
                  <c:v>96.6763</c:v>
                </c:pt>
                <c:pt idx="5791">
                  <c:v>96.693</c:v>
                </c:pt>
                <c:pt idx="5792">
                  <c:v>96.70969</c:v>
                </c:pt>
                <c:pt idx="5793">
                  <c:v>96.72639</c:v>
                </c:pt>
                <c:pt idx="5794">
                  <c:v>96.7431</c:v>
                </c:pt>
                <c:pt idx="5795">
                  <c:v>96.7598</c:v>
                </c:pt>
                <c:pt idx="5796">
                  <c:v>96.7765</c:v>
                </c:pt>
                <c:pt idx="5797">
                  <c:v>96.7932</c:v>
                </c:pt>
                <c:pt idx="5798">
                  <c:v>96.8099</c:v>
                </c:pt>
                <c:pt idx="5799">
                  <c:v>96.8266</c:v>
                </c:pt>
                <c:pt idx="5800">
                  <c:v>96.8433</c:v>
                </c:pt>
                <c:pt idx="5801">
                  <c:v>96.86</c:v>
                </c:pt>
                <c:pt idx="5802">
                  <c:v>96.87669</c:v>
                </c:pt>
                <c:pt idx="5803">
                  <c:v>96.89339</c:v>
                </c:pt>
                <c:pt idx="5804">
                  <c:v>96.9101</c:v>
                </c:pt>
                <c:pt idx="5805">
                  <c:v>96.9268</c:v>
                </c:pt>
                <c:pt idx="5806">
                  <c:v>96.9435</c:v>
                </c:pt>
                <c:pt idx="5807">
                  <c:v>96.9602</c:v>
                </c:pt>
                <c:pt idx="5808">
                  <c:v>96.9769</c:v>
                </c:pt>
                <c:pt idx="5809">
                  <c:v>96.9936</c:v>
                </c:pt>
                <c:pt idx="5810">
                  <c:v>97.0103</c:v>
                </c:pt>
                <c:pt idx="5811">
                  <c:v>97.027</c:v>
                </c:pt>
                <c:pt idx="5812">
                  <c:v>97.0437</c:v>
                </c:pt>
                <c:pt idx="5813">
                  <c:v>97.06039</c:v>
                </c:pt>
                <c:pt idx="5814">
                  <c:v>97.0771</c:v>
                </c:pt>
                <c:pt idx="5815">
                  <c:v>97.0938</c:v>
                </c:pt>
                <c:pt idx="5816">
                  <c:v>97.1105</c:v>
                </c:pt>
                <c:pt idx="5817">
                  <c:v>97.1272</c:v>
                </c:pt>
                <c:pt idx="5818">
                  <c:v>97.1439</c:v>
                </c:pt>
                <c:pt idx="5819">
                  <c:v>97.1606</c:v>
                </c:pt>
                <c:pt idx="5820">
                  <c:v>97.1773</c:v>
                </c:pt>
                <c:pt idx="5821">
                  <c:v>97.194</c:v>
                </c:pt>
                <c:pt idx="5822">
                  <c:v>97.2107</c:v>
                </c:pt>
                <c:pt idx="5823">
                  <c:v>97.22739</c:v>
                </c:pt>
                <c:pt idx="5824">
                  <c:v>97.24409</c:v>
                </c:pt>
                <c:pt idx="5825">
                  <c:v>97.2608</c:v>
                </c:pt>
                <c:pt idx="5826">
                  <c:v>97.2775</c:v>
                </c:pt>
                <c:pt idx="5827">
                  <c:v>97.2942</c:v>
                </c:pt>
                <c:pt idx="5828">
                  <c:v>97.3109</c:v>
                </c:pt>
                <c:pt idx="5829">
                  <c:v>97.3276</c:v>
                </c:pt>
                <c:pt idx="5830">
                  <c:v>97.3443</c:v>
                </c:pt>
                <c:pt idx="5831">
                  <c:v>97.361</c:v>
                </c:pt>
                <c:pt idx="5832">
                  <c:v>97.3777</c:v>
                </c:pt>
                <c:pt idx="5833">
                  <c:v>97.39439</c:v>
                </c:pt>
                <c:pt idx="5834">
                  <c:v>97.41109</c:v>
                </c:pt>
                <c:pt idx="5835">
                  <c:v>97.4278</c:v>
                </c:pt>
                <c:pt idx="5836">
                  <c:v>97.4445</c:v>
                </c:pt>
                <c:pt idx="5837">
                  <c:v>97.4612</c:v>
                </c:pt>
                <c:pt idx="5838">
                  <c:v>97.4779</c:v>
                </c:pt>
                <c:pt idx="5839">
                  <c:v>97.4946</c:v>
                </c:pt>
                <c:pt idx="5840">
                  <c:v>97.5113</c:v>
                </c:pt>
                <c:pt idx="5841">
                  <c:v>97.528</c:v>
                </c:pt>
                <c:pt idx="5842">
                  <c:v>97.5447</c:v>
                </c:pt>
                <c:pt idx="5843">
                  <c:v>97.56139</c:v>
                </c:pt>
                <c:pt idx="5844">
                  <c:v>97.57809</c:v>
                </c:pt>
                <c:pt idx="5845">
                  <c:v>97.5948</c:v>
                </c:pt>
                <c:pt idx="5846">
                  <c:v>97.6115</c:v>
                </c:pt>
                <c:pt idx="5847">
                  <c:v>97.6282</c:v>
                </c:pt>
                <c:pt idx="5848">
                  <c:v>97.6449</c:v>
                </c:pt>
                <c:pt idx="5849">
                  <c:v>97.6616</c:v>
                </c:pt>
                <c:pt idx="5850">
                  <c:v>97.6783</c:v>
                </c:pt>
                <c:pt idx="5851">
                  <c:v>97.695</c:v>
                </c:pt>
                <c:pt idx="5852">
                  <c:v>97.7117</c:v>
                </c:pt>
                <c:pt idx="5853">
                  <c:v>97.7284</c:v>
                </c:pt>
                <c:pt idx="5854">
                  <c:v>97.74509</c:v>
                </c:pt>
                <c:pt idx="5855">
                  <c:v>97.7618</c:v>
                </c:pt>
                <c:pt idx="5856">
                  <c:v>97.7785</c:v>
                </c:pt>
                <c:pt idx="5857">
                  <c:v>97.7952</c:v>
                </c:pt>
                <c:pt idx="5858">
                  <c:v>97.8119</c:v>
                </c:pt>
                <c:pt idx="5859">
                  <c:v>97.8286</c:v>
                </c:pt>
                <c:pt idx="5860">
                  <c:v>97.8453</c:v>
                </c:pt>
                <c:pt idx="5861">
                  <c:v>97.862</c:v>
                </c:pt>
                <c:pt idx="5862">
                  <c:v>97.8787</c:v>
                </c:pt>
                <c:pt idx="5863">
                  <c:v>97.8954</c:v>
                </c:pt>
                <c:pt idx="5864">
                  <c:v>97.91209</c:v>
                </c:pt>
                <c:pt idx="5865">
                  <c:v>97.92879</c:v>
                </c:pt>
                <c:pt idx="5866">
                  <c:v>97.9455</c:v>
                </c:pt>
                <c:pt idx="5867">
                  <c:v>97.9622</c:v>
                </c:pt>
                <c:pt idx="5868">
                  <c:v>97.9789</c:v>
                </c:pt>
                <c:pt idx="5869">
                  <c:v>97.9956</c:v>
                </c:pt>
                <c:pt idx="5870">
                  <c:v>98.0123</c:v>
                </c:pt>
                <c:pt idx="5871">
                  <c:v>98.029</c:v>
                </c:pt>
                <c:pt idx="5872">
                  <c:v>98.0457</c:v>
                </c:pt>
                <c:pt idx="5873">
                  <c:v>98.0624</c:v>
                </c:pt>
                <c:pt idx="5874">
                  <c:v>98.07909</c:v>
                </c:pt>
                <c:pt idx="5875">
                  <c:v>98.09579</c:v>
                </c:pt>
                <c:pt idx="5876">
                  <c:v>98.1125</c:v>
                </c:pt>
                <c:pt idx="5877">
                  <c:v>98.1292</c:v>
                </c:pt>
                <c:pt idx="5878">
                  <c:v>98.1459</c:v>
                </c:pt>
                <c:pt idx="5879">
                  <c:v>98.1626</c:v>
                </c:pt>
                <c:pt idx="5880">
                  <c:v>98.1793</c:v>
                </c:pt>
                <c:pt idx="5881">
                  <c:v>98.196</c:v>
                </c:pt>
                <c:pt idx="5882">
                  <c:v>98.2127</c:v>
                </c:pt>
                <c:pt idx="5883">
                  <c:v>98.2294</c:v>
                </c:pt>
                <c:pt idx="5884">
                  <c:v>98.24609</c:v>
                </c:pt>
                <c:pt idx="5885">
                  <c:v>98.26279</c:v>
                </c:pt>
                <c:pt idx="5886">
                  <c:v>98.2795</c:v>
                </c:pt>
                <c:pt idx="5887">
                  <c:v>98.2962</c:v>
                </c:pt>
                <c:pt idx="5888">
                  <c:v>98.3129</c:v>
                </c:pt>
                <c:pt idx="5889">
                  <c:v>98.3296</c:v>
                </c:pt>
                <c:pt idx="5890">
                  <c:v>98.3463</c:v>
                </c:pt>
                <c:pt idx="5891">
                  <c:v>98.363</c:v>
                </c:pt>
                <c:pt idx="5892">
                  <c:v>98.3797</c:v>
                </c:pt>
                <c:pt idx="5893">
                  <c:v>98.3964</c:v>
                </c:pt>
                <c:pt idx="5894">
                  <c:v>98.4131</c:v>
                </c:pt>
                <c:pt idx="5895">
                  <c:v>98.42979</c:v>
                </c:pt>
                <c:pt idx="5896">
                  <c:v>98.4465</c:v>
                </c:pt>
                <c:pt idx="5897">
                  <c:v>98.4632</c:v>
                </c:pt>
                <c:pt idx="5898">
                  <c:v>98.4799</c:v>
                </c:pt>
                <c:pt idx="5899">
                  <c:v>98.4966</c:v>
                </c:pt>
                <c:pt idx="5900">
                  <c:v>98.5133</c:v>
                </c:pt>
                <c:pt idx="5901">
                  <c:v>98.53</c:v>
                </c:pt>
                <c:pt idx="5902">
                  <c:v>98.5467</c:v>
                </c:pt>
                <c:pt idx="5903">
                  <c:v>98.5634</c:v>
                </c:pt>
                <c:pt idx="5904">
                  <c:v>98.5801</c:v>
                </c:pt>
                <c:pt idx="5905">
                  <c:v>98.59679</c:v>
                </c:pt>
                <c:pt idx="5906">
                  <c:v>98.61349</c:v>
                </c:pt>
                <c:pt idx="5907">
                  <c:v>98.6302</c:v>
                </c:pt>
                <c:pt idx="5908">
                  <c:v>98.6469</c:v>
                </c:pt>
                <c:pt idx="5909">
                  <c:v>98.6636</c:v>
                </c:pt>
                <c:pt idx="5910">
                  <c:v>98.6803</c:v>
                </c:pt>
                <c:pt idx="5911">
                  <c:v>98.697</c:v>
                </c:pt>
                <c:pt idx="5912">
                  <c:v>98.7137</c:v>
                </c:pt>
                <c:pt idx="5913">
                  <c:v>98.7304</c:v>
                </c:pt>
                <c:pt idx="5914">
                  <c:v>98.7471</c:v>
                </c:pt>
                <c:pt idx="5915">
                  <c:v>98.76379</c:v>
                </c:pt>
                <c:pt idx="5916">
                  <c:v>98.78049</c:v>
                </c:pt>
                <c:pt idx="5917">
                  <c:v>98.7972</c:v>
                </c:pt>
                <c:pt idx="5918">
                  <c:v>98.8139</c:v>
                </c:pt>
                <c:pt idx="5919">
                  <c:v>98.8306</c:v>
                </c:pt>
                <c:pt idx="5920">
                  <c:v>98.8473</c:v>
                </c:pt>
                <c:pt idx="5921">
                  <c:v>98.864</c:v>
                </c:pt>
                <c:pt idx="5922">
                  <c:v>98.8807</c:v>
                </c:pt>
                <c:pt idx="5923">
                  <c:v>98.8974</c:v>
                </c:pt>
                <c:pt idx="5924">
                  <c:v>98.9141</c:v>
                </c:pt>
                <c:pt idx="5925">
                  <c:v>98.93079</c:v>
                </c:pt>
                <c:pt idx="5926">
                  <c:v>98.94749</c:v>
                </c:pt>
                <c:pt idx="5927">
                  <c:v>98.9642</c:v>
                </c:pt>
                <c:pt idx="5928">
                  <c:v>98.9809</c:v>
                </c:pt>
                <c:pt idx="5929">
                  <c:v>98.9976</c:v>
                </c:pt>
                <c:pt idx="5930">
                  <c:v>99.0143</c:v>
                </c:pt>
                <c:pt idx="5931">
                  <c:v>99.031</c:v>
                </c:pt>
                <c:pt idx="5932">
                  <c:v>99.0477</c:v>
                </c:pt>
                <c:pt idx="5933">
                  <c:v>99.0644</c:v>
                </c:pt>
                <c:pt idx="5934">
                  <c:v>99.0811</c:v>
                </c:pt>
                <c:pt idx="5935">
                  <c:v>99.0978</c:v>
                </c:pt>
                <c:pt idx="5936">
                  <c:v>99.11449</c:v>
                </c:pt>
                <c:pt idx="5937">
                  <c:v>99.1312</c:v>
                </c:pt>
                <c:pt idx="5938">
                  <c:v>99.1479</c:v>
                </c:pt>
                <c:pt idx="5939">
                  <c:v>99.1646</c:v>
                </c:pt>
                <c:pt idx="5940">
                  <c:v>99.1813</c:v>
                </c:pt>
                <c:pt idx="5941">
                  <c:v>99.198</c:v>
                </c:pt>
                <c:pt idx="5942">
                  <c:v>99.2147</c:v>
                </c:pt>
                <c:pt idx="5943">
                  <c:v>99.2314</c:v>
                </c:pt>
                <c:pt idx="5944">
                  <c:v>99.2481</c:v>
                </c:pt>
                <c:pt idx="5945">
                  <c:v>99.2648</c:v>
                </c:pt>
                <c:pt idx="5946">
                  <c:v>99.28149</c:v>
                </c:pt>
                <c:pt idx="5947">
                  <c:v>99.29819</c:v>
                </c:pt>
                <c:pt idx="5948">
                  <c:v>99.3149</c:v>
                </c:pt>
                <c:pt idx="5949">
                  <c:v>99.3316</c:v>
                </c:pt>
                <c:pt idx="5950">
                  <c:v>99.3483</c:v>
                </c:pt>
                <c:pt idx="5951">
                  <c:v>99.365</c:v>
                </c:pt>
                <c:pt idx="5952">
                  <c:v>99.3817</c:v>
                </c:pt>
                <c:pt idx="5953">
                  <c:v>99.3984</c:v>
                </c:pt>
                <c:pt idx="5954">
                  <c:v>99.4151</c:v>
                </c:pt>
                <c:pt idx="5955">
                  <c:v>99.4318</c:v>
                </c:pt>
                <c:pt idx="5956">
                  <c:v>99.44849</c:v>
                </c:pt>
                <c:pt idx="5957">
                  <c:v>99.46519</c:v>
                </c:pt>
                <c:pt idx="5958">
                  <c:v>99.4819</c:v>
                </c:pt>
                <c:pt idx="5959">
                  <c:v>99.4986</c:v>
                </c:pt>
                <c:pt idx="5960">
                  <c:v>99.5153</c:v>
                </c:pt>
                <c:pt idx="5961">
                  <c:v>99.532</c:v>
                </c:pt>
                <c:pt idx="5962">
                  <c:v>99.5487</c:v>
                </c:pt>
                <c:pt idx="5963">
                  <c:v>99.5654</c:v>
                </c:pt>
                <c:pt idx="5964">
                  <c:v>99.5821</c:v>
                </c:pt>
                <c:pt idx="5965">
                  <c:v>99.5988</c:v>
                </c:pt>
                <c:pt idx="5966">
                  <c:v>99.61549</c:v>
                </c:pt>
                <c:pt idx="5967">
                  <c:v>99.63219</c:v>
                </c:pt>
                <c:pt idx="5968">
                  <c:v>99.6489</c:v>
                </c:pt>
                <c:pt idx="5969">
                  <c:v>99.6656</c:v>
                </c:pt>
                <c:pt idx="5970">
                  <c:v>99.6823</c:v>
                </c:pt>
                <c:pt idx="5971">
                  <c:v>99.699</c:v>
                </c:pt>
                <c:pt idx="5972">
                  <c:v>99.7157</c:v>
                </c:pt>
                <c:pt idx="5973">
                  <c:v>99.7324</c:v>
                </c:pt>
                <c:pt idx="5974">
                  <c:v>99.7491</c:v>
                </c:pt>
                <c:pt idx="5975">
                  <c:v>99.7658</c:v>
                </c:pt>
                <c:pt idx="5976">
                  <c:v>99.7825</c:v>
                </c:pt>
                <c:pt idx="5977">
                  <c:v>99.79919</c:v>
                </c:pt>
                <c:pt idx="5978">
                  <c:v>99.8159</c:v>
                </c:pt>
                <c:pt idx="5979">
                  <c:v>99.8326</c:v>
                </c:pt>
                <c:pt idx="5980">
                  <c:v>99.8493</c:v>
                </c:pt>
                <c:pt idx="5981">
                  <c:v>99.866</c:v>
                </c:pt>
                <c:pt idx="5982">
                  <c:v>99.8827</c:v>
                </c:pt>
                <c:pt idx="5983">
                  <c:v>99.8994</c:v>
                </c:pt>
                <c:pt idx="5984">
                  <c:v>99.9161</c:v>
                </c:pt>
                <c:pt idx="5985">
                  <c:v>99.9328</c:v>
                </c:pt>
                <c:pt idx="5986">
                  <c:v>99.9495</c:v>
                </c:pt>
                <c:pt idx="5987">
                  <c:v>99.96619</c:v>
                </c:pt>
                <c:pt idx="5988">
                  <c:v>99.98289</c:v>
                </c:pt>
                <c:pt idx="5989">
                  <c:v>99.9996</c:v>
                </c:pt>
                <c:pt idx="5990">
                  <c:v>100.0163</c:v>
                </c:pt>
                <c:pt idx="5991">
                  <c:v>100.033</c:v>
                </c:pt>
                <c:pt idx="5992">
                  <c:v>100.0497</c:v>
                </c:pt>
                <c:pt idx="5993">
                  <c:v>100.0664</c:v>
                </c:pt>
                <c:pt idx="5994">
                  <c:v>100.0831</c:v>
                </c:pt>
                <c:pt idx="5995">
                  <c:v>100.0998</c:v>
                </c:pt>
                <c:pt idx="5996">
                  <c:v>100.1165</c:v>
                </c:pt>
                <c:pt idx="5997">
                  <c:v>100.1332</c:v>
                </c:pt>
                <c:pt idx="5998">
                  <c:v>100.1499</c:v>
                </c:pt>
                <c:pt idx="5999">
                  <c:v>100.1666</c:v>
                </c:pt>
                <c:pt idx="6000">
                  <c:v>100.1833</c:v>
                </c:pt>
                <c:pt idx="6001">
                  <c:v>100.2</c:v>
                </c:pt>
                <c:pt idx="6002">
                  <c:v>100.2167</c:v>
                </c:pt>
                <c:pt idx="6003">
                  <c:v>100.2334</c:v>
                </c:pt>
                <c:pt idx="6004">
                  <c:v>100.2501</c:v>
                </c:pt>
                <c:pt idx="6005">
                  <c:v>100.2668</c:v>
                </c:pt>
                <c:pt idx="6006">
                  <c:v>100.2835</c:v>
                </c:pt>
                <c:pt idx="6007">
                  <c:v>100.3002</c:v>
                </c:pt>
                <c:pt idx="6008">
                  <c:v>100.3169</c:v>
                </c:pt>
                <c:pt idx="6009">
                  <c:v>100.3336</c:v>
                </c:pt>
                <c:pt idx="6010">
                  <c:v>100.3503</c:v>
                </c:pt>
                <c:pt idx="6011">
                  <c:v>100.367</c:v>
                </c:pt>
                <c:pt idx="6012">
                  <c:v>100.3837</c:v>
                </c:pt>
                <c:pt idx="6013">
                  <c:v>100.4004</c:v>
                </c:pt>
                <c:pt idx="6014">
                  <c:v>100.4171</c:v>
                </c:pt>
                <c:pt idx="6015">
                  <c:v>100.4338</c:v>
                </c:pt>
                <c:pt idx="6016">
                  <c:v>100.4505</c:v>
                </c:pt>
                <c:pt idx="6017">
                  <c:v>100.4672</c:v>
                </c:pt>
                <c:pt idx="6018">
                  <c:v>100.4839</c:v>
                </c:pt>
                <c:pt idx="6019">
                  <c:v>100.5006</c:v>
                </c:pt>
                <c:pt idx="6020">
                  <c:v>100.5173</c:v>
                </c:pt>
                <c:pt idx="6021">
                  <c:v>100.534</c:v>
                </c:pt>
                <c:pt idx="6022">
                  <c:v>100.5507</c:v>
                </c:pt>
                <c:pt idx="6023">
                  <c:v>100.5674</c:v>
                </c:pt>
                <c:pt idx="6024">
                  <c:v>100.5841</c:v>
                </c:pt>
                <c:pt idx="6025">
                  <c:v>100.6008</c:v>
                </c:pt>
                <c:pt idx="6026">
                  <c:v>100.6175</c:v>
                </c:pt>
                <c:pt idx="6027">
                  <c:v>100.6342</c:v>
                </c:pt>
                <c:pt idx="6028">
                  <c:v>100.6509</c:v>
                </c:pt>
                <c:pt idx="6029">
                  <c:v>100.6676</c:v>
                </c:pt>
                <c:pt idx="6030">
                  <c:v>100.6843</c:v>
                </c:pt>
                <c:pt idx="6031">
                  <c:v>100.701</c:v>
                </c:pt>
                <c:pt idx="6032">
                  <c:v>100.7177</c:v>
                </c:pt>
                <c:pt idx="6033">
                  <c:v>100.7344</c:v>
                </c:pt>
                <c:pt idx="6034">
                  <c:v>100.7511</c:v>
                </c:pt>
                <c:pt idx="6035">
                  <c:v>100.7678</c:v>
                </c:pt>
                <c:pt idx="6036">
                  <c:v>100.7845</c:v>
                </c:pt>
                <c:pt idx="6037">
                  <c:v>100.8012</c:v>
                </c:pt>
                <c:pt idx="6038">
                  <c:v>100.8179</c:v>
                </c:pt>
                <c:pt idx="6039">
                  <c:v>100.8346</c:v>
                </c:pt>
                <c:pt idx="6040">
                  <c:v>100.8513</c:v>
                </c:pt>
                <c:pt idx="6041">
                  <c:v>100.868</c:v>
                </c:pt>
                <c:pt idx="6042">
                  <c:v>100.8847</c:v>
                </c:pt>
                <c:pt idx="6043">
                  <c:v>100.9014</c:v>
                </c:pt>
                <c:pt idx="6044">
                  <c:v>100.9181</c:v>
                </c:pt>
                <c:pt idx="6045">
                  <c:v>100.9348</c:v>
                </c:pt>
                <c:pt idx="6046">
                  <c:v>100.9515</c:v>
                </c:pt>
                <c:pt idx="6047">
                  <c:v>100.9682</c:v>
                </c:pt>
                <c:pt idx="6048">
                  <c:v>100.9849</c:v>
                </c:pt>
                <c:pt idx="6049">
                  <c:v>101.0016</c:v>
                </c:pt>
                <c:pt idx="6050">
                  <c:v>101.0183</c:v>
                </c:pt>
                <c:pt idx="6051">
                  <c:v>101.035</c:v>
                </c:pt>
                <c:pt idx="6052">
                  <c:v>101.0517</c:v>
                </c:pt>
                <c:pt idx="6053">
                  <c:v>101.0684</c:v>
                </c:pt>
                <c:pt idx="6054">
                  <c:v>101.0851</c:v>
                </c:pt>
                <c:pt idx="6055">
                  <c:v>101.1018</c:v>
                </c:pt>
                <c:pt idx="6056">
                  <c:v>101.1185</c:v>
                </c:pt>
                <c:pt idx="6057">
                  <c:v>101.1352</c:v>
                </c:pt>
                <c:pt idx="6058">
                  <c:v>101.1519</c:v>
                </c:pt>
                <c:pt idx="6059">
                  <c:v>101.1686</c:v>
                </c:pt>
                <c:pt idx="6060">
                  <c:v>101.1853</c:v>
                </c:pt>
                <c:pt idx="6061">
                  <c:v>101.202</c:v>
                </c:pt>
                <c:pt idx="6062">
                  <c:v>101.2187</c:v>
                </c:pt>
                <c:pt idx="6063">
                  <c:v>101.2354</c:v>
                </c:pt>
                <c:pt idx="6064">
                  <c:v>101.2521</c:v>
                </c:pt>
                <c:pt idx="6065">
                  <c:v>101.2688</c:v>
                </c:pt>
                <c:pt idx="6066">
                  <c:v>101.2855</c:v>
                </c:pt>
                <c:pt idx="6067">
                  <c:v>101.3022</c:v>
                </c:pt>
                <c:pt idx="6068">
                  <c:v>101.3189</c:v>
                </c:pt>
                <c:pt idx="6069">
                  <c:v>101.3356</c:v>
                </c:pt>
                <c:pt idx="6070">
                  <c:v>101.3523</c:v>
                </c:pt>
                <c:pt idx="6071">
                  <c:v>101.369</c:v>
                </c:pt>
                <c:pt idx="6072">
                  <c:v>101.3857</c:v>
                </c:pt>
                <c:pt idx="6073">
                  <c:v>101.4024</c:v>
                </c:pt>
                <c:pt idx="6074">
                  <c:v>101.4191</c:v>
                </c:pt>
                <c:pt idx="6075">
                  <c:v>101.4358</c:v>
                </c:pt>
                <c:pt idx="6076">
                  <c:v>101.4525</c:v>
                </c:pt>
                <c:pt idx="6077">
                  <c:v>101.4692</c:v>
                </c:pt>
                <c:pt idx="6078">
                  <c:v>101.4859</c:v>
                </c:pt>
                <c:pt idx="6079">
                  <c:v>101.5026</c:v>
                </c:pt>
                <c:pt idx="6080">
                  <c:v>101.5193</c:v>
                </c:pt>
                <c:pt idx="6081">
                  <c:v>101.536</c:v>
                </c:pt>
                <c:pt idx="6082">
                  <c:v>101.5527</c:v>
                </c:pt>
                <c:pt idx="6083">
                  <c:v>101.5694</c:v>
                </c:pt>
                <c:pt idx="6084">
                  <c:v>101.5861</c:v>
                </c:pt>
                <c:pt idx="6085">
                  <c:v>101.6028</c:v>
                </c:pt>
                <c:pt idx="6086">
                  <c:v>101.6195</c:v>
                </c:pt>
                <c:pt idx="6087">
                  <c:v>101.6362</c:v>
                </c:pt>
                <c:pt idx="6088">
                  <c:v>101.6529</c:v>
                </c:pt>
                <c:pt idx="6089">
                  <c:v>101.6696</c:v>
                </c:pt>
                <c:pt idx="6090">
                  <c:v>101.6863</c:v>
                </c:pt>
                <c:pt idx="6091">
                  <c:v>101.703</c:v>
                </c:pt>
                <c:pt idx="6092">
                  <c:v>101.7197</c:v>
                </c:pt>
                <c:pt idx="6093">
                  <c:v>101.7364</c:v>
                </c:pt>
                <c:pt idx="6094">
                  <c:v>101.7531</c:v>
                </c:pt>
                <c:pt idx="6095">
                  <c:v>101.7698</c:v>
                </c:pt>
                <c:pt idx="6096">
                  <c:v>101.7865</c:v>
                </c:pt>
                <c:pt idx="6097">
                  <c:v>101.8032</c:v>
                </c:pt>
                <c:pt idx="6098">
                  <c:v>101.8199</c:v>
                </c:pt>
                <c:pt idx="6099">
                  <c:v>101.8366</c:v>
                </c:pt>
                <c:pt idx="6100">
                  <c:v>101.8533</c:v>
                </c:pt>
                <c:pt idx="6101">
                  <c:v>101.87</c:v>
                </c:pt>
                <c:pt idx="6102">
                  <c:v>101.8867</c:v>
                </c:pt>
                <c:pt idx="6103">
                  <c:v>101.9034</c:v>
                </c:pt>
                <c:pt idx="6104">
                  <c:v>101.9201</c:v>
                </c:pt>
                <c:pt idx="6105">
                  <c:v>101.9368</c:v>
                </c:pt>
                <c:pt idx="6106">
                  <c:v>101.9535</c:v>
                </c:pt>
                <c:pt idx="6107">
                  <c:v>101.9702</c:v>
                </c:pt>
                <c:pt idx="6108">
                  <c:v>101.9869</c:v>
                </c:pt>
                <c:pt idx="6109">
                  <c:v>102.0036</c:v>
                </c:pt>
                <c:pt idx="6110">
                  <c:v>102.0203</c:v>
                </c:pt>
                <c:pt idx="6111">
                  <c:v>102.037</c:v>
                </c:pt>
                <c:pt idx="6112">
                  <c:v>102.0537</c:v>
                </c:pt>
                <c:pt idx="6113">
                  <c:v>102.0704</c:v>
                </c:pt>
                <c:pt idx="6114">
                  <c:v>102.0871</c:v>
                </c:pt>
                <c:pt idx="6115">
                  <c:v>102.1038</c:v>
                </c:pt>
                <c:pt idx="6116">
                  <c:v>102.1205</c:v>
                </c:pt>
                <c:pt idx="6117">
                  <c:v>102.1372</c:v>
                </c:pt>
                <c:pt idx="6118">
                  <c:v>102.1539</c:v>
                </c:pt>
                <c:pt idx="6119">
                  <c:v>102.1706</c:v>
                </c:pt>
                <c:pt idx="6120">
                  <c:v>102.1873</c:v>
                </c:pt>
                <c:pt idx="6121">
                  <c:v>102.204</c:v>
                </c:pt>
                <c:pt idx="6122">
                  <c:v>102.2207</c:v>
                </c:pt>
                <c:pt idx="6123">
                  <c:v>102.2374</c:v>
                </c:pt>
                <c:pt idx="6124">
                  <c:v>102.2541</c:v>
                </c:pt>
                <c:pt idx="6125">
                  <c:v>102.2708</c:v>
                </c:pt>
                <c:pt idx="6126">
                  <c:v>102.2875</c:v>
                </c:pt>
                <c:pt idx="6127">
                  <c:v>102.3042</c:v>
                </c:pt>
                <c:pt idx="6128">
                  <c:v>102.3209</c:v>
                </c:pt>
                <c:pt idx="6129">
                  <c:v>102.3376</c:v>
                </c:pt>
                <c:pt idx="6130">
                  <c:v>102.3543</c:v>
                </c:pt>
                <c:pt idx="6131">
                  <c:v>102.371</c:v>
                </c:pt>
                <c:pt idx="6132">
                  <c:v>102.3877</c:v>
                </c:pt>
                <c:pt idx="6133">
                  <c:v>102.4044</c:v>
                </c:pt>
                <c:pt idx="6134">
                  <c:v>102.4211</c:v>
                </c:pt>
                <c:pt idx="6135">
                  <c:v>102.4378</c:v>
                </c:pt>
                <c:pt idx="6136">
                  <c:v>102.4545</c:v>
                </c:pt>
                <c:pt idx="6137">
                  <c:v>102.4712</c:v>
                </c:pt>
                <c:pt idx="6138">
                  <c:v>102.4879</c:v>
                </c:pt>
                <c:pt idx="6139">
                  <c:v>102.5046</c:v>
                </c:pt>
                <c:pt idx="6140">
                  <c:v>102.5213</c:v>
                </c:pt>
                <c:pt idx="6141">
                  <c:v>102.538</c:v>
                </c:pt>
                <c:pt idx="6142">
                  <c:v>102.5547</c:v>
                </c:pt>
                <c:pt idx="6143">
                  <c:v>102.5714</c:v>
                </c:pt>
                <c:pt idx="6144">
                  <c:v>102.5881</c:v>
                </c:pt>
                <c:pt idx="6145">
                  <c:v>102.6048</c:v>
                </c:pt>
                <c:pt idx="6146">
                  <c:v>102.6215</c:v>
                </c:pt>
                <c:pt idx="6147">
                  <c:v>102.6382</c:v>
                </c:pt>
                <c:pt idx="6148">
                  <c:v>102.6549</c:v>
                </c:pt>
                <c:pt idx="6149">
                  <c:v>102.6716</c:v>
                </c:pt>
                <c:pt idx="6150">
                  <c:v>102.6883</c:v>
                </c:pt>
                <c:pt idx="6151">
                  <c:v>102.705</c:v>
                </c:pt>
                <c:pt idx="6152">
                  <c:v>102.7217</c:v>
                </c:pt>
                <c:pt idx="6153">
                  <c:v>102.7384</c:v>
                </c:pt>
                <c:pt idx="6154">
                  <c:v>102.7551</c:v>
                </c:pt>
                <c:pt idx="6155">
                  <c:v>102.7718</c:v>
                </c:pt>
                <c:pt idx="6156">
                  <c:v>102.7885</c:v>
                </c:pt>
                <c:pt idx="6157">
                  <c:v>102.8052</c:v>
                </c:pt>
                <c:pt idx="6158">
                  <c:v>102.8219</c:v>
                </c:pt>
                <c:pt idx="6159">
                  <c:v>102.8386</c:v>
                </c:pt>
                <c:pt idx="6160">
                  <c:v>102.8553</c:v>
                </c:pt>
                <c:pt idx="6161">
                  <c:v>102.872</c:v>
                </c:pt>
                <c:pt idx="6162">
                  <c:v>102.8887</c:v>
                </c:pt>
                <c:pt idx="6163">
                  <c:v>102.9054</c:v>
                </c:pt>
                <c:pt idx="6164">
                  <c:v>102.9221</c:v>
                </c:pt>
                <c:pt idx="6165">
                  <c:v>102.9388</c:v>
                </c:pt>
                <c:pt idx="6166">
                  <c:v>102.9555</c:v>
                </c:pt>
                <c:pt idx="6167">
                  <c:v>102.9722</c:v>
                </c:pt>
                <c:pt idx="6168">
                  <c:v>102.9889</c:v>
                </c:pt>
                <c:pt idx="6169">
                  <c:v>103.0056</c:v>
                </c:pt>
                <c:pt idx="6170">
                  <c:v>103.0223</c:v>
                </c:pt>
                <c:pt idx="6171">
                  <c:v>103.039</c:v>
                </c:pt>
                <c:pt idx="6172">
                  <c:v>103.0557</c:v>
                </c:pt>
                <c:pt idx="6173">
                  <c:v>103.0724</c:v>
                </c:pt>
                <c:pt idx="6174">
                  <c:v>103.0891</c:v>
                </c:pt>
                <c:pt idx="6175">
                  <c:v>103.1058</c:v>
                </c:pt>
                <c:pt idx="6176">
                  <c:v>103.1225</c:v>
                </c:pt>
                <c:pt idx="6177">
                  <c:v>103.1392</c:v>
                </c:pt>
                <c:pt idx="6178">
                  <c:v>103.1559</c:v>
                </c:pt>
                <c:pt idx="6179">
                  <c:v>103.1726</c:v>
                </c:pt>
                <c:pt idx="6180">
                  <c:v>103.1893</c:v>
                </c:pt>
                <c:pt idx="6181">
                  <c:v>103.206</c:v>
                </c:pt>
                <c:pt idx="6182">
                  <c:v>103.2227</c:v>
                </c:pt>
                <c:pt idx="6183">
                  <c:v>103.2394</c:v>
                </c:pt>
                <c:pt idx="6184">
                  <c:v>103.2561</c:v>
                </c:pt>
                <c:pt idx="6185">
                  <c:v>103.2728</c:v>
                </c:pt>
                <c:pt idx="6186">
                  <c:v>103.2895</c:v>
                </c:pt>
                <c:pt idx="6187">
                  <c:v>103.3062</c:v>
                </c:pt>
                <c:pt idx="6188">
                  <c:v>103.3229</c:v>
                </c:pt>
                <c:pt idx="6189">
                  <c:v>103.3396</c:v>
                </c:pt>
                <c:pt idx="6190">
                  <c:v>103.3563</c:v>
                </c:pt>
                <c:pt idx="6191">
                  <c:v>103.373</c:v>
                </c:pt>
                <c:pt idx="6192">
                  <c:v>103.3897</c:v>
                </c:pt>
                <c:pt idx="6193">
                  <c:v>103.4064</c:v>
                </c:pt>
                <c:pt idx="6194">
                  <c:v>103.4231</c:v>
                </c:pt>
                <c:pt idx="6195">
                  <c:v>103.4398</c:v>
                </c:pt>
                <c:pt idx="6196">
                  <c:v>103.4565</c:v>
                </c:pt>
                <c:pt idx="6197">
                  <c:v>103.4732</c:v>
                </c:pt>
                <c:pt idx="6198">
                  <c:v>103.4899</c:v>
                </c:pt>
                <c:pt idx="6199">
                  <c:v>103.5066</c:v>
                </c:pt>
                <c:pt idx="6200">
                  <c:v>103.5233</c:v>
                </c:pt>
                <c:pt idx="6201">
                  <c:v>103.54</c:v>
                </c:pt>
                <c:pt idx="6202">
                  <c:v>103.5567</c:v>
                </c:pt>
                <c:pt idx="6203">
                  <c:v>103.5734</c:v>
                </c:pt>
                <c:pt idx="6204">
                  <c:v>103.5901</c:v>
                </c:pt>
                <c:pt idx="6205">
                  <c:v>103.6068</c:v>
                </c:pt>
                <c:pt idx="6206">
                  <c:v>103.6235</c:v>
                </c:pt>
                <c:pt idx="6207">
                  <c:v>103.6402</c:v>
                </c:pt>
                <c:pt idx="6208">
                  <c:v>103.6569</c:v>
                </c:pt>
                <c:pt idx="6209">
                  <c:v>103.6736</c:v>
                </c:pt>
                <c:pt idx="6210">
                  <c:v>103.6903</c:v>
                </c:pt>
                <c:pt idx="6211">
                  <c:v>103.707</c:v>
                </c:pt>
                <c:pt idx="6212">
                  <c:v>103.7237</c:v>
                </c:pt>
                <c:pt idx="6213">
                  <c:v>103.7404</c:v>
                </c:pt>
                <c:pt idx="6214">
                  <c:v>103.7571</c:v>
                </c:pt>
                <c:pt idx="6215">
                  <c:v>103.7738</c:v>
                </c:pt>
                <c:pt idx="6216">
                  <c:v>103.7905</c:v>
                </c:pt>
                <c:pt idx="6217">
                  <c:v>103.8072</c:v>
                </c:pt>
                <c:pt idx="6218">
                  <c:v>103.8239</c:v>
                </c:pt>
                <c:pt idx="6219">
                  <c:v>103.8406</c:v>
                </c:pt>
                <c:pt idx="6220">
                  <c:v>103.8573</c:v>
                </c:pt>
                <c:pt idx="6221">
                  <c:v>103.874</c:v>
                </c:pt>
                <c:pt idx="6222">
                  <c:v>103.8907</c:v>
                </c:pt>
                <c:pt idx="6223">
                  <c:v>103.9074</c:v>
                </c:pt>
                <c:pt idx="6224">
                  <c:v>103.9241</c:v>
                </c:pt>
                <c:pt idx="6225">
                  <c:v>103.9408</c:v>
                </c:pt>
                <c:pt idx="6226">
                  <c:v>103.9575</c:v>
                </c:pt>
                <c:pt idx="6227">
                  <c:v>103.9742</c:v>
                </c:pt>
                <c:pt idx="6228">
                  <c:v>103.9909</c:v>
                </c:pt>
                <c:pt idx="6229">
                  <c:v>104.0076</c:v>
                </c:pt>
                <c:pt idx="6230">
                  <c:v>104.0243</c:v>
                </c:pt>
                <c:pt idx="6231">
                  <c:v>104.041</c:v>
                </c:pt>
                <c:pt idx="6232">
                  <c:v>104.0577</c:v>
                </c:pt>
                <c:pt idx="6233">
                  <c:v>104.0744</c:v>
                </c:pt>
                <c:pt idx="6234">
                  <c:v>104.0911</c:v>
                </c:pt>
                <c:pt idx="6235">
                  <c:v>104.1078</c:v>
                </c:pt>
                <c:pt idx="6236">
                  <c:v>104.1245</c:v>
                </c:pt>
                <c:pt idx="6237">
                  <c:v>104.1412</c:v>
                </c:pt>
                <c:pt idx="6238">
                  <c:v>104.1579</c:v>
                </c:pt>
                <c:pt idx="6239">
                  <c:v>104.1746</c:v>
                </c:pt>
                <c:pt idx="6240">
                  <c:v>104.1913</c:v>
                </c:pt>
                <c:pt idx="6241">
                  <c:v>104.208</c:v>
                </c:pt>
                <c:pt idx="6242">
                  <c:v>104.2247</c:v>
                </c:pt>
                <c:pt idx="6243">
                  <c:v>104.2414</c:v>
                </c:pt>
                <c:pt idx="6244">
                  <c:v>104.2581</c:v>
                </c:pt>
                <c:pt idx="6245">
                  <c:v>104.2748</c:v>
                </c:pt>
                <c:pt idx="6246">
                  <c:v>104.2915</c:v>
                </c:pt>
                <c:pt idx="6247">
                  <c:v>104.3082</c:v>
                </c:pt>
                <c:pt idx="6248">
                  <c:v>104.3249</c:v>
                </c:pt>
                <c:pt idx="6249">
                  <c:v>104.3416</c:v>
                </c:pt>
                <c:pt idx="6250">
                  <c:v>104.3583</c:v>
                </c:pt>
                <c:pt idx="6251">
                  <c:v>104.375</c:v>
                </c:pt>
                <c:pt idx="6252">
                  <c:v>104.3917</c:v>
                </c:pt>
                <c:pt idx="6253">
                  <c:v>104.4084</c:v>
                </c:pt>
                <c:pt idx="6254">
                  <c:v>104.4251</c:v>
                </c:pt>
                <c:pt idx="6255">
                  <c:v>104.4418</c:v>
                </c:pt>
                <c:pt idx="6256">
                  <c:v>104.4585</c:v>
                </c:pt>
                <c:pt idx="6257">
                  <c:v>104.4752</c:v>
                </c:pt>
                <c:pt idx="6258">
                  <c:v>104.4919</c:v>
                </c:pt>
                <c:pt idx="6259">
                  <c:v>104.5086</c:v>
                </c:pt>
                <c:pt idx="6260">
                  <c:v>104.5253</c:v>
                </c:pt>
                <c:pt idx="6261">
                  <c:v>104.542</c:v>
                </c:pt>
                <c:pt idx="6262">
                  <c:v>104.5587</c:v>
                </c:pt>
                <c:pt idx="6263">
                  <c:v>104.5754</c:v>
                </c:pt>
                <c:pt idx="6264">
                  <c:v>104.5921</c:v>
                </c:pt>
                <c:pt idx="6265">
                  <c:v>104.6088</c:v>
                </c:pt>
                <c:pt idx="6266">
                  <c:v>104.6255</c:v>
                </c:pt>
                <c:pt idx="6267">
                  <c:v>104.6422</c:v>
                </c:pt>
                <c:pt idx="6268">
                  <c:v>104.6589</c:v>
                </c:pt>
                <c:pt idx="6269">
                  <c:v>104.6756</c:v>
                </c:pt>
                <c:pt idx="6270">
                  <c:v>104.6923</c:v>
                </c:pt>
                <c:pt idx="6271">
                  <c:v>104.709</c:v>
                </c:pt>
                <c:pt idx="6272">
                  <c:v>104.7257</c:v>
                </c:pt>
                <c:pt idx="6273">
                  <c:v>104.7424</c:v>
                </c:pt>
                <c:pt idx="6274">
                  <c:v>104.7591</c:v>
                </c:pt>
                <c:pt idx="6275">
                  <c:v>104.7758</c:v>
                </c:pt>
                <c:pt idx="6276">
                  <c:v>104.7925</c:v>
                </c:pt>
                <c:pt idx="6277">
                  <c:v>104.8092</c:v>
                </c:pt>
                <c:pt idx="6278">
                  <c:v>104.8259</c:v>
                </c:pt>
                <c:pt idx="6279">
                  <c:v>104.8426</c:v>
                </c:pt>
                <c:pt idx="6280">
                  <c:v>104.8593</c:v>
                </c:pt>
                <c:pt idx="6281">
                  <c:v>104.876</c:v>
                </c:pt>
                <c:pt idx="6282">
                  <c:v>104.8927</c:v>
                </c:pt>
                <c:pt idx="6283">
                  <c:v>104.9094</c:v>
                </c:pt>
                <c:pt idx="6284">
                  <c:v>104.9261</c:v>
                </c:pt>
                <c:pt idx="6285">
                  <c:v>104.9428</c:v>
                </c:pt>
                <c:pt idx="6286">
                  <c:v>104.9595</c:v>
                </c:pt>
                <c:pt idx="6287">
                  <c:v>104.9762</c:v>
                </c:pt>
                <c:pt idx="6288">
                  <c:v>104.9929</c:v>
                </c:pt>
                <c:pt idx="6289">
                  <c:v>105.0096</c:v>
                </c:pt>
                <c:pt idx="6290">
                  <c:v>105.0263</c:v>
                </c:pt>
                <c:pt idx="6291">
                  <c:v>105.043</c:v>
                </c:pt>
                <c:pt idx="6292">
                  <c:v>105.0597</c:v>
                </c:pt>
                <c:pt idx="6293">
                  <c:v>105.0764</c:v>
                </c:pt>
                <c:pt idx="6294">
                  <c:v>105.0931</c:v>
                </c:pt>
                <c:pt idx="6295">
                  <c:v>105.1098</c:v>
                </c:pt>
                <c:pt idx="6296">
                  <c:v>105.1265</c:v>
                </c:pt>
                <c:pt idx="6297">
                  <c:v>105.1432</c:v>
                </c:pt>
                <c:pt idx="6298">
                  <c:v>105.1599</c:v>
                </c:pt>
                <c:pt idx="6299">
                  <c:v>105.1766</c:v>
                </c:pt>
                <c:pt idx="6300">
                  <c:v>105.1933</c:v>
                </c:pt>
                <c:pt idx="6301">
                  <c:v>105.21</c:v>
                </c:pt>
                <c:pt idx="6302">
                  <c:v>105.2267</c:v>
                </c:pt>
                <c:pt idx="6303">
                  <c:v>105.2434</c:v>
                </c:pt>
                <c:pt idx="6304">
                  <c:v>105.2601</c:v>
                </c:pt>
                <c:pt idx="6305">
                  <c:v>105.2768</c:v>
                </c:pt>
                <c:pt idx="6306">
                  <c:v>105.2935</c:v>
                </c:pt>
                <c:pt idx="6307">
                  <c:v>105.3102</c:v>
                </c:pt>
                <c:pt idx="6308">
                  <c:v>105.3269</c:v>
                </c:pt>
                <c:pt idx="6309">
                  <c:v>105.3436</c:v>
                </c:pt>
                <c:pt idx="6310">
                  <c:v>105.3603</c:v>
                </c:pt>
                <c:pt idx="6311">
                  <c:v>105.377</c:v>
                </c:pt>
                <c:pt idx="6312">
                  <c:v>105.3937</c:v>
                </c:pt>
                <c:pt idx="6313">
                  <c:v>105.4104</c:v>
                </c:pt>
                <c:pt idx="6314">
                  <c:v>105.4271</c:v>
                </c:pt>
                <c:pt idx="6315">
                  <c:v>105.4438</c:v>
                </c:pt>
                <c:pt idx="6316">
                  <c:v>105.4605</c:v>
                </c:pt>
                <c:pt idx="6317">
                  <c:v>105.4772</c:v>
                </c:pt>
                <c:pt idx="6318">
                  <c:v>105.4939</c:v>
                </c:pt>
                <c:pt idx="6319">
                  <c:v>105.5106</c:v>
                </c:pt>
                <c:pt idx="6320">
                  <c:v>105.5273</c:v>
                </c:pt>
                <c:pt idx="6321">
                  <c:v>105.544</c:v>
                </c:pt>
                <c:pt idx="6322">
                  <c:v>105.5607</c:v>
                </c:pt>
                <c:pt idx="6323">
                  <c:v>105.5774</c:v>
                </c:pt>
                <c:pt idx="6324">
                  <c:v>105.5941</c:v>
                </c:pt>
                <c:pt idx="6325">
                  <c:v>105.6108</c:v>
                </c:pt>
                <c:pt idx="6326">
                  <c:v>105.6275</c:v>
                </c:pt>
                <c:pt idx="6327">
                  <c:v>105.6442</c:v>
                </c:pt>
                <c:pt idx="6328">
                  <c:v>105.6609</c:v>
                </c:pt>
                <c:pt idx="6329">
                  <c:v>105.6776</c:v>
                </c:pt>
                <c:pt idx="6330">
                  <c:v>105.6943</c:v>
                </c:pt>
                <c:pt idx="6331">
                  <c:v>105.711</c:v>
                </c:pt>
                <c:pt idx="6332">
                  <c:v>105.7277</c:v>
                </c:pt>
                <c:pt idx="6333">
                  <c:v>105.7444</c:v>
                </c:pt>
                <c:pt idx="6334">
                  <c:v>105.7611</c:v>
                </c:pt>
                <c:pt idx="6335">
                  <c:v>105.7778</c:v>
                </c:pt>
                <c:pt idx="6336">
                  <c:v>105.7945</c:v>
                </c:pt>
                <c:pt idx="6337">
                  <c:v>105.8112</c:v>
                </c:pt>
                <c:pt idx="6338">
                  <c:v>105.8279</c:v>
                </c:pt>
                <c:pt idx="6339">
                  <c:v>105.8446</c:v>
                </c:pt>
                <c:pt idx="6340">
                  <c:v>105.8613</c:v>
                </c:pt>
                <c:pt idx="6341">
                  <c:v>105.878</c:v>
                </c:pt>
                <c:pt idx="6342">
                  <c:v>105.8947</c:v>
                </c:pt>
                <c:pt idx="6343">
                  <c:v>105.9114</c:v>
                </c:pt>
                <c:pt idx="6344">
                  <c:v>105.9281</c:v>
                </c:pt>
                <c:pt idx="6345">
                  <c:v>105.9448</c:v>
                </c:pt>
                <c:pt idx="6346">
                  <c:v>105.9615</c:v>
                </c:pt>
                <c:pt idx="6347">
                  <c:v>105.9782</c:v>
                </c:pt>
                <c:pt idx="6348">
                  <c:v>105.9949</c:v>
                </c:pt>
                <c:pt idx="6349">
                  <c:v>106.0116</c:v>
                </c:pt>
                <c:pt idx="6350">
                  <c:v>106.0283</c:v>
                </c:pt>
                <c:pt idx="6351">
                  <c:v>106.045</c:v>
                </c:pt>
                <c:pt idx="6352">
                  <c:v>106.0617</c:v>
                </c:pt>
                <c:pt idx="6353">
                  <c:v>106.0784</c:v>
                </c:pt>
                <c:pt idx="6354">
                  <c:v>106.0951</c:v>
                </c:pt>
                <c:pt idx="6355">
                  <c:v>106.1118</c:v>
                </c:pt>
                <c:pt idx="6356">
                  <c:v>106.1285</c:v>
                </c:pt>
                <c:pt idx="6357">
                  <c:v>106.1452</c:v>
                </c:pt>
                <c:pt idx="6358">
                  <c:v>106.1619</c:v>
                </c:pt>
                <c:pt idx="6359">
                  <c:v>106.1786</c:v>
                </c:pt>
                <c:pt idx="6360">
                  <c:v>106.1953</c:v>
                </c:pt>
                <c:pt idx="6361">
                  <c:v>106.212</c:v>
                </c:pt>
                <c:pt idx="6362">
                  <c:v>106.2287</c:v>
                </c:pt>
                <c:pt idx="6363">
                  <c:v>106.2454</c:v>
                </c:pt>
                <c:pt idx="6364">
                  <c:v>106.2621</c:v>
                </c:pt>
                <c:pt idx="6365">
                  <c:v>106.2788</c:v>
                </c:pt>
                <c:pt idx="6366">
                  <c:v>106.2955</c:v>
                </c:pt>
                <c:pt idx="6367">
                  <c:v>106.3122</c:v>
                </c:pt>
                <c:pt idx="6368">
                  <c:v>106.3289</c:v>
                </c:pt>
                <c:pt idx="6369">
                  <c:v>106.3456</c:v>
                </c:pt>
                <c:pt idx="6370">
                  <c:v>106.3623</c:v>
                </c:pt>
                <c:pt idx="6371">
                  <c:v>106.379</c:v>
                </c:pt>
                <c:pt idx="6372">
                  <c:v>106.3957</c:v>
                </c:pt>
                <c:pt idx="6373">
                  <c:v>106.4124</c:v>
                </c:pt>
                <c:pt idx="6374">
                  <c:v>106.4291</c:v>
                </c:pt>
                <c:pt idx="6375">
                  <c:v>106.4458</c:v>
                </c:pt>
                <c:pt idx="6376">
                  <c:v>106.4625</c:v>
                </c:pt>
                <c:pt idx="6377">
                  <c:v>106.4792</c:v>
                </c:pt>
                <c:pt idx="6378">
                  <c:v>106.4959</c:v>
                </c:pt>
                <c:pt idx="6379">
                  <c:v>106.5126</c:v>
                </c:pt>
                <c:pt idx="6380">
                  <c:v>106.5293</c:v>
                </c:pt>
                <c:pt idx="6381">
                  <c:v>106.546</c:v>
                </c:pt>
                <c:pt idx="6382">
                  <c:v>106.5627</c:v>
                </c:pt>
                <c:pt idx="6383">
                  <c:v>106.5794</c:v>
                </c:pt>
                <c:pt idx="6384">
                  <c:v>106.5961</c:v>
                </c:pt>
                <c:pt idx="6385">
                  <c:v>106.6128</c:v>
                </c:pt>
                <c:pt idx="6386">
                  <c:v>106.6295</c:v>
                </c:pt>
                <c:pt idx="6387">
                  <c:v>106.6462</c:v>
                </c:pt>
                <c:pt idx="6388">
                  <c:v>106.6629</c:v>
                </c:pt>
                <c:pt idx="6389">
                  <c:v>106.6796</c:v>
                </c:pt>
                <c:pt idx="6390">
                  <c:v>106.6963</c:v>
                </c:pt>
                <c:pt idx="6391">
                  <c:v>106.713</c:v>
                </c:pt>
                <c:pt idx="6392">
                  <c:v>106.7297</c:v>
                </c:pt>
                <c:pt idx="6393">
                  <c:v>106.7464</c:v>
                </c:pt>
                <c:pt idx="6394">
                  <c:v>106.7631</c:v>
                </c:pt>
                <c:pt idx="6395">
                  <c:v>106.7798</c:v>
                </c:pt>
                <c:pt idx="6396">
                  <c:v>106.7965</c:v>
                </c:pt>
                <c:pt idx="6397">
                  <c:v>106.8132</c:v>
                </c:pt>
                <c:pt idx="6398">
                  <c:v>106.8299</c:v>
                </c:pt>
                <c:pt idx="6399">
                  <c:v>106.8466</c:v>
                </c:pt>
                <c:pt idx="6400">
                  <c:v>106.8633</c:v>
                </c:pt>
                <c:pt idx="6401">
                  <c:v>106.88</c:v>
                </c:pt>
                <c:pt idx="6402">
                  <c:v>106.8967</c:v>
                </c:pt>
                <c:pt idx="6403">
                  <c:v>106.9134</c:v>
                </c:pt>
                <c:pt idx="6404">
                  <c:v>106.9301</c:v>
                </c:pt>
                <c:pt idx="6405">
                  <c:v>106.9468</c:v>
                </c:pt>
                <c:pt idx="6406">
                  <c:v>106.9635</c:v>
                </c:pt>
                <c:pt idx="6407">
                  <c:v>106.9802</c:v>
                </c:pt>
                <c:pt idx="6408">
                  <c:v>106.9969</c:v>
                </c:pt>
                <c:pt idx="6409">
                  <c:v>107.0136</c:v>
                </c:pt>
                <c:pt idx="6410">
                  <c:v>107.0303</c:v>
                </c:pt>
                <c:pt idx="6411">
                  <c:v>107.047</c:v>
                </c:pt>
                <c:pt idx="6412">
                  <c:v>107.0637</c:v>
                </c:pt>
                <c:pt idx="6413">
                  <c:v>107.0804</c:v>
                </c:pt>
                <c:pt idx="6414">
                  <c:v>107.0971</c:v>
                </c:pt>
                <c:pt idx="6415">
                  <c:v>107.1138</c:v>
                </c:pt>
                <c:pt idx="6416">
                  <c:v>107.1305</c:v>
                </c:pt>
                <c:pt idx="6417">
                  <c:v>107.1472</c:v>
                </c:pt>
                <c:pt idx="6418">
                  <c:v>107.1639</c:v>
                </c:pt>
                <c:pt idx="6419">
                  <c:v>107.1806</c:v>
                </c:pt>
                <c:pt idx="6420">
                  <c:v>107.1973</c:v>
                </c:pt>
                <c:pt idx="6421">
                  <c:v>107.214</c:v>
                </c:pt>
                <c:pt idx="6422">
                  <c:v>107.2307</c:v>
                </c:pt>
                <c:pt idx="6423">
                  <c:v>107.2474</c:v>
                </c:pt>
                <c:pt idx="6424">
                  <c:v>107.2641</c:v>
                </c:pt>
                <c:pt idx="6425">
                  <c:v>107.2808</c:v>
                </c:pt>
                <c:pt idx="6426">
                  <c:v>107.2975</c:v>
                </c:pt>
                <c:pt idx="6427">
                  <c:v>107.3142</c:v>
                </c:pt>
                <c:pt idx="6428">
                  <c:v>107.3309</c:v>
                </c:pt>
                <c:pt idx="6429">
                  <c:v>107.3476</c:v>
                </c:pt>
                <c:pt idx="6430">
                  <c:v>107.3643</c:v>
                </c:pt>
                <c:pt idx="6431">
                  <c:v>107.381</c:v>
                </c:pt>
                <c:pt idx="6432">
                  <c:v>107.3977</c:v>
                </c:pt>
                <c:pt idx="6433">
                  <c:v>107.4144</c:v>
                </c:pt>
                <c:pt idx="6434">
                  <c:v>107.4311</c:v>
                </c:pt>
                <c:pt idx="6435">
                  <c:v>107.4478</c:v>
                </c:pt>
                <c:pt idx="6436">
                  <c:v>107.4645</c:v>
                </c:pt>
                <c:pt idx="6437">
                  <c:v>107.4812</c:v>
                </c:pt>
                <c:pt idx="6438">
                  <c:v>107.4979</c:v>
                </c:pt>
                <c:pt idx="6439">
                  <c:v>107.5146</c:v>
                </c:pt>
                <c:pt idx="6440">
                  <c:v>107.5313</c:v>
                </c:pt>
                <c:pt idx="6441">
                  <c:v>107.548</c:v>
                </c:pt>
                <c:pt idx="6442">
                  <c:v>107.5647</c:v>
                </c:pt>
                <c:pt idx="6443">
                  <c:v>107.5814</c:v>
                </c:pt>
                <c:pt idx="6444">
                  <c:v>107.5981</c:v>
                </c:pt>
                <c:pt idx="6445">
                  <c:v>107.6148</c:v>
                </c:pt>
                <c:pt idx="6446">
                  <c:v>107.6315</c:v>
                </c:pt>
                <c:pt idx="6447">
                  <c:v>107.6482</c:v>
                </c:pt>
                <c:pt idx="6448">
                  <c:v>107.6649</c:v>
                </c:pt>
                <c:pt idx="6449">
                  <c:v>107.6816</c:v>
                </c:pt>
                <c:pt idx="6450">
                  <c:v>107.6983</c:v>
                </c:pt>
                <c:pt idx="6451">
                  <c:v>107.715</c:v>
                </c:pt>
                <c:pt idx="6452">
                  <c:v>107.7317</c:v>
                </c:pt>
                <c:pt idx="6453">
                  <c:v>107.7484</c:v>
                </c:pt>
                <c:pt idx="6454">
                  <c:v>107.7651</c:v>
                </c:pt>
                <c:pt idx="6455">
                  <c:v>107.7818</c:v>
                </c:pt>
                <c:pt idx="6456">
                  <c:v>107.7985</c:v>
                </c:pt>
                <c:pt idx="6457">
                  <c:v>107.8152</c:v>
                </c:pt>
                <c:pt idx="6458">
                  <c:v>107.8319</c:v>
                </c:pt>
                <c:pt idx="6459">
                  <c:v>107.8486</c:v>
                </c:pt>
                <c:pt idx="6460">
                  <c:v>107.8653</c:v>
                </c:pt>
                <c:pt idx="6461">
                  <c:v>107.882</c:v>
                </c:pt>
                <c:pt idx="6462">
                  <c:v>107.8987</c:v>
                </c:pt>
                <c:pt idx="6463">
                  <c:v>107.9154</c:v>
                </c:pt>
                <c:pt idx="6464">
                  <c:v>107.9321</c:v>
                </c:pt>
                <c:pt idx="6465">
                  <c:v>107.9488</c:v>
                </c:pt>
                <c:pt idx="6466">
                  <c:v>107.9655</c:v>
                </c:pt>
                <c:pt idx="6467">
                  <c:v>107.9822</c:v>
                </c:pt>
                <c:pt idx="6468">
                  <c:v>107.9989</c:v>
                </c:pt>
                <c:pt idx="6469">
                  <c:v>108.0156</c:v>
                </c:pt>
                <c:pt idx="6470">
                  <c:v>108.0323</c:v>
                </c:pt>
                <c:pt idx="6471">
                  <c:v>108.049</c:v>
                </c:pt>
                <c:pt idx="6472">
                  <c:v>108.0657</c:v>
                </c:pt>
                <c:pt idx="6473">
                  <c:v>108.0824</c:v>
                </c:pt>
                <c:pt idx="6474">
                  <c:v>108.0991</c:v>
                </c:pt>
                <c:pt idx="6475">
                  <c:v>108.1158</c:v>
                </c:pt>
                <c:pt idx="6476">
                  <c:v>108.1325</c:v>
                </c:pt>
                <c:pt idx="6477">
                  <c:v>108.1492</c:v>
                </c:pt>
                <c:pt idx="6478">
                  <c:v>108.1659</c:v>
                </c:pt>
                <c:pt idx="6479">
                  <c:v>108.1826</c:v>
                </c:pt>
                <c:pt idx="6480">
                  <c:v>108.1993</c:v>
                </c:pt>
                <c:pt idx="6481">
                  <c:v>108.216</c:v>
                </c:pt>
                <c:pt idx="6482">
                  <c:v>108.2327</c:v>
                </c:pt>
                <c:pt idx="6483">
                  <c:v>108.2494</c:v>
                </c:pt>
                <c:pt idx="6484">
                  <c:v>108.2661</c:v>
                </c:pt>
                <c:pt idx="6485">
                  <c:v>108.2828</c:v>
                </c:pt>
                <c:pt idx="6486">
                  <c:v>108.2995</c:v>
                </c:pt>
                <c:pt idx="6487">
                  <c:v>108.3162</c:v>
                </c:pt>
                <c:pt idx="6488">
                  <c:v>108.3329</c:v>
                </c:pt>
                <c:pt idx="6489">
                  <c:v>108.3496</c:v>
                </c:pt>
                <c:pt idx="6490">
                  <c:v>108.3663</c:v>
                </c:pt>
                <c:pt idx="6491">
                  <c:v>108.383</c:v>
                </c:pt>
                <c:pt idx="6492">
                  <c:v>108.3997</c:v>
                </c:pt>
                <c:pt idx="6493">
                  <c:v>108.4164</c:v>
                </c:pt>
                <c:pt idx="6494">
                  <c:v>108.4331</c:v>
                </c:pt>
                <c:pt idx="6495">
                  <c:v>108.4498</c:v>
                </c:pt>
                <c:pt idx="6496">
                  <c:v>108.4665</c:v>
                </c:pt>
                <c:pt idx="6497">
                  <c:v>108.4832</c:v>
                </c:pt>
                <c:pt idx="6498">
                  <c:v>108.4999</c:v>
                </c:pt>
                <c:pt idx="6499">
                  <c:v>108.5166</c:v>
                </c:pt>
                <c:pt idx="6500">
                  <c:v>108.5333</c:v>
                </c:pt>
                <c:pt idx="6501">
                  <c:v>108.55</c:v>
                </c:pt>
                <c:pt idx="6502">
                  <c:v>108.5667</c:v>
                </c:pt>
                <c:pt idx="6503">
                  <c:v>108.5834</c:v>
                </c:pt>
                <c:pt idx="6504">
                  <c:v>108.6001</c:v>
                </c:pt>
                <c:pt idx="6505">
                  <c:v>108.6168</c:v>
                </c:pt>
                <c:pt idx="6506">
                  <c:v>108.6335</c:v>
                </c:pt>
                <c:pt idx="6507">
                  <c:v>108.6502</c:v>
                </c:pt>
                <c:pt idx="6508">
                  <c:v>108.6669</c:v>
                </c:pt>
                <c:pt idx="6509">
                  <c:v>108.6836</c:v>
                </c:pt>
                <c:pt idx="6510">
                  <c:v>108.7003</c:v>
                </c:pt>
                <c:pt idx="6511">
                  <c:v>108.717</c:v>
                </c:pt>
                <c:pt idx="6512">
                  <c:v>108.7337</c:v>
                </c:pt>
                <c:pt idx="6513">
                  <c:v>108.7504</c:v>
                </c:pt>
                <c:pt idx="6514">
                  <c:v>108.7671</c:v>
                </c:pt>
                <c:pt idx="6515">
                  <c:v>108.7838</c:v>
                </c:pt>
                <c:pt idx="6516">
                  <c:v>108.8005</c:v>
                </c:pt>
                <c:pt idx="6517">
                  <c:v>108.8172</c:v>
                </c:pt>
                <c:pt idx="6518">
                  <c:v>108.8339</c:v>
                </c:pt>
                <c:pt idx="6519">
                  <c:v>108.8506</c:v>
                </c:pt>
                <c:pt idx="6520">
                  <c:v>108.8673</c:v>
                </c:pt>
                <c:pt idx="6521">
                  <c:v>108.884</c:v>
                </c:pt>
                <c:pt idx="6522">
                  <c:v>108.9007</c:v>
                </c:pt>
                <c:pt idx="6523">
                  <c:v>108.9174</c:v>
                </c:pt>
                <c:pt idx="6524">
                  <c:v>108.9341</c:v>
                </c:pt>
                <c:pt idx="6525">
                  <c:v>108.9508</c:v>
                </c:pt>
                <c:pt idx="6526">
                  <c:v>108.9675</c:v>
                </c:pt>
                <c:pt idx="6527">
                  <c:v>108.9842</c:v>
                </c:pt>
                <c:pt idx="6528">
                  <c:v>109.0009</c:v>
                </c:pt>
                <c:pt idx="6529">
                  <c:v>109.0176</c:v>
                </c:pt>
                <c:pt idx="6530">
                  <c:v>109.0343</c:v>
                </c:pt>
                <c:pt idx="6531">
                  <c:v>109.051</c:v>
                </c:pt>
                <c:pt idx="6532">
                  <c:v>109.0677</c:v>
                </c:pt>
                <c:pt idx="6533">
                  <c:v>109.0844</c:v>
                </c:pt>
                <c:pt idx="6534">
                  <c:v>109.1011</c:v>
                </c:pt>
                <c:pt idx="6535">
                  <c:v>109.1178</c:v>
                </c:pt>
                <c:pt idx="6536">
                  <c:v>109.1345</c:v>
                </c:pt>
                <c:pt idx="6537">
                  <c:v>109.1512</c:v>
                </c:pt>
                <c:pt idx="6538">
                  <c:v>109.1679</c:v>
                </c:pt>
                <c:pt idx="6539">
                  <c:v>109.1846</c:v>
                </c:pt>
                <c:pt idx="6540">
                  <c:v>109.2013</c:v>
                </c:pt>
                <c:pt idx="6541">
                  <c:v>109.218</c:v>
                </c:pt>
                <c:pt idx="6542">
                  <c:v>109.2347</c:v>
                </c:pt>
                <c:pt idx="6543">
                  <c:v>109.2514</c:v>
                </c:pt>
                <c:pt idx="6544">
                  <c:v>109.2681</c:v>
                </c:pt>
                <c:pt idx="6545">
                  <c:v>109.2848</c:v>
                </c:pt>
                <c:pt idx="6546">
                  <c:v>109.3015</c:v>
                </c:pt>
                <c:pt idx="6547">
                  <c:v>109.3182</c:v>
                </c:pt>
                <c:pt idx="6548">
                  <c:v>109.3349</c:v>
                </c:pt>
                <c:pt idx="6549">
                  <c:v>109.3516</c:v>
                </c:pt>
                <c:pt idx="6550">
                  <c:v>109.3683</c:v>
                </c:pt>
                <c:pt idx="6551">
                  <c:v>109.385</c:v>
                </c:pt>
                <c:pt idx="6552">
                  <c:v>109.4017</c:v>
                </c:pt>
                <c:pt idx="6553">
                  <c:v>109.4184</c:v>
                </c:pt>
                <c:pt idx="6554">
                  <c:v>109.4351</c:v>
                </c:pt>
                <c:pt idx="6555">
                  <c:v>109.4518</c:v>
                </c:pt>
                <c:pt idx="6556">
                  <c:v>109.4685</c:v>
                </c:pt>
                <c:pt idx="6557">
                  <c:v>109.4852</c:v>
                </c:pt>
                <c:pt idx="6558">
                  <c:v>109.5019</c:v>
                </c:pt>
                <c:pt idx="6559">
                  <c:v>109.5186</c:v>
                </c:pt>
                <c:pt idx="6560">
                  <c:v>109.5353</c:v>
                </c:pt>
                <c:pt idx="6561">
                  <c:v>109.552</c:v>
                </c:pt>
                <c:pt idx="6562">
                  <c:v>109.5687</c:v>
                </c:pt>
                <c:pt idx="6563">
                  <c:v>109.5854</c:v>
                </c:pt>
                <c:pt idx="6564">
                  <c:v>109.6021</c:v>
                </c:pt>
                <c:pt idx="6565">
                  <c:v>109.6188</c:v>
                </c:pt>
                <c:pt idx="6566">
                  <c:v>109.6355</c:v>
                </c:pt>
                <c:pt idx="6567">
                  <c:v>109.6522</c:v>
                </c:pt>
                <c:pt idx="6568">
                  <c:v>109.6689</c:v>
                </c:pt>
                <c:pt idx="6569">
                  <c:v>109.6856</c:v>
                </c:pt>
                <c:pt idx="6570">
                  <c:v>109.7023</c:v>
                </c:pt>
                <c:pt idx="6571">
                  <c:v>109.719</c:v>
                </c:pt>
                <c:pt idx="6572">
                  <c:v>109.7357</c:v>
                </c:pt>
                <c:pt idx="6573">
                  <c:v>109.7524</c:v>
                </c:pt>
                <c:pt idx="6574">
                  <c:v>109.7691</c:v>
                </c:pt>
                <c:pt idx="6575">
                  <c:v>109.7858</c:v>
                </c:pt>
                <c:pt idx="6576">
                  <c:v>109.8025</c:v>
                </c:pt>
                <c:pt idx="6577">
                  <c:v>109.8192</c:v>
                </c:pt>
                <c:pt idx="6578">
                  <c:v>109.8359</c:v>
                </c:pt>
                <c:pt idx="6579">
                  <c:v>109.8526</c:v>
                </c:pt>
                <c:pt idx="6580">
                  <c:v>109.8693</c:v>
                </c:pt>
                <c:pt idx="6581">
                  <c:v>109.886</c:v>
                </c:pt>
                <c:pt idx="6582">
                  <c:v>109.9027</c:v>
                </c:pt>
                <c:pt idx="6583">
                  <c:v>109.9194</c:v>
                </c:pt>
                <c:pt idx="6584">
                  <c:v>109.9361</c:v>
                </c:pt>
                <c:pt idx="6585">
                  <c:v>109.9528</c:v>
                </c:pt>
                <c:pt idx="6586">
                  <c:v>109.9695</c:v>
                </c:pt>
                <c:pt idx="6587">
                  <c:v>109.9862</c:v>
                </c:pt>
                <c:pt idx="6588">
                  <c:v>110.0029</c:v>
                </c:pt>
                <c:pt idx="6589">
                  <c:v>110.0196</c:v>
                </c:pt>
                <c:pt idx="6590">
                  <c:v>110.0363</c:v>
                </c:pt>
                <c:pt idx="6591">
                  <c:v>110.053</c:v>
                </c:pt>
                <c:pt idx="6592">
                  <c:v>110.0697</c:v>
                </c:pt>
                <c:pt idx="6593">
                  <c:v>110.0864</c:v>
                </c:pt>
                <c:pt idx="6594">
                  <c:v>110.1031</c:v>
                </c:pt>
                <c:pt idx="6595">
                  <c:v>110.1198</c:v>
                </c:pt>
                <c:pt idx="6596">
                  <c:v>110.1365</c:v>
                </c:pt>
                <c:pt idx="6597">
                  <c:v>110.1532</c:v>
                </c:pt>
                <c:pt idx="6598">
                  <c:v>110.1699</c:v>
                </c:pt>
                <c:pt idx="6599">
                  <c:v>110.1866</c:v>
                </c:pt>
                <c:pt idx="6600">
                  <c:v>110.2033</c:v>
                </c:pt>
                <c:pt idx="6601">
                  <c:v>110.22</c:v>
                </c:pt>
                <c:pt idx="6602">
                  <c:v>110.2367</c:v>
                </c:pt>
                <c:pt idx="6603">
                  <c:v>110.2534</c:v>
                </c:pt>
                <c:pt idx="6604">
                  <c:v>110.2701</c:v>
                </c:pt>
                <c:pt idx="6605">
                  <c:v>110.2868</c:v>
                </c:pt>
                <c:pt idx="6606">
                  <c:v>110.3035</c:v>
                </c:pt>
                <c:pt idx="6607">
                  <c:v>110.3202</c:v>
                </c:pt>
                <c:pt idx="6608">
                  <c:v>110.3369</c:v>
                </c:pt>
                <c:pt idx="6609">
                  <c:v>110.3536</c:v>
                </c:pt>
                <c:pt idx="6610">
                  <c:v>110.3703</c:v>
                </c:pt>
                <c:pt idx="6611">
                  <c:v>110.387</c:v>
                </c:pt>
                <c:pt idx="6612">
                  <c:v>110.4037</c:v>
                </c:pt>
                <c:pt idx="6613">
                  <c:v>110.4204</c:v>
                </c:pt>
                <c:pt idx="6614">
                  <c:v>110.4371</c:v>
                </c:pt>
                <c:pt idx="6615">
                  <c:v>110.4538</c:v>
                </c:pt>
                <c:pt idx="6616">
                  <c:v>110.4705</c:v>
                </c:pt>
                <c:pt idx="6617">
                  <c:v>110.4872</c:v>
                </c:pt>
                <c:pt idx="6618">
                  <c:v>110.5039</c:v>
                </c:pt>
                <c:pt idx="6619">
                  <c:v>110.5206</c:v>
                </c:pt>
                <c:pt idx="6620">
                  <c:v>110.5373</c:v>
                </c:pt>
                <c:pt idx="6621">
                  <c:v>110.554</c:v>
                </c:pt>
                <c:pt idx="6622">
                  <c:v>110.5707</c:v>
                </c:pt>
                <c:pt idx="6623">
                  <c:v>110.5874</c:v>
                </c:pt>
                <c:pt idx="6624">
                  <c:v>110.6041</c:v>
                </c:pt>
                <c:pt idx="6625">
                  <c:v>110.6208</c:v>
                </c:pt>
                <c:pt idx="6626">
                  <c:v>110.6375</c:v>
                </c:pt>
                <c:pt idx="6627">
                  <c:v>110.6542</c:v>
                </c:pt>
                <c:pt idx="6628">
                  <c:v>110.6709</c:v>
                </c:pt>
                <c:pt idx="6629">
                  <c:v>110.6876</c:v>
                </c:pt>
                <c:pt idx="6630">
                  <c:v>110.7043</c:v>
                </c:pt>
                <c:pt idx="6631">
                  <c:v>110.721</c:v>
                </c:pt>
                <c:pt idx="6632">
                  <c:v>110.7377</c:v>
                </c:pt>
                <c:pt idx="6633">
                  <c:v>110.7544</c:v>
                </c:pt>
                <c:pt idx="6634">
                  <c:v>110.7711</c:v>
                </c:pt>
                <c:pt idx="6635">
                  <c:v>110.7878</c:v>
                </c:pt>
                <c:pt idx="6636">
                  <c:v>110.8045</c:v>
                </c:pt>
                <c:pt idx="6637">
                  <c:v>110.8212</c:v>
                </c:pt>
                <c:pt idx="6638">
                  <c:v>110.8379</c:v>
                </c:pt>
                <c:pt idx="6639">
                  <c:v>110.8546</c:v>
                </c:pt>
                <c:pt idx="6640">
                  <c:v>110.8713</c:v>
                </c:pt>
                <c:pt idx="6641">
                  <c:v>110.888</c:v>
                </c:pt>
                <c:pt idx="6642">
                  <c:v>110.9047</c:v>
                </c:pt>
                <c:pt idx="6643">
                  <c:v>110.9214</c:v>
                </c:pt>
                <c:pt idx="6644">
                  <c:v>110.9381</c:v>
                </c:pt>
                <c:pt idx="6645">
                  <c:v>110.9548</c:v>
                </c:pt>
                <c:pt idx="6646">
                  <c:v>110.9715</c:v>
                </c:pt>
                <c:pt idx="6647">
                  <c:v>110.9882</c:v>
                </c:pt>
                <c:pt idx="6648">
                  <c:v>111.0049</c:v>
                </c:pt>
                <c:pt idx="6649">
                  <c:v>111.0216</c:v>
                </c:pt>
                <c:pt idx="6650">
                  <c:v>111.0383</c:v>
                </c:pt>
                <c:pt idx="6651">
                  <c:v>111.055</c:v>
                </c:pt>
                <c:pt idx="6652">
                  <c:v>111.0717</c:v>
                </c:pt>
                <c:pt idx="6653">
                  <c:v>111.0884</c:v>
                </c:pt>
                <c:pt idx="6654">
                  <c:v>111.1051</c:v>
                </c:pt>
                <c:pt idx="6655">
                  <c:v>111.1218</c:v>
                </c:pt>
                <c:pt idx="6656">
                  <c:v>111.1385</c:v>
                </c:pt>
                <c:pt idx="6657">
                  <c:v>111.1552</c:v>
                </c:pt>
                <c:pt idx="6658">
                  <c:v>111.1719</c:v>
                </c:pt>
                <c:pt idx="6659">
                  <c:v>111.1886</c:v>
                </c:pt>
                <c:pt idx="6660">
                  <c:v>111.2053</c:v>
                </c:pt>
                <c:pt idx="6661">
                  <c:v>111.222</c:v>
                </c:pt>
                <c:pt idx="6662">
                  <c:v>111.2387</c:v>
                </c:pt>
                <c:pt idx="6663">
                  <c:v>111.2554</c:v>
                </c:pt>
                <c:pt idx="6664">
                  <c:v>111.2721</c:v>
                </c:pt>
                <c:pt idx="6665">
                  <c:v>111.2888</c:v>
                </c:pt>
                <c:pt idx="6666">
                  <c:v>111.3055</c:v>
                </c:pt>
                <c:pt idx="6667">
                  <c:v>111.3222</c:v>
                </c:pt>
                <c:pt idx="6668">
                  <c:v>111.3389</c:v>
                </c:pt>
                <c:pt idx="6669">
                  <c:v>111.3556</c:v>
                </c:pt>
                <c:pt idx="6670">
                  <c:v>111.3723</c:v>
                </c:pt>
                <c:pt idx="6671">
                  <c:v>111.389</c:v>
                </c:pt>
                <c:pt idx="6672">
                  <c:v>111.4057</c:v>
                </c:pt>
                <c:pt idx="6673">
                  <c:v>111.4224</c:v>
                </c:pt>
                <c:pt idx="6674">
                  <c:v>111.4391</c:v>
                </c:pt>
                <c:pt idx="6675">
                  <c:v>111.4558</c:v>
                </c:pt>
                <c:pt idx="6676">
                  <c:v>111.4725</c:v>
                </c:pt>
                <c:pt idx="6677">
                  <c:v>111.4892</c:v>
                </c:pt>
                <c:pt idx="6678">
                  <c:v>111.5059</c:v>
                </c:pt>
                <c:pt idx="6679">
                  <c:v>111.5226</c:v>
                </c:pt>
                <c:pt idx="6680">
                  <c:v>111.5393</c:v>
                </c:pt>
                <c:pt idx="6681">
                  <c:v>111.556</c:v>
                </c:pt>
                <c:pt idx="6682">
                  <c:v>111.5727</c:v>
                </c:pt>
                <c:pt idx="6683">
                  <c:v>111.5894</c:v>
                </c:pt>
                <c:pt idx="6684">
                  <c:v>111.6061</c:v>
                </c:pt>
                <c:pt idx="6685">
                  <c:v>111.6228</c:v>
                </c:pt>
                <c:pt idx="6686">
                  <c:v>111.6395</c:v>
                </c:pt>
                <c:pt idx="6687">
                  <c:v>111.6562</c:v>
                </c:pt>
                <c:pt idx="6688">
                  <c:v>111.6729</c:v>
                </c:pt>
                <c:pt idx="6689">
                  <c:v>111.6896</c:v>
                </c:pt>
                <c:pt idx="6690">
                  <c:v>111.7063</c:v>
                </c:pt>
                <c:pt idx="6691">
                  <c:v>111.723</c:v>
                </c:pt>
                <c:pt idx="6692">
                  <c:v>111.7397</c:v>
                </c:pt>
                <c:pt idx="6693">
                  <c:v>111.7564</c:v>
                </c:pt>
                <c:pt idx="6694">
                  <c:v>111.7731</c:v>
                </c:pt>
                <c:pt idx="6695">
                  <c:v>111.7898</c:v>
                </c:pt>
                <c:pt idx="6696">
                  <c:v>111.8065</c:v>
                </c:pt>
                <c:pt idx="6697">
                  <c:v>111.8232</c:v>
                </c:pt>
                <c:pt idx="6698">
                  <c:v>111.8399</c:v>
                </c:pt>
                <c:pt idx="6699">
                  <c:v>111.8566</c:v>
                </c:pt>
                <c:pt idx="6700">
                  <c:v>111.8733</c:v>
                </c:pt>
                <c:pt idx="6701">
                  <c:v>111.89</c:v>
                </c:pt>
                <c:pt idx="6702">
                  <c:v>111.9067</c:v>
                </c:pt>
                <c:pt idx="6703">
                  <c:v>111.9234</c:v>
                </c:pt>
                <c:pt idx="6704">
                  <c:v>111.9401</c:v>
                </c:pt>
                <c:pt idx="6705">
                  <c:v>111.9568</c:v>
                </c:pt>
                <c:pt idx="6706">
                  <c:v>111.9735</c:v>
                </c:pt>
                <c:pt idx="6707">
                  <c:v>111.9902</c:v>
                </c:pt>
                <c:pt idx="6708">
                  <c:v>112.0069</c:v>
                </c:pt>
                <c:pt idx="6709">
                  <c:v>112.0236</c:v>
                </c:pt>
                <c:pt idx="6710">
                  <c:v>112.0403</c:v>
                </c:pt>
                <c:pt idx="6711">
                  <c:v>112.057</c:v>
                </c:pt>
                <c:pt idx="6712">
                  <c:v>112.0737</c:v>
                </c:pt>
                <c:pt idx="6713">
                  <c:v>112.0904</c:v>
                </c:pt>
                <c:pt idx="6714">
                  <c:v>112.1071</c:v>
                </c:pt>
                <c:pt idx="6715">
                  <c:v>112.1238</c:v>
                </c:pt>
                <c:pt idx="6716">
                  <c:v>112.1405</c:v>
                </c:pt>
                <c:pt idx="6717">
                  <c:v>112.1572</c:v>
                </c:pt>
                <c:pt idx="6718">
                  <c:v>112.1739</c:v>
                </c:pt>
                <c:pt idx="6719">
                  <c:v>112.1906</c:v>
                </c:pt>
                <c:pt idx="6720">
                  <c:v>112.2073</c:v>
                </c:pt>
                <c:pt idx="6721">
                  <c:v>112.224</c:v>
                </c:pt>
                <c:pt idx="6722">
                  <c:v>112.2407</c:v>
                </c:pt>
                <c:pt idx="6723">
                  <c:v>112.2574</c:v>
                </c:pt>
                <c:pt idx="6724">
                  <c:v>112.2741</c:v>
                </c:pt>
                <c:pt idx="6725">
                  <c:v>112.2908</c:v>
                </c:pt>
                <c:pt idx="6726">
                  <c:v>112.3075</c:v>
                </c:pt>
                <c:pt idx="6727">
                  <c:v>112.3242</c:v>
                </c:pt>
                <c:pt idx="6728">
                  <c:v>112.3409</c:v>
                </c:pt>
                <c:pt idx="6729">
                  <c:v>112.3576</c:v>
                </c:pt>
                <c:pt idx="6730">
                  <c:v>112.3743</c:v>
                </c:pt>
                <c:pt idx="6731">
                  <c:v>112.391</c:v>
                </c:pt>
                <c:pt idx="6732">
                  <c:v>112.4077</c:v>
                </c:pt>
                <c:pt idx="6733">
                  <c:v>112.4244</c:v>
                </c:pt>
                <c:pt idx="6734">
                  <c:v>112.4411</c:v>
                </c:pt>
                <c:pt idx="6735">
                  <c:v>112.4578</c:v>
                </c:pt>
                <c:pt idx="6736">
                  <c:v>112.4745</c:v>
                </c:pt>
                <c:pt idx="6737">
                  <c:v>112.4912</c:v>
                </c:pt>
                <c:pt idx="6738">
                  <c:v>112.5079</c:v>
                </c:pt>
                <c:pt idx="6739">
                  <c:v>112.5246</c:v>
                </c:pt>
                <c:pt idx="6740">
                  <c:v>112.5413</c:v>
                </c:pt>
                <c:pt idx="6741">
                  <c:v>112.558</c:v>
                </c:pt>
                <c:pt idx="6742">
                  <c:v>112.5747</c:v>
                </c:pt>
                <c:pt idx="6743">
                  <c:v>112.5914</c:v>
                </c:pt>
                <c:pt idx="6744">
                  <c:v>112.6081</c:v>
                </c:pt>
                <c:pt idx="6745">
                  <c:v>112.6248</c:v>
                </c:pt>
                <c:pt idx="6746">
                  <c:v>112.6415</c:v>
                </c:pt>
                <c:pt idx="6747">
                  <c:v>112.6582</c:v>
                </c:pt>
                <c:pt idx="6748">
                  <c:v>112.6749</c:v>
                </c:pt>
                <c:pt idx="6749">
                  <c:v>112.6916</c:v>
                </c:pt>
                <c:pt idx="6750">
                  <c:v>112.7083</c:v>
                </c:pt>
                <c:pt idx="6751">
                  <c:v>112.725</c:v>
                </c:pt>
                <c:pt idx="6752">
                  <c:v>112.7417</c:v>
                </c:pt>
                <c:pt idx="6753">
                  <c:v>112.7584</c:v>
                </c:pt>
                <c:pt idx="6754">
                  <c:v>112.7751</c:v>
                </c:pt>
                <c:pt idx="6755">
                  <c:v>112.7918</c:v>
                </c:pt>
                <c:pt idx="6756">
                  <c:v>112.8085</c:v>
                </c:pt>
                <c:pt idx="6757">
                  <c:v>112.8252</c:v>
                </c:pt>
                <c:pt idx="6758">
                  <c:v>112.8419</c:v>
                </c:pt>
                <c:pt idx="6759">
                  <c:v>112.8586</c:v>
                </c:pt>
                <c:pt idx="6760">
                  <c:v>112.8753</c:v>
                </c:pt>
                <c:pt idx="6761">
                  <c:v>112.892</c:v>
                </c:pt>
                <c:pt idx="6762">
                  <c:v>112.9087</c:v>
                </c:pt>
                <c:pt idx="6763">
                  <c:v>112.9254</c:v>
                </c:pt>
                <c:pt idx="6764">
                  <c:v>112.9421</c:v>
                </c:pt>
                <c:pt idx="6765">
                  <c:v>112.9588</c:v>
                </c:pt>
                <c:pt idx="6766">
                  <c:v>112.9755</c:v>
                </c:pt>
                <c:pt idx="6767">
                  <c:v>112.9922</c:v>
                </c:pt>
                <c:pt idx="6768">
                  <c:v>113.0089</c:v>
                </c:pt>
                <c:pt idx="6769">
                  <c:v>113.0256</c:v>
                </c:pt>
                <c:pt idx="6770">
                  <c:v>113.0423</c:v>
                </c:pt>
                <c:pt idx="6771">
                  <c:v>113.059</c:v>
                </c:pt>
                <c:pt idx="6772">
                  <c:v>113.0757</c:v>
                </c:pt>
                <c:pt idx="6773">
                  <c:v>113.0924</c:v>
                </c:pt>
                <c:pt idx="6774">
                  <c:v>113.1091</c:v>
                </c:pt>
                <c:pt idx="6775">
                  <c:v>113.1258</c:v>
                </c:pt>
                <c:pt idx="6776">
                  <c:v>113.1425</c:v>
                </c:pt>
                <c:pt idx="6777">
                  <c:v>113.1592</c:v>
                </c:pt>
                <c:pt idx="6778">
                  <c:v>113.1759</c:v>
                </c:pt>
                <c:pt idx="6779">
                  <c:v>113.1926</c:v>
                </c:pt>
                <c:pt idx="6780">
                  <c:v>113.2093</c:v>
                </c:pt>
                <c:pt idx="6781">
                  <c:v>113.226</c:v>
                </c:pt>
                <c:pt idx="6782">
                  <c:v>113.2427</c:v>
                </c:pt>
                <c:pt idx="6783">
                  <c:v>113.2594</c:v>
                </c:pt>
                <c:pt idx="6784">
                  <c:v>113.2761</c:v>
                </c:pt>
                <c:pt idx="6785">
                  <c:v>113.2928</c:v>
                </c:pt>
                <c:pt idx="6786">
                  <c:v>113.3095</c:v>
                </c:pt>
                <c:pt idx="6787">
                  <c:v>113.3262</c:v>
                </c:pt>
                <c:pt idx="6788">
                  <c:v>113.3429</c:v>
                </c:pt>
                <c:pt idx="6789">
                  <c:v>113.3596</c:v>
                </c:pt>
                <c:pt idx="6790">
                  <c:v>113.3763</c:v>
                </c:pt>
                <c:pt idx="6791">
                  <c:v>113.393</c:v>
                </c:pt>
                <c:pt idx="6792">
                  <c:v>113.4097</c:v>
                </c:pt>
                <c:pt idx="6793">
                  <c:v>113.4264</c:v>
                </c:pt>
                <c:pt idx="6794">
                  <c:v>113.4431</c:v>
                </c:pt>
                <c:pt idx="6795">
                  <c:v>113.4598</c:v>
                </c:pt>
                <c:pt idx="6796">
                  <c:v>113.4765</c:v>
                </c:pt>
                <c:pt idx="6797">
                  <c:v>113.4932</c:v>
                </c:pt>
                <c:pt idx="6798">
                  <c:v>113.5099</c:v>
                </c:pt>
                <c:pt idx="6799">
                  <c:v>113.5266</c:v>
                </c:pt>
                <c:pt idx="6800">
                  <c:v>113.5433</c:v>
                </c:pt>
                <c:pt idx="6801">
                  <c:v>113.56</c:v>
                </c:pt>
                <c:pt idx="6802">
                  <c:v>113.5767</c:v>
                </c:pt>
                <c:pt idx="6803">
                  <c:v>113.5934</c:v>
                </c:pt>
                <c:pt idx="6804">
                  <c:v>113.6101</c:v>
                </c:pt>
                <c:pt idx="6805">
                  <c:v>113.6268</c:v>
                </c:pt>
                <c:pt idx="6806">
                  <c:v>113.6435</c:v>
                </c:pt>
                <c:pt idx="6807">
                  <c:v>113.6602</c:v>
                </c:pt>
                <c:pt idx="6808">
                  <c:v>113.6769</c:v>
                </c:pt>
                <c:pt idx="6809">
                  <c:v>113.6936</c:v>
                </c:pt>
                <c:pt idx="6810">
                  <c:v>113.7103</c:v>
                </c:pt>
                <c:pt idx="6811">
                  <c:v>113.727</c:v>
                </c:pt>
                <c:pt idx="6812">
                  <c:v>113.7437</c:v>
                </c:pt>
                <c:pt idx="6813">
                  <c:v>113.7604</c:v>
                </c:pt>
                <c:pt idx="6814">
                  <c:v>113.7771</c:v>
                </c:pt>
                <c:pt idx="6815">
                  <c:v>113.7938</c:v>
                </c:pt>
                <c:pt idx="6816">
                  <c:v>113.8105</c:v>
                </c:pt>
                <c:pt idx="6817">
                  <c:v>113.8272</c:v>
                </c:pt>
                <c:pt idx="6818">
                  <c:v>113.8439</c:v>
                </c:pt>
                <c:pt idx="6819">
                  <c:v>113.8606</c:v>
                </c:pt>
                <c:pt idx="6820">
                  <c:v>113.8773</c:v>
                </c:pt>
                <c:pt idx="6821">
                  <c:v>113.894</c:v>
                </c:pt>
                <c:pt idx="6822">
                  <c:v>113.9107</c:v>
                </c:pt>
                <c:pt idx="6823">
                  <c:v>113.9274</c:v>
                </c:pt>
                <c:pt idx="6824">
                  <c:v>113.9441</c:v>
                </c:pt>
                <c:pt idx="6825">
                  <c:v>113.9608</c:v>
                </c:pt>
                <c:pt idx="6826">
                  <c:v>113.9775</c:v>
                </c:pt>
                <c:pt idx="6827">
                  <c:v>113.9942</c:v>
                </c:pt>
                <c:pt idx="6828">
                  <c:v>114.0109</c:v>
                </c:pt>
                <c:pt idx="6829">
                  <c:v>114.0276</c:v>
                </c:pt>
                <c:pt idx="6830">
                  <c:v>114.0443</c:v>
                </c:pt>
                <c:pt idx="6831">
                  <c:v>114.061</c:v>
                </c:pt>
                <c:pt idx="6832">
                  <c:v>114.0777</c:v>
                </c:pt>
                <c:pt idx="6833">
                  <c:v>114.0944</c:v>
                </c:pt>
                <c:pt idx="6834">
                  <c:v>114.1111</c:v>
                </c:pt>
                <c:pt idx="6835">
                  <c:v>114.1278</c:v>
                </c:pt>
                <c:pt idx="6836">
                  <c:v>114.1445</c:v>
                </c:pt>
                <c:pt idx="6837">
                  <c:v>114.1612</c:v>
                </c:pt>
                <c:pt idx="6838">
                  <c:v>114.1779</c:v>
                </c:pt>
                <c:pt idx="6839">
                  <c:v>114.1946</c:v>
                </c:pt>
                <c:pt idx="6840">
                  <c:v>114.2113</c:v>
                </c:pt>
                <c:pt idx="6841">
                  <c:v>114.228</c:v>
                </c:pt>
                <c:pt idx="6842">
                  <c:v>114.2447</c:v>
                </c:pt>
                <c:pt idx="6843">
                  <c:v>114.2614</c:v>
                </c:pt>
                <c:pt idx="6844">
                  <c:v>114.2781</c:v>
                </c:pt>
                <c:pt idx="6845">
                  <c:v>114.2948</c:v>
                </c:pt>
                <c:pt idx="6846">
                  <c:v>114.3115</c:v>
                </c:pt>
                <c:pt idx="6847">
                  <c:v>114.3282</c:v>
                </c:pt>
                <c:pt idx="6848">
                  <c:v>114.3449</c:v>
                </c:pt>
                <c:pt idx="6849">
                  <c:v>114.3616</c:v>
                </c:pt>
                <c:pt idx="6850">
                  <c:v>114.3783</c:v>
                </c:pt>
                <c:pt idx="6851">
                  <c:v>114.395</c:v>
                </c:pt>
                <c:pt idx="6852">
                  <c:v>114.4117</c:v>
                </c:pt>
                <c:pt idx="6853">
                  <c:v>114.4284</c:v>
                </c:pt>
                <c:pt idx="6854">
                  <c:v>114.4451</c:v>
                </c:pt>
                <c:pt idx="6855">
                  <c:v>114.4618</c:v>
                </c:pt>
                <c:pt idx="6856">
                  <c:v>114.4785</c:v>
                </c:pt>
                <c:pt idx="6857">
                  <c:v>114.4952</c:v>
                </c:pt>
                <c:pt idx="6858">
                  <c:v>114.5119</c:v>
                </c:pt>
                <c:pt idx="6859">
                  <c:v>114.5286</c:v>
                </c:pt>
                <c:pt idx="6860">
                  <c:v>114.5453</c:v>
                </c:pt>
                <c:pt idx="6861">
                  <c:v>114.562</c:v>
                </c:pt>
                <c:pt idx="6862">
                  <c:v>114.5787</c:v>
                </c:pt>
                <c:pt idx="6863">
                  <c:v>114.5954</c:v>
                </c:pt>
                <c:pt idx="6864">
                  <c:v>114.6121</c:v>
                </c:pt>
                <c:pt idx="6865">
                  <c:v>114.6288</c:v>
                </c:pt>
                <c:pt idx="6866">
                  <c:v>114.6455</c:v>
                </c:pt>
                <c:pt idx="6867">
                  <c:v>114.6622</c:v>
                </c:pt>
                <c:pt idx="6868">
                  <c:v>114.6789</c:v>
                </c:pt>
                <c:pt idx="6869">
                  <c:v>114.6956</c:v>
                </c:pt>
                <c:pt idx="6870">
                  <c:v>114.7123</c:v>
                </c:pt>
                <c:pt idx="6871">
                  <c:v>114.729</c:v>
                </c:pt>
                <c:pt idx="6872">
                  <c:v>114.7457</c:v>
                </c:pt>
                <c:pt idx="6873">
                  <c:v>114.7624</c:v>
                </c:pt>
                <c:pt idx="6874">
                  <c:v>114.7791</c:v>
                </c:pt>
                <c:pt idx="6875">
                  <c:v>114.7958</c:v>
                </c:pt>
                <c:pt idx="6876">
                  <c:v>114.8125</c:v>
                </c:pt>
                <c:pt idx="6877">
                  <c:v>114.8292</c:v>
                </c:pt>
                <c:pt idx="6878">
                  <c:v>114.8459</c:v>
                </c:pt>
                <c:pt idx="6879">
                  <c:v>114.8626</c:v>
                </c:pt>
                <c:pt idx="6880">
                  <c:v>114.8793</c:v>
                </c:pt>
                <c:pt idx="6881">
                  <c:v>114.896</c:v>
                </c:pt>
                <c:pt idx="6882">
                  <c:v>114.9127</c:v>
                </c:pt>
                <c:pt idx="6883">
                  <c:v>114.9294</c:v>
                </c:pt>
                <c:pt idx="6884">
                  <c:v>114.9461</c:v>
                </c:pt>
                <c:pt idx="6885">
                  <c:v>114.9628</c:v>
                </c:pt>
                <c:pt idx="6886">
                  <c:v>114.9795</c:v>
                </c:pt>
                <c:pt idx="6887">
                  <c:v>114.9962</c:v>
                </c:pt>
                <c:pt idx="6888">
                  <c:v>115.0129</c:v>
                </c:pt>
                <c:pt idx="6889">
                  <c:v>115.0296</c:v>
                </c:pt>
                <c:pt idx="6890">
                  <c:v>115.0463</c:v>
                </c:pt>
                <c:pt idx="6891">
                  <c:v>115.063</c:v>
                </c:pt>
                <c:pt idx="6892">
                  <c:v>115.0797</c:v>
                </c:pt>
                <c:pt idx="6893">
                  <c:v>115.0964</c:v>
                </c:pt>
                <c:pt idx="6894">
                  <c:v>115.1131</c:v>
                </c:pt>
                <c:pt idx="6895">
                  <c:v>115.1298</c:v>
                </c:pt>
                <c:pt idx="6896">
                  <c:v>115.1465</c:v>
                </c:pt>
                <c:pt idx="6897">
                  <c:v>115.1632</c:v>
                </c:pt>
                <c:pt idx="6898">
                  <c:v>115.1799</c:v>
                </c:pt>
                <c:pt idx="6899">
                  <c:v>115.1966</c:v>
                </c:pt>
                <c:pt idx="6900">
                  <c:v>115.2133</c:v>
                </c:pt>
                <c:pt idx="6901">
                  <c:v>115.23</c:v>
                </c:pt>
                <c:pt idx="6902">
                  <c:v>115.2467</c:v>
                </c:pt>
                <c:pt idx="6903">
                  <c:v>115.2634</c:v>
                </c:pt>
                <c:pt idx="6904">
                  <c:v>115.2801</c:v>
                </c:pt>
                <c:pt idx="6905">
                  <c:v>115.2968</c:v>
                </c:pt>
                <c:pt idx="6906">
                  <c:v>115.3135</c:v>
                </c:pt>
                <c:pt idx="6907">
                  <c:v>115.3302</c:v>
                </c:pt>
                <c:pt idx="6908">
                  <c:v>115.3469</c:v>
                </c:pt>
                <c:pt idx="6909">
                  <c:v>115.3636</c:v>
                </c:pt>
                <c:pt idx="6910">
                  <c:v>115.3803</c:v>
                </c:pt>
                <c:pt idx="6911">
                  <c:v>115.397</c:v>
                </c:pt>
                <c:pt idx="6912">
                  <c:v>115.4137</c:v>
                </c:pt>
                <c:pt idx="6913">
                  <c:v>115.4304</c:v>
                </c:pt>
                <c:pt idx="6914">
                  <c:v>115.4471</c:v>
                </c:pt>
                <c:pt idx="6915">
                  <c:v>115.4638</c:v>
                </c:pt>
                <c:pt idx="6916">
                  <c:v>115.4805</c:v>
                </c:pt>
                <c:pt idx="6917">
                  <c:v>115.4972</c:v>
                </c:pt>
                <c:pt idx="6918">
                  <c:v>115.5139</c:v>
                </c:pt>
                <c:pt idx="6919">
                  <c:v>115.5306</c:v>
                </c:pt>
                <c:pt idx="6920">
                  <c:v>115.5473</c:v>
                </c:pt>
                <c:pt idx="6921">
                  <c:v>115.564</c:v>
                </c:pt>
                <c:pt idx="6922">
                  <c:v>115.5807</c:v>
                </c:pt>
                <c:pt idx="6923">
                  <c:v>115.5974</c:v>
                </c:pt>
                <c:pt idx="6924">
                  <c:v>115.6141</c:v>
                </c:pt>
                <c:pt idx="6925">
                  <c:v>115.6308</c:v>
                </c:pt>
                <c:pt idx="6926">
                  <c:v>115.6475</c:v>
                </c:pt>
                <c:pt idx="6927">
                  <c:v>115.6642</c:v>
                </c:pt>
                <c:pt idx="6928">
                  <c:v>115.6809</c:v>
                </c:pt>
                <c:pt idx="6929">
                  <c:v>115.6976</c:v>
                </c:pt>
                <c:pt idx="6930">
                  <c:v>115.7143</c:v>
                </c:pt>
                <c:pt idx="6931">
                  <c:v>115.731</c:v>
                </c:pt>
                <c:pt idx="6932">
                  <c:v>115.7477</c:v>
                </c:pt>
                <c:pt idx="6933">
                  <c:v>115.7644</c:v>
                </c:pt>
                <c:pt idx="6934">
                  <c:v>115.7811</c:v>
                </c:pt>
                <c:pt idx="6935">
                  <c:v>115.7978</c:v>
                </c:pt>
                <c:pt idx="6936">
                  <c:v>115.8145</c:v>
                </c:pt>
                <c:pt idx="6937">
                  <c:v>115.8312</c:v>
                </c:pt>
                <c:pt idx="6938">
                  <c:v>115.8479</c:v>
                </c:pt>
                <c:pt idx="6939">
                  <c:v>115.8646</c:v>
                </c:pt>
                <c:pt idx="6940">
                  <c:v>115.8813</c:v>
                </c:pt>
                <c:pt idx="6941">
                  <c:v>115.898</c:v>
                </c:pt>
                <c:pt idx="6942">
                  <c:v>115.9147</c:v>
                </c:pt>
                <c:pt idx="6943">
                  <c:v>115.9314</c:v>
                </c:pt>
                <c:pt idx="6944">
                  <c:v>115.9481</c:v>
                </c:pt>
                <c:pt idx="6945">
                  <c:v>115.9648</c:v>
                </c:pt>
                <c:pt idx="6946">
                  <c:v>115.9815</c:v>
                </c:pt>
                <c:pt idx="6947">
                  <c:v>115.9982</c:v>
                </c:pt>
                <c:pt idx="6948">
                  <c:v>116.0149</c:v>
                </c:pt>
                <c:pt idx="6949">
                  <c:v>116.0316</c:v>
                </c:pt>
                <c:pt idx="6950">
                  <c:v>116.0483</c:v>
                </c:pt>
                <c:pt idx="6951">
                  <c:v>116.065</c:v>
                </c:pt>
                <c:pt idx="6952">
                  <c:v>116.0817</c:v>
                </c:pt>
                <c:pt idx="6953">
                  <c:v>116.0984</c:v>
                </c:pt>
                <c:pt idx="6954">
                  <c:v>116.1151</c:v>
                </c:pt>
                <c:pt idx="6955">
                  <c:v>116.1318</c:v>
                </c:pt>
                <c:pt idx="6956">
                  <c:v>116.1485</c:v>
                </c:pt>
                <c:pt idx="6957">
                  <c:v>116.1652</c:v>
                </c:pt>
                <c:pt idx="6958">
                  <c:v>116.1819</c:v>
                </c:pt>
                <c:pt idx="6959">
                  <c:v>116.1986</c:v>
                </c:pt>
                <c:pt idx="6960">
                  <c:v>116.2153</c:v>
                </c:pt>
                <c:pt idx="6961">
                  <c:v>116.232</c:v>
                </c:pt>
                <c:pt idx="6962">
                  <c:v>116.2487</c:v>
                </c:pt>
                <c:pt idx="6963">
                  <c:v>116.2654</c:v>
                </c:pt>
                <c:pt idx="6964">
                  <c:v>116.2821</c:v>
                </c:pt>
                <c:pt idx="6965">
                  <c:v>116.2988</c:v>
                </c:pt>
                <c:pt idx="6966">
                  <c:v>116.3155</c:v>
                </c:pt>
                <c:pt idx="6967">
                  <c:v>116.3322</c:v>
                </c:pt>
                <c:pt idx="6968">
                  <c:v>116.3489</c:v>
                </c:pt>
                <c:pt idx="6969">
                  <c:v>116.3656</c:v>
                </c:pt>
                <c:pt idx="6970">
                  <c:v>116.3823</c:v>
                </c:pt>
                <c:pt idx="6971">
                  <c:v>116.399</c:v>
                </c:pt>
                <c:pt idx="6972">
                  <c:v>116.4157</c:v>
                </c:pt>
                <c:pt idx="6973">
                  <c:v>116.4324</c:v>
                </c:pt>
                <c:pt idx="6974">
                  <c:v>116.4491</c:v>
                </c:pt>
                <c:pt idx="6975">
                  <c:v>116.4658</c:v>
                </c:pt>
                <c:pt idx="6976">
                  <c:v>116.4825</c:v>
                </c:pt>
                <c:pt idx="6977">
                  <c:v>116.4992</c:v>
                </c:pt>
                <c:pt idx="6978">
                  <c:v>116.5159</c:v>
                </c:pt>
                <c:pt idx="6979">
                  <c:v>116.5326</c:v>
                </c:pt>
                <c:pt idx="6980">
                  <c:v>116.5493</c:v>
                </c:pt>
                <c:pt idx="6981">
                  <c:v>116.566</c:v>
                </c:pt>
                <c:pt idx="6982">
                  <c:v>116.5827</c:v>
                </c:pt>
                <c:pt idx="6983">
                  <c:v>116.5994</c:v>
                </c:pt>
                <c:pt idx="6984">
                  <c:v>116.6161</c:v>
                </c:pt>
                <c:pt idx="6985">
                  <c:v>116.6328</c:v>
                </c:pt>
                <c:pt idx="6986">
                  <c:v>116.6495</c:v>
                </c:pt>
                <c:pt idx="6987">
                  <c:v>116.6662</c:v>
                </c:pt>
                <c:pt idx="6988">
                  <c:v>116.6829</c:v>
                </c:pt>
                <c:pt idx="6989">
                  <c:v>116.6996</c:v>
                </c:pt>
                <c:pt idx="6990">
                  <c:v>116.7163</c:v>
                </c:pt>
                <c:pt idx="6991">
                  <c:v>116.733</c:v>
                </c:pt>
                <c:pt idx="6992">
                  <c:v>116.7497</c:v>
                </c:pt>
                <c:pt idx="6993">
                  <c:v>116.7664</c:v>
                </c:pt>
                <c:pt idx="6994">
                  <c:v>116.7831</c:v>
                </c:pt>
                <c:pt idx="6995">
                  <c:v>116.7998</c:v>
                </c:pt>
                <c:pt idx="6996">
                  <c:v>116.8165</c:v>
                </c:pt>
                <c:pt idx="6997">
                  <c:v>116.8332</c:v>
                </c:pt>
                <c:pt idx="6998">
                  <c:v>116.8499</c:v>
                </c:pt>
                <c:pt idx="6999">
                  <c:v>116.8666</c:v>
                </c:pt>
                <c:pt idx="7000">
                  <c:v>116.8833</c:v>
                </c:pt>
                <c:pt idx="7001">
                  <c:v>116.9</c:v>
                </c:pt>
                <c:pt idx="7002">
                  <c:v>116.9167</c:v>
                </c:pt>
                <c:pt idx="7003">
                  <c:v>116.9334</c:v>
                </c:pt>
                <c:pt idx="7004">
                  <c:v>116.9501</c:v>
                </c:pt>
                <c:pt idx="7005">
                  <c:v>116.9668</c:v>
                </c:pt>
                <c:pt idx="7006">
                  <c:v>116.9835</c:v>
                </c:pt>
                <c:pt idx="7007">
                  <c:v>117.0002</c:v>
                </c:pt>
                <c:pt idx="7008">
                  <c:v>117.0169</c:v>
                </c:pt>
                <c:pt idx="7009">
                  <c:v>117.0336</c:v>
                </c:pt>
                <c:pt idx="7010">
                  <c:v>117.0503</c:v>
                </c:pt>
                <c:pt idx="7011">
                  <c:v>117.067</c:v>
                </c:pt>
                <c:pt idx="7012">
                  <c:v>117.0837</c:v>
                </c:pt>
                <c:pt idx="7013">
                  <c:v>117.1004</c:v>
                </c:pt>
                <c:pt idx="7014">
                  <c:v>117.1171</c:v>
                </c:pt>
                <c:pt idx="7015">
                  <c:v>117.1338</c:v>
                </c:pt>
                <c:pt idx="7016">
                  <c:v>117.1505</c:v>
                </c:pt>
                <c:pt idx="7017">
                  <c:v>117.1672</c:v>
                </c:pt>
                <c:pt idx="7018">
                  <c:v>117.1839</c:v>
                </c:pt>
                <c:pt idx="7019">
                  <c:v>117.2006</c:v>
                </c:pt>
                <c:pt idx="7020">
                  <c:v>117.2173</c:v>
                </c:pt>
                <c:pt idx="7021">
                  <c:v>117.234</c:v>
                </c:pt>
                <c:pt idx="7022">
                  <c:v>117.2507</c:v>
                </c:pt>
                <c:pt idx="7023">
                  <c:v>117.2674</c:v>
                </c:pt>
                <c:pt idx="7024">
                  <c:v>117.2841</c:v>
                </c:pt>
                <c:pt idx="7025">
                  <c:v>117.3008</c:v>
                </c:pt>
                <c:pt idx="7026">
                  <c:v>117.3175</c:v>
                </c:pt>
                <c:pt idx="7027">
                  <c:v>117.3342</c:v>
                </c:pt>
                <c:pt idx="7028">
                  <c:v>117.3509</c:v>
                </c:pt>
                <c:pt idx="7029">
                  <c:v>117.3676</c:v>
                </c:pt>
                <c:pt idx="7030">
                  <c:v>117.3843</c:v>
                </c:pt>
                <c:pt idx="7031">
                  <c:v>117.401</c:v>
                </c:pt>
                <c:pt idx="7032">
                  <c:v>117.4177</c:v>
                </c:pt>
                <c:pt idx="7033">
                  <c:v>117.4344</c:v>
                </c:pt>
                <c:pt idx="7034">
                  <c:v>117.4511</c:v>
                </c:pt>
                <c:pt idx="7035">
                  <c:v>117.4678</c:v>
                </c:pt>
                <c:pt idx="7036">
                  <c:v>117.4845</c:v>
                </c:pt>
                <c:pt idx="7037">
                  <c:v>117.5012</c:v>
                </c:pt>
                <c:pt idx="7038">
                  <c:v>117.5179</c:v>
                </c:pt>
                <c:pt idx="7039">
                  <c:v>117.5346</c:v>
                </c:pt>
                <c:pt idx="7040">
                  <c:v>117.5513</c:v>
                </c:pt>
                <c:pt idx="7041">
                  <c:v>117.568</c:v>
                </c:pt>
                <c:pt idx="7042">
                  <c:v>117.5847</c:v>
                </c:pt>
                <c:pt idx="7043">
                  <c:v>117.6014</c:v>
                </c:pt>
                <c:pt idx="7044">
                  <c:v>117.6181</c:v>
                </c:pt>
                <c:pt idx="7045">
                  <c:v>117.6348</c:v>
                </c:pt>
                <c:pt idx="7046">
                  <c:v>117.6515</c:v>
                </c:pt>
                <c:pt idx="7047">
                  <c:v>117.6682</c:v>
                </c:pt>
                <c:pt idx="7048">
                  <c:v>117.6849</c:v>
                </c:pt>
                <c:pt idx="7049">
                  <c:v>117.7016</c:v>
                </c:pt>
                <c:pt idx="7050">
                  <c:v>117.7183</c:v>
                </c:pt>
                <c:pt idx="7051">
                  <c:v>117.735</c:v>
                </c:pt>
                <c:pt idx="7052">
                  <c:v>117.7517</c:v>
                </c:pt>
                <c:pt idx="7053">
                  <c:v>117.7684</c:v>
                </c:pt>
                <c:pt idx="7054">
                  <c:v>117.7851</c:v>
                </c:pt>
                <c:pt idx="7055">
                  <c:v>117.8018</c:v>
                </c:pt>
                <c:pt idx="7056">
                  <c:v>117.8185</c:v>
                </c:pt>
                <c:pt idx="7057">
                  <c:v>117.8352</c:v>
                </c:pt>
                <c:pt idx="7058">
                  <c:v>117.8519</c:v>
                </c:pt>
                <c:pt idx="7059">
                  <c:v>117.8686</c:v>
                </c:pt>
                <c:pt idx="7060">
                  <c:v>117.8853</c:v>
                </c:pt>
                <c:pt idx="7061">
                  <c:v>117.902</c:v>
                </c:pt>
                <c:pt idx="7062">
                  <c:v>117.9187</c:v>
                </c:pt>
                <c:pt idx="7063">
                  <c:v>117.9354</c:v>
                </c:pt>
                <c:pt idx="7064">
                  <c:v>117.9521</c:v>
                </c:pt>
                <c:pt idx="7065">
                  <c:v>117.9688</c:v>
                </c:pt>
                <c:pt idx="7066">
                  <c:v>117.9855</c:v>
                </c:pt>
                <c:pt idx="7067">
                  <c:v>118.0022</c:v>
                </c:pt>
                <c:pt idx="7068">
                  <c:v>118.0189</c:v>
                </c:pt>
                <c:pt idx="7069">
                  <c:v>118.0356</c:v>
                </c:pt>
                <c:pt idx="7070">
                  <c:v>118.0523</c:v>
                </c:pt>
                <c:pt idx="7071">
                  <c:v>118.069</c:v>
                </c:pt>
                <c:pt idx="7072">
                  <c:v>118.0857</c:v>
                </c:pt>
                <c:pt idx="7073">
                  <c:v>118.1024</c:v>
                </c:pt>
                <c:pt idx="7074">
                  <c:v>118.1191</c:v>
                </c:pt>
                <c:pt idx="7075">
                  <c:v>118.1358</c:v>
                </c:pt>
                <c:pt idx="7076">
                  <c:v>118.1525</c:v>
                </c:pt>
                <c:pt idx="7077">
                  <c:v>118.1692</c:v>
                </c:pt>
                <c:pt idx="7078">
                  <c:v>118.1859</c:v>
                </c:pt>
                <c:pt idx="7079">
                  <c:v>118.2026</c:v>
                </c:pt>
                <c:pt idx="7080">
                  <c:v>118.2193</c:v>
                </c:pt>
                <c:pt idx="7081">
                  <c:v>118.236</c:v>
                </c:pt>
                <c:pt idx="7082">
                  <c:v>118.2527</c:v>
                </c:pt>
                <c:pt idx="7083">
                  <c:v>118.2694</c:v>
                </c:pt>
                <c:pt idx="7084">
                  <c:v>118.2861</c:v>
                </c:pt>
                <c:pt idx="7085">
                  <c:v>118.3028</c:v>
                </c:pt>
                <c:pt idx="7086">
                  <c:v>118.3195</c:v>
                </c:pt>
                <c:pt idx="7087">
                  <c:v>118.3362</c:v>
                </c:pt>
                <c:pt idx="7088">
                  <c:v>118.3529</c:v>
                </c:pt>
                <c:pt idx="7089">
                  <c:v>118.3696</c:v>
                </c:pt>
                <c:pt idx="7090">
                  <c:v>118.3863</c:v>
                </c:pt>
                <c:pt idx="7091">
                  <c:v>118.403</c:v>
                </c:pt>
                <c:pt idx="7092">
                  <c:v>118.4197</c:v>
                </c:pt>
                <c:pt idx="7093">
                  <c:v>118.4364</c:v>
                </c:pt>
                <c:pt idx="7094">
                  <c:v>118.4531</c:v>
                </c:pt>
                <c:pt idx="7095">
                  <c:v>118.4698</c:v>
                </c:pt>
                <c:pt idx="7096">
                  <c:v>118.4865</c:v>
                </c:pt>
                <c:pt idx="7097">
                  <c:v>118.5032</c:v>
                </c:pt>
                <c:pt idx="7098">
                  <c:v>118.5199</c:v>
                </c:pt>
                <c:pt idx="7099">
                  <c:v>118.5366</c:v>
                </c:pt>
                <c:pt idx="7100">
                  <c:v>118.5533</c:v>
                </c:pt>
                <c:pt idx="7101">
                  <c:v>118.57</c:v>
                </c:pt>
                <c:pt idx="7102">
                  <c:v>118.5867</c:v>
                </c:pt>
                <c:pt idx="7103">
                  <c:v>118.6034</c:v>
                </c:pt>
                <c:pt idx="7104">
                  <c:v>118.6201</c:v>
                </c:pt>
                <c:pt idx="7105">
                  <c:v>118.6368</c:v>
                </c:pt>
                <c:pt idx="7106">
                  <c:v>118.6535</c:v>
                </c:pt>
                <c:pt idx="7107">
                  <c:v>118.6702</c:v>
                </c:pt>
                <c:pt idx="7108">
                  <c:v>118.6869</c:v>
                </c:pt>
                <c:pt idx="7109">
                  <c:v>118.7036</c:v>
                </c:pt>
                <c:pt idx="7110">
                  <c:v>118.7203</c:v>
                </c:pt>
                <c:pt idx="7111">
                  <c:v>118.737</c:v>
                </c:pt>
                <c:pt idx="7112">
                  <c:v>118.7537</c:v>
                </c:pt>
                <c:pt idx="7113">
                  <c:v>118.7704</c:v>
                </c:pt>
                <c:pt idx="7114">
                  <c:v>118.7871</c:v>
                </c:pt>
                <c:pt idx="7115">
                  <c:v>118.8038</c:v>
                </c:pt>
                <c:pt idx="7116">
                  <c:v>118.8205</c:v>
                </c:pt>
                <c:pt idx="7117">
                  <c:v>118.8372</c:v>
                </c:pt>
                <c:pt idx="7118">
                  <c:v>118.8539</c:v>
                </c:pt>
                <c:pt idx="7119">
                  <c:v>118.8706</c:v>
                </c:pt>
                <c:pt idx="7120">
                  <c:v>118.8873</c:v>
                </c:pt>
                <c:pt idx="7121">
                  <c:v>118.904</c:v>
                </c:pt>
                <c:pt idx="7122">
                  <c:v>118.9207</c:v>
                </c:pt>
                <c:pt idx="7123">
                  <c:v>118.9374</c:v>
                </c:pt>
                <c:pt idx="7124">
                  <c:v>118.9541</c:v>
                </c:pt>
                <c:pt idx="7125">
                  <c:v>118.9708</c:v>
                </c:pt>
                <c:pt idx="7126">
                  <c:v>118.9875</c:v>
                </c:pt>
                <c:pt idx="7127">
                  <c:v>119.0042</c:v>
                </c:pt>
                <c:pt idx="7128">
                  <c:v>119.0209</c:v>
                </c:pt>
                <c:pt idx="7129">
                  <c:v>119.0376</c:v>
                </c:pt>
                <c:pt idx="7130">
                  <c:v>119.0543</c:v>
                </c:pt>
                <c:pt idx="7131">
                  <c:v>119.071</c:v>
                </c:pt>
                <c:pt idx="7132">
                  <c:v>119.0877</c:v>
                </c:pt>
                <c:pt idx="7133">
                  <c:v>119.1044</c:v>
                </c:pt>
                <c:pt idx="7134">
                  <c:v>119.1211</c:v>
                </c:pt>
                <c:pt idx="7135">
                  <c:v>119.1378</c:v>
                </c:pt>
                <c:pt idx="7136">
                  <c:v>119.1545</c:v>
                </c:pt>
                <c:pt idx="7137">
                  <c:v>119.1712</c:v>
                </c:pt>
                <c:pt idx="7138">
                  <c:v>119.1879</c:v>
                </c:pt>
                <c:pt idx="7139">
                  <c:v>119.2046</c:v>
                </c:pt>
                <c:pt idx="7140">
                  <c:v>119.2213</c:v>
                </c:pt>
                <c:pt idx="7141">
                  <c:v>119.238</c:v>
                </c:pt>
                <c:pt idx="7142">
                  <c:v>119.2547</c:v>
                </c:pt>
                <c:pt idx="7143">
                  <c:v>119.2714</c:v>
                </c:pt>
                <c:pt idx="7144">
                  <c:v>119.2881</c:v>
                </c:pt>
                <c:pt idx="7145">
                  <c:v>119.3048</c:v>
                </c:pt>
                <c:pt idx="7146">
                  <c:v>119.3215</c:v>
                </c:pt>
                <c:pt idx="7147">
                  <c:v>119.3382</c:v>
                </c:pt>
                <c:pt idx="7148">
                  <c:v>119.3549</c:v>
                </c:pt>
                <c:pt idx="7149">
                  <c:v>119.3716</c:v>
                </c:pt>
                <c:pt idx="7150">
                  <c:v>119.3883</c:v>
                </c:pt>
                <c:pt idx="7151">
                  <c:v>119.405</c:v>
                </c:pt>
                <c:pt idx="7152">
                  <c:v>119.4217</c:v>
                </c:pt>
                <c:pt idx="7153">
                  <c:v>119.4384</c:v>
                </c:pt>
                <c:pt idx="7154">
                  <c:v>119.4551</c:v>
                </c:pt>
                <c:pt idx="7155">
                  <c:v>119.4718</c:v>
                </c:pt>
                <c:pt idx="7156">
                  <c:v>119.4885</c:v>
                </c:pt>
                <c:pt idx="7157">
                  <c:v>119.5052</c:v>
                </c:pt>
                <c:pt idx="7158">
                  <c:v>119.5219</c:v>
                </c:pt>
                <c:pt idx="7159">
                  <c:v>119.5386</c:v>
                </c:pt>
                <c:pt idx="7160">
                  <c:v>119.5553</c:v>
                </c:pt>
                <c:pt idx="7161">
                  <c:v>119.572</c:v>
                </c:pt>
                <c:pt idx="7162">
                  <c:v>119.5887</c:v>
                </c:pt>
                <c:pt idx="7163">
                  <c:v>119.6054</c:v>
                </c:pt>
                <c:pt idx="7164">
                  <c:v>119.6221</c:v>
                </c:pt>
                <c:pt idx="7165">
                  <c:v>119.6388</c:v>
                </c:pt>
                <c:pt idx="7166">
                  <c:v>119.6555</c:v>
                </c:pt>
                <c:pt idx="7167">
                  <c:v>119.6722</c:v>
                </c:pt>
                <c:pt idx="7168">
                  <c:v>119.6889</c:v>
                </c:pt>
                <c:pt idx="7169">
                  <c:v>119.7056</c:v>
                </c:pt>
                <c:pt idx="7170">
                  <c:v>119.7223</c:v>
                </c:pt>
                <c:pt idx="7171">
                  <c:v>119.739</c:v>
                </c:pt>
                <c:pt idx="7172">
                  <c:v>119.7557</c:v>
                </c:pt>
                <c:pt idx="7173">
                  <c:v>119.7724</c:v>
                </c:pt>
                <c:pt idx="7174">
                  <c:v>119.7891</c:v>
                </c:pt>
                <c:pt idx="7175">
                  <c:v>119.8058</c:v>
                </c:pt>
                <c:pt idx="7176">
                  <c:v>119.8225</c:v>
                </c:pt>
                <c:pt idx="7177">
                  <c:v>119.8392</c:v>
                </c:pt>
                <c:pt idx="7178">
                  <c:v>119.8559</c:v>
                </c:pt>
                <c:pt idx="7179">
                  <c:v>119.8726</c:v>
                </c:pt>
                <c:pt idx="7180">
                  <c:v>119.8893</c:v>
                </c:pt>
                <c:pt idx="7181">
                  <c:v>119.906</c:v>
                </c:pt>
                <c:pt idx="7182">
                  <c:v>119.9227</c:v>
                </c:pt>
                <c:pt idx="7183">
                  <c:v>119.9394</c:v>
                </c:pt>
                <c:pt idx="7184">
                  <c:v>119.9561</c:v>
                </c:pt>
                <c:pt idx="7185">
                  <c:v>119.9728</c:v>
                </c:pt>
                <c:pt idx="7186">
                  <c:v>119.9895</c:v>
                </c:pt>
                <c:pt idx="7187">
                  <c:v>120.0062</c:v>
                </c:pt>
                <c:pt idx="7188">
                  <c:v>120.0229</c:v>
                </c:pt>
                <c:pt idx="7189">
                  <c:v>120.0396</c:v>
                </c:pt>
                <c:pt idx="7190">
                  <c:v>120.0563</c:v>
                </c:pt>
                <c:pt idx="7191">
                  <c:v>120.073</c:v>
                </c:pt>
                <c:pt idx="7192">
                  <c:v>120.0897</c:v>
                </c:pt>
                <c:pt idx="7193">
                  <c:v>120.1064</c:v>
                </c:pt>
                <c:pt idx="7194">
                  <c:v>120.1231</c:v>
                </c:pt>
                <c:pt idx="7195">
                  <c:v>120.1398</c:v>
                </c:pt>
                <c:pt idx="7196">
                  <c:v>120.1565</c:v>
                </c:pt>
                <c:pt idx="7197">
                  <c:v>120.1732</c:v>
                </c:pt>
                <c:pt idx="7198">
                  <c:v>120.1899</c:v>
                </c:pt>
                <c:pt idx="7199">
                  <c:v>120.2066</c:v>
                </c:pt>
                <c:pt idx="7200">
                  <c:v>120.2233</c:v>
                </c:pt>
                <c:pt idx="7201">
                  <c:v>120.24</c:v>
                </c:pt>
                <c:pt idx="7202">
                  <c:v>120.2567</c:v>
                </c:pt>
                <c:pt idx="7203">
                  <c:v>120.2734</c:v>
                </c:pt>
                <c:pt idx="7204">
                  <c:v>120.2901</c:v>
                </c:pt>
                <c:pt idx="7205">
                  <c:v>120.3068</c:v>
                </c:pt>
                <c:pt idx="7206">
                  <c:v>120.3235</c:v>
                </c:pt>
                <c:pt idx="7207">
                  <c:v>120.3402</c:v>
                </c:pt>
                <c:pt idx="7208">
                  <c:v>120.3569</c:v>
                </c:pt>
                <c:pt idx="7209">
                  <c:v>120.3736</c:v>
                </c:pt>
                <c:pt idx="7210">
                  <c:v>120.3903</c:v>
                </c:pt>
                <c:pt idx="7211">
                  <c:v>120.407</c:v>
                </c:pt>
                <c:pt idx="7212">
                  <c:v>120.4237</c:v>
                </c:pt>
                <c:pt idx="7213">
                  <c:v>120.4404</c:v>
                </c:pt>
                <c:pt idx="7214">
                  <c:v>120.4571</c:v>
                </c:pt>
                <c:pt idx="7215">
                  <c:v>120.4738</c:v>
                </c:pt>
                <c:pt idx="7216">
                  <c:v>120.4905</c:v>
                </c:pt>
                <c:pt idx="7217">
                  <c:v>120.5072</c:v>
                </c:pt>
                <c:pt idx="7218">
                  <c:v>120.5239</c:v>
                </c:pt>
                <c:pt idx="7219">
                  <c:v>120.5406</c:v>
                </c:pt>
                <c:pt idx="7220">
                  <c:v>120.5573</c:v>
                </c:pt>
                <c:pt idx="7221">
                  <c:v>120.574</c:v>
                </c:pt>
                <c:pt idx="7222">
                  <c:v>120.5907</c:v>
                </c:pt>
                <c:pt idx="7223">
                  <c:v>120.6074</c:v>
                </c:pt>
                <c:pt idx="7224">
                  <c:v>120.6241</c:v>
                </c:pt>
                <c:pt idx="7225">
                  <c:v>120.6408</c:v>
                </c:pt>
                <c:pt idx="7226">
                  <c:v>120.6575</c:v>
                </c:pt>
                <c:pt idx="7227">
                  <c:v>120.6742</c:v>
                </c:pt>
                <c:pt idx="7228">
                  <c:v>120.6909</c:v>
                </c:pt>
                <c:pt idx="7229">
                  <c:v>120.7076</c:v>
                </c:pt>
                <c:pt idx="7230">
                  <c:v>120.7243</c:v>
                </c:pt>
                <c:pt idx="7231">
                  <c:v>120.741</c:v>
                </c:pt>
                <c:pt idx="7232">
                  <c:v>120.7577</c:v>
                </c:pt>
                <c:pt idx="7233">
                  <c:v>120.7744</c:v>
                </c:pt>
                <c:pt idx="7234">
                  <c:v>120.7911</c:v>
                </c:pt>
                <c:pt idx="7235">
                  <c:v>120.8078</c:v>
                </c:pt>
                <c:pt idx="7236">
                  <c:v>120.8245</c:v>
                </c:pt>
                <c:pt idx="7237">
                  <c:v>120.8412</c:v>
                </c:pt>
                <c:pt idx="7238">
                  <c:v>120.8579</c:v>
                </c:pt>
                <c:pt idx="7239">
                  <c:v>120.8746</c:v>
                </c:pt>
                <c:pt idx="7240">
                  <c:v>120.8913</c:v>
                </c:pt>
                <c:pt idx="7241">
                  <c:v>120.908</c:v>
                </c:pt>
                <c:pt idx="7242">
                  <c:v>120.9247</c:v>
                </c:pt>
                <c:pt idx="7243">
                  <c:v>120.9414</c:v>
                </c:pt>
                <c:pt idx="7244">
                  <c:v>120.9581</c:v>
                </c:pt>
                <c:pt idx="7245">
                  <c:v>120.9748</c:v>
                </c:pt>
                <c:pt idx="7246">
                  <c:v>120.9915</c:v>
                </c:pt>
                <c:pt idx="7247">
                  <c:v>121.0082</c:v>
                </c:pt>
                <c:pt idx="7248">
                  <c:v>121.0249</c:v>
                </c:pt>
                <c:pt idx="7249">
                  <c:v>121.0416</c:v>
                </c:pt>
                <c:pt idx="7250">
                  <c:v>121.0583</c:v>
                </c:pt>
                <c:pt idx="7251">
                  <c:v>121.075</c:v>
                </c:pt>
                <c:pt idx="7252">
                  <c:v>121.0917</c:v>
                </c:pt>
                <c:pt idx="7253">
                  <c:v>121.1084</c:v>
                </c:pt>
                <c:pt idx="7254">
                  <c:v>121.1251</c:v>
                </c:pt>
                <c:pt idx="7255">
                  <c:v>121.1418</c:v>
                </c:pt>
                <c:pt idx="7256">
                  <c:v>121.1585</c:v>
                </c:pt>
                <c:pt idx="7257">
                  <c:v>121.1752</c:v>
                </c:pt>
                <c:pt idx="7258">
                  <c:v>121.1919</c:v>
                </c:pt>
                <c:pt idx="7259">
                  <c:v>121.2086</c:v>
                </c:pt>
                <c:pt idx="7260">
                  <c:v>121.2253</c:v>
                </c:pt>
                <c:pt idx="7261">
                  <c:v>121.242</c:v>
                </c:pt>
                <c:pt idx="7262">
                  <c:v>121.2587</c:v>
                </c:pt>
                <c:pt idx="7263">
                  <c:v>121.2754</c:v>
                </c:pt>
                <c:pt idx="7264">
                  <c:v>121.2921</c:v>
                </c:pt>
                <c:pt idx="7265">
                  <c:v>121.3088</c:v>
                </c:pt>
                <c:pt idx="7266">
                  <c:v>121.3255</c:v>
                </c:pt>
                <c:pt idx="7267">
                  <c:v>121.3422</c:v>
                </c:pt>
                <c:pt idx="7268">
                  <c:v>121.3589</c:v>
                </c:pt>
                <c:pt idx="7269">
                  <c:v>121.3756</c:v>
                </c:pt>
                <c:pt idx="7270">
                  <c:v>121.3923</c:v>
                </c:pt>
                <c:pt idx="7271">
                  <c:v>121.409</c:v>
                </c:pt>
                <c:pt idx="7272">
                  <c:v>121.4257</c:v>
                </c:pt>
                <c:pt idx="7273">
                  <c:v>121.4424</c:v>
                </c:pt>
                <c:pt idx="7274">
                  <c:v>121.4591</c:v>
                </c:pt>
                <c:pt idx="7275">
                  <c:v>121.4758</c:v>
                </c:pt>
                <c:pt idx="7276">
                  <c:v>121.4925</c:v>
                </c:pt>
                <c:pt idx="7277">
                  <c:v>121.5092</c:v>
                </c:pt>
                <c:pt idx="7278">
                  <c:v>121.5259</c:v>
                </c:pt>
                <c:pt idx="7279">
                  <c:v>121.5426</c:v>
                </c:pt>
                <c:pt idx="7280">
                  <c:v>121.5593</c:v>
                </c:pt>
                <c:pt idx="7281">
                  <c:v>121.576</c:v>
                </c:pt>
                <c:pt idx="7282">
                  <c:v>121.5927</c:v>
                </c:pt>
                <c:pt idx="7283">
                  <c:v>121.6094</c:v>
                </c:pt>
                <c:pt idx="7284">
                  <c:v>121.6261</c:v>
                </c:pt>
                <c:pt idx="7285">
                  <c:v>121.6428</c:v>
                </c:pt>
                <c:pt idx="7286">
                  <c:v>121.6595</c:v>
                </c:pt>
                <c:pt idx="7287">
                  <c:v>121.6762</c:v>
                </c:pt>
                <c:pt idx="7288">
                  <c:v>121.6929</c:v>
                </c:pt>
                <c:pt idx="7289">
                  <c:v>121.7096</c:v>
                </c:pt>
                <c:pt idx="7290">
                  <c:v>121.7263</c:v>
                </c:pt>
                <c:pt idx="7291">
                  <c:v>121.743</c:v>
                </c:pt>
                <c:pt idx="7292">
                  <c:v>121.7597</c:v>
                </c:pt>
                <c:pt idx="7293">
                  <c:v>121.7764</c:v>
                </c:pt>
                <c:pt idx="7294">
                  <c:v>121.7931</c:v>
                </c:pt>
                <c:pt idx="7295">
                  <c:v>121.8098</c:v>
                </c:pt>
                <c:pt idx="7296">
                  <c:v>121.8265</c:v>
                </c:pt>
                <c:pt idx="7297">
                  <c:v>121.8432</c:v>
                </c:pt>
                <c:pt idx="7298">
                  <c:v>121.8599</c:v>
                </c:pt>
                <c:pt idx="7299">
                  <c:v>121.8766</c:v>
                </c:pt>
                <c:pt idx="7300">
                  <c:v>121.8933</c:v>
                </c:pt>
                <c:pt idx="7301">
                  <c:v>121.91</c:v>
                </c:pt>
                <c:pt idx="7302">
                  <c:v>121.9267</c:v>
                </c:pt>
                <c:pt idx="7303">
                  <c:v>121.9434</c:v>
                </c:pt>
                <c:pt idx="7304">
                  <c:v>121.9601</c:v>
                </c:pt>
                <c:pt idx="7305">
                  <c:v>121.9768</c:v>
                </c:pt>
                <c:pt idx="7306">
                  <c:v>121.9935</c:v>
                </c:pt>
                <c:pt idx="7307">
                  <c:v>122.0102</c:v>
                </c:pt>
                <c:pt idx="7308">
                  <c:v>122.0269</c:v>
                </c:pt>
                <c:pt idx="7309">
                  <c:v>122.0436</c:v>
                </c:pt>
                <c:pt idx="7310">
                  <c:v>122.0603</c:v>
                </c:pt>
                <c:pt idx="7311">
                  <c:v>122.077</c:v>
                </c:pt>
                <c:pt idx="7312">
                  <c:v>122.0937</c:v>
                </c:pt>
                <c:pt idx="7313">
                  <c:v>122.1104</c:v>
                </c:pt>
                <c:pt idx="7314">
                  <c:v>122.1271</c:v>
                </c:pt>
                <c:pt idx="7315">
                  <c:v>122.1438</c:v>
                </c:pt>
                <c:pt idx="7316">
                  <c:v>122.1605</c:v>
                </c:pt>
                <c:pt idx="7317">
                  <c:v>122.1772</c:v>
                </c:pt>
                <c:pt idx="7318">
                  <c:v>122.1939</c:v>
                </c:pt>
                <c:pt idx="7319">
                  <c:v>122.2106</c:v>
                </c:pt>
                <c:pt idx="7320">
                  <c:v>122.2273</c:v>
                </c:pt>
                <c:pt idx="7321">
                  <c:v>122.244</c:v>
                </c:pt>
                <c:pt idx="7322">
                  <c:v>122.2607</c:v>
                </c:pt>
                <c:pt idx="7323">
                  <c:v>122.2774</c:v>
                </c:pt>
                <c:pt idx="7324">
                  <c:v>122.2941</c:v>
                </c:pt>
                <c:pt idx="7325">
                  <c:v>122.3108</c:v>
                </c:pt>
                <c:pt idx="7326">
                  <c:v>122.3275</c:v>
                </c:pt>
                <c:pt idx="7327">
                  <c:v>122.3442</c:v>
                </c:pt>
                <c:pt idx="7328">
                  <c:v>122.3609</c:v>
                </c:pt>
                <c:pt idx="7329">
                  <c:v>122.3776</c:v>
                </c:pt>
                <c:pt idx="7330">
                  <c:v>122.3943</c:v>
                </c:pt>
                <c:pt idx="7331">
                  <c:v>122.411</c:v>
                </c:pt>
                <c:pt idx="7332">
                  <c:v>122.4277</c:v>
                </c:pt>
                <c:pt idx="7333">
                  <c:v>122.4444</c:v>
                </c:pt>
                <c:pt idx="7334">
                  <c:v>122.4611</c:v>
                </c:pt>
                <c:pt idx="7335">
                  <c:v>122.4778</c:v>
                </c:pt>
                <c:pt idx="7336">
                  <c:v>122.4945</c:v>
                </c:pt>
                <c:pt idx="7337">
                  <c:v>122.5112</c:v>
                </c:pt>
                <c:pt idx="7338">
                  <c:v>122.5279</c:v>
                </c:pt>
                <c:pt idx="7339">
                  <c:v>122.5446</c:v>
                </c:pt>
                <c:pt idx="7340">
                  <c:v>122.5613</c:v>
                </c:pt>
                <c:pt idx="7341">
                  <c:v>122.578</c:v>
                </c:pt>
                <c:pt idx="7342">
                  <c:v>122.5947</c:v>
                </c:pt>
                <c:pt idx="7343">
                  <c:v>122.6114</c:v>
                </c:pt>
                <c:pt idx="7344">
                  <c:v>122.6281</c:v>
                </c:pt>
                <c:pt idx="7345">
                  <c:v>122.6448</c:v>
                </c:pt>
                <c:pt idx="7346">
                  <c:v>122.6615</c:v>
                </c:pt>
                <c:pt idx="7347">
                  <c:v>122.6782</c:v>
                </c:pt>
                <c:pt idx="7348">
                  <c:v>122.6949</c:v>
                </c:pt>
                <c:pt idx="7349">
                  <c:v>122.7116</c:v>
                </c:pt>
                <c:pt idx="7350">
                  <c:v>122.7283</c:v>
                </c:pt>
                <c:pt idx="7351">
                  <c:v>122.745</c:v>
                </c:pt>
                <c:pt idx="7352">
                  <c:v>122.7617</c:v>
                </c:pt>
                <c:pt idx="7353">
                  <c:v>122.7784</c:v>
                </c:pt>
                <c:pt idx="7354">
                  <c:v>122.7951</c:v>
                </c:pt>
                <c:pt idx="7355">
                  <c:v>122.8118</c:v>
                </c:pt>
                <c:pt idx="7356">
                  <c:v>122.8285</c:v>
                </c:pt>
                <c:pt idx="7357">
                  <c:v>122.8452</c:v>
                </c:pt>
                <c:pt idx="7358">
                  <c:v>122.8619</c:v>
                </c:pt>
                <c:pt idx="7359">
                  <c:v>122.8786</c:v>
                </c:pt>
                <c:pt idx="7360">
                  <c:v>122.8953</c:v>
                </c:pt>
                <c:pt idx="7361">
                  <c:v>122.912</c:v>
                </c:pt>
                <c:pt idx="7362">
                  <c:v>122.9287</c:v>
                </c:pt>
                <c:pt idx="7363">
                  <c:v>122.9454</c:v>
                </c:pt>
                <c:pt idx="7364">
                  <c:v>122.9621</c:v>
                </c:pt>
                <c:pt idx="7365">
                  <c:v>122.9788</c:v>
                </c:pt>
                <c:pt idx="7366">
                  <c:v>122.9955</c:v>
                </c:pt>
                <c:pt idx="7367">
                  <c:v>123.0122</c:v>
                </c:pt>
                <c:pt idx="7368">
                  <c:v>123.0289</c:v>
                </c:pt>
                <c:pt idx="7369">
                  <c:v>123.0456</c:v>
                </c:pt>
                <c:pt idx="7370">
                  <c:v>123.0623</c:v>
                </c:pt>
                <c:pt idx="7371">
                  <c:v>123.079</c:v>
                </c:pt>
                <c:pt idx="7372">
                  <c:v>123.0957</c:v>
                </c:pt>
                <c:pt idx="7373">
                  <c:v>123.1124</c:v>
                </c:pt>
                <c:pt idx="7374">
                  <c:v>123.1291</c:v>
                </c:pt>
                <c:pt idx="7375">
                  <c:v>123.1458</c:v>
                </c:pt>
                <c:pt idx="7376">
                  <c:v>123.1625</c:v>
                </c:pt>
                <c:pt idx="7377">
                  <c:v>123.1792</c:v>
                </c:pt>
                <c:pt idx="7378">
                  <c:v>123.1959</c:v>
                </c:pt>
                <c:pt idx="7379">
                  <c:v>123.2126</c:v>
                </c:pt>
                <c:pt idx="7380">
                  <c:v>123.2293</c:v>
                </c:pt>
                <c:pt idx="7381">
                  <c:v>123.246</c:v>
                </c:pt>
                <c:pt idx="7382">
                  <c:v>123.2627</c:v>
                </c:pt>
                <c:pt idx="7383">
                  <c:v>123.2794</c:v>
                </c:pt>
                <c:pt idx="7384">
                  <c:v>123.2961</c:v>
                </c:pt>
                <c:pt idx="7385">
                  <c:v>123.3128</c:v>
                </c:pt>
                <c:pt idx="7386">
                  <c:v>123.3295</c:v>
                </c:pt>
                <c:pt idx="7387">
                  <c:v>123.3462</c:v>
                </c:pt>
                <c:pt idx="7388">
                  <c:v>123.3629</c:v>
                </c:pt>
                <c:pt idx="7389">
                  <c:v>123.3796</c:v>
                </c:pt>
                <c:pt idx="7390">
                  <c:v>123.3963</c:v>
                </c:pt>
                <c:pt idx="7391">
                  <c:v>123.413</c:v>
                </c:pt>
                <c:pt idx="7392">
                  <c:v>123.4297</c:v>
                </c:pt>
                <c:pt idx="7393">
                  <c:v>123.4464</c:v>
                </c:pt>
                <c:pt idx="7394">
                  <c:v>123.4631</c:v>
                </c:pt>
                <c:pt idx="7395">
                  <c:v>123.4798</c:v>
                </c:pt>
                <c:pt idx="7396">
                  <c:v>123.4965</c:v>
                </c:pt>
                <c:pt idx="7397">
                  <c:v>123.5132</c:v>
                </c:pt>
                <c:pt idx="7398">
                  <c:v>123.5299</c:v>
                </c:pt>
                <c:pt idx="7399">
                  <c:v>123.5466</c:v>
                </c:pt>
                <c:pt idx="7400">
                  <c:v>123.5633</c:v>
                </c:pt>
                <c:pt idx="7401">
                  <c:v>123.58</c:v>
                </c:pt>
                <c:pt idx="7402">
                  <c:v>123.5967</c:v>
                </c:pt>
                <c:pt idx="7403">
                  <c:v>123.6134</c:v>
                </c:pt>
                <c:pt idx="7404">
                  <c:v>123.6301</c:v>
                </c:pt>
                <c:pt idx="7405">
                  <c:v>123.6468</c:v>
                </c:pt>
                <c:pt idx="7406">
                  <c:v>123.6635</c:v>
                </c:pt>
                <c:pt idx="7407">
                  <c:v>123.6802</c:v>
                </c:pt>
                <c:pt idx="7408">
                  <c:v>123.6969</c:v>
                </c:pt>
                <c:pt idx="7409">
                  <c:v>123.7136</c:v>
                </c:pt>
                <c:pt idx="7410">
                  <c:v>123.7303</c:v>
                </c:pt>
                <c:pt idx="7411">
                  <c:v>123.747</c:v>
                </c:pt>
                <c:pt idx="7412">
                  <c:v>123.7637</c:v>
                </c:pt>
                <c:pt idx="7413">
                  <c:v>123.7804</c:v>
                </c:pt>
                <c:pt idx="7414">
                  <c:v>123.7971</c:v>
                </c:pt>
                <c:pt idx="7415">
                  <c:v>123.8138</c:v>
                </c:pt>
                <c:pt idx="7416">
                  <c:v>123.8305</c:v>
                </c:pt>
                <c:pt idx="7417">
                  <c:v>123.8472</c:v>
                </c:pt>
                <c:pt idx="7418">
                  <c:v>123.8639</c:v>
                </c:pt>
                <c:pt idx="7419">
                  <c:v>123.8806</c:v>
                </c:pt>
                <c:pt idx="7420">
                  <c:v>123.8973</c:v>
                </c:pt>
                <c:pt idx="7421">
                  <c:v>123.914</c:v>
                </c:pt>
                <c:pt idx="7422">
                  <c:v>123.9307</c:v>
                </c:pt>
                <c:pt idx="7423">
                  <c:v>123.9474</c:v>
                </c:pt>
                <c:pt idx="7424">
                  <c:v>123.9641</c:v>
                </c:pt>
                <c:pt idx="7425">
                  <c:v>123.9808</c:v>
                </c:pt>
                <c:pt idx="7426">
                  <c:v>123.9975</c:v>
                </c:pt>
                <c:pt idx="7427">
                  <c:v>124.0142</c:v>
                </c:pt>
                <c:pt idx="7428">
                  <c:v>124.0309</c:v>
                </c:pt>
                <c:pt idx="7429">
                  <c:v>124.0476</c:v>
                </c:pt>
                <c:pt idx="7430">
                  <c:v>124.0643</c:v>
                </c:pt>
                <c:pt idx="7431">
                  <c:v>124.081</c:v>
                </c:pt>
                <c:pt idx="7432">
                  <c:v>124.0977</c:v>
                </c:pt>
                <c:pt idx="7433">
                  <c:v>124.1144</c:v>
                </c:pt>
                <c:pt idx="7434">
                  <c:v>124.1311</c:v>
                </c:pt>
                <c:pt idx="7435">
                  <c:v>124.1478</c:v>
                </c:pt>
                <c:pt idx="7436">
                  <c:v>124.1645</c:v>
                </c:pt>
                <c:pt idx="7437">
                  <c:v>124.1812</c:v>
                </c:pt>
                <c:pt idx="7438">
                  <c:v>124.1979</c:v>
                </c:pt>
                <c:pt idx="7439">
                  <c:v>124.2146</c:v>
                </c:pt>
                <c:pt idx="7440">
                  <c:v>124.2313</c:v>
                </c:pt>
                <c:pt idx="7441">
                  <c:v>124.248</c:v>
                </c:pt>
                <c:pt idx="7442">
                  <c:v>124.2647</c:v>
                </c:pt>
                <c:pt idx="7443">
                  <c:v>124.2814</c:v>
                </c:pt>
                <c:pt idx="7444">
                  <c:v>124.2981</c:v>
                </c:pt>
                <c:pt idx="7445">
                  <c:v>124.3148</c:v>
                </c:pt>
                <c:pt idx="7446">
                  <c:v>124.3315</c:v>
                </c:pt>
                <c:pt idx="7447">
                  <c:v>124.3482</c:v>
                </c:pt>
                <c:pt idx="7448">
                  <c:v>124.3649</c:v>
                </c:pt>
                <c:pt idx="7449">
                  <c:v>124.3816</c:v>
                </c:pt>
                <c:pt idx="7450">
                  <c:v>124.3983</c:v>
                </c:pt>
                <c:pt idx="7451">
                  <c:v>124.415</c:v>
                </c:pt>
                <c:pt idx="7452">
                  <c:v>124.4317</c:v>
                </c:pt>
                <c:pt idx="7453">
                  <c:v>124.4484</c:v>
                </c:pt>
                <c:pt idx="7454">
                  <c:v>124.4651</c:v>
                </c:pt>
                <c:pt idx="7455">
                  <c:v>124.4818</c:v>
                </c:pt>
                <c:pt idx="7456">
                  <c:v>124.4985</c:v>
                </c:pt>
                <c:pt idx="7457">
                  <c:v>124.5152</c:v>
                </c:pt>
                <c:pt idx="7458">
                  <c:v>124.5319</c:v>
                </c:pt>
                <c:pt idx="7459">
                  <c:v>124.5486</c:v>
                </c:pt>
                <c:pt idx="7460">
                  <c:v>124.5653</c:v>
                </c:pt>
                <c:pt idx="7461">
                  <c:v>124.582</c:v>
                </c:pt>
                <c:pt idx="7462">
                  <c:v>124.5987</c:v>
                </c:pt>
                <c:pt idx="7463">
                  <c:v>124.6154</c:v>
                </c:pt>
                <c:pt idx="7464">
                  <c:v>124.6321</c:v>
                </c:pt>
                <c:pt idx="7465">
                  <c:v>124.6488</c:v>
                </c:pt>
                <c:pt idx="7466">
                  <c:v>124.6655</c:v>
                </c:pt>
                <c:pt idx="7467">
                  <c:v>124.6822</c:v>
                </c:pt>
                <c:pt idx="7468">
                  <c:v>124.6989</c:v>
                </c:pt>
                <c:pt idx="7469">
                  <c:v>124.7156</c:v>
                </c:pt>
                <c:pt idx="7470">
                  <c:v>124.7323</c:v>
                </c:pt>
                <c:pt idx="7471">
                  <c:v>124.749</c:v>
                </c:pt>
                <c:pt idx="7472">
                  <c:v>124.7657</c:v>
                </c:pt>
                <c:pt idx="7473">
                  <c:v>124.7824</c:v>
                </c:pt>
                <c:pt idx="7474">
                  <c:v>124.7991</c:v>
                </c:pt>
                <c:pt idx="7475">
                  <c:v>124.8158</c:v>
                </c:pt>
                <c:pt idx="7476">
                  <c:v>124.8325</c:v>
                </c:pt>
                <c:pt idx="7477">
                  <c:v>124.8492</c:v>
                </c:pt>
                <c:pt idx="7478">
                  <c:v>124.8659</c:v>
                </c:pt>
                <c:pt idx="7479">
                  <c:v>124.8826</c:v>
                </c:pt>
                <c:pt idx="7480">
                  <c:v>124.8993</c:v>
                </c:pt>
                <c:pt idx="7481">
                  <c:v>124.916</c:v>
                </c:pt>
                <c:pt idx="7482">
                  <c:v>124.9327</c:v>
                </c:pt>
                <c:pt idx="7483">
                  <c:v>124.9494</c:v>
                </c:pt>
                <c:pt idx="7484">
                  <c:v>124.9661</c:v>
                </c:pt>
                <c:pt idx="7485">
                  <c:v>124.9828</c:v>
                </c:pt>
                <c:pt idx="7486">
                  <c:v>124.9995</c:v>
                </c:pt>
                <c:pt idx="7487">
                  <c:v>125.0162</c:v>
                </c:pt>
                <c:pt idx="7488">
                  <c:v>125.0329</c:v>
                </c:pt>
                <c:pt idx="7489">
                  <c:v>125.0496</c:v>
                </c:pt>
                <c:pt idx="7490">
                  <c:v>125.0663</c:v>
                </c:pt>
                <c:pt idx="7491">
                  <c:v>125.083</c:v>
                </c:pt>
                <c:pt idx="7492">
                  <c:v>125.0997</c:v>
                </c:pt>
                <c:pt idx="7493">
                  <c:v>125.1164</c:v>
                </c:pt>
                <c:pt idx="7494">
                  <c:v>125.1331</c:v>
                </c:pt>
                <c:pt idx="7495">
                  <c:v>125.1498</c:v>
                </c:pt>
                <c:pt idx="7496">
                  <c:v>125.1665</c:v>
                </c:pt>
                <c:pt idx="7497">
                  <c:v>125.1832</c:v>
                </c:pt>
                <c:pt idx="7498">
                  <c:v>125.1999</c:v>
                </c:pt>
                <c:pt idx="7499">
                  <c:v>125.2166</c:v>
                </c:pt>
                <c:pt idx="7500">
                  <c:v>125.2333</c:v>
                </c:pt>
                <c:pt idx="7501">
                  <c:v>125.25</c:v>
                </c:pt>
                <c:pt idx="7502">
                  <c:v>125.2667</c:v>
                </c:pt>
                <c:pt idx="7503">
                  <c:v>125.2834</c:v>
                </c:pt>
                <c:pt idx="7504">
                  <c:v>125.3001</c:v>
                </c:pt>
                <c:pt idx="7505">
                  <c:v>125.3168</c:v>
                </c:pt>
                <c:pt idx="7506">
                  <c:v>125.3335</c:v>
                </c:pt>
                <c:pt idx="7507">
                  <c:v>125.3502</c:v>
                </c:pt>
                <c:pt idx="7508">
                  <c:v>125.3669</c:v>
                </c:pt>
                <c:pt idx="7509">
                  <c:v>125.3836</c:v>
                </c:pt>
                <c:pt idx="7510">
                  <c:v>125.4003</c:v>
                </c:pt>
                <c:pt idx="7511">
                  <c:v>125.417</c:v>
                </c:pt>
                <c:pt idx="7512">
                  <c:v>125.4337</c:v>
                </c:pt>
                <c:pt idx="7513">
                  <c:v>125.4504</c:v>
                </c:pt>
                <c:pt idx="7514">
                  <c:v>125.4671</c:v>
                </c:pt>
                <c:pt idx="7515">
                  <c:v>125.4838</c:v>
                </c:pt>
                <c:pt idx="7516">
                  <c:v>125.5005</c:v>
                </c:pt>
                <c:pt idx="7517">
                  <c:v>125.5172</c:v>
                </c:pt>
                <c:pt idx="7518">
                  <c:v>125.5339</c:v>
                </c:pt>
                <c:pt idx="7519">
                  <c:v>125.5506</c:v>
                </c:pt>
                <c:pt idx="7520">
                  <c:v>125.5673</c:v>
                </c:pt>
                <c:pt idx="7521">
                  <c:v>125.584</c:v>
                </c:pt>
                <c:pt idx="7522">
                  <c:v>125.6007</c:v>
                </c:pt>
                <c:pt idx="7523">
                  <c:v>125.6174</c:v>
                </c:pt>
                <c:pt idx="7524">
                  <c:v>125.6341</c:v>
                </c:pt>
                <c:pt idx="7525">
                  <c:v>125.6508</c:v>
                </c:pt>
                <c:pt idx="7526">
                  <c:v>125.6675</c:v>
                </c:pt>
                <c:pt idx="7527">
                  <c:v>125.6842</c:v>
                </c:pt>
                <c:pt idx="7528">
                  <c:v>125.7009</c:v>
                </c:pt>
                <c:pt idx="7529">
                  <c:v>125.7176</c:v>
                </c:pt>
                <c:pt idx="7530">
                  <c:v>125.7343</c:v>
                </c:pt>
                <c:pt idx="7531">
                  <c:v>125.751</c:v>
                </c:pt>
                <c:pt idx="7532">
                  <c:v>125.7677</c:v>
                </c:pt>
                <c:pt idx="7533">
                  <c:v>125.7844</c:v>
                </c:pt>
                <c:pt idx="7534">
                  <c:v>125.8011</c:v>
                </c:pt>
                <c:pt idx="7535">
                  <c:v>125.8178</c:v>
                </c:pt>
                <c:pt idx="7536">
                  <c:v>125.8345</c:v>
                </c:pt>
                <c:pt idx="7537">
                  <c:v>125.8512</c:v>
                </c:pt>
                <c:pt idx="7538">
                  <c:v>125.8679</c:v>
                </c:pt>
                <c:pt idx="7539">
                  <c:v>125.8846</c:v>
                </c:pt>
                <c:pt idx="7540">
                  <c:v>125.9013</c:v>
                </c:pt>
                <c:pt idx="7541">
                  <c:v>125.918</c:v>
                </c:pt>
                <c:pt idx="7542">
                  <c:v>125.9347</c:v>
                </c:pt>
                <c:pt idx="7543">
                  <c:v>125.9514</c:v>
                </c:pt>
                <c:pt idx="7544">
                  <c:v>125.9681</c:v>
                </c:pt>
                <c:pt idx="7545">
                  <c:v>125.9848</c:v>
                </c:pt>
                <c:pt idx="7546">
                  <c:v>126.0015</c:v>
                </c:pt>
                <c:pt idx="7547">
                  <c:v>126.0182</c:v>
                </c:pt>
                <c:pt idx="7548">
                  <c:v>126.0349</c:v>
                </c:pt>
                <c:pt idx="7549">
                  <c:v>126.0516</c:v>
                </c:pt>
                <c:pt idx="7550">
                  <c:v>126.0683</c:v>
                </c:pt>
                <c:pt idx="7551">
                  <c:v>126.085</c:v>
                </c:pt>
                <c:pt idx="7552">
                  <c:v>126.1017</c:v>
                </c:pt>
                <c:pt idx="7553">
                  <c:v>126.1184</c:v>
                </c:pt>
                <c:pt idx="7554">
                  <c:v>126.1351</c:v>
                </c:pt>
                <c:pt idx="7555">
                  <c:v>126.1518</c:v>
                </c:pt>
                <c:pt idx="7556">
                  <c:v>126.1685</c:v>
                </c:pt>
                <c:pt idx="7557">
                  <c:v>126.1852</c:v>
                </c:pt>
                <c:pt idx="7558">
                  <c:v>126.2019</c:v>
                </c:pt>
                <c:pt idx="7559">
                  <c:v>126.2186</c:v>
                </c:pt>
                <c:pt idx="7560">
                  <c:v>126.2353</c:v>
                </c:pt>
                <c:pt idx="7561">
                  <c:v>126.252</c:v>
                </c:pt>
                <c:pt idx="7562">
                  <c:v>126.2687</c:v>
                </c:pt>
                <c:pt idx="7563">
                  <c:v>126.2854</c:v>
                </c:pt>
                <c:pt idx="7564">
                  <c:v>126.3021</c:v>
                </c:pt>
                <c:pt idx="7565">
                  <c:v>126.3188</c:v>
                </c:pt>
                <c:pt idx="7566">
                  <c:v>126.3355</c:v>
                </c:pt>
                <c:pt idx="7567">
                  <c:v>126.3522</c:v>
                </c:pt>
                <c:pt idx="7568">
                  <c:v>126.3689</c:v>
                </c:pt>
                <c:pt idx="7569">
                  <c:v>126.3856</c:v>
                </c:pt>
                <c:pt idx="7570">
                  <c:v>126.4023</c:v>
                </c:pt>
                <c:pt idx="7571">
                  <c:v>126.419</c:v>
                </c:pt>
                <c:pt idx="7572">
                  <c:v>126.4357</c:v>
                </c:pt>
                <c:pt idx="7573">
                  <c:v>126.4524</c:v>
                </c:pt>
                <c:pt idx="7574">
                  <c:v>126.4691</c:v>
                </c:pt>
                <c:pt idx="7575">
                  <c:v>126.4858</c:v>
                </c:pt>
                <c:pt idx="7576">
                  <c:v>126.5025</c:v>
                </c:pt>
                <c:pt idx="7577">
                  <c:v>126.5192</c:v>
                </c:pt>
                <c:pt idx="7578">
                  <c:v>126.5359</c:v>
                </c:pt>
                <c:pt idx="7579">
                  <c:v>126.5526</c:v>
                </c:pt>
                <c:pt idx="7580">
                  <c:v>126.5693</c:v>
                </c:pt>
                <c:pt idx="7581">
                  <c:v>126.586</c:v>
                </c:pt>
                <c:pt idx="7582">
                  <c:v>126.6027</c:v>
                </c:pt>
                <c:pt idx="7583">
                  <c:v>126.6194</c:v>
                </c:pt>
                <c:pt idx="7584">
                  <c:v>126.6361</c:v>
                </c:pt>
                <c:pt idx="7585">
                  <c:v>126.6528</c:v>
                </c:pt>
                <c:pt idx="7586">
                  <c:v>126.6695</c:v>
                </c:pt>
                <c:pt idx="7587">
                  <c:v>126.6862</c:v>
                </c:pt>
                <c:pt idx="7588">
                  <c:v>126.7029</c:v>
                </c:pt>
                <c:pt idx="7589">
                  <c:v>126.7196</c:v>
                </c:pt>
                <c:pt idx="7590">
                  <c:v>126.7363</c:v>
                </c:pt>
                <c:pt idx="7591">
                  <c:v>126.753</c:v>
                </c:pt>
                <c:pt idx="7592">
                  <c:v>126.7697</c:v>
                </c:pt>
                <c:pt idx="7593">
                  <c:v>126.7864</c:v>
                </c:pt>
                <c:pt idx="7594">
                  <c:v>126.8031</c:v>
                </c:pt>
                <c:pt idx="7595">
                  <c:v>126.8198</c:v>
                </c:pt>
                <c:pt idx="7596">
                  <c:v>126.8365</c:v>
                </c:pt>
                <c:pt idx="7597">
                  <c:v>126.8532</c:v>
                </c:pt>
                <c:pt idx="7598">
                  <c:v>126.8699</c:v>
                </c:pt>
                <c:pt idx="7599">
                  <c:v>126.8866</c:v>
                </c:pt>
                <c:pt idx="7600">
                  <c:v>126.9033</c:v>
                </c:pt>
                <c:pt idx="7601">
                  <c:v>126.92</c:v>
                </c:pt>
                <c:pt idx="7602">
                  <c:v>126.9367</c:v>
                </c:pt>
                <c:pt idx="7603">
                  <c:v>126.9534</c:v>
                </c:pt>
                <c:pt idx="7604">
                  <c:v>126.9701</c:v>
                </c:pt>
                <c:pt idx="7605">
                  <c:v>126.9868</c:v>
                </c:pt>
                <c:pt idx="7606">
                  <c:v>127.0035</c:v>
                </c:pt>
                <c:pt idx="7607">
                  <c:v>127.0202</c:v>
                </c:pt>
                <c:pt idx="7608">
                  <c:v>127.0369</c:v>
                </c:pt>
                <c:pt idx="7609">
                  <c:v>127.0536</c:v>
                </c:pt>
                <c:pt idx="7610">
                  <c:v>127.0703</c:v>
                </c:pt>
                <c:pt idx="7611">
                  <c:v>127.087</c:v>
                </c:pt>
                <c:pt idx="7612">
                  <c:v>127.1037</c:v>
                </c:pt>
                <c:pt idx="7613">
                  <c:v>127.1204</c:v>
                </c:pt>
                <c:pt idx="7614">
                  <c:v>127.1371</c:v>
                </c:pt>
                <c:pt idx="7615">
                  <c:v>127.1538</c:v>
                </c:pt>
                <c:pt idx="7616">
                  <c:v>127.1705</c:v>
                </c:pt>
                <c:pt idx="7617">
                  <c:v>127.1872</c:v>
                </c:pt>
                <c:pt idx="7618">
                  <c:v>127.2039</c:v>
                </c:pt>
                <c:pt idx="7619">
                  <c:v>127.2206</c:v>
                </c:pt>
                <c:pt idx="7620">
                  <c:v>127.2373</c:v>
                </c:pt>
                <c:pt idx="7621">
                  <c:v>127.254</c:v>
                </c:pt>
                <c:pt idx="7622">
                  <c:v>127.2707</c:v>
                </c:pt>
                <c:pt idx="7623">
                  <c:v>127.2874</c:v>
                </c:pt>
                <c:pt idx="7624">
                  <c:v>127.3041</c:v>
                </c:pt>
                <c:pt idx="7625">
                  <c:v>127.3208</c:v>
                </c:pt>
                <c:pt idx="7626">
                  <c:v>127.3375</c:v>
                </c:pt>
                <c:pt idx="7627">
                  <c:v>127.3542</c:v>
                </c:pt>
                <c:pt idx="7628">
                  <c:v>127.3709</c:v>
                </c:pt>
                <c:pt idx="7629">
                  <c:v>127.3876</c:v>
                </c:pt>
                <c:pt idx="7630">
                  <c:v>127.4043</c:v>
                </c:pt>
                <c:pt idx="7631">
                  <c:v>127.421</c:v>
                </c:pt>
                <c:pt idx="7632">
                  <c:v>127.4377</c:v>
                </c:pt>
                <c:pt idx="7633">
                  <c:v>127.4544</c:v>
                </c:pt>
                <c:pt idx="7634">
                  <c:v>127.4711</c:v>
                </c:pt>
                <c:pt idx="7635">
                  <c:v>127.4878</c:v>
                </c:pt>
                <c:pt idx="7636">
                  <c:v>127.5045</c:v>
                </c:pt>
                <c:pt idx="7637">
                  <c:v>127.5212</c:v>
                </c:pt>
                <c:pt idx="7638">
                  <c:v>127.5379</c:v>
                </c:pt>
                <c:pt idx="7639">
                  <c:v>127.5546</c:v>
                </c:pt>
                <c:pt idx="7640">
                  <c:v>127.5713</c:v>
                </c:pt>
                <c:pt idx="7641">
                  <c:v>127.588</c:v>
                </c:pt>
                <c:pt idx="7642">
                  <c:v>127.6047</c:v>
                </c:pt>
                <c:pt idx="7643">
                  <c:v>127.6214</c:v>
                </c:pt>
                <c:pt idx="7644">
                  <c:v>127.6381</c:v>
                </c:pt>
                <c:pt idx="7645">
                  <c:v>127.6548</c:v>
                </c:pt>
                <c:pt idx="7646">
                  <c:v>127.6715</c:v>
                </c:pt>
                <c:pt idx="7647">
                  <c:v>127.6882</c:v>
                </c:pt>
                <c:pt idx="7648">
                  <c:v>127.7049</c:v>
                </c:pt>
                <c:pt idx="7649">
                  <c:v>127.7216</c:v>
                </c:pt>
                <c:pt idx="7650">
                  <c:v>127.7383</c:v>
                </c:pt>
                <c:pt idx="7651">
                  <c:v>127.755</c:v>
                </c:pt>
                <c:pt idx="7652">
                  <c:v>127.7717</c:v>
                </c:pt>
                <c:pt idx="7653">
                  <c:v>127.7884</c:v>
                </c:pt>
                <c:pt idx="7654">
                  <c:v>127.8051</c:v>
                </c:pt>
                <c:pt idx="7655">
                  <c:v>127.8218</c:v>
                </c:pt>
                <c:pt idx="7656">
                  <c:v>127.8385</c:v>
                </c:pt>
                <c:pt idx="7657">
                  <c:v>127.8552</c:v>
                </c:pt>
                <c:pt idx="7658">
                  <c:v>127.8719</c:v>
                </c:pt>
                <c:pt idx="7659">
                  <c:v>127.8886</c:v>
                </c:pt>
                <c:pt idx="7660">
                  <c:v>127.9053</c:v>
                </c:pt>
                <c:pt idx="7661">
                  <c:v>127.922</c:v>
                </c:pt>
                <c:pt idx="7662">
                  <c:v>127.9387</c:v>
                </c:pt>
                <c:pt idx="7663">
                  <c:v>127.9554</c:v>
                </c:pt>
                <c:pt idx="7664">
                  <c:v>127.9721</c:v>
                </c:pt>
                <c:pt idx="7665">
                  <c:v>127.9888</c:v>
                </c:pt>
                <c:pt idx="7666">
                  <c:v>128.0055</c:v>
                </c:pt>
                <c:pt idx="7667">
                  <c:v>128.0222</c:v>
                </c:pt>
                <c:pt idx="7668">
                  <c:v>128.0389</c:v>
                </c:pt>
                <c:pt idx="7669">
                  <c:v>128.0556</c:v>
                </c:pt>
                <c:pt idx="7670">
                  <c:v>128.0723</c:v>
                </c:pt>
                <c:pt idx="7671">
                  <c:v>128.089</c:v>
                </c:pt>
                <c:pt idx="7672">
                  <c:v>128.1057</c:v>
                </c:pt>
                <c:pt idx="7673">
                  <c:v>128.1224</c:v>
                </c:pt>
                <c:pt idx="7674">
                  <c:v>128.1391</c:v>
                </c:pt>
                <c:pt idx="7675">
                  <c:v>128.1558</c:v>
                </c:pt>
                <c:pt idx="7676">
                  <c:v>128.1725</c:v>
                </c:pt>
                <c:pt idx="7677">
                  <c:v>128.1892</c:v>
                </c:pt>
                <c:pt idx="7678">
                  <c:v>128.2059</c:v>
                </c:pt>
                <c:pt idx="7679">
                  <c:v>128.2226</c:v>
                </c:pt>
                <c:pt idx="7680">
                  <c:v>128.2393</c:v>
                </c:pt>
                <c:pt idx="7681">
                  <c:v>128.256</c:v>
                </c:pt>
                <c:pt idx="7682">
                  <c:v>128.2727</c:v>
                </c:pt>
                <c:pt idx="7683">
                  <c:v>128.2894</c:v>
                </c:pt>
                <c:pt idx="7684">
                  <c:v>128.3061</c:v>
                </c:pt>
                <c:pt idx="7685">
                  <c:v>128.3228</c:v>
                </c:pt>
                <c:pt idx="7686">
                  <c:v>128.3395</c:v>
                </c:pt>
                <c:pt idx="7687">
                  <c:v>128.3562</c:v>
                </c:pt>
                <c:pt idx="7688">
                  <c:v>128.3729</c:v>
                </c:pt>
                <c:pt idx="7689">
                  <c:v>128.3896</c:v>
                </c:pt>
                <c:pt idx="7690">
                  <c:v>128.4063</c:v>
                </c:pt>
                <c:pt idx="7691">
                  <c:v>128.423</c:v>
                </c:pt>
                <c:pt idx="7692">
                  <c:v>128.4397</c:v>
                </c:pt>
                <c:pt idx="7693">
                  <c:v>128.4564</c:v>
                </c:pt>
                <c:pt idx="7694">
                  <c:v>128.4731</c:v>
                </c:pt>
                <c:pt idx="7695">
                  <c:v>128.4898</c:v>
                </c:pt>
                <c:pt idx="7696">
                  <c:v>128.5065</c:v>
                </c:pt>
                <c:pt idx="7697">
                  <c:v>128.5232</c:v>
                </c:pt>
                <c:pt idx="7698">
                  <c:v>128.5399</c:v>
                </c:pt>
                <c:pt idx="7699">
                  <c:v>128.5566</c:v>
                </c:pt>
                <c:pt idx="7700">
                  <c:v>128.5733</c:v>
                </c:pt>
                <c:pt idx="7701">
                  <c:v>128.59</c:v>
                </c:pt>
                <c:pt idx="7702">
                  <c:v>128.6067</c:v>
                </c:pt>
                <c:pt idx="7703">
                  <c:v>128.6234</c:v>
                </c:pt>
                <c:pt idx="7704">
                  <c:v>128.6401</c:v>
                </c:pt>
                <c:pt idx="7705">
                  <c:v>128.6568</c:v>
                </c:pt>
                <c:pt idx="7706">
                  <c:v>128.6735</c:v>
                </c:pt>
                <c:pt idx="7707">
                  <c:v>128.6902</c:v>
                </c:pt>
                <c:pt idx="7708">
                  <c:v>128.7069</c:v>
                </c:pt>
                <c:pt idx="7709">
                  <c:v>128.7236</c:v>
                </c:pt>
                <c:pt idx="7710">
                  <c:v>128.7403</c:v>
                </c:pt>
                <c:pt idx="7711">
                  <c:v>128.757</c:v>
                </c:pt>
                <c:pt idx="7712">
                  <c:v>128.7737</c:v>
                </c:pt>
                <c:pt idx="7713">
                  <c:v>128.7904</c:v>
                </c:pt>
                <c:pt idx="7714">
                  <c:v>128.8071</c:v>
                </c:pt>
                <c:pt idx="7715">
                  <c:v>128.8238</c:v>
                </c:pt>
                <c:pt idx="7716">
                  <c:v>128.8405</c:v>
                </c:pt>
                <c:pt idx="7717">
                  <c:v>128.8572</c:v>
                </c:pt>
                <c:pt idx="7718">
                  <c:v>128.8739</c:v>
                </c:pt>
                <c:pt idx="7719">
                  <c:v>128.8906</c:v>
                </c:pt>
                <c:pt idx="7720">
                  <c:v>128.9073</c:v>
                </c:pt>
                <c:pt idx="7721">
                  <c:v>128.924</c:v>
                </c:pt>
                <c:pt idx="7722">
                  <c:v>128.9407</c:v>
                </c:pt>
                <c:pt idx="7723">
                  <c:v>128.9574</c:v>
                </c:pt>
                <c:pt idx="7724">
                  <c:v>128.9741</c:v>
                </c:pt>
                <c:pt idx="7725">
                  <c:v>128.9908</c:v>
                </c:pt>
                <c:pt idx="7726">
                  <c:v>129.0075</c:v>
                </c:pt>
                <c:pt idx="7727">
                  <c:v>129.0242</c:v>
                </c:pt>
                <c:pt idx="7728">
                  <c:v>129.0409</c:v>
                </c:pt>
                <c:pt idx="7729">
                  <c:v>129.0576</c:v>
                </c:pt>
                <c:pt idx="7730">
                  <c:v>129.0743</c:v>
                </c:pt>
                <c:pt idx="7731">
                  <c:v>129.091</c:v>
                </c:pt>
                <c:pt idx="7732">
                  <c:v>129.1077</c:v>
                </c:pt>
                <c:pt idx="7733">
                  <c:v>129.1244</c:v>
                </c:pt>
                <c:pt idx="7734">
                  <c:v>129.1411</c:v>
                </c:pt>
                <c:pt idx="7735">
                  <c:v>129.1578</c:v>
                </c:pt>
                <c:pt idx="7736">
                  <c:v>129.1745</c:v>
                </c:pt>
                <c:pt idx="7737">
                  <c:v>129.1912</c:v>
                </c:pt>
                <c:pt idx="7738">
                  <c:v>129.2079</c:v>
                </c:pt>
                <c:pt idx="7739">
                  <c:v>129.2246</c:v>
                </c:pt>
                <c:pt idx="7740">
                  <c:v>129.2413</c:v>
                </c:pt>
                <c:pt idx="7741">
                  <c:v>129.258</c:v>
                </c:pt>
                <c:pt idx="7742">
                  <c:v>129.2747</c:v>
                </c:pt>
                <c:pt idx="7743">
                  <c:v>129.2914</c:v>
                </c:pt>
                <c:pt idx="7744">
                  <c:v>129.3081</c:v>
                </c:pt>
                <c:pt idx="7745">
                  <c:v>129.3248</c:v>
                </c:pt>
                <c:pt idx="7746">
                  <c:v>129.3415</c:v>
                </c:pt>
                <c:pt idx="7747">
                  <c:v>129.3582</c:v>
                </c:pt>
                <c:pt idx="7748">
                  <c:v>129.3749</c:v>
                </c:pt>
                <c:pt idx="7749">
                  <c:v>129.3916</c:v>
                </c:pt>
                <c:pt idx="7750">
                  <c:v>129.4083</c:v>
                </c:pt>
                <c:pt idx="7751">
                  <c:v>129.425</c:v>
                </c:pt>
                <c:pt idx="7752">
                  <c:v>129.4417</c:v>
                </c:pt>
                <c:pt idx="7753">
                  <c:v>129.4584</c:v>
                </c:pt>
                <c:pt idx="7754">
                  <c:v>129.4751</c:v>
                </c:pt>
                <c:pt idx="7755">
                  <c:v>129.4918</c:v>
                </c:pt>
                <c:pt idx="7756">
                  <c:v>129.5085</c:v>
                </c:pt>
                <c:pt idx="7757">
                  <c:v>129.5252</c:v>
                </c:pt>
                <c:pt idx="7758">
                  <c:v>129.5419</c:v>
                </c:pt>
                <c:pt idx="7759">
                  <c:v>129.5586</c:v>
                </c:pt>
                <c:pt idx="7760">
                  <c:v>129.5753</c:v>
                </c:pt>
                <c:pt idx="7761">
                  <c:v>129.592</c:v>
                </c:pt>
                <c:pt idx="7762">
                  <c:v>129.6087</c:v>
                </c:pt>
                <c:pt idx="7763">
                  <c:v>129.6254</c:v>
                </c:pt>
                <c:pt idx="7764">
                  <c:v>129.6421</c:v>
                </c:pt>
                <c:pt idx="7765">
                  <c:v>129.6588</c:v>
                </c:pt>
                <c:pt idx="7766">
                  <c:v>129.6755</c:v>
                </c:pt>
                <c:pt idx="7767">
                  <c:v>129.6922</c:v>
                </c:pt>
                <c:pt idx="7768">
                  <c:v>129.7089</c:v>
                </c:pt>
                <c:pt idx="7769">
                  <c:v>129.7256</c:v>
                </c:pt>
                <c:pt idx="7770">
                  <c:v>129.7423</c:v>
                </c:pt>
                <c:pt idx="7771">
                  <c:v>129.759</c:v>
                </c:pt>
                <c:pt idx="7772">
                  <c:v>129.7757</c:v>
                </c:pt>
                <c:pt idx="7773">
                  <c:v>129.7924</c:v>
                </c:pt>
                <c:pt idx="7774">
                  <c:v>129.8091</c:v>
                </c:pt>
                <c:pt idx="7775">
                  <c:v>129.8258</c:v>
                </c:pt>
                <c:pt idx="7776">
                  <c:v>129.8425</c:v>
                </c:pt>
                <c:pt idx="7777">
                  <c:v>129.8592</c:v>
                </c:pt>
                <c:pt idx="7778">
                  <c:v>129.8759</c:v>
                </c:pt>
                <c:pt idx="7779">
                  <c:v>129.8926</c:v>
                </c:pt>
                <c:pt idx="7780">
                  <c:v>129.9093</c:v>
                </c:pt>
                <c:pt idx="7781">
                  <c:v>129.926</c:v>
                </c:pt>
                <c:pt idx="7782">
                  <c:v>129.9427</c:v>
                </c:pt>
                <c:pt idx="7783">
                  <c:v>129.9594</c:v>
                </c:pt>
                <c:pt idx="7784">
                  <c:v>129.9761</c:v>
                </c:pt>
                <c:pt idx="7785">
                  <c:v>129.9928</c:v>
                </c:pt>
                <c:pt idx="7786">
                  <c:v>130.0095</c:v>
                </c:pt>
                <c:pt idx="7787">
                  <c:v>130.0262</c:v>
                </c:pt>
                <c:pt idx="7788">
                  <c:v>130.0429</c:v>
                </c:pt>
                <c:pt idx="7789">
                  <c:v>130.0596</c:v>
                </c:pt>
                <c:pt idx="7790">
                  <c:v>130.0763</c:v>
                </c:pt>
                <c:pt idx="7791">
                  <c:v>130.093</c:v>
                </c:pt>
                <c:pt idx="7792">
                  <c:v>130.1097</c:v>
                </c:pt>
                <c:pt idx="7793">
                  <c:v>130.1264</c:v>
                </c:pt>
                <c:pt idx="7794">
                  <c:v>130.1431</c:v>
                </c:pt>
                <c:pt idx="7795">
                  <c:v>130.1598</c:v>
                </c:pt>
                <c:pt idx="7796">
                  <c:v>130.1765</c:v>
                </c:pt>
                <c:pt idx="7797">
                  <c:v>130.1932</c:v>
                </c:pt>
                <c:pt idx="7798">
                  <c:v>130.2099</c:v>
                </c:pt>
                <c:pt idx="7799">
                  <c:v>130.2266</c:v>
                </c:pt>
                <c:pt idx="7800">
                  <c:v>130.2433</c:v>
                </c:pt>
                <c:pt idx="7801">
                  <c:v>130.26</c:v>
                </c:pt>
                <c:pt idx="7802">
                  <c:v>130.2767</c:v>
                </c:pt>
                <c:pt idx="7803">
                  <c:v>130.2934</c:v>
                </c:pt>
                <c:pt idx="7804">
                  <c:v>130.3101</c:v>
                </c:pt>
                <c:pt idx="7805">
                  <c:v>130.3268</c:v>
                </c:pt>
                <c:pt idx="7806">
                  <c:v>130.3435</c:v>
                </c:pt>
                <c:pt idx="7807">
                  <c:v>130.3602</c:v>
                </c:pt>
                <c:pt idx="7808">
                  <c:v>130.3769</c:v>
                </c:pt>
                <c:pt idx="7809">
                  <c:v>130.3936</c:v>
                </c:pt>
                <c:pt idx="7810">
                  <c:v>130.4103</c:v>
                </c:pt>
                <c:pt idx="7811">
                  <c:v>130.427</c:v>
                </c:pt>
                <c:pt idx="7812">
                  <c:v>130.4437</c:v>
                </c:pt>
                <c:pt idx="7813">
                  <c:v>130.4604</c:v>
                </c:pt>
                <c:pt idx="7814">
                  <c:v>130.4771</c:v>
                </c:pt>
                <c:pt idx="7815">
                  <c:v>130.4938</c:v>
                </c:pt>
                <c:pt idx="7816">
                  <c:v>130.5105</c:v>
                </c:pt>
                <c:pt idx="7817">
                  <c:v>130.5272</c:v>
                </c:pt>
                <c:pt idx="7818">
                  <c:v>130.5439</c:v>
                </c:pt>
                <c:pt idx="7819">
                  <c:v>130.5606</c:v>
                </c:pt>
                <c:pt idx="7820">
                  <c:v>130.5773</c:v>
                </c:pt>
                <c:pt idx="7821">
                  <c:v>130.594</c:v>
                </c:pt>
                <c:pt idx="7822">
                  <c:v>130.6107</c:v>
                </c:pt>
                <c:pt idx="7823">
                  <c:v>130.6274</c:v>
                </c:pt>
                <c:pt idx="7824">
                  <c:v>130.6441</c:v>
                </c:pt>
                <c:pt idx="7825">
                  <c:v>130.6608</c:v>
                </c:pt>
                <c:pt idx="7826">
                  <c:v>130.6775</c:v>
                </c:pt>
                <c:pt idx="7827">
                  <c:v>130.6942</c:v>
                </c:pt>
                <c:pt idx="7828">
                  <c:v>130.7109</c:v>
                </c:pt>
                <c:pt idx="7829">
                  <c:v>130.7276</c:v>
                </c:pt>
                <c:pt idx="7830">
                  <c:v>130.7443</c:v>
                </c:pt>
                <c:pt idx="7831">
                  <c:v>130.761</c:v>
                </c:pt>
                <c:pt idx="7832">
                  <c:v>130.7777</c:v>
                </c:pt>
                <c:pt idx="7833">
                  <c:v>130.7944</c:v>
                </c:pt>
                <c:pt idx="7834">
                  <c:v>130.8111</c:v>
                </c:pt>
                <c:pt idx="7835">
                  <c:v>130.8278</c:v>
                </c:pt>
                <c:pt idx="7836">
                  <c:v>130.8445</c:v>
                </c:pt>
                <c:pt idx="7837">
                  <c:v>130.8612</c:v>
                </c:pt>
                <c:pt idx="7838">
                  <c:v>130.8779</c:v>
                </c:pt>
                <c:pt idx="7839">
                  <c:v>130.8946</c:v>
                </c:pt>
                <c:pt idx="7840">
                  <c:v>130.9113</c:v>
                </c:pt>
                <c:pt idx="7841">
                  <c:v>130.928</c:v>
                </c:pt>
                <c:pt idx="7842">
                  <c:v>130.9447</c:v>
                </c:pt>
                <c:pt idx="7843">
                  <c:v>130.9614</c:v>
                </c:pt>
                <c:pt idx="7844">
                  <c:v>130.9781</c:v>
                </c:pt>
                <c:pt idx="7845">
                  <c:v>130.9948</c:v>
                </c:pt>
                <c:pt idx="7846">
                  <c:v>131.0115</c:v>
                </c:pt>
                <c:pt idx="7847">
                  <c:v>131.0282</c:v>
                </c:pt>
                <c:pt idx="7848">
                  <c:v>131.0449</c:v>
                </c:pt>
                <c:pt idx="7849">
                  <c:v>131.0616</c:v>
                </c:pt>
                <c:pt idx="7850">
                  <c:v>131.0783</c:v>
                </c:pt>
                <c:pt idx="7851">
                  <c:v>131.095</c:v>
                </c:pt>
                <c:pt idx="7852">
                  <c:v>131.1117</c:v>
                </c:pt>
                <c:pt idx="7853">
                  <c:v>131.1284</c:v>
                </c:pt>
                <c:pt idx="7854">
                  <c:v>131.1451</c:v>
                </c:pt>
                <c:pt idx="7855">
                  <c:v>131.1618</c:v>
                </c:pt>
                <c:pt idx="7856">
                  <c:v>131.1785</c:v>
                </c:pt>
                <c:pt idx="7857">
                  <c:v>131.1952</c:v>
                </c:pt>
                <c:pt idx="7858">
                  <c:v>131.2119</c:v>
                </c:pt>
                <c:pt idx="7859">
                  <c:v>131.2286</c:v>
                </c:pt>
                <c:pt idx="7860">
                  <c:v>131.2453</c:v>
                </c:pt>
                <c:pt idx="7861">
                  <c:v>131.262</c:v>
                </c:pt>
                <c:pt idx="7862">
                  <c:v>131.2787</c:v>
                </c:pt>
                <c:pt idx="7863">
                  <c:v>131.2954</c:v>
                </c:pt>
                <c:pt idx="7864">
                  <c:v>131.3121</c:v>
                </c:pt>
                <c:pt idx="7865">
                  <c:v>131.3288</c:v>
                </c:pt>
                <c:pt idx="7866">
                  <c:v>131.3455</c:v>
                </c:pt>
                <c:pt idx="7867">
                  <c:v>131.3622</c:v>
                </c:pt>
                <c:pt idx="7868">
                  <c:v>131.3789</c:v>
                </c:pt>
                <c:pt idx="7869">
                  <c:v>131.3956</c:v>
                </c:pt>
                <c:pt idx="7870">
                  <c:v>131.4123</c:v>
                </c:pt>
                <c:pt idx="7871">
                  <c:v>131.429</c:v>
                </c:pt>
                <c:pt idx="7872">
                  <c:v>131.4457</c:v>
                </c:pt>
                <c:pt idx="7873">
                  <c:v>131.4624</c:v>
                </c:pt>
                <c:pt idx="7874">
                  <c:v>131.4791</c:v>
                </c:pt>
                <c:pt idx="7875">
                  <c:v>131.4958</c:v>
                </c:pt>
                <c:pt idx="7876">
                  <c:v>131.5125</c:v>
                </c:pt>
                <c:pt idx="7877">
                  <c:v>131.5292</c:v>
                </c:pt>
                <c:pt idx="7878">
                  <c:v>131.5459</c:v>
                </c:pt>
                <c:pt idx="7879">
                  <c:v>131.5626</c:v>
                </c:pt>
                <c:pt idx="7880">
                  <c:v>131.5793</c:v>
                </c:pt>
                <c:pt idx="7881">
                  <c:v>131.596</c:v>
                </c:pt>
                <c:pt idx="7882">
                  <c:v>131.6127</c:v>
                </c:pt>
                <c:pt idx="7883">
                  <c:v>131.6294</c:v>
                </c:pt>
                <c:pt idx="7884">
                  <c:v>131.6461</c:v>
                </c:pt>
                <c:pt idx="7885">
                  <c:v>131.6628</c:v>
                </c:pt>
                <c:pt idx="7886">
                  <c:v>131.6795</c:v>
                </c:pt>
                <c:pt idx="7887">
                  <c:v>131.6962</c:v>
                </c:pt>
                <c:pt idx="7888">
                  <c:v>131.7129</c:v>
                </c:pt>
                <c:pt idx="7889">
                  <c:v>131.7296</c:v>
                </c:pt>
                <c:pt idx="7890">
                  <c:v>131.7463</c:v>
                </c:pt>
                <c:pt idx="7891">
                  <c:v>131.763</c:v>
                </c:pt>
                <c:pt idx="7892">
                  <c:v>131.7797</c:v>
                </c:pt>
                <c:pt idx="7893">
                  <c:v>131.7964</c:v>
                </c:pt>
                <c:pt idx="7894">
                  <c:v>131.8131</c:v>
                </c:pt>
                <c:pt idx="7895">
                  <c:v>131.8298</c:v>
                </c:pt>
                <c:pt idx="7896">
                  <c:v>131.8465</c:v>
                </c:pt>
                <c:pt idx="7897">
                  <c:v>131.8632</c:v>
                </c:pt>
                <c:pt idx="7898">
                  <c:v>131.8799</c:v>
                </c:pt>
                <c:pt idx="7899">
                  <c:v>131.8966</c:v>
                </c:pt>
                <c:pt idx="7900">
                  <c:v>131.9133</c:v>
                </c:pt>
                <c:pt idx="7901">
                  <c:v>131.93</c:v>
                </c:pt>
                <c:pt idx="7902">
                  <c:v>131.9467</c:v>
                </c:pt>
                <c:pt idx="7903">
                  <c:v>131.9634</c:v>
                </c:pt>
                <c:pt idx="7904">
                  <c:v>131.9801</c:v>
                </c:pt>
                <c:pt idx="7905">
                  <c:v>131.9968</c:v>
                </c:pt>
                <c:pt idx="7906">
                  <c:v>132.0135</c:v>
                </c:pt>
                <c:pt idx="7907">
                  <c:v>132.0302</c:v>
                </c:pt>
                <c:pt idx="7908">
                  <c:v>132.0469</c:v>
                </c:pt>
                <c:pt idx="7909">
                  <c:v>132.0636</c:v>
                </c:pt>
                <c:pt idx="7910">
                  <c:v>132.0803</c:v>
                </c:pt>
                <c:pt idx="7911">
                  <c:v>132.097</c:v>
                </c:pt>
                <c:pt idx="7912">
                  <c:v>132.1137</c:v>
                </c:pt>
                <c:pt idx="7913">
                  <c:v>132.1304</c:v>
                </c:pt>
                <c:pt idx="7914">
                  <c:v>132.1471</c:v>
                </c:pt>
                <c:pt idx="7915">
                  <c:v>132.1638</c:v>
                </c:pt>
                <c:pt idx="7916">
                  <c:v>132.1805</c:v>
                </c:pt>
                <c:pt idx="7917">
                  <c:v>132.1972</c:v>
                </c:pt>
                <c:pt idx="7918">
                  <c:v>132.2139</c:v>
                </c:pt>
                <c:pt idx="7919">
                  <c:v>132.2306</c:v>
                </c:pt>
                <c:pt idx="7920">
                  <c:v>132.2473</c:v>
                </c:pt>
                <c:pt idx="7921">
                  <c:v>132.264</c:v>
                </c:pt>
                <c:pt idx="7922">
                  <c:v>132.2807</c:v>
                </c:pt>
                <c:pt idx="7923">
                  <c:v>132.2974</c:v>
                </c:pt>
                <c:pt idx="7924">
                  <c:v>132.3141</c:v>
                </c:pt>
                <c:pt idx="7925">
                  <c:v>132.3308</c:v>
                </c:pt>
                <c:pt idx="7926">
                  <c:v>132.3475</c:v>
                </c:pt>
                <c:pt idx="7927">
                  <c:v>132.3642</c:v>
                </c:pt>
                <c:pt idx="7928">
                  <c:v>132.3809</c:v>
                </c:pt>
                <c:pt idx="7929">
                  <c:v>132.3976</c:v>
                </c:pt>
                <c:pt idx="7930">
                  <c:v>132.4143</c:v>
                </c:pt>
                <c:pt idx="7931">
                  <c:v>132.431</c:v>
                </c:pt>
                <c:pt idx="7932">
                  <c:v>132.4477</c:v>
                </c:pt>
                <c:pt idx="7933">
                  <c:v>132.4644</c:v>
                </c:pt>
                <c:pt idx="7934">
                  <c:v>132.4811</c:v>
                </c:pt>
                <c:pt idx="7935">
                  <c:v>132.4978</c:v>
                </c:pt>
                <c:pt idx="7936">
                  <c:v>132.5145</c:v>
                </c:pt>
                <c:pt idx="7937">
                  <c:v>132.5312</c:v>
                </c:pt>
                <c:pt idx="7938">
                  <c:v>132.5479</c:v>
                </c:pt>
                <c:pt idx="7939">
                  <c:v>132.5646</c:v>
                </c:pt>
                <c:pt idx="7940">
                  <c:v>132.5813</c:v>
                </c:pt>
                <c:pt idx="7941">
                  <c:v>132.598</c:v>
                </c:pt>
                <c:pt idx="7942">
                  <c:v>132.6147</c:v>
                </c:pt>
                <c:pt idx="7943">
                  <c:v>132.6314</c:v>
                </c:pt>
                <c:pt idx="7944">
                  <c:v>132.6481</c:v>
                </c:pt>
                <c:pt idx="7945">
                  <c:v>132.6648</c:v>
                </c:pt>
                <c:pt idx="7946">
                  <c:v>132.6815</c:v>
                </c:pt>
                <c:pt idx="7947">
                  <c:v>132.6982</c:v>
                </c:pt>
                <c:pt idx="7948">
                  <c:v>132.7149</c:v>
                </c:pt>
                <c:pt idx="7949">
                  <c:v>132.7316</c:v>
                </c:pt>
                <c:pt idx="7950">
                  <c:v>132.7483</c:v>
                </c:pt>
                <c:pt idx="7951">
                  <c:v>132.765</c:v>
                </c:pt>
                <c:pt idx="7952">
                  <c:v>132.7817</c:v>
                </c:pt>
                <c:pt idx="7953">
                  <c:v>132.7984</c:v>
                </c:pt>
                <c:pt idx="7954">
                  <c:v>132.8151</c:v>
                </c:pt>
                <c:pt idx="7955">
                  <c:v>132.8318</c:v>
                </c:pt>
                <c:pt idx="7956">
                  <c:v>132.8485</c:v>
                </c:pt>
                <c:pt idx="7957">
                  <c:v>132.8652</c:v>
                </c:pt>
                <c:pt idx="7958">
                  <c:v>132.8819</c:v>
                </c:pt>
                <c:pt idx="7959">
                  <c:v>132.8986</c:v>
                </c:pt>
                <c:pt idx="7960">
                  <c:v>132.9153</c:v>
                </c:pt>
                <c:pt idx="7961">
                  <c:v>132.932</c:v>
                </c:pt>
                <c:pt idx="7962">
                  <c:v>132.9487</c:v>
                </c:pt>
                <c:pt idx="7963">
                  <c:v>132.9654</c:v>
                </c:pt>
                <c:pt idx="7964">
                  <c:v>132.9821</c:v>
                </c:pt>
                <c:pt idx="7965">
                  <c:v>132.9988</c:v>
                </c:pt>
                <c:pt idx="7966">
                  <c:v>133.0155</c:v>
                </c:pt>
                <c:pt idx="7967">
                  <c:v>133.0322</c:v>
                </c:pt>
                <c:pt idx="7968">
                  <c:v>133.0489</c:v>
                </c:pt>
                <c:pt idx="7969">
                  <c:v>133.0656</c:v>
                </c:pt>
                <c:pt idx="7970">
                  <c:v>133.0823</c:v>
                </c:pt>
                <c:pt idx="7971">
                  <c:v>133.099</c:v>
                </c:pt>
                <c:pt idx="7972">
                  <c:v>133.1157</c:v>
                </c:pt>
                <c:pt idx="7973">
                  <c:v>133.1324</c:v>
                </c:pt>
                <c:pt idx="7974">
                  <c:v>133.1491</c:v>
                </c:pt>
                <c:pt idx="7975">
                  <c:v>133.1658</c:v>
                </c:pt>
                <c:pt idx="7976">
                  <c:v>133.1825</c:v>
                </c:pt>
                <c:pt idx="7977">
                  <c:v>133.1992</c:v>
                </c:pt>
                <c:pt idx="7978">
                  <c:v>133.2159</c:v>
                </c:pt>
                <c:pt idx="7979">
                  <c:v>133.2326</c:v>
                </c:pt>
                <c:pt idx="7980">
                  <c:v>133.2493</c:v>
                </c:pt>
                <c:pt idx="7981">
                  <c:v>133.266</c:v>
                </c:pt>
                <c:pt idx="7982">
                  <c:v>133.2827</c:v>
                </c:pt>
                <c:pt idx="7983">
                  <c:v>133.2994</c:v>
                </c:pt>
                <c:pt idx="7984">
                  <c:v>133.3161</c:v>
                </c:pt>
                <c:pt idx="7985">
                  <c:v>133.3328</c:v>
                </c:pt>
                <c:pt idx="7986">
                  <c:v>133.3495</c:v>
                </c:pt>
                <c:pt idx="7987">
                  <c:v>133.3662</c:v>
                </c:pt>
                <c:pt idx="7988">
                  <c:v>133.3829</c:v>
                </c:pt>
                <c:pt idx="7989">
                  <c:v>133.3996</c:v>
                </c:pt>
                <c:pt idx="7990">
                  <c:v>133.4163</c:v>
                </c:pt>
                <c:pt idx="7991">
                  <c:v>133.433</c:v>
                </c:pt>
                <c:pt idx="7992">
                  <c:v>133.4497</c:v>
                </c:pt>
                <c:pt idx="7993">
                  <c:v>133.4664</c:v>
                </c:pt>
                <c:pt idx="7994">
                  <c:v>133.4831</c:v>
                </c:pt>
                <c:pt idx="7995">
                  <c:v>133.4998</c:v>
                </c:pt>
                <c:pt idx="7996">
                  <c:v>133.5165</c:v>
                </c:pt>
                <c:pt idx="7997">
                  <c:v>133.5332</c:v>
                </c:pt>
                <c:pt idx="7998">
                  <c:v>133.5499</c:v>
                </c:pt>
                <c:pt idx="7999">
                  <c:v>133.5666</c:v>
                </c:pt>
                <c:pt idx="8000">
                  <c:v>133.5833</c:v>
                </c:pt>
                <c:pt idx="8001">
                  <c:v>133.6</c:v>
                </c:pt>
                <c:pt idx="8002">
                  <c:v>133.6167</c:v>
                </c:pt>
                <c:pt idx="8003">
                  <c:v>133.6334</c:v>
                </c:pt>
                <c:pt idx="8004">
                  <c:v>133.6501</c:v>
                </c:pt>
                <c:pt idx="8005">
                  <c:v>133.6668</c:v>
                </c:pt>
                <c:pt idx="8006">
                  <c:v>133.6835</c:v>
                </c:pt>
                <c:pt idx="8007">
                  <c:v>133.7002</c:v>
                </c:pt>
                <c:pt idx="8008">
                  <c:v>133.7169</c:v>
                </c:pt>
                <c:pt idx="8009">
                  <c:v>133.7336</c:v>
                </c:pt>
                <c:pt idx="8010">
                  <c:v>133.7503</c:v>
                </c:pt>
                <c:pt idx="8011">
                  <c:v>133.767</c:v>
                </c:pt>
                <c:pt idx="8012">
                  <c:v>133.7837</c:v>
                </c:pt>
                <c:pt idx="8013">
                  <c:v>133.8004</c:v>
                </c:pt>
                <c:pt idx="8014">
                  <c:v>133.8171</c:v>
                </c:pt>
                <c:pt idx="8015">
                  <c:v>133.8338</c:v>
                </c:pt>
                <c:pt idx="8016">
                  <c:v>133.8505</c:v>
                </c:pt>
                <c:pt idx="8017">
                  <c:v>133.8672</c:v>
                </c:pt>
                <c:pt idx="8018">
                  <c:v>133.8839</c:v>
                </c:pt>
                <c:pt idx="8019">
                  <c:v>133.9006</c:v>
                </c:pt>
                <c:pt idx="8020">
                  <c:v>133.9173</c:v>
                </c:pt>
                <c:pt idx="8021">
                  <c:v>133.934</c:v>
                </c:pt>
                <c:pt idx="8022">
                  <c:v>133.9507</c:v>
                </c:pt>
                <c:pt idx="8023">
                  <c:v>133.9674</c:v>
                </c:pt>
                <c:pt idx="8024">
                  <c:v>133.9841</c:v>
                </c:pt>
                <c:pt idx="8025">
                  <c:v>134.0008</c:v>
                </c:pt>
                <c:pt idx="8026">
                  <c:v>134.0175</c:v>
                </c:pt>
                <c:pt idx="8027">
                  <c:v>134.0342</c:v>
                </c:pt>
                <c:pt idx="8028">
                  <c:v>134.0509</c:v>
                </c:pt>
                <c:pt idx="8029">
                  <c:v>134.0676</c:v>
                </c:pt>
                <c:pt idx="8030">
                  <c:v>134.0843</c:v>
                </c:pt>
                <c:pt idx="8031">
                  <c:v>134.101</c:v>
                </c:pt>
                <c:pt idx="8032">
                  <c:v>134.1177</c:v>
                </c:pt>
                <c:pt idx="8033">
                  <c:v>134.1344</c:v>
                </c:pt>
                <c:pt idx="8034">
                  <c:v>134.1511</c:v>
                </c:pt>
                <c:pt idx="8035">
                  <c:v>134.1678</c:v>
                </c:pt>
                <c:pt idx="8036">
                  <c:v>134.1845</c:v>
                </c:pt>
                <c:pt idx="8037">
                  <c:v>134.2012</c:v>
                </c:pt>
                <c:pt idx="8038">
                  <c:v>134.2179</c:v>
                </c:pt>
                <c:pt idx="8039">
                  <c:v>134.2346</c:v>
                </c:pt>
                <c:pt idx="8040">
                  <c:v>134.2513</c:v>
                </c:pt>
                <c:pt idx="8041">
                  <c:v>134.268</c:v>
                </c:pt>
                <c:pt idx="8042">
                  <c:v>134.2847</c:v>
                </c:pt>
                <c:pt idx="8043">
                  <c:v>134.3014</c:v>
                </c:pt>
                <c:pt idx="8044">
                  <c:v>134.3181</c:v>
                </c:pt>
                <c:pt idx="8045">
                  <c:v>134.3348</c:v>
                </c:pt>
                <c:pt idx="8046">
                  <c:v>134.3515</c:v>
                </c:pt>
                <c:pt idx="8047">
                  <c:v>134.3682</c:v>
                </c:pt>
                <c:pt idx="8048">
                  <c:v>134.3849</c:v>
                </c:pt>
                <c:pt idx="8049">
                  <c:v>134.4016</c:v>
                </c:pt>
                <c:pt idx="8050">
                  <c:v>134.4183</c:v>
                </c:pt>
                <c:pt idx="8051">
                  <c:v>134.435</c:v>
                </c:pt>
                <c:pt idx="8052">
                  <c:v>134.4517</c:v>
                </c:pt>
                <c:pt idx="8053">
                  <c:v>134.4684</c:v>
                </c:pt>
                <c:pt idx="8054">
                  <c:v>134.4851</c:v>
                </c:pt>
                <c:pt idx="8055">
                  <c:v>134.5018</c:v>
                </c:pt>
                <c:pt idx="8056">
                  <c:v>134.5185</c:v>
                </c:pt>
                <c:pt idx="8057">
                  <c:v>134.5352</c:v>
                </c:pt>
                <c:pt idx="8058">
                  <c:v>134.5519</c:v>
                </c:pt>
                <c:pt idx="8059">
                  <c:v>134.5686</c:v>
                </c:pt>
                <c:pt idx="8060">
                  <c:v>134.5853</c:v>
                </c:pt>
                <c:pt idx="8061">
                  <c:v>134.602</c:v>
                </c:pt>
                <c:pt idx="8062">
                  <c:v>134.6187</c:v>
                </c:pt>
                <c:pt idx="8063">
                  <c:v>134.6354</c:v>
                </c:pt>
                <c:pt idx="8064">
                  <c:v>134.6521</c:v>
                </c:pt>
                <c:pt idx="8065">
                  <c:v>134.6688</c:v>
                </c:pt>
                <c:pt idx="8066">
                  <c:v>134.6855</c:v>
                </c:pt>
                <c:pt idx="8067">
                  <c:v>134.7022</c:v>
                </c:pt>
                <c:pt idx="8068">
                  <c:v>134.7189</c:v>
                </c:pt>
                <c:pt idx="8069">
                  <c:v>134.7356</c:v>
                </c:pt>
                <c:pt idx="8070">
                  <c:v>134.7523</c:v>
                </c:pt>
                <c:pt idx="8071">
                  <c:v>134.769</c:v>
                </c:pt>
                <c:pt idx="8072">
                  <c:v>134.7857</c:v>
                </c:pt>
                <c:pt idx="8073">
                  <c:v>134.8024</c:v>
                </c:pt>
                <c:pt idx="8074">
                  <c:v>134.8191</c:v>
                </c:pt>
                <c:pt idx="8075">
                  <c:v>134.8358</c:v>
                </c:pt>
                <c:pt idx="8076">
                  <c:v>134.8525</c:v>
                </c:pt>
                <c:pt idx="8077">
                  <c:v>134.8692</c:v>
                </c:pt>
                <c:pt idx="8078">
                  <c:v>134.8859</c:v>
                </c:pt>
                <c:pt idx="8079">
                  <c:v>134.9026</c:v>
                </c:pt>
                <c:pt idx="8080">
                  <c:v>134.9193</c:v>
                </c:pt>
                <c:pt idx="8081">
                  <c:v>134.936</c:v>
                </c:pt>
                <c:pt idx="8082">
                  <c:v>134.9527</c:v>
                </c:pt>
                <c:pt idx="8083">
                  <c:v>134.9694</c:v>
                </c:pt>
                <c:pt idx="8084">
                  <c:v>134.9861</c:v>
                </c:pt>
                <c:pt idx="8085">
                  <c:v>135.0028</c:v>
                </c:pt>
                <c:pt idx="8086">
                  <c:v>135.0195</c:v>
                </c:pt>
                <c:pt idx="8087">
                  <c:v>135.0362</c:v>
                </c:pt>
                <c:pt idx="8088">
                  <c:v>135.0529</c:v>
                </c:pt>
                <c:pt idx="8089">
                  <c:v>135.0696</c:v>
                </c:pt>
                <c:pt idx="8090">
                  <c:v>135.0863</c:v>
                </c:pt>
                <c:pt idx="8091">
                  <c:v>135.103</c:v>
                </c:pt>
                <c:pt idx="8092">
                  <c:v>135.1197</c:v>
                </c:pt>
                <c:pt idx="8093">
                  <c:v>135.1364</c:v>
                </c:pt>
                <c:pt idx="8094">
                  <c:v>135.1531</c:v>
                </c:pt>
                <c:pt idx="8095">
                  <c:v>135.1698</c:v>
                </c:pt>
                <c:pt idx="8096">
                  <c:v>135.1865</c:v>
                </c:pt>
                <c:pt idx="8097">
                  <c:v>135.2032</c:v>
                </c:pt>
                <c:pt idx="8098">
                  <c:v>135.2199</c:v>
                </c:pt>
                <c:pt idx="8099">
                  <c:v>135.2366</c:v>
                </c:pt>
                <c:pt idx="8100">
                  <c:v>135.2533</c:v>
                </c:pt>
                <c:pt idx="8101">
                  <c:v>135.27</c:v>
                </c:pt>
                <c:pt idx="8102">
                  <c:v>135.2867</c:v>
                </c:pt>
                <c:pt idx="8103">
                  <c:v>135.3034</c:v>
                </c:pt>
                <c:pt idx="8104">
                  <c:v>135.3201</c:v>
                </c:pt>
                <c:pt idx="8105">
                  <c:v>135.3368</c:v>
                </c:pt>
                <c:pt idx="8106">
                  <c:v>135.3535</c:v>
                </c:pt>
                <c:pt idx="8107">
                  <c:v>135.3702</c:v>
                </c:pt>
                <c:pt idx="8108">
                  <c:v>135.3869</c:v>
                </c:pt>
                <c:pt idx="8109">
                  <c:v>135.4036</c:v>
                </c:pt>
                <c:pt idx="8110">
                  <c:v>135.4203</c:v>
                </c:pt>
                <c:pt idx="8111">
                  <c:v>135.437</c:v>
                </c:pt>
                <c:pt idx="8112">
                  <c:v>135.4537</c:v>
                </c:pt>
                <c:pt idx="8113">
                  <c:v>135.4704</c:v>
                </c:pt>
                <c:pt idx="8114">
                  <c:v>135.4871</c:v>
                </c:pt>
                <c:pt idx="8115">
                  <c:v>135.5038</c:v>
                </c:pt>
                <c:pt idx="8116">
                  <c:v>135.5205</c:v>
                </c:pt>
                <c:pt idx="8117">
                  <c:v>135.5372</c:v>
                </c:pt>
                <c:pt idx="8118">
                  <c:v>135.5539</c:v>
                </c:pt>
                <c:pt idx="8119">
                  <c:v>135.5706</c:v>
                </c:pt>
                <c:pt idx="8120">
                  <c:v>135.5873</c:v>
                </c:pt>
                <c:pt idx="8121">
                  <c:v>135.604</c:v>
                </c:pt>
                <c:pt idx="8122">
                  <c:v>135.6207</c:v>
                </c:pt>
                <c:pt idx="8123">
                  <c:v>135.6374</c:v>
                </c:pt>
                <c:pt idx="8124">
                  <c:v>135.6541</c:v>
                </c:pt>
                <c:pt idx="8125">
                  <c:v>135.6708</c:v>
                </c:pt>
                <c:pt idx="8126">
                  <c:v>135.6875</c:v>
                </c:pt>
                <c:pt idx="8127">
                  <c:v>135.7042</c:v>
                </c:pt>
                <c:pt idx="8128">
                  <c:v>135.7209</c:v>
                </c:pt>
                <c:pt idx="8129">
                  <c:v>135.7376</c:v>
                </c:pt>
                <c:pt idx="8130">
                  <c:v>135.7543</c:v>
                </c:pt>
                <c:pt idx="8131">
                  <c:v>135.771</c:v>
                </c:pt>
                <c:pt idx="8132">
                  <c:v>135.7877</c:v>
                </c:pt>
                <c:pt idx="8133">
                  <c:v>135.8044</c:v>
                </c:pt>
                <c:pt idx="8134">
                  <c:v>135.8211</c:v>
                </c:pt>
                <c:pt idx="8135">
                  <c:v>135.8378</c:v>
                </c:pt>
                <c:pt idx="8136">
                  <c:v>135.8545</c:v>
                </c:pt>
                <c:pt idx="8137">
                  <c:v>135.8712</c:v>
                </c:pt>
                <c:pt idx="8138">
                  <c:v>135.8879</c:v>
                </c:pt>
                <c:pt idx="8139">
                  <c:v>135.9046</c:v>
                </c:pt>
                <c:pt idx="8140">
                  <c:v>135.9213</c:v>
                </c:pt>
                <c:pt idx="8141">
                  <c:v>135.938</c:v>
                </c:pt>
                <c:pt idx="8142">
                  <c:v>135.9547</c:v>
                </c:pt>
                <c:pt idx="8143">
                  <c:v>135.9714</c:v>
                </c:pt>
                <c:pt idx="8144">
                  <c:v>135.9881</c:v>
                </c:pt>
                <c:pt idx="8145">
                  <c:v>136.0048</c:v>
                </c:pt>
                <c:pt idx="8146">
                  <c:v>136.0215</c:v>
                </c:pt>
                <c:pt idx="8147">
                  <c:v>136.0382</c:v>
                </c:pt>
                <c:pt idx="8148">
                  <c:v>136.0549</c:v>
                </c:pt>
                <c:pt idx="8149">
                  <c:v>136.0716</c:v>
                </c:pt>
                <c:pt idx="8150">
                  <c:v>136.0883</c:v>
                </c:pt>
                <c:pt idx="8151">
                  <c:v>136.105</c:v>
                </c:pt>
                <c:pt idx="8152">
                  <c:v>136.1217</c:v>
                </c:pt>
                <c:pt idx="8153">
                  <c:v>136.1384</c:v>
                </c:pt>
                <c:pt idx="8154">
                  <c:v>136.1551</c:v>
                </c:pt>
                <c:pt idx="8155">
                  <c:v>136.1718</c:v>
                </c:pt>
                <c:pt idx="8156">
                  <c:v>136.1885</c:v>
                </c:pt>
                <c:pt idx="8157">
                  <c:v>136.2052</c:v>
                </c:pt>
                <c:pt idx="8158">
                  <c:v>136.2219</c:v>
                </c:pt>
                <c:pt idx="8159">
                  <c:v>136.2386</c:v>
                </c:pt>
                <c:pt idx="8160">
                  <c:v>136.2553</c:v>
                </c:pt>
                <c:pt idx="8161">
                  <c:v>136.272</c:v>
                </c:pt>
                <c:pt idx="8162">
                  <c:v>136.2887</c:v>
                </c:pt>
                <c:pt idx="8163">
                  <c:v>136.3054</c:v>
                </c:pt>
                <c:pt idx="8164">
                  <c:v>136.3221</c:v>
                </c:pt>
                <c:pt idx="8165">
                  <c:v>136.3388</c:v>
                </c:pt>
                <c:pt idx="8166">
                  <c:v>136.3555</c:v>
                </c:pt>
                <c:pt idx="8167">
                  <c:v>136.3722</c:v>
                </c:pt>
                <c:pt idx="8168">
                  <c:v>136.3889</c:v>
                </c:pt>
                <c:pt idx="8169">
                  <c:v>136.4056</c:v>
                </c:pt>
                <c:pt idx="8170">
                  <c:v>136.4223</c:v>
                </c:pt>
                <c:pt idx="8171">
                  <c:v>136.439</c:v>
                </c:pt>
                <c:pt idx="8172">
                  <c:v>136.4557</c:v>
                </c:pt>
                <c:pt idx="8173">
                  <c:v>136.4724</c:v>
                </c:pt>
                <c:pt idx="8174">
                  <c:v>136.4891</c:v>
                </c:pt>
                <c:pt idx="8175">
                  <c:v>136.5058</c:v>
                </c:pt>
                <c:pt idx="8176">
                  <c:v>136.5225</c:v>
                </c:pt>
                <c:pt idx="8177">
                  <c:v>136.5392</c:v>
                </c:pt>
                <c:pt idx="8178">
                  <c:v>136.5559</c:v>
                </c:pt>
                <c:pt idx="8179">
                  <c:v>136.5726</c:v>
                </c:pt>
                <c:pt idx="8180">
                  <c:v>136.5893</c:v>
                </c:pt>
                <c:pt idx="8181">
                  <c:v>136.606</c:v>
                </c:pt>
                <c:pt idx="8182">
                  <c:v>136.6227</c:v>
                </c:pt>
                <c:pt idx="8183">
                  <c:v>136.6394</c:v>
                </c:pt>
                <c:pt idx="8184">
                  <c:v>136.6561</c:v>
                </c:pt>
                <c:pt idx="8185">
                  <c:v>136.6728</c:v>
                </c:pt>
                <c:pt idx="8186">
                  <c:v>136.6895</c:v>
                </c:pt>
                <c:pt idx="8187">
                  <c:v>136.7062</c:v>
                </c:pt>
                <c:pt idx="8188">
                  <c:v>136.7229</c:v>
                </c:pt>
                <c:pt idx="8189">
                  <c:v>136.7396</c:v>
                </c:pt>
                <c:pt idx="8190">
                  <c:v>136.7563</c:v>
                </c:pt>
                <c:pt idx="8191">
                  <c:v>136.773</c:v>
                </c:pt>
                <c:pt idx="8192">
                  <c:v>136.7897</c:v>
                </c:pt>
                <c:pt idx="8193">
                  <c:v>136.8064</c:v>
                </c:pt>
                <c:pt idx="8194">
                  <c:v>136.8231</c:v>
                </c:pt>
                <c:pt idx="8195">
                  <c:v>136.8398</c:v>
                </c:pt>
                <c:pt idx="8196">
                  <c:v>136.8565</c:v>
                </c:pt>
                <c:pt idx="8197">
                  <c:v>136.8732</c:v>
                </c:pt>
                <c:pt idx="8198">
                  <c:v>136.8899</c:v>
                </c:pt>
                <c:pt idx="8199">
                  <c:v>136.9066</c:v>
                </c:pt>
                <c:pt idx="8200">
                  <c:v>136.9233</c:v>
                </c:pt>
                <c:pt idx="8201">
                  <c:v>136.94</c:v>
                </c:pt>
                <c:pt idx="8202">
                  <c:v>136.9567</c:v>
                </c:pt>
                <c:pt idx="8203">
                  <c:v>136.9734</c:v>
                </c:pt>
                <c:pt idx="8204">
                  <c:v>136.9901</c:v>
                </c:pt>
                <c:pt idx="8205">
                  <c:v>137.0068</c:v>
                </c:pt>
                <c:pt idx="8206">
                  <c:v>137.0235</c:v>
                </c:pt>
                <c:pt idx="8207">
                  <c:v>137.0402</c:v>
                </c:pt>
                <c:pt idx="8208">
                  <c:v>137.0569</c:v>
                </c:pt>
                <c:pt idx="8209">
                  <c:v>137.0736</c:v>
                </c:pt>
                <c:pt idx="8210">
                  <c:v>137.0903</c:v>
                </c:pt>
                <c:pt idx="8211">
                  <c:v>137.107</c:v>
                </c:pt>
                <c:pt idx="8212">
                  <c:v>137.1237</c:v>
                </c:pt>
                <c:pt idx="8213">
                  <c:v>137.1404</c:v>
                </c:pt>
                <c:pt idx="8214">
                  <c:v>137.1571</c:v>
                </c:pt>
                <c:pt idx="8215">
                  <c:v>137.1738</c:v>
                </c:pt>
                <c:pt idx="8216">
                  <c:v>137.1905</c:v>
                </c:pt>
                <c:pt idx="8217">
                  <c:v>137.2072</c:v>
                </c:pt>
                <c:pt idx="8218">
                  <c:v>137.2239</c:v>
                </c:pt>
                <c:pt idx="8219">
                  <c:v>137.2406</c:v>
                </c:pt>
                <c:pt idx="8220">
                  <c:v>137.2573</c:v>
                </c:pt>
                <c:pt idx="8221">
                  <c:v>137.274</c:v>
                </c:pt>
                <c:pt idx="8222">
                  <c:v>137.2907</c:v>
                </c:pt>
                <c:pt idx="8223">
                  <c:v>137.3074</c:v>
                </c:pt>
                <c:pt idx="8224">
                  <c:v>137.3241</c:v>
                </c:pt>
                <c:pt idx="8225">
                  <c:v>137.3408</c:v>
                </c:pt>
                <c:pt idx="8226">
                  <c:v>137.3575</c:v>
                </c:pt>
                <c:pt idx="8227">
                  <c:v>137.3742</c:v>
                </c:pt>
                <c:pt idx="8228">
                  <c:v>137.3909</c:v>
                </c:pt>
                <c:pt idx="8229">
                  <c:v>137.4076</c:v>
                </c:pt>
                <c:pt idx="8230">
                  <c:v>137.4243</c:v>
                </c:pt>
                <c:pt idx="8231">
                  <c:v>137.441</c:v>
                </c:pt>
                <c:pt idx="8232">
                  <c:v>137.4577</c:v>
                </c:pt>
                <c:pt idx="8233">
                  <c:v>137.4744</c:v>
                </c:pt>
                <c:pt idx="8234">
                  <c:v>137.4911</c:v>
                </c:pt>
                <c:pt idx="8235">
                  <c:v>137.5078</c:v>
                </c:pt>
                <c:pt idx="8236">
                  <c:v>137.5245</c:v>
                </c:pt>
                <c:pt idx="8237">
                  <c:v>137.5412</c:v>
                </c:pt>
                <c:pt idx="8238">
                  <c:v>137.5579</c:v>
                </c:pt>
                <c:pt idx="8239">
                  <c:v>137.5746</c:v>
                </c:pt>
                <c:pt idx="8240">
                  <c:v>137.5913</c:v>
                </c:pt>
                <c:pt idx="8241">
                  <c:v>137.608</c:v>
                </c:pt>
                <c:pt idx="8242">
                  <c:v>137.6247</c:v>
                </c:pt>
                <c:pt idx="8243">
                  <c:v>137.6414</c:v>
                </c:pt>
                <c:pt idx="8244">
                  <c:v>137.6581</c:v>
                </c:pt>
                <c:pt idx="8245">
                  <c:v>137.6748</c:v>
                </c:pt>
                <c:pt idx="8246">
                  <c:v>137.6915</c:v>
                </c:pt>
                <c:pt idx="8247">
                  <c:v>137.7082</c:v>
                </c:pt>
                <c:pt idx="8248">
                  <c:v>137.7249</c:v>
                </c:pt>
                <c:pt idx="8249">
                  <c:v>137.7416</c:v>
                </c:pt>
                <c:pt idx="8250">
                  <c:v>137.7583</c:v>
                </c:pt>
                <c:pt idx="8251">
                  <c:v>137.775</c:v>
                </c:pt>
                <c:pt idx="8252">
                  <c:v>137.7917</c:v>
                </c:pt>
                <c:pt idx="8253">
                  <c:v>137.8084</c:v>
                </c:pt>
                <c:pt idx="8254">
                  <c:v>137.8251</c:v>
                </c:pt>
                <c:pt idx="8255">
                  <c:v>137.8418</c:v>
                </c:pt>
                <c:pt idx="8256">
                  <c:v>137.8585</c:v>
                </c:pt>
                <c:pt idx="8257">
                  <c:v>137.8752</c:v>
                </c:pt>
                <c:pt idx="8258">
                  <c:v>137.8919</c:v>
                </c:pt>
                <c:pt idx="8259">
                  <c:v>137.9086</c:v>
                </c:pt>
                <c:pt idx="8260">
                  <c:v>137.9253</c:v>
                </c:pt>
                <c:pt idx="8261">
                  <c:v>137.942</c:v>
                </c:pt>
                <c:pt idx="8262">
                  <c:v>137.9587</c:v>
                </c:pt>
                <c:pt idx="8263">
                  <c:v>137.9754</c:v>
                </c:pt>
                <c:pt idx="8264">
                  <c:v>137.9921</c:v>
                </c:pt>
                <c:pt idx="8265">
                  <c:v>138.0088</c:v>
                </c:pt>
                <c:pt idx="8266">
                  <c:v>138.0255</c:v>
                </c:pt>
                <c:pt idx="8267">
                  <c:v>138.0422</c:v>
                </c:pt>
                <c:pt idx="8268">
                  <c:v>138.0589</c:v>
                </c:pt>
                <c:pt idx="8269">
                  <c:v>138.0756</c:v>
                </c:pt>
                <c:pt idx="8270">
                  <c:v>138.0923</c:v>
                </c:pt>
                <c:pt idx="8271">
                  <c:v>138.109</c:v>
                </c:pt>
                <c:pt idx="8272">
                  <c:v>138.1257</c:v>
                </c:pt>
                <c:pt idx="8273">
                  <c:v>138.1424</c:v>
                </c:pt>
                <c:pt idx="8274">
                  <c:v>138.1591</c:v>
                </c:pt>
                <c:pt idx="8275">
                  <c:v>138.1758</c:v>
                </c:pt>
                <c:pt idx="8276">
                  <c:v>138.1925</c:v>
                </c:pt>
                <c:pt idx="8277">
                  <c:v>138.2092</c:v>
                </c:pt>
                <c:pt idx="8278">
                  <c:v>138.2259</c:v>
                </c:pt>
                <c:pt idx="8279">
                  <c:v>138.2426</c:v>
                </c:pt>
                <c:pt idx="8280">
                  <c:v>138.2593</c:v>
                </c:pt>
                <c:pt idx="8281">
                  <c:v>138.276</c:v>
                </c:pt>
                <c:pt idx="8282">
                  <c:v>138.2927</c:v>
                </c:pt>
                <c:pt idx="8283">
                  <c:v>138.3094</c:v>
                </c:pt>
                <c:pt idx="8284">
                  <c:v>138.3261</c:v>
                </c:pt>
                <c:pt idx="8285">
                  <c:v>138.3428</c:v>
                </c:pt>
                <c:pt idx="8286">
                  <c:v>138.3595</c:v>
                </c:pt>
                <c:pt idx="8287">
                  <c:v>138.3762</c:v>
                </c:pt>
                <c:pt idx="8288">
                  <c:v>138.3929</c:v>
                </c:pt>
                <c:pt idx="8289">
                  <c:v>138.4096</c:v>
                </c:pt>
                <c:pt idx="8290">
                  <c:v>138.4263</c:v>
                </c:pt>
                <c:pt idx="8291">
                  <c:v>138.443</c:v>
                </c:pt>
                <c:pt idx="8292">
                  <c:v>138.4597</c:v>
                </c:pt>
                <c:pt idx="8293">
                  <c:v>138.4764</c:v>
                </c:pt>
                <c:pt idx="8294">
                  <c:v>138.4931</c:v>
                </c:pt>
                <c:pt idx="8295">
                  <c:v>138.5098</c:v>
                </c:pt>
                <c:pt idx="8296">
                  <c:v>138.5265</c:v>
                </c:pt>
                <c:pt idx="8297">
                  <c:v>138.5432</c:v>
                </c:pt>
                <c:pt idx="8298">
                  <c:v>138.5599</c:v>
                </c:pt>
                <c:pt idx="8299">
                  <c:v>138.5766</c:v>
                </c:pt>
                <c:pt idx="8300">
                  <c:v>138.5933</c:v>
                </c:pt>
                <c:pt idx="8301">
                  <c:v>138.61</c:v>
                </c:pt>
                <c:pt idx="8302">
                  <c:v>138.6267</c:v>
                </c:pt>
                <c:pt idx="8303">
                  <c:v>138.6434</c:v>
                </c:pt>
                <c:pt idx="8304">
                  <c:v>138.6601</c:v>
                </c:pt>
                <c:pt idx="8305">
                  <c:v>138.6768</c:v>
                </c:pt>
                <c:pt idx="8306">
                  <c:v>138.6935</c:v>
                </c:pt>
                <c:pt idx="8307">
                  <c:v>138.7102</c:v>
                </c:pt>
                <c:pt idx="8308">
                  <c:v>138.7269</c:v>
                </c:pt>
                <c:pt idx="8309">
                  <c:v>138.7436</c:v>
                </c:pt>
                <c:pt idx="8310">
                  <c:v>138.7603</c:v>
                </c:pt>
                <c:pt idx="8311">
                  <c:v>138.777</c:v>
                </c:pt>
                <c:pt idx="8312">
                  <c:v>138.7937</c:v>
                </c:pt>
                <c:pt idx="8313">
                  <c:v>138.8104</c:v>
                </c:pt>
                <c:pt idx="8314">
                  <c:v>138.8271</c:v>
                </c:pt>
                <c:pt idx="8315">
                  <c:v>138.8438</c:v>
                </c:pt>
                <c:pt idx="8316">
                  <c:v>138.8605</c:v>
                </c:pt>
                <c:pt idx="8317">
                  <c:v>138.8772</c:v>
                </c:pt>
                <c:pt idx="8318">
                  <c:v>138.8939</c:v>
                </c:pt>
                <c:pt idx="8319">
                  <c:v>138.9106</c:v>
                </c:pt>
                <c:pt idx="8320">
                  <c:v>138.9273</c:v>
                </c:pt>
                <c:pt idx="8321">
                  <c:v>138.944</c:v>
                </c:pt>
                <c:pt idx="8322">
                  <c:v>138.9607</c:v>
                </c:pt>
                <c:pt idx="8323">
                  <c:v>138.9774</c:v>
                </c:pt>
                <c:pt idx="8324">
                  <c:v>138.9941</c:v>
                </c:pt>
                <c:pt idx="8325">
                  <c:v>139.0108</c:v>
                </c:pt>
                <c:pt idx="8326">
                  <c:v>139.0275</c:v>
                </c:pt>
                <c:pt idx="8327">
                  <c:v>139.0442</c:v>
                </c:pt>
                <c:pt idx="8328">
                  <c:v>139.0609</c:v>
                </c:pt>
                <c:pt idx="8329">
                  <c:v>139.0776</c:v>
                </c:pt>
                <c:pt idx="8330">
                  <c:v>139.0943</c:v>
                </c:pt>
                <c:pt idx="8331">
                  <c:v>139.111</c:v>
                </c:pt>
                <c:pt idx="8332">
                  <c:v>139.1277</c:v>
                </c:pt>
                <c:pt idx="8333">
                  <c:v>139.1444</c:v>
                </c:pt>
                <c:pt idx="8334">
                  <c:v>139.1611</c:v>
                </c:pt>
                <c:pt idx="8335">
                  <c:v>139.1778</c:v>
                </c:pt>
                <c:pt idx="8336">
                  <c:v>139.1945</c:v>
                </c:pt>
                <c:pt idx="8337">
                  <c:v>139.2112</c:v>
                </c:pt>
                <c:pt idx="8338">
                  <c:v>139.2279</c:v>
                </c:pt>
                <c:pt idx="8339">
                  <c:v>139.2446</c:v>
                </c:pt>
                <c:pt idx="8340">
                  <c:v>139.2613</c:v>
                </c:pt>
                <c:pt idx="8341">
                  <c:v>139.278</c:v>
                </c:pt>
                <c:pt idx="8342">
                  <c:v>139.2947</c:v>
                </c:pt>
                <c:pt idx="8343">
                  <c:v>139.3114</c:v>
                </c:pt>
                <c:pt idx="8344">
                  <c:v>139.3281</c:v>
                </c:pt>
                <c:pt idx="8345">
                  <c:v>139.3448</c:v>
                </c:pt>
                <c:pt idx="8346">
                  <c:v>139.3615</c:v>
                </c:pt>
                <c:pt idx="8347">
                  <c:v>139.3782</c:v>
                </c:pt>
                <c:pt idx="8348">
                  <c:v>139.3949</c:v>
                </c:pt>
                <c:pt idx="8349">
                  <c:v>139.4116</c:v>
                </c:pt>
                <c:pt idx="8350">
                  <c:v>139.4283</c:v>
                </c:pt>
                <c:pt idx="8351">
                  <c:v>139.445</c:v>
                </c:pt>
                <c:pt idx="8352">
                  <c:v>139.4617</c:v>
                </c:pt>
                <c:pt idx="8353">
                  <c:v>139.4784</c:v>
                </c:pt>
                <c:pt idx="8354">
                  <c:v>139.4951</c:v>
                </c:pt>
                <c:pt idx="8355">
                  <c:v>139.5118</c:v>
                </c:pt>
                <c:pt idx="8356">
                  <c:v>139.5285</c:v>
                </c:pt>
                <c:pt idx="8357">
                  <c:v>139.5452</c:v>
                </c:pt>
                <c:pt idx="8358">
                  <c:v>139.5619</c:v>
                </c:pt>
                <c:pt idx="8359">
                  <c:v>139.5786</c:v>
                </c:pt>
                <c:pt idx="8360">
                  <c:v>139.5953</c:v>
                </c:pt>
                <c:pt idx="8361">
                  <c:v>139.612</c:v>
                </c:pt>
                <c:pt idx="8362">
                  <c:v>139.6287</c:v>
                </c:pt>
                <c:pt idx="8363">
                  <c:v>139.6454</c:v>
                </c:pt>
                <c:pt idx="8364">
                  <c:v>139.6621</c:v>
                </c:pt>
                <c:pt idx="8365">
                  <c:v>139.6788</c:v>
                </c:pt>
                <c:pt idx="8366">
                  <c:v>139.6955</c:v>
                </c:pt>
                <c:pt idx="8367">
                  <c:v>139.7122</c:v>
                </c:pt>
                <c:pt idx="8368">
                  <c:v>139.7289</c:v>
                </c:pt>
                <c:pt idx="8369">
                  <c:v>139.7456</c:v>
                </c:pt>
                <c:pt idx="8370">
                  <c:v>139.7623</c:v>
                </c:pt>
                <c:pt idx="8371">
                  <c:v>139.779</c:v>
                </c:pt>
                <c:pt idx="8372">
                  <c:v>139.7957</c:v>
                </c:pt>
                <c:pt idx="8373">
                  <c:v>139.8124</c:v>
                </c:pt>
                <c:pt idx="8374">
                  <c:v>139.8291</c:v>
                </c:pt>
                <c:pt idx="8375">
                  <c:v>139.8458</c:v>
                </c:pt>
                <c:pt idx="8376">
                  <c:v>139.8625</c:v>
                </c:pt>
                <c:pt idx="8377">
                  <c:v>139.8792</c:v>
                </c:pt>
                <c:pt idx="8378">
                  <c:v>139.8959</c:v>
                </c:pt>
                <c:pt idx="8379">
                  <c:v>139.9126</c:v>
                </c:pt>
                <c:pt idx="8380">
                  <c:v>139.9293</c:v>
                </c:pt>
                <c:pt idx="8381">
                  <c:v>139.946</c:v>
                </c:pt>
                <c:pt idx="8382">
                  <c:v>139.9627</c:v>
                </c:pt>
                <c:pt idx="8383">
                  <c:v>139.9794</c:v>
                </c:pt>
                <c:pt idx="8384">
                  <c:v>139.9961</c:v>
                </c:pt>
                <c:pt idx="8385">
                  <c:v>140.0128</c:v>
                </c:pt>
                <c:pt idx="8386">
                  <c:v>140.0295</c:v>
                </c:pt>
                <c:pt idx="8387">
                  <c:v>140.0462</c:v>
                </c:pt>
                <c:pt idx="8388">
                  <c:v>140.0629</c:v>
                </c:pt>
                <c:pt idx="8389">
                  <c:v>140.0796</c:v>
                </c:pt>
                <c:pt idx="8390">
                  <c:v>140.0963</c:v>
                </c:pt>
                <c:pt idx="8391">
                  <c:v>140.113</c:v>
                </c:pt>
                <c:pt idx="8392">
                  <c:v>140.1297</c:v>
                </c:pt>
                <c:pt idx="8393">
                  <c:v>140.1464</c:v>
                </c:pt>
                <c:pt idx="8394">
                  <c:v>140.1631</c:v>
                </c:pt>
                <c:pt idx="8395">
                  <c:v>140.1798</c:v>
                </c:pt>
                <c:pt idx="8396">
                  <c:v>140.1965</c:v>
                </c:pt>
                <c:pt idx="8397">
                  <c:v>140.2132</c:v>
                </c:pt>
                <c:pt idx="8398">
                  <c:v>140.2299</c:v>
                </c:pt>
                <c:pt idx="8399">
                  <c:v>140.2466</c:v>
                </c:pt>
                <c:pt idx="8400">
                  <c:v>140.2633</c:v>
                </c:pt>
                <c:pt idx="8401">
                  <c:v>140.28</c:v>
                </c:pt>
                <c:pt idx="8402">
                  <c:v>140.2967</c:v>
                </c:pt>
                <c:pt idx="8403">
                  <c:v>140.3134</c:v>
                </c:pt>
                <c:pt idx="8404">
                  <c:v>140.3301</c:v>
                </c:pt>
                <c:pt idx="8405">
                  <c:v>140.3468</c:v>
                </c:pt>
                <c:pt idx="8406">
                  <c:v>140.3635</c:v>
                </c:pt>
                <c:pt idx="8407">
                  <c:v>140.3802</c:v>
                </c:pt>
                <c:pt idx="8408">
                  <c:v>140.3969</c:v>
                </c:pt>
                <c:pt idx="8409">
                  <c:v>140.4136</c:v>
                </c:pt>
                <c:pt idx="8410">
                  <c:v>140.4303</c:v>
                </c:pt>
                <c:pt idx="8411">
                  <c:v>140.447</c:v>
                </c:pt>
                <c:pt idx="8412">
                  <c:v>140.4637</c:v>
                </c:pt>
                <c:pt idx="8413">
                  <c:v>140.4804</c:v>
                </c:pt>
                <c:pt idx="8414">
                  <c:v>140.4971</c:v>
                </c:pt>
                <c:pt idx="8415">
                  <c:v>140.5138</c:v>
                </c:pt>
                <c:pt idx="8416">
                  <c:v>140.5305</c:v>
                </c:pt>
                <c:pt idx="8417">
                  <c:v>140.5472</c:v>
                </c:pt>
                <c:pt idx="8418">
                  <c:v>140.5639</c:v>
                </c:pt>
                <c:pt idx="8419">
                  <c:v>140.5806</c:v>
                </c:pt>
                <c:pt idx="8420">
                  <c:v>140.5973</c:v>
                </c:pt>
                <c:pt idx="8421">
                  <c:v>140.614</c:v>
                </c:pt>
                <c:pt idx="8422">
                  <c:v>140.6307</c:v>
                </c:pt>
                <c:pt idx="8423">
                  <c:v>140.6474</c:v>
                </c:pt>
                <c:pt idx="8424">
                  <c:v>140.6641</c:v>
                </c:pt>
                <c:pt idx="8425">
                  <c:v>140.6808</c:v>
                </c:pt>
                <c:pt idx="8426">
                  <c:v>140.6975</c:v>
                </c:pt>
                <c:pt idx="8427">
                  <c:v>140.7142</c:v>
                </c:pt>
                <c:pt idx="8428">
                  <c:v>140.7309</c:v>
                </c:pt>
                <c:pt idx="8429">
                  <c:v>140.7476</c:v>
                </c:pt>
                <c:pt idx="8430">
                  <c:v>140.7643</c:v>
                </c:pt>
                <c:pt idx="8431">
                  <c:v>140.781</c:v>
                </c:pt>
                <c:pt idx="8432">
                  <c:v>140.7977</c:v>
                </c:pt>
                <c:pt idx="8433">
                  <c:v>140.8144</c:v>
                </c:pt>
                <c:pt idx="8434">
                  <c:v>140.8311</c:v>
                </c:pt>
                <c:pt idx="8435">
                  <c:v>140.8478</c:v>
                </c:pt>
                <c:pt idx="8436">
                  <c:v>140.8645</c:v>
                </c:pt>
                <c:pt idx="8437">
                  <c:v>140.8812</c:v>
                </c:pt>
                <c:pt idx="8438">
                  <c:v>140.8979</c:v>
                </c:pt>
                <c:pt idx="8439">
                  <c:v>140.9146</c:v>
                </c:pt>
                <c:pt idx="8440">
                  <c:v>140.9313</c:v>
                </c:pt>
                <c:pt idx="8441">
                  <c:v>140.948</c:v>
                </c:pt>
                <c:pt idx="8442">
                  <c:v>140.9647</c:v>
                </c:pt>
                <c:pt idx="8443">
                  <c:v>140.9814</c:v>
                </c:pt>
                <c:pt idx="8444">
                  <c:v>140.9981</c:v>
                </c:pt>
                <c:pt idx="8445">
                  <c:v>141.0148</c:v>
                </c:pt>
                <c:pt idx="8446">
                  <c:v>141.0315</c:v>
                </c:pt>
                <c:pt idx="8447">
                  <c:v>141.0482</c:v>
                </c:pt>
                <c:pt idx="8448">
                  <c:v>141.0649</c:v>
                </c:pt>
                <c:pt idx="8449">
                  <c:v>141.0816</c:v>
                </c:pt>
                <c:pt idx="8450">
                  <c:v>141.0983</c:v>
                </c:pt>
                <c:pt idx="8451">
                  <c:v>141.115</c:v>
                </c:pt>
                <c:pt idx="8452">
                  <c:v>141.1317</c:v>
                </c:pt>
                <c:pt idx="8453">
                  <c:v>141.1484</c:v>
                </c:pt>
                <c:pt idx="8454">
                  <c:v>141.1651</c:v>
                </c:pt>
                <c:pt idx="8455">
                  <c:v>141.1818</c:v>
                </c:pt>
                <c:pt idx="8456">
                  <c:v>141.1985</c:v>
                </c:pt>
                <c:pt idx="8457">
                  <c:v>141.2152</c:v>
                </c:pt>
                <c:pt idx="8458">
                  <c:v>141.2319</c:v>
                </c:pt>
                <c:pt idx="8459">
                  <c:v>141.2486</c:v>
                </c:pt>
                <c:pt idx="8460">
                  <c:v>141.2653</c:v>
                </c:pt>
                <c:pt idx="8461">
                  <c:v>141.282</c:v>
                </c:pt>
                <c:pt idx="8462">
                  <c:v>141.2987</c:v>
                </c:pt>
                <c:pt idx="8463">
                  <c:v>141.3154</c:v>
                </c:pt>
                <c:pt idx="8464">
                  <c:v>141.3321</c:v>
                </c:pt>
                <c:pt idx="8465">
                  <c:v>141.3488</c:v>
                </c:pt>
                <c:pt idx="8466">
                  <c:v>141.3655</c:v>
                </c:pt>
                <c:pt idx="8467">
                  <c:v>141.3822</c:v>
                </c:pt>
                <c:pt idx="8468">
                  <c:v>141.3989</c:v>
                </c:pt>
                <c:pt idx="8469">
                  <c:v>141.4156</c:v>
                </c:pt>
                <c:pt idx="8470">
                  <c:v>141.4323</c:v>
                </c:pt>
                <c:pt idx="8471">
                  <c:v>141.449</c:v>
                </c:pt>
                <c:pt idx="8472">
                  <c:v>141.4657</c:v>
                </c:pt>
                <c:pt idx="8473">
                  <c:v>141.4824</c:v>
                </c:pt>
                <c:pt idx="8474">
                  <c:v>141.4991</c:v>
                </c:pt>
                <c:pt idx="8475">
                  <c:v>141.5158</c:v>
                </c:pt>
                <c:pt idx="8476">
                  <c:v>141.5325</c:v>
                </c:pt>
                <c:pt idx="8477">
                  <c:v>141.5492</c:v>
                </c:pt>
                <c:pt idx="8478">
                  <c:v>141.5659</c:v>
                </c:pt>
                <c:pt idx="8479">
                  <c:v>141.5826</c:v>
                </c:pt>
                <c:pt idx="8480">
                  <c:v>141.5993</c:v>
                </c:pt>
                <c:pt idx="8481">
                  <c:v>141.616</c:v>
                </c:pt>
                <c:pt idx="8482">
                  <c:v>141.6327</c:v>
                </c:pt>
                <c:pt idx="8483">
                  <c:v>141.6494</c:v>
                </c:pt>
                <c:pt idx="8484">
                  <c:v>141.6661</c:v>
                </c:pt>
                <c:pt idx="8485">
                  <c:v>141.6828</c:v>
                </c:pt>
                <c:pt idx="8486">
                  <c:v>141.6995</c:v>
                </c:pt>
                <c:pt idx="8487">
                  <c:v>141.7162</c:v>
                </c:pt>
                <c:pt idx="8488">
                  <c:v>141.7329</c:v>
                </c:pt>
                <c:pt idx="8489">
                  <c:v>141.7496</c:v>
                </c:pt>
                <c:pt idx="8490">
                  <c:v>141.7663</c:v>
                </c:pt>
                <c:pt idx="8491">
                  <c:v>141.783</c:v>
                </c:pt>
                <c:pt idx="8492">
                  <c:v>141.7997</c:v>
                </c:pt>
                <c:pt idx="8493">
                  <c:v>141.8164</c:v>
                </c:pt>
                <c:pt idx="8494">
                  <c:v>141.8331</c:v>
                </c:pt>
                <c:pt idx="8495">
                  <c:v>141.8498</c:v>
                </c:pt>
                <c:pt idx="8496">
                  <c:v>141.8665</c:v>
                </c:pt>
                <c:pt idx="8497">
                  <c:v>141.8832</c:v>
                </c:pt>
                <c:pt idx="8498">
                  <c:v>141.8999</c:v>
                </c:pt>
                <c:pt idx="8499">
                  <c:v>141.9166</c:v>
                </c:pt>
                <c:pt idx="8500">
                  <c:v>141.9333</c:v>
                </c:pt>
                <c:pt idx="8501">
                  <c:v>141.95</c:v>
                </c:pt>
                <c:pt idx="8502">
                  <c:v>141.9667</c:v>
                </c:pt>
                <c:pt idx="8503">
                  <c:v>141.9834</c:v>
                </c:pt>
                <c:pt idx="8504">
                  <c:v>142.0001</c:v>
                </c:pt>
                <c:pt idx="8505">
                  <c:v>142.0168</c:v>
                </c:pt>
                <c:pt idx="8506">
                  <c:v>142.0335</c:v>
                </c:pt>
                <c:pt idx="8507">
                  <c:v>142.0502</c:v>
                </c:pt>
                <c:pt idx="8508">
                  <c:v>142.0669</c:v>
                </c:pt>
                <c:pt idx="8509">
                  <c:v>142.0836</c:v>
                </c:pt>
                <c:pt idx="8510">
                  <c:v>142.1003</c:v>
                </c:pt>
                <c:pt idx="8511">
                  <c:v>142.117</c:v>
                </c:pt>
                <c:pt idx="8512">
                  <c:v>142.1337</c:v>
                </c:pt>
                <c:pt idx="8513">
                  <c:v>142.1504</c:v>
                </c:pt>
                <c:pt idx="8514">
                  <c:v>142.1671</c:v>
                </c:pt>
                <c:pt idx="8515">
                  <c:v>142.1838</c:v>
                </c:pt>
                <c:pt idx="8516">
                  <c:v>142.2005</c:v>
                </c:pt>
                <c:pt idx="8517">
                  <c:v>142.2172</c:v>
                </c:pt>
                <c:pt idx="8518">
                  <c:v>142.2339</c:v>
                </c:pt>
                <c:pt idx="8519">
                  <c:v>142.2506</c:v>
                </c:pt>
                <c:pt idx="8520">
                  <c:v>142.2673</c:v>
                </c:pt>
                <c:pt idx="8521">
                  <c:v>142.284</c:v>
                </c:pt>
                <c:pt idx="8522">
                  <c:v>142.3007</c:v>
                </c:pt>
                <c:pt idx="8523">
                  <c:v>142.3174</c:v>
                </c:pt>
                <c:pt idx="8524">
                  <c:v>142.3341</c:v>
                </c:pt>
                <c:pt idx="8525">
                  <c:v>142.3508</c:v>
                </c:pt>
                <c:pt idx="8526">
                  <c:v>142.3675</c:v>
                </c:pt>
                <c:pt idx="8527">
                  <c:v>142.3842</c:v>
                </c:pt>
                <c:pt idx="8528">
                  <c:v>142.4009</c:v>
                </c:pt>
                <c:pt idx="8529">
                  <c:v>142.4176</c:v>
                </c:pt>
                <c:pt idx="8530">
                  <c:v>142.4343</c:v>
                </c:pt>
                <c:pt idx="8531">
                  <c:v>142.451</c:v>
                </c:pt>
                <c:pt idx="8532">
                  <c:v>142.4677</c:v>
                </c:pt>
                <c:pt idx="8533">
                  <c:v>142.4844</c:v>
                </c:pt>
                <c:pt idx="8534">
                  <c:v>142.5011</c:v>
                </c:pt>
                <c:pt idx="8535">
                  <c:v>142.5178</c:v>
                </c:pt>
                <c:pt idx="8536">
                  <c:v>142.5345</c:v>
                </c:pt>
                <c:pt idx="8537">
                  <c:v>142.5512</c:v>
                </c:pt>
                <c:pt idx="8538">
                  <c:v>142.5679</c:v>
                </c:pt>
                <c:pt idx="8539">
                  <c:v>142.5846</c:v>
                </c:pt>
                <c:pt idx="8540">
                  <c:v>142.6013</c:v>
                </c:pt>
                <c:pt idx="8541">
                  <c:v>142.618</c:v>
                </c:pt>
                <c:pt idx="8542">
                  <c:v>142.6347</c:v>
                </c:pt>
                <c:pt idx="8543">
                  <c:v>142.6514</c:v>
                </c:pt>
                <c:pt idx="8544">
                  <c:v>142.6681</c:v>
                </c:pt>
                <c:pt idx="8545">
                  <c:v>142.6848</c:v>
                </c:pt>
                <c:pt idx="8546">
                  <c:v>142.7015</c:v>
                </c:pt>
                <c:pt idx="8547">
                  <c:v>142.7182</c:v>
                </c:pt>
                <c:pt idx="8548">
                  <c:v>142.7349</c:v>
                </c:pt>
                <c:pt idx="8549">
                  <c:v>142.7516</c:v>
                </c:pt>
                <c:pt idx="8550">
                  <c:v>142.7683</c:v>
                </c:pt>
                <c:pt idx="8551">
                  <c:v>142.785</c:v>
                </c:pt>
                <c:pt idx="8552">
                  <c:v>142.8017</c:v>
                </c:pt>
                <c:pt idx="8553">
                  <c:v>142.8184</c:v>
                </c:pt>
                <c:pt idx="8554">
                  <c:v>142.8351</c:v>
                </c:pt>
                <c:pt idx="8555">
                  <c:v>142.8518</c:v>
                </c:pt>
                <c:pt idx="8556">
                  <c:v>142.8685</c:v>
                </c:pt>
                <c:pt idx="8557">
                  <c:v>142.8852</c:v>
                </c:pt>
                <c:pt idx="8558">
                  <c:v>142.9019</c:v>
                </c:pt>
                <c:pt idx="8559">
                  <c:v>142.9186</c:v>
                </c:pt>
                <c:pt idx="8560">
                  <c:v>142.9353</c:v>
                </c:pt>
                <c:pt idx="8561">
                  <c:v>142.952</c:v>
                </c:pt>
                <c:pt idx="8562">
                  <c:v>142.9687</c:v>
                </c:pt>
                <c:pt idx="8563">
                  <c:v>142.9854</c:v>
                </c:pt>
                <c:pt idx="8564">
                  <c:v>143.0021</c:v>
                </c:pt>
                <c:pt idx="8565">
                  <c:v>143.0188</c:v>
                </c:pt>
                <c:pt idx="8566">
                  <c:v>143.0355</c:v>
                </c:pt>
                <c:pt idx="8567">
                  <c:v>143.0522</c:v>
                </c:pt>
                <c:pt idx="8568">
                  <c:v>143.0689</c:v>
                </c:pt>
                <c:pt idx="8569">
                  <c:v>143.0856</c:v>
                </c:pt>
                <c:pt idx="8570">
                  <c:v>143.1023</c:v>
                </c:pt>
                <c:pt idx="8571">
                  <c:v>143.119</c:v>
                </c:pt>
                <c:pt idx="8572">
                  <c:v>143.1357</c:v>
                </c:pt>
                <c:pt idx="8573">
                  <c:v>143.1524</c:v>
                </c:pt>
                <c:pt idx="8574">
                  <c:v>143.1691</c:v>
                </c:pt>
                <c:pt idx="8575">
                  <c:v>143.1858</c:v>
                </c:pt>
                <c:pt idx="8576">
                  <c:v>143.2025</c:v>
                </c:pt>
                <c:pt idx="8577">
                  <c:v>143.2192</c:v>
                </c:pt>
                <c:pt idx="8578">
                  <c:v>143.2359</c:v>
                </c:pt>
                <c:pt idx="8579">
                  <c:v>143.2526</c:v>
                </c:pt>
                <c:pt idx="8580">
                  <c:v>143.2693</c:v>
                </c:pt>
                <c:pt idx="8581">
                  <c:v>143.286</c:v>
                </c:pt>
                <c:pt idx="8582">
                  <c:v>143.3027</c:v>
                </c:pt>
                <c:pt idx="8583">
                  <c:v>143.3194</c:v>
                </c:pt>
                <c:pt idx="8584">
                  <c:v>143.3361</c:v>
                </c:pt>
                <c:pt idx="8585">
                  <c:v>143.3528</c:v>
                </c:pt>
                <c:pt idx="8586">
                  <c:v>143.3695</c:v>
                </c:pt>
                <c:pt idx="8587">
                  <c:v>143.3862</c:v>
                </c:pt>
                <c:pt idx="8588">
                  <c:v>143.4029</c:v>
                </c:pt>
                <c:pt idx="8589">
                  <c:v>143.4196</c:v>
                </c:pt>
                <c:pt idx="8590">
                  <c:v>143.4363</c:v>
                </c:pt>
                <c:pt idx="8591">
                  <c:v>143.453</c:v>
                </c:pt>
                <c:pt idx="8592">
                  <c:v>143.4697</c:v>
                </c:pt>
                <c:pt idx="8593">
                  <c:v>143.4864</c:v>
                </c:pt>
                <c:pt idx="8594">
                  <c:v>143.5031</c:v>
                </c:pt>
                <c:pt idx="8595">
                  <c:v>143.5198</c:v>
                </c:pt>
                <c:pt idx="8596">
                  <c:v>143.5365</c:v>
                </c:pt>
                <c:pt idx="8597">
                  <c:v>143.5532</c:v>
                </c:pt>
                <c:pt idx="8598">
                  <c:v>143.5699</c:v>
                </c:pt>
                <c:pt idx="8599">
                  <c:v>143.5866</c:v>
                </c:pt>
                <c:pt idx="8600">
                  <c:v>143.6033</c:v>
                </c:pt>
                <c:pt idx="8601">
                  <c:v>143.62</c:v>
                </c:pt>
                <c:pt idx="8602">
                  <c:v>143.6367</c:v>
                </c:pt>
                <c:pt idx="8603">
                  <c:v>143.6534</c:v>
                </c:pt>
                <c:pt idx="8604">
                  <c:v>143.6701</c:v>
                </c:pt>
                <c:pt idx="8605">
                  <c:v>143.6868</c:v>
                </c:pt>
                <c:pt idx="8606">
                  <c:v>143.7035</c:v>
                </c:pt>
                <c:pt idx="8607">
                  <c:v>143.7202</c:v>
                </c:pt>
                <c:pt idx="8608">
                  <c:v>143.7369</c:v>
                </c:pt>
                <c:pt idx="8609">
                  <c:v>143.7536</c:v>
                </c:pt>
                <c:pt idx="8610">
                  <c:v>143.7703</c:v>
                </c:pt>
                <c:pt idx="8611">
                  <c:v>143.787</c:v>
                </c:pt>
                <c:pt idx="8612">
                  <c:v>143.8037</c:v>
                </c:pt>
                <c:pt idx="8613">
                  <c:v>143.8204</c:v>
                </c:pt>
                <c:pt idx="8614">
                  <c:v>143.8371</c:v>
                </c:pt>
                <c:pt idx="8615">
                  <c:v>143.8538</c:v>
                </c:pt>
                <c:pt idx="8616">
                  <c:v>143.8705</c:v>
                </c:pt>
                <c:pt idx="8617">
                  <c:v>143.8872</c:v>
                </c:pt>
                <c:pt idx="8618">
                  <c:v>143.9039</c:v>
                </c:pt>
                <c:pt idx="8619">
                  <c:v>143.9206</c:v>
                </c:pt>
                <c:pt idx="8620">
                  <c:v>143.9373</c:v>
                </c:pt>
                <c:pt idx="8621">
                  <c:v>143.954</c:v>
                </c:pt>
                <c:pt idx="8622">
                  <c:v>143.9707</c:v>
                </c:pt>
                <c:pt idx="8623">
                  <c:v>143.9874</c:v>
                </c:pt>
                <c:pt idx="8624">
                  <c:v>144.0041</c:v>
                </c:pt>
                <c:pt idx="8625">
                  <c:v>144.0208</c:v>
                </c:pt>
                <c:pt idx="8626">
                  <c:v>144.0375</c:v>
                </c:pt>
                <c:pt idx="8627">
                  <c:v>144.0542</c:v>
                </c:pt>
                <c:pt idx="8628">
                  <c:v>144.0709</c:v>
                </c:pt>
                <c:pt idx="8629">
                  <c:v>144.0876</c:v>
                </c:pt>
                <c:pt idx="8630">
                  <c:v>144.1043</c:v>
                </c:pt>
                <c:pt idx="8631">
                  <c:v>144.121</c:v>
                </c:pt>
                <c:pt idx="8632">
                  <c:v>144.1377</c:v>
                </c:pt>
                <c:pt idx="8633">
                  <c:v>144.1544</c:v>
                </c:pt>
                <c:pt idx="8634">
                  <c:v>144.1711</c:v>
                </c:pt>
                <c:pt idx="8635">
                  <c:v>144.1878</c:v>
                </c:pt>
                <c:pt idx="8636">
                  <c:v>144.2045</c:v>
                </c:pt>
                <c:pt idx="8637">
                  <c:v>144.2212</c:v>
                </c:pt>
                <c:pt idx="8638">
                  <c:v>144.2379</c:v>
                </c:pt>
                <c:pt idx="8639">
                  <c:v>144.2546</c:v>
                </c:pt>
                <c:pt idx="8640">
                  <c:v>144.2713</c:v>
                </c:pt>
                <c:pt idx="8641">
                  <c:v>144.288</c:v>
                </c:pt>
                <c:pt idx="8642">
                  <c:v>144.3047</c:v>
                </c:pt>
                <c:pt idx="8643">
                  <c:v>144.3214</c:v>
                </c:pt>
                <c:pt idx="8644">
                  <c:v>144.3381</c:v>
                </c:pt>
                <c:pt idx="8645">
                  <c:v>144.3548</c:v>
                </c:pt>
                <c:pt idx="8646">
                  <c:v>144.3715</c:v>
                </c:pt>
                <c:pt idx="8647">
                  <c:v>144.3882</c:v>
                </c:pt>
                <c:pt idx="8648">
                  <c:v>144.4049</c:v>
                </c:pt>
                <c:pt idx="8649">
                  <c:v>144.4216</c:v>
                </c:pt>
                <c:pt idx="8650">
                  <c:v>144.4383</c:v>
                </c:pt>
                <c:pt idx="8651">
                  <c:v>144.455</c:v>
                </c:pt>
                <c:pt idx="8652">
                  <c:v>144.4717</c:v>
                </c:pt>
                <c:pt idx="8653">
                  <c:v>144.4884</c:v>
                </c:pt>
                <c:pt idx="8654">
                  <c:v>144.5051</c:v>
                </c:pt>
                <c:pt idx="8655">
                  <c:v>144.5218</c:v>
                </c:pt>
                <c:pt idx="8656">
                  <c:v>144.5385</c:v>
                </c:pt>
                <c:pt idx="8657">
                  <c:v>144.5552</c:v>
                </c:pt>
                <c:pt idx="8658">
                  <c:v>144.5719</c:v>
                </c:pt>
                <c:pt idx="8659">
                  <c:v>144.5886</c:v>
                </c:pt>
                <c:pt idx="8660">
                  <c:v>144.6053</c:v>
                </c:pt>
                <c:pt idx="8661">
                  <c:v>144.622</c:v>
                </c:pt>
                <c:pt idx="8662">
                  <c:v>144.6387</c:v>
                </c:pt>
                <c:pt idx="8663">
                  <c:v>144.6554</c:v>
                </c:pt>
                <c:pt idx="8664">
                  <c:v>144.6721</c:v>
                </c:pt>
                <c:pt idx="8665">
                  <c:v>144.6888</c:v>
                </c:pt>
                <c:pt idx="8666">
                  <c:v>144.7055</c:v>
                </c:pt>
                <c:pt idx="8667">
                  <c:v>144.7222</c:v>
                </c:pt>
                <c:pt idx="8668">
                  <c:v>144.7389</c:v>
                </c:pt>
                <c:pt idx="8669">
                  <c:v>144.7556</c:v>
                </c:pt>
                <c:pt idx="8670">
                  <c:v>144.7723</c:v>
                </c:pt>
                <c:pt idx="8671">
                  <c:v>144.789</c:v>
                </c:pt>
                <c:pt idx="8672">
                  <c:v>144.8057</c:v>
                </c:pt>
                <c:pt idx="8673">
                  <c:v>144.8224</c:v>
                </c:pt>
                <c:pt idx="8674">
                  <c:v>144.8391</c:v>
                </c:pt>
                <c:pt idx="8675">
                  <c:v>144.8558</c:v>
                </c:pt>
                <c:pt idx="8676">
                  <c:v>144.8725</c:v>
                </c:pt>
                <c:pt idx="8677">
                  <c:v>144.8892</c:v>
                </c:pt>
                <c:pt idx="8678">
                  <c:v>144.9059</c:v>
                </c:pt>
                <c:pt idx="8679">
                  <c:v>144.9226</c:v>
                </c:pt>
                <c:pt idx="8680">
                  <c:v>144.9393</c:v>
                </c:pt>
                <c:pt idx="8681">
                  <c:v>144.956</c:v>
                </c:pt>
                <c:pt idx="8682">
                  <c:v>144.9727</c:v>
                </c:pt>
                <c:pt idx="8683">
                  <c:v>144.9894</c:v>
                </c:pt>
                <c:pt idx="8684">
                  <c:v>145.0061</c:v>
                </c:pt>
                <c:pt idx="8685">
                  <c:v>145.0228</c:v>
                </c:pt>
                <c:pt idx="8686">
                  <c:v>145.0395</c:v>
                </c:pt>
                <c:pt idx="8687">
                  <c:v>145.0562</c:v>
                </c:pt>
                <c:pt idx="8688">
                  <c:v>145.0729</c:v>
                </c:pt>
                <c:pt idx="8689">
                  <c:v>145.0896</c:v>
                </c:pt>
                <c:pt idx="8690">
                  <c:v>145.1063</c:v>
                </c:pt>
                <c:pt idx="8691">
                  <c:v>145.123</c:v>
                </c:pt>
                <c:pt idx="8692">
                  <c:v>145.1397</c:v>
                </c:pt>
                <c:pt idx="8693">
                  <c:v>145.1564</c:v>
                </c:pt>
                <c:pt idx="8694">
                  <c:v>145.1731</c:v>
                </c:pt>
                <c:pt idx="8695">
                  <c:v>145.1898</c:v>
                </c:pt>
                <c:pt idx="8696">
                  <c:v>145.2065</c:v>
                </c:pt>
                <c:pt idx="8697">
                  <c:v>145.2232</c:v>
                </c:pt>
                <c:pt idx="8698">
                  <c:v>145.2399</c:v>
                </c:pt>
                <c:pt idx="8699">
                  <c:v>145.2566</c:v>
                </c:pt>
                <c:pt idx="8700">
                  <c:v>145.2733</c:v>
                </c:pt>
                <c:pt idx="8701">
                  <c:v>145.29</c:v>
                </c:pt>
                <c:pt idx="8702">
                  <c:v>145.3067</c:v>
                </c:pt>
                <c:pt idx="8703">
                  <c:v>145.3234</c:v>
                </c:pt>
                <c:pt idx="8704">
                  <c:v>145.3401</c:v>
                </c:pt>
                <c:pt idx="8705">
                  <c:v>145.3568</c:v>
                </c:pt>
                <c:pt idx="8706">
                  <c:v>145.3735</c:v>
                </c:pt>
                <c:pt idx="8707">
                  <c:v>145.3902</c:v>
                </c:pt>
                <c:pt idx="8708">
                  <c:v>145.4069</c:v>
                </c:pt>
                <c:pt idx="8709">
                  <c:v>145.4236</c:v>
                </c:pt>
                <c:pt idx="8710">
                  <c:v>145.4403</c:v>
                </c:pt>
                <c:pt idx="8711">
                  <c:v>145.457</c:v>
                </c:pt>
                <c:pt idx="8712">
                  <c:v>145.4737</c:v>
                </c:pt>
                <c:pt idx="8713">
                  <c:v>145.4904</c:v>
                </c:pt>
                <c:pt idx="8714">
                  <c:v>145.5071</c:v>
                </c:pt>
                <c:pt idx="8715">
                  <c:v>145.5238</c:v>
                </c:pt>
                <c:pt idx="8716">
                  <c:v>145.5405</c:v>
                </c:pt>
                <c:pt idx="8717">
                  <c:v>145.5572</c:v>
                </c:pt>
                <c:pt idx="8718">
                  <c:v>145.5739</c:v>
                </c:pt>
                <c:pt idx="8719">
                  <c:v>145.5906</c:v>
                </c:pt>
                <c:pt idx="8720">
                  <c:v>145.6073</c:v>
                </c:pt>
                <c:pt idx="8721">
                  <c:v>145.624</c:v>
                </c:pt>
                <c:pt idx="8722">
                  <c:v>145.6407</c:v>
                </c:pt>
                <c:pt idx="8723">
                  <c:v>145.6574</c:v>
                </c:pt>
                <c:pt idx="8724">
                  <c:v>145.6741</c:v>
                </c:pt>
                <c:pt idx="8725">
                  <c:v>145.6908</c:v>
                </c:pt>
                <c:pt idx="8726">
                  <c:v>145.7075</c:v>
                </c:pt>
                <c:pt idx="8727">
                  <c:v>145.7242</c:v>
                </c:pt>
                <c:pt idx="8728">
                  <c:v>145.7409</c:v>
                </c:pt>
                <c:pt idx="8729">
                  <c:v>145.7576</c:v>
                </c:pt>
                <c:pt idx="8730">
                  <c:v>145.7743</c:v>
                </c:pt>
                <c:pt idx="8731">
                  <c:v>145.791</c:v>
                </c:pt>
                <c:pt idx="8732">
                  <c:v>145.8077</c:v>
                </c:pt>
                <c:pt idx="8733">
                  <c:v>145.8244</c:v>
                </c:pt>
                <c:pt idx="8734">
                  <c:v>145.8411</c:v>
                </c:pt>
                <c:pt idx="8735">
                  <c:v>145.8578</c:v>
                </c:pt>
                <c:pt idx="8736">
                  <c:v>145.8745</c:v>
                </c:pt>
                <c:pt idx="8737">
                  <c:v>145.8912</c:v>
                </c:pt>
                <c:pt idx="8738">
                  <c:v>145.9079</c:v>
                </c:pt>
                <c:pt idx="8739">
                  <c:v>145.9246</c:v>
                </c:pt>
                <c:pt idx="8740">
                  <c:v>145.9413</c:v>
                </c:pt>
                <c:pt idx="8741">
                  <c:v>145.958</c:v>
                </c:pt>
                <c:pt idx="8742">
                  <c:v>145.9747</c:v>
                </c:pt>
                <c:pt idx="8743">
                  <c:v>145.9914</c:v>
                </c:pt>
                <c:pt idx="8744">
                  <c:v>146.0081</c:v>
                </c:pt>
                <c:pt idx="8745">
                  <c:v>146.0248</c:v>
                </c:pt>
                <c:pt idx="8746">
                  <c:v>146.0415</c:v>
                </c:pt>
                <c:pt idx="8747">
                  <c:v>146.0582</c:v>
                </c:pt>
                <c:pt idx="8748">
                  <c:v>146.0749</c:v>
                </c:pt>
                <c:pt idx="8749">
                  <c:v>146.0916</c:v>
                </c:pt>
                <c:pt idx="8750">
                  <c:v>146.1083</c:v>
                </c:pt>
                <c:pt idx="8751">
                  <c:v>146.125</c:v>
                </c:pt>
                <c:pt idx="8752">
                  <c:v>146.1417</c:v>
                </c:pt>
                <c:pt idx="8753">
                  <c:v>146.1584</c:v>
                </c:pt>
                <c:pt idx="8754">
                  <c:v>146.1751</c:v>
                </c:pt>
                <c:pt idx="8755">
                  <c:v>146.1918</c:v>
                </c:pt>
                <c:pt idx="8756">
                  <c:v>146.2085</c:v>
                </c:pt>
                <c:pt idx="8757">
                  <c:v>146.2252</c:v>
                </c:pt>
                <c:pt idx="8758">
                  <c:v>146.2419</c:v>
                </c:pt>
                <c:pt idx="8759">
                  <c:v>146.2586</c:v>
                </c:pt>
                <c:pt idx="8760">
                  <c:v>146.2753</c:v>
                </c:pt>
                <c:pt idx="8761">
                  <c:v>146.292</c:v>
                </c:pt>
                <c:pt idx="8762">
                  <c:v>146.3087</c:v>
                </c:pt>
                <c:pt idx="8763">
                  <c:v>146.3254</c:v>
                </c:pt>
                <c:pt idx="8764">
                  <c:v>146.3421</c:v>
                </c:pt>
                <c:pt idx="8765">
                  <c:v>146.3588</c:v>
                </c:pt>
                <c:pt idx="8766">
                  <c:v>146.3755</c:v>
                </c:pt>
                <c:pt idx="8767">
                  <c:v>146.3922</c:v>
                </c:pt>
                <c:pt idx="8768">
                  <c:v>146.4089</c:v>
                </c:pt>
                <c:pt idx="8769">
                  <c:v>146.4256</c:v>
                </c:pt>
                <c:pt idx="8770">
                  <c:v>146.4423</c:v>
                </c:pt>
                <c:pt idx="8771">
                  <c:v>146.459</c:v>
                </c:pt>
                <c:pt idx="8772">
                  <c:v>146.4757</c:v>
                </c:pt>
                <c:pt idx="8773">
                  <c:v>146.4924</c:v>
                </c:pt>
                <c:pt idx="8774">
                  <c:v>146.5091</c:v>
                </c:pt>
                <c:pt idx="8775">
                  <c:v>146.5258</c:v>
                </c:pt>
                <c:pt idx="8776">
                  <c:v>146.5425</c:v>
                </c:pt>
                <c:pt idx="8777">
                  <c:v>146.5592</c:v>
                </c:pt>
                <c:pt idx="8778">
                  <c:v>146.5759</c:v>
                </c:pt>
                <c:pt idx="8779">
                  <c:v>146.5926</c:v>
                </c:pt>
                <c:pt idx="8780">
                  <c:v>146.6093</c:v>
                </c:pt>
                <c:pt idx="8781">
                  <c:v>146.626</c:v>
                </c:pt>
                <c:pt idx="8782">
                  <c:v>146.6427</c:v>
                </c:pt>
                <c:pt idx="8783">
                  <c:v>146.6594</c:v>
                </c:pt>
                <c:pt idx="8784">
                  <c:v>146.6761</c:v>
                </c:pt>
                <c:pt idx="8785">
                  <c:v>146.6928</c:v>
                </c:pt>
                <c:pt idx="8786">
                  <c:v>146.7095</c:v>
                </c:pt>
                <c:pt idx="8787">
                  <c:v>146.7262</c:v>
                </c:pt>
                <c:pt idx="8788">
                  <c:v>146.7429</c:v>
                </c:pt>
                <c:pt idx="8789">
                  <c:v>146.7596</c:v>
                </c:pt>
                <c:pt idx="8790">
                  <c:v>146.7763</c:v>
                </c:pt>
                <c:pt idx="8791">
                  <c:v>146.793</c:v>
                </c:pt>
                <c:pt idx="8792">
                  <c:v>146.8097</c:v>
                </c:pt>
                <c:pt idx="8793">
                  <c:v>146.8264</c:v>
                </c:pt>
                <c:pt idx="8794">
                  <c:v>146.8431</c:v>
                </c:pt>
                <c:pt idx="8795">
                  <c:v>146.8598</c:v>
                </c:pt>
                <c:pt idx="8796">
                  <c:v>146.8765</c:v>
                </c:pt>
                <c:pt idx="8797">
                  <c:v>146.8932</c:v>
                </c:pt>
                <c:pt idx="8798">
                  <c:v>146.9099</c:v>
                </c:pt>
                <c:pt idx="8799">
                  <c:v>146.9266</c:v>
                </c:pt>
                <c:pt idx="8800">
                  <c:v>146.9433</c:v>
                </c:pt>
                <c:pt idx="8801">
                  <c:v>146.96</c:v>
                </c:pt>
                <c:pt idx="8802">
                  <c:v>146.9767</c:v>
                </c:pt>
                <c:pt idx="8803">
                  <c:v>146.9934</c:v>
                </c:pt>
                <c:pt idx="8804">
                  <c:v>147.0101</c:v>
                </c:pt>
                <c:pt idx="8805">
                  <c:v>147.0268</c:v>
                </c:pt>
                <c:pt idx="8806">
                  <c:v>147.0435</c:v>
                </c:pt>
                <c:pt idx="8807">
                  <c:v>147.0602</c:v>
                </c:pt>
                <c:pt idx="8808">
                  <c:v>147.0769</c:v>
                </c:pt>
                <c:pt idx="8809">
                  <c:v>147.0936</c:v>
                </c:pt>
                <c:pt idx="8810">
                  <c:v>147.1103</c:v>
                </c:pt>
                <c:pt idx="8811">
                  <c:v>147.127</c:v>
                </c:pt>
                <c:pt idx="8812">
                  <c:v>147.1437</c:v>
                </c:pt>
                <c:pt idx="8813">
                  <c:v>147.1604</c:v>
                </c:pt>
                <c:pt idx="8814">
                  <c:v>147.1771</c:v>
                </c:pt>
                <c:pt idx="8815">
                  <c:v>147.1938</c:v>
                </c:pt>
                <c:pt idx="8816">
                  <c:v>147.2105</c:v>
                </c:pt>
                <c:pt idx="8817">
                  <c:v>147.2272</c:v>
                </c:pt>
                <c:pt idx="8818">
                  <c:v>147.2439</c:v>
                </c:pt>
                <c:pt idx="8819">
                  <c:v>147.2606</c:v>
                </c:pt>
                <c:pt idx="8820">
                  <c:v>147.2773</c:v>
                </c:pt>
                <c:pt idx="8821">
                  <c:v>147.294</c:v>
                </c:pt>
                <c:pt idx="8822">
                  <c:v>147.3107</c:v>
                </c:pt>
                <c:pt idx="8823">
                  <c:v>147.3274</c:v>
                </c:pt>
                <c:pt idx="8824">
                  <c:v>147.3441</c:v>
                </c:pt>
                <c:pt idx="8825">
                  <c:v>147.3608</c:v>
                </c:pt>
                <c:pt idx="8826">
                  <c:v>147.3775</c:v>
                </c:pt>
                <c:pt idx="8827">
                  <c:v>147.3942</c:v>
                </c:pt>
                <c:pt idx="8828">
                  <c:v>147.4109</c:v>
                </c:pt>
                <c:pt idx="8829">
                  <c:v>147.4276</c:v>
                </c:pt>
                <c:pt idx="8830">
                  <c:v>147.4443</c:v>
                </c:pt>
                <c:pt idx="8831">
                  <c:v>147.461</c:v>
                </c:pt>
                <c:pt idx="8832">
                  <c:v>147.4777</c:v>
                </c:pt>
                <c:pt idx="8833">
                  <c:v>147.4944</c:v>
                </c:pt>
                <c:pt idx="8834">
                  <c:v>147.5111</c:v>
                </c:pt>
                <c:pt idx="8835">
                  <c:v>147.5278</c:v>
                </c:pt>
                <c:pt idx="8836">
                  <c:v>147.5445</c:v>
                </c:pt>
                <c:pt idx="8837">
                  <c:v>147.5612</c:v>
                </c:pt>
                <c:pt idx="8838">
                  <c:v>147.5779</c:v>
                </c:pt>
                <c:pt idx="8839">
                  <c:v>147.5946</c:v>
                </c:pt>
                <c:pt idx="8840">
                  <c:v>147.6113</c:v>
                </c:pt>
                <c:pt idx="8841">
                  <c:v>147.628</c:v>
                </c:pt>
                <c:pt idx="8842">
                  <c:v>147.6447</c:v>
                </c:pt>
                <c:pt idx="8843">
                  <c:v>147.6614</c:v>
                </c:pt>
                <c:pt idx="8844">
                  <c:v>147.6781</c:v>
                </c:pt>
                <c:pt idx="8845">
                  <c:v>147.6948</c:v>
                </c:pt>
                <c:pt idx="8846">
                  <c:v>147.7115</c:v>
                </c:pt>
                <c:pt idx="8847">
                  <c:v>147.7282</c:v>
                </c:pt>
                <c:pt idx="8848">
                  <c:v>147.7449</c:v>
                </c:pt>
                <c:pt idx="8849">
                  <c:v>147.7616</c:v>
                </c:pt>
                <c:pt idx="8850">
                  <c:v>147.7783</c:v>
                </c:pt>
                <c:pt idx="8851">
                  <c:v>147.795</c:v>
                </c:pt>
                <c:pt idx="8852">
                  <c:v>147.8117</c:v>
                </c:pt>
                <c:pt idx="8853">
                  <c:v>147.8284</c:v>
                </c:pt>
                <c:pt idx="8854">
                  <c:v>147.8451</c:v>
                </c:pt>
                <c:pt idx="8855">
                  <c:v>147.8618</c:v>
                </c:pt>
                <c:pt idx="8856">
                  <c:v>147.8785</c:v>
                </c:pt>
                <c:pt idx="8857">
                  <c:v>147.8952</c:v>
                </c:pt>
                <c:pt idx="8858">
                  <c:v>147.9119</c:v>
                </c:pt>
                <c:pt idx="8859">
                  <c:v>147.9286</c:v>
                </c:pt>
                <c:pt idx="8860">
                  <c:v>147.9453</c:v>
                </c:pt>
                <c:pt idx="8861">
                  <c:v>147.962</c:v>
                </c:pt>
                <c:pt idx="8862">
                  <c:v>147.9787</c:v>
                </c:pt>
                <c:pt idx="8863">
                  <c:v>147.9954</c:v>
                </c:pt>
                <c:pt idx="8864">
                  <c:v>148.0121</c:v>
                </c:pt>
                <c:pt idx="8865">
                  <c:v>148.0288</c:v>
                </c:pt>
                <c:pt idx="8866">
                  <c:v>148.0455</c:v>
                </c:pt>
                <c:pt idx="8867">
                  <c:v>148.0622</c:v>
                </c:pt>
                <c:pt idx="8868">
                  <c:v>148.0789</c:v>
                </c:pt>
                <c:pt idx="8869">
                  <c:v>148.0956</c:v>
                </c:pt>
                <c:pt idx="8870">
                  <c:v>148.1123</c:v>
                </c:pt>
                <c:pt idx="8871">
                  <c:v>148.129</c:v>
                </c:pt>
                <c:pt idx="8872">
                  <c:v>148.1457</c:v>
                </c:pt>
                <c:pt idx="8873">
                  <c:v>148.1624</c:v>
                </c:pt>
                <c:pt idx="8874">
                  <c:v>148.1791</c:v>
                </c:pt>
                <c:pt idx="8875">
                  <c:v>148.1958</c:v>
                </c:pt>
                <c:pt idx="8876">
                  <c:v>148.2125</c:v>
                </c:pt>
                <c:pt idx="8877">
                  <c:v>148.2292</c:v>
                </c:pt>
                <c:pt idx="8878">
                  <c:v>148.2459</c:v>
                </c:pt>
                <c:pt idx="8879">
                  <c:v>148.2626</c:v>
                </c:pt>
                <c:pt idx="8880">
                  <c:v>148.2793</c:v>
                </c:pt>
                <c:pt idx="8881">
                  <c:v>148.296</c:v>
                </c:pt>
                <c:pt idx="8882">
                  <c:v>148.3127</c:v>
                </c:pt>
                <c:pt idx="8883">
                  <c:v>148.3294</c:v>
                </c:pt>
                <c:pt idx="8884">
                  <c:v>148.3461</c:v>
                </c:pt>
                <c:pt idx="8885">
                  <c:v>148.3628</c:v>
                </c:pt>
                <c:pt idx="8886">
                  <c:v>148.3795</c:v>
                </c:pt>
                <c:pt idx="8887">
                  <c:v>148.3962</c:v>
                </c:pt>
                <c:pt idx="8888">
                  <c:v>148.4129</c:v>
                </c:pt>
                <c:pt idx="8889">
                  <c:v>148.4296</c:v>
                </c:pt>
                <c:pt idx="8890">
                  <c:v>148.4463</c:v>
                </c:pt>
                <c:pt idx="8891">
                  <c:v>148.463</c:v>
                </c:pt>
                <c:pt idx="8892">
                  <c:v>148.4797</c:v>
                </c:pt>
                <c:pt idx="8893">
                  <c:v>148.4964</c:v>
                </c:pt>
                <c:pt idx="8894">
                  <c:v>148.5131</c:v>
                </c:pt>
                <c:pt idx="8895">
                  <c:v>148.5298</c:v>
                </c:pt>
                <c:pt idx="8896">
                  <c:v>148.5465</c:v>
                </c:pt>
                <c:pt idx="8897">
                  <c:v>148.5632</c:v>
                </c:pt>
                <c:pt idx="8898">
                  <c:v>148.5799</c:v>
                </c:pt>
                <c:pt idx="8899">
                  <c:v>148.5966</c:v>
                </c:pt>
                <c:pt idx="8900">
                  <c:v>148.6133</c:v>
                </c:pt>
                <c:pt idx="8901">
                  <c:v>148.63</c:v>
                </c:pt>
                <c:pt idx="8902">
                  <c:v>148.6467</c:v>
                </c:pt>
                <c:pt idx="8903">
                  <c:v>148.6634</c:v>
                </c:pt>
                <c:pt idx="8904">
                  <c:v>148.6801</c:v>
                </c:pt>
                <c:pt idx="8905">
                  <c:v>148.6968</c:v>
                </c:pt>
                <c:pt idx="8906">
                  <c:v>148.7135</c:v>
                </c:pt>
                <c:pt idx="8907">
                  <c:v>148.7302</c:v>
                </c:pt>
                <c:pt idx="8908">
                  <c:v>148.7469</c:v>
                </c:pt>
                <c:pt idx="8909">
                  <c:v>148.7636</c:v>
                </c:pt>
                <c:pt idx="8910">
                  <c:v>148.7803</c:v>
                </c:pt>
                <c:pt idx="8911">
                  <c:v>148.797</c:v>
                </c:pt>
                <c:pt idx="8912">
                  <c:v>148.8137</c:v>
                </c:pt>
                <c:pt idx="8913">
                  <c:v>148.8304</c:v>
                </c:pt>
                <c:pt idx="8914">
                  <c:v>148.8471</c:v>
                </c:pt>
                <c:pt idx="8915">
                  <c:v>148.8638</c:v>
                </c:pt>
                <c:pt idx="8916">
                  <c:v>148.8805</c:v>
                </c:pt>
                <c:pt idx="8917">
                  <c:v>148.8972</c:v>
                </c:pt>
                <c:pt idx="8918">
                  <c:v>148.9139</c:v>
                </c:pt>
                <c:pt idx="8919">
                  <c:v>148.9306</c:v>
                </c:pt>
                <c:pt idx="8920">
                  <c:v>148.9473</c:v>
                </c:pt>
                <c:pt idx="8921">
                  <c:v>148.964</c:v>
                </c:pt>
                <c:pt idx="8922">
                  <c:v>148.9807</c:v>
                </c:pt>
                <c:pt idx="8923">
                  <c:v>148.9974</c:v>
                </c:pt>
                <c:pt idx="8924">
                  <c:v>149.0141</c:v>
                </c:pt>
                <c:pt idx="8925">
                  <c:v>149.0308</c:v>
                </c:pt>
                <c:pt idx="8926">
                  <c:v>149.0475</c:v>
                </c:pt>
                <c:pt idx="8927">
                  <c:v>149.0642</c:v>
                </c:pt>
                <c:pt idx="8928">
                  <c:v>149.0809</c:v>
                </c:pt>
                <c:pt idx="8929">
                  <c:v>149.0976</c:v>
                </c:pt>
                <c:pt idx="8930">
                  <c:v>149.1143</c:v>
                </c:pt>
                <c:pt idx="8931">
                  <c:v>149.131</c:v>
                </c:pt>
                <c:pt idx="8932">
                  <c:v>149.1477</c:v>
                </c:pt>
                <c:pt idx="8933">
                  <c:v>149.1644</c:v>
                </c:pt>
                <c:pt idx="8934">
                  <c:v>149.1811</c:v>
                </c:pt>
                <c:pt idx="8935">
                  <c:v>149.1978</c:v>
                </c:pt>
                <c:pt idx="8936">
                  <c:v>149.2145</c:v>
                </c:pt>
                <c:pt idx="8937">
                  <c:v>149.2312</c:v>
                </c:pt>
                <c:pt idx="8938">
                  <c:v>149.2479</c:v>
                </c:pt>
                <c:pt idx="8939">
                  <c:v>149.2646</c:v>
                </c:pt>
                <c:pt idx="8940">
                  <c:v>149.2813</c:v>
                </c:pt>
                <c:pt idx="8941">
                  <c:v>149.298</c:v>
                </c:pt>
                <c:pt idx="8942">
                  <c:v>149.3147</c:v>
                </c:pt>
                <c:pt idx="8943">
                  <c:v>149.3314</c:v>
                </c:pt>
                <c:pt idx="8944">
                  <c:v>149.3481</c:v>
                </c:pt>
                <c:pt idx="8945">
                  <c:v>149.3648</c:v>
                </c:pt>
                <c:pt idx="8946">
                  <c:v>149.3815</c:v>
                </c:pt>
                <c:pt idx="8947">
                  <c:v>149.3982</c:v>
                </c:pt>
                <c:pt idx="8948">
                  <c:v>149.4149</c:v>
                </c:pt>
                <c:pt idx="8949">
                  <c:v>149.4316</c:v>
                </c:pt>
                <c:pt idx="8950">
                  <c:v>149.4483</c:v>
                </c:pt>
                <c:pt idx="8951">
                  <c:v>149.465</c:v>
                </c:pt>
                <c:pt idx="8952">
                  <c:v>149.4817</c:v>
                </c:pt>
                <c:pt idx="8953">
                  <c:v>149.4984</c:v>
                </c:pt>
                <c:pt idx="8954">
                  <c:v>149.5151</c:v>
                </c:pt>
                <c:pt idx="8955">
                  <c:v>149.5318</c:v>
                </c:pt>
                <c:pt idx="8956">
                  <c:v>149.5485</c:v>
                </c:pt>
                <c:pt idx="8957">
                  <c:v>149.5652</c:v>
                </c:pt>
                <c:pt idx="8958">
                  <c:v>149.5819</c:v>
                </c:pt>
                <c:pt idx="8959">
                  <c:v>149.5986</c:v>
                </c:pt>
                <c:pt idx="8960">
                  <c:v>149.6153</c:v>
                </c:pt>
                <c:pt idx="8961">
                  <c:v>149.632</c:v>
                </c:pt>
                <c:pt idx="8962">
                  <c:v>149.6487</c:v>
                </c:pt>
                <c:pt idx="8963">
                  <c:v>149.6654</c:v>
                </c:pt>
                <c:pt idx="8964">
                  <c:v>149.6821</c:v>
                </c:pt>
                <c:pt idx="8965">
                  <c:v>149.6988</c:v>
                </c:pt>
                <c:pt idx="8966">
                  <c:v>149.7155</c:v>
                </c:pt>
                <c:pt idx="8967">
                  <c:v>149.7322</c:v>
                </c:pt>
                <c:pt idx="8968">
                  <c:v>149.7489</c:v>
                </c:pt>
                <c:pt idx="8969">
                  <c:v>149.7656</c:v>
                </c:pt>
                <c:pt idx="8970">
                  <c:v>149.7823</c:v>
                </c:pt>
                <c:pt idx="8971">
                  <c:v>149.799</c:v>
                </c:pt>
                <c:pt idx="8972">
                  <c:v>149.8157</c:v>
                </c:pt>
                <c:pt idx="8973">
                  <c:v>149.8324</c:v>
                </c:pt>
                <c:pt idx="8974">
                  <c:v>149.8491</c:v>
                </c:pt>
                <c:pt idx="8975">
                  <c:v>149.8658</c:v>
                </c:pt>
                <c:pt idx="8976">
                  <c:v>149.8825</c:v>
                </c:pt>
                <c:pt idx="8977">
                  <c:v>149.8992</c:v>
                </c:pt>
                <c:pt idx="8978">
                  <c:v>149.9159</c:v>
                </c:pt>
                <c:pt idx="8979">
                  <c:v>149.9326</c:v>
                </c:pt>
                <c:pt idx="8980">
                  <c:v>149.9493</c:v>
                </c:pt>
                <c:pt idx="8981">
                  <c:v>149.966</c:v>
                </c:pt>
                <c:pt idx="8982">
                  <c:v>149.9827</c:v>
                </c:pt>
                <c:pt idx="8983">
                  <c:v>149.9994</c:v>
                </c:pt>
                <c:pt idx="8984">
                  <c:v>150.0161</c:v>
                </c:pt>
                <c:pt idx="8985">
                  <c:v>150.0328</c:v>
                </c:pt>
                <c:pt idx="8986">
                  <c:v>150.0495</c:v>
                </c:pt>
                <c:pt idx="8987">
                  <c:v>150.0662</c:v>
                </c:pt>
                <c:pt idx="8988">
                  <c:v>150.0829</c:v>
                </c:pt>
                <c:pt idx="8989">
                  <c:v>150.0996</c:v>
                </c:pt>
                <c:pt idx="8990">
                  <c:v>150.1163</c:v>
                </c:pt>
                <c:pt idx="8991">
                  <c:v>150.133</c:v>
                </c:pt>
                <c:pt idx="8992">
                  <c:v>150.1497</c:v>
                </c:pt>
                <c:pt idx="8993">
                  <c:v>150.1664</c:v>
                </c:pt>
                <c:pt idx="8994">
                  <c:v>150.1831</c:v>
                </c:pt>
                <c:pt idx="8995">
                  <c:v>150.1998</c:v>
                </c:pt>
                <c:pt idx="8996">
                  <c:v>150.2165</c:v>
                </c:pt>
                <c:pt idx="8997">
                  <c:v>150.2332</c:v>
                </c:pt>
                <c:pt idx="8998">
                  <c:v>150.2499</c:v>
                </c:pt>
                <c:pt idx="8999">
                  <c:v>150.2666</c:v>
                </c:pt>
                <c:pt idx="9000">
                  <c:v>150.2833</c:v>
                </c:pt>
                <c:pt idx="9001">
                  <c:v>150.3</c:v>
                </c:pt>
                <c:pt idx="9002">
                  <c:v>150.3167</c:v>
                </c:pt>
                <c:pt idx="9003">
                  <c:v>150.3334</c:v>
                </c:pt>
                <c:pt idx="9004">
                  <c:v>150.3501</c:v>
                </c:pt>
                <c:pt idx="9005">
                  <c:v>150.3668</c:v>
                </c:pt>
                <c:pt idx="9006">
                  <c:v>150.3835</c:v>
                </c:pt>
                <c:pt idx="9007">
                  <c:v>150.4002</c:v>
                </c:pt>
                <c:pt idx="9008">
                  <c:v>150.4169</c:v>
                </c:pt>
                <c:pt idx="9009">
                  <c:v>150.4336</c:v>
                </c:pt>
                <c:pt idx="9010">
                  <c:v>150.4503</c:v>
                </c:pt>
                <c:pt idx="9011">
                  <c:v>150.467</c:v>
                </c:pt>
                <c:pt idx="9012">
                  <c:v>150.4837</c:v>
                </c:pt>
                <c:pt idx="9013">
                  <c:v>150.5004</c:v>
                </c:pt>
                <c:pt idx="9014">
                  <c:v>150.5171</c:v>
                </c:pt>
                <c:pt idx="9015">
                  <c:v>150.5338</c:v>
                </c:pt>
                <c:pt idx="9016">
                  <c:v>150.5505</c:v>
                </c:pt>
                <c:pt idx="9017">
                  <c:v>150.5672</c:v>
                </c:pt>
                <c:pt idx="9018">
                  <c:v>150.5839</c:v>
                </c:pt>
                <c:pt idx="9019">
                  <c:v>150.6006</c:v>
                </c:pt>
                <c:pt idx="9020">
                  <c:v>150.6173</c:v>
                </c:pt>
                <c:pt idx="9021">
                  <c:v>150.634</c:v>
                </c:pt>
                <c:pt idx="9022">
                  <c:v>150.6507</c:v>
                </c:pt>
                <c:pt idx="9023">
                  <c:v>150.6674</c:v>
                </c:pt>
                <c:pt idx="9024">
                  <c:v>150.6841</c:v>
                </c:pt>
                <c:pt idx="9025">
                  <c:v>150.7008</c:v>
                </c:pt>
                <c:pt idx="9026">
                  <c:v>150.7175</c:v>
                </c:pt>
                <c:pt idx="9027">
                  <c:v>150.7342</c:v>
                </c:pt>
                <c:pt idx="9028">
                  <c:v>150.7509</c:v>
                </c:pt>
                <c:pt idx="9029">
                  <c:v>150.7676</c:v>
                </c:pt>
                <c:pt idx="9030">
                  <c:v>150.7843</c:v>
                </c:pt>
                <c:pt idx="9031">
                  <c:v>150.801</c:v>
                </c:pt>
                <c:pt idx="9032">
                  <c:v>150.8177</c:v>
                </c:pt>
                <c:pt idx="9033">
                  <c:v>150.8344</c:v>
                </c:pt>
                <c:pt idx="9034">
                  <c:v>150.8511</c:v>
                </c:pt>
                <c:pt idx="9035">
                  <c:v>150.8678</c:v>
                </c:pt>
                <c:pt idx="9036">
                  <c:v>150.8845</c:v>
                </c:pt>
                <c:pt idx="9037">
                  <c:v>150.9012</c:v>
                </c:pt>
                <c:pt idx="9038">
                  <c:v>150.9179</c:v>
                </c:pt>
                <c:pt idx="9039">
                  <c:v>150.9346</c:v>
                </c:pt>
                <c:pt idx="9040">
                  <c:v>150.9513</c:v>
                </c:pt>
                <c:pt idx="9041">
                  <c:v>150.968</c:v>
                </c:pt>
                <c:pt idx="9042">
                  <c:v>150.9847</c:v>
                </c:pt>
                <c:pt idx="9043">
                  <c:v>151.0014</c:v>
                </c:pt>
                <c:pt idx="9044">
                  <c:v>151.0181</c:v>
                </c:pt>
                <c:pt idx="9045">
                  <c:v>151.0348</c:v>
                </c:pt>
                <c:pt idx="9046">
                  <c:v>151.0515</c:v>
                </c:pt>
                <c:pt idx="9047">
                  <c:v>151.0682</c:v>
                </c:pt>
                <c:pt idx="9048">
                  <c:v>151.0849</c:v>
                </c:pt>
                <c:pt idx="9049">
                  <c:v>151.1016</c:v>
                </c:pt>
                <c:pt idx="9050">
                  <c:v>151.1183</c:v>
                </c:pt>
                <c:pt idx="9051">
                  <c:v>151.135</c:v>
                </c:pt>
                <c:pt idx="9052">
                  <c:v>151.1517</c:v>
                </c:pt>
                <c:pt idx="9053">
                  <c:v>151.1684</c:v>
                </c:pt>
                <c:pt idx="9054">
                  <c:v>151.1851</c:v>
                </c:pt>
                <c:pt idx="9055">
                  <c:v>151.2018</c:v>
                </c:pt>
                <c:pt idx="9056">
                  <c:v>151.2185</c:v>
                </c:pt>
                <c:pt idx="9057">
                  <c:v>151.2352</c:v>
                </c:pt>
                <c:pt idx="9058">
                  <c:v>151.2519</c:v>
                </c:pt>
                <c:pt idx="9059">
                  <c:v>151.2686</c:v>
                </c:pt>
                <c:pt idx="9060">
                  <c:v>151.2853</c:v>
                </c:pt>
                <c:pt idx="9061">
                  <c:v>151.302</c:v>
                </c:pt>
                <c:pt idx="9062">
                  <c:v>151.3187</c:v>
                </c:pt>
                <c:pt idx="9063">
                  <c:v>151.3354</c:v>
                </c:pt>
                <c:pt idx="9064">
                  <c:v>151.3521</c:v>
                </c:pt>
                <c:pt idx="9065">
                  <c:v>151.3688</c:v>
                </c:pt>
                <c:pt idx="9066">
                  <c:v>151.3855</c:v>
                </c:pt>
                <c:pt idx="9067">
                  <c:v>151.4022</c:v>
                </c:pt>
                <c:pt idx="9068">
                  <c:v>151.4189</c:v>
                </c:pt>
                <c:pt idx="9069">
                  <c:v>151.4356</c:v>
                </c:pt>
                <c:pt idx="9070">
                  <c:v>151.4523</c:v>
                </c:pt>
                <c:pt idx="9071">
                  <c:v>151.469</c:v>
                </c:pt>
                <c:pt idx="9072">
                  <c:v>151.4857</c:v>
                </c:pt>
                <c:pt idx="9073">
                  <c:v>151.5024</c:v>
                </c:pt>
                <c:pt idx="9074">
                  <c:v>151.5191</c:v>
                </c:pt>
                <c:pt idx="9075">
                  <c:v>151.5358</c:v>
                </c:pt>
                <c:pt idx="9076">
                  <c:v>151.5525</c:v>
                </c:pt>
                <c:pt idx="9077">
                  <c:v>151.5692</c:v>
                </c:pt>
                <c:pt idx="9078">
                  <c:v>151.5859</c:v>
                </c:pt>
                <c:pt idx="9079">
                  <c:v>151.6026</c:v>
                </c:pt>
                <c:pt idx="9080">
                  <c:v>151.6193</c:v>
                </c:pt>
                <c:pt idx="9081">
                  <c:v>151.636</c:v>
                </c:pt>
                <c:pt idx="9082">
                  <c:v>151.6527</c:v>
                </c:pt>
                <c:pt idx="9083">
                  <c:v>151.6694</c:v>
                </c:pt>
                <c:pt idx="9084">
                  <c:v>151.6861</c:v>
                </c:pt>
                <c:pt idx="9085">
                  <c:v>151.7028</c:v>
                </c:pt>
                <c:pt idx="9086">
                  <c:v>151.7195</c:v>
                </c:pt>
                <c:pt idx="9087">
                  <c:v>151.7362</c:v>
                </c:pt>
                <c:pt idx="9088">
                  <c:v>151.7529</c:v>
                </c:pt>
                <c:pt idx="9089">
                  <c:v>151.7696</c:v>
                </c:pt>
                <c:pt idx="9090">
                  <c:v>151.7863</c:v>
                </c:pt>
                <c:pt idx="9091">
                  <c:v>151.803</c:v>
                </c:pt>
                <c:pt idx="9092">
                  <c:v>151.8197</c:v>
                </c:pt>
                <c:pt idx="9093">
                  <c:v>151.8364</c:v>
                </c:pt>
                <c:pt idx="9094">
                  <c:v>151.8531</c:v>
                </c:pt>
                <c:pt idx="9095">
                  <c:v>151.8698</c:v>
                </c:pt>
                <c:pt idx="9096">
                  <c:v>151.8865</c:v>
                </c:pt>
                <c:pt idx="9097">
                  <c:v>151.9032</c:v>
                </c:pt>
                <c:pt idx="9098">
                  <c:v>151.9199</c:v>
                </c:pt>
                <c:pt idx="9099">
                  <c:v>151.9366</c:v>
                </c:pt>
                <c:pt idx="9100">
                  <c:v>151.9533</c:v>
                </c:pt>
                <c:pt idx="9101">
                  <c:v>151.97</c:v>
                </c:pt>
                <c:pt idx="9102">
                  <c:v>151.9867</c:v>
                </c:pt>
                <c:pt idx="9103">
                  <c:v>152.0034</c:v>
                </c:pt>
                <c:pt idx="9104">
                  <c:v>152.0201</c:v>
                </c:pt>
                <c:pt idx="9105">
                  <c:v>152.0368</c:v>
                </c:pt>
                <c:pt idx="9106">
                  <c:v>152.0535</c:v>
                </c:pt>
                <c:pt idx="9107">
                  <c:v>152.0702</c:v>
                </c:pt>
                <c:pt idx="9108">
                  <c:v>152.0869</c:v>
                </c:pt>
                <c:pt idx="9109">
                  <c:v>152.1036</c:v>
                </c:pt>
                <c:pt idx="9110">
                  <c:v>152.1203</c:v>
                </c:pt>
                <c:pt idx="9111">
                  <c:v>152.137</c:v>
                </c:pt>
                <c:pt idx="9112">
                  <c:v>152.1537</c:v>
                </c:pt>
                <c:pt idx="9113">
                  <c:v>152.1704</c:v>
                </c:pt>
                <c:pt idx="9114">
                  <c:v>152.1871</c:v>
                </c:pt>
                <c:pt idx="9115">
                  <c:v>152.2038</c:v>
                </c:pt>
                <c:pt idx="9116">
                  <c:v>152.2205</c:v>
                </c:pt>
                <c:pt idx="9117">
                  <c:v>152.2372</c:v>
                </c:pt>
                <c:pt idx="9118">
                  <c:v>152.2539</c:v>
                </c:pt>
                <c:pt idx="9119">
                  <c:v>152.2706</c:v>
                </c:pt>
                <c:pt idx="9120">
                  <c:v>152.2873</c:v>
                </c:pt>
                <c:pt idx="9121">
                  <c:v>152.304</c:v>
                </c:pt>
                <c:pt idx="9122">
                  <c:v>152.3207</c:v>
                </c:pt>
                <c:pt idx="9123">
                  <c:v>152.3374</c:v>
                </c:pt>
                <c:pt idx="9124">
                  <c:v>152.3541</c:v>
                </c:pt>
                <c:pt idx="9125">
                  <c:v>152.3708</c:v>
                </c:pt>
                <c:pt idx="9126">
                  <c:v>152.3875</c:v>
                </c:pt>
                <c:pt idx="9127">
                  <c:v>152.4042</c:v>
                </c:pt>
                <c:pt idx="9128">
                  <c:v>152.4209</c:v>
                </c:pt>
                <c:pt idx="9129">
                  <c:v>152.4376</c:v>
                </c:pt>
                <c:pt idx="9130">
                  <c:v>152.4543</c:v>
                </c:pt>
                <c:pt idx="9131">
                  <c:v>152.471</c:v>
                </c:pt>
                <c:pt idx="9132">
                  <c:v>152.4877</c:v>
                </c:pt>
                <c:pt idx="9133">
                  <c:v>152.5044</c:v>
                </c:pt>
                <c:pt idx="9134">
                  <c:v>152.5211</c:v>
                </c:pt>
                <c:pt idx="9135">
                  <c:v>152.5378</c:v>
                </c:pt>
                <c:pt idx="9136">
                  <c:v>152.5545</c:v>
                </c:pt>
                <c:pt idx="9137">
                  <c:v>152.5712</c:v>
                </c:pt>
                <c:pt idx="9138">
                  <c:v>152.5879</c:v>
                </c:pt>
                <c:pt idx="9139">
                  <c:v>152.6046</c:v>
                </c:pt>
                <c:pt idx="9140">
                  <c:v>152.6213</c:v>
                </c:pt>
                <c:pt idx="9141">
                  <c:v>152.638</c:v>
                </c:pt>
                <c:pt idx="9142">
                  <c:v>152.6547</c:v>
                </c:pt>
                <c:pt idx="9143">
                  <c:v>152.6714</c:v>
                </c:pt>
                <c:pt idx="9144">
                  <c:v>152.6881</c:v>
                </c:pt>
                <c:pt idx="9145">
                  <c:v>152.7048</c:v>
                </c:pt>
                <c:pt idx="9146">
                  <c:v>152.7215</c:v>
                </c:pt>
                <c:pt idx="9147">
                  <c:v>152.7382</c:v>
                </c:pt>
                <c:pt idx="9148">
                  <c:v>152.7549</c:v>
                </c:pt>
                <c:pt idx="9149">
                  <c:v>152.7716</c:v>
                </c:pt>
                <c:pt idx="9150">
                  <c:v>152.7883</c:v>
                </c:pt>
                <c:pt idx="9151">
                  <c:v>152.805</c:v>
                </c:pt>
                <c:pt idx="9152">
                  <c:v>152.8217</c:v>
                </c:pt>
                <c:pt idx="9153">
                  <c:v>152.8384</c:v>
                </c:pt>
                <c:pt idx="9154">
                  <c:v>152.8551</c:v>
                </c:pt>
                <c:pt idx="9155">
                  <c:v>152.8718</c:v>
                </c:pt>
                <c:pt idx="9156">
                  <c:v>152.8885</c:v>
                </c:pt>
                <c:pt idx="9157">
                  <c:v>152.9052</c:v>
                </c:pt>
                <c:pt idx="9158">
                  <c:v>152.9219</c:v>
                </c:pt>
                <c:pt idx="9159">
                  <c:v>152.9386</c:v>
                </c:pt>
                <c:pt idx="9160">
                  <c:v>152.9553</c:v>
                </c:pt>
                <c:pt idx="9161">
                  <c:v>152.972</c:v>
                </c:pt>
                <c:pt idx="9162">
                  <c:v>152.9887</c:v>
                </c:pt>
                <c:pt idx="9163">
                  <c:v>153.0054</c:v>
                </c:pt>
                <c:pt idx="9164">
                  <c:v>153.0221</c:v>
                </c:pt>
                <c:pt idx="9165">
                  <c:v>153.0388</c:v>
                </c:pt>
                <c:pt idx="9166">
                  <c:v>153.0555</c:v>
                </c:pt>
                <c:pt idx="9167">
                  <c:v>153.0722</c:v>
                </c:pt>
                <c:pt idx="9168">
                  <c:v>153.0889</c:v>
                </c:pt>
                <c:pt idx="9169">
                  <c:v>153.1056</c:v>
                </c:pt>
                <c:pt idx="9170">
                  <c:v>153.1223</c:v>
                </c:pt>
                <c:pt idx="9171">
                  <c:v>153.139</c:v>
                </c:pt>
                <c:pt idx="9172">
                  <c:v>153.1557</c:v>
                </c:pt>
                <c:pt idx="9173">
                  <c:v>153.1724</c:v>
                </c:pt>
                <c:pt idx="9174">
                  <c:v>153.1891</c:v>
                </c:pt>
                <c:pt idx="9175">
                  <c:v>153.2058</c:v>
                </c:pt>
                <c:pt idx="9176">
                  <c:v>153.2225</c:v>
                </c:pt>
                <c:pt idx="9177">
                  <c:v>153.2392</c:v>
                </c:pt>
                <c:pt idx="9178">
                  <c:v>153.2559</c:v>
                </c:pt>
                <c:pt idx="9179">
                  <c:v>153.2726</c:v>
                </c:pt>
                <c:pt idx="9180">
                  <c:v>153.2893</c:v>
                </c:pt>
                <c:pt idx="9181">
                  <c:v>153.306</c:v>
                </c:pt>
                <c:pt idx="9182">
                  <c:v>153.3227</c:v>
                </c:pt>
                <c:pt idx="9183">
                  <c:v>153.3394</c:v>
                </c:pt>
                <c:pt idx="9184">
                  <c:v>153.3561</c:v>
                </c:pt>
                <c:pt idx="9185">
                  <c:v>153.3728</c:v>
                </c:pt>
                <c:pt idx="9186">
                  <c:v>153.3895</c:v>
                </c:pt>
                <c:pt idx="9187">
                  <c:v>153.4062</c:v>
                </c:pt>
                <c:pt idx="9188">
                  <c:v>153.4229</c:v>
                </c:pt>
                <c:pt idx="9189">
                  <c:v>153.4396</c:v>
                </c:pt>
                <c:pt idx="9190">
                  <c:v>153.4563</c:v>
                </c:pt>
                <c:pt idx="9191">
                  <c:v>153.473</c:v>
                </c:pt>
                <c:pt idx="9192">
                  <c:v>153.4897</c:v>
                </c:pt>
                <c:pt idx="9193">
                  <c:v>153.5064</c:v>
                </c:pt>
                <c:pt idx="9194">
                  <c:v>153.5231</c:v>
                </c:pt>
                <c:pt idx="9195">
                  <c:v>153.5398</c:v>
                </c:pt>
                <c:pt idx="9196">
                  <c:v>153.5565</c:v>
                </c:pt>
                <c:pt idx="9197">
                  <c:v>153.5732</c:v>
                </c:pt>
                <c:pt idx="9198">
                  <c:v>153.5899</c:v>
                </c:pt>
                <c:pt idx="9199">
                  <c:v>153.6066</c:v>
                </c:pt>
                <c:pt idx="9200">
                  <c:v>153.6233</c:v>
                </c:pt>
                <c:pt idx="9201">
                  <c:v>153.64</c:v>
                </c:pt>
                <c:pt idx="9202">
                  <c:v>153.6567</c:v>
                </c:pt>
                <c:pt idx="9203">
                  <c:v>153.6734</c:v>
                </c:pt>
                <c:pt idx="9204">
                  <c:v>153.6901</c:v>
                </c:pt>
                <c:pt idx="9205">
                  <c:v>153.7068</c:v>
                </c:pt>
                <c:pt idx="9206">
                  <c:v>153.7235</c:v>
                </c:pt>
                <c:pt idx="9207">
                  <c:v>153.7402</c:v>
                </c:pt>
                <c:pt idx="9208">
                  <c:v>153.7569</c:v>
                </c:pt>
                <c:pt idx="9209">
                  <c:v>153.7736</c:v>
                </c:pt>
                <c:pt idx="9210">
                  <c:v>153.7903</c:v>
                </c:pt>
                <c:pt idx="9211">
                  <c:v>153.807</c:v>
                </c:pt>
                <c:pt idx="9212">
                  <c:v>153.8237</c:v>
                </c:pt>
                <c:pt idx="9213">
                  <c:v>153.8404</c:v>
                </c:pt>
                <c:pt idx="9214">
                  <c:v>153.8571</c:v>
                </c:pt>
                <c:pt idx="9215">
                  <c:v>153.8738</c:v>
                </c:pt>
                <c:pt idx="9216">
                  <c:v>153.8905</c:v>
                </c:pt>
                <c:pt idx="9217">
                  <c:v>153.9072</c:v>
                </c:pt>
                <c:pt idx="9218">
                  <c:v>153.9239</c:v>
                </c:pt>
                <c:pt idx="9219">
                  <c:v>153.9406</c:v>
                </c:pt>
                <c:pt idx="9220">
                  <c:v>153.9573</c:v>
                </c:pt>
                <c:pt idx="9221">
                  <c:v>153.974</c:v>
                </c:pt>
                <c:pt idx="9222">
                  <c:v>153.9907</c:v>
                </c:pt>
                <c:pt idx="9223">
                  <c:v>154.0074</c:v>
                </c:pt>
                <c:pt idx="9224">
                  <c:v>154.0241</c:v>
                </c:pt>
                <c:pt idx="9225">
                  <c:v>154.0408</c:v>
                </c:pt>
                <c:pt idx="9226">
                  <c:v>154.0575</c:v>
                </c:pt>
                <c:pt idx="9227">
                  <c:v>154.0742</c:v>
                </c:pt>
                <c:pt idx="9228">
                  <c:v>154.0909</c:v>
                </c:pt>
                <c:pt idx="9229">
                  <c:v>154.1076</c:v>
                </c:pt>
                <c:pt idx="9230">
                  <c:v>154.1243</c:v>
                </c:pt>
                <c:pt idx="9231">
                  <c:v>154.141</c:v>
                </c:pt>
                <c:pt idx="9232">
                  <c:v>154.1577</c:v>
                </c:pt>
                <c:pt idx="9233">
                  <c:v>154.1744</c:v>
                </c:pt>
                <c:pt idx="9234">
                  <c:v>154.1911</c:v>
                </c:pt>
                <c:pt idx="9235">
                  <c:v>154.2078</c:v>
                </c:pt>
                <c:pt idx="9236">
                  <c:v>154.2245</c:v>
                </c:pt>
                <c:pt idx="9237">
                  <c:v>154.2412</c:v>
                </c:pt>
                <c:pt idx="9238">
                  <c:v>154.2579</c:v>
                </c:pt>
                <c:pt idx="9239">
                  <c:v>154.2746</c:v>
                </c:pt>
                <c:pt idx="9240">
                  <c:v>154.2913</c:v>
                </c:pt>
                <c:pt idx="9241">
                  <c:v>154.308</c:v>
                </c:pt>
                <c:pt idx="9242">
                  <c:v>154.3247</c:v>
                </c:pt>
                <c:pt idx="9243">
                  <c:v>154.3414</c:v>
                </c:pt>
                <c:pt idx="9244">
                  <c:v>154.3581</c:v>
                </c:pt>
                <c:pt idx="9245">
                  <c:v>154.3748</c:v>
                </c:pt>
                <c:pt idx="9246">
                  <c:v>154.3915</c:v>
                </c:pt>
                <c:pt idx="9247">
                  <c:v>154.4082</c:v>
                </c:pt>
                <c:pt idx="9248">
                  <c:v>154.4249</c:v>
                </c:pt>
                <c:pt idx="9249">
                  <c:v>154.4416</c:v>
                </c:pt>
                <c:pt idx="9250">
                  <c:v>154.4583</c:v>
                </c:pt>
                <c:pt idx="9251">
                  <c:v>154.475</c:v>
                </c:pt>
                <c:pt idx="9252">
                  <c:v>154.4917</c:v>
                </c:pt>
                <c:pt idx="9253">
                  <c:v>154.5084</c:v>
                </c:pt>
                <c:pt idx="9254">
                  <c:v>154.5251</c:v>
                </c:pt>
                <c:pt idx="9255">
                  <c:v>154.5418</c:v>
                </c:pt>
                <c:pt idx="9256">
                  <c:v>154.5585</c:v>
                </c:pt>
                <c:pt idx="9257">
                  <c:v>154.5752</c:v>
                </c:pt>
                <c:pt idx="9258">
                  <c:v>154.5919</c:v>
                </c:pt>
                <c:pt idx="9259">
                  <c:v>154.6086</c:v>
                </c:pt>
                <c:pt idx="9260">
                  <c:v>154.6253</c:v>
                </c:pt>
                <c:pt idx="9261">
                  <c:v>154.642</c:v>
                </c:pt>
                <c:pt idx="9262">
                  <c:v>154.6587</c:v>
                </c:pt>
                <c:pt idx="9263">
                  <c:v>154.6754</c:v>
                </c:pt>
                <c:pt idx="9264">
                  <c:v>154.6921</c:v>
                </c:pt>
                <c:pt idx="9265">
                  <c:v>154.7088</c:v>
                </c:pt>
                <c:pt idx="9266">
                  <c:v>154.7255</c:v>
                </c:pt>
                <c:pt idx="9267">
                  <c:v>154.7422</c:v>
                </c:pt>
                <c:pt idx="9268">
                  <c:v>154.7589</c:v>
                </c:pt>
                <c:pt idx="9269">
                  <c:v>154.7756</c:v>
                </c:pt>
                <c:pt idx="9270">
                  <c:v>154.7923</c:v>
                </c:pt>
                <c:pt idx="9271">
                  <c:v>154.809</c:v>
                </c:pt>
                <c:pt idx="9272">
                  <c:v>154.8257</c:v>
                </c:pt>
                <c:pt idx="9273">
                  <c:v>154.8424</c:v>
                </c:pt>
                <c:pt idx="9274">
                  <c:v>154.8591</c:v>
                </c:pt>
                <c:pt idx="9275">
                  <c:v>154.8758</c:v>
                </c:pt>
                <c:pt idx="9276">
                  <c:v>154.8925</c:v>
                </c:pt>
                <c:pt idx="9277">
                  <c:v>154.9092</c:v>
                </c:pt>
                <c:pt idx="9278">
                  <c:v>154.9259</c:v>
                </c:pt>
                <c:pt idx="9279">
                  <c:v>154.9426</c:v>
                </c:pt>
                <c:pt idx="9280">
                  <c:v>154.9593</c:v>
                </c:pt>
                <c:pt idx="9281">
                  <c:v>154.976</c:v>
                </c:pt>
                <c:pt idx="9282">
                  <c:v>154.9927</c:v>
                </c:pt>
                <c:pt idx="9283">
                  <c:v>155.0094</c:v>
                </c:pt>
                <c:pt idx="9284">
                  <c:v>155.0261</c:v>
                </c:pt>
                <c:pt idx="9285">
                  <c:v>155.0428</c:v>
                </c:pt>
                <c:pt idx="9286">
                  <c:v>155.0595</c:v>
                </c:pt>
                <c:pt idx="9287">
                  <c:v>155.0762</c:v>
                </c:pt>
                <c:pt idx="9288">
                  <c:v>155.0929</c:v>
                </c:pt>
                <c:pt idx="9289">
                  <c:v>155.1096</c:v>
                </c:pt>
                <c:pt idx="9290">
                  <c:v>155.1263</c:v>
                </c:pt>
                <c:pt idx="9291">
                  <c:v>155.143</c:v>
                </c:pt>
                <c:pt idx="9292">
                  <c:v>155.1597</c:v>
                </c:pt>
                <c:pt idx="9293">
                  <c:v>155.1764</c:v>
                </c:pt>
                <c:pt idx="9294">
                  <c:v>155.1931</c:v>
                </c:pt>
                <c:pt idx="9295">
                  <c:v>155.2098</c:v>
                </c:pt>
                <c:pt idx="9296">
                  <c:v>155.2265</c:v>
                </c:pt>
                <c:pt idx="9297">
                  <c:v>155.2432</c:v>
                </c:pt>
                <c:pt idx="9298">
                  <c:v>155.2599</c:v>
                </c:pt>
                <c:pt idx="9299">
                  <c:v>155.2766</c:v>
                </c:pt>
                <c:pt idx="9300">
                  <c:v>155.2933</c:v>
                </c:pt>
                <c:pt idx="9301">
                  <c:v>155.31</c:v>
                </c:pt>
                <c:pt idx="9302">
                  <c:v>155.3267</c:v>
                </c:pt>
                <c:pt idx="9303">
                  <c:v>155.3434</c:v>
                </c:pt>
                <c:pt idx="9304">
                  <c:v>155.3601</c:v>
                </c:pt>
                <c:pt idx="9305">
                  <c:v>155.3768</c:v>
                </c:pt>
                <c:pt idx="9306">
                  <c:v>155.3935</c:v>
                </c:pt>
                <c:pt idx="9307">
                  <c:v>155.4102</c:v>
                </c:pt>
                <c:pt idx="9308">
                  <c:v>155.4269</c:v>
                </c:pt>
                <c:pt idx="9309">
                  <c:v>155.4436</c:v>
                </c:pt>
                <c:pt idx="9310">
                  <c:v>155.4603</c:v>
                </c:pt>
                <c:pt idx="9311">
                  <c:v>155.477</c:v>
                </c:pt>
                <c:pt idx="9312">
                  <c:v>155.4937</c:v>
                </c:pt>
                <c:pt idx="9313">
                  <c:v>155.5104</c:v>
                </c:pt>
                <c:pt idx="9314">
                  <c:v>155.5271</c:v>
                </c:pt>
                <c:pt idx="9315">
                  <c:v>155.5438</c:v>
                </c:pt>
                <c:pt idx="9316">
                  <c:v>155.5605</c:v>
                </c:pt>
                <c:pt idx="9317">
                  <c:v>155.5772</c:v>
                </c:pt>
                <c:pt idx="9318">
                  <c:v>155.5939</c:v>
                </c:pt>
                <c:pt idx="9319">
                  <c:v>155.6106</c:v>
                </c:pt>
                <c:pt idx="9320">
                  <c:v>155.6273</c:v>
                </c:pt>
                <c:pt idx="9321">
                  <c:v>155.644</c:v>
                </c:pt>
                <c:pt idx="9322">
                  <c:v>155.6607</c:v>
                </c:pt>
                <c:pt idx="9323">
                  <c:v>155.6774</c:v>
                </c:pt>
                <c:pt idx="9324">
                  <c:v>155.6941</c:v>
                </c:pt>
                <c:pt idx="9325">
                  <c:v>155.7108</c:v>
                </c:pt>
                <c:pt idx="9326">
                  <c:v>155.7275</c:v>
                </c:pt>
                <c:pt idx="9327">
                  <c:v>155.7442</c:v>
                </c:pt>
                <c:pt idx="9328">
                  <c:v>155.7609</c:v>
                </c:pt>
                <c:pt idx="9329">
                  <c:v>155.7776</c:v>
                </c:pt>
                <c:pt idx="9330">
                  <c:v>155.7943</c:v>
                </c:pt>
                <c:pt idx="9331">
                  <c:v>155.811</c:v>
                </c:pt>
                <c:pt idx="9332">
                  <c:v>155.8277</c:v>
                </c:pt>
                <c:pt idx="9333">
                  <c:v>155.8444</c:v>
                </c:pt>
                <c:pt idx="9334">
                  <c:v>155.8611</c:v>
                </c:pt>
                <c:pt idx="9335">
                  <c:v>155.8778</c:v>
                </c:pt>
                <c:pt idx="9336">
                  <c:v>155.8945</c:v>
                </c:pt>
                <c:pt idx="9337">
                  <c:v>155.9112</c:v>
                </c:pt>
                <c:pt idx="9338">
                  <c:v>155.9279</c:v>
                </c:pt>
                <c:pt idx="9339">
                  <c:v>155.9446</c:v>
                </c:pt>
                <c:pt idx="9340">
                  <c:v>155.9613</c:v>
                </c:pt>
                <c:pt idx="9341">
                  <c:v>155.978</c:v>
                </c:pt>
                <c:pt idx="9342">
                  <c:v>155.9947</c:v>
                </c:pt>
                <c:pt idx="9343">
                  <c:v>156.0114</c:v>
                </c:pt>
                <c:pt idx="9344">
                  <c:v>156.0281</c:v>
                </c:pt>
                <c:pt idx="9345">
                  <c:v>156.0448</c:v>
                </c:pt>
                <c:pt idx="9346">
                  <c:v>156.0615</c:v>
                </c:pt>
                <c:pt idx="9347">
                  <c:v>156.0782</c:v>
                </c:pt>
                <c:pt idx="9348">
                  <c:v>156.0949</c:v>
                </c:pt>
                <c:pt idx="9349">
                  <c:v>156.1116</c:v>
                </c:pt>
                <c:pt idx="9350">
                  <c:v>156.1283</c:v>
                </c:pt>
                <c:pt idx="9351">
                  <c:v>156.145</c:v>
                </c:pt>
                <c:pt idx="9352">
                  <c:v>156.1617</c:v>
                </c:pt>
                <c:pt idx="9353">
                  <c:v>156.1784</c:v>
                </c:pt>
                <c:pt idx="9354">
                  <c:v>156.1951</c:v>
                </c:pt>
                <c:pt idx="9355">
                  <c:v>156.2118</c:v>
                </c:pt>
                <c:pt idx="9356">
                  <c:v>156.2285</c:v>
                </c:pt>
                <c:pt idx="9357">
                  <c:v>156.2452</c:v>
                </c:pt>
                <c:pt idx="9358">
                  <c:v>156.2619</c:v>
                </c:pt>
                <c:pt idx="9359">
                  <c:v>156.2786</c:v>
                </c:pt>
                <c:pt idx="9360">
                  <c:v>156.2953</c:v>
                </c:pt>
                <c:pt idx="9361">
                  <c:v>156.312</c:v>
                </c:pt>
                <c:pt idx="9362">
                  <c:v>156.3287</c:v>
                </c:pt>
                <c:pt idx="9363">
                  <c:v>156.3454</c:v>
                </c:pt>
                <c:pt idx="9364">
                  <c:v>156.3621</c:v>
                </c:pt>
                <c:pt idx="9365">
                  <c:v>156.3788</c:v>
                </c:pt>
                <c:pt idx="9366">
                  <c:v>156.3955</c:v>
                </c:pt>
                <c:pt idx="9367">
                  <c:v>156.4122</c:v>
                </c:pt>
                <c:pt idx="9368">
                  <c:v>156.4289</c:v>
                </c:pt>
                <c:pt idx="9369">
                  <c:v>156.4456</c:v>
                </c:pt>
                <c:pt idx="9370">
                  <c:v>156.4623</c:v>
                </c:pt>
                <c:pt idx="9371">
                  <c:v>156.479</c:v>
                </c:pt>
                <c:pt idx="9372">
                  <c:v>156.4957</c:v>
                </c:pt>
                <c:pt idx="9373">
                  <c:v>156.5124</c:v>
                </c:pt>
                <c:pt idx="9374">
                  <c:v>156.5291</c:v>
                </c:pt>
                <c:pt idx="9375">
                  <c:v>156.5458</c:v>
                </c:pt>
                <c:pt idx="9376">
                  <c:v>156.5625</c:v>
                </c:pt>
                <c:pt idx="9377">
                  <c:v>156.5792</c:v>
                </c:pt>
                <c:pt idx="9378">
                  <c:v>156.5959</c:v>
                </c:pt>
                <c:pt idx="9379">
                  <c:v>156.6126</c:v>
                </c:pt>
                <c:pt idx="9380">
                  <c:v>156.6293</c:v>
                </c:pt>
                <c:pt idx="9381">
                  <c:v>156.646</c:v>
                </c:pt>
                <c:pt idx="9382">
                  <c:v>156.6627</c:v>
                </c:pt>
                <c:pt idx="9383">
                  <c:v>156.6794</c:v>
                </c:pt>
                <c:pt idx="9384">
                  <c:v>156.6961</c:v>
                </c:pt>
                <c:pt idx="9385">
                  <c:v>156.7128</c:v>
                </c:pt>
                <c:pt idx="9386">
                  <c:v>156.7295</c:v>
                </c:pt>
                <c:pt idx="9387">
                  <c:v>156.7462</c:v>
                </c:pt>
                <c:pt idx="9388">
                  <c:v>156.7629</c:v>
                </c:pt>
                <c:pt idx="9389">
                  <c:v>156.7796</c:v>
                </c:pt>
                <c:pt idx="9390">
                  <c:v>156.7963</c:v>
                </c:pt>
                <c:pt idx="9391">
                  <c:v>156.813</c:v>
                </c:pt>
                <c:pt idx="9392">
                  <c:v>156.8297</c:v>
                </c:pt>
                <c:pt idx="9393">
                  <c:v>156.8464</c:v>
                </c:pt>
                <c:pt idx="9394">
                  <c:v>156.8631</c:v>
                </c:pt>
                <c:pt idx="9395">
                  <c:v>156.8798</c:v>
                </c:pt>
                <c:pt idx="9396">
                  <c:v>156.8965</c:v>
                </c:pt>
                <c:pt idx="9397">
                  <c:v>156.9132</c:v>
                </c:pt>
                <c:pt idx="9398">
                  <c:v>156.9299</c:v>
                </c:pt>
                <c:pt idx="9399">
                  <c:v>156.9466</c:v>
                </c:pt>
                <c:pt idx="9400">
                  <c:v>156.9633</c:v>
                </c:pt>
                <c:pt idx="9401">
                  <c:v>156.98</c:v>
                </c:pt>
                <c:pt idx="9402">
                  <c:v>156.9967</c:v>
                </c:pt>
                <c:pt idx="9403">
                  <c:v>157.0134</c:v>
                </c:pt>
                <c:pt idx="9404">
                  <c:v>157.0301</c:v>
                </c:pt>
                <c:pt idx="9405">
                  <c:v>157.0468</c:v>
                </c:pt>
                <c:pt idx="9406">
                  <c:v>157.0635</c:v>
                </c:pt>
                <c:pt idx="9407">
                  <c:v>157.0802</c:v>
                </c:pt>
                <c:pt idx="9408">
                  <c:v>157.0969</c:v>
                </c:pt>
                <c:pt idx="9409">
                  <c:v>157.1136</c:v>
                </c:pt>
                <c:pt idx="9410">
                  <c:v>157.1303</c:v>
                </c:pt>
                <c:pt idx="9411">
                  <c:v>157.147</c:v>
                </c:pt>
                <c:pt idx="9412">
                  <c:v>157.1637</c:v>
                </c:pt>
                <c:pt idx="9413">
                  <c:v>157.1804</c:v>
                </c:pt>
                <c:pt idx="9414">
                  <c:v>157.1971</c:v>
                </c:pt>
                <c:pt idx="9415">
                  <c:v>157.2138</c:v>
                </c:pt>
                <c:pt idx="9416">
                  <c:v>157.2305</c:v>
                </c:pt>
                <c:pt idx="9417">
                  <c:v>157.2472</c:v>
                </c:pt>
                <c:pt idx="9418">
                  <c:v>157.2639</c:v>
                </c:pt>
                <c:pt idx="9419">
                  <c:v>157.2806</c:v>
                </c:pt>
                <c:pt idx="9420">
                  <c:v>157.2973</c:v>
                </c:pt>
                <c:pt idx="9421">
                  <c:v>157.314</c:v>
                </c:pt>
                <c:pt idx="9422">
                  <c:v>157.3307</c:v>
                </c:pt>
                <c:pt idx="9423">
                  <c:v>157.3474</c:v>
                </c:pt>
                <c:pt idx="9424">
                  <c:v>157.3641</c:v>
                </c:pt>
                <c:pt idx="9425">
                  <c:v>157.3808</c:v>
                </c:pt>
                <c:pt idx="9426">
                  <c:v>157.3975</c:v>
                </c:pt>
                <c:pt idx="9427">
                  <c:v>157.4142</c:v>
                </c:pt>
                <c:pt idx="9428">
                  <c:v>157.4309</c:v>
                </c:pt>
                <c:pt idx="9429">
                  <c:v>157.4476</c:v>
                </c:pt>
                <c:pt idx="9430">
                  <c:v>157.4643</c:v>
                </c:pt>
                <c:pt idx="9431">
                  <c:v>157.481</c:v>
                </c:pt>
                <c:pt idx="9432">
                  <c:v>157.4977</c:v>
                </c:pt>
                <c:pt idx="9433">
                  <c:v>157.5144</c:v>
                </c:pt>
                <c:pt idx="9434">
                  <c:v>157.5311</c:v>
                </c:pt>
                <c:pt idx="9435">
                  <c:v>157.5478</c:v>
                </c:pt>
                <c:pt idx="9436">
                  <c:v>157.5645</c:v>
                </c:pt>
                <c:pt idx="9437">
                  <c:v>157.5812</c:v>
                </c:pt>
                <c:pt idx="9438">
                  <c:v>157.5979</c:v>
                </c:pt>
                <c:pt idx="9439">
                  <c:v>157.6146</c:v>
                </c:pt>
                <c:pt idx="9440">
                  <c:v>157.6313</c:v>
                </c:pt>
                <c:pt idx="9441">
                  <c:v>157.648</c:v>
                </c:pt>
                <c:pt idx="9442">
                  <c:v>157.6647</c:v>
                </c:pt>
                <c:pt idx="9443">
                  <c:v>157.6814</c:v>
                </c:pt>
                <c:pt idx="9444">
                  <c:v>157.6981</c:v>
                </c:pt>
                <c:pt idx="9445">
                  <c:v>157.7148</c:v>
                </c:pt>
                <c:pt idx="9446">
                  <c:v>157.7315</c:v>
                </c:pt>
                <c:pt idx="9447">
                  <c:v>157.7482</c:v>
                </c:pt>
                <c:pt idx="9448">
                  <c:v>157.7649</c:v>
                </c:pt>
                <c:pt idx="9449">
                  <c:v>157.7816</c:v>
                </c:pt>
                <c:pt idx="9450">
                  <c:v>157.7983</c:v>
                </c:pt>
                <c:pt idx="9451">
                  <c:v>157.815</c:v>
                </c:pt>
                <c:pt idx="9452">
                  <c:v>157.8317</c:v>
                </c:pt>
                <c:pt idx="9453">
                  <c:v>157.8484</c:v>
                </c:pt>
                <c:pt idx="9454">
                  <c:v>157.8651</c:v>
                </c:pt>
                <c:pt idx="9455">
                  <c:v>157.8818</c:v>
                </c:pt>
                <c:pt idx="9456">
                  <c:v>157.8985</c:v>
                </c:pt>
                <c:pt idx="9457">
                  <c:v>157.9152</c:v>
                </c:pt>
                <c:pt idx="9458">
                  <c:v>157.9319</c:v>
                </c:pt>
                <c:pt idx="9459">
                  <c:v>157.9486</c:v>
                </c:pt>
                <c:pt idx="9460">
                  <c:v>157.9653</c:v>
                </c:pt>
                <c:pt idx="9461">
                  <c:v>157.982</c:v>
                </c:pt>
                <c:pt idx="9462">
                  <c:v>157.9987</c:v>
                </c:pt>
                <c:pt idx="9463">
                  <c:v>158.0154</c:v>
                </c:pt>
                <c:pt idx="9464">
                  <c:v>158.0321</c:v>
                </c:pt>
                <c:pt idx="9465">
                  <c:v>158.0488</c:v>
                </c:pt>
                <c:pt idx="9466">
                  <c:v>158.0655</c:v>
                </c:pt>
                <c:pt idx="9467">
                  <c:v>158.0822</c:v>
                </c:pt>
                <c:pt idx="9468">
                  <c:v>158.0989</c:v>
                </c:pt>
                <c:pt idx="9469">
                  <c:v>158.1156</c:v>
                </c:pt>
                <c:pt idx="9470">
                  <c:v>158.1323</c:v>
                </c:pt>
                <c:pt idx="9471">
                  <c:v>158.149</c:v>
                </c:pt>
                <c:pt idx="9472">
                  <c:v>158.1657</c:v>
                </c:pt>
                <c:pt idx="9473">
                  <c:v>158.1824</c:v>
                </c:pt>
                <c:pt idx="9474">
                  <c:v>158.1991</c:v>
                </c:pt>
                <c:pt idx="9475">
                  <c:v>158.2158</c:v>
                </c:pt>
                <c:pt idx="9476">
                  <c:v>158.2325</c:v>
                </c:pt>
                <c:pt idx="9477">
                  <c:v>158.2492</c:v>
                </c:pt>
                <c:pt idx="9478">
                  <c:v>158.2659</c:v>
                </c:pt>
                <c:pt idx="9479">
                  <c:v>158.2826</c:v>
                </c:pt>
                <c:pt idx="9480">
                  <c:v>158.2993</c:v>
                </c:pt>
                <c:pt idx="9481">
                  <c:v>158.316</c:v>
                </c:pt>
                <c:pt idx="9482">
                  <c:v>158.3327</c:v>
                </c:pt>
                <c:pt idx="9483">
                  <c:v>158.3494</c:v>
                </c:pt>
                <c:pt idx="9484">
                  <c:v>158.3661</c:v>
                </c:pt>
                <c:pt idx="9485">
                  <c:v>158.3828</c:v>
                </c:pt>
                <c:pt idx="9486">
                  <c:v>158.3995</c:v>
                </c:pt>
                <c:pt idx="9487">
                  <c:v>158.4162</c:v>
                </c:pt>
                <c:pt idx="9488">
                  <c:v>158.4329</c:v>
                </c:pt>
                <c:pt idx="9489">
                  <c:v>158.4496</c:v>
                </c:pt>
                <c:pt idx="9490">
                  <c:v>158.4663</c:v>
                </c:pt>
                <c:pt idx="9491">
                  <c:v>158.483</c:v>
                </c:pt>
                <c:pt idx="9492">
                  <c:v>158.4997</c:v>
                </c:pt>
                <c:pt idx="9493">
                  <c:v>158.5164</c:v>
                </c:pt>
                <c:pt idx="9494">
                  <c:v>158.5331</c:v>
                </c:pt>
                <c:pt idx="9495">
                  <c:v>158.5498</c:v>
                </c:pt>
                <c:pt idx="9496">
                  <c:v>158.5665</c:v>
                </c:pt>
                <c:pt idx="9497">
                  <c:v>158.5832</c:v>
                </c:pt>
                <c:pt idx="9498">
                  <c:v>158.5999</c:v>
                </c:pt>
                <c:pt idx="9499">
                  <c:v>158.6166</c:v>
                </c:pt>
                <c:pt idx="9500">
                  <c:v>158.6333</c:v>
                </c:pt>
                <c:pt idx="9501">
                  <c:v>158.65</c:v>
                </c:pt>
                <c:pt idx="9502">
                  <c:v>158.6667</c:v>
                </c:pt>
                <c:pt idx="9503">
                  <c:v>158.6834</c:v>
                </c:pt>
                <c:pt idx="9504">
                  <c:v>158.7001</c:v>
                </c:pt>
                <c:pt idx="9505">
                  <c:v>158.7168</c:v>
                </c:pt>
                <c:pt idx="9506">
                  <c:v>158.7335</c:v>
                </c:pt>
                <c:pt idx="9507">
                  <c:v>158.7502</c:v>
                </c:pt>
                <c:pt idx="9508">
                  <c:v>158.7669</c:v>
                </c:pt>
                <c:pt idx="9509">
                  <c:v>158.7836</c:v>
                </c:pt>
                <c:pt idx="9510">
                  <c:v>158.8003</c:v>
                </c:pt>
                <c:pt idx="9511">
                  <c:v>158.817</c:v>
                </c:pt>
                <c:pt idx="9512">
                  <c:v>158.8337</c:v>
                </c:pt>
                <c:pt idx="9513">
                  <c:v>158.8504</c:v>
                </c:pt>
                <c:pt idx="9514">
                  <c:v>158.8671</c:v>
                </c:pt>
                <c:pt idx="9515">
                  <c:v>158.8838</c:v>
                </c:pt>
                <c:pt idx="9516">
                  <c:v>158.9005</c:v>
                </c:pt>
                <c:pt idx="9517">
                  <c:v>158.9172</c:v>
                </c:pt>
                <c:pt idx="9518">
                  <c:v>158.9339</c:v>
                </c:pt>
                <c:pt idx="9519">
                  <c:v>158.9506</c:v>
                </c:pt>
                <c:pt idx="9520">
                  <c:v>158.9673</c:v>
                </c:pt>
                <c:pt idx="9521">
                  <c:v>158.984</c:v>
                </c:pt>
                <c:pt idx="9522">
                  <c:v>159.0007</c:v>
                </c:pt>
                <c:pt idx="9523">
                  <c:v>159.0174</c:v>
                </c:pt>
                <c:pt idx="9524">
                  <c:v>159.0341</c:v>
                </c:pt>
                <c:pt idx="9525">
                  <c:v>159.0508</c:v>
                </c:pt>
                <c:pt idx="9526">
                  <c:v>159.0675</c:v>
                </c:pt>
                <c:pt idx="9527">
                  <c:v>159.0842</c:v>
                </c:pt>
                <c:pt idx="9528">
                  <c:v>159.1009</c:v>
                </c:pt>
                <c:pt idx="9529">
                  <c:v>159.1176</c:v>
                </c:pt>
                <c:pt idx="9530">
                  <c:v>159.1343</c:v>
                </c:pt>
                <c:pt idx="9531">
                  <c:v>159.151</c:v>
                </c:pt>
                <c:pt idx="9532">
                  <c:v>159.1677</c:v>
                </c:pt>
                <c:pt idx="9533">
                  <c:v>159.1844</c:v>
                </c:pt>
                <c:pt idx="9534">
                  <c:v>159.2011</c:v>
                </c:pt>
                <c:pt idx="9535">
                  <c:v>159.2178</c:v>
                </c:pt>
                <c:pt idx="9536">
                  <c:v>159.2345</c:v>
                </c:pt>
                <c:pt idx="9537">
                  <c:v>159.2512</c:v>
                </c:pt>
                <c:pt idx="9538">
                  <c:v>159.2679</c:v>
                </c:pt>
                <c:pt idx="9539">
                  <c:v>159.2846</c:v>
                </c:pt>
                <c:pt idx="9540">
                  <c:v>159.3013</c:v>
                </c:pt>
                <c:pt idx="9541">
                  <c:v>159.318</c:v>
                </c:pt>
                <c:pt idx="9542">
                  <c:v>159.3347</c:v>
                </c:pt>
                <c:pt idx="9543">
                  <c:v>159.3514</c:v>
                </c:pt>
                <c:pt idx="9544">
                  <c:v>159.3681</c:v>
                </c:pt>
                <c:pt idx="9545">
                  <c:v>159.3848</c:v>
                </c:pt>
                <c:pt idx="9546">
                  <c:v>159.4015</c:v>
                </c:pt>
                <c:pt idx="9547">
                  <c:v>159.4182</c:v>
                </c:pt>
                <c:pt idx="9548">
                  <c:v>159.4349</c:v>
                </c:pt>
                <c:pt idx="9549">
                  <c:v>159.4516</c:v>
                </c:pt>
                <c:pt idx="9550">
                  <c:v>159.4683</c:v>
                </c:pt>
                <c:pt idx="9551">
                  <c:v>159.485</c:v>
                </c:pt>
                <c:pt idx="9552">
                  <c:v>159.5017</c:v>
                </c:pt>
                <c:pt idx="9553">
                  <c:v>159.5184</c:v>
                </c:pt>
                <c:pt idx="9554">
                  <c:v>159.5351</c:v>
                </c:pt>
                <c:pt idx="9555">
                  <c:v>159.5518</c:v>
                </c:pt>
                <c:pt idx="9556">
                  <c:v>159.5685</c:v>
                </c:pt>
                <c:pt idx="9557">
                  <c:v>159.5852</c:v>
                </c:pt>
                <c:pt idx="9558">
                  <c:v>159.6019</c:v>
                </c:pt>
                <c:pt idx="9559">
                  <c:v>159.6186</c:v>
                </c:pt>
                <c:pt idx="9560">
                  <c:v>159.6353</c:v>
                </c:pt>
                <c:pt idx="9561">
                  <c:v>159.652</c:v>
                </c:pt>
                <c:pt idx="9562">
                  <c:v>159.6687</c:v>
                </c:pt>
                <c:pt idx="9563">
                  <c:v>159.6854</c:v>
                </c:pt>
                <c:pt idx="9564">
                  <c:v>159.7021</c:v>
                </c:pt>
                <c:pt idx="9565">
                  <c:v>159.7188</c:v>
                </c:pt>
                <c:pt idx="9566">
                  <c:v>159.7355</c:v>
                </c:pt>
                <c:pt idx="9567">
                  <c:v>159.7522</c:v>
                </c:pt>
                <c:pt idx="9568">
                  <c:v>159.7689</c:v>
                </c:pt>
                <c:pt idx="9569">
                  <c:v>159.7856</c:v>
                </c:pt>
                <c:pt idx="9570">
                  <c:v>159.8023</c:v>
                </c:pt>
                <c:pt idx="9571">
                  <c:v>159.819</c:v>
                </c:pt>
                <c:pt idx="9572">
                  <c:v>159.8357</c:v>
                </c:pt>
                <c:pt idx="9573">
                  <c:v>159.8524</c:v>
                </c:pt>
                <c:pt idx="9574">
                  <c:v>159.8691</c:v>
                </c:pt>
                <c:pt idx="9575">
                  <c:v>159.8858</c:v>
                </c:pt>
                <c:pt idx="9576">
                  <c:v>159.9025</c:v>
                </c:pt>
                <c:pt idx="9577">
                  <c:v>159.9192</c:v>
                </c:pt>
                <c:pt idx="9578">
                  <c:v>159.9359</c:v>
                </c:pt>
                <c:pt idx="9579">
                  <c:v>159.9526</c:v>
                </c:pt>
                <c:pt idx="9580">
                  <c:v>159.9693</c:v>
                </c:pt>
                <c:pt idx="9581">
                  <c:v>159.986</c:v>
                </c:pt>
                <c:pt idx="9582">
                  <c:v>160.0027</c:v>
                </c:pt>
                <c:pt idx="9583">
                  <c:v>160.0194</c:v>
                </c:pt>
                <c:pt idx="9584">
                  <c:v>160.0361</c:v>
                </c:pt>
                <c:pt idx="9585">
                  <c:v>160.0528</c:v>
                </c:pt>
                <c:pt idx="9586">
                  <c:v>160.0695</c:v>
                </c:pt>
                <c:pt idx="9587">
                  <c:v>160.0862</c:v>
                </c:pt>
                <c:pt idx="9588">
                  <c:v>160.1029</c:v>
                </c:pt>
                <c:pt idx="9589">
                  <c:v>160.1196</c:v>
                </c:pt>
                <c:pt idx="9590">
                  <c:v>160.1363</c:v>
                </c:pt>
                <c:pt idx="9591">
                  <c:v>160.153</c:v>
                </c:pt>
                <c:pt idx="9592">
                  <c:v>160.1697</c:v>
                </c:pt>
                <c:pt idx="9593">
                  <c:v>160.1864</c:v>
                </c:pt>
                <c:pt idx="9594">
                  <c:v>160.2031</c:v>
                </c:pt>
                <c:pt idx="9595">
                  <c:v>160.2198</c:v>
                </c:pt>
                <c:pt idx="9596">
                  <c:v>160.2365</c:v>
                </c:pt>
                <c:pt idx="9597">
                  <c:v>160.2532</c:v>
                </c:pt>
                <c:pt idx="9598">
                  <c:v>160.2699</c:v>
                </c:pt>
                <c:pt idx="9599">
                  <c:v>160.2866</c:v>
                </c:pt>
                <c:pt idx="9600">
                  <c:v>160.3033</c:v>
                </c:pt>
                <c:pt idx="9601">
                  <c:v>160.32</c:v>
                </c:pt>
                <c:pt idx="9602">
                  <c:v>160.3367</c:v>
                </c:pt>
                <c:pt idx="9603">
                  <c:v>160.3534</c:v>
                </c:pt>
                <c:pt idx="9604">
                  <c:v>160.3701</c:v>
                </c:pt>
                <c:pt idx="9605">
                  <c:v>160.3868</c:v>
                </c:pt>
                <c:pt idx="9606">
                  <c:v>160.4035</c:v>
                </c:pt>
                <c:pt idx="9607">
                  <c:v>160.4202</c:v>
                </c:pt>
                <c:pt idx="9608">
                  <c:v>160.4369</c:v>
                </c:pt>
                <c:pt idx="9609">
                  <c:v>160.4536</c:v>
                </c:pt>
                <c:pt idx="9610">
                  <c:v>160.4703</c:v>
                </c:pt>
                <c:pt idx="9611">
                  <c:v>160.487</c:v>
                </c:pt>
                <c:pt idx="9612">
                  <c:v>160.5037</c:v>
                </c:pt>
                <c:pt idx="9613">
                  <c:v>160.5204</c:v>
                </c:pt>
                <c:pt idx="9614">
                  <c:v>160.5371</c:v>
                </c:pt>
                <c:pt idx="9615">
                  <c:v>160.5538</c:v>
                </c:pt>
                <c:pt idx="9616">
                  <c:v>160.5705</c:v>
                </c:pt>
                <c:pt idx="9617">
                  <c:v>160.5872</c:v>
                </c:pt>
                <c:pt idx="9618">
                  <c:v>160.6039</c:v>
                </c:pt>
                <c:pt idx="9619">
                  <c:v>160.6206</c:v>
                </c:pt>
                <c:pt idx="9620">
                  <c:v>160.6373</c:v>
                </c:pt>
                <c:pt idx="9621">
                  <c:v>160.654</c:v>
                </c:pt>
                <c:pt idx="9622">
                  <c:v>160.6707</c:v>
                </c:pt>
                <c:pt idx="9623">
                  <c:v>160.6874</c:v>
                </c:pt>
                <c:pt idx="9624">
                  <c:v>160.7041</c:v>
                </c:pt>
                <c:pt idx="9625">
                  <c:v>160.7208</c:v>
                </c:pt>
                <c:pt idx="9626">
                  <c:v>160.7375</c:v>
                </c:pt>
                <c:pt idx="9627">
                  <c:v>160.7542</c:v>
                </c:pt>
                <c:pt idx="9628">
                  <c:v>160.7709</c:v>
                </c:pt>
                <c:pt idx="9629">
                  <c:v>160.7876</c:v>
                </c:pt>
                <c:pt idx="9630">
                  <c:v>160.8043</c:v>
                </c:pt>
                <c:pt idx="9631">
                  <c:v>160.821</c:v>
                </c:pt>
                <c:pt idx="9632">
                  <c:v>160.8377</c:v>
                </c:pt>
                <c:pt idx="9633">
                  <c:v>160.8544</c:v>
                </c:pt>
                <c:pt idx="9634">
                  <c:v>160.8711</c:v>
                </c:pt>
                <c:pt idx="9635">
                  <c:v>160.8878</c:v>
                </c:pt>
                <c:pt idx="9636">
                  <c:v>160.9045</c:v>
                </c:pt>
                <c:pt idx="9637">
                  <c:v>160.9212</c:v>
                </c:pt>
                <c:pt idx="9638">
                  <c:v>160.9379</c:v>
                </c:pt>
                <c:pt idx="9639">
                  <c:v>160.9546</c:v>
                </c:pt>
                <c:pt idx="9640">
                  <c:v>160.9713</c:v>
                </c:pt>
                <c:pt idx="9641">
                  <c:v>160.988</c:v>
                </c:pt>
                <c:pt idx="9642">
                  <c:v>161.0047</c:v>
                </c:pt>
                <c:pt idx="9643">
                  <c:v>161.0214</c:v>
                </c:pt>
                <c:pt idx="9644">
                  <c:v>161.0381</c:v>
                </c:pt>
                <c:pt idx="9645">
                  <c:v>161.0548</c:v>
                </c:pt>
                <c:pt idx="9646">
                  <c:v>161.0715</c:v>
                </c:pt>
                <c:pt idx="9647">
                  <c:v>161.0882</c:v>
                </c:pt>
                <c:pt idx="9648">
                  <c:v>161.1049</c:v>
                </c:pt>
                <c:pt idx="9649">
                  <c:v>161.1216</c:v>
                </c:pt>
                <c:pt idx="9650">
                  <c:v>161.1383</c:v>
                </c:pt>
                <c:pt idx="9651">
                  <c:v>161.155</c:v>
                </c:pt>
                <c:pt idx="9652">
                  <c:v>161.1717</c:v>
                </c:pt>
                <c:pt idx="9653">
                  <c:v>161.1884</c:v>
                </c:pt>
                <c:pt idx="9654">
                  <c:v>161.2051</c:v>
                </c:pt>
                <c:pt idx="9655">
                  <c:v>161.2218</c:v>
                </c:pt>
                <c:pt idx="9656">
                  <c:v>161.2385</c:v>
                </c:pt>
                <c:pt idx="9657">
                  <c:v>161.2552</c:v>
                </c:pt>
                <c:pt idx="9658">
                  <c:v>161.2719</c:v>
                </c:pt>
                <c:pt idx="9659">
                  <c:v>161.2886</c:v>
                </c:pt>
                <c:pt idx="9660">
                  <c:v>161.3053</c:v>
                </c:pt>
                <c:pt idx="9661">
                  <c:v>161.322</c:v>
                </c:pt>
                <c:pt idx="9662">
                  <c:v>161.3387</c:v>
                </c:pt>
                <c:pt idx="9663">
                  <c:v>161.3554</c:v>
                </c:pt>
                <c:pt idx="9664">
                  <c:v>161.3721</c:v>
                </c:pt>
                <c:pt idx="9665">
                  <c:v>161.3888</c:v>
                </c:pt>
                <c:pt idx="9666">
                  <c:v>161.4055</c:v>
                </c:pt>
                <c:pt idx="9667">
                  <c:v>161.4222</c:v>
                </c:pt>
                <c:pt idx="9668">
                  <c:v>161.4389</c:v>
                </c:pt>
                <c:pt idx="9669">
                  <c:v>161.4556</c:v>
                </c:pt>
                <c:pt idx="9670">
                  <c:v>161.4723</c:v>
                </c:pt>
                <c:pt idx="9671">
                  <c:v>161.489</c:v>
                </c:pt>
                <c:pt idx="9672">
                  <c:v>161.5057</c:v>
                </c:pt>
                <c:pt idx="9673">
                  <c:v>161.5224</c:v>
                </c:pt>
                <c:pt idx="9674">
                  <c:v>161.5391</c:v>
                </c:pt>
                <c:pt idx="9675">
                  <c:v>161.5558</c:v>
                </c:pt>
                <c:pt idx="9676">
                  <c:v>161.5725</c:v>
                </c:pt>
                <c:pt idx="9677">
                  <c:v>161.5892</c:v>
                </c:pt>
                <c:pt idx="9678">
                  <c:v>161.6059</c:v>
                </c:pt>
                <c:pt idx="9679">
                  <c:v>161.6226</c:v>
                </c:pt>
                <c:pt idx="9680">
                  <c:v>161.6393</c:v>
                </c:pt>
                <c:pt idx="9681">
                  <c:v>161.656</c:v>
                </c:pt>
                <c:pt idx="9682">
                  <c:v>161.6727</c:v>
                </c:pt>
                <c:pt idx="9683">
                  <c:v>161.6894</c:v>
                </c:pt>
                <c:pt idx="9684">
                  <c:v>161.7061</c:v>
                </c:pt>
                <c:pt idx="9685">
                  <c:v>161.7228</c:v>
                </c:pt>
                <c:pt idx="9686">
                  <c:v>161.7395</c:v>
                </c:pt>
                <c:pt idx="9687">
                  <c:v>161.7562</c:v>
                </c:pt>
                <c:pt idx="9688">
                  <c:v>161.7729</c:v>
                </c:pt>
                <c:pt idx="9689">
                  <c:v>161.7896</c:v>
                </c:pt>
                <c:pt idx="9690">
                  <c:v>161.8063</c:v>
                </c:pt>
                <c:pt idx="9691">
                  <c:v>161.823</c:v>
                </c:pt>
                <c:pt idx="9692">
                  <c:v>161.8397</c:v>
                </c:pt>
                <c:pt idx="9693">
                  <c:v>161.8564</c:v>
                </c:pt>
                <c:pt idx="9694">
                  <c:v>161.8731</c:v>
                </c:pt>
                <c:pt idx="9695">
                  <c:v>161.8898</c:v>
                </c:pt>
                <c:pt idx="9696">
                  <c:v>161.9065</c:v>
                </c:pt>
                <c:pt idx="9697">
                  <c:v>161.9232</c:v>
                </c:pt>
                <c:pt idx="9698">
                  <c:v>161.9399</c:v>
                </c:pt>
                <c:pt idx="9699">
                  <c:v>161.9566</c:v>
                </c:pt>
                <c:pt idx="9700">
                  <c:v>161.9733</c:v>
                </c:pt>
                <c:pt idx="9701">
                  <c:v>161.99</c:v>
                </c:pt>
                <c:pt idx="9702">
                  <c:v>162.0067</c:v>
                </c:pt>
                <c:pt idx="9703">
                  <c:v>162.0234</c:v>
                </c:pt>
                <c:pt idx="9704">
                  <c:v>162.0401</c:v>
                </c:pt>
                <c:pt idx="9705">
                  <c:v>162.0568</c:v>
                </c:pt>
                <c:pt idx="9706">
                  <c:v>162.0735</c:v>
                </c:pt>
                <c:pt idx="9707">
                  <c:v>162.0902</c:v>
                </c:pt>
                <c:pt idx="9708">
                  <c:v>162.1069</c:v>
                </c:pt>
                <c:pt idx="9709">
                  <c:v>162.1236</c:v>
                </c:pt>
                <c:pt idx="9710">
                  <c:v>162.1403</c:v>
                </c:pt>
                <c:pt idx="9711">
                  <c:v>162.157</c:v>
                </c:pt>
                <c:pt idx="9712">
                  <c:v>162.1737</c:v>
                </c:pt>
                <c:pt idx="9713">
                  <c:v>162.1904</c:v>
                </c:pt>
                <c:pt idx="9714">
                  <c:v>162.2071</c:v>
                </c:pt>
                <c:pt idx="9715">
                  <c:v>162.2238</c:v>
                </c:pt>
                <c:pt idx="9716">
                  <c:v>162.2405</c:v>
                </c:pt>
                <c:pt idx="9717">
                  <c:v>162.2572</c:v>
                </c:pt>
                <c:pt idx="9718">
                  <c:v>162.2739</c:v>
                </c:pt>
                <c:pt idx="9719">
                  <c:v>162.2906</c:v>
                </c:pt>
                <c:pt idx="9720">
                  <c:v>162.3073</c:v>
                </c:pt>
                <c:pt idx="9721">
                  <c:v>162.324</c:v>
                </c:pt>
                <c:pt idx="9722">
                  <c:v>162.3407</c:v>
                </c:pt>
                <c:pt idx="9723">
                  <c:v>162.3574</c:v>
                </c:pt>
                <c:pt idx="9724">
                  <c:v>162.3741</c:v>
                </c:pt>
                <c:pt idx="9725">
                  <c:v>162.3908</c:v>
                </c:pt>
                <c:pt idx="9726">
                  <c:v>162.4075</c:v>
                </c:pt>
                <c:pt idx="9727">
                  <c:v>162.4242</c:v>
                </c:pt>
                <c:pt idx="9728">
                  <c:v>162.4409</c:v>
                </c:pt>
                <c:pt idx="9729">
                  <c:v>162.4576</c:v>
                </c:pt>
                <c:pt idx="9730">
                  <c:v>162.4743</c:v>
                </c:pt>
                <c:pt idx="9731">
                  <c:v>162.491</c:v>
                </c:pt>
                <c:pt idx="9732">
                  <c:v>162.5077</c:v>
                </c:pt>
                <c:pt idx="9733">
                  <c:v>162.5244</c:v>
                </c:pt>
                <c:pt idx="9734">
                  <c:v>162.5411</c:v>
                </c:pt>
                <c:pt idx="9735">
                  <c:v>162.5578</c:v>
                </c:pt>
                <c:pt idx="9736">
                  <c:v>162.5745</c:v>
                </c:pt>
                <c:pt idx="9737">
                  <c:v>162.5912</c:v>
                </c:pt>
                <c:pt idx="9738">
                  <c:v>162.6079</c:v>
                </c:pt>
                <c:pt idx="9739">
                  <c:v>162.6246</c:v>
                </c:pt>
                <c:pt idx="9740">
                  <c:v>162.6413</c:v>
                </c:pt>
                <c:pt idx="9741">
                  <c:v>162.658</c:v>
                </c:pt>
                <c:pt idx="9742">
                  <c:v>162.6747</c:v>
                </c:pt>
                <c:pt idx="9743">
                  <c:v>162.6914</c:v>
                </c:pt>
                <c:pt idx="9744">
                  <c:v>162.7081</c:v>
                </c:pt>
                <c:pt idx="9745">
                  <c:v>162.7248</c:v>
                </c:pt>
                <c:pt idx="9746">
                  <c:v>162.7415</c:v>
                </c:pt>
                <c:pt idx="9747">
                  <c:v>162.7582</c:v>
                </c:pt>
                <c:pt idx="9748">
                  <c:v>162.7749</c:v>
                </c:pt>
                <c:pt idx="9749">
                  <c:v>162.7916</c:v>
                </c:pt>
                <c:pt idx="9750">
                  <c:v>162.8083</c:v>
                </c:pt>
                <c:pt idx="9751">
                  <c:v>162.825</c:v>
                </c:pt>
                <c:pt idx="9752">
                  <c:v>162.8417</c:v>
                </c:pt>
                <c:pt idx="9753">
                  <c:v>162.8584</c:v>
                </c:pt>
                <c:pt idx="9754">
                  <c:v>162.8751</c:v>
                </c:pt>
                <c:pt idx="9755">
                  <c:v>162.8918</c:v>
                </c:pt>
                <c:pt idx="9756">
                  <c:v>162.9085</c:v>
                </c:pt>
                <c:pt idx="9757">
                  <c:v>162.9252</c:v>
                </c:pt>
                <c:pt idx="9758">
                  <c:v>162.9419</c:v>
                </c:pt>
                <c:pt idx="9759">
                  <c:v>162.9586</c:v>
                </c:pt>
                <c:pt idx="9760">
                  <c:v>162.9753</c:v>
                </c:pt>
                <c:pt idx="9761">
                  <c:v>162.992</c:v>
                </c:pt>
                <c:pt idx="9762">
                  <c:v>163.0087</c:v>
                </c:pt>
                <c:pt idx="9763">
                  <c:v>163.0254</c:v>
                </c:pt>
                <c:pt idx="9764">
                  <c:v>163.0421</c:v>
                </c:pt>
                <c:pt idx="9765">
                  <c:v>163.0588</c:v>
                </c:pt>
                <c:pt idx="9766">
                  <c:v>163.0755</c:v>
                </c:pt>
                <c:pt idx="9767">
                  <c:v>163.0922</c:v>
                </c:pt>
                <c:pt idx="9768">
                  <c:v>163.1089</c:v>
                </c:pt>
                <c:pt idx="9769">
                  <c:v>163.1256</c:v>
                </c:pt>
                <c:pt idx="9770">
                  <c:v>163.1423</c:v>
                </c:pt>
                <c:pt idx="9771">
                  <c:v>163.159</c:v>
                </c:pt>
                <c:pt idx="9772">
                  <c:v>163.1757</c:v>
                </c:pt>
                <c:pt idx="9773">
                  <c:v>163.1924</c:v>
                </c:pt>
                <c:pt idx="9774">
                  <c:v>163.2091</c:v>
                </c:pt>
                <c:pt idx="9775">
                  <c:v>163.2258</c:v>
                </c:pt>
                <c:pt idx="9776">
                  <c:v>163.2425</c:v>
                </c:pt>
                <c:pt idx="9777">
                  <c:v>163.2592</c:v>
                </c:pt>
                <c:pt idx="9778">
                  <c:v>163.2759</c:v>
                </c:pt>
                <c:pt idx="9779">
                  <c:v>163.2926</c:v>
                </c:pt>
                <c:pt idx="9780">
                  <c:v>163.3093</c:v>
                </c:pt>
                <c:pt idx="9781">
                  <c:v>163.326</c:v>
                </c:pt>
                <c:pt idx="9782">
                  <c:v>163.3427</c:v>
                </c:pt>
                <c:pt idx="9783">
                  <c:v>163.3594</c:v>
                </c:pt>
                <c:pt idx="9784">
                  <c:v>163.3761</c:v>
                </c:pt>
                <c:pt idx="9785">
                  <c:v>163.3928</c:v>
                </c:pt>
                <c:pt idx="9786">
                  <c:v>163.4095</c:v>
                </c:pt>
                <c:pt idx="9787">
                  <c:v>163.4262</c:v>
                </c:pt>
                <c:pt idx="9788">
                  <c:v>163.4429</c:v>
                </c:pt>
                <c:pt idx="9789">
                  <c:v>163.4596</c:v>
                </c:pt>
                <c:pt idx="9790">
                  <c:v>163.4763</c:v>
                </c:pt>
                <c:pt idx="9791">
                  <c:v>163.493</c:v>
                </c:pt>
                <c:pt idx="9792">
                  <c:v>163.5097</c:v>
                </c:pt>
                <c:pt idx="9793">
                  <c:v>163.5264</c:v>
                </c:pt>
                <c:pt idx="9794">
                  <c:v>163.5431</c:v>
                </c:pt>
                <c:pt idx="9795">
                  <c:v>163.5598</c:v>
                </c:pt>
                <c:pt idx="9796">
                  <c:v>163.5765</c:v>
                </c:pt>
                <c:pt idx="9797">
                  <c:v>163.5932</c:v>
                </c:pt>
                <c:pt idx="9798">
                  <c:v>163.6099</c:v>
                </c:pt>
                <c:pt idx="9799">
                  <c:v>163.6266</c:v>
                </c:pt>
                <c:pt idx="9800">
                  <c:v>163.6433</c:v>
                </c:pt>
                <c:pt idx="9801">
                  <c:v>163.66</c:v>
                </c:pt>
                <c:pt idx="9802">
                  <c:v>163.6767</c:v>
                </c:pt>
                <c:pt idx="9803">
                  <c:v>163.6934</c:v>
                </c:pt>
                <c:pt idx="9804">
                  <c:v>163.7101</c:v>
                </c:pt>
                <c:pt idx="9805">
                  <c:v>163.7268</c:v>
                </c:pt>
                <c:pt idx="9806">
                  <c:v>163.7435</c:v>
                </c:pt>
                <c:pt idx="9807">
                  <c:v>163.7602</c:v>
                </c:pt>
                <c:pt idx="9808">
                  <c:v>163.7769</c:v>
                </c:pt>
                <c:pt idx="9809">
                  <c:v>163.7936</c:v>
                </c:pt>
                <c:pt idx="9810">
                  <c:v>163.8103</c:v>
                </c:pt>
                <c:pt idx="9811">
                  <c:v>163.827</c:v>
                </c:pt>
                <c:pt idx="9812">
                  <c:v>163.8437</c:v>
                </c:pt>
                <c:pt idx="9813">
                  <c:v>163.8604</c:v>
                </c:pt>
                <c:pt idx="9814">
                  <c:v>163.8771</c:v>
                </c:pt>
                <c:pt idx="9815">
                  <c:v>163.8938</c:v>
                </c:pt>
                <c:pt idx="9816">
                  <c:v>163.9105</c:v>
                </c:pt>
                <c:pt idx="9817">
                  <c:v>163.9272</c:v>
                </c:pt>
                <c:pt idx="9818">
                  <c:v>163.9439</c:v>
                </c:pt>
                <c:pt idx="9819">
                  <c:v>163.9606</c:v>
                </c:pt>
                <c:pt idx="9820">
                  <c:v>163.9773</c:v>
                </c:pt>
                <c:pt idx="9821">
                  <c:v>163.994</c:v>
                </c:pt>
                <c:pt idx="9822">
                  <c:v>164.0107</c:v>
                </c:pt>
                <c:pt idx="9823">
                  <c:v>164.0274</c:v>
                </c:pt>
                <c:pt idx="9824">
                  <c:v>164.0441</c:v>
                </c:pt>
                <c:pt idx="9825">
                  <c:v>164.0608</c:v>
                </c:pt>
                <c:pt idx="9826">
                  <c:v>164.0775</c:v>
                </c:pt>
                <c:pt idx="9827">
                  <c:v>164.0942</c:v>
                </c:pt>
                <c:pt idx="9828">
                  <c:v>164.1109</c:v>
                </c:pt>
                <c:pt idx="9829">
                  <c:v>164.1276</c:v>
                </c:pt>
                <c:pt idx="9830">
                  <c:v>164.1443</c:v>
                </c:pt>
                <c:pt idx="9831">
                  <c:v>164.161</c:v>
                </c:pt>
                <c:pt idx="9832">
                  <c:v>164.1777</c:v>
                </c:pt>
                <c:pt idx="9833">
                  <c:v>164.1944</c:v>
                </c:pt>
                <c:pt idx="9834">
                  <c:v>164.2111</c:v>
                </c:pt>
                <c:pt idx="9835">
                  <c:v>164.2278</c:v>
                </c:pt>
                <c:pt idx="9836">
                  <c:v>164.2445</c:v>
                </c:pt>
                <c:pt idx="9837">
                  <c:v>164.2612</c:v>
                </c:pt>
                <c:pt idx="9838">
                  <c:v>164.2779</c:v>
                </c:pt>
                <c:pt idx="9839">
                  <c:v>164.2946</c:v>
                </c:pt>
                <c:pt idx="9840">
                  <c:v>164.3113</c:v>
                </c:pt>
                <c:pt idx="9841">
                  <c:v>164.328</c:v>
                </c:pt>
                <c:pt idx="9842">
                  <c:v>164.3447</c:v>
                </c:pt>
                <c:pt idx="9843">
                  <c:v>164.3614</c:v>
                </c:pt>
                <c:pt idx="9844">
                  <c:v>164.3781</c:v>
                </c:pt>
                <c:pt idx="9845">
                  <c:v>164.3948</c:v>
                </c:pt>
                <c:pt idx="9846">
                  <c:v>164.4115</c:v>
                </c:pt>
                <c:pt idx="9847">
                  <c:v>164.4282</c:v>
                </c:pt>
                <c:pt idx="9848">
                  <c:v>164.4449</c:v>
                </c:pt>
                <c:pt idx="9849">
                  <c:v>164.4616</c:v>
                </c:pt>
                <c:pt idx="9850">
                  <c:v>164.4783</c:v>
                </c:pt>
                <c:pt idx="9851">
                  <c:v>164.495</c:v>
                </c:pt>
                <c:pt idx="9852">
                  <c:v>164.5117</c:v>
                </c:pt>
                <c:pt idx="9853">
                  <c:v>164.5284</c:v>
                </c:pt>
                <c:pt idx="9854">
                  <c:v>164.5451</c:v>
                </c:pt>
                <c:pt idx="9855">
                  <c:v>164.5618</c:v>
                </c:pt>
                <c:pt idx="9856">
                  <c:v>164.5785</c:v>
                </c:pt>
                <c:pt idx="9857">
                  <c:v>164.5952</c:v>
                </c:pt>
                <c:pt idx="9858">
                  <c:v>164.6119</c:v>
                </c:pt>
                <c:pt idx="9859">
                  <c:v>164.6286</c:v>
                </c:pt>
                <c:pt idx="9860">
                  <c:v>164.6453</c:v>
                </c:pt>
                <c:pt idx="9861">
                  <c:v>164.662</c:v>
                </c:pt>
                <c:pt idx="9862">
                  <c:v>164.6787</c:v>
                </c:pt>
                <c:pt idx="9863">
                  <c:v>164.6954</c:v>
                </c:pt>
                <c:pt idx="9864">
                  <c:v>164.7121</c:v>
                </c:pt>
                <c:pt idx="9865">
                  <c:v>164.7288</c:v>
                </c:pt>
                <c:pt idx="9866">
                  <c:v>164.7455</c:v>
                </c:pt>
                <c:pt idx="9867">
                  <c:v>164.7622</c:v>
                </c:pt>
                <c:pt idx="9868">
                  <c:v>164.7789</c:v>
                </c:pt>
                <c:pt idx="9869">
                  <c:v>164.7956</c:v>
                </c:pt>
                <c:pt idx="9870">
                  <c:v>164.8123</c:v>
                </c:pt>
                <c:pt idx="9871">
                  <c:v>164.829</c:v>
                </c:pt>
                <c:pt idx="9872">
                  <c:v>164.8457</c:v>
                </c:pt>
                <c:pt idx="9873">
                  <c:v>164.8624</c:v>
                </c:pt>
                <c:pt idx="9874">
                  <c:v>164.8791</c:v>
                </c:pt>
                <c:pt idx="9875">
                  <c:v>164.8958</c:v>
                </c:pt>
                <c:pt idx="9876">
                  <c:v>164.9125</c:v>
                </c:pt>
                <c:pt idx="9877">
                  <c:v>164.9292</c:v>
                </c:pt>
                <c:pt idx="9878">
                  <c:v>164.9459</c:v>
                </c:pt>
                <c:pt idx="9879">
                  <c:v>164.9626</c:v>
                </c:pt>
                <c:pt idx="9880">
                  <c:v>164.9793</c:v>
                </c:pt>
                <c:pt idx="9881">
                  <c:v>164.996</c:v>
                </c:pt>
                <c:pt idx="9882">
                  <c:v>165.0127</c:v>
                </c:pt>
                <c:pt idx="9883">
                  <c:v>165.0294</c:v>
                </c:pt>
                <c:pt idx="9884">
                  <c:v>165.0461</c:v>
                </c:pt>
                <c:pt idx="9885">
                  <c:v>165.0628</c:v>
                </c:pt>
                <c:pt idx="9886">
                  <c:v>165.0795</c:v>
                </c:pt>
                <c:pt idx="9887">
                  <c:v>165.0962</c:v>
                </c:pt>
                <c:pt idx="9888">
                  <c:v>165.1129</c:v>
                </c:pt>
                <c:pt idx="9889">
                  <c:v>165.1296</c:v>
                </c:pt>
                <c:pt idx="9890">
                  <c:v>165.1463</c:v>
                </c:pt>
                <c:pt idx="9891">
                  <c:v>165.163</c:v>
                </c:pt>
                <c:pt idx="9892">
                  <c:v>165.1797</c:v>
                </c:pt>
                <c:pt idx="9893">
                  <c:v>165.1964</c:v>
                </c:pt>
                <c:pt idx="9894">
                  <c:v>165.2131</c:v>
                </c:pt>
                <c:pt idx="9895">
                  <c:v>165.2298</c:v>
                </c:pt>
                <c:pt idx="9896">
                  <c:v>165.2465</c:v>
                </c:pt>
                <c:pt idx="9897">
                  <c:v>165.2632</c:v>
                </c:pt>
                <c:pt idx="9898">
                  <c:v>165.2799</c:v>
                </c:pt>
                <c:pt idx="9899">
                  <c:v>165.2966</c:v>
                </c:pt>
                <c:pt idx="9900">
                  <c:v>165.3133</c:v>
                </c:pt>
                <c:pt idx="9901">
                  <c:v>165.33</c:v>
                </c:pt>
                <c:pt idx="9902">
                  <c:v>165.3467</c:v>
                </c:pt>
                <c:pt idx="9903">
                  <c:v>165.3634</c:v>
                </c:pt>
                <c:pt idx="9904">
                  <c:v>165.3801</c:v>
                </c:pt>
                <c:pt idx="9905">
                  <c:v>165.3968</c:v>
                </c:pt>
                <c:pt idx="9906">
                  <c:v>165.4135</c:v>
                </c:pt>
                <c:pt idx="9907">
                  <c:v>165.4302</c:v>
                </c:pt>
                <c:pt idx="9908">
                  <c:v>165.4469</c:v>
                </c:pt>
                <c:pt idx="9909">
                  <c:v>165.4636</c:v>
                </c:pt>
                <c:pt idx="9910">
                  <c:v>165.4803</c:v>
                </c:pt>
                <c:pt idx="9911">
                  <c:v>165.497</c:v>
                </c:pt>
                <c:pt idx="9912">
                  <c:v>165.5137</c:v>
                </c:pt>
                <c:pt idx="9913">
                  <c:v>165.5304</c:v>
                </c:pt>
                <c:pt idx="9914">
                  <c:v>165.5471</c:v>
                </c:pt>
                <c:pt idx="9915">
                  <c:v>165.5638</c:v>
                </c:pt>
                <c:pt idx="9916">
                  <c:v>165.5805</c:v>
                </c:pt>
                <c:pt idx="9917">
                  <c:v>165.5972</c:v>
                </c:pt>
                <c:pt idx="9918">
                  <c:v>165.6139</c:v>
                </c:pt>
                <c:pt idx="9919">
                  <c:v>165.6306</c:v>
                </c:pt>
                <c:pt idx="9920">
                  <c:v>165.6473</c:v>
                </c:pt>
                <c:pt idx="9921">
                  <c:v>165.664</c:v>
                </c:pt>
                <c:pt idx="9922">
                  <c:v>165.6807</c:v>
                </c:pt>
                <c:pt idx="9923">
                  <c:v>165.6974</c:v>
                </c:pt>
                <c:pt idx="9924">
                  <c:v>165.7141</c:v>
                </c:pt>
                <c:pt idx="9925">
                  <c:v>165.7308</c:v>
                </c:pt>
                <c:pt idx="9926">
                  <c:v>165.7475</c:v>
                </c:pt>
                <c:pt idx="9927">
                  <c:v>165.7642</c:v>
                </c:pt>
                <c:pt idx="9928">
                  <c:v>165.7809</c:v>
                </c:pt>
                <c:pt idx="9929">
                  <c:v>165.7976</c:v>
                </c:pt>
                <c:pt idx="9930">
                  <c:v>165.8143</c:v>
                </c:pt>
                <c:pt idx="9931">
                  <c:v>165.831</c:v>
                </c:pt>
                <c:pt idx="9932">
                  <c:v>165.8477</c:v>
                </c:pt>
                <c:pt idx="9933">
                  <c:v>165.8644</c:v>
                </c:pt>
                <c:pt idx="9934">
                  <c:v>165.8811</c:v>
                </c:pt>
                <c:pt idx="9935">
                  <c:v>165.8978</c:v>
                </c:pt>
                <c:pt idx="9936">
                  <c:v>165.9145</c:v>
                </c:pt>
                <c:pt idx="9937">
                  <c:v>165.9312</c:v>
                </c:pt>
                <c:pt idx="9938">
                  <c:v>165.9479</c:v>
                </c:pt>
                <c:pt idx="9939">
                  <c:v>165.9646</c:v>
                </c:pt>
                <c:pt idx="9940">
                  <c:v>165.9813</c:v>
                </c:pt>
                <c:pt idx="9941">
                  <c:v>165.998</c:v>
                </c:pt>
                <c:pt idx="9942">
                  <c:v>166.0147</c:v>
                </c:pt>
                <c:pt idx="9943">
                  <c:v>166.0314</c:v>
                </c:pt>
                <c:pt idx="9944">
                  <c:v>166.0481</c:v>
                </c:pt>
                <c:pt idx="9945">
                  <c:v>166.0648</c:v>
                </c:pt>
                <c:pt idx="9946">
                  <c:v>166.0815</c:v>
                </c:pt>
                <c:pt idx="9947">
                  <c:v>166.0982</c:v>
                </c:pt>
                <c:pt idx="9948">
                  <c:v>166.1149</c:v>
                </c:pt>
                <c:pt idx="9949">
                  <c:v>166.1316</c:v>
                </c:pt>
                <c:pt idx="9950">
                  <c:v>166.1483</c:v>
                </c:pt>
                <c:pt idx="9951">
                  <c:v>166.165</c:v>
                </c:pt>
                <c:pt idx="9952">
                  <c:v>166.1817</c:v>
                </c:pt>
                <c:pt idx="9953">
                  <c:v>166.1984</c:v>
                </c:pt>
                <c:pt idx="9954">
                  <c:v>166.2151</c:v>
                </c:pt>
                <c:pt idx="9955">
                  <c:v>166.2318</c:v>
                </c:pt>
                <c:pt idx="9956">
                  <c:v>166.2485</c:v>
                </c:pt>
                <c:pt idx="9957">
                  <c:v>166.2652</c:v>
                </c:pt>
                <c:pt idx="9958">
                  <c:v>166.2819</c:v>
                </c:pt>
                <c:pt idx="9959">
                  <c:v>166.2986</c:v>
                </c:pt>
                <c:pt idx="9960">
                  <c:v>166.3153</c:v>
                </c:pt>
                <c:pt idx="9961">
                  <c:v>166.332</c:v>
                </c:pt>
                <c:pt idx="9962">
                  <c:v>166.3487</c:v>
                </c:pt>
                <c:pt idx="9963">
                  <c:v>166.3654</c:v>
                </c:pt>
                <c:pt idx="9964">
                  <c:v>166.3821</c:v>
                </c:pt>
                <c:pt idx="9965">
                  <c:v>166.3988</c:v>
                </c:pt>
                <c:pt idx="9966">
                  <c:v>166.4155</c:v>
                </c:pt>
                <c:pt idx="9967">
                  <c:v>166.4322</c:v>
                </c:pt>
                <c:pt idx="9968">
                  <c:v>166.4489</c:v>
                </c:pt>
                <c:pt idx="9969">
                  <c:v>166.4656</c:v>
                </c:pt>
                <c:pt idx="9970">
                  <c:v>166.4823</c:v>
                </c:pt>
                <c:pt idx="9971">
                  <c:v>166.499</c:v>
                </c:pt>
                <c:pt idx="9972">
                  <c:v>166.5157</c:v>
                </c:pt>
                <c:pt idx="9973">
                  <c:v>166.5324</c:v>
                </c:pt>
                <c:pt idx="9974">
                  <c:v>166.5491</c:v>
                </c:pt>
                <c:pt idx="9975">
                  <c:v>166.5658</c:v>
                </c:pt>
                <c:pt idx="9976">
                  <c:v>166.5825</c:v>
                </c:pt>
                <c:pt idx="9977">
                  <c:v>166.5992</c:v>
                </c:pt>
                <c:pt idx="9978">
                  <c:v>166.6159</c:v>
                </c:pt>
                <c:pt idx="9979">
                  <c:v>166.6326</c:v>
                </c:pt>
                <c:pt idx="9980">
                  <c:v>166.6493</c:v>
                </c:pt>
                <c:pt idx="9981">
                  <c:v>166.666</c:v>
                </c:pt>
                <c:pt idx="9982">
                  <c:v>166.6827</c:v>
                </c:pt>
                <c:pt idx="9983">
                  <c:v>166.6994</c:v>
                </c:pt>
                <c:pt idx="9984">
                  <c:v>166.7161</c:v>
                </c:pt>
                <c:pt idx="9985">
                  <c:v>166.7328</c:v>
                </c:pt>
                <c:pt idx="9986">
                  <c:v>166.7495</c:v>
                </c:pt>
                <c:pt idx="9987">
                  <c:v>166.7662</c:v>
                </c:pt>
                <c:pt idx="9988">
                  <c:v>166.7829</c:v>
                </c:pt>
                <c:pt idx="9989">
                  <c:v>166.7996</c:v>
                </c:pt>
                <c:pt idx="9990">
                  <c:v>166.8163</c:v>
                </c:pt>
                <c:pt idx="9991">
                  <c:v>166.833</c:v>
                </c:pt>
                <c:pt idx="9992">
                  <c:v>166.8497</c:v>
                </c:pt>
                <c:pt idx="9993">
                  <c:v>166.8664</c:v>
                </c:pt>
                <c:pt idx="9994">
                  <c:v>166.8831</c:v>
                </c:pt>
                <c:pt idx="9995">
                  <c:v>166.8998</c:v>
                </c:pt>
                <c:pt idx="9996">
                  <c:v>166.9165</c:v>
                </c:pt>
                <c:pt idx="9997">
                  <c:v>166.9332</c:v>
                </c:pt>
                <c:pt idx="9998">
                  <c:v>166.9499</c:v>
                </c:pt>
                <c:pt idx="9999">
                  <c:v>166.9666</c:v>
                </c:pt>
                <c:pt idx="10000">
                  <c:v>166.9833</c:v>
                </c:pt>
                <c:pt idx="10001">
                  <c:v>167</c:v>
                </c:pt>
                <c:pt idx="10002">
                  <c:v>167.0167</c:v>
                </c:pt>
                <c:pt idx="10003">
                  <c:v>167.0334</c:v>
                </c:pt>
                <c:pt idx="10004">
                  <c:v>167.0501</c:v>
                </c:pt>
                <c:pt idx="10005">
                  <c:v>167.0668</c:v>
                </c:pt>
                <c:pt idx="10006">
                  <c:v>167.0835</c:v>
                </c:pt>
                <c:pt idx="10007">
                  <c:v>167.1002</c:v>
                </c:pt>
                <c:pt idx="10008">
                  <c:v>167.1169</c:v>
                </c:pt>
                <c:pt idx="10009">
                  <c:v>167.1336</c:v>
                </c:pt>
                <c:pt idx="10010">
                  <c:v>167.1503</c:v>
                </c:pt>
                <c:pt idx="10011">
                  <c:v>167.167</c:v>
                </c:pt>
                <c:pt idx="10012">
                  <c:v>167.1837</c:v>
                </c:pt>
                <c:pt idx="10013">
                  <c:v>167.2004</c:v>
                </c:pt>
                <c:pt idx="10014">
                  <c:v>167.2171</c:v>
                </c:pt>
                <c:pt idx="10015">
                  <c:v>167.2338</c:v>
                </c:pt>
                <c:pt idx="10016">
                  <c:v>167.2505</c:v>
                </c:pt>
                <c:pt idx="10017">
                  <c:v>167.2672</c:v>
                </c:pt>
                <c:pt idx="10018">
                  <c:v>167.2839</c:v>
                </c:pt>
                <c:pt idx="10019">
                  <c:v>167.3006</c:v>
                </c:pt>
                <c:pt idx="10020">
                  <c:v>167.3173</c:v>
                </c:pt>
                <c:pt idx="10021">
                  <c:v>167.334</c:v>
                </c:pt>
                <c:pt idx="10022">
                  <c:v>167.3507</c:v>
                </c:pt>
                <c:pt idx="10023">
                  <c:v>167.3674</c:v>
                </c:pt>
                <c:pt idx="10024">
                  <c:v>167.3841</c:v>
                </c:pt>
                <c:pt idx="10025">
                  <c:v>167.4008</c:v>
                </c:pt>
                <c:pt idx="10026">
                  <c:v>167.4175</c:v>
                </c:pt>
                <c:pt idx="10027">
                  <c:v>167.4342</c:v>
                </c:pt>
                <c:pt idx="10028">
                  <c:v>167.4509</c:v>
                </c:pt>
                <c:pt idx="10029">
                  <c:v>167.4676</c:v>
                </c:pt>
                <c:pt idx="10030">
                  <c:v>167.4843</c:v>
                </c:pt>
                <c:pt idx="10031">
                  <c:v>167.501</c:v>
                </c:pt>
                <c:pt idx="10032">
                  <c:v>167.5177</c:v>
                </c:pt>
                <c:pt idx="10033">
                  <c:v>167.5344</c:v>
                </c:pt>
                <c:pt idx="10034">
                  <c:v>167.5511</c:v>
                </c:pt>
                <c:pt idx="10035">
                  <c:v>167.5678</c:v>
                </c:pt>
                <c:pt idx="10036">
                  <c:v>167.5845</c:v>
                </c:pt>
                <c:pt idx="10037">
                  <c:v>167.6012</c:v>
                </c:pt>
                <c:pt idx="10038">
                  <c:v>167.6179</c:v>
                </c:pt>
                <c:pt idx="10039">
                  <c:v>167.6346</c:v>
                </c:pt>
                <c:pt idx="10040">
                  <c:v>167.6513</c:v>
                </c:pt>
                <c:pt idx="10041">
                  <c:v>167.668</c:v>
                </c:pt>
                <c:pt idx="10042">
                  <c:v>167.6847</c:v>
                </c:pt>
                <c:pt idx="10043">
                  <c:v>167.7014</c:v>
                </c:pt>
                <c:pt idx="10044">
                  <c:v>167.7181</c:v>
                </c:pt>
                <c:pt idx="10045">
                  <c:v>167.7348</c:v>
                </c:pt>
                <c:pt idx="10046">
                  <c:v>167.7515</c:v>
                </c:pt>
                <c:pt idx="10047">
                  <c:v>167.7682</c:v>
                </c:pt>
                <c:pt idx="10048">
                  <c:v>167.7849</c:v>
                </c:pt>
                <c:pt idx="10049">
                  <c:v>167.8016</c:v>
                </c:pt>
                <c:pt idx="10050">
                  <c:v>167.8183</c:v>
                </c:pt>
                <c:pt idx="10051">
                  <c:v>167.835</c:v>
                </c:pt>
                <c:pt idx="10052">
                  <c:v>167.8517</c:v>
                </c:pt>
                <c:pt idx="10053">
                  <c:v>167.8684</c:v>
                </c:pt>
                <c:pt idx="10054">
                  <c:v>167.8851</c:v>
                </c:pt>
                <c:pt idx="10055">
                  <c:v>167.9018</c:v>
                </c:pt>
                <c:pt idx="10056">
                  <c:v>167.9185</c:v>
                </c:pt>
                <c:pt idx="10057">
                  <c:v>167.9352</c:v>
                </c:pt>
                <c:pt idx="10058">
                  <c:v>167.9519</c:v>
                </c:pt>
                <c:pt idx="10059">
                  <c:v>167.9686</c:v>
                </c:pt>
                <c:pt idx="10060">
                  <c:v>167.9853</c:v>
                </c:pt>
                <c:pt idx="10061">
                  <c:v>168.002</c:v>
                </c:pt>
                <c:pt idx="10062">
                  <c:v>168.0187</c:v>
                </c:pt>
                <c:pt idx="10063">
                  <c:v>168.0354</c:v>
                </c:pt>
                <c:pt idx="10064">
                  <c:v>168.0521</c:v>
                </c:pt>
                <c:pt idx="10065">
                  <c:v>168.0688</c:v>
                </c:pt>
                <c:pt idx="10066">
                  <c:v>168.0855</c:v>
                </c:pt>
                <c:pt idx="10067">
                  <c:v>168.1022</c:v>
                </c:pt>
                <c:pt idx="10068">
                  <c:v>168.1189</c:v>
                </c:pt>
                <c:pt idx="10069">
                  <c:v>168.1356</c:v>
                </c:pt>
                <c:pt idx="10070">
                  <c:v>168.1523</c:v>
                </c:pt>
                <c:pt idx="10071">
                  <c:v>168.169</c:v>
                </c:pt>
                <c:pt idx="10072">
                  <c:v>168.1857</c:v>
                </c:pt>
                <c:pt idx="10073">
                  <c:v>168.2024</c:v>
                </c:pt>
                <c:pt idx="10074">
                  <c:v>168.2191</c:v>
                </c:pt>
                <c:pt idx="10075">
                  <c:v>168.2358</c:v>
                </c:pt>
                <c:pt idx="10076">
                  <c:v>168.2525</c:v>
                </c:pt>
                <c:pt idx="10077">
                  <c:v>168.2692</c:v>
                </c:pt>
                <c:pt idx="10078">
                  <c:v>168.2859</c:v>
                </c:pt>
                <c:pt idx="10079">
                  <c:v>168.3026</c:v>
                </c:pt>
                <c:pt idx="10080">
                  <c:v>168.3193</c:v>
                </c:pt>
                <c:pt idx="10081">
                  <c:v>168.336</c:v>
                </c:pt>
                <c:pt idx="10082">
                  <c:v>168.3527</c:v>
                </c:pt>
                <c:pt idx="10083">
                  <c:v>168.3694</c:v>
                </c:pt>
                <c:pt idx="10084">
                  <c:v>168.3861</c:v>
                </c:pt>
                <c:pt idx="10085">
                  <c:v>168.4028</c:v>
                </c:pt>
                <c:pt idx="10086">
                  <c:v>168.4195</c:v>
                </c:pt>
                <c:pt idx="10087">
                  <c:v>168.4362</c:v>
                </c:pt>
                <c:pt idx="10088">
                  <c:v>168.4529</c:v>
                </c:pt>
                <c:pt idx="10089">
                  <c:v>168.4696</c:v>
                </c:pt>
                <c:pt idx="10090">
                  <c:v>168.4863</c:v>
                </c:pt>
                <c:pt idx="10091">
                  <c:v>168.503</c:v>
                </c:pt>
                <c:pt idx="10092">
                  <c:v>168.5197</c:v>
                </c:pt>
                <c:pt idx="10093">
                  <c:v>168.5364</c:v>
                </c:pt>
                <c:pt idx="10094">
                  <c:v>168.5531</c:v>
                </c:pt>
                <c:pt idx="10095">
                  <c:v>168.5698</c:v>
                </c:pt>
                <c:pt idx="10096">
                  <c:v>168.5865</c:v>
                </c:pt>
                <c:pt idx="10097">
                  <c:v>168.6032</c:v>
                </c:pt>
                <c:pt idx="10098">
                  <c:v>168.6199</c:v>
                </c:pt>
                <c:pt idx="10099">
                  <c:v>168.6366</c:v>
                </c:pt>
                <c:pt idx="10100">
                  <c:v>168.6533</c:v>
                </c:pt>
                <c:pt idx="10101">
                  <c:v>168.67</c:v>
                </c:pt>
                <c:pt idx="10102">
                  <c:v>168.6867</c:v>
                </c:pt>
                <c:pt idx="10103">
                  <c:v>168.7034</c:v>
                </c:pt>
                <c:pt idx="10104">
                  <c:v>168.7201</c:v>
                </c:pt>
                <c:pt idx="10105">
                  <c:v>168.7368</c:v>
                </c:pt>
                <c:pt idx="10106">
                  <c:v>168.7535</c:v>
                </c:pt>
                <c:pt idx="10107">
                  <c:v>168.7702</c:v>
                </c:pt>
                <c:pt idx="10108">
                  <c:v>168.7869</c:v>
                </c:pt>
                <c:pt idx="10109">
                  <c:v>168.8036</c:v>
                </c:pt>
                <c:pt idx="10110">
                  <c:v>168.8203</c:v>
                </c:pt>
                <c:pt idx="10111">
                  <c:v>168.837</c:v>
                </c:pt>
                <c:pt idx="10112">
                  <c:v>168.8537</c:v>
                </c:pt>
                <c:pt idx="10113">
                  <c:v>168.8704</c:v>
                </c:pt>
                <c:pt idx="10114">
                  <c:v>168.8871</c:v>
                </c:pt>
                <c:pt idx="10115">
                  <c:v>168.9038</c:v>
                </c:pt>
                <c:pt idx="10116">
                  <c:v>168.9205</c:v>
                </c:pt>
                <c:pt idx="10117">
                  <c:v>168.9372</c:v>
                </c:pt>
                <c:pt idx="10118">
                  <c:v>168.9539</c:v>
                </c:pt>
                <c:pt idx="10119">
                  <c:v>168.9706</c:v>
                </c:pt>
                <c:pt idx="10120">
                  <c:v>168.9873</c:v>
                </c:pt>
                <c:pt idx="10121">
                  <c:v>169.004</c:v>
                </c:pt>
                <c:pt idx="10122">
                  <c:v>169.0207</c:v>
                </c:pt>
                <c:pt idx="10123">
                  <c:v>169.0374</c:v>
                </c:pt>
                <c:pt idx="10124">
                  <c:v>169.0541</c:v>
                </c:pt>
                <c:pt idx="10125">
                  <c:v>169.0708</c:v>
                </c:pt>
                <c:pt idx="10126">
                  <c:v>169.0875</c:v>
                </c:pt>
                <c:pt idx="10127">
                  <c:v>169.1042</c:v>
                </c:pt>
                <c:pt idx="10128">
                  <c:v>169.1209</c:v>
                </c:pt>
                <c:pt idx="10129">
                  <c:v>169.1376</c:v>
                </c:pt>
                <c:pt idx="10130">
                  <c:v>169.1543</c:v>
                </c:pt>
                <c:pt idx="10131">
                  <c:v>169.171</c:v>
                </c:pt>
                <c:pt idx="10132">
                  <c:v>169.1877</c:v>
                </c:pt>
                <c:pt idx="10133">
                  <c:v>169.2044</c:v>
                </c:pt>
                <c:pt idx="10134">
                  <c:v>169.2211</c:v>
                </c:pt>
                <c:pt idx="10135">
                  <c:v>169.2378</c:v>
                </c:pt>
                <c:pt idx="10136">
                  <c:v>169.2545</c:v>
                </c:pt>
                <c:pt idx="10137">
                  <c:v>169.2712</c:v>
                </c:pt>
                <c:pt idx="10138">
                  <c:v>169.2879</c:v>
                </c:pt>
                <c:pt idx="10139">
                  <c:v>169.3046</c:v>
                </c:pt>
                <c:pt idx="10140">
                  <c:v>169.3213</c:v>
                </c:pt>
                <c:pt idx="10141">
                  <c:v>169.338</c:v>
                </c:pt>
                <c:pt idx="10142">
                  <c:v>169.3547</c:v>
                </c:pt>
                <c:pt idx="10143">
                  <c:v>169.3714</c:v>
                </c:pt>
                <c:pt idx="10144">
                  <c:v>169.3881</c:v>
                </c:pt>
                <c:pt idx="10145">
                  <c:v>169.4048</c:v>
                </c:pt>
                <c:pt idx="10146">
                  <c:v>169.4215</c:v>
                </c:pt>
                <c:pt idx="10147">
                  <c:v>169.4382</c:v>
                </c:pt>
                <c:pt idx="10148">
                  <c:v>169.4549</c:v>
                </c:pt>
                <c:pt idx="10149">
                  <c:v>169.4716</c:v>
                </c:pt>
                <c:pt idx="10150">
                  <c:v>169.4883</c:v>
                </c:pt>
                <c:pt idx="10151">
                  <c:v>169.505</c:v>
                </c:pt>
                <c:pt idx="10152">
                  <c:v>169.5217</c:v>
                </c:pt>
                <c:pt idx="10153">
                  <c:v>169.5384</c:v>
                </c:pt>
                <c:pt idx="10154">
                  <c:v>169.5551</c:v>
                </c:pt>
                <c:pt idx="10155">
                  <c:v>169.5718</c:v>
                </c:pt>
                <c:pt idx="10156">
                  <c:v>169.5885</c:v>
                </c:pt>
                <c:pt idx="10157">
                  <c:v>169.6052</c:v>
                </c:pt>
                <c:pt idx="10158">
                  <c:v>169.6219</c:v>
                </c:pt>
                <c:pt idx="10159">
                  <c:v>169.6386</c:v>
                </c:pt>
                <c:pt idx="10160">
                  <c:v>169.6553</c:v>
                </c:pt>
                <c:pt idx="10161">
                  <c:v>169.672</c:v>
                </c:pt>
                <c:pt idx="10162">
                  <c:v>169.6887</c:v>
                </c:pt>
                <c:pt idx="10163">
                  <c:v>169.7054</c:v>
                </c:pt>
                <c:pt idx="10164">
                  <c:v>169.7221</c:v>
                </c:pt>
                <c:pt idx="10165">
                  <c:v>169.7388</c:v>
                </c:pt>
                <c:pt idx="10166">
                  <c:v>169.7555</c:v>
                </c:pt>
                <c:pt idx="10167">
                  <c:v>169.7722</c:v>
                </c:pt>
                <c:pt idx="10168">
                  <c:v>169.7889</c:v>
                </c:pt>
                <c:pt idx="10169">
                  <c:v>169.8056</c:v>
                </c:pt>
                <c:pt idx="10170">
                  <c:v>169.8223</c:v>
                </c:pt>
                <c:pt idx="10171">
                  <c:v>169.839</c:v>
                </c:pt>
                <c:pt idx="10172">
                  <c:v>169.8557</c:v>
                </c:pt>
                <c:pt idx="10173">
                  <c:v>169.8724</c:v>
                </c:pt>
                <c:pt idx="10174">
                  <c:v>169.8891</c:v>
                </c:pt>
                <c:pt idx="10175">
                  <c:v>169.9058</c:v>
                </c:pt>
                <c:pt idx="10176">
                  <c:v>169.9225</c:v>
                </c:pt>
                <c:pt idx="10177">
                  <c:v>169.9392</c:v>
                </c:pt>
                <c:pt idx="10178">
                  <c:v>169.9559</c:v>
                </c:pt>
                <c:pt idx="10179">
                  <c:v>169.9726</c:v>
                </c:pt>
                <c:pt idx="10180">
                  <c:v>169.9893</c:v>
                </c:pt>
                <c:pt idx="10181">
                  <c:v>170.006</c:v>
                </c:pt>
                <c:pt idx="10182">
                  <c:v>170.0227</c:v>
                </c:pt>
                <c:pt idx="10183">
                  <c:v>170.0394</c:v>
                </c:pt>
                <c:pt idx="10184">
                  <c:v>170.0561</c:v>
                </c:pt>
                <c:pt idx="10185">
                  <c:v>170.0728</c:v>
                </c:pt>
                <c:pt idx="10186">
                  <c:v>170.0895</c:v>
                </c:pt>
                <c:pt idx="10187">
                  <c:v>170.1062</c:v>
                </c:pt>
                <c:pt idx="10188">
                  <c:v>170.1229</c:v>
                </c:pt>
                <c:pt idx="10189">
                  <c:v>170.1396</c:v>
                </c:pt>
                <c:pt idx="10190">
                  <c:v>170.1563</c:v>
                </c:pt>
                <c:pt idx="10191">
                  <c:v>170.173</c:v>
                </c:pt>
                <c:pt idx="10192">
                  <c:v>170.1897</c:v>
                </c:pt>
                <c:pt idx="10193">
                  <c:v>170.2064</c:v>
                </c:pt>
                <c:pt idx="10194">
                  <c:v>170.2231</c:v>
                </c:pt>
                <c:pt idx="10195">
                  <c:v>170.2398</c:v>
                </c:pt>
                <c:pt idx="10196">
                  <c:v>170.2565</c:v>
                </c:pt>
                <c:pt idx="10197">
                  <c:v>170.2732</c:v>
                </c:pt>
                <c:pt idx="10198">
                  <c:v>170.2899</c:v>
                </c:pt>
                <c:pt idx="10199">
                  <c:v>170.3066</c:v>
                </c:pt>
                <c:pt idx="10200">
                  <c:v>170.3233</c:v>
                </c:pt>
                <c:pt idx="10201">
                  <c:v>170.34</c:v>
                </c:pt>
                <c:pt idx="10202">
                  <c:v>170.3567</c:v>
                </c:pt>
                <c:pt idx="10203">
                  <c:v>170.3734</c:v>
                </c:pt>
                <c:pt idx="10204">
                  <c:v>170.3901</c:v>
                </c:pt>
                <c:pt idx="10205">
                  <c:v>170.4068</c:v>
                </c:pt>
                <c:pt idx="10206">
                  <c:v>170.4235</c:v>
                </c:pt>
                <c:pt idx="10207">
                  <c:v>170.4402</c:v>
                </c:pt>
                <c:pt idx="10208">
                  <c:v>170.4569</c:v>
                </c:pt>
                <c:pt idx="10209">
                  <c:v>170.4736</c:v>
                </c:pt>
                <c:pt idx="10210">
                  <c:v>170.4903</c:v>
                </c:pt>
                <c:pt idx="10211">
                  <c:v>170.507</c:v>
                </c:pt>
                <c:pt idx="10212">
                  <c:v>170.5237</c:v>
                </c:pt>
                <c:pt idx="10213">
                  <c:v>170.5404</c:v>
                </c:pt>
                <c:pt idx="10214">
                  <c:v>170.5571</c:v>
                </c:pt>
                <c:pt idx="10215">
                  <c:v>170.5738</c:v>
                </c:pt>
                <c:pt idx="10216">
                  <c:v>170.5905</c:v>
                </c:pt>
                <c:pt idx="10217">
                  <c:v>170.6072</c:v>
                </c:pt>
                <c:pt idx="10218">
                  <c:v>170.6239</c:v>
                </c:pt>
                <c:pt idx="10219">
                  <c:v>170.6406</c:v>
                </c:pt>
                <c:pt idx="10220">
                  <c:v>170.6573</c:v>
                </c:pt>
                <c:pt idx="10221">
                  <c:v>170.674</c:v>
                </c:pt>
                <c:pt idx="10222">
                  <c:v>170.6907</c:v>
                </c:pt>
                <c:pt idx="10223">
                  <c:v>170.7074</c:v>
                </c:pt>
                <c:pt idx="10224">
                  <c:v>170.7241</c:v>
                </c:pt>
                <c:pt idx="10225">
                  <c:v>170.7408</c:v>
                </c:pt>
                <c:pt idx="10226">
                  <c:v>170.7575</c:v>
                </c:pt>
                <c:pt idx="10227">
                  <c:v>170.7742</c:v>
                </c:pt>
                <c:pt idx="10228">
                  <c:v>170.7909</c:v>
                </c:pt>
                <c:pt idx="10229">
                  <c:v>170.8076</c:v>
                </c:pt>
                <c:pt idx="10230">
                  <c:v>170.8243</c:v>
                </c:pt>
                <c:pt idx="10231">
                  <c:v>170.841</c:v>
                </c:pt>
                <c:pt idx="10232">
                  <c:v>170.8577</c:v>
                </c:pt>
                <c:pt idx="10233">
                  <c:v>170.8744</c:v>
                </c:pt>
                <c:pt idx="10234">
                  <c:v>170.8911</c:v>
                </c:pt>
                <c:pt idx="10235">
                  <c:v>170.9078</c:v>
                </c:pt>
                <c:pt idx="10236">
                  <c:v>170.9245</c:v>
                </c:pt>
                <c:pt idx="10237">
                  <c:v>170.9412</c:v>
                </c:pt>
                <c:pt idx="10238">
                  <c:v>170.9579</c:v>
                </c:pt>
                <c:pt idx="10239">
                  <c:v>170.9746</c:v>
                </c:pt>
                <c:pt idx="10240">
                  <c:v>170.9913</c:v>
                </c:pt>
                <c:pt idx="10241">
                  <c:v>171.008</c:v>
                </c:pt>
                <c:pt idx="10242">
                  <c:v>171.0247</c:v>
                </c:pt>
                <c:pt idx="10243">
                  <c:v>171.0414</c:v>
                </c:pt>
                <c:pt idx="10244">
                  <c:v>171.0581</c:v>
                </c:pt>
                <c:pt idx="10245">
                  <c:v>171.0748</c:v>
                </c:pt>
                <c:pt idx="10246">
                  <c:v>171.0915</c:v>
                </c:pt>
                <c:pt idx="10247">
                  <c:v>171.1082</c:v>
                </c:pt>
                <c:pt idx="10248">
                  <c:v>171.1249</c:v>
                </c:pt>
                <c:pt idx="10249">
                  <c:v>171.1416</c:v>
                </c:pt>
                <c:pt idx="10250">
                  <c:v>171.1583</c:v>
                </c:pt>
                <c:pt idx="10251">
                  <c:v>171.175</c:v>
                </c:pt>
                <c:pt idx="10252">
                  <c:v>171.1917</c:v>
                </c:pt>
                <c:pt idx="10253">
                  <c:v>171.2084</c:v>
                </c:pt>
                <c:pt idx="10254">
                  <c:v>171.2251</c:v>
                </c:pt>
                <c:pt idx="10255">
                  <c:v>171.2418</c:v>
                </c:pt>
                <c:pt idx="10256">
                  <c:v>171.2585</c:v>
                </c:pt>
                <c:pt idx="10257">
                  <c:v>171.2752</c:v>
                </c:pt>
                <c:pt idx="10258">
                  <c:v>171.2919</c:v>
                </c:pt>
                <c:pt idx="10259">
                  <c:v>171.3086</c:v>
                </c:pt>
                <c:pt idx="10260">
                  <c:v>171.3253</c:v>
                </c:pt>
                <c:pt idx="10261">
                  <c:v>171.342</c:v>
                </c:pt>
                <c:pt idx="10262">
                  <c:v>171.3587</c:v>
                </c:pt>
                <c:pt idx="10263">
                  <c:v>171.3754</c:v>
                </c:pt>
                <c:pt idx="10264">
                  <c:v>171.3921</c:v>
                </c:pt>
                <c:pt idx="10265">
                  <c:v>171.4088</c:v>
                </c:pt>
                <c:pt idx="10266">
                  <c:v>171.4255</c:v>
                </c:pt>
                <c:pt idx="10267">
                  <c:v>171.4422</c:v>
                </c:pt>
                <c:pt idx="10268">
                  <c:v>171.4589</c:v>
                </c:pt>
                <c:pt idx="10269">
                  <c:v>171.4756</c:v>
                </c:pt>
                <c:pt idx="10270">
                  <c:v>171.4923</c:v>
                </c:pt>
                <c:pt idx="10271">
                  <c:v>171.509</c:v>
                </c:pt>
                <c:pt idx="10272">
                  <c:v>171.5257</c:v>
                </c:pt>
                <c:pt idx="10273">
                  <c:v>171.5424</c:v>
                </c:pt>
                <c:pt idx="10274">
                  <c:v>171.5591</c:v>
                </c:pt>
                <c:pt idx="10275">
                  <c:v>171.5758</c:v>
                </c:pt>
                <c:pt idx="10276">
                  <c:v>171.5925</c:v>
                </c:pt>
                <c:pt idx="10277">
                  <c:v>171.6092</c:v>
                </c:pt>
                <c:pt idx="10278">
                  <c:v>171.6259</c:v>
                </c:pt>
                <c:pt idx="10279">
                  <c:v>171.6426</c:v>
                </c:pt>
                <c:pt idx="10280">
                  <c:v>171.6593</c:v>
                </c:pt>
                <c:pt idx="10281">
                  <c:v>171.676</c:v>
                </c:pt>
                <c:pt idx="10282">
                  <c:v>171.6927</c:v>
                </c:pt>
                <c:pt idx="10283">
                  <c:v>171.7094</c:v>
                </c:pt>
                <c:pt idx="10284">
                  <c:v>171.7261</c:v>
                </c:pt>
                <c:pt idx="10285">
                  <c:v>171.7428</c:v>
                </c:pt>
                <c:pt idx="10286">
                  <c:v>171.7595</c:v>
                </c:pt>
                <c:pt idx="10287">
                  <c:v>171.7762</c:v>
                </c:pt>
                <c:pt idx="10288">
                  <c:v>171.7929</c:v>
                </c:pt>
                <c:pt idx="10289">
                  <c:v>171.8096</c:v>
                </c:pt>
                <c:pt idx="10290">
                  <c:v>171.8263</c:v>
                </c:pt>
                <c:pt idx="10291">
                  <c:v>171.843</c:v>
                </c:pt>
                <c:pt idx="10292">
                  <c:v>171.8597</c:v>
                </c:pt>
                <c:pt idx="10293">
                  <c:v>171.8764</c:v>
                </c:pt>
                <c:pt idx="10294">
                  <c:v>171.8931</c:v>
                </c:pt>
                <c:pt idx="10295">
                  <c:v>171.9098</c:v>
                </c:pt>
                <c:pt idx="10296">
                  <c:v>171.9265</c:v>
                </c:pt>
                <c:pt idx="10297">
                  <c:v>171.9432</c:v>
                </c:pt>
                <c:pt idx="10298">
                  <c:v>171.9599</c:v>
                </c:pt>
                <c:pt idx="10299">
                  <c:v>171.9766</c:v>
                </c:pt>
                <c:pt idx="10300">
                  <c:v>171.9933</c:v>
                </c:pt>
                <c:pt idx="10301">
                  <c:v>172.01</c:v>
                </c:pt>
                <c:pt idx="10302">
                  <c:v>172.0267</c:v>
                </c:pt>
                <c:pt idx="10303">
                  <c:v>172.0434</c:v>
                </c:pt>
                <c:pt idx="10304">
                  <c:v>172.0601</c:v>
                </c:pt>
                <c:pt idx="10305">
                  <c:v>172.0768</c:v>
                </c:pt>
                <c:pt idx="10306">
                  <c:v>172.0935</c:v>
                </c:pt>
                <c:pt idx="10307">
                  <c:v>172.1102</c:v>
                </c:pt>
                <c:pt idx="10308">
                  <c:v>172.1269</c:v>
                </c:pt>
                <c:pt idx="10309">
                  <c:v>172.1436</c:v>
                </c:pt>
                <c:pt idx="10310">
                  <c:v>172.1603</c:v>
                </c:pt>
                <c:pt idx="10311">
                  <c:v>172.177</c:v>
                </c:pt>
                <c:pt idx="10312">
                  <c:v>172.1937</c:v>
                </c:pt>
                <c:pt idx="10313">
                  <c:v>172.2104</c:v>
                </c:pt>
                <c:pt idx="10314">
                  <c:v>172.2271</c:v>
                </c:pt>
                <c:pt idx="10315">
                  <c:v>172.2438</c:v>
                </c:pt>
                <c:pt idx="10316">
                  <c:v>172.2605</c:v>
                </c:pt>
                <c:pt idx="10317">
                  <c:v>172.2772</c:v>
                </c:pt>
                <c:pt idx="10318">
                  <c:v>172.2939</c:v>
                </c:pt>
                <c:pt idx="10319">
                  <c:v>172.3106</c:v>
                </c:pt>
                <c:pt idx="10320">
                  <c:v>172.3273</c:v>
                </c:pt>
                <c:pt idx="10321">
                  <c:v>172.344</c:v>
                </c:pt>
                <c:pt idx="10322">
                  <c:v>172.3607</c:v>
                </c:pt>
                <c:pt idx="10323">
                  <c:v>172.3774</c:v>
                </c:pt>
                <c:pt idx="10324">
                  <c:v>172.3941</c:v>
                </c:pt>
                <c:pt idx="10325">
                  <c:v>172.4108</c:v>
                </c:pt>
                <c:pt idx="10326">
                  <c:v>172.4275</c:v>
                </c:pt>
                <c:pt idx="10327">
                  <c:v>172.4442</c:v>
                </c:pt>
                <c:pt idx="10328">
                  <c:v>172.4609</c:v>
                </c:pt>
                <c:pt idx="10329">
                  <c:v>172.4776</c:v>
                </c:pt>
                <c:pt idx="10330">
                  <c:v>172.4943</c:v>
                </c:pt>
                <c:pt idx="10331">
                  <c:v>172.511</c:v>
                </c:pt>
                <c:pt idx="10332">
                  <c:v>172.5277</c:v>
                </c:pt>
                <c:pt idx="10333">
                  <c:v>172.5444</c:v>
                </c:pt>
                <c:pt idx="10334">
                  <c:v>172.5611</c:v>
                </c:pt>
                <c:pt idx="10335">
                  <c:v>172.5778</c:v>
                </c:pt>
                <c:pt idx="10336">
                  <c:v>172.5945</c:v>
                </c:pt>
                <c:pt idx="10337">
                  <c:v>172.6112</c:v>
                </c:pt>
                <c:pt idx="10338">
                  <c:v>172.6279</c:v>
                </c:pt>
                <c:pt idx="10339">
                  <c:v>172.6446</c:v>
                </c:pt>
                <c:pt idx="10340">
                  <c:v>172.6613</c:v>
                </c:pt>
                <c:pt idx="10341">
                  <c:v>172.678</c:v>
                </c:pt>
                <c:pt idx="10342">
                  <c:v>172.6947</c:v>
                </c:pt>
                <c:pt idx="10343">
                  <c:v>172.7114</c:v>
                </c:pt>
                <c:pt idx="10344">
                  <c:v>172.7281</c:v>
                </c:pt>
                <c:pt idx="10345">
                  <c:v>172.7448</c:v>
                </c:pt>
                <c:pt idx="10346">
                  <c:v>172.7615</c:v>
                </c:pt>
                <c:pt idx="10347">
                  <c:v>172.7782</c:v>
                </c:pt>
                <c:pt idx="10348">
                  <c:v>172.7949</c:v>
                </c:pt>
                <c:pt idx="10349">
                  <c:v>172.8116</c:v>
                </c:pt>
                <c:pt idx="10350">
                  <c:v>172.8283</c:v>
                </c:pt>
                <c:pt idx="10351">
                  <c:v>172.845</c:v>
                </c:pt>
                <c:pt idx="10352">
                  <c:v>172.8617</c:v>
                </c:pt>
                <c:pt idx="10353">
                  <c:v>172.8784</c:v>
                </c:pt>
                <c:pt idx="10354">
                  <c:v>172.8951</c:v>
                </c:pt>
                <c:pt idx="10355">
                  <c:v>172.9118</c:v>
                </c:pt>
                <c:pt idx="10356">
                  <c:v>172.9285</c:v>
                </c:pt>
                <c:pt idx="10357">
                  <c:v>172.9452</c:v>
                </c:pt>
                <c:pt idx="10358">
                  <c:v>172.9619</c:v>
                </c:pt>
                <c:pt idx="10359">
                  <c:v>172.9786</c:v>
                </c:pt>
                <c:pt idx="10360">
                  <c:v>172.9953</c:v>
                </c:pt>
                <c:pt idx="10361">
                  <c:v>173.012</c:v>
                </c:pt>
                <c:pt idx="10362">
                  <c:v>173.0287</c:v>
                </c:pt>
                <c:pt idx="10363">
                  <c:v>173.0454</c:v>
                </c:pt>
                <c:pt idx="10364">
                  <c:v>173.0621</c:v>
                </c:pt>
                <c:pt idx="10365">
                  <c:v>173.0788</c:v>
                </c:pt>
                <c:pt idx="10366">
                  <c:v>173.0955</c:v>
                </c:pt>
                <c:pt idx="10367">
                  <c:v>173.1122</c:v>
                </c:pt>
                <c:pt idx="10368">
                  <c:v>173.1289</c:v>
                </c:pt>
                <c:pt idx="10369">
                  <c:v>173.1456</c:v>
                </c:pt>
                <c:pt idx="10370">
                  <c:v>173.1623</c:v>
                </c:pt>
                <c:pt idx="10371">
                  <c:v>173.179</c:v>
                </c:pt>
                <c:pt idx="10372">
                  <c:v>173.1957</c:v>
                </c:pt>
                <c:pt idx="10373">
                  <c:v>173.2124</c:v>
                </c:pt>
                <c:pt idx="10374">
                  <c:v>173.2291</c:v>
                </c:pt>
                <c:pt idx="10375">
                  <c:v>173.2458</c:v>
                </c:pt>
                <c:pt idx="10376">
                  <c:v>173.2625</c:v>
                </c:pt>
                <c:pt idx="10377">
                  <c:v>173.2792</c:v>
                </c:pt>
                <c:pt idx="10378">
                  <c:v>173.2959</c:v>
                </c:pt>
                <c:pt idx="10379">
                  <c:v>173.3126</c:v>
                </c:pt>
                <c:pt idx="10380">
                  <c:v>173.3293</c:v>
                </c:pt>
                <c:pt idx="10381">
                  <c:v>173.346</c:v>
                </c:pt>
                <c:pt idx="10382">
                  <c:v>173.3627</c:v>
                </c:pt>
                <c:pt idx="10383">
                  <c:v>173.3794</c:v>
                </c:pt>
                <c:pt idx="10384">
                  <c:v>173.3961</c:v>
                </c:pt>
                <c:pt idx="10385">
                  <c:v>173.4128</c:v>
                </c:pt>
                <c:pt idx="10386">
                  <c:v>173.4295</c:v>
                </c:pt>
                <c:pt idx="10387">
                  <c:v>173.4462</c:v>
                </c:pt>
                <c:pt idx="10388">
                  <c:v>173.4629</c:v>
                </c:pt>
                <c:pt idx="10389">
                  <c:v>173.4796</c:v>
                </c:pt>
                <c:pt idx="10390">
                  <c:v>173.4963</c:v>
                </c:pt>
                <c:pt idx="10391">
                  <c:v>173.513</c:v>
                </c:pt>
                <c:pt idx="10392">
                  <c:v>173.5297</c:v>
                </c:pt>
                <c:pt idx="10393">
                  <c:v>173.5464</c:v>
                </c:pt>
                <c:pt idx="10394">
                  <c:v>173.5631</c:v>
                </c:pt>
                <c:pt idx="10395">
                  <c:v>173.5798</c:v>
                </c:pt>
                <c:pt idx="10396">
                  <c:v>173.5965</c:v>
                </c:pt>
                <c:pt idx="10397">
                  <c:v>173.6132</c:v>
                </c:pt>
                <c:pt idx="10398">
                  <c:v>173.6299</c:v>
                </c:pt>
                <c:pt idx="10399">
                  <c:v>173.6466</c:v>
                </c:pt>
                <c:pt idx="10400">
                  <c:v>173.6633</c:v>
                </c:pt>
                <c:pt idx="10401">
                  <c:v>173.68</c:v>
                </c:pt>
                <c:pt idx="10402">
                  <c:v>173.6967</c:v>
                </c:pt>
                <c:pt idx="10403">
                  <c:v>173.7134</c:v>
                </c:pt>
                <c:pt idx="10404">
                  <c:v>173.7301</c:v>
                </c:pt>
                <c:pt idx="10405">
                  <c:v>173.7468</c:v>
                </c:pt>
                <c:pt idx="10406">
                  <c:v>173.7635</c:v>
                </c:pt>
                <c:pt idx="10407">
                  <c:v>173.7802</c:v>
                </c:pt>
                <c:pt idx="10408">
                  <c:v>173.7969</c:v>
                </c:pt>
                <c:pt idx="10409">
                  <c:v>173.8136</c:v>
                </c:pt>
                <c:pt idx="10410">
                  <c:v>173.8303</c:v>
                </c:pt>
                <c:pt idx="10411">
                  <c:v>173.847</c:v>
                </c:pt>
                <c:pt idx="10412">
                  <c:v>173.8637</c:v>
                </c:pt>
                <c:pt idx="10413">
                  <c:v>173.8804</c:v>
                </c:pt>
                <c:pt idx="10414">
                  <c:v>173.8971</c:v>
                </c:pt>
                <c:pt idx="10415">
                  <c:v>173.9138</c:v>
                </c:pt>
                <c:pt idx="10416">
                  <c:v>173.9305</c:v>
                </c:pt>
                <c:pt idx="10417">
                  <c:v>173.9472</c:v>
                </c:pt>
                <c:pt idx="10418">
                  <c:v>173.9639</c:v>
                </c:pt>
                <c:pt idx="10419">
                  <c:v>173.9806</c:v>
                </c:pt>
                <c:pt idx="10420">
                  <c:v>173.9973</c:v>
                </c:pt>
                <c:pt idx="10421">
                  <c:v>174.014</c:v>
                </c:pt>
                <c:pt idx="10422">
                  <c:v>174.0307</c:v>
                </c:pt>
                <c:pt idx="10423">
                  <c:v>174.0474</c:v>
                </c:pt>
                <c:pt idx="10424">
                  <c:v>174.0641</c:v>
                </c:pt>
                <c:pt idx="10425">
                  <c:v>174.0808</c:v>
                </c:pt>
                <c:pt idx="10426">
                  <c:v>174.0975</c:v>
                </c:pt>
                <c:pt idx="10427">
                  <c:v>174.1142</c:v>
                </c:pt>
                <c:pt idx="10428">
                  <c:v>174.1309</c:v>
                </c:pt>
                <c:pt idx="10429">
                  <c:v>174.1476</c:v>
                </c:pt>
                <c:pt idx="10430">
                  <c:v>174.1643</c:v>
                </c:pt>
                <c:pt idx="10431">
                  <c:v>174.181</c:v>
                </c:pt>
                <c:pt idx="10432">
                  <c:v>174.1977</c:v>
                </c:pt>
                <c:pt idx="10433">
                  <c:v>174.2144</c:v>
                </c:pt>
                <c:pt idx="10434">
                  <c:v>174.2311</c:v>
                </c:pt>
                <c:pt idx="10435">
                  <c:v>174.2478</c:v>
                </c:pt>
                <c:pt idx="10436">
                  <c:v>174.2645</c:v>
                </c:pt>
                <c:pt idx="10437">
                  <c:v>174.2812</c:v>
                </c:pt>
                <c:pt idx="10438">
                  <c:v>174.2979</c:v>
                </c:pt>
                <c:pt idx="10439">
                  <c:v>174.3146</c:v>
                </c:pt>
                <c:pt idx="10440">
                  <c:v>174.3313</c:v>
                </c:pt>
                <c:pt idx="10441">
                  <c:v>174.348</c:v>
                </c:pt>
                <c:pt idx="10442">
                  <c:v>174.3647</c:v>
                </c:pt>
                <c:pt idx="10443">
                  <c:v>174.3814</c:v>
                </c:pt>
                <c:pt idx="10444">
                  <c:v>174.3981</c:v>
                </c:pt>
                <c:pt idx="10445">
                  <c:v>174.4148</c:v>
                </c:pt>
                <c:pt idx="10446">
                  <c:v>174.4315</c:v>
                </c:pt>
                <c:pt idx="10447">
                  <c:v>174.4482</c:v>
                </c:pt>
                <c:pt idx="10448">
                  <c:v>174.4649</c:v>
                </c:pt>
                <c:pt idx="10449">
                  <c:v>174.4816</c:v>
                </c:pt>
                <c:pt idx="10450">
                  <c:v>174.4983</c:v>
                </c:pt>
                <c:pt idx="10451">
                  <c:v>174.515</c:v>
                </c:pt>
                <c:pt idx="10452">
                  <c:v>174.5317</c:v>
                </c:pt>
                <c:pt idx="10453">
                  <c:v>174.5484</c:v>
                </c:pt>
                <c:pt idx="10454">
                  <c:v>174.5651</c:v>
                </c:pt>
                <c:pt idx="10455">
                  <c:v>174.5818</c:v>
                </c:pt>
                <c:pt idx="10456">
                  <c:v>174.5985</c:v>
                </c:pt>
                <c:pt idx="10457">
                  <c:v>174.6152</c:v>
                </c:pt>
                <c:pt idx="10458">
                  <c:v>174.6319</c:v>
                </c:pt>
                <c:pt idx="10459">
                  <c:v>174.6486</c:v>
                </c:pt>
                <c:pt idx="10460">
                  <c:v>174.6653</c:v>
                </c:pt>
                <c:pt idx="10461">
                  <c:v>174.682</c:v>
                </c:pt>
                <c:pt idx="10462">
                  <c:v>174.6987</c:v>
                </c:pt>
                <c:pt idx="10463">
                  <c:v>174.7154</c:v>
                </c:pt>
                <c:pt idx="10464">
                  <c:v>174.7321</c:v>
                </c:pt>
                <c:pt idx="10465">
                  <c:v>174.7488</c:v>
                </c:pt>
                <c:pt idx="10466">
                  <c:v>174.7655</c:v>
                </c:pt>
                <c:pt idx="10467">
                  <c:v>174.7822</c:v>
                </c:pt>
                <c:pt idx="10468">
                  <c:v>174.7989</c:v>
                </c:pt>
                <c:pt idx="10469">
                  <c:v>174.8156</c:v>
                </c:pt>
                <c:pt idx="10470">
                  <c:v>174.8323</c:v>
                </c:pt>
                <c:pt idx="10471">
                  <c:v>174.849</c:v>
                </c:pt>
                <c:pt idx="10472">
                  <c:v>174.8657</c:v>
                </c:pt>
                <c:pt idx="10473">
                  <c:v>174.8824</c:v>
                </c:pt>
                <c:pt idx="10474">
                  <c:v>174.8991</c:v>
                </c:pt>
                <c:pt idx="10475">
                  <c:v>174.9158</c:v>
                </c:pt>
                <c:pt idx="10476">
                  <c:v>174.9325</c:v>
                </c:pt>
                <c:pt idx="10477">
                  <c:v>174.9492</c:v>
                </c:pt>
                <c:pt idx="10478">
                  <c:v>174.9659</c:v>
                </c:pt>
                <c:pt idx="10479">
                  <c:v>174.9826</c:v>
                </c:pt>
                <c:pt idx="10480">
                  <c:v>174.9993</c:v>
                </c:pt>
                <c:pt idx="10481">
                  <c:v>175.016</c:v>
                </c:pt>
                <c:pt idx="10482">
                  <c:v>175.0327</c:v>
                </c:pt>
                <c:pt idx="10483">
                  <c:v>175.0494</c:v>
                </c:pt>
                <c:pt idx="10484">
                  <c:v>175.0661</c:v>
                </c:pt>
                <c:pt idx="10485">
                  <c:v>175.0828</c:v>
                </c:pt>
                <c:pt idx="10486">
                  <c:v>175.0995</c:v>
                </c:pt>
                <c:pt idx="10487">
                  <c:v>175.1162</c:v>
                </c:pt>
                <c:pt idx="10488">
                  <c:v>175.1329</c:v>
                </c:pt>
                <c:pt idx="10489">
                  <c:v>175.1496</c:v>
                </c:pt>
                <c:pt idx="10490">
                  <c:v>175.1663</c:v>
                </c:pt>
                <c:pt idx="10491">
                  <c:v>175.183</c:v>
                </c:pt>
                <c:pt idx="10492">
                  <c:v>175.1997</c:v>
                </c:pt>
                <c:pt idx="10493">
                  <c:v>175.2164</c:v>
                </c:pt>
                <c:pt idx="10494">
                  <c:v>175.2331</c:v>
                </c:pt>
                <c:pt idx="10495">
                  <c:v>175.2498</c:v>
                </c:pt>
                <c:pt idx="10496">
                  <c:v>175.2665</c:v>
                </c:pt>
                <c:pt idx="10497">
                  <c:v>175.2832</c:v>
                </c:pt>
                <c:pt idx="10498">
                  <c:v>175.2999</c:v>
                </c:pt>
                <c:pt idx="10499">
                  <c:v>175.3166</c:v>
                </c:pt>
                <c:pt idx="10500">
                  <c:v>175.3333</c:v>
                </c:pt>
                <c:pt idx="10501">
                  <c:v>175.35</c:v>
                </c:pt>
                <c:pt idx="10502">
                  <c:v>175.3667</c:v>
                </c:pt>
                <c:pt idx="10503">
                  <c:v>175.3834</c:v>
                </c:pt>
                <c:pt idx="10504">
                  <c:v>175.4001</c:v>
                </c:pt>
                <c:pt idx="10505">
                  <c:v>175.4168</c:v>
                </c:pt>
                <c:pt idx="10506">
                  <c:v>175.4335</c:v>
                </c:pt>
                <c:pt idx="10507">
                  <c:v>175.4502</c:v>
                </c:pt>
                <c:pt idx="10508">
                  <c:v>175.4669</c:v>
                </c:pt>
                <c:pt idx="10509">
                  <c:v>175.4836</c:v>
                </c:pt>
                <c:pt idx="10510">
                  <c:v>175.5003</c:v>
                </c:pt>
                <c:pt idx="10511">
                  <c:v>175.517</c:v>
                </c:pt>
                <c:pt idx="10512">
                  <c:v>175.5337</c:v>
                </c:pt>
                <c:pt idx="10513">
                  <c:v>175.5504</c:v>
                </c:pt>
                <c:pt idx="10514">
                  <c:v>175.5671</c:v>
                </c:pt>
                <c:pt idx="10515">
                  <c:v>175.5838</c:v>
                </c:pt>
                <c:pt idx="10516">
                  <c:v>175.6005</c:v>
                </c:pt>
                <c:pt idx="10517">
                  <c:v>175.6172</c:v>
                </c:pt>
                <c:pt idx="10518">
                  <c:v>175.6339</c:v>
                </c:pt>
                <c:pt idx="10519">
                  <c:v>175.6506</c:v>
                </c:pt>
                <c:pt idx="10520">
                  <c:v>175.6673</c:v>
                </c:pt>
                <c:pt idx="10521">
                  <c:v>175.684</c:v>
                </c:pt>
                <c:pt idx="10522">
                  <c:v>175.7007</c:v>
                </c:pt>
                <c:pt idx="10523">
                  <c:v>175.7174</c:v>
                </c:pt>
                <c:pt idx="10524">
                  <c:v>175.7341</c:v>
                </c:pt>
                <c:pt idx="10525">
                  <c:v>175.7508</c:v>
                </c:pt>
                <c:pt idx="10526">
                  <c:v>175.7675</c:v>
                </c:pt>
                <c:pt idx="10527">
                  <c:v>175.7842</c:v>
                </c:pt>
                <c:pt idx="10528">
                  <c:v>175.8009</c:v>
                </c:pt>
                <c:pt idx="10529">
                  <c:v>175.8176</c:v>
                </c:pt>
                <c:pt idx="10530">
                  <c:v>175.8343</c:v>
                </c:pt>
                <c:pt idx="10531">
                  <c:v>175.851</c:v>
                </c:pt>
                <c:pt idx="10532">
                  <c:v>175.8677</c:v>
                </c:pt>
                <c:pt idx="10533">
                  <c:v>175.8844</c:v>
                </c:pt>
                <c:pt idx="10534">
                  <c:v>175.9011</c:v>
                </c:pt>
                <c:pt idx="10535">
                  <c:v>175.9178</c:v>
                </c:pt>
                <c:pt idx="10536">
                  <c:v>175.9345</c:v>
                </c:pt>
                <c:pt idx="10537">
                  <c:v>175.9512</c:v>
                </c:pt>
                <c:pt idx="10538">
                  <c:v>175.9679</c:v>
                </c:pt>
                <c:pt idx="10539">
                  <c:v>175.9846</c:v>
                </c:pt>
                <c:pt idx="10540">
                  <c:v>176.0013</c:v>
                </c:pt>
                <c:pt idx="10541">
                  <c:v>176.018</c:v>
                </c:pt>
                <c:pt idx="10542">
                  <c:v>176.0347</c:v>
                </c:pt>
                <c:pt idx="10543">
                  <c:v>176.0514</c:v>
                </c:pt>
                <c:pt idx="10544">
                  <c:v>176.0681</c:v>
                </c:pt>
                <c:pt idx="10545">
                  <c:v>176.0848</c:v>
                </c:pt>
                <c:pt idx="10546">
                  <c:v>176.1015</c:v>
                </c:pt>
                <c:pt idx="10547">
                  <c:v>176.1182</c:v>
                </c:pt>
                <c:pt idx="10548">
                  <c:v>176.1349</c:v>
                </c:pt>
                <c:pt idx="10549">
                  <c:v>176.1516</c:v>
                </c:pt>
                <c:pt idx="10550">
                  <c:v>176.1683</c:v>
                </c:pt>
                <c:pt idx="10551">
                  <c:v>176.185</c:v>
                </c:pt>
                <c:pt idx="10552">
                  <c:v>176.2017</c:v>
                </c:pt>
                <c:pt idx="10553">
                  <c:v>176.2184</c:v>
                </c:pt>
                <c:pt idx="10554">
                  <c:v>176.2351</c:v>
                </c:pt>
                <c:pt idx="10555">
                  <c:v>176.2518</c:v>
                </c:pt>
                <c:pt idx="10556">
                  <c:v>176.2685</c:v>
                </c:pt>
                <c:pt idx="10557">
                  <c:v>176.2852</c:v>
                </c:pt>
                <c:pt idx="10558">
                  <c:v>176.3019</c:v>
                </c:pt>
                <c:pt idx="10559">
                  <c:v>176.3186</c:v>
                </c:pt>
                <c:pt idx="10560">
                  <c:v>176.3353</c:v>
                </c:pt>
                <c:pt idx="10561">
                  <c:v>176.352</c:v>
                </c:pt>
                <c:pt idx="10562">
                  <c:v>176.3687</c:v>
                </c:pt>
                <c:pt idx="10563">
                  <c:v>176.3854</c:v>
                </c:pt>
                <c:pt idx="10564">
                  <c:v>176.4021</c:v>
                </c:pt>
                <c:pt idx="10565">
                  <c:v>176.4188</c:v>
                </c:pt>
                <c:pt idx="10566">
                  <c:v>176.4355</c:v>
                </c:pt>
                <c:pt idx="10567">
                  <c:v>176.4522</c:v>
                </c:pt>
                <c:pt idx="10568">
                  <c:v>176.4689</c:v>
                </c:pt>
                <c:pt idx="10569">
                  <c:v>176.4856</c:v>
                </c:pt>
                <c:pt idx="10570">
                  <c:v>176.5023</c:v>
                </c:pt>
                <c:pt idx="10571">
                  <c:v>176.519</c:v>
                </c:pt>
                <c:pt idx="10572">
                  <c:v>176.5357</c:v>
                </c:pt>
                <c:pt idx="10573">
                  <c:v>176.5524</c:v>
                </c:pt>
                <c:pt idx="10574">
                  <c:v>176.5691</c:v>
                </c:pt>
                <c:pt idx="10575">
                  <c:v>176.5858</c:v>
                </c:pt>
                <c:pt idx="10576">
                  <c:v>176.6025</c:v>
                </c:pt>
                <c:pt idx="10577">
                  <c:v>176.6192</c:v>
                </c:pt>
                <c:pt idx="10578">
                  <c:v>176.6359</c:v>
                </c:pt>
                <c:pt idx="10579">
                  <c:v>176.6526</c:v>
                </c:pt>
                <c:pt idx="10580">
                  <c:v>176.6693</c:v>
                </c:pt>
                <c:pt idx="10581">
                  <c:v>176.686</c:v>
                </c:pt>
                <c:pt idx="10582">
                  <c:v>176.7027</c:v>
                </c:pt>
                <c:pt idx="10583">
                  <c:v>176.7194</c:v>
                </c:pt>
                <c:pt idx="10584">
                  <c:v>176.7361</c:v>
                </c:pt>
                <c:pt idx="10585">
                  <c:v>176.7528</c:v>
                </c:pt>
                <c:pt idx="10586">
                  <c:v>176.7695</c:v>
                </c:pt>
                <c:pt idx="10587">
                  <c:v>176.7862</c:v>
                </c:pt>
                <c:pt idx="10588">
                  <c:v>176.8029</c:v>
                </c:pt>
                <c:pt idx="10589">
                  <c:v>176.8196</c:v>
                </c:pt>
                <c:pt idx="10590">
                  <c:v>176.8363</c:v>
                </c:pt>
                <c:pt idx="10591">
                  <c:v>176.853</c:v>
                </c:pt>
                <c:pt idx="10592">
                  <c:v>176.8697</c:v>
                </c:pt>
                <c:pt idx="10593">
                  <c:v>176.8864</c:v>
                </c:pt>
                <c:pt idx="10594">
                  <c:v>176.9031</c:v>
                </c:pt>
                <c:pt idx="10595">
                  <c:v>176.9198</c:v>
                </c:pt>
                <c:pt idx="10596">
                  <c:v>176.9365</c:v>
                </c:pt>
                <c:pt idx="10597">
                  <c:v>176.9532</c:v>
                </c:pt>
                <c:pt idx="10598">
                  <c:v>176.9699</c:v>
                </c:pt>
                <c:pt idx="10599">
                  <c:v>176.9866</c:v>
                </c:pt>
                <c:pt idx="10600">
                  <c:v>177.0033</c:v>
                </c:pt>
                <c:pt idx="10601">
                  <c:v>177.02</c:v>
                </c:pt>
                <c:pt idx="10602">
                  <c:v>177.0367</c:v>
                </c:pt>
                <c:pt idx="10603">
                  <c:v>177.0534</c:v>
                </c:pt>
                <c:pt idx="10604">
                  <c:v>177.0701</c:v>
                </c:pt>
                <c:pt idx="10605">
                  <c:v>177.0868</c:v>
                </c:pt>
                <c:pt idx="10606">
                  <c:v>177.1035</c:v>
                </c:pt>
                <c:pt idx="10607">
                  <c:v>177.1202</c:v>
                </c:pt>
                <c:pt idx="10608">
                  <c:v>177.1369</c:v>
                </c:pt>
                <c:pt idx="10609">
                  <c:v>177.1536</c:v>
                </c:pt>
                <c:pt idx="10610">
                  <c:v>177.1703</c:v>
                </c:pt>
                <c:pt idx="10611">
                  <c:v>177.187</c:v>
                </c:pt>
                <c:pt idx="10612">
                  <c:v>177.2037</c:v>
                </c:pt>
                <c:pt idx="10613">
                  <c:v>177.2204</c:v>
                </c:pt>
                <c:pt idx="10614">
                  <c:v>177.2371</c:v>
                </c:pt>
                <c:pt idx="10615">
                  <c:v>177.2538</c:v>
                </c:pt>
                <c:pt idx="10616">
                  <c:v>177.2705</c:v>
                </c:pt>
                <c:pt idx="10617">
                  <c:v>177.2872</c:v>
                </c:pt>
                <c:pt idx="10618">
                  <c:v>177.3039</c:v>
                </c:pt>
                <c:pt idx="10619">
                  <c:v>177.3206</c:v>
                </c:pt>
                <c:pt idx="10620">
                  <c:v>177.3373</c:v>
                </c:pt>
                <c:pt idx="10621">
                  <c:v>177.354</c:v>
                </c:pt>
                <c:pt idx="10622">
                  <c:v>177.3707</c:v>
                </c:pt>
                <c:pt idx="10623">
                  <c:v>177.3874</c:v>
                </c:pt>
                <c:pt idx="10624">
                  <c:v>177.4041</c:v>
                </c:pt>
                <c:pt idx="10625">
                  <c:v>177.4208</c:v>
                </c:pt>
                <c:pt idx="10626">
                  <c:v>177.4375</c:v>
                </c:pt>
                <c:pt idx="10627">
                  <c:v>177.4542</c:v>
                </c:pt>
                <c:pt idx="10628">
                  <c:v>177.4709</c:v>
                </c:pt>
                <c:pt idx="10629">
                  <c:v>177.4876</c:v>
                </c:pt>
                <c:pt idx="10630">
                  <c:v>177.5043</c:v>
                </c:pt>
                <c:pt idx="10631">
                  <c:v>177.521</c:v>
                </c:pt>
                <c:pt idx="10632">
                  <c:v>177.5377</c:v>
                </c:pt>
                <c:pt idx="10633">
                  <c:v>177.5544</c:v>
                </c:pt>
                <c:pt idx="10634">
                  <c:v>177.5711</c:v>
                </c:pt>
                <c:pt idx="10635">
                  <c:v>177.5878</c:v>
                </c:pt>
                <c:pt idx="10636">
                  <c:v>177.6045</c:v>
                </c:pt>
                <c:pt idx="10637">
                  <c:v>177.6212</c:v>
                </c:pt>
                <c:pt idx="10638">
                  <c:v>177.6379</c:v>
                </c:pt>
                <c:pt idx="10639">
                  <c:v>177.6546</c:v>
                </c:pt>
                <c:pt idx="10640">
                  <c:v>177.6713</c:v>
                </c:pt>
                <c:pt idx="10641">
                  <c:v>177.688</c:v>
                </c:pt>
                <c:pt idx="10642">
                  <c:v>177.7047</c:v>
                </c:pt>
                <c:pt idx="10643">
                  <c:v>177.7214</c:v>
                </c:pt>
                <c:pt idx="10644">
                  <c:v>177.7381</c:v>
                </c:pt>
                <c:pt idx="10645">
                  <c:v>177.7548</c:v>
                </c:pt>
                <c:pt idx="10646">
                  <c:v>177.7715</c:v>
                </c:pt>
                <c:pt idx="10647">
                  <c:v>177.7882</c:v>
                </c:pt>
                <c:pt idx="10648">
                  <c:v>177.8049</c:v>
                </c:pt>
                <c:pt idx="10649">
                  <c:v>177.8216</c:v>
                </c:pt>
                <c:pt idx="10650">
                  <c:v>177.8383</c:v>
                </c:pt>
                <c:pt idx="10651">
                  <c:v>177.855</c:v>
                </c:pt>
                <c:pt idx="10652">
                  <c:v>177.8717</c:v>
                </c:pt>
                <c:pt idx="10653">
                  <c:v>177.8884</c:v>
                </c:pt>
                <c:pt idx="10654">
                  <c:v>177.9051</c:v>
                </c:pt>
                <c:pt idx="10655">
                  <c:v>177.9218</c:v>
                </c:pt>
                <c:pt idx="10656">
                  <c:v>177.9385</c:v>
                </c:pt>
                <c:pt idx="10657">
                  <c:v>177.9552</c:v>
                </c:pt>
                <c:pt idx="10658">
                  <c:v>177.9719</c:v>
                </c:pt>
                <c:pt idx="10659">
                  <c:v>177.9886</c:v>
                </c:pt>
                <c:pt idx="10660">
                  <c:v>178.0053</c:v>
                </c:pt>
                <c:pt idx="10661">
                  <c:v>178.022</c:v>
                </c:pt>
                <c:pt idx="10662">
                  <c:v>178.0387</c:v>
                </c:pt>
                <c:pt idx="10663">
                  <c:v>178.0554</c:v>
                </c:pt>
                <c:pt idx="10664">
                  <c:v>178.0721</c:v>
                </c:pt>
                <c:pt idx="10665">
                  <c:v>178.0888</c:v>
                </c:pt>
                <c:pt idx="10666">
                  <c:v>178.1055</c:v>
                </c:pt>
                <c:pt idx="10667">
                  <c:v>178.1222</c:v>
                </c:pt>
                <c:pt idx="10668">
                  <c:v>178.1389</c:v>
                </c:pt>
                <c:pt idx="10669">
                  <c:v>178.1556</c:v>
                </c:pt>
                <c:pt idx="10670">
                  <c:v>178.1723</c:v>
                </c:pt>
                <c:pt idx="10671">
                  <c:v>178.189</c:v>
                </c:pt>
                <c:pt idx="10672">
                  <c:v>178.2057</c:v>
                </c:pt>
                <c:pt idx="10673">
                  <c:v>178.2224</c:v>
                </c:pt>
                <c:pt idx="10674">
                  <c:v>178.2391</c:v>
                </c:pt>
                <c:pt idx="10675">
                  <c:v>178.2558</c:v>
                </c:pt>
                <c:pt idx="10676">
                  <c:v>178.2725</c:v>
                </c:pt>
                <c:pt idx="10677">
                  <c:v>178.2892</c:v>
                </c:pt>
                <c:pt idx="10678">
                  <c:v>178.3059</c:v>
                </c:pt>
                <c:pt idx="10679">
                  <c:v>178.3226</c:v>
                </c:pt>
                <c:pt idx="10680">
                  <c:v>178.3393</c:v>
                </c:pt>
                <c:pt idx="10681">
                  <c:v>178.356</c:v>
                </c:pt>
                <c:pt idx="10682">
                  <c:v>178.3727</c:v>
                </c:pt>
                <c:pt idx="10683">
                  <c:v>178.3894</c:v>
                </c:pt>
                <c:pt idx="10684">
                  <c:v>178.4061</c:v>
                </c:pt>
                <c:pt idx="10685">
                  <c:v>178.4228</c:v>
                </c:pt>
                <c:pt idx="10686">
                  <c:v>178.4395</c:v>
                </c:pt>
                <c:pt idx="10687">
                  <c:v>178.4562</c:v>
                </c:pt>
                <c:pt idx="10688">
                  <c:v>178.4729</c:v>
                </c:pt>
                <c:pt idx="10689">
                  <c:v>178.4896</c:v>
                </c:pt>
                <c:pt idx="10690">
                  <c:v>178.5063</c:v>
                </c:pt>
                <c:pt idx="10691">
                  <c:v>178.523</c:v>
                </c:pt>
                <c:pt idx="10692">
                  <c:v>178.5397</c:v>
                </c:pt>
                <c:pt idx="10693">
                  <c:v>178.5564</c:v>
                </c:pt>
                <c:pt idx="10694">
                  <c:v>178.5731</c:v>
                </c:pt>
                <c:pt idx="10695">
                  <c:v>178.5898</c:v>
                </c:pt>
                <c:pt idx="10696">
                  <c:v>178.6065</c:v>
                </c:pt>
                <c:pt idx="10697">
                  <c:v>178.6232</c:v>
                </c:pt>
                <c:pt idx="10698">
                  <c:v>178.6399</c:v>
                </c:pt>
                <c:pt idx="10699">
                  <c:v>178.6566</c:v>
                </c:pt>
                <c:pt idx="10700">
                  <c:v>178.6733</c:v>
                </c:pt>
                <c:pt idx="10701">
                  <c:v>178.69</c:v>
                </c:pt>
                <c:pt idx="10702">
                  <c:v>178.7067</c:v>
                </c:pt>
                <c:pt idx="10703">
                  <c:v>178.7234</c:v>
                </c:pt>
                <c:pt idx="10704">
                  <c:v>178.7401</c:v>
                </c:pt>
                <c:pt idx="10705">
                  <c:v>178.7568</c:v>
                </c:pt>
                <c:pt idx="10706">
                  <c:v>178.7735</c:v>
                </c:pt>
                <c:pt idx="10707">
                  <c:v>178.7902</c:v>
                </c:pt>
                <c:pt idx="10708">
                  <c:v>178.8069</c:v>
                </c:pt>
                <c:pt idx="10709">
                  <c:v>178.8236</c:v>
                </c:pt>
                <c:pt idx="10710">
                  <c:v>178.8403</c:v>
                </c:pt>
                <c:pt idx="10711">
                  <c:v>178.857</c:v>
                </c:pt>
                <c:pt idx="10712">
                  <c:v>178.8737</c:v>
                </c:pt>
                <c:pt idx="10713">
                  <c:v>178.8904</c:v>
                </c:pt>
                <c:pt idx="10714">
                  <c:v>178.9071</c:v>
                </c:pt>
                <c:pt idx="10715">
                  <c:v>178.9238</c:v>
                </c:pt>
                <c:pt idx="10716">
                  <c:v>178.9405</c:v>
                </c:pt>
                <c:pt idx="10717">
                  <c:v>178.9572</c:v>
                </c:pt>
                <c:pt idx="10718">
                  <c:v>178.9739</c:v>
                </c:pt>
                <c:pt idx="10719">
                  <c:v>178.9906</c:v>
                </c:pt>
                <c:pt idx="10720">
                  <c:v>179.0073</c:v>
                </c:pt>
                <c:pt idx="10721">
                  <c:v>179.024</c:v>
                </c:pt>
                <c:pt idx="10722">
                  <c:v>179.0407</c:v>
                </c:pt>
                <c:pt idx="10723">
                  <c:v>179.0574</c:v>
                </c:pt>
                <c:pt idx="10724">
                  <c:v>179.0741</c:v>
                </c:pt>
                <c:pt idx="10725">
                  <c:v>179.0908</c:v>
                </c:pt>
                <c:pt idx="10726">
                  <c:v>179.1075</c:v>
                </c:pt>
                <c:pt idx="10727">
                  <c:v>179.1242</c:v>
                </c:pt>
                <c:pt idx="10728">
                  <c:v>179.1409</c:v>
                </c:pt>
                <c:pt idx="10729">
                  <c:v>179.1576</c:v>
                </c:pt>
                <c:pt idx="10730">
                  <c:v>179.1743</c:v>
                </c:pt>
                <c:pt idx="10731">
                  <c:v>179.191</c:v>
                </c:pt>
                <c:pt idx="10732">
                  <c:v>179.2077</c:v>
                </c:pt>
                <c:pt idx="10733">
                  <c:v>179.2244</c:v>
                </c:pt>
                <c:pt idx="10734">
                  <c:v>179.2411</c:v>
                </c:pt>
                <c:pt idx="10735">
                  <c:v>179.2578</c:v>
                </c:pt>
                <c:pt idx="10736">
                  <c:v>179.2745</c:v>
                </c:pt>
                <c:pt idx="10737">
                  <c:v>179.2912</c:v>
                </c:pt>
                <c:pt idx="10738">
                  <c:v>179.3079</c:v>
                </c:pt>
                <c:pt idx="10739">
                  <c:v>179.3246</c:v>
                </c:pt>
                <c:pt idx="10740">
                  <c:v>179.3413</c:v>
                </c:pt>
                <c:pt idx="10741">
                  <c:v>179.358</c:v>
                </c:pt>
                <c:pt idx="10742">
                  <c:v>179.3747</c:v>
                </c:pt>
                <c:pt idx="10743">
                  <c:v>179.3914</c:v>
                </c:pt>
                <c:pt idx="10744">
                  <c:v>179.4081</c:v>
                </c:pt>
                <c:pt idx="10745">
                  <c:v>179.4248</c:v>
                </c:pt>
                <c:pt idx="10746">
                  <c:v>179.4415</c:v>
                </c:pt>
                <c:pt idx="10747">
                  <c:v>179.4582</c:v>
                </c:pt>
                <c:pt idx="10748">
                  <c:v>179.4749</c:v>
                </c:pt>
                <c:pt idx="10749">
                  <c:v>179.4916</c:v>
                </c:pt>
                <c:pt idx="10750">
                  <c:v>179.5083</c:v>
                </c:pt>
                <c:pt idx="10751">
                  <c:v>179.525</c:v>
                </c:pt>
                <c:pt idx="10752">
                  <c:v>179.5417</c:v>
                </c:pt>
                <c:pt idx="10753">
                  <c:v>179.5584</c:v>
                </c:pt>
                <c:pt idx="10754">
                  <c:v>179.5751</c:v>
                </c:pt>
                <c:pt idx="10755">
                  <c:v>179.5918</c:v>
                </c:pt>
                <c:pt idx="10756">
                  <c:v>179.6085</c:v>
                </c:pt>
                <c:pt idx="10757">
                  <c:v>179.6252</c:v>
                </c:pt>
                <c:pt idx="10758">
                  <c:v>179.6419</c:v>
                </c:pt>
                <c:pt idx="10759">
                  <c:v>179.6586</c:v>
                </c:pt>
                <c:pt idx="10760">
                  <c:v>179.6753</c:v>
                </c:pt>
                <c:pt idx="10761">
                  <c:v>179.692</c:v>
                </c:pt>
                <c:pt idx="10762">
                  <c:v>179.7087</c:v>
                </c:pt>
                <c:pt idx="10763">
                  <c:v>179.7254</c:v>
                </c:pt>
                <c:pt idx="10764">
                  <c:v>179.7421</c:v>
                </c:pt>
                <c:pt idx="10765">
                  <c:v>179.7588</c:v>
                </c:pt>
                <c:pt idx="10766">
                  <c:v>179.7755</c:v>
                </c:pt>
                <c:pt idx="10767">
                  <c:v>179.7922</c:v>
                </c:pt>
                <c:pt idx="10768">
                  <c:v>179.8089</c:v>
                </c:pt>
                <c:pt idx="10769">
                  <c:v>179.8256</c:v>
                </c:pt>
                <c:pt idx="10770">
                  <c:v>179.8423</c:v>
                </c:pt>
                <c:pt idx="10771">
                  <c:v>179.859</c:v>
                </c:pt>
                <c:pt idx="10772">
                  <c:v>179.8757</c:v>
                </c:pt>
                <c:pt idx="10773">
                  <c:v>179.8924</c:v>
                </c:pt>
                <c:pt idx="10774">
                  <c:v>179.9091</c:v>
                </c:pt>
                <c:pt idx="10775">
                  <c:v>179.9258</c:v>
                </c:pt>
                <c:pt idx="10776">
                  <c:v>179.9425</c:v>
                </c:pt>
                <c:pt idx="10777">
                  <c:v>179.9592</c:v>
                </c:pt>
                <c:pt idx="10778">
                  <c:v>179.9759</c:v>
                </c:pt>
                <c:pt idx="10779">
                  <c:v>179.9926</c:v>
                </c:pt>
                <c:pt idx="10780">
                  <c:v>180.0093</c:v>
                </c:pt>
                <c:pt idx="10781">
                  <c:v>180.026</c:v>
                </c:pt>
                <c:pt idx="10782">
                  <c:v>180.0427</c:v>
                </c:pt>
                <c:pt idx="10783">
                  <c:v>180.0594</c:v>
                </c:pt>
                <c:pt idx="10784">
                  <c:v>180.0761</c:v>
                </c:pt>
                <c:pt idx="10785">
                  <c:v>180.0928</c:v>
                </c:pt>
                <c:pt idx="10786">
                  <c:v>180.1095</c:v>
                </c:pt>
                <c:pt idx="10787">
                  <c:v>180.1262</c:v>
                </c:pt>
                <c:pt idx="10788">
                  <c:v>180.1429</c:v>
                </c:pt>
                <c:pt idx="10789">
                  <c:v>180.1596</c:v>
                </c:pt>
                <c:pt idx="10790">
                  <c:v>180.1763</c:v>
                </c:pt>
                <c:pt idx="10791">
                  <c:v>180.193</c:v>
                </c:pt>
                <c:pt idx="10792">
                  <c:v>180.2097</c:v>
                </c:pt>
                <c:pt idx="10793">
                  <c:v>180.2264</c:v>
                </c:pt>
                <c:pt idx="10794">
                  <c:v>180.2431</c:v>
                </c:pt>
                <c:pt idx="10795">
                  <c:v>180.2598</c:v>
                </c:pt>
                <c:pt idx="10796">
                  <c:v>180.2765</c:v>
                </c:pt>
                <c:pt idx="10797">
                  <c:v>180.2932</c:v>
                </c:pt>
                <c:pt idx="10798">
                  <c:v>180.3099</c:v>
                </c:pt>
                <c:pt idx="10799">
                  <c:v>180.3266</c:v>
                </c:pt>
                <c:pt idx="10800">
                  <c:v>180.3433</c:v>
                </c:pt>
                <c:pt idx="10801">
                  <c:v>180.36</c:v>
                </c:pt>
                <c:pt idx="10802">
                  <c:v>180.3767</c:v>
                </c:pt>
                <c:pt idx="10803">
                  <c:v>180.3934</c:v>
                </c:pt>
                <c:pt idx="10804">
                  <c:v>180.4101</c:v>
                </c:pt>
                <c:pt idx="10805">
                  <c:v>180.4268</c:v>
                </c:pt>
                <c:pt idx="10806">
                  <c:v>180.4435</c:v>
                </c:pt>
                <c:pt idx="10807">
                  <c:v>180.4602</c:v>
                </c:pt>
                <c:pt idx="10808">
                  <c:v>180.4769</c:v>
                </c:pt>
                <c:pt idx="10809">
                  <c:v>180.4936</c:v>
                </c:pt>
                <c:pt idx="10810">
                  <c:v>180.5103</c:v>
                </c:pt>
                <c:pt idx="10811">
                  <c:v>180.527</c:v>
                </c:pt>
                <c:pt idx="10812">
                  <c:v>180.5437</c:v>
                </c:pt>
                <c:pt idx="10813">
                  <c:v>180.5604</c:v>
                </c:pt>
                <c:pt idx="10814">
                  <c:v>180.5771</c:v>
                </c:pt>
                <c:pt idx="10815">
                  <c:v>180.5938</c:v>
                </c:pt>
                <c:pt idx="10816">
                  <c:v>180.6105</c:v>
                </c:pt>
                <c:pt idx="10817">
                  <c:v>180.6272</c:v>
                </c:pt>
                <c:pt idx="10818">
                  <c:v>180.6439</c:v>
                </c:pt>
                <c:pt idx="10819">
                  <c:v>180.6606</c:v>
                </c:pt>
                <c:pt idx="10820">
                  <c:v>180.6773</c:v>
                </c:pt>
                <c:pt idx="10821">
                  <c:v>180.694</c:v>
                </c:pt>
                <c:pt idx="10822">
                  <c:v>180.7107</c:v>
                </c:pt>
                <c:pt idx="10823">
                  <c:v>180.7274</c:v>
                </c:pt>
                <c:pt idx="10824">
                  <c:v>180.7441</c:v>
                </c:pt>
                <c:pt idx="10825">
                  <c:v>180.7608</c:v>
                </c:pt>
                <c:pt idx="10826">
                  <c:v>180.7775</c:v>
                </c:pt>
                <c:pt idx="10827">
                  <c:v>180.7942</c:v>
                </c:pt>
                <c:pt idx="10828">
                  <c:v>180.8109</c:v>
                </c:pt>
                <c:pt idx="10829">
                  <c:v>180.8276</c:v>
                </c:pt>
                <c:pt idx="10830">
                  <c:v>180.8443</c:v>
                </c:pt>
                <c:pt idx="10831">
                  <c:v>180.861</c:v>
                </c:pt>
                <c:pt idx="10832">
                  <c:v>180.8777</c:v>
                </c:pt>
                <c:pt idx="10833">
                  <c:v>180.8944</c:v>
                </c:pt>
                <c:pt idx="10834">
                  <c:v>180.9111</c:v>
                </c:pt>
                <c:pt idx="10835">
                  <c:v>180.9278</c:v>
                </c:pt>
                <c:pt idx="10836">
                  <c:v>180.9445</c:v>
                </c:pt>
                <c:pt idx="10837">
                  <c:v>180.9612</c:v>
                </c:pt>
                <c:pt idx="10838">
                  <c:v>180.9779</c:v>
                </c:pt>
                <c:pt idx="10839">
                  <c:v>180.9946</c:v>
                </c:pt>
                <c:pt idx="10840">
                  <c:v>181.0113</c:v>
                </c:pt>
                <c:pt idx="10841">
                  <c:v>181.028</c:v>
                </c:pt>
                <c:pt idx="10842">
                  <c:v>181.0447</c:v>
                </c:pt>
                <c:pt idx="10843">
                  <c:v>181.0614</c:v>
                </c:pt>
                <c:pt idx="10844">
                  <c:v>181.0781</c:v>
                </c:pt>
                <c:pt idx="10845">
                  <c:v>181.0948</c:v>
                </c:pt>
                <c:pt idx="10846">
                  <c:v>181.1115</c:v>
                </c:pt>
                <c:pt idx="10847">
                  <c:v>181.1282</c:v>
                </c:pt>
                <c:pt idx="10848">
                  <c:v>181.1449</c:v>
                </c:pt>
                <c:pt idx="10849">
                  <c:v>181.1616</c:v>
                </c:pt>
                <c:pt idx="10850">
                  <c:v>181.1783</c:v>
                </c:pt>
                <c:pt idx="10851">
                  <c:v>181.195</c:v>
                </c:pt>
                <c:pt idx="10852">
                  <c:v>181.2117</c:v>
                </c:pt>
                <c:pt idx="10853">
                  <c:v>181.2284</c:v>
                </c:pt>
                <c:pt idx="10854">
                  <c:v>181.2451</c:v>
                </c:pt>
                <c:pt idx="10855">
                  <c:v>181.2618</c:v>
                </c:pt>
                <c:pt idx="10856">
                  <c:v>181.2785</c:v>
                </c:pt>
                <c:pt idx="10857">
                  <c:v>181.2952</c:v>
                </c:pt>
                <c:pt idx="10858">
                  <c:v>181.3119</c:v>
                </c:pt>
                <c:pt idx="10859">
                  <c:v>181.3286</c:v>
                </c:pt>
                <c:pt idx="10860">
                  <c:v>181.3453</c:v>
                </c:pt>
                <c:pt idx="10861">
                  <c:v>181.362</c:v>
                </c:pt>
                <c:pt idx="10862">
                  <c:v>181.3787</c:v>
                </c:pt>
                <c:pt idx="10863">
                  <c:v>181.3954</c:v>
                </c:pt>
                <c:pt idx="10864">
                  <c:v>181.4121</c:v>
                </c:pt>
                <c:pt idx="10865">
                  <c:v>181.4288</c:v>
                </c:pt>
                <c:pt idx="10866">
                  <c:v>181.4455</c:v>
                </c:pt>
                <c:pt idx="10867">
                  <c:v>181.4622</c:v>
                </c:pt>
                <c:pt idx="10868">
                  <c:v>181.4789</c:v>
                </c:pt>
                <c:pt idx="10869">
                  <c:v>181.4956</c:v>
                </c:pt>
                <c:pt idx="10870">
                  <c:v>181.5123</c:v>
                </c:pt>
                <c:pt idx="10871">
                  <c:v>181.529</c:v>
                </c:pt>
                <c:pt idx="10872">
                  <c:v>181.5457</c:v>
                </c:pt>
                <c:pt idx="10873">
                  <c:v>181.5624</c:v>
                </c:pt>
                <c:pt idx="10874">
                  <c:v>181.5791</c:v>
                </c:pt>
                <c:pt idx="10875">
                  <c:v>181.5958</c:v>
                </c:pt>
                <c:pt idx="10876">
                  <c:v>181.6125</c:v>
                </c:pt>
                <c:pt idx="10877">
                  <c:v>181.6292</c:v>
                </c:pt>
                <c:pt idx="10878">
                  <c:v>181.6459</c:v>
                </c:pt>
                <c:pt idx="10879">
                  <c:v>181.6626</c:v>
                </c:pt>
                <c:pt idx="10880">
                  <c:v>181.6793</c:v>
                </c:pt>
                <c:pt idx="10881">
                  <c:v>181.696</c:v>
                </c:pt>
                <c:pt idx="10882">
                  <c:v>181.7127</c:v>
                </c:pt>
                <c:pt idx="10883">
                  <c:v>181.7294</c:v>
                </c:pt>
                <c:pt idx="10884">
                  <c:v>181.7461</c:v>
                </c:pt>
                <c:pt idx="10885">
                  <c:v>181.7628</c:v>
                </c:pt>
                <c:pt idx="10886">
                  <c:v>181.7795</c:v>
                </c:pt>
                <c:pt idx="10887">
                  <c:v>181.7962</c:v>
                </c:pt>
                <c:pt idx="10888">
                  <c:v>181.8129</c:v>
                </c:pt>
                <c:pt idx="10889">
                  <c:v>181.8296</c:v>
                </c:pt>
                <c:pt idx="10890">
                  <c:v>181.8463</c:v>
                </c:pt>
                <c:pt idx="10891">
                  <c:v>181.863</c:v>
                </c:pt>
                <c:pt idx="10892">
                  <c:v>181.8797</c:v>
                </c:pt>
                <c:pt idx="10893">
                  <c:v>181.8964</c:v>
                </c:pt>
                <c:pt idx="10894">
                  <c:v>181.9131</c:v>
                </c:pt>
                <c:pt idx="10895">
                  <c:v>181.9298</c:v>
                </c:pt>
                <c:pt idx="10896">
                  <c:v>181.9465</c:v>
                </c:pt>
                <c:pt idx="10897">
                  <c:v>181.9632</c:v>
                </c:pt>
                <c:pt idx="10898">
                  <c:v>181.9799</c:v>
                </c:pt>
                <c:pt idx="10899">
                  <c:v>181.9966</c:v>
                </c:pt>
                <c:pt idx="10900">
                  <c:v>182.0133</c:v>
                </c:pt>
                <c:pt idx="10901">
                  <c:v>182.03</c:v>
                </c:pt>
                <c:pt idx="10902">
                  <c:v>182.0467</c:v>
                </c:pt>
                <c:pt idx="10903">
                  <c:v>182.0634</c:v>
                </c:pt>
                <c:pt idx="10904">
                  <c:v>182.0801</c:v>
                </c:pt>
                <c:pt idx="10905">
                  <c:v>182.0968</c:v>
                </c:pt>
                <c:pt idx="10906">
                  <c:v>182.1135</c:v>
                </c:pt>
                <c:pt idx="10907">
                  <c:v>182.1302</c:v>
                </c:pt>
                <c:pt idx="10908">
                  <c:v>182.1469</c:v>
                </c:pt>
                <c:pt idx="10909">
                  <c:v>182.1636</c:v>
                </c:pt>
                <c:pt idx="10910">
                  <c:v>182.1803</c:v>
                </c:pt>
                <c:pt idx="10911">
                  <c:v>182.197</c:v>
                </c:pt>
                <c:pt idx="10912">
                  <c:v>182.2137</c:v>
                </c:pt>
                <c:pt idx="10913">
                  <c:v>182.2304</c:v>
                </c:pt>
                <c:pt idx="10914">
                  <c:v>182.2471</c:v>
                </c:pt>
                <c:pt idx="10915">
                  <c:v>182.2638</c:v>
                </c:pt>
                <c:pt idx="10916">
                  <c:v>182.2805</c:v>
                </c:pt>
                <c:pt idx="10917">
                  <c:v>182.2972</c:v>
                </c:pt>
                <c:pt idx="10918">
                  <c:v>182.3139</c:v>
                </c:pt>
                <c:pt idx="10919">
                  <c:v>182.3306</c:v>
                </c:pt>
                <c:pt idx="10920">
                  <c:v>182.3473</c:v>
                </c:pt>
                <c:pt idx="10921">
                  <c:v>182.364</c:v>
                </c:pt>
                <c:pt idx="10922">
                  <c:v>182.3807</c:v>
                </c:pt>
                <c:pt idx="10923">
                  <c:v>182.3974</c:v>
                </c:pt>
                <c:pt idx="10924">
                  <c:v>182.4141</c:v>
                </c:pt>
                <c:pt idx="10925">
                  <c:v>182.4308</c:v>
                </c:pt>
                <c:pt idx="10926">
                  <c:v>182.4475</c:v>
                </c:pt>
                <c:pt idx="10927">
                  <c:v>182.4642</c:v>
                </c:pt>
                <c:pt idx="10928">
                  <c:v>182.4809</c:v>
                </c:pt>
                <c:pt idx="10929">
                  <c:v>182.4976</c:v>
                </c:pt>
                <c:pt idx="10930">
                  <c:v>182.5143</c:v>
                </c:pt>
                <c:pt idx="10931">
                  <c:v>182.531</c:v>
                </c:pt>
                <c:pt idx="10932">
                  <c:v>182.5477</c:v>
                </c:pt>
                <c:pt idx="10933">
                  <c:v>182.5644</c:v>
                </c:pt>
                <c:pt idx="10934">
                  <c:v>182.5811</c:v>
                </c:pt>
                <c:pt idx="10935">
                  <c:v>182.5978</c:v>
                </c:pt>
                <c:pt idx="10936">
                  <c:v>182.6145</c:v>
                </c:pt>
                <c:pt idx="10937">
                  <c:v>182.6312</c:v>
                </c:pt>
                <c:pt idx="10938">
                  <c:v>182.6479</c:v>
                </c:pt>
                <c:pt idx="10939">
                  <c:v>182.6646</c:v>
                </c:pt>
                <c:pt idx="10940">
                  <c:v>182.6813</c:v>
                </c:pt>
                <c:pt idx="10941">
                  <c:v>182.698</c:v>
                </c:pt>
                <c:pt idx="10942">
                  <c:v>182.7147</c:v>
                </c:pt>
                <c:pt idx="10943">
                  <c:v>182.7314</c:v>
                </c:pt>
                <c:pt idx="10944">
                  <c:v>182.7481</c:v>
                </c:pt>
                <c:pt idx="10945">
                  <c:v>182.7648</c:v>
                </c:pt>
                <c:pt idx="10946">
                  <c:v>182.7815</c:v>
                </c:pt>
                <c:pt idx="10947">
                  <c:v>182.7982</c:v>
                </c:pt>
                <c:pt idx="10948">
                  <c:v>182.8149</c:v>
                </c:pt>
                <c:pt idx="10949">
                  <c:v>182.8316</c:v>
                </c:pt>
                <c:pt idx="10950">
                  <c:v>182.8483</c:v>
                </c:pt>
                <c:pt idx="10951">
                  <c:v>182.865</c:v>
                </c:pt>
                <c:pt idx="10952">
                  <c:v>182.8817</c:v>
                </c:pt>
                <c:pt idx="10953">
                  <c:v>182.8984</c:v>
                </c:pt>
                <c:pt idx="10954">
                  <c:v>182.9151</c:v>
                </c:pt>
                <c:pt idx="10955">
                  <c:v>182.9318</c:v>
                </c:pt>
                <c:pt idx="10956">
                  <c:v>182.9485</c:v>
                </c:pt>
                <c:pt idx="10957">
                  <c:v>182.9652</c:v>
                </c:pt>
                <c:pt idx="10958">
                  <c:v>182.9819</c:v>
                </c:pt>
                <c:pt idx="10959">
                  <c:v>182.9986</c:v>
                </c:pt>
                <c:pt idx="10960">
                  <c:v>183.0153</c:v>
                </c:pt>
                <c:pt idx="10961">
                  <c:v>183.032</c:v>
                </c:pt>
                <c:pt idx="10962">
                  <c:v>183.0487</c:v>
                </c:pt>
                <c:pt idx="10963">
                  <c:v>183.0654</c:v>
                </c:pt>
                <c:pt idx="10964">
                  <c:v>183.0821</c:v>
                </c:pt>
                <c:pt idx="10965">
                  <c:v>183.0988</c:v>
                </c:pt>
                <c:pt idx="10966">
                  <c:v>183.1155</c:v>
                </c:pt>
                <c:pt idx="10967">
                  <c:v>183.1322</c:v>
                </c:pt>
                <c:pt idx="10968">
                  <c:v>183.1489</c:v>
                </c:pt>
                <c:pt idx="10969">
                  <c:v>183.1656</c:v>
                </c:pt>
                <c:pt idx="10970">
                  <c:v>183.1823</c:v>
                </c:pt>
                <c:pt idx="10971">
                  <c:v>183.199</c:v>
                </c:pt>
                <c:pt idx="10972">
                  <c:v>183.2157</c:v>
                </c:pt>
                <c:pt idx="10973">
                  <c:v>183.2324</c:v>
                </c:pt>
                <c:pt idx="10974">
                  <c:v>183.2491</c:v>
                </c:pt>
                <c:pt idx="10975">
                  <c:v>183.2658</c:v>
                </c:pt>
                <c:pt idx="10976">
                  <c:v>183.2825</c:v>
                </c:pt>
                <c:pt idx="10977">
                  <c:v>183.2992</c:v>
                </c:pt>
                <c:pt idx="10978">
                  <c:v>183.3159</c:v>
                </c:pt>
                <c:pt idx="10979">
                  <c:v>183.3326</c:v>
                </c:pt>
                <c:pt idx="10980">
                  <c:v>183.3493</c:v>
                </c:pt>
                <c:pt idx="10981">
                  <c:v>183.366</c:v>
                </c:pt>
                <c:pt idx="10982">
                  <c:v>183.3827</c:v>
                </c:pt>
                <c:pt idx="10983">
                  <c:v>183.3994</c:v>
                </c:pt>
                <c:pt idx="10984">
                  <c:v>183.4161</c:v>
                </c:pt>
                <c:pt idx="10985">
                  <c:v>183.4328</c:v>
                </c:pt>
                <c:pt idx="10986">
                  <c:v>183.4495</c:v>
                </c:pt>
                <c:pt idx="10987">
                  <c:v>183.4662</c:v>
                </c:pt>
                <c:pt idx="10988">
                  <c:v>183.4829</c:v>
                </c:pt>
                <c:pt idx="10989">
                  <c:v>183.4996</c:v>
                </c:pt>
                <c:pt idx="10990">
                  <c:v>183.5163</c:v>
                </c:pt>
                <c:pt idx="10991">
                  <c:v>183.533</c:v>
                </c:pt>
                <c:pt idx="10992">
                  <c:v>183.5497</c:v>
                </c:pt>
                <c:pt idx="10993">
                  <c:v>183.5664</c:v>
                </c:pt>
                <c:pt idx="10994">
                  <c:v>183.5831</c:v>
                </c:pt>
                <c:pt idx="10995">
                  <c:v>183.5998</c:v>
                </c:pt>
                <c:pt idx="10996">
                  <c:v>183.6165</c:v>
                </c:pt>
                <c:pt idx="10997">
                  <c:v>183.6332</c:v>
                </c:pt>
                <c:pt idx="10998">
                  <c:v>183.6499</c:v>
                </c:pt>
                <c:pt idx="10999">
                  <c:v>183.6666</c:v>
                </c:pt>
                <c:pt idx="11000">
                  <c:v>183.6833</c:v>
                </c:pt>
                <c:pt idx="11001">
                  <c:v>183.7</c:v>
                </c:pt>
                <c:pt idx="11002">
                  <c:v>183.7167</c:v>
                </c:pt>
                <c:pt idx="11003">
                  <c:v>183.7334</c:v>
                </c:pt>
                <c:pt idx="11004">
                  <c:v>183.7501</c:v>
                </c:pt>
                <c:pt idx="11005">
                  <c:v>183.7668</c:v>
                </c:pt>
                <c:pt idx="11006">
                  <c:v>183.7835</c:v>
                </c:pt>
                <c:pt idx="11007">
                  <c:v>183.8002</c:v>
                </c:pt>
                <c:pt idx="11008">
                  <c:v>183.8169</c:v>
                </c:pt>
                <c:pt idx="11009">
                  <c:v>183.8336</c:v>
                </c:pt>
                <c:pt idx="11010">
                  <c:v>183.8503</c:v>
                </c:pt>
                <c:pt idx="11011">
                  <c:v>183.867</c:v>
                </c:pt>
                <c:pt idx="11012">
                  <c:v>183.8837</c:v>
                </c:pt>
                <c:pt idx="11013">
                  <c:v>183.9004</c:v>
                </c:pt>
                <c:pt idx="11014">
                  <c:v>183.9171</c:v>
                </c:pt>
                <c:pt idx="11015">
                  <c:v>183.9338</c:v>
                </c:pt>
                <c:pt idx="11016">
                  <c:v>183.9505</c:v>
                </c:pt>
                <c:pt idx="11017">
                  <c:v>183.9672</c:v>
                </c:pt>
                <c:pt idx="11018">
                  <c:v>183.9839</c:v>
                </c:pt>
                <c:pt idx="11019">
                  <c:v>184.0006</c:v>
                </c:pt>
                <c:pt idx="11020">
                  <c:v>184.0173</c:v>
                </c:pt>
                <c:pt idx="11021">
                  <c:v>184.034</c:v>
                </c:pt>
                <c:pt idx="11022">
                  <c:v>184.0507</c:v>
                </c:pt>
                <c:pt idx="11023">
                  <c:v>184.0674</c:v>
                </c:pt>
                <c:pt idx="11024">
                  <c:v>184.0841</c:v>
                </c:pt>
                <c:pt idx="11025">
                  <c:v>184.1008</c:v>
                </c:pt>
                <c:pt idx="11026">
                  <c:v>184.1175</c:v>
                </c:pt>
                <c:pt idx="11027">
                  <c:v>184.1342</c:v>
                </c:pt>
                <c:pt idx="11028">
                  <c:v>184.1509</c:v>
                </c:pt>
                <c:pt idx="11029">
                  <c:v>184.1676</c:v>
                </c:pt>
                <c:pt idx="11030">
                  <c:v>184.1843</c:v>
                </c:pt>
                <c:pt idx="11031">
                  <c:v>184.201</c:v>
                </c:pt>
                <c:pt idx="11032">
                  <c:v>184.2177</c:v>
                </c:pt>
                <c:pt idx="11033">
                  <c:v>184.2344</c:v>
                </c:pt>
                <c:pt idx="11034">
                  <c:v>184.2511</c:v>
                </c:pt>
                <c:pt idx="11035">
                  <c:v>184.2678</c:v>
                </c:pt>
                <c:pt idx="11036">
                  <c:v>184.2845</c:v>
                </c:pt>
                <c:pt idx="11037">
                  <c:v>184.3012</c:v>
                </c:pt>
                <c:pt idx="11038">
                  <c:v>184.3179</c:v>
                </c:pt>
                <c:pt idx="11039">
                  <c:v>184.3346</c:v>
                </c:pt>
                <c:pt idx="11040">
                  <c:v>184.3513</c:v>
                </c:pt>
                <c:pt idx="11041">
                  <c:v>184.368</c:v>
                </c:pt>
                <c:pt idx="11042">
                  <c:v>184.3847</c:v>
                </c:pt>
                <c:pt idx="11043">
                  <c:v>184.4014</c:v>
                </c:pt>
                <c:pt idx="11044">
                  <c:v>184.4181</c:v>
                </c:pt>
                <c:pt idx="11045">
                  <c:v>184.4348</c:v>
                </c:pt>
                <c:pt idx="11046">
                  <c:v>184.4515</c:v>
                </c:pt>
                <c:pt idx="11047">
                  <c:v>184.4682</c:v>
                </c:pt>
                <c:pt idx="11048">
                  <c:v>184.4849</c:v>
                </c:pt>
                <c:pt idx="11049">
                  <c:v>184.5016</c:v>
                </c:pt>
                <c:pt idx="11050">
                  <c:v>184.5183</c:v>
                </c:pt>
                <c:pt idx="11051">
                  <c:v>184.535</c:v>
                </c:pt>
                <c:pt idx="11052">
                  <c:v>184.5517</c:v>
                </c:pt>
                <c:pt idx="11053">
                  <c:v>184.5684</c:v>
                </c:pt>
                <c:pt idx="11054">
                  <c:v>184.5851</c:v>
                </c:pt>
                <c:pt idx="11055">
                  <c:v>184.6018</c:v>
                </c:pt>
                <c:pt idx="11056">
                  <c:v>184.6185</c:v>
                </c:pt>
                <c:pt idx="11057">
                  <c:v>184.6352</c:v>
                </c:pt>
                <c:pt idx="11058">
                  <c:v>184.6519</c:v>
                </c:pt>
                <c:pt idx="11059">
                  <c:v>184.6686</c:v>
                </c:pt>
                <c:pt idx="11060">
                  <c:v>184.6853</c:v>
                </c:pt>
                <c:pt idx="11061">
                  <c:v>184.702</c:v>
                </c:pt>
                <c:pt idx="11062">
                  <c:v>184.7187</c:v>
                </c:pt>
                <c:pt idx="11063">
                  <c:v>184.7354</c:v>
                </c:pt>
                <c:pt idx="11064">
                  <c:v>184.7521</c:v>
                </c:pt>
                <c:pt idx="11065">
                  <c:v>184.7688</c:v>
                </c:pt>
                <c:pt idx="11066">
                  <c:v>184.7855</c:v>
                </c:pt>
                <c:pt idx="11067">
                  <c:v>184.8022</c:v>
                </c:pt>
                <c:pt idx="11068">
                  <c:v>184.8189</c:v>
                </c:pt>
                <c:pt idx="11069">
                  <c:v>184.8356</c:v>
                </c:pt>
                <c:pt idx="11070">
                  <c:v>184.8523</c:v>
                </c:pt>
                <c:pt idx="11071">
                  <c:v>184.869</c:v>
                </c:pt>
                <c:pt idx="11072">
                  <c:v>184.8857</c:v>
                </c:pt>
                <c:pt idx="11073">
                  <c:v>184.9024</c:v>
                </c:pt>
                <c:pt idx="11074">
                  <c:v>184.9191</c:v>
                </c:pt>
                <c:pt idx="11075">
                  <c:v>184.9358</c:v>
                </c:pt>
                <c:pt idx="11076">
                  <c:v>184.9525</c:v>
                </c:pt>
                <c:pt idx="11077">
                  <c:v>184.9692</c:v>
                </c:pt>
                <c:pt idx="11078">
                  <c:v>184.9859</c:v>
                </c:pt>
                <c:pt idx="11079">
                  <c:v>185.0026</c:v>
                </c:pt>
                <c:pt idx="11080">
                  <c:v>185.0193</c:v>
                </c:pt>
                <c:pt idx="11081">
                  <c:v>185.036</c:v>
                </c:pt>
                <c:pt idx="11082">
                  <c:v>185.0527</c:v>
                </c:pt>
                <c:pt idx="11083">
                  <c:v>185.0694</c:v>
                </c:pt>
                <c:pt idx="11084">
                  <c:v>185.0861</c:v>
                </c:pt>
                <c:pt idx="11085">
                  <c:v>185.1028</c:v>
                </c:pt>
                <c:pt idx="11086">
                  <c:v>185.1195</c:v>
                </c:pt>
                <c:pt idx="11087">
                  <c:v>185.1362</c:v>
                </c:pt>
                <c:pt idx="11088">
                  <c:v>185.1529</c:v>
                </c:pt>
                <c:pt idx="11089">
                  <c:v>185.1696</c:v>
                </c:pt>
                <c:pt idx="11090">
                  <c:v>185.1863</c:v>
                </c:pt>
                <c:pt idx="11091">
                  <c:v>185.203</c:v>
                </c:pt>
                <c:pt idx="11092">
                  <c:v>185.2197</c:v>
                </c:pt>
                <c:pt idx="11093">
                  <c:v>185.2364</c:v>
                </c:pt>
                <c:pt idx="11094">
                  <c:v>185.2531</c:v>
                </c:pt>
                <c:pt idx="11095">
                  <c:v>185.2698</c:v>
                </c:pt>
                <c:pt idx="11096">
                  <c:v>185.2865</c:v>
                </c:pt>
                <c:pt idx="11097">
                  <c:v>185.3032</c:v>
                </c:pt>
                <c:pt idx="11098">
                  <c:v>185.3199</c:v>
                </c:pt>
                <c:pt idx="11099">
                  <c:v>185.3366</c:v>
                </c:pt>
                <c:pt idx="11100">
                  <c:v>185.3533</c:v>
                </c:pt>
                <c:pt idx="11101">
                  <c:v>185.37</c:v>
                </c:pt>
                <c:pt idx="11102">
                  <c:v>185.3867</c:v>
                </c:pt>
                <c:pt idx="11103">
                  <c:v>185.4034</c:v>
                </c:pt>
                <c:pt idx="11104">
                  <c:v>185.4201</c:v>
                </c:pt>
                <c:pt idx="11105">
                  <c:v>185.4368</c:v>
                </c:pt>
                <c:pt idx="11106">
                  <c:v>185.4535</c:v>
                </c:pt>
                <c:pt idx="11107">
                  <c:v>185.4702</c:v>
                </c:pt>
                <c:pt idx="11108">
                  <c:v>185.4869</c:v>
                </c:pt>
                <c:pt idx="11109">
                  <c:v>185.5036</c:v>
                </c:pt>
                <c:pt idx="11110">
                  <c:v>185.5203</c:v>
                </c:pt>
                <c:pt idx="11111">
                  <c:v>185.537</c:v>
                </c:pt>
                <c:pt idx="11112">
                  <c:v>185.5537</c:v>
                </c:pt>
                <c:pt idx="11113">
                  <c:v>185.5704</c:v>
                </c:pt>
                <c:pt idx="11114">
                  <c:v>185.5871</c:v>
                </c:pt>
                <c:pt idx="11115">
                  <c:v>185.6038</c:v>
                </c:pt>
                <c:pt idx="11116">
                  <c:v>185.6205</c:v>
                </c:pt>
                <c:pt idx="11117">
                  <c:v>185.6372</c:v>
                </c:pt>
                <c:pt idx="11118">
                  <c:v>185.6539</c:v>
                </c:pt>
                <c:pt idx="11119">
                  <c:v>185.6706</c:v>
                </c:pt>
                <c:pt idx="11120">
                  <c:v>185.6873</c:v>
                </c:pt>
                <c:pt idx="11121">
                  <c:v>185.704</c:v>
                </c:pt>
                <c:pt idx="11122">
                  <c:v>185.7207</c:v>
                </c:pt>
                <c:pt idx="11123">
                  <c:v>185.7374</c:v>
                </c:pt>
                <c:pt idx="11124">
                  <c:v>185.7541</c:v>
                </c:pt>
                <c:pt idx="11125">
                  <c:v>185.7708</c:v>
                </c:pt>
                <c:pt idx="11126">
                  <c:v>185.7875</c:v>
                </c:pt>
                <c:pt idx="11127">
                  <c:v>185.8042</c:v>
                </c:pt>
                <c:pt idx="11128">
                  <c:v>185.8209</c:v>
                </c:pt>
                <c:pt idx="11129">
                  <c:v>185.8376</c:v>
                </c:pt>
                <c:pt idx="11130">
                  <c:v>185.8543</c:v>
                </c:pt>
                <c:pt idx="11131">
                  <c:v>185.871</c:v>
                </c:pt>
                <c:pt idx="11132">
                  <c:v>185.8877</c:v>
                </c:pt>
                <c:pt idx="11133">
                  <c:v>185.9044</c:v>
                </c:pt>
                <c:pt idx="11134">
                  <c:v>185.9211</c:v>
                </c:pt>
                <c:pt idx="11135">
                  <c:v>185.9378</c:v>
                </c:pt>
                <c:pt idx="11136">
                  <c:v>185.9545</c:v>
                </c:pt>
                <c:pt idx="11137">
                  <c:v>185.9712</c:v>
                </c:pt>
                <c:pt idx="11138">
                  <c:v>185.9879</c:v>
                </c:pt>
                <c:pt idx="11139">
                  <c:v>186.0046</c:v>
                </c:pt>
                <c:pt idx="11140">
                  <c:v>186.0213</c:v>
                </c:pt>
                <c:pt idx="11141">
                  <c:v>186.038</c:v>
                </c:pt>
                <c:pt idx="11142">
                  <c:v>186.0547</c:v>
                </c:pt>
                <c:pt idx="11143">
                  <c:v>186.0714</c:v>
                </c:pt>
                <c:pt idx="11144">
                  <c:v>186.0881</c:v>
                </c:pt>
                <c:pt idx="11145">
                  <c:v>186.1048</c:v>
                </c:pt>
                <c:pt idx="11146">
                  <c:v>186.1215</c:v>
                </c:pt>
                <c:pt idx="11147">
                  <c:v>186.1382</c:v>
                </c:pt>
                <c:pt idx="11148">
                  <c:v>186.1549</c:v>
                </c:pt>
                <c:pt idx="11149">
                  <c:v>186.1716</c:v>
                </c:pt>
                <c:pt idx="11150">
                  <c:v>186.1883</c:v>
                </c:pt>
                <c:pt idx="11151">
                  <c:v>186.205</c:v>
                </c:pt>
                <c:pt idx="11152">
                  <c:v>186.2217</c:v>
                </c:pt>
                <c:pt idx="11153">
                  <c:v>186.2384</c:v>
                </c:pt>
                <c:pt idx="11154">
                  <c:v>186.2551</c:v>
                </c:pt>
                <c:pt idx="11155">
                  <c:v>186.2718</c:v>
                </c:pt>
                <c:pt idx="11156">
                  <c:v>186.2885</c:v>
                </c:pt>
                <c:pt idx="11157">
                  <c:v>186.3052</c:v>
                </c:pt>
                <c:pt idx="11158">
                  <c:v>186.3219</c:v>
                </c:pt>
                <c:pt idx="11159">
                  <c:v>186.3386</c:v>
                </c:pt>
                <c:pt idx="11160">
                  <c:v>186.3553</c:v>
                </c:pt>
                <c:pt idx="11161">
                  <c:v>186.372</c:v>
                </c:pt>
                <c:pt idx="11162">
                  <c:v>186.3887</c:v>
                </c:pt>
                <c:pt idx="11163">
                  <c:v>186.4054</c:v>
                </c:pt>
                <c:pt idx="11164">
                  <c:v>186.4221</c:v>
                </c:pt>
                <c:pt idx="11165">
                  <c:v>186.4388</c:v>
                </c:pt>
                <c:pt idx="11166">
                  <c:v>186.4555</c:v>
                </c:pt>
                <c:pt idx="11167">
                  <c:v>186.4722</c:v>
                </c:pt>
                <c:pt idx="11168">
                  <c:v>186.4889</c:v>
                </c:pt>
                <c:pt idx="11169">
                  <c:v>186.5056</c:v>
                </c:pt>
                <c:pt idx="11170">
                  <c:v>186.5223</c:v>
                </c:pt>
                <c:pt idx="11171">
                  <c:v>186.539</c:v>
                </c:pt>
                <c:pt idx="11172">
                  <c:v>186.5557</c:v>
                </c:pt>
                <c:pt idx="11173">
                  <c:v>186.5724</c:v>
                </c:pt>
                <c:pt idx="11174">
                  <c:v>186.5891</c:v>
                </c:pt>
                <c:pt idx="11175">
                  <c:v>186.6058</c:v>
                </c:pt>
                <c:pt idx="11176">
                  <c:v>186.6225</c:v>
                </c:pt>
                <c:pt idx="11177">
                  <c:v>186.6392</c:v>
                </c:pt>
                <c:pt idx="11178">
                  <c:v>186.6559</c:v>
                </c:pt>
                <c:pt idx="11179">
                  <c:v>186.6726</c:v>
                </c:pt>
                <c:pt idx="11180">
                  <c:v>186.6893</c:v>
                </c:pt>
                <c:pt idx="11181">
                  <c:v>186.706</c:v>
                </c:pt>
                <c:pt idx="11182">
                  <c:v>186.7227</c:v>
                </c:pt>
                <c:pt idx="11183">
                  <c:v>186.7394</c:v>
                </c:pt>
                <c:pt idx="11184">
                  <c:v>186.7561</c:v>
                </c:pt>
                <c:pt idx="11185">
                  <c:v>186.7728</c:v>
                </c:pt>
                <c:pt idx="11186">
                  <c:v>186.7895</c:v>
                </c:pt>
                <c:pt idx="11187">
                  <c:v>186.8062</c:v>
                </c:pt>
                <c:pt idx="11188">
                  <c:v>186.8229</c:v>
                </c:pt>
                <c:pt idx="11189">
                  <c:v>186.8396</c:v>
                </c:pt>
                <c:pt idx="11190">
                  <c:v>186.8563</c:v>
                </c:pt>
                <c:pt idx="11191">
                  <c:v>186.873</c:v>
                </c:pt>
                <c:pt idx="11192">
                  <c:v>186.8897</c:v>
                </c:pt>
                <c:pt idx="11193">
                  <c:v>186.9064</c:v>
                </c:pt>
                <c:pt idx="11194">
                  <c:v>186.9231</c:v>
                </c:pt>
                <c:pt idx="11195">
                  <c:v>186.9398</c:v>
                </c:pt>
                <c:pt idx="11196">
                  <c:v>186.9565</c:v>
                </c:pt>
                <c:pt idx="11197">
                  <c:v>186.9732</c:v>
                </c:pt>
                <c:pt idx="11198">
                  <c:v>186.9899</c:v>
                </c:pt>
                <c:pt idx="11199">
                  <c:v>187.0066</c:v>
                </c:pt>
                <c:pt idx="11200">
                  <c:v>187.0233</c:v>
                </c:pt>
                <c:pt idx="11201">
                  <c:v>187.04</c:v>
                </c:pt>
                <c:pt idx="11202">
                  <c:v>187.0567</c:v>
                </c:pt>
                <c:pt idx="11203">
                  <c:v>187.0734</c:v>
                </c:pt>
                <c:pt idx="11204">
                  <c:v>187.0901</c:v>
                </c:pt>
                <c:pt idx="11205">
                  <c:v>187.1068</c:v>
                </c:pt>
                <c:pt idx="11206">
                  <c:v>187.1235</c:v>
                </c:pt>
                <c:pt idx="11207">
                  <c:v>187.1402</c:v>
                </c:pt>
                <c:pt idx="11208">
                  <c:v>187.1569</c:v>
                </c:pt>
                <c:pt idx="11209">
                  <c:v>187.1736</c:v>
                </c:pt>
                <c:pt idx="11210">
                  <c:v>187.1903</c:v>
                </c:pt>
                <c:pt idx="11211">
                  <c:v>187.207</c:v>
                </c:pt>
                <c:pt idx="11212">
                  <c:v>187.2237</c:v>
                </c:pt>
                <c:pt idx="11213">
                  <c:v>187.2404</c:v>
                </c:pt>
                <c:pt idx="11214">
                  <c:v>187.2571</c:v>
                </c:pt>
                <c:pt idx="11215">
                  <c:v>187.2738</c:v>
                </c:pt>
                <c:pt idx="11216">
                  <c:v>187.2905</c:v>
                </c:pt>
                <c:pt idx="11217">
                  <c:v>187.3072</c:v>
                </c:pt>
                <c:pt idx="11218">
                  <c:v>187.3239</c:v>
                </c:pt>
                <c:pt idx="11219">
                  <c:v>187.3406</c:v>
                </c:pt>
                <c:pt idx="11220">
                  <c:v>187.3573</c:v>
                </c:pt>
                <c:pt idx="11221">
                  <c:v>187.374</c:v>
                </c:pt>
                <c:pt idx="11222">
                  <c:v>187.3907</c:v>
                </c:pt>
                <c:pt idx="11223">
                  <c:v>187.4074</c:v>
                </c:pt>
                <c:pt idx="11224">
                  <c:v>187.4241</c:v>
                </c:pt>
                <c:pt idx="11225">
                  <c:v>187.4408</c:v>
                </c:pt>
                <c:pt idx="11226">
                  <c:v>187.4575</c:v>
                </c:pt>
                <c:pt idx="11227">
                  <c:v>187.4742</c:v>
                </c:pt>
                <c:pt idx="11228">
                  <c:v>187.4909</c:v>
                </c:pt>
                <c:pt idx="11229">
                  <c:v>187.5076</c:v>
                </c:pt>
                <c:pt idx="11230">
                  <c:v>187.5243</c:v>
                </c:pt>
                <c:pt idx="11231">
                  <c:v>187.541</c:v>
                </c:pt>
                <c:pt idx="11232">
                  <c:v>187.5577</c:v>
                </c:pt>
                <c:pt idx="11233">
                  <c:v>187.5744</c:v>
                </c:pt>
                <c:pt idx="11234">
                  <c:v>187.5911</c:v>
                </c:pt>
                <c:pt idx="11235">
                  <c:v>187.6078</c:v>
                </c:pt>
                <c:pt idx="11236">
                  <c:v>187.6245</c:v>
                </c:pt>
                <c:pt idx="11237">
                  <c:v>187.6412</c:v>
                </c:pt>
                <c:pt idx="11238">
                  <c:v>187.6579</c:v>
                </c:pt>
                <c:pt idx="11239">
                  <c:v>187.6746</c:v>
                </c:pt>
                <c:pt idx="11240">
                  <c:v>187.6913</c:v>
                </c:pt>
                <c:pt idx="11241">
                  <c:v>187.708</c:v>
                </c:pt>
                <c:pt idx="11242">
                  <c:v>187.7247</c:v>
                </c:pt>
                <c:pt idx="11243">
                  <c:v>187.7414</c:v>
                </c:pt>
                <c:pt idx="11244">
                  <c:v>187.7581</c:v>
                </c:pt>
                <c:pt idx="11245">
                  <c:v>187.7748</c:v>
                </c:pt>
                <c:pt idx="11246">
                  <c:v>187.7915</c:v>
                </c:pt>
                <c:pt idx="11247">
                  <c:v>187.8082</c:v>
                </c:pt>
                <c:pt idx="11248">
                  <c:v>187.8249</c:v>
                </c:pt>
                <c:pt idx="11249">
                  <c:v>187.8416</c:v>
                </c:pt>
                <c:pt idx="11250">
                  <c:v>187.8583</c:v>
                </c:pt>
                <c:pt idx="11251">
                  <c:v>187.875</c:v>
                </c:pt>
                <c:pt idx="11252">
                  <c:v>187.8917</c:v>
                </c:pt>
                <c:pt idx="11253">
                  <c:v>187.9084</c:v>
                </c:pt>
                <c:pt idx="11254">
                  <c:v>187.9251</c:v>
                </c:pt>
                <c:pt idx="11255">
                  <c:v>187.9418</c:v>
                </c:pt>
                <c:pt idx="11256">
                  <c:v>187.9585</c:v>
                </c:pt>
                <c:pt idx="11257">
                  <c:v>187.9752</c:v>
                </c:pt>
                <c:pt idx="11258">
                  <c:v>187.9919</c:v>
                </c:pt>
                <c:pt idx="11259">
                  <c:v>188.0086</c:v>
                </c:pt>
                <c:pt idx="11260">
                  <c:v>188.0253</c:v>
                </c:pt>
                <c:pt idx="11261">
                  <c:v>188.042</c:v>
                </c:pt>
                <c:pt idx="11262">
                  <c:v>188.0587</c:v>
                </c:pt>
                <c:pt idx="11263">
                  <c:v>188.0754</c:v>
                </c:pt>
                <c:pt idx="11264">
                  <c:v>188.0921</c:v>
                </c:pt>
                <c:pt idx="11265">
                  <c:v>188.1088</c:v>
                </c:pt>
                <c:pt idx="11266">
                  <c:v>188.1255</c:v>
                </c:pt>
                <c:pt idx="11267">
                  <c:v>188.1422</c:v>
                </c:pt>
                <c:pt idx="11268">
                  <c:v>188.1589</c:v>
                </c:pt>
                <c:pt idx="11269">
                  <c:v>188.1756</c:v>
                </c:pt>
                <c:pt idx="11270">
                  <c:v>188.1923</c:v>
                </c:pt>
                <c:pt idx="11271">
                  <c:v>188.209</c:v>
                </c:pt>
                <c:pt idx="11272">
                  <c:v>188.2257</c:v>
                </c:pt>
                <c:pt idx="11273">
                  <c:v>188.2424</c:v>
                </c:pt>
                <c:pt idx="11274">
                  <c:v>188.2591</c:v>
                </c:pt>
                <c:pt idx="11275">
                  <c:v>188.2758</c:v>
                </c:pt>
                <c:pt idx="11276">
                  <c:v>188.2925</c:v>
                </c:pt>
                <c:pt idx="11277">
                  <c:v>188.3092</c:v>
                </c:pt>
                <c:pt idx="11278">
                  <c:v>188.3259</c:v>
                </c:pt>
                <c:pt idx="11279">
                  <c:v>188.3426</c:v>
                </c:pt>
                <c:pt idx="11280">
                  <c:v>188.3593</c:v>
                </c:pt>
                <c:pt idx="11281">
                  <c:v>188.376</c:v>
                </c:pt>
                <c:pt idx="11282">
                  <c:v>188.3927</c:v>
                </c:pt>
                <c:pt idx="11283">
                  <c:v>188.4094</c:v>
                </c:pt>
                <c:pt idx="11284">
                  <c:v>188.4261</c:v>
                </c:pt>
                <c:pt idx="11285">
                  <c:v>188.4428</c:v>
                </c:pt>
                <c:pt idx="11286">
                  <c:v>188.4595</c:v>
                </c:pt>
                <c:pt idx="11287">
                  <c:v>188.4762</c:v>
                </c:pt>
                <c:pt idx="11288">
                  <c:v>188.4929</c:v>
                </c:pt>
                <c:pt idx="11289">
                  <c:v>188.5096</c:v>
                </c:pt>
                <c:pt idx="11290">
                  <c:v>188.5263</c:v>
                </c:pt>
                <c:pt idx="11291">
                  <c:v>188.543</c:v>
                </c:pt>
                <c:pt idx="11292">
                  <c:v>188.5597</c:v>
                </c:pt>
                <c:pt idx="11293">
                  <c:v>188.5764</c:v>
                </c:pt>
                <c:pt idx="11294">
                  <c:v>188.5931</c:v>
                </c:pt>
                <c:pt idx="11295">
                  <c:v>188.6098</c:v>
                </c:pt>
                <c:pt idx="11296">
                  <c:v>188.6265</c:v>
                </c:pt>
                <c:pt idx="11297">
                  <c:v>188.6432</c:v>
                </c:pt>
                <c:pt idx="11298">
                  <c:v>188.6599</c:v>
                </c:pt>
                <c:pt idx="11299">
                  <c:v>188.6766</c:v>
                </c:pt>
                <c:pt idx="11300">
                  <c:v>188.6933</c:v>
                </c:pt>
                <c:pt idx="11301">
                  <c:v>188.71</c:v>
                </c:pt>
                <c:pt idx="11302">
                  <c:v>188.7267</c:v>
                </c:pt>
                <c:pt idx="11303">
                  <c:v>188.7434</c:v>
                </c:pt>
                <c:pt idx="11304">
                  <c:v>188.7601</c:v>
                </c:pt>
                <c:pt idx="11305">
                  <c:v>188.7768</c:v>
                </c:pt>
                <c:pt idx="11306">
                  <c:v>188.7935</c:v>
                </c:pt>
                <c:pt idx="11307">
                  <c:v>188.8102</c:v>
                </c:pt>
                <c:pt idx="11308">
                  <c:v>188.8269</c:v>
                </c:pt>
                <c:pt idx="11309">
                  <c:v>188.8436</c:v>
                </c:pt>
                <c:pt idx="11310">
                  <c:v>188.8603</c:v>
                </c:pt>
                <c:pt idx="11311">
                  <c:v>188.877</c:v>
                </c:pt>
                <c:pt idx="11312">
                  <c:v>188.8937</c:v>
                </c:pt>
                <c:pt idx="11313">
                  <c:v>188.9104</c:v>
                </c:pt>
                <c:pt idx="11314">
                  <c:v>188.9271</c:v>
                </c:pt>
                <c:pt idx="11315">
                  <c:v>188.9438</c:v>
                </c:pt>
                <c:pt idx="11316">
                  <c:v>188.9605</c:v>
                </c:pt>
                <c:pt idx="11317">
                  <c:v>188.9772</c:v>
                </c:pt>
                <c:pt idx="11318">
                  <c:v>188.9939</c:v>
                </c:pt>
                <c:pt idx="11319">
                  <c:v>189.0106</c:v>
                </c:pt>
                <c:pt idx="11320">
                  <c:v>189.0273</c:v>
                </c:pt>
                <c:pt idx="11321">
                  <c:v>189.044</c:v>
                </c:pt>
                <c:pt idx="11322">
                  <c:v>189.0607</c:v>
                </c:pt>
                <c:pt idx="11323">
                  <c:v>189.0774</c:v>
                </c:pt>
                <c:pt idx="11324">
                  <c:v>189.0941</c:v>
                </c:pt>
                <c:pt idx="11325">
                  <c:v>189.1108</c:v>
                </c:pt>
                <c:pt idx="11326">
                  <c:v>189.1275</c:v>
                </c:pt>
                <c:pt idx="11327">
                  <c:v>189.1442</c:v>
                </c:pt>
                <c:pt idx="11328">
                  <c:v>189.1609</c:v>
                </c:pt>
                <c:pt idx="11329">
                  <c:v>189.1776</c:v>
                </c:pt>
                <c:pt idx="11330">
                  <c:v>189.1943</c:v>
                </c:pt>
                <c:pt idx="11331">
                  <c:v>189.211</c:v>
                </c:pt>
                <c:pt idx="11332">
                  <c:v>189.2277</c:v>
                </c:pt>
                <c:pt idx="11333">
                  <c:v>189.2444</c:v>
                </c:pt>
                <c:pt idx="11334">
                  <c:v>189.2611</c:v>
                </c:pt>
                <c:pt idx="11335">
                  <c:v>189.2778</c:v>
                </c:pt>
                <c:pt idx="11336">
                  <c:v>189.2945</c:v>
                </c:pt>
                <c:pt idx="11337">
                  <c:v>189.3112</c:v>
                </c:pt>
                <c:pt idx="11338">
                  <c:v>189.3279</c:v>
                </c:pt>
                <c:pt idx="11339">
                  <c:v>189.3446</c:v>
                </c:pt>
                <c:pt idx="11340">
                  <c:v>189.3613</c:v>
                </c:pt>
                <c:pt idx="11341">
                  <c:v>189.378</c:v>
                </c:pt>
                <c:pt idx="11342">
                  <c:v>189.3947</c:v>
                </c:pt>
                <c:pt idx="11343">
                  <c:v>189.4114</c:v>
                </c:pt>
                <c:pt idx="11344">
                  <c:v>189.4281</c:v>
                </c:pt>
                <c:pt idx="11345">
                  <c:v>189.4448</c:v>
                </c:pt>
                <c:pt idx="11346">
                  <c:v>189.4615</c:v>
                </c:pt>
                <c:pt idx="11347">
                  <c:v>189.4782</c:v>
                </c:pt>
                <c:pt idx="11348">
                  <c:v>189.4949</c:v>
                </c:pt>
                <c:pt idx="11349">
                  <c:v>189.5116</c:v>
                </c:pt>
                <c:pt idx="11350">
                  <c:v>189.5283</c:v>
                </c:pt>
                <c:pt idx="11351">
                  <c:v>189.545</c:v>
                </c:pt>
                <c:pt idx="11352">
                  <c:v>189.5617</c:v>
                </c:pt>
                <c:pt idx="11353">
                  <c:v>189.5784</c:v>
                </c:pt>
                <c:pt idx="11354">
                  <c:v>189.5951</c:v>
                </c:pt>
                <c:pt idx="11355">
                  <c:v>189.6118</c:v>
                </c:pt>
                <c:pt idx="11356">
                  <c:v>189.6285</c:v>
                </c:pt>
                <c:pt idx="11357">
                  <c:v>189.6452</c:v>
                </c:pt>
                <c:pt idx="11358">
                  <c:v>189.6619</c:v>
                </c:pt>
                <c:pt idx="11359">
                  <c:v>189.6786</c:v>
                </c:pt>
                <c:pt idx="11360">
                  <c:v>189.6953</c:v>
                </c:pt>
                <c:pt idx="11361">
                  <c:v>189.712</c:v>
                </c:pt>
                <c:pt idx="11362">
                  <c:v>189.7287</c:v>
                </c:pt>
                <c:pt idx="11363">
                  <c:v>189.7454</c:v>
                </c:pt>
                <c:pt idx="11364">
                  <c:v>189.7621</c:v>
                </c:pt>
                <c:pt idx="11365">
                  <c:v>189.7788</c:v>
                </c:pt>
                <c:pt idx="11366">
                  <c:v>189.7955</c:v>
                </c:pt>
                <c:pt idx="11367">
                  <c:v>189.8122</c:v>
                </c:pt>
                <c:pt idx="11368">
                  <c:v>189.8289</c:v>
                </c:pt>
                <c:pt idx="11369">
                  <c:v>189.8456</c:v>
                </c:pt>
                <c:pt idx="11370">
                  <c:v>189.8623</c:v>
                </c:pt>
                <c:pt idx="11371">
                  <c:v>189.879</c:v>
                </c:pt>
                <c:pt idx="11372">
                  <c:v>189.8957</c:v>
                </c:pt>
                <c:pt idx="11373">
                  <c:v>189.9124</c:v>
                </c:pt>
                <c:pt idx="11374">
                  <c:v>189.9291</c:v>
                </c:pt>
                <c:pt idx="11375">
                  <c:v>189.9458</c:v>
                </c:pt>
                <c:pt idx="11376">
                  <c:v>189.9625</c:v>
                </c:pt>
                <c:pt idx="11377">
                  <c:v>189.9792</c:v>
                </c:pt>
                <c:pt idx="11378">
                  <c:v>189.9959</c:v>
                </c:pt>
                <c:pt idx="11379">
                  <c:v>190.0126</c:v>
                </c:pt>
                <c:pt idx="11380">
                  <c:v>190.0293</c:v>
                </c:pt>
                <c:pt idx="11381">
                  <c:v>190.046</c:v>
                </c:pt>
                <c:pt idx="11382">
                  <c:v>190.0627</c:v>
                </c:pt>
                <c:pt idx="11383">
                  <c:v>190.0794</c:v>
                </c:pt>
                <c:pt idx="11384">
                  <c:v>190.0961</c:v>
                </c:pt>
                <c:pt idx="11385">
                  <c:v>190.1128</c:v>
                </c:pt>
                <c:pt idx="11386">
                  <c:v>190.1295</c:v>
                </c:pt>
                <c:pt idx="11387">
                  <c:v>190.1462</c:v>
                </c:pt>
                <c:pt idx="11388">
                  <c:v>190.1629</c:v>
                </c:pt>
                <c:pt idx="11389">
                  <c:v>190.1796</c:v>
                </c:pt>
                <c:pt idx="11390">
                  <c:v>190.1963</c:v>
                </c:pt>
                <c:pt idx="11391">
                  <c:v>190.213</c:v>
                </c:pt>
                <c:pt idx="11392">
                  <c:v>190.2297</c:v>
                </c:pt>
                <c:pt idx="11393">
                  <c:v>190.2464</c:v>
                </c:pt>
                <c:pt idx="11394">
                  <c:v>190.2631</c:v>
                </c:pt>
                <c:pt idx="11395">
                  <c:v>190.2798</c:v>
                </c:pt>
                <c:pt idx="11396">
                  <c:v>190.2965</c:v>
                </c:pt>
                <c:pt idx="11397">
                  <c:v>190.3132</c:v>
                </c:pt>
                <c:pt idx="11398">
                  <c:v>190.3299</c:v>
                </c:pt>
                <c:pt idx="11399">
                  <c:v>190.3466</c:v>
                </c:pt>
                <c:pt idx="11400">
                  <c:v>190.3633</c:v>
                </c:pt>
                <c:pt idx="11401">
                  <c:v>190.38</c:v>
                </c:pt>
                <c:pt idx="11402">
                  <c:v>190.3967</c:v>
                </c:pt>
                <c:pt idx="11403">
                  <c:v>190.4134</c:v>
                </c:pt>
                <c:pt idx="11404">
                  <c:v>190.4301</c:v>
                </c:pt>
                <c:pt idx="11405">
                  <c:v>190.4468</c:v>
                </c:pt>
                <c:pt idx="11406">
                  <c:v>190.4635</c:v>
                </c:pt>
                <c:pt idx="11407">
                  <c:v>190.4802</c:v>
                </c:pt>
                <c:pt idx="11408">
                  <c:v>190.4969</c:v>
                </c:pt>
                <c:pt idx="11409">
                  <c:v>190.5136</c:v>
                </c:pt>
                <c:pt idx="11410">
                  <c:v>190.5303</c:v>
                </c:pt>
                <c:pt idx="11411">
                  <c:v>190.547</c:v>
                </c:pt>
                <c:pt idx="11412">
                  <c:v>190.5637</c:v>
                </c:pt>
                <c:pt idx="11413">
                  <c:v>190.5804</c:v>
                </c:pt>
                <c:pt idx="11414">
                  <c:v>190.5971</c:v>
                </c:pt>
                <c:pt idx="11415">
                  <c:v>190.6138</c:v>
                </c:pt>
                <c:pt idx="11416">
                  <c:v>190.6305</c:v>
                </c:pt>
                <c:pt idx="11417">
                  <c:v>190.6472</c:v>
                </c:pt>
                <c:pt idx="11418">
                  <c:v>190.6639</c:v>
                </c:pt>
                <c:pt idx="11419">
                  <c:v>190.6806</c:v>
                </c:pt>
                <c:pt idx="11420">
                  <c:v>190.6973</c:v>
                </c:pt>
                <c:pt idx="11421">
                  <c:v>190.714</c:v>
                </c:pt>
                <c:pt idx="11422">
                  <c:v>190.7307</c:v>
                </c:pt>
                <c:pt idx="11423">
                  <c:v>190.7474</c:v>
                </c:pt>
                <c:pt idx="11424">
                  <c:v>190.7641</c:v>
                </c:pt>
                <c:pt idx="11425">
                  <c:v>190.7808</c:v>
                </c:pt>
                <c:pt idx="11426">
                  <c:v>190.7975</c:v>
                </c:pt>
                <c:pt idx="11427">
                  <c:v>190.8142</c:v>
                </c:pt>
                <c:pt idx="11428">
                  <c:v>190.8309</c:v>
                </c:pt>
                <c:pt idx="11429">
                  <c:v>190.8476</c:v>
                </c:pt>
                <c:pt idx="11430">
                  <c:v>190.8643</c:v>
                </c:pt>
                <c:pt idx="11431">
                  <c:v>190.881</c:v>
                </c:pt>
                <c:pt idx="11432">
                  <c:v>190.8977</c:v>
                </c:pt>
                <c:pt idx="11433">
                  <c:v>190.9144</c:v>
                </c:pt>
                <c:pt idx="11434">
                  <c:v>190.9311</c:v>
                </c:pt>
                <c:pt idx="11435">
                  <c:v>190.9478</c:v>
                </c:pt>
                <c:pt idx="11436">
                  <c:v>190.9645</c:v>
                </c:pt>
                <c:pt idx="11437">
                  <c:v>190.9812</c:v>
                </c:pt>
                <c:pt idx="11438">
                  <c:v>190.9979</c:v>
                </c:pt>
                <c:pt idx="11439">
                  <c:v>191.0146</c:v>
                </c:pt>
                <c:pt idx="11440">
                  <c:v>191.0313</c:v>
                </c:pt>
                <c:pt idx="11441">
                  <c:v>191.048</c:v>
                </c:pt>
                <c:pt idx="11442">
                  <c:v>191.0647</c:v>
                </c:pt>
                <c:pt idx="11443">
                  <c:v>191.0814</c:v>
                </c:pt>
                <c:pt idx="11444">
                  <c:v>191.0981</c:v>
                </c:pt>
                <c:pt idx="11445">
                  <c:v>191.1148</c:v>
                </c:pt>
                <c:pt idx="11446">
                  <c:v>191.1315</c:v>
                </c:pt>
                <c:pt idx="11447">
                  <c:v>191.1482</c:v>
                </c:pt>
                <c:pt idx="11448">
                  <c:v>191.1649</c:v>
                </c:pt>
                <c:pt idx="11449">
                  <c:v>191.1816</c:v>
                </c:pt>
                <c:pt idx="11450">
                  <c:v>191.1983</c:v>
                </c:pt>
                <c:pt idx="11451">
                  <c:v>191.215</c:v>
                </c:pt>
                <c:pt idx="11452">
                  <c:v>191.2317</c:v>
                </c:pt>
                <c:pt idx="11453">
                  <c:v>191.2484</c:v>
                </c:pt>
                <c:pt idx="11454">
                  <c:v>191.2651</c:v>
                </c:pt>
                <c:pt idx="11455">
                  <c:v>191.2818</c:v>
                </c:pt>
                <c:pt idx="11456">
                  <c:v>191.2985</c:v>
                </c:pt>
                <c:pt idx="11457">
                  <c:v>191.3152</c:v>
                </c:pt>
                <c:pt idx="11458">
                  <c:v>191.3319</c:v>
                </c:pt>
                <c:pt idx="11459">
                  <c:v>191.3486</c:v>
                </c:pt>
                <c:pt idx="11460">
                  <c:v>191.3653</c:v>
                </c:pt>
                <c:pt idx="11461">
                  <c:v>191.382</c:v>
                </c:pt>
                <c:pt idx="11462">
                  <c:v>191.3987</c:v>
                </c:pt>
                <c:pt idx="11463">
                  <c:v>191.4154</c:v>
                </c:pt>
                <c:pt idx="11464">
                  <c:v>191.4321</c:v>
                </c:pt>
                <c:pt idx="11465">
                  <c:v>191.4488</c:v>
                </c:pt>
                <c:pt idx="11466">
                  <c:v>191.4655</c:v>
                </c:pt>
                <c:pt idx="11467">
                  <c:v>191.4822</c:v>
                </c:pt>
                <c:pt idx="11468">
                  <c:v>191.4989</c:v>
                </c:pt>
                <c:pt idx="11469">
                  <c:v>191.5156</c:v>
                </c:pt>
                <c:pt idx="11470">
                  <c:v>191.5323</c:v>
                </c:pt>
                <c:pt idx="11471">
                  <c:v>191.549</c:v>
                </c:pt>
                <c:pt idx="11472">
                  <c:v>191.5657</c:v>
                </c:pt>
                <c:pt idx="11473">
                  <c:v>191.5824</c:v>
                </c:pt>
                <c:pt idx="11474">
                  <c:v>191.5991</c:v>
                </c:pt>
                <c:pt idx="11475">
                  <c:v>191.6158</c:v>
                </c:pt>
                <c:pt idx="11476">
                  <c:v>191.6325</c:v>
                </c:pt>
                <c:pt idx="11477">
                  <c:v>191.6492</c:v>
                </c:pt>
                <c:pt idx="11478">
                  <c:v>191.6659</c:v>
                </c:pt>
                <c:pt idx="11479">
                  <c:v>191.6826</c:v>
                </c:pt>
                <c:pt idx="11480">
                  <c:v>191.6993</c:v>
                </c:pt>
                <c:pt idx="11481">
                  <c:v>191.716</c:v>
                </c:pt>
                <c:pt idx="11482">
                  <c:v>191.7327</c:v>
                </c:pt>
                <c:pt idx="11483">
                  <c:v>191.7494</c:v>
                </c:pt>
                <c:pt idx="11484">
                  <c:v>191.7661</c:v>
                </c:pt>
                <c:pt idx="11485">
                  <c:v>191.7828</c:v>
                </c:pt>
                <c:pt idx="11486">
                  <c:v>191.7995</c:v>
                </c:pt>
                <c:pt idx="11487">
                  <c:v>191.8162</c:v>
                </c:pt>
                <c:pt idx="11488">
                  <c:v>191.8329</c:v>
                </c:pt>
                <c:pt idx="11489">
                  <c:v>191.8496</c:v>
                </c:pt>
                <c:pt idx="11490">
                  <c:v>191.8663</c:v>
                </c:pt>
                <c:pt idx="11491">
                  <c:v>191.883</c:v>
                </c:pt>
                <c:pt idx="11492">
                  <c:v>191.8997</c:v>
                </c:pt>
                <c:pt idx="11493">
                  <c:v>191.9164</c:v>
                </c:pt>
                <c:pt idx="11494">
                  <c:v>191.9331</c:v>
                </c:pt>
                <c:pt idx="11495">
                  <c:v>191.9498</c:v>
                </c:pt>
                <c:pt idx="11496">
                  <c:v>191.9665</c:v>
                </c:pt>
                <c:pt idx="11497">
                  <c:v>191.9832</c:v>
                </c:pt>
                <c:pt idx="11498">
                  <c:v>191.9999</c:v>
                </c:pt>
                <c:pt idx="11499">
                  <c:v>192.0166</c:v>
                </c:pt>
                <c:pt idx="11500">
                  <c:v>192.0333</c:v>
                </c:pt>
                <c:pt idx="11501">
                  <c:v>192.05</c:v>
                </c:pt>
                <c:pt idx="11502">
                  <c:v>192.0667</c:v>
                </c:pt>
                <c:pt idx="11503">
                  <c:v>192.0834</c:v>
                </c:pt>
                <c:pt idx="11504">
                  <c:v>192.1001</c:v>
                </c:pt>
                <c:pt idx="11505">
                  <c:v>192.1168</c:v>
                </c:pt>
                <c:pt idx="11506">
                  <c:v>192.1335</c:v>
                </c:pt>
                <c:pt idx="11507">
                  <c:v>192.1502</c:v>
                </c:pt>
                <c:pt idx="11508">
                  <c:v>192.1669</c:v>
                </c:pt>
                <c:pt idx="11509">
                  <c:v>192.1836</c:v>
                </c:pt>
                <c:pt idx="11510">
                  <c:v>192.2003</c:v>
                </c:pt>
                <c:pt idx="11511">
                  <c:v>192.217</c:v>
                </c:pt>
                <c:pt idx="11512">
                  <c:v>192.2337</c:v>
                </c:pt>
                <c:pt idx="11513">
                  <c:v>192.2504</c:v>
                </c:pt>
                <c:pt idx="11514">
                  <c:v>192.2671</c:v>
                </c:pt>
                <c:pt idx="11515">
                  <c:v>192.2838</c:v>
                </c:pt>
                <c:pt idx="11516">
                  <c:v>192.3005</c:v>
                </c:pt>
                <c:pt idx="11517">
                  <c:v>192.3172</c:v>
                </c:pt>
                <c:pt idx="11518">
                  <c:v>192.3339</c:v>
                </c:pt>
                <c:pt idx="11519">
                  <c:v>192.3506</c:v>
                </c:pt>
                <c:pt idx="11520">
                  <c:v>192.3673</c:v>
                </c:pt>
                <c:pt idx="11521">
                  <c:v>192.384</c:v>
                </c:pt>
                <c:pt idx="11522">
                  <c:v>192.4007</c:v>
                </c:pt>
                <c:pt idx="11523">
                  <c:v>192.4174</c:v>
                </c:pt>
                <c:pt idx="11524">
                  <c:v>192.4341</c:v>
                </c:pt>
                <c:pt idx="11525">
                  <c:v>192.4508</c:v>
                </c:pt>
                <c:pt idx="11526">
                  <c:v>192.4675</c:v>
                </c:pt>
                <c:pt idx="11527">
                  <c:v>192.4842</c:v>
                </c:pt>
                <c:pt idx="11528">
                  <c:v>192.5009</c:v>
                </c:pt>
                <c:pt idx="11529">
                  <c:v>192.5176</c:v>
                </c:pt>
                <c:pt idx="11530">
                  <c:v>192.5343</c:v>
                </c:pt>
                <c:pt idx="11531">
                  <c:v>192.551</c:v>
                </c:pt>
                <c:pt idx="11532">
                  <c:v>192.5677</c:v>
                </c:pt>
                <c:pt idx="11533">
                  <c:v>192.5844</c:v>
                </c:pt>
                <c:pt idx="11534">
                  <c:v>192.6011</c:v>
                </c:pt>
                <c:pt idx="11535">
                  <c:v>192.6178</c:v>
                </c:pt>
                <c:pt idx="11536">
                  <c:v>192.6345</c:v>
                </c:pt>
                <c:pt idx="11537">
                  <c:v>192.6512</c:v>
                </c:pt>
                <c:pt idx="11538">
                  <c:v>192.6679</c:v>
                </c:pt>
                <c:pt idx="11539">
                  <c:v>192.6846</c:v>
                </c:pt>
                <c:pt idx="11540">
                  <c:v>192.7013</c:v>
                </c:pt>
                <c:pt idx="11541">
                  <c:v>192.718</c:v>
                </c:pt>
                <c:pt idx="11542">
                  <c:v>192.7347</c:v>
                </c:pt>
                <c:pt idx="11543">
                  <c:v>192.7514</c:v>
                </c:pt>
                <c:pt idx="11544">
                  <c:v>192.7681</c:v>
                </c:pt>
                <c:pt idx="11545">
                  <c:v>192.7848</c:v>
                </c:pt>
                <c:pt idx="11546">
                  <c:v>192.8015</c:v>
                </c:pt>
                <c:pt idx="11547">
                  <c:v>192.8182</c:v>
                </c:pt>
                <c:pt idx="11548">
                  <c:v>192.8349</c:v>
                </c:pt>
                <c:pt idx="11549">
                  <c:v>192.8516</c:v>
                </c:pt>
                <c:pt idx="11550">
                  <c:v>192.8683</c:v>
                </c:pt>
                <c:pt idx="11551">
                  <c:v>192.885</c:v>
                </c:pt>
                <c:pt idx="11552">
                  <c:v>192.9017</c:v>
                </c:pt>
                <c:pt idx="11553">
                  <c:v>192.9184</c:v>
                </c:pt>
                <c:pt idx="11554">
                  <c:v>192.9351</c:v>
                </c:pt>
                <c:pt idx="11555">
                  <c:v>192.9518</c:v>
                </c:pt>
                <c:pt idx="11556">
                  <c:v>192.9685</c:v>
                </c:pt>
                <c:pt idx="11557">
                  <c:v>192.9852</c:v>
                </c:pt>
                <c:pt idx="11558">
                  <c:v>193.0019</c:v>
                </c:pt>
                <c:pt idx="11559">
                  <c:v>193.0186</c:v>
                </c:pt>
                <c:pt idx="11560">
                  <c:v>193.0353</c:v>
                </c:pt>
                <c:pt idx="11561">
                  <c:v>193.052</c:v>
                </c:pt>
                <c:pt idx="11562">
                  <c:v>193.0687</c:v>
                </c:pt>
                <c:pt idx="11563">
                  <c:v>193.0854</c:v>
                </c:pt>
                <c:pt idx="11564">
                  <c:v>193.1021</c:v>
                </c:pt>
                <c:pt idx="11565">
                  <c:v>193.1188</c:v>
                </c:pt>
                <c:pt idx="11566">
                  <c:v>193.1355</c:v>
                </c:pt>
                <c:pt idx="11567">
                  <c:v>193.1522</c:v>
                </c:pt>
                <c:pt idx="11568">
                  <c:v>193.1689</c:v>
                </c:pt>
                <c:pt idx="11569">
                  <c:v>193.1856</c:v>
                </c:pt>
                <c:pt idx="11570">
                  <c:v>193.2023</c:v>
                </c:pt>
                <c:pt idx="11571">
                  <c:v>193.219</c:v>
                </c:pt>
                <c:pt idx="11572">
                  <c:v>193.2357</c:v>
                </c:pt>
                <c:pt idx="11573">
                  <c:v>193.2524</c:v>
                </c:pt>
                <c:pt idx="11574">
                  <c:v>193.2691</c:v>
                </c:pt>
                <c:pt idx="11575">
                  <c:v>193.2858</c:v>
                </c:pt>
                <c:pt idx="11576">
                  <c:v>193.3025</c:v>
                </c:pt>
                <c:pt idx="11577">
                  <c:v>193.3192</c:v>
                </c:pt>
                <c:pt idx="11578">
                  <c:v>193.3359</c:v>
                </c:pt>
                <c:pt idx="11579">
                  <c:v>193.3526</c:v>
                </c:pt>
                <c:pt idx="11580">
                  <c:v>193.3693</c:v>
                </c:pt>
                <c:pt idx="11581">
                  <c:v>193.386</c:v>
                </c:pt>
                <c:pt idx="11582">
                  <c:v>193.4027</c:v>
                </c:pt>
                <c:pt idx="11583">
                  <c:v>193.4194</c:v>
                </c:pt>
                <c:pt idx="11584">
                  <c:v>193.4361</c:v>
                </c:pt>
                <c:pt idx="11585">
                  <c:v>193.4528</c:v>
                </c:pt>
                <c:pt idx="11586">
                  <c:v>193.4695</c:v>
                </c:pt>
                <c:pt idx="11587">
                  <c:v>193.4862</c:v>
                </c:pt>
                <c:pt idx="11588">
                  <c:v>193.5029</c:v>
                </c:pt>
                <c:pt idx="11589">
                  <c:v>193.5196</c:v>
                </c:pt>
                <c:pt idx="11590">
                  <c:v>193.5363</c:v>
                </c:pt>
                <c:pt idx="11591">
                  <c:v>193.553</c:v>
                </c:pt>
                <c:pt idx="11592">
                  <c:v>193.5697</c:v>
                </c:pt>
                <c:pt idx="11593">
                  <c:v>193.5864</c:v>
                </c:pt>
                <c:pt idx="11594">
                  <c:v>193.6031</c:v>
                </c:pt>
                <c:pt idx="11595">
                  <c:v>193.6198</c:v>
                </c:pt>
                <c:pt idx="11596">
                  <c:v>193.6365</c:v>
                </c:pt>
                <c:pt idx="11597">
                  <c:v>193.6532</c:v>
                </c:pt>
                <c:pt idx="11598">
                  <c:v>193.6699</c:v>
                </c:pt>
                <c:pt idx="11599">
                  <c:v>193.6866</c:v>
                </c:pt>
                <c:pt idx="11600">
                  <c:v>193.7033</c:v>
                </c:pt>
                <c:pt idx="11601">
                  <c:v>193.72</c:v>
                </c:pt>
                <c:pt idx="11602">
                  <c:v>193.7367</c:v>
                </c:pt>
                <c:pt idx="11603">
                  <c:v>193.7534</c:v>
                </c:pt>
                <c:pt idx="11604">
                  <c:v>193.7701</c:v>
                </c:pt>
                <c:pt idx="11605">
                  <c:v>193.7868</c:v>
                </c:pt>
                <c:pt idx="11606">
                  <c:v>193.8035</c:v>
                </c:pt>
                <c:pt idx="11607">
                  <c:v>193.8202</c:v>
                </c:pt>
                <c:pt idx="11608">
                  <c:v>193.8369</c:v>
                </c:pt>
                <c:pt idx="11609">
                  <c:v>193.8536</c:v>
                </c:pt>
                <c:pt idx="11610">
                  <c:v>193.8703</c:v>
                </c:pt>
                <c:pt idx="11611">
                  <c:v>193.887</c:v>
                </c:pt>
                <c:pt idx="11612">
                  <c:v>193.9037</c:v>
                </c:pt>
                <c:pt idx="11613">
                  <c:v>193.9204</c:v>
                </c:pt>
                <c:pt idx="11614">
                  <c:v>193.9371</c:v>
                </c:pt>
                <c:pt idx="11615">
                  <c:v>193.9538</c:v>
                </c:pt>
                <c:pt idx="11616">
                  <c:v>193.9705</c:v>
                </c:pt>
                <c:pt idx="11617">
                  <c:v>193.9872</c:v>
                </c:pt>
                <c:pt idx="11618">
                  <c:v>194.0039</c:v>
                </c:pt>
                <c:pt idx="11619">
                  <c:v>194.0206</c:v>
                </c:pt>
                <c:pt idx="11620">
                  <c:v>194.0373</c:v>
                </c:pt>
                <c:pt idx="11621">
                  <c:v>194.054</c:v>
                </c:pt>
                <c:pt idx="11622">
                  <c:v>194.0707</c:v>
                </c:pt>
                <c:pt idx="11623">
                  <c:v>194.0874</c:v>
                </c:pt>
                <c:pt idx="11624">
                  <c:v>194.1041</c:v>
                </c:pt>
                <c:pt idx="11625">
                  <c:v>194.1208</c:v>
                </c:pt>
                <c:pt idx="11626">
                  <c:v>194.1375</c:v>
                </c:pt>
                <c:pt idx="11627">
                  <c:v>194.1542</c:v>
                </c:pt>
                <c:pt idx="11628">
                  <c:v>194.1709</c:v>
                </c:pt>
                <c:pt idx="11629">
                  <c:v>194.1876</c:v>
                </c:pt>
                <c:pt idx="11630">
                  <c:v>194.2043</c:v>
                </c:pt>
                <c:pt idx="11631">
                  <c:v>194.221</c:v>
                </c:pt>
                <c:pt idx="11632">
                  <c:v>194.2377</c:v>
                </c:pt>
                <c:pt idx="11633">
                  <c:v>194.2544</c:v>
                </c:pt>
                <c:pt idx="11634">
                  <c:v>194.2711</c:v>
                </c:pt>
                <c:pt idx="11635">
                  <c:v>194.2878</c:v>
                </c:pt>
                <c:pt idx="11636">
                  <c:v>194.3045</c:v>
                </c:pt>
                <c:pt idx="11637">
                  <c:v>194.3212</c:v>
                </c:pt>
                <c:pt idx="11638">
                  <c:v>194.3379</c:v>
                </c:pt>
                <c:pt idx="11639">
                  <c:v>194.3546</c:v>
                </c:pt>
                <c:pt idx="11640">
                  <c:v>194.3713</c:v>
                </c:pt>
                <c:pt idx="11641">
                  <c:v>194.388</c:v>
                </c:pt>
                <c:pt idx="11642">
                  <c:v>194.4047</c:v>
                </c:pt>
                <c:pt idx="11643">
                  <c:v>194.4214</c:v>
                </c:pt>
                <c:pt idx="11644">
                  <c:v>194.4381</c:v>
                </c:pt>
                <c:pt idx="11645">
                  <c:v>194.4548</c:v>
                </c:pt>
                <c:pt idx="11646">
                  <c:v>194.4715</c:v>
                </c:pt>
                <c:pt idx="11647">
                  <c:v>194.4882</c:v>
                </c:pt>
                <c:pt idx="11648">
                  <c:v>194.5049</c:v>
                </c:pt>
                <c:pt idx="11649">
                  <c:v>194.5216</c:v>
                </c:pt>
                <c:pt idx="11650">
                  <c:v>194.5383</c:v>
                </c:pt>
                <c:pt idx="11651">
                  <c:v>194.555</c:v>
                </c:pt>
                <c:pt idx="11652">
                  <c:v>194.5717</c:v>
                </c:pt>
                <c:pt idx="11653">
                  <c:v>194.5884</c:v>
                </c:pt>
                <c:pt idx="11654">
                  <c:v>194.6051</c:v>
                </c:pt>
                <c:pt idx="11655">
                  <c:v>194.6218</c:v>
                </c:pt>
                <c:pt idx="11656">
                  <c:v>194.6385</c:v>
                </c:pt>
                <c:pt idx="11657">
                  <c:v>194.6552</c:v>
                </c:pt>
                <c:pt idx="11658">
                  <c:v>194.6719</c:v>
                </c:pt>
                <c:pt idx="11659">
                  <c:v>194.6886</c:v>
                </c:pt>
                <c:pt idx="11660">
                  <c:v>194.7053</c:v>
                </c:pt>
                <c:pt idx="11661">
                  <c:v>194.722</c:v>
                </c:pt>
                <c:pt idx="11662">
                  <c:v>194.7387</c:v>
                </c:pt>
                <c:pt idx="11663">
                  <c:v>194.7554</c:v>
                </c:pt>
                <c:pt idx="11664">
                  <c:v>194.7721</c:v>
                </c:pt>
                <c:pt idx="11665">
                  <c:v>194.7888</c:v>
                </c:pt>
                <c:pt idx="11666">
                  <c:v>194.8055</c:v>
                </c:pt>
                <c:pt idx="11667">
                  <c:v>194.8222</c:v>
                </c:pt>
                <c:pt idx="11668">
                  <c:v>194.8389</c:v>
                </c:pt>
                <c:pt idx="11669">
                  <c:v>194.8556</c:v>
                </c:pt>
                <c:pt idx="11670">
                  <c:v>194.8723</c:v>
                </c:pt>
                <c:pt idx="11671">
                  <c:v>194.889</c:v>
                </c:pt>
                <c:pt idx="11672">
                  <c:v>194.9057</c:v>
                </c:pt>
                <c:pt idx="11673">
                  <c:v>194.9224</c:v>
                </c:pt>
                <c:pt idx="11674">
                  <c:v>194.9391</c:v>
                </c:pt>
                <c:pt idx="11675">
                  <c:v>194.9558</c:v>
                </c:pt>
                <c:pt idx="11676">
                  <c:v>194.9725</c:v>
                </c:pt>
                <c:pt idx="11677">
                  <c:v>194.9892</c:v>
                </c:pt>
                <c:pt idx="11678">
                  <c:v>195.0059</c:v>
                </c:pt>
                <c:pt idx="11679">
                  <c:v>195.0226</c:v>
                </c:pt>
                <c:pt idx="11680">
                  <c:v>195.0393</c:v>
                </c:pt>
                <c:pt idx="11681">
                  <c:v>195.056</c:v>
                </c:pt>
                <c:pt idx="11682">
                  <c:v>195.0727</c:v>
                </c:pt>
                <c:pt idx="11683">
                  <c:v>195.0894</c:v>
                </c:pt>
                <c:pt idx="11684">
                  <c:v>195.1061</c:v>
                </c:pt>
                <c:pt idx="11685">
                  <c:v>195.1228</c:v>
                </c:pt>
                <c:pt idx="11686">
                  <c:v>195.1395</c:v>
                </c:pt>
                <c:pt idx="11687">
                  <c:v>195.1562</c:v>
                </c:pt>
                <c:pt idx="11688">
                  <c:v>195.1729</c:v>
                </c:pt>
                <c:pt idx="11689">
                  <c:v>195.1896</c:v>
                </c:pt>
                <c:pt idx="11690">
                  <c:v>195.2063</c:v>
                </c:pt>
                <c:pt idx="11691">
                  <c:v>195.223</c:v>
                </c:pt>
                <c:pt idx="11692">
                  <c:v>195.2397</c:v>
                </c:pt>
                <c:pt idx="11693">
                  <c:v>195.2564</c:v>
                </c:pt>
                <c:pt idx="11694">
                  <c:v>195.2731</c:v>
                </c:pt>
                <c:pt idx="11695">
                  <c:v>195.2898</c:v>
                </c:pt>
                <c:pt idx="11696">
                  <c:v>195.3065</c:v>
                </c:pt>
                <c:pt idx="11697">
                  <c:v>195.3232</c:v>
                </c:pt>
                <c:pt idx="11698">
                  <c:v>195.3399</c:v>
                </c:pt>
                <c:pt idx="11699">
                  <c:v>195.3566</c:v>
                </c:pt>
                <c:pt idx="11700">
                  <c:v>195.3733</c:v>
                </c:pt>
                <c:pt idx="11701">
                  <c:v>195.39</c:v>
                </c:pt>
                <c:pt idx="11702">
                  <c:v>195.4067</c:v>
                </c:pt>
                <c:pt idx="11703">
                  <c:v>195.4234</c:v>
                </c:pt>
                <c:pt idx="11704">
                  <c:v>195.4401</c:v>
                </c:pt>
                <c:pt idx="11705">
                  <c:v>195.4568</c:v>
                </c:pt>
                <c:pt idx="11706">
                  <c:v>195.4735</c:v>
                </c:pt>
                <c:pt idx="11707">
                  <c:v>195.4902</c:v>
                </c:pt>
                <c:pt idx="11708">
                  <c:v>195.5069</c:v>
                </c:pt>
                <c:pt idx="11709">
                  <c:v>195.5236</c:v>
                </c:pt>
                <c:pt idx="11710">
                  <c:v>195.5403</c:v>
                </c:pt>
                <c:pt idx="11711">
                  <c:v>195.557</c:v>
                </c:pt>
                <c:pt idx="11712">
                  <c:v>195.5737</c:v>
                </c:pt>
                <c:pt idx="11713">
                  <c:v>195.5904</c:v>
                </c:pt>
                <c:pt idx="11714">
                  <c:v>195.6071</c:v>
                </c:pt>
                <c:pt idx="11715">
                  <c:v>195.6238</c:v>
                </c:pt>
                <c:pt idx="11716">
                  <c:v>195.6405</c:v>
                </c:pt>
                <c:pt idx="11717">
                  <c:v>195.6572</c:v>
                </c:pt>
                <c:pt idx="11718">
                  <c:v>195.6739</c:v>
                </c:pt>
                <c:pt idx="11719">
                  <c:v>195.6906</c:v>
                </c:pt>
                <c:pt idx="11720">
                  <c:v>195.7073</c:v>
                </c:pt>
                <c:pt idx="11721">
                  <c:v>195.724</c:v>
                </c:pt>
                <c:pt idx="11722">
                  <c:v>195.7407</c:v>
                </c:pt>
                <c:pt idx="11723">
                  <c:v>195.7574</c:v>
                </c:pt>
                <c:pt idx="11724">
                  <c:v>195.7741</c:v>
                </c:pt>
                <c:pt idx="11725">
                  <c:v>195.7908</c:v>
                </c:pt>
                <c:pt idx="11726">
                  <c:v>195.8075</c:v>
                </c:pt>
                <c:pt idx="11727">
                  <c:v>195.8242</c:v>
                </c:pt>
                <c:pt idx="11728">
                  <c:v>195.8409</c:v>
                </c:pt>
                <c:pt idx="11729">
                  <c:v>195.8576</c:v>
                </c:pt>
                <c:pt idx="11730">
                  <c:v>195.8743</c:v>
                </c:pt>
                <c:pt idx="11731">
                  <c:v>195.891</c:v>
                </c:pt>
                <c:pt idx="11732">
                  <c:v>195.9077</c:v>
                </c:pt>
                <c:pt idx="11733">
                  <c:v>195.9244</c:v>
                </c:pt>
                <c:pt idx="11734">
                  <c:v>195.9411</c:v>
                </c:pt>
                <c:pt idx="11735">
                  <c:v>195.9578</c:v>
                </c:pt>
                <c:pt idx="11736">
                  <c:v>195.9745</c:v>
                </c:pt>
                <c:pt idx="11737">
                  <c:v>195.9912</c:v>
                </c:pt>
                <c:pt idx="11738">
                  <c:v>196.0079</c:v>
                </c:pt>
                <c:pt idx="11739">
                  <c:v>196.0246</c:v>
                </c:pt>
                <c:pt idx="11740">
                  <c:v>196.0413</c:v>
                </c:pt>
                <c:pt idx="11741">
                  <c:v>196.058</c:v>
                </c:pt>
                <c:pt idx="11742">
                  <c:v>196.0747</c:v>
                </c:pt>
                <c:pt idx="11743">
                  <c:v>196.0914</c:v>
                </c:pt>
                <c:pt idx="11744">
                  <c:v>196.1081</c:v>
                </c:pt>
                <c:pt idx="11745">
                  <c:v>196.1248</c:v>
                </c:pt>
                <c:pt idx="11746">
                  <c:v>196.1415</c:v>
                </c:pt>
                <c:pt idx="11747">
                  <c:v>196.1582</c:v>
                </c:pt>
                <c:pt idx="11748">
                  <c:v>196.1749</c:v>
                </c:pt>
                <c:pt idx="11749">
                  <c:v>196.1916</c:v>
                </c:pt>
                <c:pt idx="11750">
                  <c:v>196.2083</c:v>
                </c:pt>
                <c:pt idx="11751">
                  <c:v>196.225</c:v>
                </c:pt>
                <c:pt idx="11752">
                  <c:v>196.2417</c:v>
                </c:pt>
                <c:pt idx="11753">
                  <c:v>196.2584</c:v>
                </c:pt>
                <c:pt idx="11754">
                  <c:v>196.2751</c:v>
                </c:pt>
                <c:pt idx="11755">
                  <c:v>196.2918</c:v>
                </c:pt>
                <c:pt idx="11756">
                  <c:v>196.3085</c:v>
                </c:pt>
                <c:pt idx="11757">
                  <c:v>196.3252</c:v>
                </c:pt>
                <c:pt idx="11758">
                  <c:v>196.3419</c:v>
                </c:pt>
                <c:pt idx="11759">
                  <c:v>196.3586</c:v>
                </c:pt>
                <c:pt idx="11760">
                  <c:v>196.3753</c:v>
                </c:pt>
                <c:pt idx="11761">
                  <c:v>196.392</c:v>
                </c:pt>
                <c:pt idx="11762">
                  <c:v>196.4087</c:v>
                </c:pt>
                <c:pt idx="11763">
                  <c:v>196.4254</c:v>
                </c:pt>
                <c:pt idx="11764">
                  <c:v>196.4421</c:v>
                </c:pt>
                <c:pt idx="11765">
                  <c:v>196.4588</c:v>
                </c:pt>
                <c:pt idx="11766">
                  <c:v>196.4755</c:v>
                </c:pt>
                <c:pt idx="11767">
                  <c:v>196.4922</c:v>
                </c:pt>
                <c:pt idx="11768">
                  <c:v>196.5089</c:v>
                </c:pt>
                <c:pt idx="11769">
                  <c:v>196.5256</c:v>
                </c:pt>
                <c:pt idx="11770">
                  <c:v>196.5423</c:v>
                </c:pt>
                <c:pt idx="11771">
                  <c:v>196.559</c:v>
                </c:pt>
                <c:pt idx="11772">
                  <c:v>196.5757</c:v>
                </c:pt>
                <c:pt idx="11773">
                  <c:v>196.5924</c:v>
                </c:pt>
                <c:pt idx="11774">
                  <c:v>196.6091</c:v>
                </c:pt>
                <c:pt idx="11775">
                  <c:v>196.6258</c:v>
                </c:pt>
                <c:pt idx="11776">
                  <c:v>196.6425</c:v>
                </c:pt>
                <c:pt idx="11777">
                  <c:v>196.6592</c:v>
                </c:pt>
                <c:pt idx="11778">
                  <c:v>196.6759</c:v>
                </c:pt>
                <c:pt idx="11779">
                  <c:v>196.6926</c:v>
                </c:pt>
                <c:pt idx="11780">
                  <c:v>196.7093</c:v>
                </c:pt>
                <c:pt idx="11781">
                  <c:v>196.726</c:v>
                </c:pt>
                <c:pt idx="11782">
                  <c:v>196.7427</c:v>
                </c:pt>
                <c:pt idx="11783">
                  <c:v>196.7594</c:v>
                </c:pt>
                <c:pt idx="11784">
                  <c:v>196.7761</c:v>
                </c:pt>
                <c:pt idx="11785">
                  <c:v>196.7928</c:v>
                </c:pt>
                <c:pt idx="11786">
                  <c:v>196.8095</c:v>
                </c:pt>
                <c:pt idx="11787">
                  <c:v>196.8262</c:v>
                </c:pt>
                <c:pt idx="11788">
                  <c:v>196.8429</c:v>
                </c:pt>
                <c:pt idx="11789">
                  <c:v>196.8596</c:v>
                </c:pt>
                <c:pt idx="11790">
                  <c:v>196.8763</c:v>
                </c:pt>
                <c:pt idx="11791">
                  <c:v>196.893</c:v>
                </c:pt>
                <c:pt idx="11792">
                  <c:v>196.9097</c:v>
                </c:pt>
                <c:pt idx="11793">
                  <c:v>196.9264</c:v>
                </c:pt>
                <c:pt idx="11794">
                  <c:v>196.9431</c:v>
                </c:pt>
                <c:pt idx="11795">
                  <c:v>196.9598</c:v>
                </c:pt>
                <c:pt idx="11796">
                  <c:v>196.9765</c:v>
                </c:pt>
                <c:pt idx="11797">
                  <c:v>196.9932</c:v>
                </c:pt>
                <c:pt idx="11798">
                  <c:v>197.0099</c:v>
                </c:pt>
                <c:pt idx="11799">
                  <c:v>197.0266</c:v>
                </c:pt>
                <c:pt idx="11800">
                  <c:v>197.0433</c:v>
                </c:pt>
                <c:pt idx="11801">
                  <c:v>197.06</c:v>
                </c:pt>
                <c:pt idx="11802">
                  <c:v>197.0767</c:v>
                </c:pt>
                <c:pt idx="11803">
                  <c:v>197.0934</c:v>
                </c:pt>
                <c:pt idx="11804">
                  <c:v>197.1101</c:v>
                </c:pt>
                <c:pt idx="11805">
                  <c:v>197.1268</c:v>
                </c:pt>
                <c:pt idx="11806">
                  <c:v>197.1435</c:v>
                </c:pt>
                <c:pt idx="11807">
                  <c:v>197.1602</c:v>
                </c:pt>
                <c:pt idx="11808">
                  <c:v>197.1769</c:v>
                </c:pt>
                <c:pt idx="11809">
                  <c:v>197.1936</c:v>
                </c:pt>
                <c:pt idx="11810">
                  <c:v>197.2103</c:v>
                </c:pt>
                <c:pt idx="11811">
                  <c:v>197.227</c:v>
                </c:pt>
                <c:pt idx="11812">
                  <c:v>197.2437</c:v>
                </c:pt>
                <c:pt idx="11813">
                  <c:v>197.2604</c:v>
                </c:pt>
                <c:pt idx="11814">
                  <c:v>197.2771</c:v>
                </c:pt>
                <c:pt idx="11815">
                  <c:v>197.2938</c:v>
                </c:pt>
                <c:pt idx="11816">
                  <c:v>197.3105</c:v>
                </c:pt>
                <c:pt idx="11817">
                  <c:v>197.3272</c:v>
                </c:pt>
                <c:pt idx="11818">
                  <c:v>197.3439</c:v>
                </c:pt>
                <c:pt idx="11819">
                  <c:v>197.3606</c:v>
                </c:pt>
                <c:pt idx="11820">
                  <c:v>197.3773</c:v>
                </c:pt>
                <c:pt idx="11821">
                  <c:v>197.394</c:v>
                </c:pt>
                <c:pt idx="11822">
                  <c:v>197.4107</c:v>
                </c:pt>
                <c:pt idx="11823">
                  <c:v>197.4274</c:v>
                </c:pt>
                <c:pt idx="11824">
                  <c:v>197.4441</c:v>
                </c:pt>
                <c:pt idx="11825">
                  <c:v>197.4608</c:v>
                </c:pt>
                <c:pt idx="11826">
                  <c:v>197.4775</c:v>
                </c:pt>
                <c:pt idx="11827">
                  <c:v>197.4942</c:v>
                </c:pt>
                <c:pt idx="11828">
                  <c:v>197.5109</c:v>
                </c:pt>
                <c:pt idx="11829">
                  <c:v>197.5276</c:v>
                </c:pt>
                <c:pt idx="11830">
                  <c:v>197.5443</c:v>
                </c:pt>
                <c:pt idx="11831">
                  <c:v>197.561</c:v>
                </c:pt>
                <c:pt idx="11832">
                  <c:v>197.5777</c:v>
                </c:pt>
                <c:pt idx="11833">
                  <c:v>197.5944</c:v>
                </c:pt>
                <c:pt idx="11834">
                  <c:v>197.6111</c:v>
                </c:pt>
                <c:pt idx="11835">
                  <c:v>197.6278</c:v>
                </c:pt>
                <c:pt idx="11836">
                  <c:v>197.6445</c:v>
                </c:pt>
                <c:pt idx="11837">
                  <c:v>197.6612</c:v>
                </c:pt>
                <c:pt idx="11838">
                  <c:v>197.6779</c:v>
                </c:pt>
                <c:pt idx="11839">
                  <c:v>197.6946</c:v>
                </c:pt>
                <c:pt idx="11840">
                  <c:v>197.7113</c:v>
                </c:pt>
                <c:pt idx="11841">
                  <c:v>197.728</c:v>
                </c:pt>
                <c:pt idx="11842">
                  <c:v>197.7447</c:v>
                </c:pt>
                <c:pt idx="11843">
                  <c:v>197.7614</c:v>
                </c:pt>
                <c:pt idx="11844">
                  <c:v>197.7781</c:v>
                </c:pt>
                <c:pt idx="11845">
                  <c:v>197.7948</c:v>
                </c:pt>
                <c:pt idx="11846">
                  <c:v>197.8115</c:v>
                </c:pt>
                <c:pt idx="11847">
                  <c:v>197.8282</c:v>
                </c:pt>
                <c:pt idx="11848">
                  <c:v>197.8449</c:v>
                </c:pt>
                <c:pt idx="11849">
                  <c:v>197.8616</c:v>
                </c:pt>
                <c:pt idx="11850">
                  <c:v>197.8783</c:v>
                </c:pt>
                <c:pt idx="11851">
                  <c:v>197.895</c:v>
                </c:pt>
                <c:pt idx="11852">
                  <c:v>197.9117</c:v>
                </c:pt>
                <c:pt idx="11853">
                  <c:v>197.9284</c:v>
                </c:pt>
                <c:pt idx="11854">
                  <c:v>197.9451</c:v>
                </c:pt>
                <c:pt idx="11855">
                  <c:v>197.9618</c:v>
                </c:pt>
                <c:pt idx="11856">
                  <c:v>197.9785</c:v>
                </c:pt>
                <c:pt idx="11857">
                  <c:v>197.9952</c:v>
                </c:pt>
                <c:pt idx="11858">
                  <c:v>198.0119</c:v>
                </c:pt>
                <c:pt idx="11859">
                  <c:v>198.0286</c:v>
                </c:pt>
                <c:pt idx="11860">
                  <c:v>198.0453</c:v>
                </c:pt>
                <c:pt idx="11861">
                  <c:v>198.062</c:v>
                </c:pt>
                <c:pt idx="11862">
                  <c:v>198.0787</c:v>
                </c:pt>
                <c:pt idx="11863">
                  <c:v>198.0954</c:v>
                </c:pt>
                <c:pt idx="11864">
                  <c:v>198.1121</c:v>
                </c:pt>
                <c:pt idx="11865">
                  <c:v>198.1288</c:v>
                </c:pt>
                <c:pt idx="11866">
                  <c:v>198.1455</c:v>
                </c:pt>
                <c:pt idx="11867">
                  <c:v>198.1622</c:v>
                </c:pt>
                <c:pt idx="11868">
                  <c:v>198.1789</c:v>
                </c:pt>
                <c:pt idx="11869">
                  <c:v>198.1956</c:v>
                </c:pt>
                <c:pt idx="11870">
                  <c:v>198.2123</c:v>
                </c:pt>
                <c:pt idx="11871">
                  <c:v>198.229</c:v>
                </c:pt>
                <c:pt idx="11872">
                  <c:v>198.2457</c:v>
                </c:pt>
                <c:pt idx="11873">
                  <c:v>198.2624</c:v>
                </c:pt>
                <c:pt idx="11874">
                  <c:v>198.2791</c:v>
                </c:pt>
                <c:pt idx="11875">
                  <c:v>198.2958</c:v>
                </c:pt>
                <c:pt idx="11876">
                  <c:v>198.3125</c:v>
                </c:pt>
                <c:pt idx="11877">
                  <c:v>198.3292</c:v>
                </c:pt>
                <c:pt idx="11878">
                  <c:v>198.3459</c:v>
                </c:pt>
                <c:pt idx="11879">
                  <c:v>198.3626</c:v>
                </c:pt>
                <c:pt idx="11880">
                  <c:v>198.3793</c:v>
                </c:pt>
                <c:pt idx="11881">
                  <c:v>198.396</c:v>
                </c:pt>
                <c:pt idx="11882">
                  <c:v>198.4127</c:v>
                </c:pt>
                <c:pt idx="11883">
                  <c:v>198.4294</c:v>
                </c:pt>
                <c:pt idx="11884">
                  <c:v>198.4461</c:v>
                </c:pt>
                <c:pt idx="11885">
                  <c:v>198.4628</c:v>
                </c:pt>
                <c:pt idx="11886">
                  <c:v>198.4795</c:v>
                </c:pt>
                <c:pt idx="11887">
                  <c:v>198.4962</c:v>
                </c:pt>
                <c:pt idx="11888">
                  <c:v>198.5129</c:v>
                </c:pt>
                <c:pt idx="11889">
                  <c:v>198.5296</c:v>
                </c:pt>
                <c:pt idx="11890">
                  <c:v>198.5463</c:v>
                </c:pt>
                <c:pt idx="11891">
                  <c:v>198.563</c:v>
                </c:pt>
                <c:pt idx="11892">
                  <c:v>198.5797</c:v>
                </c:pt>
                <c:pt idx="11893">
                  <c:v>198.5964</c:v>
                </c:pt>
                <c:pt idx="11894">
                  <c:v>198.6131</c:v>
                </c:pt>
                <c:pt idx="11895">
                  <c:v>198.6298</c:v>
                </c:pt>
                <c:pt idx="11896">
                  <c:v>198.6465</c:v>
                </c:pt>
                <c:pt idx="11897">
                  <c:v>198.6632</c:v>
                </c:pt>
                <c:pt idx="11898">
                  <c:v>198.6799</c:v>
                </c:pt>
                <c:pt idx="11899">
                  <c:v>198.6966</c:v>
                </c:pt>
                <c:pt idx="11900">
                  <c:v>198.7133</c:v>
                </c:pt>
                <c:pt idx="11901">
                  <c:v>198.73</c:v>
                </c:pt>
                <c:pt idx="11902">
                  <c:v>198.7467</c:v>
                </c:pt>
                <c:pt idx="11903">
                  <c:v>198.7634</c:v>
                </c:pt>
                <c:pt idx="11904">
                  <c:v>198.7801</c:v>
                </c:pt>
                <c:pt idx="11905">
                  <c:v>198.7968</c:v>
                </c:pt>
                <c:pt idx="11906">
                  <c:v>198.8135</c:v>
                </c:pt>
                <c:pt idx="11907">
                  <c:v>198.8302</c:v>
                </c:pt>
                <c:pt idx="11908">
                  <c:v>198.8469</c:v>
                </c:pt>
                <c:pt idx="11909">
                  <c:v>198.8636</c:v>
                </c:pt>
                <c:pt idx="11910">
                  <c:v>198.8803</c:v>
                </c:pt>
                <c:pt idx="11911">
                  <c:v>198.897</c:v>
                </c:pt>
                <c:pt idx="11912">
                  <c:v>198.9137</c:v>
                </c:pt>
                <c:pt idx="11913">
                  <c:v>198.9304</c:v>
                </c:pt>
                <c:pt idx="11914">
                  <c:v>198.9471</c:v>
                </c:pt>
                <c:pt idx="11915">
                  <c:v>198.9638</c:v>
                </c:pt>
                <c:pt idx="11916">
                  <c:v>198.9805</c:v>
                </c:pt>
                <c:pt idx="11917">
                  <c:v>198.9972</c:v>
                </c:pt>
                <c:pt idx="11918">
                  <c:v>199.0139</c:v>
                </c:pt>
                <c:pt idx="11919">
                  <c:v>199.0306</c:v>
                </c:pt>
                <c:pt idx="11920">
                  <c:v>199.0473</c:v>
                </c:pt>
                <c:pt idx="11921">
                  <c:v>199.064</c:v>
                </c:pt>
                <c:pt idx="11922">
                  <c:v>199.0807</c:v>
                </c:pt>
                <c:pt idx="11923">
                  <c:v>199.0974</c:v>
                </c:pt>
                <c:pt idx="11924">
                  <c:v>199.1141</c:v>
                </c:pt>
                <c:pt idx="11925">
                  <c:v>199.1308</c:v>
                </c:pt>
                <c:pt idx="11926">
                  <c:v>199.1475</c:v>
                </c:pt>
                <c:pt idx="11927">
                  <c:v>199.1642</c:v>
                </c:pt>
                <c:pt idx="11928">
                  <c:v>199.1809</c:v>
                </c:pt>
                <c:pt idx="11929">
                  <c:v>199.1976</c:v>
                </c:pt>
                <c:pt idx="11930">
                  <c:v>199.2143</c:v>
                </c:pt>
                <c:pt idx="11931">
                  <c:v>199.231</c:v>
                </c:pt>
                <c:pt idx="11932">
                  <c:v>199.2477</c:v>
                </c:pt>
                <c:pt idx="11933">
                  <c:v>199.2644</c:v>
                </c:pt>
                <c:pt idx="11934">
                  <c:v>199.2811</c:v>
                </c:pt>
                <c:pt idx="11935">
                  <c:v>199.2978</c:v>
                </c:pt>
                <c:pt idx="11936">
                  <c:v>199.3145</c:v>
                </c:pt>
                <c:pt idx="11937">
                  <c:v>199.3312</c:v>
                </c:pt>
                <c:pt idx="11938">
                  <c:v>199.3479</c:v>
                </c:pt>
                <c:pt idx="11939">
                  <c:v>199.3646</c:v>
                </c:pt>
                <c:pt idx="11940">
                  <c:v>199.3813</c:v>
                </c:pt>
                <c:pt idx="11941">
                  <c:v>199.398</c:v>
                </c:pt>
                <c:pt idx="11942">
                  <c:v>199.4147</c:v>
                </c:pt>
                <c:pt idx="11943">
                  <c:v>199.4314</c:v>
                </c:pt>
                <c:pt idx="11944">
                  <c:v>199.4481</c:v>
                </c:pt>
                <c:pt idx="11945">
                  <c:v>199.4648</c:v>
                </c:pt>
                <c:pt idx="11946">
                  <c:v>199.4815</c:v>
                </c:pt>
                <c:pt idx="11947">
                  <c:v>199.4982</c:v>
                </c:pt>
                <c:pt idx="11948">
                  <c:v>199.5149</c:v>
                </c:pt>
                <c:pt idx="11949">
                  <c:v>199.5316</c:v>
                </c:pt>
                <c:pt idx="11950">
                  <c:v>199.5483</c:v>
                </c:pt>
                <c:pt idx="11951">
                  <c:v>199.565</c:v>
                </c:pt>
                <c:pt idx="11952">
                  <c:v>199.5817</c:v>
                </c:pt>
                <c:pt idx="11953">
                  <c:v>199.5984</c:v>
                </c:pt>
                <c:pt idx="11954">
                  <c:v>199.6151</c:v>
                </c:pt>
                <c:pt idx="11955">
                  <c:v>199.6318</c:v>
                </c:pt>
                <c:pt idx="11956">
                  <c:v>199.6485</c:v>
                </c:pt>
                <c:pt idx="11957">
                  <c:v>199.6652</c:v>
                </c:pt>
                <c:pt idx="11958">
                  <c:v>199.6819</c:v>
                </c:pt>
                <c:pt idx="11959">
                  <c:v>199.6986</c:v>
                </c:pt>
                <c:pt idx="11960">
                  <c:v>199.7153</c:v>
                </c:pt>
                <c:pt idx="11961">
                  <c:v>199.732</c:v>
                </c:pt>
                <c:pt idx="11962">
                  <c:v>199.7487</c:v>
                </c:pt>
                <c:pt idx="11963">
                  <c:v>199.7654</c:v>
                </c:pt>
                <c:pt idx="11964">
                  <c:v>199.7821</c:v>
                </c:pt>
                <c:pt idx="11965">
                  <c:v>199.7988</c:v>
                </c:pt>
                <c:pt idx="11966">
                  <c:v>199.8155</c:v>
                </c:pt>
                <c:pt idx="11967">
                  <c:v>199.8322</c:v>
                </c:pt>
                <c:pt idx="11968">
                  <c:v>199.8489</c:v>
                </c:pt>
                <c:pt idx="11969">
                  <c:v>199.8656</c:v>
                </c:pt>
                <c:pt idx="11970">
                  <c:v>199.8823</c:v>
                </c:pt>
                <c:pt idx="11971">
                  <c:v>199.899</c:v>
                </c:pt>
                <c:pt idx="11972">
                  <c:v>199.9157</c:v>
                </c:pt>
                <c:pt idx="11973">
                  <c:v>199.9324</c:v>
                </c:pt>
                <c:pt idx="11974">
                  <c:v>199.9491</c:v>
                </c:pt>
                <c:pt idx="11975">
                  <c:v>199.9658</c:v>
                </c:pt>
                <c:pt idx="11976">
                  <c:v>199.9825</c:v>
                </c:pt>
                <c:pt idx="11977">
                  <c:v>199.9992</c:v>
                </c:pt>
                <c:pt idx="11978">
                  <c:v>200.0159</c:v>
                </c:pt>
                <c:pt idx="11979">
                  <c:v>200.0326</c:v>
                </c:pt>
                <c:pt idx="11980">
                  <c:v>200.0493</c:v>
                </c:pt>
                <c:pt idx="11981">
                  <c:v>200.066</c:v>
                </c:pt>
                <c:pt idx="11982">
                  <c:v>200.0827</c:v>
                </c:pt>
                <c:pt idx="11983">
                  <c:v>200.0994</c:v>
                </c:pt>
                <c:pt idx="11984">
                  <c:v>200.1161</c:v>
                </c:pt>
                <c:pt idx="11985">
                  <c:v>200.1328</c:v>
                </c:pt>
                <c:pt idx="11986">
                  <c:v>200.1495</c:v>
                </c:pt>
                <c:pt idx="11987">
                  <c:v>200.1662</c:v>
                </c:pt>
                <c:pt idx="11988">
                  <c:v>200.1829</c:v>
                </c:pt>
                <c:pt idx="11989">
                  <c:v>200.1996</c:v>
                </c:pt>
                <c:pt idx="11990">
                  <c:v>200.2163</c:v>
                </c:pt>
                <c:pt idx="11991">
                  <c:v>200.233</c:v>
                </c:pt>
                <c:pt idx="11992">
                  <c:v>200.2497</c:v>
                </c:pt>
                <c:pt idx="11993">
                  <c:v>200.2664</c:v>
                </c:pt>
                <c:pt idx="11994">
                  <c:v>200.2831</c:v>
                </c:pt>
                <c:pt idx="11995">
                  <c:v>200.2998</c:v>
                </c:pt>
                <c:pt idx="11996">
                  <c:v>200.3165</c:v>
                </c:pt>
                <c:pt idx="11997">
                  <c:v>200.3332</c:v>
                </c:pt>
                <c:pt idx="11998">
                  <c:v>200.3499</c:v>
                </c:pt>
                <c:pt idx="11999">
                  <c:v>200.3666</c:v>
                </c:pt>
                <c:pt idx="12000">
                  <c:v>200.3833</c:v>
                </c:pt>
                <c:pt idx="12001">
                  <c:v>200.4</c:v>
                </c:pt>
                <c:pt idx="12002">
                  <c:v>200.4167</c:v>
                </c:pt>
                <c:pt idx="12003">
                  <c:v>200.4334</c:v>
                </c:pt>
                <c:pt idx="12004">
                  <c:v>200.4501</c:v>
                </c:pt>
                <c:pt idx="12005">
                  <c:v>200.4668</c:v>
                </c:pt>
                <c:pt idx="12006">
                  <c:v>200.4835</c:v>
                </c:pt>
                <c:pt idx="12007">
                  <c:v>200.5002</c:v>
                </c:pt>
                <c:pt idx="12008">
                  <c:v>200.5169</c:v>
                </c:pt>
                <c:pt idx="12009">
                  <c:v>200.5336</c:v>
                </c:pt>
                <c:pt idx="12010">
                  <c:v>200.5503</c:v>
                </c:pt>
                <c:pt idx="12011">
                  <c:v>200.567</c:v>
                </c:pt>
                <c:pt idx="12012">
                  <c:v>200.5837</c:v>
                </c:pt>
                <c:pt idx="12013">
                  <c:v>200.6004</c:v>
                </c:pt>
                <c:pt idx="12014">
                  <c:v>200.6171</c:v>
                </c:pt>
                <c:pt idx="12015">
                  <c:v>200.6338</c:v>
                </c:pt>
                <c:pt idx="12016">
                  <c:v>200.6505</c:v>
                </c:pt>
                <c:pt idx="12017">
                  <c:v>200.6672</c:v>
                </c:pt>
                <c:pt idx="12018">
                  <c:v>200.6839</c:v>
                </c:pt>
                <c:pt idx="12019">
                  <c:v>200.7006</c:v>
                </c:pt>
                <c:pt idx="12020">
                  <c:v>200.7173</c:v>
                </c:pt>
                <c:pt idx="12021">
                  <c:v>200.734</c:v>
                </c:pt>
                <c:pt idx="12022">
                  <c:v>200.7507</c:v>
                </c:pt>
                <c:pt idx="12023">
                  <c:v>200.7674</c:v>
                </c:pt>
                <c:pt idx="12024">
                  <c:v>200.7841</c:v>
                </c:pt>
                <c:pt idx="12025">
                  <c:v>200.8008</c:v>
                </c:pt>
                <c:pt idx="12026">
                  <c:v>200.8175</c:v>
                </c:pt>
                <c:pt idx="12027">
                  <c:v>200.8342</c:v>
                </c:pt>
                <c:pt idx="12028">
                  <c:v>200.8509</c:v>
                </c:pt>
                <c:pt idx="12029">
                  <c:v>200.8676</c:v>
                </c:pt>
                <c:pt idx="12030">
                  <c:v>200.8843</c:v>
                </c:pt>
                <c:pt idx="12031">
                  <c:v>200.901</c:v>
                </c:pt>
                <c:pt idx="12032">
                  <c:v>200.9177</c:v>
                </c:pt>
                <c:pt idx="12033">
                  <c:v>200.9344</c:v>
                </c:pt>
                <c:pt idx="12034">
                  <c:v>200.9511</c:v>
                </c:pt>
                <c:pt idx="12035">
                  <c:v>200.9678</c:v>
                </c:pt>
                <c:pt idx="12036">
                  <c:v>200.9845</c:v>
                </c:pt>
                <c:pt idx="12037">
                  <c:v>201.0012</c:v>
                </c:pt>
                <c:pt idx="12038">
                  <c:v>201.0179</c:v>
                </c:pt>
                <c:pt idx="12039">
                  <c:v>201.0346</c:v>
                </c:pt>
                <c:pt idx="12040">
                  <c:v>201.0513</c:v>
                </c:pt>
                <c:pt idx="12041">
                  <c:v>201.068</c:v>
                </c:pt>
                <c:pt idx="12042">
                  <c:v>201.0847</c:v>
                </c:pt>
                <c:pt idx="12043">
                  <c:v>201.1014</c:v>
                </c:pt>
                <c:pt idx="12044">
                  <c:v>201.1181</c:v>
                </c:pt>
                <c:pt idx="12045">
                  <c:v>201.1348</c:v>
                </c:pt>
                <c:pt idx="12046">
                  <c:v>201.1515</c:v>
                </c:pt>
                <c:pt idx="12047">
                  <c:v>201.1682</c:v>
                </c:pt>
                <c:pt idx="12048">
                  <c:v>201.1849</c:v>
                </c:pt>
                <c:pt idx="12049">
                  <c:v>201.2016</c:v>
                </c:pt>
                <c:pt idx="12050">
                  <c:v>201.2183</c:v>
                </c:pt>
                <c:pt idx="12051">
                  <c:v>201.235</c:v>
                </c:pt>
                <c:pt idx="12052">
                  <c:v>201.2517</c:v>
                </c:pt>
                <c:pt idx="12053">
                  <c:v>201.2684</c:v>
                </c:pt>
                <c:pt idx="12054">
                  <c:v>201.2851</c:v>
                </c:pt>
                <c:pt idx="12055">
                  <c:v>201.3018</c:v>
                </c:pt>
                <c:pt idx="12056">
                  <c:v>201.3185</c:v>
                </c:pt>
                <c:pt idx="12057">
                  <c:v>201.3352</c:v>
                </c:pt>
                <c:pt idx="12058">
                  <c:v>201.3519</c:v>
                </c:pt>
                <c:pt idx="12059">
                  <c:v>201.3686</c:v>
                </c:pt>
                <c:pt idx="12060">
                  <c:v>201.3853</c:v>
                </c:pt>
                <c:pt idx="12061">
                  <c:v>201.402</c:v>
                </c:pt>
                <c:pt idx="12062">
                  <c:v>201.4187</c:v>
                </c:pt>
                <c:pt idx="12063">
                  <c:v>201.4354</c:v>
                </c:pt>
                <c:pt idx="12064">
                  <c:v>201.4521</c:v>
                </c:pt>
                <c:pt idx="12065">
                  <c:v>201.4688</c:v>
                </c:pt>
                <c:pt idx="12066">
                  <c:v>201.4855</c:v>
                </c:pt>
                <c:pt idx="12067">
                  <c:v>201.5022</c:v>
                </c:pt>
                <c:pt idx="12068">
                  <c:v>201.5189</c:v>
                </c:pt>
                <c:pt idx="12069">
                  <c:v>201.5356</c:v>
                </c:pt>
                <c:pt idx="12070">
                  <c:v>201.5523</c:v>
                </c:pt>
                <c:pt idx="12071">
                  <c:v>201.569</c:v>
                </c:pt>
                <c:pt idx="12072">
                  <c:v>201.5857</c:v>
                </c:pt>
                <c:pt idx="12073">
                  <c:v>201.6024</c:v>
                </c:pt>
                <c:pt idx="12074">
                  <c:v>201.6191</c:v>
                </c:pt>
                <c:pt idx="12075">
                  <c:v>201.6358</c:v>
                </c:pt>
                <c:pt idx="12076">
                  <c:v>201.6525</c:v>
                </c:pt>
                <c:pt idx="12077">
                  <c:v>201.6692</c:v>
                </c:pt>
                <c:pt idx="12078">
                  <c:v>201.6859</c:v>
                </c:pt>
                <c:pt idx="12079">
                  <c:v>201.7026</c:v>
                </c:pt>
                <c:pt idx="12080">
                  <c:v>201.7193</c:v>
                </c:pt>
                <c:pt idx="12081">
                  <c:v>201.736</c:v>
                </c:pt>
                <c:pt idx="12082">
                  <c:v>201.7527</c:v>
                </c:pt>
                <c:pt idx="12083">
                  <c:v>201.7694</c:v>
                </c:pt>
                <c:pt idx="12084">
                  <c:v>201.7861</c:v>
                </c:pt>
                <c:pt idx="12085">
                  <c:v>201.8028</c:v>
                </c:pt>
                <c:pt idx="12086">
                  <c:v>201.8195</c:v>
                </c:pt>
                <c:pt idx="12087">
                  <c:v>201.8362</c:v>
                </c:pt>
                <c:pt idx="12088">
                  <c:v>201.8529</c:v>
                </c:pt>
                <c:pt idx="12089">
                  <c:v>201.8696</c:v>
                </c:pt>
                <c:pt idx="12090">
                  <c:v>201.8863</c:v>
                </c:pt>
                <c:pt idx="12091">
                  <c:v>201.903</c:v>
                </c:pt>
                <c:pt idx="12092">
                  <c:v>201.9197</c:v>
                </c:pt>
                <c:pt idx="12093">
                  <c:v>201.9364</c:v>
                </c:pt>
                <c:pt idx="12094">
                  <c:v>201.9531</c:v>
                </c:pt>
                <c:pt idx="12095">
                  <c:v>201.9698</c:v>
                </c:pt>
                <c:pt idx="12096">
                  <c:v>201.9865</c:v>
                </c:pt>
                <c:pt idx="12097">
                  <c:v>202.0032</c:v>
                </c:pt>
                <c:pt idx="12098">
                  <c:v>202.0199</c:v>
                </c:pt>
                <c:pt idx="12099">
                  <c:v>202.0366</c:v>
                </c:pt>
                <c:pt idx="12100">
                  <c:v>202.0533</c:v>
                </c:pt>
                <c:pt idx="12101">
                  <c:v>202.07</c:v>
                </c:pt>
                <c:pt idx="12102">
                  <c:v>202.0867</c:v>
                </c:pt>
                <c:pt idx="12103">
                  <c:v>202.1034</c:v>
                </c:pt>
                <c:pt idx="12104">
                  <c:v>202.1201</c:v>
                </c:pt>
                <c:pt idx="12105">
                  <c:v>202.1368</c:v>
                </c:pt>
                <c:pt idx="12106">
                  <c:v>202.1535</c:v>
                </c:pt>
                <c:pt idx="12107">
                  <c:v>202.1702</c:v>
                </c:pt>
                <c:pt idx="12108">
                  <c:v>202.1869</c:v>
                </c:pt>
                <c:pt idx="12109">
                  <c:v>202.2036</c:v>
                </c:pt>
                <c:pt idx="12110">
                  <c:v>202.2203</c:v>
                </c:pt>
                <c:pt idx="12111">
                  <c:v>202.237</c:v>
                </c:pt>
                <c:pt idx="12112">
                  <c:v>202.2537</c:v>
                </c:pt>
                <c:pt idx="12113">
                  <c:v>202.2704</c:v>
                </c:pt>
                <c:pt idx="12114">
                  <c:v>202.2871</c:v>
                </c:pt>
                <c:pt idx="12115">
                  <c:v>202.3038</c:v>
                </c:pt>
                <c:pt idx="12116">
                  <c:v>202.3205</c:v>
                </c:pt>
                <c:pt idx="12117">
                  <c:v>202.3372</c:v>
                </c:pt>
                <c:pt idx="12118">
                  <c:v>202.3539</c:v>
                </c:pt>
                <c:pt idx="12119">
                  <c:v>202.3706</c:v>
                </c:pt>
                <c:pt idx="12120">
                  <c:v>202.3873</c:v>
                </c:pt>
                <c:pt idx="12121">
                  <c:v>202.404</c:v>
                </c:pt>
                <c:pt idx="12122">
                  <c:v>202.4207</c:v>
                </c:pt>
                <c:pt idx="12123">
                  <c:v>202.4374</c:v>
                </c:pt>
                <c:pt idx="12124">
                  <c:v>202.4541</c:v>
                </c:pt>
                <c:pt idx="12125">
                  <c:v>202.4708</c:v>
                </c:pt>
                <c:pt idx="12126">
                  <c:v>202.4875</c:v>
                </c:pt>
                <c:pt idx="12127">
                  <c:v>202.5042</c:v>
                </c:pt>
                <c:pt idx="12128">
                  <c:v>202.5209</c:v>
                </c:pt>
                <c:pt idx="12129">
                  <c:v>202.5376</c:v>
                </c:pt>
                <c:pt idx="12130">
                  <c:v>202.5543</c:v>
                </c:pt>
                <c:pt idx="12131">
                  <c:v>202.571</c:v>
                </c:pt>
                <c:pt idx="12132">
                  <c:v>202.5877</c:v>
                </c:pt>
                <c:pt idx="12133">
                  <c:v>202.6044</c:v>
                </c:pt>
                <c:pt idx="12134">
                  <c:v>202.6211</c:v>
                </c:pt>
                <c:pt idx="12135">
                  <c:v>202.6378</c:v>
                </c:pt>
                <c:pt idx="12136">
                  <c:v>202.6545</c:v>
                </c:pt>
                <c:pt idx="12137">
                  <c:v>202.6712</c:v>
                </c:pt>
                <c:pt idx="12138">
                  <c:v>202.6879</c:v>
                </c:pt>
                <c:pt idx="12139">
                  <c:v>202.7046</c:v>
                </c:pt>
                <c:pt idx="12140">
                  <c:v>202.7213</c:v>
                </c:pt>
                <c:pt idx="12141">
                  <c:v>202.738</c:v>
                </c:pt>
                <c:pt idx="12142">
                  <c:v>202.7547</c:v>
                </c:pt>
                <c:pt idx="12143">
                  <c:v>202.7714</c:v>
                </c:pt>
                <c:pt idx="12144">
                  <c:v>202.7881</c:v>
                </c:pt>
                <c:pt idx="12145">
                  <c:v>202.8048</c:v>
                </c:pt>
                <c:pt idx="12146">
                  <c:v>202.8215</c:v>
                </c:pt>
                <c:pt idx="12147">
                  <c:v>202.8382</c:v>
                </c:pt>
                <c:pt idx="12148">
                  <c:v>202.8549</c:v>
                </c:pt>
                <c:pt idx="12149">
                  <c:v>202.8716</c:v>
                </c:pt>
                <c:pt idx="12150">
                  <c:v>202.8883</c:v>
                </c:pt>
                <c:pt idx="12151">
                  <c:v>202.905</c:v>
                </c:pt>
                <c:pt idx="12152">
                  <c:v>202.9217</c:v>
                </c:pt>
                <c:pt idx="12153">
                  <c:v>202.9384</c:v>
                </c:pt>
                <c:pt idx="12154">
                  <c:v>202.9551</c:v>
                </c:pt>
                <c:pt idx="12155">
                  <c:v>202.9718</c:v>
                </c:pt>
                <c:pt idx="12156">
                  <c:v>202.9885</c:v>
                </c:pt>
                <c:pt idx="12157">
                  <c:v>203.0052</c:v>
                </c:pt>
                <c:pt idx="12158">
                  <c:v>203.0219</c:v>
                </c:pt>
                <c:pt idx="12159">
                  <c:v>203.0386</c:v>
                </c:pt>
                <c:pt idx="12160">
                  <c:v>203.0553</c:v>
                </c:pt>
                <c:pt idx="12161">
                  <c:v>203.072</c:v>
                </c:pt>
                <c:pt idx="12162">
                  <c:v>203.0887</c:v>
                </c:pt>
                <c:pt idx="12163">
                  <c:v>203.1054</c:v>
                </c:pt>
                <c:pt idx="12164">
                  <c:v>203.1221</c:v>
                </c:pt>
                <c:pt idx="12165">
                  <c:v>203.1388</c:v>
                </c:pt>
                <c:pt idx="12166">
                  <c:v>203.1555</c:v>
                </c:pt>
                <c:pt idx="12167">
                  <c:v>203.1722</c:v>
                </c:pt>
                <c:pt idx="12168">
                  <c:v>203.1889</c:v>
                </c:pt>
                <c:pt idx="12169">
                  <c:v>203.2056</c:v>
                </c:pt>
                <c:pt idx="12170">
                  <c:v>203.2223</c:v>
                </c:pt>
                <c:pt idx="12171">
                  <c:v>203.239</c:v>
                </c:pt>
                <c:pt idx="12172">
                  <c:v>203.2557</c:v>
                </c:pt>
                <c:pt idx="12173">
                  <c:v>203.2724</c:v>
                </c:pt>
                <c:pt idx="12174">
                  <c:v>203.2891</c:v>
                </c:pt>
                <c:pt idx="12175">
                  <c:v>203.3058</c:v>
                </c:pt>
                <c:pt idx="12176">
                  <c:v>203.3225</c:v>
                </c:pt>
                <c:pt idx="12177">
                  <c:v>203.3392</c:v>
                </c:pt>
                <c:pt idx="12178">
                  <c:v>203.3559</c:v>
                </c:pt>
                <c:pt idx="12179">
                  <c:v>203.3726</c:v>
                </c:pt>
                <c:pt idx="12180">
                  <c:v>203.3893</c:v>
                </c:pt>
                <c:pt idx="12181">
                  <c:v>203.406</c:v>
                </c:pt>
                <c:pt idx="12182">
                  <c:v>203.4227</c:v>
                </c:pt>
                <c:pt idx="12183">
                  <c:v>203.4394</c:v>
                </c:pt>
                <c:pt idx="12184">
                  <c:v>203.4561</c:v>
                </c:pt>
                <c:pt idx="12185">
                  <c:v>203.4728</c:v>
                </c:pt>
                <c:pt idx="12186">
                  <c:v>203.4895</c:v>
                </c:pt>
                <c:pt idx="12187">
                  <c:v>203.5062</c:v>
                </c:pt>
                <c:pt idx="12188">
                  <c:v>203.5229</c:v>
                </c:pt>
                <c:pt idx="12189">
                  <c:v>203.5396</c:v>
                </c:pt>
                <c:pt idx="12190">
                  <c:v>203.5563</c:v>
                </c:pt>
                <c:pt idx="12191">
                  <c:v>203.573</c:v>
                </c:pt>
                <c:pt idx="12192">
                  <c:v>203.5897</c:v>
                </c:pt>
                <c:pt idx="12193">
                  <c:v>203.6064</c:v>
                </c:pt>
                <c:pt idx="12194">
                  <c:v>203.6231</c:v>
                </c:pt>
                <c:pt idx="12195">
                  <c:v>203.6398</c:v>
                </c:pt>
                <c:pt idx="12196">
                  <c:v>203.6565</c:v>
                </c:pt>
                <c:pt idx="12197">
                  <c:v>203.6732</c:v>
                </c:pt>
                <c:pt idx="12198">
                  <c:v>203.6899</c:v>
                </c:pt>
                <c:pt idx="12199">
                  <c:v>203.7066</c:v>
                </c:pt>
                <c:pt idx="12200">
                  <c:v>203.7233</c:v>
                </c:pt>
                <c:pt idx="12201">
                  <c:v>203.74</c:v>
                </c:pt>
                <c:pt idx="12202">
                  <c:v>203.7567</c:v>
                </c:pt>
                <c:pt idx="12203">
                  <c:v>203.7734</c:v>
                </c:pt>
                <c:pt idx="12204">
                  <c:v>203.7901</c:v>
                </c:pt>
                <c:pt idx="12205">
                  <c:v>203.8068</c:v>
                </c:pt>
                <c:pt idx="12206">
                  <c:v>203.8235</c:v>
                </c:pt>
                <c:pt idx="12207">
                  <c:v>203.8402</c:v>
                </c:pt>
                <c:pt idx="12208">
                  <c:v>203.8569</c:v>
                </c:pt>
                <c:pt idx="12209">
                  <c:v>203.8736</c:v>
                </c:pt>
                <c:pt idx="12210">
                  <c:v>203.8903</c:v>
                </c:pt>
                <c:pt idx="12211">
                  <c:v>203.907</c:v>
                </c:pt>
                <c:pt idx="12212">
                  <c:v>203.9237</c:v>
                </c:pt>
                <c:pt idx="12213">
                  <c:v>203.9404</c:v>
                </c:pt>
                <c:pt idx="12214">
                  <c:v>203.9571</c:v>
                </c:pt>
                <c:pt idx="12215">
                  <c:v>203.9738</c:v>
                </c:pt>
                <c:pt idx="12216">
                  <c:v>203.9905</c:v>
                </c:pt>
                <c:pt idx="12217">
                  <c:v>204.0072</c:v>
                </c:pt>
                <c:pt idx="12218">
                  <c:v>204.0239</c:v>
                </c:pt>
                <c:pt idx="12219">
                  <c:v>204.0406</c:v>
                </c:pt>
                <c:pt idx="12220">
                  <c:v>204.0573</c:v>
                </c:pt>
                <c:pt idx="12221">
                  <c:v>204.074</c:v>
                </c:pt>
                <c:pt idx="12222">
                  <c:v>204.0907</c:v>
                </c:pt>
                <c:pt idx="12223">
                  <c:v>204.1074</c:v>
                </c:pt>
                <c:pt idx="12224">
                  <c:v>204.1241</c:v>
                </c:pt>
                <c:pt idx="12225">
                  <c:v>204.1408</c:v>
                </c:pt>
                <c:pt idx="12226">
                  <c:v>204.1575</c:v>
                </c:pt>
                <c:pt idx="12227">
                  <c:v>204.1742</c:v>
                </c:pt>
                <c:pt idx="12228">
                  <c:v>204.1909</c:v>
                </c:pt>
                <c:pt idx="12229">
                  <c:v>204.2076</c:v>
                </c:pt>
                <c:pt idx="12230">
                  <c:v>204.2243</c:v>
                </c:pt>
                <c:pt idx="12231">
                  <c:v>204.241</c:v>
                </c:pt>
                <c:pt idx="12232">
                  <c:v>204.2577</c:v>
                </c:pt>
                <c:pt idx="12233">
                  <c:v>204.2744</c:v>
                </c:pt>
                <c:pt idx="12234">
                  <c:v>204.2911</c:v>
                </c:pt>
                <c:pt idx="12235">
                  <c:v>204.3078</c:v>
                </c:pt>
                <c:pt idx="12236">
                  <c:v>204.3245</c:v>
                </c:pt>
                <c:pt idx="12237">
                  <c:v>204.3412</c:v>
                </c:pt>
                <c:pt idx="12238">
                  <c:v>204.3579</c:v>
                </c:pt>
                <c:pt idx="12239">
                  <c:v>204.3746</c:v>
                </c:pt>
                <c:pt idx="12240">
                  <c:v>204.3913</c:v>
                </c:pt>
                <c:pt idx="12241">
                  <c:v>204.408</c:v>
                </c:pt>
                <c:pt idx="12242">
                  <c:v>204.4247</c:v>
                </c:pt>
                <c:pt idx="12243">
                  <c:v>204.4414</c:v>
                </c:pt>
                <c:pt idx="12244">
                  <c:v>204.4581</c:v>
                </c:pt>
                <c:pt idx="12245">
                  <c:v>204.4748</c:v>
                </c:pt>
                <c:pt idx="12246">
                  <c:v>204.4915</c:v>
                </c:pt>
                <c:pt idx="12247">
                  <c:v>204.5082</c:v>
                </c:pt>
                <c:pt idx="12248">
                  <c:v>204.5249</c:v>
                </c:pt>
                <c:pt idx="12249">
                  <c:v>204.5416</c:v>
                </c:pt>
                <c:pt idx="12250">
                  <c:v>204.5583</c:v>
                </c:pt>
                <c:pt idx="12251">
                  <c:v>204.575</c:v>
                </c:pt>
                <c:pt idx="12252">
                  <c:v>204.5917</c:v>
                </c:pt>
                <c:pt idx="12253">
                  <c:v>204.6084</c:v>
                </c:pt>
                <c:pt idx="12254">
                  <c:v>204.6251</c:v>
                </c:pt>
                <c:pt idx="12255">
                  <c:v>204.6418</c:v>
                </c:pt>
                <c:pt idx="12256">
                  <c:v>204.6585</c:v>
                </c:pt>
                <c:pt idx="12257">
                  <c:v>204.6752</c:v>
                </c:pt>
                <c:pt idx="12258">
                  <c:v>204.6919</c:v>
                </c:pt>
                <c:pt idx="12259">
                  <c:v>204.7086</c:v>
                </c:pt>
                <c:pt idx="12260">
                  <c:v>204.7253</c:v>
                </c:pt>
                <c:pt idx="12261">
                  <c:v>204.742</c:v>
                </c:pt>
                <c:pt idx="12262">
                  <c:v>204.7587</c:v>
                </c:pt>
                <c:pt idx="12263">
                  <c:v>204.7754</c:v>
                </c:pt>
                <c:pt idx="12264">
                  <c:v>204.7921</c:v>
                </c:pt>
                <c:pt idx="12265">
                  <c:v>204.8088</c:v>
                </c:pt>
                <c:pt idx="12266">
                  <c:v>204.8255</c:v>
                </c:pt>
                <c:pt idx="12267">
                  <c:v>204.8422</c:v>
                </c:pt>
                <c:pt idx="12268">
                  <c:v>204.8589</c:v>
                </c:pt>
                <c:pt idx="12269">
                  <c:v>204.8756</c:v>
                </c:pt>
                <c:pt idx="12270">
                  <c:v>204.8923</c:v>
                </c:pt>
                <c:pt idx="12271">
                  <c:v>204.909</c:v>
                </c:pt>
                <c:pt idx="12272">
                  <c:v>204.9257</c:v>
                </c:pt>
                <c:pt idx="12273">
                  <c:v>204.9424</c:v>
                </c:pt>
                <c:pt idx="12274">
                  <c:v>204.9591</c:v>
                </c:pt>
                <c:pt idx="12275">
                  <c:v>204.9758</c:v>
                </c:pt>
                <c:pt idx="12276">
                  <c:v>204.9925</c:v>
                </c:pt>
                <c:pt idx="12277">
                  <c:v>205.0092</c:v>
                </c:pt>
                <c:pt idx="12278">
                  <c:v>205.0259</c:v>
                </c:pt>
                <c:pt idx="12279">
                  <c:v>205.0426</c:v>
                </c:pt>
                <c:pt idx="12280">
                  <c:v>205.0593</c:v>
                </c:pt>
                <c:pt idx="12281">
                  <c:v>205.076</c:v>
                </c:pt>
                <c:pt idx="12282">
                  <c:v>205.0927</c:v>
                </c:pt>
                <c:pt idx="12283">
                  <c:v>205.1094</c:v>
                </c:pt>
                <c:pt idx="12284">
                  <c:v>205.1261</c:v>
                </c:pt>
                <c:pt idx="12285">
                  <c:v>205.1428</c:v>
                </c:pt>
                <c:pt idx="12286">
                  <c:v>205.1595</c:v>
                </c:pt>
                <c:pt idx="12287">
                  <c:v>205.1762</c:v>
                </c:pt>
                <c:pt idx="12288">
                  <c:v>205.1929</c:v>
                </c:pt>
                <c:pt idx="12289">
                  <c:v>205.2096</c:v>
                </c:pt>
                <c:pt idx="12290">
                  <c:v>205.2263</c:v>
                </c:pt>
                <c:pt idx="12291">
                  <c:v>205.243</c:v>
                </c:pt>
                <c:pt idx="12292">
                  <c:v>205.2597</c:v>
                </c:pt>
                <c:pt idx="12293">
                  <c:v>205.2764</c:v>
                </c:pt>
                <c:pt idx="12294">
                  <c:v>205.2931</c:v>
                </c:pt>
                <c:pt idx="12295">
                  <c:v>205.3098</c:v>
                </c:pt>
                <c:pt idx="12296">
                  <c:v>205.3265</c:v>
                </c:pt>
                <c:pt idx="12297">
                  <c:v>205.3432</c:v>
                </c:pt>
                <c:pt idx="12298">
                  <c:v>205.3599</c:v>
                </c:pt>
                <c:pt idx="12299">
                  <c:v>205.3766</c:v>
                </c:pt>
                <c:pt idx="12300">
                  <c:v>205.3933</c:v>
                </c:pt>
                <c:pt idx="12301">
                  <c:v>205.41</c:v>
                </c:pt>
                <c:pt idx="12302">
                  <c:v>205.4267</c:v>
                </c:pt>
                <c:pt idx="12303">
                  <c:v>205.4434</c:v>
                </c:pt>
                <c:pt idx="12304">
                  <c:v>205.4601</c:v>
                </c:pt>
                <c:pt idx="12305">
                  <c:v>205.4768</c:v>
                </c:pt>
                <c:pt idx="12306">
                  <c:v>205.4935</c:v>
                </c:pt>
                <c:pt idx="12307">
                  <c:v>205.5102</c:v>
                </c:pt>
                <c:pt idx="12308">
                  <c:v>205.5269</c:v>
                </c:pt>
                <c:pt idx="12309">
                  <c:v>205.5436</c:v>
                </c:pt>
                <c:pt idx="12310">
                  <c:v>205.5603</c:v>
                </c:pt>
                <c:pt idx="12311">
                  <c:v>205.577</c:v>
                </c:pt>
                <c:pt idx="12312">
                  <c:v>205.5937</c:v>
                </c:pt>
                <c:pt idx="12313">
                  <c:v>205.6104</c:v>
                </c:pt>
                <c:pt idx="12314">
                  <c:v>205.6271</c:v>
                </c:pt>
                <c:pt idx="12315">
                  <c:v>205.6438</c:v>
                </c:pt>
                <c:pt idx="12316">
                  <c:v>205.6605</c:v>
                </c:pt>
                <c:pt idx="12317">
                  <c:v>205.6772</c:v>
                </c:pt>
                <c:pt idx="12318">
                  <c:v>205.6939</c:v>
                </c:pt>
                <c:pt idx="12319">
                  <c:v>205.7106</c:v>
                </c:pt>
                <c:pt idx="12320">
                  <c:v>205.7273</c:v>
                </c:pt>
                <c:pt idx="12321">
                  <c:v>205.744</c:v>
                </c:pt>
                <c:pt idx="12322">
                  <c:v>205.7607</c:v>
                </c:pt>
                <c:pt idx="12323">
                  <c:v>205.7774</c:v>
                </c:pt>
                <c:pt idx="12324">
                  <c:v>205.7941</c:v>
                </c:pt>
                <c:pt idx="12325">
                  <c:v>205.8108</c:v>
                </c:pt>
                <c:pt idx="12326">
                  <c:v>205.8275</c:v>
                </c:pt>
                <c:pt idx="12327">
                  <c:v>205.8442</c:v>
                </c:pt>
                <c:pt idx="12328">
                  <c:v>205.8609</c:v>
                </c:pt>
                <c:pt idx="12329">
                  <c:v>205.8776</c:v>
                </c:pt>
                <c:pt idx="12330">
                  <c:v>205.8943</c:v>
                </c:pt>
                <c:pt idx="12331">
                  <c:v>205.911</c:v>
                </c:pt>
                <c:pt idx="12332">
                  <c:v>205.9277</c:v>
                </c:pt>
                <c:pt idx="12333">
                  <c:v>205.9444</c:v>
                </c:pt>
                <c:pt idx="12334">
                  <c:v>205.9611</c:v>
                </c:pt>
                <c:pt idx="12335">
                  <c:v>205.9778</c:v>
                </c:pt>
                <c:pt idx="12336">
                  <c:v>205.9945</c:v>
                </c:pt>
                <c:pt idx="12337">
                  <c:v>206.0112</c:v>
                </c:pt>
                <c:pt idx="12338">
                  <c:v>206.0279</c:v>
                </c:pt>
                <c:pt idx="12339">
                  <c:v>206.0446</c:v>
                </c:pt>
                <c:pt idx="12340">
                  <c:v>206.0613</c:v>
                </c:pt>
                <c:pt idx="12341">
                  <c:v>206.078</c:v>
                </c:pt>
                <c:pt idx="12342">
                  <c:v>206.0947</c:v>
                </c:pt>
                <c:pt idx="12343">
                  <c:v>206.1114</c:v>
                </c:pt>
                <c:pt idx="12344">
                  <c:v>206.1281</c:v>
                </c:pt>
                <c:pt idx="12345">
                  <c:v>206.1448</c:v>
                </c:pt>
                <c:pt idx="12346">
                  <c:v>206.1615</c:v>
                </c:pt>
                <c:pt idx="12347">
                  <c:v>206.1782</c:v>
                </c:pt>
                <c:pt idx="12348">
                  <c:v>206.1949</c:v>
                </c:pt>
                <c:pt idx="12349">
                  <c:v>206.2116</c:v>
                </c:pt>
                <c:pt idx="12350">
                  <c:v>206.2283</c:v>
                </c:pt>
                <c:pt idx="12351">
                  <c:v>206.245</c:v>
                </c:pt>
                <c:pt idx="12352">
                  <c:v>206.2617</c:v>
                </c:pt>
                <c:pt idx="12353">
                  <c:v>206.2784</c:v>
                </c:pt>
                <c:pt idx="12354">
                  <c:v>206.2951</c:v>
                </c:pt>
                <c:pt idx="12355">
                  <c:v>206.3118</c:v>
                </c:pt>
                <c:pt idx="12356">
                  <c:v>206.3285</c:v>
                </c:pt>
                <c:pt idx="12357">
                  <c:v>206.3452</c:v>
                </c:pt>
                <c:pt idx="12358">
                  <c:v>206.3619</c:v>
                </c:pt>
                <c:pt idx="12359">
                  <c:v>206.3786</c:v>
                </c:pt>
                <c:pt idx="12360">
                  <c:v>206.3953</c:v>
                </c:pt>
                <c:pt idx="12361">
                  <c:v>206.412</c:v>
                </c:pt>
                <c:pt idx="12362">
                  <c:v>206.4287</c:v>
                </c:pt>
                <c:pt idx="12363">
                  <c:v>206.4454</c:v>
                </c:pt>
                <c:pt idx="12364">
                  <c:v>206.4621</c:v>
                </c:pt>
                <c:pt idx="12365">
                  <c:v>206.4788</c:v>
                </c:pt>
                <c:pt idx="12366">
                  <c:v>206.4955</c:v>
                </c:pt>
                <c:pt idx="12367">
                  <c:v>206.5122</c:v>
                </c:pt>
                <c:pt idx="12368">
                  <c:v>206.5289</c:v>
                </c:pt>
                <c:pt idx="12369">
                  <c:v>206.5456</c:v>
                </c:pt>
                <c:pt idx="12370">
                  <c:v>206.5623</c:v>
                </c:pt>
                <c:pt idx="12371">
                  <c:v>206.579</c:v>
                </c:pt>
                <c:pt idx="12372">
                  <c:v>206.5957</c:v>
                </c:pt>
                <c:pt idx="12373">
                  <c:v>206.6124</c:v>
                </c:pt>
                <c:pt idx="12374">
                  <c:v>206.6291</c:v>
                </c:pt>
                <c:pt idx="12375">
                  <c:v>206.6458</c:v>
                </c:pt>
                <c:pt idx="12376">
                  <c:v>206.6625</c:v>
                </c:pt>
                <c:pt idx="12377">
                  <c:v>206.6792</c:v>
                </c:pt>
                <c:pt idx="12378">
                  <c:v>206.6959</c:v>
                </c:pt>
                <c:pt idx="12379">
                  <c:v>206.7126</c:v>
                </c:pt>
                <c:pt idx="12380">
                  <c:v>206.7293</c:v>
                </c:pt>
                <c:pt idx="12381">
                  <c:v>206.746</c:v>
                </c:pt>
                <c:pt idx="12382">
                  <c:v>206.7627</c:v>
                </c:pt>
                <c:pt idx="12383">
                  <c:v>206.7794</c:v>
                </c:pt>
                <c:pt idx="12384">
                  <c:v>206.7961</c:v>
                </c:pt>
                <c:pt idx="12385">
                  <c:v>206.8128</c:v>
                </c:pt>
                <c:pt idx="12386">
                  <c:v>206.8295</c:v>
                </c:pt>
                <c:pt idx="12387">
                  <c:v>206.8462</c:v>
                </c:pt>
                <c:pt idx="12388">
                  <c:v>206.8629</c:v>
                </c:pt>
                <c:pt idx="12389">
                  <c:v>206.8796</c:v>
                </c:pt>
                <c:pt idx="12390">
                  <c:v>206.8963</c:v>
                </c:pt>
                <c:pt idx="12391">
                  <c:v>206.913</c:v>
                </c:pt>
                <c:pt idx="12392">
                  <c:v>206.9297</c:v>
                </c:pt>
                <c:pt idx="12393">
                  <c:v>206.9464</c:v>
                </c:pt>
                <c:pt idx="12394">
                  <c:v>206.9631</c:v>
                </c:pt>
                <c:pt idx="12395">
                  <c:v>206.9798</c:v>
                </c:pt>
                <c:pt idx="12396">
                  <c:v>206.9965</c:v>
                </c:pt>
                <c:pt idx="12397">
                  <c:v>207.0132</c:v>
                </c:pt>
                <c:pt idx="12398">
                  <c:v>207.0299</c:v>
                </c:pt>
                <c:pt idx="12399">
                  <c:v>207.0466</c:v>
                </c:pt>
                <c:pt idx="12400">
                  <c:v>207.0633</c:v>
                </c:pt>
                <c:pt idx="12401">
                  <c:v>207.08</c:v>
                </c:pt>
                <c:pt idx="12402">
                  <c:v>207.0967</c:v>
                </c:pt>
                <c:pt idx="12403">
                  <c:v>207.1134</c:v>
                </c:pt>
                <c:pt idx="12404">
                  <c:v>207.1301</c:v>
                </c:pt>
                <c:pt idx="12405">
                  <c:v>207.1468</c:v>
                </c:pt>
                <c:pt idx="12406">
                  <c:v>207.1635</c:v>
                </c:pt>
                <c:pt idx="12407">
                  <c:v>207.1802</c:v>
                </c:pt>
                <c:pt idx="12408">
                  <c:v>207.1969</c:v>
                </c:pt>
                <c:pt idx="12409">
                  <c:v>207.2136</c:v>
                </c:pt>
                <c:pt idx="12410">
                  <c:v>207.2303</c:v>
                </c:pt>
                <c:pt idx="12411">
                  <c:v>207.247</c:v>
                </c:pt>
                <c:pt idx="12412">
                  <c:v>207.2637</c:v>
                </c:pt>
                <c:pt idx="12413">
                  <c:v>207.2804</c:v>
                </c:pt>
                <c:pt idx="12414">
                  <c:v>207.2971</c:v>
                </c:pt>
                <c:pt idx="12415">
                  <c:v>207.3138</c:v>
                </c:pt>
                <c:pt idx="12416">
                  <c:v>207.3305</c:v>
                </c:pt>
                <c:pt idx="12417">
                  <c:v>207.3472</c:v>
                </c:pt>
                <c:pt idx="12418">
                  <c:v>207.3639</c:v>
                </c:pt>
                <c:pt idx="12419">
                  <c:v>207.3806</c:v>
                </c:pt>
                <c:pt idx="12420">
                  <c:v>207.3973</c:v>
                </c:pt>
                <c:pt idx="12421">
                  <c:v>207.414</c:v>
                </c:pt>
                <c:pt idx="12422">
                  <c:v>207.4307</c:v>
                </c:pt>
                <c:pt idx="12423">
                  <c:v>207.4474</c:v>
                </c:pt>
                <c:pt idx="12424">
                  <c:v>207.4641</c:v>
                </c:pt>
                <c:pt idx="12425">
                  <c:v>207.4808</c:v>
                </c:pt>
                <c:pt idx="12426">
                  <c:v>207.4975</c:v>
                </c:pt>
                <c:pt idx="12427">
                  <c:v>207.5142</c:v>
                </c:pt>
                <c:pt idx="12428">
                  <c:v>207.5309</c:v>
                </c:pt>
                <c:pt idx="12429">
                  <c:v>207.5476</c:v>
                </c:pt>
                <c:pt idx="12430">
                  <c:v>207.5643</c:v>
                </c:pt>
                <c:pt idx="12431">
                  <c:v>207.581</c:v>
                </c:pt>
                <c:pt idx="12432">
                  <c:v>207.5977</c:v>
                </c:pt>
                <c:pt idx="12433">
                  <c:v>207.6144</c:v>
                </c:pt>
                <c:pt idx="12434">
                  <c:v>207.6311</c:v>
                </c:pt>
                <c:pt idx="12435">
                  <c:v>207.6478</c:v>
                </c:pt>
                <c:pt idx="12436">
                  <c:v>207.6645</c:v>
                </c:pt>
                <c:pt idx="12437">
                  <c:v>207.6812</c:v>
                </c:pt>
                <c:pt idx="12438">
                  <c:v>207.6979</c:v>
                </c:pt>
                <c:pt idx="12439">
                  <c:v>207.7146</c:v>
                </c:pt>
                <c:pt idx="12440">
                  <c:v>207.7313</c:v>
                </c:pt>
                <c:pt idx="12441">
                  <c:v>207.748</c:v>
                </c:pt>
                <c:pt idx="12442">
                  <c:v>207.7647</c:v>
                </c:pt>
                <c:pt idx="12443">
                  <c:v>207.7814</c:v>
                </c:pt>
                <c:pt idx="12444">
                  <c:v>207.7981</c:v>
                </c:pt>
                <c:pt idx="12445">
                  <c:v>207.8148</c:v>
                </c:pt>
                <c:pt idx="12446">
                  <c:v>207.8315</c:v>
                </c:pt>
                <c:pt idx="12447">
                  <c:v>207.8482</c:v>
                </c:pt>
                <c:pt idx="12448">
                  <c:v>207.8649</c:v>
                </c:pt>
                <c:pt idx="12449">
                  <c:v>207.8816</c:v>
                </c:pt>
                <c:pt idx="12450">
                  <c:v>207.8983</c:v>
                </c:pt>
                <c:pt idx="12451">
                  <c:v>207.915</c:v>
                </c:pt>
                <c:pt idx="12452">
                  <c:v>207.9317</c:v>
                </c:pt>
                <c:pt idx="12453">
                  <c:v>207.9484</c:v>
                </c:pt>
                <c:pt idx="12454">
                  <c:v>207.9651</c:v>
                </c:pt>
                <c:pt idx="12455">
                  <c:v>207.9818</c:v>
                </c:pt>
                <c:pt idx="12456">
                  <c:v>207.9985</c:v>
                </c:pt>
                <c:pt idx="12457">
                  <c:v>208.0152</c:v>
                </c:pt>
                <c:pt idx="12458">
                  <c:v>208.0319</c:v>
                </c:pt>
                <c:pt idx="12459">
                  <c:v>208.0486</c:v>
                </c:pt>
                <c:pt idx="12460">
                  <c:v>208.0653</c:v>
                </c:pt>
                <c:pt idx="12461">
                  <c:v>208.082</c:v>
                </c:pt>
                <c:pt idx="12462">
                  <c:v>208.0987</c:v>
                </c:pt>
                <c:pt idx="12463">
                  <c:v>208.1154</c:v>
                </c:pt>
                <c:pt idx="12464">
                  <c:v>208.1321</c:v>
                </c:pt>
                <c:pt idx="12465">
                  <c:v>208.1488</c:v>
                </c:pt>
                <c:pt idx="12466">
                  <c:v>208.1655</c:v>
                </c:pt>
                <c:pt idx="12467">
                  <c:v>208.1822</c:v>
                </c:pt>
                <c:pt idx="12468">
                  <c:v>208.1989</c:v>
                </c:pt>
                <c:pt idx="12469">
                  <c:v>208.2156</c:v>
                </c:pt>
                <c:pt idx="12470">
                  <c:v>208.2323</c:v>
                </c:pt>
                <c:pt idx="12471">
                  <c:v>208.249</c:v>
                </c:pt>
                <c:pt idx="12472">
                  <c:v>208.2657</c:v>
                </c:pt>
                <c:pt idx="12473">
                  <c:v>208.2824</c:v>
                </c:pt>
                <c:pt idx="12474">
                  <c:v>208.2991</c:v>
                </c:pt>
                <c:pt idx="12475">
                  <c:v>208.3158</c:v>
                </c:pt>
                <c:pt idx="12476">
                  <c:v>208.3325</c:v>
                </c:pt>
                <c:pt idx="12477">
                  <c:v>208.3492</c:v>
                </c:pt>
                <c:pt idx="12478">
                  <c:v>208.3659</c:v>
                </c:pt>
                <c:pt idx="12479">
                  <c:v>208.3826</c:v>
                </c:pt>
                <c:pt idx="12480">
                  <c:v>208.3993</c:v>
                </c:pt>
                <c:pt idx="12481">
                  <c:v>208.416</c:v>
                </c:pt>
                <c:pt idx="12482">
                  <c:v>208.4327</c:v>
                </c:pt>
                <c:pt idx="12483">
                  <c:v>208.4494</c:v>
                </c:pt>
                <c:pt idx="12484">
                  <c:v>208.4661</c:v>
                </c:pt>
                <c:pt idx="12485">
                  <c:v>208.4828</c:v>
                </c:pt>
                <c:pt idx="12486">
                  <c:v>208.4995</c:v>
                </c:pt>
                <c:pt idx="12487">
                  <c:v>208.5162</c:v>
                </c:pt>
                <c:pt idx="12488">
                  <c:v>208.5329</c:v>
                </c:pt>
                <c:pt idx="12489">
                  <c:v>208.5496</c:v>
                </c:pt>
                <c:pt idx="12490">
                  <c:v>208.5663</c:v>
                </c:pt>
                <c:pt idx="12491">
                  <c:v>208.583</c:v>
                </c:pt>
                <c:pt idx="12492">
                  <c:v>208.5997</c:v>
                </c:pt>
                <c:pt idx="12493">
                  <c:v>208.6164</c:v>
                </c:pt>
                <c:pt idx="12494">
                  <c:v>208.6331</c:v>
                </c:pt>
                <c:pt idx="12495">
                  <c:v>208.6498</c:v>
                </c:pt>
                <c:pt idx="12496">
                  <c:v>208.6665</c:v>
                </c:pt>
                <c:pt idx="12497">
                  <c:v>208.6832</c:v>
                </c:pt>
                <c:pt idx="12498">
                  <c:v>208.6999</c:v>
                </c:pt>
                <c:pt idx="12499">
                  <c:v>208.7166</c:v>
                </c:pt>
                <c:pt idx="12500">
                  <c:v>208.7333</c:v>
                </c:pt>
                <c:pt idx="12501">
                  <c:v>208.75</c:v>
                </c:pt>
                <c:pt idx="12502">
                  <c:v>208.7667</c:v>
                </c:pt>
                <c:pt idx="12503">
                  <c:v>208.7834</c:v>
                </c:pt>
                <c:pt idx="12504">
                  <c:v>208.8001</c:v>
                </c:pt>
                <c:pt idx="12505">
                  <c:v>208.8168</c:v>
                </c:pt>
                <c:pt idx="12506">
                  <c:v>208.8335</c:v>
                </c:pt>
                <c:pt idx="12507">
                  <c:v>208.8502</c:v>
                </c:pt>
                <c:pt idx="12508">
                  <c:v>208.8669</c:v>
                </c:pt>
                <c:pt idx="12509">
                  <c:v>208.8836</c:v>
                </c:pt>
                <c:pt idx="12510">
                  <c:v>208.9003</c:v>
                </c:pt>
                <c:pt idx="12511">
                  <c:v>208.917</c:v>
                </c:pt>
                <c:pt idx="12512">
                  <c:v>208.9337</c:v>
                </c:pt>
                <c:pt idx="12513">
                  <c:v>208.9504</c:v>
                </c:pt>
                <c:pt idx="12514">
                  <c:v>208.9671</c:v>
                </c:pt>
                <c:pt idx="12515">
                  <c:v>208.9838</c:v>
                </c:pt>
                <c:pt idx="12516">
                  <c:v>209.0005</c:v>
                </c:pt>
                <c:pt idx="12517">
                  <c:v>209.0172</c:v>
                </c:pt>
                <c:pt idx="12518">
                  <c:v>209.0339</c:v>
                </c:pt>
                <c:pt idx="12519">
                  <c:v>209.0506</c:v>
                </c:pt>
                <c:pt idx="12520">
                  <c:v>209.0673</c:v>
                </c:pt>
                <c:pt idx="12521">
                  <c:v>209.084</c:v>
                </c:pt>
                <c:pt idx="12522">
                  <c:v>209.1007</c:v>
                </c:pt>
                <c:pt idx="12523">
                  <c:v>209.1174</c:v>
                </c:pt>
                <c:pt idx="12524">
                  <c:v>209.1341</c:v>
                </c:pt>
                <c:pt idx="12525">
                  <c:v>209.1508</c:v>
                </c:pt>
                <c:pt idx="12526">
                  <c:v>209.1675</c:v>
                </c:pt>
                <c:pt idx="12527">
                  <c:v>209.1842</c:v>
                </c:pt>
                <c:pt idx="12528">
                  <c:v>209.2009</c:v>
                </c:pt>
                <c:pt idx="12529">
                  <c:v>209.2176</c:v>
                </c:pt>
                <c:pt idx="12530">
                  <c:v>209.2343</c:v>
                </c:pt>
                <c:pt idx="12531">
                  <c:v>209.251</c:v>
                </c:pt>
                <c:pt idx="12532">
                  <c:v>209.2677</c:v>
                </c:pt>
                <c:pt idx="12533">
                  <c:v>209.2844</c:v>
                </c:pt>
                <c:pt idx="12534">
                  <c:v>209.3011</c:v>
                </c:pt>
                <c:pt idx="12535">
                  <c:v>209.3178</c:v>
                </c:pt>
                <c:pt idx="12536">
                  <c:v>209.3345</c:v>
                </c:pt>
                <c:pt idx="12537">
                  <c:v>209.3512</c:v>
                </c:pt>
                <c:pt idx="12538">
                  <c:v>209.3679</c:v>
                </c:pt>
                <c:pt idx="12539">
                  <c:v>209.3846</c:v>
                </c:pt>
                <c:pt idx="12540">
                  <c:v>209.4013</c:v>
                </c:pt>
                <c:pt idx="12541">
                  <c:v>209.418</c:v>
                </c:pt>
                <c:pt idx="12542">
                  <c:v>209.4347</c:v>
                </c:pt>
                <c:pt idx="12543">
                  <c:v>209.4514</c:v>
                </c:pt>
                <c:pt idx="12544">
                  <c:v>209.4681</c:v>
                </c:pt>
                <c:pt idx="12545">
                  <c:v>209.4848</c:v>
                </c:pt>
                <c:pt idx="12546">
                  <c:v>209.5015</c:v>
                </c:pt>
                <c:pt idx="12547">
                  <c:v>209.5182</c:v>
                </c:pt>
                <c:pt idx="12548">
                  <c:v>209.5349</c:v>
                </c:pt>
                <c:pt idx="12549">
                  <c:v>209.5516</c:v>
                </c:pt>
                <c:pt idx="12550">
                  <c:v>209.5683</c:v>
                </c:pt>
                <c:pt idx="12551">
                  <c:v>209.585</c:v>
                </c:pt>
                <c:pt idx="12552">
                  <c:v>209.6017</c:v>
                </c:pt>
                <c:pt idx="12553">
                  <c:v>209.6184</c:v>
                </c:pt>
                <c:pt idx="12554">
                  <c:v>209.6351</c:v>
                </c:pt>
                <c:pt idx="12555">
                  <c:v>209.6518</c:v>
                </c:pt>
                <c:pt idx="12556">
                  <c:v>209.6685</c:v>
                </c:pt>
                <c:pt idx="12557">
                  <c:v>209.6852</c:v>
                </c:pt>
                <c:pt idx="12558">
                  <c:v>209.7019</c:v>
                </c:pt>
                <c:pt idx="12559">
                  <c:v>209.7186</c:v>
                </c:pt>
                <c:pt idx="12560">
                  <c:v>209.7353</c:v>
                </c:pt>
                <c:pt idx="12561">
                  <c:v>209.752</c:v>
                </c:pt>
                <c:pt idx="12562">
                  <c:v>209.7687</c:v>
                </c:pt>
                <c:pt idx="12563">
                  <c:v>209.7854</c:v>
                </c:pt>
                <c:pt idx="12564">
                  <c:v>209.8021</c:v>
                </c:pt>
                <c:pt idx="12565">
                  <c:v>209.8188</c:v>
                </c:pt>
                <c:pt idx="12566">
                  <c:v>209.8355</c:v>
                </c:pt>
                <c:pt idx="12567">
                  <c:v>209.8522</c:v>
                </c:pt>
                <c:pt idx="12568">
                  <c:v>209.8689</c:v>
                </c:pt>
                <c:pt idx="12569">
                  <c:v>209.8856</c:v>
                </c:pt>
                <c:pt idx="12570">
                  <c:v>209.9023</c:v>
                </c:pt>
                <c:pt idx="12571">
                  <c:v>209.919</c:v>
                </c:pt>
                <c:pt idx="12572">
                  <c:v>209.9357</c:v>
                </c:pt>
                <c:pt idx="12573">
                  <c:v>209.9524</c:v>
                </c:pt>
                <c:pt idx="12574">
                  <c:v>209.9691</c:v>
                </c:pt>
                <c:pt idx="12575">
                  <c:v>209.9858</c:v>
                </c:pt>
                <c:pt idx="12576">
                  <c:v>210.0025</c:v>
                </c:pt>
                <c:pt idx="12577">
                  <c:v>210.0192</c:v>
                </c:pt>
                <c:pt idx="12578">
                  <c:v>210.0359</c:v>
                </c:pt>
                <c:pt idx="12579">
                  <c:v>210.0526</c:v>
                </c:pt>
                <c:pt idx="12580">
                  <c:v>210.0693</c:v>
                </c:pt>
                <c:pt idx="12581">
                  <c:v>210.086</c:v>
                </c:pt>
                <c:pt idx="12582">
                  <c:v>210.1027</c:v>
                </c:pt>
                <c:pt idx="12583">
                  <c:v>210.1194</c:v>
                </c:pt>
                <c:pt idx="12584">
                  <c:v>210.1361</c:v>
                </c:pt>
                <c:pt idx="12585">
                  <c:v>210.1528</c:v>
                </c:pt>
                <c:pt idx="12586">
                  <c:v>210.1695</c:v>
                </c:pt>
                <c:pt idx="12587">
                  <c:v>210.1862</c:v>
                </c:pt>
                <c:pt idx="12588">
                  <c:v>210.2029</c:v>
                </c:pt>
                <c:pt idx="12589">
                  <c:v>210.2196</c:v>
                </c:pt>
                <c:pt idx="12590">
                  <c:v>210.2363</c:v>
                </c:pt>
                <c:pt idx="12591">
                  <c:v>210.253</c:v>
                </c:pt>
                <c:pt idx="12592">
                  <c:v>210.2697</c:v>
                </c:pt>
                <c:pt idx="12593">
                  <c:v>210.2864</c:v>
                </c:pt>
                <c:pt idx="12594">
                  <c:v>210.3031</c:v>
                </c:pt>
                <c:pt idx="12595">
                  <c:v>210.3198</c:v>
                </c:pt>
                <c:pt idx="12596">
                  <c:v>210.3365</c:v>
                </c:pt>
                <c:pt idx="12597">
                  <c:v>210.3532</c:v>
                </c:pt>
                <c:pt idx="12598">
                  <c:v>210.3699</c:v>
                </c:pt>
                <c:pt idx="12599">
                  <c:v>210.3866</c:v>
                </c:pt>
                <c:pt idx="12600">
                  <c:v>210.4033</c:v>
                </c:pt>
                <c:pt idx="12601">
                  <c:v>210.42</c:v>
                </c:pt>
                <c:pt idx="12602">
                  <c:v>210.4367</c:v>
                </c:pt>
                <c:pt idx="12603">
                  <c:v>210.4534</c:v>
                </c:pt>
                <c:pt idx="12604">
                  <c:v>210.4701</c:v>
                </c:pt>
                <c:pt idx="12605">
                  <c:v>210.4868</c:v>
                </c:pt>
                <c:pt idx="12606">
                  <c:v>210.5035</c:v>
                </c:pt>
                <c:pt idx="12607">
                  <c:v>210.5202</c:v>
                </c:pt>
                <c:pt idx="12608">
                  <c:v>210.5369</c:v>
                </c:pt>
                <c:pt idx="12609">
                  <c:v>210.5536</c:v>
                </c:pt>
                <c:pt idx="12610">
                  <c:v>210.5703</c:v>
                </c:pt>
                <c:pt idx="12611">
                  <c:v>210.587</c:v>
                </c:pt>
                <c:pt idx="12612">
                  <c:v>210.6037</c:v>
                </c:pt>
                <c:pt idx="12613">
                  <c:v>210.6204</c:v>
                </c:pt>
                <c:pt idx="12614">
                  <c:v>210.6371</c:v>
                </c:pt>
                <c:pt idx="12615">
                  <c:v>210.6538</c:v>
                </c:pt>
                <c:pt idx="12616">
                  <c:v>210.6705</c:v>
                </c:pt>
                <c:pt idx="12617">
                  <c:v>210.6872</c:v>
                </c:pt>
                <c:pt idx="12618">
                  <c:v>210.7039</c:v>
                </c:pt>
                <c:pt idx="12619">
                  <c:v>210.7206</c:v>
                </c:pt>
                <c:pt idx="12620">
                  <c:v>210.7373</c:v>
                </c:pt>
                <c:pt idx="12621">
                  <c:v>210.754</c:v>
                </c:pt>
                <c:pt idx="12622">
                  <c:v>210.7707</c:v>
                </c:pt>
                <c:pt idx="12623">
                  <c:v>210.7874</c:v>
                </c:pt>
                <c:pt idx="12624">
                  <c:v>210.8041</c:v>
                </c:pt>
                <c:pt idx="12625">
                  <c:v>210.8208</c:v>
                </c:pt>
                <c:pt idx="12626">
                  <c:v>210.8375</c:v>
                </c:pt>
                <c:pt idx="12627">
                  <c:v>210.8542</c:v>
                </c:pt>
                <c:pt idx="12628">
                  <c:v>210.8709</c:v>
                </c:pt>
                <c:pt idx="12629">
                  <c:v>210.8876</c:v>
                </c:pt>
                <c:pt idx="12630">
                  <c:v>210.9043</c:v>
                </c:pt>
                <c:pt idx="12631">
                  <c:v>210.921</c:v>
                </c:pt>
                <c:pt idx="12632">
                  <c:v>210.9377</c:v>
                </c:pt>
                <c:pt idx="12633">
                  <c:v>210.9544</c:v>
                </c:pt>
                <c:pt idx="12634">
                  <c:v>210.9711</c:v>
                </c:pt>
                <c:pt idx="12635">
                  <c:v>210.9878</c:v>
                </c:pt>
                <c:pt idx="12636">
                  <c:v>211.0045</c:v>
                </c:pt>
                <c:pt idx="12637">
                  <c:v>211.0212</c:v>
                </c:pt>
                <c:pt idx="12638">
                  <c:v>211.0379</c:v>
                </c:pt>
                <c:pt idx="12639">
                  <c:v>211.0546</c:v>
                </c:pt>
                <c:pt idx="12640">
                  <c:v>211.0713</c:v>
                </c:pt>
                <c:pt idx="12641">
                  <c:v>211.088</c:v>
                </c:pt>
                <c:pt idx="12642">
                  <c:v>211.1047</c:v>
                </c:pt>
                <c:pt idx="12643">
                  <c:v>211.1214</c:v>
                </c:pt>
                <c:pt idx="12644">
                  <c:v>211.1381</c:v>
                </c:pt>
                <c:pt idx="12645">
                  <c:v>211.1548</c:v>
                </c:pt>
                <c:pt idx="12646">
                  <c:v>211.1715</c:v>
                </c:pt>
                <c:pt idx="12647">
                  <c:v>211.1882</c:v>
                </c:pt>
                <c:pt idx="12648">
                  <c:v>211.2049</c:v>
                </c:pt>
                <c:pt idx="12649">
                  <c:v>211.2216</c:v>
                </c:pt>
                <c:pt idx="12650">
                  <c:v>211.2383</c:v>
                </c:pt>
                <c:pt idx="12651">
                  <c:v>211.255</c:v>
                </c:pt>
                <c:pt idx="12652">
                  <c:v>211.2717</c:v>
                </c:pt>
                <c:pt idx="12653">
                  <c:v>211.2884</c:v>
                </c:pt>
                <c:pt idx="12654">
                  <c:v>211.3051</c:v>
                </c:pt>
                <c:pt idx="12655">
                  <c:v>211.3218</c:v>
                </c:pt>
                <c:pt idx="12656">
                  <c:v>211.3385</c:v>
                </c:pt>
                <c:pt idx="12657">
                  <c:v>211.3552</c:v>
                </c:pt>
                <c:pt idx="12658">
                  <c:v>211.3719</c:v>
                </c:pt>
                <c:pt idx="12659">
                  <c:v>211.3886</c:v>
                </c:pt>
                <c:pt idx="12660">
                  <c:v>211.4053</c:v>
                </c:pt>
                <c:pt idx="12661">
                  <c:v>211.422</c:v>
                </c:pt>
                <c:pt idx="12662">
                  <c:v>211.4387</c:v>
                </c:pt>
                <c:pt idx="12663">
                  <c:v>211.4554</c:v>
                </c:pt>
                <c:pt idx="12664">
                  <c:v>211.4721</c:v>
                </c:pt>
                <c:pt idx="12665">
                  <c:v>211.4888</c:v>
                </c:pt>
                <c:pt idx="12666">
                  <c:v>211.5055</c:v>
                </c:pt>
                <c:pt idx="12667">
                  <c:v>211.5222</c:v>
                </c:pt>
                <c:pt idx="12668">
                  <c:v>211.5389</c:v>
                </c:pt>
                <c:pt idx="12669">
                  <c:v>211.5556</c:v>
                </c:pt>
                <c:pt idx="12670">
                  <c:v>211.5723</c:v>
                </c:pt>
                <c:pt idx="12671">
                  <c:v>211.589</c:v>
                </c:pt>
                <c:pt idx="12672">
                  <c:v>211.6057</c:v>
                </c:pt>
                <c:pt idx="12673">
                  <c:v>211.6224</c:v>
                </c:pt>
                <c:pt idx="12674">
                  <c:v>211.6391</c:v>
                </c:pt>
                <c:pt idx="12675">
                  <c:v>211.6558</c:v>
                </c:pt>
                <c:pt idx="12676">
                  <c:v>211.6725</c:v>
                </c:pt>
                <c:pt idx="12677">
                  <c:v>211.6892</c:v>
                </c:pt>
                <c:pt idx="12678">
                  <c:v>211.7059</c:v>
                </c:pt>
                <c:pt idx="12679">
                  <c:v>211.7226</c:v>
                </c:pt>
                <c:pt idx="12680">
                  <c:v>211.7393</c:v>
                </c:pt>
                <c:pt idx="12681">
                  <c:v>211.756</c:v>
                </c:pt>
                <c:pt idx="12682">
                  <c:v>211.7727</c:v>
                </c:pt>
                <c:pt idx="12683">
                  <c:v>211.7894</c:v>
                </c:pt>
                <c:pt idx="12684">
                  <c:v>211.8061</c:v>
                </c:pt>
                <c:pt idx="12685">
                  <c:v>211.8228</c:v>
                </c:pt>
                <c:pt idx="12686">
                  <c:v>211.8395</c:v>
                </c:pt>
                <c:pt idx="12687">
                  <c:v>211.8562</c:v>
                </c:pt>
                <c:pt idx="12688">
                  <c:v>211.8729</c:v>
                </c:pt>
                <c:pt idx="12689">
                  <c:v>211.8896</c:v>
                </c:pt>
                <c:pt idx="12690">
                  <c:v>211.9063</c:v>
                </c:pt>
                <c:pt idx="12691">
                  <c:v>211.923</c:v>
                </c:pt>
                <c:pt idx="12692">
                  <c:v>211.9397</c:v>
                </c:pt>
                <c:pt idx="12693">
                  <c:v>211.9564</c:v>
                </c:pt>
                <c:pt idx="12694">
                  <c:v>211.9731</c:v>
                </c:pt>
                <c:pt idx="12695">
                  <c:v>211.9898</c:v>
                </c:pt>
                <c:pt idx="12696">
                  <c:v>212.0065</c:v>
                </c:pt>
                <c:pt idx="12697">
                  <c:v>212.0232</c:v>
                </c:pt>
                <c:pt idx="12698">
                  <c:v>212.0399</c:v>
                </c:pt>
                <c:pt idx="12699">
                  <c:v>212.0566</c:v>
                </c:pt>
                <c:pt idx="12700">
                  <c:v>212.0733</c:v>
                </c:pt>
                <c:pt idx="12701">
                  <c:v>212.09</c:v>
                </c:pt>
                <c:pt idx="12702">
                  <c:v>212.1067</c:v>
                </c:pt>
                <c:pt idx="12703">
                  <c:v>212.1234</c:v>
                </c:pt>
                <c:pt idx="12704">
                  <c:v>212.1401</c:v>
                </c:pt>
                <c:pt idx="12705">
                  <c:v>212.1568</c:v>
                </c:pt>
                <c:pt idx="12706">
                  <c:v>212.1735</c:v>
                </c:pt>
                <c:pt idx="12707">
                  <c:v>212.1902</c:v>
                </c:pt>
                <c:pt idx="12708">
                  <c:v>212.2069</c:v>
                </c:pt>
                <c:pt idx="12709">
                  <c:v>212.2236</c:v>
                </c:pt>
                <c:pt idx="12710">
                  <c:v>212.2403</c:v>
                </c:pt>
                <c:pt idx="12711">
                  <c:v>212.257</c:v>
                </c:pt>
                <c:pt idx="12712">
                  <c:v>212.2737</c:v>
                </c:pt>
                <c:pt idx="12713">
                  <c:v>212.2904</c:v>
                </c:pt>
                <c:pt idx="12714">
                  <c:v>212.3071</c:v>
                </c:pt>
                <c:pt idx="12715">
                  <c:v>212.3238</c:v>
                </c:pt>
                <c:pt idx="12716">
                  <c:v>212.3405</c:v>
                </c:pt>
                <c:pt idx="12717">
                  <c:v>212.3572</c:v>
                </c:pt>
                <c:pt idx="12718">
                  <c:v>212.3739</c:v>
                </c:pt>
                <c:pt idx="12719">
                  <c:v>212.3906</c:v>
                </c:pt>
                <c:pt idx="12720">
                  <c:v>212.4073</c:v>
                </c:pt>
                <c:pt idx="12721">
                  <c:v>212.424</c:v>
                </c:pt>
                <c:pt idx="12722">
                  <c:v>212.4407</c:v>
                </c:pt>
                <c:pt idx="12723">
                  <c:v>212.4574</c:v>
                </c:pt>
                <c:pt idx="12724">
                  <c:v>212.4741</c:v>
                </c:pt>
                <c:pt idx="12725">
                  <c:v>212.4908</c:v>
                </c:pt>
                <c:pt idx="12726">
                  <c:v>212.5075</c:v>
                </c:pt>
                <c:pt idx="12727">
                  <c:v>212.5242</c:v>
                </c:pt>
                <c:pt idx="12728">
                  <c:v>212.5409</c:v>
                </c:pt>
                <c:pt idx="12729">
                  <c:v>212.5576</c:v>
                </c:pt>
                <c:pt idx="12730">
                  <c:v>212.5743</c:v>
                </c:pt>
                <c:pt idx="12731">
                  <c:v>212.591</c:v>
                </c:pt>
                <c:pt idx="12732">
                  <c:v>212.6077</c:v>
                </c:pt>
                <c:pt idx="12733">
                  <c:v>212.6244</c:v>
                </c:pt>
                <c:pt idx="12734">
                  <c:v>212.6411</c:v>
                </c:pt>
                <c:pt idx="12735">
                  <c:v>212.6578</c:v>
                </c:pt>
                <c:pt idx="12736">
                  <c:v>212.6745</c:v>
                </c:pt>
                <c:pt idx="12737">
                  <c:v>212.6912</c:v>
                </c:pt>
                <c:pt idx="12738">
                  <c:v>212.7079</c:v>
                </c:pt>
                <c:pt idx="12739">
                  <c:v>212.7246</c:v>
                </c:pt>
                <c:pt idx="12740">
                  <c:v>212.7413</c:v>
                </c:pt>
                <c:pt idx="12741">
                  <c:v>212.758</c:v>
                </c:pt>
                <c:pt idx="12742">
                  <c:v>212.7747</c:v>
                </c:pt>
                <c:pt idx="12743">
                  <c:v>212.7914</c:v>
                </c:pt>
                <c:pt idx="12744">
                  <c:v>212.8081</c:v>
                </c:pt>
                <c:pt idx="12745">
                  <c:v>212.8248</c:v>
                </c:pt>
                <c:pt idx="12746">
                  <c:v>212.8415</c:v>
                </c:pt>
                <c:pt idx="12747">
                  <c:v>212.8582</c:v>
                </c:pt>
                <c:pt idx="12748">
                  <c:v>212.8749</c:v>
                </c:pt>
                <c:pt idx="12749">
                  <c:v>212.8916</c:v>
                </c:pt>
                <c:pt idx="12750">
                  <c:v>212.9083</c:v>
                </c:pt>
                <c:pt idx="12751">
                  <c:v>212.925</c:v>
                </c:pt>
                <c:pt idx="12752">
                  <c:v>212.9417</c:v>
                </c:pt>
                <c:pt idx="12753">
                  <c:v>212.9584</c:v>
                </c:pt>
                <c:pt idx="12754">
                  <c:v>212.9751</c:v>
                </c:pt>
                <c:pt idx="12755">
                  <c:v>212.9918</c:v>
                </c:pt>
                <c:pt idx="12756">
                  <c:v>213.0085</c:v>
                </c:pt>
                <c:pt idx="12757">
                  <c:v>213.0252</c:v>
                </c:pt>
                <c:pt idx="12758">
                  <c:v>213.0419</c:v>
                </c:pt>
                <c:pt idx="12759">
                  <c:v>213.0586</c:v>
                </c:pt>
                <c:pt idx="12760">
                  <c:v>213.0753</c:v>
                </c:pt>
                <c:pt idx="12761">
                  <c:v>213.092</c:v>
                </c:pt>
                <c:pt idx="12762">
                  <c:v>213.1087</c:v>
                </c:pt>
                <c:pt idx="12763">
                  <c:v>213.1254</c:v>
                </c:pt>
                <c:pt idx="12764">
                  <c:v>213.1421</c:v>
                </c:pt>
                <c:pt idx="12765">
                  <c:v>213.1588</c:v>
                </c:pt>
                <c:pt idx="12766">
                  <c:v>213.1755</c:v>
                </c:pt>
                <c:pt idx="12767">
                  <c:v>213.1922</c:v>
                </c:pt>
                <c:pt idx="12768">
                  <c:v>213.2089</c:v>
                </c:pt>
                <c:pt idx="12769">
                  <c:v>213.2256</c:v>
                </c:pt>
                <c:pt idx="12770">
                  <c:v>213.2423</c:v>
                </c:pt>
                <c:pt idx="12771">
                  <c:v>213.259</c:v>
                </c:pt>
                <c:pt idx="12772">
                  <c:v>213.2757</c:v>
                </c:pt>
                <c:pt idx="12773">
                  <c:v>213.2924</c:v>
                </c:pt>
                <c:pt idx="12774">
                  <c:v>213.3091</c:v>
                </c:pt>
                <c:pt idx="12775">
                  <c:v>213.3258</c:v>
                </c:pt>
                <c:pt idx="12776">
                  <c:v>213.3425</c:v>
                </c:pt>
                <c:pt idx="12777">
                  <c:v>213.3592</c:v>
                </c:pt>
                <c:pt idx="12778">
                  <c:v>213.3759</c:v>
                </c:pt>
                <c:pt idx="12779">
                  <c:v>213.3926</c:v>
                </c:pt>
                <c:pt idx="12780">
                  <c:v>213.4093</c:v>
                </c:pt>
                <c:pt idx="12781">
                  <c:v>213.426</c:v>
                </c:pt>
                <c:pt idx="12782">
                  <c:v>213.4427</c:v>
                </c:pt>
                <c:pt idx="12783">
                  <c:v>213.4594</c:v>
                </c:pt>
                <c:pt idx="12784">
                  <c:v>213.4761</c:v>
                </c:pt>
                <c:pt idx="12785">
                  <c:v>213.4928</c:v>
                </c:pt>
                <c:pt idx="12786">
                  <c:v>213.5095</c:v>
                </c:pt>
                <c:pt idx="12787">
                  <c:v>213.5262</c:v>
                </c:pt>
                <c:pt idx="12788">
                  <c:v>213.5429</c:v>
                </c:pt>
                <c:pt idx="12789">
                  <c:v>213.5596</c:v>
                </c:pt>
                <c:pt idx="12790">
                  <c:v>213.5763</c:v>
                </c:pt>
                <c:pt idx="12791">
                  <c:v>213.593</c:v>
                </c:pt>
                <c:pt idx="12792">
                  <c:v>213.6097</c:v>
                </c:pt>
                <c:pt idx="12793">
                  <c:v>213.6264</c:v>
                </c:pt>
                <c:pt idx="12794">
                  <c:v>213.6431</c:v>
                </c:pt>
                <c:pt idx="12795">
                  <c:v>213.6598</c:v>
                </c:pt>
                <c:pt idx="12796">
                  <c:v>213.6765</c:v>
                </c:pt>
                <c:pt idx="12797">
                  <c:v>213.6932</c:v>
                </c:pt>
                <c:pt idx="12798">
                  <c:v>213.7099</c:v>
                </c:pt>
                <c:pt idx="12799">
                  <c:v>213.7266</c:v>
                </c:pt>
                <c:pt idx="12800">
                  <c:v>213.7433</c:v>
                </c:pt>
                <c:pt idx="12801">
                  <c:v>213.76</c:v>
                </c:pt>
                <c:pt idx="12802">
                  <c:v>213.7767</c:v>
                </c:pt>
                <c:pt idx="12803">
                  <c:v>213.7934</c:v>
                </c:pt>
                <c:pt idx="12804">
                  <c:v>213.8101</c:v>
                </c:pt>
                <c:pt idx="12805">
                  <c:v>213.8268</c:v>
                </c:pt>
                <c:pt idx="12806">
                  <c:v>213.8435</c:v>
                </c:pt>
                <c:pt idx="12807">
                  <c:v>213.8602</c:v>
                </c:pt>
                <c:pt idx="12808">
                  <c:v>213.8769</c:v>
                </c:pt>
                <c:pt idx="12809">
                  <c:v>213.8936</c:v>
                </c:pt>
                <c:pt idx="12810">
                  <c:v>213.9103</c:v>
                </c:pt>
                <c:pt idx="12811">
                  <c:v>213.927</c:v>
                </c:pt>
                <c:pt idx="12812">
                  <c:v>213.9437</c:v>
                </c:pt>
                <c:pt idx="12813">
                  <c:v>213.9604</c:v>
                </c:pt>
                <c:pt idx="12814">
                  <c:v>213.9771</c:v>
                </c:pt>
                <c:pt idx="12815">
                  <c:v>213.9938</c:v>
                </c:pt>
                <c:pt idx="12816">
                  <c:v>214.0105</c:v>
                </c:pt>
                <c:pt idx="12817">
                  <c:v>214.0272</c:v>
                </c:pt>
                <c:pt idx="12818">
                  <c:v>214.0439</c:v>
                </c:pt>
                <c:pt idx="12819">
                  <c:v>214.0606</c:v>
                </c:pt>
                <c:pt idx="12820">
                  <c:v>214.0773</c:v>
                </c:pt>
                <c:pt idx="12821">
                  <c:v>214.094</c:v>
                </c:pt>
                <c:pt idx="12822">
                  <c:v>214.1107</c:v>
                </c:pt>
                <c:pt idx="12823">
                  <c:v>214.1274</c:v>
                </c:pt>
                <c:pt idx="12824">
                  <c:v>214.1441</c:v>
                </c:pt>
                <c:pt idx="12825">
                  <c:v>214.1608</c:v>
                </c:pt>
                <c:pt idx="12826">
                  <c:v>214.1775</c:v>
                </c:pt>
                <c:pt idx="12827">
                  <c:v>214.1942</c:v>
                </c:pt>
                <c:pt idx="12828">
                  <c:v>214.2109</c:v>
                </c:pt>
                <c:pt idx="12829">
                  <c:v>214.2276</c:v>
                </c:pt>
                <c:pt idx="12830">
                  <c:v>214.2443</c:v>
                </c:pt>
                <c:pt idx="12831">
                  <c:v>214.261</c:v>
                </c:pt>
                <c:pt idx="12832">
                  <c:v>214.2777</c:v>
                </c:pt>
                <c:pt idx="12833">
                  <c:v>214.2944</c:v>
                </c:pt>
                <c:pt idx="12834">
                  <c:v>214.3111</c:v>
                </c:pt>
                <c:pt idx="12835">
                  <c:v>214.3278</c:v>
                </c:pt>
                <c:pt idx="12836">
                  <c:v>214.3445</c:v>
                </c:pt>
                <c:pt idx="12837">
                  <c:v>214.3612</c:v>
                </c:pt>
                <c:pt idx="12838">
                  <c:v>214.3779</c:v>
                </c:pt>
                <c:pt idx="12839">
                  <c:v>214.3946</c:v>
                </c:pt>
                <c:pt idx="12840">
                  <c:v>214.4113</c:v>
                </c:pt>
                <c:pt idx="12841">
                  <c:v>214.428</c:v>
                </c:pt>
                <c:pt idx="12842">
                  <c:v>214.4447</c:v>
                </c:pt>
                <c:pt idx="12843">
                  <c:v>214.4614</c:v>
                </c:pt>
                <c:pt idx="12844">
                  <c:v>214.4781</c:v>
                </c:pt>
                <c:pt idx="12845">
                  <c:v>214.4948</c:v>
                </c:pt>
                <c:pt idx="12846">
                  <c:v>214.5115</c:v>
                </c:pt>
                <c:pt idx="12847">
                  <c:v>214.5282</c:v>
                </c:pt>
                <c:pt idx="12848">
                  <c:v>214.5449</c:v>
                </c:pt>
                <c:pt idx="12849">
                  <c:v>214.5616</c:v>
                </c:pt>
                <c:pt idx="12850">
                  <c:v>214.5783</c:v>
                </c:pt>
                <c:pt idx="12851">
                  <c:v>214.595</c:v>
                </c:pt>
                <c:pt idx="12852">
                  <c:v>214.6117</c:v>
                </c:pt>
                <c:pt idx="12853">
                  <c:v>214.6284</c:v>
                </c:pt>
                <c:pt idx="12854">
                  <c:v>214.6451</c:v>
                </c:pt>
                <c:pt idx="12855">
                  <c:v>214.6618</c:v>
                </c:pt>
                <c:pt idx="12856">
                  <c:v>214.6785</c:v>
                </c:pt>
                <c:pt idx="12857">
                  <c:v>214.6952</c:v>
                </c:pt>
                <c:pt idx="12858">
                  <c:v>214.7119</c:v>
                </c:pt>
                <c:pt idx="12859">
                  <c:v>214.7286</c:v>
                </c:pt>
                <c:pt idx="12860">
                  <c:v>214.7453</c:v>
                </c:pt>
                <c:pt idx="12861">
                  <c:v>214.762</c:v>
                </c:pt>
                <c:pt idx="12862">
                  <c:v>214.7787</c:v>
                </c:pt>
                <c:pt idx="12863">
                  <c:v>214.7954</c:v>
                </c:pt>
                <c:pt idx="12864">
                  <c:v>214.8121</c:v>
                </c:pt>
                <c:pt idx="12865">
                  <c:v>214.8288</c:v>
                </c:pt>
                <c:pt idx="12866">
                  <c:v>214.8455</c:v>
                </c:pt>
                <c:pt idx="12867">
                  <c:v>214.8622</c:v>
                </c:pt>
                <c:pt idx="12868">
                  <c:v>214.8789</c:v>
                </c:pt>
                <c:pt idx="12869">
                  <c:v>214.8956</c:v>
                </c:pt>
                <c:pt idx="12870">
                  <c:v>214.9123</c:v>
                </c:pt>
                <c:pt idx="12871">
                  <c:v>214.929</c:v>
                </c:pt>
                <c:pt idx="12872">
                  <c:v>214.9457</c:v>
                </c:pt>
                <c:pt idx="12873">
                  <c:v>214.9624</c:v>
                </c:pt>
                <c:pt idx="12874">
                  <c:v>214.9791</c:v>
                </c:pt>
                <c:pt idx="12875">
                  <c:v>214.9958</c:v>
                </c:pt>
                <c:pt idx="12876">
                  <c:v>215.0125</c:v>
                </c:pt>
                <c:pt idx="12877">
                  <c:v>215.0292</c:v>
                </c:pt>
                <c:pt idx="12878">
                  <c:v>215.0459</c:v>
                </c:pt>
                <c:pt idx="12879">
                  <c:v>215.0626</c:v>
                </c:pt>
                <c:pt idx="12880">
                  <c:v>215.0793</c:v>
                </c:pt>
                <c:pt idx="12881">
                  <c:v>215.096</c:v>
                </c:pt>
                <c:pt idx="12882">
                  <c:v>215.1127</c:v>
                </c:pt>
                <c:pt idx="12883">
                  <c:v>215.1294</c:v>
                </c:pt>
                <c:pt idx="12884">
                  <c:v>215.1461</c:v>
                </c:pt>
                <c:pt idx="12885">
                  <c:v>215.1628</c:v>
                </c:pt>
                <c:pt idx="12886">
                  <c:v>215.1795</c:v>
                </c:pt>
                <c:pt idx="12887">
                  <c:v>215.1962</c:v>
                </c:pt>
                <c:pt idx="12888">
                  <c:v>215.2129</c:v>
                </c:pt>
                <c:pt idx="12889">
                  <c:v>215.2296</c:v>
                </c:pt>
                <c:pt idx="12890">
                  <c:v>215.2463</c:v>
                </c:pt>
                <c:pt idx="12891">
                  <c:v>215.263</c:v>
                </c:pt>
                <c:pt idx="12892">
                  <c:v>215.2797</c:v>
                </c:pt>
                <c:pt idx="12893">
                  <c:v>215.2964</c:v>
                </c:pt>
                <c:pt idx="12894">
                  <c:v>215.3131</c:v>
                </c:pt>
                <c:pt idx="12895">
                  <c:v>215.3298</c:v>
                </c:pt>
                <c:pt idx="12896">
                  <c:v>215.3465</c:v>
                </c:pt>
                <c:pt idx="12897">
                  <c:v>215.3632</c:v>
                </c:pt>
                <c:pt idx="12898">
                  <c:v>215.3799</c:v>
                </c:pt>
                <c:pt idx="12899">
                  <c:v>215.3966</c:v>
                </c:pt>
                <c:pt idx="12900">
                  <c:v>215.4133</c:v>
                </c:pt>
                <c:pt idx="12901">
                  <c:v>215.43</c:v>
                </c:pt>
                <c:pt idx="12902">
                  <c:v>215.4467</c:v>
                </c:pt>
                <c:pt idx="12903">
                  <c:v>215.4634</c:v>
                </c:pt>
                <c:pt idx="12904">
                  <c:v>215.4801</c:v>
                </c:pt>
                <c:pt idx="12905">
                  <c:v>215.4968</c:v>
                </c:pt>
                <c:pt idx="12906">
                  <c:v>215.5135</c:v>
                </c:pt>
                <c:pt idx="12907">
                  <c:v>215.5302</c:v>
                </c:pt>
                <c:pt idx="12908">
                  <c:v>215.5469</c:v>
                </c:pt>
                <c:pt idx="12909">
                  <c:v>215.5636</c:v>
                </c:pt>
                <c:pt idx="12910">
                  <c:v>215.5803</c:v>
                </c:pt>
                <c:pt idx="12911">
                  <c:v>215.597</c:v>
                </c:pt>
                <c:pt idx="12912">
                  <c:v>215.6137</c:v>
                </c:pt>
                <c:pt idx="12913">
                  <c:v>215.6304</c:v>
                </c:pt>
                <c:pt idx="12914">
                  <c:v>215.6471</c:v>
                </c:pt>
                <c:pt idx="12915">
                  <c:v>215.6638</c:v>
                </c:pt>
                <c:pt idx="12916">
                  <c:v>215.6805</c:v>
                </c:pt>
                <c:pt idx="12917">
                  <c:v>215.6972</c:v>
                </c:pt>
                <c:pt idx="12918">
                  <c:v>215.7139</c:v>
                </c:pt>
                <c:pt idx="12919">
                  <c:v>215.7306</c:v>
                </c:pt>
                <c:pt idx="12920">
                  <c:v>215.7473</c:v>
                </c:pt>
                <c:pt idx="12921">
                  <c:v>215.764</c:v>
                </c:pt>
                <c:pt idx="12922">
                  <c:v>215.7807</c:v>
                </c:pt>
                <c:pt idx="12923">
                  <c:v>215.7974</c:v>
                </c:pt>
                <c:pt idx="12924">
                  <c:v>215.8141</c:v>
                </c:pt>
                <c:pt idx="12925">
                  <c:v>215.8308</c:v>
                </c:pt>
                <c:pt idx="12926">
                  <c:v>215.8475</c:v>
                </c:pt>
                <c:pt idx="12927">
                  <c:v>215.8642</c:v>
                </c:pt>
                <c:pt idx="12928">
                  <c:v>215.8809</c:v>
                </c:pt>
                <c:pt idx="12929">
                  <c:v>215.8976</c:v>
                </c:pt>
                <c:pt idx="12930">
                  <c:v>215.9143</c:v>
                </c:pt>
                <c:pt idx="12931">
                  <c:v>215.931</c:v>
                </c:pt>
                <c:pt idx="12932">
                  <c:v>215.9477</c:v>
                </c:pt>
                <c:pt idx="12933">
                  <c:v>215.9644</c:v>
                </c:pt>
                <c:pt idx="12934">
                  <c:v>215.9811</c:v>
                </c:pt>
                <c:pt idx="12935">
                  <c:v>215.9978</c:v>
                </c:pt>
                <c:pt idx="12936">
                  <c:v>216.0145</c:v>
                </c:pt>
                <c:pt idx="12937">
                  <c:v>216.0312</c:v>
                </c:pt>
                <c:pt idx="12938">
                  <c:v>216.0479</c:v>
                </c:pt>
                <c:pt idx="12939">
                  <c:v>216.0646</c:v>
                </c:pt>
                <c:pt idx="12940">
                  <c:v>216.0813</c:v>
                </c:pt>
                <c:pt idx="12941">
                  <c:v>216.098</c:v>
                </c:pt>
                <c:pt idx="12942">
                  <c:v>216.1147</c:v>
                </c:pt>
                <c:pt idx="12943">
                  <c:v>216.1314</c:v>
                </c:pt>
                <c:pt idx="12944">
                  <c:v>216.1481</c:v>
                </c:pt>
                <c:pt idx="12945">
                  <c:v>216.1648</c:v>
                </c:pt>
                <c:pt idx="12946">
                  <c:v>216.1815</c:v>
                </c:pt>
                <c:pt idx="12947">
                  <c:v>216.1982</c:v>
                </c:pt>
                <c:pt idx="12948">
                  <c:v>216.2149</c:v>
                </c:pt>
                <c:pt idx="12949">
                  <c:v>216.2316</c:v>
                </c:pt>
                <c:pt idx="12950">
                  <c:v>216.2483</c:v>
                </c:pt>
                <c:pt idx="12951">
                  <c:v>216.265</c:v>
                </c:pt>
                <c:pt idx="12952">
                  <c:v>216.2817</c:v>
                </c:pt>
                <c:pt idx="12953">
                  <c:v>216.2984</c:v>
                </c:pt>
                <c:pt idx="12954">
                  <c:v>216.3151</c:v>
                </c:pt>
                <c:pt idx="12955">
                  <c:v>216.3318</c:v>
                </c:pt>
                <c:pt idx="12956">
                  <c:v>216.3485</c:v>
                </c:pt>
                <c:pt idx="12957">
                  <c:v>216.3652</c:v>
                </c:pt>
                <c:pt idx="12958">
                  <c:v>216.3819</c:v>
                </c:pt>
                <c:pt idx="12959">
                  <c:v>216.3986</c:v>
                </c:pt>
                <c:pt idx="12960">
                  <c:v>216.4153</c:v>
                </c:pt>
                <c:pt idx="12961">
                  <c:v>216.432</c:v>
                </c:pt>
                <c:pt idx="12962">
                  <c:v>216.4487</c:v>
                </c:pt>
                <c:pt idx="12963">
                  <c:v>216.4654</c:v>
                </c:pt>
                <c:pt idx="12964">
                  <c:v>216.4821</c:v>
                </c:pt>
                <c:pt idx="12965">
                  <c:v>216.4988</c:v>
                </c:pt>
                <c:pt idx="12966">
                  <c:v>216.5155</c:v>
                </c:pt>
                <c:pt idx="12967">
                  <c:v>216.5322</c:v>
                </c:pt>
                <c:pt idx="12968">
                  <c:v>216.5489</c:v>
                </c:pt>
                <c:pt idx="12969">
                  <c:v>216.5656</c:v>
                </c:pt>
                <c:pt idx="12970">
                  <c:v>216.5823</c:v>
                </c:pt>
                <c:pt idx="12971">
                  <c:v>216.599</c:v>
                </c:pt>
                <c:pt idx="12972">
                  <c:v>216.6157</c:v>
                </c:pt>
                <c:pt idx="12973">
                  <c:v>216.6324</c:v>
                </c:pt>
                <c:pt idx="12974">
                  <c:v>216.6491</c:v>
                </c:pt>
                <c:pt idx="12975">
                  <c:v>216.6658</c:v>
                </c:pt>
                <c:pt idx="12976">
                  <c:v>216.6825</c:v>
                </c:pt>
                <c:pt idx="12977">
                  <c:v>216.6992</c:v>
                </c:pt>
                <c:pt idx="12978">
                  <c:v>216.7159</c:v>
                </c:pt>
                <c:pt idx="12979">
                  <c:v>216.7326</c:v>
                </c:pt>
                <c:pt idx="12980">
                  <c:v>216.7493</c:v>
                </c:pt>
                <c:pt idx="12981">
                  <c:v>216.766</c:v>
                </c:pt>
                <c:pt idx="12982">
                  <c:v>216.7827</c:v>
                </c:pt>
                <c:pt idx="12983">
                  <c:v>216.7994</c:v>
                </c:pt>
                <c:pt idx="12984">
                  <c:v>216.8161</c:v>
                </c:pt>
                <c:pt idx="12985">
                  <c:v>216.8328</c:v>
                </c:pt>
                <c:pt idx="12986">
                  <c:v>216.8495</c:v>
                </c:pt>
                <c:pt idx="12987">
                  <c:v>216.8662</c:v>
                </c:pt>
                <c:pt idx="12988">
                  <c:v>216.8829</c:v>
                </c:pt>
                <c:pt idx="12989">
                  <c:v>216.8996</c:v>
                </c:pt>
                <c:pt idx="12990">
                  <c:v>216.9163</c:v>
                </c:pt>
                <c:pt idx="12991">
                  <c:v>216.933</c:v>
                </c:pt>
                <c:pt idx="12992">
                  <c:v>216.9497</c:v>
                </c:pt>
                <c:pt idx="12993">
                  <c:v>216.9664</c:v>
                </c:pt>
                <c:pt idx="12994">
                  <c:v>216.9831</c:v>
                </c:pt>
                <c:pt idx="12995">
                  <c:v>216.9998</c:v>
                </c:pt>
                <c:pt idx="12996">
                  <c:v>217.0165</c:v>
                </c:pt>
                <c:pt idx="12997">
                  <c:v>217.0332</c:v>
                </c:pt>
                <c:pt idx="12998">
                  <c:v>217.0499</c:v>
                </c:pt>
                <c:pt idx="12999">
                  <c:v>217.0666</c:v>
                </c:pt>
                <c:pt idx="13000">
                  <c:v>217.0833</c:v>
                </c:pt>
                <c:pt idx="13001">
                  <c:v>217.1</c:v>
                </c:pt>
                <c:pt idx="13002">
                  <c:v>217.1167</c:v>
                </c:pt>
                <c:pt idx="13003">
                  <c:v>217.1334</c:v>
                </c:pt>
                <c:pt idx="13004">
                  <c:v>217.1501</c:v>
                </c:pt>
                <c:pt idx="13005">
                  <c:v>217.1668</c:v>
                </c:pt>
                <c:pt idx="13006">
                  <c:v>217.1835</c:v>
                </c:pt>
                <c:pt idx="13007">
                  <c:v>217.2002</c:v>
                </c:pt>
                <c:pt idx="13008">
                  <c:v>217.2169</c:v>
                </c:pt>
                <c:pt idx="13009">
                  <c:v>217.2336</c:v>
                </c:pt>
                <c:pt idx="13010">
                  <c:v>217.2503</c:v>
                </c:pt>
                <c:pt idx="13011">
                  <c:v>217.267</c:v>
                </c:pt>
                <c:pt idx="13012">
                  <c:v>217.2837</c:v>
                </c:pt>
                <c:pt idx="13013">
                  <c:v>217.3004</c:v>
                </c:pt>
                <c:pt idx="13014">
                  <c:v>217.3171</c:v>
                </c:pt>
                <c:pt idx="13015">
                  <c:v>217.3338</c:v>
                </c:pt>
                <c:pt idx="13016">
                  <c:v>217.3505</c:v>
                </c:pt>
                <c:pt idx="13017">
                  <c:v>217.3672</c:v>
                </c:pt>
                <c:pt idx="13018">
                  <c:v>217.3839</c:v>
                </c:pt>
                <c:pt idx="13019">
                  <c:v>217.4006</c:v>
                </c:pt>
                <c:pt idx="13020">
                  <c:v>217.4173</c:v>
                </c:pt>
                <c:pt idx="13021">
                  <c:v>217.434</c:v>
                </c:pt>
                <c:pt idx="13022">
                  <c:v>217.4507</c:v>
                </c:pt>
                <c:pt idx="13023">
                  <c:v>217.4674</c:v>
                </c:pt>
                <c:pt idx="13024">
                  <c:v>217.4841</c:v>
                </c:pt>
                <c:pt idx="13025">
                  <c:v>217.5008</c:v>
                </c:pt>
                <c:pt idx="13026">
                  <c:v>217.5175</c:v>
                </c:pt>
                <c:pt idx="13027">
                  <c:v>217.5342</c:v>
                </c:pt>
                <c:pt idx="13028">
                  <c:v>217.5509</c:v>
                </c:pt>
                <c:pt idx="13029">
                  <c:v>217.5676</c:v>
                </c:pt>
                <c:pt idx="13030">
                  <c:v>217.5843</c:v>
                </c:pt>
                <c:pt idx="13031">
                  <c:v>217.601</c:v>
                </c:pt>
                <c:pt idx="13032">
                  <c:v>217.6177</c:v>
                </c:pt>
                <c:pt idx="13033">
                  <c:v>217.6344</c:v>
                </c:pt>
                <c:pt idx="13034">
                  <c:v>217.6511</c:v>
                </c:pt>
                <c:pt idx="13035">
                  <c:v>217.6678</c:v>
                </c:pt>
                <c:pt idx="13036">
                  <c:v>217.6845</c:v>
                </c:pt>
                <c:pt idx="13037">
                  <c:v>217.7012</c:v>
                </c:pt>
                <c:pt idx="13038">
                  <c:v>217.7179</c:v>
                </c:pt>
                <c:pt idx="13039">
                  <c:v>217.7346</c:v>
                </c:pt>
                <c:pt idx="13040">
                  <c:v>217.7513</c:v>
                </c:pt>
                <c:pt idx="13041">
                  <c:v>217.768</c:v>
                </c:pt>
                <c:pt idx="13042">
                  <c:v>217.7847</c:v>
                </c:pt>
                <c:pt idx="13043">
                  <c:v>217.8014</c:v>
                </c:pt>
                <c:pt idx="13044">
                  <c:v>217.8181</c:v>
                </c:pt>
                <c:pt idx="13045">
                  <c:v>217.8348</c:v>
                </c:pt>
                <c:pt idx="13046">
                  <c:v>217.8515</c:v>
                </c:pt>
                <c:pt idx="13047">
                  <c:v>217.8682</c:v>
                </c:pt>
                <c:pt idx="13048">
                  <c:v>217.8849</c:v>
                </c:pt>
                <c:pt idx="13049">
                  <c:v>217.9016</c:v>
                </c:pt>
                <c:pt idx="13050">
                  <c:v>217.9183</c:v>
                </c:pt>
                <c:pt idx="13051">
                  <c:v>217.935</c:v>
                </c:pt>
                <c:pt idx="13052">
                  <c:v>217.9517</c:v>
                </c:pt>
                <c:pt idx="13053">
                  <c:v>217.9684</c:v>
                </c:pt>
                <c:pt idx="13054">
                  <c:v>217.9851</c:v>
                </c:pt>
                <c:pt idx="13055">
                  <c:v>218.0018</c:v>
                </c:pt>
                <c:pt idx="13056">
                  <c:v>218.0185</c:v>
                </c:pt>
                <c:pt idx="13057">
                  <c:v>218.0352</c:v>
                </c:pt>
                <c:pt idx="13058">
                  <c:v>218.0519</c:v>
                </c:pt>
                <c:pt idx="13059">
                  <c:v>218.0686</c:v>
                </c:pt>
                <c:pt idx="13060">
                  <c:v>218.0853</c:v>
                </c:pt>
                <c:pt idx="13061">
                  <c:v>218.102</c:v>
                </c:pt>
                <c:pt idx="13062">
                  <c:v>218.1187</c:v>
                </c:pt>
                <c:pt idx="13063">
                  <c:v>218.1354</c:v>
                </c:pt>
                <c:pt idx="13064">
                  <c:v>218.1521</c:v>
                </c:pt>
                <c:pt idx="13065">
                  <c:v>218.1688</c:v>
                </c:pt>
                <c:pt idx="13066">
                  <c:v>218.1855</c:v>
                </c:pt>
                <c:pt idx="13067">
                  <c:v>218.2022</c:v>
                </c:pt>
                <c:pt idx="13068">
                  <c:v>218.2189</c:v>
                </c:pt>
                <c:pt idx="13069">
                  <c:v>218.2356</c:v>
                </c:pt>
                <c:pt idx="13070">
                  <c:v>218.2523</c:v>
                </c:pt>
                <c:pt idx="13071">
                  <c:v>218.269</c:v>
                </c:pt>
                <c:pt idx="13072">
                  <c:v>218.2857</c:v>
                </c:pt>
                <c:pt idx="13073">
                  <c:v>218.3024</c:v>
                </c:pt>
                <c:pt idx="13074">
                  <c:v>218.3191</c:v>
                </c:pt>
                <c:pt idx="13075">
                  <c:v>218.3358</c:v>
                </c:pt>
                <c:pt idx="13076">
                  <c:v>218.3525</c:v>
                </c:pt>
                <c:pt idx="13077">
                  <c:v>218.3692</c:v>
                </c:pt>
                <c:pt idx="13078">
                  <c:v>218.3859</c:v>
                </c:pt>
                <c:pt idx="13079">
                  <c:v>218.4026</c:v>
                </c:pt>
                <c:pt idx="13080">
                  <c:v>218.4193</c:v>
                </c:pt>
                <c:pt idx="13081">
                  <c:v>218.436</c:v>
                </c:pt>
                <c:pt idx="13082">
                  <c:v>218.4527</c:v>
                </c:pt>
                <c:pt idx="13083">
                  <c:v>218.4694</c:v>
                </c:pt>
                <c:pt idx="13084">
                  <c:v>218.4861</c:v>
                </c:pt>
                <c:pt idx="13085">
                  <c:v>218.5028</c:v>
                </c:pt>
                <c:pt idx="13086">
                  <c:v>218.5195</c:v>
                </c:pt>
                <c:pt idx="13087">
                  <c:v>218.5362</c:v>
                </c:pt>
                <c:pt idx="13088">
                  <c:v>218.5529</c:v>
                </c:pt>
                <c:pt idx="13089">
                  <c:v>218.5696</c:v>
                </c:pt>
                <c:pt idx="13090">
                  <c:v>218.5863</c:v>
                </c:pt>
                <c:pt idx="13091">
                  <c:v>218.603</c:v>
                </c:pt>
                <c:pt idx="13092">
                  <c:v>218.6197</c:v>
                </c:pt>
                <c:pt idx="13093">
                  <c:v>218.6364</c:v>
                </c:pt>
                <c:pt idx="13094">
                  <c:v>218.6531</c:v>
                </c:pt>
                <c:pt idx="13095">
                  <c:v>218.6698</c:v>
                </c:pt>
                <c:pt idx="13096">
                  <c:v>218.6865</c:v>
                </c:pt>
                <c:pt idx="13097">
                  <c:v>218.7032</c:v>
                </c:pt>
                <c:pt idx="13098">
                  <c:v>218.7199</c:v>
                </c:pt>
                <c:pt idx="13099">
                  <c:v>218.7366</c:v>
                </c:pt>
                <c:pt idx="13100">
                  <c:v>218.7533</c:v>
                </c:pt>
                <c:pt idx="13101">
                  <c:v>218.77</c:v>
                </c:pt>
                <c:pt idx="13102">
                  <c:v>218.7867</c:v>
                </c:pt>
                <c:pt idx="13103">
                  <c:v>218.8034</c:v>
                </c:pt>
                <c:pt idx="13104">
                  <c:v>218.8201</c:v>
                </c:pt>
                <c:pt idx="13105">
                  <c:v>218.8368</c:v>
                </c:pt>
                <c:pt idx="13106">
                  <c:v>218.8535</c:v>
                </c:pt>
                <c:pt idx="13107">
                  <c:v>218.8702</c:v>
                </c:pt>
                <c:pt idx="13108">
                  <c:v>218.8869</c:v>
                </c:pt>
                <c:pt idx="13109">
                  <c:v>218.9036</c:v>
                </c:pt>
                <c:pt idx="13110">
                  <c:v>218.9203</c:v>
                </c:pt>
                <c:pt idx="13111">
                  <c:v>218.937</c:v>
                </c:pt>
                <c:pt idx="13112">
                  <c:v>218.9537</c:v>
                </c:pt>
                <c:pt idx="13113">
                  <c:v>218.9704</c:v>
                </c:pt>
                <c:pt idx="13114">
                  <c:v>218.9871</c:v>
                </c:pt>
                <c:pt idx="13115">
                  <c:v>219.0038</c:v>
                </c:pt>
                <c:pt idx="13116">
                  <c:v>219.0205</c:v>
                </c:pt>
                <c:pt idx="13117">
                  <c:v>219.0372</c:v>
                </c:pt>
                <c:pt idx="13118">
                  <c:v>219.0539</c:v>
                </c:pt>
                <c:pt idx="13119">
                  <c:v>219.0706</c:v>
                </c:pt>
                <c:pt idx="13120">
                  <c:v>219.0873</c:v>
                </c:pt>
                <c:pt idx="13121">
                  <c:v>219.104</c:v>
                </c:pt>
                <c:pt idx="13122">
                  <c:v>219.1207</c:v>
                </c:pt>
                <c:pt idx="13123">
                  <c:v>219.1374</c:v>
                </c:pt>
                <c:pt idx="13124">
                  <c:v>219.1541</c:v>
                </c:pt>
                <c:pt idx="13125">
                  <c:v>219.1708</c:v>
                </c:pt>
                <c:pt idx="13126">
                  <c:v>219.1875</c:v>
                </c:pt>
                <c:pt idx="13127">
                  <c:v>219.2042</c:v>
                </c:pt>
                <c:pt idx="13128">
                  <c:v>219.2209</c:v>
                </c:pt>
                <c:pt idx="13129">
                  <c:v>219.2376</c:v>
                </c:pt>
                <c:pt idx="13130">
                  <c:v>219.2543</c:v>
                </c:pt>
                <c:pt idx="13131">
                  <c:v>219.271</c:v>
                </c:pt>
                <c:pt idx="13132">
                  <c:v>219.2877</c:v>
                </c:pt>
                <c:pt idx="13133">
                  <c:v>219.3044</c:v>
                </c:pt>
                <c:pt idx="13134">
                  <c:v>219.3211</c:v>
                </c:pt>
                <c:pt idx="13135">
                  <c:v>219.3378</c:v>
                </c:pt>
                <c:pt idx="13136">
                  <c:v>219.3545</c:v>
                </c:pt>
                <c:pt idx="13137">
                  <c:v>219.3712</c:v>
                </c:pt>
                <c:pt idx="13138">
                  <c:v>219.3879</c:v>
                </c:pt>
                <c:pt idx="13139">
                  <c:v>219.4046</c:v>
                </c:pt>
                <c:pt idx="13140">
                  <c:v>219.4213</c:v>
                </c:pt>
                <c:pt idx="13141">
                  <c:v>219.438</c:v>
                </c:pt>
                <c:pt idx="13142">
                  <c:v>219.4547</c:v>
                </c:pt>
                <c:pt idx="13143">
                  <c:v>219.4714</c:v>
                </c:pt>
                <c:pt idx="13144">
                  <c:v>219.4881</c:v>
                </c:pt>
                <c:pt idx="13145">
                  <c:v>219.5048</c:v>
                </c:pt>
                <c:pt idx="13146">
                  <c:v>219.5215</c:v>
                </c:pt>
                <c:pt idx="13147">
                  <c:v>219.5382</c:v>
                </c:pt>
                <c:pt idx="13148">
                  <c:v>219.5549</c:v>
                </c:pt>
                <c:pt idx="13149">
                  <c:v>219.5716</c:v>
                </c:pt>
                <c:pt idx="13150">
                  <c:v>219.5883</c:v>
                </c:pt>
                <c:pt idx="13151">
                  <c:v>219.605</c:v>
                </c:pt>
                <c:pt idx="13152">
                  <c:v>219.6217</c:v>
                </c:pt>
                <c:pt idx="13153">
                  <c:v>219.6384</c:v>
                </c:pt>
                <c:pt idx="13154">
                  <c:v>219.6551</c:v>
                </c:pt>
                <c:pt idx="13155">
                  <c:v>219.6718</c:v>
                </c:pt>
                <c:pt idx="13156">
                  <c:v>219.6885</c:v>
                </c:pt>
                <c:pt idx="13157">
                  <c:v>219.7052</c:v>
                </c:pt>
                <c:pt idx="13158">
                  <c:v>219.7219</c:v>
                </c:pt>
                <c:pt idx="13159">
                  <c:v>219.7386</c:v>
                </c:pt>
                <c:pt idx="13160">
                  <c:v>219.7553</c:v>
                </c:pt>
                <c:pt idx="13161">
                  <c:v>219.772</c:v>
                </c:pt>
                <c:pt idx="13162">
                  <c:v>219.7887</c:v>
                </c:pt>
                <c:pt idx="13163">
                  <c:v>219.8054</c:v>
                </c:pt>
                <c:pt idx="13164">
                  <c:v>219.8221</c:v>
                </c:pt>
                <c:pt idx="13165">
                  <c:v>219.8388</c:v>
                </c:pt>
                <c:pt idx="13166">
                  <c:v>219.8555</c:v>
                </c:pt>
                <c:pt idx="13167">
                  <c:v>219.8722</c:v>
                </c:pt>
                <c:pt idx="13168">
                  <c:v>219.8889</c:v>
                </c:pt>
                <c:pt idx="13169">
                  <c:v>219.9056</c:v>
                </c:pt>
                <c:pt idx="13170">
                  <c:v>219.9223</c:v>
                </c:pt>
                <c:pt idx="13171">
                  <c:v>219.939</c:v>
                </c:pt>
                <c:pt idx="13172">
                  <c:v>219.9557</c:v>
                </c:pt>
                <c:pt idx="13173">
                  <c:v>219.9724</c:v>
                </c:pt>
                <c:pt idx="13174">
                  <c:v>219.9891</c:v>
                </c:pt>
                <c:pt idx="13175">
                  <c:v>220.0058</c:v>
                </c:pt>
                <c:pt idx="13176">
                  <c:v>220.0225</c:v>
                </c:pt>
                <c:pt idx="13177">
                  <c:v>220.0392</c:v>
                </c:pt>
                <c:pt idx="13178">
                  <c:v>220.0559</c:v>
                </c:pt>
                <c:pt idx="13179">
                  <c:v>220.0726</c:v>
                </c:pt>
                <c:pt idx="13180">
                  <c:v>220.0893</c:v>
                </c:pt>
                <c:pt idx="13181">
                  <c:v>220.106</c:v>
                </c:pt>
                <c:pt idx="13182">
                  <c:v>220.1227</c:v>
                </c:pt>
                <c:pt idx="13183">
                  <c:v>220.1394</c:v>
                </c:pt>
                <c:pt idx="13184">
                  <c:v>220.1561</c:v>
                </c:pt>
                <c:pt idx="13185">
                  <c:v>220.1728</c:v>
                </c:pt>
                <c:pt idx="13186">
                  <c:v>220.1895</c:v>
                </c:pt>
                <c:pt idx="13187">
                  <c:v>220.2062</c:v>
                </c:pt>
                <c:pt idx="13188">
                  <c:v>220.2229</c:v>
                </c:pt>
                <c:pt idx="13189">
                  <c:v>220.2396</c:v>
                </c:pt>
                <c:pt idx="13190">
                  <c:v>220.2563</c:v>
                </c:pt>
                <c:pt idx="13191">
                  <c:v>220.273</c:v>
                </c:pt>
                <c:pt idx="13192">
                  <c:v>220.2897</c:v>
                </c:pt>
                <c:pt idx="13193">
                  <c:v>220.3064</c:v>
                </c:pt>
                <c:pt idx="13194">
                  <c:v>220.3231</c:v>
                </c:pt>
                <c:pt idx="13195">
                  <c:v>220.3398</c:v>
                </c:pt>
                <c:pt idx="13196">
                  <c:v>220.3565</c:v>
                </c:pt>
                <c:pt idx="13197">
                  <c:v>220.3732</c:v>
                </c:pt>
                <c:pt idx="13198">
                  <c:v>220.3899</c:v>
                </c:pt>
                <c:pt idx="13199">
                  <c:v>220.4066</c:v>
                </c:pt>
                <c:pt idx="13200">
                  <c:v>220.4233</c:v>
                </c:pt>
                <c:pt idx="13201">
                  <c:v>220.44</c:v>
                </c:pt>
                <c:pt idx="13202">
                  <c:v>220.4567</c:v>
                </c:pt>
                <c:pt idx="13203">
                  <c:v>220.4734</c:v>
                </c:pt>
                <c:pt idx="13204">
                  <c:v>220.4901</c:v>
                </c:pt>
                <c:pt idx="13205">
                  <c:v>220.5068</c:v>
                </c:pt>
                <c:pt idx="13206">
                  <c:v>220.5235</c:v>
                </c:pt>
                <c:pt idx="13207">
                  <c:v>220.5402</c:v>
                </c:pt>
                <c:pt idx="13208">
                  <c:v>220.5569</c:v>
                </c:pt>
                <c:pt idx="13209">
                  <c:v>220.5736</c:v>
                </c:pt>
                <c:pt idx="13210">
                  <c:v>220.5903</c:v>
                </c:pt>
                <c:pt idx="13211">
                  <c:v>220.607</c:v>
                </c:pt>
                <c:pt idx="13212">
                  <c:v>220.6237</c:v>
                </c:pt>
                <c:pt idx="13213">
                  <c:v>220.6404</c:v>
                </c:pt>
                <c:pt idx="13214">
                  <c:v>220.6571</c:v>
                </c:pt>
                <c:pt idx="13215">
                  <c:v>220.6738</c:v>
                </c:pt>
                <c:pt idx="13216">
                  <c:v>220.6905</c:v>
                </c:pt>
                <c:pt idx="13217">
                  <c:v>220.7072</c:v>
                </c:pt>
                <c:pt idx="13218">
                  <c:v>220.7239</c:v>
                </c:pt>
                <c:pt idx="13219">
                  <c:v>220.7406</c:v>
                </c:pt>
                <c:pt idx="13220">
                  <c:v>220.7573</c:v>
                </c:pt>
                <c:pt idx="13221">
                  <c:v>220.774</c:v>
                </c:pt>
                <c:pt idx="13222">
                  <c:v>220.7907</c:v>
                </c:pt>
                <c:pt idx="13223">
                  <c:v>220.8074</c:v>
                </c:pt>
                <c:pt idx="13224">
                  <c:v>220.8241</c:v>
                </c:pt>
                <c:pt idx="13225">
                  <c:v>220.8408</c:v>
                </c:pt>
                <c:pt idx="13226">
                  <c:v>220.8575</c:v>
                </c:pt>
                <c:pt idx="13227">
                  <c:v>220.8742</c:v>
                </c:pt>
                <c:pt idx="13228">
                  <c:v>220.8909</c:v>
                </c:pt>
                <c:pt idx="13229">
                  <c:v>220.9076</c:v>
                </c:pt>
                <c:pt idx="13230">
                  <c:v>220.9243</c:v>
                </c:pt>
                <c:pt idx="13231">
                  <c:v>220.941</c:v>
                </c:pt>
                <c:pt idx="13232">
                  <c:v>220.9577</c:v>
                </c:pt>
                <c:pt idx="13233">
                  <c:v>220.9744</c:v>
                </c:pt>
                <c:pt idx="13234">
                  <c:v>220.9911</c:v>
                </c:pt>
                <c:pt idx="13235">
                  <c:v>221.0078</c:v>
                </c:pt>
                <c:pt idx="13236">
                  <c:v>221.0245</c:v>
                </c:pt>
                <c:pt idx="13237">
                  <c:v>221.0412</c:v>
                </c:pt>
                <c:pt idx="13238">
                  <c:v>221.0579</c:v>
                </c:pt>
                <c:pt idx="13239">
                  <c:v>221.0746</c:v>
                </c:pt>
                <c:pt idx="13240">
                  <c:v>221.0913</c:v>
                </c:pt>
                <c:pt idx="13241">
                  <c:v>221.108</c:v>
                </c:pt>
                <c:pt idx="13242">
                  <c:v>221.1247</c:v>
                </c:pt>
                <c:pt idx="13243">
                  <c:v>221.1414</c:v>
                </c:pt>
                <c:pt idx="13244">
                  <c:v>221.1581</c:v>
                </c:pt>
                <c:pt idx="13245">
                  <c:v>221.1748</c:v>
                </c:pt>
                <c:pt idx="13246">
                  <c:v>221.1915</c:v>
                </c:pt>
                <c:pt idx="13247">
                  <c:v>221.2082</c:v>
                </c:pt>
                <c:pt idx="13248">
                  <c:v>221.2249</c:v>
                </c:pt>
                <c:pt idx="13249">
                  <c:v>221.2416</c:v>
                </c:pt>
                <c:pt idx="13250">
                  <c:v>221.2583</c:v>
                </c:pt>
                <c:pt idx="13251">
                  <c:v>221.275</c:v>
                </c:pt>
                <c:pt idx="13252">
                  <c:v>221.2917</c:v>
                </c:pt>
                <c:pt idx="13253">
                  <c:v>221.3084</c:v>
                </c:pt>
                <c:pt idx="13254">
                  <c:v>221.3251</c:v>
                </c:pt>
                <c:pt idx="13255">
                  <c:v>221.3418</c:v>
                </c:pt>
                <c:pt idx="13256">
                  <c:v>221.3585</c:v>
                </c:pt>
                <c:pt idx="13257">
                  <c:v>221.3752</c:v>
                </c:pt>
                <c:pt idx="13258">
                  <c:v>221.3919</c:v>
                </c:pt>
                <c:pt idx="13259">
                  <c:v>221.4086</c:v>
                </c:pt>
                <c:pt idx="13260">
                  <c:v>221.4253</c:v>
                </c:pt>
                <c:pt idx="13261">
                  <c:v>221.442</c:v>
                </c:pt>
                <c:pt idx="13262">
                  <c:v>221.4587</c:v>
                </c:pt>
                <c:pt idx="13263">
                  <c:v>221.4754</c:v>
                </c:pt>
                <c:pt idx="13264">
                  <c:v>221.4921</c:v>
                </c:pt>
                <c:pt idx="13265">
                  <c:v>221.5088</c:v>
                </c:pt>
                <c:pt idx="13266">
                  <c:v>221.5255</c:v>
                </c:pt>
                <c:pt idx="13267">
                  <c:v>221.5422</c:v>
                </c:pt>
                <c:pt idx="13268">
                  <c:v>221.5589</c:v>
                </c:pt>
                <c:pt idx="13269">
                  <c:v>221.5756</c:v>
                </c:pt>
                <c:pt idx="13270">
                  <c:v>221.5923</c:v>
                </c:pt>
                <c:pt idx="13271">
                  <c:v>221.609</c:v>
                </c:pt>
                <c:pt idx="13272">
                  <c:v>221.6257</c:v>
                </c:pt>
                <c:pt idx="13273">
                  <c:v>221.6424</c:v>
                </c:pt>
                <c:pt idx="13274">
                  <c:v>221.6591</c:v>
                </c:pt>
                <c:pt idx="13275">
                  <c:v>221.6758</c:v>
                </c:pt>
                <c:pt idx="13276">
                  <c:v>221.6925</c:v>
                </c:pt>
                <c:pt idx="13277">
                  <c:v>221.7092</c:v>
                </c:pt>
                <c:pt idx="13278">
                  <c:v>221.7259</c:v>
                </c:pt>
                <c:pt idx="13279">
                  <c:v>221.7426</c:v>
                </c:pt>
                <c:pt idx="13280">
                  <c:v>221.7593</c:v>
                </c:pt>
                <c:pt idx="13281">
                  <c:v>221.776</c:v>
                </c:pt>
                <c:pt idx="13282">
                  <c:v>221.7927</c:v>
                </c:pt>
                <c:pt idx="13283">
                  <c:v>221.8094</c:v>
                </c:pt>
                <c:pt idx="13284">
                  <c:v>221.8261</c:v>
                </c:pt>
                <c:pt idx="13285">
                  <c:v>221.8428</c:v>
                </c:pt>
                <c:pt idx="13286">
                  <c:v>221.8595</c:v>
                </c:pt>
                <c:pt idx="13287">
                  <c:v>221.8762</c:v>
                </c:pt>
                <c:pt idx="13288">
                  <c:v>221.8929</c:v>
                </c:pt>
                <c:pt idx="13289">
                  <c:v>221.9096</c:v>
                </c:pt>
                <c:pt idx="13290">
                  <c:v>221.9263</c:v>
                </c:pt>
                <c:pt idx="13291">
                  <c:v>221.943</c:v>
                </c:pt>
                <c:pt idx="13292">
                  <c:v>221.9597</c:v>
                </c:pt>
                <c:pt idx="13293">
                  <c:v>221.9764</c:v>
                </c:pt>
                <c:pt idx="13294">
                  <c:v>221.9931</c:v>
                </c:pt>
                <c:pt idx="13295">
                  <c:v>222.0098</c:v>
                </c:pt>
                <c:pt idx="13296">
                  <c:v>222.0265</c:v>
                </c:pt>
                <c:pt idx="13297">
                  <c:v>222.0432</c:v>
                </c:pt>
                <c:pt idx="13298">
                  <c:v>222.0599</c:v>
                </c:pt>
                <c:pt idx="13299">
                  <c:v>222.0766</c:v>
                </c:pt>
                <c:pt idx="13300">
                  <c:v>222.0933</c:v>
                </c:pt>
                <c:pt idx="13301">
                  <c:v>222.11</c:v>
                </c:pt>
                <c:pt idx="13302">
                  <c:v>222.1267</c:v>
                </c:pt>
                <c:pt idx="13303">
                  <c:v>222.1434</c:v>
                </c:pt>
                <c:pt idx="13304">
                  <c:v>222.1601</c:v>
                </c:pt>
                <c:pt idx="13305">
                  <c:v>222.1768</c:v>
                </c:pt>
                <c:pt idx="13306">
                  <c:v>222.1935</c:v>
                </c:pt>
                <c:pt idx="13307">
                  <c:v>222.2102</c:v>
                </c:pt>
                <c:pt idx="13308">
                  <c:v>222.2269</c:v>
                </c:pt>
                <c:pt idx="13309">
                  <c:v>222.2436</c:v>
                </c:pt>
                <c:pt idx="13310">
                  <c:v>222.2603</c:v>
                </c:pt>
                <c:pt idx="13311">
                  <c:v>222.277</c:v>
                </c:pt>
                <c:pt idx="13312">
                  <c:v>222.2937</c:v>
                </c:pt>
                <c:pt idx="13313">
                  <c:v>222.3104</c:v>
                </c:pt>
                <c:pt idx="13314">
                  <c:v>222.3271</c:v>
                </c:pt>
                <c:pt idx="13315">
                  <c:v>222.3438</c:v>
                </c:pt>
                <c:pt idx="13316">
                  <c:v>222.3605</c:v>
                </c:pt>
                <c:pt idx="13317">
                  <c:v>222.3772</c:v>
                </c:pt>
                <c:pt idx="13318">
                  <c:v>222.3939</c:v>
                </c:pt>
                <c:pt idx="13319">
                  <c:v>222.4106</c:v>
                </c:pt>
                <c:pt idx="13320">
                  <c:v>222.4273</c:v>
                </c:pt>
                <c:pt idx="13321">
                  <c:v>222.444</c:v>
                </c:pt>
                <c:pt idx="13322">
                  <c:v>222.4607</c:v>
                </c:pt>
                <c:pt idx="13323">
                  <c:v>222.4774</c:v>
                </c:pt>
                <c:pt idx="13324">
                  <c:v>222.4941</c:v>
                </c:pt>
                <c:pt idx="13325">
                  <c:v>222.5108</c:v>
                </c:pt>
                <c:pt idx="13326">
                  <c:v>222.5275</c:v>
                </c:pt>
                <c:pt idx="13327">
                  <c:v>222.5442</c:v>
                </c:pt>
                <c:pt idx="13328">
                  <c:v>222.5609</c:v>
                </c:pt>
                <c:pt idx="13329">
                  <c:v>222.5776</c:v>
                </c:pt>
                <c:pt idx="13330">
                  <c:v>222.5943</c:v>
                </c:pt>
                <c:pt idx="13331">
                  <c:v>222.611</c:v>
                </c:pt>
                <c:pt idx="13332">
                  <c:v>222.6277</c:v>
                </c:pt>
                <c:pt idx="13333">
                  <c:v>222.6444</c:v>
                </c:pt>
                <c:pt idx="13334">
                  <c:v>222.6611</c:v>
                </c:pt>
                <c:pt idx="13335">
                  <c:v>222.6778</c:v>
                </c:pt>
                <c:pt idx="13336">
                  <c:v>222.6945</c:v>
                </c:pt>
                <c:pt idx="13337">
                  <c:v>222.7112</c:v>
                </c:pt>
                <c:pt idx="13338">
                  <c:v>222.7279</c:v>
                </c:pt>
                <c:pt idx="13339">
                  <c:v>222.7446</c:v>
                </c:pt>
                <c:pt idx="13340">
                  <c:v>222.7613</c:v>
                </c:pt>
                <c:pt idx="13341">
                  <c:v>222.778</c:v>
                </c:pt>
                <c:pt idx="13342">
                  <c:v>222.7947</c:v>
                </c:pt>
                <c:pt idx="13343">
                  <c:v>222.8114</c:v>
                </c:pt>
                <c:pt idx="13344">
                  <c:v>222.8281</c:v>
                </c:pt>
                <c:pt idx="13345">
                  <c:v>222.8448</c:v>
                </c:pt>
                <c:pt idx="13346">
                  <c:v>222.8615</c:v>
                </c:pt>
                <c:pt idx="13347">
                  <c:v>222.8782</c:v>
                </c:pt>
                <c:pt idx="13348">
                  <c:v>222.8949</c:v>
                </c:pt>
                <c:pt idx="13349">
                  <c:v>222.9116</c:v>
                </c:pt>
                <c:pt idx="13350">
                  <c:v>222.9283</c:v>
                </c:pt>
                <c:pt idx="13351">
                  <c:v>222.945</c:v>
                </c:pt>
                <c:pt idx="13352">
                  <c:v>222.9617</c:v>
                </c:pt>
                <c:pt idx="13353">
                  <c:v>222.9784</c:v>
                </c:pt>
                <c:pt idx="13354">
                  <c:v>222.9951</c:v>
                </c:pt>
                <c:pt idx="13355">
                  <c:v>223.0118</c:v>
                </c:pt>
                <c:pt idx="13356">
                  <c:v>223.0285</c:v>
                </c:pt>
                <c:pt idx="13357">
                  <c:v>223.0452</c:v>
                </c:pt>
                <c:pt idx="13358">
                  <c:v>223.0619</c:v>
                </c:pt>
                <c:pt idx="13359">
                  <c:v>223.0786</c:v>
                </c:pt>
                <c:pt idx="13360">
                  <c:v>223.0953</c:v>
                </c:pt>
                <c:pt idx="13361">
                  <c:v>223.112</c:v>
                </c:pt>
                <c:pt idx="13362">
                  <c:v>223.1287</c:v>
                </c:pt>
                <c:pt idx="13363">
                  <c:v>223.1454</c:v>
                </c:pt>
                <c:pt idx="13364">
                  <c:v>223.1621</c:v>
                </c:pt>
                <c:pt idx="13365">
                  <c:v>223.1788</c:v>
                </c:pt>
                <c:pt idx="13366">
                  <c:v>223.1955</c:v>
                </c:pt>
                <c:pt idx="13367">
                  <c:v>223.2122</c:v>
                </c:pt>
                <c:pt idx="13368">
                  <c:v>223.2289</c:v>
                </c:pt>
                <c:pt idx="13369">
                  <c:v>223.2456</c:v>
                </c:pt>
                <c:pt idx="13370">
                  <c:v>223.2623</c:v>
                </c:pt>
                <c:pt idx="13371">
                  <c:v>223.279</c:v>
                </c:pt>
                <c:pt idx="13372">
                  <c:v>223.2957</c:v>
                </c:pt>
                <c:pt idx="13373">
                  <c:v>223.3124</c:v>
                </c:pt>
                <c:pt idx="13374">
                  <c:v>223.3291</c:v>
                </c:pt>
                <c:pt idx="13375">
                  <c:v>223.3458</c:v>
                </c:pt>
                <c:pt idx="13376">
                  <c:v>223.3625</c:v>
                </c:pt>
                <c:pt idx="13377">
                  <c:v>223.3792</c:v>
                </c:pt>
                <c:pt idx="13378">
                  <c:v>223.3959</c:v>
                </c:pt>
                <c:pt idx="13379">
                  <c:v>223.4126</c:v>
                </c:pt>
                <c:pt idx="13380">
                  <c:v>223.4293</c:v>
                </c:pt>
                <c:pt idx="13381">
                  <c:v>223.446</c:v>
                </c:pt>
                <c:pt idx="13382">
                  <c:v>223.4627</c:v>
                </c:pt>
                <c:pt idx="13383">
                  <c:v>223.4794</c:v>
                </c:pt>
                <c:pt idx="13384">
                  <c:v>223.4961</c:v>
                </c:pt>
                <c:pt idx="13385">
                  <c:v>223.5128</c:v>
                </c:pt>
                <c:pt idx="13386">
                  <c:v>223.5295</c:v>
                </c:pt>
                <c:pt idx="13387">
                  <c:v>223.5462</c:v>
                </c:pt>
                <c:pt idx="13388">
                  <c:v>223.5629</c:v>
                </c:pt>
                <c:pt idx="13389">
                  <c:v>223.5796</c:v>
                </c:pt>
                <c:pt idx="13390">
                  <c:v>223.5963</c:v>
                </c:pt>
                <c:pt idx="13391">
                  <c:v>223.613</c:v>
                </c:pt>
                <c:pt idx="13392">
                  <c:v>223.6297</c:v>
                </c:pt>
                <c:pt idx="13393">
                  <c:v>223.6464</c:v>
                </c:pt>
                <c:pt idx="13394">
                  <c:v>223.6631</c:v>
                </c:pt>
                <c:pt idx="13395">
                  <c:v>223.6798</c:v>
                </c:pt>
                <c:pt idx="13396">
                  <c:v>223.6965</c:v>
                </c:pt>
                <c:pt idx="13397">
                  <c:v>223.7132</c:v>
                </c:pt>
                <c:pt idx="13398">
                  <c:v>223.7299</c:v>
                </c:pt>
                <c:pt idx="13399">
                  <c:v>223.7466</c:v>
                </c:pt>
                <c:pt idx="13400">
                  <c:v>223.7633</c:v>
                </c:pt>
                <c:pt idx="13401">
                  <c:v>223.78</c:v>
                </c:pt>
                <c:pt idx="13402">
                  <c:v>223.7967</c:v>
                </c:pt>
                <c:pt idx="13403">
                  <c:v>223.8134</c:v>
                </c:pt>
                <c:pt idx="13404">
                  <c:v>223.8301</c:v>
                </c:pt>
                <c:pt idx="13405">
                  <c:v>223.8468</c:v>
                </c:pt>
                <c:pt idx="13406">
                  <c:v>223.8635</c:v>
                </c:pt>
                <c:pt idx="13407">
                  <c:v>223.8802</c:v>
                </c:pt>
                <c:pt idx="13408">
                  <c:v>223.8969</c:v>
                </c:pt>
                <c:pt idx="13409">
                  <c:v>223.9136</c:v>
                </c:pt>
                <c:pt idx="13410">
                  <c:v>223.9303</c:v>
                </c:pt>
                <c:pt idx="13411">
                  <c:v>223.947</c:v>
                </c:pt>
                <c:pt idx="13412">
                  <c:v>223.9637</c:v>
                </c:pt>
                <c:pt idx="13413">
                  <c:v>223.9804</c:v>
                </c:pt>
                <c:pt idx="13414">
                  <c:v>223.9971</c:v>
                </c:pt>
                <c:pt idx="13415">
                  <c:v>224.0138</c:v>
                </c:pt>
                <c:pt idx="13416">
                  <c:v>224.0305</c:v>
                </c:pt>
                <c:pt idx="13417">
                  <c:v>224.0472</c:v>
                </c:pt>
                <c:pt idx="13418">
                  <c:v>224.0639</c:v>
                </c:pt>
                <c:pt idx="13419">
                  <c:v>224.0806</c:v>
                </c:pt>
                <c:pt idx="13420">
                  <c:v>224.0973</c:v>
                </c:pt>
                <c:pt idx="13421">
                  <c:v>224.114</c:v>
                </c:pt>
                <c:pt idx="13422">
                  <c:v>224.1307</c:v>
                </c:pt>
                <c:pt idx="13423">
                  <c:v>224.1474</c:v>
                </c:pt>
                <c:pt idx="13424">
                  <c:v>224.1641</c:v>
                </c:pt>
                <c:pt idx="13425">
                  <c:v>224.1808</c:v>
                </c:pt>
                <c:pt idx="13426">
                  <c:v>224.1975</c:v>
                </c:pt>
                <c:pt idx="13427">
                  <c:v>224.2142</c:v>
                </c:pt>
                <c:pt idx="13428">
                  <c:v>224.2309</c:v>
                </c:pt>
                <c:pt idx="13429">
                  <c:v>224.2476</c:v>
                </c:pt>
                <c:pt idx="13430">
                  <c:v>224.2643</c:v>
                </c:pt>
                <c:pt idx="13431">
                  <c:v>224.281</c:v>
                </c:pt>
                <c:pt idx="13432">
                  <c:v>224.2977</c:v>
                </c:pt>
                <c:pt idx="13433">
                  <c:v>224.3144</c:v>
                </c:pt>
                <c:pt idx="13434">
                  <c:v>224.3311</c:v>
                </c:pt>
                <c:pt idx="13435">
                  <c:v>224.3478</c:v>
                </c:pt>
                <c:pt idx="13436">
                  <c:v>224.3645</c:v>
                </c:pt>
                <c:pt idx="13437">
                  <c:v>224.3812</c:v>
                </c:pt>
                <c:pt idx="13438">
                  <c:v>224.3979</c:v>
                </c:pt>
                <c:pt idx="13439">
                  <c:v>224.4146</c:v>
                </c:pt>
                <c:pt idx="13440">
                  <c:v>224.4313</c:v>
                </c:pt>
                <c:pt idx="13441">
                  <c:v>224.448</c:v>
                </c:pt>
                <c:pt idx="13442">
                  <c:v>224.4647</c:v>
                </c:pt>
                <c:pt idx="13443">
                  <c:v>224.4814</c:v>
                </c:pt>
                <c:pt idx="13444">
                  <c:v>224.4981</c:v>
                </c:pt>
                <c:pt idx="13445">
                  <c:v>224.5148</c:v>
                </c:pt>
                <c:pt idx="13446">
                  <c:v>224.5315</c:v>
                </c:pt>
                <c:pt idx="13447">
                  <c:v>224.5482</c:v>
                </c:pt>
                <c:pt idx="13448">
                  <c:v>224.5649</c:v>
                </c:pt>
                <c:pt idx="13449">
                  <c:v>224.5816</c:v>
                </c:pt>
                <c:pt idx="13450">
                  <c:v>224.5983</c:v>
                </c:pt>
                <c:pt idx="13451">
                  <c:v>224.615</c:v>
                </c:pt>
                <c:pt idx="13452">
                  <c:v>224.6317</c:v>
                </c:pt>
                <c:pt idx="13453">
                  <c:v>224.6484</c:v>
                </c:pt>
                <c:pt idx="13454">
                  <c:v>224.6651</c:v>
                </c:pt>
                <c:pt idx="13455">
                  <c:v>224.6818</c:v>
                </c:pt>
                <c:pt idx="13456">
                  <c:v>224.6985</c:v>
                </c:pt>
                <c:pt idx="13457">
                  <c:v>224.7152</c:v>
                </c:pt>
                <c:pt idx="13458">
                  <c:v>224.7319</c:v>
                </c:pt>
                <c:pt idx="13459">
                  <c:v>224.7486</c:v>
                </c:pt>
                <c:pt idx="13460">
                  <c:v>224.7653</c:v>
                </c:pt>
                <c:pt idx="13461">
                  <c:v>224.782</c:v>
                </c:pt>
                <c:pt idx="13462">
                  <c:v>224.7987</c:v>
                </c:pt>
                <c:pt idx="13463">
                  <c:v>224.8154</c:v>
                </c:pt>
                <c:pt idx="13464">
                  <c:v>224.8321</c:v>
                </c:pt>
                <c:pt idx="13465">
                  <c:v>224.8488</c:v>
                </c:pt>
                <c:pt idx="13466">
                  <c:v>224.8655</c:v>
                </c:pt>
                <c:pt idx="13467">
                  <c:v>224.8822</c:v>
                </c:pt>
                <c:pt idx="13468">
                  <c:v>224.8989</c:v>
                </c:pt>
                <c:pt idx="13469">
                  <c:v>224.9156</c:v>
                </c:pt>
                <c:pt idx="13470">
                  <c:v>224.9323</c:v>
                </c:pt>
                <c:pt idx="13471">
                  <c:v>224.949</c:v>
                </c:pt>
                <c:pt idx="13472">
                  <c:v>224.9657</c:v>
                </c:pt>
                <c:pt idx="13473">
                  <c:v>224.9824</c:v>
                </c:pt>
                <c:pt idx="13474">
                  <c:v>224.9991</c:v>
                </c:pt>
                <c:pt idx="13475">
                  <c:v>225.0158</c:v>
                </c:pt>
                <c:pt idx="13476">
                  <c:v>225.0325</c:v>
                </c:pt>
                <c:pt idx="13477">
                  <c:v>225.0492</c:v>
                </c:pt>
                <c:pt idx="13478">
                  <c:v>225.0659</c:v>
                </c:pt>
                <c:pt idx="13479">
                  <c:v>225.0826</c:v>
                </c:pt>
                <c:pt idx="13480">
                  <c:v>225.0993</c:v>
                </c:pt>
                <c:pt idx="13481">
                  <c:v>225.116</c:v>
                </c:pt>
                <c:pt idx="13482">
                  <c:v>225.1327</c:v>
                </c:pt>
                <c:pt idx="13483">
                  <c:v>225.1494</c:v>
                </c:pt>
                <c:pt idx="13484">
                  <c:v>225.1661</c:v>
                </c:pt>
                <c:pt idx="13485">
                  <c:v>225.1828</c:v>
                </c:pt>
                <c:pt idx="13486">
                  <c:v>225.1995</c:v>
                </c:pt>
                <c:pt idx="13487">
                  <c:v>225.2162</c:v>
                </c:pt>
                <c:pt idx="13488">
                  <c:v>225.2329</c:v>
                </c:pt>
                <c:pt idx="13489">
                  <c:v>225.2496</c:v>
                </c:pt>
                <c:pt idx="13490">
                  <c:v>225.2663</c:v>
                </c:pt>
                <c:pt idx="13491">
                  <c:v>225.283</c:v>
                </c:pt>
                <c:pt idx="13492">
                  <c:v>225.2997</c:v>
                </c:pt>
                <c:pt idx="13493">
                  <c:v>225.3164</c:v>
                </c:pt>
                <c:pt idx="13494">
                  <c:v>225.3331</c:v>
                </c:pt>
                <c:pt idx="13495">
                  <c:v>225.3498</c:v>
                </c:pt>
                <c:pt idx="13496">
                  <c:v>225.3665</c:v>
                </c:pt>
                <c:pt idx="13497">
                  <c:v>225.3832</c:v>
                </c:pt>
                <c:pt idx="13498">
                  <c:v>225.3999</c:v>
                </c:pt>
                <c:pt idx="13499">
                  <c:v>225.4166</c:v>
                </c:pt>
                <c:pt idx="13500">
                  <c:v>225.4333</c:v>
                </c:pt>
                <c:pt idx="13501">
                  <c:v>225.45</c:v>
                </c:pt>
                <c:pt idx="13502">
                  <c:v>225.4667</c:v>
                </c:pt>
                <c:pt idx="13503">
                  <c:v>225.4834</c:v>
                </c:pt>
                <c:pt idx="13504">
                  <c:v>225.5001</c:v>
                </c:pt>
                <c:pt idx="13505">
                  <c:v>225.5168</c:v>
                </c:pt>
                <c:pt idx="13506">
                  <c:v>225.5335</c:v>
                </c:pt>
                <c:pt idx="13507">
                  <c:v>225.5502</c:v>
                </c:pt>
                <c:pt idx="13508">
                  <c:v>225.5669</c:v>
                </c:pt>
                <c:pt idx="13509">
                  <c:v>225.5836</c:v>
                </c:pt>
                <c:pt idx="13510">
                  <c:v>225.6003</c:v>
                </c:pt>
                <c:pt idx="13511">
                  <c:v>225.617</c:v>
                </c:pt>
                <c:pt idx="13512">
                  <c:v>225.6337</c:v>
                </c:pt>
                <c:pt idx="13513">
                  <c:v>225.6504</c:v>
                </c:pt>
                <c:pt idx="13514">
                  <c:v>225.6671</c:v>
                </c:pt>
                <c:pt idx="13515">
                  <c:v>225.6838</c:v>
                </c:pt>
                <c:pt idx="13516">
                  <c:v>225.7005</c:v>
                </c:pt>
                <c:pt idx="13517">
                  <c:v>225.7172</c:v>
                </c:pt>
                <c:pt idx="13518">
                  <c:v>225.7339</c:v>
                </c:pt>
                <c:pt idx="13519">
                  <c:v>225.7506</c:v>
                </c:pt>
                <c:pt idx="13520">
                  <c:v>225.7673</c:v>
                </c:pt>
                <c:pt idx="13521">
                  <c:v>225.784</c:v>
                </c:pt>
                <c:pt idx="13522">
                  <c:v>225.8007</c:v>
                </c:pt>
                <c:pt idx="13523">
                  <c:v>225.8174</c:v>
                </c:pt>
                <c:pt idx="13524">
                  <c:v>225.8341</c:v>
                </c:pt>
                <c:pt idx="13525">
                  <c:v>225.8508</c:v>
                </c:pt>
                <c:pt idx="13526">
                  <c:v>225.8675</c:v>
                </c:pt>
                <c:pt idx="13527">
                  <c:v>225.8842</c:v>
                </c:pt>
                <c:pt idx="13528">
                  <c:v>225.9009</c:v>
                </c:pt>
                <c:pt idx="13529">
                  <c:v>225.9176</c:v>
                </c:pt>
                <c:pt idx="13530">
                  <c:v>225.9343</c:v>
                </c:pt>
                <c:pt idx="13531">
                  <c:v>225.951</c:v>
                </c:pt>
                <c:pt idx="13532">
                  <c:v>225.9677</c:v>
                </c:pt>
                <c:pt idx="13533">
                  <c:v>225.9844</c:v>
                </c:pt>
                <c:pt idx="13534">
                  <c:v>226.0011</c:v>
                </c:pt>
                <c:pt idx="13535">
                  <c:v>226.0178</c:v>
                </c:pt>
                <c:pt idx="13536">
                  <c:v>226.0345</c:v>
                </c:pt>
                <c:pt idx="13537">
                  <c:v>226.0512</c:v>
                </c:pt>
                <c:pt idx="13538">
                  <c:v>226.0679</c:v>
                </c:pt>
                <c:pt idx="13539">
                  <c:v>226.0846</c:v>
                </c:pt>
                <c:pt idx="13540">
                  <c:v>226.1013</c:v>
                </c:pt>
                <c:pt idx="13541">
                  <c:v>226.118</c:v>
                </c:pt>
                <c:pt idx="13542">
                  <c:v>226.1347</c:v>
                </c:pt>
                <c:pt idx="13543">
                  <c:v>226.1514</c:v>
                </c:pt>
                <c:pt idx="13544">
                  <c:v>226.1681</c:v>
                </c:pt>
                <c:pt idx="13545">
                  <c:v>226.1848</c:v>
                </c:pt>
                <c:pt idx="13546">
                  <c:v>226.2015</c:v>
                </c:pt>
                <c:pt idx="13547">
                  <c:v>226.2182</c:v>
                </c:pt>
                <c:pt idx="13548">
                  <c:v>226.2349</c:v>
                </c:pt>
                <c:pt idx="13549">
                  <c:v>226.2516</c:v>
                </c:pt>
                <c:pt idx="13550">
                  <c:v>226.2683</c:v>
                </c:pt>
                <c:pt idx="13551">
                  <c:v>226.285</c:v>
                </c:pt>
                <c:pt idx="13552">
                  <c:v>226.3017</c:v>
                </c:pt>
                <c:pt idx="13553">
                  <c:v>226.3184</c:v>
                </c:pt>
                <c:pt idx="13554">
                  <c:v>226.3351</c:v>
                </c:pt>
                <c:pt idx="13555">
                  <c:v>226.3518</c:v>
                </c:pt>
                <c:pt idx="13556">
                  <c:v>226.3685</c:v>
                </c:pt>
                <c:pt idx="13557">
                  <c:v>226.3852</c:v>
                </c:pt>
                <c:pt idx="13558">
                  <c:v>226.4019</c:v>
                </c:pt>
                <c:pt idx="13559">
                  <c:v>226.4186</c:v>
                </c:pt>
                <c:pt idx="13560">
                  <c:v>226.4353</c:v>
                </c:pt>
                <c:pt idx="13561">
                  <c:v>226.452</c:v>
                </c:pt>
                <c:pt idx="13562">
                  <c:v>226.4687</c:v>
                </c:pt>
                <c:pt idx="13563">
                  <c:v>226.4854</c:v>
                </c:pt>
                <c:pt idx="13564">
                  <c:v>226.5021</c:v>
                </c:pt>
                <c:pt idx="13565">
                  <c:v>226.5188</c:v>
                </c:pt>
                <c:pt idx="13566">
                  <c:v>226.5355</c:v>
                </c:pt>
                <c:pt idx="13567">
                  <c:v>226.5522</c:v>
                </c:pt>
                <c:pt idx="13568">
                  <c:v>226.5689</c:v>
                </c:pt>
                <c:pt idx="13569">
                  <c:v>226.5856</c:v>
                </c:pt>
                <c:pt idx="13570">
                  <c:v>226.6023</c:v>
                </c:pt>
                <c:pt idx="13571">
                  <c:v>226.619</c:v>
                </c:pt>
                <c:pt idx="13572">
                  <c:v>226.6357</c:v>
                </c:pt>
                <c:pt idx="13573">
                  <c:v>226.6524</c:v>
                </c:pt>
                <c:pt idx="13574">
                  <c:v>226.6691</c:v>
                </c:pt>
                <c:pt idx="13575">
                  <c:v>226.6858</c:v>
                </c:pt>
                <c:pt idx="13576">
                  <c:v>226.7025</c:v>
                </c:pt>
                <c:pt idx="13577">
                  <c:v>226.7192</c:v>
                </c:pt>
                <c:pt idx="13578">
                  <c:v>226.7359</c:v>
                </c:pt>
                <c:pt idx="13579">
                  <c:v>226.7526</c:v>
                </c:pt>
                <c:pt idx="13580">
                  <c:v>226.7693</c:v>
                </c:pt>
                <c:pt idx="13581">
                  <c:v>226.786</c:v>
                </c:pt>
                <c:pt idx="13582">
                  <c:v>226.8027</c:v>
                </c:pt>
                <c:pt idx="13583">
                  <c:v>226.8194</c:v>
                </c:pt>
                <c:pt idx="13584">
                  <c:v>226.8361</c:v>
                </c:pt>
                <c:pt idx="13585">
                  <c:v>226.8528</c:v>
                </c:pt>
                <c:pt idx="13586">
                  <c:v>226.8695</c:v>
                </c:pt>
                <c:pt idx="13587">
                  <c:v>226.8862</c:v>
                </c:pt>
                <c:pt idx="13588">
                  <c:v>226.9029</c:v>
                </c:pt>
                <c:pt idx="13589">
                  <c:v>226.9196</c:v>
                </c:pt>
                <c:pt idx="13590">
                  <c:v>226.9363</c:v>
                </c:pt>
                <c:pt idx="13591">
                  <c:v>226.953</c:v>
                </c:pt>
                <c:pt idx="13592">
                  <c:v>226.9697</c:v>
                </c:pt>
                <c:pt idx="13593">
                  <c:v>226.9864</c:v>
                </c:pt>
                <c:pt idx="13594">
                  <c:v>227.0031</c:v>
                </c:pt>
                <c:pt idx="13595">
                  <c:v>227.0198</c:v>
                </c:pt>
                <c:pt idx="13596">
                  <c:v>227.0365</c:v>
                </c:pt>
                <c:pt idx="13597">
                  <c:v>227.0532</c:v>
                </c:pt>
                <c:pt idx="13598">
                  <c:v>227.0699</c:v>
                </c:pt>
                <c:pt idx="13599">
                  <c:v>227.0866</c:v>
                </c:pt>
                <c:pt idx="13600">
                  <c:v>227.1033</c:v>
                </c:pt>
                <c:pt idx="13601">
                  <c:v>227.12</c:v>
                </c:pt>
                <c:pt idx="13602">
                  <c:v>227.1367</c:v>
                </c:pt>
                <c:pt idx="13603">
                  <c:v>227.1534</c:v>
                </c:pt>
                <c:pt idx="13604">
                  <c:v>227.1701</c:v>
                </c:pt>
                <c:pt idx="13605">
                  <c:v>227.1868</c:v>
                </c:pt>
                <c:pt idx="13606">
                  <c:v>227.2035</c:v>
                </c:pt>
                <c:pt idx="13607">
                  <c:v>227.2202</c:v>
                </c:pt>
                <c:pt idx="13608">
                  <c:v>227.2369</c:v>
                </c:pt>
                <c:pt idx="13609">
                  <c:v>227.2536</c:v>
                </c:pt>
                <c:pt idx="13610">
                  <c:v>227.2703</c:v>
                </c:pt>
                <c:pt idx="13611">
                  <c:v>227.287</c:v>
                </c:pt>
                <c:pt idx="13612">
                  <c:v>227.3037</c:v>
                </c:pt>
                <c:pt idx="13613">
                  <c:v>227.3204</c:v>
                </c:pt>
                <c:pt idx="13614">
                  <c:v>227.3371</c:v>
                </c:pt>
                <c:pt idx="13615">
                  <c:v>227.3538</c:v>
                </c:pt>
                <c:pt idx="13616">
                  <c:v>227.3705</c:v>
                </c:pt>
                <c:pt idx="13617">
                  <c:v>227.3872</c:v>
                </c:pt>
                <c:pt idx="13618">
                  <c:v>227.4039</c:v>
                </c:pt>
                <c:pt idx="13619">
                  <c:v>227.4206</c:v>
                </c:pt>
                <c:pt idx="13620">
                  <c:v>227.4373</c:v>
                </c:pt>
                <c:pt idx="13621">
                  <c:v>227.454</c:v>
                </c:pt>
                <c:pt idx="13622">
                  <c:v>227.4707</c:v>
                </c:pt>
                <c:pt idx="13623">
                  <c:v>227.4874</c:v>
                </c:pt>
                <c:pt idx="13624">
                  <c:v>227.5041</c:v>
                </c:pt>
                <c:pt idx="13625">
                  <c:v>227.5208</c:v>
                </c:pt>
                <c:pt idx="13626">
                  <c:v>227.5375</c:v>
                </c:pt>
                <c:pt idx="13627">
                  <c:v>227.5542</c:v>
                </c:pt>
                <c:pt idx="13628">
                  <c:v>227.5709</c:v>
                </c:pt>
                <c:pt idx="13629">
                  <c:v>227.5876</c:v>
                </c:pt>
                <c:pt idx="13630">
                  <c:v>227.6043</c:v>
                </c:pt>
                <c:pt idx="13631">
                  <c:v>227.621</c:v>
                </c:pt>
                <c:pt idx="13632">
                  <c:v>227.6377</c:v>
                </c:pt>
                <c:pt idx="13633">
                  <c:v>227.6544</c:v>
                </c:pt>
                <c:pt idx="13634">
                  <c:v>227.6711</c:v>
                </c:pt>
                <c:pt idx="13635">
                  <c:v>227.6878</c:v>
                </c:pt>
                <c:pt idx="13636">
                  <c:v>227.7045</c:v>
                </c:pt>
                <c:pt idx="13637">
                  <c:v>227.7212</c:v>
                </c:pt>
                <c:pt idx="13638">
                  <c:v>227.7379</c:v>
                </c:pt>
                <c:pt idx="13639">
                  <c:v>227.7546</c:v>
                </c:pt>
                <c:pt idx="13640">
                  <c:v>227.7713</c:v>
                </c:pt>
                <c:pt idx="13641">
                  <c:v>227.788</c:v>
                </c:pt>
                <c:pt idx="13642">
                  <c:v>227.8047</c:v>
                </c:pt>
                <c:pt idx="13643">
                  <c:v>227.8214</c:v>
                </c:pt>
                <c:pt idx="13644">
                  <c:v>227.8381</c:v>
                </c:pt>
                <c:pt idx="13645">
                  <c:v>227.8548</c:v>
                </c:pt>
                <c:pt idx="13646">
                  <c:v>227.8715</c:v>
                </c:pt>
                <c:pt idx="13647">
                  <c:v>227.8882</c:v>
                </c:pt>
                <c:pt idx="13648">
                  <c:v>227.9049</c:v>
                </c:pt>
                <c:pt idx="13649">
                  <c:v>227.9216</c:v>
                </c:pt>
                <c:pt idx="13650">
                  <c:v>227.9383</c:v>
                </c:pt>
                <c:pt idx="13651">
                  <c:v>227.955</c:v>
                </c:pt>
                <c:pt idx="13652">
                  <c:v>227.9717</c:v>
                </c:pt>
                <c:pt idx="13653">
                  <c:v>227.9884</c:v>
                </c:pt>
                <c:pt idx="13654">
                  <c:v>228.0051</c:v>
                </c:pt>
                <c:pt idx="13655">
                  <c:v>228.0218</c:v>
                </c:pt>
                <c:pt idx="13656">
                  <c:v>228.0385</c:v>
                </c:pt>
                <c:pt idx="13657">
                  <c:v>228.0552</c:v>
                </c:pt>
                <c:pt idx="13658">
                  <c:v>228.0719</c:v>
                </c:pt>
                <c:pt idx="13659">
                  <c:v>228.0886</c:v>
                </c:pt>
                <c:pt idx="13660">
                  <c:v>228.1053</c:v>
                </c:pt>
                <c:pt idx="13661">
                  <c:v>228.122</c:v>
                </c:pt>
                <c:pt idx="13662">
                  <c:v>228.1387</c:v>
                </c:pt>
                <c:pt idx="13663">
                  <c:v>228.1554</c:v>
                </c:pt>
                <c:pt idx="13664">
                  <c:v>228.1721</c:v>
                </c:pt>
                <c:pt idx="13665">
                  <c:v>228.1888</c:v>
                </c:pt>
                <c:pt idx="13666">
                  <c:v>228.2055</c:v>
                </c:pt>
                <c:pt idx="13667">
                  <c:v>228.2222</c:v>
                </c:pt>
                <c:pt idx="13668">
                  <c:v>228.2389</c:v>
                </c:pt>
                <c:pt idx="13669">
                  <c:v>228.2556</c:v>
                </c:pt>
                <c:pt idx="13670">
                  <c:v>228.2723</c:v>
                </c:pt>
                <c:pt idx="13671">
                  <c:v>228.289</c:v>
                </c:pt>
                <c:pt idx="13672">
                  <c:v>228.3057</c:v>
                </c:pt>
                <c:pt idx="13673">
                  <c:v>228.3224</c:v>
                </c:pt>
                <c:pt idx="13674">
                  <c:v>228.3391</c:v>
                </c:pt>
                <c:pt idx="13675">
                  <c:v>228.3558</c:v>
                </c:pt>
                <c:pt idx="13676">
                  <c:v>228.3725</c:v>
                </c:pt>
                <c:pt idx="13677">
                  <c:v>228.3892</c:v>
                </c:pt>
                <c:pt idx="13678">
                  <c:v>228.4059</c:v>
                </c:pt>
                <c:pt idx="13679">
                  <c:v>228.4226</c:v>
                </c:pt>
                <c:pt idx="13680">
                  <c:v>228.4393</c:v>
                </c:pt>
                <c:pt idx="13681">
                  <c:v>228.456</c:v>
                </c:pt>
                <c:pt idx="13682">
                  <c:v>228.4727</c:v>
                </c:pt>
                <c:pt idx="13683">
                  <c:v>228.4894</c:v>
                </c:pt>
                <c:pt idx="13684">
                  <c:v>228.5061</c:v>
                </c:pt>
                <c:pt idx="13685">
                  <c:v>228.5228</c:v>
                </c:pt>
                <c:pt idx="13686">
                  <c:v>228.5395</c:v>
                </c:pt>
                <c:pt idx="13687">
                  <c:v>228.5562</c:v>
                </c:pt>
                <c:pt idx="13688">
                  <c:v>228.5729</c:v>
                </c:pt>
                <c:pt idx="13689">
                  <c:v>228.5896</c:v>
                </c:pt>
                <c:pt idx="13690">
                  <c:v>228.6063</c:v>
                </c:pt>
                <c:pt idx="13691">
                  <c:v>228.623</c:v>
                </c:pt>
                <c:pt idx="13692">
                  <c:v>228.6397</c:v>
                </c:pt>
                <c:pt idx="13693">
                  <c:v>228.6564</c:v>
                </c:pt>
                <c:pt idx="13694">
                  <c:v>228.6731</c:v>
                </c:pt>
                <c:pt idx="13695">
                  <c:v>228.6898</c:v>
                </c:pt>
                <c:pt idx="13696">
                  <c:v>228.7065</c:v>
                </c:pt>
                <c:pt idx="13697">
                  <c:v>228.7232</c:v>
                </c:pt>
                <c:pt idx="13698">
                  <c:v>228.7399</c:v>
                </c:pt>
                <c:pt idx="13699">
                  <c:v>228.7566</c:v>
                </c:pt>
                <c:pt idx="13700">
                  <c:v>228.7733</c:v>
                </c:pt>
                <c:pt idx="13701">
                  <c:v>228.79</c:v>
                </c:pt>
                <c:pt idx="13702">
                  <c:v>228.8067</c:v>
                </c:pt>
                <c:pt idx="13703">
                  <c:v>228.8234</c:v>
                </c:pt>
                <c:pt idx="13704">
                  <c:v>228.8401</c:v>
                </c:pt>
                <c:pt idx="13705">
                  <c:v>228.8568</c:v>
                </c:pt>
                <c:pt idx="13706">
                  <c:v>228.8735</c:v>
                </c:pt>
                <c:pt idx="13707">
                  <c:v>228.8902</c:v>
                </c:pt>
                <c:pt idx="13708">
                  <c:v>228.9069</c:v>
                </c:pt>
                <c:pt idx="13709">
                  <c:v>228.9236</c:v>
                </c:pt>
                <c:pt idx="13710">
                  <c:v>228.9403</c:v>
                </c:pt>
                <c:pt idx="13711">
                  <c:v>228.957</c:v>
                </c:pt>
                <c:pt idx="13712">
                  <c:v>228.9737</c:v>
                </c:pt>
                <c:pt idx="13713">
                  <c:v>228.9904</c:v>
                </c:pt>
                <c:pt idx="13714">
                  <c:v>229.0071</c:v>
                </c:pt>
                <c:pt idx="13715">
                  <c:v>229.0238</c:v>
                </c:pt>
                <c:pt idx="13716">
                  <c:v>229.0405</c:v>
                </c:pt>
                <c:pt idx="13717">
                  <c:v>229.0572</c:v>
                </c:pt>
                <c:pt idx="13718">
                  <c:v>229.0739</c:v>
                </c:pt>
                <c:pt idx="13719">
                  <c:v>229.0906</c:v>
                </c:pt>
                <c:pt idx="13720">
                  <c:v>229.1073</c:v>
                </c:pt>
                <c:pt idx="13721">
                  <c:v>229.124</c:v>
                </c:pt>
                <c:pt idx="13722">
                  <c:v>229.1407</c:v>
                </c:pt>
                <c:pt idx="13723">
                  <c:v>229.1574</c:v>
                </c:pt>
                <c:pt idx="13724">
                  <c:v>229.1741</c:v>
                </c:pt>
                <c:pt idx="13725">
                  <c:v>229.1908</c:v>
                </c:pt>
                <c:pt idx="13726">
                  <c:v>229.2075</c:v>
                </c:pt>
                <c:pt idx="13727">
                  <c:v>229.2242</c:v>
                </c:pt>
                <c:pt idx="13728">
                  <c:v>229.2409</c:v>
                </c:pt>
                <c:pt idx="13729">
                  <c:v>229.2576</c:v>
                </c:pt>
                <c:pt idx="13730">
                  <c:v>229.2743</c:v>
                </c:pt>
                <c:pt idx="13731">
                  <c:v>229.291</c:v>
                </c:pt>
                <c:pt idx="13732">
                  <c:v>229.3077</c:v>
                </c:pt>
                <c:pt idx="13733">
                  <c:v>229.3244</c:v>
                </c:pt>
                <c:pt idx="13734">
                  <c:v>229.3411</c:v>
                </c:pt>
                <c:pt idx="13735">
                  <c:v>229.3578</c:v>
                </c:pt>
                <c:pt idx="13736">
                  <c:v>229.3745</c:v>
                </c:pt>
                <c:pt idx="13737">
                  <c:v>229.3912</c:v>
                </c:pt>
                <c:pt idx="13738">
                  <c:v>229.4079</c:v>
                </c:pt>
                <c:pt idx="13739">
                  <c:v>229.4246</c:v>
                </c:pt>
                <c:pt idx="13740">
                  <c:v>229.4413</c:v>
                </c:pt>
                <c:pt idx="13741">
                  <c:v>229.458</c:v>
                </c:pt>
                <c:pt idx="13742">
                  <c:v>229.4747</c:v>
                </c:pt>
                <c:pt idx="13743">
                  <c:v>229.4914</c:v>
                </c:pt>
                <c:pt idx="13744">
                  <c:v>229.5081</c:v>
                </c:pt>
                <c:pt idx="13745">
                  <c:v>229.5248</c:v>
                </c:pt>
                <c:pt idx="13746">
                  <c:v>229.5415</c:v>
                </c:pt>
                <c:pt idx="13747">
                  <c:v>229.5582</c:v>
                </c:pt>
                <c:pt idx="13748">
                  <c:v>229.5749</c:v>
                </c:pt>
                <c:pt idx="13749">
                  <c:v>229.5916</c:v>
                </c:pt>
                <c:pt idx="13750">
                  <c:v>229.6083</c:v>
                </c:pt>
                <c:pt idx="13751">
                  <c:v>229.625</c:v>
                </c:pt>
                <c:pt idx="13752">
                  <c:v>229.6417</c:v>
                </c:pt>
                <c:pt idx="13753">
                  <c:v>229.6584</c:v>
                </c:pt>
                <c:pt idx="13754">
                  <c:v>229.6751</c:v>
                </c:pt>
                <c:pt idx="13755">
                  <c:v>229.6918</c:v>
                </c:pt>
                <c:pt idx="13756">
                  <c:v>229.7085</c:v>
                </c:pt>
                <c:pt idx="13757">
                  <c:v>229.7252</c:v>
                </c:pt>
                <c:pt idx="13758">
                  <c:v>229.7419</c:v>
                </c:pt>
                <c:pt idx="13759">
                  <c:v>229.7586</c:v>
                </c:pt>
                <c:pt idx="13760">
                  <c:v>229.7753</c:v>
                </c:pt>
                <c:pt idx="13761">
                  <c:v>229.792</c:v>
                </c:pt>
                <c:pt idx="13762">
                  <c:v>229.8087</c:v>
                </c:pt>
                <c:pt idx="13763">
                  <c:v>229.8254</c:v>
                </c:pt>
                <c:pt idx="13764">
                  <c:v>229.8421</c:v>
                </c:pt>
                <c:pt idx="13765">
                  <c:v>229.8588</c:v>
                </c:pt>
                <c:pt idx="13766">
                  <c:v>229.8755</c:v>
                </c:pt>
                <c:pt idx="13767">
                  <c:v>229.8922</c:v>
                </c:pt>
                <c:pt idx="13768">
                  <c:v>229.9089</c:v>
                </c:pt>
                <c:pt idx="13769">
                  <c:v>229.9256</c:v>
                </c:pt>
                <c:pt idx="13770">
                  <c:v>229.9423</c:v>
                </c:pt>
                <c:pt idx="13771">
                  <c:v>229.959</c:v>
                </c:pt>
                <c:pt idx="13772">
                  <c:v>229.9757</c:v>
                </c:pt>
                <c:pt idx="13773">
                  <c:v>229.9924</c:v>
                </c:pt>
                <c:pt idx="13774">
                  <c:v>230.0091</c:v>
                </c:pt>
                <c:pt idx="13775">
                  <c:v>230.0258</c:v>
                </c:pt>
                <c:pt idx="13776">
                  <c:v>230.0425</c:v>
                </c:pt>
                <c:pt idx="13777">
                  <c:v>230.0592</c:v>
                </c:pt>
                <c:pt idx="13778">
                  <c:v>230.0759</c:v>
                </c:pt>
                <c:pt idx="13779">
                  <c:v>230.0926</c:v>
                </c:pt>
                <c:pt idx="13780">
                  <c:v>230.1093</c:v>
                </c:pt>
                <c:pt idx="13781">
                  <c:v>230.126</c:v>
                </c:pt>
                <c:pt idx="13782">
                  <c:v>230.1427</c:v>
                </c:pt>
                <c:pt idx="13783">
                  <c:v>230.1594</c:v>
                </c:pt>
                <c:pt idx="13784">
                  <c:v>230.1761</c:v>
                </c:pt>
                <c:pt idx="13785">
                  <c:v>230.1928</c:v>
                </c:pt>
                <c:pt idx="13786">
                  <c:v>230.2095</c:v>
                </c:pt>
                <c:pt idx="13787">
                  <c:v>230.2262</c:v>
                </c:pt>
                <c:pt idx="13788">
                  <c:v>230.2429</c:v>
                </c:pt>
                <c:pt idx="13789">
                  <c:v>230.2596</c:v>
                </c:pt>
                <c:pt idx="13790">
                  <c:v>230.2763</c:v>
                </c:pt>
                <c:pt idx="13791">
                  <c:v>230.293</c:v>
                </c:pt>
                <c:pt idx="13792">
                  <c:v>230.3097</c:v>
                </c:pt>
                <c:pt idx="13793">
                  <c:v>230.3264</c:v>
                </c:pt>
                <c:pt idx="13794">
                  <c:v>230.3431</c:v>
                </c:pt>
                <c:pt idx="13795">
                  <c:v>230.3598</c:v>
                </c:pt>
                <c:pt idx="13796">
                  <c:v>230.3765</c:v>
                </c:pt>
                <c:pt idx="13797">
                  <c:v>230.3932</c:v>
                </c:pt>
                <c:pt idx="13798">
                  <c:v>230.4099</c:v>
                </c:pt>
                <c:pt idx="13799">
                  <c:v>230.4266</c:v>
                </c:pt>
                <c:pt idx="13800">
                  <c:v>230.4433</c:v>
                </c:pt>
                <c:pt idx="13801">
                  <c:v>230.46</c:v>
                </c:pt>
                <c:pt idx="13802">
                  <c:v>230.4767</c:v>
                </c:pt>
                <c:pt idx="13803">
                  <c:v>230.4934</c:v>
                </c:pt>
                <c:pt idx="13804">
                  <c:v>230.5101</c:v>
                </c:pt>
                <c:pt idx="13805">
                  <c:v>230.5268</c:v>
                </c:pt>
                <c:pt idx="13806">
                  <c:v>230.5435</c:v>
                </c:pt>
                <c:pt idx="13807">
                  <c:v>230.5602</c:v>
                </c:pt>
                <c:pt idx="13808">
                  <c:v>230.5769</c:v>
                </c:pt>
                <c:pt idx="13809">
                  <c:v>230.5936</c:v>
                </c:pt>
                <c:pt idx="13810">
                  <c:v>230.6103</c:v>
                </c:pt>
                <c:pt idx="13811">
                  <c:v>230.627</c:v>
                </c:pt>
                <c:pt idx="13812">
                  <c:v>230.6437</c:v>
                </c:pt>
                <c:pt idx="13813">
                  <c:v>230.6604</c:v>
                </c:pt>
                <c:pt idx="13814">
                  <c:v>230.6771</c:v>
                </c:pt>
                <c:pt idx="13815">
                  <c:v>230.6938</c:v>
                </c:pt>
                <c:pt idx="13816">
                  <c:v>230.7105</c:v>
                </c:pt>
                <c:pt idx="13817">
                  <c:v>230.7272</c:v>
                </c:pt>
                <c:pt idx="13818">
                  <c:v>230.7439</c:v>
                </c:pt>
                <c:pt idx="13819">
                  <c:v>230.7606</c:v>
                </c:pt>
                <c:pt idx="13820">
                  <c:v>230.7773</c:v>
                </c:pt>
                <c:pt idx="13821">
                  <c:v>230.794</c:v>
                </c:pt>
                <c:pt idx="13822">
                  <c:v>230.8107</c:v>
                </c:pt>
                <c:pt idx="13823">
                  <c:v>230.8274</c:v>
                </c:pt>
                <c:pt idx="13824">
                  <c:v>230.8441</c:v>
                </c:pt>
                <c:pt idx="13825">
                  <c:v>230.8608</c:v>
                </c:pt>
                <c:pt idx="13826">
                  <c:v>230.8775</c:v>
                </c:pt>
                <c:pt idx="13827">
                  <c:v>230.8942</c:v>
                </c:pt>
                <c:pt idx="13828">
                  <c:v>230.9109</c:v>
                </c:pt>
                <c:pt idx="13829">
                  <c:v>230.9276</c:v>
                </c:pt>
                <c:pt idx="13830">
                  <c:v>230.9443</c:v>
                </c:pt>
                <c:pt idx="13831">
                  <c:v>230.961</c:v>
                </c:pt>
                <c:pt idx="13832">
                  <c:v>230.9777</c:v>
                </c:pt>
                <c:pt idx="13833">
                  <c:v>230.9944</c:v>
                </c:pt>
                <c:pt idx="13834">
                  <c:v>231.0111</c:v>
                </c:pt>
                <c:pt idx="13835">
                  <c:v>231.0278</c:v>
                </c:pt>
                <c:pt idx="13836">
                  <c:v>231.0445</c:v>
                </c:pt>
                <c:pt idx="13837">
                  <c:v>231.0612</c:v>
                </c:pt>
                <c:pt idx="13838">
                  <c:v>231.0779</c:v>
                </c:pt>
                <c:pt idx="13839">
                  <c:v>231.0946</c:v>
                </c:pt>
                <c:pt idx="13840">
                  <c:v>231.1113</c:v>
                </c:pt>
                <c:pt idx="13841">
                  <c:v>231.128</c:v>
                </c:pt>
                <c:pt idx="13842">
                  <c:v>231.1447</c:v>
                </c:pt>
                <c:pt idx="13843">
                  <c:v>231.1614</c:v>
                </c:pt>
                <c:pt idx="13844">
                  <c:v>231.1781</c:v>
                </c:pt>
                <c:pt idx="13845">
                  <c:v>231.1948</c:v>
                </c:pt>
                <c:pt idx="13846">
                  <c:v>231.2115</c:v>
                </c:pt>
                <c:pt idx="13847">
                  <c:v>231.2282</c:v>
                </c:pt>
                <c:pt idx="13848">
                  <c:v>231.2449</c:v>
                </c:pt>
                <c:pt idx="13849">
                  <c:v>231.2616</c:v>
                </c:pt>
                <c:pt idx="13850">
                  <c:v>231.2783</c:v>
                </c:pt>
                <c:pt idx="13851">
                  <c:v>231.295</c:v>
                </c:pt>
                <c:pt idx="13852">
                  <c:v>231.3117</c:v>
                </c:pt>
                <c:pt idx="13853">
                  <c:v>231.3284</c:v>
                </c:pt>
                <c:pt idx="13854">
                  <c:v>231.3451</c:v>
                </c:pt>
                <c:pt idx="13855">
                  <c:v>231.3618</c:v>
                </c:pt>
                <c:pt idx="13856">
                  <c:v>231.3785</c:v>
                </c:pt>
                <c:pt idx="13857">
                  <c:v>231.3952</c:v>
                </c:pt>
                <c:pt idx="13858">
                  <c:v>231.4119</c:v>
                </c:pt>
                <c:pt idx="13859">
                  <c:v>231.4286</c:v>
                </c:pt>
                <c:pt idx="13860">
                  <c:v>231.4453</c:v>
                </c:pt>
                <c:pt idx="13861">
                  <c:v>231.462</c:v>
                </c:pt>
                <c:pt idx="13862">
                  <c:v>231.4787</c:v>
                </c:pt>
                <c:pt idx="13863">
                  <c:v>231.4954</c:v>
                </c:pt>
                <c:pt idx="13864">
                  <c:v>231.5121</c:v>
                </c:pt>
                <c:pt idx="13865">
                  <c:v>231.5288</c:v>
                </c:pt>
                <c:pt idx="13866">
                  <c:v>231.5455</c:v>
                </c:pt>
                <c:pt idx="13867">
                  <c:v>231.5622</c:v>
                </c:pt>
                <c:pt idx="13868">
                  <c:v>231.5789</c:v>
                </c:pt>
                <c:pt idx="13869">
                  <c:v>231.5956</c:v>
                </c:pt>
                <c:pt idx="13870">
                  <c:v>231.6123</c:v>
                </c:pt>
                <c:pt idx="13871">
                  <c:v>231.629</c:v>
                </c:pt>
                <c:pt idx="13872">
                  <c:v>231.6457</c:v>
                </c:pt>
                <c:pt idx="13873">
                  <c:v>231.6624</c:v>
                </c:pt>
                <c:pt idx="13874">
                  <c:v>231.6791</c:v>
                </c:pt>
                <c:pt idx="13875">
                  <c:v>231.6958</c:v>
                </c:pt>
                <c:pt idx="13876">
                  <c:v>231.7125</c:v>
                </c:pt>
                <c:pt idx="13877">
                  <c:v>231.7292</c:v>
                </c:pt>
                <c:pt idx="13878">
                  <c:v>231.7459</c:v>
                </c:pt>
                <c:pt idx="13879">
                  <c:v>231.7626</c:v>
                </c:pt>
                <c:pt idx="13880">
                  <c:v>231.7793</c:v>
                </c:pt>
                <c:pt idx="13881">
                  <c:v>231.796</c:v>
                </c:pt>
                <c:pt idx="13882">
                  <c:v>231.8127</c:v>
                </c:pt>
                <c:pt idx="13883">
                  <c:v>231.8294</c:v>
                </c:pt>
                <c:pt idx="13884">
                  <c:v>231.8461</c:v>
                </c:pt>
                <c:pt idx="13885">
                  <c:v>231.8628</c:v>
                </c:pt>
                <c:pt idx="13886">
                  <c:v>231.8795</c:v>
                </c:pt>
                <c:pt idx="13887">
                  <c:v>231.8962</c:v>
                </c:pt>
                <c:pt idx="13888">
                  <c:v>231.9129</c:v>
                </c:pt>
                <c:pt idx="13889">
                  <c:v>231.9296</c:v>
                </c:pt>
                <c:pt idx="13890">
                  <c:v>231.9463</c:v>
                </c:pt>
                <c:pt idx="13891">
                  <c:v>231.963</c:v>
                </c:pt>
                <c:pt idx="13892">
                  <c:v>231.9797</c:v>
                </c:pt>
                <c:pt idx="13893">
                  <c:v>231.9964</c:v>
                </c:pt>
                <c:pt idx="13894">
                  <c:v>232.0131</c:v>
                </c:pt>
                <c:pt idx="13895">
                  <c:v>232.0298</c:v>
                </c:pt>
                <c:pt idx="13896">
                  <c:v>232.0465</c:v>
                </c:pt>
                <c:pt idx="13897">
                  <c:v>232.0632</c:v>
                </c:pt>
                <c:pt idx="13898">
                  <c:v>232.0799</c:v>
                </c:pt>
                <c:pt idx="13899">
                  <c:v>232.0966</c:v>
                </c:pt>
                <c:pt idx="13900">
                  <c:v>232.1133</c:v>
                </c:pt>
                <c:pt idx="13901">
                  <c:v>232.13</c:v>
                </c:pt>
                <c:pt idx="13902">
                  <c:v>232.1467</c:v>
                </c:pt>
                <c:pt idx="13903">
                  <c:v>232.1634</c:v>
                </c:pt>
                <c:pt idx="13904">
                  <c:v>232.1801</c:v>
                </c:pt>
                <c:pt idx="13905">
                  <c:v>232.1968</c:v>
                </c:pt>
                <c:pt idx="13906">
                  <c:v>232.2135</c:v>
                </c:pt>
                <c:pt idx="13907">
                  <c:v>232.2302</c:v>
                </c:pt>
                <c:pt idx="13908">
                  <c:v>232.2469</c:v>
                </c:pt>
                <c:pt idx="13909">
                  <c:v>232.2636</c:v>
                </c:pt>
                <c:pt idx="13910">
                  <c:v>232.2803</c:v>
                </c:pt>
                <c:pt idx="13911">
                  <c:v>232.297</c:v>
                </c:pt>
                <c:pt idx="13912">
                  <c:v>232.3137</c:v>
                </c:pt>
                <c:pt idx="13913">
                  <c:v>232.3304</c:v>
                </c:pt>
                <c:pt idx="13914">
                  <c:v>232.3471</c:v>
                </c:pt>
                <c:pt idx="13915">
                  <c:v>232.3638</c:v>
                </c:pt>
                <c:pt idx="13916">
                  <c:v>232.3805</c:v>
                </c:pt>
                <c:pt idx="13917">
                  <c:v>232.3972</c:v>
                </c:pt>
                <c:pt idx="13918">
                  <c:v>232.4139</c:v>
                </c:pt>
                <c:pt idx="13919">
                  <c:v>232.4306</c:v>
                </c:pt>
                <c:pt idx="13920">
                  <c:v>232.4473</c:v>
                </c:pt>
                <c:pt idx="13921">
                  <c:v>232.464</c:v>
                </c:pt>
                <c:pt idx="13922">
                  <c:v>232.4807</c:v>
                </c:pt>
                <c:pt idx="13923">
                  <c:v>232.4974</c:v>
                </c:pt>
                <c:pt idx="13924">
                  <c:v>232.5141</c:v>
                </c:pt>
                <c:pt idx="13925">
                  <c:v>232.5308</c:v>
                </c:pt>
                <c:pt idx="13926">
                  <c:v>232.5475</c:v>
                </c:pt>
                <c:pt idx="13927">
                  <c:v>232.5642</c:v>
                </c:pt>
                <c:pt idx="13928">
                  <c:v>232.5809</c:v>
                </c:pt>
                <c:pt idx="13929">
                  <c:v>232.5976</c:v>
                </c:pt>
                <c:pt idx="13930">
                  <c:v>232.6143</c:v>
                </c:pt>
                <c:pt idx="13931">
                  <c:v>232.631</c:v>
                </c:pt>
                <c:pt idx="13932">
                  <c:v>232.6477</c:v>
                </c:pt>
                <c:pt idx="13933">
                  <c:v>232.6644</c:v>
                </c:pt>
                <c:pt idx="13934">
                  <c:v>232.6811</c:v>
                </c:pt>
                <c:pt idx="13935">
                  <c:v>232.6978</c:v>
                </c:pt>
                <c:pt idx="13936">
                  <c:v>232.7145</c:v>
                </c:pt>
                <c:pt idx="13937">
                  <c:v>232.7312</c:v>
                </c:pt>
                <c:pt idx="13938">
                  <c:v>232.7479</c:v>
                </c:pt>
                <c:pt idx="13939">
                  <c:v>232.7646</c:v>
                </c:pt>
                <c:pt idx="13940">
                  <c:v>232.7813</c:v>
                </c:pt>
                <c:pt idx="13941">
                  <c:v>232.798</c:v>
                </c:pt>
                <c:pt idx="13942">
                  <c:v>232.8147</c:v>
                </c:pt>
                <c:pt idx="13943">
                  <c:v>232.8314</c:v>
                </c:pt>
                <c:pt idx="13944">
                  <c:v>232.8481</c:v>
                </c:pt>
                <c:pt idx="13945">
                  <c:v>232.8648</c:v>
                </c:pt>
                <c:pt idx="13946">
                  <c:v>232.8815</c:v>
                </c:pt>
                <c:pt idx="13947">
                  <c:v>232.8982</c:v>
                </c:pt>
                <c:pt idx="13948">
                  <c:v>232.9149</c:v>
                </c:pt>
                <c:pt idx="13949">
                  <c:v>232.9316</c:v>
                </c:pt>
                <c:pt idx="13950">
                  <c:v>232.9483</c:v>
                </c:pt>
                <c:pt idx="13951">
                  <c:v>232.965</c:v>
                </c:pt>
                <c:pt idx="13952">
                  <c:v>232.9817</c:v>
                </c:pt>
                <c:pt idx="13953">
                  <c:v>232.9984</c:v>
                </c:pt>
                <c:pt idx="13954">
                  <c:v>233.0151</c:v>
                </c:pt>
                <c:pt idx="13955">
                  <c:v>233.0318</c:v>
                </c:pt>
                <c:pt idx="13956">
                  <c:v>233.0485</c:v>
                </c:pt>
                <c:pt idx="13957">
                  <c:v>233.0652</c:v>
                </c:pt>
                <c:pt idx="13958">
                  <c:v>233.0819</c:v>
                </c:pt>
                <c:pt idx="13959">
                  <c:v>233.0986</c:v>
                </c:pt>
                <c:pt idx="13960">
                  <c:v>233.1153</c:v>
                </c:pt>
                <c:pt idx="13961">
                  <c:v>233.132</c:v>
                </c:pt>
                <c:pt idx="13962">
                  <c:v>233.1487</c:v>
                </c:pt>
                <c:pt idx="13963">
                  <c:v>233.1654</c:v>
                </c:pt>
                <c:pt idx="13964">
                  <c:v>233.1821</c:v>
                </c:pt>
                <c:pt idx="13965">
                  <c:v>233.1988</c:v>
                </c:pt>
                <c:pt idx="13966">
                  <c:v>233.2155</c:v>
                </c:pt>
                <c:pt idx="13967">
                  <c:v>233.2322</c:v>
                </c:pt>
                <c:pt idx="13968">
                  <c:v>233.2489</c:v>
                </c:pt>
                <c:pt idx="13969">
                  <c:v>233.2656</c:v>
                </c:pt>
                <c:pt idx="13970">
                  <c:v>233.2823</c:v>
                </c:pt>
                <c:pt idx="13971">
                  <c:v>233.299</c:v>
                </c:pt>
                <c:pt idx="13972">
                  <c:v>233.3157</c:v>
                </c:pt>
                <c:pt idx="13973">
                  <c:v>233.3324</c:v>
                </c:pt>
                <c:pt idx="13974">
                  <c:v>233.3491</c:v>
                </c:pt>
                <c:pt idx="13975">
                  <c:v>233.3658</c:v>
                </c:pt>
                <c:pt idx="13976">
                  <c:v>233.3825</c:v>
                </c:pt>
                <c:pt idx="13977">
                  <c:v>233.3992</c:v>
                </c:pt>
                <c:pt idx="13978">
                  <c:v>233.4159</c:v>
                </c:pt>
                <c:pt idx="13979">
                  <c:v>233.4326</c:v>
                </c:pt>
                <c:pt idx="13980">
                  <c:v>233.4493</c:v>
                </c:pt>
                <c:pt idx="13981">
                  <c:v>233.466</c:v>
                </c:pt>
                <c:pt idx="13982">
                  <c:v>233.4827</c:v>
                </c:pt>
                <c:pt idx="13983">
                  <c:v>233.4994</c:v>
                </c:pt>
                <c:pt idx="13984">
                  <c:v>233.5161</c:v>
                </c:pt>
                <c:pt idx="13985">
                  <c:v>233.5328</c:v>
                </c:pt>
                <c:pt idx="13986">
                  <c:v>233.5495</c:v>
                </c:pt>
                <c:pt idx="13987">
                  <c:v>233.5662</c:v>
                </c:pt>
                <c:pt idx="13988">
                  <c:v>233.5829</c:v>
                </c:pt>
                <c:pt idx="13989">
                  <c:v>233.5996</c:v>
                </c:pt>
                <c:pt idx="13990">
                  <c:v>233.6163</c:v>
                </c:pt>
                <c:pt idx="13991">
                  <c:v>233.633</c:v>
                </c:pt>
                <c:pt idx="13992">
                  <c:v>233.6497</c:v>
                </c:pt>
                <c:pt idx="13993">
                  <c:v>233.6664</c:v>
                </c:pt>
                <c:pt idx="13994">
                  <c:v>233.6831</c:v>
                </c:pt>
                <c:pt idx="13995">
                  <c:v>233.6998</c:v>
                </c:pt>
                <c:pt idx="13996">
                  <c:v>233.7165</c:v>
                </c:pt>
                <c:pt idx="13997">
                  <c:v>233.7332</c:v>
                </c:pt>
                <c:pt idx="13998">
                  <c:v>233.7499</c:v>
                </c:pt>
                <c:pt idx="13999">
                  <c:v>233.7666</c:v>
                </c:pt>
                <c:pt idx="14000">
                  <c:v>233.7833</c:v>
                </c:pt>
                <c:pt idx="14001">
                  <c:v>233.8</c:v>
                </c:pt>
                <c:pt idx="14002">
                  <c:v>233.8167</c:v>
                </c:pt>
                <c:pt idx="14003">
                  <c:v>233.8334</c:v>
                </c:pt>
                <c:pt idx="14004">
                  <c:v>233.8501</c:v>
                </c:pt>
                <c:pt idx="14005">
                  <c:v>233.8668</c:v>
                </c:pt>
                <c:pt idx="14006">
                  <c:v>233.8835</c:v>
                </c:pt>
                <c:pt idx="14007">
                  <c:v>233.9002</c:v>
                </c:pt>
                <c:pt idx="14008">
                  <c:v>233.9169</c:v>
                </c:pt>
                <c:pt idx="14009">
                  <c:v>233.9336</c:v>
                </c:pt>
                <c:pt idx="14010">
                  <c:v>233.9503</c:v>
                </c:pt>
                <c:pt idx="14011">
                  <c:v>233.967</c:v>
                </c:pt>
                <c:pt idx="14012">
                  <c:v>233.9837</c:v>
                </c:pt>
                <c:pt idx="14013">
                  <c:v>234.0004</c:v>
                </c:pt>
                <c:pt idx="14014">
                  <c:v>234.0171</c:v>
                </c:pt>
                <c:pt idx="14015">
                  <c:v>234.0338</c:v>
                </c:pt>
                <c:pt idx="14016">
                  <c:v>234.0505</c:v>
                </c:pt>
                <c:pt idx="14017">
                  <c:v>234.0672</c:v>
                </c:pt>
                <c:pt idx="14018">
                  <c:v>234.0839</c:v>
                </c:pt>
                <c:pt idx="14019">
                  <c:v>234.1006</c:v>
                </c:pt>
                <c:pt idx="14020">
                  <c:v>234.1173</c:v>
                </c:pt>
                <c:pt idx="14021">
                  <c:v>234.134</c:v>
                </c:pt>
                <c:pt idx="14022">
                  <c:v>234.1507</c:v>
                </c:pt>
                <c:pt idx="14023">
                  <c:v>234.1674</c:v>
                </c:pt>
                <c:pt idx="14024">
                  <c:v>234.1841</c:v>
                </c:pt>
                <c:pt idx="14025">
                  <c:v>234.2008</c:v>
                </c:pt>
                <c:pt idx="14026">
                  <c:v>234.2175</c:v>
                </c:pt>
                <c:pt idx="14027">
                  <c:v>234.2342</c:v>
                </c:pt>
                <c:pt idx="14028">
                  <c:v>234.2509</c:v>
                </c:pt>
                <c:pt idx="14029">
                  <c:v>234.2676</c:v>
                </c:pt>
                <c:pt idx="14030">
                  <c:v>234.2843</c:v>
                </c:pt>
                <c:pt idx="14031">
                  <c:v>234.301</c:v>
                </c:pt>
                <c:pt idx="14032">
                  <c:v>234.3177</c:v>
                </c:pt>
                <c:pt idx="14033">
                  <c:v>234.3344</c:v>
                </c:pt>
                <c:pt idx="14034">
                  <c:v>234.3511</c:v>
                </c:pt>
                <c:pt idx="14035">
                  <c:v>234.3678</c:v>
                </c:pt>
                <c:pt idx="14036">
                  <c:v>234.3845</c:v>
                </c:pt>
                <c:pt idx="14037">
                  <c:v>234.4012</c:v>
                </c:pt>
                <c:pt idx="14038">
                  <c:v>234.4179</c:v>
                </c:pt>
                <c:pt idx="14039">
                  <c:v>234.4346</c:v>
                </c:pt>
                <c:pt idx="14040">
                  <c:v>234.4513</c:v>
                </c:pt>
                <c:pt idx="14041">
                  <c:v>234.468</c:v>
                </c:pt>
                <c:pt idx="14042">
                  <c:v>234.4847</c:v>
                </c:pt>
                <c:pt idx="14043">
                  <c:v>234.5014</c:v>
                </c:pt>
                <c:pt idx="14044">
                  <c:v>234.5181</c:v>
                </c:pt>
                <c:pt idx="14045">
                  <c:v>234.5348</c:v>
                </c:pt>
                <c:pt idx="14046">
                  <c:v>234.5515</c:v>
                </c:pt>
                <c:pt idx="14047">
                  <c:v>234.5682</c:v>
                </c:pt>
                <c:pt idx="14048">
                  <c:v>234.5849</c:v>
                </c:pt>
                <c:pt idx="14049">
                  <c:v>234.6016</c:v>
                </c:pt>
                <c:pt idx="14050">
                  <c:v>234.6183</c:v>
                </c:pt>
                <c:pt idx="14051">
                  <c:v>234.635</c:v>
                </c:pt>
                <c:pt idx="14052">
                  <c:v>234.6517</c:v>
                </c:pt>
                <c:pt idx="14053">
                  <c:v>234.6684</c:v>
                </c:pt>
                <c:pt idx="14054">
                  <c:v>234.6851</c:v>
                </c:pt>
                <c:pt idx="14055">
                  <c:v>234.7018</c:v>
                </c:pt>
                <c:pt idx="14056">
                  <c:v>234.7185</c:v>
                </c:pt>
                <c:pt idx="14057">
                  <c:v>234.7352</c:v>
                </c:pt>
                <c:pt idx="14058">
                  <c:v>234.7519</c:v>
                </c:pt>
                <c:pt idx="14059">
                  <c:v>234.7686</c:v>
                </c:pt>
                <c:pt idx="14060">
                  <c:v>234.7853</c:v>
                </c:pt>
                <c:pt idx="14061">
                  <c:v>234.802</c:v>
                </c:pt>
                <c:pt idx="14062">
                  <c:v>234.8187</c:v>
                </c:pt>
                <c:pt idx="14063">
                  <c:v>234.8354</c:v>
                </c:pt>
                <c:pt idx="14064">
                  <c:v>234.8521</c:v>
                </c:pt>
                <c:pt idx="14065">
                  <c:v>234.8688</c:v>
                </c:pt>
                <c:pt idx="14066">
                  <c:v>234.8855</c:v>
                </c:pt>
                <c:pt idx="14067">
                  <c:v>234.9022</c:v>
                </c:pt>
                <c:pt idx="14068">
                  <c:v>234.9189</c:v>
                </c:pt>
                <c:pt idx="14069">
                  <c:v>234.9356</c:v>
                </c:pt>
                <c:pt idx="14070">
                  <c:v>234.9523</c:v>
                </c:pt>
                <c:pt idx="14071">
                  <c:v>234.969</c:v>
                </c:pt>
                <c:pt idx="14072">
                  <c:v>234.9857</c:v>
                </c:pt>
                <c:pt idx="14073">
                  <c:v>235.0024</c:v>
                </c:pt>
                <c:pt idx="14074">
                  <c:v>235.0191</c:v>
                </c:pt>
                <c:pt idx="14075">
                  <c:v>235.0358</c:v>
                </c:pt>
                <c:pt idx="14076">
                  <c:v>235.0525</c:v>
                </c:pt>
                <c:pt idx="14077">
                  <c:v>235.0692</c:v>
                </c:pt>
                <c:pt idx="14078">
                  <c:v>235.0859</c:v>
                </c:pt>
                <c:pt idx="14079">
                  <c:v>235.1026</c:v>
                </c:pt>
                <c:pt idx="14080">
                  <c:v>235.1193</c:v>
                </c:pt>
                <c:pt idx="14081">
                  <c:v>235.136</c:v>
                </c:pt>
                <c:pt idx="14082">
                  <c:v>235.1527</c:v>
                </c:pt>
                <c:pt idx="14083">
                  <c:v>235.1694</c:v>
                </c:pt>
                <c:pt idx="14084">
                  <c:v>235.1861</c:v>
                </c:pt>
                <c:pt idx="14085">
                  <c:v>235.2028</c:v>
                </c:pt>
                <c:pt idx="14086">
                  <c:v>235.2195</c:v>
                </c:pt>
                <c:pt idx="14087">
                  <c:v>235.2362</c:v>
                </c:pt>
                <c:pt idx="14088">
                  <c:v>235.2529</c:v>
                </c:pt>
                <c:pt idx="14089">
                  <c:v>235.2696</c:v>
                </c:pt>
                <c:pt idx="14090">
                  <c:v>235.2863</c:v>
                </c:pt>
                <c:pt idx="14091">
                  <c:v>235.303</c:v>
                </c:pt>
                <c:pt idx="14092">
                  <c:v>235.3197</c:v>
                </c:pt>
                <c:pt idx="14093">
                  <c:v>235.3364</c:v>
                </c:pt>
                <c:pt idx="14094">
                  <c:v>235.3531</c:v>
                </c:pt>
                <c:pt idx="14095">
                  <c:v>235.3698</c:v>
                </c:pt>
                <c:pt idx="14096">
                  <c:v>235.3865</c:v>
                </c:pt>
                <c:pt idx="14097">
                  <c:v>235.4032</c:v>
                </c:pt>
                <c:pt idx="14098">
                  <c:v>235.4199</c:v>
                </c:pt>
                <c:pt idx="14099">
                  <c:v>235.4366</c:v>
                </c:pt>
                <c:pt idx="14100">
                  <c:v>235.4533</c:v>
                </c:pt>
                <c:pt idx="14101">
                  <c:v>235.47</c:v>
                </c:pt>
                <c:pt idx="14102">
                  <c:v>235.4867</c:v>
                </c:pt>
                <c:pt idx="14103">
                  <c:v>235.5034</c:v>
                </c:pt>
                <c:pt idx="14104">
                  <c:v>235.5201</c:v>
                </c:pt>
                <c:pt idx="14105">
                  <c:v>235.5368</c:v>
                </c:pt>
                <c:pt idx="14106">
                  <c:v>235.5535</c:v>
                </c:pt>
                <c:pt idx="14107">
                  <c:v>235.5702</c:v>
                </c:pt>
                <c:pt idx="14108">
                  <c:v>235.5869</c:v>
                </c:pt>
                <c:pt idx="14109">
                  <c:v>235.6036</c:v>
                </c:pt>
                <c:pt idx="14110">
                  <c:v>235.6203</c:v>
                </c:pt>
                <c:pt idx="14111">
                  <c:v>235.637</c:v>
                </c:pt>
                <c:pt idx="14112">
                  <c:v>235.6537</c:v>
                </c:pt>
                <c:pt idx="14113">
                  <c:v>235.6704</c:v>
                </c:pt>
                <c:pt idx="14114">
                  <c:v>235.6871</c:v>
                </c:pt>
                <c:pt idx="14115">
                  <c:v>235.7038</c:v>
                </c:pt>
                <c:pt idx="14116">
                  <c:v>235.7205</c:v>
                </c:pt>
                <c:pt idx="14117">
                  <c:v>235.7372</c:v>
                </c:pt>
                <c:pt idx="14118">
                  <c:v>235.7539</c:v>
                </c:pt>
                <c:pt idx="14119">
                  <c:v>235.7706</c:v>
                </c:pt>
                <c:pt idx="14120">
                  <c:v>235.7873</c:v>
                </c:pt>
                <c:pt idx="14121">
                  <c:v>235.804</c:v>
                </c:pt>
                <c:pt idx="14122">
                  <c:v>235.8207</c:v>
                </c:pt>
                <c:pt idx="14123">
                  <c:v>235.8374</c:v>
                </c:pt>
                <c:pt idx="14124">
                  <c:v>235.8541</c:v>
                </c:pt>
                <c:pt idx="14125">
                  <c:v>235.8708</c:v>
                </c:pt>
                <c:pt idx="14126">
                  <c:v>235.8875</c:v>
                </c:pt>
                <c:pt idx="14127">
                  <c:v>235.9042</c:v>
                </c:pt>
                <c:pt idx="14128">
                  <c:v>235.9209</c:v>
                </c:pt>
                <c:pt idx="14129">
                  <c:v>235.9376</c:v>
                </c:pt>
                <c:pt idx="14130">
                  <c:v>235.9543</c:v>
                </c:pt>
                <c:pt idx="14131">
                  <c:v>235.971</c:v>
                </c:pt>
                <c:pt idx="14132">
                  <c:v>235.9877</c:v>
                </c:pt>
                <c:pt idx="14133">
                  <c:v>236.0044</c:v>
                </c:pt>
                <c:pt idx="14134">
                  <c:v>236.0211</c:v>
                </c:pt>
                <c:pt idx="14135">
                  <c:v>236.0378</c:v>
                </c:pt>
                <c:pt idx="14136">
                  <c:v>236.0545</c:v>
                </c:pt>
                <c:pt idx="14137">
                  <c:v>236.0712</c:v>
                </c:pt>
                <c:pt idx="14138">
                  <c:v>236.0879</c:v>
                </c:pt>
                <c:pt idx="14139">
                  <c:v>236.1046</c:v>
                </c:pt>
                <c:pt idx="14140">
                  <c:v>236.1213</c:v>
                </c:pt>
                <c:pt idx="14141">
                  <c:v>236.138</c:v>
                </c:pt>
                <c:pt idx="14142">
                  <c:v>236.1547</c:v>
                </c:pt>
                <c:pt idx="14143">
                  <c:v>236.1714</c:v>
                </c:pt>
                <c:pt idx="14144">
                  <c:v>236.1881</c:v>
                </c:pt>
                <c:pt idx="14145">
                  <c:v>236.2048</c:v>
                </c:pt>
                <c:pt idx="14146">
                  <c:v>236.2215</c:v>
                </c:pt>
                <c:pt idx="14147">
                  <c:v>236.2382</c:v>
                </c:pt>
                <c:pt idx="14148">
                  <c:v>236.2549</c:v>
                </c:pt>
                <c:pt idx="14149">
                  <c:v>236.2716</c:v>
                </c:pt>
                <c:pt idx="14150">
                  <c:v>236.2883</c:v>
                </c:pt>
                <c:pt idx="14151">
                  <c:v>236.305</c:v>
                </c:pt>
                <c:pt idx="14152">
                  <c:v>236.3217</c:v>
                </c:pt>
                <c:pt idx="14153">
                  <c:v>236.3384</c:v>
                </c:pt>
                <c:pt idx="14154">
                  <c:v>236.3551</c:v>
                </c:pt>
                <c:pt idx="14155">
                  <c:v>236.3718</c:v>
                </c:pt>
                <c:pt idx="14156">
                  <c:v>236.3885</c:v>
                </c:pt>
                <c:pt idx="14157">
                  <c:v>236.4052</c:v>
                </c:pt>
                <c:pt idx="14158">
                  <c:v>236.4219</c:v>
                </c:pt>
                <c:pt idx="14159">
                  <c:v>236.4386</c:v>
                </c:pt>
                <c:pt idx="14160">
                  <c:v>236.4553</c:v>
                </c:pt>
                <c:pt idx="14161">
                  <c:v>236.472</c:v>
                </c:pt>
                <c:pt idx="14162">
                  <c:v>236.4887</c:v>
                </c:pt>
                <c:pt idx="14163">
                  <c:v>236.5054</c:v>
                </c:pt>
                <c:pt idx="14164">
                  <c:v>236.5221</c:v>
                </c:pt>
                <c:pt idx="14165">
                  <c:v>236.5388</c:v>
                </c:pt>
                <c:pt idx="14166">
                  <c:v>236.5555</c:v>
                </c:pt>
                <c:pt idx="14167">
                  <c:v>236.5722</c:v>
                </c:pt>
                <c:pt idx="14168">
                  <c:v>236.5889</c:v>
                </c:pt>
                <c:pt idx="14169">
                  <c:v>236.6056</c:v>
                </c:pt>
                <c:pt idx="14170">
                  <c:v>236.6223</c:v>
                </c:pt>
                <c:pt idx="14171">
                  <c:v>236.639</c:v>
                </c:pt>
                <c:pt idx="14172">
                  <c:v>236.6557</c:v>
                </c:pt>
                <c:pt idx="14173">
                  <c:v>236.6724</c:v>
                </c:pt>
                <c:pt idx="14174">
                  <c:v>236.6891</c:v>
                </c:pt>
                <c:pt idx="14175">
                  <c:v>236.7058</c:v>
                </c:pt>
                <c:pt idx="14176">
                  <c:v>236.7225</c:v>
                </c:pt>
                <c:pt idx="14177">
                  <c:v>236.7392</c:v>
                </c:pt>
                <c:pt idx="14178">
                  <c:v>236.7559</c:v>
                </c:pt>
                <c:pt idx="14179">
                  <c:v>236.7726</c:v>
                </c:pt>
                <c:pt idx="14180">
                  <c:v>236.7893</c:v>
                </c:pt>
                <c:pt idx="14181">
                  <c:v>236.806</c:v>
                </c:pt>
                <c:pt idx="14182">
                  <c:v>236.8227</c:v>
                </c:pt>
                <c:pt idx="14183">
                  <c:v>236.8394</c:v>
                </c:pt>
                <c:pt idx="14184">
                  <c:v>236.8561</c:v>
                </c:pt>
                <c:pt idx="14185">
                  <c:v>236.8728</c:v>
                </c:pt>
                <c:pt idx="14186">
                  <c:v>236.8895</c:v>
                </c:pt>
                <c:pt idx="14187">
                  <c:v>236.9062</c:v>
                </c:pt>
                <c:pt idx="14188">
                  <c:v>236.9229</c:v>
                </c:pt>
                <c:pt idx="14189">
                  <c:v>236.9396</c:v>
                </c:pt>
                <c:pt idx="14190">
                  <c:v>236.9563</c:v>
                </c:pt>
                <c:pt idx="14191">
                  <c:v>236.973</c:v>
                </c:pt>
                <c:pt idx="14192">
                  <c:v>236.9897</c:v>
                </c:pt>
                <c:pt idx="14193">
                  <c:v>237.0064</c:v>
                </c:pt>
                <c:pt idx="14194">
                  <c:v>237.0231</c:v>
                </c:pt>
                <c:pt idx="14195">
                  <c:v>237.0398</c:v>
                </c:pt>
                <c:pt idx="14196">
                  <c:v>237.0565</c:v>
                </c:pt>
                <c:pt idx="14197">
                  <c:v>237.0732</c:v>
                </c:pt>
                <c:pt idx="14198">
                  <c:v>237.0899</c:v>
                </c:pt>
                <c:pt idx="14199">
                  <c:v>237.1066</c:v>
                </c:pt>
                <c:pt idx="14200">
                  <c:v>237.1233</c:v>
                </c:pt>
                <c:pt idx="14201">
                  <c:v>237.14</c:v>
                </c:pt>
                <c:pt idx="14202">
                  <c:v>237.1567</c:v>
                </c:pt>
                <c:pt idx="14203">
                  <c:v>237.1734</c:v>
                </c:pt>
                <c:pt idx="14204">
                  <c:v>237.1901</c:v>
                </c:pt>
                <c:pt idx="14205">
                  <c:v>237.2068</c:v>
                </c:pt>
                <c:pt idx="14206">
                  <c:v>237.2235</c:v>
                </c:pt>
                <c:pt idx="14207">
                  <c:v>237.2402</c:v>
                </c:pt>
                <c:pt idx="14208">
                  <c:v>237.2569</c:v>
                </c:pt>
                <c:pt idx="14209">
                  <c:v>237.2736</c:v>
                </c:pt>
                <c:pt idx="14210">
                  <c:v>237.2903</c:v>
                </c:pt>
                <c:pt idx="14211">
                  <c:v>237.307</c:v>
                </c:pt>
                <c:pt idx="14212">
                  <c:v>237.3237</c:v>
                </c:pt>
                <c:pt idx="14213">
                  <c:v>237.3404</c:v>
                </c:pt>
                <c:pt idx="14214">
                  <c:v>237.3571</c:v>
                </c:pt>
                <c:pt idx="14215">
                  <c:v>237.3738</c:v>
                </c:pt>
                <c:pt idx="14216">
                  <c:v>237.3905</c:v>
                </c:pt>
                <c:pt idx="14217">
                  <c:v>237.4072</c:v>
                </c:pt>
                <c:pt idx="14218">
                  <c:v>237.4239</c:v>
                </c:pt>
                <c:pt idx="14219">
                  <c:v>237.4406</c:v>
                </c:pt>
                <c:pt idx="14220">
                  <c:v>237.4573</c:v>
                </c:pt>
                <c:pt idx="14221">
                  <c:v>237.474</c:v>
                </c:pt>
                <c:pt idx="14222">
                  <c:v>237.4907</c:v>
                </c:pt>
                <c:pt idx="14223">
                  <c:v>237.5074</c:v>
                </c:pt>
                <c:pt idx="14224">
                  <c:v>237.5241</c:v>
                </c:pt>
                <c:pt idx="14225">
                  <c:v>237.5408</c:v>
                </c:pt>
                <c:pt idx="14226">
                  <c:v>237.5575</c:v>
                </c:pt>
                <c:pt idx="14227">
                  <c:v>237.5742</c:v>
                </c:pt>
                <c:pt idx="14228">
                  <c:v>237.5909</c:v>
                </c:pt>
                <c:pt idx="14229">
                  <c:v>237.6076</c:v>
                </c:pt>
                <c:pt idx="14230">
                  <c:v>237.6243</c:v>
                </c:pt>
                <c:pt idx="14231">
                  <c:v>237.641</c:v>
                </c:pt>
                <c:pt idx="14232">
                  <c:v>237.6577</c:v>
                </c:pt>
                <c:pt idx="14233">
                  <c:v>237.6744</c:v>
                </c:pt>
                <c:pt idx="14234">
                  <c:v>237.6911</c:v>
                </c:pt>
                <c:pt idx="14235">
                  <c:v>237.7078</c:v>
                </c:pt>
                <c:pt idx="14236">
                  <c:v>237.7245</c:v>
                </c:pt>
                <c:pt idx="14237">
                  <c:v>237.7412</c:v>
                </c:pt>
                <c:pt idx="14238">
                  <c:v>237.7579</c:v>
                </c:pt>
                <c:pt idx="14239">
                  <c:v>237.7746</c:v>
                </c:pt>
                <c:pt idx="14240">
                  <c:v>237.7913</c:v>
                </c:pt>
                <c:pt idx="14241">
                  <c:v>237.808</c:v>
                </c:pt>
                <c:pt idx="14242">
                  <c:v>237.8247</c:v>
                </c:pt>
                <c:pt idx="14243">
                  <c:v>237.8414</c:v>
                </c:pt>
                <c:pt idx="14244">
                  <c:v>237.8581</c:v>
                </c:pt>
                <c:pt idx="14245">
                  <c:v>237.8748</c:v>
                </c:pt>
                <c:pt idx="14246">
                  <c:v>237.8915</c:v>
                </c:pt>
                <c:pt idx="14247">
                  <c:v>237.9082</c:v>
                </c:pt>
                <c:pt idx="14248">
                  <c:v>237.9249</c:v>
                </c:pt>
                <c:pt idx="14249">
                  <c:v>237.9416</c:v>
                </c:pt>
                <c:pt idx="14250">
                  <c:v>237.9583</c:v>
                </c:pt>
                <c:pt idx="14251">
                  <c:v>237.975</c:v>
                </c:pt>
                <c:pt idx="14252">
                  <c:v>237.9917</c:v>
                </c:pt>
                <c:pt idx="14253">
                  <c:v>238.0084</c:v>
                </c:pt>
                <c:pt idx="14254">
                  <c:v>238.0251</c:v>
                </c:pt>
                <c:pt idx="14255">
                  <c:v>238.0418</c:v>
                </c:pt>
                <c:pt idx="14256">
                  <c:v>238.0585</c:v>
                </c:pt>
                <c:pt idx="14257">
                  <c:v>238.0752</c:v>
                </c:pt>
                <c:pt idx="14258">
                  <c:v>238.0919</c:v>
                </c:pt>
                <c:pt idx="14259">
                  <c:v>238.1086</c:v>
                </c:pt>
                <c:pt idx="14260">
                  <c:v>238.1253</c:v>
                </c:pt>
                <c:pt idx="14261">
                  <c:v>238.142</c:v>
                </c:pt>
                <c:pt idx="14262">
                  <c:v>238.1587</c:v>
                </c:pt>
                <c:pt idx="14263">
                  <c:v>238.1754</c:v>
                </c:pt>
                <c:pt idx="14264">
                  <c:v>238.1921</c:v>
                </c:pt>
                <c:pt idx="14265">
                  <c:v>238.2088</c:v>
                </c:pt>
                <c:pt idx="14266">
                  <c:v>238.2255</c:v>
                </c:pt>
                <c:pt idx="14267">
                  <c:v>238.2422</c:v>
                </c:pt>
                <c:pt idx="14268">
                  <c:v>238.2589</c:v>
                </c:pt>
                <c:pt idx="14269">
                  <c:v>238.2756</c:v>
                </c:pt>
                <c:pt idx="14270">
                  <c:v>238.2923</c:v>
                </c:pt>
                <c:pt idx="14271">
                  <c:v>238.309</c:v>
                </c:pt>
                <c:pt idx="14272">
                  <c:v>238.3257</c:v>
                </c:pt>
                <c:pt idx="14273">
                  <c:v>238.3424</c:v>
                </c:pt>
                <c:pt idx="14274">
                  <c:v>238.3591</c:v>
                </c:pt>
                <c:pt idx="14275">
                  <c:v>238.3758</c:v>
                </c:pt>
                <c:pt idx="14276">
                  <c:v>238.3925</c:v>
                </c:pt>
                <c:pt idx="14277">
                  <c:v>238.4092</c:v>
                </c:pt>
                <c:pt idx="14278">
                  <c:v>238.4259</c:v>
                </c:pt>
                <c:pt idx="14279">
                  <c:v>238.4426</c:v>
                </c:pt>
                <c:pt idx="14280">
                  <c:v>238.4593</c:v>
                </c:pt>
                <c:pt idx="14281">
                  <c:v>238.476</c:v>
                </c:pt>
                <c:pt idx="14282">
                  <c:v>238.4927</c:v>
                </c:pt>
                <c:pt idx="14283">
                  <c:v>238.5094</c:v>
                </c:pt>
                <c:pt idx="14284">
                  <c:v>238.5261</c:v>
                </c:pt>
                <c:pt idx="14285">
                  <c:v>238.5428</c:v>
                </c:pt>
                <c:pt idx="14286">
                  <c:v>238.5595</c:v>
                </c:pt>
                <c:pt idx="14287">
                  <c:v>238.5762</c:v>
                </c:pt>
                <c:pt idx="14288">
                  <c:v>238.5929</c:v>
                </c:pt>
                <c:pt idx="14289">
                  <c:v>238.6096</c:v>
                </c:pt>
                <c:pt idx="14290">
                  <c:v>238.6263</c:v>
                </c:pt>
                <c:pt idx="14291">
                  <c:v>238.643</c:v>
                </c:pt>
                <c:pt idx="14292">
                  <c:v>238.6597</c:v>
                </c:pt>
                <c:pt idx="14293">
                  <c:v>238.6764</c:v>
                </c:pt>
                <c:pt idx="14294">
                  <c:v>238.6931</c:v>
                </c:pt>
                <c:pt idx="14295">
                  <c:v>238.7098</c:v>
                </c:pt>
                <c:pt idx="14296">
                  <c:v>238.7265</c:v>
                </c:pt>
                <c:pt idx="14297">
                  <c:v>238.7432</c:v>
                </c:pt>
                <c:pt idx="14298">
                  <c:v>238.7599</c:v>
                </c:pt>
                <c:pt idx="14299">
                  <c:v>238.7766</c:v>
                </c:pt>
                <c:pt idx="14300">
                  <c:v>238.7933</c:v>
                </c:pt>
                <c:pt idx="14301">
                  <c:v>238.81</c:v>
                </c:pt>
                <c:pt idx="14302">
                  <c:v>238.8267</c:v>
                </c:pt>
                <c:pt idx="14303">
                  <c:v>238.8434</c:v>
                </c:pt>
                <c:pt idx="14304">
                  <c:v>238.8601</c:v>
                </c:pt>
                <c:pt idx="14305">
                  <c:v>238.8768</c:v>
                </c:pt>
                <c:pt idx="14306">
                  <c:v>238.8935</c:v>
                </c:pt>
                <c:pt idx="14307">
                  <c:v>238.9102</c:v>
                </c:pt>
                <c:pt idx="14308">
                  <c:v>238.9269</c:v>
                </c:pt>
                <c:pt idx="14309">
                  <c:v>238.9436</c:v>
                </c:pt>
                <c:pt idx="14310">
                  <c:v>238.9603</c:v>
                </c:pt>
                <c:pt idx="14311">
                  <c:v>238.977</c:v>
                </c:pt>
                <c:pt idx="14312">
                  <c:v>238.9937</c:v>
                </c:pt>
                <c:pt idx="14313">
                  <c:v>239.0104</c:v>
                </c:pt>
                <c:pt idx="14314">
                  <c:v>239.0271</c:v>
                </c:pt>
                <c:pt idx="14315">
                  <c:v>239.0438</c:v>
                </c:pt>
                <c:pt idx="14316">
                  <c:v>239.0605</c:v>
                </c:pt>
                <c:pt idx="14317">
                  <c:v>239.0772</c:v>
                </c:pt>
                <c:pt idx="14318">
                  <c:v>239.0939</c:v>
                </c:pt>
                <c:pt idx="14319">
                  <c:v>239.1106</c:v>
                </c:pt>
                <c:pt idx="14320">
                  <c:v>239.1273</c:v>
                </c:pt>
                <c:pt idx="14321">
                  <c:v>239.144</c:v>
                </c:pt>
                <c:pt idx="14322">
                  <c:v>239.1607</c:v>
                </c:pt>
                <c:pt idx="14323">
                  <c:v>239.1774</c:v>
                </c:pt>
                <c:pt idx="14324">
                  <c:v>239.1941</c:v>
                </c:pt>
                <c:pt idx="14325">
                  <c:v>239.2108</c:v>
                </c:pt>
                <c:pt idx="14326">
                  <c:v>239.2275</c:v>
                </c:pt>
                <c:pt idx="14327">
                  <c:v>239.2442</c:v>
                </c:pt>
                <c:pt idx="14328">
                  <c:v>239.2609</c:v>
                </c:pt>
                <c:pt idx="14329">
                  <c:v>239.2776</c:v>
                </c:pt>
                <c:pt idx="14330">
                  <c:v>239.2943</c:v>
                </c:pt>
                <c:pt idx="14331">
                  <c:v>239.311</c:v>
                </c:pt>
                <c:pt idx="14332">
                  <c:v>239.3277</c:v>
                </c:pt>
                <c:pt idx="14333">
                  <c:v>239.3444</c:v>
                </c:pt>
                <c:pt idx="14334">
                  <c:v>239.3611</c:v>
                </c:pt>
                <c:pt idx="14335">
                  <c:v>239.3778</c:v>
                </c:pt>
                <c:pt idx="14336">
                  <c:v>239.3945</c:v>
                </c:pt>
                <c:pt idx="14337">
                  <c:v>239.4112</c:v>
                </c:pt>
                <c:pt idx="14338">
                  <c:v>239.4279</c:v>
                </c:pt>
                <c:pt idx="14339">
                  <c:v>239.4446</c:v>
                </c:pt>
                <c:pt idx="14340">
                  <c:v>239.4613</c:v>
                </c:pt>
                <c:pt idx="14341">
                  <c:v>239.478</c:v>
                </c:pt>
                <c:pt idx="14342">
                  <c:v>239.4947</c:v>
                </c:pt>
                <c:pt idx="14343">
                  <c:v>239.5114</c:v>
                </c:pt>
                <c:pt idx="14344">
                  <c:v>239.5281</c:v>
                </c:pt>
                <c:pt idx="14345">
                  <c:v>239.5448</c:v>
                </c:pt>
                <c:pt idx="14346">
                  <c:v>239.5615</c:v>
                </c:pt>
                <c:pt idx="14347">
                  <c:v>239.5782</c:v>
                </c:pt>
                <c:pt idx="14348">
                  <c:v>239.5949</c:v>
                </c:pt>
                <c:pt idx="14349">
                  <c:v>239.6116</c:v>
                </c:pt>
                <c:pt idx="14350">
                  <c:v>239.6283</c:v>
                </c:pt>
                <c:pt idx="14351">
                  <c:v>239.645</c:v>
                </c:pt>
                <c:pt idx="14352">
                  <c:v>239.6617</c:v>
                </c:pt>
                <c:pt idx="14353">
                  <c:v>239.6784</c:v>
                </c:pt>
                <c:pt idx="14354">
                  <c:v>239.6951</c:v>
                </c:pt>
                <c:pt idx="14355">
                  <c:v>239.7118</c:v>
                </c:pt>
                <c:pt idx="14356">
                  <c:v>239.7285</c:v>
                </c:pt>
                <c:pt idx="14357">
                  <c:v>239.7452</c:v>
                </c:pt>
                <c:pt idx="14358">
                  <c:v>239.7619</c:v>
                </c:pt>
                <c:pt idx="14359">
                  <c:v>239.7786</c:v>
                </c:pt>
                <c:pt idx="14360">
                  <c:v>239.7953</c:v>
                </c:pt>
                <c:pt idx="14361">
                  <c:v>239.812</c:v>
                </c:pt>
                <c:pt idx="14362">
                  <c:v>239.8287</c:v>
                </c:pt>
                <c:pt idx="14363">
                  <c:v>239.8454</c:v>
                </c:pt>
                <c:pt idx="14364">
                  <c:v>239.8621</c:v>
                </c:pt>
                <c:pt idx="14365">
                  <c:v>239.8788</c:v>
                </c:pt>
                <c:pt idx="14366">
                  <c:v>239.8955</c:v>
                </c:pt>
                <c:pt idx="14367">
                  <c:v>239.9122</c:v>
                </c:pt>
                <c:pt idx="14368">
                  <c:v>239.9289</c:v>
                </c:pt>
                <c:pt idx="14369">
                  <c:v>239.9456</c:v>
                </c:pt>
                <c:pt idx="14370">
                  <c:v>239.9623</c:v>
                </c:pt>
                <c:pt idx="14371">
                  <c:v>239.979</c:v>
                </c:pt>
                <c:pt idx="14372">
                  <c:v>239.9957</c:v>
                </c:pt>
                <c:pt idx="14373">
                  <c:v>240.0124</c:v>
                </c:pt>
                <c:pt idx="14374">
                  <c:v>240.0291</c:v>
                </c:pt>
                <c:pt idx="14375">
                  <c:v>240.0458</c:v>
                </c:pt>
                <c:pt idx="14376">
                  <c:v>240.0625</c:v>
                </c:pt>
                <c:pt idx="14377">
                  <c:v>240.0792</c:v>
                </c:pt>
                <c:pt idx="14378">
                  <c:v>240.0959</c:v>
                </c:pt>
                <c:pt idx="14379">
                  <c:v>240.1126</c:v>
                </c:pt>
                <c:pt idx="14380">
                  <c:v>240.1293</c:v>
                </c:pt>
                <c:pt idx="14381">
                  <c:v>240.146</c:v>
                </c:pt>
                <c:pt idx="14382">
                  <c:v>240.1627</c:v>
                </c:pt>
                <c:pt idx="14383">
                  <c:v>240.1794</c:v>
                </c:pt>
                <c:pt idx="14384">
                  <c:v>240.1961</c:v>
                </c:pt>
                <c:pt idx="14385">
                  <c:v>240.2128</c:v>
                </c:pt>
                <c:pt idx="14386">
                  <c:v>240.2295</c:v>
                </c:pt>
                <c:pt idx="14387">
                  <c:v>240.2462</c:v>
                </c:pt>
                <c:pt idx="14388">
                  <c:v>240.2629</c:v>
                </c:pt>
                <c:pt idx="14389">
                  <c:v>240.2796</c:v>
                </c:pt>
                <c:pt idx="14390">
                  <c:v>240.2963</c:v>
                </c:pt>
                <c:pt idx="14391">
                  <c:v>240.313</c:v>
                </c:pt>
                <c:pt idx="14392">
                  <c:v>240.3297</c:v>
                </c:pt>
                <c:pt idx="14393">
                  <c:v>240.3464</c:v>
                </c:pt>
                <c:pt idx="14394">
                  <c:v>240.3631</c:v>
                </c:pt>
                <c:pt idx="14395">
                  <c:v>240.3798</c:v>
                </c:pt>
                <c:pt idx="14396">
                  <c:v>240.3965</c:v>
                </c:pt>
                <c:pt idx="14397">
                  <c:v>240.4132</c:v>
                </c:pt>
                <c:pt idx="14398">
                  <c:v>240.4299</c:v>
                </c:pt>
                <c:pt idx="14399">
                  <c:v>240.4466</c:v>
                </c:pt>
                <c:pt idx="14400">
                  <c:v>240.4633</c:v>
                </c:pt>
                <c:pt idx="14401">
                  <c:v>240.48</c:v>
                </c:pt>
                <c:pt idx="14402">
                  <c:v>240.4967</c:v>
                </c:pt>
                <c:pt idx="14403">
                  <c:v>240.5134</c:v>
                </c:pt>
                <c:pt idx="14404">
                  <c:v>240.5301</c:v>
                </c:pt>
                <c:pt idx="14405">
                  <c:v>240.5468</c:v>
                </c:pt>
                <c:pt idx="14406">
                  <c:v>240.5635</c:v>
                </c:pt>
                <c:pt idx="14407">
                  <c:v>240.5802</c:v>
                </c:pt>
                <c:pt idx="14408">
                  <c:v>240.5969</c:v>
                </c:pt>
                <c:pt idx="14409">
                  <c:v>240.6136</c:v>
                </c:pt>
                <c:pt idx="14410">
                  <c:v>240.6303</c:v>
                </c:pt>
                <c:pt idx="14411">
                  <c:v>240.647</c:v>
                </c:pt>
                <c:pt idx="14412">
                  <c:v>240.6637</c:v>
                </c:pt>
                <c:pt idx="14413">
                  <c:v>240.6804</c:v>
                </c:pt>
                <c:pt idx="14414">
                  <c:v>240.6971</c:v>
                </c:pt>
                <c:pt idx="14415">
                  <c:v>240.7138</c:v>
                </c:pt>
                <c:pt idx="14416">
                  <c:v>240.7305</c:v>
                </c:pt>
                <c:pt idx="14417">
                  <c:v>240.7472</c:v>
                </c:pt>
                <c:pt idx="14418">
                  <c:v>240.7639</c:v>
                </c:pt>
                <c:pt idx="14419">
                  <c:v>240.7806</c:v>
                </c:pt>
                <c:pt idx="14420">
                  <c:v>240.7973</c:v>
                </c:pt>
                <c:pt idx="14421">
                  <c:v>240.814</c:v>
                </c:pt>
                <c:pt idx="14422">
                  <c:v>240.8307</c:v>
                </c:pt>
                <c:pt idx="14423">
                  <c:v>240.8474</c:v>
                </c:pt>
                <c:pt idx="14424">
                  <c:v>240.8641</c:v>
                </c:pt>
                <c:pt idx="14425">
                  <c:v>240.8808</c:v>
                </c:pt>
                <c:pt idx="14426">
                  <c:v>240.8975</c:v>
                </c:pt>
                <c:pt idx="14427">
                  <c:v>240.9142</c:v>
                </c:pt>
                <c:pt idx="14428">
                  <c:v>240.9309</c:v>
                </c:pt>
                <c:pt idx="14429">
                  <c:v>240.9476</c:v>
                </c:pt>
                <c:pt idx="14430">
                  <c:v>240.9643</c:v>
                </c:pt>
                <c:pt idx="14431">
                  <c:v>240.981</c:v>
                </c:pt>
                <c:pt idx="14432">
                  <c:v>240.9977</c:v>
                </c:pt>
                <c:pt idx="14433">
                  <c:v>241.0144</c:v>
                </c:pt>
                <c:pt idx="14434">
                  <c:v>241.0311</c:v>
                </c:pt>
                <c:pt idx="14435">
                  <c:v>241.0478</c:v>
                </c:pt>
                <c:pt idx="14436">
                  <c:v>241.0645</c:v>
                </c:pt>
                <c:pt idx="14437">
                  <c:v>241.0812</c:v>
                </c:pt>
                <c:pt idx="14438">
                  <c:v>241.0979</c:v>
                </c:pt>
                <c:pt idx="14439">
                  <c:v>241.1146</c:v>
                </c:pt>
                <c:pt idx="14440">
                  <c:v>241.1313</c:v>
                </c:pt>
                <c:pt idx="14441">
                  <c:v>241.148</c:v>
                </c:pt>
                <c:pt idx="14442">
                  <c:v>241.1647</c:v>
                </c:pt>
                <c:pt idx="14443">
                  <c:v>241.1814</c:v>
                </c:pt>
                <c:pt idx="14444">
                  <c:v>241.1981</c:v>
                </c:pt>
                <c:pt idx="14445">
                  <c:v>241.2148</c:v>
                </c:pt>
                <c:pt idx="14446">
                  <c:v>241.2315</c:v>
                </c:pt>
                <c:pt idx="14447">
                  <c:v>241.2482</c:v>
                </c:pt>
                <c:pt idx="14448">
                  <c:v>241.2649</c:v>
                </c:pt>
                <c:pt idx="14449">
                  <c:v>241.2816</c:v>
                </c:pt>
                <c:pt idx="14450">
                  <c:v>241.2983</c:v>
                </c:pt>
                <c:pt idx="14451">
                  <c:v>241.315</c:v>
                </c:pt>
                <c:pt idx="14452">
                  <c:v>241.3317</c:v>
                </c:pt>
                <c:pt idx="14453">
                  <c:v>241.3484</c:v>
                </c:pt>
                <c:pt idx="14454">
                  <c:v>241.3651</c:v>
                </c:pt>
                <c:pt idx="14455">
                  <c:v>241.3818</c:v>
                </c:pt>
                <c:pt idx="14456">
                  <c:v>241.3985</c:v>
                </c:pt>
                <c:pt idx="14457">
                  <c:v>241.4152</c:v>
                </c:pt>
                <c:pt idx="14458">
                  <c:v>241.4319</c:v>
                </c:pt>
                <c:pt idx="14459">
                  <c:v>241.4486</c:v>
                </c:pt>
                <c:pt idx="14460">
                  <c:v>241.4653</c:v>
                </c:pt>
                <c:pt idx="14461">
                  <c:v>241.482</c:v>
                </c:pt>
                <c:pt idx="14462">
                  <c:v>241.4987</c:v>
                </c:pt>
                <c:pt idx="14463">
                  <c:v>241.5154</c:v>
                </c:pt>
                <c:pt idx="14464">
                  <c:v>241.5321</c:v>
                </c:pt>
                <c:pt idx="14465">
                  <c:v>241.5488</c:v>
                </c:pt>
                <c:pt idx="14466">
                  <c:v>241.5655</c:v>
                </c:pt>
                <c:pt idx="14467">
                  <c:v>241.5822</c:v>
                </c:pt>
                <c:pt idx="14468">
                  <c:v>241.5989</c:v>
                </c:pt>
                <c:pt idx="14469">
                  <c:v>241.6156</c:v>
                </c:pt>
                <c:pt idx="14470">
                  <c:v>241.6323</c:v>
                </c:pt>
                <c:pt idx="14471">
                  <c:v>241.649</c:v>
                </c:pt>
                <c:pt idx="14472">
                  <c:v>241.6657</c:v>
                </c:pt>
                <c:pt idx="14473">
                  <c:v>241.6824</c:v>
                </c:pt>
                <c:pt idx="14474">
                  <c:v>241.6991</c:v>
                </c:pt>
                <c:pt idx="14475">
                  <c:v>241.7158</c:v>
                </c:pt>
                <c:pt idx="14476">
                  <c:v>241.7325</c:v>
                </c:pt>
                <c:pt idx="14477">
                  <c:v>241.7492</c:v>
                </c:pt>
                <c:pt idx="14478">
                  <c:v>241.7659</c:v>
                </c:pt>
                <c:pt idx="14479">
                  <c:v>241.7826</c:v>
                </c:pt>
                <c:pt idx="14480">
                  <c:v>241.7993</c:v>
                </c:pt>
                <c:pt idx="14481">
                  <c:v>241.816</c:v>
                </c:pt>
                <c:pt idx="14482">
                  <c:v>241.8327</c:v>
                </c:pt>
                <c:pt idx="14483">
                  <c:v>241.8494</c:v>
                </c:pt>
                <c:pt idx="14484">
                  <c:v>241.8661</c:v>
                </c:pt>
                <c:pt idx="14485">
                  <c:v>241.8828</c:v>
                </c:pt>
                <c:pt idx="14486">
                  <c:v>241.8995</c:v>
                </c:pt>
                <c:pt idx="14487">
                  <c:v>241.9162</c:v>
                </c:pt>
                <c:pt idx="14488">
                  <c:v>241.9329</c:v>
                </c:pt>
                <c:pt idx="14489">
                  <c:v>241.9496</c:v>
                </c:pt>
                <c:pt idx="14490">
                  <c:v>241.9663</c:v>
                </c:pt>
                <c:pt idx="14491">
                  <c:v>241.983</c:v>
                </c:pt>
                <c:pt idx="14492">
                  <c:v>241.9997</c:v>
                </c:pt>
                <c:pt idx="14493">
                  <c:v>242.0164</c:v>
                </c:pt>
                <c:pt idx="14494">
                  <c:v>242.0331</c:v>
                </c:pt>
                <c:pt idx="14495">
                  <c:v>242.0498</c:v>
                </c:pt>
                <c:pt idx="14496">
                  <c:v>242.0665</c:v>
                </c:pt>
                <c:pt idx="14497">
                  <c:v>242.0832</c:v>
                </c:pt>
                <c:pt idx="14498">
                  <c:v>242.0999</c:v>
                </c:pt>
                <c:pt idx="14499">
                  <c:v>242.1166</c:v>
                </c:pt>
                <c:pt idx="14500">
                  <c:v>242.1333</c:v>
                </c:pt>
                <c:pt idx="14501">
                  <c:v>242.15</c:v>
                </c:pt>
                <c:pt idx="14502">
                  <c:v>242.1667</c:v>
                </c:pt>
                <c:pt idx="14503">
                  <c:v>242.1834</c:v>
                </c:pt>
                <c:pt idx="14504">
                  <c:v>242.2001</c:v>
                </c:pt>
                <c:pt idx="14505">
                  <c:v>242.2168</c:v>
                </c:pt>
                <c:pt idx="14506">
                  <c:v>242.2335</c:v>
                </c:pt>
                <c:pt idx="14507">
                  <c:v>242.2502</c:v>
                </c:pt>
                <c:pt idx="14508">
                  <c:v>242.2669</c:v>
                </c:pt>
                <c:pt idx="14509">
                  <c:v>242.2836</c:v>
                </c:pt>
                <c:pt idx="14510">
                  <c:v>242.3003</c:v>
                </c:pt>
                <c:pt idx="14511">
                  <c:v>242.317</c:v>
                </c:pt>
                <c:pt idx="14512">
                  <c:v>242.3337</c:v>
                </c:pt>
                <c:pt idx="14513">
                  <c:v>242.3504</c:v>
                </c:pt>
                <c:pt idx="14514">
                  <c:v>242.3671</c:v>
                </c:pt>
                <c:pt idx="14515">
                  <c:v>242.3838</c:v>
                </c:pt>
                <c:pt idx="14516">
                  <c:v>242.4005</c:v>
                </c:pt>
                <c:pt idx="14517">
                  <c:v>242.4172</c:v>
                </c:pt>
                <c:pt idx="14518">
                  <c:v>242.4339</c:v>
                </c:pt>
                <c:pt idx="14519">
                  <c:v>242.4506</c:v>
                </c:pt>
                <c:pt idx="14520">
                  <c:v>242.4673</c:v>
                </c:pt>
                <c:pt idx="14521">
                  <c:v>242.484</c:v>
                </c:pt>
                <c:pt idx="14522">
                  <c:v>242.5007</c:v>
                </c:pt>
                <c:pt idx="14523">
                  <c:v>242.5174</c:v>
                </c:pt>
                <c:pt idx="14524">
                  <c:v>242.5341</c:v>
                </c:pt>
                <c:pt idx="14525">
                  <c:v>242.5508</c:v>
                </c:pt>
                <c:pt idx="14526">
                  <c:v>242.5675</c:v>
                </c:pt>
                <c:pt idx="14527">
                  <c:v>242.5842</c:v>
                </c:pt>
                <c:pt idx="14528">
                  <c:v>242.6009</c:v>
                </c:pt>
                <c:pt idx="14529">
                  <c:v>242.6176</c:v>
                </c:pt>
                <c:pt idx="14530">
                  <c:v>242.6343</c:v>
                </c:pt>
                <c:pt idx="14531">
                  <c:v>242.651</c:v>
                </c:pt>
                <c:pt idx="14532">
                  <c:v>242.6677</c:v>
                </c:pt>
                <c:pt idx="14533">
                  <c:v>242.6844</c:v>
                </c:pt>
                <c:pt idx="14534">
                  <c:v>242.7011</c:v>
                </c:pt>
                <c:pt idx="14535">
                  <c:v>242.7178</c:v>
                </c:pt>
                <c:pt idx="14536">
                  <c:v>242.7345</c:v>
                </c:pt>
                <c:pt idx="14537">
                  <c:v>242.7512</c:v>
                </c:pt>
                <c:pt idx="14538">
                  <c:v>242.7679</c:v>
                </c:pt>
                <c:pt idx="14539">
                  <c:v>242.7846</c:v>
                </c:pt>
                <c:pt idx="14540">
                  <c:v>242.8013</c:v>
                </c:pt>
                <c:pt idx="14541">
                  <c:v>242.818</c:v>
                </c:pt>
                <c:pt idx="14542">
                  <c:v>242.8347</c:v>
                </c:pt>
                <c:pt idx="14543">
                  <c:v>242.8514</c:v>
                </c:pt>
                <c:pt idx="14544">
                  <c:v>242.8681</c:v>
                </c:pt>
                <c:pt idx="14545">
                  <c:v>242.8848</c:v>
                </c:pt>
                <c:pt idx="14546">
                  <c:v>242.9015</c:v>
                </c:pt>
                <c:pt idx="14547">
                  <c:v>242.9182</c:v>
                </c:pt>
                <c:pt idx="14548">
                  <c:v>242.9349</c:v>
                </c:pt>
                <c:pt idx="14549">
                  <c:v>242.9516</c:v>
                </c:pt>
                <c:pt idx="14550">
                  <c:v>242.9683</c:v>
                </c:pt>
                <c:pt idx="14551">
                  <c:v>242.985</c:v>
                </c:pt>
                <c:pt idx="14552">
                  <c:v>243.0017</c:v>
                </c:pt>
                <c:pt idx="14553">
                  <c:v>243.0184</c:v>
                </c:pt>
                <c:pt idx="14554">
                  <c:v>243.0351</c:v>
                </c:pt>
                <c:pt idx="14555">
                  <c:v>243.0518</c:v>
                </c:pt>
                <c:pt idx="14556">
                  <c:v>243.0685</c:v>
                </c:pt>
                <c:pt idx="14557">
                  <c:v>243.0852</c:v>
                </c:pt>
                <c:pt idx="14558">
                  <c:v>243.1019</c:v>
                </c:pt>
                <c:pt idx="14559">
                  <c:v>243.1186</c:v>
                </c:pt>
                <c:pt idx="14560">
                  <c:v>243.1353</c:v>
                </c:pt>
                <c:pt idx="14561">
                  <c:v>243.152</c:v>
                </c:pt>
                <c:pt idx="14562">
                  <c:v>243.1687</c:v>
                </c:pt>
                <c:pt idx="14563">
                  <c:v>243.1854</c:v>
                </c:pt>
                <c:pt idx="14564">
                  <c:v>243.2021</c:v>
                </c:pt>
                <c:pt idx="14565">
                  <c:v>243.2188</c:v>
                </c:pt>
                <c:pt idx="14566">
                  <c:v>243.2355</c:v>
                </c:pt>
                <c:pt idx="14567">
                  <c:v>243.2522</c:v>
                </c:pt>
                <c:pt idx="14568">
                  <c:v>243.2689</c:v>
                </c:pt>
                <c:pt idx="14569">
                  <c:v>243.2856</c:v>
                </c:pt>
                <c:pt idx="14570">
                  <c:v>243.3023</c:v>
                </c:pt>
                <c:pt idx="14571">
                  <c:v>243.319</c:v>
                </c:pt>
                <c:pt idx="14572">
                  <c:v>243.3357</c:v>
                </c:pt>
                <c:pt idx="14573">
                  <c:v>243.3524</c:v>
                </c:pt>
                <c:pt idx="14574">
                  <c:v>243.3691</c:v>
                </c:pt>
                <c:pt idx="14575">
                  <c:v>243.3858</c:v>
                </c:pt>
                <c:pt idx="14576">
                  <c:v>243.4025</c:v>
                </c:pt>
                <c:pt idx="14577">
                  <c:v>243.4192</c:v>
                </c:pt>
                <c:pt idx="14578">
                  <c:v>243.4359</c:v>
                </c:pt>
                <c:pt idx="14579">
                  <c:v>243.4526</c:v>
                </c:pt>
                <c:pt idx="14580">
                  <c:v>243.4693</c:v>
                </c:pt>
                <c:pt idx="14581">
                  <c:v>243.486</c:v>
                </c:pt>
                <c:pt idx="14582">
                  <c:v>243.5027</c:v>
                </c:pt>
                <c:pt idx="14583">
                  <c:v>243.5194</c:v>
                </c:pt>
                <c:pt idx="14584">
                  <c:v>243.5361</c:v>
                </c:pt>
                <c:pt idx="14585">
                  <c:v>243.5528</c:v>
                </c:pt>
                <c:pt idx="14586">
                  <c:v>243.5695</c:v>
                </c:pt>
                <c:pt idx="14587">
                  <c:v>243.5862</c:v>
                </c:pt>
                <c:pt idx="14588">
                  <c:v>243.6029</c:v>
                </c:pt>
                <c:pt idx="14589">
                  <c:v>243.6196</c:v>
                </c:pt>
                <c:pt idx="14590">
                  <c:v>243.6363</c:v>
                </c:pt>
                <c:pt idx="14591">
                  <c:v>243.653</c:v>
                </c:pt>
                <c:pt idx="14592">
                  <c:v>243.6697</c:v>
                </c:pt>
                <c:pt idx="14593">
                  <c:v>243.6864</c:v>
                </c:pt>
                <c:pt idx="14594">
                  <c:v>243.7031</c:v>
                </c:pt>
                <c:pt idx="14595">
                  <c:v>243.7198</c:v>
                </c:pt>
                <c:pt idx="14596">
                  <c:v>243.7365</c:v>
                </c:pt>
                <c:pt idx="14597">
                  <c:v>243.7532</c:v>
                </c:pt>
                <c:pt idx="14598">
                  <c:v>243.7699</c:v>
                </c:pt>
                <c:pt idx="14599">
                  <c:v>243.7866</c:v>
                </c:pt>
                <c:pt idx="14600">
                  <c:v>243.8033</c:v>
                </c:pt>
                <c:pt idx="14601">
                  <c:v>243.82</c:v>
                </c:pt>
                <c:pt idx="14602">
                  <c:v>243.8367</c:v>
                </c:pt>
                <c:pt idx="14603">
                  <c:v>243.8534</c:v>
                </c:pt>
                <c:pt idx="14604">
                  <c:v>243.8701</c:v>
                </c:pt>
                <c:pt idx="14605">
                  <c:v>243.8868</c:v>
                </c:pt>
                <c:pt idx="14606">
                  <c:v>243.9035</c:v>
                </c:pt>
                <c:pt idx="14607">
                  <c:v>243.9202</c:v>
                </c:pt>
                <c:pt idx="14608">
                  <c:v>243.9369</c:v>
                </c:pt>
                <c:pt idx="14609">
                  <c:v>243.9536</c:v>
                </c:pt>
                <c:pt idx="14610">
                  <c:v>243.9703</c:v>
                </c:pt>
                <c:pt idx="14611">
                  <c:v>243.987</c:v>
                </c:pt>
                <c:pt idx="14612">
                  <c:v>244.0037</c:v>
                </c:pt>
                <c:pt idx="14613">
                  <c:v>244.0204</c:v>
                </c:pt>
                <c:pt idx="14614">
                  <c:v>244.0371</c:v>
                </c:pt>
                <c:pt idx="14615">
                  <c:v>244.0538</c:v>
                </c:pt>
                <c:pt idx="14616">
                  <c:v>244.0705</c:v>
                </c:pt>
                <c:pt idx="14617">
                  <c:v>244.0872</c:v>
                </c:pt>
                <c:pt idx="14618">
                  <c:v>244.1039</c:v>
                </c:pt>
                <c:pt idx="14619">
                  <c:v>244.1206</c:v>
                </c:pt>
                <c:pt idx="14620">
                  <c:v>244.1373</c:v>
                </c:pt>
                <c:pt idx="14621">
                  <c:v>244.154</c:v>
                </c:pt>
                <c:pt idx="14622">
                  <c:v>244.1707</c:v>
                </c:pt>
                <c:pt idx="14623">
                  <c:v>244.1874</c:v>
                </c:pt>
                <c:pt idx="14624">
                  <c:v>244.2041</c:v>
                </c:pt>
                <c:pt idx="14625">
                  <c:v>244.2208</c:v>
                </c:pt>
                <c:pt idx="14626">
                  <c:v>244.2375</c:v>
                </c:pt>
                <c:pt idx="14627">
                  <c:v>244.2542</c:v>
                </c:pt>
                <c:pt idx="14628">
                  <c:v>244.2709</c:v>
                </c:pt>
                <c:pt idx="14629">
                  <c:v>244.2876</c:v>
                </c:pt>
                <c:pt idx="14630">
                  <c:v>244.3043</c:v>
                </c:pt>
                <c:pt idx="14631">
                  <c:v>244.321</c:v>
                </c:pt>
                <c:pt idx="14632">
                  <c:v>244.3377</c:v>
                </c:pt>
                <c:pt idx="14633">
                  <c:v>244.3544</c:v>
                </c:pt>
                <c:pt idx="14634">
                  <c:v>244.3711</c:v>
                </c:pt>
                <c:pt idx="14635">
                  <c:v>244.3878</c:v>
                </c:pt>
                <c:pt idx="14636">
                  <c:v>244.4045</c:v>
                </c:pt>
                <c:pt idx="14637">
                  <c:v>244.4212</c:v>
                </c:pt>
                <c:pt idx="14638">
                  <c:v>244.4379</c:v>
                </c:pt>
                <c:pt idx="14639">
                  <c:v>244.4546</c:v>
                </c:pt>
                <c:pt idx="14640">
                  <c:v>244.4713</c:v>
                </c:pt>
                <c:pt idx="14641">
                  <c:v>244.488</c:v>
                </c:pt>
                <c:pt idx="14642">
                  <c:v>244.5047</c:v>
                </c:pt>
                <c:pt idx="14643">
                  <c:v>244.5214</c:v>
                </c:pt>
                <c:pt idx="14644">
                  <c:v>244.5381</c:v>
                </c:pt>
                <c:pt idx="14645">
                  <c:v>244.5548</c:v>
                </c:pt>
                <c:pt idx="14646">
                  <c:v>244.5715</c:v>
                </c:pt>
                <c:pt idx="14647">
                  <c:v>244.5882</c:v>
                </c:pt>
                <c:pt idx="14648">
                  <c:v>244.6049</c:v>
                </c:pt>
                <c:pt idx="14649">
                  <c:v>244.6216</c:v>
                </c:pt>
                <c:pt idx="14650">
                  <c:v>244.6383</c:v>
                </c:pt>
                <c:pt idx="14651">
                  <c:v>244.655</c:v>
                </c:pt>
                <c:pt idx="14652">
                  <c:v>244.6717</c:v>
                </c:pt>
                <c:pt idx="14653">
                  <c:v>244.6884</c:v>
                </c:pt>
                <c:pt idx="14654">
                  <c:v>244.7051</c:v>
                </c:pt>
                <c:pt idx="14655">
                  <c:v>244.7218</c:v>
                </c:pt>
                <c:pt idx="14656">
                  <c:v>244.7385</c:v>
                </c:pt>
                <c:pt idx="14657">
                  <c:v>244.7552</c:v>
                </c:pt>
                <c:pt idx="14658">
                  <c:v>244.7719</c:v>
                </c:pt>
                <c:pt idx="14659">
                  <c:v>244.7886</c:v>
                </c:pt>
                <c:pt idx="14660">
                  <c:v>244.8053</c:v>
                </c:pt>
                <c:pt idx="14661">
                  <c:v>244.822</c:v>
                </c:pt>
                <c:pt idx="14662">
                  <c:v>244.8387</c:v>
                </c:pt>
                <c:pt idx="14663">
                  <c:v>244.8554</c:v>
                </c:pt>
                <c:pt idx="14664">
                  <c:v>244.8721</c:v>
                </c:pt>
                <c:pt idx="14665">
                  <c:v>244.8888</c:v>
                </c:pt>
                <c:pt idx="14666">
                  <c:v>244.9055</c:v>
                </c:pt>
                <c:pt idx="14667">
                  <c:v>244.9222</c:v>
                </c:pt>
                <c:pt idx="14668">
                  <c:v>244.9389</c:v>
                </c:pt>
                <c:pt idx="14669">
                  <c:v>244.9556</c:v>
                </c:pt>
                <c:pt idx="14670">
                  <c:v>244.9723</c:v>
                </c:pt>
                <c:pt idx="14671">
                  <c:v>244.989</c:v>
                </c:pt>
                <c:pt idx="14672">
                  <c:v>245.0057</c:v>
                </c:pt>
                <c:pt idx="14673">
                  <c:v>245.0224</c:v>
                </c:pt>
                <c:pt idx="14674">
                  <c:v>245.0391</c:v>
                </c:pt>
                <c:pt idx="14675">
                  <c:v>245.0558</c:v>
                </c:pt>
                <c:pt idx="14676">
                  <c:v>245.0725</c:v>
                </c:pt>
                <c:pt idx="14677">
                  <c:v>245.0892</c:v>
                </c:pt>
                <c:pt idx="14678">
                  <c:v>245.1059</c:v>
                </c:pt>
                <c:pt idx="14679">
                  <c:v>245.1226</c:v>
                </c:pt>
                <c:pt idx="14680">
                  <c:v>245.1393</c:v>
                </c:pt>
                <c:pt idx="14681">
                  <c:v>245.156</c:v>
                </c:pt>
                <c:pt idx="14682">
                  <c:v>245.1727</c:v>
                </c:pt>
                <c:pt idx="14683">
                  <c:v>245.1894</c:v>
                </c:pt>
                <c:pt idx="14684">
                  <c:v>245.2061</c:v>
                </c:pt>
                <c:pt idx="14685">
                  <c:v>245.2228</c:v>
                </c:pt>
                <c:pt idx="14686">
                  <c:v>245.2395</c:v>
                </c:pt>
                <c:pt idx="14687">
                  <c:v>245.2562</c:v>
                </c:pt>
                <c:pt idx="14688">
                  <c:v>245.2729</c:v>
                </c:pt>
                <c:pt idx="14689">
                  <c:v>245.2896</c:v>
                </c:pt>
                <c:pt idx="14690">
                  <c:v>245.3063</c:v>
                </c:pt>
                <c:pt idx="14691">
                  <c:v>245.323</c:v>
                </c:pt>
                <c:pt idx="14692">
                  <c:v>245.3397</c:v>
                </c:pt>
                <c:pt idx="14693">
                  <c:v>245.3564</c:v>
                </c:pt>
                <c:pt idx="14694">
                  <c:v>245.3731</c:v>
                </c:pt>
                <c:pt idx="14695">
                  <c:v>245.3898</c:v>
                </c:pt>
                <c:pt idx="14696">
                  <c:v>245.4065</c:v>
                </c:pt>
                <c:pt idx="14697">
                  <c:v>245.4232</c:v>
                </c:pt>
                <c:pt idx="14698">
                  <c:v>245.4399</c:v>
                </c:pt>
                <c:pt idx="14699">
                  <c:v>245.4566</c:v>
                </c:pt>
                <c:pt idx="14700">
                  <c:v>245.4733</c:v>
                </c:pt>
                <c:pt idx="14701">
                  <c:v>245.49</c:v>
                </c:pt>
                <c:pt idx="14702">
                  <c:v>245.5067</c:v>
                </c:pt>
                <c:pt idx="14703">
                  <c:v>245.5234</c:v>
                </c:pt>
                <c:pt idx="14704">
                  <c:v>245.5401</c:v>
                </c:pt>
                <c:pt idx="14705">
                  <c:v>245.5568</c:v>
                </c:pt>
                <c:pt idx="14706">
                  <c:v>245.5735</c:v>
                </c:pt>
                <c:pt idx="14707">
                  <c:v>245.5902</c:v>
                </c:pt>
                <c:pt idx="14708">
                  <c:v>245.6069</c:v>
                </c:pt>
                <c:pt idx="14709">
                  <c:v>245.6236</c:v>
                </c:pt>
                <c:pt idx="14710">
                  <c:v>245.6403</c:v>
                </c:pt>
                <c:pt idx="14711">
                  <c:v>245.657</c:v>
                </c:pt>
                <c:pt idx="14712">
                  <c:v>245.6737</c:v>
                </c:pt>
                <c:pt idx="14713">
                  <c:v>245.6904</c:v>
                </c:pt>
                <c:pt idx="14714">
                  <c:v>245.7071</c:v>
                </c:pt>
                <c:pt idx="14715">
                  <c:v>245.7238</c:v>
                </c:pt>
                <c:pt idx="14716">
                  <c:v>245.7405</c:v>
                </c:pt>
                <c:pt idx="14717">
                  <c:v>245.7572</c:v>
                </c:pt>
                <c:pt idx="14718">
                  <c:v>245.7739</c:v>
                </c:pt>
                <c:pt idx="14719">
                  <c:v>245.7906</c:v>
                </c:pt>
                <c:pt idx="14720">
                  <c:v>245.8073</c:v>
                </c:pt>
                <c:pt idx="14721">
                  <c:v>245.824</c:v>
                </c:pt>
                <c:pt idx="14722">
                  <c:v>245.8407</c:v>
                </c:pt>
                <c:pt idx="14723">
                  <c:v>245.8574</c:v>
                </c:pt>
                <c:pt idx="14724">
                  <c:v>245.8741</c:v>
                </c:pt>
                <c:pt idx="14725">
                  <c:v>245.8908</c:v>
                </c:pt>
                <c:pt idx="14726">
                  <c:v>245.9075</c:v>
                </c:pt>
                <c:pt idx="14727">
                  <c:v>245.9242</c:v>
                </c:pt>
                <c:pt idx="14728">
                  <c:v>245.9409</c:v>
                </c:pt>
                <c:pt idx="14729">
                  <c:v>245.9576</c:v>
                </c:pt>
                <c:pt idx="14730">
                  <c:v>245.9743</c:v>
                </c:pt>
                <c:pt idx="14731">
                  <c:v>245.991</c:v>
                </c:pt>
                <c:pt idx="14732">
                  <c:v>246.0077</c:v>
                </c:pt>
                <c:pt idx="14733">
                  <c:v>246.0244</c:v>
                </c:pt>
                <c:pt idx="14734">
                  <c:v>246.0411</c:v>
                </c:pt>
                <c:pt idx="14735">
                  <c:v>246.0578</c:v>
                </c:pt>
                <c:pt idx="14736">
                  <c:v>246.0745</c:v>
                </c:pt>
                <c:pt idx="14737">
                  <c:v>246.0912</c:v>
                </c:pt>
                <c:pt idx="14738">
                  <c:v>246.1079</c:v>
                </c:pt>
                <c:pt idx="14739">
                  <c:v>246.1246</c:v>
                </c:pt>
                <c:pt idx="14740">
                  <c:v>246.1413</c:v>
                </c:pt>
                <c:pt idx="14741">
                  <c:v>246.158</c:v>
                </c:pt>
                <c:pt idx="14742">
                  <c:v>246.1747</c:v>
                </c:pt>
                <c:pt idx="14743">
                  <c:v>246.1914</c:v>
                </c:pt>
                <c:pt idx="14744">
                  <c:v>246.2081</c:v>
                </c:pt>
                <c:pt idx="14745">
                  <c:v>246.2248</c:v>
                </c:pt>
                <c:pt idx="14746">
                  <c:v>246.2415</c:v>
                </c:pt>
                <c:pt idx="14747">
                  <c:v>246.2582</c:v>
                </c:pt>
                <c:pt idx="14748">
                  <c:v>246.2749</c:v>
                </c:pt>
                <c:pt idx="14749">
                  <c:v>246.2916</c:v>
                </c:pt>
                <c:pt idx="14750">
                  <c:v>246.3083</c:v>
                </c:pt>
                <c:pt idx="14751">
                  <c:v>246.325</c:v>
                </c:pt>
                <c:pt idx="14752">
                  <c:v>246.3417</c:v>
                </c:pt>
                <c:pt idx="14753">
                  <c:v>246.3584</c:v>
                </c:pt>
                <c:pt idx="14754">
                  <c:v>246.3751</c:v>
                </c:pt>
                <c:pt idx="14755">
                  <c:v>246.3918</c:v>
                </c:pt>
                <c:pt idx="14756">
                  <c:v>246.4085</c:v>
                </c:pt>
                <c:pt idx="14757">
                  <c:v>246.4252</c:v>
                </c:pt>
                <c:pt idx="14758">
                  <c:v>246.4419</c:v>
                </c:pt>
                <c:pt idx="14759">
                  <c:v>246.4586</c:v>
                </c:pt>
                <c:pt idx="14760">
                  <c:v>246.4753</c:v>
                </c:pt>
                <c:pt idx="14761">
                  <c:v>246.492</c:v>
                </c:pt>
                <c:pt idx="14762">
                  <c:v>246.5087</c:v>
                </c:pt>
                <c:pt idx="14763">
                  <c:v>246.5254</c:v>
                </c:pt>
                <c:pt idx="14764">
                  <c:v>246.5421</c:v>
                </c:pt>
                <c:pt idx="14765">
                  <c:v>246.5588</c:v>
                </c:pt>
                <c:pt idx="14766">
                  <c:v>246.5755</c:v>
                </c:pt>
                <c:pt idx="14767">
                  <c:v>246.5922</c:v>
                </c:pt>
                <c:pt idx="14768">
                  <c:v>246.6089</c:v>
                </c:pt>
                <c:pt idx="14769">
                  <c:v>246.6256</c:v>
                </c:pt>
                <c:pt idx="14770">
                  <c:v>246.6423</c:v>
                </c:pt>
                <c:pt idx="14771">
                  <c:v>246.659</c:v>
                </c:pt>
                <c:pt idx="14772">
                  <c:v>246.6757</c:v>
                </c:pt>
                <c:pt idx="14773">
                  <c:v>246.6924</c:v>
                </c:pt>
                <c:pt idx="14774">
                  <c:v>246.7091</c:v>
                </c:pt>
                <c:pt idx="14775">
                  <c:v>246.7258</c:v>
                </c:pt>
                <c:pt idx="14776">
                  <c:v>246.7425</c:v>
                </c:pt>
                <c:pt idx="14777">
                  <c:v>246.7592</c:v>
                </c:pt>
                <c:pt idx="14778">
                  <c:v>246.7759</c:v>
                </c:pt>
                <c:pt idx="14779">
                  <c:v>246.7926</c:v>
                </c:pt>
                <c:pt idx="14780">
                  <c:v>246.8093</c:v>
                </c:pt>
                <c:pt idx="14781">
                  <c:v>246.826</c:v>
                </c:pt>
                <c:pt idx="14782">
                  <c:v>246.8427</c:v>
                </c:pt>
                <c:pt idx="14783">
                  <c:v>246.8594</c:v>
                </c:pt>
                <c:pt idx="14784">
                  <c:v>246.8761</c:v>
                </c:pt>
                <c:pt idx="14785">
                  <c:v>246.8928</c:v>
                </c:pt>
                <c:pt idx="14786">
                  <c:v>246.9095</c:v>
                </c:pt>
                <c:pt idx="14787">
                  <c:v>246.9262</c:v>
                </c:pt>
                <c:pt idx="14788">
                  <c:v>246.9429</c:v>
                </c:pt>
                <c:pt idx="14789">
                  <c:v>246.9596</c:v>
                </c:pt>
                <c:pt idx="14790">
                  <c:v>246.9763</c:v>
                </c:pt>
                <c:pt idx="14791">
                  <c:v>246.993</c:v>
                </c:pt>
                <c:pt idx="14792">
                  <c:v>247.0097</c:v>
                </c:pt>
                <c:pt idx="14793">
                  <c:v>247.0264</c:v>
                </c:pt>
                <c:pt idx="14794">
                  <c:v>247.0431</c:v>
                </c:pt>
                <c:pt idx="14795">
                  <c:v>247.0598</c:v>
                </c:pt>
                <c:pt idx="14796">
                  <c:v>247.0765</c:v>
                </c:pt>
                <c:pt idx="14797">
                  <c:v>247.0932</c:v>
                </c:pt>
                <c:pt idx="14798">
                  <c:v>247.1099</c:v>
                </c:pt>
                <c:pt idx="14799">
                  <c:v>247.1266</c:v>
                </c:pt>
                <c:pt idx="14800">
                  <c:v>247.1433</c:v>
                </c:pt>
                <c:pt idx="14801">
                  <c:v>247.16</c:v>
                </c:pt>
                <c:pt idx="14802">
                  <c:v>247.1767</c:v>
                </c:pt>
                <c:pt idx="14803">
                  <c:v>247.1934</c:v>
                </c:pt>
                <c:pt idx="14804">
                  <c:v>247.2101</c:v>
                </c:pt>
                <c:pt idx="14805">
                  <c:v>247.2268</c:v>
                </c:pt>
                <c:pt idx="14806">
                  <c:v>247.2435</c:v>
                </c:pt>
                <c:pt idx="14807">
                  <c:v>247.2602</c:v>
                </c:pt>
                <c:pt idx="14808">
                  <c:v>247.2769</c:v>
                </c:pt>
                <c:pt idx="14809">
                  <c:v>247.2936</c:v>
                </c:pt>
                <c:pt idx="14810">
                  <c:v>247.3103</c:v>
                </c:pt>
                <c:pt idx="14811">
                  <c:v>247.327</c:v>
                </c:pt>
                <c:pt idx="14812">
                  <c:v>247.3437</c:v>
                </c:pt>
                <c:pt idx="14813">
                  <c:v>247.3604</c:v>
                </c:pt>
                <c:pt idx="14814">
                  <c:v>247.3771</c:v>
                </c:pt>
                <c:pt idx="14815">
                  <c:v>247.3938</c:v>
                </c:pt>
                <c:pt idx="14816">
                  <c:v>247.4105</c:v>
                </c:pt>
                <c:pt idx="14817">
                  <c:v>247.4272</c:v>
                </c:pt>
                <c:pt idx="14818">
                  <c:v>247.4439</c:v>
                </c:pt>
                <c:pt idx="14819">
                  <c:v>247.4606</c:v>
                </c:pt>
                <c:pt idx="14820">
                  <c:v>247.4773</c:v>
                </c:pt>
                <c:pt idx="14821">
                  <c:v>247.494</c:v>
                </c:pt>
                <c:pt idx="14822">
                  <c:v>247.5107</c:v>
                </c:pt>
                <c:pt idx="14823">
                  <c:v>247.5274</c:v>
                </c:pt>
                <c:pt idx="14824">
                  <c:v>247.5441</c:v>
                </c:pt>
                <c:pt idx="14825">
                  <c:v>247.5608</c:v>
                </c:pt>
                <c:pt idx="14826">
                  <c:v>247.5775</c:v>
                </c:pt>
                <c:pt idx="14827">
                  <c:v>247.5942</c:v>
                </c:pt>
                <c:pt idx="14828">
                  <c:v>247.6109</c:v>
                </c:pt>
                <c:pt idx="14829">
                  <c:v>247.6276</c:v>
                </c:pt>
                <c:pt idx="14830">
                  <c:v>247.6443</c:v>
                </c:pt>
                <c:pt idx="14831">
                  <c:v>247.661</c:v>
                </c:pt>
                <c:pt idx="14832">
                  <c:v>247.6777</c:v>
                </c:pt>
                <c:pt idx="14833">
                  <c:v>247.6944</c:v>
                </c:pt>
                <c:pt idx="14834">
                  <c:v>247.7111</c:v>
                </c:pt>
                <c:pt idx="14835">
                  <c:v>247.7278</c:v>
                </c:pt>
                <c:pt idx="14836">
                  <c:v>247.7445</c:v>
                </c:pt>
                <c:pt idx="14837">
                  <c:v>247.7612</c:v>
                </c:pt>
                <c:pt idx="14838">
                  <c:v>247.7779</c:v>
                </c:pt>
                <c:pt idx="14839">
                  <c:v>247.7946</c:v>
                </c:pt>
                <c:pt idx="14840">
                  <c:v>247.8113</c:v>
                </c:pt>
                <c:pt idx="14841">
                  <c:v>247.828</c:v>
                </c:pt>
                <c:pt idx="14842">
                  <c:v>247.8447</c:v>
                </c:pt>
                <c:pt idx="14843">
                  <c:v>247.8614</c:v>
                </c:pt>
                <c:pt idx="14844">
                  <c:v>247.8781</c:v>
                </c:pt>
                <c:pt idx="14845">
                  <c:v>247.8948</c:v>
                </c:pt>
                <c:pt idx="14846">
                  <c:v>247.9115</c:v>
                </c:pt>
                <c:pt idx="14847">
                  <c:v>247.9282</c:v>
                </c:pt>
                <c:pt idx="14848">
                  <c:v>247.9449</c:v>
                </c:pt>
                <c:pt idx="14849">
                  <c:v>247.9616</c:v>
                </c:pt>
                <c:pt idx="14850">
                  <c:v>247.9783</c:v>
                </c:pt>
                <c:pt idx="14851">
                  <c:v>247.995</c:v>
                </c:pt>
                <c:pt idx="14852">
                  <c:v>248.0117</c:v>
                </c:pt>
                <c:pt idx="14853">
                  <c:v>248.0284</c:v>
                </c:pt>
                <c:pt idx="14854">
                  <c:v>248.0451</c:v>
                </c:pt>
                <c:pt idx="14855">
                  <c:v>248.0618</c:v>
                </c:pt>
                <c:pt idx="14856">
                  <c:v>248.0785</c:v>
                </c:pt>
                <c:pt idx="14857">
                  <c:v>248.0952</c:v>
                </c:pt>
                <c:pt idx="14858">
                  <c:v>248.1119</c:v>
                </c:pt>
                <c:pt idx="14859">
                  <c:v>248.1286</c:v>
                </c:pt>
                <c:pt idx="14860">
                  <c:v>248.1453</c:v>
                </c:pt>
                <c:pt idx="14861">
                  <c:v>248.162</c:v>
                </c:pt>
                <c:pt idx="14862">
                  <c:v>248.1787</c:v>
                </c:pt>
                <c:pt idx="14863">
                  <c:v>248.1954</c:v>
                </c:pt>
                <c:pt idx="14864">
                  <c:v>248.2121</c:v>
                </c:pt>
                <c:pt idx="14865">
                  <c:v>248.2288</c:v>
                </c:pt>
                <c:pt idx="14866">
                  <c:v>248.2455</c:v>
                </c:pt>
                <c:pt idx="14867">
                  <c:v>248.2622</c:v>
                </c:pt>
                <c:pt idx="14868">
                  <c:v>248.2789</c:v>
                </c:pt>
                <c:pt idx="14869">
                  <c:v>248.2956</c:v>
                </c:pt>
                <c:pt idx="14870">
                  <c:v>248.3123</c:v>
                </c:pt>
                <c:pt idx="14871">
                  <c:v>248.329</c:v>
                </c:pt>
                <c:pt idx="14872">
                  <c:v>248.3457</c:v>
                </c:pt>
                <c:pt idx="14873">
                  <c:v>248.3624</c:v>
                </c:pt>
                <c:pt idx="14874">
                  <c:v>248.3791</c:v>
                </c:pt>
                <c:pt idx="14875">
                  <c:v>248.3958</c:v>
                </c:pt>
                <c:pt idx="14876">
                  <c:v>248.4125</c:v>
                </c:pt>
                <c:pt idx="14877">
                  <c:v>248.4292</c:v>
                </c:pt>
                <c:pt idx="14878">
                  <c:v>248.4459</c:v>
                </c:pt>
                <c:pt idx="14879">
                  <c:v>248.4626</c:v>
                </c:pt>
                <c:pt idx="14880">
                  <c:v>248.4793</c:v>
                </c:pt>
                <c:pt idx="14881">
                  <c:v>248.496</c:v>
                </c:pt>
                <c:pt idx="14882">
                  <c:v>248.5127</c:v>
                </c:pt>
                <c:pt idx="14883">
                  <c:v>248.5294</c:v>
                </c:pt>
                <c:pt idx="14884">
                  <c:v>248.5461</c:v>
                </c:pt>
                <c:pt idx="14885">
                  <c:v>248.5628</c:v>
                </c:pt>
                <c:pt idx="14886">
                  <c:v>248.5795</c:v>
                </c:pt>
                <c:pt idx="14887">
                  <c:v>248.5962</c:v>
                </c:pt>
                <c:pt idx="14888">
                  <c:v>248.6129</c:v>
                </c:pt>
                <c:pt idx="14889">
                  <c:v>248.6296</c:v>
                </c:pt>
                <c:pt idx="14890">
                  <c:v>248.6463</c:v>
                </c:pt>
                <c:pt idx="14891">
                  <c:v>248.663</c:v>
                </c:pt>
                <c:pt idx="14892">
                  <c:v>248.6797</c:v>
                </c:pt>
                <c:pt idx="14893">
                  <c:v>248.6964</c:v>
                </c:pt>
                <c:pt idx="14894">
                  <c:v>248.7131</c:v>
                </c:pt>
                <c:pt idx="14895">
                  <c:v>248.7298</c:v>
                </c:pt>
                <c:pt idx="14896">
                  <c:v>248.7465</c:v>
                </c:pt>
                <c:pt idx="14897">
                  <c:v>248.7632</c:v>
                </c:pt>
                <c:pt idx="14898">
                  <c:v>248.7799</c:v>
                </c:pt>
                <c:pt idx="14899">
                  <c:v>248.7966</c:v>
                </c:pt>
                <c:pt idx="14900">
                  <c:v>248.8133</c:v>
                </c:pt>
                <c:pt idx="14901">
                  <c:v>248.83</c:v>
                </c:pt>
                <c:pt idx="14902">
                  <c:v>248.8467</c:v>
                </c:pt>
                <c:pt idx="14903">
                  <c:v>248.8634</c:v>
                </c:pt>
                <c:pt idx="14904">
                  <c:v>248.8801</c:v>
                </c:pt>
                <c:pt idx="14905">
                  <c:v>248.8968</c:v>
                </c:pt>
                <c:pt idx="14906">
                  <c:v>248.9135</c:v>
                </c:pt>
                <c:pt idx="14907">
                  <c:v>248.9302</c:v>
                </c:pt>
                <c:pt idx="14908">
                  <c:v>248.9469</c:v>
                </c:pt>
                <c:pt idx="14909">
                  <c:v>248.9636</c:v>
                </c:pt>
                <c:pt idx="14910">
                  <c:v>248.9803</c:v>
                </c:pt>
                <c:pt idx="14911">
                  <c:v>248.997</c:v>
                </c:pt>
                <c:pt idx="14912">
                  <c:v>249.0137</c:v>
                </c:pt>
                <c:pt idx="14913">
                  <c:v>249.0304</c:v>
                </c:pt>
                <c:pt idx="14914">
                  <c:v>249.0471</c:v>
                </c:pt>
                <c:pt idx="14915">
                  <c:v>249.0638</c:v>
                </c:pt>
                <c:pt idx="14916">
                  <c:v>249.0805</c:v>
                </c:pt>
                <c:pt idx="14917">
                  <c:v>249.0972</c:v>
                </c:pt>
                <c:pt idx="14918">
                  <c:v>249.1139</c:v>
                </c:pt>
                <c:pt idx="14919">
                  <c:v>249.1306</c:v>
                </c:pt>
                <c:pt idx="14920">
                  <c:v>249.1473</c:v>
                </c:pt>
                <c:pt idx="14921">
                  <c:v>249.164</c:v>
                </c:pt>
                <c:pt idx="14922">
                  <c:v>249.1807</c:v>
                </c:pt>
                <c:pt idx="14923">
                  <c:v>249.1974</c:v>
                </c:pt>
                <c:pt idx="14924">
                  <c:v>249.2141</c:v>
                </c:pt>
                <c:pt idx="14925">
                  <c:v>249.2308</c:v>
                </c:pt>
                <c:pt idx="14926">
                  <c:v>249.2475</c:v>
                </c:pt>
                <c:pt idx="14927">
                  <c:v>249.2642</c:v>
                </c:pt>
                <c:pt idx="14928">
                  <c:v>249.2809</c:v>
                </c:pt>
                <c:pt idx="14929">
                  <c:v>249.2976</c:v>
                </c:pt>
                <c:pt idx="14930">
                  <c:v>249.3143</c:v>
                </c:pt>
                <c:pt idx="14931">
                  <c:v>249.331</c:v>
                </c:pt>
                <c:pt idx="14932">
                  <c:v>249.3477</c:v>
                </c:pt>
                <c:pt idx="14933">
                  <c:v>249.3644</c:v>
                </c:pt>
                <c:pt idx="14934">
                  <c:v>249.3811</c:v>
                </c:pt>
                <c:pt idx="14935">
                  <c:v>249.3978</c:v>
                </c:pt>
                <c:pt idx="14936">
                  <c:v>249.4145</c:v>
                </c:pt>
                <c:pt idx="14937">
                  <c:v>249.4312</c:v>
                </c:pt>
                <c:pt idx="14938">
                  <c:v>249.4479</c:v>
                </c:pt>
                <c:pt idx="14939">
                  <c:v>249.4646</c:v>
                </c:pt>
                <c:pt idx="14940">
                  <c:v>249.4813</c:v>
                </c:pt>
                <c:pt idx="14941">
                  <c:v>249.498</c:v>
                </c:pt>
                <c:pt idx="14942">
                  <c:v>249.5147</c:v>
                </c:pt>
                <c:pt idx="14943">
                  <c:v>249.5314</c:v>
                </c:pt>
                <c:pt idx="14944">
                  <c:v>249.5481</c:v>
                </c:pt>
                <c:pt idx="14945">
                  <c:v>249.5648</c:v>
                </c:pt>
                <c:pt idx="14946">
                  <c:v>249.5815</c:v>
                </c:pt>
                <c:pt idx="14947">
                  <c:v>249.5982</c:v>
                </c:pt>
                <c:pt idx="14948">
                  <c:v>249.6149</c:v>
                </c:pt>
                <c:pt idx="14949">
                  <c:v>249.6316</c:v>
                </c:pt>
                <c:pt idx="14950">
                  <c:v>249.6483</c:v>
                </c:pt>
                <c:pt idx="14951">
                  <c:v>249.665</c:v>
                </c:pt>
                <c:pt idx="14952">
                  <c:v>249.6817</c:v>
                </c:pt>
                <c:pt idx="14953">
                  <c:v>249.6984</c:v>
                </c:pt>
                <c:pt idx="14954">
                  <c:v>249.7151</c:v>
                </c:pt>
                <c:pt idx="14955">
                  <c:v>249.7318</c:v>
                </c:pt>
                <c:pt idx="14956">
                  <c:v>249.7485</c:v>
                </c:pt>
                <c:pt idx="14957">
                  <c:v>249.7652</c:v>
                </c:pt>
                <c:pt idx="14958">
                  <c:v>249.7819</c:v>
                </c:pt>
                <c:pt idx="14959">
                  <c:v>249.7986</c:v>
                </c:pt>
                <c:pt idx="14960">
                  <c:v>249.8153</c:v>
                </c:pt>
                <c:pt idx="14961">
                  <c:v>249.832</c:v>
                </c:pt>
                <c:pt idx="14962">
                  <c:v>249.8487</c:v>
                </c:pt>
                <c:pt idx="14963">
                  <c:v>249.8654</c:v>
                </c:pt>
                <c:pt idx="14964">
                  <c:v>249.8821</c:v>
                </c:pt>
                <c:pt idx="14965">
                  <c:v>249.8988</c:v>
                </c:pt>
                <c:pt idx="14966">
                  <c:v>249.9155</c:v>
                </c:pt>
                <c:pt idx="14967">
                  <c:v>249.9322</c:v>
                </c:pt>
                <c:pt idx="14968">
                  <c:v>249.9489</c:v>
                </c:pt>
                <c:pt idx="14969">
                  <c:v>249.9656</c:v>
                </c:pt>
                <c:pt idx="14970">
                  <c:v>249.9823</c:v>
                </c:pt>
                <c:pt idx="14971">
                  <c:v>249.999</c:v>
                </c:pt>
                <c:pt idx="14972">
                  <c:v>250.0157</c:v>
                </c:pt>
                <c:pt idx="14973">
                  <c:v>250.0324</c:v>
                </c:pt>
                <c:pt idx="14974">
                  <c:v>250.0491</c:v>
                </c:pt>
                <c:pt idx="14975">
                  <c:v>250.0658</c:v>
                </c:pt>
                <c:pt idx="14976">
                  <c:v>250.0825</c:v>
                </c:pt>
                <c:pt idx="14977">
                  <c:v>250.0992</c:v>
                </c:pt>
                <c:pt idx="14978">
                  <c:v>250.1159</c:v>
                </c:pt>
                <c:pt idx="14979">
                  <c:v>250.1326</c:v>
                </c:pt>
                <c:pt idx="14980">
                  <c:v>250.1493</c:v>
                </c:pt>
                <c:pt idx="14981">
                  <c:v>250.166</c:v>
                </c:pt>
                <c:pt idx="14982">
                  <c:v>250.1827</c:v>
                </c:pt>
                <c:pt idx="14983">
                  <c:v>250.1994</c:v>
                </c:pt>
                <c:pt idx="14984">
                  <c:v>250.2161</c:v>
                </c:pt>
                <c:pt idx="14985">
                  <c:v>250.2328</c:v>
                </c:pt>
                <c:pt idx="14986">
                  <c:v>250.2495</c:v>
                </c:pt>
                <c:pt idx="14987">
                  <c:v>250.2662</c:v>
                </c:pt>
                <c:pt idx="14988">
                  <c:v>250.2829</c:v>
                </c:pt>
                <c:pt idx="14989">
                  <c:v>250.2996</c:v>
                </c:pt>
                <c:pt idx="14990">
                  <c:v>250.3163</c:v>
                </c:pt>
                <c:pt idx="14991">
                  <c:v>250.333</c:v>
                </c:pt>
                <c:pt idx="14992">
                  <c:v>250.3497</c:v>
                </c:pt>
                <c:pt idx="14993">
                  <c:v>250.3664</c:v>
                </c:pt>
                <c:pt idx="14994">
                  <c:v>250.3831</c:v>
                </c:pt>
                <c:pt idx="14995">
                  <c:v>250.3998</c:v>
                </c:pt>
                <c:pt idx="14996">
                  <c:v>250.4165</c:v>
                </c:pt>
                <c:pt idx="14997">
                  <c:v>250.4332</c:v>
                </c:pt>
                <c:pt idx="14998">
                  <c:v>250.4499</c:v>
                </c:pt>
                <c:pt idx="14999">
                  <c:v>250.4666</c:v>
                </c:pt>
                <c:pt idx="15000">
                  <c:v>250.4833</c:v>
                </c:pt>
                <c:pt idx="15001">
                  <c:v>250.5</c:v>
                </c:pt>
                <c:pt idx="15002">
                  <c:v>250.5167</c:v>
                </c:pt>
                <c:pt idx="15003">
                  <c:v>250.5334</c:v>
                </c:pt>
                <c:pt idx="15004">
                  <c:v>250.5501</c:v>
                </c:pt>
                <c:pt idx="15005">
                  <c:v>250.5668</c:v>
                </c:pt>
                <c:pt idx="15006">
                  <c:v>250.5835</c:v>
                </c:pt>
                <c:pt idx="15007">
                  <c:v>250.6002</c:v>
                </c:pt>
                <c:pt idx="15008">
                  <c:v>250.6169</c:v>
                </c:pt>
                <c:pt idx="15009">
                  <c:v>250.6336</c:v>
                </c:pt>
                <c:pt idx="15010">
                  <c:v>250.6503</c:v>
                </c:pt>
                <c:pt idx="15011">
                  <c:v>250.667</c:v>
                </c:pt>
                <c:pt idx="15012">
                  <c:v>250.6837</c:v>
                </c:pt>
                <c:pt idx="15013">
                  <c:v>250.7004</c:v>
                </c:pt>
                <c:pt idx="15014">
                  <c:v>250.7171</c:v>
                </c:pt>
                <c:pt idx="15015">
                  <c:v>250.7338</c:v>
                </c:pt>
                <c:pt idx="15016">
                  <c:v>250.7505</c:v>
                </c:pt>
                <c:pt idx="15017">
                  <c:v>250.7672</c:v>
                </c:pt>
                <c:pt idx="15018">
                  <c:v>250.7839</c:v>
                </c:pt>
                <c:pt idx="15019">
                  <c:v>250.8006</c:v>
                </c:pt>
                <c:pt idx="15020">
                  <c:v>250.8173</c:v>
                </c:pt>
                <c:pt idx="15021">
                  <c:v>250.834</c:v>
                </c:pt>
                <c:pt idx="15022">
                  <c:v>250.8507</c:v>
                </c:pt>
                <c:pt idx="15023">
                  <c:v>250.8674</c:v>
                </c:pt>
                <c:pt idx="15024">
                  <c:v>250.8841</c:v>
                </c:pt>
                <c:pt idx="15025">
                  <c:v>250.9008</c:v>
                </c:pt>
                <c:pt idx="15026">
                  <c:v>250.9175</c:v>
                </c:pt>
                <c:pt idx="15027">
                  <c:v>250.9342</c:v>
                </c:pt>
                <c:pt idx="15028">
                  <c:v>250.9509</c:v>
                </c:pt>
                <c:pt idx="15029">
                  <c:v>250.9676</c:v>
                </c:pt>
                <c:pt idx="15030">
                  <c:v>250.9843</c:v>
                </c:pt>
                <c:pt idx="15031">
                  <c:v>251.001</c:v>
                </c:pt>
                <c:pt idx="15032">
                  <c:v>251.0177</c:v>
                </c:pt>
                <c:pt idx="15033">
                  <c:v>251.0344</c:v>
                </c:pt>
                <c:pt idx="15034">
                  <c:v>251.0511</c:v>
                </c:pt>
                <c:pt idx="15035">
                  <c:v>251.0678</c:v>
                </c:pt>
                <c:pt idx="15036">
                  <c:v>251.0845</c:v>
                </c:pt>
                <c:pt idx="15037">
                  <c:v>251.1012</c:v>
                </c:pt>
                <c:pt idx="15038">
                  <c:v>251.1179</c:v>
                </c:pt>
                <c:pt idx="15039">
                  <c:v>251.1346</c:v>
                </c:pt>
                <c:pt idx="15040">
                  <c:v>251.1513</c:v>
                </c:pt>
                <c:pt idx="15041">
                  <c:v>251.168</c:v>
                </c:pt>
                <c:pt idx="15042">
                  <c:v>251.1847</c:v>
                </c:pt>
                <c:pt idx="15043">
                  <c:v>251.2014</c:v>
                </c:pt>
                <c:pt idx="15044">
                  <c:v>251.2181</c:v>
                </c:pt>
                <c:pt idx="15045">
                  <c:v>251.2348</c:v>
                </c:pt>
                <c:pt idx="15046">
                  <c:v>251.2515</c:v>
                </c:pt>
                <c:pt idx="15047">
                  <c:v>251.2682</c:v>
                </c:pt>
                <c:pt idx="15048">
                  <c:v>251.2849</c:v>
                </c:pt>
                <c:pt idx="15049">
                  <c:v>251.3016</c:v>
                </c:pt>
                <c:pt idx="15050">
                  <c:v>251.3183</c:v>
                </c:pt>
                <c:pt idx="15051">
                  <c:v>251.335</c:v>
                </c:pt>
                <c:pt idx="15052">
                  <c:v>251.3517</c:v>
                </c:pt>
                <c:pt idx="15053">
                  <c:v>251.3684</c:v>
                </c:pt>
                <c:pt idx="15054">
                  <c:v>251.3851</c:v>
                </c:pt>
                <c:pt idx="15055">
                  <c:v>251.4018</c:v>
                </c:pt>
                <c:pt idx="15056">
                  <c:v>251.4185</c:v>
                </c:pt>
                <c:pt idx="15057">
                  <c:v>251.4352</c:v>
                </c:pt>
                <c:pt idx="15058">
                  <c:v>251.4519</c:v>
                </c:pt>
                <c:pt idx="15059">
                  <c:v>251.4686</c:v>
                </c:pt>
                <c:pt idx="15060">
                  <c:v>251.4853</c:v>
                </c:pt>
                <c:pt idx="15061">
                  <c:v>251.502</c:v>
                </c:pt>
                <c:pt idx="15062">
                  <c:v>251.5187</c:v>
                </c:pt>
                <c:pt idx="15063">
                  <c:v>251.5354</c:v>
                </c:pt>
                <c:pt idx="15064">
                  <c:v>251.5521</c:v>
                </c:pt>
                <c:pt idx="15065">
                  <c:v>251.5688</c:v>
                </c:pt>
                <c:pt idx="15066">
                  <c:v>251.5855</c:v>
                </c:pt>
                <c:pt idx="15067">
                  <c:v>251.6022</c:v>
                </c:pt>
                <c:pt idx="15068">
                  <c:v>251.6189</c:v>
                </c:pt>
                <c:pt idx="15069">
                  <c:v>251.6356</c:v>
                </c:pt>
                <c:pt idx="15070">
                  <c:v>251.6523</c:v>
                </c:pt>
                <c:pt idx="15071">
                  <c:v>251.669</c:v>
                </c:pt>
                <c:pt idx="15072">
                  <c:v>251.6857</c:v>
                </c:pt>
                <c:pt idx="15073">
                  <c:v>251.7024</c:v>
                </c:pt>
                <c:pt idx="15074">
                  <c:v>251.7191</c:v>
                </c:pt>
                <c:pt idx="15075">
                  <c:v>251.7358</c:v>
                </c:pt>
                <c:pt idx="15076">
                  <c:v>251.7525</c:v>
                </c:pt>
                <c:pt idx="15077">
                  <c:v>251.7692</c:v>
                </c:pt>
                <c:pt idx="15078">
                  <c:v>251.7859</c:v>
                </c:pt>
                <c:pt idx="15079">
                  <c:v>251.8026</c:v>
                </c:pt>
                <c:pt idx="15080">
                  <c:v>251.8193</c:v>
                </c:pt>
                <c:pt idx="15081">
                  <c:v>251.836</c:v>
                </c:pt>
                <c:pt idx="15082">
                  <c:v>251.8527</c:v>
                </c:pt>
                <c:pt idx="15083">
                  <c:v>251.8694</c:v>
                </c:pt>
                <c:pt idx="15084">
                  <c:v>251.8861</c:v>
                </c:pt>
                <c:pt idx="15085">
                  <c:v>251.9028</c:v>
                </c:pt>
                <c:pt idx="15086">
                  <c:v>251.9195</c:v>
                </c:pt>
                <c:pt idx="15087">
                  <c:v>251.9362</c:v>
                </c:pt>
                <c:pt idx="15088">
                  <c:v>251.9529</c:v>
                </c:pt>
                <c:pt idx="15089">
                  <c:v>251.9696</c:v>
                </c:pt>
                <c:pt idx="15090">
                  <c:v>251.9863</c:v>
                </c:pt>
                <c:pt idx="15091">
                  <c:v>252.003</c:v>
                </c:pt>
                <c:pt idx="15092">
                  <c:v>252.0197</c:v>
                </c:pt>
                <c:pt idx="15093">
                  <c:v>252.0364</c:v>
                </c:pt>
                <c:pt idx="15094">
                  <c:v>252.0531</c:v>
                </c:pt>
                <c:pt idx="15095">
                  <c:v>252.0698</c:v>
                </c:pt>
                <c:pt idx="15096">
                  <c:v>252.0865</c:v>
                </c:pt>
                <c:pt idx="15097">
                  <c:v>252.1032</c:v>
                </c:pt>
                <c:pt idx="15098">
                  <c:v>252.1199</c:v>
                </c:pt>
                <c:pt idx="15099">
                  <c:v>252.1366</c:v>
                </c:pt>
                <c:pt idx="15100">
                  <c:v>252.1533</c:v>
                </c:pt>
                <c:pt idx="15101">
                  <c:v>252.17</c:v>
                </c:pt>
                <c:pt idx="15102">
                  <c:v>252.1867</c:v>
                </c:pt>
                <c:pt idx="15103">
                  <c:v>252.2034</c:v>
                </c:pt>
                <c:pt idx="15104">
                  <c:v>252.2201</c:v>
                </c:pt>
                <c:pt idx="15105">
                  <c:v>252.2368</c:v>
                </c:pt>
                <c:pt idx="15106">
                  <c:v>252.2535</c:v>
                </c:pt>
                <c:pt idx="15107">
                  <c:v>252.2702</c:v>
                </c:pt>
                <c:pt idx="15108">
                  <c:v>252.2869</c:v>
                </c:pt>
                <c:pt idx="15109">
                  <c:v>252.3036</c:v>
                </c:pt>
                <c:pt idx="15110">
                  <c:v>252.3203</c:v>
                </c:pt>
                <c:pt idx="15111">
                  <c:v>252.337</c:v>
                </c:pt>
                <c:pt idx="15112">
                  <c:v>252.3537</c:v>
                </c:pt>
                <c:pt idx="15113">
                  <c:v>252.3704</c:v>
                </c:pt>
                <c:pt idx="15114">
                  <c:v>252.3871</c:v>
                </c:pt>
                <c:pt idx="15115">
                  <c:v>252.4038</c:v>
                </c:pt>
                <c:pt idx="15116">
                  <c:v>252.4205</c:v>
                </c:pt>
                <c:pt idx="15117">
                  <c:v>252.4372</c:v>
                </c:pt>
                <c:pt idx="15118">
                  <c:v>252.4539</c:v>
                </c:pt>
                <c:pt idx="15119">
                  <c:v>252.4706</c:v>
                </c:pt>
                <c:pt idx="15120">
                  <c:v>252.4873</c:v>
                </c:pt>
                <c:pt idx="15121">
                  <c:v>252.504</c:v>
                </c:pt>
                <c:pt idx="15122">
                  <c:v>252.5207</c:v>
                </c:pt>
                <c:pt idx="15123">
                  <c:v>252.5374</c:v>
                </c:pt>
                <c:pt idx="15124">
                  <c:v>252.5541</c:v>
                </c:pt>
                <c:pt idx="15125">
                  <c:v>252.5708</c:v>
                </c:pt>
                <c:pt idx="15126">
                  <c:v>252.5875</c:v>
                </c:pt>
                <c:pt idx="15127">
                  <c:v>252.6042</c:v>
                </c:pt>
                <c:pt idx="15128">
                  <c:v>252.6209</c:v>
                </c:pt>
                <c:pt idx="15129">
                  <c:v>252.6376</c:v>
                </c:pt>
                <c:pt idx="15130">
                  <c:v>252.6543</c:v>
                </c:pt>
                <c:pt idx="15131">
                  <c:v>252.671</c:v>
                </c:pt>
                <c:pt idx="15132">
                  <c:v>252.6877</c:v>
                </c:pt>
                <c:pt idx="15133">
                  <c:v>252.7044</c:v>
                </c:pt>
                <c:pt idx="15134">
                  <c:v>252.7211</c:v>
                </c:pt>
                <c:pt idx="15135">
                  <c:v>252.7378</c:v>
                </c:pt>
                <c:pt idx="15136">
                  <c:v>252.7545</c:v>
                </c:pt>
                <c:pt idx="15137">
                  <c:v>252.7712</c:v>
                </c:pt>
                <c:pt idx="15138">
                  <c:v>252.7879</c:v>
                </c:pt>
                <c:pt idx="15139">
                  <c:v>252.8046</c:v>
                </c:pt>
                <c:pt idx="15140">
                  <c:v>252.8213</c:v>
                </c:pt>
                <c:pt idx="15141">
                  <c:v>252.838</c:v>
                </c:pt>
                <c:pt idx="15142">
                  <c:v>252.8547</c:v>
                </c:pt>
                <c:pt idx="15143">
                  <c:v>252.8714</c:v>
                </c:pt>
                <c:pt idx="15144">
                  <c:v>252.8881</c:v>
                </c:pt>
                <c:pt idx="15145">
                  <c:v>252.9048</c:v>
                </c:pt>
                <c:pt idx="15146">
                  <c:v>252.9215</c:v>
                </c:pt>
                <c:pt idx="15147">
                  <c:v>252.9382</c:v>
                </c:pt>
                <c:pt idx="15148">
                  <c:v>252.9549</c:v>
                </c:pt>
                <c:pt idx="15149">
                  <c:v>252.9716</c:v>
                </c:pt>
                <c:pt idx="15150">
                  <c:v>252.9883</c:v>
                </c:pt>
                <c:pt idx="15151">
                  <c:v>253.005</c:v>
                </c:pt>
                <c:pt idx="15152">
                  <c:v>253.0217</c:v>
                </c:pt>
                <c:pt idx="15153">
                  <c:v>253.0384</c:v>
                </c:pt>
                <c:pt idx="15154">
                  <c:v>253.0551</c:v>
                </c:pt>
                <c:pt idx="15155">
                  <c:v>253.0718</c:v>
                </c:pt>
                <c:pt idx="15156">
                  <c:v>253.0885</c:v>
                </c:pt>
                <c:pt idx="15157">
                  <c:v>253.1052</c:v>
                </c:pt>
                <c:pt idx="15158">
                  <c:v>253.1219</c:v>
                </c:pt>
                <c:pt idx="15159">
                  <c:v>253.1386</c:v>
                </c:pt>
                <c:pt idx="15160">
                  <c:v>253.1553</c:v>
                </c:pt>
                <c:pt idx="15161">
                  <c:v>253.172</c:v>
                </c:pt>
                <c:pt idx="15162">
                  <c:v>253.1887</c:v>
                </c:pt>
                <c:pt idx="15163">
                  <c:v>253.2054</c:v>
                </c:pt>
                <c:pt idx="15164">
                  <c:v>253.2221</c:v>
                </c:pt>
                <c:pt idx="15165">
                  <c:v>253.2388</c:v>
                </c:pt>
                <c:pt idx="15166">
                  <c:v>253.2555</c:v>
                </c:pt>
                <c:pt idx="15167">
                  <c:v>253.2722</c:v>
                </c:pt>
                <c:pt idx="15168">
                  <c:v>253.2889</c:v>
                </c:pt>
                <c:pt idx="15169">
                  <c:v>253.3056</c:v>
                </c:pt>
                <c:pt idx="15170">
                  <c:v>253.3223</c:v>
                </c:pt>
                <c:pt idx="15171">
                  <c:v>253.339</c:v>
                </c:pt>
                <c:pt idx="15172">
                  <c:v>253.3557</c:v>
                </c:pt>
                <c:pt idx="15173">
                  <c:v>253.3724</c:v>
                </c:pt>
                <c:pt idx="15174">
                  <c:v>253.3891</c:v>
                </c:pt>
                <c:pt idx="15175">
                  <c:v>253.4058</c:v>
                </c:pt>
                <c:pt idx="15176">
                  <c:v>253.4225</c:v>
                </c:pt>
                <c:pt idx="15177">
                  <c:v>253.4392</c:v>
                </c:pt>
                <c:pt idx="15178">
                  <c:v>253.4559</c:v>
                </c:pt>
                <c:pt idx="15179">
                  <c:v>253.4726</c:v>
                </c:pt>
                <c:pt idx="15180">
                  <c:v>253.4893</c:v>
                </c:pt>
                <c:pt idx="15181">
                  <c:v>253.506</c:v>
                </c:pt>
                <c:pt idx="15182">
                  <c:v>253.5227</c:v>
                </c:pt>
                <c:pt idx="15183">
                  <c:v>253.5394</c:v>
                </c:pt>
                <c:pt idx="15184">
                  <c:v>253.5561</c:v>
                </c:pt>
                <c:pt idx="15185">
                  <c:v>253.5728</c:v>
                </c:pt>
                <c:pt idx="15186">
                  <c:v>253.5895</c:v>
                </c:pt>
                <c:pt idx="15187">
                  <c:v>253.6062</c:v>
                </c:pt>
                <c:pt idx="15188">
                  <c:v>253.6229</c:v>
                </c:pt>
                <c:pt idx="15189">
                  <c:v>253.6396</c:v>
                </c:pt>
                <c:pt idx="15190">
                  <c:v>253.6563</c:v>
                </c:pt>
                <c:pt idx="15191">
                  <c:v>253.673</c:v>
                </c:pt>
                <c:pt idx="15192">
                  <c:v>253.6897</c:v>
                </c:pt>
                <c:pt idx="15193">
                  <c:v>253.7064</c:v>
                </c:pt>
                <c:pt idx="15194">
                  <c:v>253.7231</c:v>
                </c:pt>
                <c:pt idx="15195">
                  <c:v>253.7398</c:v>
                </c:pt>
                <c:pt idx="15196">
                  <c:v>253.7565</c:v>
                </c:pt>
                <c:pt idx="15197">
                  <c:v>253.7732</c:v>
                </c:pt>
                <c:pt idx="15198">
                  <c:v>253.7899</c:v>
                </c:pt>
                <c:pt idx="15199">
                  <c:v>253.8066</c:v>
                </c:pt>
                <c:pt idx="15200">
                  <c:v>253.8233</c:v>
                </c:pt>
                <c:pt idx="15201">
                  <c:v>253.84</c:v>
                </c:pt>
                <c:pt idx="15202">
                  <c:v>253.8567</c:v>
                </c:pt>
                <c:pt idx="15203">
                  <c:v>253.8734</c:v>
                </c:pt>
                <c:pt idx="15204">
                  <c:v>253.8901</c:v>
                </c:pt>
                <c:pt idx="15205">
                  <c:v>253.9068</c:v>
                </c:pt>
                <c:pt idx="15206">
                  <c:v>253.9235</c:v>
                </c:pt>
                <c:pt idx="15207">
                  <c:v>253.9402</c:v>
                </c:pt>
                <c:pt idx="15208">
                  <c:v>253.9569</c:v>
                </c:pt>
                <c:pt idx="15209">
                  <c:v>253.9736</c:v>
                </c:pt>
                <c:pt idx="15210">
                  <c:v>253.9903</c:v>
                </c:pt>
                <c:pt idx="15211">
                  <c:v>254.007</c:v>
                </c:pt>
                <c:pt idx="15212">
                  <c:v>254.0237</c:v>
                </c:pt>
                <c:pt idx="15213">
                  <c:v>254.0404</c:v>
                </c:pt>
                <c:pt idx="15214">
                  <c:v>254.0571</c:v>
                </c:pt>
                <c:pt idx="15215">
                  <c:v>254.0738</c:v>
                </c:pt>
                <c:pt idx="15216">
                  <c:v>254.0905</c:v>
                </c:pt>
                <c:pt idx="15217">
                  <c:v>254.1072</c:v>
                </c:pt>
                <c:pt idx="15218">
                  <c:v>254.1239</c:v>
                </c:pt>
                <c:pt idx="15219">
                  <c:v>254.1406</c:v>
                </c:pt>
                <c:pt idx="15220">
                  <c:v>254.1573</c:v>
                </c:pt>
                <c:pt idx="15221">
                  <c:v>254.174</c:v>
                </c:pt>
                <c:pt idx="15222">
                  <c:v>254.1907</c:v>
                </c:pt>
                <c:pt idx="15223">
                  <c:v>254.2074</c:v>
                </c:pt>
                <c:pt idx="15224">
                  <c:v>254.2241</c:v>
                </c:pt>
                <c:pt idx="15225">
                  <c:v>254.2408</c:v>
                </c:pt>
                <c:pt idx="15226">
                  <c:v>254.2575</c:v>
                </c:pt>
                <c:pt idx="15227">
                  <c:v>254.2742</c:v>
                </c:pt>
                <c:pt idx="15228">
                  <c:v>254.2909</c:v>
                </c:pt>
                <c:pt idx="15229">
                  <c:v>254.3076</c:v>
                </c:pt>
                <c:pt idx="15230">
                  <c:v>254.3243</c:v>
                </c:pt>
                <c:pt idx="15231">
                  <c:v>254.341</c:v>
                </c:pt>
                <c:pt idx="15232">
                  <c:v>254.3577</c:v>
                </c:pt>
                <c:pt idx="15233">
                  <c:v>254.3744</c:v>
                </c:pt>
                <c:pt idx="15234">
                  <c:v>254.3911</c:v>
                </c:pt>
                <c:pt idx="15235">
                  <c:v>254.4078</c:v>
                </c:pt>
                <c:pt idx="15236">
                  <c:v>254.4245</c:v>
                </c:pt>
                <c:pt idx="15237">
                  <c:v>254.4412</c:v>
                </c:pt>
                <c:pt idx="15238">
                  <c:v>254.4579</c:v>
                </c:pt>
                <c:pt idx="15239">
                  <c:v>254.4746</c:v>
                </c:pt>
                <c:pt idx="15240">
                  <c:v>254.4913</c:v>
                </c:pt>
                <c:pt idx="15241">
                  <c:v>254.508</c:v>
                </c:pt>
                <c:pt idx="15242">
                  <c:v>254.5247</c:v>
                </c:pt>
                <c:pt idx="15243">
                  <c:v>254.5414</c:v>
                </c:pt>
                <c:pt idx="15244">
                  <c:v>254.5581</c:v>
                </c:pt>
                <c:pt idx="15245">
                  <c:v>254.5748</c:v>
                </c:pt>
                <c:pt idx="15246">
                  <c:v>254.5915</c:v>
                </c:pt>
                <c:pt idx="15247">
                  <c:v>254.6082</c:v>
                </c:pt>
                <c:pt idx="15248">
                  <c:v>254.6249</c:v>
                </c:pt>
                <c:pt idx="15249">
                  <c:v>254.6416</c:v>
                </c:pt>
                <c:pt idx="15250">
                  <c:v>254.6583</c:v>
                </c:pt>
                <c:pt idx="15251">
                  <c:v>254.675</c:v>
                </c:pt>
                <c:pt idx="15252">
                  <c:v>254.6917</c:v>
                </c:pt>
                <c:pt idx="15253">
                  <c:v>254.7084</c:v>
                </c:pt>
                <c:pt idx="15254">
                  <c:v>254.7251</c:v>
                </c:pt>
                <c:pt idx="15255">
                  <c:v>254.7418</c:v>
                </c:pt>
                <c:pt idx="15256">
                  <c:v>254.7585</c:v>
                </c:pt>
                <c:pt idx="15257">
                  <c:v>254.7752</c:v>
                </c:pt>
                <c:pt idx="15258">
                  <c:v>254.7919</c:v>
                </c:pt>
                <c:pt idx="15259">
                  <c:v>254.8086</c:v>
                </c:pt>
                <c:pt idx="15260">
                  <c:v>254.8253</c:v>
                </c:pt>
                <c:pt idx="15261">
                  <c:v>254.842</c:v>
                </c:pt>
                <c:pt idx="15262">
                  <c:v>254.8587</c:v>
                </c:pt>
                <c:pt idx="15263">
                  <c:v>254.8754</c:v>
                </c:pt>
                <c:pt idx="15264">
                  <c:v>254.8921</c:v>
                </c:pt>
                <c:pt idx="15265">
                  <c:v>254.9088</c:v>
                </c:pt>
                <c:pt idx="15266">
                  <c:v>254.9255</c:v>
                </c:pt>
                <c:pt idx="15267">
                  <c:v>254.9422</c:v>
                </c:pt>
                <c:pt idx="15268">
                  <c:v>254.9589</c:v>
                </c:pt>
                <c:pt idx="15269">
                  <c:v>254.9756</c:v>
                </c:pt>
                <c:pt idx="15270">
                  <c:v>254.9923</c:v>
                </c:pt>
                <c:pt idx="15271">
                  <c:v>255.009</c:v>
                </c:pt>
                <c:pt idx="15272">
                  <c:v>255.0257</c:v>
                </c:pt>
                <c:pt idx="15273">
                  <c:v>255.0424</c:v>
                </c:pt>
                <c:pt idx="15274">
                  <c:v>255.0591</c:v>
                </c:pt>
                <c:pt idx="15275">
                  <c:v>255.0758</c:v>
                </c:pt>
                <c:pt idx="15276">
                  <c:v>255.0925</c:v>
                </c:pt>
                <c:pt idx="15277">
                  <c:v>255.1092</c:v>
                </c:pt>
                <c:pt idx="15278">
                  <c:v>255.1259</c:v>
                </c:pt>
                <c:pt idx="15279">
                  <c:v>255.1426</c:v>
                </c:pt>
                <c:pt idx="15280">
                  <c:v>255.1593</c:v>
                </c:pt>
                <c:pt idx="15281">
                  <c:v>255.176</c:v>
                </c:pt>
                <c:pt idx="15282">
                  <c:v>255.1927</c:v>
                </c:pt>
                <c:pt idx="15283">
                  <c:v>255.2094</c:v>
                </c:pt>
                <c:pt idx="15284">
                  <c:v>255.2261</c:v>
                </c:pt>
                <c:pt idx="15285">
                  <c:v>255.2428</c:v>
                </c:pt>
                <c:pt idx="15286">
                  <c:v>255.2595</c:v>
                </c:pt>
                <c:pt idx="15287">
                  <c:v>255.2762</c:v>
                </c:pt>
                <c:pt idx="15288">
                  <c:v>255.2929</c:v>
                </c:pt>
                <c:pt idx="15289">
                  <c:v>255.3096</c:v>
                </c:pt>
                <c:pt idx="15290">
                  <c:v>255.3263</c:v>
                </c:pt>
                <c:pt idx="15291">
                  <c:v>255.343</c:v>
                </c:pt>
                <c:pt idx="15292">
                  <c:v>255.3597</c:v>
                </c:pt>
                <c:pt idx="15293">
                  <c:v>255.3764</c:v>
                </c:pt>
                <c:pt idx="15294">
                  <c:v>255.3931</c:v>
                </c:pt>
                <c:pt idx="15295">
                  <c:v>255.4098</c:v>
                </c:pt>
                <c:pt idx="15296">
                  <c:v>255.4265</c:v>
                </c:pt>
                <c:pt idx="15297">
                  <c:v>255.4432</c:v>
                </c:pt>
                <c:pt idx="15298">
                  <c:v>255.4599</c:v>
                </c:pt>
                <c:pt idx="15299">
                  <c:v>255.4766</c:v>
                </c:pt>
                <c:pt idx="15300">
                  <c:v>255.4933</c:v>
                </c:pt>
                <c:pt idx="15301">
                  <c:v>255.51</c:v>
                </c:pt>
                <c:pt idx="15302">
                  <c:v>255.5267</c:v>
                </c:pt>
                <c:pt idx="15303">
                  <c:v>255.5434</c:v>
                </c:pt>
                <c:pt idx="15304">
                  <c:v>255.5601</c:v>
                </c:pt>
                <c:pt idx="15305">
                  <c:v>255.5768</c:v>
                </c:pt>
                <c:pt idx="15306">
                  <c:v>255.5935</c:v>
                </c:pt>
                <c:pt idx="15307">
                  <c:v>255.6102</c:v>
                </c:pt>
                <c:pt idx="15308">
                  <c:v>255.6269</c:v>
                </c:pt>
                <c:pt idx="15309">
                  <c:v>255.6436</c:v>
                </c:pt>
                <c:pt idx="15310">
                  <c:v>255.6603</c:v>
                </c:pt>
                <c:pt idx="15311">
                  <c:v>255.677</c:v>
                </c:pt>
                <c:pt idx="15312">
                  <c:v>255.6937</c:v>
                </c:pt>
                <c:pt idx="15313">
                  <c:v>255.7104</c:v>
                </c:pt>
                <c:pt idx="15314">
                  <c:v>255.7271</c:v>
                </c:pt>
                <c:pt idx="15315">
                  <c:v>255.7438</c:v>
                </c:pt>
                <c:pt idx="15316">
                  <c:v>255.7605</c:v>
                </c:pt>
                <c:pt idx="15317">
                  <c:v>255.7772</c:v>
                </c:pt>
                <c:pt idx="15318">
                  <c:v>255.7939</c:v>
                </c:pt>
                <c:pt idx="15319">
                  <c:v>255.8106</c:v>
                </c:pt>
                <c:pt idx="15320">
                  <c:v>255.8273</c:v>
                </c:pt>
                <c:pt idx="15321">
                  <c:v>255.844</c:v>
                </c:pt>
                <c:pt idx="15322">
                  <c:v>255.8607</c:v>
                </c:pt>
                <c:pt idx="15323">
                  <c:v>255.8774</c:v>
                </c:pt>
                <c:pt idx="15324">
                  <c:v>255.8941</c:v>
                </c:pt>
                <c:pt idx="15325">
                  <c:v>255.9108</c:v>
                </c:pt>
                <c:pt idx="15326">
                  <c:v>255.9275</c:v>
                </c:pt>
                <c:pt idx="15327">
                  <c:v>255.9442</c:v>
                </c:pt>
                <c:pt idx="15328">
                  <c:v>255.9609</c:v>
                </c:pt>
                <c:pt idx="15329">
                  <c:v>255.9776</c:v>
                </c:pt>
                <c:pt idx="15330">
                  <c:v>255.9943</c:v>
                </c:pt>
                <c:pt idx="15331">
                  <c:v>256.011</c:v>
                </c:pt>
                <c:pt idx="15332">
                  <c:v>256.0277</c:v>
                </c:pt>
                <c:pt idx="15333">
                  <c:v>256.0444</c:v>
                </c:pt>
                <c:pt idx="15334">
                  <c:v>256.0611</c:v>
                </c:pt>
                <c:pt idx="15335">
                  <c:v>256.0778</c:v>
                </c:pt>
                <c:pt idx="15336">
                  <c:v>256.0945</c:v>
                </c:pt>
                <c:pt idx="15337">
                  <c:v>256.1112</c:v>
                </c:pt>
                <c:pt idx="15338">
                  <c:v>256.1279</c:v>
                </c:pt>
                <c:pt idx="15339">
                  <c:v>256.1446</c:v>
                </c:pt>
                <c:pt idx="15340">
                  <c:v>256.1613</c:v>
                </c:pt>
                <c:pt idx="15341">
                  <c:v>256.178</c:v>
                </c:pt>
                <c:pt idx="15342">
                  <c:v>256.1947</c:v>
                </c:pt>
                <c:pt idx="15343">
                  <c:v>256.2114</c:v>
                </c:pt>
                <c:pt idx="15344">
                  <c:v>256.2281</c:v>
                </c:pt>
                <c:pt idx="15345">
                  <c:v>256.2448</c:v>
                </c:pt>
                <c:pt idx="15346">
                  <c:v>256.2615</c:v>
                </c:pt>
                <c:pt idx="15347">
                  <c:v>256.2782</c:v>
                </c:pt>
                <c:pt idx="15348">
                  <c:v>256.2949</c:v>
                </c:pt>
                <c:pt idx="15349">
                  <c:v>256.3116</c:v>
                </c:pt>
                <c:pt idx="15350">
                  <c:v>256.3283</c:v>
                </c:pt>
                <c:pt idx="15351">
                  <c:v>256.345</c:v>
                </c:pt>
                <c:pt idx="15352">
                  <c:v>256.3617</c:v>
                </c:pt>
                <c:pt idx="15353">
                  <c:v>256.3784</c:v>
                </c:pt>
                <c:pt idx="15354">
                  <c:v>256.3951</c:v>
                </c:pt>
                <c:pt idx="15355">
                  <c:v>256.4118</c:v>
                </c:pt>
                <c:pt idx="15356">
                  <c:v>256.4285</c:v>
                </c:pt>
                <c:pt idx="15357">
                  <c:v>256.4452</c:v>
                </c:pt>
                <c:pt idx="15358">
                  <c:v>256.4619</c:v>
                </c:pt>
                <c:pt idx="15359">
                  <c:v>256.4786</c:v>
                </c:pt>
                <c:pt idx="15360">
                  <c:v>256.4953</c:v>
                </c:pt>
                <c:pt idx="15361">
                  <c:v>256.512</c:v>
                </c:pt>
                <c:pt idx="15362">
                  <c:v>256.5287</c:v>
                </c:pt>
                <c:pt idx="15363">
                  <c:v>256.5454</c:v>
                </c:pt>
                <c:pt idx="15364">
                  <c:v>256.5621</c:v>
                </c:pt>
                <c:pt idx="15365">
                  <c:v>256.5788</c:v>
                </c:pt>
                <c:pt idx="15366">
                  <c:v>256.5955</c:v>
                </c:pt>
                <c:pt idx="15367">
                  <c:v>256.6122</c:v>
                </c:pt>
                <c:pt idx="15368">
                  <c:v>256.6289</c:v>
                </c:pt>
                <c:pt idx="15369">
                  <c:v>256.6456</c:v>
                </c:pt>
                <c:pt idx="15370">
                  <c:v>256.6623</c:v>
                </c:pt>
                <c:pt idx="15371">
                  <c:v>256.679</c:v>
                </c:pt>
                <c:pt idx="15372">
                  <c:v>256.6957</c:v>
                </c:pt>
                <c:pt idx="15373">
                  <c:v>256.7124</c:v>
                </c:pt>
                <c:pt idx="15374">
                  <c:v>256.7291</c:v>
                </c:pt>
                <c:pt idx="15375">
                  <c:v>256.7458</c:v>
                </c:pt>
                <c:pt idx="15376">
                  <c:v>256.7625</c:v>
                </c:pt>
                <c:pt idx="15377">
                  <c:v>256.7792</c:v>
                </c:pt>
                <c:pt idx="15378">
                  <c:v>256.7959</c:v>
                </c:pt>
                <c:pt idx="15379">
                  <c:v>256.8126</c:v>
                </c:pt>
                <c:pt idx="15380">
                  <c:v>256.8293</c:v>
                </c:pt>
                <c:pt idx="15381">
                  <c:v>256.846</c:v>
                </c:pt>
                <c:pt idx="15382">
                  <c:v>256.8627</c:v>
                </c:pt>
                <c:pt idx="15383">
                  <c:v>256.8794</c:v>
                </c:pt>
                <c:pt idx="15384">
                  <c:v>256.8961</c:v>
                </c:pt>
                <c:pt idx="15385">
                  <c:v>256.9128</c:v>
                </c:pt>
                <c:pt idx="15386">
                  <c:v>256.9295</c:v>
                </c:pt>
                <c:pt idx="15387">
                  <c:v>256.9462</c:v>
                </c:pt>
                <c:pt idx="15388">
                  <c:v>256.9629</c:v>
                </c:pt>
                <c:pt idx="15389">
                  <c:v>256.9796</c:v>
                </c:pt>
                <c:pt idx="15390">
                  <c:v>256.9963</c:v>
                </c:pt>
                <c:pt idx="15391">
                  <c:v>257.013</c:v>
                </c:pt>
                <c:pt idx="15392">
                  <c:v>257.0297</c:v>
                </c:pt>
                <c:pt idx="15393">
                  <c:v>257.0464</c:v>
                </c:pt>
                <c:pt idx="15394">
                  <c:v>257.0631</c:v>
                </c:pt>
                <c:pt idx="15395">
                  <c:v>257.0798</c:v>
                </c:pt>
                <c:pt idx="15396">
                  <c:v>257.0965</c:v>
                </c:pt>
                <c:pt idx="15397">
                  <c:v>257.1132</c:v>
                </c:pt>
                <c:pt idx="15398">
                  <c:v>257.1299</c:v>
                </c:pt>
                <c:pt idx="15399">
                  <c:v>257.1466</c:v>
                </c:pt>
                <c:pt idx="15400">
                  <c:v>257.1633</c:v>
                </c:pt>
                <c:pt idx="15401">
                  <c:v>257.18</c:v>
                </c:pt>
                <c:pt idx="15402">
                  <c:v>257.1967</c:v>
                </c:pt>
                <c:pt idx="15403">
                  <c:v>257.2134</c:v>
                </c:pt>
                <c:pt idx="15404">
                  <c:v>257.2301</c:v>
                </c:pt>
                <c:pt idx="15405">
                  <c:v>257.2468</c:v>
                </c:pt>
                <c:pt idx="15406">
                  <c:v>257.2635</c:v>
                </c:pt>
                <c:pt idx="15407">
                  <c:v>257.2802</c:v>
                </c:pt>
                <c:pt idx="15408">
                  <c:v>257.2969</c:v>
                </c:pt>
                <c:pt idx="15409">
                  <c:v>257.3136</c:v>
                </c:pt>
                <c:pt idx="15410">
                  <c:v>257.3303</c:v>
                </c:pt>
                <c:pt idx="15411">
                  <c:v>257.347</c:v>
                </c:pt>
                <c:pt idx="15412">
                  <c:v>257.3637</c:v>
                </c:pt>
                <c:pt idx="15413">
                  <c:v>257.3804</c:v>
                </c:pt>
                <c:pt idx="15414">
                  <c:v>257.3971</c:v>
                </c:pt>
                <c:pt idx="15415">
                  <c:v>257.4138</c:v>
                </c:pt>
                <c:pt idx="15416">
                  <c:v>257.4305</c:v>
                </c:pt>
                <c:pt idx="15417">
                  <c:v>257.4472</c:v>
                </c:pt>
                <c:pt idx="15418">
                  <c:v>257.4639</c:v>
                </c:pt>
                <c:pt idx="15419">
                  <c:v>257.4806</c:v>
                </c:pt>
                <c:pt idx="15420">
                  <c:v>257.4973</c:v>
                </c:pt>
                <c:pt idx="15421">
                  <c:v>257.514</c:v>
                </c:pt>
                <c:pt idx="15422">
                  <c:v>257.5307</c:v>
                </c:pt>
                <c:pt idx="15423">
                  <c:v>257.5474</c:v>
                </c:pt>
                <c:pt idx="15424">
                  <c:v>257.5641</c:v>
                </c:pt>
                <c:pt idx="15425">
                  <c:v>257.5808</c:v>
                </c:pt>
                <c:pt idx="15426">
                  <c:v>257.5975</c:v>
                </c:pt>
                <c:pt idx="15427">
                  <c:v>257.6142</c:v>
                </c:pt>
                <c:pt idx="15428">
                  <c:v>257.6309</c:v>
                </c:pt>
                <c:pt idx="15429">
                  <c:v>257.6476</c:v>
                </c:pt>
                <c:pt idx="15430">
                  <c:v>257.6643</c:v>
                </c:pt>
                <c:pt idx="15431">
                  <c:v>257.681</c:v>
                </c:pt>
                <c:pt idx="15432">
                  <c:v>257.6977</c:v>
                </c:pt>
                <c:pt idx="15433">
                  <c:v>257.7144</c:v>
                </c:pt>
                <c:pt idx="15434">
                  <c:v>257.7311</c:v>
                </c:pt>
                <c:pt idx="15435">
                  <c:v>257.7478</c:v>
                </c:pt>
                <c:pt idx="15436">
                  <c:v>257.7645</c:v>
                </c:pt>
                <c:pt idx="15437">
                  <c:v>257.7812</c:v>
                </c:pt>
                <c:pt idx="15438">
                  <c:v>257.7979</c:v>
                </c:pt>
                <c:pt idx="15439">
                  <c:v>257.8146</c:v>
                </c:pt>
                <c:pt idx="15440">
                  <c:v>257.8313</c:v>
                </c:pt>
                <c:pt idx="15441">
                  <c:v>257.848</c:v>
                </c:pt>
                <c:pt idx="15442">
                  <c:v>257.8647</c:v>
                </c:pt>
                <c:pt idx="15443">
                  <c:v>257.8814</c:v>
                </c:pt>
                <c:pt idx="15444">
                  <c:v>257.8981</c:v>
                </c:pt>
                <c:pt idx="15445">
                  <c:v>257.9148</c:v>
                </c:pt>
                <c:pt idx="15446">
                  <c:v>257.9315</c:v>
                </c:pt>
                <c:pt idx="15447">
                  <c:v>257.9482</c:v>
                </c:pt>
                <c:pt idx="15448">
                  <c:v>257.9649</c:v>
                </c:pt>
                <c:pt idx="15449">
                  <c:v>257.9816</c:v>
                </c:pt>
                <c:pt idx="15450">
                  <c:v>257.9983</c:v>
                </c:pt>
                <c:pt idx="15451">
                  <c:v>258.015</c:v>
                </c:pt>
                <c:pt idx="15452">
                  <c:v>258.0317</c:v>
                </c:pt>
                <c:pt idx="15453">
                  <c:v>258.0484</c:v>
                </c:pt>
                <c:pt idx="15454">
                  <c:v>258.0651</c:v>
                </c:pt>
                <c:pt idx="15455">
                  <c:v>258.0818</c:v>
                </c:pt>
                <c:pt idx="15456">
                  <c:v>258.0985</c:v>
                </c:pt>
                <c:pt idx="15457">
                  <c:v>258.1152</c:v>
                </c:pt>
                <c:pt idx="15458">
                  <c:v>258.1319</c:v>
                </c:pt>
                <c:pt idx="15459">
                  <c:v>258.1486</c:v>
                </c:pt>
                <c:pt idx="15460">
                  <c:v>258.1653</c:v>
                </c:pt>
                <c:pt idx="15461">
                  <c:v>258.182</c:v>
                </c:pt>
                <c:pt idx="15462">
                  <c:v>258.1987</c:v>
                </c:pt>
                <c:pt idx="15463">
                  <c:v>258.2154</c:v>
                </c:pt>
                <c:pt idx="15464">
                  <c:v>258.2321</c:v>
                </c:pt>
                <c:pt idx="15465">
                  <c:v>258.2488</c:v>
                </c:pt>
                <c:pt idx="15466">
                  <c:v>258.2655</c:v>
                </c:pt>
                <c:pt idx="15467">
                  <c:v>258.2822</c:v>
                </c:pt>
                <c:pt idx="15468">
                  <c:v>258.2989</c:v>
                </c:pt>
                <c:pt idx="15469">
                  <c:v>258.3156</c:v>
                </c:pt>
                <c:pt idx="15470">
                  <c:v>258.3323</c:v>
                </c:pt>
                <c:pt idx="15471">
                  <c:v>258.349</c:v>
                </c:pt>
                <c:pt idx="15472">
                  <c:v>258.3657</c:v>
                </c:pt>
                <c:pt idx="15473">
                  <c:v>258.3824</c:v>
                </c:pt>
                <c:pt idx="15474">
                  <c:v>258.3991</c:v>
                </c:pt>
                <c:pt idx="15475">
                  <c:v>258.4158</c:v>
                </c:pt>
                <c:pt idx="15476">
                  <c:v>258.4325</c:v>
                </c:pt>
                <c:pt idx="15477">
                  <c:v>258.4492</c:v>
                </c:pt>
                <c:pt idx="15478">
                  <c:v>258.4659</c:v>
                </c:pt>
                <c:pt idx="15479">
                  <c:v>258.4826</c:v>
                </c:pt>
                <c:pt idx="15480">
                  <c:v>258.4993</c:v>
                </c:pt>
                <c:pt idx="15481">
                  <c:v>258.516</c:v>
                </c:pt>
                <c:pt idx="15482">
                  <c:v>258.5327</c:v>
                </c:pt>
                <c:pt idx="15483">
                  <c:v>258.5494</c:v>
                </c:pt>
                <c:pt idx="15484">
                  <c:v>258.5661</c:v>
                </c:pt>
                <c:pt idx="15485">
                  <c:v>258.5828</c:v>
                </c:pt>
                <c:pt idx="15486">
                  <c:v>258.5995</c:v>
                </c:pt>
                <c:pt idx="15487">
                  <c:v>258.6162</c:v>
                </c:pt>
                <c:pt idx="15488">
                  <c:v>258.6329</c:v>
                </c:pt>
                <c:pt idx="15489">
                  <c:v>258.6496</c:v>
                </c:pt>
                <c:pt idx="15490">
                  <c:v>258.6663</c:v>
                </c:pt>
                <c:pt idx="15491">
                  <c:v>258.683</c:v>
                </c:pt>
                <c:pt idx="15492">
                  <c:v>258.6997</c:v>
                </c:pt>
                <c:pt idx="15493">
                  <c:v>258.7164</c:v>
                </c:pt>
                <c:pt idx="15494">
                  <c:v>258.7331</c:v>
                </c:pt>
                <c:pt idx="15495">
                  <c:v>258.7498</c:v>
                </c:pt>
                <c:pt idx="15496">
                  <c:v>258.7665</c:v>
                </c:pt>
                <c:pt idx="15497">
                  <c:v>258.7832</c:v>
                </c:pt>
                <c:pt idx="15498">
                  <c:v>258.7999</c:v>
                </c:pt>
                <c:pt idx="15499">
                  <c:v>258.8166</c:v>
                </c:pt>
                <c:pt idx="15500">
                  <c:v>258.8333</c:v>
                </c:pt>
                <c:pt idx="15501">
                  <c:v>258.85</c:v>
                </c:pt>
                <c:pt idx="15502">
                  <c:v>258.8667</c:v>
                </c:pt>
                <c:pt idx="15503">
                  <c:v>258.8834</c:v>
                </c:pt>
                <c:pt idx="15504">
                  <c:v>258.9001</c:v>
                </c:pt>
                <c:pt idx="15505">
                  <c:v>258.9168</c:v>
                </c:pt>
                <c:pt idx="15506">
                  <c:v>258.9335</c:v>
                </c:pt>
                <c:pt idx="15507">
                  <c:v>258.9502</c:v>
                </c:pt>
                <c:pt idx="15508">
                  <c:v>258.9669</c:v>
                </c:pt>
                <c:pt idx="15509">
                  <c:v>258.9836</c:v>
                </c:pt>
                <c:pt idx="15510">
                  <c:v>259.0003</c:v>
                </c:pt>
                <c:pt idx="15511">
                  <c:v>259.017</c:v>
                </c:pt>
                <c:pt idx="15512">
                  <c:v>259.0337</c:v>
                </c:pt>
                <c:pt idx="15513">
                  <c:v>259.0504</c:v>
                </c:pt>
                <c:pt idx="15514">
                  <c:v>259.0671</c:v>
                </c:pt>
                <c:pt idx="15515">
                  <c:v>259.0838</c:v>
                </c:pt>
                <c:pt idx="15516">
                  <c:v>259.1005</c:v>
                </c:pt>
                <c:pt idx="15517">
                  <c:v>259.1172</c:v>
                </c:pt>
                <c:pt idx="15518">
                  <c:v>259.1339</c:v>
                </c:pt>
                <c:pt idx="15519">
                  <c:v>259.1506</c:v>
                </c:pt>
                <c:pt idx="15520">
                  <c:v>259.1673</c:v>
                </c:pt>
                <c:pt idx="15521">
                  <c:v>259.184</c:v>
                </c:pt>
                <c:pt idx="15522">
                  <c:v>259.2007</c:v>
                </c:pt>
                <c:pt idx="15523">
                  <c:v>259.2174</c:v>
                </c:pt>
                <c:pt idx="15524">
                  <c:v>259.2341</c:v>
                </c:pt>
                <c:pt idx="15525">
                  <c:v>259.2508</c:v>
                </c:pt>
                <c:pt idx="15526">
                  <c:v>259.2675</c:v>
                </c:pt>
                <c:pt idx="15527">
                  <c:v>259.2842</c:v>
                </c:pt>
                <c:pt idx="15528">
                  <c:v>259.3009</c:v>
                </c:pt>
                <c:pt idx="15529">
                  <c:v>259.3176</c:v>
                </c:pt>
                <c:pt idx="15530">
                  <c:v>259.3343</c:v>
                </c:pt>
                <c:pt idx="15531">
                  <c:v>259.351</c:v>
                </c:pt>
                <c:pt idx="15532">
                  <c:v>259.3677</c:v>
                </c:pt>
                <c:pt idx="15533">
                  <c:v>259.3844</c:v>
                </c:pt>
                <c:pt idx="15534">
                  <c:v>259.4011</c:v>
                </c:pt>
                <c:pt idx="15535">
                  <c:v>259.4178</c:v>
                </c:pt>
                <c:pt idx="15536">
                  <c:v>259.4345</c:v>
                </c:pt>
                <c:pt idx="15537">
                  <c:v>259.4512</c:v>
                </c:pt>
                <c:pt idx="15538">
                  <c:v>259.4679</c:v>
                </c:pt>
                <c:pt idx="15539">
                  <c:v>259.4846</c:v>
                </c:pt>
                <c:pt idx="15540">
                  <c:v>259.5013</c:v>
                </c:pt>
                <c:pt idx="15541">
                  <c:v>259.518</c:v>
                </c:pt>
                <c:pt idx="15542">
                  <c:v>259.5347</c:v>
                </c:pt>
                <c:pt idx="15543">
                  <c:v>259.5514</c:v>
                </c:pt>
                <c:pt idx="15544">
                  <c:v>259.5681</c:v>
                </c:pt>
                <c:pt idx="15545">
                  <c:v>259.5848</c:v>
                </c:pt>
                <c:pt idx="15546">
                  <c:v>259.6015</c:v>
                </c:pt>
                <c:pt idx="15547">
                  <c:v>259.6182</c:v>
                </c:pt>
                <c:pt idx="15548">
                  <c:v>259.6349</c:v>
                </c:pt>
                <c:pt idx="15549">
                  <c:v>259.6516</c:v>
                </c:pt>
                <c:pt idx="15550">
                  <c:v>259.6683</c:v>
                </c:pt>
                <c:pt idx="15551">
                  <c:v>259.685</c:v>
                </c:pt>
                <c:pt idx="15552">
                  <c:v>259.7017</c:v>
                </c:pt>
                <c:pt idx="15553">
                  <c:v>259.7184</c:v>
                </c:pt>
                <c:pt idx="15554">
                  <c:v>259.7351</c:v>
                </c:pt>
                <c:pt idx="15555">
                  <c:v>259.7518</c:v>
                </c:pt>
                <c:pt idx="15556">
                  <c:v>259.7685</c:v>
                </c:pt>
                <c:pt idx="15557">
                  <c:v>259.7852</c:v>
                </c:pt>
                <c:pt idx="15558">
                  <c:v>259.8019</c:v>
                </c:pt>
                <c:pt idx="15559">
                  <c:v>259.8186</c:v>
                </c:pt>
                <c:pt idx="15560">
                  <c:v>259.8353</c:v>
                </c:pt>
                <c:pt idx="15561">
                  <c:v>259.852</c:v>
                </c:pt>
                <c:pt idx="15562">
                  <c:v>259.8687</c:v>
                </c:pt>
                <c:pt idx="15563">
                  <c:v>259.8854</c:v>
                </c:pt>
                <c:pt idx="15564">
                  <c:v>259.9021</c:v>
                </c:pt>
                <c:pt idx="15565">
                  <c:v>259.9188</c:v>
                </c:pt>
                <c:pt idx="15566">
                  <c:v>259.9355</c:v>
                </c:pt>
                <c:pt idx="15567">
                  <c:v>259.9522</c:v>
                </c:pt>
                <c:pt idx="15568">
                  <c:v>259.9689</c:v>
                </c:pt>
                <c:pt idx="15569">
                  <c:v>259.9856</c:v>
                </c:pt>
                <c:pt idx="15570">
                  <c:v>260.0023</c:v>
                </c:pt>
                <c:pt idx="15571">
                  <c:v>260.019</c:v>
                </c:pt>
                <c:pt idx="15572">
                  <c:v>260.0357</c:v>
                </c:pt>
                <c:pt idx="15573">
                  <c:v>260.0524</c:v>
                </c:pt>
                <c:pt idx="15574">
                  <c:v>260.0691</c:v>
                </c:pt>
                <c:pt idx="15575">
                  <c:v>260.0858</c:v>
                </c:pt>
                <c:pt idx="15576">
                  <c:v>260.1025</c:v>
                </c:pt>
                <c:pt idx="15577">
                  <c:v>260.1192</c:v>
                </c:pt>
                <c:pt idx="15578">
                  <c:v>260.1359</c:v>
                </c:pt>
                <c:pt idx="15579">
                  <c:v>260.1526</c:v>
                </c:pt>
                <c:pt idx="15580">
                  <c:v>260.1693</c:v>
                </c:pt>
                <c:pt idx="15581">
                  <c:v>260.186</c:v>
                </c:pt>
                <c:pt idx="15582">
                  <c:v>260.2027</c:v>
                </c:pt>
                <c:pt idx="15583">
                  <c:v>260.2194</c:v>
                </c:pt>
                <c:pt idx="15584">
                  <c:v>260.2361</c:v>
                </c:pt>
                <c:pt idx="15585">
                  <c:v>260.2528</c:v>
                </c:pt>
                <c:pt idx="15586">
                  <c:v>260.2695</c:v>
                </c:pt>
                <c:pt idx="15587">
                  <c:v>260.2862</c:v>
                </c:pt>
                <c:pt idx="15588">
                  <c:v>260.3029</c:v>
                </c:pt>
                <c:pt idx="15589">
                  <c:v>260.3196</c:v>
                </c:pt>
                <c:pt idx="15590">
                  <c:v>260.3363</c:v>
                </c:pt>
                <c:pt idx="15591">
                  <c:v>260.353</c:v>
                </c:pt>
                <c:pt idx="15592">
                  <c:v>260.3697</c:v>
                </c:pt>
                <c:pt idx="15593">
                  <c:v>260.3864</c:v>
                </c:pt>
                <c:pt idx="15594">
                  <c:v>260.4031</c:v>
                </c:pt>
                <c:pt idx="15595">
                  <c:v>260.4198</c:v>
                </c:pt>
                <c:pt idx="15596">
                  <c:v>260.4365</c:v>
                </c:pt>
                <c:pt idx="15597">
                  <c:v>260.4532</c:v>
                </c:pt>
                <c:pt idx="15598">
                  <c:v>260.4699</c:v>
                </c:pt>
                <c:pt idx="15599">
                  <c:v>260.4866</c:v>
                </c:pt>
                <c:pt idx="15600">
                  <c:v>260.5033</c:v>
                </c:pt>
                <c:pt idx="15601">
                  <c:v>260.52</c:v>
                </c:pt>
                <c:pt idx="15602">
                  <c:v>260.5367</c:v>
                </c:pt>
                <c:pt idx="15603">
                  <c:v>260.5534</c:v>
                </c:pt>
                <c:pt idx="15604">
                  <c:v>260.5701</c:v>
                </c:pt>
                <c:pt idx="15605">
                  <c:v>260.5868</c:v>
                </c:pt>
                <c:pt idx="15606">
                  <c:v>260.6035</c:v>
                </c:pt>
                <c:pt idx="15607">
                  <c:v>260.6202</c:v>
                </c:pt>
                <c:pt idx="15608">
                  <c:v>260.6369</c:v>
                </c:pt>
                <c:pt idx="15609">
                  <c:v>260.6536</c:v>
                </c:pt>
                <c:pt idx="15610">
                  <c:v>260.6703</c:v>
                </c:pt>
                <c:pt idx="15611">
                  <c:v>260.687</c:v>
                </c:pt>
                <c:pt idx="15612">
                  <c:v>260.7037</c:v>
                </c:pt>
                <c:pt idx="15613">
                  <c:v>260.7204</c:v>
                </c:pt>
                <c:pt idx="15614">
                  <c:v>260.7371</c:v>
                </c:pt>
                <c:pt idx="15615">
                  <c:v>260.7538</c:v>
                </c:pt>
                <c:pt idx="15616">
                  <c:v>260.7705</c:v>
                </c:pt>
                <c:pt idx="15617">
                  <c:v>260.7872</c:v>
                </c:pt>
                <c:pt idx="15618">
                  <c:v>260.8039</c:v>
                </c:pt>
                <c:pt idx="15619">
                  <c:v>260.8206</c:v>
                </c:pt>
                <c:pt idx="15620">
                  <c:v>260.8373</c:v>
                </c:pt>
                <c:pt idx="15621">
                  <c:v>260.854</c:v>
                </c:pt>
                <c:pt idx="15622">
                  <c:v>260.8707</c:v>
                </c:pt>
                <c:pt idx="15623">
                  <c:v>260.8874</c:v>
                </c:pt>
                <c:pt idx="15624">
                  <c:v>260.9041</c:v>
                </c:pt>
                <c:pt idx="15625">
                  <c:v>260.9208</c:v>
                </c:pt>
                <c:pt idx="15626">
                  <c:v>260.9375</c:v>
                </c:pt>
                <c:pt idx="15627">
                  <c:v>260.9542</c:v>
                </c:pt>
                <c:pt idx="15628">
                  <c:v>260.9709</c:v>
                </c:pt>
                <c:pt idx="15629">
                  <c:v>260.9876</c:v>
                </c:pt>
                <c:pt idx="15630">
                  <c:v>261.0043</c:v>
                </c:pt>
                <c:pt idx="15631">
                  <c:v>261.021</c:v>
                </c:pt>
                <c:pt idx="15632">
                  <c:v>261.0377</c:v>
                </c:pt>
                <c:pt idx="15633">
                  <c:v>261.0544</c:v>
                </c:pt>
                <c:pt idx="15634">
                  <c:v>261.0711</c:v>
                </c:pt>
                <c:pt idx="15635">
                  <c:v>261.0878</c:v>
                </c:pt>
                <c:pt idx="15636">
                  <c:v>261.1045</c:v>
                </c:pt>
                <c:pt idx="15637">
                  <c:v>261.1212</c:v>
                </c:pt>
                <c:pt idx="15638">
                  <c:v>261.1379</c:v>
                </c:pt>
                <c:pt idx="15639">
                  <c:v>261.1546</c:v>
                </c:pt>
                <c:pt idx="15640">
                  <c:v>261.1713</c:v>
                </c:pt>
                <c:pt idx="15641">
                  <c:v>261.188</c:v>
                </c:pt>
                <c:pt idx="15642">
                  <c:v>261.2047</c:v>
                </c:pt>
                <c:pt idx="15643">
                  <c:v>261.2214</c:v>
                </c:pt>
                <c:pt idx="15644">
                  <c:v>261.2381</c:v>
                </c:pt>
                <c:pt idx="15645">
                  <c:v>261.2548</c:v>
                </c:pt>
                <c:pt idx="15646">
                  <c:v>261.2715</c:v>
                </c:pt>
                <c:pt idx="15647">
                  <c:v>261.2882</c:v>
                </c:pt>
                <c:pt idx="15648">
                  <c:v>261.3049</c:v>
                </c:pt>
                <c:pt idx="15649">
                  <c:v>261.3216</c:v>
                </c:pt>
                <c:pt idx="15650">
                  <c:v>261.3383</c:v>
                </c:pt>
                <c:pt idx="15651">
                  <c:v>261.355</c:v>
                </c:pt>
                <c:pt idx="15652">
                  <c:v>261.3717</c:v>
                </c:pt>
                <c:pt idx="15653">
                  <c:v>261.3884</c:v>
                </c:pt>
                <c:pt idx="15654">
                  <c:v>261.4051</c:v>
                </c:pt>
                <c:pt idx="15655">
                  <c:v>261.4218</c:v>
                </c:pt>
                <c:pt idx="15656">
                  <c:v>261.4385</c:v>
                </c:pt>
                <c:pt idx="15657">
                  <c:v>261.4552</c:v>
                </c:pt>
                <c:pt idx="15658">
                  <c:v>261.4719</c:v>
                </c:pt>
                <c:pt idx="15659">
                  <c:v>261.4886</c:v>
                </c:pt>
                <c:pt idx="15660">
                  <c:v>261.5053</c:v>
                </c:pt>
                <c:pt idx="15661">
                  <c:v>261.522</c:v>
                </c:pt>
                <c:pt idx="15662">
                  <c:v>261.5387</c:v>
                </c:pt>
                <c:pt idx="15663">
                  <c:v>261.5554</c:v>
                </c:pt>
                <c:pt idx="15664">
                  <c:v>261.5721</c:v>
                </c:pt>
                <c:pt idx="15665">
                  <c:v>261.5888</c:v>
                </c:pt>
                <c:pt idx="15666">
                  <c:v>261.6055</c:v>
                </c:pt>
                <c:pt idx="15667">
                  <c:v>261.6222</c:v>
                </c:pt>
                <c:pt idx="15668">
                  <c:v>261.6389</c:v>
                </c:pt>
                <c:pt idx="15669">
                  <c:v>261.6556</c:v>
                </c:pt>
                <c:pt idx="15670">
                  <c:v>261.6723</c:v>
                </c:pt>
                <c:pt idx="15671">
                  <c:v>261.689</c:v>
                </c:pt>
                <c:pt idx="15672">
                  <c:v>261.7057</c:v>
                </c:pt>
                <c:pt idx="15673">
                  <c:v>261.7224</c:v>
                </c:pt>
                <c:pt idx="15674">
                  <c:v>261.7391</c:v>
                </c:pt>
                <c:pt idx="15675">
                  <c:v>261.7558</c:v>
                </c:pt>
                <c:pt idx="15676">
                  <c:v>261.7725</c:v>
                </c:pt>
                <c:pt idx="15677">
                  <c:v>261.7892</c:v>
                </c:pt>
                <c:pt idx="15678">
                  <c:v>261.8059</c:v>
                </c:pt>
                <c:pt idx="15679">
                  <c:v>261.8226</c:v>
                </c:pt>
                <c:pt idx="15680">
                  <c:v>261.8393</c:v>
                </c:pt>
                <c:pt idx="15681">
                  <c:v>261.856</c:v>
                </c:pt>
                <c:pt idx="15682">
                  <c:v>261.8727</c:v>
                </c:pt>
                <c:pt idx="15683">
                  <c:v>261.8894</c:v>
                </c:pt>
                <c:pt idx="15684">
                  <c:v>261.9061</c:v>
                </c:pt>
                <c:pt idx="15685">
                  <c:v>261.9228</c:v>
                </c:pt>
                <c:pt idx="15686">
                  <c:v>261.9395</c:v>
                </c:pt>
                <c:pt idx="15687">
                  <c:v>261.9562</c:v>
                </c:pt>
                <c:pt idx="15688">
                  <c:v>261.9729</c:v>
                </c:pt>
                <c:pt idx="15689">
                  <c:v>261.9896</c:v>
                </c:pt>
                <c:pt idx="15690">
                  <c:v>262.0063</c:v>
                </c:pt>
                <c:pt idx="15691">
                  <c:v>262.023</c:v>
                </c:pt>
                <c:pt idx="15692">
                  <c:v>262.0397</c:v>
                </c:pt>
                <c:pt idx="15693">
                  <c:v>262.0564</c:v>
                </c:pt>
                <c:pt idx="15694">
                  <c:v>262.0731</c:v>
                </c:pt>
                <c:pt idx="15695">
                  <c:v>262.0898</c:v>
                </c:pt>
                <c:pt idx="15696">
                  <c:v>262.1065</c:v>
                </c:pt>
                <c:pt idx="15697">
                  <c:v>262.1232</c:v>
                </c:pt>
                <c:pt idx="15698">
                  <c:v>262.1399</c:v>
                </c:pt>
                <c:pt idx="15699">
                  <c:v>262.1566</c:v>
                </c:pt>
                <c:pt idx="15700">
                  <c:v>262.1733</c:v>
                </c:pt>
                <c:pt idx="15701">
                  <c:v>262.19</c:v>
                </c:pt>
                <c:pt idx="15702">
                  <c:v>262.2067</c:v>
                </c:pt>
                <c:pt idx="15703">
                  <c:v>262.2234</c:v>
                </c:pt>
                <c:pt idx="15704">
                  <c:v>262.2401</c:v>
                </c:pt>
                <c:pt idx="15705">
                  <c:v>262.2568</c:v>
                </c:pt>
                <c:pt idx="15706">
                  <c:v>262.2735</c:v>
                </c:pt>
                <c:pt idx="15707">
                  <c:v>262.2902</c:v>
                </c:pt>
                <c:pt idx="15708">
                  <c:v>262.3069</c:v>
                </c:pt>
                <c:pt idx="15709">
                  <c:v>262.3236</c:v>
                </c:pt>
                <c:pt idx="15710">
                  <c:v>262.3403</c:v>
                </c:pt>
                <c:pt idx="15711">
                  <c:v>262.357</c:v>
                </c:pt>
                <c:pt idx="15712">
                  <c:v>262.3737</c:v>
                </c:pt>
                <c:pt idx="15713">
                  <c:v>262.3904</c:v>
                </c:pt>
                <c:pt idx="15714">
                  <c:v>262.4071</c:v>
                </c:pt>
                <c:pt idx="15715">
                  <c:v>262.4238</c:v>
                </c:pt>
                <c:pt idx="15716">
                  <c:v>262.4405</c:v>
                </c:pt>
                <c:pt idx="15717">
                  <c:v>262.4572</c:v>
                </c:pt>
                <c:pt idx="15718">
                  <c:v>262.4739</c:v>
                </c:pt>
                <c:pt idx="15719">
                  <c:v>262.4906</c:v>
                </c:pt>
                <c:pt idx="15720">
                  <c:v>262.5073</c:v>
                </c:pt>
                <c:pt idx="15721">
                  <c:v>262.524</c:v>
                </c:pt>
                <c:pt idx="15722">
                  <c:v>262.5407</c:v>
                </c:pt>
                <c:pt idx="15723">
                  <c:v>262.5574</c:v>
                </c:pt>
                <c:pt idx="15724">
                  <c:v>262.5741</c:v>
                </c:pt>
                <c:pt idx="15725">
                  <c:v>262.5908</c:v>
                </c:pt>
                <c:pt idx="15726">
                  <c:v>262.6075</c:v>
                </c:pt>
                <c:pt idx="15727">
                  <c:v>262.6242</c:v>
                </c:pt>
                <c:pt idx="15728">
                  <c:v>262.6409</c:v>
                </c:pt>
                <c:pt idx="15729">
                  <c:v>262.6576</c:v>
                </c:pt>
                <c:pt idx="15730">
                  <c:v>262.6743</c:v>
                </c:pt>
                <c:pt idx="15731">
                  <c:v>262.691</c:v>
                </c:pt>
                <c:pt idx="15732">
                  <c:v>262.7077</c:v>
                </c:pt>
                <c:pt idx="15733">
                  <c:v>262.7244</c:v>
                </c:pt>
                <c:pt idx="15734">
                  <c:v>262.7411</c:v>
                </c:pt>
                <c:pt idx="15735">
                  <c:v>262.7578</c:v>
                </c:pt>
                <c:pt idx="15736">
                  <c:v>262.7745</c:v>
                </c:pt>
                <c:pt idx="15737">
                  <c:v>262.7912</c:v>
                </c:pt>
                <c:pt idx="15738">
                  <c:v>262.8079</c:v>
                </c:pt>
                <c:pt idx="15739">
                  <c:v>262.8246</c:v>
                </c:pt>
                <c:pt idx="15740">
                  <c:v>262.8413</c:v>
                </c:pt>
                <c:pt idx="15741">
                  <c:v>262.858</c:v>
                </c:pt>
                <c:pt idx="15742">
                  <c:v>262.8747</c:v>
                </c:pt>
                <c:pt idx="15743">
                  <c:v>262.8914</c:v>
                </c:pt>
                <c:pt idx="15744">
                  <c:v>262.9081</c:v>
                </c:pt>
                <c:pt idx="15745">
                  <c:v>262.9248</c:v>
                </c:pt>
                <c:pt idx="15746">
                  <c:v>262.9415</c:v>
                </c:pt>
                <c:pt idx="15747">
                  <c:v>262.9582</c:v>
                </c:pt>
                <c:pt idx="15748">
                  <c:v>262.9749</c:v>
                </c:pt>
                <c:pt idx="15749">
                  <c:v>262.9916</c:v>
                </c:pt>
                <c:pt idx="15750">
                  <c:v>263.0083</c:v>
                </c:pt>
                <c:pt idx="15751">
                  <c:v>263.025</c:v>
                </c:pt>
                <c:pt idx="15752">
                  <c:v>263.0417</c:v>
                </c:pt>
                <c:pt idx="15753">
                  <c:v>263.0584</c:v>
                </c:pt>
                <c:pt idx="15754">
                  <c:v>263.0751</c:v>
                </c:pt>
                <c:pt idx="15755">
                  <c:v>263.0918</c:v>
                </c:pt>
                <c:pt idx="15756">
                  <c:v>263.1085</c:v>
                </c:pt>
                <c:pt idx="15757">
                  <c:v>263.1252</c:v>
                </c:pt>
                <c:pt idx="15758">
                  <c:v>263.1419</c:v>
                </c:pt>
                <c:pt idx="15759">
                  <c:v>263.1586</c:v>
                </c:pt>
                <c:pt idx="15760">
                  <c:v>263.1753</c:v>
                </c:pt>
                <c:pt idx="15761">
                  <c:v>263.192</c:v>
                </c:pt>
                <c:pt idx="15762">
                  <c:v>263.2087</c:v>
                </c:pt>
                <c:pt idx="15763">
                  <c:v>263.2254</c:v>
                </c:pt>
                <c:pt idx="15764">
                  <c:v>263.2421</c:v>
                </c:pt>
                <c:pt idx="15765">
                  <c:v>263.2588</c:v>
                </c:pt>
                <c:pt idx="15766">
                  <c:v>263.2755</c:v>
                </c:pt>
                <c:pt idx="15767">
                  <c:v>263.2922</c:v>
                </c:pt>
                <c:pt idx="15768">
                  <c:v>263.3089</c:v>
                </c:pt>
                <c:pt idx="15769">
                  <c:v>263.3256</c:v>
                </c:pt>
                <c:pt idx="15770">
                  <c:v>263.3423</c:v>
                </c:pt>
                <c:pt idx="15771">
                  <c:v>263.359</c:v>
                </c:pt>
                <c:pt idx="15772">
                  <c:v>263.3757</c:v>
                </c:pt>
                <c:pt idx="15773">
                  <c:v>263.3924</c:v>
                </c:pt>
                <c:pt idx="15774">
                  <c:v>263.4091</c:v>
                </c:pt>
                <c:pt idx="15775">
                  <c:v>263.4258</c:v>
                </c:pt>
                <c:pt idx="15776">
                  <c:v>263.4425</c:v>
                </c:pt>
                <c:pt idx="15777">
                  <c:v>263.4592</c:v>
                </c:pt>
                <c:pt idx="15778">
                  <c:v>263.4759</c:v>
                </c:pt>
                <c:pt idx="15779">
                  <c:v>263.4926</c:v>
                </c:pt>
                <c:pt idx="15780">
                  <c:v>263.5093</c:v>
                </c:pt>
                <c:pt idx="15781">
                  <c:v>263.526</c:v>
                </c:pt>
                <c:pt idx="15782">
                  <c:v>263.5427</c:v>
                </c:pt>
                <c:pt idx="15783">
                  <c:v>263.5594</c:v>
                </c:pt>
                <c:pt idx="15784">
                  <c:v>263.5761</c:v>
                </c:pt>
                <c:pt idx="15785">
                  <c:v>263.5928</c:v>
                </c:pt>
                <c:pt idx="15786">
                  <c:v>263.6095</c:v>
                </c:pt>
                <c:pt idx="15787">
                  <c:v>263.6262</c:v>
                </c:pt>
                <c:pt idx="15788">
                  <c:v>263.6429</c:v>
                </c:pt>
                <c:pt idx="15789">
                  <c:v>263.6596</c:v>
                </c:pt>
                <c:pt idx="15790">
                  <c:v>263.6763</c:v>
                </c:pt>
                <c:pt idx="15791">
                  <c:v>263.693</c:v>
                </c:pt>
                <c:pt idx="15792">
                  <c:v>263.7097</c:v>
                </c:pt>
                <c:pt idx="15793">
                  <c:v>263.7264</c:v>
                </c:pt>
                <c:pt idx="15794">
                  <c:v>263.7431</c:v>
                </c:pt>
                <c:pt idx="15795">
                  <c:v>263.7598</c:v>
                </c:pt>
                <c:pt idx="15796">
                  <c:v>263.7765</c:v>
                </c:pt>
                <c:pt idx="15797">
                  <c:v>263.7932</c:v>
                </c:pt>
                <c:pt idx="15798">
                  <c:v>263.8099</c:v>
                </c:pt>
                <c:pt idx="15799">
                  <c:v>263.8266</c:v>
                </c:pt>
                <c:pt idx="15800">
                  <c:v>263.8433</c:v>
                </c:pt>
                <c:pt idx="15801">
                  <c:v>263.86</c:v>
                </c:pt>
                <c:pt idx="15802">
                  <c:v>263.8767</c:v>
                </c:pt>
                <c:pt idx="15803">
                  <c:v>263.8934</c:v>
                </c:pt>
                <c:pt idx="15804">
                  <c:v>263.9101</c:v>
                </c:pt>
                <c:pt idx="15805">
                  <c:v>263.9268</c:v>
                </c:pt>
                <c:pt idx="15806">
                  <c:v>263.9435</c:v>
                </c:pt>
                <c:pt idx="15807">
                  <c:v>263.9602</c:v>
                </c:pt>
                <c:pt idx="15808">
                  <c:v>263.9769</c:v>
                </c:pt>
                <c:pt idx="15809">
                  <c:v>263.9936</c:v>
                </c:pt>
                <c:pt idx="15810">
                  <c:v>264.0103</c:v>
                </c:pt>
                <c:pt idx="15811">
                  <c:v>264.027</c:v>
                </c:pt>
                <c:pt idx="15812">
                  <c:v>264.0437</c:v>
                </c:pt>
                <c:pt idx="15813">
                  <c:v>264.0604</c:v>
                </c:pt>
                <c:pt idx="15814">
                  <c:v>264.0771</c:v>
                </c:pt>
                <c:pt idx="15815">
                  <c:v>264.0938</c:v>
                </c:pt>
                <c:pt idx="15816">
                  <c:v>264.1105</c:v>
                </c:pt>
                <c:pt idx="15817">
                  <c:v>264.1272</c:v>
                </c:pt>
                <c:pt idx="15818">
                  <c:v>264.1439</c:v>
                </c:pt>
                <c:pt idx="15819">
                  <c:v>264.1606</c:v>
                </c:pt>
                <c:pt idx="15820">
                  <c:v>264.1773</c:v>
                </c:pt>
                <c:pt idx="15821">
                  <c:v>264.194</c:v>
                </c:pt>
                <c:pt idx="15822">
                  <c:v>264.2107</c:v>
                </c:pt>
                <c:pt idx="15823">
                  <c:v>264.2274</c:v>
                </c:pt>
                <c:pt idx="15824">
                  <c:v>264.2441</c:v>
                </c:pt>
                <c:pt idx="15825">
                  <c:v>264.2608</c:v>
                </c:pt>
                <c:pt idx="15826">
                  <c:v>264.2775</c:v>
                </c:pt>
                <c:pt idx="15827">
                  <c:v>264.2942</c:v>
                </c:pt>
                <c:pt idx="15828">
                  <c:v>264.3109</c:v>
                </c:pt>
                <c:pt idx="15829">
                  <c:v>264.3276</c:v>
                </c:pt>
                <c:pt idx="15830">
                  <c:v>264.3443</c:v>
                </c:pt>
                <c:pt idx="15831">
                  <c:v>264.361</c:v>
                </c:pt>
                <c:pt idx="15832">
                  <c:v>264.3777</c:v>
                </c:pt>
                <c:pt idx="15833">
                  <c:v>264.3944</c:v>
                </c:pt>
                <c:pt idx="15834">
                  <c:v>264.4111</c:v>
                </c:pt>
                <c:pt idx="15835">
                  <c:v>264.4278</c:v>
                </c:pt>
                <c:pt idx="15836">
                  <c:v>264.4445</c:v>
                </c:pt>
                <c:pt idx="15837">
                  <c:v>264.4612</c:v>
                </c:pt>
                <c:pt idx="15838">
                  <c:v>264.4779</c:v>
                </c:pt>
                <c:pt idx="15839">
                  <c:v>264.4946</c:v>
                </c:pt>
                <c:pt idx="15840">
                  <c:v>264.5113</c:v>
                </c:pt>
                <c:pt idx="15841">
                  <c:v>264.528</c:v>
                </c:pt>
                <c:pt idx="15842">
                  <c:v>264.5447</c:v>
                </c:pt>
                <c:pt idx="15843">
                  <c:v>264.5614</c:v>
                </c:pt>
                <c:pt idx="15844">
                  <c:v>264.5781</c:v>
                </c:pt>
                <c:pt idx="15845">
                  <c:v>264.5948</c:v>
                </c:pt>
                <c:pt idx="15846">
                  <c:v>264.6115</c:v>
                </c:pt>
                <c:pt idx="15847">
                  <c:v>264.6282</c:v>
                </c:pt>
                <c:pt idx="15848">
                  <c:v>264.6449</c:v>
                </c:pt>
                <c:pt idx="15849">
                  <c:v>264.6616</c:v>
                </c:pt>
                <c:pt idx="15850">
                  <c:v>264.6783</c:v>
                </c:pt>
                <c:pt idx="15851">
                  <c:v>264.695</c:v>
                </c:pt>
                <c:pt idx="15852">
                  <c:v>264.7117</c:v>
                </c:pt>
                <c:pt idx="15853">
                  <c:v>264.7284</c:v>
                </c:pt>
                <c:pt idx="15854">
                  <c:v>264.7451</c:v>
                </c:pt>
                <c:pt idx="15855">
                  <c:v>264.7618</c:v>
                </c:pt>
                <c:pt idx="15856">
                  <c:v>264.7785</c:v>
                </c:pt>
                <c:pt idx="15857">
                  <c:v>264.7952</c:v>
                </c:pt>
                <c:pt idx="15858">
                  <c:v>264.8119</c:v>
                </c:pt>
                <c:pt idx="15859">
                  <c:v>264.8286</c:v>
                </c:pt>
                <c:pt idx="15860">
                  <c:v>264.8453</c:v>
                </c:pt>
                <c:pt idx="15861">
                  <c:v>264.862</c:v>
                </c:pt>
                <c:pt idx="15862">
                  <c:v>264.8787</c:v>
                </c:pt>
                <c:pt idx="15863">
                  <c:v>264.8954</c:v>
                </c:pt>
                <c:pt idx="15864">
                  <c:v>264.9121</c:v>
                </c:pt>
                <c:pt idx="15865">
                  <c:v>264.9288</c:v>
                </c:pt>
                <c:pt idx="15866">
                  <c:v>264.9455</c:v>
                </c:pt>
                <c:pt idx="15867">
                  <c:v>264.9622</c:v>
                </c:pt>
                <c:pt idx="15868">
                  <c:v>264.9789</c:v>
                </c:pt>
                <c:pt idx="15869">
                  <c:v>264.9956</c:v>
                </c:pt>
                <c:pt idx="15870">
                  <c:v>265.0123</c:v>
                </c:pt>
                <c:pt idx="15871">
                  <c:v>265.029</c:v>
                </c:pt>
                <c:pt idx="15872">
                  <c:v>265.0457</c:v>
                </c:pt>
                <c:pt idx="15873">
                  <c:v>265.0624</c:v>
                </c:pt>
                <c:pt idx="15874">
                  <c:v>265.0791</c:v>
                </c:pt>
                <c:pt idx="15875">
                  <c:v>265.0958</c:v>
                </c:pt>
                <c:pt idx="15876">
                  <c:v>265.1125</c:v>
                </c:pt>
                <c:pt idx="15877">
                  <c:v>265.1292</c:v>
                </c:pt>
                <c:pt idx="15878">
                  <c:v>265.1459</c:v>
                </c:pt>
                <c:pt idx="15879">
                  <c:v>265.1626</c:v>
                </c:pt>
                <c:pt idx="15880">
                  <c:v>265.1793</c:v>
                </c:pt>
                <c:pt idx="15881">
                  <c:v>265.196</c:v>
                </c:pt>
                <c:pt idx="15882">
                  <c:v>265.2127</c:v>
                </c:pt>
                <c:pt idx="15883">
                  <c:v>265.2294</c:v>
                </c:pt>
                <c:pt idx="15884">
                  <c:v>265.2461</c:v>
                </c:pt>
                <c:pt idx="15885">
                  <c:v>265.2628</c:v>
                </c:pt>
                <c:pt idx="15886">
                  <c:v>265.2795</c:v>
                </c:pt>
                <c:pt idx="15887">
                  <c:v>265.2962</c:v>
                </c:pt>
                <c:pt idx="15888">
                  <c:v>265.3129</c:v>
                </c:pt>
                <c:pt idx="15889">
                  <c:v>265.3296</c:v>
                </c:pt>
                <c:pt idx="15890">
                  <c:v>265.3463</c:v>
                </c:pt>
                <c:pt idx="15891">
                  <c:v>265.363</c:v>
                </c:pt>
                <c:pt idx="15892">
                  <c:v>265.3797</c:v>
                </c:pt>
                <c:pt idx="15893">
                  <c:v>265.3964</c:v>
                </c:pt>
                <c:pt idx="15894">
                  <c:v>265.4131</c:v>
                </c:pt>
                <c:pt idx="15895">
                  <c:v>265.4298</c:v>
                </c:pt>
                <c:pt idx="15896">
                  <c:v>265.4465</c:v>
                </c:pt>
                <c:pt idx="15897">
                  <c:v>265.4632</c:v>
                </c:pt>
                <c:pt idx="15898">
                  <c:v>265.4799</c:v>
                </c:pt>
                <c:pt idx="15899">
                  <c:v>265.4966</c:v>
                </c:pt>
                <c:pt idx="15900">
                  <c:v>265.5133</c:v>
                </c:pt>
                <c:pt idx="15901">
                  <c:v>265.53</c:v>
                </c:pt>
                <c:pt idx="15902">
                  <c:v>265.5467</c:v>
                </c:pt>
                <c:pt idx="15903">
                  <c:v>265.5634</c:v>
                </c:pt>
                <c:pt idx="15904">
                  <c:v>265.5801</c:v>
                </c:pt>
                <c:pt idx="15905">
                  <c:v>265.5968</c:v>
                </c:pt>
                <c:pt idx="15906">
                  <c:v>265.6135</c:v>
                </c:pt>
                <c:pt idx="15907">
                  <c:v>265.6302</c:v>
                </c:pt>
                <c:pt idx="15908">
                  <c:v>265.6469</c:v>
                </c:pt>
                <c:pt idx="15909">
                  <c:v>265.6636</c:v>
                </c:pt>
                <c:pt idx="15910">
                  <c:v>265.6803</c:v>
                </c:pt>
                <c:pt idx="15911">
                  <c:v>265.697</c:v>
                </c:pt>
                <c:pt idx="15912">
                  <c:v>265.7137</c:v>
                </c:pt>
                <c:pt idx="15913">
                  <c:v>265.7304</c:v>
                </c:pt>
                <c:pt idx="15914">
                  <c:v>265.7471</c:v>
                </c:pt>
                <c:pt idx="15915">
                  <c:v>265.7638</c:v>
                </c:pt>
                <c:pt idx="15916">
                  <c:v>265.7805</c:v>
                </c:pt>
                <c:pt idx="15917">
                  <c:v>265.7972</c:v>
                </c:pt>
                <c:pt idx="15918">
                  <c:v>265.8139</c:v>
                </c:pt>
                <c:pt idx="15919">
                  <c:v>265.8306</c:v>
                </c:pt>
                <c:pt idx="15920">
                  <c:v>265.8473</c:v>
                </c:pt>
                <c:pt idx="15921">
                  <c:v>265.864</c:v>
                </c:pt>
                <c:pt idx="15922">
                  <c:v>265.8807</c:v>
                </c:pt>
                <c:pt idx="15923">
                  <c:v>265.8974</c:v>
                </c:pt>
                <c:pt idx="15924">
                  <c:v>265.9141</c:v>
                </c:pt>
                <c:pt idx="15925">
                  <c:v>265.9308</c:v>
                </c:pt>
                <c:pt idx="15926">
                  <c:v>265.9475</c:v>
                </c:pt>
                <c:pt idx="15927">
                  <c:v>265.9642</c:v>
                </c:pt>
                <c:pt idx="15928">
                  <c:v>265.9809</c:v>
                </c:pt>
                <c:pt idx="15929">
                  <c:v>265.9976</c:v>
                </c:pt>
                <c:pt idx="15930">
                  <c:v>266.0143</c:v>
                </c:pt>
                <c:pt idx="15931">
                  <c:v>266.031</c:v>
                </c:pt>
                <c:pt idx="15932">
                  <c:v>266.0477</c:v>
                </c:pt>
                <c:pt idx="15933">
                  <c:v>266.0644</c:v>
                </c:pt>
                <c:pt idx="15934">
                  <c:v>266.0811</c:v>
                </c:pt>
                <c:pt idx="15935">
                  <c:v>266.0978</c:v>
                </c:pt>
                <c:pt idx="15936">
                  <c:v>266.1145</c:v>
                </c:pt>
                <c:pt idx="15937">
                  <c:v>266.1312</c:v>
                </c:pt>
                <c:pt idx="15938">
                  <c:v>266.1479</c:v>
                </c:pt>
                <c:pt idx="15939">
                  <c:v>266.1646</c:v>
                </c:pt>
                <c:pt idx="15940">
                  <c:v>266.1813</c:v>
                </c:pt>
                <c:pt idx="15941">
                  <c:v>266.198</c:v>
                </c:pt>
                <c:pt idx="15942">
                  <c:v>266.2147</c:v>
                </c:pt>
                <c:pt idx="15943">
                  <c:v>266.2314</c:v>
                </c:pt>
                <c:pt idx="15944">
                  <c:v>266.2481</c:v>
                </c:pt>
                <c:pt idx="15945">
                  <c:v>266.2648</c:v>
                </c:pt>
                <c:pt idx="15946">
                  <c:v>266.2815</c:v>
                </c:pt>
                <c:pt idx="15947">
                  <c:v>266.2982</c:v>
                </c:pt>
                <c:pt idx="15948">
                  <c:v>266.3149</c:v>
                </c:pt>
                <c:pt idx="15949">
                  <c:v>266.3316</c:v>
                </c:pt>
                <c:pt idx="15950">
                  <c:v>266.3483</c:v>
                </c:pt>
                <c:pt idx="15951">
                  <c:v>266.365</c:v>
                </c:pt>
                <c:pt idx="15952">
                  <c:v>266.3817</c:v>
                </c:pt>
                <c:pt idx="15953">
                  <c:v>266.3984</c:v>
                </c:pt>
                <c:pt idx="15954">
                  <c:v>266.4151</c:v>
                </c:pt>
                <c:pt idx="15955">
                  <c:v>266.4318</c:v>
                </c:pt>
                <c:pt idx="15956">
                  <c:v>266.4485</c:v>
                </c:pt>
                <c:pt idx="15957">
                  <c:v>266.4652</c:v>
                </c:pt>
                <c:pt idx="15958">
                  <c:v>266.4819</c:v>
                </c:pt>
                <c:pt idx="15959">
                  <c:v>266.4986</c:v>
                </c:pt>
                <c:pt idx="15960">
                  <c:v>266.5153</c:v>
                </c:pt>
                <c:pt idx="15961">
                  <c:v>266.532</c:v>
                </c:pt>
                <c:pt idx="15962">
                  <c:v>266.5487</c:v>
                </c:pt>
                <c:pt idx="15963">
                  <c:v>266.5654</c:v>
                </c:pt>
                <c:pt idx="15964">
                  <c:v>266.5821</c:v>
                </c:pt>
                <c:pt idx="15965">
                  <c:v>266.5988</c:v>
                </c:pt>
                <c:pt idx="15966">
                  <c:v>266.6155</c:v>
                </c:pt>
                <c:pt idx="15967">
                  <c:v>266.6322</c:v>
                </c:pt>
                <c:pt idx="15968">
                  <c:v>266.6489</c:v>
                </c:pt>
                <c:pt idx="15969">
                  <c:v>266.6656</c:v>
                </c:pt>
                <c:pt idx="15970">
                  <c:v>266.6823</c:v>
                </c:pt>
                <c:pt idx="15971">
                  <c:v>266.699</c:v>
                </c:pt>
                <c:pt idx="15972">
                  <c:v>266.7157</c:v>
                </c:pt>
                <c:pt idx="15973">
                  <c:v>266.7324</c:v>
                </c:pt>
                <c:pt idx="15974">
                  <c:v>266.7491</c:v>
                </c:pt>
                <c:pt idx="15975">
                  <c:v>266.7658</c:v>
                </c:pt>
                <c:pt idx="15976">
                  <c:v>266.7825</c:v>
                </c:pt>
                <c:pt idx="15977">
                  <c:v>266.7992</c:v>
                </c:pt>
                <c:pt idx="15978">
                  <c:v>266.8159</c:v>
                </c:pt>
                <c:pt idx="15979">
                  <c:v>266.8326</c:v>
                </c:pt>
                <c:pt idx="15980">
                  <c:v>266.8493</c:v>
                </c:pt>
                <c:pt idx="15981">
                  <c:v>266.866</c:v>
                </c:pt>
                <c:pt idx="15982">
                  <c:v>266.8827</c:v>
                </c:pt>
                <c:pt idx="15983">
                  <c:v>266.8994</c:v>
                </c:pt>
                <c:pt idx="15984">
                  <c:v>266.9161</c:v>
                </c:pt>
                <c:pt idx="15985">
                  <c:v>266.9328</c:v>
                </c:pt>
                <c:pt idx="15986">
                  <c:v>266.9495</c:v>
                </c:pt>
                <c:pt idx="15987">
                  <c:v>266.9662</c:v>
                </c:pt>
                <c:pt idx="15988">
                  <c:v>266.9829</c:v>
                </c:pt>
                <c:pt idx="15989">
                  <c:v>266.9996</c:v>
                </c:pt>
                <c:pt idx="15990">
                  <c:v>267.0163</c:v>
                </c:pt>
                <c:pt idx="15991">
                  <c:v>267.033</c:v>
                </c:pt>
                <c:pt idx="15992">
                  <c:v>267.0497</c:v>
                </c:pt>
                <c:pt idx="15993">
                  <c:v>267.0664</c:v>
                </c:pt>
                <c:pt idx="15994">
                  <c:v>267.0831</c:v>
                </c:pt>
                <c:pt idx="15995">
                  <c:v>267.0998</c:v>
                </c:pt>
                <c:pt idx="15996">
                  <c:v>267.1165</c:v>
                </c:pt>
                <c:pt idx="15997">
                  <c:v>267.1332</c:v>
                </c:pt>
                <c:pt idx="15998">
                  <c:v>267.1499</c:v>
                </c:pt>
                <c:pt idx="15999">
                  <c:v>267.1666</c:v>
                </c:pt>
                <c:pt idx="16000">
                  <c:v>267.1833</c:v>
                </c:pt>
                <c:pt idx="16001">
                  <c:v>267.2</c:v>
                </c:pt>
                <c:pt idx="16002">
                  <c:v>267.2167</c:v>
                </c:pt>
                <c:pt idx="16003">
                  <c:v>267.2334</c:v>
                </c:pt>
                <c:pt idx="16004">
                  <c:v>267.2501</c:v>
                </c:pt>
                <c:pt idx="16005">
                  <c:v>267.2668</c:v>
                </c:pt>
                <c:pt idx="16006">
                  <c:v>267.2835</c:v>
                </c:pt>
                <c:pt idx="16007">
                  <c:v>267.3002</c:v>
                </c:pt>
                <c:pt idx="16008">
                  <c:v>267.3169</c:v>
                </c:pt>
                <c:pt idx="16009">
                  <c:v>267.3336</c:v>
                </c:pt>
                <c:pt idx="16010">
                  <c:v>267.3503</c:v>
                </c:pt>
                <c:pt idx="16011">
                  <c:v>267.367</c:v>
                </c:pt>
                <c:pt idx="16012">
                  <c:v>267.3837</c:v>
                </c:pt>
                <c:pt idx="16013">
                  <c:v>267.4004</c:v>
                </c:pt>
                <c:pt idx="16014">
                  <c:v>267.4171</c:v>
                </c:pt>
                <c:pt idx="16015">
                  <c:v>267.4338</c:v>
                </c:pt>
                <c:pt idx="16016">
                  <c:v>267.4505</c:v>
                </c:pt>
                <c:pt idx="16017">
                  <c:v>267.4672</c:v>
                </c:pt>
                <c:pt idx="16018">
                  <c:v>267.4839</c:v>
                </c:pt>
                <c:pt idx="16019">
                  <c:v>267.5006</c:v>
                </c:pt>
                <c:pt idx="16020">
                  <c:v>267.5173</c:v>
                </c:pt>
                <c:pt idx="16021">
                  <c:v>267.534</c:v>
                </c:pt>
                <c:pt idx="16022">
                  <c:v>267.5507</c:v>
                </c:pt>
                <c:pt idx="16023">
                  <c:v>267.5674</c:v>
                </c:pt>
                <c:pt idx="16024">
                  <c:v>267.5841</c:v>
                </c:pt>
                <c:pt idx="16025">
                  <c:v>267.6008</c:v>
                </c:pt>
                <c:pt idx="16026">
                  <c:v>267.6175</c:v>
                </c:pt>
                <c:pt idx="16027">
                  <c:v>267.6342</c:v>
                </c:pt>
                <c:pt idx="16028">
                  <c:v>267.6509</c:v>
                </c:pt>
                <c:pt idx="16029">
                  <c:v>267.6676</c:v>
                </c:pt>
                <c:pt idx="16030">
                  <c:v>267.6843</c:v>
                </c:pt>
                <c:pt idx="16031">
                  <c:v>267.701</c:v>
                </c:pt>
                <c:pt idx="16032">
                  <c:v>267.7177</c:v>
                </c:pt>
                <c:pt idx="16033">
                  <c:v>267.7344</c:v>
                </c:pt>
                <c:pt idx="16034">
                  <c:v>267.7511</c:v>
                </c:pt>
                <c:pt idx="16035">
                  <c:v>267.7678</c:v>
                </c:pt>
                <c:pt idx="16036">
                  <c:v>267.7845</c:v>
                </c:pt>
                <c:pt idx="16037">
                  <c:v>267.8012</c:v>
                </c:pt>
                <c:pt idx="16038">
                  <c:v>267.8179</c:v>
                </c:pt>
                <c:pt idx="16039">
                  <c:v>267.8346</c:v>
                </c:pt>
                <c:pt idx="16040">
                  <c:v>267.8513</c:v>
                </c:pt>
                <c:pt idx="16041">
                  <c:v>267.868</c:v>
                </c:pt>
                <c:pt idx="16042">
                  <c:v>267.8847</c:v>
                </c:pt>
                <c:pt idx="16043">
                  <c:v>267.9014</c:v>
                </c:pt>
                <c:pt idx="16044">
                  <c:v>267.9181</c:v>
                </c:pt>
                <c:pt idx="16045">
                  <c:v>267.9348</c:v>
                </c:pt>
                <c:pt idx="16046">
                  <c:v>267.9515</c:v>
                </c:pt>
                <c:pt idx="16047">
                  <c:v>267.9682</c:v>
                </c:pt>
                <c:pt idx="16048">
                  <c:v>267.9849</c:v>
                </c:pt>
                <c:pt idx="16049">
                  <c:v>268.0016</c:v>
                </c:pt>
                <c:pt idx="16050">
                  <c:v>268.0183</c:v>
                </c:pt>
                <c:pt idx="16051">
                  <c:v>268.035</c:v>
                </c:pt>
                <c:pt idx="16052">
                  <c:v>268.0517</c:v>
                </c:pt>
                <c:pt idx="16053">
                  <c:v>268.0684</c:v>
                </c:pt>
                <c:pt idx="16054">
                  <c:v>268.0851</c:v>
                </c:pt>
                <c:pt idx="16055">
                  <c:v>268.1018</c:v>
                </c:pt>
                <c:pt idx="16056">
                  <c:v>268.1185</c:v>
                </c:pt>
                <c:pt idx="16057">
                  <c:v>268.1352</c:v>
                </c:pt>
                <c:pt idx="16058">
                  <c:v>268.1519</c:v>
                </c:pt>
                <c:pt idx="16059">
                  <c:v>268.1686</c:v>
                </c:pt>
                <c:pt idx="16060">
                  <c:v>268.1853</c:v>
                </c:pt>
                <c:pt idx="16061">
                  <c:v>268.202</c:v>
                </c:pt>
                <c:pt idx="16062">
                  <c:v>268.2187</c:v>
                </c:pt>
                <c:pt idx="16063">
                  <c:v>268.2354</c:v>
                </c:pt>
                <c:pt idx="16064">
                  <c:v>268.2521</c:v>
                </c:pt>
                <c:pt idx="16065">
                  <c:v>268.2688</c:v>
                </c:pt>
                <c:pt idx="16066">
                  <c:v>268.2855</c:v>
                </c:pt>
                <c:pt idx="16067">
                  <c:v>268.3022</c:v>
                </c:pt>
                <c:pt idx="16068">
                  <c:v>268.3189</c:v>
                </c:pt>
                <c:pt idx="16069">
                  <c:v>268.3356</c:v>
                </c:pt>
                <c:pt idx="16070">
                  <c:v>268.3523</c:v>
                </c:pt>
                <c:pt idx="16071">
                  <c:v>268.369</c:v>
                </c:pt>
                <c:pt idx="16072">
                  <c:v>268.3857</c:v>
                </c:pt>
                <c:pt idx="16073">
                  <c:v>268.4024</c:v>
                </c:pt>
                <c:pt idx="16074">
                  <c:v>268.4191</c:v>
                </c:pt>
                <c:pt idx="16075">
                  <c:v>268.4358</c:v>
                </c:pt>
                <c:pt idx="16076">
                  <c:v>268.4525</c:v>
                </c:pt>
                <c:pt idx="16077">
                  <c:v>268.4692</c:v>
                </c:pt>
                <c:pt idx="16078">
                  <c:v>268.4859</c:v>
                </c:pt>
                <c:pt idx="16079">
                  <c:v>268.5026</c:v>
                </c:pt>
                <c:pt idx="16080">
                  <c:v>268.5193</c:v>
                </c:pt>
                <c:pt idx="16081">
                  <c:v>268.536</c:v>
                </c:pt>
                <c:pt idx="16082">
                  <c:v>268.5527</c:v>
                </c:pt>
                <c:pt idx="16083">
                  <c:v>268.5694</c:v>
                </c:pt>
                <c:pt idx="16084">
                  <c:v>268.5861</c:v>
                </c:pt>
                <c:pt idx="16085">
                  <c:v>268.6028</c:v>
                </c:pt>
                <c:pt idx="16086">
                  <c:v>268.6195</c:v>
                </c:pt>
                <c:pt idx="16087">
                  <c:v>268.6362</c:v>
                </c:pt>
                <c:pt idx="16088">
                  <c:v>268.6529</c:v>
                </c:pt>
                <c:pt idx="16089">
                  <c:v>268.6696</c:v>
                </c:pt>
                <c:pt idx="16090">
                  <c:v>268.6863</c:v>
                </c:pt>
                <c:pt idx="16091">
                  <c:v>268.703</c:v>
                </c:pt>
                <c:pt idx="16092">
                  <c:v>268.7197</c:v>
                </c:pt>
                <c:pt idx="16093">
                  <c:v>268.7364</c:v>
                </c:pt>
                <c:pt idx="16094">
                  <c:v>268.7531</c:v>
                </c:pt>
                <c:pt idx="16095">
                  <c:v>268.7698</c:v>
                </c:pt>
                <c:pt idx="16096">
                  <c:v>268.7865</c:v>
                </c:pt>
                <c:pt idx="16097">
                  <c:v>268.8032</c:v>
                </c:pt>
                <c:pt idx="16098">
                  <c:v>268.8199</c:v>
                </c:pt>
                <c:pt idx="16099">
                  <c:v>268.8366</c:v>
                </c:pt>
                <c:pt idx="16100">
                  <c:v>268.8533</c:v>
                </c:pt>
                <c:pt idx="16101">
                  <c:v>268.87</c:v>
                </c:pt>
                <c:pt idx="16102">
                  <c:v>268.8867</c:v>
                </c:pt>
                <c:pt idx="16103">
                  <c:v>268.9034</c:v>
                </c:pt>
                <c:pt idx="16104">
                  <c:v>268.9201</c:v>
                </c:pt>
                <c:pt idx="16105">
                  <c:v>268.9368</c:v>
                </c:pt>
                <c:pt idx="16106">
                  <c:v>268.9535</c:v>
                </c:pt>
                <c:pt idx="16107">
                  <c:v>268.9702</c:v>
                </c:pt>
                <c:pt idx="16108">
                  <c:v>268.9869</c:v>
                </c:pt>
                <c:pt idx="16109">
                  <c:v>269.0036</c:v>
                </c:pt>
                <c:pt idx="16110">
                  <c:v>269.0203</c:v>
                </c:pt>
                <c:pt idx="16111">
                  <c:v>269.037</c:v>
                </c:pt>
                <c:pt idx="16112">
                  <c:v>269.0537</c:v>
                </c:pt>
                <c:pt idx="16113">
                  <c:v>269.0704</c:v>
                </c:pt>
                <c:pt idx="16114">
                  <c:v>269.0871</c:v>
                </c:pt>
                <c:pt idx="16115">
                  <c:v>269.1038</c:v>
                </c:pt>
                <c:pt idx="16116">
                  <c:v>269.1205</c:v>
                </c:pt>
                <c:pt idx="16117">
                  <c:v>269.1372</c:v>
                </c:pt>
                <c:pt idx="16118">
                  <c:v>269.1539</c:v>
                </c:pt>
                <c:pt idx="16119">
                  <c:v>269.1706</c:v>
                </c:pt>
                <c:pt idx="16120">
                  <c:v>269.1873</c:v>
                </c:pt>
                <c:pt idx="16121">
                  <c:v>269.204</c:v>
                </c:pt>
                <c:pt idx="16122">
                  <c:v>269.2207</c:v>
                </c:pt>
                <c:pt idx="16123">
                  <c:v>269.2374</c:v>
                </c:pt>
                <c:pt idx="16124">
                  <c:v>269.2541</c:v>
                </c:pt>
                <c:pt idx="16125">
                  <c:v>269.2708</c:v>
                </c:pt>
                <c:pt idx="16126">
                  <c:v>269.2875</c:v>
                </c:pt>
                <c:pt idx="16127">
                  <c:v>269.3042</c:v>
                </c:pt>
                <c:pt idx="16128">
                  <c:v>269.3209</c:v>
                </c:pt>
                <c:pt idx="16129">
                  <c:v>269.3376</c:v>
                </c:pt>
                <c:pt idx="16130">
                  <c:v>269.3543</c:v>
                </c:pt>
                <c:pt idx="16131">
                  <c:v>269.371</c:v>
                </c:pt>
                <c:pt idx="16132">
                  <c:v>269.3877</c:v>
                </c:pt>
                <c:pt idx="16133">
                  <c:v>269.4044</c:v>
                </c:pt>
                <c:pt idx="16134">
                  <c:v>269.4211</c:v>
                </c:pt>
                <c:pt idx="16135">
                  <c:v>269.4378</c:v>
                </c:pt>
                <c:pt idx="16136">
                  <c:v>269.4545</c:v>
                </c:pt>
                <c:pt idx="16137">
                  <c:v>269.4712</c:v>
                </c:pt>
                <c:pt idx="16138">
                  <c:v>269.4879</c:v>
                </c:pt>
                <c:pt idx="16139">
                  <c:v>269.5046</c:v>
                </c:pt>
                <c:pt idx="16140">
                  <c:v>269.5213</c:v>
                </c:pt>
                <c:pt idx="16141">
                  <c:v>269.538</c:v>
                </c:pt>
                <c:pt idx="16142">
                  <c:v>269.5547</c:v>
                </c:pt>
                <c:pt idx="16143">
                  <c:v>269.5714</c:v>
                </c:pt>
                <c:pt idx="16144">
                  <c:v>269.5881</c:v>
                </c:pt>
                <c:pt idx="16145">
                  <c:v>269.6048</c:v>
                </c:pt>
                <c:pt idx="16146">
                  <c:v>269.6215</c:v>
                </c:pt>
                <c:pt idx="16147">
                  <c:v>269.6382</c:v>
                </c:pt>
                <c:pt idx="16148">
                  <c:v>269.6549</c:v>
                </c:pt>
                <c:pt idx="16149">
                  <c:v>269.6716</c:v>
                </c:pt>
                <c:pt idx="16150">
                  <c:v>269.6883</c:v>
                </c:pt>
                <c:pt idx="16151">
                  <c:v>269.705</c:v>
                </c:pt>
                <c:pt idx="16152">
                  <c:v>269.7217</c:v>
                </c:pt>
                <c:pt idx="16153">
                  <c:v>269.7384</c:v>
                </c:pt>
                <c:pt idx="16154">
                  <c:v>269.7551</c:v>
                </c:pt>
                <c:pt idx="16155">
                  <c:v>269.7718</c:v>
                </c:pt>
                <c:pt idx="16156">
                  <c:v>269.7885</c:v>
                </c:pt>
                <c:pt idx="16157">
                  <c:v>269.8052</c:v>
                </c:pt>
                <c:pt idx="16158">
                  <c:v>269.8219</c:v>
                </c:pt>
                <c:pt idx="16159">
                  <c:v>269.8386</c:v>
                </c:pt>
                <c:pt idx="16160">
                  <c:v>269.8553</c:v>
                </c:pt>
                <c:pt idx="16161">
                  <c:v>269.872</c:v>
                </c:pt>
                <c:pt idx="16162">
                  <c:v>269.8887</c:v>
                </c:pt>
                <c:pt idx="16163">
                  <c:v>269.9054</c:v>
                </c:pt>
                <c:pt idx="16164">
                  <c:v>269.9221</c:v>
                </c:pt>
                <c:pt idx="16165">
                  <c:v>269.9388</c:v>
                </c:pt>
                <c:pt idx="16166">
                  <c:v>269.9555</c:v>
                </c:pt>
                <c:pt idx="16167">
                  <c:v>269.9722</c:v>
                </c:pt>
                <c:pt idx="16168">
                  <c:v>269.9889</c:v>
                </c:pt>
                <c:pt idx="16169">
                  <c:v>270.0056</c:v>
                </c:pt>
                <c:pt idx="16170">
                  <c:v>270.0223</c:v>
                </c:pt>
                <c:pt idx="16171">
                  <c:v>270.039</c:v>
                </c:pt>
                <c:pt idx="16172">
                  <c:v>270.0557</c:v>
                </c:pt>
                <c:pt idx="16173">
                  <c:v>270.0724</c:v>
                </c:pt>
                <c:pt idx="16174">
                  <c:v>270.0891</c:v>
                </c:pt>
                <c:pt idx="16175">
                  <c:v>270.1058</c:v>
                </c:pt>
                <c:pt idx="16176">
                  <c:v>270.1225</c:v>
                </c:pt>
                <c:pt idx="16177">
                  <c:v>270.1392</c:v>
                </c:pt>
                <c:pt idx="16178">
                  <c:v>270.1559</c:v>
                </c:pt>
                <c:pt idx="16179">
                  <c:v>270.1726</c:v>
                </c:pt>
                <c:pt idx="16180">
                  <c:v>270.1893</c:v>
                </c:pt>
                <c:pt idx="16181">
                  <c:v>270.206</c:v>
                </c:pt>
                <c:pt idx="16182">
                  <c:v>270.2227</c:v>
                </c:pt>
                <c:pt idx="16183">
                  <c:v>270.2394</c:v>
                </c:pt>
                <c:pt idx="16184">
                  <c:v>270.2561</c:v>
                </c:pt>
                <c:pt idx="16185">
                  <c:v>270.2728</c:v>
                </c:pt>
                <c:pt idx="16186">
                  <c:v>270.2895</c:v>
                </c:pt>
                <c:pt idx="16187">
                  <c:v>270.3062</c:v>
                </c:pt>
                <c:pt idx="16188">
                  <c:v>270.3229</c:v>
                </c:pt>
                <c:pt idx="16189">
                  <c:v>270.3396</c:v>
                </c:pt>
                <c:pt idx="16190">
                  <c:v>270.3563</c:v>
                </c:pt>
                <c:pt idx="16191">
                  <c:v>270.373</c:v>
                </c:pt>
                <c:pt idx="16192">
                  <c:v>270.3897</c:v>
                </c:pt>
                <c:pt idx="16193">
                  <c:v>270.4064</c:v>
                </c:pt>
                <c:pt idx="16194">
                  <c:v>270.4231</c:v>
                </c:pt>
                <c:pt idx="16195">
                  <c:v>270.4398</c:v>
                </c:pt>
                <c:pt idx="16196">
                  <c:v>270.4565</c:v>
                </c:pt>
                <c:pt idx="16197">
                  <c:v>270.4732</c:v>
                </c:pt>
                <c:pt idx="16198">
                  <c:v>270.4899</c:v>
                </c:pt>
                <c:pt idx="16199">
                  <c:v>270.5066</c:v>
                </c:pt>
                <c:pt idx="16200">
                  <c:v>270.5233</c:v>
                </c:pt>
                <c:pt idx="16201">
                  <c:v>270.54</c:v>
                </c:pt>
                <c:pt idx="16202">
                  <c:v>270.5567</c:v>
                </c:pt>
                <c:pt idx="16203">
                  <c:v>270.5734</c:v>
                </c:pt>
                <c:pt idx="16204">
                  <c:v>270.5901</c:v>
                </c:pt>
                <c:pt idx="16205">
                  <c:v>270.6068</c:v>
                </c:pt>
                <c:pt idx="16206">
                  <c:v>270.6235</c:v>
                </c:pt>
                <c:pt idx="16207">
                  <c:v>270.6402</c:v>
                </c:pt>
                <c:pt idx="16208">
                  <c:v>270.6569</c:v>
                </c:pt>
                <c:pt idx="16209">
                  <c:v>270.6736</c:v>
                </c:pt>
                <c:pt idx="16210">
                  <c:v>270.6903</c:v>
                </c:pt>
                <c:pt idx="16211">
                  <c:v>270.707</c:v>
                </c:pt>
                <c:pt idx="16212">
                  <c:v>270.7237</c:v>
                </c:pt>
                <c:pt idx="16213">
                  <c:v>270.7404</c:v>
                </c:pt>
                <c:pt idx="16214">
                  <c:v>270.7571</c:v>
                </c:pt>
                <c:pt idx="16215">
                  <c:v>270.7738</c:v>
                </c:pt>
                <c:pt idx="16216">
                  <c:v>270.7905</c:v>
                </c:pt>
                <c:pt idx="16217">
                  <c:v>270.8072</c:v>
                </c:pt>
                <c:pt idx="16218">
                  <c:v>270.8239</c:v>
                </c:pt>
                <c:pt idx="16219">
                  <c:v>270.8406</c:v>
                </c:pt>
                <c:pt idx="16220">
                  <c:v>270.8573</c:v>
                </c:pt>
                <c:pt idx="16221">
                  <c:v>270.874</c:v>
                </c:pt>
                <c:pt idx="16222">
                  <c:v>270.8907</c:v>
                </c:pt>
                <c:pt idx="16223">
                  <c:v>270.9074</c:v>
                </c:pt>
                <c:pt idx="16224">
                  <c:v>270.9241</c:v>
                </c:pt>
                <c:pt idx="16225">
                  <c:v>270.9408</c:v>
                </c:pt>
                <c:pt idx="16226">
                  <c:v>270.9575</c:v>
                </c:pt>
                <c:pt idx="16227">
                  <c:v>270.9742</c:v>
                </c:pt>
                <c:pt idx="16228">
                  <c:v>270.9909</c:v>
                </c:pt>
                <c:pt idx="16229">
                  <c:v>271.0076</c:v>
                </c:pt>
                <c:pt idx="16230">
                  <c:v>271.0243</c:v>
                </c:pt>
                <c:pt idx="16231">
                  <c:v>271.041</c:v>
                </c:pt>
                <c:pt idx="16232">
                  <c:v>271.0577</c:v>
                </c:pt>
                <c:pt idx="16233">
                  <c:v>271.0744</c:v>
                </c:pt>
                <c:pt idx="16234">
                  <c:v>271.0911</c:v>
                </c:pt>
                <c:pt idx="16235">
                  <c:v>271.1078</c:v>
                </c:pt>
                <c:pt idx="16236">
                  <c:v>271.1245</c:v>
                </c:pt>
                <c:pt idx="16237">
                  <c:v>271.1412</c:v>
                </c:pt>
                <c:pt idx="16238">
                  <c:v>271.1579</c:v>
                </c:pt>
                <c:pt idx="16239">
                  <c:v>271.1746</c:v>
                </c:pt>
                <c:pt idx="16240">
                  <c:v>271.1913</c:v>
                </c:pt>
                <c:pt idx="16241">
                  <c:v>271.208</c:v>
                </c:pt>
                <c:pt idx="16242">
                  <c:v>271.2247</c:v>
                </c:pt>
                <c:pt idx="16243">
                  <c:v>271.2414</c:v>
                </c:pt>
                <c:pt idx="16244">
                  <c:v>271.2581</c:v>
                </c:pt>
                <c:pt idx="16245">
                  <c:v>271.2748</c:v>
                </c:pt>
                <c:pt idx="16246">
                  <c:v>271.2915</c:v>
                </c:pt>
                <c:pt idx="16247">
                  <c:v>271.3082</c:v>
                </c:pt>
                <c:pt idx="16248">
                  <c:v>271.3249</c:v>
                </c:pt>
                <c:pt idx="16249">
                  <c:v>271.3416</c:v>
                </c:pt>
                <c:pt idx="16250">
                  <c:v>271.3583</c:v>
                </c:pt>
                <c:pt idx="16251">
                  <c:v>271.375</c:v>
                </c:pt>
                <c:pt idx="16252">
                  <c:v>271.3917</c:v>
                </c:pt>
                <c:pt idx="16253">
                  <c:v>271.4084</c:v>
                </c:pt>
                <c:pt idx="16254">
                  <c:v>271.4251</c:v>
                </c:pt>
                <c:pt idx="16255">
                  <c:v>271.4418</c:v>
                </c:pt>
                <c:pt idx="16256">
                  <c:v>271.4585</c:v>
                </c:pt>
                <c:pt idx="16257">
                  <c:v>271.4752</c:v>
                </c:pt>
                <c:pt idx="16258">
                  <c:v>271.4919</c:v>
                </c:pt>
                <c:pt idx="16259">
                  <c:v>271.5086</c:v>
                </c:pt>
                <c:pt idx="16260">
                  <c:v>271.5253</c:v>
                </c:pt>
                <c:pt idx="16261">
                  <c:v>271.542</c:v>
                </c:pt>
                <c:pt idx="16262">
                  <c:v>271.5587</c:v>
                </c:pt>
                <c:pt idx="16263">
                  <c:v>271.5754</c:v>
                </c:pt>
                <c:pt idx="16264">
                  <c:v>271.5921</c:v>
                </c:pt>
                <c:pt idx="16265">
                  <c:v>271.6088</c:v>
                </c:pt>
                <c:pt idx="16266">
                  <c:v>271.6255</c:v>
                </c:pt>
                <c:pt idx="16267">
                  <c:v>271.6422</c:v>
                </c:pt>
                <c:pt idx="16268">
                  <c:v>271.6589</c:v>
                </c:pt>
                <c:pt idx="16269">
                  <c:v>271.6756</c:v>
                </c:pt>
                <c:pt idx="16270">
                  <c:v>271.6923</c:v>
                </c:pt>
                <c:pt idx="16271">
                  <c:v>271.709</c:v>
                </c:pt>
                <c:pt idx="16272">
                  <c:v>271.7257</c:v>
                </c:pt>
                <c:pt idx="16273">
                  <c:v>271.7424</c:v>
                </c:pt>
                <c:pt idx="16274">
                  <c:v>271.7591</c:v>
                </c:pt>
                <c:pt idx="16275">
                  <c:v>271.7758</c:v>
                </c:pt>
                <c:pt idx="16276">
                  <c:v>271.7925</c:v>
                </c:pt>
                <c:pt idx="16277">
                  <c:v>271.8092</c:v>
                </c:pt>
                <c:pt idx="16278">
                  <c:v>271.8259</c:v>
                </c:pt>
                <c:pt idx="16279">
                  <c:v>271.8426</c:v>
                </c:pt>
                <c:pt idx="16280">
                  <c:v>271.8593</c:v>
                </c:pt>
                <c:pt idx="16281">
                  <c:v>271.876</c:v>
                </c:pt>
                <c:pt idx="16282">
                  <c:v>271.8927</c:v>
                </c:pt>
                <c:pt idx="16283">
                  <c:v>271.9094</c:v>
                </c:pt>
                <c:pt idx="16284">
                  <c:v>271.9261</c:v>
                </c:pt>
                <c:pt idx="16285">
                  <c:v>271.9428</c:v>
                </c:pt>
                <c:pt idx="16286">
                  <c:v>271.9595</c:v>
                </c:pt>
                <c:pt idx="16287">
                  <c:v>271.9762</c:v>
                </c:pt>
                <c:pt idx="16288">
                  <c:v>271.9929</c:v>
                </c:pt>
                <c:pt idx="16289">
                  <c:v>272.0096</c:v>
                </c:pt>
                <c:pt idx="16290">
                  <c:v>272.0263</c:v>
                </c:pt>
                <c:pt idx="16291">
                  <c:v>272.043</c:v>
                </c:pt>
                <c:pt idx="16292">
                  <c:v>272.0597</c:v>
                </c:pt>
                <c:pt idx="16293">
                  <c:v>272.0764</c:v>
                </c:pt>
                <c:pt idx="16294">
                  <c:v>272.0931</c:v>
                </c:pt>
                <c:pt idx="16295">
                  <c:v>272.1098</c:v>
                </c:pt>
                <c:pt idx="16296">
                  <c:v>272.1265</c:v>
                </c:pt>
                <c:pt idx="16297">
                  <c:v>272.1432</c:v>
                </c:pt>
                <c:pt idx="16298">
                  <c:v>272.1599</c:v>
                </c:pt>
                <c:pt idx="16299">
                  <c:v>272.1766</c:v>
                </c:pt>
                <c:pt idx="16300">
                  <c:v>272.1933</c:v>
                </c:pt>
                <c:pt idx="16301">
                  <c:v>272.21</c:v>
                </c:pt>
                <c:pt idx="16302">
                  <c:v>272.2267</c:v>
                </c:pt>
                <c:pt idx="16303">
                  <c:v>272.2434</c:v>
                </c:pt>
                <c:pt idx="16304">
                  <c:v>272.2601</c:v>
                </c:pt>
                <c:pt idx="16305">
                  <c:v>272.2768</c:v>
                </c:pt>
                <c:pt idx="16306">
                  <c:v>272.2935</c:v>
                </c:pt>
                <c:pt idx="16307">
                  <c:v>272.3102</c:v>
                </c:pt>
                <c:pt idx="16308">
                  <c:v>272.3269</c:v>
                </c:pt>
                <c:pt idx="16309">
                  <c:v>272.3436</c:v>
                </c:pt>
                <c:pt idx="16310">
                  <c:v>272.3603</c:v>
                </c:pt>
                <c:pt idx="16311">
                  <c:v>272.377</c:v>
                </c:pt>
                <c:pt idx="16312">
                  <c:v>272.3937</c:v>
                </c:pt>
                <c:pt idx="16313">
                  <c:v>272.4104</c:v>
                </c:pt>
                <c:pt idx="16314">
                  <c:v>272.4271</c:v>
                </c:pt>
                <c:pt idx="16315">
                  <c:v>272.4438</c:v>
                </c:pt>
                <c:pt idx="16316">
                  <c:v>272.4605</c:v>
                </c:pt>
                <c:pt idx="16317">
                  <c:v>272.4772</c:v>
                </c:pt>
                <c:pt idx="16318">
                  <c:v>272.4939</c:v>
                </c:pt>
                <c:pt idx="16319">
                  <c:v>272.5106</c:v>
                </c:pt>
                <c:pt idx="16320">
                  <c:v>272.5273</c:v>
                </c:pt>
                <c:pt idx="16321">
                  <c:v>272.544</c:v>
                </c:pt>
                <c:pt idx="16322">
                  <c:v>272.5607</c:v>
                </c:pt>
                <c:pt idx="16323">
                  <c:v>272.5774</c:v>
                </c:pt>
                <c:pt idx="16324">
                  <c:v>272.5941</c:v>
                </c:pt>
                <c:pt idx="16325">
                  <c:v>272.6108</c:v>
                </c:pt>
                <c:pt idx="16326">
                  <c:v>272.6275</c:v>
                </c:pt>
                <c:pt idx="16327">
                  <c:v>272.6442</c:v>
                </c:pt>
                <c:pt idx="16328">
                  <c:v>272.6609</c:v>
                </c:pt>
                <c:pt idx="16329">
                  <c:v>272.6776</c:v>
                </c:pt>
                <c:pt idx="16330">
                  <c:v>272.6943</c:v>
                </c:pt>
                <c:pt idx="16331">
                  <c:v>272.711</c:v>
                </c:pt>
                <c:pt idx="16332">
                  <c:v>272.7277</c:v>
                </c:pt>
                <c:pt idx="16333">
                  <c:v>272.7444</c:v>
                </c:pt>
                <c:pt idx="16334">
                  <c:v>272.7611</c:v>
                </c:pt>
                <c:pt idx="16335">
                  <c:v>272.7778</c:v>
                </c:pt>
                <c:pt idx="16336">
                  <c:v>272.7945</c:v>
                </c:pt>
                <c:pt idx="16337">
                  <c:v>272.8112</c:v>
                </c:pt>
                <c:pt idx="16338">
                  <c:v>272.8279</c:v>
                </c:pt>
                <c:pt idx="16339">
                  <c:v>272.8446</c:v>
                </c:pt>
                <c:pt idx="16340">
                  <c:v>272.8613</c:v>
                </c:pt>
                <c:pt idx="16341">
                  <c:v>272.878</c:v>
                </c:pt>
                <c:pt idx="16342">
                  <c:v>272.8947</c:v>
                </c:pt>
                <c:pt idx="16343">
                  <c:v>272.9114</c:v>
                </c:pt>
                <c:pt idx="16344">
                  <c:v>272.9281</c:v>
                </c:pt>
                <c:pt idx="16345">
                  <c:v>272.9448</c:v>
                </c:pt>
                <c:pt idx="16346">
                  <c:v>272.9615</c:v>
                </c:pt>
                <c:pt idx="16347">
                  <c:v>272.9782</c:v>
                </c:pt>
                <c:pt idx="16348">
                  <c:v>272.9949</c:v>
                </c:pt>
                <c:pt idx="16349">
                  <c:v>273.0116</c:v>
                </c:pt>
                <c:pt idx="16350">
                  <c:v>273.0283</c:v>
                </c:pt>
                <c:pt idx="16351">
                  <c:v>273.045</c:v>
                </c:pt>
                <c:pt idx="16352">
                  <c:v>273.0617</c:v>
                </c:pt>
                <c:pt idx="16353">
                  <c:v>273.0784</c:v>
                </c:pt>
                <c:pt idx="16354">
                  <c:v>273.0951</c:v>
                </c:pt>
                <c:pt idx="16355">
                  <c:v>273.1118</c:v>
                </c:pt>
                <c:pt idx="16356">
                  <c:v>273.1285</c:v>
                </c:pt>
                <c:pt idx="16357">
                  <c:v>273.1452</c:v>
                </c:pt>
                <c:pt idx="16358">
                  <c:v>273.1619</c:v>
                </c:pt>
                <c:pt idx="16359">
                  <c:v>273.1786</c:v>
                </c:pt>
                <c:pt idx="16360">
                  <c:v>273.1953</c:v>
                </c:pt>
                <c:pt idx="16361">
                  <c:v>273.212</c:v>
                </c:pt>
                <c:pt idx="16362">
                  <c:v>273.2287</c:v>
                </c:pt>
                <c:pt idx="16363">
                  <c:v>273.2454</c:v>
                </c:pt>
                <c:pt idx="16364">
                  <c:v>273.2621</c:v>
                </c:pt>
                <c:pt idx="16365">
                  <c:v>273.2788</c:v>
                </c:pt>
                <c:pt idx="16366">
                  <c:v>273.2955</c:v>
                </c:pt>
                <c:pt idx="16367">
                  <c:v>273.3122</c:v>
                </c:pt>
                <c:pt idx="16368">
                  <c:v>273.3289</c:v>
                </c:pt>
                <c:pt idx="16369">
                  <c:v>273.3456</c:v>
                </c:pt>
                <c:pt idx="16370">
                  <c:v>273.3623</c:v>
                </c:pt>
                <c:pt idx="16371">
                  <c:v>273.379</c:v>
                </c:pt>
                <c:pt idx="16372">
                  <c:v>273.3957</c:v>
                </c:pt>
                <c:pt idx="16373">
                  <c:v>273.4124</c:v>
                </c:pt>
                <c:pt idx="16374">
                  <c:v>273.4291</c:v>
                </c:pt>
                <c:pt idx="16375">
                  <c:v>273.4458</c:v>
                </c:pt>
                <c:pt idx="16376">
                  <c:v>273.4625</c:v>
                </c:pt>
                <c:pt idx="16377">
                  <c:v>273.4792</c:v>
                </c:pt>
                <c:pt idx="16378">
                  <c:v>273.4959</c:v>
                </c:pt>
                <c:pt idx="16379">
                  <c:v>273.5126</c:v>
                </c:pt>
                <c:pt idx="16380">
                  <c:v>273.5293</c:v>
                </c:pt>
                <c:pt idx="16381">
                  <c:v>273.546</c:v>
                </c:pt>
                <c:pt idx="16382">
                  <c:v>273.5627</c:v>
                </c:pt>
                <c:pt idx="16383">
                  <c:v>273.5794</c:v>
                </c:pt>
                <c:pt idx="16384">
                  <c:v>273.5961</c:v>
                </c:pt>
                <c:pt idx="16385">
                  <c:v>273.6128</c:v>
                </c:pt>
                <c:pt idx="16386">
                  <c:v>273.6295</c:v>
                </c:pt>
                <c:pt idx="16387">
                  <c:v>273.6462</c:v>
                </c:pt>
                <c:pt idx="16388">
                  <c:v>273.6629</c:v>
                </c:pt>
                <c:pt idx="16389">
                  <c:v>273.6796</c:v>
                </c:pt>
                <c:pt idx="16390">
                  <c:v>273.6963</c:v>
                </c:pt>
                <c:pt idx="16391">
                  <c:v>273.713</c:v>
                </c:pt>
                <c:pt idx="16392">
                  <c:v>273.7297</c:v>
                </c:pt>
                <c:pt idx="16393">
                  <c:v>273.7464</c:v>
                </c:pt>
                <c:pt idx="16394">
                  <c:v>273.7631</c:v>
                </c:pt>
                <c:pt idx="16395">
                  <c:v>273.7798</c:v>
                </c:pt>
                <c:pt idx="16396">
                  <c:v>273.7965</c:v>
                </c:pt>
                <c:pt idx="16397">
                  <c:v>273.8132</c:v>
                </c:pt>
                <c:pt idx="16398">
                  <c:v>273.8299</c:v>
                </c:pt>
                <c:pt idx="16399">
                  <c:v>273.8466</c:v>
                </c:pt>
                <c:pt idx="16400">
                  <c:v>273.8633</c:v>
                </c:pt>
                <c:pt idx="16401">
                  <c:v>273.88</c:v>
                </c:pt>
                <c:pt idx="16402">
                  <c:v>273.8967</c:v>
                </c:pt>
                <c:pt idx="16403">
                  <c:v>273.9134</c:v>
                </c:pt>
                <c:pt idx="16404">
                  <c:v>273.9301</c:v>
                </c:pt>
                <c:pt idx="16405">
                  <c:v>273.9468</c:v>
                </c:pt>
                <c:pt idx="16406">
                  <c:v>273.9635</c:v>
                </c:pt>
                <c:pt idx="16407">
                  <c:v>273.9802</c:v>
                </c:pt>
                <c:pt idx="16408">
                  <c:v>273.9969</c:v>
                </c:pt>
                <c:pt idx="16409">
                  <c:v>274.0136</c:v>
                </c:pt>
                <c:pt idx="16410">
                  <c:v>274.0303</c:v>
                </c:pt>
                <c:pt idx="16411">
                  <c:v>274.047</c:v>
                </c:pt>
                <c:pt idx="16412">
                  <c:v>274.0637</c:v>
                </c:pt>
                <c:pt idx="16413">
                  <c:v>274.0804</c:v>
                </c:pt>
                <c:pt idx="16414">
                  <c:v>274.0971</c:v>
                </c:pt>
                <c:pt idx="16415">
                  <c:v>274.1138</c:v>
                </c:pt>
                <c:pt idx="16416">
                  <c:v>274.1305</c:v>
                </c:pt>
                <c:pt idx="16417">
                  <c:v>274.1472</c:v>
                </c:pt>
                <c:pt idx="16418">
                  <c:v>274.1639</c:v>
                </c:pt>
                <c:pt idx="16419">
                  <c:v>274.1806</c:v>
                </c:pt>
                <c:pt idx="16420">
                  <c:v>274.1973</c:v>
                </c:pt>
                <c:pt idx="16421">
                  <c:v>274.214</c:v>
                </c:pt>
                <c:pt idx="16422">
                  <c:v>274.2307</c:v>
                </c:pt>
                <c:pt idx="16423">
                  <c:v>274.2474</c:v>
                </c:pt>
                <c:pt idx="16424">
                  <c:v>274.2641</c:v>
                </c:pt>
                <c:pt idx="16425">
                  <c:v>274.2808</c:v>
                </c:pt>
                <c:pt idx="16426">
                  <c:v>274.2975</c:v>
                </c:pt>
                <c:pt idx="16427">
                  <c:v>274.3142</c:v>
                </c:pt>
                <c:pt idx="16428">
                  <c:v>274.3309</c:v>
                </c:pt>
                <c:pt idx="16429">
                  <c:v>274.3476</c:v>
                </c:pt>
                <c:pt idx="16430">
                  <c:v>274.3643</c:v>
                </c:pt>
                <c:pt idx="16431">
                  <c:v>274.381</c:v>
                </c:pt>
                <c:pt idx="16432">
                  <c:v>274.3977</c:v>
                </c:pt>
                <c:pt idx="16433">
                  <c:v>274.4144</c:v>
                </c:pt>
                <c:pt idx="16434">
                  <c:v>274.4311</c:v>
                </c:pt>
                <c:pt idx="16435">
                  <c:v>274.4478</c:v>
                </c:pt>
                <c:pt idx="16436">
                  <c:v>274.4645</c:v>
                </c:pt>
                <c:pt idx="16437">
                  <c:v>274.4812</c:v>
                </c:pt>
                <c:pt idx="16438">
                  <c:v>274.4979</c:v>
                </c:pt>
                <c:pt idx="16439">
                  <c:v>274.5146</c:v>
                </c:pt>
                <c:pt idx="16440">
                  <c:v>274.5313</c:v>
                </c:pt>
                <c:pt idx="16441">
                  <c:v>274.548</c:v>
                </c:pt>
                <c:pt idx="16442">
                  <c:v>274.5647</c:v>
                </c:pt>
                <c:pt idx="16443">
                  <c:v>274.5814</c:v>
                </c:pt>
                <c:pt idx="16444">
                  <c:v>274.5981</c:v>
                </c:pt>
                <c:pt idx="16445">
                  <c:v>274.6148</c:v>
                </c:pt>
                <c:pt idx="16446">
                  <c:v>274.6315</c:v>
                </c:pt>
                <c:pt idx="16447">
                  <c:v>274.6482</c:v>
                </c:pt>
                <c:pt idx="16448">
                  <c:v>274.6649</c:v>
                </c:pt>
                <c:pt idx="16449">
                  <c:v>274.6816</c:v>
                </c:pt>
                <c:pt idx="16450">
                  <c:v>274.6983</c:v>
                </c:pt>
                <c:pt idx="16451">
                  <c:v>274.715</c:v>
                </c:pt>
                <c:pt idx="16452">
                  <c:v>274.7317</c:v>
                </c:pt>
                <c:pt idx="16453">
                  <c:v>274.7484</c:v>
                </c:pt>
                <c:pt idx="16454">
                  <c:v>274.7651</c:v>
                </c:pt>
                <c:pt idx="16455">
                  <c:v>274.7818</c:v>
                </c:pt>
                <c:pt idx="16456">
                  <c:v>274.7985</c:v>
                </c:pt>
                <c:pt idx="16457">
                  <c:v>274.8152</c:v>
                </c:pt>
                <c:pt idx="16458">
                  <c:v>274.8319</c:v>
                </c:pt>
                <c:pt idx="16459">
                  <c:v>274.8486</c:v>
                </c:pt>
                <c:pt idx="16460">
                  <c:v>274.8653</c:v>
                </c:pt>
                <c:pt idx="16461">
                  <c:v>274.882</c:v>
                </c:pt>
                <c:pt idx="16462">
                  <c:v>274.8987</c:v>
                </c:pt>
                <c:pt idx="16463">
                  <c:v>274.9154</c:v>
                </c:pt>
                <c:pt idx="16464">
                  <c:v>274.9321</c:v>
                </c:pt>
                <c:pt idx="16465">
                  <c:v>274.9488</c:v>
                </c:pt>
                <c:pt idx="16466">
                  <c:v>274.9655</c:v>
                </c:pt>
                <c:pt idx="16467">
                  <c:v>274.9822</c:v>
                </c:pt>
                <c:pt idx="16468">
                  <c:v>274.9989</c:v>
                </c:pt>
                <c:pt idx="16469">
                  <c:v>275.0156</c:v>
                </c:pt>
                <c:pt idx="16470">
                  <c:v>275.0323</c:v>
                </c:pt>
                <c:pt idx="16471">
                  <c:v>275.049</c:v>
                </c:pt>
                <c:pt idx="16472">
                  <c:v>275.0657</c:v>
                </c:pt>
                <c:pt idx="16473">
                  <c:v>275.0824</c:v>
                </c:pt>
                <c:pt idx="16474">
                  <c:v>275.0991</c:v>
                </c:pt>
                <c:pt idx="16475">
                  <c:v>275.1158</c:v>
                </c:pt>
                <c:pt idx="16476">
                  <c:v>275.1325</c:v>
                </c:pt>
                <c:pt idx="16477">
                  <c:v>275.1492</c:v>
                </c:pt>
                <c:pt idx="16478">
                  <c:v>275.1659</c:v>
                </c:pt>
                <c:pt idx="16479">
                  <c:v>275.1826</c:v>
                </c:pt>
                <c:pt idx="16480">
                  <c:v>275.1993</c:v>
                </c:pt>
                <c:pt idx="16481">
                  <c:v>275.216</c:v>
                </c:pt>
                <c:pt idx="16482">
                  <c:v>275.2327</c:v>
                </c:pt>
                <c:pt idx="16483">
                  <c:v>275.2494</c:v>
                </c:pt>
                <c:pt idx="16484">
                  <c:v>275.2661</c:v>
                </c:pt>
                <c:pt idx="16485">
                  <c:v>275.2828</c:v>
                </c:pt>
                <c:pt idx="16486">
                  <c:v>275.2995</c:v>
                </c:pt>
                <c:pt idx="16487">
                  <c:v>275.3162</c:v>
                </c:pt>
                <c:pt idx="16488">
                  <c:v>275.3329</c:v>
                </c:pt>
                <c:pt idx="16489">
                  <c:v>275.3496</c:v>
                </c:pt>
                <c:pt idx="16490">
                  <c:v>275.3663</c:v>
                </c:pt>
                <c:pt idx="16491">
                  <c:v>275.383</c:v>
                </c:pt>
                <c:pt idx="16492">
                  <c:v>275.3997</c:v>
                </c:pt>
                <c:pt idx="16493">
                  <c:v>275.4164</c:v>
                </c:pt>
                <c:pt idx="16494">
                  <c:v>275.4331</c:v>
                </c:pt>
                <c:pt idx="16495">
                  <c:v>275.4498</c:v>
                </c:pt>
                <c:pt idx="16496">
                  <c:v>275.4665</c:v>
                </c:pt>
                <c:pt idx="16497">
                  <c:v>275.4832</c:v>
                </c:pt>
                <c:pt idx="16498">
                  <c:v>275.4999</c:v>
                </c:pt>
                <c:pt idx="16499">
                  <c:v>275.5166</c:v>
                </c:pt>
                <c:pt idx="16500">
                  <c:v>275.5333</c:v>
                </c:pt>
                <c:pt idx="16501">
                  <c:v>275.55</c:v>
                </c:pt>
                <c:pt idx="16502">
                  <c:v>275.5667</c:v>
                </c:pt>
                <c:pt idx="16503">
                  <c:v>275.5834</c:v>
                </c:pt>
                <c:pt idx="16504">
                  <c:v>275.6001</c:v>
                </c:pt>
                <c:pt idx="16505">
                  <c:v>275.6168</c:v>
                </c:pt>
                <c:pt idx="16506">
                  <c:v>275.6335</c:v>
                </c:pt>
                <c:pt idx="16507">
                  <c:v>275.6502</c:v>
                </c:pt>
                <c:pt idx="16508">
                  <c:v>275.6669</c:v>
                </c:pt>
                <c:pt idx="16509">
                  <c:v>275.6836</c:v>
                </c:pt>
                <c:pt idx="16510">
                  <c:v>275.7003</c:v>
                </c:pt>
                <c:pt idx="16511">
                  <c:v>275.717</c:v>
                </c:pt>
                <c:pt idx="16512">
                  <c:v>275.7337</c:v>
                </c:pt>
                <c:pt idx="16513">
                  <c:v>275.7504</c:v>
                </c:pt>
                <c:pt idx="16514">
                  <c:v>275.7671</c:v>
                </c:pt>
                <c:pt idx="16515">
                  <c:v>275.7838</c:v>
                </c:pt>
                <c:pt idx="16516">
                  <c:v>275.8005</c:v>
                </c:pt>
                <c:pt idx="16517">
                  <c:v>275.8172</c:v>
                </c:pt>
                <c:pt idx="16518">
                  <c:v>275.8339</c:v>
                </c:pt>
                <c:pt idx="16519">
                  <c:v>275.8506</c:v>
                </c:pt>
                <c:pt idx="16520">
                  <c:v>275.8673</c:v>
                </c:pt>
                <c:pt idx="16521">
                  <c:v>275.884</c:v>
                </c:pt>
                <c:pt idx="16522">
                  <c:v>275.9007</c:v>
                </c:pt>
                <c:pt idx="16523">
                  <c:v>275.9174</c:v>
                </c:pt>
                <c:pt idx="16524">
                  <c:v>275.9341</c:v>
                </c:pt>
                <c:pt idx="16525">
                  <c:v>275.9508</c:v>
                </c:pt>
                <c:pt idx="16526">
                  <c:v>275.9675</c:v>
                </c:pt>
                <c:pt idx="16527">
                  <c:v>275.9842</c:v>
                </c:pt>
                <c:pt idx="16528">
                  <c:v>276.0009</c:v>
                </c:pt>
                <c:pt idx="16529">
                  <c:v>276.0176</c:v>
                </c:pt>
                <c:pt idx="16530">
                  <c:v>276.0343</c:v>
                </c:pt>
                <c:pt idx="16531">
                  <c:v>276.051</c:v>
                </c:pt>
                <c:pt idx="16532">
                  <c:v>276.0677</c:v>
                </c:pt>
                <c:pt idx="16533">
                  <c:v>276.0844</c:v>
                </c:pt>
                <c:pt idx="16534">
                  <c:v>276.1011</c:v>
                </c:pt>
                <c:pt idx="16535">
                  <c:v>276.1178</c:v>
                </c:pt>
                <c:pt idx="16536">
                  <c:v>276.1345</c:v>
                </c:pt>
                <c:pt idx="16537">
                  <c:v>276.1512</c:v>
                </c:pt>
                <c:pt idx="16538">
                  <c:v>276.1679</c:v>
                </c:pt>
                <c:pt idx="16539">
                  <c:v>276.1846</c:v>
                </c:pt>
                <c:pt idx="16540">
                  <c:v>276.2013</c:v>
                </c:pt>
                <c:pt idx="16541">
                  <c:v>276.218</c:v>
                </c:pt>
                <c:pt idx="16542">
                  <c:v>276.2347</c:v>
                </c:pt>
                <c:pt idx="16543">
                  <c:v>276.2514</c:v>
                </c:pt>
                <c:pt idx="16544">
                  <c:v>276.2681</c:v>
                </c:pt>
                <c:pt idx="16545">
                  <c:v>276.2848</c:v>
                </c:pt>
                <c:pt idx="16546">
                  <c:v>276.3015</c:v>
                </c:pt>
                <c:pt idx="16547">
                  <c:v>276.3182</c:v>
                </c:pt>
                <c:pt idx="16548">
                  <c:v>276.3349</c:v>
                </c:pt>
                <c:pt idx="16549">
                  <c:v>276.3516</c:v>
                </c:pt>
                <c:pt idx="16550">
                  <c:v>276.3683</c:v>
                </c:pt>
                <c:pt idx="16551">
                  <c:v>276.385</c:v>
                </c:pt>
                <c:pt idx="16552">
                  <c:v>276.4017</c:v>
                </c:pt>
                <c:pt idx="16553">
                  <c:v>276.4184</c:v>
                </c:pt>
                <c:pt idx="16554">
                  <c:v>276.4351</c:v>
                </c:pt>
                <c:pt idx="16555">
                  <c:v>276.4518</c:v>
                </c:pt>
                <c:pt idx="16556">
                  <c:v>276.4685</c:v>
                </c:pt>
                <c:pt idx="16557">
                  <c:v>276.4852</c:v>
                </c:pt>
                <c:pt idx="16558">
                  <c:v>276.5019</c:v>
                </c:pt>
                <c:pt idx="16559">
                  <c:v>276.5186</c:v>
                </c:pt>
                <c:pt idx="16560">
                  <c:v>276.5353</c:v>
                </c:pt>
                <c:pt idx="16561">
                  <c:v>276.552</c:v>
                </c:pt>
                <c:pt idx="16562">
                  <c:v>276.5687</c:v>
                </c:pt>
                <c:pt idx="16563">
                  <c:v>276.5854</c:v>
                </c:pt>
                <c:pt idx="16564">
                  <c:v>276.6021</c:v>
                </c:pt>
                <c:pt idx="16565">
                  <c:v>276.6188</c:v>
                </c:pt>
                <c:pt idx="16566">
                  <c:v>276.6355</c:v>
                </c:pt>
                <c:pt idx="16567">
                  <c:v>276.6522</c:v>
                </c:pt>
                <c:pt idx="16568">
                  <c:v>276.6689</c:v>
                </c:pt>
                <c:pt idx="16569">
                  <c:v>276.6856</c:v>
                </c:pt>
                <c:pt idx="16570">
                  <c:v>276.7023</c:v>
                </c:pt>
                <c:pt idx="16571">
                  <c:v>276.719</c:v>
                </c:pt>
                <c:pt idx="16572">
                  <c:v>276.7357</c:v>
                </c:pt>
                <c:pt idx="16573">
                  <c:v>276.7524</c:v>
                </c:pt>
                <c:pt idx="16574">
                  <c:v>276.7691</c:v>
                </c:pt>
                <c:pt idx="16575">
                  <c:v>276.7858</c:v>
                </c:pt>
                <c:pt idx="16576">
                  <c:v>276.8025</c:v>
                </c:pt>
                <c:pt idx="16577">
                  <c:v>276.8192</c:v>
                </c:pt>
                <c:pt idx="16578">
                  <c:v>276.8359</c:v>
                </c:pt>
                <c:pt idx="16579">
                  <c:v>276.8526</c:v>
                </c:pt>
                <c:pt idx="16580">
                  <c:v>276.8693</c:v>
                </c:pt>
                <c:pt idx="16581">
                  <c:v>276.886</c:v>
                </c:pt>
                <c:pt idx="16582">
                  <c:v>276.9027</c:v>
                </c:pt>
                <c:pt idx="16583">
                  <c:v>276.9194</c:v>
                </c:pt>
                <c:pt idx="16584">
                  <c:v>276.9361</c:v>
                </c:pt>
                <c:pt idx="16585">
                  <c:v>276.9528</c:v>
                </c:pt>
                <c:pt idx="16586">
                  <c:v>276.9695</c:v>
                </c:pt>
                <c:pt idx="16587">
                  <c:v>276.9862</c:v>
                </c:pt>
                <c:pt idx="16588">
                  <c:v>277.0029</c:v>
                </c:pt>
                <c:pt idx="16589">
                  <c:v>277.0196</c:v>
                </c:pt>
                <c:pt idx="16590">
                  <c:v>277.0363</c:v>
                </c:pt>
                <c:pt idx="16591">
                  <c:v>277.053</c:v>
                </c:pt>
                <c:pt idx="16592">
                  <c:v>277.0697</c:v>
                </c:pt>
                <c:pt idx="16593">
                  <c:v>277.0864</c:v>
                </c:pt>
                <c:pt idx="16594">
                  <c:v>277.1031</c:v>
                </c:pt>
                <c:pt idx="16595">
                  <c:v>277.1198</c:v>
                </c:pt>
                <c:pt idx="16596">
                  <c:v>277.1365</c:v>
                </c:pt>
                <c:pt idx="16597">
                  <c:v>277.1532</c:v>
                </c:pt>
                <c:pt idx="16598">
                  <c:v>277.1699</c:v>
                </c:pt>
                <c:pt idx="16599">
                  <c:v>277.1866</c:v>
                </c:pt>
                <c:pt idx="16600">
                  <c:v>277.2033</c:v>
                </c:pt>
                <c:pt idx="16601">
                  <c:v>277.22</c:v>
                </c:pt>
                <c:pt idx="16602">
                  <c:v>277.2367</c:v>
                </c:pt>
                <c:pt idx="16603">
                  <c:v>277.2534</c:v>
                </c:pt>
                <c:pt idx="16604">
                  <c:v>277.2701</c:v>
                </c:pt>
                <c:pt idx="16605">
                  <c:v>277.2868</c:v>
                </c:pt>
                <c:pt idx="16606">
                  <c:v>277.3035</c:v>
                </c:pt>
                <c:pt idx="16607">
                  <c:v>277.3202</c:v>
                </c:pt>
                <c:pt idx="16608">
                  <c:v>277.3369</c:v>
                </c:pt>
                <c:pt idx="16609">
                  <c:v>277.3536</c:v>
                </c:pt>
                <c:pt idx="16610">
                  <c:v>277.3703</c:v>
                </c:pt>
                <c:pt idx="16611">
                  <c:v>277.387</c:v>
                </c:pt>
                <c:pt idx="16612">
                  <c:v>277.4037</c:v>
                </c:pt>
                <c:pt idx="16613">
                  <c:v>277.4204</c:v>
                </c:pt>
                <c:pt idx="16614">
                  <c:v>277.4371</c:v>
                </c:pt>
                <c:pt idx="16615">
                  <c:v>277.4538</c:v>
                </c:pt>
                <c:pt idx="16616">
                  <c:v>277.4705</c:v>
                </c:pt>
                <c:pt idx="16617">
                  <c:v>277.4872</c:v>
                </c:pt>
                <c:pt idx="16618">
                  <c:v>277.5039</c:v>
                </c:pt>
                <c:pt idx="16619">
                  <c:v>277.5206</c:v>
                </c:pt>
                <c:pt idx="16620">
                  <c:v>277.5373</c:v>
                </c:pt>
                <c:pt idx="16621">
                  <c:v>277.554</c:v>
                </c:pt>
                <c:pt idx="16622">
                  <c:v>277.5707</c:v>
                </c:pt>
                <c:pt idx="16623">
                  <c:v>277.5874</c:v>
                </c:pt>
                <c:pt idx="16624">
                  <c:v>277.6041</c:v>
                </c:pt>
                <c:pt idx="16625">
                  <c:v>277.6208</c:v>
                </c:pt>
                <c:pt idx="16626">
                  <c:v>277.6375</c:v>
                </c:pt>
                <c:pt idx="16627">
                  <c:v>277.6542</c:v>
                </c:pt>
                <c:pt idx="16628">
                  <c:v>277.6709</c:v>
                </c:pt>
                <c:pt idx="16629">
                  <c:v>277.6876</c:v>
                </c:pt>
                <c:pt idx="16630">
                  <c:v>277.7043</c:v>
                </c:pt>
                <c:pt idx="16631">
                  <c:v>277.721</c:v>
                </c:pt>
                <c:pt idx="16632">
                  <c:v>277.7377</c:v>
                </c:pt>
                <c:pt idx="16633">
                  <c:v>277.7544</c:v>
                </c:pt>
                <c:pt idx="16634">
                  <c:v>277.7711</c:v>
                </c:pt>
                <c:pt idx="16635">
                  <c:v>277.7878</c:v>
                </c:pt>
                <c:pt idx="16636">
                  <c:v>277.8045</c:v>
                </c:pt>
                <c:pt idx="16637">
                  <c:v>277.8212</c:v>
                </c:pt>
                <c:pt idx="16638">
                  <c:v>277.8379</c:v>
                </c:pt>
                <c:pt idx="16639">
                  <c:v>277.8546</c:v>
                </c:pt>
                <c:pt idx="16640">
                  <c:v>277.8713</c:v>
                </c:pt>
                <c:pt idx="16641">
                  <c:v>277.888</c:v>
                </c:pt>
                <c:pt idx="16642">
                  <c:v>277.9047</c:v>
                </c:pt>
                <c:pt idx="16643">
                  <c:v>277.9214</c:v>
                </c:pt>
                <c:pt idx="16644">
                  <c:v>277.9381</c:v>
                </c:pt>
                <c:pt idx="16645">
                  <c:v>277.9548</c:v>
                </c:pt>
                <c:pt idx="16646">
                  <c:v>277.9715</c:v>
                </c:pt>
                <c:pt idx="16647">
                  <c:v>277.9882</c:v>
                </c:pt>
                <c:pt idx="16648">
                  <c:v>278.0049</c:v>
                </c:pt>
                <c:pt idx="16649">
                  <c:v>278.0216</c:v>
                </c:pt>
                <c:pt idx="16650">
                  <c:v>278.0383</c:v>
                </c:pt>
                <c:pt idx="16651">
                  <c:v>278.055</c:v>
                </c:pt>
                <c:pt idx="16652">
                  <c:v>278.0717</c:v>
                </c:pt>
                <c:pt idx="16653">
                  <c:v>278.0884</c:v>
                </c:pt>
                <c:pt idx="16654">
                  <c:v>278.1051</c:v>
                </c:pt>
                <c:pt idx="16655">
                  <c:v>278.1218</c:v>
                </c:pt>
                <c:pt idx="16656">
                  <c:v>278.1385</c:v>
                </c:pt>
                <c:pt idx="16657">
                  <c:v>278.1552</c:v>
                </c:pt>
                <c:pt idx="16658">
                  <c:v>278.1719</c:v>
                </c:pt>
                <c:pt idx="16659">
                  <c:v>278.1886</c:v>
                </c:pt>
                <c:pt idx="16660">
                  <c:v>278.2053</c:v>
                </c:pt>
                <c:pt idx="16661">
                  <c:v>278.222</c:v>
                </c:pt>
                <c:pt idx="16662">
                  <c:v>278.2387</c:v>
                </c:pt>
                <c:pt idx="16663">
                  <c:v>278.2554</c:v>
                </c:pt>
                <c:pt idx="16664">
                  <c:v>278.2721</c:v>
                </c:pt>
                <c:pt idx="16665">
                  <c:v>278.2888</c:v>
                </c:pt>
                <c:pt idx="16666">
                  <c:v>278.3055</c:v>
                </c:pt>
                <c:pt idx="16667">
                  <c:v>278.3222</c:v>
                </c:pt>
                <c:pt idx="16668">
                  <c:v>278.3389</c:v>
                </c:pt>
                <c:pt idx="16669">
                  <c:v>278.3556</c:v>
                </c:pt>
                <c:pt idx="16670">
                  <c:v>278.3723</c:v>
                </c:pt>
                <c:pt idx="16671">
                  <c:v>278.389</c:v>
                </c:pt>
                <c:pt idx="16672">
                  <c:v>278.4057</c:v>
                </c:pt>
                <c:pt idx="16673">
                  <c:v>278.4224</c:v>
                </c:pt>
                <c:pt idx="16674">
                  <c:v>278.4391</c:v>
                </c:pt>
                <c:pt idx="16675">
                  <c:v>278.4558</c:v>
                </c:pt>
                <c:pt idx="16676">
                  <c:v>278.4725</c:v>
                </c:pt>
                <c:pt idx="16677">
                  <c:v>278.4892</c:v>
                </c:pt>
                <c:pt idx="16678">
                  <c:v>278.5059</c:v>
                </c:pt>
                <c:pt idx="16679">
                  <c:v>278.5226</c:v>
                </c:pt>
                <c:pt idx="16680">
                  <c:v>278.5393</c:v>
                </c:pt>
                <c:pt idx="16681">
                  <c:v>278.556</c:v>
                </c:pt>
                <c:pt idx="16682">
                  <c:v>278.5727</c:v>
                </c:pt>
                <c:pt idx="16683">
                  <c:v>278.5894</c:v>
                </c:pt>
                <c:pt idx="16684">
                  <c:v>278.6061</c:v>
                </c:pt>
                <c:pt idx="16685">
                  <c:v>278.6228</c:v>
                </c:pt>
                <c:pt idx="16686">
                  <c:v>278.6395</c:v>
                </c:pt>
                <c:pt idx="16687">
                  <c:v>278.6562</c:v>
                </c:pt>
                <c:pt idx="16688">
                  <c:v>278.6729</c:v>
                </c:pt>
                <c:pt idx="16689">
                  <c:v>278.6896</c:v>
                </c:pt>
                <c:pt idx="16690">
                  <c:v>278.7063</c:v>
                </c:pt>
                <c:pt idx="16691">
                  <c:v>278.723</c:v>
                </c:pt>
                <c:pt idx="16692">
                  <c:v>278.7397</c:v>
                </c:pt>
                <c:pt idx="16693">
                  <c:v>278.7564</c:v>
                </c:pt>
                <c:pt idx="16694">
                  <c:v>278.7731</c:v>
                </c:pt>
                <c:pt idx="16695">
                  <c:v>278.7898</c:v>
                </c:pt>
                <c:pt idx="16696">
                  <c:v>278.8065</c:v>
                </c:pt>
                <c:pt idx="16697">
                  <c:v>278.8232</c:v>
                </c:pt>
                <c:pt idx="16698">
                  <c:v>278.8399</c:v>
                </c:pt>
                <c:pt idx="16699">
                  <c:v>278.8566</c:v>
                </c:pt>
                <c:pt idx="16700">
                  <c:v>278.8733</c:v>
                </c:pt>
                <c:pt idx="16701">
                  <c:v>278.89</c:v>
                </c:pt>
                <c:pt idx="16702">
                  <c:v>278.9067</c:v>
                </c:pt>
                <c:pt idx="16703">
                  <c:v>278.9234</c:v>
                </c:pt>
                <c:pt idx="16704">
                  <c:v>278.9401</c:v>
                </c:pt>
                <c:pt idx="16705">
                  <c:v>278.9568</c:v>
                </c:pt>
                <c:pt idx="16706">
                  <c:v>278.9735</c:v>
                </c:pt>
                <c:pt idx="16707">
                  <c:v>278.9902</c:v>
                </c:pt>
                <c:pt idx="16708">
                  <c:v>279.0069</c:v>
                </c:pt>
                <c:pt idx="16709">
                  <c:v>279.0236</c:v>
                </c:pt>
                <c:pt idx="16710">
                  <c:v>279.0403</c:v>
                </c:pt>
                <c:pt idx="16711">
                  <c:v>279.057</c:v>
                </c:pt>
                <c:pt idx="16712">
                  <c:v>279.0737</c:v>
                </c:pt>
                <c:pt idx="16713">
                  <c:v>279.0904</c:v>
                </c:pt>
                <c:pt idx="16714">
                  <c:v>279.1071</c:v>
                </c:pt>
                <c:pt idx="16715">
                  <c:v>279.1238</c:v>
                </c:pt>
                <c:pt idx="16716">
                  <c:v>279.1405</c:v>
                </c:pt>
                <c:pt idx="16717">
                  <c:v>279.1572</c:v>
                </c:pt>
                <c:pt idx="16718">
                  <c:v>279.1739</c:v>
                </c:pt>
                <c:pt idx="16719">
                  <c:v>279.1906</c:v>
                </c:pt>
                <c:pt idx="16720">
                  <c:v>279.2073</c:v>
                </c:pt>
                <c:pt idx="16721">
                  <c:v>279.224</c:v>
                </c:pt>
                <c:pt idx="16722">
                  <c:v>279.2407</c:v>
                </c:pt>
                <c:pt idx="16723">
                  <c:v>279.2574</c:v>
                </c:pt>
                <c:pt idx="16724">
                  <c:v>279.2741</c:v>
                </c:pt>
                <c:pt idx="16725">
                  <c:v>279.2908</c:v>
                </c:pt>
                <c:pt idx="16726">
                  <c:v>279.3075</c:v>
                </c:pt>
                <c:pt idx="16727">
                  <c:v>279.3242</c:v>
                </c:pt>
                <c:pt idx="16728">
                  <c:v>279.3409</c:v>
                </c:pt>
                <c:pt idx="16729">
                  <c:v>279.3576</c:v>
                </c:pt>
                <c:pt idx="16730">
                  <c:v>279.3743</c:v>
                </c:pt>
                <c:pt idx="16731">
                  <c:v>279.391</c:v>
                </c:pt>
                <c:pt idx="16732">
                  <c:v>279.4077</c:v>
                </c:pt>
                <c:pt idx="16733">
                  <c:v>279.4244</c:v>
                </c:pt>
                <c:pt idx="16734">
                  <c:v>279.4411</c:v>
                </c:pt>
                <c:pt idx="16735">
                  <c:v>279.4578</c:v>
                </c:pt>
                <c:pt idx="16736">
                  <c:v>279.4745</c:v>
                </c:pt>
                <c:pt idx="16737">
                  <c:v>279.4912</c:v>
                </c:pt>
                <c:pt idx="16738">
                  <c:v>279.5079</c:v>
                </c:pt>
                <c:pt idx="16739">
                  <c:v>279.5246</c:v>
                </c:pt>
                <c:pt idx="16740">
                  <c:v>279.5413</c:v>
                </c:pt>
                <c:pt idx="16741">
                  <c:v>279.558</c:v>
                </c:pt>
                <c:pt idx="16742">
                  <c:v>279.5747</c:v>
                </c:pt>
                <c:pt idx="16743">
                  <c:v>279.5914</c:v>
                </c:pt>
                <c:pt idx="16744">
                  <c:v>279.6081</c:v>
                </c:pt>
                <c:pt idx="16745">
                  <c:v>279.6248</c:v>
                </c:pt>
                <c:pt idx="16746">
                  <c:v>279.6415</c:v>
                </c:pt>
                <c:pt idx="16747">
                  <c:v>279.6582</c:v>
                </c:pt>
                <c:pt idx="16748">
                  <c:v>279.6749</c:v>
                </c:pt>
                <c:pt idx="16749">
                  <c:v>279.6916</c:v>
                </c:pt>
                <c:pt idx="16750">
                  <c:v>279.7083</c:v>
                </c:pt>
                <c:pt idx="16751">
                  <c:v>279.725</c:v>
                </c:pt>
                <c:pt idx="16752">
                  <c:v>279.7417</c:v>
                </c:pt>
                <c:pt idx="16753">
                  <c:v>279.7584</c:v>
                </c:pt>
                <c:pt idx="16754">
                  <c:v>279.7751</c:v>
                </c:pt>
                <c:pt idx="16755">
                  <c:v>279.7918</c:v>
                </c:pt>
                <c:pt idx="16756">
                  <c:v>279.8085</c:v>
                </c:pt>
                <c:pt idx="16757">
                  <c:v>279.8252</c:v>
                </c:pt>
                <c:pt idx="16758">
                  <c:v>279.8419</c:v>
                </c:pt>
                <c:pt idx="16759">
                  <c:v>279.8586</c:v>
                </c:pt>
                <c:pt idx="16760">
                  <c:v>279.8753</c:v>
                </c:pt>
                <c:pt idx="16761">
                  <c:v>279.892</c:v>
                </c:pt>
                <c:pt idx="16762">
                  <c:v>279.9087</c:v>
                </c:pt>
                <c:pt idx="16763">
                  <c:v>279.9254</c:v>
                </c:pt>
                <c:pt idx="16764">
                  <c:v>279.9421</c:v>
                </c:pt>
                <c:pt idx="16765">
                  <c:v>279.9588</c:v>
                </c:pt>
                <c:pt idx="16766">
                  <c:v>279.9755</c:v>
                </c:pt>
                <c:pt idx="16767">
                  <c:v>279.9922</c:v>
                </c:pt>
                <c:pt idx="16768">
                  <c:v>280.0089</c:v>
                </c:pt>
                <c:pt idx="16769">
                  <c:v>280.0256</c:v>
                </c:pt>
                <c:pt idx="16770">
                  <c:v>280.0423</c:v>
                </c:pt>
                <c:pt idx="16771">
                  <c:v>280.059</c:v>
                </c:pt>
                <c:pt idx="16772">
                  <c:v>280.0757</c:v>
                </c:pt>
                <c:pt idx="16773">
                  <c:v>280.0924</c:v>
                </c:pt>
                <c:pt idx="16774">
                  <c:v>280.1091</c:v>
                </c:pt>
                <c:pt idx="16775">
                  <c:v>280.1258</c:v>
                </c:pt>
                <c:pt idx="16776">
                  <c:v>280.1425</c:v>
                </c:pt>
                <c:pt idx="16777">
                  <c:v>280.1592</c:v>
                </c:pt>
                <c:pt idx="16778">
                  <c:v>280.1759</c:v>
                </c:pt>
                <c:pt idx="16779">
                  <c:v>280.1926</c:v>
                </c:pt>
                <c:pt idx="16780">
                  <c:v>280.2093</c:v>
                </c:pt>
                <c:pt idx="16781">
                  <c:v>280.226</c:v>
                </c:pt>
                <c:pt idx="16782">
                  <c:v>280.2427</c:v>
                </c:pt>
                <c:pt idx="16783">
                  <c:v>280.2594</c:v>
                </c:pt>
                <c:pt idx="16784">
                  <c:v>280.2761</c:v>
                </c:pt>
                <c:pt idx="16785">
                  <c:v>280.2928</c:v>
                </c:pt>
                <c:pt idx="16786">
                  <c:v>280.3095</c:v>
                </c:pt>
                <c:pt idx="16787">
                  <c:v>280.3262</c:v>
                </c:pt>
                <c:pt idx="16788">
                  <c:v>280.3429</c:v>
                </c:pt>
                <c:pt idx="16789">
                  <c:v>280.3596</c:v>
                </c:pt>
                <c:pt idx="16790">
                  <c:v>280.3763</c:v>
                </c:pt>
                <c:pt idx="16791">
                  <c:v>280.393</c:v>
                </c:pt>
                <c:pt idx="16792">
                  <c:v>280.4097</c:v>
                </c:pt>
                <c:pt idx="16793">
                  <c:v>280.4264</c:v>
                </c:pt>
                <c:pt idx="16794">
                  <c:v>280.4431</c:v>
                </c:pt>
                <c:pt idx="16795">
                  <c:v>280.4598</c:v>
                </c:pt>
                <c:pt idx="16796">
                  <c:v>280.4765</c:v>
                </c:pt>
                <c:pt idx="16797">
                  <c:v>280.4932</c:v>
                </c:pt>
                <c:pt idx="16798">
                  <c:v>280.5099</c:v>
                </c:pt>
                <c:pt idx="16799">
                  <c:v>280.5266</c:v>
                </c:pt>
                <c:pt idx="16800">
                  <c:v>280.5433</c:v>
                </c:pt>
                <c:pt idx="16801">
                  <c:v>280.56</c:v>
                </c:pt>
                <c:pt idx="16802">
                  <c:v>280.5767</c:v>
                </c:pt>
                <c:pt idx="16803">
                  <c:v>280.5934</c:v>
                </c:pt>
                <c:pt idx="16804">
                  <c:v>280.6101</c:v>
                </c:pt>
                <c:pt idx="16805">
                  <c:v>280.6268</c:v>
                </c:pt>
                <c:pt idx="16806">
                  <c:v>280.6435</c:v>
                </c:pt>
                <c:pt idx="16807">
                  <c:v>280.6602</c:v>
                </c:pt>
                <c:pt idx="16808">
                  <c:v>280.6769</c:v>
                </c:pt>
                <c:pt idx="16809">
                  <c:v>280.6936</c:v>
                </c:pt>
                <c:pt idx="16810">
                  <c:v>280.7103</c:v>
                </c:pt>
                <c:pt idx="16811">
                  <c:v>280.727</c:v>
                </c:pt>
                <c:pt idx="16812">
                  <c:v>280.7437</c:v>
                </c:pt>
                <c:pt idx="16813">
                  <c:v>280.7604</c:v>
                </c:pt>
                <c:pt idx="16814">
                  <c:v>280.7771</c:v>
                </c:pt>
                <c:pt idx="16815">
                  <c:v>280.7938</c:v>
                </c:pt>
                <c:pt idx="16816">
                  <c:v>280.8105</c:v>
                </c:pt>
                <c:pt idx="16817">
                  <c:v>280.8272</c:v>
                </c:pt>
                <c:pt idx="16818">
                  <c:v>280.8439</c:v>
                </c:pt>
                <c:pt idx="16819">
                  <c:v>280.8606</c:v>
                </c:pt>
                <c:pt idx="16820">
                  <c:v>280.8773</c:v>
                </c:pt>
                <c:pt idx="16821">
                  <c:v>280.894</c:v>
                </c:pt>
                <c:pt idx="16822">
                  <c:v>280.9107</c:v>
                </c:pt>
                <c:pt idx="16823">
                  <c:v>280.9274</c:v>
                </c:pt>
                <c:pt idx="16824">
                  <c:v>280.9441</c:v>
                </c:pt>
                <c:pt idx="16825">
                  <c:v>280.9608</c:v>
                </c:pt>
                <c:pt idx="16826">
                  <c:v>280.9775</c:v>
                </c:pt>
                <c:pt idx="16827">
                  <c:v>280.9942</c:v>
                </c:pt>
                <c:pt idx="16828">
                  <c:v>281.0109</c:v>
                </c:pt>
                <c:pt idx="16829">
                  <c:v>281.0276</c:v>
                </c:pt>
                <c:pt idx="16830">
                  <c:v>281.0443</c:v>
                </c:pt>
                <c:pt idx="16831">
                  <c:v>281.061</c:v>
                </c:pt>
                <c:pt idx="16832">
                  <c:v>281.0777</c:v>
                </c:pt>
                <c:pt idx="16833">
                  <c:v>281.0944</c:v>
                </c:pt>
                <c:pt idx="16834">
                  <c:v>281.1111</c:v>
                </c:pt>
                <c:pt idx="16835">
                  <c:v>281.1278</c:v>
                </c:pt>
                <c:pt idx="16836">
                  <c:v>281.1445</c:v>
                </c:pt>
                <c:pt idx="16837">
                  <c:v>281.1612</c:v>
                </c:pt>
                <c:pt idx="16838">
                  <c:v>281.1779</c:v>
                </c:pt>
                <c:pt idx="16839">
                  <c:v>281.1946</c:v>
                </c:pt>
                <c:pt idx="16840">
                  <c:v>281.2113</c:v>
                </c:pt>
                <c:pt idx="16841">
                  <c:v>281.228</c:v>
                </c:pt>
                <c:pt idx="16842">
                  <c:v>281.2447</c:v>
                </c:pt>
                <c:pt idx="16843">
                  <c:v>281.2614</c:v>
                </c:pt>
                <c:pt idx="16844">
                  <c:v>281.2781</c:v>
                </c:pt>
                <c:pt idx="16845">
                  <c:v>281.2948</c:v>
                </c:pt>
                <c:pt idx="16846">
                  <c:v>281.3115</c:v>
                </c:pt>
                <c:pt idx="16847">
                  <c:v>281.3282</c:v>
                </c:pt>
                <c:pt idx="16848">
                  <c:v>281.3449</c:v>
                </c:pt>
                <c:pt idx="16849">
                  <c:v>281.3616</c:v>
                </c:pt>
                <c:pt idx="16850">
                  <c:v>281.3783</c:v>
                </c:pt>
                <c:pt idx="16851">
                  <c:v>281.395</c:v>
                </c:pt>
                <c:pt idx="16852">
                  <c:v>281.4117</c:v>
                </c:pt>
                <c:pt idx="16853">
                  <c:v>281.4284</c:v>
                </c:pt>
                <c:pt idx="16854">
                  <c:v>281.4451</c:v>
                </c:pt>
                <c:pt idx="16855">
                  <c:v>281.4618</c:v>
                </c:pt>
                <c:pt idx="16856">
                  <c:v>281.4785</c:v>
                </c:pt>
                <c:pt idx="16857">
                  <c:v>281.4952</c:v>
                </c:pt>
                <c:pt idx="16858">
                  <c:v>281.5119</c:v>
                </c:pt>
                <c:pt idx="16859">
                  <c:v>281.5286</c:v>
                </c:pt>
                <c:pt idx="16860">
                  <c:v>281.5453</c:v>
                </c:pt>
                <c:pt idx="16861">
                  <c:v>281.562</c:v>
                </c:pt>
                <c:pt idx="16862">
                  <c:v>281.5787</c:v>
                </c:pt>
                <c:pt idx="16863">
                  <c:v>281.5954</c:v>
                </c:pt>
                <c:pt idx="16864">
                  <c:v>281.6121</c:v>
                </c:pt>
                <c:pt idx="16865">
                  <c:v>281.6288</c:v>
                </c:pt>
                <c:pt idx="16866">
                  <c:v>281.6455</c:v>
                </c:pt>
                <c:pt idx="16867">
                  <c:v>281.6622</c:v>
                </c:pt>
                <c:pt idx="16868">
                  <c:v>281.6789</c:v>
                </c:pt>
                <c:pt idx="16869">
                  <c:v>281.6956</c:v>
                </c:pt>
                <c:pt idx="16870">
                  <c:v>281.7123</c:v>
                </c:pt>
                <c:pt idx="16871">
                  <c:v>281.729</c:v>
                </c:pt>
                <c:pt idx="16872">
                  <c:v>281.7457</c:v>
                </c:pt>
                <c:pt idx="16873">
                  <c:v>281.7624</c:v>
                </c:pt>
                <c:pt idx="16874">
                  <c:v>281.7791</c:v>
                </c:pt>
                <c:pt idx="16875">
                  <c:v>281.7958</c:v>
                </c:pt>
                <c:pt idx="16876">
                  <c:v>281.8125</c:v>
                </c:pt>
                <c:pt idx="16877">
                  <c:v>281.8292</c:v>
                </c:pt>
                <c:pt idx="16878">
                  <c:v>281.8459</c:v>
                </c:pt>
                <c:pt idx="16879">
                  <c:v>281.8626</c:v>
                </c:pt>
                <c:pt idx="16880">
                  <c:v>281.8793</c:v>
                </c:pt>
                <c:pt idx="16881">
                  <c:v>281.896</c:v>
                </c:pt>
                <c:pt idx="16882">
                  <c:v>281.9127</c:v>
                </c:pt>
                <c:pt idx="16883">
                  <c:v>281.9294</c:v>
                </c:pt>
                <c:pt idx="16884">
                  <c:v>281.9461</c:v>
                </c:pt>
                <c:pt idx="16885">
                  <c:v>281.9628</c:v>
                </c:pt>
                <c:pt idx="16886">
                  <c:v>281.9795</c:v>
                </c:pt>
                <c:pt idx="16887">
                  <c:v>281.9962</c:v>
                </c:pt>
                <c:pt idx="16888">
                  <c:v>282.0129</c:v>
                </c:pt>
                <c:pt idx="16889">
                  <c:v>282.0296</c:v>
                </c:pt>
                <c:pt idx="16890">
                  <c:v>282.0463</c:v>
                </c:pt>
                <c:pt idx="16891">
                  <c:v>282.063</c:v>
                </c:pt>
                <c:pt idx="16892">
                  <c:v>282.0797</c:v>
                </c:pt>
                <c:pt idx="16893">
                  <c:v>282.0964</c:v>
                </c:pt>
                <c:pt idx="16894">
                  <c:v>282.1131</c:v>
                </c:pt>
                <c:pt idx="16895">
                  <c:v>282.1298</c:v>
                </c:pt>
                <c:pt idx="16896">
                  <c:v>282.1465</c:v>
                </c:pt>
                <c:pt idx="16897">
                  <c:v>282.1632</c:v>
                </c:pt>
                <c:pt idx="16898">
                  <c:v>282.1799</c:v>
                </c:pt>
                <c:pt idx="16899">
                  <c:v>282.1966</c:v>
                </c:pt>
                <c:pt idx="16900">
                  <c:v>282.2133</c:v>
                </c:pt>
                <c:pt idx="16901">
                  <c:v>282.23</c:v>
                </c:pt>
                <c:pt idx="16902">
                  <c:v>282.2467</c:v>
                </c:pt>
                <c:pt idx="16903">
                  <c:v>282.2634</c:v>
                </c:pt>
                <c:pt idx="16904">
                  <c:v>282.2801</c:v>
                </c:pt>
                <c:pt idx="16905">
                  <c:v>282.2968</c:v>
                </c:pt>
                <c:pt idx="16906">
                  <c:v>282.3135</c:v>
                </c:pt>
                <c:pt idx="16907">
                  <c:v>282.3302</c:v>
                </c:pt>
                <c:pt idx="16908">
                  <c:v>282.3469</c:v>
                </c:pt>
                <c:pt idx="16909">
                  <c:v>282.3636</c:v>
                </c:pt>
                <c:pt idx="16910">
                  <c:v>282.3803</c:v>
                </c:pt>
                <c:pt idx="16911">
                  <c:v>282.397</c:v>
                </c:pt>
                <c:pt idx="16912">
                  <c:v>282.4137</c:v>
                </c:pt>
                <c:pt idx="16913">
                  <c:v>282.4304</c:v>
                </c:pt>
                <c:pt idx="16914">
                  <c:v>282.4471</c:v>
                </c:pt>
                <c:pt idx="16915">
                  <c:v>282.4638</c:v>
                </c:pt>
                <c:pt idx="16916">
                  <c:v>282.4805</c:v>
                </c:pt>
                <c:pt idx="16917">
                  <c:v>282.4972</c:v>
                </c:pt>
                <c:pt idx="16918">
                  <c:v>282.5139</c:v>
                </c:pt>
                <c:pt idx="16919">
                  <c:v>282.5306</c:v>
                </c:pt>
                <c:pt idx="16920">
                  <c:v>282.5473</c:v>
                </c:pt>
                <c:pt idx="16921">
                  <c:v>282.564</c:v>
                </c:pt>
                <c:pt idx="16922">
                  <c:v>282.5807</c:v>
                </c:pt>
                <c:pt idx="16923">
                  <c:v>282.5974</c:v>
                </c:pt>
                <c:pt idx="16924">
                  <c:v>282.6141</c:v>
                </c:pt>
                <c:pt idx="16925">
                  <c:v>282.6308</c:v>
                </c:pt>
                <c:pt idx="16926">
                  <c:v>282.6475</c:v>
                </c:pt>
                <c:pt idx="16927">
                  <c:v>282.6642</c:v>
                </c:pt>
                <c:pt idx="16928">
                  <c:v>282.6809</c:v>
                </c:pt>
                <c:pt idx="16929">
                  <c:v>282.6976</c:v>
                </c:pt>
                <c:pt idx="16930">
                  <c:v>282.7143</c:v>
                </c:pt>
                <c:pt idx="16931">
                  <c:v>282.731</c:v>
                </c:pt>
                <c:pt idx="16932">
                  <c:v>282.7477</c:v>
                </c:pt>
                <c:pt idx="16933">
                  <c:v>282.7644</c:v>
                </c:pt>
                <c:pt idx="16934">
                  <c:v>282.7811</c:v>
                </c:pt>
                <c:pt idx="16935">
                  <c:v>282.7978</c:v>
                </c:pt>
                <c:pt idx="16936">
                  <c:v>282.8145</c:v>
                </c:pt>
                <c:pt idx="16937">
                  <c:v>282.8312</c:v>
                </c:pt>
                <c:pt idx="16938">
                  <c:v>282.8479</c:v>
                </c:pt>
                <c:pt idx="16939">
                  <c:v>282.8646</c:v>
                </c:pt>
                <c:pt idx="16940">
                  <c:v>282.8813</c:v>
                </c:pt>
                <c:pt idx="16941">
                  <c:v>282.898</c:v>
                </c:pt>
                <c:pt idx="16942">
                  <c:v>282.9147</c:v>
                </c:pt>
                <c:pt idx="16943">
                  <c:v>282.9314</c:v>
                </c:pt>
                <c:pt idx="16944">
                  <c:v>282.9481</c:v>
                </c:pt>
                <c:pt idx="16945">
                  <c:v>282.9648</c:v>
                </c:pt>
                <c:pt idx="16946">
                  <c:v>282.9815</c:v>
                </c:pt>
                <c:pt idx="16947">
                  <c:v>282.9982</c:v>
                </c:pt>
                <c:pt idx="16948">
                  <c:v>283.0149</c:v>
                </c:pt>
                <c:pt idx="16949">
                  <c:v>283.0316</c:v>
                </c:pt>
                <c:pt idx="16950">
                  <c:v>283.0483</c:v>
                </c:pt>
                <c:pt idx="16951">
                  <c:v>283.065</c:v>
                </c:pt>
                <c:pt idx="16952">
                  <c:v>283.0817</c:v>
                </c:pt>
                <c:pt idx="16953">
                  <c:v>283.0984</c:v>
                </c:pt>
                <c:pt idx="16954">
                  <c:v>283.1151</c:v>
                </c:pt>
                <c:pt idx="16955">
                  <c:v>283.1318</c:v>
                </c:pt>
                <c:pt idx="16956">
                  <c:v>283.1485</c:v>
                </c:pt>
                <c:pt idx="16957">
                  <c:v>283.1652</c:v>
                </c:pt>
                <c:pt idx="16958">
                  <c:v>283.1819</c:v>
                </c:pt>
                <c:pt idx="16959">
                  <c:v>283.1986</c:v>
                </c:pt>
                <c:pt idx="16960">
                  <c:v>283.2153</c:v>
                </c:pt>
                <c:pt idx="16961">
                  <c:v>283.232</c:v>
                </c:pt>
                <c:pt idx="16962">
                  <c:v>283.2487</c:v>
                </c:pt>
                <c:pt idx="16963">
                  <c:v>283.2654</c:v>
                </c:pt>
                <c:pt idx="16964">
                  <c:v>283.2821</c:v>
                </c:pt>
                <c:pt idx="16965">
                  <c:v>283.2988</c:v>
                </c:pt>
                <c:pt idx="16966">
                  <c:v>283.3155</c:v>
                </c:pt>
                <c:pt idx="16967">
                  <c:v>283.3322</c:v>
                </c:pt>
                <c:pt idx="16968">
                  <c:v>283.3489</c:v>
                </c:pt>
                <c:pt idx="16969">
                  <c:v>283.3656</c:v>
                </c:pt>
                <c:pt idx="16970">
                  <c:v>283.3823</c:v>
                </c:pt>
                <c:pt idx="16971">
                  <c:v>283.399</c:v>
                </c:pt>
                <c:pt idx="16972">
                  <c:v>283.4157</c:v>
                </c:pt>
                <c:pt idx="16973">
                  <c:v>283.4324</c:v>
                </c:pt>
                <c:pt idx="16974">
                  <c:v>283.4491</c:v>
                </c:pt>
                <c:pt idx="16975">
                  <c:v>283.4658</c:v>
                </c:pt>
                <c:pt idx="16976">
                  <c:v>283.4825</c:v>
                </c:pt>
                <c:pt idx="16977">
                  <c:v>283.4992</c:v>
                </c:pt>
                <c:pt idx="16978">
                  <c:v>283.5159</c:v>
                </c:pt>
                <c:pt idx="16979">
                  <c:v>283.5326</c:v>
                </c:pt>
                <c:pt idx="16980">
                  <c:v>283.5493</c:v>
                </c:pt>
                <c:pt idx="16981">
                  <c:v>283.566</c:v>
                </c:pt>
                <c:pt idx="16982">
                  <c:v>283.5827</c:v>
                </c:pt>
                <c:pt idx="16983">
                  <c:v>283.5994</c:v>
                </c:pt>
                <c:pt idx="16984">
                  <c:v>283.6161</c:v>
                </c:pt>
                <c:pt idx="16985">
                  <c:v>283.6328</c:v>
                </c:pt>
                <c:pt idx="16986">
                  <c:v>283.6495</c:v>
                </c:pt>
                <c:pt idx="16987">
                  <c:v>283.6662</c:v>
                </c:pt>
                <c:pt idx="16988">
                  <c:v>283.6829</c:v>
                </c:pt>
                <c:pt idx="16989">
                  <c:v>283.6996</c:v>
                </c:pt>
                <c:pt idx="16990">
                  <c:v>283.7163</c:v>
                </c:pt>
                <c:pt idx="16991">
                  <c:v>283.733</c:v>
                </c:pt>
                <c:pt idx="16992">
                  <c:v>283.7497</c:v>
                </c:pt>
                <c:pt idx="16993">
                  <c:v>283.7664</c:v>
                </c:pt>
                <c:pt idx="16994">
                  <c:v>283.7831</c:v>
                </c:pt>
                <c:pt idx="16995">
                  <c:v>283.7998</c:v>
                </c:pt>
                <c:pt idx="16996">
                  <c:v>283.8165</c:v>
                </c:pt>
                <c:pt idx="16997">
                  <c:v>283.8332</c:v>
                </c:pt>
                <c:pt idx="16998">
                  <c:v>283.8499</c:v>
                </c:pt>
                <c:pt idx="16999">
                  <c:v>283.8666</c:v>
                </c:pt>
                <c:pt idx="17000">
                  <c:v>283.8833</c:v>
                </c:pt>
                <c:pt idx="17001">
                  <c:v>283.9</c:v>
                </c:pt>
                <c:pt idx="17002">
                  <c:v>283.9167</c:v>
                </c:pt>
                <c:pt idx="17003">
                  <c:v>283.9334</c:v>
                </c:pt>
                <c:pt idx="17004">
                  <c:v>283.9501</c:v>
                </c:pt>
                <c:pt idx="17005">
                  <c:v>283.9668</c:v>
                </c:pt>
                <c:pt idx="17006">
                  <c:v>283.9835</c:v>
                </c:pt>
                <c:pt idx="17007">
                  <c:v>284.0002</c:v>
                </c:pt>
                <c:pt idx="17008">
                  <c:v>284.0169</c:v>
                </c:pt>
                <c:pt idx="17009">
                  <c:v>284.0336</c:v>
                </c:pt>
                <c:pt idx="17010">
                  <c:v>284.0503</c:v>
                </c:pt>
                <c:pt idx="17011">
                  <c:v>284.067</c:v>
                </c:pt>
                <c:pt idx="17012">
                  <c:v>284.0837</c:v>
                </c:pt>
                <c:pt idx="17013">
                  <c:v>284.1004</c:v>
                </c:pt>
                <c:pt idx="17014">
                  <c:v>284.1171</c:v>
                </c:pt>
                <c:pt idx="17015">
                  <c:v>284.1338</c:v>
                </c:pt>
                <c:pt idx="17016">
                  <c:v>284.1505</c:v>
                </c:pt>
                <c:pt idx="17017">
                  <c:v>284.1672</c:v>
                </c:pt>
                <c:pt idx="17018">
                  <c:v>284.1839</c:v>
                </c:pt>
                <c:pt idx="17019">
                  <c:v>284.2006</c:v>
                </c:pt>
                <c:pt idx="17020">
                  <c:v>284.2173</c:v>
                </c:pt>
                <c:pt idx="17021">
                  <c:v>284.234</c:v>
                </c:pt>
                <c:pt idx="17022">
                  <c:v>284.2507</c:v>
                </c:pt>
                <c:pt idx="17023">
                  <c:v>284.2674</c:v>
                </c:pt>
                <c:pt idx="17024">
                  <c:v>284.2841</c:v>
                </c:pt>
                <c:pt idx="17025">
                  <c:v>284.3008</c:v>
                </c:pt>
                <c:pt idx="17026">
                  <c:v>284.3175</c:v>
                </c:pt>
                <c:pt idx="17027">
                  <c:v>284.3342</c:v>
                </c:pt>
                <c:pt idx="17028">
                  <c:v>284.3509</c:v>
                </c:pt>
                <c:pt idx="17029">
                  <c:v>284.3676</c:v>
                </c:pt>
                <c:pt idx="17030">
                  <c:v>284.3843</c:v>
                </c:pt>
                <c:pt idx="17031">
                  <c:v>284.401</c:v>
                </c:pt>
                <c:pt idx="17032">
                  <c:v>284.4177</c:v>
                </c:pt>
                <c:pt idx="17033">
                  <c:v>284.4344</c:v>
                </c:pt>
                <c:pt idx="17034">
                  <c:v>284.4511</c:v>
                </c:pt>
                <c:pt idx="17035">
                  <c:v>284.4678</c:v>
                </c:pt>
                <c:pt idx="17036">
                  <c:v>284.4845</c:v>
                </c:pt>
                <c:pt idx="17037">
                  <c:v>284.5012</c:v>
                </c:pt>
                <c:pt idx="17038">
                  <c:v>284.5179</c:v>
                </c:pt>
                <c:pt idx="17039">
                  <c:v>284.5346</c:v>
                </c:pt>
                <c:pt idx="17040">
                  <c:v>284.5513</c:v>
                </c:pt>
                <c:pt idx="17041">
                  <c:v>284.568</c:v>
                </c:pt>
                <c:pt idx="17042">
                  <c:v>284.5847</c:v>
                </c:pt>
                <c:pt idx="17043">
                  <c:v>284.6014</c:v>
                </c:pt>
                <c:pt idx="17044">
                  <c:v>284.6181</c:v>
                </c:pt>
                <c:pt idx="17045">
                  <c:v>284.6348</c:v>
                </c:pt>
                <c:pt idx="17046">
                  <c:v>284.6515</c:v>
                </c:pt>
                <c:pt idx="17047">
                  <c:v>284.6682</c:v>
                </c:pt>
                <c:pt idx="17048">
                  <c:v>284.6849</c:v>
                </c:pt>
                <c:pt idx="17049">
                  <c:v>284.7016</c:v>
                </c:pt>
                <c:pt idx="17050">
                  <c:v>284.7183</c:v>
                </c:pt>
                <c:pt idx="17051">
                  <c:v>284.735</c:v>
                </c:pt>
                <c:pt idx="17052">
                  <c:v>284.7517</c:v>
                </c:pt>
                <c:pt idx="17053">
                  <c:v>284.7684</c:v>
                </c:pt>
                <c:pt idx="17054">
                  <c:v>284.7851</c:v>
                </c:pt>
                <c:pt idx="17055">
                  <c:v>284.8018</c:v>
                </c:pt>
                <c:pt idx="17056">
                  <c:v>284.8185</c:v>
                </c:pt>
                <c:pt idx="17057">
                  <c:v>284.8352</c:v>
                </c:pt>
                <c:pt idx="17058">
                  <c:v>284.8519</c:v>
                </c:pt>
                <c:pt idx="17059">
                  <c:v>284.8686</c:v>
                </c:pt>
                <c:pt idx="17060">
                  <c:v>284.8853</c:v>
                </c:pt>
                <c:pt idx="17061">
                  <c:v>284.902</c:v>
                </c:pt>
                <c:pt idx="17062">
                  <c:v>284.9187</c:v>
                </c:pt>
                <c:pt idx="17063">
                  <c:v>284.9354</c:v>
                </c:pt>
                <c:pt idx="17064">
                  <c:v>284.9521</c:v>
                </c:pt>
                <c:pt idx="17065">
                  <c:v>284.9688</c:v>
                </c:pt>
                <c:pt idx="17066">
                  <c:v>284.9855</c:v>
                </c:pt>
                <c:pt idx="17067">
                  <c:v>285.0022</c:v>
                </c:pt>
                <c:pt idx="17068">
                  <c:v>285.0189</c:v>
                </c:pt>
                <c:pt idx="17069">
                  <c:v>285.0356</c:v>
                </c:pt>
                <c:pt idx="17070">
                  <c:v>285.0523</c:v>
                </c:pt>
                <c:pt idx="17071">
                  <c:v>285.069</c:v>
                </c:pt>
                <c:pt idx="17072">
                  <c:v>285.0857</c:v>
                </c:pt>
                <c:pt idx="17073">
                  <c:v>285.1024</c:v>
                </c:pt>
                <c:pt idx="17074">
                  <c:v>285.1191</c:v>
                </c:pt>
                <c:pt idx="17075">
                  <c:v>285.1358</c:v>
                </c:pt>
                <c:pt idx="17076">
                  <c:v>285.1525</c:v>
                </c:pt>
                <c:pt idx="17077">
                  <c:v>285.1692</c:v>
                </c:pt>
                <c:pt idx="17078">
                  <c:v>285.1859</c:v>
                </c:pt>
                <c:pt idx="17079">
                  <c:v>285.2026</c:v>
                </c:pt>
                <c:pt idx="17080">
                  <c:v>285.2193</c:v>
                </c:pt>
                <c:pt idx="17081">
                  <c:v>285.236</c:v>
                </c:pt>
                <c:pt idx="17082">
                  <c:v>285.2527</c:v>
                </c:pt>
                <c:pt idx="17083">
                  <c:v>285.2694</c:v>
                </c:pt>
                <c:pt idx="17084">
                  <c:v>285.2861</c:v>
                </c:pt>
                <c:pt idx="17085">
                  <c:v>285.3028</c:v>
                </c:pt>
                <c:pt idx="17086">
                  <c:v>285.3195</c:v>
                </c:pt>
                <c:pt idx="17087">
                  <c:v>285.3362</c:v>
                </c:pt>
                <c:pt idx="17088">
                  <c:v>285.3529</c:v>
                </c:pt>
                <c:pt idx="17089">
                  <c:v>285.3696</c:v>
                </c:pt>
                <c:pt idx="17090">
                  <c:v>285.3863</c:v>
                </c:pt>
                <c:pt idx="17091">
                  <c:v>285.403</c:v>
                </c:pt>
                <c:pt idx="17092">
                  <c:v>285.4197</c:v>
                </c:pt>
                <c:pt idx="17093">
                  <c:v>285.4364</c:v>
                </c:pt>
                <c:pt idx="17094">
                  <c:v>285.4531</c:v>
                </c:pt>
                <c:pt idx="17095">
                  <c:v>285.4698</c:v>
                </c:pt>
                <c:pt idx="17096">
                  <c:v>285.4865</c:v>
                </c:pt>
                <c:pt idx="17097">
                  <c:v>285.5032</c:v>
                </c:pt>
                <c:pt idx="17098">
                  <c:v>285.5199</c:v>
                </c:pt>
                <c:pt idx="17099">
                  <c:v>285.5366</c:v>
                </c:pt>
                <c:pt idx="17100">
                  <c:v>285.5533</c:v>
                </c:pt>
                <c:pt idx="17101">
                  <c:v>285.57</c:v>
                </c:pt>
                <c:pt idx="17102">
                  <c:v>285.5867</c:v>
                </c:pt>
                <c:pt idx="17103">
                  <c:v>285.6034</c:v>
                </c:pt>
                <c:pt idx="17104">
                  <c:v>285.6201</c:v>
                </c:pt>
                <c:pt idx="17105">
                  <c:v>285.6368</c:v>
                </c:pt>
                <c:pt idx="17106">
                  <c:v>285.6535</c:v>
                </c:pt>
                <c:pt idx="17107">
                  <c:v>285.6702</c:v>
                </c:pt>
                <c:pt idx="17108">
                  <c:v>285.6869</c:v>
                </c:pt>
                <c:pt idx="17109">
                  <c:v>285.7036</c:v>
                </c:pt>
                <c:pt idx="17110">
                  <c:v>285.7203</c:v>
                </c:pt>
                <c:pt idx="17111">
                  <c:v>285.737</c:v>
                </c:pt>
                <c:pt idx="17112">
                  <c:v>285.7537</c:v>
                </c:pt>
                <c:pt idx="17113">
                  <c:v>285.7704</c:v>
                </c:pt>
                <c:pt idx="17114">
                  <c:v>285.7871</c:v>
                </c:pt>
                <c:pt idx="17115">
                  <c:v>285.8038</c:v>
                </c:pt>
                <c:pt idx="17116">
                  <c:v>285.8205</c:v>
                </c:pt>
                <c:pt idx="17117">
                  <c:v>285.8372</c:v>
                </c:pt>
                <c:pt idx="17118">
                  <c:v>285.8539</c:v>
                </c:pt>
                <c:pt idx="17119">
                  <c:v>285.8706</c:v>
                </c:pt>
                <c:pt idx="17120">
                  <c:v>285.8873</c:v>
                </c:pt>
                <c:pt idx="17121">
                  <c:v>285.904</c:v>
                </c:pt>
                <c:pt idx="17122">
                  <c:v>285.9207</c:v>
                </c:pt>
                <c:pt idx="17123">
                  <c:v>285.9374</c:v>
                </c:pt>
                <c:pt idx="17124">
                  <c:v>285.9541</c:v>
                </c:pt>
                <c:pt idx="17125">
                  <c:v>285.9708</c:v>
                </c:pt>
                <c:pt idx="17126">
                  <c:v>285.9875</c:v>
                </c:pt>
                <c:pt idx="17127">
                  <c:v>286.0042</c:v>
                </c:pt>
                <c:pt idx="17128">
                  <c:v>286.0209</c:v>
                </c:pt>
                <c:pt idx="17129">
                  <c:v>286.0376</c:v>
                </c:pt>
                <c:pt idx="17130">
                  <c:v>286.0543</c:v>
                </c:pt>
                <c:pt idx="17131">
                  <c:v>286.071</c:v>
                </c:pt>
                <c:pt idx="17132">
                  <c:v>286.0877</c:v>
                </c:pt>
                <c:pt idx="17133">
                  <c:v>286.1044</c:v>
                </c:pt>
                <c:pt idx="17134">
                  <c:v>286.1211</c:v>
                </c:pt>
                <c:pt idx="17135">
                  <c:v>286.1378</c:v>
                </c:pt>
                <c:pt idx="17136">
                  <c:v>286.1545</c:v>
                </c:pt>
                <c:pt idx="17137">
                  <c:v>286.1712</c:v>
                </c:pt>
                <c:pt idx="17138">
                  <c:v>286.1879</c:v>
                </c:pt>
                <c:pt idx="17139">
                  <c:v>286.2046</c:v>
                </c:pt>
                <c:pt idx="17140">
                  <c:v>286.2213</c:v>
                </c:pt>
                <c:pt idx="17141">
                  <c:v>286.238</c:v>
                </c:pt>
                <c:pt idx="17142">
                  <c:v>286.2547</c:v>
                </c:pt>
                <c:pt idx="17143">
                  <c:v>286.2714</c:v>
                </c:pt>
                <c:pt idx="17144">
                  <c:v>286.2881</c:v>
                </c:pt>
                <c:pt idx="17145">
                  <c:v>286.3048</c:v>
                </c:pt>
                <c:pt idx="17146">
                  <c:v>286.3215</c:v>
                </c:pt>
                <c:pt idx="17147">
                  <c:v>286.3382</c:v>
                </c:pt>
                <c:pt idx="17148">
                  <c:v>286.3549</c:v>
                </c:pt>
                <c:pt idx="17149">
                  <c:v>286.3716</c:v>
                </c:pt>
                <c:pt idx="17150">
                  <c:v>286.3883</c:v>
                </c:pt>
                <c:pt idx="17151">
                  <c:v>286.405</c:v>
                </c:pt>
                <c:pt idx="17152">
                  <c:v>286.4217</c:v>
                </c:pt>
                <c:pt idx="17153">
                  <c:v>286.4384</c:v>
                </c:pt>
                <c:pt idx="17154">
                  <c:v>286.4551</c:v>
                </c:pt>
                <c:pt idx="17155">
                  <c:v>286.4718</c:v>
                </c:pt>
                <c:pt idx="17156">
                  <c:v>286.4885</c:v>
                </c:pt>
                <c:pt idx="17157">
                  <c:v>286.5052</c:v>
                </c:pt>
                <c:pt idx="17158">
                  <c:v>286.5219</c:v>
                </c:pt>
                <c:pt idx="17159">
                  <c:v>286.5386</c:v>
                </c:pt>
                <c:pt idx="17160">
                  <c:v>286.5553</c:v>
                </c:pt>
                <c:pt idx="17161">
                  <c:v>286.572</c:v>
                </c:pt>
                <c:pt idx="17162">
                  <c:v>286.5887</c:v>
                </c:pt>
                <c:pt idx="17163">
                  <c:v>286.6054</c:v>
                </c:pt>
                <c:pt idx="17164">
                  <c:v>286.6221</c:v>
                </c:pt>
                <c:pt idx="17165">
                  <c:v>286.6388</c:v>
                </c:pt>
                <c:pt idx="17166">
                  <c:v>286.6555</c:v>
                </c:pt>
                <c:pt idx="17167">
                  <c:v>286.6722</c:v>
                </c:pt>
                <c:pt idx="17168">
                  <c:v>286.6889</c:v>
                </c:pt>
                <c:pt idx="17169">
                  <c:v>286.7056</c:v>
                </c:pt>
                <c:pt idx="17170">
                  <c:v>286.7223</c:v>
                </c:pt>
                <c:pt idx="17171">
                  <c:v>286.739</c:v>
                </c:pt>
                <c:pt idx="17172">
                  <c:v>286.7557</c:v>
                </c:pt>
                <c:pt idx="17173">
                  <c:v>286.7724</c:v>
                </c:pt>
                <c:pt idx="17174">
                  <c:v>286.7891</c:v>
                </c:pt>
                <c:pt idx="17175">
                  <c:v>286.8058</c:v>
                </c:pt>
                <c:pt idx="17176">
                  <c:v>286.8225</c:v>
                </c:pt>
                <c:pt idx="17177">
                  <c:v>286.8392</c:v>
                </c:pt>
                <c:pt idx="17178">
                  <c:v>286.8559</c:v>
                </c:pt>
                <c:pt idx="17179">
                  <c:v>286.8726</c:v>
                </c:pt>
                <c:pt idx="17180">
                  <c:v>286.8893</c:v>
                </c:pt>
                <c:pt idx="17181">
                  <c:v>286.906</c:v>
                </c:pt>
                <c:pt idx="17182">
                  <c:v>286.9227</c:v>
                </c:pt>
                <c:pt idx="17183">
                  <c:v>286.9394</c:v>
                </c:pt>
                <c:pt idx="17184">
                  <c:v>286.9561</c:v>
                </c:pt>
                <c:pt idx="17185">
                  <c:v>286.9728</c:v>
                </c:pt>
                <c:pt idx="17186">
                  <c:v>286.9895</c:v>
                </c:pt>
                <c:pt idx="17187">
                  <c:v>287.0062</c:v>
                </c:pt>
                <c:pt idx="17188">
                  <c:v>287.0229</c:v>
                </c:pt>
                <c:pt idx="17189">
                  <c:v>287.0396</c:v>
                </c:pt>
                <c:pt idx="17190">
                  <c:v>287.0563</c:v>
                </c:pt>
                <c:pt idx="17191">
                  <c:v>287.073</c:v>
                </c:pt>
                <c:pt idx="17192">
                  <c:v>287.0897</c:v>
                </c:pt>
                <c:pt idx="17193">
                  <c:v>287.1064</c:v>
                </c:pt>
                <c:pt idx="17194">
                  <c:v>287.1231</c:v>
                </c:pt>
                <c:pt idx="17195">
                  <c:v>287.1398</c:v>
                </c:pt>
                <c:pt idx="17196">
                  <c:v>287.1565</c:v>
                </c:pt>
                <c:pt idx="17197">
                  <c:v>287.1732</c:v>
                </c:pt>
                <c:pt idx="17198">
                  <c:v>287.1899</c:v>
                </c:pt>
                <c:pt idx="17199">
                  <c:v>287.2066</c:v>
                </c:pt>
                <c:pt idx="17200">
                  <c:v>287.2233</c:v>
                </c:pt>
                <c:pt idx="17201">
                  <c:v>287.24</c:v>
                </c:pt>
                <c:pt idx="17202">
                  <c:v>287.2567</c:v>
                </c:pt>
                <c:pt idx="17203">
                  <c:v>287.2734</c:v>
                </c:pt>
                <c:pt idx="17204">
                  <c:v>287.2901</c:v>
                </c:pt>
                <c:pt idx="17205">
                  <c:v>287.3068</c:v>
                </c:pt>
                <c:pt idx="17206">
                  <c:v>287.3235</c:v>
                </c:pt>
                <c:pt idx="17207">
                  <c:v>287.3402</c:v>
                </c:pt>
                <c:pt idx="17208">
                  <c:v>287.3569</c:v>
                </c:pt>
                <c:pt idx="17209">
                  <c:v>287.3736</c:v>
                </c:pt>
                <c:pt idx="17210">
                  <c:v>287.3903</c:v>
                </c:pt>
                <c:pt idx="17211">
                  <c:v>287.407</c:v>
                </c:pt>
                <c:pt idx="17212">
                  <c:v>287.4237</c:v>
                </c:pt>
                <c:pt idx="17213">
                  <c:v>287.4404</c:v>
                </c:pt>
                <c:pt idx="17214">
                  <c:v>287.4571</c:v>
                </c:pt>
                <c:pt idx="17215">
                  <c:v>287.4738</c:v>
                </c:pt>
                <c:pt idx="17216">
                  <c:v>287.4905</c:v>
                </c:pt>
                <c:pt idx="17217">
                  <c:v>287.5072</c:v>
                </c:pt>
                <c:pt idx="17218">
                  <c:v>287.5239</c:v>
                </c:pt>
                <c:pt idx="17219">
                  <c:v>287.5406</c:v>
                </c:pt>
                <c:pt idx="17220">
                  <c:v>287.5573</c:v>
                </c:pt>
                <c:pt idx="17221">
                  <c:v>287.574</c:v>
                </c:pt>
                <c:pt idx="17222">
                  <c:v>287.5907</c:v>
                </c:pt>
                <c:pt idx="17223">
                  <c:v>287.6074</c:v>
                </c:pt>
                <c:pt idx="17224">
                  <c:v>287.6241</c:v>
                </c:pt>
                <c:pt idx="17225">
                  <c:v>287.6408</c:v>
                </c:pt>
                <c:pt idx="17226">
                  <c:v>287.6575</c:v>
                </c:pt>
                <c:pt idx="17227">
                  <c:v>287.6742</c:v>
                </c:pt>
                <c:pt idx="17228">
                  <c:v>287.6909</c:v>
                </c:pt>
                <c:pt idx="17229">
                  <c:v>287.7076</c:v>
                </c:pt>
                <c:pt idx="17230">
                  <c:v>287.7243</c:v>
                </c:pt>
                <c:pt idx="17231">
                  <c:v>287.741</c:v>
                </c:pt>
                <c:pt idx="17232">
                  <c:v>287.7577</c:v>
                </c:pt>
                <c:pt idx="17233">
                  <c:v>287.7744</c:v>
                </c:pt>
                <c:pt idx="17234">
                  <c:v>287.7911</c:v>
                </c:pt>
                <c:pt idx="17235">
                  <c:v>287.8078</c:v>
                </c:pt>
                <c:pt idx="17236">
                  <c:v>287.8245</c:v>
                </c:pt>
                <c:pt idx="17237">
                  <c:v>287.8412</c:v>
                </c:pt>
                <c:pt idx="17238">
                  <c:v>287.8579</c:v>
                </c:pt>
                <c:pt idx="17239">
                  <c:v>287.8746</c:v>
                </c:pt>
                <c:pt idx="17240">
                  <c:v>287.8913</c:v>
                </c:pt>
                <c:pt idx="17241">
                  <c:v>287.908</c:v>
                </c:pt>
                <c:pt idx="17242">
                  <c:v>287.9247</c:v>
                </c:pt>
                <c:pt idx="17243">
                  <c:v>287.9414</c:v>
                </c:pt>
                <c:pt idx="17244">
                  <c:v>287.9581</c:v>
                </c:pt>
                <c:pt idx="17245">
                  <c:v>287.9748</c:v>
                </c:pt>
                <c:pt idx="17246">
                  <c:v>287.9915</c:v>
                </c:pt>
                <c:pt idx="17247">
                  <c:v>288.0082</c:v>
                </c:pt>
                <c:pt idx="17248">
                  <c:v>288.0249</c:v>
                </c:pt>
                <c:pt idx="17249">
                  <c:v>288.0416</c:v>
                </c:pt>
                <c:pt idx="17250">
                  <c:v>288.0583</c:v>
                </c:pt>
                <c:pt idx="17251">
                  <c:v>288.075</c:v>
                </c:pt>
                <c:pt idx="17252">
                  <c:v>288.0917</c:v>
                </c:pt>
                <c:pt idx="17253">
                  <c:v>288.1084</c:v>
                </c:pt>
                <c:pt idx="17254">
                  <c:v>288.1251</c:v>
                </c:pt>
                <c:pt idx="17255">
                  <c:v>288.1418</c:v>
                </c:pt>
                <c:pt idx="17256">
                  <c:v>288.1585</c:v>
                </c:pt>
                <c:pt idx="17257">
                  <c:v>288.1752</c:v>
                </c:pt>
                <c:pt idx="17258">
                  <c:v>288.1919</c:v>
                </c:pt>
                <c:pt idx="17259">
                  <c:v>288.2086</c:v>
                </c:pt>
                <c:pt idx="17260">
                  <c:v>288.2253</c:v>
                </c:pt>
                <c:pt idx="17261">
                  <c:v>288.242</c:v>
                </c:pt>
                <c:pt idx="17262">
                  <c:v>288.2587</c:v>
                </c:pt>
                <c:pt idx="17263">
                  <c:v>288.2754</c:v>
                </c:pt>
                <c:pt idx="17264">
                  <c:v>288.2921</c:v>
                </c:pt>
                <c:pt idx="17265">
                  <c:v>288.3088</c:v>
                </c:pt>
                <c:pt idx="17266">
                  <c:v>288.3255</c:v>
                </c:pt>
                <c:pt idx="17267">
                  <c:v>288.3422</c:v>
                </c:pt>
                <c:pt idx="17268">
                  <c:v>288.3589</c:v>
                </c:pt>
                <c:pt idx="17269">
                  <c:v>288.3756</c:v>
                </c:pt>
                <c:pt idx="17270">
                  <c:v>288.3923</c:v>
                </c:pt>
                <c:pt idx="17271">
                  <c:v>288.409</c:v>
                </c:pt>
                <c:pt idx="17272">
                  <c:v>288.4257</c:v>
                </c:pt>
                <c:pt idx="17273">
                  <c:v>288.4424</c:v>
                </c:pt>
                <c:pt idx="17274">
                  <c:v>288.4591</c:v>
                </c:pt>
                <c:pt idx="17275">
                  <c:v>288.4758</c:v>
                </c:pt>
                <c:pt idx="17276">
                  <c:v>288.4925</c:v>
                </c:pt>
                <c:pt idx="17277">
                  <c:v>288.5092</c:v>
                </c:pt>
                <c:pt idx="17278">
                  <c:v>288.5259</c:v>
                </c:pt>
                <c:pt idx="17279">
                  <c:v>288.5426</c:v>
                </c:pt>
                <c:pt idx="17280">
                  <c:v>288.5593</c:v>
                </c:pt>
                <c:pt idx="17281">
                  <c:v>288.576</c:v>
                </c:pt>
                <c:pt idx="17282">
                  <c:v>288.5927</c:v>
                </c:pt>
                <c:pt idx="17283">
                  <c:v>288.6094</c:v>
                </c:pt>
                <c:pt idx="17284">
                  <c:v>288.6261</c:v>
                </c:pt>
                <c:pt idx="17285">
                  <c:v>288.6428</c:v>
                </c:pt>
                <c:pt idx="17286">
                  <c:v>288.6595</c:v>
                </c:pt>
                <c:pt idx="17287">
                  <c:v>288.6762</c:v>
                </c:pt>
                <c:pt idx="17288">
                  <c:v>288.6929</c:v>
                </c:pt>
                <c:pt idx="17289">
                  <c:v>288.7096</c:v>
                </c:pt>
                <c:pt idx="17290">
                  <c:v>288.7263</c:v>
                </c:pt>
                <c:pt idx="17291">
                  <c:v>288.743</c:v>
                </c:pt>
                <c:pt idx="17292">
                  <c:v>288.7597</c:v>
                </c:pt>
                <c:pt idx="17293">
                  <c:v>288.7764</c:v>
                </c:pt>
                <c:pt idx="17294">
                  <c:v>288.7931</c:v>
                </c:pt>
                <c:pt idx="17295">
                  <c:v>288.8098</c:v>
                </c:pt>
                <c:pt idx="17296">
                  <c:v>288.8265</c:v>
                </c:pt>
                <c:pt idx="17297">
                  <c:v>288.8432</c:v>
                </c:pt>
                <c:pt idx="17298">
                  <c:v>288.8599</c:v>
                </c:pt>
                <c:pt idx="17299">
                  <c:v>288.8766</c:v>
                </c:pt>
                <c:pt idx="17300">
                  <c:v>288.8933</c:v>
                </c:pt>
                <c:pt idx="17301">
                  <c:v>288.91</c:v>
                </c:pt>
                <c:pt idx="17302">
                  <c:v>288.9267</c:v>
                </c:pt>
                <c:pt idx="17303">
                  <c:v>288.9434</c:v>
                </c:pt>
                <c:pt idx="17304">
                  <c:v>288.9601</c:v>
                </c:pt>
                <c:pt idx="17305">
                  <c:v>288.9768</c:v>
                </c:pt>
                <c:pt idx="17306">
                  <c:v>288.9935</c:v>
                </c:pt>
                <c:pt idx="17307">
                  <c:v>289.0102</c:v>
                </c:pt>
                <c:pt idx="17308">
                  <c:v>289.0269</c:v>
                </c:pt>
                <c:pt idx="17309">
                  <c:v>289.0436</c:v>
                </c:pt>
                <c:pt idx="17310">
                  <c:v>289.0603</c:v>
                </c:pt>
                <c:pt idx="17311">
                  <c:v>289.077</c:v>
                </c:pt>
                <c:pt idx="17312">
                  <c:v>289.0937</c:v>
                </c:pt>
                <c:pt idx="17313">
                  <c:v>289.1104</c:v>
                </c:pt>
                <c:pt idx="17314">
                  <c:v>289.1271</c:v>
                </c:pt>
                <c:pt idx="17315">
                  <c:v>289.1438</c:v>
                </c:pt>
                <c:pt idx="17316">
                  <c:v>289.1605</c:v>
                </c:pt>
                <c:pt idx="17317">
                  <c:v>289.1772</c:v>
                </c:pt>
                <c:pt idx="17318">
                  <c:v>289.1939</c:v>
                </c:pt>
                <c:pt idx="17319">
                  <c:v>289.2106</c:v>
                </c:pt>
                <c:pt idx="17320">
                  <c:v>289.2273</c:v>
                </c:pt>
                <c:pt idx="17321">
                  <c:v>289.244</c:v>
                </c:pt>
                <c:pt idx="17322">
                  <c:v>289.2607</c:v>
                </c:pt>
                <c:pt idx="17323">
                  <c:v>289.2774</c:v>
                </c:pt>
                <c:pt idx="17324">
                  <c:v>289.2941</c:v>
                </c:pt>
                <c:pt idx="17325">
                  <c:v>289.3108</c:v>
                </c:pt>
                <c:pt idx="17326">
                  <c:v>289.3275</c:v>
                </c:pt>
                <c:pt idx="17327">
                  <c:v>289.3442</c:v>
                </c:pt>
                <c:pt idx="17328">
                  <c:v>289.3609</c:v>
                </c:pt>
                <c:pt idx="17329">
                  <c:v>289.3776</c:v>
                </c:pt>
                <c:pt idx="17330">
                  <c:v>289.3943</c:v>
                </c:pt>
                <c:pt idx="17331">
                  <c:v>289.411</c:v>
                </c:pt>
                <c:pt idx="17332">
                  <c:v>289.4277</c:v>
                </c:pt>
                <c:pt idx="17333">
                  <c:v>289.4444</c:v>
                </c:pt>
                <c:pt idx="17334">
                  <c:v>289.4611</c:v>
                </c:pt>
                <c:pt idx="17335">
                  <c:v>289.4778</c:v>
                </c:pt>
                <c:pt idx="17336">
                  <c:v>289.4945</c:v>
                </c:pt>
                <c:pt idx="17337">
                  <c:v>289.5112</c:v>
                </c:pt>
                <c:pt idx="17338">
                  <c:v>289.5279</c:v>
                </c:pt>
                <c:pt idx="17339">
                  <c:v>289.5446</c:v>
                </c:pt>
                <c:pt idx="17340">
                  <c:v>289.5613</c:v>
                </c:pt>
                <c:pt idx="17341">
                  <c:v>289.578</c:v>
                </c:pt>
                <c:pt idx="17342">
                  <c:v>289.5947</c:v>
                </c:pt>
                <c:pt idx="17343">
                  <c:v>289.6114</c:v>
                </c:pt>
                <c:pt idx="17344">
                  <c:v>289.6281</c:v>
                </c:pt>
                <c:pt idx="17345">
                  <c:v>289.6448</c:v>
                </c:pt>
                <c:pt idx="17346">
                  <c:v>289.6615</c:v>
                </c:pt>
                <c:pt idx="17347">
                  <c:v>289.6782</c:v>
                </c:pt>
                <c:pt idx="17348">
                  <c:v>289.6949</c:v>
                </c:pt>
                <c:pt idx="17349">
                  <c:v>289.7116</c:v>
                </c:pt>
                <c:pt idx="17350">
                  <c:v>289.7283</c:v>
                </c:pt>
                <c:pt idx="17351">
                  <c:v>289.745</c:v>
                </c:pt>
                <c:pt idx="17352">
                  <c:v>289.7617</c:v>
                </c:pt>
                <c:pt idx="17353">
                  <c:v>289.7784</c:v>
                </c:pt>
                <c:pt idx="17354">
                  <c:v>289.7951</c:v>
                </c:pt>
                <c:pt idx="17355">
                  <c:v>289.8118</c:v>
                </c:pt>
                <c:pt idx="17356">
                  <c:v>289.8285</c:v>
                </c:pt>
                <c:pt idx="17357">
                  <c:v>289.8452</c:v>
                </c:pt>
                <c:pt idx="17358">
                  <c:v>289.8619</c:v>
                </c:pt>
                <c:pt idx="17359">
                  <c:v>289.8786</c:v>
                </c:pt>
                <c:pt idx="17360">
                  <c:v>289.8953</c:v>
                </c:pt>
                <c:pt idx="17361">
                  <c:v>289.912</c:v>
                </c:pt>
                <c:pt idx="17362">
                  <c:v>289.9287</c:v>
                </c:pt>
                <c:pt idx="17363">
                  <c:v>289.9454</c:v>
                </c:pt>
                <c:pt idx="17364">
                  <c:v>289.9621</c:v>
                </c:pt>
                <c:pt idx="17365">
                  <c:v>289.9788</c:v>
                </c:pt>
                <c:pt idx="17366">
                  <c:v>289.9955</c:v>
                </c:pt>
                <c:pt idx="17367">
                  <c:v>290.0122</c:v>
                </c:pt>
                <c:pt idx="17368">
                  <c:v>290.0289</c:v>
                </c:pt>
                <c:pt idx="17369">
                  <c:v>290.0456</c:v>
                </c:pt>
                <c:pt idx="17370">
                  <c:v>290.0623</c:v>
                </c:pt>
                <c:pt idx="17371">
                  <c:v>290.079</c:v>
                </c:pt>
                <c:pt idx="17372">
                  <c:v>290.0957</c:v>
                </c:pt>
                <c:pt idx="17373">
                  <c:v>290.1124</c:v>
                </c:pt>
                <c:pt idx="17374">
                  <c:v>290.1291</c:v>
                </c:pt>
                <c:pt idx="17375">
                  <c:v>290.1458</c:v>
                </c:pt>
                <c:pt idx="17376">
                  <c:v>290.1625</c:v>
                </c:pt>
                <c:pt idx="17377">
                  <c:v>290.1792</c:v>
                </c:pt>
                <c:pt idx="17378">
                  <c:v>290.1959</c:v>
                </c:pt>
                <c:pt idx="17379">
                  <c:v>290.2126</c:v>
                </c:pt>
                <c:pt idx="17380">
                  <c:v>290.2293</c:v>
                </c:pt>
                <c:pt idx="17381">
                  <c:v>290.246</c:v>
                </c:pt>
                <c:pt idx="17382">
                  <c:v>290.2627</c:v>
                </c:pt>
                <c:pt idx="17383">
                  <c:v>290.2794</c:v>
                </c:pt>
                <c:pt idx="17384">
                  <c:v>290.2961</c:v>
                </c:pt>
                <c:pt idx="17385">
                  <c:v>290.3128</c:v>
                </c:pt>
                <c:pt idx="17386">
                  <c:v>290.3295</c:v>
                </c:pt>
                <c:pt idx="17387">
                  <c:v>290.3462</c:v>
                </c:pt>
                <c:pt idx="17388">
                  <c:v>290.3629</c:v>
                </c:pt>
                <c:pt idx="17389">
                  <c:v>290.3796</c:v>
                </c:pt>
                <c:pt idx="17390">
                  <c:v>290.3963</c:v>
                </c:pt>
                <c:pt idx="17391">
                  <c:v>290.413</c:v>
                </c:pt>
                <c:pt idx="17392">
                  <c:v>290.4297</c:v>
                </c:pt>
                <c:pt idx="17393">
                  <c:v>290.4464</c:v>
                </c:pt>
                <c:pt idx="17394">
                  <c:v>290.4631</c:v>
                </c:pt>
                <c:pt idx="17395">
                  <c:v>290.4798</c:v>
                </c:pt>
                <c:pt idx="17396">
                  <c:v>290.4965</c:v>
                </c:pt>
                <c:pt idx="17397">
                  <c:v>290.5132</c:v>
                </c:pt>
                <c:pt idx="17398">
                  <c:v>290.5299</c:v>
                </c:pt>
                <c:pt idx="17399">
                  <c:v>290.5466</c:v>
                </c:pt>
                <c:pt idx="17400">
                  <c:v>290.5633</c:v>
                </c:pt>
                <c:pt idx="17401">
                  <c:v>290.58</c:v>
                </c:pt>
                <c:pt idx="17402">
                  <c:v>290.5967</c:v>
                </c:pt>
                <c:pt idx="17403">
                  <c:v>290.6134</c:v>
                </c:pt>
                <c:pt idx="17404">
                  <c:v>290.6301</c:v>
                </c:pt>
                <c:pt idx="17405">
                  <c:v>290.6468</c:v>
                </c:pt>
                <c:pt idx="17406">
                  <c:v>290.6635</c:v>
                </c:pt>
                <c:pt idx="17407">
                  <c:v>290.6802</c:v>
                </c:pt>
                <c:pt idx="17408">
                  <c:v>290.6969</c:v>
                </c:pt>
                <c:pt idx="17409">
                  <c:v>290.7136</c:v>
                </c:pt>
                <c:pt idx="17410">
                  <c:v>290.7303</c:v>
                </c:pt>
                <c:pt idx="17411">
                  <c:v>290.747</c:v>
                </c:pt>
                <c:pt idx="17412">
                  <c:v>290.7637</c:v>
                </c:pt>
                <c:pt idx="17413">
                  <c:v>290.7804</c:v>
                </c:pt>
                <c:pt idx="17414">
                  <c:v>290.7971</c:v>
                </c:pt>
                <c:pt idx="17415">
                  <c:v>290.8138</c:v>
                </c:pt>
                <c:pt idx="17416">
                  <c:v>290.8305</c:v>
                </c:pt>
                <c:pt idx="17417">
                  <c:v>290.8472</c:v>
                </c:pt>
                <c:pt idx="17418">
                  <c:v>290.8639</c:v>
                </c:pt>
                <c:pt idx="17419">
                  <c:v>290.8806</c:v>
                </c:pt>
                <c:pt idx="17420">
                  <c:v>290.8973</c:v>
                </c:pt>
                <c:pt idx="17421">
                  <c:v>290.914</c:v>
                </c:pt>
                <c:pt idx="17422">
                  <c:v>290.9307</c:v>
                </c:pt>
                <c:pt idx="17423">
                  <c:v>290.9474</c:v>
                </c:pt>
                <c:pt idx="17424">
                  <c:v>290.9641</c:v>
                </c:pt>
                <c:pt idx="17425">
                  <c:v>290.9808</c:v>
                </c:pt>
                <c:pt idx="17426">
                  <c:v>290.9975</c:v>
                </c:pt>
                <c:pt idx="17427">
                  <c:v>291.0142</c:v>
                </c:pt>
                <c:pt idx="17428">
                  <c:v>291.0309</c:v>
                </c:pt>
                <c:pt idx="17429">
                  <c:v>291.0476</c:v>
                </c:pt>
                <c:pt idx="17430">
                  <c:v>291.0643</c:v>
                </c:pt>
                <c:pt idx="17431">
                  <c:v>291.081</c:v>
                </c:pt>
                <c:pt idx="17432">
                  <c:v>291.0977</c:v>
                </c:pt>
                <c:pt idx="17433">
                  <c:v>291.1144</c:v>
                </c:pt>
                <c:pt idx="17434">
                  <c:v>291.1311</c:v>
                </c:pt>
                <c:pt idx="17435">
                  <c:v>291.1478</c:v>
                </c:pt>
                <c:pt idx="17436">
                  <c:v>291.1645</c:v>
                </c:pt>
                <c:pt idx="17437">
                  <c:v>291.1812</c:v>
                </c:pt>
                <c:pt idx="17438">
                  <c:v>291.1979</c:v>
                </c:pt>
                <c:pt idx="17439">
                  <c:v>291.2146</c:v>
                </c:pt>
                <c:pt idx="17440">
                  <c:v>291.2313</c:v>
                </c:pt>
                <c:pt idx="17441">
                  <c:v>291.248</c:v>
                </c:pt>
                <c:pt idx="17442">
                  <c:v>291.2647</c:v>
                </c:pt>
                <c:pt idx="17443">
                  <c:v>291.2814</c:v>
                </c:pt>
                <c:pt idx="17444">
                  <c:v>291.2981</c:v>
                </c:pt>
                <c:pt idx="17445">
                  <c:v>291.3148</c:v>
                </c:pt>
                <c:pt idx="17446">
                  <c:v>291.3315</c:v>
                </c:pt>
                <c:pt idx="17447">
                  <c:v>291.3482</c:v>
                </c:pt>
                <c:pt idx="17448">
                  <c:v>291.3649</c:v>
                </c:pt>
                <c:pt idx="17449">
                  <c:v>291.3816</c:v>
                </c:pt>
                <c:pt idx="17450">
                  <c:v>291.3983</c:v>
                </c:pt>
                <c:pt idx="17451">
                  <c:v>291.415</c:v>
                </c:pt>
                <c:pt idx="17452">
                  <c:v>291.4317</c:v>
                </c:pt>
                <c:pt idx="17453">
                  <c:v>291.4484</c:v>
                </c:pt>
                <c:pt idx="17454">
                  <c:v>291.4651</c:v>
                </c:pt>
                <c:pt idx="17455">
                  <c:v>291.4818</c:v>
                </c:pt>
                <c:pt idx="17456">
                  <c:v>291.4985</c:v>
                </c:pt>
                <c:pt idx="17457">
                  <c:v>291.5152</c:v>
                </c:pt>
                <c:pt idx="17458">
                  <c:v>291.5319</c:v>
                </c:pt>
                <c:pt idx="17459">
                  <c:v>291.5486</c:v>
                </c:pt>
                <c:pt idx="17460">
                  <c:v>291.5653</c:v>
                </c:pt>
                <c:pt idx="17461">
                  <c:v>291.582</c:v>
                </c:pt>
                <c:pt idx="17462">
                  <c:v>291.5987</c:v>
                </c:pt>
                <c:pt idx="17463">
                  <c:v>291.6154</c:v>
                </c:pt>
                <c:pt idx="17464">
                  <c:v>291.6321</c:v>
                </c:pt>
                <c:pt idx="17465">
                  <c:v>291.6488</c:v>
                </c:pt>
                <c:pt idx="17466">
                  <c:v>291.6655</c:v>
                </c:pt>
                <c:pt idx="17467">
                  <c:v>291.6822</c:v>
                </c:pt>
                <c:pt idx="17468">
                  <c:v>291.6989</c:v>
                </c:pt>
                <c:pt idx="17469">
                  <c:v>291.7156</c:v>
                </c:pt>
                <c:pt idx="17470">
                  <c:v>291.7323</c:v>
                </c:pt>
                <c:pt idx="17471">
                  <c:v>291.749</c:v>
                </c:pt>
                <c:pt idx="17472">
                  <c:v>291.7657</c:v>
                </c:pt>
                <c:pt idx="17473">
                  <c:v>291.7824</c:v>
                </c:pt>
                <c:pt idx="17474">
                  <c:v>291.7991</c:v>
                </c:pt>
                <c:pt idx="17475">
                  <c:v>291.8158</c:v>
                </c:pt>
                <c:pt idx="17476">
                  <c:v>291.8325</c:v>
                </c:pt>
                <c:pt idx="17477">
                  <c:v>291.8492</c:v>
                </c:pt>
                <c:pt idx="17478">
                  <c:v>291.8659</c:v>
                </c:pt>
                <c:pt idx="17479">
                  <c:v>291.8826</c:v>
                </c:pt>
                <c:pt idx="17480">
                  <c:v>291.8993</c:v>
                </c:pt>
                <c:pt idx="17481">
                  <c:v>291.916</c:v>
                </c:pt>
                <c:pt idx="17482">
                  <c:v>291.9327</c:v>
                </c:pt>
                <c:pt idx="17483">
                  <c:v>291.9494</c:v>
                </c:pt>
                <c:pt idx="17484">
                  <c:v>291.9661</c:v>
                </c:pt>
                <c:pt idx="17485">
                  <c:v>291.9828</c:v>
                </c:pt>
                <c:pt idx="17486">
                  <c:v>291.9995</c:v>
                </c:pt>
                <c:pt idx="17487">
                  <c:v>292.0162</c:v>
                </c:pt>
                <c:pt idx="17488">
                  <c:v>292.0329</c:v>
                </c:pt>
                <c:pt idx="17489">
                  <c:v>292.0496</c:v>
                </c:pt>
                <c:pt idx="17490">
                  <c:v>292.0663</c:v>
                </c:pt>
                <c:pt idx="17491">
                  <c:v>292.083</c:v>
                </c:pt>
                <c:pt idx="17492">
                  <c:v>292.0997</c:v>
                </c:pt>
                <c:pt idx="17493">
                  <c:v>292.1164</c:v>
                </c:pt>
                <c:pt idx="17494">
                  <c:v>292.1331</c:v>
                </c:pt>
                <c:pt idx="17495">
                  <c:v>292.1498</c:v>
                </c:pt>
                <c:pt idx="17496">
                  <c:v>292.1665</c:v>
                </c:pt>
                <c:pt idx="17497">
                  <c:v>292.1832</c:v>
                </c:pt>
                <c:pt idx="17498">
                  <c:v>292.1999</c:v>
                </c:pt>
                <c:pt idx="17499">
                  <c:v>292.2166</c:v>
                </c:pt>
                <c:pt idx="17500">
                  <c:v>292.2333</c:v>
                </c:pt>
                <c:pt idx="17501">
                  <c:v>292.25</c:v>
                </c:pt>
                <c:pt idx="17502">
                  <c:v>292.2667</c:v>
                </c:pt>
                <c:pt idx="17503">
                  <c:v>292.2834</c:v>
                </c:pt>
                <c:pt idx="17504">
                  <c:v>292.3001</c:v>
                </c:pt>
                <c:pt idx="17505">
                  <c:v>292.3168</c:v>
                </c:pt>
                <c:pt idx="17506">
                  <c:v>292.3335</c:v>
                </c:pt>
                <c:pt idx="17507">
                  <c:v>292.3502</c:v>
                </c:pt>
                <c:pt idx="17508">
                  <c:v>292.3669</c:v>
                </c:pt>
                <c:pt idx="17509">
                  <c:v>292.3836</c:v>
                </c:pt>
                <c:pt idx="17510">
                  <c:v>292.4003</c:v>
                </c:pt>
                <c:pt idx="17511">
                  <c:v>292.417</c:v>
                </c:pt>
                <c:pt idx="17512">
                  <c:v>292.4337</c:v>
                </c:pt>
                <c:pt idx="17513">
                  <c:v>292.4504</c:v>
                </c:pt>
                <c:pt idx="17514">
                  <c:v>292.4671</c:v>
                </c:pt>
                <c:pt idx="17515">
                  <c:v>292.4838</c:v>
                </c:pt>
                <c:pt idx="17516">
                  <c:v>292.5005</c:v>
                </c:pt>
                <c:pt idx="17517">
                  <c:v>292.5172</c:v>
                </c:pt>
                <c:pt idx="17518">
                  <c:v>292.5339</c:v>
                </c:pt>
                <c:pt idx="17519">
                  <c:v>292.5506</c:v>
                </c:pt>
                <c:pt idx="17520">
                  <c:v>292.5673</c:v>
                </c:pt>
                <c:pt idx="17521">
                  <c:v>292.584</c:v>
                </c:pt>
                <c:pt idx="17522">
                  <c:v>292.6007</c:v>
                </c:pt>
                <c:pt idx="17523">
                  <c:v>292.6174</c:v>
                </c:pt>
                <c:pt idx="17524">
                  <c:v>292.6341</c:v>
                </c:pt>
                <c:pt idx="17525">
                  <c:v>292.6508</c:v>
                </c:pt>
                <c:pt idx="17526">
                  <c:v>292.6675</c:v>
                </c:pt>
                <c:pt idx="17527">
                  <c:v>292.6842</c:v>
                </c:pt>
                <c:pt idx="17528">
                  <c:v>292.7009</c:v>
                </c:pt>
                <c:pt idx="17529">
                  <c:v>292.7176</c:v>
                </c:pt>
                <c:pt idx="17530">
                  <c:v>292.7343</c:v>
                </c:pt>
                <c:pt idx="17531">
                  <c:v>292.751</c:v>
                </c:pt>
                <c:pt idx="17532">
                  <c:v>292.7677</c:v>
                </c:pt>
                <c:pt idx="17533">
                  <c:v>292.7844</c:v>
                </c:pt>
                <c:pt idx="17534">
                  <c:v>292.8011</c:v>
                </c:pt>
                <c:pt idx="17535">
                  <c:v>292.8178</c:v>
                </c:pt>
                <c:pt idx="17536">
                  <c:v>292.8345</c:v>
                </c:pt>
                <c:pt idx="17537">
                  <c:v>292.8512</c:v>
                </c:pt>
                <c:pt idx="17538">
                  <c:v>292.8679</c:v>
                </c:pt>
                <c:pt idx="17539">
                  <c:v>292.8846</c:v>
                </c:pt>
                <c:pt idx="17540">
                  <c:v>292.9013</c:v>
                </c:pt>
                <c:pt idx="17541">
                  <c:v>292.918</c:v>
                </c:pt>
                <c:pt idx="17542">
                  <c:v>292.9347</c:v>
                </c:pt>
                <c:pt idx="17543">
                  <c:v>292.9514</c:v>
                </c:pt>
                <c:pt idx="17544">
                  <c:v>292.9681</c:v>
                </c:pt>
                <c:pt idx="17545">
                  <c:v>292.9848</c:v>
                </c:pt>
                <c:pt idx="17546">
                  <c:v>293.0015</c:v>
                </c:pt>
                <c:pt idx="17547">
                  <c:v>293.0182</c:v>
                </c:pt>
                <c:pt idx="17548">
                  <c:v>293.0349</c:v>
                </c:pt>
                <c:pt idx="17549">
                  <c:v>293.0516</c:v>
                </c:pt>
                <c:pt idx="17550">
                  <c:v>293.0683</c:v>
                </c:pt>
                <c:pt idx="17551">
                  <c:v>293.085</c:v>
                </c:pt>
                <c:pt idx="17552">
                  <c:v>293.1017</c:v>
                </c:pt>
                <c:pt idx="17553">
                  <c:v>293.1184</c:v>
                </c:pt>
                <c:pt idx="17554">
                  <c:v>293.1351</c:v>
                </c:pt>
                <c:pt idx="17555">
                  <c:v>293.1518</c:v>
                </c:pt>
                <c:pt idx="17556">
                  <c:v>293.1685</c:v>
                </c:pt>
                <c:pt idx="17557">
                  <c:v>293.1852</c:v>
                </c:pt>
                <c:pt idx="17558">
                  <c:v>293.2019</c:v>
                </c:pt>
                <c:pt idx="17559">
                  <c:v>293.2186</c:v>
                </c:pt>
                <c:pt idx="17560">
                  <c:v>293.2353</c:v>
                </c:pt>
                <c:pt idx="17561">
                  <c:v>293.252</c:v>
                </c:pt>
                <c:pt idx="17562">
                  <c:v>293.2687</c:v>
                </c:pt>
                <c:pt idx="17563">
                  <c:v>293.2854</c:v>
                </c:pt>
                <c:pt idx="17564">
                  <c:v>293.3021</c:v>
                </c:pt>
                <c:pt idx="17565">
                  <c:v>293.3188</c:v>
                </c:pt>
                <c:pt idx="17566">
                  <c:v>293.3355</c:v>
                </c:pt>
                <c:pt idx="17567">
                  <c:v>293.3522</c:v>
                </c:pt>
                <c:pt idx="17568">
                  <c:v>293.3689</c:v>
                </c:pt>
                <c:pt idx="17569">
                  <c:v>293.3856</c:v>
                </c:pt>
                <c:pt idx="17570">
                  <c:v>293.4023</c:v>
                </c:pt>
                <c:pt idx="17571">
                  <c:v>293.419</c:v>
                </c:pt>
                <c:pt idx="17572">
                  <c:v>293.4357</c:v>
                </c:pt>
                <c:pt idx="17573">
                  <c:v>293.4524</c:v>
                </c:pt>
                <c:pt idx="17574">
                  <c:v>293.4691</c:v>
                </c:pt>
                <c:pt idx="17575">
                  <c:v>293.4858</c:v>
                </c:pt>
                <c:pt idx="17576">
                  <c:v>293.5025</c:v>
                </c:pt>
                <c:pt idx="17577">
                  <c:v>293.5192</c:v>
                </c:pt>
                <c:pt idx="17578">
                  <c:v>293.5359</c:v>
                </c:pt>
                <c:pt idx="17579">
                  <c:v>293.5526</c:v>
                </c:pt>
                <c:pt idx="17580">
                  <c:v>293.5693</c:v>
                </c:pt>
                <c:pt idx="17581">
                  <c:v>293.586</c:v>
                </c:pt>
                <c:pt idx="17582">
                  <c:v>293.6027</c:v>
                </c:pt>
                <c:pt idx="17583">
                  <c:v>293.6194</c:v>
                </c:pt>
                <c:pt idx="17584">
                  <c:v>293.6361</c:v>
                </c:pt>
                <c:pt idx="17585">
                  <c:v>293.6528</c:v>
                </c:pt>
                <c:pt idx="17586">
                  <c:v>293.6695</c:v>
                </c:pt>
                <c:pt idx="17587">
                  <c:v>293.6862</c:v>
                </c:pt>
                <c:pt idx="17588">
                  <c:v>293.7029</c:v>
                </c:pt>
                <c:pt idx="17589">
                  <c:v>293.7196</c:v>
                </c:pt>
                <c:pt idx="17590">
                  <c:v>293.7363</c:v>
                </c:pt>
                <c:pt idx="17591">
                  <c:v>293.753</c:v>
                </c:pt>
                <c:pt idx="17592">
                  <c:v>293.7697</c:v>
                </c:pt>
                <c:pt idx="17593">
                  <c:v>293.7864</c:v>
                </c:pt>
                <c:pt idx="17594">
                  <c:v>293.8031</c:v>
                </c:pt>
                <c:pt idx="17595">
                  <c:v>293.8198</c:v>
                </c:pt>
                <c:pt idx="17596">
                  <c:v>293.8365</c:v>
                </c:pt>
                <c:pt idx="17597">
                  <c:v>293.8532</c:v>
                </c:pt>
                <c:pt idx="17598">
                  <c:v>293.8699</c:v>
                </c:pt>
                <c:pt idx="17599">
                  <c:v>293.8866</c:v>
                </c:pt>
                <c:pt idx="17600">
                  <c:v>293.9033</c:v>
                </c:pt>
                <c:pt idx="17601">
                  <c:v>293.92</c:v>
                </c:pt>
                <c:pt idx="17602">
                  <c:v>293.9367</c:v>
                </c:pt>
                <c:pt idx="17603">
                  <c:v>293.9534</c:v>
                </c:pt>
                <c:pt idx="17604">
                  <c:v>293.9701</c:v>
                </c:pt>
                <c:pt idx="17605">
                  <c:v>293.9868</c:v>
                </c:pt>
                <c:pt idx="17606">
                  <c:v>294.0035</c:v>
                </c:pt>
                <c:pt idx="17607">
                  <c:v>294.0202</c:v>
                </c:pt>
                <c:pt idx="17608">
                  <c:v>294.0369</c:v>
                </c:pt>
                <c:pt idx="17609">
                  <c:v>294.0536</c:v>
                </c:pt>
                <c:pt idx="17610">
                  <c:v>294.0703</c:v>
                </c:pt>
                <c:pt idx="17611">
                  <c:v>294.087</c:v>
                </c:pt>
                <c:pt idx="17612">
                  <c:v>294.1037</c:v>
                </c:pt>
                <c:pt idx="17613">
                  <c:v>294.1204</c:v>
                </c:pt>
                <c:pt idx="17614">
                  <c:v>294.1371</c:v>
                </c:pt>
                <c:pt idx="17615">
                  <c:v>294.1538</c:v>
                </c:pt>
                <c:pt idx="17616">
                  <c:v>294.1705</c:v>
                </c:pt>
                <c:pt idx="17617">
                  <c:v>294.1872</c:v>
                </c:pt>
                <c:pt idx="17618">
                  <c:v>294.2039</c:v>
                </c:pt>
                <c:pt idx="17619">
                  <c:v>294.2206</c:v>
                </c:pt>
                <c:pt idx="17620">
                  <c:v>294.2373</c:v>
                </c:pt>
                <c:pt idx="17621">
                  <c:v>294.254</c:v>
                </c:pt>
                <c:pt idx="17622">
                  <c:v>294.2707</c:v>
                </c:pt>
                <c:pt idx="17623">
                  <c:v>294.2874</c:v>
                </c:pt>
                <c:pt idx="17624">
                  <c:v>294.3041</c:v>
                </c:pt>
                <c:pt idx="17625">
                  <c:v>294.3208</c:v>
                </c:pt>
                <c:pt idx="17626">
                  <c:v>294.3375</c:v>
                </c:pt>
                <c:pt idx="17627">
                  <c:v>294.3542</c:v>
                </c:pt>
                <c:pt idx="17628">
                  <c:v>294.3709</c:v>
                </c:pt>
                <c:pt idx="17629">
                  <c:v>294.3876</c:v>
                </c:pt>
                <c:pt idx="17630">
                  <c:v>294.4043</c:v>
                </c:pt>
                <c:pt idx="17631">
                  <c:v>294.421</c:v>
                </c:pt>
                <c:pt idx="17632">
                  <c:v>294.4377</c:v>
                </c:pt>
                <c:pt idx="17633">
                  <c:v>294.4544</c:v>
                </c:pt>
                <c:pt idx="17634">
                  <c:v>294.4711</c:v>
                </c:pt>
                <c:pt idx="17635">
                  <c:v>294.4878</c:v>
                </c:pt>
                <c:pt idx="17636">
                  <c:v>294.5045</c:v>
                </c:pt>
                <c:pt idx="17637">
                  <c:v>294.5212</c:v>
                </c:pt>
                <c:pt idx="17638">
                  <c:v>294.5379</c:v>
                </c:pt>
                <c:pt idx="17639">
                  <c:v>294.5546</c:v>
                </c:pt>
                <c:pt idx="17640">
                  <c:v>294.5713</c:v>
                </c:pt>
                <c:pt idx="17641">
                  <c:v>294.588</c:v>
                </c:pt>
                <c:pt idx="17642">
                  <c:v>294.6047</c:v>
                </c:pt>
                <c:pt idx="17643">
                  <c:v>294.6214</c:v>
                </c:pt>
                <c:pt idx="17644">
                  <c:v>294.6381</c:v>
                </c:pt>
                <c:pt idx="17645">
                  <c:v>294.6548</c:v>
                </c:pt>
                <c:pt idx="17646">
                  <c:v>294.6715</c:v>
                </c:pt>
                <c:pt idx="17647">
                  <c:v>294.6882</c:v>
                </c:pt>
                <c:pt idx="17648">
                  <c:v>294.7049</c:v>
                </c:pt>
                <c:pt idx="17649">
                  <c:v>294.7216</c:v>
                </c:pt>
                <c:pt idx="17650">
                  <c:v>294.7383</c:v>
                </c:pt>
                <c:pt idx="17651">
                  <c:v>294.755</c:v>
                </c:pt>
                <c:pt idx="17652">
                  <c:v>294.7717</c:v>
                </c:pt>
                <c:pt idx="17653">
                  <c:v>294.7884</c:v>
                </c:pt>
                <c:pt idx="17654">
                  <c:v>294.8051</c:v>
                </c:pt>
                <c:pt idx="17655">
                  <c:v>294.8218</c:v>
                </c:pt>
                <c:pt idx="17656">
                  <c:v>294.8385</c:v>
                </c:pt>
                <c:pt idx="17657">
                  <c:v>294.8552</c:v>
                </c:pt>
                <c:pt idx="17658">
                  <c:v>294.8719</c:v>
                </c:pt>
                <c:pt idx="17659">
                  <c:v>294.8886</c:v>
                </c:pt>
                <c:pt idx="17660">
                  <c:v>294.9053</c:v>
                </c:pt>
                <c:pt idx="17661">
                  <c:v>294.922</c:v>
                </c:pt>
                <c:pt idx="17662">
                  <c:v>294.9387</c:v>
                </c:pt>
                <c:pt idx="17663">
                  <c:v>294.9554</c:v>
                </c:pt>
                <c:pt idx="17664">
                  <c:v>294.9721</c:v>
                </c:pt>
                <c:pt idx="17665">
                  <c:v>294.9888</c:v>
                </c:pt>
                <c:pt idx="17666">
                  <c:v>295.0055</c:v>
                </c:pt>
                <c:pt idx="17667">
                  <c:v>295.0222</c:v>
                </c:pt>
                <c:pt idx="17668">
                  <c:v>295.0389</c:v>
                </c:pt>
                <c:pt idx="17669">
                  <c:v>295.0556</c:v>
                </c:pt>
                <c:pt idx="17670">
                  <c:v>295.0723</c:v>
                </c:pt>
                <c:pt idx="17671">
                  <c:v>295.089</c:v>
                </c:pt>
                <c:pt idx="17672">
                  <c:v>295.1057</c:v>
                </c:pt>
                <c:pt idx="17673">
                  <c:v>295.1224</c:v>
                </c:pt>
                <c:pt idx="17674">
                  <c:v>295.1391</c:v>
                </c:pt>
                <c:pt idx="17675">
                  <c:v>295.1558</c:v>
                </c:pt>
                <c:pt idx="17676">
                  <c:v>295.1725</c:v>
                </c:pt>
                <c:pt idx="17677">
                  <c:v>295.1892</c:v>
                </c:pt>
                <c:pt idx="17678">
                  <c:v>295.2059</c:v>
                </c:pt>
                <c:pt idx="17679">
                  <c:v>295.2226</c:v>
                </c:pt>
                <c:pt idx="17680">
                  <c:v>295.2393</c:v>
                </c:pt>
                <c:pt idx="17681">
                  <c:v>295.256</c:v>
                </c:pt>
                <c:pt idx="17682">
                  <c:v>295.2727</c:v>
                </c:pt>
                <c:pt idx="17683">
                  <c:v>295.2894</c:v>
                </c:pt>
                <c:pt idx="17684">
                  <c:v>295.3061</c:v>
                </c:pt>
                <c:pt idx="17685">
                  <c:v>295.3228</c:v>
                </c:pt>
                <c:pt idx="17686">
                  <c:v>295.3395</c:v>
                </c:pt>
                <c:pt idx="17687">
                  <c:v>295.3562</c:v>
                </c:pt>
                <c:pt idx="17688">
                  <c:v>295.3729</c:v>
                </c:pt>
                <c:pt idx="17689">
                  <c:v>295.3896</c:v>
                </c:pt>
                <c:pt idx="17690">
                  <c:v>295.4063</c:v>
                </c:pt>
                <c:pt idx="17691">
                  <c:v>295.423</c:v>
                </c:pt>
                <c:pt idx="17692">
                  <c:v>295.4397</c:v>
                </c:pt>
                <c:pt idx="17693">
                  <c:v>295.4564</c:v>
                </c:pt>
                <c:pt idx="17694">
                  <c:v>295.4731</c:v>
                </c:pt>
                <c:pt idx="17695">
                  <c:v>295.4898</c:v>
                </c:pt>
                <c:pt idx="17696">
                  <c:v>295.5065</c:v>
                </c:pt>
                <c:pt idx="17697">
                  <c:v>295.5232</c:v>
                </c:pt>
                <c:pt idx="17698">
                  <c:v>295.5399</c:v>
                </c:pt>
                <c:pt idx="17699">
                  <c:v>295.5566</c:v>
                </c:pt>
                <c:pt idx="17700">
                  <c:v>295.5733</c:v>
                </c:pt>
                <c:pt idx="17701">
                  <c:v>295.59</c:v>
                </c:pt>
                <c:pt idx="17702">
                  <c:v>295.6067</c:v>
                </c:pt>
                <c:pt idx="17703">
                  <c:v>295.6234</c:v>
                </c:pt>
                <c:pt idx="17704">
                  <c:v>295.6401</c:v>
                </c:pt>
                <c:pt idx="17705">
                  <c:v>295.6568</c:v>
                </c:pt>
                <c:pt idx="17706">
                  <c:v>295.6735</c:v>
                </c:pt>
                <c:pt idx="17707">
                  <c:v>295.6902</c:v>
                </c:pt>
                <c:pt idx="17708">
                  <c:v>295.7069</c:v>
                </c:pt>
                <c:pt idx="17709">
                  <c:v>295.7236</c:v>
                </c:pt>
                <c:pt idx="17710">
                  <c:v>295.7403</c:v>
                </c:pt>
                <c:pt idx="17711">
                  <c:v>295.757</c:v>
                </c:pt>
                <c:pt idx="17712">
                  <c:v>295.7737</c:v>
                </c:pt>
                <c:pt idx="17713">
                  <c:v>295.7904</c:v>
                </c:pt>
                <c:pt idx="17714">
                  <c:v>295.8071</c:v>
                </c:pt>
                <c:pt idx="17715">
                  <c:v>295.8238</c:v>
                </c:pt>
                <c:pt idx="17716">
                  <c:v>295.8405</c:v>
                </c:pt>
                <c:pt idx="17717">
                  <c:v>295.8572</c:v>
                </c:pt>
                <c:pt idx="17718">
                  <c:v>295.8739</c:v>
                </c:pt>
                <c:pt idx="17719">
                  <c:v>295.8906</c:v>
                </c:pt>
                <c:pt idx="17720">
                  <c:v>295.9073</c:v>
                </c:pt>
                <c:pt idx="17721">
                  <c:v>295.924</c:v>
                </c:pt>
                <c:pt idx="17722">
                  <c:v>295.9407</c:v>
                </c:pt>
                <c:pt idx="17723">
                  <c:v>295.9574</c:v>
                </c:pt>
                <c:pt idx="17724">
                  <c:v>295.9741</c:v>
                </c:pt>
                <c:pt idx="17725">
                  <c:v>295.9908</c:v>
                </c:pt>
                <c:pt idx="17726">
                  <c:v>296.0075</c:v>
                </c:pt>
                <c:pt idx="17727">
                  <c:v>296.0242</c:v>
                </c:pt>
                <c:pt idx="17728">
                  <c:v>296.0409</c:v>
                </c:pt>
                <c:pt idx="17729">
                  <c:v>296.0576</c:v>
                </c:pt>
                <c:pt idx="17730">
                  <c:v>296.0743</c:v>
                </c:pt>
                <c:pt idx="17731">
                  <c:v>296.091</c:v>
                </c:pt>
                <c:pt idx="17732">
                  <c:v>296.1077</c:v>
                </c:pt>
                <c:pt idx="17733">
                  <c:v>296.1244</c:v>
                </c:pt>
                <c:pt idx="17734">
                  <c:v>296.1411</c:v>
                </c:pt>
                <c:pt idx="17735">
                  <c:v>296.1578</c:v>
                </c:pt>
                <c:pt idx="17736">
                  <c:v>296.1745</c:v>
                </c:pt>
                <c:pt idx="17737">
                  <c:v>296.1912</c:v>
                </c:pt>
                <c:pt idx="17738">
                  <c:v>296.2079</c:v>
                </c:pt>
                <c:pt idx="17739">
                  <c:v>296.2246</c:v>
                </c:pt>
                <c:pt idx="17740">
                  <c:v>296.2413</c:v>
                </c:pt>
                <c:pt idx="17741">
                  <c:v>296.258</c:v>
                </c:pt>
                <c:pt idx="17742">
                  <c:v>296.2747</c:v>
                </c:pt>
                <c:pt idx="17743">
                  <c:v>296.2914</c:v>
                </c:pt>
                <c:pt idx="17744">
                  <c:v>296.3081</c:v>
                </c:pt>
                <c:pt idx="17745">
                  <c:v>296.3248</c:v>
                </c:pt>
                <c:pt idx="17746">
                  <c:v>296.3415</c:v>
                </c:pt>
                <c:pt idx="17747">
                  <c:v>296.3582</c:v>
                </c:pt>
                <c:pt idx="17748">
                  <c:v>296.3749</c:v>
                </c:pt>
                <c:pt idx="17749">
                  <c:v>296.3916</c:v>
                </c:pt>
                <c:pt idx="17750">
                  <c:v>296.4083</c:v>
                </c:pt>
                <c:pt idx="17751">
                  <c:v>296.425</c:v>
                </c:pt>
                <c:pt idx="17752">
                  <c:v>296.4417</c:v>
                </c:pt>
                <c:pt idx="17753">
                  <c:v>296.4584</c:v>
                </c:pt>
                <c:pt idx="17754">
                  <c:v>296.4751</c:v>
                </c:pt>
                <c:pt idx="17755">
                  <c:v>296.4918</c:v>
                </c:pt>
                <c:pt idx="17756">
                  <c:v>296.5085</c:v>
                </c:pt>
                <c:pt idx="17757">
                  <c:v>296.5252</c:v>
                </c:pt>
                <c:pt idx="17758">
                  <c:v>296.5419</c:v>
                </c:pt>
                <c:pt idx="17759">
                  <c:v>296.5586</c:v>
                </c:pt>
                <c:pt idx="17760">
                  <c:v>296.5753</c:v>
                </c:pt>
                <c:pt idx="17761">
                  <c:v>296.592</c:v>
                </c:pt>
                <c:pt idx="17762">
                  <c:v>296.6087</c:v>
                </c:pt>
                <c:pt idx="17763">
                  <c:v>296.6254</c:v>
                </c:pt>
                <c:pt idx="17764">
                  <c:v>296.6421</c:v>
                </c:pt>
                <c:pt idx="17765">
                  <c:v>296.6588</c:v>
                </c:pt>
                <c:pt idx="17766">
                  <c:v>296.6755</c:v>
                </c:pt>
                <c:pt idx="17767">
                  <c:v>296.6922</c:v>
                </c:pt>
                <c:pt idx="17768">
                  <c:v>296.7089</c:v>
                </c:pt>
                <c:pt idx="17769">
                  <c:v>296.7256</c:v>
                </c:pt>
                <c:pt idx="17770">
                  <c:v>296.7423</c:v>
                </c:pt>
                <c:pt idx="17771">
                  <c:v>296.759</c:v>
                </c:pt>
                <c:pt idx="17772">
                  <c:v>296.7757</c:v>
                </c:pt>
                <c:pt idx="17773">
                  <c:v>296.7924</c:v>
                </c:pt>
                <c:pt idx="17774">
                  <c:v>296.8091</c:v>
                </c:pt>
                <c:pt idx="17775">
                  <c:v>296.8258</c:v>
                </c:pt>
                <c:pt idx="17776">
                  <c:v>296.8425</c:v>
                </c:pt>
                <c:pt idx="17777">
                  <c:v>296.8592</c:v>
                </c:pt>
                <c:pt idx="17778">
                  <c:v>296.8759</c:v>
                </c:pt>
                <c:pt idx="17779">
                  <c:v>296.8926</c:v>
                </c:pt>
                <c:pt idx="17780">
                  <c:v>296.9093</c:v>
                </c:pt>
                <c:pt idx="17781">
                  <c:v>296.926</c:v>
                </c:pt>
                <c:pt idx="17782">
                  <c:v>296.9427</c:v>
                </c:pt>
                <c:pt idx="17783">
                  <c:v>296.9594</c:v>
                </c:pt>
                <c:pt idx="17784">
                  <c:v>296.9761</c:v>
                </c:pt>
                <c:pt idx="17785">
                  <c:v>296.9928</c:v>
                </c:pt>
                <c:pt idx="17786">
                  <c:v>297.0095</c:v>
                </c:pt>
                <c:pt idx="17787">
                  <c:v>297.0262</c:v>
                </c:pt>
                <c:pt idx="17788">
                  <c:v>297.0429</c:v>
                </c:pt>
                <c:pt idx="17789">
                  <c:v>297.0596</c:v>
                </c:pt>
                <c:pt idx="17790">
                  <c:v>297.0763</c:v>
                </c:pt>
                <c:pt idx="17791">
                  <c:v>297.093</c:v>
                </c:pt>
                <c:pt idx="17792">
                  <c:v>297.1097</c:v>
                </c:pt>
                <c:pt idx="17793">
                  <c:v>297.1264</c:v>
                </c:pt>
                <c:pt idx="17794">
                  <c:v>297.1431</c:v>
                </c:pt>
                <c:pt idx="17795">
                  <c:v>297.1598</c:v>
                </c:pt>
                <c:pt idx="17796">
                  <c:v>297.1765</c:v>
                </c:pt>
                <c:pt idx="17797">
                  <c:v>297.1932</c:v>
                </c:pt>
                <c:pt idx="17798">
                  <c:v>297.2099</c:v>
                </c:pt>
                <c:pt idx="17799">
                  <c:v>297.2266</c:v>
                </c:pt>
                <c:pt idx="17800">
                  <c:v>297.2433</c:v>
                </c:pt>
                <c:pt idx="17801">
                  <c:v>297.26</c:v>
                </c:pt>
                <c:pt idx="17802">
                  <c:v>297.2767</c:v>
                </c:pt>
                <c:pt idx="17803">
                  <c:v>297.2934</c:v>
                </c:pt>
                <c:pt idx="17804">
                  <c:v>297.3101</c:v>
                </c:pt>
                <c:pt idx="17805">
                  <c:v>297.3268</c:v>
                </c:pt>
                <c:pt idx="17806">
                  <c:v>297.3435</c:v>
                </c:pt>
                <c:pt idx="17807">
                  <c:v>297.3602</c:v>
                </c:pt>
                <c:pt idx="17808">
                  <c:v>297.3769</c:v>
                </c:pt>
                <c:pt idx="17809">
                  <c:v>297.3936</c:v>
                </c:pt>
                <c:pt idx="17810">
                  <c:v>297.4103</c:v>
                </c:pt>
                <c:pt idx="17811">
                  <c:v>297.427</c:v>
                </c:pt>
                <c:pt idx="17812">
                  <c:v>297.4437</c:v>
                </c:pt>
                <c:pt idx="17813">
                  <c:v>297.4604</c:v>
                </c:pt>
                <c:pt idx="17814">
                  <c:v>297.4771</c:v>
                </c:pt>
                <c:pt idx="17815">
                  <c:v>297.4938</c:v>
                </c:pt>
                <c:pt idx="17816">
                  <c:v>297.5105</c:v>
                </c:pt>
                <c:pt idx="17817">
                  <c:v>297.5272</c:v>
                </c:pt>
                <c:pt idx="17818">
                  <c:v>297.5439</c:v>
                </c:pt>
                <c:pt idx="17819">
                  <c:v>297.5606</c:v>
                </c:pt>
                <c:pt idx="17820">
                  <c:v>297.5773</c:v>
                </c:pt>
                <c:pt idx="17821">
                  <c:v>297.594</c:v>
                </c:pt>
                <c:pt idx="17822">
                  <c:v>297.6107</c:v>
                </c:pt>
                <c:pt idx="17823">
                  <c:v>297.6274</c:v>
                </c:pt>
                <c:pt idx="17824">
                  <c:v>297.6441</c:v>
                </c:pt>
                <c:pt idx="17825">
                  <c:v>297.6608</c:v>
                </c:pt>
                <c:pt idx="17826">
                  <c:v>297.6775</c:v>
                </c:pt>
                <c:pt idx="17827">
                  <c:v>297.6942</c:v>
                </c:pt>
                <c:pt idx="17828">
                  <c:v>297.7109</c:v>
                </c:pt>
                <c:pt idx="17829">
                  <c:v>297.7276</c:v>
                </c:pt>
                <c:pt idx="17830">
                  <c:v>297.7443</c:v>
                </c:pt>
                <c:pt idx="17831">
                  <c:v>297.761</c:v>
                </c:pt>
                <c:pt idx="17832">
                  <c:v>297.7777</c:v>
                </c:pt>
                <c:pt idx="17833">
                  <c:v>297.7944</c:v>
                </c:pt>
                <c:pt idx="17834">
                  <c:v>297.8111</c:v>
                </c:pt>
                <c:pt idx="17835">
                  <c:v>297.8278</c:v>
                </c:pt>
                <c:pt idx="17836">
                  <c:v>297.8445</c:v>
                </c:pt>
                <c:pt idx="17837">
                  <c:v>297.8612</c:v>
                </c:pt>
                <c:pt idx="17838">
                  <c:v>297.8779</c:v>
                </c:pt>
                <c:pt idx="17839">
                  <c:v>297.8946</c:v>
                </c:pt>
                <c:pt idx="17840">
                  <c:v>297.9113</c:v>
                </c:pt>
                <c:pt idx="17841">
                  <c:v>297.928</c:v>
                </c:pt>
                <c:pt idx="17842">
                  <c:v>297.9447</c:v>
                </c:pt>
                <c:pt idx="17843">
                  <c:v>297.9614</c:v>
                </c:pt>
                <c:pt idx="17844">
                  <c:v>297.9781</c:v>
                </c:pt>
                <c:pt idx="17845">
                  <c:v>297.9948</c:v>
                </c:pt>
                <c:pt idx="17846">
                  <c:v>298.0115</c:v>
                </c:pt>
                <c:pt idx="17847">
                  <c:v>298.0282</c:v>
                </c:pt>
                <c:pt idx="17848">
                  <c:v>298.0449</c:v>
                </c:pt>
                <c:pt idx="17849">
                  <c:v>298.0616</c:v>
                </c:pt>
                <c:pt idx="17850">
                  <c:v>298.0783</c:v>
                </c:pt>
                <c:pt idx="17851">
                  <c:v>298.095</c:v>
                </c:pt>
                <c:pt idx="17852">
                  <c:v>298.1117</c:v>
                </c:pt>
                <c:pt idx="17853">
                  <c:v>298.1284</c:v>
                </c:pt>
                <c:pt idx="17854">
                  <c:v>298.1451</c:v>
                </c:pt>
                <c:pt idx="17855">
                  <c:v>298.1618</c:v>
                </c:pt>
                <c:pt idx="17856">
                  <c:v>298.1785</c:v>
                </c:pt>
                <c:pt idx="17857">
                  <c:v>298.1952</c:v>
                </c:pt>
                <c:pt idx="17858">
                  <c:v>298.2119</c:v>
                </c:pt>
                <c:pt idx="17859">
                  <c:v>298.2286</c:v>
                </c:pt>
                <c:pt idx="17860">
                  <c:v>298.2453</c:v>
                </c:pt>
                <c:pt idx="17861">
                  <c:v>298.262</c:v>
                </c:pt>
                <c:pt idx="17862">
                  <c:v>298.2787</c:v>
                </c:pt>
                <c:pt idx="17863">
                  <c:v>298.2954</c:v>
                </c:pt>
                <c:pt idx="17864">
                  <c:v>298.3121</c:v>
                </c:pt>
                <c:pt idx="17865">
                  <c:v>298.3288</c:v>
                </c:pt>
                <c:pt idx="17866">
                  <c:v>298.3455</c:v>
                </c:pt>
                <c:pt idx="17867">
                  <c:v>298.3622</c:v>
                </c:pt>
                <c:pt idx="17868">
                  <c:v>298.3789</c:v>
                </c:pt>
                <c:pt idx="17869">
                  <c:v>298.3956</c:v>
                </c:pt>
                <c:pt idx="17870">
                  <c:v>298.4123</c:v>
                </c:pt>
                <c:pt idx="17871">
                  <c:v>298.429</c:v>
                </c:pt>
                <c:pt idx="17872">
                  <c:v>298.4457</c:v>
                </c:pt>
                <c:pt idx="17873">
                  <c:v>298.4624</c:v>
                </c:pt>
                <c:pt idx="17874">
                  <c:v>298.4791</c:v>
                </c:pt>
                <c:pt idx="17875">
                  <c:v>298.4958</c:v>
                </c:pt>
                <c:pt idx="17876">
                  <c:v>298.5125</c:v>
                </c:pt>
                <c:pt idx="17877">
                  <c:v>298.5292</c:v>
                </c:pt>
                <c:pt idx="17878">
                  <c:v>298.5459</c:v>
                </c:pt>
                <c:pt idx="17879">
                  <c:v>298.5626</c:v>
                </c:pt>
                <c:pt idx="17880">
                  <c:v>298.5793</c:v>
                </c:pt>
                <c:pt idx="17881">
                  <c:v>298.596</c:v>
                </c:pt>
                <c:pt idx="17882">
                  <c:v>298.6127</c:v>
                </c:pt>
                <c:pt idx="17883">
                  <c:v>298.6294</c:v>
                </c:pt>
                <c:pt idx="17884">
                  <c:v>298.6461</c:v>
                </c:pt>
                <c:pt idx="17885">
                  <c:v>298.6628</c:v>
                </c:pt>
                <c:pt idx="17886">
                  <c:v>298.6795</c:v>
                </c:pt>
                <c:pt idx="17887">
                  <c:v>298.6962</c:v>
                </c:pt>
                <c:pt idx="17888">
                  <c:v>298.7129</c:v>
                </c:pt>
                <c:pt idx="17889">
                  <c:v>298.7296</c:v>
                </c:pt>
                <c:pt idx="17890">
                  <c:v>298.7463</c:v>
                </c:pt>
                <c:pt idx="17891">
                  <c:v>298.763</c:v>
                </c:pt>
                <c:pt idx="17892">
                  <c:v>298.7797</c:v>
                </c:pt>
                <c:pt idx="17893">
                  <c:v>298.7964</c:v>
                </c:pt>
                <c:pt idx="17894">
                  <c:v>298.8131</c:v>
                </c:pt>
                <c:pt idx="17895">
                  <c:v>298.8298</c:v>
                </c:pt>
                <c:pt idx="17896">
                  <c:v>298.8465</c:v>
                </c:pt>
                <c:pt idx="17897">
                  <c:v>298.8632</c:v>
                </c:pt>
                <c:pt idx="17898">
                  <c:v>298.8799</c:v>
                </c:pt>
                <c:pt idx="17899">
                  <c:v>298.8966</c:v>
                </c:pt>
                <c:pt idx="17900">
                  <c:v>298.9133</c:v>
                </c:pt>
                <c:pt idx="17901">
                  <c:v>298.93</c:v>
                </c:pt>
                <c:pt idx="17902">
                  <c:v>298.9467</c:v>
                </c:pt>
                <c:pt idx="17903">
                  <c:v>298.9634</c:v>
                </c:pt>
                <c:pt idx="17904">
                  <c:v>298.9801</c:v>
                </c:pt>
                <c:pt idx="17905">
                  <c:v>298.9968</c:v>
                </c:pt>
                <c:pt idx="17906">
                  <c:v>299.0135</c:v>
                </c:pt>
                <c:pt idx="17907">
                  <c:v>299.0302</c:v>
                </c:pt>
                <c:pt idx="17908">
                  <c:v>299.0469</c:v>
                </c:pt>
                <c:pt idx="17909">
                  <c:v>299.0636</c:v>
                </c:pt>
                <c:pt idx="17910">
                  <c:v>299.0803</c:v>
                </c:pt>
                <c:pt idx="17911">
                  <c:v>299.097</c:v>
                </c:pt>
                <c:pt idx="17912">
                  <c:v>299.1137</c:v>
                </c:pt>
                <c:pt idx="17913">
                  <c:v>299.1304</c:v>
                </c:pt>
                <c:pt idx="17914">
                  <c:v>299.1471</c:v>
                </c:pt>
                <c:pt idx="17915">
                  <c:v>299.1638</c:v>
                </c:pt>
                <c:pt idx="17916">
                  <c:v>299.1805</c:v>
                </c:pt>
                <c:pt idx="17917">
                  <c:v>299.1972</c:v>
                </c:pt>
                <c:pt idx="17918">
                  <c:v>299.2139</c:v>
                </c:pt>
                <c:pt idx="17919">
                  <c:v>299.2306</c:v>
                </c:pt>
                <c:pt idx="17920">
                  <c:v>299.2473</c:v>
                </c:pt>
                <c:pt idx="17921">
                  <c:v>299.264</c:v>
                </c:pt>
                <c:pt idx="17922">
                  <c:v>299.2807</c:v>
                </c:pt>
                <c:pt idx="17923">
                  <c:v>299.2974</c:v>
                </c:pt>
                <c:pt idx="17924">
                  <c:v>299.3141</c:v>
                </c:pt>
                <c:pt idx="17925">
                  <c:v>299.3308</c:v>
                </c:pt>
                <c:pt idx="17926">
                  <c:v>299.3475</c:v>
                </c:pt>
                <c:pt idx="17927">
                  <c:v>299.3642</c:v>
                </c:pt>
                <c:pt idx="17928">
                  <c:v>299.3809</c:v>
                </c:pt>
                <c:pt idx="17929">
                  <c:v>299.3976</c:v>
                </c:pt>
                <c:pt idx="17930">
                  <c:v>299.4143</c:v>
                </c:pt>
                <c:pt idx="17931">
                  <c:v>299.431</c:v>
                </c:pt>
                <c:pt idx="17932">
                  <c:v>299.4477</c:v>
                </c:pt>
                <c:pt idx="17933">
                  <c:v>299.4644</c:v>
                </c:pt>
                <c:pt idx="17934">
                  <c:v>299.4811</c:v>
                </c:pt>
                <c:pt idx="17935">
                  <c:v>299.4978</c:v>
                </c:pt>
                <c:pt idx="17936">
                  <c:v>299.5145</c:v>
                </c:pt>
                <c:pt idx="17937">
                  <c:v>299.5312</c:v>
                </c:pt>
                <c:pt idx="17938">
                  <c:v>299.5479</c:v>
                </c:pt>
                <c:pt idx="17939">
                  <c:v>299.5646</c:v>
                </c:pt>
                <c:pt idx="17940">
                  <c:v>299.5813</c:v>
                </c:pt>
                <c:pt idx="17941">
                  <c:v>299.598</c:v>
                </c:pt>
                <c:pt idx="17942">
                  <c:v>299.6147</c:v>
                </c:pt>
                <c:pt idx="17943">
                  <c:v>299.6314</c:v>
                </c:pt>
                <c:pt idx="17944">
                  <c:v>299.6481</c:v>
                </c:pt>
                <c:pt idx="17945">
                  <c:v>299.6648</c:v>
                </c:pt>
                <c:pt idx="17946">
                  <c:v>299.6815</c:v>
                </c:pt>
                <c:pt idx="17947">
                  <c:v>299.6982</c:v>
                </c:pt>
                <c:pt idx="17948">
                  <c:v>299.7149</c:v>
                </c:pt>
                <c:pt idx="17949">
                  <c:v>299.7316</c:v>
                </c:pt>
                <c:pt idx="17950">
                  <c:v>299.7483</c:v>
                </c:pt>
                <c:pt idx="17951">
                  <c:v>299.765</c:v>
                </c:pt>
                <c:pt idx="17952">
                  <c:v>299.7817</c:v>
                </c:pt>
                <c:pt idx="17953">
                  <c:v>299.7984</c:v>
                </c:pt>
                <c:pt idx="17954">
                  <c:v>299.8151</c:v>
                </c:pt>
                <c:pt idx="17955">
                  <c:v>299.8318</c:v>
                </c:pt>
                <c:pt idx="17956">
                  <c:v>299.8485</c:v>
                </c:pt>
                <c:pt idx="17957">
                  <c:v>299.8652</c:v>
                </c:pt>
                <c:pt idx="17958">
                  <c:v>299.8819</c:v>
                </c:pt>
                <c:pt idx="17959">
                  <c:v>299.8986</c:v>
                </c:pt>
                <c:pt idx="17960">
                  <c:v>299.9153</c:v>
                </c:pt>
                <c:pt idx="17961">
                  <c:v>299.932</c:v>
                </c:pt>
                <c:pt idx="17962">
                  <c:v>299.9487</c:v>
                </c:pt>
                <c:pt idx="17963">
                  <c:v>299.9654</c:v>
                </c:pt>
                <c:pt idx="17964">
                  <c:v>299.9821</c:v>
                </c:pt>
                <c:pt idx="17965">
                  <c:v>299.9988</c:v>
                </c:pt>
                <c:pt idx="17966">
                  <c:v>300.0155</c:v>
                </c:pt>
                <c:pt idx="17967">
                  <c:v>300.0322</c:v>
                </c:pt>
                <c:pt idx="17968">
                  <c:v>300.0489</c:v>
                </c:pt>
                <c:pt idx="17969">
                  <c:v>300.0656</c:v>
                </c:pt>
                <c:pt idx="17970">
                  <c:v>300.0823</c:v>
                </c:pt>
                <c:pt idx="17971">
                  <c:v>300.099</c:v>
                </c:pt>
                <c:pt idx="17972">
                  <c:v>300.1157</c:v>
                </c:pt>
                <c:pt idx="17973">
                  <c:v>300.1324</c:v>
                </c:pt>
                <c:pt idx="17974">
                  <c:v>300.1491</c:v>
                </c:pt>
                <c:pt idx="17975">
                  <c:v>300.1658</c:v>
                </c:pt>
                <c:pt idx="17976">
                  <c:v>300.1825</c:v>
                </c:pt>
                <c:pt idx="17977">
                  <c:v>300.1992</c:v>
                </c:pt>
                <c:pt idx="17978">
                  <c:v>300.2159</c:v>
                </c:pt>
                <c:pt idx="17979">
                  <c:v>300.2326</c:v>
                </c:pt>
                <c:pt idx="17980">
                  <c:v>300.2493</c:v>
                </c:pt>
                <c:pt idx="17981">
                  <c:v>300.266</c:v>
                </c:pt>
                <c:pt idx="17982">
                  <c:v>300.2827</c:v>
                </c:pt>
                <c:pt idx="17983">
                  <c:v>300.2994</c:v>
                </c:pt>
                <c:pt idx="17984">
                  <c:v>300.3161</c:v>
                </c:pt>
                <c:pt idx="17985">
                  <c:v>300.3328</c:v>
                </c:pt>
                <c:pt idx="17986">
                  <c:v>300.3495</c:v>
                </c:pt>
                <c:pt idx="17987">
                  <c:v>300.3662</c:v>
                </c:pt>
                <c:pt idx="17988">
                  <c:v>300.3829</c:v>
                </c:pt>
                <c:pt idx="17989">
                  <c:v>300.3996</c:v>
                </c:pt>
                <c:pt idx="17990">
                  <c:v>300.4163</c:v>
                </c:pt>
                <c:pt idx="17991">
                  <c:v>300.433</c:v>
                </c:pt>
                <c:pt idx="17992">
                  <c:v>300.4497</c:v>
                </c:pt>
                <c:pt idx="17993">
                  <c:v>300.4664</c:v>
                </c:pt>
                <c:pt idx="17994">
                  <c:v>300.4831</c:v>
                </c:pt>
                <c:pt idx="17995">
                  <c:v>300.4998</c:v>
                </c:pt>
                <c:pt idx="17996">
                  <c:v>300.5165</c:v>
                </c:pt>
                <c:pt idx="17997">
                  <c:v>300.5332</c:v>
                </c:pt>
                <c:pt idx="17998">
                  <c:v>300.5499</c:v>
                </c:pt>
                <c:pt idx="17999">
                  <c:v>300.5666</c:v>
                </c:pt>
                <c:pt idx="18000">
                  <c:v>300.5833</c:v>
                </c:pt>
                <c:pt idx="18001">
                  <c:v>300.6</c:v>
                </c:pt>
                <c:pt idx="18002">
                  <c:v>300.6167</c:v>
                </c:pt>
                <c:pt idx="18003">
                  <c:v>300.6334</c:v>
                </c:pt>
                <c:pt idx="18004">
                  <c:v>300.6501</c:v>
                </c:pt>
                <c:pt idx="18005">
                  <c:v>300.6668</c:v>
                </c:pt>
                <c:pt idx="18006">
                  <c:v>300.6835</c:v>
                </c:pt>
                <c:pt idx="18007">
                  <c:v>300.7002</c:v>
                </c:pt>
                <c:pt idx="18008">
                  <c:v>300.7169</c:v>
                </c:pt>
                <c:pt idx="18009">
                  <c:v>300.7336</c:v>
                </c:pt>
                <c:pt idx="18010">
                  <c:v>300.7503</c:v>
                </c:pt>
                <c:pt idx="18011">
                  <c:v>300.767</c:v>
                </c:pt>
                <c:pt idx="18012">
                  <c:v>300.7837</c:v>
                </c:pt>
                <c:pt idx="18013">
                  <c:v>300.8004</c:v>
                </c:pt>
                <c:pt idx="18014">
                  <c:v>300.8171</c:v>
                </c:pt>
                <c:pt idx="18015">
                  <c:v>300.8338</c:v>
                </c:pt>
                <c:pt idx="18016">
                  <c:v>300.8505</c:v>
                </c:pt>
                <c:pt idx="18017">
                  <c:v>300.8672</c:v>
                </c:pt>
                <c:pt idx="18018">
                  <c:v>300.8839</c:v>
                </c:pt>
                <c:pt idx="18019">
                  <c:v>300.9006</c:v>
                </c:pt>
                <c:pt idx="18020">
                  <c:v>300.9173</c:v>
                </c:pt>
                <c:pt idx="18021">
                  <c:v>300.934</c:v>
                </c:pt>
                <c:pt idx="18022">
                  <c:v>300.9507</c:v>
                </c:pt>
                <c:pt idx="18023">
                  <c:v>300.9674</c:v>
                </c:pt>
                <c:pt idx="18024">
                  <c:v>300.9841</c:v>
                </c:pt>
                <c:pt idx="18025">
                  <c:v>301.0008</c:v>
                </c:pt>
                <c:pt idx="18026">
                  <c:v>301.0175</c:v>
                </c:pt>
                <c:pt idx="18027">
                  <c:v>301.0342</c:v>
                </c:pt>
                <c:pt idx="18028">
                  <c:v>301.0509</c:v>
                </c:pt>
                <c:pt idx="18029">
                  <c:v>301.0676</c:v>
                </c:pt>
                <c:pt idx="18030">
                  <c:v>301.0843</c:v>
                </c:pt>
                <c:pt idx="18031">
                  <c:v>301.101</c:v>
                </c:pt>
                <c:pt idx="18032">
                  <c:v>301.1177</c:v>
                </c:pt>
                <c:pt idx="18033">
                  <c:v>301.1344</c:v>
                </c:pt>
                <c:pt idx="18034">
                  <c:v>301.1511</c:v>
                </c:pt>
                <c:pt idx="18035">
                  <c:v>301.1678</c:v>
                </c:pt>
                <c:pt idx="18036">
                  <c:v>301.1845</c:v>
                </c:pt>
                <c:pt idx="18037">
                  <c:v>301.2012</c:v>
                </c:pt>
                <c:pt idx="18038">
                  <c:v>301.2179</c:v>
                </c:pt>
                <c:pt idx="18039">
                  <c:v>301.2346</c:v>
                </c:pt>
                <c:pt idx="18040">
                  <c:v>301.2513</c:v>
                </c:pt>
                <c:pt idx="18041">
                  <c:v>301.268</c:v>
                </c:pt>
                <c:pt idx="18042">
                  <c:v>301.2847</c:v>
                </c:pt>
                <c:pt idx="18043">
                  <c:v>301.3014</c:v>
                </c:pt>
                <c:pt idx="18044">
                  <c:v>301.3181</c:v>
                </c:pt>
                <c:pt idx="18045">
                  <c:v>301.3348</c:v>
                </c:pt>
                <c:pt idx="18046">
                  <c:v>301.3515</c:v>
                </c:pt>
                <c:pt idx="18047">
                  <c:v>301.3682</c:v>
                </c:pt>
                <c:pt idx="18048">
                  <c:v>301.3849</c:v>
                </c:pt>
                <c:pt idx="18049">
                  <c:v>301.4016</c:v>
                </c:pt>
                <c:pt idx="18050">
                  <c:v>301.4183</c:v>
                </c:pt>
                <c:pt idx="18051">
                  <c:v>301.435</c:v>
                </c:pt>
                <c:pt idx="18052">
                  <c:v>301.4517</c:v>
                </c:pt>
                <c:pt idx="18053">
                  <c:v>301.4684</c:v>
                </c:pt>
                <c:pt idx="18054">
                  <c:v>301.4851</c:v>
                </c:pt>
                <c:pt idx="18055">
                  <c:v>301.5018</c:v>
                </c:pt>
                <c:pt idx="18056">
                  <c:v>301.5185</c:v>
                </c:pt>
                <c:pt idx="18057">
                  <c:v>301.5352</c:v>
                </c:pt>
                <c:pt idx="18058">
                  <c:v>301.5519</c:v>
                </c:pt>
                <c:pt idx="18059">
                  <c:v>301.5686</c:v>
                </c:pt>
                <c:pt idx="18060">
                  <c:v>301.5853</c:v>
                </c:pt>
                <c:pt idx="18061">
                  <c:v>301.602</c:v>
                </c:pt>
                <c:pt idx="18062">
                  <c:v>301.6187</c:v>
                </c:pt>
                <c:pt idx="18063">
                  <c:v>301.6354</c:v>
                </c:pt>
                <c:pt idx="18064">
                  <c:v>301.6521</c:v>
                </c:pt>
                <c:pt idx="18065">
                  <c:v>301.6688</c:v>
                </c:pt>
                <c:pt idx="18066">
                  <c:v>301.6855</c:v>
                </c:pt>
                <c:pt idx="18067">
                  <c:v>301.7022</c:v>
                </c:pt>
                <c:pt idx="18068">
                  <c:v>301.7189</c:v>
                </c:pt>
                <c:pt idx="18069">
                  <c:v>301.7356</c:v>
                </c:pt>
                <c:pt idx="18070">
                  <c:v>301.7523</c:v>
                </c:pt>
                <c:pt idx="18071">
                  <c:v>301.769</c:v>
                </c:pt>
                <c:pt idx="18072">
                  <c:v>301.7857</c:v>
                </c:pt>
                <c:pt idx="18073">
                  <c:v>301.8024</c:v>
                </c:pt>
                <c:pt idx="18074">
                  <c:v>301.8191</c:v>
                </c:pt>
                <c:pt idx="18075">
                  <c:v>301.8358</c:v>
                </c:pt>
                <c:pt idx="18076">
                  <c:v>301.8525</c:v>
                </c:pt>
                <c:pt idx="18077">
                  <c:v>301.8692</c:v>
                </c:pt>
                <c:pt idx="18078">
                  <c:v>301.8859</c:v>
                </c:pt>
                <c:pt idx="18079">
                  <c:v>301.9026</c:v>
                </c:pt>
                <c:pt idx="18080">
                  <c:v>301.9193</c:v>
                </c:pt>
                <c:pt idx="18081">
                  <c:v>301.936</c:v>
                </c:pt>
                <c:pt idx="18082">
                  <c:v>301.9527</c:v>
                </c:pt>
                <c:pt idx="18083">
                  <c:v>301.9694</c:v>
                </c:pt>
                <c:pt idx="18084">
                  <c:v>301.9861</c:v>
                </c:pt>
                <c:pt idx="18085">
                  <c:v>302.0028</c:v>
                </c:pt>
                <c:pt idx="18086">
                  <c:v>302.0195</c:v>
                </c:pt>
                <c:pt idx="18087">
                  <c:v>302.0362</c:v>
                </c:pt>
                <c:pt idx="18088">
                  <c:v>302.0529</c:v>
                </c:pt>
                <c:pt idx="18089">
                  <c:v>302.0696</c:v>
                </c:pt>
                <c:pt idx="18090">
                  <c:v>302.0863</c:v>
                </c:pt>
                <c:pt idx="18091">
                  <c:v>302.103</c:v>
                </c:pt>
                <c:pt idx="18092">
                  <c:v>302.1197</c:v>
                </c:pt>
                <c:pt idx="18093">
                  <c:v>302.1364</c:v>
                </c:pt>
                <c:pt idx="18094">
                  <c:v>302.1531</c:v>
                </c:pt>
                <c:pt idx="18095">
                  <c:v>302.1698</c:v>
                </c:pt>
                <c:pt idx="18096">
                  <c:v>302.1865</c:v>
                </c:pt>
                <c:pt idx="18097">
                  <c:v>302.2032</c:v>
                </c:pt>
                <c:pt idx="18098">
                  <c:v>302.2199</c:v>
                </c:pt>
                <c:pt idx="18099">
                  <c:v>302.2366</c:v>
                </c:pt>
                <c:pt idx="18100">
                  <c:v>302.2533</c:v>
                </c:pt>
                <c:pt idx="18101">
                  <c:v>302.27</c:v>
                </c:pt>
                <c:pt idx="18102">
                  <c:v>302.2867</c:v>
                </c:pt>
                <c:pt idx="18103">
                  <c:v>302.3034</c:v>
                </c:pt>
                <c:pt idx="18104">
                  <c:v>302.3201</c:v>
                </c:pt>
                <c:pt idx="18105">
                  <c:v>302.3368</c:v>
                </c:pt>
                <c:pt idx="18106">
                  <c:v>302.3535</c:v>
                </c:pt>
                <c:pt idx="18107">
                  <c:v>302.3702</c:v>
                </c:pt>
                <c:pt idx="18108">
                  <c:v>302.3869</c:v>
                </c:pt>
                <c:pt idx="18109">
                  <c:v>302.4036</c:v>
                </c:pt>
                <c:pt idx="18110">
                  <c:v>302.4203</c:v>
                </c:pt>
                <c:pt idx="18111">
                  <c:v>302.437</c:v>
                </c:pt>
                <c:pt idx="18112">
                  <c:v>302.4537</c:v>
                </c:pt>
                <c:pt idx="18113">
                  <c:v>302.4704</c:v>
                </c:pt>
                <c:pt idx="18114">
                  <c:v>302.4871</c:v>
                </c:pt>
                <c:pt idx="18115">
                  <c:v>302.5038</c:v>
                </c:pt>
                <c:pt idx="18116">
                  <c:v>302.5205</c:v>
                </c:pt>
                <c:pt idx="18117">
                  <c:v>302.5372</c:v>
                </c:pt>
                <c:pt idx="18118">
                  <c:v>302.5539</c:v>
                </c:pt>
                <c:pt idx="18119">
                  <c:v>302.5706</c:v>
                </c:pt>
                <c:pt idx="18120">
                  <c:v>302.5873</c:v>
                </c:pt>
                <c:pt idx="18121">
                  <c:v>302.604</c:v>
                </c:pt>
                <c:pt idx="18122">
                  <c:v>302.6207</c:v>
                </c:pt>
                <c:pt idx="18123">
                  <c:v>302.6374</c:v>
                </c:pt>
                <c:pt idx="18124">
                  <c:v>302.6541</c:v>
                </c:pt>
                <c:pt idx="18125">
                  <c:v>302.6708</c:v>
                </c:pt>
                <c:pt idx="18126">
                  <c:v>302.6875</c:v>
                </c:pt>
                <c:pt idx="18127">
                  <c:v>302.7042</c:v>
                </c:pt>
                <c:pt idx="18128">
                  <c:v>302.7209</c:v>
                </c:pt>
                <c:pt idx="18129">
                  <c:v>302.7376</c:v>
                </c:pt>
                <c:pt idx="18130">
                  <c:v>302.7543</c:v>
                </c:pt>
                <c:pt idx="18131">
                  <c:v>302.771</c:v>
                </c:pt>
                <c:pt idx="18132">
                  <c:v>302.7877</c:v>
                </c:pt>
                <c:pt idx="18133">
                  <c:v>302.8044</c:v>
                </c:pt>
                <c:pt idx="18134">
                  <c:v>302.8211</c:v>
                </c:pt>
                <c:pt idx="18135">
                  <c:v>302.8378</c:v>
                </c:pt>
                <c:pt idx="18136">
                  <c:v>302.8545</c:v>
                </c:pt>
                <c:pt idx="18137">
                  <c:v>302.8712</c:v>
                </c:pt>
                <c:pt idx="18138">
                  <c:v>302.8879</c:v>
                </c:pt>
                <c:pt idx="18139">
                  <c:v>302.9046</c:v>
                </c:pt>
                <c:pt idx="18140">
                  <c:v>302.9213</c:v>
                </c:pt>
                <c:pt idx="18141">
                  <c:v>302.938</c:v>
                </c:pt>
                <c:pt idx="18142">
                  <c:v>302.9547</c:v>
                </c:pt>
                <c:pt idx="18143">
                  <c:v>302.9714</c:v>
                </c:pt>
                <c:pt idx="18144">
                  <c:v>302.9881</c:v>
                </c:pt>
                <c:pt idx="18145">
                  <c:v>303.0048</c:v>
                </c:pt>
                <c:pt idx="18146">
                  <c:v>303.0215</c:v>
                </c:pt>
                <c:pt idx="18147">
                  <c:v>303.0382</c:v>
                </c:pt>
                <c:pt idx="18148">
                  <c:v>303.0549</c:v>
                </c:pt>
                <c:pt idx="18149">
                  <c:v>303.0716</c:v>
                </c:pt>
                <c:pt idx="18150">
                  <c:v>303.0883</c:v>
                </c:pt>
                <c:pt idx="18151">
                  <c:v>303.105</c:v>
                </c:pt>
                <c:pt idx="18152">
                  <c:v>303.1217</c:v>
                </c:pt>
                <c:pt idx="18153">
                  <c:v>303.1384</c:v>
                </c:pt>
                <c:pt idx="18154">
                  <c:v>303.1551</c:v>
                </c:pt>
                <c:pt idx="18155">
                  <c:v>303.1718</c:v>
                </c:pt>
                <c:pt idx="18156">
                  <c:v>303.1885</c:v>
                </c:pt>
                <c:pt idx="18157">
                  <c:v>303.2052</c:v>
                </c:pt>
                <c:pt idx="18158">
                  <c:v>303.2219</c:v>
                </c:pt>
                <c:pt idx="18159">
                  <c:v>303.2386</c:v>
                </c:pt>
                <c:pt idx="18160">
                  <c:v>303.2553</c:v>
                </c:pt>
                <c:pt idx="18161">
                  <c:v>303.272</c:v>
                </c:pt>
                <c:pt idx="18162">
                  <c:v>303.2887</c:v>
                </c:pt>
                <c:pt idx="18163">
                  <c:v>303.3054</c:v>
                </c:pt>
                <c:pt idx="18164">
                  <c:v>303.3221</c:v>
                </c:pt>
                <c:pt idx="18165">
                  <c:v>303.3388</c:v>
                </c:pt>
                <c:pt idx="18166">
                  <c:v>303.3555</c:v>
                </c:pt>
                <c:pt idx="18167">
                  <c:v>303.3722</c:v>
                </c:pt>
                <c:pt idx="18168">
                  <c:v>303.3889</c:v>
                </c:pt>
                <c:pt idx="18169">
                  <c:v>303.4056</c:v>
                </c:pt>
                <c:pt idx="18170">
                  <c:v>303.4223</c:v>
                </c:pt>
                <c:pt idx="18171">
                  <c:v>303.439</c:v>
                </c:pt>
                <c:pt idx="18172">
                  <c:v>303.4557</c:v>
                </c:pt>
                <c:pt idx="18173">
                  <c:v>303.4724</c:v>
                </c:pt>
                <c:pt idx="18174">
                  <c:v>303.4891</c:v>
                </c:pt>
                <c:pt idx="18175">
                  <c:v>303.5058</c:v>
                </c:pt>
                <c:pt idx="18176">
                  <c:v>303.5225</c:v>
                </c:pt>
                <c:pt idx="18177">
                  <c:v>303.5392</c:v>
                </c:pt>
                <c:pt idx="18178">
                  <c:v>303.5559</c:v>
                </c:pt>
                <c:pt idx="18179">
                  <c:v>303.5726</c:v>
                </c:pt>
                <c:pt idx="18180">
                  <c:v>303.5893</c:v>
                </c:pt>
                <c:pt idx="18181">
                  <c:v>303.606</c:v>
                </c:pt>
                <c:pt idx="18182">
                  <c:v>303.6227</c:v>
                </c:pt>
                <c:pt idx="18183">
                  <c:v>303.6394</c:v>
                </c:pt>
                <c:pt idx="18184">
                  <c:v>303.6561</c:v>
                </c:pt>
                <c:pt idx="18185">
                  <c:v>303.6728</c:v>
                </c:pt>
                <c:pt idx="18186">
                  <c:v>303.6895</c:v>
                </c:pt>
                <c:pt idx="18187">
                  <c:v>303.7062</c:v>
                </c:pt>
                <c:pt idx="18188">
                  <c:v>303.7229</c:v>
                </c:pt>
                <c:pt idx="18189">
                  <c:v>303.7396</c:v>
                </c:pt>
                <c:pt idx="18190">
                  <c:v>303.7563</c:v>
                </c:pt>
                <c:pt idx="18191">
                  <c:v>303.773</c:v>
                </c:pt>
                <c:pt idx="18192">
                  <c:v>303.7897</c:v>
                </c:pt>
                <c:pt idx="18193">
                  <c:v>303.8064</c:v>
                </c:pt>
                <c:pt idx="18194">
                  <c:v>303.8231</c:v>
                </c:pt>
                <c:pt idx="18195">
                  <c:v>303.8398</c:v>
                </c:pt>
                <c:pt idx="18196">
                  <c:v>303.8565</c:v>
                </c:pt>
                <c:pt idx="18197">
                  <c:v>303.8732</c:v>
                </c:pt>
                <c:pt idx="18198">
                  <c:v>303.8899</c:v>
                </c:pt>
                <c:pt idx="18199">
                  <c:v>303.9066</c:v>
                </c:pt>
                <c:pt idx="18200">
                  <c:v>303.9233</c:v>
                </c:pt>
                <c:pt idx="18201">
                  <c:v>303.94</c:v>
                </c:pt>
                <c:pt idx="18202">
                  <c:v>303.9567</c:v>
                </c:pt>
                <c:pt idx="18203">
                  <c:v>303.9734</c:v>
                </c:pt>
                <c:pt idx="18204">
                  <c:v>303.9901</c:v>
                </c:pt>
                <c:pt idx="18205">
                  <c:v>304.0068</c:v>
                </c:pt>
                <c:pt idx="18206">
                  <c:v>304.0235</c:v>
                </c:pt>
                <c:pt idx="18207">
                  <c:v>304.0402</c:v>
                </c:pt>
                <c:pt idx="18208">
                  <c:v>304.0569</c:v>
                </c:pt>
                <c:pt idx="18209">
                  <c:v>304.0736</c:v>
                </c:pt>
                <c:pt idx="18210">
                  <c:v>304.0903</c:v>
                </c:pt>
                <c:pt idx="18211">
                  <c:v>304.107</c:v>
                </c:pt>
                <c:pt idx="18212">
                  <c:v>304.1237</c:v>
                </c:pt>
                <c:pt idx="18213">
                  <c:v>304.1404</c:v>
                </c:pt>
                <c:pt idx="18214">
                  <c:v>304.1571</c:v>
                </c:pt>
                <c:pt idx="18215">
                  <c:v>304.1738</c:v>
                </c:pt>
                <c:pt idx="18216">
                  <c:v>304.1905</c:v>
                </c:pt>
                <c:pt idx="18217">
                  <c:v>304.2072</c:v>
                </c:pt>
                <c:pt idx="18218">
                  <c:v>304.2239</c:v>
                </c:pt>
                <c:pt idx="18219">
                  <c:v>304.2406</c:v>
                </c:pt>
                <c:pt idx="18220">
                  <c:v>304.2573</c:v>
                </c:pt>
                <c:pt idx="18221">
                  <c:v>304.274</c:v>
                </c:pt>
                <c:pt idx="18222">
                  <c:v>304.2907</c:v>
                </c:pt>
                <c:pt idx="18223">
                  <c:v>304.3074</c:v>
                </c:pt>
                <c:pt idx="18224">
                  <c:v>304.3241</c:v>
                </c:pt>
                <c:pt idx="18225">
                  <c:v>304.3408</c:v>
                </c:pt>
                <c:pt idx="18226">
                  <c:v>304.3575</c:v>
                </c:pt>
                <c:pt idx="18227">
                  <c:v>304.3742</c:v>
                </c:pt>
                <c:pt idx="18228">
                  <c:v>304.3909</c:v>
                </c:pt>
                <c:pt idx="18229">
                  <c:v>304.4076</c:v>
                </c:pt>
                <c:pt idx="18230">
                  <c:v>304.4243</c:v>
                </c:pt>
                <c:pt idx="18231">
                  <c:v>304.441</c:v>
                </c:pt>
                <c:pt idx="18232">
                  <c:v>304.4577</c:v>
                </c:pt>
                <c:pt idx="18233">
                  <c:v>304.4744</c:v>
                </c:pt>
                <c:pt idx="18234">
                  <c:v>304.4911</c:v>
                </c:pt>
                <c:pt idx="18235">
                  <c:v>304.5078</c:v>
                </c:pt>
                <c:pt idx="18236">
                  <c:v>304.5245</c:v>
                </c:pt>
                <c:pt idx="18237">
                  <c:v>304.5412</c:v>
                </c:pt>
                <c:pt idx="18238">
                  <c:v>304.5579</c:v>
                </c:pt>
                <c:pt idx="18239">
                  <c:v>304.5746</c:v>
                </c:pt>
                <c:pt idx="18240">
                  <c:v>304.5913</c:v>
                </c:pt>
                <c:pt idx="18241">
                  <c:v>304.608</c:v>
                </c:pt>
                <c:pt idx="18242">
                  <c:v>304.6247</c:v>
                </c:pt>
                <c:pt idx="18243">
                  <c:v>304.6414</c:v>
                </c:pt>
                <c:pt idx="18244">
                  <c:v>304.6581</c:v>
                </c:pt>
                <c:pt idx="18245">
                  <c:v>304.6748</c:v>
                </c:pt>
                <c:pt idx="18246">
                  <c:v>304.6915</c:v>
                </c:pt>
                <c:pt idx="18247">
                  <c:v>304.7082</c:v>
                </c:pt>
                <c:pt idx="18248">
                  <c:v>304.7249</c:v>
                </c:pt>
                <c:pt idx="18249">
                  <c:v>304.7416</c:v>
                </c:pt>
                <c:pt idx="18250">
                  <c:v>304.7583</c:v>
                </c:pt>
                <c:pt idx="18251">
                  <c:v>304.775</c:v>
                </c:pt>
                <c:pt idx="18252">
                  <c:v>304.7917</c:v>
                </c:pt>
                <c:pt idx="18253">
                  <c:v>304.8084</c:v>
                </c:pt>
                <c:pt idx="18254">
                  <c:v>304.8251</c:v>
                </c:pt>
                <c:pt idx="18255">
                  <c:v>304.8418</c:v>
                </c:pt>
                <c:pt idx="18256">
                  <c:v>304.8585</c:v>
                </c:pt>
                <c:pt idx="18257">
                  <c:v>304.8752</c:v>
                </c:pt>
                <c:pt idx="18258">
                  <c:v>304.8919</c:v>
                </c:pt>
                <c:pt idx="18259">
                  <c:v>304.9086</c:v>
                </c:pt>
                <c:pt idx="18260">
                  <c:v>304.9253</c:v>
                </c:pt>
                <c:pt idx="18261">
                  <c:v>304.942</c:v>
                </c:pt>
                <c:pt idx="18262">
                  <c:v>304.9587</c:v>
                </c:pt>
                <c:pt idx="18263">
                  <c:v>304.9754</c:v>
                </c:pt>
                <c:pt idx="18264">
                  <c:v>304.9921</c:v>
                </c:pt>
                <c:pt idx="18265">
                  <c:v>305.0088</c:v>
                </c:pt>
                <c:pt idx="18266">
                  <c:v>305.0255</c:v>
                </c:pt>
                <c:pt idx="18267">
                  <c:v>305.0422</c:v>
                </c:pt>
                <c:pt idx="18268">
                  <c:v>305.0589</c:v>
                </c:pt>
                <c:pt idx="18269">
                  <c:v>305.0756</c:v>
                </c:pt>
                <c:pt idx="18270">
                  <c:v>305.0923</c:v>
                </c:pt>
                <c:pt idx="18271">
                  <c:v>305.109</c:v>
                </c:pt>
                <c:pt idx="18272">
                  <c:v>305.1257</c:v>
                </c:pt>
                <c:pt idx="18273">
                  <c:v>305.1424</c:v>
                </c:pt>
                <c:pt idx="18274">
                  <c:v>305.1591</c:v>
                </c:pt>
                <c:pt idx="18275">
                  <c:v>305.1758</c:v>
                </c:pt>
                <c:pt idx="18276">
                  <c:v>305.1925</c:v>
                </c:pt>
                <c:pt idx="18277">
                  <c:v>305.2092</c:v>
                </c:pt>
                <c:pt idx="18278">
                  <c:v>305.2259</c:v>
                </c:pt>
                <c:pt idx="18279">
                  <c:v>305.2426</c:v>
                </c:pt>
                <c:pt idx="18280">
                  <c:v>305.2593</c:v>
                </c:pt>
                <c:pt idx="18281">
                  <c:v>305.276</c:v>
                </c:pt>
                <c:pt idx="18282">
                  <c:v>305.2927</c:v>
                </c:pt>
                <c:pt idx="18283">
                  <c:v>305.3094</c:v>
                </c:pt>
                <c:pt idx="18284">
                  <c:v>305.3261</c:v>
                </c:pt>
                <c:pt idx="18285">
                  <c:v>305.3428</c:v>
                </c:pt>
                <c:pt idx="18286">
                  <c:v>305.3595</c:v>
                </c:pt>
                <c:pt idx="18287">
                  <c:v>305.3762</c:v>
                </c:pt>
                <c:pt idx="18288">
                  <c:v>305.3929</c:v>
                </c:pt>
                <c:pt idx="18289">
                  <c:v>305.4096</c:v>
                </c:pt>
                <c:pt idx="18290">
                  <c:v>305.4263</c:v>
                </c:pt>
                <c:pt idx="18291">
                  <c:v>305.443</c:v>
                </c:pt>
                <c:pt idx="18292">
                  <c:v>305.4597</c:v>
                </c:pt>
                <c:pt idx="18293">
                  <c:v>305.4764</c:v>
                </c:pt>
                <c:pt idx="18294">
                  <c:v>305.4931</c:v>
                </c:pt>
                <c:pt idx="18295">
                  <c:v>305.5098</c:v>
                </c:pt>
                <c:pt idx="18296">
                  <c:v>305.5265</c:v>
                </c:pt>
                <c:pt idx="18297">
                  <c:v>305.5432</c:v>
                </c:pt>
                <c:pt idx="18298">
                  <c:v>305.5599</c:v>
                </c:pt>
                <c:pt idx="18299">
                  <c:v>305.5766</c:v>
                </c:pt>
                <c:pt idx="18300">
                  <c:v>305.5933</c:v>
                </c:pt>
                <c:pt idx="18301">
                  <c:v>305.61</c:v>
                </c:pt>
                <c:pt idx="18302">
                  <c:v>305.6267</c:v>
                </c:pt>
                <c:pt idx="18303">
                  <c:v>305.6434</c:v>
                </c:pt>
                <c:pt idx="18304">
                  <c:v>305.6601</c:v>
                </c:pt>
                <c:pt idx="18305">
                  <c:v>305.6768</c:v>
                </c:pt>
                <c:pt idx="18306">
                  <c:v>305.6935</c:v>
                </c:pt>
                <c:pt idx="18307">
                  <c:v>305.7102</c:v>
                </c:pt>
                <c:pt idx="18308">
                  <c:v>305.7269</c:v>
                </c:pt>
                <c:pt idx="18309">
                  <c:v>305.7436</c:v>
                </c:pt>
                <c:pt idx="18310">
                  <c:v>305.7603</c:v>
                </c:pt>
                <c:pt idx="18311">
                  <c:v>305.777</c:v>
                </c:pt>
                <c:pt idx="18312">
                  <c:v>305.7937</c:v>
                </c:pt>
                <c:pt idx="18313">
                  <c:v>305.8104</c:v>
                </c:pt>
                <c:pt idx="18314">
                  <c:v>305.8271</c:v>
                </c:pt>
                <c:pt idx="18315">
                  <c:v>305.8438</c:v>
                </c:pt>
                <c:pt idx="18316">
                  <c:v>305.8605</c:v>
                </c:pt>
                <c:pt idx="18317">
                  <c:v>305.8772</c:v>
                </c:pt>
                <c:pt idx="18318">
                  <c:v>305.8939</c:v>
                </c:pt>
                <c:pt idx="18319">
                  <c:v>305.9106</c:v>
                </c:pt>
                <c:pt idx="18320">
                  <c:v>305.9273</c:v>
                </c:pt>
                <c:pt idx="18321">
                  <c:v>305.944</c:v>
                </c:pt>
                <c:pt idx="18322">
                  <c:v>305.9607</c:v>
                </c:pt>
                <c:pt idx="18323">
                  <c:v>305.9774</c:v>
                </c:pt>
                <c:pt idx="18324">
                  <c:v>305.9941</c:v>
                </c:pt>
                <c:pt idx="18325">
                  <c:v>306.0108</c:v>
                </c:pt>
                <c:pt idx="18326">
                  <c:v>306.0275</c:v>
                </c:pt>
                <c:pt idx="18327">
                  <c:v>306.0442</c:v>
                </c:pt>
                <c:pt idx="18328">
                  <c:v>306.0609</c:v>
                </c:pt>
                <c:pt idx="18329">
                  <c:v>306.0776</c:v>
                </c:pt>
                <c:pt idx="18330">
                  <c:v>306.0943</c:v>
                </c:pt>
                <c:pt idx="18331">
                  <c:v>306.111</c:v>
                </c:pt>
                <c:pt idx="18332">
                  <c:v>306.1277</c:v>
                </c:pt>
                <c:pt idx="18333">
                  <c:v>306.1444</c:v>
                </c:pt>
                <c:pt idx="18334">
                  <c:v>306.1611</c:v>
                </c:pt>
                <c:pt idx="18335">
                  <c:v>306.1778</c:v>
                </c:pt>
                <c:pt idx="18336">
                  <c:v>306.1945</c:v>
                </c:pt>
                <c:pt idx="18337">
                  <c:v>306.2112</c:v>
                </c:pt>
                <c:pt idx="18338">
                  <c:v>306.2279</c:v>
                </c:pt>
                <c:pt idx="18339">
                  <c:v>306.2446</c:v>
                </c:pt>
                <c:pt idx="18340">
                  <c:v>306.2613</c:v>
                </c:pt>
                <c:pt idx="18341">
                  <c:v>306.278</c:v>
                </c:pt>
                <c:pt idx="18342">
                  <c:v>306.2947</c:v>
                </c:pt>
                <c:pt idx="18343">
                  <c:v>306.3114</c:v>
                </c:pt>
                <c:pt idx="18344">
                  <c:v>306.3281</c:v>
                </c:pt>
                <c:pt idx="18345">
                  <c:v>306.3448</c:v>
                </c:pt>
                <c:pt idx="18346">
                  <c:v>306.3615</c:v>
                </c:pt>
                <c:pt idx="18347">
                  <c:v>306.3782</c:v>
                </c:pt>
                <c:pt idx="18348">
                  <c:v>306.3949</c:v>
                </c:pt>
                <c:pt idx="18349">
                  <c:v>306.4116</c:v>
                </c:pt>
                <c:pt idx="18350">
                  <c:v>306.4283</c:v>
                </c:pt>
                <c:pt idx="18351">
                  <c:v>306.445</c:v>
                </c:pt>
                <c:pt idx="18352">
                  <c:v>306.4617</c:v>
                </c:pt>
                <c:pt idx="18353">
                  <c:v>306.4784</c:v>
                </c:pt>
                <c:pt idx="18354">
                  <c:v>306.4951</c:v>
                </c:pt>
                <c:pt idx="18355">
                  <c:v>306.5118</c:v>
                </c:pt>
                <c:pt idx="18356">
                  <c:v>306.5285</c:v>
                </c:pt>
                <c:pt idx="18357">
                  <c:v>306.5452</c:v>
                </c:pt>
                <c:pt idx="18358">
                  <c:v>306.5619</c:v>
                </c:pt>
                <c:pt idx="18359">
                  <c:v>306.5786</c:v>
                </c:pt>
                <c:pt idx="18360">
                  <c:v>306.5953</c:v>
                </c:pt>
                <c:pt idx="18361">
                  <c:v>306.612</c:v>
                </c:pt>
                <c:pt idx="18362">
                  <c:v>306.6287</c:v>
                </c:pt>
                <c:pt idx="18363">
                  <c:v>306.6454</c:v>
                </c:pt>
                <c:pt idx="18364">
                  <c:v>306.6621</c:v>
                </c:pt>
                <c:pt idx="18365">
                  <c:v>306.6788</c:v>
                </c:pt>
                <c:pt idx="18366">
                  <c:v>306.6955</c:v>
                </c:pt>
                <c:pt idx="18367">
                  <c:v>306.7122</c:v>
                </c:pt>
                <c:pt idx="18368">
                  <c:v>306.7289</c:v>
                </c:pt>
                <c:pt idx="18369">
                  <c:v>306.7456</c:v>
                </c:pt>
                <c:pt idx="18370">
                  <c:v>306.7623</c:v>
                </c:pt>
                <c:pt idx="18371">
                  <c:v>306.779</c:v>
                </c:pt>
                <c:pt idx="18372">
                  <c:v>306.7957</c:v>
                </c:pt>
                <c:pt idx="18373">
                  <c:v>306.8124</c:v>
                </c:pt>
                <c:pt idx="18374">
                  <c:v>306.8291</c:v>
                </c:pt>
                <c:pt idx="18375">
                  <c:v>306.8458</c:v>
                </c:pt>
                <c:pt idx="18376">
                  <c:v>306.8625</c:v>
                </c:pt>
                <c:pt idx="18377">
                  <c:v>306.8792</c:v>
                </c:pt>
                <c:pt idx="18378">
                  <c:v>306.8959</c:v>
                </c:pt>
                <c:pt idx="18379">
                  <c:v>306.9126</c:v>
                </c:pt>
                <c:pt idx="18380">
                  <c:v>306.9293</c:v>
                </c:pt>
                <c:pt idx="18381">
                  <c:v>306.946</c:v>
                </c:pt>
                <c:pt idx="18382">
                  <c:v>306.9627</c:v>
                </c:pt>
                <c:pt idx="18383">
                  <c:v>306.9794</c:v>
                </c:pt>
                <c:pt idx="18384">
                  <c:v>306.9961</c:v>
                </c:pt>
                <c:pt idx="18385">
                  <c:v>307.0128</c:v>
                </c:pt>
                <c:pt idx="18386">
                  <c:v>307.0295</c:v>
                </c:pt>
                <c:pt idx="18387">
                  <c:v>307.0462</c:v>
                </c:pt>
                <c:pt idx="18388">
                  <c:v>307.0629</c:v>
                </c:pt>
                <c:pt idx="18389">
                  <c:v>307.0796</c:v>
                </c:pt>
                <c:pt idx="18390">
                  <c:v>307.0963</c:v>
                </c:pt>
                <c:pt idx="18391">
                  <c:v>307.113</c:v>
                </c:pt>
                <c:pt idx="18392">
                  <c:v>307.1297</c:v>
                </c:pt>
                <c:pt idx="18393">
                  <c:v>307.1464</c:v>
                </c:pt>
                <c:pt idx="18394">
                  <c:v>307.1631</c:v>
                </c:pt>
                <c:pt idx="18395">
                  <c:v>307.1798</c:v>
                </c:pt>
                <c:pt idx="18396">
                  <c:v>307.1965</c:v>
                </c:pt>
                <c:pt idx="18397">
                  <c:v>307.2132</c:v>
                </c:pt>
                <c:pt idx="18398">
                  <c:v>307.2299</c:v>
                </c:pt>
                <c:pt idx="18399">
                  <c:v>307.2466</c:v>
                </c:pt>
                <c:pt idx="18400">
                  <c:v>307.2633</c:v>
                </c:pt>
                <c:pt idx="18401">
                  <c:v>307.28</c:v>
                </c:pt>
                <c:pt idx="18402">
                  <c:v>307.2967</c:v>
                </c:pt>
                <c:pt idx="18403">
                  <c:v>307.3134</c:v>
                </c:pt>
                <c:pt idx="18404">
                  <c:v>307.3301</c:v>
                </c:pt>
                <c:pt idx="18405">
                  <c:v>307.3468</c:v>
                </c:pt>
                <c:pt idx="18406">
                  <c:v>307.3635</c:v>
                </c:pt>
                <c:pt idx="18407">
                  <c:v>307.3802</c:v>
                </c:pt>
                <c:pt idx="18408">
                  <c:v>307.3969</c:v>
                </c:pt>
                <c:pt idx="18409">
                  <c:v>307.4136</c:v>
                </c:pt>
                <c:pt idx="18410">
                  <c:v>307.4303</c:v>
                </c:pt>
                <c:pt idx="18411">
                  <c:v>307.447</c:v>
                </c:pt>
                <c:pt idx="18412">
                  <c:v>307.4637</c:v>
                </c:pt>
                <c:pt idx="18413">
                  <c:v>307.4804</c:v>
                </c:pt>
                <c:pt idx="18414">
                  <c:v>307.4971</c:v>
                </c:pt>
                <c:pt idx="18415">
                  <c:v>307.5138</c:v>
                </c:pt>
                <c:pt idx="18416">
                  <c:v>307.5305</c:v>
                </c:pt>
                <c:pt idx="18417">
                  <c:v>307.5472</c:v>
                </c:pt>
                <c:pt idx="18418">
                  <c:v>307.5639</c:v>
                </c:pt>
                <c:pt idx="18419">
                  <c:v>307.5806</c:v>
                </c:pt>
                <c:pt idx="18420">
                  <c:v>307.5973</c:v>
                </c:pt>
                <c:pt idx="18421">
                  <c:v>307.614</c:v>
                </c:pt>
                <c:pt idx="18422">
                  <c:v>307.6307</c:v>
                </c:pt>
                <c:pt idx="18423">
                  <c:v>307.6474</c:v>
                </c:pt>
                <c:pt idx="18424">
                  <c:v>307.6641</c:v>
                </c:pt>
                <c:pt idx="18425">
                  <c:v>307.6808</c:v>
                </c:pt>
                <c:pt idx="18426">
                  <c:v>307.6975</c:v>
                </c:pt>
                <c:pt idx="18427">
                  <c:v>307.7142</c:v>
                </c:pt>
                <c:pt idx="18428">
                  <c:v>307.7309</c:v>
                </c:pt>
                <c:pt idx="18429">
                  <c:v>307.7476</c:v>
                </c:pt>
                <c:pt idx="18430">
                  <c:v>307.7643</c:v>
                </c:pt>
                <c:pt idx="18431">
                  <c:v>307.781</c:v>
                </c:pt>
                <c:pt idx="18432">
                  <c:v>307.7977</c:v>
                </c:pt>
                <c:pt idx="18433">
                  <c:v>307.8144</c:v>
                </c:pt>
                <c:pt idx="18434">
                  <c:v>307.8311</c:v>
                </c:pt>
                <c:pt idx="18435">
                  <c:v>307.8478</c:v>
                </c:pt>
                <c:pt idx="18436">
                  <c:v>307.8645</c:v>
                </c:pt>
                <c:pt idx="18437">
                  <c:v>307.8812</c:v>
                </c:pt>
                <c:pt idx="18438">
                  <c:v>307.8979</c:v>
                </c:pt>
                <c:pt idx="18439">
                  <c:v>307.9146</c:v>
                </c:pt>
                <c:pt idx="18440">
                  <c:v>307.9313</c:v>
                </c:pt>
                <c:pt idx="18441">
                  <c:v>307.948</c:v>
                </c:pt>
                <c:pt idx="18442">
                  <c:v>307.9647</c:v>
                </c:pt>
                <c:pt idx="18443">
                  <c:v>307.9814</c:v>
                </c:pt>
                <c:pt idx="18444">
                  <c:v>307.9981</c:v>
                </c:pt>
                <c:pt idx="18445">
                  <c:v>308.0148</c:v>
                </c:pt>
                <c:pt idx="18446">
                  <c:v>308.0315</c:v>
                </c:pt>
                <c:pt idx="18447">
                  <c:v>308.0482</c:v>
                </c:pt>
                <c:pt idx="18448">
                  <c:v>308.0649</c:v>
                </c:pt>
                <c:pt idx="18449">
                  <c:v>308.0816</c:v>
                </c:pt>
                <c:pt idx="18450">
                  <c:v>308.0983</c:v>
                </c:pt>
                <c:pt idx="18451">
                  <c:v>308.115</c:v>
                </c:pt>
                <c:pt idx="18452">
                  <c:v>308.1317</c:v>
                </c:pt>
                <c:pt idx="18453">
                  <c:v>308.1484</c:v>
                </c:pt>
                <c:pt idx="18454">
                  <c:v>308.1651</c:v>
                </c:pt>
                <c:pt idx="18455">
                  <c:v>308.1818</c:v>
                </c:pt>
                <c:pt idx="18456">
                  <c:v>308.1985</c:v>
                </c:pt>
                <c:pt idx="18457">
                  <c:v>308.2152</c:v>
                </c:pt>
                <c:pt idx="18458">
                  <c:v>308.2319</c:v>
                </c:pt>
                <c:pt idx="18459">
                  <c:v>308.2486</c:v>
                </c:pt>
                <c:pt idx="18460">
                  <c:v>308.2653</c:v>
                </c:pt>
                <c:pt idx="18461">
                  <c:v>308.282</c:v>
                </c:pt>
                <c:pt idx="18462">
                  <c:v>308.2987</c:v>
                </c:pt>
                <c:pt idx="18463">
                  <c:v>308.3154</c:v>
                </c:pt>
                <c:pt idx="18464">
                  <c:v>308.3321</c:v>
                </c:pt>
                <c:pt idx="18465">
                  <c:v>308.3488</c:v>
                </c:pt>
                <c:pt idx="18466">
                  <c:v>308.3655</c:v>
                </c:pt>
                <c:pt idx="18467">
                  <c:v>308.3822</c:v>
                </c:pt>
                <c:pt idx="18468">
                  <c:v>308.3989</c:v>
                </c:pt>
                <c:pt idx="18469">
                  <c:v>308.4156</c:v>
                </c:pt>
                <c:pt idx="18470">
                  <c:v>308.4323</c:v>
                </c:pt>
                <c:pt idx="18471">
                  <c:v>308.449</c:v>
                </c:pt>
                <c:pt idx="18472">
                  <c:v>308.4657</c:v>
                </c:pt>
                <c:pt idx="18473">
                  <c:v>308.4824</c:v>
                </c:pt>
                <c:pt idx="18474">
                  <c:v>308.4991</c:v>
                </c:pt>
                <c:pt idx="18475">
                  <c:v>308.5158</c:v>
                </c:pt>
                <c:pt idx="18476">
                  <c:v>308.5325</c:v>
                </c:pt>
                <c:pt idx="18477">
                  <c:v>308.5492</c:v>
                </c:pt>
                <c:pt idx="18478">
                  <c:v>308.5659</c:v>
                </c:pt>
                <c:pt idx="18479">
                  <c:v>308.5826</c:v>
                </c:pt>
                <c:pt idx="18480">
                  <c:v>308.5993</c:v>
                </c:pt>
                <c:pt idx="18481">
                  <c:v>308.616</c:v>
                </c:pt>
                <c:pt idx="18482">
                  <c:v>308.6327</c:v>
                </c:pt>
                <c:pt idx="18483">
                  <c:v>308.6494</c:v>
                </c:pt>
                <c:pt idx="18484">
                  <c:v>308.6661</c:v>
                </c:pt>
                <c:pt idx="18485">
                  <c:v>308.6828</c:v>
                </c:pt>
                <c:pt idx="18486">
                  <c:v>308.6995</c:v>
                </c:pt>
                <c:pt idx="18487">
                  <c:v>308.7162</c:v>
                </c:pt>
                <c:pt idx="18488">
                  <c:v>308.7329</c:v>
                </c:pt>
                <c:pt idx="18489">
                  <c:v>308.7496</c:v>
                </c:pt>
                <c:pt idx="18490">
                  <c:v>308.7663</c:v>
                </c:pt>
                <c:pt idx="18491">
                  <c:v>308.783</c:v>
                </c:pt>
                <c:pt idx="18492">
                  <c:v>308.7997</c:v>
                </c:pt>
                <c:pt idx="18493">
                  <c:v>308.8164</c:v>
                </c:pt>
                <c:pt idx="18494">
                  <c:v>308.8331</c:v>
                </c:pt>
                <c:pt idx="18495">
                  <c:v>308.8498</c:v>
                </c:pt>
                <c:pt idx="18496">
                  <c:v>308.8665</c:v>
                </c:pt>
                <c:pt idx="18497">
                  <c:v>308.8832</c:v>
                </c:pt>
                <c:pt idx="18498">
                  <c:v>308.8999</c:v>
                </c:pt>
                <c:pt idx="18499">
                  <c:v>308.9166</c:v>
                </c:pt>
                <c:pt idx="18500">
                  <c:v>308.9333</c:v>
                </c:pt>
                <c:pt idx="18501">
                  <c:v>308.95</c:v>
                </c:pt>
                <c:pt idx="18502">
                  <c:v>308.9667</c:v>
                </c:pt>
                <c:pt idx="18503">
                  <c:v>308.9834</c:v>
                </c:pt>
                <c:pt idx="18504">
                  <c:v>309.0001</c:v>
                </c:pt>
                <c:pt idx="18505">
                  <c:v>309.0168</c:v>
                </c:pt>
                <c:pt idx="18506">
                  <c:v>309.0335</c:v>
                </c:pt>
                <c:pt idx="18507">
                  <c:v>309.0502</c:v>
                </c:pt>
                <c:pt idx="18508">
                  <c:v>309.0669</c:v>
                </c:pt>
                <c:pt idx="18509">
                  <c:v>309.0836</c:v>
                </c:pt>
                <c:pt idx="18510">
                  <c:v>309.1003</c:v>
                </c:pt>
                <c:pt idx="18511">
                  <c:v>309.117</c:v>
                </c:pt>
                <c:pt idx="18512">
                  <c:v>309.1337</c:v>
                </c:pt>
                <c:pt idx="18513">
                  <c:v>309.1504</c:v>
                </c:pt>
                <c:pt idx="18514">
                  <c:v>309.1671</c:v>
                </c:pt>
                <c:pt idx="18515">
                  <c:v>309.1838</c:v>
                </c:pt>
                <c:pt idx="18516">
                  <c:v>309.2005</c:v>
                </c:pt>
                <c:pt idx="18517">
                  <c:v>309.2172</c:v>
                </c:pt>
                <c:pt idx="18518">
                  <c:v>309.2339</c:v>
                </c:pt>
                <c:pt idx="18519">
                  <c:v>309.2506</c:v>
                </c:pt>
                <c:pt idx="18520">
                  <c:v>309.2673</c:v>
                </c:pt>
                <c:pt idx="18521">
                  <c:v>309.284</c:v>
                </c:pt>
                <c:pt idx="18522">
                  <c:v>309.3007</c:v>
                </c:pt>
                <c:pt idx="18523">
                  <c:v>309.3174</c:v>
                </c:pt>
                <c:pt idx="18524">
                  <c:v>309.3341</c:v>
                </c:pt>
                <c:pt idx="18525">
                  <c:v>309.3508</c:v>
                </c:pt>
                <c:pt idx="18526">
                  <c:v>309.3675</c:v>
                </c:pt>
                <c:pt idx="18527">
                  <c:v>309.3842</c:v>
                </c:pt>
                <c:pt idx="18528">
                  <c:v>309.4009</c:v>
                </c:pt>
                <c:pt idx="18529">
                  <c:v>309.4176</c:v>
                </c:pt>
                <c:pt idx="18530">
                  <c:v>309.4343</c:v>
                </c:pt>
                <c:pt idx="18531">
                  <c:v>309.451</c:v>
                </c:pt>
                <c:pt idx="18532">
                  <c:v>309.4677</c:v>
                </c:pt>
                <c:pt idx="18533">
                  <c:v>309.4844</c:v>
                </c:pt>
                <c:pt idx="18534">
                  <c:v>309.5011</c:v>
                </c:pt>
                <c:pt idx="18535">
                  <c:v>309.5178</c:v>
                </c:pt>
                <c:pt idx="18536">
                  <c:v>309.5345</c:v>
                </c:pt>
                <c:pt idx="18537">
                  <c:v>309.5512</c:v>
                </c:pt>
                <c:pt idx="18538">
                  <c:v>309.5679</c:v>
                </c:pt>
                <c:pt idx="18539">
                  <c:v>309.5846</c:v>
                </c:pt>
                <c:pt idx="18540">
                  <c:v>309.6013</c:v>
                </c:pt>
                <c:pt idx="18541">
                  <c:v>309.618</c:v>
                </c:pt>
                <c:pt idx="18542">
                  <c:v>309.6347</c:v>
                </c:pt>
                <c:pt idx="18543">
                  <c:v>309.6514</c:v>
                </c:pt>
                <c:pt idx="18544">
                  <c:v>309.6681</c:v>
                </c:pt>
                <c:pt idx="18545">
                  <c:v>309.6848</c:v>
                </c:pt>
                <c:pt idx="18546">
                  <c:v>309.7015</c:v>
                </c:pt>
                <c:pt idx="18547">
                  <c:v>309.7182</c:v>
                </c:pt>
                <c:pt idx="18548">
                  <c:v>309.7349</c:v>
                </c:pt>
                <c:pt idx="18549">
                  <c:v>309.7516</c:v>
                </c:pt>
                <c:pt idx="18550">
                  <c:v>309.7683</c:v>
                </c:pt>
                <c:pt idx="18551">
                  <c:v>309.785</c:v>
                </c:pt>
                <c:pt idx="18552">
                  <c:v>309.8017</c:v>
                </c:pt>
                <c:pt idx="18553">
                  <c:v>309.8184</c:v>
                </c:pt>
                <c:pt idx="18554">
                  <c:v>309.8351</c:v>
                </c:pt>
                <c:pt idx="18555">
                  <c:v>309.8518</c:v>
                </c:pt>
                <c:pt idx="18556">
                  <c:v>309.8685</c:v>
                </c:pt>
                <c:pt idx="18557">
                  <c:v>309.8852</c:v>
                </c:pt>
                <c:pt idx="18558">
                  <c:v>309.9019</c:v>
                </c:pt>
                <c:pt idx="18559">
                  <c:v>309.9186</c:v>
                </c:pt>
                <c:pt idx="18560">
                  <c:v>309.9353</c:v>
                </c:pt>
                <c:pt idx="18561">
                  <c:v>309.952</c:v>
                </c:pt>
                <c:pt idx="18562">
                  <c:v>309.9687</c:v>
                </c:pt>
                <c:pt idx="18563">
                  <c:v>309.9854</c:v>
                </c:pt>
                <c:pt idx="18564">
                  <c:v>310.0021</c:v>
                </c:pt>
                <c:pt idx="18565">
                  <c:v>310.0188</c:v>
                </c:pt>
                <c:pt idx="18566">
                  <c:v>310.0355</c:v>
                </c:pt>
                <c:pt idx="18567">
                  <c:v>310.0522</c:v>
                </c:pt>
                <c:pt idx="18568">
                  <c:v>310.0689</c:v>
                </c:pt>
                <c:pt idx="18569">
                  <c:v>310.0856</c:v>
                </c:pt>
                <c:pt idx="18570">
                  <c:v>310.1023</c:v>
                </c:pt>
                <c:pt idx="18571">
                  <c:v>310.119</c:v>
                </c:pt>
                <c:pt idx="18572">
                  <c:v>310.1357</c:v>
                </c:pt>
                <c:pt idx="18573">
                  <c:v>310.1524</c:v>
                </c:pt>
                <c:pt idx="18574">
                  <c:v>310.1691</c:v>
                </c:pt>
                <c:pt idx="18575">
                  <c:v>310.1858</c:v>
                </c:pt>
                <c:pt idx="18576">
                  <c:v>310.2025</c:v>
                </c:pt>
                <c:pt idx="18577">
                  <c:v>310.2192</c:v>
                </c:pt>
                <c:pt idx="18578">
                  <c:v>310.2359</c:v>
                </c:pt>
                <c:pt idx="18579">
                  <c:v>310.2526</c:v>
                </c:pt>
                <c:pt idx="18580">
                  <c:v>310.2693</c:v>
                </c:pt>
                <c:pt idx="18581">
                  <c:v>310.286</c:v>
                </c:pt>
                <c:pt idx="18582">
                  <c:v>310.3027</c:v>
                </c:pt>
                <c:pt idx="18583">
                  <c:v>310.3194</c:v>
                </c:pt>
                <c:pt idx="18584">
                  <c:v>310.3361</c:v>
                </c:pt>
                <c:pt idx="18585">
                  <c:v>310.3528</c:v>
                </c:pt>
                <c:pt idx="18586">
                  <c:v>310.3695</c:v>
                </c:pt>
                <c:pt idx="18587">
                  <c:v>310.3862</c:v>
                </c:pt>
                <c:pt idx="18588">
                  <c:v>310.4029</c:v>
                </c:pt>
                <c:pt idx="18589">
                  <c:v>310.4196</c:v>
                </c:pt>
                <c:pt idx="18590">
                  <c:v>310.4363</c:v>
                </c:pt>
                <c:pt idx="18591">
                  <c:v>310.453</c:v>
                </c:pt>
                <c:pt idx="18592">
                  <c:v>310.4697</c:v>
                </c:pt>
                <c:pt idx="18593">
                  <c:v>310.4864</c:v>
                </c:pt>
                <c:pt idx="18594">
                  <c:v>310.5031</c:v>
                </c:pt>
                <c:pt idx="18595">
                  <c:v>310.5198</c:v>
                </c:pt>
                <c:pt idx="18596">
                  <c:v>310.5365</c:v>
                </c:pt>
                <c:pt idx="18597">
                  <c:v>310.5532</c:v>
                </c:pt>
                <c:pt idx="18598">
                  <c:v>310.5699</c:v>
                </c:pt>
                <c:pt idx="18599">
                  <c:v>310.5866</c:v>
                </c:pt>
                <c:pt idx="18600">
                  <c:v>310.6033</c:v>
                </c:pt>
                <c:pt idx="18601">
                  <c:v>310.62</c:v>
                </c:pt>
                <c:pt idx="18602">
                  <c:v>310.6367</c:v>
                </c:pt>
                <c:pt idx="18603">
                  <c:v>310.6534</c:v>
                </c:pt>
                <c:pt idx="18604">
                  <c:v>310.6701</c:v>
                </c:pt>
                <c:pt idx="18605">
                  <c:v>310.6868</c:v>
                </c:pt>
                <c:pt idx="18606">
                  <c:v>310.7035</c:v>
                </c:pt>
                <c:pt idx="18607">
                  <c:v>310.7202</c:v>
                </c:pt>
                <c:pt idx="18608">
                  <c:v>310.7369</c:v>
                </c:pt>
                <c:pt idx="18609">
                  <c:v>310.7536</c:v>
                </c:pt>
                <c:pt idx="18610">
                  <c:v>310.7703</c:v>
                </c:pt>
                <c:pt idx="18611">
                  <c:v>310.787</c:v>
                </c:pt>
                <c:pt idx="18612">
                  <c:v>310.8037</c:v>
                </c:pt>
                <c:pt idx="18613">
                  <c:v>310.8204</c:v>
                </c:pt>
                <c:pt idx="18614">
                  <c:v>310.8371</c:v>
                </c:pt>
                <c:pt idx="18615">
                  <c:v>310.8538</c:v>
                </c:pt>
                <c:pt idx="18616">
                  <c:v>310.8705</c:v>
                </c:pt>
                <c:pt idx="18617">
                  <c:v>310.8872</c:v>
                </c:pt>
                <c:pt idx="18618">
                  <c:v>310.9039</c:v>
                </c:pt>
                <c:pt idx="18619">
                  <c:v>310.9206</c:v>
                </c:pt>
                <c:pt idx="18620">
                  <c:v>310.9373</c:v>
                </c:pt>
                <c:pt idx="18621">
                  <c:v>310.954</c:v>
                </c:pt>
                <c:pt idx="18622">
                  <c:v>310.9707</c:v>
                </c:pt>
                <c:pt idx="18623">
                  <c:v>310.9874</c:v>
                </c:pt>
                <c:pt idx="18624">
                  <c:v>311.0041</c:v>
                </c:pt>
                <c:pt idx="18625">
                  <c:v>311.0208</c:v>
                </c:pt>
                <c:pt idx="18626">
                  <c:v>311.0375</c:v>
                </c:pt>
                <c:pt idx="18627">
                  <c:v>311.0542</c:v>
                </c:pt>
                <c:pt idx="18628">
                  <c:v>311.0709</c:v>
                </c:pt>
                <c:pt idx="18629">
                  <c:v>311.0876</c:v>
                </c:pt>
                <c:pt idx="18630">
                  <c:v>311.1043</c:v>
                </c:pt>
                <c:pt idx="18631">
                  <c:v>311.121</c:v>
                </c:pt>
                <c:pt idx="18632">
                  <c:v>311.1377</c:v>
                </c:pt>
                <c:pt idx="18633">
                  <c:v>311.1544</c:v>
                </c:pt>
                <c:pt idx="18634">
                  <c:v>311.1711</c:v>
                </c:pt>
                <c:pt idx="18635">
                  <c:v>311.1878</c:v>
                </c:pt>
                <c:pt idx="18636">
                  <c:v>311.2045</c:v>
                </c:pt>
                <c:pt idx="18637">
                  <c:v>311.2212</c:v>
                </c:pt>
                <c:pt idx="18638">
                  <c:v>311.2379</c:v>
                </c:pt>
                <c:pt idx="18639">
                  <c:v>311.2546</c:v>
                </c:pt>
                <c:pt idx="18640">
                  <c:v>311.2713</c:v>
                </c:pt>
                <c:pt idx="18641">
                  <c:v>311.288</c:v>
                </c:pt>
                <c:pt idx="18642">
                  <c:v>311.3047</c:v>
                </c:pt>
                <c:pt idx="18643">
                  <c:v>311.3214</c:v>
                </c:pt>
                <c:pt idx="18644">
                  <c:v>311.3381</c:v>
                </c:pt>
                <c:pt idx="18645">
                  <c:v>311.3548</c:v>
                </c:pt>
                <c:pt idx="18646">
                  <c:v>311.3715</c:v>
                </c:pt>
                <c:pt idx="18647">
                  <c:v>311.3882</c:v>
                </c:pt>
                <c:pt idx="18648">
                  <c:v>311.4049</c:v>
                </c:pt>
                <c:pt idx="18649">
                  <c:v>311.4216</c:v>
                </c:pt>
                <c:pt idx="18650">
                  <c:v>311.4383</c:v>
                </c:pt>
                <c:pt idx="18651">
                  <c:v>311.455</c:v>
                </c:pt>
                <c:pt idx="18652">
                  <c:v>311.4717</c:v>
                </c:pt>
                <c:pt idx="18653">
                  <c:v>311.4884</c:v>
                </c:pt>
                <c:pt idx="18654">
                  <c:v>311.5051</c:v>
                </c:pt>
                <c:pt idx="18655">
                  <c:v>311.5218</c:v>
                </c:pt>
                <c:pt idx="18656">
                  <c:v>311.5385</c:v>
                </c:pt>
                <c:pt idx="18657">
                  <c:v>311.5552</c:v>
                </c:pt>
                <c:pt idx="18658">
                  <c:v>311.5719</c:v>
                </c:pt>
                <c:pt idx="18659">
                  <c:v>311.5886</c:v>
                </c:pt>
                <c:pt idx="18660">
                  <c:v>311.6053</c:v>
                </c:pt>
                <c:pt idx="18661">
                  <c:v>311.622</c:v>
                </c:pt>
                <c:pt idx="18662">
                  <c:v>311.6387</c:v>
                </c:pt>
                <c:pt idx="18663">
                  <c:v>311.6554</c:v>
                </c:pt>
                <c:pt idx="18664">
                  <c:v>311.6721</c:v>
                </c:pt>
                <c:pt idx="18665">
                  <c:v>311.6888</c:v>
                </c:pt>
                <c:pt idx="18666">
                  <c:v>311.7055</c:v>
                </c:pt>
                <c:pt idx="18667">
                  <c:v>311.7222</c:v>
                </c:pt>
                <c:pt idx="18668">
                  <c:v>311.7389</c:v>
                </c:pt>
                <c:pt idx="18669">
                  <c:v>311.7556</c:v>
                </c:pt>
                <c:pt idx="18670">
                  <c:v>311.7723</c:v>
                </c:pt>
                <c:pt idx="18671">
                  <c:v>311.789</c:v>
                </c:pt>
                <c:pt idx="18672">
                  <c:v>311.8057</c:v>
                </c:pt>
                <c:pt idx="18673">
                  <c:v>311.8224</c:v>
                </c:pt>
                <c:pt idx="18674">
                  <c:v>311.8391</c:v>
                </c:pt>
                <c:pt idx="18675">
                  <c:v>311.8558</c:v>
                </c:pt>
                <c:pt idx="18676">
                  <c:v>311.8725</c:v>
                </c:pt>
                <c:pt idx="18677">
                  <c:v>311.8892</c:v>
                </c:pt>
                <c:pt idx="18678">
                  <c:v>311.9059</c:v>
                </c:pt>
                <c:pt idx="18679">
                  <c:v>311.9226</c:v>
                </c:pt>
                <c:pt idx="18680">
                  <c:v>311.9393</c:v>
                </c:pt>
                <c:pt idx="18681">
                  <c:v>311.956</c:v>
                </c:pt>
                <c:pt idx="18682">
                  <c:v>311.9727</c:v>
                </c:pt>
                <c:pt idx="18683">
                  <c:v>311.9894</c:v>
                </c:pt>
                <c:pt idx="18684">
                  <c:v>312.0061</c:v>
                </c:pt>
                <c:pt idx="18685">
                  <c:v>312.0228</c:v>
                </c:pt>
                <c:pt idx="18686">
                  <c:v>312.0395</c:v>
                </c:pt>
                <c:pt idx="18687">
                  <c:v>312.0562</c:v>
                </c:pt>
                <c:pt idx="18688">
                  <c:v>312.0729</c:v>
                </c:pt>
                <c:pt idx="18689">
                  <c:v>312.0896</c:v>
                </c:pt>
                <c:pt idx="18690">
                  <c:v>312.1063</c:v>
                </c:pt>
                <c:pt idx="18691">
                  <c:v>312.123</c:v>
                </c:pt>
                <c:pt idx="18692">
                  <c:v>312.1397</c:v>
                </c:pt>
                <c:pt idx="18693">
                  <c:v>312.1564</c:v>
                </c:pt>
                <c:pt idx="18694">
                  <c:v>312.1731</c:v>
                </c:pt>
                <c:pt idx="18695">
                  <c:v>312.1898</c:v>
                </c:pt>
                <c:pt idx="18696">
                  <c:v>312.2065</c:v>
                </c:pt>
                <c:pt idx="18697">
                  <c:v>312.2232</c:v>
                </c:pt>
                <c:pt idx="18698">
                  <c:v>312.2399</c:v>
                </c:pt>
                <c:pt idx="18699">
                  <c:v>312.2566</c:v>
                </c:pt>
                <c:pt idx="18700">
                  <c:v>312.2733</c:v>
                </c:pt>
                <c:pt idx="18701">
                  <c:v>312.29</c:v>
                </c:pt>
                <c:pt idx="18702">
                  <c:v>312.3067</c:v>
                </c:pt>
                <c:pt idx="18703">
                  <c:v>312.3234</c:v>
                </c:pt>
                <c:pt idx="18704">
                  <c:v>312.3401</c:v>
                </c:pt>
                <c:pt idx="18705">
                  <c:v>312.3568</c:v>
                </c:pt>
                <c:pt idx="18706">
                  <c:v>312.3735</c:v>
                </c:pt>
                <c:pt idx="18707">
                  <c:v>312.3902</c:v>
                </c:pt>
                <c:pt idx="18708">
                  <c:v>312.4069</c:v>
                </c:pt>
                <c:pt idx="18709">
                  <c:v>312.4236</c:v>
                </c:pt>
                <c:pt idx="18710">
                  <c:v>312.4403</c:v>
                </c:pt>
                <c:pt idx="18711">
                  <c:v>312.457</c:v>
                </c:pt>
                <c:pt idx="18712">
                  <c:v>312.4737</c:v>
                </c:pt>
                <c:pt idx="18713">
                  <c:v>312.4904</c:v>
                </c:pt>
                <c:pt idx="18714">
                  <c:v>312.5071</c:v>
                </c:pt>
                <c:pt idx="18715">
                  <c:v>312.5238</c:v>
                </c:pt>
                <c:pt idx="18716">
                  <c:v>312.5405</c:v>
                </c:pt>
                <c:pt idx="18717">
                  <c:v>312.5572</c:v>
                </c:pt>
                <c:pt idx="18718">
                  <c:v>312.5739</c:v>
                </c:pt>
                <c:pt idx="18719">
                  <c:v>312.5906</c:v>
                </c:pt>
                <c:pt idx="18720">
                  <c:v>312.6073</c:v>
                </c:pt>
                <c:pt idx="18721">
                  <c:v>312.624</c:v>
                </c:pt>
                <c:pt idx="18722">
                  <c:v>312.6407</c:v>
                </c:pt>
                <c:pt idx="18723">
                  <c:v>312.6574</c:v>
                </c:pt>
                <c:pt idx="18724">
                  <c:v>312.6741</c:v>
                </c:pt>
                <c:pt idx="18725">
                  <c:v>312.6908</c:v>
                </c:pt>
                <c:pt idx="18726">
                  <c:v>312.7075</c:v>
                </c:pt>
                <c:pt idx="18727">
                  <c:v>312.7242</c:v>
                </c:pt>
                <c:pt idx="18728">
                  <c:v>312.7409</c:v>
                </c:pt>
                <c:pt idx="18729">
                  <c:v>312.7576</c:v>
                </c:pt>
                <c:pt idx="18730">
                  <c:v>312.7743</c:v>
                </c:pt>
                <c:pt idx="18731">
                  <c:v>312.791</c:v>
                </c:pt>
                <c:pt idx="18732">
                  <c:v>312.8077</c:v>
                </c:pt>
                <c:pt idx="18733">
                  <c:v>312.8244</c:v>
                </c:pt>
                <c:pt idx="18734">
                  <c:v>312.8411</c:v>
                </c:pt>
                <c:pt idx="18735">
                  <c:v>312.8578</c:v>
                </c:pt>
                <c:pt idx="18736">
                  <c:v>312.8745</c:v>
                </c:pt>
                <c:pt idx="18737">
                  <c:v>312.8912</c:v>
                </c:pt>
                <c:pt idx="18738">
                  <c:v>312.9079</c:v>
                </c:pt>
                <c:pt idx="18739">
                  <c:v>312.9246</c:v>
                </c:pt>
                <c:pt idx="18740">
                  <c:v>312.9413</c:v>
                </c:pt>
                <c:pt idx="18741">
                  <c:v>312.958</c:v>
                </c:pt>
                <c:pt idx="18742">
                  <c:v>312.9747</c:v>
                </c:pt>
                <c:pt idx="18743">
                  <c:v>312.9914</c:v>
                </c:pt>
                <c:pt idx="18744">
                  <c:v>313.0081</c:v>
                </c:pt>
                <c:pt idx="18745">
                  <c:v>313.0248</c:v>
                </c:pt>
                <c:pt idx="18746">
                  <c:v>313.0415</c:v>
                </c:pt>
                <c:pt idx="18747">
                  <c:v>313.0582</c:v>
                </c:pt>
                <c:pt idx="18748">
                  <c:v>313.0749</c:v>
                </c:pt>
                <c:pt idx="18749">
                  <c:v>313.0916</c:v>
                </c:pt>
                <c:pt idx="18750">
                  <c:v>313.1083</c:v>
                </c:pt>
                <c:pt idx="18751">
                  <c:v>313.125</c:v>
                </c:pt>
                <c:pt idx="18752">
                  <c:v>313.1417</c:v>
                </c:pt>
                <c:pt idx="18753">
                  <c:v>313.1584</c:v>
                </c:pt>
                <c:pt idx="18754">
                  <c:v>313.1751</c:v>
                </c:pt>
                <c:pt idx="18755">
                  <c:v>313.1918</c:v>
                </c:pt>
                <c:pt idx="18756">
                  <c:v>313.2085</c:v>
                </c:pt>
                <c:pt idx="18757">
                  <c:v>313.2252</c:v>
                </c:pt>
                <c:pt idx="18758">
                  <c:v>313.2419</c:v>
                </c:pt>
                <c:pt idx="18759">
                  <c:v>313.2586</c:v>
                </c:pt>
                <c:pt idx="18760">
                  <c:v>313.2753</c:v>
                </c:pt>
                <c:pt idx="18761">
                  <c:v>313.292</c:v>
                </c:pt>
                <c:pt idx="18762">
                  <c:v>313.3087</c:v>
                </c:pt>
                <c:pt idx="18763">
                  <c:v>313.3254</c:v>
                </c:pt>
                <c:pt idx="18764">
                  <c:v>313.3421</c:v>
                </c:pt>
                <c:pt idx="18765">
                  <c:v>313.3588</c:v>
                </c:pt>
                <c:pt idx="18766">
                  <c:v>313.3755</c:v>
                </c:pt>
                <c:pt idx="18767">
                  <c:v>313.3922</c:v>
                </c:pt>
                <c:pt idx="18768">
                  <c:v>313.4089</c:v>
                </c:pt>
                <c:pt idx="18769">
                  <c:v>313.4256</c:v>
                </c:pt>
                <c:pt idx="18770">
                  <c:v>313.4423</c:v>
                </c:pt>
                <c:pt idx="18771">
                  <c:v>313.459</c:v>
                </c:pt>
                <c:pt idx="18772">
                  <c:v>313.4757</c:v>
                </c:pt>
                <c:pt idx="18773">
                  <c:v>313.4924</c:v>
                </c:pt>
                <c:pt idx="18774">
                  <c:v>313.5091</c:v>
                </c:pt>
                <c:pt idx="18775">
                  <c:v>313.5258</c:v>
                </c:pt>
                <c:pt idx="18776">
                  <c:v>313.5425</c:v>
                </c:pt>
                <c:pt idx="18777">
                  <c:v>313.5592</c:v>
                </c:pt>
                <c:pt idx="18778">
                  <c:v>313.5759</c:v>
                </c:pt>
                <c:pt idx="18779">
                  <c:v>313.5926</c:v>
                </c:pt>
                <c:pt idx="18780">
                  <c:v>313.6093</c:v>
                </c:pt>
                <c:pt idx="18781">
                  <c:v>313.626</c:v>
                </c:pt>
                <c:pt idx="18782">
                  <c:v>313.6427</c:v>
                </c:pt>
                <c:pt idx="18783">
                  <c:v>313.6594</c:v>
                </c:pt>
                <c:pt idx="18784">
                  <c:v>313.6761</c:v>
                </c:pt>
                <c:pt idx="18785">
                  <c:v>313.6928</c:v>
                </c:pt>
                <c:pt idx="18786">
                  <c:v>313.7095</c:v>
                </c:pt>
                <c:pt idx="18787">
                  <c:v>313.7262</c:v>
                </c:pt>
                <c:pt idx="18788">
                  <c:v>313.7429</c:v>
                </c:pt>
                <c:pt idx="18789">
                  <c:v>313.7596</c:v>
                </c:pt>
                <c:pt idx="18790">
                  <c:v>313.7763</c:v>
                </c:pt>
                <c:pt idx="18791">
                  <c:v>313.793</c:v>
                </c:pt>
                <c:pt idx="18792">
                  <c:v>313.8097</c:v>
                </c:pt>
                <c:pt idx="18793">
                  <c:v>313.8264</c:v>
                </c:pt>
                <c:pt idx="18794">
                  <c:v>313.8431</c:v>
                </c:pt>
                <c:pt idx="18795">
                  <c:v>313.8598</c:v>
                </c:pt>
                <c:pt idx="18796">
                  <c:v>313.8765</c:v>
                </c:pt>
                <c:pt idx="18797">
                  <c:v>313.8932</c:v>
                </c:pt>
                <c:pt idx="18798">
                  <c:v>313.9099</c:v>
                </c:pt>
                <c:pt idx="18799">
                  <c:v>313.9266</c:v>
                </c:pt>
                <c:pt idx="18800">
                  <c:v>313.9433</c:v>
                </c:pt>
                <c:pt idx="18801">
                  <c:v>313.96</c:v>
                </c:pt>
                <c:pt idx="18802">
                  <c:v>313.9767</c:v>
                </c:pt>
                <c:pt idx="18803">
                  <c:v>313.9934</c:v>
                </c:pt>
                <c:pt idx="18804">
                  <c:v>314.0101</c:v>
                </c:pt>
                <c:pt idx="18805">
                  <c:v>314.0268</c:v>
                </c:pt>
                <c:pt idx="18806">
                  <c:v>314.0435</c:v>
                </c:pt>
                <c:pt idx="18807">
                  <c:v>314.0602</c:v>
                </c:pt>
                <c:pt idx="18808">
                  <c:v>314.0769</c:v>
                </c:pt>
                <c:pt idx="18809">
                  <c:v>314.0936</c:v>
                </c:pt>
                <c:pt idx="18810">
                  <c:v>314.1103</c:v>
                </c:pt>
                <c:pt idx="18811">
                  <c:v>314.127</c:v>
                </c:pt>
                <c:pt idx="18812">
                  <c:v>314.1437</c:v>
                </c:pt>
                <c:pt idx="18813">
                  <c:v>314.1604</c:v>
                </c:pt>
                <c:pt idx="18814">
                  <c:v>314.1771</c:v>
                </c:pt>
                <c:pt idx="18815">
                  <c:v>314.1938</c:v>
                </c:pt>
                <c:pt idx="18816">
                  <c:v>314.2105</c:v>
                </c:pt>
                <c:pt idx="18817">
                  <c:v>314.2272</c:v>
                </c:pt>
                <c:pt idx="18818">
                  <c:v>314.2439</c:v>
                </c:pt>
                <c:pt idx="18819">
                  <c:v>314.2606</c:v>
                </c:pt>
                <c:pt idx="18820">
                  <c:v>314.2773</c:v>
                </c:pt>
                <c:pt idx="18821">
                  <c:v>314.294</c:v>
                </c:pt>
                <c:pt idx="18822">
                  <c:v>314.3107</c:v>
                </c:pt>
                <c:pt idx="18823">
                  <c:v>314.3274</c:v>
                </c:pt>
                <c:pt idx="18824">
                  <c:v>314.3441</c:v>
                </c:pt>
                <c:pt idx="18825">
                  <c:v>314.3608</c:v>
                </c:pt>
                <c:pt idx="18826">
                  <c:v>314.3775</c:v>
                </c:pt>
                <c:pt idx="18827">
                  <c:v>314.3942</c:v>
                </c:pt>
                <c:pt idx="18828">
                  <c:v>314.4109</c:v>
                </c:pt>
                <c:pt idx="18829">
                  <c:v>314.4276</c:v>
                </c:pt>
                <c:pt idx="18830">
                  <c:v>314.4443</c:v>
                </c:pt>
                <c:pt idx="18831">
                  <c:v>314.461</c:v>
                </c:pt>
                <c:pt idx="18832">
                  <c:v>314.4777</c:v>
                </c:pt>
                <c:pt idx="18833">
                  <c:v>314.4944</c:v>
                </c:pt>
                <c:pt idx="18834">
                  <c:v>314.5111</c:v>
                </c:pt>
                <c:pt idx="18835">
                  <c:v>314.5278</c:v>
                </c:pt>
                <c:pt idx="18836">
                  <c:v>314.5445</c:v>
                </c:pt>
                <c:pt idx="18837">
                  <c:v>314.5612</c:v>
                </c:pt>
                <c:pt idx="18838">
                  <c:v>314.5779</c:v>
                </c:pt>
                <c:pt idx="18839">
                  <c:v>314.5946</c:v>
                </c:pt>
                <c:pt idx="18840">
                  <c:v>314.6113</c:v>
                </c:pt>
                <c:pt idx="18841">
                  <c:v>314.628</c:v>
                </c:pt>
                <c:pt idx="18842">
                  <c:v>314.6447</c:v>
                </c:pt>
                <c:pt idx="18843">
                  <c:v>314.6614</c:v>
                </c:pt>
                <c:pt idx="18844">
                  <c:v>314.6781</c:v>
                </c:pt>
                <c:pt idx="18845">
                  <c:v>314.6948</c:v>
                </c:pt>
                <c:pt idx="18846">
                  <c:v>314.7115</c:v>
                </c:pt>
                <c:pt idx="18847">
                  <c:v>314.7282</c:v>
                </c:pt>
                <c:pt idx="18848">
                  <c:v>314.7449</c:v>
                </c:pt>
                <c:pt idx="18849">
                  <c:v>314.7616</c:v>
                </c:pt>
                <c:pt idx="18850">
                  <c:v>314.7783</c:v>
                </c:pt>
                <c:pt idx="18851">
                  <c:v>314.795</c:v>
                </c:pt>
                <c:pt idx="18852">
                  <c:v>314.8117</c:v>
                </c:pt>
                <c:pt idx="18853">
                  <c:v>314.8284</c:v>
                </c:pt>
                <c:pt idx="18854">
                  <c:v>314.8451</c:v>
                </c:pt>
                <c:pt idx="18855">
                  <c:v>314.8618</c:v>
                </c:pt>
                <c:pt idx="18856">
                  <c:v>314.8785</c:v>
                </c:pt>
                <c:pt idx="18857">
                  <c:v>314.8952</c:v>
                </c:pt>
                <c:pt idx="18858">
                  <c:v>314.9119</c:v>
                </c:pt>
                <c:pt idx="18859">
                  <c:v>314.9286</c:v>
                </c:pt>
                <c:pt idx="18860">
                  <c:v>314.9453</c:v>
                </c:pt>
                <c:pt idx="18861">
                  <c:v>314.962</c:v>
                </c:pt>
                <c:pt idx="18862">
                  <c:v>314.9787</c:v>
                </c:pt>
                <c:pt idx="18863">
                  <c:v>314.9954</c:v>
                </c:pt>
                <c:pt idx="18864">
                  <c:v>315.0121</c:v>
                </c:pt>
                <c:pt idx="18865">
                  <c:v>315.0288</c:v>
                </c:pt>
                <c:pt idx="18866">
                  <c:v>315.0455</c:v>
                </c:pt>
                <c:pt idx="18867">
                  <c:v>315.0622</c:v>
                </c:pt>
                <c:pt idx="18868">
                  <c:v>315.0789</c:v>
                </c:pt>
                <c:pt idx="18869">
                  <c:v>315.0956</c:v>
                </c:pt>
                <c:pt idx="18870">
                  <c:v>315.1123</c:v>
                </c:pt>
                <c:pt idx="18871">
                  <c:v>315.129</c:v>
                </c:pt>
                <c:pt idx="18872">
                  <c:v>315.1457</c:v>
                </c:pt>
                <c:pt idx="18873">
                  <c:v>315.1624</c:v>
                </c:pt>
                <c:pt idx="18874">
                  <c:v>315.1791</c:v>
                </c:pt>
                <c:pt idx="18875">
                  <c:v>315.1958</c:v>
                </c:pt>
                <c:pt idx="18876">
                  <c:v>315.2125</c:v>
                </c:pt>
                <c:pt idx="18877">
                  <c:v>315.2292</c:v>
                </c:pt>
                <c:pt idx="18878">
                  <c:v>315.2459</c:v>
                </c:pt>
                <c:pt idx="18879">
                  <c:v>315.2626</c:v>
                </c:pt>
                <c:pt idx="18880">
                  <c:v>315.2793</c:v>
                </c:pt>
                <c:pt idx="18881">
                  <c:v>315.296</c:v>
                </c:pt>
                <c:pt idx="18882">
                  <c:v>315.3127</c:v>
                </c:pt>
                <c:pt idx="18883">
                  <c:v>315.3294</c:v>
                </c:pt>
                <c:pt idx="18884">
                  <c:v>315.3461</c:v>
                </c:pt>
                <c:pt idx="18885">
                  <c:v>315.3628</c:v>
                </c:pt>
                <c:pt idx="18886">
                  <c:v>315.3795</c:v>
                </c:pt>
                <c:pt idx="18887">
                  <c:v>315.3962</c:v>
                </c:pt>
                <c:pt idx="18888">
                  <c:v>315.4129</c:v>
                </c:pt>
                <c:pt idx="18889">
                  <c:v>315.4296</c:v>
                </c:pt>
                <c:pt idx="18890">
                  <c:v>315.4463</c:v>
                </c:pt>
                <c:pt idx="18891">
                  <c:v>315.463</c:v>
                </c:pt>
                <c:pt idx="18892">
                  <c:v>315.4797</c:v>
                </c:pt>
                <c:pt idx="18893">
                  <c:v>315.4964</c:v>
                </c:pt>
                <c:pt idx="18894">
                  <c:v>315.5131</c:v>
                </c:pt>
                <c:pt idx="18895">
                  <c:v>315.5298</c:v>
                </c:pt>
                <c:pt idx="18896">
                  <c:v>315.5465</c:v>
                </c:pt>
                <c:pt idx="18897">
                  <c:v>315.5632</c:v>
                </c:pt>
                <c:pt idx="18898">
                  <c:v>315.5799</c:v>
                </c:pt>
                <c:pt idx="18899">
                  <c:v>315.5966</c:v>
                </c:pt>
                <c:pt idx="18900">
                  <c:v>315.6133</c:v>
                </c:pt>
                <c:pt idx="18901">
                  <c:v>315.63</c:v>
                </c:pt>
                <c:pt idx="18902">
                  <c:v>315.6467</c:v>
                </c:pt>
                <c:pt idx="18903">
                  <c:v>315.6634</c:v>
                </c:pt>
                <c:pt idx="18904">
                  <c:v>315.6801</c:v>
                </c:pt>
                <c:pt idx="18905">
                  <c:v>315.6968</c:v>
                </c:pt>
                <c:pt idx="18906">
                  <c:v>315.7135</c:v>
                </c:pt>
                <c:pt idx="18907">
                  <c:v>315.7302</c:v>
                </c:pt>
                <c:pt idx="18908">
                  <c:v>315.7469</c:v>
                </c:pt>
                <c:pt idx="18909">
                  <c:v>315.7636</c:v>
                </c:pt>
                <c:pt idx="18910">
                  <c:v>315.7803</c:v>
                </c:pt>
                <c:pt idx="18911">
                  <c:v>315.797</c:v>
                </c:pt>
                <c:pt idx="18912">
                  <c:v>315.8137</c:v>
                </c:pt>
                <c:pt idx="18913">
                  <c:v>315.8304</c:v>
                </c:pt>
                <c:pt idx="18914">
                  <c:v>315.8471</c:v>
                </c:pt>
                <c:pt idx="18915">
                  <c:v>315.8638</c:v>
                </c:pt>
                <c:pt idx="18916">
                  <c:v>315.8805</c:v>
                </c:pt>
                <c:pt idx="18917">
                  <c:v>315.8972</c:v>
                </c:pt>
                <c:pt idx="18918">
                  <c:v>315.9139</c:v>
                </c:pt>
                <c:pt idx="18919">
                  <c:v>315.9306</c:v>
                </c:pt>
                <c:pt idx="18920">
                  <c:v>315.9473</c:v>
                </c:pt>
                <c:pt idx="18921">
                  <c:v>315.964</c:v>
                </c:pt>
                <c:pt idx="18922">
                  <c:v>315.9807</c:v>
                </c:pt>
                <c:pt idx="18923">
                  <c:v>315.9974</c:v>
                </c:pt>
                <c:pt idx="18924">
                  <c:v>316.0141</c:v>
                </c:pt>
                <c:pt idx="18925">
                  <c:v>316.0308</c:v>
                </c:pt>
                <c:pt idx="18926">
                  <c:v>316.0475</c:v>
                </c:pt>
                <c:pt idx="18927">
                  <c:v>316.0642</c:v>
                </c:pt>
                <c:pt idx="18928">
                  <c:v>316.0809</c:v>
                </c:pt>
                <c:pt idx="18929">
                  <c:v>316.0976</c:v>
                </c:pt>
                <c:pt idx="18930">
                  <c:v>316.1143</c:v>
                </c:pt>
                <c:pt idx="18931">
                  <c:v>316.131</c:v>
                </c:pt>
                <c:pt idx="18932">
                  <c:v>316.1477</c:v>
                </c:pt>
                <c:pt idx="18933">
                  <c:v>316.1644</c:v>
                </c:pt>
                <c:pt idx="18934">
                  <c:v>316.1811</c:v>
                </c:pt>
                <c:pt idx="18935">
                  <c:v>316.1978</c:v>
                </c:pt>
                <c:pt idx="18936">
                  <c:v>316.2145</c:v>
                </c:pt>
                <c:pt idx="18937">
                  <c:v>316.2312</c:v>
                </c:pt>
                <c:pt idx="18938">
                  <c:v>316.2479</c:v>
                </c:pt>
                <c:pt idx="18939">
                  <c:v>316.2646</c:v>
                </c:pt>
                <c:pt idx="18940">
                  <c:v>316.2813</c:v>
                </c:pt>
                <c:pt idx="18941">
                  <c:v>316.298</c:v>
                </c:pt>
                <c:pt idx="18942">
                  <c:v>316.3147</c:v>
                </c:pt>
                <c:pt idx="18943">
                  <c:v>316.3314</c:v>
                </c:pt>
                <c:pt idx="18944">
                  <c:v>316.3481</c:v>
                </c:pt>
                <c:pt idx="18945">
                  <c:v>316.3648</c:v>
                </c:pt>
                <c:pt idx="18946">
                  <c:v>316.3815</c:v>
                </c:pt>
                <c:pt idx="18947">
                  <c:v>316.3982</c:v>
                </c:pt>
                <c:pt idx="18948">
                  <c:v>316.4149</c:v>
                </c:pt>
                <c:pt idx="18949">
                  <c:v>316.4316</c:v>
                </c:pt>
                <c:pt idx="18950">
                  <c:v>316.4483</c:v>
                </c:pt>
                <c:pt idx="18951">
                  <c:v>316.465</c:v>
                </c:pt>
                <c:pt idx="18952">
                  <c:v>316.4817</c:v>
                </c:pt>
                <c:pt idx="18953">
                  <c:v>316.4984</c:v>
                </c:pt>
                <c:pt idx="18954">
                  <c:v>316.5151</c:v>
                </c:pt>
                <c:pt idx="18955">
                  <c:v>316.5318</c:v>
                </c:pt>
                <c:pt idx="18956">
                  <c:v>316.5485</c:v>
                </c:pt>
                <c:pt idx="18957">
                  <c:v>316.5652</c:v>
                </c:pt>
                <c:pt idx="18958">
                  <c:v>316.5819</c:v>
                </c:pt>
                <c:pt idx="18959">
                  <c:v>316.5986</c:v>
                </c:pt>
                <c:pt idx="18960">
                  <c:v>316.6153</c:v>
                </c:pt>
                <c:pt idx="18961">
                  <c:v>316.632</c:v>
                </c:pt>
                <c:pt idx="18962">
                  <c:v>316.6487</c:v>
                </c:pt>
                <c:pt idx="18963">
                  <c:v>316.6654</c:v>
                </c:pt>
                <c:pt idx="18964">
                  <c:v>316.6821</c:v>
                </c:pt>
                <c:pt idx="18965">
                  <c:v>316.6988</c:v>
                </c:pt>
                <c:pt idx="18966">
                  <c:v>316.7155</c:v>
                </c:pt>
                <c:pt idx="18967">
                  <c:v>316.7322</c:v>
                </c:pt>
                <c:pt idx="18968">
                  <c:v>316.7489</c:v>
                </c:pt>
                <c:pt idx="18969">
                  <c:v>316.7656</c:v>
                </c:pt>
                <c:pt idx="18970">
                  <c:v>316.7823</c:v>
                </c:pt>
                <c:pt idx="18971">
                  <c:v>316.799</c:v>
                </c:pt>
                <c:pt idx="18972">
                  <c:v>316.8157</c:v>
                </c:pt>
                <c:pt idx="18973">
                  <c:v>316.8324</c:v>
                </c:pt>
                <c:pt idx="18974">
                  <c:v>316.8491</c:v>
                </c:pt>
                <c:pt idx="18975">
                  <c:v>316.8658</c:v>
                </c:pt>
                <c:pt idx="18976">
                  <c:v>316.8825</c:v>
                </c:pt>
                <c:pt idx="18977">
                  <c:v>316.8992</c:v>
                </c:pt>
                <c:pt idx="18978">
                  <c:v>316.9159</c:v>
                </c:pt>
                <c:pt idx="18979">
                  <c:v>316.9326</c:v>
                </c:pt>
                <c:pt idx="18980">
                  <c:v>316.9493</c:v>
                </c:pt>
                <c:pt idx="18981">
                  <c:v>316.966</c:v>
                </c:pt>
                <c:pt idx="18982">
                  <c:v>316.9827</c:v>
                </c:pt>
                <c:pt idx="18983">
                  <c:v>316.9994</c:v>
                </c:pt>
                <c:pt idx="18984">
                  <c:v>317.0161</c:v>
                </c:pt>
                <c:pt idx="18985">
                  <c:v>317.0328</c:v>
                </c:pt>
                <c:pt idx="18986">
                  <c:v>317.0495</c:v>
                </c:pt>
                <c:pt idx="18987">
                  <c:v>317.0662</c:v>
                </c:pt>
                <c:pt idx="18988">
                  <c:v>317.0829</c:v>
                </c:pt>
                <c:pt idx="18989">
                  <c:v>317.0996</c:v>
                </c:pt>
                <c:pt idx="18990">
                  <c:v>317.1163</c:v>
                </c:pt>
                <c:pt idx="18991">
                  <c:v>317.133</c:v>
                </c:pt>
                <c:pt idx="18992">
                  <c:v>317.1497</c:v>
                </c:pt>
                <c:pt idx="18993">
                  <c:v>317.1664</c:v>
                </c:pt>
                <c:pt idx="18994">
                  <c:v>317.1831</c:v>
                </c:pt>
                <c:pt idx="18995">
                  <c:v>317.1998</c:v>
                </c:pt>
                <c:pt idx="18996">
                  <c:v>317.2165</c:v>
                </c:pt>
                <c:pt idx="18997">
                  <c:v>317.2332</c:v>
                </c:pt>
                <c:pt idx="18998">
                  <c:v>317.2499</c:v>
                </c:pt>
                <c:pt idx="18999">
                  <c:v>317.2666</c:v>
                </c:pt>
                <c:pt idx="19000">
                  <c:v>317.2833</c:v>
                </c:pt>
                <c:pt idx="19001">
                  <c:v>317.3</c:v>
                </c:pt>
                <c:pt idx="19002">
                  <c:v>317.3167</c:v>
                </c:pt>
                <c:pt idx="19003">
                  <c:v>317.3334</c:v>
                </c:pt>
                <c:pt idx="19004">
                  <c:v>317.3501</c:v>
                </c:pt>
                <c:pt idx="19005">
                  <c:v>317.3668</c:v>
                </c:pt>
                <c:pt idx="19006">
                  <c:v>317.3835</c:v>
                </c:pt>
                <c:pt idx="19007">
                  <c:v>317.4002</c:v>
                </c:pt>
                <c:pt idx="19008">
                  <c:v>317.4169</c:v>
                </c:pt>
                <c:pt idx="19009">
                  <c:v>317.4336</c:v>
                </c:pt>
                <c:pt idx="19010">
                  <c:v>317.4503</c:v>
                </c:pt>
                <c:pt idx="19011">
                  <c:v>317.467</c:v>
                </c:pt>
                <c:pt idx="19012">
                  <c:v>317.4837</c:v>
                </c:pt>
                <c:pt idx="19013">
                  <c:v>317.5004</c:v>
                </c:pt>
                <c:pt idx="19014">
                  <c:v>317.5171</c:v>
                </c:pt>
                <c:pt idx="19015">
                  <c:v>317.5338</c:v>
                </c:pt>
                <c:pt idx="19016">
                  <c:v>317.5505</c:v>
                </c:pt>
                <c:pt idx="19017">
                  <c:v>317.5672</c:v>
                </c:pt>
                <c:pt idx="19018">
                  <c:v>317.5839</c:v>
                </c:pt>
                <c:pt idx="19019">
                  <c:v>317.6006</c:v>
                </c:pt>
                <c:pt idx="19020">
                  <c:v>317.6173</c:v>
                </c:pt>
                <c:pt idx="19021">
                  <c:v>317.634</c:v>
                </c:pt>
                <c:pt idx="19022">
                  <c:v>317.6507</c:v>
                </c:pt>
                <c:pt idx="19023">
                  <c:v>317.6674</c:v>
                </c:pt>
                <c:pt idx="19024">
                  <c:v>317.6841</c:v>
                </c:pt>
                <c:pt idx="19025">
                  <c:v>317.7008</c:v>
                </c:pt>
                <c:pt idx="19026">
                  <c:v>317.7175</c:v>
                </c:pt>
                <c:pt idx="19027">
                  <c:v>317.7342</c:v>
                </c:pt>
                <c:pt idx="19028">
                  <c:v>317.7509</c:v>
                </c:pt>
                <c:pt idx="19029">
                  <c:v>317.7676</c:v>
                </c:pt>
                <c:pt idx="19030">
                  <c:v>317.7843</c:v>
                </c:pt>
                <c:pt idx="19031">
                  <c:v>317.801</c:v>
                </c:pt>
                <c:pt idx="19032">
                  <c:v>317.8177</c:v>
                </c:pt>
                <c:pt idx="19033">
                  <c:v>317.8344</c:v>
                </c:pt>
                <c:pt idx="19034">
                  <c:v>317.8511</c:v>
                </c:pt>
                <c:pt idx="19035">
                  <c:v>317.8678</c:v>
                </c:pt>
                <c:pt idx="19036">
                  <c:v>317.8845</c:v>
                </c:pt>
                <c:pt idx="19037">
                  <c:v>317.9012</c:v>
                </c:pt>
                <c:pt idx="19038">
                  <c:v>317.9179</c:v>
                </c:pt>
                <c:pt idx="19039">
                  <c:v>317.9346</c:v>
                </c:pt>
                <c:pt idx="19040">
                  <c:v>317.9513</c:v>
                </c:pt>
                <c:pt idx="19041">
                  <c:v>317.968</c:v>
                </c:pt>
                <c:pt idx="19042">
                  <c:v>317.9847</c:v>
                </c:pt>
                <c:pt idx="19043">
                  <c:v>318.0014</c:v>
                </c:pt>
                <c:pt idx="19044">
                  <c:v>318.0181</c:v>
                </c:pt>
                <c:pt idx="19045">
                  <c:v>318.0348</c:v>
                </c:pt>
                <c:pt idx="19046">
                  <c:v>318.0515</c:v>
                </c:pt>
                <c:pt idx="19047">
                  <c:v>318.0682</c:v>
                </c:pt>
                <c:pt idx="19048">
                  <c:v>318.0849</c:v>
                </c:pt>
                <c:pt idx="19049">
                  <c:v>318.1016</c:v>
                </c:pt>
                <c:pt idx="19050">
                  <c:v>318.1183</c:v>
                </c:pt>
                <c:pt idx="19051">
                  <c:v>318.135</c:v>
                </c:pt>
                <c:pt idx="19052">
                  <c:v>318.1517</c:v>
                </c:pt>
                <c:pt idx="19053">
                  <c:v>318.1684</c:v>
                </c:pt>
                <c:pt idx="19054">
                  <c:v>318.1851</c:v>
                </c:pt>
                <c:pt idx="19055">
                  <c:v>318.2018</c:v>
                </c:pt>
                <c:pt idx="19056">
                  <c:v>318.2185</c:v>
                </c:pt>
                <c:pt idx="19057">
                  <c:v>318.2352</c:v>
                </c:pt>
                <c:pt idx="19058">
                  <c:v>318.2519</c:v>
                </c:pt>
                <c:pt idx="19059">
                  <c:v>318.2686</c:v>
                </c:pt>
                <c:pt idx="19060">
                  <c:v>318.2853</c:v>
                </c:pt>
                <c:pt idx="19061">
                  <c:v>318.302</c:v>
                </c:pt>
                <c:pt idx="19062">
                  <c:v>318.3187</c:v>
                </c:pt>
                <c:pt idx="19063">
                  <c:v>318.3354</c:v>
                </c:pt>
                <c:pt idx="19064">
                  <c:v>318.3521</c:v>
                </c:pt>
                <c:pt idx="19065">
                  <c:v>318.3688</c:v>
                </c:pt>
                <c:pt idx="19066">
                  <c:v>318.3855</c:v>
                </c:pt>
                <c:pt idx="19067">
                  <c:v>318.4022</c:v>
                </c:pt>
                <c:pt idx="19068">
                  <c:v>318.4189</c:v>
                </c:pt>
                <c:pt idx="19069">
                  <c:v>318.4356</c:v>
                </c:pt>
                <c:pt idx="19070">
                  <c:v>318.4523</c:v>
                </c:pt>
                <c:pt idx="19071">
                  <c:v>318.469</c:v>
                </c:pt>
                <c:pt idx="19072">
                  <c:v>318.4857</c:v>
                </c:pt>
                <c:pt idx="19073">
                  <c:v>318.5024</c:v>
                </c:pt>
                <c:pt idx="19074">
                  <c:v>318.5191</c:v>
                </c:pt>
                <c:pt idx="19075">
                  <c:v>318.5358</c:v>
                </c:pt>
                <c:pt idx="19076">
                  <c:v>318.5525</c:v>
                </c:pt>
                <c:pt idx="19077">
                  <c:v>318.5692</c:v>
                </c:pt>
                <c:pt idx="19078">
                  <c:v>318.5859</c:v>
                </c:pt>
                <c:pt idx="19079">
                  <c:v>318.6026</c:v>
                </c:pt>
                <c:pt idx="19080">
                  <c:v>318.6193</c:v>
                </c:pt>
                <c:pt idx="19081">
                  <c:v>318.636</c:v>
                </c:pt>
                <c:pt idx="19082">
                  <c:v>318.6527</c:v>
                </c:pt>
                <c:pt idx="19083">
                  <c:v>318.6694</c:v>
                </c:pt>
                <c:pt idx="19084">
                  <c:v>318.6861</c:v>
                </c:pt>
                <c:pt idx="19085">
                  <c:v>318.7028</c:v>
                </c:pt>
                <c:pt idx="19086">
                  <c:v>318.7195</c:v>
                </c:pt>
                <c:pt idx="19087">
                  <c:v>318.7362</c:v>
                </c:pt>
                <c:pt idx="19088">
                  <c:v>318.7529</c:v>
                </c:pt>
                <c:pt idx="19089">
                  <c:v>318.7696</c:v>
                </c:pt>
                <c:pt idx="19090">
                  <c:v>318.7863</c:v>
                </c:pt>
                <c:pt idx="19091">
                  <c:v>318.803</c:v>
                </c:pt>
                <c:pt idx="19092">
                  <c:v>318.8197</c:v>
                </c:pt>
                <c:pt idx="19093">
                  <c:v>318.8364</c:v>
                </c:pt>
                <c:pt idx="19094">
                  <c:v>318.8531</c:v>
                </c:pt>
                <c:pt idx="19095">
                  <c:v>318.8698</c:v>
                </c:pt>
                <c:pt idx="19096">
                  <c:v>318.8865</c:v>
                </c:pt>
                <c:pt idx="19097">
                  <c:v>318.9032</c:v>
                </c:pt>
                <c:pt idx="19098">
                  <c:v>318.9199</c:v>
                </c:pt>
                <c:pt idx="19099">
                  <c:v>318.9366</c:v>
                </c:pt>
                <c:pt idx="19100">
                  <c:v>318.9533</c:v>
                </c:pt>
                <c:pt idx="19101">
                  <c:v>318.97</c:v>
                </c:pt>
                <c:pt idx="19102">
                  <c:v>318.9867</c:v>
                </c:pt>
                <c:pt idx="19103">
                  <c:v>319.0034</c:v>
                </c:pt>
                <c:pt idx="19104">
                  <c:v>319.0201</c:v>
                </c:pt>
                <c:pt idx="19105">
                  <c:v>319.0368</c:v>
                </c:pt>
                <c:pt idx="19106">
                  <c:v>319.0535</c:v>
                </c:pt>
                <c:pt idx="19107">
                  <c:v>319.0702</c:v>
                </c:pt>
                <c:pt idx="19108">
                  <c:v>319.0869</c:v>
                </c:pt>
                <c:pt idx="19109">
                  <c:v>319.1036</c:v>
                </c:pt>
                <c:pt idx="19110">
                  <c:v>319.1203</c:v>
                </c:pt>
                <c:pt idx="19111">
                  <c:v>319.137</c:v>
                </c:pt>
                <c:pt idx="19112">
                  <c:v>319.1537</c:v>
                </c:pt>
                <c:pt idx="19113">
                  <c:v>319.1704</c:v>
                </c:pt>
                <c:pt idx="19114">
                  <c:v>319.1871</c:v>
                </c:pt>
                <c:pt idx="19115">
                  <c:v>319.2038</c:v>
                </c:pt>
                <c:pt idx="19116">
                  <c:v>319.2205</c:v>
                </c:pt>
                <c:pt idx="19117">
                  <c:v>319.2372</c:v>
                </c:pt>
                <c:pt idx="19118">
                  <c:v>319.2539</c:v>
                </c:pt>
                <c:pt idx="19119">
                  <c:v>319.2706</c:v>
                </c:pt>
                <c:pt idx="19120">
                  <c:v>319.2873</c:v>
                </c:pt>
                <c:pt idx="19121">
                  <c:v>319.304</c:v>
                </c:pt>
                <c:pt idx="19122">
                  <c:v>319.3207</c:v>
                </c:pt>
                <c:pt idx="19123">
                  <c:v>319.3374</c:v>
                </c:pt>
                <c:pt idx="19124">
                  <c:v>319.3541</c:v>
                </c:pt>
                <c:pt idx="19125">
                  <c:v>319.3708</c:v>
                </c:pt>
                <c:pt idx="19126">
                  <c:v>319.3875</c:v>
                </c:pt>
                <c:pt idx="19127">
                  <c:v>319.4042</c:v>
                </c:pt>
                <c:pt idx="19128">
                  <c:v>319.4209</c:v>
                </c:pt>
                <c:pt idx="19129">
                  <c:v>319.4376</c:v>
                </c:pt>
                <c:pt idx="19130">
                  <c:v>319.4543</c:v>
                </c:pt>
                <c:pt idx="19131">
                  <c:v>319.471</c:v>
                </c:pt>
                <c:pt idx="19132">
                  <c:v>319.4877</c:v>
                </c:pt>
                <c:pt idx="19133">
                  <c:v>319.5044</c:v>
                </c:pt>
                <c:pt idx="19134">
                  <c:v>319.5211</c:v>
                </c:pt>
                <c:pt idx="19135">
                  <c:v>319.5378</c:v>
                </c:pt>
                <c:pt idx="19136">
                  <c:v>319.5545</c:v>
                </c:pt>
                <c:pt idx="19137">
                  <c:v>319.5712</c:v>
                </c:pt>
                <c:pt idx="19138">
                  <c:v>319.5879</c:v>
                </c:pt>
                <c:pt idx="19139">
                  <c:v>319.6046</c:v>
                </c:pt>
                <c:pt idx="19140">
                  <c:v>319.6213</c:v>
                </c:pt>
                <c:pt idx="19141">
                  <c:v>319.638</c:v>
                </c:pt>
                <c:pt idx="19142">
                  <c:v>319.6547</c:v>
                </c:pt>
                <c:pt idx="19143">
                  <c:v>319.6714</c:v>
                </c:pt>
                <c:pt idx="19144">
                  <c:v>319.6881</c:v>
                </c:pt>
                <c:pt idx="19145">
                  <c:v>319.7048</c:v>
                </c:pt>
                <c:pt idx="19146">
                  <c:v>319.7215</c:v>
                </c:pt>
                <c:pt idx="19147">
                  <c:v>319.7382</c:v>
                </c:pt>
                <c:pt idx="19148">
                  <c:v>319.7549</c:v>
                </c:pt>
                <c:pt idx="19149">
                  <c:v>319.7716</c:v>
                </c:pt>
                <c:pt idx="19150">
                  <c:v>319.7883</c:v>
                </c:pt>
                <c:pt idx="19151">
                  <c:v>319.805</c:v>
                </c:pt>
                <c:pt idx="19152">
                  <c:v>319.8217</c:v>
                </c:pt>
                <c:pt idx="19153">
                  <c:v>319.8384</c:v>
                </c:pt>
                <c:pt idx="19154">
                  <c:v>319.8551</c:v>
                </c:pt>
                <c:pt idx="19155">
                  <c:v>319.8718</c:v>
                </c:pt>
                <c:pt idx="19156">
                  <c:v>319.8885</c:v>
                </c:pt>
                <c:pt idx="19157">
                  <c:v>319.9052</c:v>
                </c:pt>
                <c:pt idx="19158">
                  <c:v>319.9219</c:v>
                </c:pt>
                <c:pt idx="19159">
                  <c:v>319.9386</c:v>
                </c:pt>
                <c:pt idx="19160">
                  <c:v>319.9553</c:v>
                </c:pt>
                <c:pt idx="19161">
                  <c:v>319.972</c:v>
                </c:pt>
                <c:pt idx="19162">
                  <c:v>319.9887</c:v>
                </c:pt>
                <c:pt idx="19163">
                  <c:v>320.0054</c:v>
                </c:pt>
                <c:pt idx="19164">
                  <c:v>320.0221</c:v>
                </c:pt>
                <c:pt idx="19165">
                  <c:v>320.0388</c:v>
                </c:pt>
                <c:pt idx="19166">
                  <c:v>320.0555</c:v>
                </c:pt>
                <c:pt idx="19167">
                  <c:v>320.0722</c:v>
                </c:pt>
                <c:pt idx="19168">
                  <c:v>320.0889</c:v>
                </c:pt>
                <c:pt idx="19169">
                  <c:v>320.1056</c:v>
                </c:pt>
                <c:pt idx="19170">
                  <c:v>320.1223</c:v>
                </c:pt>
                <c:pt idx="19171">
                  <c:v>320.139</c:v>
                </c:pt>
                <c:pt idx="19172">
                  <c:v>320.1557</c:v>
                </c:pt>
                <c:pt idx="19173">
                  <c:v>320.1724</c:v>
                </c:pt>
                <c:pt idx="19174">
                  <c:v>320.1891</c:v>
                </c:pt>
                <c:pt idx="19175">
                  <c:v>320.2058</c:v>
                </c:pt>
                <c:pt idx="19176">
                  <c:v>320.2225</c:v>
                </c:pt>
                <c:pt idx="19177">
                  <c:v>320.2392</c:v>
                </c:pt>
                <c:pt idx="19178">
                  <c:v>320.2559</c:v>
                </c:pt>
                <c:pt idx="19179">
                  <c:v>320.2726</c:v>
                </c:pt>
                <c:pt idx="19180">
                  <c:v>320.2893</c:v>
                </c:pt>
                <c:pt idx="19181">
                  <c:v>320.306</c:v>
                </c:pt>
                <c:pt idx="19182">
                  <c:v>320.3227</c:v>
                </c:pt>
                <c:pt idx="19183">
                  <c:v>320.3394</c:v>
                </c:pt>
                <c:pt idx="19184">
                  <c:v>320.3561</c:v>
                </c:pt>
                <c:pt idx="19185">
                  <c:v>320.3728</c:v>
                </c:pt>
                <c:pt idx="19186">
                  <c:v>320.3895</c:v>
                </c:pt>
                <c:pt idx="19187">
                  <c:v>320.4062</c:v>
                </c:pt>
                <c:pt idx="19188">
                  <c:v>320.4229</c:v>
                </c:pt>
                <c:pt idx="19189">
                  <c:v>320.4396</c:v>
                </c:pt>
                <c:pt idx="19190">
                  <c:v>320.4563</c:v>
                </c:pt>
                <c:pt idx="19191">
                  <c:v>320.473</c:v>
                </c:pt>
                <c:pt idx="19192">
                  <c:v>320.4897</c:v>
                </c:pt>
                <c:pt idx="19193">
                  <c:v>320.5064</c:v>
                </c:pt>
                <c:pt idx="19194">
                  <c:v>320.5231</c:v>
                </c:pt>
                <c:pt idx="19195">
                  <c:v>320.5398</c:v>
                </c:pt>
                <c:pt idx="19196">
                  <c:v>320.5565</c:v>
                </c:pt>
                <c:pt idx="19197">
                  <c:v>320.5732</c:v>
                </c:pt>
                <c:pt idx="19198">
                  <c:v>320.5899</c:v>
                </c:pt>
                <c:pt idx="19199">
                  <c:v>320.6066</c:v>
                </c:pt>
                <c:pt idx="19200">
                  <c:v>320.6233</c:v>
                </c:pt>
                <c:pt idx="19201">
                  <c:v>320.64</c:v>
                </c:pt>
                <c:pt idx="19202">
                  <c:v>320.6567</c:v>
                </c:pt>
                <c:pt idx="19203">
                  <c:v>320.6734</c:v>
                </c:pt>
                <c:pt idx="19204">
                  <c:v>320.6901</c:v>
                </c:pt>
                <c:pt idx="19205">
                  <c:v>320.7068</c:v>
                </c:pt>
                <c:pt idx="19206">
                  <c:v>320.7235</c:v>
                </c:pt>
                <c:pt idx="19207">
                  <c:v>320.7402</c:v>
                </c:pt>
                <c:pt idx="19208">
                  <c:v>320.7569</c:v>
                </c:pt>
                <c:pt idx="19209">
                  <c:v>320.7736</c:v>
                </c:pt>
                <c:pt idx="19210">
                  <c:v>320.7903</c:v>
                </c:pt>
                <c:pt idx="19211">
                  <c:v>320.807</c:v>
                </c:pt>
                <c:pt idx="19212">
                  <c:v>320.8237</c:v>
                </c:pt>
                <c:pt idx="19213">
                  <c:v>320.8404</c:v>
                </c:pt>
                <c:pt idx="19214">
                  <c:v>320.8571</c:v>
                </c:pt>
                <c:pt idx="19215">
                  <c:v>320.8738</c:v>
                </c:pt>
                <c:pt idx="19216">
                  <c:v>320.8905</c:v>
                </c:pt>
                <c:pt idx="19217">
                  <c:v>320.9072</c:v>
                </c:pt>
                <c:pt idx="19218">
                  <c:v>320.9239</c:v>
                </c:pt>
                <c:pt idx="19219">
                  <c:v>320.9406</c:v>
                </c:pt>
                <c:pt idx="19220">
                  <c:v>320.9573</c:v>
                </c:pt>
                <c:pt idx="19221">
                  <c:v>320.974</c:v>
                </c:pt>
                <c:pt idx="19222">
                  <c:v>320.9907</c:v>
                </c:pt>
                <c:pt idx="19223">
                  <c:v>321.0074</c:v>
                </c:pt>
                <c:pt idx="19224">
                  <c:v>321.0241</c:v>
                </c:pt>
                <c:pt idx="19225">
                  <c:v>321.0408</c:v>
                </c:pt>
                <c:pt idx="19226">
                  <c:v>321.0575</c:v>
                </c:pt>
                <c:pt idx="19227">
                  <c:v>321.0742</c:v>
                </c:pt>
                <c:pt idx="19228">
                  <c:v>321.0909</c:v>
                </c:pt>
                <c:pt idx="19229">
                  <c:v>321.1076</c:v>
                </c:pt>
                <c:pt idx="19230">
                  <c:v>321.1243</c:v>
                </c:pt>
                <c:pt idx="19231">
                  <c:v>321.141</c:v>
                </c:pt>
                <c:pt idx="19232">
                  <c:v>321.1577</c:v>
                </c:pt>
                <c:pt idx="19233">
                  <c:v>321.1744</c:v>
                </c:pt>
                <c:pt idx="19234">
                  <c:v>321.1911</c:v>
                </c:pt>
                <c:pt idx="19235">
                  <c:v>321.2078</c:v>
                </c:pt>
                <c:pt idx="19236">
                  <c:v>321.2245</c:v>
                </c:pt>
                <c:pt idx="19237">
                  <c:v>321.2412</c:v>
                </c:pt>
                <c:pt idx="19238">
                  <c:v>321.2579</c:v>
                </c:pt>
                <c:pt idx="19239">
                  <c:v>321.2746</c:v>
                </c:pt>
                <c:pt idx="19240">
                  <c:v>321.2913</c:v>
                </c:pt>
                <c:pt idx="19241">
                  <c:v>321.308</c:v>
                </c:pt>
                <c:pt idx="19242">
                  <c:v>321.3247</c:v>
                </c:pt>
                <c:pt idx="19243">
                  <c:v>321.3414</c:v>
                </c:pt>
                <c:pt idx="19244">
                  <c:v>321.3581</c:v>
                </c:pt>
                <c:pt idx="19245">
                  <c:v>321.3748</c:v>
                </c:pt>
                <c:pt idx="19246">
                  <c:v>321.3915</c:v>
                </c:pt>
                <c:pt idx="19247">
                  <c:v>321.4082</c:v>
                </c:pt>
                <c:pt idx="19248">
                  <c:v>321.4249</c:v>
                </c:pt>
                <c:pt idx="19249">
                  <c:v>321.4416</c:v>
                </c:pt>
                <c:pt idx="19250">
                  <c:v>321.4583</c:v>
                </c:pt>
                <c:pt idx="19251">
                  <c:v>321.475</c:v>
                </c:pt>
                <c:pt idx="19252">
                  <c:v>321.4917</c:v>
                </c:pt>
                <c:pt idx="19253">
                  <c:v>321.5084</c:v>
                </c:pt>
                <c:pt idx="19254">
                  <c:v>321.5251</c:v>
                </c:pt>
                <c:pt idx="19255">
                  <c:v>321.5418</c:v>
                </c:pt>
                <c:pt idx="19256">
                  <c:v>321.5585</c:v>
                </c:pt>
                <c:pt idx="19257">
                  <c:v>321.5752</c:v>
                </c:pt>
                <c:pt idx="19258">
                  <c:v>321.5919</c:v>
                </c:pt>
                <c:pt idx="19259">
                  <c:v>321.6086</c:v>
                </c:pt>
                <c:pt idx="19260">
                  <c:v>321.6253</c:v>
                </c:pt>
                <c:pt idx="19261">
                  <c:v>321.642</c:v>
                </c:pt>
                <c:pt idx="19262">
                  <c:v>321.6587</c:v>
                </c:pt>
                <c:pt idx="19263">
                  <c:v>321.6754</c:v>
                </c:pt>
                <c:pt idx="19264">
                  <c:v>321.6921</c:v>
                </c:pt>
                <c:pt idx="19265">
                  <c:v>321.7088</c:v>
                </c:pt>
                <c:pt idx="19266">
                  <c:v>321.7255</c:v>
                </c:pt>
                <c:pt idx="19267">
                  <c:v>321.7422</c:v>
                </c:pt>
                <c:pt idx="19268">
                  <c:v>321.7589</c:v>
                </c:pt>
                <c:pt idx="19269">
                  <c:v>321.7756</c:v>
                </c:pt>
                <c:pt idx="19270">
                  <c:v>321.7923</c:v>
                </c:pt>
                <c:pt idx="19271">
                  <c:v>321.809</c:v>
                </c:pt>
                <c:pt idx="19272">
                  <c:v>321.8257</c:v>
                </c:pt>
                <c:pt idx="19273">
                  <c:v>321.8424</c:v>
                </c:pt>
                <c:pt idx="19274">
                  <c:v>321.8591</c:v>
                </c:pt>
                <c:pt idx="19275">
                  <c:v>321.8758</c:v>
                </c:pt>
                <c:pt idx="19276">
                  <c:v>321.8925</c:v>
                </c:pt>
                <c:pt idx="19277">
                  <c:v>321.9092</c:v>
                </c:pt>
                <c:pt idx="19278">
                  <c:v>321.9259</c:v>
                </c:pt>
                <c:pt idx="19279">
                  <c:v>321.9426</c:v>
                </c:pt>
                <c:pt idx="19280">
                  <c:v>321.9593</c:v>
                </c:pt>
                <c:pt idx="19281">
                  <c:v>321.976</c:v>
                </c:pt>
                <c:pt idx="19282">
                  <c:v>321.9927</c:v>
                </c:pt>
                <c:pt idx="19283">
                  <c:v>322.0094</c:v>
                </c:pt>
                <c:pt idx="19284">
                  <c:v>322.0261</c:v>
                </c:pt>
                <c:pt idx="19285">
                  <c:v>322.0428</c:v>
                </c:pt>
                <c:pt idx="19286">
                  <c:v>322.0595</c:v>
                </c:pt>
                <c:pt idx="19287">
                  <c:v>322.0762</c:v>
                </c:pt>
                <c:pt idx="19288">
                  <c:v>322.0929</c:v>
                </c:pt>
                <c:pt idx="19289">
                  <c:v>322.1096</c:v>
                </c:pt>
                <c:pt idx="19290">
                  <c:v>322.1263</c:v>
                </c:pt>
                <c:pt idx="19291">
                  <c:v>322.143</c:v>
                </c:pt>
                <c:pt idx="19292">
                  <c:v>322.1597</c:v>
                </c:pt>
                <c:pt idx="19293">
                  <c:v>322.1764</c:v>
                </c:pt>
                <c:pt idx="19294">
                  <c:v>322.1931</c:v>
                </c:pt>
                <c:pt idx="19295">
                  <c:v>322.2098</c:v>
                </c:pt>
                <c:pt idx="19296">
                  <c:v>322.2265</c:v>
                </c:pt>
                <c:pt idx="19297">
                  <c:v>322.2432</c:v>
                </c:pt>
                <c:pt idx="19298">
                  <c:v>322.2599</c:v>
                </c:pt>
                <c:pt idx="19299">
                  <c:v>322.2766</c:v>
                </c:pt>
                <c:pt idx="19300">
                  <c:v>322.2933</c:v>
                </c:pt>
                <c:pt idx="19301">
                  <c:v>322.31</c:v>
                </c:pt>
                <c:pt idx="19302">
                  <c:v>322.3267</c:v>
                </c:pt>
                <c:pt idx="19303">
                  <c:v>322.3434</c:v>
                </c:pt>
                <c:pt idx="19304">
                  <c:v>322.3601</c:v>
                </c:pt>
                <c:pt idx="19305">
                  <c:v>322.3768</c:v>
                </c:pt>
                <c:pt idx="19306">
                  <c:v>322.3935</c:v>
                </c:pt>
                <c:pt idx="19307">
                  <c:v>322.4102</c:v>
                </c:pt>
                <c:pt idx="19308">
                  <c:v>322.4269</c:v>
                </c:pt>
                <c:pt idx="19309">
                  <c:v>322.4436</c:v>
                </c:pt>
                <c:pt idx="19310">
                  <c:v>322.4603</c:v>
                </c:pt>
                <c:pt idx="19311">
                  <c:v>322.477</c:v>
                </c:pt>
                <c:pt idx="19312">
                  <c:v>322.4937</c:v>
                </c:pt>
                <c:pt idx="19313">
                  <c:v>322.5104</c:v>
                </c:pt>
                <c:pt idx="19314">
                  <c:v>322.5271</c:v>
                </c:pt>
                <c:pt idx="19315">
                  <c:v>322.5438</c:v>
                </c:pt>
                <c:pt idx="19316">
                  <c:v>322.5605</c:v>
                </c:pt>
                <c:pt idx="19317">
                  <c:v>322.5772</c:v>
                </c:pt>
                <c:pt idx="19318">
                  <c:v>322.5939</c:v>
                </c:pt>
                <c:pt idx="19319">
                  <c:v>322.6106</c:v>
                </c:pt>
                <c:pt idx="19320">
                  <c:v>322.6273</c:v>
                </c:pt>
                <c:pt idx="19321">
                  <c:v>322.644</c:v>
                </c:pt>
                <c:pt idx="19322">
                  <c:v>322.6607</c:v>
                </c:pt>
                <c:pt idx="19323">
                  <c:v>322.6774</c:v>
                </c:pt>
                <c:pt idx="19324">
                  <c:v>322.6941</c:v>
                </c:pt>
                <c:pt idx="19325">
                  <c:v>322.7108</c:v>
                </c:pt>
                <c:pt idx="19326">
                  <c:v>322.7275</c:v>
                </c:pt>
                <c:pt idx="19327">
                  <c:v>322.7442</c:v>
                </c:pt>
                <c:pt idx="19328">
                  <c:v>322.7609</c:v>
                </c:pt>
                <c:pt idx="19329">
                  <c:v>322.7776</c:v>
                </c:pt>
                <c:pt idx="19330">
                  <c:v>322.7943</c:v>
                </c:pt>
                <c:pt idx="19331">
                  <c:v>322.811</c:v>
                </c:pt>
                <c:pt idx="19332">
                  <c:v>322.8277</c:v>
                </c:pt>
                <c:pt idx="19333">
                  <c:v>322.8444</c:v>
                </c:pt>
                <c:pt idx="19334">
                  <c:v>322.8611</c:v>
                </c:pt>
                <c:pt idx="19335">
                  <c:v>322.8778</c:v>
                </c:pt>
                <c:pt idx="19336">
                  <c:v>322.8945</c:v>
                </c:pt>
                <c:pt idx="19337">
                  <c:v>322.9112</c:v>
                </c:pt>
                <c:pt idx="19338">
                  <c:v>322.9279</c:v>
                </c:pt>
                <c:pt idx="19339">
                  <c:v>322.9446</c:v>
                </c:pt>
                <c:pt idx="19340">
                  <c:v>322.9613</c:v>
                </c:pt>
                <c:pt idx="19341">
                  <c:v>322.978</c:v>
                </c:pt>
                <c:pt idx="19342">
                  <c:v>322.9947</c:v>
                </c:pt>
                <c:pt idx="19343">
                  <c:v>323.0114</c:v>
                </c:pt>
                <c:pt idx="19344">
                  <c:v>323.0281</c:v>
                </c:pt>
                <c:pt idx="19345">
                  <c:v>323.0448</c:v>
                </c:pt>
                <c:pt idx="19346">
                  <c:v>323.0615</c:v>
                </c:pt>
                <c:pt idx="19347">
                  <c:v>323.0782</c:v>
                </c:pt>
                <c:pt idx="19348">
                  <c:v>323.0949</c:v>
                </c:pt>
                <c:pt idx="19349">
                  <c:v>323.1116</c:v>
                </c:pt>
                <c:pt idx="19350">
                  <c:v>323.1283</c:v>
                </c:pt>
                <c:pt idx="19351">
                  <c:v>323.145</c:v>
                </c:pt>
                <c:pt idx="19352">
                  <c:v>323.1617</c:v>
                </c:pt>
                <c:pt idx="19353">
                  <c:v>323.1784</c:v>
                </c:pt>
                <c:pt idx="19354">
                  <c:v>323.1951</c:v>
                </c:pt>
                <c:pt idx="19355">
                  <c:v>323.2118</c:v>
                </c:pt>
                <c:pt idx="19356">
                  <c:v>323.2285</c:v>
                </c:pt>
                <c:pt idx="19357">
                  <c:v>323.2452</c:v>
                </c:pt>
                <c:pt idx="19358">
                  <c:v>323.2619</c:v>
                </c:pt>
                <c:pt idx="19359">
                  <c:v>323.2786</c:v>
                </c:pt>
                <c:pt idx="19360">
                  <c:v>323.2953</c:v>
                </c:pt>
                <c:pt idx="19361">
                  <c:v>323.312</c:v>
                </c:pt>
                <c:pt idx="19362">
                  <c:v>323.3287</c:v>
                </c:pt>
                <c:pt idx="19363">
                  <c:v>323.3454</c:v>
                </c:pt>
                <c:pt idx="19364">
                  <c:v>323.3621</c:v>
                </c:pt>
                <c:pt idx="19365">
                  <c:v>323.3788</c:v>
                </c:pt>
                <c:pt idx="19366">
                  <c:v>323.3955</c:v>
                </c:pt>
                <c:pt idx="19367">
                  <c:v>323.4122</c:v>
                </c:pt>
                <c:pt idx="19368">
                  <c:v>323.4289</c:v>
                </c:pt>
                <c:pt idx="19369">
                  <c:v>323.4456</c:v>
                </c:pt>
                <c:pt idx="19370">
                  <c:v>323.4623</c:v>
                </c:pt>
                <c:pt idx="19371">
                  <c:v>323.479</c:v>
                </c:pt>
                <c:pt idx="19372">
                  <c:v>323.4957</c:v>
                </c:pt>
                <c:pt idx="19373">
                  <c:v>323.5124</c:v>
                </c:pt>
                <c:pt idx="19374">
                  <c:v>323.5291</c:v>
                </c:pt>
                <c:pt idx="19375">
                  <c:v>323.5458</c:v>
                </c:pt>
                <c:pt idx="19376">
                  <c:v>323.5625</c:v>
                </c:pt>
                <c:pt idx="19377">
                  <c:v>323.5792</c:v>
                </c:pt>
                <c:pt idx="19378">
                  <c:v>323.5959</c:v>
                </c:pt>
                <c:pt idx="19379">
                  <c:v>323.6126</c:v>
                </c:pt>
                <c:pt idx="19380">
                  <c:v>323.6293</c:v>
                </c:pt>
                <c:pt idx="19381">
                  <c:v>323.646</c:v>
                </c:pt>
                <c:pt idx="19382">
                  <c:v>323.6627</c:v>
                </c:pt>
                <c:pt idx="19383">
                  <c:v>323.6794</c:v>
                </c:pt>
                <c:pt idx="19384">
                  <c:v>323.6961</c:v>
                </c:pt>
                <c:pt idx="19385">
                  <c:v>323.7128</c:v>
                </c:pt>
                <c:pt idx="19386">
                  <c:v>323.7295</c:v>
                </c:pt>
                <c:pt idx="19387">
                  <c:v>323.7462</c:v>
                </c:pt>
                <c:pt idx="19388">
                  <c:v>323.7629</c:v>
                </c:pt>
                <c:pt idx="19389">
                  <c:v>323.7796</c:v>
                </c:pt>
                <c:pt idx="19390">
                  <c:v>323.7963</c:v>
                </c:pt>
                <c:pt idx="19391">
                  <c:v>323.813</c:v>
                </c:pt>
                <c:pt idx="19392">
                  <c:v>323.8297</c:v>
                </c:pt>
                <c:pt idx="19393">
                  <c:v>323.8464</c:v>
                </c:pt>
                <c:pt idx="19394">
                  <c:v>323.8631</c:v>
                </c:pt>
                <c:pt idx="19395">
                  <c:v>323.8798</c:v>
                </c:pt>
                <c:pt idx="19396">
                  <c:v>323.8965</c:v>
                </c:pt>
                <c:pt idx="19397">
                  <c:v>323.9132</c:v>
                </c:pt>
                <c:pt idx="19398">
                  <c:v>323.9299</c:v>
                </c:pt>
                <c:pt idx="19399">
                  <c:v>323.9466</c:v>
                </c:pt>
                <c:pt idx="19400">
                  <c:v>323.9633</c:v>
                </c:pt>
                <c:pt idx="19401">
                  <c:v>323.98</c:v>
                </c:pt>
                <c:pt idx="19402">
                  <c:v>323.9967</c:v>
                </c:pt>
                <c:pt idx="19403">
                  <c:v>324.0134</c:v>
                </c:pt>
                <c:pt idx="19404">
                  <c:v>324.0301</c:v>
                </c:pt>
                <c:pt idx="19405">
                  <c:v>324.0468</c:v>
                </c:pt>
                <c:pt idx="19406">
                  <c:v>324.0635</c:v>
                </c:pt>
                <c:pt idx="19407">
                  <c:v>324.0802</c:v>
                </c:pt>
                <c:pt idx="19408">
                  <c:v>324.0969</c:v>
                </c:pt>
                <c:pt idx="19409">
                  <c:v>324.1136</c:v>
                </c:pt>
                <c:pt idx="19410">
                  <c:v>324.1303</c:v>
                </c:pt>
                <c:pt idx="19411">
                  <c:v>324.147</c:v>
                </c:pt>
                <c:pt idx="19412">
                  <c:v>324.1637</c:v>
                </c:pt>
                <c:pt idx="19413">
                  <c:v>324.1804</c:v>
                </c:pt>
                <c:pt idx="19414">
                  <c:v>324.1971</c:v>
                </c:pt>
                <c:pt idx="19415">
                  <c:v>324.2138</c:v>
                </c:pt>
                <c:pt idx="19416">
                  <c:v>324.2305</c:v>
                </c:pt>
                <c:pt idx="19417">
                  <c:v>324.2472</c:v>
                </c:pt>
                <c:pt idx="19418">
                  <c:v>324.2639</c:v>
                </c:pt>
                <c:pt idx="19419">
                  <c:v>324.2806</c:v>
                </c:pt>
                <c:pt idx="19420">
                  <c:v>324.2973</c:v>
                </c:pt>
                <c:pt idx="19421">
                  <c:v>324.314</c:v>
                </c:pt>
                <c:pt idx="19422">
                  <c:v>324.3307</c:v>
                </c:pt>
                <c:pt idx="19423">
                  <c:v>324.3474</c:v>
                </c:pt>
                <c:pt idx="19424">
                  <c:v>324.3641</c:v>
                </c:pt>
                <c:pt idx="19425">
                  <c:v>324.3808</c:v>
                </c:pt>
                <c:pt idx="19426">
                  <c:v>324.3975</c:v>
                </c:pt>
                <c:pt idx="19427">
                  <c:v>324.4142</c:v>
                </c:pt>
                <c:pt idx="19428">
                  <c:v>324.4309</c:v>
                </c:pt>
                <c:pt idx="19429">
                  <c:v>324.4476</c:v>
                </c:pt>
                <c:pt idx="19430">
                  <c:v>324.4643</c:v>
                </c:pt>
                <c:pt idx="19431">
                  <c:v>324.481</c:v>
                </c:pt>
                <c:pt idx="19432">
                  <c:v>324.4977</c:v>
                </c:pt>
                <c:pt idx="19433">
                  <c:v>324.5144</c:v>
                </c:pt>
                <c:pt idx="19434">
                  <c:v>324.5311</c:v>
                </c:pt>
                <c:pt idx="19435">
                  <c:v>324.5478</c:v>
                </c:pt>
                <c:pt idx="19436">
                  <c:v>324.5645</c:v>
                </c:pt>
                <c:pt idx="19437">
                  <c:v>324.5812</c:v>
                </c:pt>
                <c:pt idx="19438">
                  <c:v>324.5979</c:v>
                </c:pt>
                <c:pt idx="19439">
                  <c:v>324.6146</c:v>
                </c:pt>
                <c:pt idx="19440">
                  <c:v>324.6313</c:v>
                </c:pt>
                <c:pt idx="19441">
                  <c:v>324.648</c:v>
                </c:pt>
                <c:pt idx="19442">
                  <c:v>324.6647</c:v>
                </c:pt>
                <c:pt idx="19443">
                  <c:v>324.6814</c:v>
                </c:pt>
                <c:pt idx="19444">
                  <c:v>324.6981</c:v>
                </c:pt>
                <c:pt idx="19445">
                  <c:v>324.7148</c:v>
                </c:pt>
                <c:pt idx="19446">
                  <c:v>324.7315</c:v>
                </c:pt>
                <c:pt idx="19447">
                  <c:v>324.7482</c:v>
                </c:pt>
                <c:pt idx="19448">
                  <c:v>324.7649</c:v>
                </c:pt>
                <c:pt idx="19449">
                  <c:v>324.7816</c:v>
                </c:pt>
                <c:pt idx="19450">
                  <c:v>324.7983</c:v>
                </c:pt>
                <c:pt idx="19451">
                  <c:v>324.815</c:v>
                </c:pt>
                <c:pt idx="19452">
                  <c:v>324.8317</c:v>
                </c:pt>
                <c:pt idx="19453">
                  <c:v>324.8484</c:v>
                </c:pt>
                <c:pt idx="19454">
                  <c:v>324.8651</c:v>
                </c:pt>
                <c:pt idx="19455">
                  <c:v>324.8818</c:v>
                </c:pt>
                <c:pt idx="19456">
                  <c:v>324.8985</c:v>
                </c:pt>
                <c:pt idx="19457">
                  <c:v>324.9152</c:v>
                </c:pt>
                <c:pt idx="19458">
                  <c:v>324.9319</c:v>
                </c:pt>
                <c:pt idx="19459">
                  <c:v>324.9486</c:v>
                </c:pt>
                <c:pt idx="19460">
                  <c:v>324.9653</c:v>
                </c:pt>
                <c:pt idx="19461">
                  <c:v>324.982</c:v>
                </c:pt>
                <c:pt idx="19462">
                  <c:v>324.9987</c:v>
                </c:pt>
                <c:pt idx="19463">
                  <c:v>325.0154</c:v>
                </c:pt>
                <c:pt idx="19464">
                  <c:v>325.0321</c:v>
                </c:pt>
                <c:pt idx="19465">
                  <c:v>325.0488</c:v>
                </c:pt>
                <c:pt idx="19466">
                  <c:v>325.0655</c:v>
                </c:pt>
                <c:pt idx="19467">
                  <c:v>325.0822</c:v>
                </c:pt>
                <c:pt idx="19468">
                  <c:v>325.0989</c:v>
                </c:pt>
                <c:pt idx="19469">
                  <c:v>325.1156</c:v>
                </c:pt>
                <c:pt idx="19470">
                  <c:v>325.1323</c:v>
                </c:pt>
                <c:pt idx="19471">
                  <c:v>325.149</c:v>
                </c:pt>
                <c:pt idx="19472">
                  <c:v>325.1657</c:v>
                </c:pt>
                <c:pt idx="19473">
                  <c:v>325.1824</c:v>
                </c:pt>
                <c:pt idx="19474">
                  <c:v>325.1991</c:v>
                </c:pt>
                <c:pt idx="19475">
                  <c:v>325.2158</c:v>
                </c:pt>
                <c:pt idx="19476">
                  <c:v>325.2325</c:v>
                </c:pt>
                <c:pt idx="19477">
                  <c:v>325.2492</c:v>
                </c:pt>
                <c:pt idx="19478">
                  <c:v>325.2659</c:v>
                </c:pt>
                <c:pt idx="19479">
                  <c:v>325.2826</c:v>
                </c:pt>
                <c:pt idx="19480">
                  <c:v>325.2993</c:v>
                </c:pt>
                <c:pt idx="19481">
                  <c:v>325.316</c:v>
                </c:pt>
                <c:pt idx="19482">
                  <c:v>325.3327</c:v>
                </c:pt>
                <c:pt idx="19483">
                  <c:v>325.3494</c:v>
                </c:pt>
                <c:pt idx="19484">
                  <c:v>325.3661</c:v>
                </c:pt>
                <c:pt idx="19485">
                  <c:v>325.3828</c:v>
                </c:pt>
                <c:pt idx="19486">
                  <c:v>325.3995</c:v>
                </c:pt>
                <c:pt idx="19487">
                  <c:v>325.4162</c:v>
                </c:pt>
                <c:pt idx="19488">
                  <c:v>325.4329</c:v>
                </c:pt>
                <c:pt idx="19489">
                  <c:v>325.4496</c:v>
                </c:pt>
                <c:pt idx="19490">
                  <c:v>325.4663</c:v>
                </c:pt>
                <c:pt idx="19491">
                  <c:v>325.483</c:v>
                </c:pt>
                <c:pt idx="19492">
                  <c:v>325.4997</c:v>
                </c:pt>
                <c:pt idx="19493">
                  <c:v>325.5164</c:v>
                </c:pt>
                <c:pt idx="19494">
                  <c:v>325.5331</c:v>
                </c:pt>
                <c:pt idx="19495">
                  <c:v>325.5498</c:v>
                </c:pt>
                <c:pt idx="19496">
                  <c:v>325.5665</c:v>
                </c:pt>
                <c:pt idx="19497">
                  <c:v>325.5832</c:v>
                </c:pt>
                <c:pt idx="19498">
                  <c:v>325.5999</c:v>
                </c:pt>
                <c:pt idx="19499">
                  <c:v>325.6166</c:v>
                </c:pt>
                <c:pt idx="19500">
                  <c:v>325.6333</c:v>
                </c:pt>
                <c:pt idx="19501">
                  <c:v>325.65</c:v>
                </c:pt>
                <c:pt idx="19502">
                  <c:v>325.6667</c:v>
                </c:pt>
                <c:pt idx="19503">
                  <c:v>325.6834</c:v>
                </c:pt>
                <c:pt idx="19504">
                  <c:v>325.7001</c:v>
                </c:pt>
                <c:pt idx="19505">
                  <c:v>325.7168</c:v>
                </c:pt>
                <c:pt idx="19506">
                  <c:v>325.7335</c:v>
                </c:pt>
                <c:pt idx="19507">
                  <c:v>325.7502</c:v>
                </c:pt>
                <c:pt idx="19508">
                  <c:v>325.7669</c:v>
                </c:pt>
                <c:pt idx="19509">
                  <c:v>325.7836</c:v>
                </c:pt>
                <c:pt idx="19510">
                  <c:v>325.8003</c:v>
                </c:pt>
                <c:pt idx="19511">
                  <c:v>325.817</c:v>
                </c:pt>
                <c:pt idx="19512">
                  <c:v>325.8337</c:v>
                </c:pt>
                <c:pt idx="19513">
                  <c:v>325.8504</c:v>
                </c:pt>
                <c:pt idx="19514">
                  <c:v>325.8671</c:v>
                </c:pt>
                <c:pt idx="19515">
                  <c:v>325.8838</c:v>
                </c:pt>
                <c:pt idx="19516">
                  <c:v>325.9005</c:v>
                </c:pt>
                <c:pt idx="19517">
                  <c:v>325.9172</c:v>
                </c:pt>
                <c:pt idx="19518">
                  <c:v>325.9339</c:v>
                </c:pt>
                <c:pt idx="19519">
                  <c:v>325.9506</c:v>
                </c:pt>
                <c:pt idx="19520">
                  <c:v>325.9673</c:v>
                </c:pt>
                <c:pt idx="19521">
                  <c:v>325.984</c:v>
                </c:pt>
                <c:pt idx="19522">
                  <c:v>326.0007</c:v>
                </c:pt>
                <c:pt idx="19523">
                  <c:v>326.0174</c:v>
                </c:pt>
                <c:pt idx="19524">
                  <c:v>326.0341</c:v>
                </c:pt>
                <c:pt idx="19525">
                  <c:v>326.0508</c:v>
                </c:pt>
                <c:pt idx="19526">
                  <c:v>326.0675</c:v>
                </c:pt>
                <c:pt idx="19527">
                  <c:v>326.0842</c:v>
                </c:pt>
                <c:pt idx="19528">
                  <c:v>326.1009</c:v>
                </c:pt>
                <c:pt idx="19529">
                  <c:v>326.1176</c:v>
                </c:pt>
                <c:pt idx="19530">
                  <c:v>326.1343</c:v>
                </c:pt>
                <c:pt idx="19531">
                  <c:v>326.151</c:v>
                </c:pt>
                <c:pt idx="19532">
                  <c:v>326.1677</c:v>
                </c:pt>
                <c:pt idx="19533">
                  <c:v>326.1844</c:v>
                </c:pt>
                <c:pt idx="19534">
                  <c:v>326.2011</c:v>
                </c:pt>
                <c:pt idx="19535">
                  <c:v>326.2178</c:v>
                </c:pt>
                <c:pt idx="19536">
                  <c:v>326.2345</c:v>
                </c:pt>
                <c:pt idx="19537">
                  <c:v>326.2512</c:v>
                </c:pt>
                <c:pt idx="19538">
                  <c:v>326.2679</c:v>
                </c:pt>
                <c:pt idx="19539">
                  <c:v>326.2846</c:v>
                </c:pt>
                <c:pt idx="19540">
                  <c:v>326.3013</c:v>
                </c:pt>
                <c:pt idx="19541">
                  <c:v>326.318</c:v>
                </c:pt>
                <c:pt idx="19542">
                  <c:v>326.3347</c:v>
                </c:pt>
                <c:pt idx="19543">
                  <c:v>326.3514</c:v>
                </c:pt>
                <c:pt idx="19544">
                  <c:v>326.3681</c:v>
                </c:pt>
                <c:pt idx="19545">
                  <c:v>326.3848</c:v>
                </c:pt>
                <c:pt idx="19546">
                  <c:v>326.4015</c:v>
                </c:pt>
                <c:pt idx="19547">
                  <c:v>326.4182</c:v>
                </c:pt>
                <c:pt idx="19548">
                  <c:v>326.4349</c:v>
                </c:pt>
                <c:pt idx="19549">
                  <c:v>326.4516</c:v>
                </c:pt>
                <c:pt idx="19550">
                  <c:v>326.4683</c:v>
                </c:pt>
                <c:pt idx="19551">
                  <c:v>326.485</c:v>
                </c:pt>
                <c:pt idx="19552">
                  <c:v>326.5017</c:v>
                </c:pt>
                <c:pt idx="19553">
                  <c:v>326.5184</c:v>
                </c:pt>
                <c:pt idx="19554">
                  <c:v>326.5351</c:v>
                </c:pt>
                <c:pt idx="19555">
                  <c:v>326.5518</c:v>
                </c:pt>
                <c:pt idx="19556">
                  <c:v>326.5685</c:v>
                </c:pt>
                <c:pt idx="19557">
                  <c:v>326.5852</c:v>
                </c:pt>
                <c:pt idx="19558">
                  <c:v>326.6019</c:v>
                </c:pt>
                <c:pt idx="19559">
                  <c:v>326.6186</c:v>
                </c:pt>
                <c:pt idx="19560">
                  <c:v>326.6353</c:v>
                </c:pt>
                <c:pt idx="19561">
                  <c:v>326.652</c:v>
                </c:pt>
                <c:pt idx="19562">
                  <c:v>326.6687</c:v>
                </c:pt>
                <c:pt idx="19563">
                  <c:v>326.6854</c:v>
                </c:pt>
                <c:pt idx="19564">
                  <c:v>326.7021</c:v>
                </c:pt>
                <c:pt idx="19565">
                  <c:v>326.7188</c:v>
                </c:pt>
                <c:pt idx="19566">
                  <c:v>326.7355</c:v>
                </c:pt>
                <c:pt idx="19567">
                  <c:v>326.7522</c:v>
                </c:pt>
                <c:pt idx="19568">
                  <c:v>326.7689</c:v>
                </c:pt>
                <c:pt idx="19569">
                  <c:v>326.7856</c:v>
                </c:pt>
                <c:pt idx="19570">
                  <c:v>326.8023</c:v>
                </c:pt>
                <c:pt idx="19571">
                  <c:v>326.819</c:v>
                </c:pt>
                <c:pt idx="19572">
                  <c:v>326.8357</c:v>
                </c:pt>
                <c:pt idx="19573">
                  <c:v>326.8524</c:v>
                </c:pt>
                <c:pt idx="19574">
                  <c:v>326.8691</c:v>
                </c:pt>
                <c:pt idx="19575">
                  <c:v>326.8858</c:v>
                </c:pt>
                <c:pt idx="19576">
                  <c:v>326.9025</c:v>
                </c:pt>
                <c:pt idx="19577">
                  <c:v>326.9192</c:v>
                </c:pt>
                <c:pt idx="19578">
                  <c:v>326.9359</c:v>
                </c:pt>
                <c:pt idx="19579">
                  <c:v>326.9526</c:v>
                </c:pt>
                <c:pt idx="19580">
                  <c:v>326.9693</c:v>
                </c:pt>
                <c:pt idx="19581">
                  <c:v>326.986</c:v>
                </c:pt>
                <c:pt idx="19582">
                  <c:v>327.0027</c:v>
                </c:pt>
                <c:pt idx="19583">
                  <c:v>327.0194</c:v>
                </c:pt>
                <c:pt idx="19584">
                  <c:v>327.0361</c:v>
                </c:pt>
                <c:pt idx="19585">
                  <c:v>327.0528</c:v>
                </c:pt>
                <c:pt idx="19586">
                  <c:v>327.0695</c:v>
                </c:pt>
                <c:pt idx="19587">
                  <c:v>327.0862</c:v>
                </c:pt>
                <c:pt idx="19588">
                  <c:v>327.1029</c:v>
                </c:pt>
                <c:pt idx="19589">
                  <c:v>327.1196</c:v>
                </c:pt>
                <c:pt idx="19590">
                  <c:v>327.1363</c:v>
                </c:pt>
                <c:pt idx="19591">
                  <c:v>327.153</c:v>
                </c:pt>
                <c:pt idx="19592">
                  <c:v>327.1697</c:v>
                </c:pt>
                <c:pt idx="19593">
                  <c:v>327.1864</c:v>
                </c:pt>
                <c:pt idx="19594">
                  <c:v>327.2031</c:v>
                </c:pt>
                <c:pt idx="19595">
                  <c:v>327.2198</c:v>
                </c:pt>
                <c:pt idx="19596">
                  <c:v>327.2365</c:v>
                </c:pt>
                <c:pt idx="19597">
                  <c:v>327.2532</c:v>
                </c:pt>
                <c:pt idx="19598">
                  <c:v>327.2699</c:v>
                </c:pt>
                <c:pt idx="19599">
                  <c:v>327.2866</c:v>
                </c:pt>
                <c:pt idx="19600">
                  <c:v>327.3033</c:v>
                </c:pt>
                <c:pt idx="19601">
                  <c:v>327.32</c:v>
                </c:pt>
                <c:pt idx="19602">
                  <c:v>327.3367</c:v>
                </c:pt>
                <c:pt idx="19603">
                  <c:v>327.3534</c:v>
                </c:pt>
                <c:pt idx="19604">
                  <c:v>327.3701</c:v>
                </c:pt>
                <c:pt idx="19605">
                  <c:v>327.3868</c:v>
                </c:pt>
                <c:pt idx="19606">
                  <c:v>327.4035</c:v>
                </c:pt>
                <c:pt idx="19607">
                  <c:v>327.4202</c:v>
                </c:pt>
                <c:pt idx="19608">
                  <c:v>327.4369</c:v>
                </c:pt>
                <c:pt idx="19609">
                  <c:v>327.4536</c:v>
                </c:pt>
                <c:pt idx="19610">
                  <c:v>327.4703</c:v>
                </c:pt>
                <c:pt idx="19611">
                  <c:v>327.487</c:v>
                </c:pt>
                <c:pt idx="19612">
                  <c:v>327.5037</c:v>
                </c:pt>
                <c:pt idx="19613">
                  <c:v>327.5204</c:v>
                </c:pt>
                <c:pt idx="19614">
                  <c:v>327.5371</c:v>
                </c:pt>
                <c:pt idx="19615">
                  <c:v>327.5538</c:v>
                </c:pt>
                <c:pt idx="19616">
                  <c:v>327.5705</c:v>
                </c:pt>
                <c:pt idx="19617">
                  <c:v>327.5872</c:v>
                </c:pt>
                <c:pt idx="19618">
                  <c:v>327.6039</c:v>
                </c:pt>
                <c:pt idx="19619">
                  <c:v>327.6206</c:v>
                </c:pt>
                <c:pt idx="19620">
                  <c:v>327.6373</c:v>
                </c:pt>
                <c:pt idx="19621">
                  <c:v>327.654</c:v>
                </c:pt>
                <c:pt idx="19622">
                  <c:v>327.6707</c:v>
                </c:pt>
                <c:pt idx="19623">
                  <c:v>327.6874</c:v>
                </c:pt>
                <c:pt idx="19624">
                  <c:v>327.7041</c:v>
                </c:pt>
                <c:pt idx="19625">
                  <c:v>327.7208</c:v>
                </c:pt>
                <c:pt idx="19626">
                  <c:v>327.7375</c:v>
                </c:pt>
                <c:pt idx="19627">
                  <c:v>327.7542</c:v>
                </c:pt>
                <c:pt idx="19628">
                  <c:v>327.7709</c:v>
                </c:pt>
                <c:pt idx="19629">
                  <c:v>327.7876</c:v>
                </c:pt>
                <c:pt idx="19630">
                  <c:v>327.8043</c:v>
                </c:pt>
                <c:pt idx="19631">
                  <c:v>327.821</c:v>
                </c:pt>
                <c:pt idx="19632">
                  <c:v>327.8377</c:v>
                </c:pt>
                <c:pt idx="19633">
                  <c:v>327.8544</c:v>
                </c:pt>
                <c:pt idx="19634">
                  <c:v>327.8711</c:v>
                </c:pt>
                <c:pt idx="19635">
                  <c:v>327.8878</c:v>
                </c:pt>
                <c:pt idx="19636">
                  <c:v>327.9045</c:v>
                </c:pt>
                <c:pt idx="19637">
                  <c:v>327.9212</c:v>
                </c:pt>
                <c:pt idx="19638">
                  <c:v>327.9379</c:v>
                </c:pt>
                <c:pt idx="19639">
                  <c:v>327.9546</c:v>
                </c:pt>
                <c:pt idx="19640">
                  <c:v>327.9713</c:v>
                </c:pt>
                <c:pt idx="19641">
                  <c:v>327.988</c:v>
                </c:pt>
                <c:pt idx="19642">
                  <c:v>328.0047</c:v>
                </c:pt>
                <c:pt idx="19643">
                  <c:v>328.0214</c:v>
                </c:pt>
                <c:pt idx="19644">
                  <c:v>328.0381</c:v>
                </c:pt>
                <c:pt idx="19645">
                  <c:v>328.0548</c:v>
                </c:pt>
                <c:pt idx="19646">
                  <c:v>328.0715</c:v>
                </c:pt>
                <c:pt idx="19647">
                  <c:v>328.0882</c:v>
                </c:pt>
                <c:pt idx="19648">
                  <c:v>328.1049</c:v>
                </c:pt>
                <c:pt idx="19649">
                  <c:v>328.1216</c:v>
                </c:pt>
                <c:pt idx="19650">
                  <c:v>328.1383</c:v>
                </c:pt>
                <c:pt idx="19651">
                  <c:v>328.155</c:v>
                </c:pt>
                <c:pt idx="19652">
                  <c:v>328.1717</c:v>
                </c:pt>
                <c:pt idx="19653">
                  <c:v>328.1884</c:v>
                </c:pt>
                <c:pt idx="19654">
                  <c:v>328.2051</c:v>
                </c:pt>
                <c:pt idx="19655">
                  <c:v>328.2218</c:v>
                </c:pt>
                <c:pt idx="19656">
                  <c:v>328.2385</c:v>
                </c:pt>
                <c:pt idx="19657">
                  <c:v>328.2552</c:v>
                </c:pt>
                <c:pt idx="19658">
                  <c:v>328.2719</c:v>
                </c:pt>
                <c:pt idx="19659">
                  <c:v>328.2886</c:v>
                </c:pt>
                <c:pt idx="19660">
                  <c:v>328.3053</c:v>
                </c:pt>
                <c:pt idx="19661">
                  <c:v>328.322</c:v>
                </c:pt>
                <c:pt idx="19662">
                  <c:v>328.3387</c:v>
                </c:pt>
                <c:pt idx="19663">
                  <c:v>328.3554</c:v>
                </c:pt>
                <c:pt idx="19664">
                  <c:v>328.3721</c:v>
                </c:pt>
                <c:pt idx="19665">
                  <c:v>328.3888</c:v>
                </c:pt>
                <c:pt idx="19666">
                  <c:v>328.4055</c:v>
                </c:pt>
                <c:pt idx="19667">
                  <c:v>328.4222</c:v>
                </c:pt>
                <c:pt idx="19668">
                  <c:v>328.4389</c:v>
                </c:pt>
                <c:pt idx="19669">
                  <c:v>328.4556</c:v>
                </c:pt>
                <c:pt idx="19670">
                  <c:v>328.4723</c:v>
                </c:pt>
                <c:pt idx="19671">
                  <c:v>328.489</c:v>
                </c:pt>
                <c:pt idx="19672">
                  <c:v>328.5057</c:v>
                </c:pt>
                <c:pt idx="19673">
                  <c:v>328.5224</c:v>
                </c:pt>
                <c:pt idx="19674">
                  <c:v>328.5391</c:v>
                </c:pt>
                <c:pt idx="19675">
                  <c:v>328.5558</c:v>
                </c:pt>
                <c:pt idx="19676">
                  <c:v>328.5725</c:v>
                </c:pt>
                <c:pt idx="19677">
                  <c:v>328.5892</c:v>
                </c:pt>
                <c:pt idx="19678">
                  <c:v>328.6059</c:v>
                </c:pt>
                <c:pt idx="19679">
                  <c:v>328.6226</c:v>
                </c:pt>
                <c:pt idx="19680">
                  <c:v>328.6393</c:v>
                </c:pt>
                <c:pt idx="19681">
                  <c:v>328.656</c:v>
                </c:pt>
                <c:pt idx="19682">
                  <c:v>328.6727</c:v>
                </c:pt>
                <c:pt idx="19683">
                  <c:v>328.6894</c:v>
                </c:pt>
                <c:pt idx="19684">
                  <c:v>328.7061</c:v>
                </c:pt>
                <c:pt idx="19685">
                  <c:v>328.7228</c:v>
                </c:pt>
                <c:pt idx="19686">
                  <c:v>328.7395</c:v>
                </c:pt>
                <c:pt idx="19687">
                  <c:v>328.7562</c:v>
                </c:pt>
                <c:pt idx="19688">
                  <c:v>328.7729</c:v>
                </c:pt>
                <c:pt idx="19689">
                  <c:v>328.7896</c:v>
                </c:pt>
                <c:pt idx="19690">
                  <c:v>328.8063</c:v>
                </c:pt>
                <c:pt idx="19691">
                  <c:v>328.823</c:v>
                </c:pt>
                <c:pt idx="19692">
                  <c:v>328.8397</c:v>
                </c:pt>
                <c:pt idx="19693">
                  <c:v>328.8564</c:v>
                </c:pt>
                <c:pt idx="19694">
                  <c:v>328.8731</c:v>
                </c:pt>
                <c:pt idx="19695">
                  <c:v>328.8898</c:v>
                </c:pt>
                <c:pt idx="19696">
                  <c:v>328.9065</c:v>
                </c:pt>
                <c:pt idx="19697">
                  <c:v>328.9232</c:v>
                </c:pt>
                <c:pt idx="19698">
                  <c:v>328.9399</c:v>
                </c:pt>
                <c:pt idx="19699">
                  <c:v>328.9566</c:v>
                </c:pt>
                <c:pt idx="19700">
                  <c:v>328.9733</c:v>
                </c:pt>
                <c:pt idx="19701">
                  <c:v>328.99</c:v>
                </c:pt>
                <c:pt idx="19702">
                  <c:v>329.0067</c:v>
                </c:pt>
                <c:pt idx="19703">
                  <c:v>329.0234</c:v>
                </c:pt>
                <c:pt idx="19704">
                  <c:v>329.0401</c:v>
                </c:pt>
                <c:pt idx="19705">
                  <c:v>329.0568</c:v>
                </c:pt>
                <c:pt idx="19706">
                  <c:v>329.0735</c:v>
                </c:pt>
                <c:pt idx="19707">
                  <c:v>329.0902</c:v>
                </c:pt>
                <c:pt idx="19708">
                  <c:v>329.1069</c:v>
                </c:pt>
                <c:pt idx="19709">
                  <c:v>329.1236</c:v>
                </c:pt>
                <c:pt idx="19710">
                  <c:v>329.1403</c:v>
                </c:pt>
                <c:pt idx="19711">
                  <c:v>329.157</c:v>
                </c:pt>
                <c:pt idx="19712">
                  <c:v>329.1737</c:v>
                </c:pt>
                <c:pt idx="19713">
                  <c:v>329.1904</c:v>
                </c:pt>
                <c:pt idx="19714">
                  <c:v>329.2071</c:v>
                </c:pt>
                <c:pt idx="19715">
                  <c:v>329.2238</c:v>
                </c:pt>
                <c:pt idx="19716">
                  <c:v>329.2405</c:v>
                </c:pt>
                <c:pt idx="19717">
                  <c:v>329.2572</c:v>
                </c:pt>
                <c:pt idx="19718">
                  <c:v>329.2739</c:v>
                </c:pt>
                <c:pt idx="19719">
                  <c:v>329.2906</c:v>
                </c:pt>
                <c:pt idx="19720">
                  <c:v>329.3073</c:v>
                </c:pt>
                <c:pt idx="19721">
                  <c:v>329.324</c:v>
                </c:pt>
                <c:pt idx="19722">
                  <c:v>329.3407</c:v>
                </c:pt>
                <c:pt idx="19723">
                  <c:v>329.3574</c:v>
                </c:pt>
                <c:pt idx="19724">
                  <c:v>329.3741</c:v>
                </c:pt>
                <c:pt idx="19725">
                  <c:v>329.3908</c:v>
                </c:pt>
                <c:pt idx="19726">
                  <c:v>329.4075</c:v>
                </c:pt>
                <c:pt idx="19727">
                  <c:v>329.4242</c:v>
                </c:pt>
                <c:pt idx="19728">
                  <c:v>329.4409</c:v>
                </c:pt>
                <c:pt idx="19729">
                  <c:v>329.4576</c:v>
                </c:pt>
                <c:pt idx="19730">
                  <c:v>329.4743</c:v>
                </c:pt>
                <c:pt idx="19731">
                  <c:v>329.491</c:v>
                </c:pt>
                <c:pt idx="19732">
                  <c:v>329.5077</c:v>
                </c:pt>
                <c:pt idx="19733">
                  <c:v>329.5244</c:v>
                </c:pt>
                <c:pt idx="19734">
                  <c:v>329.5411</c:v>
                </c:pt>
                <c:pt idx="19735">
                  <c:v>329.5578</c:v>
                </c:pt>
                <c:pt idx="19736">
                  <c:v>329.5745</c:v>
                </c:pt>
                <c:pt idx="19737">
                  <c:v>329.5912</c:v>
                </c:pt>
                <c:pt idx="19738">
                  <c:v>329.6079</c:v>
                </c:pt>
                <c:pt idx="19739">
                  <c:v>329.6246</c:v>
                </c:pt>
                <c:pt idx="19740">
                  <c:v>329.6413</c:v>
                </c:pt>
                <c:pt idx="19741">
                  <c:v>329.658</c:v>
                </c:pt>
                <c:pt idx="19742">
                  <c:v>329.6747</c:v>
                </c:pt>
                <c:pt idx="19743">
                  <c:v>329.6914</c:v>
                </c:pt>
                <c:pt idx="19744">
                  <c:v>329.7081</c:v>
                </c:pt>
                <c:pt idx="19745">
                  <c:v>329.7248</c:v>
                </c:pt>
                <c:pt idx="19746">
                  <c:v>329.7415</c:v>
                </c:pt>
                <c:pt idx="19747">
                  <c:v>329.7582</c:v>
                </c:pt>
                <c:pt idx="19748">
                  <c:v>329.7749</c:v>
                </c:pt>
                <c:pt idx="19749">
                  <c:v>329.7916</c:v>
                </c:pt>
                <c:pt idx="19750">
                  <c:v>329.8083</c:v>
                </c:pt>
                <c:pt idx="19751">
                  <c:v>329.825</c:v>
                </c:pt>
                <c:pt idx="19752">
                  <c:v>329.8417</c:v>
                </c:pt>
                <c:pt idx="19753">
                  <c:v>329.8584</c:v>
                </c:pt>
                <c:pt idx="19754">
                  <c:v>329.8751</c:v>
                </c:pt>
                <c:pt idx="19755">
                  <c:v>329.8918</c:v>
                </c:pt>
                <c:pt idx="19756">
                  <c:v>329.9085</c:v>
                </c:pt>
                <c:pt idx="19757">
                  <c:v>329.9252</c:v>
                </c:pt>
                <c:pt idx="19758">
                  <c:v>329.9419</c:v>
                </c:pt>
                <c:pt idx="19759">
                  <c:v>329.9586</c:v>
                </c:pt>
                <c:pt idx="19760">
                  <c:v>329.9753</c:v>
                </c:pt>
                <c:pt idx="19761">
                  <c:v>329.992</c:v>
                </c:pt>
                <c:pt idx="19762">
                  <c:v>330.0087</c:v>
                </c:pt>
                <c:pt idx="19763">
                  <c:v>330.0254</c:v>
                </c:pt>
                <c:pt idx="19764">
                  <c:v>330.0421</c:v>
                </c:pt>
                <c:pt idx="19765">
                  <c:v>330.0588</c:v>
                </c:pt>
                <c:pt idx="19766">
                  <c:v>330.0755</c:v>
                </c:pt>
                <c:pt idx="19767">
                  <c:v>330.0922</c:v>
                </c:pt>
                <c:pt idx="19768">
                  <c:v>330.1089</c:v>
                </c:pt>
                <c:pt idx="19769">
                  <c:v>330.1256</c:v>
                </c:pt>
                <c:pt idx="19770">
                  <c:v>330.1423</c:v>
                </c:pt>
                <c:pt idx="19771">
                  <c:v>330.159</c:v>
                </c:pt>
                <c:pt idx="19772">
                  <c:v>330.1757</c:v>
                </c:pt>
                <c:pt idx="19773">
                  <c:v>330.1924</c:v>
                </c:pt>
                <c:pt idx="19774">
                  <c:v>330.2091</c:v>
                </c:pt>
                <c:pt idx="19775">
                  <c:v>330.2258</c:v>
                </c:pt>
                <c:pt idx="19776">
                  <c:v>330.2425</c:v>
                </c:pt>
                <c:pt idx="19777">
                  <c:v>330.2592</c:v>
                </c:pt>
                <c:pt idx="19778">
                  <c:v>330.2759</c:v>
                </c:pt>
                <c:pt idx="19779">
                  <c:v>330.2926</c:v>
                </c:pt>
                <c:pt idx="19780">
                  <c:v>330.3093</c:v>
                </c:pt>
                <c:pt idx="19781">
                  <c:v>330.326</c:v>
                </c:pt>
                <c:pt idx="19782">
                  <c:v>330.3427</c:v>
                </c:pt>
                <c:pt idx="19783">
                  <c:v>330.3594</c:v>
                </c:pt>
                <c:pt idx="19784">
                  <c:v>330.3761</c:v>
                </c:pt>
                <c:pt idx="19785">
                  <c:v>330.3928</c:v>
                </c:pt>
                <c:pt idx="19786">
                  <c:v>330.4095</c:v>
                </c:pt>
                <c:pt idx="19787">
                  <c:v>330.4262</c:v>
                </c:pt>
                <c:pt idx="19788">
                  <c:v>330.4429</c:v>
                </c:pt>
                <c:pt idx="19789">
                  <c:v>330.4596</c:v>
                </c:pt>
                <c:pt idx="19790">
                  <c:v>330.4763</c:v>
                </c:pt>
                <c:pt idx="19791">
                  <c:v>330.493</c:v>
                </c:pt>
                <c:pt idx="19792">
                  <c:v>330.5097</c:v>
                </c:pt>
                <c:pt idx="19793">
                  <c:v>330.5264</c:v>
                </c:pt>
                <c:pt idx="19794">
                  <c:v>330.5431</c:v>
                </c:pt>
                <c:pt idx="19795">
                  <c:v>330.5598</c:v>
                </c:pt>
                <c:pt idx="19796">
                  <c:v>330.5765</c:v>
                </c:pt>
                <c:pt idx="19797">
                  <c:v>330.5932</c:v>
                </c:pt>
                <c:pt idx="19798">
                  <c:v>330.6099</c:v>
                </c:pt>
                <c:pt idx="19799">
                  <c:v>330.6266</c:v>
                </c:pt>
                <c:pt idx="19800">
                  <c:v>330.6433</c:v>
                </c:pt>
                <c:pt idx="19801">
                  <c:v>330.66</c:v>
                </c:pt>
                <c:pt idx="19802">
                  <c:v>330.6767</c:v>
                </c:pt>
                <c:pt idx="19803">
                  <c:v>330.6934</c:v>
                </c:pt>
                <c:pt idx="19804">
                  <c:v>330.7101</c:v>
                </c:pt>
                <c:pt idx="19805">
                  <c:v>330.7268</c:v>
                </c:pt>
                <c:pt idx="19806">
                  <c:v>330.7435</c:v>
                </c:pt>
                <c:pt idx="19807">
                  <c:v>330.7602</c:v>
                </c:pt>
                <c:pt idx="19808">
                  <c:v>330.7769</c:v>
                </c:pt>
                <c:pt idx="19809">
                  <c:v>330.7936</c:v>
                </c:pt>
                <c:pt idx="19810">
                  <c:v>330.8103</c:v>
                </c:pt>
                <c:pt idx="19811">
                  <c:v>330.827</c:v>
                </c:pt>
                <c:pt idx="19812">
                  <c:v>330.8437</c:v>
                </c:pt>
                <c:pt idx="19813">
                  <c:v>330.8604</c:v>
                </c:pt>
                <c:pt idx="19814">
                  <c:v>330.8771</c:v>
                </c:pt>
                <c:pt idx="19815">
                  <c:v>330.8938</c:v>
                </c:pt>
                <c:pt idx="19816">
                  <c:v>330.9105</c:v>
                </c:pt>
                <c:pt idx="19817">
                  <c:v>330.9272</c:v>
                </c:pt>
                <c:pt idx="19818">
                  <c:v>330.9439</c:v>
                </c:pt>
                <c:pt idx="19819">
                  <c:v>330.9606</c:v>
                </c:pt>
                <c:pt idx="19820">
                  <c:v>330.9773</c:v>
                </c:pt>
                <c:pt idx="19821">
                  <c:v>330.994</c:v>
                </c:pt>
                <c:pt idx="19822">
                  <c:v>331.0107</c:v>
                </c:pt>
                <c:pt idx="19823">
                  <c:v>331.0274</c:v>
                </c:pt>
                <c:pt idx="19824">
                  <c:v>331.0441</c:v>
                </c:pt>
                <c:pt idx="19825">
                  <c:v>331.0608</c:v>
                </c:pt>
                <c:pt idx="19826">
                  <c:v>331.0775</c:v>
                </c:pt>
                <c:pt idx="19827">
                  <c:v>331.0942</c:v>
                </c:pt>
                <c:pt idx="19828">
                  <c:v>331.1109</c:v>
                </c:pt>
                <c:pt idx="19829">
                  <c:v>331.1276</c:v>
                </c:pt>
                <c:pt idx="19830">
                  <c:v>331.1443</c:v>
                </c:pt>
                <c:pt idx="19831">
                  <c:v>331.161</c:v>
                </c:pt>
                <c:pt idx="19832">
                  <c:v>331.1777</c:v>
                </c:pt>
                <c:pt idx="19833">
                  <c:v>331.1944</c:v>
                </c:pt>
                <c:pt idx="19834">
                  <c:v>331.2111</c:v>
                </c:pt>
                <c:pt idx="19835">
                  <c:v>331.2278</c:v>
                </c:pt>
                <c:pt idx="19836">
                  <c:v>331.2445</c:v>
                </c:pt>
                <c:pt idx="19837">
                  <c:v>331.2612</c:v>
                </c:pt>
                <c:pt idx="19838">
                  <c:v>331.2779</c:v>
                </c:pt>
                <c:pt idx="19839">
                  <c:v>331.2946</c:v>
                </c:pt>
                <c:pt idx="19840">
                  <c:v>331.3113</c:v>
                </c:pt>
                <c:pt idx="19841">
                  <c:v>331.328</c:v>
                </c:pt>
                <c:pt idx="19842">
                  <c:v>331.3447</c:v>
                </c:pt>
                <c:pt idx="19843">
                  <c:v>331.3614</c:v>
                </c:pt>
                <c:pt idx="19844">
                  <c:v>331.3781</c:v>
                </c:pt>
                <c:pt idx="19845">
                  <c:v>331.3948</c:v>
                </c:pt>
                <c:pt idx="19846">
                  <c:v>331.4115</c:v>
                </c:pt>
                <c:pt idx="19847">
                  <c:v>331.4282</c:v>
                </c:pt>
                <c:pt idx="19848">
                  <c:v>331.4449</c:v>
                </c:pt>
                <c:pt idx="19849">
                  <c:v>331.4616</c:v>
                </c:pt>
                <c:pt idx="19850">
                  <c:v>331.4783</c:v>
                </c:pt>
                <c:pt idx="19851">
                  <c:v>331.495</c:v>
                </c:pt>
                <c:pt idx="19852">
                  <c:v>331.5117</c:v>
                </c:pt>
                <c:pt idx="19853">
                  <c:v>331.5284</c:v>
                </c:pt>
                <c:pt idx="19854">
                  <c:v>331.5451</c:v>
                </c:pt>
                <c:pt idx="19855">
                  <c:v>331.5618</c:v>
                </c:pt>
                <c:pt idx="19856">
                  <c:v>331.5785</c:v>
                </c:pt>
                <c:pt idx="19857">
                  <c:v>331.5952</c:v>
                </c:pt>
                <c:pt idx="19858">
                  <c:v>331.6119</c:v>
                </c:pt>
                <c:pt idx="19859">
                  <c:v>331.6286</c:v>
                </c:pt>
                <c:pt idx="19860">
                  <c:v>331.6453</c:v>
                </c:pt>
                <c:pt idx="19861">
                  <c:v>331.662</c:v>
                </c:pt>
                <c:pt idx="19862">
                  <c:v>331.6787</c:v>
                </c:pt>
                <c:pt idx="19863">
                  <c:v>331.6954</c:v>
                </c:pt>
                <c:pt idx="19864">
                  <c:v>331.7121</c:v>
                </c:pt>
                <c:pt idx="19865">
                  <c:v>331.7288</c:v>
                </c:pt>
                <c:pt idx="19866">
                  <c:v>331.7455</c:v>
                </c:pt>
                <c:pt idx="19867">
                  <c:v>331.7622</c:v>
                </c:pt>
                <c:pt idx="19868">
                  <c:v>331.7789</c:v>
                </c:pt>
                <c:pt idx="19869">
                  <c:v>331.7956</c:v>
                </c:pt>
                <c:pt idx="19870">
                  <c:v>331.8123</c:v>
                </c:pt>
                <c:pt idx="19871">
                  <c:v>331.829</c:v>
                </c:pt>
                <c:pt idx="19872">
                  <c:v>331.8457</c:v>
                </c:pt>
                <c:pt idx="19873">
                  <c:v>331.8624</c:v>
                </c:pt>
                <c:pt idx="19874">
                  <c:v>331.8791</c:v>
                </c:pt>
                <c:pt idx="19875">
                  <c:v>331.8958</c:v>
                </c:pt>
                <c:pt idx="19876">
                  <c:v>331.9125</c:v>
                </c:pt>
                <c:pt idx="19877">
                  <c:v>331.9292</c:v>
                </c:pt>
                <c:pt idx="19878">
                  <c:v>331.9459</c:v>
                </c:pt>
                <c:pt idx="19879">
                  <c:v>331.9626</c:v>
                </c:pt>
                <c:pt idx="19880">
                  <c:v>331.9793</c:v>
                </c:pt>
                <c:pt idx="19881">
                  <c:v>331.996</c:v>
                </c:pt>
                <c:pt idx="19882">
                  <c:v>332.0127</c:v>
                </c:pt>
                <c:pt idx="19883">
                  <c:v>332.0294</c:v>
                </c:pt>
                <c:pt idx="19884">
                  <c:v>332.0461</c:v>
                </c:pt>
                <c:pt idx="19885">
                  <c:v>332.0628</c:v>
                </c:pt>
                <c:pt idx="19886">
                  <c:v>332.0795</c:v>
                </c:pt>
                <c:pt idx="19887">
                  <c:v>332.0962</c:v>
                </c:pt>
                <c:pt idx="19888">
                  <c:v>332.1129</c:v>
                </c:pt>
                <c:pt idx="19889">
                  <c:v>332.1296</c:v>
                </c:pt>
                <c:pt idx="19890">
                  <c:v>332.1463</c:v>
                </c:pt>
                <c:pt idx="19891">
                  <c:v>332.163</c:v>
                </c:pt>
                <c:pt idx="19892">
                  <c:v>332.1797</c:v>
                </c:pt>
                <c:pt idx="19893">
                  <c:v>332.1964</c:v>
                </c:pt>
                <c:pt idx="19894">
                  <c:v>332.2131</c:v>
                </c:pt>
                <c:pt idx="19895">
                  <c:v>332.2298</c:v>
                </c:pt>
                <c:pt idx="19896">
                  <c:v>332.2465</c:v>
                </c:pt>
                <c:pt idx="19897">
                  <c:v>332.2632</c:v>
                </c:pt>
                <c:pt idx="19898">
                  <c:v>332.2799</c:v>
                </c:pt>
                <c:pt idx="19899">
                  <c:v>332.2966</c:v>
                </c:pt>
                <c:pt idx="19900">
                  <c:v>332.3133</c:v>
                </c:pt>
                <c:pt idx="19901">
                  <c:v>332.33</c:v>
                </c:pt>
                <c:pt idx="19902">
                  <c:v>332.3467</c:v>
                </c:pt>
                <c:pt idx="19903">
                  <c:v>332.3634</c:v>
                </c:pt>
                <c:pt idx="19904">
                  <c:v>332.3801</c:v>
                </c:pt>
                <c:pt idx="19905">
                  <c:v>332.3968</c:v>
                </c:pt>
                <c:pt idx="19906">
                  <c:v>332.4135</c:v>
                </c:pt>
                <c:pt idx="19907">
                  <c:v>332.4302</c:v>
                </c:pt>
                <c:pt idx="19908">
                  <c:v>332.4469</c:v>
                </c:pt>
                <c:pt idx="19909">
                  <c:v>332.4636</c:v>
                </c:pt>
                <c:pt idx="19910">
                  <c:v>332.4803</c:v>
                </c:pt>
                <c:pt idx="19911">
                  <c:v>332.497</c:v>
                </c:pt>
                <c:pt idx="19912">
                  <c:v>332.5137</c:v>
                </c:pt>
                <c:pt idx="19913">
                  <c:v>332.5304</c:v>
                </c:pt>
                <c:pt idx="19914">
                  <c:v>332.5471</c:v>
                </c:pt>
                <c:pt idx="19915">
                  <c:v>332.5638</c:v>
                </c:pt>
                <c:pt idx="19916">
                  <c:v>332.5805</c:v>
                </c:pt>
                <c:pt idx="19917">
                  <c:v>332.5972</c:v>
                </c:pt>
                <c:pt idx="19918">
                  <c:v>332.6139</c:v>
                </c:pt>
                <c:pt idx="19919">
                  <c:v>332.6306</c:v>
                </c:pt>
                <c:pt idx="19920">
                  <c:v>332.6473</c:v>
                </c:pt>
                <c:pt idx="19921">
                  <c:v>332.664</c:v>
                </c:pt>
                <c:pt idx="19922">
                  <c:v>332.6807</c:v>
                </c:pt>
                <c:pt idx="19923">
                  <c:v>332.6974</c:v>
                </c:pt>
                <c:pt idx="19924">
                  <c:v>332.7141</c:v>
                </c:pt>
                <c:pt idx="19925">
                  <c:v>332.7308</c:v>
                </c:pt>
                <c:pt idx="19926">
                  <c:v>332.7475</c:v>
                </c:pt>
                <c:pt idx="19927">
                  <c:v>332.7642</c:v>
                </c:pt>
                <c:pt idx="19928">
                  <c:v>332.7809</c:v>
                </c:pt>
                <c:pt idx="19929">
                  <c:v>332.7976</c:v>
                </c:pt>
                <c:pt idx="19930">
                  <c:v>332.8143</c:v>
                </c:pt>
                <c:pt idx="19931">
                  <c:v>332.831</c:v>
                </c:pt>
                <c:pt idx="19932">
                  <c:v>332.8477</c:v>
                </c:pt>
                <c:pt idx="19933">
                  <c:v>332.8644</c:v>
                </c:pt>
                <c:pt idx="19934">
                  <c:v>332.8811</c:v>
                </c:pt>
                <c:pt idx="19935">
                  <c:v>332.8978</c:v>
                </c:pt>
                <c:pt idx="19936">
                  <c:v>332.9145</c:v>
                </c:pt>
                <c:pt idx="19937">
                  <c:v>332.9312</c:v>
                </c:pt>
                <c:pt idx="19938">
                  <c:v>332.9479</c:v>
                </c:pt>
                <c:pt idx="19939">
                  <c:v>332.9646</c:v>
                </c:pt>
                <c:pt idx="19940">
                  <c:v>332.9813</c:v>
                </c:pt>
                <c:pt idx="19941">
                  <c:v>332.998</c:v>
                </c:pt>
                <c:pt idx="19942">
                  <c:v>333.0147</c:v>
                </c:pt>
                <c:pt idx="19943">
                  <c:v>333.0314</c:v>
                </c:pt>
                <c:pt idx="19944">
                  <c:v>333.0481</c:v>
                </c:pt>
                <c:pt idx="19945">
                  <c:v>333.0648</c:v>
                </c:pt>
                <c:pt idx="19946">
                  <c:v>333.0815</c:v>
                </c:pt>
                <c:pt idx="19947">
                  <c:v>333.0982</c:v>
                </c:pt>
                <c:pt idx="19948">
                  <c:v>333.1149</c:v>
                </c:pt>
                <c:pt idx="19949">
                  <c:v>333.1316</c:v>
                </c:pt>
                <c:pt idx="19950">
                  <c:v>333.1483</c:v>
                </c:pt>
                <c:pt idx="19951">
                  <c:v>333.165</c:v>
                </c:pt>
                <c:pt idx="19952">
                  <c:v>333.1817</c:v>
                </c:pt>
                <c:pt idx="19953">
                  <c:v>333.1984</c:v>
                </c:pt>
                <c:pt idx="19954">
                  <c:v>333.2151</c:v>
                </c:pt>
                <c:pt idx="19955">
                  <c:v>333.2318</c:v>
                </c:pt>
                <c:pt idx="19956">
                  <c:v>333.2485</c:v>
                </c:pt>
                <c:pt idx="19957">
                  <c:v>333.2652</c:v>
                </c:pt>
                <c:pt idx="19958">
                  <c:v>333.2819</c:v>
                </c:pt>
                <c:pt idx="19959">
                  <c:v>333.2986</c:v>
                </c:pt>
                <c:pt idx="19960">
                  <c:v>333.3153</c:v>
                </c:pt>
                <c:pt idx="19961">
                  <c:v>333.332</c:v>
                </c:pt>
                <c:pt idx="19962">
                  <c:v>333.3487</c:v>
                </c:pt>
                <c:pt idx="19963">
                  <c:v>333.3654</c:v>
                </c:pt>
                <c:pt idx="19964">
                  <c:v>333.3821</c:v>
                </c:pt>
                <c:pt idx="19965">
                  <c:v>333.3988</c:v>
                </c:pt>
                <c:pt idx="19966">
                  <c:v>333.4155</c:v>
                </c:pt>
                <c:pt idx="19967">
                  <c:v>333.4322</c:v>
                </c:pt>
                <c:pt idx="19968">
                  <c:v>333.4489</c:v>
                </c:pt>
                <c:pt idx="19969">
                  <c:v>333.4656</c:v>
                </c:pt>
                <c:pt idx="19970">
                  <c:v>333.4823</c:v>
                </c:pt>
                <c:pt idx="19971">
                  <c:v>333.499</c:v>
                </c:pt>
                <c:pt idx="19972">
                  <c:v>333.5157</c:v>
                </c:pt>
                <c:pt idx="19973">
                  <c:v>333.5324</c:v>
                </c:pt>
                <c:pt idx="19974">
                  <c:v>333.5491</c:v>
                </c:pt>
                <c:pt idx="19975">
                  <c:v>333.5658</c:v>
                </c:pt>
                <c:pt idx="19976">
                  <c:v>333.5825</c:v>
                </c:pt>
                <c:pt idx="19977">
                  <c:v>333.5992</c:v>
                </c:pt>
                <c:pt idx="19978">
                  <c:v>333.6159</c:v>
                </c:pt>
                <c:pt idx="19979">
                  <c:v>333.6326</c:v>
                </c:pt>
                <c:pt idx="19980">
                  <c:v>333.6493</c:v>
                </c:pt>
                <c:pt idx="19981">
                  <c:v>333.666</c:v>
                </c:pt>
                <c:pt idx="19982">
                  <c:v>333.6827</c:v>
                </c:pt>
                <c:pt idx="19983">
                  <c:v>333.6994</c:v>
                </c:pt>
                <c:pt idx="19984">
                  <c:v>333.7161</c:v>
                </c:pt>
                <c:pt idx="19985">
                  <c:v>333.7328</c:v>
                </c:pt>
                <c:pt idx="19986">
                  <c:v>333.7495</c:v>
                </c:pt>
                <c:pt idx="19987">
                  <c:v>333.7662</c:v>
                </c:pt>
                <c:pt idx="19988">
                  <c:v>333.7829</c:v>
                </c:pt>
                <c:pt idx="19989">
                  <c:v>333.7996</c:v>
                </c:pt>
                <c:pt idx="19990">
                  <c:v>333.8163</c:v>
                </c:pt>
                <c:pt idx="19991">
                  <c:v>333.833</c:v>
                </c:pt>
                <c:pt idx="19992">
                  <c:v>333.8497</c:v>
                </c:pt>
                <c:pt idx="19993">
                  <c:v>333.8664</c:v>
                </c:pt>
                <c:pt idx="19994">
                  <c:v>333.8831</c:v>
                </c:pt>
                <c:pt idx="19995">
                  <c:v>333.8998</c:v>
                </c:pt>
                <c:pt idx="19996">
                  <c:v>333.9165</c:v>
                </c:pt>
                <c:pt idx="19997">
                  <c:v>333.9332</c:v>
                </c:pt>
                <c:pt idx="19998">
                  <c:v>333.9499</c:v>
                </c:pt>
                <c:pt idx="19999">
                  <c:v>333.9666</c:v>
                </c:pt>
                <c:pt idx="20000">
                  <c:v>333.9833</c:v>
                </c:pt>
                <c:pt idx="20001">
                  <c:v>334</c:v>
                </c:pt>
                <c:pt idx="20002">
                  <c:v>334.0167</c:v>
                </c:pt>
                <c:pt idx="20003">
                  <c:v>334.0334</c:v>
                </c:pt>
                <c:pt idx="20004">
                  <c:v>334.0501</c:v>
                </c:pt>
                <c:pt idx="20005">
                  <c:v>334.0668</c:v>
                </c:pt>
                <c:pt idx="20006">
                  <c:v>334.0835</c:v>
                </c:pt>
                <c:pt idx="20007">
                  <c:v>334.1002</c:v>
                </c:pt>
                <c:pt idx="20008">
                  <c:v>334.1169</c:v>
                </c:pt>
                <c:pt idx="20009">
                  <c:v>334.1336</c:v>
                </c:pt>
                <c:pt idx="20010">
                  <c:v>334.1503</c:v>
                </c:pt>
                <c:pt idx="20011">
                  <c:v>334.167</c:v>
                </c:pt>
                <c:pt idx="20012">
                  <c:v>334.1837</c:v>
                </c:pt>
                <c:pt idx="20013">
                  <c:v>334.2004</c:v>
                </c:pt>
                <c:pt idx="20014">
                  <c:v>334.2171</c:v>
                </c:pt>
                <c:pt idx="20015">
                  <c:v>334.2338</c:v>
                </c:pt>
                <c:pt idx="20016">
                  <c:v>334.2505</c:v>
                </c:pt>
                <c:pt idx="20017">
                  <c:v>334.2672</c:v>
                </c:pt>
                <c:pt idx="20018">
                  <c:v>334.2839</c:v>
                </c:pt>
                <c:pt idx="20019">
                  <c:v>334.3006</c:v>
                </c:pt>
                <c:pt idx="20020">
                  <c:v>334.3173</c:v>
                </c:pt>
                <c:pt idx="20021">
                  <c:v>334.334</c:v>
                </c:pt>
                <c:pt idx="20022">
                  <c:v>334.3507</c:v>
                </c:pt>
                <c:pt idx="20023">
                  <c:v>334.3674</c:v>
                </c:pt>
                <c:pt idx="20024">
                  <c:v>334.3841</c:v>
                </c:pt>
                <c:pt idx="20025">
                  <c:v>334.4008</c:v>
                </c:pt>
                <c:pt idx="20026">
                  <c:v>334.4175</c:v>
                </c:pt>
                <c:pt idx="20027">
                  <c:v>334.4342</c:v>
                </c:pt>
                <c:pt idx="20028">
                  <c:v>334.4509</c:v>
                </c:pt>
                <c:pt idx="20029">
                  <c:v>334.4676</c:v>
                </c:pt>
                <c:pt idx="20030">
                  <c:v>334.4843</c:v>
                </c:pt>
                <c:pt idx="20031">
                  <c:v>334.501</c:v>
                </c:pt>
                <c:pt idx="20032">
                  <c:v>334.5177</c:v>
                </c:pt>
                <c:pt idx="20033">
                  <c:v>334.5344</c:v>
                </c:pt>
                <c:pt idx="20034">
                  <c:v>334.5511</c:v>
                </c:pt>
                <c:pt idx="20035">
                  <c:v>334.5678</c:v>
                </c:pt>
                <c:pt idx="20036">
                  <c:v>334.5845</c:v>
                </c:pt>
                <c:pt idx="20037">
                  <c:v>334.6012</c:v>
                </c:pt>
                <c:pt idx="20038">
                  <c:v>334.6179</c:v>
                </c:pt>
                <c:pt idx="20039">
                  <c:v>334.6346</c:v>
                </c:pt>
                <c:pt idx="20040">
                  <c:v>334.6513</c:v>
                </c:pt>
                <c:pt idx="20041">
                  <c:v>334.668</c:v>
                </c:pt>
                <c:pt idx="20042">
                  <c:v>334.6847</c:v>
                </c:pt>
                <c:pt idx="20043">
                  <c:v>334.7014</c:v>
                </c:pt>
                <c:pt idx="20044">
                  <c:v>334.7181</c:v>
                </c:pt>
                <c:pt idx="20045">
                  <c:v>334.7348</c:v>
                </c:pt>
                <c:pt idx="20046">
                  <c:v>334.7515</c:v>
                </c:pt>
                <c:pt idx="20047">
                  <c:v>334.7682</c:v>
                </c:pt>
                <c:pt idx="20048">
                  <c:v>334.7849</c:v>
                </c:pt>
                <c:pt idx="20049">
                  <c:v>334.8016</c:v>
                </c:pt>
                <c:pt idx="20050">
                  <c:v>334.8183</c:v>
                </c:pt>
                <c:pt idx="20051">
                  <c:v>334.835</c:v>
                </c:pt>
                <c:pt idx="20052">
                  <c:v>334.8517</c:v>
                </c:pt>
                <c:pt idx="20053">
                  <c:v>334.8684</c:v>
                </c:pt>
                <c:pt idx="20054">
                  <c:v>334.8851</c:v>
                </c:pt>
                <c:pt idx="20055">
                  <c:v>334.9018</c:v>
                </c:pt>
                <c:pt idx="20056">
                  <c:v>334.9185</c:v>
                </c:pt>
                <c:pt idx="20057">
                  <c:v>334.9352</c:v>
                </c:pt>
                <c:pt idx="20058">
                  <c:v>334.9519</c:v>
                </c:pt>
                <c:pt idx="20059">
                  <c:v>334.9686</c:v>
                </c:pt>
                <c:pt idx="20060">
                  <c:v>334.9853</c:v>
                </c:pt>
                <c:pt idx="20061">
                  <c:v>335.002</c:v>
                </c:pt>
                <c:pt idx="20062">
                  <c:v>335.0187</c:v>
                </c:pt>
                <c:pt idx="20063">
                  <c:v>335.0354</c:v>
                </c:pt>
                <c:pt idx="20064">
                  <c:v>335.0521</c:v>
                </c:pt>
                <c:pt idx="20065">
                  <c:v>335.0688</c:v>
                </c:pt>
                <c:pt idx="20066">
                  <c:v>335.0855</c:v>
                </c:pt>
                <c:pt idx="20067">
                  <c:v>335.1022</c:v>
                </c:pt>
                <c:pt idx="20068">
                  <c:v>335.1189</c:v>
                </c:pt>
                <c:pt idx="20069">
                  <c:v>335.1356</c:v>
                </c:pt>
                <c:pt idx="20070">
                  <c:v>335.1523</c:v>
                </c:pt>
                <c:pt idx="20071">
                  <c:v>335.169</c:v>
                </c:pt>
                <c:pt idx="20072">
                  <c:v>335.1857</c:v>
                </c:pt>
                <c:pt idx="20073">
                  <c:v>335.2024</c:v>
                </c:pt>
                <c:pt idx="20074">
                  <c:v>335.2191</c:v>
                </c:pt>
                <c:pt idx="20075">
                  <c:v>335.2358</c:v>
                </c:pt>
                <c:pt idx="20076">
                  <c:v>335.2525</c:v>
                </c:pt>
                <c:pt idx="20077">
                  <c:v>335.2692</c:v>
                </c:pt>
                <c:pt idx="20078">
                  <c:v>335.2859</c:v>
                </c:pt>
                <c:pt idx="20079">
                  <c:v>335.3026</c:v>
                </c:pt>
                <c:pt idx="20080">
                  <c:v>335.3193</c:v>
                </c:pt>
                <c:pt idx="20081">
                  <c:v>335.336</c:v>
                </c:pt>
                <c:pt idx="20082">
                  <c:v>335.3527</c:v>
                </c:pt>
                <c:pt idx="20083">
                  <c:v>335.3694</c:v>
                </c:pt>
                <c:pt idx="20084">
                  <c:v>335.3861</c:v>
                </c:pt>
                <c:pt idx="20085">
                  <c:v>335.4028</c:v>
                </c:pt>
                <c:pt idx="20086">
                  <c:v>335.4195</c:v>
                </c:pt>
                <c:pt idx="20087">
                  <c:v>335.4362</c:v>
                </c:pt>
                <c:pt idx="20088">
                  <c:v>335.4529</c:v>
                </c:pt>
                <c:pt idx="20089">
                  <c:v>335.4696</c:v>
                </c:pt>
                <c:pt idx="20090">
                  <c:v>335.4863</c:v>
                </c:pt>
                <c:pt idx="20091">
                  <c:v>335.503</c:v>
                </c:pt>
                <c:pt idx="20092">
                  <c:v>335.5197</c:v>
                </c:pt>
                <c:pt idx="20093">
                  <c:v>335.5364</c:v>
                </c:pt>
                <c:pt idx="20094">
                  <c:v>335.5531</c:v>
                </c:pt>
                <c:pt idx="20095">
                  <c:v>335.5698</c:v>
                </c:pt>
                <c:pt idx="20096">
                  <c:v>335.5865</c:v>
                </c:pt>
                <c:pt idx="20097">
                  <c:v>335.6032</c:v>
                </c:pt>
                <c:pt idx="20098">
                  <c:v>335.6199</c:v>
                </c:pt>
                <c:pt idx="20099">
                  <c:v>335.6366</c:v>
                </c:pt>
                <c:pt idx="20100">
                  <c:v>335.6533</c:v>
                </c:pt>
                <c:pt idx="20101">
                  <c:v>335.67</c:v>
                </c:pt>
                <c:pt idx="20102">
                  <c:v>335.6867</c:v>
                </c:pt>
                <c:pt idx="20103">
                  <c:v>335.7034</c:v>
                </c:pt>
                <c:pt idx="20104">
                  <c:v>335.7201</c:v>
                </c:pt>
                <c:pt idx="20105">
                  <c:v>335.7368</c:v>
                </c:pt>
                <c:pt idx="20106">
                  <c:v>335.7535</c:v>
                </c:pt>
                <c:pt idx="20107">
                  <c:v>335.7702</c:v>
                </c:pt>
                <c:pt idx="20108">
                  <c:v>335.7869</c:v>
                </c:pt>
                <c:pt idx="20109">
                  <c:v>335.8036</c:v>
                </c:pt>
                <c:pt idx="20110">
                  <c:v>335.8203</c:v>
                </c:pt>
                <c:pt idx="20111">
                  <c:v>335.837</c:v>
                </c:pt>
                <c:pt idx="20112">
                  <c:v>335.8537</c:v>
                </c:pt>
                <c:pt idx="20113">
                  <c:v>335.8704</c:v>
                </c:pt>
                <c:pt idx="20114">
                  <c:v>335.8871</c:v>
                </c:pt>
                <c:pt idx="20115">
                  <c:v>335.9038</c:v>
                </c:pt>
                <c:pt idx="20116">
                  <c:v>335.9205</c:v>
                </c:pt>
                <c:pt idx="20117">
                  <c:v>335.9372</c:v>
                </c:pt>
                <c:pt idx="20118">
                  <c:v>335.9539</c:v>
                </c:pt>
                <c:pt idx="20119">
                  <c:v>335.9706</c:v>
                </c:pt>
                <c:pt idx="20120">
                  <c:v>335.9873</c:v>
                </c:pt>
                <c:pt idx="20121">
                  <c:v>336.004</c:v>
                </c:pt>
                <c:pt idx="20122">
                  <c:v>336.0207</c:v>
                </c:pt>
                <c:pt idx="20123">
                  <c:v>336.0374</c:v>
                </c:pt>
                <c:pt idx="20124">
                  <c:v>336.0541</c:v>
                </c:pt>
                <c:pt idx="20125">
                  <c:v>336.0708</c:v>
                </c:pt>
                <c:pt idx="20126">
                  <c:v>336.0875</c:v>
                </c:pt>
                <c:pt idx="20127">
                  <c:v>336.1042</c:v>
                </c:pt>
                <c:pt idx="20128">
                  <c:v>336.1209</c:v>
                </c:pt>
                <c:pt idx="20129">
                  <c:v>336.1376</c:v>
                </c:pt>
                <c:pt idx="20130">
                  <c:v>336.1543</c:v>
                </c:pt>
                <c:pt idx="20131">
                  <c:v>336.171</c:v>
                </c:pt>
                <c:pt idx="20132">
                  <c:v>336.1877</c:v>
                </c:pt>
                <c:pt idx="20133">
                  <c:v>336.2044</c:v>
                </c:pt>
                <c:pt idx="20134">
                  <c:v>336.2211</c:v>
                </c:pt>
                <c:pt idx="20135">
                  <c:v>336.2378</c:v>
                </c:pt>
                <c:pt idx="20136">
                  <c:v>336.2545</c:v>
                </c:pt>
                <c:pt idx="20137">
                  <c:v>336.2712</c:v>
                </c:pt>
                <c:pt idx="20138">
                  <c:v>336.2879</c:v>
                </c:pt>
                <c:pt idx="20139">
                  <c:v>336.3046</c:v>
                </c:pt>
                <c:pt idx="20140">
                  <c:v>336.3213</c:v>
                </c:pt>
                <c:pt idx="20141">
                  <c:v>336.338</c:v>
                </c:pt>
                <c:pt idx="20142">
                  <c:v>336.3547</c:v>
                </c:pt>
                <c:pt idx="20143">
                  <c:v>336.3714</c:v>
                </c:pt>
                <c:pt idx="20144">
                  <c:v>336.3881</c:v>
                </c:pt>
                <c:pt idx="20145">
                  <c:v>336.4048</c:v>
                </c:pt>
                <c:pt idx="20146">
                  <c:v>336.4215</c:v>
                </c:pt>
                <c:pt idx="20147">
                  <c:v>336.4382</c:v>
                </c:pt>
                <c:pt idx="20148">
                  <c:v>336.4549</c:v>
                </c:pt>
                <c:pt idx="20149">
                  <c:v>336.4716</c:v>
                </c:pt>
                <c:pt idx="20150">
                  <c:v>336.4883</c:v>
                </c:pt>
                <c:pt idx="20151">
                  <c:v>336.505</c:v>
                </c:pt>
                <c:pt idx="20152">
                  <c:v>336.5217</c:v>
                </c:pt>
                <c:pt idx="20153">
                  <c:v>336.5384</c:v>
                </c:pt>
                <c:pt idx="20154">
                  <c:v>336.5551</c:v>
                </c:pt>
                <c:pt idx="20155">
                  <c:v>336.5718</c:v>
                </c:pt>
                <c:pt idx="20156">
                  <c:v>336.5885</c:v>
                </c:pt>
                <c:pt idx="20157">
                  <c:v>336.6052</c:v>
                </c:pt>
                <c:pt idx="20158">
                  <c:v>336.6219</c:v>
                </c:pt>
                <c:pt idx="20159">
                  <c:v>336.6386</c:v>
                </c:pt>
                <c:pt idx="20160">
                  <c:v>336.6553</c:v>
                </c:pt>
                <c:pt idx="20161">
                  <c:v>336.672</c:v>
                </c:pt>
                <c:pt idx="20162">
                  <c:v>336.6887</c:v>
                </c:pt>
                <c:pt idx="20163">
                  <c:v>336.7054</c:v>
                </c:pt>
                <c:pt idx="20164">
                  <c:v>336.7221</c:v>
                </c:pt>
                <c:pt idx="20165">
                  <c:v>336.7388</c:v>
                </c:pt>
                <c:pt idx="20166">
                  <c:v>336.7555</c:v>
                </c:pt>
                <c:pt idx="20167">
                  <c:v>336.7722</c:v>
                </c:pt>
                <c:pt idx="20168">
                  <c:v>336.7889</c:v>
                </c:pt>
                <c:pt idx="20169">
                  <c:v>336.8056</c:v>
                </c:pt>
                <c:pt idx="20170">
                  <c:v>336.8223</c:v>
                </c:pt>
                <c:pt idx="20171">
                  <c:v>336.839</c:v>
                </c:pt>
                <c:pt idx="20172">
                  <c:v>336.8557</c:v>
                </c:pt>
                <c:pt idx="20173">
                  <c:v>336.8724</c:v>
                </c:pt>
                <c:pt idx="20174">
                  <c:v>336.8891</c:v>
                </c:pt>
                <c:pt idx="20175">
                  <c:v>336.9058</c:v>
                </c:pt>
                <c:pt idx="20176">
                  <c:v>336.9225</c:v>
                </c:pt>
                <c:pt idx="20177">
                  <c:v>336.9392</c:v>
                </c:pt>
                <c:pt idx="20178">
                  <c:v>336.9559</c:v>
                </c:pt>
                <c:pt idx="20179">
                  <c:v>336.9726</c:v>
                </c:pt>
                <c:pt idx="20180">
                  <c:v>336.9893</c:v>
                </c:pt>
                <c:pt idx="20181">
                  <c:v>337.006</c:v>
                </c:pt>
                <c:pt idx="20182">
                  <c:v>337.0227</c:v>
                </c:pt>
                <c:pt idx="20183">
                  <c:v>337.0394</c:v>
                </c:pt>
                <c:pt idx="20184">
                  <c:v>337.0561</c:v>
                </c:pt>
                <c:pt idx="20185">
                  <c:v>337.0728</c:v>
                </c:pt>
                <c:pt idx="20186">
                  <c:v>337.0895</c:v>
                </c:pt>
                <c:pt idx="20187">
                  <c:v>337.1062</c:v>
                </c:pt>
                <c:pt idx="20188">
                  <c:v>337.1229</c:v>
                </c:pt>
                <c:pt idx="20189">
                  <c:v>337.1396</c:v>
                </c:pt>
                <c:pt idx="20190">
                  <c:v>337.1563</c:v>
                </c:pt>
                <c:pt idx="20191">
                  <c:v>337.173</c:v>
                </c:pt>
                <c:pt idx="20192">
                  <c:v>337.1897</c:v>
                </c:pt>
                <c:pt idx="20193">
                  <c:v>337.2064</c:v>
                </c:pt>
                <c:pt idx="20194">
                  <c:v>337.2231</c:v>
                </c:pt>
                <c:pt idx="20195">
                  <c:v>337.2398</c:v>
                </c:pt>
                <c:pt idx="20196">
                  <c:v>337.2565</c:v>
                </c:pt>
                <c:pt idx="20197">
                  <c:v>337.2732</c:v>
                </c:pt>
                <c:pt idx="20198">
                  <c:v>337.2899</c:v>
                </c:pt>
                <c:pt idx="20199">
                  <c:v>337.3066</c:v>
                </c:pt>
                <c:pt idx="20200">
                  <c:v>337.3233</c:v>
                </c:pt>
                <c:pt idx="20201">
                  <c:v>337.34</c:v>
                </c:pt>
                <c:pt idx="20202">
                  <c:v>337.3567</c:v>
                </c:pt>
                <c:pt idx="20203">
                  <c:v>337.3734</c:v>
                </c:pt>
                <c:pt idx="20204">
                  <c:v>337.3901</c:v>
                </c:pt>
                <c:pt idx="20205">
                  <c:v>337.4068</c:v>
                </c:pt>
                <c:pt idx="20206">
                  <c:v>337.4235</c:v>
                </c:pt>
                <c:pt idx="20207">
                  <c:v>337.4402</c:v>
                </c:pt>
                <c:pt idx="20208">
                  <c:v>337.4569</c:v>
                </c:pt>
                <c:pt idx="20209">
                  <c:v>337.4736</c:v>
                </c:pt>
                <c:pt idx="20210">
                  <c:v>337.4903</c:v>
                </c:pt>
                <c:pt idx="20211">
                  <c:v>337.507</c:v>
                </c:pt>
                <c:pt idx="20212">
                  <c:v>337.5237</c:v>
                </c:pt>
                <c:pt idx="20213">
                  <c:v>337.5404</c:v>
                </c:pt>
                <c:pt idx="20214">
                  <c:v>337.5571</c:v>
                </c:pt>
                <c:pt idx="20215">
                  <c:v>337.5738</c:v>
                </c:pt>
                <c:pt idx="20216">
                  <c:v>337.5905</c:v>
                </c:pt>
                <c:pt idx="20217">
                  <c:v>337.6072</c:v>
                </c:pt>
                <c:pt idx="20218">
                  <c:v>337.6239</c:v>
                </c:pt>
                <c:pt idx="20219">
                  <c:v>337.6406</c:v>
                </c:pt>
                <c:pt idx="20220">
                  <c:v>337.6573</c:v>
                </c:pt>
                <c:pt idx="20221">
                  <c:v>337.674</c:v>
                </c:pt>
                <c:pt idx="20222">
                  <c:v>337.6907</c:v>
                </c:pt>
                <c:pt idx="20223">
                  <c:v>337.7074</c:v>
                </c:pt>
                <c:pt idx="20224">
                  <c:v>337.7241</c:v>
                </c:pt>
                <c:pt idx="20225">
                  <c:v>337.7408</c:v>
                </c:pt>
                <c:pt idx="20226">
                  <c:v>337.7575</c:v>
                </c:pt>
                <c:pt idx="20227">
                  <c:v>337.7742</c:v>
                </c:pt>
                <c:pt idx="20228">
                  <c:v>337.7909</c:v>
                </c:pt>
                <c:pt idx="20229">
                  <c:v>337.8076</c:v>
                </c:pt>
                <c:pt idx="20230">
                  <c:v>337.8243</c:v>
                </c:pt>
                <c:pt idx="20231">
                  <c:v>337.841</c:v>
                </c:pt>
                <c:pt idx="20232">
                  <c:v>337.8577</c:v>
                </c:pt>
                <c:pt idx="20233">
                  <c:v>337.8744</c:v>
                </c:pt>
                <c:pt idx="20234">
                  <c:v>337.8911</c:v>
                </c:pt>
                <c:pt idx="20235">
                  <c:v>337.9078</c:v>
                </c:pt>
                <c:pt idx="20236">
                  <c:v>337.9245</c:v>
                </c:pt>
                <c:pt idx="20237">
                  <c:v>337.9412</c:v>
                </c:pt>
                <c:pt idx="20238">
                  <c:v>337.9579</c:v>
                </c:pt>
                <c:pt idx="20239">
                  <c:v>337.9746</c:v>
                </c:pt>
                <c:pt idx="20240">
                  <c:v>337.9913</c:v>
                </c:pt>
                <c:pt idx="20241">
                  <c:v>338.008</c:v>
                </c:pt>
                <c:pt idx="20242">
                  <c:v>338.0247</c:v>
                </c:pt>
                <c:pt idx="20243">
                  <c:v>338.0414</c:v>
                </c:pt>
                <c:pt idx="20244">
                  <c:v>338.0581</c:v>
                </c:pt>
                <c:pt idx="20245">
                  <c:v>338.0748</c:v>
                </c:pt>
                <c:pt idx="20246">
                  <c:v>338.0915</c:v>
                </c:pt>
                <c:pt idx="20247">
                  <c:v>338.1082</c:v>
                </c:pt>
                <c:pt idx="20248">
                  <c:v>338.1249</c:v>
                </c:pt>
                <c:pt idx="20249">
                  <c:v>338.1416</c:v>
                </c:pt>
                <c:pt idx="20250">
                  <c:v>338.1583</c:v>
                </c:pt>
                <c:pt idx="20251">
                  <c:v>338.175</c:v>
                </c:pt>
                <c:pt idx="20252">
                  <c:v>338.1917</c:v>
                </c:pt>
                <c:pt idx="20253">
                  <c:v>338.2084</c:v>
                </c:pt>
                <c:pt idx="20254">
                  <c:v>338.2251</c:v>
                </c:pt>
                <c:pt idx="20255">
                  <c:v>338.2418</c:v>
                </c:pt>
                <c:pt idx="20256">
                  <c:v>338.2585</c:v>
                </c:pt>
                <c:pt idx="20257">
                  <c:v>338.2752</c:v>
                </c:pt>
                <c:pt idx="20258">
                  <c:v>338.2919</c:v>
                </c:pt>
                <c:pt idx="20259">
                  <c:v>338.3086</c:v>
                </c:pt>
                <c:pt idx="20260">
                  <c:v>338.3253</c:v>
                </c:pt>
                <c:pt idx="20261">
                  <c:v>338.342</c:v>
                </c:pt>
                <c:pt idx="20262">
                  <c:v>338.3587</c:v>
                </c:pt>
                <c:pt idx="20263">
                  <c:v>338.3754</c:v>
                </c:pt>
                <c:pt idx="20264">
                  <c:v>338.3921</c:v>
                </c:pt>
                <c:pt idx="20265">
                  <c:v>338.4088</c:v>
                </c:pt>
                <c:pt idx="20266">
                  <c:v>338.4255</c:v>
                </c:pt>
                <c:pt idx="20267">
                  <c:v>338.4422</c:v>
                </c:pt>
                <c:pt idx="20268">
                  <c:v>338.4589</c:v>
                </c:pt>
                <c:pt idx="20269">
                  <c:v>338.4756</c:v>
                </c:pt>
                <c:pt idx="20270">
                  <c:v>338.4923</c:v>
                </c:pt>
                <c:pt idx="20271">
                  <c:v>338.509</c:v>
                </c:pt>
                <c:pt idx="20272">
                  <c:v>338.5257</c:v>
                </c:pt>
                <c:pt idx="20273">
                  <c:v>338.5424</c:v>
                </c:pt>
                <c:pt idx="20274">
                  <c:v>338.5591</c:v>
                </c:pt>
                <c:pt idx="20275">
                  <c:v>338.5758</c:v>
                </c:pt>
                <c:pt idx="20276">
                  <c:v>338.5925</c:v>
                </c:pt>
                <c:pt idx="20277">
                  <c:v>338.6092</c:v>
                </c:pt>
                <c:pt idx="20278">
                  <c:v>338.6259</c:v>
                </c:pt>
                <c:pt idx="20279">
                  <c:v>338.6426</c:v>
                </c:pt>
                <c:pt idx="20280">
                  <c:v>338.6593</c:v>
                </c:pt>
                <c:pt idx="20281">
                  <c:v>338.676</c:v>
                </c:pt>
                <c:pt idx="20282">
                  <c:v>338.6927</c:v>
                </c:pt>
                <c:pt idx="20283">
                  <c:v>338.7094</c:v>
                </c:pt>
                <c:pt idx="20284">
                  <c:v>338.7261</c:v>
                </c:pt>
                <c:pt idx="20285">
                  <c:v>338.7428</c:v>
                </c:pt>
                <c:pt idx="20286">
                  <c:v>338.7595</c:v>
                </c:pt>
                <c:pt idx="20287">
                  <c:v>338.7762</c:v>
                </c:pt>
                <c:pt idx="20288">
                  <c:v>338.7929</c:v>
                </c:pt>
                <c:pt idx="20289">
                  <c:v>338.8096</c:v>
                </c:pt>
                <c:pt idx="20290">
                  <c:v>338.8263</c:v>
                </c:pt>
                <c:pt idx="20291">
                  <c:v>338.843</c:v>
                </c:pt>
                <c:pt idx="20292">
                  <c:v>338.8597</c:v>
                </c:pt>
                <c:pt idx="20293">
                  <c:v>338.8764</c:v>
                </c:pt>
                <c:pt idx="20294">
                  <c:v>338.8931</c:v>
                </c:pt>
                <c:pt idx="20295">
                  <c:v>338.9098</c:v>
                </c:pt>
                <c:pt idx="20296">
                  <c:v>338.9265</c:v>
                </c:pt>
                <c:pt idx="20297">
                  <c:v>338.9432</c:v>
                </c:pt>
                <c:pt idx="20298">
                  <c:v>338.9599</c:v>
                </c:pt>
                <c:pt idx="20299">
                  <c:v>338.9766</c:v>
                </c:pt>
                <c:pt idx="20300">
                  <c:v>338.9933</c:v>
                </c:pt>
                <c:pt idx="20301">
                  <c:v>339.01</c:v>
                </c:pt>
                <c:pt idx="20302">
                  <c:v>339.0267</c:v>
                </c:pt>
                <c:pt idx="20303">
                  <c:v>339.0434</c:v>
                </c:pt>
                <c:pt idx="20304">
                  <c:v>339.0601</c:v>
                </c:pt>
                <c:pt idx="20305">
                  <c:v>339.0768</c:v>
                </c:pt>
                <c:pt idx="20306">
                  <c:v>339.0935</c:v>
                </c:pt>
                <c:pt idx="20307">
                  <c:v>339.1102</c:v>
                </c:pt>
                <c:pt idx="20308">
                  <c:v>339.1269</c:v>
                </c:pt>
                <c:pt idx="20309">
                  <c:v>339.1436</c:v>
                </c:pt>
                <c:pt idx="20310">
                  <c:v>339.1603</c:v>
                </c:pt>
                <c:pt idx="20311">
                  <c:v>339.177</c:v>
                </c:pt>
                <c:pt idx="20312">
                  <c:v>339.1937</c:v>
                </c:pt>
                <c:pt idx="20313">
                  <c:v>339.2104</c:v>
                </c:pt>
                <c:pt idx="20314">
                  <c:v>339.2271</c:v>
                </c:pt>
                <c:pt idx="20315">
                  <c:v>339.2438</c:v>
                </c:pt>
                <c:pt idx="20316">
                  <c:v>339.2605</c:v>
                </c:pt>
                <c:pt idx="20317">
                  <c:v>339.2772</c:v>
                </c:pt>
                <c:pt idx="20318">
                  <c:v>339.2939</c:v>
                </c:pt>
                <c:pt idx="20319">
                  <c:v>339.3106</c:v>
                </c:pt>
                <c:pt idx="20320">
                  <c:v>339.3273</c:v>
                </c:pt>
                <c:pt idx="20321">
                  <c:v>339.344</c:v>
                </c:pt>
                <c:pt idx="20322">
                  <c:v>339.3607</c:v>
                </c:pt>
                <c:pt idx="20323">
                  <c:v>339.3774</c:v>
                </c:pt>
                <c:pt idx="20324">
                  <c:v>339.3941</c:v>
                </c:pt>
                <c:pt idx="20325">
                  <c:v>339.4108</c:v>
                </c:pt>
                <c:pt idx="20326">
                  <c:v>339.4275</c:v>
                </c:pt>
                <c:pt idx="20327">
                  <c:v>339.4442</c:v>
                </c:pt>
                <c:pt idx="20328">
                  <c:v>339.4609</c:v>
                </c:pt>
                <c:pt idx="20329">
                  <c:v>339.4776</c:v>
                </c:pt>
                <c:pt idx="20330">
                  <c:v>339.4943</c:v>
                </c:pt>
                <c:pt idx="20331">
                  <c:v>339.511</c:v>
                </c:pt>
                <c:pt idx="20332">
                  <c:v>339.5277</c:v>
                </c:pt>
                <c:pt idx="20333">
                  <c:v>339.5444</c:v>
                </c:pt>
                <c:pt idx="20334">
                  <c:v>339.5611</c:v>
                </c:pt>
                <c:pt idx="20335">
                  <c:v>339.5778</c:v>
                </c:pt>
                <c:pt idx="20336">
                  <c:v>339.5945</c:v>
                </c:pt>
                <c:pt idx="20337">
                  <c:v>339.6112</c:v>
                </c:pt>
                <c:pt idx="20338">
                  <c:v>339.6279</c:v>
                </c:pt>
                <c:pt idx="20339">
                  <c:v>339.6446</c:v>
                </c:pt>
                <c:pt idx="20340">
                  <c:v>339.6613</c:v>
                </c:pt>
                <c:pt idx="20341">
                  <c:v>339.678</c:v>
                </c:pt>
                <c:pt idx="20342">
                  <c:v>339.6947</c:v>
                </c:pt>
                <c:pt idx="20343">
                  <c:v>339.7114</c:v>
                </c:pt>
                <c:pt idx="20344">
                  <c:v>339.7281</c:v>
                </c:pt>
                <c:pt idx="20345">
                  <c:v>339.7448</c:v>
                </c:pt>
                <c:pt idx="20346">
                  <c:v>339.7615</c:v>
                </c:pt>
                <c:pt idx="20347">
                  <c:v>339.7782</c:v>
                </c:pt>
                <c:pt idx="20348">
                  <c:v>339.7949</c:v>
                </c:pt>
                <c:pt idx="20349">
                  <c:v>339.8116</c:v>
                </c:pt>
                <c:pt idx="20350">
                  <c:v>339.8283</c:v>
                </c:pt>
                <c:pt idx="20351">
                  <c:v>339.845</c:v>
                </c:pt>
                <c:pt idx="20352">
                  <c:v>339.8617</c:v>
                </c:pt>
                <c:pt idx="20353">
                  <c:v>339.8784</c:v>
                </c:pt>
                <c:pt idx="20354">
                  <c:v>339.8951</c:v>
                </c:pt>
                <c:pt idx="20355">
                  <c:v>339.9118</c:v>
                </c:pt>
                <c:pt idx="20356">
                  <c:v>339.9285</c:v>
                </c:pt>
                <c:pt idx="20357">
                  <c:v>339.9452</c:v>
                </c:pt>
                <c:pt idx="20358">
                  <c:v>339.9619</c:v>
                </c:pt>
                <c:pt idx="20359">
                  <c:v>339.9786</c:v>
                </c:pt>
                <c:pt idx="20360">
                  <c:v>339.9953</c:v>
                </c:pt>
                <c:pt idx="20361">
                  <c:v>340.012</c:v>
                </c:pt>
                <c:pt idx="20362">
                  <c:v>340.0287</c:v>
                </c:pt>
                <c:pt idx="20363">
                  <c:v>340.0454</c:v>
                </c:pt>
                <c:pt idx="20364">
                  <c:v>340.0621</c:v>
                </c:pt>
                <c:pt idx="20365">
                  <c:v>340.0788</c:v>
                </c:pt>
                <c:pt idx="20366">
                  <c:v>340.0955</c:v>
                </c:pt>
                <c:pt idx="20367">
                  <c:v>340.1122</c:v>
                </c:pt>
                <c:pt idx="20368">
                  <c:v>340.1289</c:v>
                </c:pt>
                <c:pt idx="20369">
                  <c:v>340.1456</c:v>
                </c:pt>
                <c:pt idx="20370">
                  <c:v>340.1623</c:v>
                </c:pt>
                <c:pt idx="20371">
                  <c:v>340.179</c:v>
                </c:pt>
                <c:pt idx="20372">
                  <c:v>340.1957</c:v>
                </c:pt>
                <c:pt idx="20373">
                  <c:v>340.2124</c:v>
                </c:pt>
                <c:pt idx="20374">
                  <c:v>340.2291</c:v>
                </c:pt>
                <c:pt idx="20375">
                  <c:v>340.2458</c:v>
                </c:pt>
                <c:pt idx="20376">
                  <c:v>340.2625</c:v>
                </c:pt>
                <c:pt idx="20377">
                  <c:v>340.2792</c:v>
                </c:pt>
                <c:pt idx="20378">
                  <c:v>340.2959</c:v>
                </c:pt>
                <c:pt idx="20379">
                  <c:v>340.3126</c:v>
                </c:pt>
                <c:pt idx="20380">
                  <c:v>340.3293</c:v>
                </c:pt>
                <c:pt idx="20381">
                  <c:v>340.346</c:v>
                </c:pt>
                <c:pt idx="20382">
                  <c:v>340.3627</c:v>
                </c:pt>
                <c:pt idx="20383">
                  <c:v>340.3794</c:v>
                </c:pt>
                <c:pt idx="20384">
                  <c:v>340.3961</c:v>
                </c:pt>
                <c:pt idx="20385">
                  <c:v>340.4128</c:v>
                </c:pt>
                <c:pt idx="20386">
                  <c:v>340.4295</c:v>
                </c:pt>
                <c:pt idx="20387">
                  <c:v>340.4462</c:v>
                </c:pt>
                <c:pt idx="20388">
                  <c:v>340.4629</c:v>
                </c:pt>
                <c:pt idx="20389">
                  <c:v>340.4796</c:v>
                </c:pt>
                <c:pt idx="20390">
                  <c:v>340.4963</c:v>
                </c:pt>
                <c:pt idx="20391">
                  <c:v>340.513</c:v>
                </c:pt>
                <c:pt idx="20392">
                  <c:v>340.5297</c:v>
                </c:pt>
                <c:pt idx="20393">
                  <c:v>340.5464</c:v>
                </c:pt>
                <c:pt idx="20394">
                  <c:v>340.5631</c:v>
                </c:pt>
                <c:pt idx="20395">
                  <c:v>340.5798</c:v>
                </c:pt>
                <c:pt idx="20396">
                  <c:v>340.5965</c:v>
                </c:pt>
                <c:pt idx="20397">
                  <c:v>340.6132</c:v>
                </c:pt>
                <c:pt idx="20398">
                  <c:v>340.6299</c:v>
                </c:pt>
                <c:pt idx="20399">
                  <c:v>340.6466</c:v>
                </c:pt>
                <c:pt idx="20400">
                  <c:v>340.6633</c:v>
                </c:pt>
                <c:pt idx="20401">
                  <c:v>340.68</c:v>
                </c:pt>
                <c:pt idx="20402">
                  <c:v>340.6967</c:v>
                </c:pt>
                <c:pt idx="20403">
                  <c:v>340.7134</c:v>
                </c:pt>
                <c:pt idx="20404">
                  <c:v>340.7301</c:v>
                </c:pt>
                <c:pt idx="20405">
                  <c:v>340.7468</c:v>
                </c:pt>
                <c:pt idx="20406">
                  <c:v>340.7635</c:v>
                </c:pt>
                <c:pt idx="20407">
                  <c:v>340.7802</c:v>
                </c:pt>
                <c:pt idx="20408">
                  <c:v>340.7969</c:v>
                </c:pt>
                <c:pt idx="20409">
                  <c:v>340.8136</c:v>
                </c:pt>
                <c:pt idx="20410">
                  <c:v>340.8303</c:v>
                </c:pt>
                <c:pt idx="20411">
                  <c:v>340.847</c:v>
                </c:pt>
                <c:pt idx="20412">
                  <c:v>340.8637</c:v>
                </c:pt>
                <c:pt idx="20413">
                  <c:v>340.8804</c:v>
                </c:pt>
                <c:pt idx="20414">
                  <c:v>340.8971</c:v>
                </c:pt>
                <c:pt idx="20415">
                  <c:v>340.9138</c:v>
                </c:pt>
                <c:pt idx="20416">
                  <c:v>340.9305</c:v>
                </c:pt>
                <c:pt idx="20417">
                  <c:v>340.9472</c:v>
                </c:pt>
                <c:pt idx="20418">
                  <c:v>340.9639</c:v>
                </c:pt>
                <c:pt idx="20419">
                  <c:v>340.9806</c:v>
                </c:pt>
                <c:pt idx="20420">
                  <c:v>340.9973</c:v>
                </c:pt>
                <c:pt idx="20421">
                  <c:v>341.014</c:v>
                </c:pt>
                <c:pt idx="20422">
                  <c:v>341.0307</c:v>
                </c:pt>
                <c:pt idx="20423">
                  <c:v>341.0474</c:v>
                </c:pt>
                <c:pt idx="20424">
                  <c:v>341.0641</c:v>
                </c:pt>
                <c:pt idx="20425">
                  <c:v>341.0808</c:v>
                </c:pt>
                <c:pt idx="20426">
                  <c:v>341.0975</c:v>
                </c:pt>
                <c:pt idx="20427">
                  <c:v>341.1142</c:v>
                </c:pt>
                <c:pt idx="20428">
                  <c:v>341.1309</c:v>
                </c:pt>
                <c:pt idx="20429">
                  <c:v>341.1476</c:v>
                </c:pt>
                <c:pt idx="20430">
                  <c:v>341.1643</c:v>
                </c:pt>
                <c:pt idx="20431">
                  <c:v>341.181</c:v>
                </c:pt>
                <c:pt idx="20432">
                  <c:v>341.1977</c:v>
                </c:pt>
                <c:pt idx="20433">
                  <c:v>341.2144</c:v>
                </c:pt>
                <c:pt idx="20434">
                  <c:v>341.2311</c:v>
                </c:pt>
                <c:pt idx="20435">
                  <c:v>341.2478</c:v>
                </c:pt>
                <c:pt idx="20436">
                  <c:v>341.2645</c:v>
                </c:pt>
                <c:pt idx="20437">
                  <c:v>341.2812</c:v>
                </c:pt>
                <c:pt idx="20438">
                  <c:v>341.2979</c:v>
                </c:pt>
                <c:pt idx="20439">
                  <c:v>341.3146</c:v>
                </c:pt>
                <c:pt idx="20440">
                  <c:v>341.3313</c:v>
                </c:pt>
                <c:pt idx="20441">
                  <c:v>341.348</c:v>
                </c:pt>
                <c:pt idx="20442">
                  <c:v>341.3647</c:v>
                </c:pt>
                <c:pt idx="20443">
                  <c:v>341.3814</c:v>
                </c:pt>
                <c:pt idx="20444">
                  <c:v>341.3981</c:v>
                </c:pt>
                <c:pt idx="20445">
                  <c:v>341.4148</c:v>
                </c:pt>
                <c:pt idx="20446">
                  <c:v>341.4315</c:v>
                </c:pt>
                <c:pt idx="20447">
                  <c:v>341.4482</c:v>
                </c:pt>
                <c:pt idx="20448">
                  <c:v>341.4649</c:v>
                </c:pt>
                <c:pt idx="20449">
                  <c:v>341.4816</c:v>
                </c:pt>
                <c:pt idx="20450">
                  <c:v>341.4983</c:v>
                </c:pt>
                <c:pt idx="20451">
                  <c:v>341.515</c:v>
                </c:pt>
                <c:pt idx="20452">
                  <c:v>341.5317</c:v>
                </c:pt>
                <c:pt idx="20453">
                  <c:v>341.5484</c:v>
                </c:pt>
                <c:pt idx="20454">
                  <c:v>341.5651</c:v>
                </c:pt>
                <c:pt idx="20455">
                  <c:v>341.5818</c:v>
                </c:pt>
                <c:pt idx="20456">
                  <c:v>341.5985</c:v>
                </c:pt>
                <c:pt idx="20457">
                  <c:v>341.6152</c:v>
                </c:pt>
                <c:pt idx="20458">
                  <c:v>341.6319</c:v>
                </c:pt>
                <c:pt idx="20459">
                  <c:v>341.6486</c:v>
                </c:pt>
                <c:pt idx="20460">
                  <c:v>341.6653</c:v>
                </c:pt>
                <c:pt idx="20461">
                  <c:v>341.682</c:v>
                </c:pt>
                <c:pt idx="20462">
                  <c:v>341.6987</c:v>
                </c:pt>
                <c:pt idx="20463">
                  <c:v>341.7154</c:v>
                </c:pt>
                <c:pt idx="20464">
                  <c:v>341.7321</c:v>
                </c:pt>
                <c:pt idx="20465">
                  <c:v>341.7488</c:v>
                </c:pt>
                <c:pt idx="20466">
                  <c:v>341.7655</c:v>
                </c:pt>
                <c:pt idx="20467">
                  <c:v>341.7822</c:v>
                </c:pt>
                <c:pt idx="20468">
                  <c:v>341.7989</c:v>
                </c:pt>
                <c:pt idx="20469">
                  <c:v>341.8156</c:v>
                </c:pt>
                <c:pt idx="20470">
                  <c:v>341.8323</c:v>
                </c:pt>
                <c:pt idx="20471">
                  <c:v>341.849</c:v>
                </c:pt>
                <c:pt idx="20472">
                  <c:v>341.8657</c:v>
                </c:pt>
                <c:pt idx="20473">
                  <c:v>341.8824</c:v>
                </c:pt>
                <c:pt idx="20474">
                  <c:v>341.8991</c:v>
                </c:pt>
                <c:pt idx="20475">
                  <c:v>341.9158</c:v>
                </c:pt>
                <c:pt idx="20476">
                  <c:v>341.9325</c:v>
                </c:pt>
                <c:pt idx="20477">
                  <c:v>341.9492</c:v>
                </c:pt>
                <c:pt idx="20478">
                  <c:v>341.9659</c:v>
                </c:pt>
                <c:pt idx="20479">
                  <c:v>341.9826</c:v>
                </c:pt>
                <c:pt idx="20480">
                  <c:v>341.9993</c:v>
                </c:pt>
                <c:pt idx="20481">
                  <c:v>342.016</c:v>
                </c:pt>
                <c:pt idx="20482">
                  <c:v>342.0327</c:v>
                </c:pt>
                <c:pt idx="20483">
                  <c:v>342.0494</c:v>
                </c:pt>
                <c:pt idx="20484">
                  <c:v>342.0661</c:v>
                </c:pt>
                <c:pt idx="20485">
                  <c:v>342.0828</c:v>
                </c:pt>
                <c:pt idx="20486">
                  <c:v>342.0995</c:v>
                </c:pt>
                <c:pt idx="20487">
                  <c:v>342.1162</c:v>
                </c:pt>
                <c:pt idx="20488">
                  <c:v>342.1329</c:v>
                </c:pt>
                <c:pt idx="20489">
                  <c:v>342.1496</c:v>
                </c:pt>
                <c:pt idx="20490">
                  <c:v>342.1663</c:v>
                </c:pt>
                <c:pt idx="20491">
                  <c:v>342.183</c:v>
                </c:pt>
                <c:pt idx="20492">
                  <c:v>342.1997</c:v>
                </c:pt>
                <c:pt idx="20493">
                  <c:v>342.2164</c:v>
                </c:pt>
                <c:pt idx="20494">
                  <c:v>342.2331</c:v>
                </c:pt>
                <c:pt idx="20495">
                  <c:v>342.2498</c:v>
                </c:pt>
                <c:pt idx="20496">
                  <c:v>342.2665</c:v>
                </c:pt>
                <c:pt idx="20497">
                  <c:v>342.2832</c:v>
                </c:pt>
                <c:pt idx="20498">
                  <c:v>342.2999</c:v>
                </c:pt>
                <c:pt idx="20499">
                  <c:v>342.3166</c:v>
                </c:pt>
                <c:pt idx="20500">
                  <c:v>342.3333</c:v>
                </c:pt>
                <c:pt idx="20501">
                  <c:v>342.35</c:v>
                </c:pt>
                <c:pt idx="20502">
                  <c:v>342.3667</c:v>
                </c:pt>
                <c:pt idx="20503">
                  <c:v>342.3834</c:v>
                </c:pt>
                <c:pt idx="20504">
                  <c:v>342.4001</c:v>
                </c:pt>
                <c:pt idx="20505">
                  <c:v>342.4168</c:v>
                </c:pt>
                <c:pt idx="20506">
                  <c:v>342.4335</c:v>
                </c:pt>
                <c:pt idx="20507">
                  <c:v>342.4502</c:v>
                </c:pt>
                <c:pt idx="20508">
                  <c:v>342.4669</c:v>
                </c:pt>
                <c:pt idx="20509">
                  <c:v>342.4836</c:v>
                </c:pt>
                <c:pt idx="20510">
                  <c:v>342.5003</c:v>
                </c:pt>
                <c:pt idx="20511">
                  <c:v>342.517</c:v>
                </c:pt>
                <c:pt idx="20512">
                  <c:v>342.5337</c:v>
                </c:pt>
                <c:pt idx="20513">
                  <c:v>342.5504</c:v>
                </c:pt>
                <c:pt idx="20514">
                  <c:v>342.5671</c:v>
                </c:pt>
                <c:pt idx="20515">
                  <c:v>342.5838</c:v>
                </c:pt>
                <c:pt idx="20516">
                  <c:v>342.6005</c:v>
                </c:pt>
                <c:pt idx="20517">
                  <c:v>342.6172</c:v>
                </c:pt>
                <c:pt idx="20518">
                  <c:v>342.6339</c:v>
                </c:pt>
                <c:pt idx="20519">
                  <c:v>342.6506</c:v>
                </c:pt>
                <c:pt idx="20520">
                  <c:v>342.6673</c:v>
                </c:pt>
                <c:pt idx="20521">
                  <c:v>342.684</c:v>
                </c:pt>
                <c:pt idx="20522">
                  <c:v>342.7007</c:v>
                </c:pt>
                <c:pt idx="20523">
                  <c:v>342.7174</c:v>
                </c:pt>
                <c:pt idx="20524">
                  <c:v>342.7341</c:v>
                </c:pt>
                <c:pt idx="20525">
                  <c:v>342.7508</c:v>
                </c:pt>
                <c:pt idx="20526">
                  <c:v>342.7675</c:v>
                </c:pt>
                <c:pt idx="20527">
                  <c:v>342.7842</c:v>
                </c:pt>
                <c:pt idx="20528">
                  <c:v>342.8009</c:v>
                </c:pt>
                <c:pt idx="20529">
                  <c:v>342.8176</c:v>
                </c:pt>
                <c:pt idx="20530">
                  <c:v>342.8343</c:v>
                </c:pt>
                <c:pt idx="20531">
                  <c:v>342.851</c:v>
                </c:pt>
                <c:pt idx="20532">
                  <c:v>342.8677</c:v>
                </c:pt>
                <c:pt idx="20533">
                  <c:v>342.8844</c:v>
                </c:pt>
                <c:pt idx="20534">
                  <c:v>342.9011</c:v>
                </c:pt>
                <c:pt idx="20535">
                  <c:v>342.9178</c:v>
                </c:pt>
                <c:pt idx="20536">
                  <c:v>342.9345</c:v>
                </c:pt>
                <c:pt idx="20537">
                  <c:v>342.9512</c:v>
                </c:pt>
                <c:pt idx="20538">
                  <c:v>342.9679</c:v>
                </c:pt>
                <c:pt idx="20539">
                  <c:v>342.9846</c:v>
                </c:pt>
                <c:pt idx="20540">
                  <c:v>343.0013</c:v>
                </c:pt>
                <c:pt idx="20541">
                  <c:v>343.018</c:v>
                </c:pt>
                <c:pt idx="20542">
                  <c:v>343.0347</c:v>
                </c:pt>
                <c:pt idx="20543">
                  <c:v>343.0514</c:v>
                </c:pt>
                <c:pt idx="20544">
                  <c:v>343.0681</c:v>
                </c:pt>
                <c:pt idx="20545">
                  <c:v>343.0848</c:v>
                </c:pt>
                <c:pt idx="20546">
                  <c:v>343.1015</c:v>
                </c:pt>
                <c:pt idx="20547">
                  <c:v>343.1182</c:v>
                </c:pt>
                <c:pt idx="20548">
                  <c:v>343.1349</c:v>
                </c:pt>
                <c:pt idx="20549">
                  <c:v>343.1516</c:v>
                </c:pt>
                <c:pt idx="20550">
                  <c:v>343.1683</c:v>
                </c:pt>
                <c:pt idx="20551">
                  <c:v>343.185</c:v>
                </c:pt>
                <c:pt idx="20552">
                  <c:v>343.2017</c:v>
                </c:pt>
                <c:pt idx="20553">
                  <c:v>343.2184</c:v>
                </c:pt>
                <c:pt idx="20554">
                  <c:v>343.2351</c:v>
                </c:pt>
                <c:pt idx="20555">
                  <c:v>343.2518</c:v>
                </c:pt>
                <c:pt idx="20556">
                  <c:v>343.2685</c:v>
                </c:pt>
                <c:pt idx="20557">
                  <c:v>343.2852</c:v>
                </c:pt>
                <c:pt idx="20558">
                  <c:v>343.3019</c:v>
                </c:pt>
                <c:pt idx="20559">
                  <c:v>343.3186</c:v>
                </c:pt>
                <c:pt idx="20560">
                  <c:v>343.3353</c:v>
                </c:pt>
                <c:pt idx="20561">
                  <c:v>343.352</c:v>
                </c:pt>
                <c:pt idx="20562">
                  <c:v>343.3687</c:v>
                </c:pt>
                <c:pt idx="20563">
                  <c:v>343.3854</c:v>
                </c:pt>
                <c:pt idx="20564">
                  <c:v>343.4021</c:v>
                </c:pt>
                <c:pt idx="20565">
                  <c:v>343.4188</c:v>
                </c:pt>
                <c:pt idx="20566">
                  <c:v>343.4355</c:v>
                </c:pt>
                <c:pt idx="20567">
                  <c:v>343.4522</c:v>
                </c:pt>
                <c:pt idx="20568">
                  <c:v>343.4689</c:v>
                </c:pt>
                <c:pt idx="20569">
                  <c:v>343.4856</c:v>
                </c:pt>
                <c:pt idx="20570">
                  <c:v>343.5023</c:v>
                </c:pt>
                <c:pt idx="20571">
                  <c:v>343.519</c:v>
                </c:pt>
                <c:pt idx="20572">
                  <c:v>343.5357</c:v>
                </c:pt>
                <c:pt idx="20573">
                  <c:v>343.5524</c:v>
                </c:pt>
                <c:pt idx="20574">
                  <c:v>343.5691</c:v>
                </c:pt>
                <c:pt idx="20575">
                  <c:v>343.5858</c:v>
                </c:pt>
                <c:pt idx="20576">
                  <c:v>343.6025</c:v>
                </c:pt>
                <c:pt idx="20577">
                  <c:v>343.6192</c:v>
                </c:pt>
                <c:pt idx="20578">
                  <c:v>343.6359</c:v>
                </c:pt>
                <c:pt idx="20579">
                  <c:v>343.6526</c:v>
                </c:pt>
                <c:pt idx="20580">
                  <c:v>343.6693</c:v>
                </c:pt>
                <c:pt idx="20581">
                  <c:v>343.686</c:v>
                </c:pt>
                <c:pt idx="20582">
                  <c:v>343.7027</c:v>
                </c:pt>
                <c:pt idx="20583">
                  <c:v>343.7194</c:v>
                </c:pt>
                <c:pt idx="20584">
                  <c:v>343.7361</c:v>
                </c:pt>
                <c:pt idx="20585">
                  <c:v>343.7528</c:v>
                </c:pt>
                <c:pt idx="20586">
                  <c:v>343.7695</c:v>
                </c:pt>
                <c:pt idx="20587">
                  <c:v>343.7862</c:v>
                </c:pt>
                <c:pt idx="20588">
                  <c:v>343.8029</c:v>
                </c:pt>
                <c:pt idx="20589">
                  <c:v>343.8196</c:v>
                </c:pt>
                <c:pt idx="20590">
                  <c:v>343.8363</c:v>
                </c:pt>
                <c:pt idx="20591">
                  <c:v>343.853</c:v>
                </c:pt>
                <c:pt idx="20592">
                  <c:v>343.8697</c:v>
                </c:pt>
                <c:pt idx="20593">
                  <c:v>343.8864</c:v>
                </c:pt>
                <c:pt idx="20594">
                  <c:v>343.9031</c:v>
                </c:pt>
                <c:pt idx="20595">
                  <c:v>343.9198</c:v>
                </c:pt>
                <c:pt idx="20596">
                  <c:v>343.9365</c:v>
                </c:pt>
                <c:pt idx="20597">
                  <c:v>343.9532</c:v>
                </c:pt>
                <c:pt idx="20598">
                  <c:v>343.9699</c:v>
                </c:pt>
                <c:pt idx="20599">
                  <c:v>343.9866</c:v>
                </c:pt>
                <c:pt idx="20600">
                  <c:v>344.0033</c:v>
                </c:pt>
                <c:pt idx="20601">
                  <c:v>344.02</c:v>
                </c:pt>
                <c:pt idx="20602">
                  <c:v>344.0367</c:v>
                </c:pt>
                <c:pt idx="20603">
                  <c:v>344.0534</c:v>
                </c:pt>
                <c:pt idx="20604">
                  <c:v>344.0701</c:v>
                </c:pt>
                <c:pt idx="20605">
                  <c:v>344.0868</c:v>
                </c:pt>
                <c:pt idx="20606">
                  <c:v>344.1035</c:v>
                </c:pt>
                <c:pt idx="20607">
                  <c:v>344.1202</c:v>
                </c:pt>
                <c:pt idx="20608">
                  <c:v>344.1369</c:v>
                </c:pt>
                <c:pt idx="20609">
                  <c:v>344.1536</c:v>
                </c:pt>
                <c:pt idx="20610">
                  <c:v>344.1703</c:v>
                </c:pt>
                <c:pt idx="20611">
                  <c:v>344.187</c:v>
                </c:pt>
                <c:pt idx="20612">
                  <c:v>344.2037</c:v>
                </c:pt>
                <c:pt idx="20613">
                  <c:v>344.2204</c:v>
                </c:pt>
                <c:pt idx="20614">
                  <c:v>344.2371</c:v>
                </c:pt>
                <c:pt idx="20615">
                  <c:v>344.2538</c:v>
                </c:pt>
                <c:pt idx="20616">
                  <c:v>344.2705</c:v>
                </c:pt>
                <c:pt idx="20617">
                  <c:v>344.2872</c:v>
                </c:pt>
                <c:pt idx="20618">
                  <c:v>344.3039</c:v>
                </c:pt>
                <c:pt idx="20619">
                  <c:v>344.3206</c:v>
                </c:pt>
                <c:pt idx="20620">
                  <c:v>344.3373</c:v>
                </c:pt>
                <c:pt idx="20621">
                  <c:v>344.354</c:v>
                </c:pt>
                <c:pt idx="20622">
                  <c:v>344.3707</c:v>
                </c:pt>
                <c:pt idx="20623">
                  <c:v>344.3874</c:v>
                </c:pt>
                <c:pt idx="20624">
                  <c:v>344.4041</c:v>
                </c:pt>
                <c:pt idx="20625">
                  <c:v>344.4208</c:v>
                </c:pt>
                <c:pt idx="20626">
                  <c:v>344.4375</c:v>
                </c:pt>
                <c:pt idx="20627">
                  <c:v>344.4542</c:v>
                </c:pt>
                <c:pt idx="20628">
                  <c:v>344.4709</c:v>
                </c:pt>
                <c:pt idx="20629">
                  <c:v>344.4876</c:v>
                </c:pt>
                <c:pt idx="20630">
                  <c:v>344.5043</c:v>
                </c:pt>
                <c:pt idx="20631">
                  <c:v>344.521</c:v>
                </c:pt>
                <c:pt idx="20632">
                  <c:v>344.5377</c:v>
                </c:pt>
                <c:pt idx="20633">
                  <c:v>344.5544</c:v>
                </c:pt>
                <c:pt idx="20634">
                  <c:v>344.5711</c:v>
                </c:pt>
                <c:pt idx="20635">
                  <c:v>344.5878</c:v>
                </c:pt>
                <c:pt idx="20636">
                  <c:v>344.6045</c:v>
                </c:pt>
                <c:pt idx="20637">
                  <c:v>344.6212</c:v>
                </c:pt>
                <c:pt idx="20638">
                  <c:v>344.6379</c:v>
                </c:pt>
                <c:pt idx="20639">
                  <c:v>344.6546</c:v>
                </c:pt>
                <c:pt idx="20640">
                  <c:v>344.6713</c:v>
                </c:pt>
                <c:pt idx="20641">
                  <c:v>344.688</c:v>
                </c:pt>
                <c:pt idx="20642">
                  <c:v>344.7047</c:v>
                </c:pt>
                <c:pt idx="20643">
                  <c:v>344.7214</c:v>
                </c:pt>
                <c:pt idx="20644">
                  <c:v>344.7381</c:v>
                </c:pt>
                <c:pt idx="20645">
                  <c:v>344.7548</c:v>
                </c:pt>
                <c:pt idx="20646">
                  <c:v>344.7715</c:v>
                </c:pt>
                <c:pt idx="20647">
                  <c:v>344.7882</c:v>
                </c:pt>
                <c:pt idx="20648">
                  <c:v>344.8049</c:v>
                </c:pt>
                <c:pt idx="20649">
                  <c:v>344.8216</c:v>
                </c:pt>
                <c:pt idx="20650">
                  <c:v>344.8383</c:v>
                </c:pt>
                <c:pt idx="20651">
                  <c:v>344.855</c:v>
                </c:pt>
                <c:pt idx="20652">
                  <c:v>344.8717</c:v>
                </c:pt>
                <c:pt idx="20653">
                  <c:v>344.8884</c:v>
                </c:pt>
                <c:pt idx="20654">
                  <c:v>344.9051</c:v>
                </c:pt>
                <c:pt idx="20655">
                  <c:v>344.9218</c:v>
                </c:pt>
                <c:pt idx="20656">
                  <c:v>344.9385</c:v>
                </c:pt>
                <c:pt idx="20657">
                  <c:v>344.9552</c:v>
                </c:pt>
                <c:pt idx="20658">
                  <c:v>344.9719</c:v>
                </c:pt>
                <c:pt idx="20659">
                  <c:v>344.9886</c:v>
                </c:pt>
                <c:pt idx="20660">
                  <c:v>345.0053</c:v>
                </c:pt>
                <c:pt idx="20661">
                  <c:v>345.022</c:v>
                </c:pt>
                <c:pt idx="20662">
                  <c:v>345.0387</c:v>
                </c:pt>
                <c:pt idx="20663">
                  <c:v>345.0554</c:v>
                </c:pt>
                <c:pt idx="20664">
                  <c:v>345.0721</c:v>
                </c:pt>
                <c:pt idx="20665">
                  <c:v>345.0888</c:v>
                </c:pt>
                <c:pt idx="20666">
                  <c:v>345.1055</c:v>
                </c:pt>
                <c:pt idx="20667">
                  <c:v>345.1222</c:v>
                </c:pt>
                <c:pt idx="20668">
                  <c:v>345.1389</c:v>
                </c:pt>
                <c:pt idx="20669">
                  <c:v>345.1556</c:v>
                </c:pt>
                <c:pt idx="20670">
                  <c:v>345.1723</c:v>
                </c:pt>
                <c:pt idx="20671">
                  <c:v>345.189</c:v>
                </c:pt>
                <c:pt idx="20672">
                  <c:v>345.2057</c:v>
                </c:pt>
                <c:pt idx="20673">
                  <c:v>345.2224</c:v>
                </c:pt>
                <c:pt idx="20674">
                  <c:v>345.2391</c:v>
                </c:pt>
                <c:pt idx="20675">
                  <c:v>345.2558</c:v>
                </c:pt>
                <c:pt idx="20676">
                  <c:v>345.2725</c:v>
                </c:pt>
                <c:pt idx="20677">
                  <c:v>345.2892</c:v>
                </c:pt>
                <c:pt idx="20678">
                  <c:v>345.3059</c:v>
                </c:pt>
                <c:pt idx="20679">
                  <c:v>345.3226</c:v>
                </c:pt>
                <c:pt idx="20680">
                  <c:v>345.3393</c:v>
                </c:pt>
                <c:pt idx="20681">
                  <c:v>345.356</c:v>
                </c:pt>
                <c:pt idx="20682">
                  <c:v>345.3727</c:v>
                </c:pt>
                <c:pt idx="20683">
                  <c:v>345.3894</c:v>
                </c:pt>
                <c:pt idx="20684">
                  <c:v>345.4061</c:v>
                </c:pt>
                <c:pt idx="20685">
                  <c:v>345.4228</c:v>
                </c:pt>
                <c:pt idx="20686">
                  <c:v>345.4395</c:v>
                </c:pt>
                <c:pt idx="20687">
                  <c:v>345.4562</c:v>
                </c:pt>
                <c:pt idx="20688">
                  <c:v>345.4729</c:v>
                </c:pt>
                <c:pt idx="20689">
                  <c:v>345.4896</c:v>
                </c:pt>
                <c:pt idx="20690">
                  <c:v>345.5063</c:v>
                </c:pt>
                <c:pt idx="20691">
                  <c:v>345.523</c:v>
                </c:pt>
                <c:pt idx="20692">
                  <c:v>345.5397</c:v>
                </c:pt>
                <c:pt idx="20693">
                  <c:v>345.5564</c:v>
                </c:pt>
                <c:pt idx="20694">
                  <c:v>345.5731</c:v>
                </c:pt>
                <c:pt idx="20695">
                  <c:v>345.5898</c:v>
                </c:pt>
                <c:pt idx="20696">
                  <c:v>345.6065</c:v>
                </c:pt>
                <c:pt idx="20697">
                  <c:v>345.6232</c:v>
                </c:pt>
                <c:pt idx="20698">
                  <c:v>345.6399</c:v>
                </c:pt>
                <c:pt idx="20699">
                  <c:v>345.6566</c:v>
                </c:pt>
                <c:pt idx="20700">
                  <c:v>345.6733</c:v>
                </c:pt>
                <c:pt idx="20701">
                  <c:v>345.69</c:v>
                </c:pt>
                <c:pt idx="20702">
                  <c:v>345.7067</c:v>
                </c:pt>
                <c:pt idx="20703">
                  <c:v>345.7234</c:v>
                </c:pt>
                <c:pt idx="20704">
                  <c:v>345.7401</c:v>
                </c:pt>
                <c:pt idx="20705">
                  <c:v>345.7568</c:v>
                </c:pt>
                <c:pt idx="20706">
                  <c:v>345.7735</c:v>
                </c:pt>
                <c:pt idx="20707">
                  <c:v>345.7902</c:v>
                </c:pt>
                <c:pt idx="20708">
                  <c:v>345.8069</c:v>
                </c:pt>
                <c:pt idx="20709">
                  <c:v>345.8236</c:v>
                </c:pt>
                <c:pt idx="20710">
                  <c:v>345.8403</c:v>
                </c:pt>
                <c:pt idx="20711">
                  <c:v>345.857</c:v>
                </c:pt>
                <c:pt idx="20712">
                  <c:v>345.8737</c:v>
                </c:pt>
                <c:pt idx="20713">
                  <c:v>345.8904</c:v>
                </c:pt>
                <c:pt idx="20714">
                  <c:v>345.9071</c:v>
                </c:pt>
                <c:pt idx="20715">
                  <c:v>345.9238</c:v>
                </c:pt>
                <c:pt idx="20716">
                  <c:v>345.9405</c:v>
                </c:pt>
                <c:pt idx="20717">
                  <c:v>345.9572</c:v>
                </c:pt>
                <c:pt idx="20718">
                  <c:v>345.9739</c:v>
                </c:pt>
                <c:pt idx="20719">
                  <c:v>345.9906</c:v>
                </c:pt>
                <c:pt idx="20720">
                  <c:v>346.0073</c:v>
                </c:pt>
                <c:pt idx="20721">
                  <c:v>346.024</c:v>
                </c:pt>
                <c:pt idx="20722">
                  <c:v>346.0407</c:v>
                </c:pt>
                <c:pt idx="20723">
                  <c:v>346.0574</c:v>
                </c:pt>
                <c:pt idx="20724">
                  <c:v>346.0741</c:v>
                </c:pt>
                <c:pt idx="20725">
                  <c:v>346.0908</c:v>
                </c:pt>
                <c:pt idx="20726">
                  <c:v>346.1075</c:v>
                </c:pt>
                <c:pt idx="20727">
                  <c:v>346.1242</c:v>
                </c:pt>
                <c:pt idx="20728">
                  <c:v>346.1409</c:v>
                </c:pt>
                <c:pt idx="20729">
                  <c:v>346.1576</c:v>
                </c:pt>
                <c:pt idx="20730">
                  <c:v>346.1743</c:v>
                </c:pt>
                <c:pt idx="20731">
                  <c:v>346.191</c:v>
                </c:pt>
                <c:pt idx="20732">
                  <c:v>346.2077</c:v>
                </c:pt>
                <c:pt idx="20733">
                  <c:v>346.2244</c:v>
                </c:pt>
                <c:pt idx="20734">
                  <c:v>346.2411</c:v>
                </c:pt>
                <c:pt idx="20735">
                  <c:v>346.2578</c:v>
                </c:pt>
                <c:pt idx="20736">
                  <c:v>346.2745</c:v>
                </c:pt>
                <c:pt idx="20737">
                  <c:v>346.2912</c:v>
                </c:pt>
                <c:pt idx="20738">
                  <c:v>346.3079</c:v>
                </c:pt>
                <c:pt idx="20739">
                  <c:v>346.3246</c:v>
                </c:pt>
                <c:pt idx="20740">
                  <c:v>346.3413</c:v>
                </c:pt>
                <c:pt idx="20741">
                  <c:v>346.358</c:v>
                </c:pt>
                <c:pt idx="20742">
                  <c:v>346.3747</c:v>
                </c:pt>
                <c:pt idx="20743">
                  <c:v>346.3914</c:v>
                </c:pt>
                <c:pt idx="20744">
                  <c:v>346.4081</c:v>
                </c:pt>
                <c:pt idx="20745">
                  <c:v>346.4248</c:v>
                </c:pt>
                <c:pt idx="20746">
                  <c:v>346.4415</c:v>
                </c:pt>
                <c:pt idx="20747">
                  <c:v>346.4582</c:v>
                </c:pt>
                <c:pt idx="20748">
                  <c:v>346.4749</c:v>
                </c:pt>
                <c:pt idx="20749">
                  <c:v>346.4916</c:v>
                </c:pt>
                <c:pt idx="20750">
                  <c:v>346.5083</c:v>
                </c:pt>
                <c:pt idx="20751">
                  <c:v>346.525</c:v>
                </c:pt>
                <c:pt idx="20752">
                  <c:v>346.5417</c:v>
                </c:pt>
                <c:pt idx="20753">
                  <c:v>346.5584</c:v>
                </c:pt>
                <c:pt idx="20754">
                  <c:v>346.5751</c:v>
                </c:pt>
                <c:pt idx="20755">
                  <c:v>346.5918</c:v>
                </c:pt>
                <c:pt idx="20756">
                  <c:v>346.6085</c:v>
                </c:pt>
                <c:pt idx="20757">
                  <c:v>346.6252</c:v>
                </c:pt>
                <c:pt idx="20758">
                  <c:v>346.6419</c:v>
                </c:pt>
                <c:pt idx="20759">
                  <c:v>346.6586</c:v>
                </c:pt>
                <c:pt idx="20760">
                  <c:v>346.6753</c:v>
                </c:pt>
                <c:pt idx="20761">
                  <c:v>346.692</c:v>
                </c:pt>
                <c:pt idx="20762">
                  <c:v>346.7087</c:v>
                </c:pt>
                <c:pt idx="20763">
                  <c:v>346.7254</c:v>
                </c:pt>
                <c:pt idx="20764">
                  <c:v>346.7421</c:v>
                </c:pt>
                <c:pt idx="20765">
                  <c:v>346.7588</c:v>
                </c:pt>
                <c:pt idx="20766">
                  <c:v>346.7755</c:v>
                </c:pt>
                <c:pt idx="20767">
                  <c:v>346.7922</c:v>
                </c:pt>
                <c:pt idx="20768">
                  <c:v>346.8089</c:v>
                </c:pt>
                <c:pt idx="20769">
                  <c:v>346.8256</c:v>
                </c:pt>
                <c:pt idx="20770">
                  <c:v>346.8423</c:v>
                </c:pt>
                <c:pt idx="20771">
                  <c:v>346.859</c:v>
                </c:pt>
                <c:pt idx="20772">
                  <c:v>346.8757</c:v>
                </c:pt>
                <c:pt idx="20773">
                  <c:v>346.8924</c:v>
                </c:pt>
                <c:pt idx="20774">
                  <c:v>346.9091</c:v>
                </c:pt>
                <c:pt idx="20775">
                  <c:v>346.9258</c:v>
                </c:pt>
                <c:pt idx="20776">
                  <c:v>346.9425</c:v>
                </c:pt>
                <c:pt idx="20777">
                  <c:v>346.9592</c:v>
                </c:pt>
                <c:pt idx="20778">
                  <c:v>346.9759</c:v>
                </c:pt>
                <c:pt idx="20779">
                  <c:v>346.9926</c:v>
                </c:pt>
                <c:pt idx="20780">
                  <c:v>347.0093</c:v>
                </c:pt>
                <c:pt idx="20781">
                  <c:v>347.026</c:v>
                </c:pt>
                <c:pt idx="20782">
                  <c:v>347.0427</c:v>
                </c:pt>
                <c:pt idx="20783">
                  <c:v>347.0594</c:v>
                </c:pt>
                <c:pt idx="20784">
                  <c:v>347.0761</c:v>
                </c:pt>
                <c:pt idx="20785">
                  <c:v>347.0928</c:v>
                </c:pt>
                <c:pt idx="20786">
                  <c:v>347.1095</c:v>
                </c:pt>
                <c:pt idx="20787">
                  <c:v>347.1262</c:v>
                </c:pt>
                <c:pt idx="20788">
                  <c:v>347.1429</c:v>
                </c:pt>
                <c:pt idx="20789">
                  <c:v>347.1596</c:v>
                </c:pt>
                <c:pt idx="20790">
                  <c:v>347.1763</c:v>
                </c:pt>
                <c:pt idx="20791">
                  <c:v>347.193</c:v>
                </c:pt>
                <c:pt idx="20792">
                  <c:v>347.2097</c:v>
                </c:pt>
                <c:pt idx="20793">
                  <c:v>347.2264</c:v>
                </c:pt>
                <c:pt idx="20794">
                  <c:v>347.2431</c:v>
                </c:pt>
                <c:pt idx="20795">
                  <c:v>347.2598</c:v>
                </c:pt>
                <c:pt idx="20796">
                  <c:v>347.2765</c:v>
                </c:pt>
                <c:pt idx="20797">
                  <c:v>347.2932</c:v>
                </c:pt>
                <c:pt idx="20798">
                  <c:v>347.3099</c:v>
                </c:pt>
                <c:pt idx="20799">
                  <c:v>347.3266</c:v>
                </c:pt>
                <c:pt idx="20800">
                  <c:v>347.3433</c:v>
                </c:pt>
                <c:pt idx="20801">
                  <c:v>347.36</c:v>
                </c:pt>
                <c:pt idx="20802">
                  <c:v>347.3767</c:v>
                </c:pt>
                <c:pt idx="20803">
                  <c:v>347.3934</c:v>
                </c:pt>
                <c:pt idx="20804">
                  <c:v>347.4101</c:v>
                </c:pt>
                <c:pt idx="20805">
                  <c:v>347.4268</c:v>
                </c:pt>
                <c:pt idx="20806">
                  <c:v>347.4435</c:v>
                </c:pt>
                <c:pt idx="20807">
                  <c:v>347.4602</c:v>
                </c:pt>
                <c:pt idx="20808">
                  <c:v>347.4769</c:v>
                </c:pt>
                <c:pt idx="20809">
                  <c:v>347.4936</c:v>
                </c:pt>
                <c:pt idx="20810">
                  <c:v>347.5103</c:v>
                </c:pt>
                <c:pt idx="20811">
                  <c:v>347.527</c:v>
                </c:pt>
                <c:pt idx="20812">
                  <c:v>347.5437</c:v>
                </c:pt>
                <c:pt idx="20813">
                  <c:v>347.5604</c:v>
                </c:pt>
                <c:pt idx="20814">
                  <c:v>347.5771</c:v>
                </c:pt>
                <c:pt idx="20815">
                  <c:v>347.5938</c:v>
                </c:pt>
                <c:pt idx="20816">
                  <c:v>347.6105</c:v>
                </c:pt>
                <c:pt idx="20817">
                  <c:v>347.6272</c:v>
                </c:pt>
                <c:pt idx="20818">
                  <c:v>347.6439</c:v>
                </c:pt>
                <c:pt idx="20819">
                  <c:v>347.6606</c:v>
                </c:pt>
                <c:pt idx="20820">
                  <c:v>347.6773</c:v>
                </c:pt>
                <c:pt idx="20821">
                  <c:v>347.694</c:v>
                </c:pt>
                <c:pt idx="20822">
                  <c:v>347.7107</c:v>
                </c:pt>
                <c:pt idx="20823">
                  <c:v>347.7274</c:v>
                </c:pt>
                <c:pt idx="20824">
                  <c:v>347.7441</c:v>
                </c:pt>
                <c:pt idx="20825">
                  <c:v>347.7608</c:v>
                </c:pt>
                <c:pt idx="20826">
                  <c:v>347.7775</c:v>
                </c:pt>
                <c:pt idx="20827">
                  <c:v>347.7942</c:v>
                </c:pt>
                <c:pt idx="20828">
                  <c:v>347.8109</c:v>
                </c:pt>
                <c:pt idx="20829">
                  <c:v>347.8276</c:v>
                </c:pt>
                <c:pt idx="20830">
                  <c:v>347.8443</c:v>
                </c:pt>
                <c:pt idx="20831">
                  <c:v>347.861</c:v>
                </c:pt>
                <c:pt idx="20832">
                  <c:v>347.8777</c:v>
                </c:pt>
                <c:pt idx="20833">
                  <c:v>347.8944</c:v>
                </c:pt>
                <c:pt idx="20834">
                  <c:v>347.9111</c:v>
                </c:pt>
                <c:pt idx="20835">
                  <c:v>347.9278</c:v>
                </c:pt>
                <c:pt idx="20836">
                  <c:v>347.9445</c:v>
                </c:pt>
                <c:pt idx="20837">
                  <c:v>347.9612</c:v>
                </c:pt>
                <c:pt idx="20838">
                  <c:v>347.9779</c:v>
                </c:pt>
                <c:pt idx="20839">
                  <c:v>347.9946</c:v>
                </c:pt>
                <c:pt idx="20840">
                  <c:v>348.0113</c:v>
                </c:pt>
                <c:pt idx="20841">
                  <c:v>348.028</c:v>
                </c:pt>
                <c:pt idx="20842">
                  <c:v>348.0447</c:v>
                </c:pt>
                <c:pt idx="20843">
                  <c:v>348.0614</c:v>
                </c:pt>
                <c:pt idx="20844">
                  <c:v>348.0781</c:v>
                </c:pt>
                <c:pt idx="20845">
                  <c:v>348.0948</c:v>
                </c:pt>
                <c:pt idx="20846">
                  <c:v>348.1115</c:v>
                </c:pt>
                <c:pt idx="20847">
                  <c:v>348.1282</c:v>
                </c:pt>
                <c:pt idx="20848">
                  <c:v>348.1449</c:v>
                </c:pt>
                <c:pt idx="20849">
                  <c:v>348.1616</c:v>
                </c:pt>
                <c:pt idx="20850">
                  <c:v>348.1783</c:v>
                </c:pt>
                <c:pt idx="20851">
                  <c:v>348.195</c:v>
                </c:pt>
                <c:pt idx="20852">
                  <c:v>348.2117</c:v>
                </c:pt>
                <c:pt idx="20853">
                  <c:v>348.2284</c:v>
                </c:pt>
                <c:pt idx="20854">
                  <c:v>348.2451</c:v>
                </c:pt>
                <c:pt idx="20855">
                  <c:v>348.2618</c:v>
                </c:pt>
                <c:pt idx="20856">
                  <c:v>348.2785</c:v>
                </c:pt>
                <c:pt idx="20857">
                  <c:v>348.2952</c:v>
                </c:pt>
                <c:pt idx="20858">
                  <c:v>348.3119</c:v>
                </c:pt>
                <c:pt idx="20859">
                  <c:v>348.3286</c:v>
                </c:pt>
                <c:pt idx="20860">
                  <c:v>348.3453</c:v>
                </c:pt>
                <c:pt idx="20861">
                  <c:v>348.362</c:v>
                </c:pt>
                <c:pt idx="20862">
                  <c:v>348.3787</c:v>
                </c:pt>
                <c:pt idx="20863">
                  <c:v>348.3954</c:v>
                </c:pt>
                <c:pt idx="20864">
                  <c:v>348.4121</c:v>
                </c:pt>
                <c:pt idx="20865">
                  <c:v>348.4288</c:v>
                </c:pt>
                <c:pt idx="20866">
                  <c:v>348.4455</c:v>
                </c:pt>
                <c:pt idx="20867">
                  <c:v>348.4622</c:v>
                </c:pt>
                <c:pt idx="20868">
                  <c:v>348.4789</c:v>
                </c:pt>
                <c:pt idx="20869">
                  <c:v>348.4956</c:v>
                </c:pt>
                <c:pt idx="20870">
                  <c:v>348.5123</c:v>
                </c:pt>
                <c:pt idx="20871">
                  <c:v>348.529</c:v>
                </c:pt>
                <c:pt idx="20872">
                  <c:v>348.5457</c:v>
                </c:pt>
                <c:pt idx="20873">
                  <c:v>348.5624</c:v>
                </c:pt>
                <c:pt idx="20874">
                  <c:v>348.5791</c:v>
                </c:pt>
                <c:pt idx="20875">
                  <c:v>348.5958</c:v>
                </c:pt>
                <c:pt idx="20876">
                  <c:v>348.6125</c:v>
                </c:pt>
                <c:pt idx="20877">
                  <c:v>348.6292</c:v>
                </c:pt>
                <c:pt idx="20878">
                  <c:v>348.6459</c:v>
                </c:pt>
                <c:pt idx="20879">
                  <c:v>348.6626</c:v>
                </c:pt>
                <c:pt idx="20880">
                  <c:v>348.6793</c:v>
                </c:pt>
                <c:pt idx="20881">
                  <c:v>348.696</c:v>
                </c:pt>
                <c:pt idx="20882">
                  <c:v>348.7127</c:v>
                </c:pt>
                <c:pt idx="20883">
                  <c:v>348.7294</c:v>
                </c:pt>
                <c:pt idx="20884">
                  <c:v>348.7461</c:v>
                </c:pt>
                <c:pt idx="20885">
                  <c:v>348.7628</c:v>
                </c:pt>
                <c:pt idx="20886">
                  <c:v>348.7795</c:v>
                </c:pt>
                <c:pt idx="20887">
                  <c:v>348.7962</c:v>
                </c:pt>
                <c:pt idx="20888">
                  <c:v>348.8129</c:v>
                </c:pt>
                <c:pt idx="20889">
                  <c:v>348.8296</c:v>
                </c:pt>
                <c:pt idx="20890">
                  <c:v>348.8463</c:v>
                </c:pt>
                <c:pt idx="20891">
                  <c:v>348.863</c:v>
                </c:pt>
                <c:pt idx="20892">
                  <c:v>348.8797</c:v>
                </c:pt>
                <c:pt idx="20893">
                  <c:v>348.8964</c:v>
                </c:pt>
                <c:pt idx="20894">
                  <c:v>348.9131</c:v>
                </c:pt>
                <c:pt idx="20895">
                  <c:v>348.9298</c:v>
                </c:pt>
                <c:pt idx="20896">
                  <c:v>348.9465</c:v>
                </c:pt>
                <c:pt idx="20897">
                  <c:v>348.9632</c:v>
                </c:pt>
                <c:pt idx="20898">
                  <c:v>348.9799</c:v>
                </c:pt>
                <c:pt idx="20899">
                  <c:v>348.9966</c:v>
                </c:pt>
                <c:pt idx="20900">
                  <c:v>349.0133</c:v>
                </c:pt>
                <c:pt idx="20901">
                  <c:v>349.03</c:v>
                </c:pt>
                <c:pt idx="20902">
                  <c:v>349.0467</c:v>
                </c:pt>
                <c:pt idx="20903">
                  <c:v>349.0634</c:v>
                </c:pt>
                <c:pt idx="20904">
                  <c:v>349.0801</c:v>
                </c:pt>
                <c:pt idx="20905">
                  <c:v>349.0968</c:v>
                </c:pt>
                <c:pt idx="20906">
                  <c:v>349.1135</c:v>
                </c:pt>
                <c:pt idx="20907">
                  <c:v>349.1302</c:v>
                </c:pt>
                <c:pt idx="20908">
                  <c:v>349.1469</c:v>
                </c:pt>
                <c:pt idx="20909">
                  <c:v>349.1636</c:v>
                </c:pt>
                <c:pt idx="20910">
                  <c:v>349.1803</c:v>
                </c:pt>
                <c:pt idx="20911">
                  <c:v>349.197</c:v>
                </c:pt>
                <c:pt idx="20912">
                  <c:v>349.2137</c:v>
                </c:pt>
                <c:pt idx="20913">
                  <c:v>349.2304</c:v>
                </c:pt>
                <c:pt idx="20914">
                  <c:v>349.2471</c:v>
                </c:pt>
                <c:pt idx="20915">
                  <c:v>349.2638</c:v>
                </c:pt>
                <c:pt idx="20916">
                  <c:v>349.2805</c:v>
                </c:pt>
                <c:pt idx="20917">
                  <c:v>349.2972</c:v>
                </c:pt>
                <c:pt idx="20918">
                  <c:v>349.3139</c:v>
                </c:pt>
                <c:pt idx="20919">
                  <c:v>349.3306</c:v>
                </c:pt>
                <c:pt idx="20920">
                  <c:v>349.3473</c:v>
                </c:pt>
                <c:pt idx="20921">
                  <c:v>349.364</c:v>
                </c:pt>
                <c:pt idx="20922">
                  <c:v>349.3807</c:v>
                </c:pt>
                <c:pt idx="20923">
                  <c:v>349.3974</c:v>
                </c:pt>
                <c:pt idx="20924">
                  <c:v>349.4141</c:v>
                </c:pt>
                <c:pt idx="20925">
                  <c:v>349.4308</c:v>
                </c:pt>
                <c:pt idx="20926">
                  <c:v>349.4475</c:v>
                </c:pt>
                <c:pt idx="20927">
                  <c:v>349.4642</c:v>
                </c:pt>
                <c:pt idx="20928">
                  <c:v>349.4809</c:v>
                </c:pt>
                <c:pt idx="20929">
                  <c:v>349.4976</c:v>
                </c:pt>
                <c:pt idx="20930">
                  <c:v>349.5143</c:v>
                </c:pt>
                <c:pt idx="20931">
                  <c:v>349.531</c:v>
                </c:pt>
                <c:pt idx="20932">
                  <c:v>349.5477</c:v>
                </c:pt>
                <c:pt idx="20933">
                  <c:v>349.5644</c:v>
                </c:pt>
                <c:pt idx="20934">
                  <c:v>349.5811</c:v>
                </c:pt>
                <c:pt idx="20935">
                  <c:v>349.5978</c:v>
                </c:pt>
                <c:pt idx="20936">
                  <c:v>349.6145</c:v>
                </c:pt>
                <c:pt idx="20937">
                  <c:v>349.6312</c:v>
                </c:pt>
                <c:pt idx="20938">
                  <c:v>349.6479</c:v>
                </c:pt>
                <c:pt idx="20939">
                  <c:v>349.6646</c:v>
                </c:pt>
                <c:pt idx="20940">
                  <c:v>349.6813</c:v>
                </c:pt>
                <c:pt idx="20941">
                  <c:v>349.698</c:v>
                </c:pt>
                <c:pt idx="20942">
                  <c:v>349.7147</c:v>
                </c:pt>
                <c:pt idx="20943">
                  <c:v>349.7314</c:v>
                </c:pt>
                <c:pt idx="20944">
                  <c:v>349.7481</c:v>
                </c:pt>
                <c:pt idx="20945">
                  <c:v>349.7648</c:v>
                </c:pt>
                <c:pt idx="20946">
                  <c:v>349.7815</c:v>
                </c:pt>
                <c:pt idx="20947">
                  <c:v>349.7982</c:v>
                </c:pt>
                <c:pt idx="20948">
                  <c:v>349.8149</c:v>
                </c:pt>
                <c:pt idx="20949">
                  <c:v>349.8316</c:v>
                </c:pt>
                <c:pt idx="20950">
                  <c:v>349.8483</c:v>
                </c:pt>
                <c:pt idx="20951">
                  <c:v>349.865</c:v>
                </c:pt>
                <c:pt idx="20952">
                  <c:v>349.8817</c:v>
                </c:pt>
                <c:pt idx="20953">
                  <c:v>349.8984</c:v>
                </c:pt>
                <c:pt idx="20954">
                  <c:v>349.9151</c:v>
                </c:pt>
                <c:pt idx="20955">
                  <c:v>349.9318</c:v>
                </c:pt>
                <c:pt idx="20956">
                  <c:v>349.9485</c:v>
                </c:pt>
                <c:pt idx="20957">
                  <c:v>349.9652</c:v>
                </c:pt>
                <c:pt idx="20958">
                  <c:v>349.9819</c:v>
                </c:pt>
                <c:pt idx="20959">
                  <c:v>349.9986</c:v>
                </c:pt>
                <c:pt idx="20960">
                  <c:v>350.0153</c:v>
                </c:pt>
                <c:pt idx="20961">
                  <c:v>350.032</c:v>
                </c:pt>
                <c:pt idx="20962">
                  <c:v>350.0487</c:v>
                </c:pt>
                <c:pt idx="20963">
                  <c:v>350.0654</c:v>
                </c:pt>
                <c:pt idx="20964">
                  <c:v>350.0821</c:v>
                </c:pt>
                <c:pt idx="20965">
                  <c:v>350.0988</c:v>
                </c:pt>
                <c:pt idx="20966">
                  <c:v>350.1155</c:v>
                </c:pt>
                <c:pt idx="20967">
                  <c:v>350.1322</c:v>
                </c:pt>
                <c:pt idx="20968">
                  <c:v>350.1489</c:v>
                </c:pt>
                <c:pt idx="20969">
                  <c:v>350.1656</c:v>
                </c:pt>
                <c:pt idx="20970">
                  <c:v>350.1823</c:v>
                </c:pt>
                <c:pt idx="20971">
                  <c:v>350.199</c:v>
                </c:pt>
                <c:pt idx="20972">
                  <c:v>350.2157</c:v>
                </c:pt>
                <c:pt idx="20973">
                  <c:v>350.2324</c:v>
                </c:pt>
                <c:pt idx="20974">
                  <c:v>350.2491</c:v>
                </c:pt>
                <c:pt idx="20975">
                  <c:v>350.2658</c:v>
                </c:pt>
                <c:pt idx="20976">
                  <c:v>350.2825</c:v>
                </c:pt>
                <c:pt idx="20977">
                  <c:v>350.2992</c:v>
                </c:pt>
                <c:pt idx="20978">
                  <c:v>350.3159</c:v>
                </c:pt>
                <c:pt idx="20979">
                  <c:v>350.3326</c:v>
                </c:pt>
                <c:pt idx="20980">
                  <c:v>350.3493</c:v>
                </c:pt>
                <c:pt idx="20981">
                  <c:v>350.366</c:v>
                </c:pt>
                <c:pt idx="20982">
                  <c:v>350.3827</c:v>
                </c:pt>
                <c:pt idx="20983">
                  <c:v>350.3994</c:v>
                </c:pt>
                <c:pt idx="20984">
                  <c:v>350.4161</c:v>
                </c:pt>
                <c:pt idx="20985">
                  <c:v>350.4328</c:v>
                </c:pt>
                <c:pt idx="20986">
                  <c:v>350.4495</c:v>
                </c:pt>
                <c:pt idx="20987">
                  <c:v>350.4662</c:v>
                </c:pt>
                <c:pt idx="20988">
                  <c:v>350.4829</c:v>
                </c:pt>
                <c:pt idx="20989">
                  <c:v>350.4996</c:v>
                </c:pt>
                <c:pt idx="20990">
                  <c:v>350.5163</c:v>
                </c:pt>
                <c:pt idx="20991">
                  <c:v>350.533</c:v>
                </c:pt>
                <c:pt idx="20992">
                  <c:v>350.5497</c:v>
                </c:pt>
                <c:pt idx="20993">
                  <c:v>350.5664</c:v>
                </c:pt>
                <c:pt idx="20994">
                  <c:v>350.5831</c:v>
                </c:pt>
                <c:pt idx="20995">
                  <c:v>350.5998</c:v>
                </c:pt>
                <c:pt idx="20996">
                  <c:v>350.6165</c:v>
                </c:pt>
                <c:pt idx="20997">
                  <c:v>350.6332</c:v>
                </c:pt>
                <c:pt idx="20998">
                  <c:v>350.6499</c:v>
                </c:pt>
                <c:pt idx="20999">
                  <c:v>350.6666</c:v>
                </c:pt>
                <c:pt idx="21000">
                  <c:v>350.6833</c:v>
                </c:pt>
                <c:pt idx="21001">
                  <c:v>350.7</c:v>
                </c:pt>
                <c:pt idx="21002">
                  <c:v>350.7167</c:v>
                </c:pt>
                <c:pt idx="21003">
                  <c:v>350.7334</c:v>
                </c:pt>
                <c:pt idx="21004">
                  <c:v>350.7501</c:v>
                </c:pt>
                <c:pt idx="21005">
                  <c:v>350.7668</c:v>
                </c:pt>
                <c:pt idx="21006">
                  <c:v>350.7835</c:v>
                </c:pt>
                <c:pt idx="21007">
                  <c:v>350.8002</c:v>
                </c:pt>
                <c:pt idx="21008">
                  <c:v>350.8169</c:v>
                </c:pt>
                <c:pt idx="21009">
                  <c:v>350.8336</c:v>
                </c:pt>
                <c:pt idx="21010">
                  <c:v>350.8503</c:v>
                </c:pt>
                <c:pt idx="21011">
                  <c:v>350.867</c:v>
                </c:pt>
                <c:pt idx="21012">
                  <c:v>350.8837</c:v>
                </c:pt>
                <c:pt idx="21013">
                  <c:v>350.9004</c:v>
                </c:pt>
                <c:pt idx="21014">
                  <c:v>350.9171</c:v>
                </c:pt>
                <c:pt idx="21015">
                  <c:v>350.9338</c:v>
                </c:pt>
                <c:pt idx="21016">
                  <c:v>350.9505</c:v>
                </c:pt>
                <c:pt idx="21017">
                  <c:v>350.9672</c:v>
                </c:pt>
                <c:pt idx="21018">
                  <c:v>350.9839</c:v>
                </c:pt>
                <c:pt idx="21019">
                  <c:v>351.0006</c:v>
                </c:pt>
                <c:pt idx="21020">
                  <c:v>351.0173</c:v>
                </c:pt>
                <c:pt idx="21021">
                  <c:v>351.034</c:v>
                </c:pt>
                <c:pt idx="21022">
                  <c:v>351.0507</c:v>
                </c:pt>
                <c:pt idx="21023">
                  <c:v>351.0674</c:v>
                </c:pt>
                <c:pt idx="21024">
                  <c:v>351.0841</c:v>
                </c:pt>
                <c:pt idx="21025">
                  <c:v>351.1008</c:v>
                </c:pt>
                <c:pt idx="21026">
                  <c:v>351.1175</c:v>
                </c:pt>
                <c:pt idx="21027">
                  <c:v>351.1342</c:v>
                </c:pt>
                <c:pt idx="21028">
                  <c:v>351.1509</c:v>
                </c:pt>
                <c:pt idx="21029">
                  <c:v>351.1676</c:v>
                </c:pt>
                <c:pt idx="21030">
                  <c:v>351.1843</c:v>
                </c:pt>
                <c:pt idx="21031">
                  <c:v>351.201</c:v>
                </c:pt>
                <c:pt idx="21032">
                  <c:v>351.2177</c:v>
                </c:pt>
                <c:pt idx="21033">
                  <c:v>351.2344</c:v>
                </c:pt>
                <c:pt idx="21034">
                  <c:v>351.2511</c:v>
                </c:pt>
                <c:pt idx="21035">
                  <c:v>351.2678</c:v>
                </c:pt>
                <c:pt idx="21036">
                  <c:v>351.2845</c:v>
                </c:pt>
                <c:pt idx="21037">
                  <c:v>351.3012</c:v>
                </c:pt>
                <c:pt idx="21038">
                  <c:v>351.3179</c:v>
                </c:pt>
                <c:pt idx="21039">
                  <c:v>351.3346</c:v>
                </c:pt>
                <c:pt idx="21040">
                  <c:v>351.3513</c:v>
                </c:pt>
                <c:pt idx="21041">
                  <c:v>351.368</c:v>
                </c:pt>
                <c:pt idx="21042">
                  <c:v>351.3847</c:v>
                </c:pt>
                <c:pt idx="21043">
                  <c:v>351.4014</c:v>
                </c:pt>
                <c:pt idx="21044">
                  <c:v>351.4181</c:v>
                </c:pt>
                <c:pt idx="21045">
                  <c:v>351.4348</c:v>
                </c:pt>
                <c:pt idx="21046">
                  <c:v>351.4515</c:v>
                </c:pt>
                <c:pt idx="21047">
                  <c:v>351.4682</c:v>
                </c:pt>
                <c:pt idx="21048">
                  <c:v>351.4849</c:v>
                </c:pt>
                <c:pt idx="21049">
                  <c:v>351.5016</c:v>
                </c:pt>
                <c:pt idx="21050">
                  <c:v>351.5183</c:v>
                </c:pt>
                <c:pt idx="21051">
                  <c:v>351.535</c:v>
                </c:pt>
                <c:pt idx="21052">
                  <c:v>351.5517</c:v>
                </c:pt>
                <c:pt idx="21053">
                  <c:v>351.5684</c:v>
                </c:pt>
                <c:pt idx="21054">
                  <c:v>351.5851</c:v>
                </c:pt>
                <c:pt idx="21055">
                  <c:v>351.6018</c:v>
                </c:pt>
                <c:pt idx="21056">
                  <c:v>351.6185</c:v>
                </c:pt>
                <c:pt idx="21057">
                  <c:v>351.6352</c:v>
                </c:pt>
                <c:pt idx="21058">
                  <c:v>351.6519</c:v>
                </c:pt>
                <c:pt idx="21059">
                  <c:v>351.6686</c:v>
                </c:pt>
                <c:pt idx="21060">
                  <c:v>351.6853</c:v>
                </c:pt>
                <c:pt idx="21061">
                  <c:v>351.702</c:v>
                </c:pt>
                <c:pt idx="21062">
                  <c:v>351.7187</c:v>
                </c:pt>
                <c:pt idx="21063">
                  <c:v>351.7354</c:v>
                </c:pt>
                <c:pt idx="21064">
                  <c:v>351.7521</c:v>
                </c:pt>
                <c:pt idx="21065">
                  <c:v>351.7688</c:v>
                </c:pt>
                <c:pt idx="21066">
                  <c:v>351.7855</c:v>
                </c:pt>
                <c:pt idx="21067">
                  <c:v>351.8022</c:v>
                </c:pt>
                <c:pt idx="21068">
                  <c:v>351.8189</c:v>
                </c:pt>
                <c:pt idx="21069">
                  <c:v>351.8356</c:v>
                </c:pt>
                <c:pt idx="21070">
                  <c:v>351.8523</c:v>
                </c:pt>
                <c:pt idx="21071">
                  <c:v>351.869</c:v>
                </c:pt>
                <c:pt idx="21072">
                  <c:v>351.8857</c:v>
                </c:pt>
                <c:pt idx="21073">
                  <c:v>351.9024</c:v>
                </c:pt>
                <c:pt idx="21074">
                  <c:v>351.9191</c:v>
                </c:pt>
                <c:pt idx="21075">
                  <c:v>351.9358</c:v>
                </c:pt>
                <c:pt idx="21076">
                  <c:v>351.9525</c:v>
                </c:pt>
                <c:pt idx="21077">
                  <c:v>351.9692</c:v>
                </c:pt>
                <c:pt idx="21078">
                  <c:v>351.9859</c:v>
                </c:pt>
                <c:pt idx="21079">
                  <c:v>352.0026</c:v>
                </c:pt>
                <c:pt idx="21080">
                  <c:v>352.0193</c:v>
                </c:pt>
                <c:pt idx="21081">
                  <c:v>352.036</c:v>
                </c:pt>
                <c:pt idx="21082">
                  <c:v>352.0527</c:v>
                </c:pt>
                <c:pt idx="21083">
                  <c:v>352.0694</c:v>
                </c:pt>
                <c:pt idx="21084">
                  <c:v>352.0861</c:v>
                </c:pt>
                <c:pt idx="21085">
                  <c:v>352.1028</c:v>
                </c:pt>
                <c:pt idx="21086">
                  <c:v>352.1195</c:v>
                </c:pt>
                <c:pt idx="21087">
                  <c:v>352.1362</c:v>
                </c:pt>
                <c:pt idx="21088">
                  <c:v>352.1529</c:v>
                </c:pt>
                <c:pt idx="21089">
                  <c:v>352.1696</c:v>
                </c:pt>
                <c:pt idx="21090">
                  <c:v>352.1863</c:v>
                </c:pt>
                <c:pt idx="21091">
                  <c:v>352.203</c:v>
                </c:pt>
                <c:pt idx="21092">
                  <c:v>352.2197</c:v>
                </c:pt>
                <c:pt idx="21093">
                  <c:v>352.2364</c:v>
                </c:pt>
                <c:pt idx="21094">
                  <c:v>352.2531</c:v>
                </c:pt>
                <c:pt idx="21095">
                  <c:v>352.2698</c:v>
                </c:pt>
                <c:pt idx="21096">
                  <c:v>352.2865</c:v>
                </c:pt>
                <c:pt idx="21097">
                  <c:v>352.3032</c:v>
                </c:pt>
                <c:pt idx="21098">
                  <c:v>352.3199</c:v>
                </c:pt>
                <c:pt idx="21099">
                  <c:v>352.3366</c:v>
                </c:pt>
                <c:pt idx="21100">
                  <c:v>352.3533</c:v>
                </c:pt>
                <c:pt idx="21101">
                  <c:v>352.37</c:v>
                </c:pt>
                <c:pt idx="21102">
                  <c:v>352.3867</c:v>
                </c:pt>
                <c:pt idx="21103">
                  <c:v>352.4034</c:v>
                </c:pt>
                <c:pt idx="21104">
                  <c:v>352.4201</c:v>
                </c:pt>
                <c:pt idx="21105">
                  <c:v>352.4368</c:v>
                </c:pt>
                <c:pt idx="21106">
                  <c:v>352.4535</c:v>
                </c:pt>
                <c:pt idx="21107">
                  <c:v>352.4702</c:v>
                </c:pt>
                <c:pt idx="21108">
                  <c:v>352.4869</c:v>
                </c:pt>
                <c:pt idx="21109">
                  <c:v>352.5036</c:v>
                </c:pt>
                <c:pt idx="21110">
                  <c:v>352.5203</c:v>
                </c:pt>
                <c:pt idx="21111">
                  <c:v>352.537</c:v>
                </c:pt>
                <c:pt idx="21112">
                  <c:v>352.5537</c:v>
                </c:pt>
                <c:pt idx="21113">
                  <c:v>352.5704</c:v>
                </c:pt>
                <c:pt idx="21114">
                  <c:v>352.5871</c:v>
                </c:pt>
                <c:pt idx="21115">
                  <c:v>352.6038</c:v>
                </c:pt>
                <c:pt idx="21116">
                  <c:v>352.6205</c:v>
                </c:pt>
                <c:pt idx="21117">
                  <c:v>352.6372</c:v>
                </c:pt>
                <c:pt idx="21118">
                  <c:v>352.6539</c:v>
                </c:pt>
                <c:pt idx="21119">
                  <c:v>352.6706</c:v>
                </c:pt>
                <c:pt idx="21120">
                  <c:v>352.6873</c:v>
                </c:pt>
                <c:pt idx="21121">
                  <c:v>352.704</c:v>
                </c:pt>
                <c:pt idx="21122">
                  <c:v>352.7207</c:v>
                </c:pt>
                <c:pt idx="21123">
                  <c:v>352.7374</c:v>
                </c:pt>
                <c:pt idx="21124">
                  <c:v>352.7541</c:v>
                </c:pt>
                <c:pt idx="21125">
                  <c:v>352.7708</c:v>
                </c:pt>
                <c:pt idx="21126">
                  <c:v>352.7875</c:v>
                </c:pt>
                <c:pt idx="21127">
                  <c:v>352.8042</c:v>
                </c:pt>
                <c:pt idx="21128">
                  <c:v>352.8209</c:v>
                </c:pt>
                <c:pt idx="21129">
                  <c:v>352.8376</c:v>
                </c:pt>
                <c:pt idx="21130">
                  <c:v>352.8543</c:v>
                </c:pt>
                <c:pt idx="21131">
                  <c:v>352.871</c:v>
                </c:pt>
                <c:pt idx="21132">
                  <c:v>352.8877</c:v>
                </c:pt>
                <c:pt idx="21133">
                  <c:v>352.9044</c:v>
                </c:pt>
                <c:pt idx="21134">
                  <c:v>352.9211</c:v>
                </c:pt>
                <c:pt idx="21135">
                  <c:v>352.9378</c:v>
                </c:pt>
                <c:pt idx="21136">
                  <c:v>352.9545</c:v>
                </c:pt>
                <c:pt idx="21137">
                  <c:v>352.9712</c:v>
                </c:pt>
                <c:pt idx="21138">
                  <c:v>352.9879</c:v>
                </c:pt>
                <c:pt idx="21139">
                  <c:v>353.0046</c:v>
                </c:pt>
                <c:pt idx="21140">
                  <c:v>353.0213</c:v>
                </c:pt>
                <c:pt idx="21141">
                  <c:v>353.038</c:v>
                </c:pt>
                <c:pt idx="21142">
                  <c:v>353.0547</c:v>
                </c:pt>
                <c:pt idx="21143">
                  <c:v>353.0714</c:v>
                </c:pt>
                <c:pt idx="21144">
                  <c:v>353.0881</c:v>
                </c:pt>
                <c:pt idx="21145">
                  <c:v>353.1048</c:v>
                </c:pt>
                <c:pt idx="21146">
                  <c:v>353.1215</c:v>
                </c:pt>
                <c:pt idx="21147">
                  <c:v>353.1382</c:v>
                </c:pt>
                <c:pt idx="21148">
                  <c:v>353.1549</c:v>
                </c:pt>
                <c:pt idx="21149">
                  <c:v>353.1716</c:v>
                </c:pt>
                <c:pt idx="21150">
                  <c:v>353.1883</c:v>
                </c:pt>
                <c:pt idx="21151">
                  <c:v>353.205</c:v>
                </c:pt>
                <c:pt idx="21152">
                  <c:v>353.2217</c:v>
                </c:pt>
                <c:pt idx="21153">
                  <c:v>353.2384</c:v>
                </c:pt>
                <c:pt idx="21154">
                  <c:v>353.2551</c:v>
                </c:pt>
                <c:pt idx="21155">
                  <c:v>353.2718</c:v>
                </c:pt>
                <c:pt idx="21156">
                  <c:v>353.2885</c:v>
                </c:pt>
                <c:pt idx="21157">
                  <c:v>353.3052</c:v>
                </c:pt>
                <c:pt idx="21158">
                  <c:v>353.3219</c:v>
                </c:pt>
                <c:pt idx="21159">
                  <c:v>353.3386</c:v>
                </c:pt>
                <c:pt idx="21160">
                  <c:v>353.3553</c:v>
                </c:pt>
                <c:pt idx="21161">
                  <c:v>353.372</c:v>
                </c:pt>
                <c:pt idx="21162">
                  <c:v>353.3887</c:v>
                </c:pt>
                <c:pt idx="21163">
                  <c:v>353.4054</c:v>
                </c:pt>
                <c:pt idx="21164">
                  <c:v>353.4221</c:v>
                </c:pt>
                <c:pt idx="21165">
                  <c:v>353.4388</c:v>
                </c:pt>
                <c:pt idx="21166">
                  <c:v>353.4555</c:v>
                </c:pt>
                <c:pt idx="21167">
                  <c:v>353.4722</c:v>
                </c:pt>
                <c:pt idx="21168">
                  <c:v>353.4889</c:v>
                </c:pt>
                <c:pt idx="21169">
                  <c:v>353.5056</c:v>
                </c:pt>
                <c:pt idx="21170">
                  <c:v>353.5223</c:v>
                </c:pt>
                <c:pt idx="21171">
                  <c:v>353.539</c:v>
                </c:pt>
                <c:pt idx="21172">
                  <c:v>353.5557</c:v>
                </c:pt>
                <c:pt idx="21173">
                  <c:v>353.5724</c:v>
                </c:pt>
                <c:pt idx="21174">
                  <c:v>353.5891</c:v>
                </c:pt>
                <c:pt idx="21175">
                  <c:v>353.6058</c:v>
                </c:pt>
                <c:pt idx="21176">
                  <c:v>353.6225</c:v>
                </c:pt>
                <c:pt idx="21177">
                  <c:v>353.6392</c:v>
                </c:pt>
                <c:pt idx="21178">
                  <c:v>353.6559</c:v>
                </c:pt>
                <c:pt idx="21179">
                  <c:v>353.6726</c:v>
                </c:pt>
                <c:pt idx="21180">
                  <c:v>353.6893</c:v>
                </c:pt>
                <c:pt idx="21181">
                  <c:v>353.706</c:v>
                </c:pt>
                <c:pt idx="21182">
                  <c:v>353.7227</c:v>
                </c:pt>
                <c:pt idx="21183">
                  <c:v>353.7394</c:v>
                </c:pt>
                <c:pt idx="21184">
                  <c:v>353.7561</c:v>
                </c:pt>
                <c:pt idx="21185">
                  <c:v>353.7728</c:v>
                </c:pt>
                <c:pt idx="21186">
                  <c:v>353.7895</c:v>
                </c:pt>
                <c:pt idx="21187">
                  <c:v>353.8062</c:v>
                </c:pt>
                <c:pt idx="21188">
                  <c:v>353.8229</c:v>
                </c:pt>
                <c:pt idx="21189">
                  <c:v>353.8396</c:v>
                </c:pt>
                <c:pt idx="21190">
                  <c:v>353.8563</c:v>
                </c:pt>
                <c:pt idx="21191">
                  <c:v>353.873</c:v>
                </c:pt>
                <c:pt idx="21192">
                  <c:v>353.8897</c:v>
                </c:pt>
                <c:pt idx="21193">
                  <c:v>353.9064</c:v>
                </c:pt>
                <c:pt idx="21194">
                  <c:v>353.9231</c:v>
                </c:pt>
                <c:pt idx="21195">
                  <c:v>353.9398</c:v>
                </c:pt>
                <c:pt idx="21196">
                  <c:v>353.9565</c:v>
                </c:pt>
                <c:pt idx="21197">
                  <c:v>353.9732</c:v>
                </c:pt>
                <c:pt idx="21198">
                  <c:v>353.9899</c:v>
                </c:pt>
                <c:pt idx="21199">
                  <c:v>354.0066</c:v>
                </c:pt>
                <c:pt idx="21200">
                  <c:v>354.0233</c:v>
                </c:pt>
                <c:pt idx="21201">
                  <c:v>354.04</c:v>
                </c:pt>
                <c:pt idx="21202">
                  <c:v>354.0567</c:v>
                </c:pt>
                <c:pt idx="21203">
                  <c:v>354.0734</c:v>
                </c:pt>
                <c:pt idx="21204">
                  <c:v>354.0901</c:v>
                </c:pt>
                <c:pt idx="21205">
                  <c:v>354.1068</c:v>
                </c:pt>
                <c:pt idx="21206">
                  <c:v>354.1235</c:v>
                </c:pt>
                <c:pt idx="21207">
                  <c:v>354.1402</c:v>
                </c:pt>
                <c:pt idx="21208">
                  <c:v>354.1569</c:v>
                </c:pt>
                <c:pt idx="21209">
                  <c:v>354.1736</c:v>
                </c:pt>
                <c:pt idx="21210">
                  <c:v>354.1903</c:v>
                </c:pt>
                <c:pt idx="21211">
                  <c:v>354.207</c:v>
                </c:pt>
                <c:pt idx="21212">
                  <c:v>354.2237</c:v>
                </c:pt>
                <c:pt idx="21213">
                  <c:v>354.2404</c:v>
                </c:pt>
                <c:pt idx="21214">
                  <c:v>354.2571</c:v>
                </c:pt>
                <c:pt idx="21215">
                  <c:v>354.2738</c:v>
                </c:pt>
                <c:pt idx="21216">
                  <c:v>354.2905</c:v>
                </c:pt>
                <c:pt idx="21217">
                  <c:v>354.3072</c:v>
                </c:pt>
                <c:pt idx="21218">
                  <c:v>354.3239</c:v>
                </c:pt>
                <c:pt idx="21219">
                  <c:v>354.3406</c:v>
                </c:pt>
                <c:pt idx="21220">
                  <c:v>354.3573</c:v>
                </c:pt>
                <c:pt idx="21221">
                  <c:v>354.374</c:v>
                </c:pt>
                <c:pt idx="21222">
                  <c:v>354.3907</c:v>
                </c:pt>
                <c:pt idx="21223">
                  <c:v>354.4074</c:v>
                </c:pt>
                <c:pt idx="21224">
                  <c:v>354.4241</c:v>
                </c:pt>
                <c:pt idx="21225">
                  <c:v>354.4408</c:v>
                </c:pt>
                <c:pt idx="21226">
                  <c:v>354.4575</c:v>
                </c:pt>
                <c:pt idx="21227">
                  <c:v>354.4742</c:v>
                </c:pt>
                <c:pt idx="21228">
                  <c:v>354.4909</c:v>
                </c:pt>
                <c:pt idx="21229">
                  <c:v>354.5076</c:v>
                </c:pt>
                <c:pt idx="21230">
                  <c:v>354.5243</c:v>
                </c:pt>
                <c:pt idx="21231">
                  <c:v>354.541</c:v>
                </c:pt>
                <c:pt idx="21232">
                  <c:v>354.5577</c:v>
                </c:pt>
                <c:pt idx="21233">
                  <c:v>354.5744</c:v>
                </c:pt>
                <c:pt idx="21234">
                  <c:v>354.5911</c:v>
                </c:pt>
                <c:pt idx="21235">
                  <c:v>354.6078</c:v>
                </c:pt>
                <c:pt idx="21236">
                  <c:v>354.6245</c:v>
                </c:pt>
                <c:pt idx="21237">
                  <c:v>354.6412</c:v>
                </c:pt>
                <c:pt idx="21238">
                  <c:v>354.6579</c:v>
                </c:pt>
                <c:pt idx="21239">
                  <c:v>354.6746</c:v>
                </c:pt>
                <c:pt idx="21240">
                  <c:v>354.6913</c:v>
                </c:pt>
                <c:pt idx="21241">
                  <c:v>354.708</c:v>
                </c:pt>
                <c:pt idx="21242">
                  <c:v>354.7247</c:v>
                </c:pt>
                <c:pt idx="21243">
                  <c:v>354.7414</c:v>
                </c:pt>
                <c:pt idx="21244">
                  <c:v>354.7581</c:v>
                </c:pt>
                <c:pt idx="21245">
                  <c:v>354.7748</c:v>
                </c:pt>
                <c:pt idx="21246">
                  <c:v>354.7915</c:v>
                </c:pt>
                <c:pt idx="21247">
                  <c:v>354.8082</c:v>
                </c:pt>
                <c:pt idx="21248">
                  <c:v>354.8249</c:v>
                </c:pt>
                <c:pt idx="21249">
                  <c:v>354.8416</c:v>
                </c:pt>
                <c:pt idx="21250">
                  <c:v>354.8583</c:v>
                </c:pt>
                <c:pt idx="21251">
                  <c:v>354.875</c:v>
                </c:pt>
                <c:pt idx="21252">
                  <c:v>354.8917</c:v>
                </c:pt>
                <c:pt idx="21253">
                  <c:v>354.9084</c:v>
                </c:pt>
                <c:pt idx="21254">
                  <c:v>354.9251</c:v>
                </c:pt>
                <c:pt idx="21255">
                  <c:v>354.9418</c:v>
                </c:pt>
                <c:pt idx="21256">
                  <c:v>354.9585</c:v>
                </c:pt>
                <c:pt idx="21257">
                  <c:v>354.9752</c:v>
                </c:pt>
                <c:pt idx="21258">
                  <c:v>354.9919</c:v>
                </c:pt>
                <c:pt idx="21259">
                  <c:v>355.0086</c:v>
                </c:pt>
                <c:pt idx="21260">
                  <c:v>355.0253</c:v>
                </c:pt>
                <c:pt idx="21261">
                  <c:v>355.042</c:v>
                </c:pt>
                <c:pt idx="21262">
                  <c:v>355.0587</c:v>
                </c:pt>
                <c:pt idx="21263">
                  <c:v>355.0754</c:v>
                </c:pt>
                <c:pt idx="21264">
                  <c:v>355.0921</c:v>
                </c:pt>
                <c:pt idx="21265">
                  <c:v>355.1088</c:v>
                </c:pt>
                <c:pt idx="21266">
                  <c:v>355.1255</c:v>
                </c:pt>
                <c:pt idx="21267">
                  <c:v>355.1422</c:v>
                </c:pt>
                <c:pt idx="21268">
                  <c:v>355.1589</c:v>
                </c:pt>
                <c:pt idx="21269">
                  <c:v>355.1756</c:v>
                </c:pt>
                <c:pt idx="21270">
                  <c:v>355.1923</c:v>
                </c:pt>
                <c:pt idx="21271">
                  <c:v>355.209</c:v>
                </c:pt>
                <c:pt idx="21272">
                  <c:v>355.2257</c:v>
                </c:pt>
                <c:pt idx="21273">
                  <c:v>355.2424</c:v>
                </c:pt>
                <c:pt idx="21274">
                  <c:v>355.2591</c:v>
                </c:pt>
                <c:pt idx="21275">
                  <c:v>355.2758</c:v>
                </c:pt>
                <c:pt idx="21276">
                  <c:v>355.2925</c:v>
                </c:pt>
                <c:pt idx="21277">
                  <c:v>355.3092</c:v>
                </c:pt>
                <c:pt idx="21278">
                  <c:v>355.3259</c:v>
                </c:pt>
                <c:pt idx="21279">
                  <c:v>355.3426</c:v>
                </c:pt>
                <c:pt idx="21280">
                  <c:v>355.3593</c:v>
                </c:pt>
                <c:pt idx="21281">
                  <c:v>355.376</c:v>
                </c:pt>
                <c:pt idx="21282">
                  <c:v>355.3927</c:v>
                </c:pt>
                <c:pt idx="21283">
                  <c:v>355.4094</c:v>
                </c:pt>
                <c:pt idx="21284">
                  <c:v>355.4261</c:v>
                </c:pt>
                <c:pt idx="21285">
                  <c:v>355.4428</c:v>
                </c:pt>
                <c:pt idx="21286">
                  <c:v>355.4595</c:v>
                </c:pt>
                <c:pt idx="21287">
                  <c:v>355.4762</c:v>
                </c:pt>
                <c:pt idx="21288">
                  <c:v>355.4929</c:v>
                </c:pt>
                <c:pt idx="21289">
                  <c:v>355.5096</c:v>
                </c:pt>
                <c:pt idx="21290">
                  <c:v>355.5263</c:v>
                </c:pt>
                <c:pt idx="21291">
                  <c:v>355.543</c:v>
                </c:pt>
                <c:pt idx="21292">
                  <c:v>355.5597</c:v>
                </c:pt>
                <c:pt idx="21293">
                  <c:v>355.5764</c:v>
                </c:pt>
                <c:pt idx="21294">
                  <c:v>355.5931</c:v>
                </c:pt>
                <c:pt idx="21295">
                  <c:v>355.6098</c:v>
                </c:pt>
                <c:pt idx="21296">
                  <c:v>355.6265</c:v>
                </c:pt>
                <c:pt idx="21297">
                  <c:v>355.6432</c:v>
                </c:pt>
                <c:pt idx="21298">
                  <c:v>355.6599</c:v>
                </c:pt>
                <c:pt idx="21299">
                  <c:v>355.6766</c:v>
                </c:pt>
                <c:pt idx="21300">
                  <c:v>355.6933</c:v>
                </c:pt>
                <c:pt idx="21301">
                  <c:v>355.71</c:v>
                </c:pt>
                <c:pt idx="21302">
                  <c:v>355.7267</c:v>
                </c:pt>
                <c:pt idx="21303">
                  <c:v>355.7434</c:v>
                </c:pt>
                <c:pt idx="21304">
                  <c:v>355.7601</c:v>
                </c:pt>
                <c:pt idx="21305">
                  <c:v>355.7768</c:v>
                </c:pt>
                <c:pt idx="21306">
                  <c:v>355.7935</c:v>
                </c:pt>
                <c:pt idx="21307">
                  <c:v>355.8102</c:v>
                </c:pt>
                <c:pt idx="21308">
                  <c:v>355.8269</c:v>
                </c:pt>
                <c:pt idx="21309">
                  <c:v>355.8436</c:v>
                </c:pt>
                <c:pt idx="21310">
                  <c:v>355.8603</c:v>
                </c:pt>
                <c:pt idx="21311">
                  <c:v>355.877</c:v>
                </c:pt>
                <c:pt idx="21312">
                  <c:v>355.8937</c:v>
                </c:pt>
                <c:pt idx="21313">
                  <c:v>355.9104</c:v>
                </c:pt>
                <c:pt idx="21314">
                  <c:v>355.9271</c:v>
                </c:pt>
                <c:pt idx="21315">
                  <c:v>355.9438</c:v>
                </c:pt>
                <c:pt idx="21316">
                  <c:v>355.9605</c:v>
                </c:pt>
                <c:pt idx="21317">
                  <c:v>355.9772</c:v>
                </c:pt>
                <c:pt idx="21318">
                  <c:v>355.9939</c:v>
                </c:pt>
                <c:pt idx="21319">
                  <c:v>356.0106</c:v>
                </c:pt>
                <c:pt idx="21320">
                  <c:v>356.0273</c:v>
                </c:pt>
                <c:pt idx="21321">
                  <c:v>356.044</c:v>
                </c:pt>
                <c:pt idx="21322">
                  <c:v>356.0607</c:v>
                </c:pt>
                <c:pt idx="21323">
                  <c:v>356.0774</c:v>
                </c:pt>
                <c:pt idx="21324">
                  <c:v>356.0941</c:v>
                </c:pt>
                <c:pt idx="21325">
                  <c:v>356.1108</c:v>
                </c:pt>
                <c:pt idx="21326">
                  <c:v>356.1275</c:v>
                </c:pt>
                <c:pt idx="21327">
                  <c:v>356.1442</c:v>
                </c:pt>
                <c:pt idx="21328">
                  <c:v>356.1609</c:v>
                </c:pt>
                <c:pt idx="21329">
                  <c:v>356.1776</c:v>
                </c:pt>
                <c:pt idx="21330">
                  <c:v>356.1943</c:v>
                </c:pt>
                <c:pt idx="21331">
                  <c:v>356.211</c:v>
                </c:pt>
                <c:pt idx="21332">
                  <c:v>356.2277</c:v>
                </c:pt>
                <c:pt idx="21333">
                  <c:v>356.2444</c:v>
                </c:pt>
                <c:pt idx="21334">
                  <c:v>356.2611</c:v>
                </c:pt>
                <c:pt idx="21335">
                  <c:v>356.2778</c:v>
                </c:pt>
                <c:pt idx="21336">
                  <c:v>356.2945</c:v>
                </c:pt>
                <c:pt idx="21337">
                  <c:v>356.3112</c:v>
                </c:pt>
                <c:pt idx="21338">
                  <c:v>356.3279</c:v>
                </c:pt>
                <c:pt idx="21339">
                  <c:v>356.3446</c:v>
                </c:pt>
                <c:pt idx="21340">
                  <c:v>356.3613</c:v>
                </c:pt>
                <c:pt idx="21341">
                  <c:v>356.378</c:v>
                </c:pt>
                <c:pt idx="21342">
                  <c:v>356.3947</c:v>
                </c:pt>
                <c:pt idx="21343">
                  <c:v>356.4114</c:v>
                </c:pt>
                <c:pt idx="21344">
                  <c:v>356.4281</c:v>
                </c:pt>
                <c:pt idx="21345">
                  <c:v>356.4448</c:v>
                </c:pt>
                <c:pt idx="21346">
                  <c:v>356.4615</c:v>
                </c:pt>
                <c:pt idx="21347">
                  <c:v>356.4782</c:v>
                </c:pt>
                <c:pt idx="21348">
                  <c:v>356.4949</c:v>
                </c:pt>
                <c:pt idx="21349">
                  <c:v>356.5116</c:v>
                </c:pt>
                <c:pt idx="21350">
                  <c:v>356.5283</c:v>
                </c:pt>
                <c:pt idx="21351">
                  <c:v>356.545</c:v>
                </c:pt>
                <c:pt idx="21352">
                  <c:v>356.5617</c:v>
                </c:pt>
                <c:pt idx="21353">
                  <c:v>356.5784</c:v>
                </c:pt>
                <c:pt idx="21354">
                  <c:v>356.5951</c:v>
                </c:pt>
                <c:pt idx="21355">
                  <c:v>356.6118</c:v>
                </c:pt>
                <c:pt idx="21356">
                  <c:v>356.6285</c:v>
                </c:pt>
                <c:pt idx="21357">
                  <c:v>356.6452</c:v>
                </c:pt>
                <c:pt idx="21358">
                  <c:v>356.6619</c:v>
                </c:pt>
                <c:pt idx="21359">
                  <c:v>356.6786</c:v>
                </c:pt>
                <c:pt idx="21360">
                  <c:v>356.6953</c:v>
                </c:pt>
                <c:pt idx="21361">
                  <c:v>356.712</c:v>
                </c:pt>
                <c:pt idx="21362">
                  <c:v>356.7287</c:v>
                </c:pt>
                <c:pt idx="21363">
                  <c:v>356.7454</c:v>
                </c:pt>
                <c:pt idx="21364">
                  <c:v>356.7621</c:v>
                </c:pt>
                <c:pt idx="21365">
                  <c:v>356.7788</c:v>
                </c:pt>
                <c:pt idx="21366">
                  <c:v>356.7955</c:v>
                </c:pt>
                <c:pt idx="21367">
                  <c:v>356.8122</c:v>
                </c:pt>
                <c:pt idx="21368">
                  <c:v>356.8289</c:v>
                </c:pt>
                <c:pt idx="21369">
                  <c:v>356.8456</c:v>
                </c:pt>
                <c:pt idx="21370">
                  <c:v>356.8623</c:v>
                </c:pt>
                <c:pt idx="21371">
                  <c:v>356.879</c:v>
                </c:pt>
                <c:pt idx="21372">
                  <c:v>356.8957</c:v>
                </c:pt>
                <c:pt idx="21373">
                  <c:v>356.9124</c:v>
                </c:pt>
                <c:pt idx="21374">
                  <c:v>356.9291</c:v>
                </c:pt>
                <c:pt idx="21375">
                  <c:v>356.9458</c:v>
                </c:pt>
                <c:pt idx="21376">
                  <c:v>356.9625</c:v>
                </c:pt>
                <c:pt idx="21377">
                  <c:v>356.9792</c:v>
                </c:pt>
                <c:pt idx="21378">
                  <c:v>356.9959</c:v>
                </c:pt>
                <c:pt idx="21379">
                  <c:v>357.0126</c:v>
                </c:pt>
                <c:pt idx="21380">
                  <c:v>357.0293</c:v>
                </c:pt>
                <c:pt idx="21381">
                  <c:v>357.046</c:v>
                </c:pt>
                <c:pt idx="21382">
                  <c:v>357.0627</c:v>
                </c:pt>
                <c:pt idx="21383">
                  <c:v>357.0794</c:v>
                </c:pt>
                <c:pt idx="21384">
                  <c:v>357.0961</c:v>
                </c:pt>
                <c:pt idx="21385">
                  <c:v>357.1128</c:v>
                </c:pt>
                <c:pt idx="21386">
                  <c:v>357.1295</c:v>
                </c:pt>
                <c:pt idx="21387">
                  <c:v>357.1462</c:v>
                </c:pt>
                <c:pt idx="21388">
                  <c:v>357.1629</c:v>
                </c:pt>
                <c:pt idx="21389">
                  <c:v>357.1796</c:v>
                </c:pt>
                <c:pt idx="21390">
                  <c:v>357.1963</c:v>
                </c:pt>
                <c:pt idx="21391">
                  <c:v>357.213</c:v>
                </c:pt>
                <c:pt idx="21392">
                  <c:v>357.2297</c:v>
                </c:pt>
                <c:pt idx="21393">
                  <c:v>357.2464</c:v>
                </c:pt>
                <c:pt idx="21394">
                  <c:v>357.2631</c:v>
                </c:pt>
                <c:pt idx="21395">
                  <c:v>357.2798</c:v>
                </c:pt>
                <c:pt idx="21396">
                  <c:v>357.2965</c:v>
                </c:pt>
                <c:pt idx="21397">
                  <c:v>357.3132</c:v>
                </c:pt>
                <c:pt idx="21398">
                  <c:v>357.3299</c:v>
                </c:pt>
                <c:pt idx="21399">
                  <c:v>357.3466</c:v>
                </c:pt>
                <c:pt idx="21400">
                  <c:v>357.3633</c:v>
                </c:pt>
                <c:pt idx="21401">
                  <c:v>357.38</c:v>
                </c:pt>
                <c:pt idx="21402">
                  <c:v>357.3967</c:v>
                </c:pt>
                <c:pt idx="21403">
                  <c:v>357.4134</c:v>
                </c:pt>
                <c:pt idx="21404">
                  <c:v>357.4301</c:v>
                </c:pt>
                <c:pt idx="21405">
                  <c:v>357.4468</c:v>
                </c:pt>
                <c:pt idx="21406">
                  <c:v>357.4635</c:v>
                </c:pt>
                <c:pt idx="21407">
                  <c:v>357.4802</c:v>
                </c:pt>
                <c:pt idx="21408">
                  <c:v>357.4969</c:v>
                </c:pt>
                <c:pt idx="21409">
                  <c:v>357.5136</c:v>
                </c:pt>
                <c:pt idx="21410">
                  <c:v>357.5303</c:v>
                </c:pt>
                <c:pt idx="21411">
                  <c:v>357.547</c:v>
                </c:pt>
                <c:pt idx="21412">
                  <c:v>357.5637</c:v>
                </c:pt>
                <c:pt idx="21413">
                  <c:v>357.5804</c:v>
                </c:pt>
                <c:pt idx="21414">
                  <c:v>357.5971</c:v>
                </c:pt>
                <c:pt idx="21415">
                  <c:v>357.6138</c:v>
                </c:pt>
                <c:pt idx="21416">
                  <c:v>357.6305</c:v>
                </c:pt>
                <c:pt idx="21417">
                  <c:v>357.6472</c:v>
                </c:pt>
                <c:pt idx="21418">
                  <c:v>357.6639</c:v>
                </c:pt>
                <c:pt idx="21419">
                  <c:v>357.6806</c:v>
                </c:pt>
                <c:pt idx="21420">
                  <c:v>357.6973</c:v>
                </c:pt>
                <c:pt idx="21421">
                  <c:v>357.714</c:v>
                </c:pt>
                <c:pt idx="21422">
                  <c:v>357.7307</c:v>
                </c:pt>
                <c:pt idx="21423">
                  <c:v>357.7474</c:v>
                </c:pt>
                <c:pt idx="21424">
                  <c:v>357.7641</c:v>
                </c:pt>
                <c:pt idx="21425">
                  <c:v>357.7808</c:v>
                </c:pt>
                <c:pt idx="21426">
                  <c:v>357.7975</c:v>
                </c:pt>
                <c:pt idx="21427">
                  <c:v>357.8142</c:v>
                </c:pt>
                <c:pt idx="21428">
                  <c:v>357.8309</c:v>
                </c:pt>
                <c:pt idx="21429">
                  <c:v>357.8476</c:v>
                </c:pt>
                <c:pt idx="21430">
                  <c:v>357.8643</c:v>
                </c:pt>
                <c:pt idx="21431">
                  <c:v>357.881</c:v>
                </c:pt>
                <c:pt idx="21432">
                  <c:v>357.8977</c:v>
                </c:pt>
                <c:pt idx="21433">
                  <c:v>357.9144</c:v>
                </c:pt>
                <c:pt idx="21434">
                  <c:v>357.9311</c:v>
                </c:pt>
                <c:pt idx="21435">
                  <c:v>357.9478</c:v>
                </c:pt>
                <c:pt idx="21436">
                  <c:v>357.9645</c:v>
                </c:pt>
                <c:pt idx="21437">
                  <c:v>357.9812</c:v>
                </c:pt>
                <c:pt idx="21438">
                  <c:v>357.9979</c:v>
                </c:pt>
                <c:pt idx="21439">
                  <c:v>358.0146</c:v>
                </c:pt>
                <c:pt idx="21440">
                  <c:v>358.0313</c:v>
                </c:pt>
                <c:pt idx="21441">
                  <c:v>358.048</c:v>
                </c:pt>
                <c:pt idx="21442">
                  <c:v>358.0647</c:v>
                </c:pt>
                <c:pt idx="21443">
                  <c:v>358.0814</c:v>
                </c:pt>
                <c:pt idx="21444">
                  <c:v>358.0981</c:v>
                </c:pt>
                <c:pt idx="21445">
                  <c:v>358.1148</c:v>
                </c:pt>
                <c:pt idx="21446">
                  <c:v>358.1315</c:v>
                </c:pt>
                <c:pt idx="21447">
                  <c:v>358.1482</c:v>
                </c:pt>
                <c:pt idx="21448">
                  <c:v>358.1649</c:v>
                </c:pt>
                <c:pt idx="21449">
                  <c:v>358.1816</c:v>
                </c:pt>
                <c:pt idx="21450">
                  <c:v>358.1983</c:v>
                </c:pt>
                <c:pt idx="21451">
                  <c:v>358.215</c:v>
                </c:pt>
                <c:pt idx="21452">
                  <c:v>358.2317</c:v>
                </c:pt>
                <c:pt idx="21453">
                  <c:v>358.2484</c:v>
                </c:pt>
                <c:pt idx="21454">
                  <c:v>358.2651</c:v>
                </c:pt>
                <c:pt idx="21455">
                  <c:v>358.2818</c:v>
                </c:pt>
                <c:pt idx="21456">
                  <c:v>358.2985</c:v>
                </c:pt>
                <c:pt idx="21457">
                  <c:v>358.3152</c:v>
                </c:pt>
                <c:pt idx="21458">
                  <c:v>358.3319</c:v>
                </c:pt>
                <c:pt idx="21459">
                  <c:v>358.3486</c:v>
                </c:pt>
                <c:pt idx="21460">
                  <c:v>358.3653</c:v>
                </c:pt>
                <c:pt idx="21461">
                  <c:v>358.382</c:v>
                </c:pt>
                <c:pt idx="21462">
                  <c:v>358.3987</c:v>
                </c:pt>
                <c:pt idx="21463">
                  <c:v>358.4154</c:v>
                </c:pt>
                <c:pt idx="21464">
                  <c:v>358.4321</c:v>
                </c:pt>
                <c:pt idx="21465">
                  <c:v>358.4488</c:v>
                </c:pt>
                <c:pt idx="21466">
                  <c:v>358.4655</c:v>
                </c:pt>
                <c:pt idx="21467">
                  <c:v>358.4822</c:v>
                </c:pt>
                <c:pt idx="21468">
                  <c:v>358.4989</c:v>
                </c:pt>
                <c:pt idx="21469">
                  <c:v>358.5156</c:v>
                </c:pt>
                <c:pt idx="21470">
                  <c:v>358.5323</c:v>
                </c:pt>
                <c:pt idx="21471">
                  <c:v>358.549</c:v>
                </c:pt>
                <c:pt idx="21472">
                  <c:v>358.5657</c:v>
                </c:pt>
                <c:pt idx="21473">
                  <c:v>358.5824</c:v>
                </c:pt>
                <c:pt idx="21474">
                  <c:v>358.5991</c:v>
                </c:pt>
                <c:pt idx="21475">
                  <c:v>358.6158</c:v>
                </c:pt>
                <c:pt idx="21476">
                  <c:v>358.6325</c:v>
                </c:pt>
                <c:pt idx="21477">
                  <c:v>358.6492</c:v>
                </c:pt>
                <c:pt idx="21478">
                  <c:v>358.6659</c:v>
                </c:pt>
                <c:pt idx="21479">
                  <c:v>358.6826</c:v>
                </c:pt>
                <c:pt idx="21480">
                  <c:v>358.6993</c:v>
                </c:pt>
                <c:pt idx="21481">
                  <c:v>358.716</c:v>
                </c:pt>
                <c:pt idx="21482">
                  <c:v>358.7327</c:v>
                </c:pt>
                <c:pt idx="21483">
                  <c:v>358.7494</c:v>
                </c:pt>
                <c:pt idx="21484">
                  <c:v>358.7661</c:v>
                </c:pt>
                <c:pt idx="21485">
                  <c:v>358.7828</c:v>
                </c:pt>
                <c:pt idx="21486">
                  <c:v>358.7995</c:v>
                </c:pt>
                <c:pt idx="21487">
                  <c:v>358.8162</c:v>
                </c:pt>
                <c:pt idx="21488">
                  <c:v>358.8329</c:v>
                </c:pt>
                <c:pt idx="21489">
                  <c:v>358.8496</c:v>
                </c:pt>
                <c:pt idx="21490">
                  <c:v>358.8663</c:v>
                </c:pt>
                <c:pt idx="21491">
                  <c:v>358.883</c:v>
                </c:pt>
                <c:pt idx="21492">
                  <c:v>358.8997</c:v>
                </c:pt>
                <c:pt idx="21493">
                  <c:v>358.9164</c:v>
                </c:pt>
                <c:pt idx="21494">
                  <c:v>358.9331</c:v>
                </c:pt>
                <c:pt idx="21495">
                  <c:v>358.9498</c:v>
                </c:pt>
                <c:pt idx="21496">
                  <c:v>358.9665</c:v>
                </c:pt>
                <c:pt idx="21497">
                  <c:v>358.9832</c:v>
                </c:pt>
                <c:pt idx="21498">
                  <c:v>358.9999</c:v>
                </c:pt>
                <c:pt idx="21499">
                  <c:v>359.0166</c:v>
                </c:pt>
                <c:pt idx="21500">
                  <c:v>359.0333</c:v>
                </c:pt>
                <c:pt idx="21501">
                  <c:v>359.05</c:v>
                </c:pt>
                <c:pt idx="21502">
                  <c:v>359.0667</c:v>
                </c:pt>
                <c:pt idx="21503">
                  <c:v>359.0834</c:v>
                </c:pt>
                <c:pt idx="21504">
                  <c:v>359.1001</c:v>
                </c:pt>
                <c:pt idx="21505">
                  <c:v>359.1168</c:v>
                </c:pt>
                <c:pt idx="21506">
                  <c:v>359.1335</c:v>
                </c:pt>
                <c:pt idx="21507">
                  <c:v>359.1502</c:v>
                </c:pt>
                <c:pt idx="21508">
                  <c:v>359.1669</c:v>
                </c:pt>
                <c:pt idx="21509">
                  <c:v>359.1836</c:v>
                </c:pt>
                <c:pt idx="21510">
                  <c:v>359.2003</c:v>
                </c:pt>
                <c:pt idx="21511">
                  <c:v>359.217</c:v>
                </c:pt>
                <c:pt idx="21512">
                  <c:v>359.2337</c:v>
                </c:pt>
                <c:pt idx="21513">
                  <c:v>359.2504</c:v>
                </c:pt>
                <c:pt idx="21514">
                  <c:v>359.2671</c:v>
                </c:pt>
                <c:pt idx="21515">
                  <c:v>359.2838</c:v>
                </c:pt>
                <c:pt idx="21516">
                  <c:v>359.3005</c:v>
                </c:pt>
                <c:pt idx="21517">
                  <c:v>359.3172</c:v>
                </c:pt>
                <c:pt idx="21518">
                  <c:v>359.3339</c:v>
                </c:pt>
                <c:pt idx="21519">
                  <c:v>359.3506</c:v>
                </c:pt>
                <c:pt idx="21520">
                  <c:v>359.3673</c:v>
                </c:pt>
                <c:pt idx="21521">
                  <c:v>359.384</c:v>
                </c:pt>
                <c:pt idx="21522">
                  <c:v>359.4007</c:v>
                </c:pt>
                <c:pt idx="21523">
                  <c:v>359.4174</c:v>
                </c:pt>
                <c:pt idx="21524">
                  <c:v>359.4341</c:v>
                </c:pt>
                <c:pt idx="21525">
                  <c:v>359.4508</c:v>
                </c:pt>
                <c:pt idx="21526">
                  <c:v>359.4675</c:v>
                </c:pt>
                <c:pt idx="21527">
                  <c:v>359.4842</c:v>
                </c:pt>
                <c:pt idx="21528">
                  <c:v>359.5009</c:v>
                </c:pt>
                <c:pt idx="21529">
                  <c:v>359.5176</c:v>
                </c:pt>
                <c:pt idx="21530">
                  <c:v>359.5343</c:v>
                </c:pt>
                <c:pt idx="21531">
                  <c:v>359.551</c:v>
                </c:pt>
                <c:pt idx="21532">
                  <c:v>359.5677</c:v>
                </c:pt>
                <c:pt idx="21533">
                  <c:v>359.5844</c:v>
                </c:pt>
                <c:pt idx="21534">
                  <c:v>359.6011</c:v>
                </c:pt>
                <c:pt idx="21535">
                  <c:v>359.6178</c:v>
                </c:pt>
                <c:pt idx="21536">
                  <c:v>359.6345</c:v>
                </c:pt>
                <c:pt idx="21537">
                  <c:v>359.6512</c:v>
                </c:pt>
                <c:pt idx="21538">
                  <c:v>359.6679</c:v>
                </c:pt>
                <c:pt idx="21539">
                  <c:v>359.6846</c:v>
                </c:pt>
                <c:pt idx="21540">
                  <c:v>359.7013</c:v>
                </c:pt>
                <c:pt idx="21541">
                  <c:v>359.718</c:v>
                </c:pt>
                <c:pt idx="21542">
                  <c:v>359.7347</c:v>
                </c:pt>
                <c:pt idx="21543">
                  <c:v>359.7514</c:v>
                </c:pt>
                <c:pt idx="21544">
                  <c:v>359.7681</c:v>
                </c:pt>
                <c:pt idx="21545">
                  <c:v>359.7848</c:v>
                </c:pt>
                <c:pt idx="21546">
                  <c:v>359.8015</c:v>
                </c:pt>
                <c:pt idx="21547">
                  <c:v>359.8182</c:v>
                </c:pt>
                <c:pt idx="21548">
                  <c:v>359.8349</c:v>
                </c:pt>
                <c:pt idx="21549">
                  <c:v>359.8516</c:v>
                </c:pt>
                <c:pt idx="21550">
                  <c:v>359.8683</c:v>
                </c:pt>
                <c:pt idx="21551">
                  <c:v>359.885</c:v>
                </c:pt>
                <c:pt idx="21552">
                  <c:v>359.9017</c:v>
                </c:pt>
                <c:pt idx="21553">
                  <c:v>359.9184</c:v>
                </c:pt>
                <c:pt idx="21554">
                  <c:v>359.9351</c:v>
                </c:pt>
                <c:pt idx="21555">
                  <c:v>359.9518</c:v>
                </c:pt>
                <c:pt idx="21556">
                  <c:v>359.9685</c:v>
                </c:pt>
                <c:pt idx="21557">
                  <c:v>359.9852</c:v>
                </c:pt>
                <c:pt idx="21558">
                  <c:v>360.0019</c:v>
                </c:pt>
                <c:pt idx="21559">
                  <c:v>360.0186</c:v>
                </c:pt>
                <c:pt idx="21560">
                  <c:v>360.0353</c:v>
                </c:pt>
                <c:pt idx="21561">
                  <c:v>360.052</c:v>
                </c:pt>
                <c:pt idx="21562">
                  <c:v>360.0687</c:v>
                </c:pt>
                <c:pt idx="21563">
                  <c:v>360.0854</c:v>
                </c:pt>
                <c:pt idx="21564">
                  <c:v>360.1021</c:v>
                </c:pt>
                <c:pt idx="21565">
                  <c:v>360.1188</c:v>
                </c:pt>
                <c:pt idx="21566">
                  <c:v>360.1355</c:v>
                </c:pt>
                <c:pt idx="21567">
                  <c:v>360.1522</c:v>
                </c:pt>
                <c:pt idx="21568">
                  <c:v>360.1689</c:v>
                </c:pt>
                <c:pt idx="21569">
                  <c:v>360.1856</c:v>
                </c:pt>
                <c:pt idx="21570">
                  <c:v>360.2023</c:v>
                </c:pt>
                <c:pt idx="21571">
                  <c:v>360.219</c:v>
                </c:pt>
                <c:pt idx="21572">
                  <c:v>360.2357</c:v>
                </c:pt>
                <c:pt idx="21573">
                  <c:v>360.2524</c:v>
                </c:pt>
                <c:pt idx="21574">
                  <c:v>360.2691</c:v>
                </c:pt>
                <c:pt idx="21575">
                  <c:v>360.2858</c:v>
                </c:pt>
                <c:pt idx="21576">
                  <c:v>360.3025</c:v>
                </c:pt>
                <c:pt idx="21577">
                  <c:v>360.3192</c:v>
                </c:pt>
                <c:pt idx="21578">
                  <c:v>360.3359</c:v>
                </c:pt>
                <c:pt idx="21579">
                  <c:v>360.3526</c:v>
                </c:pt>
                <c:pt idx="21580">
                  <c:v>360.3693</c:v>
                </c:pt>
                <c:pt idx="21581">
                  <c:v>360.386</c:v>
                </c:pt>
                <c:pt idx="21582">
                  <c:v>360.4027</c:v>
                </c:pt>
                <c:pt idx="21583">
                  <c:v>360.4194</c:v>
                </c:pt>
                <c:pt idx="21584">
                  <c:v>360.4361</c:v>
                </c:pt>
                <c:pt idx="21585">
                  <c:v>360.4528</c:v>
                </c:pt>
                <c:pt idx="21586">
                  <c:v>360.4695</c:v>
                </c:pt>
                <c:pt idx="21587">
                  <c:v>360.4862</c:v>
                </c:pt>
                <c:pt idx="21588">
                  <c:v>360.5029</c:v>
                </c:pt>
                <c:pt idx="21589">
                  <c:v>360.5196</c:v>
                </c:pt>
                <c:pt idx="21590">
                  <c:v>360.5363</c:v>
                </c:pt>
                <c:pt idx="21591">
                  <c:v>360.553</c:v>
                </c:pt>
                <c:pt idx="21592">
                  <c:v>360.5697</c:v>
                </c:pt>
                <c:pt idx="21593">
                  <c:v>360.5864</c:v>
                </c:pt>
                <c:pt idx="21594">
                  <c:v>360.6031</c:v>
                </c:pt>
                <c:pt idx="21595">
                  <c:v>360.6198</c:v>
                </c:pt>
                <c:pt idx="21596">
                  <c:v>360.6365</c:v>
                </c:pt>
                <c:pt idx="21597">
                  <c:v>360.6532</c:v>
                </c:pt>
                <c:pt idx="21598">
                  <c:v>360.6699</c:v>
                </c:pt>
                <c:pt idx="21599">
                  <c:v>360.6866</c:v>
                </c:pt>
                <c:pt idx="21600">
                  <c:v>360.7033</c:v>
                </c:pt>
                <c:pt idx="21601">
                  <c:v>360.72</c:v>
                </c:pt>
                <c:pt idx="21602">
                  <c:v>360.7367</c:v>
                </c:pt>
                <c:pt idx="21603">
                  <c:v>360.7534</c:v>
                </c:pt>
                <c:pt idx="21604">
                  <c:v>360.7701</c:v>
                </c:pt>
                <c:pt idx="21605">
                  <c:v>360.7868</c:v>
                </c:pt>
                <c:pt idx="21606">
                  <c:v>360.8035</c:v>
                </c:pt>
                <c:pt idx="21607">
                  <c:v>360.8202</c:v>
                </c:pt>
                <c:pt idx="21608">
                  <c:v>360.8369</c:v>
                </c:pt>
                <c:pt idx="21609">
                  <c:v>360.8536</c:v>
                </c:pt>
                <c:pt idx="21610">
                  <c:v>360.8703</c:v>
                </c:pt>
                <c:pt idx="21611">
                  <c:v>360.887</c:v>
                </c:pt>
                <c:pt idx="21612">
                  <c:v>360.9037</c:v>
                </c:pt>
                <c:pt idx="21613">
                  <c:v>360.9204</c:v>
                </c:pt>
                <c:pt idx="21614">
                  <c:v>360.9371</c:v>
                </c:pt>
                <c:pt idx="21615">
                  <c:v>360.9538</c:v>
                </c:pt>
                <c:pt idx="21616">
                  <c:v>360.9705</c:v>
                </c:pt>
                <c:pt idx="21617">
                  <c:v>360.9872</c:v>
                </c:pt>
                <c:pt idx="21618">
                  <c:v>361.0039</c:v>
                </c:pt>
                <c:pt idx="21619">
                  <c:v>361.0206</c:v>
                </c:pt>
                <c:pt idx="21620">
                  <c:v>361.0373</c:v>
                </c:pt>
                <c:pt idx="21621">
                  <c:v>361.054</c:v>
                </c:pt>
                <c:pt idx="21622">
                  <c:v>361.0707</c:v>
                </c:pt>
                <c:pt idx="21623">
                  <c:v>361.0874</c:v>
                </c:pt>
                <c:pt idx="21624">
                  <c:v>361.1041</c:v>
                </c:pt>
                <c:pt idx="21625">
                  <c:v>361.1208</c:v>
                </c:pt>
                <c:pt idx="21626">
                  <c:v>361.1375</c:v>
                </c:pt>
                <c:pt idx="21627">
                  <c:v>361.1542</c:v>
                </c:pt>
                <c:pt idx="21628">
                  <c:v>361.1709</c:v>
                </c:pt>
                <c:pt idx="21629">
                  <c:v>361.1876</c:v>
                </c:pt>
                <c:pt idx="21630">
                  <c:v>361.2043</c:v>
                </c:pt>
                <c:pt idx="21631">
                  <c:v>361.221</c:v>
                </c:pt>
                <c:pt idx="21632">
                  <c:v>361.2377</c:v>
                </c:pt>
                <c:pt idx="21633">
                  <c:v>361.2544</c:v>
                </c:pt>
                <c:pt idx="21634">
                  <c:v>361.2711</c:v>
                </c:pt>
                <c:pt idx="21635">
                  <c:v>361.2878</c:v>
                </c:pt>
                <c:pt idx="21636">
                  <c:v>361.3045</c:v>
                </c:pt>
                <c:pt idx="21637">
                  <c:v>361.3212</c:v>
                </c:pt>
                <c:pt idx="21638">
                  <c:v>361.3379</c:v>
                </c:pt>
                <c:pt idx="21639">
                  <c:v>361.3546</c:v>
                </c:pt>
                <c:pt idx="21640">
                  <c:v>361.3713</c:v>
                </c:pt>
                <c:pt idx="21641">
                  <c:v>361.388</c:v>
                </c:pt>
                <c:pt idx="21642">
                  <c:v>361.4047</c:v>
                </c:pt>
                <c:pt idx="21643">
                  <c:v>361.4214</c:v>
                </c:pt>
                <c:pt idx="21644">
                  <c:v>361.4381</c:v>
                </c:pt>
                <c:pt idx="21645">
                  <c:v>361.4548</c:v>
                </c:pt>
                <c:pt idx="21646">
                  <c:v>361.4715</c:v>
                </c:pt>
                <c:pt idx="21647">
                  <c:v>361.4882</c:v>
                </c:pt>
                <c:pt idx="21648">
                  <c:v>361.5049</c:v>
                </c:pt>
                <c:pt idx="21649">
                  <c:v>361.5216</c:v>
                </c:pt>
                <c:pt idx="21650">
                  <c:v>361.5383</c:v>
                </c:pt>
                <c:pt idx="21651">
                  <c:v>361.555</c:v>
                </c:pt>
                <c:pt idx="21652">
                  <c:v>361.5717</c:v>
                </c:pt>
                <c:pt idx="21653">
                  <c:v>361.5884</c:v>
                </c:pt>
                <c:pt idx="21654">
                  <c:v>361.6051</c:v>
                </c:pt>
                <c:pt idx="21655">
                  <c:v>361.6218</c:v>
                </c:pt>
                <c:pt idx="21656">
                  <c:v>361.6385</c:v>
                </c:pt>
                <c:pt idx="21657">
                  <c:v>361.6552</c:v>
                </c:pt>
                <c:pt idx="21658">
                  <c:v>361.6719</c:v>
                </c:pt>
                <c:pt idx="21659">
                  <c:v>361.6886</c:v>
                </c:pt>
                <c:pt idx="21660">
                  <c:v>361.7053</c:v>
                </c:pt>
                <c:pt idx="21661">
                  <c:v>361.722</c:v>
                </c:pt>
                <c:pt idx="21662">
                  <c:v>361.7387</c:v>
                </c:pt>
                <c:pt idx="21663">
                  <c:v>361.7554</c:v>
                </c:pt>
                <c:pt idx="21664">
                  <c:v>361.7721</c:v>
                </c:pt>
                <c:pt idx="21665">
                  <c:v>361.7888</c:v>
                </c:pt>
                <c:pt idx="21666">
                  <c:v>361.8055</c:v>
                </c:pt>
                <c:pt idx="21667">
                  <c:v>361.8222</c:v>
                </c:pt>
                <c:pt idx="21668">
                  <c:v>361.8389</c:v>
                </c:pt>
                <c:pt idx="21669">
                  <c:v>361.8556</c:v>
                </c:pt>
                <c:pt idx="21670">
                  <c:v>361.8723</c:v>
                </c:pt>
                <c:pt idx="21671">
                  <c:v>361.889</c:v>
                </c:pt>
                <c:pt idx="21672">
                  <c:v>361.9057</c:v>
                </c:pt>
                <c:pt idx="21673">
                  <c:v>361.9224</c:v>
                </c:pt>
                <c:pt idx="21674">
                  <c:v>361.9391</c:v>
                </c:pt>
                <c:pt idx="21675">
                  <c:v>361.9558</c:v>
                </c:pt>
                <c:pt idx="21676">
                  <c:v>361.9725</c:v>
                </c:pt>
                <c:pt idx="21677">
                  <c:v>361.9892</c:v>
                </c:pt>
                <c:pt idx="21678">
                  <c:v>362.0059</c:v>
                </c:pt>
                <c:pt idx="21679">
                  <c:v>362.0226</c:v>
                </c:pt>
                <c:pt idx="21680">
                  <c:v>362.0393</c:v>
                </c:pt>
                <c:pt idx="21681">
                  <c:v>362.056</c:v>
                </c:pt>
                <c:pt idx="21682">
                  <c:v>362.0727</c:v>
                </c:pt>
                <c:pt idx="21683">
                  <c:v>362.0894</c:v>
                </c:pt>
                <c:pt idx="21684">
                  <c:v>362.1061</c:v>
                </c:pt>
                <c:pt idx="21685">
                  <c:v>362.1228</c:v>
                </c:pt>
                <c:pt idx="21686">
                  <c:v>362.1395</c:v>
                </c:pt>
                <c:pt idx="21687">
                  <c:v>362.1562</c:v>
                </c:pt>
                <c:pt idx="21688">
                  <c:v>362.1729</c:v>
                </c:pt>
                <c:pt idx="21689">
                  <c:v>362.1896</c:v>
                </c:pt>
                <c:pt idx="21690">
                  <c:v>362.2063</c:v>
                </c:pt>
                <c:pt idx="21691">
                  <c:v>362.223</c:v>
                </c:pt>
                <c:pt idx="21692">
                  <c:v>362.2397</c:v>
                </c:pt>
                <c:pt idx="21693">
                  <c:v>362.2564</c:v>
                </c:pt>
                <c:pt idx="21694">
                  <c:v>362.2731</c:v>
                </c:pt>
                <c:pt idx="21695">
                  <c:v>362.2898</c:v>
                </c:pt>
                <c:pt idx="21696">
                  <c:v>362.3065</c:v>
                </c:pt>
                <c:pt idx="21697">
                  <c:v>362.3232</c:v>
                </c:pt>
                <c:pt idx="21698">
                  <c:v>362.3399</c:v>
                </c:pt>
                <c:pt idx="21699">
                  <c:v>362.3566</c:v>
                </c:pt>
                <c:pt idx="21700">
                  <c:v>362.3733</c:v>
                </c:pt>
                <c:pt idx="21701">
                  <c:v>362.39</c:v>
                </c:pt>
                <c:pt idx="21702">
                  <c:v>362.4067</c:v>
                </c:pt>
                <c:pt idx="21703">
                  <c:v>362.4234</c:v>
                </c:pt>
                <c:pt idx="21704">
                  <c:v>362.4401</c:v>
                </c:pt>
                <c:pt idx="21705">
                  <c:v>362.4568</c:v>
                </c:pt>
                <c:pt idx="21706">
                  <c:v>362.4735</c:v>
                </c:pt>
                <c:pt idx="21707">
                  <c:v>362.4902</c:v>
                </c:pt>
                <c:pt idx="21708">
                  <c:v>362.5069</c:v>
                </c:pt>
                <c:pt idx="21709">
                  <c:v>362.5236</c:v>
                </c:pt>
                <c:pt idx="21710">
                  <c:v>362.5403</c:v>
                </c:pt>
                <c:pt idx="21711">
                  <c:v>362.557</c:v>
                </c:pt>
                <c:pt idx="21712">
                  <c:v>362.5737</c:v>
                </c:pt>
                <c:pt idx="21713">
                  <c:v>362.5904</c:v>
                </c:pt>
                <c:pt idx="21714">
                  <c:v>362.6071</c:v>
                </c:pt>
                <c:pt idx="21715">
                  <c:v>362.6238</c:v>
                </c:pt>
                <c:pt idx="21716">
                  <c:v>362.6405</c:v>
                </c:pt>
                <c:pt idx="21717">
                  <c:v>362.6572</c:v>
                </c:pt>
                <c:pt idx="21718">
                  <c:v>362.6739</c:v>
                </c:pt>
                <c:pt idx="21719">
                  <c:v>362.6906</c:v>
                </c:pt>
                <c:pt idx="21720">
                  <c:v>362.7073</c:v>
                </c:pt>
                <c:pt idx="21721">
                  <c:v>362.724</c:v>
                </c:pt>
                <c:pt idx="21722">
                  <c:v>362.7407</c:v>
                </c:pt>
                <c:pt idx="21723">
                  <c:v>362.7574</c:v>
                </c:pt>
                <c:pt idx="21724">
                  <c:v>362.7741</c:v>
                </c:pt>
                <c:pt idx="21725">
                  <c:v>362.7908</c:v>
                </c:pt>
                <c:pt idx="21726">
                  <c:v>362.8075</c:v>
                </c:pt>
                <c:pt idx="21727">
                  <c:v>362.8242</c:v>
                </c:pt>
                <c:pt idx="21728">
                  <c:v>362.8409</c:v>
                </c:pt>
                <c:pt idx="21729">
                  <c:v>362.8576</c:v>
                </c:pt>
                <c:pt idx="21730">
                  <c:v>362.8743</c:v>
                </c:pt>
                <c:pt idx="21731">
                  <c:v>362.891</c:v>
                </c:pt>
                <c:pt idx="21732">
                  <c:v>362.9077</c:v>
                </c:pt>
                <c:pt idx="21733">
                  <c:v>362.9244</c:v>
                </c:pt>
                <c:pt idx="21734">
                  <c:v>362.9411</c:v>
                </c:pt>
                <c:pt idx="21735">
                  <c:v>362.9578</c:v>
                </c:pt>
                <c:pt idx="21736">
                  <c:v>362.9745</c:v>
                </c:pt>
                <c:pt idx="21737">
                  <c:v>362.9912</c:v>
                </c:pt>
                <c:pt idx="21738">
                  <c:v>363.0079</c:v>
                </c:pt>
                <c:pt idx="21739">
                  <c:v>363.0246</c:v>
                </c:pt>
                <c:pt idx="21740">
                  <c:v>363.0413</c:v>
                </c:pt>
                <c:pt idx="21741">
                  <c:v>363.058</c:v>
                </c:pt>
                <c:pt idx="21742">
                  <c:v>363.0747</c:v>
                </c:pt>
                <c:pt idx="21743">
                  <c:v>363.0914</c:v>
                </c:pt>
                <c:pt idx="21744">
                  <c:v>363.1081</c:v>
                </c:pt>
                <c:pt idx="21745">
                  <c:v>363.1248</c:v>
                </c:pt>
                <c:pt idx="21746">
                  <c:v>363.1415</c:v>
                </c:pt>
                <c:pt idx="21747">
                  <c:v>363.1582</c:v>
                </c:pt>
                <c:pt idx="21748">
                  <c:v>363.1749</c:v>
                </c:pt>
                <c:pt idx="21749">
                  <c:v>363.1916</c:v>
                </c:pt>
                <c:pt idx="21750">
                  <c:v>363.2083</c:v>
                </c:pt>
                <c:pt idx="21751">
                  <c:v>363.225</c:v>
                </c:pt>
                <c:pt idx="21752">
                  <c:v>363.2417</c:v>
                </c:pt>
                <c:pt idx="21753">
                  <c:v>363.2584</c:v>
                </c:pt>
                <c:pt idx="21754">
                  <c:v>363.2751</c:v>
                </c:pt>
                <c:pt idx="21755">
                  <c:v>363.2918</c:v>
                </c:pt>
                <c:pt idx="21756">
                  <c:v>363.3085</c:v>
                </c:pt>
                <c:pt idx="21757">
                  <c:v>363.3252</c:v>
                </c:pt>
                <c:pt idx="21758">
                  <c:v>363.3419</c:v>
                </c:pt>
                <c:pt idx="21759">
                  <c:v>363.3586</c:v>
                </c:pt>
                <c:pt idx="21760">
                  <c:v>363.3753</c:v>
                </c:pt>
                <c:pt idx="21761">
                  <c:v>363.392</c:v>
                </c:pt>
                <c:pt idx="21762">
                  <c:v>363.4087</c:v>
                </c:pt>
                <c:pt idx="21763">
                  <c:v>363.4254</c:v>
                </c:pt>
                <c:pt idx="21764">
                  <c:v>363.4421</c:v>
                </c:pt>
                <c:pt idx="21765">
                  <c:v>363.4588</c:v>
                </c:pt>
                <c:pt idx="21766">
                  <c:v>363.4755</c:v>
                </c:pt>
                <c:pt idx="21767">
                  <c:v>363.4922</c:v>
                </c:pt>
                <c:pt idx="21768">
                  <c:v>363.5089</c:v>
                </c:pt>
                <c:pt idx="21769">
                  <c:v>363.5256</c:v>
                </c:pt>
                <c:pt idx="21770">
                  <c:v>363.5423</c:v>
                </c:pt>
                <c:pt idx="21771">
                  <c:v>363.559</c:v>
                </c:pt>
                <c:pt idx="21772">
                  <c:v>363.5757</c:v>
                </c:pt>
                <c:pt idx="21773">
                  <c:v>363.5924</c:v>
                </c:pt>
                <c:pt idx="21774">
                  <c:v>363.6091</c:v>
                </c:pt>
                <c:pt idx="21775">
                  <c:v>363.6258</c:v>
                </c:pt>
                <c:pt idx="21776">
                  <c:v>363.6425</c:v>
                </c:pt>
                <c:pt idx="21777">
                  <c:v>363.6592</c:v>
                </c:pt>
                <c:pt idx="21778">
                  <c:v>363.6759</c:v>
                </c:pt>
                <c:pt idx="21779">
                  <c:v>363.6926</c:v>
                </c:pt>
                <c:pt idx="21780">
                  <c:v>363.7093</c:v>
                </c:pt>
                <c:pt idx="21781">
                  <c:v>363.726</c:v>
                </c:pt>
                <c:pt idx="21782">
                  <c:v>363.7427</c:v>
                </c:pt>
                <c:pt idx="21783">
                  <c:v>363.7594</c:v>
                </c:pt>
                <c:pt idx="21784">
                  <c:v>363.7761</c:v>
                </c:pt>
                <c:pt idx="21785">
                  <c:v>363.7928</c:v>
                </c:pt>
                <c:pt idx="21786">
                  <c:v>363.8095</c:v>
                </c:pt>
                <c:pt idx="21787">
                  <c:v>363.8262</c:v>
                </c:pt>
                <c:pt idx="21788">
                  <c:v>363.8429</c:v>
                </c:pt>
                <c:pt idx="21789">
                  <c:v>363.8596</c:v>
                </c:pt>
                <c:pt idx="21790">
                  <c:v>363.8763</c:v>
                </c:pt>
                <c:pt idx="21791">
                  <c:v>363.893</c:v>
                </c:pt>
                <c:pt idx="21792">
                  <c:v>363.9097</c:v>
                </c:pt>
                <c:pt idx="21793">
                  <c:v>363.9264</c:v>
                </c:pt>
                <c:pt idx="21794">
                  <c:v>363.9431</c:v>
                </c:pt>
                <c:pt idx="21795">
                  <c:v>363.9598</c:v>
                </c:pt>
                <c:pt idx="21796">
                  <c:v>363.9765</c:v>
                </c:pt>
                <c:pt idx="21797">
                  <c:v>363.9932</c:v>
                </c:pt>
                <c:pt idx="21798">
                  <c:v>364.0099</c:v>
                </c:pt>
                <c:pt idx="21799">
                  <c:v>364.0266</c:v>
                </c:pt>
                <c:pt idx="21800">
                  <c:v>364.0433</c:v>
                </c:pt>
                <c:pt idx="21801">
                  <c:v>364.06</c:v>
                </c:pt>
                <c:pt idx="21802">
                  <c:v>364.0767</c:v>
                </c:pt>
                <c:pt idx="21803">
                  <c:v>364.0934</c:v>
                </c:pt>
                <c:pt idx="21804">
                  <c:v>364.1101</c:v>
                </c:pt>
                <c:pt idx="21805">
                  <c:v>364.1268</c:v>
                </c:pt>
                <c:pt idx="21806">
                  <c:v>364.1435</c:v>
                </c:pt>
                <c:pt idx="21807">
                  <c:v>364.1602</c:v>
                </c:pt>
                <c:pt idx="21808">
                  <c:v>364.1769</c:v>
                </c:pt>
                <c:pt idx="21809">
                  <c:v>364.1936</c:v>
                </c:pt>
                <c:pt idx="21810">
                  <c:v>364.2103</c:v>
                </c:pt>
                <c:pt idx="21811">
                  <c:v>364.227</c:v>
                </c:pt>
                <c:pt idx="21812">
                  <c:v>364.2437</c:v>
                </c:pt>
                <c:pt idx="21813">
                  <c:v>364.2604</c:v>
                </c:pt>
                <c:pt idx="21814">
                  <c:v>364.2771</c:v>
                </c:pt>
                <c:pt idx="21815">
                  <c:v>364.2938</c:v>
                </c:pt>
                <c:pt idx="21816">
                  <c:v>364.3105</c:v>
                </c:pt>
                <c:pt idx="21817">
                  <c:v>364.3272</c:v>
                </c:pt>
                <c:pt idx="21818">
                  <c:v>364.3439</c:v>
                </c:pt>
                <c:pt idx="21819">
                  <c:v>364.3606</c:v>
                </c:pt>
                <c:pt idx="21820">
                  <c:v>364.3773</c:v>
                </c:pt>
                <c:pt idx="21821">
                  <c:v>364.394</c:v>
                </c:pt>
                <c:pt idx="21822">
                  <c:v>364.4107</c:v>
                </c:pt>
                <c:pt idx="21823">
                  <c:v>364.4274</c:v>
                </c:pt>
                <c:pt idx="21824">
                  <c:v>364.4441</c:v>
                </c:pt>
                <c:pt idx="21825">
                  <c:v>364.4608</c:v>
                </c:pt>
                <c:pt idx="21826">
                  <c:v>364.4775</c:v>
                </c:pt>
                <c:pt idx="21827">
                  <c:v>364.4942</c:v>
                </c:pt>
                <c:pt idx="21828">
                  <c:v>364.5109</c:v>
                </c:pt>
                <c:pt idx="21829">
                  <c:v>364.5276</c:v>
                </c:pt>
                <c:pt idx="21830">
                  <c:v>364.5443</c:v>
                </c:pt>
                <c:pt idx="21831">
                  <c:v>364.561</c:v>
                </c:pt>
                <c:pt idx="21832">
                  <c:v>364.5777</c:v>
                </c:pt>
                <c:pt idx="21833">
                  <c:v>364.5944</c:v>
                </c:pt>
                <c:pt idx="21834">
                  <c:v>364.6111</c:v>
                </c:pt>
                <c:pt idx="21835">
                  <c:v>364.6278</c:v>
                </c:pt>
                <c:pt idx="21836">
                  <c:v>364.6445</c:v>
                </c:pt>
                <c:pt idx="21837">
                  <c:v>364.6612</c:v>
                </c:pt>
                <c:pt idx="21838">
                  <c:v>364.6779</c:v>
                </c:pt>
                <c:pt idx="21839">
                  <c:v>364.6946</c:v>
                </c:pt>
                <c:pt idx="21840">
                  <c:v>364.7113</c:v>
                </c:pt>
                <c:pt idx="21841">
                  <c:v>364.728</c:v>
                </c:pt>
                <c:pt idx="21842">
                  <c:v>364.7447</c:v>
                </c:pt>
                <c:pt idx="21843">
                  <c:v>364.7614</c:v>
                </c:pt>
                <c:pt idx="21844">
                  <c:v>364.7781</c:v>
                </c:pt>
                <c:pt idx="21845">
                  <c:v>364.7948</c:v>
                </c:pt>
                <c:pt idx="21846">
                  <c:v>364.8115</c:v>
                </c:pt>
                <c:pt idx="21847">
                  <c:v>364.8282</c:v>
                </c:pt>
                <c:pt idx="21848">
                  <c:v>364.8449</c:v>
                </c:pt>
                <c:pt idx="21849">
                  <c:v>364.8616</c:v>
                </c:pt>
                <c:pt idx="21850">
                  <c:v>364.8783</c:v>
                </c:pt>
                <c:pt idx="21851">
                  <c:v>364.895</c:v>
                </c:pt>
                <c:pt idx="21852">
                  <c:v>364.9117</c:v>
                </c:pt>
                <c:pt idx="21853">
                  <c:v>364.9284</c:v>
                </c:pt>
                <c:pt idx="21854">
                  <c:v>364.9451</c:v>
                </c:pt>
                <c:pt idx="21855">
                  <c:v>364.9618</c:v>
                </c:pt>
                <c:pt idx="21856">
                  <c:v>364.9785</c:v>
                </c:pt>
                <c:pt idx="21857">
                  <c:v>364.9952</c:v>
                </c:pt>
                <c:pt idx="21858">
                  <c:v>365.0119</c:v>
                </c:pt>
                <c:pt idx="21859">
                  <c:v>365.0286</c:v>
                </c:pt>
                <c:pt idx="21860">
                  <c:v>365.0453</c:v>
                </c:pt>
                <c:pt idx="21861">
                  <c:v>365.062</c:v>
                </c:pt>
                <c:pt idx="21862">
                  <c:v>365.0787</c:v>
                </c:pt>
                <c:pt idx="21863">
                  <c:v>365.0954</c:v>
                </c:pt>
                <c:pt idx="21864">
                  <c:v>365.1121</c:v>
                </c:pt>
                <c:pt idx="21865">
                  <c:v>365.1288</c:v>
                </c:pt>
                <c:pt idx="21866">
                  <c:v>365.1455</c:v>
                </c:pt>
                <c:pt idx="21867">
                  <c:v>365.1622</c:v>
                </c:pt>
                <c:pt idx="21868">
                  <c:v>365.1789</c:v>
                </c:pt>
                <c:pt idx="21869">
                  <c:v>365.1956</c:v>
                </c:pt>
                <c:pt idx="21870">
                  <c:v>365.2123</c:v>
                </c:pt>
                <c:pt idx="21871">
                  <c:v>365.229</c:v>
                </c:pt>
                <c:pt idx="21872">
                  <c:v>365.2457</c:v>
                </c:pt>
                <c:pt idx="21873">
                  <c:v>365.2624</c:v>
                </c:pt>
                <c:pt idx="21874">
                  <c:v>365.2791</c:v>
                </c:pt>
                <c:pt idx="21875">
                  <c:v>365.2958</c:v>
                </c:pt>
                <c:pt idx="21876">
                  <c:v>365.3125</c:v>
                </c:pt>
                <c:pt idx="21877">
                  <c:v>365.3292</c:v>
                </c:pt>
                <c:pt idx="21878">
                  <c:v>365.3459</c:v>
                </c:pt>
                <c:pt idx="21879">
                  <c:v>365.3626</c:v>
                </c:pt>
                <c:pt idx="21880">
                  <c:v>365.3793</c:v>
                </c:pt>
                <c:pt idx="21881">
                  <c:v>365.396</c:v>
                </c:pt>
                <c:pt idx="21882">
                  <c:v>365.4127</c:v>
                </c:pt>
                <c:pt idx="21883">
                  <c:v>365.4294</c:v>
                </c:pt>
                <c:pt idx="21884">
                  <c:v>365.4461</c:v>
                </c:pt>
                <c:pt idx="21885">
                  <c:v>365.4628</c:v>
                </c:pt>
                <c:pt idx="21886">
                  <c:v>365.4795</c:v>
                </c:pt>
                <c:pt idx="21887">
                  <c:v>365.4962</c:v>
                </c:pt>
                <c:pt idx="21888">
                  <c:v>365.5129</c:v>
                </c:pt>
                <c:pt idx="21889">
                  <c:v>365.5296</c:v>
                </c:pt>
                <c:pt idx="21890">
                  <c:v>365.5463</c:v>
                </c:pt>
                <c:pt idx="21891">
                  <c:v>365.563</c:v>
                </c:pt>
                <c:pt idx="21892">
                  <c:v>365.5797</c:v>
                </c:pt>
                <c:pt idx="21893">
                  <c:v>365.5964</c:v>
                </c:pt>
                <c:pt idx="21894">
                  <c:v>365.6131</c:v>
                </c:pt>
                <c:pt idx="21895">
                  <c:v>365.6298</c:v>
                </c:pt>
                <c:pt idx="21896">
                  <c:v>365.6465</c:v>
                </c:pt>
                <c:pt idx="21897">
                  <c:v>365.6632</c:v>
                </c:pt>
                <c:pt idx="21898">
                  <c:v>365.6799</c:v>
                </c:pt>
                <c:pt idx="21899">
                  <c:v>365.6966</c:v>
                </c:pt>
                <c:pt idx="21900">
                  <c:v>365.7133</c:v>
                </c:pt>
                <c:pt idx="21901">
                  <c:v>365.73</c:v>
                </c:pt>
                <c:pt idx="21902">
                  <c:v>365.7467</c:v>
                </c:pt>
                <c:pt idx="21903">
                  <c:v>365.7634</c:v>
                </c:pt>
                <c:pt idx="21904">
                  <c:v>365.7801</c:v>
                </c:pt>
                <c:pt idx="21905">
                  <c:v>365.7968</c:v>
                </c:pt>
                <c:pt idx="21906">
                  <c:v>365.8135</c:v>
                </c:pt>
                <c:pt idx="21907">
                  <c:v>365.8302</c:v>
                </c:pt>
                <c:pt idx="21908">
                  <c:v>365.8469</c:v>
                </c:pt>
                <c:pt idx="21909">
                  <c:v>365.8636</c:v>
                </c:pt>
                <c:pt idx="21910">
                  <c:v>365.8803</c:v>
                </c:pt>
                <c:pt idx="21911">
                  <c:v>365.897</c:v>
                </c:pt>
                <c:pt idx="21912">
                  <c:v>365.9137</c:v>
                </c:pt>
                <c:pt idx="21913">
                  <c:v>365.9304</c:v>
                </c:pt>
                <c:pt idx="21914">
                  <c:v>365.9471</c:v>
                </c:pt>
                <c:pt idx="21915">
                  <c:v>365.9638</c:v>
                </c:pt>
                <c:pt idx="21916">
                  <c:v>365.9805</c:v>
                </c:pt>
                <c:pt idx="21917">
                  <c:v>365.9972</c:v>
                </c:pt>
                <c:pt idx="21918">
                  <c:v>366.0139</c:v>
                </c:pt>
                <c:pt idx="21919">
                  <c:v>366.0306</c:v>
                </c:pt>
                <c:pt idx="21920">
                  <c:v>366.0473</c:v>
                </c:pt>
                <c:pt idx="21921">
                  <c:v>366.064</c:v>
                </c:pt>
                <c:pt idx="21922">
                  <c:v>366.0807</c:v>
                </c:pt>
                <c:pt idx="21923">
                  <c:v>366.0974</c:v>
                </c:pt>
                <c:pt idx="21924">
                  <c:v>366.1141</c:v>
                </c:pt>
                <c:pt idx="21925">
                  <c:v>366.1308</c:v>
                </c:pt>
                <c:pt idx="21926">
                  <c:v>366.1475</c:v>
                </c:pt>
                <c:pt idx="21927">
                  <c:v>366.1642</c:v>
                </c:pt>
                <c:pt idx="21928">
                  <c:v>366.1809</c:v>
                </c:pt>
                <c:pt idx="21929">
                  <c:v>366.1976</c:v>
                </c:pt>
                <c:pt idx="21930">
                  <c:v>366.2143</c:v>
                </c:pt>
                <c:pt idx="21931">
                  <c:v>366.231</c:v>
                </c:pt>
                <c:pt idx="21932">
                  <c:v>366.2477</c:v>
                </c:pt>
                <c:pt idx="21933">
                  <c:v>366.2644</c:v>
                </c:pt>
                <c:pt idx="21934">
                  <c:v>366.2811</c:v>
                </c:pt>
                <c:pt idx="21935">
                  <c:v>366.2978</c:v>
                </c:pt>
                <c:pt idx="21936">
                  <c:v>366.3145</c:v>
                </c:pt>
                <c:pt idx="21937">
                  <c:v>366.3312</c:v>
                </c:pt>
                <c:pt idx="21938">
                  <c:v>366.3479</c:v>
                </c:pt>
                <c:pt idx="21939">
                  <c:v>366.3646</c:v>
                </c:pt>
                <c:pt idx="21940">
                  <c:v>366.3813</c:v>
                </c:pt>
                <c:pt idx="21941">
                  <c:v>366.398</c:v>
                </c:pt>
                <c:pt idx="21942">
                  <c:v>366.4147</c:v>
                </c:pt>
                <c:pt idx="21943">
                  <c:v>366.4314</c:v>
                </c:pt>
                <c:pt idx="21944">
                  <c:v>366.4481</c:v>
                </c:pt>
                <c:pt idx="21945">
                  <c:v>366.4648</c:v>
                </c:pt>
                <c:pt idx="21946">
                  <c:v>366.4815</c:v>
                </c:pt>
                <c:pt idx="21947">
                  <c:v>366.4982</c:v>
                </c:pt>
                <c:pt idx="21948">
                  <c:v>366.5149</c:v>
                </c:pt>
                <c:pt idx="21949">
                  <c:v>366.5316</c:v>
                </c:pt>
                <c:pt idx="21950">
                  <c:v>366.5483</c:v>
                </c:pt>
                <c:pt idx="21951">
                  <c:v>366.565</c:v>
                </c:pt>
                <c:pt idx="21952">
                  <c:v>366.5817</c:v>
                </c:pt>
                <c:pt idx="21953">
                  <c:v>366.5984</c:v>
                </c:pt>
                <c:pt idx="21954">
                  <c:v>366.6151</c:v>
                </c:pt>
                <c:pt idx="21955">
                  <c:v>366.6318</c:v>
                </c:pt>
                <c:pt idx="21956">
                  <c:v>366.6485</c:v>
                </c:pt>
                <c:pt idx="21957">
                  <c:v>366.6652</c:v>
                </c:pt>
                <c:pt idx="21958">
                  <c:v>366.6819</c:v>
                </c:pt>
                <c:pt idx="21959">
                  <c:v>366.6986</c:v>
                </c:pt>
                <c:pt idx="21960">
                  <c:v>366.7153</c:v>
                </c:pt>
                <c:pt idx="21961">
                  <c:v>366.732</c:v>
                </c:pt>
                <c:pt idx="21962">
                  <c:v>366.7487</c:v>
                </c:pt>
                <c:pt idx="21963">
                  <c:v>366.7654</c:v>
                </c:pt>
                <c:pt idx="21964">
                  <c:v>366.7821</c:v>
                </c:pt>
                <c:pt idx="21965">
                  <c:v>366.7988</c:v>
                </c:pt>
                <c:pt idx="21966">
                  <c:v>366.8155</c:v>
                </c:pt>
                <c:pt idx="21967">
                  <c:v>366.8322</c:v>
                </c:pt>
                <c:pt idx="21968">
                  <c:v>366.8489</c:v>
                </c:pt>
                <c:pt idx="21969">
                  <c:v>366.8656</c:v>
                </c:pt>
                <c:pt idx="21970">
                  <c:v>366.8823</c:v>
                </c:pt>
                <c:pt idx="21971">
                  <c:v>366.899</c:v>
                </c:pt>
                <c:pt idx="21972">
                  <c:v>366.9157</c:v>
                </c:pt>
                <c:pt idx="21973">
                  <c:v>366.9324</c:v>
                </c:pt>
                <c:pt idx="21974">
                  <c:v>366.9491</c:v>
                </c:pt>
                <c:pt idx="21975">
                  <c:v>366.9658</c:v>
                </c:pt>
                <c:pt idx="21976">
                  <c:v>366.9825</c:v>
                </c:pt>
                <c:pt idx="21977">
                  <c:v>366.9992</c:v>
                </c:pt>
                <c:pt idx="21978">
                  <c:v>367.0159</c:v>
                </c:pt>
                <c:pt idx="21979">
                  <c:v>367.0326</c:v>
                </c:pt>
                <c:pt idx="21980">
                  <c:v>367.0493</c:v>
                </c:pt>
                <c:pt idx="21981">
                  <c:v>367.066</c:v>
                </c:pt>
                <c:pt idx="21982">
                  <c:v>367.0827</c:v>
                </c:pt>
                <c:pt idx="21983">
                  <c:v>367.0994</c:v>
                </c:pt>
                <c:pt idx="21984">
                  <c:v>367.1161</c:v>
                </c:pt>
                <c:pt idx="21985">
                  <c:v>367.1328</c:v>
                </c:pt>
                <c:pt idx="21986">
                  <c:v>367.1495</c:v>
                </c:pt>
                <c:pt idx="21987">
                  <c:v>367.1662</c:v>
                </c:pt>
                <c:pt idx="21988">
                  <c:v>367.1829</c:v>
                </c:pt>
                <c:pt idx="21989">
                  <c:v>367.1996</c:v>
                </c:pt>
                <c:pt idx="21990">
                  <c:v>367.2163</c:v>
                </c:pt>
                <c:pt idx="21991">
                  <c:v>367.233</c:v>
                </c:pt>
                <c:pt idx="21992">
                  <c:v>367.2497</c:v>
                </c:pt>
                <c:pt idx="21993">
                  <c:v>367.2664</c:v>
                </c:pt>
                <c:pt idx="21994">
                  <c:v>367.2831</c:v>
                </c:pt>
                <c:pt idx="21995">
                  <c:v>367.2998</c:v>
                </c:pt>
                <c:pt idx="21996">
                  <c:v>367.3165</c:v>
                </c:pt>
                <c:pt idx="21997">
                  <c:v>367.3332</c:v>
                </c:pt>
                <c:pt idx="21998">
                  <c:v>367.3499</c:v>
                </c:pt>
                <c:pt idx="21999">
                  <c:v>367.3666</c:v>
                </c:pt>
                <c:pt idx="22000">
                  <c:v>367.3833</c:v>
                </c:pt>
                <c:pt idx="22001">
                  <c:v>367.4</c:v>
                </c:pt>
                <c:pt idx="22002">
                  <c:v>367.4167</c:v>
                </c:pt>
                <c:pt idx="22003">
                  <c:v>367.4334</c:v>
                </c:pt>
                <c:pt idx="22004">
                  <c:v>367.4501</c:v>
                </c:pt>
                <c:pt idx="22005">
                  <c:v>367.4668</c:v>
                </c:pt>
                <c:pt idx="22006">
                  <c:v>367.4835</c:v>
                </c:pt>
                <c:pt idx="22007">
                  <c:v>367.5002</c:v>
                </c:pt>
                <c:pt idx="22008">
                  <c:v>367.5169</c:v>
                </c:pt>
                <c:pt idx="22009">
                  <c:v>367.5336</c:v>
                </c:pt>
                <c:pt idx="22010">
                  <c:v>367.5503</c:v>
                </c:pt>
                <c:pt idx="22011">
                  <c:v>367.567</c:v>
                </c:pt>
                <c:pt idx="22012">
                  <c:v>367.5837</c:v>
                </c:pt>
                <c:pt idx="22013">
                  <c:v>367.6004</c:v>
                </c:pt>
                <c:pt idx="22014">
                  <c:v>367.6171</c:v>
                </c:pt>
                <c:pt idx="22015">
                  <c:v>367.6338</c:v>
                </c:pt>
                <c:pt idx="22016">
                  <c:v>367.6505</c:v>
                </c:pt>
                <c:pt idx="22017">
                  <c:v>367.6672</c:v>
                </c:pt>
                <c:pt idx="22018">
                  <c:v>367.6839</c:v>
                </c:pt>
                <c:pt idx="22019">
                  <c:v>367.7006</c:v>
                </c:pt>
                <c:pt idx="22020">
                  <c:v>367.7173</c:v>
                </c:pt>
                <c:pt idx="22021">
                  <c:v>367.734</c:v>
                </c:pt>
                <c:pt idx="22022">
                  <c:v>367.7507</c:v>
                </c:pt>
                <c:pt idx="22023">
                  <c:v>367.7674</c:v>
                </c:pt>
                <c:pt idx="22024">
                  <c:v>367.7841</c:v>
                </c:pt>
                <c:pt idx="22025">
                  <c:v>367.8008</c:v>
                </c:pt>
                <c:pt idx="22026">
                  <c:v>367.8175</c:v>
                </c:pt>
                <c:pt idx="22027">
                  <c:v>367.8342</c:v>
                </c:pt>
                <c:pt idx="22028">
                  <c:v>367.8509</c:v>
                </c:pt>
                <c:pt idx="22029">
                  <c:v>367.8676</c:v>
                </c:pt>
                <c:pt idx="22030">
                  <c:v>367.8843</c:v>
                </c:pt>
                <c:pt idx="22031">
                  <c:v>367.901</c:v>
                </c:pt>
                <c:pt idx="22032">
                  <c:v>367.9177</c:v>
                </c:pt>
                <c:pt idx="22033">
                  <c:v>367.9344</c:v>
                </c:pt>
                <c:pt idx="22034">
                  <c:v>367.9511</c:v>
                </c:pt>
                <c:pt idx="22035">
                  <c:v>367.9678</c:v>
                </c:pt>
                <c:pt idx="22036">
                  <c:v>367.9845</c:v>
                </c:pt>
                <c:pt idx="22037">
                  <c:v>368.0012</c:v>
                </c:pt>
                <c:pt idx="22038">
                  <c:v>368.0179</c:v>
                </c:pt>
                <c:pt idx="22039">
                  <c:v>368.0346</c:v>
                </c:pt>
                <c:pt idx="22040">
                  <c:v>368.0513</c:v>
                </c:pt>
                <c:pt idx="22041">
                  <c:v>368.068</c:v>
                </c:pt>
                <c:pt idx="22042">
                  <c:v>368.0847</c:v>
                </c:pt>
                <c:pt idx="22043">
                  <c:v>368.1014</c:v>
                </c:pt>
                <c:pt idx="22044">
                  <c:v>368.1181</c:v>
                </c:pt>
                <c:pt idx="22045">
                  <c:v>368.1348</c:v>
                </c:pt>
                <c:pt idx="22046">
                  <c:v>368.1515</c:v>
                </c:pt>
                <c:pt idx="22047">
                  <c:v>368.1682</c:v>
                </c:pt>
                <c:pt idx="22048">
                  <c:v>368.1849</c:v>
                </c:pt>
                <c:pt idx="22049">
                  <c:v>368.2016</c:v>
                </c:pt>
                <c:pt idx="22050">
                  <c:v>368.2183</c:v>
                </c:pt>
                <c:pt idx="22051">
                  <c:v>368.235</c:v>
                </c:pt>
                <c:pt idx="22052">
                  <c:v>368.2517</c:v>
                </c:pt>
                <c:pt idx="22053">
                  <c:v>368.2684</c:v>
                </c:pt>
                <c:pt idx="22054">
                  <c:v>368.2851</c:v>
                </c:pt>
                <c:pt idx="22055">
                  <c:v>368.3018</c:v>
                </c:pt>
                <c:pt idx="22056">
                  <c:v>368.3185</c:v>
                </c:pt>
                <c:pt idx="22057">
                  <c:v>368.3352</c:v>
                </c:pt>
                <c:pt idx="22058">
                  <c:v>368.3519</c:v>
                </c:pt>
                <c:pt idx="22059">
                  <c:v>368.3686</c:v>
                </c:pt>
                <c:pt idx="22060">
                  <c:v>368.3853</c:v>
                </c:pt>
                <c:pt idx="22061">
                  <c:v>368.402</c:v>
                </c:pt>
                <c:pt idx="22062">
                  <c:v>368.4187</c:v>
                </c:pt>
                <c:pt idx="22063">
                  <c:v>368.4354</c:v>
                </c:pt>
                <c:pt idx="22064">
                  <c:v>368.4521</c:v>
                </c:pt>
                <c:pt idx="22065">
                  <c:v>368.4688</c:v>
                </c:pt>
                <c:pt idx="22066">
                  <c:v>368.4855</c:v>
                </c:pt>
                <c:pt idx="22067">
                  <c:v>368.5022</c:v>
                </c:pt>
                <c:pt idx="22068">
                  <c:v>368.5189</c:v>
                </c:pt>
                <c:pt idx="22069">
                  <c:v>368.5356</c:v>
                </c:pt>
                <c:pt idx="22070">
                  <c:v>368.5523</c:v>
                </c:pt>
                <c:pt idx="22071">
                  <c:v>368.569</c:v>
                </c:pt>
                <c:pt idx="22072">
                  <c:v>368.5857</c:v>
                </c:pt>
                <c:pt idx="22073">
                  <c:v>368.6024</c:v>
                </c:pt>
                <c:pt idx="22074">
                  <c:v>368.6191</c:v>
                </c:pt>
                <c:pt idx="22075">
                  <c:v>368.6358</c:v>
                </c:pt>
                <c:pt idx="22076">
                  <c:v>368.6525</c:v>
                </c:pt>
                <c:pt idx="22077">
                  <c:v>368.6692</c:v>
                </c:pt>
                <c:pt idx="22078">
                  <c:v>368.6859</c:v>
                </c:pt>
                <c:pt idx="22079">
                  <c:v>368.7026</c:v>
                </c:pt>
                <c:pt idx="22080">
                  <c:v>368.7193</c:v>
                </c:pt>
                <c:pt idx="22081">
                  <c:v>368.736</c:v>
                </c:pt>
                <c:pt idx="22082">
                  <c:v>368.7527</c:v>
                </c:pt>
                <c:pt idx="22083">
                  <c:v>368.7694</c:v>
                </c:pt>
                <c:pt idx="22084">
                  <c:v>368.7861</c:v>
                </c:pt>
                <c:pt idx="22085">
                  <c:v>368.8028</c:v>
                </c:pt>
                <c:pt idx="22086">
                  <c:v>368.8195</c:v>
                </c:pt>
                <c:pt idx="22087">
                  <c:v>368.8362</c:v>
                </c:pt>
                <c:pt idx="22088">
                  <c:v>368.8529</c:v>
                </c:pt>
                <c:pt idx="22089">
                  <c:v>368.8696</c:v>
                </c:pt>
                <c:pt idx="22090">
                  <c:v>368.8863</c:v>
                </c:pt>
                <c:pt idx="22091">
                  <c:v>368.903</c:v>
                </c:pt>
                <c:pt idx="22092">
                  <c:v>368.9197</c:v>
                </c:pt>
                <c:pt idx="22093">
                  <c:v>368.9364</c:v>
                </c:pt>
                <c:pt idx="22094">
                  <c:v>368.9531</c:v>
                </c:pt>
                <c:pt idx="22095">
                  <c:v>368.9698</c:v>
                </c:pt>
                <c:pt idx="22096">
                  <c:v>368.9865</c:v>
                </c:pt>
                <c:pt idx="22097">
                  <c:v>369.0032</c:v>
                </c:pt>
                <c:pt idx="22098">
                  <c:v>369.0199</c:v>
                </c:pt>
                <c:pt idx="22099">
                  <c:v>369.0366</c:v>
                </c:pt>
                <c:pt idx="22100">
                  <c:v>369.0533</c:v>
                </c:pt>
                <c:pt idx="22101">
                  <c:v>369.07</c:v>
                </c:pt>
                <c:pt idx="22102">
                  <c:v>369.0867</c:v>
                </c:pt>
                <c:pt idx="22103">
                  <c:v>369.1034</c:v>
                </c:pt>
                <c:pt idx="22104">
                  <c:v>369.1201</c:v>
                </c:pt>
                <c:pt idx="22105">
                  <c:v>369.1368</c:v>
                </c:pt>
                <c:pt idx="22106">
                  <c:v>369.1535</c:v>
                </c:pt>
                <c:pt idx="22107">
                  <c:v>369.1702</c:v>
                </c:pt>
                <c:pt idx="22108">
                  <c:v>369.1869</c:v>
                </c:pt>
                <c:pt idx="22109">
                  <c:v>369.2036</c:v>
                </c:pt>
                <c:pt idx="22110">
                  <c:v>369.2203</c:v>
                </c:pt>
                <c:pt idx="22111">
                  <c:v>369.237</c:v>
                </c:pt>
                <c:pt idx="22112">
                  <c:v>369.2537</c:v>
                </c:pt>
                <c:pt idx="22113">
                  <c:v>369.2704</c:v>
                </c:pt>
                <c:pt idx="22114">
                  <c:v>369.2871</c:v>
                </c:pt>
                <c:pt idx="22115">
                  <c:v>369.3038</c:v>
                </c:pt>
                <c:pt idx="22116">
                  <c:v>369.3205</c:v>
                </c:pt>
                <c:pt idx="22117">
                  <c:v>369.3372</c:v>
                </c:pt>
                <c:pt idx="22118">
                  <c:v>369.3539</c:v>
                </c:pt>
                <c:pt idx="22119">
                  <c:v>369.3706</c:v>
                </c:pt>
                <c:pt idx="22120">
                  <c:v>369.3873</c:v>
                </c:pt>
                <c:pt idx="22121">
                  <c:v>369.404</c:v>
                </c:pt>
                <c:pt idx="22122">
                  <c:v>369.4207</c:v>
                </c:pt>
                <c:pt idx="22123">
                  <c:v>369.4374</c:v>
                </c:pt>
                <c:pt idx="22124">
                  <c:v>369.4541</c:v>
                </c:pt>
                <c:pt idx="22125">
                  <c:v>369.4708</c:v>
                </c:pt>
                <c:pt idx="22126">
                  <c:v>369.4875</c:v>
                </c:pt>
                <c:pt idx="22127">
                  <c:v>369.5042</c:v>
                </c:pt>
                <c:pt idx="22128">
                  <c:v>369.5209</c:v>
                </c:pt>
                <c:pt idx="22129">
                  <c:v>369.5376</c:v>
                </c:pt>
                <c:pt idx="22130">
                  <c:v>369.5543</c:v>
                </c:pt>
                <c:pt idx="22131">
                  <c:v>369.571</c:v>
                </c:pt>
                <c:pt idx="22132">
                  <c:v>369.5877</c:v>
                </c:pt>
                <c:pt idx="22133">
                  <c:v>369.6044</c:v>
                </c:pt>
                <c:pt idx="22134">
                  <c:v>369.6211</c:v>
                </c:pt>
                <c:pt idx="22135">
                  <c:v>369.6378</c:v>
                </c:pt>
                <c:pt idx="22136">
                  <c:v>369.6545</c:v>
                </c:pt>
                <c:pt idx="22137">
                  <c:v>369.6712</c:v>
                </c:pt>
                <c:pt idx="22138">
                  <c:v>369.6879</c:v>
                </c:pt>
                <c:pt idx="22139">
                  <c:v>369.7046</c:v>
                </c:pt>
                <c:pt idx="22140">
                  <c:v>369.7213</c:v>
                </c:pt>
                <c:pt idx="22141">
                  <c:v>369.738</c:v>
                </c:pt>
                <c:pt idx="22142">
                  <c:v>369.7547</c:v>
                </c:pt>
                <c:pt idx="22143">
                  <c:v>369.7714</c:v>
                </c:pt>
                <c:pt idx="22144">
                  <c:v>369.7881</c:v>
                </c:pt>
                <c:pt idx="22145">
                  <c:v>369.8048</c:v>
                </c:pt>
                <c:pt idx="22146">
                  <c:v>369.8215</c:v>
                </c:pt>
                <c:pt idx="22147">
                  <c:v>369.8382</c:v>
                </c:pt>
                <c:pt idx="22148">
                  <c:v>369.8549</c:v>
                </c:pt>
                <c:pt idx="22149">
                  <c:v>369.8716</c:v>
                </c:pt>
                <c:pt idx="22150">
                  <c:v>369.8883</c:v>
                </c:pt>
                <c:pt idx="22151">
                  <c:v>369.905</c:v>
                </c:pt>
                <c:pt idx="22152">
                  <c:v>369.9217</c:v>
                </c:pt>
                <c:pt idx="22153">
                  <c:v>369.9384</c:v>
                </c:pt>
                <c:pt idx="22154">
                  <c:v>369.9551</c:v>
                </c:pt>
                <c:pt idx="22155">
                  <c:v>369.9718</c:v>
                </c:pt>
                <c:pt idx="22156">
                  <c:v>369.9885</c:v>
                </c:pt>
                <c:pt idx="22157">
                  <c:v>370.0052</c:v>
                </c:pt>
                <c:pt idx="22158">
                  <c:v>370.0219</c:v>
                </c:pt>
                <c:pt idx="22159">
                  <c:v>370.0386</c:v>
                </c:pt>
                <c:pt idx="22160">
                  <c:v>370.0553</c:v>
                </c:pt>
                <c:pt idx="22161">
                  <c:v>370.072</c:v>
                </c:pt>
                <c:pt idx="22162">
                  <c:v>370.0887</c:v>
                </c:pt>
                <c:pt idx="22163">
                  <c:v>370.1054</c:v>
                </c:pt>
                <c:pt idx="22164">
                  <c:v>370.1221</c:v>
                </c:pt>
                <c:pt idx="22165">
                  <c:v>370.1388</c:v>
                </c:pt>
                <c:pt idx="22166">
                  <c:v>370.1555</c:v>
                </c:pt>
                <c:pt idx="22167">
                  <c:v>370.1722</c:v>
                </c:pt>
                <c:pt idx="22168">
                  <c:v>370.1889</c:v>
                </c:pt>
                <c:pt idx="22169">
                  <c:v>370.2056</c:v>
                </c:pt>
                <c:pt idx="22170">
                  <c:v>370.2223</c:v>
                </c:pt>
                <c:pt idx="22171">
                  <c:v>370.239</c:v>
                </c:pt>
                <c:pt idx="22172">
                  <c:v>370.2557</c:v>
                </c:pt>
                <c:pt idx="22173">
                  <c:v>370.2724</c:v>
                </c:pt>
                <c:pt idx="22174">
                  <c:v>370.2891</c:v>
                </c:pt>
                <c:pt idx="22175">
                  <c:v>370.3058</c:v>
                </c:pt>
                <c:pt idx="22176">
                  <c:v>370.3225</c:v>
                </c:pt>
                <c:pt idx="22177">
                  <c:v>370.3392</c:v>
                </c:pt>
                <c:pt idx="22178">
                  <c:v>370.3559</c:v>
                </c:pt>
                <c:pt idx="22179">
                  <c:v>370.3726</c:v>
                </c:pt>
                <c:pt idx="22180">
                  <c:v>370.3893</c:v>
                </c:pt>
                <c:pt idx="22181">
                  <c:v>370.406</c:v>
                </c:pt>
                <c:pt idx="22182">
                  <c:v>370.4227</c:v>
                </c:pt>
                <c:pt idx="22183">
                  <c:v>370.4394</c:v>
                </c:pt>
                <c:pt idx="22184">
                  <c:v>370.4561</c:v>
                </c:pt>
                <c:pt idx="22185">
                  <c:v>370.4728</c:v>
                </c:pt>
                <c:pt idx="22186">
                  <c:v>370.4895</c:v>
                </c:pt>
                <c:pt idx="22187">
                  <c:v>370.5062</c:v>
                </c:pt>
                <c:pt idx="22188">
                  <c:v>370.5229</c:v>
                </c:pt>
                <c:pt idx="22189">
                  <c:v>370.5396</c:v>
                </c:pt>
                <c:pt idx="22190">
                  <c:v>370.5563</c:v>
                </c:pt>
                <c:pt idx="22191">
                  <c:v>370.573</c:v>
                </c:pt>
                <c:pt idx="22192">
                  <c:v>370.5897</c:v>
                </c:pt>
                <c:pt idx="22193">
                  <c:v>370.6064</c:v>
                </c:pt>
                <c:pt idx="22194">
                  <c:v>370.6231</c:v>
                </c:pt>
                <c:pt idx="22195">
                  <c:v>370.6398</c:v>
                </c:pt>
                <c:pt idx="22196">
                  <c:v>370.6565</c:v>
                </c:pt>
                <c:pt idx="22197">
                  <c:v>370.6732</c:v>
                </c:pt>
                <c:pt idx="22198">
                  <c:v>370.6899</c:v>
                </c:pt>
                <c:pt idx="22199">
                  <c:v>370.7066</c:v>
                </c:pt>
                <c:pt idx="22200">
                  <c:v>370.7233</c:v>
                </c:pt>
                <c:pt idx="22201">
                  <c:v>370.74</c:v>
                </c:pt>
                <c:pt idx="22202">
                  <c:v>370.7567</c:v>
                </c:pt>
                <c:pt idx="22203">
                  <c:v>370.7734</c:v>
                </c:pt>
                <c:pt idx="22204">
                  <c:v>370.7901</c:v>
                </c:pt>
                <c:pt idx="22205">
                  <c:v>370.8068</c:v>
                </c:pt>
                <c:pt idx="22206">
                  <c:v>370.8235</c:v>
                </c:pt>
                <c:pt idx="22207">
                  <c:v>370.8402</c:v>
                </c:pt>
                <c:pt idx="22208">
                  <c:v>370.8569</c:v>
                </c:pt>
                <c:pt idx="22209">
                  <c:v>370.8736</c:v>
                </c:pt>
                <c:pt idx="22210">
                  <c:v>370.8903</c:v>
                </c:pt>
                <c:pt idx="22211">
                  <c:v>370.907</c:v>
                </c:pt>
                <c:pt idx="22212">
                  <c:v>370.9237</c:v>
                </c:pt>
                <c:pt idx="22213">
                  <c:v>370.9404</c:v>
                </c:pt>
                <c:pt idx="22214">
                  <c:v>370.9571</c:v>
                </c:pt>
                <c:pt idx="22215">
                  <c:v>370.9738</c:v>
                </c:pt>
                <c:pt idx="22216">
                  <c:v>370.9905</c:v>
                </c:pt>
                <c:pt idx="22217">
                  <c:v>371.0072</c:v>
                </c:pt>
                <c:pt idx="22218">
                  <c:v>371.0239</c:v>
                </c:pt>
                <c:pt idx="22219">
                  <c:v>371.0406</c:v>
                </c:pt>
                <c:pt idx="22220">
                  <c:v>371.0573</c:v>
                </c:pt>
                <c:pt idx="22221">
                  <c:v>371.074</c:v>
                </c:pt>
                <c:pt idx="22222">
                  <c:v>371.0907</c:v>
                </c:pt>
                <c:pt idx="22223">
                  <c:v>371.1074</c:v>
                </c:pt>
                <c:pt idx="22224">
                  <c:v>371.1241</c:v>
                </c:pt>
                <c:pt idx="22225">
                  <c:v>371.1408</c:v>
                </c:pt>
                <c:pt idx="22226">
                  <c:v>371.1575</c:v>
                </c:pt>
                <c:pt idx="22227">
                  <c:v>371.1742</c:v>
                </c:pt>
                <c:pt idx="22228">
                  <c:v>371.1909</c:v>
                </c:pt>
                <c:pt idx="22229">
                  <c:v>371.2076</c:v>
                </c:pt>
                <c:pt idx="22230">
                  <c:v>371.2243</c:v>
                </c:pt>
                <c:pt idx="22231">
                  <c:v>371.241</c:v>
                </c:pt>
                <c:pt idx="22232">
                  <c:v>371.2577</c:v>
                </c:pt>
                <c:pt idx="22233">
                  <c:v>371.2744</c:v>
                </c:pt>
                <c:pt idx="22234">
                  <c:v>371.2911</c:v>
                </c:pt>
                <c:pt idx="22235">
                  <c:v>371.3078</c:v>
                </c:pt>
                <c:pt idx="22236">
                  <c:v>371.3245</c:v>
                </c:pt>
                <c:pt idx="22237">
                  <c:v>371.3412</c:v>
                </c:pt>
                <c:pt idx="22238">
                  <c:v>371.3579</c:v>
                </c:pt>
                <c:pt idx="22239">
                  <c:v>371.3746</c:v>
                </c:pt>
                <c:pt idx="22240">
                  <c:v>371.3913</c:v>
                </c:pt>
                <c:pt idx="22241">
                  <c:v>371.408</c:v>
                </c:pt>
                <c:pt idx="22242">
                  <c:v>371.4247</c:v>
                </c:pt>
                <c:pt idx="22243">
                  <c:v>371.4414</c:v>
                </c:pt>
                <c:pt idx="22244">
                  <c:v>371.4581</c:v>
                </c:pt>
                <c:pt idx="22245">
                  <c:v>371.4748</c:v>
                </c:pt>
                <c:pt idx="22246">
                  <c:v>371.4915</c:v>
                </c:pt>
                <c:pt idx="22247">
                  <c:v>371.5082</c:v>
                </c:pt>
                <c:pt idx="22248">
                  <c:v>371.5249</c:v>
                </c:pt>
                <c:pt idx="22249">
                  <c:v>371.5416</c:v>
                </c:pt>
                <c:pt idx="22250">
                  <c:v>371.5583</c:v>
                </c:pt>
                <c:pt idx="22251">
                  <c:v>371.575</c:v>
                </c:pt>
                <c:pt idx="22252">
                  <c:v>371.5917</c:v>
                </c:pt>
                <c:pt idx="22253">
                  <c:v>371.6084</c:v>
                </c:pt>
                <c:pt idx="22254">
                  <c:v>371.6251</c:v>
                </c:pt>
                <c:pt idx="22255">
                  <c:v>371.6418</c:v>
                </c:pt>
                <c:pt idx="22256">
                  <c:v>371.6585</c:v>
                </c:pt>
                <c:pt idx="22257">
                  <c:v>371.6752</c:v>
                </c:pt>
                <c:pt idx="22258">
                  <c:v>371.6919</c:v>
                </c:pt>
                <c:pt idx="22259">
                  <c:v>371.7086</c:v>
                </c:pt>
                <c:pt idx="22260">
                  <c:v>371.7253</c:v>
                </c:pt>
                <c:pt idx="22261">
                  <c:v>371.742</c:v>
                </c:pt>
                <c:pt idx="22262">
                  <c:v>371.7587</c:v>
                </c:pt>
                <c:pt idx="22263">
                  <c:v>371.7754</c:v>
                </c:pt>
                <c:pt idx="22264">
                  <c:v>371.7921</c:v>
                </c:pt>
                <c:pt idx="22265">
                  <c:v>371.8088</c:v>
                </c:pt>
                <c:pt idx="22266">
                  <c:v>371.8255</c:v>
                </c:pt>
                <c:pt idx="22267">
                  <c:v>371.8422</c:v>
                </c:pt>
                <c:pt idx="22268">
                  <c:v>371.8589</c:v>
                </c:pt>
                <c:pt idx="22269">
                  <c:v>371.8756</c:v>
                </c:pt>
                <c:pt idx="22270">
                  <c:v>371.8923</c:v>
                </c:pt>
                <c:pt idx="22271">
                  <c:v>371.909</c:v>
                </c:pt>
                <c:pt idx="22272">
                  <c:v>371.9257</c:v>
                </c:pt>
                <c:pt idx="22273">
                  <c:v>371.9424</c:v>
                </c:pt>
                <c:pt idx="22274">
                  <c:v>371.9591</c:v>
                </c:pt>
                <c:pt idx="22275">
                  <c:v>371.9758</c:v>
                </c:pt>
                <c:pt idx="22276">
                  <c:v>371.9925</c:v>
                </c:pt>
                <c:pt idx="22277">
                  <c:v>372.0092</c:v>
                </c:pt>
                <c:pt idx="22278">
                  <c:v>372.0259</c:v>
                </c:pt>
                <c:pt idx="22279">
                  <c:v>372.0426</c:v>
                </c:pt>
                <c:pt idx="22280">
                  <c:v>372.0593</c:v>
                </c:pt>
                <c:pt idx="22281">
                  <c:v>372.076</c:v>
                </c:pt>
                <c:pt idx="22282">
                  <c:v>372.0927</c:v>
                </c:pt>
                <c:pt idx="22283">
                  <c:v>372.1094</c:v>
                </c:pt>
                <c:pt idx="22284">
                  <c:v>372.1261</c:v>
                </c:pt>
                <c:pt idx="22285">
                  <c:v>372.1428</c:v>
                </c:pt>
                <c:pt idx="22286">
                  <c:v>372.1595</c:v>
                </c:pt>
                <c:pt idx="22287">
                  <c:v>372.1762</c:v>
                </c:pt>
                <c:pt idx="22288">
                  <c:v>372.1929</c:v>
                </c:pt>
                <c:pt idx="22289">
                  <c:v>372.2096</c:v>
                </c:pt>
                <c:pt idx="22290">
                  <c:v>372.2263</c:v>
                </c:pt>
                <c:pt idx="22291">
                  <c:v>372.243</c:v>
                </c:pt>
                <c:pt idx="22292">
                  <c:v>372.2597</c:v>
                </c:pt>
                <c:pt idx="22293">
                  <c:v>372.2764</c:v>
                </c:pt>
                <c:pt idx="22294">
                  <c:v>372.2931</c:v>
                </c:pt>
                <c:pt idx="22295">
                  <c:v>372.3098</c:v>
                </c:pt>
                <c:pt idx="22296">
                  <c:v>372.3265</c:v>
                </c:pt>
                <c:pt idx="22297">
                  <c:v>372.3432</c:v>
                </c:pt>
                <c:pt idx="22298">
                  <c:v>372.3599</c:v>
                </c:pt>
                <c:pt idx="22299">
                  <c:v>372.3766</c:v>
                </c:pt>
                <c:pt idx="22300">
                  <c:v>372.3933</c:v>
                </c:pt>
                <c:pt idx="22301">
                  <c:v>372.41</c:v>
                </c:pt>
                <c:pt idx="22302">
                  <c:v>372.4267</c:v>
                </c:pt>
                <c:pt idx="22303">
                  <c:v>372.4434</c:v>
                </c:pt>
                <c:pt idx="22304">
                  <c:v>372.4601</c:v>
                </c:pt>
                <c:pt idx="22305">
                  <c:v>372.4768</c:v>
                </c:pt>
                <c:pt idx="22306">
                  <c:v>372.4935</c:v>
                </c:pt>
                <c:pt idx="22307">
                  <c:v>372.5102</c:v>
                </c:pt>
                <c:pt idx="22308">
                  <c:v>372.5269</c:v>
                </c:pt>
                <c:pt idx="22309">
                  <c:v>372.5436</c:v>
                </c:pt>
                <c:pt idx="22310">
                  <c:v>372.5603</c:v>
                </c:pt>
                <c:pt idx="22311">
                  <c:v>372.577</c:v>
                </c:pt>
                <c:pt idx="22312">
                  <c:v>372.5937</c:v>
                </c:pt>
                <c:pt idx="22313">
                  <c:v>372.6104</c:v>
                </c:pt>
                <c:pt idx="22314">
                  <c:v>372.6271</c:v>
                </c:pt>
                <c:pt idx="22315">
                  <c:v>372.6438</c:v>
                </c:pt>
                <c:pt idx="22316">
                  <c:v>372.6605</c:v>
                </c:pt>
                <c:pt idx="22317">
                  <c:v>372.6772</c:v>
                </c:pt>
                <c:pt idx="22318">
                  <c:v>372.6939</c:v>
                </c:pt>
                <c:pt idx="22319">
                  <c:v>372.7106</c:v>
                </c:pt>
                <c:pt idx="22320">
                  <c:v>372.7273</c:v>
                </c:pt>
                <c:pt idx="22321">
                  <c:v>372.744</c:v>
                </c:pt>
                <c:pt idx="22322">
                  <c:v>372.7607</c:v>
                </c:pt>
                <c:pt idx="22323">
                  <c:v>372.7774</c:v>
                </c:pt>
                <c:pt idx="22324">
                  <c:v>372.7941</c:v>
                </c:pt>
                <c:pt idx="22325">
                  <c:v>372.8108</c:v>
                </c:pt>
                <c:pt idx="22326">
                  <c:v>372.8275</c:v>
                </c:pt>
                <c:pt idx="22327">
                  <c:v>372.8442</c:v>
                </c:pt>
                <c:pt idx="22328">
                  <c:v>372.8609</c:v>
                </c:pt>
                <c:pt idx="22329">
                  <c:v>372.8776</c:v>
                </c:pt>
                <c:pt idx="22330">
                  <c:v>372.8943</c:v>
                </c:pt>
                <c:pt idx="22331">
                  <c:v>372.911</c:v>
                </c:pt>
                <c:pt idx="22332">
                  <c:v>372.9277</c:v>
                </c:pt>
                <c:pt idx="22333">
                  <c:v>372.9444</c:v>
                </c:pt>
                <c:pt idx="22334">
                  <c:v>372.9611</c:v>
                </c:pt>
                <c:pt idx="22335">
                  <c:v>372.9778</c:v>
                </c:pt>
                <c:pt idx="22336">
                  <c:v>372.9945</c:v>
                </c:pt>
                <c:pt idx="22337">
                  <c:v>373.0112</c:v>
                </c:pt>
                <c:pt idx="22338">
                  <c:v>373.0279</c:v>
                </c:pt>
                <c:pt idx="22339">
                  <c:v>373.0446</c:v>
                </c:pt>
                <c:pt idx="22340">
                  <c:v>373.0613</c:v>
                </c:pt>
                <c:pt idx="22341">
                  <c:v>373.078</c:v>
                </c:pt>
                <c:pt idx="22342">
                  <c:v>373.0947</c:v>
                </c:pt>
                <c:pt idx="22343">
                  <c:v>373.1114</c:v>
                </c:pt>
                <c:pt idx="22344">
                  <c:v>373.1281</c:v>
                </c:pt>
                <c:pt idx="22345">
                  <c:v>373.1448</c:v>
                </c:pt>
                <c:pt idx="22346">
                  <c:v>373.1615</c:v>
                </c:pt>
                <c:pt idx="22347">
                  <c:v>373.1782</c:v>
                </c:pt>
                <c:pt idx="22348">
                  <c:v>373.1949</c:v>
                </c:pt>
                <c:pt idx="22349">
                  <c:v>373.2116</c:v>
                </c:pt>
                <c:pt idx="22350">
                  <c:v>373.2283</c:v>
                </c:pt>
                <c:pt idx="22351">
                  <c:v>373.245</c:v>
                </c:pt>
                <c:pt idx="22352">
                  <c:v>373.2617</c:v>
                </c:pt>
                <c:pt idx="22353">
                  <c:v>373.2784</c:v>
                </c:pt>
                <c:pt idx="22354">
                  <c:v>373.2951</c:v>
                </c:pt>
                <c:pt idx="22355">
                  <c:v>373.3118</c:v>
                </c:pt>
                <c:pt idx="22356">
                  <c:v>373.3285</c:v>
                </c:pt>
                <c:pt idx="22357">
                  <c:v>373.3452</c:v>
                </c:pt>
                <c:pt idx="22358">
                  <c:v>373.3619</c:v>
                </c:pt>
                <c:pt idx="22359">
                  <c:v>373.3786</c:v>
                </c:pt>
                <c:pt idx="22360">
                  <c:v>373.3953</c:v>
                </c:pt>
                <c:pt idx="22361">
                  <c:v>373.412</c:v>
                </c:pt>
                <c:pt idx="22362">
                  <c:v>373.4287</c:v>
                </c:pt>
                <c:pt idx="22363">
                  <c:v>373.4454</c:v>
                </c:pt>
                <c:pt idx="22364">
                  <c:v>373.4621</c:v>
                </c:pt>
                <c:pt idx="22365">
                  <c:v>373.4788</c:v>
                </c:pt>
                <c:pt idx="22366">
                  <c:v>373.4955</c:v>
                </c:pt>
                <c:pt idx="22367">
                  <c:v>373.5122</c:v>
                </c:pt>
                <c:pt idx="22368">
                  <c:v>373.5289</c:v>
                </c:pt>
                <c:pt idx="22369">
                  <c:v>373.5456</c:v>
                </c:pt>
                <c:pt idx="22370">
                  <c:v>373.5623</c:v>
                </c:pt>
                <c:pt idx="22371">
                  <c:v>373.579</c:v>
                </c:pt>
                <c:pt idx="22372">
                  <c:v>373.5957</c:v>
                </c:pt>
                <c:pt idx="22373">
                  <c:v>373.6124</c:v>
                </c:pt>
                <c:pt idx="22374">
                  <c:v>373.6291</c:v>
                </c:pt>
                <c:pt idx="22375">
                  <c:v>373.6458</c:v>
                </c:pt>
                <c:pt idx="22376">
                  <c:v>373.6625</c:v>
                </c:pt>
                <c:pt idx="22377">
                  <c:v>373.6792</c:v>
                </c:pt>
                <c:pt idx="22378">
                  <c:v>373.6959</c:v>
                </c:pt>
                <c:pt idx="22379">
                  <c:v>373.7126</c:v>
                </c:pt>
                <c:pt idx="22380">
                  <c:v>373.7293</c:v>
                </c:pt>
                <c:pt idx="22381">
                  <c:v>373.746</c:v>
                </c:pt>
                <c:pt idx="22382">
                  <c:v>373.7627</c:v>
                </c:pt>
                <c:pt idx="22383">
                  <c:v>373.7794</c:v>
                </c:pt>
                <c:pt idx="22384">
                  <c:v>373.7961</c:v>
                </c:pt>
                <c:pt idx="22385">
                  <c:v>373.8128</c:v>
                </c:pt>
                <c:pt idx="22386">
                  <c:v>373.8295</c:v>
                </c:pt>
                <c:pt idx="22387">
                  <c:v>373.8462</c:v>
                </c:pt>
                <c:pt idx="22388">
                  <c:v>373.8629</c:v>
                </c:pt>
                <c:pt idx="22389">
                  <c:v>373.8796</c:v>
                </c:pt>
                <c:pt idx="22390">
                  <c:v>373.8963</c:v>
                </c:pt>
                <c:pt idx="22391">
                  <c:v>373.913</c:v>
                </c:pt>
                <c:pt idx="22392">
                  <c:v>373.9297</c:v>
                </c:pt>
                <c:pt idx="22393">
                  <c:v>373.9464</c:v>
                </c:pt>
                <c:pt idx="22394">
                  <c:v>373.9631</c:v>
                </c:pt>
                <c:pt idx="22395">
                  <c:v>373.9798</c:v>
                </c:pt>
                <c:pt idx="22396">
                  <c:v>373.9965</c:v>
                </c:pt>
                <c:pt idx="22397">
                  <c:v>374.0132</c:v>
                </c:pt>
                <c:pt idx="22398">
                  <c:v>374.0299</c:v>
                </c:pt>
                <c:pt idx="22399">
                  <c:v>374.0466</c:v>
                </c:pt>
                <c:pt idx="22400">
                  <c:v>374.0633</c:v>
                </c:pt>
                <c:pt idx="22401">
                  <c:v>374.08</c:v>
                </c:pt>
                <c:pt idx="22402">
                  <c:v>374.0967</c:v>
                </c:pt>
                <c:pt idx="22403">
                  <c:v>374.1134</c:v>
                </c:pt>
                <c:pt idx="22404">
                  <c:v>374.1301</c:v>
                </c:pt>
                <c:pt idx="22405">
                  <c:v>374.1468</c:v>
                </c:pt>
                <c:pt idx="22406">
                  <c:v>374.1635</c:v>
                </c:pt>
                <c:pt idx="22407">
                  <c:v>374.1802</c:v>
                </c:pt>
                <c:pt idx="22408">
                  <c:v>374.1969</c:v>
                </c:pt>
                <c:pt idx="22409">
                  <c:v>374.2136</c:v>
                </c:pt>
                <c:pt idx="22410">
                  <c:v>374.2303</c:v>
                </c:pt>
                <c:pt idx="22411">
                  <c:v>374.247</c:v>
                </c:pt>
                <c:pt idx="22412">
                  <c:v>374.2637</c:v>
                </c:pt>
                <c:pt idx="22413">
                  <c:v>374.2804</c:v>
                </c:pt>
                <c:pt idx="22414">
                  <c:v>374.2971</c:v>
                </c:pt>
                <c:pt idx="22415">
                  <c:v>374.3138</c:v>
                </c:pt>
                <c:pt idx="22416">
                  <c:v>374.3305</c:v>
                </c:pt>
                <c:pt idx="22417">
                  <c:v>374.3472</c:v>
                </c:pt>
                <c:pt idx="22418">
                  <c:v>374.3639</c:v>
                </c:pt>
                <c:pt idx="22419">
                  <c:v>374.3806</c:v>
                </c:pt>
                <c:pt idx="22420">
                  <c:v>374.3973</c:v>
                </c:pt>
                <c:pt idx="22421">
                  <c:v>374.414</c:v>
                </c:pt>
                <c:pt idx="22422">
                  <c:v>374.4307</c:v>
                </c:pt>
                <c:pt idx="22423">
                  <c:v>374.4474</c:v>
                </c:pt>
                <c:pt idx="22424">
                  <c:v>374.4641</c:v>
                </c:pt>
                <c:pt idx="22425">
                  <c:v>374.4808</c:v>
                </c:pt>
                <c:pt idx="22426">
                  <c:v>374.4975</c:v>
                </c:pt>
                <c:pt idx="22427">
                  <c:v>374.5142</c:v>
                </c:pt>
                <c:pt idx="22428">
                  <c:v>374.5309</c:v>
                </c:pt>
                <c:pt idx="22429">
                  <c:v>374.5476</c:v>
                </c:pt>
                <c:pt idx="22430">
                  <c:v>374.5643</c:v>
                </c:pt>
                <c:pt idx="22431">
                  <c:v>374.581</c:v>
                </c:pt>
                <c:pt idx="22432">
                  <c:v>374.5977</c:v>
                </c:pt>
                <c:pt idx="22433">
                  <c:v>374.6144</c:v>
                </c:pt>
                <c:pt idx="22434">
                  <c:v>374.6311</c:v>
                </c:pt>
                <c:pt idx="22435">
                  <c:v>374.6478</c:v>
                </c:pt>
                <c:pt idx="22436">
                  <c:v>374.6645</c:v>
                </c:pt>
                <c:pt idx="22437">
                  <c:v>374.6812</c:v>
                </c:pt>
                <c:pt idx="22438">
                  <c:v>374.6979</c:v>
                </c:pt>
                <c:pt idx="22439">
                  <c:v>374.7146</c:v>
                </c:pt>
                <c:pt idx="22440">
                  <c:v>374.7313</c:v>
                </c:pt>
                <c:pt idx="22441">
                  <c:v>374.748</c:v>
                </c:pt>
                <c:pt idx="22442">
                  <c:v>374.7647</c:v>
                </c:pt>
                <c:pt idx="22443">
                  <c:v>374.7814</c:v>
                </c:pt>
                <c:pt idx="22444">
                  <c:v>374.7981</c:v>
                </c:pt>
                <c:pt idx="22445">
                  <c:v>374.8148</c:v>
                </c:pt>
                <c:pt idx="22446">
                  <c:v>374.8315</c:v>
                </c:pt>
                <c:pt idx="22447">
                  <c:v>374.8482</c:v>
                </c:pt>
                <c:pt idx="22448">
                  <c:v>374.8649</c:v>
                </c:pt>
                <c:pt idx="22449">
                  <c:v>374.8816</c:v>
                </c:pt>
                <c:pt idx="22450">
                  <c:v>374.8983</c:v>
                </c:pt>
                <c:pt idx="22451">
                  <c:v>374.915</c:v>
                </c:pt>
                <c:pt idx="22452">
                  <c:v>374.9317</c:v>
                </c:pt>
                <c:pt idx="22453">
                  <c:v>374.9484</c:v>
                </c:pt>
                <c:pt idx="22454">
                  <c:v>374.9651</c:v>
                </c:pt>
                <c:pt idx="22455">
                  <c:v>374.9818</c:v>
                </c:pt>
                <c:pt idx="22456">
                  <c:v>374.9985</c:v>
                </c:pt>
                <c:pt idx="22457">
                  <c:v>375.0152</c:v>
                </c:pt>
                <c:pt idx="22458">
                  <c:v>375.0319</c:v>
                </c:pt>
                <c:pt idx="22459">
                  <c:v>375.0486</c:v>
                </c:pt>
                <c:pt idx="22460">
                  <c:v>375.0653</c:v>
                </c:pt>
                <c:pt idx="22461">
                  <c:v>375.082</c:v>
                </c:pt>
                <c:pt idx="22462">
                  <c:v>375.0987</c:v>
                </c:pt>
                <c:pt idx="22463">
                  <c:v>375.1154</c:v>
                </c:pt>
                <c:pt idx="22464">
                  <c:v>375.1321</c:v>
                </c:pt>
                <c:pt idx="22465">
                  <c:v>375.1488</c:v>
                </c:pt>
                <c:pt idx="22466">
                  <c:v>375.1655</c:v>
                </c:pt>
                <c:pt idx="22467">
                  <c:v>375.1822</c:v>
                </c:pt>
                <c:pt idx="22468">
                  <c:v>375.1989</c:v>
                </c:pt>
                <c:pt idx="22469">
                  <c:v>375.2156</c:v>
                </c:pt>
                <c:pt idx="22470">
                  <c:v>375.2323</c:v>
                </c:pt>
                <c:pt idx="22471">
                  <c:v>375.249</c:v>
                </c:pt>
                <c:pt idx="22472">
                  <c:v>375.2657</c:v>
                </c:pt>
                <c:pt idx="22473">
                  <c:v>375.2824</c:v>
                </c:pt>
                <c:pt idx="22474">
                  <c:v>375.2991</c:v>
                </c:pt>
                <c:pt idx="22475">
                  <c:v>375.3158</c:v>
                </c:pt>
                <c:pt idx="22476">
                  <c:v>375.3325</c:v>
                </c:pt>
                <c:pt idx="22477">
                  <c:v>375.3492</c:v>
                </c:pt>
                <c:pt idx="22478">
                  <c:v>375.3659</c:v>
                </c:pt>
                <c:pt idx="22479">
                  <c:v>375.3826</c:v>
                </c:pt>
                <c:pt idx="22480">
                  <c:v>375.3993</c:v>
                </c:pt>
                <c:pt idx="22481">
                  <c:v>375.416</c:v>
                </c:pt>
                <c:pt idx="22482">
                  <c:v>375.4327</c:v>
                </c:pt>
                <c:pt idx="22483">
                  <c:v>375.4494</c:v>
                </c:pt>
                <c:pt idx="22484">
                  <c:v>375.4661</c:v>
                </c:pt>
                <c:pt idx="22485">
                  <c:v>375.4828</c:v>
                </c:pt>
                <c:pt idx="22486">
                  <c:v>375.4995</c:v>
                </c:pt>
                <c:pt idx="22487">
                  <c:v>375.5162</c:v>
                </c:pt>
                <c:pt idx="22488">
                  <c:v>375.5329</c:v>
                </c:pt>
                <c:pt idx="22489">
                  <c:v>375.5496</c:v>
                </c:pt>
                <c:pt idx="22490">
                  <c:v>375.5663</c:v>
                </c:pt>
                <c:pt idx="22491">
                  <c:v>375.583</c:v>
                </c:pt>
                <c:pt idx="22492">
                  <c:v>375.5997</c:v>
                </c:pt>
                <c:pt idx="22493">
                  <c:v>375.6164</c:v>
                </c:pt>
                <c:pt idx="22494">
                  <c:v>375.6331</c:v>
                </c:pt>
                <c:pt idx="22495">
                  <c:v>375.6498</c:v>
                </c:pt>
                <c:pt idx="22496">
                  <c:v>375.6665</c:v>
                </c:pt>
                <c:pt idx="22497">
                  <c:v>375.6832</c:v>
                </c:pt>
                <c:pt idx="22498">
                  <c:v>375.6999</c:v>
                </c:pt>
                <c:pt idx="22499">
                  <c:v>375.7166</c:v>
                </c:pt>
                <c:pt idx="22500">
                  <c:v>375.7333</c:v>
                </c:pt>
                <c:pt idx="22501">
                  <c:v>375.75</c:v>
                </c:pt>
                <c:pt idx="22502">
                  <c:v>375.7667</c:v>
                </c:pt>
                <c:pt idx="22503">
                  <c:v>375.7834</c:v>
                </c:pt>
                <c:pt idx="22504">
                  <c:v>375.8001</c:v>
                </c:pt>
                <c:pt idx="22505">
                  <c:v>375.8168</c:v>
                </c:pt>
                <c:pt idx="22506">
                  <c:v>375.8335</c:v>
                </c:pt>
                <c:pt idx="22507">
                  <c:v>375.8502</c:v>
                </c:pt>
                <c:pt idx="22508">
                  <c:v>375.8669</c:v>
                </c:pt>
                <c:pt idx="22509">
                  <c:v>375.8836</c:v>
                </c:pt>
                <c:pt idx="22510">
                  <c:v>375.9003</c:v>
                </c:pt>
                <c:pt idx="22511">
                  <c:v>375.917</c:v>
                </c:pt>
                <c:pt idx="22512">
                  <c:v>375.9337</c:v>
                </c:pt>
                <c:pt idx="22513">
                  <c:v>375.9504</c:v>
                </c:pt>
                <c:pt idx="22514">
                  <c:v>375.9671</c:v>
                </c:pt>
                <c:pt idx="22515">
                  <c:v>375.9838</c:v>
                </c:pt>
                <c:pt idx="22516">
                  <c:v>376.0005</c:v>
                </c:pt>
                <c:pt idx="22517">
                  <c:v>376.0172</c:v>
                </c:pt>
                <c:pt idx="22518">
                  <c:v>376.0339</c:v>
                </c:pt>
                <c:pt idx="22519">
                  <c:v>376.0506</c:v>
                </c:pt>
                <c:pt idx="22520">
                  <c:v>376.0673</c:v>
                </c:pt>
                <c:pt idx="22521">
                  <c:v>376.084</c:v>
                </c:pt>
                <c:pt idx="22522">
                  <c:v>376.1007</c:v>
                </c:pt>
                <c:pt idx="22523">
                  <c:v>376.1174</c:v>
                </c:pt>
                <c:pt idx="22524">
                  <c:v>376.1341</c:v>
                </c:pt>
                <c:pt idx="22525">
                  <c:v>376.1508</c:v>
                </c:pt>
                <c:pt idx="22526">
                  <c:v>376.1675</c:v>
                </c:pt>
                <c:pt idx="22527">
                  <c:v>376.1842</c:v>
                </c:pt>
                <c:pt idx="22528">
                  <c:v>376.2009</c:v>
                </c:pt>
                <c:pt idx="22529">
                  <c:v>376.2176</c:v>
                </c:pt>
                <c:pt idx="22530">
                  <c:v>376.2343</c:v>
                </c:pt>
                <c:pt idx="22531">
                  <c:v>376.251</c:v>
                </c:pt>
                <c:pt idx="22532">
                  <c:v>376.2677</c:v>
                </c:pt>
                <c:pt idx="22533">
                  <c:v>376.2844</c:v>
                </c:pt>
                <c:pt idx="22534">
                  <c:v>376.3011</c:v>
                </c:pt>
                <c:pt idx="22535">
                  <c:v>376.3178</c:v>
                </c:pt>
                <c:pt idx="22536">
                  <c:v>376.3345</c:v>
                </c:pt>
                <c:pt idx="22537">
                  <c:v>376.3512</c:v>
                </c:pt>
                <c:pt idx="22538">
                  <c:v>376.3679</c:v>
                </c:pt>
                <c:pt idx="22539">
                  <c:v>376.3846</c:v>
                </c:pt>
                <c:pt idx="22540">
                  <c:v>376.4013</c:v>
                </c:pt>
                <c:pt idx="22541">
                  <c:v>376.418</c:v>
                </c:pt>
                <c:pt idx="22542">
                  <c:v>376.4347</c:v>
                </c:pt>
                <c:pt idx="22543">
                  <c:v>376.4514</c:v>
                </c:pt>
                <c:pt idx="22544">
                  <c:v>376.4681</c:v>
                </c:pt>
                <c:pt idx="22545">
                  <c:v>376.4848</c:v>
                </c:pt>
                <c:pt idx="22546">
                  <c:v>376.5015</c:v>
                </c:pt>
                <c:pt idx="22547">
                  <c:v>376.5182</c:v>
                </c:pt>
                <c:pt idx="22548">
                  <c:v>376.5349</c:v>
                </c:pt>
                <c:pt idx="22549">
                  <c:v>376.5516</c:v>
                </c:pt>
                <c:pt idx="22550">
                  <c:v>376.5683</c:v>
                </c:pt>
                <c:pt idx="22551">
                  <c:v>376.585</c:v>
                </c:pt>
                <c:pt idx="22552">
                  <c:v>376.6017</c:v>
                </c:pt>
                <c:pt idx="22553">
                  <c:v>376.6184</c:v>
                </c:pt>
                <c:pt idx="22554">
                  <c:v>376.6351</c:v>
                </c:pt>
                <c:pt idx="22555">
                  <c:v>376.6518</c:v>
                </c:pt>
                <c:pt idx="22556">
                  <c:v>376.6685</c:v>
                </c:pt>
                <c:pt idx="22557">
                  <c:v>376.6852</c:v>
                </c:pt>
                <c:pt idx="22558">
                  <c:v>376.7019</c:v>
                </c:pt>
                <c:pt idx="22559">
                  <c:v>376.7186</c:v>
                </c:pt>
                <c:pt idx="22560">
                  <c:v>376.7353</c:v>
                </c:pt>
                <c:pt idx="22561">
                  <c:v>376.752</c:v>
                </c:pt>
                <c:pt idx="22562">
                  <c:v>376.7687</c:v>
                </c:pt>
                <c:pt idx="22563">
                  <c:v>376.7854</c:v>
                </c:pt>
                <c:pt idx="22564">
                  <c:v>376.8021</c:v>
                </c:pt>
                <c:pt idx="22565">
                  <c:v>376.8188</c:v>
                </c:pt>
                <c:pt idx="22566">
                  <c:v>376.8355</c:v>
                </c:pt>
                <c:pt idx="22567">
                  <c:v>376.8522</c:v>
                </c:pt>
                <c:pt idx="22568">
                  <c:v>376.8689</c:v>
                </c:pt>
                <c:pt idx="22569">
                  <c:v>376.8856</c:v>
                </c:pt>
                <c:pt idx="22570">
                  <c:v>376.9023</c:v>
                </c:pt>
                <c:pt idx="22571">
                  <c:v>376.919</c:v>
                </c:pt>
                <c:pt idx="22572">
                  <c:v>376.9357</c:v>
                </c:pt>
                <c:pt idx="22573">
                  <c:v>376.9524</c:v>
                </c:pt>
                <c:pt idx="22574">
                  <c:v>376.9691</c:v>
                </c:pt>
                <c:pt idx="22575">
                  <c:v>376.9858</c:v>
                </c:pt>
                <c:pt idx="22576">
                  <c:v>377.0025</c:v>
                </c:pt>
                <c:pt idx="22577">
                  <c:v>377.0192</c:v>
                </c:pt>
                <c:pt idx="22578">
                  <c:v>377.0359</c:v>
                </c:pt>
                <c:pt idx="22579">
                  <c:v>377.0526</c:v>
                </c:pt>
                <c:pt idx="22580">
                  <c:v>377.0693</c:v>
                </c:pt>
                <c:pt idx="22581">
                  <c:v>377.086</c:v>
                </c:pt>
                <c:pt idx="22582">
                  <c:v>377.1027</c:v>
                </c:pt>
                <c:pt idx="22583">
                  <c:v>377.1194</c:v>
                </c:pt>
                <c:pt idx="22584">
                  <c:v>377.1361</c:v>
                </c:pt>
                <c:pt idx="22585">
                  <c:v>377.1528</c:v>
                </c:pt>
                <c:pt idx="22586">
                  <c:v>377.1695</c:v>
                </c:pt>
                <c:pt idx="22587">
                  <c:v>377.1862</c:v>
                </c:pt>
                <c:pt idx="22588">
                  <c:v>377.2029</c:v>
                </c:pt>
                <c:pt idx="22589">
                  <c:v>377.2196</c:v>
                </c:pt>
                <c:pt idx="22590">
                  <c:v>377.2363</c:v>
                </c:pt>
                <c:pt idx="22591">
                  <c:v>377.253</c:v>
                </c:pt>
                <c:pt idx="22592">
                  <c:v>377.2697</c:v>
                </c:pt>
                <c:pt idx="22593">
                  <c:v>377.2864</c:v>
                </c:pt>
                <c:pt idx="22594">
                  <c:v>377.3031</c:v>
                </c:pt>
                <c:pt idx="22595">
                  <c:v>377.3198</c:v>
                </c:pt>
                <c:pt idx="22596">
                  <c:v>377.3365</c:v>
                </c:pt>
                <c:pt idx="22597">
                  <c:v>377.3532</c:v>
                </c:pt>
                <c:pt idx="22598">
                  <c:v>377.3699</c:v>
                </c:pt>
                <c:pt idx="22599">
                  <c:v>377.3866</c:v>
                </c:pt>
                <c:pt idx="22600">
                  <c:v>377.4033</c:v>
                </c:pt>
                <c:pt idx="22601">
                  <c:v>377.42</c:v>
                </c:pt>
                <c:pt idx="22602">
                  <c:v>377.4367</c:v>
                </c:pt>
                <c:pt idx="22603">
                  <c:v>377.4534</c:v>
                </c:pt>
                <c:pt idx="22604">
                  <c:v>377.4701</c:v>
                </c:pt>
                <c:pt idx="22605">
                  <c:v>377.4868</c:v>
                </c:pt>
                <c:pt idx="22606">
                  <c:v>377.5035</c:v>
                </c:pt>
                <c:pt idx="22607">
                  <c:v>377.5202</c:v>
                </c:pt>
                <c:pt idx="22608">
                  <c:v>377.5369</c:v>
                </c:pt>
                <c:pt idx="22609">
                  <c:v>377.5536</c:v>
                </c:pt>
                <c:pt idx="22610">
                  <c:v>377.5703</c:v>
                </c:pt>
                <c:pt idx="22611">
                  <c:v>377.587</c:v>
                </c:pt>
                <c:pt idx="22612">
                  <c:v>377.6037</c:v>
                </c:pt>
                <c:pt idx="22613">
                  <c:v>377.6204</c:v>
                </c:pt>
                <c:pt idx="22614">
                  <c:v>377.6371</c:v>
                </c:pt>
                <c:pt idx="22615">
                  <c:v>377.6538</c:v>
                </c:pt>
                <c:pt idx="22616">
                  <c:v>377.6705</c:v>
                </c:pt>
                <c:pt idx="22617">
                  <c:v>377.6872</c:v>
                </c:pt>
                <c:pt idx="22618">
                  <c:v>377.7039</c:v>
                </c:pt>
                <c:pt idx="22619">
                  <c:v>377.7206</c:v>
                </c:pt>
                <c:pt idx="22620">
                  <c:v>377.7373</c:v>
                </c:pt>
                <c:pt idx="22621">
                  <c:v>377.754</c:v>
                </c:pt>
                <c:pt idx="22622">
                  <c:v>377.7707</c:v>
                </c:pt>
                <c:pt idx="22623">
                  <c:v>377.7874</c:v>
                </c:pt>
                <c:pt idx="22624">
                  <c:v>377.8041</c:v>
                </c:pt>
                <c:pt idx="22625">
                  <c:v>377.8208</c:v>
                </c:pt>
                <c:pt idx="22626">
                  <c:v>377.8375</c:v>
                </c:pt>
                <c:pt idx="22627">
                  <c:v>377.8542</c:v>
                </c:pt>
                <c:pt idx="22628">
                  <c:v>377.8709</c:v>
                </c:pt>
                <c:pt idx="22629">
                  <c:v>377.8876</c:v>
                </c:pt>
                <c:pt idx="22630">
                  <c:v>377.9043</c:v>
                </c:pt>
                <c:pt idx="22631">
                  <c:v>377.921</c:v>
                </c:pt>
                <c:pt idx="22632">
                  <c:v>377.9377</c:v>
                </c:pt>
                <c:pt idx="22633">
                  <c:v>377.9544</c:v>
                </c:pt>
                <c:pt idx="22634">
                  <c:v>377.9711</c:v>
                </c:pt>
                <c:pt idx="22635">
                  <c:v>377.9878</c:v>
                </c:pt>
                <c:pt idx="22636">
                  <c:v>378.0045</c:v>
                </c:pt>
                <c:pt idx="22637">
                  <c:v>378.0212</c:v>
                </c:pt>
                <c:pt idx="22638">
                  <c:v>378.0379</c:v>
                </c:pt>
                <c:pt idx="22639">
                  <c:v>378.0546</c:v>
                </c:pt>
                <c:pt idx="22640">
                  <c:v>378.0713</c:v>
                </c:pt>
                <c:pt idx="22641">
                  <c:v>378.088</c:v>
                </c:pt>
                <c:pt idx="22642">
                  <c:v>378.1047</c:v>
                </c:pt>
                <c:pt idx="22643">
                  <c:v>378.1214</c:v>
                </c:pt>
                <c:pt idx="22644">
                  <c:v>378.1381</c:v>
                </c:pt>
                <c:pt idx="22645">
                  <c:v>378.1548</c:v>
                </c:pt>
                <c:pt idx="22646">
                  <c:v>378.1715</c:v>
                </c:pt>
                <c:pt idx="22647">
                  <c:v>378.1882</c:v>
                </c:pt>
                <c:pt idx="22648">
                  <c:v>378.2049</c:v>
                </c:pt>
                <c:pt idx="22649">
                  <c:v>378.2216</c:v>
                </c:pt>
                <c:pt idx="22650">
                  <c:v>378.2383</c:v>
                </c:pt>
                <c:pt idx="22651">
                  <c:v>378.255</c:v>
                </c:pt>
                <c:pt idx="22652">
                  <c:v>378.2717</c:v>
                </c:pt>
                <c:pt idx="22653">
                  <c:v>378.2884</c:v>
                </c:pt>
                <c:pt idx="22654">
                  <c:v>378.3051</c:v>
                </c:pt>
                <c:pt idx="22655">
                  <c:v>378.3218</c:v>
                </c:pt>
                <c:pt idx="22656">
                  <c:v>378.3385</c:v>
                </c:pt>
                <c:pt idx="22657">
                  <c:v>378.3552</c:v>
                </c:pt>
                <c:pt idx="22658">
                  <c:v>378.3719</c:v>
                </c:pt>
                <c:pt idx="22659">
                  <c:v>378.3886</c:v>
                </c:pt>
                <c:pt idx="22660">
                  <c:v>378.4053</c:v>
                </c:pt>
                <c:pt idx="22661">
                  <c:v>378.422</c:v>
                </c:pt>
                <c:pt idx="22662">
                  <c:v>378.4387</c:v>
                </c:pt>
                <c:pt idx="22663">
                  <c:v>378.4554</c:v>
                </c:pt>
                <c:pt idx="22664">
                  <c:v>378.4721</c:v>
                </c:pt>
                <c:pt idx="22665">
                  <c:v>378.4888</c:v>
                </c:pt>
                <c:pt idx="22666">
                  <c:v>378.5055</c:v>
                </c:pt>
                <c:pt idx="22667">
                  <c:v>378.5222</c:v>
                </c:pt>
                <c:pt idx="22668">
                  <c:v>378.5389</c:v>
                </c:pt>
                <c:pt idx="22669">
                  <c:v>378.5556</c:v>
                </c:pt>
                <c:pt idx="22670">
                  <c:v>378.5723</c:v>
                </c:pt>
                <c:pt idx="22671">
                  <c:v>378.589</c:v>
                </c:pt>
                <c:pt idx="22672">
                  <c:v>378.6057</c:v>
                </c:pt>
                <c:pt idx="22673">
                  <c:v>378.6224</c:v>
                </c:pt>
                <c:pt idx="22674">
                  <c:v>378.6391</c:v>
                </c:pt>
                <c:pt idx="22675">
                  <c:v>378.6558</c:v>
                </c:pt>
                <c:pt idx="22676">
                  <c:v>378.6725</c:v>
                </c:pt>
                <c:pt idx="22677">
                  <c:v>378.6892</c:v>
                </c:pt>
                <c:pt idx="22678">
                  <c:v>378.7059</c:v>
                </c:pt>
                <c:pt idx="22679">
                  <c:v>378.7226</c:v>
                </c:pt>
                <c:pt idx="22680">
                  <c:v>378.7393</c:v>
                </c:pt>
                <c:pt idx="22681">
                  <c:v>378.756</c:v>
                </c:pt>
                <c:pt idx="22682">
                  <c:v>378.7727</c:v>
                </c:pt>
                <c:pt idx="22683">
                  <c:v>378.7894</c:v>
                </c:pt>
                <c:pt idx="22684">
                  <c:v>378.8061</c:v>
                </c:pt>
                <c:pt idx="22685">
                  <c:v>378.8228</c:v>
                </c:pt>
                <c:pt idx="22686">
                  <c:v>378.8395</c:v>
                </c:pt>
                <c:pt idx="22687">
                  <c:v>378.8562</c:v>
                </c:pt>
                <c:pt idx="22688">
                  <c:v>378.8729</c:v>
                </c:pt>
                <c:pt idx="22689">
                  <c:v>378.8896</c:v>
                </c:pt>
                <c:pt idx="22690">
                  <c:v>378.9063</c:v>
                </c:pt>
                <c:pt idx="22691">
                  <c:v>378.923</c:v>
                </c:pt>
                <c:pt idx="22692">
                  <c:v>378.9397</c:v>
                </c:pt>
                <c:pt idx="22693">
                  <c:v>378.9564</c:v>
                </c:pt>
                <c:pt idx="22694">
                  <c:v>378.9731</c:v>
                </c:pt>
                <c:pt idx="22695">
                  <c:v>378.9898</c:v>
                </c:pt>
                <c:pt idx="22696">
                  <c:v>379.0065</c:v>
                </c:pt>
                <c:pt idx="22697">
                  <c:v>379.0232</c:v>
                </c:pt>
                <c:pt idx="22698">
                  <c:v>379.0399</c:v>
                </c:pt>
                <c:pt idx="22699">
                  <c:v>379.0566</c:v>
                </c:pt>
                <c:pt idx="22700">
                  <c:v>379.0733</c:v>
                </c:pt>
                <c:pt idx="22701">
                  <c:v>379.09</c:v>
                </c:pt>
                <c:pt idx="22702">
                  <c:v>379.1067</c:v>
                </c:pt>
                <c:pt idx="22703">
                  <c:v>379.1234</c:v>
                </c:pt>
                <c:pt idx="22704">
                  <c:v>379.1401</c:v>
                </c:pt>
                <c:pt idx="22705">
                  <c:v>379.1568</c:v>
                </c:pt>
                <c:pt idx="22706">
                  <c:v>379.1735</c:v>
                </c:pt>
                <c:pt idx="22707">
                  <c:v>379.1902</c:v>
                </c:pt>
                <c:pt idx="22708">
                  <c:v>379.2069</c:v>
                </c:pt>
                <c:pt idx="22709">
                  <c:v>379.2236</c:v>
                </c:pt>
                <c:pt idx="22710">
                  <c:v>379.2403</c:v>
                </c:pt>
                <c:pt idx="22711">
                  <c:v>379.257</c:v>
                </c:pt>
                <c:pt idx="22712">
                  <c:v>379.2737</c:v>
                </c:pt>
                <c:pt idx="22713">
                  <c:v>379.2904</c:v>
                </c:pt>
                <c:pt idx="22714">
                  <c:v>379.3071</c:v>
                </c:pt>
                <c:pt idx="22715">
                  <c:v>379.3238</c:v>
                </c:pt>
                <c:pt idx="22716">
                  <c:v>379.3405</c:v>
                </c:pt>
                <c:pt idx="22717">
                  <c:v>379.3572</c:v>
                </c:pt>
                <c:pt idx="22718">
                  <c:v>379.3739</c:v>
                </c:pt>
                <c:pt idx="22719">
                  <c:v>379.3906</c:v>
                </c:pt>
                <c:pt idx="22720">
                  <c:v>379.4073</c:v>
                </c:pt>
                <c:pt idx="22721">
                  <c:v>379.424</c:v>
                </c:pt>
                <c:pt idx="22722">
                  <c:v>379.4407</c:v>
                </c:pt>
                <c:pt idx="22723">
                  <c:v>379.4574</c:v>
                </c:pt>
                <c:pt idx="22724">
                  <c:v>379.4741</c:v>
                </c:pt>
                <c:pt idx="22725">
                  <c:v>379.4908</c:v>
                </c:pt>
                <c:pt idx="22726">
                  <c:v>379.5075</c:v>
                </c:pt>
                <c:pt idx="22727">
                  <c:v>379.5242</c:v>
                </c:pt>
                <c:pt idx="22728">
                  <c:v>379.5409</c:v>
                </c:pt>
                <c:pt idx="22729">
                  <c:v>379.5576</c:v>
                </c:pt>
                <c:pt idx="22730">
                  <c:v>379.5743</c:v>
                </c:pt>
                <c:pt idx="22731">
                  <c:v>379.591</c:v>
                </c:pt>
                <c:pt idx="22732">
                  <c:v>379.6077</c:v>
                </c:pt>
                <c:pt idx="22733">
                  <c:v>379.6244</c:v>
                </c:pt>
                <c:pt idx="22734">
                  <c:v>379.6411</c:v>
                </c:pt>
                <c:pt idx="22735">
                  <c:v>379.6578</c:v>
                </c:pt>
                <c:pt idx="22736">
                  <c:v>379.6745</c:v>
                </c:pt>
                <c:pt idx="22737">
                  <c:v>379.6912</c:v>
                </c:pt>
                <c:pt idx="22738">
                  <c:v>379.7079</c:v>
                </c:pt>
                <c:pt idx="22739">
                  <c:v>379.7246</c:v>
                </c:pt>
                <c:pt idx="22740">
                  <c:v>379.7413</c:v>
                </c:pt>
                <c:pt idx="22741">
                  <c:v>379.758</c:v>
                </c:pt>
                <c:pt idx="22742">
                  <c:v>379.7747</c:v>
                </c:pt>
                <c:pt idx="22743">
                  <c:v>379.7914</c:v>
                </c:pt>
                <c:pt idx="22744">
                  <c:v>379.8081</c:v>
                </c:pt>
                <c:pt idx="22745">
                  <c:v>379.8248</c:v>
                </c:pt>
                <c:pt idx="22746">
                  <c:v>379.8415</c:v>
                </c:pt>
                <c:pt idx="22747">
                  <c:v>379.8582</c:v>
                </c:pt>
                <c:pt idx="22748">
                  <c:v>379.8749</c:v>
                </c:pt>
                <c:pt idx="22749">
                  <c:v>379.8916</c:v>
                </c:pt>
                <c:pt idx="22750">
                  <c:v>379.9083</c:v>
                </c:pt>
                <c:pt idx="22751">
                  <c:v>379.925</c:v>
                </c:pt>
                <c:pt idx="22752">
                  <c:v>379.9417</c:v>
                </c:pt>
                <c:pt idx="22753">
                  <c:v>379.9584</c:v>
                </c:pt>
                <c:pt idx="22754">
                  <c:v>379.9751</c:v>
                </c:pt>
                <c:pt idx="22755">
                  <c:v>379.9918</c:v>
                </c:pt>
                <c:pt idx="22756">
                  <c:v>380.0085</c:v>
                </c:pt>
                <c:pt idx="22757">
                  <c:v>380.0252</c:v>
                </c:pt>
                <c:pt idx="22758">
                  <c:v>380.0419</c:v>
                </c:pt>
                <c:pt idx="22759">
                  <c:v>380.0586</c:v>
                </c:pt>
                <c:pt idx="22760">
                  <c:v>380.0753</c:v>
                </c:pt>
                <c:pt idx="22761">
                  <c:v>380.092</c:v>
                </c:pt>
                <c:pt idx="22762">
                  <c:v>380.1087</c:v>
                </c:pt>
                <c:pt idx="22763">
                  <c:v>380.1254</c:v>
                </c:pt>
                <c:pt idx="22764">
                  <c:v>380.1421</c:v>
                </c:pt>
                <c:pt idx="22765">
                  <c:v>380.1588</c:v>
                </c:pt>
                <c:pt idx="22766">
                  <c:v>380.1755</c:v>
                </c:pt>
                <c:pt idx="22767">
                  <c:v>380.1922</c:v>
                </c:pt>
                <c:pt idx="22768">
                  <c:v>380.2089</c:v>
                </c:pt>
                <c:pt idx="22769">
                  <c:v>380.2256</c:v>
                </c:pt>
                <c:pt idx="22770">
                  <c:v>380.2423</c:v>
                </c:pt>
                <c:pt idx="22771">
                  <c:v>380.259</c:v>
                </c:pt>
                <c:pt idx="22772">
                  <c:v>380.2757</c:v>
                </c:pt>
                <c:pt idx="22773">
                  <c:v>380.2924</c:v>
                </c:pt>
                <c:pt idx="22774">
                  <c:v>380.3091</c:v>
                </c:pt>
                <c:pt idx="22775">
                  <c:v>380.3258</c:v>
                </c:pt>
                <c:pt idx="22776">
                  <c:v>380.3425</c:v>
                </c:pt>
                <c:pt idx="22777">
                  <c:v>380.3592</c:v>
                </c:pt>
                <c:pt idx="22778">
                  <c:v>380.3759</c:v>
                </c:pt>
                <c:pt idx="22779">
                  <c:v>380.3926</c:v>
                </c:pt>
                <c:pt idx="22780">
                  <c:v>380.4093</c:v>
                </c:pt>
                <c:pt idx="22781">
                  <c:v>380.426</c:v>
                </c:pt>
                <c:pt idx="22782">
                  <c:v>380.4427</c:v>
                </c:pt>
                <c:pt idx="22783">
                  <c:v>380.4594</c:v>
                </c:pt>
                <c:pt idx="22784">
                  <c:v>380.4761</c:v>
                </c:pt>
                <c:pt idx="22785">
                  <c:v>380.4928</c:v>
                </c:pt>
                <c:pt idx="22786">
                  <c:v>380.5095</c:v>
                </c:pt>
                <c:pt idx="22787">
                  <c:v>380.5262</c:v>
                </c:pt>
                <c:pt idx="22788">
                  <c:v>380.5429</c:v>
                </c:pt>
                <c:pt idx="22789">
                  <c:v>380.5596</c:v>
                </c:pt>
                <c:pt idx="22790">
                  <c:v>380.5763</c:v>
                </c:pt>
                <c:pt idx="22791">
                  <c:v>380.593</c:v>
                </c:pt>
                <c:pt idx="22792">
                  <c:v>380.6097</c:v>
                </c:pt>
                <c:pt idx="22793">
                  <c:v>380.6264</c:v>
                </c:pt>
                <c:pt idx="22794">
                  <c:v>380.6431</c:v>
                </c:pt>
                <c:pt idx="22795">
                  <c:v>380.6598</c:v>
                </c:pt>
                <c:pt idx="22796">
                  <c:v>380.6765</c:v>
                </c:pt>
                <c:pt idx="22797">
                  <c:v>380.6932</c:v>
                </c:pt>
                <c:pt idx="22798">
                  <c:v>380.7099</c:v>
                </c:pt>
                <c:pt idx="22799">
                  <c:v>380.7266</c:v>
                </c:pt>
                <c:pt idx="22800">
                  <c:v>380.7433</c:v>
                </c:pt>
                <c:pt idx="22801">
                  <c:v>380.76</c:v>
                </c:pt>
                <c:pt idx="22802">
                  <c:v>380.7767</c:v>
                </c:pt>
                <c:pt idx="22803">
                  <c:v>380.7934</c:v>
                </c:pt>
                <c:pt idx="22804">
                  <c:v>380.8101</c:v>
                </c:pt>
                <c:pt idx="22805">
                  <c:v>380.8268</c:v>
                </c:pt>
                <c:pt idx="22806">
                  <c:v>380.8435</c:v>
                </c:pt>
                <c:pt idx="22807">
                  <c:v>380.8602</c:v>
                </c:pt>
                <c:pt idx="22808">
                  <c:v>380.8769</c:v>
                </c:pt>
                <c:pt idx="22809">
                  <c:v>380.8936</c:v>
                </c:pt>
                <c:pt idx="22810">
                  <c:v>380.9103</c:v>
                </c:pt>
                <c:pt idx="22811">
                  <c:v>380.927</c:v>
                </c:pt>
                <c:pt idx="22812">
                  <c:v>380.9437</c:v>
                </c:pt>
                <c:pt idx="22813">
                  <c:v>380.9604</c:v>
                </c:pt>
                <c:pt idx="22814">
                  <c:v>380.9771</c:v>
                </c:pt>
                <c:pt idx="22815">
                  <c:v>380.9938</c:v>
                </c:pt>
                <c:pt idx="22816">
                  <c:v>381.0105</c:v>
                </c:pt>
                <c:pt idx="22817">
                  <c:v>381.0272</c:v>
                </c:pt>
                <c:pt idx="22818">
                  <c:v>381.0439</c:v>
                </c:pt>
                <c:pt idx="22819">
                  <c:v>381.0606</c:v>
                </c:pt>
                <c:pt idx="22820">
                  <c:v>381.0773</c:v>
                </c:pt>
                <c:pt idx="22821">
                  <c:v>381.094</c:v>
                </c:pt>
                <c:pt idx="22822">
                  <c:v>381.1107</c:v>
                </c:pt>
                <c:pt idx="22823">
                  <c:v>381.1274</c:v>
                </c:pt>
                <c:pt idx="22824">
                  <c:v>381.1441</c:v>
                </c:pt>
                <c:pt idx="22825">
                  <c:v>381.1608</c:v>
                </c:pt>
                <c:pt idx="22826">
                  <c:v>381.1775</c:v>
                </c:pt>
                <c:pt idx="22827">
                  <c:v>381.1942</c:v>
                </c:pt>
                <c:pt idx="22828">
                  <c:v>381.2109</c:v>
                </c:pt>
                <c:pt idx="22829">
                  <c:v>381.2276</c:v>
                </c:pt>
                <c:pt idx="22830">
                  <c:v>381.2443</c:v>
                </c:pt>
                <c:pt idx="22831">
                  <c:v>381.261</c:v>
                </c:pt>
                <c:pt idx="22832">
                  <c:v>381.2777</c:v>
                </c:pt>
                <c:pt idx="22833">
                  <c:v>381.2944</c:v>
                </c:pt>
                <c:pt idx="22834">
                  <c:v>381.3111</c:v>
                </c:pt>
                <c:pt idx="22835">
                  <c:v>381.3278</c:v>
                </c:pt>
                <c:pt idx="22836">
                  <c:v>381.3445</c:v>
                </c:pt>
                <c:pt idx="22837">
                  <c:v>381.3612</c:v>
                </c:pt>
                <c:pt idx="22838">
                  <c:v>381.3779</c:v>
                </c:pt>
                <c:pt idx="22839">
                  <c:v>381.3946</c:v>
                </c:pt>
                <c:pt idx="22840">
                  <c:v>381.4113</c:v>
                </c:pt>
                <c:pt idx="22841">
                  <c:v>381.428</c:v>
                </c:pt>
                <c:pt idx="22842">
                  <c:v>381.4447</c:v>
                </c:pt>
                <c:pt idx="22843">
                  <c:v>381.4614</c:v>
                </c:pt>
                <c:pt idx="22844">
                  <c:v>381.4781</c:v>
                </c:pt>
                <c:pt idx="22845">
                  <c:v>381.4948</c:v>
                </c:pt>
                <c:pt idx="22846">
                  <c:v>381.5115</c:v>
                </c:pt>
                <c:pt idx="22847">
                  <c:v>381.5282</c:v>
                </c:pt>
                <c:pt idx="22848">
                  <c:v>381.5449</c:v>
                </c:pt>
                <c:pt idx="22849">
                  <c:v>381.5616</c:v>
                </c:pt>
                <c:pt idx="22850">
                  <c:v>381.5783</c:v>
                </c:pt>
                <c:pt idx="22851">
                  <c:v>381.595</c:v>
                </c:pt>
                <c:pt idx="22852">
                  <c:v>381.6117</c:v>
                </c:pt>
                <c:pt idx="22853">
                  <c:v>381.6284</c:v>
                </c:pt>
                <c:pt idx="22854">
                  <c:v>381.6451</c:v>
                </c:pt>
                <c:pt idx="22855">
                  <c:v>381.6618</c:v>
                </c:pt>
                <c:pt idx="22856">
                  <c:v>381.6785</c:v>
                </c:pt>
                <c:pt idx="22857">
                  <c:v>381.6952</c:v>
                </c:pt>
                <c:pt idx="22858">
                  <c:v>381.7119</c:v>
                </c:pt>
                <c:pt idx="22859">
                  <c:v>381.7286</c:v>
                </c:pt>
                <c:pt idx="22860">
                  <c:v>381.7453</c:v>
                </c:pt>
                <c:pt idx="22861">
                  <c:v>381.762</c:v>
                </c:pt>
                <c:pt idx="22862">
                  <c:v>381.7787</c:v>
                </c:pt>
                <c:pt idx="22863">
                  <c:v>381.7954</c:v>
                </c:pt>
                <c:pt idx="22864">
                  <c:v>381.8121</c:v>
                </c:pt>
                <c:pt idx="22865">
                  <c:v>381.8288</c:v>
                </c:pt>
                <c:pt idx="22866">
                  <c:v>381.8455</c:v>
                </c:pt>
                <c:pt idx="22867">
                  <c:v>381.8622</c:v>
                </c:pt>
                <c:pt idx="22868">
                  <c:v>381.8789</c:v>
                </c:pt>
                <c:pt idx="22869">
                  <c:v>381.8956</c:v>
                </c:pt>
                <c:pt idx="22870">
                  <c:v>381.9123</c:v>
                </c:pt>
                <c:pt idx="22871">
                  <c:v>381.929</c:v>
                </c:pt>
                <c:pt idx="22872">
                  <c:v>381.9457</c:v>
                </c:pt>
                <c:pt idx="22873">
                  <c:v>381.9624</c:v>
                </c:pt>
                <c:pt idx="22874">
                  <c:v>381.9791</c:v>
                </c:pt>
                <c:pt idx="22875">
                  <c:v>381.9958</c:v>
                </c:pt>
                <c:pt idx="22876">
                  <c:v>382.0125</c:v>
                </c:pt>
                <c:pt idx="22877">
                  <c:v>382.0292</c:v>
                </c:pt>
                <c:pt idx="22878">
                  <c:v>382.0459</c:v>
                </c:pt>
                <c:pt idx="22879">
                  <c:v>382.0626</c:v>
                </c:pt>
                <c:pt idx="22880">
                  <c:v>382.0793</c:v>
                </c:pt>
                <c:pt idx="22881">
                  <c:v>382.096</c:v>
                </c:pt>
                <c:pt idx="22882">
                  <c:v>382.1127</c:v>
                </c:pt>
                <c:pt idx="22883">
                  <c:v>382.1294</c:v>
                </c:pt>
                <c:pt idx="22884">
                  <c:v>382.1461</c:v>
                </c:pt>
                <c:pt idx="22885">
                  <c:v>382.1628</c:v>
                </c:pt>
                <c:pt idx="22886">
                  <c:v>382.1795</c:v>
                </c:pt>
                <c:pt idx="22887">
                  <c:v>382.1962</c:v>
                </c:pt>
                <c:pt idx="22888">
                  <c:v>382.2129</c:v>
                </c:pt>
                <c:pt idx="22889">
                  <c:v>382.2296</c:v>
                </c:pt>
                <c:pt idx="22890">
                  <c:v>382.2463</c:v>
                </c:pt>
                <c:pt idx="22891">
                  <c:v>382.263</c:v>
                </c:pt>
                <c:pt idx="22892">
                  <c:v>382.2797</c:v>
                </c:pt>
                <c:pt idx="22893">
                  <c:v>382.2964</c:v>
                </c:pt>
                <c:pt idx="22894">
                  <c:v>382.3131</c:v>
                </c:pt>
                <c:pt idx="22895">
                  <c:v>382.3298</c:v>
                </c:pt>
                <c:pt idx="22896">
                  <c:v>382.3465</c:v>
                </c:pt>
                <c:pt idx="22897">
                  <c:v>382.3632</c:v>
                </c:pt>
                <c:pt idx="22898">
                  <c:v>382.3799</c:v>
                </c:pt>
                <c:pt idx="22899">
                  <c:v>382.3966</c:v>
                </c:pt>
                <c:pt idx="22900">
                  <c:v>382.4133</c:v>
                </c:pt>
                <c:pt idx="22901">
                  <c:v>382.43</c:v>
                </c:pt>
                <c:pt idx="22902">
                  <c:v>382.4467</c:v>
                </c:pt>
                <c:pt idx="22903">
                  <c:v>382.4634</c:v>
                </c:pt>
                <c:pt idx="22904">
                  <c:v>382.4801</c:v>
                </c:pt>
                <c:pt idx="22905">
                  <c:v>382.4968</c:v>
                </c:pt>
                <c:pt idx="22906">
                  <c:v>382.5135</c:v>
                </c:pt>
                <c:pt idx="22907">
                  <c:v>382.5302</c:v>
                </c:pt>
                <c:pt idx="22908">
                  <c:v>382.5469</c:v>
                </c:pt>
                <c:pt idx="22909">
                  <c:v>382.5636</c:v>
                </c:pt>
                <c:pt idx="22910">
                  <c:v>382.5803</c:v>
                </c:pt>
                <c:pt idx="22911">
                  <c:v>382.597</c:v>
                </c:pt>
                <c:pt idx="22912">
                  <c:v>382.6137</c:v>
                </c:pt>
                <c:pt idx="22913">
                  <c:v>382.6304</c:v>
                </c:pt>
                <c:pt idx="22914">
                  <c:v>382.6471</c:v>
                </c:pt>
                <c:pt idx="22915">
                  <c:v>382.6638</c:v>
                </c:pt>
                <c:pt idx="22916">
                  <c:v>382.6805</c:v>
                </c:pt>
                <c:pt idx="22917">
                  <c:v>382.6972</c:v>
                </c:pt>
                <c:pt idx="22918">
                  <c:v>382.7139</c:v>
                </c:pt>
                <c:pt idx="22919">
                  <c:v>382.7306</c:v>
                </c:pt>
                <c:pt idx="22920">
                  <c:v>382.7473</c:v>
                </c:pt>
                <c:pt idx="22921">
                  <c:v>382.764</c:v>
                </c:pt>
                <c:pt idx="22922">
                  <c:v>382.7807</c:v>
                </c:pt>
                <c:pt idx="22923">
                  <c:v>382.7974</c:v>
                </c:pt>
                <c:pt idx="22924">
                  <c:v>382.8141</c:v>
                </c:pt>
                <c:pt idx="22925">
                  <c:v>382.8308</c:v>
                </c:pt>
                <c:pt idx="22926">
                  <c:v>382.8475</c:v>
                </c:pt>
                <c:pt idx="22927">
                  <c:v>382.8642</c:v>
                </c:pt>
                <c:pt idx="22928">
                  <c:v>382.8809</c:v>
                </c:pt>
                <c:pt idx="22929">
                  <c:v>382.8976</c:v>
                </c:pt>
                <c:pt idx="22930">
                  <c:v>382.9143</c:v>
                </c:pt>
                <c:pt idx="22931">
                  <c:v>382.931</c:v>
                </c:pt>
                <c:pt idx="22932">
                  <c:v>382.9477</c:v>
                </c:pt>
                <c:pt idx="22933">
                  <c:v>382.9644</c:v>
                </c:pt>
                <c:pt idx="22934">
                  <c:v>382.9811</c:v>
                </c:pt>
                <c:pt idx="22935">
                  <c:v>382.9978</c:v>
                </c:pt>
                <c:pt idx="22936">
                  <c:v>383.0145</c:v>
                </c:pt>
                <c:pt idx="22937">
                  <c:v>383.0312</c:v>
                </c:pt>
                <c:pt idx="22938">
                  <c:v>383.0479</c:v>
                </c:pt>
                <c:pt idx="22939">
                  <c:v>383.0646</c:v>
                </c:pt>
                <c:pt idx="22940">
                  <c:v>383.0813</c:v>
                </c:pt>
                <c:pt idx="22941">
                  <c:v>383.098</c:v>
                </c:pt>
                <c:pt idx="22942">
                  <c:v>383.1147</c:v>
                </c:pt>
                <c:pt idx="22943">
                  <c:v>383.1314</c:v>
                </c:pt>
                <c:pt idx="22944">
                  <c:v>383.1481</c:v>
                </c:pt>
                <c:pt idx="22945">
                  <c:v>383.1648</c:v>
                </c:pt>
                <c:pt idx="22946">
                  <c:v>383.1815</c:v>
                </c:pt>
                <c:pt idx="22947">
                  <c:v>383.1982</c:v>
                </c:pt>
                <c:pt idx="22948">
                  <c:v>383.2149</c:v>
                </c:pt>
                <c:pt idx="22949">
                  <c:v>383.2316</c:v>
                </c:pt>
                <c:pt idx="22950">
                  <c:v>383.2483</c:v>
                </c:pt>
                <c:pt idx="22951">
                  <c:v>383.265</c:v>
                </c:pt>
                <c:pt idx="22952">
                  <c:v>383.2817</c:v>
                </c:pt>
                <c:pt idx="22953">
                  <c:v>383.2984</c:v>
                </c:pt>
                <c:pt idx="22954">
                  <c:v>383.3151</c:v>
                </c:pt>
                <c:pt idx="22955">
                  <c:v>383.3318</c:v>
                </c:pt>
                <c:pt idx="22956">
                  <c:v>383.3485</c:v>
                </c:pt>
                <c:pt idx="22957">
                  <c:v>383.3652</c:v>
                </c:pt>
                <c:pt idx="22958">
                  <c:v>383.3819</c:v>
                </c:pt>
                <c:pt idx="22959">
                  <c:v>383.3986</c:v>
                </c:pt>
                <c:pt idx="22960">
                  <c:v>383.4153</c:v>
                </c:pt>
                <c:pt idx="22961">
                  <c:v>383.432</c:v>
                </c:pt>
                <c:pt idx="22962">
                  <c:v>383.4487</c:v>
                </c:pt>
                <c:pt idx="22963">
                  <c:v>383.4654</c:v>
                </c:pt>
                <c:pt idx="22964">
                  <c:v>383.4821</c:v>
                </c:pt>
                <c:pt idx="22965">
                  <c:v>383.4988</c:v>
                </c:pt>
                <c:pt idx="22966">
                  <c:v>383.5155</c:v>
                </c:pt>
                <c:pt idx="22967">
                  <c:v>383.5322</c:v>
                </c:pt>
                <c:pt idx="22968">
                  <c:v>383.5489</c:v>
                </c:pt>
                <c:pt idx="22969">
                  <c:v>383.5656</c:v>
                </c:pt>
                <c:pt idx="22970">
                  <c:v>383.5823</c:v>
                </c:pt>
                <c:pt idx="22971">
                  <c:v>383.599</c:v>
                </c:pt>
                <c:pt idx="22972">
                  <c:v>383.6157</c:v>
                </c:pt>
                <c:pt idx="22973">
                  <c:v>383.6324</c:v>
                </c:pt>
                <c:pt idx="22974">
                  <c:v>383.6491</c:v>
                </c:pt>
                <c:pt idx="22975">
                  <c:v>383.6658</c:v>
                </c:pt>
                <c:pt idx="22976">
                  <c:v>383.6825</c:v>
                </c:pt>
                <c:pt idx="22977">
                  <c:v>383.6992</c:v>
                </c:pt>
                <c:pt idx="22978">
                  <c:v>383.7159</c:v>
                </c:pt>
                <c:pt idx="22979">
                  <c:v>383.7326</c:v>
                </c:pt>
                <c:pt idx="22980">
                  <c:v>383.7493</c:v>
                </c:pt>
                <c:pt idx="22981">
                  <c:v>383.766</c:v>
                </c:pt>
                <c:pt idx="22982">
                  <c:v>383.7827</c:v>
                </c:pt>
                <c:pt idx="22983">
                  <c:v>383.7994</c:v>
                </c:pt>
                <c:pt idx="22984">
                  <c:v>383.8161</c:v>
                </c:pt>
                <c:pt idx="22985">
                  <c:v>383.8328</c:v>
                </c:pt>
                <c:pt idx="22986">
                  <c:v>383.8495</c:v>
                </c:pt>
                <c:pt idx="22987">
                  <c:v>383.8662</c:v>
                </c:pt>
                <c:pt idx="22988">
                  <c:v>383.8829</c:v>
                </c:pt>
                <c:pt idx="22989">
                  <c:v>383.8996</c:v>
                </c:pt>
                <c:pt idx="22990">
                  <c:v>383.9163</c:v>
                </c:pt>
                <c:pt idx="22991">
                  <c:v>383.933</c:v>
                </c:pt>
                <c:pt idx="22992">
                  <c:v>383.9497</c:v>
                </c:pt>
                <c:pt idx="22993">
                  <c:v>383.9664</c:v>
                </c:pt>
                <c:pt idx="22994">
                  <c:v>383.9831</c:v>
                </c:pt>
                <c:pt idx="22995">
                  <c:v>383.9998</c:v>
                </c:pt>
                <c:pt idx="22996">
                  <c:v>384.0165</c:v>
                </c:pt>
                <c:pt idx="22997">
                  <c:v>384.0332</c:v>
                </c:pt>
                <c:pt idx="22998">
                  <c:v>384.0499</c:v>
                </c:pt>
                <c:pt idx="22999">
                  <c:v>384.0666</c:v>
                </c:pt>
                <c:pt idx="23000">
                  <c:v>384.0833</c:v>
                </c:pt>
                <c:pt idx="23001">
                  <c:v>384.1</c:v>
                </c:pt>
                <c:pt idx="23002">
                  <c:v>384.1167</c:v>
                </c:pt>
                <c:pt idx="23003">
                  <c:v>384.1334</c:v>
                </c:pt>
                <c:pt idx="23004">
                  <c:v>384.1501</c:v>
                </c:pt>
                <c:pt idx="23005">
                  <c:v>384.1668</c:v>
                </c:pt>
                <c:pt idx="23006">
                  <c:v>384.1835</c:v>
                </c:pt>
                <c:pt idx="23007">
                  <c:v>384.2002</c:v>
                </c:pt>
                <c:pt idx="23008">
                  <c:v>384.2169</c:v>
                </c:pt>
                <c:pt idx="23009">
                  <c:v>384.2336</c:v>
                </c:pt>
                <c:pt idx="23010">
                  <c:v>384.2503</c:v>
                </c:pt>
                <c:pt idx="23011">
                  <c:v>384.267</c:v>
                </c:pt>
                <c:pt idx="23012">
                  <c:v>384.2837</c:v>
                </c:pt>
                <c:pt idx="23013">
                  <c:v>384.3004</c:v>
                </c:pt>
                <c:pt idx="23014">
                  <c:v>384.3171</c:v>
                </c:pt>
                <c:pt idx="23015">
                  <c:v>384.3338</c:v>
                </c:pt>
                <c:pt idx="23016">
                  <c:v>384.3505</c:v>
                </c:pt>
                <c:pt idx="23017">
                  <c:v>384.3672</c:v>
                </c:pt>
                <c:pt idx="23018">
                  <c:v>384.3839</c:v>
                </c:pt>
                <c:pt idx="23019">
                  <c:v>384.4006</c:v>
                </c:pt>
                <c:pt idx="23020">
                  <c:v>384.4173</c:v>
                </c:pt>
                <c:pt idx="23021">
                  <c:v>384.434</c:v>
                </c:pt>
                <c:pt idx="23022">
                  <c:v>384.4507</c:v>
                </c:pt>
                <c:pt idx="23023">
                  <c:v>384.4674</c:v>
                </c:pt>
                <c:pt idx="23024">
                  <c:v>384.4841</c:v>
                </c:pt>
                <c:pt idx="23025">
                  <c:v>384.5008</c:v>
                </c:pt>
                <c:pt idx="23026">
                  <c:v>384.5175</c:v>
                </c:pt>
                <c:pt idx="23027">
                  <c:v>384.5342</c:v>
                </c:pt>
                <c:pt idx="23028">
                  <c:v>384.5509</c:v>
                </c:pt>
                <c:pt idx="23029">
                  <c:v>384.5676</c:v>
                </c:pt>
                <c:pt idx="23030">
                  <c:v>384.5843</c:v>
                </c:pt>
                <c:pt idx="23031">
                  <c:v>384.601</c:v>
                </c:pt>
                <c:pt idx="23032">
                  <c:v>384.6177</c:v>
                </c:pt>
                <c:pt idx="23033">
                  <c:v>384.6344</c:v>
                </c:pt>
                <c:pt idx="23034">
                  <c:v>384.6511</c:v>
                </c:pt>
                <c:pt idx="23035">
                  <c:v>384.6678</c:v>
                </c:pt>
                <c:pt idx="23036">
                  <c:v>384.6845</c:v>
                </c:pt>
                <c:pt idx="23037">
                  <c:v>384.7012</c:v>
                </c:pt>
                <c:pt idx="23038">
                  <c:v>384.7179</c:v>
                </c:pt>
                <c:pt idx="23039">
                  <c:v>384.7346</c:v>
                </c:pt>
                <c:pt idx="23040">
                  <c:v>384.7513</c:v>
                </c:pt>
                <c:pt idx="23041">
                  <c:v>384.768</c:v>
                </c:pt>
                <c:pt idx="23042">
                  <c:v>384.7847</c:v>
                </c:pt>
                <c:pt idx="23043">
                  <c:v>384.8014</c:v>
                </c:pt>
                <c:pt idx="23044">
                  <c:v>384.8181</c:v>
                </c:pt>
                <c:pt idx="23045">
                  <c:v>384.8348</c:v>
                </c:pt>
                <c:pt idx="23046">
                  <c:v>384.8515</c:v>
                </c:pt>
                <c:pt idx="23047">
                  <c:v>384.8682</c:v>
                </c:pt>
                <c:pt idx="23048">
                  <c:v>384.8849</c:v>
                </c:pt>
                <c:pt idx="23049">
                  <c:v>384.9016</c:v>
                </c:pt>
                <c:pt idx="23050">
                  <c:v>384.9183</c:v>
                </c:pt>
                <c:pt idx="23051">
                  <c:v>384.935</c:v>
                </c:pt>
                <c:pt idx="23052">
                  <c:v>384.9517</c:v>
                </c:pt>
                <c:pt idx="23053">
                  <c:v>384.9684</c:v>
                </c:pt>
                <c:pt idx="23054">
                  <c:v>384.9851</c:v>
                </c:pt>
                <c:pt idx="23055">
                  <c:v>385.0018</c:v>
                </c:pt>
                <c:pt idx="23056">
                  <c:v>385.0185</c:v>
                </c:pt>
                <c:pt idx="23057">
                  <c:v>385.0352</c:v>
                </c:pt>
                <c:pt idx="23058">
                  <c:v>385.0519</c:v>
                </c:pt>
                <c:pt idx="23059">
                  <c:v>385.0686</c:v>
                </c:pt>
                <c:pt idx="23060">
                  <c:v>385.0853</c:v>
                </c:pt>
                <c:pt idx="23061">
                  <c:v>385.102</c:v>
                </c:pt>
                <c:pt idx="23062">
                  <c:v>385.1187</c:v>
                </c:pt>
                <c:pt idx="23063">
                  <c:v>385.1354</c:v>
                </c:pt>
                <c:pt idx="23064">
                  <c:v>385.1521</c:v>
                </c:pt>
                <c:pt idx="23065">
                  <c:v>385.1688</c:v>
                </c:pt>
                <c:pt idx="23066">
                  <c:v>385.1855</c:v>
                </c:pt>
                <c:pt idx="23067">
                  <c:v>385.2022</c:v>
                </c:pt>
                <c:pt idx="23068">
                  <c:v>385.2189</c:v>
                </c:pt>
                <c:pt idx="23069">
                  <c:v>385.2356</c:v>
                </c:pt>
                <c:pt idx="23070">
                  <c:v>385.2523</c:v>
                </c:pt>
                <c:pt idx="23071">
                  <c:v>385.269</c:v>
                </c:pt>
                <c:pt idx="23072">
                  <c:v>385.2857</c:v>
                </c:pt>
                <c:pt idx="23073">
                  <c:v>385.3024</c:v>
                </c:pt>
                <c:pt idx="23074">
                  <c:v>385.3191</c:v>
                </c:pt>
                <c:pt idx="23075">
                  <c:v>385.3358</c:v>
                </c:pt>
                <c:pt idx="23076">
                  <c:v>385.3525</c:v>
                </c:pt>
                <c:pt idx="23077">
                  <c:v>385.3692</c:v>
                </c:pt>
                <c:pt idx="23078">
                  <c:v>385.3859</c:v>
                </c:pt>
                <c:pt idx="23079">
                  <c:v>385.4026</c:v>
                </c:pt>
                <c:pt idx="23080">
                  <c:v>385.4193</c:v>
                </c:pt>
                <c:pt idx="23081">
                  <c:v>385.436</c:v>
                </c:pt>
                <c:pt idx="23082">
                  <c:v>385.4527</c:v>
                </c:pt>
                <c:pt idx="23083">
                  <c:v>385.4694</c:v>
                </c:pt>
                <c:pt idx="23084">
                  <c:v>385.4861</c:v>
                </c:pt>
                <c:pt idx="23085">
                  <c:v>385.5028</c:v>
                </c:pt>
                <c:pt idx="23086">
                  <c:v>385.5195</c:v>
                </c:pt>
                <c:pt idx="23087">
                  <c:v>385.5362</c:v>
                </c:pt>
                <c:pt idx="23088">
                  <c:v>385.5529</c:v>
                </c:pt>
                <c:pt idx="23089">
                  <c:v>385.5696</c:v>
                </c:pt>
                <c:pt idx="23090">
                  <c:v>385.5863</c:v>
                </c:pt>
                <c:pt idx="23091">
                  <c:v>385.603</c:v>
                </c:pt>
                <c:pt idx="23092">
                  <c:v>385.6197</c:v>
                </c:pt>
                <c:pt idx="23093">
                  <c:v>385.6364</c:v>
                </c:pt>
                <c:pt idx="23094">
                  <c:v>385.6531</c:v>
                </c:pt>
                <c:pt idx="23095">
                  <c:v>385.6698</c:v>
                </c:pt>
                <c:pt idx="23096">
                  <c:v>385.6865</c:v>
                </c:pt>
                <c:pt idx="23097">
                  <c:v>385.7032</c:v>
                </c:pt>
                <c:pt idx="23098">
                  <c:v>385.7199</c:v>
                </c:pt>
                <c:pt idx="23099">
                  <c:v>385.7366</c:v>
                </c:pt>
                <c:pt idx="23100">
                  <c:v>385.7533</c:v>
                </c:pt>
                <c:pt idx="23101">
                  <c:v>385.77</c:v>
                </c:pt>
                <c:pt idx="23102">
                  <c:v>385.7867</c:v>
                </c:pt>
                <c:pt idx="23103">
                  <c:v>385.8034</c:v>
                </c:pt>
                <c:pt idx="23104">
                  <c:v>385.8201</c:v>
                </c:pt>
                <c:pt idx="23105">
                  <c:v>385.8368</c:v>
                </c:pt>
                <c:pt idx="23106">
                  <c:v>385.8535</c:v>
                </c:pt>
                <c:pt idx="23107">
                  <c:v>385.8702</c:v>
                </c:pt>
                <c:pt idx="23108">
                  <c:v>385.8869</c:v>
                </c:pt>
                <c:pt idx="23109">
                  <c:v>385.9036</c:v>
                </c:pt>
                <c:pt idx="23110">
                  <c:v>385.9203</c:v>
                </c:pt>
                <c:pt idx="23111">
                  <c:v>385.937</c:v>
                </c:pt>
                <c:pt idx="23112">
                  <c:v>385.9537</c:v>
                </c:pt>
                <c:pt idx="23113">
                  <c:v>385.9704</c:v>
                </c:pt>
                <c:pt idx="23114">
                  <c:v>385.9871</c:v>
                </c:pt>
                <c:pt idx="23115">
                  <c:v>386.0038</c:v>
                </c:pt>
                <c:pt idx="23116">
                  <c:v>386.0205</c:v>
                </c:pt>
                <c:pt idx="23117">
                  <c:v>386.0372</c:v>
                </c:pt>
                <c:pt idx="23118">
                  <c:v>386.0539</c:v>
                </c:pt>
                <c:pt idx="23119">
                  <c:v>386.0706</c:v>
                </c:pt>
                <c:pt idx="23120">
                  <c:v>386.0873</c:v>
                </c:pt>
                <c:pt idx="23121">
                  <c:v>386.104</c:v>
                </c:pt>
                <c:pt idx="23122">
                  <c:v>386.1207</c:v>
                </c:pt>
                <c:pt idx="23123">
                  <c:v>386.1374</c:v>
                </c:pt>
                <c:pt idx="23124">
                  <c:v>386.1541</c:v>
                </c:pt>
                <c:pt idx="23125">
                  <c:v>386.1708</c:v>
                </c:pt>
                <c:pt idx="23126">
                  <c:v>386.1875</c:v>
                </c:pt>
                <c:pt idx="23127">
                  <c:v>386.2042</c:v>
                </c:pt>
                <c:pt idx="23128">
                  <c:v>386.2209</c:v>
                </c:pt>
                <c:pt idx="23129">
                  <c:v>386.2376</c:v>
                </c:pt>
                <c:pt idx="23130">
                  <c:v>386.2543</c:v>
                </c:pt>
                <c:pt idx="23131">
                  <c:v>386.271</c:v>
                </c:pt>
                <c:pt idx="23132">
                  <c:v>386.2877</c:v>
                </c:pt>
                <c:pt idx="23133">
                  <c:v>386.3044</c:v>
                </c:pt>
                <c:pt idx="23134">
                  <c:v>386.3211</c:v>
                </c:pt>
                <c:pt idx="23135">
                  <c:v>386.3378</c:v>
                </c:pt>
                <c:pt idx="23136">
                  <c:v>386.3545</c:v>
                </c:pt>
                <c:pt idx="23137">
                  <c:v>386.3712</c:v>
                </c:pt>
                <c:pt idx="23138">
                  <c:v>386.3879</c:v>
                </c:pt>
                <c:pt idx="23139">
                  <c:v>386.4046</c:v>
                </c:pt>
                <c:pt idx="23140">
                  <c:v>386.4213</c:v>
                </c:pt>
                <c:pt idx="23141">
                  <c:v>386.438</c:v>
                </c:pt>
                <c:pt idx="23142">
                  <c:v>386.4547</c:v>
                </c:pt>
                <c:pt idx="23143">
                  <c:v>386.4714</c:v>
                </c:pt>
                <c:pt idx="23144">
                  <c:v>386.4881</c:v>
                </c:pt>
                <c:pt idx="23145">
                  <c:v>386.5048</c:v>
                </c:pt>
                <c:pt idx="23146">
                  <c:v>386.5215</c:v>
                </c:pt>
                <c:pt idx="23147">
                  <c:v>386.5382</c:v>
                </c:pt>
                <c:pt idx="23148">
                  <c:v>386.5549</c:v>
                </c:pt>
                <c:pt idx="23149">
                  <c:v>386.5716</c:v>
                </c:pt>
                <c:pt idx="23150">
                  <c:v>386.5883</c:v>
                </c:pt>
                <c:pt idx="23151">
                  <c:v>386.605</c:v>
                </c:pt>
                <c:pt idx="23152">
                  <c:v>386.6217</c:v>
                </c:pt>
                <c:pt idx="23153">
                  <c:v>386.6384</c:v>
                </c:pt>
                <c:pt idx="23154">
                  <c:v>386.6551</c:v>
                </c:pt>
                <c:pt idx="23155">
                  <c:v>386.6718</c:v>
                </c:pt>
                <c:pt idx="23156">
                  <c:v>386.6885</c:v>
                </c:pt>
                <c:pt idx="23157">
                  <c:v>386.7052</c:v>
                </c:pt>
                <c:pt idx="23158">
                  <c:v>386.7219</c:v>
                </c:pt>
                <c:pt idx="23159">
                  <c:v>386.7386</c:v>
                </c:pt>
                <c:pt idx="23160">
                  <c:v>386.7553</c:v>
                </c:pt>
                <c:pt idx="23161">
                  <c:v>386.772</c:v>
                </c:pt>
                <c:pt idx="23162">
                  <c:v>386.7887</c:v>
                </c:pt>
                <c:pt idx="23163">
                  <c:v>386.8054</c:v>
                </c:pt>
                <c:pt idx="23164">
                  <c:v>386.8221</c:v>
                </c:pt>
                <c:pt idx="23165">
                  <c:v>386.8388</c:v>
                </c:pt>
                <c:pt idx="23166">
                  <c:v>386.8555</c:v>
                </c:pt>
                <c:pt idx="23167">
                  <c:v>386.8722</c:v>
                </c:pt>
                <c:pt idx="23168">
                  <c:v>386.8889</c:v>
                </c:pt>
                <c:pt idx="23169">
                  <c:v>386.9056</c:v>
                </c:pt>
                <c:pt idx="23170">
                  <c:v>386.9223</c:v>
                </c:pt>
                <c:pt idx="23171">
                  <c:v>386.939</c:v>
                </c:pt>
                <c:pt idx="23172">
                  <c:v>386.9557</c:v>
                </c:pt>
                <c:pt idx="23173">
                  <c:v>386.9724</c:v>
                </c:pt>
                <c:pt idx="23174">
                  <c:v>386.9891</c:v>
                </c:pt>
                <c:pt idx="23175">
                  <c:v>387.0058</c:v>
                </c:pt>
                <c:pt idx="23176">
                  <c:v>387.0225</c:v>
                </c:pt>
                <c:pt idx="23177">
                  <c:v>387.0392</c:v>
                </c:pt>
                <c:pt idx="23178">
                  <c:v>387.0559</c:v>
                </c:pt>
                <c:pt idx="23179">
                  <c:v>387.0726</c:v>
                </c:pt>
                <c:pt idx="23180">
                  <c:v>387.0893</c:v>
                </c:pt>
                <c:pt idx="23181">
                  <c:v>387.106</c:v>
                </c:pt>
                <c:pt idx="23182">
                  <c:v>387.1227</c:v>
                </c:pt>
                <c:pt idx="23183">
                  <c:v>387.1394</c:v>
                </c:pt>
                <c:pt idx="23184">
                  <c:v>387.1561</c:v>
                </c:pt>
                <c:pt idx="23185">
                  <c:v>387.1728</c:v>
                </c:pt>
                <c:pt idx="23186">
                  <c:v>387.1895</c:v>
                </c:pt>
                <c:pt idx="23187">
                  <c:v>387.2062</c:v>
                </c:pt>
                <c:pt idx="23188">
                  <c:v>387.2229</c:v>
                </c:pt>
                <c:pt idx="23189">
                  <c:v>387.2396</c:v>
                </c:pt>
                <c:pt idx="23190">
                  <c:v>387.2563</c:v>
                </c:pt>
                <c:pt idx="23191">
                  <c:v>387.273</c:v>
                </c:pt>
                <c:pt idx="23192">
                  <c:v>387.2897</c:v>
                </c:pt>
                <c:pt idx="23193">
                  <c:v>387.3064</c:v>
                </c:pt>
                <c:pt idx="23194">
                  <c:v>387.3231</c:v>
                </c:pt>
                <c:pt idx="23195">
                  <c:v>387.3398</c:v>
                </c:pt>
                <c:pt idx="23196">
                  <c:v>387.3565</c:v>
                </c:pt>
                <c:pt idx="23197">
                  <c:v>387.3732</c:v>
                </c:pt>
                <c:pt idx="23198">
                  <c:v>387.3899</c:v>
                </c:pt>
                <c:pt idx="23199">
                  <c:v>387.4066</c:v>
                </c:pt>
                <c:pt idx="23200">
                  <c:v>387.4233</c:v>
                </c:pt>
                <c:pt idx="23201">
                  <c:v>387.44</c:v>
                </c:pt>
                <c:pt idx="23202">
                  <c:v>387.4567</c:v>
                </c:pt>
                <c:pt idx="23203">
                  <c:v>387.4734</c:v>
                </c:pt>
                <c:pt idx="23204">
                  <c:v>387.4901</c:v>
                </c:pt>
                <c:pt idx="23205">
                  <c:v>387.5068</c:v>
                </c:pt>
                <c:pt idx="23206">
                  <c:v>387.5235</c:v>
                </c:pt>
                <c:pt idx="23207">
                  <c:v>387.5402</c:v>
                </c:pt>
                <c:pt idx="23208">
                  <c:v>387.5569</c:v>
                </c:pt>
                <c:pt idx="23209">
                  <c:v>387.5736</c:v>
                </c:pt>
                <c:pt idx="23210">
                  <c:v>387.5903</c:v>
                </c:pt>
                <c:pt idx="23211">
                  <c:v>387.607</c:v>
                </c:pt>
                <c:pt idx="23212">
                  <c:v>387.6237</c:v>
                </c:pt>
                <c:pt idx="23213">
                  <c:v>387.6404</c:v>
                </c:pt>
                <c:pt idx="23214">
                  <c:v>387.6571</c:v>
                </c:pt>
                <c:pt idx="23215">
                  <c:v>387.6738</c:v>
                </c:pt>
                <c:pt idx="23216">
                  <c:v>387.6905</c:v>
                </c:pt>
                <c:pt idx="23217">
                  <c:v>387.7072</c:v>
                </c:pt>
                <c:pt idx="23218">
                  <c:v>387.7239</c:v>
                </c:pt>
                <c:pt idx="23219">
                  <c:v>387.7406</c:v>
                </c:pt>
                <c:pt idx="23220">
                  <c:v>387.7573</c:v>
                </c:pt>
                <c:pt idx="23221">
                  <c:v>387.774</c:v>
                </c:pt>
                <c:pt idx="23222">
                  <c:v>387.7907</c:v>
                </c:pt>
                <c:pt idx="23223">
                  <c:v>387.8074</c:v>
                </c:pt>
                <c:pt idx="23224">
                  <c:v>387.8241</c:v>
                </c:pt>
                <c:pt idx="23225">
                  <c:v>387.8408</c:v>
                </c:pt>
                <c:pt idx="23226">
                  <c:v>387.8575</c:v>
                </c:pt>
                <c:pt idx="23227">
                  <c:v>387.8742</c:v>
                </c:pt>
                <c:pt idx="23228">
                  <c:v>387.8909</c:v>
                </c:pt>
                <c:pt idx="23229">
                  <c:v>387.9076</c:v>
                </c:pt>
                <c:pt idx="23230">
                  <c:v>387.9243</c:v>
                </c:pt>
                <c:pt idx="23231">
                  <c:v>387.941</c:v>
                </c:pt>
                <c:pt idx="23232">
                  <c:v>387.9577</c:v>
                </c:pt>
                <c:pt idx="23233">
                  <c:v>387.9744</c:v>
                </c:pt>
                <c:pt idx="23234">
                  <c:v>387.9911</c:v>
                </c:pt>
                <c:pt idx="23235">
                  <c:v>388.0078</c:v>
                </c:pt>
                <c:pt idx="23236">
                  <c:v>388.0245</c:v>
                </c:pt>
                <c:pt idx="23237">
                  <c:v>388.0412</c:v>
                </c:pt>
                <c:pt idx="23238">
                  <c:v>388.0579</c:v>
                </c:pt>
                <c:pt idx="23239">
                  <c:v>388.0746</c:v>
                </c:pt>
                <c:pt idx="23240">
                  <c:v>388.0913</c:v>
                </c:pt>
                <c:pt idx="23241">
                  <c:v>388.108</c:v>
                </c:pt>
                <c:pt idx="23242">
                  <c:v>388.1247</c:v>
                </c:pt>
                <c:pt idx="23243">
                  <c:v>388.1414</c:v>
                </c:pt>
                <c:pt idx="23244">
                  <c:v>388.1581</c:v>
                </c:pt>
                <c:pt idx="23245">
                  <c:v>388.1748</c:v>
                </c:pt>
                <c:pt idx="23246">
                  <c:v>388.1915</c:v>
                </c:pt>
                <c:pt idx="23247">
                  <c:v>388.2082</c:v>
                </c:pt>
                <c:pt idx="23248">
                  <c:v>388.2249</c:v>
                </c:pt>
                <c:pt idx="23249">
                  <c:v>388.2416</c:v>
                </c:pt>
                <c:pt idx="23250">
                  <c:v>388.2583</c:v>
                </c:pt>
                <c:pt idx="23251">
                  <c:v>388.275</c:v>
                </c:pt>
                <c:pt idx="23252">
                  <c:v>388.2917</c:v>
                </c:pt>
                <c:pt idx="23253">
                  <c:v>388.3084</c:v>
                </c:pt>
                <c:pt idx="23254">
                  <c:v>388.3251</c:v>
                </c:pt>
                <c:pt idx="23255">
                  <c:v>388.3418</c:v>
                </c:pt>
                <c:pt idx="23256">
                  <c:v>388.3585</c:v>
                </c:pt>
                <c:pt idx="23257">
                  <c:v>388.3752</c:v>
                </c:pt>
                <c:pt idx="23258">
                  <c:v>388.3919</c:v>
                </c:pt>
                <c:pt idx="23259">
                  <c:v>388.4086</c:v>
                </c:pt>
                <c:pt idx="23260">
                  <c:v>388.4253</c:v>
                </c:pt>
                <c:pt idx="23261">
                  <c:v>388.442</c:v>
                </c:pt>
                <c:pt idx="23262">
                  <c:v>388.4587</c:v>
                </c:pt>
                <c:pt idx="23263">
                  <c:v>388.4754</c:v>
                </c:pt>
                <c:pt idx="23264">
                  <c:v>388.4921</c:v>
                </c:pt>
                <c:pt idx="23265">
                  <c:v>388.5088</c:v>
                </c:pt>
                <c:pt idx="23266">
                  <c:v>388.5255</c:v>
                </c:pt>
                <c:pt idx="23267">
                  <c:v>388.5422</c:v>
                </c:pt>
                <c:pt idx="23268">
                  <c:v>388.5589</c:v>
                </c:pt>
                <c:pt idx="23269">
                  <c:v>388.5756</c:v>
                </c:pt>
                <c:pt idx="23270">
                  <c:v>388.5923</c:v>
                </c:pt>
                <c:pt idx="23271">
                  <c:v>388.609</c:v>
                </c:pt>
                <c:pt idx="23272">
                  <c:v>388.6257</c:v>
                </c:pt>
                <c:pt idx="23273">
                  <c:v>388.6424</c:v>
                </c:pt>
                <c:pt idx="23274">
                  <c:v>388.6591</c:v>
                </c:pt>
                <c:pt idx="23275">
                  <c:v>388.6758</c:v>
                </c:pt>
                <c:pt idx="23276">
                  <c:v>388.6925</c:v>
                </c:pt>
                <c:pt idx="23277">
                  <c:v>388.7092</c:v>
                </c:pt>
                <c:pt idx="23278">
                  <c:v>388.7259</c:v>
                </c:pt>
                <c:pt idx="23279">
                  <c:v>388.7426</c:v>
                </c:pt>
                <c:pt idx="23280">
                  <c:v>388.7593</c:v>
                </c:pt>
                <c:pt idx="23281">
                  <c:v>388.776</c:v>
                </c:pt>
                <c:pt idx="23282">
                  <c:v>388.7927</c:v>
                </c:pt>
                <c:pt idx="23283">
                  <c:v>388.8094</c:v>
                </c:pt>
                <c:pt idx="23284">
                  <c:v>388.8261</c:v>
                </c:pt>
                <c:pt idx="23285">
                  <c:v>388.8428</c:v>
                </c:pt>
                <c:pt idx="23286">
                  <c:v>388.8595</c:v>
                </c:pt>
                <c:pt idx="23287">
                  <c:v>388.8762</c:v>
                </c:pt>
                <c:pt idx="23288">
                  <c:v>388.8929</c:v>
                </c:pt>
                <c:pt idx="23289">
                  <c:v>388.9096</c:v>
                </c:pt>
                <c:pt idx="23290">
                  <c:v>388.9263</c:v>
                </c:pt>
                <c:pt idx="23291">
                  <c:v>388.943</c:v>
                </c:pt>
                <c:pt idx="23292">
                  <c:v>388.9597</c:v>
                </c:pt>
                <c:pt idx="23293">
                  <c:v>388.9764</c:v>
                </c:pt>
                <c:pt idx="23294">
                  <c:v>388.9931</c:v>
                </c:pt>
                <c:pt idx="23295">
                  <c:v>389.0098</c:v>
                </c:pt>
                <c:pt idx="23296">
                  <c:v>389.0265</c:v>
                </c:pt>
                <c:pt idx="23297">
                  <c:v>389.0432</c:v>
                </c:pt>
                <c:pt idx="23298">
                  <c:v>389.0599</c:v>
                </c:pt>
                <c:pt idx="23299">
                  <c:v>389.0766</c:v>
                </c:pt>
                <c:pt idx="23300">
                  <c:v>389.0933</c:v>
                </c:pt>
                <c:pt idx="23301">
                  <c:v>389.11</c:v>
                </c:pt>
                <c:pt idx="23302">
                  <c:v>389.1267</c:v>
                </c:pt>
                <c:pt idx="23303">
                  <c:v>389.1434</c:v>
                </c:pt>
                <c:pt idx="23304">
                  <c:v>389.1601</c:v>
                </c:pt>
                <c:pt idx="23305">
                  <c:v>389.1768</c:v>
                </c:pt>
                <c:pt idx="23306">
                  <c:v>389.1935</c:v>
                </c:pt>
                <c:pt idx="23307">
                  <c:v>389.2102</c:v>
                </c:pt>
                <c:pt idx="23308">
                  <c:v>389.2269</c:v>
                </c:pt>
                <c:pt idx="23309">
                  <c:v>389.2436</c:v>
                </c:pt>
                <c:pt idx="23310">
                  <c:v>389.2603</c:v>
                </c:pt>
                <c:pt idx="23311">
                  <c:v>389.277</c:v>
                </c:pt>
                <c:pt idx="23312">
                  <c:v>389.2937</c:v>
                </c:pt>
                <c:pt idx="23313">
                  <c:v>389.3104</c:v>
                </c:pt>
                <c:pt idx="23314">
                  <c:v>389.3271</c:v>
                </c:pt>
                <c:pt idx="23315">
                  <c:v>389.3438</c:v>
                </c:pt>
                <c:pt idx="23316">
                  <c:v>389.3605</c:v>
                </c:pt>
                <c:pt idx="23317">
                  <c:v>389.3772</c:v>
                </c:pt>
                <c:pt idx="23318">
                  <c:v>389.3939</c:v>
                </c:pt>
                <c:pt idx="23319">
                  <c:v>389.4106</c:v>
                </c:pt>
                <c:pt idx="23320">
                  <c:v>389.4273</c:v>
                </c:pt>
                <c:pt idx="23321">
                  <c:v>389.444</c:v>
                </c:pt>
                <c:pt idx="23322">
                  <c:v>389.4607</c:v>
                </c:pt>
                <c:pt idx="23323">
                  <c:v>389.4774</c:v>
                </c:pt>
                <c:pt idx="23324">
                  <c:v>389.4941</c:v>
                </c:pt>
                <c:pt idx="23325">
                  <c:v>389.5108</c:v>
                </c:pt>
                <c:pt idx="23326">
                  <c:v>389.5275</c:v>
                </c:pt>
                <c:pt idx="23327">
                  <c:v>389.5442</c:v>
                </c:pt>
                <c:pt idx="23328">
                  <c:v>389.5609</c:v>
                </c:pt>
                <c:pt idx="23329">
                  <c:v>389.5776</c:v>
                </c:pt>
                <c:pt idx="23330">
                  <c:v>389.5943</c:v>
                </c:pt>
                <c:pt idx="23331">
                  <c:v>389.611</c:v>
                </c:pt>
                <c:pt idx="23332">
                  <c:v>389.6277</c:v>
                </c:pt>
                <c:pt idx="23333">
                  <c:v>389.6444</c:v>
                </c:pt>
                <c:pt idx="23334">
                  <c:v>389.6611</c:v>
                </c:pt>
                <c:pt idx="23335">
                  <c:v>389.6778</c:v>
                </c:pt>
                <c:pt idx="23336">
                  <c:v>389.6945</c:v>
                </c:pt>
                <c:pt idx="23337">
                  <c:v>389.7112</c:v>
                </c:pt>
                <c:pt idx="23338">
                  <c:v>389.7279</c:v>
                </c:pt>
                <c:pt idx="23339">
                  <c:v>389.7446</c:v>
                </c:pt>
                <c:pt idx="23340">
                  <c:v>389.7613</c:v>
                </c:pt>
                <c:pt idx="23341">
                  <c:v>389.778</c:v>
                </c:pt>
                <c:pt idx="23342">
                  <c:v>389.7947</c:v>
                </c:pt>
                <c:pt idx="23343">
                  <c:v>389.8114</c:v>
                </c:pt>
                <c:pt idx="23344">
                  <c:v>389.8281</c:v>
                </c:pt>
                <c:pt idx="23345">
                  <c:v>389.8448</c:v>
                </c:pt>
                <c:pt idx="23346">
                  <c:v>389.8615</c:v>
                </c:pt>
                <c:pt idx="23347">
                  <c:v>389.8782</c:v>
                </c:pt>
                <c:pt idx="23348">
                  <c:v>389.8949</c:v>
                </c:pt>
                <c:pt idx="23349">
                  <c:v>389.9116</c:v>
                </c:pt>
                <c:pt idx="23350">
                  <c:v>389.9283</c:v>
                </c:pt>
                <c:pt idx="23351">
                  <c:v>389.945</c:v>
                </c:pt>
                <c:pt idx="23352">
                  <c:v>389.9617</c:v>
                </c:pt>
                <c:pt idx="23353">
                  <c:v>389.9784</c:v>
                </c:pt>
                <c:pt idx="23354">
                  <c:v>389.9951</c:v>
                </c:pt>
                <c:pt idx="23355">
                  <c:v>390.0118</c:v>
                </c:pt>
                <c:pt idx="23356">
                  <c:v>390.0285</c:v>
                </c:pt>
                <c:pt idx="23357">
                  <c:v>390.0452</c:v>
                </c:pt>
                <c:pt idx="23358">
                  <c:v>390.0619</c:v>
                </c:pt>
                <c:pt idx="23359">
                  <c:v>390.0786</c:v>
                </c:pt>
                <c:pt idx="23360">
                  <c:v>390.0953</c:v>
                </c:pt>
                <c:pt idx="23361">
                  <c:v>390.112</c:v>
                </c:pt>
                <c:pt idx="23362">
                  <c:v>390.1287</c:v>
                </c:pt>
                <c:pt idx="23363">
                  <c:v>390.1454</c:v>
                </c:pt>
                <c:pt idx="23364">
                  <c:v>390.1621</c:v>
                </c:pt>
                <c:pt idx="23365">
                  <c:v>390.1788</c:v>
                </c:pt>
                <c:pt idx="23366">
                  <c:v>390.1955</c:v>
                </c:pt>
                <c:pt idx="23367">
                  <c:v>390.2122</c:v>
                </c:pt>
                <c:pt idx="23368">
                  <c:v>390.2289</c:v>
                </c:pt>
                <c:pt idx="23369">
                  <c:v>390.2456</c:v>
                </c:pt>
                <c:pt idx="23370">
                  <c:v>390.2623</c:v>
                </c:pt>
                <c:pt idx="23371">
                  <c:v>390.279</c:v>
                </c:pt>
                <c:pt idx="23372">
                  <c:v>390.2957</c:v>
                </c:pt>
                <c:pt idx="23373">
                  <c:v>390.3124</c:v>
                </c:pt>
                <c:pt idx="23374">
                  <c:v>390.3291</c:v>
                </c:pt>
                <c:pt idx="23375">
                  <c:v>390.3458</c:v>
                </c:pt>
                <c:pt idx="23376">
                  <c:v>390.3625</c:v>
                </c:pt>
                <c:pt idx="23377">
                  <c:v>390.3792</c:v>
                </c:pt>
                <c:pt idx="23378">
                  <c:v>390.3959</c:v>
                </c:pt>
                <c:pt idx="23379">
                  <c:v>390.4126</c:v>
                </c:pt>
                <c:pt idx="23380">
                  <c:v>390.4293</c:v>
                </c:pt>
                <c:pt idx="23381">
                  <c:v>390.446</c:v>
                </c:pt>
                <c:pt idx="23382">
                  <c:v>390.4627</c:v>
                </c:pt>
                <c:pt idx="23383">
                  <c:v>390.4794</c:v>
                </c:pt>
                <c:pt idx="23384">
                  <c:v>390.4961</c:v>
                </c:pt>
                <c:pt idx="23385">
                  <c:v>390.5128</c:v>
                </c:pt>
                <c:pt idx="23386">
                  <c:v>390.5295</c:v>
                </c:pt>
                <c:pt idx="23387">
                  <c:v>390.5462</c:v>
                </c:pt>
                <c:pt idx="23388">
                  <c:v>390.5629</c:v>
                </c:pt>
                <c:pt idx="23389">
                  <c:v>390.5796</c:v>
                </c:pt>
                <c:pt idx="23390">
                  <c:v>390.5963</c:v>
                </c:pt>
                <c:pt idx="23391">
                  <c:v>390.613</c:v>
                </c:pt>
                <c:pt idx="23392">
                  <c:v>390.6297</c:v>
                </c:pt>
                <c:pt idx="23393">
                  <c:v>390.6464</c:v>
                </c:pt>
                <c:pt idx="23394">
                  <c:v>390.6631</c:v>
                </c:pt>
                <c:pt idx="23395">
                  <c:v>390.6798</c:v>
                </c:pt>
                <c:pt idx="23396">
                  <c:v>390.6965</c:v>
                </c:pt>
                <c:pt idx="23397">
                  <c:v>390.7132</c:v>
                </c:pt>
                <c:pt idx="23398">
                  <c:v>390.7299</c:v>
                </c:pt>
                <c:pt idx="23399">
                  <c:v>390.7466</c:v>
                </c:pt>
                <c:pt idx="23400">
                  <c:v>390.7633</c:v>
                </c:pt>
                <c:pt idx="23401">
                  <c:v>390.78</c:v>
                </c:pt>
                <c:pt idx="23402">
                  <c:v>390.7967</c:v>
                </c:pt>
                <c:pt idx="23403">
                  <c:v>390.8134</c:v>
                </c:pt>
                <c:pt idx="23404">
                  <c:v>390.8301</c:v>
                </c:pt>
                <c:pt idx="23405">
                  <c:v>390.8468</c:v>
                </c:pt>
                <c:pt idx="23406">
                  <c:v>390.8635</c:v>
                </c:pt>
                <c:pt idx="23407">
                  <c:v>390.8802</c:v>
                </c:pt>
                <c:pt idx="23408">
                  <c:v>390.8969</c:v>
                </c:pt>
                <c:pt idx="23409">
                  <c:v>390.9136</c:v>
                </c:pt>
                <c:pt idx="23410">
                  <c:v>390.9303</c:v>
                </c:pt>
                <c:pt idx="23411">
                  <c:v>390.947</c:v>
                </c:pt>
                <c:pt idx="23412">
                  <c:v>390.9637</c:v>
                </c:pt>
                <c:pt idx="23413">
                  <c:v>390.9804</c:v>
                </c:pt>
                <c:pt idx="23414">
                  <c:v>390.9971</c:v>
                </c:pt>
                <c:pt idx="23415">
                  <c:v>391.0138</c:v>
                </c:pt>
                <c:pt idx="23416">
                  <c:v>391.0305</c:v>
                </c:pt>
                <c:pt idx="23417">
                  <c:v>391.0472</c:v>
                </c:pt>
                <c:pt idx="23418">
                  <c:v>391.0639</c:v>
                </c:pt>
                <c:pt idx="23419">
                  <c:v>391.0806</c:v>
                </c:pt>
                <c:pt idx="23420">
                  <c:v>391.0973</c:v>
                </c:pt>
                <c:pt idx="23421">
                  <c:v>391.114</c:v>
                </c:pt>
                <c:pt idx="23422">
                  <c:v>391.1307</c:v>
                </c:pt>
                <c:pt idx="23423">
                  <c:v>391.1474</c:v>
                </c:pt>
                <c:pt idx="23424">
                  <c:v>391.1641</c:v>
                </c:pt>
                <c:pt idx="23425">
                  <c:v>391.1808</c:v>
                </c:pt>
                <c:pt idx="23426">
                  <c:v>391.1975</c:v>
                </c:pt>
                <c:pt idx="23427">
                  <c:v>391.2142</c:v>
                </c:pt>
                <c:pt idx="23428">
                  <c:v>391.2309</c:v>
                </c:pt>
                <c:pt idx="23429">
                  <c:v>391.2476</c:v>
                </c:pt>
                <c:pt idx="23430">
                  <c:v>391.2643</c:v>
                </c:pt>
                <c:pt idx="23431">
                  <c:v>391.281</c:v>
                </c:pt>
                <c:pt idx="23432">
                  <c:v>391.2977</c:v>
                </c:pt>
                <c:pt idx="23433">
                  <c:v>391.3144</c:v>
                </c:pt>
                <c:pt idx="23434">
                  <c:v>391.3311</c:v>
                </c:pt>
                <c:pt idx="23435">
                  <c:v>391.3478</c:v>
                </c:pt>
                <c:pt idx="23436">
                  <c:v>391.3645</c:v>
                </c:pt>
                <c:pt idx="23437">
                  <c:v>391.3812</c:v>
                </c:pt>
                <c:pt idx="23438">
                  <c:v>391.3979</c:v>
                </c:pt>
                <c:pt idx="23439">
                  <c:v>391.4146</c:v>
                </c:pt>
                <c:pt idx="23440">
                  <c:v>391.4313</c:v>
                </c:pt>
                <c:pt idx="23441">
                  <c:v>391.448</c:v>
                </c:pt>
                <c:pt idx="23442">
                  <c:v>391.4647</c:v>
                </c:pt>
                <c:pt idx="23443">
                  <c:v>391.4814</c:v>
                </c:pt>
                <c:pt idx="23444">
                  <c:v>391.4981</c:v>
                </c:pt>
                <c:pt idx="23445">
                  <c:v>391.5148</c:v>
                </c:pt>
                <c:pt idx="23446">
                  <c:v>391.5315</c:v>
                </c:pt>
                <c:pt idx="23447">
                  <c:v>391.5482</c:v>
                </c:pt>
                <c:pt idx="23448">
                  <c:v>391.5649</c:v>
                </c:pt>
                <c:pt idx="23449">
                  <c:v>391.5816</c:v>
                </c:pt>
                <c:pt idx="23450">
                  <c:v>391.5983</c:v>
                </c:pt>
                <c:pt idx="23451">
                  <c:v>391.615</c:v>
                </c:pt>
                <c:pt idx="23452">
                  <c:v>391.6317</c:v>
                </c:pt>
                <c:pt idx="23453">
                  <c:v>391.6484</c:v>
                </c:pt>
                <c:pt idx="23454">
                  <c:v>391.6651</c:v>
                </c:pt>
                <c:pt idx="23455">
                  <c:v>391.6818</c:v>
                </c:pt>
                <c:pt idx="23456">
                  <c:v>391.6985</c:v>
                </c:pt>
                <c:pt idx="23457">
                  <c:v>391.7152</c:v>
                </c:pt>
                <c:pt idx="23458">
                  <c:v>391.7319</c:v>
                </c:pt>
                <c:pt idx="23459">
                  <c:v>391.7486</c:v>
                </c:pt>
                <c:pt idx="23460">
                  <c:v>391.7653</c:v>
                </c:pt>
                <c:pt idx="23461">
                  <c:v>391.782</c:v>
                </c:pt>
                <c:pt idx="23462">
                  <c:v>391.7987</c:v>
                </c:pt>
                <c:pt idx="23463">
                  <c:v>391.8154</c:v>
                </c:pt>
                <c:pt idx="23464">
                  <c:v>391.8321</c:v>
                </c:pt>
                <c:pt idx="23465">
                  <c:v>391.8488</c:v>
                </c:pt>
                <c:pt idx="23466">
                  <c:v>391.8655</c:v>
                </c:pt>
                <c:pt idx="23467">
                  <c:v>391.8822</c:v>
                </c:pt>
                <c:pt idx="23468">
                  <c:v>391.8989</c:v>
                </c:pt>
                <c:pt idx="23469">
                  <c:v>391.9156</c:v>
                </c:pt>
                <c:pt idx="23470">
                  <c:v>391.9323</c:v>
                </c:pt>
                <c:pt idx="23471">
                  <c:v>391.949</c:v>
                </c:pt>
                <c:pt idx="23472">
                  <c:v>391.9657</c:v>
                </c:pt>
                <c:pt idx="23473">
                  <c:v>391.9824</c:v>
                </c:pt>
                <c:pt idx="23474">
                  <c:v>391.9991</c:v>
                </c:pt>
                <c:pt idx="23475">
                  <c:v>392.0158</c:v>
                </c:pt>
                <c:pt idx="23476">
                  <c:v>392.0325</c:v>
                </c:pt>
                <c:pt idx="23477">
                  <c:v>392.0492</c:v>
                </c:pt>
                <c:pt idx="23478">
                  <c:v>392.0659</c:v>
                </c:pt>
                <c:pt idx="23479">
                  <c:v>392.0826</c:v>
                </c:pt>
                <c:pt idx="23480">
                  <c:v>392.0993</c:v>
                </c:pt>
                <c:pt idx="23481">
                  <c:v>392.116</c:v>
                </c:pt>
                <c:pt idx="23482">
                  <c:v>392.1327</c:v>
                </c:pt>
                <c:pt idx="23483">
                  <c:v>392.1494</c:v>
                </c:pt>
                <c:pt idx="23484">
                  <c:v>392.1661</c:v>
                </c:pt>
                <c:pt idx="23485">
                  <c:v>392.1828</c:v>
                </c:pt>
                <c:pt idx="23486">
                  <c:v>392.1995</c:v>
                </c:pt>
                <c:pt idx="23487">
                  <c:v>392.2162</c:v>
                </c:pt>
                <c:pt idx="23488">
                  <c:v>392.2329</c:v>
                </c:pt>
                <c:pt idx="23489">
                  <c:v>392.2496</c:v>
                </c:pt>
                <c:pt idx="23490">
                  <c:v>392.2663</c:v>
                </c:pt>
                <c:pt idx="23491">
                  <c:v>392.283</c:v>
                </c:pt>
                <c:pt idx="23492">
                  <c:v>392.2997</c:v>
                </c:pt>
                <c:pt idx="23493">
                  <c:v>392.3164</c:v>
                </c:pt>
                <c:pt idx="23494">
                  <c:v>392.3331</c:v>
                </c:pt>
                <c:pt idx="23495">
                  <c:v>392.3498</c:v>
                </c:pt>
                <c:pt idx="23496">
                  <c:v>392.3665</c:v>
                </c:pt>
                <c:pt idx="23497">
                  <c:v>392.3832</c:v>
                </c:pt>
                <c:pt idx="23498">
                  <c:v>392.3999</c:v>
                </c:pt>
                <c:pt idx="23499">
                  <c:v>392.4166</c:v>
                </c:pt>
                <c:pt idx="23500">
                  <c:v>392.4333</c:v>
                </c:pt>
                <c:pt idx="23501">
                  <c:v>392.45</c:v>
                </c:pt>
                <c:pt idx="23502">
                  <c:v>392.4667</c:v>
                </c:pt>
                <c:pt idx="23503">
                  <c:v>392.4834</c:v>
                </c:pt>
                <c:pt idx="23504">
                  <c:v>392.5001</c:v>
                </c:pt>
                <c:pt idx="23505">
                  <c:v>392.5168</c:v>
                </c:pt>
                <c:pt idx="23506">
                  <c:v>392.5335</c:v>
                </c:pt>
                <c:pt idx="23507">
                  <c:v>392.5502</c:v>
                </c:pt>
                <c:pt idx="23508">
                  <c:v>392.5669</c:v>
                </c:pt>
                <c:pt idx="23509">
                  <c:v>392.5836</c:v>
                </c:pt>
                <c:pt idx="23510">
                  <c:v>392.6003</c:v>
                </c:pt>
                <c:pt idx="23511">
                  <c:v>392.617</c:v>
                </c:pt>
                <c:pt idx="23512">
                  <c:v>392.6337</c:v>
                </c:pt>
                <c:pt idx="23513">
                  <c:v>392.6504</c:v>
                </c:pt>
                <c:pt idx="23514">
                  <c:v>392.6671</c:v>
                </c:pt>
                <c:pt idx="23515">
                  <c:v>392.6838</c:v>
                </c:pt>
                <c:pt idx="23516">
                  <c:v>392.7005</c:v>
                </c:pt>
                <c:pt idx="23517">
                  <c:v>392.7172</c:v>
                </c:pt>
                <c:pt idx="23518">
                  <c:v>392.7339</c:v>
                </c:pt>
                <c:pt idx="23519">
                  <c:v>392.7506</c:v>
                </c:pt>
                <c:pt idx="23520">
                  <c:v>392.7673</c:v>
                </c:pt>
                <c:pt idx="23521">
                  <c:v>392.784</c:v>
                </c:pt>
                <c:pt idx="23522">
                  <c:v>392.8007</c:v>
                </c:pt>
                <c:pt idx="23523">
                  <c:v>392.8174</c:v>
                </c:pt>
                <c:pt idx="23524">
                  <c:v>392.8341</c:v>
                </c:pt>
                <c:pt idx="23525">
                  <c:v>392.8508</c:v>
                </c:pt>
                <c:pt idx="23526">
                  <c:v>392.8675</c:v>
                </c:pt>
                <c:pt idx="23527">
                  <c:v>392.8842</c:v>
                </c:pt>
                <c:pt idx="23528">
                  <c:v>392.9009</c:v>
                </c:pt>
                <c:pt idx="23529">
                  <c:v>392.9176</c:v>
                </c:pt>
                <c:pt idx="23530">
                  <c:v>392.9343</c:v>
                </c:pt>
                <c:pt idx="23531">
                  <c:v>392.951</c:v>
                </c:pt>
                <c:pt idx="23532">
                  <c:v>392.9677</c:v>
                </c:pt>
                <c:pt idx="23533">
                  <c:v>392.9844</c:v>
                </c:pt>
                <c:pt idx="23534">
                  <c:v>393.0011</c:v>
                </c:pt>
                <c:pt idx="23535">
                  <c:v>393.0178</c:v>
                </c:pt>
                <c:pt idx="23536">
                  <c:v>393.0345</c:v>
                </c:pt>
                <c:pt idx="23537">
                  <c:v>393.0512</c:v>
                </c:pt>
                <c:pt idx="23538">
                  <c:v>393.0679</c:v>
                </c:pt>
                <c:pt idx="23539">
                  <c:v>393.0846</c:v>
                </c:pt>
                <c:pt idx="23540">
                  <c:v>393.1013</c:v>
                </c:pt>
                <c:pt idx="23541">
                  <c:v>393.118</c:v>
                </c:pt>
                <c:pt idx="23542">
                  <c:v>393.1347</c:v>
                </c:pt>
                <c:pt idx="23543">
                  <c:v>393.1514</c:v>
                </c:pt>
                <c:pt idx="23544">
                  <c:v>393.1681</c:v>
                </c:pt>
                <c:pt idx="23545">
                  <c:v>393.1848</c:v>
                </c:pt>
                <c:pt idx="23546">
                  <c:v>393.2015</c:v>
                </c:pt>
                <c:pt idx="23547">
                  <c:v>393.2182</c:v>
                </c:pt>
                <c:pt idx="23548">
                  <c:v>393.2349</c:v>
                </c:pt>
                <c:pt idx="23549">
                  <c:v>393.2516</c:v>
                </c:pt>
                <c:pt idx="23550">
                  <c:v>393.2683</c:v>
                </c:pt>
                <c:pt idx="23551">
                  <c:v>393.285</c:v>
                </c:pt>
                <c:pt idx="23552">
                  <c:v>393.3017</c:v>
                </c:pt>
                <c:pt idx="23553">
                  <c:v>393.3184</c:v>
                </c:pt>
                <c:pt idx="23554">
                  <c:v>393.3351</c:v>
                </c:pt>
                <c:pt idx="23555">
                  <c:v>393.3518</c:v>
                </c:pt>
                <c:pt idx="23556">
                  <c:v>393.3685</c:v>
                </c:pt>
                <c:pt idx="23557">
                  <c:v>393.3852</c:v>
                </c:pt>
                <c:pt idx="23558">
                  <c:v>393.4019</c:v>
                </c:pt>
                <c:pt idx="23559">
                  <c:v>393.4186</c:v>
                </c:pt>
                <c:pt idx="23560">
                  <c:v>393.4353</c:v>
                </c:pt>
                <c:pt idx="23561">
                  <c:v>393.452</c:v>
                </c:pt>
                <c:pt idx="23562">
                  <c:v>393.4687</c:v>
                </c:pt>
                <c:pt idx="23563">
                  <c:v>393.4854</c:v>
                </c:pt>
                <c:pt idx="23564">
                  <c:v>393.5021</c:v>
                </c:pt>
                <c:pt idx="23565">
                  <c:v>393.5188</c:v>
                </c:pt>
                <c:pt idx="23566">
                  <c:v>393.5355</c:v>
                </c:pt>
                <c:pt idx="23567">
                  <c:v>393.5522</c:v>
                </c:pt>
                <c:pt idx="23568">
                  <c:v>393.5689</c:v>
                </c:pt>
                <c:pt idx="23569">
                  <c:v>393.5856</c:v>
                </c:pt>
                <c:pt idx="23570">
                  <c:v>393.6023</c:v>
                </c:pt>
                <c:pt idx="23571">
                  <c:v>393.619</c:v>
                </c:pt>
                <c:pt idx="23572">
                  <c:v>393.6357</c:v>
                </c:pt>
                <c:pt idx="23573">
                  <c:v>393.6524</c:v>
                </c:pt>
                <c:pt idx="23574">
                  <c:v>393.6691</c:v>
                </c:pt>
                <c:pt idx="23575">
                  <c:v>393.6858</c:v>
                </c:pt>
                <c:pt idx="23576">
                  <c:v>393.7025</c:v>
                </c:pt>
                <c:pt idx="23577">
                  <c:v>393.7192</c:v>
                </c:pt>
                <c:pt idx="23578">
                  <c:v>393.7359</c:v>
                </c:pt>
                <c:pt idx="23579">
                  <c:v>393.7526</c:v>
                </c:pt>
                <c:pt idx="23580">
                  <c:v>393.7693</c:v>
                </c:pt>
                <c:pt idx="23581">
                  <c:v>393.786</c:v>
                </c:pt>
                <c:pt idx="23582">
                  <c:v>393.8027</c:v>
                </c:pt>
                <c:pt idx="23583">
                  <c:v>393.8194</c:v>
                </c:pt>
                <c:pt idx="23584">
                  <c:v>393.8361</c:v>
                </c:pt>
                <c:pt idx="23585">
                  <c:v>393.8528</c:v>
                </c:pt>
                <c:pt idx="23586">
                  <c:v>393.8695</c:v>
                </c:pt>
                <c:pt idx="23587">
                  <c:v>393.8862</c:v>
                </c:pt>
                <c:pt idx="23588">
                  <c:v>393.9029</c:v>
                </c:pt>
                <c:pt idx="23589">
                  <c:v>393.9196</c:v>
                </c:pt>
                <c:pt idx="23590">
                  <c:v>393.9363</c:v>
                </c:pt>
                <c:pt idx="23591">
                  <c:v>393.953</c:v>
                </c:pt>
                <c:pt idx="23592">
                  <c:v>393.9697</c:v>
                </c:pt>
                <c:pt idx="23593">
                  <c:v>393.9864</c:v>
                </c:pt>
                <c:pt idx="23594">
                  <c:v>394.0031</c:v>
                </c:pt>
                <c:pt idx="23595">
                  <c:v>394.0198</c:v>
                </c:pt>
                <c:pt idx="23596">
                  <c:v>394.0365</c:v>
                </c:pt>
                <c:pt idx="23597">
                  <c:v>394.0532</c:v>
                </c:pt>
                <c:pt idx="23598">
                  <c:v>394.0699</c:v>
                </c:pt>
                <c:pt idx="23599">
                  <c:v>394.0866</c:v>
                </c:pt>
                <c:pt idx="23600">
                  <c:v>394.1033</c:v>
                </c:pt>
                <c:pt idx="23601">
                  <c:v>394.12</c:v>
                </c:pt>
                <c:pt idx="23602">
                  <c:v>394.1367</c:v>
                </c:pt>
                <c:pt idx="23603">
                  <c:v>394.1534</c:v>
                </c:pt>
                <c:pt idx="23604">
                  <c:v>394.1701</c:v>
                </c:pt>
                <c:pt idx="23605">
                  <c:v>394.1868</c:v>
                </c:pt>
                <c:pt idx="23606">
                  <c:v>394.2035</c:v>
                </c:pt>
                <c:pt idx="23607">
                  <c:v>394.2202</c:v>
                </c:pt>
                <c:pt idx="23608">
                  <c:v>394.2369</c:v>
                </c:pt>
                <c:pt idx="23609">
                  <c:v>394.2536</c:v>
                </c:pt>
                <c:pt idx="23610">
                  <c:v>394.2703</c:v>
                </c:pt>
                <c:pt idx="23611">
                  <c:v>394.287</c:v>
                </c:pt>
                <c:pt idx="23612">
                  <c:v>394.3037</c:v>
                </c:pt>
                <c:pt idx="23613">
                  <c:v>394.3204</c:v>
                </c:pt>
                <c:pt idx="23614">
                  <c:v>394.3371</c:v>
                </c:pt>
                <c:pt idx="23615">
                  <c:v>394.3538</c:v>
                </c:pt>
                <c:pt idx="23616">
                  <c:v>394.3705</c:v>
                </c:pt>
                <c:pt idx="23617">
                  <c:v>394.3872</c:v>
                </c:pt>
                <c:pt idx="23618">
                  <c:v>394.4039</c:v>
                </c:pt>
                <c:pt idx="23619">
                  <c:v>394.4206</c:v>
                </c:pt>
                <c:pt idx="23620">
                  <c:v>394.4373</c:v>
                </c:pt>
                <c:pt idx="23621">
                  <c:v>394.454</c:v>
                </c:pt>
                <c:pt idx="23622">
                  <c:v>394.4707</c:v>
                </c:pt>
                <c:pt idx="23623">
                  <c:v>394.4874</c:v>
                </c:pt>
                <c:pt idx="23624">
                  <c:v>394.5041</c:v>
                </c:pt>
                <c:pt idx="23625">
                  <c:v>394.5208</c:v>
                </c:pt>
                <c:pt idx="23626">
                  <c:v>394.5375</c:v>
                </c:pt>
                <c:pt idx="23627">
                  <c:v>394.5542</c:v>
                </c:pt>
                <c:pt idx="23628">
                  <c:v>394.5709</c:v>
                </c:pt>
                <c:pt idx="23629">
                  <c:v>394.5876</c:v>
                </c:pt>
                <c:pt idx="23630">
                  <c:v>394.6043</c:v>
                </c:pt>
                <c:pt idx="23631">
                  <c:v>394.621</c:v>
                </c:pt>
                <c:pt idx="23632">
                  <c:v>394.6377</c:v>
                </c:pt>
                <c:pt idx="23633">
                  <c:v>394.6544</c:v>
                </c:pt>
                <c:pt idx="23634">
                  <c:v>394.6711</c:v>
                </c:pt>
                <c:pt idx="23635">
                  <c:v>394.6878</c:v>
                </c:pt>
                <c:pt idx="23636">
                  <c:v>394.7045</c:v>
                </c:pt>
                <c:pt idx="23637">
                  <c:v>394.7212</c:v>
                </c:pt>
                <c:pt idx="23638">
                  <c:v>394.7379</c:v>
                </c:pt>
                <c:pt idx="23639">
                  <c:v>394.7546</c:v>
                </c:pt>
                <c:pt idx="23640">
                  <c:v>394.7713</c:v>
                </c:pt>
                <c:pt idx="23641">
                  <c:v>394.788</c:v>
                </c:pt>
                <c:pt idx="23642">
                  <c:v>394.8047</c:v>
                </c:pt>
                <c:pt idx="23643">
                  <c:v>394.8214</c:v>
                </c:pt>
                <c:pt idx="23644">
                  <c:v>394.8381</c:v>
                </c:pt>
                <c:pt idx="23645">
                  <c:v>394.8548</c:v>
                </c:pt>
                <c:pt idx="23646">
                  <c:v>394.8715</c:v>
                </c:pt>
                <c:pt idx="23647">
                  <c:v>394.8882</c:v>
                </c:pt>
                <c:pt idx="23648">
                  <c:v>394.9049</c:v>
                </c:pt>
                <c:pt idx="23649">
                  <c:v>394.9216</c:v>
                </c:pt>
                <c:pt idx="23650">
                  <c:v>394.9383</c:v>
                </c:pt>
                <c:pt idx="23651">
                  <c:v>394.955</c:v>
                </c:pt>
                <c:pt idx="23652">
                  <c:v>394.9717</c:v>
                </c:pt>
                <c:pt idx="23653">
                  <c:v>394.9884</c:v>
                </c:pt>
                <c:pt idx="23654">
                  <c:v>395.0051</c:v>
                </c:pt>
                <c:pt idx="23655">
                  <c:v>395.0218</c:v>
                </c:pt>
                <c:pt idx="23656">
                  <c:v>395.0385</c:v>
                </c:pt>
                <c:pt idx="23657">
                  <c:v>395.0552</c:v>
                </c:pt>
                <c:pt idx="23658">
                  <c:v>395.0719</c:v>
                </c:pt>
                <c:pt idx="23659">
                  <c:v>395.0886</c:v>
                </c:pt>
                <c:pt idx="23660">
                  <c:v>395.1053</c:v>
                </c:pt>
                <c:pt idx="23661">
                  <c:v>395.122</c:v>
                </c:pt>
                <c:pt idx="23662">
                  <c:v>395.1387</c:v>
                </c:pt>
                <c:pt idx="23663">
                  <c:v>395.1554</c:v>
                </c:pt>
                <c:pt idx="23664">
                  <c:v>395.1721</c:v>
                </c:pt>
                <c:pt idx="23665">
                  <c:v>395.1888</c:v>
                </c:pt>
                <c:pt idx="23666">
                  <c:v>395.2055</c:v>
                </c:pt>
                <c:pt idx="23667">
                  <c:v>395.2222</c:v>
                </c:pt>
                <c:pt idx="23668">
                  <c:v>395.2389</c:v>
                </c:pt>
                <c:pt idx="23669">
                  <c:v>395.2556</c:v>
                </c:pt>
                <c:pt idx="23670">
                  <c:v>395.2723</c:v>
                </c:pt>
                <c:pt idx="23671">
                  <c:v>395.289</c:v>
                </c:pt>
                <c:pt idx="23672">
                  <c:v>395.3057</c:v>
                </c:pt>
                <c:pt idx="23673">
                  <c:v>395.3224</c:v>
                </c:pt>
                <c:pt idx="23674">
                  <c:v>395.3391</c:v>
                </c:pt>
                <c:pt idx="23675">
                  <c:v>395.3558</c:v>
                </c:pt>
                <c:pt idx="23676">
                  <c:v>395.3725</c:v>
                </c:pt>
                <c:pt idx="23677">
                  <c:v>395.3892</c:v>
                </c:pt>
                <c:pt idx="23678">
                  <c:v>395.4059</c:v>
                </c:pt>
                <c:pt idx="23679">
                  <c:v>395.4226</c:v>
                </c:pt>
                <c:pt idx="23680">
                  <c:v>395.4393</c:v>
                </c:pt>
                <c:pt idx="23681">
                  <c:v>395.456</c:v>
                </c:pt>
                <c:pt idx="23682">
                  <c:v>395.4727</c:v>
                </c:pt>
                <c:pt idx="23683">
                  <c:v>395.4894</c:v>
                </c:pt>
                <c:pt idx="23684">
                  <c:v>395.5061</c:v>
                </c:pt>
                <c:pt idx="23685">
                  <c:v>395.5228</c:v>
                </c:pt>
                <c:pt idx="23686">
                  <c:v>395.5395</c:v>
                </c:pt>
                <c:pt idx="23687">
                  <c:v>395.5562</c:v>
                </c:pt>
                <c:pt idx="23688">
                  <c:v>395.5729</c:v>
                </c:pt>
                <c:pt idx="23689">
                  <c:v>395.5896</c:v>
                </c:pt>
                <c:pt idx="23690">
                  <c:v>395.6063</c:v>
                </c:pt>
                <c:pt idx="23691">
                  <c:v>395.623</c:v>
                </c:pt>
                <c:pt idx="23692">
                  <c:v>395.6397</c:v>
                </c:pt>
                <c:pt idx="23693">
                  <c:v>395.6564</c:v>
                </c:pt>
                <c:pt idx="23694">
                  <c:v>395.6731</c:v>
                </c:pt>
                <c:pt idx="23695">
                  <c:v>395.6898</c:v>
                </c:pt>
                <c:pt idx="23696">
                  <c:v>395.7065</c:v>
                </c:pt>
                <c:pt idx="23697">
                  <c:v>395.7232</c:v>
                </c:pt>
                <c:pt idx="23698">
                  <c:v>395.7399</c:v>
                </c:pt>
                <c:pt idx="23699">
                  <c:v>395.7566</c:v>
                </c:pt>
                <c:pt idx="23700">
                  <c:v>395.7733</c:v>
                </c:pt>
                <c:pt idx="23701">
                  <c:v>395.79</c:v>
                </c:pt>
                <c:pt idx="23702">
                  <c:v>395.8067</c:v>
                </c:pt>
                <c:pt idx="23703">
                  <c:v>395.8234</c:v>
                </c:pt>
                <c:pt idx="23704">
                  <c:v>395.8401</c:v>
                </c:pt>
                <c:pt idx="23705">
                  <c:v>395.8568</c:v>
                </c:pt>
                <c:pt idx="23706">
                  <c:v>395.8735</c:v>
                </c:pt>
                <c:pt idx="23707">
                  <c:v>395.8902</c:v>
                </c:pt>
                <c:pt idx="23708">
                  <c:v>395.9069</c:v>
                </c:pt>
                <c:pt idx="23709">
                  <c:v>395.9236</c:v>
                </c:pt>
                <c:pt idx="23710">
                  <c:v>395.9403</c:v>
                </c:pt>
                <c:pt idx="23711">
                  <c:v>395.957</c:v>
                </c:pt>
                <c:pt idx="23712">
                  <c:v>395.9737</c:v>
                </c:pt>
                <c:pt idx="23713">
                  <c:v>395.9904</c:v>
                </c:pt>
                <c:pt idx="23714">
                  <c:v>396.0071</c:v>
                </c:pt>
                <c:pt idx="23715">
                  <c:v>396.0238</c:v>
                </c:pt>
                <c:pt idx="23716">
                  <c:v>396.0405</c:v>
                </c:pt>
                <c:pt idx="23717">
                  <c:v>396.0572</c:v>
                </c:pt>
                <c:pt idx="23718">
                  <c:v>396.0739</c:v>
                </c:pt>
                <c:pt idx="23719">
                  <c:v>396.0906</c:v>
                </c:pt>
                <c:pt idx="23720">
                  <c:v>396.1073</c:v>
                </c:pt>
                <c:pt idx="23721">
                  <c:v>396.124</c:v>
                </c:pt>
                <c:pt idx="23722">
                  <c:v>396.1407</c:v>
                </c:pt>
                <c:pt idx="23723">
                  <c:v>396.1574</c:v>
                </c:pt>
                <c:pt idx="23724">
                  <c:v>396.1741</c:v>
                </c:pt>
                <c:pt idx="23725">
                  <c:v>396.1908</c:v>
                </c:pt>
                <c:pt idx="23726">
                  <c:v>396.2075</c:v>
                </c:pt>
                <c:pt idx="23727">
                  <c:v>396.2242</c:v>
                </c:pt>
                <c:pt idx="23728">
                  <c:v>396.2409</c:v>
                </c:pt>
                <c:pt idx="23729">
                  <c:v>396.2576</c:v>
                </c:pt>
                <c:pt idx="23730">
                  <c:v>396.2743</c:v>
                </c:pt>
                <c:pt idx="23731">
                  <c:v>396.291</c:v>
                </c:pt>
                <c:pt idx="23732">
                  <c:v>396.3077</c:v>
                </c:pt>
                <c:pt idx="23733">
                  <c:v>396.3244</c:v>
                </c:pt>
                <c:pt idx="23734">
                  <c:v>396.3411</c:v>
                </c:pt>
                <c:pt idx="23735">
                  <c:v>396.3578</c:v>
                </c:pt>
                <c:pt idx="23736">
                  <c:v>396.3745</c:v>
                </c:pt>
                <c:pt idx="23737">
                  <c:v>396.3912</c:v>
                </c:pt>
                <c:pt idx="23738">
                  <c:v>396.4079</c:v>
                </c:pt>
                <c:pt idx="23739">
                  <c:v>396.4246</c:v>
                </c:pt>
                <c:pt idx="23740">
                  <c:v>396.4413</c:v>
                </c:pt>
                <c:pt idx="23741">
                  <c:v>396.458</c:v>
                </c:pt>
                <c:pt idx="23742">
                  <c:v>396.4747</c:v>
                </c:pt>
                <c:pt idx="23743">
                  <c:v>396.4914</c:v>
                </c:pt>
                <c:pt idx="23744">
                  <c:v>396.5081</c:v>
                </c:pt>
                <c:pt idx="23745">
                  <c:v>396.5248</c:v>
                </c:pt>
                <c:pt idx="23746">
                  <c:v>396.5415</c:v>
                </c:pt>
                <c:pt idx="23747">
                  <c:v>396.5582</c:v>
                </c:pt>
                <c:pt idx="23748">
                  <c:v>396.5749</c:v>
                </c:pt>
                <c:pt idx="23749">
                  <c:v>396.5916</c:v>
                </c:pt>
                <c:pt idx="23750">
                  <c:v>396.6083</c:v>
                </c:pt>
                <c:pt idx="23751">
                  <c:v>396.625</c:v>
                </c:pt>
                <c:pt idx="23752">
                  <c:v>396.6417</c:v>
                </c:pt>
                <c:pt idx="23753">
                  <c:v>396.6584</c:v>
                </c:pt>
                <c:pt idx="23754">
                  <c:v>396.6751</c:v>
                </c:pt>
                <c:pt idx="23755">
                  <c:v>396.6918</c:v>
                </c:pt>
                <c:pt idx="23756">
                  <c:v>396.7085</c:v>
                </c:pt>
                <c:pt idx="23757">
                  <c:v>396.7252</c:v>
                </c:pt>
                <c:pt idx="23758">
                  <c:v>396.7419</c:v>
                </c:pt>
                <c:pt idx="23759">
                  <c:v>396.7586</c:v>
                </c:pt>
                <c:pt idx="23760">
                  <c:v>396.7753</c:v>
                </c:pt>
                <c:pt idx="23761">
                  <c:v>396.792</c:v>
                </c:pt>
                <c:pt idx="23762">
                  <c:v>396.8087</c:v>
                </c:pt>
                <c:pt idx="23763">
                  <c:v>396.8254</c:v>
                </c:pt>
                <c:pt idx="23764">
                  <c:v>396.8421</c:v>
                </c:pt>
                <c:pt idx="23765">
                  <c:v>396.8588</c:v>
                </c:pt>
                <c:pt idx="23766">
                  <c:v>396.8755</c:v>
                </c:pt>
                <c:pt idx="23767">
                  <c:v>396.8922</c:v>
                </c:pt>
                <c:pt idx="23768">
                  <c:v>396.9089</c:v>
                </c:pt>
                <c:pt idx="23769">
                  <c:v>396.9256</c:v>
                </c:pt>
                <c:pt idx="23770">
                  <c:v>396.9423</c:v>
                </c:pt>
                <c:pt idx="23771">
                  <c:v>396.959</c:v>
                </c:pt>
                <c:pt idx="23772">
                  <c:v>396.9757</c:v>
                </c:pt>
                <c:pt idx="23773">
                  <c:v>396.9924</c:v>
                </c:pt>
                <c:pt idx="23774">
                  <c:v>397.0091</c:v>
                </c:pt>
                <c:pt idx="23775">
                  <c:v>397.0258</c:v>
                </c:pt>
                <c:pt idx="23776">
                  <c:v>397.0425</c:v>
                </c:pt>
                <c:pt idx="23777">
                  <c:v>397.0592</c:v>
                </c:pt>
                <c:pt idx="23778">
                  <c:v>397.0759</c:v>
                </c:pt>
                <c:pt idx="23779">
                  <c:v>397.0926</c:v>
                </c:pt>
                <c:pt idx="23780">
                  <c:v>397.1093</c:v>
                </c:pt>
                <c:pt idx="23781">
                  <c:v>397.126</c:v>
                </c:pt>
                <c:pt idx="23782">
                  <c:v>397.1427</c:v>
                </c:pt>
                <c:pt idx="23783">
                  <c:v>397.1594</c:v>
                </c:pt>
                <c:pt idx="23784">
                  <c:v>397.1761</c:v>
                </c:pt>
                <c:pt idx="23785">
                  <c:v>397.1928</c:v>
                </c:pt>
                <c:pt idx="23786">
                  <c:v>397.2095</c:v>
                </c:pt>
                <c:pt idx="23787">
                  <c:v>397.2262</c:v>
                </c:pt>
                <c:pt idx="23788">
                  <c:v>397.2429</c:v>
                </c:pt>
                <c:pt idx="23789">
                  <c:v>397.2596</c:v>
                </c:pt>
                <c:pt idx="23790">
                  <c:v>397.2763</c:v>
                </c:pt>
                <c:pt idx="23791">
                  <c:v>397.293</c:v>
                </c:pt>
                <c:pt idx="23792">
                  <c:v>397.3097</c:v>
                </c:pt>
                <c:pt idx="23793">
                  <c:v>397.3264</c:v>
                </c:pt>
                <c:pt idx="23794">
                  <c:v>397.3431</c:v>
                </c:pt>
                <c:pt idx="23795">
                  <c:v>397.3598</c:v>
                </c:pt>
                <c:pt idx="23796">
                  <c:v>397.3765</c:v>
                </c:pt>
                <c:pt idx="23797">
                  <c:v>397.3932</c:v>
                </c:pt>
                <c:pt idx="23798">
                  <c:v>397.4099</c:v>
                </c:pt>
                <c:pt idx="23799">
                  <c:v>397.4266</c:v>
                </c:pt>
                <c:pt idx="23800">
                  <c:v>397.4433</c:v>
                </c:pt>
                <c:pt idx="23801">
                  <c:v>397.46</c:v>
                </c:pt>
                <c:pt idx="23802">
                  <c:v>397.4767</c:v>
                </c:pt>
                <c:pt idx="23803">
                  <c:v>397.4934</c:v>
                </c:pt>
                <c:pt idx="23804">
                  <c:v>397.5101</c:v>
                </c:pt>
                <c:pt idx="23805">
                  <c:v>397.5268</c:v>
                </c:pt>
                <c:pt idx="23806">
                  <c:v>397.5435</c:v>
                </c:pt>
                <c:pt idx="23807">
                  <c:v>397.5602</c:v>
                </c:pt>
                <c:pt idx="23808">
                  <c:v>397.5769</c:v>
                </c:pt>
                <c:pt idx="23809">
                  <c:v>397.5936</c:v>
                </c:pt>
                <c:pt idx="23810">
                  <c:v>397.6103</c:v>
                </c:pt>
                <c:pt idx="23811">
                  <c:v>397.627</c:v>
                </c:pt>
                <c:pt idx="23812">
                  <c:v>397.6437</c:v>
                </c:pt>
                <c:pt idx="23813">
                  <c:v>397.6604</c:v>
                </c:pt>
                <c:pt idx="23814">
                  <c:v>397.6771</c:v>
                </c:pt>
                <c:pt idx="23815">
                  <c:v>397.6938</c:v>
                </c:pt>
                <c:pt idx="23816">
                  <c:v>397.7105</c:v>
                </c:pt>
                <c:pt idx="23817">
                  <c:v>397.7272</c:v>
                </c:pt>
                <c:pt idx="23818">
                  <c:v>397.7439</c:v>
                </c:pt>
                <c:pt idx="23819">
                  <c:v>397.7606</c:v>
                </c:pt>
                <c:pt idx="23820">
                  <c:v>397.7773</c:v>
                </c:pt>
                <c:pt idx="23821">
                  <c:v>397.794</c:v>
                </c:pt>
                <c:pt idx="23822">
                  <c:v>397.8107</c:v>
                </c:pt>
                <c:pt idx="23823">
                  <c:v>397.8274</c:v>
                </c:pt>
                <c:pt idx="23824">
                  <c:v>397.8441</c:v>
                </c:pt>
                <c:pt idx="23825">
                  <c:v>397.8608</c:v>
                </c:pt>
                <c:pt idx="23826">
                  <c:v>397.8775</c:v>
                </c:pt>
                <c:pt idx="23827">
                  <c:v>397.8942</c:v>
                </c:pt>
                <c:pt idx="23828">
                  <c:v>397.9109</c:v>
                </c:pt>
                <c:pt idx="23829">
                  <c:v>397.9276</c:v>
                </c:pt>
                <c:pt idx="23830">
                  <c:v>397.9443</c:v>
                </c:pt>
                <c:pt idx="23831">
                  <c:v>397.961</c:v>
                </c:pt>
                <c:pt idx="23832">
                  <c:v>397.9777</c:v>
                </c:pt>
                <c:pt idx="23833">
                  <c:v>397.9944</c:v>
                </c:pt>
                <c:pt idx="23834">
                  <c:v>398.0111</c:v>
                </c:pt>
                <c:pt idx="23835">
                  <c:v>398.0278</c:v>
                </c:pt>
                <c:pt idx="23836">
                  <c:v>398.0445</c:v>
                </c:pt>
                <c:pt idx="23837">
                  <c:v>398.0612</c:v>
                </c:pt>
                <c:pt idx="23838">
                  <c:v>398.0779</c:v>
                </c:pt>
                <c:pt idx="23839">
                  <c:v>398.0946</c:v>
                </c:pt>
                <c:pt idx="23840">
                  <c:v>398.1113</c:v>
                </c:pt>
                <c:pt idx="23841">
                  <c:v>398.128</c:v>
                </c:pt>
                <c:pt idx="23842">
                  <c:v>398.1447</c:v>
                </c:pt>
                <c:pt idx="23843">
                  <c:v>398.1614</c:v>
                </c:pt>
                <c:pt idx="23844">
                  <c:v>398.1781</c:v>
                </c:pt>
                <c:pt idx="23845">
                  <c:v>398.1948</c:v>
                </c:pt>
                <c:pt idx="23846">
                  <c:v>398.2115</c:v>
                </c:pt>
                <c:pt idx="23847">
                  <c:v>398.2282</c:v>
                </c:pt>
                <c:pt idx="23848">
                  <c:v>398.2449</c:v>
                </c:pt>
                <c:pt idx="23849">
                  <c:v>398.2616</c:v>
                </c:pt>
                <c:pt idx="23850">
                  <c:v>398.2783</c:v>
                </c:pt>
                <c:pt idx="23851">
                  <c:v>398.295</c:v>
                </c:pt>
                <c:pt idx="23852">
                  <c:v>398.3117</c:v>
                </c:pt>
                <c:pt idx="23853">
                  <c:v>398.3284</c:v>
                </c:pt>
                <c:pt idx="23854">
                  <c:v>398.3451</c:v>
                </c:pt>
                <c:pt idx="23855">
                  <c:v>398.3618</c:v>
                </c:pt>
                <c:pt idx="23856">
                  <c:v>398.3785</c:v>
                </c:pt>
                <c:pt idx="23857">
                  <c:v>398.3952</c:v>
                </c:pt>
                <c:pt idx="23858">
                  <c:v>398.4119</c:v>
                </c:pt>
                <c:pt idx="23859">
                  <c:v>398.4286</c:v>
                </c:pt>
                <c:pt idx="23860">
                  <c:v>398.4453</c:v>
                </c:pt>
                <c:pt idx="23861">
                  <c:v>398.462</c:v>
                </c:pt>
                <c:pt idx="23862">
                  <c:v>398.4787</c:v>
                </c:pt>
                <c:pt idx="23863">
                  <c:v>398.4954</c:v>
                </c:pt>
                <c:pt idx="23864">
                  <c:v>398.5121</c:v>
                </c:pt>
                <c:pt idx="23865">
                  <c:v>398.5288</c:v>
                </c:pt>
                <c:pt idx="23866">
                  <c:v>398.5455</c:v>
                </c:pt>
                <c:pt idx="23867">
                  <c:v>398.5622</c:v>
                </c:pt>
                <c:pt idx="23868">
                  <c:v>398.5789</c:v>
                </c:pt>
                <c:pt idx="23869">
                  <c:v>398.5956</c:v>
                </c:pt>
                <c:pt idx="23870">
                  <c:v>398.6123</c:v>
                </c:pt>
                <c:pt idx="23871">
                  <c:v>398.629</c:v>
                </c:pt>
                <c:pt idx="23872">
                  <c:v>398.6457</c:v>
                </c:pt>
                <c:pt idx="23873">
                  <c:v>398.6624</c:v>
                </c:pt>
                <c:pt idx="23874">
                  <c:v>398.6791</c:v>
                </c:pt>
                <c:pt idx="23875">
                  <c:v>398.6958</c:v>
                </c:pt>
                <c:pt idx="23876">
                  <c:v>398.7125</c:v>
                </c:pt>
                <c:pt idx="23877">
                  <c:v>398.7292</c:v>
                </c:pt>
                <c:pt idx="23878">
                  <c:v>398.7459</c:v>
                </c:pt>
                <c:pt idx="23879">
                  <c:v>398.7626</c:v>
                </c:pt>
                <c:pt idx="23880">
                  <c:v>398.7793</c:v>
                </c:pt>
                <c:pt idx="23881">
                  <c:v>398.796</c:v>
                </c:pt>
                <c:pt idx="23882">
                  <c:v>398.8127</c:v>
                </c:pt>
                <c:pt idx="23883">
                  <c:v>398.8294</c:v>
                </c:pt>
                <c:pt idx="23884">
                  <c:v>398.8461</c:v>
                </c:pt>
                <c:pt idx="23885">
                  <c:v>398.8628</c:v>
                </c:pt>
                <c:pt idx="23886">
                  <c:v>398.8795</c:v>
                </c:pt>
                <c:pt idx="23887">
                  <c:v>398.8962</c:v>
                </c:pt>
                <c:pt idx="23888">
                  <c:v>398.9129</c:v>
                </c:pt>
                <c:pt idx="23889">
                  <c:v>398.9296</c:v>
                </c:pt>
                <c:pt idx="23890">
                  <c:v>398.9463</c:v>
                </c:pt>
                <c:pt idx="23891">
                  <c:v>398.963</c:v>
                </c:pt>
                <c:pt idx="23892">
                  <c:v>398.9797</c:v>
                </c:pt>
                <c:pt idx="23893">
                  <c:v>398.9964</c:v>
                </c:pt>
                <c:pt idx="23894">
                  <c:v>399.0131</c:v>
                </c:pt>
                <c:pt idx="23895">
                  <c:v>399.0298</c:v>
                </c:pt>
                <c:pt idx="23896">
                  <c:v>399.0465</c:v>
                </c:pt>
                <c:pt idx="23897">
                  <c:v>399.0632</c:v>
                </c:pt>
                <c:pt idx="23898">
                  <c:v>399.0799</c:v>
                </c:pt>
                <c:pt idx="23899">
                  <c:v>399.0966</c:v>
                </c:pt>
                <c:pt idx="23900">
                  <c:v>399.1133</c:v>
                </c:pt>
                <c:pt idx="23901">
                  <c:v>399.13</c:v>
                </c:pt>
                <c:pt idx="23902">
                  <c:v>399.1467</c:v>
                </c:pt>
                <c:pt idx="23903">
                  <c:v>399.1634</c:v>
                </c:pt>
                <c:pt idx="23904">
                  <c:v>399.1801</c:v>
                </c:pt>
                <c:pt idx="23905">
                  <c:v>399.1968</c:v>
                </c:pt>
                <c:pt idx="23906">
                  <c:v>399.2135</c:v>
                </c:pt>
                <c:pt idx="23907">
                  <c:v>399.2302</c:v>
                </c:pt>
                <c:pt idx="23908">
                  <c:v>399.2469</c:v>
                </c:pt>
                <c:pt idx="23909">
                  <c:v>399.2636</c:v>
                </c:pt>
                <c:pt idx="23910">
                  <c:v>399.2803</c:v>
                </c:pt>
                <c:pt idx="23911">
                  <c:v>399.297</c:v>
                </c:pt>
                <c:pt idx="23912">
                  <c:v>399.3137</c:v>
                </c:pt>
                <c:pt idx="23913">
                  <c:v>399.3304</c:v>
                </c:pt>
                <c:pt idx="23914">
                  <c:v>399.3471</c:v>
                </c:pt>
                <c:pt idx="23915">
                  <c:v>399.3638</c:v>
                </c:pt>
                <c:pt idx="23916">
                  <c:v>399.3805</c:v>
                </c:pt>
                <c:pt idx="23917">
                  <c:v>399.3972</c:v>
                </c:pt>
                <c:pt idx="23918">
                  <c:v>399.4139</c:v>
                </c:pt>
                <c:pt idx="23919">
                  <c:v>399.4306</c:v>
                </c:pt>
                <c:pt idx="23920">
                  <c:v>399.4473</c:v>
                </c:pt>
                <c:pt idx="23921">
                  <c:v>399.464</c:v>
                </c:pt>
                <c:pt idx="23922">
                  <c:v>399.4807</c:v>
                </c:pt>
                <c:pt idx="23923">
                  <c:v>399.4974</c:v>
                </c:pt>
                <c:pt idx="23924">
                  <c:v>399.5141</c:v>
                </c:pt>
                <c:pt idx="23925">
                  <c:v>399.5308</c:v>
                </c:pt>
                <c:pt idx="23926">
                  <c:v>399.5475</c:v>
                </c:pt>
                <c:pt idx="23927">
                  <c:v>399.5642</c:v>
                </c:pt>
                <c:pt idx="23928">
                  <c:v>399.5809</c:v>
                </c:pt>
                <c:pt idx="23929">
                  <c:v>399.5976</c:v>
                </c:pt>
                <c:pt idx="23930">
                  <c:v>399.6143</c:v>
                </c:pt>
                <c:pt idx="23931">
                  <c:v>399.631</c:v>
                </c:pt>
                <c:pt idx="23932">
                  <c:v>399.6477</c:v>
                </c:pt>
                <c:pt idx="23933">
                  <c:v>399.6644</c:v>
                </c:pt>
                <c:pt idx="23934">
                  <c:v>399.6811</c:v>
                </c:pt>
                <c:pt idx="23935">
                  <c:v>399.6978</c:v>
                </c:pt>
                <c:pt idx="23936">
                  <c:v>399.7145</c:v>
                </c:pt>
                <c:pt idx="23937">
                  <c:v>399.7312</c:v>
                </c:pt>
                <c:pt idx="23938">
                  <c:v>399.7479</c:v>
                </c:pt>
                <c:pt idx="23939">
                  <c:v>399.7646</c:v>
                </c:pt>
                <c:pt idx="23940">
                  <c:v>399.7813</c:v>
                </c:pt>
                <c:pt idx="23941">
                  <c:v>399.798</c:v>
                </c:pt>
                <c:pt idx="23942">
                  <c:v>399.8147</c:v>
                </c:pt>
                <c:pt idx="23943">
                  <c:v>399.8314</c:v>
                </c:pt>
                <c:pt idx="23944">
                  <c:v>399.8481</c:v>
                </c:pt>
                <c:pt idx="23945">
                  <c:v>399.8648</c:v>
                </c:pt>
                <c:pt idx="23946">
                  <c:v>399.8815</c:v>
                </c:pt>
                <c:pt idx="23947">
                  <c:v>399.8982</c:v>
                </c:pt>
                <c:pt idx="23948">
                  <c:v>399.9149</c:v>
                </c:pt>
                <c:pt idx="23949">
                  <c:v>399.9316</c:v>
                </c:pt>
                <c:pt idx="23950">
                  <c:v>399.9483</c:v>
                </c:pt>
                <c:pt idx="23951">
                  <c:v>399.965</c:v>
                </c:pt>
                <c:pt idx="23952">
                  <c:v>399.9817</c:v>
                </c:pt>
                <c:pt idx="23953">
                  <c:v>399.9984</c:v>
                </c:pt>
                <c:pt idx="23954">
                  <c:v>400.0151</c:v>
                </c:pt>
                <c:pt idx="23955">
                  <c:v>400.0318</c:v>
                </c:pt>
                <c:pt idx="23956">
                  <c:v>400.0485</c:v>
                </c:pt>
                <c:pt idx="23957">
                  <c:v>400.0652</c:v>
                </c:pt>
                <c:pt idx="23958">
                  <c:v>400.0819</c:v>
                </c:pt>
                <c:pt idx="23959">
                  <c:v>400.0986</c:v>
                </c:pt>
                <c:pt idx="23960">
                  <c:v>400.1153</c:v>
                </c:pt>
                <c:pt idx="23961">
                  <c:v>400.132</c:v>
                </c:pt>
                <c:pt idx="23962">
                  <c:v>400.1487</c:v>
                </c:pt>
                <c:pt idx="23963">
                  <c:v>400.1654</c:v>
                </c:pt>
                <c:pt idx="23964">
                  <c:v>400.1821</c:v>
                </c:pt>
                <c:pt idx="23965">
                  <c:v>400.1988</c:v>
                </c:pt>
                <c:pt idx="23966">
                  <c:v>400.2155</c:v>
                </c:pt>
                <c:pt idx="23967">
                  <c:v>400.2322</c:v>
                </c:pt>
                <c:pt idx="23968">
                  <c:v>400.2489</c:v>
                </c:pt>
                <c:pt idx="23969">
                  <c:v>400.2656</c:v>
                </c:pt>
                <c:pt idx="23970">
                  <c:v>400.2823</c:v>
                </c:pt>
                <c:pt idx="23971">
                  <c:v>400.299</c:v>
                </c:pt>
                <c:pt idx="23972">
                  <c:v>400.3157</c:v>
                </c:pt>
                <c:pt idx="23973">
                  <c:v>400.3324</c:v>
                </c:pt>
                <c:pt idx="23974">
                  <c:v>400.3491</c:v>
                </c:pt>
                <c:pt idx="23975">
                  <c:v>400.3658</c:v>
                </c:pt>
                <c:pt idx="23976">
                  <c:v>400.3825</c:v>
                </c:pt>
                <c:pt idx="23977">
                  <c:v>400.3992</c:v>
                </c:pt>
                <c:pt idx="23978">
                  <c:v>400.4159</c:v>
                </c:pt>
                <c:pt idx="23979">
                  <c:v>400.4326</c:v>
                </c:pt>
                <c:pt idx="23980">
                  <c:v>400.4493</c:v>
                </c:pt>
                <c:pt idx="23981">
                  <c:v>400.466</c:v>
                </c:pt>
                <c:pt idx="23982">
                  <c:v>400.4827</c:v>
                </c:pt>
                <c:pt idx="23983">
                  <c:v>400.4994</c:v>
                </c:pt>
                <c:pt idx="23984">
                  <c:v>400.5161</c:v>
                </c:pt>
                <c:pt idx="23985">
                  <c:v>400.5328</c:v>
                </c:pt>
                <c:pt idx="23986">
                  <c:v>400.5495</c:v>
                </c:pt>
                <c:pt idx="23987">
                  <c:v>400.5662</c:v>
                </c:pt>
                <c:pt idx="23988">
                  <c:v>400.5829</c:v>
                </c:pt>
                <c:pt idx="23989">
                  <c:v>400.5996</c:v>
                </c:pt>
                <c:pt idx="23990">
                  <c:v>400.6163</c:v>
                </c:pt>
                <c:pt idx="23991">
                  <c:v>400.633</c:v>
                </c:pt>
                <c:pt idx="23992">
                  <c:v>400.6497</c:v>
                </c:pt>
                <c:pt idx="23993">
                  <c:v>400.6664</c:v>
                </c:pt>
                <c:pt idx="23994">
                  <c:v>400.6831</c:v>
                </c:pt>
                <c:pt idx="23995">
                  <c:v>400.6998</c:v>
                </c:pt>
                <c:pt idx="23996">
                  <c:v>400.7165</c:v>
                </c:pt>
                <c:pt idx="23997">
                  <c:v>400.7332</c:v>
                </c:pt>
                <c:pt idx="23998">
                  <c:v>400.7499</c:v>
                </c:pt>
                <c:pt idx="23999">
                  <c:v>400.7666</c:v>
                </c:pt>
                <c:pt idx="24000">
                  <c:v>400.7833</c:v>
                </c:pt>
                <c:pt idx="24001">
                  <c:v>400.8</c:v>
                </c:pt>
                <c:pt idx="24002">
                  <c:v>400.8167</c:v>
                </c:pt>
                <c:pt idx="24003">
                  <c:v>400.8334</c:v>
                </c:pt>
                <c:pt idx="24004">
                  <c:v>400.8501</c:v>
                </c:pt>
                <c:pt idx="24005">
                  <c:v>400.8668</c:v>
                </c:pt>
                <c:pt idx="24006">
                  <c:v>400.8835</c:v>
                </c:pt>
                <c:pt idx="24007">
                  <c:v>400.9002</c:v>
                </c:pt>
                <c:pt idx="24008">
                  <c:v>400.9169</c:v>
                </c:pt>
                <c:pt idx="24009">
                  <c:v>400.9336</c:v>
                </c:pt>
                <c:pt idx="24010">
                  <c:v>400.9503</c:v>
                </c:pt>
                <c:pt idx="24011">
                  <c:v>400.967</c:v>
                </c:pt>
                <c:pt idx="24012">
                  <c:v>400.9837</c:v>
                </c:pt>
                <c:pt idx="24013">
                  <c:v>401.0004</c:v>
                </c:pt>
                <c:pt idx="24014">
                  <c:v>401.0171</c:v>
                </c:pt>
                <c:pt idx="24015">
                  <c:v>401.0338</c:v>
                </c:pt>
                <c:pt idx="24016">
                  <c:v>401.0505</c:v>
                </c:pt>
                <c:pt idx="24017">
                  <c:v>401.0672</c:v>
                </c:pt>
                <c:pt idx="24018">
                  <c:v>401.0839</c:v>
                </c:pt>
                <c:pt idx="24019">
                  <c:v>401.1006</c:v>
                </c:pt>
                <c:pt idx="24020">
                  <c:v>401.1173</c:v>
                </c:pt>
                <c:pt idx="24021">
                  <c:v>401.134</c:v>
                </c:pt>
                <c:pt idx="24022">
                  <c:v>401.1507</c:v>
                </c:pt>
                <c:pt idx="24023">
                  <c:v>401.1674</c:v>
                </c:pt>
                <c:pt idx="24024">
                  <c:v>401.1841</c:v>
                </c:pt>
                <c:pt idx="24025">
                  <c:v>401.2008</c:v>
                </c:pt>
                <c:pt idx="24026">
                  <c:v>401.2175</c:v>
                </c:pt>
                <c:pt idx="24027">
                  <c:v>401.2342</c:v>
                </c:pt>
                <c:pt idx="24028">
                  <c:v>401.2509</c:v>
                </c:pt>
                <c:pt idx="24029">
                  <c:v>401.2676</c:v>
                </c:pt>
                <c:pt idx="24030">
                  <c:v>401.2843</c:v>
                </c:pt>
                <c:pt idx="24031">
                  <c:v>401.301</c:v>
                </c:pt>
                <c:pt idx="24032">
                  <c:v>401.3177</c:v>
                </c:pt>
                <c:pt idx="24033">
                  <c:v>401.3344</c:v>
                </c:pt>
                <c:pt idx="24034">
                  <c:v>401.3511</c:v>
                </c:pt>
                <c:pt idx="24035">
                  <c:v>401.3678</c:v>
                </c:pt>
                <c:pt idx="24036">
                  <c:v>401.3845</c:v>
                </c:pt>
                <c:pt idx="24037">
                  <c:v>401.4012</c:v>
                </c:pt>
                <c:pt idx="24038">
                  <c:v>401.4179</c:v>
                </c:pt>
                <c:pt idx="24039">
                  <c:v>401.4346</c:v>
                </c:pt>
                <c:pt idx="24040">
                  <c:v>401.4513</c:v>
                </c:pt>
                <c:pt idx="24041">
                  <c:v>401.468</c:v>
                </c:pt>
                <c:pt idx="24042">
                  <c:v>401.4847</c:v>
                </c:pt>
                <c:pt idx="24043">
                  <c:v>401.5014</c:v>
                </c:pt>
                <c:pt idx="24044">
                  <c:v>401.5181</c:v>
                </c:pt>
                <c:pt idx="24045">
                  <c:v>401.5348</c:v>
                </c:pt>
                <c:pt idx="24046">
                  <c:v>401.5515</c:v>
                </c:pt>
                <c:pt idx="24047">
                  <c:v>401.5682</c:v>
                </c:pt>
                <c:pt idx="24048">
                  <c:v>401.5849</c:v>
                </c:pt>
                <c:pt idx="24049">
                  <c:v>401.6016</c:v>
                </c:pt>
                <c:pt idx="24050">
                  <c:v>401.6183</c:v>
                </c:pt>
                <c:pt idx="24051">
                  <c:v>401.635</c:v>
                </c:pt>
                <c:pt idx="24052">
                  <c:v>401.6517</c:v>
                </c:pt>
                <c:pt idx="24053">
                  <c:v>401.6684</c:v>
                </c:pt>
                <c:pt idx="24054">
                  <c:v>401.6851</c:v>
                </c:pt>
                <c:pt idx="24055">
                  <c:v>401.7018</c:v>
                </c:pt>
                <c:pt idx="24056">
                  <c:v>401.7185</c:v>
                </c:pt>
                <c:pt idx="24057">
                  <c:v>401.7352</c:v>
                </c:pt>
                <c:pt idx="24058">
                  <c:v>401.7519</c:v>
                </c:pt>
                <c:pt idx="24059">
                  <c:v>401.7686</c:v>
                </c:pt>
                <c:pt idx="24060">
                  <c:v>401.7853</c:v>
                </c:pt>
                <c:pt idx="24061">
                  <c:v>401.802</c:v>
                </c:pt>
                <c:pt idx="24062">
                  <c:v>401.8187</c:v>
                </c:pt>
                <c:pt idx="24063">
                  <c:v>401.8354</c:v>
                </c:pt>
                <c:pt idx="24064">
                  <c:v>401.8521</c:v>
                </c:pt>
                <c:pt idx="24065">
                  <c:v>401.8688</c:v>
                </c:pt>
                <c:pt idx="24066">
                  <c:v>401.8855</c:v>
                </c:pt>
                <c:pt idx="24067">
                  <c:v>401.9022</c:v>
                </c:pt>
                <c:pt idx="24068">
                  <c:v>401.9189</c:v>
                </c:pt>
                <c:pt idx="24069">
                  <c:v>401.9356</c:v>
                </c:pt>
                <c:pt idx="24070">
                  <c:v>401.9523</c:v>
                </c:pt>
                <c:pt idx="24071">
                  <c:v>401.969</c:v>
                </c:pt>
                <c:pt idx="24072">
                  <c:v>401.9857</c:v>
                </c:pt>
                <c:pt idx="24073">
                  <c:v>402.0024</c:v>
                </c:pt>
                <c:pt idx="24074">
                  <c:v>402.0191</c:v>
                </c:pt>
                <c:pt idx="24075">
                  <c:v>402.0358</c:v>
                </c:pt>
                <c:pt idx="24076">
                  <c:v>402.0525</c:v>
                </c:pt>
                <c:pt idx="24077">
                  <c:v>402.0692</c:v>
                </c:pt>
                <c:pt idx="24078">
                  <c:v>402.0859</c:v>
                </c:pt>
                <c:pt idx="24079">
                  <c:v>402.1026</c:v>
                </c:pt>
                <c:pt idx="24080">
                  <c:v>402.1193</c:v>
                </c:pt>
                <c:pt idx="24081">
                  <c:v>402.136</c:v>
                </c:pt>
                <c:pt idx="24082">
                  <c:v>402.1527</c:v>
                </c:pt>
                <c:pt idx="24083">
                  <c:v>402.1694</c:v>
                </c:pt>
                <c:pt idx="24084">
                  <c:v>402.1861</c:v>
                </c:pt>
                <c:pt idx="24085">
                  <c:v>402.2028</c:v>
                </c:pt>
                <c:pt idx="24086">
                  <c:v>402.2195</c:v>
                </c:pt>
                <c:pt idx="24087">
                  <c:v>402.2362</c:v>
                </c:pt>
                <c:pt idx="24088">
                  <c:v>402.2529</c:v>
                </c:pt>
                <c:pt idx="24089">
                  <c:v>402.2696</c:v>
                </c:pt>
                <c:pt idx="24090">
                  <c:v>402.2863</c:v>
                </c:pt>
                <c:pt idx="24091">
                  <c:v>402.303</c:v>
                </c:pt>
                <c:pt idx="24092">
                  <c:v>402.3197</c:v>
                </c:pt>
                <c:pt idx="24093">
                  <c:v>402.3364</c:v>
                </c:pt>
                <c:pt idx="24094">
                  <c:v>402.3531</c:v>
                </c:pt>
                <c:pt idx="24095">
                  <c:v>402.3698</c:v>
                </c:pt>
                <c:pt idx="24096">
                  <c:v>402.3865</c:v>
                </c:pt>
                <c:pt idx="24097">
                  <c:v>402.4032</c:v>
                </c:pt>
                <c:pt idx="24098">
                  <c:v>402.4199</c:v>
                </c:pt>
                <c:pt idx="24099">
                  <c:v>402.4366</c:v>
                </c:pt>
                <c:pt idx="24100">
                  <c:v>402.4533</c:v>
                </c:pt>
                <c:pt idx="24101">
                  <c:v>402.47</c:v>
                </c:pt>
                <c:pt idx="24102">
                  <c:v>402.4867</c:v>
                </c:pt>
                <c:pt idx="24103">
                  <c:v>402.5034</c:v>
                </c:pt>
                <c:pt idx="24104">
                  <c:v>402.5201</c:v>
                </c:pt>
                <c:pt idx="24105">
                  <c:v>402.5368</c:v>
                </c:pt>
                <c:pt idx="24106">
                  <c:v>402.5535</c:v>
                </c:pt>
                <c:pt idx="24107">
                  <c:v>402.5702</c:v>
                </c:pt>
                <c:pt idx="24108">
                  <c:v>402.5869</c:v>
                </c:pt>
                <c:pt idx="24109">
                  <c:v>402.6036</c:v>
                </c:pt>
                <c:pt idx="24110">
                  <c:v>402.6203</c:v>
                </c:pt>
                <c:pt idx="24111">
                  <c:v>402.637</c:v>
                </c:pt>
                <c:pt idx="24112">
                  <c:v>402.6537</c:v>
                </c:pt>
                <c:pt idx="24113">
                  <c:v>402.6704</c:v>
                </c:pt>
                <c:pt idx="24114">
                  <c:v>402.6871</c:v>
                </c:pt>
                <c:pt idx="24115">
                  <c:v>402.7038</c:v>
                </c:pt>
                <c:pt idx="24116">
                  <c:v>402.7205</c:v>
                </c:pt>
                <c:pt idx="24117">
                  <c:v>402.7372</c:v>
                </c:pt>
                <c:pt idx="24118">
                  <c:v>402.7539</c:v>
                </c:pt>
                <c:pt idx="24119">
                  <c:v>402.7706</c:v>
                </c:pt>
                <c:pt idx="24120">
                  <c:v>402.7873</c:v>
                </c:pt>
                <c:pt idx="24121">
                  <c:v>402.804</c:v>
                </c:pt>
                <c:pt idx="24122">
                  <c:v>402.8207</c:v>
                </c:pt>
                <c:pt idx="24123">
                  <c:v>402.8374</c:v>
                </c:pt>
                <c:pt idx="24124">
                  <c:v>402.8541</c:v>
                </c:pt>
                <c:pt idx="24125">
                  <c:v>402.8708</c:v>
                </c:pt>
                <c:pt idx="24126">
                  <c:v>402.8875</c:v>
                </c:pt>
                <c:pt idx="24127">
                  <c:v>402.9042</c:v>
                </c:pt>
                <c:pt idx="24128">
                  <c:v>402.9209</c:v>
                </c:pt>
                <c:pt idx="24129">
                  <c:v>402.9376</c:v>
                </c:pt>
                <c:pt idx="24130">
                  <c:v>402.9543</c:v>
                </c:pt>
                <c:pt idx="24131">
                  <c:v>402.971</c:v>
                </c:pt>
                <c:pt idx="24132">
                  <c:v>402.9877</c:v>
                </c:pt>
                <c:pt idx="24133">
                  <c:v>403.0044</c:v>
                </c:pt>
                <c:pt idx="24134">
                  <c:v>403.0211</c:v>
                </c:pt>
                <c:pt idx="24135">
                  <c:v>403.0378</c:v>
                </c:pt>
                <c:pt idx="24136">
                  <c:v>403.0545</c:v>
                </c:pt>
                <c:pt idx="24137">
                  <c:v>403.0712</c:v>
                </c:pt>
                <c:pt idx="24138">
                  <c:v>403.0879</c:v>
                </c:pt>
                <c:pt idx="24139">
                  <c:v>403.1046</c:v>
                </c:pt>
                <c:pt idx="24140">
                  <c:v>403.1213</c:v>
                </c:pt>
                <c:pt idx="24141">
                  <c:v>403.138</c:v>
                </c:pt>
                <c:pt idx="24142">
                  <c:v>403.1547</c:v>
                </c:pt>
                <c:pt idx="24143">
                  <c:v>403.1714</c:v>
                </c:pt>
                <c:pt idx="24144">
                  <c:v>403.1881</c:v>
                </c:pt>
                <c:pt idx="24145">
                  <c:v>403.2048</c:v>
                </c:pt>
                <c:pt idx="24146">
                  <c:v>403.2215</c:v>
                </c:pt>
                <c:pt idx="24147">
                  <c:v>403.2382</c:v>
                </c:pt>
                <c:pt idx="24148">
                  <c:v>403.2549</c:v>
                </c:pt>
                <c:pt idx="24149">
                  <c:v>403.2716</c:v>
                </c:pt>
                <c:pt idx="24150">
                  <c:v>403.2883</c:v>
                </c:pt>
                <c:pt idx="24151">
                  <c:v>403.305</c:v>
                </c:pt>
                <c:pt idx="24152">
                  <c:v>403.3217</c:v>
                </c:pt>
                <c:pt idx="24153">
                  <c:v>403.3384</c:v>
                </c:pt>
                <c:pt idx="24154">
                  <c:v>403.3551</c:v>
                </c:pt>
                <c:pt idx="24155">
                  <c:v>403.3718</c:v>
                </c:pt>
                <c:pt idx="24156">
                  <c:v>403.3885</c:v>
                </c:pt>
                <c:pt idx="24157">
                  <c:v>403.4052</c:v>
                </c:pt>
                <c:pt idx="24158">
                  <c:v>403.4219</c:v>
                </c:pt>
                <c:pt idx="24159">
                  <c:v>403.4386</c:v>
                </c:pt>
                <c:pt idx="24160">
                  <c:v>403.4553</c:v>
                </c:pt>
                <c:pt idx="24161">
                  <c:v>403.472</c:v>
                </c:pt>
                <c:pt idx="24162">
                  <c:v>403.4887</c:v>
                </c:pt>
                <c:pt idx="24163">
                  <c:v>403.5054</c:v>
                </c:pt>
                <c:pt idx="24164">
                  <c:v>403.5221</c:v>
                </c:pt>
                <c:pt idx="24165">
                  <c:v>403.5388</c:v>
                </c:pt>
                <c:pt idx="24166">
                  <c:v>403.5555</c:v>
                </c:pt>
                <c:pt idx="24167">
                  <c:v>403.5722</c:v>
                </c:pt>
                <c:pt idx="24168">
                  <c:v>403.5889</c:v>
                </c:pt>
                <c:pt idx="24169">
                  <c:v>403.6056</c:v>
                </c:pt>
                <c:pt idx="24170">
                  <c:v>403.6223</c:v>
                </c:pt>
                <c:pt idx="24171">
                  <c:v>403.639</c:v>
                </c:pt>
                <c:pt idx="24172">
                  <c:v>403.6557</c:v>
                </c:pt>
                <c:pt idx="24173">
                  <c:v>403.6724</c:v>
                </c:pt>
                <c:pt idx="24174">
                  <c:v>403.6891</c:v>
                </c:pt>
                <c:pt idx="24175">
                  <c:v>403.7058</c:v>
                </c:pt>
                <c:pt idx="24176">
                  <c:v>403.7225</c:v>
                </c:pt>
                <c:pt idx="24177">
                  <c:v>403.7392</c:v>
                </c:pt>
                <c:pt idx="24178">
                  <c:v>403.7559</c:v>
                </c:pt>
                <c:pt idx="24179">
                  <c:v>403.7726</c:v>
                </c:pt>
                <c:pt idx="24180">
                  <c:v>403.7893</c:v>
                </c:pt>
                <c:pt idx="24181">
                  <c:v>403.806</c:v>
                </c:pt>
                <c:pt idx="24182">
                  <c:v>403.8227</c:v>
                </c:pt>
                <c:pt idx="24183">
                  <c:v>403.8394</c:v>
                </c:pt>
                <c:pt idx="24184">
                  <c:v>403.8561</c:v>
                </c:pt>
                <c:pt idx="24185">
                  <c:v>403.8728</c:v>
                </c:pt>
                <c:pt idx="24186">
                  <c:v>403.8895</c:v>
                </c:pt>
                <c:pt idx="24187">
                  <c:v>403.9062</c:v>
                </c:pt>
                <c:pt idx="24188">
                  <c:v>403.9229</c:v>
                </c:pt>
                <c:pt idx="24189">
                  <c:v>403.9396</c:v>
                </c:pt>
                <c:pt idx="24190">
                  <c:v>403.9563</c:v>
                </c:pt>
                <c:pt idx="24191">
                  <c:v>403.973</c:v>
                </c:pt>
                <c:pt idx="24192">
                  <c:v>403.9897</c:v>
                </c:pt>
                <c:pt idx="24193">
                  <c:v>404.0064</c:v>
                </c:pt>
                <c:pt idx="24194">
                  <c:v>404.0231</c:v>
                </c:pt>
                <c:pt idx="24195">
                  <c:v>404.0398</c:v>
                </c:pt>
                <c:pt idx="24196">
                  <c:v>404.0565</c:v>
                </c:pt>
                <c:pt idx="24197">
                  <c:v>404.0732</c:v>
                </c:pt>
                <c:pt idx="24198">
                  <c:v>404.0899</c:v>
                </c:pt>
                <c:pt idx="24199">
                  <c:v>404.1066</c:v>
                </c:pt>
                <c:pt idx="24200">
                  <c:v>404.1233</c:v>
                </c:pt>
                <c:pt idx="24201">
                  <c:v>404.14</c:v>
                </c:pt>
                <c:pt idx="24202">
                  <c:v>404.1567</c:v>
                </c:pt>
                <c:pt idx="24203">
                  <c:v>404.1734</c:v>
                </c:pt>
                <c:pt idx="24204">
                  <c:v>404.1901</c:v>
                </c:pt>
                <c:pt idx="24205">
                  <c:v>404.2068</c:v>
                </c:pt>
                <c:pt idx="24206">
                  <c:v>404.2235</c:v>
                </c:pt>
                <c:pt idx="24207">
                  <c:v>404.2402</c:v>
                </c:pt>
                <c:pt idx="24208">
                  <c:v>404.2569</c:v>
                </c:pt>
                <c:pt idx="24209">
                  <c:v>404.2736</c:v>
                </c:pt>
                <c:pt idx="24210">
                  <c:v>404.2903</c:v>
                </c:pt>
                <c:pt idx="24211">
                  <c:v>404.307</c:v>
                </c:pt>
                <c:pt idx="24212">
                  <c:v>404.3237</c:v>
                </c:pt>
                <c:pt idx="24213">
                  <c:v>404.3404</c:v>
                </c:pt>
                <c:pt idx="24214">
                  <c:v>404.3571</c:v>
                </c:pt>
                <c:pt idx="24215">
                  <c:v>404.3738</c:v>
                </c:pt>
                <c:pt idx="24216">
                  <c:v>404.3905</c:v>
                </c:pt>
                <c:pt idx="24217">
                  <c:v>404.4072</c:v>
                </c:pt>
                <c:pt idx="24218">
                  <c:v>404.4239</c:v>
                </c:pt>
                <c:pt idx="24219">
                  <c:v>404.4406</c:v>
                </c:pt>
                <c:pt idx="24220">
                  <c:v>404.4573</c:v>
                </c:pt>
                <c:pt idx="24221">
                  <c:v>404.474</c:v>
                </c:pt>
                <c:pt idx="24222">
                  <c:v>404.4907</c:v>
                </c:pt>
                <c:pt idx="24223">
                  <c:v>404.5074</c:v>
                </c:pt>
                <c:pt idx="24224">
                  <c:v>404.5241</c:v>
                </c:pt>
                <c:pt idx="24225">
                  <c:v>404.5408</c:v>
                </c:pt>
                <c:pt idx="24226">
                  <c:v>404.5575</c:v>
                </c:pt>
                <c:pt idx="24227">
                  <c:v>404.5742</c:v>
                </c:pt>
                <c:pt idx="24228">
                  <c:v>404.5909</c:v>
                </c:pt>
                <c:pt idx="24229">
                  <c:v>404.6076</c:v>
                </c:pt>
                <c:pt idx="24230">
                  <c:v>404.6243</c:v>
                </c:pt>
                <c:pt idx="24231">
                  <c:v>404.641</c:v>
                </c:pt>
                <c:pt idx="24232">
                  <c:v>404.6577</c:v>
                </c:pt>
                <c:pt idx="24233">
                  <c:v>404.6744</c:v>
                </c:pt>
                <c:pt idx="24234">
                  <c:v>404.6911</c:v>
                </c:pt>
                <c:pt idx="24235">
                  <c:v>404.7078</c:v>
                </c:pt>
                <c:pt idx="24236">
                  <c:v>404.7245</c:v>
                </c:pt>
                <c:pt idx="24237">
                  <c:v>404.7412</c:v>
                </c:pt>
                <c:pt idx="24238">
                  <c:v>404.7579</c:v>
                </c:pt>
                <c:pt idx="24239">
                  <c:v>404.7746</c:v>
                </c:pt>
                <c:pt idx="24240">
                  <c:v>404.7913</c:v>
                </c:pt>
                <c:pt idx="24241">
                  <c:v>404.808</c:v>
                </c:pt>
                <c:pt idx="24242">
                  <c:v>404.8247</c:v>
                </c:pt>
                <c:pt idx="24243">
                  <c:v>404.8414</c:v>
                </c:pt>
                <c:pt idx="24244">
                  <c:v>404.8581</c:v>
                </c:pt>
                <c:pt idx="24245">
                  <c:v>404.8748</c:v>
                </c:pt>
                <c:pt idx="24246">
                  <c:v>404.8915</c:v>
                </c:pt>
                <c:pt idx="24247">
                  <c:v>404.9082</c:v>
                </c:pt>
                <c:pt idx="24248">
                  <c:v>404.9249</c:v>
                </c:pt>
                <c:pt idx="24249">
                  <c:v>404.9416</c:v>
                </c:pt>
                <c:pt idx="24250">
                  <c:v>404.9583</c:v>
                </c:pt>
                <c:pt idx="24251">
                  <c:v>404.975</c:v>
                </c:pt>
                <c:pt idx="24252">
                  <c:v>404.9917</c:v>
                </c:pt>
                <c:pt idx="24253">
                  <c:v>405.0084</c:v>
                </c:pt>
                <c:pt idx="24254">
                  <c:v>405.0251</c:v>
                </c:pt>
                <c:pt idx="24255">
                  <c:v>405.0418</c:v>
                </c:pt>
                <c:pt idx="24256">
                  <c:v>405.0585</c:v>
                </c:pt>
                <c:pt idx="24257">
                  <c:v>405.0752</c:v>
                </c:pt>
                <c:pt idx="24258">
                  <c:v>405.0919</c:v>
                </c:pt>
                <c:pt idx="24259">
                  <c:v>405.1086</c:v>
                </c:pt>
                <c:pt idx="24260">
                  <c:v>405.1253</c:v>
                </c:pt>
                <c:pt idx="24261">
                  <c:v>405.142</c:v>
                </c:pt>
                <c:pt idx="24262">
                  <c:v>405.1587</c:v>
                </c:pt>
                <c:pt idx="24263">
                  <c:v>405.1754</c:v>
                </c:pt>
                <c:pt idx="24264">
                  <c:v>405.1921</c:v>
                </c:pt>
                <c:pt idx="24265">
                  <c:v>405.2088</c:v>
                </c:pt>
                <c:pt idx="24266">
                  <c:v>405.2255</c:v>
                </c:pt>
                <c:pt idx="24267">
                  <c:v>405.2422</c:v>
                </c:pt>
                <c:pt idx="24268">
                  <c:v>405.2589</c:v>
                </c:pt>
                <c:pt idx="24269">
                  <c:v>405.2756</c:v>
                </c:pt>
                <c:pt idx="24270">
                  <c:v>405.2923</c:v>
                </c:pt>
                <c:pt idx="24271">
                  <c:v>405.309</c:v>
                </c:pt>
                <c:pt idx="24272">
                  <c:v>405.3257</c:v>
                </c:pt>
                <c:pt idx="24273">
                  <c:v>405.3424</c:v>
                </c:pt>
                <c:pt idx="24274">
                  <c:v>405.3591</c:v>
                </c:pt>
                <c:pt idx="24275">
                  <c:v>405.3758</c:v>
                </c:pt>
                <c:pt idx="24276">
                  <c:v>405.3925</c:v>
                </c:pt>
                <c:pt idx="24277">
                  <c:v>405.4092</c:v>
                </c:pt>
                <c:pt idx="24278">
                  <c:v>405.4259</c:v>
                </c:pt>
                <c:pt idx="24279">
                  <c:v>405.4426</c:v>
                </c:pt>
                <c:pt idx="24280">
                  <c:v>405.4593</c:v>
                </c:pt>
                <c:pt idx="24281">
                  <c:v>405.476</c:v>
                </c:pt>
                <c:pt idx="24282">
                  <c:v>405.4927</c:v>
                </c:pt>
                <c:pt idx="24283">
                  <c:v>405.5094</c:v>
                </c:pt>
                <c:pt idx="24284">
                  <c:v>405.5261</c:v>
                </c:pt>
                <c:pt idx="24285">
                  <c:v>405.5428</c:v>
                </c:pt>
                <c:pt idx="24286">
                  <c:v>405.5595</c:v>
                </c:pt>
                <c:pt idx="24287">
                  <c:v>405.5762</c:v>
                </c:pt>
                <c:pt idx="24288">
                  <c:v>405.5929</c:v>
                </c:pt>
                <c:pt idx="24289">
                  <c:v>405.6096</c:v>
                </c:pt>
                <c:pt idx="24290">
                  <c:v>405.6263</c:v>
                </c:pt>
                <c:pt idx="24291">
                  <c:v>405.643</c:v>
                </c:pt>
                <c:pt idx="24292">
                  <c:v>405.6597</c:v>
                </c:pt>
                <c:pt idx="24293">
                  <c:v>405.6764</c:v>
                </c:pt>
                <c:pt idx="24294">
                  <c:v>405.6931</c:v>
                </c:pt>
                <c:pt idx="24295">
                  <c:v>405.7098</c:v>
                </c:pt>
                <c:pt idx="24296">
                  <c:v>405.7265</c:v>
                </c:pt>
                <c:pt idx="24297">
                  <c:v>405.7432</c:v>
                </c:pt>
                <c:pt idx="24298">
                  <c:v>405.7599</c:v>
                </c:pt>
                <c:pt idx="24299">
                  <c:v>405.7766</c:v>
                </c:pt>
                <c:pt idx="24300">
                  <c:v>405.7933</c:v>
                </c:pt>
                <c:pt idx="24301">
                  <c:v>405.81</c:v>
                </c:pt>
                <c:pt idx="24302">
                  <c:v>405.8267</c:v>
                </c:pt>
                <c:pt idx="24303">
                  <c:v>405.8434</c:v>
                </c:pt>
                <c:pt idx="24304">
                  <c:v>405.8601</c:v>
                </c:pt>
                <c:pt idx="24305">
                  <c:v>405.8768</c:v>
                </c:pt>
                <c:pt idx="24306">
                  <c:v>405.8935</c:v>
                </c:pt>
                <c:pt idx="24307">
                  <c:v>405.9102</c:v>
                </c:pt>
                <c:pt idx="24308">
                  <c:v>405.9269</c:v>
                </c:pt>
                <c:pt idx="24309">
                  <c:v>405.9436</c:v>
                </c:pt>
                <c:pt idx="24310">
                  <c:v>405.9603</c:v>
                </c:pt>
                <c:pt idx="24311">
                  <c:v>405.977</c:v>
                </c:pt>
                <c:pt idx="24312">
                  <c:v>405.9937</c:v>
                </c:pt>
                <c:pt idx="24313">
                  <c:v>406.0104</c:v>
                </c:pt>
                <c:pt idx="24314">
                  <c:v>406.0271</c:v>
                </c:pt>
                <c:pt idx="24315">
                  <c:v>406.0438</c:v>
                </c:pt>
                <c:pt idx="24316">
                  <c:v>406.0605</c:v>
                </c:pt>
                <c:pt idx="24317">
                  <c:v>406.0772</c:v>
                </c:pt>
                <c:pt idx="24318">
                  <c:v>406.0939</c:v>
                </c:pt>
                <c:pt idx="24319">
                  <c:v>406.1106</c:v>
                </c:pt>
                <c:pt idx="24320">
                  <c:v>406.1273</c:v>
                </c:pt>
                <c:pt idx="24321">
                  <c:v>406.144</c:v>
                </c:pt>
                <c:pt idx="24322">
                  <c:v>406.1607</c:v>
                </c:pt>
                <c:pt idx="24323">
                  <c:v>406.1774</c:v>
                </c:pt>
                <c:pt idx="24324">
                  <c:v>406.1941</c:v>
                </c:pt>
                <c:pt idx="24325">
                  <c:v>406.2108</c:v>
                </c:pt>
                <c:pt idx="24326">
                  <c:v>406.2275</c:v>
                </c:pt>
                <c:pt idx="24327">
                  <c:v>406.2442</c:v>
                </c:pt>
                <c:pt idx="24328">
                  <c:v>406.2609</c:v>
                </c:pt>
                <c:pt idx="24329">
                  <c:v>406.2776</c:v>
                </c:pt>
                <c:pt idx="24330">
                  <c:v>406.2943</c:v>
                </c:pt>
                <c:pt idx="24331">
                  <c:v>406.311</c:v>
                </c:pt>
                <c:pt idx="24332">
                  <c:v>406.3277</c:v>
                </c:pt>
                <c:pt idx="24333">
                  <c:v>406.3444</c:v>
                </c:pt>
                <c:pt idx="24334">
                  <c:v>406.3611</c:v>
                </c:pt>
                <c:pt idx="24335">
                  <c:v>406.3778</c:v>
                </c:pt>
                <c:pt idx="24336">
                  <c:v>406.3945</c:v>
                </c:pt>
                <c:pt idx="24337">
                  <c:v>406.4112</c:v>
                </c:pt>
                <c:pt idx="24338">
                  <c:v>406.4279</c:v>
                </c:pt>
                <c:pt idx="24339">
                  <c:v>406.4446</c:v>
                </c:pt>
                <c:pt idx="24340">
                  <c:v>406.4613</c:v>
                </c:pt>
                <c:pt idx="24341">
                  <c:v>406.478</c:v>
                </c:pt>
                <c:pt idx="24342">
                  <c:v>406.4947</c:v>
                </c:pt>
                <c:pt idx="24343">
                  <c:v>406.5114</c:v>
                </c:pt>
                <c:pt idx="24344">
                  <c:v>406.5281</c:v>
                </c:pt>
                <c:pt idx="24345">
                  <c:v>406.5448</c:v>
                </c:pt>
                <c:pt idx="24346">
                  <c:v>406.5615</c:v>
                </c:pt>
                <c:pt idx="24347">
                  <c:v>406.5782</c:v>
                </c:pt>
                <c:pt idx="24348">
                  <c:v>406.5949</c:v>
                </c:pt>
                <c:pt idx="24349">
                  <c:v>406.6116</c:v>
                </c:pt>
                <c:pt idx="24350">
                  <c:v>406.6283</c:v>
                </c:pt>
                <c:pt idx="24351">
                  <c:v>406.645</c:v>
                </c:pt>
                <c:pt idx="24352">
                  <c:v>406.6617</c:v>
                </c:pt>
                <c:pt idx="24353">
                  <c:v>406.6784</c:v>
                </c:pt>
                <c:pt idx="24354">
                  <c:v>406.6951</c:v>
                </c:pt>
                <c:pt idx="24355">
                  <c:v>406.7118</c:v>
                </c:pt>
                <c:pt idx="24356">
                  <c:v>406.7285</c:v>
                </c:pt>
                <c:pt idx="24357">
                  <c:v>406.7452</c:v>
                </c:pt>
                <c:pt idx="24358">
                  <c:v>406.7619</c:v>
                </c:pt>
                <c:pt idx="24359">
                  <c:v>406.7786</c:v>
                </c:pt>
                <c:pt idx="24360">
                  <c:v>406.7953</c:v>
                </c:pt>
                <c:pt idx="24361">
                  <c:v>406.812</c:v>
                </c:pt>
                <c:pt idx="24362">
                  <c:v>406.8287</c:v>
                </c:pt>
                <c:pt idx="24363">
                  <c:v>406.8454</c:v>
                </c:pt>
                <c:pt idx="24364">
                  <c:v>406.8621</c:v>
                </c:pt>
                <c:pt idx="24365">
                  <c:v>406.8788</c:v>
                </c:pt>
                <c:pt idx="24366">
                  <c:v>406.8955</c:v>
                </c:pt>
                <c:pt idx="24367">
                  <c:v>406.9122</c:v>
                </c:pt>
                <c:pt idx="24368">
                  <c:v>406.9289</c:v>
                </c:pt>
                <c:pt idx="24369">
                  <c:v>406.9456</c:v>
                </c:pt>
                <c:pt idx="24370">
                  <c:v>406.9623</c:v>
                </c:pt>
                <c:pt idx="24371">
                  <c:v>406.979</c:v>
                </c:pt>
                <c:pt idx="24372">
                  <c:v>406.9957</c:v>
                </c:pt>
                <c:pt idx="24373">
                  <c:v>407.0124</c:v>
                </c:pt>
                <c:pt idx="24374">
                  <c:v>407.0291</c:v>
                </c:pt>
                <c:pt idx="24375">
                  <c:v>407.0458</c:v>
                </c:pt>
                <c:pt idx="24376">
                  <c:v>407.0625</c:v>
                </c:pt>
                <c:pt idx="24377">
                  <c:v>407.0792</c:v>
                </c:pt>
                <c:pt idx="24378">
                  <c:v>407.0959</c:v>
                </c:pt>
                <c:pt idx="24379">
                  <c:v>407.1126</c:v>
                </c:pt>
                <c:pt idx="24380">
                  <c:v>407.1293</c:v>
                </c:pt>
                <c:pt idx="24381">
                  <c:v>407.146</c:v>
                </c:pt>
                <c:pt idx="24382">
                  <c:v>407.1627</c:v>
                </c:pt>
                <c:pt idx="24383">
                  <c:v>407.1794</c:v>
                </c:pt>
                <c:pt idx="24384">
                  <c:v>407.1961</c:v>
                </c:pt>
                <c:pt idx="24385">
                  <c:v>407.2128</c:v>
                </c:pt>
                <c:pt idx="24386">
                  <c:v>407.2295</c:v>
                </c:pt>
                <c:pt idx="24387">
                  <c:v>407.2462</c:v>
                </c:pt>
                <c:pt idx="24388">
                  <c:v>407.2629</c:v>
                </c:pt>
                <c:pt idx="24389">
                  <c:v>407.2796</c:v>
                </c:pt>
                <c:pt idx="24390">
                  <c:v>407.2963</c:v>
                </c:pt>
                <c:pt idx="24391">
                  <c:v>407.313</c:v>
                </c:pt>
                <c:pt idx="24392">
                  <c:v>407.3297</c:v>
                </c:pt>
                <c:pt idx="24393">
                  <c:v>407.3464</c:v>
                </c:pt>
                <c:pt idx="24394">
                  <c:v>407.3631</c:v>
                </c:pt>
                <c:pt idx="24395">
                  <c:v>407.3798</c:v>
                </c:pt>
                <c:pt idx="24396">
                  <c:v>407.3965</c:v>
                </c:pt>
                <c:pt idx="24397">
                  <c:v>407.4132</c:v>
                </c:pt>
                <c:pt idx="24398">
                  <c:v>407.4299</c:v>
                </c:pt>
                <c:pt idx="24399">
                  <c:v>407.4466</c:v>
                </c:pt>
                <c:pt idx="24400">
                  <c:v>407.4633</c:v>
                </c:pt>
                <c:pt idx="24401">
                  <c:v>407.48</c:v>
                </c:pt>
                <c:pt idx="24402">
                  <c:v>407.4967</c:v>
                </c:pt>
                <c:pt idx="24403">
                  <c:v>407.5134</c:v>
                </c:pt>
                <c:pt idx="24404">
                  <c:v>407.5301</c:v>
                </c:pt>
                <c:pt idx="24405">
                  <c:v>407.5468</c:v>
                </c:pt>
                <c:pt idx="24406">
                  <c:v>407.5635</c:v>
                </c:pt>
                <c:pt idx="24407">
                  <c:v>407.5802</c:v>
                </c:pt>
                <c:pt idx="24408">
                  <c:v>407.5969</c:v>
                </c:pt>
                <c:pt idx="24409">
                  <c:v>407.6136</c:v>
                </c:pt>
                <c:pt idx="24410">
                  <c:v>407.6303</c:v>
                </c:pt>
                <c:pt idx="24411">
                  <c:v>407.647</c:v>
                </c:pt>
                <c:pt idx="24412">
                  <c:v>407.6637</c:v>
                </c:pt>
                <c:pt idx="24413">
                  <c:v>407.6804</c:v>
                </c:pt>
                <c:pt idx="24414">
                  <c:v>407.6971</c:v>
                </c:pt>
                <c:pt idx="24415">
                  <c:v>407.7138</c:v>
                </c:pt>
                <c:pt idx="24416">
                  <c:v>407.7305</c:v>
                </c:pt>
                <c:pt idx="24417">
                  <c:v>407.7472</c:v>
                </c:pt>
                <c:pt idx="24418">
                  <c:v>407.7639</c:v>
                </c:pt>
                <c:pt idx="24419">
                  <c:v>407.7806</c:v>
                </c:pt>
                <c:pt idx="24420">
                  <c:v>407.7973</c:v>
                </c:pt>
                <c:pt idx="24421">
                  <c:v>407.814</c:v>
                </c:pt>
                <c:pt idx="24422">
                  <c:v>407.8307</c:v>
                </c:pt>
                <c:pt idx="24423">
                  <c:v>407.8474</c:v>
                </c:pt>
                <c:pt idx="24424">
                  <c:v>407.8641</c:v>
                </c:pt>
                <c:pt idx="24425">
                  <c:v>407.8808</c:v>
                </c:pt>
                <c:pt idx="24426">
                  <c:v>407.8975</c:v>
                </c:pt>
                <c:pt idx="24427">
                  <c:v>407.9142</c:v>
                </c:pt>
                <c:pt idx="24428">
                  <c:v>407.9309</c:v>
                </c:pt>
                <c:pt idx="24429">
                  <c:v>407.9476</c:v>
                </c:pt>
                <c:pt idx="24430">
                  <c:v>407.9643</c:v>
                </c:pt>
                <c:pt idx="24431">
                  <c:v>407.981</c:v>
                </c:pt>
                <c:pt idx="24432">
                  <c:v>407.9977</c:v>
                </c:pt>
                <c:pt idx="24433">
                  <c:v>408.0144</c:v>
                </c:pt>
                <c:pt idx="24434">
                  <c:v>408.0311</c:v>
                </c:pt>
                <c:pt idx="24435">
                  <c:v>408.0478</c:v>
                </c:pt>
                <c:pt idx="24436">
                  <c:v>408.0645</c:v>
                </c:pt>
                <c:pt idx="24437">
                  <c:v>408.0812</c:v>
                </c:pt>
                <c:pt idx="24438">
                  <c:v>408.0979</c:v>
                </c:pt>
                <c:pt idx="24439">
                  <c:v>408.1146</c:v>
                </c:pt>
                <c:pt idx="24440">
                  <c:v>408.1313</c:v>
                </c:pt>
                <c:pt idx="24441">
                  <c:v>408.148</c:v>
                </c:pt>
                <c:pt idx="24442">
                  <c:v>408.1647</c:v>
                </c:pt>
                <c:pt idx="24443">
                  <c:v>408.1814</c:v>
                </c:pt>
                <c:pt idx="24444">
                  <c:v>408.1981</c:v>
                </c:pt>
                <c:pt idx="24445">
                  <c:v>408.2148</c:v>
                </c:pt>
                <c:pt idx="24446">
                  <c:v>408.2315</c:v>
                </c:pt>
                <c:pt idx="24447">
                  <c:v>408.2482</c:v>
                </c:pt>
                <c:pt idx="24448">
                  <c:v>408.2649</c:v>
                </c:pt>
                <c:pt idx="24449">
                  <c:v>408.2816</c:v>
                </c:pt>
                <c:pt idx="24450">
                  <c:v>408.2983</c:v>
                </c:pt>
                <c:pt idx="24451">
                  <c:v>408.315</c:v>
                </c:pt>
                <c:pt idx="24452">
                  <c:v>408.3317</c:v>
                </c:pt>
                <c:pt idx="24453">
                  <c:v>408.3484</c:v>
                </c:pt>
                <c:pt idx="24454">
                  <c:v>408.3651</c:v>
                </c:pt>
                <c:pt idx="24455">
                  <c:v>408.3818</c:v>
                </c:pt>
                <c:pt idx="24456">
                  <c:v>408.3985</c:v>
                </c:pt>
                <c:pt idx="24457">
                  <c:v>408.4152</c:v>
                </c:pt>
                <c:pt idx="24458">
                  <c:v>408.4319</c:v>
                </c:pt>
                <c:pt idx="24459">
                  <c:v>408.4486</c:v>
                </c:pt>
                <c:pt idx="24460">
                  <c:v>408.4653</c:v>
                </c:pt>
                <c:pt idx="24461">
                  <c:v>408.482</c:v>
                </c:pt>
                <c:pt idx="24462">
                  <c:v>408.4987</c:v>
                </c:pt>
                <c:pt idx="24463">
                  <c:v>408.5154</c:v>
                </c:pt>
                <c:pt idx="24464">
                  <c:v>408.5321</c:v>
                </c:pt>
                <c:pt idx="24465">
                  <c:v>408.5488</c:v>
                </c:pt>
                <c:pt idx="24466">
                  <c:v>408.5655</c:v>
                </c:pt>
                <c:pt idx="24467">
                  <c:v>408.5822</c:v>
                </c:pt>
                <c:pt idx="24468">
                  <c:v>408.5989</c:v>
                </c:pt>
                <c:pt idx="24469">
                  <c:v>408.6156</c:v>
                </c:pt>
                <c:pt idx="24470">
                  <c:v>408.6323</c:v>
                </c:pt>
                <c:pt idx="24471">
                  <c:v>408.649</c:v>
                </c:pt>
                <c:pt idx="24472">
                  <c:v>408.6657</c:v>
                </c:pt>
                <c:pt idx="24473">
                  <c:v>408.6824</c:v>
                </c:pt>
                <c:pt idx="24474">
                  <c:v>408.6991</c:v>
                </c:pt>
                <c:pt idx="24475">
                  <c:v>408.7158</c:v>
                </c:pt>
                <c:pt idx="24476">
                  <c:v>408.7325</c:v>
                </c:pt>
                <c:pt idx="24477">
                  <c:v>408.7492</c:v>
                </c:pt>
                <c:pt idx="24478">
                  <c:v>408.7659</c:v>
                </c:pt>
                <c:pt idx="24479">
                  <c:v>408.7826</c:v>
                </c:pt>
                <c:pt idx="24480">
                  <c:v>408.7993</c:v>
                </c:pt>
                <c:pt idx="24481">
                  <c:v>408.816</c:v>
                </c:pt>
                <c:pt idx="24482">
                  <c:v>408.8327</c:v>
                </c:pt>
                <c:pt idx="24483">
                  <c:v>408.8494</c:v>
                </c:pt>
                <c:pt idx="24484">
                  <c:v>408.8661</c:v>
                </c:pt>
                <c:pt idx="24485">
                  <c:v>408.8828</c:v>
                </c:pt>
                <c:pt idx="24486">
                  <c:v>408.8995</c:v>
                </c:pt>
                <c:pt idx="24487">
                  <c:v>408.9162</c:v>
                </c:pt>
                <c:pt idx="24488">
                  <c:v>408.9329</c:v>
                </c:pt>
                <c:pt idx="24489">
                  <c:v>408.9496</c:v>
                </c:pt>
                <c:pt idx="24490">
                  <c:v>408.9663</c:v>
                </c:pt>
                <c:pt idx="24491">
                  <c:v>408.983</c:v>
                </c:pt>
                <c:pt idx="24492">
                  <c:v>408.9997</c:v>
                </c:pt>
                <c:pt idx="24493">
                  <c:v>409.0164</c:v>
                </c:pt>
                <c:pt idx="24494">
                  <c:v>409.0331</c:v>
                </c:pt>
                <c:pt idx="24495">
                  <c:v>409.0498</c:v>
                </c:pt>
                <c:pt idx="24496">
                  <c:v>409.0665</c:v>
                </c:pt>
                <c:pt idx="24497">
                  <c:v>409.0832</c:v>
                </c:pt>
                <c:pt idx="24498">
                  <c:v>409.0999</c:v>
                </c:pt>
                <c:pt idx="24499">
                  <c:v>409.1166</c:v>
                </c:pt>
                <c:pt idx="24500">
                  <c:v>409.1333</c:v>
                </c:pt>
                <c:pt idx="24501">
                  <c:v>409.15</c:v>
                </c:pt>
                <c:pt idx="24502">
                  <c:v>409.1667</c:v>
                </c:pt>
                <c:pt idx="24503">
                  <c:v>409.1834</c:v>
                </c:pt>
                <c:pt idx="24504">
                  <c:v>409.2001</c:v>
                </c:pt>
                <c:pt idx="24505">
                  <c:v>409.2168</c:v>
                </c:pt>
                <c:pt idx="24506">
                  <c:v>409.2335</c:v>
                </c:pt>
                <c:pt idx="24507">
                  <c:v>409.2502</c:v>
                </c:pt>
                <c:pt idx="24508">
                  <c:v>409.2669</c:v>
                </c:pt>
                <c:pt idx="24509">
                  <c:v>409.2836</c:v>
                </c:pt>
                <c:pt idx="24510">
                  <c:v>409.3003</c:v>
                </c:pt>
                <c:pt idx="24511">
                  <c:v>409.317</c:v>
                </c:pt>
                <c:pt idx="24512">
                  <c:v>409.3337</c:v>
                </c:pt>
                <c:pt idx="24513">
                  <c:v>409.3504</c:v>
                </c:pt>
                <c:pt idx="24514">
                  <c:v>409.3671</c:v>
                </c:pt>
                <c:pt idx="24515">
                  <c:v>409.3838</c:v>
                </c:pt>
                <c:pt idx="24516">
                  <c:v>409.4005</c:v>
                </c:pt>
                <c:pt idx="24517">
                  <c:v>409.4172</c:v>
                </c:pt>
                <c:pt idx="24518">
                  <c:v>409.4339</c:v>
                </c:pt>
                <c:pt idx="24519">
                  <c:v>409.4506</c:v>
                </c:pt>
                <c:pt idx="24520">
                  <c:v>409.4673</c:v>
                </c:pt>
                <c:pt idx="24521">
                  <c:v>409.484</c:v>
                </c:pt>
                <c:pt idx="24522">
                  <c:v>409.5007</c:v>
                </c:pt>
                <c:pt idx="24523">
                  <c:v>409.5174</c:v>
                </c:pt>
                <c:pt idx="24524">
                  <c:v>409.5341</c:v>
                </c:pt>
                <c:pt idx="24525">
                  <c:v>409.5508</c:v>
                </c:pt>
                <c:pt idx="24526">
                  <c:v>409.5675</c:v>
                </c:pt>
                <c:pt idx="24527">
                  <c:v>409.5842</c:v>
                </c:pt>
                <c:pt idx="24528">
                  <c:v>409.6009</c:v>
                </c:pt>
                <c:pt idx="24529">
                  <c:v>409.6176</c:v>
                </c:pt>
                <c:pt idx="24530">
                  <c:v>409.6343</c:v>
                </c:pt>
                <c:pt idx="24531">
                  <c:v>409.651</c:v>
                </c:pt>
                <c:pt idx="24532">
                  <c:v>409.6677</c:v>
                </c:pt>
                <c:pt idx="24533">
                  <c:v>409.6844</c:v>
                </c:pt>
                <c:pt idx="24534">
                  <c:v>409.7011</c:v>
                </c:pt>
                <c:pt idx="24535">
                  <c:v>409.7178</c:v>
                </c:pt>
                <c:pt idx="24536">
                  <c:v>409.7345</c:v>
                </c:pt>
                <c:pt idx="24537">
                  <c:v>409.7512</c:v>
                </c:pt>
                <c:pt idx="24538">
                  <c:v>409.7679</c:v>
                </c:pt>
                <c:pt idx="24539">
                  <c:v>409.7846</c:v>
                </c:pt>
                <c:pt idx="24540">
                  <c:v>409.8013</c:v>
                </c:pt>
                <c:pt idx="24541">
                  <c:v>409.818</c:v>
                </c:pt>
                <c:pt idx="24542">
                  <c:v>409.8347</c:v>
                </c:pt>
                <c:pt idx="24543">
                  <c:v>409.8514</c:v>
                </c:pt>
                <c:pt idx="24544">
                  <c:v>409.8681</c:v>
                </c:pt>
                <c:pt idx="24545">
                  <c:v>409.8848</c:v>
                </c:pt>
                <c:pt idx="24546">
                  <c:v>409.9015</c:v>
                </c:pt>
                <c:pt idx="24547">
                  <c:v>409.9182</c:v>
                </c:pt>
                <c:pt idx="24548">
                  <c:v>409.9349</c:v>
                </c:pt>
                <c:pt idx="24549">
                  <c:v>409.9516</c:v>
                </c:pt>
                <c:pt idx="24550">
                  <c:v>409.9683</c:v>
                </c:pt>
                <c:pt idx="24551">
                  <c:v>409.985</c:v>
                </c:pt>
                <c:pt idx="24552">
                  <c:v>410.0017</c:v>
                </c:pt>
                <c:pt idx="24553">
                  <c:v>410.0184</c:v>
                </c:pt>
                <c:pt idx="24554">
                  <c:v>410.0351</c:v>
                </c:pt>
                <c:pt idx="24555">
                  <c:v>410.0518</c:v>
                </c:pt>
                <c:pt idx="24556">
                  <c:v>410.0685</c:v>
                </c:pt>
                <c:pt idx="24557">
                  <c:v>410.0852</c:v>
                </c:pt>
                <c:pt idx="24558">
                  <c:v>410.1019</c:v>
                </c:pt>
                <c:pt idx="24559">
                  <c:v>410.1186</c:v>
                </c:pt>
                <c:pt idx="24560">
                  <c:v>410.1353</c:v>
                </c:pt>
                <c:pt idx="24561">
                  <c:v>410.152</c:v>
                </c:pt>
                <c:pt idx="24562">
                  <c:v>410.1687</c:v>
                </c:pt>
                <c:pt idx="24563">
                  <c:v>410.1854</c:v>
                </c:pt>
                <c:pt idx="24564">
                  <c:v>410.2021</c:v>
                </c:pt>
                <c:pt idx="24565">
                  <c:v>410.2188</c:v>
                </c:pt>
                <c:pt idx="24566">
                  <c:v>410.2355</c:v>
                </c:pt>
                <c:pt idx="24567">
                  <c:v>410.2522</c:v>
                </c:pt>
                <c:pt idx="24568">
                  <c:v>410.2689</c:v>
                </c:pt>
                <c:pt idx="24569">
                  <c:v>410.2856</c:v>
                </c:pt>
                <c:pt idx="24570">
                  <c:v>410.3023</c:v>
                </c:pt>
                <c:pt idx="24571">
                  <c:v>410.319</c:v>
                </c:pt>
                <c:pt idx="24572">
                  <c:v>410.3357</c:v>
                </c:pt>
                <c:pt idx="24573">
                  <c:v>410.3524</c:v>
                </c:pt>
                <c:pt idx="24574">
                  <c:v>410.3691</c:v>
                </c:pt>
                <c:pt idx="24575">
                  <c:v>410.3858</c:v>
                </c:pt>
                <c:pt idx="24576">
                  <c:v>410.4025</c:v>
                </c:pt>
                <c:pt idx="24577">
                  <c:v>410.4192</c:v>
                </c:pt>
                <c:pt idx="24578">
                  <c:v>410.4359</c:v>
                </c:pt>
                <c:pt idx="24579">
                  <c:v>410.4526</c:v>
                </c:pt>
                <c:pt idx="24580">
                  <c:v>410.4693</c:v>
                </c:pt>
                <c:pt idx="24581">
                  <c:v>410.486</c:v>
                </c:pt>
                <c:pt idx="24582">
                  <c:v>410.5027</c:v>
                </c:pt>
                <c:pt idx="24583">
                  <c:v>410.5194</c:v>
                </c:pt>
                <c:pt idx="24584">
                  <c:v>410.5361</c:v>
                </c:pt>
                <c:pt idx="24585">
                  <c:v>410.5528</c:v>
                </c:pt>
                <c:pt idx="24586">
                  <c:v>410.5695</c:v>
                </c:pt>
                <c:pt idx="24587">
                  <c:v>410.5862</c:v>
                </c:pt>
                <c:pt idx="24588">
                  <c:v>410.6029</c:v>
                </c:pt>
                <c:pt idx="24589">
                  <c:v>410.6196</c:v>
                </c:pt>
                <c:pt idx="24590">
                  <c:v>410.6363</c:v>
                </c:pt>
                <c:pt idx="24591">
                  <c:v>410.653</c:v>
                </c:pt>
                <c:pt idx="24592">
                  <c:v>410.6697</c:v>
                </c:pt>
                <c:pt idx="24593">
                  <c:v>410.6864</c:v>
                </c:pt>
                <c:pt idx="24594">
                  <c:v>410.7031</c:v>
                </c:pt>
                <c:pt idx="24595">
                  <c:v>410.7198</c:v>
                </c:pt>
                <c:pt idx="24596">
                  <c:v>410.7365</c:v>
                </c:pt>
                <c:pt idx="24597">
                  <c:v>410.7532</c:v>
                </c:pt>
                <c:pt idx="24598">
                  <c:v>410.7699</c:v>
                </c:pt>
                <c:pt idx="24599">
                  <c:v>410.7866</c:v>
                </c:pt>
                <c:pt idx="24600">
                  <c:v>410.8033</c:v>
                </c:pt>
                <c:pt idx="24601">
                  <c:v>410.82</c:v>
                </c:pt>
                <c:pt idx="24602">
                  <c:v>410.8367</c:v>
                </c:pt>
                <c:pt idx="24603">
                  <c:v>410.8534</c:v>
                </c:pt>
                <c:pt idx="24604">
                  <c:v>410.8701</c:v>
                </c:pt>
                <c:pt idx="24605">
                  <c:v>410.8868</c:v>
                </c:pt>
                <c:pt idx="24606">
                  <c:v>410.9035</c:v>
                </c:pt>
                <c:pt idx="24607">
                  <c:v>410.9202</c:v>
                </c:pt>
                <c:pt idx="24608">
                  <c:v>410.9369</c:v>
                </c:pt>
                <c:pt idx="24609">
                  <c:v>410.9536</c:v>
                </c:pt>
                <c:pt idx="24610">
                  <c:v>410.9703</c:v>
                </c:pt>
                <c:pt idx="24611">
                  <c:v>410.987</c:v>
                </c:pt>
                <c:pt idx="24612">
                  <c:v>411.0037</c:v>
                </c:pt>
                <c:pt idx="24613">
                  <c:v>411.0204</c:v>
                </c:pt>
                <c:pt idx="24614">
                  <c:v>411.0371</c:v>
                </c:pt>
                <c:pt idx="24615">
                  <c:v>411.0538</c:v>
                </c:pt>
                <c:pt idx="24616">
                  <c:v>411.0705</c:v>
                </c:pt>
                <c:pt idx="24617">
                  <c:v>411.0872</c:v>
                </c:pt>
                <c:pt idx="24618">
                  <c:v>411.1039</c:v>
                </c:pt>
                <c:pt idx="24619">
                  <c:v>411.1206</c:v>
                </c:pt>
                <c:pt idx="24620">
                  <c:v>411.1373</c:v>
                </c:pt>
                <c:pt idx="24621">
                  <c:v>411.154</c:v>
                </c:pt>
                <c:pt idx="24622">
                  <c:v>411.1707</c:v>
                </c:pt>
                <c:pt idx="24623">
                  <c:v>411.1874</c:v>
                </c:pt>
                <c:pt idx="24624">
                  <c:v>411.2041</c:v>
                </c:pt>
                <c:pt idx="24625">
                  <c:v>411.2208</c:v>
                </c:pt>
                <c:pt idx="24626">
                  <c:v>411.2375</c:v>
                </c:pt>
                <c:pt idx="24627">
                  <c:v>411.2542</c:v>
                </c:pt>
                <c:pt idx="24628">
                  <c:v>411.2709</c:v>
                </c:pt>
                <c:pt idx="24629">
                  <c:v>411.2876</c:v>
                </c:pt>
                <c:pt idx="24630">
                  <c:v>411.3043</c:v>
                </c:pt>
                <c:pt idx="24631">
                  <c:v>411.321</c:v>
                </c:pt>
                <c:pt idx="24632">
                  <c:v>411.3377</c:v>
                </c:pt>
                <c:pt idx="24633">
                  <c:v>411.3544</c:v>
                </c:pt>
                <c:pt idx="24634">
                  <c:v>411.3711</c:v>
                </c:pt>
                <c:pt idx="24635">
                  <c:v>411.3878</c:v>
                </c:pt>
                <c:pt idx="24636">
                  <c:v>411.4045</c:v>
                </c:pt>
                <c:pt idx="24637">
                  <c:v>411.4212</c:v>
                </c:pt>
                <c:pt idx="24638">
                  <c:v>411.4379</c:v>
                </c:pt>
                <c:pt idx="24639">
                  <c:v>411.4546</c:v>
                </c:pt>
                <c:pt idx="24640">
                  <c:v>411.4713</c:v>
                </c:pt>
                <c:pt idx="24641">
                  <c:v>411.488</c:v>
                </c:pt>
                <c:pt idx="24642">
                  <c:v>411.5047</c:v>
                </c:pt>
                <c:pt idx="24643">
                  <c:v>411.5214</c:v>
                </c:pt>
                <c:pt idx="24644">
                  <c:v>411.5381</c:v>
                </c:pt>
                <c:pt idx="24645">
                  <c:v>411.5548</c:v>
                </c:pt>
                <c:pt idx="24646">
                  <c:v>411.5715</c:v>
                </c:pt>
                <c:pt idx="24647">
                  <c:v>411.5882</c:v>
                </c:pt>
                <c:pt idx="24648">
                  <c:v>411.6049</c:v>
                </c:pt>
                <c:pt idx="24649">
                  <c:v>411.6216</c:v>
                </c:pt>
                <c:pt idx="24650">
                  <c:v>411.6383</c:v>
                </c:pt>
                <c:pt idx="24651">
                  <c:v>411.655</c:v>
                </c:pt>
                <c:pt idx="24652">
                  <c:v>411.6717</c:v>
                </c:pt>
                <c:pt idx="24653">
                  <c:v>411.6884</c:v>
                </c:pt>
                <c:pt idx="24654">
                  <c:v>411.7051</c:v>
                </c:pt>
                <c:pt idx="24655">
                  <c:v>411.7218</c:v>
                </c:pt>
                <c:pt idx="24656">
                  <c:v>411.7385</c:v>
                </c:pt>
                <c:pt idx="24657">
                  <c:v>411.7552</c:v>
                </c:pt>
                <c:pt idx="24658">
                  <c:v>411.7719</c:v>
                </c:pt>
                <c:pt idx="24659">
                  <c:v>411.7886</c:v>
                </c:pt>
                <c:pt idx="24660">
                  <c:v>411.8053</c:v>
                </c:pt>
                <c:pt idx="24661">
                  <c:v>411.822</c:v>
                </c:pt>
                <c:pt idx="24662">
                  <c:v>411.8387</c:v>
                </c:pt>
                <c:pt idx="24663">
                  <c:v>411.8554</c:v>
                </c:pt>
                <c:pt idx="24664">
                  <c:v>411.8721</c:v>
                </c:pt>
                <c:pt idx="24665">
                  <c:v>411.8888</c:v>
                </c:pt>
                <c:pt idx="24666">
                  <c:v>411.9055</c:v>
                </c:pt>
                <c:pt idx="24667">
                  <c:v>411.9222</c:v>
                </c:pt>
                <c:pt idx="24668">
                  <c:v>411.9389</c:v>
                </c:pt>
                <c:pt idx="24669">
                  <c:v>411.9556</c:v>
                </c:pt>
                <c:pt idx="24670">
                  <c:v>411.9723</c:v>
                </c:pt>
                <c:pt idx="24671">
                  <c:v>411.989</c:v>
                </c:pt>
                <c:pt idx="24672">
                  <c:v>412.0057</c:v>
                </c:pt>
                <c:pt idx="24673">
                  <c:v>412.0224</c:v>
                </c:pt>
                <c:pt idx="24674">
                  <c:v>412.0391</c:v>
                </c:pt>
                <c:pt idx="24675">
                  <c:v>412.0558</c:v>
                </c:pt>
                <c:pt idx="24676">
                  <c:v>412.0725</c:v>
                </c:pt>
                <c:pt idx="24677">
                  <c:v>412.0892</c:v>
                </c:pt>
                <c:pt idx="24678">
                  <c:v>412.1059</c:v>
                </c:pt>
                <c:pt idx="24679">
                  <c:v>412.1226</c:v>
                </c:pt>
                <c:pt idx="24680">
                  <c:v>412.1393</c:v>
                </c:pt>
                <c:pt idx="24681">
                  <c:v>412.156</c:v>
                </c:pt>
                <c:pt idx="24682">
                  <c:v>412.1727</c:v>
                </c:pt>
                <c:pt idx="24683">
                  <c:v>412.1894</c:v>
                </c:pt>
                <c:pt idx="24684">
                  <c:v>412.2061</c:v>
                </c:pt>
                <c:pt idx="24685">
                  <c:v>412.2228</c:v>
                </c:pt>
                <c:pt idx="24686">
                  <c:v>412.2395</c:v>
                </c:pt>
                <c:pt idx="24687">
                  <c:v>412.2562</c:v>
                </c:pt>
                <c:pt idx="24688">
                  <c:v>412.2729</c:v>
                </c:pt>
                <c:pt idx="24689">
                  <c:v>412.2896</c:v>
                </c:pt>
                <c:pt idx="24690">
                  <c:v>412.3063</c:v>
                </c:pt>
                <c:pt idx="24691">
                  <c:v>412.323</c:v>
                </c:pt>
                <c:pt idx="24692">
                  <c:v>412.3397</c:v>
                </c:pt>
                <c:pt idx="24693">
                  <c:v>412.3564</c:v>
                </c:pt>
                <c:pt idx="24694">
                  <c:v>412.3731</c:v>
                </c:pt>
                <c:pt idx="24695">
                  <c:v>412.3898</c:v>
                </c:pt>
                <c:pt idx="24696">
                  <c:v>412.4065</c:v>
                </c:pt>
                <c:pt idx="24697">
                  <c:v>412.4232</c:v>
                </c:pt>
                <c:pt idx="24698">
                  <c:v>412.4399</c:v>
                </c:pt>
                <c:pt idx="24699">
                  <c:v>412.4566</c:v>
                </c:pt>
                <c:pt idx="24700">
                  <c:v>412.4733</c:v>
                </c:pt>
                <c:pt idx="24701">
                  <c:v>412.49</c:v>
                </c:pt>
                <c:pt idx="24702">
                  <c:v>412.5067</c:v>
                </c:pt>
                <c:pt idx="24703">
                  <c:v>412.5234</c:v>
                </c:pt>
                <c:pt idx="24704">
                  <c:v>412.5401</c:v>
                </c:pt>
                <c:pt idx="24705">
                  <c:v>412.5568</c:v>
                </c:pt>
                <c:pt idx="24706">
                  <c:v>412.5735</c:v>
                </c:pt>
                <c:pt idx="24707">
                  <c:v>412.5902</c:v>
                </c:pt>
                <c:pt idx="24708">
                  <c:v>412.6069</c:v>
                </c:pt>
                <c:pt idx="24709">
                  <c:v>412.6236</c:v>
                </c:pt>
                <c:pt idx="24710">
                  <c:v>412.6403</c:v>
                </c:pt>
                <c:pt idx="24711">
                  <c:v>412.657</c:v>
                </c:pt>
                <c:pt idx="24712">
                  <c:v>412.6737</c:v>
                </c:pt>
                <c:pt idx="24713">
                  <c:v>412.6904</c:v>
                </c:pt>
                <c:pt idx="24714">
                  <c:v>412.7071</c:v>
                </c:pt>
                <c:pt idx="24715">
                  <c:v>412.7238</c:v>
                </c:pt>
                <c:pt idx="24716">
                  <c:v>412.7405</c:v>
                </c:pt>
                <c:pt idx="24717">
                  <c:v>412.7572</c:v>
                </c:pt>
                <c:pt idx="24718">
                  <c:v>412.7739</c:v>
                </c:pt>
                <c:pt idx="24719">
                  <c:v>412.7906</c:v>
                </c:pt>
                <c:pt idx="24720">
                  <c:v>412.8073</c:v>
                </c:pt>
                <c:pt idx="24721">
                  <c:v>412.824</c:v>
                </c:pt>
                <c:pt idx="24722">
                  <c:v>412.8407</c:v>
                </c:pt>
                <c:pt idx="24723">
                  <c:v>412.8574</c:v>
                </c:pt>
                <c:pt idx="24724">
                  <c:v>412.8741</c:v>
                </c:pt>
                <c:pt idx="24725">
                  <c:v>412.8908</c:v>
                </c:pt>
                <c:pt idx="24726">
                  <c:v>412.9075</c:v>
                </c:pt>
                <c:pt idx="24727">
                  <c:v>412.9242</c:v>
                </c:pt>
                <c:pt idx="24728">
                  <c:v>412.9409</c:v>
                </c:pt>
                <c:pt idx="24729">
                  <c:v>412.9576</c:v>
                </c:pt>
                <c:pt idx="24730">
                  <c:v>412.9743</c:v>
                </c:pt>
                <c:pt idx="24731">
                  <c:v>412.991</c:v>
                </c:pt>
                <c:pt idx="24732">
                  <c:v>413.0077</c:v>
                </c:pt>
                <c:pt idx="24733">
                  <c:v>413.0244</c:v>
                </c:pt>
                <c:pt idx="24734">
                  <c:v>413.0411</c:v>
                </c:pt>
                <c:pt idx="24735">
                  <c:v>413.0578</c:v>
                </c:pt>
                <c:pt idx="24736">
                  <c:v>413.0745</c:v>
                </c:pt>
                <c:pt idx="24737">
                  <c:v>413.0912</c:v>
                </c:pt>
                <c:pt idx="24738">
                  <c:v>413.1079</c:v>
                </c:pt>
                <c:pt idx="24739">
                  <c:v>413.1246</c:v>
                </c:pt>
                <c:pt idx="24740">
                  <c:v>413.1413</c:v>
                </c:pt>
                <c:pt idx="24741">
                  <c:v>413.158</c:v>
                </c:pt>
                <c:pt idx="24742">
                  <c:v>413.1747</c:v>
                </c:pt>
                <c:pt idx="24743">
                  <c:v>413.1914</c:v>
                </c:pt>
                <c:pt idx="24744">
                  <c:v>413.2081</c:v>
                </c:pt>
                <c:pt idx="24745">
                  <c:v>413.2248</c:v>
                </c:pt>
                <c:pt idx="24746">
                  <c:v>413.2415</c:v>
                </c:pt>
                <c:pt idx="24747">
                  <c:v>413.2582</c:v>
                </c:pt>
                <c:pt idx="24748">
                  <c:v>413.2749</c:v>
                </c:pt>
                <c:pt idx="24749">
                  <c:v>413.2916</c:v>
                </c:pt>
                <c:pt idx="24750">
                  <c:v>413.3083</c:v>
                </c:pt>
                <c:pt idx="24751">
                  <c:v>413.325</c:v>
                </c:pt>
                <c:pt idx="24752">
                  <c:v>413.3417</c:v>
                </c:pt>
                <c:pt idx="24753">
                  <c:v>413.3584</c:v>
                </c:pt>
                <c:pt idx="24754">
                  <c:v>413.3751</c:v>
                </c:pt>
                <c:pt idx="24755">
                  <c:v>413.3918</c:v>
                </c:pt>
                <c:pt idx="24756">
                  <c:v>413.4085</c:v>
                </c:pt>
                <c:pt idx="24757">
                  <c:v>413.4252</c:v>
                </c:pt>
                <c:pt idx="24758">
                  <c:v>413.4419</c:v>
                </c:pt>
                <c:pt idx="24759">
                  <c:v>413.4586</c:v>
                </c:pt>
                <c:pt idx="24760">
                  <c:v>413.4753</c:v>
                </c:pt>
                <c:pt idx="24761">
                  <c:v>413.492</c:v>
                </c:pt>
                <c:pt idx="24762">
                  <c:v>413.5087</c:v>
                </c:pt>
                <c:pt idx="24763">
                  <c:v>413.5254</c:v>
                </c:pt>
                <c:pt idx="24764">
                  <c:v>413.5421</c:v>
                </c:pt>
                <c:pt idx="24765">
                  <c:v>413.5588</c:v>
                </c:pt>
                <c:pt idx="24766">
                  <c:v>413.5755</c:v>
                </c:pt>
                <c:pt idx="24767">
                  <c:v>413.5922</c:v>
                </c:pt>
                <c:pt idx="24768">
                  <c:v>413.6089</c:v>
                </c:pt>
                <c:pt idx="24769">
                  <c:v>413.6256</c:v>
                </c:pt>
                <c:pt idx="24770">
                  <c:v>413.6423</c:v>
                </c:pt>
                <c:pt idx="24771">
                  <c:v>413.659</c:v>
                </c:pt>
                <c:pt idx="24772">
                  <c:v>413.6757</c:v>
                </c:pt>
                <c:pt idx="24773">
                  <c:v>413.6924</c:v>
                </c:pt>
                <c:pt idx="24774">
                  <c:v>413.7091</c:v>
                </c:pt>
                <c:pt idx="24775">
                  <c:v>413.7258</c:v>
                </c:pt>
                <c:pt idx="24776">
                  <c:v>413.7425</c:v>
                </c:pt>
                <c:pt idx="24777">
                  <c:v>413.7592</c:v>
                </c:pt>
                <c:pt idx="24778">
                  <c:v>413.7759</c:v>
                </c:pt>
                <c:pt idx="24779">
                  <c:v>413.7926</c:v>
                </c:pt>
                <c:pt idx="24780">
                  <c:v>413.8093</c:v>
                </c:pt>
                <c:pt idx="24781">
                  <c:v>413.826</c:v>
                </c:pt>
                <c:pt idx="24782">
                  <c:v>413.8427</c:v>
                </c:pt>
                <c:pt idx="24783">
                  <c:v>413.8594</c:v>
                </c:pt>
                <c:pt idx="24784">
                  <c:v>413.8761</c:v>
                </c:pt>
                <c:pt idx="24785">
                  <c:v>413.8928</c:v>
                </c:pt>
                <c:pt idx="24786">
                  <c:v>413.9095</c:v>
                </c:pt>
                <c:pt idx="24787">
                  <c:v>413.9262</c:v>
                </c:pt>
                <c:pt idx="24788">
                  <c:v>413.9429</c:v>
                </c:pt>
                <c:pt idx="24789">
                  <c:v>413.9596</c:v>
                </c:pt>
                <c:pt idx="24790">
                  <c:v>413.9763</c:v>
                </c:pt>
                <c:pt idx="24791">
                  <c:v>413.993</c:v>
                </c:pt>
                <c:pt idx="24792">
                  <c:v>414.0097</c:v>
                </c:pt>
                <c:pt idx="24793">
                  <c:v>414.0264</c:v>
                </c:pt>
                <c:pt idx="24794">
                  <c:v>414.0431</c:v>
                </c:pt>
                <c:pt idx="24795">
                  <c:v>414.0598</c:v>
                </c:pt>
                <c:pt idx="24796">
                  <c:v>414.0765</c:v>
                </c:pt>
                <c:pt idx="24797">
                  <c:v>414.0932</c:v>
                </c:pt>
                <c:pt idx="24798">
                  <c:v>414.1099</c:v>
                </c:pt>
                <c:pt idx="24799">
                  <c:v>414.1266</c:v>
                </c:pt>
                <c:pt idx="24800">
                  <c:v>414.1433</c:v>
                </c:pt>
                <c:pt idx="24801">
                  <c:v>414.16</c:v>
                </c:pt>
                <c:pt idx="24802">
                  <c:v>414.1767</c:v>
                </c:pt>
                <c:pt idx="24803">
                  <c:v>414.1934</c:v>
                </c:pt>
                <c:pt idx="24804">
                  <c:v>414.2101</c:v>
                </c:pt>
                <c:pt idx="24805">
                  <c:v>414.2268</c:v>
                </c:pt>
                <c:pt idx="24806">
                  <c:v>414.2435</c:v>
                </c:pt>
                <c:pt idx="24807">
                  <c:v>414.2602</c:v>
                </c:pt>
                <c:pt idx="24808">
                  <c:v>414.2769</c:v>
                </c:pt>
                <c:pt idx="24809">
                  <c:v>414.2936</c:v>
                </c:pt>
                <c:pt idx="24810">
                  <c:v>414.3103</c:v>
                </c:pt>
                <c:pt idx="24811">
                  <c:v>414.327</c:v>
                </c:pt>
                <c:pt idx="24812">
                  <c:v>414.3437</c:v>
                </c:pt>
                <c:pt idx="24813">
                  <c:v>414.3604</c:v>
                </c:pt>
                <c:pt idx="24814">
                  <c:v>414.3771</c:v>
                </c:pt>
                <c:pt idx="24815">
                  <c:v>414.3938</c:v>
                </c:pt>
                <c:pt idx="24816">
                  <c:v>414.4105</c:v>
                </c:pt>
                <c:pt idx="24817">
                  <c:v>414.4272</c:v>
                </c:pt>
                <c:pt idx="24818">
                  <c:v>414.4439</c:v>
                </c:pt>
                <c:pt idx="24819">
                  <c:v>414.4606</c:v>
                </c:pt>
                <c:pt idx="24820">
                  <c:v>414.4773</c:v>
                </c:pt>
                <c:pt idx="24821">
                  <c:v>414.494</c:v>
                </c:pt>
                <c:pt idx="24822">
                  <c:v>414.5107</c:v>
                </c:pt>
                <c:pt idx="24823">
                  <c:v>414.5274</c:v>
                </c:pt>
                <c:pt idx="24824">
                  <c:v>414.5441</c:v>
                </c:pt>
                <c:pt idx="24825">
                  <c:v>414.5608</c:v>
                </c:pt>
                <c:pt idx="24826">
                  <c:v>414.5775</c:v>
                </c:pt>
                <c:pt idx="24827">
                  <c:v>414.5942</c:v>
                </c:pt>
                <c:pt idx="24828">
                  <c:v>414.6109</c:v>
                </c:pt>
                <c:pt idx="24829">
                  <c:v>414.6276</c:v>
                </c:pt>
                <c:pt idx="24830">
                  <c:v>414.6443</c:v>
                </c:pt>
                <c:pt idx="24831">
                  <c:v>414.661</c:v>
                </c:pt>
                <c:pt idx="24832">
                  <c:v>414.6777</c:v>
                </c:pt>
                <c:pt idx="24833">
                  <c:v>414.6944</c:v>
                </c:pt>
                <c:pt idx="24834">
                  <c:v>414.7111</c:v>
                </c:pt>
                <c:pt idx="24835">
                  <c:v>414.7278</c:v>
                </c:pt>
                <c:pt idx="24836">
                  <c:v>414.7445</c:v>
                </c:pt>
                <c:pt idx="24837">
                  <c:v>414.7612</c:v>
                </c:pt>
                <c:pt idx="24838">
                  <c:v>414.7779</c:v>
                </c:pt>
                <c:pt idx="24839">
                  <c:v>414.7946</c:v>
                </c:pt>
                <c:pt idx="24840">
                  <c:v>414.8113</c:v>
                </c:pt>
                <c:pt idx="24841">
                  <c:v>414.828</c:v>
                </c:pt>
                <c:pt idx="24842">
                  <c:v>414.8447</c:v>
                </c:pt>
                <c:pt idx="24843">
                  <c:v>414.8614</c:v>
                </c:pt>
                <c:pt idx="24844">
                  <c:v>414.8781</c:v>
                </c:pt>
                <c:pt idx="24845">
                  <c:v>414.8948</c:v>
                </c:pt>
                <c:pt idx="24846">
                  <c:v>414.9115</c:v>
                </c:pt>
                <c:pt idx="24847">
                  <c:v>414.9282</c:v>
                </c:pt>
                <c:pt idx="24848">
                  <c:v>414.9449</c:v>
                </c:pt>
                <c:pt idx="24849">
                  <c:v>414.9616</c:v>
                </c:pt>
                <c:pt idx="24850">
                  <c:v>414.9783</c:v>
                </c:pt>
                <c:pt idx="24851">
                  <c:v>414.995</c:v>
                </c:pt>
                <c:pt idx="24852">
                  <c:v>415.0117</c:v>
                </c:pt>
                <c:pt idx="24853">
                  <c:v>415.0284</c:v>
                </c:pt>
                <c:pt idx="24854">
                  <c:v>415.0451</c:v>
                </c:pt>
                <c:pt idx="24855">
                  <c:v>415.0618</c:v>
                </c:pt>
                <c:pt idx="24856">
                  <c:v>415.0785</c:v>
                </c:pt>
                <c:pt idx="24857">
                  <c:v>415.0952</c:v>
                </c:pt>
                <c:pt idx="24858">
                  <c:v>415.1119</c:v>
                </c:pt>
                <c:pt idx="24859">
                  <c:v>415.1286</c:v>
                </c:pt>
                <c:pt idx="24860">
                  <c:v>415.1453</c:v>
                </c:pt>
                <c:pt idx="24861">
                  <c:v>415.162</c:v>
                </c:pt>
                <c:pt idx="24862">
                  <c:v>415.1787</c:v>
                </c:pt>
                <c:pt idx="24863">
                  <c:v>415.1954</c:v>
                </c:pt>
                <c:pt idx="24864">
                  <c:v>415.2121</c:v>
                </c:pt>
                <c:pt idx="24865">
                  <c:v>415.2288</c:v>
                </c:pt>
                <c:pt idx="24866">
                  <c:v>415.2455</c:v>
                </c:pt>
                <c:pt idx="24867">
                  <c:v>415.2622</c:v>
                </c:pt>
                <c:pt idx="24868">
                  <c:v>415.2789</c:v>
                </c:pt>
                <c:pt idx="24869">
                  <c:v>415.2956</c:v>
                </c:pt>
                <c:pt idx="24870">
                  <c:v>415.3123</c:v>
                </c:pt>
                <c:pt idx="24871">
                  <c:v>415.329</c:v>
                </c:pt>
                <c:pt idx="24872">
                  <c:v>415.3457</c:v>
                </c:pt>
                <c:pt idx="24873">
                  <c:v>415.3624</c:v>
                </c:pt>
                <c:pt idx="24874">
                  <c:v>415.3791</c:v>
                </c:pt>
                <c:pt idx="24875">
                  <c:v>415.3958</c:v>
                </c:pt>
                <c:pt idx="24876">
                  <c:v>415.4125</c:v>
                </c:pt>
                <c:pt idx="24877">
                  <c:v>415.4292</c:v>
                </c:pt>
                <c:pt idx="24878">
                  <c:v>415.4459</c:v>
                </c:pt>
                <c:pt idx="24879">
                  <c:v>415.4626</c:v>
                </c:pt>
                <c:pt idx="24880">
                  <c:v>415.4793</c:v>
                </c:pt>
                <c:pt idx="24881">
                  <c:v>415.496</c:v>
                </c:pt>
                <c:pt idx="24882">
                  <c:v>415.5127</c:v>
                </c:pt>
                <c:pt idx="24883">
                  <c:v>415.5294</c:v>
                </c:pt>
                <c:pt idx="24884">
                  <c:v>415.5461</c:v>
                </c:pt>
                <c:pt idx="24885">
                  <c:v>415.5628</c:v>
                </c:pt>
                <c:pt idx="24886">
                  <c:v>415.5795</c:v>
                </c:pt>
                <c:pt idx="24887">
                  <c:v>415.5962</c:v>
                </c:pt>
                <c:pt idx="24888">
                  <c:v>415.6129</c:v>
                </c:pt>
                <c:pt idx="24889">
                  <c:v>415.6296</c:v>
                </c:pt>
                <c:pt idx="24890">
                  <c:v>415.6463</c:v>
                </c:pt>
                <c:pt idx="24891">
                  <c:v>415.663</c:v>
                </c:pt>
                <c:pt idx="24892">
                  <c:v>415.6797</c:v>
                </c:pt>
                <c:pt idx="24893">
                  <c:v>415.6964</c:v>
                </c:pt>
                <c:pt idx="24894">
                  <c:v>415.7131</c:v>
                </c:pt>
                <c:pt idx="24895">
                  <c:v>415.7298</c:v>
                </c:pt>
                <c:pt idx="24896">
                  <c:v>415.7465</c:v>
                </c:pt>
                <c:pt idx="24897">
                  <c:v>415.7632</c:v>
                </c:pt>
                <c:pt idx="24898">
                  <c:v>415.7799</c:v>
                </c:pt>
                <c:pt idx="24899">
                  <c:v>415.7966</c:v>
                </c:pt>
                <c:pt idx="24900">
                  <c:v>415.8133</c:v>
                </c:pt>
                <c:pt idx="24901">
                  <c:v>415.83</c:v>
                </c:pt>
                <c:pt idx="24902">
                  <c:v>415.8467</c:v>
                </c:pt>
                <c:pt idx="24903">
                  <c:v>415.8634</c:v>
                </c:pt>
                <c:pt idx="24904">
                  <c:v>415.8801</c:v>
                </c:pt>
                <c:pt idx="24905">
                  <c:v>415.8968</c:v>
                </c:pt>
                <c:pt idx="24906">
                  <c:v>415.9135</c:v>
                </c:pt>
                <c:pt idx="24907">
                  <c:v>415.9302</c:v>
                </c:pt>
                <c:pt idx="24908">
                  <c:v>415.9469</c:v>
                </c:pt>
                <c:pt idx="24909">
                  <c:v>415.9636</c:v>
                </c:pt>
                <c:pt idx="24910">
                  <c:v>415.9803</c:v>
                </c:pt>
                <c:pt idx="24911">
                  <c:v>415.997</c:v>
                </c:pt>
                <c:pt idx="24912">
                  <c:v>416.0137</c:v>
                </c:pt>
                <c:pt idx="24913">
                  <c:v>416.0304</c:v>
                </c:pt>
                <c:pt idx="24914">
                  <c:v>416.0471</c:v>
                </c:pt>
                <c:pt idx="24915">
                  <c:v>416.0638</c:v>
                </c:pt>
                <c:pt idx="24916">
                  <c:v>416.0805</c:v>
                </c:pt>
                <c:pt idx="24917">
                  <c:v>416.0972</c:v>
                </c:pt>
                <c:pt idx="24918">
                  <c:v>416.1139</c:v>
                </c:pt>
                <c:pt idx="24919">
                  <c:v>416.1306</c:v>
                </c:pt>
                <c:pt idx="24920">
                  <c:v>416.1473</c:v>
                </c:pt>
                <c:pt idx="24921">
                  <c:v>416.164</c:v>
                </c:pt>
                <c:pt idx="24922">
                  <c:v>416.1807</c:v>
                </c:pt>
                <c:pt idx="24923">
                  <c:v>416.1974</c:v>
                </c:pt>
                <c:pt idx="24924">
                  <c:v>416.2141</c:v>
                </c:pt>
                <c:pt idx="24925">
                  <c:v>416.2308</c:v>
                </c:pt>
                <c:pt idx="24926">
                  <c:v>416.2475</c:v>
                </c:pt>
                <c:pt idx="24927">
                  <c:v>416.2642</c:v>
                </c:pt>
                <c:pt idx="24928">
                  <c:v>416.2809</c:v>
                </c:pt>
                <c:pt idx="24929">
                  <c:v>416.2976</c:v>
                </c:pt>
                <c:pt idx="24930">
                  <c:v>416.3143</c:v>
                </c:pt>
                <c:pt idx="24931">
                  <c:v>416.331</c:v>
                </c:pt>
                <c:pt idx="24932">
                  <c:v>416.3477</c:v>
                </c:pt>
                <c:pt idx="24933">
                  <c:v>416.3644</c:v>
                </c:pt>
                <c:pt idx="24934">
                  <c:v>416.3811</c:v>
                </c:pt>
                <c:pt idx="24935">
                  <c:v>416.3978</c:v>
                </c:pt>
                <c:pt idx="24936">
                  <c:v>416.4145</c:v>
                </c:pt>
                <c:pt idx="24937">
                  <c:v>416.4312</c:v>
                </c:pt>
                <c:pt idx="24938">
                  <c:v>416.4479</c:v>
                </c:pt>
                <c:pt idx="24939">
                  <c:v>416.4646</c:v>
                </c:pt>
                <c:pt idx="24940">
                  <c:v>416.4813</c:v>
                </c:pt>
                <c:pt idx="24941">
                  <c:v>416.498</c:v>
                </c:pt>
                <c:pt idx="24942">
                  <c:v>416.5147</c:v>
                </c:pt>
                <c:pt idx="24943">
                  <c:v>416.5314</c:v>
                </c:pt>
                <c:pt idx="24944">
                  <c:v>416.5481</c:v>
                </c:pt>
                <c:pt idx="24945">
                  <c:v>416.5648</c:v>
                </c:pt>
                <c:pt idx="24946">
                  <c:v>416.5815</c:v>
                </c:pt>
                <c:pt idx="24947">
                  <c:v>416.5982</c:v>
                </c:pt>
                <c:pt idx="24948">
                  <c:v>416.6149</c:v>
                </c:pt>
                <c:pt idx="24949">
                  <c:v>416.6316</c:v>
                </c:pt>
                <c:pt idx="24950">
                  <c:v>416.6483</c:v>
                </c:pt>
                <c:pt idx="24951">
                  <c:v>416.665</c:v>
                </c:pt>
                <c:pt idx="24952">
                  <c:v>416.6817</c:v>
                </c:pt>
                <c:pt idx="24953">
                  <c:v>416.6984</c:v>
                </c:pt>
                <c:pt idx="24954">
                  <c:v>416.7151</c:v>
                </c:pt>
                <c:pt idx="24955">
                  <c:v>416.7318</c:v>
                </c:pt>
                <c:pt idx="24956">
                  <c:v>416.7485</c:v>
                </c:pt>
                <c:pt idx="24957">
                  <c:v>416.7652</c:v>
                </c:pt>
                <c:pt idx="24958">
                  <c:v>416.7819</c:v>
                </c:pt>
                <c:pt idx="24959">
                  <c:v>416.7986</c:v>
                </c:pt>
                <c:pt idx="24960">
                  <c:v>416.8153</c:v>
                </c:pt>
                <c:pt idx="24961">
                  <c:v>416.832</c:v>
                </c:pt>
                <c:pt idx="24962">
                  <c:v>416.8487</c:v>
                </c:pt>
                <c:pt idx="24963">
                  <c:v>416.8654</c:v>
                </c:pt>
                <c:pt idx="24964">
                  <c:v>416.8821</c:v>
                </c:pt>
                <c:pt idx="24965">
                  <c:v>416.8988</c:v>
                </c:pt>
                <c:pt idx="24966">
                  <c:v>416.9155</c:v>
                </c:pt>
                <c:pt idx="24967">
                  <c:v>416.9322</c:v>
                </c:pt>
                <c:pt idx="24968">
                  <c:v>416.9489</c:v>
                </c:pt>
                <c:pt idx="24969">
                  <c:v>416.9656</c:v>
                </c:pt>
                <c:pt idx="24970">
                  <c:v>416.9823</c:v>
                </c:pt>
                <c:pt idx="24971">
                  <c:v>416.999</c:v>
                </c:pt>
                <c:pt idx="24972">
                  <c:v>417.0157</c:v>
                </c:pt>
                <c:pt idx="24973">
                  <c:v>417.0324</c:v>
                </c:pt>
                <c:pt idx="24974">
                  <c:v>417.0491</c:v>
                </c:pt>
                <c:pt idx="24975">
                  <c:v>417.0658</c:v>
                </c:pt>
                <c:pt idx="24976">
                  <c:v>417.0825</c:v>
                </c:pt>
                <c:pt idx="24977">
                  <c:v>417.0992</c:v>
                </c:pt>
                <c:pt idx="24978">
                  <c:v>417.1159</c:v>
                </c:pt>
                <c:pt idx="24979">
                  <c:v>417.1326</c:v>
                </c:pt>
                <c:pt idx="24980">
                  <c:v>417.1493</c:v>
                </c:pt>
                <c:pt idx="24981">
                  <c:v>417.166</c:v>
                </c:pt>
                <c:pt idx="24982">
                  <c:v>417.1827</c:v>
                </c:pt>
                <c:pt idx="24983">
                  <c:v>417.1994</c:v>
                </c:pt>
                <c:pt idx="24984">
                  <c:v>417.2161</c:v>
                </c:pt>
                <c:pt idx="24985">
                  <c:v>417.2328</c:v>
                </c:pt>
                <c:pt idx="24986">
                  <c:v>417.2495</c:v>
                </c:pt>
                <c:pt idx="24987">
                  <c:v>417.2662</c:v>
                </c:pt>
                <c:pt idx="24988">
                  <c:v>417.2829</c:v>
                </c:pt>
                <c:pt idx="24989">
                  <c:v>417.2996</c:v>
                </c:pt>
                <c:pt idx="24990">
                  <c:v>417.3163</c:v>
                </c:pt>
                <c:pt idx="24991">
                  <c:v>417.333</c:v>
                </c:pt>
                <c:pt idx="24992">
                  <c:v>417.3497</c:v>
                </c:pt>
                <c:pt idx="24993">
                  <c:v>417.3664</c:v>
                </c:pt>
                <c:pt idx="24994">
                  <c:v>417.3831</c:v>
                </c:pt>
                <c:pt idx="24995">
                  <c:v>417.3998</c:v>
                </c:pt>
                <c:pt idx="24996">
                  <c:v>417.4165</c:v>
                </c:pt>
                <c:pt idx="24997">
                  <c:v>417.4332</c:v>
                </c:pt>
                <c:pt idx="24998">
                  <c:v>417.4499</c:v>
                </c:pt>
                <c:pt idx="24999">
                  <c:v>417.4666</c:v>
                </c:pt>
                <c:pt idx="25000">
                  <c:v>417.4833</c:v>
                </c:pt>
                <c:pt idx="25001">
                  <c:v>417.5</c:v>
                </c:pt>
                <c:pt idx="25002">
                  <c:v>417.5167</c:v>
                </c:pt>
                <c:pt idx="25003">
                  <c:v>417.5334</c:v>
                </c:pt>
                <c:pt idx="25004">
                  <c:v>417.5501</c:v>
                </c:pt>
                <c:pt idx="25005">
                  <c:v>417.5668</c:v>
                </c:pt>
                <c:pt idx="25006">
                  <c:v>417.5835</c:v>
                </c:pt>
                <c:pt idx="25007">
                  <c:v>417.6002</c:v>
                </c:pt>
                <c:pt idx="25008">
                  <c:v>417.6169</c:v>
                </c:pt>
                <c:pt idx="25009">
                  <c:v>417.6336</c:v>
                </c:pt>
                <c:pt idx="25010">
                  <c:v>417.6503</c:v>
                </c:pt>
                <c:pt idx="25011">
                  <c:v>417.667</c:v>
                </c:pt>
                <c:pt idx="25012">
                  <c:v>417.6837</c:v>
                </c:pt>
                <c:pt idx="25013">
                  <c:v>417.7004</c:v>
                </c:pt>
                <c:pt idx="25014">
                  <c:v>417.7171</c:v>
                </c:pt>
                <c:pt idx="25015">
                  <c:v>417.7338</c:v>
                </c:pt>
                <c:pt idx="25016">
                  <c:v>417.7505</c:v>
                </c:pt>
                <c:pt idx="25017">
                  <c:v>417.7672</c:v>
                </c:pt>
                <c:pt idx="25018">
                  <c:v>417.7839</c:v>
                </c:pt>
                <c:pt idx="25019">
                  <c:v>417.8006</c:v>
                </c:pt>
                <c:pt idx="25020">
                  <c:v>417.8173</c:v>
                </c:pt>
                <c:pt idx="25021">
                  <c:v>417.834</c:v>
                </c:pt>
                <c:pt idx="25022">
                  <c:v>417.8507</c:v>
                </c:pt>
                <c:pt idx="25023">
                  <c:v>417.8674</c:v>
                </c:pt>
                <c:pt idx="25024">
                  <c:v>417.8841</c:v>
                </c:pt>
                <c:pt idx="25025">
                  <c:v>417.9008</c:v>
                </c:pt>
                <c:pt idx="25026">
                  <c:v>417.9175</c:v>
                </c:pt>
                <c:pt idx="25027">
                  <c:v>417.9342</c:v>
                </c:pt>
                <c:pt idx="25028">
                  <c:v>417.9509</c:v>
                </c:pt>
                <c:pt idx="25029">
                  <c:v>417.9676</c:v>
                </c:pt>
                <c:pt idx="25030">
                  <c:v>417.9843</c:v>
                </c:pt>
                <c:pt idx="25031">
                  <c:v>418.001</c:v>
                </c:pt>
                <c:pt idx="25032">
                  <c:v>418.0177</c:v>
                </c:pt>
                <c:pt idx="25033">
                  <c:v>418.0344</c:v>
                </c:pt>
                <c:pt idx="25034">
                  <c:v>418.0511</c:v>
                </c:pt>
                <c:pt idx="25035">
                  <c:v>418.0678</c:v>
                </c:pt>
                <c:pt idx="25036">
                  <c:v>418.0845</c:v>
                </c:pt>
                <c:pt idx="25037">
                  <c:v>418.1012</c:v>
                </c:pt>
                <c:pt idx="25038">
                  <c:v>418.1179</c:v>
                </c:pt>
                <c:pt idx="25039">
                  <c:v>418.1346</c:v>
                </c:pt>
                <c:pt idx="25040">
                  <c:v>418.1513</c:v>
                </c:pt>
                <c:pt idx="25041">
                  <c:v>418.168</c:v>
                </c:pt>
                <c:pt idx="25042">
                  <c:v>418.1847</c:v>
                </c:pt>
                <c:pt idx="25043">
                  <c:v>418.2014</c:v>
                </c:pt>
                <c:pt idx="25044">
                  <c:v>418.2181</c:v>
                </c:pt>
                <c:pt idx="25045">
                  <c:v>418.2348</c:v>
                </c:pt>
                <c:pt idx="25046">
                  <c:v>418.2515</c:v>
                </c:pt>
                <c:pt idx="25047">
                  <c:v>418.2682</c:v>
                </c:pt>
                <c:pt idx="25048">
                  <c:v>418.2849</c:v>
                </c:pt>
                <c:pt idx="25049">
                  <c:v>418.3016</c:v>
                </c:pt>
                <c:pt idx="25050">
                  <c:v>418.3183</c:v>
                </c:pt>
                <c:pt idx="25051">
                  <c:v>418.335</c:v>
                </c:pt>
                <c:pt idx="25052">
                  <c:v>418.3517</c:v>
                </c:pt>
                <c:pt idx="25053">
                  <c:v>418.3684</c:v>
                </c:pt>
                <c:pt idx="25054">
                  <c:v>418.3851</c:v>
                </c:pt>
                <c:pt idx="25055">
                  <c:v>418.4018</c:v>
                </c:pt>
                <c:pt idx="25056">
                  <c:v>418.4185</c:v>
                </c:pt>
                <c:pt idx="25057">
                  <c:v>418.4352</c:v>
                </c:pt>
                <c:pt idx="25058">
                  <c:v>418.4519</c:v>
                </c:pt>
                <c:pt idx="25059">
                  <c:v>418.4686</c:v>
                </c:pt>
                <c:pt idx="25060">
                  <c:v>418.4853</c:v>
                </c:pt>
                <c:pt idx="25061">
                  <c:v>418.502</c:v>
                </c:pt>
                <c:pt idx="25062">
                  <c:v>418.5187</c:v>
                </c:pt>
                <c:pt idx="25063">
                  <c:v>418.5354</c:v>
                </c:pt>
                <c:pt idx="25064">
                  <c:v>418.5521</c:v>
                </c:pt>
                <c:pt idx="25065">
                  <c:v>418.5688</c:v>
                </c:pt>
                <c:pt idx="25066">
                  <c:v>418.5855</c:v>
                </c:pt>
                <c:pt idx="25067">
                  <c:v>418.6022</c:v>
                </c:pt>
                <c:pt idx="25068">
                  <c:v>418.6189</c:v>
                </c:pt>
                <c:pt idx="25069">
                  <c:v>418.6356</c:v>
                </c:pt>
                <c:pt idx="25070">
                  <c:v>418.6523</c:v>
                </c:pt>
                <c:pt idx="25071">
                  <c:v>418.669</c:v>
                </c:pt>
                <c:pt idx="25072">
                  <c:v>418.6857</c:v>
                </c:pt>
                <c:pt idx="25073">
                  <c:v>418.7024</c:v>
                </c:pt>
                <c:pt idx="25074">
                  <c:v>418.7191</c:v>
                </c:pt>
                <c:pt idx="25075">
                  <c:v>418.7358</c:v>
                </c:pt>
                <c:pt idx="25076">
                  <c:v>418.7525</c:v>
                </c:pt>
                <c:pt idx="25077">
                  <c:v>418.7692</c:v>
                </c:pt>
                <c:pt idx="25078">
                  <c:v>418.7859</c:v>
                </c:pt>
                <c:pt idx="25079">
                  <c:v>418.8026</c:v>
                </c:pt>
                <c:pt idx="25080">
                  <c:v>418.8193</c:v>
                </c:pt>
                <c:pt idx="25081">
                  <c:v>418.836</c:v>
                </c:pt>
                <c:pt idx="25082">
                  <c:v>418.8527</c:v>
                </c:pt>
                <c:pt idx="25083">
                  <c:v>418.8694</c:v>
                </c:pt>
                <c:pt idx="25084">
                  <c:v>418.8861</c:v>
                </c:pt>
                <c:pt idx="25085">
                  <c:v>418.9028</c:v>
                </c:pt>
                <c:pt idx="25086">
                  <c:v>418.9195</c:v>
                </c:pt>
                <c:pt idx="25087">
                  <c:v>418.9362</c:v>
                </c:pt>
                <c:pt idx="25088">
                  <c:v>418.9529</c:v>
                </c:pt>
                <c:pt idx="25089">
                  <c:v>418.9696</c:v>
                </c:pt>
                <c:pt idx="25090">
                  <c:v>418.9863</c:v>
                </c:pt>
                <c:pt idx="25091">
                  <c:v>419.003</c:v>
                </c:pt>
                <c:pt idx="25092">
                  <c:v>419.0197</c:v>
                </c:pt>
                <c:pt idx="25093">
                  <c:v>419.0364</c:v>
                </c:pt>
                <c:pt idx="25094">
                  <c:v>419.0531</c:v>
                </c:pt>
                <c:pt idx="25095">
                  <c:v>419.0698</c:v>
                </c:pt>
                <c:pt idx="25096">
                  <c:v>419.0865</c:v>
                </c:pt>
                <c:pt idx="25097">
                  <c:v>419.1032</c:v>
                </c:pt>
                <c:pt idx="25098">
                  <c:v>419.1199</c:v>
                </c:pt>
                <c:pt idx="25099">
                  <c:v>419.1366</c:v>
                </c:pt>
                <c:pt idx="25100">
                  <c:v>419.1533</c:v>
                </c:pt>
                <c:pt idx="25101">
                  <c:v>419.17</c:v>
                </c:pt>
                <c:pt idx="25102">
                  <c:v>419.1867</c:v>
                </c:pt>
                <c:pt idx="25103">
                  <c:v>419.2034</c:v>
                </c:pt>
                <c:pt idx="25104">
                  <c:v>419.2201</c:v>
                </c:pt>
                <c:pt idx="25105">
                  <c:v>419.2368</c:v>
                </c:pt>
                <c:pt idx="25106">
                  <c:v>419.2535</c:v>
                </c:pt>
                <c:pt idx="25107">
                  <c:v>419.2702</c:v>
                </c:pt>
                <c:pt idx="25108">
                  <c:v>419.2869</c:v>
                </c:pt>
                <c:pt idx="25109">
                  <c:v>419.3036</c:v>
                </c:pt>
                <c:pt idx="25110">
                  <c:v>419.3203</c:v>
                </c:pt>
                <c:pt idx="25111">
                  <c:v>419.337</c:v>
                </c:pt>
                <c:pt idx="25112">
                  <c:v>419.3537</c:v>
                </c:pt>
                <c:pt idx="25113">
                  <c:v>419.3704</c:v>
                </c:pt>
                <c:pt idx="25114">
                  <c:v>419.3871</c:v>
                </c:pt>
                <c:pt idx="25115">
                  <c:v>419.4038</c:v>
                </c:pt>
                <c:pt idx="25116">
                  <c:v>419.4205</c:v>
                </c:pt>
                <c:pt idx="25117">
                  <c:v>419.4372</c:v>
                </c:pt>
                <c:pt idx="25118">
                  <c:v>419.4539</c:v>
                </c:pt>
                <c:pt idx="25119">
                  <c:v>419.4706</c:v>
                </c:pt>
                <c:pt idx="25120">
                  <c:v>419.4873</c:v>
                </c:pt>
                <c:pt idx="25121">
                  <c:v>419.504</c:v>
                </c:pt>
                <c:pt idx="25122">
                  <c:v>419.5207</c:v>
                </c:pt>
                <c:pt idx="25123">
                  <c:v>419.5374</c:v>
                </c:pt>
                <c:pt idx="25124">
                  <c:v>419.5541</c:v>
                </c:pt>
                <c:pt idx="25125">
                  <c:v>419.5708</c:v>
                </c:pt>
                <c:pt idx="25126">
                  <c:v>419.5875</c:v>
                </c:pt>
                <c:pt idx="25127">
                  <c:v>419.6042</c:v>
                </c:pt>
                <c:pt idx="25128">
                  <c:v>419.6209</c:v>
                </c:pt>
                <c:pt idx="25129">
                  <c:v>419.6376</c:v>
                </c:pt>
                <c:pt idx="25130">
                  <c:v>419.6543</c:v>
                </c:pt>
                <c:pt idx="25131">
                  <c:v>419.671</c:v>
                </c:pt>
                <c:pt idx="25132">
                  <c:v>419.6877</c:v>
                </c:pt>
                <c:pt idx="25133">
                  <c:v>419.7044</c:v>
                </c:pt>
                <c:pt idx="25134">
                  <c:v>419.7211</c:v>
                </c:pt>
                <c:pt idx="25135">
                  <c:v>419.7378</c:v>
                </c:pt>
                <c:pt idx="25136">
                  <c:v>419.7545</c:v>
                </c:pt>
                <c:pt idx="25137">
                  <c:v>419.7712</c:v>
                </c:pt>
                <c:pt idx="25138">
                  <c:v>419.7879</c:v>
                </c:pt>
                <c:pt idx="25139">
                  <c:v>419.8046</c:v>
                </c:pt>
                <c:pt idx="25140">
                  <c:v>419.8213</c:v>
                </c:pt>
                <c:pt idx="25141">
                  <c:v>419.838</c:v>
                </c:pt>
                <c:pt idx="25142">
                  <c:v>419.8547</c:v>
                </c:pt>
                <c:pt idx="25143">
                  <c:v>419.8714</c:v>
                </c:pt>
                <c:pt idx="25144">
                  <c:v>419.8881</c:v>
                </c:pt>
                <c:pt idx="25145">
                  <c:v>419.9048</c:v>
                </c:pt>
                <c:pt idx="25146">
                  <c:v>419.9215</c:v>
                </c:pt>
                <c:pt idx="25147">
                  <c:v>419.9382</c:v>
                </c:pt>
                <c:pt idx="25148">
                  <c:v>419.9549</c:v>
                </c:pt>
                <c:pt idx="25149">
                  <c:v>419.9716</c:v>
                </c:pt>
                <c:pt idx="25150">
                  <c:v>419.9883</c:v>
                </c:pt>
                <c:pt idx="25151">
                  <c:v>420.005</c:v>
                </c:pt>
                <c:pt idx="25152">
                  <c:v>420.0217</c:v>
                </c:pt>
                <c:pt idx="25153">
                  <c:v>420.0384</c:v>
                </c:pt>
                <c:pt idx="25154">
                  <c:v>420.0551</c:v>
                </c:pt>
                <c:pt idx="25155">
                  <c:v>420.0718</c:v>
                </c:pt>
                <c:pt idx="25156">
                  <c:v>420.0885</c:v>
                </c:pt>
                <c:pt idx="25157">
                  <c:v>420.1052</c:v>
                </c:pt>
                <c:pt idx="25158">
                  <c:v>420.1219</c:v>
                </c:pt>
                <c:pt idx="25159">
                  <c:v>420.1386</c:v>
                </c:pt>
                <c:pt idx="25160">
                  <c:v>420.1553</c:v>
                </c:pt>
                <c:pt idx="25161">
                  <c:v>420.172</c:v>
                </c:pt>
                <c:pt idx="25162">
                  <c:v>420.1887</c:v>
                </c:pt>
                <c:pt idx="25163">
                  <c:v>420.2054</c:v>
                </c:pt>
                <c:pt idx="25164">
                  <c:v>420.2221</c:v>
                </c:pt>
                <c:pt idx="25165">
                  <c:v>420.2388</c:v>
                </c:pt>
                <c:pt idx="25166">
                  <c:v>420.2555</c:v>
                </c:pt>
                <c:pt idx="25167">
                  <c:v>420.2722</c:v>
                </c:pt>
                <c:pt idx="25168">
                  <c:v>420.2889</c:v>
                </c:pt>
                <c:pt idx="25169">
                  <c:v>420.3056</c:v>
                </c:pt>
                <c:pt idx="25170">
                  <c:v>420.3223</c:v>
                </c:pt>
                <c:pt idx="25171">
                  <c:v>420.339</c:v>
                </c:pt>
                <c:pt idx="25172">
                  <c:v>420.3557</c:v>
                </c:pt>
                <c:pt idx="25173">
                  <c:v>420.3724</c:v>
                </c:pt>
                <c:pt idx="25174">
                  <c:v>420.3891</c:v>
                </c:pt>
                <c:pt idx="25175">
                  <c:v>420.4058</c:v>
                </c:pt>
                <c:pt idx="25176">
                  <c:v>420.4225</c:v>
                </c:pt>
                <c:pt idx="25177">
                  <c:v>420.4392</c:v>
                </c:pt>
                <c:pt idx="25178">
                  <c:v>420.4559</c:v>
                </c:pt>
                <c:pt idx="25179">
                  <c:v>420.4726</c:v>
                </c:pt>
                <c:pt idx="25180">
                  <c:v>420.4893</c:v>
                </c:pt>
                <c:pt idx="25181">
                  <c:v>420.506</c:v>
                </c:pt>
                <c:pt idx="25182">
                  <c:v>420.5227</c:v>
                </c:pt>
                <c:pt idx="25183">
                  <c:v>420.5394</c:v>
                </c:pt>
                <c:pt idx="25184">
                  <c:v>420.5561</c:v>
                </c:pt>
                <c:pt idx="25185">
                  <c:v>420.5728</c:v>
                </c:pt>
                <c:pt idx="25186">
                  <c:v>420.5895</c:v>
                </c:pt>
                <c:pt idx="25187">
                  <c:v>420.6062</c:v>
                </c:pt>
                <c:pt idx="25188">
                  <c:v>420.6229</c:v>
                </c:pt>
                <c:pt idx="25189">
                  <c:v>420.6396</c:v>
                </c:pt>
                <c:pt idx="25190">
                  <c:v>420.6563</c:v>
                </c:pt>
                <c:pt idx="25191">
                  <c:v>420.673</c:v>
                </c:pt>
                <c:pt idx="25192">
                  <c:v>420.6897</c:v>
                </c:pt>
                <c:pt idx="25193">
                  <c:v>420.7064</c:v>
                </c:pt>
                <c:pt idx="25194">
                  <c:v>420.7231</c:v>
                </c:pt>
                <c:pt idx="25195">
                  <c:v>420.7398</c:v>
                </c:pt>
                <c:pt idx="25196">
                  <c:v>420.7565</c:v>
                </c:pt>
                <c:pt idx="25197">
                  <c:v>420.7732</c:v>
                </c:pt>
                <c:pt idx="25198">
                  <c:v>420.7899</c:v>
                </c:pt>
                <c:pt idx="25199">
                  <c:v>420.8066</c:v>
                </c:pt>
                <c:pt idx="25200">
                  <c:v>420.8233</c:v>
                </c:pt>
                <c:pt idx="25201">
                  <c:v>420.84</c:v>
                </c:pt>
                <c:pt idx="25202">
                  <c:v>420.8567</c:v>
                </c:pt>
                <c:pt idx="25203">
                  <c:v>420.8734</c:v>
                </c:pt>
                <c:pt idx="25204">
                  <c:v>420.8901</c:v>
                </c:pt>
                <c:pt idx="25205">
                  <c:v>420.9068</c:v>
                </c:pt>
                <c:pt idx="25206">
                  <c:v>420.9235</c:v>
                </c:pt>
                <c:pt idx="25207">
                  <c:v>420.9402</c:v>
                </c:pt>
                <c:pt idx="25208">
                  <c:v>420.9569</c:v>
                </c:pt>
                <c:pt idx="25209">
                  <c:v>420.9736</c:v>
                </c:pt>
                <c:pt idx="25210">
                  <c:v>420.9903</c:v>
                </c:pt>
                <c:pt idx="25211">
                  <c:v>421.007</c:v>
                </c:pt>
                <c:pt idx="25212">
                  <c:v>421.0237</c:v>
                </c:pt>
                <c:pt idx="25213">
                  <c:v>421.0404</c:v>
                </c:pt>
                <c:pt idx="25214">
                  <c:v>421.0571</c:v>
                </c:pt>
                <c:pt idx="25215">
                  <c:v>421.0738</c:v>
                </c:pt>
                <c:pt idx="25216">
                  <c:v>421.0905</c:v>
                </c:pt>
                <c:pt idx="25217">
                  <c:v>421.1072</c:v>
                </c:pt>
                <c:pt idx="25218">
                  <c:v>421.1239</c:v>
                </c:pt>
                <c:pt idx="25219">
                  <c:v>421.1406</c:v>
                </c:pt>
                <c:pt idx="25220">
                  <c:v>421.1573</c:v>
                </c:pt>
                <c:pt idx="25221">
                  <c:v>421.174</c:v>
                </c:pt>
                <c:pt idx="25222">
                  <c:v>421.1907</c:v>
                </c:pt>
                <c:pt idx="25223">
                  <c:v>421.2074</c:v>
                </c:pt>
                <c:pt idx="25224">
                  <c:v>421.2241</c:v>
                </c:pt>
                <c:pt idx="25225">
                  <c:v>421.2408</c:v>
                </c:pt>
                <c:pt idx="25226">
                  <c:v>421.2575</c:v>
                </c:pt>
                <c:pt idx="25227">
                  <c:v>421.2742</c:v>
                </c:pt>
                <c:pt idx="25228">
                  <c:v>421.2909</c:v>
                </c:pt>
                <c:pt idx="25229">
                  <c:v>421.3076</c:v>
                </c:pt>
                <c:pt idx="25230">
                  <c:v>421.3243</c:v>
                </c:pt>
                <c:pt idx="25231">
                  <c:v>421.341</c:v>
                </c:pt>
                <c:pt idx="25232">
                  <c:v>421.3577</c:v>
                </c:pt>
                <c:pt idx="25233">
                  <c:v>421.3744</c:v>
                </c:pt>
                <c:pt idx="25234">
                  <c:v>421.3911</c:v>
                </c:pt>
                <c:pt idx="25235">
                  <c:v>421.4078</c:v>
                </c:pt>
                <c:pt idx="25236">
                  <c:v>421.4245</c:v>
                </c:pt>
                <c:pt idx="25237">
                  <c:v>421.4412</c:v>
                </c:pt>
                <c:pt idx="25238">
                  <c:v>421.4579</c:v>
                </c:pt>
                <c:pt idx="25239">
                  <c:v>421.4746</c:v>
                </c:pt>
                <c:pt idx="25240">
                  <c:v>421.4913</c:v>
                </c:pt>
                <c:pt idx="25241">
                  <c:v>421.508</c:v>
                </c:pt>
                <c:pt idx="25242">
                  <c:v>421.5247</c:v>
                </c:pt>
                <c:pt idx="25243">
                  <c:v>421.5414</c:v>
                </c:pt>
                <c:pt idx="25244">
                  <c:v>421.5581</c:v>
                </c:pt>
                <c:pt idx="25245">
                  <c:v>421.5748</c:v>
                </c:pt>
                <c:pt idx="25246">
                  <c:v>421.5915</c:v>
                </c:pt>
                <c:pt idx="25247">
                  <c:v>421.6082</c:v>
                </c:pt>
                <c:pt idx="25248">
                  <c:v>421.6249</c:v>
                </c:pt>
                <c:pt idx="25249">
                  <c:v>421.6416</c:v>
                </c:pt>
                <c:pt idx="25250">
                  <c:v>421.6583</c:v>
                </c:pt>
                <c:pt idx="25251">
                  <c:v>421.675</c:v>
                </c:pt>
                <c:pt idx="25252">
                  <c:v>421.6917</c:v>
                </c:pt>
                <c:pt idx="25253">
                  <c:v>421.7084</c:v>
                </c:pt>
                <c:pt idx="25254">
                  <c:v>421.7251</c:v>
                </c:pt>
                <c:pt idx="25255">
                  <c:v>421.7418</c:v>
                </c:pt>
                <c:pt idx="25256">
                  <c:v>421.7585</c:v>
                </c:pt>
                <c:pt idx="25257">
                  <c:v>421.7752</c:v>
                </c:pt>
                <c:pt idx="25258">
                  <c:v>421.7919</c:v>
                </c:pt>
                <c:pt idx="25259">
                  <c:v>421.8086</c:v>
                </c:pt>
                <c:pt idx="25260">
                  <c:v>421.8253</c:v>
                </c:pt>
                <c:pt idx="25261">
                  <c:v>421.842</c:v>
                </c:pt>
                <c:pt idx="25262">
                  <c:v>421.8587</c:v>
                </c:pt>
                <c:pt idx="25263">
                  <c:v>421.8754</c:v>
                </c:pt>
                <c:pt idx="25264">
                  <c:v>421.8921</c:v>
                </c:pt>
                <c:pt idx="25265">
                  <c:v>421.9088</c:v>
                </c:pt>
                <c:pt idx="25266">
                  <c:v>421.9255</c:v>
                </c:pt>
                <c:pt idx="25267">
                  <c:v>421.9422</c:v>
                </c:pt>
                <c:pt idx="25268">
                  <c:v>421.9589</c:v>
                </c:pt>
                <c:pt idx="25269">
                  <c:v>421.9756</c:v>
                </c:pt>
                <c:pt idx="25270">
                  <c:v>421.9923</c:v>
                </c:pt>
                <c:pt idx="25271">
                  <c:v>422.009</c:v>
                </c:pt>
                <c:pt idx="25272">
                  <c:v>422.0257</c:v>
                </c:pt>
                <c:pt idx="25273">
                  <c:v>422.0424</c:v>
                </c:pt>
                <c:pt idx="25274">
                  <c:v>422.0591</c:v>
                </c:pt>
                <c:pt idx="25275">
                  <c:v>422.0758</c:v>
                </c:pt>
                <c:pt idx="25276">
                  <c:v>422.0925</c:v>
                </c:pt>
                <c:pt idx="25277">
                  <c:v>422.1092</c:v>
                </c:pt>
                <c:pt idx="25278">
                  <c:v>422.1259</c:v>
                </c:pt>
                <c:pt idx="25279">
                  <c:v>422.1426</c:v>
                </c:pt>
                <c:pt idx="25280">
                  <c:v>422.1593</c:v>
                </c:pt>
                <c:pt idx="25281">
                  <c:v>422.176</c:v>
                </c:pt>
                <c:pt idx="25282">
                  <c:v>422.1927</c:v>
                </c:pt>
                <c:pt idx="25283">
                  <c:v>422.2094</c:v>
                </c:pt>
                <c:pt idx="25284">
                  <c:v>422.2261</c:v>
                </c:pt>
                <c:pt idx="25285">
                  <c:v>422.2428</c:v>
                </c:pt>
                <c:pt idx="25286">
                  <c:v>422.2595</c:v>
                </c:pt>
                <c:pt idx="25287">
                  <c:v>422.2762</c:v>
                </c:pt>
                <c:pt idx="25288">
                  <c:v>422.2929</c:v>
                </c:pt>
                <c:pt idx="25289">
                  <c:v>422.3096</c:v>
                </c:pt>
                <c:pt idx="25290">
                  <c:v>422.3263</c:v>
                </c:pt>
                <c:pt idx="25291">
                  <c:v>422.343</c:v>
                </c:pt>
                <c:pt idx="25292">
                  <c:v>422.3597</c:v>
                </c:pt>
                <c:pt idx="25293">
                  <c:v>422.3764</c:v>
                </c:pt>
                <c:pt idx="25294">
                  <c:v>422.3931</c:v>
                </c:pt>
                <c:pt idx="25295">
                  <c:v>422.4098</c:v>
                </c:pt>
                <c:pt idx="25296">
                  <c:v>422.4265</c:v>
                </c:pt>
                <c:pt idx="25297">
                  <c:v>422.4432</c:v>
                </c:pt>
                <c:pt idx="25298">
                  <c:v>422.4599</c:v>
                </c:pt>
                <c:pt idx="25299">
                  <c:v>422.4766</c:v>
                </c:pt>
                <c:pt idx="25300">
                  <c:v>422.4933</c:v>
                </c:pt>
                <c:pt idx="25301">
                  <c:v>422.51</c:v>
                </c:pt>
                <c:pt idx="25302">
                  <c:v>422.5267</c:v>
                </c:pt>
                <c:pt idx="25303">
                  <c:v>422.5434</c:v>
                </c:pt>
                <c:pt idx="25304">
                  <c:v>422.5601</c:v>
                </c:pt>
                <c:pt idx="25305">
                  <c:v>422.5768</c:v>
                </c:pt>
                <c:pt idx="25306">
                  <c:v>422.5935</c:v>
                </c:pt>
                <c:pt idx="25307">
                  <c:v>422.6102</c:v>
                </c:pt>
                <c:pt idx="25308">
                  <c:v>422.6269</c:v>
                </c:pt>
                <c:pt idx="25309">
                  <c:v>422.6436</c:v>
                </c:pt>
                <c:pt idx="25310">
                  <c:v>422.6603</c:v>
                </c:pt>
                <c:pt idx="25311">
                  <c:v>422.677</c:v>
                </c:pt>
                <c:pt idx="25312">
                  <c:v>422.6937</c:v>
                </c:pt>
                <c:pt idx="25313">
                  <c:v>422.7104</c:v>
                </c:pt>
                <c:pt idx="25314">
                  <c:v>422.7271</c:v>
                </c:pt>
                <c:pt idx="25315">
                  <c:v>422.7438</c:v>
                </c:pt>
                <c:pt idx="25316">
                  <c:v>422.7605</c:v>
                </c:pt>
                <c:pt idx="25317">
                  <c:v>422.7772</c:v>
                </c:pt>
                <c:pt idx="25318">
                  <c:v>422.7939</c:v>
                </c:pt>
                <c:pt idx="25319">
                  <c:v>422.8106</c:v>
                </c:pt>
                <c:pt idx="25320">
                  <c:v>422.8273</c:v>
                </c:pt>
                <c:pt idx="25321">
                  <c:v>422.844</c:v>
                </c:pt>
                <c:pt idx="25322">
                  <c:v>422.8607</c:v>
                </c:pt>
                <c:pt idx="25323">
                  <c:v>422.8774</c:v>
                </c:pt>
                <c:pt idx="25324">
                  <c:v>422.8941</c:v>
                </c:pt>
                <c:pt idx="25325">
                  <c:v>422.9108</c:v>
                </c:pt>
                <c:pt idx="25326">
                  <c:v>422.9275</c:v>
                </c:pt>
                <c:pt idx="25327">
                  <c:v>422.9442</c:v>
                </c:pt>
                <c:pt idx="25328">
                  <c:v>422.9609</c:v>
                </c:pt>
                <c:pt idx="25329">
                  <c:v>422.9776</c:v>
                </c:pt>
                <c:pt idx="25330">
                  <c:v>422.9943</c:v>
                </c:pt>
                <c:pt idx="25331">
                  <c:v>423.011</c:v>
                </c:pt>
                <c:pt idx="25332">
                  <c:v>423.0277</c:v>
                </c:pt>
                <c:pt idx="25333">
                  <c:v>423.0444</c:v>
                </c:pt>
                <c:pt idx="25334">
                  <c:v>423.0611</c:v>
                </c:pt>
                <c:pt idx="25335">
                  <c:v>423.0778</c:v>
                </c:pt>
                <c:pt idx="25336">
                  <c:v>423.0945</c:v>
                </c:pt>
                <c:pt idx="25337">
                  <c:v>423.1112</c:v>
                </c:pt>
                <c:pt idx="25338">
                  <c:v>423.1279</c:v>
                </c:pt>
                <c:pt idx="25339">
                  <c:v>423.1446</c:v>
                </c:pt>
                <c:pt idx="25340">
                  <c:v>423.1613</c:v>
                </c:pt>
                <c:pt idx="25341">
                  <c:v>423.178</c:v>
                </c:pt>
                <c:pt idx="25342">
                  <c:v>423.1947</c:v>
                </c:pt>
                <c:pt idx="25343">
                  <c:v>423.2114</c:v>
                </c:pt>
                <c:pt idx="25344">
                  <c:v>423.2281</c:v>
                </c:pt>
                <c:pt idx="25345">
                  <c:v>423.2448</c:v>
                </c:pt>
                <c:pt idx="25346">
                  <c:v>423.2615</c:v>
                </c:pt>
                <c:pt idx="25347">
                  <c:v>423.2782</c:v>
                </c:pt>
                <c:pt idx="25348">
                  <c:v>423.2949</c:v>
                </c:pt>
                <c:pt idx="25349">
                  <c:v>423.3116</c:v>
                </c:pt>
                <c:pt idx="25350">
                  <c:v>423.3283</c:v>
                </c:pt>
                <c:pt idx="25351">
                  <c:v>423.345</c:v>
                </c:pt>
                <c:pt idx="25352">
                  <c:v>423.3617</c:v>
                </c:pt>
                <c:pt idx="25353">
                  <c:v>423.3784</c:v>
                </c:pt>
                <c:pt idx="25354">
                  <c:v>423.3951</c:v>
                </c:pt>
                <c:pt idx="25355">
                  <c:v>423.4118</c:v>
                </c:pt>
                <c:pt idx="25356">
                  <c:v>423.4285</c:v>
                </c:pt>
                <c:pt idx="25357">
                  <c:v>423.4452</c:v>
                </c:pt>
                <c:pt idx="25358">
                  <c:v>423.4619</c:v>
                </c:pt>
                <c:pt idx="25359">
                  <c:v>423.4786</c:v>
                </c:pt>
                <c:pt idx="25360">
                  <c:v>423.4953</c:v>
                </c:pt>
                <c:pt idx="25361">
                  <c:v>423.512</c:v>
                </c:pt>
                <c:pt idx="25362">
                  <c:v>423.5287</c:v>
                </c:pt>
                <c:pt idx="25363">
                  <c:v>423.5454</c:v>
                </c:pt>
                <c:pt idx="25364">
                  <c:v>423.5621</c:v>
                </c:pt>
                <c:pt idx="25365">
                  <c:v>423.5788</c:v>
                </c:pt>
                <c:pt idx="25366">
                  <c:v>423.5955</c:v>
                </c:pt>
                <c:pt idx="25367">
                  <c:v>423.6122</c:v>
                </c:pt>
                <c:pt idx="25368">
                  <c:v>423.6289</c:v>
                </c:pt>
                <c:pt idx="25369">
                  <c:v>423.6456</c:v>
                </c:pt>
                <c:pt idx="25370">
                  <c:v>423.6623</c:v>
                </c:pt>
                <c:pt idx="25371">
                  <c:v>423.679</c:v>
                </c:pt>
                <c:pt idx="25372">
                  <c:v>423.6957</c:v>
                </c:pt>
                <c:pt idx="25373">
                  <c:v>423.7124</c:v>
                </c:pt>
                <c:pt idx="25374">
                  <c:v>423.7291</c:v>
                </c:pt>
                <c:pt idx="25375">
                  <c:v>423.7458</c:v>
                </c:pt>
                <c:pt idx="25376">
                  <c:v>423.7625</c:v>
                </c:pt>
                <c:pt idx="25377">
                  <c:v>423.7792</c:v>
                </c:pt>
                <c:pt idx="25378">
                  <c:v>423.7959</c:v>
                </c:pt>
                <c:pt idx="25379">
                  <c:v>423.8126</c:v>
                </c:pt>
                <c:pt idx="25380">
                  <c:v>423.8293</c:v>
                </c:pt>
                <c:pt idx="25381">
                  <c:v>423.846</c:v>
                </c:pt>
                <c:pt idx="25382">
                  <c:v>423.8627</c:v>
                </c:pt>
                <c:pt idx="25383">
                  <c:v>423.8794</c:v>
                </c:pt>
                <c:pt idx="25384">
                  <c:v>423.8961</c:v>
                </c:pt>
                <c:pt idx="25385">
                  <c:v>423.9128</c:v>
                </c:pt>
                <c:pt idx="25386">
                  <c:v>423.9295</c:v>
                </c:pt>
                <c:pt idx="25387">
                  <c:v>423.9462</c:v>
                </c:pt>
                <c:pt idx="25388">
                  <c:v>423.9629</c:v>
                </c:pt>
                <c:pt idx="25389">
                  <c:v>423.9796</c:v>
                </c:pt>
                <c:pt idx="25390">
                  <c:v>423.9963</c:v>
                </c:pt>
                <c:pt idx="25391">
                  <c:v>424.013</c:v>
                </c:pt>
                <c:pt idx="25392">
                  <c:v>424.0297</c:v>
                </c:pt>
                <c:pt idx="25393">
                  <c:v>424.0464</c:v>
                </c:pt>
                <c:pt idx="25394">
                  <c:v>424.0631</c:v>
                </c:pt>
                <c:pt idx="25395">
                  <c:v>424.0798</c:v>
                </c:pt>
                <c:pt idx="25396">
                  <c:v>424.0965</c:v>
                </c:pt>
                <c:pt idx="25397">
                  <c:v>424.1132</c:v>
                </c:pt>
                <c:pt idx="25398">
                  <c:v>424.1299</c:v>
                </c:pt>
                <c:pt idx="25399">
                  <c:v>424.1466</c:v>
                </c:pt>
                <c:pt idx="25400">
                  <c:v>424.1633</c:v>
                </c:pt>
                <c:pt idx="25401">
                  <c:v>424.18</c:v>
                </c:pt>
                <c:pt idx="25402">
                  <c:v>424.1967</c:v>
                </c:pt>
                <c:pt idx="25403">
                  <c:v>424.2134</c:v>
                </c:pt>
                <c:pt idx="25404">
                  <c:v>424.2301</c:v>
                </c:pt>
                <c:pt idx="25405">
                  <c:v>424.2468</c:v>
                </c:pt>
                <c:pt idx="25406">
                  <c:v>424.2635</c:v>
                </c:pt>
                <c:pt idx="25407">
                  <c:v>424.2802</c:v>
                </c:pt>
                <c:pt idx="25408">
                  <c:v>424.2969</c:v>
                </c:pt>
                <c:pt idx="25409">
                  <c:v>424.3136</c:v>
                </c:pt>
                <c:pt idx="25410">
                  <c:v>424.3303</c:v>
                </c:pt>
                <c:pt idx="25411">
                  <c:v>424.347</c:v>
                </c:pt>
                <c:pt idx="25412">
                  <c:v>424.3637</c:v>
                </c:pt>
                <c:pt idx="25413">
                  <c:v>424.3804</c:v>
                </c:pt>
                <c:pt idx="25414">
                  <c:v>424.3971</c:v>
                </c:pt>
                <c:pt idx="25415">
                  <c:v>424.4138</c:v>
                </c:pt>
                <c:pt idx="25416">
                  <c:v>424.4305</c:v>
                </c:pt>
                <c:pt idx="25417">
                  <c:v>424.4472</c:v>
                </c:pt>
                <c:pt idx="25418">
                  <c:v>424.4639</c:v>
                </c:pt>
                <c:pt idx="25419">
                  <c:v>424.4806</c:v>
                </c:pt>
                <c:pt idx="25420">
                  <c:v>424.4973</c:v>
                </c:pt>
                <c:pt idx="25421">
                  <c:v>424.514</c:v>
                </c:pt>
                <c:pt idx="25422">
                  <c:v>424.5307</c:v>
                </c:pt>
                <c:pt idx="25423">
                  <c:v>424.5474</c:v>
                </c:pt>
                <c:pt idx="25424">
                  <c:v>424.5641</c:v>
                </c:pt>
                <c:pt idx="25425">
                  <c:v>424.5808</c:v>
                </c:pt>
                <c:pt idx="25426">
                  <c:v>424.5975</c:v>
                </c:pt>
                <c:pt idx="25427">
                  <c:v>424.6142</c:v>
                </c:pt>
                <c:pt idx="25428">
                  <c:v>424.6309</c:v>
                </c:pt>
                <c:pt idx="25429">
                  <c:v>424.6476</c:v>
                </c:pt>
                <c:pt idx="25430">
                  <c:v>424.6643</c:v>
                </c:pt>
                <c:pt idx="25431">
                  <c:v>424.681</c:v>
                </c:pt>
                <c:pt idx="25432">
                  <c:v>424.6977</c:v>
                </c:pt>
                <c:pt idx="25433">
                  <c:v>424.7144</c:v>
                </c:pt>
                <c:pt idx="25434">
                  <c:v>424.7311</c:v>
                </c:pt>
                <c:pt idx="25435">
                  <c:v>424.7478</c:v>
                </c:pt>
                <c:pt idx="25436">
                  <c:v>424.7645</c:v>
                </c:pt>
                <c:pt idx="25437">
                  <c:v>424.7812</c:v>
                </c:pt>
                <c:pt idx="25438">
                  <c:v>424.7979</c:v>
                </c:pt>
                <c:pt idx="25439">
                  <c:v>424.8146</c:v>
                </c:pt>
                <c:pt idx="25440">
                  <c:v>424.8313</c:v>
                </c:pt>
                <c:pt idx="25441">
                  <c:v>424.848</c:v>
                </c:pt>
                <c:pt idx="25442">
                  <c:v>424.8647</c:v>
                </c:pt>
                <c:pt idx="25443">
                  <c:v>424.8814</c:v>
                </c:pt>
                <c:pt idx="25444">
                  <c:v>424.8981</c:v>
                </c:pt>
                <c:pt idx="25445">
                  <c:v>424.9148</c:v>
                </c:pt>
                <c:pt idx="25446">
                  <c:v>424.9315</c:v>
                </c:pt>
                <c:pt idx="25447">
                  <c:v>424.9482</c:v>
                </c:pt>
                <c:pt idx="25448">
                  <c:v>424.9649</c:v>
                </c:pt>
                <c:pt idx="25449">
                  <c:v>424.9816</c:v>
                </c:pt>
                <c:pt idx="25450">
                  <c:v>424.9983</c:v>
                </c:pt>
                <c:pt idx="25451">
                  <c:v>425.015</c:v>
                </c:pt>
                <c:pt idx="25452">
                  <c:v>425.0317</c:v>
                </c:pt>
                <c:pt idx="25453">
                  <c:v>425.0484</c:v>
                </c:pt>
                <c:pt idx="25454">
                  <c:v>425.0651</c:v>
                </c:pt>
                <c:pt idx="25455">
                  <c:v>425.0818</c:v>
                </c:pt>
                <c:pt idx="25456">
                  <c:v>425.0985</c:v>
                </c:pt>
                <c:pt idx="25457">
                  <c:v>425.1152</c:v>
                </c:pt>
                <c:pt idx="25458">
                  <c:v>425.1319</c:v>
                </c:pt>
                <c:pt idx="25459">
                  <c:v>425.1486</c:v>
                </c:pt>
                <c:pt idx="25460">
                  <c:v>425.1653</c:v>
                </c:pt>
                <c:pt idx="25461">
                  <c:v>425.182</c:v>
                </c:pt>
                <c:pt idx="25462">
                  <c:v>425.1987</c:v>
                </c:pt>
                <c:pt idx="25463">
                  <c:v>425.2154</c:v>
                </c:pt>
                <c:pt idx="25464">
                  <c:v>425.2321</c:v>
                </c:pt>
                <c:pt idx="25465">
                  <c:v>425.2488</c:v>
                </c:pt>
                <c:pt idx="25466">
                  <c:v>425.2655</c:v>
                </c:pt>
                <c:pt idx="25467">
                  <c:v>425.2822</c:v>
                </c:pt>
                <c:pt idx="25468">
                  <c:v>425.2989</c:v>
                </c:pt>
                <c:pt idx="25469">
                  <c:v>425.3156</c:v>
                </c:pt>
                <c:pt idx="25470">
                  <c:v>425.3323</c:v>
                </c:pt>
                <c:pt idx="25471">
                  <c:v>425.349</c:v>
                </c:pt>
                <c:pt idx="25472">
                  <c:v>425.3657</c:v>
                </c:pt>
                <c:pt idx="25473">
                  <c:v>425.3824</c:v>
                </c:pt>
                <c:pt idx="25474">
                  <c:v>425.3991</c:v>
                </c:pt>
                <c:pt idx="25475">
                  <c:v>425.4158</c:v>
                </c:pt>
                <c:pt idx="25476">
                  <c:v>425.4325</c:v>
                </c:pt>
                <c:pt idx="25477">
                  <c:v>425.4492</c:v>
                </c:pt>
                <c:pt idx="25478">
                  <c:v>425.4659</c:v>
                </c:pt>
                <c:pt idx="25479">
                  <c:v>425.4826</c:v>
                </c:pt>
                <c:pt idx="25480">
                  <c:v>425.4993</c:v>
                </c:pt>
                <c:pt idx="25481">
                  <c:v>425.516</c:v>
                </c:pt>
                <c:pt idx="25482">
                  <c:v>425.5327</c:v>
                </c:pt>
                <c:pt idx="25483">
                  <c:v>425.5494</c:v>
                </c:pt>
                <c:pt idx="25484">
                  <c:v>425.5661</c:v>
                </c:pt>
                <c:pt idx="25485">
                  <c:v>425.5828</c:v>
                </c:pt>
                <c:pt idx="25486">
                  <c:v>425.5995</c:v>
                </c:pt>
                <c:pt idx="25487">
                  <c:v>425.6162</c:v>
                </c:pt>
                <c:pt idx="25488">
                  <c:v>425.6329</c:v>
                </c:pt>
                <c:pt idx="25489">
                  <c:v>425.6496</c:v>
                </c:pt>
                <c:pt idx="25490">
                  <c:v>425.6663</c:v>
                </c:pt>
                <c:pt idx="25491">
                  <c:v>425.683</c:v>
                </c:pt>
                <c:pt idx="25492">
                  <c:v>425.6997</c:v>
                </c:pt>
                <c:pt idx="25493">
                  <c:v>425.7164</c:v>
                </c:pt>
                <c:pt idx="25494">
                  <c:v>425.7331</c:v>
                </c:pt>
                <c:pt idx="25495">
                  <c:v>425.7498</c:v>
                </c:pt>
                <c:pt idx="25496">
                  <c:v>425.7665</c:v>
                </c:pt>
                <c:pt idx="25497">
                  <c:v>425.7832</c:v>
                </c:pt>
                <c:pt idx="25498">
                  <c:v>425.7999</c:v>
                </c:pt>
                <c:pt idx="25499">
                  <c:v>425.8166</c:v>
                </c:pt>
                <c:pt idx="25500">
                  <c:v>425.8333</c:v>
                </c:pt>
                <c:pt idx="25501">
                  <c:v>425.85</c:v>
                </c:pt>
                <c:pt idx="25502">
                  <c:v>425.8667</c:v>
                </c:pt>
                <c:pt idx="25503">
                  <c:v>425.8834</c:v>
                </c:pt>
                <c:pt idx="25504">
                  <c:v>425.9001</c:v>
                </c:pt>
                <c:pt idx="25505">
                  <c:v>425.9168</c:v>
                </c:pt>
                <c:pt idx="25506">
                  <c:v>425.9335</c:v>
                </c:pt>
                <c:pt idx="25507">
                  <c:v>425.9502</c:v>
                </c:pt>
                <c:pt idx="25508">
                  <c:v>425.9669</c:v>
                </c:pt>
                <c:pt idx="25509">
                  <c:v>425.9836</c:v>
                </c:pt>
                <c:pt idx="25510">
                  <c:v>426.0003</c:v>
                </c:pt>
                <c:pt idx="25511">
                  <c:v>426.017</c:v>
                </c:pt>
                <c:pt idx="25512">
                  <c:v>426.0337</c:v>
                </c:pt>
                <c:pt idx="25513">
                  <c:v>426.0504</c:v>
                </c:pt>
                <c:pt idx="25514">
                  <c:v>426.0671</c:v>
                </c:pt>
                <c:pt idx="25515">
                  <c:v>426.0838</c:v>
                </c:pt>
                <c:pt idx="25516">
                  <c:v>426.1005</c:v>
                </c:pt>
                <c:pt idx="25517">
                  <c:v>426.1172</c:v>
                </c:pt>
                <c:pt idx="25518">
                  <c:v>426.1339</c:v>
                </c:pt>
                <c:pt idx="25519">
                  <c:v>426.1506</c:v>
                </c:pt>
                <c:pt idx="25520">
                  <c:v>426.1673</c:v>
                </c:pt>
                <c:pt idx="25521">
                  <c:v>426.184</c:v>
                </c:pt>
                <c:pt idx="25522">
                  <c:v>426.2007</c:v>
                </c:pt>
                <c:pt idx="25523">
                  <c:v>426.2174</c:v>
                </c:pt>
                <c:pt idx="25524">
                  <c:v>426.2341</c:v>
                </c:pt>
                <c:pt idx="25525">
                  <c:v>426.2508</c:v>
                </c:pt>
                <c:pt idx="25526">
                  <c:v>426.2675</c:v>
                </c:pt>
                <c:pt idx="25527">
                  <c:v>426.2842</c:v>
                </c:pt>
                <c:pt idx="25528">
                  <c:v>426.3009</c:v>
                </c:pt>
                <c:pt idx="25529">
                  <c:v>426.3176</c:v>
                </c:pt>
                <c:pt idx="25530">
                  <c:v>426.3343</c:v>
                </c:pt>
                <c:pt idx="25531">
                  <c:v>426.351</c:v>
                </c:pt>
                <c:pt idx="25532">
                  <c:v>426.3677</c:v>
                </c:pt>
                <c:pt idx="25533">
                  <c:v>426.3844</c:v>
                </c:pt>
                <c:pt idx="25534">
                  <c:v>426.4011</c:v>
                </c:pt>
                <c:pt idx="25535">
                  <c:v>426.4178</c:v>
                </c:pt>
                <c:pt idx="25536">
                  <c:v>426.4345</c:v>
                </c:pt>
                <c:pt idx="25537">
                  <c:v>426.4512</c:v>
                </c:pt>
                <c:pt idx="25538">
                  <c:v>426.4679</c:v>
                </c:pt>
                <c:pt idx="25539">
                  <c:v>426.4846</c:v>
                </c:pt>
                <c:pt idx="25540">
                  <c:v>426.5013</c:v>
                </c:pt>
                <c:pt idx="25541">
                  <c:v>426.518</c:v>
                </c:pt>
                <c:pt idx="25542">
                  <c:v>426.5347</c:v>
                </c:pt>
                <c:pt idx="25543">
                  <c:v>426.5514</c:v>
                </c:pt>
                <c:pt idx="25544">
                  <c:v>426.5681</c:v>
                </c:pt>
                <c:pt idx="25545">
                  <c:v>426.5848</c:v>
                </c:pt>
                <c:pt idx="25546">
                  <c:v>426.6015</c:v>
                </c:pt>
                <c:pt idx="25547">
                  <c:v>426.6182</c:v>
                </c:pt>
                <c:pt idx="25548">
                  <c:v>426.6349</c:v>
                </c:pt>
                <c:pt idx="25549">
                  <c:v>426.6516</c:v>
                </c:pt>
                <c:pt idx="25550">
                  <c:v>426.6683</c:v>
                </c:pt>
                <c:pt idx="25551">
                  <c:v>426.685</c:v>
                </c:pt>
                <c:pt idx="25552">
                  <c:v>426.7017</c:v>
                </c:pt>
                <c:pt idx="25553">
                  <c:v>426.7184</c:v>
                </c:pt>
                <c:pt idx="25554">
                  <c:v>426.7351</c:v>
                </c:pt>
                <c:pt idx="25555">
                  <c:v>426.7518</c:v>
                </c:pt>
                <c:pt idx="25556">
                  <c:v>426.7685</c:v>
                </c:pt>
                <c:pt idx="25557">
                  <c:v>426.7852</c:v>
                </c:pt>
                <c:pt idx="25558">
                  <c:v>426.8019</c:v>
                </c:pt>
                <c:pt idx="25559">
                  <c:v>426.8186</c:v>
                </c:pt>
                <c:pt idx="25560">
                  <c:v>426.8353</c:v>
                </c:pt>
                <c:pt idx="25561">
                  <c:v>426.852</c:v>
                </c:pt>
                <c:pt idx="25562">
                  <c:v>426.8687</c:v>
                </c:pt>
                <c:pt idx="25563">
                  <c:v>426.8854</c:v>
                </c:pt>
                <c:pt idx="25564">
                  <c:v>426.9021</c:v>
                </c:pt>
                <c:pt idx="25565">
                  <c:v>426.9188</c:v>
                </c:pt>
                <c:pt idx="25566">
                  <c:v>426.9355</c:v>
                </c:pt>
                <c:pt idx="25567">
                  <c:v>426.9522</c:v>
                </c:pt>
                <c:pt idx="25568">
                  <c:v>426.9689</c:v>
                </c:pt>
                <c:pt idx="25569">
                  <c:v>426.9856</c:v>
                </c:pt>
                <c:pt idx="25570">
                  <c:v>427.0023</c:v>
                </c:pt>
                <c:pt idx="25571">
                  <c:v>427.019</c:v>
                </c:pt>
                <c:pt idx="25572">
                  <c:v>427.0357</c:v>
                </c:pt>
                <c:pt idx="25573">
                  <c:v>427.0524</c:v>
                </c:pt>
                <c:pt idx="25574">
                  <c:v>427.0691</c:v>
                </c:pt>
                <c:pt idx="25575">
                  <c:v>427.0858</c:v>
                </c:pt>
                <c:pt idx="25576">
                  <c:v>427.1025</c:v>
                </c:pt>
                <c:pt idx="25577">
                  <c:v>427.1192</c:v>
                </c:pt>
                <c:pt idx="25578">
                  <c:v>427.1359</c:v>
                </c:pt>
                <c:pt idx="25579">
                  <c:v>427.1526</c:v>
                </c:pt>
                <c:pt idx="25580">
                  <c:v>427.1693</c:v>
                </c:pt>
                <c:pt idx="25581">
                  <c:v>427.186</c:v>
                </c:pt>
                <c:pt idx="25582">
                  <c:v>427.2027</c:v>
                </c:pt>
                <c:pt idx="25583">
                  <c:v>427.2194</c:v>
                </c:pt>
                <c:pt idx="25584">
                  <c:v>427.2361</c:v>
                </c:pt>
                <c:pt idx="25585">
                  <c:v>427.2528</c:v>
                </c:pt>
                <c:pt idx="25586">
                  <c:v>427.2695</c:v>
                </c:pt>
                <c:pt idx="25587">
                  <c:v>427.2862</c:v>
                </c:pt>
                <c:pt idx="25588">
                  <c:v>427.3029</c:v>
                </c:pt>
                <c:pt idx="25589">
                  <c:v>427.3196</c:v>
                </c:pt>
                <c:pt idx="25590">
                  <c:v>427.3363</c:v>
                </c:pt>
                <c:pt idx="25591">
                  <c:v>427.353</c:v>
                </c:pt>
                <c:pt idx="25592">
                  <c:v>427.3697</c:v>
                </c:pt>
                <c:pt idx="25593">
                  <c:v>427.3864</c:v>
                </c:pt>
                <c:pt idx="25594">
                  <c:v>427.4031</c:v>
                </c:pt>
                <c:pt idx="25595">
                  <c:v>427.4198</c:v>
                </c:pt>
                <c:pt idx="25596">
                  <c:v>427.4365</c:v>
                </c:pt>
                <c:pt idx="25597">
                  <c:v>427.4532</c:v>
                </c:pt>
                <c:pt idx="25598">
                  <c:v>427.4699</c:v>
                </c:pt>
                <c:pt idx="25599">
                  <c:v>427.4866</c:v>
                </c:pt>
                <c:pt idx="25600">
                  <c:v>427.5033</c:v>
                </c:pt>
                <c:pt idx="25601">
                  <c:v>427.52</c:v>
                </c:pt>
                <c:pt idx="25602">
                  <c:v>427.5367</c:v>
                </c:pt>
                <c:pt idx="25603">
                  <c:v>427.5534</c:v>
                </c:pt>
                <c:pt idx="25604">
                  <c:v>427.5701</c:v>
                </c:pt>
                <c:pt idx="25605">
                  <c:v>427.5868</c:v>
                </c:pt>
                <c:pt idx="25606">
                  <c:v>427.6035</c:v>
                </c:pt>
                <c:pt idx="25607">
                  <c:v>427.6202</c:v>
                </c:pt>
                <c:pt idx="25608">
                  <c:v>427.6369</c:v>
                </c:pt>
                <c:pt idx="25609">
                  <c:v>427.6536</c:v>
                </c:pt>
                <c:pt idx="25610">
                  <c:v>427.6703</c:v>
                </c:pt>
                <c:pt idx="25611">
                  <c:v>427.687</c:v>
                </c:pt>
                <c:pt idx="25612">
                  <c:v>427.7037</c:v>
                </c:pt>
                <c:pt idx="25613">
                  <c:v>427.7204</c:v>
                </c:pt>
                <c:pt idx="25614">
                  <c:v>427.7371</c:v>
                </c:pt>
                <c:pt idx="25615">
                  <c:v>427.7538</c:v>
                </c:pt>
                <c:pt idx="25616">
                  <c:v>427.7705</c:v>
                </c:pt>
                <c:pt idx="25617">
                  <c:v>427.7872</c:v>
                </c:pt>
                <c:pt idx="25618">
                  <c:v>427.8039</c:v>
                </c:pt>
                <c:pt idx="25619">
                  <c:v>427.8206</c:v>
                </c:pt>
                <c:pt idx="25620">
                  <c:v>427.8373</c:v>
                </c:pt>
                <c:pt idx="25621">
                  <c:v>427.854</c:v>
                </c:pt>
                <c:pt idx="25622">
                  <c:v>427.8707</c:v>
                </c:pt>
                <c:pt idx="25623">
                  <c:v>427.8874</c:v>
                </c:pt>
                <c:pt idx="25624">
                  <c:v>427.9041</c:v>
                </c:pt>
                <c:pt idx="25625">
                  <c:v>427.9208</c:v>
                </c:pt>
                <c:pt idx="25626">
                  <c:v>427.9375</c:v>
                </c:pt>
                <c:pt idx="25627">
                  <c:v>427.9542</c:v>
                </c:pt>
                <c:pt idx="25628">
                  <c:v>427.9709</c:v>
                </c:pt>
                <c:pt idx="25629">
                  <c:v>427.9876</c:v>
                </c:pt>
                <c:pt idx="25630">
                  <c:v>428.0043</c:v>
                </c:pt>
                <c:pt idx="25631">
                  <c:v>428.021</c:v>
                </c:pt>
                <c:pt idx="25632">
                  <c:v>428.0377</c:v>
                </c:pt>
                <c:pt idx="25633">
                  <c:v>428.0544</c:v>
                </c:pt>
                <c:pt idx="25634">
                  <c:v>428.0711</c:v>
                </c:pt>
                <c:pt idx="25635">
                  <c:v>428.0878</c:v>
                </c:pt>
                <c:pt idx="25636">
                  <c:v>428.1045</c:v>
                </c:pt>
                <c:pt idx="25637">
                  <c:v>428.1212</c:v>
                </c:pt>
                <c:pt idx="25638">
                  <c:v>428.1379</c:v>
                </c:pt>
                <c:pt idx="25639">
                  <c:v>428.1546</c:v>
                </c:pt>
                <c:pt idx="25640">
                  <c:v>428.1713</c:v>
                </c:pt>
                <c:pt idx="25641">
                  <c:v>428.188</c:v>
                </c:pt>
                <c:pt idx="25642">
                  <c:v>428.2047</c:v>
                </c:pt>
                <c:pt idx="25643">
                  <c:v>428.2214</c:v>
                </c:pt>
                <c:pt idx="25644">
                  <c:v>428.2381</c:v>
                </c:pt>
                <c:pt idx="25645">
                  <c:v>428.2548</c:v>
                </c:pt>
                <c:pt idx="25646">
                  <c:v>428.2715</c:v>
                </c:pt>
                <c:pt idx="25647">
                  <c:v>428.2882</c:v>
                </c:pt>
                <c:pt idx="25648">
                  <c:v>428.3049</c:v>
                </c:pt>
                <c:pt idx="25649">
                  <c:v>428.3216</c:v>
                </c:pt>
                <c:pt idx="25650">
                  <c:v>428.3383</c:v>
                </c:pt>
                <c:pt idx="25651">
                  <c:v>428.355</c:v>
                </c:pt>
                <c:pt idx="25652">
                  <c:v>428.3717</c:v>
                </c:pt>
                <c:pt idx="25653">
                  <c:v>428.3884</c:v>
                </c:pt>
                <c:pt idx="25654">
                  <c:v>428.4051</c:v>
                </c:pt>
                <c:pt idx="25655">
                  <c:v>428.4218</c:v>
                </c:pt>
                <c:pt idx="25656">
                  <c:v>428.4385</c:v>
                </c:pt>
                <c:pt idx="25657">
                  <c:v>428.4552</c:v>
                </c:pt>
                <c:pt idx="25658">
                  <c:v>428.4719</c:v>
                </c:pt>
                <c:pt idx="25659">
                  <c:v>428.4886</c:v>
                </c:pt>
                <c:pt idx="25660">
                  <c:v>428.5053</c:v>
                </c:pt>
                <c:pt idx="25661">
                  <c:v>428.522</c:v>
                </c:pt>
                <c:pt idx="25662">
                  <c:v>428.5387</c:v>
                </c:pt>
                <c:pt idx="25663">
                  <c:v>428.5554</c:v>
                </c:pt>
                <c:pt idx="25664">
                  <c:v>428.5721</c:v>
                </c:pt>
                <c:pt idx="25665">
                  <c:v>428.5888</c:v>
                </c:pt>
                <c:pt idx="25666">
                  <c:v>428.6055</c:v>
                </c:pt>
                <c:pt idx="25667">
                  <c:v>428.6222</c:v>
                </c:pt>
                <c:pt idx="25668">
                  <c:v>428.6389</c:v>
                </c:pt>
                <c:pt idx="25669">
                  <c:v>428.6556</c:v>
                </c:pt>
                <c:pt idx="25670">
                  <c:v>428.6723</c:v>
                </c:pt>
                <c:pt idx="25671">
                  <c:v>428.689</c:v>
                </c:pt>
                <c:pt idx="25672">
                  <c:v>428.7057</c:v>
                </c:pt>
                <c:pt idx="25673">
                  <c:v>428.7224</c:v>
                </c:pt>
                <c:pt idx="25674">
                  <c:v>428.7391</c:v>
                </c:pt>
                <c:pt idx="25675">
                  <c:v>428.7558</c:v>
                </c:pt>
                <c:pt idx="25676">
                  <c:v>428.7725</c:v>
                </c:pt>
                <c:pt idx="25677">
                  <c:v>428.7892</c:v>
                </c:pt>
                <c:pt idx="25678">
                  <c:v>428.8059</c:v>
                </c:pt>
                <c:pt idx="25679">
                  <c:v>428.8226</c:v>
                </c:pt>
                <c:pt idx="25680">
                  <c:v>428.8393</c:v>
                </c:pt>
                <c:pt idx="25681">
                  <c:v>428.856</c:v>
                </c:pt>
                <c:pt idx="25682">
                  <c:v>428.8727</c:v>
                </c:pt>
                <c:pt idx="25683">
                  <c:v>428.8894</c:v>
                </c:pt>
                <c:pt idx="25684">
                  <c:v>428.9061</c:v>
                </c:pt>
                <c:pt idx="25685">
                  <c:v>428.9228</c:v>
                </c:pt>
                <c:pt idx="25686">
                  <c:v>428.9395</c:v>
                </c:pt>
                <c:pt idx="25687">
                  <c:v>428.9562</c:v>
                </c:pt>
                <c:pt idx="25688">
                  <c:v>428.9729</c:v>
                </c:pt>
                <c:pt idx="25689">
                  <c:v>428.9896</c:v>
                </c:pt>
                <c:pt idx="25690">
                  <c:v>429.0063</c:v>
                </c:pt>
                <c:pt idx="25691">
                  <c:v>429.023</c:v>
                </c:pt>
                <c:pt idx="25692">
                  <c:v>429.0397</c:v>
                </c:pt>
                <c:pt idx="25693">
                  <c:v>429.0564</c:v>
                </c:pt>
                <c:pt idx="25694">
                  <c:v>429.0731</c:v>
                </c:pt>
                <c:pt idx="25695">
                  <c:v>429.0898</c:v>
                </c:pt>
                <c:pt idx="25696">
                  <c:v>429.1065</c:v>
                </c:pt>
                <c:pt idx="25697">
                  <c:v>429.1232</c:v>
                </c:pt>
                <c:pt idx="25698">
                  <c:v>429.1399</c:v>
                </c:pt>
                <c:pt idx="25699">
                  <c:v>429.1566</c:v>
                </c:pt>
                <c:pt idx="25700">
                  <c:v>429.1733</c:v>
                </c:pt>
                <c:pt idx="25701">
                  <c:v>429.19</c:v>
                </c:pt>
                <c:pt idx="25702">
                  <c:v>429.2067</c:v>
                </c:pt>
                <c:pt idx="25703">
                  <c:v>429.2234</c:v>
                </c:pt>
                <c:pt idx="25704">
                  <c:v>429.2401</c:v>
                </c:pt>
                <c:pt idx="25705">
                  <c:v>429.2568</c:v>
                </c:pt>
                <c:pt idx="25706">
                  <c:v>429.2735</c:v>
                </c:pt>
                <c:pt idx="25707">
                  <c:v>429.2902</c:v>
                </c:pt>
                <c:pt idx="25708">
                  <c:v>429.3069</c:v>
                </c:pt>
                <c:pt idx="25709">
                  <c:v>429.3236</c:v>
                </c:pt>
                <c:pt idx="25710">
                  <c:v>429.3403</c:v>
                </c:pt>
                <c:pt idx="25711">
                  <c:v>429.357</c:v>
                </c:pt>
                <c:pt idx="25712">
                  <c:v>429.3737</c:v>
                </c:pt>
                <c:pt idx="25713">
                  <c:v>429.3904</c:v>
                </c:pt>
                <c:pt idx="25714">
                  <c:v>429.4071</c:v>
                </c:pt>
                <c:pt idx="25715">
                  <c:v>429.4238</c:v>
                </c:pt>
                <c:pt idx="25716">
                  <c:v>429.4405</c:v>
                </c:pt>
                <c:pt idx="25717">
                  <c:v>429.4572</c:v>
                </c:pt>
                <c:pt idx="25718">
                  <c:v>429.4739</c:v>
                </c:pt>
                <c:pt idx="25719">
                  <c:v>429.4906</c:v>
                </c:pt>
                <c:pt idx="25720">
                  <c:v>429.5073</c:v>
                </c:pt>
                <c:pt idx="25721">
                  <c:v>429.524</c:v>
                </c:pt>
                <c:pt idx="25722">
                  <c:v>429.5407</c:v>
                </c:pt>
                <c:pt idx="25723">
                  <c:v>429.5574</c:v>
                </c:pt>
                <c:pt idx="25724">
                  <c:v>429.5741</c:v>
                </c:pt>
                <c:pt idx="25725">
                  <c:v>429.5908</c:v>
                </c:pt>
                <c:pt idx="25726">
                  <c:v>429.6075</c:v>
                </c:pt>
                <c:pt idx="25727">
                  <c:v>429.6242</c:v>
                </c:pt>
                <c:pt idx="25728">
                  <c:v>429.6409</c:v>
                </c:pt>
                <c:pt idx="25729">
                  <c:v>429.6576</c:v>
                </c:pt>
                <c:pt idx="25730">
                  <c:v>429.6743</c:v>
                </c:pt>
                <c:pt idx="25731">
                  <c:v>429.691</c:v>
                </c:pt>
                <c:pt idx="25732">
                  <c:v>429.7077</c:v>
                </c:pt>
                <c:pt idx="25733">
                  <c:v>429.7244</c:v>
                </c:pt>
                <c:pt idx="25734">
                  <c:v>429.7411</c:v>
                </c:pt>
                <c:pt idx="25735">
                  <c:v>429.7578</c:v>
                </c:pt>
                <c:pt idx="25736">
                  <c:v>429.7745</c:v>
                </c:pt>
                <c:pt idx="25737">
                  <c:v>429.7912</c:v>
                </c:pt>
                <c:pt idx="25738">
                  <c:v>429.8079</c:v>
                </c:pt>
                <c:pt idx="25739">
                  <c:v>429.8246</c:v>
                </c:pt>
                <c:pt idx="25740">
                  <c:v>429.8413</c:v>
                </c:pt>
                <c:pt idx="25741">
                  <c:v>429.858</c:v>
                </c:pt>
                <c:pt idx="25742">
                  <c:v>429.8747</c:v>
                </c:pt>
                <c:pt idx="25743">
                  <c:v>429.8914</c:v>
                </c:pt>
                <c:pt idx="25744">
                  <c:v>429.9081</c:v>
                </c:pt>
                <c:pt idx="25745">
                  <c:v>429.9248</c:v>
                </c:pt>
                <c:pt idx="25746">
                  <c:v>429.9415</c:v>
                </c:pt>
                <c:pt idx="25747">
                  <c:v>429.9582</c:v>
                </c:pt>
                <c:pt idx="25748">
                  <c:v>429.9749</c:v>
                </c:pt>
                <c:pt idx="25749">
                  <c:v>429.9916</c:v>
                </c:pt>
                <c:pt idx="25750">
                  <c:v>430.0083</c:v>
                </c:pt>
                <c:pt idx="25751">
                  <c:v>430.025</c:v>
                </c:pt>
                <c:pt idx="25752">
                  <c:v>430.0417</c:v>
                </c:pt>
                <c:pt idx="25753">
                  <c:v>430.0584</c:v>
                </c:pt>
                <c:pt idx="25754">
                  <c:v>430.0751</c:v>
                </c:pt>
                <c:pt idx="25755">
                  <c:v>430.0918</c:v>
                </c:pt>
                <c:pt idx="25756">
                  <c:v>430.1085</c:v>
                </c:pt>
                <c:pt idx="25757">
                  <c:v>430.1252</c:v>
                </c:pt>
                <c:pt idx="25758">
                  <c:v>430.1419</c:v>
                </c:pt>
                <c:pt idx="25759">
                  <c:v>430.1586</c:v>
                </c:pt>
                <c:pt idx="25760">
                  <c:v>430.1753</c:v>
                </c:pt>
                <c:pt idx="25761">
                  <c:v>430.192</c:v>
                </c:pt>
                <c:pt idx="25762">
                  <c:v>430.2087</c:v>
                </c:pt>
                <c:pt idx="25763">
                  <c:v>430.2254</c:v>
                </c:pt>
                <c:pt idx="25764">
                  <c:v>430.2421</c:v>
                </c:pt>
                <c:pt idx="25765">
                  <c:v>430.2588</c:v>
                </c:pt>
                <c:pt idx="25766">
                  <c:v>430.2755</c:v>
                </c:pt>
                <c:pt idx="25767">
                  <c:v>430.2922</c:v>
                </c:pt>
                <c:pt idx="25768">
                  <c:v>430.3089</c:v>
                </c:pt>
                <c:pt idx="25769">
                  <c:v>430.3256</c:v>
                </c:pt>
                <c:pt idx="25770">
                  <c:v>430.3423</c:v>
                </c:pt>
                <c:pt idx="25771">
                  <c:v>430.359</c:v>
                </c:pt>
                <c:pt idx="25772">
                  <c:v>430.3757</c:v>
                </c:pt>
                <c:pt idx="25773">
                  <c:v>430.3924</c:v>
                </c:pt>
                <c:pt idx="25774">
                  <c:v>430.4091</c:v>
                </c:pt>
                <c:pt idx="25775">
                  <c:v>430.4258</c:v>
                </c:pt>
                <c:pt idx="25776">
                  <c:v>430.4425</c:v>
                </c:pt>
                <c:pt idx="25777">
                  <c:v>430.4592</c:v>
                </c:pt>
                <c:pt idx="25778">
                  <c:v>430.4759</c:v>
                </c:pt>
                <c:pt idx="25779">
                  <c:v>430.4926</c:v>
                </c:pt>
                <c:pt idx="25780">
                  <c:v>430.5093</c:v>
                </c:pt>
                <c:pt idx="25781">
                  <c:v>430.526</c:v>
                </c:pt>
                <c:pt idx="25782">
                  <c:v>430.5427</c:v>
                </c:pt>
                <c:pt idx="25783">
                  <c:v>430.5594</c:v>
                </c:pt>
                <c:pt idx="25784">
                  <c:v>430.5761</c:v>
                </c:pt>
                <c:pt idx="25785">
                  <c:v>430.5928</c:v>
                </c:pt>
                <c:pt idx="25786">
                  <c:v>430.6095</c:v>
                </c:pt>
                <c:pt idx="25787">
                  <c:v>430.6262</c:v>
                </c:pt>
                <c:pt idx="25788">
                  <c:v>430.6429</c:v>
                </c:pt>
                <c:pt idx="25789">
                  <c:v>430.6596</c:v>
                </c:pt>
                <c:pt idx="25790">
                  <c:v>430.6763</c:v>
                </c:pt>
                <c:pt idx="25791">
                  <c:v>430.693</c:v>
                </c:pt>
                <c:pt idx="25792">
                  <c:v>430.7097</c:v>
                </c:pt>
                <c:pt idx="25793">
                  <c:v>430.7264</c:v>
                </c:pt>
                <c:pt idx="25794">
                  <c:v>430.7431</c:v>
                </c:pt>
                <c:pt idx="25795">
                  <c:v>430.7598</c:v>
                </c:pt>
                <c:pt idx="25796">
                  <c:v>430.7765</c:v>
                </c:pt>
                <c:pt idx="25797">
                  <c:v>430.7932</c:v>
                </c:pt>
                <c:pt idx="25798">
                  <c:v>430.8099</c:v>
                </c:pt>
                <c:pt idx="25799">
                  <c:v>430.8266</c:v>
                </c:pt>
                <c:pt idx="25800">
                  <c:v>430.8433</c:v>
                </c:pt>
                <c:pt idx="25801">
                  <c:v>430.86</c:v>
                </c:pt>
                <c:pt idx="25802">
                  <c:v>430.8767</c:v>
                </c:pt>
                <c:pt idx="25803">
                  <c:v>430.8934</c:v>
                </c:pt>
                <c:pt idx="25804">
                  <c:v>430.9101</c:v>
                </c:pt>
                <c:pt idx="25805">
                  <c:v>430.9268</c:v>
                </c:pt>
                <c:pt idx="25806">
                  <c:v>430.9435</c:v>
                </c:pt>
                <c:pt idx="25807">
                  <c:v>430.9602</c:v>
                </c:pt>
                <c:pt idx="25808">
                  <c:v>430.9769</c:v>
                </c:pt>
                <c:pt idx="25809">
                  <c:v>430.9936</c:v>
                </c:pt>
                <c:pt idx="25810">
                  <c:v>431.0103</c:v>
                </c:pt>
                <c:pt idx="25811">
                  <c:v>431.027</c:v>
                </c:pt>
                <c:pt idx="25812">
                  <c:v>431.0437</c:v>
                </c:pt>
                <c:pt idx="25813">
                  <c:v>431.0604</c:v>
                </c:pt>
                <c:pt idx="25814">
                  <c:v>431.0771</c:v>
                </c:pt>
                <c:pt idx="25815">
                  <c:v>431.0938</c:v>
                </c:pt>
                <c:pt idx="25816">
                  <c:v>431.1105</c:v>
                </c:pt>
                <c:pt idx="25817">
                  <c:v>431.1272</c:v>
                </c:pt>
                <c:pt idx="25818">
                  <c:v>431.1439</c:v>
                </c:pt>
                <c:pt idx="25819">
                  <c:v>431.1606</c:v>
                </c:pt>
                <c:pt idx="25820">
                  <c:v>431.1773</c:v>
                </c:pt>
                <c:pt idx="25821">
                  <c:v>431.194</c:v>
                </c:pt>
                <c:pt idx="25822">
                  <c:v>431.2107</c:v>
                </c:pt>
                <c:pt idx="25823">
                  <c:v>431.2274</c:v>
                </c:pt>
                <c:pt idx="25824">
                  <c:v>431.2441</c:v>
                </c:pt>
                <c:pt idx="25825">
                  <c:v>431.2608</c:v>
                </c:pt>
                <c:pt idx="25826">
                  <c:v>431.2775</c:v>
                </c:pt>
                <c:pt idx="25827">
                  <c:v>431.2942</c:v>
                </c:pt>
                <c:pt idx="25828">
                  <c:v>431.3109</c:v>
                </c:pt>
                <c:pt idx="25829">
                  <c:v>431.3276</c:v>
                </c:pt>
                <c:pt idx="25830">
                  <c:v>431.3443</c:v>
                </c:pt>
                <c:pt idx="25831">
                  <c:v>431.361</c:v>
                </c:pt>
                <c:pt idx="25832">
                  <c:v>431.3777</c:v>
                </c:pt>
                <c:pt idx="25833">
                  <c:v>431.3944</c:v>
                </c:pt>
                <c:pt idx="25834">
                  <c:v>431.4111</c:v>
                </c:pt>
                <c:pt idx="25835">
                  <c:v>431.4278</c:v>
                </c:pt>
                <c:pt idx="25836">
                  <c:v>431.4445</c:v>
                </c:pt>
                <c:pt idx="25837">
                  <c:v>431.4612</c:v>
                </c:pt>
                <c:pt idx="25838">
                  <c:v>431.4779</c:v>
                </c:pt>
                <c:pt idx="25839">
                  <c:v>431.4946</c:v>
                </c:pt>
                <c:pt idx="25840">
                  <c:v>431.5113</c:v>
                </c:pt>
                <c:pt idx="25841">
                  <c:v>431.528</c:v>
                </c:pt>
                <c:pt idx="25842">
                  <c:v>431.5447</c:v>
                </c:pt>
                <c:pt idx="25843">
                  <c:v>431.5614</c:v>
                </c:pt>
                <c:pt idx="25844">
                  <c:v>431.5781</c:v>
                </c:pt>
                <c:pt idx="25845">
                  <c:v>431.5948</c:v>
                </c:pt>
                <c:pt idx="25846">
                  <c:v>431.6115</c:v>
                </c:pt>
                <c:pt idx="25847">
                  <c:v>431.6282</c:v>
                </c:pt>
                <c:pt idx="25848">
                  <c:v>431.6449</c:v>
                </c:pt>
                <c:pt idx="25849">
                  <c:v>431.6616</c:v>
                </c:pt>
                <c:pt idx="25850">
                  <c:v>431.6783</c:v>
                </c:pt>
                <c:pt idx="25851">
                  <c:v>431.695</c:v>
                </c:pt>
                <c:pt idx="25852">
                  <c:v>431.7117</c:v>
                </c:pt>
                <c:pt idx="25853">
                  <c:v>431.7284</c:v>
                </c:pt>
                <c:pt idx="25854">
                  <c:v>431.7451</c:v>
                </c:pt>
                <c:pt idx="25855">
                  <c:v>431.7618</c:v>
                </c:pt>
                <c:pt idx="25856">
                  <c:v>431.7785</c:v>
                </c:pt>
                <c:pt idx="25857">
                  <c:v>431.7952</c:v>
                </c:pt>
                <c:pt idx="25858">
                  <c:v>431.8119</c:v>
                </c:pt>
                <c:pt idx="25859">
                  <c:v>431.8286</c:v>
                </c:pt>
                <c:pt idx="25860">
                  <c:v>431.8453</c:v>
                </c:pt>
                <c:pt idx="25861">
                  <c:v>431.862</c:v>
                </c:pt>
                <c:pt idx="25862">
                  <c:v>431.8787</c:v>
                </c:pt>
                <c:pt idx="25863">
                  <c:v>431.8954</c:v>
                </c:pt>
                <c:pt idx="25864">
                  <c:v>431.9121</c:v>
                </c:pt>
                <c:pt idx="25865">
                  <c:v>431.9288</c:v>
                </c:pt>
                <c:pt idx="25866">
                  <c:v>431.9455</c:v>
                </c:pt>
                <c:pt idx="25867">
                  <c:v>431.9622</c:v>
                </c:pt>
                <c:pt idx="25868">
                  <c:v>431.9789</c:v>
                </c:pt>
                <c:pt idx="25869">
                  <c:v>431.9956</c:v>
                </c:pt>
                <c:pt idx="25870">
                  <c:v>432.0123</c:v>
                </c:pt>
                <c:pt idx="25871">
                  <c:v>432.029</c:v>
                </c:pt>
                <c:pt idx="25872">
                  <c:v>432.0457</c:v>
                </c:pt>
                <c:pt idx="25873">
                  <c:v>432.0624</c:v>
                </c:pt>
                <c:pt idx="25874">
                  <c:v>432.0791</c:v>
                </c:pt>
                <c:pt idx="25875">
                  <c:v>432.0958</c:v>
                </c:pt>
                <c:pt idx="25876">
                  <c:v>432.1125</c:v>
                </c:pt>
                <c:pt idx="25877">
                  <c:v>432.1292</c:v>
                </c:pt>
                <c:pt idx="25878">
                  <c:v>432.1459</c:v>
                </c:pt>
                <c:pt idx="25879">
                  <c:v>432.1626</c:v>
                </c:pt>
                <c:pt idx="25880">
                  <c:v>432.1793</c:v>
                </c:pt>
                <c:pt idx="25881">
                  <c:v>432.196</c:v>
                </c:pt>
                <c:pt idx="25882">
                  <c:v>432.2127</c:v>
                </c:pt>
                <c:pt idx="25883">
                  <c:v>432.2294</c:v>
                </c:pt>
                <c:pt idx="25884">
                  <c:v>432.2461</c:v>
                </c:pt>
                <c:pt idx="25885">
                  <c:v>432.2628</c:v>
                </c:pt>
                <c:pt idx="25886">
                  <c:v>432.2795</c:v>
                </c:pt>
                <c:pt idx="25887">
                  <c:v>432.2962</c:v>
                </c:pt>
                <c:pt idx="25888">
                  <c:v>432.3129</c:v>
                </c:pt>
                <c:pt idx="25889">
                  <c:v>432.3296</c:v>
                </c:pt>
                <c:pt idx="25890">
                  <c:v>432.3463</c:v>
                </c:pt>
                <c:pt idx="25891">
                  <c:v>432.363</c:v>
                </c:pt>
                <c:pt idx="25892">
                  <c:v>432.3797</c:v>
                </c:pt>
                <c:pt idx="25893">
                  <c:v>432.3964</c:v>
                </c:pt>
                <c:pt idx="25894">
                  <c:v>432.4131</c:v>
                </c:pt>
                <c:pt idx="25895">
                  <c:v>432.4298</c:v>
                </c:pt>
                <c:pt idx="25896">
                  <c:v>432.4465</c:v>
                </c:pt>
                <c:pt idx="25897">
                  <c:v>432.4632</c:v>
                </c:pt>
                <c:pt idx="25898">
                  <c:v>432.4799</c:v>
                </c:pt>
                <c:pt idx="25899">
                  <c:v>432.4966</c:v>
                </c:pt>
                <c:pt idx="25900">
                  <c:v>432.5133</c:v>
                </c:pt>
                <c:pt idx="25901">
                  <c:v>432.53</c:v>
                </c:pt>
                <c:pt idx="25902">
                  <c:v>432.5467</c:v>
                </c:pt>
                <c:pt idx="25903">
                  <c:v>432.5634</c:v>
                </c:pt>
                <c:pt idx="25904">
                  <c:v>432.5801</c:v>
                </c:pt>
                <c:pt idx="25905">
                  <c:v>432.5968</c:v>
                </c:pt>
                <c:pt idx="25906">
                  <c:v>432.6135</c:v>
                </c:pt>
                <c:pt idx="25907">
                  <c:v>432.6302</c:v>
                </c:pt>
                <c:pt idx="25908">
                  <c:v>432.6469</c:v>
                </c:pt>
                <c:pt idx="25909">
                  <c:v>432.6636</c:v>
                </c:pt>
                <c:pt idx="25910">
                  <c:v>432.6803</c:v>
                </c:pt>
                <c:pt idx="25911">
                  <c:v>432.697</c:v>
                </c:pt>
                <c:pt idx="25912">
                  <c:v>432.7137</c:v>
                </c:pt>
                <c:pt idx="25913">
                  <c:v>432.7304</c:v>
                </c:pt>
                <c:pt idx="25914">
                  <c:v>432.7471</c:v>
                </c:pt>
                <c:pt idx="25915">
                  <c:v>432.7638</c:v>
                </c:pt>
                <c:pt idx="25916">
                  <c:v>432.7805</c:v>
                </c:pt>
                <c:pt idx="25917">
                  <c:v>432.7972</c:v>
                </c:pt>
                <c:pt idx="25918">
                  <c:v>432.8139</c:v>
                </c:pt>
                <c:pt idx="25919">
                  <c:v>432.8306</c:v>
                </c:pt>
                <c:pt idx="25920">
                  <c:v>432.8473</c:v>
                </c:pt>
                <c:pt idx="25921">
                  <c:v>432.864</c:v>
                </c:pt>
                <c:pt idx="25922">
                  <c:v>432.8807</c:v>
                </c:pt>
                <c:pt idx="25923">
                  <c:v>432.8974</c:v>
                </c:pt>
                <c:pt idx="25924">
                  <c:v>432.9141</c:v>
                </c:pt>
                <c:pt idx="25925">
                  <c:v>432.9308</c:v>
                </c:pt>
                <c:pt idx="25926">
                  <c:v>432.9475</c:v>
                </c:pt>
                <c:pt idx="25927">
                  <c:v>432.9642</c:v>
                </c:pt>
                <c:pt idx="25928">
                  <c:v>432.9809</c:v>
                </c:pt>
                <c:pt idx="25929">
                  <c:v>432.9976</c:v>
                </c:pt>
                <c:pt idx="25930">
                  <c:v>433.0143</c:v>
                </c:pt>
                <c:pt idx="25931">
                  <c:v>433.031</c:v>
                </c:pt>
                <c:pt idx="25932">
                  <c:v>433.0477</c:v>
                </c:pt>
                <c:pt idx="25933">
                  <c:v>433.0644</c:v>
                </c:pt>
                <c:pt idx="25934">
                  <c:v>433.0811</c:v>
                </c:pt>
                <c:pt idx="25935">
                  <c:v>433.0978</c:v>
                </c:pt>
                <c:pt idx="25936">
                  <c:v>433.1145</c:v>
                </c:pt>
                <c:pt idx="25937">
                  <c:v>433.1312</c:v>
                </c:pt>
                <c:pt idx="25938">
                  <c:v>433.1479</c:v>
                </c:pt>
                <c:pt idx="25939">
                  <c:v>433.1646</c:v>
                </c:pt>
                <c:pt idx="25940">
                  <c:v>433.1813</c:v>
                </c:pt>
                <c:pt idx="25941">
                  <c:v>433.198</c:v>
                </c:pt>
                <c:pt idx="25942">
                  <c:v>433.2147</c:v>
                </c:pt>
                <c:pt idx="25943">
                  <c:v>433.2314</c:v>
                </c:pt>
                <c:pt idx="25944">
                  <c:v>433.2481</c:v>
                </c:pt>
                <c:pt idx="25945">
                  <c:v>433.2648</c:v>
                </c:pt>
                <c:pt idx="25946">
                  <c:v>433.2815</c:v>
                </c:pt>
                <c:pt idx="25947">
                  <c:v>433.2982</c:v>
                </c:pt>
                <c:pt idx="25948">
                  <c:v>433.3149</c:v>
                </c:pt>
                <c:pt idx="25949">
                  <c:v>433.3316</c:v>
                </c:pt>
                <c:pt idx="25950">
                  <c:v>433.3483</c:v>
                </c:pt>
                <c:pt idx="25951">
                  <c:v>433.365</c:v>
                </c:pt>
                <c:pt idx="25952">
                  <c:v>433.3817</c:v>
                </c:pt>
                <c:pt idx="25953">
                  <c:v>433.3984</c:v>
                </c:pt>
                <c:pt idx="25954">
                  <c:v>433.4151</c:v>
                </c:pt>
                <c:pt idx="25955">
                  <c:v>433.4318</c:v>
                </c:pt>
                <c:pt idx="25956">
                  <c:v>433.4485</c:v>
                </c:pt>
                <c:pt idx="25957">
                  <c:v>433.4652</c:v>
                </c:pt>
                <c:pt idx="25958">
                  <c:v>433.4819</c:v>
                </c:pt>
                <c:pt idx="25959">
                  <c:v>433.4986</c:v>
                </c:pt>
                <c:pt idx="25960">
                  <c:v>433.5153</c:v>
                </c:pt>
                <c:pt idx="25961">
                  <c:v>433.532</c:v>
                </c:pt>
                <c:pt idx="25962">
                  <c:v>433.5487</c:v>
                </c:pt>
                <c:pt idx="25963">
                  <c:v>433.5654</c:v>
                </c:pt>
                <c:pt idx="25964">
                  <c:v>433.5821</c:v>
                </c:pt>
                <c:pt idx="25965">
                  <c:v>433.5988</c:v>
                </c:pt>
                <c:pt idx="25966">
                  <c:v>433.6155</c:v>
                </c:pt>
                <c:pt idx="25967">
                  <c:v>433.6322</c:v>
                </c:pt>
                <c:pt idx="25968">
                  <c:v>433.6489</c:v>
                </c:pt>
                <c:pt idx="25969">
                  <c:v>433.6656</c:v>
                </c:pt>
                <c:pt idx="25970">
                  <c:v>433.6823</c:v>
                </c:pt>
                <c:pt idx="25971">
                  <c:v>433.699</c:v>
                </c:pt>
                <c:pt idx="25972">
                  <c:v>433.7157</c:v>
                </c:pt>
                <c:pt idx="25973">
                  <c:v>433.7324</c:v>
                </c:pt>
                <c:pt idx="25974">
                  <c:v>433.7491</c:v>
                </c:pt>
                <c:pt idx="25975">
                  <c:v>433.7658</c:v>
                </c:pt>
                <c:pt idx="25976">
                  <c:v>433.7825</c:v>
                </c:pt>
                <c:pt idx="25977">
                  <c:v>433.7992</c:v>
                </c:pt>
                <c:pt idx="25978">
                  <c:v>433.8159</c:v>
                </c:pt>
                <c:pt idx="25979">
                  <c:v>433.8326</c:v>
                </c:pt>
                <c:pt idx="25980">
                  <c:v>433.8493</c:v>
                </c:pt>
                <c:pt idx="25981">
                  <c:v>433.866</c:v>
                </c:pt>
                <c:pt idx="25982">
                  <c:v>433.8827</c:v>
                </c:pt>
                <c:pt idx="25983">
                  <c:v>433.8994</c:v>
                </c:pt>
                <c:pt idx="25984">
                  <c:v>433.9161</c:v>
                </c:pt>
                <c:pt idx="25985">
                  <c:v>433.9328</c:v>
                </c:pt>
                <c:pt idx="25986">
                  <c:v>433.9495</c:v>
                </c:pt>
                <c:pt idx="25987">
                  <c:v>433.9662</c:v>
                </c:pt>
                <c:pt idx="25988">
                  <c:v>433.9829</c:v>
                </c:pt>
                <c:pt idx="25989">
                  <c:v>433.9996</c:v>
                </c:pt>
                <c:pt idx="25990">
                  <c:v>434.0163</c:v>
                </c:pt>
                <c:pt idx="25991">
                  <c:v>434.033</c:v>
                </c:pt>
                <c:pt idx="25992">
                  <c:v>434.0497</c:v>
                </c:pt>
                <c:pt idx="25993">
                  <c:v>434.0664</c:v>
                </c:pt>
                <c:pt idx="25994">
                  <c:v>434.0831</c:v>
                </c:pt>
                <c:pt idx="25995">
                  <c:v>434.0998</c:v>
                </c:pt>
                <c:pt idx="25996">
                  <c:v>434.1165</c:v>
                </c:pt>
                <c:pt idx="25997">
                  <c:v>434.1332</c:v>
                </c:pt>
                <c:pt idx="25998">
                  <c:v>434.1499</c:v>
                </c:pt>
                <c:pt idx="25999">
                  <c:v>434.1666</c:v>
                </c:pt>
                <c:pt idx="26000">
                  <c:v>434.1833</c:v>
                </c:pt>
                <c:pt idx="26001">
                  <c:v>434.2</c:v>
                </c:pt>
                <c:pt idx="26002">
                  <c:v>434.2167</c:v>
                </c:pt>
                <c:pt idx="26003">
                  <c:v>434.2334</c:v>
                </c:pt>
                <c:pt idx="26004">
                  <c:v>434.2501</c:v>
                </c:pt>
                <c:pt idx="26005">
                  <c:v>434.2668</c:v>
                </c:pt>
                <c:pt idx="26006">
                  <c:v>434.2835</c:v>
                </c:pt>
                <c:pt idx="26007">
                  <c:v>434.3002</c:v>
                </c:pt>
                <c:pt idx="26008">
                  <c:v>434.3169</c:v>
                </c:pt>
                <c:pt idx="26009">
                  <c:v>434.3336</c:v>
                </c:pt>
                <c:pt idx="26010">
                  <c:v>434.3503</c:v>
                </c:pt>
                <c:pt idx="26011">
                  <c:v>434.367</c:v>
                </c:pt>
                <c:pt idx="26012">
                  <c:v>434.3837</c:v>
                </c:pt>
                <c:pt idx="26013">
                  <c:v>434.4004</c:v>
                </c:pt>
                <c:pt idx="26014">
                  <c:v>434.4171</c:v>
                </c:pt>
                <c:pt idx="26015">
                  <c:v>434.4338</c:v>
                </c:pt>
                <c:pt idx="26016">
                  <c:v>434.4505</c:v>
                </c:pt>
                <c:pt idx="26017">
                  <c:v>434.4672</c:v>
                </c:pt>
                <c:pt idx="26018">
                  <c:v>434.4839</c:v>
                </c:pt>
                <c:pt idx="26019">
                  <c:v>434.5006</c:v>
                </c:pt>
                <c:pt idx="26020">
                  <c:v>434.5173</c:v>
                </c:pt>
                <c:pt idx="26021">
                  <c:v>434.534</c:v>
                </c:pt>
                <c:pt idx="26022">
                  <c:v>434.5507</c:v>
                </c:pt>
                <c:pt idx="26023">
                  <c:v>434.5674</c:v>
                </c:pt>
                <c:pt idx="26024">
                  <c:v>434.5841</c:v>
                </c:pt>
                <c:pt idx="26025">
                  <c:v>434.6008</c:v>
                </c:pt>
                <c:pt idx="26026">
                  <c:v>434.6175</c:v>
                </c:pt>
                <c:pt idx="26027">
                  <c:v>434.6342</c:v>
                </c:pt>
                <c:pt idx="26028">
                  <c:v>434.6509</c:v>
                </c:pt>
                <c:pt idx="26029">
                  <c:v>434.6676</c:v>
                </c:pt>
                <c:pt idx="26030">
                  <c:v>434.6843</c:v>
                </c:pt>
                <c:pt idx="26031">
                  <c:v>434.701</c:v>
                </c:pt>
                <c:pt idx="26032">
                  <c:v>434.7177</c:v>
                </c:pt>
                <c:pt idx="26033">
                  <c:v>434.7344</c:v>
                </c:pt>
                <c:pt idx="26034">
                  <c:v>434.7511</c:v>
                </c:pt>
                <c:pt idx="26035">
                  <c:v>434.7678</c:v>
                </c:pt>
                <c:pt idx="26036">
                  <c:v>434.7845</c:v>
                </c:pt>
                <c:pt idx="26037">
                  <c:v>434.8012</c:v>
                </c:pt>
                <c:pt idx="26038">
                  <c:v>434.8179</c:v>
                </c:pt>
                <c:pt idx="26039">
                  <c:v>434.8346</c:v>
                </c:pt>
                <c:pt idx="26040">
                  <c:v>434.8513</c:v>
                </c:pt>
                <c:pt idx="26041">
                  <c:v>434.868</c:v>
                </c:pt>
                <c:pt idx="26042">
                  <c:v>434.8847</c:v>
                </c:pt>
                <c:pt idx="26043">
                  <c:v>434.9014</c:v>
                </c:pt>
                <c:pt idx="26044">
                  <c:v>434.9181</c:v>
                </c:pt>
                <c:pt idx="26045">
                  <c:v>434.9348</c:v>
                </c:pt>
                <c:pt idx="26046">
                  <c:v>434.9515</c:v>
                </c:pt>
                <c:pt idx="26047">
                  <c:v>434.9682</c:v>
                </c:pt>
                <c:pt idx="26048">
                  <c:v>434.9849</c:v>
                </c:pt>
                <c:pt idx="26049">
                  <c:v>435.0016</c:v>
                </c:pt>
                <c:pt idx="26050">
                  <c:v>435.0183</c:v>
                </c:pt>
                <c:pt idx="26051">
                  <c:v>435.035</c:v>
                </c:pt>
                <c:pt idx="26052">
                  <c:v>435.0517</c:v>
                </c:pt>
                <c:pt idx="26053">
                  <c:v>435.0684</c:v>
                </c:pt>
                <c:pt idx="26054">
                  <c:v>435.0851</c:v>
                </c:pt>
                <c:pt idx="26055">
                  <c:v>435.1018</c:v>
                </c:pt>
                <c:pt idx="26056">
                  <c:v>435.1185</c:v>
                </c:pt>
                <c:pt idx="26057">
                  <c:v>435.1352</c:v>
                </c:pt>
                <c:pt idx="26058">
                  <c:v>435.1519</c:v>
                </c:pt>
                <c:pt idx="26059">
                  <c:v>435.1686</c:v>
                </c:pt>
                <c:pt idx="26060">
                  <c:v>435.1853</c:v>
                </c:pt>
                <c:pt idx="26061">
                  <c:v>435.202</c:v>
                </c:pt>
                <c:pt idx="26062">
                  <c:v>435.2187</c:v>
                </c:pt>
                <c:pt idx="26063">
                  <c:v>435.2354</c:v>
                </c:pt>
                <c:pt idx="26064">
                  <c:v>435.2521</c:v>
                </c:pt>
                <c:pt idx="26065">
                  <c:v>435.2688</c:v>
                </c:pt>
                <c:pt idx="26066">
                  <c:v>435.2855</c:v>
                </c:pt>
                <c:pt idx="26067">
                  <c:v>435.3022</c:v>
                </c:pt>
                <c:pt idx="26068">
                  <c:v>435.3189</c:v>
                </c:pt>
                <c:pt idx="26069">
                  <c:v>435.3356</c:v>
                </c:pt>
                <c:pt idx="26070">
                  <c:v>435.3523</c:v>
                </c:pt>
                <c:pt idx="26071">
                  <c:v>435.369</c:v>
                </c:pt>
                <c:pt idx="26072">
                  <c:v>435.3857</c:v>
                </c:pt>
                <c:pt idx="26073">
                  <c:v>435.4024</c:v>
                </c:pt>
                <c:pt idx="26074">
                  <c:v>435.4191</c:v>
                </c:pt>
                <c:pt idx="26075">
                  <c:v>435.4358</c:v>
                </c:pt>
                <c:pt idx="26076">
                  <c:v>435.4525</c:v>
                </c:pt>
                <c:pt idx="26077">
                  <c:v>435.4692</c:v>
                </c:pt>
                <c:pt idx="26078">
                  <c:v>435.4859</c:v>
                </c:pt>
                <c:pt idx="26079">
                  <c:v>435.5026</c:v>
                </c:pt>
                <c:pt idx="26080">
                  <c:v>435.5193</c:v>
                </c:pt>
                <c:pt idx="26081">
                  <c:v>435.536</c:v>
                </c:pt>
                <c:pt idx="26082">
                  <c:v>435.5527</c:v>
                </c:pt>
                <c:pt idx="26083">
                  <c:v>435.5694</c:v>
                </c:pt>
                <c:pt idx="26084">
                  <c:v>435.5861</c:v>
                </c:pt>
                <c:pt idx="26085">
                  <c:v>435.6028</c:v>
                </c:pt>
                <c:pt idx="26086">
                  <c:v>435.6195</c:v>
                </c:pt>
                <c:pt idx="26087">
                  <c:v>435.6362</c:v>
                </c:pt>
                <c:pt idx="26088">
                  <c:v>435.6529</c:v>
                </c:pt>
                <c:pt idx="26089">
                  <c:v>435.6696</c:v>
                </c:pt>
                <c:pt idx="26090">
                  <c:v>435.6863</c:v>
                </c:pt>
                <c:pt idx="26091">
                  <c:v>435.703</c:v>
                </c:pt>
                <c:pt idx="26092">
                  <c:v>435.7197</c:v>
                </c:pt>
                <c:pt idx="26093">
                  <c:v>435.7364</c:v>
                </c:pt>
                <c:pt idx="26094">
                  <c:v>435.7531</c:v>
                </c:pt>
                <c:pt idx="26095">
                  <c:v>435.7698</c:v>
                </c:pt>
                <c:pt idx="26096">
                  <c:v>435.7865</c:v>
                </c:pt>
                <c:pt idx="26097">
                  <c:v>435.8032</c:v>
                </c:pt>
                <c:pt idx="26098">
                  <c:v>435.8199</c:v>
                </c:pt>
                <c:pt idx="26099">
                  <c:v>435.8366</c:v>
                </c:pt>
                <c:pt idx="26100">
                  <c:v>435.8533</c:v>
                </c:pt>
                <c:pt idx="26101">
                  <c:v>435.87</c:v>
                </c:pt>
                <c:pt idx="26102">
                  <c:v>435.8867</c:v>
                </c:pt>
                <c:pt idx="26103">
                  <c:v>435.9034</c:v>
                </c:pt>
                <c:pt idx="26104">
                  <c:v>435.9201</c:v>
                </c:pt>
                <c:pt idx="26105">
                  <c:v>435.9368</c:v>
                </c:pt>
                <c:pt idx="26106">
                  <c:v>435.9535</c:v>
                </c:pt>
                <c:pt idx="26107">
                  <c:v>435.9702</c:v>
                </c:pt>
                <c:pt idx="26108">
                  <c:v>435.9869</c:v>
                </c:pt>
                <c:pt idx="26109">
                  <c:v>436.0036</c:v>
                </c:pt>
                <c:pt idx="26110">
                  <c:v>436.0203</c:v>
                </c:pt>
                <c:pt idx="26111">
                  <c:v>436.037</c:v>
                </c:pt>
                <c:pt idx="26112">
                  <c:v>436.0537</c:v>
                </c:pt>
                <c:pt idx="26113">
                  <c:v>436.0704</c:v>
                </c:pt>
                <c:pt idx="26114">
                  <c:v>436.0871</c:v>
                </c:pt>
                <c:pt idx="26115">
                  <c:v>436.1038</c:v>
                </c:pt>
                <c:pt idx="26116">
                  <c:v>436.1205</c:v>
                </c:pt>
                <c:pt idx="26117">
                  <c:v>436.1372</c:v>
                </c:pt>
                <c:pt idx="26118">
                  <c:v>436.1539</c:v>
                </c:pt>
                <c:pt idx="26119">
                  <c:v>436.1706</c:v>
                </c:pt>
                <c:pt idx="26120">
                  <c:v>436.1873</c:v>
                </c:pt>
                <c:pt idx="26121">
                  <c:v>436.204</c:v>
                </c:pt>
                <c:pt idx="26122">
                  <c:v>436.2207</c:v>
                </c:pt>
                <c:pt idx="26123">
                  <c:v>436.2374</c:v>
                </c:pt>
                <c:pt idx="26124">
                  <c:v>436.2541</c:v>
                </c:pt>
                <c:pt idx="26125">
                  <c:v>436.2708</c:v>
                </c:pt>
                <c:pt idx="26126">
                  <c:v>436.2875</c:v>
                </c:pt>
                <c:pt idx="26127">
                  <c:v>436.3042</c:v>
                </c:pt>
                <c:pt idx="26128">
                  <c:v>436.3209</c:v>
                </c:pt>
                <c:pt idx="26129">
                  <c:v>436.3376</c:v>
                </c:pt>
                <c:pt idx="26130">
                  <c:v>436.3543</c:v>
                </c:pt>
                <c:pt idx="26131">
                  <c:v>436.371</c:v>
                </c:pt>
                <c:pt idx="26132">
                  <c:v>436.3877</c:v>
                </c:pt>
                <c:pt idx="26133">
                  <c:v>436.4044</c:v>
                </c:pt>
                <c:pt idx="26134">
                  <c:v>436.4211</c:v>
                </c:pt>
                <c:pt idx="26135">
                  <c:v>436.4378</c:v>
                </c:pt>
                <c:pt idx="26136">
                  <c:v>436.4545</c:v>
                </c:pt>
                <c:pt idx="26137">
                  <c:v>436.4712</c:v>
                </c:pt>
                <c:pt idx="26138">
                  <c:v>436.4879</c:v>
                </c:pt>
                <c:pt idx="26139">
                  <c:v>436.5046</c:v>
                </c:pt>
                <c:pt idx="26140">
                  <c:v>436.5213</c:v>
                </c:pt>
                <c:pt idx="26141">
                  <c:v>436.538</c:v>
                </c:pt>
                <c:pt idx="26142">
                  <c:v>436.5547</c:v>
                </c:pt>
                <c:pt idx="26143">
                  <c:v>436.5714</c:v>
                </c:pt>
                <c:pt idx="26144">
                  <c:v>436.5881</c:v>
                </c:pt>
                <c:pt idx="26145">
                  <c:v>436.6048</c:v>
                </c:pt>
                <c:pt idx="26146">
                  <c:v>436.6215</c:v>
                </c:pt>
                <c:pt idx="26147">
                  <c:v>436.6382</c:v>
                </c:pt>
                <c:pt idx="26148">
                  <c:v>436.6549</c:v>
                </c:pt>
                <c:pt idx="26149">
                  <c:v>436.6716</c:v>
                </c:pt>
                <c:pt idx="26150">
                  <c:v>436.6883</c:v>
                </c:pt>
                <c:pt idx="26151">
                  <c:v>436.705</c:v>
                </c:pt>
                <c:pt idx="26152">
                  <c:v>436.7217</c:v>
                </c:pt>
                <c:pt idx="26153">
                  <c:v>436.7384</c:v>
                </c:pt>
                <c:pt idx="26154">
                  <c:v>436.7551</c:v>
                </c:pt>
                <c:pt idx="26155">
                  <c:v>436.7718</c:v>
                </c:pt>
                <c:pt idx="26156">
                  <c:v>436.7885</c:v>
                </c:pt>
                <c:pt idx="26157">
                  <c:v>436.8052</c:v>
                </c:pt>
                <c:pt idx="26158">
                  <c:v>436.8219</c:v>
                </c:pt>
                <c:pt idx="26159">
                  <c:v>436.8386</c:v>
                </c:pt>
                <c:pt idx="26160">
                  <c:v>436.8553</c:v>
                </c:pt>
                <c:pt idx="26161">
                  <c:v>436.872</c:v>
                </c:pt>
                <c:pt idx="26162">
                  <c:v>436.8887</c:v>
                </c:pt>
                <c:pt idx="26163">
                  <c:v>436.9054</c:v>
                </c:pt>
                <c:pt idx="26164">
                  <c:v>436.9221</c:v>
                </c:pt>
                <c:pt idx="26165">
                  <c:v>436.9388</c:v>
                </c:pt>
                <c:pt idx="26166">
                  <c:v>436.9555</c:v>
                </c:pt>
                <c:pt idx="26167">
                  <c:v>436.9722</c:v>
                </c:pt>
                <c:pt idx="26168">
                  <c:v>436.9889</c:v>
                </c:pt>
                <c:pt idx="26169">
                  <c:v>437.0056</c:v>
                </c:pt>
                <c:pt idx="26170">
                  <c:v>437.0223</c:v>
                </c:pt>
                <c:pt idx="26171">
                  <c:v>437.039</c:v>
                </c:pt>
                <c:pt idx="26172">
                  <c:v>437.0557</c:v>
                </c:pt>
                <c:pt idx="26173">
                  <c:v>437.0724</c:v>
                </c:pt>
                <c:pt idx="26174">
                  <c:v>437.0891</c:v>
                </c:pt>
                <c:pt idx="26175">
                  <c:v>437.1058</c:v>
                </c:pt>
                <c:pt idx="26176">
                  <c:v>437.1225</c:v>
                </c:pt>
                <c:pt idx="26177">
                  <c:v>437.1392</c:v>
                </c:pt>
                <c:pt idx="26178">
                  <c:v>437.1559</c:v>
                </c:pt>
                <c:pt idx="26179">
                  <c:v>437.1726</c:v>
                </c:pt>
                <c:pt idx="26180">
                  <c:v>437.1893</c:v>
                </c:pt>
                <c:pt idx="26181">
                  <c:v>437.206</c:v>
                </c:pt>
                <c:pt idx="26182">
                  <c:v>437.2227</c:v>
                </c:pt>
                <c:pt idx="26183">
                  <c:v>437.2394</c:v>
                </c:pt>
                <c:pt idx="26184">
                  <c:v>437.2561</c:v>
                </c:pt>
                <c:pt idx="26185">
                  <c:v>437.2728</c:v>
                </c:pt>
                <c:pt idx="26186">
                  <c:v>437.2895</c:v>
                </c:pt>
                <c:pt idx="26187">
                  <c:v>437.3062</c:v>
                </c:pt>
                <c:pt idx="26188">
                  <c:v>437.3229</c:v>
                </c:pt>
                <c:pt idx="26189">
                  <c:v>437.3396</c:v>
                </c:pt>
                <c:pt idx="26190">
                  <c:v>437.3563</c:v>
                </c:pt>
                <c:pt idx="26191">
                  <c:v>437.373</c:v>
                </c:pt>
                <c:pt idx="26192">
                  <c:v>437.3897</c:v>
                </c:pt>
                <c:pt idx="26193">
                  <c:v>437.4064</c:v>
                </c:pt>
                <c:pt idx="26194">
                  <c:v>437.4231</c:v>
                </c:pt>
                <c:pt idx="26195">
                  <c:v>437.4398</c:v>
                </c:pt>
                <c:pt idx="26196">
                  <c:v>437.4565</c:v>
                </c:pt>
                <c:pt idx="26197">
                  <c:v>437.4732</c:v>
                </c:pt>
                <c:pt idx="26198">
                  <c:v>437.4899</c:v>
                </c:pt>
                <c:pt idx="26199">
                  <c:v>437.5066</c:v>
                </c:pt>
                <c:pt idx="26200">
                  <c:v>437.5233</c:v>
                </c:pt>
                <c:pt idx="26201">
                  <c:v>437.54</c:v>
                </c:pt>
                <c:pt idx="26202">
                  <c:v>437.5567</c:v>
                </c:pt>
                <c:pt idx="26203">
                  <c:v>437.5734</c:v>
                </c:pt>
                <c:pt idx="26204">
                  <c:v>437.5901</c:v>
                </c:pt>
                <c:pt idx="26205">
                  <c:v>437.6068</c:v>
                </c:pt>
                <c:pt idx="26206">
                  <c:v>437.6235</c:v>
                </c:pt>
                <c:pt idx="26207">
                  <c:v>437.6402</c:v>
                </c:pt>
                <c:pt idx="26208">
                  <c:v>437.6569</c:v>
                </c:pt>
                <c:pt idx="26209">
                  <c:v>437.6736</c:v>
                </c:pt>
                <c:pt idx="26210">
                  <c:v>437.6903</c:v>
                </c:pt>
                <c:pt idx="26211">
                  <c:v>437.707</c:v>
                </c:pt>
                <c:pt idx="26212">
                  <c:v>437.7237</c:v>
                </c:pt>
                <c:pt idx="26213">
                  <c:v>437.7404</c:v>
                </c:pt>
                <c:pt idx="26214">
                  <c:v>437.7571</c:v>
                </c:pt>
                <c:pt idx="26215">
                  <c:v>437.7738</c:v>
                </c:pt>
                <c:pt idx="26216">
                  <c:v>437.7905</c:v>
                </c:pt>
                <c:pt idx="26217">
                  <c:v>437.8072</c:v>
                </c:pt>
                <c:pt idx="26218">
                  <c:v>437.8239</c:v>
                </c:pt>
                <c:pt idx="26219">
                  <c:v>437.8406</c:v>
                </c:pt>
                <c:pt idx="26220">
                  <c:v>437.8573</c:v>
                </c:pt>
                <c:pt idx="26221">
                  <c:v>437.874</c:v>
                </c:pt>
                <c:pt idx="26222">
                  <c:v>437.8907</c:v>
                </c:pt>
                <c:pt idx="26223">
                  <c:v>437.9074</c:v>
                </c:pt>
                <c:pt idx="26224">
                  <c:v>437.9241</c:v>
                </c:pt>
                <c:pt idx="26225">
                  <c:v>437.9408</c:v>
                </c:pt>
                <c:pt idx="26226">
                  <c:v>437.9575</c:v>
                </c:pt>
                <c:pt idx="26227">
                  <c:v>437.9742</c:v>
                </c:pt>
                <c:pt idx="26228">
                  <c:v>437.9909</c:v>
                </c:pt>
                <c:pt idx="26229">
                  <c:v>438.0076</c:v>
                </c:pt>
                <c:pt idx="26230">
                  <c:v>438.0243</c:v>
                </c:pt>
                <c:pt idx="26231">
                  <c:v>438.041</c:v>
                </c:pt>
                <c:pt idx="26232">
                  <c:v>438.0577</c:v>
                </c:pt>
                <c:pt idx="26233">
                  <c:v>438.0744</c:v>
                </c:pt>
                <c:pt idx="26234">
                  <c:v>438.0911</c:v>
                </c:pt>
                <c:pt idx="26235">
                  <c:v>438.1078</c:v>
                </c:pt>
                <c:pt idx="26236">
                  <c:v>438.1245</c:v>
                </c:pt>
                <c:pt idx="26237">
                  <c:v>438.1412</c:v>
                </c:pt>
                <c:pt idx="26238">
                  <c:v>438.1579</c:v>
                </c:pt>
                <c:pt idx="26239">
                  <c:v>438.1746</c:v>
                </c:pt>
                <c:pt idx="26240">
                  <c:v>438.1913</c:v>
                </c:pt>
                <c:pt idx="26241">
                  <c:v>438.208</c:v>
                </c:pt>
                <c:pt idx="26242">
                  <c:v>438.2247</c:v>
                </c:pt>
                <c:pt idx="26243">
                  <c:v>438.2414</c:v>
                </c:pt>
                <c:pt idx="26244">
                  <c:v>438.2581</c:v>
                </c:pt>
                <c:pt idx="26245">
                  <c:v>438.2748</c:v>
                </c:pt>
                <c:pt idx="26246">
                  <c:v>438.2915</c:v>
                </c:pt>
                <c:pt idx="26247">
                  <c:v>438.3082</c:v>
                </c:pt>
                <c:pt idx="26248">
                  <c:v>438.3249</c:v>
                </c:pt>
                <c:pt idx="26249">
                  <c:v>438.3416</c:v>
                </c:pt>
                <c:pt idx="26250">
                  <c:v>438.3583</c:v>
                </c:pt>
                <c:pt idx="26251">
                  <c:v>438.375</c:v>
                </c:pt>
                <c:pt idx="26252">
                  <c:v>438.3917</c:v>
                </c:pt>
                <c:pt idx="26253">
                  <c:v>438.4084</c:v>
                </c:pt>
                <c:pt idx="26254">
                  <c:v>438.4251</c:v>
                </c:pt>
                <c:pt idx="26255">
                  <c:v>438.4418</c:v>
                </c:pt>
                <c:pt idx="26256">
                  <c:v>438.4585</c:v>
                </c:pt>
                <c:pt idx="26257">
                  <c:v>438.4752</c:v>
                </c:pt>
                <c:pt idx="26258">
                  <c:v>438.4919</c:v>
                </c:pt>
                <c:pt idx="26259">
                  <c:v>438.5086</c:v>
                </c:pt>
                <c:pt idx="26260">
                  <c:v>438.5253</c:v>
                </c:pt>
                <c:pt idx="26261">
                  <c:v>438.542</c:v>
                </c:pt>
                <c:pt idx="26262">
                  <c:v>438.5587</c:v>
                </c:pt>
                <c:pt idx="26263">
                  <c:v>438.5754</c:v>
                </c:pt>
                <c:pt idx="26264">
                  <c:v>438.5921</c:v>
                </c:pt>
                <c:pt idx="26265">
                  <c:v>438.6088</c:v>
                </c:pt>
                <c:pt idx="26266">
                  <c:v>438.6255</c:v>
                </c:pt>
                <c:pt idx="26267">
                  <c:v>438.6422</c:v>
                </c:pt>
                <c:pt idx="26268">
                  <c:v>438.6589</c:v>
                </c:pt>
                <c:pt idx="26269">
                  <c:v>438.6756</c:v>
                </c:pt>
                <c:pt idx="26270">
                  <c:v>438.6923</c:v>
                </c:pt>
                <c:pt idx="26271">
                  <c:v>438.709</c:v>
                </c:pt>
                <c:pt idx="26272">
                  <c:v>438.7257</c:v>
                </c:pt>
                <c:pt idx="26273">
                  <c:v>438.7424</c:v>
                </c:pt>
                <c:pt idx="26274">
                  <c:v>438.7591</c:v>
                </c:pt>
                <c:pt idx="26275">
                  <c:v>438.7758</c:v>
                </c:pt>
                <c:pt idx="26276">
                  <c:v>438.7925</c:v>
                </c:pt>
                <c:pt idx="26277">
                  <c:v>438.8092</c:v>
                </c:pt>
                <c:pt idx="26278">
                  <c:v>438.8259</c:v>
                </c:pt>
                <c:pt idx="26279">
                  <c:v>438.8426</c:v>
                </c:pt>
                <c:pt idx="26280">
                  <c:v>438.8593</c:v>
                </c:pt>
                <c:pt idx="26281">
                  <c:v>438.876</c:v>
                </c:pt>
                <c:pt idx="26282">
                  <c:v>438.8927</c:v>
                </c:pt>
                <c:pt idx="26283">
                  <c:v>438.9094</c:v>
                </c:pt>
                <c:pt idx="26284">
                  <c:v>438.9261</c:v>
                </c:pt>
                <c:pt idx="26285">
                  <c:v>438.9428</c:v>
                </c:pt>
                <c:pt idx="26286">
                  <c:v>438.9595</c:v>
                </c:pt>
                <c:pt idx="26287">
                  <c:v>438.9762</c:v>
                </c:pt>
                <c:pt idx="26288">
                  <c:v>438.9929</c:v>
                </c:pt>
                <c:pt idx="26289">
                  <c:v>439.0096</c:v>
                </c:pt>
                <c:pt idx="26290">
                  <c:v>439.0263</c:v>
                </c:pt>
                <c:pt idx="26291">
                  <c:v>439.043</c:v>
                </c:pt>
                <c:pt idx="26292">
                  <c:v>439.0597</c:v>
                </c:pt>
                <c:pt idx="26293">
                  <c:v>439.0764</c:v>
                </c:pt>
                <c:pt idx="26294">
                  <c:v>439.0931</c:v>
                </c:pt>
                <c:pt idx="26295">
                  <c:v>439.1098</c:v>
                </c:pt>
                <c:pt idx="26296">
                  <c:v>439.1265</c:v>
                </c:pt>
                <c:pt idx="26297">
                  <c:v>439.1432</c:v>
                </c:pt>
                <c:pt idx="26298">
                  <c:v>439.1599</c:v>
                </c:pt>
                <c:pt idx="26299">
                  <c:v>439.1766</c:v>
                </c:pt>
                <c:pt idx="26300">
                  <c:v>439.1933</c:v>
                </c:pt>
                <c:pt idx="26301">
                  <c:v>439.21</c:v>
                </c:pt>
                <c:pt idx="26302">
                  <c:v>439.2267</c:v>
                </c:pt>
                <c:pt idx="26303">
                  <c:v>439.2434</c:v>
                </c:pt>
                <c:pt idx="26304">
                  <c:v>439.2601</c:v>
                </c:pt>
                <c:pt idx="26305">
                  <c:v>439.2768</c:v>
                </c:pt>
                <c:pt idx="26306">
                  <c:v>439.2935</c:v>
                </c:pt>
                <c:pt idx="26307">
                  <c:v>439.3102</c:v>
                </c:pt>
                <c:pt idx="26308">
                  <c:v>439.3269</c:v>
                </c:pt>
                <c:pt idx="26309">
                  <c:v>439.3436</c:v>
                </c:pt>
                <c:pt idx="26310">
                  <c:v>439.3603</c:v>
                </c:pt>
                <c:pt idx="26311">
                  <c:v>439.377</c:v>
                </c:pt>
                <c:pt idx="26312">
                  <c:v>439.3937</c:v>
                </c:pt>
                <c:pt idx="26313">
                  <c:v>439.4104</c:v>
                </c:pt>
                <c:pt idx="26314">
                  <c:v>439.4271</c:v>
                </c:pt>
                <c:pt idx="26315">
                  <c:v>439.4438</c:v>
                </c:pt>
                <c:pt idx="26316">
                  <c:v>439.4605</c:v>
                </c:pt>
                <c:pt idx="26317">
                  <c:v>439.4772</c:v>
                </c:pt>
                <c:pt idx="26318">
                  <c:v>439.4939</c:v>
                </c:pt>
                <c:pt idx="26319">
                  <c:v>439.5106</c:v>
                </c:pt>
                <c:pt idx="26320">
                  <c:v>439.5273</c:v>
                </c:pt>
                <c:pt idx="26321">
                  <c:v>439.544</c:v>
                </c:pt>
                <c:pt idx="26322">
                  <c:v>439.5607</c:v>
                </c:pt>
                <c:pt idx="26323">
                  <c:v>439.5774</c:v>
                </c:pt>
                <c:pt idx="26324">
                  <c:v>439.5941</c:v>
                </c:pt>
                <c:pt idx="26325">
                  <c:v>439.6108</c:v>
                </c:pt>
                <c:pt idx="26326">
                  <c:v>439.6275</c:v>
                </c:pt>
                <c:pt idx="26327">
                  <c:v>439.6442</c:v>
                </c:pt>
                <c:pt idx="26328">
                  <c:v>439.6609</c:v>
                </c:pt>
                <c:pt idx="26329">
                  <c:v>439.6776</c:v>
                </c:pt>
                <c:pt idx="26330">
                  <c:v>439.6943</c:v>
                </c:pt>
                <c:pt idx="26331">
                  <c:v>439.711</c:v>
                </c:pt>
                <c:pt idx="26332">
                  <c:v>439.7277</c:v>
                </c:pt>
                <c:pt idx="26333">
                  <c:v>439.7444</c:v>
                </c:pt>
                <c:pt idx="26334">
                  <c:v>439.7611</c:v>
                </c:pt>
                <c:pt idx="26335">
                  <c:v>439.7778</c:v>
                </c:pt>
                <c:pt idx="26336">
                  <c:v>439.7945</c:v>
                </c:pt>
                <c:pt idx="26337">
                  <c:v>439.8112</c:v>
                </c:pt>
                <c:pt idx="26338">
                  <c:v>439.8279</c:v>
                </c:pt>
                <c:pt idx="26339">
                  <c:v>439.8446</c:v>
                </c:pt>
                <c:pt idx="26340">
                  <c:v>439.8613</c:v>
                </c:pt>
                <c:pt idx="26341">
                  <c:v>439.878</c:v>
                </c:pt>
                <c:pt idx="26342">
                  <c:v>439.8947</c:v>
                </c:pt>
                <c:pt idx="26343">
                  <c:v>439.9114</c:v>
                </c:pt>
                <c:pt idx="26344">
                  <c:v>439.9281</c:v>
                </c:pt>
                <c:pt idx="26345">
                  <c:v>439.9448</c:v>
                </c:pt>
                <c:pt idx="26346">
                  <c:v>439.9615</c:v>
                </c:pt>
                <c:pt idx="26347">
                  <c:v>439.9782</c:v>
                </c:pt>
                <c:pt idx="26348">
                  <c:v>439.9949</c:v>
                </c:pt>
                <c:pt idx="26349">
                  <c:v>440.0116</c:v>
                </c:pt>
                <c:pt idx="26350">
                  <c:v>440.0283</c:v>
                </c:pt>
                <c:pt idx="26351">
                  <c:v>440.045</c:v>
                </c:pt>
                <c:pt idx="26352">
                  <c:v>440.0617</c:v>
                </c:pt>
                <c:pt idx="26353">
                  <c:v>440.0784</c:v>
                </c:pt>
                <c:pt idx="26354">
                  <c:v>440.0951</c:v>
                </c:pt>
                <c:pt idx="26355">
                  <c:v>440.1118</c:v>
                </c:pt>
                <c:pt idx="26356">
                  <c:v>440.1285</c:v>
                </c:pt>
                <c:pt idx="26357">
                  <c:v>440.1452</c:v>
                </c:pt>
                <c:pt idx="26358">
                  <c:v>440.1619</c:v>
                </c:pt>
                <c:pt idx="26359">
                  <c:v>440.1786</c:v>
                </c:pt>
                <c:pt idx="26360">
                  <c:v>440.1953</c:v>
                </c:pt>
                <c:pt idx="26361">
                  <c:v>440.212</c:v>
                </c:pt>
                <c:pt idx="26362">
                  <c:v>440.2287</c:v>
                </c:pt>
                <c:pt idx="26363">
                  <c:v>440.2454</c:v>
                </c:pt>
                <c:pt idx="26364">
                  <c:v>440.2621</c:v>
                </c:pt>
                <c:pt idx="26365">
                  <c:v>440.2788</c:v>
                </c:pt>
                <c:pt idx="26366">
                  <c:v>440.2955</c:v>
                </c:pt>
                <c:pt idx="26367">
                  <c:v>440.3122</c:v>
                </c:pt>
                <c:pt idx="26368">
                  <c:v>440.3289</c:v>
                </c:pt>
                <c:pt idx="26369">
                  <c:v>440.3456</c:v>
                </c:pt>
                <c:pt idx="26370">
                  <c:v>440.3623</c:v>
                </c:pt>
                <c:pt idx="26371">
                  <c:v>440.379</c:v>
                </c:pt>
                <c:pt idx="26372">
                  <c:v>440.3957</c:v>
                </c:pt>
                <c:pt idx="26373">
                  <c:v>440.4124</c:v>
                </c:pt>
                <c:pt idx="26374">
                  <c:v>440.4291</c:v>
                </c:pt>
                <c:pt idx="26375">
                  <c:v>440.4458</c:v>
                </c:pt>
                <c:pt idx="26376">
                  <c:v>440.4625</c:v>
                </c:pt>
                <c:pt idx="26377">
                  <c:v>440.4792</c:v>
                </c:pt>
                <c:pt idx="26378">
                  <c:v>440.4959</c:v>
                </c:pt>
                <c:pt idx="26379">
                  <c:v>440.5126</c:v>
                </c:pt>
                <c:pt idx="26380">
                  <c:v>440.5293</c:v>
                </c:pt>
                <c:pt idx="26381">
                  <c:v>440.546</c:v>
                </c:pt>
                <c:pt idx="26382">
                  <c:v>440.5627</c:v>
                </c:pt>
                <c:pt idx="26383">
                  <c:v>440.5794</c:v>
                </c:pt>
                <c:pt idx="26384">
                  <c:v>440.5961</c:v>
                </c:pt>
                <c:pt idx="26385">
                  <c:v>440.6128</c:v>
                </c:pt>
                <c:pt idx="26386">
                  <c:v>440.6295</c:v>
                </c:pt>
                <c:pt idx="26387">
                  <c:v>440.6462</c:v>
                </c:pt>
                <c:pt idx="26388">
                  <c:v>440.6629</c:v>
                </c:pt>
                <c:pt idx="26389">
                  <c:v>440.6796</c:v>
                </c:pt>
                <c:pt idx="26390">
                  <c:v>440.6963</c:v>
                </c:pt>
                <c:pt idx="26391">
                  <c:v>440.713</c:v>
                </c:pt>
                <c:pt idx="26392">
                  <c:v>440.7297</c:v>
                </c:pt>
                <c:pt idx="26393">
                  <c:v>440.7464</c:v>
                </c:pt>
                <c:pt idx="26394">
                  <c:v>440.7631</c:v>
                </c:pt>
                <c:pt idx="26395">
                  <c:v>440.7798</c:v>
                </c:pt>
                <c:pt idx="26396">
                  <c:v>440.7965</c:v>
                </c:pt>
                <c:pt idx="26397">
                  <c:v>440.8132</c:v>
                </c:pt>
                <c:pt idx="26398">
                  <c:v>440.8299</c:v>
                </c:pt>
                <c:pt idx="26399">
                  <c:v>440.8466</c:v>
                </c:pt>
                <c:pt idx="26400">
                  <c:v>440.8633</c:v>
                </c:pt>
                <c:pt idx="26401">
                  <c:v>440.88</c:v>
                </c:pt>
                <c:pt idx="26402">
                  <c:v>440.8967</c:v>
                </c:pt>
                <c:pt idx="26403">
                  <c:v>440.9134</c:v>
                </c:pt>
                <c:pt idx="26404">
                  <c:v>440.9301</c:v>
                </c:pt>
                <c:pt idx="26405">
                  <c:v>440.9468</c:v>
                </c:pt>
                <c:pt idx="26406">
                  <c:v>440.9635</c:v>
                </c:pt>
                <c:pt idx="26407">
                  <c:v>440.9802</c:v>
                </c:pt>
                <c:pt idx="26408">
                  <c:v>440.9969</c:v>
                </c:pt>
                <c:pt idx="26409">
                  <c:v>441.0136</c:v>
                </c:pt>
                <c:pt idx="26410">
                  <c:v>441.0303</c:v>
                </c:pt>
                <c:pt idx="26411">
                  <c:v>441.047</c:v>
                </c:pt>
                <c:pt idx="26412">
                  <c:v>441.0637</c:v>
                </c:pt>
                <c:pt idx="26413">
                  <c:v>441.0804</c:v>
                </c:pt>
                <c:pt idx="26414">
                  <c:v>441.0971</c:v>
                </c:pt>
                <c:pt idx="26415">
                  <c:v>441.1138</c:v>
                </c:pt>
                <c:pt idx="26416">
                  <c:v>441.1305</c:v>
                </c:pt>
                <c:pt idx="26417">
                  <c:v>441.1472</c:v>
                </c:pt>
                <c:pt idx="26418">
                  <c:v>441.1639</c:v>
                </c:pt>
                <c:pt idx="26419">
                  <c:v>441.1806</c:v>
                </c:pt>
                <c:pt idx="26420">
                  <c:v>441.1973</c:v>
                </c:pt>
                <c:pt idx="26421">
                  <c:v>441.214</c:v>
                </c:pt>
                <c:pt idx="26422">
                  <c:v>441.2307</c:v>
                </c:pt>
                <c:pt idx="26423">
                  <c:v>441.2474</c:v>
                </c:pt>
                <c:pt idx="26424">
                  <c:v>441.2641</c:v>
                </c:pt>
                <c:pt idx="26425">
                  <c:v>441.2808</c:v>
                </c:pt>
                <c:pt idx="26426">
                  <c:v>441.2975</c:v>
                </c:pt>
                <c:pt idx="26427">
                  <c:v>441.3142</c:v>
                </c:pt>
                <c:pt idx="26428">
                  <c:v>441.3309</c:v>
                </c:pt>
                <c:pt idx="26429">
                  <c:v>441.3476</c:v>
                </c:pt>
                <c:pt idx="26430">
                  <c:v>441.3643</c:v>
                </c:pt>
                <c:pt idx="26431">
                  <c:v>441.381</c:v>
                </c:pt>
                <c:pt idx="26432">
                  <c:v>441.3977</c:v>
                </c:pt>
                <c:pt idx="26433">
                  <c:v>441.4144</c:v>
                </c:pt>
                <c:pt idx="26434">
                  <c:v>441.4311</c:v>
                </c:pt>
                <c:pt idx="26435">
                  <c:v>441.4478</c:v>
                </c:pt>
                <c:pt idx="26436">
                  <c:v>441.4645</c:v>
                </c:pt>
                <c:pt idx="26437">
                  <c:v>441.4812</c:v>
                </c:pt>
                <c:pt idx="26438">
                  <c:v>441.4979</c:v>
                </c:pt>
                <c:pt idx="26439">
                  <c:v>441.5146</c:v>
                </c:pt>
                <c:pt idx="26440">
                  <c:v>441.5313</c:v>
                </c:pt>
                <c:pt idx="26441">
                  <c:v>441.548</c:v>
                </c:pt>
                <c:pt idx="26442">
                  <c:v>441.5647</c:v>
                </c:pt>
                <c:pt idx="26443">
                  <c:v>441.5814</c:v>
                </c:pt>
                <c:pt idx="26444">
                  <c:v>441.5981</c:v>
                </c:pt>
                <c:pt idx="26445">
                  <c:v>441.6148</c:v>
                </c:pt>
                <c:pt idx="26446">
                  <c:v>441.6315</c:v>
                </c:pt>
                <c:pt idx="26447">
                  <c:v>441.6482</c:v>
                </c:pt>
                <c:pt idx="26448">
                  <c:v>441.6649</c:v>
                </c:pt>
                <c:pt idx="26449">
                  <c:v>441.6816</c:v>
                </c:pt>
                <c:pt idx="26450">
                  <c:v>441.6983</c:v>
                </c:pt>
                <c:pt idx="26451">
                  <c:v>441.715</c:v>
                </c:pt>
                <c:pt idx="26452">
                  <c:v>441.7317</c:v>
                </c:pt>
                <c:pt idx="26453">
                  <c:v>441.7484</c:v>
                </c:pt>
                <c:pt idx="26454">
                  <c:v>441.7651</c:v>
                </c:pt>
                <c:pt idx="26455">
                  <c:v>441.7818</c:v>
                </c:pt>
                <c:pt idx="26456">
                  <c:v>441.7985</c:v>
                </c:pt>
                <c:pt idx="26457">
                  <c:v>441.8152</c:v>
                </c:pt>
                <c:pt idx="26458">
                  <c:v>441.8319</c:v>
                </c:pt>
                <c:pt idx="26459">
                  <c:v>441.8486</c:v>
                </c:pt>
                <c:pt idx="26460">
                  <c:v>441.8653</c:v>
                </c:pt>
                <c:pt idx="26461">
                  <c:v>441.882</c:v>
                </c:pt>
                <c:pt idx="26462">
                  <c:v>441.8987</c:v>
                </c:pt>
                <c:pt idx="26463">
                  <c:v>441.9154</c:v>
                </c:pt>
                <c:pt idx="26464">
                  <c:v>441.9321</c:v>
                </c:pt>
                <c:pt idx="26465">
                  <c:v>441.9488</c:v>
                </c:pt>
                <c:pt idx="26466">
                  <c:v>441.9655</c:v>
                </c:pt>
                <c:pt idx="26467">
                  <c:v>441.9822</c:v>
                </c:pt>
                <c:pt idx="26468">
                  <c:v>441.9989</c:v>
                </c:pt>
                <c:pt idx="26469">
                  <c:v>442.0156</c:v>
                </c:pt>
                <c:pt idx="26470">
                  <c:v>442.0323</c:v>
                </c:pt>
                <c:pt idx="26471">
                  <c:v>442.049</c:v>
                </c:pt>
                <c:pt idx="26472">
                  <c:v>442.0657</c:v>
                </c:pt>
                <c:pt idx="26473">
                  <c:v>442.0824</c:v>
                </c:pt>
                <c:pt idx="26474">
                  <c:v>442.0991</c:v>
                </c:pt>
                <c:pt idx="26475">
                  <c:v>442.1158</c:v>
                </c:pt>
                <c:pt idx="26476">
                  <c:v>442.1325</c:v>
                </c:pt>
                <c:pt idx="26477">
                  <c:v>442.1492</c:v>
                </c:pt>
                <c:pt idx="26478">
                  <c:v>442.1659</c:v>
                </c:pt>
                <c:pt idx="26479">
                  <c:v>442.1826</c:v>
                </c:pt>
                <c:pt idx="26480">
                  <c:v>442.1993</c:v>
                </c:pt>
                <c:pt idx="26481">
                  <c:v>442.216</c:v>
                </c:pt>
                <c:pt idx="26482">
                  <c:v>442.2327</c:v>
                </c:pt>
                <c:pt idx="26483">
                  <c:v>442.2494</c:v>
                </c:pt>
                <c:pt idx="26484">
                  <c:v>442.2661</c:v>
                </c:pt>
                <c:pt idx="26485">
                  <c:v>442.2828</c:v>
                </c:pt>
                <c:pt idx="26486">
                  <c:v>442.2995</c:v>
                </c:pt>
                <c:pt idx="26487">
                  <c:v>442.3162</c:v>
                </c:pt>
                <c:pt idx="26488">
                  <c:v>442.3329</c:v>
                </c:pt>
                <c:pt idx="26489">
                  <c:v>442.3496</c:v>
                </c:pt>
                <c:pt idx="26490">
                  <c:v>442.3663</c:v>
                </c:pt>
                <c:pt idx="26491">
                  <c:v>442.383</c:v>
                </c:pt>
                <c:pt idx="26492">
                  <c:v>442.3997</c:v>
                </c:pt>
                <c:pt idx="26493">
                  <c:v>442.4164</c:v>
                </c:pt>
                <c:pt idx="26494">
                  <c:v>442.4331</c:v>
                </c:pt>
                <c:pt idx="26495">
                  <c:v>442.4498</c:v>
                </c:pt>
                <c:pt idx="26496">
                  <c:v>442.4665</c:v>
                </c:pt>
                <c:pt idx="26497">
                  <c:v>442.4832</c:v>
                </c:pt>
                <c:pt idx="26498">
                  <c:v>442.4999</c:v>
                </c:pt>
                <c:pt idx="26499">
                  <c:v>442.5166</c:v>
                </c:pt>
                <c:pt idx="26500">
                  <c:v>442.5333</c:v>
                </c:pt>
                <c:pt idx="26501">
                  <c:v>442.55</c:v>
                </c:pt>
                <c:pt idx="26502">
                  <c:v>442.5667</c:v>
                </c:pt>
                <c:pt idx="26503">
                  <c:v>442.5834</c:v>
                </c:pt>
                <c:pt idx="26504">
                  <c:v>442.6001</c:v>
                </c:pt>
                <c:pt idx="26505">
                  <c:v>442.6168</c:v>
                </c:pt>
                <c:pt idx="26506">
                  <c:v>442.6335</c:v>
                </c:pt>
                <c:pt idx="26507">
                  <c:v>442.6502</c:v>
                </c:pt>
                <c:pt idx="26508">
                  <c:v>442.6669</c:v>
                </c:pt>
                <c:pt idx="26509">
                  <c:v>442.6836</c:v>
                </c:pt>
                <c:pt idx="26510">
                  <c:v>442.7003</c:v>
                </c:pt>
                <c:pt idx="26511">
                  <c:v>442.717</c:v>
                </c:pt>
                <c:pt idx="26512">
                  <c:v>442.7337</c:v>
                </c:pt>
                <c:pt idx="26513">
                  <c:v>442.7504</c:v>
                </c:pt>
                <c:pt idx="26514">
                  <c:v>442.7671</c:v>
                </c:pt>
                <c:pt idx="26515">
                  <c:v>442.7838</c:v>
                </c:pt>
                <c:pt idx="26516">
                  <c:v>442.8005</c:v>
                </c:pt>
                <c:pt idx="26517">
                  <c:v>442.8172</c:v>
                </c:pt>
                <c:pt idx="26518">
                  <c:v>442.8339</c:v>
                </c:pt>
                <c:pt idx="26519">
                  <c:v>442.8506</c:v>
                </c:pt>
                <c:pt idx="26520">
                  <c:v>442.8673</c:v>
                </c:pt>
                <c:pt idx="26521">
                  <c:v>442.884</c:v>
                </c:pt>
                <c:pt idx="26522">
                  <c:v>442.9007</c:v>
                </c:pt>
                <c:pt idx="26523">
                  <c:v>442.9174</c:v>
                </c:pt>
                <c:pt idx="26524">
                  <c:v>442.9341</c:v>
                </c:pt>
                <c:pt idx="26525">
                  <c:v>442.9508</c:v>
                </c:pt>
                <c:pt idx="26526">
                  <c:v>442.9675</c:v>
                </c:pt>
                <c:pt idx="26527">
                  <c:v>442.9842</c:v>
                </c:pt>
                <c:pt idx="26528">
                  <c:v>443.0009</c:v>
                </c:pt>
                <c:pt idx="26529">
                  <c:v>443.0176</c:v>
                </c:pt>
                <c:pt idx="26530">
                  <c:v>443.0343</c:v>
                </c:pt>
                <c:pt idx="26531">
                  <c:v>443.051</c:v>
                </c:pt>
                <c:pt idx="26532">
                  <c:v>443.0677</c:v>
                </c:pt>
                <c:pt idx="26533">
                  <c:v>443.0844</c:v>
                </c:pt>
                <c:pt idx="26534">
                  <c:v>443.1011</c:v>
                </c:pt>
                <c:pt idx="26535">
                  <c:v>443.1178</c:v>
                </c:pt>
                <c:pt idx="26536">
                  <c:v>443.1345</c:v>
                </c:pt>
                <c:pt idx="26537">
                  <c:v>443.1512</c:v>
                </c:pt>
                <c:pt idx="26538">
                  <c:v>443.1679</c:v>
                </c:pt>
                <c:pt idx="26539">
                  <c:v>443.1846</c:v>
                </c:pt>
                <c:pt idx="26540">
                  <c:v>443.2013</c:v>
                </c:pt>
                <c:pt idx="26541">
                  <c:v>443.218</c:v>
                </c:pt>
                <c:pt idx="26542">
                  <c:v>443.2347</c:v>
                </c:pt>
                <c:pt idx="26543">
                  <c:v>443.2514</c:v>
                </c:pt>
                <c:pt idx="26544">
                  <c:v>443.2681</c:v>
                </c:pt>
                <c:pt idx="26545">
                  <c:v>443.2848</c:v>
                </c:pt>
                <c:pt idx="26546">
                  <c:v>443.3015</c:v>
                </c:pt>
                <c:pt idx="26547">
                  <c:v>443.3182</c:v>
                </c:pt>
                <c:pt idx="26548">
                  <c:v>443.3349</c:v>
                </c:pt>
                <c:pt idx="26549">
                  <c:v>443.3516</c:v>
                </c:pt>
                <c:pt idx="26550">
                  <c:v>443.3683</c:v>
                </c:pt>
                <c:pt idx="26551">
                  <c:v>443.385</c:v>
                </c:pt>
                <c:pt idx="26552">
                  <c:v>443.4017</c:v>
                </c:pt>
                <c:pt idx="26553">
                  <c:v>443.4184</c:v>
                </c:pt>
                <c:pt idx="26554">
                  <c:v>443.4351</c:v>
                </c:pt>
                <c:pt idx="26555">
                  <c:v>443.4518</c:v>
                </c:pt>
                <c:pt idx="26556">
                  <c:v>443.4685</c:v>
                </c:pt>
                <c:pt idx="26557">
                  <c:v>443.4852</c:v>
                </c:pt>
                <c:pt idx="26558">
                  <c:v>443.5019</c:v>
                </c:pt>
                <c:pt idx="26559">
                  <c:v>443.5186</c:v>
                </c:pt>
                <c:pt idx="26560">
                  <c:v>443.5353</c:v>
                </c:pt>
                <c:pt idx="26561">
                  <c:v>443.552</c:v>
                </c:pt>
                <c:pt idx="26562">
                  <c:v>443.5687</c:v>
                </c:pt>
                <c:pt idx="26563">
                  <c:v>443.5854</c:v>
                </c:pt>
                <c:pt idx="26564">
                  <c:v>443.6021</c:v>
                </c:pt>
                <c:pt idx="26565">
                  <c:v>443.6188</c:v>
                </c:pt>
                <c:pt idx="26566">
                  <c:v>443.6355</c:v>
                </c:pt>
                <c:pt idx="26567">
                  <c:v>443.6522</c:v>
                </c:pt>
                <c:pt idx="26568">
                  <c:v>443.6689</c:v>
                </c:pt>
                <c:pt idx="26569">
                  <c:v>443.6856</c:v>
                </c:pt>
                <c:pt idx="26570">
                  <c:v>443.7023</c:v>
                </c:pt>
                <c:pt idx="26571">
                  <c:v>443.719</c:v>
                </c:pt>
                <c:pt idx="26572">
                  <c:v>443.7357</c:v>
                </c:pt>
                <c:pt idx="26573">
                  <c:v>443.7524</c:v>
                </c:pt>
                <c:pt idx="26574">
                  <c:v>443.7691</c:v>
                </c:pt>
                <c:pt idx="26575">
                  <c:v>443.7858</c:v>
                </c:pt>
                <c:pt idx="26576">
                  <c:v>443.8025</c:v>
                </c:pt>
                <c:pt idx="26577">
                  <c:v>443.8192</c:v>
                </c:pt>
                <c:pt idx="26578">
                  <c:v>443.8359</c:v>
                </c:pt>
                <c:pt idx="26579">
                  <c:v>443.8526</c:v>
                </c:pt>
                <c:pt idx="26580">
                  <c:v>443.8693</c:v>
                </c:pt>
                <c:pt idx="26581">
                  <c:v>443.886</c:v>
                </c:pt>
                <c:pt idx="26582">
                  <c:v>443.9027</c:v>
                </c:pt>
                <c:pt idx="26583">
                  <c:v>443.9194</c:v>
                </c:pt>
                <c:pt idx="26584">
                  <c:v>443.9361</c:v>
                </c:pt>
                <c:pt idx="26585">
                  <c:v>443.9528</c:v>
                </c:pt>
                <c:pt idx="26586">
                  <c:v>443.9695</c:v>
                </c:pt>
                <c:pt idx="26587">
                  <c:v>443.9862</c:v>
                </c:pt>
                <c:pt idx="26588">
                  <c:v>444.0029</c:v>
                </c:pt>
                <c:pt idx="26589">
                  <c:v>444.0196</c:v>
                </c:pt>
                <c:pt idx="26590">
                  <c:v>444.0363</c:v>
                </c:pt>
                <c:pt idx="26591">
                  <c:v>444.053</c:v>
                </c:pt>
                <c:pt idx="26592">
                  <c:v>444.0697</c:v>
                </c:pt>
                <c:pt idx="26593">
                  <c:v>444.0864</c:v>
                </c:pt>
                <c:pt idx="26594">
                  <c:v>444.1031</c:v>
                </c:pt>
                <c:pt idx="26595">
                  <c:v>444.1198</c:v>
                </c:pt>
                <c:pt idx="26596">
                  <c:v>444.1365</c:v>
                </c:pt>
                <c:pt idx="26597">
                  <c:v>444.1532</c:v>
                </c:pt>
                <c:pt idx="26598">
                  <c:v>444.1699</c:v>
                </c:pt>
                <c:pt idx="26599">
                  <c:v>444.1866</c:v>
                </c:pt>
                <c:pt idx="26600">
                  <c:v>444.2033</c:v>
                </c:pt>
                <c:pt idx="26601">
                  <c:v>444.22</c:v>
                </c:pt>
                <c:pt idx="26602">
                  <c:v>444.2367</c:v>
                </c:pt>
                <c:pt idx="26603">
                  <c:v>444.2534</c:v>
                </c:pt>
                <c:pt idx="26604">
                  <c:v>444.2701</c:v>
                </c:pt>
                <c:pt idx="26605">
                  <c:v>444.2868</c:v>
                </c:pt>
                <c:pt idx="26606">
                  <c:v>444.3035</c:v>
                </c:pt>
                <c:pt idx="26607">
                  <c:v>444.3202</c:v>
                </c:pt>
                <c:pt idx="26608">
                  <c:v>444.3369</c:v>
                </c:pt>
                <c:pt idx="26609">
                  <c:v>444.3536</c:v>
                </c:pt>
                <c:pt idx="26610">
                  <c:v>444.3703</c:v>
                </c:pt>
                <c:pt idx="26611">
                  <c:v>444.387</c:v>
                </c:pt>
                <c:pt idx="26612">
                  <c:v>444.4037</c:v>
                </c:pt>
                <c:pt idx="26613">
                  <c:v>444.4204</c:v>
                </c:pt>
                <c:pt idx="26614">
                  <c:v>444.4371</c:v>
                </c:pt>
                <c:pt idx="26615">
                  <c:v>444.4538</c:v>
                </c:pt>
                <c:pt idx="26616">
                  <c:v>444.4705</c:v>
                </c:pt>
                <c:pt idx="26617">
                  <c:v>444.4872</c:v>
                </c:pt>
                <c:pt idx="26618">
                  <c:v>444.5039</c:v>
                </c:pt>
                <c:pt idx="26619">
                  <c:v>444.5206</c:v>
                </c:pt>
                <c:pt idx="26620">
                  <c:v>444.5373</c:v>
                </c:pt>
                <c:pt idx="26621">
                  <c:v>444.554</c:v>
                </c:pt>
                <c:pt idx="26622">
                  <c:v>444.5707</c:v>
                </c:pt>
                <c:pt idx="26623">
                  <c:v>444.5874</c:v>
                </c:pt>
                <c:pt idx="26624">
                  <c:v>444.6041</c:v>
                </c:pt>
                <c:pt idx="26625">
                  <c:v>444.6208</c:v>
                </c:pt>
                <c:pt idx="26626">
                  <c:v>444.6375</c:v>
                </c:pt>
                <c:pt idx="26627">
                  <c:v>444.6542</c:v>
                </c:pt>
                <c:pt idx="26628">
                  <c:v>444.6709</c:v>
                </c:pt>
                <c:pt idx="26629">
                  <c:v>444.6876</c:v>
                </c:pt>
                <c:pt idx="26630">
                  <c:v>444.7043</c:v>
                </c:pt>
                <c:pt idx="26631">
                  <c:v>444.721</c:v>
                </c:pt>
                <c:pt idx="26632">
                  <c:v>444.7377</c:v>
                </c:pt>
                <c:pt idx="26633">
                  <c:v>444.7544</c:v>
                </c:pt>
                <c:pt idx="26634">
                  <c:v>444.7711</c:v>
                </c:pt>
                <c:pt idx="26635">
                  <c:v>444.7878</c:v>
                </c:pt>
                <c:pt idx="26636">
                  <c:v>444.8045</c:v>
                </c:pt>
                <c:pt idx="26637">
                  <c:v>444.8212</c:v>
                </c:pt>
                <c:pt idx="26638">
                  <c:v>444.8379</c:v>
                </c:pt>
                <c:pt idx="26639">
                  <c:v>444.8546</c:v>
                </c:pt>
                <c:pt idx="26640">
                  <c:v>444.8713</c:v>
                </c:pt>
                <c:pt idx="26641">
                  <c:v>444.888</c:v>
                </c:pt>
                <c:pt idx="26642">
                  <c:v>444.9047</c:v>
                </c:pt>
                <c:pt idx="26643">
                  <c:v>444.9214</c:v>
                </c:pt>
                <c:pt idx="26644">
                  <c:v>444.9381</c:v>
                </c:pt>
                <c:pt idx="26645">
                  <c:v>444.9548</c:v>
                </c:pt>
                <c:pt idx="26646">
                  <c:v>444.9715</c:v>
                </c:pt>
                <c:pt idx="26647">
                  <c:v>444.9882</c:v>
                </c:pt>
                <c:pt idx="26648">
                  <c:v>445.0049</c:v>
                </c:pt>
                <c:pt idx="26649">
                  <c:v>445.0216</c:v>
                </c:pt>
                <c:pt idx="26650">
                  <c:v>445.0383</c:v>
                </c:pt>
                <c:pt idx="26651">
                  <c:v>445.055</c:v>
                </c:pt>
                <c:pt idx="26652">
                  <c:v>445.0717</c:v>
                </c:pt>
                <c:pt idx="26653">
                  <c:v>445.0884</c:v>
                </c:pt>
                <c:pt idx="26654">
                  <c:v>445.1051</c:v>
                </c:pt>
                <c:pt idx="26655">
                  <c:v>445.1218</c:v>
                </c:pt>
                <c:pt idx="26656">
                  <c:v>445.1385</c:v>
                </c:pt>
                <c:pt idx="26657">
                  <c:v>445.1552</c:v>
                </c:pt>
                <c:pt idx="26658">
                  <c:v>445.1719</c:v>
                </c:pt>
                <c:pt idx="26659">
                  <c:v>445.1886</c:v>
                </c:pt>
                <c:pt idx="26660">
                  <c:v>445.2053</c:v>
                </c:pt>
                <c:pt idx="26661">
                  <c:v>445.222</c:v>
                </c:pt>
                <c:pt idx="26662">
                  <c:v>445.2387</c:v>
                </c:pt>
                <c:pt idx="26663">
                  <c:v>445.2554</c:v>
                </c:pt>
                <c:pt idx="26664">
                  <c:v>445.2721</c:v>
                </c:pt>
                <c:pt idx="26665">
                  <c:v>445.2888</c:v>
                </c:pt>
                <c:pt idx="26666">
                  <c:v>445.3055</c:v>
                </c:pt>
                <c:pt idx="26667">
                  <c:v>445.3222</c:v>
                </c:pt>
                <c:pt idx="26668">
                  <c:v>445.3389</c:v>
                </c:pt>
                <c:pt idx="26669">
                  <c:v>445.3556</c:v>
                </c:pt>
                <c:pt idx="26670">
                  <c:v>445.3723</c:v>
                </c:pt>
                <c:pt idx="26671">
                  <c:v>445.389</c:v>
                </c:pt>
                <c:pt idx="26672">
                  <c:v>445.4057</c:v>
                </c:pt>
                <c:pt idx="26673">
                  <c:v>445.4224</c:v>
                </c:pt>
                <c:pt idx="26674">
                  <c:v>445.4391</c:v>
                </c:pt>
                <c:pt idx="26675">
                  <c:v>445.4558</c:v>
                </c:pt>
                <c:pt idx="26676">
                  <c:v>445.4725</c:v>
                </c:pt>
                <c:pt idx="26677">
                  <c:v>445.4892</c:v>
                </c:pt>
                <c:pt idx="26678">
                  <c:v>445.5059</c:v>
                </c:pt>
                <c:pt idx="26679">
                  <c:v>445.5226</c:v>
                </c:pt>
                <c:pt idx="26680">
                  <c:v>445.5393</c:v>
                </c:pt>
                <c:pt idx="26681">
                  <c:v>445.556</c:v>
                </c:pt>
                <c:pt idx="26682">
                  <c:v>445.5727</c:v>
                </c:pt>
                <c:pt idx="26683">
                  <c:v>445.5894</c:v>
                </c:pt>
                <c:pt idx="26684">
                  <c:v>445.6061</c:v>
                </c:pt>
                <c:pt idx="26685">
                  <c:v>445.6228</c:v>
                </c:pt>
                <c:pt idx="26686">
                  <c:v>445.6395</c:v>
                </c:pt>
                <c:pt idx="26687">
                  <c:v>445.6562</c:v>
                </c:pt>
                <c:pt idx="26688">
                  <c:v>445.6729</c:v>
                </c:pt>
                <c:pt idx="26689">
                  <c:v>445.6896</c:v>
                </c:pt>
                <c:pt idx="26690">
                  <c:v>445.7063</c:v>
                </c:pt>
                <c:pt idx="26691">
                  <c:v>445.723</c:v>
                </c:pt>
                <c:pt idx="26692">
                  <c:v>445.7397</c:v>
                </c:pt>
                <c:pt idx="26693">
                  <c:v>445.7564</c:v>
                </c:pt>
                <c:pt idx="26694">
                  <c:v>445.7731</c:v>
                </c:pt>
                <c:pt idx="26695">
                  <c:v>445.7898</c:v>
                </c:pt>
                <c:pt idx="26696">
                  <c:v>445.8065</c:v>
                </c:pt>
                <c:pt idx="26697">
                  <c:v>445.8232</c:v>
                </c:pt>
                <c:pt idx="26698">
                  <c:v>445.8399</c:v>
                </c:pt>
                <c:pt idx="26699">
                  <c:v>445.8566</c:v>
                </c:pt>
                <c:pt idx="26700">
                  <c:v>445.8733</c:v>
                </c:pt>
                <c:pt idx="26701">
                  <c:v>445.89</c:v>
                </c:pt>
                <c:pt idx="26702">
                  <c:v>445.9067</c:v>
                </c:pt>
                <c:pt idx="26703">
                  <c:v>445.9234</c:v>
                </c:pt>
                <c:pt idx="26704">
                  <c:v>445.9401</c:v>
                </c:pt>
                <c:pt idx="26705">
                  <c:v>445.9568</c:v>
                </c:pt>
                <c:pt idx="26706">
                  <c:v>445.9735</c:v>
                </c:pt>
                <c:pt idx="26707">
                  <c:v>445.9902</c:v>
                </c:pt>
                <c:pt idx="26708">
                  <c:v>446.0069</c:v>
                </c:pt>
                <c:pt idx="26709">
                  <c:v>446.0236</c:v>
                </c:pt>
                <c:pt idx="26710">
                  <c:v>446.0403</c:v>
                </c:pt>
                <c:pt idx="26711">
                  <c:v>446.057</c:v>
                </c:pt>
                <c:pt idx="26712">
                  <c:v>446.0737</c:v>
                </c:pt>
                <c:pt idx="26713">
                  <c:v>446.0904</c:v>
                </c:pt>
                <c:pt idx="26714">
                  <c:v>446.1071</c:v>
                </c:pt>
                <c:pt idx="26715">
                  <c:v>446.1238</c:v>
                </c:pt>
                <c:pt idx="26716">
                  <c:v>446.1405</c:v>
                </c:pt>
                <c:pt idx="26717">
                  <c:v>446.1572</c:v>
                </c:pt>
                <c:pt idx="26718">
                  <c:v>446.1739</c:v>
                </c:pt>
                <c:pt idx="26719">
                  <c:v>446.1906</c:v>
                </c:pt>
                <c:pt idx="26720">
                  <c:v>446.2073</c:v>
                </c:pt>
                <c:pt idx="26721">
                  <c:v>446.224</c:v>
                </c:pt>
                <c:pt idx="26722">
                  <c:v>446.2407</c:v>
                </c:pt>
                <c:pt idx="26723">
                  <c:v>446.2574</c:v>
                </c:pt>
                <c:pt idx="26724">
                  <c:v>446.2741</c:v>
                </c:pt>
                <c:pt idx="26725">
                  <c:v>446.2908</c:v>
                </c:pt>
                <c:pt idx="26726">
                  <c:v>446.3075</c:v>
                </c:pt>
                <c:pt idx="26727">
                  <c:v>446.3242</c:v>
                </c:pt>
                <c:pt idx="26728">
                  <c:v>446.3409</c:v>
                </c:pt>
                <c:pt idx="26729">
                  <c:v>446.3576</c:v>
                </c:pt>
                <c:pt idx="26730">
                  <c:v>446.3743</c:v>
                </c:pt>
                <c:pt idx="26731">
                  <c:v>446.391</c:v>
                </c:pt>
                <c:pt idx="26732">
                  <c:v>446.4077</c:v>
                </c:pt>
                <c:pt idx="26733">
                  <c:v>446.4244</c:v>
                </c:pt>
                <c:pt idx="26734">
                  <c:v>446.4411</c:v>
                </c:pt>
                <c:pt idx="26735">
                  <c:v>446.4578</c:v>
                </c:pt>
                <c:pt idx="26736">
                  <c:v>446.4745</c:v>
                </c:pt>
                <c:pt idx="26737">
                  <c:v>446.4912</c:v>
                </c:pt>
                <c:pt idx="26738">
                  <c:v>446.5079</c:v>
                </c:pt>
                <c:pt idx="26739">
                  <c:v>446.5246</c:v>
                </c:pt>
                <c:pt idx="26740">
                  <c:v>446.5413</c:v>
                </c:pt>
                <c:pt idx="26741">
                  <c:v>446.558</c:v>
                </c:pt>
                <c:pt idx="26742">
                  <c:v>446.5747</c:v>
                </c:pt>
                <c:pt idx="26743">
                  <c:v>446.5914</c:v>
                </c:pt>
                <c:pt idx="26744">
                  <c:v>446.6081</c:v>
                </c:pt>
                <c:pt idx="26745">
                  <c:v>446.6248</c:v>
                </c:pt>
                <c:pt idx="26746">
                  <c:v>446.6415</c:v>
                </c:pt>
                <c:pt idx="26747">
                  <c:v>446.6582</c:v>
                </c:pt>
                <c:pt idx="26748">
                  <c:v>446.6749</c:v>
                </c:pt>
                <c:pt idx="26749">
                  <c:v>446.6916</c:v>
                </c:pt>
                <c:pt idx="26750">
                  <c:v>446.7083</c:v>
                </c:pt>
                <c:pt idx="26751">
                  <c:v>446.725</c:v>
                </c:pt>
                <c:pt idx="26752">
                  <c:v>446.7417</c:v>
                </c:pt>
                <c:pt idx="26753">
                  <c:v>446.7584</c:v>
                </c:pt>
                <c:pt idx="26754">
                  <c:v>446.7751</c:v>
                </c:pt>
                <c:pt idx="26755">
                  <c:v>446.7918</c:v>
                </c:pt>
                <c:pt idx="26756">
                  <c:v>446.8085</c:v>
                </c:pt>
                <c:pt idx="26757">
                  <c:v>446.8252</c:v>
                </c:pt>
                <c:pt idx="26758">
                  <c:v>446.8419</c:v>
                </c:pt>
                <c:pt idx="26759">
                  <c:v>446.8586</c:v>
                </c:pt>
                <c:pt idx="26760">
                  <c:v>446.8753</c:v>
                </c:pt>
                <c:pt idx="26761">
                  <c:v>446.892</c:v>
                </c:pt>
                <c:pt idx="26762">
                  <c:v>446.9087</c:v>
                </c:pt>
                <c:pt idx="26763">
                  <c:v>446.9254</c:v>
                </c:pt>
                <c:pt idx="26764">
                  <c:v>446.9421</c:v>
                </c:pt>
                <c:pt idx="26765">
                  <c:v>446.9588</c:v>
                </c:pt>
                <c:pt idx="26766">
                  <c:v>446.9755</c:v>
                </c:pt>
                <c:pt idx="26767">
                  <c:v>446.9922</c:v>
                </c:pt>
                <c:pt idx="26768">
                  <c:v>447.0089</c:v>
                </c:pt>
                <c:pt idx="26769">
                  <c:v>447.0256</c:v>
                </c:pt>
                <c:pt idx="26770">
                  <c:v>447.0423</c:v>
                </c:pt>
                <c:pt idx="26771">
                  <c:v>447.059</c:v>
                </c:pt>
                <c:pt idx="26772">
                  <c:v>447.0757</c:v>
                </c:pt>
                <c:pt idx="26773">
                  <c:v>447.0924</c:v>
                </c:pt>
                <c:pt idx="26774">
                  <c:v>447.1091</c:v>
                </c:pt>
                <c:pt idx="26775">
                  <c:v>447.1258</c:v>
                </c:pt>
                <c:pt idx="26776">
                  <c:v>447.1425</c:v>
                </c:pt>
                <c:pt idx="26777">
                  <c:v>447.1592</c:v>
                </c:pt>
                <c:pt idx="26778">
                  <c:v>447.1759</c:v>
                </c:pt>
                <c:pt idx="26779">
                  <c:v>447.1926</c:v>
                </c:pt>
                <c:pt idx="26780">
                  <c:v>447.2093</c:v>
                </c:pt>
                <c:pt idx="26781">
                  <c:v>447.226</c:v>
                </c:pt>
                <c:pt idx="26782">
                  <c:v>447.2427</c:v>
                </c:pt>
                <c:pt idx="26783">
                  <c:v>447.2594</c:v>
                </c:pt>
                <c:pt idx="26784">
                  <c:v>447.2761</c:v>
                </c:pt>
                <c:pt idx="26785">
                  <c:v>447.2928</c:v>
                </c:pt>
                <c:pt idx="26786">
                  <c:v>447.3095</c:v>
                </c:pt>
                <c:pt idx="26787">
                  <c:v>447.3262</c:v>
                </c:pt>
                <c:pt idx="26788">
                  <c:v>447.3429</c:v>
                </c:pt>
                <c:pt idx="26789">
                  <c:v>447.3596</c:v>
                </c:pt>
                <c:pt idx="26790">
                  <c:v>447.3763</c:v>
                </c:pt>
                <c:pt idx="26791">
                  <c:v>447.393</c:v>
                </c:pt>
                <c:pt idx="26792">
                  <c:v>447.4097</c:v>
                </c:pt>
                <c:pt idx="26793">
                  <c:v>447.4264</c:v>
                </c:pt>
                <c:pt idx="26794">
                  <c:v>447.4431</c:v>
                </c:pt>
                <c:pt idx="26795">
                  <c:v>447.4598</c:v>
                </c:pt>
                <c:pt idx="26796">
                  <c:v>447.4765</c:v>
                </c:pt>
                <c:pt idx="26797">
                  <c:v>447.4932</c:v>
                </c:pt>
                <c:pt idx="26798">
                  <c:v>447.5099</c:v>
                </c:pt>
                <c:pt idx="26799">
                  <c:v>447.5266</c:v>
                </c:pt>
                <c:pt idx="26800">
                  <c:v>447.5433</c:v>
                </c:pt>
                <c:pt idx="26801">
                  <c:v>447.56</c:v>
                </c:pt>
                <c:pt idx="26802">
                  <c:v>447.5767</c:v>
                </c:pt>
                <c:pt idx="26803">
                  <c:v>447.5934</c:v>
                </c:pt>
                <c:pt idx="26804">
                  <c:v>447.6101</c:v>
                </c:pt>
                <c:pt idx="26805">
                  <c:v>447.6268</c:v>
                </c:pt>
                <c:pt idx="26806">
                  <c:v>447.6435</c:v>
                </c:pt>
                <c:pt idx="26807">
                  <c:v>447.6602</c:v>
                </c:pt>
                <c:pt idx="26808">
                  <c:v>447.6769</c:v>
                </c:pt>
                <c:pt idx="26809">
                  <c:v>447.6936</c:v>
                </c:pt>
                <c:pt idx="26810">
                  <c:v>447.7103</c:v>
                </c:pt>
                <c:pt idx="26811">
                  <c:v>447.727</c:v>
                </c:pt>
                <c:pt idx="26812">
                  <c:v>447.7437</c:v>
                </c:pt>
                <c:pt idx="26813">
                  <c:v>447.7604</c:v>
                </c:pt>
                <c:pt idx="26814">
                  <c:v>447.7771</c:v>
                </c:pt>
                <c:pt idx="26815">
                  <c:v>447.7938</c:v>
                </c:pt>
                <c:pt idx="26816">
                  <c:v>447.8105</c:v>
                </c:pt>
                <c:pt idx="26817">
                  <c:v>447.8272</c:v>
                </c:pt>
                <c:pt idx="26818">
                  <c:v>447.8439</c:v>
                </c:pt>
                <c:pt idx="26819">
                  <c:v>447.8606</c:v>
                </c:pt>
                <c:pt idx="26820">
                  <c:v>447.8773</c:v>
                </c:pt>
                <c:pt idx="26821">
                  <c:v>447.894</c:v>
                </c:pt>
                <c:pt idx="26822">
                  <c:v>447.9107</c:v>
                </c:pt>
                <c:pt idx="26823">
                  <c:v>447.9274</c:v>
                </c:pt>
                <c:pt idx="26824">
                  <c:v>447.9441</c:v>
                </c:pt>
                <c:pt idx="26825">
                  <c:v>447.9608</c:v>
                </c:pt>
                <c:pt idx="26826">
                  <c:v>447.9775</c:v>
                </c:pt>
                <c:pt idx="26827">
                  <c:v>447.9942</c:v>
                </c:pt>
                <c:pt idx="26828">
                  <c:v>448.0109</c:v>
                </c:pt>
                <c:pt idx="26829">
                  <c:v>448.0276</c:v>
                </c:pt>
                <c:pt idx="26830">
                  <c:v>448.0443</c:v>
                </c:pt>
                <c:pt idx="26831">
                  <c:v>448.061</c:v>
                </c:pt>
                <c:pt idx="26832">
                  <c:v>448.0777</c:v>
                </c:pt>
                <c:pt idx="26833">
                  <c:v>448.0944</c:v>
                </c:pt>
                <c:pt idx="26834">
                  <c:v>448.1111</c:v>
                </c:pt>
                <c:pt idx="26835">
                  <c:v>448.1278</c:v>
                </c:pt>
                <c:pt idx="26836">
                  <c:v>448.1445</c:v>
                </c:pt>
                <c:pt idx="26837">
                  <c:v>448.1612</c:v>
                </c:pt>
                <c:pt idx="26838">
                  <c:v>448.1779</c:v>
                </c:pt>
                <c:pt idx="26839">
                  <c:v>448.1946</c:v>
                </c:pt>
                <c:pt idx="26840">
                  <c:v>448.2113</c:v>
                </c:pt>
                <c:pt idx="26841">
                  <c:v>448.228</c:v>
                </c:pt>
                <c:pt idx="26842">
                  <c:v>448.2447</c:v>
                </c:pt>
                <c:pt idx="26843">
                  <c:v>448.2614</c:v>
                </c:pt>
                <c:pt idx="26844">
                  <c:v>448.2781</c:v>
                </c:pt>
                <c:pt idx="26845">
                  <c:v>448.2948</c:v>
                </c:pt>
                <c:pt idx="26846">
                  <c:v>448.3115</c:v>
                </c:pt>
                <c:pt idx="26847">
                  <c:v>448.3282</c:v>
                </c:pt>
                <c:pt idx="26848">
                  <c:v>448.3449</c:v>
                </c:pt>
                <c:pt idx="26849">
                  <c:v>448.3616</c:v>
                </c:pt>
                <c:pt idx="26850">
                  <c:v>448.3783</c:v>
                </c:pt>
                <c:pt idx="26851">
                  <c:v>448.395</c:v>
                </c:pt>
                <c:pt idx="26852">
                  <c:v>448.4117</c:v>
                </c:pt>
                <c:pt idx="26853">
                  <c:v>448.4284</c:v>
                </c:pt>
                <c:pt idx="26854">
                  <c:v>448.4451</c:v>
                </c:pt>
                <c:pt idx="26855">
                  <c:v>448.4618</c:v>
                </c:pt>
                <c:pt idx="26856">
                  <c:v>448.4785</c:v>
                </c:pt>
                <c:pt idx="26857">
                  <c:v>448.4952</c:v>
                </c:pt>
                <c:pt idx="26858">
                  <c:v>448.5119</c:v>
                </c:pt>
                <c:pt idx="26859">
                  <c:v>448.5286</c:v>
                </c:pt>
                <c:pt idx="26860">
                  <c:v>448.5453</c:v>
                </c:pt>
                <c:pt idx="26861">
                  <c:v>448.562</c:v>
                </c:pt>
                <c:pt idx="26862">
                  <c:v>448.5787</c:v>
                </c:pt>
                <c:pt idx="26863">
                  <c:v>448.5954</c:v>
                </c:pt>
                <c:pt idx="26864">
                  <c:v>448.6121</c:v>
                </c:pt>
                <c:pt idx="26865">
                  <c:v>448.6288</c:v>
                </c:pt>
                <c:pt idx="26866">
                  <c:v>448.6455</c:v>
                </c:pt>
                <c:pt idx="26867">
                  <c:v>448.6622</c:v>
                </c:pt>
                <c:pt idx="26868">
                  <c:v>448.6789</c:v>
                </c:pt>
                <c:pt idx="26869">
                  <c:v>448.6956</c:v>
                </c:pt>
                <c:pt idx="26870">
                  <c:v>448.7123</c:v>
                </c:pt>
                <c:pt idx="26871">
                  <c:v>448.729</c:v>
                </c:pt>
                <c:pt idx="26872">
                  <c:v>448.7457</c:v>
                </c:pt>
                <c:pt idx="26873">
                  <c:v>448.7624</c:v>
                </c:pt>
                <c:pt idx="26874">
                  <c:v>448.7791</c:v>
                </c:pt>
                <c:pt idx="26875">
                  <c:v>448.7958</c:v>
                </c:pt>
                <c:pt idx="26876">
                  <c:v>448.8125</c:v>
                </c:pt>
                <c:pt idx="26877">
                  <c:v>448.8292</c:v>
                </c:pt>
                <c:pt idx="26878">
                  <c:v>448.8459</c:v>
                </c:pt>
                <c:pt idx="26879">
                  <c:v>448.8626</c:v>
                </c:pt>
                <c:pt idx="26880">
                  <c:v>448.8793</c:v>
                </c:pt>
                <c:pt idx="26881">
                  <c:v>448.896</c:v>
                </c:pt>
                <c:pt idx="26882">
                  <c:v>448.9127</c:v>
                </c:pt>
                <c:pt idx="26883">
                  <c:v>448.9294</c:v>
                </c:pt>
                <c:pt idx="26884">
                  <c:v>448.9461</c:v>
                </c:pt>
                <c:pt idx="26885">
                  <c:v>448.9628</c:v>
                </c:pt>
                <c:pt idx="26886">
                  <c:v>448.9795</c:v>
                </c:pt>
                <c:pt idx="26887">
                  <c:v>448.9962</c:v>
                </c:pt>
                <c:pt idx="26888">
                  <c:v>449.0129</c:v>
                </c:pt>
                <c:pt idx="26889">
                  <c:v>449.0296</c:v>
                </c:pt>
                <c:pt idx="26890">
                  <c:v>449.0463</c:v>
                </c:pt>
                <c:pt idx="26891">
                  <c:v>449.063</c:v>
                </c:pt>
                <c:pt idx="26892">
                  <c:v>449.0797</c:v>
                </c:pt>
                <c:pt idx="26893">
                  <c:v>449.0964</c:v>
                </c:pt>
                <c:pt idx="26894">
                  <c:v>449.1131</c:v>
                </c:pt>
                <c:pt idx="26895">
                  <c:v>449.1298</c:v>
                </c:pt>
                <c:pt idx="26896">
                  <c:v>449.1465</c:v>
                </c:pt>
                <c:pt idx="26897">
                  <c:v>449.1632</c:v>
                </c:pt>
                <c:pt idx="26898">
                  <c:v>449.1799</c:v>
                </c:pt>
                <c:pt idx="26899">
                  <c:v>449.1966</c:v>
                </c:pt>
                <c:pt idx="26900">
                  <c:v>449.2133</c:v>
                </c:pt>
                <c:pt idx="26901">
                  <c:v>449.23</c:v>
                </c:pt>
                <c:pt idx="26902">
                  <c:v>449.2467</c:v>
                </c:pt>
                <c:pt idx="26903">
                  <c:v>449.2634</c:v>
                </c:pt>
                <c:pt idx="26904">
                  <c:v>449.2801</c:v>
                </c:pt>
                <c:pt idx="26905">
                  <c:v>449.2968</c:v>
                </c:pt>
                <c:pt idx="26906">
                  <c:v>449.3135</c:v>
                </c:pt>
                <c:pt idx="26907">
                  <c:v>449.3302</c:v>
                </c:pt>
                <c:pt idx="26908">
                  <c:v>449.3469</c:v>
                </c:pt>
                <c:pt idx="26909">
                  <c:v>449.3636</c:v>
                </c:pt>
                <c:pt idx="26910">
                  <c:v>449.3803</c:v>
                </c:pt>
                <c:pt idx="26911">
                  <c:v>449.397</c:v>
                </c:pt>
                <c:pt idx="26912">
                  <c:v>449.4137</c:v>
                </c:pt>
                <c:pt idx="26913">
                  <c:v>449.4304</c:v>
                </c:pt>
                <c:pt idx="26914">
                  <c:v>449.4471</c:v>
                </c:pt>
                <c:pt idx="26915">
                  <c:v>449.4638</c:v>
                </c:pt>
                <c:pt idx="26916">
                  <c:v>449.4805</c:v>
                </c:pt>
                <c:pt idx="26917">
                  <c:v>449.4972</c:v>
                </c:pt>
                <c:pt idx="26918">
                  <c:v>449.5139</c:v>
                </c:pt>
                <c:pt idx="26919">
                  <c:v>449.5306</c:v>
                </c:pt>
                <c:pt idx="26920">
                  <c:v>449.5473</c:v>
                </c:pt>
                <c:pt idx="26921">
                  <c:v>449.564</c:v>
                </c:pt>
                <c:pt idx="26922">
                  <c:v>449.5807</c:v>
                </c:pt>
                <c:pt idx="26923">
                  <c:v>449.5974</c:v>
                </c:pt>
                <c:pt idx="26924">
                  <c:v>449.6141</c:v>
                </c:pt>
                <c:pt idx="26925">
                  <c:v>449.6308</c:v>
                </c:pt>
                <c:pt idx="26926">
                  <c:v>449.6475</c:v>
                </c:pt>
                <c:pt idx="26927">
                  <c:v>449.6642</c:v>
                </c:pt>
                <c:pt idx="26928">
                  <c:v>449.6809</c:v>
                </c:pt>
                <c:pt idx="26929">
                  <c:v>449.6976</c:v>
                </c:pt>
                <c:pt idx="26930">
                  <c:v>449.7143</c:v>
                </c:pt>
                <c:pt idx="26931">
                  <c:v>449.731</c:v>
                </c:pt>
                <c:pt idx="26932">
                  <c:v>449.7477</c:v>
                </c:pt>
                <c:pt idx="26933">
                  <c:v>449.7644</c:v>
                </c:pt>
                <c:pt idx="26934">
                  <c:v>449.7811</c:v>
                </c:pt>
                <c:pt idx="26935">
                  <c:v>449.7978</c:v>
                </c:pt>
                <c:pt idx="26936">
                  <c:v>449.8145</c:v>
                </c:pt>
                <c:pt idx="26937">
                  <c:v>449.8312</c:v>
                </c:pt>
                <c:pt idx="26938">
                  <c:v>449.8479</c:v>
                </c:pt>
                <c:pt idx="26939">
                  <c:v>449.8646</c:v>
                </c:pt>
                <c:pt idx="26940">
                  <c:v>449.8813</c:v>
                </c:pt>
                <c:pt idx="26941">
                  <c:v>449.898</c:v>
                </c:pt>
                <c:pt idx="26942">
                  <c:v>449.9147</c:v>
                </c:pt>
                <c:pt idx="26943">
                  <c:v>449.9314</c:v>
                </c:pt>
                <c:pt idx="26944">
                  <c:v>449.9481</c:v>
                </c:pt>
                <c:pt idx="26945">
                  <c:v>449.9648</c:v>
                </c:pt>
                <c:pt idx="26946">
                  <c:v>449.9815</c:v>
                </c:pt>
                <c:pt idx="26947">
                  <c:v>449.9982</c:v>
                </c:pt>
                <c:pt idx="26948">
                  <c:v>450.0149</c:v>
                </c:pt>
                <c:pt idx="26949">
                  <c:v>450.0316</c:v>
                </c:pt>
                <c:pt idx="26950">
                  <c:v>450.0483</c:v>
                </c:pt>
                <c:pt idx="26951">
                  <c:v>450.065</c:v>
                </c:pt>
                <c:pt idx="26952">
                  <c:v>450.0817</c:v>
                </c:pt>
                <c:pt idx="26953">
                  <c:v>450.0984</c:v>
                </c:pt>
                <c:pt idx="26954">
                  <c:v>450.1151</c:v>
                </c:pt>
                <c:pt idx="26955">
                  <c:v>450.1318</c:v>
                </c:pt>
                <c:pt idx="26956">
                  <c:v>450.1485</c:v>
                </c:pt>
                <c:pt idx="26957">
                  <c:v>450.1652</c:v>
                </c:pt>
                <c:pt idx="26958">
                  <c:v>450.1819</c:v>
                </c:pt>
                <c:pt idx="26959">
                  <c:v>450.1986</c:v>
                </c:pt>
                <c:pt idx="26960">
                  <c:v>450.2153</c:v>
                </c:pt>
                <c:pt idx="26961">
                  <c:v>450.232</c:v>
                </c:pt>
                <c:pt idx="26962">
                  <c:v>450.2487</c:v>
                </c:pt>
                <c:pt idx="26963">
                  <c:v>450.2654</c:v>
                </c:pt>
                <c:pt idx="26964">
                  <c:v>450.2821</c:v>
                </c:pt>
                <c:pt idx="26965">
                  <c:v>450.2988</c:v>
                </c:pt>
                <c:pt idx="26966">
                  <c:v>450.3155</c:v>
                </c:pt>
                <c:pt idx="26967">
                  <c:v>450.3322</c:v>
                </c:pt>
                <c:pt idx="26968">
                  <c:v>450.3489</c:v>
                </c:pt>
                <c:pt idx="26969">
                  <c:v>450.3656</c:v>
                </c:pt>
                <c:pt idx="26970">
                  <c:v>450.3823</c:v>
                </c:pt>
                <c:pt idx="26971">
                  <c:v>450.399</c:v>
                </c:pt>
                <c:pt idx="26972">
                  <c:v>450.4157</c:v>
                </c:pt>
                <c:pt idx="26973">
                  <c:v>450.4324</c:v>
                </c:pt>
                <c:pt idx="26974">
                  <c:v>450.4491</c:v>
                </c:pt>
                <c:pt idx="26975">
                  <c:v>450.4658</c:v>
                </c:pt>
                <c:pt idx="26976">
                  <c:v>450.4825</c:v>
                </c:pt>
                <c:pt idx="26977">
                  <c:v>450.4992</c:v>
                </c:pt>
                <c:pt idx="26978">
                  <c:v>450.5159</c:v>
                </c:pt>
                <c:pt idx="26979">
                  <c:v>450.5326</c:v>
                </c:pt>
                <c:pt idx="26980">
                  <c:v>450.5493</c:v>
                </c:pt>
                <c:pt idx="26981">
                  <c:v>450.566</c:v>
                </c:pt>
                <c:pt idx="26982">
                  <c:v>450.5827</c:v>
                </c:pt>
                <c:pt idx="26983">
                  <c:v>450.5994</c:v>
                </c:pt>
                <c:pt idx="26984">
                  <c:v>450.6161</c:v>
                </c:pt>
                <c:pt idx="26985">
                  <c:v>450.6328</c:v>
                </c:pt>
                <c:pt idx="26986">
                  <c:v>450.6495</c:v>
                </c:pt>
                <c:pt idx="26987">
                  <c:v>450.6662</c:v>
                </c:pt>
                <c:pt idx="26988">
                  <c:v>450.6829</c:v>
                </c:pt>
                <c:pt idx="26989">
                  <c:v>450.6996</c:v>
                </c:pt>
                <c:pt idx="26990">
                  <c:v>450.7163</c:v>
                </c:pt>
                <c:pt idx="26991">
                  <c:v>450.733</c:v>
                </c:pt>
                <c:pt idx="26992">
                  <c:v>450.7497</c:v>
                </c:pt>
                <c:pt idx="26993">
                  <c:v>450.7664</c:v>
                </c:pt>
                <c:pt idx="26994">
                  <c:v>450.7831</c:v>
                </c:pt>
                <c:pt idx="26995">
                  <c:v>450.7998</c:v>
                </c:pt>
                <c:pt idx="26996">
                  <c:v>450.8165</c:v>
                </c:pt>
                <c:pt idx="26997">
                  <c:v>450.8332</c:v>
                </c:pt>
                <c:pt idx="26998">
                  <c:v>450.8499</c:v>
                </c:pt>
                <c:pt idx="26999">
                  <c:v>450.8666</c:v>
                </c:pt>
                <c:pt idx="27000">
                  <c:v>450.8833</c:v>
                </c:pt>
                <c:pt idx="27001">
                  <c:v>450.9</c:v>
                </c:pt>
                <c:pt idx="27002">
                  <c:v>450.9167</c:v>
                </c:pt>
                <c:pt idx="27003">
                  <c:v>450.9334</c:v>
                </c:pt>
                <c:pt idx="27004">
                  <c:v>450.9501</c:v>
                </c:pt>
                <c:pt idx="27005">
                  <c:v>450.9668</c:v>
                </c:pt>
                <c:pt idx="27006">
                  <c:v>450.9835</c:v>
                </c:pt>
                <c:pt idx="27007">
                  <c:v>451.0002</c:v>
                </c:pt>
                <c:pt idx="27008">
                  <c:v>451.0169</c:v>
                </c:pt>
                <c:pt idx="27009">
                  <c:v>451.0336</c:v>
                </c:pt>
                <c:pt idx="27010">
                  <c:v>451.0503</c:v>
                </c:pt>
                <c:pt idx="27011">
                  <c:v>451.067</c:v>
                </c:pt>
                <c:pt idx="27012">
                  <c:v>451.0837</c:v>
                </c:pt>
                <c:pt idx="27013">
                  <c:v>451.1004</c:v>
                </c:pt>
                <c:pt idx="27014">
                  <c:v>451.1171</c:v>
                </c:pt>
                <c:pt idx="27015">
                  <c:v>451.1338</c:v>
                </c:pt>
                <c:pt idx="27016">
                  <c:v>451.1505</c:v>
                </c:pt>
                <c:pt idx="27017">
                  <c:v>451.1672</c:v>
                </c:pt>
                <c:pt idx="27018">
                  <c:v>451.1839</c:v>
                </c:pt>
                <c:pt idx="27019">
                  <c:v>451.2006</c:v>
                </c:pt>
                <c:pt idx="27020">
                  <c:v>451.2173</c:v>
                </c:pt>
                <c:pt idx="27021">
                  <c:v>451.234</c:v>
                </c:pt>
                <c:pt idx="27022">
                  <c:v>451.2507</c:v>
                </c:pt>
                <c:pt idx="27023">
                  <c:v>451.2674</c:v>
                </c:pt>
                <c:pt idx="27024">
                  <c:v>451.2841</c:v>
                </c:pt>
                <c:pt idx="27025">
                  <c:v>451.3008</c:v>
                </c:pt>
                <c:pt idx="27026">
                  <c:v>451.3175</c:v>
                </c:pt>
                <c:pt idx="27027">
                  <c:v>451.3342</c:v>
                </c:pt>
                <c:pt idx="27028">
                  <c:v>451.3509</c:v>
                </c:pt>
                <c:pt idx="27029">
                  <c:v>451.3676</c:v>
                </c:pt>
                <c:pt idx="27030">
                  <c:v>451.3843</c:v>
                </c:pt>
                <c:pt idx="27031">
                  <c:v>451.401</c:v>
                </c:pt>
                <c:pt idx="27032">
                  <c:v>451.4177</c:v>
                </c:pt>
                <c:pt idx="27033">
                  <c:v>451.4344</c:v>
                </c:pt>
                <c:pt idx="27034">
                  <c:v>451.4511</c:v>
                </c:pt>
                <c:pt idx="27035">
                  <c:v>451.4678</c:v>
                </c:pt>
                <c:pt idx="27036">
                  <c:v>451.4845</c:v>
                </c:pt>
                <c:pt idx="27037">
                  <c:v>451.5012</c:v>
                </c:pt>
                <c:pt idx="27038">
                  <c:v>451.5179</c:v>
                </c:pt>
                <c:pt idx="27039">
                  <c:v>451.5346</c:v>
                </c:pt>
                <c:pt idx="27040">
                  <c:v>451.5513</c:v>
                </c:pt>
                <c:pt idx="27041">
                  <c:v>451.568</c:v>
                </c:pt>
                <c:pt idx="27042">
                  <c:v>451.5847</c:v>
                </c:pt>
                <c:pt idx="27043">
                  <c:v>451.6014</c:v>
                </c:pt>
                <c:pt idx="27044">
                  <c:v>451.6181</c:v>
                </c:pt>
                <c:pt idx="27045">
                  <c:v>451.6348</c:v>
                </c:pt>
                <c:pt idx="27046">
                  <c:v>451.6515</c:v>
                </c:pt>
                <c:pt idx="27047">
                  <c:v>451.6682</c:v>
                </c:pt>
                <c:pt idx="27048">
                  <c:v>451.6849</c:v>
                </c:pt>
                <c:pt idx="27049">
                  <c:v>451.7016</c:v>
                </c:pt>
                <c:pt idx="27050">
                  <c:v>451.7183</c:v>
                </c:pt>
                <c:pt idx="27051">
                  <c:v>451.735</c:v>
                </c:pt>
                <c:pt idx="27052">
                  <c:v>451.7517</c:v>
                </c:pt>
                <c:pt idx="27053">
                  <c:v>451.7684</c:v>
                </c:pt>
                <c:pt idx="27054">
                  <c:v>451.7851</c:v>
                </c:pt>
                <c:pt idx="27055">
                  <c:v>451.8018</c:v>
                </c:pt>
                <c:pt idx="27056">
                  <c:v>451.8185</c:v>
                </c:pt>
                <c:pt idx="27057">
                  <c:v>451.8352</c:v>
                </c:pt>
                <c:pt idx="27058">
                  <c:v>451.8519</c:v>
                </c:pt>
                <c:pt idx="27059">
                  <c:v>451.8686</c:v>
                </c:pt>
                <c:pt idx="27060">
                  <c:v>451.8853</c:v>
                </c:pt>
                <c:pt idx="27061">
                  <c:v>451.902</c:v>
                </c:pt>
                <c:pt idx="27062">
                  <c:v>451.9187</c:v>
                </c:pt>
                <c:pt idx="27063">
                  <c:v>451.9354</c:v>
                </c:pt>
                <c:pt idx="27064">
                  <c:v>451.9521</c:v>
                </c:pt>
                <c:pt idx="27065">
                  <c:v>451.9688</c:v>
                </c:pt>
                <c:pt idx="27066">
                  <c:v>451.9855</c:v>
                </c:pt>
                <c:pt idx="27067">
                  <c:v>452.0022</c:v>
                </c:pt>
                <c:pt idx="27068">
                  <c:v>452.0189</c:v>
                </c:pt>
                <c:pt idx="27069">
                  <c:v>452.0356</c:v>
                </c:pt>
                <c:pt idx="27070">
                  <c:v>452.0523</c:v>
                </c:pt>
                <c:pt idx="27071">
                  <c:v>452.069</c:v>
                </c:pt>
                <c:pt idx="27072">
                  <c:v>452.0857</c:v>
                </c:pt>
                <c:pt idx="27073">
                  <c:v>452.1024</c:v>
                </c:pt>
                <c:pt idx="27074">
                  <c:v>452.1191</c:v>
                </c:pt>
                <c:pt idx="27075">
                  <c:v>452.1358</c:v>
                </c:pt>
                <c:pt idx="27076">
                  <c:v>452.1525</c:v>
                </c:pt>
                <c:pt idx="27077">
                  <c:v>452.1692</c:v>
                </c:pt>
                <c:pt idx="27078">
                  <c:v>452.1859</c:v>
                </c:pt>
                <c:pt idx="27079">
                  <c:v>452.2026</c:v>
                </c:pt>
                <c:pt idx="27080">
                  <c:v>452.2193</c:v>
                </c:pt>
                <c:pt idx="27081">
                  <c:v>452.236</c:v>
                </c:pt>
                <c:pt idx="27082">
                  <c:v>452.2527</c:v>
                </c:pt>
                <c:pt idx="27083">
                  <c:v>452.2694</c:v>
                </c:pt>
                <c:pt idx="27084">
                  <c:v>452.2861</c:v>
                </c:pt>
                <c:pt idx="27085">
                  <c:v>452.3028</c:v>
                </c:pt>
                <c:pt idx="27086">
                  <c:v>452.3195</c:v>
                </c:pt>
                <c:pt idx="27087">
                  <c:v>452.3362</c:v>
                </c:pt>
                <c:pt idx="27088">
                  <c:v>452.3529</c:v>
                </c:pt>
                <c:pt idx="27089">
                  <c:v>452.3696</c:v>
                </c:pt>
                <c:pt idx="27090">
                  <c:v>452.3863</c:v>
                </c:pt>
                <c:pt idx="27091">
                  <c:v>452.403</c:v>
                </c:pt>
                <c:pt idx="27092">
                  <c:v>452.4197</c:v>
                </c:pt>
                <c:pt idx="27093">
                  <c:v>452.4364</c:v>
                </c:pt>
                <c:pt idx="27094">
                  <c:v>452.4531</c:v>
                </c:pt>
                <c:pt idx="27095">
                  <c:v>452.4698</c:v>
                </c:pt>
                <c:pt idx="27096">
                  <c:v>452.4865</c:v>
                </c:pt>
                <c:pt idx="27097">
                  <c:v>452.5032</c:v>
                </c:pt>
                <c:pt idx="27098">
                  <c:v>452.5199</c:v>
                </c:pt>
                <c:pt idx="27099">
                  <c:v>452.5366</c:v>
                </c:pt>
                <c:pt idx="27100">
                  <c:v>452.5533</c:v>
                </c:pt>
                <c:pt idx="27101">
                  <c:v>452.57</c:v>
                </c:pt>
                <c:pt idx="27102">
                  <c:v>452.5867</c:v>
                </c:pt>
                <c:pt idx="27103">
                  <c:v>452.6034</c:v>
                </c:pt>
                <c:pt idx="27104">
                  <c:v>452.6201</c:v>
                </c:pt>
                <c:pt idx="27105">
                  <c:v>452.6368</c:v>
                </c:pt>
                <c:pt idx="27106">
                  <c:v>452.6535</c:v>
                </c:pt>
                <c:pt idx="27107">
                  <c:v>452.6702</c:v>
                </c:pt>
                <c:pt idx="27108">
                  <c:v>452.6869</c:v>
                </c:pt>
                <c:pt idx="27109">
                  <c:v>452.7036</c:v>
                </c:pt>
                <c:pt idx="27110">
                  <c:v>452.7203</c:v>
                </c:pt>
                <c:pt idx="27111">
                  <c:v>452.737</c:v>
                </c:pt>
                <c:pt idx="27112">
                  <c:v>452.7537</c:v>
                </c:pt>
                <c:pt idx="27113">
                  <c:v>452.7704</c:v>
                </c:pt>
                <c:pt idx="27114">
                  <c:v>452.7871</c:v>
                </c:pt>
                <c:pt idx="27115">
                  <c:v>452.8038</c:v>
                </c:pt>
                <c:pt idx="27116">
                  <c:v>452.8205</c:v>
                </c:pt>
                <c:pt idx="27117">
                  <c:v>452.8372</c:v>
                </c:pt>
                <c:pt idx="27118">
                  <c:v>452.8539</c:v>
                </c:pt>
                <c:pt idx="27119">
                  <c:v>452.8706</c:v>
                </c:pt>
                <c:pt idx="27120">
                  <c:v>452.8873</c:v>
                </c:pt>
                <c:pt idx="27121">
                  <c:v>452.904</c:v>
                </c:pt>
                <c:pt idx="27122">
                  <c:v>452.9207</c:v>
                </c:pt>
                <c:pt idx="27123">
                  <c:v>452.9374</c:v>
                </c:pt>
                <c:pt idx="27124">
                  <c:v>452.9541</c:v>
                </c:pt>
                <c:pt idx="27125">
                  <c:v>452.9708</c:v>
                </c:pt>
                <c:pt idx="27126">
                  <c:v>452.9875</c:v>
                </c:pt>
                <c:pt idx="27127">
                  <c:v>453.0042</c:v>
                </c:pt>
                <c:pt idx="27128">
                  <c:v>453.0209</c:v>
                </c:pt>
                <c:pt idx="27129">
                  <c:v>453.0376</c:v>
                </c:pt>
                <c:pt idx="27130">
                  <c:v>453.0543</c:v>
                </c:pt>
                <c:pt idx="27131">
                  <c:v>453.071</c:v>
                </c:pt>
                <c:pt idx="27132">
                  <c:v>453.0877</c:v>
                </c:pt>
                <c:pt idx="27133">
                  <c:v>453.1044</c:v>
                </c:pt>
                <c:pt idx="27134">
                  <c:v>453.1211</c:v>
                </c:pt>
                <c:pt idx="27135">
                  <c:v>453.1378</c:v>
                </c:pt>
                <c:pt idx="27136">
                  <c:v>453.1545</c:v>
                </c:pt>
                <c:pt idx="27137">
                  <c:v>453.1712</c:v>
                </c:pt>
                <c:pt idx="27138">
                  <c:v>453.1879</c:v>
                </c:pt>
                <c:pt idx="27139">
                  <c:v>453.2046</c:v>
                </c:pt>
                <c:pt idx="27140">
                  <c:v>453.2213</c:v>
                </c:pt>
                <c:pt idx="27141">
                  <c:v>453.238</c:v>
                </c:pt>
                <c:pt idx="27142">
                  <c:v>453.2547</c:v>
                </c:pt>
                <c:pt idx="27143">
                  <c:v>453.2714</c:v>
                </c:pt>
                <c:pt idx="27144">
                  <c:v>453.2881</c:v>
                </c:pt>
                <c:pt idx="27145">
                  <c:v>453.3048</c:v>
                </c:pt>
                <c:pt idx="27146">
                  <c:v>453.3215</c:v>
                </c:pt>
                <c:pt idx="27147">
                  <c:v>453.3382</c:v>
                </c:pt>
                <c:pt idx="27148">
                  <c:v>453.3549</c:v>
                </c:pt>
                <c:pt idx="27149">
                  <c:v>453.3716</c:v>
                </c:pt>
                <c:pt idx="27150">
                  <c:v>453.3883</c:v>
                </c:pt>
                <c:pt idx="27151">
                  <c:v>453.405</c:v>
                </c:pt>
                <c:pt idx="27152">
                  <c:v>453.4217</c:v>
                </c:pt>
                <c:pt idx="27153">
                  <c:v>453.4384</c:v>
                </c:pt>
                <c:pt idx="27154">
                  <c:v>453.4551</c:v>
                </c:pt>
                <c:pt idx="27155">
                  <c:v>453.4718</c:v>
                </c:pt>
                <c:pt idx="27156">
                  <c:v>453.4885</c:v>
                </c:pt>
                <c:pt idx="27157">
                  <c:v>453.5052</c:v>
                </c:pt>
                <c:pt idx="27158">
                  <c:v>453.5219</c:v>
                </c:pt>
                <c:pt idx="27159">
                  <c:v>453.5386</c:v>
                </c:pt>
                <c:pt idx="27160">
                  <c:v>453.5553</c:v>
                </c:pt>
                <c:pt idx="27161">
                  <c:v>453.572</c:v>
                </c:pt>
                <c:pt idx="27162">
                  <c:v>453.5887</c:v>
                </c:pt>
                <c:pt idx="27163">
                  <c:v>453.6054</c:v>
                </c:pt>
                <c:pt idx="27164">
                  <c:v>453.6221</c:v>
                </c:pt>
                <c:pt idx="27165">
                  <c:v>453.6388</c:v>
                </c:pt>
                <c:pt idx="27166">
                  <c:v>453.6555</c:v>
                </c:pt>
                <c:pt idx="27167">
                  <c:v>453.6722</c:v>
                </c:pt>
                <c:pt idx="27168">
                  <c:v>453.6889</c:v>
                </c:pt>
                <c:pt idx="27169">
                  <c:v>453.7056</c:v>
                </c:pt>
                <c:pt idx="27170">
                  <c:v>453.7223</c:v>
                </c:pt>
                <c:pt idx="27171">
                  <c:v>453.739</c:v>
                </c:pt>
                <c:pt idx="27172">
                  <c:v>453.7557</c:v>
                </c:pt>
                <c:pt idx="27173">
                  <c:v>453.7724</c:v>
                </c:pt>
                <c:pt idx="27174">
                  <c:v>453.7891</c:v>
                </c:pt>
                <c:pt idx="27175">
                  <c:v>453.8058</c:v>
                </c:pt>
                <c:pt idx="27176">
                  <c:v>453.8225</c:v>
                </c:pt>
                <c:pt idx="27177">
                  <c:v>453.8392</c:v>
                </c:pt>
                <c:pt idx="27178">
                  <c:v>453.8559</c:v>
                </c:pt>
                <c:pt idx="27179">
                  <c:v>453.8726</c:v>
                </c:pt>
                <c:pt idx="27180">
                  <c:v>453.8893</c:v>
                </c:pt>
                <c:pt idx="27181">
                  <c:v>453.906</c:v>
                </c:pt>
                <c:pt idx="27182">
                  <c:v>453.9227</c:v>
                </c:pt>
                <c:pt idx="27183">
                  <c:v>453.9394</c:v>
                </c:pt>
                <c:pt idx="27184">
                  <c:v>453.9561</c:v>
                </c:pt>
                <c:pt idx="27185">
                  <c:v>453.9728</c:v>
                </c:pt>
                <c:pt idx="27186">
                  <c:v>453.9895</c:v>
                </c:pt>
                <c:pt idx="27187">
                  <c:v>454.0062</c:v>
                </c:pt>
                <c:pt idx="27188">
                  <c:v>454.0229</c:v>
                </c:pt>
                <c:pt idx="27189">
                  <c:v>454.0396</c:v>
                </c:pt>
                <c:pt idx="27190">
                  <c:v>454.0563</c:v>
                </c:pt>
                <c:pt idx="27191">
                  <c:v>454.073</c:v>
                </c:pt>
                <c:pt idx="27192">
                  <c:v>454.0897</c:v>
                </c:pt>
                <c:pt idx="27193">
                  <c:v>454.1064</c:v>
                </c:pt>
                <c:pt idx="27194">
                  <c:v>454.1231</c:v>
                </c:pt>
                <c:pt idx="27195">
                  <c:v>454.1398</c:v>
                </c:pt>
                <c:pt idx="27196">
                  <c:v>454.1565</c:v>
                </c:pt>
                <c:pt idx="27197">
                  <c:v>454.1732</c:v>
                </c:pt>
                <c:pt idx="27198">
                  <c:v>454.1899</c:v>
                </c:pt>
                <c:pt idx="27199">
                  <c:v>454.2066</c:v>
                </c:pt>
                <c:pt idx="27200">
                  <c:v>454.2233</c:v>
                </c:pt>
                <c:pt idx="27201">
                  <c:v>454.24</c:v>
                </c:pt>
                <c:pt idx="27202">
                  <c:v>454.2567</c:v>
                </c:pt>
                <c:pt idx="27203">
                  <c:v>454.2734</c:v>
                </c:pt>
                <c:pt idx="27204">
                  <c:v>454.2901</c:v>
                </c:pt>
                <c:pt idx="27205">
                  <c:v>454.3068</c:v>
                </c:pt>
                <c:pt idx="27206">
                  <c:v>454.3235</c:v>
                </c:pt>
                <c:pt idx="27207">
                  <c:v>454.3402</c:v>
                </c:pt>
                <c:pt idx="27208">
                  <c:v>454.3569</c:v>
                </c:pt>
                <c:pt idx="27209">
                  <c:v>454.3736</c:v>
                </c:pt>
                <c:pt idx="27210">
                  <c:v>454.3903</c:v>
                </c:pt>
                <c:pt idx="27211">
                  <c:v>454.407</c:v>
                </c:pt>
                <c:pt idx="27212">
                  <c:v>454.4237</c:v>
                </c:pt>
                <c:pt idx="27213">
                  <c:v>454.4404</c:v>
                </c:pt>
                <c:pt idx="27214">
                  <c:v>454.4571</c:v>
                </c:pt>
                <c:pt idx="27215">
                  <c:v>454.4738</c:v>
                </c:pt>
                <c:pt idx="27216">
                  <c:v>454.4905</c:v>
                </c:pt>
                <c:pt idx="27217">
                  <c:v>454.5072</c:v>
                </c:pt>
                <c:pt idx="27218">
                  <c:v>454.5239</c:v>
                </c:pt>
                <c:pt idx="27219">
                  <c:v>454.5406</c:v>
                </c:pt>
                <c:pt idx="27220">
                  <c:v>454.5573</c:v>
                </c:pt>
                <c:pt idx="27221">
                  <c:v>454.574</c:v>
                </c:pt>
                <c:pt idx="27222">
                  <c:v>454.5907</c:v>
                </c:pt>
                <c:pt idx="27223">
                  <c:v>454.6074</c:v>
                </c:pt>
                <c:pt idx="27224">
                  <c:v>454.6241</c:v>
                </c:pt>
                <c:pt idx="27225">
                  <c:v>454.6408</c:v>
                </c:pt>
                <c:pt idx="27226">
                  <c:v>454.6575</c:v>
                </c:pt>
                <c:pt idx="27227">
                  <c:v>454.6742</c:v>
                </c:pt>
                <c:pt idx="27228">
                  <c:v>454.6909</c:v>
                </c:pt>
                <c:pt idx="27229">
                  <c:v>454.7076</c:v>
                </c:pt>
                <c:pt idx="27230">
                  <c:v>454.7243</c:v>
                </c:pt>
                <c:pt idx="27231">
                  <c:v>454.741</c:v>
                </c:pt>
                <c:pt idx="27232">
                  <c:v>454.7577</c:v>
                </c:pt>
                <c:pt idx="27233">
                  <c:v>454.7744</c:v>
                </c:pt>
                <c:pt idx="27234">
                  <c:v>454.7911</c:v>
                </c:pt>
                <c:pt idx="27235">
                  <c:v>454.8078</c:v>
                </c:pt>
                <c:pt idx="27236">
                  <c:v>454.8245</c:v>
                </c:pt>
                <c:pt idx="27237">
                  <c:v>454.8412</c:v>
                </c:pt>
                <c:pt idx="27238">
                  <c:v>454.8579</c:v>
                </c:pt>
                <c:pt idx="27239">
                  <c:v>454.8746</c:v>
                </c:pt>
                <c:pt idx="27240">
                  <c:v>454.8913</c:v>
                </c:pt>
                <c:pt idx="27241">
                  <c:v>454.908</c:v>
                </c:pt>
                <c:pt idx="27242">
                  <c:v>454.9247</c:v>
                </c:pt>
                <c:pt idx="27243">
                  <c:v>454.9414</c:v>
                </c:pt>
                <c:pt idx="27244">
                  <c:v>454.9581</c:v>
                </c:pt>
                <c:pt idx="27245">
                  <c:v>454.9748</c:v>
                </c:pt>
                <c:pt idx="27246">
                  <c:v>454.9915</c:v>
                </c:pt>
                <c:pt idx="27247">
                  <c:v>455.0082</c:v>
                </c:pt>
                <c:pt idx="27248">
                  <c:v>455.0249</c:v>
                </c:pt>
                <c:pt idx="27249">
                  <c:v>455.0416</c:v>
                </c:pt>
                <c:pt idx="27250">
                  <c:v>455.0583</c:v>
                </c:pt>
                <c:pt idx="27251">
                  <c:v>455.075</c:v>
                </c:pt>
                <c:pt idx="27252">
                  <c:v>455.0917</c:v>
                </c:pt>
                <c:pt idx="27253">
                  <c:v>455.1084</c:v>
                </c:pt>
                <c:pt idx="27254">
                  <c:v>455.1251</c:v>
                </c:pt>
                <c:pt idx="27255">
                  <c:v>455.1418</c:v>
                </c:pt>
                <c:pt idx="27256">
                  <c:v>455.1585</c:v>
                </c:pt>
                <c:pt idx="27257">
                  <c:v>455.1752</c:v>
                </c:pt>
                <c:pt idx="27258">
                  <c:v>455.1919</c:v>
                </c:pt>
                <c:pt idx="27259">
                  <c:v>455.2086</c:v>
                </c:pt>
                <c:pt idx="27260">
                  <c:v>455.2253</c:v>
                </c:pt>
                <c:pt idx="27261">
                  <c:v>455.242</c:v>
                </c:pt>
                <c:pt idx="27262">
                  <c:v>455.2587</c:v>
                </c:pt>
                <c:pt idx="27263">
                  <c:v>455.2754</c:v>
                </c:pt>
                <c:pt idx="27264">
                  <c:v>455.2921</c:v>
                </c:pt>
                <c:pt idx="27265">
                  <c:v>455.3088</c:v>
                </c:pt>
                <c:pt idx="27266">
                  <c:v>455.3255</c:v>
                </c:pt>
                <c:pt idx="27267">
                  <c:v>455.3422</c:v>
                </c:pt>
                <c:pt idx="27268">
                  <c:v>455.3589</c:v>
                </c:pt>
                <c:pt idx="27269">
                  <c:v>455.3756</c:v>
                </c:pt>
                <c:pt idx="27270">
                  <c:v>455.3923</c:v>
                </c:pt>
                <c:pt idx="27271">
                  <c:v>455.409</c:v>
                </c:pt>
                <c:pt idx="27272">
                  <c:v>455.4257</c:v>
                </c:pt>
                <c:pt idx="27273">
                  <c:v>455.4424</c:v>
                </c:pt>
                <c:pt idx="27274">
                  <c:v>455.4591</c:v>
                </c:pt>
                <c:pt idx="27275">
                  <c:v>455.4758</c:v>
                </c:pt>
                <c:pt idx="27276">
                  <c:v>455.4925</c:v>
                </c:pt>
                <c:pt idx="27277">
                  <c:v>455.5092</c:v>
                </c:pt>
                <c:pt idx="27278">
                  <c:v>455.5259</c:v>
                </c:pt>
                <c:pt idx="27279">
                  <c:v>455.5426</c:v>
                </c:pt>
                <c:pt idx="27280">
                  <c:v>455.5593</c:v>
                </c:pt>
                <c:pt idx="27281">
                  <c:v>455.576</c:v>
                </c:pt>
                <c:pt idx="27282">
                  <c:v>455.5927</c:v>
                </c:pt>
                <c:pt idx="27283">
                  <c:v>455.6094</c:v>
                </c:pt>
                <c:pt idx="27284">
                  <c:v>455.6261</c:v>
                </c:pt>
                <c:pt idx="27285">
                  <c:v>455.6428</c:v>
                </c:pt>
                <c:pt idx="27286">
                  <c:v>455.6595</c:v>
                </c:pt>
                <c:pt idx="27287">
                  <c:v>455.6762</c:v>
                </c:pt>
                <c:pt idx="27288">
                  <c:v>455.6929</c:v>
                </c:pt>
                <c:pt idx="27289">
                  <c:v>455.7096</c:v>
                </c:pt>
                <c:pt idx="27290">
                  <c:v>455.7263</c:v>
                </c:pt>
                <c:pt idx="27291">
                  <c:v>455.743</c:v>
                </c:pt>
                <c:pt idx="27292">
                  <c:v>455.7597</c:v>
                </c:pt>
                <c:pt idx="27293">
                  <c:v>455.7764</c:v>
                </c:pt>
                <c:pt idx="27294">
                  <c:v>455.7931</c:v>
                </c:pt>
                <c:pt idx="27295">
                  <c:v>455.8098</c:v>
                </c:pt>
                <c:pt idx="27296">
                  <c:v>455.8265</c:v>
                </c:pt>
                <c:pt idx="27297">
                  <c:v>455.8432</c:v>
                </c:pt>
                <c:pt idx="27298">
                  <c:v>455.8599</c:v>
                </c:pt>
                <c:pt idx="27299">
                  <c:v>455.8766</c:v>
                </c:pt>
                <c:pt idx="27300">
                  <c:v>455.8933</c:v>
                </c:pt>
                <c:pt idx="27301">
                  <c:v>455.91</c:v>
                </c:pt>
                <c:pt idx="27302">
                  <c:v>455.9267</c:v>
                </c:pt>
                <c:pt idx="27303">
                  <c:v>455.9434</c:v>
                </c:pt>
                <c:pt idx="27304">
                  <c:v>455.9601</c:v>
                </c:pt>
                <c:pt idx="27305">
                  <c:v>455.9768</c:v>
                </c:pt>
                <c:pt idx="27306">
                  <c:v>455.9935</c:v>
                </c:pt>
                <c:pt idx="27307">
                  <c:v>456.0102</c:v>
                </c:pt>
                <c:pt idx="27308">
                  <c:v>456.0269</c:v>
                </c:pt>
                <c:pt idx="27309">
                  <c:v>456.0436</c:v>
                </c:pt>
                <c:pt idx="27310">
                  <c:v>456.0603</c:v>
                </c:pt>
                <c:pt idx="27311">
                  <c:v>456.077</c:v>
                </c:pt>
                <c:pt idx="27312">
                  <c:v>456.0937</c:v>
                </c:pt>
                <c:pt idx="27313">
                  <c:v>456.1104</c:v>
                </c:pt>
                <c:pt idx="27314">
                  <c:v>456.1271</c:v>
                </c:pt>
                <c:pt idx="27315">
                  <c:v>456.1438</c:v>
                </c:pt>
                <c:pt idx="27316">
                  <c:v>456.1605</c:v>
                </c:pt>
                <c:pt idx="27317">
                  <c:v>456.1772</c:v>
                </c:pt>
                <c:pt idx="27318">
                  <c:v>456.1939</c:v>
                </c:pt>
                <c:pt idx="27319">
                  <c:v>456.2106</c:v>
                </c:pt>
                <c:pt idx="27320">
                  <c:v>456.2273</c:v>
                </c:pt>
                <c:pt idx="27321">
                  <c:v>456.244</c:v>
                </c:pt>
                <c:pt idx="27322">
                  <c:v>456.2607</c:v>
                </c:pt>
                <c:pt idx="27323">
                  <c:v>456.2774</c:v>
                </c:pt>
                <c:pt idx="27324">
                  <c:v>456.2941</c:v>
                </c:pt>
                <c:pt idx="27325">
                  <c:v>456.3108</c:v>
                </c:pt>
                <c:pt idx="27326">
                  <c:v>456.3275</c:v>
                </c:pt>
                <c:pt idx="27327">
                  <c:v>456.3442</c:v>
                </c:pt>
                <c:pt idx="27328">
                  <c:v>456.3609</c:v>
                </c:pt>
                <c:pt idx="27329">
                  <c:v>456.3776</c:v>
                </c:pt>
                <c:pt idx="27330">
                  <c:v>456.3943</c:v>
                </c:pt>
                <c:pt idx="27331">
                  <c:v>456.411</c:v>
                </c:pt>
                <c:pt idx="27332">
                  <c:v>456.4277</c:v>
                </c:pt>
                <c:pt idx="27333">
                  <c:v>456.4444</c:v>
                </c:pt>
                <c:pt idx="27334">
                  <c:v>456.4611</c:v>
                </c:pt>
                <c:pt idx="27335">
                  <c:v>456.4778</c:v>
                </c:pt>
                <c:pt idx="27336">
                  <c:v>456.4945</c:v>
                </c:pt>
                <c:pt idx="27337">
                  <c:v>456.5112</c:v>
                </c:pt>
                <c:pt idx="27338">
                  <c:v>456.5279</c:v>
                </c:pt>
                <c:pt idx="27339">
                  <c:v>456.5446</c:v>
                </c:pt>
                <c:pt idx="27340">
                  <c:v>456.5613</c:v>
                </c:pt>
                <c:pt idx="27341">
                  <c:v>456.578</c:v>
                </c:pt>
                <c:pt idx="27342">
                  <c:v>456.5947</c:v>
                </c:pt>
                <c:pt idx="27343">
                  <c:v>456.6114</c:v>
                </c:pt>
                <c:pt idx="27344">
                  <c:v>456.6281</c:v>
                </c:pt>
                <c:pt idx="27345">
                  <c:v>456.6448</c:v>
                </c:pt>
                <c:pt idx="27346">
                  <c:v>456.6615</c:v>
                </c:pt>
                <c:pt idx="27347">
                  <c:v>456.6782</c:v>
                </c:pt>
                <c:pt idx="27348">
                  <c:v>456.6949</c:v>
                </c:pt>
                <c:pt idx="27349">
                  <c:v>456.7116</c:v>
                </c:pt>
                <c:pt idx="27350">
                  <c:v>456.7283</c:v>
                </c:pt>
                <c:pt idx="27351">
                  <c:v>456.745</c:v>
                </c:pt>
                <c:pt idx="27352">
                  <c:v>456.7617</c:v>
                </c:pt>
                <c:pt idx="27353">
                  <c:v>456.7784</c:v>
                </c:pt>
                <c:pt idx="27354">
                  <c:v>456.7951</c:v>
                </c:pt>
                <c:pt idx="27355">
                  <c:v>456.8118</c:v>
                </c:pt>
                <c:pt idx="27356">
                  <c:v>456.8285</c:v>
                </c:pt>
                <c:pt idx="27357">
                  <c:v>456.8452</c:v>
                </c:pt>
                <c:pt idx="27358">
                  <c:v>456.8619</c:v>
                </c:pt>
                <c:pt idx="27359">
                  <c:v>456.8786</c:v>
                </c:pt>
                <c:pt idx="27360">
                  <c:v>456.8953</c:v>
                </c:pt>
                <c:pt idx="27361">
                  <c:v>456.912</c:v>
                </c:pt>
                <c:pt idx="27362">
                  <c:v>456.9287</c:v>
                </c:pt>
                <c:pt idx="27363">
                  <c:v>456.9454</c:v>
                </c:pt>
                <c:pt idx="27364">
                  <c:v>456.9621</c:v>
                </c:pt>
                <c:pt idx="27365">
                  <c:v>456.9788</c:v>
                </c:pt>
                <c:pt idx="27366">
                  <c:v>456.9955</c:v>
                </c:pt>
                <c:pt idx="27367">
                  <c:v>457.0122</c:v>
                </c:pt>
                <c:pt idx="27368">
                  <c:v>457.0289</c:v>
                </c:pt>
                <c:pt idx="27369">
                  <c:v>457.0456</c:v>
                </c:pt>
                <c:pt idx="27370">
                  <c:v>457.0623</c:v>
                </c:pt>
                <c:pt idx="27371">
                  <c:v>457.079</c:v>
                </c:pt>
                <c:pt idx="27372">
                  <c:v>457.0957</c:v>
                </c:pt>
                <c:pt idx="27373">
                  <c:v>457.1124</c:v>
                </c:pt>
                <c:pt idx="27374">
                  <c:v>457.1291</c:v>
                </c:pt>
                <c:pt idx="27375">
                  <c:v>457.1458</c:v>
                </c:pt>
                <c:pt idx="27376">
                  <c:v>457.1625</c:v>
                </c:pt>
                <c:pt idx="27377">
                  <c:v>457.1792</c:v>
                </c:pt>
                <c:pt idx="27378">
                  <c:v>457.1959</c:v>
                </c:pt>
                <c:pt idx="27379">
                  <c:v>457.2126</c:v>
                </c:pt>
                <c:pt idx="27380">
                  <c:v>457.2293</c:v>
                </c:pt>
                <c:pt idx="27381">
                  <c:v>457.246</c:v>
                </c:pt>
                <c:pt idx="27382">
                  <c:v>457.2627</c:v>
                </c:pt>
                <c:pt idx="27383">
                  <c:v>457.2794</c:v>
                </c:pt>
                <c:pt idx="27384">
                  <c:v>457.2961</c:v>
                </c:pt>
                <c:pt idx="27385">
                  <c:v>457.3128</c:v>
                </c:pt>
                <c:pt idx="27386">
                  <c:v>457.3295</c:v>
                </c:pt>
                <c:pt idx="27387">
                  <c:v>457.3462</c:v>
                </c:pt>
                <c:pt idx="27388">
                  <c:v>457.3629</c:v>
                </c:pt>
                <c:pt idx="27389">
                  <c:v>457.3796</c:v>
                </c:pt>
                <c:pt idx="27390">
                  <c:v>457.3963</c:v>
                </c:pt>
                <c:pt idx="27391">
                  <c:v>457.413</c:v>
                </c:pt>
                <c:pt idx="27392">
                  <c:v>457.4297</c:v>
                </c:pt>
                <c:pt idx="27393">
                  <c:v>457.4464</c:v>
                </c:pt>
                <c:pt idx="27394">
                  <c:v>457.4631</c:v>
                </c:pt>
                <c:pt idx="27395">
                  <c:v>457.4798</c:v>
                </c:pt>
                <c:pt idx="27396">
                  <c:v>457.4965</c:v>
                </c:pt>
                <c:pt idx="27397">
                  <c:v>457.5132</c:v>
                </c:pt>
                <c:pt idx="27398">
                  <c:v>457.5299</c:v>
                </c:pt>
                <c:pt idx="27399">
                  <c:v>457.5466</c:v>
                </c:pt>
                <c:pt idx="27400">
                  <c:v>457.5633</c:v>
                </c:pt>
                <c:pt idx="27401">
                  <c:v>457.58</c:v>
                </c:pt>
                <c:pt idx="27402">
                  <c:v>457.5967</c:v>
                </c:pt>
                <c:pt idx="27403">
                  <c:v>457.6134</c:v>
                </c:pt>
                <c:pt idx="27404">
                  <c:v>457.6301</c:v>
                </c:pt>
                <c:pt idx="27405">
                  <c:v>457.6468</c:v>
                </c:pt>
                <c:pt idx="27406">
                  <c:v>457.6635</c:v>
                </c:pt>
                <c:pt idx="27407">
                  <c:v>457.6802</c:v>
                </c:pt>
                <c:pt idx="27408">
                  <c:v>457.6969</c:v>
                </c:pt>
                <c:pt idx="27409">
                  <c:v>457.7136</c:v>
                </c:pt>
                <c:pt idx="27410">
                  <c:v>457.7303</c:v>
                </c:pt>
                <c:pt idx="27411">
                  <c:v>457.747</c:v>
                </c:pt>
                <c:pt idx="27412">
                  <c:v>457.7637</c:v>
                </c:pt>
                <c:pt idx="27413">
                  <c:v>457.7804</c:v>
                </c:pt>
                <c:pt idx="27414">
                  <c:v>457.7971</c:v>
                </c:pt>
                <c:pt idx="27415">
                  <c:v>457.8138</c:v>
                </c:pt>
                <c:pt idx="27416">
                  <c:v>457.8305</c:v>
                </c:pt>
                <c:pt idx="27417">
                  <c:v>457.8472</c:v>
                </c:pt>
                <c:pt idx="27418">
                  <c:v>457.8639</c:v>
                </c:pt>
                <c:pt idx="27419">
                  <c:v>457.8806</c:v>
                </c:pt>
                <c:pt idx="27420">
                  <c:v>457.8973</c:v>
                </c:pt>
                <c:pt idx="27421">
                  <c:v>457.914</c:v>
                </c:pt>
                <c:pt idx="27422">
                  <c:v>457.9307</c:v>
                </c:pt>
                <c:pt idx="27423">
                  <c:v>457.9474</c:v>
                </c:pt>
                <c:pt idx="27424">
                  <c:v>457.9641</c:v>
                </c:pt>
                <c:pt idx="27425">
                  <c:v>457.9808</c:v>
                </c:pt>
                <c:pt idx="27426">
                  <c:v>457.9975</c:v>
                </c:pt>
                <c:pt idx="27427">
                  <c:v>458.0142</c:v>
                </c:pt>
                <c:pt idx="27428">
                  <c:v>458.0309</c:v>
                </c:pt>
                <c:pt idx="27429">
                  <c:v>458.0476</c:v>
                </c:pt>
                <c:pt idx="27430">
                  <c:v>458.0643</c:v>
                </c:pt>
                <c:pt idx="27431">
                  <c:v>458.081</c:v>
                </c:pt>
                <c:pt idx="27432">
                  <c:v>458.0977</c:v>
                </c:pt>
                <c:pt idx="27433">
                  <c:v>458.1144</c:v>
                </c:pt>
                <c:pt idx="27434">
                  <c:v>458.1311</c:v>
                </c:pt>
                <c:pt idx="27435">
                  <c:v>458.1478</c:v>
                </c:pt>
                <c:pt idx="27436">
                  <c:v>458.1645</c:v>
                </c:pt>
                <c:pt idx="27437">
                  <c:v>458.1812</c:v>
                </c:pt>
                <c:pt idx="27438">
                  <c:v>458.1979</c:v>
                </c:pt>
                <c:pt idx="27439">
                  <c:v>458.2146</c:v>
                </c:pt>
                <c:pt idx="27440">
                  <c:v>458.2313</c:v>
                </c:pt>
                <c:pt idx="27441">
                  <c:v>458.248</c:v>
                </c:pt>
                <c:pt idx="27442">
                  <c:v>458.2647</c:v>
                </c:pt>
                <c:pt idx="27443">
                  <c:v>458.2814</c:v>
                </c:pt>
                <c:pt idx="27444">
                  <c:v>458.2981</c:v>
                </c:pt>
                <c:pt idx="27445">
                  <c:v>458.3148</c:v>
                </c:pt>
                <c:pt idx="27446">
                  <c:v>458.3315</c:v>
                </c:pt>
                <c:pt idx="27447">
                  <c:v>458.3482</c:v>
                </c:pt>
                <c:pt idx="27448">
                  <c:v>458.3649</c:v>
                </c:pt>
                <c:pt idx="27449">
                  <c:v>458.3816</c:v>
                </c:pt>
                <c:pt idx="27450">
                  <c:v>458.3983</c:v>
                </c:pt>
                <c:pt idx="27451">
                  <c:v>458.415</c:v>
                </c:pt>
                <c:pt idx="27452">
                  <c:v>458.4317</c:v>
                </c:pt>
                <c:pt idx="27453">
                  <c:v>458.4484</c:v>
                </c:pt>
                <c:pt idx="27454">
                  <c:v>458.4651</c:v>
                </c:pt>
                <c:pt idx="27455">
                  <c:v>458.4818</c:v>
                </c:pt>
                <c:pt idx="27456">
                  <c:v>458.4985</c:v>
                </c:pt>
                <c:pt idx="27457">
                  <c:v>458.5152</c:v>
                </c:pt>
                <c:pt idx="27458">
                  <c:v>458.5319</c:v>
                </c:pt>
                <c:pt idx="27459">
                  <c:v>458.5486</c:v>
                </c:pt>
                <c:pt idx="27460">
                  <c:v>458.5653</c:v>
                </c:pt>
                <c:pt idx="27461">
                  <c:v>458.582</c:v>
                </c:pt>
                <c:pt idx="27462">
                  <c:v>458.5987</c:v>
                </c:pt>
                <c:pt idx="27463">
                  <c:v>458.6154</c:v>
                </c:pt>
                <c:pt idx="27464">
                  <c:v>458.6321</c:v>
                </c:pt>
                <c:pt idx="27465">
                  <c:v>458.6488</c:v>
                </c:pt>
                <c:pt idx="27466">
                  <c:v>458.6655</c:v>
                </c:pt>
                <c:pt idx="27467">
                  <c:v>458.6822</c:v>
                </c:pt>
                <c:pt idx="27468">
                  <c:v>458.6989</c:v>
                </c:pt>
                <c:pt idx="27469">
                  <c:v>458.7156</c:v>
                </c:pt>
                <c:pt idx="27470">
                  <c:v>458.7323</c:v>
                </c:pt>
                <c:pt idx="27471">
                  <c:v>458.749</c:v>
                </c:pt>
                <c:pt idx="27472">
                  <c:v>458.7657</c:v>
                </c:pt>
                <c:pt idx="27473">
                  <c:v>458.7824</c:v>
                </c:pt>
                <c:pt idx="27474">
                  <c:v>458.7991</c:v>
                </c:pt>
                <c:pt idx="27475">
                  <c:v>458.8158</c:v>
                </c:pt>
                <c:pt idx="27476">
                  <c:v>458.8325</c:v>
                </c:pt>
                <c:pt idx="27477">
                  <c:v>458.8492</c:v>
                </c:pt>
                <c:pt idx="27478">
                  <c:v>458.8659</c:v>
                </c:pt>
                <c:pt idx="27479">
                  <c:v>458.8826</c:v>
                </c:pt>
                <c:pt idx="27480">
                  <c:v>458.8993</c:v>
                </c:pt>
                <c:pt idx="27481">
                  <c:v>458.916</c:v>
                </c:pt>
                <c:pt idx="27482">
                  <c:v>458.9327</c:v>
                </c:pt>
                <c:pt idx="27483">
                  <c:v>458.9494</c:v>
                </c:pt>
                <c:pt idx="27484">
                  <c:v>458.9661</c:v>
                </c:pt>
                <c:pt idx="27485">
                  <c:v>458.9828</c:v>
                </c:pt>
                <c:pt idx="27486">
                  <c:v>458.9995</c:v>
                </c:pt>
                <c:pt idx="27487">
                  <c:v>459.0162</c:v>
                </c:pt>
                <c:pt idx="27488">
                  <c:v>459.0329</c:v>
                </c:pt>
                <c:pt idx="27489">
                  <c:v>459.0496</c:v>
                </c:pt>
                <c:pt idx="27490">
                  <c:v>459.0663</c:v>
                </c:pt>
                <c:pt idx="27491">
                  <c:v>459.083</c:v>
                </c:pt>
                <c:pt idx="27492">
                  <c:v>459.0997</c:v>
                </c:pt>
                <c:pt idx="27493">
                  <c:v>459.1164</c:v>
                </c:pt>
                <c:pt idx="27494">
                  <c:v>459.1331</c:v>
                </c:pt>
                <c:pt idx="27495">
                  <c:v>459.1498</c:v>
                </c:pt>
                <c:pt idx="27496">
                  <c:v>459.1665</c:v>
                </c:pt>
                <c:pt idx="27497">
                  <c:v>459.1832</c:v>
                </c:pt>
                <c:pt idx="27498">
                  <c:v>459.1999</c:v>
                </c:pt>
                <c:pt idx="27499">
                  <c:v>459.2166</c:v>
                </c:pt>
                <c:pt idx="27500">
                  <c:v>459.2333</c:v>
                </c:pt>
                <c:pt idx="27501">
                  <c:v>459.25</c:v>
                </c:pt>
                <c:pt idx="27502">
                  <c:v>459.2667</c:v>
                </c:pt>
                <c:pt idx="27503">
                  <c:v>459.2834</c:v>
                </c:pt>
                <c:pt idx="27504">
                  <c:v>459.3001</c:v>
                </c:pt>
                <c:pt idx="27505">
                  <c:v>459.3168</c:v>
                </c:pt>
                <c:pt idx="27506">
                  <c:v>459.3335</c:v>
                </c:pt>
                <c:pt idx="27507">
                  <c:v>459.3502</c:v>
                </c:pt>
                <c:pt idx="27508">
                  <c:v>459.3669</c:v>
                </c:pt>
                <c:pt idx="27509">
                  <c:v>459.3836</c:v>
                </c:pt>
                <c:pt idx="27510">
                  <c:v>459.4003</c:v>
                </c:pt>
                <c:pt idx="27511">
                  <c:v>459.417</c:v>
                </c:pt>
                <c:pt idx="27512">
                  <c:v>459.4337</c:v>
                </c:pt>
                <c:pt idx="27513">
                  <c:v>459.4504</c:v>
                </c:pt>
                <c:pt idx="27514">
                  <c:v>459.4671</c:v>
                </c:pt>
                <c:pt idx="27515">
                  <c:v>459.4838</c:v>
                </c:pt>
                <c:pt idx="27516">
                  <c:v>459.5005</c:v>
                </c:pt>
                <c:pt idx="27517">
                  <c:v>459.5172</c:v>
                </c:pt>
                <c:pt idx="27518">
                  <c:v>459.5339</c:v>
                </c:pt>
                <c:pt idx="27519">
                  <c:v>459.5506</c:v>
                </c:pt>
                <c:pt idx="27520">
                  <c:v>459.5673</c:v>
                </c:pt>
                <c:pt idx="27521">
                  <c:v>459.584</c:v>
                </c:pt>
                <c:pt idx="27522">
                  <c:v>459.6007</c:v>
                </c:pt>
                <c:pt idx="27523">
                  <c:v>459.6174</c:v>
                </c:pt>
                <c:pt idx="27524">
                  <c:v>459.6341</c:v>
                </c:pt>
                <c:pt idx="27525">
                  <c:v>459.6508</c:v>
                </c:pt>
                <c:pt idx="27526">
                  <c:v>459.6675</c:v>
                </c:pt>
                <c:pt idx="27527">
                  <c:v>459.6842</c:v>
                </c:pt>
                <c:pt idx="27528">
                  <c:v>459.7009</c:v>
                </c:pt>
                <c:pt idx="27529">
                  <c:v>459.7176</c:v>
                </c:pt>
                <c:pt idx="27530">
                  <c:v>459.7343</c:v>
                </c:pt>
                <c:pt idx="27531">
                  <c:v>459.751</c:v>
                </c:pt>
                <c:pt idx="27532">
                  <c:v>459.7677</c:v>
                </c:pt>
                <c:pt idx="27533">
                  <c:v>459.7844</c:v>
                </c:pt>
                <c:pt idx="27534">
                  <c:v>459.8011</c:v>
                </c:pt>
                <c:pt idx="27535">
                  <c:v>459.8178</c:v>
                </c:pt>
                <c:pt idx="27536">
                  <c:v>459.8345</c:v>
                </c:pt>
                <c:pt idx="27537">
                  <c:v>459.8512</c:v>
                </c:pt>
                <c:pt idx="27538">
                  <c:v>459.8679</c:v>
                </c:pt>
                <c:pt idx="27539">
                  <c:v>459.8846</c:v>
                </c:pt>
                <c:pt idx="27540">
                  <c:v>459.9013</c:v>
                </c:pt>
                <c:pt idx="27541">
                  <c:v>459.918</c:v>
                </c:pt>
                <c:pt idx="27542">
                  <c:v>459.9347</c:v>
                </c:pt>
                <c:pt idx="27543">
                  <c:v>459.9514</c:v>
                </c:pt>
                <c:pt idx="27544">
                  <c:v>459.9681</c:v>
                </c:pt>
                <c:pt idx="27545">
                  <c:v>459.9848</c:v>
                </c:pt>
                <c:pt idx="27546">
                  <c:v>460.0015</c:v>
                </c:pt>
                <c:pt idx="27547">
                  <c:v>460.0182</c:v>
                </c:pt>
                <c:pt idx="27548">
                  <c:v>460.0349</c:v>
                </c:pt>
                <c:pt idx="27549">
                  <c:v>460.0516</c:v>
                </c:pt>
                <c:pt idx="27550">
                  <c:v>460.0683</c:v>
                </c:pt>
                <c:pt idx="27551">
                  <c:v>460.085</c:v>
                </c:pt>
                <c:pt idx="27552">
                  <c:v>460.1017</c:v>
                </c:pt>
                <c:pt idx="27553">
                  <c:v>460.1184</c:v>
                </c:pt>
                <c:pt idx="27554">
                  <c:v>460.1351</c:v>
                </c:pt>
                <c:pt idx="27555">
                  <c:v>460.1518</c:v>
                </c:pt>
                <c:pt idx="27556">
                  <c:v>460.1685</c:v>
                </c:pt>
                <c:pt idx="27557">
                  <c:v>460.1852</c:v>
                </c:pt>
                <c:pt idx="27558">
                  <c:v>460.2019</c:v>
                </c:pt>
                <c:pt idx="27559">
                  <c:v>460.2186</c:v>
                </c:pt>
                <c:pt idx="27560">
                  <c:v>460.2353</c:v>
                </c:pt>
                <c:pt idx="27561">
                  <c:v>460.252</c:v>
                </c:pt>
                <c:pt idx="27562">
                  <c:v>460.2687</c:v>
                </c:pt>
                <c:pt idx="27563">
                  <c:v>460.2854</c:v>
                </c:pt>
                <c:pt idx="27564">
                  <c:v>460.3021</c:v>
                </c:pt>
                <c:pt idx="27565">
                  <c:v>460.3188</c:v>
                </c:pt>
                <c:pt idx="27566">
                  <c:v>460.3355</c:v>
                </c:pt>
                <c:pt idx="27567">
                  <c:v>460.3522</c:v>
                </c:pt>
                <c:pt idx="27568">
                  <c:v>460.3689</c:v>
                </c:pt>
                <c:pt idx="27569">
                  <c:v>460.3856</c:v>
                </c:pt>
                <c:pt idx="27570">
                  <c:v>460.4023</c:v>
                </c:pt>
                <c:pt idx="27571">
                  <c:v>460.419</c:v>
                </c:pt>
                <c:pt idx="27572">
                  <c:v>460.4357</c:v>
                </c:pt>
                <c:pt idx="27573">
                  <c:v>460.4524</c:v>
                </c:pt>
                <c:pt idx="27574">
                  <c:v>460.4691</c:v>
                </c:pt>
                <c:pt idx="27575">
                  <c:v>460.4858</c:v>
                </c:pt>
                <c:pt idx="27576">
                  <c:v>460.5025</c:v>
                </c:pt>
                <c:pt idx="27577">
                  <c:v>460.5192</c:v>
                </c:pt>
                <c:pt idx="27578">
                  <c:v>460.5359</c:v>
                </c:pt>
                <c:pt idx="27579">
                  <c:v>460.5526</c:v>
                </c:pt>
                <c:pt idx="27580">
                  <c:v>460.5693</c:v>
                </c:pt>
                <c:pt idx="27581">
                  <c:v>460.586</c:v>
                </c:pt>
                <c:pt idx="27582">
                  <c:v>460.6027</c:v>
                </c:pt>
                <c:pt idx="27583">
                  <c:v>460.6194</c:v>
                </c:pt>
                <c:pt idx="27584">
                  <c:v>460.6361</c:v>
                </c:pt>
                <c:pt idx="27585">
                  <c:v>460.6528</c:v>
                </c:pt>
                <c:pt idx="27586">
                  <c:v>460.6695</c:v>
                </c:pt>
                <c:pt idx="27587">
                  <c:v>460.6862</c:v>
                </c:pt>
                <c:pt idx="27588">
                  <c:v>460.7029</c:v>
                </c:pt>
                <c:pt idx="27589">
                  <c:v>460.7196</c:v>
                </c:pt>
                <c:pt idx="27590">
                  <c:v>460.7363</c:v>
                </c:pt>
                <c:pt idx="27591">
                  <c:v>460.753</c:v>
                </c:pt>
                <c:pt idx="27592">
                  <c:v>460.7697</c:v>
                </c:pt>
                <c:pt idx="27593">
                  <c:v>460.7864</c:v>
                </c:pt>
                <c:pt idx="27594">
                  <c:v>460.8031</c:v>
                </c:pt>
                <c:pt idx="27595">
                  <c:v>460.8198</c:v>
                </c:pt>
                <c:pt idx="27596">
                  <c:v>460.8365</c:v>
                </c:pt>
                <c:pt idx="27597">
                  <c:v>460.8532</c:v>
                </c:pt>
                <c:pt idx="27598">
                  <c:v>460.8699</c:v>
                </c:pt>
                <c:pt idx="27599">
                  <c:v>460.8866</c:v>
                </c:pt>
                <c:pt idx="27600">
                  <c:v>460.9033</c:v>
                </c:pt>
                <c:pt idx="27601">
                  <c:v>460.92</c:v>
                </c:pt>
                <c:pt idx="27602">
                  <c:v>460.9367</c:v>
                </c:pt>
                <c:pt idx="27603">
                  <c:v>460.9534</c:v>
                </c:pt>
                <c:pt idx="27604">
                  <c:v>460.9701</c:v>
                </c:pt>
                <c:pt idx="27605">
                  <c:v>460.9868</c:v>
                </c:pt>
                <c:pt idx="27606">
                  <c:v>461.0035</c:v>
                </c:pt>
                <c:pt idx="27607">
                  <c:v>461.0202</c:v>
                </c:pt>
                <c:pt idx="27608">
                  <c:v>461.0369</c:v>
                </c:pt>
                <c:pt idx="27609">
                  <c:v>461.0536</c:v>
                </c:pt>
                <c:pt idx="27610">
                  <c:v>461.0703</c:v>
                </c:pt>
                <c:pt idx="27611">
                  <c:v>461.087</c:v>
                </c:pt>
                <c:pt idx="27612">
                  <c:v>461.1037</c:v>
                </c:pt>
                <c:pt idx="27613">
                  <c:v>461.1204</c:v>
                </c:pt>
                <c:pt idx="27614">
                  <c:v>461.1371</c:v>
                </c:pt>
                <c:pt idx="27615">
                  <c:v>461.1538</c:v>
                </c:pt>
                <c:pt idx="27616">
                  <c:v>461.1705</c:v>
                </c:pt>
                <c:pt idx="27617">
                  <c:v>461.1872</c:v>
                </c:pt>
                <c:pt idx="27618">
                  <c:v>461.2039</c:v>
                </c:pt>
                <c:pt idx="27619">
                  <c:v>461.2206</c:v>
                </c:pt>
                <c:pt idx="27620">
                  <c:v>461.2373</c:v>
                </c:pt>
                <c:pt idx="27621">
                  <c:v>461.254</c:v>
                </c:pt>
                <c:pt idx="27622">
                  <c:v>461.2707</c:v>
                </c:pt>
                <c:pt idx="27623">
                  <c:v>461.2874</c:v>
                </c:pt>
                <c:pt idx="27624">
                  <c:v>461.3041</c:v>
                </c:pt>
                <c:pt idx="27625">
                  <c:v>461.3208</c:v>
                </c:pt>
                <c:pt idx="27626">
                  <c:v>461.3375</c:v>
                </c:pt>
                <c:pt idx="27627">
                  <c:v>461.3542</c:v>
                </c:pt>
                <c:pt idx="27628">
                  <c:v>461.3709</c:v>
                </c:pt>
                <c:pt idx="27629">
                  <c:v>461.3876</c:v>
                </c:pt>
                <c:pt idx="27630">
                  <c:v>461.4043</c:v>
                </c:pt>
                <c:pt idx="27631">
                  <c:v>461.421</c:v>
                </c:pt>
                <c:pt idx="27632">
                  <c:v>461.4377</c:v>
                </c:pt>
                <c:pt idx="27633">
                  <c:v>461.4544</c:v>
                </c:pt>
                <c:pt idx="27634">
                  <c:v>461.4711</c:v>
                </c:pt>
                <c:pt idx="27635">
                  <c:v>461.4878</c:v>
                </c:pt>
                <c:pt idx="27636">
                  <c:v>461.5045</c:v>
                </c:pt>
                <c:pt idx="27637">
                  <c:v>461.5212</c:v>
                </c:pt>
                <c:pt idx="27638">
                  <c:v>461.5379</c:v>
                </c:pt>
                <c:pt idx="27639">
                  <c:v>461.5546</c:v>
                </c:pt>
                <c:pt idx="27640">
                  <c:v>461.5713</c:v>
                </c:pt>
                <c:pt idx="27641">
                  <c:v>461.588</c:v>
                </c:pt>
                <c:pt idx="27642">
                  <c:v>461.6047</c:v>
                </c:pt>
                <c:pt idx="27643">
                  <c:v>461.6214</c:v>
                </c:pt>
                <c:pt idx="27644">
                  <c:v>461.6381</c:v>
                </c:pt>
                <c:pt idx="27645">
                  <c:v>461.6548</c:v>
                </c:pt>
                <c:pt idx="27646">
                  <c:v>461.6715</c:v>
                </c:pt>
                <c:pt idx="27647">
                  <c:v>461.6882</c:v>
                </c:pt>
                <c:pt idx="27648">
                  <c:v>461.7049</c:v>
                </c:pt>
                <c:pt idx="27649">
                  <c:v>461.7216</c:v>
                </c:pt>
                <c:pt idx="27650">
                  <c:v>461.7383</c:v>
                </c:pt>
                <c:pt idx="27651">
                  <c:v>461.755</c:v>
                </c:pt>
                <c:pt idx="27652">
                  <c:v>461.7717</c:v>
                </c:pt>
                <c:pt idx="27653">
                  <c:v>461.7884</c:v>
                </c:pt>
                <c:pt idx="27654">
                  <c:v>461.8051</c:v>
                </c:pt>
                <c:pt idx="27655">
                  <c:v>461.8218</c:v>
                </c:pt>
                <c:pt idx="27656">
                  <c:v>461.8385</c:v>
                </c:pt>
                <c:pt idx="27657">
                  <c:v>461.8552</c:v>
                </c:pt>
                <c:pt idx="27658">
                  <c:v>461.8719</c:v>
                </c:pt>
                <c:pt idx="27659">
                  <c:v>461.8886</c:v>
                </c:pt>
                <c:pt idx="27660">
                  <c:v>461.9053</c:v>
                </c:pt>
                <c:pt idx="27661">
                  <c:v>461.922</c:v>
                </c:pt>
                <c:pt idx="27662">
                  <c:v>461.9387</c:v>
                </c:pt>
                <c:pt idx="27663">
                  <c:v>461.9554</c:v>
                </c:pt>
                <c:pt idx="27664">
                  <c:v>461.9721</c:v>
                </c:pt>
                <c:pt idx="27665">
                  <c:v>461.9888</c:v>
                </c:pt>
                <c:pt idx="27666">
                  <c:v>462.0055</c:v>
                </c:pt>
                <c:pt idx="27667">
                  <c:v>462.0222</c:v>
                </c:pt>
                <c:pt idx="27668">
                  <c:v>462.0389</c:v>
                </c:pt>
                <c:pt idx="27669">
                  <c:v>462.0556</c:v>
                </c:pt>
                <c:pt idx="27670">
                  <c:v>462.0723</c:v>
                </c:pt>
                <c:pt idx="27671">
                  <c:v>462.089</c:v>
                </c:pt>
                <c:pt idx="27672">
                  <c:v>462.1057</c:v>
                </c:pt>
                <c:pt idx="27673">
                  <c:v>462.1224</c:v>
                </c:pt>
                <c:pt idx="27674">
                  <c:v>462.1391</c:v>
                </c:pt>
                <c:pt idx="27675">
                  <c:v>462.1558</c:v>
                </c:pt>
                <c:pt idx="27676">
                  <c:v>462.1725</c:v>
                </c:pt>
                <c:pt idx="27677">
                  <c:v>462.1892</c:v>
                </c:pt>
                <c:pt idx="27678">
                  <c:v>462.2059</c:v>
                </c:pt>
                <c:pt idx="27679">
                  <c:v>462.2226</c:v>
                </c:pt>
                <c:pt idx="27680">
                  <c:v>462.2393</c:v>
                </c:pt>
                <c:pt idx="27681">
                  <c:v>462.256</c:v>
                </c:pt>
                <c:pt idx="27682">
                  <c:v>462.2727</c:v>
                </c:pt>
                <c:pt idx="27683">
                  <c:v>462.2894</c:v>
                </c:pt>
                <c:pt idx="27684">
                  <c:v>462.3061</c:v>
                </c:pt>
                <c:pt idx="27685">
                  <c:v>462.3228</c:v>
                </c:pt>
                <c:pt idx="27686">
                  <c:v>462.3395</c:v>
                </c:pt>
                <c:pt idx="27687">
                  <c:v>462.3562</c:v>
                </c:pt>
                <c:pt idx="27688">
                  <c:v>462.3729</c:v>
                </c:pt>
                <c:pt idx="27689">
                  <c:v>462.3896</c:v>
                </c:pt>
                <c:pt idx="27690">
                  <c:v>462.4063</c:v>
                </c:pt>
                <c:pt idx="27691">
                  <c:v>462.423</c:v>
                </c:pt>
                <c:pt idx="27692">
                  <c:v>462.4397</c:v>
                </c:pt>
                <c:pt idx="27693">
                  <c:v>462.4564</c:v>
                </c:pt>
                <c:pt idx="27694">
                  <c:v>462.4731</c:v>
                </c:pt>
                <c:pt idx="27695">
                  <c:v>462.4898</c:v>
                </c:pt>
                <c:pt idx="27696">
                  <c:v>462.5065</c:v>
                </c:pt>
                <c:pt idx="27697">
                  <c:v>462.5232</c:v>
                </c:pt>
                <c:pt idx="27698">
                  <c:v>462.5399</c:v>
                </c:pt>
                <c:pt idx="27699">
                  <c:v>462.5566</c:v>
                </c:pt>
                <c:pt idx="27700">
                  <c:v>462.5733</c:v>
                </c:pt>
                <c:pt idx="27701">
                  <c:v>462.59</c:v>
                </c:pt>
                <c:pt idx="27702">
                  <c:v>462.6067</c:v>
                </c:pt>
                <c:pt idx="27703">
                  <c:v>462.6234</c:v>
                </c:pt>
                <c:pt idx="27704">
                  <c:v>462.6401</c:v>
                </c:pt>
                <c:pt idx="27705">
                  <c:v>462.6568</c:v>
                </c:pt>
                <c:pt idx="27706">
                  <c:v>462.6735</c:v>
                </c:pt>
                <c:pt idx="27707">
                  <c:v>462.6902</c:v>
                </c:pt>
                <c:pt idx="27708">
                  <c:v>462.7069</c:v>
                </c:pt>
                <c:pt idx="27709">
                  <c:v>462.7236</c:v>
                </c:pt>
                <c:pt idx="27710">
                  <c:v>462.7403</c:v>
                </c:pt>
                <c:pt idx="27711">
                  <c:v>462.757</c:v>
                </c:pt>
                <c:pt idx="27712">
                  <c:v>462.7737</c:v>
                </c:pt>
                <c:pt idx="27713">
                  <c:v>462.7904</c:v>
                </c:pt>
                <c:pt idx="27714">
                  <c:v>462.8071</c:v>
                </c:pt>
                <c:pt idx="27715">
                  <c:v>462.8238</c:v>
                </c:pt>
                <c:pt idx="27716">
                  <c:v>462.8405</c:v>
                </c:pt>
                <c:pt idx="27717">
                  <c:v>462.8572</c:v>
                </c:pt>
                <c:pt idx="27718">
                  <c:v>462.8739</c:v>
                </c:pt>
                <c:pt idx="27719">
                  <c:v>462.8906</c:v>
                </c:pt>
                <c:pt idx="27720">
                  <c:v>462.9073</c:v>
                </c:pt>
                <c:pt idx="27721">
                  <c:v>462.924</c:v>
                </c:pt>
                <c:pt idx="27722">
                  <c:v>462.9407</c:v>
                </c:pt>
                <c:pt idx="27723">
                  <c:v>462.9574</c:v>
                </c:pt>
                <c:pt idx="27724">
                  <c:v>462.9741</c:v>
                </c:pt>
                <c:pt idx="27725">
                  <c:v>462.9908</c:v>
                </c:pt>
                <c:pt idx="27726">
                  <c:v>463.0075</c:v>
                </c:pt>
                <c:pt idx="27727">
                  <c:v>463.0242</c:v>
                </c:pt>
                <c:pt idx="27728">
                  <c:v>463.0409</c:v>
                </c:pt>
                <c:pt idx="27729">
                  <c:v>463.0576</c:v>
                </c:pt>
                <c:pt idx="27730">
                  <c:v>463.0743</c:v>
                </c:pt>
                <c:pt idx="27731">
                  <c:v>463.091</c:v>
                </c:pt>
                <c:pt idx="27732">
                  <c:v>463.1077</c:v>
                </c:pt>
                <c:pt idx="27733">
                  <c:v>463.1244</c:v>
                </c:pt>
                <c:pt idx="27734">
                  <c:v>463.1411</c:v>
                </c:pt>
                <c:pt idx="27735">
                  <c:v>463.1578</c:v>
                </c:pt>
                <c:pt idx="27736">
                  <c:v>463.1745</c:v>
                </c:pt>
                <c:pt idx="27737">
                  <c:v>463.1912</c:v>
                </c:pt>
                <c:pt idx="27738">
                  <c:v>463.2079</c:v>
                </c:pt>
                <c:pt idx="27739">
                  <c:v>463.2246</c:v>
                </c:pt>
                <c:pt idx="27740">
                  <c:v>463.2413</c:v>
                </c:pt>
                <c:pt idx="27741">
                  <c:v>463.258</c:v>
                </c:pt>
                <c:pt idx="27742">
                  <c:v>463.2747</c:v>
                </c:pt>
                <c:pt idx="27743">
                  <c:v>463.2914</c:v>
                </c:pt>
                <c:pt idx="27744">
                  <c:v>463.3081</c:v>
                </c:pt>
                <c:pt idx="27745">
                  <c:v>463.3248</c:v>
                </c:pt>
                <c:pt idx="27746">
                  <c:v>463.3415</c:v>
                </c:pt>
                <c:pt idx="27747">
                  <c:v>463.3582</c:v>
                </c:pt>
                <c:pt idx="27748">
                  <c:v>463.3749</c:v>
                </c:pt>
                <c:pt idx="27749">
                  <c:v>463.3916</c:v>
                </c:pt>
                <c:pt idx="27750">
                  <c:v>463.4083</c:v>
                </c:pt>
                <c:pt idx="27751">
                  <c:v>463.425</c:v>
                </c:pt>
                <c:pt idx="27752">
                  <c:v>463.4417</c:v>
                </c:pt>
                <c:pt idx="27753">
                  <c:v>463.4584</c:v>
                </c:pt>
                <c:pt idx="27754">
                  <c:v>463.4751</c:v>
                </c:pt>
                <c:pt idx="27755">
                  <c:v>463.4918</c:v>
                </c:pt>
                <c:pt idx="27756">
                  <c:v>463.5085</c:v>
                </c:pt>
                <c:pt idx="27757">
                  <c:v>463.5252</c:v>
                </c:pt>
                <c:pt idx="27758">
                  <c:v>463.5419</c:v>
                </c:pt>
                <c:pt idx="27759">
                  <c:v>463.5586</c:v>
                </c:pt>
                <c:pt idx="27760">
                  <c:v>463.5753</c:v>
                </c:pt>
                <c:pt idx="27761">
                  <c:v>463.592</c:v>
                </c:pt>
                <c:pt idx="27762">
                  <c:v>463.6087</c:v>
                </c:pt>
                <c:pt idx="27763">
                  <c:v>463.6254</c:v>
                </c:pt>
                <c:pt idx="27764">
                  <c:v>463.6421</c:v>
                </c:pt>
                <c:pt idx="27765">
                  <c:v>463.6588</c:v>
                </c:pt>
                <c:pt idx="27766">
                  <c:v>463.6755</c:v>
                </c:pt>
                <c:pt idx="27767">
                  <c:v>463.6922</c:v>
                </c:pt>
                <c:pt idx="27768">
                  <c:v>463.7089</c:v>
                </c:pt>
                <c:pt idx="27769">
                  <c:v>463.7256</c:v>
                </c:pt>
                <c:pt idx="27770">
                  <c:v>463.7423</c:v>
                </c:pt>
                <c:pt idx="27771">
                  <c:v>463.759</c:v>
                </c:pt>
                <c:pt idx="27772">
                  <c:v>463.7757</c:v>
                </c:pt>
                <c:pt idx="27773">
                  <c:v>463.7924</c:v>
                </c:pt>
                <c:pt idx="27774">
                  <c:v>463.8091</c:v>
                </c:pt>
                <c:pt idx="27775">
                  <c:v>463.8258</c:v>
                </c:pt>
                <c:pt idx="27776">
                  <c:v>463.8425</c:v>
                </c:pt>
                <c:pt idx="27777">
                  <c:v>463.8592</c:v>
                </c:pt>
                <c:pt idx="27778">
                  <c:v>463.8759</c:v>
                </c:pt>
                <c:pt idx="27779">
                  <c:v>463.8926</c:v>
                </c:pt>
                <c:pt idx="27780">
                  <c:v>463.9093</c:v>
                </c:pt>
                <c:pt idx="27781">
                  <c:v>463.926</c:v>
                </c:pt>
                <c:pt idx="27782">
                  <c:v>463.9427</c:v>
                </c:pt>
                <c:pt idx="27783">
                  <c:v>463.9594</c:v>
                </c:pt>
                <c:pt idx="27784">
                  <c:v>463.9761</c:v>
                </c:pt>
                <c:pt idx="27785">
                  <c:v>463.9928</c:v>
                </c:pt>
                <c:pt idx="27786">
                  <c:v>464.0095</c:v>
                </c:pt>
                <c:pt idx="27787">
                  <c:v>464.0262</c:v>
                </c:pt>
                <c:pt idx="27788">
                  <c:v>464.0429</c:v>
                </c:pt>
                <c:pt idx="27789">
                  <c:v>464.0596</c:v>
                </c:pt>
                <c:pt idx="27790">
                  <c:v>464.0763</c:v>
                </c:pt>
                <c:pt idx="27791">
                  <c:v>464.093</c:v>
                </c:pt>
                <c:pt idx="27792">
                  <c:v>464.1097</c:v>
                </c:pt>
                <c:pt idx="27793">
                  <c:v>464.1264</c:v>
                </c:pt>
                <c:pt idx="27794">
                  <c:v>464.1431</c:v>
                </c:pt>
                <c:pt idx="27795">
                  <c:v>464.1598</c:v>
                </c:pt>
                <c:pt idx="27796">
                  <c:v>464.1765</c:v>
                </c:pt>
                <c:pt idx="27797">
                  <c:v>464.1932</c:v>
                </c:pt>
                <c:pt idx="27798">
                  <c:v>464.2099</c:v>
                </c:pt>
                <c:pt idx="27799">
                  <c:v>464.2266</c:v>
                </c:pt>
                <c:pt idx="27800">
                  <c:v>464.2433</c:v>
                </c:pt>
                <c:pt idx="27801">
                  <c:v>464.26</c:v>
                </c:pt>
                <c:pt idx="27802">
                  <c:v>464.2767</c:v>
                </c:pt>
                <c:pt idx="27803">
                  <c:v>464.2934</c:v>
                </c:pt>
                <c:pt idx="27804">
                  <c:v>464.3101</c:v>
                </c:pt>
                <c:pt idx="27805">
                  <c:v>464.3268</c:v>
                </c:pt>
                <c:pt idx="27806">
                  <c:v>464.3435</c:v>
                </c:pt>
                <c:pt idx="27807">
                  <c:v>464.3602</c:v>
                </c:pt>
                <c:pt idx="27808">
                  <c:v>464.3769</c:v>
                </c:pt>
                <c:pt idx="27809">
                  <c:v>464.3936</c:v>
                </c:pt>
                <c:pt idx="27810">
                  <c:v>464.4103</c:v>
                </c:pt>
                <c:pt idx="27811">
                  <c:v>464.427</c:v>
                </c:pt>
                <c:pt idx="27812">
                  <c:v>464.4437</c:v>
                </c:pt>
                <c:pt idx="27813">
                  <c:v>464.4604</c:v>
                </c:pt>
                <c:pt idx="27814">
                  <c:v>464.4771</c:v>
                </c:pt>
                <c:pt idx="27815">
                  <c:v>464.4938</c:v>
                </c:pt>
                <c:pt idx="27816">
                  <c:v>464.5105</c:v>
                </c:pt>
                <c:pt idx="27817">
                  <c:v>464.5272</c:v>
                </c:pt>
                <c:pt idx="27818">
                  <c:v>464.5439</c:v>
                </c:pt>
                <c:pt idx="27819">
                  <c:v>464.5606</c:v>
                </c:pt>
                <c:pt idx="27820">
                  <c:v>464.5773</c:v>
                </c:pt>
                <c:pt idx="27821">
                  <c:v>464.594</c:v>
                </c:pt>
                <c:pt idx="27822">
                  <c:v>464.6107</c:v>
                </c:pt>
                <c:pt idx="27823">
                  <c:v>464.6274</c:v>
                </c:pt>
                <c:pt idx="27824">
                  <c:v>464.6441</c:v>
                </c:pt>
                <c:pt idx="27825">
                  <c:v>464.6608</c:v>
                </c:pt>
                <c:pt idx="27826">
                  <c:v>464.6775</c:v>
                </c:pt>
                <c:pt idx="27827">
                  <c:v>464.6942</c:v>
                </c:pt>
                <c:pt idx="27828">
                  <c:v>464.7109</c:v>
                </c:pt>
                <c:pt idx="27829">
                  <c:v>464.7276</c:v>
                </c:pt>
                <c:pt idx="27830">
                  <c:v>464.7443</c:v>
                </c:pt>
                <c:pt idx="27831">
                  <c:v>464.761</c:v>
                </c:pt>
                <c:pt idx="27832">
                  <c:v>464.7777</c:v>
                </c:pt>
                <c:pt idx="27833">
                  <c:v>464.7944</c:v>
                </c:pt>
                <c:pt idx="27834">
                  <c:v>464.8111</c:v>
                </c:pt>
                <c:pt idx="27835">
                  <c:v>464.8278</c:v>
                </c:pt>
                <c:pt idx="27836">
                  <c:v>464.8445</c:v>
                </c:pt>
                <c:pt idx="27837">
                  <c:v>464.8612</c:v>
                </c:pt>
                <c:pt idx="27838">
                  <c:v>464.8779</c:v>
                </c:pt>
                <c:pt idx="27839">
                  <c:v>464.8946</c:v>
                </c:pt>
                <c:pt idx="27840">
                  <c:v>464.9113</c:v>
                </c:pt>
                <c:pt idx="27841">
                  <c:v>464.928</c:v>
                </c:pt>
                <c:pt idx="27842">
                  <c:v>464.9447</c:v>
                </c:pt>
                <c:pt idx="27843">
                  <c:v>464.9614</c:v>
                </c:pt>
                <c:pt idx="27844">
                  <c:v>464.9781</c:v>
                </c:pt>
                <c:pt idx="27845">
                  <c:v>464.9948</c:v>
                </c:pt>
                <c:pt idx="27846">
                  <c:v>465.0115</c:v>
                </c:pt>
                <c:pt idx="27847">
                  <c:v>465.0282</c:v>
                </c:pt>
                <c:pt idx="27848">
                  <c:v>465.0449</c:v>
                </c:pt>
                <c:pt idx="27849">
                  <c:v>465.0616</c:v>
                </c:pt>
                <c:pt idx="27850">
                  <c:v>465.0783</c:v>
                </c:pt>
                <c:pt idx="27851">
                  <c:v>465.095</c:v>
                </c:pt>
                <c:pt idx="27852">
                  <c:v>465.1117</c:v>
                </c:pt>
                <c:pt idx="27853">
                  <c:v>465.1284</c:v>
                </c:pt>
                <c:pt idx="27854">
                  <c:v>465.1451</c:v>
                </c:pt>
                <c:pt idx="27855">
                  <c:v>465.1618</c:v>
                </c:pt>
                <c:pt idx="27856">
                  <c:v>465.1785</c:v>
                </c:pt>
                <c:pt idx="27857">
                  <c:v>465.1952</c:v>
                </c:pt>
                <c:pt idx="27858">
                  <c:v>465.2119</c:v>
                </c:pt>
                <c:pt idx="27859">
                  <c:v>465.2286</c:v>
                </c:pt>
                <c:pt idx="27860">
                  <c:v>465.2453</c:v>
                </c:pt>
                <c:pt idx="27861">
                  <c:v>465.262</c:v>
                </c:pt>
                <c:pt idx="27862">
                  <c:v>465.2787</c:v>
                </c:pt>
                <c:pt idx="27863">
                  <c:v>465.2954</c:v>
                </c:pt>
                <c:pt idx="27864">
                  <c:v>465.3121</c:v>
                </c:pt>
                <c:pt idx="27865">
                  <c:v>465.3288</c:v>
                </c:pt>
                <c:pt idx="27866">
                  <c:v>465.3455</c:v>
                </c:pt>
                <c:pt idx="27867">
                  <c:v>465.3622</c:v>
                </c:pt>
                <c:pt idx="27868">
                  <c:v>465.3789</c:v>
                </c:pt>
                <c:pt idx="27869">
                  <c:v>465.3956</c:v>
                </c:pt>
                <c:pt idx="27870">
                  <c:v>465.4123</c:v>
                </c:pt>
                <c:pt idx="27871">
                  <c:v>465.429</c:v>
                </c:pt>
                <c:pt idx="27872">
                  <c:v>465.4457</c:v>
                </c:pt>
                <c:pt idx="27873">
                  <c:v>465.4624</c:v>
                </c:pt>
                <c:pt idx="27874">
                  <c:v>465.4791</c:v>
                </c:pt>
                <c:pt idx="27875">
                  <c:v>465.4958</c:v>
                </c:pt>
                <c:pt idx="27876">
                  <c:v>465.5125</c:v>
                </c:pt>
                <c:pt idx="27877">
                  <c:v>465.5292</c:v>
                </c:pt>
                <c:pt idx="27878">
                  <c:v>465.5459</c:v>
                </c:pt>
                <c:pt idx="27879">
                  <c:v>465.5626</c:v>
                </c:pt>
                <c:pt idx="27880">
                  <c:v>465.5793</c:v>
                </c:pt>
                <c:pt idx="27881">
                  <c:v>465.596</c:v>
                </c:pt>
                <c:pt idx="27882">
                  <c:v>465.6127</c:v>
                </c:pt>
                <c:pt idx="27883">
                  <c:v>465.6294</c:v>
                </c:pt>
                <c:pt idx="27884">
                  <c:v>465.6461</c:v>
                </c:pt>
                <c:pt idx="27885">
                  <c:v>465.6628</c:v>
                </c:pt>
                <c:pt idx="27886">
                  <c:v>465.6795</c:v>
                </c:pt>
                <c:pt idx="27887">
                  <c:v>465.6962</c:v>
                </c:pt>
                <c:pt idx="27888">
                  <c:v>465.7129</c:v>
                </c:pt>
                <c:pt idx="27889">
                  <c:v>465.7296</c:v>
                </c:pt>
                <c:pt idx="27890">
                  <c:v>465.7463</c:v>
                </c:pt>
                <c:pt idx="27891">
                  <c:v>465.763</c:v>
                </c:pt>
                <c:pt idx="27892">
                  <c:v>465.7797</c:v>
                </c:pt>
                <c:pt idx="27893">
                  <c:v>465.7964</c:v>
                </c:pt>
                <c:pt idx="27894">
                  <c:v>465.8131</c:v>
                </c:pt>
                <c:pt idx="27895">
                  <c:v>465.8298</c:v>
                </c:pt>
                <c:pt idx="27896">
                  <c:v>465.8465</c:v>
                </c:pt>
                <c:pt idx="27897">
                  <c:v>465.8632</c:v>
                </c:pt>
                <c:pt idx="27898">
                  <c:v>465.8799</c:v>
                </c:pt>
                <c:pt idx="27899">
                  <c:v>465.8966</c:v>
                </c:pt>
                <c:pt idx="27900">
                  <c:v>465.9133</c:v>
                </c:pt>
                <c:pt idx="27901">
                  <c:v>465.93</c:v>
                </c:pt>
                <c:pt idx="27902">
                  <c:v>465.9467</c:v>
                </c:pt>
                <c:pt idx="27903">
                  <c:v>465.9634</c:v>
                </c:pt>
                <c:pt idx="27904">
                  <c:v>465.9801</c:v>
                </c:pt>
                <c:pt idx="27905">
                  <c:v>465.9968</c:v>
                </c:pt>
                <c:pt idx="27906">
                  <c:v>466.0135</c:v>
                </c:pt>
                <c:pt idx="27907">
                  <c:v>466.0302</c:v>
                </c:pt>
                <c:pt idx="27908">
                  <c:v>466.0469</c:v>
                </c:pt>
                <c:pt idx="27909">
                  <c:v>466.0636</c:v>
                </c:pt>
                <c:pt idx="27910">
                  <c:v>466.0803</c:v>
                </c:pt>
                <c:pt idx="27911">
                  <c:v>466.097</c:v>
                </c:pt>
                <c:pt idx="27912">
                  <c:v>466.1137</c:v>
                </c:pt>
                <c:pt idx="27913">
                  <c:v>466.1304</c:v>
                </c:pt>
                <c:pt idx="27914">
                  <c:v>466.1471</c:v>
                </c:pt>
                <c:pt idx="27915">
                  <c:v>466.1638</c:v>
                </c:pt>
                <c:pt idx="27916">
                  <c:v>466.1805</c:v>
                </c:pt>
                <c:pt idx="27917">
                  <c:v>466.1972</c:v>
                </c:pt>
                <c:pt idx="27918">
                  <c:v>466.2139</c:v>
                </c:pt>
                <c:pt idx="27919">
                  <c:v>466.2306</c:v>
                </c:pt>
                <c:pt idx="27920">
                  <c:v>466.2473</c:v>
                </c:pt>
                <c:pt idx="27921">
                  <c:v>466.264</c:v>
                </c:pt>
                <c:pt idx="27922">
                  <c:v>466.2807</c:v>
                </c:pt>
                <c:pt idx="27923">
                  <c:v>466.2974</c:v>
                </c:pt>
                <c:pt idx="27924">
                  <c:v>466.3141</c:v>
                </c:pt>
                <c:pt idx="27925">
                  <c:v>466.3308</c:v>
                </c:pt>
                <c:pt idx="27926">
                  <c:v>466.3475</c:v>
                </c:pt>
                <c:pt idx="27927">
                  <c:v>466.3642</c:v>
                </c:pt>
                <c:pt idx="27928">
                  <c:v>466.3809</c:v>
                </c:pt>
                <c:pt idx="27929">
                  <c:v>466.3976</c:v>
                </c:pt>
                <c:pt idx="27930">
                  <c:v>466.4143</c:v>
                </c:pt>
                <c:pt idx="27931">
                  <c:v>466.431</c:v>
                </c:pt>
                <c:pt idx="27932">
                  <c:v>466.4477</c:v>
                </c:pt>
                <c:pt idx="27933">
                  <c:v>466.4644</c:v>
                </c:pt>
                <c:pt idx="27934">
                  <c:v>466.4811</c:v>
                </c:pt>
                <c:pt idx="27935">
                  <c:v>466.4978</c:v>
                </c:pt>
                <c:pt idx="27936">
                  <c:v>466.5145</c:v>
                </c:pt>
                <c:pt idx="27937">
                  <c:v>466.5312</c:v>
                </c:pt>
                <c:pt idx="27938">
                  <c:v>466.5479</c:v>
                </c:pt>
                <c:pt idx="27939">
                  <c:v>466.5646</c:v>
                </c:pt>
                <c:pt idx="27940">
                  <c:v>466.5813</c:v>
                </c:pt>
                <c:pt idx="27941">
                  <c:v>466.598</c:v>
                </c:pt>
                <c:pt idx="27942">
                  <c:v>466.6147</c:v>
                </c:pt>
                <c:pt idx="27943">
                  <c:v>466.6314</c:v>
                </c:pt>
                <c:pt idx="27944">
                  <c:v>466.6481</c:v>
                </c:pt>
                <c:pt idx="27945">
                  <c:v>466.6648</c:v>
                </c:pt>
                <c:pt idx="27946">
                  <c:v>466.6815</c:v>
                </c:pt>
                <c:pt idx="27947">
                  <c:v>466.6982</c:v>
                </c:pt>
                <c:pt idx="27948">
                  <c:v>466.7149</c:v>
                </c:pt>
                <c:pt idx="27949">
                  <c:v>466.7316</c:v>
                </c:pt>
                <c:pt idx="27950">
                  <c:v>466.7483</c:v>
                </c:pt>
                <c:pt idx="27951">
                  <c:v>466.765</c:v>
                </c:pt>
                <c:pt idx="27952">
                  <c:v>466.7817</c:v>
                </c:pt>
                <c:pt idx="27953">
                  <c:v>466.7984</c:v>
                </c:pt>
                <c:pt idx="27954">
                  <c:v>466.8151</c:v>
                </c:pt>
                <c:pt idx="27955">
                  <c:v>466.8318</c:v>
                </c:pt>
                <c:pt idx="27956">
                  <c:v>466.8485</c:v>
                </c:pt>
                <c:pt idx="27957">
                  <c:v>466.8652</c:v>
                </c:pt>
                <c:pt idx="27958">
                  <c:v>466.8819</c:v>
                </c:pt>
                <c:pt idx="27959">
                  <c:v>466.8986</c:v>
                </c:pt>
                <c:pt idx="27960">
                  <c:v>466.9153</c:v>
                </c:pt>
                <c:pt idx="27961">
                  <c:v>466.932</c:v>
                </c:pt>
                <c:pt idx="27962">
                  <c:v>466.9487</c:v>
                </c:pt>
                <c:pt idx="27963">
                  <c:v>466.9654</c:v>
                </c:pt>
                <c:pt idx="27964">
                  <c:v>466.9821</c:v>
                </c:pt>
                <c:pt idx="27965">
                  <c:v>466.9988</c:v>
                </c:pt>
                <c:pt idx="27966">
                  <c:v>467.0155</c:v>
                </c:pt>
                <c:pt idx="27967">
                  <c:v>467.0322</c:v>
                </c:pt>
                <c:pt idx="27968">
                  <c:v>467.0489</c:v>
                </c:pt>
                <c:pt idx="27969">
                  <c:v>467.0656</c:v>
                </c:pt>
                <c:pt idx="27970">
                  <c:v>467.0823</c:v>
                </c:pt>
                <c:pt idx="27971">
                  <c:v>467.099</c:v>
                </c:pt>
                <c:pt idx="27972">
                  <c:v>467.1157</c:v>
                </c:pt>
                <c:pt idx="27973">
                  <c:v>467.1324</c:v>
                </c:pt>
                <c:pt idx="27974">
                  <c:v>467.1491</c:v>
                </c:pt>
                <c:pt idx="27975">
                  <c:v>467.1658</c:v>
                </c:pt>
                <c:pt idx="27976">
                  <c:v>467.1825</c:v>
                </c:pt>
                <c:pt idx="27977">
                  <c:v>467.1992</c:v>
                </c:pt>
                <c:pt idx="27978">
                  <c:v>467.2159</c:v>
                </c:pt>
                <c:pt idx="27979">
                  <c:v>467.2326</c:v>
                </c:pt>
                <c:pt idx="27980">
                  <c:v>467.2493</c:v>
                </c:pt>
                <c:pt idx="27981">
                  <c:v>467.266</c:v>
                </c:pt>
                <c:pt idx="27982">
                  <c:v>467.2827</c:v>
                </c:pt>
                <c:pt idx="27983">
                  <c:v>467.2994</c:v>
                </c:pt>
                <c:pt idx="27984">
                  <c:v>467.3161</c:v>
                </c:pt>
                <c:pt idx="27985">
                  <c:v>467.3328</c:v>
                </c:pt>
                <c:pt idx="27986">
                  <c:v>467.3495</c:v>
                </c:pt>
                <c:pt idx="27987">
                  <c:v>467.3662</c:v>
                </c:pt>
                <c:pt idx="27988">
                  <c:v>467.3829</c:v>
                </c:pt>
                <c:pt idx="27989">
                  <c:v>467.3996</c:v>
                </c:pt>
                <c:pt idx="27990">
                  <c:v>467.4163</c:v>
                </c:pt>
                <c:pt idx="27991">
                  <c:v>467.433</c:v>
                </c:pt>
                <c:pt idx="27992">
                  <c:v>467.4497</c:v>
                </c:pt>
                <c:pt idx="27993">
                  <c:v>467.4664</c:v>
                </c:pt>
                <c:pt idx="27994">
                  <c:v>467.4831</c:v>
                </c:pt>
                <c:pt idx="27995">
                  <c:v>467.4998</c:v>
                </c:pt>
                <c:pt idx="27996">
                  <c:v>467.5165</c:v>
                </c:pt>
                <c:pt idx="27997">
                  <c:v>467.5332</c:v>
                </c:pt>
                <c:pt idx="27998">
                  <c:v>467.5499</c:v>
                </c:pt>
                <c:pt idx="27999">
                  <c:v>467.5666</c:v>
                </c:pt>
                <c:pt idx="28000">
                  <c:v>467.5833</c:v>
                </c:pt>
                <c:pt idx="28001">
                  <c:v>467.6</c:v>
                </c:pt>
                <c:pt idx="28002">
                  <c:v>467.6167</c:v>
                </c:pt>
                <c:pt idx="28003">
                  <c:v>467.6334</c:v>
                </c:pt>
                <c:pt idx="28004">
                  <c:v>467.6501</c:v>
                </c:pt>
                <c:pt idx="28005">
                  <c:v>467.6668</c:v>
                </c:pt>
                <c:pt idx="28006">
                  <c:v>467.6835</c:v>
                </c:pt>
                <c:pt idx="28007">
                  <c:v>467.7002</c:v>
                </c:pt>
                <c:pt idx="28008">
                  <c:v>467.7169</c:v>
                </c:pt>
                <c:pt idx="28009">
                  <c:v>467.7336</c:v>
                </c:pt>
                <c:pt idx="28010">
                  <c:v>467.7503</c:v>
                </c:pt>
                <c:pt idx="28011">
                  <c:v>467.767</c:v>
                </c:pt>
                <c:pt idx="28012">
                  <c:v>467.7837</c:v>
                </c:pt>
                <c:pt idx="28013">
                  <c:v>467.8004</c:v>
                </c:pt>
                <c:pt idx="28014">
                  <c:v>467.8171</c:v>
                </c:pt>
                <c:pt idx="28015">
                  <c:v>467.8338</c:v>
                </c:pt>
                <c:pt idx="28016">
                  <c:v>467.8505</c:v>
                </c:pt>
                <c:pt idx="28017">
                  <c:v>467.8672</c:v>
                </c:pt>
                <c:pt idx="28018">
                  <c:v>467.8839</c:v>
                </c:pt>
                <c:pt idx="28019">
                  <c:v>467.9006</c:v>
                </c:pt>
                <c:pt idx="28020">
                  <c:v>467.9173</c:v>
                </c:pt>
                <c:pt idx="28021">
                  <c:v>467.934</c:v>
                </c:pt>
                <c:pt idx="28022">
                  <c:v>467.9507</c:v>
                </c:pt>
                <c:pt idx="28023">
                  <c:v>467.9674</c:v>
                </c:pt>
                <c:pt idx="28024">
                  <c:v>467.9841</c:v>
                </c:pt>
                <c:pt idx="28025">
                  <c:v>468.0008</c:v>
                </c:pt>
                <c:pt idx="28026">
                  <c:v>468.0175</c:v>
                </c:pt>
                <c:pt idx="28027">
                  <c:v>468.0342</c:v>
                </c:pt>
                <c:pt idx="28028">
                  <c:v>468.0509</c:v>
                </c:pt>
                <c:pt idx="28029">
                  <c:v>468.0676</c:v>
                </c:pt>
                <c:pt idx="28030">
                  <c:v>468.0843</c:v>
                </c:pt>
                <c:pt idx="28031">
                  <c:v>468.101</c:v>
                </c:pt>
                <c:pt idx="28032">
                  <c:v>468.1177</c:v>
                </c:pt>
                <c:pt idx="28033">
                  <c:v>468.1344</c:v>
                </c:pt>
                <c:pt idx="28034">
                  <c:v>468.1511</c:v>
                </c:pt>
                <c:pt idx="28035">
                  <c:v>468.1678</c:v>
                </c:pt>
                <c:pt idx="28036">
                  <c:v>468.1845</c:v>
                </c:pt>
                <c:pt idx="28037">
                  <c:v>468.2012</c:v>
                </c:pt>
                <c:pt idx="28038">
                  <c:v>468.2179</c:v>
                </c:pt>
                <c:pt idx="28039">
                  <c:v>468.2346</c:v>
                </c:pt>
                <c:pt idx="28040">
                  <c:v>468.2513</c:v>
                </c:pt>
                <c:pt idx="28041">
                  <c:v>468.268</c:v>
                </c:pt>
                <c:pt idx="28042">
                  <c:v>468.2847</c:v>
                </c:pt>
                <c:pt idx="28043">
                  <c:v>468.3014</c:v>
                </c:pt>
                <c:pt idx="28044">
                  <c:v>468.3181</c:v>
                </c:pt>
                <c:pt idx="28045">
                  <c:v>468.3348</c:v>
                </c:pt>
                <c:pt idx="28046">
                  <c:v>468.3515</c:v>
                </c:pt>
                <c:pt idx="28047">
                  <c:v>468.3682</c:v>
                </c:pt>
                <c:pt idx="28048">
                  <c:v>468.3849</c:v>
                </c:pt>
                <c:pt idx="28049">
                  <c:v>468.4016</c:v>
                </c:pt>
                <c:pt idx="28050">
                  <c:v>468.4183</c:v>
                </c:pt>
                <c:pt idx="28051">
                  <c:v>468.435</c:v>
                </c:pt>
                <c:pt idx="28052">
                  <c:v>468.4517</c:v>
                </c:pt>
                <c:pt idx="28053">
                  <c:v>468.4684</c:v>
                </c:pt>
                <c:pt idx="28054">
                  <c:v>468.4851</c:v>
                </c:pt>
                <c:pt idx="28055">
                  <c:v>468.5018</c:v>
                </c:pt>
                <c:pt idx="28056">
                  <c:v>468.5185</c:v>
                </c:pt>
                <c:pt idx="28057">
                  <c:v>468.5352</c:v>
                </c:pt>
                <c:pt idx="28058">
                  <c:v>468.5519</c:v>
                </c:pt>
                <c:pt idx="28059">
                  <c:v>468.5686</c:v>
                </c:pt>
                <c:pt idx="28060">
                  <c:v>468.5853</c:v>
                </c:pt>
                <c:pt idx="28061">
                  <c:v>468.602</c:v>
                </c:pt>
                <c:pt idx="28062">
                  <c:v>468.6187</c:v>
                </c:pt>
                <c:pt idx="28063">
                  <c:v>468.6354</c:v>
                </c:pt>
                <c:pt idx="28064">
                  <c:v>468.6521</c:v>
                </c:pt>
                <c:pt idx="28065">
                  <c:v>468.6688</c:v>
                </c:pt>
                <c:pt idx="28066">
                  <c:v>468.6855</c:v>
                </c:pt>
                <c:pt idx="28067">
                  <c:v>468.7022</c:v>
                </c:pt>
                <c:pt idx="28068">
                  <c:v>468.7189</c:v>
                </c:pt>
                <c:pt idx="28069">
                  <c:v>468.7356</c:v>
                </c:pt>
                <c:pt idx="28070">
                  <c:v>468.7523</c:v>
                </c:pt>
                <c:pt idx="28071">
                  <c:v>468.769</c:v>
                </c:pt>
                <c:pt idx="28072">
                  <c:v>468.7857</c:v>
                </c:pt>
                <c:pt idx="28073">
                  <c:v>468.8024</c:v>
                </c:pt>
                <c:pt idx="28074">
                  <c:v>468.8191</c:v>
                </c:pt>
                <c:pt idx="28075">
                  <c:v>468.8358</c:v>
                </c:pt>
                <c:pt idx="28076">
                  <c:v>468.8525</c:v>
                </c:pt>
                <c:pt idx="28077">
                  <c:v>468.8692</c:v>
                </c:pt>
                <c:pt idx="28078">
                  <c:v>468.8859</c:v>
                </c:pt>
                <c:pt idx="28079">
                  <c:v>468.9026</c:v>
                </c:pt>
                <c:pt idx="28080">
                  <c:v>468.9193</c:v>
                </c:pt>
                <c:pt idx="28081">
                  <c:v>468.936</c:v>
                </c:pt>
                <c:pt idx="28082">
                  <c:v>468.9527</c:v>
                </c:pt>
                <c:pt idx="28083">
                  <c:v>468.9694</c:v>
                </c:pt>
                <c:pt idx="28084">
                  <c:v>468.9861</c:v>
                </c:pt>
                <c:pt idx="28085">
                  <c:v>469.0028</c:v>
                </c:pt>
                <c:pt idx="28086">
                  <c:v>469.0195</c:v>
                </c:pt>
                <c:pt idx="28087">
                  <c:v>469.0362</c:v>
                </c:pt>
                <c:pt idx="28088">
                  <c:v>469.0529</c:v>
                </c:pt>
                <c:pt idx="28089">
                  <c:v>469.0696</c:v>
                </c:pt>
                <c:pt idx="28090">
                  <c:v>469.0863</c:v>
                </c:pt>
                <c:pt idx="28091">
                  <c:v>469.103</c:v>
                </c:pt>
                <c:pt idx="28092">
                  <c:v>469.1197</c:v>
                </c:pt>
                <c:pt idx="28093">
                  <c:v>469.1364</c:v>
                </c:pt>
                <c:pt idx="28094">
                  <c:v>469.1531</c:v>
                </c:pt>
                <c:pt idx="28095">
                  <c:v>469.1698</c:v>
                </c:pt>
                <c:pt idx="28096">
                  <c:v>469.1865</c:v>
                </c:pt>
                <c:pt idx="28097">
                  <c:v>469.2032</c:v>
                </c:pt>
                <c:pt idx="28098">
                  <c:v>469.2199</c:v>
                </c:pt>
                <c:pt idx="28099">
                  <c:v>469.2366</c:v>
                </c:pt>
                <c:pt idx="28100">
                  <c:v>469.2533</c:v>
                </c:pt>
                <c:pt idx="28101">
                  <c:v>469.27</c:v>
                </c:pt>
                <c:pt idx="28102">
                  <c:v>469.2867</c:v>
                </c:pt>
                <c:pt idx="28103">
                  <c:v>469.3034</c:v>
                </c:pt>
                <c:pt idx="28104">
                  <c:v>469.3201</c:v>
                </c:pt>
                <c:pt idx="28105">
                  <c:v>469.3368</c:v>
                </c:pt>
                <c:pt idx="28106">
                  <c:v>469.3535</c:v>
                </c:pt>
                <c:pt idx="28107">
                  <c:v>469.3702</c:v>
                </c:pt>
                <c:pt idx="28108">
                  <c:v>469.3869</c:v>
                </c:pt>
                <c:pt idx="28109">
                  <c:v>469.4036</c:v>
                </c:pt>
                <c:pt idx="28110">
                  <c:v>469.4203</c:v>
                </c:pt>
                <c:pt idx="28111">
                  <c:v>469.437</c:v>
                </c:pt>
                <c:pt idx="28112">
                  <c:v>469.4537</c:v>
                </c:pt>
                <c:pt idx="28113">
                  <c:v>469.4704</c:v>
                </c:pt>
                <c:pt idx="28114">
                  <c:v>469.4871</c:v>
                </c:pt>
                <c:pt idx="28115">
                  <c:v>469.5038</c:v>
                </c:pt>
                <c:pt idx="28116">
                  <c:v>469.5205</c:v>
                </c:pt>
                <c:pt idx="28117">
                  <c:v>469.5372</c:v>
                </c:pt>
                <c:pt idx="28118">
                  <c:v>469.5539</c:v>
                </c:pt>
                <c:pt idx="28119">
                  <c:v>469.5706</c:v>
                </c:pt>
                <c:pt idx="28120">
                  <c:v>469.5873</c:v>
                </c:pt>
                <c:pt idx="28121">
                  <c:v>469.604</c:v>
                </c:pt>
                <c:pt idx="28122">
                  <c:v>469.6207</c:v>
                </c:pt>
                <c:pt idx="28123">
                  <c:v>469.6374</c:v>
                </c:pt>
                <c:pt idx="28124">
                  <c:v>469.6541</c:v>
                </c:pt>
                <c:pt idx="28125">
                  <c:v>469.6708</c:v>
                </c:pt>
                <c:pt idx="28126">
                  <c:v>469.6875</c:v>
                </c:pt>
                <c:pt idx="28127">
                  <c:v>469.7042</c:v>
                </c:pt>
                <c:pt idx="28128">
                  <c:v>469.7209</c:v>
                </c:pt>
                <c:pt idx="28129">
                  <c:v>469.7376</c:v>
                </c:pt>
                <c:pt idx="28130">
                  <c:v>469.7543</c:v>
                </c:pt>
                <c:pt idx="28131">
                  <c:v>469.771</c:v>
                </c:pt>
                <c:pt idx="28132">
                  <c:v>469.7877</c:v>
                </c:pt>
                <c:pt idx="28133">
                  <c:v>469.8044</c:v>
                </c:pt>
                <c:pt idx="28134">
                  <c:v>469.8211</c:v>
                </c:pt>
                <c:pt idx="28135">
                  <c:v>469.8378</c:v>
                </c:pt>
                <c:pt idx="28136">
                  <c:v>469.8545</c:v>
                </c:pt>
                <c:pt idx="28137">
                  <c:v>469.8712</c:v>
                </c:pt>
                <c:pt idx="28138">
                  <c:v>469.8879</c:v>
                </c:pt>
                <c:pt idx="28139">
                  <c:v>469.9046</c:v>
                </c:pt>
                <c:pt idx="28140">
                  <c:v>469.9213</c:v>
                </c:pt>
                <c:pt idx="28141">
                  <c:v>469.938</c:v>
                </c:pt>
                <c:pt idx="28142">
                  <c:v>469.9547</c:v>
                </c:pt>
                <c:pt idx="28143">
                  <c:v>469.9714</c:v>
                </c:pt>
                <c:pt idx="28144">
                  <c:v>469.9881</c:v>
                </c:pt>
                <c:pt idx="28145">
                  <c:v>470.0048</c:v>
                </c:pt>
                <c:pt idx="28146">
                  <c:v>470.0215</c:v>
                </c:pt>
                <c:pt idx="28147">
                  <c:v>470.0382</c:v>
                </c:pt>
                <c:pt idx="28148">
                  <c:v>470.0549</c:v>
                </c:pt>
                <c:pt idx="28149">
                  <c:v>470.0716</c:v>
                </c:pt>
                <c:pt idx="28150">
                  <c:v>470.0883</c:v>
                </c:pt>
                <c:pt idx="28151">
                  <c:v>470.105</c:v>
                </c:pt>
                <c:pt idx="28152">
                  <c:v>470.1217</c:v>
                </c:pt>
                <c:pt idx="28153">
                  <c:v>470.1384</c:v>
                </c:pt>
                <c:pt idx="28154">
                  <c:v>470.1551</c:v>
                </c:pt>
                <c:pt idx="28155">
                  <c:v>470.1718</c:v>
                </c:pt>
                <c:pt idx="28156">
                  <c:v>470.1885</c:v>
                </c:pt>
                <c:pt idx="28157">
                  <c:v>470.2052</c:v>
                </c:pt>
                <c:pt idx="28158">
                  <c:v>470.2219</c:v>
                </c:pt>
                <c:pt idx="28159">
                  <c:v>470.2386</c:v>
                </c:pt>
                <c:pt idx="28160">
                  <c:v>470.2553</c:v>
                </c:pt>
                <c:pt idx="28161">
                  <c:v>470.272</c:v>
                </c:pt>
                <c:pt idx="28162">
                  <c:v>470.2887</c:v>
                </c:pt>
                <c:pt idx="28163">
                  <c:v>470.3054</c:v>
                </c:pt>
                <c:pt idx="28164">
                  <c:v>470.3221</c:v>
                </c:pt>
                <c:pt idx="28165">
                  <c:v>470.3388</c:v>
                </c:pt>
                <c:pt idx="28166">
                  <c:v>470.3555</c:v>
                </c:pt>
                <c:pt idx="28167">
                  <c:v>470.3722</c:v>
                </c:pt>
                <c:pt idx="28168">
                  <c:v>470.3889</c:v>
                </c:pt>
                <c:pt idx="28169">
                  <c:v>470.4056</c:v>
                </c:pt>
                <c:pt idx="28170">
                  <c:v>470.4223</c:v>
                </c:pt>
                <c:pt idx="28171">
                  <c:v>470.439</c:v>
                </c:pt>
                <c:pt idx="28172">
                  <c:v>470.4557</c:v>
                </c:pt>
                <c:pt idx="28173">
                  <c:v>470.4724</c:v>
                </c:pt>
                <c:pt idx="28174">
                  <c:v>470.4891</c:v>
                </c:pt>
                <c:pt idx="28175">
                  <c:v>470.5058</c:v>
                </c:pt>
                <c:pt idx="28176">
                  <c:v>470.5225</c:v>
                </c:pt>
                <c:pt idx="28177">
                  <c:v>470.5392</c:v>
                </c:pt>
                <c:pt idx="28178">
                  <c:v>470.5559</c:v>
                </c:pt>
                <c:pt idx="28179">
                  <c:v>470.5726</c:v>
                </c:pt>
                <c:pt idx="28180">
                  <c:v>470.5893</c:v>
                </c:pt>
                <c:pt idx="28181">
                  <c:v>470.606</c:v>
                </c:pt>
                <c:pt idx="28182">
                  <c:v>470.6227</c:v>
                </c:pt>
                <c:pt idx="28183">
                  <c:v>470.6394</c:v>
                </c:pt>
                <c:pt idx="28184">
                  <c:v>470.6561</c:v>
                </c:pt>
                <c:pt idx="28185">
                  <c:v>470.6728</c:v>
                </c:pt>
                <c:pt idx="28186">
                  <c:v>470.6895</c:v>
                </c:pt>
                <c:pt idx="28187">
                  <c:v>470.7062</c:v>
                </c:pt>
                <c:pt idx="28188">
                  <c:v>470.7229</c:v>
                </c:pt>
                <c:pt idx="28189">
                  <c:v>470.7396</c:v>
                </c:pt>
                <c:pt idx="28190">
                  <c:v>470.7563</c:v>
                </c:pt>
                <c:pt idx="28191">
                  <c:v>470.773</c:v>
                </c:pt>
                <c:pt idx="28192">
                  <c:v>470.7897</c:v>
                </c:pt>
                <c:pt idx="28193">
                  <c:v>470.8064</c:v>
                </c:pt>
                <c:pt idx="28194">
                  <c:v>470.8231</c:v>
                </c:pt>
                <c:pt idx="28195">
                  <c:v>470.8398</c:v>
                </c:pt>
                <c:pt idx="28196">
                  <c:v>470.8565</c:v>
                </c:pt>
                <c:pt idx="28197">
                  <c:v>470.8732</c:v>
                </c:pt>
                <c:pt idx="28198">
                  <c:v>470.8899</c:v>
                </c:pt>
                <c:pt idx="28199">
                  <c:v>470.9066</c:v>
                </c:pt>
                <c:pt idx="28200">
                  <c:v>470.9233</c:v>
                </c:pt>
                <c:pt idx="28201">
                  <c:v>470.94</c:v>
                </c:pt>
                <c:pt idx="28202">
                  <c:v>470.9567</c:v>
                </c:pt>
                <c:pt idx="28203">
                  <c:v>470.9734</c:v>
                </c:pt>
                <c:pt idx="28204">
                  <c:v>470.9901</c:v>
                </c:pt>
                <c:pt idx="28205">
                  <c:v>471.0068</c:v>
                </c:pt>
                <c:pt idx="28206">
                  <c:v>471.0235</c:v>
                </c:pt>
                <c:pt idx="28207">
                  <c:v>471.0402</c:v>
                </c:pt>
                <c:pt idx="28208">
                  <c:v>471.0569</c:v>
                </c:pt>
                <c:pt idx="28209">
                  <c:v>471.0736</c:v>
                </c:pt>
                <c:pt idx="28210">
                  <c:v>471.0903</c:v>
                </c:pt>
                <c:pt idx="28211">
                  <c:v>471.107</c:v>
                </c:pt>
                <c:pt idx="28212">
                  <c:v>471.1237</c:v>
                </c:pt>
                <c:pt idx="28213">
                  <c:v>471.1404</c:v>
                </c:pt>
                <c:pt idx="28214">
                  <c:v>471.1571</c:v>
                </c:pt>
                <c:pt idx="28215">
                  <c:v>471.1738</c:v>
                </c:pt>
                <c:pt idx="28216">
                  <c:v>471.1905</c:v>
                </c:pt>
                <c:pt idx="28217">
                  <c:v>471.2072</c:v>
                </c:pt>
                <c:pt idx="28218">
                  <c:v>471.2239</c:v>
                </c:pt>
                <c:pt idx="28219">
                  <c:v>471.2406</c:v>
                </c:pt>
                <c:pt idx="28220">
                  <c:v>471.2573</c:v>
                </c:pt>
                <c:pt idx="28221">
                  <c:v>471.274</c:v>
                </c:pt>
                <c:pt idx="28222">
                  <c:v>471.2907</c:v>
                </c:pt>
                <c:pt idx="28223">
                  <c:v>471.3074</c:v>
                </c:pt>
                <c:pt idx="28224">
                  <c:v>471.3241</c:v>
                </c:pt>
                <c:pt idx="28225">
                  <c:v>471.3408</c:v>
                </c:pt>
                <c:pt idx="28226">
                  <c:v>471.3575</c:v>
                </c:pt>
                <c:pt idx="28227">
                  <c:v>471.3742</c:v>
                </c:pt>
                <c:pt idx="28228">
                  <c:v>471.3909</c:v>
                </c:pt>
                <c:pt idx="28229">
                  <c:v>471.4076</c:v>
                </c:pt>
                <c:pt idx="28230">
                  <c:v>471.4243</c:v>
                </c:pt>
                <c:pt idx="28231">
                  <c:v>471.441</c:v>
                </c:pt>
                <c:pt idx="28232">
                  <c:v>471.4577</c:v>
                </c:pt>
                <c:pt idx="28233">
                  <c:v>471.4744</c:v>
                </c:pt>
                <c:pt idx="28234">
                  <c:v>471.4911</c:v>
                </c:pt>
                <c:pt idx="28235">
                  <c:v>471.5078</c:v>
                </c:pt>
                <c:pt idx="28236">
                  <c:v>471.5245</c:v>
                </c:pt>
                <c:pt idx="28237">
                  <c:v>471.5412</c:v>
                </c:pt>
                <c:pt idx="28238">
                  <c:v>471.5579</c:v>
                </c:pt>
                <c:pt idx="28239">
                  <c:v>471.5746</c:v>
                </c:pt>
                <c:pt idx="28240">
                  <c:v>471.5913</c:v>
                </c:pt>
                <c:pt idx="28241">
                  <c:v>471.608</c:v>
                </c:pt>
                <c:pt idx="28242">
                  <c:v>471.6247</c:v>
                </c:pt>
                <c:pt idx="28243">
                  <c:v>471.6414</c:v>
                </c:pt>
                <c:pt idx="28244">
                  <c:v>471.6581</c:v>
                </c:pt>
                <c:pt idx="28245">
                  <c:v>471.6748</c:v>
                </c:pt>
                <c:pt idx="28246">
                  <c:v>471.6915</c:v>
                </c:pt>
                <c:pt idx="28247">
                  <c:v>471.7082</c:v>
                </c:pt>
                <c:pt idx="28248">
                  <c:v>471.7249</c:v>
                </c:pt>
                <c:pt idx="28249">
                  <c:v>471.7416</c:v>
                </c:pt>
                <c:pt idx="28250">
                  <c:v>471.7583</c:v>
                </c:pt>
                <c:pt idx="28251">
                  <c:v>471.775</c:v>
                </c:pt>
                <c:pt idx="28252">
                  <c:v>471.7917</c:v>
                </c:pt>
                <c:pt idx="28253">
                  <c:v>471.8084</c:v>
                </c:pt>
                <c:pt idx="28254">
                  <c:v>471.8251</c:v>
                </c:pt>
                <c:pt idx="28255">
                  <c:v>471.8418</c:v>
                </c:pt>
                <c:pt idx="28256">
                  <c:v>471.8585</c:v>
                </c:pt>
                <c:pt idx="28257">
                  <c:v>471.8752</c:v>
                </c:pt>
                <c:pt idx="28258">
                  <c:v>471.8919</c:v>
                </c:pt>
                <c:pt idx="28259">
                  <c:v>471.9086</c:v>
                </c:pt>
                <c:pt idx="28260">
                  <c:v>471.9253</c:v>
                </c:pt>
                <c:pt idx="28261">
                  <c:v>471.942</c:v>
                </c:pt>
                <c:pt idx="28262">
                  <c:v>471.9587</c:v>
                </c:pt>
                <c:pt idx="28263">
                  <c:v>471.9754</c:v>
                </c:pt>
                <c:pt idx="28264">
                  <c:v>471.9921</c:v>
                </c:pt>
                <c:pt idx="28265">
                  <c:v>472.0088</c:v>
                </c:pt>
                <c:pt idx="28266">
                  <c:v>472.0255</c:v>
                </c:pt>
                <c:pt idx="28267">
                  <c:v>472.0422</c:v>
                </c:pt>
                <c:pt idx="28268">
                  <c:v>472.0589</c:v>
                </c:pt>
                <c:pt idx="28269">
                  <c:v>472.0756</c:v>
                </c:pt>
                <c:pt idx="28270">
                  <c:v>472.0923</c:v>
                </c:pt>
                <c:pt idx="28271">
                  <c:v>472.109</c:v>
                </c:pt>
                <c:pt idx="28272">
                  <c:v>472.1257</c:v>
                </c:pt>
                <c:pt idx="28273">
                  <c:v>472.1424</c:v>
                </c:pt>
                <c:pt idx="28274">
                  <c:v>472.1591</c:v>
                </c:pt>
                <c:pt idx="28275">
                  <c:v>472.1758</c:v>
                </c:pt>
                <c:pt idx="28276">
                  <c:v>472.1925</c:v>
                </c:pt>
                <c:pt idx="28277">
                  <c:v>472.2092</c:v>
                </c:pt>
                <c:pt idx="28278">
                  <c:v>472.2259</c:v>
                </c:pt>
                <c:pt idx="28279">
                  <c:v>472.2426</c:v>
                </c:pt>
                <c:pt idx="28280">
                  <c:v>472.2593</c:v>
                </c:pt>
                <c:pt idx="28281">
                  <c:v>472.276</c:v>
                </c:pt>
                <c:pt idx="28282">
                  <c:v>472.2927</c:v>
                </c:pt>
                <c:pt idx="28283">
                  <c:v>472.3094</c:v>
                </c:pt>
                <c:pt idx="28284">
                  <c:v>472.3261</c:v>
                </c:pt>
                <c:pt idx="28285">
                  <c:v>472.3428</c:v>
                </c:pt>
                <c:pt idx="28286">
                  <c:v>472.3595</c:v>
                </c:pt>
                <c:pt idx="28287">
                  <c:v>472.3762</c:v>
                </c:pt>
                <c:pt idx="28288">
                  <c:v>472.3929</c:v>
                </c:pt>
                <c:pt idx="28289">
                  <c:v>472.4096</c:v>
                </c:pt>
                <c:pt idx="28290">
                  <c:v>472.4263</c:v>
                </c:pt>
                <c:pt idx="28291">
                  <c:v>472.443</c:v>
                </c:pt>
                <c:pt idx="28292">
                  <c:v>472.4597</c:v>
                </c:pt>
                <c:pt idx="28293">
                  <c:v>472.4764</c:v>
                </c:pt>
                <c:pt idx="28294">
                  <c:v>472.4931</c:v>
                </c:pt>
                <c:pt idx="28295">
                  <c:v>472.5098</c:v>
                </c:pt>
                <c:pt idx="28296">
                  <c:v>472.5265</c:v>
                </c:pt>
                <c:pt idx="28297">
                  <c:v>472.5432</c:v>
                </c:pt>
                <c:pt idx="28298">
                  <c:v>472.5599</c:v>
                </c:pt>
                <c:pt idx="28299">
                  <c:v>472.5766</c:v>
                </c:pt>
                <c:pt idx="28300">
                  <c:v>472.5933</c:v>
                </c:pt>
                <c:pt idx="28301">
                  <c:v>472.61</c:v>
                </c:pt>
                <c:pt idx="28302">
                  <c:v>472.6267</c:v>
                </c:pt>
                <c:pt idx="28303">
                  <c:v>472.6434</c:v>
                </c:pt>
                <c:pt idx="28304">
                  <c:v>472.6601</c:v>
                </c:pt>
                <c:pt idx="28305">
                  <c:v>472.6768</c:v>
                </c:pt>
                <c:pt idx="28306">
                  <c:v>472.6935</c:v>
                </c:pt>
                <c:pt idx="28307">
                  <c:v>472.7102</c:v>
                </c:pt>
                <c:pt idx="28308">
                  <c:v>472.7269</c:v>
                </c:pt>
                <c:pt idx="28309">
                  <c:v>472.7436</c:v>
                </c:pt>
                <c:pt idx="28310">
                  <c:v>472.7603</c:v>
                </c:pt>
                <c:pt idx="28311">
                  <c:v>472.777</c:v>
                </c:pt>
                <c:pt idx="28312">
                  <c:v>472.7937</c:v>
                </c:pt>
                <c:pt idx="28313">
                  <c:v>472.8104</c:v>
                </c:pt>
                <c:pt idx="28314">
                  <c:v>472.8271</c:v>
                </c:pt>
                <c:pt idx="28315">
                  <c:v>472.8438</c:v>
                </c:pt>
                <c:pt idx="28316">
                  <c:v>472.8605</c:v>
                </c:pt>
                <c:pt idx="28317">
                  <c:v>472.8772</c:v>
                </c:pt>
                <c:pt idx="28318">
                  <c:v>472.8939</c:v>
                </c:pt>
                <c:pt idx="28319">
                  <c:v>472.9106</c:v>
                </c:pt>
                <c:pt idx="28320">
                  <c:v>472.9273</c:v>
                </c:pt>
                <c:pt idx="28321">
                  <c:v>472.944</c:v>
                </c:pt>
                <c:pt idx="28322">
                  <c:v>472.9607</c:v>
                </c:pt>
                <c:pt idx="28323">
                  <c:v>472.9774</c:v>
                </c:pt>
                <c:pt idx="28324">
                  <c:v>472.9941</c:v>
                </c:pt>
                <c:pt idx="28325">
                  <c:v>473.0108</c:v>
                </c:pt>
                <c:pt idx="28326">
                  <c:v>473.0275</c:v>
                </c:pt>
                <c:pt idx="28327">
                  <c:v>473.0442</c:v>
                </c:pt>
                <c:pt idx="28328">
                  <c:v>473.0609</c:v>
                </c:pt>
                <c:pt idx="28329">
                  <c:v>473.0776</c:v>
                </c:pt>
                <c:pt idx="28330">
                  <c:v>473.0943</c:v>
                </c:pt>
                <c:pt idx="28331">
                  <c:v>473.111</c:v>
                </c:pt>
                <c:pt idx="28332">
                  <c:v>473.1277</c:v>
                </c:pt>
                <c:pt idx="28333">
                  <c:v>473.1444</c:v>
                </c:pt>
                <c:pt idx="28334">
                  <c:v>473.1611</c:v>
                </c:pt>
                <c:pt idx="28335">
                  <c:v>473.1778</c:v>
                </c:pt>
                <c:pt idx="28336">
                  <c:v>473.1945</c:v>
                </c:pt>
                <c:pt idx="28337">
                  <c:v>473.2112</c:v>
                </c:pt>
                <c:pt idx="28338">
                  <c:v>473.2279</c:v>
                </c:pt>
                <c:pt idx="28339">
                  <c:v>473.2446</c:v>
                </c:pt>
                <c:pt idx="28340">
                  <c:v>473.2613</c:v>
                </c:pt>
                <c:pt idx="28341">
                  <c:v>473.278</c:v>
                </c:pt>
                <c:pt idx="28342">
                  <c:v>473.2947</c:v>
                </c:pt>
                <c:pt idx="28343">
                  <c:v>473.3114</c:v>
                </c:pt>
                <c:pt idx="28344">
                  <c:v>473.3281</c:v>
                </c:pt>
                <c:pt idx="28345">
                  <c:v>473.3448</c:v>
                </c:pt>
                <c:pt idx="28346">
                  <c:v>473.3615</c:v>
                </c:pt>
                <c:pt idx="28347">
                  <c:v>473.3782</c:v>
                </c:pt>
                <c:pt idx="28348">
                  <c:v>473.3949</c:v>
                </c:pt>
                <c:pt idx="28349">
                  <c:v>473.4116</c:v>
                </c:pt>
                <c:pt idx="28350">
                  <c:v>473.4283</c:v>
                </c:pt>
                <c:pt idx="28351">
                  <c:v>473.445</c:v>
                </c:pt>
                <c:pt idx="28352">
                  <c:v>473.4617</c:v>
                </c:pt>
                <c:pt idx="28353">
                  <c:v>473.4784</c:v>
                </c:pt>
                <c:pt idx="28354">
                  <c:v>473.4951</c:v>
                </c:pt>
                <c:pt idx="28355">
                  <c:v>473.5118</c:v>
                </c:pt>
                <c:pt idx="28356">
                  <c:v>473.5285</c:v>
                </c:pt>
                <c:pt idx="28357">
                  <c:v>473.5452</c:v>
                </c:pt>
                <c:pt idx="28358">
                  <c:v>473.5619</c:v>
                </c:pt>
                <c:pt idx="28359">
                  <c:v>473.5786</c:v>
                </c:pt>
                <c:pt idx="28360">
                  <c:v>473.5953</c:v>
                </c:pt>
                <c:pt idx="28361">
                  <c:v>473.612</c:v>
                </c:pt>
                <c:pt idx="28362">
                  <c:v>473.6287</c:v>
                </c:pt>
                <c:pt idx="28363">
                  <c:v>473.6454</c:v>
                </c:pt>
                <c:pt idx="28364">
                  <c:v>473.6621</c:v>
                </c:pt>
                <c:pt idx="28365">
                  <c:v>473.6788</c:v>
                </c:pt>
                <c:pt idx="28366">
                  <c:v>473.6955</c:v>
                </c:pt>
                <c:pt idx="28367">
                  <c:v>473.7122</c:v>
                </c:pt>
                <c:pt idx="28368">
                  <c:v>473.7289</c:v>
                </c:pt>
                <c:pt idx="28369">
                  <c:v>473.7456</c:v>
                </c:pt>
                <c:pt idx="28370">
                  <c:v>473.7623</c:v>
                </c:pt>
                <c:pt idx="28371">
                  <c:v>473.779</c:v>
                </c:pt>
                <c:pt idx="28372">
                  <c:v>473.7957</c:v>
                </c:pt>
                <c:pt idx="28373">
                  <c:v>473.8124</c:v>
                </c:pt>
                <c:pt idx="28374">
                  <c:v>473.8291</c:v>
                </c:pt>
                <c:pt idx="28375">
                  <c:v>473.8458</c:v>
                </c:pt>
                <c:pt idx="28376">
                  <c:v>473.8625</c:v>
                </c:pt>
                <c:pt idx="28377">
                  <c:v>473.8792</c:v>
                </c:pt>
                <c:pt idx="28378">
                  <c:v>473.8959</c:v>
                </c:pt>
                <c:pt idx="28379">
                  <c:v>473.9126</c:v>
                </c:pt>
                <c:pt idx="28380">
                  <c:v>473.9293</c:v>
                </c:pt>
                <c:pt idx="28381">
                  <c:v>473.946</c:v>
                </c:pt>
                <c:pt idx="28382">
                  <c:v>473.9627</c:v>
                </c:pt>
                <c:pt idx="28383">
                  <c:v>473.9794</c:v>
                </c:pt>
                <c:pt idx="28384">
                  <c:v>473.9961</c:v>
                </c:pt>
                <c:pt idx="28385">
                  <c:v>474.0128</c:v>
                </c:pt>
                <c:pt idx="28386">
                  <c:v>474.0295</c:v>
                </c:pt>
                <c:pt idx="28387">
                  <c:v>474.0462</c:v>
                </c:pt>
                <c:pt idx="28388">
                  <c:v>474.0629</c:v>
                </c:pt>
                <c:pt idx="28389">
                  <c:v>474.0796</c:v>
                </c:pt>
                <c:pt idx="28390">
                  <c:v>474.0963</c:v>
                </c:pt>
                <c:pt idx="28391">
                  <c:v>474.113</c:v>
                </c:pt>
                <c:pt idx="28392">
                  <c:v>474.1297</c:v>
                </c:pt>
                <c:pt idx="28393">
                  <c:v>474.1464</c:v>
                </c:pt>
                <c:pt idx="28394">
                  <c:v>474.1631</c:v>
                </c:pt>
                <c:pt idx="28395">
                  <c:v>474.1798</c:v>
                </c:pt>
                <c:pt idx="28396">
                  <c:v>474.1965</c:v>
                </c:pt>
                <c:pt idx="28397">
                  <c:v>474.2132</c:v>
                </c:pt>
                <c:pt idx="28398">
                  <c:v>474.2299</c:v>
                </c:pt>
                <c:pt idx="28399">
                  <c:v>474.2466</c:v>
                </c:pt>
                <c:pt idx="28400">
                  <c:v>474.2633</c:v>
                </c:pt>
                <c:pt idx="28401">
                  <c:v>474.28</c:v>
                </c:pt>
                <c:pt idx="28402">
                  <c:v>474.2967</c:v>
                </c:pt>
                <c:pt idx="28403">
                  <c:v>474.3134</c:v>
                </c:pt>
                <c:pt idx="28404">
                  <c:v>474.3301</c:v>
                </c:pt>
                <c:pt idx="28405">
                  <c:v>474.3468</c:v>
                </c:pt>
                <c:pt idx="28406">
                  <c:v>474.3635</c:v>
                </c:pt>
                <c:pt idx="28407">
                  <c:v>474.3802</c:v>
                </c:pt>
                <c:pt idx="28408">
                  <c:v>474.3969</c:v>
                </c:pt>
                <c:pt idx="28409">
                  <c:v>474.4136</c:v>
                </c:pt>
                <c:pt idx="28410">
                  <c:v>474.4303</c:v>
                </c:pt>
                <c:pt idx="28411">
                  <c:v>474.447</c:v>
                </c:pt>
                <c:pt idx="28412">
                  <c:v>474.4637</c:v>
                </c:pt>
                <c:pt idx="28413">
                  <c:v>474.4804</c:v>
                </c:pt>
                <c:pt idx="28414">
                  <c:v>474.4971</c:v>
                </c:pt>
                <c:pt idx="28415">
                  <c:v>474.5138</c:v>
                </c:pt>
                <c:pt idx="28416">
                  <c:v>474.5305</c:v>
                </c:pt>
                <c:pt idx="28417">
                  <c:v>474.5472</c:v>
                </c:pt>
                <c:pt idx="28418">
                  <c:v>474.5639</c:v>
                </c:pt>
                <c:pt idx="28419">
                  <c:v>474.5806</c:v>
                </c:pt>
                <c:pt idx="28420">
                  <c:v>474.5973</c:v>
                </c:pt>
                <c:pt idx="28421">
                  <c:v>474.614</c:v>
                </c:pt>
                <c:pt idx="28422">
                  <c:v>474.6307</c:v>
                </c:pt>
                <c:pt idx="28423">
                  <c:v>474.6474</c:v>
                </c:pt>
                <c:pt idx="28424">
                  <c:v>474.6641</c:v>
                </c:pt>
                <c:pt idx="28425">
                  <c:v>474.6808</c:v>
                </c:pt>
                <c:pt idx="28426">
                  <c:v>474.6975</c:v>
                </c:pt>
                <c:pt idx="28427">
                  <c:v>474.7142</c:v>
                </c:pt>
                <c:pt idx="28428">
                  <c:v>474.7309</c:v>
                </c:pt>
                <c:pt idx="28429">
                  <c:v>474.7476</c:v>
                </c:pt>
                <c:pt idx="28430">
                  <c:v>474.7643</c:v>
                </c:pt>
                <c:pt idx="28431">
                  <c:v>474.781</c:v>
                </c:pt>
                <c:pt idx="28432">
                  <c:v>474.7977</c:v>
                </c:pt>
                <c:pt idx="28433">
                  <c:v>474.8144</c:v>
                </c:pt>
                <c:pt idx="28434">
                  <c:v>474.8311</c:v>
                </c:pt>
                <c:pt idx="28435">
                  <c:v>474.8478</c:v>
                </c:pt>
                <c:pt idx="28436">
                  <c:v>474.8645</c:v>
                </c:pt>
                <c:pt idx="28437">
                  <c:v>474.8812</c:v>
                </c:pt>
                <c:pt idx="28438">
                  <c:v>474.8979</c:v>
                </c:pt>
                <c:pt idx="28439">
                  <c:v>474.9146</c:v>
                </c:pt>
                <c:pt idx="28440">
                  <c:v>474.9313</c:v>
                </c:pt>
                <c:pt idx="28441">
                  <c:v>474.948</c:v>
                </c:pt>
                <c:pt idx="28442">
                  <c:v>474.9647</c:v>
                </c:pt>
                <c:pt idx="28443">
                  <c:v>474.9814</c:v>
                </c:pt>
                <c:pt idx="28444">
                  <c:v>474.9981</c:v>
                </c:pt>
                <c:pt idx="28445">
                  <c:v>475.0148</c:v>
                </c:pt>
                <c:pt idx="28446">
                  <c:v>475.0315</c:v>
                </c:pt>
                <c:pt idx="28447">
                  <c:v>475.0482</c:v>
                </c:pt>
                <c:pt idx="28448">
                  <c:v>475.0649</c:v>
                </c:pt>
                <c:pt idx="28449">
                  <c:v>475.0816</c:v>
                </c:pt>
                <c:pt idx="28450">
                  <c:v>475.0983</c:v>
                </c:pt>
                <c:pt idx="28451">
                  <c:v>475.115</c:v>
                </c:pt>
                <c:pt idx="28452">
                  <c:v>475.1317</c:v>
                </c:pt>
                <c:pt idx="28453">
                  <c:v>475.1484</c:v>
                </c:pt>
                <c:pt idx="28454">
                  <c:v>475.1651</c:v>
                </c:pt>
                <c:pt idx="28455">
                  <c:v>475.1818</c:v>
                </c:pt>
                <c:pt idx="28456">
                  <c:v>475.1985</c:v>
                </c:pt>
                <c:pt idx="28457">
                  <c:v>475.2152</c:v>
                </c:pt>
                <c:pt idx="28458">
                  <c:v>475.2319</c:v>
                </c:pt>
                <c:pt idx="28459">
                  <c:v>475.2486</c:v>
                </c:pt>
                <c:pt idx="28460">
                  <c:v>475.2653</c:v>
                </c:pt>
                <c:pt idx="28461">
                  <c:v>475.282</c:v>
                </c:pt>
                <c:pt idx="28462">
                  <c:v>475.2987</c:v>
                </c:pt>
                <c:pt idx="28463">
                  <c:v>475.3154</c:v>
                </c:pt>
                <c:pt idx="28464">
                  <c:v>475.3321</c:v>
                </c:pt>
                <c:pt idx="28465">
                  <c:v>475.3488</c:v>
                </c:pt>
                <c:pt idx="28466">
                  <c:v>475.3655</c:v>
                </c:pt>
                <c:pt idx="28467">
                  <c:v>475.3822</c:v>
                </c:pt>
                <c:pt idx="28468">
                  <c:v>475.3989</c:v>
                </c:pt>
                <c:pt idx="28469">
                  <c:v>475.4156</c:v>
                </c:pt>
                <c:pt idx="28470">
                  <c:v>475.4323</c:v>
                </c:pt>
                <c:pt idx="28471">
                  <c:v>475.449</c:v>
                </c:pt>
                <c:pt idx="28472">
                  <c:v>475.4657</c:v>
                </c:pt>
                <c:pt idx="28473">
                  <c:v>475.4824</c:v>
                </c:pt>
                <c:pt idx="28474">
                  <c:v>475.4991</c:v>
                </c:pt>
                <c:pt idx="28475">
                  <c:v>475.5158</c:v>
                </c:pt>
                <c:pt idx="28476">
                  <c:v>475.5325</c:v>
                </c:pt>
                <c:pt idx="28477">
                  <c:v>475.5492</c:v>
                </c:pt>
                <c:pt idx="28478">
                  <c:v>475.5659</c:v>
                </c:pt>
                <c:pt idx="28479">
                  <c:v>475.5826</c:v>
                </c:pt>
                <c:pt idx="28480">
                  <c:v>475.5993</c:v>
                </c:pt>
                <c:pt idx="28481">
                  <c:v>475.616</c:v>
                </c:pt>
                <c:pt idx="28482">
                  <c:v>475.6327</c:v>
                </c:pt>
                <c:pt idx="28483">
                  <c:v>475.6494</c:v>
                </c:pt>
                <c:pt idx="28484">
                  <c:v>475.6661</c:v>
                </c:pt>
                <c:pt idx="28485">
                  <c:v>475.6828</c:v>
                </c:pt>
                <c:pt idx="28486">
                  <c:v>475.6995</c:v>
                </c:pt>
                <c:pt idx="28487">
                  <c:v>475.7162</c:v>
                </c:pt>
                <c:pt idx="28488">
                  <c:v>475.7329</c:v>
                </c:pt>
                <c:pt idx="28489">
                  <c:v>475.7496</c:v>
                </c:pt>
                <c:pt idx="28490">
                  <c:v>475.7663</c:v>
                </c:pt>
                <c:pt idx="28491">
                  <c:v>475.783</c:v>
                </c:pt>
                <c:pt idx="28492">
                  <c:v>475.7997</c:v>
                </c:pt>
                <c:pt idx="28493">
                  <c:v>475.8164</c:v>
                </c:pt>
                <c:pt idx="28494">
                  <c:v>475.8331</c:v>
                </c:pt>
                <c:pt idx="28495">
                  <c:v>475.8498</c:v>
                </c:pt>
                <c:pt idx="28496">
                  <c:v>475.8665</c:v>
                </c:pt>
                <c:pt idx="28497">
                  <c:v>475.8832</c:v>
                </c:pt>
                <c:pt idx="28498">
                  <c:v>475.8999</c:v>
                </c:pt>
                <c:pt idx="28499">
                  <c:v>475.9166</c:v>
                </c:pt>
                <c:pt idx="28500">
                  <c:v>475.9333</c:v>
                </c:pt>
                <c:pt idx="28501">
                  <c:v>475.95</c:v>
                </c:pt>
                <c:pt idx="28502">
                  <c:v>475.9667</c:v>
                </c:pt>
                <c:pt idx="28503">
                  <c:v>475.9834</c:v>
                </c:pt>
                <c:pt idx="28504">
                  <c:v>476.0001</c:v>
                </c:pt>
                <c:pt idx="28505">
                  <c:v>476.0168</c:v>
                </c:pt>
                <c:pt idx="28506">
                  <c:v>476.0335</c:v>
                </c:pt>
                <c:pt idx="28507">
                  <c:v>476.0502</c:v>
                </c:pt>
                <c:pt idx="28508">
                  <c:v>476.0669</c:v>
                </c:pt>
                <c:pt idx="28509">
                  <c:v>476.0836</c:v>
                </c:pt>
                <c:pt idx="28510">
                  <c:v>476.1003</c:v>
                </c:pt>
                <c:pt idx="28511">
                  <c:v>476.117</c:v>
                </c:pt>
                <c:pt idx="28512">
                  <c:v>476.1337</c:v>
                </c:pt>
                <c:pt idx="28513">
                  <c:v>476.1504</c:v>
                </c:pt>
                <c:pt idx="28514">
                  <c:v>476.1671</c:v>
                </c:pt>
                <c:pt idx="28515">
                  <c:v>476.1838</c:v>
                </c:pt>
                <c:pt idx="28516">
                  <c:v>476.2005</c:v>
                </c:pt>
                <c:pt idx="28517">
                  <c:v>476.2172</c:v>
                </c:pt>
                <c:pt idx="28518">
                  <c:v>476.2339</c:v>
                </c:pt>
                <c:pt idx="28519">
                  <c:v>476.2506</c:v>
                </c:pt>
                <c:pt idx="28520">
                  <c:v>476.2673</c:v>
                </c:pt>
                <c:pt idx="28521">
                  <c:v>476.284</c:v>
                </c:pt>
                <c:pt idx="28522">
                  <c:v>476.3007</c:v>
                </c:pt>
                <c:pt idx="28523">
                  <c:v>476.3174</c:v>
                </c:pt>
                <c:pt idx="28524">
                  <c:v>476.3341</c:v>
                </c:pt>
                <c:pt idx="28525">
                  <c:v>476.3508</c:v>
                </c:pt>
                <c:pt idx="28526">
                  <c:v>476.3675</c:v>
                </c:pt>
                <c:pt idx="28527">
                  <c:v>476.3842</c:v>
                </c:pt>
                <c:pt idx="28528">
                  <c:v>476.4009</c:v>
                </c:pt>
                <c:pt idx="28529">
                  <c:v>476.4176</c:v>
                </c:pt>
                <c:pt idx="28530">
                  <c:v>476.4343</c:v>
                </c:pt>
                <c:pt idx="28531">
                  <c:v>476.451</c:v>
                </c:pt>
                <c:pt idx="28532">
                  <c:v>476.4677</c:v>
                </c:pt>
                <c:pt idx="28533">
                  <c:v>476.4844</c:v>
                </c:pt>
                <c:pt idx="28534">
                  <c:v>476.5011</c:v>
                </c:pt>
                <c:pt idx="28535">
                  <c:v>476.5178</c:v>
                </c:pt>
                <c:pt idx="28536">
                  <c:v>476.5345</c:v>
                </c:pt>
                <c:pt idx="28537">
                  <c:v>476.5512</c:v>
                </c:pt>
                <c:pt idx="28538">
                  <c:v>476.5679</c:v>
                </c:pt>
                <c:pt idx="28539">
                  <c:v>476.5846</c:v>
                </c:pt>
                <c:pt idx="28540">
                  <c:v>476.6013</c:v>
                </c:pt>
                <c:pt idx="28541">
                  <c:v>476.618</c:v>
                </c:pt>
                <c:pt idx="28542">
                  <c:v>476.6347</c:v>
                </c:pt>
                <c:pt idx="28543">
                  <c:v>476.6514</c:v>
                </c:pt>
                <c:pt idx="28544">
                  <c:v>476.6681</c:v>
                </c:pt>
                <c:pt idx="28545">
                  <c:v>476.6848</c:v>
                </c:pt>
                <c:pt idx="28546">
                  <c:v>476.7015</c:v>
                </c:pt>
                <c:pt idx="28547">
                  <c:v>476.7182</c:v>
                </c:pt>
                <c:pt idx="28548">
                  <c:v>476.7349</c:v>
                </c:pt>
                <c:pt idx="28549">
                  <c:v>476.7516</c:v>
                </c:pt>
                <c:pt idx="28550">
                  <c:v>476.7683</c:v>
                </c:pt>
                <c:pt idx="28551">
                  <c:v>476.785</c:v>
                </c:pt>
                <c:pt idx="28552">
                  <c:v>476.8017</c:v>
                </c:pt>
                <c:pt idx="28553">
                  <c:v>476.8184</c:v>
                </c:pt>
                <c:pt idx="28554">
                  <c:v>476.8351</c:v>
                </c:pt>
                <c:pt idx="28555">
                  <c:v>476.8518</c:v>
                </c:pt>
                <c:pt idx="28556">
                  <c:v>476.8685</c:v>
                </c:pt>
                <c:pt idx="28557">
                  <c:v>476.8852</c:v>
                </c:pt>
                <c:pt idx="28558">
                  <c:v>476.9019</c:v>
                </c:pt>
                <c:pt idx="28559">
                  <c:v>476.9186</c:v>
                </c:pt>
                <c:pt idx="28560">
                  <c:v>476.9353</c:v>
                </c:pt>
                <c:pt idx="28561">
                  <c:v>476.952</c:v>
                </c:pt>
                <c:pt idx="28562">
                  <c:v>476.9687</c:v>
                </c:pt>
                <c:pt idx="28563">
                  <c:v>476.9854</c:v>
                </c:pt>
                <c:pt idx="28564">
                  <c:v>477.0021</c:v>
                </c:pt>
                <c:pt idx="28565">
                  <c:v>477.0188</c:v>
                </c:pt>
                <c:pt idx="28566">
                  <c:v>477.0355</c:v>
                </c:pt>
                <c:pt idx="28567">
                  <c:v>477.0522</c:v>
                </c:pt>
                <c:pt idx="28568">
                  <c:v>477.0689</c:v>
                </c:pt>
                <c:pt idx="28569">
                  <c:v>477.0856</c:v>
                </c:pt>
                <c:pt idx="28570">
                  <c:v>477.1023</c:v>
                </c:pt>
                <c:pt idx="28571">
                  <c:v>477.119</c:v>
                </c:pt>
                <c:pt idx="28572">
                  <c:v>477.1357</c:v>
                </c:pt>
                <c:pt idx="28573">
                  <c:v>477.1524</c:v>
                </c:pt>
                <c:pt idx="28574">
                  <c:v>477.1691</c:v>
                </c:pt>
                <c:pt idx="28575">
                  <c:v>477.1858</c:v>
                </c:pt>
                <c:pt idx="28576">
                  <c:v>477.2025</c:v>
                </c:pt>
                <c:pt idx="28577">
                  <c:v>477.2192</c:v>
                </c:pt>
                <c:pt idx="28578">
                  <c:v>477.2359</c:v>
                </c:pt>
                <c:pt idx="28579">
                  <c:v>477.2526</c:v>
                </c:pt>
                <c:pt idx="28580">
                  <c:v>477.2693</c:v>
                </c:pt>
                <c:pt idx="28581">
                  <c:v>477.286</c:v>
                </c:pt>
                <c:pt idx="28582">
                  <c:v>477.3027</c:v>
                </c:pt>
                <c:pt idx="28583">
                  <c:v>477.3194</c:v>
                </c:pt>
                <c:pt idx="28584">
                  <c:v>477.3361</c:v>
                </c:pt>
                <c:pt idx="28585">
                  <c:v>477.3528</c:v>
                </c:pt>
                <c:pt idx="28586">
                  <c:v>477.3695</c:v>
                </c:pt>
                <c:pt idx="28587">
                  <c:v>477.3862</c:v>
                </c:pt>
                <c:pt idx="28588">
                  <c:v>477.4029</c:v>
                </c:pt>
                <c:pt idx="28589">
                  <c:v>477.4196</c:v>
                </c:pt>
                <c:pt idx="28590">
                  <c:v>477.4363</c:v>
                </c:pt>
                <c:pt idx="28591">
                  <c:v>477.453</c:v>
                </c:pt>
                <c:pt idx="28592">
                  <c:v>477.4697</c:v>
                </c:pt>
                <c:pt idx="28593">
                  <c:v>477.4864</c:v>
                </c:pt>
                <c:pt idx="28594">
                  <c:v>477.5031</c:v>
                </c:pt>
                <c:pt idx="28595">
                  <c:v>477.5198</c:v>
                </c:pt>
                <c:pt idx="28596">
                  <c:v>477.5365</c:v>
                </c:pt>
                <c:pt idx="28597">
                  <c:v>477.5532</c:v>
                </c:pt>
                <c:pt idx="28598">
                  <c:v>477.5699</c:v>
                </c:pt>
                <c:pt idx="28599">
                  <c:v>477.5866</c:v>
                </c:pt>
                <c:pt idx="28600">
                  <c:v>477.6033</c:v>
                </c:pt>
                <c:pt idx="28601">
                  <c:v>477.62</c:v>
                </c:pt>
                <c:pt idx="28602">
                  <c:v>477.6367</c:v>
                </c:pt>
                <c:pt idx="28603">
                  <c:v>477.6534</c:v>
                </c:pt>
                <c:pt idx="28604">
                  <c:v>477.6701</c:v>
                </c:pt>
                <c:pt idx="28605">
                  <c:v>477.6868</c:v>
                </c:pt>
                <c:pt idx="28606">
                  <c:v>477.7035</c:v>
                </c:pt>
                <c:pt idx="28607">
                  <c:v>477.7202</c:v>
                </c:pt>
                <c:pt idx="28608">
                  <c:v>477.7369</c:v>
                </c:pt>
                <c:pt idx="28609">
                  <c:v>477.7536</c:v>
                </c:pt>
                <c:pt idx="28610">
                  <c:v>477.7703</c:v>
                </c:pt>
                <c:pt idx="28611">
                  <c:v>477.787</c:v>
                </c:pt>
                <c:pt idx="28612">
                  <c:v>477.8037</c:v>
                </c:pt>
                <c:pt idx="28613">
                  <c:v>477.8204</c:v>
                </c:pt>
                <c:pt idx="28614">
                  <c:v>477.8371</c:v>
                </c:pt>
                <c:pt idx="28615">
                  <c:v>477.8538</c:v>
                </c:pt>
                <c:pt idx="28616">
                  <c:v>477.8705</c:v>
                </c:pt>
                <c:pt idx="28617">
                  <c:v>477.8872</c:v>
                </c:pt>
                <c:pt idx="28618">
                  <c:v>477.9039</c:v>
                </c:pt>
                <c:pt idx="28619">
                  <c:v>477.9206</c:v>
                </c:pt>
                <c:pt idx="28620">
                  <c:v>477.9373</c:v>
                </c:pt>
                <c:pt idx="28621">
                  <c:v>477.954</c:v>
                </c:pt>
                <c:pt idx="28622">
                  <c:v>477.9707</c:v>
                </c:pt>
                <c:pt idx="28623">
                  <c:v>477.9874</c:v>
                </c:pt>
                <c:pt idx="28624">
                  <c:v>478.0041</c:v>
                </c:pt>
                <c:pt idx="28625">
                  <c:v>478.0208</c:v>
                </c:pt>
                <c:pt idx="28626">
                  <c:v>478.0375</c:v>
                </c:pt>
                <c:pt idx="28627">
                  <c:v>478.0542</c:v>
                </c:pt>
                <c:pt idx="28628">
                  <c:v>478.0709</c:v>
                </c:pt>
                <c:pt idx="28629">
                  <c:v>478.0876</c:v>
                </c:pt>
                <c:pt idx="28630">
                  <c:v>478.1043</c:v>
                </c:pt>
                <c:pt idx="28631">
                  <c:v>478.121</c:v>
                </c:pt>
                <c:pt idx="28632">
                  <c:v>478.1377</c:v>
                </c:pt>
                <c:pt idx="28633">
                  <c:v>478.1544</c:v>
                </c:pt>
                <c:pt idx="28634">
                  <c:v>478.1711</c:v>
                </c:pt>
                <c:pt idx="28635">
                  <c:v>478.1878</c:v>
                </c:pt>
                <c:pt idx="28636">
                  <c:v>478.2045</c:v>
                </c:pt>
                <c:pt idx="28637">
                  <c:v>478.2212</c:v>
                </c:pt>
                <c:pt idx="28638">
                  <c:v>478.2379</c:v>
                </c:pt>
                <c:pt idx="28639">
                  <c:v>478.2546</c:v>
                </c:pt>
                <c:pt idx="28640">
                  <c:v>478.2713</c:v>
                </c:pt>
                <c:pt idx="28641">
                  <c:v>478.288</c:v>
                </c:pt>
                <c:pt idx="28642">
                  <c:v>478.3047</c:v>
                </c:pt>
                <c:pt idx="28643">
                  <c:v>478.3214</c:v>
                </c:pt>
                <c:pt idx="28644">
                  <c:v>478.3381</c:v>
                </c:pt>
                <c:pt idx="28645">
                  <c:v>478.3548</c:v>
                </c:pt>
                <c:pt idx="28646">
                  <c:v>478.3715</c:v>
                </c:pt>
                <c:pt idx="28647">
                  <c:v>478.3882</c:v>
                </c:pt>
                <c:pt idx="28648">
                  <c:v>478.4049</c:v>
                </c:pt>
                <c:pt idx="28649">
                  <c:v>478.4216</c:v>
                </c:pt>
                <c:pt idx="28650">
                  <c:v>478.4383</c:v>
                </c:pt>
                <c:pt idx="28651">
                  <c:v>478.455</c:v>
                </c:pt>
                <c:pt idx="28652">
                  <c:v>478.4717</c:v>
                </c:pt>
                <c:pt idx="28653">
                  <c:v>478.4884</c:v>
                </c:pt>
                <c:pt idx="28654">
                  <c:v>478.5051</c:v>
                </c:pt>
                <c:pt idx="28655">
                  <c:v>478.5218</c:v>
                </c:pt>
                <c:pt idx="28656">
                  <c:v>478.5385</c:v>
                </c:pt>
                <c:pt idx="28657">
                  <c:v>478.5552</c:v>
                </c:pt>
                <c:pt idx="28658">
                  <c:v>478.5719</c:v>
                </c:pt>
                <c:pt idx="28659">
                  <c:v>478.5886</c:v>
                </c:pt>
                <c:pt idx="28660">
                  <c:v>478.6053</c:v>
                </c:pt>
                <c:pt idx="28661">
                  <c:v>478.622</c:v>
                </c:pt>
                <c:pt idx="28662">
                  <c:v>478.6387</c:v>
                </c:pt>
                <c:pt idx="28663">
                  <c:v>478.6554</c:v>
                </c:pt>
                <c:pt idx="28664">
                  <c:v>478.6721</c:v>
                </c:pt>
                <c:pt idx="28665">
                  <c:v>478.6888</c:v>
                </c:pt>
                <c:pt idx="28666">
                  <c:v>478.7055</c:v>
                </c:pt>
                <c:pt idx="28667">
                  <c:v>478.7222</c:v>
                </c:pt>
                <c:pt idx="28668">
                  <c:v>478.7389</c:v>
                </c:pt>
                <c:pt idx="28669">
                  <c:v>478.7556</c:v>
                </c:pt>
                <c:pt idx="28670">
                  <c:v>478.7723</c:v>
                </c:pt>
                <c:pt idx="28671">
                  <c:v>478.789</c:v>
                </c:pt>
                <c:pt idx="28672">
                  <c:v>478.8057</c:v>
                </c:pt>
                <c:pt idx="28673">
                  <c:v>478.8224</c:v>
                </c:pt>
                <c:pt idx="28674">
                  <c:v>478.8391</c:v>
                </c:pt>
                <c:pt idx="28675">
                  <c:v>478.8558</c:v>
                </c:pt>
                <c:pt idx="28676">
                  <c:v>478.8725</c:v>
                </c:pt>
                <c:pt idx="28677">
                  <c:v>478.8892</c:v>
                </c:pt>
                <c:pt idx="28678">
                  <c:v>478.9059</c:v>
                </c:pt>
                <c:pt idx="28679">
                  <c:v>478.9226</c:v>
                </c:pt>
                <c:pt idx="28680">
                  <c:v>478.9393</c:v>
                </c:pt>
                <c:pt idx="28681">
                  <c:v>478.956</c:v>
                </c:pt>
                <c:pt idx="28682">
                  <c:v>478.9727</c:v>
                </c:pt>
                <c:pt idx="28683">
                  <c:v>478.9894</c:v>
                </c:pt>
                <c:pt idx="28684">
                  <c:v>479.0061</c:v>
                </c:pt>
                <c:pt idx="28685">
                  <c:v>479.0228</c:v>
                </c:pt>
                <c:pt idx="28686">
                  <c:v>479.0395</c:v>
                </c:pt>
                <c:pt idx="28687">
                  <c:v>479.0562</c:v>
                </c:pt>
                <c:pt idx="28688">
                  <c:v>479.0729</c:v>
                </c:pt>
                <c:pt idx="28689">
                  <c:v>479.0896</c:v>
                </c:pt>
                <c:pt idx="28690">
                  <c:v>479.1063</c:v>
                </c:pt>
                <c:pt idx="28691">
                  <c:v>479.123</c:v>
                </c:pt>
                <c:pt idx="28692">
                  <c:v>479.1397</c:v>
                </c:pt>
                <c:pt idx="28693">
                  <c:v>479.1564</c:v>
                </c:pt>
                <c:pt idx="28694">
                  <c:v>479.1731</c:v>
                </c:pt>
                <c:pt idx="28695">
                  <c:v>479.1898</c:v>
                </c:pt>
                <c:pt idx="28696">
                  <c:v>479.2065</c:v>
                </c:pt>
                <c:pt idx="28697">
                  <c:v>479.2232</c:v>
                </c:pt>
                <c:pt idx="28698">
                  <c:v>479.2399</c:v>
                </c:pt>
                <c:pt idx="28699">
                  <c:v>479.2566</c:v>
                </c:pt>
                <c:pt idx="28700">
                  <c:v>479.2733</c:v>
                </c:pt>
                <c:pt idx="28701">
                  <c:v>479.29</c:v>
                </c:pt>
                <c:pt idx="28702">
                  <c:v>479.3067</c:v>
                </c:pt>
                <c:pt idx="28703">
                  <c:v>479.3234</c:v>
                </c:pt>
                <c:pt idx="28704">
                  <c:v>479.3401</c:v>
                </c:pt>
                <c:pt idx="28705">
                  <c:v>479.3568</c:v>
                </c:pt>
                <c:pt idx="28706">
                  <c:v>479.3735</c:v>
                </c:pt>
                <c:pt idx="28707">
                  <c:v>479.3902</c:v>
                </c:pt>
                <c:pt idx="28708">
                  <c:v>479.4069</c:v>
                </c:pt>
                <c:pt idx="28709">
                  <c:v>479.4236</c:v>
                </c:pt>
                <c:pt idx="28710">
                  <c:v>479.4403</c:v>
                </c:pt>
                <c:pt idx="28711">
                  <c:v>479.457</c:v>
                </c:pt>
                <c:pt idx="28712">
                  <c:v>479.4737</c:v>
                </c:pt>
                <c:pt idx="28713">
                  <c:v>479.4904</c:v>
                </c:pt>
                <c:pt idx="28714">
                  <c:v>479.5071</c:v>
                </c:pt>
                <c:pt idx="28715">
                  <c:v>479.5238</c:v>
                </c:pt>
                <c:pt idx="28716">
                  <c:v>479.5405</c:v>
                </c:pt>
                <c:pt idx="28717">
                  <c:v>479.5572</c:v>
                </c:pt>
                <c:pt idx="28718">
                  <c:v>479.5739</c:v>
                </c:pt>
                <c:pt idx="28719">
                  <c:v>479.5906</c:v>
                </c:pt>
                <c:pt idx="28720">
                  <c:v>479.6073</c:v>
                </c:pt>
                <c:pt idx="28721">
                  <c:v>479.624</c:v>
                </c:pt>
                <c:pt idx="28722">
                  <c:v>479.6407</c:v>
                </c:pt>
                <c:pt idx="28723">
                  <c:v>479.6574</c:v>
                </c:pt>
                <c:pt idx="28724">
                  <c:v>479.6741</c:v>
                </c:pt>
                <c:pt idx="28725">
                  <c:v>479.6908</c:v>
                </c:pt>
                <c:pt idx="28726">
                  <c:v>479.7075</c:v>
                </c:pt>
                <c:pt idx="28727">
                  <c:v>479.7242</c:v>
                </c:pt>
                <c:pt idx="28728">
                  <c:v>479.7409</c:v>
                </c:pt>
                <c:pt idx="28729">
                  <c:v>479.7576</c:v>
                </c:pt>
                <c:pt idx="28730">
                  <c:v>479.7743</c:v>
                </c:pt>
                <c:pt idx="28731">
                  <c:v>479.791</c:v>
                </c:pt>
                <c:pt idx="28732">
                  <c:v>479.8077</c:v>
                </c:pt>
                <c:pt idx="28733">
                  <c:v>479.8244</c:v>
                </c:pt>
                <c:pt idx="28734">
                  <c:v>479.8411</c:v>
                </c:pt>
                <c:pt idx="28735">
                  <c:v>479.8578</c:v>
                </c:pt>
                <c:pt idx="28736">
                  <c:v>479.8745</c:v>
                </c:pt>
                <c:pt idx="28737">
                  <c:v>479.8912</c:v>
                </c:pt>
                <c:pt idx="28738">
                  <c:v>479.9079</c:v>
                </c:pt>
                <c:pt idx="28739">
                  <c:v>479.9246</c:v>
                </c:pt>
                <c:pt idx="28740">
                  <c:v>479.9413</c:v>
                </c:pt>
                <c:pt idx="28741">
                  <c:v>479.958</c:v>
                </c:pt>
                <c:pt idx="28742">
                  <c:v>479.9747</c:v>
                </c:pt>
                <c:pt idx="28743">
                  <c:v>479.9914</c:v>
                </c:pt>
                <c:pt idx="28744">
                  <c:v>480.0081</c:v>
                </c:pt>
                <c:pt idx="28745">
                  <c:v>480.0248</c:v>
                </c:pt>
                <c:pt idx="28746">
                  <c:v>480.0415</c:v>
                </c:pt>
                <c:pt idx="28747">
                  <c:v>480.0582</c:v>
                </c:pt>
                <c:pt idx="28748">
                  <c:v>480.0749</c:v>
                </c:pt>
                <c:pt idx="28749">
                  <c:v>480.0916</c:v>
                </c:pt>
                <c:pt idx="28750">
                  <c:v>480.1083</c:v>
                </c:pt>
                <c:pt idx="28751">
                  <c:v>480.125</c:v>
                </c:pt>
                <c:pt idx="28752">
                  <c:v>480.1417</c:v>
                </c:pt>
                <c:pt idx="28753">
                  <c:v>480.1584</c:v>
                </c:pt>
                <c:pt idx="28754">
                  <c:v>480.1751</c:v>
                </c:pt>
                <c:pt idx="28755">
                  <c:v>480.1918</c:v>
                </c:pt>
                <c:pt idx="28756">
                  <c:v>480.2085</c:v>
                </c:pt>
                <c:pt idx="28757">
                  <c:v>480.2252</c:v>
                </c:pt>
                <c:pt idx="28758">
                  <c:v>480.2419</c:v>
                </c:pt>
                <c:pt idx="28759">
                  <c:v>480.2586</c:v>
                </c:pt>
                <c:pt idx="28760">
                  <c:v>480.2753</c:v>
                </c:pt>
                <c:pt idx="28761">
                  <c:v>480.292</c:v>
                </c:pt>
                <c:pt idx="28762">
                  <c:v>480.3087</c:v>
                </c:pt>
                <c:pt idx="28763">
                  <c:v>480.3254</c:v>
                </c:pt>
                <c:pt idx="28764">
                  <c:v>480.3421</c:v>
                </c:pt>
                <c:pt idx="28765">
                  <c:v>480.3588</c:v>
                </c:pt>
                <c:pt idx="28766">
                  <c:v>480.3755</c:v>
                </c:pt>
                <c:pt idx="28767">
                  <c:v>480.3922</c:v>
                </c:pt>
                <c:pt idx="28768">
                  <c:v>480.4089</c:v>
                </c:pt>
                <c:pt idx="28769">
                  <c:v>480.4256</c:v>
                </c:pt>
                <c:pt idx="28770">
                  <c:v>480.4423</c:v>
                </c:pt>
                <c:pt idx="28771">
                  <c:v>480.459</c:v>
                </c:pt>
                <c:pt idx="28772">
                  <c:v>480.4757</c:v>
                </c:pt>
                <c:pt idx="28773">
                  <c:v>480.4924</c:v>
                </c:pt>
                <c:pt idx="28774">
                  <c:v>480.5091</c:v>
                </c:pt>
                <c:pt idx="28775">
                  <c:v>480.5258</c:v>
                </c:pt>
                <c:pt idx="28776">
                  <c:v>480.5425</c:v>
                </c:pt>
                <c:pt idx="28777">
                  <c:v>480.5592</c:v>
                </c:pt>
                <c:pt idx="28778">
                  <c:v>480.5759</c:v>
                </c:pt>
                <c:pt idx="28779">
                  <c:v>480.5926</c:v>
                </c:pt>
                <c:pt idx="28780">
                  <c:v>480.6093</c:v>
                </c:pt>
                <c:pt idx="28781">
                  <c:v>480.626</c:v>
                </c:pt>
                <c:pt idx="28782">
                  <c:v>480.6427</c:v>
                </c:pt>
                <c:pt idx="28783">
                  <c:v>480.6594</c:v>
                </c:pt>
                <c:pt idx="28784">
                  <c:v>480.6761</c:v>
                </c:pt>
                <c:pt idx="28785">
                  <c:v>480.6928</c:v>
                </c:pt>
                <c:pt idx="28786">
                  <c:v>480.7095</c:v>
                </c:pt>
                <c:pt idx="28787">
                  <c:v>480.7262</c:v>
                </c:pt>
                <c:pt idx="28788">
                  <c:v>480.7429</c:v>
                </c:pt>
                <c:pt idx="28789">
                  <c:v>480.7596</c:v>
                </c:pt>
                <c:pt idx="28790">
                  <c:v>480.7763</c:v>
                </c:pt>
                <c:pt idx="28791">
                  <c:v>480.793</c:v>
                </c:pt>
                <c:pt idx="28792">
                  <c:v>480.8097</c:v>
                </c:pt>
                <c:pt idx="28793">
                  <c:v>480.8264</c:v>
                </c:pt>
                <c:pt idx="28794">
                  <c:v>480.8431</c:v>
                </c:pt>
                <c:pt idx="28795">
                  <c:v>480.8598</c:v>
                </c:pt>
                <c:pt idx="28796">
                  <c:v>480.8765</c:v>
                </c:pt>
                <c:pt idx="28797">
                  <c:v>480.8932</c:v>
                </c:pt>
                <c:pt idx="28798">
                  <c:v>480.9099</c:v>
                </c:pt>
                <c:pt idx="28799">
                  <c:v>480.9266</c:v>
                </c:pt>
                <c:pt idx="28800">
                  <c:v>480.9433</c:v>
                </c:pt>
                <c:pt idx="28801">
                  <c:v>480.96</c:v>
                </c:pt>
                <c:pt idx="28802">
                  <c:v>480.9767</c:v>
                </c:pt>
                <c:pt idx="28803">
                  <c:v>480.9934</c:v>
                </c:pt>
                <c:pt idx="28804">
                  <c:v>481.0101</c:v>
                </c:pt>
                <c:pt idx="28805">
                  <c:v>481.0268</c:v>
                </c:pt>
                <c:pt idx="28806">
                  <c:v>481.0435</c:v>
                </c:pt>
                <c:pt idx="28807">
                  <c:v>481.0602</c:v>
                </c:pt>
                <c:pt idx="28808">
                  <c:v>481.0769</c:v>
                </c:pt>
                <c:pt idx="28809">
                  <c:v>481.0936</c:v>
                </c:pt>
                <c:pt idx="28810">
                  <c:v>481.1103</c:v>
                </c:pt>
                <c:pt idx="28811">
                  <c:v>481.127</c:v>
                </c:pt>
                <c:pt idx="28812">
                  <c:v>481.1437</c:v>
                </c:pt>
                <c:pt idx="28813">
                  <c:v>481.1604</c:v>
                </c:pt>
                <c:pt idx="28814">
                  <c:v>481.1771</c:v>
                </c:pt>
                <c:pt idx="28815">
                  <c:v>481.1938</c:v>
                </c:pt>
                <c:pt idx="28816">
                  <c:v>481.2105</c:v>
                </c:pt>
                <c:pt idx="28817">
                  <c:v>481.2272</c:v>
                </c:pt>
                <c:pt idx="28818">
                  <c:v>481.2439</c:v>
                </c:pt>
                <c:pt idx="28819">
                  <c:v>481.2606</c:v>
                </c:pt>
                <c:pt idx="28820">
                  <c:v>481.2773</c:v>
                </c:pt>
                <c:pt idx="28821">
                  <c:v>481.294</c:v>
                </c:pt>
                <c:pt idx="28822">
                  <c:v>481.3107</c:v>
                </c:pt>
                <c:pt idx="28823">
                  <c:v>481.3274</c:v>
                </c:pt>
                <c:pt idx="28824">
                  <c:v>481.3441</c:v>
                </c:pt>
                <c:pt idx="28825">
                  <c:v>481.3608</c:v>
                </c:pt>
                <c:pt idx="28826">
                  <c:v>481.3775</c:v>
                </c:pt>
                <c:pt idx="28827">
                  <c:v>481.3942</c:v>
                </c:pt>
                <c:pt idx="28828">
                  <c:v>481.4109</c:v>
                </c:pt>
                <c:pt idx="28829">
                  <c:v>481.4276</c:v>
                </c:pt>
                <c:pt idx="28830">
                  <c:v>481.4443</c:v>
                </c:pt>
                <c:pt idx="28831">
                  <c:v>481.461</c:v>
                </c:pt>
                <c:pt idx="28832">
                  <c:v>481.4777</c:v>
                </c:pt>
                <c:pt idx="28833">
                  <c:v>481.4944</c:v>
                </c:pt>
                <c:pt idx="28834">
                  <c:v>481.5111</c:v>
                </c:pt>
                <c:pt idx="28835">
                  <c:v>481.5278</c:v>
                </c:pt>
                <c:pt idx="28836">
                  <c:v>481.5445</c:v>
                </c:pt>
                <c:pt idx="28837">
                  <c:v>481.5612</c:v>
                </c:pt>
                <c:pt idx="28838">
                  <c:v>481.5779</c:v>
                </c:pt>
                <c:pt idx="28839">
                  <c:v>481.5946</c:v>
                </c:pt>
                <c:pt idx="28840">
                  <c:v>481.6113</c:v>
                </c:pt>
                <c:pt idx="28841">
                  <c:v>481.628</c:v>
                </c:pt>
                <c:pt idx="28842">
                  <c:v>481.6447</c:v>
                </c:pt>
                <c:pt idx="28843">
                  <c:v>481.6614</c:v>
                </c:pt>
                <c:pt idx="28844">
                  <c:v>481.6781</c:v>
                </c:pt>
                <c:pt idx="28845">
                  <c:v>481.6948</c:v>
                </c:pt>
                <c:pt idx="28846">
                  <c:v>481.7115</c:v>
                </c:pt>
                <c:pt idx="28847">
                  <c:v>481.7282</c:v>
                </c:pt>
                <c:pt idx="28848">
                  <c:v>481.7449</c:v>
                </c:pt>
                <c:pt idx="28849">
                  <c:v>481.7616</c:v>
                </c:pt>
                <c:pt idx="28850">
                  <c:v>481.7783</c:v>
                </c:pt>
                <c:pt idx="28851">
                  <c:v>481.795</c:v>
                </c:pt>
                <c:pt idx="28852">
                  <c:v>481.8117</c:v>
                </c:pt>
                <c:pt idx="28853">
                  <c:v>481.8284</c:v>
                </c:pt>
                <c:pt idx="28854">
                  <c:v>481.8451</c:v>
                </c:pt>
                <c:pt idx="28855">
                  <c:v>481.8618</c:v>
                </c:pt>
                <c:pt idx="28856">
                  <c:v>481.8785</c:v>
                </c:pt>
                <c:pt idx="28857">
                  <c:v>481.8952</c:v>
                </c:pt>
                <c:pt idx="28858">
                  <c:v>481.9119</c:v>
                </c:pt>
                <c:pt idx="28859">
                  <c:v>481.9286</c:v>
                </c:pt>
                <c:pt idx="28860">
                  <c:v>481.9453</c:v>
                </c:pt>
                <c:pt idx="28861">
                  <c:v>481.962</c:v>
                </c:pt>
                <c:pt idx="28862">
                  <c:v>481.9787</c:v>
                </c:pt>
                <c:pt idx="28863">
                  <c:v>481.9954</c:v>
                </c:pt>
                <c:pt idx="28864">
                  <c:v>482.0121</c:v>
                </c:pt>
                <c:pt idx="28865">
                  <c:v>482.0288</c:v>
                </c:pt>
                <c:pt idx="28866">
                  <c:v>482.0455</c:v>
                </c:pt>
                <c:pt idx="28867">
                  <c:v>482.0622</c:v>
                </c:pt>
                <c:pt idx="28868">
                  <c:v>482.0789</c:v>
                </c:pt>
                <c:pt idx="28869">
                  <c:v>482.0956</c:v>
                </c:pt>
                <c:pt idx="28870">
                  <c:v>482.1123</c:v>
                </c:pt>
                <c:pt idx="28871">
                  <c:v>482.129</c:v>
                </c:pt>
                <c:pt idx="28872">
                  <c:v>482.1457</c:v>
                </c:pt>
                <c:pt idx="28873">
                  <c:v>482.1624</c:v>
                </c:pt>
                <c:pt idx="28874">
                  <c:v>482.1791</c:v>
                </c:pt>
                <c:pt idx="28875">
                  <c:v>482.1958</c:v>
                </c:pt>
                <c:pt idx="28876">
                  <c:v>482.2125</c:v>
                </c:pt>
                <c:pt idx="28877">
                  <c:v>482.2292</c:v>
                </c:pt>
                <c:pt idx="28878">
                  <c:v>482.2459</c:v>
                </c:pt>
                <c:pt idx="28879">
                  <c:v>482.2626</c:v>
                </c:pt>
                <c:pt idx="28880">
                  <c:v>482.2793</c:v>
                </c:pt>
                <c:pt idx="28881">
                  <c:v>482.296</c:v>
                </c:pt>
                <c:pt idx="28882">
                  <c:v>482.3127</c:v>
                </c:pt>
                <c:pt idx="28883">
                  <c:v>482.3294</c:v>
                </c:pt>
                <c:pt idx="28884">
                  <c:v>482.3461</c:v>
                </c:pt>
                <c:pt idx="28885">
                  <c:v>482.3628</c:v>
                </c:pt>
                <c:pt idx="28886">
                  <c:v>482.3795</c:v>
                </c:pt>
                <c:pt idx="28887">
                  <c:v>482.3962</c:v>
                </c:pt>
                <c:pt idx="28888">
                  <c:v>482.4129</c:v>
                </c:pt>
                <c:pt idx="28889">
                  <c:v>482.4296</c:v>
                </c:pt>
                <c:pt idx="28890">
                  <c:v>482.4463</c:v>
                </c:pt>
                <c:pt idx="28891">
                  <c:v>482.463</c:v>
                </c:pt>
                <c:pt idx="28892">
                  <c:v>482.4797</c:v>
                </c:pt>
                <c:pt idx="28893">
                  <c:v>482.4964</c:v>
                </c:pt>
                <c:pt idx="28894">
                  <c:v>482.5131</c:v>
                </c:pt>
                <c:pt idx="28895">
                  <c:v>482.5298</c:v>
                </c:pt>
                <c:pt idx="28896">
                  <c:v>482.5465</c:v>
                </c:pt>
                <c:pt idx="28897">
                  <c:v>482.5632</c:v>
                </c:pt>
                <c:pt idx="28898">
                  <c:v>482.5799</c:v>
                </c:pt>
                <c:pt idx="28899">
                  <c:v>482.5966</c:v>
                </c:pt>
                <c:pt idx="28900">
                  <c:v>482.6133</c:v>
                </c:pt>
                <c:pt idx="28901">
                  <c:v>482.63</c:v>
                </c:pt>
                <c:pt idx="28902">
                  <c:v>482.6467</c:v>
                </c:pt>
                <c:pt idx="28903">
                  <c:v>482.6634</c:v>
                </c:pt>
                <c:pt idx="28904">
                  <c:v>482.6801</c:v>
                </c:pt>
                <c:pt idx="28905">
                  <c:v>482.6968</c:v>
                </c:pt>
                <c:pt idx="28906">
                  <c:v>482.7135</c:v>
                </c:pt>
                <c:pt idx="28907">
                  <c:v>482.7302</c:v>
                </c:pt>
                <c:pt idx="28908">
                  <c:v>482.7469</c:v>
                </c:pt>
                <c:pt idx="28909">
                  <c:v>482.7636</c:v>
                </c:pt>
                <c:pt idx="28910">
                  <c:v>482.7803</c:v>
                </c:pt>
                <c:pt idx="28911">
                  <c:v>482.797</c:v>
                </c:pt>
                <c:pt idx="28912">
                  <c:v>482.8137</c:v>
                </c:pt>
                <c:pt idx="28913">
                  <c:v>482.8304</c:v>
                </c:pt>
                <c:pt idx="28914">
                  <c:v>482.8471</c:v>
                </c:pt>
                <c:pt idx="28915">
                  <c:v>482.8638</c:v>
                </c:pt>
                <c:pt idx="28916">
                  <c:v>482.8805</c:v>
                </c:pt>
                <c:pt idx="28917">
                  <c:v>482.8972</c:v>
                </c:pt>
                <c:pt idx="28918">
                  <c:v>482.9139</c:v>
                </c:pt>
                <c:pt idx="28919">
                  <c:v>482.9306</c:v>
                </c:pt>
                <c:pt idx="28920">
                  <c:v>482.9473</c:v>
                </c:pt>
                <c:pt idx="28921">
                  <c:v>482.964</c:v>
                </c:pt>
                <c:pt idx="28922">
                  <c:v>482.9807</c:v>
                </c:pt>
                <c:pt idx="28923">
                  <c:v>482.9974</c:v>
                </c:pt>
                <c:pt idx="28924">
                  <c:v>483.0141</c:v>
                </c:pt>
                <c:pt idx="28925">
                  <c:v>483.0308</c:v>
                </c:pt>
                <c:pt idx="28926">
                  <c:v>483.0475</c:v>
                </c:pt>
                <c:pt idx="28927">
                  <c:v>483.0642</c:v>
                </c:pt>
                <c:pt idx="28928">
                  <c:v>483.0809</c:v>
                </c:pt>
                <c:pt idx="28929">
                  <c:v>483.0976</c:v>
                </c:pt>
                <c:pt idx="28930">
                  <c:v>483.1143</c:v>
                </c:pt>
                <c:pt idx="28931">
                  <c:v>483.131</c:v>
                </c:pt>
                <c:pt idx="28932">
                  <c:v>483.1477</c:v>
                </c:pt>
                <c:pt idx="28933">
                  <c:v>483.1644</c:v>
                </c:pt>
                <c:pt idx="28934">
                  <c:v>483.1811</c:v>
                </c:pt>
                <c:pt idx="28935">
                  <c:v>483.1978</c:v>
                </c:pt>
                <c:pt idx="28936">
                  <c:v>483.2145</c:v>
                </c:pt>
                <c:pt idx="28937">
                  <c:v>483.2312</c:v>
                </c:pt>
                <c:pt idx="28938">
                  <c:v>483.2479</c:v>
                </c:pt>
                <c:pt idx="28939">
                  <c:v>483.2646</c:v>
                </c:pt>
                <c:pt idx="28940">
                  <c:v>483.2813</c:v>
                </c:pt>
                <c:pt idx="28941">
                  <c:v>483.298</c:v>
                </c:pt>
                <c:pt idx="28942">
                  <c:v>483.3147</c:v>
                </c:pt>
                <c:pt idx="28943">
                  <c:v>483.3314</c:v>
                </c:pt>
                <c:pt idx="28944">
                  <c:v>483.3481</c:v>
                </c:pt>
                <c:pt idx="28945">
                  <c:v>483.3648</c:v>
                </c:pt>
                <c:pt idx="28946">
                  <c:v>483.3815</c:v>
                </c:pt>
                <c:pt idx="28947">
                  <c:v>483.3982</c:v>
                </c:pt>
                <c:pt idx="28948">
                  <c:v>483.4149</c:v>
                </c:pt>
                <c:pt idx="28949">
                  <c:v>483.4316</c:v>
                </c:pt>
                <c:pt idx="28950">
                  <c:v>483.4483</c:v>
                </c:pt>
                <c:pt idx="28951">
                  <c:v>483.465</c:v>
                </c:pt>
                <c:pt idx="28952">
                  <c:v>483.4817</c:v>
                </c:pt>
                <c:pt idx="28953">
                  <c:v>483.4984</c:v>
                </c:pt>
                <c:pt idx="28954">
                  <c:v>483.5151</c:v>
                </c:pt>
                <c:pt idx="28955">
                  <c:v>483.5318</c:v>
                </c:pt>
                <c:pt idx="28956">
                  <c:v>483.5485</c:v>
                </c:pt>
                <c:pt idx="28957">
                  <c:v>483.5652</c:v>
                </c:pt>
                <c:pt idx="28958">
                  <c:v>483.5819</c:v>
                </c:pt>
                <c:pt idx="28959">
                  <c:v>483.5986</c:v>
                </c:pt>
                <c:pt idx="28960">
                  <c:v>483.6153</c:v>
                </c:pt>
                <c:pt idx="28961">
                  <c:v>483.632</c:v>
                </c:pt>
                <c:pt idx="28962">
                  <c:v>483.6487</c:v>
                </c:pt>
                <c:pt idx="28963">
                  <c:v>483.6654</c:v>
                </c:pt>
                <c:pt idx="28964">
                  <c:v>483.6821</c:v>
                </c:pt>
                <c:pt idx="28965">
                  <c:v>483.6988</c:v>
                </c:pt>
                <c:pt idx="28966">
                  <c:v>483.7155</c:v>
                </c:pt>
                <c:pt idx="28967">
                  <c:v>483.7322</c:v>
                </c:pt>
                <c:pt idx="28968">
                  <c:v>483.7489</c:v>
                </c:pt>
                <c:pt idx="28969">
                  <c:v>483.7656</c:v>
                </c:pt>
                <c:pt idx="28970">
                  <c:v>483.7823</c:v>
                </c:pt>
                <c:pt idx="28971">
                  <c:v>483.799</c:v>
                </c:pt>
                <c:pt idx="28972">
                  <c:v>483.8157</c:v>
                </c:pt>
                <c:pt idx="28973">
                  <c:v>483.8324</c:v>
                </c:pt>
                <c:pt idx="28974">
                  <c:v>483.8491</c:v>
                </c:pt>
                <c:pt idx="28975">
                  <c:v>483.8658</c:v>
                </c:pt>
                <c:pt idx="28976">
                  <c:v>483.8825</c:v>
                </c:pt>
                <c:pt idx="28977">
                  <c:v>483.8992</c:v>
                </c:pt>
                <c:pt idx="28978">
                  <c:v>483.9159</c:v>
                </c:pt>
                <c:pt idx="28979">
                  <c:v>483.9326</c:v>
                </c:pt>
                <c:pt idx="28980">
                  <c:v>483.9493</c:v>
                </c:pt>
                <c:pt idx="28981">
                  <c:v>483.966</c:v>
                </c:pt>
                <c:pt idx="28982">
                  <c:v>483.9827</c:v>
                </c:pt>
                <c:pt idx="28983">
                  <c:v>483.9994</c:v>
                </c:pt>
                <c:pt idx="28984">
                  <c:v>484.0161</c:v>
                </c:pt>
                <c:pt idx="28985">
                  <c:v>484.0328</c:v>
                </c:pt>
                <c:pt idx="28986">
                  <c:v>484.0495</c:v>
                </c:pt>
                <c:pt idx="28987">
                  <c:v>484.0662</c:v>
                </c:pt>
                <c:pt idx="28988">
                  <c:v>484.0829</c:v>
                </c:pt>
                <c:pt idx="28989">
                  <c:v>484.0996</c:v>
                </c:pt>
                <c:pt idx="28990">
                  <c:v>484.1163</c:v>
                </c:pt>
                <c:pt idx="28991">
                  <c:v>484.133</c:v>
                </c:pt>
                <c:pt idx="28992">
                  <c:v>484.1497</c:v>
                </c:pt>
                <c:pt idx="28993">
                  <c:v>484.1664</c:v>
                </c:pt>
                <c:pt idx="28994">
                  <c:v>484.1831</c:v>
                </c:pt>
                <c:pt idx="28995">
                  <c:v>484.1998</c:v>
                </c:pt>
                <c:pt idx="28996">
                  <c:v>484.2165</c:v>
                </c:pt>
                <c:pt idx="28997">
                  <c:v>484.2332</c:v>
                </c:pt>
                <c:pt idx="28998">
                  <c:v>484.2499</c:v>
                </c:pt>
                <c:pt idx="28999">
                  <c:v>484.2666</c:v>
                </c:pt>
                <c:pt idx="29000">
                  <c:v>484.2833</c:v>
                </c:pt>
                <c:pt idx="29001">
                  <c:v>484.3</c:v>
                </c:pt>
                <c:pt idx="29002">
                  <c:v>484.3167</c:v>
                </c:pt>
                <c:pt idx="29003">
                  <c:v>484.3334</c:v>
                </c:pt>
                <c:pt idx="29004">
                  <c:v>484.3501</c:v>
                </c:pt>
                <c:pt idx="29005">
                  <c:v>484.3668</c:v>
                </c:pt>
                <c:pt idx="29006">
                  <c:v>484.3835</c:v>
                </c:pt>
                <c:pt idx="29007">
                  <c:v>484.4002</c:v>
                </c:pt>
                <c:pt idx="29008">
                  <c:v>484.4169</c:v>
                </c:pt>
                <c:pt idx="29009">
                  <c:v>484.4336</c:v>
                </c:pt>
                <c:pt idx="29010">
                  <c:v>484.4503</c:v>
                </c:pt>
                <c:pt idx="29011">
                  <c:v>484.467</c:v>
                </c:pt>
                <c:pt idx="29012">
                  <c:v>484.4837</c:v>
                </c:pt>
                <c:pt idx="29013">
                  <c:v>484.5004</c:v>
                </c:pt>
                <c:pt idx="29014">
                  <c:v>484.5171</c:v>
                </c:pt>
                <c:pt idx="29015">
                  <c:v>484.5338</c:v>
                </c:pt>
                <c:pt idx="29016">
                  <c:v>484.5505</c:v>
                </c:pt>
                <c:pt idx="29017">
                  <c:v>484.5672</c:v>
                </c:pt>
                <c:pt idx="29018">
                  <c:v>484.5839</c:v>
                </c:pt>
                <c:pt idx="29019">
                  <c:v>484.6006</c:v>
                </c:pt>
                <c:pt idx="29020">
                  <c:v>484.6173</c:v>
                </c:pt>
                <c:pt idx="29021">
                  <c:v>484.634</c:v>
                </c:pt>
                <c:pt idx="29022">
                  <c:v>484.6507</c:v>
                </c:pt>
                <c:pt idx="29023">
                  <c:v>484.6674</c:v>
                </c:pt>
                <c:pt idx="29024">
                  <c:v>484.6841</c:v>
                </c:pt>
                <c:pt idx="29025">
                  <c:v>484.7008</c:v>
                </c:pt>
                <c:pt idx="29026">
                  <c:v>484.7175</c:v>
                </c:pt>
                <c:pt idx="29027">
                  <c:v>484.7342</c:v>
                </c:pt>
                <c:pt idx="29028">
                  <c:v>484.7509</c:v>
                </c:pt>
                <c:pt idx="29029">
                  <c:v>484.7676</c:v>
                </c:pt>
                <c:pt idx="29030">
                  <c:v>484.7843</c:v>
                </c:pt>
                <c:pt idx="29031">
                  <c:v>484.801</c:v>
                </c:pt>
                <c:pt idx="29032">
                  <c:v>484.8177</c:v>
                </c:pt>
                <c:pt idx="29033">
                  <c:v>484.8344</c:v>
                </c:pt>
                <c:pt idx="29034">
                  <c:v>484.8511</c:v>
                </c:pt>
                <c:pt idx="29035">
                  <c:v>484.8678</c:v>
                </c:pt>
                <c:pt idx="29036">
                  <c:v>484.8845</c:v>
                </c:pt>
                <c:pt idx="29037">
                  <c:v>484.9012</c:v>
                </c:pt>
                <c:pt idx="29038">
                  <c:v>484.9179</c:v>
                </c:pt>
                <c:pt idx="29039">
                  <c:v>484.9346</c:v>
                </c:pt>
                <c:pt idx="29040">
                  <c:v>484.9513</c:v>
                </c:pt>
                <c:pt idx="29041">
                  <c:v>484.968</c:v>
                </c:pt>
                <c:pt idx="29042">
                  <c:v>484.9847</c:v>
                </c:pt>
                <c:pt idx="29043">
                  <c:v>485.0014</c:v>
                </c:pt>
                <c:pt idx="29044">
                  <c:v>485.0181</c:v>
                </c:pt>
                <c:pt idx="29045">
                  <c:v>485.0348</c:v>
                </c:pt>
                <c:pt idx="29046">
                  <c:v>485.0515</c:v>
                </c:pt>
                <c:pt idx="29047">
                  <c:v>485.0682</c:v>
                </c:pt>
                <c:pt idx="29048">
                  <c:v>485.0849</c:v>
                </c:pt>
                <c:pt idx="29049">
                  <c:v>485.1016</c:v>
                </c:pt>
                <c:pt idx="29050">
                  <c:v>485.1183</c:v>
                </c:pt>
                <c:pt idx="29051">
                  <c:v>485.135</c:v>
                </c:pt>
                <c:pt idx="29052">
                  <c:v>485.1517</c:v>
                </c:pt>
                <c:pt idx="29053">
                  <c:v>485.1684</c:v>
                </c:pt>
                <c:pt idx="29054">
                  <c:v>485.1851</c:v>
                </c:pt>
                <c:pt idx="29055">
                  <c:v>485.2018</c:v>
                </c:pt>
                <c:pt idx="29056">
                  <c:v>485.2185</c:v>
                </c:pt>
                <c:pt idx="29057">
                  <c:v>485.2352</c:v>
                </c:pt>
                <c:pt idx="29058">
                  <c:v>485.2519</c:v>
                </c:pt>
                <c:pt idx="29059">
                  <c:v>485.2686</c:v>
                </c:pt>
                <c:pt idx="29060">
                  <c:v>485.2853</c:v>
                </c:pt>
                <c:pt idx="29061">
                  <c:v>485.302</c:v>
                </c:pt>
                <c:pt idx="29062">
                  <c:v>485.3187</c:v>
                </c:pt>
                <c:pt idx="29063">
                  <c:v>485.3354</c:v>
                </c:pt>
                <c:pt idx="29064">
                  <c:v>485.3521</c:v>
                </c:pt>
                <c:pt idx="29065">
                  <c:v>485.3688</c:v>
                </c:pt>
                <c:pt idx="29066">
                  <c:v>485.3855</c:v>
                </c:pt>
                <c:pt idx="29067">
                  <c:v>485.4022</c:v>
                </c:pt>
                <c:pt idx="29068">
                  <c:v>485.4189</c:v>
                </c:pt>
                <c:pt idx="29069">
                  <c:v>485.4356</c:v>
                </c:pt>
                <c:pt idx="29070">
                  <c:v>485.4523</c:v>
                </c:pt>
                <c:pt idx="29071">
                  <c:v>485.469</c:v>
                </c:pt>
                <c:pt idx="29072">
                  <c:v>485.4857</c:v>
                </c:pt>
                <c:pt idx="29073">
                  <c:v>485.5024</c:v>
                </c:pt>
                <c:pt idx="29074">
                  <c:v>485.5191</c:v>
                </c:pt>
                <c:pt idx="29075">
                  <c:v>485.5358</c:v>
                </c:pt>
                <c:pt idx="29076">
                  <c:v>485.5525</c:v>
                </c:pt>
                <c:pt idx="29077">
                  <c:v>485.5692</c:v>
                </c:pt>
                <c:pt idx="29078">
                  <c:v>485.5859</c:v>
                </c:pt>
                <c:pt idx="29079">
                  <c:v>485.6026</c:v>
                </c:pt>
                <c:pt idx="29080">
                  <c:v>485.6193</c:v>
                </c:pt>
                <c:pt idx="29081">
                  <c:v>485.636</c:v>
                </c:pt>
                <c:pt idx="29082">
                  <c:v>485.6527</c:v>
                </c:pt>
                <c:pt idx="29083">
                  <c:v>485.6694</c:v>
                </c:pt>
                <c:pt idx="29084">
                  <c:v>485.6861</c:v>
                </c:pt>
                <c:pt idx="29085">
                  <c:v>485.7028</c:v>
                </c:pt>
                <c:pt idx="29086">
                  <c:v>485.7195</c:v>
                </c:pt>
                <c:pt idx="29087">
                  <c:v>485.7362</c:v>
                </c:pt>
                <c:pt idx="29088">
                  <c:v>485.7529</c:v>
                </c:pt>
                <c:pt idx="29089">
                  <c:v>485.7696</c:v>
                </c:pt>
                <c:pt idx="29090">
                  <c:v>485.7863</c:v>
                </c:pt>
                <c:pt idx="29091">
                  <c:v>485.803</c:v>
                </c:pt>
                <c:pt idx="29092">
                  <c:v>485.8197</c:v>
                </c:pt>
                <c:pt idx="29093">
                  <c:v>485.8364</c:v>
                </c:pt>
                <c:pt idx="29094">
                  <c:v>485.8531</c:v>
                </c:pt>
                <c:pt idx="29095">
                  <c:v>485.8698</c:v>
                </c:pt>
                <c:pt idx="29096">
                  <c:v>485.8865</c:v>
                </c:pt>
                <c:pt idx="29097">
                  <c:v>485.9032</c:v>
                </c:pt>
                <c:pt idx="29098">
                  <c:v>485.9199</c:v>
                </c:pt>
                <c:pt idx="29099">
                  <c:v>485.9366</c:v>
                </c:pt>
                <c:pt idx="29100">
                  <c:v>485.9533</c:v>
                </c:pt>
                <c:pt idx="29101">
                  <c:v>485.97</c:v>
                </c:pt>
                <c:pt idx="29102">
                  <c:v>485.9867</c:v>
                </c:pt>
                <c:pt idx="29103">
                  <c:v>486.0034</c:v>
                </c:pt>
                <c:pt idx="29104">
                  <c:v>486.0201</c:v>
                </c:pt>
                <c:pt idx="29105">
                  <c:v>486.0368</c:v>
                </c:pt>
                <c:pt idx="29106">
                  <c:v>486.0535</c:v>
                </c:pt>
                <c:pt idx="29107">
                  <c:v>486.0702</c:v>
                </c:pt>
                <c:pt idx="29108">
                  <c:v>486.0869</c:v>
                </c:pt>
                <c:pt idx="29109">
                  <c:v>486.1036</c:v>
                </c:pt>
                <c:pt idx="29110">
                  <c:v>486.1203</c:v>
                </c:pt>
                <c:pt idx="29111">
                  <c:v>486.137</c:v>
                </c:pt>
                <c:pt idx="29112">
                  <c:v>486.1537</c:v>
                </c:pt>
                <c:pt idx="29113">
                  <c:v>486.1704</c:v>
                </c:pt>
                <c:pt idx="29114">
                  <c:v>486.1871</c:v>
                </c:pt>
                <c:pt idx="29115">
                  <c:v>486.2038</c:v>
                </c:pt>
                <c:pt idx="29116">
                  <c:v>486.2205</c:v>
                </c:pt>
                <c:pt idx="29117">
                  <c:v>486.2372</c:v>
                </c:pt>
                <c:pt idx="29118">
                  <c:v>486.2539</c:v>
                </c:pt>
                <c:pt idx="29119">
                  <c:v>486.2706</c:v>
                </c:pt>
                <c:pt idx="29120">
                  <c:v>486.2873</c:v>
                </c:pt>
                <c:pt idx="29121">
                  <c:v>486.304</c:v>
                </c:pt>
                <c:pt idx="29122">
                  <c:v>486.3207</c:v>
                </c:pt>
                <c:pt idx="29123">
                  <c:v>486.3374</c:v>
                </c:pt>
                <c:pt idx="29124">
                  <c:v>486.3541</c:v>
                </c:pt>
                <c:pt idx="29125">
                  <c:v>486.3708</c:v>
                </c:pt>
                <c:pt idx="29126">
                  <c:v>486.3875</c:v>
                </c:pt>
                <c:pt idx="29127">
                  <c:v>486.4042</c:v>
                </c:pt>
                <c:pt idx="29128">
                  <c:v>486.4209</c:v>
                </c:pt>
                <c:pt idx="29129">
                  <c:v>486.4376</c:v>
                </c:pt>
                <c:pt idx="29130">
                  <c:v>486.4543</c:v>
                </c:pt>
                <c:pt idx="29131">
                  <c:v>486.471</c:v>
                </c:pt>
                <c:pt idx="29132">
                  <c:v>486.4877</c:v>
                </c:pt>
                <c:pt idx="29133">
                  <c:v>486.5044</c:v>
                </c:pt>
                <c:pt idx="29134">
                  <c:v>486.5211</c:v>
                </c:pt>
                <c:pt idx="29135">
                  <c:v>486.5378</c:v>
                </c:pt>
                <c:pt idx="29136">
                  <c:v>486.5545</c:v>
                </c:pt>
                <c:pt idx="29137">
                  <c:v>486.5712</c:v>
                </c:pt>
                <c:pt idx="29138">
                  <c:v>486.5879</c:v>
                </c:pt>
                <c:pt idx="29139">
                  <c:v>486.6046</c:v>
                </c:pt>
                <c:pt idx="29140">
                  <c:v>486.6213</c:v>
                </c:pt>
                <c:pt idx="29141">
                  <c:v>486.638</c:v>
                </c:pt>
                <c:pt idx="29142">
                  <c:v>486.6547</c:v>
                </c:pt>
                <c:pt idx="29143">
                  <c:v>486.6714</c:v>
                </c:pt>
                <c:pt idx="29144">
                  <c:v>486.6881</c:v>
                </c:pt>
                <c:pt idx="29145">
                  <c:v>486.7048</c:v>
                </c:pt>
                <c:pt idx="29146">
                  <c:v>486.7215</c:v>
                </c:pt>
                <c:pt idx="29147">
                  <c:v>486.7382</c:v>
                </c:pt>
                <c:pt idx="29148">
                  <c:v>486.7549</c:v>
                </c:pt>
                <c:pt idx="29149">
                  <c:v>486.7716</c:v>
                </c:pt>
                <c:pt idx="29150">
                  <c:v>486.7883</c:v>
                </c:pt>
                <c:pt idx="29151">
                  <c:v>486.805</c:v>
                </c:pt>
                <c:pt idx="29152">
                  <c:v>486.8217</c:v>
                </c:pt>
                <c:pt idx="29153">
                  <c:v>486.8384</c:v>
                </c:pt>
                <c:pt idx="29154">
                  <c:v>486.8551</c:v>
                </c:pt>
                <c:pt idx="29155">
                  <c:v>486.8718</c:v>
                </c:pt>
                <c:pt idx="29156">
                  <c:v>486.8885</c:v>
                </c:pt>
                <c:pt idx="29157">
                  <c:v>486.9052</c:v>
                </c:pt>
                <c:pt idx="29158">
                  <c:v>486.9219</c:v>
                </c:pt>
                <c:pt idx="29159">
                  <c:v>486.9386</c:v>
                </c:pt>
                <c:pt idx="29160">
                  <c:v>486.9553</c:v>
                </c:pt>
                <c:pt idx="29161">
                  <c:v>486.972</c:v>
                </c:pt>
                <c:pt idx="29162">
                  <c:v>486.9887</c:v>
                </c:pt>
                <c:pt idx="29163">
                  <c:v>487.0054</c:v>
                </c:pt>
                <c:pt idx="29164">
                  <c:v>487.0221</c:v>
                </c:pt>
                <c:pt idx="29165">
                  <c:v>487.0388</c:v>
                </c:pt>
                <c:pt idx="29166">
                  <c:v>487.0555</c:v>
                </c:pt>
                <c:pt idx="29167">
                  <c:v>487.0722</c:v>
                </c:pt>
                <c:pt idx="29168">
                  <c:v>487.0889</c:v>
                </c:pt>
                <c:pt idx="29169">
                  <c:v>487.1056</c:v>
                </c:pt>
                <c:pt idx="29170">
                  <c:v>487.1223</c:v>
                </c:pt>
                <c:pt idx="29171">
                  <c:v>487.139</c:v>
                </c:pt>
                <c:pt idx="29172">
                  <c:v>487.1557</c:v>
                </c:pt>
                <c:pt idx="29173">
                  <c:v>487.1724</c:v>
                </c:pt>
                <c:pt idx="29174">
                  <c:v>487.1891</c:v>
                </c:pt>
                <c:pt idx="29175">
                  <c:v>487.2058</c:v>
                </c:pt>
                <c:pt idx="29176">
                  <c:v>487.2225</c:v>
                </c:pt>
                <c:pt idx="29177">
                  <c:v>487.2392</c:v>
                </c:pt>
                <c:pt idx="29178">
                  <c:v>487.2559</c:v>
                </c:pt>
                <c:pt idx="29179">
                  <c:v>487.2726</c:v>
                </c:pt>
                <c:pt idx="29180">
                  <c:v>487.2893</c:v>
                </c:pt>
                <c:pt idx="29181">
                  <c:v>487.306</c:v>
                </c:pt>
                <c:pt idx="29182">
                  <c:v>487.3227</c:v>
                </c:pt>
                <c:pt idx="29183">
                  <c:v>487.3394</c:v>
                </c:pt>
                <c:pt idx="29184">
                  <c:v>487.3561</c:v>
                </c:pt>
                <c:pt idx="29185">
                  <c:v>487.3728</c:v>
                </c:pt>
                <c:pt idx="29186">
                  <c:v>487.3895</c:v>
                </c:pt>
                <c:pt idx="29187">
                  <c:v>487.4062</c:v>
                </c:pt>
                <c:pt idx="29188">
                  <c:v>487.4229</c:v>
                </c:pt>
                <c:pt idx="29189">
                  <c:v>487.4396</c:v>
                </c:pt>
                <c:pt idx="29190">
                  <c:v>487.4563</c:v>
                </c:pt>
                <c:pt idx="29191">
                  <c:v>487.473</c:v>
                </c:pt>
                <c:pt idx="29192">
                  <c:v>487.4897</c:v>
                </c:pt>
                <c:pt idx="29193">
                  <c:v>487.5064</c:v>
                </c:pt>
                <c:pt idx="29194">
                  <c:v>487.5231</c:v>
                </c:pt>
                <c:pt idx="29195">
                  <c:v>487.5398</c:v>
                </c:pt>
                <c:pt idx="29196">
                  <c:v>487.5565</c:v>
                </c:pt>
                <c:pt idx="29197">
                  <c:v>487.5732</c:v>
                </c:pt>
                <c:pt idx="29198">
                  <c:v>487.5899</c:v>
                </c:pt>
                <c:pt idx="29199">
                  <c:v>487.6066</c:v>
                </c:pt>
                <c:pt idx="29200">
                  <c:v>487.6233</c:v>
                </c:pt>
                <c:pt idx="29201">
                  <c:v>487.64</c:v>
                </c:pt>
                <c:pt idx="29202">
                  <c:v>487.6567</c:v>
                </c:pt>
                <c:pt idx="29203">
                  <c:v>487.6734</c:v>
                </c:pt>
                <c:pt idx="29204">
                  <c:v>487.6901</c:v>
                </c:pt>
                <c:pt idx="29205">
                  <c:v>487.7068</c:v>
                </c:pt>
                <c:pt idx="29206">
                  <c:v>487.7235</c:v>
                </c:pt>
                <c:pt idx="29207">
                  <c:v>487.7402</c:v>
                </c:pt>
                <c:pt idx="29208">
                  <c:v>487.7569</c:v>
                </c:pt>
                <c:pt idx="29209">
                  <c:v>487.7736</c:v>
                </c:pt>
                <c:pt idx="29210">
                  <c:v>487.7903</c:v>
                </c:pt>
                <c:pt idx="29211">
                  <c:v>487.807</c:v>
                </c:pt>
                <c:pt idx="29212">
                  <c:v>487.8237</c:v>
                </c:pt>
                <c:pt idx="29213">
                  <c:v>487.8404</c:v>
                </c:pt>
                <c:pt idx="29214">
                  <c:v>487.8571</c:v>
                </c:pt>
                <c:pt idx="29215">
                  <c:v>487.8738</c:v>
                </c:pt>
                <c:pt idx="29216">
                  <c:v>487.8905</c:v>
                </c:pt>
                <c:pt idx="29217">
                  <c:v>487.9072</c:v>
                </c:pt>
                <c:pt idx="29218">
                  <c:v>487.9239</c:v>
                </c:pt>
                <c:pt idx="29219">
                  <c:v>487.9406</c:v>
                </c:pt>
                <c:pt idx="29220">
                  <c:v>487.9573</c:v>
                </c:pt>
                <c:pt idx="29221">
                  <c:v>487.974</c:v>
                </c:pt>
                <c:pt idx="29222">
                  <c:v>487.9907</c:v>
                </c:pt>
                <c:pt idx="29223">
                  <c:v>488.0074</c:v>
                </c:pt>
                <c:pt idx="29224">
                  <c:v>488.0241</c:v>
                </c:pt>
                <c:pt idx="29225">
                  <c:v>488.0408</c:v>
                </c:pt>
                <c:pt idx="29226">
                  <c:v>488.0575</c:v>
                </c:pt>
                <c:pt idx="29227">
                  <c:v>488.0742</c:v>
                </c:pt>
                <c:pt idx="29228">
                  <c:v>488.0909</c:v>
                </c:pt>
                <c:pt idx="29229">
                  <c:v>488.1076</c:v>
                </c:pt>
                <c:pt idx="29230">
                  <c:v>488.1243</c:v>
                </c:pt>
                <c:pt idx="29231">
                  <c:v>488.141</c:v>
                </c:pt>
                <c:pt idx="29232">
                  <c:v>488.1577</c:v>
                </c:pt>
                <c:pt idx="29233">
                  <c:v>488.1744</c:v>
                </c:pt>
                <c:pt idx="29234">
                  <c:v>488.1911</c:v>
                </c:pt>
                <c:pt idx="29235">
                  <c:v>488.2078</c:v>
                </c:pt>
                <c:pt idx="29236">
                  <c:v>488.2245</c:v>
                </c:pt>
                <c:pt idx="29237">
                  <c:v>488.2412</c:v>
                </c:pt>
                <c:pt idx="29238">
                  <c:v>488.2579</c:v>
                </c:pt>
                <c:pt idx="29239">
                  <c:v>488.2746</c:v>
                </c:pt>
                <c:pt idx="29240">
                  <c:v>488.2913</c:v>
                </c:pt>
                <c:pt idx="29241">
                  <c:v>488.308</c:v>
                </c:pt>
                <c:pt idx="29242">
                  <c:v>488.3247</c:v>
                </c:pt>
                <c:pt idx="29243">
                  <c:v>488.3414</c:v>
                </c:pt>
                <c:pt idx="29244">
                  <c:v>488.3581</c:v>
                </c:pt>
                <c:pt idx="29245">
                  <c:v>488.3748</c:v>
                </c:pt>
                <c:pt idx="29246">
                  <c:v>488.3915</c:v>
                </c:pt>
                <c:pt idx="29247">
                  <c:v>488.4082</c:v>
                </c:pt>
                <c:pt idx="29248">
                  <c:v>488.4249</c:v>
                </c:pt>
                <c:pt idx="29249">
                  <c:v>488.4416</c:v>
                </c:pt>
                <c:pt idx="29250">
                  <c:v>488.4583</c:v>
                </c:pt>
                <c:pt idx="29251">
                  <c:v>488.475</c:v>
                </c:pt>
                <c:pt idx="29252">
                  <c:v>488.4917</c:v>
                </c:pt>
                <c:pt idx="29253">
                  <c:v>488.5084</c:v>
                </c:pt>
                <c:pt idx="29254">
                  <c:v>488.5251</c:v>
                </c:pt>
                <c:pt idx="29255">
                  <c:v>488.5418</c:v>
                </c:pt>
                <c:pt idx="29256">
                  <c:v>488.5585</c:v>
                </c:pt>
                <c:pt idx="29257">
                  <c:v>488.5752</c:v>
                </c:pt>
                <c:pt idx="29258">
                  <c:v>488.5919</c:v>
                </c:pt>
                <c:pt idx="29259">
                  <c:v>488.6086</c:v>
                </c:pt>
                <c:pt idx="29260">
                  <c:v>488.6253</c:v>
                </c:pt>
                <c:pt idx="29261">
                  <c:v>488.642</c:v>
                </c:pt>
                <c:pt idx="29262">
                  <c:v>488.6587</c:v>
                </c:pt>
                <c:pt idx="29263">
                  <c:v>488.6754</c:v>
                </c:pt>
                <c:pt idx="29264">
                  <c:v>488.6921</c:v>
                </c:pt>
                <c:pt idx="29265">
                  <c:v>488.7088</c:v>
                </c:pt>
                <c:pt idx="29266">
                  <c:v>488.7255</c:v>
                </c:pt>
                <c:pt idx="29267">
                  <c:v>488.7422</c:v>
                </c:pt>
                <c:pt idx="29268">
                  <c:v>488.7589</c:v>
                </c:pt>
                <c:pt idx="29269">
                  <c:v>488.7756</c:v>
                </c:pt>
                <c:pt idx="29270">
                  <c:v>488.7923</c:v>
                </c:pt>
                <c:pt idx="29271">
                  <c:v>488.809</c:v>
                </c:pt>
                <c:pt idx="29272">
                  <c:v>488.8257</c:v>
                </c:pt>
                <c:pt idx="29273">
                  <c:v>488.8424</c:v>
                </c:pt>
                <c:pt idx="29274">
                  <c:v>488.8591</c:v>
                </c:pt>
                <c:pt idx="29275">
                  <c:v>488.8758</c:v>
                </c:pt>
                <c:pt idx="29276">
                  <c:v>488.8925</c:v>
                </c:pt>
                <c:pt idx="29277">
                  <c:v>488.9092</c:v>
                </c:pt>
                <c:pt idx="29278">
                  <c:v>488.9259</c:v>
                </c:pt>
                <c:pt idx="29279">
                  <c:v>488.9426</c:v>
                </c:pt>
                <c:pt idx="29280">
                  <c:v>488.9593</c:v>
                </c:pt>
                <c:pt idx="29281">
                  <c:v>488.976</c:v>
                </c:pt>
                <c:pt idx="29282">
                  <c:v>488.9927</c:v>
                </c:pt>
                <c:pt idx="29283">
                  <c:v>489.0094</c:v>
                </c:pt>
                <c:pt idx="29284">
                  <c:v>489.0261</c:v>
                </c:pt>
                <c:pt idx="29285">
                  <c:v>489.0428</c:v>
                </c:pt>
                <c:pt idx="29286">
                  <c:v>489.0595</c:v>
                </c:pt>
                <c:pt idx="29287">
                  <c:v>489.0762</c:v>
                </c:pt>
                <c:pt idx="29288">
                  <c:v>489.0929</c:v>
                </c:pt>
                <c:pt idx="29289">
                  <c:v>489.1096</c:v>
                </c:pt>
                <c:pt idx="29290">
                  <c:v>489.1263</c:v>
                </c:pt>
                <c:pt idx="29291">
                  <c:v>489.143</c:v>
                </c:pt>
                <c:pt idx="29292">
                  <c:v>489.1597</c:v>
                </c:pt>
                <c:pt idx="29293">
                  <c:v>489.1764</c:v>
                </c:pt>
                <c:pt idx="29294">
                  <c:v>489.1931</c:v>
                </c:pt>
                <c:pt idx="29295">
                  <c:v>489.2098</c:v>
                </c:pt>
                <c:pt idx="29296">
                  <c:v>489.2265</c:v>
                </c:pt>
                <c:pt idx="29297">
                  <c:v>489.2432</c:v>
                </c:pt>
                <c:pt idx="29298">
                  <c:v>489.2599</c:v>
                </c:pt>
                <c:pt idx="29299">
                  <c:v>489.2766</c:v>
                </c:pt>
                <c:pt idx="29300">
                  <c:v>489.2933</c:v>
                </c:pt>
                <c:pt idx="29301">
                  <c:v>489.31</c:v>
                </c:pt>
                <c:pt idx="29302">
                  <c:v>489.3267</c:v>
                </c:pt>
                <c:pt idx="29303">
                  <c:v>489.3434</c:v>
                </c:pt>
                <c:pt idx="29304">
                  <c:v>489.3601</c:v>
                </c:pt>
                <c:pt idx="29305">
                  <c:v>489.3768</c:v>
                </c:pt>
                <c:pt idx="29306">
                  <c:v>489.3935</c:v>
                </c:pt>
                <c:pt idx="29307">
                  <c:v>489.4102</c:v>
                </c:pt>
                <c:pt idx="29308">
                  <c:v>489.4269</c:v>
                </c:pt>
                <c:pt idx="29309">
                  <c:v>489.4436</c:v>
                </c:pt>
                <c:pt idx="29310">
                  <c:v>489.4603</c:v>
                </c:pt>
                <c:pt idx="29311">
                  <c:v>489.477</c:v>
                </c:pt>
                <c:pt idx="29312">
                  <c:v>489.4937</c:v>
                </c:pt>
                <c:pt idx="29313">
                  <c:v>489.5104</c:v>
                </c:pt>
                <c:pt idx="29314">
                  <c:v>489.5271</c:v>
                </c:pt>
                <c:pt idx="29315">
                  <c:v>489.5438</c:v>
                </c:pt>
                <c:pt idx="29316">
                  <c:v>489.5605</c:v>
                </c:pt>
                <c:pt idx="29317">
                  <c:v>489.5772</c:v>
                </c:pt>
                <c:pt idx="29318">
                  <c:v>489.5939</c:v>
                </c:pt>
                <c:pt idx="29319">
                  <c:v>489.6106</c:v>
                </c:pt>
                <c:pt idx="29320">
                  <c:v>489.6273</c:v>
                </c:pt>
                <c:pt idx="29321">
                  <c:v>489.644</c:v>
                </c:pt>
                <c:pt idx="29322">
                  <c:v>489.6607</c:v>
                </c:pt>
                <c:pt idx="29323">
                  <c:v>489.6774</c:v>
                </c:pt>
                <c:pt idx="29324">
                  <c:v>489.6941</c:v>
                </c:pt>
                <c:pt idx="29325">
                  <c:v>489.7108</c:v>
                </c:pt>
                <c:pt idx="29326">
                  <c:v>489.7275</c:v>
                </c:pt>
                <c:pt idx="29327">
                  <c:v>489.7442</c:v>
                </c:pt>
                <c:pt idx="29328">
                  <c:v>489.7609</c:v>
                </c:pt>
                <c:pt idx="29329">
                  <c:v>489.7776</c:v>
                </c:pt>
                <c:pt idx="29330">
                  <c:v>489.7943</c:v>
                </c:pt>
                <c:pt idx="29331">
                  <c:v>489.811</c:v>
                </c:pt>
                <c:pt idx="29332">
                  <c:v>489.8277</c:v>
                </c:pt>
                <c:pt idx="29333">
                  <c:v>489.8444</c:v>
                </c:pt>
                <c:pt idx="29334">
                  <c:v>489.8611</c:v>
                </c:pt>
                <c:pt idx="29335">
                  <c:v>489.8778</c:v>
                </c:pt>
                <c:pt idx="29336">
                  <c:v>489.8945</c:v>
                </c:pt>
                <c:pt idx="29337">
                  <c:v>489.9112</c:v>
                </c:pt>
                <c:pt idx="29338">
                  <c:v>489.9279</c:v>
                </c:pt>
                <c:pt idx="29339">
                  <c:v>489.9446</c:v>
                </c:pt>
                <c:pt idx="29340">
                  <c:v>489.9613</c:v>
                </c:pt>
                <c:pt idx="29341">
                  <c:v>489.978</c:v>
                </c:pt>
                <c:pt idx="29342">
                  <c:v>489.9947</c:v>
                </c:pt>
                <c:pt idx="29343">
                  <c:v>490.0114</c:v>
                </c:pt>
                <c:pt idx="29344">
                  <c:v>490.0281</c:v>
                </c:pt>
                <c:pt idx="29345">
                  <c:v>490.0448</c:v>
                </c:pt>
                <c:pt idx="29346">
                  <c:v>490.0615</c:v>
                </c:pt>
                <c:pt idx="29347">
                  <c:v>490.0782</c:v>
                </c:pt>
                <c:pt idx="29348">
                  <c:v>490.0949</c:v>
                </c:pt>
                <c:pt idx="29349">
                  <c:v>490.1116</c:v>
                </c:pt>
                <c:pt idx="29350">
                  <c:v>490.1283</c:v>
                </c:pt>
                <c:pt idx="29351">
                  <c:v>490.145</c:v>
                </c:pt>
                <c:pt idx="29352">
                  <c:v>490.1617</c:v>
                </c:pt>
                <c:pt idx="29353">
                  <c:v>490.1784</c:v>
                </c:pt>
                <c:pt idx="29354">
                  <c:v>490.1951</c:v>
                </c:pt>
                <c:pt idx="29355">
                  <c:v>490.2118</c:v>
                </c:pt>
                <c:pt idx="29356">
                  <c:v>490.2285</c:v>
                </c:pt>
                <c:pt idx="29357">
                  <c:v>490.2452</c:v>
                </c:pt>
                <c:pt idx="29358">
                  <c:v>490.2619</c:v>
                </c:pt>
                <c:pt idx="29359">
                  <c:v>490.2786</c:v>
                </c:pt>
                <c:pt idx="29360">
                  <c:v>490.2953</c:v>
                </c:pt>
                <c:pt idx="29361">
                  <c:v>490.312</c:v>
                </c:pt>
                <c:pt idx="29362">
                  <c:v>490.3287</c:v>
                </c:pt>
                <c:pt idx="29363">
                  <c:v>490.3454</c:v>
                </c:pt>
                <c:pt idx="29364">
                  <c:v>490.3621</c:v>
                </c:pt>
                <c:pt idx="29365">
                  <c:v>490.3788</c:v>
                </c:pt>
                <c:pt idx="29366">
                  <c:v>490.3955</c:v>
                </c:pt>
                <c:pt idx="29367">
                  <c:v>490.4122</c:v>
                </c:pt>
                <c:pt idx="29368">
                  <c:v>490.4289</c:v>
                </c:pt>
                <c:pt idx="29369">
                  <c:v>490.4456</c:v>
                </c:pt>
                <c:pt idx="29370">
                  <c:v>490.4623</c:v>
                </c:pt>
                <c:pt idx="29371">
                  <c:v>490.479</c:v>
                </c:pt>
                <c:pt idx="29372">
                  <c:v>490.4957</c:v>
                </c:pt>
                <c:pt idx="29373">
                  <c:v>490.5124</c:v>
                </c:pt>
                <c:pt idx="29374">
                  <c:v>490.5291</c:v>
                </c:pt>
                <c:pt idx="29375">
                  <c:v>490.5458</c:v>
                </c:pt>
                <c:pt idx="29376">
                  <c:v>490.5625</c:v>
                </c:pt>
                <c:pt idx="29377">
                  <c:v>490.5792</c:v>
                </c:pt>
                <c:pt idx="29378">
                  <c:v>490.5959</c:v>
                </c:pt>
                <c:pt idx="29379">
                  <c:v>490.6126</c:v>
                </c:pt>
                <c:pt idx="29380">
                  <c:v>490.6293</c:v>
                </c:pt>
                <c:pt idx="29381">
                  <c:v>490.646</c:v>
                </c:pt>
                <c:pt idx="29382">
                  <c:v>490.6627</c:v>
                </c:pt>
                <c:pt idx="29383">
                  <c:v>490.6794</c:v>
                </c:pt>
                <c:pt idx="29384">
                  <c:v>490.6961</c:v>
                </c:pt>
                <c:pt idx="29385">
                  <c:v>490.7128</c:v>
                </c:pt>
                <c:pt idx="29386">
                  <c:v>490.7295</c:v>
                </c:pt>
                <c:pt idx="29387">
                  <c:v>490.7462</c:v>
                </c:pt>
                <c:pt idx="29388">
                  <c:v>490.7629</c:v>
                </c:pt>
                <c:pt idx="29389">
                  <c:v>490.7796</c:v>
                </c:pt>
                <c:pt idx="29390">
                  <c:v>490.7963</c:v>
                </c:pt>
                <c:pt idx="29391">
                  <c:v>490.813</c:v>
                </c:pt>
                <c:pt idx="29392">
                  <c:v>490.8297</c:v>
                </c:pt>
                <c:pt idx="29393">
                  <c:v>490.8464</c:v>
                </c:pt>
                <c:pt idx="29394">
                  <c:v>490.8631</c:v>
                </c:pt>
                <c:pt idx="29395">
                  <c:v>490.8798</c:v>
                </c:pt>
                <c:pt idx="29396">
                  <c:v>490.8965</c:v>
                </c:pt>
                <c:pt idx="29397">
                  <c:v>490.9132</c:v>
                </c:pt>
                <c:pt idx="29398">
                  <c:v>490.9299</c:v>
                </c:pt>
                <c:pt idx="29399">
                  <c:v>490.9466</c:v>
                </c:pt>
                <c:pt idx="29400">
                  <c:v>490.9633</c:v>
                </c:pt>
                <c:pt idx="29401">
                  <c:v>490.98</c:v>
                </c:pt>
                <c:pt idx="29402">
                  <c:v>490.9967</c:v>
                </c:pt>
                <c:pt idx="29403">
                  <c:v>491.0134</c:v>
                </c:pt>
                <c:pt idx="29404">
                  <c:v>491.0301</c:v>
                </c:pt>
                <c:pt idx="29405">
                  <c:v>491.0468</c:v>
                </c:pt>
                <c:pt idx="29406">
                  <c:v>491.0635</c:v>
                </c:pt>
                <c:pt idx="29407">
                  <c:v>491.0802</c:v>
                </c:pt>
                <c:pt idx="29408">
                  <c:v>491.0969</c:v>
                </c:pt>
                <c:pt idx="29409">
                  <c:v>491.1136</c:v>
                </c:pt>
                <c:pt idx="29410">
                  <c:v>491.1303</c:v>
                </c:pt>
                <c:pt idx="29411">
                  <c:v>491.147</c:v>
                </c:pt>
                <c:pt idx="29412">
                  <c:v>491.1637</c:v>
                </c:pt>
                <c:pt idx="29413">
                  <c:v>491.1804</c:v>
                </c:pt>
                <c:pt idx="29414">
                  <c:v>491.1971</c:v>
                </c:pt>
                <c:pt idx="29415">
                  <c:v>491.2138</c:v>
                </c:pt>
                <c:pt idx="29416">
                  <c:v>491.2305</c:v>
                </c:pt>
                <c:pt idx="29417">
                  <c:v>491.2472</c:v>
                </c:pt>
                <c:pt idx="29418">
                  <c:v>491.2639</c:v>
                </c:pt>
                <c:pt idx="29419">
                  <c:v>491.2806</c:v>
                </c:pt>
                <c:pt idx="29420">
                  <c:v>491.2973</c:v>
                </c:pt>
                <c:pt idx="29421">
                  <c:v>491.314</c:v>
                </c:pt>
                <c:pt idx="29422">
                  <c:v>491.3307</c:v>
                </c:pt>
                <c:pt idx="29423">
                  <c:v>491.3474</c:v>
                </c:pt>
                <c:pt idx="29424">
                  <c:v>491.3641</c:v>
                </c:pt>
                <c:pt idx="29425">
                  <c:v>491.3808</c:v>
                </c:pt>
                <c:pt idx="29426">
                  <c:v>491.3975</c:v>
                </c:pt>
                <c:pt idx="29427">
                  <c:v>491.4142</c:v>
                </c:pt>
                <c:pt idx="29428">
                  <c:v>491.4309</c:v>
                </c:pt>
                <c:pt idx="29429">
                  <c:v>491.4476</c:v>
                </c:pt>
                <c:pt idx="29430">
                  <c:v>491.4643</c:v>
                </c:pt>
                <c:pt idx="29431">
                  <c:v>491.481</c:v>
                </c:pt>
                <c:pt idx="29432">
                  <c:v>491.4977</c:v>
                </c:pt>
                <c:pt idx="29433">
                  <c:v>491.5144</c:v>
                </c:pt>
                <c:pt idx="29434">
                  <c:v>491.5311</c:v>
                </c:pt>
                <c:pt idx="29435">
                  <c:v>491.5478</c:v>
                </c:pt>
                <c:pt idx="29436">
                  <c:v>491.5645</c:v>
                </c:pt>
                <c:pt idx="29437">
                  <c:v>491.5812</c:v>
                </c:pt>
                <c:pt idx="29438">
                  <c:v>491.5979</c:v>
                </c:pt>
                <c:pt idx="29439">
                  <c:v>491.6146</c:v>
                </c:pt>
                <c:pt idx="29440">
                  <c:v>491.6313</c:v>
                </c:pt>
                <c:pt idx="29441">
                  <c:v>491.648</c:v>
                </c:pt>
                <c:pt idx="29442">
                  <c:v>491.6647</c:v>
                </c:pt>
                <c:pt idx="29443">
                  <c:v>491.6814</c:v>
                </c:pt>
                <c:pt idx="29444">
                  <c:v>491.6981</c:v>
                </c:pt>
                <c:pt idx="29445">
                  <c:v>491.7148</c:v>
                </c:pt>
                <c:pt idx="29446">
                  <c:v>491.7315</c:v>
                </c:pt>
                <c:pt idx="29447">
                  <c:v>491.7482</c:v>
                </c:pt>
                <c:pt idx="29448">
                  <c:v>491.7649</c:v>
                </c:pt>
                <c:pt idx="29449">
                  <c:v>491.7816</c:v>
                </c:pt>
                <c:pt idx="29450">
                  <c:v>491.7983</c:v>
                </c:pt>
                <c:pt idx="29451">
                  <c:v>491.815</c:v>
                </c:pt>
                <c:pt idx="29452">
                  <c:v>491.8317</c:v>
                </c:pt>
                <c:pt idx="29453">
                  <c:v>491.8484</c:v>
                </c:pt>
                <c:pt idx="29454">
                  <c:v>491.8651</c:v>
                </c:pt>
                <c:pt idx="29455">
                  <c:v>491.8818</c:v>
                </c:pt>
                <c:pt idx="29456">
                  <c:v>491.8985</c:v>
                </c:pt>
                <c:pt idx="29457">
                  <c:v>491.9152</c:v>
                </c:pt>
                <c:pt idx="29458">
                  <c:v>491.9319</c:v>
                </c:pt>
                <c:pt idx="29459">
                  <c:v>491.9486</c:v>
                </c:pt>
                <c:pt idx="29460">
                  <c:v>491.9653</c:v>
                </c:pt>
                <c:pt idx="29461">
                  <c:v>491.982</c:v>
                </c:pt>
                <c:pt idx="29462">
                  <c:v>491.9987</c:v>
                </c:pt>
                <c:pt idx="29463">
                  <c:v>492.0154</c:v>
                </c:pt>
                <c:pt idx="29464">
                  <c:v>492.0321</c:v>
                </c:pt>
                <c:pt idx="29465">
                  <c:v>492.0488</c:v>
                </c:pt>
                <c:pt idx="29466">
                  <c:v>492.0655</c:v>
                </c:pt>
                <c:pt idx="29467">
                  <c:v>492.0822</c:v>
                </c:pt>
                <c:pt idx="29468">
                  <c:v>492.0989</c:v>
                </c:pt>
                <c:pt idx="29469">
                  <c:v>492.1156</c:v>
                </c:pt>
                <c:pt idx="29470">
                  <c:v>492.1323</c:v>
                </c:pt>
                <c:pt idx="29471">
                  <c:v>492.149</c:v>
                </c:pt>
                <c:pt idx="29472">
                  <c:v>492.1657</c:v>
                </c:pt>
                <c:pt idx="29473">
                  <c:v>492.1824</c:v>
                </c:pt>
                <c:pt idx="29474">
                  <c:v>492.1991</c:v>
                </c:pt>
                <c:pt idx="29475">
                  <c:v>492.2158</c:v>
                </c:pt>
                <c:pt idx="29476">
                  <c:v>492.2325</c:v>
                </c:pt>
                <c:pt idx="29477">
                  <c:v>492.2492</c:v>
                </c:pt>
                <c:pt idx="29478">
                  <c:v>492.2659</c:v>
                </c:pt>
                <c:pt idx="29479">
                  <c:v>492.2826</c:v>
                </c:pt>
                <c:pt idx="29480">
                  <c:v>492.2993</c:v>
                </c:pt>
                <c:pt idx="29481">
                  <c:v>492.316</c:v>
                </c:pt>
                <c:pt idx="29482">
                  <c:v>492.3327</c:v>
                </c:pt>
                <c:pt idx="29483">
                  <c:v>492.3494</c:v>
                </c:pt>
                <c:pt idx="29484">
                  <c:v>492.3661</c:v>
                </c:pt>
                <c:pt idx="29485">
                  <c:v>492.3828</c:v>
                </c:pt>
                <c:pt idx="29486">
                  <c:v>492.3995</c:v>
                </c:pt>
                <c:pt idx="29487">
                  <c:v>492.4162</c:v>
                </c:pt>
                <c:pt idx="29488">
                  <c:v>492.4329</c:v>
                </c:pt>
                <c:pt idx="29489">
                  <c:v>492.4496</c:v>
                </c:pt>
                <c:pt idx="29490">
                  <c:v>492.4663</c:v>
                </c:pt>
                <c:pt idx="29491">
                  <c:v>492.483</c:v>
                </c:pt>
                <c:pt idx="29492">
                  <c:v>492.4997</c:v>
                </c:pt>
                <c:pt idx="29493">
                  <c:v>492.5164</c:v>
                </c:pt>
                <c:pt idx="29494">
                  <c:v>492.5331</c:v>
                </c:pt>
                <c:pt idx="29495">
                  <c:v>492.5498</c:v>
                </c:pt>
                <c:pt idx="29496">
                  <c:v>492.5665</c:v>
                </c:pt>
                <c:pt idx="29497">
                  <c:v>492.5832</c:v>
                </c:pt>
                <c:pt idx="29498">
                  <c:v>492.5999</c:v>
                </c:pt>
                <c:pt idx="29499">
                  <c:v>492.6166</c:v>
                </c:pt>
                <c:pt idx="29500">
                  <c:v>492.6333</c:v>
                </c:pt>
                <c:pt idx="29501">
                  <c:v>492.65</c:v>
                </c:pt>
                <c:pt idx="29502">
                  <c:v>492.6667</c:v>
                </c:pt>
                <c:pt idx="29503">
                  <c:v>492.6834</c:v>
                </c:pt>
                <c:pt idx="29504">
                  <c:v>492.7001</c:v>
                </c:pt>
                <c:pt idx="29505">
                  <c:v>492.7168</c:v>
                </c:pt>
                <c:pt idx="29506">
                  <c:v>492.7335</c:v>
                </c:pt>
                <c:pt idx="29507">
                  <c:v>492.7502</c:v>
                </c:pt>
                <c:pt idx="29508">
                  <c:v>492.7669</c:v>
                </c:pt>
                <c:pt idx="29509">
                  <c:v>492.7836</c:v>
                </c:pt>
                <c:pt idx="29510">
                  <c:v>492.8003</c:v>
                </c:pt>
                <c:pt idx="29511">
                  <c:v>492.817</c:v>
                </c:pt>
                <c:pt idx="29512">
                  <c:v>492.8337</c:v>
                </c:pt>
                <c:pt idx="29513">
                  <c:v>492.8504</c:v>
                </c:pt>
                <c:pt idx="29514">
                  <c:v>492.8671</c:v>
                </c:pt>
                <c:pt idx="29515">
                  <c:v>492.8838</c:v>
                </c:pt>
                <c:pt idx="29516">
                  <c:v>492.9005</c:v>
                </c:pt>
                <c:pt idx="29517">
                  <c:v>492.9172</c:v>
                </c:pt>
                <c:pt idx="29518">
                  <c:v>492.9339</c:v>
                </c:pt>
                <c:pt idx="29519">
                  <c:v>492.9506</c:v>
                </c:pt>
                <c:pt idx="29520">
                  <c:v>492.9673</c:v>
                </c:pt>
                <c:pt idx="29521">
                  <c:v>492.984</c:v>
                </c:pt>
                <c:pt idx="29522">
                  <c:v>493.0007</c:v>
                </c:pt>
                <c:pt idx="29523">
                  <c:v>493.0174</c:v>
                </c:pt>
                <c:pt idx="29524">
                  <c:v>493.0341</c:v>
                </c:pt>
                <c:pt idx="29525">
                  <c:v>493.0508</c:v>
                </c:pt>
                <c:pt idx="29526">
                  <c:v>493.0675</c:v>
                </c:pt>
                <c:pt idx="29527">
                  <c:v>493.0842</c:v>
                </c:pt>
                <c:pt idx="29528">
                  <c:v>493.1009</c:v>
                </c:pt>
                <c:pt idx="29529">
                  <c:v>493.1176</c:v>
                </c:pt>
                <c:pt idx="29530">
                  <c:v>493.1343</c:v>
                </c:pt>
                <c:pt idx="29531">
                  <c:v>493.151</c:v>
                </c:pt>
                <c:pt idx="29532">
                  <c:v>493.1677</c:v>
                </c:pt>
                <c:pt idx="29533">
                  <c:v>493.1844</c:v>
                </c:pt>
                <c:pt idx="29534">
                  <c:v>493.2011</c:v>
                </c:pt>
                <c:pt idx="29535">
                  <c:v>493.2178</c:v>
                </c:pt>
                <c:pt idx="29536">
                  <c:v>493.2345</c:v>
                </c:pt>
                <c:pt idx="29537">
                  <c:v>493.2512</c:v>
                </c:pt>
                <c:pt idx="29538">
                  <c:v>493.2679</c:v>
                </c:pt>
                <c:pt idx="29539">
                  <c:v>493.2846</c:v>
                </c:pt>
                <c:pt idx="29540">
                  <c:v>493.3013</c:v>
                </c:pt>
                <c:pt idx="29541">
                  <c:v>493.318</c:v>
                </c:pt>
                <c:pt idx="29542">
                  <c:v>493.3347</c:v>
                </c:pt>
                <c:pt idx="29543">
                  <c:v>493.3514</c:v>
                </c:pt>
                <c:pt idx="29544">
                  <c:v>493.3681</c:v>
                </c:pt>
                <c:pt idx="29545">
                  <c:v>493.3848</c:v>
                </c:pt>
                <c:pt idx="29546">
                  <c:v>493.4015</c:v>
                </c:pt>
                <c:pt idx="29547">
                  <c:v>493.4182</c:v>
                </c:pt>
                <c:pt idx="29548">
                  <c:v>493.4349</c:v>
                </c:pt>
                <c:pt idx="29549">
                  <c:v>493.4516</c:v>
                </c:pt>
                <c:pt idx="29550">
                  <c:v>493.4683</c:v>
                </c:pt>
                <c:pt idx="29551">
                  <c:v>493.485</c:v>
                </c:pt>
                <c:pt idx="29552">
                  <c:v>493.5017</c:v>
                </c:pt>
                <c:pt idx="29553">
                  <c:v>493.5184</c:v>
                </c:pt>
                <c:pt idx="29554">
                  <c:v>493.5351</c:v>
                </c:pt>
                <c:pt idx="29555">
                  <c:v>493.5518</c:v>
                </c:pt>
                <c:pt idx="29556">
                  <c:v>493.5685</c:v>
                </c:pt>
                <c:pt idx="29557">
                  <c:v>493.5852</c:v>
                </c:pt>
                <c:pt idx="29558">
                  <c:v>493.6019</c:v>
                </c:pt>
                <c:pt idx="29559">
                  <c:v>493.6186</c:v>
                </c:pt>
                <c:pt idx="29560">
                  <c:v>493.6353</c:v>
                </c:pt>
                <c:pt idx="29561">
                  <c:v>493.652</c:v>
                </c:pt>
                <c:pt idx="29562">
                  <c:v>493.6687</c:v>
                </c:pt>
                <c:pt idx="29563">
                  <c:v>493.6854</c:v>
                </c:pt>
                <c:pt idx="29564">
                  <c:v>493.7021</c:v>
                </c:pt>
                <c:pt idx="29565">
                  <c:v>493.7188</c:v>
                </c:pt>
                <c:pt idx="29566">
                  <c:v>493.7355</c:v>
                </c:pt>
                <c:pt idx="29567">
                  <c:v>493.7522</c:v>
                </c:pt>
                <c:pt idx="29568">
                  <c:v>493.7689</c:v>
                </c:pt>
                <c:pt idx="29569">
                  <c:v>493.7856</c:v>
                </c:pt>
                <c:pt idx="29570">
                  <c:v>493.8023</c:v>
                </c:pt>
                <c:pt idx="29571">
                  <c:v>493.819</c:v>
                </c:pt>
                <c:pt idx="29572">
                  <c:v>493.8357</c:v>
                </c:pt>
                <c:pt idx="29573">
                  <c:v>493.8524</c:v>
                </c:pt>
                <c:pt idx="29574">
                  <c:v>493.8691</c:v>
                </c:pt>
                <c:pt idx="29575">
                  <c:v>493.8858</c:v>
                </c:pt>
                <c:pt idx="29576">
                  <c:v>493.9025</c:v>
                </c:pt>
                <c:pt idx="29577">
                  <c:v>493.9192</c:v>
                </c:pt>
                <c:pt idx="29578">
                  <c:v>493.9359</c:v>
                </c:pt>
                <c:pt idx="29579">
                  <c:v>493.9526</c:v>
                </c:pt>
                <c:pt idx="29580">
                  <c:v>493.9693</c:v>
                </c:pt>
                <c:pt idx="29581">
                  <c:v>493.986</c:v>
                </c:pt>
                <c:pt idx="29582">
                  <c:v>494.0027</c:v>
                </c:pt>
                <c:pt idx="29583">
                  <c:v>494.0194</c:v>
                </c:pt>
                <c:pt idx="29584">
                  <c:v>494.0361</c:v>
                </c:pt>
                <c:pt idx="29585">
                  <c:v>494.0528</c:v>
                </c:pt>
                <c:pt idx="29586">
                  <c:v>494.0695</c:v>
                </c:pt>
                <c:pt idx="29587">
                  <c:v>494.0862</c:v>
                </c:pt>
                <c:pt idx="29588">
                  <c:v>494.1029</c:v>
                </c:pt>
                <c:pt idx="29589">
                  <c:v>494.1196</c:v>
                </c:pt>
                <c:pt idx="29590">
                  <c:v>494.1363</c:v>
                </c:pt>
                <c:pt idx="29591">
                  <c:v>494.153</c:v>
                </c:pt>
                <c:pt idx="29592">
                  <c:v>494.1697</c:v>
                </c:pt>
                <c:pt idx="29593">
                  <c:v>494.1864</c:v>
                </c:pt>
                <c:pt idx="29594">
                  <c:v>494.2031</c:v>
                </c:pt>
                <c:pt idx="29595">
                  <c:v>494.2198</c:v>
                </c:pt>
                <c:pt idx="29596">
                  <c:v>494.2365</c:v>
                </c:pt>
                <c:pt idx="29597">
                  <c:v>494.2532</c:v>
                </c:pt>
                <c:pt idx="29598">
                  <c:v>494.2699</c:v>
                </c:pt>
                <c:pt idx="29599">
                  <c:v>494.2866</c:v>
                </c:pt>
                <c:pt idx="29600">
                  <c:v>494.3033</c:v>
                </c:pt>
                <c:pt idx="29601">
                  <c:v>494.32</c:v>
                </c:pt>
                <c:pt idx="29602">
                  <c:v>494.3367</c:v>
                </c:pt>
                <c:pt idx="29603">
                  <c:v>494.3534</c:v>
                </c:pt>
                <c:pt idx="29604">
                  <c:v>494.3701</c:v>
                </c:pt>
                <c:pt idx="29605">
                  <c:v>494.3868</c:v>
                </c:pt>
                <c:pt idx="29606">
                  <c:v>494.4035</c:v>
                </c:pt>
                <c:pt idx="29607">
                  <c:v>494.4202</c:v>
                </c:pt>
                <c:pt idx="29608">
                  <c:v>494.4369</c:v>
                </c:pt>
                <c:pt idx="29609">
                  <c:v>494.4536</c:v>
                </c:pt>
                <c:pt idx="29610">
                  <c:v>494.4703</c:v>
                </c:pt>
                <c:pt idx="29611">
                  <c:v>494.487</c:v>
                </c:pt>
                <c:pt idx="29612">
                  <c:v>494.5037</c:v>
                </c:pt>
                <c:pt idx="29613">
                  <c:v>494.5204</c:v>
                </c:pt>
                <c:pt idx="29614">
                  <c:v>494.5371</c:v>
                </c:pt>
                <c:pt idx="29615">
                  <c:v>494.5538</c:v>
                </c:pt>
                <c:pt idx="29616">
                  <c:v>494.5705</c:v>
                </c:pt>
                <c:pt idx="29617">
                  <c:v>494.5872</c:v>
                </c:pt>
                <c:pt idx="29618">
                  <c:v>494.6039</c:v>
                </c:pt>
                <c:pt idx="29619">
                  <c:v>494.6206</c:v>
                </c:pt>
                <c:pt idx="29620">
                  <c:v>494.6373</c:v>
                </c:pt>
                <c:pt idx="29621">
                  <c:v>494.654</c:v>
                </c:pt>
                <c:pt idx="29622">
                  <c:v>494.6707</c:v>
                </c:pt>
                <c:pt idx="29623">
                  <c:v>494.6874</c:v>
                </c:pt>
                <c:pt idx="29624">
                  <c:v>494.7041</c:v>
                </c:pt>
                <c:pt idx="29625">
                  <c:v>494.7208</c:v>
                </c:pt>
                <c:pt idx="29626">
                  <c:v>494.7375</c:v>
                </c:pt>
                <c:pt idx="29627">
                  <c:v>494.7542</c:v>
                </c:pt>
                <c:pt idx="29628">
                  <c:v>494.7709</c:v>
                </c:pt>
                <c:pt idx="29629">
                  <c:v>494.7876</c:v>
                </c:pt>
                <c:pt idx="29630">
                  <c:v>494.8043</c:v>
                </c:pt>
                <c:pt idx="29631">
                  <c:v>494.821</c:v>
                </c:pt>
                <c:pt idx="29632">
                  <c:v>494.8377</c:v>
                </c:pt>
                <c:pt idx="29633">
                  <c:v>494.8544</c:v>
                </c:pt>
                <c:pt idx="29634">
                  <c:v>494.8711</c:v>
                </c:pt>
                <c:pt idx="29635">
                  <c:v>494.8878</c:v>
                </c:pt>
                <c:pt idx="29636">
                  <c:v>494.9045</c:v>
                </c:pt>
                <c:pt idx="29637">
                  <c:v>494.9212</c:v>
                </c:pt>
                <c:pt idx="29638">
                  <c:v>494.9379</c:v>
                </c:pt>
                <c:pt idx="29639">
                  <c:v>494.9546</c:v>
                </c:pt>
                <c:pt idx="29640">
                  <c:v>494.9713</c:v>
                </c:pt>
                <c:pt idx="29641">
                  <c:v>494.988</c:v>
                </c:pt>
                <c:pt idx="29642">
                  <c:v>495.0047</c:v>
                </c:pt>
                <c:pt idx="29643">
                  <c:v>495.0214</c:v>
                </c:pt>
                <c:pt idx="29644">
                  <c:v>495.0381</c:v>
                </c:pt>
                <c:pt idx="29645">
                  <c:v>495.0548</c:v>
                </c:pt>
                <c:pt idx="29646">
                  <c:v>495.0715</c:v>
                </c:pt>
                <c:pt idx="29647">
                  <c:v>495.0882</c:v>
                </c:pt>
                <c:pt idx="29648">
                  <c:v>495.1049</c:v>
                </c:pt>
                <c:pt idx="29649">
                  <c:v>495.1216</c:v>
                </c:pt>
                <c:pt idx="29650">
                  <c:v>495.1383</c:v>
                </c:pt>
                <c:pt idx="29651">
                  <c:v>495.155</c:v>
                </c:pt>
                <c:pt idx="29652">
                  <c:v>495.1717</c:v>
                </c:pt>
                <c:pt idx="29653">
                  <c:v>495.1884</c:v>
                </c:pt>
                <c:pt idx="29654">
                  <c:v>495.2051</c:v>
                </c:pt>
                <c:pt idx="29655">
                  <c:v>495.2218</c:v>
                </c:pt>
                <c:pt idx="29656">
                  <c:v>495.2385</c:v>
                </c:pt>
                <c:pt idx="29657">
                  <c:v>495.2552</c:v>
                </c:pt>
                <c:pt idx="29658">
                  <c:v>495.2719</c:v>
                </c:pt>
                <c:pt idx="29659">
                  <c:v>495.2886</c:v>
                </c:pt>
                <c:pt idx="29660">
                  <c:v>495.3053</c:v>
                </c:pt>
                <c:pt idx="29661">
                  <c:v>495.322</c:v>
                </c:pt>
                <c:pt idx="29662">
                  <c:v>495.3387</c:v>
                </c:pt>
                <c:pt idx="29663">
                  <c:v>495.3554</c:v>
                </c:pt>
                <c:pt idx="29664">
                  <c:v>495.3721</c:v>
                </c:pt>
                <c:pt idx="29665">
                  <c:v>495.3888</c:v>
                </c:pt>
                <c:pt idx="29666">
                  <c:v>495.4055</c:v>
                </c:pt>
                <c:pt idx="29667">
                  <c:v>495.4222</c:v>
                </c:pt>
                <c:pt idx="29668">
                  <c:v>495.4389</c:v>
                </c:pt>
                <c:pt idx="29669">
                  <c:v>495.4556</c:v>
                </c:pt>
                <c:pt idx="29670">
                  <c:v>495.4723</c:v>
                </c:pt>
                <c:pt idx="29671">
                  <c:v>495.489</c:v>
                </c:pt>
                <c:pt idx="29672">
                  <c:v>495.5057</c:v>
                </c:pt>
                <c:pt idx="29673">
                  <c:v>495.5224</c:v>
                </c:pt>
                <c:pt idx="29674">
                  <c:v>495.5391</c:v>
                </c:pt>
                <c:pt idx="29675">
                  <c:v>495.5558</c:v>
                </c:pt>
                <c:pt idx="29676">
                  <c:v>495.5725</c:v>
                </c:pt>
                <c:pt idx="29677">
                  <c:v>495.5892</c:v>
                </c:pt>
                <c:pt idx="29678">
                  <c:v>495.6059</c:v>
                </c:pt>
                <c:pt idx="29679">
                  <c:v>495.6226</c:v>
                </c:pt>
                <c:pt idx="29680">
                  <c:v>495.6393</c:v>
                </c:pt>
                <c:pt idx="29681">
                  <c:v>495.656</c:v>
                </c:pt>
                <c:pt idx="29682">
                  <c:v>495.6727</c:v>
                </c:pt>
                <c:pt idx="29683">
                  <c:v>495.6894</c:v>
                </c:pt>
                <c:pt idx="29684">
                  <c:v>495.7061</c:v>
                </c:pt>
                <c:pt idx="29685">
                  <c:v>495.7228</c:v>
                </c:pt>
                <c:pt idx="29686">
                  <c:v>495.7395</c:v>
                </c:pt>
                <c:pt idx="29687">
                  <c:v>495.7562</c:v>
                </c:pt>
                <c:pt idx="29688">
                  <c:v>495.7729</c:v>
                </c:pt>
                <c:pt idx="29689">
                  <c:v>495.7896</c:v>
                </c:pt>
                <c:pt idx="29690">
                  <c:v>495.8063</c:v>
                </c:pt>
                <c:pt idx="29691">
                  <c:v>495.823</c:v>
                </c:pt>
                <c:pt idx="29692">
                  <c:v>495.8397</c:v>
                </c:pt>
                <c:pt idx="29693">
                  <c:v>495.8564</c:v>
                </c:pt>
                <c:pt idx="29694">
                  <c:v>495.8731</c:v>
                </c:pt>
                <c:pt idx="29695">
                  <c:v>495.8898</c:v>
                </c:pt>
                <c:pt idx="29696">
                  <c:v>495.9065</c:v>
                </c:pt>
                <c:pt idx="29697">
                  <c:v>495.9232</c:v>
                </c:pt>
                <c:pt idx="29698">
                  <c:v>495.9399</c:v>
                </c:pt>
                <c:pt idx="29699">
                  <c:v>495.9566</c:v>
                </c:pt>
                <c:pt idx="29700">
                  <c:v>495.9733</c:v>
                </c:pt>
                <c:pt idx="29701">
                  <c:v>495.99</c:v>
                </c:pt>
                <c:pt idx="29702">
                  <c:v>496.0067</c:v>
                </c:pt>
                <c:pt idx="29703">
                  <c:v>496.0234</c:v>
                </c:pt>
                <c:pt idx="29704">
                  <c:v>496.0401</c:v>
                </c:pt>
                <c:pt idx="29705">
                  <c:v>496.0568</c:v>
                </c:pt>
                <c:pt idx="29706">
                  <c:v>496.0735</c:v>
                </c:pt>
                <c:pt idx="29707">
                  <c:v>496.0902</c:v>
                </c:pt>
                <c:pt idx="29708">
                  <c:v>496.1069</c:v>
                </c:pt>
                <c:pt idx="29709">
                  <c:v>496.1236</c:v>
                </c:pt>
                <c:pt idx="29710">
                  <c:v>496.1403</c:v>
                </c:pt>
                <c:pt idx="29711">
                  <c:v>496.157</c:v>
                </c:pt>
                <c:pt idx="29712">
                  <c:v>496.1737</c:v>
                </c:pt>
                <c:pt idx="29713">
                  <c:v>496.1904</c:v>
                </c:pt>
                <c:pt idx="29714">
                  <c:v>496.2071</c:v>
                </c:pt>
                <c:pt idx="29715">
                  <c:v>496.2238</c:v>
                </c:pt>
                <c:pt idx="29716">
                  <c:v>496.2405</c:v>
                </c:pt>
                <c:pt idx="29717">
                  <c:v>496.2572</c:v>
                </c:pt>
                <c:pt idx="29718">
                  <c:v>496.2739</c:v>
                </c:pt>
                <c:pt idx="29719">
                  <c:v>496.2906</c:v>
                </c:pt>
                <c:pt idx="29720">
                  <c:v>496.3073</c:v>
                </c:pt>
                <c:pt idx="29721">
                  <c:v>496.324</c:v>
                </c:pt>
                <c:pt idx="29722">
                  <c:v>496.3407</c:v>
                </c:pt>
                <c:pt idx="29723">
                  <c:v>496.3574</c:v>
                </c:pt>
                <c:pt idx="29724">
                  <c:v>496.3741</c:v>
                </c:pt>
                <c:pt idx="29725">
                  <c:v>496.3908</c:v>
                </c:pt>
                <c:pt idx="29726">
                  <c:v>496.4075</c:v>
                </c:pt>
                <c:pt idx="29727">
                  <c:v>496.4242</c:v>
                </c:pt>
                <c:pt idx="29728">
                  <c:v>496.4409</c:v>
                </c:pt>
                <c:pt idx="29729">
                  <c:v>496.4576</c:v>
                </c:pt>
                <c:pt idx="29730">
                  <c:v>496.4743</c:v>
                </c:pt>
                <c:pt idx="29731">
                  <c:v>496.491</c:v>
                </c:pt>
                <c:pt idx="29732">
                  <c:v>496.5077</c:v>
                </c:pt>
                <c:pt idx="29733">
                  <c:v>496.5244</c:v>
                </c:pt>
                <c:pt idx="29734">
                  <c:v>496.5411</c:v>
                </c:pt>
                <c:pt idx="29735">
                  <c:v>496.5578</c:v>
                </c:pt>
                <c:pt idx="29736">
                  <c:v>496.5745</c:v>
                </c:pt>
                <c:pt idx="29737">
                  <c:v>496.5912</c:v>
                </c:pt>
                <c:pt idx="29738">
                  <c:v>496.6079</c:v>
                </c:pt>
                <c:pt idx="29739">
                  <c:v>496.6246</c:v>
                </c:pt>
                <c:pt idx="29740">
                  <c:v>496.6413</c:v>
                </c:pt>
                <c:pt idx="29741">
                  <c:v>496.658</c:v>
                </c:pt>
                <c:pt idx="29742">
                  <c:v>496.6747</c:v>
                </c:pt>
                <c:pt idx="29743">
                  <c:v>496.6914</c:v>
                </c:pt>
                <c:pt idx="29744">
                  <c:v>496.7081</c:v>
                </c:pt>
                <c:pt idx="29745">
                  <c:v>496.7248</c:v>
                </c:pt>
                <c:pt idx="29746">
                  <c:v>496.7415</c:v>
                </c:pt>
                <c:pt idx="29747">
                  <c:v>496.7582</c:v>
                </c:pt>
                <c:pt idx="29748">
                  <c:v>496.7749</c:v>
                </c:pt>
                <c:pt idx="29749">
                  <c:v>496.7916</c:v>
                </c:pt>
                <c:pt idx="29750">
                  <c:v>496.8083</c:v>
                </c:pt>
                <c:pt idx="29751">
                  <c:v>496.825</c:v>
                </c:pt>
                <c:pt idx="29752">
                  <c:v>496.8417</c:v>
                </c:pt>
                <c:pt idx="29753">
                  <c:v>496.8584</c:v>
                </c:pt>
                <c:pt idx="29754">
                  <c:v>496.8751</c:v>
                </c:pt>
                <c:pt idx="29755">
                  <c:v>496.8918</c:v>
                </c:pt>
                <c:pt idx="29756">
                  <c:v>496.9085</c:v>
                </c:pt>
                <c:pt idx="29757">
                  <c:v>496.9252</c:v>
                </c:pt>
                <c:pt idx="29758">
                  <c:v>496.9419</c:v>
                </c:pt>
                <c:pt idx="29759">
                  <c:v>496.9586</c:v>
                </c:pt>
                <c:pt idx="29760">
                  <c:v>496.9753</c:v>
                </c:pt>
                <c:pt idx="29761">
                  <c:v>496.992</c:v>
                </c:pt>
                <c:pt idx="29762">
                  <c:v>497.0087</c:v>
                </c:pt>
                <c:pt idx="29763">
                  <c:v>497.0254</c:v>
                </c:pt>
                <c:pt idx="29764">
                  <c:v>497.0421</c:v>
                </c:pt>
                <c:pt idx="29765">
                  <c:v>497.0588</c:v>
                </c:pt>
                <c:pt idx="29766">
                  <c:v>497.0755</c:v>
                </c:pt>
                <c:pt idx="29767">
                  <c:v>497.0922</c:v>
                </c:pt>
                <c:pt idx="29768">
                  <c:v>497.1089</c:v>
                </c:pt>
                <c:pt idx="29769">
                  <c:v>497.1256</c:v>
                </c:pt>
                <c:pt idx="29770">
                  <c:v>497.1423</c:v>
                </c:pt>
                <c:pt idx="29771">
                  <c:v>497.159</c:v>
                </c:pt>
                <c:pt idx="29772">
                  <c:v>497.1757</c:v>
                </c:pt>
                <c:pt idx="29773">
                  <c:v>497.1924</c:v>
                </c:pt>
                <c:pt idx="29774">
                  <c:v>497.2091</c:v>
                </c:pt>
                <c:pt idx="29775">
                  <c:v>497.2258</c:v>
                </c:pt>
                <c:pt idx="29776">
                  <c:v>497.2425</c:v>
                </c:pt>
                <c:pt idx="29777">
                  <c:v>497.2592</c:v>
                </c:pt>
                <c:pt idx="29778">
                  <c:v>497.2759</c:v>
                </c:pt>
                <c:pt idx="29779">
                  <c:v>497.2926</c:v>
                </c:pt>
                <c:pt idx="29780">
                  <c:v>497.3093</c:v>
                </c:pt>
                <c:pt idx="29781">
                  <c:v>497.326</c:v>
                </c:pt>
                <c:pt idx="29782">
                  <c:v>497.3427</c:v>
                </c:pt>
                <c:pt idx="29783">
                  <c:v>497.3594</c:v>
                </c:pt>
                <c:pt idx="29784">
                  <c:v>497.3761</c:v>
                </c:pt>
                <c:pt idx="29785">
                  <c:v>497.3928</c:v>
                </c:pt>
                <c:pt idx="29786">
                  <c:v>497.4095</c:v>
                </c:pt>
                <c:pt idx="29787">
                  <c:v>497.4262</c:v>
                </c:pt>
                <c:pt idx="29788">
                  <c:v>497.4429</c:v>
                </c:pt>
                <c:pt idx="29789">
                  <c:v>497.4596</c:v>
                </c:pt>
                <c:pt idx="29790">
                  <c:v>497.4763</c:v>
                </c:pt>
                <c:pt idx="29791">
                  <c:v>497.493</c:v>
                </c:pt>
                <c:pt idx="29792">
                  <c:v>497.5097</c:v>
                </c:pt>
                <c:pt idx="29793">
                  <c:v>497.5264</c:v>
                </c:pt>
                <c:pt idx="29794">
                  <c:v>497.5431</c:v>
                </c:pt>
                <c:pt idx="29795">
                  <c:v>497.5598</c:v>
                </c:pt>
                <c:pt idx="29796">
                  <c:v>497.5765</c:v>
                </c:pt>
                <c:pt idx="29797">
                  <c:v>497.5932</c:v>
                </c:pt>
                <c:pt idx="29798">
                  <c:v>497.6099</c:v>
                </c:pt>
                <c:pt idx="29799">
                  <c:v>497.6266</c:v>
                </c:pt>
                <c:pt idx="29800">
                  <c:v>497.6433</c:v>
                </c:pt>
                <c:pt idx="29801">
                  <c:v>497.66</c:v>
                </c:pt>
                <c:pt idx="29802">
                  <c:v>497.6767</c:v>
                </c:pt>
                <c:pt idx="29803">
                  <c:v>497.6934</c:v>
                </c:pt>
                <c:pt idx="29804">
                  <c:v>497.7101</c:v>
                </c:pt>
                <c:pt idx="29805">
                  <c:v>497.7268</c:v>
                </c:pt>
                <c:pt idx="29806">
                  <c:v>497.7435</c:v>
                </c:pt>
                <c:pt idx="29807">
                  <c:v>497.7602</c:v>
                </c:pt>
                <c:pt idx="29808">
                  <c:v>497.7769</c:v>
                </c:pt>
                <c:pt idx="29809">
                  <c:v>497.7936</c:v>
                </c:pt>
                <c:pt idx="29810">
                  <c:v>497.8103</c:v>
                </c:pt>
                <c:pt idx="29811">
                  <c:v>497.827</c:v>
                </c:pt>
                <c:pt idx="29812">
                  <c:v>497.8437</c:v>
                </c:pt>
                <c:pt idx="29813">
                  <c:v>497.8604</c:v>
                </c:pt>
                <c:pt idx="29814">
                  <c:v>497.8771</c:v>
                </c:pt>
                <c:pt idx="29815">
                  <c:v>497.8938</c:v>
                </c:pt>
                <c:pt idx="29816">
                  <c:v>497.9105</c:v>
                </c:pt>
                <c:pt idx="29817">
                  <c:v>497.9272</c:v>
                </c:pt>
                <c:pt idx="29818">
                  <c:v>497.9439</c:v>
                </c:pt>
                <c:pt idx="29819">
                  <c:v>497.9606</c:v>
                </c:pt>
                <c:pt idx="29820">
                  <c:v>497.9773</c:v>
                </c:pt>
                <c:pt idx="29821">
                  <c:v>497.994</c:v>
                </c:pt>
                <c:pt idx="29822">
                  <c:v>498.0107</c:v>
                </c:pt>
                <c:pt idx="29823">
                  <c:v>498.0274</c:v>
                </c:pt>
                <c:pt idx="29824">
                  <c:v>498.0441</c:v>
                </c:pt>
                <c:pt idx="29825">
                  <c:v>498.0608</c:v>
                </c:pt>
                <c:pt idx="29826">
                  <c:v>498.0775</c:v>
                </c:pt>
                <c:pt idx="29827">
                  <c:v>498.0942</c:v>
                </c:pt>
                <c:pt idx="29828">
                  <c:v>498.1109</c:v>
                </c:pt>
                <c:pt idx="29829">
                  <c:v>498.1276</c:v>
                </c:pt>
                <c:pt idx="29830">
                  <c:v>498.1443</c:v>
                </c:pt>
                <c:pt idx="29831">
                  <c:v>498.161</c:v>
                </c:pt>
                <c:pt idx="29832">
                  <c:v>498.1777</c:v>
                </c:pt>
                <c:pt idx="29833">
                  <c:v>498.1944</c:v>
                </c:pt>
                <c:pt idx="29834">
                  <c:v>498.2111</c:v>
                </c:pt>
                <c:pt idx="29835">
                  <c:v>498.2278</c:v>
                </c:pt>
                <c:pt idx="29836">
                  <c:v>498.2445</c:v>
                </c:pt>
                <c:pt idx="29837">
                  <c:v>498.2612</c:v>
                </c:pt>
                <c:pt idx="29838">
                  <c:v>498.2779</c:v>
                </c:pt>
                <c:pt idx="29839">
                  <c:v>498.2946</c:v>
                </c:pt>
                <c:pt idx="29840">
                  <c:v>498.3113</c:v>
                </c:pt>
                <c:pt idx="29841">
                  <c:v>498.328</c:v>
                </c:pt>
                <c:pt idx="29842">
                  <c:v>498.3447</c:v>
                </c:pt>
                <c:pt idx="29843">
                  <c:v>498.3614</c:v>
                </c:pt>
                <c:pt idx="29844">
                  <c:v>498.3781</c:v>
                </c:pt>
                <c:pt idx="29845">
                  <c:v>498.3948</c:v>
                </c:pt>
                <c:pt idx="29846">
                  <c:v>498.4115</c:v>
                </c:pt>
                <c:pt idx="29847">
                  <c:v>498.4282</c:v>
                </c:pt>
                <c:pt idx="29848">
                  <c:v>498.4449</c:v>
                </c:pt>
                <c:pt idx="29849">
                  <c:v>498.4616</c:v>
                </c:pt>
                <c:pt idx="29850">
                  <c:v>498.4783</c:v>
                </c:pt>
                <c:pt idx="29851">
                  <c:v>498.495</c:v>
                </c:pt>
                <c:pt idx="29852">
                  <c:v>498.5117</c:v>
                </c:pt>
                <c:pt idx="29853">
                  <c:v>498.5284</c:v>
                </c:pt>
                <c:pt idx="29854">
                  <c:v>498.5451</c:v>
                </c:pt>
                <c:pt idx="29855">
                  <c:v>498.5618</c:v>
                </c:pt>
                <c:pt idx="29856">
                  <c:v>498.5785</c:v>
                </c:pt>
                <c:pt idx="29857">
                  <c:v>498.5952</c:v>
                </c:pt>
                <c:pt idx="29858">
                  <c:v>498.6119</c:v>
                </c:pt>
                <c:pt idx="29859">
                  <c:v>498.6286</c:v>
                </c:pt>
                <c:pt idx="29860">
                  <c:v>498.6453</c:v>
                </c:pt>
                <c:pt idx="29861">
                  <c:v>498.662</c:v>
                </c:pt>
                <c:pt idx="29862">
                  <c:v>498.6787</c:v>
                </c:pt>
                <c:pt idx="29863">
                  <c:v>498.6954</c:v>
                </c:pt>
                <c:pt idx="29864">
                  <c:v>498.7121</c:v>
                </c:pt>
                <c:pt idx="29865">
                  <c:v>498.7288</c:v>
                </c:pt>
                <c:pt idx="29866">
                  <c:v>498.7455</c:v>
                </c:pt>
                <c:pt idx="29867">
                  <c:v>498.7622</c:v>
                </c:pt>
                <c:pt idx="29868">
                  <c:v>498.7789</c:v>
                </c:pt>
                <c:pt idx="29869">
                  <c:v>498.7956</c:v>
                </c:pt>
                <c:pt idx="29870">
                  <c:v>498.8123</c:v>
                </c:pt>
                <c:pt idx="29871">
                  <c:v>498.829</c:v>
                </c:pt>
                <c:pt idx="29872">
                  <c:v>498.8457</c:v>
                </c:pt>
                <c:pt idx="29873">
                  <c:v>498.8624</c:v>
                </c:pt>
                <c:pt idx="29874">
                  <c:v>498.8791</c:v>
                </c:pt>
                <c:pt idx="29875">
                  <c:v>498.8958</c:v>
                </c:pt>
                <c:pt idx="29876">
                  <c:v>498.9125</c:v>
                </c:pt>
                <c:pt idx="29877">
                  <c:v>498.9292</c:v>
                </c:pt>
                <c:pt idx="29878">
                  <c:v>498.9459</c:v>
                </c:pt>
                <c:pt idx="29879">
                  <c:v>498.9626</c:v>
                </c:pt>
                <c:pt idx="29880">
                  <c:v>498.9793</c:v>
                </c:pt>
                <c:pt idx="29881">
                  <c:v>498.996</c:v>
                </c:pt>
                <c:pt idx="29882">
                  <c:v>499.0127</c:v>
                </c:pt>
                <c:pt idx="29883">
                  <c:v>499.0294</c:v>
                </c:pt>
                <c:pt idx="29884">
                  <c:v>499.0461</c:v>
                </c:pt>
                <c:pt idx="29885">
                  <c:v>499.0628</c:v>
                </c:pt>
                <c:pt idx="29886">
                  <c:v>499.0795</c:v>
                </c:pt>
                <c:pt idx="29887">
                  <c:v>499.0962</c:v>
                </c:pt>
                <c:pt idx="29888">
                  <c:v>499.1129</c:v>
                </c:pt>
                <c:pt idx="29889">
                  <c:v>499.1296</c:v>
                </c:pt>
                <c:pt idx="29890">
                  <c:v>499.1463</c:v>
                </c:pt>
                <c:pt idx="29891">
                  <c:v>499.163</c:v>
                </c:pt>
                <c:pt idx="29892">
                  <c:v>499.1797</c:v>
                </c:pt>
                <c:pt idx="29893">
                  <c:v>499.1964</c:v>
                </c:pt>
                <c:pt idx="29894">
                  <c:v>499.2131</c:v>
                </c:pt>
                <c:pt idx="29895">
                  <c:v>499.2298</c:v>
                </c:pt>
                <c:pt idx="29896">
                  <c:v>499.2465</c:v>
                </c:pt>
                <c:pt idx="29897">
                  <c:v>499.2632</c:v>
                </c:pt>
                <c:pt idx="29898">
                  <c:v>499.2799</c:v>
                </c:pt>
                <c:pt idx="29899">
                  <c:v>499.2966</c:v>
                </c:pt>
                <c:pt idx="29900">
                  <c:v>499.3133</c:v>
                </c:pt>
                <c:pt idx="29901">
                  <c:v>499.33</c:v>
                </c:pt>
                <c:pt idx="29902">
                  <c:v>499.3467</c:v>
                </c:pt>
                <c:pt idx="29903">
                  <c:v>499.3634</c:v>
                </c:pt>
                <c:pt idx="29904">
                  <c:v>499.3801</c:v>
                </c:pt>
                <c:pt idx="29905">
                  <c:v>499.3968</c:v>
                </c:pt>
                <c:pt idx="29906">
                  <c:v>499.4135</c:v>
                </c:pt>
                <c:pt idx="29907">
                  <c:v>499.4302</c:v>
                </c:pt>
                <c:pt idx="29908">
                  <c:v>499.4469</c:v>
                </c:pt>
                <c:pt idx="29909">
                  <c:v>499.4636</c:v>
                </c:pt>
                <c:pt idx="29910">
                  <c:v>499.4803</c:v>
                </c:pt>
                <c:pt idx="29911">
                  <c:v>499.497</c:v>
                </c:pt>
                <c:pt idx="29912">
                  <c:v>499.5137</c:v>
                </c:pt>
                <c:pt idx="29913">
                  <c:v>499.5304</c:v>
                </c:pt>
                <c:pt idx="29914">
                  <c:v>499.5471</c:v>
                </c:pt>
                <c:pt idx="29915">
                  <c:v>499.5638</c:v>
                </c:pt>
                <c:pt idx="29916">
                  <c:v>499.5805</c:v>
                </c:pt>
                <c:pt idx="29917">
                  <c:v>499.5972</c:v>
                </c:pt>
                <c:pt idx="29918">
                  <c:v>499.6139</c:v>
                </c:pt>
                <c:pt idx="29919">
                  <c:v>499.6306</c:v>
                </c:pt>
                <c:pt idx="29920">
                  <c:v>499.6473</c:v>
                </c:pt>
                <c:pt idx="29921">
                  <c:v>499.664</c:v>
                </c:pt>
                <c:pt idx="29922">
                  <c:v>499.6807</c:v>
                </c:pt>
                <c:pt idx="29923">
                  <c:v>499.6974</c:v>
                </c:pt>
                <c:pt idx="29924">
                  <c:v>499.7141</c:v>
                </c:pt>
                <c:pt idx="29925">
                  <c:v>499.7308</c:v>
                </c:pt>
                <c:pt idx="29926">
                  <c:v>499.7475</c:v>
                </c:pt>
                <c:pt idx="29927">
                  <c:v>499.7642</c:v>
                </c:pt>
                <c:pt idx="29928">
                  <c:v>499.7809</c:v>
                </c:pt>
                <c:pt idx="29929">
                  <c:v>499.7976</c:v>
                </c:pt>
                <c:pt idx="29930">
                  <c:v>499.8143</c:v>
                </c:pt>
                <c:pt idx="29931">
                  <c:v>499.831</c:v>
                </c:pt>
                <c:pt idx="29932">
                  <c:v>499.8477</c:v>
                </c:pt>
                <c:pt idx="29933">
                  <c:v>499.8644</c:v>
                </c:pt>
                <c:pt idx="29934">
                  <c:v>499.8811</c:v>
                </c:pt>
                <c:pt idx="29935">
                  <c:v>499.8978</c:v>
                </c:pt>
                <c:pt idx="29936">
                  <c:v>499.9145</c:v>
                </c:pt>
                <c:pt idx="29937">
                  <c:v>499.9312</c:v>
                </c:pt>
                <c:pt idx="29938">
                  <c:v>499.9479</c:v>
                </c:pt>
                <c:pt idx="29939">
                  <c:v>499.9646</c:v>
                </c:pt>
                <c:pt idx="29940">
                  <c:v>499.9813</c:v>
                </c:pt>
                <c:pt idx="29941">
                  <c:v>499.998</c:v>
                </c:pt>
                <c:pt idx="29942">
                  <c:v>500.0147</c:v>
                </c:pt>
                <c:pt idx="29943">
                  <c:v>500.0314</c:v>
                </c:pt>
                <c:pt idx="29944">
                  <c:v>500.0481</c:v>
                </c:pt>
                <c:pt idx="29945">
                  <c:v>500.0648</c:v>
                </c:pt>
                <c:pt idx="29946">
                  <c:v>500.0815</c:v>
                </c:pt>
                <c:pt idx="29947">
                  <c:v>500.0982</c:v>
                </c:pt>
                <c:pt idx="29948">
                  <c:v>500.1149</c:v>
                </c:pt>
                <c:pt idx="29949">
                  <c:v>500.1316</c:v>
                </c:pt>
                <c:pt idx="29950">
                  <c:v>500.1483</c:v>
                </c:pt>
                <c:pt idx="29951">
                  <c:v>500.165</c:v>
                </c:pt>
                <c:pt idx="29952">
                  <c:v>500.1817</c:v>
                </c:pt>
                <c:pt idx="29953">
                  <c:v>500.1984</c:v>
                </c:pt>
                <c:pt idx="29954">
                  <c:v>500.2151</c:v>
                </c:pt>
                <c:pt idx="29955">
                  <c:v>500.2318</c:v>
                </c:pt>
                <c:pt idx="29956">
                  <c:v>500.2485</c:v>
                </c:pt>
                <c:pt idx="29957">
                  <c:v>500.2652</c:v>
                </c:pt>
                <c:pt idx="29958">
                  <c:v>500.2819</c:v>
                </c:pt>
                <c:pt idx="29959">
                  <c:v>500.2986</c:v>
                </c:pt>
                <c:pt idx="29960">
                  <c:v>500.3153</c:v>
                </c:pt>
                <c:pt idx="29961">
                  <c:v>500.332</c:v>
                </c:pt>
                <c:pt idx="29962">
                  <c:v>500.3487</c:v>
                </c:pt>
                <c:pt idx="29963">
                  <c:v>500.3654</c:v>
                </c:pt>
                <c:pt idx="29964">
                  <c:v>500.3821</c:v>
                </c:pt>
                <c:pt idx="29965">
                  <c:v>500.3988</c:v>
                </c:pt>
                <c:pt idx="29966">
                  <c:v>500.4155</c:v>
                </c:pt>
                <c:pt idx="29967">
                  <c:v>500.4322</c:v>
                </c:pt>
                <c:pt idx="29968">
                  <c:v>500.4489</c:v>
                </c:pt>
                <c:pt idx="29969">
                  <c:v>500.4656</c:v>
                </c:pt>
                <c:pt idx="29970">
                  <c:v>500.4823</c:v>
                </c:pt>
                <c:pt idx="29971">
                  <c:v>500.499</c:v>
                </c:pt>
                <c:pt idx="29972">
                  <c:v>500.5157</c:v>
                </c:pt>
                <c:pt idx="29973">
                  <c:v>500.5324</c:v>
                </c:pt>
                <c:pt idx="29974">
                  <c:v>500.5491</c:v>
                </c:pt>
                <c:pt idx="29975">
                  <c:v>500.5658</c:v>
                </c:pt>
                <c:pt idx="29976">
                  <c:v>500.5825</c:v>
                </c:pt>
                <c:pt idx="29977">
                  <c:v>500.5992</c:v>
                </c:pt>
                <c:pt idx="29978">
                  <c:v>500.6159</c:v>
                </c:pt>
                <c:pt idx="29979">
                  <c:v>500.6326</c:v>
                </c:pt>
                <c:pt idx="29980">
                  <c:v>500.6493</c:v>
                </c:pt>
                <c:pt idx="29981">
                  <c:v>500.666</c:v>
                </c:pt>
                <c:pt idx="29982">
                  <c:v>500.6827</c:v>
                </c:pt>
                <c:pt idx="29983">
                  <c:v>500.6994</c:v>
                </c:pt>
                <c:pt idx="29984">
                  <c:v>500.7161</c:v>
                </c:pt>
                <c:pt idx="29985">
                  <c:v>500.7328</c:v>
                </c:pt>
                <c:pt idx="29986">
                  <c:v>500.7495</c:v>
                </c:pt>
                <c:pt idx="29987">
                  <c:v>500.7662</c:v>
                </c:pt>
                <c:pt idx="29988">
                  <c:v>500.7829</c:v>
                </c:pt>
                <c:pt idx="29989">
                  <c:v>500.7996</c:v>
                </c:pt>
                <c:pt idx="29990">
                  <c:v>500.8163</c:v>
                </c:pt>
                <c:pt idx="29991">
                  <c:v>500.833</c:v>
                </c:pt>
                <c:pt idx="29992">
                  <c:v>500.8497</c:v>
                </c:pt>
                <c:pt idx="29993">
                  <c:v>500.8664</c:v>
                </c:pt>
                <c:pt idx="29994">
                  <c:v>500.8831</c:v>
                </c:pt>
                <c:pt idx="29995">
                  <c:v>500.8998</c:v>
                </c:pt>
                <c:pt idx="29996">
                  <c:v>500.9165</c:v>
                </c:pt>
                <c:pt idx="29997">
                  <c:v>500.9332</c:v>
                </c:pt>
                <c:pt idx="29998">
                  <c:v>500.9499</c:v>
                </c:pt>
                <c:pt idx="29999">
                  <c:v>500.9666</c:v>
                </c:pt>
                <c:pt idx="30000">
                  <c:v>500.9833</c:v>
                </c:pt>
                <c:pt idx="30001">
                  <c:v>501</c:v>
                </c:pt>
                <c:pt idx="30002">
                  <c:v>501.0167</c:v>
                </c:pt>
                <c:pt idx="30003">
                  <c:v>501.0334</c:v>
                </c:pt>
                <c:pt idx="30004">
                  <c:v>501.0501</c:v>
                </c:pt>
                <c:pt idx="30005">
                  <c:v>501.0668</c:v>
                </c:pt>
                <c:pt idx="30006">
                  <c:v>501.0835</c:v>
                </c:pt>
                <c:pt idx="30007">
                  <c:v>501.1002</c:v>
                </c:pt>
                <c:pt idx="30008">
                  <c:v>501.1169</c:v>
                </c:pt>
                <c:pt idx="30009">
                  <c:v>501.1336</c:v>
                </c:pt>
                <c:pt idx="30010">
                  <c:v>501.1503</c:v>
                </c:pt>
                <c:pt idx="30011">
                  <c:v>501.167</c:v>
                </c:pt>
                <c:pt idx="30012">
                  <c:v>501.1837</c:v>
                </c:pt>
                <c:pt idx="30013">
                  <c:v>501.2004</c:v>
                </c:pt>
                <c:pt idx="30014">
                  <c:v>501.2171</c:v>
                </c:pt>
                <c:pt idx="30015">
                  <c:v>501.2338</c:v>
                </c:pt>
                <c:pt idx="30016">
                  <c:v>501.2505</c:v>
                </c:pt>
                <c:pt idx="30017">
                  <c:v>501.2672</c:v>
                </c:pt>
                <c:pt idx="30018">
                  <c:v>501.2839</c:v>
                </c:pt>
                <c:pt idx="30019">
                  <c:v>501.3006</c:v>
                </c:pt>
                <c:pt idx="30020">
                  <c:v>501.3173</c:v>
                </c:pt>
                <c:pt idx="30021">
                  <c:v>501.334</c:v>
                </c:pt>
                <c:pt idx="30022">
                  <c:v>501.3507</c:v>
                </c:pt>
                <c:pt idx="30023">
                  <c:v>501.3674</c:v>
                </c:pt>
                <c:pt idx="30024">
                  <c:v>501.3841</c:v>
                </c:pt>
                <c:pt idx="30025">
                  <c:v>501.4008</c:v>
                </c:pt>
                <c:pt idx="30026">
                  <c:v>501.4175</c:v>
                </c:pt>
                <c:pt idx="30027">
                  <c:v>501.4342</c:v>
                </c:pt>
                <c:pt idx="30028">
                  <c:v>501.4509</c:v>
                </c:pt>
                <c:pt idx="30029">
                  <c:v>501.4676</c:v>
                </c:pt>
                <c:pt idx="30030">
                  <c:v>501.4843</c:v>
                </c:pt>
                <c:pt idx="30031">
                  <c:v>501.501</c:v>
                </c:pt>
                <c:pt idx="30032">
                  <c:v>501.5177</c:v>
                </c:pt>
                <c:pt idx="30033">
                  <c:v>501.5344</c:v>
                </c:pt>
                <c:pt idx="30034">
                  <c:v>501.5511</c:v>
                </c:pt>
                <c:pt idx="30035">
                  <c:v>501.5678</c:v>
                </c:pt>
                <c:pt idx="30036">
                  <c:v>501.5845</c:v>
                </c:pt>
                <c:pt idx="30037">
                  <c:v>501.6012</c:v>
                </c:pt>
                <c:pt idx="30038">
                  <c:v>501.6179</c:v>
                </c:pt>
                <c:pt idx="30039">
                  <c:v>501.6346</c:v>
                </c:pt>
                <c:pt idx="30040">
                  <c:v>501.6513</c:v>
                </c:pt>
                <c:pt idx="30041">
                  <c:v>501.668</c:v>
                </c:pt>
                <c:pt idx="30042">
                  <c:v>501.6847</c:v>
                </c:pt>
                <c:pt idx="30043">
                  <c:v>501.7014</c:v>
                </c:pt>
                <c:pt idx="30044">
                  <c:v>501.7181</c:v>
                </c:pt>
                <c:pt idx="30045">
                  <c:v>501.7348</c:v>
                </c:pt>
                <c:pt idx="30046">
                  <c:v>501.7515</c:v>
                </c:pt>
                <c:pt idx="30047">
                  <c:v>501.7682</c:v>
                </c:pt>
                <c:pt idx="30048">
                  <c:v>501.7849</c:v>
                </c:pt>
                <c:pt idx="30049">
                  <c:v>501.8016</c:v>
                </c:pt>
                <c:pt idx="30050">
                  <c:v>501.8183</c:v>
                </c:pt>
                <c:pt idx="30051">
                  <c:v>501.835</c:v>
                </c:pt>
                <c:pt idx="30052">
                  <c:v>501.8517</c:v>
                </c:pt>
                <c:pt idx="30053">
                  <c:v>501.8684</c:v>
                </c:pt>
                <c:pt idx="30054">
                  <c:v>501.8851</c:v>
                </c:pt>
                <c:pt idx="30055">
                  <c:v>501.9018</c:v>
                </c:pt>
                <c:pt idx="30056">
                  <c:v>501.9185</c:v>
                </c:pt>
                <c:pt idx="30057">
                  <c:v>501.9352</c:v>
                </c:pt>
                <c:pt idx="30058">
                  <c:v>501.9519</c:v>
                </c:pt>
                <c:pt idx="30059">
                  <c:v>501.9686</c:v>
                </c:pt>
                <c:pt idx="30060">
                  <c:v>501.9853</c:v>
                </c:pt>
                <c:pt idx="30061">
                  <c:v>502.002</c:v>
                </c:pt>
                <c:pt idx="30062">
                  <c:v>502.0187</c:v>
                </c:pt>
                <c:pt idx="30063">
                  <c:v>502.0354</c:v>
                </c:pt>
                <c:pt idx="30064">
                  <c:v>502.0521</c:v>
                </c:pt>
                <c:pt idx="30065">
                  <c:v>502.0688</c:v>
                </c:pt>
                <c:pt idx="30066">
                  <c:v>502.0855</c:v>
                </c:pt>
                <c:pt idx="30067">
                  <c:v>502.1022</c:v>
                </c:pt>
                <c:pt idx="30068">
                  <c:v>502.1189</c:v>
                </c:pt>
                <c:pt idx="30069">
                  <c:v>502.1356</c:v>
                </c:pt>
                <c:pt idx="30070">
                  <c:v>502.1523</c:v>
                </c:pt>
                <c:pt idx="30071">
                  <c:v>502.169</c:v>
                </c:pt>
                <c:pt idx="30072">
                  <c:v>502.1857</c:v>
                </c:pt>
                <c:pt idx="30073">
                  <c:v>502.2024</c:v>
                </c:pt>
                <c:pt idx="30074">
                  <c:v>502.2191</c:v>
                </c:pt>
                <c:pt idx="30075">
                  <c:v>502.2358</c:v>
                </c:pt>
                <c:pt idx="30076">
                  <c:v>502.2525</c:v>
                </c:pt>
                <c:pt idx="30077">
                  <c:v>502.2692</c:v>
                </c:pt>
                <c:pt idx="30078">
                  <c:v>502.2859</c:v>
                </c:pt>
                <c:pt idx="30079">
                  <c:v>502.3026</c:v>
                </c:pt>
                <c:pt idx="30080">
                  <c:v>502.3193</c:v>
                </c:pt>
                <c:pt idx="30081">
                  <c:v>502.336</c:v>
                </c:pt>
                <c:pt idx="30082">
                  <c:v>502.3527</c:v>
                </c:pt>
                <c:pt idx="30083">
                  <c:v>502.3694</c:v>
                </c:pt>
                <c:pt idx="30084">
                  <c:v>502.3861</c:v>
                </c:pt>
                <c:pt idx="30085">
                  <c:v>502.4028</c:v>
                </c:pt>
                <c:pt idx="30086">
                  <c:v>502.4195</c:v>
                </c:pt>
                <c:pt idx="30087">
                  <c:v>502.4362</c:v>
                </c:pt>
                <c:pt idx="30088">
                  <c:v>502.4529</c:v>
                </c:pt>
                <c:pt idx="30089">
                  <c:v>502.4696</c:v>
                </c:pt>
                <c:pt idx="30090">
                  <c:v>502.4863</c:v>
                </c:pt>
                <c:pt idx="30091">
                  <c:v>502.503</c:v>
                </c:pt>
                <c:pt idx="30092">
                  <c:v>502.5197</c:v>
                </c:pt>
                <c:pt idx="30093">
                  <c:v>502.5364</c:v>
                </c:pt>
                <c:pt idx="30094">
                  <c:v>502.5531</c:v>
                </c:pt>
                <c:pt idx="30095">
                  <c:v>502.5698</c:v>
                </c:pt>
                <c:pt idx="30096">
                  <c:v>502.5865</c:v>
                </c:pt>
                <c:pt idx="30097">
                  <c:v>502.6032</c:v>
                </c:pt>
                <c:pt idx="30098">
                  <c:v>502.6199</c:v>
                </c:pt>
                <c:pt idx="30099">
                  <c:v>502.6366</c:v>
                </c:pt>
                <c:pt idx="30100">
                  <c:v>502.6533</c:v>
                </c:pt>
                <c:pt idx="30101">
                  <c:v>502.67</c:v>
                </c:pt>
                <c:pt idx="30102">
                  <c:v>502.6867</c:v>
                </c:pt>
                <c:pt idx="30103">
                  <c:v>502.7034</c:v>
                </c:pt>
                <c:pt idx="30104">
                  <c:v>502.7201</c:v>
                </c:pt>
                <c:pt idx="30105">
                  <c:v>502.7368</c:v>
                </c:pt>
                <c:pt idx="30106">
                  <c:v>502.7535</c:v>
                </c:pt>
                <c:pt idx="30107">
                  <c:v>502.7702</c:v>
                </c:pt>
                <c:pt idx="30108">
                  <c:v>502.7869</c:v>
                </c:pt>
                <c:pt idx="30109">
                  <c:v>502.8036</c:v>
                </c:pt>
                <c:pt idx="30110">
                  <c:v>502.8203</c:v>
                </c:pt>
                <c:pt idx="30111">
                  <c:v>502.837</c:v>
                </c:pt>
                <c:pt idx="30112">
                  <c:v>502.8537</c:v>
                </c:pt>
                <c:pt idx="30113">
                  <c:v>502.8704</c:v>
                </c:pt>
                <c:pt idx="30114">
                  <c:v>502.8871</c:v>
                </c:pt>
                <c:pt idx="30115">
                  <c:v>502.9038</c:v>
                </c:pt>
                <c:pt idx="30116">
                  <c:v>502.9205</c:v>
                </c:pt>
                <c:pt idx="30117">
                  <c:v>502.9372</c:v>
                </c:pt>
                <c:pt idx="30118">
                  <c:v>502.9539</c:v>
                </c:pt>
                <c:pt idx="30119">
                  <c:v>502.9706</c:v>
                </c:pt>
                <c:pt idx="30120">
                  <c:v>502.9873</c:v>
                </c:pt>
                <c:pt idx="30121">
                  <c:v>503.004</c:v>
                </c:pt>
                <c:pt idx="30122">
                  <c:v>503.0207</c:v>
                </c:pt>
                <c:pt idx="30123">
                  <c:v>503.0374</c:v>
                </c:pt>
                <c:pt idx="30124">
                  <c:v>503.0541</c:v>
                </c:pt>
                <c:pt idx="30125">
                  <c:v>503.0708</c:v>
                </c:pt>
                <c:pt idx="30126">
                  <c:v>503.0875</c:v>
                </c:pt>
                <c:pt idx="30127">
                  <c:v>503.1042</c:v>
                </c:pt>
                <c:pt idx="30128">
                  <c:v>503.1209</c:v>
                </c:pt>
                <c:pt idx="30129">
                  <c:v>503.1376</c:v>
                </c:pt>
                <c:pt idx="30130">
                  <c:v>503.1543</c:v>
                </c:pt>
                <c:pt idx="30131">
                  <c:v>503.171</c:v>
                </c:pt>
                <c:pt idx="30132">
                  <c:v>503.1877</c:v>
                </c:pt>
                <c:pt idx="30133">
                  <c:v>503.2044</c:v>
                </c:pt>
                <c:pt idx="30134">
                  <c:v>503.2211</c:v>
                </c:pt>
                <c:pt idx="30135">
                  <c:v>503.2378</c:v>
                </c:pt>
                <c:pt idx="30136">
                  <c:v>503.2545</c:v>
                </c:pt>
                <c:pt idx="30137">
                  <c:v>503.2712</c:v>
                </c:pt>
                <c:pt idx="30138">
                  <c:v>503.2879</c:v>
                </c:pt>
                <c:pt idx="30139">
                  <c:v>503.3046</c:v>
                </c:pt>
                <c:pt idx="30140">
                  <c:v>503.3213</c:v>
                </c:pt>
                <c:pt idx="30141">
                  <c:v>503.338</c:v>
                </c:pt>
                <c:pt idx="30142">
                  <c:v>503.3547</c:v>
                </c:pt>
                <c:pt idx="30143">
                  <c:v>503.3714</c:v>
                </c:pt>
                <c:pt idx="30144">
                  <c:v>503.3881</c:v>
                </c:pt>
                <c:pt idx="30145">
                  <c:v>503.4048</c:v>
                </c:pt>
                <c:pt idx="30146">
                  <c:v>503.4215</c:v>
                </c:pt>
                <c:pt idx="30147">
                  <c:v>503.4382</c:v>
                </c:pt>
                <c:pt idx="30148">
                  <c:v>503.4549</c:v>
                </c:pt>
                <c:pt idx="30149">
                  <c:v>503.4716</c:v>
                </c:pt>
                <c:pt idx="30150">
                  <c:v>503.4883</c:v>
                </c:pt>
                <c:pt idx="30151">
                  <c:v>503.505</c:v>
                </c:pt>
                <c:pt idx="30152">
                  <c:v>503.5217</c:v>
                </c:pt>
                <c:pt idx="30153">
                  <c:v>503.5384</c:v>
                </c:pt>
                <c:pt idx="30154">
                  <c:v>503.5551</c:v>
                </c:pt>
                <c:pt idx="30155">
                  <c:v>503.5718</c:v>
                </c:pt>
                <c:pt idx="30156">
                  <c:v>503.5885</c:v>
                </c:pt>
                <c:pt idx="30157">
                  <c:v>503.6052</c:v>
                </c:pt>
                <c:pt idx="30158">
                  <c:v>503.6219</c:v>
                </c:pt>
                <c:pt idx="30159">
                  <c:v>503.6386</c:v>
                </c:pt>
                <c:pt idx="30160">
                  <c:v>503.6553</c:v>
                </c:pt>
                <c:pt idx="30161">
                  <c:v>503.672</c:v>
                </c:pt>
                <c:pt idx="30162">
                  <c:v>503.6887</c:v>
                </c:pt>
                <c:pt idx="30163">
                  <c:v>503.7054</c:v>
                </c:pt>
                <c:pt idx="30164">
                  <c:v>503.7221</c:v>
                </c:pt>
                <c:pt idx="30165">
                  <c:v>503.7388</c:v>
                </c:pt>
                <c:pt idx="30166">
                  <c:v>503.7555</c:v>
                </c:pt>
                <c:pt idx="30167">
                  <c:v>503.7722</c:v>
                </c:pt>
                <c:pt idx="30168">
                  <c:v>503.7889</c:v>
                </c:pt>
                <c:pt idx="30169">
                  <c:v>503.8056</c:v>
                </c:pt>
                <c:pt idx="30170">
                  <c:v>503.8223</c:v>
                </c:pt>
                <c:pt idx="30171">
                  <c:v>503.839</c:v>
                </c:pt>
                <c:pt idx="30172">
                  <c:v>503.8557</c:v>
                </c:pt>
                <c:pt idx="30173">
                  <c:v>503.8724</c:v>
                </c:pt>
                <c:pt idx="30174">
                  <c:v>503.8891</c:v>
                </c:pt>
                <c:pt idx="30175">
                  <c:v>503.9058</c:v>
                </c:pt>
                <c:pt idx="30176">
                  <c:v>503.9225</c:v>
                </c:pt>
                <c:pt idx="30177">
                  <c:v>503.9392</c:v>
                </c:pt>
                <c:pt idx="30178">
                  <c:v>503.9559</c:v>
                </c:pt>
                <c:pt idx="30179">
                  <c:v>503.9726</c:v>
                </c:pt>
                <c:pt idx="30180">
                  <c:v>503.9893</c:v>
                </c:pt>
                <c:pt idx="30181">
                  <c:v>504.006</c:v>
                </c:pt>
                <c:pt idx="30182">
                  <c:v>504.0227</c:v>
                </c:pt>
                <c:pt idx="30183">
                  <c:v>504.0394</c:v>
                </c:pt>
                <c:pt idx="30184">
                  <c:v>504.0561</c:v>
                </c:pt>
                <c:pt idx="30185">
                  <c:v>504.0728</c:v>
                </c:pt>
                <c:pt idx="30186">
                  <c:v>504.0895</c:v>
                </c:pt>
                <c:pt idx="30187">
                  <c:v>504.1062</c:v>
                </c:pt>
                <c:pt idx="30188">
                  <c:v>504.1229</c:v>
                </c:pt>
                <c:pt idx="30189">
                  <c:v>504.1396</c:v>
                </c:pt>
                <c:pt idx="30190">
                  <c:v>504.1563</c:v>
                </c:pt>
                <c:pt idx="30191">
                  <c:v>504.173</c:v>
                </c:pt>
                <c:pt idx="30192">
                  <c:v>504.1897</c:v>
                </c:pt>
                <c:pt idx="30193">
                  <c:v>504.2064</c:v>
                </c:pt>
                <c:pt idx="30194">
                  <c:v>504.2231</c:v>
                </c:pt>
                <c:pt idx="30195">
                  <c:v>504.2398</c:v>
                </c:pt>
                <c:pt idx="30196">
                  <c:v>504.2565</c:v>
                </c:pt>
                <c:pt idx="30197">
                  <c:v>504.2732</c:v>
                </c:pt>
                <c:pt idx="30198">
                  <c:v>504.2899</c:v>
                </c:pt>
                <c:pt idx="30199">
                  <c:v>504.3066</c:v>
                </c:pt>
                <c:pt idx="30200">
                  <c:v>504.3233</c:v>
                </c:pt>
                <c:pt idx="30201">
                  <c:v>504.34</c:v>
                </c:pt>
                <c:pt idx="30202">
                  <c:v>504.3567</c:v>
                </c:pt>
                <c:pt idx="30203">
                  <c:v>504.3734</c:v>
                </c:pt>
                <c:pt idx="30204">
                  <c:v>504.3901</c:v>
                </c:pt>
                <c:pt idx="30205">
                  <c:v>504.4068</c:v>
                </c:pt>
                <c:pt idx="30206">
                  <c:v>504.4235</c:v>
                </c:pt>
                <c:pt idx="30207">
                  <c:v>504.4402</c:v>
                </c:pt>
                <c:pt idx="30208">
                  <c:v>504.4569</c:v>
                </c:pt>
                <c:pt idx="30209">
                  <c:v>504.4736</c:v>
                </c:pt>
                <c:pt idx="30210">
                  <c:v>504.4903</c:v>
                </c:pt>
                <c:pt idx="30211">
                  <c:v>504.507</c:v>
                </c:pt>
                <c:pt idx="30212">
                  <c:v>504.5237</c:v>
                </c:pt>
                <c:pt idx="30213">
                  <c:v>504.5404</c:v>
                </c:pt>
                <c:pt idx="30214">
                  <c:v>504.5571</c:v>
                </c:pt>
                <c:pt idx="30215">
                  <c:v>504.5738</c:v>
                </c:pt>
                <c:pt idx="30216">
                  <c:v>504.5905</c:v>
                </c:pt>
                <c:pt idx="30217">
                  <c:v>504.6072</c:v>
                </c:pt>
                <c:pt idx="30218">
                  <c:v>504.6239</c:v>
                </c:pt>
                <c:pt idx="30219">
                  <c:v>504.6406</c:v>
                </c:pt>
                <c:pt idx="30220">
                  <c:v>504.6573</c:v>
                </c:pt>
                <c:pt idx="30221">
                  <c:v>504.674</c:v>
                </c:pt>
                <c:pt idx="30222">
                  <c:v>504.6907</c:v>
                </c:pt>
                <c:pt idx="30223">
                  <c:v>504.7074</c:v>
                </c:pt>
                <c:pt idx="30224">
                  <c:v>504.7241</c:v>
                </c:pt>
                <c:pt idx="30225">
                  <c:v>504.7408</c:v>
                </c:pt>
                <c:pt idx="30226">
                  <c:v>504.7575</c:v>
                </c:pt>
                <c:pt idx="30227">
                  <c:v>504.7742</c:v>
                </c:pt>
                <c:pt idx="30228">
                  <c:v>504.7909</c:v>
                </c:pt>
                <c:pt idx="30229">
                  <c:v>504.8076</c:v>
                </c:pt>
                <c:pt idx="30230">
                  <c:v>504.8243</c:v>
                </c:pt>
                <c:pt idx="30231">
                  <c:v>504.841</c:v>
                </c:pt>
                <c:pt idx="30232">
                  <c:v>504.8577</c:v>
                </c:pt>
                <c:pt idx="30233">
                  <c:v>504.8744</c:v>
                </c:pt>
                <c:pt idx="30234">
                  <c:v>504.8911</c:v>
                </c:pt>
                <c:pt idx="30235">
                  <c:v>504.9078</c:v>
                </c:pt>
                <c:pt idx="30236">
                  <c:v>504.9245</c:v>
                </c:pt>
                <c:pt idx="30237">
                  <c:v>504.9412</c:v>
                </c:pt>
                <c:pt idx="30238">
                  <c:v>504.9579</c:v>
                </c:pt>
                <c:pt idx="30239">
                  <c:v>504.9746</c:v>
                </c:pt>
                <c:pt idx="30240">
                  <c:v>504.9913</c:v>
                </c:pt>
                <c:pt idx="30241">
                  <c:v>505.008</c:v>
                </c:pt>
                <c:pt idx="30242">
                  <c:v>505.0247</c:v>
                </c:pt>
                <c:pt idx="30243">
                  <c:v>505.0414</c:v>
                </c:pt>
                <c:pt idx="30244">
                  <c:v>505.0581</c:v>
                </c:pt>
                <c:pt idx="30245">
                  <c:v>505.0748</c:v>
                </c:pt>
                <c:pt idx="30246">
                  <c:v>505.0915</c:v>
                </c:pt>
                <c:pt idx="30247">
                  <c:v>505.1082</c:v>
                </c:pt>
                <c:pt idx="30248">
                  <c:v>505.1249</c:v>
                </c:pt>
                <c:pt idx="30249">
                  <c:v>505.1416</c:v>
                </c:pt>
                <c:pt idx="30250">
                  <c:v>505.1583</c:v>
                </c:pt>
                <c:pt idx="30251">
                  <c:v>505.175</c:v>
                </c:pt>
                <c:pt idx="30252">
                  <c:v>505.1917</c:v>
                </c:pt>
                <c:pt idx="30253">
                  <c:v>505.2084</c:v>
                </c:pt>
                <c:pt idx="30254">
                  <c:v>505.2251</c:v>
                </c:pt>
                <c:pt idx="30255">
                  <c:v>505.2418</c:v>
                </c:pt>
                <c:pt idx="30256">
                  <c:v>505.2585</c:v>
                </c:pt>
                <c:pt idx="30257">
                  <c:v>505.2752</c:v>
                </c:pt>
                <c:pt idx="30258">
                  <c:v>505.2919</c:v>
                </c:pt>
                <c:pt idx="30259">
                  <c:v>505.3086</c:v>
                </c:pt>
                <c:pt idx="30260">
                  <c:v>505.3253</c:v>
                </c:pt>
                <c:pt idx="30261">
                  <c:v>505.342</c:v>
                </c:pt>
                <c:pt idx="30262">
                  <c:v>505.3587</c:v>
                </c:pt>
                <c:pt idx="30263">
                  <c:v>505.3754</c:v>
                </c:pt>
                <c:pt idx="30264">
                  <c:v>505.3921</c:v>
                </c:pt>
                <c:pt idx="30265">
                  <c:v>505.4088</c:v>
                </c:pt>
                <c:pt idx="30266">
                  <c:v>505.4255</c:v>
                </c:pt>
                <c:pt idx="30267">
                  <c:v>505.4422</c:v>
                </c:pt>
                <c:pt idx="30268">
                  <c:v>505.4589</c:v>
                </c:pt>
                <c:pt idx="30269">
                  <c:v>505.4756</c:v>
                </c:pt>
                <c:pt idx="30270">
                  <c:v>505.4923</c:v>
                </c:pt>
                <c:pt idx="30271">
                  <c:v>505.509</c:v>
                </c:pt>
                <c:pt idx="30272">
                  <c:v>505.5257</c:v>
                </c:pt>
                <c:pt idx="30273">
                  <c:v>505.5424</c:v>
                </c:pt>
                <c:pt idx="30274">
                  <c:v>505.5591</c:v>
                </c:pt>
                <c:pt idx="30275">
                  <c:v>505.5758</c:v>
                </c:pt>
                <c:pt idx="30276">
                  <c:v>505.5925</c:v>
                </c:pt>
                <c:pt idx="30277">
                  <c:v>505.6092</c:v>
                </c:pt>
                <c:pt idx="30278">
                  <c:v>505.6259</c:v>
                </c:pt>
                <c:pt idx="30279">
                  <c:v>505.6426</c:v>
                </c:pt>
                <c:pt idx="30280">
                  <c:v>505.6593</c:v>
                </c:pt>
                <c:pt idx="30281">
                  <c:v>505.676</c:v>
                </c:pt>
                <c:pt idx="30282">
                  <c:v>505.6927</c:v>
                </c:pt>
                <c:pt idx="30283">
                  <c:v>505.7094</c:v>
                </c:pt>
                <c:pt idx="30284">
                  <c:v>505.7261</c:v>
                </c:pt>
                <c:pt idx="30285">
                  <c:v>505.7428</c:v>
                </c:pt>
                <c:pt idx="30286">
                  <c:v>505.7595</c:v>
                </c:pt>
                <c:pt idx="30287">
                  <c:v>505.7762</c:v>
                </c:pt>
                <c:pt idx="30288">
                  <c:v>505.7929</c:v>
                </c:pt>
                <c:pt idx="30289">
                  <c:v>505.8096</c:v>
                </c:pt>
                <c:pt idx="30290">
                  <c:v>505.8263</c:v>
                </c:pt>
                <c:pt idx="30291">
                  <c:v>505.843</c:v>
                </c:pt>
                <c:pt idx="30292">
                  <c:v>505.8597</c:v>
                </c:pt>
                <c:pt idx="30293">
                  <c:v>505.8764</c:v>
                </c:pt>
                <c:pt idx="30294">
                  <c:v>505.8931</c:v>
                </c:pt>
                <c:pt idx="30295">
                  <c:v>505.9098</c:v>
                </c:pt>
                <c:pt idx="30296">
                  <c:v>505.9265</c:v>
                </c:pt>
                <c:pt idx="30297">
                  <c:v>505.9432</c:v>
                </c:pt>
                <c:pt idx="30298">
                  <c:v>505.9599</c:v>
                </c:pt>
                <c:pt idx="30299">
                  <c:v>505.9766</c:v>
                </c:pt>
                <c:pt idx="30300">
                  <c:v>505.9933</c:v>
                </c:pt>
                <c:pt idx="30301">
                  <c:v>506.01</c:v>
                </c:pt>
                <c:pt idx="30302">
                  <c:v>506.0267</c:v>
                </c:pt>
                <c:pt idx="30303">
                  <c:v>506.0434</c:v>
                </c:pt>
                <c:pt idx="30304">
                  <c:v>506.0601</c:v>
                </c:pt>
                <c:pt idx="30305">
                  <c:v>506.0768</c:v>
                </c:pt>
                <c:pt idx="30306">
                  <c:v>506.0935</c:v>
                </c:pt>
                <c:pt idx="30307">
                  <c:v>506.1102</c:v>
                </c:pt>
                <c:pt idx="30308">
                  <c:v>506.1269</c:v>
                </c:pt>
                <c:pt idx="30309">
                  <c:v>506.1436</c:v>
                </c:pt>
                <c:pt idx="30310">
                  <c:v>506.1603</c:v>
                </c:pt>
                <c:pt idx="30311">
                  <c:v>506.177</c:v>
                </c:pt>
                <c:pt idx="30312">
                  <c:v>506.1937</c:v>
                </c:pt>
                <c:pt idx="30313">
                  <c:v>506.2104</c:v>
                </c:pt>
                <c:pt idx="30314">
                  <c:v>506.2271</c:v>
                </c:pt>
                <c:pt idx="30315">
                  <c:v>506.2438</c:v>
                </c:pt>
                <c:pt idx="30316">
                  <c:v>506.2605</c:v>
                </c:pt>
                <c:pt idx="30317">
                  <c:v>506.2772</c:v>
                </c:pt>
                <c:pt idx="30318">
                  <c:v>506.2939</c:v>
                </c:pt>
                <c:pt idx="30319">
                  <c:v>506.3106</c:v>
                </c:pt>
                <c:pt idx="30320">
                  <c:v>506.3273</c:v>
                </c:pt>
                <c:pt idx="30321">
                  <c:v>506.344</c:v>
                </c:pt>
                <c:pt idx="30322">
                  <c:v>506.3607</c:v>
                </c:pt>
                <c:pt idx="30323">
                  <c:v>506.3774</c:v>
                </c:pt>
                <c:pt idx="30324">
                  <c:v>506.3941</c:v>
                </c:pt>
                <c:pt idx="30325">
                  <c:v>506.4108</c:v>
                </c:pt>
                <c:pt idx="30326">
                  <c:v>506.4275</c:v>
                </c:pt>
                <c:pt idx="30327">
                  <c:v>506.4442</c:v>
                </c:pt>
                <c:pt idx="30328">
                  <c:v>506.4609</c:v>
                </c:pt>
                <c:pt idx="30329">
                  <c:v>506.4776</c:v>
                </c:pt>
                <c:pt idx="30330">
                  <c:v>506.4943</c:v>
                </c:pt>
                <c:pt idx="30331">
                  <c:v>506.511</c:v>
                </c:pt>
                <c:pt idx="30332">
                  <c:v>506.5277</c:v>
                </c:pt>
                <c:pt idx="30333">
                  <c:v>506.5444</c:v>
                </c:pt>
                <c:pt idx="30334">
                  <c:v>506.5611</c:v>
                </c:pt>
                <c:pt idx="30335">
                  <c:v>506.5778</c:v>
                </c:pt>
                <c:pt idx="30336">
                  <c:v>506.5945</c:v>
                </c:pt>
                <c:pt idx="30337">
                  <c:v>506.6112</c:v>
                </c:pt>
                <c:pt idx="30338">
                  <c:v>506.6279</c:v>
                </c:pt>
                <c:pt idx="30339">
                  <c:v>506.6446</c:v>
                </c:pt>
                <c:pt idx="30340">
                  <c:v>506.6613</c:v>
                </c:pt>
                <c:pt idx="30341">
                  <c:v>506.678</c:v>
                </c:pt>
                <c:pt idx="30342">
                  <c:v>506.6947</c:v>
                </c:pt>
                <c:pt idx="30343">
                  <c:v>506.7114</c:v>
                </c:pt>
                <c:pt idx="30344">
                  <c:v>506.7281</c:v>
                </c:pt>
                <c:pt idx="30345">
                  <c:v>506.7448</c:v>
                </c:pt>
                <c:pt idx="30346">
                  <c:v>506.7615</c:v>
                </c:pt>
                <c:pt idx="30347">
                  <c:v>506.7782</c:v>
                </c:pt>
                <c:pt idx="30348">
                  <c:v>506.7949</c:v>
                </c:pt>
                <c:pt idx="30349">
                  <c:v>506.8116</c:v>
                </c:pt>
                <c:pt idx="30350">
                  <c:v>506.8283</c:v>
                </c:pt>
                <c:pt idx="30351">
                  <c:v>506.845</c:v>
                </c:pt>
                <c:pt idx="30352">
                  <c:v>506.8617</c:v>
                </c:pt>
                <c:pt idx="30353">
                  <c:v>506.8784</c:v>
                </c:pt>
                <c:pt idx="30354">
                  <c:v>506.8951</c:v>
                </c:pt>
                <c:pt idx="30355">
                  <c:v>506.9118</c:v>
                </c:pt>
                <c:pt idx="30356">
                  <c:v>506.9285</c:v>
                </c:pt>
                <c:pt idx="30357">
                  <c:v>506.9452</c:v>
                </c:pt>
                <c:pt idx="30358">
                  <c:v>506.9619</c:v>
                </c:pt>
                <c:pt idx="30359">
                  <c:v>506.9786</c:v>
                </c:pt>
                <c:pt idx="30360">
                  <c:v>506.9953</c:v>
                </c:pt>
                <c:pt idx="30361">
                  <c:v>507.012</c:v>
                </c:pt>
                <c:pt idx="30362">
                  <c:v>507.0287</c:v>
                </c:pt>
                <c:pt idx="30363">
                  <c:v>507.0454</c:v>
                </c:pt>
                <c:pt idx="30364">
                  <c:v>507.0621</c:v>
                </c:pt>
                <c:pt idx="30365">
                  <c:v>507.0788</c:v>
                </c:pt>
                <c:pt idx="30366">
                  <c:v>507.0955</c:v>
                </c:pt>
                <c:pt idx="30367">
                  <c:v>507.1122</c:v>
                </c:pt>
                <c:pt idx="30368">
                  <c:v>507.1289</c:v>
                </c:pt>
                <c:pt idx="30369">
                  <c:v>507.1456</c:v>
                </c:pt>
                <c:pt idx="30370">
                  <c:v>507.1623</c:v>
                </c:pt>
                <c:pt idx="30371">
                  <c:v>507.179</c:v>
                </c:pt>
                <c:pt idx="30372">
                  <c:v>507.1957</c:v>
                </c:pt>
                <c:pt idx="30373">
                  <c:v>507.2124</c:v>
                </c:pt>
                <c:pt idx="30374">
                  <c:v>507.2291</c:v>
                </c:pt>
                <c:pt idx="30375">
                  <c:v>507.2458</c:v>
                </c:pt>
                <c:pt idx="30376">
                  <c:v>507.2625</c:v>
                </c:pt>
                <c:pt idx="30377">
                  <c:v>507.2792</c:v>
                </c:pt>
                <c:pt idx="30378">
                  <c:v>507.2959</c:v>
                </c:pt>
                <c:pt idx="30379">
                  <c:v>507.3126</c:v>
                </c:pt>
                <c:pt idx="30380">
                  <c:v>507.3293</c:v>
                </c:pt>
                <c:pt idx="30381">
                  <c:v>507.346</c:v>
                </c:pt>
                <c:pt idx="30382">
                  <c:v>507.3627</c:v>
                </c:pt>
                <c:pt idx="30383">
                  <c:v>507.3794</c:v>
                </c:pt>
                <c:pt idx="30384">
                  <c:v>507.3961</c:v>
                </c:pt>
                <c:pt idx="30385">
                  <c:v>507.4128</c:v>
                </c:pt>
                <c:pt idx="30386">
                  <c:v>507.4295</c:v>
                </c:pt>
                <c:pt idx="30387">
                  <c:v>507.4462</c:v>
                </c:pt>
                <c:pt idx="30388">
                  <c:v>507.4629</c:v>
                </c:pt>
                <c:pt idx="30389">
                  <c:v>507.4796</c:v>
                </c:pt>
                <c:pt idx="30390">
                  <c:v>507.4963</c:v>
                </c:pt>
                <c:pt idx="30391">
                  <c:v>507.513</c:v>
                </c:pt>
                <c:pt idx="30392">
                  <c:v>507.5297</c:v>
                </c:pt>
                <c:pt idx="30393">
                  <c:v>507.5464</c:v>
                </c:pt>
                <c:pt idx="30394">
                  <c:v>507.5631</c:v>
                </c:pt>
                <c:pt idx="30395">
                  <c:v>507.5798</c:v>
                </c:pt>
                <c:pt idx="30396">
                  <c:v>507.5965</c:v>
                </c:pt>
                <c:pt idx="30397">
                  <c:v>507.6132</c:v>
                </c:pt>
                <c:pt idx="30398">
                  <c:v>507.6299</c:v>
                </c:pt>
                <c:pt idx="30399">
                  <c:v>507.6466</c:v>
                </c:pt>
                <c:pt idx="30400">
                  <c:v>507.6633</c:v>
                </c:pt>
                <c:pt idx="30401">
                  <c:v>507.68</c:v>
                </c:pt>
                <c:pt idx="30402">
                  <c:v>507.6967</c:v>
                </c:pt>
                <c:pt idx="30403">
                  <c:v>507.7134</c:v>
                </c:pt>
                <c:pt idx="30404">
                  <c:v>507.7301</c:v>
                </c:pt>
                <c:pt idx="30405">
                  <c:v>507.7468</c:v>
                </c:pt>
                <c:pt idx="30406">
                  <c:v>507.7635</c:v>
                </c:pt>
                <c:pt idx="30407">
                  <c:v>507.7802</c:v>
                </c:pt>
                <c:pt idx="30408">
                  <c:v>507.7969</c:v>
                </c:pt>
                <c:pt idx="30409">
                  <c:v>507.8136</c:v>
                </c:pt>
                <c:pt idx="30410">
                  <c:v>507.8303</c:v>
                </c:pt>
                <c:pt idx="30411">
                  <c:v>507.847</c:v>
                </c:pt>
                <c:pt idx="30412">
                  <c:v>507.8637</c:v>
                </c:pt>
                <c:pt idx="30413">
                  <c:v>507.8804</c:v>
                </c:pt>
                <c:pt idx="30414">
                  <c:v>507.8971</c:v>
                </c:pt>
                <c:pt idx="30415">
                  <c:v>507.9138</c:v>
                </c:pt>
                <c:pt idx="30416">
                  <c:v>507.9305</c:v>
                </c:pt>
                <c:pt idx="30417">
                  <c:v>507.9472</c:v>
                </c:pt>
                <c:pt idx="30418">
                  <c:v>507.9639</c:v>
                </c:pt>
                <c:pt idx="30419">
                  <c:v>507.9806</c:v>
                </c:pt>
                <c:pt idx="30420">
                  <c:v>507.9973</c:v>
                </c:pt>
                <c:pt idx="30421">
                  <c:v>508.014</c:v>
                </c:pt>
                <c:pt idx="30422">
                  <c:v>508.0307</c:v>
                </c:pt>
                <c:pt idx="30423">
                  <c:v>508.0474</c:v>
                </c:pt>
                <c:pt idx="30424">
                  <c:v>508.0641</c:v>
                </c:pt>
                <c:pt idx="30425">
                  <c:v>508.0808</c:v>
                </c:pt>
                <c:pt idx="30426">
                  <c:v>508.0975</c:v>
                </c:pt>
                <c:pt idx="30427">
                  <c:v>508.1142</c:v>
                </c:pt>
                <c:pt idx="30428">
                  <c:v>508.1309</c:v>
                </c:pt>
                <c:pt idx="30429">
                  <c:v>508.1476</c:v>
                </c:pt>
                <c:pt idx="30430">
                  <c:v>508.1643</c:v>
                </c:pt>
                <c:pt idx="30431">
                  <c:v>508.181</c:v>
                </c:pt>
                <c:pt idx="30432">
                  <c:v>508.1977</c:v>
                </c:pt>
                <c:pt idx="30433">
                  <c:v>508.2144</c:v>
                </c:pt>
                <c:pt idx="30434">
                  <c:v>508.2311</c:v>
                </c:pt>
                <c:pt idx="30435">
                  <c:v>508.2478</c:v>
                </c:pt>
                <c:pt idx="30436">
                  <c:v>508.2645</c:v>
                </c:pt>
                <c:pt idx="30437">
                  <c:v>508.2812</c:v>
                </c:pt>
                <c:pt idx="30438">
                  <c:v>508.2979</c:v>
                </c:pt>
                <c:pt idx="30439">
                  <c:v>508.3146</c:v>
                </c:pt>
                <c:pt idx="30440">
                  <c:v>508.3313</c:v>
                </c:pt>
                <c:pt idx="30441">
                  <c:v>508.348</c:v>
                </c:pt>
                <c:pt idx="30442">
                  <c:v>508.3647</c:v>
                </c:pt>
                <c:pt idx="30443">
                  <c:v>508.3814</c:v>
                </c:pt>
                <c:pt idx="30444">
                  <c:v>508.3981</c:v>
                </c:pt>
                <c:pt idx="30445">
                  <c:v>508.4148</c:v>
                </c:pt>
                <c:pt idx="30446">
                  <c:v>508.4315</c:v>
                </c:pt>
                <c:pt idx="30447">
                  <c:v>508.4482</c:v>
                </c:pt>
                <c:pt idx="30448">
                  <c:v>508.4649</c:v>
                </c:pt>
                <c:pt idx="30449">
                  <c:v>508.4816</c:v>
                </c:pt>
                <c:pt idx="30450">
                  <c:v>508.4983</c:v>
                </c:pt>
                <c:pt idx="30451">
                  <c:v>508.515</c:v>
                </c:pt>
                <c:pt idx="30452">
                  <c:v>508.5317</c:v>
                </c:pt>
                <c:pt idx="30453">
                  <c:v>508.5484</c:v>
                </c:pt>
                <c:pt idx="30454">
                  <c:v>508.5651</c:v>
                </c:pt>
                <c:pt idx="30455">
                  <c:v>508.5818</c:v>
                </c:pt>
                <c:pt idx="30456">
                  <c:v>508.5985</c:v>
                </c:pt>
                <c:pt idx="30457">
                  <c:v>508.6152</c:v>
                </c:pt>
                <c:pt idx="30458">
                  <c:v>508.6319</c:v>
                </c:pt>
                <c:pt idx="30459">
                  <c:v>508.6486</c:v>
                </c:pt>
                <c:pt idx="30460">
                  <c:v>508.6653</c:v>
                </c:pt>
                <c:pt idx="30461">
                  <c:v>508.682</c:v>
                </c:pt>
                <c:pt idx="30462">
                  <c:v>508.6987</c:v>
                </c:pt>
                <c:pt idx="30463">
                  <c:v>508.7154</c:v>
                </c:pt>
                <c:pt idx="30464">
                  <c:v>508.7321</c:v>
                </c:pt>
                <c:pt idx="30465">
                  <c:v>508.7488</c:v>
                </c:pt>
                <c:pt idx="30466">
                  <c:v>508.7655</c:v>
                </c:pt>
                <c:pt idx="30467">
                  <c:v>508.7822</c:v>
                </c:pt>
                <c:pt idx="30468">
                  <c:v>508.7989</c:v>
                </c:pt>
                <c:pt idx="30469">
                  <c:v>508.8156</c:v>
                </c:pt>
                <c:pt idx="30470">
                  <c:v>508.8323</c:v>
                </c:pt>
                <c:pt idx="30471">
                  <c:v>508.849</c:v>
                </c:pt>
                <c:pt idx="30472">
                  <c:v>508.8657</c:v>
                </c:pt>
                <c:pt idx="30473">
                  <c:v>508.8824</c:v>
                </c:pt>
                <c:pt idx="30474">
                  <c:v>508.8991</c:v>
                </c:pt>
                <c:pt idx="30475">
                  <c:v>508.9158</c:v>
                </c:pt>
                <c:pt idx="30476">
                  <c:v>508.9325</c:v>
                </c:pt>
                <c:pt idx="30477">
                  <c:v>508.9492</c:v>
                </c:pt>
                <c:pt idx="30478">
                  <c:v>508.9659</c:v>
                </c:pt>
                <c:pt idx="30479">
                  <c:v>508.9826</c:v>
                </c:pt>
                <c:pt idx="30480">
                  <c:v>508.9993</c:v>
                </c:pt>
                <c:pt idx="30481">
                  <c:v>509.016</c:v>
                </c:pt>
                <c:pt idx="30482">
                  <c:v>509.0327</c:v>
                </c:pt>
                <c:pt idx="30483">
                  <c:v>509.0494</c:v>
                </c:pt>
                <c:pt idx="30484">
                  <c:v>509.0661</c:v>
                </c:pt>
                <c:pt idx="30485">
                  <c:v>509.0828</c:v>
                </c:pt>
                <c:pt idx="30486">
                  <c:v>509.0995</c:v>
                </c:pt>
                <c:pt idx="30487">
                  <c:v>509.1162</c:v>
                </c:pt>
                <c:pt idx="30488">
                  <c:v>509.1329</c:v>
                </c:pt>
                <c:pt idx="30489">
                  <c:v>509.1496</c:v>
                </c:pt>
                <c:pt idx="30490">
                  <c:v>509.1663</c:v>
                </c:pt>
                <c:pt idx="30491">
                  <c:v>509.183</c:v>
                </c:pt>
                <c:pt idx="30492">
                  <c:v>509.1997</c:v>
                </c:pt>
                <c:pt idx="30493">
                  <c:v>509.2164</c:v>
                </c:pt>
                <c:pt idx="30494">
                  <c:v>509.2331</c:v>
                </c:pt>
                <c:pt idx="30495">
                  <c:v>509.2498</c:v>
                </c:pt>
                <c:pt idx="30496">
                  <c:v>509.2665</c:v>
                </c:pt>
                <c:pt idx="30497">
                  <c:v>509.2832</c:v>
                </c:pt>
                <c:pt idx="30498">
                  <c:v>509.2999</c:v>
                </c:pt>
                <c:pt idx="30499">
                  <c:v>509.3166</c:v>
                </c:pt>
                <c:pt idx="30500">
                  <c:v>509.3333</c:v>
                </c:pt>
                <c:pt idx="30501">
                  <c:v>509.35</c:v>
                </c:pt>
                <c:pt idx="30502">
                  <c:v>509.3667</c:v>
                </c:pt>
                <c:pt idx="30503">
                  <c:v>509.3834</c:v>
                </c:pt>
                <c:pt idx="30504">
                  <c:v>509.4001</c:v>
                </c:pt>
                <c:pt idx="30505">
                  <c:v>509.4168</c:v>
                </c:pt>
                <c:pt idx="30506">
                  <c:v>509.4335</c:v>
                </c:pt>
                <c:pt idx="30507">
                  <c:v>509.4502</c:v>
                </c:pt>
                <c:pt idx="30508">
                  <c:v>509.4669</c:v>
                </c:pt>
                <c:pt idx="30509">
                  <c:v>509.4836</c:v>
                </c:pt>
                <c:pt idx="30510">
                  <c:v>509.5003</c:v>
                </c:pt>
                <c:pt idx="30511">
                  <c:v>509.517</c:v>
                </c:pt>
                <c:pt idx="30512">
                  <c:v>509.5337</c:v>
                </c:pt>
                <c:pt idx="30513">
                  <c:v>509.5504</c:v>
                </c:pt>
                <c:pt idx="30514">
                  <c:v>509.5671</c:v>
                </c:pt>
                <c:pt idx="30515">
                  <c:v>509.5838</c:v>
                </c:pt>
                <c:pt idx="30516">
                  <c:v>509.6005</c:v>
                </c:pt>
                <c:pt idx="30517">
                  <c:v>509.6172</c:v>
                </c:pt>
                <c:pt idx="30518">
                  <c:v>509.6339</c:v>
                </c:pt>
                <c:pt idx="30519">
                  <c:v>509.6506</c:v>
                </c:pt>
                <c:pt idx="30520">
                  <c:v>509.6673</c:v>
                </c:pt>
                <c:pt idx="30521">
                  <c:v>509.684</c:v>
                </c:pt>
                <c:pt idx="30522">
                  <c:v>509.7007</c:v>
                </c:pt>
                <c:pt idx="30523">
                  <c:v>509.7174</c:v>
                </c:pt>
                <c:pt idx="30524">
                  <c:v>509.7341</c:v>
                </c:pt>
                <c:pt idx="30525">
                  <c:v>509.7508</c:v>
                </c:pt>
                <c:pt idx="30526">
                  <c:v>509.7675</c:v>
                </c:pt>
                <c:pt idx="30527">
                  <c:v>509.7842</c:v>
                </c:pt>
                <c:pt idx="30528">
                  <c:v>509.8009</c:v>
                </c:pt>
                <c:pt idx="30529">
                  <c:v>509.8176</c:v>
                </c:pt>
                <c:pt idx="30530">
                  <c:v>509.8343</c:v>
                </c:pt>
                <c:pt idx="30531">
                  <c:v>509.851</c:v>
                </c:pt>
                <c:pt idx="30532">
                  <c:v>509.8677</c:v>
                </c:pt>
                <c:pt idx="30533">
                  <c:v>509.8844</c:v>
                </c:pt>
                <c:pt idx="30534">
                  <c:v>509.9011</c:v>
                </c:pt>
                <c:pt idx="30535">
                  <c:v>509.9178</c:v>
                </c:pt>
                <c:pt idx="30536">
                  <c:v>509.9345</c:v>
                </c:pt>
                <c:pt idx="30537">
                  <c:v>509.9512</c:v>
                </c:pt>
                <c:pt idx="30538">
                  <c:v>509.9679</c:v>
                </c:pt>
                <c:pt idx="30539">
                  <c:v>509.9846</c:v>
                </c:pt>
                <c:pt idx="30540">
                  <c:v>510.0013</c:v>
                </c:pt>
                <c:pt idx="30541">
                  <c:v>510.018</c:v>
                </c:pt>
                <c:pt idx="30542">
                  <c:v>510.0347</c:v>
                </c:pt>
                <c:pt idx="30543">
                  <c:v>510.0514</c:v>
                </c:pt>
                <c:pt idx="30544">
                  <c:v>510.0681</c:v>
                </c:pt>
                <c:pt idx="30545">
                  <c:v>510.0848</c:v>
                </c:pt>
                <c:pt idx="30546">
                  <c:v>510.1015</c:v>
                </c:pt>
                <c:pt idx="30547">
                  <c:v>510.1182</c:v>
                </c:pt>
                <c:pt idx="30548">
                  <c:v>510.1349</c:v>
                </c:pt>
                <c:pt idx="30549">
                  <c:v>510.1516</c:v>
                </c:pt>
                <c:pt idx="30550">
                  <c:v>510.1683</c:v>
                </c:pt>
                <c:pt idx="30551">
                  <c:v>510.185</c:v>
                </c:pt>
                <c:pt idx="30552">
                  <c:v>510.2017</c:v>
                </c:pt>
                <c:pt idx="30553">
                  <c:v>510.2184</c:v>
                </c:pt>
                <c:pt idx="30554">
                  <c:v>510.2351</c:v>
                </c:pt>
                <c:pt idx="30555">
                  <c:v>510.2518</c:v>
                </c:pt>
                <c:pt idx="30556">
                  <c:v>510.2685</c:v>
                </c:pt>
                <c:pt idx="30557">
                  <c:v>510.2852</c:v>
                </c:pt>
                <c:pt idx="30558">
                  <c:v>510.3019</c:v>
                </c:pt>
                <c:pt idx="30559">
                  <c:v>510.3186</c:v>
                </c:pt>
                <c:pt idx="30560">
                  <c:v>510.3353</c:v>
                </c:pt>
                <c:pt idx="30561">
                  <c:v>510.352</c:v>
                </c:pt>
                <c:pt idx="30562">
                  <c:v>510.3687</c:v>
                </c:pt>
                <c:pt idx="30563">
                  <c:v>510.3854</c:v>
                </c:pt>
                <c:pt idx="30564">
                  <c:v>510.4021</c:v>
                </c:pt>
                <c:pt idx="30565">
                  <c:v>510.4188</c:v>
                </c:pt>
                <c:pt idx="30566">
                  <c:v>510.4355</c:v>
                </c:pt>
                <c:pt idx="30567">
                  <c:v>510.4522</c:v>
                </c:pt>
                <c:pt idx="30568">
                  <c:v>510.4689</c:v>
                </c:pt>
                <c:pt idx="30569">
                  <c:v>510.4856</c:v>
                </c:pt>
                <c:pt idx="30570">
                  <c:v>510.5023</c:v>
                </c:pt>
                <c:pt idx="30571">
                  <c:v>510.519</c:v>
                </c:pt>
                <c:pt idx="30572">
                  <c:v>510.5357</c:v>
                </c:pt>
                <c:pt idx="30573">
                  <c:v>510.5524</c:v>
                </c:pt>
                <c:pt idx="30574">
                  <c:v>510.5691</c:v>
                </c:pt>
                <c:pt idx="30575">
                  <c:v>510.5858</c:v>
                </c:pt>
                <c:pt idx="30576">
                  <c:v>510.6025</c:v>
                </c:pt>
                <c:pt idx="30577">
                  <c:v>510.6192</c:v>
                </c:pt>
                <c:pt idx="30578">
                  <c:v>510.6359</c:v>
                </c:pt>
                <c:pt idx="30579">
                  <c:v>510.6526</c:v>
                </c:pt>
                <c:pt idx="30580">
                  <c:v>510.6693</c:v>
                </c:pt>
                <c:pt idx="30581">
                  <c:v>510.686</c:v>
                </c:pt>
                <c:pt idx="30582">
                  <c:v>510.7027</c:v>
                </c:pt>
                <c:pt idx="30583">
                  <c:v>510.7194</c:v>
                </c:pt>
                <c:pt idx="30584">
                  <c:v>510.7361</c:v>
                </c:pt>
                <c:pt idx="30585">
                  <c:v>510.7528</c:v>
                </c:pt>
                <c:pt idx="30586">
                  <c:v>510.7695</c:v>
                </c:pt>
                <c:pt idx="30587">
                  <c:v>510.7862</c:v>
                </c:pt>
                <c:pt idx="30588">
                  <c:v>510.8029</c:v>
                </c:pt>
                <c:pt idx="30589">
                  <c:v>510.8196</c:v>
                </c:pt>
                <c:pt idx="30590">
                  <c:v>510.8363</c:v>
                </c:pt>
                <c:pt idx="30591">
                  <c:v>510.853</c:v>
                </c:pt>
                <c:pt idx="30592">
                  <c:v>510.8697</c:v>
                </c:pt>
                <c:pt idx="30593">
                  <c:v>510.8864</c:v>
                </c:pt>
                <c:pt idx="30594">
                  <c:v>510.9031</c:v>
                </c:pt>
                <c:pt idx="30595">
                  <c:v>510.9198</c:v>
                </c:pt>
                <c:pt idx="30596">
                  <c:v>510.9365</c:v>
                </c:pt>
                <c:pt idx="30597">
                  <c:v>510.9532</c:v>
                </c:pt>
                <c:pt idx="30598">
                  <c:v>510.9699</c:v>
                </c:pt>
                <c:pt idx="30599">
                  <c:v>510.9866</c:v>
                </c:pt>
                <c:pt idx="30600">
                  <c:v>511.0033</c:v>
                </c:pt>
                <c:pt idx="30601">
                  <c:v>511.02</c:v>
                </c:pt>
                <c:pt idx="30602">
                  <c:v>511.0367</c:v>
                </c:pt>
                <c:pt idx="30603">
                  <c:v>511.0534</c:v>
                </c:pt>
                <c:pt idx="30604">
                  <c:v>511.0701</c:v>
                </c:pt>
                <c:pt idx="30605">
                  <c:v>511.0868</c:v>
                </c:pt>
                <c:pt idx="30606">
                  <c:v>511.1035</c:v>
                </c:pt>
                <c:pt idx="30607">
                  <c:v>511.1202</c:v>
                </c:pt>
                <c:pt idx="30608">
                  <c:v>511.1369</c:v>
                </c:pt>
                <c:pt idx="30609">
                  <c:v>511.1536</c:v>
                </c:pt>
                <c:pt idx="30610">
                  <c:v>511.1703</c:v>
                </c:pt>
                <c:pt idx="30611">
                  <c:v>511.187</c:v>
                </c:pt>
                <c:pt idx="30612">
                  <c:v>511.2037</c:v>
                </c:pt>
                <c:pt idx="30613">
                  <c:v>511.2204</c:v>
                </c:pt>
                <c:pt idx="30614">
                  <c:v>511.2371</c:v>
                </c:pt>
                <c:pt idx="30615">
                  <c:v>511.2538</c:v>
                </c:pt>
                <c:pt idx="30616">
                  <c:v>511.2705</c:v>
                </c:pt>
                <c:pt idx="30617">
                  <c:v>511.2872</c:v>
                </c:pt>
                <c:pt idx="30618">
                  <c:v>511.3039</c:v>
                </c:pt>
                <c:pt idx="30619">
                  <c:v>511.3206</c:v>
                </c:pt>
                <c:pt idx="30620">
                  <c:v>511.3373</c:v>
                </c:pt>
                <c:pt idx="30621">
                  <c:v>511.354</c:v>
                </c:pt>
                <c:pt idx="30622">
                  <c:v>511.3707</c:v>
                </c:pt>
                <c:pt idx="30623">
                  <c:v>511.3874</c:v>
                </c:pt>
                <c:pt idx="30624">
                  <c:v>511.4041</c:v>
                </c:pt>
                <c:pt idx="30625">
                  <c:v>511.4208</c:v>
                </c:pt>
                <c:pt idx="30626">
                  <c:v>511.4375</c:v>
                </c:pt>
                <c:pt idx="30627">
                  <c:v>511.4542</c:v>
                </c:pt>
                <c:pt idx="30628">
                  <c:v>511.4709</c:v>
                </c:pt>
                <c:pt idx="30629">
                  <c:v>511.4876</c:v>
                </c:pt>
                <c:pt idx="30630">
                  <c:v>511.5043</c:v>
                </c:pt>
                <c:pt idx="30631">
                  <c:v>511.521</c:v>
                </c:pt>
                <c:pt idx="30632">
                  <c:v>511.5377</c:v>
                </c:pt>
                <c:pt idx="30633">
                  <c:v>511.5544</c:v>
                </c:pt>
                <c:pt idx="30634">
                  <c:v>511.5711</c:v>
                </c:pt>
                <c:pt idx="30635">
                  <c:v>511.5878</c:v>
                </c:pt>
                <c:pt idx="30636">
                  <c:v>511.6045</c:v>
                </c:pt>
                <c:pt idx="30637">
                  <c:v>511.6212</c:v>
                </c:pt>
                <c:pt idx="30638">
                  <c:v>511.6379</c:v>
                </c:pt>
                <c:pt idx="30639">
                  <c:v>511.6546</c:v>
                </c:pt>
                <c:pt idx="30640">
                  <c:v>511.6713</c:v>
                </c:pt>
                <c:pt idx="30641">
                  <c:v>511.688</c:v>
                </c:pt>
                <c:pt idx="30642">
                  <c:v>511.7047</c:v>
                </c:pt>
                <c:pt idx="30643">
                  <c:v>511.7214</c:v>
                </c:pt>
                <c:pt idx="30644">
                  <c:v>511.7381</c:v>
                </c:pt>
                <c:pt idx="30645">
                  <c:v>511.7548</c:v>
                </c:pt>
                <c:pt idx="30646">
                  <c:v>511.7715</c:v>
                </c:pt>
                <c:pt idx="30647">
                  <c:v>511.7882</c:v>
                </c:pt>
                <c:pt idx="30648">
                  <c:v>511.8049</c:v>
                </c:pt>
                <c:pt idx="30649">
                  <c:v>511.8216</c:v>
                </c:pt>
                <c:pt idx="30650">
                  <c:v>511.8383</c:v>
                </c:pt>
                <c:pt idx="30651">
                  <c:v>511.855</c:v>
                </c:pt>
                <c:pt idx="30652">
                  <c:v>511.8717</c:v>
                </c:pt>
                <c:pt idx="30653">
                  <c:v>511.8884</c:v>
                </c:pt>
                <c:pt idx="30654">
                  <c:v>511.9051</c:v>
                </c:pt>
                <c:pt idx="30655">
                  <c:v>511.9218</c:v>
                </c:pt>
                <c:pt idx="30656">
                  <c:v>511.9385</c:v>
                </c:pt>
                <c:pt idx="30657">
                  <c:v>511.9552</c:v>
                </c:pt>
                <c:pt idx="30658">
                  <c:v>511.9719</c:v>
                </c:pt>
                <c:pt idx="30659">
                  <c:v>511.9886</c:v>
                </c:pt>
                <c:pt idx="30660">
                  <c:v>512.0053</c:v>
                </c:pt>
                <c:pt idx="30661">
                  <c:v>512.022</c:v>
                </c:pt>
                <c:pt idx="30662">
                  <c:v>512.0387</c:v>
                </c:pt>
                <c:pt idx="30663">
                  <c:v>512.0554</c:v>
                </c:pt>
                <c:pt idx="30664">
                  <c:v>512.0721</c:v>
                </c:pt>
                <c:pt idx="30665">
                  <c:v>512.0888</c:v>
                </c:pt>
                <c:pt idx="30666">
                  <c:v>512.1055</c:v>
                </c:pt>
                <c:pt idx="30667">
                  <c:v>512.1222</c:v>
                </c:pt>
                <c:pt idx="30668">
                  <c:v>512.1389</c:v>
                </c:pt>
                <c:pt idx="30669">
                  <c:v>512.1556</c:v>
                </c:pt>
                <c:pt idx="30670">
                  <c:v>512.1723</c:v>
                </c:pt>
                <c:pt idx="30671">
                  <c:v>512.189</c:v>
                </c:pt>
                <c:pt idx="30672">
                  <c:v>512.2057</c:v>
                </c:pt>
                <c:pt idx="30673">
                  <c:v>512.2224</c:v>
                </c:pt>
                <c:pt idx="30674">
                  <c:v>512.2391</c:v>
                </c:pt>
                <c:pt idx="30675">
                  <c:v>512.2558</c:v>
                </c:pt>
                <c:pt idx="30676">
                  <c:v>512.2725</c:v>
                </c:pt>
                <c:pt idx="30677">
                  <c:v>512.2892</c:v>
                </c:pt>
                <c:pt idx="30678">
                  <c:v>512.3059</c:v>
                </c:pt>
                <c:pt idx="30679">
                  <c:v>512.3226</c:v>
                </c:pt>
                <c:pt idx="30680">
                  <c:v>512.3393</c:v>
                </c:pt>
                <c:pt idx="30681">
                  <c:v>512.356</c:v>
                </c:pt>
                <c:pt idx="30682">
                  <c:v>512.3727</c:v>
                </c:pt>
                <c:pt idx="30683">
                  <c:v>512.3894</c:v>
                </c:pt>
                <c:pt idx="30684">
                  <c:v>512.4061</c:v>
                </c:pt>
                <c:pt idx="30685">
                  <c:v>512.4228</c:v>
                </c:pt>
                <c:pt idx="30686">
                  <c:v>512.4395</c:v>
                </c:pt>
                <c:pt idx="30687">
                  <c:v>512.4562</c:v>
                </c:pt>
                <c:pt idx="30688">
                  <c:v>512.4729</c:v>
                </c:pt>
                <c:pt idx="30689">
                  <c:v>512.4896</c:v>
                </c:pt>
                <c:pt idx="30690">
                  <c:v>512.5063</c:v>
                </c:pt>
                <c:pt idx="30691">
                  <c:v>512.523</c:v>
                </c:pt>
                <c:pt idx="30692">
                  <c:v>512.5397</c:v>
                </c:pt>
                <c:pt idx="30693">
                  <c:v>512.5564</c:v>
                </c:pt>
                <c:pt idx="30694">
                  <c:v>512.5731</c:v>
                </c:pt>
                <c:pt idx="30695">
                  <c:v>512.5898</c:v>
                </c:pt>
                <c:pt idx="30696">
                  <c:v>512.6065</c:v>
                </c:pt>
                <c:pt idx="30697">
                  <c:v>512.6232</c:v>
                </c:pt>
                <c:pt idx="30698">
                  <c:v>512.6399</c:v>
                </c:pt>
                <c:pt idx="30699">
                  <c:v>512.6566</c:v>
                </c:pt>
                <c:pt idx="30700">
                  <c:v>512.6733</c:v>
                </c:pt>
                <c:pt idx="30701">
                  <c:v>512.69</c:v>
                </c:pt>
                <c:pt idx="30702">
                  <c:v>512.7067</c:v>
                </c:pt>
                <c:pt idx="30703">
                  <c:v>512.7234</c:v>
                </c:pt>
                <c:pt idx="30704">
                  <c:v>512.7401</c:v>
                </c:pt>
                <c:pt idx="30705">
                  <c:v>512.7568</c:v>
                </c:pt>
                <c:pt idx="30706">
                  <c:v>512.7735</c:v>
                </c:pt>
                <c:pt idx="30707">
                  <c:v>512.7902</c:v>
                </c:pt>
                <c:pt idx="30708">
                  <c:v>512.8069</c:v>
                </c:pt>
                <c:pt idx="30709">
                  <c:v>512.8236</c:v>
                </c:pt>
                <c:pt idx="30710">
                  <c:v>512.8403</c:v>
                </c:pt>
                <c:pt idx="30711">
                  <c:v>512.857</c:v>
                </c:pt>
                <c:pt idx="30712">
                  <c:v>512.8737</c:v>
                </c:pt>
                <c:pt idx="30713">
                  <c:v>512.8904</c:v>
                </c:pt>
                <c:pt idx="30714">
                  <c:v>512.9071</c:v>
                </c:pt>
                <c:pt idx="30715">
                  <c:v>512.9238</c:v>
                </c:pt>
                <c:pt idx="30716">
                  <c:v>512.9405</c:v>
                </c:pt>
                <c:pt idx="30717">
                  <c:v>512.9572</c:v>
                </c:pt>
                <c:pt idx="30718">
                  <c:v>512.9739</c:v>
                </c:pt>
                <c:pt idx="30719">
                  <c:v>512.9906</c:v>
                </c:pt>
                <c:pt idx="30720">
                  <c:v>513.0073</c:v>
                </c:pt>
                <c:pt idx="30721">
                  <c:v>513.024</c:v>
                </c:pt>
                <c:pt idx="30722">
                  <c:v>513.0407</c:v>
                </c:pt>
                <c:pt idx="30723">
                  <c:v>513.0574</c:v>
                </c:pt>
                <c:pt idx="30724">
                  <c:v>513.0741</c:v>
                </c:pt>
                <c:pt idx="30725">
                  <c:v>513.0908</c:v>
                </c:pt>
                <c:pt idx="30726">
                  <c:v>513.1075</c:v>
                </c:pt>
                <c:pt idx="30727">
                  <c:v>513.1242</c:v>
                </c:pt>
                <c:pt idx="30728">
                  <c:v>513.1409</c:v>
                </c:pt>
                <c:pt idx="30729">
                  <c:v>513.1576</c:v>
                </c:pt>
                <c:pt idx="30730">
                  <c:v>513.1743</c:v>
                </c:pt>
                <c:pt idx="30731">
                  <c:v>513.191</c:v>
                </c:pt>
                <c:pt idx="30732">
                  <c:v>513.2077</c:v>
                </c:pt>
                <c:pt idx="30733">
                  <c:v>513.2244</c:v>
                </c:pt>
                <c:pt idx="30734">
                  <c:v>513.2411</c:v>
                </c:pt>
                <c:pt idx="30735">
                  <c:v>513.2578</c:v>
                </c:pt>
                <c:pt idx="30736">
                  <c:v>513.2745</c:v>
                </c:pt>
                <c:pt idx="30737">
                  <c:v>513.2912</c:v>
                </c:pt>
                <c:pt idx="30738">
                  <c:v>513.3079</c:v>
                </c:pt>
                <c:pt idx="30739">
                  <c:v>513.3246</c:v>
                </c:pt>
                <c:pt idx="30740">
                  <c:v>513.3413</c:v>
                </c:pt>
                <c:pt idx="30741">
                  <c:v>513.358</c:v>
                </c:pt>
                <c:pt idx="30742">
                  <c:v>513.3747</c:v>
                </c:pt>
                <c:pt idx="30743">
                  <c:v>513.3914</c:v>
                </c:pt>
                <c:pt idx="30744">
                  <c:v>513.4081</c:v>
                </c:pt>
                <c:pt idx="30745">
                  <c:v>513.4248</c:v>
                </c:pt>
                <c:pt idx="30746">
                  <c:v>513.4415</c:v>
                </c:pt>
                <c:pt idx="30747">
                  <c:v>513.4582</c:v>
                </c:pt>
                <c:pt idx="30748">
                  <c:v>513.4749</c:v>
                </c:pt>
                <c:pt idx="30749">
                  <c:v>513.4916</c:v>
                </c:pt>
                <c:pt idx="30750">
                  <c:v>513.5083</c:v>
                </c:pt>
                <c:pt idx="30751">
                  <c:v>513.525</c:v>
                </c:pt>
                <c:pt idx="30752">
                  <c:v>513.5417</c:v>
                </c:pt>
                <c:pt idx="30753">
                  <c:v>513.5584</c:v>
                </c:pt>
                <c:pt idx="30754">
                  <c:v>513.5751</c:v>
                </c:pt>
                <c:pt idx="30755">
                  <c:v>513.5918</c:v>
                </c:pt>
                <c:pt idx="30756">
                  <c:v>513.6085</c:v>
                </c:pt>
                <c:pt idx="30757">
                  <c:v>513.6252</c:v>
                </c:pt>
                <c:pt idx="30758">
                  <c:v>513.6419</c:v>
                </c:pt>
                <c:pt idx="30759">
                  <c:v>513.6586</c:v>
                </c:pt>
                <c:pt idx="30760">
                  <c:v>513.6753</c:v>
                </c:pt>
                <c:pt idx="30761">
                  <c:v>513.692</c:v>
                </c:pt>
                <c:pt idx="30762">
                  <c:v>513.7087</c:v>
                </c:pt>
                <c:pt idx="30763">
                  <c:v>513.7254</c:v>
                </c:pt>
                <c:pt idx="30764">
                  <c:v>513.7421</c:v>
                </c:pt>
                <c:pt idx="30765">
                  <c:v>513.7588</c:v>
                </c:pt>
                <c:pt idx="30766">
                  <c:v>513.7755</c:v>
                </c:pt>
                <c:pt idx="30767">
                  <c:v>513.7922</c:v>
                </c:pt>
                <c:pt idx="30768">
                  <c:v>513.8089</c:v>
                </c:pt>
                <c:pt idx="30769">
                  <c:v>513.8256</c:v>
                </c:pt>
                <c:pt idx="30770">
                  <c:v>513.8423</c:v>
                </c:pt>
                <c:pt idx="30771">
                  <c:v>513.859</c:v>
                </c:pt>
                <c:pt idx="30772">
                  <c:v>513.8757</c:v>
                </c:pt>
                <c:pt idx="30773">
                  <c:v>513.8924</c:v>
                </c:pt>
                <c:pt idx="30774">
                  <c:v>513.9091</c:v>
                </c:pt>
                <c:pt idx="30775">
                  <c:v>513.9258</c:v>
                </c:pt>
                <c:pt idx="30776">
                  <c:v>513.9425</c:v>
                </c:pt>
                <c:pt idx="30777">
                  <c:v>513.9592</c:v>
                </c:pt>
                <c:pt idx="30778">
                  <c:v>513.9759</c:v>
                </c:pt>
                <c:pt idx="30779">
                  <c:v>513.9926</c:v>
                </c:pt>
                <c:pt idx="30780">
                  <c:v>514.0093</c:v>
                </c:pt>
                <c:pt idx="30781">
                  <c:v>514.026</c:v>
                </c:pt>
                <c:pt idx="30782">
                  <c:v>514.0427</c:v>
                </c:pt>
                <c:pt idx="30783">
                  <c:v>514.0594</c:v>
                </c:pt>
                <c:pt idx="30784">
                  <c:v>514.0761</c:v>
                </c:pt>
                <c:pt idx="30785">
                  <c:v>514.0928</c:v>
                </c:pt>
                <c:pt idx="30786">
                  <c:v>514.1095</c:v>
                </c:pt>
                <c:pt idx="30787">
                  <c:v>514.1262</c:v>
                </c:pt>
                <c:pt idx="30788">
                  <c:v>514.1429</c:v>
                </c:pt>
                <c:pt idx="30789">
                  <c:v>514.1596</c:v>
                </c:pt>
                <c:pt idx="30790">
                  <c:v>514.1763</c:v>
                </c:pt>
                <c:pt idx="30791">
                  <c:v>514.193</c:v>
                </c:pt>
                <c:pt idx="30792">
                  <c:v>514.2097</c:v>
                </c:pt>
                <c:pt idx="30793">
                  <c:v>514.2264</c:v>
                </c:pt>
                <c:pt idx="30794">
                  <c:v>514.2431</c:v>
                </c:pt>
                <c:pt idx="30795">
                  <c:v>514.2598</c:v>
                </c:pt>
                <c:pt idx="30796">
                  <c:v>514.2765</c:v>
                </c:pt>
                <c:pt idx="30797">
                  <c:v>514.2932</c:v>
                </c:pt>
                <c:pt idx="30798">
                  <c:v>514.3099</c:v>
                </c:pt>
                <c:pt idx="30799">
                  <c:v>514.3266</c:v>
                </c:pt>
                <c:pt idx="30800">
                  <c:v>514.3433</c:v>
                </c:pt>
                <c:pt idx="30801">
                  <c:v>514.36</c:v>
                </c:pt>
                <c:pt idx="30802">
                  <c:v>514.3767</c:v>
                </c:pt>
                <c:pt idx="30803">
                  <c:v>514.3934</c:v>
                </c:pt>
                <c:pt idx="30804">
                  <c:v>514.4101</c:v>
                </c:pt>
                <c:pt idx="30805">
                  <c:v>514.4268</c:v>
                </c:pt>
                <c:pt idx="30806">
                  <c:v>514.4435</c:v>
                </c:pt>
                <c:pt idx="30807">
                  <c:v>514.4602</c:v>
                </c:pt>
                <c:pt idx="30808">
                  <c:v>514.4769</c:v>
                </c:pt>
                <c:pt idx="30809">
                  <c:v>514.4936</c:v>
                </c:pt>
                <c:pt idx="30810">
                  <c:v>514.5103</c:v>
                </c:pt>
                <c:pt idx="30811">
                  <c:v>514.527</c:v>
                </c:pt>
                <c:pt idx="30812">
                  <c:v>514.5437</c:v>
                </c:pt>
                <c:pt idx="30813">
                  <c:v>514.5604</c:v>
                </c:pt>
                <c:pt idx="30814">
                  <c:v>514.5771</c:v>
                </c:pt>
                <c:pt idx="30815">
                  <c:v>514.5938</c:v>
                </c:pt>
                <c:pt idx="30816">
                  <c:v>514.6105</c:v>
                </c:pt>
                <c:pt idx="30817">
                  <c:v>514.6272</c:v>
                </c:pt>
                <c:pt idx="30818">
                  <c:v>514.6439</c:v>
                </c:pt>
                <c:pt idx="30819">
                  <c:v>514.6606</c:v>
                </c:pt>
                <c:pt idx="30820">
                  <c:v>514.6773</c:v>
                </c:pt>
                <c:pt idx="30821">
                  <c:v>514.694</c:v>
                </c:pt>
                <c:pt idx="30822">
                  <c:v>514.7107</c:v>
                </c:pt>
                <c:pt idx="30823">
                  <c:v>514.7274</c:v>
                </c:pt>
                <c:pt idx="30824">
                  <c:v>514.7441</c:v>
                </c:pt>
                <c:pt idx="30825">
                  <c:v>514.7608</c:v>
                </c:pt>
              </c:strCache>
            </c:strRef>
          </c:cat>
          <c:val>
            <c:numRef>
              <c:f>'Simulation 1'!$AQ$2:$AQ$30826</c:f>
              <c:numCache>
                <c:formatCode>General</c:formatCode>
                <c:ptCount val="30825"/>
                <c:pt idx="0">
                  <c:v>10</c:v>
                </c:pt>
                <c:pt idx="1">
                  <c:v>9.9988081068163712</c:v>
                </c:pt>
                <c:pt idx="2">
                  <c:v>9.9992321852436525</c:v>
                </c:pt>
                <c:pt idx="3">
                  <c:v>9.9982727178228785</c:v>
                </c:pt>
                <c:pt idx="4">
                  <c:v>9.9979287355474202</c:v>
                </c:pt>
                <c:pt idx="5">
                  <c:v>9.9972006522742429</c:v>
                </c:pt>
                <c:pt idx="6">
                  <c:v>9.9970857905949142</c:v>
                </c:pt>
                <c:pt idx="7">
                  <c:v>9.9975814275675319</c:v>
                </c:pt>
                <c:pt idx="8">
                  <c:v>9.9966943850930594</c:v>
                </c:pt>
                <c:pt idx="9">
                  <c:v>9.9974089136810083</c:v>
                </c:pt>
                <c:pt idx="10">
                  <c:v>9.9977323983439152</c:v>
                </c:pt>
                <c:pt idx="11">
                  <c:v>9.9976645185071753</c:v>
                </c:pt>
                <c:pt idx="12">
                  <c:v>9.9981936641320139</c:v>
                </c:pt>
                <c:pt idx="13">
                  <c:v>9.9993136122444657</c:v>
                </c:pt>
                <c:pt idx="14">
                  <c:v>9.9990495625166282</c:v>
                </c:pt>
                <c:pt idx="15">
                  <c:v>10.000353283174686</c:v>
                </c:pt>
                <c:pt idx="16">
                  <c:v>10.000272075212406</c:v>
                </c:pt>
                <c:pt idx="17">
                  <c:v>10.001743563398648</c:v>
                </c:pt>
                <c:pt idx="18">
                  <c:v>10.002803452333183</c:v>
                </c:pt>
                <c:pt idx="19">
                  <c:v>10.004421692380967</c:v>
                </c:pt>
                <c:pt idx="20">
                  <c:v>10.005621467234892</c:v>
                </c:pt>
                <c:pt idx="21">
                  <c:v>10.006402055001596</c:v>
                </c:pt>
                <c:pt idx="22">
                  <c:v>10.007724565398661</c:v>
                </c:pt>
                <c:pt idx="23">
                  <c:v>10.00862038341673</c:v>
                </c:pt>
                <c:pt idx="24">
                  <c:v>10.010044037035522</c:v>
                </c:pt>
                <c:pt idx="25">
                  <c:v>10.012933928203791</c:v>
                </c:pt>
                <c:pt idx="26">
                  <c:v>10.014427970635014</c:v>
                </c:pt>
                <c:pt idx="27">
                  <c:v>10.015480033484625</c:v>
                </c:pt>
                <c:pt idx="28">
                  <c:v>10.017966094707173</c:v>
                </c:pt>
                <c:pt idx="29">
                  <c:v>10.019993323883595</c:v>
                </c:pt>
                <c:pt idx="30">
                  <c:v>10.022490965032432</c:v>
                </c:pt>
                <c:pt idx="31">
                  <c:v>10.024521174365912</c:v>
                </c:pt>
                <c:pt idx="32">
                  <c:v>10.027003675911649</c:v>
                </c:pt>
                <c:pt idx="33">
                  <c:v>10.02901167828515</c:v>
                </c:pt>
                <c:pt idx="34">
                  <c:v>10.032361474819234</c:v>
                </c:pt>
                <c:pt idx="35">
                  <c:v>10.034314443828599</c:v>
                </c:pt>
                <c:pt idx="36">
                  <c:v>10.036683762567231</c:v>
                </c:pt>
                <c:pt idx="37">
                  <c:v>10.039453585197265</c:v>
                </c:pt>
                <c:pt idx="38">
                  <c:v>10.041723355556591</c:v>
                </c:pt>
                <c:pt idx="39">
                  <c:v>10.045256597523982</c:v>
                </c:pt>
                <c:pt idx="40">
                  <c:v>10.048270455129069</c:v>
                </c:pt>
                <c:pt idx="41">
                  <c:v>10.051636693510845</c:v>
                </c:pt>
                <c:pt idx="42">
                  <c:v>10.054477533836216</c:v>
                </c:pt>
                <c:pt idx="43">
                  <c:v>10.057651335572359</c:v>
                </c:pt>
                <c:pt idx="44">
                  <c:v>10.061143093985702</c:v>
                </c:pt>
                <c:pt idx="45">
                  <c:v>10.06493758407983</c:v>
                </c:pt>
                <c:pt idx="46">
                  <c:v>10.068182554137541</c:v>
                </c:pt>
                <c:pt idx="47">
                  <c:v>10.070884392350084</c:v>
                </c:pt>
                <c:pt idx="48">
                  <c:v>10.075510965499166</c:v>
                </c:pt>
                <c:pt idx="49">
                  <c:v>10.078749224424506</c:v>
                </c:pt>
                <c:pt idx="50">
                  <c:v>10.082239293428128</c:v>
                </c:pt>
                <c:pt idx="51">
                  <c:v>10.085966410305137</c:v>
                </c:pt>
                <c:pt idx="52">
                  <c:v>10.089916454955437</c:v>
                </c:pt>
                <c:pt idx="53">
                  <c:v>10.09407235805365</c:v>
                </c:pt>
                <c:pt idx="54">
                  <c:v>10.098420754778315</c:v>
                </c:pt>
                <c:pt idx="55">
                  <c:v>10.10217765381347</c:v>
                </c:pt>
                <c:pt idx="56">
                  <c:v>10.106873430711303</c:v>
                </c:pt>
                <c:pt idx="57">
                  <c:v>10.110212418951146</c:v>
                </c:pt>
                <c:pt idx="58">
                  <c:v>10.114462450975781</c:v>
                </c:pt>
                <c:pt idx="59">
                  <c:v>10.11958441298515</c:v>
                </c:pt>
                <c:pt idx="60">
                  <c:v>10.123357795944356</c:v>
                </c:pt>
                <c:pt idx="61">
                  <c:v>10.127977075023995</c:v>
                </c:pt>
                <c:pt idx="62">
                  <c:v>10.13269342731663</c:v>
                </c:pt>
                <c:pt idx="63">
                  <c:v>10.136793045536638</c:v>
                </c:pt>
                <c:pt idx="64">
                  <c:v>10.141674418405605</c:v>
                </c:pt>
                <c:pt idx="65">
                  <c:v>10.145932084332607</c:v>
                </c:pt>
                <c:pt idx="66">
                  <c:v>10.150931353219892</c:v>
                </c:pt>
                <c:pt idx="67">
                  <c:v>10.155968137102052</c:v>
                </c:pt>
                <c:pt idx="68">
                  <c:v>10.160377050735985</c:v>
                </c:pt>
                <c:pt idx="69">
                  <c:v>10.165467991096003</c:v>
                </c:pt>
                <c:pt idx="70">
                  <c:v>10.170566171948858</c:v>
                </c:pt>
                <c:pt idx="71">
                  <c:v>10.175662787549298</c:v>
                </c:pt>
                <c:pt idx="72">
                  <c:v>10.180131472800779</c:v>
                </c:pt>
                <c:pt idx="73">
                  <c:v>10.185818543497911</c:v>
                </c:pt>
                <c:pt idx="74">
                  <c:v>10.190260918380808</c:v>
                </c:pt>
                <c:pt idx="75">
                  <c:v>10.195869944659044</c:v>
                </c:pt>
                <c:pt idx="76">
                  <c:v>10.200840842791555</c:v>
                </c:pt>
                <c:pt idx="77">
                  <c:v>10.206335852390277</c:v>
                </c:pt>
                <c:pt idx="78">
                  <c:v>10.211759668209655</c:v>
                </c:pt>
                <c:pt idx="79">
                  <c:v>10.216560777797884</c:v>
                </c:pt>
                <c:pt idx="80">
                  <c:v>10.221840958059799</c:v>
                </c:pt>
                <c:pt idx="81">
                  <c:v>10.227039867564983</c:v>
                </c:pt>
                <c:pt idx="82">
                  <c:v>10.233191325505139</c:v>
                </c:pt>
                <c:pt idx="83">
                  <c:v>10.23819720035921</c:v>
                </c:pt>
                <c:pt idx="84">
                  <c:v>10.24361353561547</c:v>
                </c:pt>
                <c:pt idx="85">
                  <c:v>10.248920397552364</c:v>
                </c:pt>
                <c:pt idx="86">
                  <c:v>10.254594110858362</c:v>
                </c:pt>
                <c:pt idx="87">
                  <c:v>10.260138222390653</c:v>
                </c:pt>
                <c:pt idx="88">
                  <c:v>10.265552183295441</c:v>
                </c:pt>
                <c:pt idx="89">
                  <c:v>10.271285725379752</c:v>
                </c:pt>
                <c:pt idx="90">
                  <c:v>10.27687264395683</c:v>
                </c:pt>
                <c:pt idx="91">
                  <c:v>10.282319128807927</c:v>
                </c:pt>
                <c:pt idx="92">
                  <c:v>10.288453213809946</c:v>
                </c:pt>
                <c:pt idx="93">
                  <c:v>10.293608665245873</c:v>
                </c:pt>
                <c:pt idx="94">
                  <c:v>10.299419388336714</c:v>
                </c:pt>
                <c:pt idx="95">
                  <c:v>10.305066007094352</c:v>
                </c:pt>
                <c:pt idx="96">
                  <c:v>10.310926390971236</c:v>
                </c:pt>
                <c:pt idx="97">
                  <c:v>10.316257970576864</c:v>
                </c:pt>
                <c:pt idx="98">
                  <c:v>10.322144572210057</c:v>
                </c:pt>
                <c:pt idx="99">
                  <c:v>10.327857118767289</c:v>
                </c:pt>
                <c:pt idx="100">
                  <c:v>10.333406609378969</c:v>
                </c:pt>
                <c:pt idx="101">
                  <c:v>10.339118651040621</c:v>
                </c:pt>
                <c:pt idx="102">
                  <c:v>10.344968185938162</c:v>
                </c:pt>
                <c:pt idx="103">
                  <c:v>10.350647767356746</c:v>
                </c:pt>
                <c:pt idx="104">
                  <c:v>10.356170187682944</c:v>
                </c:pt>
                <c:pt idx="105">
                  <c:v>10.36208838047779</c:v>
                </c:pt>
                <c:pt idx="106">
                  <c:v>10.367567031515751</c:v>
                </c:pt>
                <c:pt idx="107">
                  <c:v>10.373409013270829</c:v>
                </c:pt>
                <c:pt idx="108">
                  <c:v>10.379319993251528</c:v>
                </c:pt>
                <c:pt idx="109">
                  <c:v>10.384833913263032</c:v>
                </c:pt>
                <c:pt idx="110">
                  <c:v>10.390434793222767</c:v>
                </c:pt>
                <c:pt idx="111">
                  <c:v>10.39631133714861</c:v>
                </c:pt>
                <c:pt idx="112">
                  <c:v>10.402019588045867</c:v>
                </c:pt>
                <c:pt idx="113">
                  <c:v>10.407603102774473</c:v>
                </c:pt>
                <c:pt idx="114">
                  <c:v>10.413559498361016</c:v>
                </c:pt>
                <c:pt idx="115">
                  <c:v>10.419205610708085</c:v>
                </c:pt>
                <c:pt idx="116">
                  <c:v>10.424883293188444</c:v>
                </c:pt>
                <c:pt idx="117">
                  <c:v>10.430443089830128</c:v>
                </c:pt>
                <c:pt idx="118">
                  <c:v>10.436278129857634</c:v>
                </c:pt>
                <c:pt idx="119">
                  <c:v>10.441977936749021</c:v>
                </c:pt>
                <c:pt idx="120">
                  <c:v>10.447578320066819</c:v>
                </c:pt>
                <c:pt idx="121">
                  <c:v>10.453182887385212</c:v>
                </c:pt>
                <c:pt idx="122">
                  <c:v>10.458783503705007</c:v>
                </c:pt>
                <c:pt idx="123">
                  <c:v>10.464313835845921</c:v>
                </c:pt>
                <c:pt idx="124">
                  <c:v>10.469962707890378</c:v>
                </c:pt>
                <c:pt idx="125">
                  <c:v>10.475529419465161</c:v>
                </c:pt>
                <c:pt idx="126">
                  <c:v>10.481082024271563</c:v>
                </c:pt>
                <c:pt idx="127">
                  <c:v>10.486600968314905</c:v>
                </c:pt>
                <c:pt idx="128">
                  <c:v>10.492115345745395</c:v>
                </c:pt>
                <c:pt idx="129">
                  <c:v>10.497614636080794</c:v>
                </c:pt>
                <c:pt idx="130">
                  <c:v>10.503072308331936</c:v>
                </c:pt>
                <c:pt idx="131">
                  <c:v>10.508520590617854</c:v>
                </c:pt>
                <c:pt idx="132">
                  <c:v>10.513971342001415</c:v>
                </c:pt>
                <c:pt idx="133">
                  <c:v>10.519321347935279</c:v>
                </c:pt>
                <c:pt idx="134">
                  <c:v>10.524758484200163</c:v>
                </c:pt>
                <c:pt idx="135">
                  <c:v>10.530123583907679</c:v>
                </c:pt>
                <c:pt idx="136">
                  <c:v>10.53538599463687</c:v>
                </c:pt>
                <c:pt idx="137">
                  <c:v>10.540719919332837</c:v>
                </c:pt>
                <c:pt idx="138">
                  <c:v>10.54604000900315</c:v>
                </c:pt>
                <c:pt idx="139">
                  <c:v>10.551371176299751</c:v>
                </c:pt>
                <c:pt idx="140">
                  <c:v>10.556442770564095</c:v>
                </c:pt>
                <c:pt idx="141">
                  <c:v>10.561618904722812</c:v>
                </c:pt>
                <c:pt idx="142">
                  <c:v>10.56680523199668</c:v>
                </c:pt>
                <c:pt idx="143">
                  <c:v>10.57199605906515</c:v>
                </c:pt>
                <c:pt idx="144">
                  <c:v>10.577029324180998</c:v>
                </c:pt>
                <c:pt idx="145">
                  <c:v>10.58225455653829</c:v>
                </c:pt>
                <c:pt idx="146">
                  <c:v>10.587322203042516</c:v>
                </c:pt>
                <c:pt idx="147">
                  <c:v>10.592206757747103</c:v>
                </c:pt>
                <c:pt idx="148">
                  <c:v>10.59732422585304</c:v>
                </c:pt>
                <c:pt idx="149">
                  <c:v>10.602262393186363</c:v>
                </c:pt>
                <c:pt idx="150">
                  <c:v>10.607247030068027</c:v>
                </c:pt>
                <c:pt idx="151">
                  <c:v>10.612279344551414</c:v>
                </c:pt>
                <c:pt idx="152">
                  <c:v>10.617122139830625</c:v>
                </c:pt>
                <c:pt idx="153">
                  <c:v>10.621743809416662</c:v>
                </c:pt>
                <c:pt idx="154">
                  <c:v>10.626428163266876</c:v>
                </c:pt>
                <c:pt idx="155">
                  <c:v>10.631183470332328</c:v>
                </c:pt>
                <c:pt idx="156">
                  <c:v>10.636330224828225</c:v>
                </c:pt>
                <c:pt idx="157">
                  <c:v>10.640976477321827</c:v>
                </c:pt>
                <c:pt idx="158">
                  <c:v>10.64538945812293</c:v>
                </c:pt>
                <c:pt idx="159">
                  <c:v>10.65023697403455</c:v>
                </c:pt>
                <c:pt idx="160">
                  <c:v>10.654523842624036</c:v>
                </c:pt>
                <c:pt idx="161">
                  <c:v>10.659640693904144</c:v>
                </c:pt>
                <c:pt idx="162">
                  <c:v>10.663830878042354</c:v>
                </c:pt>
                <c:pt idx="163">
                  <c:v>10.668529279767709</c:v>
                </c:pt>
                <c:pt idx="164">
                  <c:v>10.672619170572178</c:v>
                </c:pt>
                <c:pt idx="165">
                  <c:v>10.676862966011335</c:v>
                </c:pt>
                <c:pt idx="166">
                  <c:v>10.68169093263595</c:v>
                </c:pt>
                <c:pt idx="167">
                  <c:v>10.685893747166336</c:v>
                </c:pt>
                <c:pt idx="168">
                  <c:v>10.690293026506014</c:v>
                </c:pt>
                <c:pt idx="169">
                  <c:v>10.694471761481113</c:v>
                </c:pt>
                <c:pt idx="170">
                  <c:v>10.698421348753904</c:v>
                </c:pt>
                <c:pt idx="171">
                  <c:v>10.703058126339094</c:v>
                </c:pt>
                <c:pt idx="172">
                  <c:v>10.707492252546123</c:v>
                </c:pt>
                <c:pt idx="173">
                  <c:v>10.711239393361563</c:v>
                </c:pt>
                <c:pt idx="174">
                  <c:v>10.715243139398591</c:v>
                </c:pt>
                <c:pt idx="175">
                  <c:v>10.719529560264155</c:v>
                </c:pt>
                <c:pt idx="176">
                  <c:v>10.723105119283705</c:v>
                </c:pt>
                <c:pt idx="177">
                  <c:v>10.727493468633918</c:v>
                </c:pt>
                <c:pt idx="178">
                  <c:v>10.731691008713081</c:v>
                </c:pt>
                <c:pt idx="179">
                  <c:v>10.735696183569562</c:v>
                </c:pt>
                <c:pt idx="180">
                  <c:v>10.73896126764887</c:v>
                </c:pt>
                <c:pt idx="181">
                  <c:v>10.743120870484976</c:v>
                </c:pt>
                <c:pt idx="182">
                  <c:v>10.747101315877035</c:v>
                </c:pt>
                <c:pt idx="183">
                  <c:v>10.750902517336296</c:v>
                </c:pt>
                <c:pt idx="184">
                  <c:v>10.754522082054034</c:v>
                </c:pt>
                <c:pt idx="185">
                  <c:v>10.758552451195152</c:v>
                </c:pt>
                <c:pt idx="186">
                  <c:v>10.761819719505496</c:v>
                </c:pt>
                <c:pt idx="187">
                  <c:v>10.765516269884419</c:v>
                </c:pt>
                <c:pt idx="188">
                  <c:v>10.769051677345921</c:v>
                </c:pt>
                <c:pt idx="189">
                  <c:v>10.772429373161392</c:v>
                </c:pt>
                <c:pt idx="190">
                  <c:v>10.776282490972687</c:v>
                </c:pt>
                <c:pt idx="191">
                  <c:v>10.779997201335041</c:v>
                </c:pt>
                <c:pt idx="192">
                  <c:v>10.783575955014779</c:v>
                </c:pt>
                <c:pt idx="193">
                  <c:v>10.786362038868878</c:v>
                </c:pt>
                <c:pt idx="194">
                  <c:v>10.789668836371646</c:v>
                </c:pt>
                <c:pt idx="195">
                  <c:v>10.793525818957857</c:v>
                </c:pt>
                <c:pt idx="196">
                  <c:v>10.796591573453092</c:v>
                </c:pt>
                <c:pt idx="197">
                  <c:v>10.800229187705328</c:v>
                </c:pt>
                <c:pt idx="198">
                  <c:v>10.803069992544717</c:v>
                </c:pt>
                <c:pt idx="199">
                  <c:v>10.806506624021649</c:v>
                </c:pt>
                <c:pt idx="200">
                  <c:v>10.809854721149893</c:v>
                </c:pt>
                <c:pt idx="201">
                  <c:v>10.813116862986597</c:v>
                </c:pt>
                <c:pt idx="202">
                  <c:v>10.816299767397869</c:v>
                </c:pt>
                <c:pt idx="203">
                  <c:v>10.818671959617303</c:v>
                </c:pt>
                <c:pt idx="204">
                  <c:v>10.821703835113816</c:v>
                </c:pt>
                <c:pt idx="205">
                  <c:v>10.824673566478262</c:v>
                </c:pt>
                <c:pt idx="206">
                  <c:v>10.8275864334259</c:v>
                </c:pt>
                <c:pt idx="207">
                  <c:v>10.830448170823471</c:v>
                </c:pt>
                <c:pt idx="208">
                  <c:v>10.834038666255923</c:v>
                </c:pt>
                <c:pt idx="209">
                  <c:v>10.836824609533174</c:v>
                </c:pt>
                <c:pt idx="210">
                  <c:v>10.839579393329002</c:v>
                </c:pt>
                <c:pt idx="211">
                  <c:v>10.842309256592451</c:v>
                </c:pt>
                <c:pt idx="212">
                  <c:v>10.845820635761307</c:v>
                </c:pt>
                <c:pt idx="213">
                  <c:v>10.847722626566949</c:v>
                </c:pt>
                <c:pt idx="214">
                  <c:v>10.850419455155393</c:v>
                </c:pt>
                <c:pt idx="215">
                  <c:v>10.85311992506599</c:v>
                </c:pt>
                <c:pt idx="216">
                  <c:v>10.855830237139994</c:v>
                </c:pt>
                <c:pt idx="217">
                  <c:v>10.858558337477296</c:v>
                </c:pt>
                <c:pt idx="218">
                  <c:v>10.861311131524724</c:v>
                </c:pt>
                <c:pt idx="219">
                  <c:v>10.864095241494205</c:v>
                </c:pt>
                <c:pt idx="220">
                  <c:v>10.866071748260206</c:v>
                </c:pt>
                <c:pt idx="221">
                  <c:v>10.868936934020892</c:v>
                </c:pt>
                <c:pt idx="222">
                  <c:v>10.870997377373161</c:v>
                </c:pt>
                <c:pt idx="223">
                  <c:v>10.873971647244094</c:v>
                </c:pt>
                <c:pt idx="224">
                  <c:v>10.876146117843838</c:v>
                </c:pt>
                <c:pt idx="225">
                  <c:v>10.878385119698418</c:v>
                </c:pt>
                <c:pt idx="226">
                  <c:v>10.880697594983845</c:v>
                </c:pt>
                <c:pt idx="227">
                  <c:v>10.883089732278354</c:v>
                </c:pt>
                <c:pt idx="228">
                  <c:v>10.884679554508637</c:v>
                </c:pt>
                <c:pt idx="229">
                  <c:v>10.887249618930856</c:v>
                </c:pt>
                <c:pt idx="230">
                  <c:v>10.889921345102929</c:v>
                </c:pt>
                <c:pt idx="231">
                  <c:v>10.892702587651682</c:v>
                </c:pt>
                <c:pt idx="232">
                  <c:v>10.893781683380023</c:v>
                </c:pt>
                <c:pt idx="233">
                  <c:v>10.895879207939638</c:v>
                </c:pt>
                <c:pt idx="234">
                  <c:v>10.899015569663121</c:v>
                </c:pt>
                <c:pt idx="235">
                  <c:v>10.90044489015113</c:v>
                </c:pt>
                <c:pt idx="236">
                  <c:v>10.902926573688807</c:v>
                </c:pt>
                <c:pt idx="237">
                  <c:v>10.904619310533363</c:v>
                </c:pt>
                <c:pt idx="238">
                  <c:v>10.907385864561316</c:v>
                </c:pt>
                <c:pt idx="239">
                  <c:v>10.908430763267269</c:v>
                </c:pt>
                <c:pt idx="240">
                  <c:v>10.910562412916516</c:v>
                </c:pt>
                <c:pt idx="241">
                  <c:v>10.911908197672506</c:v>
                </c:pt>
                <c:pt idx="242">
                  <c:v>10.91436008828609</c:v>
                </c:pt>
                <c:pt idx="243">
                  <c:v>10.916031055820435</c:v>
                </c:pt>
                <c:pt idx="244">
                  <c:v>10.918826351291408</c:v>
                </c:pt>
                <c:pt idx="245">
                  <c:v>10.919887532296455</c:v>
                </c:pt>
                <c:pt idx="246">
                  <c:v>10.922083989141967</c:v>
                </c:pt>
                <c:pt idx="247">
                  <c:v>10.924466667672256</c:v>
                </c:pt>
                <c:pt idx="248">
                  <c:v>10.925106948789734</c:v>
                </c:pt>
                <c:pt idx="249">
                  <c:v>10.926901418537053</c:v>
                </c:pt>
                <c:pt idx="250">
                  <c:v>10.927918675659742</c:v>
                </c:pt>
                <c:pt idx="251">
                  <c:v>10.931079280420665</c:v>
                </c:pt>
                <c:pt idx="252">
                  <c:v>10.932495239341403</c:v>
                </c:pt>
                <c:pt idx="253">
                  <c:v>10.934114519801462</c:v>
                </c:pt>
                <c:pt idx="254">
                  <c:v>10.934959864025538</c:v>
                </c:pt>
                <c:pt idx="255">
                  <c:v>10.936995348504718</c:v>
                </c:pt>
                <c:pt idx="256">
                  <c:v>10.938260514665403</c:v>
                </c:pt>
                <c:pt idx="257">
                  <c:v>10.939739946287164</c:v>
                </c:pt>
                <c:pt idx="258">
                  <c:v>10.941436668545467</c:v>
                </c:pt>
                <c:pt idx="259">
                  <c:v>10.942363898050653</c:v>
                </c:pt>
                <c:pt idx="260">
                  <c:v>10.944502439909748</c:v>
                </c:pt>
                <c:pt idx="261">
                  <c:v>10.944881102318723</c:v>
                </c:pt>
                <c:pt idx="262">
                  <c:v>10.946476137126233</c:v>
                </c:pt>
                <c:pt idx="263">
                  <c:v>10.948298179233447</c:v>
                </c:pt>
                <c:pt idx="264">
                  <c:v>10.949353179827968</c:v>
                </c:pt>
                <c:pt idx="265">
                  <c:v>10.950636599896937</c:v>
                </c:pt>
                <c:pt idx="266">
                  <c:v>10.95115234681483</c:v>
                </c:pt>
                <c:pt idx="267">
                  <c:v>10.952896276682734</c:v>
                </c:pt>
                <c:pt idx="268">
                  <c:v>10.953873179624081</c:v>
                </c:pt>
                <c:pt idx="269">
                  <c:v>10.955081746236614</c:v>
                </c:pt>
                <c:pt idx="270">
                  <c:v>10.956522579115129</c:v>
                </c:pt>
                <c:pt idx="271">
                  <c:v>10.958195916588414</c:v>
                </c:pt>
                <c:pt idx="272">
                  <c:v>10.958101458173861</c:v>
                </c:pt>
                <c:pt idx="273">
                  <c:v>10.960238860159244</c:v>
                </c:pt>
                <c:pt idx="274">
                  <c:v>10.960607745899514</c:v>
                </c:pt>
                <c:pt idx="275">
                  <c:v>10.961207980246714</c:v>
                </c:pt>
                <c:pt idx="276">
                  <c:v>10.963038157909059</c:v>
                </c:pt>
                <c:pt idx="277">
                  <c:v>10.964097767303095</c:v>
                </c:pt>
                <c:pt idx="278">
                  <c:v>10.96538577192816</c:v>
                </c:pt>
                <c:pt idx="279">
                  <c:v>10.96590245496971</c:v>
                </c:pt>
                <c:pt idx="280">
                  <c:v>10.966645178719389</c:v>
                </c:pt>
                <c:pt idx="281">
                  <c:v>10.967612447268392</c:v>
                </c:pt>
                <c:pt idx="282">
                  <c:v>10.967806115094275</c:v>
                </c:pt>
                <c:pt idx="283">
                  <c:v>10.969215536177183</c:v>
                </c:pt>
                <c:pt idx="284">
                  <c:v>10.969848887296244</c:v>
                </c:pt>
                <c:pt idx="285">
                  <c:v>10.970698477542344</c:v>
                </c:pt>
                <c:pt idx="286">
                  <c:v>10.971760564577149</c:v>
                </c:pt>
                <c:pt idx="287">
                  <c:v>10.97204716673113</c:v>
                </c:pt>
                <c:pt idx="288">
                  <c:v>10.972540276024429</c:v>
                </c:pt>
                <c:pt idx="289">
                  <c:v>10.972254659337729</c:v>
                </c:pt>
                <c:pt idx="290">
                  <c:v>10.973157347429373</c:v>
                </c:pt>
                <c:pt idx="291">
                  <c:v>10.973277134910589</c:v>
                </c:pt>
                <c:pt idx="292">
                  <c:v>10.973597950289275</c:v>
                </c:pt>
                <c:pt idx="293">
                  <c:v>10.975085177757556</c:v>
                </c:pt>
                <c:pt idx="294">
                  <c:v>10.974808209718145</c:v>
                </c:pt>
                <c:pt idx="295">
                  <c:v>10.975691285978316</c:v>
                </c:pt>
                <c:pt idx="296">
                  <c:v>10.976756811190134</c:v>
                </c:pt>
                <c:pt idx="297">
                  <c:v>10.977021530952493</c:v>
                </c:pt>
                <c:pt idx="298">
                  <c:v>10.976503766565784</c:v>
                </c:pt>
                <c:pt idx="299">
                  <c:v>10.97711627927653</c:v>
                </c:pt>
                <c:pt idx="300">
                  <c:v>10.977891001579247</c:v>
                </c:pt>
                <c:pt idx="301">
                  <c:v>10.977871460506408</c:v>
                </c:pt>
                <c:pt idx="302">
                  <c:v>10.978003968143463</c:v>
                </c:pt>
                <c:pt idx="303">
                  <c:v>10.978286997051411</c:v>
                </c:pt>
                <c:pt idx="304">
                  <c:v>10.977769276644413</c:v>
                </c:pt>
                <c:pt idx="305">
                  <c:v>10.978342606576675</c:v>
                </c:pt>
                <c:pt idx="306">
                  <c:v>10.979042211516118</c:v>
                </c:pt>
                <c:pt idx="307">
                  <c:v>10.978937627441482</c:v>
                </c:pt>
                <c:pt idx="308">
                  <c:v>10.97894813119302</c:v>
                </c:pt>
                <c:pt idx="309">
                  <c:v>10.979082217706091</c:v>
                </c:pt>
                <c:pt idx="310">
                  <c:v>10.978411343823497</c:v>
                </c:pt>
                <c:pt idx="311">
                  <c:v>10.977847788410381</c:v>
                </c:pt>
                <c:pt idx="312">
                  <c:v>10.978304072479638</c:v>
                </c:pt>
                <c:pt idx="313">
                  <c:v>10.977947186769104</c:v>
                </c:pt>
                <c:pt idx="314">
                  <c:v>10.977676041791408</c:v>
                </c:pt>
                <c:pt idx="315">
                  <c:v>10.977489531643165</c:v>
                </c:pt>
                <c:pt idx="316">
                  <c:v>10.976484860365947</c:v>
                </c:pt>
                <c:pt idx="317">
                  <c:v>10.976456882346241</c:v>
                </c:pt>
                <c:pt idx="318">
                  <c:v>10.976484974861368</c:v>
                </c:pt>
                <c:pt idx="319">
                  <c:v>10.975687585960815</c:v>
                </c:pt>
                <c:pt idx="320">
                  <c:v>10.974953933916199</c:v>
                </c:pt>
                <c:pt idx="321">
                  <c:v>10.975135361206272</c:v>
                </c:pt>
                <c:pt idx="322">
                  <c:v>10.973618011584374</c:v>
                </c:pt>
                <c:pt idx="323">
                  <c:v>10.973006835973555</c:v>
                </c:pt>
                <c:pt idx="324">
                  <c:v>10.973279190196267</c:v>
                </c:pt>
                <c:pt idx="325">
                  <c:v>10.972711963627225</c:v>
                </c:pt>
                <c:pt idx="326">
                  <c:v>10.971321308314153</c:v>
                </c:pt>
                <c:pt idx="327">
                  <c:v>10.970779148448299</c:v>
                </c:pt>
                <c:pt idx="328">
                  <c:v>10.970243413936656</c:v>
                </c:pt>
                <c:pt idx="329">
                  <c:v>10.969692154098297</c:v>
                </c:pt>
                <c:pt idx="330">
                  <c:v>10.968304554572477</c:v>
                </c:pt>
                <c:pt idx="331">
                  <c:v>10.967713314709911</c:v>
                </c:pt>
                <c:pt idx="332">
                  <c:v>10.967107170969411</c:v>
                </c:pt>
                <c:pt idx="333">
                  <c:v>10.965654920469099</c:v>
                </c:pt>
                <c:pt idx="334">
                  <c:v>10.964172038948732</c:v>
                </c:pt>
                <c:pt idx="335">
                  <c:v>10.963448707612587</c:v>
                </c:pt>
                <c:pt idx="336">
                  <c:v>10.962660288434844</c:v>
                </c:pt>
                <c:pt idx="337">
                  <c:v>10.961032224959764</c:v>
                </c:pt>
                <c:pt idx="338">
                  <c:v>10.959347819280378</c:v>
                </c:pt>
                <c:pt idx="339">
                  <c:v>10.958363352691583</c:v>
                </c:pt>
                <c:pt idx="340">
                  <c:v>10.957305110085169</c:v>
                </c:pt>
                <c:pt idx="341">
                  <c:v>10.955392952905797</c:v>
                </c:pt>
                <c:pt idx="342">
                  <c:v>10.954160522392225</c:v>
                </c:pt>
                <c:pt idx="343">
                  <c:v>10.95281933854562</c:v>
                </c:pt>
                <c:pt idx="344">
                  <c:v>10.95137379537505</c:v>
                </c:pt>
                <c:pt idx="345">
                  <c:v>10.949098695532477</c:v>
                </c:pt>
                <c:pt idx="346">
                  <c:v>10.948149179715767</c:v>
                </c:pt>
                <c:pt idx="347">
                  <c:v>10.94636056297162</c:v>
                </c:pt>
                <c:pt idx="348">
                  <c:v>10.944447521708359</c:v>
                </c:pt>
                <c:pt idx="349">
                  <c:v>10.942407151419395</c:v>
                </c:pt>
                <c:pt idx="350">
                  <c:v>10.940917553662736</c:v>
                </c:pt>
                <c:pt idx="351">
                  <c:v>10.938611803500899</c:v>
                </c:pt>
                <c:pt idx="352">
                  <c:v>10.936825179554919</c:v>
                </c:pt>
                <c:pt idx="353">
                  <c:v>10.935528713902807</c:v>
                </c:pt>
                <c:pt idx="354">
                  <c:v>10.933426041953805</c:v>
                </c:pt>
                <c:pt idx="355">
                  <c:v>10.931140159908175</c:v>
                </c:pt>
                <c:pt idx="356">
                  <c:v>10.928709002622712</c:v>
                </c:pt>
                <c:pt idx="357">
                  <c:v>10.927354083809659</c:v>
                </c:pt>
                <c:pt idx="358">
                  <c:v>10.924550127078774</c:v>
                </c:pt>
                <c:pt idx="359">
                  <c:v>10.922207805172681</c:v>
                </c:pt>
                <c:pt idx="360">
                  <c:v>10.919667243207204</c:v>
                </c:pt>
                <c:pt idx="361">
                  <c:v>10.917531490968994</c:v>
                </c:pt>
                <c:pt idx="362">
                  <c:v>10.91519032627266</c:v>
                </c:pt>
                <c:pt idx="363">
                  <c:v>10.912068719696929</c:v>
                </c:pt>
                <c:pt idx="364">
                  <c:v>10.909892696996645</c:v>
                </c:pt>
                <c:pt idx="365">
                  <c:v>10.906926096557452</c:v>
                </c:pt>
                <c:pt idx="366">
                  <c:v>10.904877495147831</c:v>
                </c:pt>
                <c:pt idx="367">
                  <c:v>10.901502051707281</c:v>
                </c:pt>
                <c:pt idx="368">
                  <c:v>10.898989468783064</c:v>
                </c:pt>
                <c:pt idx="369">
                  <c:v>10.896244730519667</c:v>
                </c:pt>
                <c:pt idx="370">
                  <c:v>10.893259809666707</c:v>
                </c:pt>
                <c:pt idx="371">
                  <c:v>10.890564733175522</c:v>
                </c:pt>
                <c:pt idx="372">
                  <c:v>10.887629182261369</c:v>
                </c:pt>
                <c:pt idx="373">
                  <c:v>10.883972682841412</c:v>
                </c:pt>
                <c:pt idx="374">
                  <c:v>10.881518701790339</c:v>
                </c:pt>
                <c:pt idx="375">
                  <c:v>10.877892964330329</c:v>
                </c:pt>
                <c:pt idx="376">
                  <c:v>10.874947914166951</c:v>
                </c:pt>
                <c:pt idx="377">
                  <c:v>10.871739476888452</c:v>
                </c:pt>
                <c:pt idx="378">
                  <c:v>10.868298635134876</c:v>
                </c:pt>
                <c:pt idx="379">
                  <c:v>10.865046555354969</c:v>
                </c:pt>
                <c:pt idx="380">
                  <c:v>10.861951967054361</c:v>
                </c:pt>
                <c:pt idx="381">
                  <c:v>10.858212442617209</c:v>
                </c:pt>
                <c:pt idx="382">
                  <c:v>10.854612312845187</c:v>
                </c:pt>
                <c:pt idx="383">
                  <c:v>10.850783208514693</c:v>
                </c:pt>
                <c:pt idx="384">
                  <c:v>10.84709991795309</c:v>
                </c:pt>
                <c:pt idx="385">
                  <c:v>10.843530366471914</c:v>
                </c:pt>
                <c:pt idx="386">
                  <c:v>10.840081076440748</c:v>
                </c:pt>
                <c:pt idx="387">
                  <c:v>10.83602319600263</c:v>
                </c:pt>
                <c:pt idx="388">
                  <c:v>10.832401038210048</c:v>
                </c:pt>
                <c:pt idx="389">
                  <c:v>10.828207255586825</c:v>
                </c:pt>
                <c:pt idx="390">
                  <c:v>10.824109665239664</c:v>
                </c:pt>
                <c:pt idx="391">
                  <c:v>10.820078479650734</c:v>
                </c:pt>
                <c:pt idx="392">
                  <c:v>10.815826198720462</c:v>
                </c:pt>
                <c:pt idx="393">
                  <c:v>10.811929268581714</c:v>
                </c:pt>
                <c:pt idx="394">
                  <c:v>10.807774091136841</c:v>
                </c:pt>
                <c:pt idx="395">
                  <c:v>10.803401511174107</c:v>
                </c:pt>
                <c:pt idx="396">
                  <c:v>10.799074319401772</c:v>
                </c:pt>
                <c:pt idx="397">
                  <c:v>10.794502254999031</c:v>
                </c:pt>
                <c:pt idx="398">
                  <c:v>10.790231403241643</c:v>
                </c:pt>
                <c:pt idx="399">
                  <c:v>10.785725790988431</c:v>
                </c:pt>
                <c:pt idx="400">
                  <c:v>10.781258730200449</c:v>
                </c:pt>
                <c:pt idx="401">
                  <c:v>10.776766604538226</c:v>
                </c:pt>
                <c:pt idx="402">
                  <c:v>10.772070545500467</c:v>
                </c:pt>
                <c:pt idx="403">
                  <c:v>10.767190826084587</c:v>
                </c:pt>
                <c:pt idx="404">
                  <c:v>10.762508544461593</c:v>
                </c:pt>
                <c:pt idx="405">
                  <c:v>10.757807151741293</c:v>
                </c:pt>
                <c:pt idx="406">
                  <c:v>10.752912545041825</c:v>
                </c:pt>
                <c:pt idx="407">
                  <c:v>10.748002835540385</c:v>
                </c:pt>
                <c:pt idx="408">
                  <c:v>10.743198854411297</c:v>
                </c:pt>
                <c:pt idx="409">
                  <c:v>10.738107813676182</c:v>
                </c:pt>
                <c:pt idx="410">
                  <c:v>10.733122172700799</c:v>
                </c:pt>
                <c:pt idx="411">
                  <c:v>10.72798387029372</c:v>
                </c:pt>
                <c:pt idx="412">
                  <c:v>10.722918529558788</c:v>
                </c:pt>
                <c:pt idx="413">
                  <c:v>10.717637606984955</c:v>
                </c:pt>
                <c:pt idx="414">
                  <c:v>10.712455345745457</c:v>
                </c:pt>
                <c:pt idx="415">
                  <c:v>10.707203659705321</c:v>
                </c:pt>
                <c:pt idx="416">
                  <c:v>10.701882487856997</c:v>
                </c:pt>
                <c:pt idx="417">
                  <c:v>10.69651726806666</c:v>
                </c:pt>
                <c:pt idx="418">
                  <c:v>10.691106373549479</c:v>
                </c:pt>
                <c:pt idx="419">
                  <c:v>10.685643581736127</c:v>
                </c:pt>
                <c:pt idx="420">
                  <c:v>10.680149386309127</c:v>
                </c:pt>
                <c:pt idx="421">
                  <c:v>10.674616682855355</c:v>
                </c:pt>
                <c:pt idx="422">
                  <c:v>10.669035759844313</c:v>
                </c:pt>
                <c:pt idx="423">
                  <c:v>10.66341359533245</c:v>
                </c:pt>
                <c:pt idx="424">
                  <c:v>10.657750547644822</c:v>
                </c:pt>
                <c:pt idx="425">
                  <c:v>10.652050697474268</c:v>
                </c:pt>
                <c:pt idx="426">
                  <c:v>10.646318550199352</c:v>
                </c:pt>
                <c:pt idx="427">
                  <c:v>10.640477358933834</c:v>
                </c:pt>
                <c:pt idx="428">
                  <c:v>10.634696542696117</c:v>
                </c:pt>
                <c:pt idx="429">
                  <c:v>10.628869953608801</c:v>
                </c:pt>
                <c:pt idx="430">
                  <c:v>10.622932861022132</c:v>
                </c:pt>
                <c:pt idx="431">
                  <c:v>10.617096696947751</c:v>
                </c:pt>
                <c:pt idx="432">
                  <c:v>10.611127970069063</c:v>
                </c:pt>
                <c:pt idx="433">
                  <c:v>10.604989189583135</c:v>
                </c:pt>
                <c:pt idx="434">
                  <c:v>10.599001470227863</c:v>
                </c:pt>
                <c:pt idx="435">
                  <c:v>10.593024468210048</c:v>
                </c:pt>
                <c:pt idx="436">
                  <c:v>10.586887335111429</c:v>
                </c:pt>
                <c:pt idx="437">
                  <c:v>10.580761773898409</c:v>
                </c:pt>
                <c:pt idx="438">
                  <c:v>10.574658609404821</c:v>
                </c:pt>
                <c:pt idx="439">
                  <c:v>10.568377366110296</c:v>
                </c:pt>
                <c:pt idx="440">
                  <c:v>10.562123565463335</c:v>
                </c:pt>
                <c:pt idx="441">
                  <c:v>10.555896216795245</c:v>
                </c:pt>
                <c:pt idx="442">
                  <c:v>10.549739065587101</c:v>
                </c:pt>
                <c:pt idx="443">
                  <c:v>10.543382781595403</c:v>
                </c:pt>
                <c:pt idx="444">
                  <c:v>10.537374662621843</c:v>
                </c:pt>
                <c:pt idx="445">
                  <c:v>10.530898032232427</c:v>
                </c:pt>
                <c:pt idx="446">
                  <c:v>10.524514073630892</c:v>
                </c:pt>
                <c:pt idx="447">
                  <c:v>10.518211750256153</c:v>
                </c:pt>
                <c:pt idx="448">
                  <c:v>10.511728605424025</c:v>
                </c:pt>
                <c:pt idx="449">
                  <c:v>10.505357650405127</c:v>
                </c:pt>
                <c:pt idx="450">
                  <c:v>10.499106413103103</c:v>
                </c:pt>
                <c:pt idx="451">
                  <c:v>10.492333800896006</c:v>
                </c:pt>
                <c:pt idx="452">
                  <c:v>10.486037279358294</c:v>
                </c:pt>
                <c:pt idx="453">
                  <c:v>10.479562979993002</c:v>
                </c:pt>
                <c:pt idx="454">
                  <c:v>10.472876990399017</c:v>
                </c:pt>
                <c:pt idx="455">
                  <c:v>10.466370339434773</c:v>
                </c:pt>
                <c:pt idx="456">
                  <c:v>10.460080100631547</c:v>
                </c:pt>
                <c:pt idx="457">
                  <c:v>10.453174024061889</c:v>
                </c:pt>
                <c:pt idx="458">
                  <c:v>10.446926085786764</c:v>
                </c:pt>
                <c:pt idx="459">
                  <c:v>10.440505500531595</c:v>
                </c:pt>
                <c:pt idx="460">
                  <c:v>10.433894819166786</c:v>
                </c:pt>
                <c:pt idx="461">
                  <c:v>10.427540267902108</c:v>
                </c:pt>
                <c:pt idx="462">
                  <c:v>10.420587763994462</c:v>
                </c:pt>
                <c:pt idx="463">
                  <c:v>10.413903103115059</c:v>
                </c:pt>
                <c:pt idx="464">
                  <c:v>10.407531792574469</c:v>
                </c:pt>
                <c:pt idx="465">
                  <c:v>10.401009868050995</c:v>
                </c:pt>
                <c:pt idx="466">
                  <c:v>10.394348241248752</c:v>
                </c:pt>
                <c:pt idx="467">
                  <c:v>10.388033243874586</c:v>
                </c:pt>
                <c:pt idx="468">
                  <c:v>10.381585028626459</c:v>
                </c:pt>
                <c:pt idx="469">
                  <c:v>10.374474985069638</c:v>
                </c:pt>
                <c:pt idx="470">
                  <c:v>10.367756815575024</c:v>
                </c:pt>
                <c:pt idx="471">
                  <c:v>10.362015632709287</c:v>
                </c:pt>
                <c:pt idx="472">
                  <c:v>10.355065427710976</c:v>
                </c:pt>
                <c:pt idx="473">
                  <c:v>10.348565786331365</c:v>
                </c:pt>
                <c:pt idx="474">
                  <c:v>10.342549004530914</c:v>
                </c:pt>
                <c:pt idx="475">
                  <c:v>10.335868024962108</c:v>
                </c:pt>
                <c:pt idx="476">
                  <c:v>10.329099661843749</c:v>
                </c:pt>
                <c:pt idx="477">
                  <c:v>10.322845902586318</c:v>
                </c:pt>
                <c:pt idx="478">
                  <c:v>10.316559763441647</c:v>
                </c:pt>
                <c:pt idx="479">
                  <c:v>10.310199468320787</c:v>
                </c:pt>
                <c:pt idx="480">
                  <c:v>10.303808215141276</c:v>
                </c:pt>
                <c:pt idx="481">
                  <c:v>10.297381473231036</c:v>
                </c:pt>
                <c:pt idx="482">
                  <c:v>10.291584244322076</c:v>
                </c:pt>
                <c:pt idx="483">
                  <c:v>10.284445459717636</c:v>
                </c:pt>
                <c:pt idx="484">
                  <c:v>10.27863882000819</c:v>
                </c:pt>
                <c:pt idx="485">
                  <c:v>10.272169154888521</c:v>
                </c:pt>
                <c:pt idx="486">
                  <c:v>10.266390068345061</c:v>
                </c:pt>
                <c:pt idx="487">
                  <c:v>10.259961499654921</c:v>
                </c:pt>
                <c:pt idx="488">
                  <c:v>10.25355477432073</c:v>
                </c:pt>
                <c:pt idx="489">
                  <c:v>10.247920682971174</c:v>
                </c:pt>
                <c:pt idx="490">
                  <c:v>10.241633292760751</c:v>
                </c:pt>
                <c:pt idx="491">
                  <c:v>10.235403755278774</c:v>
                </c:pt>
                <c:pt idx="492">
                  <c:v>10.229265953083184</c:v>
                </c:pt>
                <c:pt idx="493">
                  <c:v>10.223970372967331</c:v>
                </c:pt>
                <c:pt idx="494">
                  <c:v>10.217272578900035</c:v>
                </c:pt>
                <c:pt idx="495">
                  <c:v>10.212219722869994</c:v>
                </c:pt>
                <c:pt idx="496">
                  <c:v>10.205759105643029</c:v>
                </c:pt>
                <c:pt idx="497">
                  <c:v>10.200211985371116</c:v>
                </c:pt>
                <c:pt idx="498">
                  <c:v>10.194835942303129</c:v>
                </c:pt>
                <c:pt idx="499">
                  <c:v>10.188829417737594</c:v>
                </c:pt>
                <c:pt idx="500">
                  <c:v>10.183008127751423</c:v>
                </c:pt>
                <c:pt idx="501">
                  <c:v>10.17655751377945</c:v>
                </c:pt>
                <c:pt idx="502">
                  <c:v>10.171114730563701</c:v>
                </c:pt>
                <c:pt idx="503">
                  <c:v>10.165892296592716</c:v>
                </c:pt>
                <c:pt idx="504">
                  <c:v>10.160082481876058</c:v>
                </c:pt>
                <c:pt idx="505">
                  <c:v>10.155338467665961</c:v>
                </c:pt>
                <c:pt idx="506">
                  <c:v>10.149170317484659</c:v>
                </c:pt>
                <c:pt idx="507">
                  <c:v>10.144116329171723</c:v>
                </c:pt>
                <c:pt idx="508">
                  <c:v>10.138478818798742</c:v>
                </c:pt>
                <c:pt idx="509">
                  <c:v>10.133127081283234</c:v>
                </c:pt>
                <c:pt idx="510">
                  <c:v>10.128954038475056</c:v>
                </c:pt>
                <c:pt idx="511">
                  <c:v>10.124226339594745</c:v>
                </c:pt>
                <c:pt idx="512">
                  <c:v>10.118947933410102</c:v>
                </c:pt>
                <c:pt idx="513">
                  <c:v>10.114005241515471</c:v>
                </c:pt>
                <c:pt idx="514">
                  <c:v>10.108519808816112</c:v>
                </c:pt>
                <c:pt idx="515">
                  <c:v>10.104288430323885</c:v>
                </c:pt>
                <c:pt idx="516">
                  <c:v>10.099533248571566</c:v>
                </c:pt>
                <c:pt idx="517">
                  <c:v>10.09425408193256</c:v>
                </c:pt>
                <c:pt idx="518">
                  <c:v>10.089364479312527</c:v>
                </c:pt>
                <c:pt idx="519">
                  <c:v>10.085798914032784</c:v>
                </c:pt>
                <c:pt idx="520">
                  <c:v>10.080813290797224</c:v>
                </c:pt>
                <c:pt idx="521">
                  <c:v>10.076251076709383</c:v>
                </c:pt>
                <c:pt idx="522">
                  <c:v>10.073060605515664</c:v>
                </c:pt>
                <c:pt idx="523">
                  <c:v>10.068459578318624</c:v>
                </c:pt>
                <c:pt idx="524">
                  <c:v>10.06430440217839</c:v>
                </c:pt>
                <c:pt idx="525">
                  <c:v>10.059677520467604</c:v>
                </c:pt>
                <c:pt idx="526">
                  <c:v>10.056476092427207</c:v>
                </c:pt>
                <c:pt idx="527">
                  <c:v>10.051860826420468</c:v>
                </c:pt>
                <c:pt idx="528">
                  <c:v>10.048696080355057</c:v>
                </c:pt>
                <c:pt idx="529">
                  <c:v>10.04411617960546</c:v>
                </c:pt>
                <c:pt idx="530">
                  <c:v>10.041014328842156</c:v>
                </c:pt>
                <c:pt idx="531">
                  <c:v>10.037468284383433</c:v>
                </c:pt>
                <c:pt idx="532">
                  <c:v>10.033489617002486</c:v>
                </c:pt>
                <c:pt idx="533">
                  <c:v>10.030043776812883</c:v>
                </c:pt>
                <c:pt idx="534">
                  <c:v>10.027141722161931</c:v>
                </c:pt>
                <c:pt idx="535">
                  <c:v>10.024798627682614</c:v>
                </c:pt>
                <c:pt idx="536">
                  <c:v>10.020074243359984</c:v>
                </c:pt>
                <c:pt idx="537">
                  <c:v>10.017877832585723</c:v>
                </c:pt>
                <c:pt idx="538">
                  <c:v>10.014285340412421</c:v>
                </c:pt>
                <c:pt idx="539">
                  <c:v>10.012255861128947</c:v>
                </c:pt>
                <c:pt idx="540">
                  <c:v>10.009823929657598</c:v>
                </c:pt>
                <c:pt idx="541">
                  <c:v>10.006991895501647</c:v>
                </c:pt>
                <c:pt idx="542">
                  <c:v>10.0047532365212</c:v>
                </c:pt>
                <c:pt idx="543">
                  <c:v>10.001123953684838</c:v>
                </c:pt>
                <c:pt idx="544">
                  <c:v>10.000086218747946</c:v>
                </c:pt>
                <c:pt idx="545">
                  <c:v>9.9966656033514401</c:v>
                </c:pt>
                <c:pt idx="546">
                  <c:v>9.9948503742648498</c:v>
                </c:pt>
                <c:pt idx="547">
                  <c:v>9.9926491668757507</c:v>
                </c:pt>
                <c:pt idx="548">
                  <c:v>9.9900628555812183</c:v>
                </c:pt>
                <c:pt idx="549">
                  <c:v>9.9890922065434111</c:v>
                </c:pt>
                <c:pt idx="550">
                  <c:v>9.9877402910695992</c:v>
                </c:pt>
                <c:pt idx="551">
                  <c:v>9.9860089603053073</c:v>
                </c:pt>
                <c:pt idx="552">
                  <c:v>9.9838984189633191</c:v>
                </c:pt>
                <c:pt idx="553">
                  <c:v>9.9814079401584728</c:v>
                </c:pt>
                <c:pt idx="554">
                  <c:v>9.9805403461704962</c:v>
                </c:pt>
                <c:pt idx="555">
                  <c:v>9.9782938496953797</c:v>
                </c:pt>
                <c:pt idx="556">
                  <c:v>9.9776667276213971</c:v>
                </c:pt>
                <c:pt idx="557">
                  <c:v>9.9766605511743212</c:v>
                </c:pt>
                <c:pt idx="558">
                  <c:v>9.9752787096795057</c:v>
                </c:pt>
                <c:pt idx="559">
                  <c:v>9.9735192298053317</c:v>
                </c:pt>
                <c:pt idx="560">
                  <c:v>9.9733660546278475</c:v>
                </c:pt>
                <c:pt idx="561">
                  <c:v>9.9728337960403763</c:v>
                </c:pt>
                <c:pt idx="562">
                  <c:v>9.9719151753926347</c:v>
                </c:pt>
                <c:pt idx="563">
                  <c:v>9.9706142180070909</c:v>
                </c:pt>
                <c:pt idx="564">
                  <c:v>9.9709077830902668</c:v>
                </c:pt>
                <c:pt idx="565">
                  <c:v>9.9708066866525016</c:v>
                </c:pt>
                <c:pt idx="566">
                  <c:v>9.9703201674023259</c:v>
                </c:pt>
                <c:pt idx="567">
                  <c:v>9.9704177457707051</c:v>
                </c:pt>
                <c:pt idx="568">
                  <c:v>9.9701251029587521</c:v>
                </c:pt>
                <c:pt idx="569">
                  <c:v>9.9694319170895991</c:v>
                </c:pt>
                <c:pt idx="570">
                  <c:v>9.9702845583428275</c:v>
                </c:pt>
                <c:pt idx="571">
                  <c:v>9.9707358162171289</c:v>
                </c:pt>
                <c:pt idx="572">
                  <c:v>9.9707737363174722</c:v>
                </c:pt>
                <c:pt idx="573">
                  <c:v>9.9704108316750677</c:v>
                </c:pt>
                <c:pt idx="574">
                  <c:v>9.9705914559970132</c:v>
                </c:pt>
                <c:pt idx="575">
                  <c:v>9.9713182232262199</c:v>
                </c:pt>
                <c:pt idx="576">
                  <c:v>9.9716238650820888</c:v>
                </c:pt>
                <c:pt idx="577">
                  <c:v>9.9724466285400943</c:v>
                </c:pt>
                <c:pt idx="578">
                  <c:v>9.9728402193966925</c:v>
                </c:pt>
                <c:pt idx="579">
                  <c:v>9.973742158719217</c:v>
                </c:pt>
                <c:pt idx="580">
                  <c:v>9.974215680692696</c:v>
                </c:pt>
                <c:pt idx="581">
                  <c:v>9.9761085008345276</c:v>
                </c:pt>
                <c:pt idx="582">
                  <c:v>9.9766165356541769</c:v>
                </c:pt>
                <c:pt idx="583">
                  <c:v>9.9785256239771307</c:v>
                </c:pt>
                <c:pt idx="584">
                  <c:v>9.9790507986737502</c:v>
                </c:pt>
                <c:pt idx="585">
                  <c:v>9.9809396127886423</c:v>
                </c:pt>
                <c:pt idx="586">
                  <c:v>9.9823586008572622</c:v>
                </c:pt>
                <c:pt idx="587">
                  <c:v>9.9842146677237515</c:v>
                </c:pt>
                <c:pt idx="588">
                  <c:v>9.9864838734604504</c:v>
                </c:pt>
                <c:pt idx="589">
                  <c:v>9.9882559271295062</c:v>
                </c:pt>
                <c:pt idx="590">
                  <c:v>9.9895540472030913</c:v>
                </c:pt>
                <c:pt idx="591">
                  <c:v>9.9920932356171992</c:v>
                </c:pt>
                <c:pt idx="592">
                  <c:v>9.9941506317945432</c:v>
                </c:pt>
                <c:pt idx="593">
                  <c:v>9.9965677685972576</c:v>
                </c:pt>
                <c:pt idx="594">
                  <c:v>9.9984637868745381</c:v>
                </c:pt>
                <c:pt idx="595">
                  <c:v>10.000712795833033</c:v>
                </c:pt>
                <c:pt idx="596">
                  <c:v>10.003275450471959</c:v>
                </c:pt>
                <c:pt idx="597">
                  <c:v>10.005313746478906</c:v>
                </c:pt>
                <c:pt idx="598">
                  <c:v>10.008484894000771</c:v>
                </c:pt>
                <c:pt idx="599">
                  <c:v>10.01112808027221</c:v>
                </c:pt>
                <c:pt idx="600">
                  <c:v>10.013223386583356</c:v>
                </c:pt>
                <c:pt idx="601">
                  <c:v>10.016397101897631</c:v>
                </c:pt>
                <c:pt idx="602">
                  <c:v>10.019828030846019</c:v>
                </c:pt>
                <c:pt idx="603">
                  <c:v>10.0218845815489</c:v>
                </c:pt>
                <c:pt idx="604">
                  <c:v>10.024992779848031</c:v>
                </c:pt>
                <c:pt idx="605">
                  <c:v>10.028301207074495</c:v>
                </c:pt>
                <c:pt idx="606">
                  <c:v>10.031807406276412</c:v>
                </c:pt>
                <c:pt idx="607">
                  <c:v>10.034740921250602</c:v>
                </c:pt>
                <c:pt idx="608">
                  <c:v>10.037874263879704</c:v>
                </c:pt>
                <c:pt idx="609">
                  <c:v>10.041164311382198</c:v>
                </c:pt>
                <c:pt idx="610">
                  <c:v>10.04534219098255</c:v>
                </c:pt>
                <c:pt idx="611">
                  <c:v>10.048216832859126</c:v>
                </c:pt>
                <c:pt idx="612">
                  <c:v>10.052634866724283</c:v>
                </c:pt>
                <c:pt idx="613">
                  <c:v>10.05506794128725</c:v>
                </c:pt>
                <c:pt idx="614">
                  <c:v>10.059696371865348</c:v>
                </c:pt>
                <c:pt idx="615">
                  <c:v>10.063057083316931</c:v>
                </c:pt>
                <c:pt idx="616">
                  <c:v>10.067175946271313</c:v>
                </c:pt>
                <c:pt idx="617">
                  <c:v>10.071362108895805</c:v>
                </c:pt>
                <c:pt idx="618">
                  <c:v>10.074944937645663</c:v>
                </c:pt>
                <c:pt idx="619">
                  <c:v>10.07924158290229</c:v>
                </c:pt>
                <c:pt idx="620">
                  <c:v>10.082933484874445</c:v>
                </c:pt>
                <c:pt idx="621">
                  <c:v>10.08729985073081</c:v>
                </c:pt>
                <c:pt idx="622">
                  <c:v>10.091681445235734</c:v>
                </c:pt>
                <c:pt idx="623">
                  <c:v>10.09607011879678</c:v>
                </c:pt>
                <c:pt idx="624">
                  <c:v>10.100457811171113</c:v>
                </c:pt>
                <c:pt idx="625">
                  <c:v>10.104836305565001</c:v>
                </c:pt>
                <c:pt idx="626">
                  <c:v>10.109198434874115</c:v>
                </c:pt>
                <c:pt idx="627">
                  <c:v>10.113538368669756</c:v>
                </c:pt>
                <c:pt idx="628">
                  <c:v>10.118411577418195</c:v>
                </c:pt>
                <c:pt idx="629">
                  <c:v>10.123230140407232</c:v>
                </c:pt>
                <c:pt idx="630">
                  <c:v>10.127430027135874</c:v>
                </c:pt>
                <c:pt idx="631">
                  <c:v>10.132667457982093</c:v>
                </c:pt>
                <c:pt idx="632">
                  <c:v>10.137278913674272</c:v>
                </c:pt>
                <c:pt idx="633">
                  <c:v>10.141859779094625</c:v>
                </c:pt>
                <c:pt idx="634">
                  <c:v>10.146829458921028</c:v>
                </c:pt>
                <c:pt idx="635">
                  <c:v>10.151706998313459</c:v>
                </c:pt>
                <c:pt idx="636">
                  <c:v>10.156508846061525</c:v>
                </c:pt>
                <c:pt idx="637">
                  <c:v>10.161684575723994</c:v>
                </c:pt>
                <c:pt idx="638">
                  <c:v>10.166725794357891</c:v>
                </c:pt>
                <c:pt idx="639">
                  <c:v>10.171675594254879</c:v>
                </c:pt>
                <c:pt idx="640">
                  <c:v>10.176493605862934</c:v>
                </c:pt>
                <c:pt idx="641">
                  <c:v>10.181653270885468</c:v>
                </c:pt>
                <c:pt idx="642">
                  <c:v>10.186658892300219</c:v>
                </c:pt>
                <c:pt idx="643">
                  <c:v>10.19194967258713</c:v>
                </c:pt>
                <c:pt idx="644">
                  <c:v>10.197126157540177</c:v>
                </c:pt>
                <c:pt idx="645">
                  <c:v>10.202170163892871</c:v>
                </c:pt>
                <c:pt idx="646">
                  <c:v>10.207429465829186</c:v>
                </c:pt>
                <c:pt idx="647">
                  <c:v>10.212922850863899</c:v>
                </c:pt>
                <c:pt idx="648">
                  <c:v>10.218270497856937</c:v>
                </c:pt>
                <c:pt idx="649">
                  <c:v>10.223440510046883</c:v>
                </c:pt>
                <c:pt idx="650">
                  <c:v>10.228845577596944</c:v>
                </c:pt>
                <c:pt idx="651">
                  <c:v>10.234414474456507</c:v>
                </c:pt>
                <c:pt idx="652">
                  <c:v>10.239510909175461</c:v>
                </c:pt>
                <c:pt idx="653">
                  <c:v>10.245066955349946</c:v>
                </c:pt>
                <c:pt idx="654">
                  <c:v>10.250471748729227</c:v>
                </c:pt>
                <c:pt idx="655">
                  <c:v>10.25600649276134</c:v>
                </c:pt>
                <c:pt idx="656">
                  <c:v>10.261416499944019</c:v>
                </c:pt>
                <c:pt idx="657">
                  <c:v>10.267142995259569</c:v>
                </c:pt>
                <c:pt idx="658">
                  <c:v>10.272531821184755</c:v>
                </c:pt>
                <c:pt idx="659">
                  <c:v>10.277994298419015</c:v>
                </c:pt>
                <c:pt idx="660">
                  <c:v>10.283548981594279</c:v>
                </c:pt>
                <c:pt idx="661">
                  <c:v>10.289150185567095</c:v>
                </c:pt>
                <c:pt idx="662">
                  <c:v>10.294830864681824</c:v>
                </c:pt>
                <c:pt idx="663">
                  <c:v>10.300396495150373</c:v>
                </c:pt>
                <c:pt idx="664">
                  <c:v>10.305999243816624</c:v>
                </c:pt>
                <c:pt idx="665">
                  <c:v>10.311634911793439</c:v>
                </c:pt>
                <c:pt idx="666">
                  <c:v>10.317208339410467</c:v>
                </c:pt>
                <c:pt idx="667">
                  <c:v>10.322785293794281</c:v>
                </c:pt>
                <c:pt idx="668">
                  <c:v>10.328527665296425</c:v>
                </c:pt>
                <c:pt idx="669">
                  <c:v>10.334146549652546</c:v>
                </c:pt>
                <c:pt idx="670">
                  <c:v>10.339726338231628</c:v>
                </c:pt>
                <c:pt idx="671">
                  <c:v>10.345413193405069</c:v>
                </c:pt>
                <c:pt idx="672">
                  <c:v>10.351101575969063</c:v>
                </c:pt>
                <c:pt idx="673">
                  <c:v>10.356719682248031</c:v>
                </c:pt>
                <c:pt idx="674">
                  <c:v>10.362415472058425</c:v>
                </c:pt>
                <c:pt idx="675">
                  <c:v>10.368025961402315</c:v>
                </c:pt>
                <c:pt idx="676">
                  <c:v>10.373739126614213</c:v>
                </c:pt>
                <c:pt idx="677">
                  <c:v>10.379382722969</c:v>
                </c:pt>
                <c:pt idx="678">
                  <c:v>10.38505875339869</c:v>
                </c:pt>
                <c:pt idx="679">
                  <c:v>10.39068350536715</c:v>
                </c:pt>
                <c:pt idx="680">
                  <c:v>10.396340411991291</c:v>
                </c:pt>
                <c:pt idx="681">
                  <c:v>10.402029075564233</c:v>
                </c:pt>
                <c:pt idx="682">
                  <c:v>10.407696945195255</c:v>
                </c:pt>
                <c:pt idx="683">
                  <c:v>10.413279141119979</c:v>
                </c:pt>
                <c:pt idx="684">
                  <c:v>10.418909346079381</c:v>
                </c:pt>
                <c:pt idx="685">
                  <c:v>10.424517254049711</c:v>
                </c:pt>
                <c:pt idx="686">
                  <c:v>10.43010879956463</c:v>
                </c:pt>
                <c:pt idx="687">
                  <c:v>10.435827392741199</c:v>
                </c:pt>
                <c:pt idx="688">
                  <c:v>10.441454990947902</c:v>
                </c:pt>
                <c:pt idx="689">
                  <c:v>10.446936971824405</c:v>
                </c:pt>
                <c:pt idx="690">
                  <c:v>10.452479541079322</c:v>
                </c:pt>
                <c:pt idx="691">
                  <c:v>10.458153342529085</c:v>
                </c:pt>
                <c:pt idx="692">
                  <c:v>10.463714262033276</c:v>
                </c:pt>
                <c:pt idx="693">
                  <c:v>10.469293922507484</c:v>
                </c:pt>
                <c:pt idx="694">
                  <c:v>10.474726871073473</c:v>
                </c:pt>
                <c:pt idx="695">
                  <c:v>10.480390805669158</c:v>
                </c:pt>
                <c:pt idx="696">
                  <c:v>10.485899474861467</c:v>
                </c:pt>
                <c:pt idx="697">
                  <c:v>10.491212796955956</c:v>
                </c:pt>
                <c:pt idx="698">
                  <c:v>10.496858270596187</c:v>
                </c:pt>
                <c:pt idx="699">
                  <c:v>10.502008924535421</c:v>
                </c:pt>
                <c:pt idx="700">
                  <c:v>10.507542405185488</c:v>
                </c:pt>
                <c:pt idx="701">
                  <c:v>10.513115063702775</c:v>
                </c:pt>
                <c:pt idx="702">
                  <c:v>10.518526891453462</c:v>
                </c:pt>
                <c:pt idx="703">
                  <c:v>10.52403288443865</c:v>
                </c:pt>
                <c:pt idx="704">
                  <c:v>10.52932824041447</c:v>
                </c:pt>
                <c:pt idx="705">
                  <c:v>10.534438354149813</c:v>
                </c:pt>
                <c:pt idx="706">
                  <c:v>10.539952995850912</c:v>
                </c:pt>
                <c:pt idx="707">
                  <c:v>10.545628795390421</c:v>
                </c:pt>
                <c:pt idx="708">
                  <c:v>10.55041537990979</c:v>
                </c:pt>
                <c:pt idx="709">
                  <c:v>10.556022617906168</c:v>
                </c:pt>
                <c:pt idx="710">
                  <c:v>10.561094384457615</c:v>
                </c:pt>
                <c:pt idx="711">
                  <c:v>10.566285156094933</c:v>
                </c:pt>
                <c:pt idx="712">
                  <c:v>10.571668214555672</c:v>
                </c:pt>
                <c:pt idx="713">
                  <c:v>10.57687870786113</c:v>
                </c:pt>
                <c:pt idx="714">
                  <c:v>10.581864206039615</c:v>
                </c:pt>
                <c:pt idx="715">
                  <c:v>10.587063373151627</c:v>
                </c:pt>
                <c:pt idx="716">
                  <c:v>10.592036631968483</c:v>
                </c:pt>
                <c:pt idx="717">
                  <c:v>10.59723050173973</c:v>
                </c:pt>
                <c:pt idx="718">
                  <c:v>10.60265710075476</c:v>
                </c:pt>
                <c:pt idx="719">
                  <c:v>10.607481423675276</c:v>
                </c:pt>
                <c:pt idx="720">
                  <c:v>10.612509703351668</c:v>
                </c:pt>
                <c:pt idx="721">
                  <c:v>10.617851622351907</c:v>
                </c:pt>
                <c:pt idx="722">
                  <c:v>10.622494903715859</c:v>
                </c:pt>
                <c:pt idx="723">
                  <c:v>10.627468668626747</c:v>
                </c:pt>
                <c:pt idx="724">
                  <c:v>10.632226715077977</c:v>
                </c:pt>
                <c:pt idx="725">
                  <c:v>10.637810795445361</c:v>
                </c:pt>
                <c:pt idx="726">
                  <c:v>10.642723224953723</c:v>
                </c:pt>
                <c:pt idx="727">
                  <c:v>10.646897583826044</c:v>
                </c:pt>
                <c:pt idx="728">
                  <c:v>10.651981827904681</c:v>
                </c:pt>
                <c:pt idx="729">
                  <c:v>10.656899997584148</c:v>
                </c:pt>
                <c:pt idx="730">
                  <c:v>10.661629995341706</c:v>
                </c:pt>
                <c:pt idx="731">
                  <c:v>10.666211443122126</c:v>
                </c:pt>
                <c:pt idx="732">
                  <c:v>10.671187966740376</c:v>
                </c:pt>
                <c:pt idx="733">
                  <c:v>10.676033864695302</c:v>
                </c:pt>
                <c:pt idx="734">
                  <c:v>10.680130480470842</c:v>
                </c:pt>
                <c:pt idx="735">
                  <c:v>10.684649090995588</c:v>
                </c:pt>
                <c:pt idx="736">
                  <c:v>10.689639444184786</c:v>
                </c:pt>
                <c:pt idx="737">
                  <c:v>10.694501768382922</c:v>
                </c:pt>
                <c:pt idx="738">
                  <c:v>10.699258090018452</c:v>
                </c:pt>
                <c:pt idx="739">
                  <c:v>10.703227070772858</c:v>
                </c:pt>
                <c:pt idx="740">
                  <c:v>10.707710856576846</c:v>
                </c:pt>
                <c:pt idx="741">
                  <c:v>10.712077677863061</c:v>
                </c:pt>
                <c:pt idx="742">
                  <c:v>10.717016598898319</c:v>
                </c:pt>
                <c:pt idx="743">
                  <c:v>10.721165247641789</c:v>
                </c:pt>
                <c:pt idx="744">
                  <c:v>10.725893420645876</c:v>
                </c:pt>
                <c:pt idx="745">
                  <c:v>10.729841042275289</c:v>
                </c:pt>
                <c:pt idx="746">
                  <c:v>10.733691478804026</c:v>
                </c:pt>
                <c:pt idx="747">
                  <c:v>10.738157005172541</c:v>
                </c:pt>
                <c:pt idx="748">
                  <c:v>10.742533429644366</c:v>
                </c:pt>
                <c:pt idx="749">
                  <c:v>10.746859496442283</c:v>
                </c:pt>
                <c:pt idx="750">
                  <c:v>10.750409611483335</c:v>
                </c:pt>
                <c:pt idx="751">
                  <c:v>10.755349066015274</c:v>
                </c:pt>
                <c:pt idx="752">
                  <c:v>10.759489110882756</c:v>
                </c:pt>
                <c:pt idx="753">
                  <c:v>10.762848292832713</c:v>
                </c:pt>
                <c:pt idx="754">
                  <c:v>10.766915040624818</c:v>
                </c:pt>
                <c:pt idx="755">
                  <c:v>10.770181353800306</c:v>
                </c:pt>
                <c:pt idx="756">
                  <c:v>10.774941367311605</c:v>
                </c:pt>
                <c:pt idx="757">
                  <c:v>10.778930422435772</c:v>
                </c:pt>
                <c:pt idx="758">
                  <c:v>10.78210331940851</c:v>
                </c:pt>
                <c:pt idx="759">
                  <c:v>10.786862220237801</c:v>
                </c:pt>
                <c:pt idx="760">
                  <c:v>10.790833376955952</c:v>
                </c:pt>
                <c:pt idx="761">
                  <c:v>10.794004598650337</c:v>
                </c:pt>
                <c:pt idx="762">
                  <c:v>10.797977480257202</c:v>
                </c:pt>
                <c:pt idx="763">
                  <c:v>10.801152847214997</c:v>
                </c:pt>
                <c:pt idx="764">
                  <c:v>10.804358229678236</c:v>
                </c:pt>
                <c:pt idx="765">
                  <c:v>10.808407875331278</c:v>
                </c:pt>
                <c:pt idx="766">
                  <c:v>10.812501183382453</c:v>
                </c:pt>
                <c:pt idx="767">
                  <c:v>10.815827920251111</c:v>
                </c:pt>
                <c:pt idx="768">
                  <c:v>10.819173654218904</c:v>
                </c:pt>
                <c:pt idx="769">
                  <c:v>10.823430248355944</c:v>
                </c:pt>
                <c:pt idx="770">
                  <c:v>10.826036012702131</c:v>
                </c:pt>
                <c:pt idx="771">
                  <c:v>10.829579541940799</c:v>
                </c:pt>
                <c:pt idx="772">
                  <c:v>10.833186969500909</c:v>
                </c:pt>
                <c:pt idx="773">
                  <c:v>10.836878210702935</c:v>
                </c:pt>
                <c:pt idx="774">
                  <c:v>10.839777314303472</c:v>
                </c:pt>
                <c:pt idx="775">
                  <c:v>10.842775890254124</c:v>
                </c:pt>
                <c:pt idx="776">
                  <c:v>10.845858173096339</c:v>
                </c:pt>
                <c:pt idx="777">
                  <c:v>10.849032282674509</c:v>
                </c:pt>
                <c:pt idx="778">
                  <c:v>10.85233730590808</c:v>
                </c:pt>
                <c:pt idx="779">
                  <c:v>10.855748735143838</c:v>
                </c:pt>
                <c:pt idx="780">
                  <c:v>10.858372351766338</c:v>
                </c:pt>
                <c:pt idx="781">
                  <c:v>10.862033048833645</c:v>
                </c:pt>
                <c:pt idx="782">
                  <c:v>10.864910640958941</c:v>
                </c:pt>
                <c:pt idx="783">
                  <c:v>10.86792387741602</c:v>
                </c:pt>
                <c:pt idx="784">
                  <c:v>10.871078481084465</c:v>
                </c:pt>
                <c:pt idx="785">
                  <c:v>10.874381161805649</c:v>
                </c:pt>
                <c:pt idx="786">
                  <c:v>10.876902470075152</c:v>
                </c:pt>
                <c:pt idx="787">
                  <c:v>10.879576111329342</c:v>
                </c:pt>
                <c:pt idx="788">
                  <c:v>10.882401597475061</c:v>
                </c:pt>
                <c:pt idx="789">
                  <c:v>10.885407476181165</c:v>
                </c:pt>
                <c:pt idx="790">
                  <c:v>10.888568951909203</c:v>
                </c:pt>
                <c:pt idx="791">
                  <c:v>10.890967576647371</c:v>
                </c:pt>
                <c:pt idx="792">
                  <c:v>10.893528038930834</c:v>
                </c:pt>
                <c:pt idx="793">
                  <c:v>10.896275823021437</c:v>
                </c:pt>
                <c:pt idx="794">
                  <c:v>10.899209190717874</c:v>
                </c:pt>
                <c:pt idx="795">
                  <c:v>10.901367702054699</c:v>
                </c:pt>
                <c:pt idx="796">
                  <c:v>10.902742412802469</c:v>
                </c:pt>
                <c:pt idx="797">
                  <c:v>10.905283007313646</c:v>
                </c:pt>
                <c:pt idx="798">
                  <c:v>10.908995849216494</c:v>
                </c:pt>
                <c:pt idx="799">
                  <c:v>10.910960691309448</c:v>
                </c:pt>
                <c:pt idx="800">
                  <c:v>10.913133142192493</c:v>
                </c:pt>
                <c:pt idx="801">
                  <c:v>10.915511750762146</c:v>
                </c:pt>
                <c:pt idx="802">
                  <c:v>10.918097064505091</c:v>
                </c:pt>
                <c:pt idx="803">
                  <c:v>10.919915519847104</c:v>
                </c:pt>
                <c:pt idx="804">
                  <c:v>10.92194393180098</c:v>
                </c:pt>
                <c:pt idx="805">
                  <c:v>10.925179271027721</c:v>
                </c:pt>
                <c:pt idx="806">
                  <c:v>10.927645383845471</c:v>
                </c:pt>
                <c:pt idx="807">
                  <c:v>10.92934446436198</c:v>
                </c:pt>
                <c:pt idx="808">
                  <c:v>10.931262796548671</c:v>
                </c:pt>
                <c:pt idx="809">
                  <c:v>10.932412654652548</c:v>
                </c:pt>
                <c:pt idx="810">
                  <c:v>10.934779911597692</c:v>
                </c:pt>
                <c:pt idx="811">
                  <c:v>10.937373368051908</c:v>
                </c:pt>
                <c:pt idx="812">
                  <c:v>10.939199279513147</c:v>
                </c:pt>
                <c:pt idx="813">
                  <c:v>10.941252921568408</c:v>
                </c:pt>
                <c:pt idx="814">
                  <c:v>10.942537683201349</c:v>
                </c:pt>
                <c:pt idx="815">
                  <c:v>10.944050498525325</c:v>
                </c:pt>
                <c:pt idx="816">
                  <c:v>10.946792532153802</c:v>
                </c:pt>
                <c:pt idx="817">
                  <c:v>10.946766665925841</c:v>
                </c:pt>
                <c:pt idx="818">
                  <c:v>10.949967499331359</c:v>
                </c:pt>
                <c:pt idx="819">
                  <c:v>10.950400225882841</c:v>
                </c:pt>
                <c:pt idx="820">
                  <c:v>10.953059850580589</c:v>
                </c:pt>
                <c:pt idx="821">
                  <c:v>10.953950573624496</c:v>
                </c:pt>
                <c:pt idx="822">
                  <c:v>10.956069492549254</c:v>
                </c:pt>
                <c:pt idx="823">
                  <c:v>10.957412680878308</c:v>
                </c:pt>
                <c:pt idx="824">
                  <c:v>10.95798639745529</c:v>
                </c:pt>
                <c:pt idx="825">
                  <c:v>10.959780690778016</c:v>
                </c:pt>
                <c:pt idx="826">
                  <c:v>10.961802212000185</c:v>
                </c:pt>
                <c:pt idx="827">
                  <c:v>10.962046267177644</c:v>
                </c:pt>
                <c:pt idx="828">
                  <c:v>10.963513442728431</c:v>
                </c:pt>
                <c:pt idx="829">
                  <c:v>10.964198719090602</c:v>
                </c:pt>
                <c:pt idx="830">
                  <c:v>10.966101394904991</c:v>
                </c:pt>
                <c:pt idx="831">
                  <c:v>10.967224328850415</c:v>
                </c:pt>
                <c:pt idx="832">
                  <c:v>10.967562060546566</c:v>
                </c:pt>
                <c:pt idx="833">
                  <c:v>10.969108216385479</c:v>
                </c:pt>
                <c:pt idx="834">
                  <c:v>10.970860741830714</c:v>
                </c:pt>
                <c:pt idx="835">
                  <c:v>10.970841474063464</c:v>
                </c:pt>
                <c:pt idx="836">
                  <c:v>10.972005343093613</c:v>
                </c:pt>
                <c:pt idx="837">
                  <c:v>10.972391158633508</c:v>
                </c:pt>
                <c:pt idx="838">
                  <c:v>10.973956420781851</c:v>
                </c:pt>
                <c:pt idx="839">
                  <c:v>10.973743575951511</c:v>
                </c:pt>
                <c:pt idx="840">
                  <c:v>10.974709805945626</c:v>
                </c:pt>
                <c:pt idx="841">
                  <c:v>10.975860846307427</c:v>
                </c:pt>
                <c:pt idx="842">
                  <c:v>10.977191368510368</c:v>
                </c:pt>
                <c:pt idx="843">
                  <c:v>10.97674626690962</c:v>
                </c:pt>
                <c:pt idx="844">
                  <c:v>10.97745792509002</c:v>
                </c:pt>
                <c:pt idx="845">
                  <c:v>10.978338512946683</c:v>
                </c:pt>
                <c:pt idx="846">
                  <c:v>10.978410049305385</c:v>
                </c:pt>
                <c:pt idx="847">
                  <c:v>10.978655753515756</c:v>
                </c:pt>
                <c:pt idx="848">
                  <c:v>10.980015417976924</c:v>
                </c:pt>
                <c:pt idx="849">
                  <c:v>10.978650867071135</c:v>
                </c:pt>
                <c:pt idx="850">
                  <c:v>10.980304871050874</c:v>
                </c:pt>
                <c:pt idx="851">
                  <c:v>10.979254431408688</c:v>
                </c:pt>
                <c:pt idx="852">
                  <c:v>10.980222994196355</c:v>
                </c:pt>
                <c:pt idx="853">
                  <c:v>10.980392095099651</c:v>
                </c:pt>
                <c:pt idx="854">
                  <c:v>10.980688930678376</c:v>
                </c:pt>
                <c:pt idx="855">
                  <c:v>10.980174685328164</c:v>
                </c:pt>
                <c:pt idx="856">
                  <c:v>10.979768123639355</c:v>
                </c:pt>
                <c:pt idx="857">
                  <c:v>10.979490948609671</c:v>
                </c:pt>
                <c:pt idx="858">
                  <c:v>10.980241452483408</c:v>
                </c:pt>
                <c:pt idx="859">
                  <c:v>10.979238612742211</c:v>
                </c:pt>
                <c:pt idx="860">
                  <c:v>10.979249563080034</c:v>
                </c:pt>
                <c:pt idx="861">
                  <c:v>10.979363136947498</c:v>
                </c:pt>
                <c:pt idx="862">
                  <c:v>10.979540071799725</c:v>
                </c:pt>
                <c:pt idx="863">
                  <c:v>10.97801068498539</c:v>
                </c:pt>
                <c:pt idx="864">
                  <c:v>10.977441721231163</c:v>
                </c:pt>
                <c:pt idx="865">
                  <c:v>10.977844655652953</c:v>
                </c:pt>
                <c:pt idx="866">
                  <c:v>10.976531531321323</c:v>
                </c:pt>
                <c:pt idx="867">
                  <c:v>10.976141531685744</c:v>
                </c:pt>
                <c:pt idx="868">
                  <c:v>10.975815016140027</c:v>
                </c:pt>
                <c:pt idx="869">
                  <c:v>10.975508258025403</c:v>
                </c:pt>
                <c:pt idx="870">
                  <c:v>10.974387194400435</c:v>
                </c:pt>
                <c:pt idx="871">
                  <c:v>10.973300131451879</c:v>
                </c:pt>
                <c:pt idx="872">
                  <c:v>10.972240241892818</c:v>
                </c:pt>
                <c:pt idx="873">
                  <c:v>10.972007273423772</c:v>
                </c:pt>
                <c:pt idx="874">
                  <c:v>10.970972667179998</c:v>
                </c:pt>
                <c:pt idx="875">
                  <c:v>10.969923467279525</c:v>
                </c:pt>
                <c:pt idx="876">
                  <c:v>10.968892462494834</c:v>
                </c:pt>
                <c:pt idx="877">
                  <c:v>10.967831960512743</c:v>
                </c:pt>
                <c:pt idx="878">
                  <c:v>10.966753972808158</c:v>
                </c:pt>
                <c:pt idx="879">
                  <c:v>10.965674558825995</c:v>
                </c:pt>
                <c:pt idx="880">
                  <c:v>10.96456584745736</c:v>
                </c:pt>
                <c:pt idx="881">
                  <c:v>10.963375647167139</c:v>
                </c:pt>
                <c:pt idx="882">
                  <c:v>10.961394043527704</c:v>
                </c:pt>
                <c:pt idx="883">
                  <c:v>10.960924616473832</c:v>
                </c:pt>
                <c:pt idx="884">
                  <c:v>10.959605858330647</c:v>
                </c:pt>
                <c:pt idx="885">
                  <c:v>10.957474597838489</c:v>
                </c:pt>
                <c:pt idx="886">
                  <c:v>10.956030688102283</c:v>
                </c:pt>
                <c:pt idx="887">
                  <c:v>10.954510705277825</c:v>
                </c:pt>
                <c:pt idx="888">
                  <c:v>10.952910450993487</c:v>
                </c:pt>
                <c:pt idx="889">
                  <c:v>10.950478256917526</c:v>
                </c:pt>
                <c:pt idx="890">
                  <c:v>10.949469003254171</c:v>
                </c:pt>
                <c:pt idx="891">
                  <c:v>10.947592052026971</c:v>
                </c:pt>
                <c:pt idx="892">
                  <c:v>10.945612975618264</c:v>
                </c:pt>
                <c:pt idx="893">
                  <c:v>10.944241809727117</c:v>
                </c:pt>
                <c:pt idx="894">
                  <c:v>10.942035629443158</c:v>
                </c:pt>
                <c:pt idx="895">
                  <c:v>10.940414108733242</c:v>
                </c:pt>
                <c:pt idx="896">
                  <c:v>10.937962996908698</c:v>
                </c:pt>
                <c:pt idx="897">
                  <c:v>10.936072316114926</c:v>
                </c:pt>
                <c:pt idx="898">
                  <c:v>10.933360778651751</c:v>
                </c:pt>
                <c:pt idx="899">
                  <c:v>10.931187423668273</c:v>
                </c:pt>
                <c:pt idx="900">
                  <c:v>10.928201782807848</c:v>
                </c:pt>
                <c:pt idx="901">
                  <c:v>10.925704549986751</c:v>
                </c:pt>
                <c:pt idx="902">
                  <c:v>10.92375387788487</c:v>
                </c:pt>
                <c:pt idx="903">
                  <c:v>10.921571973037757</c:v>
                </c:pt>
                <c:pt idx="904">
                  <c:v>10.919242132125547</c:v>
                </c:pt>
                <c:pt idx="905">
                  <c:v>10.916733469847156</c:v>
                </c:pt>
                <c:pt idx="906">
                  <c:v>10.91343198245394</c:v>
                </c:pt>
                <c:pt idx="907">
                  <c:v>10.911146280381249</c:v>
                </c:pt>
                <c:pt idx="908">
                  <c:v>10.908095406136399</c:v>
                </c:pt>
                <c:pt idx="909">
                  <c:v>10.906037835709103</c:v>
                </c:pt>
                <c:pt idx="910">
                  <c:v>10.902576525759844</c:v>
                </c:pt>
                <c:pt idx="911">
                  <c:v>10.899532673958417</c:v>
                </c:pt>
                <c:pt idx="912">
                  <c:v>10.896823366340586</c:v>
                </c:pt>
                <c:pt idx="913">
                  <c:v>10.893408369266462</c:v>
                </c:pt>
                <c:pt idx="914">
                  <c:v>10.890824317801888</c:v>
                </c:pt>
                <c:pt idx="915">
                  <c:v>10.887476018815471</c:v>
                </c:pt>
                <c:pt idx="916">
                  <c:v>10.884475788360357</c:v>
                </c:pt>
                <c:pt idx="917">
                  <c:v>10.881220454406973</c:v>
                </c:pt>
                <c:pt idx="918">
                  <c:v>10.877777307475185</c:v>
                </c:pt>
                <c:pt idx="919">
                  <c:v>10.875080224771944</c:v>
                </c:pt>
                <c:pt idx="920">
                  <c:v>10.871644156430483</c:v>
                </c:pt>
                <c:pt idx="921">
                  <c:v>10.867980915780597</c:v>
                </c:pt>
                <c:pt idx="922">
                  <c:v>10.864599562053598</c:v>
                </c:pt>
                <c:pt idx="923">
                  <c:v>10.860951402598166</c:v>
                </c:pt>
                <c:pt idx="924">
                  <c:v>10.857072271654884</c:v>
                </c:pt>
                <c:pt idx="925">
                  <c:v>10.853412220407376</c:v>
                </c:pt>
                <c:pt idx="926">
                  <c:v>10.849949461748718</c:v>
                </c:pt>
                <c:pt idx="927">
                  <c:v>10.846241118798639</c:v>
                </c:pt>
                <c:pt idx="928">
                  <c:v>10.842294142632538</c:v>
                </c:pt>
                <c:pt idx="929">
                  <c:v>10.838921100893828</c:v>
                </c:pt>
                <c:pt idx="930">
                  <c:v>10.834861352903641</c:v>
                </c:pt>
                <c:pt idx="931">
                  <c:v>10.831023833480641</c:v>
                </c:pt>
                <c:pt idx="932">
                  <c:v>10.826502086367663</c:v>
                </c:pt>
                <c:pt idx="933">
                  <c:v>10.822894123389348</c:v>
                </c:pt>
                <c:pt idx="934">
                  <c:v>10.818992463892881</c:v>
                </c:pt>
                <c:pt idx="935">
                  <c:v>10.814536224612082</c:v>
                </c:pt>
                <c:pt idx="936">
                  <c:v>10.810530956677376</c:v>
                </c:pt>
                <c:pt idx="937">
                  <c:v>10.806285022687245</c:v>
                </c:pt>
                <c:pt idx="938">
                  <c:v>10.801810796215642</c:v>
                </c:pt>
                <c:pt idx="939">
                  <c:v>10.797389112891356</c:v>
                </c:pt>
                <c:pt idx="940">
                  <c:v>10.793037523469659</c:v>
                </c:pt>
                <c:pt idx="941">
                  <c:v>10.788498501905936</c:v>
                </c:pt>
                <c:pt idx="942">
                  <c:v>10.78421693033966</c:v>
                </c:pt>
                <c:pt idx="943">
                  <c:v>10.779517151589404</c:v>
                </c:pt>
                <c:pt idx="944">
                  <c:v>10.775118620692695</c:v>
                </c:pt>
                <c:pt idx="945">
                  <c:v>10.770466025435271</c:v>
                </c:pt>
                <c:pt idx="946">
                  <c:v>10.76561073393253</c:v>
                </c:pt>
                <c:pt idx="947">
                  <c:v>10.761008403055241</c:v>
                </c:pt>
                <c:pt idx="948">
                  <c:v>10.75620385713146</c:v>
                </c:pt>
                <c:pt idx="949">
                  <c:v>10.751215021224393</c:v>
                </c:pt>
                <c:pt idx="950">
                  <c:v>10.746433852736493</c:v>
                </c:pt>
                <c:pt idx="951">
                  <c:v>10.74164523468361</c:v>
                </c:pt>
                <c:pt idx="952">
                  <c:v>10.736674479935546</c:v>
                </c:pt>
                <c:pt idx="953">
                  <c:v>10.731697449630417</c:v>
                </c:pt>
                <c:pt idx="954">
                  <c:v>10.726562116576975</c:v>
                </c:pt>
                <c:pt idx="955">
                  <c:v>10.721558787806986</c:v>
                </c:pt>
                <c:pt idx="956">
                  <c:v>10.716487120744393</c:v>
                </c:pt>
                <c:pt idx="957">
                  <c:v>10.711306803334573</c:v>
                </c:pt>
                <c:pt idx="958">
                  <c:v>10.705970741418085</c:v>
                </c:pt>
                <c:pt idx="959">
                  <c:v>10.700754845137999</c:v>
                </c:pt>
                <c:pt idx="960">
                  <c:v>10.69546857912381</c:v>
                </c:pt>
                <c:pt idx="961">
                  <c:v>10.690185465162378</c:v>
                </c:pt>
                <c:pt idx="962">
                  <c:v>10.684864758871255</c:v>
                </c:pt>
                <c:pt idx="963">
                  <c:v>10.679422054087064</c:v>
                </c:pt>
                <c:pt idx="964">
                  <c:v>10.673982178925769</c:v>
                </c:pt>
                <c:pt idx="965">
                  <c:v>10.668518318801398</c:v>
                </c:pt>
                <c:pt idx="966">
                  <c:v>10.662963194321218</c:v>
                </c:pt>
                <c:pt idx="967">
                  <c:v>10.657439320909303</c:v>
                </c:pt>
                <c:pt idx="968">
                  <c:v>10.651850924831617</c:v>
                </c:pt>
                <c:pt idx="969">
                  <c:v>10.64624018054751</c:v>
                </c:pt>
                <c:pt idx="970">
                  <c:v>10.640573025786216</c:v>
                </c:pt>
                <c:pt idx="971">
                  <c:v>10.634871090596267</c:v>
                </c:pt>
                <c:pt idx="972">
                  <c:v>10.629173980041161</c:v>
                </c:pt>
                <c:pt idx="973">
                  <c:v>10.623365574498706</c:v>
                </c:pt>
                <c:pt idx="974">
                  <c:v>10.617566160667149</c:v>
                </c:pt>
                <c:pt idx="975">
                  <c:v>10.611701141936473</c:v>
                </c:pt>
                <c:pt idx="976">
                  <c:v>10.605998456912266</c:v>
                </c:pt>
                <c:pt idx="977">
                  <c:v>10.600114260418566</c:v>
                </c:pt>
                <c:pt idx="978">
                  <c:v>10.594264461526386</c:v>
                </c:pt>
                <c:pt idx="979">
                  <c:v>10.588243331319905</c:v>
                </c:pt>
                <c:pt idx="980">
                  <c:v>10.582397534298387</c:v>
                </c:pt>
                <c:pt idx="981">
                  <c:v>10.576375087250289</c:v>
                </c:pt>
                <c:pt idx="982">
                  <c:v>10.570401504349757</c:v>
                </c:pt>
                <c:pt idx="983">
                  <c:v>10.564408669658489</c:v>
                </c:pt>
                <c:pt idx="984">
                  <c:v>10.558256826845851</c:v>
                </c:pt>
                <c:pt idx="985">
                  <c:v>10.552124673979325</c:v>
                </c:pt>
                <c:pt idx="986">
                  <c:v>10.546028504285394</c:v>
                </c:pt>
                <c:pt idx="987">
                  <c:v>10.539979268248359</c:v>
                </c:pt>
                <c:pt idx="988">
                  <c:v>10.533796440791177</c:v>
                </c:pt>
                <c:pt idx="989">
                  <c:v>10.527874600064392</c:v>
                </c:pt>
                <c:pt idx="990">
                  <c:v>10.521492689916256</c:v>
                </c:pt>
                <c:pt idx="991">
                  <c:v>10.515252038110946</c:v>
                </c:pt>
                <c:pt idx="992">
                  <c:v>10.509017370682013</c:v>
                </c:pt>
                <c:pt idx="993">
                  <c:v>10.50288261893019</c:v>
                </c:pt>
                <c:pt idx="994">
                  <c:v>10.496639700986256</c:v>
                </c:pt>
                <c:pt idx="995">
                  <c:v>10.490398750903971</c:v>
                </c:pt>
                <c:pt idx="996">
                  <c:v>10.484083609934416</c:v>
                </c:pt>
                <c:pt idx="997">
                  <c:v>10.477825269090893</c:v>
                </c:pt>
                <c:pt idx="998">
                  <c:v>10.471414335002459</c:v>
                </c:pt>
                <c:pt idx="999">
                  <c:v>10.465437213155617</c:v>
                </c:pt>
                <c:pt idx="1000">
                  <c:v>10.459405261563724</c:v>
                </c:pt>
                <c:pt idx="1001">
                  <c:v>10.452706979699098</c:v>
                </c:pt>
                <c:pt idx="1002">
                  <c:v>10.446652919384249</c:v>
                </c:pt>
                <c:pt idx="1003">
                  <c:v>10.440386768361488</c:v>
                </c:pt>
                <c:pt idx="1004">
                  <c:v>10.433942231506187</c:v>
                </c:pt>
                <c:pt idx="1005">
                  <c:v>10.42773005674777</c:v>
                </c:pt>
                <c:pt idx="1006">
                  <c:v>10.421347175792611</c:v>
                </c:pt>
                <c:pt idx="1007">
                  <c:v>10.415229159687483</c:v>
                </c:pt>
                <c:pt idx="1008">
                  <c:v>10.408535515729458</c:v>
                </c:pt>
                <c:pt idx="1009">
                  <c:v>10.40204883665815</c:v>
                </c:pt>
                <c:pt idx="1010">
                  <c:v>10.395868064965297</c:v>
                </c:pt>
                <c:pt idx="1011">
                  <c:v>10.390057954435383</c:v>
                </c:pt>
                <c:pt idx="1012">
                  <c:v>10.383625788283505</c:v>
                </c:pt>
                <c:pt idx="1013">
                  <c:v>10.377043208254678</c:v>
                </c:pt>
                <c:pt idx="1014">
                  <c:v>10.370824057934072</c:v>
                </c:pt>
                <c:pt idx="1015">
                  <c:v>10.364438580012388</c:v>
                </c:pt>
                <c:pt idx="1016">
                  <c:v>10.358492839407694</c:v>
                </c:pt>
                <c:pt idx="1017">
                  <c:v>10.351828496958596</c:v>
                </c:pt>
                <c:pt idx="1018">
                  <c:v>10.345106853851137</c:v>
                </c:pt>
                <c:pt idx="1019">
                  <c:v>10.33935660994994</c:v>
                </c:pt>
                <c:pt idx="1020">
                  <c:v>10.332953988408452</c:v>
                </c:pt>
                <c:pt idx="1021">
                  <c:v>10.326456679222121</c:v>
                </c:pt>
                <c:pt idx="1022">
                  <c:v>10.320494561792891</c:v>
                </c:pt>
                <c:pt idx="1023">
                  <c:v>10.31443444181016</c:v>
                </c:pt>
                <c:pt idx="1024">
                  <c:v>10.307703658236818</c:v>
                </c:pt>
                <c:pt idx="1025">
                  <c:v>10.301520725885661</c:v>
                </c:pt>
                <c:pt idx="1026">
                  <c:v>10.295921248782383</c:v>
                </c:pt>
                <c:pt idx="1027">
                  <c:v>10.289024398996132</c:v>
                </c:pt>
                <c:pt idx="1028">
                  <c:v>10.283342076214769</c:v>
                </c:pt>
                <c:pt idx="1029">
                  <c:v>10.277060321062406</c:v>
                </c:pt>
                <c:pt idx="1030">
                  <c:v>10.271369029101661</c:v>
                </c:pt>
                <c:pt idx="1031">
                  <c:v>10.265048003516316</c:v>
                </c:pt>
                <c:pt idx="1032">
                  <c:v>10.259386447591407</c:v>
                </c:pt>
                <c:pt idx="1033">
                  <c:v>10.253095107199952</c:v>
                </c:pt>
                <c:pt idx="1034">
                  <c:v>10.247531975902065</c:v>
                </c:pt>
                <c:pt idx="1035">
                  <c:v>10.241283854678601</c:v>
                </c:pt>
                <c:pt idx="1036">
                  <c:v>10.235832009565744</c:v>
                </c:pt>
                <c:pt idx="1037">
                  <c:v>10.22897773726435</c:v>
                </c:pt>
                <c:pt idx="1038">
                  <c:v>10.223648361699626</c:v>
                </c:pt>
                <c:pt idx="1039">
                  <c:v>10.217679805573781</c:v>
                </c:pt>
                <c:pt idx="1040">
                  <c:v>10.211810012149167</c:v>
                </c:pt>
                <c:pt idx="1041">
                  <c:v>10.206078958569512</c:v>
                </c:pt>
                <c:pt idx="1042">
                  <c:v>10.200446689301934</c:v>
                </c:pt>
                <c:pt idx="1043">
                  <c:v>10.194953775521691</c:v>
                </c:pt>
                <c:pt idx="1044">
                  <c:v>10.189613534931006</c:v>
                </c:pt>
                <c:pt idx="1045">
                  <c:v>10.182861024190357</c:v>
                </c:pt>
                <c:pt idx="1046">
                  <c:v>10.17782945585475</c:v>
                </c:pt>
                <c:pt idx="1047">
                  <c:v>10.172214497162594</c:v>
                </c:pt>
                <c:pt idx="1048">
                  <c:v>10.166794884850757</c:v>
                </c:pt>
                <c:pt idx="1049">
                  <c:v>10.160743506013526</c:v>
                </c:pt>
                <c:pt idx="1050">
                  <c:v>10.155754144176402</c:v>
                </c:pt>
                <c:pt idx="1051">
                  <c:v>10.150173009796291</c:v>
                </c:pt>
                <c:pt idx="1052">
                  <c:v>10.144833591222939</c:v>
                </c:pt>
                <c:pt idx="1053">
                  <c:v>10.139729846265087</c:v>
                </c:pt>
                <c:pt idx="1054">
                  <c:v>10.134921615134202</c:v>
                </c:pt>
                <c:pt idx="1055">
                  <c:v>10.129521298067571</c:v>
                </c:pt>
                <c:pt idx="1056">
                  <c:v>10.123547571671907</c:v>
                </c:pt>
                <c:pt idx="1057">
                  <c:v>10.119611501128281</c:v>
                </c:pt>
                <c:pt idx="1058">
                  <c:v>10.114295659609541</c:v>
                </c:pt>
                <c:pt idx="1059">
                  <c:v>10.109245924155056</c:v>
                </c:pt>
                <c:pt idx="1060">
                  <c:v>10.104576440251964</c:v>
                </c:pt>
                <c:pt idx="1061">
                  <c:v>10.099349306947929</c:v>
                </c:pt>
                <c:pt idx="1062">
                  <c:v>10.094483607175176</c:v>
                </c:pt>
                <c:pt idx="1063">
                  <c:v>10.089993540733495</c:v>
                </c:pt>
                <c:pt idx="1064">
                  <c:v>10.084983648684242</c:v>
                </c:pt>
                <c:pt idx="1065">
                  <c:v>10.080369257429995</c:v>
                </c:pt>
                <c:pt idx="1066">
                  <c:v>10.075260357985691</c:v>
                </c:pt>
                <c:pt idx="1067">
                  <c:v>10.071475391420982</c:v>
                </c:pt>
                <c:pt idx="1068">
                  <c:v>10.066268684354784</c:v>
                </c:pt>
                <c:pt idx="1069">
                  <c:v>10.062430686392466</c:v>
                </c:pt>
                <c:pt idx="1070">
                  <c:v>10.058124462388754</c:v>
                </c:pt>
                <c:pt idx="1071">
                  <c:v>10.054265483897035</c:v>
                </c:pt>
                <c:pt idx="1072">
                  <c:v>10.049934214614913</c:v>
                </c:pt>
                <c:pt idx="1073">
                  <c:v>10.046069113682082</c:v>
                </c:pt>
                <c:pt idx="1074">
                  <c:v>10.041767416132181</c:v>
                </c:pt>
                <c:pt idx="1075">
                  <c:v>10.037937907939353</c:v>
                </c:pt>
                <c:pt idx="1076">
                  <c:v>10.033667853378249</c:v>
                </c:pt>
                <c:pt idx="1077">
                  <c:v>10.028935166640775</c:v>
                </c:pt>
                <c:pt idx="1078">
                  <c:v>10.025701571381614</c:v>
                </c:pt>
                <c:pt idx="1079">
                  <c:v>10.022032164310939</c:v>
                </c:pt>
                <c:pt idx="1080">
                  <c:v>10.018894320484444</c:v>
                </c:pt>
                <c:pt idx="1081">
                  <c:v>10.015330759113267</c:v>
                </c:pt>
                <c:pt idx="1082">
                  <c:v>10.011359162493877</c:v>
                </c:pt>
                <c:pt idx="1083">
                  <c:v>10.007930282945901</c:v>
                </c:pt>
                <c:pt idx="1084">
                  <c:v>10.004085643405103</c:v>
                </c:pt>
                <c:pt idx="1085">
                  <c:v>10.001807559531622</c:v>
                </c:pt>
                <c:pt idx="1086">
                  <c:v>9.9981297167313201</c:v>
                </c:pt>
                <c:pt idx="1087">
                  <c:v>9.9950418720269454</c:v>
                </c:pt>
                <c:pt idx="1088">
                  <c:v>9.9915475224231844</c:v>
                </c:pt>
                <c:pt idx="1089">
                  <c:v>9.9896461855293506</c:v>
                </c:pt>
                <c:pt idx="1090">
                  <c:v>9.986357154667111</c:v>
                </c:pt>
                <c:pt idx="1091">
                  <c:v>9.9846672353540491</c:v>
                </c:pt>
                <c:pt idx="1092">
                  <c:v>9.9815894435970058</c:v>
                </c:pt>
                <c:pt idx="1093">
                  <c:v>9.9781245932828835</c:v>
                </c:pt>
                <c:pt idx="1094">
                  <c:v>9.976272192166487</c:v>
                </c:pt>
                <c:pt idx="1095">
                  <c:v>9.9740395178582464</c:v>
                </c:pt>
                <c:pt idx="1096">
                  <c:v>9.9714257042750436</c:v>
                </c:pt>
                <c:pt idx="1097">
                  <c:v>9.9684321361468857</c:v>
                </c:pt>
                <c:pt idx="1098">
                  <c:v>9.9660613560807914</c:v>
                </c:pt>
                <c:pt idx="1099">
                  <c:v>9.9643146284241659</c:v>
                </c:pt>
                <c:pt idx="1100">
                  <c:v>9.9621910175867274</c:v>
                </c:pt>
                <c:pt idx="1101">
                  <c:v>9.9596945260449345</c:v>
                </c:pt>
                <c:pt idx="1102">
                  <c:v>9.9588192811495073</c:v>
                </c:pt>
                <c:pt idx="1103">
                  <c:v>9.9565737811202339</c:v>
                </c:pt>
                <c:pt idx="1104">
                  <c:v>9.954948684946423</c:v>
                </c:pt>
                <c:pt idx="1105">
                  <c:v>9.9529534880901629</c:v>
                </c:pt>
                <c:pt idx="1106">
                  <c:v>9.9515853599383171</c:v>
                </c:pt>
                <c:pt idx="1107">
                  <c:v>9.9508308978158304</c:v>
                </c:pt>
                <c:pt idx="1108">
                  <c:v>9.9487014493690413</c:v>
                </c:pt>
                <c:pt idx="1109">
                  <c:v>9.9481768431481452</c:v>
                </c:pt>
                <c:pt idx="1110">
                  <c:v>9.9462907089351855</c:v>
                </c:pt>
                <c:pt idx="1111">
                  <c:v>9.945006497993786</c:v>
                </c:pt>
                <c:pt idx="1112">
                  <c:v>9.9443423969378646</c:v>
                </c:pt>
                <c:pt idx="1113">
                  <c:v>9.9432774906281303</c:v>
                </c:pt>
                <c:pt idx="1114">
                  <c:v>9.9418374973692512</c:v>
                </c:pt>
                <c:pt idx="1115">
                  <c:v>9.9409803735545808</c:v>
                </c:pt>
                <c:pt idx="1116">
                  <c:v>9.9407176487214191</c:v>
                </c:pt>
                <c:pt idx="1117">
                  <c:v>9.9400614141944992</c:v>
                </c:pt>
                <c:pt idx="1118">
                  <c:v>9.9390117481115574</c:v>
                </c:pt>
                <c:pt idx="1119">
                  <c:v>9.9385323248742932</c:v>
                </c:pt>
                <c:pt idx="1120">
                  <c:v>9.9386000258384648</c:v>
                </c:pt>
                <c:pt idx="1121">
                  <c:v>9.9392163191755181</c:v>
                </c:pt>
                <c:pt idx="1122">
                  <c:v>9.9384802437012887</c:v>
                </c:pt>
                <c:pt idx="1123">
                  <c:v>9.9382868671723088</c:v>
                </c:pt>
                <c:pt idx="1124">
                  <c:v>9.9386094228135526</c:v>
                </c:pt>
                <c:pt idx="1125">
                  <c:v>9.9385102791315845</c:v>
                </c:pt>
                <c:pt idx="1126">
                  <c:v>9.9380069427874318</c:v>
                </c:pt>
                <c:pt idx="1127">
                  <c:v>9.9389458662538743</c:v>
                </c:pt>
                <c:pt idx="1128">
                  <c:v>9.9385044129346056</c:v>
                </c:pt>
                <c:pt idx="1129">
                  <c:v>9.9385756343289966</c:v>
                </c:pt>
                <c:pt idx="1130">
                  <c:v>9.9400250768415379</c:v>
                </c:pt>
                <c:pt idx="1131">
                  <c:v>9.9410393848870076</c:v>
                </c:pt>
                <c:pt idx="1132">
                  <c:v>9.9415820467232372</c:v>
                </c:pt>
                <c:pt idx="1133">
                  <c:v>9.9425727980421854</c:v>
                </c:pt>
                <c:pt idx="1134">
                  <c:v>9.9440172748017215</c:v>
                </c:pt>
                <c:pt idx="1135">
                  <c:v>9.9441049976260487</c:v>
                </c:pt>
                <c:pt idx="1136">
                  <c:v>9.9454801694435737</c:v>
                </c:pt>
                <c:pt idx="1137">
                  <c:v>9.9463787219467772</c:v>
                </c:pt>
                <c:pt idx="1138">
                  <c:v>9.9476725631416798</c:v>
                </c:pt>
                <c:pt idx="1139">
                  <c:v>9.9493702837521756</c:v>
                </c:pt>
                <c:pt idx="1140">
                  <c:v>9.9496955018495683</c:v>
                </c:pt>
                <c:pt idx="1141">
                  <c:v>9.9512456869278765</c:v>
                </c:pt>
                <c:pt idx="1142">
                  <c:v>9.9531419542835717</c:v>
                </c:pt>
                <c:pt idx="1143">
                  <c:v>9.9553674591910521</c:v>
                </c:pt>
                <c:pt idx="1144">
                  <c:v>9.9562480220051768</c:v>
                </c:pt>
                <c:pt idx="1145">
                  <c:v>9.9583027179337762</c:v>
                </c:pt>
                <c:pt idx="1146">
                  <c:v>9.9598124278110998</c:v>
                </c:pt>
                <c:pt idx="1147">
                  <c:v>9.9615886442876072</c:v>
                </c:pt>
                <c:pt idx="1148">
                  <c:v>9.964470164647242</c:v>
                </c:pt>
                <c:pt idx="1149">
                  <c:v>9.9660444588316661</c:v>
                </c:pt>
                <c:pt idx="1150">
                  <c:v>9.9678528230593866</c:v>
                </c:pt>
                <c:pt idx="1151">
                  <c:v>9.9706546741369841</c:v>
                </c:pt>
                <c:pt idx="1152">
                  <c:v>9.9729345735031139</c:v>
                </c:pt>
                <c:pt idx="1153">
                  <c:v>9.9754315254260018</c:v>
                </c:pt>
                <c:pt idx="1154">
                  <c:v>9.9781302558715801</c:v>
                </c:pt>
                <c:pt idx="1155">
                  <c:v>9.9802408083674781</c:v>
                </c:pt>
                <c:pt idx="1156">
                  <c:v>9.9833074487980209</c:v>
                </c:pt>
                <c:pt idx="1157">
                  <c:v>9.9850801040112636</c:v>
                </c:pt>
                <c:pt idx="1158">
                  <c:v>9.9884666524996319</c:v>
                </c:pt>
                <c:pt idx="1159">
                  <c:v>9.9905335436590761</c:v>
                </c:pt>
                <c:pt idx="1160">
                  <c:v>9.993451355605103</c:v>
                </c:pt>
                <c:pt idx="1161">
                  <c:v>9.9972159184646063</c:v>
                </c:pt>
                <c:pt idx="1162">
                  <c:v>9.9997091693722915</c:v>
                </c:pt>
                <c:pt idx="1163">
                  <c:v>10.003591090464766</c:v>
                </c:pt>
                <c:pt idx="1164">
                  <c:v>10.006285041161489</c:v>
                </c:pt>
                <c:pt idx="1165">
                  <c:v>10.009687983836614</c:v>
                </c:pt>
                <c:pt idx="1166">
                  <c:v>10.012512213214173</c:v>
                </c:pt>
                <c:pt idx="1167">
                  <c:v>10.016077834363847</c:v>
                </c:pt>
                <c:pt idx="1168">
                  <c:v>10.019648986918323</c:v>
                </c:pt>
                <c:pt idx="1169">
                  <c:v>10.02325376638473</c:v>
                </c:pt>
                <c:pt idx="1170">
                  <c:v>10.026881888227569</c:v>
                </c:pt>
                <c:pt idx="1171">
                  <c:v>10.031121548607954</c:v>
                </c:pt>
                <c:pt idx="1172">
                  <c:v>10.03418169553278</c:v>
                </c:pt>
                <c:pt idx="1173">
                  <c:v>10.038370185229921</c:v>
                </c:pt>
                <c:pt idx="1174">
                  <c:v>10.042048691877012</c:v>
                </c:pt>
                <c:pt idx="1175">
                  <c:v>10.046191236326152</c:v>
                </c:pt>
                <c:pt idx="1176">
                  <c:v>10.050296100133986</c:v>
                </c:pt>
                <c:pt idx="1177">
                  <c:v>10.054400388491683</c:v>
                </c:pt>
                <c:pt idx="1178">
                  <c:v>10.057938592679914</c:v>
                </c:pt>
                <c:pt idx="1179">
                  <c:v>10.062429394399883</c:v>
                </c:pt>
                <c:pt idx="1180">
                  <c:v>10.066391022318992</c:v>
                </c:pt>
                <c:pt idx="1181">
                  <c:v>10.070788276390715</c:v>
                </c:pt>
                <c:pt idx="1182">
                  <c:v>10.075066717016741</c:v>
                </c:pt>
                <c:pt idx="1183">
                  <c:v>10.079274794334889</c:v>
                </c:pt>
                <c:pt idx="1184">
                  <c:v>10.083411296753031</c:v>
                </c:pt>
                <c:pt idx="1185">
                  <c:v>10.088354437946121</c:v>
                </c:pt>
                <c:pt idx="1186">
                  <c:v>10.092799982945424</c:v>
                </c:pt>
                <c:pt idx="1187">
                  <c:v>10.09711612456862</c:v>
                </c:pt>
                <c:pt idx="1188">
                  <c:v>10.102158339160786</c:v>
                </c:pt>
                <c:pt idx="1189">
                  <c:v>10.106673339706063</c:v>
                </c:pt>
                <c:pt idx="1190">
                  <c:v>10.111058714819629</c:v>
                </c:pt>
                <c:pt idx="1191">
                  <c:v>10.116182572625465</c:v>
                </c:pt>
                <c:pt idx="1192">
                  <c:v>10.120718182043849</c:v>
                </c:pt>
                <c:pt idx="1193">
                  <c:v>10.125516793707018</c:v>
                </c:pt>
                <c:pt idx="1194">
                  <c:v>10.130242879704065</c:v>
                </c:pt>
                <c:pt idx="1195">
                  <c:v>10.135151201484019</c:v>
                </c:pt>
                <c:pt idx="1196">
                  <c:v>10.139983535890451</c:v>
                </c:pt>
                <c:pt idx="1197">
                  <c:v>10.145324266565472</c:v>
                </c:pt>
                <c:pt idx="1198">
                  <c:v>10.150483779703551</c:v>
                </c:pt>
                <c:pt idx="1199">
                  <c:v>10.15522286542965</c:v>
                </c:pt>
                <c:pt idx="1200">
                  <c:v>10.160473386222863</c:v>
                </c:pt>
                <c:pt idx="1201">
                  <c:v>10.16576535793423</c:v>
                </c:pt>
                <c:pt idx="1202">
                  <c:v>10.170727259641575</c:v>
                </c:pt>
                <c:pt idx="1203">
                  <c:v>10.176112577374312</c:v>
                </c:pt>
                <c:pt idx="1204">
                  <c:v>10.181337335309204</c:v>
                </c:pt>
                <c:pt idx="1205">
                  <c:v>10.186681753481924</c:v>
                </c:pt>
                <c:pt idx="1206">
                  <c:v>10.191866661846808</c:v>
                </c:pt>
                <c:pt idx="1207">
                  <c:v>10.197205756284587</c:v>
                </c:pt>
                <c:pt idx="1208">
                  <c:v>10.202629006016487</c:v>
                </c:pt>
                <c:pt idx="1209">
                  <c:v>10.208135190253916</c:v>
                </c:pt>
                <c:pt idx="1210">
                  <c:v>10.213653784440524</c:v>
                </c:pt>
                <c:pt idx="1211">
                  <c:v>10.218941836326559</c:v>
                </c:pt>
                <c:pt idx="1212">
                  <c:v>10.224624008341868</c:v>
                </c:pt>
                <c:pt idx="1213">
                  <c:v>10.230170719593321</c:v>
                </c:pt>
                <c:pt idx="1214">
                  <c:v>10.235698221861805</c:v>
                </c:pt>
                <c:pt idx="1215">
                  <c:v>10.24133997495562</c:v>
                </c:pt>
                <c:pt idx="1216">
                  <c:v>10.246970923898694</c:v>
                </c:pt>
                <c:pt idx="1217">
                  <c:v>10.252550288344105</c:v>
                </c:pt>
                <c:pt idx="1218">
                  <c:v>10.258324618792338</c:v>
                </c:pt>
                <c:pt idx="1219">
                  <c:v>10.263966986085649</c:v>
                </c:pt>
                <c:pt idx="1220">
                  <c:v>10.269687577730691</c:v>
                </c:pt>
                <c:pt idx="1221">
                  <c:v>10.275473156604519</c:v>
                </c:pt>
                <c:pt idx="1222">
                  <c:v>10.281191985810988</c:v>
                </c:pt>
                <c:pt idx="1223">
                  <c:v>10.286927423925162</c:v>
                </c:pt>
                <c:pt idx="1224">
                  <c:v>10.292739182715591</c:v>
                </c:pt>
                <c:pt idx="1225">
                  <c:v>10.298513679167487</c:v>
                </c:pt>
                <c:pt idx="1226">
                  <c:v>10.304410679757657</c:v>
                </c:pt>
                <c:pt idx="1227">
                  <c:v>10.310180395921739</c:v>
                </c:pt>
                <c:pt idx="1228">
                  <c:v>10.316069805804181</c:v>
                </c:pt>
                <c:pt idx="1229">
                  <c:v>10.321867771088927</c:v>
                </c:pt>
                <c:pt idx="1230">
                  <c:v>10.327760566905539</c:v>
                </c:pt>
                <c:pt idx="1231">
                  <c:v>10.333679455507077</c:v>
                </c:pt>
                <c:pt idx="1232">
                  <c:v>10.339644590225317</c:v>
                </c:pt>
                <c:pt idx="1233">
                  <c:v>10.345537160958308</c:v>
                </c:pt>
                <c:pt idx="1234">
                  <c:v>10.351459643962096</c:v>
                </c:pt>
                <c:pt idx="1235">
                  <c:v>10.357279997439514</c:v>
                </c:pt>
                <c:pt idx="1236">
                  <c:v>10.363065398885023</c:v>
                </c:pt>
                <c:pt idx="1237">
                  <c:v>10.369110183617517</c:v>
                </c:pt>
                <c:pt idx="1238">
                  <c:v>10.37521412314025</c:v>
                </c:pt>
                <c:pt idx="1239">
                  <c:v>10.381200844302329</c:v>
                </c:pt>
                <c:pt idx="1240">
                  <c:v>10.38701209151427</c:v>
                </c:pt>
                <c:pt idx="1241">
                  <c:v>10.393083775976422</c:v>
                </c:pt>
                <c:pt idx="1242">
                  <c:v>10.399069881726193</c:v>
                </c:pt>
                <c:pt idx="1243">
                  <c:v>10.404848876321548</c:v>
                </c:pt>
                <c:pt idx="1244">
                  <c:v>10.410644417163855</c:v>
                </c:pt>
                <c:pt idx="1245">
                  <c:v>10.416631546632754</c:v>
                </c:pt>
                <c:pt idx="1246">
                  <c:v>10.422625459727952</c:v>
                </c:pt>
                <c:pt idx="1247">
                  <c:v>10.428546408319038</c:v>
                </c:pt>
                <c:pt idx="1248">
                  <c:v>10.434532720242039</c:v>
                </c:pt>
                <c:pt idx="1249">
                  <c:v>10.440651423600764</c:v>
                </c:pt>
                <c:pt idx="1250">
                  <c:v>10.446550949147593</c:v>
                </c:pt>
                <c:pt idx="1251">
                  <c:v>10.452315358994925</c:v>
                </c:pt>
                <c:pt idx="1252">
                  <c:v>10.458505632006966</c:v>
                </c:pt>
                <c:pt idx="1253">
                  <c:v>10.464233667599183</c:v>
                </c:pt>
                <c:pt idx="1254">
                  <c:v>10.470110732400883</c:v>
                </c:pt>
                <c:pt idx="1255">
                  <c:v>10.476132571306955</c:v>
                </c:pt>
                <c:pt idx="1256">
                  <c:v>10.482006354684181</c:v>
                </c:pt>
                <c:pt idx="1257">
                  <c:v>10.487994212331065</c:v>
                </c:pt>
                <c:pt idx="1258">
                  <c:v>10.493493158002293</c:v>
                </c:pt>
                <c:pt idx="1259">
                  <c:v>10.499553877395746</c:v>
                </c:pt>
                <c:pt idx="1260">
                  <c:v>10.505442170806607</c:v>
                </c:pt>
                <c:pt idx="1261">
                  <c:v>10.511142609494163</c:v>
                </c:pt>
                <c:pt idx="1262">
                  <c:v>10.517093479434688</c:v>
                </c:pt>
                <c:pt idx="1263">
                  <c:v>10.522865966612681</c:v>
                </c:pt>
                <c:pt idx="1264">
                  <c:v>10.528910716747481</c:v>
                </c:pt>
                <c:pt idx="1265">
                  <c:v>10.534752923406662</c:v>
                </c:pt>
                <c:pt idx="1266">
                  <c:v>10.540450030158851</c:v>
                </c:pt>
                <c:pt idx="1267">
                  <c:v>10.545929504333065</c:v>
                </c:pt>
                <c:pt idx="1268">
                  <c:v>10.551769880303874</c:v>
                </c:pt>
                <c:pt idx="1269">
                  <c:v>10.55740689108873</c:v>
                </c:pt>
                <c:pt idx="1270">
                  <c:v>10.562906944560311</c:v>
                </c:pt>
                <c:pt idx="1271">
                  <c:v>10.568723880938677</c:v>
                </c:pt>
                <c:pt idx="1272">
                  <c:v>10.574971538665421</c:v>
                </c:pt>
                <c:pt idx="1273">
                  <c:v>10.579933740448547</c:v>
                </c:pt>
                <c:pt idx="1274">
                  <c:v>10.585844272801983</c:v>
                </c:pt>
                <c:pt idx="1275">
                  <c:v>10.59157379982577</c:v>
                </c:pt>
                <c:pt idx="1276">
                  <c:v>10.597198132149176</c:v>
                </c:pt>
                <c:pt idx="1277">
                  <c:v>10.60268416648085</c:v>
                </c:pt>
                <c:pt idx="1278">
                  <c:v>10.608072621351994</c:v>
                </c:pt>
                <c:pt idx="1279">
                  <c:v>10.613887832741884</c:v>
                </c:pt>
                <c:pt idx="1280">
                  <c:v>10.619583474242194</c:v>
                </c:pt>
                <c:pt idx="1281">
                  <c:v>10.624495519152033</c:v>
                </c:pt>
                <c:pt idx="1282">
                  <c:v>10.629948632336795</c:v>
                </c:pt>
                <c:pt idx="1283">
                  <c:v>10.635288704601592</c:v>
                </c:pt>
                <c:pt idx="1284">
                  <c:v>10.640479599909906</c:v>
                </c:pt>
                <c:pt idx="1285">
                  <c:v>10.64626114294443</c:v>
                </c:pt>
                <c:pt idx="1286">
                  <c:v>10.651956969511488</c:v>
                </c:pt>
                <c:pt idx="1287">
                  <c:v>10.656178048698726</c:v>
                </c:pt>
                <c:pt idx="1288">
                  <c:v>10.662341459329877</c:v>
                </c:pt>
                <c:pt idx="1289">
                  <c:v>10.66706137024982</c:v>
                </c:pt>
                <c:pt idx="1290">
                  <c:v>10.672395504380441</c:v>
                </c:pt>
                <c:pt idx="1291">
                  <c:v>10.677664759123303</c:v>
                </c:pt>
                <c:pt idx="1292">
                  <c:v>10.682909940163816</c:v>
                </c:pt>
                <c:pt idx="1293">
                  <c:v>10.688028019617066</c:v>
                </c:pt>
                <c:pt idx="1294">
                  <c:v>10.69316723234421</c:v>
                </c:pt>
                <c:pt idx="1295">
                  <c:v>10.698191735773657</c:v>
                </c:pt>
                <c:pt idx="1296">
                  <c:v>10.703248296098419</c:v>
                </c:pt>
                <c:pt idx="1297">
                  <c:v>10.708203095765569</c:v>
                </c:pt>
                <c:pt idx="1298">
                  <c:v>10.713166201031212</c:v>
                </c:pt>
                <c:pt idx="1299">
                  <c:v>10.717342756575487</c:v>
                </c:pt>
                <c:pt idx="1300">
                  <c:v>10.72300841562663</c:v>
                </c:pt>
                <c:pt idx="1301">
                  <c:v>10.727933096233029</c:v>
                </c:pt>
                <c:pt idx="1302">
                  <c:v>10.732036522042938</c:v>
                </c:pt>
                <c:pt idx="1303">
                  <c:v>10.737756890023189</c:v>
                </c:pt>
                <c:pt idx="1304">
                  <c:v>10.741868819785577</c:v>
                </c:pt>
                <c:pt idx="1305">
                  <c:v>10.7460199663516</c:v>
                </c:pt>
                <c:pt idx="1306">
                  <c:v>10.751784970460692</c:v>
                </c:pt>
                <c:pt idx="1307">
                  <c:v>10.755985892263617</c:v>
                </c:pt>
                <c:pt idx="1308">
                  <c:v>10.760186910747496</c:v>
                </c:pt>
                <c:pt idx="1309">
                  <c:v>10.765287836839454</c:v>
                </c:pt>
                <c:pt idx="1310">
                  <c:v>10.769548303411963</c:v>
                </c:pt>
                <c:pt idx="1311">
                  <c:v>10.773917768390865</c:v>
                </c:pt>
                <c:pt idx="1312">
                  <c:v>10.778318052368661</c:v>
                </c:pt>
                <c:pt idx="1313">
                  <c:v>10.782785124026033</c:v>
                </c:pt>
                <c:pt idx="1314">
                  <c:v>10.786491283765985</c:v>
                </c:pt>
                <c:pt idx="1315">
                  <c:v>10.791107931396128</c:v>
                </c:pt>
                <c:pt idx="1316">
                  <c:v>10.794914351893873</c:v>
                </c:pt>
                <c:pt idx="1317">
                  <c:v>10.799710647948435</c:v>
                </c:pt>
                <c:pt idx="1318">
                  <c:v>10.803725811398465</c:v>
                </c:pt>
                <c:pt idx="1319">
                  <c:v>10.807816784218094</c:v>
                </c:pt>
                <c:pt idx="1320">
                  <c:v>10.812062563048659</c:v>
                </c:pt>
                <c:pt idx="1321">
                  <c:v>10.81637477874389</c:v>
                </c:pt>
                <c:pt idx="1322">
                  <c:v>10.81992824712921</c:v>
                </c:pt>
                <c:pt idx="1323">
                  <c:v>10.823577691103935</c:v>
                </c:pt>
                <c:pt idx="1324">
                  <c:v>10.827396436340596</c:v>
                </c:pt>
                <c:pt idx="1325">
                  <c:v>10.832198391860407</c:v>
                </c:pt>
                <c:pt idx="1326">
                  <c:v>10.83442902557505</c:v>
                </c:pt>
                <c:pt idx="1327">
                  <c:v>10.838617262172242</c:v>
                </c:pt>
                <c:pt idx="1328">
                  <c:v>10.842997127788387</c:v>
                </c:pt>
                <c:pt idx="1329">
                  <c:v>10.846542784242489</c:v>
                </c:pt>
                <c:pt idx="1330">
                  <c:v>10.849346374478497</c:v>
                </c:pt>
                <c:pt idx="1331">
                  <c:v>10.853226369297891</c:v>
                </c:pt>
                <c:pt idx="1332">
                  <c:v>10.857292421430008</c:v>
                </c:pt>
                <c:pt idx="1333">
                  <c:v>10.860566957827215</c:v>
                </c:pt>
                <c:pt idx="1334">
                  <c:v>10.864013735876783</c:v>
                </c:pt>
                <c:pt idx="1335">
                  <c:v>10.866684557321184</c:v>
                </c:pt>
                <c:pt idx="1336">
                  <c:v>10.870505023421124</c:v>
                </c:pt>
                <c:pt idx="1337">
                  <c:v>10.874497545961407</c:v>
                </c:pt>
                <c:pt idx="1338">
                  <c:v>10.877720313125238</c:v>
                </c:pt>
                <c:pt idx="1339">
                  <c:v>10.880168597052174</c:v>
                </c:pt>
                <c:pt idx="1340">
                  <c:v>10.8828077120244</c:v>
                </c:pt>
                <c:pt idx="1341">
                  <c:v>10.886613977706055</c:v>
                </c:pt>
                <c:pt idx="1342">
                  <c:v>10.889650841077342</c:v>
                </c:pt>
                <c:pt idx="1343">
                  <c:v>10.891915908517655</c:v>
                </c:pt>
                <c:pt idx="1344">
                  <c:v>10.895362123583881</c:v>
                </c:pt>
                <c:pt idx="1345">
                  <c:v>10.898039208451525</c:v>
                </c:pt>
                <c:pt idx="1346">
                  <c:v>10.900936638437305</c:v>
                </c:pt>
                <c:pt idx="1347">
                  <c:v>10.903043016978419</c:v>
                </c:pt>
                <c:pt idx="1348">
                  <c:v>10.9063588666074</c:v>
                </c:pt>
                <c:pt idx="1349">
                  <c:v>10.908906090053204</c:v>
                </c:pt>
                <c:pt idx="1350">
                  <c:v>10.911671863864655</c:v>
                </c:pt>
                <c:pt idx="1351">
                  <c:v>10.914658501594797</c:v>
                </c:pt>
                <c:pt idx="1352">
                  <c:v>10.916875783649173</c:v>
                </c:pt>
                <c:pt idx="1353">
                  <c:v>10.918315695654341</c:v>
                </c:pt>
                <c:pt idx="1354">
                  <c:v>10.921979358688409</c:v>
                </c:pt>
                <c:pt idx="1355">
                  <c:v>10.924868922933511</c:v>
                </c:pt>
                <c:pt idx="1356">
                  <c:v>10.925987310733877</c:v>
                </c:pt>
                <c:pt idx="1357">
                  <c:v>10.928332942715326</c:v>
                </c:pt>
                <c:pt idx="1358">
                  <c:v>10.930905705496217</c:v>
                </c:pt>
                <c:pt idx="1359">
                  <c:v>10.932707381059943</c:v>
                </c:pt>
                <c:pt idx="1360">
                  <c:v>10.93373693219745</c:v>
                </c:pt>
                <c:pt idx="1361">
                  <c:v>10.936990846817229</c:v>
                </c:pt>
                <c:pt idx="1362">
                  <c:v>10.938474168338276</c:v>
                </c:pt>
                <c:pt idx="1363">
                  <c:v>10.940185803414227</c:v>
                </c:pt>
                <c:pt idx="1364">
                  <c:v>10.942123913815642</c:v>
                </c:pt>
                <c:pt idx="1365">
                  <c:v>10.943287971418881</c:v>
                </c:pt>
                <c:pt idx="1366">
                  <c:v>10.94567699851024</c:v>
                </c:pt>
                <c:pt idx="1367">
                  <c:v>10.947292326583876</c:v>
                </c:pt>
                <c:pt idx="1368">
                  <c:v>10.948130478562232</c:v>
                </c:pt>
                <c:pt idx="1369">
                  <c:v>10.951187814152437</c:v>
                </c:pt>
                <c:pt idx="1370">
                  <c:v>10.952471869805192</c:v>
                </c:pt>
                <c:pt idx="1371">
                  <c:v>10.952975009529526</c:v>
                </c:pt>
                <c:pt idx="1372">
                  <c:v>10.954697555252176</c:v>
                </c:pt>
                <c:pt idx="1373">
                  <c:v>10.956630365755759</c:v>
                </c:pt>
                <c:pt idx="1374">
                  <c:v>10.957781161822371</c:v>
                </c:pt>
                <c:pt idx="1375">
                  <c:v>10.959143044227684</c:v>
                </c:pt>
                <c:pt idx="1376">
                  <c:v>10.959729014464207</c:v>
                </c:pt>
                <c:pt idx="1377">
                  <c:v>10.96150610485561</c:v>
                </c:pt>
                <c:pt idx="1378">
                  <c:v>10.962496400252046</c:v>
                </c:pt>
                <c:pt idx="1379">
                  <c:v>10.962709855467667</c:v>
                </c:pt>
                <c:pt idx="1380">
                  <c:v>10.964100513510465</c:v>
                </c:pt>
                <c:pt idx="1381">
                  <c:v>10.964701508698235</c:v>
                </c:pt>
                <c:pt idx="1382">
                  <c:v>10.965495399686828</c:v>
                </c:pt>
                <c:pt idx="1383">
                  <c:v>10.96650001020325</c:v>
                </c:pt>
                <c:pt idx="1384">
                  <c:v>10.966679121286123</c:v>
                </c:pt>
                <c:pt idx="1385">
                  <c:v>10.967065730855166</c:v>
                </c:pt>
                <c:pt idx="1386">
                  <c:v>10.96763269644663</c:v>
                </c:pt>
                <c:pt idx="1387">
                  <c:v>10.968361324059957</c:v>
                </c:pt>
                <c:pt idx="1388">
                  <c:v>10.968292369343615</c:v>
                </c:pt>
                <c:pt idx="1389">
                  <c:v>10.969342435941167</c:v>
                </c:pt>
                <c:pt idx="1390">
                  <c:v>10.969617983325247</c:v>
                </c:pt>
                <c:pt idx="1391">
                  <c:v>10.969079185842713</c:v>
                </c:pt>
                <c:pt idx="1392">
                  <c:v>10.96967054643055</c:v>
                </c:pt>
                <c:pt idx="1393">
                  <c:v>10.969440683551744</c:v>
                </c:pt>
                <c:pt idx="1394">
                  <c:v>10.97030627522145</c:v>
                </c:pt>
                <c:pt idx="1395">
                  <c:v>10.970361124223874</c:v>
                </c:pt>
                <c:pt idx="1396">
                  <c:v>10.969626991664658</c:v>
                </c:pt>
                <c:pt idx="1397">
                  <c:v>10.969948333862211</c:v>
                </c:pt>
                <c:pt idx="1398">
                  <c:v>10.969457368388772</c:v>
                </c:pt>
                <c:pt idx="1399">
                  <c:v>10.969089196023585</c:v>
                </c:pt>
                <c:pt idx="1400">
                  <c:v>10.96881560733534</c:v>
                </c:pt>
                <c:pt idx="1401">
                  <c:v>10.968693403004819</c:v>
                </c:pt>
                <c:pt idx="1402">
                  <c:v>10.967734068132788</c:v>
                </c:pt>
                <c:pt idx="1403">
                  <c:v>10.966878428229021</c:v>
                </c:pt>
                <c:pt idx="1404">
                  <c:v>10.966120234641965</c:v>
                </c:pt>
                <c:pt idx="1405">
                  <c:v>10.966357834236263</c:v>
                </c:pt>
                <c:pt idx="1406">
                  <c:v>10.965744307914706</c:v>
                </c:pt>
                <c:pt idx="1407">
                  <c:v>10.965255102063525</c:v>
                </c:pt>
                <c:pt idx="1408">
                  <c:v>10.963918461668491</c:v>
                </c:pt>
                <c:pt idx="1409">
                  <c:v>10.962652478706856</c:v>
                </c:pt>
                <c:pt idx="1410">
                  <c:v>10.962332954316615</c:v>
                </c:pt>
                <c:pt idx="1411">
                  <c:v>10.961183503081417</c:v>
                </c:pt>
                <c:pt idx="1412">
                  <c:v>10.960056460821674</c:v>
                </c:pt>
                <c:pt idx="1413">
                  <c:v>10.958998192557715</c:v>
                </c:pt>
                <c:pt idx="1414">
                  <c:v>10.957946764207605</c:v>
                </c:pt>
                <c:pt idx="1415">
                  <c:v>10.956095117986246</c:v>
                </c:pt>
                <c:pt idx="1416">
                  <c:v>10.955977111058738</c:v>
                </c:pt>
                <c:pt idx="1417">
                  <c:v>10.954170515937081</c:v>
                </c:pt>
                <c:pt idx="1418">
                  <c:v>10.953221484800135</c:v>
                </c:pt>
                <c:pt idx="1419">
                  <c:v>10.951406387295005</c:v>
                </c:pt>
                <c:pt idx="1420">
                  <c:v>10.949593819725097</c:v>
                </c:pt>
                <c:pt idx="1421">
                  <c:v>10.948630423428144</c:v>
                </c:pt>
                <c:pt idx="1422">
                  <c:v>10.946829914127308</c:v>
                </c:pt>
                <c:pt idx="1423">
                  <c:v>10.944978870532475</c:v>
                </c:pt>
                <c:pt idx="1424">
                  <c:v>10.943137419565865</c:v>
                </c:pt>
                <c:pt idx="1425">
                  <c:v>10.942027863368128</c:v>
                </c:pt>
                <c:pt idx="1426">
                  <c:v>10.940111854876017</c:v>
                </c:pt>
                <c:pt idx="1427">
                  <c:v>10.938117308526005</c:v>
                </c:pt>
                <c:pt idx="1428">
                  <c:v>10.936072586647317</c:v>
                </c:pt>
                <c:pt idx="1429">
                  <c:v>10.934006841608022</c:v>
                </c:pt>
                <c:pt idx="1430">
                  <c:v>10.931843715338113</c:v>
                </c:pt>
                <c:pt idx="1431">
                  <c:v>10.929648451745264</c:v>
                </c:pt>
                <c:pt idx="1432">
                  <c:v>10.928091727016451</c:v>
                </c:pt>
                <c:pt idx="1433">
                  <c:v>10.924917867997856</c:v>
                </c:pt>
                <c:pt idx="1434">
                  <c:v>10.923182403908474</c:v>
                </c:pt>
                <c:pt idx="1435">
                  <c:v>10.920651947520463</c:v>
                </c:pt>
                <c:pt idx="1436">
                  <c:v>10.917948299408653</c:v>
                </c:pt>
                <c:pt idx="1437">
                  <c:v>10.91589755690727</c:v>
                </c:pt>
                <c:pt idx="1438">
                  <c:v>10.913020356473355</c:v>
                </c:pt>
                <c:pt idx="1439">
                  <c:v>10.910733596857757</c:v>
                </c:pt>
                <c:pt idx="1440">
                  <c:v>10.90762639291315</c:v>
                </c:pt>
                <c:pt idx="1441">
                  <c:v>10.905045626483561</c:v>
                </c:pt>
                <c:pt idx="1442">
                  <c:v>10.902411202675504</c:v>
                </c:pt>
                <c:pt idx="1443">
                  <c:v>10.899554506452139</c:v>
                </c:pt>
                <c:pt idx="1444">
                  <c:v>10.896596191915373</c:v>
                </c:pt>
                <c:pt idx="1445">
                  <c:v>10.894101816423376</c:v>
                </c:pt>
                <c:pt idx="1446">
                  <c:v>10.890198748669791</c:v>
                </c:pt>
                <c:pt idx="1447">
                  <c:v>10.887388877592409</c:v>
                </c:pt>
                <c:pt idx="1448">
                  <c:v>10.885082096191846</c:v>
                </c:pt>
                <c:pt idx="1449">
                  <c:v>10.881305899948567</c:v>
                </c:pt>
                <c:pt idx="1450">
                  <c:v>10.877984882997527</c:v>
                </c:pt>
                <c:pt idx="1451">
                  <c:v>10.874491094560671</c:v>
                </c:pt>
                <c:pt idx="1452">
                  <c:v>10.872056710479088</c:v>
                </c:pt>
                <c:pt idx="1453">
                  <c:v>10.868783071189229</c:v>
                </c:pt>
                <c:pt idx="1454">
                  <c:v>10.864743565359747</c:v>
                </c:pt>
                <c:pt idx="1455">
                  <c:v>10.86109740034218</c:v>
                </c:pt>
                <c:pt idx="1456">
                  <c:v>10.857821250325816</c:v>
                </c:pt>
                <c:pt idx="1457">
                  <c:v>10.853790200242935</c:v>
                </c:pt>
                <c:pt idx="1458">
                  <c:v>10.850652067851511</c:v>
                </c:pt>
                <c:pt idx="1459">
                  <c:v>10.846764376329022</c:v>
                </c:pt>
                <c:pt idx="1460">
                  <c:v>10.843720418547584</c:v>
                </c:pt>
                <c:pt idx="1461">
                  <c:v>10.839881200946111</c:v>
                </c:pt>
                <c:pt idx="1462">
                  <c:v>10.835829409713078</c:v>
                </c:pt>
                <c:pt idx="1463">
                  <c:v>10.832114153092048</c:v>
                </c:pt>
                <c:pt idx="1464">
                  <c:v>10.827692647651425</c:v>
                </c:pt>
                <c:pt idx="1465">
                  <c:v>10.823971450609081</c:v>
                </c:pt>
                <c:pt idx="1466">
                  <c:v>10.819554754527825</c:v>
                </c:pt>
                <c:pt idx="1467">
                  <c:v>10.815894490325284</c:v>
                </c:pt>
                <c:pt idx="1468">
                  <c:v>10.811996859433522</c:v>
                </c:pt>
                <c:pt idx="1469">
                  <c:v>10.80732748566118</c:v>
                </c:pt>
                <c:pt idx="1470">
                  <c:v>10.803357000420892</c:v>
                </c:pt>
                <c:pt idx="1471">
                  <c:v>10.79915215135428</c:v>
                </c:pt>
                <c:pt idx="1472">
                  <c:v>10.794770826924667</c:v>
                </c:pt>
                <c:pt idx="1473">
                  <c:v>10.79051735867677</c:v>
                </c:pt>
                <c:pt idx="1474">
                  <c:v>10.786032306393452</c:v>
                </c:pt>
                <c:pt idx="1475">
                  <c:v>10.781651003019627</c:v>
                </c:pt>
                <c:pt idx="1476">
                  <c:v>10.777517559481044</c:v>
                </c:pt>
                <c:pt idx="1477">
                  <c:v>10.773035438976766</c:v>
                </c:pt>
                <c:pt idx="1478">
                  <c:v>10.768035118583338</c:v>
                </c:pt>
                <c:pt idx="1479">
                  <c:v>10.763459061663189</c:v>
                </c:pt>
                <c:pt idx="1480">
                  <c:v>10.758715896781775</c:v>
                </c:pt>
                <c:pt idx="1481">
                  <c:v>10.754398065623267</c:v>
                </c:pt>
                <c:pt idx="1482">
                  <c:v>10.749732046910928</c:v>
                </c:pt>
                <c:pt idx="1483">
                  <c:v>10.74495549192312</c:v>
                </c:pt>
                <c:pt idx="1484">
                  <c:v>10.739917371117674</c:v>
                </c:pt>
                <c:pt idx="1485">
                  <c:v>10.735238363735755</c:v>
                </c:pt>
                <c:pt idx="1486">
                  <c:v>10.730024087979</c:v>
                </c:pt>
                <c:pt idx="1487">
                  <c:v>10.725193492068311</c:v>
                </c:pt>
                <c:pt idx="1488">
                  <c:v>10.720161575767561</c:v>
                </c:pt>
                <c:pt idx="1489">
                  <c:v>10.715178785689483</c:v>
                </c:pt>
                <c:pt idx="1490">
                  <c:v>10.710231962598909</c:v>
                </c:pt>
                <c:pt idx="1491">
                  <c:v>10.705099854304278</c:v>
                </c:pt>
                <c:pt idx="1492">
                  <c:v>10.700140864460421</c:v>
                </c:pt>
                <c:pt idx="1493">
                  <c:v>10.694993614779261</c:v>
                </c:pt>
                <c:pt idx="1494">
                  <c:v>10.689916334634303</c:v>
                </c:pt>
                <c:pt idx="1495">
                  <c:v>10.684449615588125</c:v>
                </c:pt>
                <c:pt idx="1496">
                  <c:v>10.679387439239017</c:v>
                </c:pt>
                <c:pt idx="1497">
                  <c:v>10.674104757263018</c:v>
                </c:pt>
                <c:pt idx="1498">
                  <c:v>10.668627492504534</c:v>
                </c:pt>
                <c:pt idx="1499">
                  <c:v>10.663400062873929</c:v>
                </c:pt>
                <c:pt idx="1500">
                  <c:v>10.658096281192488</c:v>
                </c:pt>
                <c:pt idx="1501">
                  <c:v>10.652510808311854</c:v>
                </c:pt>
                <c:pt idx="1502">
                  <c:v>10.647175787911538</c:v>
                </c:pt>
                <c:pt idx="1503">
                  <c:v>10.6417274618139</c:v>
                </c:pt>
                <c:pt idx="1504">
                  <c:v>10.63619554616859</c:v>
                </c:pt>
                <c:pt idx="1505">
                  <c:v>10.630662264633578</c:v>
                </c:pt>
                <c:pt idx="1506">
                  <c:v>10.625163434121889</c:v>
                </c:pt>
                <c:pt idx="1507">
                  <c:v>10.619580664586712</c:v>
                </c:pt>
                <c:pt idx="1508">
                  <c:v>10.613948282116366</c:v>
                </c:pt>
                <c:pt idx="1509">
                  <c:v>10.608379421655114</c:v>
                </c:pt>
                <c:pt idx="1510">
                  <c:v>10.602722072496112</c:v>
                </c:pt>
                <c:pt idx="1511">
                  <c:v>10.59704806887091</c:v>
                </c:pt>
                <c:pt idx="1512">
                  <c:v>10.591345860628653</c:v>
                </c:pt>
                <c:pt idx="1513">
                  <c:v>10.585652058897518</c:v>
                </c:pt>
                <c:pt idx="1514">
                  <c:v>10.579853054557285</c:v>
                </c:pt>
                <c:pt idx="1515">
                  <c:v>10.574092307378635</c:v>
                </c:pt>
                <c:pt idx="1516">
                  <c:v>10.568386134329176</c:v>
                </c:pt>
                <c:pt idx="1517">
                  <c:v>10.56260972120527</c:v>
                </c:pt>
                <c:pt idx="1518">
                  <c:v>10.556677844556226</c:v>
                </c:pt>
                <c:pt idx="1519">
                  <c:v>10.550825025897456</c:v>
                </c:pt>
                <c:pt idx="1520">
                  <c:v>10.54503999681064</c:v>
                </c:pt>
                <c:pt idx="1521">
                  <c:v>10.539084091540817</c:v>
                </c:pt>
                <c:pt idx="1522">
                  <c:v>10.53326519518521</c:v>
                </c:pt>
                <c:pt idx="1523">
                  <c:v>10.52738987162655</c:v>
                </c:pt>
                <c:pt idx="1524">
                  <c:v>10.521413900009854</c:v>
                </c:pt>
                <c:pt idx="1525">
                  <c:v>10.515493107540387</c:v>
                </c:pt>
                <c:pt idx="1526">
                  <c:v>10.509554797170116</c:v>
                </c:pt>
                <c:pt idx="1527">
                  <c:v>10.5035592719977</c:v>
                </c:pt>
                <c:pt idx="1528">
                  <c:v>10.49767083668376</c:v>
                </c:pt>
                <c:pt idx="1529">
                  <c:v>10.491631818178957</c:v>
                </c:pt>
                <c:pt idx="1530">
                  <c:v>10.485713718403774</c:v>
                </c:pt>
                <c:pt idx="1531">
                  <c:v>10.479669034899178</c:v>
                </c:pt>
                <c:pt idx="1532">
                  <c:v>10.473653731774945</c:v>
                </c:pt>
                <c:pt idx="1533">
                  <c:v>10.467680705701536</c:v>
                </c:pt>
                <c:pt idx="1534">
                  <c:v>10.461579335981781</c:v>
                </c:pt>
                <c:pt idx="1535">
                  <c:v>10.455617136454274</c:v>
                </c:pt>
                <c:pt idx="1536">
                  <c:v>10.449537779200035</c:v>
                </c:pt>
                <c:pt idx="1537">
                  <c:v>10.443579388318735</c:v>
                </c:pt>
                <c:pt idx="1538">
                  <c:v>10.437511721705343</c:v>
                </c:pt>
                <c:pt idx="1539">
                  <c:v>10.431434103085195</c:v>
                </c:pt>
                <c:pt idx="1540">
                  <c:v>10.425438950675227</c:v>
                </c:pt>
                <c:pt idx="1541">
                  <c:v>10.419406996179054</c:v>
                </c:pt>
                <c:pt idx="1542">
                  <c:v>10.413354368957581</c:v>
                </c:pt>
                <c:pt idx="1543">
                  <c:v>10.40727510929009</c:v>
                </c:pt>
                <c:pt idx="1544">
                  <c:v>10.401269448176107</c:v>
                </c:pt>
                <c:pt idx="1545">
                  <c:v>10.395269108905447</c:v>
                </c:pt>
                <c:pt idx="1546">
                  <c:v>10.389240052448935</c:v>
                </c:pt>
                <c:pt idx="1547">
                  <c:v>10.383190116236134</c:v>
                </c:pt>
                <c:pt idx="1548">
                  <c:v>10.3771324438599</c:v>
                </c:pt>
                <c:pt idx="1549">
                  <c:v>10.371101200256216</c:v>
                </c:pt>
                <c:pt idx="1550">
                  <c:v>10.365090841012226</c:v>
                </c:pt>
                <c:pt idx="1551">
                  <c:v>10.359109234454639</c:v>
                </c:pt>
                <c:pt idx="1552">
                  <c:v>10.35311808631706</c:v>
                </c:pt>
                <c:pt idx="1553">
                  <c:v>10.347119831435434</c:v>
                </c:pt>
                <c:pt idx="1554">
                  <c:v>10.341135444902747</c:v>
                </c:pt>
                <c:pt idx="1555">
                  <c:v>10.335215833030329</c:v>
                </c:pt>
                <c:pt idx="1556">
                  <c:v>10.329161643716514</c:v>
                </c:pt>
                <c:pt idx="1557">
                  <c:v>10.32324810542206</c:v>
                </c:pt>
                <c:pt idx="1558">
                  <c:v>10.317323552604336</c:v>
                </c:pt>
                <c:pt idx="1559">
                  <c:v>10.311399425824767</c:v>
                </c:pt>
                <c:pt idx="1560">
                  <c:v>10.305482350069791</c:v>
                </c:pt>
                <c:pt idx="1561">
                  <c:v>10.299581903133802</c:v>
                </c:pt>
                <c:pt idx="1562">
                  <c:v>10.293763202055896</c:v>
                </c:pt>
                <c:pt idx="1563">
                  <c:v>10.287925628987788</c:v>
                </c:pt>
                <c:pt idx="1564">
                  <c:v>10.282082647928936</c:v>
                </c:pt>
                <c:pt idx="1565">
                  <c:v>10.276288057013618</c:v>
                </c:pt>
                <c:pt idx="1566">
                  <c:v>10.270510309282637</c:v>
                </c:pt>
                <c:pt idx="1567">
                  <c:v>10.264786562964954</c:v>
                </c:pt>
                <c:pt idx="1568">
                  <c:v>10.259052288866092</c:v>
                </c:pt>
                <c:pt idx="1569">
                  <c:v>10.25340396434523</c:v>
                </c:pt>
                <c:pt idx="1570">
                  <c:v>10.247688675000305</c:v>
                </c:pt>
                <c:pt idx="1571">
                  <c:v>10.242032213167876</c:v>
                </c:pt>
                <c:pt idx="1572">
                  <c:v>10.236311146817718</c:v>
                </c:pt>
                <c:pt idx="1573">
                  <c:v>10.230734715063251</c:v>
                </c:pt>
                <c:pt idx="1574">
                  <c:v>10.225181460347805</c:v>
                </c:pt>
                <c:pt idx="1575">
                  <c:v>10.219707605717279</c:v>
                </c:pt>
                <c:pt idx="1576">
                  <c:v>10.214092461399023</c:v>
                </c:pt>
                <c:pt idx="1577">
                  <c:v>10.208624308599527</c:v>
                </c:pt>
                <c:pt idx="1578">
                  <c:v>10.203125906199736</c:v>
                </c:pt>
                <c:pt idx="1579">
                  <c:v>10.197584985972009</c:v>
                </c:pt>
                <c:pt idx="1580">
                  <c:v>10.192364931075138</c:v>
                </c:pt>
                <c:pt idx="1581">
                  <c:v>10.18693661822709</c:v>
                </c:pt>
                <c:pt idx="1582">
                  <c:v>10.181692746400291</c:v>
                </c:pt>
                <c:pt idx="1583">
                  <c:v>10.176346601322306</c:v>
                </c:pt>
                <c:pt idx="1584">
                  <c:v>10.171057491235812</c:v>
                </c:pt>
                <c:pt idx="1585">
                  <c:v>10.165954187661931</c:v>
                </c:pt>
                <c:pt idx="1586">
                  <c:v>10.160735075225473</c:v>
                </c:pt>
                <c:pt idx="1587">
                  <c:v>10.155606104179503</c:v>
                </c:pt>
                <c:pt idx="1588">
                  <c:v>10.150617661411813</c:v>
                </c:pt>
                <c:pt idx="1589">
                  <c:v>10.145585762814605</c:v>
                </c:pt>
                <c:pt idx="1590">
                  <c:v>10.140555521651109</c:v>
                </c:pt>
                <c:pt idx="1591">
                  <c:v>10.135616499880838</c:v>
                </c:pt>
                <c:pt idx="1592">
                  <c:v>10.130584612355864</c:v>
                </c:pt>
                <c:pt idx="1593">
                  <c:v>10.125782783582864</c:v>
                </c:pt>
                <c:pt idx="1594">
                  <c:v>10.120911136270131</c:v>
                </c:pt>
                <c:pt idx="1595">
                  <c:v>10.116171836437104</c:v>
                </c:pt>
                <c:pt idx="1596">
                  <c:v>10.111419943815898</c:v>
                </c:pt>
                <c:pt idx="1597">
                  <c:v>10.106768914089397</c:v>
                </c:pt>
                <c:pt idx="1598">
                  <c:v>10.102005226737168</c:v>
                </c:pt>
                <c:pt idx="1599">
                  <c:v>10.097380660756714</c:v>
                </c:pt>
                <c:pt idx="1600">
                  <c:v>10.092849560982492</c:v>
                </c:pt>
                <c:pt idx="1601">
                  <c:v>10.088270726494592</c:v>
                </c:pt>
                <c:pt idx="1602">
                  <c:v>10.083861276267186</c:v>
                </c:pt>
                <c:pt idx="1603">
                  <c:v>10.079575054700584</c:v>
                </c:pt>
                <c:pt idx="1604">
                  <c:v>10.075180620858248</c:v>
                </c:pt>
                <c:pt idx="1605">
                  <c:v>10.070896243229274</c:v>
                </c:pt>
                <c:pt idx="1606">
                  <c:v>10.066669781911431</c:v>
                </c:pt>
                <c:pt idx="1607">
                  <c:v>10.062517165425449</c:v>
                </c:pt>
                <c:pt idx="1608">
                  <c:v>10.058347913185058</c:v>
                </c:pt>
                <c:pt idx="1609">
                  <c:v>10.054259498850479</c:v>
                </c:pt>
                <c:pt idx="1610">
                  <c:v>10.050276404815111</c:v>
                </c:pt>
                <c:pt idx="1611">
                  <c:v>10.0462980938894</c:v>
                </c:pt>
                <c:pt idx="1612">
                  <c:v>10.042494179596233</c:v>
                </c:pt>
                <c:pt idx="1613">
                  <c:v>10.038685505281848</c:v>
                </c:pt>
                <c:pt idx="1614">
                  <c:v>10.034879053048913</c:v>
                </c:pt>
                <c:pt idx="1615">
                  <c:v>10.031271526344041</c:v>
                </c:pt>
                <c:pt idx="1616">
                  <c:v>10.027585090139278</c:v>
                </c:pt>
                <c:pt idx="1617">
                  <c:v>10.023997687186659</c:v>
                </c:pt>
                <c:pt idx="1618">
                  <c:v>10.020345818932689</c:v>
                </c:pt>
                <c:pt idx="1619">
                  <c:v>10.016962019055971</c:v>
                </c:pt>
                <c:pt idx="1620">
                  <c:v>10.013583977142932</c:v>
                </c:pt>
                <c:pt idx="1621">
                  <c:v>10.010274487633957</c:v>
                </c:pt>
                <c:pt idx="1622">
                  <c:v>10.007003737736996</c:v>
                </c:pt>
                <c:pt idx="1623">
                  <c:v>10.003714089210039</c:v>
                </c:pt>
                <c:pt idx="1624">
                  <c:v>10.000573557665071</c:v>
                </c:pt>
                <c:pt idx="1625">
                  <c:v>9.9975065550560007</c:v>
                </c:pt>
                <c:pt idx="1626">
                  <c:v>9.9945322173158431</c:v>
                </c:pt>
                <c:pt idx="1627">
                  <c:v>9.9915284745140767</c:v>
                </c:pt>
                <c:pt idx="1628">
                  <c:v>9.9887117050772076</c:v>
                </c:pt>
                <c:pt idx="1629">
                  <c:v>9.9859002130291685</c:v>
                </c:pt>
                <c:pt idx="1630">
                  <c:v>9.9831732808133378</c:v>
                </c:pt>
                <c:pt idx="1631">
                  <c:v>9.980447778631504</c:v>
                </c:pt>
                <c:pt idx="1632">
                  <c:v>9.9778263262692537</c:v>
                </c:pt>
                <c:pt idx="1633">
                  <c:v>9.9753123576588791</c:v>
                </c:pt>
                <c:pt idx="1634">
                  <c:v>9.9728169593049429</c:v>
                </c:pt>
                <c:pt idx="1635">
                  <c:v>9.9705332442411105</c:v>
                </c:pt>
                <c:pt idx="1636">
                  <c:v>9.9681582550198975</c:v>
                </c:pt>
                <c:pt idx="1637">
                  <c:v>9.9660012477161928</c:v>
                </c:pt>
                <c:pt idx="1638">
                  <c:v>9.9638645125015142</c:v>
                </c:pt>
                <c:pt idx="1639">
                  <c:v>9.9617531438510873</c:v>
                </c:pt>
                <c:pt idx="1640">
                  <c:v>9.9596575278759687</c:v>
                </c:pt>
                <c:pt idx="1641">
                  <c:v>9.9576897109070241</c:v>
                </c:pt>
                <c:pt idx="1642">
                  <c:v>9.955848084327144</c:v>
                </c:pt>
                <c:pt idx="1643">
                  <c:v>9.9541297908427957</c:v>
                </c:pt>
                <c:pt idx="1644">
                  <c:v>9.9523372300229074</c:v>
                </c:pt>
                <c:pt idx="1645">
                  <c:v>9.9506691001472731</c:v>
                </c:pt>
                <c:pt idx="1646">
                  <c:v>9.9490266572123218</c:v>
                </c:pt>
                <c:pt idx="1647">
                  <c:v>9.9476082714168665</c:v>
                </c:pt>
                <c:pt idx="1648">
                  <c:v>9.9462135412306552</c:v>
                </c:pt>
                <c:pt idx="1649">
                  <c:v>9.9448415108989607</c:v>
                </c:pt>
                <c:pt idx="1650">
                  <c:v>9.9436842525738669</c:v>
                </c:pt>
                <c:pt idx="1651">
                  <c:v>9.9424571942365532</c:v>
                </c:pt>
                <c:pt idx="1652">
                  <c:v>9.9413415796309561</c:v>
                </c:pt>
                <c:pt idx="1653">
                  <c:v>9.9402342397680368</c:v>
                </c:pt>
                <c:pt idx="1654">
                  <c:v>9.9392451442151728</c:v>
                </c:pt>
                <c:pt idx="1655">
                  <c:v>9.9384624696705508</c:v>
                </c:pt>
                <c:pt idx="1656">
                  <c:v>9.9376770911615075</c:v>
                </c:pt>
                <c:pt idx="1657">
                  <c:v>9.9369044662210868</c:v>
                </c:pt>
                <c:pt idx="1658">
                  <c:v>9.9363382371224276</c:v>
                </c:pt>
                <c:pt idx="1659">
                  <c:v>9.9357459144586446</c:v>
                </c:pt>
                <c:pt idx="1660">
                  <c:v>9.9352543277823013</c:v>
                </c:pt>
                <c:pt idx="1661">
                  <c:v>9.9348478933318649</c:v>
                </c:pt>
                <c:pt idx="1662">
                  <c:v>9.9345216236909497</c:v>
                </c:pt>
                <c:pt idx="1663">
                  <c:v>9.9342550237231197</c:v>
                </c:pt>
                <c:pt idx="1664">
                  <c:v>9.9341678558804496</c:v>
                </c:pt>
                <c:pt idx="1665">
                  <c:v>9.9340500151360551</c:v>
                </c:pt>
                <c:pt idx="1666">
                  <c:v>9.9340678751909177</c:v>
                </c:pt>
                <c:pt idx="1667">
                  <c:v>9.9340607104632657</c:v>
                </c:pt>
                <c:pt idx="1668">
                  <c:v>9.934269140785144</c:v>
                </c:pt>
                <c:pt idx="1669">
                  <c:v>9.9344427743805284</c:v>
                </c:pt>
                <c:pt idx="1670">
                  <c:v>9.934836084649989</c:v>
                </c:pt>
                <c:pt idx="1671">
                  <c:v>9.9351423684354803</c:v>
                </c:pt>
                <c:pt idx="1672">
                  <c:v>9.9356514313871074</c:v>
                </c:pt>
                <c:pt idx="1673">
                  <c:v>9.936127161847299</c:v>
                </c:pt>
                <c:pt idx="1674">
                  <c:v>9.9367214142162776</c:v>
                </c:pt>
                <c:pt idx="1675">
                  <c:v>9.93745088669103</c:v>
                </c:pt>
                <c:pt idx="1676">
                  <c:v>9.9382618241348606</c:v>
                </c:pt>
                <c:pt idx="1677">
                  <c:v>9.939094346697015</c:v>
                </c:pt>
                <c:pt idx="1678">
                  <c:v>9.940041087866998</c:v>
                </c:pt>
                <c:pt idx="1679">
                  <c:v>9.9410781387091642</c:v>
                </c:pt>
                <c:pt idx="1680">
                  <c:v>9.942215655939501</c:v>
                </c:pt>
                <c:pt idx="1681">
                  <c:v>9.9433635612504929</c:v>
                </c:pt>
                <c:pt idx="1682">
                  <c:v>9.944542123579188</c:v>
                </c:pt>
                <c:pt idx="1683">
                  <c:v>9.9459126156869573</c:v>
                </c:pt>
                <c:pt idx="1684">
                  <c:v>9.9472947470765245</c:v>
                </c:pt>
                <c:pt idx="1685">
                  <c:v>9.9487648845673409</c:v>
                </c:pt>
                <c:pt idx="1686">
                  <c:v>9.9503125420775085</c:v>
                </c:pt>
                <c:pt idx="1687">
                  <c:v>9.9519294575297881</c:v>
                </c:pt>
                <c:pt idx="1688">
                  <c:v>9.9536051981101128</c:v>
                </c:pt>
                <c:pt idx="1689">
                  <c:v>9.9553771126554569</c:v>
                </c:pt>
                <c:pt idx="1690">
                  <c:v>9.9572225792148004</c:v>
                </c:pt>
                <c:pt idx="1691">
                  <c:v>9.9590623163991303</c:v>
                </c:pt>
                <c:pt idx="1692">
                  <c:v>9.9611943663197184</c:v>
                </c:pt>
                <c:pt idx="1693">
                  <c:v>9.9632215652145408</c:v>
                </c:pt>
                <c:pt idx="1694">
                  <c:v>9.9654011302363461</c:v>
                </c:pt>
                <c:pt idx="1695">
                  <c:v>9.9675747985453231</c:v>
                </c:pt>
                <c:pt idx="1696">
                  <c:v>9.9699952895287396</c:v>
                </c:pt>
                <c:pt idx="1697">
                  <c:v>9.9722335702025866</c:v>
                </c:pt>
                <c:pt idx="1698">
                  <c:v>9.9746644154309454</c:v>
                </c:pt>
                <c:pt idx="1699">
                  <c:v>9.9771554956835491</c:v>
                </c:pt>
                <c:pt idx="1700">
                  <c:v>9.979776645913681</c:v>
                </c:pt>
                <c:pt idx="1701">
                  <c:v>9.982465239200236</c:v>
                </c:pt>
                <c:pt idx="1702">
                  <c:v>9.9851643967398509</c:v>
                </c:pt>
                <c:pt idx="1703">
                  <c:v>9.9879068964647999</c:v>
                </c:pt>
                <c:pt idx="1704">
                  <c:v>9.990739258665668</c:v>
                </c:pt>
                <c:pt idx="1705">
                  <c:v>9.9936767718733446</c:v>
                </c:pt>
                <c:pt idx="1706">
                  <c:v>9.9967096072585715</c:v>
                </c:pt>
                <c:pt idx="1707">
                  <c:v>9.9997139168565923</c:v>
                </c:pt>
                <c:pt idx="1708">
                  <c:v>10.002856272787771</c:v>
                </c:pt>
                <c:pt idx="1709">
                  <c:v>10.005994255557185</c:v>
                </c:pt>
                <c:pt idx="1710">
                  <c:v>10.009342119424685</c:v>
                </c:pt>
                <c:pt idx="1711">
                  <c:v>10.012638128527199</c:v>
                </c:pt>
                <c:pt idx="1712">
                  <c:v>10.016087839263486</c:v>
                </c:pt>
                <c:pt idx="1713">
                  <c:v>10.019498738634008</c:v>
                </c:pt>
                <c:pt idx="1714">
                  <c:v>10.023031651974804</c:v>
                </c:pt>
                <c:pt idx="1715">
                  <c:v>10.0266362562359</c:v>
                </c:pt>
                <c:pt idx="1716">
                  <c:v>10.030286573148793</c:v>
                </c:pt>
                <c:pt idx="1717">
                  <c:v>10.033929505953077</c:v>
                </c:pt>
                <c:pt idx="1718">
                  <c:v>10.037670292768219</c:v>
                </c:pt>
                <c:pt idx="1719">
                  <c:v>10.041587327210761</c:v>
                </c:pt>
                <c:pt idx="1720">
                  <c:v>10.045420942254054</c:v>
                </c:pt>
                <c:pt idx="1721">
                  <c:v>10.0493178308661</c:v>
                </c:pt>
                <c:pt idx="1722">
                  <c:v>10.053362100679379</c:v>
                </c:pt>
                <c:pt idx="1723">
                  <c:v>10.057395195697605</c:v>
                </c:pt>
                <c:pt idx="1724">
                  <c:v>10.061459532867799</c:v>
                </c:pt>
                <c:pt idx="1725">
                  <c:v>10.065641753390649</c:v>
                </c:pt>
                <c:pt idx="1726">
                  <c:v>10.069853673458429</c:v>
                </c:pt>
                <c:pt idx="1727">
                  <c:v>10.074149485370969</c:v>
                </c:pt>
                <c:pt idx="1728">
                  <c:v>10.078511649694342</c:v>
                </c:pt>
                <c:pt idx="1729">
                  <c:v>10.08289874981992</c:v>
                </c:pt>
                <c:pt idx="1730">
                  <c:v>10.087351887372819</c:v>
                </c:pt>
                <c:pt idx="1731">
                  <c:v>10.091838176982421</c:v>
                </c:pt>
                <c:pt idx="1732">
                  <c:v>10.09636057739702</c:v>
                </c:pt>
                <c:pt idx="1733">
                  <c:v>10.100941962463535</c:v>
                </c:pt>
                <c:pt idx="1734">
                  <c:v>10.105575065061938</c:v>
                </c:pt>
                <c:pt idx="1735">
                  <c:v>10.110262293041686</c:v>
                </c:pt>
                <c:pt idx="1736">
                  <c:v>10.115025291663672</c:v>
                </c:pt>
                <c:pt idx="1737">
                  <c:v>10.1197907429464</c:v>
                </c:pt>
                <c:pt idx="1738">
                  <c:v>10.124603561675373</c:v>
                </c:pt>
                <c:pt idx="1739">
                  <c:v>10.129463991108379</c:v>
                </c:pt>
                <c:pt idx="1740">
                  <c:v>10.134301716785497</c:v>
                </c:pt>
                <c:pt idx="1741">
                  <c:v>10.139348531643657</c:v>
                </c:pt>
                <c:pt idx="1742">
                  <c:v>10.144272599161541</c:v>
                </c:pt>
                <c:pt idx="1743">
                  <c:v>10.149331527063326</c:v>
                </c:pt>
                <c:pt idx="1744">
                  <c:v>10.154436780994608</c:v>
                </c:pt>
                <c:pt idx="1745">
                  <c:v>10.159660981333246</c:v>
                </c:pt>
                <c:pt idx="1746">
                  <c:v>10.164774440078022</c:v>
                </c:pt>
                <c:pt idx="1747">
                  <c:v>10.170023618538712</c:v>
                </c:pt>
                <c:pt idx="1748">
                  <c:v>10.175241802510424</c:v>
                </c:pt>
                <c:pt idx="1749">
                  <c:v>10.18049855543868</c:v>
                </c:pt>
                <c:pt idx="1750">
                  <c:v>10.185872727460616</c:v>
                </c:pt>
                <c:pt idx="1751">
                  <c:v>10.191156550913396</c:v>
                </c:pt>
                <c:pt idx="1752">
                  <c:v>10.196536036267384</c:v>
                </c:pt>
                <c:pt idx="1753">
                  <c:v>10.201975965240452</c:v>
                </c:pt>
                <c:pt idx="1754">
                  <c:v>10.207434443935526</c:v>
                </c:pt>
                <c:pt idx="1755">
                  <c:v>10.212925311095587</c:v>
                </c:pt>
                <c:pt idx="1756">
                  <c:v>10.218465778008179</c:v>
                </c:pt>
                <c:pt idx="1757">
                  <c:v>10.223982068267501</c:v>
                </c:pt>
                <c:pt idx="1758">
                  <c:v>10.229594960745022</c:v>
                </c:pt>
                <c:pt idx="1759">
                  <c:v>10.23517593536531</c:v>
                </c:pt>
                <c:pt idx="1760">
                  <c:v>10.240788999064488</c:v>
                </c:pt>
                <c:pt idx="1761">
                  <c:v>10.24649793884568</c:v>
                </c:pt>
                <c:pt idx="1762">
                  <c:v>10.252176341907557</c:v>
                </c:pt>
                <c:pt idx="1763">
                  <c:v>10.257948968112455</c:v>
                </c:pt>
                <c:pt idx="1764">
                  <c:v>10.263698120241486</c:v>
                </c:pt>
                <c:pt idx="1765">
                  <c:v>10.269403628805748</c:v>
                </c:pt>
                <c:pt idx="1766">
                  <c:v>10.275200123631702</c:v>
                </c:pt>
                <c:pt idx="1767">
                  <c:v>10.280957467823896</c:v>
                </c:pt>
                <c:pt idx="1768">
                  <c:v>10.286748308881776</c:v>
                </c:pt>
                <c:pt idx="1769">
                  <c:v>10.292619609550146</c:v>
                </c:pt>
                <c:pt idx="1770">
                  <c:v>10.29853128364857</c:v>
                </c:pt>
                <c:pt idx="1771">
                  <c:v>10.304392240643088</c:v>
                </c:pt>
                <c:pt idx="1772">
                  <c:v>10.310338098648449</c:v>
                </c:pt>
                <c:pt idx="1773">
                  <c:v>10.316184556517019</c:v>
                </c:pt>
                <c:pt idx="1774">
                  <c:v>10.322170073298381</c:v>
                </c:pt>
                <c:pt idx="1775">
                  <c:v>10.328128463793599</c:v>
                </c:pt>
                <c:pt idx="1776">
                  <c:v>10.334030465463524</c:v>
                </c:pt>
                <c:pt idx="1777">
                  <c:v>10.34001108696423</c:v>
                </c:pt>
                <c:pt idx="1778">
                  <c:v>10.346015919577123</c:v>
                </c:pt>
                <c:pt idx="1779">
                  <c:v>10.352058292254801</c:v>
                </c:pt>
                <c:pt idx="1780">
                  <c:v>10.358025010479555</c:v>
                </c:pt>
                <c:pt idx="1781">
                  <c:v>10.364081414751624</c:v>
                </c:pt>
                <c:pt idx="1782">
                  <c:v>10.370081742881727</c:v>
                </c:pt>
                <c:pt idx="1783">
                  <c:v>10.376105125476025</c:v>
                </c:pt>
                <c:pt idx="1784">
                  <c:v>10.382130591745774</c:v>
                </c:pt>
                <c:pt idx="1785">
                  <c:v>10.388184465293314</c:v>
                </c:pt>
                <c:pt idx="1786">
                  <c:v>10.394218886800731</c:v>
                </c:pt>
                <c:pt idx="1787">
                  <c:v>10.400289254096192</c:v>
                </c:pt>
                <c:pt idx="1788">
                  <c:v>10.406356834380393</c:v>
                </c:pt>
                <c:pt idx="1789">
                  <c:v>10.412502061104025</c:v>
                </c:pt>
                <c:pt idx="1790">
                  <c:v>10.418521646894828</c:v>
                </c:pt>
                <c:pt idx="1791">
                  <c:v>10.424614685593371</c:v>
                </c:pt>
                <c:pt idx="1792">
                  <c:v>10.430717386432475</c:v>
                </c:pt>
                <c:pt idx="1793">
                  <c:v>10.436761029696394</c:v>
                </c:pt>
                <c:pt idx="1794">
                  <c:v>10.442805496150257</c:v>
                </c:pt>
                <c:pt idx="1795">
                  <c:v>10.448856511973421</c:v>
                </c:pt>
                <c:pt idx="1796">
                  <c:v>10.454841414226454</c:v>
                </c:pt>
                <c:pt idx="1797">
                  <c:v>10.460887890576799</c:v>
                </c:pt>
                <c:pt idx="1798">
                  <c:v>10.466997581285144</c:v>
                </c:pt>
                <c:pt idx="1799">
                  <c:v>10.473055184560504</c:v>
                </c:pt>
                <c:pt idx="1800">
                  <c:v>10.479095992168462</c:v>
                </c:pt>
                <c:pt idx="1801">
                  <c:v>10.485092545430607</c:v>
                </c:pt>
                <c:pt idx="1802">
                  <c:v>10.491129139454008</c:v>
                </c:pt>
                <c:pt idx="1803">
                  <c:v>10.497111916773175</c:v>
                </c:pt>
                <c:pt idx="1804">
                  <c:v>10.503138917914054</c:v>
                </c:pt>
                <c:pt idx="1805">
                  <c:v>10.509109923312069</c:v>
                </c:pt>
                <c:pt idx="1806">
                  <c:v>10.515133369531071</c:v>
                </c:pt>
                <c:pt idx="1807">
                  <c:v>10.521148052116954</c:v>
                </c:pt>
                <c:pt idx="1808">
                  <c:v>10.527095200927779</c:v>
                </c:pt>
                <c:pt idx="1809">
                  <c:v>10.533037033708554</c:v>
                </c:pt>
                <c:pt idx="1810">
                  <c:v>10.5389619389468</c:v>
                </c:pt>
                <c:pt idx="1811">
                  <c:v>10.544881242866118</c:v>
                </c:pt>
                <c:pt idx="1812">
                  <c:v>10.550676032491587</c:v>
                </c:pt>
                <c:pt idx="1813">
                  <c:v>10.55656672796013</c:v>
                </c:pt>
                <c:pt idx="1814">
                  <c:v>10.562448514256536</c:v>
                </c:pt>
                <c:pt idx="1815">
                  <c:v>10.568260085328392</c:v>
                </c:pt>
                <c:pt idx="1816">
                  <c:v>10.574167356273602</c:v>
                </c:pt>
                <c:pt idx="1817">
                  <c:v>10.579950249029761</c:v>
                </c:pt>
                <c:pt idx="1818">
                  <c:v>10.585708662909632</c:v>
                </c:pt>
                <c:pt idx="1819">
                  <c:v>10.591514036620323</c:v>
                </c:pt>
                <c:pt idx="1820">
                  <c:v>10.597300492672115</c:v>
                </c:pt>
                <c:pt idx="1821">
                  <c:v>10.603007452488407</c:v>
                </c:pt>
                <c:pt idx="1822">
                  <c:v>10.608698574547251</c:v>
                </c:pt>
                <c:pt idx="1823">
                  <c:v>10.614375759801229</c:v>
                </c:pt>
                <c:pt idx="1824">
                  <c:v>10.620020142265508</c:v>
                </c:pt>
                <c:pt idx="1825">
                  <c:v>10.625654657017428</c:v>
                </c:pt>
                <c:pt idx="1826">
                  <c:v>10.631202228987513</c:v>
                </c:pt>
                <c:pt idx="1827">
                  <c:v>10.636791342854535</c:v>
                </c:pt>
                <c:pt idx="1828">
                  <c:v>10.642300703912667</c:v>
                </c:pt>
                <c:pt idx="1829">
                  <c:v>10.647835033122188</c:v>
                </c:pt>
                <c:pt idx="1830">
                  <c:v>10.653290261912</c:v>
                </c:pt>
                <c:pt idx="1831">
                  <c:v>10.658767745754153</c:v>
                </c:pt>
                <c:pt idx="1832">
                  <c:v>10.664234301260885</c:v>
                </c:pt>
                <c:pt idx="1833">
                  <c:v>10.669651500745529</c:v>
                </c:pt>
                <c:pt idx="1834">
                  <c:v>10.675001170002805</c:v>
                </c:pt>
                <c:pt idx="1835">
                  <c:v>10.680361148942923</c:v>
                </c:pt>
                <c:pt idx="1836">
                  <c:v>10.685652799443801</c:v>
                </c:pt>
                <c:pt idx="1837">
                  <c:v>10.690920782562424</c:v>
                </c:pt>
                <c:pt idx="1838">
                  <c:v>10.696149668160217</c:v>
                </c:pt>
                <c:pt idx="1839">
                  <c:v>10.701352165437873</c:v>
                </c:pt>
                <c:pt idx="1840">
                  <c:v>10.706519807999653</c:v>
                </c:pt>
                <c:pt idx="1841">
                  <c:v>10.711605236542526</c:v>
                </c:pt>
                <c:pt idx="1842">
                  <c:v>10.716704948936693</c:v>
                </c:pt>
                <c:pt idx="1843">
                  <c:v>10.721771566189251</c:v>
                </c:pt>
                <c:pt idx="1844">
                  <c:v>10.726752944350158</c:v>
                </c:pt>
                <c:pt idx="1845">
                  <c:v>10.731762855347931</c:v>
                </c:pt>
                <c:pt idx="1846">
                  <c:v>10.736708424419525</c:v>
                </c:pt>
                <c:pt idx="1847">
                  <c:v>10.74162092856681</c:v>
                </c:pt>
                <c:pt idx="1848">
                  <c:v>10.746440399332226</c:v>
                </c:pt>
                <c:pt idx="1849">
                  <c:v>10.751374220764562</c:v>
                </c:pt>
                <c:pt idx="1850">
                  <c:v>10.756104689074785</c:v>
                </c:pt>
                <c:pt idx="1851">
                  <c:v>10.76083720951415</c:v>
                </c:pt>
                <c:pt idx="1852">
                  <c:v>10.765622091488082</c:v>
                </c:pt>
                <c:pt idx="1853">
                  <c:v>10.770173435160828</c:v>
                </c:pt>
                <c:pt idx="1854">
                  <c:v>10.774790393617858</c:v>
                </c:pt>
                <c:pt idx="1855">
                  <c:v>10.779392253510837</c:v>
                </c:pt>
                <c:pt idx="1856">
                  <c:v>10.783812733099746</c:v>
                </c:pt>
                <c:pt idx="1857">
                  <c:v>10.788313562909122</c:v>
                </c:pt>
                <c:pt idx="1858">
                  <c:v>10.792728398383982</c:v>
                </c:pt>
                <c:pt idx="1859">
                  <c:v>10.797149195865359</c:v>
                </c:pt>
                <c:pt idx="1860">
                  <c:v>10.801491958683469</c:v>
                </c:pt>
                <c:pt idx="1861">
                  <c:v>10.805817906363275</c:v>
                </c:pt>
                <c:pt idx="1862">
                  <c:v>10.81001936973211</c:v>
                </c:pt>
                <c:pt idx="1863">
                  <c:v>10.814154672645639</c:v>
                </c:pt>
                <c:pt idx="1864">
                  <c:v>10.818378676876893</c:v>
                </c:pt>
                <c:pt idx="1865">
                  <c:v>10.822488056505481</c:v>
                </c:pt>
                <c:pt idx="1866">
                  <c:v>10.826453381528193</c:v>
                </c:pt>
                <c:pt idx="1867">
                  <c:v>10.830461588292934</c:v>
                </c:pt>
                <c:pt idx="1868">
                  <c:v>10.834395761703803</c:v>
                </c:pt>
                <c:pt idx="1869">
                  <c:v>10.838318887672605</c:v>
                </c:pt>
                <c:pt idx="1870">
                  <c:v>10.842177380033032</c:v>
                </c:pt>
                <c:pt idx="1871">
                  <c:v>10.845937405936331</c:v>
                </c:pt>
                <c:pt idx="1872">
                  <c:v>10.849760708057106</c:v>
                </c:pt>
                <c:pt idx="1873">
                  <c:v>10.853464219746453</c:v>
                </c:pt>
                <c:pt idx="1874">
                  <c:v>10.857119101467212</c:v>
                </c:pt>
                <c:pt idx="1875">
                  <c:v>10.860661330049139</c:v>
                </c:pt>
                <c:pt idx="1876">
                  <c:v>10.864211684451325</c:v>
                </c:pt>
                <c:pt idx="1877">
                  <c:v>10.867652576633091</c:v>
                </c:pt>
                <c:pt idx="1878">
                  <c:v>10.871156129152036</c:v>
                </c:pt>
                <c:pt idx="1879">
                  <c:v>10.874579349593331</c:v>
                </c:pt>
                <c:pt idx="1880">
                  <c:v>10.877879966070646</c:v>
                </c:pt>
                <c:pt idx="1881">
                  <c:v>10.881179439403629</c:v>
                </c:pt>
                <c:pt idx="1882">
                  <c:v>10.884286215692065</c:v>
                </c:pt>
                <c:pt idx="1883">
                  <c:v>10.887493726223704</c:v>
                </c:pt>
                <c:pt idx="1884">
                  <c:v>10.890629177194901</c:v>
                </c:pt>
                <c:pt idx="1885">
                  <c:v>10.893655277234357</c:v>
                </c:pt>
                <c:pt idx="1886">
                  <c:v>10.896691778445462</c:v>
                </c:pt>
                <c:pt idx="1887">
                  <c:v>10.899544247048853</c:v>
                </c:pt>
                <c:pt idx="1888">
                  <c:v>10.902410293751041</c:v>
                </c:pt>
                <c:pt idx="1889">
                  <c:v>10.905209217545938</c:v>
                </c:pt>
                <c:pt idx="1890">
                  <c:v>10.908092329279253</c:v>
                </c:pt>
                <c:pt idx="1891">
                  <c:v>10.910826831731171</c:v>
                </c:pt>
                <c:pt idx="1892">
                  <c:v>10.913368188385446</c:v>
                </c:pt>
                <c:pt idx="1893">
                  <c:v>10.916029309641914</c:v>
                </c:pt>
                <c:pt idx="1894">
                  <c:v>10.918514143175386</c:v>
                </c:pt>
                <c:pt idx="1895">
                  <c:v>10.921021661966199</c:v>
                </c:pt>
                <c:pt idx="1896">
                  <c:v>10.923365144758353</c:v>
                </c:pt>
                <c:pt idx="1897">
                  <c:v>10.92562126877962</c:v>
                </c:pt>
                <c:pt idx="1898">
                  <c:v>10.928001757519823</c:v>
                </c:pt>
                <c:pt idx="1899">
                  <c:v>10.930307816595285</c:v>
                </c:pt>
                <c:pt idx="1900">
                  <c:v>10.932339826620977</c:v>
                </c:pt>
                <c:pt idx="1901">
                  <c:v>10.934397209371213</c:v>
                </c:pt>
                <c:pt idx="1902">
                  <c:v>10.936480031693955</c:v>
                </c:pt>
                <c:pt idx="1903">
                  <c:v>10.938488258475267</c:v>
                </c:pt>
                <c:pt idx="1904">
                  <c:v>10.940527734396738</c:v>
                </c:pt>
                <c:pt idx="1905">
                  <c:v>10.942385059518303</c:v>
                </c:pt>
                <c:pt idx="1906">
                  <c:v>10.944066470907496</c:v>
                </c:pt>
                <c:pt idx="1907">
                  <c:v>10.9457713288386</c:v>
                </c:pt>
                <c:pt idx="1908">
                  <c:v>10.947498793022309</c:v>
                </c:pt>
                <c:pt idx="1909">
                  <c:v>10.94904514288182</c:v>
                </c:pt>
                <c:pt idx="1910">
                  <c:v>10.950615689303016</c:v>
                </c:pt>
                <c:pt idx="1911">
                  <c:v>10.952105898797933</c:v>
                </c:pt>
                <c:pt idx="1912">
                  <c:v>10.953513450682809</c:v>
                </c:pt>
                <c:pt idx="1913">
                  <c:v>10.954939301266402</c:v>
                </c:pt>
                <c:pt idx="1914">
                  <c:v>10.956181360727067</c:v>
                </c:pt>
                <c:pt idx="1915">
                  <c:v>10.957437219270641</c:v>
                </c:pt>
                <c:pt idx="1916">
                  <c:v>10.958605135125293</c:v>
                </c:pt>
                <c:pt idx="1917">
                  <c:v>10.959683600662476</c:v>
                </c:pt>
                <c:pt idx="1918">
                  <c:v>10.96077268517304</c:v>
                </c:pt>
                <c:pt idx="1919">
                  <c:v>10.961765740500033</c:v>
                </c:pt>
                <c:pt idx="1920">
                  <c:v>10.962667601977451</c:v>
                </c:pt>
                <c:pt idx="1921">
                  <c:v>10.963467641433191</c:v>
                </c:pt>
                <c:pt idx="1922">
                  <c:v>10.964266200436695</c:v>
                </c:pt>
                <c:pt idx="1923">
                  <c:v>10.964962039940191</c:v>
                </c:pt>
                <c:pt idx="1924">
                  <c:v>10.965657922454138</c:v>
                </c:pt>
                <c:pt idx="1925">
                  <c:v>10.96623929713525</c:v>
                </c:pt>
                <c:pt idx="1926">
                  <c:v>10.966807840559184</c:v>
                </c:pt>
                <c:pt idx="1927">
                  <c:v>10.967262722924708</c:v>
                </c:pt>
                <c:pt idx="1928">
                  <c:v>10.967698439220509</c:v>
                </c:pt>
                <c:pt idx="1929">
                  <c:v>10.968004610790832</c:v>
                </c:pt>
                <c:pt idx="1930">
                  <c:v>10.968305242636596</c:v>
                </c:pt>
                <c:pt idx="1931">
                  <c:v>10.96845877936774</c:v>
                </c:pt>
                <c:pt idx="1932">
                  <c:v>10.968590346089286</c:v>
                </c:pt>
                <c:pt idx="1933">
                  <c:v>10.968685460441506</c:v>
                </c:pt>
                <c:pt idx="1934">
                  <c:v>10.968740479227387</c:v>
                </c:pt>
                <c:pt idx="1935">
                  <c:v>10.968655989373763</c:v>
                </c:pt>
                <c:pt idx="1936">
                  <c:v>10.968618718622512</c:v>
                </c:pt>
                <c:pt idx="1937">
                  <c:v>10.968340214800069</c:v>
                </c:pt>
                <c:pt idx="1938">
                  <c:v>10.968100901788969</c:v>
                </c:pt>
                <c:pt idx="1939">
                  <c:v>10.967878559893036</c:v>
                </c:pt>
                <c:pt idx="1940">
                  <c:v>10.967420136626851</c:v>
                </c:pt>
                <c:pt idx="1941">
                  <c:v>10.967062026403214</c:v>
                </c:pt>
                <c:pt idx="1942">
                  <c:v>10.966481136226033</c:v>
                </c:pt>
                <c:pt idx="1943">
                  <c:v>10.965970666315659</c:v>
                </c:pt>
                <c:pt idx="1944">
                  <c:v>10.965324688712304</c:v>
                </c:pt>
                <c:pt idx="1945">
                  <c:v>10.964644831243769</c:v>
                </c:pt>
                <c:pt idx="1946">
                  <c:v>10.963893685654256</c:v>
                </c:pt>
                <c:pt idx="1947">
                  <c:v>10.963025492581947</c:v>
                </c:pt>
                <c:pt idx="1948">
                  <c:v>10.962146318202839</c:v>
                </c:pt>
                <c:pt idx="1949">
                  <c:v>10.961273147351532</c:v>
                </c:pt>
                <c:pt idx="1950">
                  <c:v>10.960266684872273</c:v>
                </c:pt>
                <c:pt idx="1951">
                  <c:v>10.959144749326432</c:v>
                </c:pt>
                <c:pt idx="1952">
                  <c:v>10.957926537246045</c:v>
                </c:pt>
                <c:pt idx="1953">
                  <c:v>10.956823436335982</c:v>
                </c:pt>
                <c:pt idx="1954">
                  <c:v>10.955502277210368</c:v>
                </c:pt>
                <c:pt idx="1955">
                  <c:v>10.954133064076956</c:v>
                </c:pt>
                <c:pt idx="1956">
                  <c:v>10.952823247937536</c:v>
                </c:pt>
                <c:pt idx="1957">
                  <c:v>10.951256005820751</c:v>
                </c:pt>
                <c:pt idx="1958">
                  <c:v>10.949823505413008</c:v>
                </c:pt>
                <c:pt idx="1959">
                  <c:v>10.948208744959839</c:v>
                </c:pt>
                <c:pt idx="1960">
                  <c:v>10.946517793945633</c:v>
                </c:pt>
                <c:pt idx="1961">
                  <c:v>10.944859485972563</c:v>
                </c:pt>
                <c:pt idx="1962">
                  <c:v>10.943054771901473</c:v>
                </c:pt>
                <c:pt idx="1963">
                  <c:v>10.941187440040519</c:v>
                </c:pt>
                <c:pt idx="1964">
                  <c:v>10.939303939450776</c:v>
                </c:pt>
                <c:pt idx="1965">
                  <c:v>10.937398278384071</c:v>
                </c:pt>
                <c:pt idx="1966">
                  <c:v>10.935303090051706</c:v>
                </c:pt>
                <c:pt idx="1967">
                  <c:v>10.933253601639509</c:v>
                </c:pt>
                <c:pt idx="1968">
                  <c:v>10.931163871744349</c:v>
                </c:pt>
                <c:pt idx="1969">
                  <c:v>10.928948177899649</c:v>
                </c:pt>
                <c:pt idx="1970">
                  <c:v>10.926645325288868</c:v>
                </c:pt>
                <c:pt idx="1971">
                  <c:v>10.924318166253171</c:v>
                </c:pt>
                <c:pt idx="1972">
                  <c:v>10.921926128436555</c:v>
                </c:pt>
                <c:pt idx="1973">
                  <c:v>10.919539394732004</c:v>
                </c:pt>
                <c:pt idx="1974">
                  <c:v>10.91707527821484</c:v>
                </c:pt>
                <c:pt idx="1975">
                  <c:v>10.914417516313259</c:v>
                </c:pt>
                <c:pt idx="1976">
                  <c:v>10.911818856294113</c:v>
                </c:pt>
                <c:pt idx="1977">
                  <c:v>10.909161693990312</c:v>
                </c:pt>
                <c:pt idx="1978">
                  <c:v>10.906438252985975</c:v>
                </c:pt>
                <c:pt idx="1979">
                  <c:v>10.903719297560849</c:v>
                </c:pt>
                <c:pt idx="1980">
                  <c:v>10.900777659012077</c:v>
                </c:pt>
                <c:pt idx="1981">
                  <c:v>10.897859706342386</c:v>
                </c:pt>
                <c:pt idx="1982">
                  <c:v>10.894928691185834</c:v>
                </c:pt>
                <c:pt idx="1983">
                  <c:v>10.891897059801831</c:v>
                </c:pt>
                <c:pt idx="1984">
                  <c:v>10.888758967515113</c:v>
                </c:pt>
                <c:pt idx="1985">
                  <c:v>10.885656374282989</c:v>
                </c:pt>
                <c:pt idx="1986">
                  <c:v>10.882409615254153</c:v>
                </c:pt>
                <c:pt idx="1987">
                  <c:v>10.879188517003227</c:v>
                </c:pt>
                <c:pt idx="1988">
                  <c:v>10.875750713172962</c:v>
                </c:pt>
                <c:pt idx="1989">
                  <c:v>10.872431405517746</c:v>
                </c:pt>
                <c:pt idx="1990">
                  <c:v>10.869073420213876</c:v>
                </c:pt>
                <c:pt idx="1991">
                  <c:v>10.865548191545594</c:v>
                </c:pt>
                <c:pt idx="1992">
                  <c:v>10.862096896913123</c:v>
                </c:pt>
                <c:pt idx="1993">
                  <c:v>10.858543323160021</c:v>
                </c:pt>
                <c:pt idx="1994">
                  <c:v>10.854912926778139</c:v>
                </c:pt>
                <c:pt idx="1995">
                  <c:v>10.851228429934041</c:v>
                </c:pt>
                <c:pt idx="1996">
                  <c:v>10.847413334992652</c:v>
                </c:pt>
                <c:pt idx="1997">
                  <c:v>10.843690148002626</c:v>
                </c:pt>
                <c:pt idx="1998">
                  <c:v>10.839770681878878</c:v>
                </c:pt>
                <c:pt idx="1999">
                  <c:v>10.835921569022181</c:v>
                </c:pt>
                <c:pt idx="2000">
                  <c:v>10.832038613855874</c:v>
                </c:pt>
                <c:pt idx="2001">
                  <c:v>10.82805485651433</c:v>
                </c:pt>
                <c:pt idx="2002">
                  <c:v>10.823968636133444</c:v>
                </c:pt>
                <c:pt idx="2003">
                  <c:v>10.819878727268794</c:v>
                </c:pt>
                <c:pt idx="2004">
                  <c:v>10.815777697490306</c:v>
                </c:pt>
                <c:pt idx="2005">
                  <c:v>10.811609371062008</c:v>
                </c:pt>
                <c:pt idx="2006">
                  <c:v>10.807368844939246</c:v>
                </c:pt>
                <c:pt idx="2007">
                  <c:v>10.803050147093915</c:v>
                </c:pt>
                <c:pt idx="2008">
                  <c:v>10.798701911142615</c:v>
                </c:pt>
                <c:pt idx="2009">
                  <c:v>10.794308915933833</c:v>
                </c:pt>
                <c:pt idx="2010">
                  <c:v>10.789827157929111</c:v>
                </c:pt>
                <c:pt idx="2011">
                  <c:v>10.785394148073369</c:v>
                </c:pt>
                <c:pt idx="2012">
                  <c:v>10.780948516172833</c:v>
                </c:pt>
                <c:pt idx="2013">
                  <c:v>10.776256221444688</c:v>
                </c:pt>
                <c:pt idx="2014">
                  <c:v>10.771691137204099</c:v>
                </c:pt>
                <c:pt idx="2015">
                  <c:v>10.766991091713997</c:v>
                </c:pt>
                <c:pt idx="2016">
                  <c:v>10.76236854147189</c:v>
                </c:pt>
                <c:pt idx="2017">
                  <c:v>10.757618069275775</c:v>
                </c:pt>
                <c:pt idx="2018">
                  <c:v>10.752827908174154</c:v>
                </c:pt>
                <c:pt idx="2019">
                  <c:v>10.747974876710501</c:v>
                </c:pt>
                <c:pt idx="2020">
                  <c:v>10.743163364207414</c:v>
                </c:pt>
                <c:pt idx="2021">
                  <c:v>10.738230741438246</c:v>
                </c:pt>
                <c:pt idx="2022">
                  <c:v>10.733311298265592</c:v>
                </c:pt>
                <c:pt idx="2023">
                  <c:v>10.728222832108585</c:v>
                </c:pt>
                <c:pt idx="2024">
                  <c:v>10.723248422440118</c:v>
                </c:pt>
                <c:pt idx="2025">
                  <c:v>10.718182042179352</c:v>
                </c:pt>
                <c:pt idx="2026">
                  <c:v>10.713107656851058</c:v>
                </c:pt>
                <c:pt idx="2027">
                  <c:v>10.707990632175646</c:v>
                </c:pt>
                <c:pt idx="2028">
                  <c:v>10.702803835274226</c:v>
                </c:pt>
                <c:pt idx="2029">
                  <c:v>10.69757187097874</c:v>
                </c:pt>
                <c:pt idx="2030">
                  <c:v>10.69234302662278</c:v>
                </c:pt>
                <c:pt idx="2031">
                  <c:v>10.687063348221034</c:v>
                </c:pt>
                <c:pt idx="2032">
                  <c:v>10.68169826949636</c:v>
                </c:pt>
                <c:pt idx="2033">
                  <c:v>10.676359838386924</c:v>
                </c:pt>
                <c:pt idx="2034">
                  <c:v>10.671009240559194</c:v>
                </c:pt>
                <c:pt idx="2035">
                  <c:v>10.665622209827047</c:v>
                </c:pt>
                <c:pt idx="2036">
                  <c:v>10.660159681161266</c:v>
                </c:pt>
                <c:pt idx="2037">
                  <c:v>10.654699879162418</c:v>
                </c:pt>
                <c:pt idx="2038">
                  <c:v>10.649176754405429</c:v>
                </c:pt>
                <c:pt idx="2039">
                  <c:v>10.643629802469883</c:v>
                </c:pt>
                <c:pt idx="2040">
                  <c:v>10.638056360605015</c:v>
                </c:pt>
                <c:pt idx="2041">
                  <c:v>10.632514739797426</c:v>
                </c:pt>
                <c:pt idx="2042">
                  <c:v>10.626840244636474</c:v>
                </c:pt>
                <c:pt idx="2043">
                  <c:v>10.62126559626531</c:v>
                </c:pt>
                <c:pt idx="2044">
                  <c:v>10.615543846591921</c:v>
                </c:pt>
                <c:pt idx="2045">
                  <c:v>10.609854099686812</c:v>
                </c:pt>
                <c:pt idx="2046">
                  <c:v>10.604099946544448</c:v>
                </c:pt>
                <c:pt idx="2047">
                  <c:v>10.598377547794769</c:v>
                </c:pt>
                <c:pt idx="2048">
                  <c:v>10.592641928150687</c:v>
                </c:pt>
                <c:pt idx="2049">
                  <c:v>10.586824414548673</c:v>
                </c:pt>
                <c:pt idx="2050">
                  <c:v>10.581051123055977</c:v>
                </c:pt>
                <c:pt idx="2051">
                  <c:v>10.575201348637536</c:v>
                </c:pt>
                <c:pt idx="2052">
                  <c:v>10.569396354424828</c:v>
                </c:pt>
                <c:pt idx="2053">
                  <c:v>10.563456073305231</c:v>
                </c:pt>
                <c:pt idx="2054">
                  <c:v>10.557566645148663</c:v>
                </c:pt>
                <c:pt idx="2055">
                  <c:v>10.551656861840449</c:v>
                </c:pt>
                <c:pt idx="2056">
                  <c:v>10.545742892959659</c:v>
                </c:pt>
                <c:pt idx="2057">
                  <c:v>10.539810310710585</c:v>
                </c:pt>
                <c:pt idx="2058">
                  <c:v>10.533925709626054</c:v>
                </c:pt>
                <c:pt idx="2059">
                  <c:v>10.527857298763546</c:v>
                </c:pt>
                <c:pt idx="2060">
                  <c:v>10.521965477135213</c:v>
                </c:pt>
                <c:pt idx="2061">
                  <c:v>10.515927188737871</c:v>
                </c:pt>
                <c:pt idx="2062">
                  <c:v>10.509898361332004</c:v>
                </c:pt>
                <c:pt idx="2063">
                  <c:v>10.503860273929016</c:v>
                </c:pt>
                <c:pt idx="2064">
                  <c:v>10.497800092087898</c:v>
                </c:pt>
                <c:pt idx="2065">
                  <c:v>10.491824731042774</c:v>
                </c:pt>
                <c:pt idx="2066">
                  <c:v>10.485755890411344</c:v>
                </c:pt>
                <c:pt idx="2067">
                  <c:v>10.479707034258226</c:v>
                </c:pt>
                <c:pt idx="2068">
                  <c:v>10.473567190383655</c:v>
                </c:pt>
                <c:pt idx="2069">
                  <c:v>10.467577108001487</c:v>
                </c:pt>
                <c:pt idx="2070">
                  <c:v>10.461442306045759</c:v>
                </c:pt>
                <c:pt idx="2071">
                  <c:v>10.455411245273988</c:v>
                </c:pt>
                <c:pt idx="2072">
                  <c:v>10.449281117518137</c:v>
                </c:pt>
                <c:pt idx="2073">
                  <c:v>10.443194899585864</c:v>
                </c:pt>
                <c:pt idx="2074">
                  <c:v>10.437146393823198</c:v>
                </c:pt>
                <c:pt idx="2075">
                  <c:v>10.43100589290008</c:v>
                </c:pt>
                <c:pt idx="2076">
                  <c:v>10.424917320830099</c:v>
                </c:pt>
                <c:pt idx="2077">
                  <c:v>10.418866275426737</c:v>
                </c:pt>
                <c:pt idx="2078">
                  <c:v>10.412763341475163</c:v>
                </c:pt>
                <c:pt idx="2079">
                  <c:v>10.406675960099911</c:v>
                </c:pt>
                <c:pt idx="2080">
                  <c:v>10.40052028225362</c:v>
                </c:pt>
                <c:pt idx="2081">
                  <c:v>10.394451541687245</c:v>
                </c:pt>
                <c:pt idx="2082">
                  <c:v>10.388384576885095</c:v>
                </c:pt>
                <c:pt idx="2083">
                  <c:v>10.3822320010672</c:v>
                </c:pt>
                <c:pt idx="2084">
                  <c:v>10.376128290595124</c:v>
                </c:pt>
                <c:pt idx="2085">
                  <c:v>10.370162238197848</c:v>
                </c:pt>
                <c:pt idx="2086">
                  <c:v>10.36401436905799</c:v>
                </c:pt>
                <c:pt idx="2087">
                  <c:v>10.357959293361995</c:v>
                </c:pt>
                <c:pt idx="2088">
                  <c:v>10.351925852654137</c:v>
                </c:pt>
                <c:pt idx="2089">
                  <c:v>10.345887284267185</c:v>
                </c:pt>
                <c:pt idx="2090">
                  <c:v>10.339866055508145</c:v>
                </c:pt>
                <c:pt idx="2091">
                  <c:v>10.333829751869571</c:v>
                </c:pt>
                <c:pt idx="2092">
                  <c:v>10.327928462350219</c:v>
                </c:pt>
                <c:pt idx="2093">
                  <c:v>10.321969887789857</c:v>
                </c:pt>
                <c:pt idx="2094">
                  <c:v>10.31585827532524</c:v>
                </c:pt>
                <c:pt idx="2095">
                  <c:v>10.309973237726734</c:v>
                </c:pt>
                <c:pt idx="2096">
                  <c:v>10.304055726872281</c:v>
                </c:pt>
                <c:pt idx="2097">
                  <c:v>10.298114536182059</c:v>
                </c:pt>
                <c:pt idx="2098">
                  <c:v>10.29226889286759</c:v>
                </c:pt>
                <c:pt idx="2099">
                  <c:v>10.286366571469708</c:v>
                </c:pt>
                <c:pt idx="2100">
                  <c:v>10.280578802832103</c:v>
                </c:pt>
                <c:pt idx="2101">
                  <c:v>10.274699086471076</c:v>
                </c:pt>
                <c:pt idx="2102">
                  <c:v>10.268895998424796</c:v>
                </c:pt>
                <c:pt idx="2103">
                  <c:v>10.263186398347449</c:v>
                </c:pt>
                <c:pt idx="2104">
                  <c:v>10.257350715844911</c:v>
                </c:pt>
                <c:pt idx="2105">
                  <c:v>10.25156625679255</c:v>
                </c:pt>
                <c:pt idx="2106">
                  <c:v>10.24567405310653</c:v>
                </c:pt>
                <c:pt idx="2107">
                  <c:v>10.240390026600577</c:v>
                </c:pt>
                <c:pt idx="2108">
                  <c:v>10.23446513293762</c:v>
                </c:pt>
                <c:pt idx="2109">
                  <c:v>10.229129028517805</c:v>
                </c:pt>
                <c:pt idx="2110">
                  <c:v>10.223731997202563</c:v>
                </c:pt>
                <c:pt idx="2111">
                  <c:v>10.217737666706716</c:v>
                </c:pt>
                <c:pt idx="2112">
                  <c:v>10.212336023735986</c:v>
                </c:pt>
                <c:pt idx="2113">
                  <c:v>10.207048754409033</c:v>
                </c:pt>
                <c:pt idx="2114">
                  <c:v>10.200966784516195</c:v>
                </c:pt>
                <c:pt idx="2115">
                  <c:v>10.196359956769719</c:v>
                </c:pt>
                <c:pt idx="2116">
                  <c:v>10.191079052968078</c:v>
                </c:pt>
                <c:pt idx="2117">
                  <c:v>10.185155784436985</c:v>
                </c:pt>
                <c:pt idx="2118">
                  <c:v>10.179991068759508</c:v>
                </c:pt>
                <c:pt idx="2119">
                  <c:v>10.174188845773344</c:v>
                </c:pt>
                <c:pt idx="2120">
                  <c:v>10.169184509840008</c:v>
                </c:pt>
                <c:pt idx="2121">
                  <c:v>10.164238852835382</c:v>
                </c:pt>
                <c:pt idx="2122">
                  <c:v>10.158759831582165</c:v>
                </c:pt>
                <c:pt idx="2123">
                  <c:v>10.154052108633742</c:v>
                </c:pt>
                <c:pt idx="2124">
                  <c:v>10.148773831434015</c:v>
                </c:pt>
                <c:pt idx="2125">
                  <c:v>10.143592283308706</c:v>
                </c:pt>
                <c:pt idx="2126">
                  <c:v>10.138608308836089</c:v>
                </c:pt>
                <c:pt idx="2127">
                  <c:v>10.133792206030584</c:v>
                </c:pt>
                <c:pt idx="2128">
                  <c:v>10.129158042205969</c:v>
                </c:pt>
                <c:pt idx="2129">
                  <c:v>10.124679307940614</c:v>
                </c:pt>
                <c:pt idx="2130">
                  <c:v>10.118805840709065</c:v>
                </c:pt>
                <c:pt idx="2131">
                  <c:v>10.113941461393658</c:v>
                </c:pt>
                <c:pt idx="2132">
                  <c:v>10.109303581168476</c:v>
                </c:pt>
                <c:pt idx="2133">
                  <c:v>10.104947878720081</c:v>
                </c:pt>
                <c:pt idx="2134">
                  <c:v>10.100810239213381</c:v>
                </c:pt>
                <c:pt idx="2135">
                  <c:v>10.096069686052227</c:v>
                </c:pt>
                <c:pt idx="2136">
                  <c:v>10.091679499688855</c:v>
                </c:pt>
                <c:pt idx="2137">
                  <c:v>10.087541807397123</c:v>
                </c:pt>
                <c:pt idx="2138">
                  <c:v>10.082851329756307</c:v>
                </c:pt>
                <c:pt idx="2139">
                  <c:v>10.078469957941419</c:v>
                </c:pt>
                <c:pt idx="2140">
                  <c:v>10.074412483614015</c:v>
                </c:pt>
                <c:pt idx="2141">
                  <c:v>10.069783684629138</c:v>
                </c:pt>
                <c:pt idx="2142">
                  <c:v>10.065532235275342</c:v>
                </c:pt>
                <c:pt idx="2143">
                  <c:v>10.061639184215656</c:v>
                </c:pt>
                <c:pt idx="2144">
                  <c:v>10.057193733894318</c:v>
                </c:pt>
                <c:pt idx="2145">
                  <c:v>10.053157766829763</c:v>
                </c:pt>
                <c:pt idx="2146">
                  <c:v>10.049484593464248</c:v>
                </c:pt>
                <c:pt idx="2147">
                  <c:v>10.046250436727709</c:v>
                </c:pt>
                <c:pt idx="2148">
                  <c:v>10.041607144587106</c:v>
                </c:pt>
                <c:pt idx="2149">
                  <c:v>10.038271727025485</c:v>
                </c:pt>
                <c:pt idx="2150">
                  <c:v>10.034452894265675</c:v>
                </c:pt>
                <c:pt idx="2151">
                  <c:v>10.031108485336961</c:v>
                </c:pt>
                <c:pt idx="2152">
                  <c:v>10.027261571460903</c:v>
                </c:pt>
                <c:pt idx="2153">
                  <c:v>10.023878920708523</c:v>
                </c:pt>
                <c:pt idx="2154">
                  <c:v>10.020058036590582</c:v>
                </c:pt>
                <c:pt idx="2155">
                  <c:v>10.016667762343364</c:v>
                </c:pt>
                <c:pt idx="2156">
                  <c:v>10.012872799052266</c:v>
                </c:pt>
                <c:pt idx="2157">
                  <c:v>10.01050898892866</c:v>
                </c:pt>
                <c:pt idx="2158">
                  <c:v>10.006747083459446</c:v>
                </c:pt>
                <c:pt idx="2159">
                  <c:v>10.004465385325378</c:v>
                </c:pt>
                <c:pt idx="2160">
                  <c:v>10.000787973272761</c:v>
                </c:pt>
                <c:pt idx="2161">
                  <c:v>9.9986131440981652</c:v>
                </c:pt>
                <c:pt idx="2162">
                  <c:v>9.9960166605173999</c:v>
                </c:pt>
                <c:pt idx="2163">
                  <c:v>9.9920245138064647</c:v>
                </c:pt>
                <c:pt idx="2164">
                  <c:v>9.9895631641344167</c:v>
                </c:pt>
                <c:pt idx="2165">
                  <c:v>9.9866894651192926</c:v>
                </c:pt>
                <c:pt idx="2166">
                  <c:v>9.9843874847704939</c:v>
                </c:pt>
                <c:pt idx="2167">
                  <c:v>9.9816805978195777</c:v>
                </c:pt>
                <c:pt idx="2168">
                  <c:v>9.9795574368918647</c:v>
                </c:pt>
                <c:pt idx="2169">
                  <c:v>9.9770363296351476</c:v>
                </c:pt>
                <c:pt idx="2170">
                  <c:v>9.9750944460014672</c:v>
                </c:pt>
                <c:pt idx="2171">
                  <c:v>9.9717839457327013</c:v>
                </c:pt>
                <c:pt idx="2172">
                  <c:v>9.9700545759557926</c:v>
                </c:pt>
                <c:pt idx="2173">
                  <c:v>9.9679656123296212</c:v>
                </c:pt>
                <c:pt idx="2174">
                  <c:v>9.9654781427637964</c:v>
                </c:pt>
                <c:pt idx="2175">
                  <c:v>9.9646018197214978</c:v>
                </c:pt>
                <c:pt idx="2176">
                  <c:v>9.9613393093983458</c:v>
                </c:pt>
                <c:pt idx="2177">
                  <c:v>9.9606942973849399</c:v>
                </c:pt>
                <c:pt idx="2178">
                  <c:v>9.9586933678849388</c:v>
                </c:pt>
                <c:pt idx="2179">
                  <c:v>9.9572978931988647</c:v>
                </c:pt>
                <c:pt idx="2180">
                  <c:v>9.9565292582204101</c:v>
                </c:pt>
                <c:pt idx="2181">
                  <c:v>9.9544021194404237</c:v>
                </c:pt>
                <c:pt idx="2182">
                  <c:v>9.9528881629489554</c:v>
                </c:pt>
                <c:pt idx="2183">
                  <c:v>9.9510087313411475</c:v>
                </c:pt>
                <c:pt idx="2184">
                  <c:v>9.9497568253742816</c:v>
                </c:pt>
                <c:pt idx="2185">
                  <c:v>9.949131460956572</c:v>
                </c:pt>
                <c:pt idx="2186">
                  <c:v>9.9481300643065875</c:v>
                </c:pt>
                <c:pt idx="2187">
                  <c:v>9.9467602600284497</c:v>
                </c:pt>
                <c:pt idx="2188">
                  <c:v>9.9460138538251019</c:v>
                </c:pt>
                <c:pt idx="2189">
                  <c:v>9.9448934542823721</c:v>
                </c:pt>
                <c:pt idx="2190">
                  <c:v>9.944391936628449</c:v>
                </c:pt>
                <c:pt idx="2191">
                  <c:v>9.9435149764859982</c:v>
                </c:pt>
                <c:pt idx="2192">
                  <c:v>9.9432509224894972</c:v>
                </c:pt>
                <c:pt idx="2193">
                  <c:v>9.9426091545994186</c:v>
                </c:pt>
                <c:pt idx="2194">
                  <c:v>9.9415863580260879</c:v>
                </c:pt>
                <c:pt idx="2195">
                  <c:v>9.9421497962361869</c:v>
                </c:pt>
                <c:pt idx="2196">
                  <c:v>9.9413479913147071</c:v>
                </c:pt>
                <c:pt idx="2197">
                  <c:v>9.9411320158543113</c:v>
                </c:pt>
                <c:pt idx="2198">
                  <c:v>9.9405363686789361</c:v>
                </c:pt>
                <c:pt idx="2199">
                  <c:v>9.9405194352327637</c:v>
                </c:pt>
                <c:pt idx="2200">
                  <c:v>9.9410835022266983</c:v>
                </c:pt>
                <c:pt idx="2201">
                  <c:v>9.9412320575153181</c:v>
                </c:pt>
                <c:pt idx="2202">
                  <c:v>9.9409865345431516</c:v>
                </c:pt>
                <c:pt idx="2203">
                  <c:v>9.9413080477418898</c:v>
                </c:pt>
                <c:pt idx="2204">
                  <c:v>9.9421681573942866</c:v>
                </c:pt>
                <c:pt idx="2205">
                  <c:v>9.9416613121261648</c:v>
                </c:pt>
                <c:pt idx="2206">
                  <c:v>9.9426416567249571</c:v>
                </c:pt>
                <c:pt idx="2207">
                  <c:v>9.9431984369227564</c:v>
                </c:pt>
                <c:pt idx="2208">
                  <c:v>9.943332523568559</c:v>
                </c:pt>
                <c:pt idx="2209">
                  <c:v>9.943978915175121</c:v>
                </c:pt>
                <c:pt idx="2210">
                  <c:v>9.9451238313671304</c:v>
                </c:pt>
                <c:pt idx="2211">
                  <c:v>9.9458296905362626</c:v>
                </c:pt>
                <c:pt idx="2212">
                  <c:v>9.947001770138062</c:v>
                </c:pt>
                <c:pt idx="2213">
                  <c:v>9.9477574891229459</c:v>
                </c:pt>
                <c:pt idx="2214">
                  <c:v>9.9489443628575351</c:v>
                </c:pt>
                <c:pt idx="2215">
                  <c:v>9.9505967449467274</c:v>
                </c:pt>
                <c:pt idx="2216">
                  <c:v>9.951785188803056</c:v>
                </c:pt>
                <c:pt idx="2217">
                  <c:v>9.9533848040552879</c:v>
                </c:pt>
                <c:pt idx="2218">
                  <c:v>9.9545302696050122</c:v>
                </c:pt>
                <c:pt idx="2219">
                  <c:v>9.9560883186320517</c:v>
                </c:pt>
                <c:pt idx="2220">
                  <c:v>9.9580214509838392</c:v>
                </c:pt>
                <c:pt idx="2221">
                  <c:v>9.9603554807028907</c:v>
                </c:pt>
                <c:pt idx="2222">
                  <c:v>9.9613289984988143</c:v>
                </c:pt>
                <c:pt idx="2223">
                  <c:v>9.9635327185331501</c:v>
                </c:pt>
                <c:pt idx="2224">
                  <c:v>9.9652094677191716</c:v>
                </c:pt>
                <c:pt idx="2225">
                  <c:v>9.9663854600975288</c:v>
                </c:pt>
                <c:pt idx="2226">
                  <c:v>9.9687366231083789</c:v>
                </c:pt>
                <c:pt idx="2227">
                  <c:v>9.9705942124278213</c:v>
                </c:pt>
                <c:pt idx="2228">
                  <c:v>9.973557059947856</c:v>
                </c:pt>
                <c:pt idx="2229">
                  <c:v>9.9751962124783109</c:v>
                </c:pt>
                <c:pt idx="2230">
                  <c:v>9.9770728498613828</c:v>
                </c:pt>
                <c:pt idx="2231">
                  <c:v>9.9800778106629728</c:v>
                </c:pt>
                <c:pt idx="2232">
                  <c:v>9.982509419818772</c:v>
                </c:pt>
                <c:pt idx="2233">
                  <c:v>9.9851849077970041</c:v>
                </c:pt>
                <c:pt idx="2234">
                  <c:v>9.9873441076806291</c:v>
                </c:pt>
                <c:pt idx="2235">
                  <c:v>9.990440452246709</c:v>
                </c:pt>
                <c:pt idx="2236">
                  <c:v>9.9930058585004584</c:v>
                </c:pt>
                <c:pt idx="2237">
                  <c:v>9.9957717460057438</c:v>
                </c:pt>
                <c:pt idx="2238">
                  <c:v>9.9987223355492532</c:v>
                </c:pt>
                <c:pt idx="2239">
                  <c:v>10.001812014672272</c:v>
                </c:pt>
                <c:pt idx="2240">
                  <c:v>10.004364908479383</c:v>
                </c:pt>
                <c:pt idx="2241">
                  <c:v>10.008511082963141</c:v>
                </c:pt>
                <c:pt idx="2242">
                  <c:v>10.011320323039127</c:v>
                </c:pt>
                <c:pt idx="2243">
                  <c:v>10.014297060441059</c:v>
                </c:pt>
                <c:pt idx="2244">
                  <c:v>10.017359681552938</c:v>
                </c:pt>
                <c:pt idx="2245">
                  <c:v>10.020530628426034</c:v>
                </c:pt>
                <c:pt idx="2246">
                  <c:v>10.024505872813114</c:v>
                </c:pt>
                <c:pt idx="2247">
                  <c:v>10.027848766594376</c:v>
                </c:pt>
                <c:pt idx="2248">
                  <c:v>10.031303434286357</c:v>
                </c:pt>
                <c:pt idx="2249">
                  <c:v>10.03478424541855</c:v>
                </c:pt>
                <c:pt idx="2250">
                  <c:v>10.038319191127636</c:v>
                </c:pt>
                <c:pt idx="2251">
                  <c:v>10.042519993810359</c:v>
                </c:pt>
                <c:pt idx="2252">
                  <c:v>10.046161333444743</c:v>
                </c:pt>
                <c:pt idx="2253">
                  <c:v>10.049790300080124</c:v>
                </c:pt>
                <c:pt idx="2254">
                  <c:v>10.053989959836342</c:v>
                </c:pt>
                <c:pt idx="2255">
                  <c:v>10.05763646212292</c:v>
                </c:pt>
                <c:pt idx="2256">
                  <c:v>10.061819722655809</c:v>
                </c:pt>
                <c:pt idx="2257">
                  <c:v>10.06601941170884</c:v>
                </c:pt>
                <c:pt idx="2258">
                  <c:v>10.070149361828259</c:v>
                </c:pt>
                <c:pt idx="2259">
                  <c:v>10.074327869288412</c:v>
                </c:pt>
                <c:pt idx="2260">
                  <c:v>10.078387604747283</c:v>
                </c:pt>
                <c:pt idx="2261">
                  <c:v>10.082402553268761</c:v>
                </c:pt>
                <c:pt idx="2262">
                  <c:v>10.086886794062901</c:v>
                </c:pt>
                <c:pt idx="2263">
                  <c:v>10.091340878506847</c:v>
                </c:pt>
                <c:pt idx="2264">
                  <c:v>10.095638852609614</c:v>
                </c:pt>
                <c:pt idx="2265">
                  <c:v>10.099954832875293</c:v>
                </c:pt>
                <c:pt idx="2266">
                  <c:v>10.105096980376267</c:v>
                </c:pt>
                <c:pt idx="2267">
                  <c:v>10.109245156857186</c:v>
                </c:pt>
                <c:pt idx="2268">
                  <c:v>10.114134470897444</c:v>
                </c:pt>
                <c:pt idx="2269">
                  <c:v>10.118525288867193</c:v>
                </c:pt>
                <c:pt idx="2270">
                  <c:v>10.123204020912825</c:v>
                </c:pt>
                <c:pt idx="2271">
                  <c:v>10.127818823237593</c:v>
                </c:pt>
                <c:pt idx="2272">
                  <c:v>10.132743941998863</c:v>
                </c:pt>
                <c:pt idx="2273">
                  <c:v>10.137501894332715</c:v>
                </c:pt>
                <c:pt idx="2274">
                  <c:v>10.142584463930341</c:v>
                </c:pt>
                <c:pt idx="2275">
                  <c:v>10.147483136260368</c:v>
                </c:pt>
                <c:pt idx="2276">
                  <c:v>10.152265183906282</c:v>
                </c:pt>
                <c:pt idx="2277">
                  <c:v>10.157338297846593</c:v>
                </c:pt>
                <c:pt idx="2278">
                  <c:v>10.162564993393334</c:v>
                </c:pt>
                <c:pt idx="2279">
                  <c:v>10.167335385521646</c:v>
                </c:pt>
                <c:pt idx="2280">
                  <c:v>10.172632413815455</c:v>
                </c:pt>
                <c:pt idx="2281">
                  <c:v>10.177781920975159</c:v>
                </c:pt>
                <c:pt idx="2282">
                  <c:v>10.182819919707963</c:v>
                </c:pt>
                <c:pt idx="2283">
                  <c:v>10.188018243436774</c:v>
                </c:pt>
                <c:pt idx="2284">
                  <c:v>10.193369666953233</c:v>
                </c:pt>
                <c:pt idx="2285">
                  <c:v>10.198797242850203</c:v>
                </c:pt>
                <c:pt idx="2286">
                  <c:v>10.203901773383039</c:v>
                </c:pt>
                <c:pt idx="2287">
                  <c:v>10.209313815732173</c:v>
                </c:pt>
                <c:pt idx="2288">
                  <c:v>10.214831071594361</c:v>
                </c:pt>
                <c:pt idx="2289">
                  <c:v>10.220025122602395</c:v>
                </c:pt>
                <c:pt idx="2290">
                  <c:v>10.225377297902011</c:v>
                </c:pt>
                <c:pt idx="2291">
                  <c:v>10.231127076595264</c:v>
                </c:pt>
                <c:pt idx="2292">
                  <c:v>10.236586003030668</c:v>
                </c:pt>
                <c:pt idx="2293">
                  <c:v>10.241961008872487</c:v>
                </c:pt>
                <c:pt idx="2294">
                  <c:v>10.247560821583301</c:v>
                </c:pt>
                <c:pt idx="2295">
                  <c:v>10.253077627175237</c:v>
                </c:pt>
                <c:pt idx="2296">
                  <c:v>10.25864773130575</c:v>
                </c:pt>
                <c:pt idx="2297">
                  <c:v>10.264228768457214</c:v>
                </c:pt>
                <c:pt idx="2298">
                  <c:v>10.269897915925164</c:v>
                </c:pt>
                <c:pt idx="2299">
                  <c:v>10.275595375462448</c:v>
                </c:pt>
                <c:pt idx="2300">
                  <c:v>10.281279353301574</c:v>
                </c:pt>
                <c:pt idx="2301">
                  <c:v>10.286977920304937</c:v>
                </c:pt>
                <c:pt idx="2302">
                  <c:v>10.292600601411131</c:v>
                </c:pt>
                <c:pt idx="2303">
                  <c:v>10.298397098489106</c:v>
                </c:pt>
                <c:pt idx="2304">
                  <c:v>10.304136345914886</c:v>
                </c:pt>
                <c:pt idx="2305">
                  <c:v>10.309893457529025</c:v>
                </c:pt>
                <c:pt idx="2306">
                  <c:v>10.315685606818578</c:v>
                </c:pt>
                <c:pt idx="2307">
                  <c:v>10.32148802645475</c:v>
                </c:pt>
                <c:pt idx="2308">
                  <c:v>10.327311080595759</c:v>
                </c:pt>
                <c:pt idx="2309">
                  <c:v>10.333137161274944</c:v>
                </c:pt>
                <c:pt idx="2310">
                  <c:v>10.338950299910785</c:v>
                </c:pt>
                <c:pt idx="2311">
                  <c:v>10.344785857340153</c:v>
                </c:pt>
                <c:pt idx="2312">
                  <c:v>10.35064305754968</c:v>
                </c:pt>
                <c:pt idx="2313">
                  <c:v>10.356509243100966</c:v>
                </c:pt>
                <c:pt idx="2314">
                  <c:v>10.362337922436661</c:v>
                </c:pt>
                <c:pt idx="2315">
                  <c:v>10.368240844591179</c:v>
                </c:pt>
                <c:pt idx="2316">
                  <c:v>10.374119855478078</c:v>
                </c:pt>
                <c:pt idx="2317">
                  <c:v>10.380023612498412</c:v>
                </c:pt>
                <c:pt idx="2318">
                  <c:v>10.385975687681141</c:v>
                </c:pt>
                <c:pt idx="2319">
                  <c:v>10.391827017950613</c:v>
                </c:pt>
                <c:pt idx="2320">
                  <c:v>10.397702738770951</c:v>
                </c:pt>
                <c:pt idx="2321">
                  <c:v>10.403628004236284</c:v>
                </c:pt>
                <c:pt idx="2322">
                  <c:v>10.409421872594104</c:v>
                </c:pt>
                <c:pt idx="2323">
                  <c:v>10.415253793999646</c:v>
                </c:pt>
                <c:pt idx="2324">
                  <c:v>10.42156399936693</c:v>
                </c:pt>
                <c:pt idx="2325">
                  <c:v>10.427316781149237</c:v>
                </c:pt>
                <c:pt idx="2326">
                  <c:v>10.43307501651593</c:v>
                </c:pt>
                <c:pt idx="2327">
                  <c:v>10.439145165434967</c:v>
                </c:pt>
                <c:pt idx="2328">
                  <c:v>10.445068772280251</c:v>
                </c:pt>
                <c:pt idx="2329">
                  <c:v>10.450883872516032</c:v>
                </c:pt>
                <c:pt idx="2330">
                  <c:v>10.457017142666702</c:v>
                </c:pt>
                <c:pt idx="2331">
                  <c:v>10.462697808735628</c:v>
                </c:pt>
                <c:pt idx="2332">
                  <c:v>10.468834711988912</c:v>
                </c:pt>
                <c:pt idx="2333">
                  <c:v>10.474697813579265</c:v>
                </c:pt>
                <c:pt idx="2334">
                  <c:v>10.480113984385884</c:v>
                </c:pt>
                <c:pt idx="2335">
                  <c:v>10.486310673893351</c:v>
                </c:pt>
                <c:pt idx="2336">
                  <c:v>10.491987447365824</c:v>
                </c:pt>
                <c:pt idx="2337">
                  <c:v>10.498177735475073</c:v>
                </c:pt>
                <c:pt idx="2338">
                  <c:v>10.503776864143456</c:v>
                </c:pt>
                <c:pt idx="2339">
                  <c:v>10.50960235823986</c:v>
                </c:pt>
                <c:pt idx="2340">
                  <c:v>10.515185106926117</c:v>
                </c:pt>
                <c:pt idx="2341">
                  <c:v>10.521010676024602</c:v>
                </c:pt>
                <c:pt idx="2342">
                  <c:v>10.527049975601752</c:v>
                </c:pt>
                <c:pt idx="2343">
                  <c:v>10.532849251373964</c:v>
                </c:pt>
                <c:pt idx="2344">
                  <c:v>10.538472127447916</c:v>
                </c:pt>
                <c:pt idx="2345">
                  <c:v>10.544333257490704</c:v>
                </c:pt>
                <c:pt idx="2346">
                  <c:v>10.550008839067424</c:v>
                </c:pt>
                <c:pt idx="2347">
                  <c:v>10.55595292735056</c:v>
                </c:pt>
                <c:pt idx="2348">
                  <c:v>10.561721906386436</c:v>
                </c:pt>
                <c:pt idx="2349">
                  <c:v>10.56736272530496</c:v>
                </c:pt>
                <c:pt idx="2350">
                  <c:v>10.573199931119346</c:v>
                </c:pt>
                <c:pt idx="2351">
                  <c:v>10.578422595077253</c:v>
                </c:pt>
                <c:pt idx="2352">
                  <c:v>10.584415014965352</c:v>
                </c:pt>
                <c:pt idx="2353">
                  <c:v>10.589778154631203</c:v>
                </c:pt>
                <c:pt idx="2354">
                  <c:v>10.595495598540024</c:v>
                </c:pt>
                <c:pt idx="2355">
                  <c:v>10.600999244543402</c:v>
                </c:pt>
                <c:pt idx="2356">
                  <c:v>10.606925244868245</c:v>
                </c:pt>
                <c:pt idx="2357">
                  <c:v>10.612661881737719</c:v>
                </c:pt>
                <c:pt idx="2358">
                  <c:v>10.617732741013944</c:v>
                </c:pt>
                <c:pt idx="2359">
                  <c:v>10.62315424908374</c:v>
                </c:pt>
                <c:pt idx="2360">
                  <c:v>10.628427366991327</c:v>
                </c:pt>
                <c:pt idx="2361">
                  <c:v>10.634145553206608</c:v>
                </c:pt>
                <c:pt idx="2362">
                  <c:v>10.639783597837221</c:v>
                </c:pt>
                <c:pt idx="2363">
                  <c:v>10.645195033630127</c:v>
                </c:pt>
                <c:pt idx="2364">
                  <c:v>10.649949968219108</c:v>
                </c:pt>
                <c:pt idx="2365">
                  <c:v>10.655725821386312</c:v>
                </c:pt>
                <c:pt idx="2366">
                  <c:v>10.660803849059894</c:v>
                </c:pt>
                <c:pt idx="2367">
                  <c:v>10.665805848870276</c:v>
                </c:pt>
                <c:pt idx="2368">
                  <c:v>10.671905553784121</c:v>
                </c:pt>
                <c:pt idx="2369">
                  <c:v>10.676642604570505</c:v>
                </c:pt>
                <c:pt idx="2370">
                  <c:v>10.68122314320245</c:v>
                </c:pt>
                <c:pt idx="2371">
                  <c:v>10.687097515831924</c:v>
                </c:pt>
                <c:pt idx="2372">
                  <c:v>10.692213160474521</c:v>
                </c:pt>
                <c:pt idx="2373">
                  <c:v>10.697896773116407</c:v>
                </c:pt>
                <c:pt idx="2374">
                  <c:v>10.70215437005384</c:v>
                </c:pt>
                <c:pt idx="2375">
                  <c:v>10.707699698493915</c:v>
                </c:pt>
                <c:pt idx="2376">
                  <c:v>10.712473858498928</c:v>
                </c:pt>
                <c:pt idx="2377">
                  <c:v>10.717224687389843</c:v>
                </c:pt>
                <c:pt idx="2378">
                  <c:v>10.72187644527239</c:v>
                </c:pt>
                <c:pt idx="2379">
                  <c:v>10.727256406132769</c:v>
                </c:pt>
                <c:pt idx="2380">
                  <c:v>10.732522431691573</c:v>
                </c:pt>
                <c:pt idx="2381">
                  <c:v>10.737047011736948</c:v>
                </c:pt>
                <c:pt idx="2382">
                  <c:v>10.741576503013093</c:v>
                </c:pt>
                <c:pt idx="2383">
                  <c:v>10.746767694536365</c:v>
                </c:pt>
                <c:pt idx="2384">
                  <c:v>10.752029886021035</c:v>
                </c:pt>
                <c:pt idx="2385">
                  <c:v>10.755643769161424</c:v>
                </c:pt>
                <c:pt idx="2386">
                  <c:v>10.760856485540787</c:v>
                </c:pt>
                <c:pt idx="2387">
                  <c:v>10.766079410300566</c:v>
                </c:pt>
                <c:pt idx="2388">
                  <c:v>10.769712669400382</c:v>
                </c:pt>
                <c:pt idx="2389">
                  <c:v>10.774154652390914</c:v>
                </c:pt>
                <c:pt idx="2390">
                  <c:v>10.779432059047799</c:v>
                </c:pt>
                <c:pt idx="2391">
                  <c:v>10.783887786526567</c:v>
                </c:pt>
                <c:pt idx="2392">
                  <c:v>10.788413340719979</c:v>
                </c:pt>
                <c:pt idx="2393">
                  <c:v>10.792106926013252</c:v>
                </c:pt>
                <c:pt idx="2394">
                  <c:v>10.796712639021157</c:v>
                </c:pt>
                <c:pt idx="2395">
                  <c:v>10.801372271905457</c:v>
                </c:pt>
                <c:pt idx="2396">
                  <c:v>10.805206210417102</c:v>
                </c:pt>
                <c:pt idx="2397">
                  <c:v>10.809989051665186</c:v>
                </c:pt>
                <c:pt idx="2398">
                  <c:v>10.813086723041456</c:v>
                </c:pt>
                <c:pt idx="2399">
                  <c:v>10.818016734129476</c:v>
                </c:pt>
                <c:pt idx="2400">
                  <c:v>10.822128507022075</c:v>
                </c:pt>
                <c:pt idx="2401">
                  <c:v>10.82632634831519</c:v>
                </c:pt>
                <c:pt idx="2402">
                  <c:v>10.829733196392583</c:v>
                </c:pt>
                <c:pt idx="2403">
                  <c:v>10.834119766946579</c:v>
                </c:pt>
                <c:pt idx="2404">
                  <c:v>10.837750138939498</c:v>
                </c:pt>
                <c:pt idx="2405">
                  <c:v>10.841453042692228</c:v>
                </c:pt>
                <c:pt idx="2406">
                  <c:v>10.845238531586251</c:v>
                </c:pt>
                <c:pt idx="2407">
                  <c:v>10.849200680395255</c:v>
                </c:pt>
                <c:pt idx="2408">
                  <c:v>10.853257895470753</c:v>
                </c:pt>
                <c:pt idx="2409">
                  <c:v>10.857446830204848</c:v>
                </c:pt>
                <c:pt idx="2410">
                  <c:v>10.860879499488838</c:v>
                </c:pt>
                <c:pt idx="2411">
                  <c:v>10.864391529690044</c:v>
                </c:pt>
                <c:pt idx="2412">
                  <c:v>10.868074006696018</c:v>
                </c:pt>
                <c:pt idx="2413">
                  <c:v>10.87190418004581</c:v>
                </c:pt>
                <c:pt idx="2414">
                  <c:v>10.874951321863456</c:v>
                </c:pt>
                <c:pt idx="2415">
                  <c:v>10.878150310931455</c:v>
                </c:pt>
                <c:pt idx="2416">
                  <c:v>10.882452480220433</c:v>
                </c:pt>
                <c:pt idx="2417">
                  <c:v>10.885977718092553</c:v>
                </c:pt>
                <c:pt idx="2418">
                  <c:v>10.888720333171134</c:v>
                </c:pt>
                <c:pt idx="2419">
                  <c:v>10.892562105152855</c:v>
                </c:pt>
                <c:pt idx="2420">
                  <c:v>10.895650076730975</c:v>
                </c:pt>
                <c:pt idx="2421">
                  <c:v>10.897978143015175</c:v>
                </c:pt>
                <c:pt idx="2422">
                  <c:v>10.901402005107483</c:v>
                </c:pt>
                <c:pt idx="2423">
                  <c:v>10.905036007458236</c:v>
                </c:pt>
                <c:pt idx="2424">
                  <c:v>10.907893736733918</c:v>
                </c:pt>
                <c:pt idx="2425">
                  <c:v>10.909970422542795</c:v>
                </c:pt>
                <c:pt idx="2426">
                  <c:v>10.914145198543508</c:v>
                </c:pt>
                <c:pt idx="2427">
                  <c:v>10.916612777357768</c:v>
                </c:pt>
                <c:pt idx="2428">
                  <c:v>10.919278721578939</c:v>
                </c:pt>
                <c:pt idx="2429">
                  <c:v>10.922146186726719</c:v>
                </c:pt>
                <c:pt idx="2430">
                  <c:v>10.924236574955563</c:v>
                </c:pt>
                <c:pt idx="2431">
                  <c:v>10.92848299289763</c:v>
                </c:pt>
                <c:pt idx="2432">
                  <c:v>10.92998573445586</c:v>
                </c:pt>
                <c:pt idx="2433">
                  <c:v>10.93270180600253</c:v>
                </c:pt>
                <c:pt idx="2434">
                  <c:v>10.935630788714363</c:v>
                </c:pt>
                <c:pt idx="2435">
                  <c:v>10.937768057144522</c:v>
                </c:pt>
                <c:pt idx="2436">
                  <c:v>10.941128825282789</c:v>
                </c:pt>
                <c:pt idx="2437">
                  <c:v>10.942721066485978</c:v>
                </c:pt>
                <c:pt idx="2438">
                  <c:v>10.945509872656146</c:v>
                </c:pt>
                <c:pt idx="2439">
                  <c:v>10.947537194943726</c:v>
                </c:pt>
                <c:pt idx="2440">
                  <c:v>10.949770176294262</c:v>
                </c:pt>
                <c:pt idx="2441">
                  <c:v>10.952237090788097</c:v>
                </c:pt>
                <c:pt idx="2442">
                  <c:v>10.954912560111206</c:v>
                </c:pt>
                <c:pt idx="2443">
                  <c:v>10.956823453904153</c:v>
                </c:pt>
                <c:pt idx="2444">
                  <c:v>10.958943625287267</c:v>
                </c:pt>
                <c:pt idx="2445">
                  <c:v>10.960296915538462</c:v>
                </c:pt>
                <c:pt idx="2446">
                  <c:v>10.96186016922314</c:v>
                </c:pt>
                <c:pt idx="2447">
                  <c:v>10.96365450834019</c:v>
                </c:pt>
                <c:pt idx="2448">
                  <c:v>10.965659364065809</c:v>
                </c:pt>
                <c:pt idx="2449">
                  <c:v>10.967893198974341</c:v>
                </c:pt>
                <c:pt idx="2450">
                  <c:v>10.969337262756724</c:v>
                </c:pt>
                <c:pt idx="2451">
                  <c:v>10.970008365111889</c:v>
                </c:pt>
                <c:pt idx="2452">
                  <c:v>10.972886949278653</c:v>
                </c:pt>
                <c:pt idx="2453">
                  <c:v>10.973983637539243</c:v>
                </c:pt>
                <c:pt idx="2454">
                  <c:v>10.975295455037303</c:v>
                </c:pt>
                <c:pt idx="2455">
                  <c:v>10.976826163035078</c:v>
                </c:pt>
                <c:pt idx="2456">
                  <c:v>10.97856698431301</c:v>
                </c:pt>
                <c:pt idx="2457">
                  <c:v>10.98051072714985</c:v>
                </c:pt>
                <c:pt idx="2458">
                  <c:v>10.981670768192274</c:v>
                </c:pt>
                <c:pt idx="2459">
                  <c:v>10.982042610604212</c:v>
                </c:pt>
                <c:pt idx="2460">
                  <c:v>10.983606304642205</c:v>
                </c:pt>
                <c:pt idx="2461">
                  <c:v>10.984382140544692</c:v>
                </c:pt>
                <c:pt idx="2462">
                  <c:v>10.985353438745465</c:v>
                </c:pt>
                <c:pt idx="2463">
                  <c:v>10.987508535441449</c:v>
                </c:pt>
                <c:pt idx="2464">
                  <c:v>10.98787942556751</c:v>
                </c:pt>
                <c:pt idx="2465">
                  <c:v>10.988442175411329</c:v>
                </c:pt>
                <c:pt idx="2466">
                  <c:v>10.989190732028401</c:v>
                </c:pt>
                <c:pt idx="2467">
                  <c:v>10.990122047733527</c:v>
                </c:pt>
                <c:pt idx="2468">
                  <c:v>10.990254787946494</c:v>
                </c:pt>
                <c:pt idx="2469">
                  <c:v>10.990564742632429</c:v>
                </c:pt>
                <c:pt idx="2470">
                  <c:v>10.992021006170683</c:v>
                </c:pt>
                <c:pt idx="2471">
                  <c:v>10.991699737674677</c:v>
                </c:pt>
                <c:pt idx="2472">
                  <c:v>10.992513294815112</c:v>
                </c:pt>
                <c:pt idx="2473">
                  <c:v>10.993484526888738</c:v>
                </c:pt>
                <c:pt idx="2474">
                  <c:v>10.992688179672834</c:v>
                </c:pt>
                <c:pt idx="2475">
                  <c:v>10.993005179107177</c:v>
                </c:pt>
                <c:pt idx="2476">
                  <c:v>10.994428457885549</c:v>
                </c:pt>
                <c:pt idx="2477">
                  <c:v>10.99407748393268</c:v>
                </c:pt>
                <c:pt idx="2478">
                  <c:v>10.993867454171024</c:v>
                </c:pt>
                <c:pt idx="2479">
                  <c:v>10.993798720425048</c:v>
                </c:pt>
                <c:pt idx="2480">
                  <c:v>10.993853106664634</c:v>
                </c:pt>
                <c:pt idx="2481">
                  <c:v>10.994029779313871</c:v>
                </c:pt>
                <c:pt idx="2482">
                  <c:v>10.993387894790853</c:v>
                </c:pt>
                <c:pt idx="2483">
                  <c:v>10.992863536911274</c:v>
                </c:pt>
                <c:pt idx="2484">
                  <c:v>10.992458141254861</c:v>
                </c:pt>
                <c:pt idx="2485">
                  <c:v>10.992149287364764</c:v>
                </c:pt>
                <c:pt idx="2486">
                  <c:v>10.991937218490891</c:v>
                </c:pt>
                <c:pt idx="2487">
                  <c:v>10.991816393291142</c:v>
                </c:pt>
                <c:pt idx="2488">
                  <c:v>10.990867609400699</c:v>
                </c:pt>
                <c:pt idx="2489">
                  <c:v>10.99092179513114</c:v>
                </c:pt>
                <c:pt idx="2490">
                  <c:v>10.990133421174701</c:v>
                </c:pt>
                <c:pt idx="2491">
                  <c:v>10.989416691954425</c:v>
                </c:pt>
                <c:pt idx="2492">
                  <c:v>10.988763270040488</c:v>
                </c:pt>
                <c:pt idx="2493">
                  <c:v>10.987279977358645</c:v>
                </c:pt>
                <c:pt idx="2494">
                  <c:v>10.987622769873905</c:v>
                </c:pt>
                <c:pt idx="2495">
                  <c:v>10.98624186279274</c:v>
                </c:pt>
                <c:pt idx="2496">
                  <c:v>10.984893383794301</c:v>
                </c:pt>
                <c:pt idx="2497">
                  <c:v>10.983596753650419</c:v>
                </c:pt>
                <c:pt idx="2498">
                  <c:v>10.982331261968195</c:v>
                </c:pt>
                <c:pt idx="2499">
                  <c:v>10.98109069007684</c:v>
                </c:pt>
                <c:pt idx="2500">
                  <c:v>10.97985208486975</c:v>
                </c:pt>
                <c:pt idx="2501">
                  <c:v>10.978639126504724</c:v>
                </c:pt>
                <c:pt idx="2502">
                  <c:v>10.977429243623391</c:v>
                </c:pt>
                <c:pt idx="2503">
                  <c:v>10.976215091774794</c:v>
                </c:pt>
                <c:pt idx="2504">
                  <c:v>10.974144664500098</c:v>
                </c:pt>
                <c:pt idx="2505">
                  <c:v>10.972907633075554</c:v>
                </c:pt>
                <c:pt idx="2506">
                  <c:v>10.971646103466485</c:v>
                </c:pt>
                <c:pt idx="2507">
                  <c:v>10.970334628887162</c:v>
                </c:pt>
                <c:pt idx="2508">
                  <c:v>10.968198337476846</c:v>
                </c:pt>
                <c:pt idx="2509">
                  <c:v>10.966010564657061</c:v>
                </c:pt>
                <c:pt idx="2510">
                  <c:v>10.964594967498066</c:v>
                </c:pt>
                <c:pt idx="2511">
                  <c:v>10.962316139698361</c:v>
                </c:pt>
                <c:pt idx="2512">
                  <c:v>10.960784143556188</c:v>
                </c:pt>
                <c:pt idx="2513">
                  <c:v>10.959182037830521</c:v>
                </c:pt>
                <c:pt idx="2514">
                  <c:v>10.956717057659382</c:v>
                </c:pt>
                <c:pt idx="2515">
                  <c:v>10.954940404048688</c:v>
                </c:pt>
                <c:pt idx="2516">
                  <c:v>10.952323380908867</c:v>
                </c:pt>
                <c:pt idx="2517">
                  <c:v>10.949625827974399</c:v>
                </c:pt>
                <c:pt idx="2518">
                  <c:v>10.947602960317752</c:v>
                </c:pt>
                <c:pt idx="2519">
                  <c:v>10.945428638801101</c:v>
                </c:pt>
                <c:pt idx="2520">
                  <c:v>10.943167519365504</c:v>
                </c:pt>
                <c:pt idx="2521">
                  <c:v>10.940791112290107</c:v>
                </c:pt>
                <c:pt idx="2522">
                  <c:v>10.937612586775266</c:v>
                </c:pt>
                <c:pt idx="2523">
                  <c:v>10.935676149659164</c:v>
                </c:pt>
                <c:pt idx="2524">
                  <c:v>10.932928534252827</c:v>
                </c:pt>
                <c:pt idx="2525">
                  <c:v>10.929363314874296</c:v>
                </c:pt>
                <c:pt idx="2526">
                  <c:v>10.927034389989007</c:v>
                </c:pt>
                <c:pt idx="2527">
                  <c:v>10.924577300837381</c:v>
                </c:pt>
                <c:pt idx="2528">
                  <c:v>10.921246953339198</c:v>
                </c:pt>
                <c:pt idx="2529">
                  <c:v>10.918426975282115</c:v>
                </c:pt>
                <c:pt idx="2530">
                  <c:v>10.914824312165548</c:v>
                </c:pt>
                <c:pt idx="2531">
                  <c:v>10.91234834015151</c:v>
                </c:pt>
                <c:pt idx="2532">
                  <c:v>10.909059338407491</c:v>
                </c:pt>
                <c:pt idx="2533">
                  <c:v>10.906194801678472</c:v>
                </c:pt>
                <c:pt idx="2534">
                  <c:v>10.902557739981978</c:v>
                </c:pt>
                <c:pt idx="2535">
                  <c:v>10.899326580471309</c:v>
                </c:pt>
                <c:pt idx="2536">
                  <c:v>10.896531034952483</c:v>
                </c:pt>
                <c:pt idx="2537">
                  <c:v>10.892295763340101</c:v>
                </c:pt>
                <c:pt idx="2538">
                  <c:v>10.889106209433212</c:v>
                </c:pt>
                <c:pt idx="2539">
                  <c:v>10.885711577748515</c:v>
                </c:pt>
                <c:pt idx="2540">
                  <c:v>10.882081530949108</c:v>
                </c:pt>
                <c:pt idx="2541">
                  <c:v>10.878799423721764</c:v>
                </c:pt>
                <c:pt idx="2542">
                  <c:v>10.874753689996163</c:v>
                </c:pt>
                <c:pt idx="2543">
                  <c:v>10.871043215674062</c:v>
                </c:pt>
                <c:pt idx="2544">
                  <c:v>10.867116635726415</c:v>
                </c:pt>
                <c:pt idx="2545">
                  <c:v>10.863525368711979</c:v>
                </c:pt>
                <c:pt idx="2546">
                  <c:v>10.859168055432233</c:v>
                </c:pt>
                <c:pt idx="2547">
                  <c:v>10.85507059318471</c:v>
                </c:pt>
                <c:pt idx="2548">
                  <c:v>10.85127288092173</c:v>
                </c:pt>
                <c:pt idx="2549">
                  <c:v>10.847276781947105</c:v>
                </c:pt>
                <c:pt idx="2550">
                  <c:v>10.843452723965633</c:v>
                </c:pt>
                <c:pt idx="2551">
                  <c:v>10.838962331057489</c:v>
                </c:pt>
                <c:pt idx="2552">
                  <c:v>10.834704383078044</c:v>
                </c:pt>
                <c:pt idx="2553">
                  <c:v>10.830656978101231</c:v>
                </c:pt>
                <c:pt idx="2554">
                  <c:v>10.826334519384888</c:v>
                </c:pt>
                <c:pt idx="2555">
                  <c:v>10.821812178628031</c:v>
                </c:pt>
                <c:pt idx="2556">
                  <c:v>10.817440594193085</c:v>
                </c:pt>
                <c:pt idx="2557">
                  <c:v>10.812867683172549</c:v>
                </c:pt>
                <c:pt idx="2558">
                  <c:v>10.80845805587763</c:v>
                </c:pt>
                <c:pt idx="2559">
                  <c:v>10.804121160505375</c:v>
                </c:pt>
                <c:pt idx="2560">
                  <c:v>10.799238267298339</c:v>
                </c:pt>
                <c:pt idx="2561">
                  <c:v>10.794861679426843</c:v>
                </c:pt>
                <c:pt idx="2562">
                  <c:v>10.790202367672668</c:v>
                </c:pt>
                <c:pt idx="2563">
                  <c:v>10.785310603235072</c:v>
                </c:pt>
                <c:pt idx="2564">
                  <c:v>10.780491917199592</c:v>
                </c:pt>
                <c:pt idx="2565">
                  <c:v>10.775519412342446</c:v>
                </c:pt>
                <c:pt idx="2566">
                  <c:v>10.770916852444627</c:v>
                </c:pt>
                <c:pt idx="2567">
                  <c:v>10.765773028453571</c:v>
                </c:pt>
                <c:pt idx="2568">
                  <c:v>10.760713448933728</c:v>
                </c:pt>
                <c:pt idx="2569">
                  <c:v>10.756001788882394</c:v>
                </c:pt>
                <c:pt idx="2570">
                  <c:v>10.750783717712112</c:v>
                </c:pt>
                <c:pt idx="2571">
                  <c:v>10.745588926423759</c:v>
                </c:pt>
                <c:pt idx="2572">
                  <c:v>10.740479172789732</c:v>
                </c:pt>
                <c:pt idx="2573">
                  <c:v>10.735362760335999</c:v>
                </c:pt>
                <c:pt idx="2574">
                  <c:v>10.72985102587926</c:v>
                </c:pt>
                <c:pt idx="2575">
                  <c:v>10.724781181072238</c:v>
                </c:pt>
                <c:pt idx="2576">
                  <c:v>10.719334856995511</c:v>
                </c:pt>
                <c:pt idx="2577">
                  <c:v>10.713914948004838</c:v>
                </c:pt>
                <c:pt idx="2578">
                  <c:v>10.708471258295626</c:v>
                </c:pt>
                <c:pt idx="2579">
                  <c:v>10.70307176157651</c:v>
                </c:pt>
                <c:pt idx="2580">
                  <c:v>10.697427478589638</c:v>
                </c:pt>
                <c:pt idx="2581">
                  <c:v>10.691871262262969</c:v>
                </c:pt>
                <c:pt idx="2582">
                  <c:v>10.686411889053328</c:v>
                </c:pt>
                <c:pt idx="2583">
                  <c:v>10.680668586614281</c:v>
                </c:pt>
                <c:pt idx="2584">
                  <c:v>10.675165028219308</c:v>
                </c:pt>
                <c:pt idx="2585">
                  <c:v>10.66940533245527</c:v>
                </c:pt>
                <c:pt idx="2586">
                  <c:v>10.663736058376738</c:v>
                </c:pt>
                <c:pt idx="2587">
                  <c:v>10.657907011592931</c:v>
                </c:pt>
                <c:pt idx="2588">
                  <c:v>10.652216395415625</c:v>
                </c:pt>
                <c:pt idx="2589">
                  <c:v>10.646280240561074</c:v>
                </c:pt>
                <c:pt idx="2590">
                  <c:v>10.640433767068698</c:v>
                </c:pt>
                <c:pt idx="2591">
                  <c:v>10.634602392372532</c:v>
                </c:pt>
                <c:pt idx="2592">
                  <c:v>10.628662956214944</c:v>
                </c:pt>
                <c:pt idx="2593">
                  <c:v>10.622692209285962</c:v>
                </c:pt>
                <c:pt idx="2594">
                  <c:v>10.616733359691402</c:v>
                </c:pt>
                <c:pt idx="2595">
                  <c:v>10.610662238815497</c:v>
                </c:pt>
                <c:pt idx="2596">
                  <c:v>10.604646372267018</c:v>
                </c:pt>
                <c:pt idx="2597">
                  <c:v>10.598587467456019</c:v>
                </c:pt>
                <c:pt idx="2598">
                  <c:v>10.592528166614239</c:v>
                </c:pt>
                <c:pt idx="2599">
                  <c:v>10.586395248517038</c:v>
                </c:pt>
                <c:pt idx="2600">
                  <c:v>10.580201276444797</c:v>
                </c:pt>
                <c:pt idx="2601">
                  <c:v>10.574073581652886</c:v>
                </c:pt>
                <c:pt idx="2602">
                  <c:v>10.567855072966548</c:v>
                </c:pt>
                <c:pt idx="2603">
                  <c:v>10.561576314519041</c:v>
                </c:pt>
                <c:pt idx="2604">
                  <c:v>10.555427610667449</c:v>
                </c:pt>
                <c:pt idx="2605">
                  <c:v>10.549086693059733</c:v>
                </c:pt>
                <c:pt idx="2606">
                  <c:v>10.542910252942502</c:v>
                </c:pt>
                <c:pt idx="2607">
                  <c:v>10.536619381873104</c:v>
                </c:pt>
                <c:pt idx="2608">
                  <c:v>10.530340920669584</c:v>
                </c:pt>
                <c:pt idx="2609">
                  <c:v>10.523921002073696</c:v>
                </c:pt>
                <c:pt idx="2610">
                  <c:v>10.517644777067552</c:v>
                </c:pt>
                <c:pt idx="2611">
                  <c:v>10.511269566299209</c:v>
                </c:pt>
                <c:pt idx="2612">
                  <c:v>10.504886015526486</c:v>
                </c:pt>
                <c:pt idx="2613">
                  <c:v>10.498383855440027</c:v>
                </c:pt>
                <c:pt idx="2614">
                  <c:v>10.492097768603022</c:v>
                </c:pt>
                <c:pt idx="2615">
                  <c:v>10.485424965177174</c:v>
                </c:pt>
                <c:pt idx="2616">
                  <c:v>10.479322874702175</c:v>
                </c:pt>
                <c:pt idx="2617">
                  <c:v>10.472525388027698</c:v>
                </c:pt>
                <c:pt idx="2618">
                  <c:v>10.466270637810283</c:v>
                </c:pt>
                <c:pt idx="2619">
                  <c:v>10.459939853861659</c:v>
                </c:pt>
                <c:pt idx="2620">
                  <c:v>10.453394397752874</c:v>
                </c:pt>
                <c:pt idx="2621">
                  <c:v>10.44695842126427</c:v>
                </c:pt>
                <c:pt idx="2622">
                  <c:v>10.440340681821045</c:v>
                </c:pt>
                <c:pt idx="2623">
                  <c:v>10.434167598313149</c:v>
                </c:pt>
                <c:pt idx="2624">
                  <c:v>10.427461734712791</c:v>
                </c:pt>
                <c:pt idx="2625">
                  <c:v>10.420942752010536</c:v>
                </c:pt>
                <c:pt idx="2626">
                  <c:v>10.414591607862725</c:v>
                </c:pt>
                <c:pt idx="2627">
                  <c:v>10.408067492496412</c:v>
                </c:pt>
                <c:pt idx="2628">
                  <c:v>10.401694221708606</c:v>
                </c:pt>
                <c:pt idx="2629">
                  <c:v>10.394807492236392</c:v>
                </c:pt>
                <c:pt idx="2630">
                  <c:v>10.3884715761124</c:v>
                </c:pt>
                <c:pt idx="2631">
                  <c:v>10.381972630319455</c:v>
                </c:pt>
                <c:pt idx="2632">
                  <c:v>10.375345047185849</c:v>
                </c:pt>
                <c:pt idx="2633">
                  <c:v>10.368971292890404</c:v>
                </c:pt>
                <c:pt idx="2634">
                  <c:v>10.362836157628269</c:v>
                </c:pt>
                <c:pt idx="2635">
                  <c:v>10.356559379040261</c:v>
                </c:pt>
                <c:pt idx="2636">
                  <c:v>10.3497155831723</c:v>
                </c:pt>
                <c:pt idx="2637">
                  <c:v>10.343096221005002</c:v>
                </c:pt>
                <c:pt idx="2638">
                  <c:v>10.33684363270913</c:v>
                </c:pt>
                <c:pt idx="2639">
                  <c:v>10.330501074927472</c:v>
                </c:pt>
                <c:pt idx="2640">
                  <c:v>10.32444927000606</c:v>
                </c:pt>
                <c:pt idx="2641">
                  <c:v>10.317852119912692</c:v>
                </c:pt>
                <c:pt idx="2642">
                  <c:v>10.311606704319065</c:v>
                </c:pt>
                <c:pt idx="2643">
                  <c:v>10.305213290817758</c:v>
                </c:pt>
                <c:pt idx="2644">
                  <c:v>10.299292801200881</c:v>
                </c:pt>
                <c:pt idx="2645">
                  <c:v>10.292182524401651</c:v>
                </c:pt>
                <c:pt idx="2646">
                  <c:v>10.28607426405085</c:v>
                </c:pt>
                <c:pt idx="2647">
                  <c:v>10.280422045627409</c:v>
                </c:pt>
                <c:pt idx="2648">
                  <c:v>10.273590624012545</c:v>
                </c:pt>
                <c:pt idx="2649">
                  <c:v>10.267852369301165</c:v>
                </c:pt>
                <c:pt idx="2650">
                  <c:v>10.262070577165636</c:v>
                </c:pt>
                <c:pt idx="2651">
                  <c:v>10.255603241840099</c:v>
                </c:pt>
                <c:pt idx="2652">
                  <c:v>10.249705912184831</c:v>
                </c:pt>
                <c:pt idx="2653">
                  <c:v>10.243785407942854</c:v>
                </c:pt>
                <c:pt idx="2654">
                  <c:v>10.237209532502712</c:v>
                </c:pt>
                <c:pt idx="2655">
                  <c:v>10.230643218089925</c:v>
                </c:pt>
                <c:pt idx="2656">
                  <c:v>10.22533755313842</c:v>
                </c:pt>
                <c:pt idx="2657">
                  <c:v>10.218727387822891</c:v>
                </c:pt>
                <c:pt idx="2658">
                  <c:v>10.212795223334902</c:v>
                </c:pt>
                <c:pt idx="2659">
                  <c:v>10.206893006437706</c:v>
                </c:pt>
                <c:pt idx="2660">
                  <c:v>10.201758696979921</c:v>
                </c:pt>
                <c:pt idx="2661">
                  <c:v>10.195256409936768</c:v>
                </c:pt>
                <c:pt idx="2662">
                  <c:v>10.189477279505921</c:v>
                </c:pt>
                <c:pt idx="2663">
                  <c:v>10.183806654527578</c:v>
                </c:pt>
                <c:pt idx="2664">
                  <c:v>10.17819020209499</c:v>
                </c:pt>
                <c:pt idx="2665">
                  <c:v>10.172707978347535</c:v>
                </c:pt>
                <c:pt idx="2666">
                  <c:v>10.166594790229984</c:v>
                </c:pt>
                <c:pt idx="2667">
                  <c:v>10.161342878038356</c:v>
                </c:pt>
                <c:pt idx="2668">
                  <c:v>10.156199105995437</c:v>
                </c:pt>
                <c:pt idx="2669">
                  <c:v>10.149705335366045</c:v>
                </c:pt>
                <c:pt idx="2670">
                  <c:v>10.144866819726921</c:v>
                </c:pt>
                <c:pt idx="2671">
                  <c:v>10.139458740338563</c:v>
                </c:pt>
                <c:pt idx="2672">
                  <c:v>10.134200258313482</c:v>
                </c:pt>
                <c:pt idx="2673">
                  <c:v>10.129198626352592</c:v>
                </c:pt>
                <c:pt idx="2674">
                  <c:v>10.123540043333163</c:v>
                </c:pt>
                <c:pt idx="2675">
                  <c:v>10.118124003343629</c:v>
                </c:pt>
                <c:pt idx="2676">
                  <c:v>10.112933597729871</c:v>
                </c:pt>
                <c:pt idx="2677">
                  <c:v>10.108752494618162</c:v>
                </c:pt>
                <c:pt idx="2678">
                  <c:v>10.103204875638571</c:v>
                </c:pt>
                <c:pt idx="2679">
                  <c:v>10.097974043918127</c:v>
                </c:pt>
                <c:pt idx="2680">
                  <c:v>10.093780448989397</c:v>
                </c:pt>
                <c:pt idx="2681">
                  <c:v>10.089093004255625</c:v>
                </c:pt>
                <c:pt idx="2682">
                  <c:v>10.083823444135025</c:v>
                </c:pt>
                <c:pt idx="2683">
                  <c:v>10.079731193540329</c:v>
                </c:pt>
                <c:pt idx="2684">
                  <c:v>10.075130378120077</c:v>
                </c:pt>
                <c:pt idx="2685">
                  <c:v>10.070844255020978</c:v>
                </c:pt>
                <c:pt idx="2686">
                  <c:v>10.066030467117722</c:v>
                </c:pt>
                <c:pt idx="2687">
                  <c:v>10.061601975053462</c:v>
                </c:pt>
                <c:pt idx="2688">
                  <c:v>10.056602928404915</c:v>
                </c:pt>
                <c:pt idx="2689">
                  <c:v>10.05291189998626</c:v>
                </c:pt>
                <c:pt idx="2690">
                  <c:v>10.048720594639084</c:v>
                </c:pt>
                <c:pt idx="2691">
                  <c:v>10.044027346218643</c:v>
                </c:pt>
                <c:pt idx="2692">
                  <c:v>10.040667926243197</c:v>
                </c:pt>
                <c:pt idx="2693">
                  <c:v>10.035903186659645</c:v>
                </c:pt>
                <c:pt idx="2694">
                  <c:v>10.031574324145868</c:v>
                </c:pt>
                <c:pt idx="2695">
                  <c:v>10.027672923426753</c:v>
                </c:pt>
                <c:pt idx="2696">
                  <c:v>10.024258077157397</c:v>
                </c:pt>
                <c:pt idx="2697">
                  <c:v>10.02038012097783</c:v>
                </c:pt>
                <c:pt idx="2698">
                  <c:v>10.016017926546407</c:v>
                </c:pt>
                <c:pt idx="2699">
                  <c:v>10.013134738189391</c:v>
                </c:pt>
                <c:pt idx="2700">
                  <c:v>10.00976530697025</c:v>
                </c:pt>
                <c:pt idx="2701">
                  <c:v>10.00597258929302</c:v>
                </c:pt>
                <c:pt idx="2702">
                  <c:v>10.002697496521687</c:v>
                </c:pt>
                <c:pt idx="2703">
                  <c:v>9.9999330210416559</c:v>
                </c:pt>
                <c:pt idx="2704">
                  <c:v>9.9967610221122847</c:v>
                </c:pt>
                <c:pt idx="2705">
                  <c:v>9.9931465163274371</c:v>
                </c:pt>
                <c:pt idx="2706">
                  <c:v>9.9901175122529171</c:v>
                </c:pt>
                <c:pt idx="2707">
                  <c:v>9.9876131342133636</c:v>
                </c:pt>
                <c:pt idx="2708">
                  <c:v>9.9847005442384074</c:v>
                </c:pt>
                <c:pt idx="2709">
                  <c:v>9.9813972544206049</c:v>
                </c:pt>
                <c:pt idx="2710">
                  <c:v>9.978671798656352</c:v>
                </c:pt>
                <c:pt idx="2711">
                  <c:v>9.9755308730554901</c:v>
                </c:pt>
                <c:pt idx="2712">
                  <c:v>9.9739684837171865</c:v>
                </c:pt>
                <c:pt idx="2713">
                  <c:v>9.9710431179414822</c:v>
                </c:pt>
                <c:pt idx="2714">
                  <c:v>9.9687039785891738</c:v>
                </c:pt>
                <c:pt idx="2715">
                  <c:v>9.9659933992136303</c:v>
                </c:pt>
                <c:pt idx="2716">
                  <c:v>9.9628849469363878</c:v>
                </c:pt>
                <c:pt idx="2717">
                  <c:v>9.961411769826265</c:v>
                </c:pt>
                <c:pt idx="2718">
                  <c:v>9.9595236039562547</c:v>
                </c:pt>
                <c:pt idx="2719">
                  <c:v>9.9572855730419345</c:v>
                </c:pt>
                <c:pt idx="2720">
                  <c:v>9.9556717150062184</c:v>
                </c:pt>
                <c:pt idx="2721">
                  <c:v>9.9546741193851993</c:v>
                </c:pt>
                <c:pt idx="2722">
                  <c:v>9.9523080516848648</c:v>
                </c:pt>
                <c:pt idx="2723">
                  <c:v>9.9505730565599766</c:v>
                </c:pt>
                <c:pt idx="2724">
                  <c:v>9.9494804718249679</c:v>
                </c:pt>
                <c:pt idx="2725">
                  <c:v>9.9480207563566303</c:v>
                </c:pt>
                <c:pt idx="2726">
                  <c:v>9.9471854686060919</c:v>
                </c:pt>
                <c:pt idx="2727">
                  <c:v>9.9449936863333885</c:v>
                </c:pt>
                <c:pt idx="2728">
                  <c:v>9.9444266847765448</c:v>
                </c:pt>
                <c:pt idx="2729">
                  <c:v>9.9424961136250154</c:v>
                </c:pt>
                <c:pt idx="2730">
                  <c:v>9.9421962132070334</c:v>
                </c:pt>
                <c:pt idx="2731">
                  <c:v>9.9425320551740697</c:v>
                </c:pt>
                <c:pt idx="2732">
                  <c:v>9.9405019994967301</c:v>
                </c:pt>
                <c:pt idx="2733">
                  <c:v>9.940100678061766</c:v>
                </c:pt>
                <c:pt idx="2734">
                  <c:v>9.939324295475398</c:v>
                </c:pt>
                <c:pt idx="2735">
                  <c:v>9.9391690987630348</c:v>
                </c:pt>
                <c:pt idx="2736">
                  <c:v>9.9386456205841931</c:v>
                </c:pt>
                <c:pt idx="2737">
                  <c:v>9.9387314318705045</c:v>
                </c:pt>
                <c:pt idx="2738">
                  <c:v>9.9374562895755165</c:v>
                </c:pt>
                <c:pt idx="2739">
                  <c:v>9.9377754254233963</c:v>
                </c:pt>
                <c:pt idx="2740">
                  <c:v>9.9377093976913784</c:v>
                </c:pt>
                <c:pt idx="2741">
                  <c:v>9.9382385871542489</c:v>
                </c:pt>
                <c:pt idx="2742">
                  <c:v>9.9374072352114933</c:v>
                </c:pt>
                <c:pt idx="2743">
                  <c:v>9.9391055744231327</c:v>
                </c:pt>
                <c:pt idx="2744">
                  <c:v>9.9384666724411677</c:v>
                </c:pt>
                <c:pt idx="2745">
                  <c:v>9.939368941658449</c:v>
                </c:pt>
                <c:pt idx="2746">
                  <c:v>9.9398692981360472</c:v>
                </c:pt>
                <c:pt idx="2747">
                  <c:v>9.940925649133753</c:v>
                </c:pt>
                <c:pt idx="2748">
                  <c:v>9.9415710827392036</c:v>
                </c:pt>
                <c:pt idx="2749">
                  <c:v>9.9418088064861667</c:v>
                </c:pt>
                <c:pt idx="2750">
                  <c:v>9.9435261632883947</c:v>
                </c:pt>
                <c:pt idx="2751">
                  <c:v>9.9448201079600551</c:v>
                </c:pt>
                <c:pt idx="2752">
                  <c:v>9.9447484902274503</c:v>
                </c:pt>
                <c:pt idx="2753">
                  <c:v>9.9461285291935866</c:v>
                </c:pt>
                <c:pt idx="2754">
                  <c:v>9.9470707813445483</c:v>
                </c:pt>
                <c:pt idx="2755">
                  <c:v>9.9485066117594236</c:v>
                </c:pt>
                <c:pt idx="2756">
                  <c:v>9.95041260039131</c:v>
                </c:pt>
                <c:pt idx="2757">
                  <c:v>9.9518666827003788</c:v>
                </c:pt>
                <c:pt idx="2758">
                  <c:v>9.9537830480789591</c:v>
                </c:pt>
                <c:pt idx="2759">
                  <c:v>9.9543313141577983</c:v>
                </c:pt>
                <c:pt idx="2760">
                  <c:v>9.956230588873078</c:v>
                </c:pt>
                <c:pt idx="2761">
                  <c:v>9.958538712098024</c:v>
                </c:pt>
                <c:pt idx="2762">
                  <c:v>9.960383181802376</c:v>
                </c:pt>
                <c:pt idx="2763">
                  <c:v>9.9626224012926841</c:v>
                </c:pt>
                <c:pt idx="2764">
                  <c:v>9.9643853228287327</c:v>
                </c:pt>
                <c:pt idx="2765">
                  <c:v>9.9665140290547445</c:v>
                </c:pt>
                <c:pt idx="2766">
                  <c:v>9.9681691074243108</c:v>
                </c:pt>
                <c:pt idx="2767">
                  <c:v>9.9710314765138648</c:v>
                </c:pt>
                <c:pt idx="2768">
                  <c:v>9.9742304893484963</c:v>
                </c:pt>
                <c:pt idx="2769">
                  <c:v>9.976079309877651</c:v>
                </c:pt>
                <c:pt idx="2770">
                  <c:v>9.9782372126223073</c:v>
                </c:pt>
                <c:pt idx="2771">
                  <c:v>9.9807194407660642</c:v>
                </c:pt>
                <c:pt idx="2772">
                  <c:v>9.9843303729843509</c:v>
                </c:pt>
                <c:pt idx="2773">
                  <c:v>9.9865633891067542</c:v>
                </c:pt>
                <c:pt idx="2774">
                  <c:v>9.9898918892549808</c:v>
                </c:pt>
                <c:pt idx="2775">
                  <c:v>9.9918928213317209</c:v>
                </c:pt>
                <c:pt idx="2776">
                  <c:v>9.9957082890258029</c:v>
                </c:pt>
                <c:pt idx="2777">
                  <c:v>9.9989751068619412</c:v>
                </c:pt>
                <c:pt idx="2778">
                  <c:v>10.00247441848982</c:v>
                </c:pt>
                <c:pt idx="2779">
                  <c:v>10.005384048409166</c:v>
                </c:pt>
                <c:pt idx="2780">
                  <c:v>10.009268224442623</c:v>
                </c:pt>
                <c:pt idx="2781">
                  <c:v>10.012577570846769</c:v>
                </c:pt>
                <c:pt idx="2782">
                  <c:v>10.016062138427285</c:v>
                </c:pt>
                <c:pt idx="2783">
                  <c:v>10.019690701862777</c:v>
                </c:pt>
                <c:pt idx="2784">
                  <c:v>10.022759360384486</c:v>
                </c:pt>
                <c:pt idx="2785">
                  <c:v>10.025978925989996</c:v>
                </c:pt>
                <c:pt idx="2786">
                  <c:v>10.030021824947324</c:v>
                </c:pt>
                <c:pt idx="2787">
                  <c:v>10.034205039835197</c:v>
                </c:pt>
                <c:pt idx="2788">
                  <c:v>10.038447043962448</c:v>
                </c:pt>
                <c:pt idx="2789">
                  <c:v>10.04209241657461</c:v>
                </c:pt>
                <c:pt idx="2790">
                  <c:v>10.045843193273813</c:v>
                </c:pt>
                <c:pt idx="2791">
                  <c:v>10.049651424901532</c:v>
                </c:pt>
                <c:pt idx="2792">
                  <c:v>10.054172913866614</c:v>
                </c:pt>
                <c:pt idx="2793">
                  <c:v>10.058110989393956</c:v>
                </c:pt>
                <c:pt idx="2794">
                  <c:v>10.062703500085</c:v>
                </c:pt>
                <c:pt idx="2795">
                  <c:v>10.066711783777885</c:v>
                </c:pt>
                <c:pt idx="2796">
                  <c:v>10.071336700974648</c:v>
                </c:pt>
                <c:pt idx="2797">
                  <c:v>10.075959059222194</c:v>
                </c:pt>
                <c:pt idx="2798">
                  <c:v>10.080003214856772</c:v>
                </c:pt>
                <c:pt idx="2799">
                  <c:v>10.08461004714972</c:v>
                </c:pt>
                <c:pt idx="2800">
                  <c:v>10.0891929017143</c:v>
                </c:pt>
                <c:pt idx="2801">
                  <c:v>10.094305718441875</c:v>
                </c:pt>
                <c:pt idx="2802">
                  <c:v>10.098814412181499</c:v>
                </c:pt>
                <c:pt idx="2803">
                  <c:v>10.103282503608227</c:v>
                </c:pt>
                <c:pt idx="2804">
                  <c:v>10.10876493398726</c:v>
                </c:pt>
                <c:pt idx="2805">
                  <c:v>10.113144984403339</c:v>
                </c:pt>
                <c:pt idx="2806">
                  <c:v>10.117937166986023</c:v>
                </c:pt>
                <c:pt idx="2807">
                  <c:v>10.123175744181507</c:v>
                </c:pt>
                <c:pt idx="2808">
                  <c:v>10.127858676559535</c:v>
                </c:pt>
                <c:pt idx="2809">
                  <c:v>10.13292032611357</c:v>
                </c:pt>
                <c:pt idx="2810">
                  <c:v>10.137862442393855</c:v>
                </c:pt>
                <c:pt idx="2811">
                  <c:v>10.143177558120243</c:v>
                </c:pt>
                <c:pt idx="2812">
                  <c:v>10.148384239549271</c:v>
                </c:pt>
                <c:pt idx="2813">
                  <c:v>10.153025921035022</c:v>
                </c:pt>
                <c:pt idx="2814">
                  <c:v>10.158470941184401</c:v>
                </c:pt>
                <c:pt idx="2815">
                  <c:v>10.163709110367328</c:v>
                </c:pt>
                <c:pt idx="2816">
                  <c:v>10.168878268261857</c:v>
                </c:pt>
                <c:pt idx="2817">
                  <c:v>10.174289188385702</c:v>
                </c:pt>
                <c:pt idx="2818">
                  <c:v>10.179587912192176</c:v>
                </c:pt>
                <c:pt idx="2819">
                  <c:v>10.185134649319181</c:v>
                </c:pt>
                <c:pt idx="2820">
                  <c:v>10.190481694382115</c:v>
                </c:pt>
                <c:pt idx="2821">
                  <c:v>10.196075064181978</c:v>
                </c:pt>
                <c:pt idx="2822">
                  <c:v>10.201215831204133</c:v>
                </c:pt>
                <c:pt idx="2823">
                  <c:v>10.206854607175867</c:v>
                </c:pt>
                <c:pt idx="2824">
                  <c:v>10.212368692283659</c:v>
                </c:pt>
                <c:pt idx="2825">
                  <c:v>10.217729442450477</c:v>
                </c:pt>
                <c:pt idx="2826">
                  <c:v>10.223537387444821</c:v>
                </c:pt>
                <c:pt idx="2827">
                  <c:v>10.228899276109953</c:v>
                </c:pt>
                <c:pt idx="2828">
                  <c:v>10.23472152777908</c:v>
                </c:pt>
                <c:pt idx="2829">
                  <c:v>10.240333220238961</c:v>
                </c:pt>
                <c:pt idx="2830">
                  <c:v>10.246097222144728</c:v>
                </c:pt>
                <c:pt idx="2831">
                  <c:v>10.251722906934679</c:v>
                </c:pt>
                <c:pt idx="2832">
                  <c:v>10.257437449281644</c:v>
                </c:pt>
                <c:pt idx="2833">
                  <c:v>10.263215398978179</c:v>
                </c:pt>
                <c:pt idx="2834">
                  <c:v>10.268931997562461</c:v>
                </c:pt>
                <c:pt idx="2835">
                  <c:v>10.274660668682007</c:v>
                </c:pt>
                <c:pt idx="2836">
                  <c:v>10.280283981693088</c:v>
                </c:pt>
                <c:pt idx="2837">
                  <c:v>10.286171268924159</c:v>
                </c:pt>
                <c:pt idx="2838">
                  <c:v>10.291944163536053</c:v>
                </c:pt>
                <c:pt idx="2839">
                  <c:v>10.297877921701927</c:v>
                </c:pt>
                <c:pt idx="2840">
                  <c:v>10.303700990383788</c:v>
                </c:pt>
                <c:pt idx="2841">
                  <c:v>10.309488102963982</c:v>
                </c:pt>
                <c:pt idx="2842">
                  <c:v>10.315379439722115</c:v>
                </c:pt>
                <c:pt idx="2843">
                  <c:v>10.321316262773655</c:v>
                </c:pt>
                <c:pt idx="2844">
                  <c:v>10.327160877087616</c:v>
                </c:pt>
                <c:pt idx="2845">
                  <c:v>10.333091333936848</c:v>
                </c:pt>
                <c:pt idx="2846">
                  <c:v>10.338892713212607</c:v>
                </c:pt>
                <c:pt idx="2847">
                  <c:v>10.34486659761739</c:v>
                </c:pt>
                <c:pt idx="2848">
                  <c:v>10.350741216945581</c:v>
                </c:pt>
                <c:pt idx="2849">
                  <c:v>10.356654148084891</c:v>
                </c:pt>
                <c:pt idx="2850">
                  <c:v>10.362601232266389</c:v>
                </c:pt>
                <c:pt idx="2851">
                  <c:v>10.368496307978761</c:v>
                </c:pt>
                <c:pt idx="2852">
                  <c:v>10.374408845289684</c:v>
                </c:pt>
                <c:pt idx="2853">
                  <c:v>10.380329792227647</c:v>
                </c:pt>
                <c:pt idx="2854">
                  <c:v>10.386265178026258</c:v>
                </c:pt>
                <c:pt idx="2855">
                  <c:v>10.3921661900924</c:v>
                </c:pt>
                <c:pt idx="2856">
                  <c:v>10.398054207937374</c:v>
                </c:pt>
                <c:pt idx="2857">
                  <c:v>10.404005956059862</c:v>
                </c:pt>
                <c:pt idx="2858">
                  <c:v>10.409975934020977</c:v>
                </c:pt>
                <c:pt idx="2859">
                  <c:v>10.415829981592495</c:v>
                </c:pt>
                <c:pt idx="2860">
                  <c:v>10.421723889368034</c:v>
                </c:pt>
                <c:pt idx="2861">
                  <c:v>10.427598425190023</c:v>
                </c:pt>
                <c:pt idx="2862">
                  <c:v>10.433530383644865</c:v>
                </c:pt>
                <c:pt idx="2863">
                  <c:v>10.439450607002675</c:v>
                </c:pt>
                <c:pt idx="2864">
                  <c:v>10.445436102482461</c:v>
                </c:pt>
                <c:pt idx="2865">
                  <c:v>10.451266971901328</c:v>
                </c:pt>
                <c:pt idx="2866">
                  <c:v>10.457314055628682</c:v>
                </c:pt>
                <c:pt idx="2867">
                  <c:v>10.46303019899859</c:v>
                </c:pt>
                <c:pt idx="2868">
                  <c:v>10.468821469438536</c:v>
                </c:pt>
                <c:pt idx="2869">
                  <c:v>10.474578343877383</c:v>
                </c:pt>
                <c:pt idx="2870">
                  <c:v>10.480457134533854</c:v>
                </c:pt>
                <c:pt idx="2871">
                  <c:v>10.486138567928663</c:v>
                </c:pt>
                <c:pt idx="2872">
                  <c:v>10.492124264238681</c:v>
                </c:pt>
                <c:pt idx="2873">
                  <c:v>10.497950612451648</c:v>
                </c:pt>
                <c:pt idx="2874">
                  <c:v>10.503561338959788</c:v>
                </c:pt>
                <c:pt idx="2875">
                  <c:v>10.509608728747937</c:v>
                </c:pt>
                <c:pt idx="2876">
                  <c:v>10.515113196906992</c:v>
                </c:pt>
                <c:pt idx="2877">
                  <c:v>10.521052920374892</c:v>
                </c:pt>
                <c:pt idx="2878">
                  <c:v>10.526816629115595</c:v>
                </c:pt>
                <c:pt idx="2879">
                  <c:v>10.532372269345549</c:v>
                </c:pt>
                <c:pt idx="2880">
                  <c:v>10.538398863979552</c:v>
                </c:pt>
                <c:pt idx="2881">
                  <c:v>10.543827601716822</c:v>
                </c:pt>
                <c:pt idx="2882">
                  <c:v>10.549104462635691</c:v>
                </c:pt>
                <c:pt idx="2883">
                  <c:v>10.554929927813669</c:v>
                </c:pt>
                <c:pt idx="2884">
                  <c:v>10.560492679471372</c:v>
                </c:pt>
                <c:pt idx="2885">
                  <c:v>10.566271909460664</c:v>
                </c:pt>
                <c:pt idx="2886">
                  <c:v>10.571794081699577</c:v>
                </c:pt>
                <c:pt idx="2887">
                  <c:v>10.577177500866549</c:v>
                </c:pt>
                <c:pt idx="2888">
                  <c:v>10.583159084209738</c:v>
                </c:pt>
                <c:pt idx="2889">
                  <c:v>10.588547199923088</c:v>
                </c:pt>
                <c:pt idx="2890">
                  <c:v>10.594149321288672</c:v>
                </c:pt>
                <c:pt idx="2891">
                  <c:v>10.599579526900134</c:v>
                </c:pt>
                <c:pt idx="2892">
                  <c:v>10.604782254541817</c:v>
                </c:pt>
                <c:pt idx="2893">
                  <c:v>10.61023828498203</c:v>
                </c:pt>
                <c:pt idx="2894">
                  <c:v>10.615509345260779</c:v>
                </c:pt>
                <c:pt idx="2895">
                  <c:v>10.621075571705239</c:v>
                </c:pt>
                <c:pt idx="2896">
                  <c:v>10.626490311039911</c:v>
                </c:pt>
                <c:pt idx="2897">
                  <c:v>10.631682443425852</c:v>
                </c:pt>
                <c:pt idx="2898">
                  <c:v>10.637180085483624</c:v>
                </c:pt>
                <c:pt idx="2899">
                  <c:v>10.641998803488235</c:v>
                </c:pt>
                <c:pt idx="2900">
                  <c:v>10.647165269580585</c:v>
                </c:pt>
                <c:pt idx="2901">
                  <c:v>10.652704841956963</c:v>
                </c:pt>
                <c:pt idx="2902">
                  <c:v>10.658083085528384</c:v>
                </c:pt>
                <c:pt idx="2903">
                  <c:v>10.663299392890478</c:v>
                </c:pt>
                <c:pt idx="2904">
                  <c:v>10.668352737119333</c:v>
                </c:pt>
                <c:pt idx="2905">
                  <c:v>10.673244119417209</c:v>
                </c:pt>
                <c:pt idx="2906">
                  <c:v>10.678570203124368</c:v>
                </c:pt>
                <c:pt idx="2907">
                  <c:v>10.683722927850356</c:v>
                </c:pt>
                <c:pt idx="2908">
                  <c:v>10.688734169844519</c:v>
                </c:pt>
                <c:pt idx="2909">
                  <c:v>10.69363225529689</c:v>
                </c:pt>
                <c:pt idx="2910">
                  <c:v>10.698391555477091</c:v>
                </c:pt>
                <c:pt idx="2911">
                  <c:v>10.704265838419762</c:v>
                </c:pt>
                <c:pt idx="2912">
                  <c:v>10.708770740721182</c:v>
                </c:pt>
                <c:pt idx="2913">
                  <c:v>10.7138007898927</c:v>
                </c:pt>
                <c:pt idx="2914">
                  <c:v>10.718690905696407</c:v>
                </c:pt>
                <c:pt idx="2915">
                  <c:v>10.722827694894892</c:v>
                </c:pt>
                <c:pt idx="2916">
                  <c:v>10.728178260870859</c:v>
                </c:pt>
                <c:pt idx="2917">
                  <c:v>10.732781661922633</c:v>
                </c:pt>
                <c:pt idx="2918">
                  <c:v>10.73796004566953</c:v>
                </c:pt>
                <c:pt idx="2919">
                  <c:v>10.742357125352465</c:v>
                </c:pt>
                <c:pt idx="2920">
                  <c:v>10.747405611506556</c:v>
                </c:pt>
                <c:pt idx="2921">
                  <c:v>10.751640853766423</c:v>
                </c:pt>
                <c:pt idx="2922">
                  <c:v>10.756527071065257</c:v>
                </c:pt>
                <c:pt idx="2923">
                  <c:v>10.761383056559243</c:v>
                </c:pt>
                <c:pt idx="2924">
                  <c:v>10.766160871687292</c:v>
                </c:pt>
                <c:pt idx="2925">
                  <c:v>10.770145118297506</c:v>
                </c:pt>
                <c:pt idx="2926">
                  <c:v>10.774830602007942</c:v>
                </c:pt>
                <c:pt idx="2927">
                  <c:v>10.779509202617753</c:v>
                </c:pt>
                <c:pt idx="2928">
                  <c:v>10.78336298609843</c:v>
                </c:pt>
                <c:pt idx="2929">
                  <c:v>10.787959765521183</c:v>
                </c:pt>
                <c:pt idx="2930">
                  <c:v>10.791782141342788</c:v>
                </c:pt>
                <c:pt idx="2931">
                  <c:v>10.796323294367102</c:v>
                </c:pt>
                <c:pt idx="2932">
                  <c:v>10.800888688626571</c:v>
                </c:pt>
                <c:pt idx="2933">
                  <c:v>10.805458460188854</c:v>
                </c:pt>
                <c:pt idx="2934">
                  <c:v>10.809253827921975</c:v>
                </c:pt>
                <c:pt idx="2935">
                  <c:v>10.813005355049654</c:v>
                </c:pt>
                <c:pt idx="2936">
                  <c:v>10.817641653568806</c:v>
                </c:pt>
                <c:pt idx="2937">
                  <c:v>10.821456435714973</c:v>
                </c:pt>
                <c:pt idx="2938">
                  <c:v>10.826134505939297</c:v>
                </c:pt>
                <c:pt idx="2939">
                  <c:v>10.829992810159228</c:v>
                </c:pt>
                <c:pt idx="2940">
                  <c:v>10.833939546676001</c:v>
                </c:pt>
                <c:pt idx="2941">
                  <c:v>10.837888003655232</c:v>
                </c:pt>
                <c:pt idx="2942">
                  <c:v>10.842774107031257</c:v>
                </c:pt>
                <c:pt idx="2943">
                  <c:v>10.845141397216858</c:v>
                </c:pt>
                <c:pt idx="2944">
                  <c:v>10.850165255088411</c:v>
                </c:pt>
                <c:pt idx="2945">
                  <c:v>10.853527696561509</c:v>
                </c:pt>
                <c:pt idx="2946">
                  <c:v>10.856940296995994</c:v>
                </c:pt>
                <c:pt idx="2947">
                  <c:v>10.860456575876329</c:v>
                </c:pt>
                <c:pt idx="2948">
                  <c:v>10.864060493213307</c:v>
                </c:pt>
                <c:pt idx="2949">
                  <c:v>10.867758215853128</c:v>
                </c:pt>
                <c:pt idx="2950">
                  <c:v>10.872436353568368</c:v>
                </c:pt>
                <c:pt idx="2951">
                  <c:v>10.876328540258319</c:v>
                </c:pt>
                <c:pt idx="2952">
                  <c:v>10.879448135024511</c:v>
                </c:pt>
                <c:pt idx="2953">
                  <c:v>10.883572231470781</c:v>
                </c:pt>
                <c:pt idx="2954">
                  <c:v>10.886927912668053</c:v>
                </c:pt>
                <c:pt idx="2955">
                  <c:v>10.889487306278525</c:v>
                </c:pt>
                <c:pt idx="2956">
                  <c:v>10.894022042680319</c:v>
                </c:pt>
                <c:pt idx="2957">
                  <c:v>10.896804573409691</c:v>
                </c:pt>
                <c:pt idx="2958">
                  <c:v>10.899763391968589</c:v>
                </c:pt>
                <c:pt idx="2959">
                  <c:v>10.902845382027857</c:v>
                </c:pt>
                <c:pt idx="2960">
                  <c:v>10.906095760825105</c:v>
                </c:pt>
                <c:pt idx="2961">
                  <c:v>10.910444911044179</c:v>
                </c:pt>
                <c:pt idx="2962">
                  <c:v>10.913046516212097</c:v>
                </c:pt>
                <c:pt idx="2963">
                  <c:v>10.916758793572768</c:v>
                </c:pt>
                <c:pt idx="2964">
                  <c:v>10.919705092316386</c:v>
                </c:pt>
                <c:pt idx="2965">
                  <c:v>10.92282092747149</c:v>
                </c:pt>
                <c:pt idx="2966">
                  <c:v>10.926093479095915</c:v>
                </c:pt>
                <c:pt idx="2967">
                  <c:v>10.928581723258279</c:v>
                </c:pt>
                <c:pt idx="2968">
                  <c:v>10.932215350101607</c:v>
                </c:pt>
                <c:pt idx="2969">
                  <c:v>10.935084543047864</c:v>
                </c:pt>
                <c:pt idx="2970">
                  <c:v>10.938124473715929</c:v>
                </c:pt>
                <c:pt idx="2971">
                  <c:v>10.940381672242484</c:v>
                </c:pt>
                <c:pt idx="2972">
                  <c:v>10.943821824444473</c:v>
                </c:pt>
                <c:pt idx="2973">
                  <c:v>10.946466104114387</c:v>
                </c:pt>
                <c:pt idx="2974">
                  <c:v>10.948327701232509</c:v>
                </c:pt>
                <c:pt idx="2975">
                  <c:v>10.952367549064384</c:v>
                </c:pt>
                <c:pt idx="2976">
                  <c:v>10.954630875881298</c:v>
                </c:pt>
                <c:pt idx="2977">
                  <c:v>10.957097889926665</c:v>
                </c:pt>
                <c:pt idx="2978">
                  <c:v>10.959785889534494</c:v>
                </c:pt>
                <c:pt idx="2979">
                  <c:v>10.962668330296642</c:v>
                </c:pt>
                <c:pt idx="2980">
                  <c:v>10.964771019772797</c:v>
                </c:pt>
                <c:pt idx="2981">
                  <c:v>10.96708434746076</c:v>
                </c:pt>
                <c:pt idx="2982">
                  <c:v>10.969610268381249</c:v>
                </c:pt>
                <c:pt idx="2983">
                  <c:v>10.9723637391947</c:v>
                </c:pt>
                <c:pt idx="2984">
                  <c:v>10.974323791358215</c:v>
                </c:pt>
                <c:pt idx="2985">
                  <c:v>10.977495599491222</c:v>
                </c:pt>
                <c:pt idx="2986">
                  <c:v>10.979887760106129</c:v>
                </c:pt>
                <c:pt idx="2987">
                  <c:v>10.981498503922349</c:v>
                </c:pt>
                <c:pt idx="2988">
                  <c:v>10.983337483192058</c:v>
                </c:pt>
                <c:pt idx="2989">
                  <c:v>10.985381296801078</c:v>
                </c:pt>
                <c:pt idx="2990">
                  <c:v>10.987642249311628</c:v>
                </c:pt>
                <c:pt idx="2991">
                  <c:v>10.989131559317403</c:v>
                </c:pt>
                <c:pt idx="2992">
                  <c:v>10.991825969156567</c:v>
                </c:pt>
                <c:pt idx="2993">
                  <c:v>10.993736648250618</c:v>
                </c:pt>
                <c:pt idx="2994">
                  <c:v>10.995862765701514</c:v>
                </c:pt>
                <c:pt idx="2995">
                  <c:v>10.997203790137185</c:v>
                </c:pt>
                <c:pt idx="2996">
                  <c:v>10.999758009012355</c:v>
                </c:pt>
                <c:pt idx="2997">
                  <c:v>11.001534721126728</c:v>
                </c:pt>
                <c:pt idx="2998">
                  <c:v>11.002514470196916</c:v>
                </c:pt>
                <c:pt idx="2999">
                  <c:v>11.004702472750653</c:v>
                </c:pt>
                <c:pt idx="3000">
                  <c:v>11.006100891858832</c:v>
                </c:pt>
                <c:pt idx="3001">
                  <c:v>11.007706068660038</c:v>
                </c:pt>
                <c:pt idx="3002">
                  <c:v>11.010510571513953</c:v>
                </c:pt>
                <c:pt idx="3003">
                  <c:v>11.011534671422687</c:v>
                </c:pt>
                <c:pt idx="3004">
                  <c:v>11.012751705604002</c:v>
                </c:pt>
                <c:pt idx="3005">
                  <c:v>11.014166930889109</c:v>
                </c:pt>
                <c:pt idx="3006">
                  <c:v>11.015777357315903</c:v>
                </c:pt>
                <c:pt idx="3007">
                  <c:v>11.016590834027431</c:v>
                </c:pt>
                <c:pt idx="3008">
                  <c:v>11.018589297485404</c:v>
                </c:pt>
                <c:pt idx="3009">
                  <c:v>11.019773528902261</c:v>
                </c:pt>
                <c:pt idx="3010">
                  <c:v>11.020170841276803</c:v>
                </c:pt>
                <c:pt idx="3011">
                  <c:v>11.021726441083526</c:v>
                </c:pt>
                <c:pt idx="3012">
                  <c:v>11.022478518808606</c:v>
                </c:pt>
                <c:pt idx="3013">
                  <c:v>11.024387618842489</c:v>
                </c:pt>
                <c:pt idx="3014">
                  <c:v>11.024502262304891</c:v>
                </c:pt>
                <c:pt idx="3015">
                  <c:v>11.025770011418043</c:v>
                </c:pt>
                <c:pt idx="3016">
                  <c:v>11.02719334870819</c:v>
                </c:pt>
                <c:pt idx="3017">
                  <c:v>11.028772376159242</c:v>
                </c:pt>
                <c:pt idx="3018">
                  <c:v>11.029540527149035</c:v>
                </c:pt>
                <c:pt idx="3019">
                  <c:v>11.03045433434923</c:v>
                </c:pt>
                <c:pt idx="3020">
                  <c:v>11.03151228575542</c:v>
                </c:pt>
                <c:pt idx="3021">
                  <c:v>11.031753411892428</c:v>
                </c:pt>
                <c:pt idx="3022">
                  <c:v>11.033086149920489</c:v>
                </c:pt>
                <c:pt idx="3023">
                  <c:v>11.032646268600343</c:v>
                </c:pt>
                <c:pt idx="3024">
                  <c:v>11.033288769106694</c:v>
                </c:pt>
                <c:pt idx="3025">
                  <c:v>11.034992902589705</c:v>
                </c:pt>
                <c:pt idx="3026">
                  <c:v>11.034925657243898</c:v>
                </c:pt>
                <c:pt idx="3027">
                  <c:v>11.035911236758851</c:v>
                </c:pt>
                <c:pt idx="3028">
                  <c:v>11.036064192341271</c:v>
                </c:pt>
                <c:pt idx="3029">
                  <c:v>11.037248263020714</c:v>
                </c:pt>
                <c:pt idx="3030">
                  <c:v>11.036672319218164</c:v>
                </c:pt>
                <c:pt idx="3031">
                  <c:v>11.037112084038055</c:v>
                </c:pt>
                <c:pt idx="3032">
                  <c:v>11.037635201244994</c:v>
                </c:pt>
                <c:pt idx="3033">
                  <c:v>11.037321612919779</c:v>
                </c:pt>
                <c:pt idx="3034">
                  <c:v>11.037084745001037</c:v>
                </c:pt>
                <c:pt idx="3035">
                  <c:v>11.03691822045076</c:v>
                </c:pt>
                <c:pt idx="3036">
                  <c:v>11.036814345903368</c:v>
                </c:pt>
                <c:pt idx="3037">
                  <c:v>11.036766693784404</c:v>
                </c:pt>
                <c:pt idx="3038">
                  <c:v>11.036767634690968</c:v>
                </c:pt>
                <c:pt idx="3039">
                  <c:v>11.036811274830622</c:v>
                </c:pt>
                <c:pt idx="3040">
                  <c:v>11.036008346359043</c:v>
                </c:pt>
                <c:pt idx="3041">
                  <c:v>11.036118931190297</c:v>
                </c:pt>
                <c:pt idx="3042">
                  <c:v>11.036250081310456</c:v>
                </c:pt>
                <c:pt idx="3043">
                  <c:v>11.035530505540919</c:v>
                </c:pt>
                <c:pt idx="3044">
                  <c:v>11.034827561215693</c:v>
                </c:pt>
                <c:pt idx="3045">
                  <c:v>11.034131378138179</c:v>
                </c:pt>
                <c:pt idx="3046">
                  <c:v>11.033437813793318</c:v>
                </c:pt>
                <c:pt idx="3047">
                  <c:v>11.032741421200859</c:v>
                </c:pt>
                <c:pt idx="3048">
                  <c:v>11.032031280893481</c:v>
                </c:pt>
                <c:pt idx="3049">
                  <c:v>11.031305683776813</c:v>
                </c:pt>
                <c:pt idx="3050">
                  <c:v>11.030555454142489</c:v>
                </c:pt>
                <c:pt idx="3051">
                  <c:v>11.029769331602369</c:v>
                </c:pt>
                <c:pt idx="3052">
                  <c:v>11.028944650990368</c:v>
                </c:pt>
                <c:pt idx="3053">
                  <c:v>11.027272350360526</c:v>
                </c:pt>
                <c:pt idx="3054">
                  <c:v>11.026355766337781</c:v>
                </c:pt>
                <c:pt idx="3055">
                  <c:v>11.026181601397795</c:v>
                </c:pt>
                <c:pt idx="3056">
                  <c:v>11.025131874988878</c:v>
                </c:pt>
                <c:pt idx="3057">
                  <c:v>11.024020648462638</c:v>
                </c:pt>
                <c:pt idx="3058">
                  <c:v>11.022833382811386</c:v>
                </c:pt>
                <c:pt idx="3059">
                  <c:v>11.020788690841094</c:v>
                </c:pt>
                <c:pt idx="3060">
                  <c:v>11.018669855186644</c:v>
                </c:pt>
                <c:pt idx="3061">
                  <c:v>11.017980364216392</c:v>
                </c:pt>
                <c:pt idx="3062">
                  <c:v>11.016428664572096</c:v>
                </c:pt>
                <c:pt idx="3063">
                  <c:v>11.014772374269368</c:v>
                </c:pt>
                <c:pt idx="3064">
                  <c:v>11.013013786782395</c:v>
                </c:pt>
                <c:pt idx="3065">
                  <c:v>11.011860357198335</c:v>
                </c:pt>
                <c:pt idx="3066">
                  <c:v>11.009853386881367</c:v>
                </c:pt>
                <c:pt idx="3067">
                  <c:v>11.007729348555225</c:v>
                </c:pt>
                <c:pt idx="3068">
                  <c:v>11.006175774067298</c:v>
                </c:pt>
                <c:pt idx="3069">
                  <c:v>11.004468412518463</c:v>
                </c:pt>
                <c:pt idx="3070">
                  <c:v>11.001933991737275</c:v>
                </c:pt>
                <c:pt idx="3071">
                  <c:v>10.999936455516847</c:v>
                </c:pt>
                <c:pt idx="3072">
                  <c:v>10.997780983004702</c:v>
                </c:pt>
                <c:pt idx="3073">
                  <c:v>10.99614135859594</c:v>
                </c:pt>
                <c:pt idx="3074">
                  <c:v>10.993645718590898</c:v>
                </c:pt>
                <c:pt idx="3075">
                  <c:v>10.991644602036411</c:v>
                </c:pt>
                <c:pt idx="3076">
                  <c:v>10.988814766225115</c:v>
                </c:pt>
                <c:pt idx="3077">
                  <c:v>10.9864610987029</c:v>
                </c:pt>
                <c:pt idx="3078">
                  <c:v>10.983910635179251</c:v>
                </c:pt>
                <c:pt idx="3079">
                  <c:v>10.981789431820301</c:v>
                </c:pt>
                <c:pt idx="3080">
                  <c:v>10.97946292932431</c:v>
                </c:pt>
                <c:pt idx="3081">
                  <c:v>10.976929335074347</c:v>
                </c:pt>
                <c:pt idx="3082">
                  <c:v>10.973593676935714</c:v>
                </c:pt>
                <c:pt idx="3083">
                  <c:v>10.971239214532511</c:v>
                </c:pt>
                <c:pt idx="3084">
                  <c:v>10.968083920308532</c:v>
                </c:pt>
                <c:pt idx="3085">
                  <c:v>10.965290165905392</c:v>
                </c:pt>
                <c:pt idx="3086">
                  <c:v>10.962274250203514</c:v>
                </c:pt>
                <c:pt idx="3087">
                  <c:v>10.959588157558569</c:v>
                </c:pt>
                <c:pt idx="3088">
                  <c:v>10.956124371368741</c:v>
                </c:pt>
                <c:pt idx="3089">
                  <c:v>10.952964647192342</c:v>
                </c:pt>
                <c:pt idx="3090">
                  <c:v>10.950121278551286</c:v>
                </c:pt>
                <c:pt idx="3091">
                  <c:v>10.94650394385965</c:v>
                </c:pt>
                <c:pt idx="3092">
                  <c:v>10.943156933395988</c:v>
                </c:pt>
                <c:pt idx="3093">
                  <c:v>10.94008020999618</c:v>
                </c:pt>
                <c:pt idx="3094">
                  <c:v>10.936261245292805</c:v>
                </c:pt>
                <c:pt idx="3095">
                  <c:v>10.933171287188433</c:v>
                </c:pt>
                <c:pt idx="3096">
                  <c:v>10.929336994451086</c:v>
                </c:pt>
                <c:pt idx="3097">
                  <c:v>10.925737588650664</c:v>
                </c:pt>
                <c:pt idx="3098">
                  <c:v>10.921889050016569</c:v>
                </c:pt>
                <c:pt idx="3099">
                  <c:v>10.918227068886544</c:v>
                </c:pt>
                <c:pt idx="3100">
                  <c:v>10.914754393474032</c:v>
                </c:pt>
                <c:pt idx="3101">
                  <c:v>10.910593145287377</c:v>
                </c:pt>
                <c:pt idx="3102">
                  <c:v>10.906606161397537</c:v>
                </c:pt>
                <c:pt idx="3103">
                  <c:v>10.902356206439814</c:v>
                </c:pt>
                <c:pt idx="3104">
                  <c:v>10.898259364685609</c:v>
                </c:pt>
                <c:pt idx="3105">
                  <c:v>10.894309334277379</c:v>
                </c:pt>
                <c:pt idx="3106">
                  <c:v>10.890100055080108</c:v>
                </c:pt>
                <c:pt idx="3107">
                  <c:v>10.885613999362972</c:v>
                </c:pt>
                <c:pt idx="3108">
                  <c:v>10.881640473459779</c:v>
                </c:pt>
                <c:pt idx="3109">
                  <c:v>10.877016184648522</c:v>
                </c:pt>
                <c:pt idx="3110">
                  <c:v>10.872855609780402</c:v>
                </c:pt>
                <c:pt idx="3111">
                  <c:v>10.868435705413857</c:v>
                </c:pt>
                <c:pt idx="3112">
                  <c:v>10.863441366157096</c:v>
                </c:pt>
                <c:pt idx="3113">
                  <c:v>10.858856652585759</c:v>
                </c:pt>
                <c:pt idx="3114">
                  <c:v>10.854312634961014</c:v>
                </c:pt>
                <c:pt idx="3115">
                  <c:v>10.849809072358457</c:v>
                </c:pt>
                <c:pt idx="3116">
                  <c:v>10.844801114891736</c:v>
                </c:pt>
                <c:pt idx="3117">
                  <c:v>10.840076645720552</c:v>
                </c:pt>
                <c:pt idx="3118">
                  <c:v>10.835149267075831</c:v>
                </c:pt>
                <c:pt idx="3119">
                  <c:v>10.83023118092156</c:v>
                </c:pt>
                <c:pt idx="3120">
                  <c:v>10.825109824034259</c:v>
                </c:pt>
                <c:pt idx="3121">
                  <c:v>10.819976990774542</c:v>
                </c:pt>
                <c:pt idx="3122">
                  <c:v>10.8148853726889</c:v>
                </c:pt>
                <c:pt idx="3123">
                  <c:v>10.809775530959692</c:v>
                </c:pt>
                <c:pt idx="3124">
                  <c:v>10.80465198523668</c:v>
                </c:pt>
                <c:pt idx="3125">
                  <c:v>10.799328451294661</c:v>
                </c:pt>
                <c:pt idx="3126">
                  <c:v>10.793825242150715</c:v>
                </c:pt>
                <c:pt idx="3127">
                  <c:v>10.788635157298286</c:v>
                </c:pt>
                <c:pt idx="3128">
                  <c:v>10.783103188738606</c:v>
                </c:pt>
                <c:pt idx="3129">
                  <c:v>10.777555163007278</c:v>
                </c:pt>
                <c:pt idx="3130">
                  <c:v>10.77210735271132</c:v>
                </c:pt>
                <c:pt idx="3131">
                  <c:v>10.766494774814985</c:v>
                </c:pt>
                <c:pt idx="3132">
                  <c:v>10.760845502827907</c:v>
                </c:pt>
                <c:pt idx="3133">
                  <c:v>10.755063879957522</c:v>
                </c:pt>
                <c:pt idx="3134">
                  <c:v>10.749256547104791</c:v>
                </c:pt>
                <c:pt idx="3135">
                  <c:v>10.743490406538468</c:v>
                </c:pt>
                <c:pt idx="3136">
                  <c:v>10.737609827999934</c:v>
                </c:pt>
                <c:pt idx="3137">
                  <c:v>10.73167596045189</c:v>
                </c:pt>
                <c:pt idx="3138">
                  <c:v>10.725774842216918</c:v>
                </c:pt>
                <c:pt idx="3139">
                  <c:v>10.719724646691304</c:v>
                </c:pt>
                <c:pt idx="3140">
                  <c:v>10.713702605217719</c:v>
                </c:pt>
                <c:pt idx="3141">
                  <c:v>10.707612129407604</c:v>
                </c:pt>
                <c:pt idx="3142">
                  <c:v>10.701461908809012</c:v>
                </c:pt>
                <c:pt idx="3143">
                  <c:v>10.695289309003046</c:v>
                </c:pt>
                <c:pt idx="3144">
                  <c:v>10.68902901980532</c:v>
                </c:pt>
                <c:pt idx="3145">
                  <c:v>10.682807526937893</c:v>
                </c:pt>
                <c:pt idx="3146">
                  <c:v>10.676472629527648</c:v>
                </c:pt>
                <c:pt idx="3147">
                  <c:v>10.670127238472334</c:v>
                </c:pt>
                <c:pt idx="3148">
                  <c:v>10.663699864935449</c:v>
                </c:pt>
                <c:pt idx="3149">
                  <c:v>10.65729425156105</c:v>
                </c:pt>
                <c:pt idx="3150">
                  <c:v>10.650889220231935</c:v>
                </c:pt>
                <c:pt idx="3151">
                  <c:v>10.644349871923545</c:v>
                </c:pt>
                <c:pt idx="3152">
                  <c:v>10.637784713414222</c:v>
                </c:pt>
                <c:pt idx="3153">
                  <c:v>10.631348737637611</c:v>
                </c:pt>
                <c:pt idx="3154">
                  <c:v>10.624625660496445</c:v>
                </c:pt>
                <c:pt idx="3155">
                  <c:v>10.618050350942536</c:v>
                </c:pt>
                <c:pt idx="3156">
                  <c:v>10.611301083389181</c:v>
                </c:pt>
                <c:pt idx="3157">
                  <c:v>10.604568603430215</c:v>
                </c:pt>
                <c:pt idx="3158">
                  <c:v>10.597824340789531</c:v>
                </c:pt>
                <c:pt idx="3159">
                  <c:v>10.591099813196553</c:v>
                </c:pt>
                <c:pt idx="3160">
                  <c:v>10.584200197961611</c:v>
                </c:pt>
                <c:pt idx="3161">
                  <c:v>10.577342139397054</c:v>
                </c:pt>
                <c:pt idx="3162">
                  <c:v>10.570482654202022</c:v>
                </c:pt>
                <c:pt idx="3163">
                  <c:v>10.563711784203065</c:v>
                </c:pt>
                <c:pt idx="3164">
                  <c:v>10.556738502456371</c:v>
                </c:pt>
                <c:pt idx="3165">
                  <c:v>10.549843831947811</c:v>
                </c:pt>
                <c:pt idx="3166">
                  <c:v>10.54298650762253</c:v>
                </c:pt>
                <c:pt idx="3167">
                  <c:v>10.535957969556536</c:v>
                </c:pt>
                <c:pt idx="3168">
                  <c:v>10.529020013299876</c:v>
                </c:pt>
                <c:pt idx="3169">
                  <c:v>10.521884940682611</c:v>
                </c:pt>
                <c:pt idx="3170">
                  <c:v>10.514854782261239</c:v>
                </c:pt>
                <c:pt idx="3171">
                  <c:v>10.507643118154064</c:v>
                </c:pt>
                <c:pt idx="3172">
                  <c:v>10.500535314107443</c:v>
                </c:pt>
                <c:pt idx="3173">
                  <c:v>10.493552775755555</c:v>
                </c:pt>
                <c:pt idx="3174">
                  <c:v>10.486396750716885</c:v>
                </c:pt>
                <c:pt idx="3175">
                  <c:v>10.479409350066456</c:v>
                </c:pt>
                <c:pt idx="3176">
                  <c:v>10.472231722381279</c:v>
                </c:pt>
                <c:pt idx="3177">
                  <c:v>10.465246753324092</c:v>
                </c:pt>
                <c:pt idx="3178">
                  <c:v>10.458058636294105</c:v>
                </c:pt>
                <c:pt idx="3179">
                  <c:v>10.450717794096272</c:v>
                </c:pt>
                <c:pt idx="3180">
                  <c:v>10.443581647042841</c:v>
                </c:pt>
                <c:pt idx="3181">
                  <c:v>10.435811782653763</c:v>
                </c:pt>
                <c:pt idx="3182">
                  <c:v>10.429163695592349</c:v>
                </c:pt>
                <c:pt idx="3183">
                  <c:v>10.421497641312262</c:v>
                </c:pt>
                <c:pt idx="3184">
                  <c:v>10.414527565587205</c:v>
                </c:pt>
                <c:pt idx="3185">
                  <c:v>10.407420742982206</c:v>
                </c:pt>
                <c:pt idx="3186">
                  <c:v>10.400136624535438</c:v>
                </c:pt>
                <c:pt idx="3187">
                  <c:v>10.393207582906715</c:v>
                </c:pt>
                <c:pt idx="3188">
                  <c:v>10.386120751056929</c:v>
                </c:pt>
                <c:pt idx="3189">
                  <c:v>10.378398305801298</c:v>
                </c:pt>
                <c:pt idx="3190">
                  <c:v>10.37154811090141</c:v>
                </c:pt>
                <c:pt idx="3191">
                  <c:v>10.364599984711667</c:v>
                </c:pt>
                <c:pt idx="3192">
                  <c:v>10.357516745259616</c:v>
                </c:pt>
                <c:pt idx="3193">
                  <c:v>10.350358335633484</c:v>
                </c:pt>
                <c:pt idx="3194">
                  <c:v>10.343051449311886</c:v>
                </c:pt>
                <c:pt idx="3195">
                  <c:v>10.336194387377597</c:v>
                </c:pt>
                <c:pt idx="3196">
                  <c:v>10.32870854690143</c:v>
                </c:pt>
                <c:pt idx="3197">
                  <c:v>10.321719827668291</c:v>
                </c:pt>
                <c:pt idx="3198">
                  <c:v>10.314640380579473</c:v>
                </c:pt>
                <c:pt idx="3199">
                  <c:v>10.308107121502792</c:v>
                </c:pt>
                <c:pt idx="3200">
                  <c:v>10.300930029220536</c:v>
                </c:pt>
                <c:pt idx="3201">
                  <c:v>10.293682808700947</c:v>
                </c:pt>
                <c:pt idx="3202">
                  <c:v>10.286390975670328</c:v>
                </c:pt>
                <c:pt idx="3203">
                  <c:v>10.279713477492706</c:v>
                </c:pt>
                <c:pt idx="3204">
                  <c:v>10.273045052631208</c:v>
                </c:pt>
                <c:pt idx="3205">
                  <c:v>10.266358081635223</c:v>
                </c:pt>
                <c:pt idx="3206">
                  <c:v>10.259004307418898</c:v>
                </c:pt>
                <c:pt idx="3207">
                  <c:v>10.251653728029476</c:v>
                </c:pt>
                <c:pt idx="3208">
                  <c:v>10.245009401119896</c:v>
                </c:pt>
                <c:pt idx="3209">
                  <c:v>10.238424761966078</c:v>
                </c:pt>
                <c:pt idx="3210">
                  <c:v>10.231874486201006</c:v>
                </c:pt>
                <c:pt idx="3211">
                  <c:v>10.224669518280248</c:v>
                </c:pt>
                <c:pt idx="3212">
                  <c:v>10.218252640782129</c:v>
                </c:pt>
                <c:pt idx="3213">
                  <c:v>10.211907216018369</c:v>
                </c:pt>
                <c:pt idx="3214">
                  <c:v>10.204954838945193</c:v>
                </c:pt>
                <c:pt idx="3215">
                  <c:v>10.198818192743813</c:v>
                </c:pt>
                <c:pt idx="3216">
                  <c:v>10.192068157170064</c:v>
                </c:pt>
                <c:pt idx="3217">
                  <c:v>10.185461335074516</c:v>
                </c:pt>
                <c:pt idx="3218">
                  <c:v>10.178960832745082</c:v>
                </c:pt>
                <c:pt idx="3219">
                  <c:v>10.172632655009531</c:v>
                </c:pt>
                <c:pt idx="3220">
                  <c:v>10.166474874756448</c:v>
                </c:pt>
                <c:pt idx="3221">
                  <c:v>10.16050091225301</c:v>
                </c:pt>
                <c:pt idx="3222">
                  <c:v>10.153920779900099</c:v>
                </c:pt>
                <c:pt idx="3223">
                  <c:v>10.147540258479474</c:v>
                </c:pt>
                <c:pt idx="3224">
                  <c:v>10.141359032623816</c:v>
                </c:pt>
                <c:pt idx="3225">
                  <c:v>10.136252768924926</c:v>
                </c:pt>
                <c:pt idx="3226">
                  <c:v>10.128904292188745</c:v>
                </c:pt>
                <c:pt idx="3227">
                  <c:v>10.123456936391101</c:v>
                </c:pt>
                <c:pt idx="3228">
                  <c:v>10.117472729277019</c:v>
                </c:pt>
                <c:pt idx="3229">
                  <c:v>10.111752700408021</c:v>
                </c:pt>
                <c:pt idx="3230">
                  <c:v>10.106313182994089</c:v>
                </c:pt>
                <c:pt idx="3231">
                  <c:v>10.100335401309085</c:v>
                </c:pt>
                <c:pt idx="3232">
                  <c:v>10.09553055952906</c:v>
                </c:pt>
                <c:pt idx="3233">
                  <c:v>10.089327934906036</c:v>
                </c:pt>
                <c:pt idx="3234">
                  <c:v>10.084345891298737</c:v>
                </c:pt>
                <c:pt idx="3235">
                  <c:v>10.077946400971038</c:v>
                </c:pt>
                <c:pt idx="3236">
                  <c:v>10.07279915986561</c:v>
                </c:pt>
                <c:pt idx="3237">
                  <c:v>10.067103284362283</c:v>
                </c:pt>
                <c:pt idx="3238">
                  <c:v>10.06274785045456</c:v>
                </c:pt>
                <c:pt idx="3239">
                  <c:v>10.05695265485342</c:v>
                </c:pt>
                <c:pt idx="3240">
                  <c:v>10.052482719925328</c:v>
                </c:pt>
                <c:pt idx="3241">
                  <c:v>10.047538980037377</c:v>
                </c:pt>
                <c:pt idx="3242">
                  <c:v>10.042106833279075</c:v>
                </c:pt>
                <c:pt idx="3243">
                  <c:v>10.038035763533571</c:v>
                </c:pt>
                <c:pt idx="3244">
                  <c:v>10.032574282473723</c:v>
                </c:pt>
                <c:pt idx="3245">
                  <c:v>10.027562243319906</c:v>
                </c:pt>
                <c:pt idx="3246">
                  <c:v>10.023972634141641</c:v>
                </c:pt>
                <c:pt idx="3247">
                  <c:v>10.01898538118868</c:v>
                </c:pt>
                <c:pt idx="3248">
                  <c:v>10.014508079649016</c:v>
                </c:pt>
                <c:pt idx="3249">
                  <c:v>10.010527224852524</c:v>
                </c:pt>
                <c:pt idx="3250">
                  <c:v>10.007081819938499</c:v>
                </c:pt>
                <c:pt idx="3251">
                  <c:v>10.002230367699733</c:v>
                </c:pt>
                <c:pt idx="3252">
                  <c:v>9.997924467893089</c:v>
                </c:pt>
                <c:pt idx="3253">
                  <c:v>9.9941497920024318</c:v>
                </c:pt>
                <c:pt idx="3254">
                  <c:v>9.9899574332545704</c:v>
                </c:pt>
                <c:pt idx="3255">
                  <c:v>9.986325012321295</c:v>
                </c:pt>
                <c:pt idx="3256">
                  <c:v>9.9832631315460549</c:v>
                </c:pt>
                <c:pt idx="3257">
                  <c:v>9.9798121133895137</c:v>
                </c:pt>
                <c:pt idx="3258">
                  <c:v>9.9759612701442162</c:v>
                </c:pt>
                <c:pt idx="3259">
                  <c:v>9.9726867992982982</c:v>
                </c:pt>
                <c:pt idx="3260">
                  <c:v>9.9690212878308824</c:v>
                </c:pt>
                <c:pt idx="3261">
                  <c:v>9.9659564299280312</c:v>
                </c:pt>
                <c:pt idx="3262">
                  <c:v>9.9625081804126747</c:v>
                </c:pt>
                <c:pt idx="3263">
                  <c:v>9.9606754534447468</c:v>
                </c:pt>
                <c:pt idx="3264">
                  <c:v>9.9574633844818905</c:v>
                </c:pt>
                <c:pt idx="3265">
                  <c:v>9.9548721121910955</c:v>
                </c:pt>
                <c:pt idx="3266">
                  <c:v>9.9509132713468702</c:v>
                </c:pt>
                <c:pt idx="3267">
                  <c:v>9.9495766214975596</c:v>
                </c:pt>
                <c:pt idx="3268">
                  <c:v>9.9468875219970752</c:v>
                </c:pt>
                <c:pt idx="3269">
                  <c:v>9.9438139196062565</c:v>
                </c:pt>
                <c:pt idx="3270">
                  <c:v>9.9423965774850895</c:v>
                </c:pt>
                <c:pt idx="3271">
                  <c:v>9.9396193304491085</c:v>
                </c:pt>
                <c:pt idx="3272">
                  <c:v>9.9364638022152132</c:v>
                </c:pt>
                <c:pt idx="3273">
                  <c:v>9.934969408237821</c:v>
                </c:pt>
                <c:pt idx="3274">
                  <c:v>9.9330999592457641</c:v>
                </c:pt>
                <c:pt idx="3275">
                  <c:v>9.931892058535654</c:v>
                </c:pt>
                <c:pt idx="3276">
                  <c:v>9.9303192888755181</c:v>
                </c:pt>
                <c:pt idx="3277">
                  <c:v>9.9283912916856849</c:v>
                </c:pt>
                <c:pt idx="3278">
                  <c:v>9.927114323738877</c:v>
                </c:pt>
                <c:pt idx="3279">
                  <c:v>9.9254651763024615</c:v>
                </c:pt>
                <c:pt idx="3280">
                  <c:v>9.9244720962819439</c:v>
                </c:pt>
                <c:pt idx="3281">
                  <c:v>9.9231061774371199</c:v>
                </c:pt>
                <c:pt idx="3282">
                  <c:v>9.9213915068865344</c:v>
                </c:pt>
                <c:pt idx="3283">
                  <c:v>9.9203110899693652</c:v>
                </c:pt>
                <c:pt idx="3284">
                  <c:v>9.9198668374214005</c:v>
                </c:pt>
                <c:pt idx="3285">
                  <c:v>9.9190525800517726</c:v>
                </c:pt>
                <c:pt idx="3286">
                  <c:v>9.9178753196525609</c:v>
                </c:pt>
                <c:pt idx="3287">
                  <c:v>9.918299205684697</c:v>
                </c:pt>
                <c:pt idx="3288">
                  <c:v>9.9183506372221686</c:v>
                </c:pt>
                <c:pt idx="3289">
                  <c:v>9.9180357604822085</c:v>
                </c:pt>
                <c:pt idx="3290">
                  <c:v>9.9183092439050249</c:v>
                </c:pt>
                <c:pt idx="3291">
                  <c:v>9.9172395329975025</c:v>
                </c:pt>
                <c:pt idx="3292">
                  <c:v>9.9177379628062408</c:v>
                </c:pt>
                <c:pt idx="3293">
                  <c:v>9.9178449786962766</c:v>
                </c:pt>
                <c:pt idx="3294">
                  <c:v>9.9185272165178926</c:v>
                </c:pt>
                <c:pt idx="3295">
                  <c:v>9.917859490758703</c:v>
                </c:pt>
                <c:pt idx="3296">
                  <c:v>9.9187128137100249</c:v>
                </c:pt>
                <c:pt idx="3297">
                  <c:v>9.9201101517388626</c:v>
                </c:pt>
                <c:pt idx="3298">
                  <c:v>9.9201631928380731</c:v>
                </c:pt>
                <c:pt idx="3299">
                  <c:v>9.9207515316238108</c:v>
                </c:pt>
                <c:pt idx="3300">
                  <c:v>9.9218680406662703</c:v>
                </c:pt>
                <c:pt idx="3301">
                  <c:v>9.9225671159134485</c:v>
                </c:pt>
                <c:pt idx="3302">
                  <c:v>9.9237724863233687</c:v>
                </c:pt>
                <c:pt idx="3303">
                  <c:v>9.9254819287342659</c:v>
                </c:pt>
                <c:pt idx="3304">
                  <c:v>9.9267520451999474</c:v>
                </c:pt>
                <c:pt idx="3305">
                  <c:v>9.9284974012542335</c:v>
                </c:pt>
                <c:pt idx="3306">
                  <c:v>9.9298042534450541</c:v>
                </c:pt>
                <c:pt idx="3307">
                  <c:v>9.9315644735631707</c:v>
                </c:pt>
                <c:pt idx="3308">
                  <c:v>9.9328771500721942</c:v>
                </c:pt>
                <c:pt idx="3309">
                  <c:v>9.9346265080668736</c:v>
                </c:pt>
                <c:pt idx="3310">
                  <c:v>9.9367988445392879</c:v>
                </c:pt>
                <c:pt idx="3311">
                  <c:v>9.9385011571345796</c:v>
                </c:pt>
                <c:pt idx="3312">
                  <c:v>9.9414787553875659</c:v>
                </c:pt>
                <c:pt idx="3313">
                  <c:v>9.9431012779252104</c:v>
                </c:pt>
                <c:pt idx="3314">
                  <c:v>9.945966606418061</c:v>
                </c:pt>
                <c:pt idx="3315">
                  <c:v>9.9483345475505409</c:v>
                </c:pt>
                <c:pt idx="3316">
                  <c:v>9.9502089495492996</c:v>
                </c:pt>
                <c:pt idx="3317">
                  <c:v>9.9532700530629601</c:v>
                </c:pt>
                <c:pt idx="3318">
                  <c:v>9.9558187960462199</c:v>
                </c:pt>
                <c:pt idx="3319">
                  <c:v>9.9586837962330339</c:v>
                </c:pt>
                <c:pt idx="3320">
                  <c:v>9.9610313603124929</c:v>
                </c:pt>
                <c:pt idx="3321">
                  <c:v>9.9636770798122392</c:v>
                </c:pt>
                <c:pt idx="3322">
                  <c:v>9.9666046992342263</c:v>
                </c:pt>
                <c:pt idx="3323">
                  <c:v>9.9690036578357564</c:v>
                </c:pt>
                <c:pt idx="3324">
                  <c:v>9.9732403135361789</c:v>
                </c:pt>
                <c:pt idx="3325">
                  <c:v>9.9761382844327731</c:v>
                </c:pt>
                <c:pt idx="3326">
                  <c:v>9.9792704658854365</c:v>
                </c:pt>
                <c:pt idx="3327">
                  <c:v>9.9826202866531375</c:v>
                </c:pt>
                <c:pt idx="3328">
                  <c:v>9.9861738830465381</c:v>
                </c:pt>
                <c:pt idx="3329">
                  <c:v>9.9899130665357241</c:v>
                </c:pt>
                <c:pt idx="3330">
                  <c:v>9.9938265513675848</c:v>
                </c:pt>
                <c:pt idx="3331">
                  <c:v>9.9971703884310053</c:v>
                </c:pt>
                <c:pt idx="3332">
                  <c:v>10.000675303891603</c:v>
                </c:pt>
                <c:pt idx="3333">
                  <c:v>10.004327597873399</c:v>
                </c:pt>
                <c:pt idx="3334">
                  <c:v>10.008815390407223</c:v>
                </c:pt>
                <c:pt idx="3335">
                  <c:v>10.01271280593015</c:v>
                </c:pt>
                <c:pt idx="3336">
                  <c:v>10.016718099286393</c:v>
                </c:pt>
                <c:pt idx="3337">
                  <c:v>10.020815865258808</c:v>
                </c:pt>
                <c:pt idx="3338">
                  <c:v>10.024999439455963</c:v>
                </c:pt>
                <c:pt idx="3339">
                  <c:v>10.028600271981864</c:v>
                </c:pt>
                <c:pt idx="3340">
                  <c:v>10.033567986054896</c:v>
                </c:pt>
                <c:pt idx="3341">
                  <c:v>10.037297886725423</c:v>
                </c:pt>
                <c:pt idx="3342">
                  <c:v>10.042340172229608</c:v>
                </c:pt>
                <c:pt idx="3343">
                  <c:v>10.047389444262457</c:v>
                </c:pt>
                <c:pt idx="3344">
                  <c:v>10.051837403897085</c:v>
                </c:pt>
                <c:pt idx="3345">
                  <c:v>10.056297755477198</c:v>
                </c:pt>
                <c:pt idx="3346">
                  <c:v>10.060763594743815</c:v>
                </c:pt>
                <c:pt idx="3347">
                  <c:v>10.065799402357229</c:v>
                </c:pt>
                <c:pt idx="3348">
                  <c:v>10.070815109697524</c:v>
                </c:pt>
                <c:pt idx="3349">
                  <c:v>10.075230212748162</c:v>
                </c:pt>
                <c:pt idx="3350">
                  <c:v>10.080175179274782</c:v>
                </c:pt>
                <c:pt idx="3351">
                  <c:v>10.085075619390919</c:v>
                </c:pt>
                <c:pt idx="3352">
                  <c:v>10.090444487641088</c:v>
                </c:pt>
                <c:pt idx="3353">
                  <c:v>10.095231426855209</c:v>
                </c:pt>
                <c:pt idx="3354">
                  <c:v>10.100460060522483</c:v>
                </c:pt>
                <c:pt idx="3355">
                  <c:v>10.105616687830377</c:v>
                </c:pt>
                <c:pt idx="3356">
                  <c:v>10.111173975182663</c:v>
                </c:pt>
                <c:pt idx="3357">
                  <c:v>10.11615965725686</c:v>
                </c:pt>
                <c:pt idx="3358">
                  <c:v>10.121517595155549</c:v>
                </c:pt>
                <c:pt idx="3359">
                  <c:v>10.126782936361344</c:v>
                </c:pt>
                <c:pt idx="3360">
                  <c:v>10.132379313341517</c:v>
                </c:pt>
                <c:pt idx="3361">
                  <c:v>10.13786445925246</c:v>
                </c:pt>
                <c:pt idx="3362">
                  <c:v>10.143227397787392</c:v>
                </c:pt>
                <c:pt idx="3363">
                  <c:v>10.148485856082871</c:v>
                </c:pt>
                <c:pt idx="3364">
                  <c:v>10.154418576837156</c:v>
                </c:pt>
                <c:pt idx="3365">
                  <c:v>10.160213638842192</c:v>
                </c:pt>
                <c:pt idx="3366">
                  <c:v>10.165492422354465</c:v>
                </c:pt>
                <c:pt idx="3367">
                  <c:v>10.171388873630937</c:v>
                </c:pt>
                <c:pt idx="3368">
                  <c:v>10.177132668877155</c:v>
                </c:pt>
                <c:pt idx="3369">
                  <c:v>10.182746868186021</c:v>
                </c:pt>
                <c:pt idx="3370">
                  <c:v>10.188229629001448</c:v>
                </c:pt>
                <c:pt idx="3371">
                  <c:v>10.194231596960552</c:v>
                </c:pt>
                <c:pt idx="3372">
                  <c:v>10.20007404418752</c:v>
                </c:pt>
                <c:pt idx="3373">
                  <c:v>10.206071950598927</c:v>
                </c:pt>
                <c:pt idx="3374">
                  <c:v>10.211919255387739</c:v>
                </c:pt>
                <c:pt idx="3375">
                  <c:v>10.217642359028121</c:v>
                </c:pt>
                <c:pt idx="3376">
                  <c:v>10.22350640748042</c:v>
                </c:pt>
                <c:pt idx="3377">
                  <c:v>10.229476154405766</c:v>
                </c:pt>
                <c:pt idx="3378">
                  <c:v>10.23555489604249</c:v>
                </c:pt>
                <c:pt idx="3379">
                  <c:v>10.241507396650082</c:v>
                </c:pt>
                <c:pt idx="3380">
                  <c:v>10.247524803895418</c:v>
                </c:pt>
                <c:pt idx="3381">
                  <c:v>10.253444615719268</c:v>
                </c:pt>
                <c:pt idx="3382">
                  <c:v>10.259620205446238</c:v>
                </c:pt>
                <c:pt idx="3383">
                  <c:v>10.265677276944755</c:v>
                </c:pt>
                <c:pt idx="3384">
                  <c:v>10.271770488583952</c:v>
                </c:pt>
                <c:pt idx="3385">
                  <c:v>10.27777933750995</c:v>
                </c:pt>
                <c:pt idx="3386">
                  <c:v>10.283984009576345</c:v>
                </c:pt>
                <c:pt idx="3387">
                  <c:v>10.290056553363238</c:v>
                </c:pt>
                <c:pt idx="3388">
                  <c:v>10.296188479476177</c:v>
                </c:pt>
                <c:pt idx="3389">
                  <c:v>10.302339689184567</c:v>
                </c:pt>
                <c:pt idx="3390">
                  <c:v>10.308322099647947</c:v>
                </c:pt>
                <c:pt idx="3391">
                  <c:v>10.314601057895649</c:v>
                </c:pt>
                <c:pt idx="3392">
                  <c:v>10.320720307479313</c:v>
                </c:pt>
                <c:pt idx="3393">
                  <c:v>10.326864126791625</c:v>
                </c:pt>
                <c:pt idx="3394">
                  <c:v>10.333026615958659</c:v>
                </c:pt>
                <c:pt idx="3395">
                  <c:v>10.339245250199351</c:v>
                </c:pt>
                <c:pt idx="3396">
                  <c:v>10.345397750814932</c:v>
                </c:pt>
                <c:pt idx="3397">
                  <c:v>10.351576867926363</c:v>
                </c:pt>
                <c:pt idx="3398">
                  <c:v>10.357748080294339</c:v>
                </c:pt>
                <c:pt idx="3399">
                  <c:v>10.36391296468188</c:v>
                </c:pt>
                <c:pt idx="3400">
                  <c:v>10.370117173827934</c:v>
                </c:pt>
                <c:pt idx="3401">
                  <c:v>10.376301549414626</c:v>
                </c:pt>
                <c:pt idx="3402">
                  <c:v>10.382449988246313</c:v>
                </c:pt>
                <c:pt idx="3403">
                  <c:v>10.388558210841547</c:v>
                </c:pt>
                <c:pt idx="3404">
                  <c:v>10.394744635607523</c:v>
                </c:pt>
                <c:pt idx="3405">
                  <c:v>10.400873208283233</c:v>
                </c:pt>
                <c:pt idx="3406">
                  <c:v>10.406972129421526</c:v>
                </c:pt>
                <c:pt idx="3407">
                  <c:v>10.413188999610822</c:v>
                </c:pt>
                <c:pt idx="3408">
                  <c:v>10.419307366290766</c:v>
                </c:pt>
                <c:pt idx="3409">
                  <c:v>10.425448035409573</c:v>
                </c:pt>
                <c:pt idx="3410">
                  <c:v>10.431604893551258</c:v>
                </c:pt>
                <c:pt idx="3411">
                  <c:v>10.437792104872365</c:v>
                </c:pt>
                <c:pt idx="3412">
                  <c:v>10.443844980873102</c:v>
                </c:pt>
                <c:pt idx="3413">
                  <c:v>10.449918093127522</c:v>
                </c:pt>
                <c:pt idx="3414">
                  <c:v>10.455845064652873</c:v>
                </c:pt>
                <c:pt idx="3415">
                  <c:v>10.462178202134959</c:v>
                </c:pt>
                <c:pt idx="3416">
                  <c:v>10.468188770640499</c:v>
                </c:pt>
                <c:pt idx="3417">
                  <c:v>10.474242109670191</c:v>
                </c:pt>
                <c:pt idx="3418">
                  <c:v>10.480337121349098</c:v>
                </c:pt>
                <c:pt idx="3419">
                  <c:v>10.486276150072277</c:v>
                </c:pt>
                <c:pt idx="3420">
                  <c:v>10.492268020068336</c:v>
                </c:pt>
                <c:pt idx="3421">
                  <c:v>10.498333308046778</c:v>
                </c:pt>
                <c:pt idx="3422">
                  <c:v>10.504501184061597</c:v>
                </c:pt>
                <c:pt idx="3423">
                  <c:v>10.510200509117581</c:v>
                </c:pt>
                <c:pt idx="3424">
                  <c:v>10.515980828203142</c:v>
                </c:pt>
                <c:pt idx="3425">
                  <c:v>10.521860227427343</c:v>
                </c:pt>
                <c:pt idx="3426">
                  <c:v>10.528175667949794</c:v>
                </c:pt>
                <c:pt idx="3427">
                  <c:v>10.533654591358349</c:v>
                </c:pt>
                <c:pt idx="3428">
                  <c:v>10.539580625246986</c:v>
                </c:pt>
                <c:pt idx="3429">
                  <c:v>10.54566162084055</c:v>
                </c:pt>
                <c:pt idx="3430">
                  <c:v>10.551181539180325</c:v>
                </c:pt>
                <c:pt idx="3431">
                  <c:v>10.55722862832922</c:v>
                </c:pt>
                <c:pt idx="3432">
                  <c:v>10.563082446593373</c:v>
                </c:pt>
                <c:pt idx="3433">
                  <c:v>10.568727337007093</c:v>
                </c:pt>
                <c:pt idx="3434">
                  <c:v>10.574563901038795</c:v>
                </c:pt>
                <c:pt idx="3435">
                  <c:v>10.580194826419357</c:v>
                </c:pt>
                <c:pt idx="3436">
                  <c:v>10.586042402082644</c:v>
                </c:pt>
                <c:pt idx="3437">
                  <c:v>10.5912518208783</c:v>
                </c:pt>
                <c:pt idx="3438">
                  <c:v>10.597128287535934</c:v>
                </c:pt>
                <c:pt idx="3439">
                  <c:v>10.602812832399016</c:v>
                </c:pt>
                <c:pt idx="3440">
                  <c:v>10.608763927956034</c:v>
                </c:pt>
                <c:pt idx="3441">
                  <c:v>10.61405059827632</c:v>
                </c:pt>
                <c:pt idx="3442">
                  <c:v>10.619614100966372</c:v>
                </c:pt>
                <c:pt idx="3443">
                  <c:v>10.624982587677071</c:v>
                </c:pt>
                <c:pt idx="3444">
                  <c:v>10.630656523960342</c:v>
                </c:pt>
                <c:pt idx="3445">
                  <c:v>10.636148602415361</c:v>
                </c:pt>
                <c:pt idx="3446">
                  <c:v>10.641979139992573</c:v>
                </c:pt>
                <c:pt idx="3447">
                  <c:v>10.647103374527493</c:v>
                </c:pt>
                <c:pt idx="3448">
                  <c:v>10.652579414687803</c:v>
                </c:pt>
                <c:pt idx="3449">
                  <c:v>10.657881952481057</c:v>
                </c:pt>
                <c:pt idx="3450">
                  <c:v>10.663008477737986</c:v>
                </c:pt>
                <c:pt idx="3451">
                  <c:v>10.668533267171693</c:v>
                </c:pt>
                <c:pt idx="3452">
                  <c:v>10.673896100057888</c:v>
                </c:pt>
                <c:pt idx="3453">
                  <c:v>10.679102388023249</c:v>
                </c:pt>
                <c:pt idx="3454">
                  <c:v>10.684149095361869</c:v>
                </c:pt>
                <c:pt idx="3455">
                  <c:v>10.689040792147448</c:v>
                </c:pt>
                <c:pt idx="3456">
                  <c:v>10.694393824243319</c:v>
                </c:pt>
                <c:pt idx="3457">
                  <c:v>10.700233717724338</c:v>
                </c:pt>
                <c:pt idx="3458">
                  <c:v>10.704687615065945</c:v>
                </c:pt>
                <c:pt idx="3459">
                  <c:v>10.710277289603827</c:v>
                </c:pt>
                <c:pt idx="3460">
                  <c:v>10.715100354435092</c:v>
                </c:pt>
                <c:pt idx="3461">
                  <c:v>10.72045786905362</c:v>
                </c:pt>
                <c:pt idx="3462">
                  <c:v>10.725706829521192</c:v>
                </c:pt>
                <c:pt idx="3463">
                  <c:v>10.730851344064368</c:v>
                </c:pt>
                <c:pt idx="3464">
                  <c:v>10.735895500437801</c:v>
                </c:pt>
                <c:pt idx="3465">
                  <c:v>10.740843314023408</c:v>
                </c:pt>
                <c:pt idx="3466">
                  <c:v>10.745699089603239</c:v>
                </c:pt>
                <c:pt idx="3467">
                  <c:v>10.750467407472943</c:v>
                </c:pt>
                <c:pt idx="3468">
                  <c:v>10.755866462208967</c:v>
                </c:pt>
                <c:pt idx="3469">
                  <c:v>10.760479697054471</c:v>
                </c:pt>
                <c:pt idx="3470">
                  <c:v>10.765020188367096</c:v>
                </c:pt>
                <c:pt idx="3471">
                  <c:v>10.770232489569496</c:v>
                </c:pt>
                <c:pt idx="3472">
                  <c:v>10.775395942869906</c:v>
                </c:pt>
                <c:pt idx="3473">
                  <c:v>10.779765772681793</c:v>
                </c:pt>
                <c:pt idx="3474">
                  <c:v>10.784083792644548</c:v>
                </c:pt>
                <c:pt idx="3475">
                  <c:v>10.789123903815579</c:v>
                </c:pt>
                <c:pt idx="3476">
                  <c:v>10.793365290292625</c:v>
                </c:pt>
                <c:pt idx="3477">
                  <c:v>10.797577760838857</c:v>
                </c:pt>
                <c:pt idx="3478">
                  <c:v>10.802551220545906</c:v>
                </c:pt>
                <c:pt idx="3479">
                  <c:v>10.807519748444037</c:v>
                </c:pt>
                <c:pt idx="3480">
                  <c:v>10.810886956868268</c:v>
                </c:pt>
                <c:pt idx="3481">
                  <c:v>10.816658120483678</c:v>
                </c:pt>
                <c:pt idx="3482">
                  <c:v>10.820828877793513</c:v>
                </c:pt>
                <c:pt idx="3483">
                  <c:v>10.825008066553462</c:v>
                </c:pt>
                <c:pt idx="3484">
                  <c:v>10.830030092489801</c:v>
                </c:pt>
                <c:pt idx="3485">
                  <c:v>10.833422003113169</c:v>
                </c:pt>
                <c:pt idx="3486">
                  <c:v>10.83766873285953</c:v>
                </c:pt>
                <c:pt idx="3487">
                  <c:v>10.842794232667199</c:v>
                </c:pt>
                <c:pt idx="3488">
                  <c:v>10.846277822863399</c:v>
                </c:pt>
                <c:pt idx="3489">
                  <c:v>10.850652506908698</c:v>
                </c:pt>
                <c:pt idx="3490">
                  <c:v>10.855087327524156</c:v>
                </c:pt>
                <c:pt idx="3491">
                  <c:v>10.859586026320461</c:v>
                </c:pt>
                <c:pt idx="3492">
                  <c:v>10.864155500310531</c:v>
                </c:pt>
                <c:pt idx="3493">
                  <c:v>10.86792636792889</c:v>
                </c:pt>
                <c:pt idx="3494">
                  <c:v>10.871772847114308</c:v>
                </c:pt>
                <c:pt idx="3495">
                  <c:v>10.876587205658012</c:v>
                </c:pt>
                <c:pt idx="3496">
                  <c:v>10.879715374420885</c:v>
                </c:pt>
                <c:pt idx="3497">
                  <c:v>10.884723581688856</c:v>
                </c:pt>
                <c:pt idx="3498">
                  <c:v>10.888039900329032</c:v>
                </c:pt>
                <c:pt idx="3499">
                  <c:v>10.89236134531558</c:v>
                </c:pt>
                <c:pt idx="3500">
                  <c:v>10.896797695120236</c:v>
                </c:pt>
                <c:pt idx="3501">
                  <c:v>10.899526211876807</c:v>
                </c:pt>
                <c:pt idx="3502">
                  <c:v>10.904203083224706</c:v>
                </c:pt>
                <c:pt idx="3503">
                  <c:v>10.90808951362602</c:v>
                </c:pt>
                <c:pt idx="3504">
                  <c:v>10.912109037210804</c:v>
                </c:pt>
                <c:pt idx="3505">
                  <c:v>10.915333459557939</c:v>
                </c:pt>
                <c:pt idx="3506">
                  <c:v>10.91962987910382</c:v>
                </c:pt>
                <c:pt idx="3507">
                  <c:v>10.923134397144517</c:v>
                </c:pt>
                <c:pt idx="3508">
                  <c:v>10.926788522339614</c:v>
                </c:pt>
                <c:pt idx="3509">
                  <c:v>10.929647360136364</c:v>
                </c:pt>
                <c:pt idx="3510">
                  <c:v>10.934556856400253</c:v>
                </c:pt>
                <c:pt idx="3511">
                  <c:v>10.93773059978623</c:v>
                </c:pt>
                <c:pt idx="3512">
                  <c:v>10.941067258493664</c:v>
                </c:pt>
                <c:pt idx="3513">
                  <c:v>10.944570893924901</c:v>
                </c:pt>
                <c:pt idx="3514">
                  <c:v>10.947282137093778</c:v>
                </c:pt>
                <c:pt idx="3515">
                  <c:v>10.951130670135857</c:v>
                </c:pt>
                <c:pt idx="3516">
                  <c:v>10.956125062636501</c:v>
                </c:pt>
                <c:pt idx="3517">
                  <c:v>10.959371944638271</c:v>
                </c:pt>
                <c:pt idx="3518">
                  <c:v>10.961827471021543</c:v>
                </c:pt>
                <c:pt idx="3519">
                  <c:v>10.965441402988215</c:v>
                </c:pt>
                <c:pt idx="3520">
                  <c:v>10.968269271080864</c:v>
                </c:pt>
                <c:pt idx="3521">
                  <c:v>10.97226633869948</c:v>
                </c:pt>
                <c:pt idx="3522">
                  <c:v>10.975478632479762</c:v>
                </c:pt>
                <c:pt idx="3523">
                  <c:v>10.978888303561163</c:v>
                </c:pt>
                <c:pt idx="3524">
                  <c:v>10.981511016377025</c:v>
                </c:pt>
                <c:pt idx="3525">
                  <c:v>10.985319038976368</c:v>
                </c:pt>
                <c:pt idx="3526">
                  <c:v>10.987355171391874</c:v>
                </c:pt>
                <c:pt idx="3527">
                  <c:v>10.991570757937849</c:v>
                </c:pt>
                <c:pt idx="3528">
                  <c:v>10.994011548554177</c:v>
                </c:pt>
                <c:pt idx="3529">
                  <c:v>10.996656685399927</c:v>
                </c:pt>
                <c:pt idx="3530">
                  <c:v>10.999508198841093</c:v>
                </c:pt>
                <c:pt idx="3531">
                  <c:v>11.00356159670217</c:v>
                </c:pt>
                <c:pt idx="3532">
                  <c:v>11.00583382146562</c:v>
                </c:pt>
                <c:pt idx="3533">
                  <c:v>11.008314194738853</c:v>
                </c:pt>
                <c:pt idx="3534">
                  <c:v>11.012002377673799</c:v>
                </c:pt>
                <c:pt idx="3535">
                  <c:v>11.014902248767685</c:v>
                </c:pt>
                <c:pt idx="3536">
                  <c:v>11.017014225364528</c:v>
                </c:pt>
                <c:pt idx="3537">
                  <c:v>11.020332879852337</c:v>
                </c:pt>
                <c:pt idx="3538">
                  <c:v>11.022862860376431</c:v>
                </c:pt>
                <c:pt idx="3539">
                  <c:v>11.025601930141681</c:v>
                </c:pt>
                <c:pt idx="3540">
                  <c:v>11.028548678890216</c:v>
                </c:pt>
                <c:pt idx="3541">
                  <c:v>11.031704189865673</c:v>
                </c:pt>
                <c:pt idx="3542">
                  <c:v>11.034066648669311</c:v>
                </c:pt>
                <c:pt idx="3543">
                  <c:v>11.035634495132058</c:v>
                </c:pt>
                <c:pt idx="3544">
                  <c:v>11.039406944669814</c:v>
                </c:pt>
                <c:pt idx="3545">
                  <c:v>11.041382207476572</c:v>
                </c:pt>
                <c:pt idx="3546">
                  <c:v>11.043560519278998</c:v>
                </c:pt>
                <c:pt idx="3547">
                  <c:v>11.045939986823159</c:v>
                </c:pt>
                <c:pt idx="3548">
                  <c:v>11.048515924618183</c:v>
                </c:pt>
                <c:pt idx="3549">
                  <c:v>11.050292556420668</c:v>
                </c:pt>
                <c:pt idx="3550">
                  <c:v>11.052264221758691</c:v>
                </c:pt>
                <c:pt idx="3551">
                  <c:v>11.055421287391059</c:v>
                </c:pt>
                <c:pt idx="3552">
                  <c:v>11.057772834961986</c:v>
                </c:pt>
                <c:pt idx="3553">
                  <c:v>11.059319245579729</c:v>
                </c:pt>
                <c:pt idx="3554">
                  <c:v>11.061052234437817</c:v>
                </c:pt>
                <c:pt idx="3555">
                  <c:v>11.062966530845859</c:v>
                </c:pt>
                <c:pt idx="3556">
                  <c:v>11.066046852368634</c:v>
                </c:pt>
                <c:pt idx="3557">
                  <c:v>11.067327603470305</c:v>
                </c:pt>
                <c:pt idx="3558">
                  <c:v>11.06976583397706</c:v>
                </c:pt>
                <c:pt idx="3559">
                  <c:v>11.070408593085574</c:v>
                </c:pt>
                <c:pt idx="3560">
                  <c:v>11.073177850430065</c:v>
                </c:pt>
                <c:pt idx="3561">
                  <c:v>11.075128719211072</c:v>
                </c:pt>
                <c:pt idx="3562">
                  <c:v>11.076259796680521</c:v>
                </c:pt>
                <c:pt idx="3563">
                  <c:v>11.079492642118328</c:v>
                </c:pt>
                <c:pt idx="3564">
                  <c:v>11.079957201978269</c:v>
                </c:pt>
                <c:pt idx="3565">
                  <c:v>11.082508393778799</c:v>
                </c:pt>
                <c:pt idx="3566">
                  <c:v>11.083264310012453</c:v>
                </c:pt>
                <c:pt idx="3567">
                  <c:v>11.08512332138759</c:v>
                </c:pt>
                <c:pt idx="3568">
                  <c:v>11.086154317914371</c:v>
                </c:pt>
                <c:pt idx="3569">
                  <c:v>11.087313878542252</c:v>
                </c:pt>
                <c:pt idx="3570">
                  <c:v>11.089550496334368</c:v>
                </c:pt>
                <c:pt idx="3571">
                  <c:v>11.090000899170983</c:v>
                </c:pt>
                <c:pt idx="3572">
                  <c:v>11.092461687336883</c:v>
                </c:pt>
                <c:pt idx="3573">
                  <c:v>11.093135779094732</c:v>
                </c:pt>
                <c:pt idx="3574">
                  <c:v>11.093917047083348</c:v>
                </c:pt>
                <c:pt idx="3575">
                  <c:v>11.096670125342015</c:v>
                </c:pt>
                <c:pt idx="3576">
                  <c:v>11.097637115953662</c:v>
                </c:pt>
                <c:pt idx="3577">
                  <c:v>11.098693243944782</c:v>
                </c:pt>
                <c:pt idx="3578">
                  <c:v>11.099829179097515</c:v>
                </c:pt>
                <c:pt idx="3579">
                  <c:v>11.100119233622046</c:v>
                </c:pt>
                <c:pt idx="3580">
                  <c:v>11.101401005347793</c:v>
                </c:pt>
                <c:pt idx="3581">
                  <c:v>11.102744520879449</c:v>
                </c:pt>
                <c:pt idx="3582">
                  <c:v>11.103232825298502</c:v>
                </c:pt>
                <c:pt idx="3583">
                  <c:v>11.104681072981627</c:v>
                </c:pt>
                <c:pt idx="3584">
                  <c:v>11.105268831971912</c:v>
                </c:pt>
                <c:pt idx="3585">
                  <c:v>11.105003295907769</c:v>
                </c:pt>
                <c:pt idx="3586">
                  <c:v>11.106563261755213</c:v>
                </c:pt>
                <c:pt idx="3587">
                  <c:v>11.107255872265002</c:v>
                </c:pt>
                <c:pt idx="3588">
                  <c:v>11.107968560266212</c:v>
                </c:pt>
                <c:pt idx="3589">
                  <c:v>11.107820926792993</c:v>
                </c:pt>
                <c:pt idx="3590">
                  <c:v>11.108559738447633</c:v>
                </c:pt>
                <c:pt idx="3591">
                  <c:v>11.108432668726458</c:v>
                </c:pt>
                <c:pt idx="3592">
                  <c:v>11.109169785272982</c:v>
                </c:pt>
                <c:pt idx="3593">
                  <c:v>11.109038018060064</c:v>
                </c:pt>
                <c:pt idx="3594">
                  <c:v>11.10889574742048</c:v>
                </c:pt>
                <c:pt idx="3595">
                  <c:v>11.109580432533974</c:v>
                </c:pt>
                <c:pt idx="3596">
                  <c:v>11.109391903605959</c:v>
                </c:pt>
                <c:pt idx="3597">
                  <c:v>11.110006775604724</c:v>
                </c:pt>
                <c:pt idx="3598">
                  <c:v>11.109745531306773</c:v>
                </c:pt>
                <c:pt idx="3599">
                  <c:v>11.109440827348422</c:v>
                </c:pt>
                <c:pt idx="3600">
                  <c:v>11.109901779694583</c:v>
                </c:pt>
                <c:pt idx="3601">
                  <c:v>11.108675369613103</c:v>
                </c:pt>
                <c:pt idx="3602">
                  <c:v>11.109809151566674</c:v>
                </c:pt>
                <c:pt idx="3603">
                  <c:v>11.109255979358458</c:v>
                </c:pt>
                <c:pt idx="3604">
                  <c:v>11.108627654150309</c:v>
                </c:pt>
                <c:pt idx="3605">
                  <c:v>11.107918749913933</c:v>
                </c:pt>
                <c:pt idx="3606">
                  <c:v>11.107123932291703</c:v>
                </c:pt>
                <c:pt idx="3607">
                  <c:v>11.107009953879055</c:v>
                </c:pt>
                <c:pt idx="3608">
                  <c:v>11.106019383925895</c:v>
                </c:pt>
                <c:pt idx="3609">
                  <c:v>11.105685429632681</c:v>
                </c:pt>
                <c:pt idx="3610">
                  <c:v>11.105230210375284</c:v>
                </c:pt>
                <c:pt idx="3611">
                  <c:v>11.10464990139948</c:v>
                </c:pt>
                <c:pt idx="3612">
                  <c:v>11.103937754019309</c:v>
                </c:pt>
                <c:pt idx="3613">
                  <c:v>11.103090295997864</c:v>
                </c:pt>
                <c:pt idx="3614">
                  <c:v>11.102102403433969</c:v>
                </c:pt>
                <c:pt idx="3615">
                  <c:v>11.101687227490595</c:v>
                </c:pt>
                <c:pt idx="3616">
                  <c:v>11.100399693841524</c:v>
                </c:pt>
                <c:pt idx="3617">
                  <c:v>11.099662103331475</c:v>
                </c:pt>
                <c:pt idx="3618">
                  <c:v>11.098059375781308</c:v>
                </c:pt>
                <c:pt idx="3619">
                  <c:v>11.096297347314547</c:v>
                </c:pt>
                <c:pt idx="3620">
                  <c:v>11.094372329190719</c:v>
                </c:pt>
                <c:pt idx="3621">
                  <c:v>11.093628949474462</c:v>
                </c:pt>
                <c:pt idx="3622">
                  <c:v>11.092022353617724</c:v>
                </c:pt>
                <c:pt idx="3623">
                  <c:v>11.090230307003104</c:v>
                </c:pt>
                <c:pt idx="3624">
                  <c:v>11.088900631071457</c:v>
                </c:pt>
                <c:pt idx="3625">
                  <c:v>11.086725313852634</c:v>
                </c:pt>
                <c:pt idx="3626">
                  <c:v>11.08562658794804</c:v>
                </c:pt>
                <c:pt idx="3627">
                  <c:v>11.083680086451475</c:v>
                </c:pt>
                <c:pt idx="3628">
                  <c:v>11.082142245450811</c:v>
                </c:pt>
                <c:pt idx="3629">
                  <c:v>11.0791605641926</c:v>
                </c:pt>
                <c:pt idx="3630">
                  <c:v>11.077189280896633</c:v>
                </c:pt>
                <c:pt idx="3631">
                  <c:v>11.07499315529971</c:v>
                </c:pt>
                <c:pt idx="3632">
                  <c:v>11.073740475711192</c:v>
                </c:pt>
                <c:pt idx="3633">
                  <c:v>11.071078661103414</c:v>
                </c:pt>
                <c:pt idx="3634">
                  <c:v>11.068762056298601</c:v>
                </c:pt>
                <c:pt idx="3635">
                  <c:v>11.066207129085875</c:v>
                </c:pt>
                <c:pt idx="3636">
                  <c:v>11.063965587895932</c:v>
                </c:pt>
                <c:pt idx="3637">
                  <c:v>11.06147343480434</c:v>
                </c:pt>
                <c:pt idx="3638">
                  <c:v>11.058732216524954</c:v>
                </c:pt>
                <c:pt idx="3639">
                  <c:v>11.05626984478301</c:v>
                </c:pt>
                <c:pt idx="3640">
                  <c:v>11.053031226677176</c:v>
                </c:pt>
                <c:pt idx="3641">
                  <c:v>11.050061519459067</c:v>
                </c:pt>
                <c:pt idx="3642">
                  <c:v>11.04733749542762</c:v>
                </c:pt>
                <c:pt idx="3643">
                  <c:v>11.044837521051727</c:v>
                </c:pt>
                <c:pt idx="3644">
                  <c:v>11.041579755738768</c:v>
                </c:pt>
                <c:pt idx="3645">
                  <c:v>11.038536228517366</c:v>
                </c:pt>
                <c:pt idx="3646">
                  <c:v>11.035227404544978</c:v>
                </c:pt>
                <c:pt idx="3647">
                  <c:v>11.03210979506262</c:v>
                </c:pt>
                <c:pt idx="3648">
                  <c:v>11.028276482169732</c:v>
                </c:pt>
                <c:pt idx="3649">
                  <c:v>11.025498357875597</c:v>
                </c:pt>
                <c:pt idx="3650">
                  <c:v>11.022000581487239</c:v>
                </c:pt>
                <c:pt idx="3651">
                  <c:v>11.017821394192421</c:v>
                </c:pt>
                <c:pt idx="3652">
                  <c:v>11.014212009095756</c:v>
                </c:pt>
                <c:pt idx="3653">
                  <c:v>11.010730646827923</c:v>
                </c:pt>
                <c:pt idx="3654">
                  <c:v>11.00735801762438</c:v>
                </c:pt>
                <c:pt idx="3655">
                  <c:v>11.003320420179543</c:v>
                </c:pt>
                <c:pt idx="3656">
                  <c:v>10.999025626949178</c:v>
                </c:pt>
                <c:pt idx="3657">
                  <c:v>10.995205526713228</c:v>
                </c:pt>
                <c:pt idx="3658">
                  <c:v>10.991108668628593</c:v>
                </c:pt>
                <c:pt idx="3659">
                  <c:v>10.98708858169438</c:v>
                </c:pt>
                <c:pt idx="3660">
                  <c:v>10.982798292592522</c:v>
                </c:pt>
                <c:pt idx="3661">
                  <c:v>10.97857276837539</c:v>
                </c:pt>
                <c:pt idx="3662">
                  <c:v>10.974093513825951</c:v>
                </c:pt>
                <c:pt idx="3663">
                  <c:v>10.969658867503519</c:v>
                </c:pt>
                <c:pt idx="3664">
                  <c:v>10.965268202836111</c:v>
                </c:pt>
                <c:pt idx="3665">
                  <c:v>10.960624237023637</c:v>
                </c:pt>
                <c:pt idx="3666">
                  <c:v>10.95600527543111</c:v>
                </c:pt>
                <c:pt idx="3667">
                  <c:v>10.951403189562257</c:v>
                </c:pt>
                <c:pt idx="3668">
                  <c:v>10.946551206462795</c:v>
                </c:pt>
                <c:pt idx="3669">
                  <c:v>10.941718807402076</c:v>
                </c:pt>
                <c:pt idx="3670">
                  <c:v>10.936879244570335</c:v>
                </c:pt>
                <c:pt idx="3671">
                  <c:v>10.931807142821842</c:v>
                </c:pt>
                <c:pt idx="3672">
                  <c:v>10.926733050679852</c:v>
                </c:pt>
                <c:pt idx="3673">
                  <c:v>10.92165015919314</c:v>
                </c:pt>
                <c:pt idx="3674">
                  <c:v>10.916532623155515</c:v>
                </c:pt>
                <c:pt idx="3675">
                  <c:v>10.911208915876898</c:v>
                </c:pt>
                <c:pt idx="3676">
                  <c:v>10.905859798419833</c:v>
                </c:pt>
                <c:pt idx="3677">
                  <c:v>10.900489768740165</c:v>
                </c:pt>
                <c:pt idx="3678">
                  <c:v>10.895064079216148</c:v>
                </c:pt>
                <c:pt idx="3679">
                  <c:v>10.889466340716165</c:v>
                </c:pt>
                <c:pt idx="3680">
                  <c:v>10.883958835195637</c:v>
                </c:pt>
                <c:pt idx="3681">
                  <c:v>10.878271966355729</c:v>
                </c:pt>
                <c:pt idx="3682">
                  <c:v>10.872547024553642</c:v>
                </c:pt>
                <c:pt idx="3683">
                  <c:v>10.866680075930249</c:v>
                </c:pt>
                <c:pt idx="3684">
                  <c:v>10.860941284248407</c:v>
                </c:pt>
                <c:pt idx="3685">
                  <c:v>10.855047324414731</c:v>
                </c:pt>
                <c:pt idx="3686">
                  <c:v>10.849087356882187</c:v>
                </c:pt>
                <c:pt idx="3687">
                  <c:v>10.843061028810437</c:v>
                </c:pt>
                <c:pt idx="3688">
                  <c:v>10.836903168686804</c:v>
                </c:pt>
                <c:pt idx="3689">
                  <c:v>10.830765080476649</c:v>
                </c:pt>
                <c:pt idx="3690">
                  <c:v>10.824551120818649</c:v>
                </c:pt>
                <c:pt idx="3691">
                  <c:v>10.81825782938011</c:v>
                </c:pt>
                <c:pt idx="3692">
                  <c:v>10.811917580789373</c:v>
                </c:pt>
                <c:pt idx="3693">
                  <c:v>10.805523237417036</c:v>
                </c:pt>
                <c:pt idx="3694">
                  <c:v>10.799045286711602</c:v>
                </c:pt>
                <c:pt idx="3695">
                  <c:v>10.792578855800937</c:v>
                </c:pt>
                <c:pt idx="3696">
                  <c:v>10.786045735965933</c:v>
                </c:pt>
                <c:pt idx="3697">
                  <c:v>10.779407628265238</c:v>
                </c:pt>
                <c:pt idx="3698">
                  <c:v>10.772636625833362</c:v>
                </c:pt>
                <c:pt idx="3699">
                  <c:v>10.765959763343348</c:v>
                </c:pt>
                <c:pt idx="3700">
                  <c:v>10.75916091015409</c:v>
                </c:pt>
                <c:pt idx="3701">
                  <c:v>10.752316860595498</c:v>
                </c:pt>
                <c:pt idx="3702">
                  <c:v>10.745444211771696</c:v>
                </c:pt>
                <c:pt idx="3703">
                  <c:v>10.738540188182743</c:v>
                </c:pt>
                <c:pt idx="3704">
                  <c:v>10.731602474983466</c:v>
                </c:pt>
                <c:pt idx="3705">
                  <c:v>10.724522568761774</c:v>
                </c:pt>
                <c:pt idx="3706">
                  <c:v>10.717404154304816</c:v>
                </c:pt>
                <c:pt idx="3707">
                  <c:v>10.710444568207409</c:v>
                </c:pt>
                <c:pt idx="3708">
                  <c:v>10.703138763443519</c:v>
                </c:pt>
                <c:pt idx="3709">
                  <c:v>10.696001870113047</c:v>
                </c:pt>
                <c:pt idx="3710">
                  <c:v>10.688685236534491</c:v>
                </c:pt>
                <c:pt idx="3711">
                  <c:v>10.681590886995801</c:v>
                </c:pt>
                <c:pt idx="3712">
                  <c:v>10.674095611048767</c:v>
                </c:pt>
                <c:pt idx="3713">
                  <c:v>10.666603461640495</c:v>
                </c:pt>
                <c:pt idx="3714">
                  <c:v>10.659390710052914</c:v>
                </c:pt>
                <c:pt idx="3715">
                  <c:v>10.6519738936443</c:v>
                </c:pt>
                <c:pt idx="3716">
                  <c:v>10.644363524749812</c:v>
                </c:pt>
                <c:pt idx="3717">
                  <c:v>10.636798357027681</c:v>
                </c:pt>
                <c:pt idx="3718">
                  <c:v>10.629293209157396</c:v>
                </c:pt>
                <c:pt idx="3719">
                  <c:v>10.621584779802022</c:v>
                </c:pt>
                <c:pt idx="3720">
                  <c:v>10.613961146206522</c:v>
                </c:pt>
                <c:pt idx="3721">
                  <c:v>10.606436419550823</c:v>
                </c:pt>
                <c:pt idx="3722">
                  <c:v>10.59870159608171</c:v>
                </c:pt>
                <c:pt idx="3723">
                  <c:v>10.591087613491888</c:v>
                </c:pt>
                <c:pt idx="3724">
                  <c:v>10.583262336199821</c:v>
                </c:pt>
                <c:pt idx="3725">
                  <c:v>10.575216640948815</c:v>
                </c:pt>
                <c:pt idx="3726">
                  <c:v>10.567683919993717</c:v>
                </c:pt>
                <c:pt idx="3727">
                  <c:v>10.559952881564428</c:v>
                </c:pt>
                <c:pt idx="3728">
                  <c:v>10.552014957911439</c:v>
                </c:pt>
                <c:pt idx="3729">
                  <c:v>10.543864414521188</c:v>
                </c:pt>
                <c:pt idx="3730">
                  <c:v>10.536319159153546</c:v>
                </c:pt>
                <c:pt idx="3731">
                  <c:v>10.528163934640547</c:v>
                </c:pt>
                <c:pt idx="3732">
                  <c:v>10.520231845118802</c:v>
                </c:pt>
                <c:pt idx="3733">
                  <c:v>10.51210423004639</c:v>
                </c:pt>
                <c:pt idx="3734">
                  <c:v>10.504684345346675</c:v>
                </c:pt>
                <c:pt idx="3735">
                  <c:v>10.496636424463208</c:v>
                </c:pt>
                <c:pt idx="3736">
                  <c:v>10.488402020353774</c:v>
                </c:pt>
                <c:pt idx="3737">
                  <c:v>10.479979331205493</c:v>
                </c:pt>
                <c:pt idx="3738">
                  <c:v>10.472355669552883</c:v>
                </c:pt>
                <c:pt idx="3739">
                  <c:v>10.464076454437796</c:v>
                </c:pt>
                <c:pt idx="3740">
                  <c:v>10.456140659471563</c:v>
                </c:pt>
                <c:pt idx="3741">
                  <c:v>10.448052202307258</c:v>
                </c:pt>
                <c:pt idx="3742">
                  <c:v>10.439815551009815</c:v>
                </c:pt>
                <c:pt idx="3743">
                  <c:v>10.431428634865357</c:v>
                </c:pt>
                <c:pt idx="3744">
                  <c:v>10.423452059479299</c:v>
                </c:pt>
                <c:pt idx="3745">
                  <c:v>10.41591119010452</c:v>
                </c:pt>
                <c:pt idx="3746">
                  <c:v>10.40769746589095</c:v>
                </c:pt>
                <c:pt idx="3747">
                  <c:v>10.399367435122194</c:v>
                </c:pt>
                <c:pt idx="3748">
                  <c:v>10.391517472538935</c:v>
                </c:pt>
                <c:pt idx="3749">
                  <c:v>10.383580231730644</c:v>
                </c:pt>
                <c:pt idx="3750">
                  <c:v>10.375558538199007</c:v>
                </c:pt>
                <c:pt idx="3751">
                  <c:v>10.368083390473641</c:v>
                </c:pt>
                <c:pt idx="3752">
                  <c:v>10.359926272167538</c:v>
                </c:pt>
                <c:pt idx="3753">
                  <c:v>10.352347165916235</c:v>
                </c:pt>
                <c:pt idx="3754">
                  <c:v>10.344083837056699</c:v>
                </c:pt>
                <c:pt idx="3755">
                  <c:v>10.33643127453634</c:v>
                </c:pt>
                <c:pt idx="3756">
                  <c:v>10.328761570228735</c:v>
                </c:pt>
                <c:pt idx="3757">
                  <c:v>10.320406092094853</c:v>
                </c:pt>
                <c:pt idx="3758">
                  <c:v>10.312716711551648</c:v>
                </c:pt>
                <c:pt idx="3759">
                  <c:v>10.304345554329752</c:v>
                </c:pt>
                <c:pt idx="3760">
                  <c:v>10.295979226312481</c:v>
                </c:pt>
                <c:pt idx="3761">
                  <c:v>10.289045577159124</c:v>
                </c:pt>
                <c:pt idx="3762">
                  <c:v>10.281452446356889</c:v>
                </c:pt>
                <c:pt idx="3763">
                  <c:v>10.273191954308318</c:v>
                </c:pt>
                <c:pt idx="3764">
                  <c:v>10.265715631388893</c:v>
                </c:pt>
                <c:pt idx="3765">
                  <c:v>10.258319194224516</c:v>
                </c:pt>
                <c:pt idx="3766">
                  <c:v>10.250264942411961</c:v>
                </c:pt>
                <c:pt idx="3767">
                  <c:v>10.243061565684433</c:v>
                </c:pt>
                <c:pt idx="3768">
                  <c:v>10.235975596402763</c:v>
                </c:pt>
                <c:pt idx="3769">
                  <c:v>10.229021954226925</c:v>
                </c:pt>
                <c:pt idx="3770">
                  <c:v>10.220655433317647</c:v>
                </c:pt>
                <c:pt idx="3771">
                  <c:v>10.213209847635426</c:v>
                </c:pt>
                <c:pt idx="3772">
                  <c:v>10.205926079254517</c:v>
                </c:pt>
                <c:pt idx="3773">
                  <c:v>10.198816333796517</c:v>
                </c:pt>
                <c:pt idx="3774">
                  <c:v>10.191898556008928</c:v>
                </c:pt>
                <c:pt idx="3775">
                  <c:v>10.184369660167075</c:v>
                </c:pt>
                <c:pt idx="3776">
                  <c:v>10.176224370210186</c:v>
                </c:pt>
                <c:pt idx="3777">
                  <c:v>10.169951483606123</c:v>
                </c:pt>
                <c:pt idx="3778">
                  <c:v>10.162254185824908</c:v>
                </c:pt>
                <c:pt idx="3779">
                  <c:v>10.156489380737376</c:v>
                </c:pt>
                <c:pt idx="3780">
                  <c:v>10.149304335629957</c:v>
                </c:pt>
                <c:pt idx="3781">
                  <c:v>10.142393457955096</c:v>
                </c:pt>
                <c:pt idx="3782">
                  <c:v>10.134908584256548</c:v>
                </c:pt>
                <c:pt idx="3783">
                  <c:v>10.12858712963506</c:v>
                </c:pt>
                <c:pt idx="3784">
                  <c:v>10.121710646441896</c:v>
                </c:pt>
                <c:pt idx="3785">
                  <c:v>10.116041452705444</c:v>
                </c:pt>
                <c:pt idx="3786">
                  <c:v>10.108950739776581</c:v>
                </c:pt>
                <c:pt idx="3787">
                  <c:v>10.102207488930405</c:v>
                </c:pt>
                <c:pt idx="3788">
                  <c:v>10.095824633037383</c:v>
                </c:pt>
                <c:pt idx="3789">
                  <c:v>10.089820990667414</c:v>
                </c:pt>
                <c:pt idx="3790">
                  <c:v>10.083301476962527</c:v>
                </c:pt>
                <c:pt idx="3791">
                  <c:v>10.076265381217009</c:v>
                </c:pt>
                <c:pt idx="3792">
                  <c:v>10.070553602229095</c:v>
                </c:pt>
                <c:pt idx="3793">
                  <c:v>10.064346921941675</c:v>
                </c:pt>
                <c:pt idx="3794">
                  <c:v>10.058574367672847</c:v>
                </c:pt>
                <c:pt idx="3795">
                  <c:v>10.053252636362618</c:v>
                </c:pt>
                <c:pt idx="3796">
                  <c:v>10.046517951437785</c:v>
                </c:pt>
                <c:pt idx="3797">
                  <c:v>10.041186927920961</c:v>
                </c:pt>
                <c:pt idx="3798">
                  <c:v>10.035394746638977</c:v>
                </c:pt>
                <c:pt idx="3799">
                  <c:v>10.030089732307554</c:v>
                </c:pt>
                <c:pt idx="3800">
                  <c:v>10.024334526576247</c:v>
                </c:pt>
                <c:pt idx="3801">
                  <c:v>10.019087226857639</c:v>
                </c:pt>
                <c:pt idx="3802">
                  <c:v>10.014362588957743</c:v>
                </c:pt>
                <c:pt idx="3803">
                  <c:v>10.008239719025335</c:v>
                </c:pt>
                <c:pt idx="3804">
                  <c:v>10.003620034689868</c:v>
                </c:pt>
                <c:pt idx="3805">
                  <c:v>9.9985779912578838</c:v>
                </c:pt>
                <c:pt idx="3806">
                  <c:v>9.9931181949643708</c:v>
                </c:pt>
                <c:pt idx="3807">
                  <c:v>9.9882207439463535</c:v>
                </c:pt>
                <c:pt idx="3808">
                  <c:v>9.9829148973931954</c:v>
                </c:pt>
                <c:pt idx="3809">
                  <c:v>9.979169731345058</c:v>
                </c:pt>
                <c:pt idx="3810">
                  <c:v>9.9740462396682705</c:v>
                </c:pt>
                <c:pt idx="3811">
                  <c:v>9.9695133900184878</c:v>
                </c:pt>
                <c:pt idx="3812">
                  <c:v>9.9655822473734919</c:v>
                </c:pt>
                <c:pt idx="3813">
                  <c:v>9.9622597832688928</c:v>
                </c:pt>
                <c:pt idx="3814">
                  <c:v>9.9575681166778391</c:v>
                </c:pt>
                <c:pt idx="3815">
                  <c:v>9.9534929448828624</c:v>
                </c:pt>
                <c:pt idx="3816">
                  <c:v>9.9490460534798544</c:v>
                </c:pt>
                <c:pt idx="3817">
                  <c:v>9.9452260664563408</c:v>
                </c:pt>
                <c:pt idx="3818">
                  <c:v>9.9420387234776069</c:v>
                </c:pt>
                <c:pt idx="3819">
                  <c:v>9.9374916597672893</c:v>
                </c:pt>
                <c:pt idx="3820">
                  <c:v>9.9345829692800596</c:v>
                </c:pt>
                <c:pt idx="3821">
                  <c:v>9.9313179648768593</c:v>
                </c:pt>
                <c:pt idx="3822">
                  <c:v>9.9276992433772921</c:v>
                </c:pt>
                <c:pt idx="3823">
                  <c:v>9.9257285364767451</c:v>
                </c:pt>
                <c:pt idx="3824">
                  <c:v>9.9214082279473015</c:v>
                </c:pt>
                <c:pt idx="3825">
                  <c:v>9.9197386021620382</c:v>
                </c:pt>
                <c:pt idx="3826">
                  <c:v>9.9167227675317022</c:v>
                </c:pt>
                <c:pt idx="3827">
                  <c:v>9.9133612975865155</c:v>
                </c:pt>
                <c:pt idx="3828">
                  <c:v>9.911651055685665</c:v>
                </c:pt>
                <c:pt idx="3829">
                  <c:v>9.9085984040192319</c:v>
                </c:pt>
                <c:pt idx="3830">
                  <c:v>9.9061995881073557</c:v>
                </c:pt>
                <c:pt idx="3831">
                  <c:v>9.9044534093272105</c:v>
                </c:pt>
                <c:pt idx="3832">
                  <c:v>9.9013664108257053</c:v>
                </c:pt>
                <c:pt idx="3833">
                  <c:v>9.8999241523665891</c:v>
                </c:pt>
                <c:pt idx="3834">
                  <c:v>9.8981351937646433</c:v>
                </c:pt>
                <c:pt idx="3835">
                  <c:v>9.8959988263628933</c:v>
                </c:pt>
                <c:pt idx="3836">
                  <c:v>9.8935177088336879</c:v>
                </c:pt>
                <c:pt idx="3837">
                  <c:v>9.8916771635272696</c:v>
                </c:pt>
                <c:pt idx="3838">
                  <c:v>9.8914539401775734</c:v>
                </c:pt>
                <c:pt idx="3839">
                  <c:v>9.889893167013998</c:v>
                </c:pt>
                <c:pt idx="3840">
                  <c:v>9.8879792062574712</c:v>
                </c:pt>
                <c:pt idx="3841">
                  <c:v>9.887664059793007</c:v>
                </c:pt>
                <c:pt idx="3842">
                  <c:v>9.8860140695548164</c:v>
                </c:pt>
                <c:pt idx="3843">
                  <c:v>9.8859444610049323</c:v>
                </c:pt>
                <c:pt idx="3844">
                  <c:v>9.8845399838017194</c:v>
                </c:pt>
                <c:pt idx="3845">
                  <c:v>9.8837358468690724</c:v>
                </c:pt>
                <c:pt idx="3846">
                  <c:v>9.8825618403319417</c:v>
                </c:pt>
                <c:pt idx="3847">
                  <c:v>9.882929460331022</c:v>
                </c:pt>
                <c:pt idx="3848">
                  <c:v>9.8819618022394824</c:v>
                </c:pt>
                <c:pt idx="3849">
                  <c:v>9.8815658161797337</c:v>
                </c:pt>
                <c:pt idx="3850">
                  <c:v>9.8817285230428755</c:v>
                </c:pt>
                <c:pt idx="3851">
                  <c:v>9.8815003530116581</c:v>
                </c:pt>
                <c:pt idx="3852">
                  <c:v>9.8818137948265452</c:v>
                </c:pt>
                <c:pt idx="3853">
                  <c:v>9.882656559714821</c:v>
                </c:pt>
                <c:pt idx="3854">
                  <c:v>9.8830910369763512</c:v>
                </c:pt>
                <c:pt idx="3855">
                  <c:v>9.8831167613755273</c:v>
                </c:pt>
                <c:pt idx="3856">
                  <c:v>9.8836489110193551</c:v>
                </c:pt>
                <c:pt idx="3857">
                  <c:v>9.8846729464770995</c:v>
                </c:pt>
                <c:pt idx="3858">
                  <c:v>9.8852709036453916</c:v>
                </c:pt>
                <c:pt idx="3859">
                  <c:v>9.8863416432536386</c:v>
                </c:pt>
                <c:pt idx="3860">
                  <c:v>9.8869776315938864</c:v>
                </c:pt>
                <c:pt idx="3861">
                  <c:v>9.8880659370754209</c:v>
                </c:pt>
                <c:pt idx="3862">
                  <c:v>9.8895921758420435</c:v>
                </c:pt>
                <c:pt idx="3863">
                  <c:v>9.8915386286012641</c:v>
                </c:pt>
                <c:pt idx="3864">
                  <c:v>9.8921560018471748</c:v>
                </c:pt>
                <c:pt idx="3865">
                  <c:v>9.8940464702738922</c:v>
                </c:pt>
                <c:pt idx="3866">
                  <c:v>9.8954683932579677</c:v>
                </c:pt>
                <c:pt idx="3867">
                  <c:v>9.8972705826254437</c:v>
                </c:pt>
                <c:pt idx="3868">
                  <c:v>9.8985970932587293</c:v>
                </c:pt>
                <c:pt idx="3869">
                  <c:v>9.9011171814603909</c:v>
                </c:pt>
                <c:pt idx="3870">
                  <c:v>9.9031428223288671</c:v>
                </c:pt>
                <c:pt idx="3871">
                  <c:v>9.9046780273921318</c:v>
                </c:pt>
                <c:pt idx="3872">
                  <c:v>9.9073499597532351</c:v>
                </c:pt>
                <c:pt idx="3873">
                  <c:v>9.9095134549700497</c:v>
                </c:pt>
                <c:pt idx="3874">
                  <c:v>9.9119695807551444</c:v>
                </c:pt>
                <c:pt idx="3875">
                  <c:v>9.9147020529948406</c:v>
                </c:pt>
                <c:pt idx="3876">
                  <c:v>9.9176947963627633</c:v>
                </c:pt>
                <c:pt idx="3877">
                  <c:v>9.9201607303297639</c:v>
                </c:pt>
                <c:pt idx="3878">
                  <c:v>9.9228706994106322</c:v>
                </c:pt>
                <c:pt idx="3879">
                  <c:v>9.9265627658374438</c:v>
                </c:pt>
                <c:pt idx="3880">
                  <c:v>9.9289596134616698</c:v>
                </c:pt>
                <c:pt idx="3881">
                  <c:v>9.9315703831444058</c:v>
                </c:pt>
                <c:pt idx="3882">
                  <c:v>9.9358372651323368</c:v>
                </c:pt>
                <c:pt idx="3883">
                  <c:v>9.9388144946870884</c:v>
                </c:pt>
                <c:pt idx="3884">
                  <c:v>9.9412523546759335</c:v>
                </c:pt>
                <c:pt idx="3885">
                  <c:v>9.9452673199446746</c:v>
                </c:pt>
                <c:pt idx="3886">
                  <c:v>9.9487141767752814</c:v>
                </c:pt>
                <c:pt idx="3887">
                  <c:v>9.9522904392753038</c:v>
                </c:pt>
                <c:pt idx="3888">
                  <c:v>9.9559822483113667</c:v>
                </c:pt>
                <c:pt idx="3889">
                  <c:v>9.9597787905622788</c:v>
                </c:pt>
                <c:pt idx="3890">
                  <c:v>9.9636661033889862</c:v>
                </c:pt>
                <c:pt idx="3891">
                  <c:v>9.9682784713838739</c:v>
                </c:pt>
                <c:pt idx="3892">
                  <c:v>9.9716699193485496</c:v>
                </c:pt>
                <c:pt idx="3893">
                  <c:v>9.9757652471898037</c:v>
                </c:pt>
                <c:pt idx="3894">
                  <c:v>9.9799079897803811</c:v>
                </c:pt>
                <c:pt idx="3895">
                  <c:v>9.9846954542332735</c:v>
                </c:pt>
                <c:pt idx="3896">
                  <c:v>9.9883019486778863</c:v>
                </c:pt>
                <c:pt idx="3897">
                  <c:v>9.9931201023767002</c:v>
                </c:pt>
                <c:pt idx="3898">
                  <c:v>9.9973569409969976</c:v>
                </c:pt>
                <c:pt idx="3899">
                  <c:v>10.002164364118036</c:v>
                </c:pt>
                <c:pt idx="3900">
                  <c:v>10.006951543583746</c:v>
                </c:pt>
                <c:pt idx="3901">
                  <c:v>10.011170268905637</c:v>
                </c:pt>
                <c:pt idx="3902">
                  <c:v>10.016443001052187</c:v>
                </c:pt>
                <c:pt idx="3903">
                  <c:v>10.021136623302525</c:v>
                </c:pt>
                <c:pt idx="3904">
                  <c:v>10.026302687924606</c:v>
                </c:pt>
                <c:pt idx="3905">
                  <c:v>10.030903750158132</c:v>
                </c:pt>
                <c:pt idx="3906">
                  <c:v>10.035950362538024</c:v>
                </c:pt>
                <c:pt idx="3907">
                  <c:v>10.041408067015213</c:v>
                </c:pt>
                <c:pt idx="3908">
                  <c:v>10.046308411019041</c:v>
                </c:pt>
                <c:pt idx="3909">
                  <c:v>10.051139562301566</c:v>
                </c:pt>
                <c:pt idx="3910">
                  <c:v>10.056350085002533</c:v>
                </c:pt>
                <c:pt idx="3911">
                  <c:v>10.061904667060185</c:v>
                </c:pt>
                <c:pt idx="3912">
                  <c:v>10.067353524019717</c:v>
                </c:pt>
                <c:pt idx="3913">
                  <c:v>10.072698191934004</c:v>
                </c:pt>
                <c:pt idx="3914">
                  <c:v>10.078742427319378</c:v>
                </c:pt>
                <c:pt idx="3915">
                  <c:v>10.084257563144693</c:v>
                </c:pt>
                <c:pt idx="3916">
                  <c:v>10.090037045368019</c:v>
                </c:pt>
                <c:pt idx="3917">
                  <c:v>10.095325110208313</c:v>
                </c:pt>
                <c:pt idx="3918">
                  <c:v>10.101221794851334</c:v>
                </c:pt>
                <c:pt idx="3919">
                  <c:v>10.106643054251126</c:v>
                </c:pt>
                <c:pt idx="3920">
                  <c:v>10.112290977888239</c:v>
                </c:pt>
                <c:pt idx="3921">
                  <c:v>10.1181426580376</c:v>
                </c:pt>
                <c:pt idx="3922">
                  <c:v>10.123867148304047</c:v>
                </c:pt>
                <c:pt idx="3923">
                  <c:v>10.12977098014481</c:v>
                </c:pt>
                <c:pt idx="3924">
                  <c:v>10.135548850385199</c:v>
                </c:pt>
                <c:pt idx="3925">
                  <c:v>10.141486358113587</c:v>
                </c:pt>
                <c:pt idx="3926">
                  <c:v>10.147563481784893</c:v>
                </c:pt>
                <c:pt idx="3927">
                  <c:v>10.15326173121244</c:v>
                </c:pt>
                <c:pt idx="3928">
                  <c:v>10.159345372680603</c:v>
                </c:pt>
                <c:pt idx="3929">
                  <c:v>10.165308500004153</c:v>
                </c:pt>
                <c:pt idx="3930">
                  <c:v>10.17138390319762</c:v>
                </c:pt>
                <c:pt idx="3931">
                  <c:v>10.177756090006152</c:v>
                </c:pt>
                <c:pt idx="3932">
                  <c:v>10.183994991107017</c:v>
                </c:pt>
                <c:pt idx="3933">
                  <c:v>10.189947357954205</c:v>
                </c:pt>
                <c:pt idx="3934">
                  <c:v>10.196161684510544</c:v>
                </c:pt>
                <c:pt idx="3935">
                  <c:v>10.202590406306836</c:v>
                </c:pt>
                <c:pt idx="3936">
                  <c:v>10.208764063284185</c:v>
                </c:pt>
                <c:pt idx="3937">
                  <c:v>10.215000174748871</c:v>
                </c:pt>
                <c:pt idx="3938">
                  <c:v>10.221286602003696</c:v>
                </c:pt>
                <c:pt idx="3939">
                  <c:v>10.22751190049992</c:v>
                </c:pt>
                <c:pt idx="3940">
                  <c:v>10.233979014817857</c:v>
                </c:pt>
                <c:pt idx="3941">
                  <c:v>10.240287323793048</c:v>
                </c:pt>
                <c:pt idx="3942">
                  <c:v>10.246706817039035</c:v>
                </c:pt>
                <c:pt idx="3943">
                  <c:v>10.253079865138865</c:v>
                </c:pt>
                <c:pt idx="3944">
                  <c:v>10.259530369696693</c:v>
                </c:pt>
                <c:pt idx="3945">
                  <c:v>10.265918534336727</c:v>
                </c:pt>
                <c:pt idx="3946">
                  <c:v>10.272392355243342</c:v>
                </c:pt>
                <c:pt idx="3947">
                  <c:v>10.278852219533292</c:v>
                </c:pt>
                <c:pt idx="3948">
                  <c:v>10.28532893302204</c:v>
                </c:pt>
                <c:pt idx="3949">
                  <c:v>10.291828673640854</c:v>
                </c:pt>
                <c:pt idx="3950">
                  <c:v>10.298286267674339</c:v>
                </c:pt>
                <c:pt idx="3951">
                  <c:v>10.304791869624765</c:v>
                </c:pt>
                <c:pt idx="3952">
                  <c:v>10.311317262952901</c:v>
                </c:pt>
                <c:pt idx="3953">
                  <c:v>10.317799019795999</c:v>
                </c:pt>
                <c:pt idx="3954">
                  <c:v>10.324355636564073</c:v>
                </c:pt>
                <c:pt idx="3955">
                  <c:v>10.330851933299604</c:v>
                </c:pt>
                <c:pt idx="3956">
                  <c:v>10.337357437757234</c:v>
                </c:pt>
                <c:pt idx="3957">
                  <c:v>10.343876222491906</c:v>
                </c:pt>
                <c:pt idx="3958">
                  <c:v>10.350535518652507</c:v>
                </c:pt>
                <c:pt idx="3959">
                  <c:v>10.356978158277768</c:v>
                </c:pt>
                <c:pt idx="3960">
                  <c:v>10.36343097535782</c:v>
                </c:pt>
                <c:pt idx="3961">
                  <c:v>10.370060388456283</c:v>
                </c:pt>
                <c:pt idx="3962">
                  <c:v>10.376571890491574</c:v>
                </c:pt>
                <c:pt idx="3963">
                  <c:v>10.383121203329249</c:v>
                </c:pt>
                <c:pt idx="3964">
                  <c:v>10.389719419125347</c:v>
                </c:pt>
                <c:pt idx="3965">
                  <c:v>10.396174770536803</c:v>
                </c:pt>
                <c:pt idx="3966">
                  <c:v>10.402892495899254</c:v>
                </c:pt>
                <c:pt idx="3967">
                  <c:v>10.40946901624798</c:v>
                </c:pt>
                <c:pt idx="3968">
                  <c:v>10.415883802843592</c:v>
                </c:pt>
                <c:pt idx="3969">
                  <c:v>10.422363007133054</c:v>
                </c:pt>
                <c:pt idx="3970">
                  <c:v>10.428662594048719</c:v>
                </c:pt>
                <c:pt idx="3971">
                  <c:v>10.435304979631663</c:v>
                </c:pt>
                <c:pt idx="3972">
                  <c:v>10.441777838300171</c:v>
                </c:pt>
                <c:pt idx="3973">
                  <c:v>10.448061789447657</c:v>
                </c:pt>
                <c:pt idx="3974">
                  <c:v>10.454751540618338</c:v>
                </c:pt>
                <c:pt idx="3975">
                  <c:v>10.46095039189051</c:v>
                </c:pt>
                <c:pt idx="3976">
                  <c:v>10.467587328488969</c:v>
                </c:pt>
                <c:pt idx="3977">
                  <c:v>10.474041634216542</c:v>
                </c:pt>
                <c:pt idx="3978">
                  <c:v>10.480298932867349</c:v>
                </c:pt>
                <c:pt idx="3979">
                  <c:v>10.487065412744725</c:v>
                </c:pt>
                <c:pt idx="3980">
                  <c:v>10.493285994664397</c:v>
                </c:pt>
                <c:pt idx="3981">
                  <c:v>10.49967400798765</c:v>
                </c:pt>
                <c:pt idx="3982">
                  <c:v>10.506252455574979</c:v>
                </c:pt>
                <c:pt idx="3983">
                  <c:v>10.5126411450959</c:v>
                </c:pt>
                <c:pt idx="3984">
                  <c:v>10.518832090816213</c:v>
                </c:pt>
                <c:pt idx="3985">
                  <c:v>10.525238929154339</c:v>
                </c:pt>
                <c:pt idx="3986">
                  <c:v>10.531448227929538</c:v>
                </c:pt>
                <c:pt idx="3987">
                  <c:v>10.537899370115166</c:v>
                </c:pt>
                <c:pt idx="3988">
                  <c:v>10.544162570147055</c:v>
                </c:pt>
                <c:pt idx="3989">
                  <c:v>10.55069265104426</c:v>
                </c:pt>
                <c:pt idx="3990">
                  <c:v>10.556567655792733</c:v>
                </c:pt>
                <c:pt idx="3991">
                  <c:v>10.562720981004857</c:v>
                </c:pt>
                <c:pt idx="3992">
                  <c:v>10.56966676452352</c:v>
                </c:pt>
                <c:pt idx="3993">
                  <c:v>10.57545160848762</c:v>
                </c:pt>
                <c:pt idx="3994">
                  <c:v>10.581549247699519</c:v>
                </c:pt>
                <c:pt idx="3995">
                  <c:v>10.587465771779277</c:v>
                </c:pt>
                <c:pt idx="3996">
                  <c:v>10.593726766312399</c:v>
                </c:pt>
                <c:pt idx="3997">
                  <c:v>10.599820674059149</c:v>
                </c:pt>
                <c:pt idx="3998">
                  <c:v>10.606294614450027</c:v>
                </c:pt>
                <c:pt idx="3999">
                  <c:v>10.612056929561346</c:v>
                </c:pt>
                <c:pt idx="4000">
                  <c:v>10.618214018861474</c:v>
                </c:pt>
                <c:pt idx="4001">
                  <c:v>10.624219906238853</c:v>
                </c:pt>
                <c:pt idx="4002">
                  <c:v>10.630069500393104</c:v>
                </c:pt>
                <c:pt idx="4003">
                  <c:v>10.636959399838288</c:v>
                </c:pt>
                <c:pt idx="4004">
                  <c:v>10.64312452926398</c:v>
                </c:pt>
                <c:pt idx="4005">
                  <c:v>10.649162096259031</c:v>
                </c:pt>
                <c:pt idx="4006">
                  <c:v>10.655059855061941</c:v>
                </c:pt>
                <c:pt idx="4007">
                  <c:v>10.660196232492089</c:v>
                </c:pt>
                <c:pt idx="4008">
                  <c:v>10.66582696909057</c:v>
                </c:pt>
                <c:pt idx="4009">
                  <c:v>10.671980056805431</c:v>
                </c:pt>
                <c:pt idx="4010">
                  <c:v>10.67802778766459</c:v>
                </c:pt>
                <c:pt idx="4011">
                  <c:v>10.683306797410644</c:v>
                </c:pt>
                <c:pt idx="4012">
                  <c:v>10.689817320037996</c:v>
                </c:pt>
                <c:pt idx="4013">
                  <c:v>10.694884805699893</c:v>
                </c:pt>
                <c:pt idx="4014">
                  <c:v>10.701224114204862</c:v>
                </c:pt>
                <c:pt idx="4015">
                  <c:v>10.70679355797693</c:v>
                </c:pt>
                <c:pt idx="4016">
                  <c:v>10.712279736582563</c:v>
                </c:pt>
                <c:pt idx="4017">
                  <c:v>10.718400879399134</c:v>
                </c:pt>
                <c:pt idx="4018">
                  <c:v>10.724464125194681</c:v>
                </c:pt>
                <c:pt idx="4019">
                  <c:v>10.729732361834859</c:v>
                </c:pt>
                <c:pt idx="4020">
                  <c:v>10.735686841556708</c:v>
                </c:pt>
                <c:pt idx="4021">
                  <c:v>10.740854348463476</c:v>
                </c:pt>
                <c:pt idx="4022">
                  <c:v>10.745957780565156</c:v>
                </c:pt>
                <c:pt idx="4023">
                  <c:v>10.7517864144227</c:v>
                </c:pt>
                <c:pt idx="4024">
                  <c:v>10.756824359235493</c:v>
                </c:pt>
                <c:pt idx="4025">
                  <c:v>10.763372430737288</c:v>
                </c:pt>
                <c:pt idx="4026">
                  <c:v>10.76835021535236</c:v>
                </c:pt>
                <c:pt idx="4027">
                  <c:v>10.774106095905523</c:v>
                </c:pt>
                <c:pt idx="4028">
                  <c:v>10.779860919650817</c:v>
                </c:pt>
                <c:pt idx="4029">
                  <c:v>10.784808677149929</c:v>
                </c:pt>
                <c:pt idx="4030">
                  <c:v>10.78976847091123</c:v>
                </c:pt>
                <c:pt idx="4031">
                  <c:v>10.795545957808265</c:v>
                </c:pt>
                <c:pt idx="4032">
                  <c:v>10.799712354982931</c:v>
                </c:pt>
                <c:pt idx="4033">
                  <c:v>10.806345432177997</c:v>
                </c:pt>
                <c:pt idx="4034">
                  <c:v>10.811381119521116</c:v>
                </c:pt>
                <c:pt idx="4035">
                  <c:v>10.815600927360538</c:v>
                </c:pt>
                <c:pt idx="4036">
                  <c:v>10.821534030448225</c:v>
                </c:pt>
                <c:pt idx="4037">
                  <c:v>10.826689463793718</c:v>
                </c:pt>
                <c:pt idx="4038">
                  <c:v>10.831898399758702</c:v>
                </c:pt>
                <c:pt idx="4039">
                  <c:v>10.837155615889531</c:v>
                </c:pt>
                <c:pt idx="4040">
                  <c:v>10.841627799661195</c:v>
                </c:pt>
                <c:pt idx="4041">
                  <c:v>10.847021303049122</c:v>
                </c:pt>
                <c:pt idx="4042">
                  <c:v>10.851620311412804</c:v>
                </c:pt>
                <c:pt idx="4043">
                  <c:v>10.856296230117302</c:v>
                </c:pt>
                <c:pt idx="4044">
                  <c:v>10.861954674554088</c:v>
                </c:pt>
                <c:pt idx="4045">
                  <c:v>10.866810542996225</c:v>
                </c:pt>
                <c:pt idx="4046">
                  <c:v>10.871763750226023</c:v>
                </c:pt>
                <c:pt idx="4047">
                  <c:v>10.875932744254252</c:v>
                </c:pt>
                <c:pt idx="4048">
                  <c:v>10.881095386584631</c:v>
                </c:pt>
                <c:pt idx="4049">
                  <c:v>10.88546537534852</c:v>
                </c:pt>
                <c:pt idx="4050">
                  <c:v>10.890874280648122</c:v>
                </c:pt>
                <c:pt idx="4051">
                  <c:v>10.895482757844745</c:v>
                </c:pt>
                <c:pt idx="4052">
                  <c:v>10.899283537419734</c:v>
                </c:pt>
                <c:pt idx="4053">
                  <c:v>10.905083810986087</c:v>
                </c:pt>
                <c:pt idx="4054">
                  <c:v>10.909146971477801</c:v>
                </c:pt>
                <c:pt idx="4055">
                  <c:v>10.914302468840004</c:v>
                </c:pt>
                <c:pt idx="4056">
                  <c:v>10.91865791237821</c:v>
                </c:pt>
                <c:pt idx="4057">
                  <c:v>10.923160275382946</c:v>
                </c:pt>
                <c:pt idx="4058">
                  <c:v>10.92781486310788</c:v>
                </c:pt>
                <c:pt idx="4059">
                  <c:v>10.931678522552449</c:v>
                </c:pt>
                <c:pt idx="4060">
                  <c:v>10.93760170151803</c:v>
                </c:pt>
                <c:pt idx="4061">
                  <c:v>10.940833027880085</c:v>
                </c:pt>
                <c:pt idx="4062">
                  <c:v>10.945171230255767</c:v>
                </c:pt>
                <c:pt idx="4063">
                  <c:v>10.949700070792037</c:v>
                </c:pt>
                <c:pt idx="4064">
                  <c:v>10.954392946603242</c:v>
                </c:pt>
                <c:pt idx="4065">
                  <c:v>10.958297469239328</c:v>
                </c:pt>
                <c:pt idx="4066">
                  <c:v>10.963348012828261</c:v>
                </c:pt>
                <c:pt idx="4067">
                  <c:v>10.967612403903953</c:v>
                </c:pt>
                <c:pt idx="4068">
                  <c:v>10.971086539727796</c:v>
                </c:pt>
                <c:pt idx="4069">
                  <c:v>10.974734079567282</c:v>
                </c:pt>
                <c:pt idx="4070">
                  <c:v>10.97955654220903</c:v>
                </c:pt>
                <c:pt idx="4071">
                  <c:v>10.983591796852155</c:v>
                </c:pt>
                <c:pt idx="4072">
                  <c:v>10.987819523912327</c:v>
                </c:pt>
                <c:pt idx="4073">
                  <c:v>10.991257083194812</c:v>
                </c:pt>
                <c:pt idx="4074">
                  <c:v>10.995866157287612</c:v>
                </c:pt>
                <c:pt idx="4075">
                  <c:v>10.999695491571835</c:v>
                </c:pt>
                <c:pt idx="4076">
                  <c:v>11.003714117510208</c:v>
                </c:pt>
                <c:pt idx="4077">
                  <c:v>11.007950366022097</c:v>
                </c:pt>
                <c:pt idx="4078">
                  <c:v>11.010385420640183</c:v>
                </c:pt>
                <c:pt idx="4079">
                  <c:v>11.014020985300389</c:v>
                </c:pt>
                <c:pt idx="4080">
                  <c:v>11.018844798536945</c:v>
                </c:pt>
                <c:pt idx="4081">
                  <c:v>11.021889964478369</c:v>
                </c:pt>
                <c:pt idx="4082">
                  <c:v>11.026125384118364</c:v>
                </c:pt>
                <c:pt idx="4083">
                  <c:v>11.029575293624378</c:v>
                </c:pt>
                <c:pt idx="4084">
                  <c:v>11.033227853750409</c:v>
                </c:pt>
                <c:pt idx="4085">
                  <c:v>11.037075496658137</c:v>
                </c:pt>
                <c:pt idx="4086">
                  <c:v>11.04013442900413</c:v>
                </c:pt>
                <c:pt idx="4087">
                  <c:v>11.044387108997311</c:v>
                </c:pt>
                <c:pt idx="4088">
                  <c:v>11.046842106289555</c:v>
                </c:pt>
                <c:pt idx="4089">
                  <c:v>11.050504670282033</c:v>
                </c:pt>
                <c:pt idx="4090">
                  <c:v>11.053359890251738</c:v>
                </c:pt>
                <c:pt idx="4091">
                  <c:v>11.057413848437884</c:v>
                </c:pt>
                <c:pt idx="4092">
                  <c:v>11.060678785888811</c:v>
                </c:pt>
                <c:pt idx="4093">
                  <c:v>11.064126067106006</c:v>
                </c:pt>
                <c:pt idx="4094">
                  <c:v>11.066768730724343</c:v>
                </c:pt>
                <c:pt idx="4095">
                  <c:v>11.070603151431461</c:v>
                </c:pt>
                <c:pt idx="4096">
                  <c:v>11.072638275842904</c:v>
                </c:pt>
                <c:pt idx="4097">
                  <c:v>11.075860555635307</c:v>
                </c:pt>
                <c:pt idx="4098">
                  <c:v>11.079257437297617</c:v>
                </c:pt>
                <c:pt idx="4099">
                  <c:v>11.08184890363993</c:v>
                </c:pt>
                <c:pt idx="4100">
                  <c:v>11.084634226820459</c:v>
                </c:pt>
                <c:pt idx="4101">
                  <c:v>11.087588001341127</c:v>
                </c:pt>
                <c:pt idx="4102">
                  <c:v>11.090718271491236</c:v>
                </c:pt>
                <c:pt idx="4103">
                  <c:v>11.094021753799238</c:v>
                </c:pt>
                <c:pt idx="4104">
                  <c:v>11.096510550071541</c:v>
                </c:pt>
                <c:pt idx="4105">
                  <c:v>11.099158041234981</c:v>
                </c:pt>
                <c:pt idx="4106">
                  <c:v>11.101979500865935</c:v>
                </c:pt>
                <c:pt idx="4107">
                  <c:v>11.103972906256409</c:v>
                </c:pt>
                <c:pt idx="4108">
                  <c:v>11.107108132479677</c:v>
                </c:pt>
                <c:pt idx="4109">
                  <c:v>11.109414796264268</c:v>
                </c:pt>
                <c:pt idx="4110">
                  <c:v>11.111876538329962</c:v>
                </c:pt>
                <c:pt idx="4111">
                  <c:v>11.113504546737545</c:v>
                </c:pt>
                <c:pt idx="4112">
                  <c:v>11.116251859798188</c:v>
                </c:pt>
                <c:pt idx="4113">
                  <c:v>11.11816456086982</c:v>
                </c:pt>
                <c:pt idx="4114">
                  <c:v>11.121181329029916</c:v>
                </c:pt>
                <c:pt idx="4115">
                  <c:v>11.123357925776485</c:v>
                </c:pt>
                <c:pt idx="4116">
                  <c:v>11.124696574534868</c:v>
                </c:pt>
                <c:pt idx="4117">
                  <c:v>11.127123223813181</c:v>
                </c:pt>
                <c:pt idx="4118">
                  <c:v>11.129661060868667</c:v>
                </c:pt>
                <c:pt idx="4119">
                  <c:v>11.131350391794292</c:v>
                </c:pt>
                <c:pt idx="4120">
                  <c:v>11.13315216567478</c:v>
                </c:pt>
                <c:pt idx="4121">
                  <c:v>11.135999758372668</c:v>
                </c:pt>
                <c:pt idx="4122">
                  <c:v>11.137052055001005</c:v>
                </c:pt>
                <c:pt idx="4123">
                  <c:v>11.139139770478607</c:v>
                </c:pt>
                <c:pt idx="4124">
                  <c:v>11.140373254328539</c:v>
                </c:pt>
                <c:pt idx="4125">
                  <c:v>11.142625160925856</c:v>
                </c:pt>
                <c:pt idx="4126">
                  <c:v>11.144017270852828</c:v>
                </c:pt>
                <c:pt idx="4127">
                  <c:v>11.145482034896052</c:v>
                </c:pt>
                <c:pt idx="4128">
                  <c:v>11.147932014730049</c:v>
                </c:pt>
                <c:pt idx="4129">
                  <c:v>11.148596201265701</c:v>
                </c:pt>
                <c:pt idx="4130">
                  <c:v>11.15023509422341</c:v>
                </c:pt>
                <c:pt idx="4131">
                  <c:v>11.151007738567568</c:v>
                </c:pt>
                <c:pt idx="4132">
                  <c:v>11.152733763516</c:v>
                </c:pt>
                <c:pt idx="4133">
                  <c:v>11.154490549290173</c:v>
                </c:pt>
                <c:pt idx="4134">
                  <c:v>11.155374720156397</c:v>
                </c:pt>
                <c:pt idx="4135">
                  <c:v>11.156285362144549</c:v>
                </c:pt>
                <c:pt idx="4136">
                  <c:v>11.157215267580487</c:v>
                </c:pt>
                <c:pt idx="4137">
                  <c:v>11.158158589949403</c:v>
                </c:pt>
                <c:pt idx="4138">
                  <c:v>11.159986173427763</c:v>
                </c:pt>
                <c:pt idx="4139">
                  <c:v>11.160056395927271</c:v>
                </c:pt>
                <c:pt idx="4140">
                  <c:v>11.160997091563011</c:v>
                </c:pt>
                <c:pt idx="4141">
                  <c:v>11.16192370807477</c:v>
                </c:pt>
                <c:pt idx="4142">
                  <c:v>11.161971067859126</c:v>
                </c:pt>
                <c:pt idx="4143">
                  <c:v>11.162854625876816</c:v>
                </c:pt>
                <c:pt idx="4144">
                  <c:v>11.163702912806716</c:v>
                </c:pt>
                <c:pt idx="4145">
                  <c:v>11.164510579696438</c:v>
                </c:pt>
                <c:pt idx="4146">
                  <c:v>11.164433961754332</c:v>
                </c:pt>
                <c:pt idx="4147">
                  <c:v>11.165144673414856</c:v>
                </c:pt>
                <c:pt idx="4148">
                  <c:v>11.165795325258022</c:v>
                </c:pt>
                <c:pt idx="4149">
                  <c:v>11.165561756102113</c:v>
                </c:pt>
                <c:pt idx="4150">
                  <c:v>11.166078302508723</c:v>
                </c:pt>
                <c:pt idx="4151">
                  <c:v>11.166514460554179</c:v>
                </c:pt>
                <c:pt idx="4152">
                  <c:v>11.166063558105462</c:v>
                </c:pt>
                <c:pt idx="4153">
                  <c:v>11.166325529765423</c:v>
                </c:pt>
                <c:pt idx="4154">
                  <c:v>11.166497228018525</c:v>
                </c:pt>
                <c:pt idx="4155">
                  <c:v>11.166562232667756</c:v>
                </c:pt>
                <c:pt idx="4156">
                  <c:v>11.165741060153604</c:v>
                </c:pt>
                <c:pt idx="4157">
                  <c:v>11.165594666596842</c:v>
                </c:pt>
                <c:pt idx="4158">
                  <c:v>11.165323517371112</c:v>
                </c:pt>
                <c:pt idx="4159">
                  <c:v>11.164928569768374</c:v>
                </c:pt>
                <c:pt idx="4160">
                  <c:v>11.164403946084228</c:v>
                </c:pt>
                <c:pt idx="4161">
                  <c:v>11.163745136130979</c:v>
                </c:pt>
                <c:pt idx="4162">
                  <c:v>11.162947183811054</c:v>
                </c:pt>
                <c:pt idx="4163">
                  <c:v>11.162736728273076</c:v>
                </c:pt>
                <c:pt idx="4164">
                  <c:v>11.161642658854777</c:v>
                </c:pt>
                <c:pt idx="4165">
                  <c:v>11.161118859348852</c:v>
                </c:pt>
                <c:pt idx="4166">
                  <c:v>11.160414033208173</c:v>
                </c:pt>
                <c:pt idx="4167">
                  <c:v>11.158841707061844</c:v>
                </c:pt>
                <c:pt idx="4168">
                  <c:v>11.158502711111197</c:v>
                </c:pt>
                <c:pt idx="4169">
                  <c:v>11.157270239799649</c:v>
                </c:pt>
                <c:pt idx="4170">
                  <c:v>11.155869150904049</c:v>
                </c:pt>
                <c:pt idx="4171">
                  <c:v>11.154949189554399</c:v>
                </c:pt>
                <c:pt idx="4172">
                  <c:v>11.153163540033287</c:v>
                </c:pt>
                <c:pt idx="4173">
                  <c:v>11.151853269065461</c:v>
                </c:pt>
                <c:pt idx="4174">
                  <c:v>11.150321914764437</c:v>
                </c:pt>
                <c:pt idx="4175">
                  <c:v>11.148591127609922</c:v>
                </c:pt>
                <c:pt idx="4176">
                  <c:v>11.146652307248909</c:v>
                </c:pt>
                <c:pt idx="4177">
                  <c:v>11.145137944381359</c:v>
                </c:pt>
                <c:pt idx="4178">
                  <c:v>11.143390469154248</c:v>
                </c:pt>
                <c:pt idx="4179">
                  <c:v>11.14141596542153</c:v>
                </c:pt>
                <c:pt idx="4180">
                  <c:v>11.139216169724243</c:v>
                </c:pt>
                <c:pt idx="4181">
                  <c:v>11.137382938299794</c:v>
                </c:pt>
                <c:pt idx="4182">
                  <c:v>11.135894766473662</c:v>
                </c:pt>
                <c:pt idx="4183">
                  <c:v>11.132986010027015</c:v>
                </c:pt>
                <c:pt idx="4184">
                  <c:v>11.131010506629584</c:v>
                </c:pt>
                <c:pt idx="4185">
                  <c:v>11.128770234325565</c:v>
                </c:pt>
                <c:pt idx="4186">
                  <c:v>11.126279450443354</c:v>
                </c:pt>
                <c:pt idx="4187">
                  <c:v>11.124080617206404</c:v>
                </c:pt>
                <c:pt idx="4188">
                  <c:v>11.121083172625527</c:v>
                </c:pt>
                <c:pt idx="4189">
                  <c:v>11.118371165060989</c:v>
                </c:pt>
                <c:pt idx="4190">
                  <c:v>11.115389629178402</c:v>
                </c:pt>
                <c:pt idx="4191">
                  <c:v>11.113176391306499</c:v>
                </c:pt>
                <c:pt idx="4192">
                  <c:v>11.110180749005965</c:v>
                </c:pt>
                <c:pt idx="4193">
                  <c:v>11.106930326806031</c:v>
                </c:pt>
                <c:pt idx="4194">
                  <c:v>11.104393199235988</c:v>
                </c:pt>
                <c:pt idx="4195">
                  <c:v>11.101066730299703</c:v>
                </c:pt>
                <c:pt idx="4196">
                  <c:v>11.097959389257824</c:v>
                </c:pt>
                <c:pt idx="4197">
                  <c:v>11.095036227502801</c:v>
                </c:pt>
                <c:pt idx="4198">
                  <c:v>11.091362429612213</c:v>
                </c:pt>
                <c:pt idx="4199">
                  <c:v>11.088330991009066</c:v>
                </c:pt>
                <c:pt idx="4200">
                  <c:v>11.084553984070913</c:v>
                </c:pt>
                <c:pt idx="4201">
                  <c:v>11.080944158910089</c:v>
                </c:pt>
                <c:pt idx="4202">
                  <c:v>11.077466459772404</c:v>
                </c:pt>
                <c:pt idx="4203">
                  <c:v>11.073705315742837</c:v>
                </c:pt>
                <c:pt idx="4204">
                  <c:v>11.069686978374724</c:v>
                </c:pt>
                <c:pt idx="4205">
                  <c:v>11.066143135939308</c:v>
                </c:pt>
                <c:pt idx="4206">
                  <c:v>11.061966396048591</c:v>
                </c:pt>
                <c:pt idx="4207">
                  <c:v>11.057868992268883</c:v>
                </c:pt>
                <c:pt idx="4208">
                  <c:v>11.053860605767518</c:v>
                </c:pt>
                <c:pt idx="4209">
                  <c:v>11.049570724483774</c:v>
                </c:pt>
                <c:pt idx="4210">
                  <c:v>11.045366418084607</c:v>
                </c:pt>
                <c:pt idx="4211">
                  <c:v>11.041199263074535</c:v>
                </c:pt>
                <c:pt idx="4212">
                  <c:v>11.036468462439359</c:v>
                </c:pt>
                <c:pt idx="4213">
                  <c:v>11.032381678200077</c:v>
                </c:pt>
                <c:pt idx="4214">
                  <c:v>11.027736145119034</c:v>
                </c:pt>
                <c:pt idx="4215">
                  <c:v>11.023130874596808</c:v>
                </c:pt>
                <c:pt idx="4216">
                  <c:v>11.018265495601623</c:v>
                </c:pt>
                <c:pt idx="4217">
                  <c:v>11.013654148068319</c:v>
                </c:pt>
                <c:pt idx="4218">
                  <c:v>11.008572892754247</c:v>
                </c:pt>
                <c:pt idx="4219">
                  <c:v>11.003749292405544</c:v>
                </c:pt>
                <c:pt idx="4220">
                  <c:v>10.998682370659477</c:v>
                </c:pt>
                <c:pt idx="4221">
                  <c:v>10.993590578214972</c:v>
                </c:pt>
                <c:pt idx="4222">
                  <c:v>10.988507910325978</c:v>
                </c:pt>
                <c:pt idx="4223">
                  <c:v>10.983386230889749</c:v>
                </c:pt>
                <c:pt idx="4224">
                  <c:v>10.978034466042121</c:v>
                </c:pt>
                <c:pt idx="4225">
                  <c:v>10.972674010223903</c:v>
                </c:pt>
                <c:pt idx="4226">
                  <c:v>10.967266792123558</c:v>
                </c:pt>
                <c:pt idx="4227">
                  <c:v>10.961664262460591</c:v>
                </c:pt>
                <c:pt idx="4228">
                  <c:v>10.956188035847926</c:v>
                </c:pt>
                <c:pt idx="4229">
                  <c:v>10.950501666128229</c:v>
                </c:pt>
                <c:pt idx="4230">
                  <c:v>10.944784485919566</c:v>
                </c:pt>
                <c:pt idx="4231">
                  <c:v>10.93900916015569</c:v>
                </c:pt>
                <c:pt idx="4232">
                  <c:v>10.933062038203058</c:v>
                </c:pt>
                <c:pt idx="4233">
                  <c:v>10.927175763519811</c:v>
                </c:pt>
                <c:pt idx="4234">
                  <c:v>10.921151494475415</c:v>
                </c:pt>
                <c:pt idx="4235">
                  <c:v>10.915135883664886</c:v>
                </c:pt>
                <c:pt idx="4236">
                  <c:v>10.908990466839857</c:v>
                </c:pt>
                <c:pt idx="4237">
                  <c:v>10.902775525376446</c:v>
                </c:pt>
                <c:pt idx="4238">
                  <c:v>10.896498261498035</c:v>
                </c:pt>
                <c:pt idx="4239">
                  <c:v>10.890168763691438</c:v>
                </c:pt>
                <c:pt idx="4240">
                  <c:v>10.883744766375216</c:v>
                </c:pt>
                <c:pt idx="4241">
                  <c:v>10.877311850813882</c:v>
                </c:pt>
                <c:pt idx="4242">
                  <c:v>10.870774327746426</c:v>
                </c:pt>
                <c:pt idx="4243">
                  <c:v>10.864185094370217</c:v>
                </c:pt>
                <c:pt idx="4244">
                  <c:v>10.857541020324811</c:v>
                </c:pt>
                <c:pt idx="4245">
                  <c:v>10.850846309076477</c:v>
                </c:pt>
                <c:pt idx="4246">
                  <c:v>10.844083054592696</c:v>
                </c:pt>
                <c:pt idx="4247">
                  <c:v>10.837184019723885</c:v>
                </c:pt>
                <c:pt idx="4248">
                  <c:v>10.830357425338457</c:v>
                </c:pt>
                <c:pt idx="4249">
                  <c:v>10.823442268470565</c:v>
                </c:pt>
                <c:pt idx="4250">
                  <c:v>10.816383432110367</c:v>
                </c:pt>
                <c:pt idx="4251">
                  <c:v>10.809344137244945</c:v>
                </c:pt>
                <c:pt idx="4252">
                  <c:v>10.802074368231956</c:v>
                </c:pt>
                <c:pt idx="4253">
                  <c:v>10.795079658910584</c:v>
                </c:pt>
                <c:pt idx="4254">
                  <c:v>10.787690740717803</c:v>
                </c:pt>
                <c:pt idx="4255">
                  <c:v>10.780557636165472</c:v>
                </c:pt>
                <c:pt idx="4256">
                  <c:v>10.773079271659565</c:v>
                </c:pt>
                <c:pt idx="4257">
                  <c:v>10.765747739771594</c:v>
                </c:pt>
                <c:pt idx="4258">
                  <c:v>10.758243945003199</c:v>
                </c:pt>
                <c:pt idx="4259">
                  <c:v>10.750877781626981</c:v>
                </c:pt>
                <c:pt idx="4260">
                  <c:v>10.743156204977831</c:v>
                </c:pt>
                <c:pt idx="4261">
                  <c:v>10.735602921017708</c:v>
                </c:pt>
                <c:pt idx="4262">
                  <c:v>10.727874873345888</c:v>
                </c:pt>
                <c:pt idx="4263">
                  <c:v>10.720135463259099</c:v>
                </c:pt>
                <c:pt idx="4264">
                  <c:v>10.71269216452386</c:v>
                </c:pt>
                <c:pt idx="4265">
                  <c:v>10.704761872410211</c:v>
                </c:pt>
                <c:pt idx="4266">
                  <c:v>10.696887969961525</c:v>
                </c:pt>
                <c:pt idx="4267">
                  <c:v>10.689329743019012</c:v>
                </c:pt>
                <c:pt idx="4268">
                  <c:v>10.681280438235154</c:v>
                </c:pt>
                <c:pt idx="4269">
                  <c:v>10.673287335883995</c:v>
                </c:pt>
                <c:pt idx="4270">
                  <c:v>10.665365516084526</c:v>
                </c:pt>
                <c:pt idx="4271">
                  <c:v>10.657551359409826</c:v>
                </c:pt>
                <c:pt idx="4272">
                  <c:v>10.649509310474444</c:v>
                </c:pt>
                <c:pt idx="4273">
                  <c:v>10.641596012580544</c:v>
                </c:pt>
                <c:pt idx="4274">
                  <c:v>10.633434465846763</c:v>
                </c:pt>
                <c:pt idx="4275">
                  <c:v>10.625063690335068</c:v>
                </c:pt>
                <c:pt idx="4276">
                  <c:v>10.616852986409704</c:v>
                </c:pt>
                <c:pt idx="4277">
                  <c:v>10.608734979986975</c:v>
                </c:pt>
                <c:pt idx="4278">
                  <c:v>10.600450439198173</c:v>
                </c:pt>
                <c:pt idx="4279">
                  <c:v>10.591903570887188</c:v>
                </c:pt>
                <c:pt idx="4280">
                  <c:v>10.583973437376082</c:v>
                </c:pt>
                <c:pt idx="4281">
                  <c:v>10.575395718029339</c:v>
                </c:pt>
                <c:pt idx="4282">
                  <c:v>10.567484805132704</c:v>
                </c:pt>
                <c:pt idx="4283">
                  <c:v>10.558936087433088</c:v>
                </c:pt>
                <c:pt idx="4284">
                  <c:v>10.550598208633673</c:v>
                </c:pt>
                <c:pt idx="4285">
                  <c:v>10.542080847863115</c:v>
                </c:pt>
                <c:pt idx="4286">
                  <c:v>10.533836940236069</c:v>
                </c:pt>
                <c:pt idx="4287">
                  <c:v>10.524915359180053</c:v>
                </c:pt>
                <c:pt idx="4288">
                  <c:v>10.516800199335652</c:v>
                </c:pt>
                <c:pt idx="4289">
                  <c:v>10.508477591769113</c:v>
                </c:pt>
                <c:pt idx="4290">
                  <c:v>10.500008118566857</c:v>
                </c:pt>
                <c:pt idx="4291">
                  <c:v>10.491372813411038</c:v>
                </c:pt>
                <c:pt idx="4292">
                  <c:v>10.482549030463478</c:v>
                </c:pt>
                <c:pt idx="4293">
                  <c:v>10.474114176566379</c:v>
                </c:pt>
                <c:pt idx="4294">
                  <c:v>10.465513754730033</c:v>
                </c:pt>
                <c:pt idx="4295">
                  <c:v>10.457344322967161</c:v>
                </c:pt>
                <c:pt idx="4296">
                  <c:v>10.44849083718708</c:v>
                </c:pt>
                <c:pt idx="4297">
                  <c:v>10.440030652325186</c:v>
                </c:pt>
                <c:pt idx="4298">
                  <c:v>10.431520174019006</c:v>
                </c:pt>
                <c:pt idx="4299">
                  <c:v>10.422857396713688</c:v>
                </c:pt>
                <c:pt idx="4300">
                  <c:v>10.414691615972339</c:v>
                </c:pt>
                <c:pt idx="4301">
                  <c:v>10.405854849910076</c:v>
                </c:pt>
                <c:pt idx="4302">
                  <c:v>10.397524438987903</c:v>
                </c:pt>
                <c:pt idx="4303">
                  <c:v>10.388497003354381</c:v>
                </c:pt>
                <c:pt idx="4304">
                  <c:v>10.380665786407125</c:v>
                </c:pt>
                <c:pt idx="4305">
                  <c:v>10.372173418778738</c:v>
                </c:pt>
                <c:pt idx="4306">
                  <c:v>10.363595846106303</c:v>
                </c:pt>
                <c:pt idx="4307">
                  <c:v>10.355002376613735</c:v>
                </c:pt>
                <c:pt idx="4308">
                  <c:v>10.346381344031919</c:v>
                </c:pt>
                <c:pt idx="4309">
                  <c:v>10.337763187410031</c:v>
                </c:pt>
                <c:pt idx="4310">
                  <c:v>10.329787913001022</c:v>
                </c:pt>
                <c:pt idx="4311">
                  <c:v>10.321154726657099</c:v>
                </c:pt>
                <c:pt idx="4312">
                  <c:v>10.31326256128914</c:v>
                </c:pt>
                <c:pt idx="4313">
                  <c:v>10.304677206396907</c:v>
                </c:pt>
                <c:pt idx="4314">
                  <c:v>10.296853700954173</c:v>
                </c:pt>
                <c:pt idx="4315">
                  <c:v>10.288344284862641</c:v>
                </c:pt>
                <c:pt idx="4316">
                  <c:v>10.279176565575815</c:v>
                </c:pt>
                <c:pt idx="4317">
                  <c:v>10.271565112799985</c:v>
                </c:pt>
                <c:pt idx="4318">
                  <c:v>10.263282030370112</c:v>
                </c:pt>
                <c:pt idx="4319">
                  <c:v>10.255120326173817</c:v>
                </c:pt>
                <c:pt idx="4320">
                  <c:v>10.246302917096887</c:v>
                </c:pt>
                <c:pt idx="4321">
                  <c:v>10.239139365411235</c:v>
                </c:pt>
                <c:pt idx="4322">
                  <c:v>10.23136759856604</c:v>
                </c:pt>
                <c:pt idx="4323">
                  <c:v>10.222960196463266</c:v>
                </c:pt>
                <c:pt idx="4324">
                  <c:v>10.21389173493507</c:v>
                </c:pt>
                <c:pt idx="4325">
                  <c:v>10.206619059391883</c:v>
                </c:pt>
                <c:pt idx="4326">
                  <c:v>10.19871578065767</c:v>
                </c:pt>
                <c:pt idx="4327">
                  <c:v>10.190213371567753</c:v>
                </c:pt>
                <c:pt idx="4328">
                  <c:v>10.181899343524123</c:v>
                </c:pt>
                <c:pt idx="4329">
                  <c:v>10.174662686509691</c:v>
                </c:pt>
                <c:pt idx="4330">
                  <c:v>10.167642676116731</c:v>
                </c:pt>
                <c:pt idx="4331">
                  <c:v>10.159227121865024</c:v>
                </c:pt>
                <c:pt idx="4332">
                  <c:v>10.151925708498839</c:v>
                </c:pt>
                <c:pt idx="4333">
                  <c:v>10.144876082586142</c:v>
                </c:pt>
                <c:pt idx="4334">
                  <c:v>10.136427454750601</c:v>
                </c:pt>
                <c:pt idx="4335">
                  <c:v>10.129989272926883</c:v>
                </c:pt>
                <c:pt idx="4336">
                  <c:v>10.121278237165846</c:v>
                </c:pt>
                <c:pt idx="4337">
                  <c:v>10.115525516237819</c:v>
                </c:pt>
                <c:pt idx="4338">
                  <c:v>10.107464092817333</c:v>
                </c:pt>
                <c:pt idx="4339">
                  <c:v>10.099752013474699</c:v>
                </c:pt>
                <c:pt idx="4340">
                  <c:v>10.09330833499501</c:v>
                </c:pt>
                <c:pt idx="4341">
                  <c:v>10.0863485748527</c:v>
                </c:pt>
                <c:pt idx="4342">
                  <c:v>10.078873343960614</c:v>
                </c:pt>
                <c:pt idx="4343">
                  <c:v>10.072719060221711</c:v>
                </c:pt>
                <c:pt idx="4344">
                  <c:v>10.065131736450462</c:v>
                </c:pt>
                <c:pt idx="4345">
                  <c:v>10.057999893080897</c:v>
                </c:pt>
                <c:pt idx="4346">
                  <c:v>10.051277421800483</c:v>
                </c:pt>
                <c:pt idx="4347">
                  <c:v>10.044088324105468</c:v>
                </c:pt>
                <c:pt idx="4348">
                  <c:v>10.038287365276622</c:v>
                </c:pt>
                <c:pt idx="4349">
                  <c:v>10.032039569147051</c:v>
                </c:pt>
                <c:pt idx="4350">
                  <c:v>10.025332712813842</c:v>
                </c:pt>
                <c:pt idx="4351">
                  <c:v>10.019121578334012</c:v>
                </c:pt>
                <c:pt idx="4352">
                  <c:v>10.012463465175642</c:v>
                </c:pt>
                <c:pt idx="4353">
                  <c:v>10.007268313624284</c:v>
                </c:pt>
                <c:pt idx="4354">
                  <c:v>10.000694612126983</c:v>
                </c:pt>
                <c:pt idx="4355">
                  <c:v>9.9946425653633799</c:v>
                </c:pt>
                <c:pt idx="4356">
                  <c:v>9.9881804105172645</c:v>
                </c:pt>
                <c:pt idx="4357">
                  <c:v>9.9822591408215526</c:v>
                </c:pt>
                <c:pt idx="4358">
                  <c:v>9.9769031894493843</c:v>
                </c:pt>
                <c:pt idx="4359">
                  <c:v>9.9711561649373834</c:v>
                </c:pt>
                <c:pt idx="4360">
                  <c:v>9.9659907272655737</c:v>
                </c:pt>
                <c:pt idx="4361">
                  <c:v>9.960421116878285</c:v>
                </c:pt>
                <c:pt idx="4362">
                  <c:v>9.954462409185421</c:v>
                </c:pt>
                <c:pt idx="4363">
                  <c:v>9.9501046690001171</c:v>
                </c:pt>
                <c:pt idx="4364">
                  <c:v>9.9453608002274656</c:v>
                </c:pt>
                <c:pt idx="4365">
                  <c:v>9.9402439724206939</c:v>
                </c:pt>
                <c:pt idx="4366">
                  <c:v>9.9337639561936744</c:v>
                </c:pt>
                <c:pt idx="4367">
                  <c:v>9.929908033760162</c:v>
                </c:pt>
                <c:pt idx="4368">
                  <c:v>9.9246969625642123</c:v>
                </c:pt>
                <c:pt idx="4369">
                  <c:v>9.9201145034597147</c:v>
                </c:pt>
                <c:pt idx="4370">
                  <c:v>9.9151782398346047</c:v>
                </c:pt>
                <c:pt idx="4371">
                  <c:v>9.9108895411311408</c:v>
                </c:pt>
                <c:pt idx="4372">
                  <c:v>9.9072613368333311</c:v>
                </c:pt>
                <c:pt idx="4373">
                  <c:v>9.9022726311802334</c:v>
                </c:pt>
                <c:pt idx="4374">
                  <c:v>9.8989576660150931</c:v>
                </c:pt>
                <c:pt idx="4375">
                  <c:v>9.8942952521114638</c:v>
                </c:pt>
                <c:pt idx="4376">
                  <c:v>9.890288186871576</c:v>
                </c:pt>
                <c:pt idx="4377">
                  <c:v>9.8859532974912891</c:v>
                </c:pt>
                <c:pt idx="4378">
                  <c:v>9.882290949301721</c:v>
                </c:pt>
                <c:pt idx="4379">
                  <c:v>9.8782894238978578</c:v>
                </c:pt>
                <c:pt idx="4380">
                  <c:v>9.8749552663798212</c:v>
                </c:pt>
                <c:pt idx="4381">
                  <c:v>9.8712907753442334</c:v>
                </c:pt>
                <c:pt idx="4382">
                  <c:v>9.8692889312386072</c:v>
                </c:pt>
                <c:pt idx="4383">
                  <c:v>9.8659553370104067</c:v>
                </c:pt>
                <c:pt idx="4384">
                  <c:v>9.863296452106221</c:v>
                </c:pt>
                <c:pt idx="4385">
                  <c:v>9.8602976058540026</c:v>
                </c:pt>
                <c:pt idx="4386">
                  <c:v>9.85697433802987</c:v>
                </c:pt>
                <c:pt idx="4387">
                  <c:v>9.854310587985621</c:v>
                </c:pt>
                <c:pt idx="4388">
                  <c:v>9.8513123584604738</c:v>
                </c:pt>
                <c:pt idx="4389">
                  <c:v>9.8489710755534698</c:v>
                </c:pt>
                <c:pt idx="4390">
                  <c:v>9.8462959552191123</c:v>
                </c:pt>
                <c:pt idx="4391">
                  <c:v>9.8442633224238403</c:v>
                </c:pt>
                <c:pt idx="4392">
                  <c:v>9.8418979347252638</c:v>
                </c:pt>
                <c:pt idx="4393">
                  <c:v>9.8391911494275437</c:v>
                </c:pt>
                <c:pt idx="4394">
                  <c:v>9.8380884944696909</c:v>
                </c:pt>
                <c:pt idx="4395">
                  <c:v>9.8356713959932751</c:v>
                </c:pt>
                <c:pt idx="4396">
                  <c:v>9.8348375297644299</c:v>
                </c:pt>
                <c:pt idx="4397">
                  <c:v>9.8326896675773661</c:v>
                </c:pt>
                <c:pt idx="4398">
                  <c:v>9.8311498754523736</c:v>
                </c:pt>
                <c:pt idx="4399">
                  <c:v>9.830207326125139</c:v>
                </c:pt>
                <c:pt idx="4400">
                  <c:v>9.8289025426662171</c:v>
                </c:pt>
                <c:pt idx="4401">
                  <c:v>9.8262960157029973</c:v>
                </c:pt>
                <c:pt idx="4402">
                  <c:v>9.8270871193206286</c:v>
                </c:pt>
                <c:pt idx="4403">
                  <c:v>9.8256265839903225</c:v>
                </c:pt>
                <c:pt idx="4404">
                  <c:v>9.8247256474630458</c:v>
                </c:pt>
                <c:pt idx="4405">
                  <c:v>9.8243713411137676</c:v>
                </c:pt>
                <c:pt idx="4406">
                  <c:v>9.82363409672611</c:v>
                </c:pt>
                <c:pt idx="4407">
                  <c:v>9.8234227475501417</c:v>
                </c:pt>
                <c:pt idx="4408">
                  <c:v>9.8228206182545659</c:v>
                </c:pt>
                <c:pt idx="4409">
                  <c:v>9.8227216214260533</c:v>
                </c:pt>
                <c:pt idx="4410">
                  <c:v>9.8222304661620807</c:v>
                </c:pt>
                <c:pt idx="4411">
                  <c:v>9.8222183405585977</c:v>
                </c:pt>
                <c:pt idx="4412">
                  <c:v>9.8226881340215186</c:v>
                </c:pt>
                <c:pt idx="4413">
                  <c:v>9.8227383476806853</c:v>
                </c:pt>
                <c:pt idx="4414">
                  <c:v>9.8232370743370154</c:v>
                </c:pt>
                <c:pt idx="4415">
                  <c:v>9.8233086460952137</c:v>
                </c:pt>
                <c:pt idx="4416">
                  <c:v>9.8246774165725554</c:v>
                </c:pt>
                <c:pt idx="4417">
                  <c:v>9.8247400244669763</c:v>
                </c:pt>
                <c:pt idx="4418">
                  <c:v>9.8260675407899694</c:v>
                </c:pt>
                <c:pt idx="4419">
                  <c:v>9.8260951997232606</c:v>
                </c:pt>
                <c:pt idx="4420">
                  <c:v>9.8281782617785378</c:v>
                </c:pt>
                <c:pt idx="4421">
                  <c:v>9.828961401797411</c:v>
                </c:pt>
                <c:pt idx="4422">
                  <c:v>9.8301129292890881</c:v>
                </c:pt>
                <c:pt idx="4423">
                  <c:v>9.8315988675608281</c:v>
                </c:pt>
                <c:pt idx="4424">
                  <c:v>9.8334101073027593</c:v>
                </c:pt>
                <c:pt idx="4425">
                  <c:v>9.8347470229834943</c:v>
                </c:pt>
                <c:pt idx="4426">
                  <c:v>9.8363820740066839</c:v>
                </c:pt>
                <c:pt idx="4427">
                  <c:v>9.8383071650133207</c:v>
                </c:pt>
                <c:pt idx="4428">
                  <c:v>9.8397483567018806</c:v>
                </c:pt>
                <c:pt idx="4429">
                  <c:v>9.8422122584101643</c:v>
                </c:pt>
                <c:pt idx="4430">
                  <c:v>9.844166853442049</c:v>
                </c:pt>
                <c:pt idx="4431">
                  <c:v>9.8463736783612159</c:v>
                </c:pt>
                <c:pt idx="4432">
                  <c:v>9.8487944296426999</c:v>
                </c:pt>
                <c:pt idx="4433">
                  <c:v>9.8514253454332987</c:v>
                </c:pt>
                <c:pt idx="4434">
                  <c:v>9.8535355028344487</c:v>
                </c:pt>
                <c:pt idx="4435">
                  <c:v>9.8565495280244342</c:v>
                </c:pt>
                <c:pt idx="4436">
                  <c:v>9.8590442963222706</c:v>
                </c:pt>
                <c:pt idx="4437">
                  <c:v>9.8616828483907533</c:v>
                </c:pt>
                <c:pt idx="4438">
                  <c:v>9.865180016137959</c:v>
                </c:pt>
                <c:pt idx="4439">
                  <c:v>9.8681178718750449</c:v>
                </c:pt>
                <c:pt idx="4440">
                  <c:v>9.8711852623945777</c:v>
                </c:pt>
                <c:pt idx="4441">
                  <c:v>9.874382296732664</c:v>
                </c:pt>
                <c:pt idx="4442">
                  <c:v>9.8776699928599463</c:v>
                </c:pt>
                <c:pt idx="4443">
                  <c:v>9.8816782026393852</c:v>
                </c:pt>
                <c:pt idx="4444">
                  <c:v>9.8845274539539503</c:v>
                </c:pt>
                <c:pt idx="4445">
                  <c:v>9.8880600562578724</c:v>
                </c:pt>
                <c:pt idx="4446">
                  <c:v>9.8922532430999528</c:v>
                </c:pt>
                <c:pt idx="4447">
                  <c:v>9.8958731186441895</c:v>
                </c:pt>
                <c:pt idx="4448">
                  <c:v>9.8995694826795884</c:v>
                </c:pt>
                <c:pt idx="4449">
                  <c:v>9.9032851312390981</c:v>
                </c:pt>
                <c:pt idx="4450">
                  <c:v>9.907585235739818</c:v>
                </c:pt>
                <c:pt idx="4451">
                  <c:v>9.9118853803588589</c:v>
                </c:pt>
                <c:pt idx="4452">
                  <c:v>9.9161803999745022</c:v>
                </c:pt>
                <c:pt idx="4453">
                  <c:v>9.9204639917298749</c:v>
                </c:pt>
                <c:pt idx="4454">
                  <c:v>9.9247147651154339</c:v>
                </c:pt>
                <c:pt idx="4455">
                  <c:v>9.9289636159125205</c:v>
                </c:pt>
                <c:pt idx="4456">
                  <c:v>9.9331906306246065</c:v>
                </c:pt>
                <c:pt idx="4457">
                  <c:v>9.938352174835174</c:v>
                </c:pt>
                <c:pt idx="4458">
                  <c:v>9.942976022459554</c:v>
                </c:pt>
                <c:pt idx="4459">
                  <c:v>9.947551918614284</c:v>
                </c:pt>
                <c:pt idx="4460">
                  <c:v>9.9525250339109359</c:v>
                </c:pt>
                <c:pt idx="4461">
                  <c:v>9.9574284541485554</c:v>
                </c:pt>
                <c:pt idx="4462">
                  <c:v>9.9622644836972629</c:v>
                </c:pt>
                <c:pt idx="4463">
                  <c:v>9.9674266307408299</c:v>
                </c:pt>
                <c:pt idx="4464">
                  <c:v>9.9725033963145346</c:v>
                </c:pt>
                <c:pt idx="4465">
                  <c:v>9.9779089363317759</c:v>
                </c:pt>
                <c:pt idx="4466">
                  <c:v>9.9832179821784539</c:v>
                </c:pt>
                <c:pt idx="4467">
                  <c:v>9.9880725342020718</c:v>
                </c:pt>
                <c:pt idx="4468">
                  <c:v>9.993901767858393</c:v>
                </c:pt>
                <c:pt idx="4469">
                  <c:v>9.9989275106483593</c:v>
                </c:pt>
                <c:pt idx="4470">
                  <c:v>10.004565287508658</c:v>
                </c:pt>
                <c:pt idx="4471">
                  <c:v>10.010394219504093</c:v>
                </c:pt>
                <c:pt idx="4472">
                  <c:v>10.015826182540613</c:v>
                </c:pt>
                <c:pt idx="4473">
                  <c:v>10.021447090925042</c:v>
                </c:pt>
                <c:pt idx="4474">
                  <c:v>10.027560727082653</c:v>
                </c:pt>
                <c:pt idx="4475">
                  <c:v>10.033234273262064</c:v>
                </c:pt>
                <c:pt idx="4476">
                  <c:v>10.039123412235213</c:v>
                </c:pt>
                <c:pt idx="4477">
                  <c:v>10.044872103536191</c:v>
                </c:pt>
                <c:pt idx="4478">
                  <c:v>10.05105212133517</c:v>
                </c:pt>
                <c:pt idx="4479">
                  <c:v>10.057102007879793</c:v>
                </c:pt>
                <c:pt idx="4480">
                  <c:v>10.063060952302951</c:v>
                </c:pt>
                <c:pt idx="4481">
                  <c:v>10.069364224539754</c:v>
                </c:pt>
                <c:pt idx="4482">
                  <c:v>10.075362265399725</c:v>
                </c:pt>
                <c:pt idx="4483">
                  <c:v>10.081648659797672</c:v>
                </c:pt>
                <c:pt idx="4484">
                  <c:v>10.087882220531785</c:v>
                </c:pt>
                <c:pt idx="4485">
                  <c:v>10.09430032156372</c:v>
                </c:pt>
                <c:pt idx="4486">
                  <c:v>10.100691441395254</c:v>
                </c:pt>
                <c:pt idx="4487">
                  <c:v>10.107124470634583</c:v>
                </c:pt>
                <c:pt idx="4488">
                  <c:v>10.113478878823036</c:v>
                </c:pt>
                <c:pt idx="4489">
                  <c:v>10.119930854199366</c:v>
                </c:pt>
                <c:pt idx="4490">
                  <c:v>10.126447856262352</c:v>
                </c:pt>
                <c:pt idx="4491">
                  <c:v>10.133017924570346</c:v>
                </c:pt>
                <c:pt idx="4492">
                  <c:v>10.139611069338692</c:v>
                </c:pt>
                <c:pt idx="4493">
                  <c:v>10.146271853225496</c:v>
                </c:pt>
                <c:pt idx="4494">
                  <c:v>10.152980202372307</c:v>
                </c:pt>
                <c:pt idx="4495">
                  <c:v>10.159728816636802</c:v>
                </c:pt>
                <c:pt idx="4496">
                  <c:v>10.1664426746689</c:v>
                </c:pt>
                <c:pt idx="4497">
                  <c:v>10.173234130914516</c:v>
                </c:pt>
                <c:pt idx="4498">
                  <c:v>10.18002416530379</c:v>
                </c:pt>
                <c:pt idx="4499">
                  <c:v>10.186895864983837</c:v>
                </c:pt>
                <c:pt idx="4500">
                  <c:v>10.193752696175439</c:v>
                </c:pt>
                <c:pt idx="4501">
                  <c:v>10.200635510063135</c:v>
                </c:pt>
                <c:pt idx="4502">
                  <c:v>10.20754863479382</c:v>
                </c:pt>
                <c:pt idx="4503">
                  <c:v>10.214495033141924</c:v>
                </c:pt>
                <c:pt idx="4504">
                  <c:v>10.221420083593269</c:v>
                </c:pt>
                <c:pt idx="4505">
                  <c:v>10.228558142265022</c:v>
                </c:pt>
                <c:pt idx="4506">
                  <c:v>10.235600147961215</c:v>
                </c:pt>
                <c:pt idx="4507">
                  <c:v>10.24250637427971</c:v>
                </c:pt>
                <c:pt idx="4508">
                  <c:v>10.24963683992754</c:v>
                </c:pt>
                <c:pt idx="4509">
                  <c:v>10.256747032275872</c:v>
                </c:pt>
                <c:pt idx="4510">
                  <c:v>10.26369516826303</c:v>
                </c:pt>
                <c:pt idx="4511">
                  <c:v>10.270878209970666</c:v>
                </c:pt>
                <c:pt idx="4512">
                  <c:v>10.277952942360502</c:v>
                </c:pt>
                <c:pt idx="4513">
                  <c:v>10.285086409966672</c:v>
                </c:pt>
                <c:pt idx="4514">
                  <c:v>10.292496217566683</c:v>
                </c:pt>
                <c:pt idx="4515">
                  <c:v>10.299550899172624</c:v>
                </c:pt>
                <c:pt idx="4516">
                  <c:v>10.306736917597252</c:v>
                </c:pt>
                <c:pt idx="4517">
                  <c:v>10.313952227212207</c:v>
                </c:pt>
                <c:pt idx="4518">
                  <c:v>10.321017937285196</c:v>
                </c:pt>
                <c:pt idx="4519">
                  <c:v>10.328206637114079</c:v>
                </c:pt>
                <c:pt idx="4520">
                  <c:v>10.335476598203124</c:v>
                </c:pt>
                <c:pt idx="4521">
                  <c:v>10.342901095308964</c:v>
                </c:pt>
                <c:pt idx="4522">
                  <c:v>10.349846134460176</c:v>
                </c:pt>
                <c:pt idx="4523">
                  <c:v>10.357244914606213</c:v>
                </c:pt>
                <c:pt idx="4524">
                  <c:v>10.364451243675594</c:v>
                </c:pt>
                <c:pt idx="4525">
                  <c:v>10.371840231536314</c:v>
                </c:pt>
                <c:pt idx="4526">
                  <c:v>10.379031771540232</c:v>
                </c:pt>
                <c:pt idx="4527">
                  <c:v>10.386040599752944</c:v>
                </c:pt>
                <c:pt idx="4528">
                  <c:v>10.39360997603363</c:v>
                </c:pt>
                <c:pt idx="4529">
                  <c:v>10.400988370132112</c:v>
                </c:pt>
                <c:pt idx="4530">
                  <c:v>10.408193026572865</c:v>
                </c:pt>
                <c:pt idx="4531">
                  <c:v>10.415213498801913</c:v>
                </c:pt>
                <c:pt idx="4532">
                  <c:v>10.422853983720739</c:v>
                </c:pt>
                <c:pt idx="4533">
                  <c:v>10.43033454757798</c:v>
                </c:pt>
                <c:pt idx="4534">
                  <c:v>10.437218366221886</c:v>
                </c:pt>
                <c:pt idx="4535">
                  <c:v>10.444342944760866</c:v>
                </c:pt>
                <c:pt idx="4536">
                  <c:v>10.451732645222124</c:v>
                </c:pt>
                <c:pt idx="4537">
                  <c:v>10.459382041467403</c:v>
                </c:pt>
                <c:pt idx="4538">
                  <c:v>10.466438427583812</c:v>
                </c:pt>
                <c:pt idx="4539">
                  <c:v>10.473793230986034</c:v>
                </c:pt>
                <c:pt idx="4540">
                  <c:v>10.480953384650302</c:v>
                </c:pt>
                <c:pt idx="4541">
                  <c:v>10.488473243768103</c:v>
                </c:pt>
                <c:pt idx="4542">
                  <c:v>10.495330782568915</c:v>
                </c:pt>
                <c:pt idx="4543">
                  <c:v>10.502502875303644</c:v>
                </c:pt>
                <c:pt idx="4544">
                  <c:v>10.510073200049668</c:v>
                </c:pt>
                <c:pt idx="4545">
                  <c:v>10.516934008654918</c:v>
                </c:pt>
                <c:pt idx="4546">
                  <c:v>10.524181396199079</c:v>
                </c:pt>
                <c:pt idx="4547">
                  <c:v>10.531310879041097</c:v>
                </c:pt>
                <c:pt idx="4548">
                  <c:v>10.538806491772359</c:v>
                </c:pt>
                <c:pt idx="4549">
                  <c:v>10.545654514215133</c:v>
                </c:pt>
                <c:pt idx="4550">
                  <c:v>10.552913924091369</c:v>
                </c:pt>
                <c:pt idx="4551">
                  <c:v>10.560046576513338</c:v>
                </c:pt>
                <c:pt idx="4552">
                  <c:v>10.567052679162295</c:v>
                </c:pt>
                <c:pt idx="4553">
                  <c:v>10.574546560680915</c:v>
                </c:pt>
                <c:pt idx="4554">
                  <c:v>10.581314469617094</c:v>
                </c:pt>
                <c:pt idx="4555">
                  <c:v>10.58796084014881</c:v>
                </c:pt>
                <c:pt idx="4556">
                  <c:v>10.595126586513611</c:v>
                </c:pt>
                <c:pt idx="4557">
                  <c:v>10.602194558746776</c:v>
                </c:pt>
                <c:pt idx="4558">
                  <c:v>10.609138671941565</c:v>
                </c:pt>
                <c:pt idx="4559">
                  <c:v>10.616017859290363</c:v>
                </c:pt>
                <c:pt idx="4560">
                  <c:v>10.622808720921443</c:v>
                </c:pt>
                <c:pt idx="4561">
                  <c:v>10.629513196548665</c:v>
                </c:pt>
                <c:pt idx="4562">
                  <c:v>10.636800154191381</c:v>
                </c:pt>
                <c:pt idx="4563">
                  <c:v>10.644051898816508</c:v>
                </c:pt>
                <c:pt idx="4564">
                  <c:v>10.650516987106402</c:v>
                </c:pt>
                <c:pt idx="4565">
                  <c:v>10.657653586840974</c:v>
                </c:pt>
                <c:pt idx="4566">
                  <c:v>10.664717773816486</c:v>
                </c:pt>
                <c:pt idx="4567">
                  <c:v>10.6717667093182</c:v>
                </c:pt>
                <c:pt idx="4568">
                  <c:v>10.678016458546621</c:v>
                </c:pt>
                <c:pt idx="4569">
                  <c:v>10.6842462080881</c:v>
                </c:pt>
                <c:pt idx="4570">
                  <c:v>10.691161821060343</c:v>
                </c:pt>
                <c:pt idx="4571">
                  <c:v>10.698058011101823</c:v>
                </c:pt>
                <c:pt idx="4572">
                  <c:v>10.704965417623441</c:v>
                </c:pt>
                <c:pt idx="4573">
                  <c:v>10.711840877485811</c:v>
                </c:pt>
                <c:pt idx="4574">
                  <c:v>10.717934908199981</c:v>
                </c:pt>
                <c:pt idx="4575">
                  <c:v>10.724806812917349</c:v>
                </c:pt>
                <c:pt idx="4576">
                  <c:v>10.730896836786101</c:v>
                </c:pt>
                <c:pt idx="4577">
                  <c:v>10.737814607094043</c:v>
                </c:pt>
                <c:pt idx="4578">
                  <c:v>10.743902431748156</c:v>
                </c:pt>
                <c:pt idx="4579">
                  <c:v>10.750031678346817</c:v>
                </c:pt>
                <c:pt idx="4580">
                  <c:v>10.757004560985058</c:v>
                </c:pt>
                <c:pt idx="4581">
                  <c:v>10.763172317239723</c:v>
                </c:pt>
                <c:pt idx="4582">
                  <c:v>10.770233712750407</c:v>
                </c:pt>
                <c:pt idx="4583">
                  <c:v>10.775675938754373</c:v>
                </c:pt>
                <c:pt idx="4584">
                  <c:v>10.782001541598158</c:v>
                </c:pt>
                <c:pt idx="4585">
                  <c:v>10.788363269776053</c:v>
                </c:pt>
                <c:pt idx="4586">
                  <c:v>10.793956971644898</c:v>
                </c:pt>
                <c:pt idx="4587">
                  <c:v>10.800471973388831</c:v>
                </c:pt>
                <c:pt idx="4588">
                  <c:v>10.807044304506148</c:v>
                </c:pt>
                <c:pt idx="4589">
                  <c:v>10.812851272757962</c:v>
                </c:pt>
                <c:pt idx="4590">
                  <c:v>10.818717871957919</c:v>
                </c:pt>
                <c:pt idx="4591">
                  <c:v>10.824672301562964</c:v>
                </c:pt>
                <c:pt idx="4592">
                  <c:v>10.83162953457307</c:v>
                </c:pt>
                <c:pt idx="4593">
                  <c:v>10.837804845926982</c:v>
                </c:pt>
                <c:pt idx="4594">
                  <c:v>10.843169955661677</c:v>
                </c:pt>
                <c:pt idx="4595">
                  <c:v>10.849540445434547</c:v>
                </c:pt>
                <c:pt idx="4596">
                  <c:v>10.855144175769002</c:v>
                </c:pt>
                <c:pt idx="4597">
                  <c:v>10.860844596485418</c:v>
                </c:pt>
                <c:pt idx="4598">
                  <c:v>10.866667512845193</c:v>
                </c:pt>
                <c:pt idx="4599">
                  <c:v>10.872619103049955</c:v>
                </c:pt>
                <c:pt idx="4600">
                  <c:v>10.87780003346864</c:v>
                </c:pt>
                <c:pt idx="4601">
                  <c:v>10.883093721870912</c:v>
                </c:pt>
                <c:pt idx="4602">
                  <c:v>10.889456353404634</c:v>
                </c:pt>
                <c:pt idx="4603">
                  <c:v>10.895033877406036</c:v>
                </c:pt>
                <c:pt idx="4604">
                  <c:v>10.899821010647994</c:v>
                </c:pt>
                <c:pt idx="4605">
                  <c:v>10.90569640409538</c:v>
                </c:pt>
                <c:pt idx="4606">
                  <c:v>10.910784064638182</c:v>
                </c:pt>
                <c:pt idx="4607">
                  <c:v>10.916044468506383</c:v>
                </c:pt>
                <c:pt idx="4608">
                  <c:v>10.921432364173853</c:v>
                </c:pt>
                <c:pt idx="4609">
                  <c:v>10.92700234109827</c:v>
                </c:pt>
                <c:pt idx="4610">
                  <c:v>10.932741939182671</c:v>
                </c:pt>
                <c:pt idx="4611">
                  <c:v>10.937677971376248</c:v>
                </c:pt>
                <c:pt idx="4612">
                  <c:v>10.942801265961153</c:v>
                </c:pt>
                <c:pt idx="4613">
                  <c:v>10.949053524499821</c:v>
                </c:pt>
                <c:pt idx="4614">
                  <c:v>10.953564826119537</c:v>
                </c:pt>
                <c:pt idx="4615">
                  <c:v>10.958253924646359</c:v>
                </c:pt>
                <c:pt idx="4616">
                  <c:v>10.963110335266453</c:v>
                </c:pt>
                <c:pt idx="4617">
                  <c:v>10.96816506477162</c:v>
                </c:pt>
                <c:pt idx="4618">
                  <c:v>10.973407235539016</c:v>
                </c:pt>
                <c:pt idx="4619">
                  <c:v>10.978826164295068</c:v>
                </c:pt>
                <c:pt idx="4620">
                  <c:v>10.982483527876866</c:v>
                </c:pt>
                <c:pt idx="4621">
                  <c:v>10.988286345260368</c:v>
                </c:pt>
                <c:pt idx="4622">
                  <c:v>10.992323667724344</c:v>
                </c:pt>
                <c:pt idx="4623">
                  <c:v>10.996540849620677</c:v>
                </c:pt>
                <c:pt idx="4624">
                  <c:v>11.000952006668641</c:v>
                </c:pt>
                <c:pt idx="4625">
                  <c:v>11.006550420941291</c:v>
                </c:pt>
                <c:pt idx="4626">
                  <c:v>11.011365847327829</c:v>
                </c:pt>
                <c:pt idx="4627">
                  <c:v>11.015374195681629</c:v>
                </c:pt>
                <c:pt idx="4628">
                  <c:v>11.019578967904975</c:v>
                </c:pt>
                <c:pt idx="4629">
                  <c:v>11.024986655341976</c:v>
                </c:pt>
                <c:pt idx="4630">
                  <c:v>11.028590024676454</c:v>
                </c:pt>
                <c:pt idx="4631">
                  <c:v>11.032389769564697</c:v>
                </c:pt>
                <c:pt idx="4632">
                  <c:v>11.037393136373032</c:v>
                </c:pt>
                <c:pt idx="4633">
                  <c:v>11.041586513298659</c:v>
                </c:pt>
                <c:pt idx="4634">
                  <c:v>11.044976804324135</c:v>
                </c:pt>
                <c:pt idx="4635">
                  <c:v>11.04956934939368</c:v>
                </c:pt>
                <c:pt idx="4636">
                  <c:v>11.054349017885785</c:v>
                </c:pt>
                <c:pt idx="4637">
                  <c:v>11.057322519623424</c:v>
                </c:pt>
                <c:pt idx="4638">
                  <c:v>11.061488410083124</c:v>
                </c:pt>
                <c:pt idx="4639">
                  <c:v>11.06584541326747</c:v>
                </c:pt>
                <c:pt idx="4640">
                  <c:v>11.06938663375899</c:v>
                </c:pt>
                <c:pt idx="4641">
                  <c:v>11.073122007929888</c:v>
                </c:pt>
                <c:pt idx="4642">
                  <c:v>11.076049785059938</c:v>
                </c:pt>
                <c:pt idx="4643">
                  <c:v>11.080155750620669</c:v>
                </c:pt>
                <c:pt idx="4644">
                  <c:v>11.083445925794305</c:v>
                </c:pt>
                <c:pt idx="4645">
                  <c:v>11.087913532231456</c:v>
                </c:pt>
                <c:pt idx="4646">
                  <c:v>11.091561505289755</c:v>
                </c:pt>
                <c:pt idx="4647">
                  <c:v>11.09438937281497</c:v>
                </c:pt>
                <c:pt idx="4648">
                  <c:v>11.098382494940417</c:v>
                </c:pt>
                <c:pt idx="4649">
                  <c:v>11.101554353213251</c:v>
                </c:pt>
                <c:pt idx="4650">
                  <c:v>11.103902364600309</c:v>
                </c:pt>
                <c:pt idx="4651">
                  <c:v>11.107408627128407</c:v>
                </c:pt>
                <c:pt idx="4652">
                  <c:v>11.111071946599406</c:v>
                </c:pt>
                <c:pt idx="4653">
                  <c:v>11.113905803816277</c:v>
                </c:pt>
                <c:pt idx="4654">
                  <c:v>11.116895173592329</c:v>
                </c:pt>
                <c:pt idx="4655">
                  <c:v>11.120035324562924</c:v>
                </c:pt>
                <c:pt idx="4656">
                  <c:v>11.123322310394661</c:v>
                </c:pt>
                <c:pt idx="4657">
                  <c:v>11.124792317914414</c:v>
                </c:pt>
                <c:pt idx="4658">
                  <c:v>11.128363399036894</c:v>
                </c:pt>
                <c:pt idx="4659">
                  <c:v>11.131091180815355</c:v>
                </c:pt>
                <c:pt idx="4660">
                  <c:v>11.132977818283525</c:v>
                </c:pt>
                <c:pt idx="4661">
                  <c:v>11.135968284668122</c:v>
                </c:pt>
                <c:pt idx="4662">
                  <c:v>11.138110297440715</c:v>
                </c:pt>
                <c:pt idx="4663">
                  <c:v>11.140373574925484</c:v>
                </c:pt>
                <c:pt idx="4664">
                  <c:v>11.142755797593628</c:v>
                </c:pt>
                <c:pt idx="4665">
                  <c:v>11.145244959854921</c:v>
                </c:pt>
                <c:pt idx="4666">
                  <c:v>11.146881962263194</c:v>
                </c:pt>
                <c:pt idx="4667">
                  <c:v>11.149581537147435</c:v>
                </c:pt>
                <c:pt idx="4668">
                  <c:v>11.151419201037195</c:v>
                </c:pt>
                <c:pt idx="4669">
                  <c:v>11.1533549427244</c:v>
                </c:pt>
                <c:pt idx="4670">
                  <c:v>11.155372232114125</c:v>
                </c:pt>
                <c:pt idx="4671">
                  <c:v>11.157464763026262</c:v>
                </c:pt>
                <c:pt idx="4672">
                  <c:v>11.159637089812989</c:v>
                </c:pt>
                <c:pt idx="4673">
                  <c:v>11.160950422391336</c:v>
                </c:pt>
                <c:pt idx="4674">
                  <c:v>11.16326373732567</c:v>
                </c:pt>
                <c:pt idx="4675">
                  <c:v>11.163772615390689</c:v>
                </c:pt>
                <c:pt idx="4676">
                  <c:v>11.166190345858139</c:v>
                </c:pt>
                <c:pt idx="4677">
                  <c:v>11.16773121000327</c:v>
                </c:pt>
                <c:pt idx="4678">
                  <c:v>11.168409770282828</c:v>
                </c:pt>
                <c:pt idx="4679">
                  <c:v>11.170034536410135</c:v>
                </c:pt>
                <c:pt idx="4680">
                  <c:v>11.170793283129127</c:v>
                </c:pt>
                <c:pt idx="4681">
                  <c:v>11.172465823811118</c:v>
                </c:pt>
                <c:pt idx="4682">
                  <c:v>11.173277175472681</c:v>
                </c:pt>
                <c:pt idx="4683">
                  <c:v>11.174990250352932</c:v>
                </c:pt>
                <c:pt idx="4684">
                  <c:v>11.175829147822167</c:v>
                </c:pt>
                <c:pt idx="4685">
                  <c:v>11.17666228620342</c:v>
                </c:pt>
                <c:pt idx="4686">
                  <c:v>11.177505836469919</c:v>
                </c:pt>
                <c:pt idx="4687">
                  <c:v>11.177456963350807</c:v>
                </c:pt>
                <c:pt idx="4688">
                  <c:v>11.179139295156919</c:v>
                </c:pt>
                <c:pt idx="4689">
                  <c:v>11.179927662238962</c:v>
                </c:pt>
                <c:pt idx="4690">
                  <c:v>11.179842827833141</c:v>
                </c:pt>
                <c:pt idx="4691">
                  <c:v>11.18142657369914</c:v>
                </c:pt>
                <c:pt idx="4692">
                  <c:v>11.181263139452998</c:v>
                </c:pt>
                <c:pt idx="4693">
                  <c:v>11.181905879790049</c:v>
                </c:pt>
                <c:pt idx="4694">
                  <c:v>11.181672054969933</c:v>
                </c:pt>
                <c:pt idx="4695">
                  <c:v>11.183022416724624</c:v>
                </c:pt>
                <c:pt idx="4696">
                  <c:v>11.182673401007655</c:v>
                </c:pt>
                <c:pt idx="4697">
                  <c:v>11.18224777297892</c:v>
                </c:pt>
                <c:pt idx="4698">
                  <c:v>11.182568773871367</c:v>
                </c:pt>
                <c:pt idx="4699">
                  <c:v>11.182013760818293</c:v>
                </c:pt>
                <c:pt idx="4700">
                  <c:v>11.18216451808226</c:v>
                </c:pt>
                <c:pt idx="4701">
                  <c:v>11.182219507207058</c:v>
                </c:pt>
                <c:pt idx="4702">
                  <c:v>11.181381579949591</c:v>
                </c:pt>
                <c:pt idx="4703">
                  <c:v>11.1812324610356</c:v>
                </c:pt>
                <c:pt idx="4704">
                  <c:v>11.180192590426302</c:v>
                </c:pt>
                <c:pt idx="4705">
                  <c:v>11.179816988991382</c:v>
                </c:pt>
                <c:pt idx="4706">
                  <c:v>11.179337559263855</c:v>
                </c:pt>
                <c:pt idx="4707">
                  <c:v>11.179448200196729</c:v>
                </c:pt>
                <c:pt idx="4708">
                  <c:v>11.177949752198815</c:v>
                </c:pt>
                <c:pt idx="4709">
                  <c:v>11.177030654164327</c:v>
                </c:pt>
                <c:pt idx="4710">
                  <c:v>11.175989275657157</c:v>
                </c:pt>
                <c:pt idx="4711">
                  <c:v>11.175530079089055</c:v>
                </c:pt>
                <c:pt idx="4712">
                  <c:v>11.174184218560804</c:v>
                </c:pt>
                <c:pt idx="4713">
                  <c:v>11.172684094721708</c:v>
                </c:pt>
                <c:pt idx="4714">
                  <c:v>11.171734195183118</c:v>
                </c:pt>
                <c:pt idx="4715">
                  <c:v>11.169907679816625</c:v>
                </c:pt>
                <c:pt idx="4716">
                  <c:v>11.169329782364537</c:v>
                </c:pt>
                <c:pt idx="4717">
                  <c:v>11.167820442836964</c:v>
                </c:pt>
                <c:pt idx="4718">
                  <c:v>11.166150467738188</c:v>
                </c:pt>
                <c:pt idx="4719">
                  <c:v>11.164318414499348</c:v>
                </c:pt>
                <c:pt idx="4720">
                  <c:v>11.162247867988084</c:v>
                </c:pt>
                <c:pt idx="4721">
                  <c:v>11.160667472185697</c:v>
                </c:pt>
                <c:pt idx="4722">
                  <c:v>11.15820551153841</c:v>
                </c:pt>
                <c:pt idx="4723">
                  <c:v>11.156858043469041</c:v>
                </c:pt>
                <c:pt idx="4724">
                  <c:v>11.15464989059245</c:v>
                </c:pt>
                <c:pt idx="4725">
                  <c:v>11.152231806099236</c:v>
                </c:pt>
                <c:pt idx="4726">
                  <c:v>11.150193128900332</c:v>
                </c:pt>
                <c:pt idx="4727">
                  <c:v>11.147948774202852</c:v>
                </c:pt>
                <c:pt idx="4728">
                  <c:v>11.145456295867357</c:v>
                </c:pt>
                <c:pt idx="4729">
                  <c:v>11.143355739564942</c:v>
                </c:pt>
                <c:pt idx="4730">
                  <c:v>11.140422866875724</c:v>
                </c:pt>
                <c:pt idx="4731">
                  <c:v>11.137845459646345</c:v>
                </c:pt>
                <c:pt idx="4732">
                  <c:v>11.135569976964765</c:v>
                </c:pt>
                <c:pt idx="4733">
                  <c:v>11.133037458620565</c:v>
                </c:pt>
                <c:pt idx="4734">
                  <c:v>11.130277674114014</c:v>
                </c:pt>
                <c:pt idx="4735">
                  <c:v>11.127776240900992</c:v>
                </c:pt>
                <c:pt idx="4736">
                  <c:v>11.124505508261663</c:v>
                </c:pt>
                <c:pt idx="4737">
                  <c:v>11.121522981831077</c:v>
                </c:pt>
                <c:pt idx="4738">
                  <c:v>11.118219256753301</c:v>
                </c:pt>
                <c:pt idx="4739">
                  <c:v>11.11522400591104</c:v>
                </c:pt>
                <c:pt idx="4740">
                  <c:v>11.111938658974287</c:v>
                </c:pt>
                <c:pt idx="4741">
                  <c:v>11.108419944564483</c:v>
                </c:pt>
                <c:pt idx="4742">
                  <c:v>11.104606853871385</c:v>
                </c:pt>
                <c:pt idx="4743">
                  <c:v>11.101519650611001</c:v>
                </c:pt>
                <c:pt idx="4744">
                  <c:v>11.097631022131049</c:v>
                </c:pt>
                <c:pt idx="4745">
                  <c:v>11.093965251432703</c:v>
                </c:pt>
                <c:pt idx="4746">
                  <c:v>11.090511271839956</c:v>
                </c:pt>
                <c:pt idx="4747">
                  <c:v>11.08674182584323</c:v>
                </c:pt>
                <c:pt idx="4748">
                  <c:v>11.082695616163003</c:v>
                </c:pt>
                <c:pt idx="4749">
                  <c:v>11.078812635966116</c:v>
                </c:pt>
                <c:pt idx="4750">
                  <c:v>11.075061255908134</c:v>
                </c:pt>
                <c:pt idx="4751">
                  <c:v>11.070630221884288</c:v>
                </c:pt>
                <c:pt idx="4752">
                  <c:v>11.06668815853345</c:v>
                </c:pt>
                <c:pt idx="4753">
                  <c:v>11.062502300893811</c:v>
                </c:pt>
                <c:pt idx="4754">
                  <c:v>11.058036283478993</c:v>
                </c:pt>
                <c:pt idx="4755">
                  <c:v>11.053675769267414</c:v>
                </c:pt>
                <c:pt idx="4756">
                  <c:v>11.049049546680418</c:v>
                </c:pt>
                <c:pt idx="4757">
                  <c:v>11.044471464810906</c:v>
                </c:pt>
                <c:pt idx="4758">
                  <c:v>11.040000313096165</c:v>
                </c:pt>
                <c:pt idx="4759">
                  <c:v>11.034947415199074</c:v>
                </c:pt>
                <c:pt idx="4760">
                  <c:v>11.03027679036569</c:v>
                </c:pt>
                <c:pt idx="4761">
                  <c:v>11.025309006092474</c:v>
                </c:pt>
                <c:pt idx="4762">
                  <c:v>11.020391054782475</c:v>
                </c:pt>
                <c:pt idx="4763">
                  <c:v>11.015503806948518</c:v>
                </c:pt>
                <c:pt idx="4764">
                  <c:v>11.010393711214958</c:v>
                </c:pt>
                <c:pt idx="4765">
                  <c:v>11.005540996146193</c:v>
                </c:pt>
                <c:pt idx="4766">
                  <c:v>11.000178877535191</c:v>
                </c:pt>
                <c:pt idx="4767">
                  <c:v>10.994834538749627</c:v>
                </c:pt>
                <c:pt idx="4768">
                  <c:v>10.989729790713721</c:v>
                </c:pt>
                <c:pt idx="4769">
                  <c:v>10.98442333620706</c:v>
                </c:pt>
                <c:pt idx="4770">
                  <c:v>10.978593947625571</c:v>
                </c:pt>
                <c:pt idx="4771">
                  <c:v>10.973069569709327</c:v>
                </c:pt>
                <c:pt idx="4772">
                  <c:v>10.967480475380663</c:v>
                </c:pt>
                <c:pt idx="4773">
                  <c:v>10.962047409184851</c:v>
                </c:pt>
                <c:pt idx="4774">
                  <c:v>10.956225274103275</c:v>
                </c:pt>
                <c:pt idx="4775">
                  <c:v>10.950380343676839</c:v>
                </c:pt>
                <c:pt idx="4776">
                  <c:v>10.944507019189135</c:v>
                </c:pt>
                <c:pt idx="4777">
                  <c:v>10.938552211585614</c:v>
                </c:pt>
                <c:pt idx="4778">
                  <c:v>10.932472727837016</c:v>
                </c:pt>
                <c:pt idx="4779">
                  <c:v>10.926354711086782</c:v>
                </c:pt>
                <c:pt idx="4780">
                  <c:v>10.920262708110311</c:v>
                </c:pt>
                <c:pt idx="4781">
                  <c:v>10.914019811256022</c:v>
                </c:pt>
                <c:pt idx="4782">
                  <c:v>10.907771376663931</c:v>
                </c:pt>
                <c:pt idx="4783">
                  <c:v>10.901465422655065</c:v>
                </c:pt>
                <c:pt idx="4784">
                  <c:v>10.895069593720079</c:v>
                </c:pt>
                <c:pt idx="4785">
                  <c:v>10.888602302701827</c:v>
                </c:pt>
                <c:pt idx="4786">
                  <c:v>10.882098580926439</c:v>
                </c:pt>
                <c:pt idx="4787">
                  <c:v>10.875502457037321</c:v>
                </c:pt>
                <c:pt idx="4788">
                  <c:v>10.868922371681368</c:v>
                </c:pt>
                <c:pt idx="4789">
                  <c:v>10.862232800304174</c:v>
                </c:pt>
                <c:pt idx="4790">
                  <c:v>10.855487947449257</c:v>
                </c:pt>
                <c:pt idx="4791">
                  <c:v>10.84867800610286</c:v>
                </c:pt>
                <c:pt idx="4792">
                  <c:v>10.841860318576508</c:v>
                </c:pt>
                <c:pt idx="4793">
                  <c:v>10.834921080380845</c:v>
                </c:pt>
                <c:pt idx="4794">
                  <c:v>10.827938193083728</c:v>
                </c:pt>
                <c:pt idx="4795">
                  <c:v>10.820904242496722</c:v>
                </c:pt>
                <c:pt idx="4796">
                  <c:v>10.813823706205856</c:v>
                </c:pt>
                <c:pt idx="4797">
                  <c:v>10.806681619916892</c:v>
                </c:pt>
                <c:pt idx="4798">
                  <c:v>10.799588904233387</c:v>
                </c:pt>
                <c:pt idx="4799">
                  <c:v>10.79233829674533</c:v>
                </c:pt>
                <c:pt idx="4800">
                  <c:v>10.785096941747144</c:v>
                </c:pt>
                <c:pt idx="4801">
                  <c:v>10.777710909373297</c:v>
                </c:pt>
                <c:pt idx="4802">
                  <c:v>10.770412761231034</c:v>
                </c:pt>
                <c:pt idx="4803">
                  <c:v>10.762920289052408</c:v>
                </c:pt>
                <c:pt idx="4804">
                  <c:v>10.755403173606105</c:v>
                </c:pt>
                <c:pt idx="4805">
                  <c:v>10.74808489346495</c:v>
                </c:pt>
                <c:pt idx="4806">
                  <c:v>10.74038460673667</c:v>
                </c:pt>
                <c:pt idx="4807">
                  <c:v>10.732902654495849</c:v>
                </c:pt>
                <c:pt idx="4808">
                  <c:v>10.724950557799202</c:v>
                </c:pt>
                <c:pt idx="4809">
                  <c:v>10.717452165446838</c:v>
                </c:pt>
                <c:pt idx="4810">
                  <c:v>10.709551194077918</c:v>
                </c:pt>
                <c:pt idx="4811">
                  <c:v>10.701890064219519</c:v>
                </c:pt>
                <c:pt idx="4812">
                  <c:v>10.69408504209547</c:v>
                </c:pt>
                <c:pt idx="4813">
                  <c:v>10.686233621337383</c:v>
                </c:pt>
                <c:pt idx="4814">
                  <c:v>10.678221594210056</c:v>
                </c:pt>
                <c:pt idx="4815">
                  <c:v>10.670479591776591</c:v>
                </c:pt>
                <c:pt idx="4816">
                  <c:v>10.662314897710425</c:v>
                </c:pt>
                <c:pt idx="4817">
                  <c:v>10.65420414518054</c:v>
                </c:pt>
                <c:pt idx="4818">
                  <c:v>10.646430084945605</c:v>
                </c:pt>
                <c:pt idx="4819">
                  <c:v>10.638193012679704</c:v>
                </c:pt>
                <c:pt idx="4820">
                  <c:v>10.630001852554933</c:v>
                </c:pt>
                <c:pt idx="4821">
                  <c:v>10.621936060368892</c:v>
                </c:pt>
                <c:pt idx="4822">
                  <c:v>10.614038567948002</c:v>
                </c:pt>
                <c:pt idx="4823">
                  <c:v>10.605540863252999</c:v>
                </c:pt>
                <c:pt idx="4824">
                  <c:v>10.597544376945088</c:v>
                </c:pt>
                <c:pt idx="4825">
                  <c:v>10.589349010416107</c:v>
                </c:pt>
                <c:pt idx="4826">
                  <c:v>10.580909104772115</c:v>
                </c:pt>
                <c:pt idx="4827">
                  <c:v>10.572728437044109</c:v>
                </c:pt>
                <c:pt idx="4828">
                  <c:v>10.564706829013721</c:v>
                </c:pt>
                <c:pt idx="4829">
                  <c:v>10.556040582642716</c:v>
                </c:pt>
                <c:pt idx="4830">
                  <c:v>10.547673049165894</c:v>
                </c:pt>
                <c:pt idx="4831">
                  <c:v>10.539407762356744</c:v>
                </c:pt>
                <c:pt idx="4832">
                  <c:v>10.531044971922523</c:v>
                </c:pt>
                <c:pt idx="4833">
                  <c:v>10.522913021381765</c:v>
                </c:pt>
                <c:pt idx="4834">
                  <c:v>10.514228042770252</c:v>
                </c:pt>
                <c:pt idx="4835">
                  <c:v>10.505735841245182</c:v>
                </c:pt>
                <c:pt idx="4836">
                  <c:v>10.497554196673489</c:v>
                </c:pt>
                <c:pt idx="4837">
                  <c:v>10.488763745723553</c:v>
                </c:pt>
                <c:pt idx="4838">
                  <c:v>10.4802575078287</c:v>
                </c:pt>
                <c:pt idx="4839">
                  <c:v>10.471585190711959</c:v>
                </c:pt>
                <c:pt idx="4840">
                  <c:v>10.463286083644777</c:v>
                </c:pt>
                <c:pt idx="4841">
                  <c:v>10.454320679460805</c:v>
                </c:pt>
                <c:pt idx="4842">
                  <c:v>10.446286989740679</c:v>
                </c:pt>
                <c:pt idx="4843">
                  <c:v>10.437578648279755</c:v>
                </c:pt>
                <c:pt idx="4844">
                  <c:v>10.429308754438596</c:v>
                </c:pt>
                <c:pt idx="4845">
                  <c:v>10.420931347083535</c:v>
                </c:pt>
                <c:pt idx="4846">
                  <c:v>10.411865086934132</c:v>
                </c:pt>
                <c:pt idx="4847">
                  <c:v>10.403826467277421</c:v>
                </c:pt>
                <c:pt idx="4848">
                  <c:v>10.395111247217264</c:v>
                </c:pt>
                <c:pt idx="4849">
                  <c:v>10.38696184832521</c:v>
                </c:pt>
                <c:pt idx="4850">
                  <c:v>10.378085161018156</c:v>
                </c:pt>
                <c:pt idx="4851">
                  <c:v>10.369805785585035</c:v>
                </c:pt>
                <c:pt idx="4852">
                  <c:v>10.361438211405371</c:v>
                </c:pt>
                <c:pt idx="4853">
                  <c:v>10.353029733431644</c:v>
                </c:pt>
                <c:pt idx="4854">
                  <c:v>10.343968635505734</c:v>
                </c:pt>
                <c:pt idx="4855">
                  <c:v>10.33616262997144</c:v>
                </c:pt>
                <c:pt idx="4856">
                  <c:v>10.328360157915082</c:v>
                </c:pt>
                <c:pt idx="4857">
                  <c:v>10.319886864810899</c:v>
                </c:pt>
                <c:pt idx="4858">
                  <c:v>10.311418349632291</c:v>
                </c:pt>
                <c:pt idx="4859">
                  <c:v>10.302968193021041</c:v>
                </c:pt>
                <c:pt idx="4860">
                  <c:v>10.293797118210509</c:v>
                </c:pt>
                <c:pt idx="4861">
                  <c:v>10.286125386241055</c:v>
                </c:pt>
                <c:pt idx="4862">
                  <c:v>10.277794525986558</c:v>
                </c:pt>
                <c:pt idx="4863">
                  <c:v>10.269528100173577</c:v>
                </c:pt>
                <c:pt idx="4864">
                  <c:v>10.261338731161125</c:v>
                </c:pt>
                <c:pt idx="4865">
                  <c:v>10.252452317581422</c:v>
                </c:pt>
                <c:pt idx="4866">
                  <c:v>10.245172121188793</c:v>
                </c:pt>
                <c:pt idx="4867">
                  <c:v>10.236526995423301</c:v>
                </c:pt>
                <c:pt idx="4868">
                  <c:v>10.227962539728221</c:v>
                </c:pt>
                <c:pt idx="4869">
                  <c:v>10.220311327539997</c:v>
                </c:pt>
                <c:pt idx="4870">
                  <c:v>10.212855018789613</c:v>
                </c:pt>
                <c:pt idx="4871">
                  <c:v>10.203945145247561</c:v>
                </c:pt>
                <c:pt idx="4872">
                  <c:v>10.196804754707628</c:v>
                </c:pt>
                <c:pt idx="4873">
                  <c:v>10.187434507620051</c:v>
                </c:pt>
                <c:pt idx="4874">
                  <c:v>10.179913385124882</c:v>
                </c:pt>
                <c:pt idx="4875">
                  <c:v>10.171721271062934</c:v>
                </c:pt>
                <c:pt idx="4876">
                  <c:v>10.164651073087173</c:v>
                </c:pt>
                <c:pt idx="4877">
                  <c:v>10.156931164882945</c:v>
                </c:pt>
                <c:pt idx="4878">
                  <c:v>10.148652445066627</c:v>
                </c:pt>
                <c:pt idx="4879">
                  <c:v>10.141485450761181</c:v>
                </c:pt>
                <c:pt idx="4880">
                  <c:v>10.132857722381232</c:v>
                </c:pt>
                <c:pt idx="4881">
                  <c:v>10.12627075063865</c:v>
                </c:pt>
                <c:pt idx="4882">
                  <c:v>10.118261615451392</c:v>
                </c:pt>
                <c:pt idx="4883">
                  <c:v>10.110534445373869</c:v>
                </c:pt>
                <c:pt idx="4884">
                  <c:v>10.1031662382491</c:v>
                </c:pt>
                <c:pt idx="4885">
                  <c:v>10.095225092612854</c:v>
                </c:pt>
                <c:pt idx="4886">
                  <c:v>10.088529557900046</c:v>
                </c:pt>
                <c:pt idx="4887">
                  <c:v>10.081339635077946</c:v>
                </c:pt>
                <c:pt idx="4888">
                  <c:v>10.073599808613512</c:v>
                </c:pt>
                <c:pt idx="4889">
                  <c:v>10.067158468132831</c:v>
                </c:pt>
                <c:pt idx="4890">
                  <c:v>10.059301135179377</c:v>
                </c:pt>
                <c:pt idx="4891">
                  <c:v>10.052775146799743</c:v>
                </c:pt>
                <c:pt idx="4892">
                  <c:v>10.045759709346857</c:v>
                </c:pt>
                <c:pt idx="4893">
                  <c:v>10.039185786207714</c:v>
                </c:pt>
                <c:pt idx="4894">
                  <c:v>10.031199954661837</c:v>
                </c:pt>
                <c:pt idx="4895">
                  <c:v>10.024607133599025</c:v>
                </c:pt>
                <c:pt idx="4896">
                  <c:v>10.017549595196925</c:v>
                </c:pt>
                <c:pt idx="4897">
                  <c:v>10.010976011372883</c:v>
                </c:pt>
                <c:pt idx="4898">
                  <c:v>10.003949780038713</c:v>
                </c:pt>
                <c:pt idx="4899">
                  <c:v>9.9983621105598992</c:v>
                </c:pt>
                <c:pt idx="4900">
                  <c:v>9.9914257783507292</c:v>
                </c:pt>
                <c:pt idx="4901">
                  <c:v>9.9849718582506632</c:v>
                </c:pt>
                <c:pt idx="4902">
                  <c:v>9.9780907386286763</c:v>
                </c:pt>
                <c:pt idx="4903">
                  <c:v>9.9727440602093154</c:v>
                </c:pt>
                <c:pt idx="4904">
                  <c:v>9.9659963900901989</c:v>
                </c:pt>
                <c:pt idx="4905">
                  <c:v>9.959831100094453</c:v>
                </c:pt>
                <c:pt idx="4906">
                  <c:v>9.954221889170217</c:v>
                </c:pt>
                <c:pt idx="4907">
                  <c:v>9.9482361482805111</c:v>
                </c:pt>
                <c:pt idx="4908">
                  <c:v>9.942824026833458</c:v>
                </c:pt>
                <c:pt idx="4909">
                  <c:v>9.9370451177598742</c:v>
                </c:pt>
                <c:pt idx="4910">
                  <c:v>9.9308690164026334</c:v>
                </c:pt>
                <c:pt idx="4911">
                  <c:v>9.9262940464215639</c:v>
                </c:pt>
                <c:pt idx="4912">
                  <c:v>9.9203620475256145</c:v>
                </c:pt>
                <c:pt idx="4913">
                  <c:v>9.9150701795980236</c:v>
                </c:pt>
                <c:pt idx="4914">
                  <c:v>9.9093889509395687</c:v>
                </c:pt>
                <c:pt idx="4915">
                  <c:v>9.9043732890883831</c:v>
                </c:pt>
                <c:pt idx="4916">
                  <c:v>9.8989919043880761</c:v>
                </c:pt>
                <c:pt idx="4917">
                  <c:v>9.8942591974048693</c:v>
                </c:pt>
                <c:pt idx="4918">
                  <c:v>9.8891821553555115</c:v>
                </c:pt>
                <c:pt idx="4919">
                  <c:v>9.8837635243126876</c:v>
                </c:pt>
                <c:pt idx="4920">
                  <c:v>9.8800052777577463</c:v>
                </c:pt>
                <c:pt idx="4921">
                  <c:v>9.874922441204788</c:v>
                </c:pt>
                <c:pt idx="4922">
                  <c:v>9.8704876203811658</c:v>
                </c:pt>
                <c:pt idx="4923">
                  <c:v>9.8667325148906162</c:v>
                </c:pt>
                <c:pt idx="4924">
                  <c:v>9.8616576682709631</c:v>
                </c:pt>
                <c:pt idx="4925">
                  <c:v>9.8572485206454132</c:v>
                </c:pt>
                <c:pt idx="4926">
                  <c:v>9.8535079611591563</c:v>
                </c:pt>
                <c:pt idx="4927">
                  <c:v>9.8494517655160685</c:v>
                </c:pt>
                <c:pt idx="4928">
                  <c:v>9.8450746342021827</c:v>
                </c:pt>
                <c:pt idx="4929">
                  <c:v>9.8413745962367134</c:v>
                </c:pt>
                <c:pt idx="4930">
                  <c:v>9.8373550526694284</c:v>
                </c:pt>
                <c:pt idx="4931">
                  <c:v>9.8340077524016678</c:v>
                </c:pt>
                <c:pt idx="4932">
                  <c:v>9.8303454154948877</c:v>
                </c:pt>
                <c:pt idx="4933">
                  <c:v>9.8273577555383174</c:v>
                </c:pt>
                <c:pt idx="4934">
                  <c:v>9.8230570885392527</c:v>
                </c:pt>
                <c:pt idx="4935">
                  <c:v>9.8204162934545121</c:v>
                </c:pt>
                <c:pt idx="4936">
                  <c:v>9.817453216933135</c:v>
                </c:pt>
                <c:pt idx="4937">
                  <c:v>9.8141693391563791</c:v>
                </c:pt>
                <c:pt idx="4938">
                  <c:v>9.8115449119886282</c:v>
                </c:pt>
                <c:pt idx="4939">
                  <c:v>9.8085955888813583</c:v>
                </c:pt>
                <c:pt idx="4940">
                  <c:v>9.8062959344765783</c:v>
                </c:pt>
                <c:pt idx="4941">
                  <c:v>9.8036671285636956</c:v>
                </c:pt>
                <c:pt idx="4942">
                  <c:v>9.8007136006383551</c:v>
                </c:pt>
                <c:pt idx="4943">
                  <c:v>9.7983931733511227</c:v>
                </c:pt>
                <c:pt idx="4944">
                  <c:v>9.7957390690769284</c:v>
                </c:pt>
                <c:pt idx="4945">
                  <c:v>9.793708185043938</c:v>
                </c:pt>
                <c:pt idx="4946">
                  <c:v>9.7922957777654123</c:v>
                </c:pt>
                <c:pt idx="4947">
                  <c:v>9.7895829238185659</c:v>
                </c:pt>
                <c:pt idx="4948">
                  <c:v>9.788418782879603</c:v>
                </c:pt>
                <c:pt idx="4949">
                  <c:v>9.7869082419571036</c:v>
                </c:pt>
                <c:pt idx="4950">
                  <c:v>9.7859707343677904</c:v>
                </c:pt>
                <c:pt idx="4951">
                  <c:v>9.7837409926890526</c:v>
                </c:pt>
                <c:pt idx="4952">
                  <c:v>9.7820936574051007</c:v>
                </c:pt>
                <c:pt idx="4953">
                  <c:v>9.7809957415732072</c:v>
                </c:pt>
                <c:pt idx="4954">
                  <c:v>9.7795277989277309</c:v>
                </c:pt>
                <c:pt idx="4955">
                  <c:v>9.7786123525235791</c:v>
                </c:pt>
                <c:pt idx="4956">
                  <c:v>9.778210708626073</c:v>
                </c:pt>
                <c:pt idx="4957">
                  <c:v>9.7774216959431719</c:v>
                </c:pt>
                <c:pt idx="4958">
                  <c:v>9.7771513786710127</c:v>
                </c:pt>
                <c:pt idx="4959">
                  <c:v>9.7764570379571794</c:v>
                </c:pt>
                <c:pt idx="4960">
                  <c:v>9.7753970294573325</c:v>
                </c:pt>
                <c:pt idx="4961">
                  <c:v>9.7756771273869862</c:v>
                </c:pt>
                <c:pt idx="4962">
                  <c:v>9.7755431669007304</c:v>
                </c:pt>
                <c:pt idx="4963">
                  <c:v>9.7758730869879251</c:v>
                </c:pt>
                <c:pt idx="4964">
                  <c:v>9.7749119089334027</c:v>
                </c:pt>
                <c:pt idx="4965">
                  <c:v>9.7752373552450909</c:v>
                </c:pt>
                <c:pt idx="4966">
                  <c:v>9.7751342459848214</c:v>
                </c:pt>
                <c:pt idx="4967">
                  <c:v>9.7754374156911457</c:v>
                </c:pt>
                <c:pt idx="4968">
                  <c:v>9.7761511146276749</c:v>
                </c:pt>
                <c:pt idx="4969">
                  <c:v>9.7763794755097191</c:v>
                </c:pt>
                <c:pt idx="4970">
                  <c:v>9.7769974112048175</c:v>
                </c:pt>
                <c:pt idx="4971">
                  <c:v>9.7779900726545215</c:v>
                </c:pt>
                <c:pt idx="4972">
                  <c:v>9.7792748221713115</c:v>
                </c:pt>
                <c:pt idx="4973">
                  <c:v>9.7801130693985296</c:v>
                </c:pt>
                <c:pt idx="4974">
                  <c:v>9.7812915917788814</c:v>
                </c:pt>
                <c:pt idx="4975">
                  <c:v>9.7819539666357471</c:v>
                </c:pt>
                <c:pt idx="4976">
                  <c:v>9.7836996650845709</c:v>
                </c:pt>
                <c:pt idx="4977">
                  <c:v>9.7849595744891218</c:v>
                </c:pt>
                <c:pt idx="4978">
                  <c:v>9.7872282781150002</c:v>
                </c:pt>
                <c:pt idx="4979">
                  <c:v>9.7882356442541418</c:v>
                </c:pt>
                <c:pt idx="4980">
                  <c:v>9.7902461031668864</c:v>
                </c:pt>
                <c:pt idx="4981">
                  <c:v>9.7917318432440386</c:v>
                </c:pt>
                <c:pt idx="4982">
                  <c:v>9.7941709872262805</c:v>
                </c:pt>
                <c:pt idx="4983">
                  <c:v>9.7961021392965595</c:v>
                </c:pt>
                <c:pt idx="4984">
                  <c:v>9.7988819577798321</c:v>
                </c:pt>
                <c:pt idx="4985">
                  <c:v>9.8011720224532191</c:v>
                </c:pt>
                <c:pt idx="4986">
                  <c:v>9.8035944440813836</c:v>
                </c:pt>
                <c:pt idx="4987">
                  <c:v>9.8055400301872275</c:v>
                </c:pt>
                <c:pt idx="4988">
                  <c:v>9.8089048178887257</c:v>
                </c:pt>
                <c:pt idx="4989">
                  <c:v>9.8117686744043873</c:v>
                </c:pt>
                <c:pt idx="4990">
                  <c:v>9.8140849171686444</c:v>
                </c:pt>
                <c:pt idx="4991">
                  <c:v>9.8177890384761195</c:v>
                </c:pt>
                <c:pt idx="4992">
                  <c:v>9.8203160343614737</c:v>
                </c:pt>
                <c:pt idx="4993">
                  <c:v>9.8235382578834329</c:v>
                </c:pt>
                <c:pt idx="4994">
                  <c:v>9.8267946726751809</c:v>
                </c:pt>
                <c:pt idx="4995">
                  <c:v>9.8307570450396238</c:v>
                </c:pt>
                <c:pt idx="4996">
                  <c:v>9.833586056325462</c:v>
                </c:pt>
                <c:pt idx="4997">
                  <c:v>9.8375880673449991</c:v>
                </c:pt>
                <c:pt idx="4998">
                  <c:v>9.8410632608494346</c:v>
                </c:pt>
                <c:pt idx="4999">
                  <c:v>9.8445327455867133</c:v>
                </c:pt>
                <c:pt idx="5000">
                  <c:v>9.8491068693742925</c:v>
                </c:pt>
                <c:pt idx="5001">
                  <c:v>9.8531471078676933</c:v>
                </c:pt>
                <c:pt idx="5002">
                  <c:v>9.8571443619725851</c:v>
                </c:pt>
                <c:pt idx="5003">
                  <c:v>9.8607244896023758</c:v>
                </c:pt>
                <c:pt idx="5004">
                  <c:v>9.8656650141875897</c:v>
                </c:pt>
                <c:pt idx="5005">
                  <c:v>9.8696196043831996</c:v>
                </c:pt>
                <c:pt idx="5006">
                  <c:v>9.8740547179047589</c:v>
                </c:pt>
                <c:pt idx="5007">
                  <c:v>9.8784551131198235</c:v>
                </c:pt>
                <c:pt idx="5008">
                  <c:v>9.8832082856466528</c:v>
                </c:pt>
                <c:pt idx="5009">
                  <c:v>9.8879060575895537</c:v>
                </c:pt>
                <c:pt idx="5010">
                  <c:v>9.8925515932180534</c:v>
                </c:pt>
                <c:pt idx="5011">
                  <c:v>9.8975412774689087</c:v>
                </c:pt>
                <c:pt idx="5012">
                  <c:v>9.9024633978066241</c:v>
                </c:pt>
                <c:pt idx="5013">
                  <c:v>9.9076936303291259</c:v>
                </c:pt>
                <c:pt idx="5014">
                  <c:v>9.9128442974557274</c:v>
                </c:pt>
                <c:pt idx="5015">
                  <c:v>9.9175773375267902</c:v>
                </c:pt>
                <c:pt idx="5016">
                  <c:v>9.9233153687717355</c:v>
                </c:pt>
                <c:pt idx="5017">
                  <c:v>9.9285425036049215</c:v>
                </c:pt>
                <c:pt idx="5018">
                  <c:v>9.9340564545386059</c:v>
                </c:pt>
                <c:pt idx="5019">
                  <c:v>9.9394449688602293</c:v>
                </c:pt>
                <c:pt idx="5020">
                  <c:v>9.9450953612231956</c:v>
                </c:pt>
                <c:pt idx="5021">
                  <c:v>9.9506207948336591</c:v>
                </c:pt>
                <c:pt idx="5022">
                  <c:v>9.9563896191059378</c:v>
                </c:pt>
                <c:pt idx="5023">
                  <c:v>9.9622854323305603</c:v>
                </c:pt>
                <c:pt idx="5024">
                  <c:v>9.9683361243513939</c:v>
                </c:pt>
                <c:pt idx="5025">
                  <c:v>9.9740740624884001</c:v>
                </c:pt>
                <c:pt idx="5026">
                  <c:v>9.9800255547268808</c:v>
                </c:pt>
                <c:pt idx="5027">
                  <c:v>9.9862275349127305</c:v>
                </c:pt>
                <c:pt idx="5028">
                  <c:v>9.992210007754835</c:v>
                </c:pt>
                <c:pt idx="5029">
                  <c:v>9.9985067400888052</c:v>
                </c:pt>
                <c:pt idx="5030">
                  <c:v>10.004903425335042</c:v>
                </c:pt>
                <c:pt idx="5031">
                  <c:v>10.011188282582406</c:v>
                </c:pt>
                <c:pt idx="5032">
                  <c:v>10.01753359371239</c:v>
                </c:pt>
                <c:pt idx="5033">
                  <c:v>10.024015178520212</c:v>
                </c:pt>
                <c:pt idx="5034">
                  <c:v>10.030571208013304</c:v>
                </c:pt>
                <c:pt idx="5035">
                  <c:v>10.037045043269694</c:v>
                </c:pt>
                <c:pt idx="5036">
                  <c:v>10.043797486006996</c:v>
                </c:pt>
                <c:pt idx="5037">
                  <c:v>10.050473032112713</c:v>
                </c:pt>
                <c:pt idx="5038">
                  <c:v>10.057204824739149</c:v>
                </c:pt>
                <c:pt idx="5039">
                  <c:v>10.063967603662141</c:v>
                </c:pt>
                <c:pt idx="5040">
                  <c:v>10.070920911573134</c:v>
                </c:pt>
                <c:pt idx="5041">
                  <c:v>10.07780163719867</c:v>
                </c:pt>
                <c:pt idx="5042">
                  <c:v>10.084754288089306</c:v>
                </c:pt>
                <c:pt idx="5043">
                  <c:v>10.09177168859267</c:v>
                </c:pt>
                <c:pt idx="5044">
                  <c:v>10.098798782183168</c:v>
                </c:pt>
                <c:pt idx="5045">
                  <c:v>10.105914736474878</c:v>
                </c:pt>
                <c:pt idx="5046">
                  <c:v>10.113033526742806</c:v>
                </c:pt>
                <c:pt idx="5047">
                  <c:v>10.120221731422486</c:v>
                </c:pt>
                <c:pt idx="5048">
                  <c:v>10.127468237084534</c:v>
                </c:pt>
                <c:pt idx="5049">
                  <c:v>10.134788455252982</c:v>
                </c:pt>
                <c:pt idx="5050">
                  <c:v>10.142061971912867</c:v>
                </c:pt>
                <c:pt idx="5051">
                  <c:v>10.149415703541207</c:v>
                </c:pt>
                <c:pt idx="5052">
                  <c:v>10.156832871906682</c:v>
                </c:pt>
                <c:pt idx="5053">
                  <c:v>10.164195403099225</c:v>
                </c:pt>
                <c:pt idx="5054">
                  <c:v>10.171746166687583</c:v>
                </c:pt>
                <c:pt idx="5055">
                  <c:v>10.17908602389827</c:v>
                </c:pt>
                <c:pt idx="5056">
                  <c:v>10.186791862016671</c:v>
                </c:pt>
                <c:pt idx="5057">
                  <c:v>10.194203163690441</c:v>
                </c:pt>
                <c:pt idx="5058">
                  <c:v>10.201972172360831</c:v>
                </c:pt>
                <c:pt idx="5059">
                  <c:v>10.209541192913372</c:v>
                </c:pt>
                <c:pt idx="5060">
                  <c:v>10.21725141587736</c:v>
                </c:pt>
                <c:pt idx="5061">
                  <c:v>10.224790329468849</c:v>
                </c:pt>
                <c:pt idx="5062">
                  <c:v>10.232656088163223</c:v>
                </c:pt>
                <c:pt idx="5063">
                  <c:v>10.24016450510095</c:v>
                </c:pt>
                <c:pt idx="5064">
                  <c:v>10.248026756219977</c:v>
                </c:pt>
                <c:pt idx="5065">
                  <c:v>10.256078405321409</c:v>
                </c:pt>
                <c:pt idx="5066">
                  <c:v>10.263677200361697</c:v>
                </c:pt>
                <c:pt idx="5067">
                  <c:v>10.271689664915094</c:v>
                </c:pt>
                <c:pt idx="5068">
                  <c:v>10.279566296239558</c:v>
                </c:pt>
                <c:pt idx="5069">
                  <c:v>10.286979661869459</c:v>
                </c:pt>
                <c:pt idx="5070">
                  <c:v>10.29517501356821</c:v>
                </c:pt>
                <c:pt idx="5071">
                  <c:v>10.30284609103834</c:v>
                </c:pt>
                <c:pt idx="5072">
                  <c:v>10.310744973130902</c:v>
                </c:pt>
                <c:pt idx="5073">
                  <c:v>10.318786110925306</c:v>
                </c:pt>
                <c:pt idx="5074">
                  <c:v>10.326727582130601</c:v>
                </c:pt>
                <c:pt idx="5075">
                  <c:v>10.334452724551245</c:v>
                </c:pt>
                <c:pt idx="5076">
                  <c:v>10.342836269039553</c:v>
                </c:pt>
                <c:pt idx="5077">
                  <c:v>10.35062659823555</c:v>
                </c:pt>
                <c:pt idx="5078">
                  <c:v>10.35865738439124</c:v>
                </c:pt>
                <c:pt idx="5079">
                  <c:v>10.366580492988293</c:v>
                </c:pt>
                <c:pt idx="5080">
                  <c:v>10.374718769186973</c:v>
                </c:pt>
                <c:pt idx="5081">
                  <c:v>10.38225912643084</c:v>
                </c:pt>
                <c:pt idx="5082">
                  <c:v>10.390477698545052</c:v>
                </c:pt>
                <c:pt idx="5083">
                  <c:v>10.39860223671049</c:v>
                </c:pt>
                <c:pt idx="5084">
                  <c:v>10.406577128394606</c:v>
                </c:pt>
                <c:pt idx="5085">
                  <c:v>10.41434444924891</c:v>
                </c:pt>
                <c:pt idx="5086">
                  <c:v>10.422498162744374</c:v>
                </c:pt>
                <c:pt idx="5087">
                  <c:v>10.43101501388281</c:v>
                </c:pt>
                <c:pt idx="5088">
                  <c:v>10.43832306263795</c:v>
                </c:pt>
                <c:pt idx="5089">
                  <c:v>10.446512512444297</c:v>
                </c:pt>
                <c:pt idx="5090">
                  <c:v>10.454570951501669</c:v>
                </c:pt>
                <c:pt idx="5091">
                  <c:v>10.462545457462884</c:v>
                </c:pt>
                <c:pt idx="5092">
                  <c:v>10.470286110704011</c:v>
                </c:pt>
                <c:pt idx="5093">
                  <c:v>10.478553300222252</c:v>
                </c:pt>
                <c:pt idx="5094">
                  <c:v>10.486080261048714</c:v>
                </c:pt>
                <c:pt idx="5095">
                  <c:v>10.494055171555051</c:v>
                </c:pt>
                <c:pt idx="5096">
                  <c:v>10.501864624021882</c:v>
                </c:pt>
                <c:pt idx="5097">
                  <c:v>10.510208119037824</c:v>
                </c:pt>
                <c:pt idx="5098">
                  <c:v>10.517845670939005</c:v>
                </c:pt>
                <c:pt idx="5099">
                  <c:v>10.526561354419409</c:v>
                </c:pt>
                <c:pt idx="5100">
                  <c:v>10.533992261533145</c:v>
                </c:pt>
                <c:pt idx="5101">
                  <c:v>10.541951590489624</c:v>
                </c:pt>
                <c:pt idx="5102">
                  <c:v>10.54977535014833</c:v>
                </c:pt>
                <c:pt idx="5103">
                  <c:v>10.557515452569064</c:v>
                </c:pt>
                <c:pt idx="5104">
                  <c:v>10.565219099301942</c:v>
                </c:pt>
                <c:pt idx="5105">
                  <c:v>10.573471289579178</c:v>
                </c:pt>
                <c:pt idx="5106">
                  <c:v>10.580985426834738</c:v>
                </c:pt>
                <c:pt idx="5107">
                  <c:v>10.588428746137824</c:v>
                </c:pt>
                <c:pt idx="5108">
                  <c:v>10.596503253978822</c:v>
                </c:pt>
                <c:pt idx="5109">
                  <c:v>10.604577228949896</c:v>
                </c:pt>
                <c:pt idx="5110">
                  <c:v>10.611808541159489</c:v>
                </c:pt>
                <c:pt idx="5111">
                  <c:v>10.619754838791518</c:v>
                </c:pt>
                <c:pt idx="5112">
                  <c:v>10.626897325396946</c:v>
                </c:pt>
                <c:pt idx="5113">
                  <c:v>10.635516397472175</c:v>
                </c:pt>
                <c:pt idx="5114">
                  <c:v>10.642642902614392</c:v>
                </c:pt>
                <c:pt idx="5115">
                  <c:v>10.650490992312108</c:v>
                </c:pt>
                <c:pt idx="5116">
                  <c:v>10.657530639378214</c:v>
                </c:pt>
                <c:pt idx="5117">
                  <c:v>10.664595167746816</c:v>
                </c:pt>
                <c:pt idx="5118">
                  <c:v>10.673110988368023</c:v>
                </c:pt>
                <c:pt idx="5119">
                  <c:v>10.680174233473959</c:v>
                </c:pt>
                <c:pt idx="5120">
                  <c:v>10.687199080359088</c:v>
                </c:pt>
                <c:pt idx="5121">
                  <c:v>10.695025564753271</c:v>
                </c:pt>
                <c:pt idx="5122">
                  <c:v>10.702120746642613</c:v>
                </c:pt>
                <c:pt idx="5123">
                  <c:v>10.710004311828936</c:v>
                </c:pt>
                <c:pt idx="5124">
                  <c:v>10.717115786212037</c:v>
                </c:pt>
                <c:pt idx="5125">
                  <c:v>10.724261853972477</c:v>
                </c:pt>
                <c:pt idx="5126">
                  <c:v>10.731449703581083</c:v>
                </c:pt>
                <c:pt idx="5127">
                  <c:v>10.73868591051666</c:v>
                </c:pt>
                <c:pt idx="5128">
                  <c:v>10.745976473087921</c:v>
                </c:pt>
                <c:pt idx="5129">
                  <c:v>10.753292467570954</c:v>
                </c:pt>
                <c:pt idx="5130">
                  <c:v>10.759900236448754</c:v>
                </c:pt>
                <c:pt idx="5131">
                  <c:v>10.767353363419284</c:v>
                </c:pt>
                <c:pt idx="5132">
                  <c:v>10.77402705685191</c:v>
                </c:pt>
                <c:pt idx="5133">
                  <c:v>10.780813819792174</c:v>
                </c:pt>
                <c:pt idx="5134">
                  <c:v>10.787648512553787</c:v>
                </c:pt>
                <c:pt idx="5135">
                  <c:v>10.793696177906927</c:v>
                </c:pt>
                <c:pt idx="5136">
                  <c:v>10.801595303588238</c:v>
                </c:pt>
                <c:pt idx="5137">
                  <c:v>10.807866350857577</c:v>
                </c:pt>
                <c:pt idx="5138">
                  <c:v>10.815128250897715</c:v>
                </c:pt>
                <c:pt idx="5139">
                  <c:v>10.821574820573282</c:v>
                </c:pt>
                <c:pt idx="5140">
                  <c:v>10.828133830540603</c:v>
                </c:pt>
                <c:pt idx="5141">
                  <c:v>10.83481028751123</c:v>
                </c:pt>
                <c:pt idx="5142">
                  <c:v>10.841610777282504</c:v>
                </c:pt>
                <c:pt idx="5143">
                  <c:v>10.8476255297322</c:v>
                </c:pt>
                <c:pt idx="5144">
                  <c:v>10.853797360399941</c:v>
                </c:pt>
                <c:pt idx="5145">
                  <c:v>10.860040616102658</c:v>
                </c:pt>
                <c:pt idx="5146">
                  <c:v>10.866452224890994</c:v>
                </c:pt>
                <c:pt idx="5147">
                  <c:v>10.873007433508274</c:v>
                </c:pt>
                <c:pt idx="5148">
                  <c:v>10.879711180358502</c:v>
                </c:pt>
                <c:pt idx="5149">
                  <c:v>10.885628556293982</c:v>
                </c:pt>
                <c:pt idx="5150">
                  <c:v>10.890753987415208</c:v>
                </c:pt>
                <c:pt idx="5151">
                  <c:v>10.897893713017464</c:v>
                </c:pt>
                <c:pt idx="5152">
                  <c:v>10.904252597939951</c:v>
                </c:pt>
                <c:pt idx="5153">
                  <c:v>10.909849425133196</c:v>
                </c:pt>
                <c:pt idx="5154">
                  <c:v>10.914652575257128</c:v>
                </c:pt>
                <c:pt idx="5155">
                  <c:v>10.921510367138699</c:v>
                </c:pt>
                <c:pt idx="5156">
                  <c:v>10.927583164445737</c:v>
                </c:pt>
                <c:pt idx="5157">
                  <c:v>10.932890484141344</c:v>
                </c:pt>
                <c:pt idx="5158">
                  <c:v>10.938370093358948</c:v>
                </c:pt>
                <c:pt idx="5159">
                  <c:v>10.944003209250814</c:v>
                </c:pt>
                <c:pt idx="5160">
                  <c:v>10.949816668656286</c:v>
                </c:pt>
                <c:pt idx="5161">
                  <c:v>10.954838438323939</c:v>
                </c:pt>
                <c:pt idx="5162">
                  <c:v>10.960041790168614</c:v>
                </c:pt>
                <c:pt idx="5163">
                  <c:v>10.965449984968044</c:v>
                </c:pt>
                <c:pt idx="5164">
                  <c:v>10.971004357760082</c:v>
                </c:pt>
                <c:pt idx="5165">
                  <c:v>10.975804188635331</c:v>
                </c:pt>
                <c:pt idx="5166">
                  <c:v>10.981757318025792</c:v>
                </c:pt>
                <c:pt idx="5167">
                  <c:v>10.986916311293189</c:v>
                </c:pt>
                <c:pt idx="5168">
                  <c:v>10.991277930768636</c:v>
                </c:pt>
                <c:pt idx="5169">
                  <c:v>10.996802588881843</c:v>
                </c:pt>
                <c:pt idx="5170">
                  <c:v>11.001547312964087</c:v>
                </c:pt>
                <c:pt idx="5171">
                  <c:v>11.006500802443076</c:v>
                </c:pt>
                <c:pt idx="5172">
                  <c:v>11.011631252792609</c:v>
                </c:pt>
                <c:pt idx="5173">
                  <c:v>11.015945696169396</c:v>
                </c:pt>
                <c:pt idx="5174">
                  <c:v>11.021464578984528</c:v>
                </c:pt>
                <c:pt idx="5175">
                  <c:v>11.025184148093441</c:v>
                </c:pt>
                <c:pt idx="5176">
                  <c:v>11.030093398428814</c:v>
                </c:pt>
                <c:pt idx="5177">
                  <c:v>11.034184759129113</c:v>
                </c:pt>
                <c:pt idx="5178">
                  <c:v>11.038481062553711</c:v>
                </c:pt>
                <c:pt idx="5179">
                  <c:v>11.042968781440853</c:v>
                </c:pt>
                <c:pt idx="5180">
                  <c:v>11.047636418154394</c:v>
                </c:pt>
                <c:pt idx="5181">
                  <c:v>11.052505322577886</c:v>
                </c:pt>
                <c:pt idx="5182">
                  <c:v>11.055562996429012</c:v>
                </c:pt>
                <c:pt idx="5183">
                  <c:v>11.059807831459839</c:v>
                </c:pt>
                <c:pt idx="5184">
                  <c:v>11.063230098603857</c:v>
                </c:pt>
                <c:pt idx="5185">
                  <c:v>11.067845748947819</c:v>
                </c:pt>
                <c:pt idx="5186">
                  <c:v>11.071644460982172</c:v>
                </c:pt>
                <c:pt idx="5187">
                  <c:v>11.074618414425135</c:v>
                </c:pt>
                <c:pt idx="5188">
                  <c:v>11.078771637521928</c:v>
                </c:pt>
                <c:pt idx="5189">
                  <c:v>11.083113687751329</c:v>
                </c:pt>
                <c:pt idx="5190">
                  <c:v>11.086616134307731</c:v>
                </c:pt>
                <c:pt idx="5191">
                  <c:v>11.0893064715465</c:v>
                </c:pt>
                <c:pt idx="5192">
                  <c:v>11.093163000346284</c:v>
                </c:pt>
                <c:pt idx="5193">
                  <c:v>11.096188990442458</c:v>
                </c:pt>
                <c:pt idx="5194">
                  <c:v>11.099383995794074</c:v>
                </c:pt>
                <c:pt idx="5195">
                  <c:v>11.102739203538574</c:v>
                </c:pt>
                <c:pt idx="5196">
                  <c:v>11.105263758436543</c:v>
                </c:pt>
                <c:pt idx="5197">
                  <c:v>11.10893656569448</c:v>
                </c:pt>
                <c:pt idx="5198">
                  <c:v>11.111773295606723</c:v>
                </c:pt>
                <c:pt idx="5199">
                  <c:v>11.114759865252376</c:v>
                </c:pt>
                <c:pt idx="5200">
                  <c:v>11.116908868885467</c:v>
                </c:pt>
                <c:pt idx="5201">
                  <c:v>11.120185873038306</c:v>
                </c:pt>
                <c:pt idx="5202">
                  <c:v>11.122621414874468</c:v>
                </c:pt>
                <c:pt idx="5203">
                  <c:v>11.126168569638001</c:v>
                </c:pt>
                <c:pt idx="5204">
                  <c:v>11.128870899172023</c:v>
                </c:pt>
                <c:pt idx="5205">
                  <c:v>11.130727598150287</c:v>
                </c:pt>
                <c:pt idx="5206">
                  <c:v>11.133677717678506</c:v>
                </c:pt>
                <c:pt idx="5207">
                  <c:v>11.135780872097001</c:v>
                </c:pt>
                <c:pt idx="5208">
                  <c:v>11.137995213821176</c:v>
                </c:pt>
                <c:pt idx="5209">
                  <c:v>11.13936354293249</c:v>
                </c:pt>
                <c:pt idx="5210">
                  <c:v>11.141803071740474</c:v>
                </c:pt>
                <c:pt idx="5211">
                  <c:v>11.143379312441978</c:v>
                </c:pt>
                <c:pt idx="5212">
                  <c:v>11.145062383656652</c:v>
                </c:pt>
                <c:pt idx="5213">
                  <c:v>11.147782649771344</c:v>
                </c:pt>
                <c:pt idx="5214">
                  <c:v>11.148698214056301</c:v>
                </c:pt>
                <c:pt idx="5215">
                  <c:v>11.150647861250459</c:v>
                </c:pt>
                <c:pt idx="5216">
                  <c:v>11.151723061573465</c:v>
                </c:pt>
                <c:pt idx="5217">
                  <c:v>11.153811920304554</c:v>
                </c:pt>
                <c:pt idx="5218">
                  <c:v>11.155041847631018</c:v>
                </c:pt>
                <c:pt idx="5219">
                  <c:v>11.156337128814995</c:v>
                </c:pt>
                <c:pt idx="5220">
                  <c:v>11.157679120026584</c:v>
                </c:pt>
                <c:pt idx="5221">
                  <c:v>11.159085464591051</c:v>
                </c:pt>
                <c:pt idx="5222">
                  <c:v>11.160523761523093</c:v>
                </c:pt>
                <c:pt idx="5223">
                  <c:v>11.161101054884</c:v>
                </c:pt>
                <c:pt idx="5224">
                  <c:v>11.161704638793392</c:v>
                </c:pt>
                <c:pt idx="5225">
                  <c:v>11.163262851731016</c:v>
                </c:pt>
                <c:pt idx="5226">
                  <c:v>11.16392383273341</c:v>
                </c:pt>
                <c:pt idx="5227">
                  <c:v>11.164621945438325</c:v>
                </c:pt>
                <c:pt idx="5228">
                  <c:v>11.164442772495319</c:v>
                </c:pt>
                <c:pt idx="5229">
                  <c:v>11.166021595608701</c:v>
                </c:pt>
                <c:pt idx="5230">
                  <c:v>11.165860801796104</c:v>
                </c:pt>
                <c:pt idx="5231">
                  <c:v>11.166564955669401</c:v>
                </c:pt>
                <c:pt idx="5232">
                  <c:v>11.166402904798293</c:v>
                </c:pt>
                <c:pt idx="5233">
                  <c:v>11.166212469234951</c:v>
                </c:pt>
                <c:pt idx="5234">
                  <c:v>11.166891119769234</c:v>
                </c:pt>
                <c:pt idx="5235">
                  <c:v>11.166659298331378</c:v>
                </c:pt>
                <c:pt idx="5236">
                  <c:v>11.167252000658962</c:v>
                </c:pt>
                <c:pt idx="5237">
                  <c:v>11.16612683939835</c:v>
                </c:pt>
                <c:pt idx="5238">
                  <c:v>11.166633595643939</c:v>
                </c:pt>
                <c:pt idx="5239">
                  <c:v>11.166246515415944</c:v>
                </c:pt>
                <c:pt idx="5240">
                  <c:v>11.165805678280854</c:v>
                </c:pt>
                <c:pt idx="5241">
                  <c:v>11.165329814962847</c:v>
                </c:pt>
                <c:pt idx="5242">
                  <c:v>11.164765069470942</c:v>
                </c:pt>
                <c:pt idx="5243">
                  <c:v>11.164942310640773</c:v>
                </c:pt>
                <c:pt idx="5244">
                  <c:v>11.164249392811893</c:v>
                </c:pt>
                <c:pt idx="5245">
                  <c:v>11.162645940176594</c:v>
                </c:pt>
                <c:pt idx="5246">
                  <c:v>11.162529320322093</c:v>
                </c:pt>
                <c:pt idx="5247">
                  <c:v>11.161571660106052</c:v>
                </c:pt>
                <c:pt idx="5248">
                  <c:v>11.159704109620533</c:v>
                </c:pt>
                <c:pt idx="5249">
                  <c:v>11.159296837111114</c:v>
                </c:pt>
                <c:pt idx="5250">
                  <c:v>11.157997892776349</c:v>
                </c:pt>
                <c:pt idx="5251">
                  <c:v>11.156553390498352</c:v>
                </c:pt>
                <c:pt idx="5252">
                  <c:v>11.155807083380305</c:v>
                </c:pt>
                <c:pt idx="5253">
                  <c:v>11.154142304341045</c:v>
                </c:pt>
                <c:pt idx="5254">
                  <c:v>11.152348258539341</c:v>
                </c:pt>
                <c:pt idx="5255">
                  <c:v>11.15112640170879</c:v>
                </c:pt>
                <c:pt idx="5256">
                  <c:v>11.149751584697405</c:v>
                </c:pt>
                <c:pt idx="5257">
                  <c:v>11.147564839323396</c:v>
                </c:pt>
                <c:pt idx="5258">
                  <c:v>11.145882376121543</c:v>
                </c:pt>
                <c:pt idx="5259">
                  <c:v>11.144071279065772</c:v>
                </c:pt>
                <c:pt idx="5260">
                  <c:v>11.142093735247492</c:v>
                </c:pt>
                <c:pt idx="5261">
                  <c:v>11.139947477529686</c:v>
                </c:pt>
                <c:pt idx="5262">
                  <c:v>11.138281411724041</c:v>
                </c:pt>
                <c:pt idx="5263">
                  <c:v>11.136423999183959</c:v>
                </c:pt>
                <c:pt idx="5264">
                  <c:v>11.133067252685438</c:v>
                </c:pt>
                <c:pt idx="5265">
                  <c:v>11.1315032418133</c:v>
                </c:pt>
                <c:pt idx="5266">
                  <c:v>11.12910774097767</c:v>
                </c:pt>
                <c:pt idx="5267">
                  <c:v>11.125829874777928</c:v>
                </c:pt>
                <c:pt idx="5268">
                  <c:v>11.123684500251064</c:v>
                </c:pt>
                <c:pt idx="5269">
                  <c:v>11.120654487542332</c:v>
                </c:pt>
                <c:pt idx="5270">
                  <c:v>11.118042554072792</c:v>
                </c:pt>
                <c:pt idx="5271">
                  <c:v>11.115261072333432</c:v>
                </c:pt>
                <c:pt idx="5272">
                  <c:v>11.11278117237848</c:v>
                </c:pt>
                <c:pt idx="5273">
                  <c:v>11.109554035319711</c:v>
                </c:pt>
                <c:pt idx="5274">
                  <c:v>11.106064276782476</c:v>
                </c:pt>
                <c:pt idx="5275">
                  <c:v>11.102945955742102</c:v>
                </c:pt>
                <c:pt idx="5276">
                  <c:v>11.099554529804378</c:v>
                </c:pt>
                <c:pt idx="5277">
                  <c:v>11.09658425787978</c:v>
                </c:pt>
                <c:pt idx="5278">
                  <c:v>11.093324008213294</c:v>
                </c:pt>
                <c:pt idx="5279">
                  <c:v>11.089825000811524</c:v>
                </c:pt>
                <c:pt idx="5280">
                  <c:v>11.086620605782887</c:v>
                </c:pt>
                <c:pt idx="5281">
                  <c:v>11.082592314192926</c:v>
                </c:pt>
                <c:pt idx="5282">
                  <c:v>11.078842713110465</c:v>
                </c:pt>
                <c:pt idx="5283">
                  <c:v>11.074894174741807</c:v>
                </c:pt>
                <c:pt idx="5284">
                  <c:v>11.07171811446378</c:v>
                </c:pt>
                <c:pt idx="5285">
                  <c:v>11.067178534849118</c:v>
                </c:pt>
                <c:pt idx="5286">
                  <c:v>11.063517982568841</c:v>
                </c:pt>
                <c:pt idx="5287">
                  <c:v>11.059503412140032</c:v>
                </c:pt>
                <c:pt idx="5288">
                  <c:v>11.055220590404325</c:v>
                </c:pt>
                <c:pt idx="5289">
                  <c:v>11.051152986132962</c:v>
                </c:pt>
                <c:pt idx="5290">
                  <c:v>11.046864574443498</c:v>
                </c:pt>
                <c:pt idx="5291">
                  <c:v>11.042722732506935</c:v>
                </c:pt>
                <c:pt idx="5292">
                  <c:v>11.038252528195859</c:v>
                </c:pt>
                <c:pt idx="5293">
                  <c:v>11.033574263776735</c:v>
                </c:pt>
                <c:pt idx="5294">
                  <c:v>11.02911023517693</c:v>
                </c:pt>
                <c:pt idx="5295">
                  <c:v>11.024331023575836</c:v>
                </c:pt>
                <c:pt idx="5296">
                  <c:v>11.019689992361185</c:v>
                </c:pt>
                <c:pt idx="5297">
                  <c:v>11.014745146258464</c:v>
                </c:pt>
                <c:pt idx="5298">
                  <c:v>11.010349272163195</c:v>
                </c:pt>
                <c:pt idx="5299">
                  <c:v>11.004881938986195</c:v>
                </c:pt>
                <c:pt idx="5300">
                  <c:v>10.999959186151445</c:v>
                </c:pt>
                <c:pt idx="5301">
                  <c:v>10.995079428237389</c:v>
                </c:pt>
                <c:pt idx="5302">
                  <c:v>10.9899884284359</c:v>
                </c:pt>
                <c:pt idx="5303">
                  <c:v>10.984918008108384</c:v>
                </c:pt>
                <c:pt idx="5304">
                  <c:v>10.979646006344725</c:v>
                </c:pt>
                <c:pt idx="5305">
                  <c:v>10.974381993611127</c:v>
                </c:pt>
                <c:pt idx="5306">
                  <c:v>10.96923388628854</c:v>
                </c:pt>
                <c:pt idx="5307">
                  <c:v>10.963434078444598</c:v>
                </c:pt>
                <c:pt idx="5308">
                  <c:v>10.957796555524128</c:v>
                </c:pt>
                <c:pt idx="5309">
                  <c:v>10.952426132420188</c:v>
                </c:pt>
                <c:pt idx="5310">
                  <c:v>10.946758257401287</c:v>
                </c:pt>
                <c:pt idx="5311">
                  <c:v>10.941218714554996</c:v>
                </c:pt>
                <c:pt idx="5312">
                  <c:v>10.935340399853855</c:v>
                </c:pt>
                <c:pt idx="5313">
                  <c:v>10.929540171816969</c:v>
                </c:pt>
                <c:pt idx="5314">
                  <c:v>10.923529526611627</c:v>
                </c:pt>
                <c:pt idx="5315">
                  <c:v>10.917734833388133</c:v>
                </c:pt>
                <c:pt idx="5316">
                  <c:v>10.911874124717569</c:v>
                </c:pt>
                <c:pt idx="5317">
                  <c:v>10.90561016204045</c:v>
                </c:pt>
                <c:pt idx="5318">
                  <c:v>10.899589030209146</c:v>
                </c:pt>
                <c:pt idx="5319">
                  <c:v>10.893389350680577</c:v>
                </c:pt>
                <c:pt idx="5320">
                  <c:v>10.887147463010168</c:v>
                </c:pt>
                <c:pt idx="5321">
                  <c:v>10.880858799914702</c:v>
                </c:pt>
                <c:pt idx="5322">
                  <c:v>10.874491883858314</c:v>
                </c:pt>
                <c:pt idx="5323">
                  <c:v>10.868097845944581</c:v>
                </c:pt>
                <c:pt idx="5324">
                  <c:v>10.86169516432939</c:v>
                </c:pt>
                <c:pt idx="5325">
                  <c:v>10.8551393232148</c:v>
                </c:pt>
                <c:pt idx="5326">
                  <c:v>10.848580821840992</c:v>
                </c:pt>
                <c:pt idx="5327">
                  <c:v>10.84199002629687</c:v>
                </c:pt>
                <c:pt idx="5328">
                  <c:v>10.835332284494502</c:v>
                </c:pt>
                <c:pt idx="5329">
                  <c:v>10.828585563350416</c:v>
                </c:pt>
                <c:pt idx="5330">
                  <c:v>10.821779161536073</c:v>
                </c:pt>
                <c:pt idx="5331">
                  <c:v>10.814936826696865</c:v>
                </c:pt>
                <c:pt idx="5332">
                  <c:v>10.808100763790831</c:v>
                </c:pt>
                <c:pt idx="5333">
                  <c:v>10.801230990504044</c:v>
                </c:pt>
                <c:pt idx="5334">
                  <c:v>10.794258272415071</c:v>
                </c:pt>
                <c:pt idx="5335">
                  <c:v>10.787237113018394</c:v>
                </c:pt>
                <c:pt idx="5336">
                  <c:v>10.780167642789658</c:v>
                </c:pt>
                <c:pt idx="5337">
                  <c:v>10.773006418450169</c:v>
                </c:pt>
                <c:pt idx="5338">
                  <c:v>10.765920813718822</c:v>
                </c:pt>
                <c:pt idx="5339">
                  <c:v>10.758683874191304</c:v>
                </c:pt>
                <c:pt idx="5340">
                  <c:v>10.751465832644836</c:v>
                </c:pt>
                <c:pt idx="5341">
                  <c:v>10.744211234625329</c:v>
                </c:pt>
                <c:pt idx="5342">
                  <c:v>10.736851665401774</c:v>
                </c:pt>
                <c:pt idx="5343">
                  <c:v>10.729530918522084</c:v>
                </c:pt>
                <c:pt idx="5344">
                  <c:v>10.722112719311674</c:v>
                </c:pt>
                <c:pt idx="5345">
                  <c:v>10.714719450234107</c:v>
                </c:pt>
                <c:pt idx="5346">
                  <c:v>10.707171016581388</c:v>
                </c:pt>
                <c:pt idx="5347">
                  <c:v>10.699705567407165</c:v>
                </c:pt>
                <c:pt idx="5348">
                  <c:v>10.692158777425812</c:v>
                </c:pt>
                <c:pt idx="5349">
                  <c:v>10.684565694761814</c:v>
                </c:pt>
                <c:pt idx="5350">
                  <c:v>10.676879591698377</c:v>
                </c:pt>
                <c:pt idx="5351">
                  <c:v>10.669242124426475</c:v>
                </c:pt>
                <c:pt idx="5352">
                  <c:v>10.661580375213109</c:v>
                </c:pt>
                <c:pt idx="5353">
                  <c:v>10.653812852262085</c:v>
                </c:pt>
                <c:pt idx="5354">
                  <c:v>10.646096361536529</c:v>
                </c:pt>
                <c:pt idx="5355">
                  <c:v>10.63829138685573</c:v>
                </c:pt>
                <c:pt idx="5356">
                  <c:v>10.630462175394838</c:v>
                </c:pt>
                <c:pt idx="5357">
                  <c:v>10.622659219765259</c:v>
                </c:pt>
                <c:pt idx="5358">
                  <c:v>10.614749440585033</c:v>
                </c:pt>
                <c:pt idx="5359">
                  <c:v>10.606934193408053</c:v>
                </c:pt>
                <c:pt idx="5360">
                  <c:v>10.599018277576493</c:v>
                </c:pt>
                <c:pt idx="5361">
                  <c:v>10.591117312409317</c:v>
                </c:pt>
                <c:pt idx="5362">
                  <c:v>10.583041957206042</c:v>
                </c:pt>
                <c:pt idx="5363">
                  <c:v>10.575077763349819</c:v>
                </c:pt>
                <c:pt idx="5364">
                  <c:v>10.567140589639909</c:v>
                </c:pt>
                <c:pt idx="5365">
                  <c:v>10.55913664323942</c:v>
                </c:pt>
                <c:pt idx="5366">
                  <c:v>10.551055983636946</c:v>
                </c:pt>
                <c:pt idx="5367">
                  <c:v>10.543006233592465</c:v>
                </c:pt>
                <c:pt idx="5368">
                  <c:v>10.534912012682586</c:v>
                </c:pt>
                <c:pt idx="5369">
                  <c:v>10.526912856247295</c:v>
                </c:pt>
                <c:pt idx="5370">
                  <c:v>10.518737678766611</c:v>
                </c:pt>
                <c:pt idx="5371">
                  <c:v>10.510610179479404</c:v>
                </c:pt>
                <c:pt idx="5372">
                  <c:v>10.502498168383553</c:v>
                </c:pt>
                <c:pt idx="5373">
                  <c:v>10.494304130150782</c:v>
                </c:pt>
                <c:pt idx="5374">
                  <c:v>10.486161290533197</c:v>
                </c:pt>
                <c:pt idx="5375">
                  <c:v>10.47807222264116</c:v>
                </c:pt>
                <c:pt idx="5376">
                  <c:v>10.46986713863293</c:v>
                </c:pt>
                <c:pt idx="5377">
                  <c:v>10.461695986121979</c:v>
                </c:pt>
                <c:pt idx="5378">
                  <c:v>10.453477083116459</c:v>
                </c:pt>
                <c:pt idx="5379">
                  <c:v>10.445293373095133</c:v>
                </c:pt>
                <c:pt idx="5380">
                  <c:v>10.437102741033508</c:v>
                </c:pt>
                <c:pt idx="5381">
                  <c:v>10.428913102805888</c:v>
                </c:pt>
                <c:pt idx="5382">
                  <c:v>10.420721153941304</c:v>
                </c:pt>
                <c:pt idx="5383">
                  <c:v>10.412557353653744</c:v>
                </c:pt>
                <c:pt idx="5384">
                  <c:v>10.40436336551933</c:v>
                </c:pt>
                <c:pt idx="5385">
                  <c:v>10.396150320854131</c:v>
                </c:pt>
                <c:pt idx="5386">
                  <c:v>10.387936345773868</c:v>
                </c:pt>
                <c:pt idx="5387">
                  <c:v>10.379706610527336</c:v>
                </c:pt>
                <c:pt idx="5388">
                  <c:v>10.371559855603243</c:v>
                </c:pt>
                <c:pt idx="5389">
                  <c:v>10.36336632072851</c:v>
                </c:pt>
                <c:pt idx="5390">
                  <c:v>10.355202881032534</c:v>
                </c:pt>
                <c:pt idx="5391">
                  <c:v>10.347081662958097</c:v>
                </c:pt>
                <c:pt idx="5392">
                  <c:v>10.338894317197322</c:v>
                </c:pt>
                <c:pt idx="5393">
                  <c:v>10.330768398741483</c:v>
                </c:pt>
                <c:pt idx="5394">
                  <c:v>10.322647683570541</c:v>
                </c:pt>
                <c:pt idx="5395">
                  <c:v>10.314436397186318</c:v>
                </c:pt>
                <c:pt idx="5396">
                  <c:v>10.306367144868018</c:v>
                </c:pt>
                <c:pt idx="5397">
                  <c:v>10.298349713863185</c:v>
                </c:pt>
                <c:pt idx="5398">
                  <c:v>10.290255133501043</c:v>
                </c:pt>
                <c:pt idx="5399">
                  <c:v>10.282171004959237</c:v>
                </c:pt>
                <c:pt idx="5400">
                  <c:v>10.274218954315973</c:v>
                </c:pt>
                <c:pt idx="5401">
                  <c:v>10.266096761205832</c:v>
                </c:pt>
                <c:pt idx="5402">
                  <c:v>10.258126088726389</c:v>
                </c:pt>
                <c:pt idx="5403">
                  <c:v>10.250145327928291</c:v>
                </c:pt>
                <c:pt idx="5404">
                  <c:v>10.242198413548699</c:v>
                </c:pt>
                <c:pt idx="5405">
                  <c:v>10.234212418808584</c:v>
                </c:pt>
                <c:pt idx="5406">
                  <c:v>10.226333856312717</c:v>
                </c:pt>
                <c:pt idx="5407">
                  <c:v>10.218416516404076</c:v>
                </c:pt>
                <c:pt idx="5408">
                  <c:v>10.210600501850971</c:v>
                </c:pt>
                <c:pt idx="5409">
                  <c:v>10.202746172527556</c:v>
                </c:pt>
                <c:pt idx="5410">
                  <c:v>10.195016238496617</c:v>
                </c:pt>
                <c:pt idx="5411">
                  <c:v>10.187222173880441</c:v>
                </c:pt>
                <c:pt idx="5412">
                  <c:v>10.179596490044272</c:v>
                </c:pt>
                <c:pt idx="5413">
                  <c:v>10.171879716916091</c:v>
                </c:pt>
                <c:pt idx="5414">
                  <c:v>10.164307400528571</c:v>
                </c:pt>
                <c:pt idx="5415">
                  <c:v>10.156636275954043</c:v>
                </c:pt>
                <c:pt idx="5416">
                  <c:v>10.1490842580383</c:v>
                </c:pt>
                <c:pt idx="5417">
                  <c:v>10.141630333828237</c:v>
                </c:pt>
                <c:pt idx="5418">
                  <c:v>10.134193104179575</c:v>
                </c:pt>
                <c:pt idx="5419">
                  <c:v>10.126664490277671</c:v>
                </c:pt>
                <c:pt idx="5420">
                  <c:v>10.119347776990834</c:v>
                </c:pt>
                <c:pt idx="5421">
                  <c:v>10.111999876348124</c:v>
                </c:pt>
                <c:pt idx="5422">
                  <c:v>10.104761176900785</c:v>
                </c:pt>
                <c:pt idx="5423">
                  <c:v>10.097471264760024</c:v>
                </c:pt>
                <c:pt idx="5424">
                  <c:v>10.090312799294148</c:v>
                </c:pt>
                <c:pt idx="5425">
                  <c:v>10.083124469434818</c:v>
                </c:pt>
                <c:pt idx="5426">
                  <c:v>10.076090484653291</c:v>
                </c:pt>
                <c:pt idx="5427">
                  <c:v>10.069046648884351</c:v>
                </c:pt>
                <c:pt idx="5428">
                  <c:v>10.062052665934276</c:v>
                </c:pt>
                <c:pt idx="5429">
                  <c:v>10.055109356031091</c:v>
                </c:pt>
                <c:pt idx="5430">
                  <c:v>10.048147815083528</c:v>
                </c:pt>
                <c:pt idx="5431">
                  <c:v>10.041308171010547</c:v>
                </c:pt>
                <c:pt idx="5432">
                  <c:v>10.034548090897873</c:v>
                </c:pt>
                <c:pt idx="5433">
                  <c:v>10.027893484836937</c:v>
                </c:pt>
                <c:pt idx="5434">
                  <c:v>10.021209902294434</c:v>
                </c:pt>
                <c:pt idx="5435">
                  <c:v>10.014632494762894</c:v>
                </c:pt>
                <c:pt idx="5436">
                  <c:v>10.007973199162899</c:v>
                </c:pt>
                <c:pt idx="5437">
                  <c:v>10.001566542194059</c:v>
                </c:pt>
                <c:pt idx="5438">
                  <c:v>9.9952256319826205</c:v>
                </c:pt>
                <c:pt idx="5439">
                  <c:v>9.988901426004837</c:v>
                </c:pt>
                <c:pt idx="5440">
                  <c:v>9.9826962786663422</c:v>
                </c:pt>
                <c:pt idx="5441">
                  <c:v>9.9763981251764022</c:v>
                </c:pt>
                <c:pt idx="5442">
                  <c:v>9.9703631429840112</c:v>
                </c:pt>
                <c:pt idx="5443">
                  <c:v>9.9642832037554498</c:v>
                </c:pt>
                <c:pt idx="5444">
                  <c:v>9.9582601132688637</c:v>
                </c:pt>
                <c:pt idx="5445">
                  <c:v>9.9523710730271358</c:v>
                </c:pt>
                <c:pt idx="5446">
                  <c:v>9.9465844950861868</c:v>
                </c:pt>
                <c:pt idx="5447">
                  <c:v>9.9407551897526698</c:v>
                </c:pt>
                <c:pt idx="5448">
                  <c:v>9.9351387016629662</c:v>
                </c:pt>
                <c:pt idx="5449">
                  <c:v>9.9295201402082629</c:v>
                </c:pt>
                <c:pt idx="5450">
                  <c:v>9.9239544793119574</c:v>
                </c:pt>
                <c:pt idx="5451">
                  <c:v>9.9185481737360579</c:v>
                </c:pt>
                <c:pt idx="5452">
                  <c:v>9.9131358609877402</c:v>
                </c:pt>
                <c:pt idx="5453">
                  <c:v>9.9078460740810606</c:v>
                </c:pt>
                <c:pt idx="5454">
                  <c:v>9.9025862136123326</c:v>
                </c:pt>
                <c:pt idx="5455">
                  <c:v>9.8975595881470397</c:v>
                </c:pt>
                <c:pt idx="5456">
                  <c:v>9.8924942663907789</c:v>
                </c:pt>
                <c:pt idx="5457">
                  <c:v>9.8874536312642096</c:v>
                </c:pt>
                <c:pt idx="5458">
                  <c:v>9.8826619730264387</c:v>
                </c:pt>
                <c:pt idx="5459">
                  <c:v>9.8778252398353779</c:v>
                </c:pt>
                <c:pt idx="5460">
                  <c:v>9.8731632101255986</c:v>
                </c:pt>
                <c:pt idx="5461">
                  <c:v>9.868546166803096</c:v>
                </c:pt>
                <c:pt idx="5462">
                  <c:v>9.863994853856159</c:v>
                </c:pt>
                <c:pt idx="5463">
                  <c:v>9.859612608938388</c:v>
                </c:pt>
                <c:pt idx="5464">
                  <c:v>9.8553023780722402</c:v>
                </c:pt>
                <c:pt idx="5465">
                  <c:v>9.8510795401943394</c:v>
                </c:pt>
                <c:pt idx="5466">
                  <c:v>9.8469201213425119</c:v>
                </c:pt>
                <c:pt idx="5467">
                  <c:v>9.8428396909073257</c:v>
                </c:pt>
                <c:pt idx="5468">
                  <c:v>9.8389399114551193</c:v>
                </c:pt>
                <c:pt idx="5469">
                  <c:v>9.8351317758948085</c:v>
                </c:pt>
                <c:pt idx="5470">
                  <c:v>9.8312877109896064</c:v>
                </c:pt>
                <c:pt idx="5471">
                  <c:v>9.8277447750213884</c:v>
                </c:pt>
                <c:pt idx="5472">
                  <c:v>9.8240779489316186</c:v>
                </c:pt>
                <c:pt idx="5473">
                  <c:v>9.8205953788557494</c:v>
                </c:pt>
                <c:pt idx="5474">
                  <c:v>9.8172027580508043</c:v>
                </c:pt>
                <c:pt idx="5475">
                  <c:v>9.8139869924586485</c:v>
                </c:pt>
                <c:pt idx="5476">
                  <c:v>9.8107549172838944</c:v>
                </c:pt>
                <c:pt idx="5477">
                  <c:v>9.8077995897960548</c:v>
                </c:pt>
                <c:pt idx="5478">
                  <c:v>9.8047309512908889</c:v>
                </c:pt>
                <c:pt idx="5479">
                  <c:v>9.8018385182961349</c:v>
                </c:pt>
                <c:pt idx="5480">
                  <c:v>9.799124008458552</c:v>
                </c:pt>
                <c:pt idx="5481">
                  <c:v>9.7964823021929792</c:v>
                </c:pt>
                <c:pt idx="5482">
                  <c:v>9.7938153336584257</c:v>
                </c:pt>
                <c:pt idx="5483">
                  <c:v>9.791414479409994</c:v>
                </c:pt>
                <c:pt idx="5484">
                  <c:v>9.7890775224670943</c:v>
                </c:pt>
                <c:pt idx="5485">
                  <c:v>9.7868028277027417</c:v>
                </c:pt>
                <c:pt idx="5486">
                  <c:v>9.784687206928524</c:v>
                </c:pt>
                <c:pt idx="5487">
                  <c:v>9.7825261772582088</c:v>
                </c:pt>
                <c:pt idx="5488">
                  <c:v>9.7807027851357109</c:v>
                </c:pt>
                <c:pt idx="5489">
                  <c:v>9.7788356914806496</c:v>
                </c:pt>
                <c:pt idx="5490">
                  <c:v>9.7770982101349784</c:v>
                </c:pt>
                <c:pt idx="5491">
                  <c:v>9.7754902393150722</c:v>
                </c:pt>
                <c:pt idx="5492">
                  <c:v>9.7739974108561789</c:v>
                </c:pt>
                <c:pt idx="5493">
                  <c:v>9.7726303598346167</c:v>
                </c:pt>
                <c:pt idx="5494">
                  <c:v>9.7712929163447519</c:v>
                </c:pt>
                <c:pt idx="5495">
                  <c:v>9.7701320244144636</c:v>
                </c:pt>
                <c:pt idx="5496">
                  <c:v>9.7690800851474577</c:v>
                </c:pt>
                <c:pt idx="5497">
                  <c:v>9.7681060016328569</c:v>
                </c:pt>
                <c:pt idx="5498">
                  <c:v>9.7672435164359968</c:v>
                </c:pt>
                <c:pt idx="5499">
                  <c:v>9.7664299670717298</c:v>
                </c:pt>
                <c:pt idx="5500">
                  <c:v>9.7658803584398175</c:v>
                </c:pt>
                <c:pt idx="5501">
                  <c:v>9.7653911401643541</c:v>
                </c:pt>
                <c:pt idx="5502">
                  <c:v>9.764867548253978</c:v>
                </c:pt>
                <c:pt idx="5503">
                  <c:v>9.7645675594480519</c:v>
                </c:pt>
                <c:pt idx="5504">
                  <c:v>9.7644796885589695</c:v>
                </c:pt>
                <c:pt idx="5505">
                  <c:v>9.7644005679595587</c:v>
                </c:pt>
                <c:pt idx="5506">
                  <c:v>9.7643619003804094</c:v>
                </c:pt>
                <c:pt idx="5507">
                  <c:v>9.7645930390406672</c:v>
                </c:pt>
                <c:pt idx="5508">
                  <c:v>9.7647422076174539</c:v>
                </c:pt>
                <c:pt idx="5509">
                  <c:v>9.7651180766718859</c:v>
                </c:pt>
                <c:pt idx="5510">
                  <c:v>9.7655029857637388</c:v>
                </c:pt>
                <c:pt idx="5511">
                  <c:v>9.7660904766091754</c:v>
                </c:pt>
                <c:pt idx="5512">
                  <c:v>9.7668340613614077</c:v>
                </c:pt>
                <c:pt idx="5513">
                  <c:v>9.7675122018128739</c:v>
                </c:pt>
                <c:pt idx="5514">
                  <c:v>9.7684627555201384</c:v>
                </c:pt>
                <c:pt idx="5515">
                  <c:v>9.7695139227558645</c:v>
                </c:pt>
                <c:pt idx="5516">
                  <c:v>9.7705751682247115</c:v>
                </c:pt>
                <c:pt idx="5517">
                  <c:v>9.7718532870218962</c:v>
                </c:pt>
                <c:pt idx="5518">
                  <c:v>9.7731143187010865</c:v>
                </c:pt>
                <c:pt idx="5519">
                  <c:v>9.7745411545320788</c:v>
                </c:pt>
                <c:pt idx="5520">
                  <c:v>9.7760923462918008</c:v>
                </c:pt>
                <c:pt idx="5521">
                  <c:v>9.7777889532966142</c:v>
                </c:pt>
                <c:pt idx="5522">
                  <c:v>9.7795891463701832</c:v>
                </c:pt>
                <c:pt idx="5523">
                  <c:v>9.7814481176317667</c:v>
                </c:pt>
                <c:pt idx="5524">
                  <c:v>9.7833889925013278</c:v>
                </c:pt>
                <c:pt idx="5525">
                  <c:v>9.7854360282175001</c:v>
                </c:pt>
                <c:pt idx="5526">
                  <c:v>9.7877187365441003</c:v>
                </c:pt>
                <c:pt idx="5527">
                  <c:v>9.7899439975175166</c:v>
                </c:pt>
                <c:pt idx="5528">
                  <c:v>9.7924167815509939</c:v>
                </c:pt>
                <c:pt idx="5529">
                  <c:v>9.794948608896151</c:v>
                </c:pt>
                <c:pt idx="5530">
                  <c:v>9.7974994099466119</c:v>
                </c:pt>
                <c:pt idx="5531">
                  <c:v>9.800217128550587</c:v>
                </c:pt>
                <c:pt idx="5532">
                  <c:v>9.8030752227329625</c:v>
                </c:pt>
                <c:pt idx="5533">
                  <c:v>9.8059704243610817</c:v>
                </c:pt>
                <c:pt idx="5534">
                  <c:v>9.80901158186294</c:v>
                </c:pt>
                <c:pt idx="5535">
                  <c:v>9.8121465910984185</c:v>
                </c:pt>
                <c:pt idx="5536">
                  <c:v>9.8153233911815914</c:v>
                </c:pt>
                <c:pt idx="5537">
                  <c:v>9.8186327749007987</c:v>
                </c:pt>
                <c:pt idx="5538">
                  <c:v>9.8220613814120146</c:v>
                </c:pt>
                <c:pt idx="5539">
                  <c:v>9.8255868326487796</c:v>
                </c:pt>
                <c:pt idx="5540">
                  <c:v>9.8292227920911532</c:v>
                </c:pt>
                <c:pt idx="5541">
                  <c:v>9.8328920164925773</c:v>
                </c:pt>
                <c:pt idx="5542">
                  <c:v>9.8367014484816782</c:v>
                </c:pt>
                <c:pt idx="5543">
                  <c:v>9.8405720059874682</c:v>
                </c:pt>
                <c:pt idx="5544">
                  <c:v>9.8446013439461026</c:v>
                </c:pt>
                <c:pt idx="5545">
                  <c:v>9.8486868116972737</c:v>
                </c:pt>
                <c:pt idx="5546">
                  <c:v>9.8529090856762327</c:v>
                </c:pt>
                <c:pt idx="5547">
                  <c:v>9.8571635358504199</c:v>
                </c:pt>
                <c:pt idx="5548">
                  <c:v>9.8615382868216503</c:v>
                </c:pt>
                <c:pt idx="5549">
                  <c:v>9.865971824233517</c:v>
                </c:pt>
                <c:pt idx="5550">
                  <c:v>9.8705050102739857</c:v>
                </c:pt>
                <c:pt idx="5551">
                  <c:v>9.875170257115828</c:v>
                </c:pt>
                <c:pt idx="5552">
                  <c:v>9.8799146016564769</c:v>
                </c:pt>
                <c:pt idx="5553">
                  <c:v>9.8846894708309438</c:v>
                </c:pt>
                <c:pt idx="5554">
                  <c:v>9.8895709290886966</c:v>
                </c:pt>
                <c:pt idx="5555">
                  <c:v>9.8945484123293568</c:v>
                </c:pt>
                <c:pt idx="5556">
                  <c:v>9.8996514812846055</c:v>
                </c:pt>
                <c:pt idx="5557">
                  <c:v>9.9047777668901471</c:v>
                </c:pt>
                <c:pt idx="5558">
                  <c:v>9.9100304518184199</c:v>
                </c:pt>
                <c:pt idx="5559">
                  <c:v>9.9153830895031305</c:v>
                </c:pt>
                <c:pt idx="5560">
                  <c:v>9.9207936291016932</c:v>
                </c:pt>
                <c:pt idx="5561">
                  <c:v>9.9262897594234971</c:v>
                </c:pt>
                <c:pt idx="5562">
                  <c:v>9.9318673481325188</c:v>
                </c:pt>
                <c:pt idx="5563">
                  <c:v>9.9374560421005445</c:v>
                </c:pt>
                <c:pt idx="5564">
                  <c:v>9.9432244500344993</c:v>
                </c:pt>
                <c:pt idx="5565">
                  <c:v>9.9490774951007861</c:v>
                </c:pt>
                <c:pt idx="5566">
                  <c:v>9.9548710288023603</c:v>
                </c:pt>
                <c:pt idx="5567">
                  <c:v>9.9608191651540068</c:v>
                </c:pt>
                <c:pt idx="5568">
                  <c:v>9.9668380346447076</c:v>
                </c:pt>
                <c:pt idx="5569">
                  <c:v>9.9728601288418783</c:v>
                </c:pt>
                <c:pt idx="5570">
                  <c:v>9.9791023382880084</c:v>
                </c:pt>
                <c:pt idx="5571">
                  <c:v>9.9852814737020275</c:v>
                </c:pt>
                <c:pt idx="5572">
                  <c:v>9.9916090181649775</c:v>
                </c:pt>
                <c:pt idx="5573">
                  <c:v>9.9979423742832356</c:v>
                </c:pt>
                <c:pt idx="5574">
                  <c:v>10.004338773828888</c:v>
                </c:pt>
                <c:pt idx="5575">
                  <c:v>10.010824339385135</c:v>
                </c:pt>
                <c:pt idx="5576">
                  <c:v>10.017362682214589</c:v>
                </c:pt>
                <c:pt idx="5577">
                  <c:v>10.024031568364165</c:v>
                </c:pt>
                <c:pt idx="5578">
                  <c:v>10.03072304767089</c:v>
                </c:pt>
                <c:pt idx="5579">
                  <c:v>10.037402468871141</c:v>
                </c:pt>
                <c:pt idx="5580">
                  <c:v>10.044148740208943</c:v>
                </c:pt>
                <c:pt idx="5581">
                  <c:v>10.050959151038285</c:v>
                </c:pt>
                <c:pt idx="5582">
                  <c:v>10.057894482060796</c:v>
                </c:pt>
                <c:pt idx="5583">
                  <c:v>10.064891276291155</c:v>
                </c:pt>
                <c:pt idx="5584">
                  <c:v>10.071886522081956</c:v>
                </c:pt>
                <c:pt idx="5585">
                  <c:v>10.079001522089225</c:v>
                </c:pt>
                <c:pt idx="5586">
                  <c:v>10.086177274055048</c:v>
                </c:pt>
                <c:pt idx="5587">
                  <c:v>10.093281235031581</c:v>
                </c:pt>
                <c:pt idx="5588">
                  <c:v>10.10056837734518</c:v>
                </c:pt>
                <c:pt idx="5589">
                  <c:v>10.107782586820688</c:v>
                </c:pt>
                <c:pt idx="5590">
                  <c:v>10.115176264720072</c:v>
                </c:pt>
                <c:pt idx="5591">
                  <c:v>10.122560034439935</c:v>
                </c:pt>
                <c:pt idx="5592">
                  <c:v>10.129928702696574</c:v>
                </c:pt>
                <c:pt idx="5593">
                  <c:v>10.137347645589017</c:v>
                </c:pt>
                <c:pt idx="5594">
                  <c:v>10.144814669232229</c:v>
                </c:pt>
                <c:pt idx="5595">
                  <c:v>10.152393636643566</c:v>
                </c:pt>
                <c:pt idx="5596">
                  <c:v>10.159955041397382</c:v>
                </c:pt>
                <c:pt idx="5597">
                  <c:v>10.167560668085544</c:v>
                </c:pt>
                <c:pt idx="5598">
                  <c:v>10.175210034351212</c:v>
                </c:pt>
                <c:pt idx="5599">
                  <c:v>10.182901331983183</c:v>
                </c:pt>
                <c:pt idx="5600">
                  <c:v>10.190633675809172</c:v>
                </c:pt>
                <c:pt idx="5601">
                  <c:v>10.198406643263652</c:v>
                </c:pt>
                <c:pt idx="5602">
                  <c:v>10.206215376485019</c:v>
                </c:pt>
                <c:pt idx="5603">
                  <c:v>10.213998678728204</c:v>
                </c:pt>
                <c:pt idx="5604">
                  <c:v>10.221821664746468</c:v>
                </c:pt>
                <c:pt idx="5605">
                  <c:v>10.229674408275626</c:v>
                </c:pt>
                <c:pt idx="5606">
                  <c:v>10.237627036317965</c:v>
                </c:pt>
                <c:pt idx="5607">
                  <c:v>10.245611870243984</c:v>
                </c:pt>
                <c:pt idx="5608">
                  <c:v>10.253564895918894</c:v>
                </c:pt>
                <c:pt idx="5609">
                  <c:v>10.261547072896212</c:v>
                </c:pt>
                <c:pt idx="5610">
                  <c:v>10.269558110640739</c:v>
                </c:pt>
                <c:pt idx="5611">
                  <c:v>10.277661264779264</c:v>
                </c:pt>
                <c:pt idx="5612">
                  <c:v>10.285660549820067</c:v>
                </c:pt>
                <c:pt idx="5613">
                  <c:v>10.293688569490705</c:v>
                </c:pt>
                <c:pt idx="5614">
                  <c:v>10.30180280819331</c:v>
                </c:pt>
                <c:pt idx="5615">
                  <c:v>10.309872435447952</c:v>
                </c:pt>
                <c:pt idx="5616">
                  <c:v>10.318033763821635</c:v>
                </c:pt>
                <c:pt idx="5617">
                  <c:v>10.326149089575901</c:v>
                </c:pt>
                <c:pt idx="5618">
                  <c:v>10.334281455391571</c:v>
                </c:pt>
                <c:pt idx="5619">
                  <c:v>10.342429810210204</c:v>
                </c:pt>
                <c:pt idx="5620">
                  <c:v>10.350601140735517</c:v>
                </c:pt>
                <c:pt idx="5621">
                  <c:v>10.358783460179247</c:v>
                </c:pt>
                <c:pt idx="5622">
                  <c:v>10.366919528434703</c:v>
                </c:pt>
                <c:pt idx="5623">
                  <c:v>10.375128974317164</c:v>
                </c:pt>
                <c:pt idx="5624">
                  <c:v>10.383346198983263</c:v>
                </c:pt>
                <c:pt idx="5625">
                  <c:v>10.391583131457892</c:v>
                </c:pt>
                <c:pt idx="5626">
                  <c:v>10.399763344772255</c:v>
                </c:pt>
                <c:pt idx="5627">
                  <c:v>10.408007136815352</c:v>
                </c:pt>
                <c:pt idx="5628">
                  <c:v>10.4162680009397</c:v>
                </c:pt>
                <c:pt idx="5629">
                  <c:v>10.42446373267828</c:v>
                </c:pt>
                <c:pt idx="5630">
                  <c:v>10.432673231697056</c:v>
                </c:pt>
                <c:pt idx="5631">
                  <c:v>10.440885970803668</c:v>
                </c:pt>
                <c:pt idx="5632">
                  <c:v>10.449096728201987</c:v>
                </c:pt>
                <c:pt idx="5633">
                  <c:v>10.45730690047113</c:v>
                </c:pt>
                <c:pt idx="5634">
                  <c:v>10.465526244699761</c:v>
                </c:pt>
                <c:pt idx="5635">
                  <c:v>10.473734247082277</c:v>
                </c:pt>
                <c:pt idx="5636">
                  <c:v>10.481963041763487</c:v>
                </c:pt>
                <c:pt idx="5637">
                  <c:v>10.490122191162696</c:v>
                </c:pt>
                <c:pt idx="5638">
                  <c:v>10.498280548074558</c:v>
                </c:pt>
                <c:pt idx="5639">
                  <c:v>10.5064439588227</c:v>
                </c:pt>
                <c:pt idx="5640">
                  <c:v>10.514440147100748</c:v>
                </c:pt>
                <c:pt idx="5641">
                  <c:v>10.522691609752782</c:v>
                </c:pt>
                <c:pt idx="5642">
                  <c:v>10.530786990202058</c:v>
                </c:pt>
                <c:pt idx="5643">
                  <c:v>10.538848104570498</c:v>
                </c:pt>
                <c:pt idx="5644">
                  <c:v>10.546945858251554</c:v>
                </c:pt>
                <c:pt idx="5645">
                  <c:v>10.555078993233959</c:v>
                </c:pt>
                <c:pt idx="5646">
                  <c:v>10.563139491717234</c:v>
                </c:pt>
                <c:pt idx="5647">
                  <c:v>10.571189918054111</c:v>
                </c:pt>
                <c:pt idx="5648">
                  <c:v>10.579180277855919</c:v>
                </c:pt>
                <c:pt idx="5649">
                  <c:v>10.58722937816731</c:v>
                </c:pt>
                <c:pt idx="5650">
                  <c:v>10.595218108339422</c:v>
                </c:pt>
                <c:pt idx="5651">
                  <c:v>10.603095598601458</c:v>
                </c:pt>
                <c:pt idx="5652">
                  <c:v>10.611118766013355</c:v>
                </c:pt>
                <c:pt idx="5653">
                  <c:v>10.618917760488113</c:v>
                </c:pt>
                <c:pt idx="5654">
                  <c:v>10.626857813026216</c:v>
                </c:pt>
                <c:pt idx="5655">
                  <c:v>10.634637325461572</c:v>
                </c:pt>
                <c:pt idx="5656">
                  <c:v>10.642462172240085</c:v>
                </c:pt>
                <c:pt idx="5657">
                  <c:v>10.650338341591251</c:v>
                </c:pt>
                <c:pt idx="5658">
                  <c:v>10.657996502098102</c:v>
                </c:pt>
                <c:pt idx="5659">
                  <c:v>10.665694290673214</c:v>
                </c:pt>
                <c:pt idx="5660">
                  <c:v>10.673385879519227</c:v>
                </c:pt>
                <c:pt idx="5661">
                  <c:v>10.681154845054753</c:v>
                </c:pt>
                <c:pt idx="5662">
                  <c:v>10.688722066687832</c:v>
                </c:pt>
                <c:pt idx="5663">
                  <c:v>10.696351644229042</c:v>
                </c:pt>
                <c:pt idx="5664">
                  <c:v>10.703965433894105</c:v>
                </c:pt>
                <c:pt idx="5665">
                  <c:v>10.711422750356917</c:v>
                </c:pt>
                <c:pt idx="5666">
                  <c:v>10.719035965657351</c:v>
                </c:pt>
                <c:pt idx="5667">
                  <c:v>10.726390847227247</c:v>
                </c:pt>
                <c:pt idx="5668">
                  <c:v>10.73378243251539</c:v>
                </c:pt>
                <c:pt idx="5669">
                  <c:v>10.741182829074464</c:v>
                </c:pt>
                <c:pt idx="5670">
                  <c:v>10.74858441589519</c:v>
                </c:pt>
                <c:pt idx="5671">
                  <c:v>10.755789506136889</c:v>
                </c:pt>
                <c:pt idx="5672">
                  <c:v>10.763054402280487</c:v>
                </c:pt>
                <c:pt idx="5673">
                  <c:v>10.770212591558449</c:v>
                </c:pt>
                <c:pt idx="5674">
                  <c:v>10.77748537975812</c:v>
                </c:pt>
                <c:pt idx="5675">
                  <c:v>10.784571490237377</c:v>
                </c:pt>
                <c:pt idx="5676">
                  <c:v>10.791565692378299</c:v>
                </c:pt>
                <c:pt idx="5677">
                  <c:v>10.798643307944975</c:v>
                </c:pt>
                <c:pt idx="5678">
                  <c:v>10.805636741998347</c:v>
                </c:pt>
                <c:pt idx="5679">
                  <c:v>10.812590618020961</c:v>
                </c:pt>
                <c:pt idx="5680">
                  <c:v>10.819424323740899</c:v>
                </c:pt>
                <c:pt idx="5681">
                  <c:v>10.826272082318987</c:v>
                </c:pt>
                <c:pt idx="5682">
                  <c:v>10.833040807989249</c:v>
                </c:pt>
                <c:pt idx="5683">
                  <c:v>10.839749006574612</c:v>
                </c:pt>
                <c:pt idx="5684">
                  <c:v>10.846432665216776</c:v>
                </c:pt>
                <c:pt idx="5685">
                  <c:v>10.853105689298184</c:v>
                </c:pt>
                <c:pt idx="5686">
                  <c:v>10.859760151960083</c:v>
                </c:pt>
                <c:pt idx="5687">
                  <c:v>10.866228730029976</c:v>
                </c:pt>
                <c:pt idx="5688">
                  <c:v>10.872644921381376</c:v>
                </c:pt>
                <c:pt idx="5689">
                  <c:v>10.879011830753015</c:v>
                </c:pt>
                <c:pt idx="5690">
                  <c:v>10.885462076998651</c:v>
                </c:pt>
                <c:pt idx="5691">
                  <c:v>10.8917388506352</c:v>
                </c:pt>
                <c:pt idx="5692">
                  <c:v>10.897973778609009</c:v>
                </c:pt>
                <c:pt idx="5693">
                  <c:v>10.904170699412425</c:v>
                </c:pt>
                <c:pt idx="5694">
                  <c:v>10.91020254295948</c:v>
                </c:pt>
                <c:pt idx="5695">
                  <c:v>10.916363503143174</c:v>
                </c:pt>
                <c:pt idx="5696">
                  <c:v>10.922330953583504</c:v>
                </c:pt>
                <c:pt idx="5697">
                  <c:v>10.928269941986061</c:v>
                </c:pt>
                <c:pt idx="5698">
                  <c:v>10.934150094711931</c:v>
                </c:pt>
                <c:pt idx="5699">
                  <c:v>10.940037147770958</c:v>
                </c:pt>
                <c:pt idx="5700">
                  <c:v>10.945739711387331</c:v>
                </c:pt>
                <c:pt idx="5701">
                  <c:v>10.951419381983921</c:v>
                </c:pt>
                <c:pt idx="5702">
                  <c:v>10.957175211301525</c:v>
                </c:pt>
                <c:pt idx="5703">
                  <c:v>10.962717904755186</c:v>
                </c:pt>
                <c:pt idx="5704">
                  <c:v>10.968213947819535</c:v>
                </c:pt>
                <c:pt idx="5705">
                  <c:v>10.973624372179826</c:v>
                </c:pt>
                <c:pt idx="5706">
                  <c:v>10.979090021396626</c:v>
                </c:pt>
                <c:pt idx="5707">
                  <c:v>10.984274177653072</c:v>
                </c:pt>
                <c:pt idx="5708">
                  <c:v>10.989516546544458</c:v>
                </c:pt>
                <c:pt idx="5709">
                  <c:v>10.994870603297956</c:v>
                </c:pt>
                <c:pt idx="5710">
                  <c:v>10.999916747017906</c:v>
                </c:pt>
                <c:pt idx="5711">
                  <c:v>11.005025269461504</c:v>
                </c:pt>
                <c:pt idx="5712">
                  <c:v>11.009948912245321</c:v>
                </c:pt>
                <c:pt idx="5713">
                  <c:v>11.01481531569933</c:v>
                </c:pt>
                <c:pt idx="5714">
                  <c:v>11.019717287212908</c:v>
                </c:pt>
                <c:pt idx="5715">
                  <c:v>11.024465585636133</c:v>
                </c:pt>
                <c:pt idx="5716">
                  <c:v>11.029047589430922</c:v>
                </c:pt>
                <c:pt idx="5717">
                  <c:v>11.033697241190437</c:v>
                </c:pt>
                <c:pt idx="5718">
                  <c:v>11.038236499382306</c:v>
                </c:pt>
                <c:pt idx="5719">
                  <c:v>11.042683864689579</c:v>
                </c:pt>
                <c:pt idx="5720">
                  <c:v>11.04719956821639</c:v>
                </c:pt>
                <c:pt idx="5721">
                  <c:v>11.051485573339033</c:v>
                </c:pt>
                <c:pt idx="5722">
                  <c:v>11.055776748236219</c:v>
                </c:pt>
                <c:pt idx="5723">
                  <c:v>11.059970193355939</c:v>
                </c:pt>
                <c:pt idx="5724">
                  <c:v>11.064131470256715</c:v>
                </c:pt>
                <c:pt idx="5725">
                  <c:v>11.06807646391735</c:v>
                </c:pt>
                <c:pt idx="5726">
                  <c:v>11.072103872146439</c:v>
                </c:pt>
                <c:pt idx="5727">
                  <c:v>11.076012370993457</c:v>
                </c:pt>
                <c:pt idx="5728">
                  <c:v>11.079800480519285</c:v>
                </c:pt>
                <c:pt idx="5729">
                  <c:v>11.083579307001944</c:v>
                </c:pt>
                <c:pt idx="5730">
                  <c:v>11.087221128805227</c:v>
                </c:pt>
                <c:pt idx="5731">
                  <c:v>11.090737721717586</c:v>
                </c:pt>
                <c:pt idx="5732">
                  <c:v>11.094326611217127</c:v>
                </c:pt>
                <c:pt idx="5733">
                  <c:v>11.09768660512704</c:v>
                </c:pt>
                <c:pt idx="5734">
                  <c:v>11.101114791772055</c:v>
                </c:pt>
                <c:pt idx="5735">
                  <c:v>11.104409326814649</c:v>
                </c:pt>
                <c:pt idx="5736">
                  <c:v>11.10766779599051</c:v>
                </c:pt>
                <c:pt idx="5737">
                  <c:v>11.110688806399409</c:v>
                </c:pt>
                <c:pt idx="5738">
                  <c:v>11.113768115677747</c:v>
                </c:pt>
                <c:pt idx="5739">
                  <c:v>11.116797388520181</c:v>
                </c:pt>
                <c:pt idx="5740">
                  <c:v>11.119594826015959</c:v>
                </c:pt>
                <c:pt idx="5741">
                  <c:v>11.122331713965199</c:v>
                </c:pt>
                <c:pt idx="5742">
                  <c:v>11.125026883573105</c:v>
                </c:pt>
                <c:pt idx="5743">
                  <c:v>11.127756058753294</c:v>
                </c:pt>
                <c:pt idx="5744">
                  <c:v>11.130235090606487</c:v>
                </c:pt>
                <c:pt idx="5745">
                  <c:v>11.132750709417479</c:v>
                </c:pt>
                <c:pt idx="5746">
                  <c:v>11.135201513892829</c:v>
                </c:pt>
                <c:pt idx="5747">
                  <c:v>11.137486449828812</c:v>
                </c:pt>
                <c:pt idx="5748">
                  <c:v>11.139797261566462</c:v>
                </c:pt>
                <c:pt idx="5749">
                  <c:v>11.141935718329002</c:v>
                </c:pt>
                <c:pt idx="5750">
                  <c:v>11.143995746185517</c:v>
                </c:pt>
                <c:pt idx="5751">
                  <c:v>11.145973464119884</c:v>
                </c:pt>
                <c:pt idx="5752">
                  <c:v>11.147963586402795</c:v>
                </c:pt>
                <c:pt idx="5753">
                  <c:v>11.149763303943679</c:v>
                </c:pt>
                <c:pt idx="5754">
                  <c:v>11.151475107906371</c:v>
                </c:pt>
                <c:pt idx="5755">
                  <c:v>11.153182565478778</c:v>
                </c:pt>
                <c:pt idx="5756">
                  <c:v>11.154693034069789</c:v>
                </c:pt>
                <c:pt idx="5757">
                  <c:v>11.156192918395815</c:v>
                </c:pt>
                <c:pt idx="5758">
                  <c:v>11.157583509337671</c:v>
                </c:pt>
                <c:pt idx="5759">
                  <c:v>11.158954167365511</c:v>
                </c:pt>
                <c:pt idx="5760">
                  <c:v>11.160214142528034</c:v>
                </c:pt>
                <c:pt idx="5761">
                  <c:v>11.161337195814671</c:v>
                </c:pt>
                <c:pt idx="5762">
                  <c:v>11.162433959840504</c:v>
                </c:pt>
                <c:pt idx="5763">
                  <c:v>11.163400683168259</c:v>
                </c:pt>
                <c:pt idx="5764">
                  <c:v>11.164333075430934</c:v>
                </c:pt>
                <c:pt idx="5765">
                  <c:v>11.165209233586479</c:v>
                </c:pt>
                <c:pt idx="5766">
                  <c:v>11.165940919180326</c:v>
                </c:pt>
                <c:pt idx="5767">
                  <c:v>11.166512938319132</c:v>
                </c:pt>
                <c:pt idx="5768">
                  <c:v>11.167135632783246</c:v>
                </c:pt>
                <c:pt idx="5769">
                  <c:v>11.167679985071228</c:v>
                </c:pt>
                <c:pt idx="5770">
                  <c:v>11.168061415039011</c:v>
                </c:pt>
                <c:pt idx="5771">
                  <c:v>11.168365412722666</c:v>
                </c:pt>
                <c:pt idx="5772">
                  <c:v>11.16858738498402</c:v>
                </c:pt>
                <c:pt idx="5773">
                  <c:v>11.168721844802141</c:v>
                </c:pt>
                <c:pt idx="5774">
                  <c:v>11.168835757721988</c:v>
                </c:pt>
                <c:pt idx="5775">
                  <c:v>11.168795921996667</c:v>
                </c:pt>
                <c:pt idx="5776">
                  <c:v>11.168707010211808</c:v>
                </c:pt>
                <c:pt idx="5777">
                  <c:v>11.168526514132873</c:v>
                </c:pt>
                <c:pt idx="5778">
                  <c:v>11.168196217489017</c:v>
                </c:pt>
                <c:pt idx="5779">
                  <c:v>11.167868448265748</c:v>
                </c:pt>
                <c:pt idx="5780">
                  <c:v>11.167501672317963</c:v>
                </c:pt>
                <c:pt idx="5781">
                  <c:v>11.166921092213771</c:v>
                </c:pt>
                <c:pt idx="5782">
                  <c:v>11.166270295958375</c:v>
                </c:pt>
                <c:pt idx="5783">
                  <c:v>11.165584508837883</c:v>
                </c:pt>
                <c:pt idx="5784">
                  <c:v>11.164815789585074</c:v>
                </c:pt>
                <c:pt idx="5785">
                  <c:v>11.163918184090896</c:v>
                </c:pt>
                <c:pt idx="5786">
                  <c:v>11.162948009414905</c:v>
                </c:pt>
                <c:pt idx="5787">
                  <c:v>11.161956897346714</c:v>
                </c:pt>
                <c:pt idx="5788">
                  <c:v>11.160880933274452</c:v>
                </c:pt>
                <c:pt idx="5789">
                  <c:v>11.15973748926384</c:v>
                </c:pt>
                <c:pt idx="5790">
                  <c:v>11.158393615690441</c:v>
                </c:pt>
                <c:pt idx="5791">
                  <c:v>11.157052897814218</c:v>
                </c:pt>
                <c:pt idx="5792">
                  <c:v>11.15565728267344</c:v>
                </c:pt>
                <c:pt idx="5793">
                  <c:v>11.1541473688052</c:v>
                </c:pt>
                <c:pt idx="5794">
                  <c:v>11.152518158184863</c:v>
                </c:pt>
                <c:pt idx="5795">
                  <c:v>11.150868477175413</c:v>
                </c:pt>
                <c:pt idx="5796">
                  <c:v>11.149138043796947</c:v>
                </c:pt>
                <c:pt idx="5797">
                  <c:v>11.147270732442545</c:v>
                </c:pt>
                <c:pt idx="5798">
                  <c:v>11.145264700938469</c:v>
                </c:pt>
                <c:pt idx="5799">
                  <c:v>11.143260181886472</c:v>
                </c:pt>
                <c:pt idx="5800">
                  <c:v>11.141208040056704</c:v>
                </c:pt>
                <c:pt idx="5801">
                  <c:v>11.139042363579451</c:v>
                </c:pt>
                <c:pt idx="5802">
                  <c:v>11.136755493684008</c:v>
                </c:pt>
                <c:pt idx="5803">
                  <c:v>11.134365769249863</c:v>
                </c:pt>
                <c:pt idx="5804">
                  <c:v>11.131882424456524</c:v>
                </c:pt>
                <c:pt idx="5805">
                  <c:v>11.129325729825721</c:v>
                </c:pt>
                <c:pt idx="5806">
                  <c:v>11.126761228054173</c:v>
                </c:pt>
                <c:pt idx="5807">
                  <c:v>11.124145474510842</c:v>
                </c:pt>
                <c:pt idx="5808">
                  <c:v>11.121374973798966</c:v>
                </c:pt>
                <c:pt idx="5809">
                  <c:v>11.118546466604219</c:v>
                </c:pt>
                <c:pt idx="5810">
                  <c:v>11.11560914751578</c:v>
                </c:pt>
                <c:pt idx="5811">
                  <c:v>11.112632444806323</c:v>
                </c:pt>
                <c:pt idx="5812">
                  <c:v>11.109481963990239</c:v>
                </c:pt>
                <c:pt idx="5813">
                  <c:v>11.106352487699359</c:v>
                </c:pt>
                <c:pt idx="5814">
                  <c:v>11.103151042366299</c:v>
                </c:pt>
                <c:pt idx="5815">
                  <c:v>11.099825520219524</c:v>
                </c:pt>
                <c:pt idx="5816">
                  <c:v>11.096428988142959</c:v>
                </c:pt>
                <c:pt idx="5817">
                  <c:v>11.092965730030677</c:v>
                </c:pt>
                <c:pt idx="5818">
                  <c:v>11.08940881241416</c:v>
                </c:pt>
                <c:pt idx="5819">
                  <c:v>11.085796981510343</c:v>
                </c:pt>
                <c:pt idx="5820">
                  <c:v>11.082059460408999</c:v>
                </c:pt>
                <c:pt idx="5821">
                  <c:v>11.078262061640523</c:v>
                </c:pt>
                <c:pt idx="5822">
                  <c:v>11.074479056401564</c:v>
                </c:pt>
                <c:pt idx="5823">
                  <c:v>11.0705247454637</c:v>
                </c:pt>
                <c:pt idx="5824">
                  <c:v>11.06654411394851</c:v>
                </c:pt>
                <c:pt idx="5825">
                  <c:v>11.062422959569014</c:v>
                </c:pt>
                <c:pt idx="5826">
                  <c:v>11.058250115843849</c:v>
                </c:pt>
                <c:pt idx="5827">
                  <c:v>11.05398608313949</c:v>
                </c:pt>
                <c:pt idx="5828">
                  <c:v>11.049669457057224</c:v>
                </c:pt>
                <c:pt idx="5829">
                  <c:v>11.045246281612574</c:v>
                </c:pt>
                <c:pt idx="5830">
                  <c:v>11.040896777396725</c:v>
                </c:pt>
                <c:pt idx="5831">
                  <c:v>11.036345489075687</c:v>
                </c:pt>
                <c:pt idx="5832">
                  <c:v>11.031714454016814</c:v>
                </c:pt>
                <c:pt idx="5833">
                  <c:v>11.026958844441049</c:v>
                </c:pt>
                <c:pt idx="5834">
                  <c:v>11.022266008525857</c:v>
                </c:pt>
                <c:pt idx="5835">
                  <c:v>11.017438373437844</c:v>
                </c:pt>
                <c:pt idx="5836">
                  <c:v>11.012562571881299</c:v>
                </c:pt>
                <c:pt idx="5837">
                  <c:v>11.007593319432951</c:v>
                </c:pt>
                <c:pt idx="5838">
                  <c:v>11.002561886251769</c:v>
                </c:pt>
                <c:pt idx="5839">
                  <c:v>10.997476731947259</c:v>
                </c:pt>
                <c:pt idx="5840">
                  <c:v>10.992284453581473</c:v>
                </c:pt>
                <c:pt idx="5841">
                  <c:v>10.98696713340237</c:v>
                </c:pt>
                <c:pt idx="5842">
                  <c:v>10.981672434001823</c:v>
                </c:pt>
                <c:pt idx="5843">
                  <c:v>10.976304756566446</c:v>
                </c:pt>
                <c:pt idx="5844">
                  <c:v>10.970832851057798</c:v>
                </c:pt>
                <c:pt idx="5845">
                  <c:v>10.965334715763218</c:v>
                </c:pt>
                <c:pt idx="5846">
                  <c:v>10.959734899851563</c:v>
                </c:pt>
                <c:pt idx="5847">
                  <c:v>10.954127413404018</c:v>
                </c:pt>
                <c:pt idx="5848">
                  <c:v>10.948410941694936</c:v>
                </c:pt>
                <c:pt idx="5849">
                  <c:v>10.942681603024406</c:v>
                </c:pt>
                <c:pt idx="5850">
                  <c:v>10.936836554684771</c:v>
                </c:pt>
                <c:pt idx="5851">
                  <c:v>10.930922495368071</c:v>
                </c:pt>
                <c:pt idx="5852">
                  <c:v>10.924968225840541</c:v>
                </c:pt>
                <c:pt idx="5853">
                  <c:v>10.918964723888624</c:v>
                </c:pt>
                <c:pt idx="5854">
                  <c:v>10.91293322703155</c:v>
                </c:pt>
                <c:pt idx="5855">
                  <c:v>10.906724756676692</c:v>
                </c:pt>
                <c:pt idx="5856">
                  <c:v>10.900488620627792</c:v>
                </c:pt>
                <c:pt idx="5857">
                  <c:v>10.894291538852858</c:v>
                </c:pt>
                <c:pt idx="5858">
                  <c:v>10.887956740264713</c:v>
                </c:pt>
                <c:pt idx="5859">
                  <c:v>10.881591834983029</c:v>
                </c:pt>
                <c:pt idx="5860">
                  <c:v>10.875146928243483</c:v>
                </c:pt>
                <c:pt idx="5861">
                  <c:v>10.86867907526136</c:v>
                </c:pt>
                <c:pt idx="5862">
                  <c:v>10.862123093809792</c:v>
                </c:pt>
                <c:pt idx="5863">
                  <c:v>10.855508716306009</c:v>
                </c:pt>
                <c:pt idx="5864">
                  <c:v>10.848899950572376</c:v>
                </c:pt>
                <c:pt idx="5865">
                  <c:v>10.842186067114708</c:v>
                </c:pt>
                <c:pt idx="5866">
                  <c:v>10.835432689414672</c:v>
                </c:pt>
                <c:pt idx="5867">
                  <c:v>10.828656743344661</c:v>
                </c:pt>
                <c:pt idx="5868">
                  <c:v>10.821743197659464</c:v>
                </c:pt>
                <c:pt idx="5869">
                  <c:v>10.814854539696984</c:v>
                </c:pt>
                <c:pt idx="5870">
                  <c:v>10.807839672149292</c:v>
                </c:pt>
                <c:pt idx="5871">
                  <c:v>10.800843185813276</c:v>
                </c:pt>
                <c:pt idx="5872">
                  <c:v>10.793796725542128</c:v>
                </c:pt>
                <c:pt idx="5873">
                  <c:v>10.786714389193586</c:v>
                </c:pt>
                <c:pt idx="5874">
                  <c:v>10.779534320369558</c:v>
                </c:pt>
                <c:pt idx="5875">
                  <c:v>10.772370944786537</c:v>
                </c:pt>
                <c:pt idx="5876">
                  <c:v>10.76510830103485</c:v>
                </c:pt>
                <c:pt idx="5877">
                  <c:v>10.757795565311749</c:v>
                </c:pt>
                <c:pt idx="5878">
                  <c:v>10.750458092224758</c:v>
                </c:pt>
                <c:pt idx="5879">
                  <c:v>10.743138995220329</c:v>
                </c:pt>
                <c:pt idx="5880">
                  <c:v>10.7357186307019</c:v>
                </c:pt>
                <c:pt idx="5881">
                  <c:v>10.728207227124619</c:v>
                </c:pt>
                <c:pt idx="5882">
                  <c:v>10.720710756936981</c:v>
                </c:pt>
                <c:pt idx="5883">
                  <c:v>10.713250863940234</c:v>
                </c:pt>
                <c:pt idx="5884">
                  <c:v>10.705643195962777</c:v>
                </c:pt>
                <c:pt idx="5885">
                  <c:v>10.698048396816375</c:v>
                </c:pt>
                <c:pt idx="5886">
                  <c:v>10.690375039896818</c:v>
                </c:pt>
                <c:pt idx="5887">
                  <c:v>10.682657529871294</c:v>
                </c:pt>
                <c:pt idx="5888">
                  <c:v>10.674978643854791</c:v>
                </c:pt>
                <c:pt idx="5889">
                  <c:v>10.667198315513279</c:v>
                </c:pt>
                <c:pt idx="5890">
                  <c:v>10.659464605467996</c:v>
                </c:pt>
                <c:pt idx="5891">
                  <c:v>10.651584740340002</c:v>
                </c:pt>
                <c:pt idx="5892">
                  <c:v>10.643734941710839</c:v>
                </c:pt>
                <c:pt idx="5893">
                  <c:v>10.635849901129735</c:v>
                </c:pt>
                <c:pt idx="5894">
                  <c:v>10.627949127953555</c:v>
                </c:pt>
                <c:pt idx="5895">
                  <c:v>10.620078565603915</c:v>
                </c:pt>
                <c:pt idx="5896">
                  <c:v>10.612078202356448</c:v>
                </c:pt>
                <c:pt idx="5897">
                  <c:v>10.604125731978099</c:v>
                </c:pt>
                <c:pt idx="5898">
                  <c:v>10.596111774290783</c:v>
                </c:pt>
                <c:pt idx="5899">
                  <c:v>10.58801174478954</c:v>
                </c:pt>
                <c:pt idx="5900">
                  <c:v>10.579964568500385</c:v>
                </c:pt>
                <c:pt idx="5901">
                  <c:v>10.571794252543956</c:v>
                </c:pt>
                <c:pt idx="5902">
                  <c:v>10.56363761320805</c:v>
                </c:pt>
                <c:pt idx="5903">
                  <c:v>10.555856615471802</c:v>
                </c:pt>
                <c:pt idx="5904">
                  <c:v>10.547617616055719</c:v>
                </c:pt>
                <c:pt idx="5905">
                  <c:v>10.539478294103604</c:v>
                </c:pt>
                <c:pt idx="5906">
                  <c:v>10.531147035485958</c:v>
                </c:pt>
                <c:pt idx="5907">
                  <c:v>10.523266200590459</c:v>
                </c:pt>
                <c:pt idx="5908">
                  <c:v>10.514876717937474</c:v>
                </c:pt>
                <c:pt idx="5909">
                  <c:v>10.50656166503436</c:v>
                </c:pt>
                <c:pt idx="5910">
                  <c:v>10.498482176931271</c:v>
                </c:pt>
                <c:pt idx="5911">
                  <c:v>10.490153885996524</c:v>
                </c:pt>
                <c:pt idx="5912">
                  <c:v>10.48164292483585</c:v>
                </c:pt>
                <c:pt idx="5913">
                  <c:v>10.473433868602982</c:v>
                </c:pt>
                <c:pt idx="5914">
                  <c:v>10.465273466309849</c:v>
                </c:pt>
                <c:pt idx="5915">
                  <c:v>10.457051626553223</c:v>
                </c:pt>
                <c:pt idx="5916">
                  <c:v>10.448604484578812</c:v>
                </c:pt>
                <c:pt idx="5917">
                  <c:v>10.440399836907034</c:v>
                </c:pt>
                <c:pt idx="5918">
                  <c:v>10.432032607516655</c:v>
                </c:pt>
                <c:pt idx="5919">
                  <c:v>10.423951152483543</c:v>
                </c:pt>
                <c:pt idx="5920">
                  <c:v>10.415660913576298</c:v>
                </c:pt>
                <c:pt idx="5921">
                  <c:v>10.407283242426947</c:v>
                </c:pt>
                <c:pt idx="5922">
                  <c:v>10.399228890902181</c:v>
                </c:pt>
                <c:pt idx="5923">
                  <c:v>10.390975117446674</c:v>
                </c:pt>
                <c:pt idx="5924">
                  <c:v>10.382144333631777</c:v>
                </c:pt>
                <c:pt idx="5925">
                  <c:v>10.374186818955797</c:v>
                </c:pt>
                <c:pt idx="5926">
                  <c:v>10.366002437462948</c:v>
                </c:pt>
                <c:pt idx="5927">
                  <c:v>10.357763408039345</c:v>
                </c:pt>
                <c:pt idx="5928">
                  <c:v>10.349465382570441</c:v>
                </c:pt>
                <c:pt idx="5929">
                  <c:v>10.34100527337459</c:v>
                </c:pt>
                <c:pt idx="5930">
                  <c:v>10.333007044929815</c:v>
                </c:pt>
                <c:pt idx="5931">
                  <c:v>10.324351276550033</c:v>
                </c:pt>
                <c:pt idx="5932">
                  <c:v>10.316135100587161</c:v>
                </c:pt>
                <c:pt idx="5933">
                  <c:v>10.307901962554613</c:v>
                </c:pt>
                <c:pt idx="5934">
                  <c:v>10.300817759502765</c:v>
                </c:pt>
                <c:pt idx="5935">
                  <c:v>10.291865471572413</c:v>
                </c:pt>
                <c:pt idx="5936">
                  <c:v>10.284039463175905</c:v>
                </c:pt>
                <c:pt idx="5937">
                  <c:v>10.275610749852733</c:v>
                </c:pt>
                <c:pt idx="5938">
                  <c:v>10.267736320419564</c:v>
                </c:pt>
                <c:pt idx="5939">
                  <c:v>10.259201797991045</c:v>
                </c:pt>
                <c:pt idx="5940">
                  <c:v>10.252030027426848</c:v>
                </c:pt>
                <c:pt idx="5941">
                  <c:v>10.243492587047545</c:v>
                </c:pt>
                <c:pt idx="5942">
                  <c:v>10.236318801044158</c:v>
                </c:pt>
                <c:pt idx="5943">
                  <c:v>10.227818231079542</c:v>
                </c:pt>
                <c:pt idx="5944">
                  <c:v>10.220042950620158</c:v>
                </c:pt>
                <c:pt idx="5945">
                  <c:v>10.21227154352693</c:v>
                </c:pt>
                <c:pt idx="5946">
                  <c:v>10.203956971606619</c:v>
                </c:pt>
                <c:pt idx="5947">
                  <c:v>10.195602371510699</c:v>
                </c:pt>
                <c:pt idx="5948">
                  <c:v>10.188838761251679</c:v>
                </c:pt>
                <c:pt idx="5949">
                  <c:v>10.180668416033628</c:v>
                </c:pt>
                <c:pt idx="5950">
                  <c:v>10.172653802437628</c:v>
                </c:pt>
                <c:pt idx="5951">
                  <c:v>10.165460106209832</c:v>
                </c:pt>
                <c:pt idx="5952">
                  <c:v>10.157702441970324</c:v>
                </c:pt>
                <c:pt idx="5953">
                  <c:v>10.150041805043507</c:v>
                </c:pt>
                <c:pt idx="5954">
                  <c:v>10.142541817636229</c:v>
                </c:pt>
                <c:pt idx="5955">
                  <c:v>10.134433148184794</c:v>
                </c:pt>
                <c:pt idx="5956">
                  <c:v>10.127295086047866</c:v>
                </c:pt>
                <c:pt idx="5957">
                  <c:v>10.1195639818862</c:v>
                </c:pt>
                <c:pt idx="5958">
                  <c:v>10.112041305439526</c:v>
                </c:pt>
                <c:pt idx="5959">
                  <c:v>10.105560462538662</c:v>
                </c:pt>
                <c:pt idx="5960">
                  <c:v>10.097686843045985</c:v>
                </c:pt>
                <c:pt idx="5961">
                  <c:v>10.090887479043744</c:v>
                </c:pt>
                <c:pt idx="5962">
                  <c:v>10.083524399751647</c:v>
                </c:pt>
                <c:pt idx="5963">
                  <c:v>10.076393279161001</c:v>
                </c:pt>
                <c:pt idx="5964">
                  <c:v>10.068749273048974</c:v>
                </c:pt>
                <c:pt idx="5965">
                  <c:v>10.062215573269309</c:v>
                </c:pt>
                <c:pt idx="5966">
                  <c:v>10.055189948443946</c:v>
                </c:pt>
                <c:pt idx="5967">
                  <c:v>10.048450754240655</c:v>
                </c:pt>
                <c:pt idx="5968">
                  <c:v>10.04205990138602</c:v>
                </c:pt>
                <c:pt idx="5969">
                  <c:v>10.034269953897299</c:v>
                </c:pt>
                <c:pt idx="5970">
                  <c:v>10.027767232192067</c:v>
                </c:pt>
                <c:pt idx="5971">
                  <c:v>10.021608494653066</c:v>
                </c:pt>
                <c:pt idx="5972">
                  <c:v>10.014953867176095</c:v>
                </c:pt>
                <c:pt idx="5973">
                  <c:v>10.008707224573868</c:v>
                </c:pt>
                <c:pt idx="5974">
                  <c:v>10.002013961826014</c:v>
                </c:pt>
                <c:pt idx="5975">
                  <c:v>9.9956722099724029</c:v>
                </c:pt>
                <c:pt idx="5976">
                  <c:v>9.9898161364285869</c:v>
                </c:pt>
                <c:pt idx="5977">
                  <c:v>9.9834969427511613</c:v>
                </c:pt>
                <c:pt idx="5978">
                  <c:v>9.9766783668481978</c:v>
                </c:pt>
                <c:pt idx="5979">
                  <c:v>9.9713418666514304</c:v>
                </c:pt>
                <c:pt idx="5980">
                  <c:v>9.9645534897837305</c:v>
                </c:pt>
                <c:pt idx="5981">
                  <c:v>9.9592399131261065</c:v>
                </c:pt>
                <c:pt idx="5982">
                  <c:v>9.9525165958704935</c:v>
                </c:pt>
                <c:pt idx="5983">
                  <c:v>9.947295795943738</c:v>
                </c:pt>
                <c:pt idx="5984">
                  <c:v>9.9416256089988142</c:v>
                </c:pt>
                <c:pt idx="5985">
                  <c:v>9.9355428185987567</c:v>
                </c:pt>
                <c:pt idx="5986">
                  <c:v>9.930043524900027</c:v>
                </c:pt>
                <c:pt idx="5987">
                  <c:v>9.9251081559810057</c:v>
                </c:pt>
                <c:pt idx="5988">
                  <c:v>9.919719309997113</c:v>
                </c:pt>
                <c:pt idx="5989">
                  <c:v>9.9140019707292169</c:v>
                </c:pt>
                <c:pt idx="5990">
                  <c:v>9.9088724855351789</c:v>
                </c:pt>
                <c:pt idx="5991">
                  <c:v>9.9043141095230993</c:v>
                </c:pt>
                <c:pt idx="5992">
                  <c:v>9.899358784292982</c:v>
                </c:pt>
                <c:pt idx="5993">
                  <c:v>9.8940918645324185</c:v>
                </c:pt>
                <c:pt idx="5994">
                  <c:v>9.8894190220650646</c:v>
                </c:pt>
                <c:pt idx="5995">
                  <c:v>9.8843897112593169</c:v>
                </c:pt>
                <c:pt idx="5996">
                  <c:v>9.8799964516288021</c:v>
                </c:pt>
                <c:pt idx="5997">
                  <c:v>9.8752560175098321</c:v>
                </c:pt>
                <c:pt idx="5998">
                  <c:v>9.8701712688694361</c:v>
                </c:pt>
                <c:pt idx="5999">
                  <c:v>9.8657394267941445</c:v>
                </c:pt>
                <c:pt idx="6000">
                  <c:v>9.8609718174411682</c:v>
                </c:pt>
                <c:pt idx="6001">
                  <c:v>9.8568676744512693</c:v>
                </c:pt>
                <c:pt idx="6002">
                  <c:v>9.8524352178234693</c:v>
                </c:pt>
                <c:pt idx="6003">
                  <c:v>9.8486554170365164</c:v>
                </c:pt>
                <c:pt idx="6004">
                  <c:v>9.844574064939609</c:v>
                </c:pt>
                <c:pt idx="6005">
                  <c:v>9.8411723396494413</c:v>
                </c:pt>
                <c:pt idx="6006">
                  <c:v>9.8374535795579074</c:v>
                </c:pt>
                <c:pt idx="6007">
                  <c:v>9.8344195892981201</c:v>
                </c:pt>
                <c:pt idx="6008">
                  <c:v>9.8310562126275673</c:v>
                </c:pt>
                <c:pt idx="6009">
                  <c:v>9.8274137335108307</c:v>
                </c:pt>
                <c:pt idx="6010">
                  <c:v>9.8234156763992058</c:v>
                </c:pt>
                <c:pt idx="6011">
                  <c:v>9.8211376559492454</c:v>
                </c:pt>
                <c:pt idx="6012">
                  <c:v>9.8165549625121553</c:v>
                </c:pt>
                <c:pt idx="6013">
                  <c:v>9.8136616379321673</c:v>
                </c:pt>
                <c:pt idx="6014">
                  <c:v>9.8104499059166699</c:v>
                </c:pt>
                <c:pt idx="6015">
                  <c:v>9.8079286410855264</c:v>
                </c:pt>
                <c:pt idx="6016">
                  <c:v>9.8051121281204026</c:v>
                </c:pt>
                <c:pt idx="6017">
                  <c:v>9.8029808476486142</c:v>
                </c:pt>
                <c:pt idx="6018">
                  <c:v>9.8005320689358388</c:v>
                </c:pt>
                <c:pt idx="6019">
                  <c:v>9.7977927564311891</c:v>
                </c:pt>
                <c:pt idx="6020">
                  <c:v>9.7957154527040089</c:v>
                </c:pt>
                <c:pt idx="6021">
                  <c:v>9.7943118119908306</c:v>
                </c:pt>
                <c:pt idx="6022">
                  <c:v>9.7916187453091688</c:v>
                </c:pt>
                <c:pt idx="6023">
                  <c:v>9.7895936756325526</c:v>
                </c:pt>
                <c:pt idx="6024">
                  <c:v>9.7872493155592917</c:v>
                </c:pt>
                <c:pt idx="6025">
                  <c:v>9.7865395857311217</c:v>
                </c:pt>
                <c:pt idx="6026">
                  <c:v>9.7835621168972633</c:v>
                </c:pt>
                <c:pt idx="6027">
                  <c:v>9.7822039718640745</c:v>
                </c:pt>
                <c:pt idx="6028">
                  <c:v>9.7805216941021378</c:v>
                </c:pt>
                <c:pt idx="6029">
                  <c:v>9.7794708477839656</c:v>
                </c:pt>
                <c:pt idx="6030">
                  <c:v>9.7780870845130892</c:v>
                </c:pt>
                <c:pt idx="6031">
                  <c:v>9.7773217921638622</c:v>
                </c:pt>
                <c:pt idx="6032">
                  <c:v>9.7762138635935987</c:v>
                </c:pt>
                <c:pt idx="6033">
                  <c:v>9.7747616691234516</c:v>
                </c:pt>
                <c:pt idx="6034">
                  <c:v>9.7739107759120021</c:v>
                </c:pt>
                <c:pt idx="6035">
                  <c:v>9.7736448848704782</c:v>
                </c:pt>
                <c:pt idx="6036">
                  <c:v>9.7739435862136741</c:v>
                </c:pt>
                <c:pt idx="6037">
                  <c:v>9.7729509195996336</c:v>
                </c:pt>
                <c:pt idx="6038">
                  <c:v>9.7725247821648171</c:v>
                </c:pt>
                <c:pt idx="6039">
                  <c:v>9.7717247305684261</c:v>
                </c:pt>
                <c:pt idx="6040">
                  <c:v>9.7714650951208917</c:v>
                </c:pt>
                <c:pt idx="6041">
                  <c:v>9.772631459561719</c:v>
                </c:pt>
                <c:pt idx="6042">
                  <c:v>9.7725037146968212</c:v>
                </c:pt>
                <c:pt idx="6043">
                  <c:v>9.7728904565140926</c:v>
                </c:pt>
                <c:pt idx="6044">
                  <c:v>9.7728708478739854</c:v>
                </c:pt>
                <c:pt idx="6045">
                  <c:v>9.7724574310856962</c:v>
                </c:pt>
                <c:pt idx="6046">
                  <c:v>9.7733934372016265</c:v>
                </c:pt>
                <c:pt idx="6047">
                  <c:v>9.7747783754005972</c:v>
                </c:pt>
                <c:pt idx="6048">
                  <c:v>9.7748937253499868</c:v>
                </c:pt>
                <c:pt idx="6049">
                  <c:v>9.7762867049480935</c:v>
                </c:pt>
                <c:pt idx="6050">
                  <c:v>9.7772459870458999</c:v>
                </c:pt>
                <c:pt idx="6051">
                  <c:v>9.7777750400601597</c:v>
                </c:pt>
                <c:pt idx="6052">
                  <c:v>9.7787057332696516</c:v>
                </c:pt>
                <c:pt idx="6053">
                  <c:v>9.7808439142322321</c:v>
                </c:pt>
                <c:pt idx="6054">
                  <c:v>9.7817058950612612</c:v>
                </c:pt>
                <c:pt idx="6055">
                  <c:v>9.7829140644417443</c:v>
                </c:pt>
                <c:pt idx="6056">
                  <c:v>9.7852858834120084</c:v>
                </c:pt>
                <c:pt idx="6057">
                  <c:v>9.7863915229937408</c:v>
                </c:pt>
                <c:pt idx="6058">
                  <c:v>9.7886071677222635</c:v>
                </c:pt>
                <c:pt idx="6059">
                  <c:v>9.7903434737513582</c:v>
                </c:pt>
                <c:pt idx="6060">
                  <c:v>9.7923519904980516</c:v>
                </c:pt>
                <c:pt idx="6061">
                  <c:v>9.7946593286507202</c:v>
                </c:pt>
                <c:pt idx="6062">
                  <c:v>9.7964781450621601</c:v>
                </c:pt>
                <c:pt idx="6063">
                  <c:v>9.7992739307568648</c:v>
                </c:pt>
                <c:pt idx="6064">
                  <c:v>9.8015889834759911</c:v>
                </c:pt>
                <c:pt idx="6065">
                  <c:v>9.8048550869294218</c:v>
                </c:pt>
                <c:pt idx="6066">
                  <c:v>9.8068387803126029</c:v>
                </c:pt>
                <c:pt idx="6067">
                  <c:v>9.8097920955429032</c:v>
                </c:pt>
                <c:pt idx="6068">
                  <c:v>9.8129010671769397</c:v>
                </c:pt>
                <c:pt idx="6069">
                  <c:v>9.8155198546551272</c:v>
                </c:pt>
                <c:pt idx="6070">
                  <c:v>9.818957817919344</c:v>
                </c:pt>
                <c:pt idx="6071">
                  <c:v>9.8218981716534817</c:v>
                </c:pt>
                <c:pt idx="6072">
                  <c:v>9.82492432632076</c:v>
                </c:pt>
                <c:pt idx="6073">
                  <c:v>9.8281116424853607</c:v>
                </c:pt>
                <c:pt idx="6074">
                  <c:v>9.8314182873504947</c:v>
                </c:pt>
                <c:pt idx="6075">
                  <c:v>9.83548901365163</c:v>
                </c:pt>
                <c:pt idx="6076">
                  <c:v>9.8389577477748702</c:v>
                </c:pt>
                <c:pt idx="6077">
                  <c:v>9.8431811982071462</c:v>
                </c:pt>
                <c:pt idx="6078">
                  <c:v>9.8468340806172439</c:v>
                </c:pt>
                <c:pt idx="6079">
                  <c:v>9.8505189210363913</c:v>
                </c:pt>
                <c:pt idx="6080">
                  <c:v>9.8548669572373306</c:v>
                </c:pt>
                <c:pt idx="6081">
                  <c:v>9.8586832857473734</c:v>
                </c:pt>
                <c:pt idx="6082">
                  <c:v>9.8630560902795619</c:v>
                </c:pt>
                <c:pt idx="6083">
                  <c:v>9.8674423635072017</c:v>
                </c:pt>
                <c:pt idx="6084">
                  <c:v>9.8718721084650181</c:v>
                </c:pt>
                <c:pt idx="6085">
                  <c:v>9.8762684454468737</c:v>
                </c:pt>
                <c:pt idx="6086">
                  <c:v>9.8812063994345376</c:v>
                </c:pt>
                <c:pt idx="6087">
                  <c:v>9.8855839139223676</c:v>
                </c:pt>
                <c:pt idx="6088">
                  <c:v>9.8899515311451704</c:v>
                </c:pt>
                <c:pt idx="6089">
                  <c:v>9.8948217199278226</c:v>
                </c:pt>
                <c:pt idx="6090">
                  <c:v>9.8995773398455995</c:v>
                </c:pt>
                <c:pt idx="6091">
                  <c:v>9.9048284104269797</c:v>
                </c:pt>
                <c:pt idx="6092">
                  <c:v>9.9099818703228646</c:v>
                </c:pt>
                <c:pt idx="6093">
                  <c:v>9.9150803753011214</c:v>
                </c:pt>
                <c:pt idx="6094">
                  <c:v>9.9205395050886747</c:v>
                </c:pt>
                <c:pt idx="6095">
                  <c:v>9.9259250566202066</c:v>
                </c:pt>
                <c:pt idx="6096">
                  <c:v>9.9308074972465814</c:v>
                </c:pt>
                <c:pt idx="6097">
                  <c:v>9.9364055201114585</c:v>
                </c:pt>
                <c:pt idx="6098">
                  <c:v>9.9419652205700544</c:v>
                </c:pt>
                <c:pt idx="6099">
                  <c:v>9.9474487206497297</c:v>
                </c:pt>
                <c:pt idx="6100">
                  <c:v>9.9531644983155552</c:v>
                </c:pt>
                <c:pt idx="6101">
                  <c:v>9.958795793017563</c:v>
                </c:pt>
                <c:pt idx="6102">
                  <c:v>9.9646729370801292</c:v>
                </c:pt>
                <c:pt idx="6103">
                  <c:v>9.9705092874248056</c:v>
                </c:pt>
                <c:pt idx="6104">
                  <c:v>9.9764734113357019</c:v>
                </c:pt>
                <c:pt idx="6105">
                  <c:v>9.9826797379653556</c:v>
                </c:pt>
                <c:pt idx="6106">
                  <c:v>9.9887875285041758</c:v>
                </c:pt>
                <c:pt idx="6107">
                  <c:v>9.9948129261893115</c:v>
                </c:pt>
                <c:pt idx="6108">
                  <c:v>10.000969137627395</c:v>
                </c:pt>
                <c:pt idx="6109">
                  <c:v>10.007566889015335</c:v>
                </c:pt>
                <c:pt idx="6110">
                  <c:v>10.013835573309592</c:v>
                </c:pt>
                <c:pt idx="6111">
                  <c:v>10.020039991674478</c:v>
                </c:pt>
                <c:pt idx="6112">
                  <c:v>10.026594739549484</c:v>
                </c:pt>
                <c:pt idx="6113">
                  <c:v>10.033212102856186</c:v>
                </c:pt>
                <c:pt idx="6114">
                  <c:v>10.039752078215916</c:v>
                </c:pt>
                <c:pt idx="6115">
                  <c:v>10.046448628922777</c:v>
                </c:pt>
                <c:pt idx="6116">
                  <c:v>10.053137157931145</c:v>
                </c:pt>
                <c:pt idx="6117">
                  <c:v>10.059868654284505</c:v>
                </c:pt>
                <c:pt idx="6118">
                  <c:v>10.06664540341265</c:v>
                </c:pt>
                <c:pt idx="6119">
                  <c:v>10.073501009524005</c:v>
                </c:pt>
                <c:pt idx="6120">
                  <c:v>10.080430690329099</c:v>
                </c:pt>
                <c:pt idx="6121">
                  <c:v>10.087334438587034</c:v>
                </c:pt>
                <c:pt idx="6122">
                  <c:v>10.094467871288909</c:v>
                </c:pt>
                <c:pt idx="6123">
                  <c:v>10.101449208290081</c:v>
                </c:pt>
                <c:pt idx="6124">
                  <c:v>10.108546922607806</c:v>
                </c:pt>
                <c:pt idx="6125">
                  <c:v>10.115690405757247</c:v>
                </c:pt>
                <c:pt idx="6126">
                  <c:v>10.122894826487183</c:v>
                </c:pt>
                <c:pt idx="6127">
                  <c:v>10.130152170956571</c:v>
                </c:pt>
                <c:pt idx="6128">
                  <c:v>10.137354420512082</c:v>
                </c:pt>
                <c:pt idx="6129">
                  <c:v>10.144698192612779</c:v>
                </c:pt>
                <c:pt idx="6130">
                  <c:v>10.152091555253811</c:v>
                </c:pt>
                <c:pt idx="6131">
                  <c:v>10.159426906431722</c:v>
                </c:pt>
                <c:pt idx="6132">
                  <c:v>10.166865361904277</c:v>
                </c:pt>
                <c:pt idx="6133">
                  <c:v>10.174355726139355</c:v>
                </c:pt>
                <c:pt idx="6134">
                  <c:v>10.181773906722194</c:v>
                </c:pt>
                <c:pt idx="6135">
                  <c:v>10.189363425596364</c:v>
                </c:pt>
                <c:pt idx="6136">
                  <c:v>10.196820299956448</c:v>
                </c:pt>
                <c:pt idx="6137">
                  <c:v>10.204517809857006</c:v>
                </c:pt>
                <c:pt idx="6138">
                  <c:v>10.212113240113434</c:v>
                </c:pt>
                <c:pt idx="6139">
                  <c:v>10.219685686023841</c:v>
                </c:pt>
                <c:pt idx="6140">
                  <c:v>10.227445203335787</c:v>
                </c:pt>
                <c:pt idx="6141">
                  <c:v>10.235223771343572</c:v>
                </c:pt>
                <c:pt idx="6142">
                  <c:v>10.242916085239102</c:v>
                </c:pt>
                <c:pt idx="6143">
                  <c:v>10.250677761904772</c:v>
                </c:pt>
                <c:pt idx="6144">
                  <c:v>10.258326579052746</c:v>
                </c:pt>
                <c:pt idx="6145">
                  <c:v>10.26625082882663</c:v>
                </c:pt>
                <c:pt idx="6146">
                  <c:v>10.274060780332016</c:v>
                </c:pt>
                <c:pt idx="6147">
                  <c:v>10.281965675570019</c:v>
                </c:pt>
                <c:pt idx="6148">
                  <c:v>10.289924402540594</c:v>
                </c:pt>
                <c:pt idx="6149">
                  <c:v>10.297808723990915</c:v>
                </c:pt>
                <c:pt idx="6150">
                  <c:v>10.305544875706927</c:v>
                </c:pt>
                <c:pt idx="6151">
                  <c:v>10.313333127605434</c:v>
                </c:pt>
                <c:pt idx="6152">
                  <c:v>10.321301249146071</c:v>
                </c:pt>
                <c:pt idx="6153">
                  <c:v>10.329057480143073</c:v>
                </c:pt>
                <c:pt idx="6154">
                  <c:v>10.337260172107589</c:v>
                </c:pt>
                <c:pt idx="6155">
                  <c:v>10.345375029559102</c:v>
                </c:pt>
                <c:pt idx="6156">
                  <c:v>10.353277793167731</c:v>
                </c:pt>
                <c:pt idx="6157">
                  <c:v>10.361008970620974</c:v>
                </c:pt>
                <c:pt idx="6158">
                  <c:v>10.368908642650874</c:v>
                </c:pt>
                <c:pt idx="6159">
                  <c:v>10.377308546821258</c:v>
                </c:pt>
                <c:pt idx="6160">
                  <c:v>10.384924539634572</c:v>
                </c:pt>
                <c:pt idx="6161">
                  <c:v>10.393060380595452</c:v>
                </c:pt>
                <c:pt idx="6162">
                  <c:v>10.401373956873961</c:v>
                </c:pt>
                <c:pt idx="6163">
                  <c:v>10.409182093342237</c:v>
                </c:pt>
                <c:pt idx="6164">
                  <c:v>10.417171400380274</c:v>
                </c:pt>
                <c:pt idx="6165">
                  <c:v>10.425473555172397</c:v>
                </c:pt>
                <c:pt idx="6166">
                  <c:v>10.433123911050275</c:v>
                </c:pt>
                <c:pt idx="6167">
                  <c:v>10.4414898517942</c:v>
                </c:pt>
                <c:pt idx="6168">
                  <c:v>10.449299252754132</c:v>
                </c:pt>
                <c:pt idx="6169">
                  <c:v>10.45734915565359</c:v>
                </c:pt>
                <c:pt idx="6170">
                  <c:v>10.465235853389874</c:v>
                </c:pt>
                <c:pt idx="6171">
                  <c:v>10.473447635094004</c:v>
                </c:pt>
                <c:pt idx="6172">
                  <c:v>10.481008452041669</c:v>
                </c:pt>
                <c:pt idx="6173">
                  <c:v>10.488904124326604</c:v>
                </c:pt>
                <c:pt idx="6174">
                  <c:v>10.497164612496571</c:v>
                </c:pt>
                <c:pt idx="6175">
                  <c:v>10.50523024992456</c:v>
                </c:pt>
                <c:pt idx="6176">
                  <c:v>10.513258522327414</c:v>
                </c:pt>
                <c:pt idx="6177">
                  <c:v>10.521036980427441</c:v>
                </c:pt>
                <c:pt idx="6178">
                  <c:v>10.529227865461078</c:v>
                </c:pt>
                <c:pt idx="6179">
                  <c:v>10.536772949663854</c:v>
                </c:pt>
                <c:pt idx="6180">
                  <c:v>10.54474995913708</c:v>
                </c:pt>
                <c:pt idx="6181">
                  <c:v>10.553133272187216</c:v>
                </c:pt>
                <c:pt idx="6182">
                  <c:v>10.560213657158682</c:v>
                </c:pt>
                <c:pt idx="6183">
                  <c:v>10.568358039346048</c:v>
                </c:pt>
                <c:pt idx="6184">
                  <c:v>10.576446394531571</c:v>
                </c:pt>
                <c:pt idx="6185">
                  <c:v>10.584376137349924</c:v>
                </c:pt>
                <c:pt idx="6186">
                  <c:v>10.591566655752011</c:v>
                </c:pt>
                <c:pt idx="6187">
                  <c:v>10.599868900204733</c:v>
                </c:pt>
                <c:pt idx="6188">
                  <c:v>10.606889403218164</c:v>
                </c:pt>
                <c:pt idx="6189">
                  <c:v>10.615060765176933</c:v>
                </c:pt>
                <c:pt idx="6190">
                  <c:v>10.622487114255703</c:v>
                </c:pt>
                <c:pt idx="6191">
                  <c:v>10.630447342767097</c:v>
                </c:pt>
                <c:pt idx="6192">
                  <c:v>10.638385462296908</c:v>
                </c:pt>
                <c:pt idx="6193">
                  <c:v>10.646206779171637</c:v>
                </c:pt>
                <c:pt idx="6194">
                  <c:v>10.653266017068859</c:v>
                </c:pt>
                <c:pt idx="6195">
                  <c:v>10.661006437992448</c:v>
                </c:pt>
                <c:pt idx="6196">
                  <c:v>10.669357308808415</c:v>
                </c:pt>
                <c:pt idx="6197">
                  <c:v>10.676229543581135</c:v>
                </c:pt>
                <c:pt idx="6198">
                  <c:v>10.683819754738588</c:v>
                </c:pt>
                <c:pt idx="6199">
                  <c:v>10.692058528743642</c:v>
                </c:pt>
                <c:pt idx="6200">
                  <c:v>10.698788945707966</c:v>
                </c:pt>
                <c:pt idx="6201">
                  <c:v>10.706273213401754</c:v>
                </c:pt>
                <c:pt idx="6202">
                  <c:v>10.713686627848601</c:v>
                </c:pt>
                <c:pt idx="6203">
                  <c:v>10.721081818171873</c:v>
                </c:pt>
                <c:pt idx="6204">
                  <c:v>10.728465524423218</c:v>
                </c:pt>
                <c:pt idx="6205">
                  <c:v>10.735796323896817</c:v>
                </c:pt>
                <c:pt idx="6206">
                  <c:v>10.743172771207577</c:v>
                </c:pt>
                <c:pt idx="6207">
                  <c:v>10.750555126269914</c:v>
                </c:pt>
                <c:pt idx="6208">
                  <c:v>10.757147503167369</c:v>
                </c:pt>
                <c:pt idx="6209">
                  <c:v>10.765315397204143</c:v>
                </c:pt>
                <c:pt idx="6210">
                  <c:v>10.771936762400578</c:v>
                </c:pt>
                <c:pt idx="6211">
                  <c:v>10.778576705114389</c:v>
                </c:pt>
                <c:pt idx="6212">
                  <c:v>10.786022544893196</c:v>
                </c:pt>
                <c:pt idx="6213">
                  <c:v>10.792722447646266</c:v>
                </c:pt>
                <c:pt idx="6214">
                  <c:v>10.799459500386753</c:v>
                </c:pt>
                <c:pt idx="6215">
                  <c:v>10.806197364037443</c:v>
                </c:pt>
                <c:pt idx="6216">
                  <c:v>10.81383664354262</c:v>
                </c:pt>
                <c:pt idx="6217">
                  <c:v>10.820688334838829</c:v>
                </c:pt>
                <c:pt idx="6218">
                  <c:v>10.826742361358665</c:v>
                </c:pt>
                <c:pt idx="6219">
                  <c:v>10.834628887357558</c:v>
                </c:pt>
                <c:pt idx="6220">
                  <c:v>10.840816604592289</c:v>
                </c:pt>
                <c:pt idx="6221">
                  <c:v>10.847993758455193</c:v>
                </c:pt>
                <c:pt idx="6222">
                  <c:v>10.854296229633185</c:v>
                </c:pt>
                <c:pt idx="6223">
                  <c:v>10.860723323002581</c:v>
                </c:pt>
                <c:pt idx="6224">
                  <c:v>10.867279023689514</c:v>
                </c:pt>
                <c:pt idx="6225">
                  <c:v>10.873892059920745</c:v>
                </c:pt>
                <c:pt idx="6226">
                  <c:v>10.880607079616418</c:v>
                </c:pt>
                <c:pt idx="6227">
                  <c:v>10.88648623148098</c:v>
                </c:pt>
                <c:pt idx="6228">
                  <c:v>10.893419321998783</c:v>
                </c:pt>
                <c:pt idx="6229">
                  <c:v>10.899556021237895</c:v>
                </c:pt>
                <c:pt idx="6230">
                  <c:v>10.905808954502024</c:v>
                </c:pt>
                <c:pt idx="6231">
                  <c:v>10.911259635418594</c:v>
                </c:pt>
                <c:pt idx="6232">
                  <c:v>10.917756532932708</c:v>
                </c:pt>
                <c:pt idx="6233">
                  <c:v>10.923454303909708</c:v>
                </c:pt>
                <c:pt idx="6234">
                  <c:v>10.930181118956988</c:v>
                </c:pt>
                <c:pt idx="6235">
                  <c:v>10.93614614851889</c:v>
                </c:pt>
                <c:pt idx="6236">
                  <c:v>10.942250248701962</c:v>
                </c:pt>
                <c:pt idx="6237">
                  <c:v>10.947518664187495</c:v>
                </c:pt>
                <c:pt idx="6238">
                  <c:v>10.953878804336565</c:v>
                </c:pt>
                <c:pt idx="6239">
                  <c:v>10.95947209832711</c:v>
                </c:pt>
                <c:pt idx="6240">
                  <c:v>10.965215504900048</c:v>
                </c:pt>
                <c:pt idx="6241">
                  <c:v>10.971081374867559</c:v>
                </c:pt>
                <c:pt idx="6242">
                  <c:v>10.97713748045642</c:v>
                </c:pt>
                <c:pt idx="6243">
                  <c:v>10.981395142695986</c:v>
                </c:pt>
                <c:pt idx="6244">
                  <c:v>10.987742628151752</c:v>
                </c:pt>
                <c:pt idx="6245">
                  <c:v>10.993289445497407</c:v>
                </c:pt>
                <c:pt idx="6246">
                  <c:v>10.998060853505116</c:v>
                </c:pt>
                <c:pt idx="6247">
                  <c:v>11.002967487793095</c:v>
                </c:pt>
                <c:pt idx="6248">
                  <c:v>11.009048569228405</c:v>
                </c:pt>
                <c:pt idx="6249">
                  <c:v>11.013317673849143</c:v>
                </c:pt>
                <c:pt idx="6250">
                  <c:v>11.019718651766169</c:v>
                </c:pt>
                <c:pt idx="6251">
                  <c:v>11.024333246530192</c:v>
                </c:pt>
                <c:pt idx="6252">
                  <c:v>11.029122097516627</c:v>
                </c:pt>
                <c:pt idx="6253">
                  <c:v>11.034114053556262</c:v>
                </c:pt>
                <c:pt idx="6254">
                  <c:v>11.039230866729977</c:v>
                </c:pt>
                <c:pt idx="6255">
                  <c:v>11.043563997279628</c:v>
                </c:pt>
                <c:pt idx="6256">
                  <c:v>11.049091808900688</c:v>
                </c:pt>
                <c:pt idx="6257">
                  <c:v>11.053758671980978</c:v>
                </c:pt>
                <c:pt idx="6258">
                  <c:v>11.058655501477604</c:v>
                </c:pt>
                <c:pt idx="6259">
                  <c:v>11.062713734315853</c:v>
                </c:pt>
                <c:pt idx="6260">
                  <c:v>11.066928377489168</c:v>
                </c:pt>
                <c:pt idx="6261">
                  <c:v>11.072343773744118</c:v>
                </c:pt>
                <c:pt idx="6262">
                  <c:v>11.076966273166036</c:v>
                </c:pt>
                <c:pt idx="6263">
                  <c:v>11.08072612663808</c:v>
                </c:pt>
                <c:pt idx="6264">
                  <c:v>11.084709006751208</c:v>
                </c:pt>
                <c:pt idx="6265">
                  <c:v>11.088827715130568</c:v>
                </c:pt>
                <c:pt idx="6266">
                  <c:v>11.093166854970887</c:v>
                </c:pt>
                <c:pt idx="6267">
                  <c:v>11.097642461456493</c:v>
                </c:pt>
                <c:pt idx="6268">
                  <c:v>11.101315447746392</c:v>
                </c:pt>
                <c:pt idx="6269">
                  <c:v>11.105144561059367</c:v>
                </c:pt>
                <c:pt idx="6270">
                  <c:v>11.109167289085837</c:v>
                </c:pt>
                <c:pt idx="6271">
                  <c:v>11.11238127878914</c:v>
                </c:pt>
                <c:pt idx="6272">
                  <c:v>11.115730158933262</c:v>
                </c:pt>
                <c:pt idx="6273">
                  <c:v>11.120265731912856</c:v>
                </c:pt>
                <c:pt idx="6274">
                  <c:v>11.123952967173201</c:v>
                </c:pt>
                <c:pt idx="6275">
                  <c:v>11.127839036325337</c:v>
                </c:pt>
                <c:pt idx="6276">
                  <c:v>11.130858523231735</c:v>
                </c:pt>
                <c:pt idx="6277">
                  <c:v>11.134056087723232</c:v>
                </c:pt>
                <c:pt idx="6278">
                  <c:v>11.137412989862248</c:v>
                </c:pt>
                <c:pt idx="6279">
                  <c:v>11.140926233227896</c:v>
                </c:pt>
                <c:pt idx="6280">
                  <c:v>11.143585529980895</c:v>
                </c:pt>
                <c:pt idx="6281">
                  <c:v>11.146411667242129</c:v>
                </c:pt>
                <c:pt idx="6282">
                  <c:v>11.149386639484867</c:v>
                </c:pt>
                <c:pt idx="6283">
                  <c:v>11.152494740691893</c:v>
                </c:pt>
                <c:pt idx="6284">
                  <c:v>11.155757482054623</c:v>
                </c:pt>
                <c:pt idx="6285">
                  <c:v>11.158172333177866</c:v>
                </c:pt>
                <c:pt idx="6286">
                  <c:v>11.161697184826966</c:v>
                </c:pt>
                <c:pt idx="6287">
                  <c:v>11.163398709405183</c:v>
                </c:pt>
                <c:pt idx="6288">
                  <c:v>11.166212645435071</c:v>
                </c:pt>
                <c:pt idx="6289">
                  <c:v>11.1691512352371</c:v>
                </c:pt>
                <c:pt idx="6290">
                  <c:v>11.172200285641786</c:v>
                </c:pt>
                <c:pt idx="6291">
                  <c:v>11.173425867274899</c:v>
                </c:pt>
                <c:pt idx="6292">
                  <c:v>11.176713796694125</c:v>
                </c:pt>
                <c:pt idx="6293">
                  <c:v>11.179129465306138</c:v>
                </c:pt>
                <c:pt idx="6294">
                  <c:v>11.180691010639586</c:v>
                </c:pt>
                <c:pt idx="6295">
                  <c:v>11.182357253022303</c:v>
                </c:pt>
                <c:pt idx="6296">
                  <c:v>11.185077303578415</c:v>
                </c:pt>
                <c:pt idx="6297">
                  <c:v>11.186933815749144</c:v>
                </c:pt>
                <c:pt idx="6298">
                  <c:v>11.18887923656189</c:v>
                </c:pt>
                <c:pt idx="6299">
                  <c:v>11.189954754838283</c:v>
                </c:pt>
                <c:pt idx="6300">
                  <c:v>11.192062845439038</c:v>
                </c:pt>
                <c:pt idx="6301">
                  <c:v>11.193292006111673</c:v>
                </c:pt>
                <c:pt idx="6302">
                  <c:v>11.195540340706989</c:v>
                </c:pt>
                <c:pt idx="6303">
                  <c:v>11.196908514752884</c:v>
                </c:pt>
                <c:pt idx="6304">
                  <c:v>11.198334148877494</c:v>
                </c:pt>
                <c:pt idx="6305">
                  <c:v>11.198884490284115</c:v>
                </c:pt>
                <c:pt idx="6306">
                  <c:v>11.201347118096896</c:v>
                </c:pt>
                <c:pt idx="6307">
                  <c:v>11.20199445371334</c:v>
                </c:pt>
                <c:pt idx="6308">
                  <c:v>11.202684713377456</c:v>
                </c:pt>
                <c:pt idx="6309">
                  <c:v>11.204328583186223</c:v>
                </c:pt>
                <c:pt idx="6310">
                  <c:v>11.205082329274127</c:v>
                </c:pt>
                <c:pt idx="6311">
                  <c:v>11.205860860971177</c:v>
                </c:pt>
                <c:pt idx="6312">
                  <c:v>11.206656871280622</c:v>
                </c:pt>
                <c:pt idx="6313">
                  <c:v>11.207464883851152</c:v>
                </c:pt>
                <c:pt idx="6314">
                  <c:v>11.208277654816113</c:v>
                </c:pt>
                <c:pt idx="6315">
                  <c:v>11.208198756233205</c:v>
                </c:pt>
                <c:pt idx="6316">
                  <c:v>11.208123916250431</c:v>
                </c:pt>
                <c:pt idx="6317">
                  <c:v>11.209804846501575</c:v>
                </c:pt>
                <c:pt idx="6318">
                  <c:v>11.208825319292135</c:v>
                </c:pt>
                <c:pt idx="6319">
                  <c:v>11.209582183297012</c:v>
                </c:pt>
                <c:pt idx="6320">
                  <c:v>11.209437914387943</c:v>
                </c:pt>
                <c:pt idx="6321">
                  <c:v>11.20926384547559</c:v>
                </c:pt>
                <c:pt idx="6322">
                  <c:v>11.209053600137407</c:v>
                </c:pt>
                <c:pt idx="6323">
                  <c:v>11.208801315077865</c:v>
                </c:pt>
                <c:pt idx="6324">
                  <c:v>11.209346156646898</c:v>
                </c:pt>
                <c:pt idx="6325">
                  <c:v>11.208144614082048</c:v>
                </c:pt>
                <c:pt idx="6326">
                  <c:v>11.207728002818186</c:v>
                </c:pt>
                <c:pt idx="6327">
                  <c:v>11.208074590550702</c:v>
                </c:pt>
                <c:pt idx="6328">
                  <c:v>11.207513861444902</c:v>
                </c:pt>
                <c:pt idx="6329">
                  <c:v>11.206882465069341</c:v>
                </c:pt>
                <c:pt idx="6330">
                  <c:v>11.206148682674627</c:v>
                </c:pt>
                <c:pt idx="6331">
                  <c:v>11.205334760277809</c:v>
                </c:pt>
                <c:pt idx="6332">
                  <c:v>11.204425172813393</c:v>
                </c:pt>
                <c:pt idx="6333">
                  <c:v>11.203415112559831</c:v>
                </c:pt>
                <c:pt idx="6334">
                  <c:v>11.202298045203904</c:v>
                </c:pt>
                <c:pt idx="6335">
                  <c:v>11.201059111017704</c:v>
                </c:pt>
                <c:pt idx="6336">
                  <c:v>11.199725746490918</c:v>
                </c:pt>
                <c:pt idx="6337">
                  <c:v>11.198259762325845</c:v>
                </c:pt>
                <c:pt idx="6338">
                  <c:v>11.196654923078228</c:v>
                </c:pt>
                <c:pt idx="6339">
                  <c:v>11.195687716062935</c:v>
                </c:pt>
                <c:pt idx="6340">
                  <c:v>11.194558801538447</c:v>
                </c:pt>
                <c:pt idx="6341">
                  <c:v>11.191818860618941</c:v>
                </c:pt>
                <c:pt idx="6342">
                  <c:v>11.190393057628809</c:v>
                </c:pt>
                <c:pt idx="6343">
                  <c:v>11.188805435963733</c:v>
                </c:pt>
                <c:pt idx="6344">
                  <c:v>11.187066957562903</c:v>
                </c:pt>
                <c:pt idx="6345">
                  <c:v>11.185144079866044</c:v>
                </c:pt>
                <c:pt idx="6346">
                  <c:v>11.183065214528556</c:v>
                </c:pt>
                <c:pt idx="6347">
                  <c:v>11.180811404935223</c:v>
                </c:pt>
                <c:pt idx="6348">
                  <c:v>11.179072619499278</c:v>
                </c:pt>
                <c:pt idx="6349">
                  <c:v>11.176435924523567</c:v>
                </c:pt>
                <c:pt idx="6350">
                  <c:v>11.173615592459464</c:v>
                </c:pt>
                <c:pt idx="6351">
                  <c:v>11.171970146337484</c:v>
                </c:pt>
                <c:pt idx="6352">
                  <c:v>11.168761486790569</c:v>
                </c:pt>
                <c:pt idx="6353">
                  <c:v>11.166695173023291</c:v>
                </c:pt>
                <c:pt idx="6354">
                  <c:v>11.163719958221836</c:v>
                </c:pt>
                <c:pt idx="6355">
                  <c:v>11.161219160810644</c:v>
                </c:pt>
                <c:pt idx="6356">
                  <c:v>11.158473563014301</c:v>
                </c:pt>
                <c:pt idx="6357">
                  <c:v>11.155502106688507</c:v>
                </c:pt>
                <c:pt idx="6358">
                  <c:v>11.152314960766086</c:v>
                </c:pt>
                <c:pt idx="6359">
                  <c:v>11.149499387546305</c:v>
                </c:pt>
                <c:pt idx="6360">
                  <c:v>11.145851972504275</c:v>
                </c:pt>
                <c:pt idx="6361">
                  <c:v>11.142595814487956</c:v>
                </c:pt>
                <c:pt idx="6362">
                  <c:v>11.139654961212385</c:v>
                </c:pt>
                <c:pt idx="6363">
                  <c:v>11.135872632317607</c:v>
                </c:pt>
                <c:pt idx="6364">
                  <c:v>11.131872816205389</c:v>
                </c:pt>
                <c:pt idx="6365">
                  <c:v>11.128750442144122</c:v>
                </c:pt>
                <c:pt idx="6366">
                  <c:v>11.124820049660265</c:v>
                </c:pt>
                <c:pt idx="6367">
                  <c:v>11.121183446033223</c:v>
                </c:pt>
                <c:pt idx="6368">
                  <c:v>11.117290659195023</c:v>
                </c:pt>
                <c:pt idx="6369">
                  <c:v>11.11313544172657</c:v>
                </c:pt>
                <c:pt idx="6370">
                  <c:v>11.109742986497194</c:v>
                </c:pt>
                <c:pt idx="6371">
                  <c:v>11.105065583327802</c:v>
                </c:pt>
                <c:pt idx="6372">
                  <c:v>11.101652512348309</c:v>
                </c:pt>
                <c:pt idx="6373">
                  <c:v>11.096934452101044</c:v>
                </c:pt>
                <c:pt idx="6374">
                  <c:v>11.092959384262651</c:v>
                </c:pt>
                <c:pt idx="6375">
                  <c:v>11.088192172494541</c:v>
                </c:pt>
                <c:pt idx="6376">
                  <c:v>11.083668472906439</c:v>
                </c:pt>
                <c:pt idx="6377">
                  <c:v>11.079301353546962</c:v>
                </c:pt>
                <c:pt idx="6378">
                  <c:v>11.074651010859196</c:v>
                </c:pt>
                <c:pt idx="6379">
                  <c:v>11.069768041308921</c:v>
                </c:pt>
                <c:pt idx="6380">
                  <c:v>11.065007613495991</c:v>
                </c:pt>
                <c:pt idx="6381">
                  <c:v>11.060007113270684</c:v>
                </c:pt>
                <c:pt idx="6382">
                  <c:v>11.055112082300463</c:v>
                </c:pt>
                <c:pt idx="6383">
                  <c:v>11.050346095844894</c:v>
                </c:pt>
                <c:pt idx="6384">
                  <c:v>11.044933668892082</c:v>
                </c:pt>
                <c:pt idx="6385">
                  <c:v>11.040003851013921</c:v>
                </c:pt>
                <c:pt idx="6386">
                  <c:v>11.034411176259198</c:v>
                </c:pt>
                <c:pt idx="6387">
                  <c:v>11.029265771238316</c:v>
                </c:pt>
                <c:pt idx="6388">
                  <c:v>11.023902227275148</c:v>
                </c:pt>
                <c:pt idx="6389">
                  <c:v>11.018545012703015</c:v>
                </c:pt>
                <c:pt idx="6390">
                  <c:v>11.012617779100472</c:v>
                </c:pt>
                <c:pt idx="6391">
                  <c:v>11.007094978244444</c:v>
                </c:pt>
                <c:pt idx="6392">
                  <c:v>11.001619156912517</c:v>
                </c:pt>
                <c:pt idx="6393">
                  <c:v>10.995847069566501</c:v>
                </c:pt>
                <c:pt idx="6394">
                  <c:v>10.989877197226621</c:v>
                </c:pt>
                <c:pt idx="6395">
                  <c:v>10.983609732050098</c:v>
                </c:pt>
                <c:pt idx="6396">
                  <c:v>10.977683921228659</c:v>
                </c:pt>
                <c:pt idx="6397">
                  <c:v>10.971745044176185</c:v>
                </c:pt>
                <c:pt idx="6398">
                  <c:v>10.965558230671162</c:v>
                </c:pt>
                <c:pt idx="6399">
                  <c:v>10.959409515481028</c:v>
                </c:pt>
                <c:pt idx="6400">
                  <c:v>10.95299406967227</c:v>
                </c:pt>
                <c:pt idx="6401">
                  <c:v>10.946589920818662</c:v>
                </c:pt>
                <c:pt idx="6402">
                  <c:v>10.94021300683969</c:v>
                </c:pt>
                <c:pt idx="6403">
                  <c:v>10.933780723729353</c:v>
                </c:pt>
                <c:pt idx="6404">
                  <c:v>10.927141071404844</c:v>
                </c:pt>
                <c:pt idx="6405">
                  <c:v>10.920522514574566</c:v>
                </c:pt>
                <c:pt idx="6406">
                  <c:v>10.913841253944664</c:v>
                </c:pt>
                <c:pt idx="6407">
                  <c:v>10.907127408039596</c:v>
                </c:pt>
                <c:pt idx="6408">
                  <c:v>10.900255378502004</c:v>
                </c:pt>
                <c:pt idx="6409">
                  <c:v>10.893427818796063</c:v>
                </c:pt>
                <c:pt idx="6410">
                  <c:v>10.886455834559944</c:v>
                </c:pt>
                <c:pt idx="6411">
                  <c:v>10.879368796469761</c:v>
                </c:pt>
                <c:pt idx="6412">
                  <c:v>10.87228575155766</c:v>
                </c:pt>
                <c:pt idx="6413">
                  <c:v>10.865187613244499</c:v>
                </c:pt>
                <c:pt idx="6414">
                  <c:v>10.858026435933962</c:v>
                </c:pt>
                <c:pt idx="6415">
                  <c:v>10.850739057144608</c:v>
                </c:pt>
                <c:pt idx="6416">
                  <c:v>10.84343299525942</c:v>
                </c:pt>
                <c:pt idx="6417">
                  <c:v>10.835996860879748</c:v>
                </c:pt>
                <c:pt idx="6418">
                  <c:v>10.828571415063438</c:v>
                </c:pt>
                <c:pt idx="6419">
                  <c:v>10.821061228730233</c:v>
                </c:pt>
                <c:pt idx="6420">
                  <c:v>10.813557154292736</c:v>
                </c:pt>
                <c:pt idx="6421">
                  <c:v>10.805936048492043</c:v>
                </c:pt>
                <c:pt idx="6422">
                  <c:v>10.798270348041905</c:v>
                </c:pt>
                <c:pt idx="6423">
                  <c:v>10.790579415227157</c:v>
                </c:pt>
                <c:pt idx="6424">
                  <c:v>10.782812358805144</c:v>
                </c:pt>
                <c:pt idx="6425">
                  <c:v>10.775025299887922</c:v>
                </c:pt>
                <c:pt idx="6426">
                  <c:v>10.767164965152908</c:v>
                </c:pt>
                <c:pt idx="6427">
                  <c:v>10.759263618018156</c:v>
                </c:pt>
                <c:pt idx="6428">
                  <c:v>10.751318412787128</c:v>
                </c:pt>
                <c:pt idx="6429">
                  <c:v>10.743273208775834</c:v>
                </c:pt>
                <c:pt idx="6430">
                  <c:v>10.735163165681721</c:v>
                </c:pt>
                <c:pt idx="6431">
                  <c:v>10.727126239510786</c:v>
                </c:pt>
                <c:pt idx="6432">
                  <c:v>10.718957609337934</c:v>
                </c:pt>
                <c:pt idx="6433">
                  <c:v>10.710631250939377</c:v>
                </c:pt>
                <c:pt idx="6434">
                  <c:v>10.702363030321127</c:v>
                </c:pt>
                <c:pt idx="6435">
                  <c:v>10.694116952717465</c:v>
                </c:pt>
                <c:pt idx="6436">
                  <c:v>10.68587338905191</c:v>
                </c:pt>
                <c:pt idx="6437">
                  <c:v>10.677425036140528</c:v>
                </c:pt>
                <c:pt idx="6438">
                  <c:v>10.669195221962946</c:v>
                </c:pt>
                <c:pt idx="6439">
                  <c:v>10.660611012507843</c:v>
                </c:pt>
                <c:pt idx="6440">
                  <c:v>10.652185944153199</c:v>
                </c:pt>
                <c:pt idx="6441">
                  <c:v>10.643615082086718</c:v>
                </c:pt>
                <c:pt idx="6442">
                  <c:v>10.635039228711049</c:v>
                </c:pt>
                <c:pt idx="6443">
                  <c:v>10.626490133680456</c:v>
                </c:pt>
                <c:pt idx="6444">
                  <c:v>10.617788230300333</c:v>
                </c:pt>
                <c:pt idx="6445">
                  <c:v>10.609343780600279</c:v>
                </c:pt>
                <c:pt idx="6446">
                  <c:v>10.600417215403532</c:v>
                </c:pt>
                <c:pt idx="6447">
                  <c:v>10.591898363864543</c:v>
                </c:pt>
                <c:pt idx="6448">
                  <c:v>10.583435963678475</c:v>
                </c:pt>
                <c:pt idx="6449">
                  <c:v>10.574490472929753</c:v>
                </c:pt>
                <c:pt idx="6450">
                  <c:v>10.56532384306619</c:v>
                </c:pt>
                <c:pt idx="6451">
                  <c:v>10.556886136561474</c:v>
                </c:pt>
                <c:pt idx="6452">
                  <c:v>10.547930806988907</c:v>
                </c:pt>
                <c:pt idx="6453">
                  <c:v>10.539060765241722</c:v>
                </c:pt>
                <c:pt idx="6454">
                  <c:v>10.530385580762132</c:v>
                </c:pt>
                <c:pt idx="6455">
                  <c:v>10.52110923498322</c:v>
                </c:pt>
                <c:pt idx="6456">
                  <c:v>10.512396530958085</c:v>
                </c:pt>
                <c:pt idx="6457">
                  <c:v>10.503491279204345</c:v>
                </c:pt>
                <c:pt idx="6458">
                  <c:v>10.494793957217079</c:v>
                </c:pt>
                <c:pt idx="6459">
                  <c:v>10.485458499709241</c:v>
                </c:pt>
                <c:pt idx="6460">
                  <c:v>10.476786162373484</c:v>
                </c:pt>
                <c:pt idx="6461">
                  <c:v>10.467897958003379</c:v>
                </c:pt>
                <c:pt idx="6462">
                  <c:v>10.458431815533366</c:v>
                </c:pt>
                <c:pt idx="6463">
                  <c:v>10.44961266626901</c:v>
                </c:pt>
                <c:pt idx="6464">
                  <c:v>10.440671950008216</c:v>
                </c:pt>
                <c:pt idx="6465">
                  <c:v>10.431512233965352</c:v>
                </c:pt>
                <c:pt idx="6466">
                  <c:v>10.422661836796831</c:v>
                </c:pt>
                <c:pt idx="6467">
                  <c:v>10.413657900225679</c:v>
                </c:pt>
                <c:pt idx="6468">
                  <c:v>10.40454380038881</c:v>
                </c:pt>
                <c:pt idx="6469">
                  <c:v>10.395730329273535</c:v>
                </c:pt>
                <c:pt idx="6470">
                  <c:v>10.38623607205551</c:v>
                </c:pt>
                <c:pt idx="6471">
                  <c:v>10.37772055851662</c:v>
                </c:pt>
                <c:pt idx="6472">
                  <c:v>10.368474488016096</c:v>
                </c:pt>
                <c:pt idx="6473">
                  <c:v>10.359688053036198</c:v>
                </c:pt>
                <c:pt idx="6474">
                  <c:v>10.350198361329957</c:v>
                </c:pt>
                <c:pt idx="6475">
                  <c:v>10.341761798796542</c:v>
                </c:pt>
                <c:pt idx="6476">
                  <c:v>10.332668698960726</c:v>
                </c:pt>
                <c:pt idx="6477">
                  <c:v>10.324029785979649</c:v>
                </c:pt>
                <c:pt idx="6478">
                  <c:v>10.315323162885429</c:v>
                </c:pt>
                <c:pt idx="6479">
                  <c:v>10.305988361781226</c:v>
                </c:pt>
                <c:pt idx="6480">
                  <c:v>10.297154880724985</c:v>
                </c:pt>
                <c:pt idx="6481">
                  <c:v>10.288351759734212</c:v>
                </c:pt>
                <c:pt idx="6482">
                  <c:v>10.27938949602377</c:v>
                </c:pt>
                <c:pt idx="6483">
                  <c:v>10.270475336267708</c:v>
                </c:pt>
                <c:pt idx="6484">
                  <c:v>10.262150168918073</c:v>
                </c:pt>
                <c:pt idx="6485">
                  <c:v>10.253168976482613</c:v>
                </c:pt>
                <c:pt idx="6486">
                  <c:v>10.244184604725429</c:v>
                </c:pt>
                <c:pt idx="6487">
                  <c:v>10.235208420447469</c:v>
                </c:pt>
                <c:pt idx="6488">
                  <c:v>10.226937382473031</c:v>
                </c:pt>
                <c:pt idx="6489">
                  <c:v>10.218017292099752</c:v>
                </c:pt>
                <c:pt idx="6490">
                  <c:v>10.209843994431054</c:v>
                </c:pt>
                <c:pt idx="6491">
                  <c:v>10.201028136630383</c:v>
                </c:pt>
                <c:pt idx="6492">
                  <c:v>10.192279499207807</c:v>
                </c:pt>
                <c:pt idx="6493">
                  <c:v>10.183574265210007</c:v>
                </c:pt>
                <c:pt idx="6494">
                  <c:v>10.174998968416615</c:v>
                </c:pt>
                <c:pt idx="6495">
                  <c:v>10.167279560429467</c:v>
                </c:pt>
                <c:pt idx="6496">
                  <c:v>10.158943553738604</c:v>
                </c:pt>
                <c:pt idx="6497">
                  <c:v>10.14994309036657</c:v>
                </c:pt>
                <c:pt idx="6498">
                  <c:v>10.142657201084292</c:v>
                </c:pt>
                <c:pt idx="6499">
                  <c:v>10.133181545210661</c:v>
                </c:pt>
                <c:pt idx="6500">
                  <c:v>10.125429562602715</c:v>
                </c:pt>
                <c:pt idx="6501">
                  <c:v>10.117911771856683</c:v>
                </c:pt>
                <c:pt idx="6502">
                  <c:v>10.109770562453082</c:v>
                </c:pt>
                <c:pt idx="6503">
                  <c:v>10.101071021899514</c:v>
                </c:pt>
                <c:pt idx="6504">
                  <c:v>10.093368735513733</c:v>
                </c:pt>
                <c:pt idx="6505">
                  <c:v>10.085090510901956</c:v>
                </c:pt>
                <c:pt idx="6506">
                  <c:v>10.077063590186214</c:v>
                </c:pt>
                <c:pt idx="6507">
                  <c:v>10.069303669352493</c:v>
                </c:pt>
                <c:pt idx="6508">
                  <c:v>10.061862746390664</c:v>
                </c:pt>
                <c:pt idx="6509">
                  <c:v>10.054688914209333</c:v>
                </c:pt>
                <c:pt idx="6510">
                  <c:v>10.046976758240437</c:v>
                </c:pt>
                <c:pt idx="6511">
                  <c:v>10.038723457632004</c:v>
                </c:pt>
                <c:pt idx="6512">
                  <c:v>10.031667866125526</c:v>
                </c:pt>
                <c:pt idx="6513">
                  <c:v>10.024061012415544</c:v>
                </c:pt>
                <c:pt idx="6514">
                  <c:v>10.016848557007892</c:v>
                </c:pt>
                <c:pt idx="6515">
                  <c:v>10.010015699210451</c:v>
                </c:pt>
                <c:pt idx="6516">
                  <c:v>10.002686502011528</c:v>
                </c:pt>
                <c:pt idx="6517">
                  <c:v>9.9957588586781192</c:v>
                </c:pt>
                <c:pt idx="6518">
                  <c:v>9.9883455386303943</c:v>
                </c:pt>
                <c:pt idx="6519">
                  <c:v>9.9813265765229442</c:v>
                </c:pt>
                <c:pt idx="6520">
                  <c:v>9.9738350836915455</c:v>
                </c:pt>
                <c:pt idx="6521">
                  <c:v>9.9686628024048076</c:v>
                </c:pt>
                <c:pt idx="6522">
                  <c:v>9.9611998807082927</c:v>
                </c:pt>
                <c:pt idx="6523">
                  <c:v>9.9551082848787438</c:v>
                </c:pt>
                <c:pt idx="6524">
                  <c:v>9.9476747147969355</c:v>
                </c:pt>
                <c:pt idx="6525">
                  <c:v>9.9425838725404123</c:v>
                </c:pt>
                <c:pt idx="6526">
                  <c:v>9.9351914996336799</c:v>
                </c:pt>
                <c:pt idx="6527">
                  <c:v>9.9283444060263655</c:v>
                </c:pt>
                <c:pt idx="6528">
                  <c:v>9.9220288161696626</c:v>
                </c:pt>
                <c:pt idx="6529">
                  <c:v>9.9162319230566673</c:v>
                </c:pt>
                <c:pt idx="6530">
                  <c:v>9.9110239072771034</c:v>
                </c:pt>
                <c:pt idx="6531">
                  <c:v>9.9054002115112461</c:v>
                </c:pt>
                <c:pt idx="6532">
                  <c:v>9.8993912380367064</c:v>
                </c:pt>
                <c:pt idx="6533">
                  <c:v>9.8930002222993441</c:v>
                </c:pt>
                <c:pt idx="6534">
                  <c:v>9.8872025152093297</c:v>
                </c:pt>
                <c:pt idx="6535">
                  <c:v>9.8820363246093503</c:v>
                </c:pt>
                <c:pt idx="6536">
                  <c:v>9.876458541685432</c:v>
                </c:pt>
                <c:pt idx="6537">
                  <c:v>9.8715540762595531</c:v>
                </c:pt>
                <c:pt idx="6538">
                  <c:v>9.8662512451123234</c:v>
                </c:pt>
                <c:pt idx="6539">
                  <c:v>9.8616120172414874</c:v>
                </c:pt>
                <c:pt idx="6540">
                  <c:v>9.8566576608835579</c:v>
                </c:pt>
                <c:pt idx="6541">
                  <c:v>9.8513438842871572</c:v>
                </c:pt>
                <c:pt idx="6542">
                  <c:v>9.8466661016439136</c:v>
                </c:pt>
                <c:pt idx="6543">
                  <c:v>9.8426782359678331</c:v>
                </c:pt>
                <c:pt idx="6544">
                  <c:v>9.8373757338254677</c:v>
                </c:pt>
                <c:pt idx="6545">
                  <c:v>9.8337231569486079</c:v>
                </c:pt>
                <c:pt idx="6546">
                  <c:v>9.8288040741181462</c:v>
                </c:pt>
                <c:pt idx="6547">
                  <c:v>9.8245286498986069</c:v>
                </c:pt>
                <c:pt idx="6548">
                  <c:v>9.8209854511655106</c:v>
                </c:pt>
                <c:pt idx="6549">
                  <c:v>9.8160991183523034</c:v>
                </c:pt>
                <c:pt idx="6550">
                  <c:v>9.8129296235100405</c:v>
                </c:pt>
                <c:pt idx="6551">
                  <c:v>9.8094615485285388</c:v>
                </c:pt>
                <c:pt idx="6552">
                  <c:v>9.8066966075655611</c:v>
                </c:pt>
                <c:pt idx="6553">
                  <c:v>9.8026369685252863</c:v>
                </c:pt>
                <c:pt idx="6554">
                  <c:v>9.799248596010127</c:v>
                </c:pt>
                <c:pt idx="6555">
                  <c:v>9.7956218462641598</c:v>
                </c:pt>
                <c:pt idx="6556">
                  <c:v>9.7926859327891478</c:v>
                </c:pt>
                <c:pt idx="6557">
                  <c:v>9.7894437501180231</c:v>
                </c:pt>
                <c:pt idx="6558">
                  <c:v>9.7859299691975483</c:v>
                </c:pt>
                <c:pt idx="6559">
                  <c:v>9.7831245623587488</c:v>
                </c:pt>
                <c:pt idx="6560">
                  <c:v>9.781009998988706</c:v>
                </c:pt>
                <c:pt idx="6561">
                  <c:v>9.7786207789928987</c:v>
                </c:pt>
                <c:pt idx="6562">
                  <c:v>9.7759420645844202</c:v>
                </c:pt>
                <c:pt idx="6563">
                  <c:v>9.7739500331753373</c:v>
                </c:pt>
                <c:pt idx="6564">
                  <c:v>9.771679974753269</c:v>
                </c:pt>
                <c:pt idx="6565">
                  <c:v>9.7700906006802182</c:v>
                </c:pt>
                <c:pt idx="6566">
                  <c:v>9.7672359726549711</c:v>
                </c:pt>
                <c:pt idx="6567">
                  <c:v>9.7660389770657936</c:v>
                </c:pt>
                <c:pt idx="6568">
                  <c:v>9.764553632828834</c:v>
                </c:pt>
                <c:pt idx="6569">
                  <c:v>9.7627674791215657</c:v>
                </c:pt>
                <c:pt idx="6570">
                  <c:v>9.7616413535557118</c:v>
                </c:pt>
                <c:pt idx="6571">
                  <c:v>9.7602192928340674</c:v>
                </c:pt>
                <c:pt idx="6572">
                  <c:v>9.7584804011959285</c:v>
                </c:pt>
                <c:pt idx="6573">
                  <c:v>9.7583572550203215</c:v>
                </c:pt>
                <c:pt idx="6574">
                  <c:v>9.7569646143953008</c:v>
                </c:pt>
                <c:pt idx="6575">
                  <c:v>9.7552489450870858</c:v>
                </c:pt>
                <c:pt idx="6576">
                  <c:v>9.7551187789008154</c:v>
                </c:pt>
                <c:pt idx="6577">
                  <c:v>9.754672922123067</c:v>
                </c:pt>
                <c:pt idx="6578">
                  <c:v>9.7538813867618863</c:v>
                </c:pt>
                <c:pt idx="6579">
                  <c:v>9.75463128737311</c:v>
                </c:pt>
                <c:pt idx="6580">
                  <c:v>9.7531750722595731</c:v>
                </c:pt>
                <c:pt idx="6581">
                  <c:v>9.7541618353177864</c:v>
                </c:pt>
                <c:pt idx="6582">
                  <c:v>9.7547892706139727</c:v>
                </c:pt>
                <c:pt idx="6583">
                  <c:v>9.7541451575009415</c:v>
                </c:pt>
                <c:pt idx="6584">
                  <c:v>9.754968609468337</c:v>
                </c:pt>
                <c:pt idx="6585">
                  <c:v>9.754520897430103</c:v>
                </c:pt>
                <c:pt idx="6586">
                  <c:v>9.7555093784791378</c:v>
                </c:pt>
                <c:pt idx="6587">
                  <c:v>9.7570108863804048</c:v>
                </c:pt>
                <c:pt idx="6588">
                  <c:v>9.7563483303456717</c:v>
                </c:pt>
                <c:pt idx="6589">
                  <c:v>9.7579630078413011</c:v>
                </c:pt>
                <c:pt idx="6590">
                  <c:v>9.7591744287170865</c:v>
                </c:pt>
                <c:pt idx="6591">
                  <c:v>9.759986953135682</c:v>
                </c:pt>
                <c:pt idx="6592">
                  <c:v>9.7612614479133057</c:v>
                </c:pt>
                <c:pt idx="6593">
                  <c:v>9.7629824133810796</c:v>
                </c:pt>
                <c:pt idx="6594">
                  <c:v>9.7642822602404102</c:v>
                </c:pt>
                <c:pt idx="6595">
                  <c:v>9.7660066564022543</c:v>
                </c:pt>
                <c:pt idx="6596">
                  <c:v>9.7681351397675815</c:v>
                </c:pt>
                <c:pt idx="6597">
                  <c:v>9.7698238183232515</c:v>
                </c:pt>
                <c:pt idx="6598">
                  <c:v>9.7718984842883394</c:v>
                </c:pt>
                <c:pt idx="6599">
                  <c:v>9.7735241368918118</c:v>
                </c:pt>
                <c:pt idx="6600">
                  <c:v>9.7763155574594442</c:v>
                </c:pt>
                <c:pt idx="6601">
                  <c:v>9.7786408319266052</c:v>
                </c:pt>
                <c:pt idx="6602">
                  <c:v>9.7812960363078076</c:v>
                </c:pt>
                <c:pt idx="6603">
                  <c:v>9.7834768455474492</c:v>
                </c:pt>
                <c:pt idx="6604">
                  <c:v>9.7859651647875907</c:v>
                </c:pt>
                <c:pt idx="6605">
                  <c:v>9.7895094635350475</c:v>
                </c:pt>
                <c:pt idx="6606">
                  <c:v>9.7925513339529147</c:v>
                </c:pt>
                <c:pt idx="6607">
                  <c:v>9.7951034525794967</c:v>
                </c:pt>
                <c:pt idx="6608">
                  <c:v>9.7986460397470303</c:v>
                </c:pt>
                <c:pt idx="6609">
                  <c:v>9.8016916462805934</c:v>
                </c:pt>
                <c:pt idx="6610">
                  <c:v>9.8049523181886986</c:v>
                </c:pt>
                <c:pt idx="6611">
                  <c:v>9.8084206072040772</c:v>
                </c:pt>
                <c:pt idx="6612">
                  <c:v>9.8120881542596923</c:v>
                </c:pt>
                <c:pt idx="6613">
                  <c:v>9.8159244686491665</c:v>
                </c:pt>
                <c:pt idx="6614">
                  <c:v>9.8192411926795593</c:v>
                </c:pt>
                <c:pt idx="6615">
                  <c:v>9.8233951132298838</c:v>
                </c:pt>
                <c:pt idx="6616">
                  <c:v>9.8276806420967802</c:v>
                </c:pt>
                <c:pt idx="6617">
                  <c:v>9.8320863869284754</c:v>
                </c:pt>
                <c:pt idx="6618">
                  <c:v>9.8359584112317275</c:v>
                </c:pt>
                <c:pt idx="6619">
                  <c:v>9.8399429865737336</c:v>
                </c:pt>
                <c:pt idx="6620">
                  <c:v>9.8446503587366774</c:v>
                </c:pt>
                <c:pt idx="6621">
                  <c:v>9.848817602097176</c:v>
                </c:pt>
                <c:pt idx="6622">
                  <c:v>9.8536531060686965</c:v>
                </c:pt>
                <c:pt idx="6623">
                  <c:v>9.8585505522383006</c:v>
                </c:pt>
                <c:pt idx="6624">
                  <c:v>9.8629088813621699</c:v>
                </c:pt>
                <c:pt idx="6625">
                  <c:v>9.8678734224963183</c:v>
                </c:pt>
                <c:pt idx="6626">
                  <c:v>9.8728890022120428</c:v>
                </c:pt>
                <c:pt idx="6627">
                  <c:v>9.8778939922190734</c:v>
                </c:pt>
                <c:pt idx="6628">
                  <c:v>9.8829205045642929</c:v>
                </c:pt>
                <c:pt idx="6629">
                  <c:v>9.8884604265392255</c:v>
                </c:pt>
                <c:pt idx="6630">
                  <c:v>9.8934786317875698</c:v>
                </c:pt>
                <c:pt idx="6631">
                  <c:v>9.8984910802260906</c:v>
                </c:pt>
                <c:pt idx="6632">
                  <c:v>9.9039683994650467</c:v>
                </c:pt>
                <c:pt idx="6633">
                  <c:v>9.9099260272134</c:v>
                </c:pt>
                <c:pt idx="6634">
                  <c:v>9.914853311316854</c:v>
                </c:pt>
                <c:pt idx="6635">
                  <c:v>9.9206807213620412</c:v>
                </c:pt>
                <c:pt idx="6636">
                  <c:v>9.9264636432617586</c:v>
                </c:pt>
                <c:pt idx="6637">
                  <c:v>9.9321889206572127</c:v>
                </c:pt>
                <c:pt idx="6638">
                  <c:v>9.9386826898680507</c:v>
                </c:pt>
                <c:pt idx="6639">
                  <c:v>9.9442713364172963</c:v>
                </c:pt>
                <c:pt idx="6640">
                  <c:v>9.9502072036575537</c:v>
                </c:pt>
                <c:pt idx="6641">
                  <c:v>9.9568096909242492</c:v>
                </c:pt>
                <c:pt idx="6642">
                  <c:v>9.9625846079707241</c:v>
                </c:pt>
                <c:pt idx="6643">
                  <c:v>9.9686458323115961</c:v>
                </c:pt>
                <c:pt idx="6644">
                  <c:v>9.9750022407778669</c:v>
                </c:pt>
                <c:pt idx="6645">
                  <c:v>9.981587033934213</c:v>
                </c:pt>
                <c:pt idx="6646">
                  <c:v>9.9880859306440772</c:v>
                </c:pt>
                <c:pt idx="6647">
                  <c:v>9.9947832237622833</c:v>
                </c:pt>
                <c:pt idx="6648">
                  <c:v>10.001065965024337</c:v>
                </c:pt>
                <c:pt idx="6649">
                  <c:v>10.007566958848944</c:v>
                </c:pt>
                <c:pt idx="6650">
                  <c:v>10.014540993609366</c:v>
                </c:pt>
                <c:pt idx="6651">
                  <c:v>10.021150752408724</c:v>
                </c:pt>
                <c:pt idx="6652">
                  <c:v>10.027889245144717</c:v>
                </c:pt>
                <c:pt idx="6653">
                  <c:v>10.034804244380767</c:v>
                </c:pt>
                <c:pt idx="6654">
                  <c:v>10.041853208792844</c:v>
                </c:pt>
                <c:pt idx="6655">
                  <c:v>10.048798159223201</c:v>
                </c:pt>
                <c:pt idx="6656">
                  <c:v>10.05565695071512</c:v>
                </c:pt>
                <c:pt idx="6657">
                  <c:v>10.062815141679991</c:v>
                </c:pt>
                <c:pt idx="6658">
                  <c:v>10.069903837659801</c:v>
                </c:pt>
                <c:pt idx="6659">
                  <c:v>10.077088766934683</c:v>
                </c:pt>
                <c:pt idx="6660">
                  <c:v>10.084199462523989</c:v>
                </c:pt>
                <c:pt idx="6661">
                  <c:v>10.09137624546667</c:v>
                </c:pt>
                <c:pt idx="6662">
                  <c:v>10.098821343330856</c:v>
                </c:pt>
                <c:pt idx="6663">
                  <c:v>10.106017463278977</c:v>
                </c:pt>
                <c:pt idx="6664">
                  <c:v>10.113515915664543</c:v>
                </c:pt>
                <c:pt idx="6665">
                  <c:v>10.120869657322759</c:v>
                </c:pt>
                <c:pt idx="6666">
                  <c:v>10.128290020987002</c:v>
                </c:pt>
                <c:pt idx="6667">
                  <c:v>10.135714528679479</c:v>
                </c:pt>
                <c:pt idx="6668">
                  <c:v>10.1433021532367</c:v>
                </c:pt>
                <c:pt idx="6669">
                  <c:v>10.150883872814264</c:v>
                </c:pt>
                <c:pt idx="6670">
                  <c:v>10.158434531604758</c:v>
                </c:pt>
                <c:pt idx="6671">
                  <c:v>10.16604116361448</c:v>
                </c:pt>
                <c:pt idx="6672">
                  <c:v>10.17367877921237</c:v>
                </c:pt>
                <c:pt idx="6673">
                  <c:v>10.181347039272165</c:v>
                </c:pt>
                <c:pt idx="6674">
                  <c:v>10.189042269850688</c:v>
                </c:pt>
                <c:pt idx="6675">
                  <c:v>10.196762455074905</c:v>
                </c:pt>
                <c:pt idx="6676">
                  <c:v>10.204511228406812</c:v>
                </c:pt>
                <c:pt idx="6677">
                  <c:v>10.212286873389344</c:v>
                </c:pt>
                <c:pt idx="6678">
                  <c:v>10.220093307378807</c:v>
                </c:pt>
                <c:pt idx="6679">
                  <c:v>10.227933080452999</c:v>
                </c:pt>
                <c:pt idx="6680">
                  <c:v>10.23572164657798</c:v>
                </c:pt>
                <c:pt idx="6681">
                  <c:v>10.243597160155041</c:v>
                </c:pt>
                <c:pt idx="6682">
                  <c:v>10.251548259166759</c:v>
                </c:pt>
                <c:pt idx="6683">
                  <c:v>10.2594577763203</c:v>
                </c:pt>
                <c:pt idx="6684">
                  <c:v>10.267343944917069</c:v>
                </c:pt>
                <c:pt idx="6685">
                  <c:v>10.275273502745582</c:v>
                </c:pt>
                <c:pt idx="6686">
                  <c:v>10.283282960808195</c:v>
                </c:pt>
                <c:pt idx="6687">
                  <c:v>10.291184159523389</c:v>
                </c:pt>
                <c:pt idx="6688">
                  <c:v>10.299131505667091</c:v>
                </c:pt>
                <c:pt idx="6689">
                  <c:v>10.307108210960045</c:v>
                </c:pt>
                <c:pt idx="6690">
                  <c:v>10.315181635516465</c:v>
                </c:pt>
                <c:pt idx="6691">
                  <c:v>10.323091037458195</c:v>
                </c:pt>
                <c:pt idx="6692">
                  <c:v>10.331297418240549</c:v>
                </c:pt>
                <c:pt idx="6693">
                  <c:v>10.339164257196192</c:v>
                </c:pt>
                <c:pt idx="6694">
                  <c:v>10.347326120481974</c:v>
                </c:pt>
                <c:pt idx="6695">
                  <c:v>10.355339185204246</c:v>
                </c:pt>
                <c:pt idx="6696">
                  <c:v>10.363489120414968</c:v>
                </c:pt>
                <c:pt idx="6697">
                  <c:v>10.371729617051594</c:v>
                </c:pt>
                <c:pt idx="6698">
                  <c:v>10.379516288673635</c:v>
                </c:pt>
                <c:pt idx="6699">
                  <c:v>10.387690104041333</c:v>
                </c:pt>
                <c:pt idx="6700">
                  <c:v>10.395760069289087</c:v>
                </c:pt>
                <c:pt idx="6701">
                  <c:v>10.403944582526437</c:v>
                </c:pt>
                <c:pt idx="6702">
                  <c:v>10.41195719102083</c:v>
                </c:pt>
                <c:pt idx="6703">
                  <c:v>10.420131923372209</c:v>
                </c:pt>
                <c:pt idx="6704">
                  <c:v>10.428130113462126</c:v>
                </c:pt>
                <c:pt idx="6705">
                  <c:v>10.436308643435922</c:v>
                </c:pt>
                <c:pt idx="6706">
                  <c:v>10.444308911626578</c:v>
                </c:pt>
                <c:pt idx="6707">
                  <c:v>10.452513093031714</c:v>
                </c:pt>
                <c:pt idx="6708">
                  <c:v>10.460100989900333</c:v>
                </c:pt>
                <c:pt idx="6709">
                  <c:v>10.468340816883734</c:v>
                </c:pt>
                <c:pt idx="6710">
                  <c:v>10.476372685558752</c:v>
                </c:pt>
                <c:pt idx="6711">
                  <c:v>10.484252259899959</c:v>
                </c:pt>
                <c:pt idx="6712">
                  <c:v>10.492354764284443</c:v>
                </c:pt>
                <c:pt idx="6713">
                  <c:v>10.500767861083261</c:v>
                </c:pt>
                <c:pt idx="6714">
                  <c:v>10.508516722394319</c:v>
                </c:pt>
                <c:pt idx="6715">
                  <c:v>10.516109060895259</c:v>
                </c:pt>
                <c:pt idx="6716">
                  <c:v>10.524446466557833</c:v>
                </c:pt>
                <c:pt idx="6717">
                  <c:v>10.532160147122068</c:v>
                </c:pt>
                <c:pt idx="6718">
                  <c:v>10.540163108586098</c:v>
                </c:pt>
                <c:pt idx="6719">
                  <c:v>10.547998823922955</c:v>
                </c:pt>
                <c:pt idx="6720">
                  <c:v>10.556189425312516</c:v>
                </c:pt>
                <c:pt idx="6721">
                  <c:v>10.563689929149941</c:v>
                </c:pt>
                <c:pt idx="6722">
                  <c:v>10.572104886959144</c:v>
                </c:pt>
                <c:pt idx="6723">
                  <c:v>10.579857348623582</c:v>
                </c:pt>
                <c:pt idx="6724">
                  <c:v>10.587418471233905</c:v>
                </c:pt>
                <c:pt idx="6725">
                  <c:v>10.595392333621485</c:v>
                </c:pt>
                <c:pt idx="6726">
                  <c:v>10.603222549311331</c:v>
                </c:pt>
                <c:pt idx="6727">
                  <c:v>10.610910183512836</c:v>
                </c:pt>
                <c:pt idx="6728">
                  <c:v>10.618455839687593</c:v>
                </c:pt>
                <c:pt idx="6729">
                  <c:v>10.626469166003773</c:v>
                </c:pt>
                <c:pt idx="6730">
                  <c:v>10.633742088137305</c:v>
                </c:pt>
                <c:pt idx="6731">
                  <c:v>10.642096132932116</c:v>
                </c:pt>
                <c:pt idx="6732">
                  <c:v>10.649110306832011</c:v>
                </c:pt>
                <c:pt idx="6733">
                  <c:v>10.656633024838605</c:v>
                </c:pt>
                <c:pt idx="6734">
                  <c:v>10.664692241924323</c:v>
                </c:pt>
                <c:pt idx="6735">
                  <c:v>10.671995564643783</c:v>
                </c:pt>
                <c:pt idx="6736">
                  <c:v>10.679827285375801</c:v>
                </c:pt>
                <c:pt idx="6737">
                  <c:v>10.687568280859034</c:v>
                </c:pt>
                <c:pt idx="6738">
                  <c:v>10.694569229988769</c:v>
                </c:pt>
                <c:pt idx="6739">
                  <c:v>10.702132780461467</c:v>
                </c:pt>
                <c:pt idx="6740">
                  <c:v>10.710350395224488</c:v>
                </c:pt>
                <c:pt idx="6741">
                  <c:v>10.717769076618946</c:v>
                </c:pt>
                <c:pt idx="6742">
                  <c:v>10.725147282352676</c:v>
                </c:pt>
                <c:pt idx="6743">
                  <c:v>10.732428295395783</c:v>
                </c:pt>
                <c:pt idx="6744">
                  <c:v>10.739648753899536</c:v>
                </c:pt>
                <c:pt idx="6745">
                  <c:v>10.747552812980489</c:v>
                </c:pt>
                <c:pt idx="6746">
                  <c:v>10.753956621750788</c:v>
                </c:pt>
                <c:pt idx="6747">
                  <c:v>10.76180865408911</c:v>
                </c:pt>
                <c:pt idx="6748">
                  <c:v>10.768842096793144</c:v>
                </c:pt>
                <c:pt idx="6749">
                  <c:v>10.775840314726436</c:v>
                </c:pt>
                <c:pt idx="6750">
                  <c:v>10.783585619133429</c:v>
                </c:pt>
                <c:pt idx="6751">
                  <c:v>10.79053813223609</c:v>
                </c:pt>
                <c:pt idx="6752">
                  <c:v>10.798261839696451</c:v>
                </c:pt>
                <c:pt idx="6753">
                  <c:v>10.80522154472661</c:v>
                </c:pt>
                <c:pt idx="6754">
                  <c:v>10.811313044955316</c:v>
                </c:pt>
                <c:pt idx="6755">
                  <c:v>10.819039516930165</c:v>
                </c:pt>
                <c:pt idx="6756">
                  <c:v>10.825154492573073</c:v>
                </c:pt>
                <c:pt idx="6757">
                  <c:v>10.832912110123825</c:v>
                </c:pt>
                <c:pt idx="6758">
                  <c:v>10.839873284869634</c:v>
                </c:pt>
                <c:pt idx="6759">
                  <c:v>10.846830098068498</c:v>
                </c:pt>
                <c:pt idx="6760">
                  <c:v>10.853876710248722</c:v>
                </c:pt>
                <c:pt idx="6761">
                  <c:v>10.860056456517087</c:v>
                </c:pt>
                <c:pt idx="6762">
                  <c:v>10.867177477684201</c:v>
                </c:pt>
                <c:pt idx="6763">
                  <c:v>10.874318034032939</c:v>
                </c:pt>
                <c:pt idx="6764">
                  <c:v>10.880653079110642</c:v>
                </c:pt>
                <c:pt idx="6765">
                  <c:v>10.887009099522103</c:v>
                </c:pt>
                <c:pt idx="6766">
                  <c:v>10.893451753928495</c:v>
                </c:pt>
                <c:pt idx="6767">
                  <c:v>10.900806384610688</c:v>
                </c:pt>
                <c:pt idx="6768">
                  <c:v>10.906502967871749</c:v>
                </c:pt>
                <c:pt idx="6769">
                  <c:v>10.914012614478798</c:v>
                </c:pt>
                <c:pt idx="6770">
                  <c:v>10.919855796008783</c:v>
                </c:pt>
                <c:pt idx="6771">
                  <c:v>10.926673190190037</c:v>
                </c:pt>
                <c:pt idx="6772">
                  <c:v>10.932653784116759</c:v>
                </c:pt>
                <c:pt idx="6773">
                  <c:v>10.938751183225401</c:v>
                </c:pt>
                <c:pt idx="6774">
                  <c:v>10.944942568937035</c:v>
                </c:pt>
                <c:pt idx="6775">
                  <c:v>10.951207581960206</c:v>
                </c:pt>
                <c:pt idx="6776">
                  <c:v>10.957578267573597</c:v>
                </c:pt>
                <c:pt idx="6777">
                  <c:v>10.964086422378633</c:v>
                </c:pt>
                <c:pt idx="6778">
                  <c:v>10.96975681017158</c:v>
                </c:pt>
                <c:pt idx="6779">
                  <c:v>10.975566657043693</c:v>
                </c:pt>
                <c:pt idx="6780">
                  <c:v>10.982403698520143</c:v>
                </c:pt>
                <c:pt idx="6781">
                  <c:v>10.987493844556331</c:v>
                </c:pt>
                <c:pt idx="6782">
                  <c:v>10.993672805478395</c:v>
                </c:pt>
                <c:pt idx="6783">
                  <c:v>10.999958493896157</c:v>
                </c:pt>
                <c:pt idx="6784">
                  <c:v>11.006380431962576</c:v>
                </c:pt>
                <c:pt idx="6785">
                  <c:v>11.012016727941953</c:v>
                </c:pt>
                <c:pt idx="6786">
                  <c:v>11.017765703904811</c:v>
                </c:pt>
                <c:pt idx="6787">
                  <c:v>11.023657000563171</c:v>
                </c:pt>
                <c:pt idx="6788">
                  <c:v>11.028733212697123</c:v>
                </c:pt>
                <c:pt idx="6789">
                  <c:v>11.034917801605097</c:v>
                </c:pt>
                <c:pt idx="6790">
                  <c:v>11.040313134634939</c:v>
                </c:pt>
                <c:pt idx="6791">
                  <c:v>11.045834716217819</c:v>
                </c:pt>
                <c:pt idx="6792">
                  <c:v>11.051510816776091</c:v>
                </c:pt>
                <c:pt idx="6793">
                  <c:v>11.057343871925491</c:v>
                </c:pt>
                <c:pt idx="6794">
                  <c:v>11.062360083866286</c:v>
                </c:pt>
                <c:pt idx="6795">
                  <c:v>11.067534148753939</c:v>
                </c:pt>
                <c:pt idx="6796">
                  <c:v>11.072868808482761</c:v>
                </c:pt>
                <c:pt idx="6797">
                  <c:v>11.078366167375261</c:v>
                </c:pt>
                <c:pt idx="6798">
                  <c:v>11.083043658046449</c:v>
                </c:pt>
                <c:pt idx="6799">
                  <c:v>11.088870643264114</c:v>
                </c:pt>
                <c:pt idx="6800">
                  <c:v>11.093855001925812</c:v>
                </c:pt>
                <c:pt idx="6801">
                  <c:v>11.099051071304094</c:v>
                </c:pt>
                <c:pt idx="6802">
                  <c:v>11.103401073703857</c:v>
                </c:pt>
                <c:pt idx="6803">
                  <c:v>11.108909575213485</c:v>
                </c:pt>
                <c:pt idx="6804">
                  <c:v>11.113572242418265</c:v>
                </c:pt>
                <c:pt idx="6805">
                  <c:v>11.118446701989296</c:v>
                </c:pt>
                <c:pt idx="6806">
                  <c:v>11.123467840181599</c:v>
                </c:pt>
                <c:pt idx="6807">
                  <c:v>11.128636547806025</c:v>
                </c:pt>
                <c:pt idx="6808">
                  <c:v>11.132022331818099</c:v>
                </c:pt>
                <c:pt idx="6809">
                  <c:v>11.137527861044441</c:v>
                </c:pt>
                <c:pt idx="6810">
                  <c:v>11.142203905782901</c:v>
                </c:pt>
                <c:pt idx="6811">
                  <c:v>11.147088269168554</c:v>
                </c:pt>
                <c:pt idx="6812">
                  <c:v>11.151118886485831</c:v>
                </c:pt>
                <c:pt idx="6813">
                  <c:v>11.155314412417916</c:v>
                </c:pt>
                <c:pt idx="6814">
                  <c:v>11.159654059773271</c:v>
                </c:pt>
                <c:pt idx="6815">
                  <c:v>11.164176799047477</c:v>
                </c:pt>
                <c:pt idx="6816">
                  <c:v>11.168861163944861</c:v>
                </c:pt>
                <c:pt idx="6817">
                  <c:v>11.17270595745212</c:v>
                </c:pt>
                <c:pt idx="6818">
                  <c:v>11.176709483973731</c:v>
                </c:pt>
                <c:pt idx="6819">
                  <c:v>11.18085101162224</c:v>
                </c:pt>
                <c:pt idx="6820">
                  <c:v>11.185147944701257</c:v>
                </c:pt>
                <c:pt idx="6821">
                  <c:v>11.189616304515868</c:v>
                </c:pt>
                <c:pt idx="6822">
                  <c:v>11.193219433609395</c:v>
                </c:pt>
                <c:pt idx="6823">
                  <c:v>11.197007862881378</c:v>
                </c:pt>
                <c:pt idx="6824">
                  <c:v>11.20090668272209</c:v>
                </c:pt>
                <c:pt idx="6825">
                  <c:v>11.203972255802826</c:v>
                </c:pt>
                <c:pt idx="6826">
                  <c:v>11.208156546166137</c:v>
                </c:pt>
                <c:pt idx="6827">
                  <c:v>11.211485861509406</c:v>
                </c:pt>
                <c:pt idx="6828">
                  <c:v>11.214968688173146</c:v>
                </c:pt>
                <c:pt idx="6829">
                  <c:v>11.21858404848626</c:v>
                </c:pt>
                <c:pt idx="6830">
                  <c:v>11.222328375772996</c:v>
                </c:pt>
                <c:pt idx="6831">
                  <c:v>11.22618157128549</c:v>
                </c:pt>
                <c:pt idx="6832">
                  <c:v>11.228186374226288</c:v>
                </c:pt>
                <c:pt idx="6833">
                  <c:v>11.231314275877555</c:v>
                </c:pt>
                <c:pt idx="6834">
                  <c:v>11.234558326517726</c:v>
                </c:pt>
                <c:pt idx="6835">
                  <c:v>11.238878005115732</c:v>
                </c:pt>
                <c:pt idx="6836">
                  <c:v>11.24134691680776</c:v>
                </c:pt>
                <c:pt idx="6837">
                  <c:v>11.244913086943191</c:v>
                </c:pt>
                <c:pt idx="6838">
                  <c:v>11.247604026400653</c:v>
                </c:pt>
                <c:pt idx="6839">
                  <c:v>11.250377979553301</c:v>
                </c:pt>
                <c:pt idx="6840">
                  <c:v>11.253244556105839</c:v>
                </c:pt>
                <c:pt idx="6841">
                  <c:v>11.255247742554598</c:v>
                </c:pt>
                <c:pt idx="6842">
                  <c:v>11.258300661955435</c:v>
                </c:pt>
                <c:pt idx="6843">
                  <c:v>11.261417004533634</c:v>
                </c:pt>
                <c:pt idx="6844">
                  <c:v>11.263647838633837</c:v>
                </c:pt>
                <c:pt idx="6845">
                  <c:v>11.265964014707849</c:v>
                </c:pt>
                <c:pt idx="6846">
                  <c:v>11.269296790926331</c:v>
                </c:pt>
                <c:pt idx="6847">
                  <c:v>11.270775325753414</c:v>
                </c:pt>
                <c:pt idx="6848">
                  <c:v>11.273259993597744</c:v>
                </c:pt>
                <c:pt idx="6849">
                  <c:v>11.274864511426538</c:v>
                </c:pt>
                <c:pt idx="6850">
                  <c:v>11.277444858551517</c:v>
                </c:pt>
                <c:pt idx="6851">
                  <c:v>11.27912807108868</c:v>
                </c:pt>
                <c:pt idx="6852">
                  <c:v>11.281792086286119</c:v>
                </c:pt>
                <c:pt idx="6853">
                  <c:v>11.283541970832612</c:v>
                </c:pt>
                <c:pt idx="6854">
                  <c:v>11.285329385365442</c:v>
                </c:pt>
                <c:pt idx="6855">
                  <c:v>11.287126122205814</c:v>
                </c:pt>
                <c:pt idx="6856">
                  <c:v>11.289862696533069</c:v>
                </c:pt>
                <c:pt idx="6857">
                  <c:v>11.28985409231376</c:v>
                </c:pt>
                <c:pt idx="6858">
                  <c:v>11.292585549529408</c:v>
                </c:pt>
                <c:pt idx="6859">
                  <c:v>11.293507470772786</c:v>
                </c:pt>
                <c:pt idx="6860">
                  <c:v>11.295316407536696</c:v>
                </c:pt>
                <c:pt idx="6861">
                  <c:v>11.296213258791266</c:v>
                </c:pt>
                <c:pt idx="6862">
                  <c:v>11.297105273184672</c:v>
                </c:pt>
                <c:pt idx="6863">
                  <c:v>11.298852108662118</c:v>
                </c:pt>
                <c:pt idx="6864">
                  <c:v>11.299682759314948</c:v>
                </c:pt>
                <c:pt idx="6865">
                  <c:v>11.301364617813197</c:v>
                </c:pt>
                <c:pt idx="6866">
                  <c:v>11.301255090802664</c:v>
                </c:pt>
                <c:pt idx="6867">
                  <c:v>11.302826261479805</c:v>
                </c:pt>
                <c:pt idx="6868">
                  <c:v>11.303491115326031</c:v>
                </c:pt>
                <c:pt idx="6869">
                  <c:v>11.304098106669095</c:v>
                </c:pt>
                <c:pt idx="6870">
                  <c:v>11.304634387395232</c:v>
                </c:pt>
                <c:pt idx="6871">
                  <c:v>11.305101929091757</c:v>
                </c:pt>
                <c:pt idx="6872">
                  <c:v>11.305501060340069</c:v>
                </c:pt>
                <c:pt idx="6873">
                  <c:v>11.306647536828507</c:v>
                </c:pt>
                <c:pt idx="6874">
                  <c:v>11.306867387350424</c:v>
                </c:pt>
                <c:pt idx="6875">
                  <c:v>11.30700120167042</c:v>
                </c:pt>
                <c:pt idx="6876">
                  <c:v>11.307849101082853</c:v>
                </c:pt>
                <c:pt idx="6877">
                  <c:v>11.307775890116863</c:v>
                </c:pt>
                <c:pt idx="6878">
                  <c:v>11.307588380495583</c:v>
                </c:pt>
                <c:pt idx="6879">
                  <c:v>11.307287587791011</c:v>
                </c:pt>
                <c:pt idx="6880">
                  <c:v>11.30687299268051</c:v>
                </c:pt>
                <c:pt idx="6881">
                  <c:v>11.30790725060673</c:v>
                </c:pt>
                <c:pt idx="6882">
                  <c:v>11.306445062730806</c:v>
                </c:pt>
                <c:pt idx="6883">
                  <c:v>11.306410174051788</c:v>
                </c:pt>
                <c:pt idx="6884">
                  <c:v>11.305454479823281</c:v>
                </c:pt>
                <c:pt idx="6885">
                  <c:v>11.305124509477388</c:v>
                </c:pt>
                <c:pt idx="6886">
                  <c:v>11.304631823760907</c:v>
                </c:pt>
                <c:pt idx="6887">
                  <c:v>11.303978156831221</c:v>
                </c:pt>
                <c:pt idx="6888">
                  <c:v>11.303157165436552</c:v>
                </c:pt>
                <c:pt idx="6889">
                  <c:v>11.302161969937325</c:v>
                </c:pt>
                <c:pt idx="6890">
                  <c:v>11.301721764194053</c:v>
                </c:pt>
                <c:pt idx="6891">
                  <c:v>11.300368989228676</c:v>
                </c:pt>
                <c:pt idx="6892">
                  <c:v>11.299549175106508</c:v>
                </c:pt>
                <c:pt idx="6893">
                  <c:v>11.297823296239185</c:v>
                </c:pt>
                <c:pt idx="6894">
                  <c:v>11.296609989781279</c:v>
                </c:pt>
                <c:pt idx="6895">
                  <c:v>11.295193377436236</c:v>
                </c:pt>
                <c:pt idx="6896">
                  <c:v>11.292881071191792</c:v>
                </c:pt>
                <c:pt idx="6897">
                  <c:v>11.291740116918824</c:v>
                </c:pt>
                <c:pt idx="6898">
                  <c:v>11.290371660835746</c:v>
                </c:pt>
                <c:pt idx="6899">
                  <c:v>11.288109956117243</c:v>
                </c:pt>
                <c:pt idx="6900">
                  <c:v>11.286953721204002</c:v>
                </c:pt>
                <c:pt idx="6901">
                  <c:v>11.284249501584714</c:v>
                </c:pt>
                <c:pt idx="6902">
                  <c:v>11.282617932348867</c:v>
                </c:pt>
                <c:pt idx="6903">
                  <c:v>11.280740034231657</c:v>
                </c:pt>
                <c:pt idx="6904">
                  <c:v>11.278615607524806</c:v>
                </c:pt>
                <c:pt idx="6905">
                  <c:v>11.276243514091801</c:v>
                </c:pt>
                <c:pt idx="6906">
                  <c:v>11.273624775086065</c:v>
                </c:pt>
                <c:pt idx="6907">
                  <c:v>11.27136473195746</c:v>
                </c:pt>
                <c:pt idx="6908">
                  <c:v>11.268844363089331</c:v>
                </c:pt>
                <c:pt idx="6909">
                  <c:v>11.265472665900891</c:v>
                </c:pt>
                <c:pt idx="6910">
                  <c:v>11.263020902262124</c:v>
                </c:pt>
                <c:pt idx="6911">
                  <c:v>11.260295022007936</c:v>
                </c:pt>
                <c:pt idx="6912">
                  <c:v>11.257297458215234</c:v>
                </c:pt>
                <c:pt idx="6913">
                  <c:v>11.254032286497644</c:v>
                </c:pt>
                <c:pt idx="6914">
                  <c:v>11.251046869988951</c:v>
                </c:pt>
                <c:pt idx="6915">
                  <c:v>11.247784116279151</c:v>
                </c:pt>
                <c:pt idx="6916">
                  <c:v>11.244247383268835</c:v>
                </c:pt>
                <c:pt idx="6917">
                  <c:v>11.241478910872003</c:v>
                </c:pt>
                <c:pt idx="6918">
                  <c:v>11.237378221891303</c:v>
                </c:pt>
                <c:pt idx="6919">
                  <c:v>11.234022245868184</c:v>
                </c:pt>
                <c:pt idx="6920">
                  <c:v>11.230878514280926</c:v>
                </c:pt>
                <c:pt idx="6921">
                  <c:v>11.226942291098755</c:v>
                </c:pt>
                <c:pt idx="6922">
                  <c:v>11.223194047122554</c:v>
                </c:pt>
                <c:pt idx="6923">
                  <c:v>11.219156434876849</c:v>
                </c:pt>
                <c:pt idx="6924">
                  <c:v>11.214833205159671</c:v>
                </c:pt>
                <c:pt idx="6925">
                  <c:v>11.21113007461611</c:v>
                </c:pt>
                <c:pt idx="6926">
                  <c:v>11.206673755379965</c:v>
                </c:pt>
                <c:pt idx="6927">
                  <c:v>11.202378934060876</c:v>
                </c:pt>
                <c:pt idx="6928">
                  <c:v>11.197774587133891</c:v>
                </c:pt>
                <c:pt idx="6929">
                  <c:v>11.193733951986555</c:v>
                </c:pt>
                <c:pt idx="6930">
                  <c:v>11.188970680138883</c:v>
                </c:pt>
                <c:pt idx="6931">
                  <c:v>11.184313248093588</c:v>
                </c:pt>
                <c:pt idx="6932">
                  <c:v>11.179764756589352</c:v>
                </c:pt>
                <c:pt idx="6933">
                  <c:v>11.174903726333554</c:v>
                </c:pt>
                <c:pt idx="6934">
                  <c:v>11.169763387135029</c:v>
                </c:pt>
                <c:pt idx="6935">
                  <c:v>11.165054846715273</c:v>
                </c:pt>
                <c:pt idx="6936">
                  <c:v>11.159704292123909</c:v>
                </c:pt>
                <c:pt idx="6937">
                  <c:v>11.154745782968677</c:v>
                </c:pt>
                <c:pt idx="6938">
                  <c:v>11.149169455402889</c:v>
                </c:pt>
                <c:pt idx="6939">
                  <c:v>11.143971192051202</c:v>
                </c:pt>
                <c:pt idx="6940">
                  <c:v>11.138167687156786</c:v>
                </c:pt>
                <c:pt idx="6941">
                  <c:v>11.132702642239128</c:v>
                </c:pt>
                <c:pt idx="6942">
                  <c:v>11.126964232264276</c:v>
                </c:pt>
                <c:pt idx="6943">
                  <c:v>11.120963650386662</c:v>
                </c:pt>
                <c:pt idx="6944">
                  <c:v>11.115264292998319</c:v>
                </c:pt>
                <c:pt idx="6945">
                  <c:v>11.109552112195335</c:v>
                </c:pt>
                <c:pt idx="6946">
                  <c:v>11.103563340318438</c:v>
                </c:pt>
                <c:pt idx="6947">
                  <c:v>11.09731981187689</c:v>
                </c:pt>
                <c:pt idx="6948">
                  <c:v>11.091305706793834</c:v>
                </c:pt>
                <c:pt idx="6949">
                  <c:v>11.084806582520541</c:v>
                </c:pt>
                <c:pt idx="6950">
                  <c:v>11.078513490669238</c:v>
                </c:pt>
                <c:pt idx="6951">
                  <c:v>11.071978383203133</c:v>
                </c:pt>
                <c:pt idx="6952">
                  <c:v>11.065596583383204</c:v>
                </c:pt>
                <c:pt idx="6953">
                  <c:v>11.058992164249354</c:v>
                </c:pt>
                <c:pt idx="6954">
                  <c:v>11.052334626471556</c:v>
                </c:pt>
                <c:pt idx="6955">
                  <c:v>11.045443423462046</c:v>
                </c:pt>
                <c:pt idx="6956">
                  <c:v>11.038521413993056</c:v>
                </c:pt>
                <c:pt idx="6957">
                  <c:v>11.031553920032898</c:v>
                </c:pt>
                <c:pt idx="6958">
                  <c:v>11.024527388723708</c:v>
                </c:pt>
                <c:pt idx="6959">
                  <c:v>11.017427073807989</c:v>
                </c:pt>
                <c:pt idx="6960">
                  <c:v>11.01026304450286</c:v>
                </c:pt>
                <c:pt idx="6961">
                  <c:v>11.002928040246491</c:v>
                </c:pt>
                <c:pt idx="6962">
                  <c:v>10.99561764949728</c:v>
                </c:pt>
                <c:pt idx="6963">
                  <c:v>10.988143405445481</c:v>
                </c:pt>
                <c:pt idx="6964">
                  <c:v>10.98060782524529</c:v>
                </c:pt>
                <c:pt idx="6965">
                  <c:v>10.973052552227012</c:v>
                </c:pt>
                <c:pt idx="6966">
                  <c:v>10.965298120704439</c:v>
                </c:pt>
                <c:pt idx="6967">
                  <c:v>10.95752658861735</c:v>
                </c:pt>
                <c:pt idx="6968">
                  <c:v>10.949693789695667</c:v>
                </c:pt>
                <c:pt idx="6969">
                  <c:v>10.941737445244259</c:v>
                </c:pt>
                <c:pt idx="6970">
                  <c:v>10.933756003042374</c:v>
                </c:pt>
                <c:pt idx="6971">
                  <c:v>10.925678724998994</c:v>
                </c:pt>
                <c:pt idx="6972">
                  <c:v>10.917513387424622</c:v>
                </c:pt>
                <c:pt idx="6973">
                  <c:v>10.909290592902883</c:v>
                </c:pt>
                <c:pt idx="6974">
                  <c:v>10.900990094387211</c:v>
                </c:pt>
                <c:pt idx="6975">
                  <c:v>10.892644925046911</c:v>
                </c:pt>
                <c:pt idx="6976">
                  <c:v>10.884201855294043</c:v>
                </c:pt>
                <c:pt idx="6977">
                  <c:v>10.875639843840466</c:v>
                </c:pt>
                <c:pt idx="6978">
                  <c:v>10.867122730584763</c:v>
                </c:pt>
                <c:pt idx="6979">
                  <c:v>10.858477700525636</c:v>
                </c:pt>
                <c:pt idx="6980">
                  <c:v>10.849703864888612</c:v>
                </c:pt>
                <c:pt idx="6981">
                  <c:v>10.840965633736751</c:v>
                </c:pt>
                <c:pt idx="6982">
                  <c:v>10.832178887614464</c:v>
                </c:pt>
                <c:pt idx="6983">
                  <c:v>10.823090161425117</c:v>
                </c:pt>
                <c:pt idx="6984">
                  <c:v>10.814374077148663</c:v>
                </c:pt>
                <c:pt idx="6985">
                  <c:v>10.805212220670235</c:v>
                </c:pt>
                <c:pt idx="6986">
                  <c:v>10.796143143347214</c:v>
                </c:pt>
                <c:pt idx="6987">
                  <c:v>10.787053246128828</c:v>
                </c:pt>
                <c:pt idx="6988">
                  <c:v>10.777781007592866</c:v>
                </c:pt>
                <c:pt idx="6989">
                  <c:v>10.768494038983269</c:v>
                </c:pt>
                <c:pt idx="6990">
                  <c:v>10.75919082099222</c:v>
                </c:pt>
                <c:pt idx="6991">
                  <c:v>10.749889451118856</c:v>
                </c:pt>
                <c:pt idx="6992">
                  <c:v>10.740170212926914</c:v>
                </c:pt>
                <c:pt idx="6993">
                  <c:v>10.730898106338158</c:v>
                </c:pt>
                <c:pt idx="6994">
                  <c:v>10.721413221539407</c:v>
                </c:pt>
                <c:pt idx="6995">
                  <c:v>10.711755526916061</c:v>
                </c:pt>
                <c:pt idx="6996">
                  <c:v>10.702365734829096</c:v>
                </c:pt>
                <c:pt idx="6997">
                  <c:v>10.692474770514995</c:v>
                </c:pt>
                <c:pt idx="6998">
                  <c:v>10.682644770282186</c:v>
                </c:pt>
                <c:pt idx="6999">
                  <c:v>10.672901364123765</c:v>
                </c:pt>
                <c:pt idx="7000">
                  <c:v>10.663198429443748</c:v>
                </c:pt>
                <c:pt idx="7001">
                  <c:v>10.653303607554035</c:v>
                </c:pt>
                <c:pt idx="7002">
                  <c:v>10.64316828643244</c:v>
                </c:pt>
                <c:pt idx="7003">
                  <c:v>10.633468019194735</c:v>
                </c:pt>
                <c:pt idx="7004">
                  <c:v>10.623550317558145</c:v>
                </c:pt>
                <c:pt idx="7005">
                  <c:v>10.613420904776186</c:v>
                </c:pt>
                <c:pt idx="7006">
                  <c:v>10.603402498901934</c:v>
                </c:pt>
                <c:pt idx="7007">
                  <c:v>10.593588243976608</c:v>
                </c:pt>
                <c:pt idx="7008">
                  <c:v>10.583541098403586</c:v>
                </c:pt>
                <c:pt idx="7009">
                  <c:v>10.572883950086677</c:v>
                </c:pt>
                <c:pt idx="7010">
                  <c:v>10.563201513359493</c:v>
                </c:pt>
                <c:pt idx="7011">
                  <c:v>10.552947656472874</c:v>
                </c:pt>
                <c:pt idx="7012">
                  <c:v>10.542450014022103</c:v>
                </c:pt>
                <c:pt idx="7013">
                  <c:v>10.532632486997727</c:v>
                </c:pt>
                <c:pt idx="7014">
                  <c:v>10.52263887813217</c:v>
                </c:pt>
                <c:pt idx="7015">
                  <c:v>10.512462539566615</c:v>
                </c:pt>
                <c:pt idx="7016">
                  <c:v>10.501625325955452</c:v>
                </c:pt>
                <c:pt idx="7017">
                  <c:v>10.491528867360177</c:v>
                </c:pt>
                <c:pt idx="7018">
                  <c:v>10.48128404686519</c:v>
                </c:pt>
                <c:pt idx="7019">
                  <c:v>10.470868881744257</c:v>
                </c:pt>
                <c:pt idx="7020">
                  <c:v>10.460798234835757</c:v>
                </c:pt>
                <c:pt idx="7021">
                  <c:v>10.450015270720096</c:v>
                </c:pt>
                <c:pt idx="7022">
                  <c:v>10.439638358089869</c:v>
                </c:pt>
                <c:pt idx="7023">
                  <c:v>10.429660199960393</c:v>
                </c:pt>
                <c:pt idx="7024">
                  <c:v>10.419004337679002</c:v>
                </c:pt>
                <c:pt idx="7025">
                  <c:v>10.408753382413389</c:v>
                </c:pt>
                <c:pt idx="7026">
                  <c:v>10.398405959443407</c:v>
                </c:pt>
                <c:pt idx="7027">
                  <c:v>10.388508781204616</c:v>
                </c:pt>
                <c:pt idx="7028">
                  <c:v>10.377931507705721</c:v>
                </c:pt>
                <c:pt idx="7029">
                  <c:v>10.367875887199268</c:v>
                </c:pt>
                <c:pt idx="7030">
                  <c:v>10.357113817002666</c:v>
                </c:pt>
                <c:pt idx="7031">
                  <c:v>10.346904432786774</c:v>
                </c:pt>
                <c:pt idx="7032">
                  <c:v>10.336612876531873</c:v>
                </c:pt>
                <c:pt idx="7033">
                  <c:v>10.326269039922773</c:v>
                </c:pt>
                <c:pt idx="7034">
                  <c:v>10.315901748837351</c:v>
                </c:pt>
                <c:pt idx="7035">
                  <c:v>10.305498276066809</c:v>
                </c:pt>
                <c:pt idx="7036">
                  <c:v>10.295714716972123</c:v>
                </c:pt>
                <c:pt idx="7037">
                  <c:v>10.28525906625522</c:v>
                </c:pt>
                <c:pt idx="7038">
                  <c:v>10.274799118634839</c:v>
                </c:pt>
                <c:pt idx="7039">
                  <c:v>10.265038251496037</c:v>
                </c:pt>
                <c:pt idx="7040">
                  <c:v>10.255312996256551</c:v>
                </c:pt>
                <c:pt idx="7041">
                  <c:v>10.244217645981609</c:v>
                </c:pt>
                <c:pt idx="7042">
                  <c:v>10.233886617319449</c:v>
                </c:pt>
                <c:pt idx="7043">
                  <c:v>10.225043421630167</c:v>
                </c:pt>
                <c:pt idx="7044">
                  <c:v>10.214835567660005</c:v>
                </c:pt>
                <c:pt idx="7045">
                  <c:v>10.203968263845628</c:v>
                </c:pt>
                <c:pt idx="7046">
                  <c:v>10.194684238887987</c:v>
                </c:pt>
                <c:pt idx="7047">
                  <c:v>10.184770671798244</c:v>
                </c:pt>
                <c:pt idx="7048">
                  <c:v>10.174963780985459</c:v>
                </c:pt>
                <c:pt idx="7049">
                  <c:v>10.165321099784636</c:v>
                </c:pt>
                <c:pt idx="7050">
                  <c:v>10.155075949999398</c:v>
                </c:pt>
                <c:pt idx="7051">
                  <c:v>10.144968701614513</c:v>
                </c:pt>
                <c:pt idx="7052">
                  <c:v>10.135016056099586</c:v>
                </c:pt>
                <c:pt idx="7053">
                  <c:v>10.126080447668572</c:v>
                </c:pt>
                <c:pt idx="7054">
                  <c:v>10.116577645615285</c:v>
                </c:pt>
                <c:pt idx="7055">
                  <c:v>10.106439059928826</c:v>
                </c:pt>
                <c:pt idx="7056">
                  <c:v>10.098180344990119</c:v>
                </c:pt>
                <c:pt idx="7057">
                  <c:v>10.087718171404051</c:v>
                </c:pt>
                <c:pt idx="7058">
                  <c:v>10.079184673329385</c:v>
                </c:pt>
                <c:pt idx="7059">
                  <c:v>10.06925292198129</c:v>
                </c:pt>
                <c:pt idx="7060">
                  <c:v>10.060458667306596</c:v>
                </c:pt>
                <c:pt idx="7061">
                  <c:v>10.051100010573627</c:v>
                </c:pt>
                <c:pt idx="7062">
                  <c:v>10.041217864071514</c:v>
                </c:pt>
                <c:pt idx="7063">
                  <c:v>10.03251285449636</c:v>
                </c:pt>
                <c:pt idx="7064">
                  <c:v>10.023307273528605</c:v>
                </c:pt>
                <c:pt idx="7065">
                  <c:v>10.014442933678831</c:v>
                </c:pt>
                <c:pt idx="7066">
                  <c:v>10.006849286857806</c:v>
                </c:pt>
                <c:pt idx="7067">
                  <c:v>9.9978945924197582</c:v>
                </c:pt>
                <c:pt idx="7068">
                  <c:v>9.9902454678981893</c:v>
                </c:pt>
                <c:pt idx="7069">
                  <c:v>9.9811957479183455</c:v>
                </c:pt>
                <c:pt idx="7070">
                  <c:v>9.9725952918198768</c:v>
                </c:pt>
                <c:pt idx="7071">
                  <c:v>9.9644209533090837</c:v>
                </c:pt>
                <c:pt idx="7072">
                  <c:v>9.95578836708445</c:v>
                </c:pt>
                <c:pt idx="7073">
                  <c:v>9.948553674429812</c:v>
                </c:pt>
                <c:pt idx="7074">
                  <c:v>9.9408847155730449</c:v>
                </c:pt>
                <c:pt idx="7075">
                  <c:v>9.9328049175273065</c:v>
                </c:pt>
                <c:pt idx="7076">
                  <c:v>9.9252164003027072</c:v>
                </c:pt>
                <c:pt idx="7077">
                  <c:v>9.9172107608253679</c:v>
                </c:pt>
                <c:pt idx="7078">
                  <c:v>9.9097405790497817</c:v>
                </c:pt>
                <c:pt idx="7079">
                  <c:v>9.9028416683333571</c:v>
                </c:pt>
                <c:pt idx="7080">
                  <c:v>9.8955110904453463</c:v>
                </c:pt>
                <c:pt idx="7081">
                  <c:v>9.8878338896592819</c:v>
                </c:pt>
                <c:pt idx="7082">
                  <c:v>9.8816805955403542</c:v>
                </c:pt>
                <c:pt idx="7083">
                  <c:v>9.8741941500781323</c:v>
                </c:pt>
                <c:pt idx="7084">
                  <c:v>9.8673090426786292</c:v>
                </c:pt>
                <c:pt idx="7085">
                  <c:v>9.8600654349057599</c:v>
                </c:pt>
                <c:pt idx="7086">
                  <c:v>9.8534435718348234</c:v>
                </c:pt>
                <c:pt idx="7087">
                  <c:v>9.8464769493156918</c:v>
                </c:pt>
                <c:pt idx="7088">
                  <c:v>9.8401508519612122</c:v>
                </c:pt>
                <c:pt idx="7089">
                  <c:v>9.8344577929132928</c:v>
                </c:pt>
                <c:pt idx="7090">
                  <c:v>9.8274741972490602</c:v>
                </c:pt>
                <c:pt idx="7091">
                  <c:v>9.8211550484700769</c:v>
                </c:pt>
                <c:pt idx="7092">
                  <c:v>9.8155103047925181</c:v>
                </c:pt>
                <c:pt idx="7093">
                  <c:v>9.8095571458760311</c:v>
                </c:pt>
                <c:pt idx="7094">
                  <c:v>9.8032801860538346</c:v>
                </c:pt>
                <c:pt idx="7095">
                  <c:v>9.7987298082459322</c:v>
                </c:pt>
                <c:pt idx="7096">
                  <c:v>9.7928534789317183</c:v>
                </c:pt>
                <c:pt idx="7097">
                  <c:v>9.7877016520405746</c:v>
                </c:pt>
                <c:pt idx="7098">
                  <c:v>9.7822636908571692</c:v>
                </c:pt>
                <c:pt idx="7099">
                  <c:v>9.7775416631925687</c:v>
                </c:pt>
                <c:pt idx="7100">
                  <c:v>9.7725228660187824</c:v>
                </c:pt>
                <c:pt idx="7101">
                  <c:v>9.7682282879165108</c:v>
                </c:pt>
                <c:pt idx="7102">
                  <c:v>9.7626794440187457</c:v>
                </c:pt>
                <c:pt idx="7103">
                  <c:v>9.7588602346942714</c:v>
                </c:pt>
                <c:pt idx="7104">
                  <c:v>9.753756138141739</c:v>
                </c:pt>
                <c:pt idx="7105">
                  <c:v>9.7503859479083754</c:v>
                </c:pt>
                <c:pt idx="7106">
                  <c:v>9.7447714537313743</c:v>
                </c:pt>
                <c:pt idx="7107">
                  <c:v>9.7418739230683169</c:v>
                </c:pt>
                <c:pt idx="7108">
                  <c:v>9.7377340547635587</c:v>
                </c:pt>
                <c:pt idx="7109">
                  <c:v>9.7343142892118202</c:v>
                </c:pt>
                <c:pt idx="7110">
                  <c:v>9.7296569495302432</c:v>
                </c:pt>
                <c:pt idx="7111">
                  <c:v>9.7267141017639851</c:v>
                </c:pt>
                <c:pt idx="7112">
                  <c:v>9.7235114983936057</c:v>
                </c:pt>
                <c:pt idx="7113">
                  <c:v>9.72103991370256</c:v>
                </c:pt>
                <c:pt idx="7114">
                  <c:v>9.7173347090033175</c:v>
                </c:pt>
                <c:pt idx="7115">
                  <c:v>9.715327744698202</c:v>
                </c:pt>
                <c:pt idx="7116">
                  <c:v>9.7120882192497557</c:v>
                </c:pt>
                <c:pt idx="7117">
                  <c:v>9.7095538060676869</c:v>
                </c:pt>
                <c:pt idx="7118">
                  <c:v>9.7067550356854539</c:v>
                </c:pt>
                <c:pt idx="7119">
                  <c:v>9.7056425846196177</c:v>
                </c:pt>
                <c:pt idx="7120">
                  <c:v>9.7032825047882376</c:v>
                </c:pt>
                <c:pt idx="7121">
                  <c:v>9.7016364578684957</c:v>
                </c:pt>
                <c:pt idx="7122">
                  <c:v>9.6996994836556372</c:v>
                </c:pt>
                <c:pt idx="7123">
                  <c:v>9.6984483053064192</c:v>
                </c:pt>
                <c:pt idx="7124">
                  <c:v>9.6959552299760645</c:v>
                </c:pt>
                <c:pt idx="7125">
                  <c:v>9.6950943535867129</c:v>
                </c:pt>
                <c:pt idx="7126">
                  <c:v>9.6929915406379354</c:v>
                </c:pt>
                <c:pt idx="7127">
                  <c:v>9.6925098188039449</c:v>
                </c:pt>
                <c:pt idx="7128">
                  <c:v>9.691713108598174</c:v>
                </c:pt>
                <c:pt idx="7129">
                  <c:v>9.6915381258869218</c:v>
                </c:pt>
                <c:pt idx="7130">
                  <c:v>9.6901459565686423</c:v>
                </c:pt>
                <c:pt idx="7131">
                  <c:v>9.6893532576003985</c:v>
                </c:pt>
                <c:pt idx="7132">
                  <c:v>9.6891833212939957</c:v>
                </c:pt>
                <c:pt idx="7133">
                  <c:v>9.6896076331422787</c:v>
                </c:pt>
                <c:pt idx="7134">
                  <c:v>9.6888001025446275</c:v>
                </c:pt>
                <c:pt idx="7135">
                  <c:v>9.6894576075448562</c:v>
                </c:pt>
                <c:pt idx="7136">
                  <c:v>9.68978309880311</c:v>
                </c:pt>
                <c:pt idx="7137">
                  <c:v>9.689765133230793</c:v>
                </c:pt>
                <c:pt idx="7138">
                  <c:v>9.6903033141106025</c:v>
                </c:pt>
                <c:pt idx="7139">
                  <c:v>9.6913454567142097</c:v>
                </c:pt>
                <c:pt idx="7140">
                  <c:v>9.6929078342784987</c:v>
                </c:pt>
                <c:pt idx="7141">
                  <c:v>9.693225624210795</c:v>
                </c:pt>
                <c:pt idx="7142">
                  <c:v>9.6940383060508406</c:v>
                </c:pt>
                <c:pt idx="7143">
                  <c:v>9.6961858498852553</c:v>
                </c:pt>
                <c:pt idx="7144">
                  <c:v>9.6970873404923825</c:v>
                </c:pt>
                <c:pt idx="7145">
                  <c:v>9.6992853134786827</c:v>
                </c:pt>
                <c:pt idx="7146">
                  <c:v>9.7010723549876072</c:v>
                </c:pt>
                <c:pt idx="7147">
                  <c:v>9.7016290916049339</c:v>
                </c:pt>
                <c:pt idx="7148">
                  <c:v>9.7042512558730198</c:v>
                </c:pt>
                <c:pt idx="7149">
                  <c:v>9.7064432173108006</c:v>
                </c:pt>
                <c:pt idx="7150">
                  <c:v>9.7082113534172407</c:v>
                </c:pt>
                <c:pt idx="7151">
                  <c:v>9.7111462744413917</c:v>
                </c:pt>
                <c:pt idx="7152">
                  <c:v>9.7136359793605394</c:v>
                </c:pt>
                <c:pt idx="7153">
                  <c:v>9.7164615484732852</c:v>
                </c:pt>
                <c:pt idx="7154">
                  <c:v>9.718836878913816</c:v>
                </c:pt>
                <c:pt idx="7155">
                  <c:v>9.7222890349626514</c:v>
                </c:pt>
                <c:pt idx="7156">
                  <c:v>9.7252713931937063</c:v>
                </c:pt>
                <c:pt idx="7157">
                  <c:v>9.7277903796223892</c:v>
                </c:pt>
                <c:pt idx="7158">
                  <c:v>9.7313242423940558</c:v>
                </c:pt>
                <c:pt idx="7159">
                  <c:v>9.7351035196932028</c:v>
                </c:pt>
                <c:pt idx="7160">
                  <c:v>9.7383954888059971</c:v>
                </c:pt>
                <c:pt idx="7161">
                  <c:v>9.7419182306173333</c:v>
                </c:pt>
                <c:pt idx="7162">
                  <c:v>9.7456536933492526</c:v>
                </c:pt>
                <c:pt idx="7163">
                  <c:v>9.7495859929207871</c:v>
                </c:pt>
                <c:pt idx="7164">
                  <c:v>9.7530240870748717</c:v>
                </c:pt>
                <c:pt idx="7165">
                  <c:v>9.7579821309489141</c:v>
                </c:pt>
                <c:pt idx="7166">
                  <c:v>9.762414746803465</c:v>
                </c:pt>
                <c:pt idx="7167">
                  <c:v>9.7663381250702201</c:v>
                </c:pt>
                <c:pt idx="7168">
                  <c:v>9.7710438037166671</c:v>
                </c:pt>
                <c:pt idx="7169">
                  <c:v>9.7752327418625917</c:v>
                </c:pt>
                <c:pt idx="7170">
                  <c:v>9.7795415635519305</c:v>
                </c:pt>
                <c:pt idx="7171">
                  <c:v>9.7845634507654253</c:v>
                </c:pt>
                <c:pt idx="7172">
                  <c:v>9.789659806853475</c:v>
                </c:pt>
                <c:pt idx="7173">
                  <c:v>9.79482173718519</c:v>
                </c:pt>
                <c:pt idx="7174">
                  <c:v>9.8000377327609112</c:v>
                </c:pt>
                <c:pt idx="7175">
                  <c:v>9.8047360449009808</c:v>
                </c:pt>
                <c:pt idx="7176">
                  <c:v>9.8100456703234258</c:v>
                </c:pt>
                <c:pt idx="7177">
                  <c:v>9.8159255086488368</c:v>
                </c:pt>
                <c:pt idx="7178">
                  <c:v>9.8212759044680009</c:v>
                </c:pt>
                <c:pt idx="7179">
                  <c:v>9.8266420592842465</c:v>
                </c:pt>
                <c:pt idx="7180">
                  <c:v>9.8325272722573818</c:v>
                </c:pt>
                <c:pt idx="7181">
                  <c:v>9.8379002284298451</c:v>
                </c:pt>
                <c:pt idx="7182">
                  <c:v>9.8437612980611924</c:v>
                </c:pt>
                <c:pt idx="7183">
                  <c:v>9.8495986782398699</c:v>
                </c:pt>
                <c:pt idx="7184">
                  <c:v>9.8563359988197501</c:v>
                </c:pt>
                <c:pt idx="7185">
                  <c:v>9.8621009524150018</c:v>
                </c:pt>
                <c:pt idx="7186">
                  <c:v>9.8682782605641002</c:v>
                </c:pt>
                <c:pt idx="7187">
                  <c:v>9.874407768113036</c:v>
                </c:pt>
                <c:pt idx="7188">
                  <c:v>9.8813206449369293</c:v>
                </c:pt>
                <c:pt idx="7189">
                  <c:v>9.8877391244407455</c:v>
                </c:pt>
                <c:pt idx="7190">
                  <c:v>9.8940931465773314</c:v>
                </c:pt>
                <c:pt idx="7191">
                  <c:v>9.9007688833114464</c:v>
                </c:pt>
                <c:pt idx="7192">
                  <c:v>9.9077319345128725</c:v>
                </c:pt>
                <c:pt idx="7193">
                  <c:v>9.914601009582757</c:v>
                </c:pt>
                <c:pt idx="7194">
                  <c:v>9.9213809530205257</c:v>
                </c:pt>
                <c:pt idx="7195">
                  <c:v>9.9280809218022181</c:v>
                </c:pt>
                <c:pt idx="7196">
                  <c:v>9.9350294987225709</c:v>
                </c:pt>
                <c:pt idx="7197">
                  <c:v>9.942509514912059</c:v>
                </c:pt>
                <c:pt idx="7198">
                  <c:v>9.9495714987197221</c:v>
                </c:pt>
                <c:pt idx="7199">
                  <c:v>9.9565482910365954</c:v>
                </c:pt>
                <c:pt idx="7200">
                  <c:v>9.9639942343300412</c:v>
                </c:pt>
                <c:pt idx="7201">
                  <c:v>9.9710757221829489</c:v>
                </c:pt>
                <c:pt idx="7202">
                  <c:v>9.9788276029656124</c:v>
                </c:pt>
                <c:pt idx="7203">
                  <c:v>9.9862227217036637</c:v>
                </c:pt>
                <c:pt idx="7204">
                  <c:v>9.9935345435978977</c:v>
                </c:pt>
                <c:pt idx="7205">
                  <c:v>10.001201269609135</c:v>
                </c:pt>
                <c:pt idx="7206">
                  <c:v>10.008574841852237</c:v>
                </c:pt>
                <c:pt idx="7207">
                  <c:v>10.016269096748418</c:v>
                </c:pt>
                <c:pt idx="7208">
                  <c:v>10.024230602357898</c:v>
                </c:pt>
                <c:pt idx="7209">
                  <c:v>10.031926121004986</c:v>
                </c:pt>
                <c:pt idx="7210">
                  <c:v>10.039712659464362</c:v>
                </c:pt>
                <c:pt idx="7211">
                  <c:v>10.047440969350133</c:v>
                </c:pt>
                <c:pt idx="7212">
                  <c:v>10.055383134951766</c:v>
                </c:pt>
                <c:pt idx="7213">
                  <c:v>10.063268576944814</c:v>
                </c:pt>
                <c:pt idx="7214">
                  <c:v>10.071221987785608</c:v>
                </c:pt>
                <c:pt idx="7215">
                  <c:v>10.079235757096091</c:v>
                </c:pt>
                <c:pt idx="7216">
                  <c:v>10.0873003991715</c:v>
                </c:pt>
                <c:pt idx="7217">
                  <c:v>10.095409998980575</c:v>
                </c:pt>
                <c:pt idx="7218">
                  <c:v>10.103557398362794</c:v>
                </c:pt>
                <c:pt idx="7219">
                  <c:v>10.111736914304094</c:v>
                </c:pt>
                <c:pt idx="7220">
                  <c:v>10.119920299368276</c:v>
                </c:pt>
                <c:pt idx="7221">
                  <c:v>10.128176838351433</c:v>
                </c:pt>
                <c:pt idx="7222">
                  <c:v>10.136430448544461</c:v>
                </c:pt>
                <c:pt idx="7223">
                  <c:v>10.144715995782235</c:v>
                </c:pt>
                <c:pt idx="7224">
                  <c:v>10.153021031367246</c:v>
                </c:pt>
                <c:pt idx="7225">
                  <c:v>10.161382025239998</c:v>
                </c:pt>
                <c:pt idx="7226">
                  <c:v>10.169737314822061</c:v>
                </c:pt>
                <c:pt idx="7227">
                  <c:v>10.178116062900603</c:v>
                </c:pt>
                <c:pt idx="7228">
                  <c:v>10.186519688967126</c:v>
                </c:pt>
                <c:pt idx="7229">
                  <c:v>10.194951250618205</c:v>
                </c:pt>
                <c:pt idx="7230">
                  <c:v>10.203416210792414</c:v>
                </c:pt>
                <c:pt idx="7231">
                  <c:v>10.211918937816575</c:v>
                </c:pt>
                <c:pt idx="7232">
                  <c:v>10.220343323514376</c:v>
                </c:pt>
                <c:pt idx="7233">
                  <c:v>10.228929364009128</c:v>
                </c:pt>
                <c:pt idx="7234">
                  <c:v>10.237574299608244</c:v>
                </c:pt>
                <c:pt idx="7235">
                  <c:v>10.246127222905768</c:v>
                </c:pt>
                <c:pt idx="7236">
                  <c:v>10.254562548851494</c:v>
                </c:pt>
                <c:pt idx="7237">
                  <c:v>10.263217080174766</c:v>
                </c:pt>
                <c:pt idx="7238">
                  <c:v>10.271753687971509</c:v>
                </c:pt>
                <c:pt idx="7239">
                  <c:v>10.280554345082498</c:v>
                </c:pt>
                <c:pt idx="7240">
                  <c:v>10.289020539528636</c:v>
                </c:pt>
                <c:pt idx="7241">
                  <c:v>10.297776934843789</c:v>
                </c:pt>
                <c:pt idx="7242">
                  <c:v>10.306153764004067</c:v>
                </c:pt>
                <c:pt idx="7243">
                  <c:v>10.314849414165158</c:v>
                </c:pt>
                <c:pt idx="7244">
                  <c:v>10.32365088641035</c:v>
                </c:pt>
                <c:pt idx="7245">
                  <c:v>10.332298339614324</c:v>
                </c:pt>
                <c:pt idx="7246">
                  <c:v>10.340775574322681</c:v>
                </c:pt>
                <c:pt idx="7247">
                  <c:v>10.34936219971755</c:v>
                </c:pt>
                <c:pt idx="7248">
                  <c:v>10.358382021469273</c:v>
                </c:pt>
                <c:pt idx="7249">
                  <c:v>10.366930590356784</c:v>
                </c:pt>
                <c:pt idx="7250">
                  <c:v>10.375291213925827</c:v>
                </c:pt>
                <c:pt idx="7251">
                  <c:v>10.3841294342796</c:v>
                </c:pt>
                <c:pt idx="7252">
                  <c:v>10.392794814887544</c:v>
                </c:pt>
                <c:pt idx="7253">
                  <c:v>10.401638429930154</c:v>
                </c:pt>
                <c:pt idx="7254">
                  <c:v>10.410305344217534</c:v>
                </c:pt>
                <c:pt idx="7255">
                  <c:v>10.418786332130505</c:v>
                </c:pt>
                <c:pt idx="7256">
                  <c:v>10.427462508942758</c:v>
                </c:pt>
                <c:pt idx="7257">
                  <c:v>10.435955269069426</c:v>
                </c:pt>
                <c:pt idx="7258">
                  <c:v>10.444666533978889</c:v>
                </c:pt>
                <c:pt idx="7259">
                  <c:v>10.453197284014777</c:v>
                </c:pt>
                <c:pt idx="7260">
                  <c:v>10.46197455275269</c:v>
                </c:pt>
                <c:pt idx="7261">
                  <c:v>10.470123947975514</c:v>
                </c:pt>
                <c:pt idx="7262">
                  <c:v>10.478985642753607</c:v>
                </c:pt>
                <c:pt idx="7263">
                  <c:v>10.487674821558118</c:v>
                </c:pt>
                <c:pt idx="7264">
                  <c:v>10.496190497245784</c:v>
                </c:pt>
                <c:pt idx="7265">
                  <c:v>10.504524352683221</c:v>
                </c:pt>
                <c:pt idx="7266">
                  <c:v>10.513169394371404</c:v>
                </c:pt>
                <c:pt idx="7267">
                  <c:v>10.521643303133589</c:v>
                </c:pt>
                <c:pt idx="7268">
                  <c:v>10.529946084499032</c:v>
                </c:pt>
                <c:pt idx="7269">
                  <c:v>10.539125621664343</c:v>
                </c:pt>
                <c:pt idx="7270">
                  <c:v>10.547091794619698</c:v>
                </c:pt>
                <c:pt idx="7271">
                  <c:v>10.55542179057025</c:v>
                </c:pt>
                <c:pt idx="7272">
                  <c:v>10.56414461928528</c:v>
                </c:pt>
                <c:pt idx="7273">
                  <c:v>10.572721524713657</c:v>
                </c:pt>
                <c:pt idx="7274">
                  <c:v>10.58114955462907</c:v>
                </c:pt>
                <c:pt idx="7275">
                  <c:v>10.589431917890293</c:v>
                </c:pt>
                <c:pt idx="7276">
                  <c:v>10.59756563249749</c:v>
                </c:pt>
                <c:pt idx="7277">
                  <c:v>10.606153430282275</c:v>
                </c:pt>
                <c:pt idx="7278">
                  <c:v>10.614612879319166</c:v>
                </c:pt>
                <c:pt idx="7279">
                  <c:v>10.622945075799871</c:v>
                </c:pt>
                <c:pt idx="7280">
                  <c:v>10.631150510766656</c:v>
                </c:pt>
                <c:pt idx="7281">
                  <c:v>10.639231815315911</c:v>
                </c:pt>
                <c:pt idx="7282">
                  <c:v>10.64783434529352</c:v>
                </c:pt>
                <c:pt idx="7283">
                  <c:v>10.655682149700844</c:v>
                </c:pt>
                <c:pt idx="7284">
                  <c:v>10.664073492169573</c:v>
                </c:pt>
                <c:pt idx="7285">
                  <c:v>10.672369301762993</c:v>
                </c:pt>
                <c:pt idx="7286">
                  <c:v>10.680569706558003</c:v>
                </c:pt>
                <c:pt idx="7287">
                  <c:v>10.688678674467303</c:v>
                </c:pt>
                <c:pt idx="7288">
                  <c:v>10.697394418283823</c:v>
                </c:pt>
                <c:pt idx="7289">
                  <c:v>10.705341230471081</c:v>
                </c:pt>
                <c:pt idx="7290">
                  <c:v>10.71320554258776</c:v>
                </c:pt>
                <c:pt idx="7291">
                  <c:v>10.72099811659862</c:v>
                </c:pt>
                <c:pt idx="7292">
                  <c:v>10.729443012316114</c:v>
                </c:pt>
                <c:pt idx="7293">
                  <c:v>10.737103409932914</c:v>
                </c:pt>
                <c:pt idx="7294">
                  <c:v>10.744705576500829</c:v>
                </c:pt>
                <c:pt idx="7295">
                  <c:v>10.753745559293197</c:v>
                </c:pt>
                <c:pt idx="7296">
                  <c:v>10.761254304685401</c:v>
                </c:pt>
                <c:pt idx="7297">
                  <c:v>10.768717763994855</c:v>
                </c:pt>
                <c:pt idx="7298">
                  <c:v>10.776907726650871</c:v>
                </c:pt>
                <c:pt idx="7299">
                  <c:v>10.784302825877122</c:v>
                </c:pt>
                <c:pt idx="7300">
                  <c:v>10.792455154382989</c:v>
                </c:pt>
                <c:pt idx="7301">
                  <c:v>10.799804449864057</c:v>
                </c:pt>
                <c:pt idx="7302">
                  <c:v>10.80793560075435</c:v>
                </c:pt>
                <c:pt idx="7303">
                  <c:v>10.816067318970894</c:v>
                </c:pt>
                <c:pt idx="7304">
                  <c:v>10.823399569712366</c:v>
                </c:pt>
                <c:pt idx="7305">
                  <c:v>10.831544988041838</c:v>
                </c:pt>
                <c:pt idx="7306">
                  <c:v>10.838887090306329</c:v>
                </c:pt>
                <c:pt idx="7307">
                  <c:v>10.84624318758401</c:v>
                </c:pt>
                <c:pt idx="7308">
                  <c:v>10.853618504776447</c:v>
                </c:pt>
                <c:pt idx="7309">
                  <c:v>10.861859048829952</c:v>
                </c:pt>
                <c:pt idx="7310">
                  <c:v>10.869296855175662</c:v>
                </c:pt>
                <c:pt idx="7311">
                  <c:v>10.875917975312493</c:v>
                </c:pt>
                <c:pt idx="7312">
                  <c:v>10.884288401569954</c:v>
                </c:pt>
                <c:pt idx="7313">
                  <c:v>10.891853895234933</c:v>
                </c:pt>
                <c:pt idx="7314">
                  <c:v>10.898605079436427</c:v>
                </c:pt>
                <c:pt idx="7315">
                  <c:v>10.906281555081415</c:v>
                </c:pt>
                <c:pt idx="7316">
                  <c:v>10.914023209464141</c:v>
                </c:pt>
                <c:pt idx="7317">
                  <c:v>10.920953707088389</c:v>
                </c:pt>
                <c:pt idx="7318">
                  <c:v>10.927952250192766</c:v>
                </c:pt>
                <c:pt idx="7319">
                  <c:v>10.935024749569786</c:v>
                </c:pt>
                <c:pt idx="7320">
                  <c:v>10.942175060947218</c:v>
                </c:pt>
                <c:pt idx="7321">
                  <c:v>10.94941018607962</c:v>
                </c:pt>
                <c:pt idx="7322">
                  <c:v>10.956737870431892</c:v>
                </c:pt>
                <c:pt idx="7323">
                  <c:v>10.964158886881023</c:v>
                </c:pt>
                <c:pt idx="7324">
                  <c:v>10.970763362297998</c:v>
                </c:pt>
                <c:pt idx="7325">
                  <c:v>10.977464866816796</c:v>
                </c:pt>
                <c:pt idx="7326">
                  <c:v>10.984269326706016</c:v>
                </c:pt>
                <c:pt idx="7327">
                  <c:v>10.992108993529049</c:v>
                </c:pt>
                <c:pt idx="7328">
                  <c:v>10.99820461431084</c:v>
                </c:pt>
                <c:pt idx="7329">
                  <c:v>11.006279010092635</c:v>
                </c:pt>
                <c:pt idx="7330">
                  <c:v>11.012605135789217</c:v>
                </c:pt>
                <c:pt idx="7331">
                  <c:v>11.019047953891425</c:v>
                </c:pt>
                <c:pt idx="7332">
                  <c:v>11.025611099418294</c:v>
                </c:pt>
                <c:pt idx="7333">
                  <c:v>11.033252517589084</c:v>
                </c:pt>
                <c:pt idx="7334">
                  <c:v>11.039125557444553</c:v>
                </c:pt>
                <c:pt idx="7335">
                  <c:v>11.046080812020874</c:v>
                </c:pt>
                <c:pt idx="7336">
                  <c:v>11.053173921380429</c:v>
                </c:pt>
                <c:pt idx="7337">
                  <c:v>11.058484627795224</c:v>
                </c:pt>
                <c:pt idx="7338">
                  <c:v>11.064891466839688</c:v>
                </c:pt>
                <c:pt idx="7339">
                  <c:v>11.07240768143453</c:v>
                </c:pt>
                <c:pt idx="7340">
                  <c:v>11.079104272596549</c:v>
                </c:pt>
                <c:pt idx="7341">
                  <c:v>11.084001878318011</c:v>
                </c:pt>
                <c:pt idx="7342">
                  <c:v>11.09099338149888</c:v>
                </c:pt>
                <c:pt idx="7343">
                  <c:v>11.097156856426379</c:v>
                </c:pt>
                <c:pt idx="7344">
                  <c:v>11.103470674557167</c:v>
                </c:pt>
                <c:pt idx="7345">
                  <c:v>11.108955889475952</c:v>
                </c:pt>
                <c:pt idx="7346">
                  <c:v>11.115574675210768</c:v>
                </c:pt>
                <c:pt idx="7347">
                  <c:v>11.121364586857293</c:v>
                </c:pt>
                <c:pt idx="7348">
                  <c:v>11.128293191121596</c:v>
                </c:pt>
                <c:pt idx="7349">
                  <c:v>11.134392129394644</c:v>
                </c:pt>
                <c:pt idx="7350">
                  <c:v>11.140647665843732</c:v>
                </c:pt>
                <c:pt idx="7351">
                  <c:v>11.146069497842344</c:v>
                </c:pt>
                <c:pt idx="7352">
                  <c:v>11.151644951303648</c:v>
                </c:pt>
                <c:pt idx="7353">
                  <c:v>11.158370384185673</c:v>
                </c:pt>
                <c:pt idx="7354">
                  <c:v>11.163267100154501</c:v>
                </c:pt>
                <c:pt idx="7355">
                  <c:v>11.169310954386372</c:v>
                </c:pt>
                <c:pt idx="7356">
                  <c:v>11.175513596316012</c:v>
                </c:pt>
                <c:pt idx="7357">
                  <c:v>11.179876591273434</c:v>
                </c:pt>
                <c:pt idx="7358">
                  <c:v>11.186390993518142</c:v>
                </c:pt>
                <c:pt idx="7359">
                  <c:v>11.191062263166103</c:v>
                </c:pt>
                <c:pt idx="7360">
                  <c:v>11.196885505743483</c:v>
                </c:pt>
                <c:pt idx="7361">
                  <c:v>11.201860661259934</c:v>
                </c:pt>
                <c:pt idx="7362">
                  <c:v>11.207986852318392</c:v>
                </c:pt>
                <c:pt idx="7363">
                  <c:v>11.213263849974142</c:v>
                </c:pt>
                <c:pt idx="7364">
                  <c:v>11.217691591010455</c:v>
                </c:pt>
                <c:pt idx="7365">
                  <c:v>11.223263042626645</c:v>
                </c:pt>
                <c:pt idx="7366">
                  <c:v>11.228981805915046</c:v>
                </c:pt>
                <c:pt idx="7367">
                  <c:v>11.233842992808928</c:v>
                </c:pt>
                <c:pt idx="7368">
                  <c:v>11.238847873734041</c:v>
                </c:pt>
                <c:pt idx="7369">
                  <c:v>11.243989120682143</c:v>
                </c:pt>
                <c:pt idx="7370">
                  <c:v>11.249269440564198</c:v>
                </c:pt>
                <c:pt idx="7371">
                  <c:v>11.253687102058443</c:v>
                </c:pt>
                <c:pt idx="7372">
                  <c:v>11.259234741088147</c:v>
                </c:pt>
                <c:pt idx="7373">
                  <c:v>11.263913827895031</c:v>
                </c:pt>
                <c:pt idx="7374">
                  <c:v>11.2677256322332</c:v>
                </c:pt>
                <c:pt idx="7375">
                  <c:v>11.27265754881792</c:v>
                </c:pt>
                <c:pt idx="7376">
                  <c:v>11.277710515788669</c:v>
                </c:pt>
                <c:pt idx="7377">
                  <c:v>11.281889588912959</c:v>
                </c:pt>
                <c:pt idx="7378">
                  <c:v>11.286181581810371</c:v>
                </c:pt>
                <c:pt idx="7379">
                  <c:v>11.291576433712279</c:v>
                </c:pt>
                <c:pt idx="7380">
                  <c:v>11.295104461469286</c:v>
                </c:pt>
                <c:pt idx="7381">
                  <c:v>11.299722442752444</c:v>
                </c:pt>
                <c:pt idx="7382">
                  <c:v>11.303458739149816</c:v>
                </c:pt>
                <c:pt idx="7383">
                  <c:v>11.30827504442553</c:v>
                </c:pt>
                <c:pt idx="7384">
                  <c:v>11.312202732138552</c:v>
                </c:pt>
                <c:pt idx="7385">
                  <c:v>11.316222935799171</c:v>
                </c:pt>
                <c:pt idx="7386">
                  <c:v>11.320326050092271</c:v>
                </c:pt>
                <c:pt idx="7387">
                  <c:v>11.324512004375107</c:v>
                </c:pt>
                <c:pt idx="7388">
                  <c:v>11.327801701420087</c:v>
                </c:pt>
                <c:pt idx="7389">
                  <c:v>11.332137634710147</c:v>
                </c:pt>
                <c:pt idx="7390">
                  <c:v>11.335572135459618</c:v>
                </c:pt>
                <c:pt idx="7391">
                  <c:v>11.339072598024497</c:v>
                </c:pt>
                <c:pt idx="7392">
                  <c:v>11.342633838444927</c:v>
                </c:pt>
                <c:pt idx="7393">
                  <c:v>11.346250838662561</c:v>
                </c:pt>
                <c:pt idx="7394">
                  <c:v>11.349916143650541</c:v>
                </c:pt>
                <c:pt idx="7395">
                  <c:v>11.353627389185219</c:v>
                </c:pt>
                <c:pt idx="7396">
                  <c:v>11.357376312754944</c:v>
                </c:pt>
                <c:pt idx="7397">
                  <c:v>11.360212076029116</c:v>
                </c:pt>
                <c:pt idx="7398">
                  <c:v>11.363081284117156</c:v>
                </c:pt>
                <c:pt idx="7399">
                  <c:v>11.366917904052027</c:v>
                </c:pt>
                <c:pt idx="7400">
                  <c:v>11.369833685397396</c:v>
                </c:pt>
                <c:pt idx="7401">
                  <c:v>11.372765755228759</c:v>
                </c:pt>
                <c:pt idx="7402">
                  <c:v>11.375708296544127</c:v>
                </c:pt>
                <c:pt idx="7403">
                  <c:v>11.37865527652621</c:v>
                </c:pt>
                <c:pt idx="7404">
                  <c:v>11.380678948635319</c:v>
                </c:pt>
                <c:pt idx="7405">
                  <c:v>11.383620906440422</c:v>
                </c:pt>
                <c:pt idx="7406">
                  <c:v>11.386548959286269</c:v>
                </c:pt>
                <c:pt idx="7407">
                  <c:v>11.388547848664244</c:v>
                </c:pt>
                <c:pt idx="7408">
                  <c:v>11.391435209377484</c:v>
                </c:pt>
                <c:pt idx="7409">
                  <c:v>11.39338920914501</c:v>
                </c:pt>
                <c:pt idx="7410">
                  <c:v>11.396210939925641</c:v>
                </c:pt>
                <c:pt idx="7411">
                  <c:v>11.398096153611531</c:v>
                </c:pt>
                <c:pt idx="7412">
                  <c:v>11.400828505366137</c:v>
                </c:pt>
                <c:pt idx="7413">
                  <c:v>11.402620686753771</c:v>
                </c:pt>
                <c:pt idx="7414">
                  <c:v>11.405239489062998</c:v>
                </c:pt>
                <c:pt idx="7415">
                  <c:v>11.406914721197664</c:v>
                </c:pt>
                <c:pt idx="7416">
                  <c:v>11.408525800165046</c:v>
                </c:pt>
                <c:pt idx="7417">
                  <c:v>11.410065992126841</c:v>
                </c:pt>
                <c:pt idx="7418">
                  <c:v>11.411530174249252</c:v>
                </c:pt>
                <c:pt idx="7419">
                  <c:v>11.412912490189736</c:v>
                </c:pt>
                <c:pt idx="7420">
                  <c:v>11.415057817974125</c:v>
                </c:pt>
                <c:pt idx="7421">
                  <c:v>11.417098706545911</c:v>
                </c:pt>
                <c:pt idx="7422">
                  <c:v>11.419030912140132</c:v>
                </c:pt>
                <c:pt idx="7423">
                  <c:v>11.42001440480171</c:v>
                </c:pt>
                <c:pt idx="7424">
                  <c:v>11.420887553764823</c:v>
                </c:pt>
                <c:pt idx="7425">
                  <c:v>11.421646986272167</c:v>
                </c:pt>
                <c:pt idx="7426">
                  <c:v>11.423104130775302</c:v>
                </c:pt>
                <c:pt idx="7427">
                  <c:v>11.423612882377709</c:v>
                </c:pt>
                <c:pt idx="7428">
                  <c:v>11.424798858635812</c:v>
                </c:pt>
                <c:pt idx="7429">
                  <c:v>11.42503738580055</c:v>
                </c:pt>
                <c:pt idx="7430">
                  <c:v>11.425932091448024</c:v>
                </c:pt>
                <c:pt idx="7431">
                  <c:v>11.426671619339894</c:v>
                </c:pt>
                <c:pt idx="7432">
                  <c:v>11.427251151726946</c:v>
                </c:pt>
                <c:pt idx="7433">
                  <c:v>11.428442755358123</c:v>
                </c:pt>
                <c:pt idx="7434">
                  <c:v>11.427911916826838</c:v>
                </c:pt>
                <c:pt idx="7435">
                  <c:v>11.427985247441383</c:v>
                </c:pt>
                <c:pt idx="7436">
                  <c:v>11.427882115192405</c:v>
                </c:pt>
                <c:pt idx="7437">
                  <c:v>11.428350640576971</c:v>
                </c:pt>
                <c:pt idx="7438">
                  <c:v>11.427876184345886</c:v>
                </c:pt>
                <c:pt idx="7439">
                  <c:v>11.428693582579932</c:v>
                </c:pt>
                <c:pt idx="7440">
                  <c:v>11.427828509368419</c:v>
                </c:pt>
                <c:pt idx="7441">
                  <c:v>11.427496484743571</c:v>
                </c:pt>
                <c:pt idx="7442">
                  <c:v>11.426954114825106</c:v>
                </c:pt>
                <c:pt idx="7443">
                  <c:v>11.426912963587876</c:v>
                </c:pt>
                <c:pt idx="7444">
                  <c:v>11.42593744857715</c:v>
                </c:pt>
                <c:pt idx="7445">
                  <c:v>11.425444970794009</c:v>
                </c:pt>
                <c:pt idx="7446">
                  <c:v>11.424718557401647</c:v>
                </c:pt>
                <c:pt idx="7447">
                  <c:v>11.423758757118813</c:v>
                </c:pt>
                <c:pt idx="7448">
                  <c:v>11.422562327188873</c:v>
                </c:pt>
                <c:pt idx="7449">
                  <c:v>11.421798507809138</c:v>
                </c:pt>
                <c:pt idx="7450">
                  <c:v>11.420782427109719</c:v>
                </c:pt>
                <c:pt idx="7451">
                  <c:v>11.419511419133535</c:v>
                </c:pt>
                <c:pt idx="7452">
                  <c:v>11.417986816766453</c:v>
                </c:pt>
                <c:pt idx="7453">
                  <c:v>11.416207055177043</c:v>
                </c:pt>
                <c:pt idx="7454">
                  <c:v>11.414806788854458</c:v>
                </c:pt>
                <c:pt idx="7455">
                  <c:v>11.413136556291381</c:v>
                </c:pt>
                <c:pt idx="7456">
                  <c:v>11.41181569918443</c:v>
                </c:pt>
                <c:pt idx="7457">
                  <c:v>11.409600003441131</c:v>
                </c:pt>
                <c:pt idx="7458">
                  <c:v>11.407720201634044</c:v>
                </c:pt>
                <c:pt idx="7459">
                  <c:v>11.406154404569635</c:v>
                </c:pt>
                <c:pt idx="7460">
                  <c:v>11.403703853291438</c:v>
                </c:pt>
                <c:pt idx="7461">
                  <c:v>11.401555748268308</c:v>
                </c:pt>
                <c:pt idx="7462">
                  <c:v>11.398543562803551</c:v>
                </c:pt>
                <c:pt idx="7463">
                  <c:v>11.396385955976205</c:v>
                </c:pt>
                <c:pt idx="7464">
                  <c:v>11.393926315248256</c:v>
                </c:pt>
                <c:pt idx="7465">
                  <c:v>11.391166302683061</c:v>
                </c:pt>
                <c:pt idx="7466">
                  <c:v>11.38811135176323</c:v>
                </c:pt>
                <c:pt idx="7467">
                  <c:v>11.385826300106219</c:v>
                </c:pt>
                <c:pt idx="7468">
                  <c:v>11.383220636132585</c:v>
                </c:pt>
                <c:pt idx="7469">
                  <c:v>11.379782323073858</c:v>
                </c:pt>
                <c:pt idx="7470">
                  <c:v>11.376556998291772</c:v>
                </c:pt>
                <c:pt idx="7471">
                  <c:v>11.373521573780286</c:v>
                </c:pt>
                <c:pt idx="7472">
                  <c:v>11.370169630085796</c:v>
                </c:pt>
                <c:pt idx="7473">
                  <c:v>11.366505062991079</c:v>
                </c:pt>
                <c:pt idx="7474">
                  <c:v>11.363006965297794</c:v>
                </c:pt>
                <c:pt idx="7475">
                  <c:v>11.359193311139659</c:v>
                </c:pt>
                <c:pt idx="7476">
                  <c:v>11.355524479366677</c:v>
                </c:pt>
                <c:pt idx="7477">
                  <c:v>11.351537496338246</c:v>
                </c:pt>
                <c:pt idx="7478">
                  <c:v>11.347238998776774</c:v>
                </c:pt>
                <c:pt idx="7479">
                  <c:v>11.343067405591519</c:v>
                </c:pt>
                <c:pt idx="7480">
                  <c:v>11.339000545345714</c:v>
                </c:pt>
                <c:pt idx="7481">
                  <c:v>11.334617419339702</c:v>
                </c:pt>
                <c:pt idx="7482">
                  <c:v>11.330325817458172</c:v>
                </c:pt>
                <c:pt idx="7483">
                  <c:v>11.32571133459054</c:v>
                </c:pt>
                <c:pt idx="7484">
                  <c:v>11.321173534041321</c:v>
                </c:pt>
                <c:pt idx="7485">
                  <c:v>11.316316679555042</c:v>
                </c:pt>
                <c:pt idx="7486">
                  <c:v>11.311522927725349</c:v>
                </c:pt>
                <c:pt idx="7487">
                  <c:v>11.306424657738619</c:v>
                </c:pt>
                <c:pt idx="7488">
                  <c:v>11.301367756776392</c:v>
                </c:pt>
                <c:pt idx="7489">
                  <c:v>11.296341713488657</c:v>
                </c:pt>
                <c:pt idx="7490">
                  <c:v>11.291007551738383</c:v>
                </c:pt>
                <c:pt idx="7491">
                  <c:v>11.285693775306866</c:v>
                </c:pt>
                <c:pt idx="7492">
                  <c:v>11.280080207236544</c:v>
                </c:pt>
                <c:pt idx="7493">
                  <c:v>11.274477798564753</c:v>
                </c:pt>
                <c:pt idx="7494">
                  <c:v>11.268877244127138</c:v>
                </c:pt>
                <c:pt idx="7495">
                  <c:v>11.262988149485086</c:v>
                </c:pt>
                <c:pt idx="7496">
                  <c:v>11.257084056333008</c:v>
                </c:pt>
                <c:pt idx="7497">
                  <c:v>11.25115692996652</c:v>
                </c:pt>
                <c:pt idx="7498">
                  <c:v>11.244955723676455</c:v>
                </c:pt>
                <c:pt idx="7499">
                  <c:v>11.238726288759283</c:v>
                </c:pt>
                <c:pt idx="7500">
                  <c:v>11.232460908934485</c:v>
                </c:pt>
                <c:pt idx="7501">
                  <c:v>11.225929722137202</c:v>
                </c:pt>
                <c:pt idx="7502">
                  <c:v>11.219574319549249</c:v>
                </c:pt>
                <c:pt idx="7503">
                  <c:v>11.21295022064519</c:v>
                </c:pt>
                <c:pt idx="7504">
                  <c:v>11.206071419905673</c:v>
                </c:pt>
                <c:pt idx="7505">
                  <c:v>11.19934195079691</c:v>
                </c:pt>
                <c:pt idx="7506">
                  <c:v>11.192357044002854</c:v>
                </c:pt>
                <c:pt idx="7507">
                  <c:v>11.185318224958621</c:v>
                </c:pt>
                <c:pt idx="7508">
                  <c:v>11.178355042985023</c:v>
                </c:pt>
                <c:pt idx="7509">
                  <c:v>11.170863611064684</c:v>
                </c:pt>
                <c:pt idx="7510">
                  <c:v>11.163607073079053</c:v>
                </c:pt>
                <c:pt idx="7511">
                  <c:v>11.156261817501187</c:v>
                </c:pt>
                <c:pt idx="7512">
                  <c:v>11.148699320650058</c:v>
                </c:pt>
                <c:pt idx="7513">
                  <c:v>11.140948546134815</c:v>
                </c:pt>
                <c:pt idx="7514">
                  <c:v>11.133237019116208</c:v>
                </c:pt>
                <c:pt idx="7515">
                  <c:v>11.125428755201739</c:v>
                </c:pt>
                <c:pt idx="7516">
                  <c:v>11.117533210700492</c:v>
                </c:pt>
                <c:pt idx="7517">
                  <c:v>11.109473428415727</c:v>
                </c:pt>
                <c:pt idx="7518">
                  <c:v>11.101336623657591</c:v>
                </c:pt>
                <c:pt idx="7519">
                  <c:v>11.093165304111681</c:v>
                </c:pt>
                <c:pt idx="7520">
                  <c:v>11.084886352608343</c:v>
                </c:pt>
                <c:pt idx="7521">
                  <c:v>11.076476763196196</c:v>
                </c:pt>
                <c:pt idx="7522">
                  <c:v>11.067968881268172</c:v>
                </c:pt>
                <c:pt idx="7523">
                  <c:v>11.05941449523325</c:v>
                </c:pt>
                <c:pt idx="7524">
                  <c:v>11.050746894297532</c:v>
                </c:pt>
                <c:pt idx="7525">
                  <c:v>11.041984394961844</c:v>
                </c:pt>
                <c:pt idx="7526">
                  <c:v>11.033143757151842</c:v>
                </c:pt>
                <c:pt idx="7527">
                  <c:v>11.024195140229301</c:v>
                </c:pt>
                <c:pt idx="7528">
                  <c:v>11.015235267704432</c:v>
                </c:pt>
                <c:pt idx="7529">
                  <c:v>11.006107619859961</c:v>
                </c:pt>
                <c:pt idx="7530">
                  <c:v>10.996880698127326</c:v>
                </c:pt>
                <c:pt idx="7531">
                  <c:v>10.987572428528255</c:v>
                </c:pt>
                <c:pt idx="7532">
                  <c:v>10.978267732822344</c:v>
                </c:pt>
                <c:pt idx="7533">
                  <c:v>10.968914159152368</c:v>
                </c:pt>
                <c:pt idx="7534">
                  <c:v>10.959396841638751</c:v>
                </c:pt>
                <c:pt idx="7535">
                  <c:v>10.9498139626339</c:v>
                </c:pt>
                <c:pt idx="7536">
                  <c:v>10.940163429932872</c:v>
                </c:pt>
                <c:pt idx="7537">
                  <c:v>10.930331334443244</c:v>
                </c:pt>
                <c:pt idx="7538">
                  <c:v>10.920437703995617</c:v>
                </c:pt>
                <c:pt idx="7539">
                  <c:v>10.910491629284657</c:v>
                </c:pt>
                <c:pt idx="7540">
                  <c:v>10.900493030692909</c:v>
                </c:pt>
                <c:pt idx="7541">
                  <c:v>10.890470747396133</c:v>
                </c:pt>
                <c:pt idx="7542">
                  <c:v>10.880223712374443</c:v>
                </c:pt>
                <c:pt idx="7543">
                  <c:v>10.870158180266715</c:v>
                </c:pt>
                <c:pt idx="7544">
                  <c:v>10.859868723256429</c:v>
                </c:pt>
                <c:pt idx="7545">
                  <c:v>10.849571278361054</c:v>
                </c:pt>
                <c:pt idx="7546">
                  <c:v>10.839043740751233</c:v>
                </c:pt>
                <c:pt idx="7547">
                  <c:v>10.828520419845178</c:v>
                </c:pt>
                <c:pt idx="7548">
                  <c:v>10.818264871210204</c:v>
                </c:pt>
                <c:pt idx="7549">
                  <c:v>10.807519407422896</c:v>
                </c:pt>
                <c:pt idx="7550">
                  <c:v>10.796802592614597</c:v>
                </c:pt>
                <c:pt idx="7551">
                  <c:v>10.786116264432954</c:v>
                </c:pt>
                <c:pt idx="7552">
                  <c:v>10.775488771717422</c:v>
                </c:pt>
                <c:pt idx="7553">
                  <c:v>10.764627677498252</c:v>
                </c:pt>
                <c:pt idx="7554">
                  <c:v>10.753518103188229</c:v>
                </c:pt>
                <c:pt idx="7555">
                  <c:v>10.742474724284193</c:v>
                </c:pt>
                <c:pt idx="7556">
                  <c:v>10.731520980942491</c:v>
                </c:pt>
                <c:pt idx="7557">
                  <c:v>10.720325420728123</c:v>
                </c:pt>
                <c:pt idx="7558">
                  <c:v>10.709236485297476</c:v>
                </c:pt>
                <c:pt idx="7559">
                  <c:v>10.698275343507243</c:v>
                </c:pt>
                <c:pt idx="7560">
                  <c:v>10.687087564664806</c:v>
                </c:pt>
                <c:pt idx="7561">
                  <c:v>10.675657355959009</c:v>
                </c:pt>
                <c:pt idx="7562">
                  <c:v>10.664784800029567</c:v>
                </c:pt>
                <c:pt idx="7563">
                  <c:v>10.652878574322274</c:v>
                </c:pt>
                <c:pt idx="7564">
                  <c:v>10.641554784040206</c:v>
                </c:pt>
                <c:pt idx="7565">
                  <c:v>10.630435569295068</c:v>
                </c:pt>
                <c:pt idx="7566">
                  <c:v>10.618667907753288</c:v>
                </c:pt>
                <c:pt idx="7567">
                  <c:v>10.607569462674499</c:v>
                </c:pt>
                <c:pt idx="7568">
                  <c:v>10.596270684171161</c:v>
                </c:pt>
                <c:pt idx="7569">
                  <c:v>10.58430341072512</c:v>
                </c:pt>
                <c:pt idx="7570">
                  <c:v>10.57259503190749</c:v>
                </c:pt>
                <c:pt idx="7571">
                  <c:v>10.561171605616533</c:v>
                </c:pt>
                <c:pt idx="7572">
                  <c:v>10.549563672080325</c:v>
                </c:pt>
                <c:pt idx="7573">
                  <c:v>10.538278641382004</c:v>
                </c:pt>
                <c:pt idx="7574">
                  <c:v>10.526309751163593</c:v>
                </c:pt>
                <c:pt idx="7575">
                  <c:v>10.51468382852787</c:v>
                </c:pt>
                <c:pt idx="7576">
                  <c:v>10.502898024568109</c:v>
                </c:pt>
                <c:pt idx="7577">
                  <c:v>10.490946880044085</c:v>
                </c:pt>
                <c:pt idx="7578">
                  <c:v>10.479397143361183</c:v>
                </c:pt>
                <c:pt idx="7579">
                  <c:v>10.467143988942533</c:v>
                </c:pt>
                <c:pt idx="7580">
                  <c:v>10.455893400942873</c:v>
                </c:pt>
                <c:pt idx="7581">
                  <c:v>10.443948017198535</c:v>
                </c:pt>
                <c:pt idx="7582">
                  <c:v>10.432476679710025</c:v>
                </c:pt>
                <c:pt idx="7583">
                  <c:v>10.420301583179937</c:v>
                </c:pt>
                <c:pt idx="7584">
                  <c:v>10.40863272441295</c:v>
                </c:pt>
                <c:pt idx="7585">
                  <c:v>10.39750380860507</c:v>
                </c:pt>
                <c:pt idx="7586">
                  <c:v>10.3856833319839</c:v>
                </c:pt>
                <c:pt idx="7587">
                  <c:v>10.373153971319848</c:v>
                </c:pt>
                <c:pt idx="7588">
                  <c:v>10.361849291939743</c:v>
                </c:pt>
                <c:pt idx="7589">
                  <c:v>10.3498510822021</c:v>
                </c:pt>
                <c:pt idx="7590">
                  <c:v>10.337812195250578</c:v>
                </c:pt>
                <c:pt idx="7591">
                  <c:v>10.326422354583624</c:v>
                </c:pt>
                <c:pt idx="7592">
                  <c:v>10.314343402255638</c:v>
                </c:pt>
                <c:pt idx="7593">
                  <c:v>10.30295283336447</c:v>
                </c:pt>
                <c:pt idx="7594">
                  <c:v>10.290879259649978</c:v>
                </c:pt>
                <c:pt idx="7595">
                  <c:v>10.279534624241393</c:v>
                </c:pt>
                <c:pt idx="7596">
                  <c:v>10.268236444686002</c:v>
                </c:pt>
                <c:pt idx="7597">
                  <c:v>10.256270222599094</c:v>
                </c:pt>
                <c:pt idx="7598">
                  <c:v>10.245097499978556</c:v>
                </c:pt>
                <c:pt idx="7599">
                  <c:v>10.233265654668614</c:v>
                </c:pt>
                <c:pt idx="7600">
                  <c:v>10.221520713236941</c:v>
                </c:pt>
                <c:pt idx="7601">
                  <c:v>10.209873802378334</c:v>
                </c:pt>
                <c:pt idx="7602">
                  <c:v>10.199113112571386</c:v>
                </c:pt>
                <c:pt idx="7603">
                  <c:v>10.18694590578561</c:v>
                </c:pt>
                <c:pt idx="7604">
                  <c:v>10.175692662060515</c:v>
                </c:pt>
                <c:pt idx="7605">
                  <c:v>10.164602770564768</c:v>
                </c:pt>
                <c:pt idx="7606">
                  <c:v>10.152894597901602</c:v>
                </c:pt>
                <c:pt idx="7607">
                  <c:v>10.142176045140843</c:v>
                </c:pt>
                <c:pt idx="7608">
                  <c:v>10.130854110188743</c:v>
                </c:pt>
                <c:pt idx="7609">
                  <c:v>10.119749466785565</c:v>
                </c:pt>
                <c:pt idx="7610">
                  <c:v>10.108880346767396</c:v>
                </c:pt>
                <c:pt idx="7611">
                  <c:v>10.09825686336869</c:v>
                </c:pt>
                <c:pt idx="7612">
                  <c:v>10.086225055459858</c:v>
                </c:pt>
                <c:pt idx="7613">
                  <c:v>10.075299371854955</c:v>
                </c:pt>
                <c:pt idx="7614">
                  <c:v>10.06466638722582</c:v>
                </c:pt>
                <c:pt idx="7615">
                  <c:v>10.054341762598762</c:v>
                </c:pt>
                <c:pt idx="7616">
                  <c:v>10.043480963401558</c:v>
                </c:pt>
                <c:pt idx="7617">
                  <c:v>10.032953100776853</c:v>
                </c:pt>
                <c:pt idx="7618">
                  <c:v>10.022776626724827</c:v>
                </c:pt>
                <c:pt idx="7619">
                  <c:v>10.011201329673595</c:v>
                </c:pt>
                <c:pt idx="7620">
                  <c:v>10.001774252710634</c:v>
                </c:pt>
                <c:pt idx="7621">
                  <c:v>9.9909621060167169</c:v>
                </c:pt>
                <c:pt idx="7622">
                  <c:v>9.9805527594667947</c:v>
                </c:pt>
                <c:pt idx="7623">
                  <c:v>9.9705653899910285</c:v>
                </c:pt>
                <c:pt idx="7624">
                  <c:v>9.9610175509415591</c:v>
                </c:pt>
                <c:pt idx="7625">
                  <c:v>9.951010244800397</c:v>
                </c:pt>
                <c:pt idx="7626">
                  <c:v>9.9414701340558445</c:v>
                </c:pt>
                <c:pt idx="7627">
                  <c:v>9.9314865176070928</c:v>
                </c:pt>
                <c:pt idx="7628">
                  <c:v>9.9210634514042564</c:v>
                </c:pt>
                <c:pt idx="7629">
                  <c:v>9.9111375493884903</c:v>
                </c:pt>
                <c:pt idx="7630">
                  <c:v>9.9026736185555482</c:v>
                </c:pt>
                <c:pt idx="7631">
                  <c:v>9.8928589240348721</c:v>
                </c:pt>
                <c:pt idx="7632">
                  <c:v>9.8835879785937983</c:v>
                </c:pt>
                <c:pt idx="7633">
                  <c:v>9.8739259758010878</c:v>
                </c:pt>
                <c:pt idx="7634">
                  <c:v>9.8648307463290124</c:v>
                </c:pt>
                <c:pt idx="7635">
                  <c:v>9.8572818591726126</c:v>
                </c:pt>
                <c:pt idx="7636">
                  <c:v>9.8484107493537429</c:v>
                </c:pt>
                <c:pt idx="7637">
                  <c:v>9.8391777005320975</c:v>
                </c:pt>
                <c:pt idx="7638">
                  <c:v>9.8305611355146674</c:v>
                </c:pt>
                <c:pt idx="7639">
                  <c:v>9.8225750750551999</c:v>
                </c:pt>
                <c:pt idx="7640">
                  <c:v>9.8142545177727261</c:v>
                </c:pt>
                <c:pt idx="7641">
                  <c:v>9.8056057220911192</c:v>
                </c:pt>
                <c:pt idx="7642">
                  <c:v>9.7976166716397284</c:v>
                </c:pt>
                <c:pt idx="7643">
                  <c:v>9.790297626788055</c:v>
                </c:pt>
                <c:pt idx="7644">
                  <c:v>9.7826750312203981</c:v>
                </c:pt>
                <c:pt idx="7645">
                  <c:v>9.7747517434856235</c:v>
                </c:pt>
                <c:pt idx="7646">
                  <c:v>9.766534436152968</c:v>
                </c:pt>
                <c:pt idx="7647">
                  <c:v>9.7590206776070136</c:v>
                </c:pt>
                <c:pt idx="7648">
                  <c:v>9.7522201349035615</c:v>
                </c:pt>
                <c:pt idx="7649">
                  <c:v>9.7451460770604381</c:v>
                </c:pt>
                <c:pt idx="7650">
                  <c:v>9.7378011296869982</c:v>
                </c:pt>
                <c:pt idx="7651">
                  <c:v>9.7311890703608892</c:v>
                </c:pt>
                <c:pt idx="7652">
                  <c:v>9.7243184210933116</c:v>
                </c:pt>
                <c:pt idx="7653">
                  <c:v>9.7171915577325798</c:v>
                </c:pt>
                <c:pt idx="7654">
                  <c:v>9.7108121720173024</c:v>
                </c:pt>
                <c:pt idx="7655">
                  <c:v>9.7051869759886387</c:v>
                </c:pt>
                <c:pt idx="7656">
                  <c:v>9.6983202339104828</c:v>
                </c:pt>
                <c:pt idx="7657">
                  <c:v>9.6922149903932606</c:v>
                </c:pt>
                <c:pt idx="7658">
                  <c:v>9.6868726092141575</c:v>
                </c:pt>
                <c:pt idx="7659">
                  <c:v>9.6803002052071587</c:v>
                </c:pt>
                <c:pt idx="7660">
                  <c:v>9.6754944493311665</c:v>
                </c:pt>
                <c:pt idx="7661">
                  <c:v>9.6704586254419542</c:v>
                </c:pt>
                <c:pt idx="7662">
                  <c:v>9.6642001292011646</c:v>
                </c:pt>
                <c:pt idx="7663">
                  <c:v>9.6597109794517024</c:v>
                </c:pt>
                <c:pt idx="7664">
                  <c:v>9.6540036444826374</c:v>
                </c:pt>
                <c:pt idx="7665">
                  <c:v>9.6500621180158639</c:v>
                </c:pt>
                <c:pt idx="7666">
                  <c:v>9.6458953658102864</c:v>
                </c:pt>
                <c:pt idx="7667">
                  <c:v>9.6405188562901678</c:v>
                </c:pt>
                <c:pt idx="7668">
                  <c:v>9.6368943946774763</c:v>
                </c:pt>
                <c:pt idx="7669">
                  <c:v>9.6320644651993597</c:v>
                </c:pt>
                <c:pt idx="7670">
                  <c:v>9.6279968628069685</c:v>
                </c:pt>
                <c:pt idx="7671">
                  <c:v>9.6237054393912036</c:v>
                </c:pt>
                <c:pt idx="7672">
                  <c:v>9.6211458575249527</c:v>
                </c:pt>
                <c:pt idx="7673">
                  <c:v>9.6173821709670246</c:v>
                </c:pt>
                <c:pt idx="7674">
                  <c:v>9.613391146205247</c:v>
                </c:pt>
                <c:pt idx="7675">
                  <c:v>9.6101406029737344</c:v>
                </c:pt>
                <c:pt idx="7676">
                  <c:v>9.6076214076096491</c:v>
                </c:pt>
                <c:pt idx="7677">
                  <c:v>9.60390477907346</c:v>
                </c:pt>
                <c:pt idx="7678">
                  <c:v>9.6018676370116829</c:v>
                </c:pt>
                <c:pt idx="7679">
                  <c:v>9.5986311705582104</c:v>
                </c:pt>
                <c:pt idx="7680">
                  <c:v>9.5970501832559751</c:v>
                </c:pt>
                <c:pt idx="7681">
                  <c:v>9.5942709845509029</c:v>
                </c:pt>
                <c:pt idx="7682">
                  <c:v>9.5931188692104161</c:v>
                </c:pt>
                <c:pt idx="7683">
                  <c:v>9.590769141704671</c:v>
                </c:pt>
                <c:pt idx="7684">
                  <c:v>9.5900179727964812</c:v>
                </c:pt>
                <c:pt idx="7685">
                  <c:v>9.588064834761111</c:v>
                </c:pt>
                <c:pt idx="7686">
                  <c:v>9.5867634983722798</c:v>
                </c:pt>
                <c:pt idx="7687">
                  <c:v>9.5851831475400786</c:v>
                </c:pt>
                <c:pt idx="7688">
                  <c:v>9.5842311605376675</c:v>
                </c:pt>
                <c:pt idx="7689">
                  <c:v>9.5829904296087136</c:v>
                </c:pt>
                <c:pt idx="7690">
                  <c:v>9.5832484838094416</c:v>
                </c:pt>
                <c:pt idx="7691">
                  <c:v>9.5814203359011696</c:v>
                </c:pt>
                <c:pt idx="7692">
                  <c:v>9.5819456630125348</c:v>
                </c:pt>
                <c:pt idx="7693">
                  <c:v>9.5812724708379449</c:v>
                </c:pt>
                <c:pt idx="7694">
                  <c:v>9.5811573389706854</c:v>
                </c:pt>
                <c:pt idx="7695">
                  <c:v>9.5807177201436335</c:v>
                </c:pt>
                <c:pt idx="7696">
                  <c:v>9.5816657865503636</c:v>
                </c:pt>
                <c:pt idx="7697">
                  <c:v>9.5814182190322175</c:v>
                </c:pt>
                <c:pt idx="7698">
                  <c:v>9.5825176588173946</c:v>
                </c:pt>
                <c:pt idx="7699">
                  <c:v>9.5832586768546832</c:v>
                </c:pt>
                <c:pt idx="7700">
                  <c:v>9.5844680786100671</c:v>
                </c:pt>
                <c:pt idx="7701">
                  <c:v>9.5853097312967908</c:v>
                </c:pt>
                <c:pt idx="7702">
                  <c:v>9.5865939154310134</c:v>
                </c:pt>
                <c:pt idx="7703">
                  <c:v>9.5883011859128988</c:v>
                </c:pt>
                <c:pt idx="7704">
                  <c:v>9.5896212663981153</c:v>
                </c:pt>
                <c:pt idx="7705">
                  <c:v>9.5905588819871426</c:v>
                </c:pt>
                <c:pt idx="7706">
                  <c:v>9.5926667936030974</c:v>
                </c:pt>
                <c:pt idx="7707">
                  <c:v>9.595134409393431</c:v>
                </c:pt>
                <c:pt idx="7708">
                  <c:v>9.5964304679283039</c:v>
                </c:pt>
                <c:pt idx="7709">
                  <c:v>9.5995753024087236</c:v>
                </c:pt>
                <c:pt idx="7710">
                  <c:v>9.6015496701545526</c:v>
                </c:pt>
                <c:pt idx="7711">
                  <c:v>9.6045660272193825</c:v>
                </c:pt>
                <c:pt idx="7712">
                  <c:v>9.6071444819888043</c:v>
                </c:pt>
                <c:pt idx="7713">
                  <c:v>9.6100105342737479</c:v>
                </c:pt>
                <c:pt idx="7714">
                  <c:v>9.6124350667217175</c:v>
                </c:pt>
                <c:pt idx="7715">
                  <c:v>9.6158158688764104</c:v>
                </c:pt>
                <c:pt idx="7716">
                  <c:v>9.6194293929786259</c:v>
                </c:pt>
                <c:pt idx="7717">
                  <c:v>9.6225849246349942</c:v>
                </c:pt>
                <c:pt idx="7718">
                  <c:v>9.6266127622787661</c:v>
                </c:pt>
                <c:pt idx="7719">
                  <c:v>9.6301715384975619</c:v>
                </c:pt>
                <c:pt idx="7720">
                  <c:v>9.6339160018804684</c:v>
                </c:pt>
                <c:pt idx="7721">
                  <c:v>9.6378325339275772</c:v>
                </c:pt>
                <c:pt idx="7722">
                  <c:v>9.6419061215132142</c:v>
                </c:pt>
                <c:pt idx="7723">
                  <c:v>9.6461188045495181</c:v>
                </c:pt>
                <c:pt idx="7724">
                  <c:v>9.6510622158600601</c:v>
                </c:pt>
                <c:pt idx="7725">
                  <c:v>9.6555161796167219</c:v>
                </c:pt>
                <c:pt idx="7726">
                  <c:v>9.6600767110053667</c:v>
                </c:pt>
                <c:pt idx="7727">
                  <c:v>9.6647350830469119</c:v>
                </c:pt>
                <c:pt idx="7728">
                  <c:v>9.6700323782437145</c:v>
                </c:pt>
                <c:pt idx="7729">
                  <c:v>9.6748438989380876</c:v>
                </c:pt>
                <c:pt idx="7730">
                  <c:v>9.6797251657208871</c:v>
                </c:pt>
                <c:pt idx="7731">
                  <c:v>9.6857044170747031</c:v>
                </c:pt>
                <c:pt idx="7732">
                  <c:v>9.6906817124514646</c:v>
                </c:pt>
                <c:pt idx="7733">
                  <c:v>9.6966991336858435</c:v>
                </c:pt>
                <c:pt idx="7734">
                  <c:v>9.701748071315075</c:v>
                </c:pt>
                <c:pt idx="7735">
                  <c:v>9.7077830756976873</c:v>
                </c:pt>
                <c:pt idx="7736">
                  <c:v>9.7138098628872243</c:v>
                </c:pt>
                <c:pt idx="7737">
                  <c:v>9.7198275699825682</c:v>
                </c:pt>
                <c:pt idx="7738">
                  <c:v>9.7258333123507441</c:v>
                </c:pt>
                <c:pt idx="7739">
                  <c:v>9.7322484035189571</c:v>
                </c:pt>
                <c:pt idx="7740">
                  <c:v>9.7386324728640332</c:v>
                </c:pt>
                <c:pt idx="7741">
                  <c:v>9.7449798889750241</c:v>
                </c:pt>
                <c:pt idx="7742">
                  <c:v>9.7516885854100988</c:v>
                </c:pt>
                <c:pt idx="7743">
                  <c:v>9.7583481774848781</c:v>
                </c:pt>
                <c:pt idx="7744">
                  <c:v>9.7653245573924004</c:v>
                </c:pt>
                <c:pt idx="7745">
                  <c:v>9.7718876533516763</c:v>
                </c:pt>
                <c:pt idx="7746">
                  <c:v>9.7787513889329976</c:v>
                </c:pt>
                <c:pt idx="7747">
                  <c:v>9.7858958617924401</c:v>
                </c:pt>
                <c:pt idx="7748">
                  <c:v>9.7929763754724402</c:v>
                </c:pt>
                <c:pt idx="7749">
                  <c:v>9.8003049567970173</c:v>
                </c:pt>
                <c:pt idx="7750">
                  <c:v>9.8075589259048694</c:v>
                </c:pt>
                <c:pt idx="7751">
                  <c:v>9.8147630205332135</c:v>
                </c:pt>
                <c:pt idx="7752">
                  <c:v>9.8224448023474746</c:v>
                </c:pt>
                <c:pt idx="7753">
                  <c:v>9.8300556841068438</c:v>
                </c:pt>
                <c:pt idx="7754">
                  <c:v>9.8375972840989672</c:v>
                </c:pt>
                <c:pt idx="7755">
                  <c:v>9.8455511562037863</c:v>
                </c:pt>
                <c:pt idx="7756">
                  <c:v>9.8534265524095321</c:v>
                </c:pt>
                <c:pt idx="7757">
                  <c:v>9.8612471754992992</c:v>
                </c:pt>
                <c:pt idx="7758">
                  <c:v>9.8691989739071246</c:v>
                </c:pt>
                <c:pt idx="7759">
                  <c:v>9.8772915903027059</c:v>
                </c:pt>
                <c:pt idx="7760">
                  <c:v>9.885494052381814</c:v>
                </c:pt>
                <c:pt idx="7761">
                  <c:v>9.8937990703310508</c:v>
                </c:pt>
                <c:pt idx="7762">
                  <c:v>9.9020588404689978</c:v>
                </c:pt>
                <c:pt idx="7763">
                  <c:v>9.9102899565820266</c:v>
                </c:pt>
                <c:pt idx="7764">
                  <c:v>9.9187282533185073</c:v>
                </c:pt>
                <c:pt idx="7765">
                  <c:v>9.9272663563929378</c:v>
                </c:pt>
                <c:pt idx="7766">
                  <c:v>9.935769865787778</c:v>
                </c:pt>
                <c:pt idx="7767">
                  <c:v>9.9444314042366653</c:v>
                </c:pt>
                <c:pt idx="7768">
                  <c:v>9.9530749630252373</c:v>
                </c:pt>
                <c:pt idx="7769">
                  <c:v>9.9617403594404497</c:v>
                </c:pt>
                <c:pt idx="7770">
                  <c:v>9.9705715973925884</c:v>
                </c:pt>
                <c:pt idx="7771">
                  <c:v>9.9794101948790672</c:v>
                </c:pt>
                <c:pt idx="7772">
                  <c:v>9.9882901052219246</c:v>
                </c:pt>
                <c:pt idx="7773">
                  <c:v>9.997255832272792</c:v>
                </c:pt>
                <c:pt idx="7774">
                  <c:v>10.006249633182964</c:v>
                </c:pt>
                <c:pt idx="7775">
                  <c:v>10.015299184486711</c:v>
                </c:pt>
                <c:pt idx="7776">
                  <c:v>10.02440384228268</c:v>
                </c:pt>
                <c:pt idx="7777">
                  <c:v>10.033547091821822</c:v>
                </c:pt>
                <c:pt idx="7778">
                  <c:v>10.042739409235875</c:v>
                </c:pt>
                <c:pt idx="7779">
                  <c:v>10.051990108309569</c:v>
                </c:pt>
                <c:pt idx="7780">
                  <c:v>10.061220681454266</c:v>
                </c:pt>
                <c:pt idx="7781">
                  <c:v>10.070585873279908</c:v>
                </c:pt>
                <c:pt idx="7782">
                  <c:v>10.079908554797628</c:v>
                </c:pt>
                <c:pt idx="7783">
                  <c:v>10.08926105168675</c:v>
                </c:pt>
                <c:pt idx="7784">
                  <c:v>10.098827451690967</c:v>
                </c:pt>
                <c:pt idx="7785">
                  <c:v>10.108199269037808</c:v>
                </c:pt>
                <c:pt idx="7786">
                  <c:v>10.117750281476559</c:v>
                </c:pt>
                <c:pt idx="7787">
                  <c:v>10.127420721785445</c:v>
                </c:pt>
                <c:pt idx="7788">
                  <c:v>10.136794094290439</c:v>
                </c:pt>
                <c:pt idx="7789">
                  <c:v>10.146422119616659</c:v>
                </c:pt>
                <c:pt idx="7790">
                  <c:v>10.156163192224405</c:v>
                </c:pt>
                <c:pt idx="7791">
                  <c:v>10.165779466706699</c:v>
                </c:pt>
                <c:pt idx="7792">
                  <c:v>10.1752523552667</c:v>
                </c:pt>
                <c:pt idx="7793">
                  <c:v>10.185081248148672</c:v>
                </c:pt>
                <c:pt idx="7794">
                  <c:v>10.194769460644959</c:v>
                </c:pt>
                <c:pt idx="7795">
                  <c:v>10.204582664177</c:v>
                </c:pt>
                <c:pt idx="7796">
                  <c:v>10.214239802920007</c:v>
                </c:pt>
                <c:pt idx="7797">
                  <c:v>10.224043812464028</c:v>
                </c:pt>
                <c:pt idx="7798">
                  <c:v>10.233998969567942</c:v>
                </c:pt>
                <c:pt idx="7799">
                  <c:v>10.243479612347354</c:v>
                </c:pt>
                <c:pt idx="7800">
                  <c:v>10.25344640200557</c:v>
                </c:pt>
                <c:pt idx="7801">
                  <c:v>10.26359494731639</c:v>
                </c:pt>
                <c:pt idx="7802">
                  <c:v>10.273225593468272</c:v>
                </c:pt>
                <c:pt idx="7803">
                  <c:v>10.283063463057472</c:v>
                </c:pt>
                <c:pt idx="7804">
                  <c:v>10.292721171745185</c:v>
                </c:pt>
                <c:pt idx="7805">
                  <c:v>10.302958595852987</c:v>
                </c:pt>
                <c:pt idx="7806">
                  <c:v>10.313063197742647</c:v>
                </c:pt>
                <c:pt idx="7807">
                  <c:v>10.322602003588166</c:v>
                </c:pt>
                <c:pt idx="7808">
                  <c:v>10.332352051687643</c:v>
                </c:pt>
                <c:pt idx="7809">
                  <c:v>10.342801326669612</c:v>
                </c:pt>
                <c:pt idx="7810">
                  <c:v>10.352652305794562</c:v>
                </c:pt>
                <c:pt idx="7811">
                  <c:v>10.362802144177371</c:v>
                </c:pt>
                <c:pt idx="7812">
                  <c:v>10.372317813076663</c:v>
                </c:pt>
                <c:pt idx="7813">
                  <c:v>10.382141131910471</c:v>
                </c:pt>
                <c:pt idx="7814">
                  <c:v>10.392259784252722</c:v>
                </c:pt>
                <c:pt idx="7815">
                  <c:v>10.402246527619718</c:v>
                </c:pt>
                <c:pt idx="7816">
                  <c:v>10.41203942219409</c:v>
                </c:pt>
                <c:pt idx="7817">
                  <c:v>10.422222662936607</c:v>
                </c:pt>
                <c:pt idx="7818">
                  <c:v>10.432244562586845</c:v>
                </c:pt>
                <c:pt idx="7819">
                  <c:v>10.442120716043659</c:v>
                </c:pt>
                <c:pt idx="7820">
                  <c:v>10.451328140003454</c:v>
                </c:pt>
                <c:pt idx="7821">
                  <c:v>10.461429147231327</c:v>
                </c:pt>
                <c:pt idx="7822">
                  <c:v>10.471438219980659</c:v>
                </c:pt>
                <c:pt idx="7823">
                  <c:v>10.481294539249809</c:v>
                </c:pt>
                <c:pt idx="7824">
                  <c:v>10.491017712558596</c:v>
                </c:pt>
                <c:pt idx="7825">
                  <c:v>10.501196488873672</c:v>
                </c:pt>
                <c:pt idx="7826">
                  <c:v>10.51066383048596</c:v>
                </c:pt>
                <c:pt idx="7827">
                  <c:v>10.520605655085575</c:v>
                </c:pt>
                <c:pt idx="7828">
                  <c:v>10.531050837469824</c:v>
                </c:pt>
                <c:pt idx="7829">
                  <c:v>10.540777738236502</c:v>
                </c:pt>
                <c:pt idx="7830">
                  <c:v>10.55039583939992</c:v>
                </c:pt>
                <c:pt idx="7831">
                  <c:v>10.56054734827797</c:v>
                </c:pt>
                <c:pt idx="7832">
                  <c:v>10.569941128421179</c:v>
                </c:pt>
                <c:pt idx="7833">
                  <c:v>10.57991100779525</c:v>
                </c:pt>
                <c:pt idx="7834">
                  <c:v>10.589132028194681</c:v>
                </c:pt>
                <c:pt idx="7835">
                  <c:v>10.598932865900231</c:v>
                </c:pt>
                <c:pt idx="7836">
                  <c:v>10.609322228450525</c:v>
                </c:pt>
                <c:pt idx="7837">
                  <c:v>10.618982997662027</c:v>
                </c:pt>
                <c:pt idx="7838">
                  <c:v>10.62855500082042</c:v>
                </c:pt>
                <c:pt idx="7839">
                  <c:v>10.638083743237113</c:v>
                </c:pt>
                <c:pt idx="7840">
                  <c:v>10.647551478672806</c:v>
                </c:pt>
                <c:pt idx="7841">
                  <c:v>10.657668063044229</c:v>
                </c:pt>
                <c:pt idx="7842">
                  <c:v>10.667017201137076</c:v>
                </c:pt>
                <c:pt idx="7843">
                  <c:v>10.676361637136521</c:v>
                </c:pt>
                <c:pt idx="7844">
                  <c:v>10.686370310142479</c:v>
                </c:pt>
                <c:pt idx="7845">
                  <c:v>10.695603859602709</c:v>
                </c:pt>
                <c:pt idx="7846">
                  <c:v>10.704827185940625</c:v>
                </c:pt>
                <c:pt idx="7847">
                  <c:v>10.714773390617991</c:v>
                </c:pt>
                <c:pt idx="7848">
                  <c:v>10.723938013080685</c:v>
                </c:pt>
                <c:pt idx="7849">
                  <c:v>10.733870825801331</c:v>
                </c:pt>
                <c:pt idx="7850">
                  <c:v>10.743040161436003</c:v>
                </c:pt>
                <c:pt idx="7851">
                  <c:v>10.752186284321798</c:v>
                </c:pt>
                <c:pt idx="7852">
                  <c:v>10.761335186696227</c:v>
                </c:pt>
                <c:pt idx="7853">
                  <c:v>10.771300881860306</c:v>
                </c:pt>
                <c:pt idx="7854">
                  <c:v>10.779663688528483</c:v>
                </c:pt>
                <c:pt idx="7855">
                  <c:v>10.789676879858943</c:v>
                </c:pt>
                <c:pt idx="7856">
                  <c:v>10.798093774215207</c:v>
                </c:pt>
                <c:pt idx="7857">
                  <c:v>10.807322723025928</c:v>
                </c:pt>
                <c:pt idx="7858">
                  <c:v>10.816609636123969</c:v>
                </c:pt>
                <c:pt idx="7859">
                  <c:v>10.825094267628716</c:v>
                </c:pt>
                <c:pt idx="7860">
                  <c:v>10.834467731346036</c:v>
                </c:pt>
                <c:pt idx="7861">
                  <c:v>10.843039104129531</c:v>
                </c:pt>
                <c:pt idx="7862">
                  <c:v>10.851639507146666</c:v>
                </c:pt>
                <c:pt idx="7863">
                  <c:v>10.861182641097653</c:v>
                </c:pt>
                <c:pt idx="7864">
                  <c:v>10.869924138526667</c:v>
                </c:pt>
                <c:pt idx="7865">
                  <c:v>10.879589759115742</c:v>
                </c:pt>
                <c:pt idx="7866">
                  <c:v>10.887612149734114</c:v>
                </c:pt>
                <c:pt idx="7867">
                  <c:v>10.897436722113035</c:v>
                </c:pt>
                <c:pt idx="7868">
                  <c:v>10.905568085520072</c:v>
                </c:pt>
                <c:pt idx="7869">
                  <c:v>10.914695444185883</c:v>
                </c:pt>
                <c:pt idx="7870">
                  <c:v>10.923013735142842</c:v>
                </c:pt>
                <c:pt idx="7871">
                  <c:v>10.9323068553913</c:v>
                </c:pt>
                <c:pt idx="7872">
                  <c:v>10.940791361143468</c:v>
                </c:pt>
                <c:pt idx="7873">
                  <c:v>10.948479170043099</c:v>
                </c:pt>
                <c:pt idx="7874">
                  <c:v>10.957181756672274</c:v>
                </c:pt>
                <c:pt idx="7875">
                  <c:v>10.965971818858062</c:v>
                </c:pt>
                <c:pt idx="7876">
                  <c:v>10.973946783268183</c:v>
                </c:pt>
                <c:pt idx="7877">
                  <c:v>10.982962427821128</c:v>
                </c:pt>
                <c:pt idx="7878">
                  <c:v>10.991182779676423</c:v>
                </c:pt>
                <c:pt idx="7879">
                  <c:v>10.999500940873592</c:v>
                </c:pt>
                <c:pt idx="7880">
                  <c:v>11.006997907637574</c:v>
                </c:pt>
                <c:pt idx="7881">
                  <c:v>11.015558852744778</c:v>
                </c:pt>
                <c:pt idx="7882">
                  <c:v>11.024248896095783</c:v>
                </c:pt>
                <c:pt idx="7883">
                  <c:v>11.032118236986763</c:v>
                </c:pt>
                <c:pt idx="7884">
                  <c:v>11.040135318492412</c:v>
                </c:pt>
                <c:pt idx="7885">
                  <c:v>11.04826596617802</c:v>
                </c:pt>
                <c:pt idx="7886">
                  <c:v>11.056531663193075</c:v>
                </c:pt>
                <c:pt idx="7887">
                  <c:v>11.063971126568738</c:v>
                </c:pt>
                <c:pt idx="7888">
                  <c:v>11.072494236138501</c:v>
                </c:pt>
                <c:pt idx="7889">
                  <c:v>11.080228023378663</c:v>
                </c:pt>
                <c:pt idx="7890">
                  <c:v>11.087092967946122</c:v>
                </c:pt>
                <c:pt idx="7891">
                  <c:v>11.095088542056629</c:v>
                </c:pt>
                <c:pt idx="7892">
                  <c:v>11.103228598117116</c:v>
                </c:pt>
                <c:pt idx="7893">
                  <c:v>11.110536053872831</c:v>
                </c:pt>
                <c:pt idx="7894">
                  <c:v>11.117969147041169</c:v>
                </c:pt>
                <c:pt idx="7895">
                  <c:v>11.1255830652195</c:v>
                </c:pt>
                <c:pt idx="7896">
                  <c:v>11.133307955917694</c:v>
                </c:pt>
                <c:pt idx="7897">
                  <c:v>11.140211791592993</c:v>
                </c:pt>
                <c:pt idx="7898">
                  <c:v>11.147243353205615</c:v>
                </c:pt>
                <c:pt idx="7899">
                  <c:v>11.155427957298732</c:v>
                </c:pt>
                <c:pt idx="7900">
                  <c:v>11.161780065954819</c:v>
                </c:pt>
                <c:pt idx="7901">
                  <c:v>11.16925184295166</c:v>
                </c:pt>
                <c:pt idx="7902">
                  <c:v>11.176888012087966</c:v>
                </c:pt>
                <c:pt idx="7903">
                  <c:v>11.182665417069812</c:v>
                </c:pt>
                <c:pt idx="7904">
                  <c:v>11.19057729313506</c:v>
                </c:pt>
                <c:pt idx="7905">
                  <c:v>11.196659263119844</c:v>
                </c:pt>
                <c:pt idx="7906">
                  <c:v>11.203864889347932</c:v>
                </c:pt>
                <c:pt idx="7907">
                  <c:v>11.21023235836566</c:v>
                </c:pt>
                <c:pt idx="7908">
                  <c:v>11.217723805121418</c:v>
                </c:pt>
                <c:pt idx="7909">
                  <c:v>11.22535697991708</c:v>
                </c:pt>
                <c:pt idx="7910">
                  <c:v>11.231131747903229</c:v>
                </c:pt>
                <c:pt idx="7911">
                  <c:v>11.238043684493055</c:v>
                </c:pt>
                <c:pt idx="7912">
                  <c:v>11.245107357353181</c:v>
                </c:pt>
                <c:pt idx="7913">
                  <c:v>11.251290552841629</c:v>
                </c:pt>
                <c:pt idx="7914">
                  <c:v>11.257606512863834</c:v>
                </c:pt>
                <c:pt idx="7915">
                  <c:v>11.264053267442341</c:v>
                </c:pt>
                <c:pt idx="7916">
                  <c:v>11.270628624093307</c:v>
                </c:pt>
                <c:pt idx="7917">
                  <c:v>11.276331000108275</c:v>
                </c:pt>
                <c:pt idx="7918">
                  <c:v>11.282157791410397</c:v>
                </c:pt>
                <c:pt idx="7919">
                  <c:v>11.289104685447329</c:v>
                </c:pt>
                <c:pt idx="7920">
                  <c:v>11.294174283085004</c:v>
                </c:pt>
                <c:pt idx="7921">
                  <c:v>11.300371860486978</c:v>
                </c:pt>
                <c:pt idx="7922">
                  <c:v>11.305659246924336</c:v>
                </c:pt>
                <c:pt idx="7923">
                  <c:v>11.311071720304364</c:v>
                </c:pt>
                <c:pt idx="7924">
                  <c:v>11.317599588647314</c:v>
                </c:pt>
                <c:pt idx="7925">
                  <c:v>11.323210967739511</c:v>
                </c:pt>
                <c:pt idx="7926">
                  <c:v>11.328936468950031</c:v>
                </c:pt>
                <c:pt idx="7927">
                  <c:v>11.333768737167789</c:v>
                </c:pt>
                <c:pt idx="7928">
                  <c:v>11.339673936620628</c:v>
                </c:pt>
                <c:pt idx="7929">
                  <c:v>11.34569278656962</c:v>
                </c:pt>
                <c:pt idx="7930">
                  <c:v>11.350798260196726</c:v>
                </c:pt>
                <c:pt idx="7931">
                  <c:v>11.355975757183673</c:v>
                </c:pt>
                <c:pt idx="7932">
                  <c:v>11.361233261332185</c:v>
                </c:pt>
                <c:pt idx="7933">
                  <c:v>11.366576911356853</c:v>
                </c:pt>
                <c:pt idx="7934">
                  <c:v>11.371991069215245</c:v>
                </c:pt>
                <c:pt idx="7935">
                  <c:v>11.376482862019442</c:v>
                </c:pt>
                <c:pt idx="7936">
                  <c:v>11.382025003883101</c:v>
                </c:pt>
                <c:pt idx="7937">
                  <c:v>11.385677708278822</c:v>
                </c:pt>
                <c:pt idx="7938">
                  <c:v>11.391319890808926</c:v>
                </c:pt>
                <c:pt idx="7939">
                  <c:v>11.396040184063162</c:v>
                </c:pt>
                <c:pt idx="7940">
                  <c:v>11.399849791730402</c:v>
                </c:pt>
                <c:pt idx="7941">
                  <c:v>11.404656958890596</c:v>
                </c:pt>
                <c:pt idx="7942">
                  <c:v>11.408548076254649</c:v>
                </c:pt>
                <c:pt idx="7943">
                  <c:v>11.413430136448971</c:v>
                </c:pt>
                <c:pt idx="7944">
                  <c:v>11.417372191107798</c:v>
                </c:pt>
                <c:pt idx="7945">
                  <c:v>11.421337946380634</c:v>
                </c:pt>
                <c:pt idx="7946">
                  <c:v>11.425330361707237</c:v>
                </c:pt>
                <c:pt idx="7947">
                  <c:v>11.429326230303451</c:v>
                </c:pt>
                <c:pt idx="7948">
                  <c:v>11.432387539458452</c:v>
                </c:pt>
                <c:pt idx="7949">
                  <c:v>11.437341035801492</c:v>
                </c:pt>
                <c:pt idx="7950">
                  <c:v>11.441340219476535</c:v>
                </c:pt>
                <c:pt idx="7951">
                  <c:v>11.445328907415419</c:v>
                </c:pt>
                <c:pt idx="7952">
                  <c:v>11.44838010255585</c:v>
                </c:pt>
                <c:pt idx="7953">
                  <c:v>11.451409353365843</c:v>
                </c:pt>
                <c:pt idx="7954">
                  <c:v>11.454417682180775</c:v>
                </c:pt>
                <c:pt idx="7955">
                  <c:v>11.45740593427673</c:v>
                </c:pt>
                <c:pt idx="7956">
                  <c:v>11.461268303271302</c:v>
                </c:pt>
                <c:pt idx="7957">
                  <c:v>11.464175692462582</c:v>
                </c:pt>
                <c:pt idx="7958">
                  <c:v>11.467943814733582</c:v>
                </c:pt>
                <c:pt idx="7959">
                  <c:v>11.469852752252999</c:v>
                </c:pt>
                <c:pt idx="7960">
                  <c:v>11.472611245809759</c:v>
                </c:pt>
                <c:pt idx="7961">
                  <c:v>11.475313138172783</c:v>
                </c:pt>
                <c:pt idx="7962">
                  <c:v>11.478830752890188</c:v>
                </c:pt>
                <c:pt idx="7963">
                  <c:v>11.481383612866756</c:v>
                </c:pt>
                <c:pt idx="7964">
                  <c:v>11.483857452540448</c:v>
                </c:pt>
                <c:pt idx="7965">
                  <c:v>11.48537316539278</c:v>
                </c:pt>
                <c:pt idx="7966">
                  <c:v>11.488547387172769</c:v>
                </c:pt>
                <c:pt idx="7967">
                  <c:v>11.489887080561809</c:v>
                </c:pt>
                <c:pt idx="7968">
                  <c:v>11.492855077067933</c:v>
                </c:pt>
                <c:pt idx="7969">
                  <c:v>11.493997190809718</c:v>
                </c:pt>
                <c:pt idx="7970">
                  <c:v>11.496737493363778</c:v>
                </c:pt>
                <c:pt idx="7971">
                  <c:v>11.498505585988072</c:v>
                </c:pt>
                <c:pt idx="7972">
                  <c:v>11.500151265554033</c:v>
                </c:pt>
                <c:pt idx="7973">
                  <c:v>11.500834950821137</c:v>
                </c:pt>
                <c:pt idx="7974">
                  <c:v>11.503055399186511</c:v>
                </c:pt>
                <c:pt idx="7975">
                  <c:v>11.504304480142437</c:v>
                </c:pt>
                <c:pt idx="7976">
                  <c:v>11.506227186299157</c:v>
                </c:pt>
                <c:pt idx="7977">
                  <c:v>11.507180028811696</c:v>
                </c:pt>
                <c:pt idx="7978">
                  <c:v>11.507981460032388</c:v>
                </c:pt>
                <c:pt idx="7979">
                  <c:v>11.509428368015479</c:v>
                </c:pt>
                <c:pt idx="7980">
                  <c:v>11.509906941144466</c:v>
                </c:pt>
                <c:pt idx="7981">
                  <c:v>11.511011008622532</c:v>
                </c:pt>
                <c:pt idx="7982">
                  <c:v>11.511149563901911</c:v>
                </c:pt>
                <c:pt idx="7983">
                  <c:v>11.511893789054843</c:v>
                </c:pt>
                <c:pt idx="7984">
                  <c:v>11.512450307404526</c:v>
                </c:pt>
                <c:pt idx="7985">
                  <c:v>11.513579178061937</c:v>
                </c:pt>
                <c:pt idx="7986">
                  <c:v>11.513740770106759</c:v>
                </c:pt>
                <c:pt idx="7987">
                  <c:v>11.51370204462458</c:v>
                </c:pt>
                <c:pt idx="7988">
                  <c:v>11.513461138968978</c:v>
                </c:pt>
                <c:pt idx="7989">
                  <c:v>11.51449612946322</c:v>
                </c:pt>
                <c:pt idx="7990">
                  <c:v>11.514561986922311</c:v>
                </c:pt>
                <c:pt idx="7991">
                  <c:v>11.513675863324845</c:v>
                </c:pt>
                <c:pt idx="7992">
                  <c:v>11.514022339825113</c:v>
                </c:pt>
                <c:pt idx="7993">
                  <c:v>11.513408024345457</c:v>
                </c:pt>
                <c:pt idx="7994">
                  <c:v>11.512563242937622</c:v>
                </c:pt>
                <c:pt idx="7995">
                  <c:v>11.512185691945675</c:v>
                </c:pt>
                <c:pt idx="7996">
                  <c:v>11.510870571982208</c:v>
                </c:pt>
                <c:pt idx="7997">
                  <c:v>11.510688603377279</c:v>
                </c:pt>
                <c:pt idx="7998">
                  <c:v>11.509561815849839</c:v>
                </c:pt>
                <c:pt idx="7999">
                  <c:v>11.508181744799138</c:v>
                </c:pt>
                <c:pt idx="8000">
                  <c:v>11.507215099152642</c:v>
                </c:pt>
                <c:pt idx="8001">
                  <c:v>11.505981102914198</c:v>
                </c:pt>
                <c:pt idx="8002">
                  <c:v>11.504477419689659</c:v>
                </c:pt>
                <c:pt idx="8003">
                  <c:v>11.502712365994638</c:v>
                </c:pt>
                <c:pt idx="8004">
                  <c:v>11.501946651036681</c:v>
                </c:pt>
                <c:pt idx="8005">
                  <c:v>11.500253830515524</c:v>
                </c:pt>
                <c:pt idx="8006">
                  <c:v>11.49765589771475</c:v>
                </c:pt>
                <c:pt idx="8007">
                  <c:v>11.496021660680341</c:v>
                </c:pt>
                <c:pt idx="8008">
                  <c:v>11.494092272362758</c:v>
                </c:pt>
                <c:pt idx="8009">
                  <c:v>11.492478099126664</c:v>
                </c:pt>
                <c:pt idx="8010">
                  <c:v>11.489955518432753</c:v>
                </c:pt>
                <c:pt idx="8011">
                  <c:v>11.48772737521692</c:v>
                </c:pt>
                <c:pt idx="8012">
                  <c:v>11.485205770764114</c:v>
                </c:pt>
                <c:pt idx="8013">
                  <c:v>11.482365120921658</c:v>
                </c:pt>
                <c:pt idx="8014">
                  <c:v>11.479796358387937</c:v>
                </c:pt>
                <c:pt idx="8015">
                  <c:v>11.476928177539445</c:v>
                </c:pt>
                <c:pt idx="8016">
                  <c:v>11.473743463818195</c:v>
                </c:pt>
                <c:pt idx="8017">
                  <c:v>11.471318850438632</c:v>
                </c:pt>
                <c:pt idx="8018">
                  <c:v>11.467526338115054</c:v>
                </c:pt>
                <c:pt idx="8019">
                  <c:v>11.464470918269301</c:v>
                </c:pt>
                <c:pt idx="8020">
                  <c:v>11.46160693086847</c:v>
                </c:pt>
                <c:pt idx="8021">
                  <c:v>11.457906259864606</c:v>
                </c:pt>
                <c:pt idx="8022">
                  <c:v>11.454390581457146</c:v>
                </c:pt>
                <c:pt idx="8023">
                  <c:v>11.451052344791808</c:v>
                </c:pt>
                <c:pt idx="8024">
                  <c:v>11.446878227718866</c:v>
                </c:pt>
                <c:pt idx="8025">
                  <c:v>11.442891393077335</c:v>
                </c:pt>
                <c:pt idx="8026">
                  <c:v>11.439036389627653</c:v>
                </c:pt>
                <c:pt idx="8027">
                  <c:v>11.434851128589193</c:v>
                </c:pt>
                <c:pt idx="8028">
                  <c:v>11.430777435107677</c:v>
                </c:pt>
                <c:pt idx="8029">
                  <c:v>11.425964292217476</c:v>
                </c:pt>
                <c:pt idx="8030">
                  <c:v>11.421676292440361</c:v>
                </c:pt>
                <c:pt idx="8031">
                  <c:v>11.417071535043627</c:v>
                </c:pt>
                <c:pt idx="8032">
                  <c:v>11.412160732140038</c:v>
                </c:pt>
                <c:pt idx="8033">
                  <c:v>11.40732564374045</c:v>
                </c:pt>
                <c:pt idx="8034">
                  <c:v>11.402564550954789</c:v>
                </c:pt>
                <c:pt idx="8035">
                  <c:v>11.397860790007847</c:v>
                </c:pt>
                <c:pt idx="8036">
                  <c:v>11.3924519649971</c:v>
                </c:pt>
                <c:pt idx="8037">
                  <c:v>11.387103655995448</c:v>
                </c:pt>
                <c:pt idx="8038">
                  <c:v>11.381786561432174</c:v>
                </c:pt>
                <c:pt idx="8039">
                  <c:v>11.376532377894677</c:v>
                </c:pt>
                <c:pt idx="8040">
                  <c:v>11.37092631355172</c:v>
                </c:pt>
                <c:pt idx="8041">
                  <c:v>11.365027894220871</c:v>
                </c:pt>
                <c:pt idx="8042">
                  <c:v>11.35947432046966</c:v>
                </c:pt>
                <c:pt idx="8043">
                  <c:v>11.353603531300401</c:v>
                </c:pt>
                <c:pt idx="8044">
                  <c:v>11.347431702812745</c:v>
                </c:pt>
                <c:pt idx="8045">
                  <c:v>11.341244420833174</c:v>
                </c:pt>
                <c:pt idx="8046">
                  <c:v>11.335084476831058</c:v>
                </c:pt>
                <c:pt idx="8047">
                  <c:v>11.328886336042055</c:v>
                </c:pt>
                <c:pt idx="8048">
                  <c:v>11.322372415925022</c:v>
                </c:pt>
                <c:pt idx="8049">
                  <c:v>11.315852097942079</c:v>
                </c:pt>
                <c:pt idx="8050">
                  <c:v>11.309295118421687</c:v>
                </c:pt>
                <c:pt idx="8051">
                  <c:v>11.30243466076862</c:v>
                </c:pt>
                <c:pt idx="8052">
                  <c:v>11.295557114890062</c:v>
                </c:pt>
                <c:pt idx="8053">
                  <c:v>11.288608550934251</c:v>
                </c:pt>
                <c:pt idx="8054">
                  <c:v>11.281416065335209</c:v>
                </c:pt>
                <c:pt idx="8055">
                  <c:v>11.274175062413926</c:v>
                </c:pt>
                <c:pt idx="8056">
                  <c:v>11.266853993046388</c:v>
                </c:pt>
                <c:pt idx="8057">
                  <c:v>11.259474411905744</c:v>
                </c:pt>
                <c:pt idx="8058">
                  <c:v>11.251887750787615</c:v>
                </c:pt>
                <c:pt idx="8059">
                  <c:v>11.244359374968633</c:v>
                </c:pt>
                <c:pt idx="8060">
                  <c:v>11.236592779243388</c:v>
                </c:pt>
                <c:pt idx="8061">
                  <c:v>11.228774605364915</c:v>
                </c:pt>
                <c:pt idx="8062">
                  <c:v>11.22084862612312</c:v>
                </c:pt>
                <c:pt idx="8063">
                  <c:v>11.21274776328123</c:v>
                </c:pt>
                <c:pt idx="8064">
                  <c:v>11.204650721429257</c:v>
                </c:pt>
                <c:pt idx="8065">
                  <c:v>11.196461407115384</c:v>
                </c:pt>
                <c:pt idx="8066">
                  <c:v>11.188103877989143</c:v>
                </c:pt>
                <c:pt idx="8067">
                  <c:v>11.179670387792696</c:v>
                </c:pt>
                <c:pt idx="8068">
                  <c:v>11.171108973883003</c:v>
                </c:pt>
                <c:pt idx="8069">
                  <c:v>11.162472577002655</c:v>
                </c:pt>
                <c:pt idx="8070">
                  <c:v>11.153730595833885</c:v>
                </c:pt>
                <c:pt idx="8071">
                  <c:v>11.144893732956096</c:v>
                </c:pt>
                <c:pt idx="8072">
                  <c:v>11.135963128022698</c:v>
                </c:pt>
                <c:pt idx="8073">
                  <c:v>11.126948882643482</c:v>
                </c:pt>
                <c:pt idx="8074">
                  <c:v>11.117826223664405</c:v>
                </c:pt>
                <c:pt idx="8075">
                  <c:v>11.10860674721885</c:v>
                </c:pt>
                <c:pt idx="8076">
                  <c:v>11.099290639474937</c:v>
                </c:pt>
                <c:pt idx="8077">
                  <c:v>11.089914776238146</c:v>
                </c:pt>
                <c:pt idx="8078">
                  <c:v>11.080396071102147</c:v>
                </c:pt>
                <c:pt idx="8079">
                  <c:v>11.070881878337428</c:v>
                </c:pt>
                <c:pt idx="8080">
                  <c:v>11.061139082550266</c:v>
                </c:pt>
                <c:pt idx="8081">
                  <c:v>11.051407156585302</c:v>
                </c:pt>
                <c:pt idx="8082">
                  <c:v>11.041541860354519</c:v>
                </c:pt>
                <c:pt idx="8083">
                  <c:v>11.031624681137231</c:v>
                </c:pt>
                <c:pt idx="8084">
                  <c:v>11.021636764914762</c:v>
                </c:pt>
                <c:pt idx="8085">
                  <c:v>11.011449970297098</c:v>
                </c:pt>
                <c:pt idx="8086">
                  <c:v>11.001297859200449</c:v>
                </c:pt>
                <c:pt idx="8087">
                  <c:v>10.990993940282278</c:v>
                </c:pt>
                <c:pt idx="8088">
                  <c:v>10.980596186951773</c:v>
                </c:pt>
                <c:pt idx="8089">
                  <c:v>10.970167728608152</c:v>
                </c:pt>
                <c:pt idx="8090">
                  <c:v>10.95969048128501</c:v>
                </c:pt>
                <c:pt idx="8091">
                  <c:v>10.94917300671073</c:v>
                </c:pt>
                <c:pt idx="8092">
                  <c:v>10.938597221165073</c:v>
                </c:pt>
                <c:pt idx="8093">
                  <c:v>10.927595704785007</c:v>
                </c:pt>
                <c:pt idx="8094">
                  <c:v>10.916997135403111</c:v>
                </c:pt>
                <c:pt idx="8095">
                  <c:v>10.905954771554917</c:v>
                </c:pt>
                <c:pt idx="8096">
                  <c:v>10.895131591445598</c:v>
                </c:pt>
                <c:pt idx="8097">
                  <c:v>10.884058503864004</c:v>
                </c:pt>
                <c:pt idx="8098">
                  <c:v>10.872984300115586</c:v>
                </c:pt>
                <c:pt idx="8099">
                  <c:v>10.861922279653843</c:v>
                </c:pt>
                <c:pt idx="8100">
                  <c:v>10.850395936440611</c:v>
                </c:pt>
                <c:pt idx="8101">
                  <c:v>10.839111837430277</c:v>
                </c:pt>
                <c:pt idx="8102">
                  <c:v>10.827866758287364</c:v>
                </c:pt>
                <c:pt idx="8103">
                  <c:v>10.816677803383065</c:v>
                </c:pt>
                <c:pt idx="8104">
                  <c:v>10.804952899963753</c:v>
                </c:pt>
                <c:pt idx="8105">
                  <c:v>10.793276599949932</c:v>
                </c:pt>
                <c:pt idx="8106">
                  <c:v>10.781666398298674</c:v>
                </c:pt>
                <c:pt idx="8107">
                  <c:v>10.770142170235379</c:v>
                </c:pt>
                <c:pt idx="8108">
                  <c:v>10.758378978392777</c:v>
                </c:pt>
                <c:pt idx="8109">
                  <c:v>10.746365073453084</c:v>
                </c:pt>
                <c:pt idx="8110">
                  <c:v>10.734818573049603</c:v>
                </c:pt>
                <c:pt idx="8111">
                  <c:v>10.722639418850624</c:v>
                </c:pt>
                <c:pt idx="8112">
                  <c:v>10.711002816568076</c:v>
                </c:pt>
                <c:pt idx="8113">
                  <c:v>10.698745975459458</c:v>
                </c:pt>
                <c:pt idx="8114">
                  <c:v>10.687045911585068</c:v>
                </c:pt>
                <c:pt idx="8115">
                  <c:v>10.674681326107958</c:v>
                </c:pt>
                <c:pt idx="8116">
                  <c:v>10.6629516546429</c:v>
                </c:pt>
                <c:pt idx="8117">
                  <c:v>10.650516729696053</c:v>
                </c:pt>
                <c:pt idx="8118">
                  <c:v>10.638797687628585</c:v>
                </c:pt>
                <c:pt idx="8119">
                  <c:v>10.62593965915786</c:v>
                </c:pt>
                <c:pt idx="8120">
                  <c:v>10.613797429111981</c:v>
                </c:pt>
                <c:pt idx="8121">
                  <c:v>10.601389000357479</c:v>
                </c:pt>
                <c:pt idx="8122">
                  <c:v>10.589320965954474</c:v>
                </c:pt>
                <c:pt idx="8123">
                  <c:v>10.577031448610802</c:v>
                </c:pt>
                <c:pt idx="8124">
                  <c:v>10.564583454143762</c:v>
                </c:pt>
                <c:pt idx="8125">
                  <c:v>10.551370016753166</c:v>
                </c:pt>
                <c:pt idx="8126">
                  <c:v>10.539547349855606</c:v>
                </c:pt>
                <c:pt idx="8127">
                  <c:v>10.527012240047883</c:v>
                </c:pt>
                <c:pt idx="8128">
                  <c:v>10.514372980024929</c:v>
                </c:pt>
                <c:pt idx="8129">
                  <c:v>10.502089671940491</c:v>
                </c:pt>
                <c:pt idx="8130">
                  <c:v>10.489070341219639</c:v>
                </c:pt>
                <c:pt idx="8131">
                  <c:v>10.476497477833373</c:v>
                </c:pt>
                <c:pt idx="8132">
                  <c:v>10.46378921911943</c:v>
                </c:pt>
                <c:pt idx="8133">
                  <c:v>10.451541288421163</c:v>
                </c:pt>
                <c:pt idx="8134">
                  <c:v>10.438558007824682</c:v>
                </c:pt>
                <c:pt idx="8135">
                  <c:v>10.426673745551129</c:v>
                </c:pt>
                <c:pt idx="8136">
                  <c:v>10.413513465454505</c:v>
                </c:pt>
                <c:pt idx="8137">
                  <c:v>10.400874608718222</c:v>
                </c:pt>
                <c:pt idx="8138">
                  <c:v>10.388160407704417</c:v>
                </c:pt>
                <c:pt idx="8139">
                  <c:v>10.375989946618525</c:v>
                </c:pt>
                <c:pt idx="8140">
                  <c:v>10.363124763549957</c:v>
                </c:pt>
                <c:pt idx="8141">
                  <c:v>10.350903561649297</c:v>
                </c:pt>
                <c:pt idx="8142">
                  <c:v>10.337926604310917</c:v>
                </c:pt>
                <c:pt idx="8143">
                  <c:v>10.324982852790423</c:v>
                </c:pt>
                <c:pt idx="8144">
                  <c:v>10.31267974658514</c:v>
                </c:pt>
                <c:pt idx="8145">
                  <c:v>10.300387767168097</c:v>
                </c:pt>
                <c:pt idx="8146">
                  <c:v>10.28738273454025</c:v>
                </c:pt>
                <c:pt idx="8147">
                  <c:v>10.275141101899104</c:v>
                </c:pt>
                <c:pt idx="8148">
                  <c:v>10.262949855509762</c:v>
                </c:pt>
                <c:pt idx="8149">
                  <c:v>10.250090544229419</c:v>
                </c:pt>
                <c:pt idx="8150">
                  <c:v>10.237261421073431</c:v>
                </c:pt>
                <c:pt idx="8151">
                  <c:v>10.225314052959558</c:v>
                </c:pt>
                <c:pt idx="8152">
                  <c:v>10.212688130153303</c:v>
                </c:pt>
                <c:pt idx="8153">
                  <c:v>10.200898955125279</c:v>
                </c:pt>
                <c:pt idx="8154">
                  <c:v>10.18770532017016</c:v>
                </c:pt>
                <c:pt idx="8155">
                  <c:v>10.175441658204809</c:v>
                </c:pt>
                <c:pt idx="8156">
                  <c:v>10.162514629963937</c:v>
                </c:pt>
                <c:pt idx="8157">
                  <c:v>10.15135981720139</c:v>
                </c:pt>
                <c:pt idx="8158">
                  <c:v>10.138774617027803</c:v>
                </c:pt>
                <c:pt idx="8159">
                  <c:v>10.126378464842496</c:v>
                </c:pt>
                <c:pt idx="8160">
                  <c:v>10.114189744070989</c:v>
                </c:pt>
                <c:pt idx="8161">
                  <c:v>10.102254785994894</c:v>
                </c:pt>
                <c:pt idx="8162">
                  <c:v>10.090532605259462</c:v>
                </c:pt>
                <c:pt idx="8163">
                  <c:v>10.077399341562103</c:v>
                </c:pt>
                <c:pt idx="8164">
                  <c:v>10.066174364713115</c:v>
                </c:pt>
                <c:pt idx="8165">
                  <c:v>10.053606260543955</c:v>
                </c:pt>
                <c:pt idx="8166">
                  <c:v>10.042155138186027</c:v>
                </c:pt>
                <c:pt idx="8167">
                  <c:v>10.03099722109766</c:v>
                </c:pt>
                <c:pt idx="8168">
                  <c:v>10.018470500619118</c:v>
                </c:pt>
                <c:pt idx="8169">
                  <c:v>10.007124828601158</c:v>
                </c:pt>
                <c:pt idx="8170">
                  <c:v>9.9953214864434621</c:v>
                </c:pt>
                <c:pt idx="8171">
                  <c:v>9.9838347623195816</c:v>
                </c:pt>
                <c:pt idx="8172">
                  <c:v>9.9727682547345875</c:v>
                </c:pt>
                <c:pt idx="8173">
                  <c:v>9.9611872993470847</c:v>
                </c:pt>
                <c:pt idx="8174">
                  <c:v>9.9500534959136235</c:v>
                </c:pt>
                <c:pt idx="8175">
                  <c:v>9.9384215030760839</c:v>
                </c:pt>
                <c:pt idx="8176">
                  <c:v>9.9272628533556695</c:v>
                </c:pt>
                <c:pt idx="8177">
                  <c:v>9.9165440704067116</c:v>
                </c:pt>
                <c:pt idx="8178">
                  <c:v>9.9053847106522479</c:v>
                </c:pt>
                <c:pt idx="8179">
                  <c:v>9.8947190947175159</c:v>
                </c:pt>
                <c:pt idx="8180">
                  <c:v>9.8836313752187479</c:v>
                </c:pt>
                <c:pt idx="8181">
                  <c:v>9.8730897870636607</c:v>
                </c:pt>
                <c:pt idx="8182">
                  <c:v>9.8630356643017247</c:v>
                </c:pt>
                <c:pt idx="8183">
                  <c:v>9.8526416355535016</c:v>
                </c:pt>
                <c:pt idx="8184">
                  <c:v>9.8408601674222353</c:v>
                </c:pt>
                <c:pt idx="8185">
                  <c:v>9.8315810019752536</c:v>
                </c:pt>
                <c:pt idx="8186">
                  <c:v>9.8210069006186203</c:v>
                </c:pt>
                <c:pt idx="8187">
                  <c:v>9.8109848900915235</c:v>
                </c:pt>
                <c:pt idx="8188">
                  <c:v>9.8006380471388184</c:v>
                </c:pt>
                <c:pt idx="8189">
                  <c:v>9.7918862588181845</c:v>
                </c:pt>
                <c:pt idx="8190">
                  <c:v>9.7818366396139318</c:v>
                </c:pt>
                <c:pt idx="8191">
                  <c:v>9.7724146554588618</c:v>
                </c:pt>
                <c:pt idx="8192">
                  <c:v>9.7617225763438391</c:v>
                </c:pt>
                <c:pt idx="8193">
                  <c:v>9.7526573338176146</c:v>
                </c:pt>
                <c:pt idx="8194">
                  <c:v>9.7433169650730544</c:v>
                </c:pt>
                <c:pt idx="8195">
                  <c:v>9.7346496236079965</c:v>
                </c:pt>
                <c:pt idx="8196">
                  <c:v>9.7257018035818188</c:v>
                </c:pt>
                <c:pt idx="8197">
                  <c:v>9.7164992466284765</c:v>
                </c:pt>
                <c:pt idx="8198">
                  <c:v>9.7070063825018238</c:v>
                </c:pt>
                <c:pt idx="8199">
                  <c:v>9.6992366116091677</c:v>
                </c:pt>
                <c:pt idx="8200">
                  <c:v>9.6902202799284201</c:v>
                </c:pt>
                <c:pt idx="8201">
                  <c:v>9.6819506245666496</c:v>
                </c:pt>
                <c:pt idx="8202">
                  <c:v>9.6744550705308399</c:v>
                </c:pt>
                <c:pt idx="8203">
                  <c:v>9.665707918889149</c:v>
                </c:pt>
                <c:pt idx="8204">
                  <c:v>9.657728212752783</c:v>
                </c:pt>
                <c:pt idx="8205">
                  <c:v>9.6505228550886599</c:v>
                </c:pt>
                <c:pt idx="8206">
                  <c:v>9.6420983893107159</c:v>
                </c:pt>
                <c:pt idx="8207">
                  <c:v>9.6344582515587796</c:v>
                </c:pt>
                <c:pt idx="8208">
                  <c:v>9.626607450976902</c:v>
                </c:pt>
                <c:pt idx="8209">
                  <c:v>9.6195499103777582</c:v>
                </c:pt>
                <c:pt idx="8210">
                  <c:v>9.6122896141205292</c:v>
                </c:pt>
                <c:pt idx="8211">
                  <c:v>9.605814028699811</c:v>
                </c:pt>
                <c:pt idx="8212">
                  <c:v>9.5991570557116948</c:v>
                </c:pt>
                <c:pt idx="8213">
                  <c:v>9.5922924704249368</c:v>
                </c:pt>
                <c:pt idx="8214">
                  <c:v>9.585265510610613</c:v>
                </c:pt>
                <c:pt idx="8215">
                  <c:v>9.5790186441243037</c:v>
                </c:pt>
                <c:pt idx="8216">
                  <c:v>9.5725857176419211</c:v>
                </c:pt>
                <c:pt idx="8217">
                  <c:v>9.5669849278440218</c:v>
                </c:pt>
                <c:pt idx="8218">
                  <c:v>9.5611737529322678</c:v>
                </c:pt>
                <c:pt idx="8219">
                  <c:v>9.5561672228966437</c:v>
                </c:pt>
                <c:pt idx="8220">
                  <c:v>9.5500012151831175</c:v>
                </c:pt>
                <c:pt idx="8221">
                  <c:v>9.5446375760436339</c:v>
                </c:pt>
                <c:pt idx="8222">
                  <c:v>9.5390807363695185</c:v>
                </c:pt>
                <c:pt idx="8223">
                  <c:v>9.5343297690003759</c:v>
                </c:pt>
                <c:pt idx="8224">
                  <c:v>9.5293828653597856</c:v>
                </c:pt>
                <c:pt idx="8225">
                  <c:v>9.5242600019110988</c:v>
                </c:pt>
                <c:pt idx="8226">
                  <c:v>9.5199114858851033</c:v>
                </c:pt>
                <c:pt idx="8227">
                  <c:v>9.5163368475269206</c:v>
                </c:pt>
                <c:pt idx="8228">
                  <c:v>9.5116124290437156</c:v>
                </c:pt>
                <c:pt idx="8229">
                  <c:v>9.5076472332881661</c:v>
                </c:pt>
                <c:pt idx="8230">
                  <c:v>9.5044367196548354</c:v>
                </c:pt>
                <c:pt idx="8231">
                  <c:v>9.5000794944144129</c:v>
                </c:pt>
                <c:pt idx="8232">
                  <c:v>9.4964678188285294</c:v>
                </c:pt>
                <c:pt idx="8233">
                  <c:v>9.4935784336825151</c:v>
                </c:pt>
                <c:pt idx="8234">
                  <c:v>9.4904829347197364</c:v>
                </c:pt>
                <c:pt idx="8235">
                  <c:v>9.4880952225318005</c:v>
                </c:pt>
                <c:pt idx="8236">
                  <c:v>9.4845566544711648</c:v>
                </c:pt>
                <c:pt idx="8237">
                  <c:v>9.4817257187721431</c:v>
                </c:pt>
                <c:pt idx="8238">
                  <c:v>9.4795762225483173</c:v>
                </c:pt>
                <c:pt idx="8239">
                  <c:v>9.4780948122514612</c:v>
                </c:pt>
                <c:pt idx="8240">
                  <c:v>9.4754655258776719</c:v>
                </c:pt>
                <c:pt idx="8241">
                  <c:v>9.4734896809505962</c:v>
                </c:pt>
                <c:pt idx="8242">
                  <c:v>9.4721515457103571</c:v>
                </c:pt>
                <c:pt idx="8243">
                  <c:v>9.4696710871414744</c:v>
                </c:pt>
                <c:pt idx="8244">
                  <c:v>9.4686892890664787</c:v>
                </c:pt>
                <c:pt idx="8245">
                  <c:v>9.4682997032247282</c:v>
                </c:pt>
                <c:pt idx="8246">
                  <c:v>9.4667625555520125</c:v>
                </c:pt>
                <c:pt idx="8247">
                  <c:v>9.4658023172413337</c:v>
                </c:pt>
                <c:pt idx="8248">
                  <c:v>9.4645584615355691</c:v>
                </c:pt>
                <c:pt idx="8249">
                  <c:v>9.4647047682476533</c:v>
                </c:pt>
                <c:pt idx="8250">
                  <c:v>9.463714394215593</c:v>
                </c:pt>
                <c:pt idx="8251">
                  <c:v>9.4632430791555375</c:v>
                </c:pt>
                <c:pt idx="8252">
                  <c:v>9.4640943411223883</c:v>
                </c:pt>
                <c:pt idx="8253">
                  <c:v>9.463799998665495</c:v>
                </c:pt>
                <c:pt idx="8254">
                  <c:v>9.4639971307053585</c:v>
                </c:pt>
                <c:pt idx="8255">
                  <c:v>9.4654349721513213</c:v>
                </c:pt>
                <c:pt idx="8256">
                  <c:v>9.465737100448548</c:v>
                </c:pt>
                <c:pt idx="8257">
                  <c:v>9.4664650607991252</c:v>
                </c:pt>
                <c:pt idx="8258">
                  <c:v>9.4676221753936201</c:v>
                </c:pt>
                <c:pt idx="8259">
                  <c:v>9.4691637700210123</c:v>
                </c:pt>
                <c:pt idx="8260">
                  <c:v>9.4703356085791537</c:v>
                </c:pt>
                <c:pt idx="8261">
                  <c:v>9.4718775885725037</c:v>
                </c:pt>
                <c:pt idx="8262">
                  <c:v>9.4737587512800872</c:v>
                </c:pt>
                <c:pt idx="8263">
                  <c:v>9.4752775734853696</c:v>
                </c:pt>
                <c:pt idx="8264">
                  <c:v>9.4778085492917885</c:v>
                </c:pt>
                <c:pt idx="8265">
                  <c:v>9.4799478302027982</c:v>
                </c:pt>
                <c:pt idx="8266">
                  <c:v>9.4823794715379019</c:v>
                </c:pt>
                <c:pt idx="8267">
                  <c:v>9.485098096285892</c:v>
                </c:pt>
                <c:pt idx="8268">
                  <c:v>9.4880471758153906</c:v>
                </c:pt>
                <c:pt idx="8269">
                  <c:v>9.4905964822096109</c:v>
                </c:pt>
                <c:pt idx="8270">
                  <c:v>9.4933749890045771</c:v>
                </c:pt>
                <c:pt idx="8271">
                  <c:v>9.4970387878853106</c:v>
                </c:pt>
                <c:pt idx="8272">
                  <c:v>9.5002432043905181</c:v>
                </c:pt>
                <c:pt idx="8273">
                  <c:v>9.5036597387742248</c:v>
                </c:pt>
                <c:pt idx="8274">
                  <c:v>9.5072589098646798</c:v>
                </c:pt>
                <c:pt idx="8275">
                  <c:v>9.5110096709260628</c:v>
                </c:pt>
                <c:pt idx="8276">
                  <c:v>9.5149342856462606</c:v>
                </c:pt>
                <c:pt idx="8277">
                  <c:v>9.5195656728933447</c:v>
                </c:pt>
                <c:pt idx="8278">
                  <c:v>9.523737033963835</c:v>
                </c:pt>
                <c:pt idx="8279">
                  <c:v>9.5285900591914636</c:v>
                </c:pt>
                <c:pt idx="8280">
                  <c:v>9.5335317034754237</c:v>
                </c:pt>
                <c:pt idx="8281">
                  <c:v>9.5380201930221702</c:v>
                </c:pt>
                <c:pt idx="8282">
                  <c:v>9.5431275834967195</c:v>
                </c:pt>
                <c:pt idx="8283">
                  <c:v>9.5477904453169398</c:v>
                </c:pt>
                <c:pt idx="8284">
                  <c:v>9.5530388296168827</c:v>
                </c:pt>
                <c:pt idx="8285">
                  <c:v>9.5587875905169746</c:v>
                </c:pt>
                <c:pt idx="8286">
                  <c:v>9.5645850251069522</c:v>
                </c:pt>
                <c:pt idx="8287">
                  <c:v>9.5699422021452261</c:v>
                </c:pt>
                <c:pt idx="8288">
                  <c:v>9.5757769757255886</c:v>
                </c:pt>
                <c:pt idx="8289">
                  <c:v>9.5816578762049218</c:v>
                </c:pt>
                <c:pt idx="8290">
                  <c:v>9.587941590487338</c:v>
                </c:pt>
                <c:pt idx="8291">
                  <c:v>9.5942232933386773</c:v>
                </c:pt>
                <c:pt idx="8292">
                  <c:v>9.6005056179808257</c:v>
                </c:pt>
                <c:pt idx="8293">
                  <c:v>9.6071811922253456</c:v>
                </c:pt>
                <c:pt idx="8294">
                  <c:v>9.6137968827979741</c:v>
                </c:pt>
                <c:pt idx="8295">
                  <c:v>9.6204488402776427</c:v>
                </c:pt>
                <c:pt idx="8296">
                  <c:v>9.6274305867457652</c:v>
                </c:pt>
                <c:pt idx="8297">
                  <c:v>9.634345726942529</c:v>
                </c:pt>
                <c:pt idx="8298">
                  <c:v>9.6415713985655298</c:v>
                </c:pt>
                <c:pt idx="8299">
                  <c:v>9.6487952344489312</c:v>
                </c:pt>
                <c:pt idx="8300">
                  <c:v>9.6562278407825595</c:v>
                </c:pt>
                <c:pt idx="8301">
                  <c:v>9.6636651992536038</c:v>
                </c:pt>
                <c:pt idx="8302">
                  <c:v>9.6713382543795277</c:v>
                </c:pt>
                <c:pt idx="8303">
                  <c:v>9.6792272401734074</c:v>
                </c:pt>
                <c:pt idx="8304">
                  <c:v>9.6870465754819612</c:v>
                </c:pt>
                <c:pt idx="8305">
                  <c:v>9.6948758771969903</c:v>
                </c:pt>
                <c:pt idx="8306">
                  <c:v>9.7030840913536824</c:v>
                </c:pt>
                <c:pt idx="8307">
                  <c:v>9.7112933076298038</c:v>
                </c:pt>
                <c:pt idx="8308">
                  <c:v>9.7196585269288125</c:v>
                </c:pt>
                <c:pt idx="8309">
                  <c:v>9.7281434284905277</c:v>
                </c:pt>
                <c:pt idx="8310">
                  <c:v>9.7364691701914907</c:v>
                </c:pt>
                <c:pt idx="8311">
                  <c:v>9.7452571382341571</c:v>
                </c:pt>
                <c:pt idx="8312">
                  <c:v>9.7540218946032642</c:v>
                </c:pt>
                <c:pt idx="8313">
                  <c:v>9.7627675963555323</c:v>
                </c:pt>
                <c:pt idx="8314">
                  <c:v>9.7717427798844909</c:v>
                </c:pt>
                <c:pt idx="8315">
                  <c:v>9.7807583510802107</c:v>
                </c:pt>
                <c:pt idx="8316">
                  <c:v>9.7898533522011526</c:v>
                </c:pt>
                <c:pt idx="8317">
                  <c:v>9.7990541682544166</c:v>
                </c:pt>
                <c:pt idx="8318">
                  <c:v>9.8083502151507886</c:v>
                </c:pt>
                <c:pt idx="8319">
                  <c:v>9.8177337120246406</c:v>
                </c:pt>
                <c:pt idx="8320">
                  <c:v>9.8271933632956117</c:v>
                </c:pt>
                <c:pt idx="8321">
                  <c:v>9.8367319436906957</c:v>
                </c:pt>
                <c:pt idx="8322">
                  <c:v>9.8464088683775532</c:v>
                </c:pt>
                <c:pt idx="8323">
                  <c:v>9.8561001305840943</c:v>
                </c:pt>
                <c:pt idx="8324">
                  <c:v>9.8658977770743714</c:v>
                </c:pt>
                <c:pt idx="8325">
                  <c:v>9.8757851046794904</c:v>
                </c:pt>
                <c:pt idx="8326">
                  <c:v>9.8857115393970982</c:v>
                </c:pt>
                <c:pt idx="8327">
                  <c:v>9.8956829666581871</c:v>
                </c:pt>
                <c:pt idx="8328">
                  <c:v>9.9058007320862931</c:v>
                </c:pt>
                <c:pt idx="8329">
                  <c:v>9.9159390562306591</c:v>
                </c:pt>
                <c:pt idx="8330">
                  <c:v>9.9261676308295499</c:v>
                </c:pt>
                <c:pt idx="8331">
                  <c:v>9.9364028653154577</c:v>
                </c:pt>
                <c:pt idx="8332">
                  <c:v>9.9468690023448456</c:v>
                </c:pt>
                <c:pt idx="8333">
                  <c:v>9.9571419935743073</c:v>
                </c:pt>
                <c:pt idx="8334">
                  <c:v>9.9676630630446041</c:v>
                </c:pt>
                <c:pt idx="8335">
                  <c:v>9.9781197243381357</c:v>
                </c:pt>
                <c:pt idx="8336">
                  <c:v>9.9886792619585325</c:v>
                </c:pt>
                <c:pt idx="8337">
                  <c:v>9.9993940251138103</c:v>
                </c:pt>
                <c:pt idx="8338">
                  <c:v>10.009933415742614</c:v>
                </c:pt>
                <c:pt idx="8339">
                  <c:v>10.020861753598364</c:v>
                </c:pt>
                <c:pt idx="8340">
                  <c:v>10.031700769864468</c:v>
                </c:pt>
                <c:pt idx="8341">
                  <c:v>10.042390959157043</c:v>
                </c:pt>
                <c:pt idx="8342">
                  <c:v>10.05326429070492</c:v>
                </c:pt>
                <c:pt idx="8343">
                  <c:v>10.06429233381712</c:v>
                </c:pt>
                <c:pt idx="8344">
                  <c:v>10.075157445073806</c:v>
                </c:pt>
                <c:pt idx="8345">
                  <c:v>10.086231136602398</c:v>
                </c:pt>
                <c:pt idx="8346">
                  <c:v>10.097454650723769</c:v>
                </c:pt>
                <c:pt idx="8347">
                  <c:v>10.108596385991429</c:v>
                </c:pt>
                <c:pt idx="8348">
                  <c:v>10.119563942491531</c:v>
                </c:pt>
                <c:pt idx="8349">
                  <c:v>10.130727325918032</c:v>
                </c:pt>
                <c:pt idx="8350">
                  <c:v>10.14175301032807</c:v>
                </c:pt>
                <c:pt idx="8351">
                  <c:v>10.153413662930074</c:v>
                </c:pt>
                <c:pt idx="8352">
                  <c:v>10.164112781202677</c:v>
                </c:pt>
                <c:pt idx="8353">
                  <c:v>10.175850401859613</c:v>
                </c:pt>
                <c:pt idx="8354">
                  <c:v>10.187072935684951</c:v>
                </c:pt>
                <c:pt idx="8355">
                  <c:v>10.19856185595445</c:v>
                </c:pt>
                <c:pt idx="8356">
                  <c:v>10.209918357170292</c:v>
                </c:pt>
                <c:pt idx="8357">
                  <c:v>10.221528864196374</c:v>
                </c:pt>
                <c:pt idx="8358">
                  <c:v>10.232605429079262</c:v>
                </c:pt>
                <c:pt idx="8359">
                  <c:v>10.243982130793917</c:v>
                </c:pt>
                <c:pt idx="8360">
                  <c:v>10.255178411017598</c:v>
                </c:pt>
                <c:pt idx="8361">
                  <c:v>10.266704380595769</c:v>
                </c:pt>
                <c:pt idx="8362">
                  <c:v>10.278634269240483</c:v>
                </c:pt>
                <c:pt idx="8363">
                  <c:v>10.289451108980469</c:v>
                </c:pt>
                <c:pt idx="8364">
                  <c:v>10.301090440224725</c:v>
                </c:pt>
                <c:pt idx="8365">
                  <c:v>10.31260810370606</c:v>
                </c:pt>
                <c:pt idx="8366">
                  <c:v>10.324572048889324</c:v>
                </c:pt>
                <c:pt idx="8367">
                  <c:v>10.335812373906835</c:v>
                </c:pt>
                <c:pt idx="8368">
                  <c:v>10.346964881436852</c:v>
                </c:pt>
                <c:pt idx="8369">
                  <c:v>10.358548196758152</c:v>
                </c:pt>
                <c:pt idx="8370">
                  <c:v>10.370022554569939</c:v>
                </c:pt>
                <c:pt idx="8371">
                  <c:v>10.381387484855974</c:v>
                </c:pt>
                <c:pt idx="8372">
                  <c:v>10.393190897544859</c:v>
                </c:pt>
                <c:pt idx="8373">
                  <c:v>10.404347399568799</c:v>
                </c:pt>
                <c:pt idx="8374">
                  <c:v>10.41600219143532</c:v>
                </c:pt>
                <c:pt idx="8375">
                  <c:v>10.427567840059647</c:v>
                </c:pt>
                <c:pt idx="8376">
                  <c:v>10.439007872889277</c:v>
                </c:pt>
                <c:pt idx="8377">
                  <c:v>10.450401988964147</c:v>
                </c:pt>
                <c:pt idx="8378">
                  <c:v>10.461675306374444</c:v>
                </c:pt>
                <c:pt idx="8379">
                  <c:v>10.473558029096349</c:v>
                </c:pt>
                <c:pt idx="8380">
                  <c:v>10.484682007476565</c:v>
                </c:pt>
                <c:pt idx="8381">
                  <c:v>10.495732500297658</c:v>
                </c:pt>
                <c:pt idx="8382">
                  <c:v>10.508065797282445</c:v>
                </c:pt>
                <c:pt idx="8383">
                  <c:v>10.518956990087034</c:v>
                </c:pt>
                <c:pt idx="8384">
                  <c:v>10.530554138934017</c:v>
                </c:pt>
                <c:pt idx="8385">
                  <c:v>10.541370095340008</c:v>
                </c:pt>
                <c:pt idx="8386">
                  <c:v>10.552840710575184</c:v>
                </c:pt>
                <c:pt idx="8387">
                  <c:v>10.564956583014341</c:v>
                </c:pt>
                <c:pt idx="8388">
                  <c:v>10.575646375373875</c:v>
                </c:pt>
                <c:pt idx="8389">
                  <c:v>10.587028582354902</c:v>
                </c:pt>
                <c:pt idx="8390">
                  <c:v>10.598389566921172</c:v>
                </c:pt>
                <c:pt idx="8391">
                  <c:v>10.609698280245421</c:v>
                </c:pt>
                <c:pt idx="8392">
                  <c:v>10.621033804184743</c:v>
                </c:pt>
                <c:pt idx="8393">
                  <c:v>10.631564856484815</c:v>
                </c:pt>
                <c:pt idx="8394">
                  <c:v>10.643621336887531</c:v>
                </c:pt>
                <c:pt idx="8395">
                  <c:v>10.654180182111624</c:v>
                </c:pt>
                <c:pt idx="8396">
                  <c:v>10.665483077310711</c:v>
                </c:pt>
                <c:pt idx="8397">
                  <c:v>10.676803440122336</c:v>
                </c:pt>
                <c:pt idx="8398">
                  <c:v>10.688144524612436</c:v>
                </c:pt>
                <c:pt idx="8399">
                  <c:v>10.698709052233953</c:v>
                </c:pt>
                <c:pt idx="8400">
                  <c:v>10.709329179700308</c:v>
                </c:pt>
                <c:pt idx="8401">
                  <c:v>10.720720512996309</c:v>
                </c:pt>
                <c:pt idx="8402">
                  <c:v>10.731402852937373</c:v>
                </c:pt>
                <c:pt idx="8403">
                  <c:v>10.7429162022654</c:v>
                </c:pt>
                <c:pt idx="8404">
                  <c:v>10.753649002032692</c:v>
                </c:pt>
                <c:pt idx="8405">
                  <c:v>10.764395794871506</c:v>
                </c:pt>
                <c:pt idx="8406">
                  <c:v>10.775230330940181</c:v>
                </c:pt>
                <c:pt idx="8407">
                  <c:v>10.785271371068259</c:v>
                </c:pt>
                <c:pt idx="8408">
                  <c:v>10.796224114239891</c:v>
                </c:pt>
                <c:pt idx="8409">
                  <c:v>10.807214549505268</c:v>
                </c:pt>
                <c:pt idx="8410">
                  <c:v>10.817443519420461</c:v>
                </c:pt>
                <c:pt idx="8411">
                  <c:v>10.827709398824862</c:v>
                </c:pt>
                <c:pt idx="8412">
                  <c:v>10.838963773177067</c:v>
                </c:pt>
                <c:pt idx="8413">
                  <c:v>10.848506405680464</c:v>
                </c:pt>
                <c:pt idx="8414">
                  <c:v>10.859014920296614</c:v>
                </c:pt>
                <c:pt idx="8415">
                  <c:v>10.86964635962102</c:v>
                </c:pt>
                <c:pt idx="8416">
                  <c:v>10.880310278827356</c:v>
                </c:pt>
                <c:pt idx="8417">
                  <c:v>10.890233164912683</c:v>
                </c:pt>
                <c:pt idx="8418">
                  <c:v>10.900251122950836</c:v>
                </c:pt>
                <c:pt idx="8419">
                  <c:v>10.910308553350628</c:v>
                </c:pt>
                <c:pt idx="8420">
                  <c:v>10.92053144462491</c:v>
                </c:pt>
                <c:pt idx="8421">
                  <c:v>10.929912023433783</c:v>
                </c:pt>
                <c:pt idx="8422">
                  <c:v>10.940293691983086</c:v>
                </c:pt>
                <c:pt idx="8423">
                  <c:v>10.950852040962424</c:v>
                </c:pt>
                <c:pt idx="8424">
                  <c:v>10.960539948197864</c:v>
                </c:pt>
                <c:pt idx="8425">
                  <c:v>10.970345722240483</c:v>
                </c:pt>
                <c:pt idx="8426">
                  <c:v>10.979388817570651</c:v>
                </c:pt>
                <c:pt idx="8427">
                  <c:v>10.989436704398148</c:v>
                </c:pt>
                <c:pt idx="8428">
                  <c:v>10.998693087402906</c:v>
                </c:pt>
                <c:pt idx="8429">
                  <c:v>11.008997003615805</c:v>
                </c:pt>
                <c:pt idx="8430">
                  <c:v>11.017554238004376</c:v>
                </c:pt>
                <c:pt idx="8431">
                  <c:v>11.027165526306513</c:v>
                </c:pt>
                <c:pt idx="8432">
                  <c:v>11.036936828394413</c:v>
                </c:pt>
                <c:pt idx="8433">
                  <c:v>11.045879953955698</c:v>
                </c:pt>
                <c:pt idx="8434">
                  <c:v>11.055895126559161</c:v>
                </c:pt>
                <c:pt idx="8435">
                  <c:v>11.06411417073144</c:v>
                </c:pt>
                <c:pt idx="8436">
                  <c:v>11.073435518507521</c:v>
                </c:pt>
                <c:pt idx="8437">
                  <c:v>11.081947030869529</c:v>
                </c:pt>
                <c:pt idx="8438">
                  <c:v>11.09054540186415</c:v>
                </c:pt>
                <c:pt idx="8439">
                  <c:v>11.09930553145699</c:v>
                </c:pt>
                <c:pt idx="8440">
                  <c:v>11.108227722733286</c:v>
                </c:pt>
                <c:pt idx="8441">
                  <c:v>11.117266262002005</c:v>
                </c:pt>
                <c:pt idx="8442">
                  <c:v>11.126445948824065</c:v>
                </c:pt>
                <c:pt idx="8443">
                  <c:v>11.134781677248952</c:v>
                </c:pt>
                <c:pt idx="8444">
                  <c:v>11.143256409937086</c:v>
                </c:pt>
                <c:pt idx="8445">
                  <c:v>11.151870386193318</c:v>
                </c:pt>
                <c:pt idx="8446">
                  <c:v>11.1596127686577</c:v>
                </c:pt>
                <c:pt idx="8447">
                  <c:v>11.16852569789207</c:v>
                </c:pt>
                <c:pt idx="8448">
                  <c:v>11.176564373212415</c:v>
                </c:pt>
                <c:pt idx="8449">
                  <c:v>11.184720155248824</c:v>
                </c:pt>
                <c:pt idx="8450">
                  <c:v>11.193032781528768</c:v>
                </c:pt>
                <c:pt idx="8451">
                  <c:v>11.200466355308798</c:v>
                </c:pt>
                <c:pt idx="8452">
                  <c:v>11.209049723149151</c:v>
                </c:pt>
                <c:pt idx="8453">
                  <c:v>11.216751523932084</c:v>
                </c:pt>
                <c:pt idx="8454">
                  <c:v>11.223605382879441</c:v>
                </c:pt>
                <c:pt idx="8455">
                  <c:v>11.231569984555065</c:v>
                </c:pt>
                <c:pt idx="8456">
                  <c:v>11.239681479477092</c:v>
                </c:pt>
                <c:pt idx="8457">
                  <c:v>11.246904416576132</c:v>
                </c:pt>
                <c:pt idx="8458">
                  <c:v>11.254253315546544</c:v>
                </c:pt>
                <c:pt idx="8459">
                  <c:v>11.260742212035643</c:v>
                </c:pt>
                <c:pt idx="8460">
                  <c:v>11.26935211339257</c:v>
                </c:pt>
                <c:pt idx="8461">
                  <c:v>11.276066511481806</c:v>
                </c:pt>
                <c:pt idx="8462">
                  <c:v>11.282898672354765</c:v>
                </c:pt>
                <c:pt idx="8463">
                  <c:v>11.289860328679307</c:v>
                </c:pt>
                <c:pt idx="8464">
                  <c:v>11.296920353939358</c:v>
                </c:pt>
                <c:pt idx="8465">
                  <c:v>11.304090461562824</c:v>
                </c:pt>
                <c:pt idx="8466">
                  <c:v>11.310382431527747</c:v>
                </c:pt>
                <c:pt idx="8467">
                  <c:v>11.317763787363955</c:v>
                </c:pt>
                <c:pt idx="8468">
                  <c:v>11.324249296264533</c:v>
                </c:pt>
                <c:pt idx="8469">
                  <c:v>11.329826365859367</c:v>
                </c:pt>
                <c:pt idx="8470">
                  <c:v>11.336518330193552</c:v>
                </c:pt>
                <c:pt idx="8471">
                  <c:v>11.342307577096225</c:v>
                </c:pt>
                <c:pt idx="8472">
                  <c:v>11.349168814320779</c:v>
                </c:pt>
                <c:pt idx="8473">
                  <c:v>11.355112886798352</c:v>
                </c:pt>
                <c:pt idx="8474">
                  <c:v>11.361149901624575</c:v>
                </c:pt>
                <c:pt idx="8475">
                  <c:v>11.367265558324918</c:v>
                </c:pt>
                <c:pt idx="8476">
                  <c:v>11.372468319089647</c:v>
                </c:pt>
                <c:pt idx="8477">
                  <c:v>11.378730024712878</c:v>
                </c:pt>
                <c:pt idx="8478">
                  <c:v>11.384081096990313</c:v>
                </c:pt>
                <c:pt idx="8479">
                  <c:v>11.389481680891768</c:v>
                </c:pt>
                <c:pt idx="8480">
                  <c:v>11.394949821992403</c:v>
                </c:pt>
                <c:pt idx="8481">
                  <c:v>11.400473383068395</c:v>
                </c:pt>
                <c:pt idx="8482">
                  <c:v>11.406047750972759</c:v>
                </c:pt>
                <c:pt idx="8483">
                  <c:v>11.410688539205866</c:v>
                </c:pt>
                <c:pt idx="8484">
                  <c:v>11.415380118349153</c:v>
                </c:pt>
                <c:pt idx="8485">
                  <c:v>11.420116264274132</c:v>
                </c:pt>
                <c:pt idx="8486">
                  <c:v>11.42487945032242</c:v>
                </c:pt>
                <c:pt idx="8487">
                  <c:v>11.430641384875676</c:v>
                </c:pt>
                <c:pt idx="8488">
                  <c:v>11.43449625081267</c:v>
                </c:pt>
                <c:pt idx="8489">
                  <c:v>11.439336363723532</c:v>
                </c:pt>
                <c:pt idx="8490">
                  <c:v>11.443237550364062</c:v>
                </c:pt>
                <c:pt idx="8491">
                  <c:v>11.448106779685391</c:v>
                </c:pt>
                <c:pt idx="8492">
                  <c:v>11.452028274468383</c:v>
                </c:pt>
                <c:pt idx="8493">
                  <c:v>11.456901389809889</c:v>
                </c:pt>
                <c:pt idx="8494">
                  <c:v>11.460822290482714</c:v>
                </c:pt>
                <c:pt idx="8495">
                  <c:v>11.46473635790425</c:v>
                </c:pt>
                <c:pt idx="8496">
                  <c:v>11.468637644124314</c:v>
                </c:pt>
                <c:pt idx="8497">
                  <c:v>11.472521416188485</c:v>
                </c:pt>
                <c:pt idx="8498">
                  <c:v>11.475449421247411</c:v>
                </c:pt>
                <c:pt idx="8499">
                  <c:v>11.478354533255029</c:v>
                </c:pt>
                <c:pt idx="8500">
                  <c:v>11.482158475657222</c:v>
                </c:pt>
                <c:pt idx="8501">
                  <c:v>11.484998566064681</c:v>
                </c:pt>
                <c:pt idx="8502">
                  <c:v>11.48871548828253</c:v>
                </c:pt>
                <c:pt idx="8503">
                  <c:v>11.491471383445406</c:v>
                </c:pt>
                <c:pt idx="8504">
                  <c:v>11.495086836622722</c:v>
                </c:pt>
                <c:pt idx="8505">
                  <c:v>11.497723646635261</c:v>
                </c:pt>
                <c:pt idx="8506">
                  <c:v>11.501210035079241</c:v>
                </c:pt>
                <c:pt idx="8507">
                  <c:v>11.503718503421322</c:v>
                </c:pt>
                <c:pt idx="8508">
                  <c:v>11.507046272912847</c:v>
                </c:pt>
                <c:pt idx="8509">
                  <c:v>11.509406150414975</c:v>
                </c:pt>
                <c:pt idx="8510">
                  <c:v>11.510798742669483</c:v>
                </c:pt>
                <c:pt idx="8511">
                  <c:v>11.513862715153145</c:v>
                </c:pt>
                <c:pt idx="8512">
                  <c:v>11.515947593545359</c:v>
                </c:pt>
                <c:pt idx="8513">
                  <c:v>11.517932130935726</c:v>
                </c:pt>
                <c:pt idx="8514">
                  <c:v>11.518954935739782</c:v>
                </c:pt>
                <c:pt idx="8515">
                  <c:v>11.521587829668192</c:v>
                </c:pt>
                <c:pt idx="8516">
                  <c:v>11.523249804464902</c:v>
                </c:pt>
                <c:pt idx="8517">
                  <c:v>11.52478101517524</c:v>
                </c:pt>
                <c:pt idx="8518">
                  <c:v>11.526196199636326</c:v>
                </c:pt>
                <c:pt idx="8519">
                  <c:v>11.527469290351796</c:v>
                </c:pt>
                <c:pt idx="8520">
                  <c:v>11.528618102057552</c:v>
                </c:pt>
                <c:pt idx="8521">
                  <c:v>11.53045643120914</c:v>
                </c:pt>
                <c:pt idx="8522">
                  <c:v>11.53047713124341</c:v>
                </c:pt>
                <c:pt idx="8523">
                  <c:v>11.531995934373548</c:v>
                </c:pt>
                <c:pt idx="8524">
                  <c:v>11.533348313604263</c:v>
                </c:pt>
                <c:pt idx="8525">
                  <c:v>11.533737300771552</c:v>
                </c:pt>
                <c:pt idx="8526">
                  <c:v>11.533962858878995</c:v>
                </c:pt>
                <c:pt idx="8527">
                  <c:v>11.53558356010145</c:v>
                </c:pt>
                <c:pt idx="8528">
                  <c:v>11.535459394077103</c:v>
                </c:pt>
                <c:pt idx="8529">
                  <c:v>11.535944073585535</c:v>
                </c:pt>
                <c:pt idx="8530">
                  <c:v>11.536221442361882</c:v>
                </c:pt>
                <c:pt idx="8531">
                  <c:v>11.536321796425391</c:v>
                </c:pt>
                <c:pt idx="8532">
                  <c:v>11.535440450105229</c:v>
                </c:pt>
                <c:pt idx="8533">
                  <c:v>11.535889786926074</c:v>
                </c:pt>
                <c:pt idx="8534">
                  <c:v>11.535386133899646</c:v>
                </c:pt>
                <c:pt idx="8535">
                  <c:v>11.535385446582056</c:v>
                </c:pt>
                <c:pt idx="8536">
                  <c:v>11.535217616612371</c:v>
                </c:pt>
                <c:pt idx="8537">
                  <c:v>11.534030667504215</c:v>
                </c:pt>
                <c:pt idx="8538">
                  <c:v>11.533376763988722</c:v>
                </c:pt>
                <c:pt idx="8539">
                  <c:v>11.532511570686863</c:v>
                </c:pt>
                <c:pt idx="8540">
                  <c:v>11.531392372684293</c:v>
                </c:pt>
                <c:pt idx="8541">
                  <c:v>11.530768774731605</c:v>
                </c:pt>
                <c:pt idx="8542">
                  <c:v>11.529170513172209</c:v>
                </c:pt>
                <c:pt idx="8543">
                  <c:v>11.528028465097394</c:v>
                </c:pt>
                <c:pt idx="8544">
                  <c:v>11.525967536775465</c:v>
                </c:pt>
                <c:pt idx="8545">
                  <c:v>11.524982786715293</c:v>
                </c:pt>
                <c:pt idx="8546">
                  <c:v>11.523076772944494</c:v>
                </c:pt>
                <c:pt idx="8547">
                  <c:v>11.521605312767818</c:v>
                </c:pt>
                <c:pt idx="8548">
                  <c:v>11.519839956379521</c:v>
                </c:pt>
                <c:pt idx="8549">
                  <c:v>11.517802708682288</c:v>
                </c:pt>
                <c:pt idx="8550">
                  <c:v>11.515493971926499</c:v>
                </c:pt>
                <c:pt idx="8551">
                  <c:v>11.513552786596447</c:v>
                </c:pt>
                <c:pt idx="8552">
                  <c:v>11.510721995837105</c:v>
                </c:pt>
                <c:pt idx="8553">
                  <c:v>11.508190861892013</c:v>
                </c:pt>
                <c:pt idx="8554">
                  <c:v>11.506021129527074</c:v>
                </c:pt>
                <c:pt idx="8555">
                  <c:v>11.503553258457693</c:v>
                </c:pt>
                <c:pt idx="8556">
                  <c:v>11.500789664698964</c:v>
                </c:pt>
                <c:pt idx="8557">
                  <c:v>11.497732288195774</c:v>
                </c:pt>
                <c:pt idx="8558">
                  <c:v>11.494382570503133</c:v>
                </c:pt>
                <c:pt idx="8559">
                  <c:v>11.491322460365403</c:v>
                </c:pt>
                <c:pt idx="8560">
                  <c:v>11.488500264961701</c:v>
                </c:pt>
                <c:pt idx="8561">
                  <c:v>11.484829492738793</c:v>
                </c:pt>
                <c:pt idx="8562">
                  <c:v>11.481973088715396</c:v>
                </c:pt>
                <c:pt idx="8563">
                  <c:v>11.477698645475861</c:v>
                </c:pt>
                <c:pt idx="8564">
                  <c:v>11.473643044845039</c:v>
                </c:pt>
                <c:pt idx="8565">
                  <c:v>11.470380413352661</c:v>
                </c:pt>
                <c:pt idx="8566">
                  <c:v>11.466234865676189</c:v>
                </c:pt>
                <c:pt idx="8567">
                  <c:v>11.46232944580199</c:v>
                </c:pt>
                <c:pt idx="8568">
                  <c:v>11.458105815485006</c:v>
                </c:pt>
                <c:pt idx="8569">
                  <c:v>11.454034727127766</c:v>
                </c:pt>
                <c:pt idx="8570">
                  <c:v>11.449639398059672</c:v>
                </c:pt>
                <c:pt idx="8571">
                  <c:v>11.444962014511546</c:v>
                </c:pt>
                <c:pt idx="8572">
                  <c:v>11.440411315691307</c:v>
                </c:pt>
                <c:pt idx="8573">
                  <c:v>11.435576648744865</c:v>
                </c:pt>
                <c:pt idx="8574">
                  <c:v>11.430394014811652</c:v>
                </c:pt>
                <c:pt idx="8575">
                  <c:v>11.425799371510566</c:v>
                </c:pt>
                <c:pt idx="8576">
                  <c:v>11.420909410307138</c:v>
                </c:pt>
                <c:pt idx="8577">
                  <c:v>11.415660364395869</c:v>
                </c:pt>
                <c:pt idx="8578">
                  <c:v>11.410555760788682</c:v>
                </c:pt>
                <c:pt idx="8579">
                  <c:v>11.405052938161004</c:v>
                </c:pt>
                <c:pt idx="8580">
                  <c:v>11.399717280066294</c:v>
                </c:pt>
                <c:pt idx="8581">
                  <c:v>11.393984533793653</c:v>
                </c:pt>
                <c:pt idx="8582">
                  <c:v>11.388365027897837</c:v>
                </c:pt>
                <c:pt idx="8583">
                  <c:v>11.382469191077364</c:v>
                </c:pt>
                <c:pt idx="8584">
                  <c:v>11.376595809831615</c:v>
                </c:pt>
                <c:pt idx="8585">
                  <c:v>11.370412796485455</c:v>
                </c:pt>
                <c:pt idx="8586">
                  <c:v>11.364278945313396</c:v>
                </c:pt>
                <c:pt idx="8587">
                  <c:v>11.358178892762675</c:v>
                </c:pt>
                <c:pt idx="8588">
                  <c:v>11.351728500461766</c:v>
                </c:pt>
                <c:pt idx="8589">
                  <c:v>11.345023742460814</c:v>
                </c:pt>
                <c:pt idx="8590">
                  <c:v>11.338618925866765</c:v>
                </c:pt>
                <c:pt idx="8591">
                  <c:v>11.331951031708611</c:v>
                </c:pt>
                <c:pt idx="8592">
                  <c:v>11.325286637553091</c:v>
                </c:pt>
                <c:pt idx="8593">
                  <c:v>11.31828609820238</c:v>
                </c:pt>
                <c:pt idx="8594">
                  <c:v>11.311326069960206</c:v>
                </c:pt>
                <c:pt idx="8595">
                  <c:v>11.30404227499387</c:v>
                </c:pt>
                <c:pt idx="8596">
                  <c:v>11.297050721799957</c:v>
                </c:pt>
                <c:pt idx="8597">
                  <c:v>11.289530768619173</c:v>
                </c:pt>
                <c:pt idx="8598">
                  <c:v>11.282145535783354</c:v>
                </c:pt>
                <c:pt idx="8599">
                  <c:v>11.274810542311869</c:v>
                </c:pt>
                <c:pt idx="8600">
                  <c:v>11.267381187538223</c:v>
                </c:pt>
                <c:pt idx="8601">
                  <c:v>11.259523077112263</c:v>
                </c:pt>
                <c:pt idx="8602">
                  <c:v>11.251740651793577</c:v>
                </c:pt>
                <c:pt idx="8603">
                  <c:v>11.243804863561749</c:v>
                </c:pt>
                <c:pt idx="8604">
                  <c:v>11.23572724612098</c:v>
                </c:pt>
                <c:pt idx="8605">
                  <c:v>11.227641317042913</c:v>
                </c:pt>
                <c:pt idx="8606">
                  <c:v>11.219493186387501</c:v>
                </c:pt>
                <c:pt idx="8607">
                  <c:v>11.211273540529506</c:v>
                </c:pt>
                <c:pt idx="8608">
                  <c:v>11.202978354631274</c:v>
                </c:pt>
                <c:pt idx="8609">
                  <c:v>11.194472775923108</c:v>
                </c:pt>
                <c:pt idx="8610">
                  <c:v>11.185896715034653</c:v>
                </c:pt>
                <c:pt idx="8611">
                  <c:v>11.177249284865406</c:v>
                </c:pt>
                <c:pt idx="8612">
                  <c:v>11.168473200505769</c:v>
                </c:pt>
                <c:pt idx="8613">
                  <c:v>11.159613679127109</c:v>
                </c:pt>
                <c:pt idx="8614">
                  <c:v>11.150668010686347</c:v>
                </c:pt>
                <c:pt idx="8615">
                  <c:v>11.141612492292126</c:v>
                </c:pt>
                <c:pt idx="8616">
                  <c:v>11.132543124033447</c:v>
                </c:pt>
                <c:pt idx="8617">
                  <c:v>11.123280700053211</c:v>
                </c:pt>
                <c:pt idx="8618">
                  <c:v>11.113941649522738</c:v>
                </c:pt>
                <c:pt idx="8619">
                  <c:v>11.104524330878885</c:v>
                </c:pt>
                <c:pt idx="8620">
                  <c:v>11.095096206462056</c:v>
                </c:pt>
                <c:pt idx="8621">
                  <c:v>11.085459043558643</c:v>
                </c:pt>
                <c:pt idx="8622">
                  <c:v>11.075795978727715</c:v>
                </c:pt>
                <c:pt idx="8623">
                  <c:v>11.066090877855817</c:v>
                </c:pt>
                <c:pt idx="8624">
                  <c:v>11.05621125793026</c:v>
                </c:pt>
                <c:pt idx="8625">
                  <c:v>11.046307879605056</c:v>
                </c:pt>
                <c:pt idx="8626">
                  <c:v>11.03633265579122</c:v>
                </c:pt>
                <c:pt idx="8627">
                  <c:v>11.026236129474517</c:v>
                </c:pt>
                <c:pt idx="8628">
                  <c:v>11.016126917141111</c:v>
                </c:pt>
                <c:pt idx="8629">
                  <c:v>11.005829037833028</c:v>
                </c:pt>
                <c:pt idx="8630">
                  <c:v>10.995505987782657</c:v>
                </c:pt>
                <c:pt idx="8631">
                  <c:v>10.985155633053367</c:v>
                </c:pt>
                <c:pt idx="8632">
                  <c:v>10.974652641388198</c:v>
                </c:pt>
                <c:pt idx="8633">
                  <c:v>10.963972380206174</c:v>
                </c:pt>
                <c:pt idx="8634">
                  <c:v>10.953476401304023</c:v>
                </c:pt>
                <c:pt idx="8635">
                  <c:v>10.942678252583367</c:v>
                </c:pt>
                <c:pt idx="8636">
                  <c:v>10.932025476094726</c:v>
                </c:pt>
                <c:pt idx="8637">
                  <c:v>10.921132940656001</c:v>
                </c:pt>
                <c:pt idx="8638">
                  <c:v>10.910201514663639</c:v>
                </c:pt>
                <c:pt idx="8639">
                  <c:v>10.899367513030281</c:v>
                </c:pt>
                <c:pt idx="8640">
                  <c:v>10.888208548309546</c:v>
                </c:pt>
                <c:pt idx="8641">
                  <c:v>10.877022325214966</c:v>
                </c:pt>
                <c:pt idx="8642">
                  <c:v>10.865977507861137</c:v>
                </c:pt>
                <c:pt idx="8643">
                  <c:v>10.854560927601995</c:v>
                </c:pt>
                <c:pt idx="8644">
                  <c:v>10.843311512659584</c:v>
                </c:pt>
                <c:pt idx="8645">
                  <c:v>10.831896659704697</c:v>
                </c:pt>
                <c:pt idx="8646">
                  <c:v>10.820643639958572</c:v>
                </c:pt>
                <c:pt idx="8647">
                  <c:v>10.808760918678923</c:v>
                </c:pt>
                <c:pt idx="8648">
                  <c:v>10.797379571776858</c:v>
                </c:pt>
                <c:pt idx="8649">
                  <c:v>10.785831194182524</c:v>
                </c:pt>
                <c:pt idx="8650">
                  <c:v>10.773992906791776</c:v>
                </c:pt>
                <c:pt idx="8651">
                  <c:v>10.762518721245341</c:v>
                </c:pt>
                <c:pt idx="8652">
                  <c:v>10.750767231889773</c:v>
                </c:pt>
                <c:pt idx="8653">
                  <c:v>10.738839645447021</c:v>
                </c:pt>
                <c:pt idx="8654">
                  <c:v>10.727003392335114</c:v>
                </c:pt>
                <c:pt idx="8655">
                  <c:v>10.715224842080335</c:v>
                </c:pt>
                <c:pt idx="8656">
                  <c:v>10.703277283456739</c:v>
                </c:pt>
                <c:pt idx="8657">
                  <c:v>10.69109531421361</c:v>
                </c:pt>
                <c:pt idx="8658">
                  <c:v>10.67899216422599</c:v>
                </c:pt>
                <c:pt idx="8659">
                  <c:v>10.666659326644364</c:v>
                </c:pt>
                <c:pt idx="8660">
                  <c:v>10.654485081954936</c:v>
                </c:pt>
                <c:pt idx="8661">
                  <c:v>10.642549267540378</c:v>
                </c:pt>
                <c:pt idx="8662">
                  <c:v>10.63034787707644</c:v>
                </c:pt>
                <c:pt idx="8663">
                  <c:v>10.618358435747774</c:v>
                </c:pt>
                <c:pt idx="8664">
                  <c:v>10.605673836841158</c:v>
                </c:pt>
                <c:pt idx="8665">
                  <c:v>10.593715423461971</c:v>
                </c:pt>
                <c:pt idx="8666">
                  <c:v>10.581109403521809</c:v>
                </c:pt>
                <c:pt idx="8667">
                  <c:v>10.568760278619699</c:v>
                </c:pt>
                <c:pt idx="8668">
                  <c:v>10.556216210913625</c:v>
                </c:pt>
                <c:pt idx="8669">
                  <c:v>10.543965123974957</c:v>
                </c:pt>
                <c:pt idx="8670">
                  <c:v>10.531482867086202</c:v>
                </c:pt>
                <c:pt idx="8671">
                  <c:v>10.518822653434629</c:v>
                </c:pt>
                <c:pt idx="8672">
                  <c:v>10.505986529929336</c:v>
                </c:pt>
                <c:pt idx="8673">
                  <c:v>10.493555743613671</c:v>
                </c:pt>
                <c:pt idx="8674">
                  <c:v>10.480916727409172</c:v>
                </c:pt>
                <c:pt idx="8675">
                  <c:v>10.46812600077101</c:v>
                </c:pt>
                <c:pt idx="8676">
                  <c:v>10.455742256288458</c:v>
                </c:pt>
                <c:pt idx="8677">
                  <c:v>10.443233460502633</c:v>
                </c:pt>
                <c:pt idx="8678">
                  <c:v>10.430601909092063</c:v>
                </c:pt>
                <c:pt idx="8679">
                  <c:v>10.417853697326359</c:v>
                </c:pt>
                <c:pt idx="8680">
                  <c:v>10.405534359607056</c:v>
                </c:pt>
                <c:pt idx="8681">
                  <c:v>10.392633618495342</c:v>
                </c:pt>
                <c:pt idx="8682">
                  <c:v>10.380139696174499</c:v>
                </c:pt>
                <c:pt idx="8683">
                  <c:v>10.366899006674874</c:v>
                </c:pt>
                <c:pt idx="8684">
                  <c:v>10.354943583135743</c:v>
                </c:pt>
                <c:pt idx="8685">
                  <c:v>10.341617738969562</c:v>
                </c:pt>
                <c:pt idx="8686">
                  <c:v>10.329525715831581</c:v>
                </c:pt>
                <c:pt idx="8687">
                  <c:v>10.316809525101149</c:v>
                </c:pt>
                <c:pt idx="8688">
                  <c:v>10.304014444920178</c:v>
                </c:pt>
                <c:pt idx="8689">
                  <c:v>10.291879466794473</c:v>
                </c:pt>
                <c:pt idx="8690">
                  <c:v>10.279020693323632</c:v>
                </c:pt>
                <c:pt idx="8691">
                  <c:v>10.266221544863704</c:v>
                </c:pt>
                <c:pt idx="8692">
                  <c:v>10.253442134045017</c:v>
                </c:pt>
                <c:pt idx="8693">
                  <c:v>10.241354551208619</c:v>
                </c:pt>
                <c:pt idx="8694">
                  <c:v>10.227943116685028</c:v>
                </c:pt>
                <c:pt idx="8695">
                  <c:v>10.216757009706974</c:v>
                </c:pt>
                <c:pt idx="8696">
                  <c:v>10.203421416030107</c:v>
                </c:pt>
                <c:pt idx="8697">
                  <c:v>10.191645667553381</c:v>
                </c:pt>
                <c:pt idx="8698">
                  <c:v>10.179287424609045</c:v>
                </c:pt>
                <c:pt idx="8699">
                  <c:v>10.166239235322131</c:v>
                </c:pt>
                <c:pt idx="8700">
                  <c:v>10.153311870305286</c:v>
                </c:pt>
                <c:pt idx="8701">
                  <c:v>10.141246479948908</c:v>
                </c:pt>
                <c:pt idx="8702">
                  <c:v>10.129398330646277</c:v>
                </c:pt>
                <c:pt idx="8703">
                  <c:v>10.116200784417829</c:v>
                </c:pt>
                <c:pt idx="8704">
                  <c:v>10.104677441140264</c:v>
                </c:pt>
                <c:pt idx="8705">
                  <c:v>10.09180825004252</c:v>
                </c:pt>
                <c:pt idx="8706">
                  <c:v>10.079960663451418</c:v>
                </c:pt>
                <c:pt idx="8707">
                  <c:v>10.067486578088939</c:v>
                </c:pt>
                <c:pt idx="8708">
                  <c:v>10.055257670301817</c:v>
                </c:pt>
                <c:pt idx="8709">
                  <c:v>10.043292218117271</c:v>
                </c:pt>
                <c:pt idx="8710">
                  <c:v>10.031653517589165</c:v>
                </c:pt>
                <c:pt idx="8711">
                  <c:v>10.020271502378471</c:v>
                </c:pt>
                <c:pt idx="8712">
                  <c:v>10.007499949942504</c:v>
                </c:pt>
                <c:pt idx="8713">
                  <c:v>9.9959016727809313</c:v>
                </c:pt>
                <c:pt idx="8714">
                  <c:v>9.9838253738960816</c:v>
                </c:pt>
                <c:pt idx="8715">
                  <c:v>9.9729303236310702</c:v>
                </c:pt>
                <c:pt idx="8716">
                  <c:v>9.9606178733819242</c:v>
                </c:pt>
                <c:pt idx="8717">
                  <c:v>9.9487268190561942</c:v>
                </c:pt>
                <c:pt idx="8718">
                  <c:v>9.9381255130558657</c:v>
                </c:pt>
                <c:pt idx="8719">
                  <c:v>9.9261597380538191</c:v>
                </c:pt>
                <c:pt idx="8720">
                  <c:v>9.9145793171583954</c:v>
                </c:pt>
                <c:pt idx="8721">
                  <c:v>9.9034451381651287</c:v>
                </c:pt>
                <c:pt idx="8722">
                  <c:v>9.8928164578911257</c:v>
                </c:pt>
                <c:pt idx="8723">
                  <c:v>9.8817143604945219</c:v>
                </c:pt>
                <c:pt idx="8724">
                  <c:v>9.8701823357425074</c:v>
                </c:pt>
                <c:pt idx="8725">
                  <c:v>9.8582243926015476</c:v>
                </c:pt>
                <c:pt idx="8726">
                  <c:v>9.8477488056839526</c:v>
                </c:pt>
                <c:pt idx="8727">
                  <c:v>9.8377761447153578</c:v>
                </c:pt>
                <c:pt idx="8728">
                  <c:v>9.8264771187135445</c:v>
                </c:pt>
                <c:pt idx="8729">
                  <c:v>9.815737054147629</c:v>
                </c:pt>
                <c:pt idx="8730">
                  <c:v>9.8055381936781654</c:v>
                </c:pt>
                <c:pt idx="8731">
                  <c:v>9.7940942739039869</c:v>
                </c:pt>
                <c:pt idx="8732">
                  <c:v>9.7850944174840748</c:v>
                </c:pt>
                <c:pt idx="8733">
                  <c:v>9.7748321937600142</c:v>
                </c:pt>
                <c:pt idx="8734">
                  <c:v>9.7642008208763986</c:v>
                </c:pt>
                <c:pt idx="8735">
                  <c:v>9.7542415298976284</c:v>
                </c:pt>
                <c:pt idx="8736">
                  <c:v>9.7439640868740529</c:v>
                </c:pt>
                <c:pt idx="8737">
                  <c:v>9.7343503119468</c:v>
                </c:pt>
                <c:pt idx="8738">
                  <c:v>9.7243764750391382</c:v>
                </c:pt>
                <c:pt idx="8739">
                  <c:v>9.7151509086103331</c:v>
                </c:pt>
                <c:pt idx="8740">
                  <c:v>9.7056139914487431</c:v>
                </c:pt>
                <c:pt idx="8741">
                  <c:v>9.6958297678013778</c:v>
                </c:pt>
                <c:pt idx="8742">
                  <c:v>9.6867079238666847</c:v>
                </c:pt>
                <c:pt idx="8743">
                  <c:v>9.6773814626891799</c:v>
                </c:pt>
                <c:pt idx="8744">
                  <c:v>9.6687661874896662</c:v>
                </c:pt>
                <c:pt idx="8745">
                  <c:v>9.6599067695704299</c:v>
                </c:pt>
                <c:pt idx="8746">
                  <c:v>9.6508090740942034</c:v>
                </c:pt>
                <c:pt idx="8747">
                  <c:v>9.6414785349810579</c:v>
                </c:pt>
                <c:pt idx="8748">
                  <c:v>9.6328949747595054</c:v>
                </c:pt>
                <c:pt idx="8749">
                  <c:v>9.6251362762139046</c:v>
                </c:pt>
                <c:pt idx="8750">
                  <c:v>9.6171201844667102</c:v>
                </c:pt>
                <c:pt idx="8751">
                  <c:v>9.6089186539007976</c:v>
                </c:pt>
                <c:pt idx="8752">
                  <c:v>9.6005142077530383</c:v>
                </c:pt>
                <c:pt idx="8753">
                  <c:v>9.5929114194087575</c:v>
                </c:pt>
                <c:pt idx="8754">
                  <c:v>9.5860964208426793</c:v>
                </c:pt>
                <c:pt idx="8755">
                  <c:v>9.5781119089641553</c:v>
                </c:pt>
                <c:pt idx="8756">
                  <c:v>9.5699253480853752</c:v>
                </c:pt>
                <c:pt idx="8757">
                  <c:v>9.5635569128915172</c:v>
                </c:pt>
                <c:pt idx="8758">
                  <c:v>9.5560439138741184</c:v>
                </c:pt>
                <c:pt idx="8759">
                  <c:v>9.5483253202941043</c:v>
                </c:pt>
                <c:pt idx="8760">
                  <c:v>9.5414331795449367</c:v>
                </c:pt>
                <c:pt idx="8761">
                  <c:v>9.5353801255274497</c:v>
                </c:pt>
                <c:pt idx="8762">
                  <c:v>9.5281518833521002</c:v>
                </c:pt>
                <c:pt idx="8763">
                  <c:v>9.5227431484304113</c:v>
                </c:pt>
                <c:pt idx="8764">
                  <c:v>9.5161780149659698</c:v>
                </c:pt>
                <c:pt idx="8765">
                  <c:v>9.5104484650312564</c:v>
                </c:pt>
                <c:pt idx="8766">
                  <c:v>9.5045442450468034</c:v>
                </c:pt>
                <c:pt idx="8767">
                  <c:v>9.4984782379749397</c:v>
                </c:pt>
                <c:pt idx="8768">
                  <c:v>9.4932384911839467</c:v>
                </c:pt>
                <c:pt idx="8769">
                  <c:v>9.4868497279954607</c:v>
                </c:pt>
                <c:pt idx="8770">
                  <c:v>9.4822502996203255</c:v>
                </c:pt>
                <c:pt idx="8771">
                  <c:v>9.4774822429356576</c:v>
                </c:pt>
                <c:pt idx="8772">
                  <c:v>9.4715793186513455</c:v>
                </c:pt>
                <c:pt idx="8773">
                  <c:v>9.4674454958217833</c:v>
                </c:pt>
                <c:pt idx="8774">
                  <c:v>9.4631299084977822</c:v>
                </c:pt>
                <c:pt idx="8775">
                  <c:v>9.4586453049943788</c:v>
                </c:pt>
                <c:pt idx="8776">
                  <c:v>9.4539839888172956</c:v>
                </c:pt>
                <c:pt idx="8777">
                  <c:v>9.4500943690577461</c:v>
                </c:pt>
                <c:pt idx="8778">
                  <c:v>9.4460220996314082</c:v>
                </c:pt>
                <c:pt idx="8779">
                  <c:v>9.4427036419214865</c:v>
                </c:pt>
                <c:pt idx="8780">
                  <c:v>9.4382606892520169</c:v>
                </c:pt>
                <c:pt idx="8781">
                  <c:v>9.4354877020547043</c:v>
                </c:pt>
                <c:pt idx="8782">
                  <c:v>9.4315852693249518</c:v>
                </c:pt>
                <c:pt idx="8783">
                  <c:v>9.4284135622934873</c:v>
                </c:pt>
                <c:pt idx="8784">
                  <c:v>9.4259424036849726</c:v>
                </c:pt>
                <c:pt idx="8785">
                  <c:v>9.4232553146200537</c:v>
                </c:pt>
                <c:pt idx="8786">
                  <c:v>9.42034421488564</c:v>
                </c:pt>
                <c:pt idx="8787">
                  <c:v>9.419013571533787</c:v>
                </c:pt>
                <c:pt idx="8788">
                  <c:v>9.4165491935171985</c:v>
                </c:pt>
                <c:pt idx="8789">
                  <c:v>9.4147339740137355</c:v>
                </c:pt>
                <c:pt idx="8790">
                  <c:v>9.4126769902596816</c:v>
                </c:pt>
                <c:pt idx="8791">
                  <c:v>9.4112316975244319</c:v>
                </c:pt>
                <c:pt idx="8792">
                  <c:v>9.4095426014514416</c:v>
                </c:pt>
                <c:pt idx="8793">
                  <c:v>9.4084495814177274</c:v>
                </c:pt>
                <c:pt idx="8794">
                  <c:v>9.407090074224314</c:v>
                </c:pt>
                <c:pt idx="8795">
                  <c:v>9.4071319471477661</c:v>
                </c:pt>
                <c:pt idx="8796">
                  <c:v>9.4060554471297824</c:v>
                </c:pt>
                <c:pt idx="8797">
                  <c:v>9.4055029144989266</c:v>
                </c:pt>
                <c:pt idx="8798">
                  <c:v>9.4054864855640634</c:v>
                </c:pt>
                <c:pt idx="8799">
                  <c:v>9.4043495379404956</c:v>
                </c:pt>
                <c:pt idx="8800">
                  <c:v>9.4045504907320066</c:v>
                </c:pt>
                <c:pt idx="8801">
                  <c:v>9.4051843748199015</c:v>
                </c:pt>
                <c:pt idx="8802">
                  <c:v>9.405512714479773</c:v>
                </c:pt>
                <c:pt idx="8803">
                  <c:v>9.4055218075900431</c:v>
                </c:pt>
                <c:pt idx="8804">
                  <c:v>9.4067059618627002</c:v>
                </c:pt>
                <c:pt idx="8805">
                  <c:v>9.4075451924935649</c:v>
                </c:pt>
                <c:pt idx="8806">
                  <c:v>9.4088067160719966</c:v>
                </c:pt>
                <c:pt idx="8807">
                  <c:v>9.410446612353887</c:v>
                </c:pt>
                <c:pt idx="8808">
                  <c:v>9.4109848250009254</c:v>
                </c:pt>
                <c:pt idx="8809">
                  <c:v>9.412632507763206</c:v>
                </c:pt>
                <c:pt idx="8810">
                  <c:v>9.4152872323226386</c:v>
                </c:pt>
                <c:pt idx="8811">
                  <c:v>9.4168639831063405</c:v>
                </c:pt>
                <c:pt idx="8812">
                  <c:v>9.4187877018904569</c:v>
                </c:pt>
                <c:pt idx="8813">
                  <c:v>9.4209827816847476</c:v>
                </c:pt>
                <c:pt idx="8814">
                  <c:v>9.4241146419226087</c:v>
                </c:pt>
                <c:pt idx="8815">
                  <c:v>9.4268422589114209</c:v>
                </c:pt>
                <c:pt idx="8816">
                  <c:v>9.4291841140630979</c:v>
                </c:pt>
                <c:pt idx="8817">
                  <c:v>9.4324328178055428</c:v>
                </c:pt>
                <c:pt idx="8818">
                  <c:v>9.4358622759462722</c:v>
                </c:pt>
                <c:pt idx="8819">
                  <c:v>9.4388585455493317</c:v>
                </c:pt>
                <c:pt idx="8820">
                  <c:v>9.4426832785094472</c:v>
                </c:pt>
                <c:pt idx="8821">
                  <c:v>9.4466780662360108</c:v>
                </c:pt>
                <c:pt idx="8822">
                  <c:v>9.4508299500300286</c:v>
                </c:pt>
                <c:pt idx="8823">
                  <c:v>9.4545745230591969</c:v>
                </c:pt>
                <c:pt idx="8824">
                  <c:v>9.4584772027941213</c:v>
                </c:pt>
                <c:pt idx="8825">
                  <c:v>9.4635477603576401</c:v>
                </c:pt>
                <c:pt idx="8826">
                  <c:v>9.4677119676560597</c:v>
                </c:pt>
                <c:pt idx="8827">
                  <c:v>9.4724709300371828</c:v>
                </c:pt>
                <c:pt idx="8828">
                  <c:v>9.4773277335030439</c:v>
                </c:pt>
                <c:pt idx="8829">
                  <c:v>9.4827558871210886</c:v>
                </c:pt>
                <c:pt idx="8830">
                  <c:v>9.487817030920402</c:v>
                </c:pt>
                <c:pt idx="8831">
                  <c:v>9.4933739457371029</c:v>
                </c:pt>
                <c:pt idx="8832">
                  <c:v>9.4985837925990015</c:v>
                </c:pt>
                <c:pt idx="8833">
                  <c:v>9.5042126673075771</c:v>
                </c:pt>
                <c:pt idx="8834">
                  <c:v>9.5103561395963165</c:v>
                </c:pt>
                <c:pt idx="8835">
                  <c:v>9.516154732775675</c:v>
                </c:pt>
                <c:pt idx="8836">
                  <c:v>9.5223092117524715</c:v>
                </c:pt>
                <c:pt idx="8837">
                  <c:v>9.5285336176402087</c:v>
                </c:pt>
                <c:pt idx="8838">
                  <c:v>9.5351591800124993</c:v>
                </c:pt>
                <c:pt idx="8839">
                  <c:v>9.5417396474974669</c:v>
                </c:pt>
                <c:pt idx="8840">
                  <c:v>9.5483876328119113</c:v>
                </c:pt>
                <c:pt idx="8841">
                  <c:v>9.555379417605657</c:v>
                </c:pt>
                <c:pt idx="8842">
                  <c:v>9.5623240695350624</c:v>
                </c:pt>
                <c:pt idx="8843">
                  <c:v>9.5698899684584227</c:v>
                </c:pt>
                <c:pt idx="8844">
                  <c:v>9.5771734181220509</c:v>
                </c:pt>
                <c:pt idx="8845">
                  <c:v>9.584427826714732</c:v>
                </c:pt>
                <c:pt idx="8846">
                  <c:v>9.5919531078139126</c:v>
                </c:pt>
                <c:pt idx="8847">
                  <c:v>9.5997973095954325</c:v>
                </c:pt>
                <c:pt idx="8848">
                  <c:v>9.6077662842682461</c:v>
                </c:pt>
                <c:pt idx="8849">
                  <c:v>9.6157699806118409</c:v>
                </c:pt>
                <c:pt idx="8850">
                  <c:v>9.623944197411781</c:v>
                </c:pt>
                <c:pt idx="8851">
                  <c:v>9.6321590166294584</c:v>
                </c:pt>
                <c:pt idx="8852">
                  <c:v>9.6406298858541604</c:v>
                </c:pt>
                <c:pt idx="8853">
                  <c:v>9.6491713702547273</c:v>
                </c:pt>
                <c:pt idx="8854">
                  <c:v>9.6578815379307468</c:v>
                </c:pt>
                <c:pt idx="8855">
                  <c:v>9.666504150816051</c:v>
                </c:pt>
                <c:pt idx="8856">
                  <c:v>9.6755254094046936</c:v>
                </c:pt>
                <c:pt idx="8857">
                  <c:v>9.6844180061920113</c:v>
                </c:pt>
                <c:pt idx="8858">
                  <c:v>9.6935811253130311</c:v>
                </c:pt>
                <c:pt idx="8859">
                  <c:v>9.7027803279367166</c:v>
                </c:pt>
                <c:pt idx="8860">
                  <c:v>9.7121240824085433</c:v>
                </c:pt>
                <c:pt idx="8861">
                  <c:v>9.721568336223136</c:v>
                </c:pt>
                <c:pt idx="8862">
                  <c:v>9.7311461926383593</c:v>
                </c:pt>
                <c:pt idx="8863">
                  <c:v>9.7408179167051365</c:v>
                </c:pt>
                <c:pt idx="8864">
                  <c:v>9.7506137170048994</c:v>
                </c:pt>
                <c:pt idx="8865">
                  <c:v>9.7604307197582649</c:v>
                </c:pt>
                <c:pt idx="8866">
                  <c:v>9.7704420020305989</c:v>
                </c:pt>
                <c:pt idx="8867">
                  <c:v>9.7804921860382823</c:v>
                </c:pt>
                <c:pt idx="8868">
                  <c:v>9.7906355651430523</c:v>
                </c:pt>
                <c:pt idx="8869">
                  <c:v>9.8008684065495082</c:v>
                </c:pt>
                <c:pt idx="8870">
                  <c:v>9.8112637219932015</c:v>
                </c:pt>
                <c:pt idx="8871">
                  <c:v>9.8217193963847915</c:v>
                </c:pt>
                <c:pt idx="8872">
                  <c:v>9.8321372450360478</c:v>
                </c:pt>
                <c:pt idx="8873">
                  <c:v>9.842785735321149</c:v>
                </c:pt>
                <c:pt idx="8874">
                  <c:v>9.8534375102542064</c:v>
                </c:pt>
                <c:pt idx="8875">
                  <c:v>9.8642482572887324</c:v>
                </c:pt>
                <c:pt idx="8876">
                  <c:v>9.8751097652684212</c:v>
                </c:pt>
                <c:pt idx="8877">
                  <c:v>9.8860228359044964</c:v>
                </c:pt>
                <c:pt idx="8878">
                  <c:v>9.8970585636966337</c:v>
                </c:pt>
                <c:pt idx="8879">
                  <c:v>9.9081015713859095</c:v>
                </c:pt>
                <c:pt idx="8880">
                  <c:v>9.9193346813908931</c:v>
                </c:pt>
                <c:pt idx="8881">
                  <c:v>9.9305681192022703</c:v>
                </c:pt>
                <c:pt idx="8882">
                  <c:v>9.9419492455840217</c:v>
                </c:pt>
                <c:pt idx="8883">
                  <c:v>9.9530399042989988</c:v>
                </c:pt>
                <c:pt idx="8884">
                  <c:v>9.9647110596552899</c:v>
                </c:pt>
                <c:pt idx="8885">
                  <c:v>9.9760138055418022</c:v>
                </c:pt>
                <c:pt idx="8886">
                  <c:v>9.9875353400326006</c:v>
                </c:pt>
                <c:pt idx="8887">
                  <c:v>9.9994222416209464</c:v>
                </c:pt>
                <c:pt idx="8888">
                  <c:v>10.011012250799052</c:v>
                </c:pt>
                <c:pt idx="8889">
                  <c:v>10.022720022540112</c:v>
                </c:pt>
                <c:pt idx="8890">
                  <c:v>10.034259884825804</c:v>
                </c:pt>
                <c:pt idx="8891">
                  <c:v>10.0460470344693</c:v>
                </c:pt>
                <c:pt idx="8892">
                  <c:v>10.057721940634973</c:v>
                </c:pt>
                <c:pt idx="8893">
                  <c:v>10.069945113599983</c:v>
                </c:pt>
                <c:pt idx="8894">
                  <c:v>10.081720178650546</c:v>
                </c:pt>
                <c:pt idx="8895">
                  <c:v>10.093660686507015</c:v>
                </c:pt>
                <c:pt idx="8896">
                  <c:v>10.105913804545363</c:v>
                </c:pt>
                <c:pt idx="8897">
                  <c:v>10.117998320661014</c:v>
                </c:pt>
                <c:pt idx="8898">
                  <c:v>10.129965098563517</c:v>
                </c:pt>
                <c:pt idx="8899">
                  <c:v>10.142198215695085</c:v>
                </c:pt>
                <c:pt idx="8900">
                  <c:v>10.153964308002834</c:v>
                </c:pt>
                <c:pt idx="8901">
                  <c:v>10.166382817926143</c:v>
                </c:pt>
                <c:pt idx="8902">
                  <c:v>10.178690962711494</c:v>
                </c:pt>
                <c:pt idx="8903">
                  <c:v>10.190873622305865</c:v>
                </c:pt>
                <c:pt idx="8904">
                  <c:v>10.203406632126418</c:v>
                </c:pt>
                <c:pt idx="8905">
                  <c:v>10.21534364317219</c:v>
                </c:pt>
                <c:pt idx="8906">
                  <c:v>10.228066542882166</c:v>
                </c:pt>
                <c:pt idx="8907">
                  <c:v>10.240190221964944</c:v>
                </c:pt>
                <c:pt idx="8908">
                  <c:v>10.252317434514071</c:v>
                </c:pt>
                <c:pt idx="8909">
                  <c:v>10.264650281318605</c:v>
                </c:pt>
                <c:pt idx="8910">
                  <c:v>10.276996925222186</c:v>
                </c:pt>
                <c:pt idx="8911">
                  <c:v>10.289650905100542</c:v>
                </c:pt>
                <c:pt idx="8912">
                  <c:v>10.301731364847797</c:v>
                </c:pt>
                <c:pt idx="8913">
                  <c:v>10.314254065623151</c:v>
                </c:pt>
                <c:pt idx="8914">
                  <c:v>10.326684608738763</c:v>
                </c:pt>
                <c:pt idx="8915">
                  <c:v>10.339072783809009</c:v>
                </c:pt>
                <c:pt idx="8916">
                  <c:v>10.35125479400646</c:v>
                </c:pt>
                <c:pt idx="8917">
                  <c:v>10.36399702572113</c:v>
                </c:pt>
                <c:pt idx="8918">
                  <c:v>10.376607386929562</c:v>
                </c:pt>
                <c:pt idx="8919">
                  <c:v>10.389143298380617</c:v>
                </c:pt>
                <c:pt idx="8920">
                  <c:v>10.401041955820354</c:v>
                </c:pt>
                <c:pt idx="8921">
                  <c:v>10.413429134099944</c:v>
                </c:pt>
                <c:pt idx="8922">
                  <c:v>10.425748907871464</c:v>
                </c:pt>
                <c:pt idx="8923">
                  <c:v>10.438003653467312</c:v>
                </c:pt>
                <c:pt idx="8924">
                  <c:v>10.450913507948719</c:v>
                </c:pt>
                <c:pt idx="8925">
                  <c:v>10.462998184341016</c:v>
                </c:pt>
                <c:pt idx="8926">
                  <c:v>10.475083949354485</c:v>
                </c:pt>
                <c:pt idx="8927">
                  <c:v>10.487747581954025</c:v>
                </c:pt>
                <c:pt idx="8928">
                  <c:v>10.49974066967027</c:v>
                </c:pt>
                <c:pt idx="8929">
                  <c:v>10.512391964055011</c:v>
                </c:pt>
                <c:pt idx="8930">
                  <c:v>10.524963722564364</c:v>
                </c:pt>
                <c:pt idx="8931">
                  <c:v>10.536797357623557</c:v>
                </c:pt>
                <c:pt idx="8932">
                  <c:v>10.549380807512227</c:v>
                </c:pt>
                <c:pt idx="8933">
                  <c:v>10.56189812354889</c:v>
                </c:pt>
                <c:pt idx="8934">
                  <c:v>10.57372214703229</c:v>
                </c:pt>
                <c:pt idx="8935">
                  <c:v>10.585420483855907</c:v>
                </c:pt>
                <c:pt idx="8936">
                  <c:v>10.597917550189967</c:v>
                </c:pt>
                <c:pt idx="8937">
                  <c:v>10.609713296117325</c:v>
                </c:pt>
                <c:pt idx="8938">
                  <c:v>10.622171504640885</c:v>
                </c:pt>
                <c:pt idx="8939">
                  <c:v>10.633923258941495</c:v>
                </c:pt>
                <c:pt idx="8940">
                  <c:v>10.645684733442669</c:v>
                </c:pt>
                <c:pt idx="8941">
                  <c:v>10.658200976905052</c:v>
                </c:pt>
                <c:pt idx="8942">
                  <c:v>10.670003792400406</c:v>
                </c:pt>
                <c:pt idx="8943">
                  <c:v>10.68178164720295</c:v>
                </c:pt>
                <c:pt idx="8944">
                  <c:v>10.693641749750373</c:v>
                </c:pt>
                <c:pt idx="8945">
                  <c:v>10.704719136892967</c:v>
                </c:pt>
                <c:pt idx="8946">
                  <c:v>10.717425923217206</c:v>
                </c:pt>
                <c:pt idx="8947">
                  <c:v>10.728480753187021</c:v>
                </c:pt>
                <c:pt idx="8948">
                  <c:v>10.740463740930521</c:v>
                </c:pt>
                <c:pt idx="8949">
                  <c:v>10.751711551878692</c:v>
                </c:pt>
                <c:pt idx="8950">
                  <c:v>10.763810624294932</c:v>
                </c:pt>
                <c:pt idx="8951">
                  <c:v>10.774952878079601</c:v>
                </c:pt>
                <c:pt idx="8952">
                  <c:v>10.786069684199139</c:v>
                </c:pt>
                <c:pt idx="8953">
                  <c:v>10.797896513156497</c:v>
                </c:pt>
                <c:pt idx="8954">
                  <c:v>10.809239126557683</c:v>
                </c:pt>
                <c:pt idx="8955">
                  <c:v>10.820570506205431</c:v>
                </c:pt>
                <c:pt idx="8956">
                  <c:v>10.831805096386093</c:v>
                </c:pt>
                <c:pt idx="8957">
                  <c:v>10.843033486696193</c:v>
                </c:pt>
                <c:pt idx="8958">
                  <c:v>10.85412555104312</c:v>
                </c:pt>
                <c:pt idx="8959">
                  <c:v>10.865128125841935</c:v>
                </c:pt>
                <c:pt idx="8960">
                  <c:v>10.876133182747614</c:v>
                </c:pt>
                <c:pt idx="8961">
                  <c:v>10.887187381208946</c:v>
                </c:pt>
                <c:pt idx="8962">
                  <c:v>10.897933694683609</c:v>
                </c:pt>
                <c:pt idx="8963">
                  <c:v>10.908780325201539</c:v>
                </c:pt>
                <c:pt idx="8964">
                  <c:v>10.919547566584427</c:v>
                </c:pt>
                <c:pt idx="8965">
                  <c:v>10.93023787181972</c:v>
                </c:pt>
                <c:pt idx="8966">
                  <c:v>10.940944315643735</c:v>
                </c:pt>
                <c:pt idx="8967">
                  <c:v>10.951483234301415</c:v>
                </c:pt>
                <c:pt idx="8968">
                  <c:v>10.961949105494366</c:v>
                </c:pt>
                <c:pt idx="8969">
                  <c:v>10.972436410178393</c:v>
                </c:pt>
                <c:pt idx="8970">
                  <c:v>10.982759322537452</c:v>
                </c:pt>
                <c:pt idx="8971">
                  <c:v>10.99301187521163</c:v>
                </c:pt>
                <c:pt idx="8972">
                  <c:v>11.003157679513835</c:v>
                </c:pt>
                <c:pt idx="8973">
                  <c:v>11.013368751578488</c:v>
                </c:pt>
                <c:pt idx="8974">
                  <c:v>11.023285712109695</c:v>
                </c:pt>
                <c:pt idx="8975">
                  <c:v>11.033268293465939</c:v>
                </c:pt>
                <c:pt idx="8976">
                  <c:v>11.043185162787063</c:v>
                </c:pt>
                <c:pt idx="8977">
                  <c:v>11.053001474302921</c:v>
                </c:pt>
                <c:pt idx="8978">
                  <c:v>11.062788516282087</c:v>
                </c:pt>
                <c:pt idx="8979">
                  <c:v>11.072476792122176</c:v>
                </c:pt>
                <c:pt idx="8980">
                  <c:v>11.08190762239283</c:v>
                </c:pt>
                <c:pt idx="8981">
                  <c:v>11.091404902031842</c:v>
                </c:pt>
                <c:pt idx="8982">
                  <c:v>11.100902577934963</c:v>
                </c:pt>
                <c:pt idx="8983">
                  <c:v>11.110109574106135</c:v>
                </c:pt>
                <c:pt idx="8984">
                  <c:v>11.119316098808614</c:v>
                </c:pt>
                <c:pt idx="8985">
                  <c:v>11.128395889008525</c:v>
                </c:pt>
                <c:pt idx="8986">
                  <c:v>11.137472464967303</c:v>
                </c:pt>
                <c:pt idx="8987">
                  <c:v>11.146551926715716</c:v>
                </c:pt>
                <c:pt idx="8988">
                  <c:v>11.155339231472354</c:v>
                </c:pt>
                <c:pt idx="8989">
                  <c:v>11.164188406597287</c:v>
                </c:pt>
                <c:pt idx="8990">
                  <c:v>11.172998636579496</c:v>
                </c:pt>
                <c:pt idx="8991">
                  <c:v>11.181486439911303</c:v>
                </c:pt>
                <c:pt idx="8992">
                  <c:v>11.190032173787463</c:v>
                </c:pt>
                <c:pt idx="8993">
                  <c:v>11.19838191442693</c:v>
                </c:pt>
                <c:pt idx="8994">
                  <c:v>11.206712630167557</c:v>
                </c:pt>
                <c:pt idx="8995">
                  <c:v>11.215118043517185</c:v>
                </c:pt>
                <c:pt idx="8996">
                  <c:v>11.223176357591422</c:v>
                </c:pt>
                <c:pt idx="8997">
                  <c:v>11.231258461408531</c:v>
                </c:pt>
                <c:pt idx="8998">
                  <c:v>11.23923981391448</c:v>
                </c:pt>
                <c:pt idx="8999">
                  <c:v>11.247166181768721</c:v>
                </c:pt>
                <c:pt idx="9000">
                  <c:v>11.254889715737923</c:v>
                </c:pt>
                <c:pt idx="9001">
                  <c:v>11.262553361945967</c:v>
                </c:pt>
                <c:pt idx="9002">
                  <c:v>11.27011136769995</c:v>
                </c:pt>
                <c:pt idx="9003">
                  <c:v>11.277683896654619</c:v>
                </c:pt>
                <c:pt idx="9004">
                  <c:v>11.28488874947822</c:v>
                </c:pt>
                <c:pt idx="9005">
                  <c:v>11.292183372830374</c:v>
                </c:pt>
                <c:pt idx="9006">
                  <c:v>11.29928598511116</c:v>
                </c:pt>
                <c:pt idx="9007">
                  <c:v>11.306512073625926</c:v>
                </c:pt>
                <c:pt idx="9008">
                  <c:v>11.313505347829969</c:v>
                </c:pt>
                <c:pt idx="9009">
                  <c:v>11.320334070609796</c:v>
                </c:pt>
                <c:pt idx="9010">
                  <c:v>11.32714324026688</c:v>
                </c:pt>
                <c:pt idx="9011">
                  <c:v>11.333847723720492</c:v>
                </c:pt>
                <c:pt idx="9012">
                  <c:v>11.340359950104805</c:v>
                </c:pt>
                <c:pt idx="9013">
                  <c:v>11.346831716287218</c:v>
                </c:pt>
                <c:pt idx="9014">
                  <c:v>11.353205268904652</c:v>
                </c:pt>
                <c:pt idx="9015">
                  <c:v>11.359363152839926</c:v>
                </c:pt>
                <c:pt idx="9016">
                  <c:v>11.365501433812556</c:v>
                </c:pt>
                <c:pt idx="9017">
                  <c:v>11.371529298166033</c:v>
                </c:pt>
                <c:pt idx="9018">
                  <c:v>11.377419233708736</c:v>
                </c:pt>
                <c:pt idx="9019">
                  <c:v>11.38318083119619</c:v>
                </c:pt>
                <c:pt idx="9020">
                  <c:v>11.389007872496947</c:v>
                </c:pt>
                <c:pt idx="9021">
                  <c:v>11.394610408755623</c:v>
                </c:pt>
                <c:pt idx="9022">
                  <c:v>11.399956853576029</c:v>
                </c:pt>
                <c:pt idx="9023">
                  <c:v>11.405375875168788</c:v>
                </c:pt>
                <c:pt idx="9024">
                  <c:v>11.410738384662244</c:v>
                </c:pt>
                <c:pt idx="9025">
                  <c:v>11.415951202850572</c:v>
                </c:pt>
                <c:pt idx="9026">
                  <c:v>11.420913451751449</c:v>
                </c:pt>
                <c:pt idx="9027">
                  <c:v>11.425908801012989</c:v>
                </c:pt>
                <c:pt idx="9028">
                  <c:v>11.430755351731829</c:v>
                </c:pt>
                <c:pt idx="9029">
                  <c:v>11.435432016134135</c:v>
                </c:pt>
                <c:pt idx="9030">
                  <c:v>11.440037890264003</c:v>
                </c:pt>
                <c:pt idx="9031">
                  <c:v>11.444662269645226</c:v>
                </c:pt>
                <c:pt idx="9032">
                  <c:v>11.44901801147333</c:v>
                </c:pt>
                <c:pt idx="9033">
                  <c:v>11.4531945388421</c:v>
                </c:pt>
                <c:pt idx="9034">
                  <c:v>11.457475478578329</c:v>
                </c:pt>
                <c:pt idx="9035">
                  <c:v>11.461473094083528</c:v>
                </c:pt>
                <c:pt idx="9036">
                  <c:v>11.465470116247985</c:v>
                </c:pt>
                <c:pt idx="9037">
                  <c:v>11.469271478741845</c:v>
                </c:pt>
                <c:pt idx="9038">
                  <c:v>11.472967932240801</c:v>
                </c:pt>
                <c:pt idx="9039">
                  <c:v>11.476557168033256</c:v>
                </c:pt>
                <c:pt idx="9040">
                  <c:v>11.479937888607015</c:v>
                </c:pt>
                <c:pt idx="9041">
                  <c:v>11.483391339426442</c:v>
                </c:pt>
                <c:pt idx="9042">
                  <c:v>11.486625521621008</c:v>
                </c:pt>
                <c:pt idx="9043">
                  <c:v>11.489826177754956</c:v>
                </c:pt>
                <c:pt idx="9044">
                  <c:v>11.492807156725551</c:v>
                </c:pt>
                <c:pt idx="9045">
                  <c:v>11.495647626388401</c:v>
                </c:pt>
                <c:pt idx="9046">
                  <c:v>11.498531705980568</c:v>
                </c:pt>
                <c:pt idx="9047">
                  <c:v>11.501093906759506</c:v>
                </c:pt>
                <c:pt idx="9048">
                  <c:v>11.503675011305337</c:v>
                </c:pt>
                <c:pt idx="9049">
                  <c:v>11.506117014858154</c:v>
                </c:pt>
                <c:pt idx="9050">
                  <c:v>11.508482149317892</c:v>
                </c:pt>
                <c:pt idx="9051">
                  <c:v>11.510683445029995</c:v>
                </c:pt>
                <c:pt idx="9052">
                  <c:v>11.512805899357872</c:v>
                </c:pt>
                <c:pt idx="9053">
                  <c:v>11.514755130510844</c:v>
                </c:pt>
                <c:pt idx="9054">
                  <c:v>11.516626470876391</c:v>
                </c:pt>
                <c:pt idx="9055">
                  <c:v>11.518393157572151</c:v>
                </c:pt>
                <c:pt idx="9056">
                  <c:v>11.519960856457796</c:v>
                </c:pt>
                <c:pt idx="9057">
                  <c:v>11.521435665645116</c:v>
                </c:pt>
                <c:pt idx="9058">
                  <c:v>11.522801829600491</c:v>
                </c:pt>
                <c:pt idx="9059">
                  <c:v>11.524054450274681</c:v>
                </c:pt>
                <c:pt idx="9060">
                  <c:v>11.525287514269015</c:v>
                </c:pt>
                <c:pt idx="9061">
                  <c:v>11.526211443939443</c:v>
                </c:pt>
                <c:pt idx="9062">
                  <c:v>11.527175971091783</c:v>
                </c:pt>
                <c:pt idx="9063">
                  <c:v>11.528005680542728</c:v>
                </c:pt>
                <c:pt idx="9064">
                  <c:v>11.528594557368132</c:v>
                </c:pt>
                <c:pt idx="9065">
                  <c:v>11.529140013386952</c:v>
                </c:pt>
                <c:pt idx="9066">
                  <c:v>11.529637191932821</c:v>
                </c:pt>
                <c:pt idx="9067">
                  <c:v>11.529860762779267</c:v>
                </c:pt>
                <c:pt idx="9068">
                  <c:v>11.53004631064524</c:v>
                </c:pt>
                <c:pt idx="9069">
                  <c:v>11.530129598369884</c:v>
                </c:pt>
                <c:pt idx="9070">
                  <c:v>11.530103454835453</c:v>
                </c:pt>
                <c:pt idx="9071">
                  <c:v>11.530003724041176</c:v>
                </c:pt>
                <c:pt idx="9072">
                  <c:v>11.529724597745126</c:v>
                </c:pt>
                <c:pt idx="9073">
                  <c:v>11.529263317143217</c:v>
                </c:pt>
                <c:pt idx="9074">
                  <c:v>11.528848744615573</c:v>
                </c:pt>
                <c:pt idx="9075">
                  <c:v>11.528139640792002</c:v>
                </c:pt>
                <c:pt idx="9076">
                  <c:v>11.52741087198684</c:v>
                </c:pt>
                <c:pt idx="9077">
                  <c:v>11.5265315579305</c:v>
                </c:pt>
                <c:pt idx="9078">
                  <c:v>11.525547650208477</c:v>
                </c:pt>
                <c:pt idx="9079">
                  <c:v>11.524501963215597</c:v>
                </c:pt>
                <c:pt idx="9080">
                  <c:v>11.523315865622147</c:v>
                </c:pt>
                <c:pt idx="9081">
                  <c:v>11.521983733346572</c:v>
                </c:pt>
                <c:pt idx="9082">
                  <c:v>11.520444979537148</c:v>
                </c:pt>
                <c:pt idx="9083">
                  <c:v>11.518880200839373</c:v>
                </c:pt>
                <c:pt idx="9084">
                  <c:v>11.517155283757159</c:v>
                </c:pt>
                <c:pt idx="9085">
                  <c:v>11.51533747755928</c:v>
                </c:pt>
                <c:pt idx="9086">
                  <c:v>11.513390960780274</c:v>
                </c:pt>
                <c:pt idx="9087">
                  <c:v>11.511370684683772</c:v>
                </c:pt>
                <c:pt idx="9088">
                  <c:v>11.509210388703535</c:v>
                </c:pt>
                <c:pt idx="9089">
                  <c:v>11.50689711647866</c:v>
                </c:pt>
                <c:pt idx="9090">
                  <c:v>11.504500578556257</c:v>
                </c:pt>
                <c:pt idx="9091">
                  <c:v>11.501912737881888</c:v>
                </c:pt>
                <c:pt idx="9092">
                  <c:v>11.499261796498121</c:v>
                </c:pt>
                <c:pt idx="9093">
                  <c:v>11.496575002420933</c:v>
                </c:pt>
                <c:pt idx="9094">
                  <c:v>11.493714889061128</c:v>
                </c:pt>
                <c:pt idx="9095">
                  <c:v>11.490709889859554</c:v>
                </c:pt>
                <c:pt idx="9096">
                  <c:v>11.487619870340824</c:v>
                </c:pt>
                <c:pt idx="9097">
                  <c:v>11.484376108328068</c:v>
                </c:pt>
                <c:pt idx="9098">
                  <c:v>11.481038133375613</c:v>
                </c:pt>
                <c:pt idx="9099">
                  <c:v>11.477537498810285</c:v>
                </c:pt>
                <c:pt idx="9100">
                  <c:v>11.473992852396643</c:v>
                </c:pt>
                <c:pt idx="9101">
                  <c:v>11.470337698947201</c:v>
                </c:pt>
                <c:pt idx="9102">
                  <c:v>11.466528650466509</c:v>
                </c:pt>
                <c:pt idx="9103">
                  <c:v>11.462618371321796</c:v>
                </c:pt>
                <c:pt idx="9104">
                  <c:v>11.458563669386177</c:v>
                </c:pt>
                <c:pt idx="9105">
                  <c:v>11.454420064969856</c:v>
                </c:pt>
                <c:pt idx="9106">
                  <c:v>11.450158247353801</c:v>
                </c:pt>
                <c:pt idx="9107">
                  <c:v>11.445799668716907</c:v>
                </c:pt>
                <c:pt idx="9108">
                  <c:v>11.441299816945433</c:v>
                </c:pt>
                <c:pt idx="9109">
                  <c:v>11.436720255601422</c:v>
                </c:pt>
                <c:pt idx="9110">
                  <c:v>11.4320329951949</c:v>
                </c:pt>
                <c:pt idx="9111">
                  <c:v>11.427244990596099</c:v>
                </c:pt>
                <c:pt idx="9112">
                  <c:v>11.422307393097078</c:v>
                </c:pt>
                <c:pt idx="9113">
                  <c:v>11.417210485060528</c:v>
                </c:pt>
                <c:pt idx="9114">
                  <c:v>11.41209669983723</c:v>
                </c:pt>
                <c:pt idx="9115">
                  <c:v>11.406815931952668</c:v>
                </c:pt>
                <c:pt idx="9116">
                  <c:v>11.401460487097307</c:v>
                </c:pt>
                <c:pt idx="9117">
                  <c:v>11.395931324191162</c:v>
                </c:pt>
                <c:pt idx="9118">
                  <c:v>11.390412775217758</c:v>
                </c:pt>
                <c:pt idx="9119">
                  <c:v>11.384714969450272</c:v>
                </c:pt>
                <c:pt idx="9120">
                  <c:v>11.378877001942227</c:v>
                </c:pt>
                <c:pt idx="9121">
                  <c:v>11.372947094096626</c:v>
                </c:pt>
                <c:pt idx="9122">
                  <c:v>11.366958795225788</c:v>
                </c:pt>
                <c:pt idx="9123">
                  <c:v>11.3608251617481</c:v>
                </c:pt>
                <c:pt idx="9124">
                  <c:v>11.354585614038111</c:v>
                </c:pt>
                <c:pt idx="9125">
                  <c:v>11.348225363617162</c:v>
                </c:pt>
                <c:pt idx="9126">
                  <c:v>11.341798933192601</c:v>
                </c:pt>
                <c:pt idx="9127">
                  <c:v>11.33520603051789</c:v>
                </c:pt>
                <c:pt idx="9128">
                  <c:v>11.328494325765432</c:v>
                </c:pt>
                <c:pt idx="9129">
                  <c:v>11.321782041362633</c:v>
                </c:pt>
                <c:pt idx="9130">
                  <c:v>11.314893191689599</c:v>
                </c:pt>
                <c:pt idx="9131">
                  <c:v>11.307963013628934</c:v>
                </c:pt>
                <c:pt idx="9132">
                  <c:v>11.300831101295147</c:v>
                </c:pt>
                <c:pt idx="9133">
                  <c:v>11.293704592471142</c:v>
                </c:pt>
                <c:pt idx="9134">
                  <c:v>11.286424451639631</c:v>
                </c:pt>
                <c:pt idx="9135">
                  <c:v>11.279092852735364</c:v>
                </c:pt>
                <c:pt idx="9136">
                  <c:v>11.27162848292228</c:v>
                </c:pt>
                <c:pt idx="9137">
                  <c:v>11.264057472010508</c:v>
                </c:pt>
                <c:pt idx="9138">
                  <c:v>11.256401324910222</c:v>
                </c:pt>
                <c:pt idx="9139">
                  <c:v>11.248631190963653</c:v>
                </c:pt>
                <c:pt idx="9140">
                  <c:v>11.240775018605094</c:v>
                </c:pt>
                <c:pt idx="9141">
                  <c:v>11.232769651230683</c:v>
                </c:pt>
                <c:pt idx="9142">
                  <c:v>11.224730038896253</c:v>
                </c:pt>
                <c:pt idx="9143">
                  <c:v>11.21659508322025</c:v>
                </c:pt>
                <c:pt idx="9144">
                  <c:v>11.208328828028211</c:v>
                </c:pt>
                <c:pt idx="9145">
                  <c:v>11.199942930456441</c:v>
                </c:pt>
                <c:pt idx="9146">
                  <c:v>11.191536481841979</c:v>
                </c:pt>
                <c:pt idx="9147">
                  <c:v>11.182952663607384</c:v>
                </c:pt>
                <c:pt idx="9148">
                  <c:v>11.174364355339202</c:v>
                </c:pt>
                <c:pt idx="9149">
                  <c:v>11.165652483037833</c:v>
                </c:pt>
                <c:pt idx="9150">
                  <c:v>11.156897730645841</c:v>
                </c:pt>
                <c:pt idx="9151">
                  <c:v>11.147998679139164</c:v>
                </c:pt>
                <c:pt idx="9152">
                  <c:v>11.139025380671692</c:v>
                </c:pt>
                <c:pt idx="9153">
                  <c:v>11.129977483392139</c:v>
                </c:pt>
                <c:pt idx="9154">
                  <c:v>11.120828170265041</c:v>
                </c:pt>
                <c:pt idx="9155">
                  <c:v>11.111602863223711</c:v>
                </c:pt>
                <c:pt idx="9156">
                  <c:v>11.102237974192397</c:v>
                </c:pt>
                <c:pt idx="9157">
                  <c:v>11.092786306586831</c:v>
                </c:pt>
                <c:pt idx="9158">
                  <c:v>11.083325325390206</c:v>
                </c:pt>
                <c:pt idx="9159">
                  <c:v>11.073779994193567</c:v>
                </c:pt>
                <c:pt idx="9160">
                  <c:v>11.064106312624125</c:v>
                </c:pt>
                <c:pt idx="9161">
                  <c:v>11.054347248488465</c:v>
                </c:pt>
                <c:pt idx="9162">
                  <c:v>11.044511553111123</c:v>
                </c:pt>
                <c:pt idx="9163">
                  <c:v>11.034605289494701</c:v>
                </c:pt>
                <c:pt idx="9164">
                  <c:v>11.024627823130526</c:v>
                </c:pt>
                <c:pt idx="9165">
                  <c:v>11.014510686766799</c:v>
                </c:pt>
                <c:pt idx="9166">
                  <c:v>11.004386193901121</c:v>
                </c:pt>
                <c:pt idx="9167">
                  <c:v>10.994256815094696</c:v>
                </c:pt>
                <c:pt idx="9168">
                  <c:v>10.983990290543574</c:v>
                </c:pt>
                <c:pt idx="9169">
                  <c:v>10.973660890101538</c:v>
                </c:pt>
                <c:pt idx="9170">
                  <c:v>10.963198569634018</c:v>
                </c:pt>
                <c:pt idx="9171">
                  <c:v>10.952667028427337</c:v>
                </c:pt>
                <c:pt idx="9172">
                  <c:v>10.942149483449032</c:v>
                </c:pt>
                <c:pt idx="9173">
                  <c:v>10.931544391316192</c:v>
                </c:pt>
                <c:pt idx="9174">
                  <c:v>10.920761995104623</c:v>
                </c:pt>
                <c:pt idx="9175">
                  <c:v>10.910053106129402</c:v>
                </c:pt>
                <c:pt idx="9176">
                  <c:v>10.899145122329539</c:v>
                </c:pt>
                <c:pt idx="9177">
                  <c:v>10.888303255193133</c:v>
                </c:pt>
                <c:pt idx="9178">
                  <c:v>10.877265806740223</c:v>
                </c:pt>
                <c:pt idx="9179">
                  <c:v>10.866193671300055</c:v>
                </c:pt>
                <c:pt idx="9180">
                  <c:v>10.855116947351387</c:v>
                </c:pt>
                <c:pt idx="9181">
                  <c:v>10.843986753662127</c:v>
                </c:pt>
                <c:pt idx="9182">
                  <c:v>10.832890878900431</c:v>
                </c:pt>
                <c:pt idx="9183">
                  <c:v>10.821579477769834</c:v>
                </c:pt>
                <c:pt idx="9184">
                  <c:v>10.810224493393646</c:v>
                </c:pt>
                <c:pt idx="9185">
                  <c:v>10.798880742023297</c:v>
                </c:pt>
                <c:pt idx="9186">
                  <c:v>10.787435218448618</c:v>
                </c:pt>
                <c:pt idx="9187">
                  <c:v>10.775964575595223</c:v>
                </c:pt>
                <c:pt idx="9188">
                  <c:v>10.764427822530301</c:v>
                </c:pt>
                <c:pt idx="9189">
                  <c:v>10.752826315235708</c:v>
                </c:pt>
                <c:pt idx="9190">
                  <c:v>10.741190054138704</c:v>
                </c:pt>
                <c:pt idx="9191">
                  <c:v>10.729458963887422</c:v>
                </c:pt>
                <c:pt idx="9192">
                  <c:v>10.717744766664358</c:v>
                </c:pt>
                <c:pt idx="9193">
                  <c:v>10.706013718928693</c:v>
                </c:pt>
                <c:pt idx="9194">
                  <c:v>10.694147222019387</c:v>
                </c:pt>
                <c:pt idx="9195">
                  <c:v>10.682277052488791</c:v>
                </c:pt>
                <c:pt idx="9196">
                  <c:v>10.670416669481831</c:v>
                </c:pt>
                <c:pt idx="9197">
                  <c:v>10.658435898331442</c:v>
                </c:pt>
                <c:pt idx="9198">
                  <c:v>10.64647437045506</c:v>
                </c:pt>
                <c:pt idx="9199">
                  <c:v>10.634438397373374</c:v>
                </c:pt>
                <c:pt idx="9200">
                  <c:v>10.622365342168429</c:v>
                </c:pt>
                <c:pt idx="9201">
                  <c:v>10.610370445902545</c:v>
                </c:pt>
                <c:pt idx="9202">
                  <c:v>10.598220897680147</c:v>
                </c:pt>
                <c:pt idx="9203">
                  <c:v>10.586048928177323</c:v>
                </c:pt>
                <c:pt idx="9204">
                  <c:v>10.573842513903855</c:v>
                </c:pt>
                <c:pt idx="9205">
                  <c:v>10.56166777189584</c:v>
                </c:pt>
                <c:pt idx="9206">
                  <c:v>10.549439209089551</c:v>
                </c:pt>
                <c:pt idx="9207">
                  <c:v>10.537145586402827</c:v>
                </c:pt>
                <c:pt idx="9208">
                  <c:v>10.524906056103752</c:v>
                </c:pt>
                <c:pt idx="9209">
                  <c:v>10.51259419173978</c:v>
                </c:pt>
                <c:pt idx="9210">
                  <c:v>10.500246039986893</c:v>
                </c:pt>
                <c:pt idx="9211">
                  <c:v>10.487915753332498</c:v>
                </c:pt>
                <c:pt idx="9212">
                  <c:v>10.4754982439489</c:v>
                </c:pt>
                <c:pt idx="9213">
                  <c:v>10.463142619303046</c:v>
                </c:pt>
                <c:pt idx="9214">
                  <c:v>10.450775582944225</c:v>
                </c:pt>
                <c:pt idx="9215">
                  <c:v>10.43833492912489</c:v>
                </c:pt>
                <c:pt idx="9216">
                  <c:v>10.425893033176397</c:v>
                </c:pt>
                <c:pt idx="9217">
                  <c:v>10.413580410071505</c:v>
                </c:pt>
                <c:pt idx="9218">
                  <c:v>10.401197396706557</c:v>
                </c:pt>
                <c:pt idx="9219">
                  <c:v>10.38868494626036</c:v>
                </c:pt>
                <c:pt idx="9220">
                  <c:v>10.376238564097726</c:v>
                </c:pt>
                <c:pt idx="9221">
                  <c:v>10.363803410379619</c:v>
                </c:pt>
                <c:pt idx="9222">
                  <c:v>10.351433138620985</c:v>
                </c:pt>
                <c:pt idx="9223">
                  <c:v>10.338947867917216</c:v>
                </c:pt>
                <c:pt idx="9224">
                  <c:v>10.326532002902825</c:v>
                </c:pt>
                <c:pt idx="9225">
                  <c:v>10.314058448784184</c:v>
                </c:pt>
                <c:pt idx="9226">
                  <c:v>10.301669826048373</c:v>
                </c:pt>
                <c:pt idx="9227">
                  <c:v>10.289223759678114</c:v>
                </c:pt>
                <c:pt idx="9228">
                  <c:v>10.276730901907698</c:v>
                </c:pt>
                <c:pt idx="9229">
                  <c:v>10.264389321355454</c:v>
                </c:pt>
                <c:pt idx="9230">
                  <c:v>10.25206224704645</c:v>
                </c:pt>
                <c:pt idx="9231">
                  <c:v>10.23969993864085</c:v>
                </c:pt>
                <c:pt idx="9232">
                  <c:v>10.227350693899202</c:v>
                </c:pt>
                <c:pt idx="9233">
                  <c:v>10.215040711725511</c:v>
                </c:pt>
                <c:pt idx="9234">
                  <c:v>10.202746973845993</c:v>
                </c:pt>
                <c:pt idx="9235">
                  <c:v>10.190486057595326</c:v>
                </c:pt>
                <c:pt idx="9236">
                  <c:v>10.178262127764734</c:v>
                </c:pt>
                <c:pt idx="9237">
                  <c:v>10.166001207929318</c:v>
                </c:pt>
                <c:pt idx="9238">
                  <c:v>10.153838906393966</c:v>
                </c:pt>
                <c:pt idx="9239">
                  <c:v>10.14165334129086</c:v>
                </c:pt>
                <c:pt idx="9240">
                  <c:v>10.129508487772375</c:v>
                </c:pt>
                <c:pt idx="9241">
                  <c:v>10.117399253537569</c:v>
                </c:pt>
                <c:pt idx="9242">
                  <c:v>10.10538799530709</c:v>
                </c:pt>
                <c:pt idx="9243">
                  <c:v>10.093318671880189</c:v>
                </c:pt>
                <c:pt idx="9244">
                  <c:v>10.081343013646604</c:v>
                </c:pt>
                <c:pt idx="9245">
                  <c:v>10.069415263564165</c:v>
                </c:pt>
                <c:pt idx="9246">
                  <c:v>10.057533137110754</c:v>
                </c:pt>
                <c:pt idx="9247">
                  <c:v>10.045708804186431</c:v>
                </c:pt>
                <c:pt idx="9248">
                  <c:v>10.033932153458069</c:v>
                </c:pt>
                <c:pt idx="9249">
                  <c:v>10.022225032874461</c:v>
                </c:pt>
                <c:pt idx="9250">
                  <c:v>10.010504694794175</c:v>
                </c:pt>
                <c:pt idx="9251">
                  <c:v>9.9988480011683798</c:v>
                </c:pt>
                <c:pt idx="9252">
                  <c:v>9.9872533349586945</c:v>
                </c:pt>
                <c:pt idx="9253">
                  <c:v>9.9757771808767046</c:v>
                </c:pt>
                <c:pt idx="9254">
                  <c:v>9.9642565803269978</c:v>
                </c:pt>
                <c:pt idx="9255">
                  <c:v>9.9529168170958648</c:v>
                </c:pt>
                <c:pt idx="9256">
                  <c:v>9.9415873971019</c:v>
                </c:pt>
                <c:pt idx="9257">
                  <c:v>9.9302746741467161</c:v>
                </c:pt>
                <c:pt idx="9258">
                  <c:v>9.9190846928375613</c:v>
                </c:pt>
                <c:pt idx="9259">
                  <c:v>9.9079303298075772</c:v>
                </c:pt>
                <c:pt idx="9260">
                  <c:v>9.896897728391485</c:v>
                </c:pt>
                <c:pt idx="9261">
                  <c:v>9.8859002566040548</c:v>
                </c:pt>
                <c:pt idx="9262">
                  <c:v>9.8750222386666326</c:v>
                </c:pt>
                <c:pt idx="9263">
                  <c:v>9.8642360479501985</c:v>
                </c:pt>
                <c:pt idx="9264">
                  <c:v>9.8534713747036591</c:v>
                </c:pt>
                <c:pt idx="9265">
                  <c:v>9.8428529108751466</c:v>
                </c:pt>
                <c:pt idx="9266">
                  <c:v>9.8322812174813183</c:v>
                </c:pt>
                <c:pt idx="9267">
                  <c:v>9.8217790631648985</c:v>
                </c:pt>
                <c:pt idx="9268">
                  <c:v>9.8114417444728019</c:v>
                </c:pt>
                <c:pt idx="9269">
                  <c:v>9.801076808451656</c:v>
                </c:pt>
                <c:pt idx="9270">
                  <c:v>9.7909436203930742</c:v>
                </c:pt>
                <c:pt idx="9271">
                  <c:v>9.7807794314952687</c:v>
                </c:pt>
                <c:pt idx="9272">
                  <c:v>9.7706912116122169</c:v>
                </c:pt>
                <c:pt idx="9273">
                  <c:v>9.7608704062169007</c:v>
                </c:pt>
                <c:pt idx="9274">
                  <c:v>9.7509593331204201</c:v>
                </c:pt>
                <c:pt idx="9275">
                  <c:v>9.7412402588330842</c:v>
                </c:pt>
                <c:pt idx="9276">
                  <c:v>9.7316447382915481</c:v>
                </c:pt>
                <c:pt idx="9277">
                  <c:v>9.7222618682396771</c:v>
                </c:pt>
                <c:pt idx="9278">
                  <c:v>9.7128314057840512</c:v>
                </c:pt>
                <c:pt idx="9279">
                  <c:v>9.7034977587678295</c:v>
                </c:pt>
                <c:pt idx="9280">
                  <c:v>9.6943685493525145</c:v>
                </c:pt>
                <c:pt idx="9281">
                  <c:v>9.6851594253113618</c:v>
                </c:pt>
                <c:pt idx="9282">
                  <c:v>9.6763054167773319</c:v>
                </c:pt>
                <c:pt idx="9283">
                  <c:v>9.6674519886971257</c:v>
                </c:pt>
                <c:pt idx="9284">
                  <c:v>9.6587731351306569</c:v>
                </c:pt>
                <c:pt idx="9285">
                  <c:v>9.6502112133373448</c:v>
                </c:pt>
                <c:pt idx="9286">
                  <c:v>9.6418073865057625</c:v>
                </c:pt>
                <c:pt idx="9287">
                  <c:v>9.6334701068921564</c:v>
                </c:pt>
                <c:pt idx="9288">
                  <c:v>9.6252063033177482</c:v>
                </c:pt>
                <c:pt idx="9289">
                  <c:v>9.6170933500442946</c:v>
                </c:pt>
                <c:pt idx="9290">
                  <c:v>9.6091960990259562</c:v>
                </c:pt>
                <c:pt idx="9291">
                  <c:v>9.6013917158204194</c:v>
                </c:pt>
                <c:pt idx="9292">
                  <c:v>9.5936594528696943</c:v>
                </c:pt>
                <c:pt idx="9293">
                  <c:v>9.5861579408511695</c:v>
                </c:pt>
                <c:pt idx="9294">
                  <c:v>9.5786652993043173</c:v>
                </c:pt>
                <c:pt idx="9295">
                  <c:v>9.5714623889454007</c:v>
                </c:pt>
                <c:pt idx="9296">
                  <c:v>9.5643017660151841</c:v>
                </c:pt>
                <c:pt idx="9297">
                  <c:v>9.5573408722803812</c:v>
                </c:pt>
                <c:pt idx="9298">
                  <c:v>9.550506916912834</c:v>
                </c:pt>
                <c:pt idx="9299">
                  <c:v>9.5437032052846575</c:v>
                </c:pt>
                <c:pt idx="9300">
                  <c:v>9.5371514545176996</c:v>
                </c:pt>
                <c:pt idx="9301">
                  <c:v>9.5308144381619311</c:v>
                </c:pt>
                <c:pt idx="9302">
                  <c:v>9.5245150893030388</c:v>
                </c:pt>
                <c:pt idx="9303">
                  <c:v>9.5184702945019186</c:v>
                </c:pt>
                <c:pt idx="9304">
                  <c:v>9.512563571803355</c:v>
                </c:pt>
                <c:pt idx="9305">
                  <c:v>9.5067806340275283</c:v>
                </c:pt>
                <c:pt idx="9306">
                  <c:v>9.5010398537263256</c:v>
                </c:pt>
                <c:pt idx="9307">
                  <c:v>9.4956377671855439</c:v>
                </c:pt>
                <c:pt idx="9308">
                  <c:v>9.4902770847675395</c:v>
                </c:pt>
                <c:pt idx="9309">
                  <c:v>9.4851544232323217</c:v>
                </c:pt>
                <c:pt idx="9310">
                  <c:v>9.4800717688330192</c:v>
                </c:pt>
                <c:pt idx="9311">
                  <c:v>9.4752329806900377</c:v>
                </c:pt>
                <c:pt idx="9312">
                  <c:v>9.4706160308255001</c:v>
                </c:pt>
                <c:pt idx="9313">
                  <c:v>9.4661380532525818</c:v>
                </c:pt>
                <c:pt idx="9314">
                  <c:v>9.4617743141151394</c:v>
                </c:pt>
                <c:pt idx="9315">
                  <c:v>9.4575492392321312</c:v>
                </c:pt>
                <c:pt idx="9316">
                  <c:v>9.4535364280973884</c:v>
                </c:pt>
                <c:pt idx="9317">
                  <c:v>9.4496419368156523</c:v>
                </c:pt>
                <c:pt idx="9318">
                  <c:v>9.44595678532486</c:v>
                </c:pt>
                <c:pt idx="9319">
                  <c:v>9.442477397162282</c:v>
                </c:pt>
                <c:pt idx="9320">
                  <c:v>9.4390987526064105</c:v>
                </c:pt>
                <c:pt idx="9321">
                  <c:v>9.4359151903463658</c:v>
                </c:pt>
                <c:pt idx="9322">
                  <c:v>9.4330107417941758</c:v>
                </c:pt>
                <c:pt idx="9323">
                  <c:v>9.4301019407177797</c:v>
                </c:pt>
                <c:pt idx="9324">
                  <c:v>9.4274582385709813</c:v>
                </c:pt>
                <c:pt idx="9325">
                  <c:v>9.4249806079324934</c:v>
                </c:pt>
                <c:pt idx="9326">
                  <c:v>9.4226612568005006</c:v>
                </c:pt>
                <c:pt idx="9327">
                  <c:v>9.4204934007872456</c:v>
                </c:pt>
                <c:pt idx="9328">
                  <c:v>9.4184754379941893</c:v>
                </c:pt>
                <c:pt idx="9329">
                  <c:v>9.4167651537448798</c:v>
                </c:pt>
                <c:pt idx="9330">
                  <c:v>9.415180263264423</c:v>
                </c:pt>
                <c:pt idx="9331">
                  <c:v>9.4137123966015182</c:v>
                </c:pt>
                <c:pt idx="9332">
                  <c:v>9.4125166936249531</c:v>
                </c:pt>
                <c:pt idx="9333">
                  <c:v>9.4114300308516263</c:v>
                </c:pt>
                <c:pt idx="9334">
                  <c:v>9.4104460971786192</c:v>
                </c:pt>
                <c:pt idx="9335">
                  <c:v>9.4098586365641559</c:v>
                </c:pt>
                <c:pt idx="9336">
                  <c:v>9.4092542968879087</c:v>
                </c:pt>
                <c:pt idx="9337">
                  <c:v>9.4089080094243176</c:v>
                </c:pt>
                <c:pt idx="9338">
                  <c:v>9.4087480897314091</c:v>
                </c:pt>
                <c:pt idx="9339">
                  <c:v>9.4087259448357123</c:v>
                </c:pt>
                <c:pt idx="9340">
                  <c:v>9.4089610262358665</c:v>
                </c:pt>
                <c:pt idx="9341">
                  <c:v>9.4092142107728076</c:v>
                </c:pt>
                <c:pt idx="9342">
                  <c:v>9.4097970965108573</c:v>
                </c:pt>
                <c:pt idx="9343">
                  <c:v>9.4104768981769027</c:v>
                </c:pt>
                <c:pt idx="9344">
                  <c:v>9.4112834324498102</c:v>
                </c:pt>
                <c:pt idx="9345">
                  <c:v>9.4123780724469803</c:v>
                </c:pt>
                <c:pt idx="9346">
                  <c:v>9.4136162734150304</c:v>
                </c:pt>
                <c:pt idx="9347">
                  <c:v>9.4150170122841352</c:v>
                </c:pt>
                <c:pt idx="9348">
                  <c:v>9.4165889738147293</c:v>
                </c:pt>
                <c:pt idx="9349">
                  <c:v>9.4184198522907376</c:v>
                </c:pt>
                <c:pt idx="9350">
                  <c:v>9.4203002847744237</c:v>
                </c:pt>
                <c:pt idx="9351">
                  <c:v>9.4224851838899024</c:v>
                </c:pt>
                <c:pt idx="9352">
                  <c:v>9.4248067229837336</c:v>
                </c:pt>
                <c:pt idx="9353">
                  <c:v>9.4272931236049278</c:v>
                </c:pt>
                <c:pt idx="9354">
                  <c:v>9.4298496737169852</c:v>
                </c:pt>
                <c:pt idx="9355">
                  <c:v>9.4326970401539185</c:v>
                </c:pt>
                <c:pt idx="9356">
                  <c:v>9.4356828288553594</c:v>
                </c:pt>
                <c:pt idx="9357">
                  <c:v>9.4387982795015262</c:v>
                </c:pt>
                <c:pt idx="9358">
                  <c:v>9.4421579554477546</c:v>
                </c:pt>
                <c:pt idx="9359">
                  <c:v>9.4456497851572578</c:v>
                </c:pt>
                <c:pt idx="9360">
                  <c:v>9.449329264862973</c:v>
                </c:pt>
                <c:pt idx="9361">
                  <c:v>9.4532107534225425</c:v>
                </c:pt>
                <c:pt idx="9362">
                  <c:v>9.4571836309341464</c:v>
                </c:pt>
                <c:pt idx="9363">
                  <c:v>9.4613705091674571</c:v>
                </c:pt>
                <c:pt idx="9364">
                  <c:v>9.4657198036937924</c:v>
                </c:pt>
                <c:pt idx="9365">
                  <c:v>9.4702375073787497</c:v>
                </c:pt>
                <c:pt idx="9366">
                  <c:v>9.4749312643612011</c:v>
                </c:pt>
                <c:pt idx="9367">
                  <c:v>9.4796726509415148</c:v>
                </c:pt>
                <c:pt idx="9368">
                  <c:v>9.4847141385249891</c:v>
                </c:pt>
                <c:pt idx="9369">
                  <c:v>9.4899135430921771</c:v>
                </c:pt>
                <c:pt idx="9370">
                  <c:v>9.4951705393490151</c:v>
                </c:pt>
                <c:pt idx="9371">
                  <c:v>9.5006523806042296</c:v>
                </c:pt>
                <c:pt idx="9372">
                  <c:v>9.5062585653471281</c:v>
                </c:pt>
                <c:pt idx="9373">
                  <c:v>9.5120657912510929</c:v>
                </c:pt>
                <c:pt idx="9374">
                  <c:v>9.5179768510794158</c:v>
                </c:pt>
                <c:pt idx="9375">
                  <c:v>9.5240568907478149</c:v>
                </c:pt>
                <c:pt idx="9376">
                  <c:v>9.5303718286833377</c:v>
                </c:pt>
                <c:pt idx="9377">
                  <c:v>9.5367453874245633</c:v>
                </c:pt>
                <c:pt idx="9378">
                  <c:v>9.5433021482361706</c:v>
                </c:pt>
                <c:pt idx="9379">
                  <c:v>9.5500048291556432</c:v>
                </c:pt>
                <c:pt idx="9380">
                  <c:v>9.5567729778642292</c:v>
                </c:pt>
                <c:pt idx="9381">
                  <c:v>9.5637998921814056</c:v>
                </c:pt>
                <c:pt idx="9382">
                  <c:v>9.5708769929573645</c:v>
                </c:pt>
                <c:pt idx="9383">
                  <c:v>9.5781412485306845</c:v>
                </c:pt>
                <c:pt idx="9384">
                  <c:v>9.5855570989175316</c:v>
                </c:pt>
                <c:pt idx="9385">
                  <c:v>9.5930874548108669</c:v>
                </c:pt>
                <c:pt idx="9386">
                  <c:v>9.6007185157205637</c:v>
                </c:pt>
                <c:pt idx="9387">
                  <c:v>9.6085228686424635</c:v>
                </c:pt>
                <c:pt idx="9388">
                  <c:v>9.6164626656999417</c:v>
                </c:pt>
                <c:pt idx="9389">
                  <c:v>9.6245530546410212</c:v>
                </c:pt>
                <c:pt idx="9390">
                  <c:v>9.632731074254071</c:v>
                </c:pt>
                <c:pt idx="9391">
                  <c:v>9.6410272220858637</c:v>
                </c:pt>
                <c:pt idx="9392">
                  <c:v>9.6495155845060676</c:v>
                </c:pt>
                <c:pt idx="9393">
                  <c:v>9.6580988652477426</c:v>
                </c:pt>
                <c:pt idx="9394">
                  <c:v>9.666796747844117</c:v>
                </c:pt>
                <c:pt idx="9395">
                  <c:v>9.6755981521163221</c:v>
                </c:pt>
                <c:pt idx="9396">
                  <c:v>9.6845432019830344</c:v>
                </c:pt>
                <c:pt idx="9397">
                  <c:v>9.6935864213398375</c:v>
                </c:pt>
                <c:pt idx="9398">
                  <c:v>9.7027808494946974</c:v>
                </c:pt>
                <c:pt idx="9399">
                  <c:v>9.7120770150760602</c:v>
                </c:pt>
                <c:pt idx="9400">
                  <c:v>9.72143637117731</c:v>
                </c:pt>
                <c:pt idx="9401">
                  <c:v>9.7308946630165529</c:v>
                </c:pt>
                <c:pt idx="9402">
                  <c:v>9.7405450308565484</c:v>
                </c:pt>
                <c:pt idx="9403">
                  <c:v>9.7502367697177483</c:v>
                </c:pt>
                <c:pt idx="9404">
                  <c:v>9.7600374529696072</c:v>
                </c:pt>
                <c:pt idx="9405">
                  <c:v>9.7698871949180699</c:v>
                </c:pt>
                <c:pt idx="9406">
                  <c:v>9.7798963818212759</c:v>
                </c:pt>
                <c:pt idx="9407">
                  <c:v>9.7900178917131591</c:v>
                </c:pt>
                <c:pt idx="9408">
                  <c:v>9.8001785452307431</c:v>
                </c:pt>
                <c:pt idx="9409">
                  <c:v>9.8104998109209962</c:v>
                </c:pt>
                <c:pt idx="9410">
                  <c:v>9.8208518363849215</c:v>
                </c:pt>
                <c:pt idx="9411">
                  <c:v>9.831296562634261</c:v>
                </c:pt>
                <c:pt idx="9412">
                  <c:v>9.841905994272663</c:v>
                </c:pt>
                <c:pt idx="9413">
                  <c:v>9.8525424882362351</c:v>
                </c:pt>
                <c:pt idx="9414">
                  <c:v>9.8632602896073145</c:v>
                </c:pt>
                <c:pt idx="9415">
                  <c:v>9.8740700326263262</c:v>
                </c:pt>
                <c:pt idx="9416">
                  <c:v>9.8848947109918992</c:v>
                </c:pt>
                <c:pt idx="9417">
                  <c:v>9.895953419417916</c:v>
                </c:pt>
                <c:pt idx="9418">
                  <c:v>9.9069506994965764</c:v>
                </c:pt>
                <c:pt idx="9419">
                  <c:v>9.9180970772544814</c:v>
                </c:pt>
                <c:pt idx="9420">
                  <c:v>9.9292345514302411</c:v>
                </c:pt>
                <c:pt idx="9421">
                  <c:v>9.9404582365064584</c:v>
                </c:pt>
                <c:pt idx="9422">
                  <c:v>9.9517881244641071</c:v>
                </c:pt>
                <c:pt idx="9423">
                  <c:v>9.9631567023369136</c:v>
                </c:pt>
                <c:pt idx="9424">
                  <c:v>9.974582913716068</c:v>
                </c:pt>
                <c:pt idx="9425">
                  <c:v>9.9861127012564879</c:v>
                </c:pt>
                <c:pt idx="9426">
                  <c:v>9.9976894223535915</c:v>
                </c:pt>
                <c:pt idx="9427">
                  <c:v>10.00924977437252</c:v>
                </c:pt>
                <c:pt idx="9428">
                  <c:v>10.020978474092495</c:v>
                </c:pt>
                <c:pt idx="9429">
                  <c:v>10.032724701694159</c:v>
                </c:pt>
                <c:pt idx="9430">
                  <c:v>10.044481944771251</c:v>
                </c:pt>
                <c:pt idx="9431">
                  <c:v>10.056276529014548</c:v>
                </c:pt>
                <c:pt idx="9432">
                  <c:v>10.068260102909989</c:v>
                </c:pt>
                <c:pt idx="9433">
                  <c:v>10.080095494918483</c:v>
                </c:pt>
                <c:pt idx="9434">
                  <c:v>10.0920681809045</c:v>
                </c:pt>
                <c:pt idx="9435">
                  <c:v>10.104083551400421</c:v>
                </c:pt>
                <c:pt idx="9436">
                  <c:v>10.11614743510116</c:v>
                </c:pt>
                <c:pt idx="9437">
                  <c:v>10.128272662931282</c:v>
                </c:pt>
                <c:pt idx="9438">
                  <c:v>10.140342421311026</c:v>
                </c:pt>
                <c:pt idx="9439">
                  <c:v>10.152548398489939</c:v>
                </c:pt>
                <c:pt idx="9440">
                  <c:v>10.164714193499414</c:v>
                </c:pt>
                <c:pt idx="9441">
                  <c:v>10.176936629202494</c:v>
                </c:pt>
                <c:pt idx="9442">
                  <c:v>10.189166002067859</c:v>
                </c:pt>
                <c:pt idx="9443">
                  <c:v>10.201442570834052</c:v>
                </c:pt>
                <c:pt idx="9444">
                  <c:v>10.213651325333183</c:v>
                </c:pt>
                <c:pt idx="9445">
                  <c:v>10.226016922450539</c:v>
                </c:pt>
                <c:pt idx="9446">
                  <c:v>10.238343148240538</c:v>
                </c:pt>
                <c:pt idx="9447">
                  <c:v>10.250808347447542</c:v>
                </c:pt>
                <c:pt idx="9448">
                  <c:v>10.263154099974592</c:v>
                </c:pt>
                <c:pt idx="9449">
                  <c:v>10.275475007903042</c:v>
                </c:pt>
                <c:pt idx="9450">
                  <c:v>10.287930232072883</c:v>
                </c:pt>
                <c:pt idx="9451">
                  <c:v>10.30030989282486</c:v>
                </c:pt>
                <c:pt idx="9452">
                  <c:v>10.312734315639542</c:v>
                </c:pt>
                <c:pt idx="9453">
                  <c:v>10.325202394627674</c:v>
                </c:pt>
                <c:pt idx="9454">
                  <c:v>10.337665133326825</c:v>
                </c:pt>
                <c:pt idx="9455">
                  <c:v>10.350122087086696</c:v>
                </c:pt>
                <c:pt idx="9456">
                  <c:v>10.362591826749185</c:v>
                </c:pt>
                <c:pt idx="9457">
                  <c:v>10.375062548507545</c:v>
                </c:pt>
                <c:pt idx="9458">
                  <c:v>10.387429774779179</c:v>
                </c:pt>
                <c:pt idx="9459">
                  <c:v>10.399824939783574</c:v>
                </c:pt>
                <c:pt idx="9460">
                  <c:v>10.412363235956105</c:v>
                </c:pt>
                <c:pt idx="9461">
                  <c:v>10.424811924926985</c:v>
                </c:pt>
                <c:pt idx="9462">
                  <c:v>10.437169763255952</c:v>
                </c:pt>
                <c:pt idx="9463">
                  <c:v>10.449698601157108</c:v>
                </c:pt>
                <c:pt idx="9464">
                  <c:v>10.462087436148169</c:v>
                </c:pt>
                <c:pt idx="9465">
                  <c:v>10.474466535314546</c:v>
                </c:pt>
                <c:pt idx="9466">
                  <c:v>10.486774596644844</c:v>
                </c:pt>
                <c:pt idx="9467">
                  <c:v>10.499275640062226</c:v>
                </c:pt>
                <c:pt idx="9468">
                  <c:v>10.511587086967349</c:v>
                </c:pt>
                <c:pt idx="9469">
                  <c:v>10.523845530228002</c:v>
                </c:pt>
                <c:pt idx="9470">
                  <c:v>10.536181277924868</c:v>
                </c:pt>
                <c:pt idx="9471">
                  <c:v>10.548467650782255</c:v>
                </c:pt>
                <c:pt idx="9472">
                  <c:v>10.560719180804412</c:v>
                </c:pt>
                <c:pt idx="9473">
                  <c:v>10.572992045040111</c:v>
                </c:pt>
                <c:pt idx="9474">
                  <c:v>10.585168552587167</c:v>
                </c:pt>
                <c:pt idx="9475">
                  <c:v>10.597507190699176</c:v>
                </c:pt>
                <c:pt idx="9476">
                  <c:v>10.609626305538967</c:v>
                </c:pt>
                <c:pt idx="9477">
                  <c:v>10.621723604226212</c:v>
                </c:pt>
                <c:pt idx="9478">
                  <c:v>10.633878517876004</c:v>
                </c:pt>
                <c:pt idx="9479">
                  <c:v>10.646004674056122</c:v>
                </c:pt>
                <c:pt idx="9480">
                  <c:v>10.657928749240629</c:v>
                </c:pt>
                <c:pt idx="9481">
                  <c:v>10.669983376350654</c:v>
                </c:pt>
                <c:pt idx="9482">
                  <c:v>10.68196246073256</c:v>
                </c:pt>
                <c:pt idx="9483">
                  <c:v>10.693810056289694</c:v>
                </c:pt>
                <c:pt idx="9484">
                  <c:v>10.705781882721123</c:v>
                </c:pt>
                <c:pt idx="9485">
                  <c:v>10.717574248095554</c:v>
                </c:pt>
                <c:pt idx="9486">
                  <c:v>10.729303422053849</c:v>
                </c:pt>
                <c:pt idx="9487">
                  <c:v>10.741192421470194</c:v>
                </c:pt>
                <c:pt idx="9488">
                  <c:v>10.752725804967637</c:v>
                </c:pt>
                <c:pt idx="9489">
                  <c:v>10.764371591237854</c:v>
                </c:pt>
                <c:pt idx="9490">
                  <c:v>10.775969559129962</c:v>
                </c:pt>
                <c:pt idx="9491">
                  <c:v>10.78743841910701</c:v>
                </c:pt>
                <c:pt idx="9492">
                  <c:v>10.799087826631281</c:v>
                </c:pt>
                <c:pt idx="9493">
                  <c:v>10.810475769289662</c:v>
                </c:pt>
                <c:pt idx="9494">
                  <c:v>10.821861238685756</c:v>
                </c:pt>
                <c:pt idx="9495">
                  <c:v>10.83318340382179</c:v>
                </c:pt>
                <c:pt idx="9496">
                  <c:v>10.844475494079212</c:v>
                </c:pt>
                <c:pt idx="9497">
                  <c:v>10.855743051200344</c:v>
                </c:pt>
                <c:pt idx="9498">
                  <c:v>10.866899941313489</c:v>
                </c:pt>
                <c:pt idx="9499">
                  <c:v>10.877948580691825</c:v>
                </c:pt>
                <c:pt idx="9500">
                  <c:v>10.88901707174721</c:v>
                </c:pt>
                <c:pt idx="9501">
                  <c:v>10.899894457380796</c:v>
                </c:pt>
                <c:pt idx="9502">
                  <c:v>10.91089915771736</c:v>
                </c:pt>
                <c:pt idx="9503">
                  <c:v>10.921845594495979</c:v>
                </c:pt>
                <c:pt idx="9504">
                  <c:v>10.932515904680702</c:v>
                </c:pt>
                <c:pt idx="9505">
                  <c:v>10.943228979719329</c:v>
                </c:pt>
                <c:pt idx="9506">
                  <c:v>10.953800101802191</c:v>
                </c:pt>
                <c:pt idx="9507">
                  <c:v>10.964463295484398</c:v>
                </c:pt>
                <c:pt idx="9508">
                  <c:v>10.974991530781685</c:v>
                </c:pt>
                <c:pt idx="9509">
                  <c:v>10.985338446609875</c:v>
                </c:pt>
                <c:pt idx="9510">
                  <c:v>10.995690308942368</c:v>
                </c:pt>
                <c:pt idx="9511">
                  <c:v>11.006003059112986</c:v>
                </c:pt>
                <c:pt idx="9512">
                  <c:v>11.016188056318056</c:v>
                </c:pt>
                <c:pt idx="9513">
                  <c:v>11.026334771080442</c:v>
                </c:pt>
                <c:pt idx="9514">
                  <c:v>11.036356389156849</c:v>
                </c:pt>
                <c:pt idx="9515">
                  <c:v>11.046383273259403</c:v>
                </c:pt>
                <c:pt idx="9516">
                  <c:v>11.056339616868456</c:v>
                </c:pt>
                <c:pt idx="9517">
                  <c:v>11.066164862842022</c:v>
                </c:pt>
                <c:pt idx="9518">
                  <c:v>11.075910831733028</c:v>
                </c:pt>
                <c:pt idx="9519">
                  <c:v>11.085675047285379</c:v>
                </c:pt>
                <c:pt idx="9520">
                  <c:v>11.09522573304687</c:v>
                </c:pt>
                <c:pt idx="9521">
                  <c:v>11.104836364683653</c:v>
                </c:pt>
                <c:pt idx="9522">
                  <c:v>11.114235273016066</c:v>
                </c:pt>
                <c:pt idx="9523">
                  <c:v>11.123596650673951</c:v>
                </c:pt>
                <c:pt idx="9524">
                  <c:v>11.132843882460623</c:v>
                </c:pt>
                <c:pt idx="9525">
                  <c:v>11.142053338052394</c:v>
                </c:pt>
                <c:pt idx="9526">
                  <c:v>11.151149141617958</c:v>
                </c:pt>
                <c:pt idx="9527">
                  <c:v>11.160206281143759</c:v>
                </c:pt>
                <c:pt idx="9528">
                  <c:v>11.169150576094893</c:v>
                </c:pt>
                <c:pt idx="9529">
                  <c:v>11.177688399758631</c:v>
                </c:pt>
                <c:pt idx="9530">
                  <c:v>11.186416441988936</c:v>
                </c:pt>
                <c:pt idx="9531">
                  <c:v>11.19582168595211</c:v>
                </c:pt>
                <c:pt idx="9532">
                  <c:v>11.203668471864479</c:v>
                </c:pt>
                <c:pt idx="9533">
                  <c:v>11.212523773550778</c:v>
                </c:pt>
                <c:pt idx="9534">
                  <c:v>11.220507332776826</c:v>
                </c:pt>
                <c:pt idx="9535">
                  <c:v>11.228608426358258</c:v>
                </c:pt>
                <c:pt idx="9536">
                  <c:v>11.237819888857485</c:v>
                </c:pt>
                <c:pt idx="9537">
                  <c:v>11.246155379288703</c:v>
                </c:pt>
                <c:pt idx="9538">
                  <c:v>11.253610983281144</c:v>
                </c:pt>
                <c:pt idx="9539">
                  <c:v>11.261179826075081</c:v>
                </c:pt>
                <c:pt idx="9540">
                  <c:v>11.269829153594337</c:v>
                </c:pt>
                <c:pt idx="9541">
                  <c:v>11.277623184751471</c:v>
                </c:pt>
                <c:pt idx="9542">
                  <c:v>11.284528985336344</c:v>
                </c:pt>
                <c:pt idx="9543">
                  <c:v>11.292514047992119</c:v>
                </c:pt>
                <c:pt idx="9544">
                  <c:v>11.299662150844142</c:v>
                </c:pt>
                <c:pt idx="9545">
                  <c:v>11.306861331696933</c:v>
                </c:pt>
                <c:pt idx="9546">
                  <c:v>11.313191012097704</c:v>
                </c:pt>
                <c:pt idx="9547">
                  <c:v>11.321595994774745</c:v>
                </c:pt>
                <c:pt idx="9548">
                  <c:v>11.328126599384497</c:v>
                </c:pt>
                <c:pt idx="9549">
                  <c:v>11.334754254698376</c:v>
                </c:pt>
                <c:pt idx="9550">
                  <c:v>11.342452505889423</c:v>
                </c:pt>
                <c:pt idx="9551">
                  <c:v>11.34824584263067</c:v>
                </c:pt>
                <c:pt idx="9552">
                  <c:v>11.356150033159281</c:v>
                </c:pt>
                <c:pt idx="9553">
                  <c:v>11.362122549082443</c:v>
                </c:pt>
                <c:pt idx="9554">
                  <c:v>11.368223547668125</c:v>
                </c:pt>
                <c:pt idx="9555">
                  <c:v>11.374364450225087</c:v>
                </c:pt>
                <c:pt idx="9556">
                  <c:v>11.380585701973208</c:v>
                </c:pt>
                <c:pt idx="9557">
                  <c:v>11.386903354133715</c:v>
                </c:pt>
                <c:pt idx="9558">
                  <c:v>11.393274771477294</c:v>
                </c:pt>
                <c:pt idx="9559">
                  <c:v>11.398741655749975</c:v>
                </c:pt>
                <c:pt idx="9560">
                  <c:v>11.405250081420865</c:v>
                </c:pt>
                <c:pt idx="9561">
                  <c:v>11.409840350203808</c:v>
                </c:pt>
                <c:pt idx="9562">
                  <c:v>11.416488955566248</c:v>
                </c:pt>
                <c:pt idx="9563">
                  <c:v>11.421215869761893</c:v>
                </c:pt>
                <c:pt idx="9564">
                  <c:v>11.426968741384242</c:v>
                </c:pt>
                <c:pt idx="9565">
                  <c:v>11.43178635758548</c:v>
                </c:pt>
                <c:pt idx="9566">
                  <c:v>11.437635031539873</c:v>
                </c:pt>
                <c:pt idx="9567">
                  <c:v>11.441562353109099</c:v>
                </c:pt>
                <c:pt idx="9568">
                  <c:v>11.447504021033621</c:v>
                </c:pt>
                <c:pt idx="9569">
                  <c:v>11.452486440124517</c:v>
                </c:pt>
                <c:pt idx="9570">
                  <c:v>11.456524945139797</c:v>
                </c:pt>
                <c:pt idx="9571">
                  <c:v>11.461566041224946</c:v>
                </c:pt>
                <c:pt idx="9572">
                  <c:v>11.465668608720927</c:v>
                </c:pt>
                <c:pt idx="9573">
                  <c:v>11.469771260263673</c:v>
                </c:pt>
                <c:pt idx="9574">
                  <c:v>11.47391016585431</c:v>
                </c:pt>
                <c:pt idx="9575">
                  <c:v>11.478050445006675</c:v>
                </c:pt>
                <c:pt idx="9576">
                  <c:v>11.481236761283601</c:v>
                </c:pt>
                <c:pt idx="9577">
                  <c:v>11.486353095139661</c:v>
                </c:pt>
                <c:pt idx="9578">
                  <c:v>11.489541955525494</c:v>
                </c:pt>
                <c:pt idx="9579">
                  <c:v>11.493680250032346</c:v>
                </c:pt>
                <c:pt idx="9580">
                  <c:v>11.496855072240441</c:v>
                </c:pt>
                <c:pt idx="9581">
                  <c:v>11.500017046714383</c:v>
                </c:pt>
                <c:pt idx="9582">
                  <c:v>11.503165079184754</c:v>
                </c:pt>
                <c:pt idx="9583">
                  <c:v>11.506284666419965</c:v>
                </c:pt>
                <c:pt idx="9584">
                  <c:v>11.510315384248335</c:v>
                </c:pt>
                <c:pt idx="9585">
                  <c:v>11.512434444081762</c:v>
                </c:pt>
                <c:pt idx="9586">
                  <c:v>11.516381041519681</c:v>
                </c:pt>
                <c:pt idx="9587">
                  <c:v>11.518423064817824</c:v>
                </c:pt>
                <c:pt idx="9588">
                  <c:v>11.520423767685283</c:v>
                </c:pt>
                <c:pt idx="9589">
                  <c:v>11.523292797993149</c:v>
                </c:pt>
                <c:pt idx="9590">
                  <c:v>11.525186490895734</c:v>
                </c:pt>
                <c:pt idx="9591">
                  <c:v>11.52793224979569</c:v>
                </c:pt>
                <c:pt idx="9592">
                  <c:v>11.530605977078645</c:v>
                </c:pt>
                <c:pt idx="9593">
                  <c:v>11.532299857132369</c:v>
                </c:pt>
                <c:pt idx="9594">
                  <c:v>11.533919267791497</c:v>
                </c:pt>
                <c:pt idx="9595">
                  <c:v>11.5363507056333</c:v>
                </c:pt>
                <c:pt idx="9596">
                  <c:v>11.537801209850464</c:v>
                </c:pt>
                <c:pt idx="9597">
                  <c:v>11.539161176030184</c:v>
                </c:pt>
                <c:pt idx="9598">
                  <c:v>11.540421464828725</c:v>
                </c:pt>
                <c:pt idx="9599">
                  <c:v>11.542457633515642</c:v>
                </c:pt>
                <c:pt idx="9600">
                  <c:v>11.543511977612463</c:v>
                </c:pt>
                <c:pt idx="9601">
                  <c:v>11.543586870542823</c:v>
                </c:pt>
                <c:pt idx="9602">
                  <c:v>11.545283590019389</c:v>
                </c:pt>
                <c:pt idx="9603">
                  <c:v>11.545983759718363</c:v>
                </c:pt>
                <c:pt idx="9604">
                  <c:v>11.546565757942917</c:v>
                </c:pt>
                <c:pt idx="9605">
                  <c:v>11.547017972810105</c:v>
                </c:pt>
                <c:pt idx="9606">
                  <c:v>11.547326514481208</c:v>
                </c:pt>
                <c:pt idx="9607">
                  <c:v>11.548332968081965</c:v>
                </c:pt>
                <c:pt idx="9608">
                  <c:v>11.548361084180803</c:v>
                </c:pt>
                <c:pt idx="9609">
                  <c:v>11.548241384255137</c:v>
                </c:pt>
                <c:pt idx="9610">
                  <c:v>11.548780108292327</c:v>
                </c:pt>
                <c:pt idx="9611">
                  <c:v>11.548344185092635</c:v>
                </c:pt>
                <c:pt idx="9612">
                  <c:v>11.54853415600439</c:v>
                </c:pt>
                <c:pt idx="9613">
                  <c:v>11.547778820258678</c:v>
                </c:pt>
                <c:pt idx="9614">
                  <c:v>11.547628370879373</c:v>
                </c:pt>
                <c:pt idx="9615">
                  <c:v>11.54729282441844</c:v>
                </c:pt>
                <c:pt idx="9616">
                  <c:v>11.546783060199855</c:v>
                </c:pt>
                <c:pt idx="9617">
                  <c:v>11.546066028798457</c:v>
                </c:pt>
                <c:pt idx="9618">
                  <c:v>11.545151682479167</c:v>
                </c:pt>
                <c:pt idx="9619">
                  <c:v>11.544038274878492</c:v>
                </c:pt>
                <c:pt idx="9620">
                  <c:v>11.542721053574898</c:v>
                </c:pt>
                <c:pt idx="9621">
                  <c:v>11.541215484787683</c:v>
                </c:pt>
                <c:pt idx="9622">
                  <c:v>11.539483795474835</c:v>
                </c:pt>
                <c:pt idx="9623">
                  <c:v>11.538287321036888</c:v>
                </c:pt>
                <c:pt idx="9624">
                  <c:v>11.536123375568067</c:v>
                </c:pt>
                <c:pt idx="9625">
                  <c:v>11.534476160375648</c:v>
                </c:pt>
                <c:pt idx="9626">
                  <c:v>11.532598201034221</c:v>
                </c:pt>
                <c:pt idx="9627">
                  <c:v>11.530506284947153</c:v>
                </c:pt>
                <c:pt idx="9628">
                  <c:v>11.528158319186415</c:v>
                </c:pt>
                <c:pt idx="9629">
                  <c:v>11.526258133525149</c:v>
                </c:pt>
                <c:pt idx="9630">
                  <c:v>11.524127735867934</c:v>
                </c:pt>
                <c:pt idx="9631">
                  <c:v>11.521743761949661</c:v>
                </c:pt>
                <c:pt idx="9632">
                  <c:v>11.518440456746914</c:v>
                </c:pt>
                <c:pt idx="9633">
                  <c:v>11.515551351216358</c:v>
                </c:pt>
                <c:pt idx="9634">
                  <c:v>11.513056225028837</c:v>
                </c:pt>
                <c:pt idx="9635">
                  <c:v>11.51031257997291</c:v>
                </c:pt>
                <c:pt idx="9636">
                  <c:v>11.506639114706822</c:v>
                </c:pt>
                <c:pt idx="9637">
                  <c:v>11.503359547078816</c:v>
                </c:pt>
                <c:pt idx="9638">
                  <c:v>11.500453800320924</c:v>
                </c:pt>
                <c:pt idx="9639">
                  <c:v>11.496597742519999</c:v>
                </c:pt>
                <c:pt idx="9640">
                  <c:v>11.493100549805355</c:v>
                </c:pt>
                <c:pt idx="9641">
                  <c:v>11.489346836935939</c:v>
                </c:pt>
                <c:pt idx="9642">
                  <c:v>11.485924754937987</c:v>
                </c:pt>
                <c:pt idx="9643">
                  <c:v>11.481570485364795</c:v>
                </c:pt>
                <c:pt idx="9644">
                  <c:v>11.47756433304947</c:v>
                </c:pt>
                <c:pt idx="9645">
                  <c:v>11.473266793345633</c:v>
                </c:pt>
                <c:pt idx="9646">
                  <c:v>11.469201542501594</c:v>
                </c:pt>
                <c:pt idx="9647">
                  <c:v>11.464892986898157</c:v>
                </c:pt>
                <c:pt idx="9648">
                  <c:v>11.460821696629639</c:v>
                </c:pt>
                <c:pt idx="9649">
                  <c:v>11.455907079755123</c:v>
                </c:pt>
                <c:pt idx="9650">
                  <c:v>11.451219806836425</c:v>
                </c:pt>
                <c:pt idx="9651">
                  <c:v>11.446257515986391</c:v>
                </c:pt>
                <c:pt idx="9652">
                  <c:v>11.440961732648631</c:v>
                </c:pt>
                <c:pt idx="9653">
                  <c:v>11.435895224584852</c:v>
                </c:pt>
                <c:pt idx="9654">
                  <c:v>11.431039876597175</c:v>
                </c:pt>
                <c:pt idx="9655">
                  <c:v>11.425863094860174</c:v>
                </c:pt>
                <c:pt idx="9656">
                  <c:v>11.420370922634822</c:v>
                </c:pt>
                <c:pt idx="9657">
                  <c:v>11.414569812064586</c:v>
                </c:pt>
                <c:pt idx="9658">
                  <c:v>11.408951663946896</c:v>
                </c:pt>
                <c:pt idx="9659">
                  <c:v>11.403498194119663</c:v>
                </c:pt>
                <c:pt idx="9660">
                  <c:v>11.397213815665566</c:v>
                </c:pt>
                <c:pt idx="9661">
                  <c:v>11.391587096254856</c:v>
                </c:pt>
                <c:pt idx="9662">
                  <c:v>11.385182912626801</c:v>
                </c:pt>
                <c:pt idx="9663">
                  <c:v>11.37892156670903</c:v>
                </c:pt>
                <c:pt idx="9664">
                  <c:v>11.372746072542101</c:v>
                </c:pt>
                <c:pt idx="9665">
                  <c:v>11.366289674717967</c:v>
                </c:pt>
                <c:pt idx="9666">
                  <c:v>11.359941862299108</c:v>
                </c:pt>
                <c:pt idx="9667">
                  <c:v>11.353235430227288</c:v>
                </c:pt>
                <c:pt idx="9668">
                  <c:v>11.346620929461237</c:v>
                </c:pt>
                <c:pt idx="9669">
                  <c:v>11.339730137249155</c:v>
                </c:pt>
                <c:pt idx="9670">
                  <c:v>11.332492828631162</c:v>
                </c:pt>
                <c:pt idx="9671">
                  <c:v>11.325708110029964</c:v>
                </c:pt>
                <c:pt idx="9672">
                  <c:v>11.318604439951987</c:v>
                </c:pt>
                <c:pt idx="9673">
                  <c:v>11.311236873111637</c:v>
                </c:pt>
                <c:pt idx="9674">
                  <c:v>11.303876468965248</c:v>
                </c:pt>
                <c:pt idx="9675">
                  <c:v>11.296219206026448</c:v>
                </c:pt>
                <c:pt idx="9676">
                  <c:v>11.288925908333526</c:v>
                </c:pt>
                <c:pt idx="9677">
                  <c:v>11.28100809986527</c:v>
                </c:pt>
                <c:pt idx="9678">
                  <c:v>11.27347442440869</c:v>
                </c:pt>
                <c:pt idx="9679">
                  <c:v>11.265551773982889</c:v>
                </c:pt>
                <c:pt idx="9680">
                  <c:v>11.257390562760516</c:v>
                </c:pt>
                <c:pt idx="9681">
                  <c:v>11.249195162766128</c:v>
                </c:pt>
                <c:pt idx="9682">
                  <c:v>11.241043750687984</c:v>
                </c:pt>
                <c:pt idx="9683">
                  <c:v>11.233139150345481</c:v>
                </c:pt>
                <c:pt idx="9684">
                  <c:v>11.224692503807177</c:v>
                </c:pt>
                <c:pt idx="9685">
                  <c:v>11.215942162882483</c:v>
                </c:pt>
                <c:pt idx="9686">
                  <c:v>11.207413685335306</c:v>
                </c:pt>
                <c:pt idx="9687">
                  <c:v>11.198894813463719</c:v>
                </c:pt>
                <c:pt idx="9688">
                  <c:v>11.190069562099414</c:v>
                </c:pt>
                <c:pt idx="9689">
                  <c:v>11.181254859991737</c:v>
                </c:pt>
                <c:pt idx="9690">
                  <c:v>11.172346037467786</c:v>
                </c:pt>
                <c:pt idx="9691">
                  <c:v>11.163200301706745</c:v>
                </c:pt>
                <c:pt idx="9692">
                  <c:v>11.153840610886242</c:v>
                </c:pt>
                <c:pt idx="9693">
                  <c:v>11.144658495938277</c:v>
                </c:pt>
                <c:pt idx="9694">
                  <c:v>11.135471248681382</c:v>
                </c:pt>
                <c:pt idx="9695">
                  <c:v>11.125964684466668</c:v>
                </c:pt>
                <c:pt idx="9696">
                  <c:v>11.11640653945908</c:v>
                </c:pt>
                <c:pt idx="9697">
                  <c:v>11.106790763841005</c:v>
                </c:pt>
                <c:pt idx="9698">
                  <c:v>11.097222484115962</c:v>
                </c:pt>
                <c:pt idx="9699">
                  <c:v>11.087413374037412</c:v>
                </c:pt>
                <c:pt idx="9700">
                  <c:v>11.077441821457207</c:v>
                </c:pt>
                <c:pt idx="9701">
                  <c:v>11.067465012585709</c:v>
                </c:pt>
                <c:pt idx="9702">
                  <c:v>11.05756936487508</c:v>
                </c:pt>
                <c:pt idx="9703">
                  <c:v>11.04739894574211</c:v>
                </c:pt>
                <c:pt idx="9704">
                  <c:v>11.037164662084237</c:v>
                </c:pt>
                <c:pt idx="9705">
                  <c:v>11.026954432733621</c:v>
                </c:pt>
                <c:pt idx="9706">
                  <c:v>11.016522314346767</c:v>
                </c:pt>
                <c:pt idx="9707">
                  <c:v>11.006090251232783</c:v>
                </c:pt>
                <c:pt idx="9708">
                  <c:v>10.995556564722119</c:v>
                </c:pt>
                <c:pt idx="9709">
                  <c:v>10.985022600849936</c:v>
                </c:pt>
                <c:pt idx="9710">
                  <c:v>10.974359460701514</c:v>
                </c:pt>
                <c:pt idx="9711">
                  <c:v>10.963631237733042</c:v>
                </c:pt>
                <c:pt idx="9712">
                  <c:v>10.952785820791393</c:v>
                </c:pt>
                <c:pt idx="9713">
                  <c:v>10.941932715539608</c:v>
                </c:pt>
                <c:pt idx="9714">
                  <c:v>10.930966682258433</c:v>
                </c:pt>
                <c:pt idx="9715">
                  <c:v>10.91992670120619</c:v>
                </c:pt>
                <c:pt idx="9716">
                  <c:v>10.908760632953738</c:v>
                </c:pt>
                <c:pt idx="9717">
                  <c:v>10.897614930828926</c:v>
                </c:pt>
                <c:pt idx="9718">
                  <c:v>10.886487710258461</c:v>
                </c:pt>
                <c:pt idx="9719">
                  <c:v>10.875219282705084</c:v>
                </c:pt>
                <c:pt idx="9720">
                  <c:v>10.863849612667501</c:v>
                </c:pt>
                <c:pt idx="9721">
                  <c:v>10.852440061305344</c:v>
                </c:pt>
                <c:pt idx="9722">
                  <c:v>10.840859780075718</c:v>
                </c:pt>
                <c:pt idx="9723">
                  <c:v>10.829444242712784</c:v>
                </c:pt>
                <c:pt idx="9724">
                  <c:v>10.817796092753817</c:v>
                </c:pt>
                <c:pt idx="9725">
                  <c:v>10.806069380828578</c:v>
                </c:pt>
                <c:pt idx="9726">
                  <c:v>10.794441867447116</c:v>
                </c:pt>
                <c:pt idx="9727">
                  <c:v>10.782507210114142</c:v>
                </c:pt>
                <c:pt idx="9728">
                  <c:v>10.770617487650535</c:v>
                </c:pt>
                <c:pt idx="9729">
                  <c:v>10.758887216438152</c:v>
                </c:pt>
                <c:pt idx="9730">
                  <c:v>10.746800019449902</c:v>
                </c:pt>
                <c:pt idx="9731">
                  <c:v>10.734896866254724</c:v>
                </c:pt>
                <c:pt idx="9732">
                  <c:v>10.723038823110254</c:v>
                </c:pt>
                <c:pt idx="9733">
                  <c:v>10.710725558351717</c:v>
                </c:pt>
                <c:pt idx="9734">
                  <c:v>10.698768105738225</c:v>
                </c:pt>
                <c:pt idx="9735">
                  <c:v>10.686267709357137</c:v>
                </c:pt>
                <c:pt idx="9736">
                  <c:v>10.674388755659253</c:v>
                </c:pt>
                <c:pt idx="9737">
                  <c:v>10.662016903376268</c:v>
                </c:pt>
                <c:pt idx="9738">
                  <c:v>10.649725697800847</c:v>
                </c:pt>
                <c:pt idx="9739">
                  <c:v>10.637535666940119</c:v>
                </c:pt>
                <c:pt idx="9740">
                  <c:v>10.624803756456041</c:v>
                </c:pt>
                <c:pt idx="9741">
                  <c:v>10.612852768715886</c:v>
                </c:pt>
                <c:pt idx="9742">
                  <c:v>10.600301935154596</c:v>
                </c:pt>
                <c:pt idx="9743">
                  <c:v>10.587894218653682</c:v>
                </c:pt>
                <c:pt idx="9744">
                  <c:v>10.575333995516903</c:v>
                </c:pt>
                <c:pt idx="9745">
                  <c:v>10.562883066596696</c:v>
                </c:pt>
                <c:pt idx="9746">
                  <c:v>10.549892136554929</c:v>
                </c:pt>
                <c:pt idx="9747">
                  <c:v>10.537421410034263</c:v>
                </c:pt>
                <c:pt idx="9748">
                  <c:v>10.524753952243449</c:v>
                </c:pt>
                <c:pt idx="9749">
                  <c:v>10.51237014036173</c:v>
                </c:pt>
                <c:pt idx="9750">
                  <c:v>10.499742628540892</c:v>
                </c:pt>
                <c:pt idx="9751">
                  <c:v>10.486925968509976</c:v>
                </c:pt>
                <c:pt idx="9752">
                  <c:v>10.474313695370464</c:v>
                </c:pt>
                <c:pt idx="9753">
                  <c:v>10.461586865636038</c:v>
                </c:pt>
                <c:pt idx="9754">
                  <c:v>10.449160430508321</c:v>
                </c:pt>
                <c:pt idx="9755">
                  <c:v>10.436032896855044</c:v>
                </c:pt>
                <c:pt idx="9756">
                  <c:v>10.423339493151047</c:v>
                </c:pt>
                <c:pt idx="9757">
                  <c:v>10.410374300152858</c:v>
                </c:pt>
                <c:pt idx="9758">
                  <c:v>10.397769354941934</c:v>
                </c:pt>
                <c:pt idx="9759">
                  <c:v>10.385031036849121</c:v>
                </c:pt>
                <c:pt idx="9760">
                  <c:v>10.372218812000799</c:v>
                </c:pt>
                <c:pt idx="9761">
                  <c:v>10.359709155381106</c:v>
                </c:pt>
                <c:pt idx="9762">
                  <c:v>10.346653307449833</c:v>
                </c:pt>
                <c:pt idx="9763">
                  <c:v>10.333986140522819</c:v>
                </c:pt>
                <c:pt idx="9764">
                  <c:v>10.321223403941218</c:v>
                </c:pt>
                <c:pt idx="9765">
                  <c:v>10.308371827054465</c:v>
                </c:pt>
                <c:pt idx="9766">
                  <c:v>10.295380845269216</c:v>
                </c:pt>
                <c:pt idx="9767">
                  <c:v>10.283031925956431</c:v>
                </c:pt>
                <c:pt idx="9768">
                  <c:v>10.269906167563784</c:v>
                </c:pt>
                <c:pt idx="9769">
                  <c:v>10.257400260928522</c:v>
                </c:pt>
                <c:pt idx="9770">
                  <c:v>10.244862600489848</c:v>
                </c:pt>
                <c:pt idx="9771">
                  <c:v>10.232190912283231</c:v>
                </c:pt>
                <c:pt idx="9772">
                  <c:v>10.219675260074338</c:v>
                </c:pt>
                <c:pt idx="9773">
                  <c:v>10.206991620719792</c:v>
                </c:pt>
                <c:pt idx="9774">
                  <c:v>10.194428870663764</c:v>
                </c:pt>
                <c:pt idx="9775">
                  <c:v>10.181832143481069</c:v>
                </c:pt>
                <c:pt idx="9776">
                  <c:v>10.169270825926588</c:v>
                </c:pt>
                <c:pt idx="9777">
                  <c:v>10.156702494760559</c:v>
                </c:pt>
                <c:pt idx="9778">
                  <c:v>10.14424998888647</c:v>
                </c:pt>
                <c:pt idx="9779">
                  <c:v>10.131872776102627</c:v>
                </c:pt>
                <c:pt idx="9780">
                  <c:v>10.119586408841815</c:v>
                </c:pt>
                <c:pt idx="9781">
                  <c:v>10.106619541584436</c:v>
                </c:pt>
                <c:pt idx="9782">
                  <c:v>10.094549599937636</c:v>
                </c:pt>
                <c:pt idx="9783">
                  <c:v>10.081814886092797</c:v>
                </c:pt>
                <c:pt idx="9784">
                  <c:v>10.070024342131633</c:v>
                </c:pt>
                <c:pt idx="9785">
                  <c:v>10.058350833612943</c:v>
                </c:pt>
                <c:pt idx="9786">
                  <c:v>10.046092353567577</c:v>
                </c:pt>
                <c:pt idx="9787">
                  <c:v>10.034072505582531</c:v>
                </c:pt>
                <c:pt idx="9788">
                  <c:v>10.022206822653523</c:v>
                </c:pt>
                <c:pt idx="9789">
                  <c:v>10.009770348254879</c:v>
                </c:pt>
                <c:pt idx="9790">
                  <c:v>9.9983114035138154</c:v>
                </c:pt>
                <c:pt idx="9791">
                  <c:v>9.9855442114930959</c:v>
                </c:pt>
                <c:pt idx="9792">
                  <c:v>9.9738448304802176</c:v>
                </c:pt>
                <c:pt idx="9793">
                  <c:v>9.9624300443047531</c:v>
                </c:pt>
                <c:pt idx="9794">
                  <c:v>9.9504862981464992</c:v>
                </c:pt>
                <c:pt idx="9795">
                  <c:v>9.938801880556893</c:v>
                </c:pt>
                <c:pt idx="9796">
                  <c:v>9.9274962734933734</c:v>
                </c:pt>
                <c:pt idx="9797">
                  <c:v>9.9156384655544993</c:v>
                </c:pt>
                <c:pt idx="9798">
                  <c:v>9.9050432238550243</c:v>
                </c:pt>
                <c:pt idx="9799">
                  <c:v>9.8939236385735931</c:v>
                </c:pt>
                <c:pt idx="9800">
                  <c:v>9.8823757064928479</c:v>
                </c:pt>
                <c:pt idx="9801">
                  <c:v>9.8711842073525666</c:v>
                </c:pt>
                <c:pt idx="9802">
                  <c:v>9.8604166751220692</c:v>
                </c:pt>
                <c:pt idx="9803">
                  <c:v>9.849250200981599</c:v>
                </c:pt>
                <c:pt idx="9804">
                  <c:v>9.8384444336793333</c:v>
                </c:pt>
                <c:pt idx="9805">
                  <c:v>9.8272565210162792</c:v>
                </c:pt>
                <c:pt idx="9806">
                  <c:v>9.8165503449105582</c:v>
                </c:pt>
                <c:pt idx="9807">
                  <c:v>9.8063471513260634</c:v>
                </c:pt>
                <c:pt idx="9808">
                  <c:v>9.7957475213522915</c:v>
                </c:pt>
                <c:pt idx="9809">
                  <c:v>9.7847563858278459</c:v>
                </c:pt>
                <c:pt idx="9810">
                  <c:v>9.7751917814372007</c:v>
                </c:pt>
                <c:pt idx="9811">
                  <c:v>9.7643736793329943</c:v>
                </c:pt>
                <c:pt idx="9812">
                  <c:v>9.7550228858380201</c:v>
                </c:pt>
                <c:pt idx="9813">
                  <c:v>9.7444273890375595</c:v>
                </c:pt>
                <c:pt idx="9814">
                  <c:v>9.7343901498823904</c:v>
                </c:pt>
                <c:pt idx="9815">
                  <c:v>9.7249707925506002</c:v>
                </c:pt>
                <c:pt idx="9816">
                  <c:v>9.7152727326666977</c:v>
                </c:pt>
                <c:pt idx="9817">
                  <c:v>9.7061801569949093</c:v>
                </c:pt>
                <c:pt idx="9818">
                  <c:v>9.6967879702571338</c:v>
                </c:pt>
                <c:pt idx="9819">
                  <c:v>9.6881052923924091</c:v>
                </c:pt>
                <c:pt idx="9820">
                  <c:v>9.6781336172575827</c:v>
                </c:pt>
                <c:pt idx="9821">
                  <c:v>9.6688162622629417</c:v>
                </c:pt>
                <c:pt idx="9822">
                  <c:v>9.6612535614390396</c:v>
                </c:pt>
                <c:pt idx="9823">
                  <c:v>9.6523887270975397</c:v>
                </c:pt>
                <c:pt idx="9824">
                  <c:v>9.6433428327434427</c:v>
                </c:pt>
                <c:pt idx="9825">
                  <c:v>9.6349994397338445</c:v>
                </c:pt>
                <c:pt idx="9826">
                  <c:v>9.6263874152235989</c:v>
                </c:pt>
                <c:pt idx="9827">
                  <c:v>9.6185686728874913</c:v>
                </c:pt>
                <c:pt idx="9828">
                  <c:v>9.6095402955086318</c:v>
                </c:pt>
                <c:pt idx="9829">
                  <c:v>9.6012548304414853</c:v>
                </c:pt>
                <c:pt idx="9830">
                  <c:v>9.5937870304149584</c:v>
                </c:pt>
                <c:pt idx="9831">
                  <c:v>9.5861195580775238</c:v>
                </c:pt>
                <c:pt idx="9832">
                  <c:v>9.5792238871777791</c:v>
                </c:pt>
                <c:pt idx="9833">
                  <c:v>9.5711448740481018</c:v>
                </c:pt>
                <c:pt idx="9834">
                  <c:v>9.5639092306360336</c:v>
                </c:pt>
                <c:pt idx="9835">
                  <c:v>9.5574943478089995</c:v>
                </c:pt>
                <c:pt idx="9836">
                  <c:v>9.5508798877861434</c:v>
                </c:pt>
                <c:pt idx="9837">
                  <c:v>9.5431252642232369</c:v>
                </c:pt>
                <c:pt idx="9838">
                  <c:v>9.537179518917835</c:v>
                </c:pt>
                <c:pt idx="9839">
                  <c:v>9.5301002109217183</c:v>
                </c:pt>
                <c:pt idx="9840">
                  <c:v>9.5238391636905071</c:v>
                </c:pt>
                <c:pt idx="9841">
                  <c:v>9.5184246113382773</c:v>
                </c:pt>
                <c:pt idx="9842">
                  <c:v>9.5118615174191419</c:v>
                </c:pt>
                <c:pt idx="9843">
                  <c:v>9.5061496391139002</c:v>
                </c:pt>
                <c:pt idx="9844">
                  <c:v>9.5002928032594269</c:v>
                </c:pt>
                <c:pt idx="9845">
                  <c:v>9.4942932313536357</c:v>
                </c:pt>
                <c:pt idx="9846">
                  <c:v>9.4891471521389352</c:v>
                </c:pt>
                <c:pt idx="9847">
                  <c:v>9.4838598505091323</c:v>
                </c:pt>
                <c:pt idx="9848">
                  <c:v>9.4784518549738213</c:v>
                </c:pt>
                <c:pt idx="9849">
                  <c:v>9.4748625393559838</c:v>
                </c:pt>
                <c:pt idx="9850">
                  <c:v>9.4701422804639144</c:v>
                </c:pt>
                <c:pt idx="9851">
                  <c:v>9.4652821170846071</c:v>
                </c:pt>
                <c:pt idx="9852">
                  <c:v>9.4612478996380229</c:v>
                </c:pt>
                <c:pt idx="9853">
                  <c:v>9.456108595475305</c:v>
                </c:pt>
                <c:pt idx="9854">
                  <c:v>9.4527957306623591</c:v>
                </c:pt>
                <c:pt idx="9855">
                  <c:v>9.449304268971833</c:v>
                </c:pt>
                <c:pt idx="9856">
                  <c:v>9.4447098592766583</c:v>
                </c:pt>
                <c:pt idx="9857">
                  <c:v>9.4418889768228791</c:v>
                </c:pt>
                <c:pt idx="9858">
                  <c:v>9.4379627585830743</c:v>
                </c:pt>
                <c:pt idx="9859">
                  <c:v>9.4348525832868226</c:v>
                </c:pt>
                <c:pt idx="9860">
                  <c:v>9.4325147768821118</c:v>
                </c:pt>
                <c:pt idx="9861">
                  <c:v>9.4300188902637316</c:v>
                </c:pt>
                <c:pt idx="9862">
                  <c:v>9.427353109980233</c:v>
                </c:pt>
                <c:pt idx="9863">
                  <c:v>9.4245162451266911</c:v>
                </c:pt>
                <c:pt idx="9864">
                  <c:v>9.4224349357181687</c:v>
                </c:pt>
                <c:pt idx="9865">
                  <c:v>9.4201779834087276</c:v>
                </c:pt>
                <c:pt idx="9866">
                  <c:v>9.4186549421429202</c:v>
                </c:pt>
                <c:pt idx="9867">
                  <c:v>9.416942046293352</c:v>
                </c:pt>
                <c:pt idx="9868">
                  <c:v>9.4150322035680212</c:v>
                </c:pt>
                <c:pt idx="9869">
                  <c:v>9.4138304292475201</c:v>
                </c:pt>
                <c:pt idx="9870">
                  <c:v>9.412417719863436</c:v>
                </c:pt>
                <c:pt idx="9871">
                  <c:v>9.4116874802815325</c:v>
                </c:pt>
                <c:pt idx="9872">
                  <c:v>9.4116181347420618</c:v>
                </c:pt>
                <c:pt idx="9873">
                  <c:v>9.4104306342187751</c:v>
                </c:pt>
                <c:pt idx="9874">
                  <c:v>9.4098905381948921</c:v>
                </c:pt>
                <c:pt idx="9875">
                  <c:v>9.4099785110777727</c:v>
                </c:pt>
                <c:pt idx="9876">
                  <c:v>9.409809772126005</c:v>
                </c:pt>
                <c:pt idx="9877">
                  <c:v>9.4093916822888577</c:v>
                </c:pt>
                <c:pt idx="9878">
                  <c:v>9.4104064812785388</c:v>
                </c:pt>
                <c:pt idx="9879">
                  <c:v>9.4103024093398417</c:v>
                </c:pt>
                <c:pt idx="9880">
                  <c:v>9.4107611069401855</c:v>
                </c:pt>
                <c:pt idx="9881">
                  <c:v>9.4125804253142551</c:v>
                </c:pt>
                <c:pt idx="9882">
                  <c:v>9.413276684354102</c:v>
                </c:pt>
                <c:pt idx="9883">
                  <c:v>9.4136824551115481</c:v>
                </c:pt>
                <c:pt idx="9884">
                  <c:v>9.4153892118169065</c:v>
                </c:pt>
                <c:pt idx="9885">
                  <c:v>9.4175632175878299</c:v>
                </c:pt>
                <c:pt idx="9886">
                  <c:v>9.4194049954235446</c:v>
                </c:pt>
                <c:pt idx="9887">
                  <c:v>9.4216860589395477</c:v>
                </c:pt>
                <c:pt idx="9888">
                  <c:v>9.4236264011433946</c:v>
                </c:pt>
                <c:pt idx="9889">
                  <c:v>9.4259922890392449</c:v>
                </c:pt>
                <c:pt idx="9890">
                  <c:v>9.4279989505506201</c:v>
                </c:pt>
                <c:pt idx="9891">
                  <c:v>9.4303821827962189</c:v>
                </c:pt>
                <c:pt idx="9892">
                  <c:v>9.4331472880013596</c:v>
                </c:pt>
                <c:pt idx="9893">
                  <c:v>9.4362454308956902</c:v>
                </c:pt>
                <c:pt idx="9894">
                  <c:v>9.4396861014137361</c:v>
                </c:pt>
                <c:pt idx="9895">
                  <c:v>9.4427424927770787</c:v>
                </c:pt>
                <c:pt idx="9896">
                  <c:v>9.4461079897681426</c:v>
                </c:pt>
                <c:pt idx="9897">
                  <c:v>9.4504144064108235</c:v>
                </c:pt>
                <c:pt idx="9898">
                  <c:v>9.454310903033889</c:v>
                </c:pt>
                <c:pt idx="9899">
                  <c:v>9.4578280442214897</c:v>
                </c:pt>
                <c:pt idx="9900">
                  <c:v>9.4622394611303644</c:v>
                </c:pt>
                <c:pt idx="9901">
                  <c:v>9.4668495000416346</c:v>
                </c:pt>
                <c:pt idx="9902">
                  <c:v>9.4710643564537342</c:v>
                </c:pt>
                <c:pt idx="9903">
                  <c:v>9.4754877660629013</c:v>
                </c:pt>
                <c:pt idx="9904">
                  <c:v>9.4800818201638712</c:v>
                </c:pt>
                <c:pt idx="9905">
                  <c:v>9.4854142806377535</c:v>
                </c:pt>
                <c:pt idx="9906">
                  <c:v>9.4903644701098919</c:v>
                </c:pt>
                <c:pt idx="9907">
                  <c:v>9.4960282003519172</c:v>
                </c:pt>
                <c:pt idx="9908">
                  <c:v>9.5012390112080105</c:v>
                </c:pt>
                <c:pt idx="9909">
                  <c:v>9.5071151231756481</c:v>
                </c:pt>
                <c:pt idx="9910">
                  <c:v>9.5130894121395091</c:v>
                </c:pt>
                <c:pt idx="9911">
                  <c:v>9.5191526791360346</c:v>
                </c:pt>
                <c:pt idx="9912">
                  <c:v>9.5252946436790022</c:v>
                </c:pt>
                <c:pt idx="9913">
                  <c:v>9.5310222116615275</c:v>
                </c:pt>
                <c:pt idx="9914">
                  <c:v>9.5377933036998037</c:v>
                </c:pt>
                <c:pt idx="9915">
                  <c:v>9.5441390037593976</c:v>
                </c:pt>
                <c:pt idx="9916">
                  <c:v>9.5509641112610186</c:v>
                </c:pt>
                <c:pt idx="9917">
                  <c:v>9.5578455851602282</c:v>
                </c:pt>
                <c:pt idx="9918">
                  <c:v>9.5643000705240038</c:v>
                </c:pt>
                <c:pt idx="9919">
                  <c:v>9.5720919341647619</c:v>
                </c:pt>
                <c:pt idx="9920">
                  <c:v>9.5790461223426568</c:v>
                </c:pt>
                <c:pt idx="9921">
                  <c:v>9.5863915971364566</c:v>
                </c:pt>
                <c:pt idx="9922">
                  <c:v>9.5941451274848415</c:v>
                </c:pt>
                <c:pt idx="9923">
                  <c:v>9.601492745941627</c:v>
                </c:pt>
                <c:pt idx="9924">
                  <c:v>9.6092440556684409</c:v>
                </c:pt>
                <c:pt idx="9925">
                  <c:v>9.617260093918965</c:v>
                </c:pt>
                <c:pt idx="9926">
                  <c:v>9.6253164179389668</c:v>
                </c:pt>
                <c:pt idx="9927">
                  <c:v>9.6335996622115108</c:v>
                </c:pt>
                <c:pt idx="9928">
                  <c:v>9.641925973322282</c:v>
                </c:pt>
                <c:pt idx="9929">
                  <c:v>9.6501944643619879</c:v>
                </c:pt>
                <c:pt idx="9930">
                  <c:v>9.658691262738369</c:v>
                </c:pt>
                <c:pt idx="9931">
                  <c:v>9.6674691138684619</c:v>
                </c:pt>
                <c:pt idx="9932">
                  <c:v>9.6762019940420423</c:v>
                </c:pt>
                <c:pt idx="9933">
                  <c:v>9.6851621687794438</c:v>
                </c:pt>
                <c:pt idx="9934">
                  <c:v>9.6940872231665658</c:v>
                </c:pt>
                <c:pt idx="9935">
                  <c:v>9.7031766240373134</c:v>
                </c:pt>
                <c:pt idx="9936">
                  <c:v>9.7123255960953188</c:v>
                </c:pt>
                <c:pt idx="9937">
                  <c:v>9.7217704633922093</c:v>
                </c:pt>
                <c:pt idx="9938">
                  <c:v>9.7310048695641225</c:v>
                </c:pt>
                <c:pt idx="9939">
                  <c:v>9.740582513300188</c:v>
                </c:pt>
                <c:pt idx="9940">
                  <c:v>9.7503257159206669</c:v>
                </c:pt>
                <c:pt idx="9941">
                  <c:v>9.760017606317362</c:v>
                </c:pt>
                <c:pt idx="9942">
                  <c:v>9.7700114491987957</c:v>
                </c:pt>
                <c:pt idx="9943">
                  <c:v>9.7798380919213841</c:v>
                </c:pt>
                <c:pt idx="9944">
                  <c:v>9.7898557095575356</c:v>
                </c:pt>
                <c:pt idx="9945">
                  <c:v>9.7999241787822466</c:v>
                </c:pt>
                <c:pt idx="9946">
                  <c:v>9.810189961240571</c:v>
                </c:pt>
                <c:pt idx="9947">
                  <c:v>9.820468639762618</c:v>
                </c:pt>
                <c:pt idx="9948">
                  <c:v>9.8309000460842864</c:v>
                </c:pt>
                <c:pt idx="9949">
                  <c:v>9.8413294447447548</c:v>
                </c:pt>
                <c:pt idx="9950">
                  <c:v>9.8518463936464205</c:v>
                </c:pt>
                <c:pt idx="9951">
                  <c:v>9.8624900056048634</c:v>
                </c:pt>
                <c:pt idx="9952">
                  <c:v>9.8732296188756621</c:v>
                </c:pt>
                <c:pt idx="9953">
                  <c:v>9.884022787561813</c:v>
                </c:pt>
                <c:pt idx="9954">
                  <c:v>9.8948144127902129</c:v>
                </c:pt>
                <c:pt idx="9955">
                  <c:v>9.9057453321393645</c:v>
                </c:pt>
                <c:pt idx="9956">
                  <c:v>9.9168027035832651</c:v>
                </c:pt>
                <c:pt idx="9957">
                  <c:v>9.927950176667883</c:v>
                </c:pt>
                <c:pt idx="9958">
                  <c:v>9.9390471618673502</c:v>
                </c:pt>
                <c:pt idx="9959">
                  <c:v>9.9501776511017432</c:v>
                </c:pt>
                <c:pt idx="9960">
                  <c:v>9.9614757124433844</c:v>
                </c:pt>
                <c:pt idx="9961">
                  <c:v>9.9728898725607475</c:v>
                </c:pt>
                <c:pt idx="9962">
                  <c:v>9.9841893741577454</c:v>
                </c:pt>
                <c:pt idx="9963">
                  <c:v>9.9955616332762798</c:v>
                </c:pt>
                <c:pt idx="9964">
                  <c:v>10.007008818257141</c:v>
                </c:pt>
                <c:pt idx="9965">
                  <c:v>10.018694394947925</c:v>
                </c:pt>
                <c:pt idx="9966">
                  <c:v>10.030307452975194</c:v>
                </c:pt>
                <c:pt idx="9967">
                  <c:v>10.041884150194619</c:v>
                </c:pt>
                <c:pt idx="9968">
                  <c:v>10.053521463877219</c:v>
                </c:pt>
                <c:pt idx="9969">
                  <c:v>10.065282816889445</c:v>
                </c:pt>
                <c:pt idx="9970">
                  <c:v>10.076927744520619</c:v>
                </c:pt>
                <c:pt idx="9971">
                  <c:v>10.088998235783428</c:v>
                </c:pt>
                <c:pt idx="9972">
                  <c:v>10.1009225512437</c:v>
                </c:pt>
                <c:pt idx="9973">
                  <c:v>10.112722353488952</c:v>
                </c:pt>
                <c:pt idx="9974">
                  <c:v>10.124678520477001</c:v>
                </c:pt>
                <c:pt idx="9975">
                  <c:v>10.13674983103437</c:v>
                </c:pt>
                <c:pt idx="9976">
                  <c:v>10.148384140353246</c:v>
                </c:pt>
                <c:pt idx="9977">
                  <c:v>10.160540766672119</c:v>
                </c:pt>
                <c:pt idx="9978">
                  <c:v>10.172575705109088</c:v>
                </c:pt>
                <c:pt idx="9979">
                  <c:v>10.184800711639365</c:v>
                </c:pt>
                <c:pt idx="9980">
                  <c:v>10.196891763978297</c:v>
                </c:pt>
                <c:pt idx="9981">
                  <c:v>10.208775808389404</c:v>
                </c:pt>
                <c:pt idx="9982">
                  <c:v>10.221258009375561</c:v>
                </c:pt>
                <c:pt idx="9983">
                  <c:v>10.233225424000432</c:v>
                </c:pt>
                <c:pt idx="9984">
                  <c:v>10.245427499535564</c:v>
                </c:pt>
                <c:pt idx="9985">
                  <c:v>10.257475197264505</c:v>
                </c:pt>
                <c:pt idx="9986">
                  <c:v>10.269842006175724</c:v>
                </c:pt>
                <c:pt idx="9987">
                  <c:v>10.282397791706011</c:v>
                </c:pt>
                <c:pt idx="9988">
                  <c:v>10.293979069933314</c:v>
                </c:pt>
                <c:pt idx="9989">
                  <c:v>10.306694266371203</c:v>
                </c:pt>
                <c:pt idx="9990">
                  <c:v>10.318873204501038</c:v>
                </c:pt>
                <c:pt idx="9991">
                  <c:v>10.331369492279576</c:v>
                </c:pt>
                <c:pt idx="9992">
                  <c:v>10.343242841375284</c:v>
                </c:pt>
                <c:pt idx="9993">
                  <c:v>10.3554080460816</c:v>
                </c:pt>
                <c:pt idx="9994">
                  <c:v>10.367469338445183</c:v>
                </c:pt>
                <c:pt idx="9995">
                  <c:v>10.379852908725089</c:v>
                </c:pt>
                <c:pt idx="9996">
                  <c:v>10.392100374219115</c:v>
                </c:pt>
                <c:pt idx="9997">
                  <c:v>10.404753741865395</c:v>
                </c:pt>
                <c:pt idx="9998">
                  <c:v>10.417341697231485</c:v>
                </c:pt>
                <c:pt idx="9999">
                  <c:v>10.429751985523337</c:v>
                </c:pt>
                <c:pt idx="10000">
                  <c:v>10.442040525932645</c:v>
                </c:pt>
                <c:pt idx="10001">
                  <c:v>10.454208746558727</c:v>
                </c:pt>
                <c:pt idx="10002">
                  <c:v>10.46625273419772</c:v>
                </c:pt>
                <c:pt idx="10003">
                  <c:v>10.478766406524242</c:v>
                </c:pt>
                <c:pt idx="10004">
                  <c:v>10.491175763257193</c:v>
                </c:pt>
                <c:pt idx="10005">
                  <c:v>10.502868529544552</c:v>
                </c:pt>
                <c:pt idx="10006">
                  <c:v>10.515010162309769</c:v>
                </c:pt>
                <c:pt idx="10007">
                  <c:v>10.527679613860769</c:v>
                </c:pt>
                <c:pt idx="10008">
                  <c:v>10.539676810837154</c:v>
                </c:pt>
                <c:pt idx="10009">
                  <c:v>10.552171051003365</c:v>
                </c:pt>
                <c:pt idx="10010">
                  <c:v>10.563979720381289</c:v>
                </c:pt>
                <c:pt idx="10011">
                  <c:v>10.576308573620729</c:v>
                </c:pt>
                <c:pt idx="10012">
                  <c:v>10.588610986946675</c:v>
                </c:pt>
                <c:pt idx="10013">
                  <c:v>10.600110002729135</c:v>
                </c:pt>
                <c:pt idx="10014">
                  <c:v>10.612901446911613</c:v>
                </c:pt>
                <c:pt idx="10015">
                  <c:v>10.624945491319023</c:v>
                </c:pt>
                <c:pt idx="10016">
                  <c:v>10.636220691873671</c:v>
                </c:pt>
                <c:pt idx="10017">
                  <c:v>10.648132904234023</c:v>
                </c:pt>
                <c:pt idx="10018">
                  <c:v>10.660711607394024</c:v>
                </c:pt>
                <c:pt idx="10019">
                  <c:v>10.672524363913025</c:v>
                </c:pt>
                <c:pt idx="10020">
                  <c:v>10.684288858136275</c:v>
                </c:pt>
                <c:pt idx="10021">
                  <c:v>10.696009985919151</c:v>
                </c:pt>
                <c:pt idx="10022">
                  <c:v>10.706940187129602</c:v>
                </c:pt>
                <c:pt idx="10023">
                  <c:v>10.71928898602075</c:v>
                </c:pt>
                <c:pt idx="10024">
                  <c:v>10.730856199892834</c:v>
                </c:pt>
                <c:pt idx="10025">
                  <c:v>10.742446353031552</c:v>
                </c:pt>
                <c:pt idx="10026">
                  <c:v>10.754747133247919</c:v>
                </c:pt>
                <c:pt idx="10027">
                  <c:v>10.766306506973113</c:v>
                </c:pt>
                <c:pt idx="10028">
                  <c:v>10.777807381565401</c:v>
                </c:pt>
                <c:pt idx="10029">
                  <c:v>10.789348546337569</c:v>
                </c:pt>
                <c:pt idx="10030">
                  <c:v>10.800793460336514</c:v>
                </c:pt>
                <c:pt idx="10031">
                  <c:v>10.81233629808689</c:v>
                </c:pt>
                <c:pt idx="10032">
                  <c:v>10.823840028105893</c:v>
                </c:pt>
                <c:pt idx="10033">
                  <c:v>10.83453183896744</c:v>
                </c:pt>
                <c:pt idx="10034">
                  <c:v>10.846107213040293</c:v>
                </c:pt>
                <c:pt idx="10035">
                  <c:v>10.857613053123115</c:v>
                </c:pt>
                <c:pt idx="10036">
                  <c:v>10.868396093475575</c:v>
                </c:pt>
                <c:pt idx="10037">
                  <c:v>10.879956636076153</c:v>
                </c:pt>
                <c:pt idx="10038">
                  <c:v>10.890746741222648</c:v>
                </c:pt>
                <c:pt idx="10039">
                  <c:v>10.901567432953438</c:v>
                </c:pt>
                <c:pt idx="10040">
                  <c:v>10.913289146090277</c:v>
                </c:pt>
                <c:pt idx="10041">
                  <c:v>10.924147073719707</c:v>
                </c:pt>
                <c:pt idx="10042">
                  <c:v>10.934220800968136</c:v>
                </c:pt>
                <c:pt idx="10043">
                  <c:v>10.945169707299954</c:v>
                </c:pt>
                <c:pt idx="10044">
                  <c:v>10.956217509820718</c:v>
                </c:pt>
                <c:pt idx="10045">
                  <c:v>10.967323853713317</c:v>
                </c:pt>
                <c:pt idx="10046">
                  <c:v>10.977598771899036</c:v>
                </c:pt>
                <c:pt idx="10047">
                  <c:v>10.988787586685685</c:v>
                </c:pt>
                <c:pt idx="10048">
                  <c:v>10.998241188964085</c:v>
                </c:pt>
                <c:pt idx="10049">
                  <c:v>11.008703067384502</c:v>
                </c:pt>
                <c:pt idx="10050">
                  <c:v>11.019193347224681</c:v>
                </c:pt>
                <c:pt idx="10051">
                  <c:v>11.029758999907193</c:v>
                </c:pt>
                <c:pt idx="10052">
                  <c:v>11.039523700734353</c:v>
                </c:pt>
                <c:pt idx="10053">
                  <c:v>11.049280045408167</c:v>
                </c:pt>
                <c:pt idx="10054">
                  <c:v>11.060084260262398</c:v>
                </c:pt>
                <c:pt idx="10055">
                  <c:v>11.070044900541571</c:v>
                </c:pt>
                <c:pt idx="10056">
                  <c:v>11.080131182025882</c:v>
                </c:pt>
                <c:pt idx="10057">
                  <c:v>11.090224750438152</c:v>
                </c:pt>
                <c:pt idx="10058">
                  <c:v>11.099506817677886</c:v>
                </c:pt>
                <c:pt idx="10059">
                  <c:v>11.108876066141999</c:v>
                </c:pt>
                <c:pt idx="10060">
                  <c:v>11.119284927768467</c:v>
                </c:pt>
                <c:pt idx="10061">
                  <c:v>11.128840936369839</c:v>
                </c:pt>
                <c:pt idx="10062">
                  <c:v>11.137536408515986</c:v>
                </c:pt>
                <c:pt idx="10063">
                  <c:v>11.147282650424332</c:v>
                </c:pt>
                <c:pt idx="10064">
                  <c:v>11.157091344800831</c:v>
                </c:pt>
                <c:pt idx="10065">
                  <c:v>11.167077920576622</c:v>
                </c:pt>
                <c:pt idx="10066">
                  <c:v>11.175159810321544</c:v>
                </c:pt>
                <c:pt idx="10067">
                  <c:v>11.185313483782648</c:v>
                </c:pt>
                <c:pt idx="10068">
                  <c:v>11.193630726560842</c:v>
                </c:pt>
                <c:pt idx="10069">
                  <c:v>11.202985154286953</c:v>
                </c:pt>
                <c:pt idx="10070">
                  <c:v>11.21150474728578</c:v>
                </c:pt>
                <c:pt idx="10071">
                  <c:v>11.221069620531242</c:v>
                </c:pt>
                <c:pt idx="10072">
                  <c:v>11.228781296685701</c:v>
                </c:pt>
                <c:pt idx="10073">
                  <c:v>11.238593575557518</c:v>
                </c:pt>
                <c:pt idx="10074">
                  <c:v>11.246546128168596</c:v>
                </c:pt>
                <c:pt idx="10075">
                  <c:v>11.255552350294925</c:v>
                </c:pt>
                <c:pt idx="10076">
                  <c:v>11.26367761315802</c:v>
                </c:pt>
                <c:pt idx="10077">
                  <c:v>11.271906373372433</c:v>
                </c:pt>
                <c:pt idx="10078">
                  <c:v>11.28027227626362</c:v>
                </c:pt>
                <c:pt idx="10079">
                  <c:v>11.288708584904642</c:v>
                </c:pt>
                <c:pt idx="10080">
                  <c:v>11.29625571645076</c:v>
                </c:pt>
                <c:pt idx="10081">
                  <c:v>11.3049298061829</c:v>
                </c:pt>
                <c:pt idx="10082">
                  <c:v>11.312647725426872</c:v>
                </c:pt>
                <c:pt idx="10083">
                  <c:v>11.320528994837593</c:v>
                </c:pt>
                <c:pt idx="10084">
                  <c:v>11.328508938921733</c:v>
                </c:pt>
                <c:pt idx="10085">
                  <c:v>11.336556129131944</c:v>
                </c:pt>
                <c:pt idx="10086">
                  <c:v>11.343702602765946</c:v>
                </c:pt>
                <c:pt idx="10087">
                  <c:v>11.350944076512159</c:v>
                </c:pt>
                <c:pt idx="10088">
                  <c:v>11.358279263685857</c:v>
                </c:pt>
                <c:pt idx="10089">
                  <c:v>11.365706740021059</c:v>
                </c:pt>
                <c:pt idx="10090">
                  <c:v>11.373253657876182</c:v>
                </c:pt>
                <c:pt idx="10091">
                  <c:v>11.380860261882169</c:v>
                </c:pt>
                <c:pt idx="10092">
                  <c:v>11.387554087592495</c:v>
                </c:pt>
                <c:pt idx="10093">
                  <c:v>11.394332665014995</c:v>
                </c:pt>
                <c:pt idx="10094">
                  <c:v>11.40116656043565</c:v>
                </c:pt>
                <c:pt idx="10095">
                  <c:v>11.408108497419864</c:v>
                </c:pt>
                <c:pt idx="10096">
                  <c:v>11.414156203902053</c:v>
                </c:pt>
                <c:pt idx="10097">
                  <c:v>11.421225168488853</c:v>
                </c:pt>
                <c:pt idx="10098">
                  <c:v>11.427395528225032</c:v>
                </c:pt>
                <c:pt idx="10099">
                  <c:v>11.433636633882438</c:v>
                </c:pt>
                <c:pt idx="10100">
                  <c:v>11.43992072016966</c:v>
                </c:pt>
                <c:pt idx="10101">
                  <c:v>11.446295039561651</c:v>
                </c:pt>
                <c:pt idx="10102">
                  <c:v>11.45171226912583</c:v>
                </c:pt>
                <c:pt idx="10103">
                  <c:v>11.459201790746654</c:v>
                </c:pt>
                <c:pt idx="10104">
                  <c:v>11.46475880103096</c:v>
                </c:pt>
                <c:pt idx="10105">
                  <c:v>11.469378024488575</c:v>
                </c:pt>
                <c:pt idx="10106">
                  <c:v>11.476030097249788</c:v>
                </c:pt>
                <c:pt idx="10107">
                  <c:v>11.480748296678714</c:v>
                </c:pt>
                <c:pt idx="10108">
                  <c:v>11.487486624772643</c:v>
                </c:pt>
                <c:pt idx="10109">
                  <c:v>11.493231620820991</c:v>
                </c:pt>
                <c:pt idx="10110">
                  <c:v>11.497086740149422</c:v>
                </c:pt>
                <c:pt idx="10111">
                  <c:v>11.502943827671519</c:v>
                </c:pt>
                <c:pt idx="10112">
                  <c:v>11.507846538952009</c:v>
                </c:pt>
                <c:pt idx="10113">
                  <c:v>11.512774712204793</c:v>
                </c:pt>
                <c:pt idx="10114">
                  <c:v>11.516727576328236</c:v>
                </c:pt>
                <c:pt idx="10115">
                  <c:v>11.521696097551327</c:v>
                </c:pt>
                <c:pt idx="10116">
                  <c:v>11.526677119053735</c:v>
                </c:pt>
                <c:pt idx="10117">
                  <c:v>11.5306768941985</c:v>
                </c:pt>
                <c:pt idx="10118">
                  <c:v>11.53468556623349</c:v>
                </c:pt>
                <c:pt idx="10119">
                  <c:v>11.539680884220989</c:v>
                </c:pt>
                <c:pt idx="10120">
                  <c:v>11.544670115073863</c:v>
                </c:pt>
                <c:pt idx="10121">
                  <c:v>11.548669933453205</c:v>
                </c:pt>
                <c:pt idx="10122">
                  <c:v>11.551718692943604</c:v>
                </c:pt>
                <c:pt idx="10123">
                  <c:v>11.555695382515513</c:v>
                </c:pt>
                <c:pt idx="10124">
                  <c:v>11.559652179599626</c:v>
                </c:pt>
                <c:pt idx="10125">
                  <c:v>11.563599109791719</c:v>
                </c:pt>
                <c:pt idx="10126">
                  <c:v>11.566554247878129</c:v>
                </c:pt>
                <c:pt idx="10127">
                  <c:v>11.570437339446125</c:v>
                </c:pt>
                <c:pt idx="10128">
                  <c:v>11.573339331511102</c:v>
                </c:pt>
                <c:pt idx="10129">
                  <c:v>11.57712486718553</c:v>
                </c:pt>
                <c:pt idx="10130">
                  <c:v>11.579005887347359</c:v>
                </c:pt>
                <c:pt idx="10131">
                  <c:v>11.582690822768365</c:v>
                </c:pt>
                <c:pt idx="10132">
                  <c:v>11.586314604711628</c:v>
                </c:pt>
                <c:pt idx="10133">
                  <c:v>11.588960627117824</c:v>
                </c:pt>
                <c:pt idx="10134">
                  <c:v>11.591530184389978</c:v>
                </c:pt>
                <c:pt idx="10135">
                  <c:v>11.594041193611744</c:v>
                </c:pt>
                <c:pt idx="10136">
                  <c:v>11.596465682654053</c:v>
                </c:pt>
                <c:pt idx="10137">
                  <c:v>11.598821137770669</c:v>
                </c:pt>
                <c:pt idx="10138">
                  <c:v>11.601080303533045</c:v>
                </c:pt>
                <c:pt idx="10139">
                  <c:v>11.603259507676967</c:v>
                </c:pt>
                <c:pt idx="10140">
                  <c:v>11.60622873689076</c:v>
                </c:pt>
                <c:pt idx="10141">
                  <c:v>11.607306174853839</c:v>
                </c:pt>
                <c:pt idx="10142">
                  <c:v>11.609182687142313</c:v>
                </c:pt>
                <c:pt idx="10143">
                  <c:v>11.610948844601628</c:v>
                </c:pt>
                <c:pt idx="10144">
                  <c:v>11.613469008311871</c:v>
                </c:pt>
                <c:pt idx="10145">
                  <c:v>11.614112140545695</c:v>
                </c:pt>
                <c:pt idx="10146">
                  <c:v>11.615515361172456</c:v>
                </c:pt>
                <c:pt idx="10147">
                  <c:v>11.616781509416901</c:v>
                </c:pt>
                <c:pt idx="10148">
                  <c:v>11.617919085068925</c:v>
                </c:pt>
                <c:pt idx="10149">
                  <c:v>11.618910521651243</c:v>
                </c:pt>
                <c:pt idx="10150">
                  <c:v>11.620614165599905</c:v>
                </c:pt>
                <c:pt idx="10151">
                  <c:v>11.62046785631178</c:v>
                </c:pt>
                <c:pt idx="10152">
                  <c:v>11.621012649533712</c:v>
                </c:pt>
                <c:pt idx="10153">
                  <c:v>11.622240551309961</c:v>
                </c:pt>
                <c:pt idx="10154">
                  <c:v>11.621630868537666</c:v>
                </c:pt>
                <c:pt idx="10155">
                  <c:v>11.62251968770239</c:v>
                </c:pt>
                <c:pt idx="10156">
                  <c:v>11.623223541579923</c:v>
                </c:pt>
                <c:pt idx="10157">
                  <c:v>11.622927987449797</c:v>
                </c:pt>
                <c:pt idx="10158">
                  <c:v>11.622457904077416</c:v>
                </c:pt>
                <c:pt idx="10159">
                  <c:v>11.622605529468762</c:v>
                </c:pt>
                <c:pt idx="10160">
                  <c:v>11.622559518339035</c:v>
                </c:pt>
                <c:pt idx="10161">
                  <c:v>11.622311779414995</c:v>
                </c:pt>
                <c:pt idx="10162">
                  <c:v>11.621859406232051</c:v>
                </c:pt>
                <c:pt idx="10163">
                  <c:v>11.620419959371914</c:v>
                </c:pt>
                <c:pt idx="10164">
                  <c:v>11.620329944353109</c:v>
                </c:pt>
                <c:pt idx="10165">
                  <c:v>11.619246303942548</c:v>
                </c:pt>
                <c:pt idx="10166">
                  <c:v>11.618708639325098</c:v>
                </c:pt>
                <c:pt idx="10167">
                  <c:v>11.617183104519512</c:v>
                </c:pt>
                <c:pt idx="10168">
                  <c:v>11.616185042210999</c:v>
                </c:pt>
                <c:pt idx="10169">
                  <c:v>11.614950211682055</c:v>
                </c:pt>
                <c:pt idx="10170">
                  <c:v>11.613478463578637</c:v>
                </c:pt>
                <c:pt idx="10171">
                  <c:v>11.611763155560613</c:v>
                </c:pt>
                <c:pt idx="10172">
                  <c:v>11.609804812907161</c:v>
                </c:pt>
                <c:pt idx="10173">
                  <c:v>11.608319530874821</c:v>
                </c:pt>
                <c:pt idx="10174">
                  <c:v>11.606577717237673</c:v>
                </c:pt>
                <c:pt idx="10175">
                  <c:v>11.604572401783118</c:v>
                </c:pt>
                <c:pt idx="10176">
                  <c:v>11.602303324030128</c:v>
                </c:pt>
                <c:pt idx="10177">
                  <c:v>11.600468165506969</c:v>
                </c:pt>
                <c:pt idx="10178">
                  <c:v>11.597664630519839</c:v>
                </c:pt>
                <c:pt idx="10179">
                  <c:v>11.595275635559544</c:v>
                </c:pt>
                <c:pt idx="10180">
                  <c:v>11.592612800178639</c:v>
                </c:pt>
                <c:pt idx="10181">
                  <c:v>11.589665055880145</c:v>
                </c:pt>
                <c:pt idx="10182">
                  <c:v>11.586437610371012</c:v>
                </c:pt>
                <c:pt idx="10183">
                  <c:v>11.583581482275736</c:v>
                </c:pt>
                <c:pt idx="10184">
                  <c:v>11.581083470047966</c:v>
                </c:pt>
                <c:pt idx="10185">
                  <c:v>11.576991643272535</c:v>
                </c:pt>
                <c:pt idx="10186">
                  <c:v>11.573888115944731</c:v>
                </c:pt>
                <c:pt idx="10187">
                  <c:v>11.569867684152481</c:v>
                </c:pt>
                <c:pt idx="10188">
                  <c:v>11.566777964615108</c:v>
                </c:pt>
                <c:pt idx="10189">
                  <c:v>11.562765755585747</c:v>
                </c:pt>
                <c:pt idx="10190">
                  <c:v>11.559052661871743</c:v>
                </c:pt>
                <c:pt idx="10191">
                  <c:v>11.5544357542936</c:v>
                </c:pt>
                <c:pt idx="10192">
                  <c:v>11.550692375612964</c:v>
                </c:pt>
                <c:pt idx="10193">
                  <c:v>11.546626657517935</c:v>
                </c:pt>
                <c:pt idx="10194">
                  <c:v>11.542240766984007</c:v>
                </c:pt>
                <c:pt idx="10195">
                  <c:v>11.538100121416967</c:v>
                </c:pt>
                <c:pt idx="10196">
                  <c:v>11.53306806855945</c:v>
                </c:pt>
                <c:pt idx="10197">
                  <c:v>11.528294321997334</c:v>
                </c:pt>
                <c:pt idx="10198">
                  <c:v>11.523726415834435</c:v>
                </c:pt>
                <c:pt idx="10199">
                  <c:v>11.518286305335538</c:v>
                </c:pt>
                <c:pt idx="10200">
                  <c:v>11.513589324392404</c:v>
                </c:pt>
                <c:pt idx="10201">
                  <c:v>11.508056339274679</c:v>
                </c:pt>
                <c:pt idx="10202">
                  <c:v>11.503190066592971</c:v>
                </c:pt>
                <c:pt idx="10203">
                  <c:v>11.497498371458409</c:v>
                </c:pt>
                <c:pt idx="10204">
                  <c:v>11.491959793883774</c:v>
                </c:pt>
                <c:pt idx="10205">
                  <c:v>11.48610593867771</c:v>
                </c:pt>
                <c:pt idx="10206">
                  <c:v>11.480399432749836</c:v>
                </c:pt>
                <c:pt idx="10207">
                  <c:v>11.474361821262161</c:v>
                </c:pt>
                <c:pt idx="10208">
                  <c:v>11.468454133945146</c:v>
                </c:pt>
                <c:pt idx="10209">
                  <c:v>11.462196712548897</c:v>
                </c:pt>
                <c:pt idx="10210">
                  <c:v>11.456065525172679</c:v>
                </c:pt>
                <c:pt idx="10211">
                  <c:v>11.449171541354618</c:v>
                </c:pt>
                <c:pt idx="10212">
                  <c:v>11.443213827747879</c:v>
                </c:pt>
                <c:pt idx="10213">
                  <c:v>11.436512021726843</c:v>
                </c:pt>
                <c:pt idx="10214">
                  <c:v>11.429469168246817</c:v>
                </c:pt>
                <c:pt idx="10215">
                  <c:v>11.42250647327872</c:v>
                </c:pt>
                <c:pt idx="10216">
                  <c:v>11.415626937931385</c:v>
                </c:pt>
                <c:pt idx="10217">
                  <c:v>11.408403562428207</c:v>
                </c:pt>
                <c:pt idx="10218">
                  <c:v>11.4016158209146</c:v>
                </c:pt>
                <c:pt idx="10219">
                  <c:v>11.393756834051286</c:v>
                </c:pt>
                <c:pt idx="10220">
                  <c:v>11.386670776636231</c:v>
                </c:pt>
                <c:pt idx="10221">
                  <c:v>11.378894391777388</c:v>
                </c:pt>
                <c:pt idx="10222">
                  <c:v>11.371477568951713</c:v>
                </c:pt>
                <c:pt idx="10223">
                  <c:v>11.36377850631421</c:v>
                </c:pt>
                <c:pt idx="10224">
                  <c:v>11.355729872401989</c:v>
                </c:pt>
                <c:pt idx="10225">
                  <c:v>11.347689786792806</c:v>
                </c:pt>
                <c:pt idx="10226">
                  <c:v>11.33964272709169</c:v>
                </c:pt>
                <c:pt idx="10227">
                  <c:v>11.331294689642652</c:v>
                </c:pt>
                <c:pt idx="10228">
                  <c:v>11.3229367596191</c:v>
                </c:pt>
                <c:pt idx="10229">
                  <c:v>11.314555197791774</c:v>
                </c:pt>
                <c:pt idx="10230">
                  <c:v>11.306138456730578</c:v>
                </c:pt>
                <c:pt idx="10231">
                  <c:v>11.297430571255115</c:v>
                </c:pt>
                <c:pt idx="10232">
                  <c:v>11.288474170728637</c:v>
                </c:pt>
                <c:pt idx="10233">
                  <c:v>11.27969166795012</c:v>
                </c:pt>
                <c:pt idx="10234">
                  <c:v>11.270418283599597</c:v>
                </c:pt>
                <c:pt idx="10235">
                  <c:v>11.261506390985293</c:v>
                </c:pt>
                <c:pt idx="10236">
                  <c:v>11.252345549111476</c:v>
                </c:pt>
                <c:pt idx="10237">
                  <c:v>11.242930986282163</c:v>
                </c:pt>
                <c:pt idx="10238">
                  <c:v>11.233462833237139</c:v>
                </c:pt>
                <c:pt idx="10239">
                  <c:v>11.223931490214257</c:v>
                </c:pt>
                <c:pt idx="10240">
                  <c:v>11.214331636269788</c:v>
                </c:pt>
                <c:pt idx="10241">
                  <c:v>11.204629866141278</c:v>
                </c:pt>
                <c:pt idx="10242">
                  <c:v>11.194895044975848</c:v>
                </c:pt>
                <c:pt idx="10243">
                  <c:v>11.184789709381254</c:v>
                </c:pt>
                <c:pt idx="10244">
                  <c:v>11.1747221476245</c:v>
                </c:pt>
                <c:pt idx="10245">
                  <c:v>11.164707362525947</c:v>
                </c:pt>
                <c:pt idx="10246">
                  <c:v>11.154491509153143</c:v>
                </c:pt>
                <c:pt idx="10247">
                  <c:v>11.14415912886785</c:v>
                </c:pt>
                <c:pt idx="10248">
                  <c:v>11.133655388986295</c:v>
                </c:pt>
                <c:pt idx="10249">
                  <c:v>11.123171406043568</c:v>
                </c:pt>
                <c:pt idx="10250">
                  <c:v>11.112529477902005</c:v>
                </c:pt>
                <c:pt idx="10251">
                  <c:v>11.101829300523434</c:v>
                </c:pt>
                <c:pt idx="10252">
                  <c:v>11.091015645230883</c:v>
                </c:pt>
                <c:pt idx="10253">
                  <c:v>11.080090714654329</c:v>
                </c:pt>
                <c:pt idx="10254">
                  <c:v>11.069097914870747</c:v>
                </c:pt>
                <c:pt idx="10255">
                  <c:v>11.058016887597887</c:v>
                </c:pt>
                <c:pt idx="10256">
                  <c:v>11.046865675847839</c:v>
                </c:pt>
                <c:pt idx="10257">
                  <c:v>11.035595925763195</c:v>
                </c:pt>
                <c:pt idx="10258">
                  <c:v>11.024214719325858</c:v>
                </c:pt>
                <c:pt idx="10259">
                  <c:v>11.012811881625904</c:v>
                </c:pt>
                <c:pt idx="10260">
                  <c:v>11.001260949269563</c:v>
                </c:pt>
                <c:pt idx="10261">
                  <c:v>10.989613272053026</c:v>
                </c:pt>
                <c:pt idx="10262">
                  <c:v>10.977942220335512</c:v>
                </c:pt>
                <c:pt idx="10263">
                  <c:v>10.966173357582132</c:v>
                </c:pt>
                <c:pt idx="10264">
                  <c:v>10.954408031976218</c:v>
                </c:pt>
                <c:pt idx="10265">
                  <c:v>10.942459785624056</c:v>
                </c:pt>
                <c:pt idx="10266">
                  <c:v>10.930442322425778</c:v>
                </c:pt>
                <c:pt idx="10267">
                  <c:v>10.91824386236361</c:v>
                </c:pt>
                <c:pt idx="10268">
                  <c:v>10.906225796981985</c:v>
                </c:pt>
                <c:pt idx="10269">
                  <c:v>10.893872371118761</c:v>
                </c:pt>
                <c:pt idx="10270">
                  <c:v>10.88149021373088</c:v>
                </c:pt>
                <c:pt idx="10271">
                  <c:v>10.869184747923068</c:v>
                </c:pt>
                <c:pt idx="10272">
                  <c:v>10.856754875850573</c:v>
                </c:pt>
                <c:pt idx="10273">
                  <c:v>10.844049611907911</c:v>
                </c:pt>
                <c:pt idx="10274">
                  <c:v>10.831526037824974</c:v>
                </c:pt>
                <c:pt idx="10275">
                  <c:v>10.818962763067857</c:v>
                </c:pt>
                <c:pt idx="10276">
                  <c:v>10.806224330968996</c:v>
                </c:pt>
                <c:pt idx="10277">
                  <c:v>10.793262087195115</c:v>
                </c:pt>
                <c:pt idx="10278">
                  <c:v>10.780452371990711</c:v>
                </c:pt>
                <c:pt idx="10279">
                  <c:v>10.767458735402842</c:v>
                </c:pt>
                <c:pt idx="10280">
                  <c:v>10.754551308395007</c:v>
                </c:pt>
                <c:pt idx="10281">
                  <c:v>10.741609901016856</c:v>
                </c:pt>
                <c:pt idx="10282">
                  <c:v>10.728718101113255</c:v>
                </c:pt>
                <c:pt idx="10283">
                  <c:v>10.715320759756304</c:v>
                </c:pt>
                <c:pt idx="10284">
                  <c:v>10.702263105156813</c:v>
                </c:pt>
                <c:pt idx="10285">
                  <c:v>10.688980554424358</c:v>
                </c:pt>
                <c:pt idx="10286">
                  <c:v>10.67577677886846</c:v>
                </c:pt>
                <c:pt idx="10287">
                  <c:v>10.662343785431181</c:v>
                </c:pt>
                <c:pt idx="10288">
                  <c:v>10.648672625440676</c:v>
                </c:pt>
                <c:pt idx="10289">
                  <c:v>10.635446835019028</c:v>
                </c:pt>
                <c:pt idx="10290">
                  <c:v>10.622003525868113</c:v>
                </c:pt>
                <c:pt idx="10291">
                  <c:v>10.608331543412824</c:v>
                </c:pt>
                <c:pt idx="10292">
                  <c:v>10.594770086804683</c:v>
                </c:pt>
                <c:pt idx="10293">
                  <c:v>10.581445854155209</c:v>
                </c:pt>
                <c:pt idx="10294">
                  <c:v>10.567875927664025</c:v>
                </c:pt>
                <c:pt idx="10295">
                  <c:v>10.554055518031811</c:v>
                </c:pt>
                <c:pt idx="10296">
                  <c:v>10.54043456139107</c:v>
                </c:pt>
                <c:pt idx="10297">
                  <c:v>10.527076980553273</c:v>
                </c:pt>
                <c:pt idx="10298">
                  <c:v>10.513051689725902</c:v>
                </c:pt>
                <c:pt idx="10299">
                  <c:v>10.499301867310079</c:v>
                </c:pt>
                <c:pt idx="10300">
                  <c:v>10.485357882762047</c:v>
                </c:pt>
                <c:pt idx="10301">
                  <c:v>10.471179177084251</c:v>
                </c:pt>
                <c:pt idx="10302">
                  <c:v>10.457766582746283</c:v>
                </c:pt>
                <c:pt idx="10303">
                  <c:v>10.44423343432263</c:v>
                </c:pt>
                <c:pt idx="10304">
                  <c:v>10.43050540001231</c:v>
                </c:pt>
                <c:pt idx="10305">
                  <c:v>10.416106872723907</c:v>
                </c:pt>
                <c:pt idx="10306">
                  <c:v>10.402054446936054</c:v>
                </c:pt>
                <c:pt idx="10307">
                  <c:v>10.388380799374184</c:v>
                </c:pt>
                <c:pt idx="10308">
                  <c:v>10.374614019689414</c:v>
                </c:pt>
                <c:pt idx="10309">
                  <c:v>10.360645332381404</c:v>
                </c:pt>
                <c:pt idx="10310">
                  <c:v>10.346591710569419</c:v>
                </c:pt>
                <c:pt idx="10311">
                  <c:v>10.332991421868998</c:v>
                </c:pt>
                <c:pt idx="10312">
                  <c:v>10.319299399984821</c:v>
                </c:pt>
                <c:pt idx="10313">
                  <c:v>10.305520598343945</c:v>
                </c:pt>
                <c:pt idx="10314">
                  <c:v>10.291061865737793</c:v>
                </c:pt>
                <c:pt idx="10315">
                  <c:v>10.277695667804041</c:v>
                </c:pt>
                <c:pt idx="10316">
                  <c:v>10.263703463247387</c:v>
                </c:pt>
                <c:pt idx="10317">
                  <c:v>10.249656626679563</c:v>
                </c:pt>
                <c:pt idx="10318">
                  <c:v>10.235566523768828</c:v>
                </c:pt>
                <c:pt idx="10319">
                  <c:v>10.22205125047299</c:v>
                </c:pt>
                <c:pt idx="10320">
                  <c:v>10.207875014529098</c:v>
                </c:pt>
                <c:pt idx="10321">
                  <c:v>10.194390269429846</c:v>
                </c:pt>
                <c:pt idx="10322">
                  <c:v>10.180886986361223</c:v>
                </c:pt>
                <c:pt idx="10323">
                  <c:v>10.166731225502129</c:v>
                </c:pt>
                <c:pt idx="10324">
                  <c:v>10.153331635311115</c:v>
                </c:pt>
                <c:pt idx="10325">
                  <c:v>10.139214572657815</c:v>
                </c:pt>
                <c:pt idx="10326">
                  <c:v>10.125937117426869</c:v>
                </c:pt>
                <c:pt idx="10327">
                  <c:v>10.112708811015899</c:v>
                </c:pt>
                <c:pt idx="10328">
                  <c:v>10.098856640899658</c:v>
                </c:pt>
                <c:pt idx="10329">
                  <c:v>10.085104946629178</c:v>
                </c:pt>
                <c:pt idx="10330">
                  <c:v>10.071471487277391</c:v>
                </c:pt>
                <c:pt idx="10331">
                  <c:v>10.058723989999907</c:v>
                </c:pt>
                <c:pt idx="10332">
                  <c:v>10.045383985309932</c:v>
                </c:pt>
                <c:pt idx="10333">
                  <c:v>10.03217570945819</c:v>
                </c:pt>
                <c:pt idx="10334">
                  <c:v>10.018452834071702</c:v>
                </c:pt>
                <c:pt idx="10335">
                  <c:v>10.005628879913822</c:v>
                </c:pt>
                <c:pt idx="10336">
                  <c:v>9.9931025252734216</c:v>
                </c:pt>
                <c:pt idx="10337">
                  <c:v>9.9799464024636393</c:v>
                </c:pt>
                <c:pt idx="10338">
                  <c:v>9.967073149623948</c:v>
                </c:pt>
                <c:pt idx="10339">
                  <c:v>9.9536155866986</c:v>
                </c:pt>
                <c:pt idx="10340">
                  <c:v>9.9404660789747439</c:v>
                </c:pt>
                <c:pt idx="10341">
                  <c:v>9.9284007215184644</c:v>
                </c:pt>
                <c:pt idx="10342">
                  <c:v>9.9158259547523304</c:v>
                </c:pt>
                <c:pt idx="10343">
                  <c:v>9.9027779727587895</c:v>
                </c:pt>
                <c:pt idx="10344">
                  <c:v>9.8900322376439256</c:v>
                </c:pt>
                <c:pt idx="10345">
                  <c:v>9.8785051769711369</c:v>
                </c:pt>
                <c:pt idx="10346">
                  <c:v>9.8656466209378024</c:v>
                </c:pt>
                <c:pt idx="10347">
                  <c:v>9.853213802694194</c:v>
                </c:pt>
                <c:pt idx="10348">
                  <c:v>9.8411553681873105</c:v>
                </c:pt>
                <c:pt idx="10349">
                  <c:v>9.8286834330140689</c:v>
                </c:pt>
                <c:pt idx="10350">
                  <c:v>9.8174705263128583</c:v>
                </c:pt>
                <c:pt idx="10351">
                  <c:v>9.8049791682253868</c:v>
                </c:pt>
                <c:pt idx="10352">
                  <c:v>9.7929598829070432</c:v>
                </c:pt>
                <c:pt idx="10353">
                  <c:v>9.781434363149609</c:v>
                </c:pt>
                <c:pt idx="10354">
                  <c:v>9.7704230731039381</c:v>
                </c:pt>
                <c:pt idx="10355">
                  <c:v>9.7590308437876807</c:v>
                </c:pt>
                <c:pt idx="10356">
                  <c:v>9.7481841324005742</c:v>
                </c:pt>
                <c:pt idx="10357">
                  <c:v>9.736049769468277</c:v>
                </c:pt>
                <c:pt idx="10358">
                  <c:v>9.7244477329629362</c:v>
                </c:pt>
                <c:pt idx="10359">
                  <c:v>9.7143696417673624</c:v>
                </c:pt>
                <c:pt idx="10360">
                  <c:v>9.7030255037087514</c:v>
                </c:pt>
                <c:pt idx="10361">
                  <c:v>9.6923322376107564</c:v>
                </c:pt>
                <c:pt idx="10362">
                  <c:v>9.6812934203995002</c:v>
                </c:pt>
                <c:pt idx="10363">
                  <c:v>9.6709669219589003</c:v>
                </c:pt>
                <c:pt idx="10364">
                  <c:v>9.6602513078194736</c:v>
                </c:pt>
                <c:pt idx="10365">
                  <c:v>9.6512388300996896</c:v>
                </c:pt>
                <c:pt idx="10366">
                  <c:v>9.6409649524981091</c:v>
                </c:pt>
                <c:pt idx="10367">
                  <c:v>9.630427437189427</c:v>
                </c:pt>
                <c:pt idx="10368">
                  <c:v>9.6206357953849864</c:v>
                </c:pt>
                <c:pt idx="10369">
                  <c:v>9.6115440002537085</c:v>
                </c:pt>
                <c:pt idx="10370">
                  <c:v>9.6012430758503484</c:v>
                </c:pt>
                <c:pt idx="10371">
                  <c:v>9.5917233422291996</c:v>
                </c:pt>
                <c:pt idx="10372">
                  <c:v>9.5838914439394394</c:v>
                </c:pt>
                <c:pt idx="10373">
                  <c:v>9.5739172472999776</c:v>
                </c:pt>
                <c:pt idx="10374">
                  <c:v>9.5647266181429238</c:v>
                </c:pt>
                <c:pt idx="10375">
                  <c:v>9.5573225352852731</c:v>
                </c:pt>
                <c:pt idx="10376">
                  <c:v>9.5477265610157609</c:v>
                </c:pt>
                <c:pt idx="10377">
                  <c:v>9.5389727499526042</c:v>
                </c:pt>
                <c:pt idx="10378">
                  <c:v>9.5310713806755967</c:v>
                </c:pt>
                <c:pt idx="10379">
                  <c:v>9.5229508584180511</c:v>
                </c:pt>
                <c:pt idx="10380">
                  <c:v>9.5156992717383293</c:v>
                </c:pt>
                <c:pt idx="10381">
                  <c:v>9.5073002377271116</c:v>
                </c:pt>
                <c:pt idx="10382">
                  <c:v>9.4997269398117723</c:v>
                </c:pt>
                <c:pt idx="10383">
                  <c:v>9.492041841471206</c:v>
                </c:pt>
                <c:pt idx="10384">
                  <c:v>9.4852218126095185</c:v>
                </c:pt>
                <c:pt idx="10385">
                  <c:v>9.4782461171640779</c:v>
                </c:pt>
                <c:pt idx="10386">
                  <c:v>9.471145802784017</c:v>
                </c:pt>
                <c:pt idx="10387">
                  <c:v>9.4639503573680432</c:v>
                </c:pt>
                <c:pt idx="10388">
                  <c:v>9.4586100836629807</c:v>
                </c:pt>
                <c:pt idx="10389">
                  <c:v>9.4521810141352613</c:v>
                </c:pt>
                <c:pt idx="10390">
                  <c:v>9.4456156945112664</c:v>
                </c:pt>
                <c:pt idx="10391">
                  <c:v>9.4399385672935896</c:v>
                </c:pt>
                <c:pt idx="10392">
                  <c:v>9.4331826397152536</c:v>
                </c:pt>
                <c:pt idx="10393">
                  <c:v>9.4282869094382633</c:v>
                </c:pt>
                <c:pt idx="10394">
                  <c:v>9.4222934854324194</c:v>
                </c:pt>
                <c:pt idx="10395">
                  <c:v>9.4171885106604662</c:v>
                </c:pt>
                <c:pt idx="10396">
                  <c:v>9.4119804159916463</c:v>
                </c:pt>
                <c:pt idx="10397">
                  <c:v>9.4076768521847729</c:v>
                </c:pt>
                <c:pt idx="10398">
                  <c:v>9.4032244092119672</c:v>
                </c:pt>
                <c:pt idx="10399">
                  <c:v>9.398688282375371</c:v>
                </c:pt>
                <c:pt idx="10400">
                  <c:v>9.3950447020959409</c:v>
                </c:pt>
                <c:pt idx="10401">
                  <c:v>9.3902954261771825</c:v>
                </c:pt>
                <c:pt idx="10402">
                  <c:v>9.3864123969575637</c:v>
                </c:pt>
                <c:pt idx="10403">
                  <c:v>9.3833853715846924</c:v>
                </c:pt>
                <c:pt idx="10404">
                  <c:v>9.3792756664577812</c:v>
                </c:pt>
                <c:pt idx="10405">
                  <c:v>9.3760132503228792</c:v>
                </c:pt>
                <c:pt idx="10406">
                  <c:v>9.372630380897002</c:v>
                </c:pt>
                <c:pt idx="10407">
                  <c:v>9.370059179729946</c:v>
                </c:pt>
                <c:pt idx="10408">
                  <c:v>9.3673742936167823</c:v>
                </c:pt>
                <c:pt idx="10409">
                  <c:v>9.3645561005438935</c:v>
                </c:pt>
                <c:pt idx="10410">
                  <c:v>9.3634776111186628</c:v>
                </c:pt>
                <c:pt idx="10411">
                  <c:v>9.360379571080653</c:v>
                </c:pt>
                <c:pt idx="10412">
                  <c:v>9.3589975184536591</c:v>
                </c:pt>
                <c:pt idx="10413">
                  <c:v>9.3574558850630289</c:v>
                </c:pt>
                <c:pt idx="10414">
                  <c:v>9.3557378423163673</c:v>
                </c:pt>
                <c:pt idx="10415">
                  <c:v>9.3547810867875274</c:v>
                </c:pt>
                <c:pt idx="10416">
                  <c:v>9.3536472155342576</c:v>
                </c:pt>
                <c:pt idx="10417">
                  <c:v>9.3523224319617526</c:v>
                </c:pt>
                <c:pt idx="10418">
                  <c:v>9.3517216494494448</c:v>
                </c:pt>
                <c:pt idx="10419">
                  <c:v>9.3517987607948836</c:v>
                </c:pt>
                <c:pt idx="10420">
                  <c:v>9.3516909326422724</c:v>
                </c:pt>
                <c:pt idx="10421">
                  <c:v>9.3522205763707653</c:v>
                </c:pt>
                <c:pt idx="10422">
                  <c:v>9.3516736286188387</c:v>
                </c:pt>
                <c:pt idx="10423">
                  <c:v>9.3517708668613579</c:v>
                </c:pt>
                <c:pt idx="10424">
                  <c:v>9.3533377452083357</c:v>
                </c:pt>
                <c:pt idx="10425">
                  <c:v>9.3529494211169339</c:v>
                </c:pt>
                <c:pt idx="10426">
                  <c:v>9.354850901011714</c:v>
                </c:pt>
                <c:pt idx="10427">
                  <c:v>9.3556566383578126</c:v>
                </c:pt>
                <c:pt idx="10428">
                  <c:v>9.3570227988883197</c:v>
                </c:pt>
                <c:pt idx="10429">
                  <c:v>9.35811116295368</c:v>
                </c:pt>
                <c:pt idx="10430">
                  <c:v>9.3605374338191716</c:v>
                </c:pt>
                <c:pt idx="10431">
                  <c:v>9.3618664117370862</c:v>
                </c:pt>
                <c:pt idx="10432">
                  <c:v>9.364485384168697</c:v>
                </c:pt>
                <c:pt idx="10433">
                  <c:v>9.3675638220920021</c:v>
                </c:pt>
                <c:pt idx="10434">
                  <c:v>9.3695480752882432</c:v>
                </c:pt>
                <c:pt idx="10435">
                  <c:v>9.3727372806265112</c:v>
                </c:pt>
                <c:pt idx="10436">
                  <c:v>9.3756001614257727</c:v>
                </c:pt>
                <c:pt idx="10437">
                  <c:v>9.3781210539265363</c:v>
                </c:pt>
                <c:pt idx="10438">
                  <c:v>9.3817803259820032</c:v>
                </c:pt>
                <c:pt idx="10439">
                  <c:v>9.3850789389867106</c:v>
                </c:pt>
                <c:pt idx="10440">
                  <c:v>9.3887397724210402</c:v>
                </c:pt>
                <c:pt idx="10441">
                  <c:v>9.3927363920555234</c:v>
                </c:pt>
                <c:pt idx="10442">
                  <c:v>9.3970501474648671</c:v>
                </c:pt>
                <c:pt idx="10443">
                  <c:v>9.4009881385214662</c:v>
                </c:pt>
                <c:pt idx="10444">
                  <c:v>9.4058863527752266</c:v>
                </c:pt>
                <c:pt idx="10445">
                  <c:v>9.4097374763111006</c:v>
                </c:pt>
                <c:pt idx="10446">
                  <c:v>9.4151527215812045</c:v>
                </c:pt>
                <c:pt idx="10447">
                  <c:v>9.4195267582953566</c:v>
                </c:pt>
                <c:pt idx="10448">
                  <c:v>9.4247681839046642</c:v>
                </c:pt>
                <c:pt idx="10449">
                  <c:v>9.4302159108766013</c:v>
                </c:pt>
                <c:pt idx="10450">
                  <c:v>9.4352585323588745</c:v>
                </c:pt>
                <c:pt idx="10451">
                  <c:v>9.4416744413549427</c:v>
                </c:pt>
                <c:pt idx="10452">
                  <c:v>9.4470819761718232</c:v>
                </c:pt>
                <c:pt idx="10453">
                  <c:v>9.4532197259521205</c:v>
                </c:pt>
                <c:pt idx="10454">
                  <c:v>9.459498279730834</c:v>
                </c:pt>
                <c:pt idx="10455">
                  <c:v>9.4658914127322653</c:v>
                </c:pt>
                <c:pt idx="10456">
                  <c:v>9.471875093763467</c:v>
                </c:pt>
                <c:pt idx="10457">
                  <c:v>9.4790217405493973</c:v>
                </c:pt>
                <c:pt idx="10458">
                  <c:v>9.4857359511380643</c:v>
                </c:pt>
                <c:pt idx="10459">
                  <c:v>9.4925243670153883</c:v>
                </c:pt>
                <c:pt idx="10460">
                  <c:v>9.4998838989525183</c:v>
                </c:pt>
                <c:pt idx="10461">
                  <c:v>9.5068196311275308</c:v>
                </c:pt>
                <c:pt idx="10462">
                  <c:v>9.5142852452963158</c:v>
                </c:pt>
                <c:pt idx="10463">
                  <c:v>9.5222172686143782</c:v>
                </c:pt>
                <c:pt idx="10464">
                  <c:v>9.5297403415879725</c:v>
                </c:pt>
                <c:pt idx="10465">
                  <c:v>9.5377261780793852</c:v>
                </c:pt>
                <c:pt idx="10466">
                  <c:v>9.5457133656713182</c:v>
                </c:pt>
                <c:pt idx="10467">
                  <c:v>9.5537120767363461</c:v>
                </c:pt>
                <c:pt idx="10468">
                  <c:v>9.5621024242147428</c:v>
                </c:pt>
                <c:pt idx="10469">
                  <c:v>9.5704834393073206</c:v>
                </c:pt>
                <c:pt idx="10470">
                  <c:v>9.5788592658307365</c:v>
                </c:pt>
                <c:pt idx="10471">
                  <c:v>9.5875874549868421</c:v>
                </c:pt>
                <c:pt idx="10472">
                  <c:v>9.5962848350370127</c:v>
                </c:pt>
                <c:pt idx="10473">
                  <c:v>9.6052990986319475</c:v>
                </c:pt>
                <c:pt idx="10474">
                  <c:v>9.6142723110541368</c:v>
                </c:pt>
                <c:pt idx="10475">
                  <c:v>9.6235077964246951</c:v>
                </c:pt>
                <c:pt idx="10476">
                  <c:v>9.6327170722308413</c:v>
                </c:pt>
                <c:pt idx="10477">
                  <c:v>9.6421716857602178</c:v>
                </c:pt>
                <c:pt idx="10478">
                  <c:v>9.651590119626265</c:v>
                </c:pt>
                <c:pt idx="10479">
                  <c:v>9.6609750229735418</c:v>
                </c:pt>
                <c:pt idx="10480">
                  <c:v>9.670845348282624</c:v>
                </c:pt>
                <c:pt idx="10481">
                  <c:v>9.6808515979895713</c:v>
                </c:pt>
                <c:pt idx="10482">
                  <c:v>9.6908076557497154</c:v>
                </c:pt>
                <c:pt idx="10483">
                  <c:v>9.7007605400478099</c:v>
                </c:pt>
                <c:pt idx="10484">
                  <c:v>9.7108869264454469</c:v>
                </c:pt>
                <c:pt idx="10485">
                  <c:v>9.7211601644001639</c:v>
                </c:pt>
                <c:pt idx="10486">
                  <c:v>9.7315467479462097</c:v>
                </c:pt>
                <c:pt idx="10487">
                  <c:v>9.7419351659941817</c:v>
                </c:pt>
                <c:pt idx="10488">
                  <c:v>9.7524611117851947</c:v>
                </c:pt>
                <c:pt idx="10489">
                  <c:v>9.7630827971456959</c:v>
                </c:pt>
                <c:pt idx="10490">
                  <c:v>9.7738153407704527</c:v>
                </c:pt>
                <c:pt idx="10491">
                  <c:v>9.7846562663288861</c:v>
                </c:pt>
                <c:pt idx="10492">
                  <c:v>9.7955960686826433</c:v>
                </c:pt>
                <c:pt idx="10493">
                  <c:v>9.8065522287051063</c:v>
                </c:pt>
                <c:pt idx="10494">
                  <c:v>9.8176330234257083</c:v>
                </c:pt>
                <c:pt idx="10495">
                  <c:v>9.8287478703655697</c:v>
                </c:pt>
                <c:pt idx="10496">
                  <c:v>9.8399691121747441</c:v>
                </c:pt>
                <c:pt idx="10497">
                  <c:v>9.8512469658282438</c:v>
                </c:pt>
                <c:pt idx="10498">
                  <c:v>9.8626397063922973</c:v>
                </c:pt>
                <c:pt idx="10499">
                  <c:v>9.8740817660886027</c:v>
                </c:pt>
                <c:pt idx="10500">
                  <c:v>9.8855713498713129</c:v>
                </c:pt>
                <c:pt idx="10501">
                  <c:v>9.8971399529916706</c:v>
                </c:pt>
                <c:pt idx="10502">
                  <c:v>9.9087814206251821</c:v>
                </c:pt>
                <c:pt idx="10503">
                  <c:v>9.9204683919169554</c:v>
                </c:pt>
                <c:pt idx="10504">
                  <c:v>9.9322923054026226</c:v>
                </c:pt>
                <c:pt idx="10505">
                  <c:v>9.9439965367072389</c:v>
                </c:pt>
                <c:pt idx="10506">
                  <c:v>9.9559843754960085</c:v>
                </c:pt>
                <c:pt idx="10507">
                  <c:v>9.9679401755881543</c:v>
                </c:pt>
                <c:pt idx="10508">
                  <c:v>9.9798374196330784</c:v>
                </c:pt>
                <c:pt idx="10509">
                  <c:v>9.9918129651844225</c:v>
                </c:pt>
                <c:pt idx="10510">
                  <c:v>10.00385977086348</c:v>
                </c:pt>
                <c:pt idx="10511">
                  <c:v>10.016001071371916</c:v>
                </c:pt>
                <c:pt idx="10512">
                  <c:v>10.028430577544819</c:v>
                </c:pt>
                <c:pt idx="10513">
                  <c:v>10.040382372401972</c:v>
                </c:pt>
                <c:pt idx="10514">
                  <c:v>10.052815600289327</c:v>
                </c:pt>
                <c:pt idx="10515">
                  <c:v>10.06514658690552</c:v>
                </c:pt>
                <c:pt idx="10516">
                  <c:v>10.077400834750001</c:v>
                </c:pt>
                <c:pt idx="10517">
                  <c:v>10.089773893797329</c:v>
                </c:pt>
                <c:pt idx="10518">
                  <c:v>10.102011243617792</c:v>
                </c:pt>
                <c:pt idx="10519">
                  <c:v>10.114616309769495</c:v>
                </c:pt>
                <c:pt idx="10520">
                  <c:v>10.126821657408577</c:v>
                </c:pt>
                <c:pt idx="10521">
                  <c:v>10.139485988962546</c:v>
                </c:pt>
                <c:pt idx="10522">
                  <c:v>10.15199092361352</c:v>
                </c:pt>
                <c:pt idx="10523">
                  <c:v>10.164687570855637</c:v>
                </c:pt>
                <c:pt idx="10524">
                  <c:v>10.177218123235804</c:v>
                </c:pt>
                <c:pt idx="10525">
                  <c:v>10.189968182292638</c:v>
                </c:pt>
                <c:pt idx="10526">
                  <c:v>10.202547470881358</c:v>
                </c:pt>
                <c:pt idx="10527">
                  <c:v>10.214962298565764</c:v>
                </c:pt>
                <c:pt idx="10528">
                  <c:v>10.227578319853141</c:v>
                </c:pt>
                <c:pt idx="10529">
                  <c:v>10.240456306801661</c:v>
                </c:pt>
                <c:pt idx="10530">
                  <c:v>10.253131959313917</c:v>
                </c:pt>
                <c:pt idx="10531">
                  <c:v>10.266083506772437</c:v>
                </c:pt>
                <c:pt idx="10532">
                  <c:v>10.278079298556204</c:v>
                </c:pt>
                <c:pt idx="10533">
                  <c:v>10.291138854902998</c:v>
                </c:pt>
                <c:pt idx="10534">
                  <c:v>10.304061833008888</c:v>
                </c:pt>
                <c:pt idx="10535">
                  <c:v>10.316350540533536</c:v>
                </c:pt>
                <c:pt idx="10536">
                  <c:v>10.329419391532031</c:v>
                </c:pt>
                <c:pt idx="10537">
                  <c:v>10.341872943559096</c:v>
                </c:pt>
                <c:pt idx="10538">
                  <c:v>10.354613739642994</c:v>
                </c:pt>
                <c:pt idx="10539">
                  <c:v>10.367261774429808</c:v>
                </c:pt>
                <c:pt idx="10540">
                  <c:v>10.380198661136278</c:v>
                </c:pt>
                <c:pt idx="10541">
                  <c:v>10.393024751689861</c:v>
                </c:pt>
                <c:pt idx="10542">
                  <c:v>10.405182600698504</c:v>
                </c:pt>
                <c:pt idx="10543">
                  <c:v>10.418778746051995</c:v>
                </c:pt>
                <c:pt idx="10544">
                  <c:v>10.43114466895031</c:v>
                </c:pt>
                <c:pt idx="10545">
                  <c:v>10.443912661937345</c:v>
                </c:pt>
                <c:pt idx="10546">
                  <c:v>10.456578211625834</c:v>
                </c:pt>
                <c:pt idx="10547">
                  <c:v>10.469076994478714</c:v>
                </c:pt>
                <c:pt idx="10548">
                  <c:v>10.482054673529813</c:v>
                </c:pt>
                <c:pt idx="10549">
                  <c:v>10.494882171599071</c:v>
                </c:pt>
                <c:pt idx="10550">
                  <c:v>10.506991059945172</c:v>
                </c:pt>
                <c:pt idx="10551">
                  <c:v>10.520184379770479</c:v>
                </c:pt>
                <c:pt idx="10552">
                  <c:v>10.53269075236971</c:v>
                </c:pt>
                <c:pt idx="10553">
                  <c:v>10.545049449713668</c:v>
                </c:pt>
                <c:pt idx="10554">
                  <c:v>10.557324529120589</c:v>
                </c:pt>
                <c:pt idx="10555">
                  <c:v>10.570714285665002</c:v>
                </c:pt>
                <c:pt idx="10556">
                  <c:v>10.582781435118982</c:v>
                </c:pt>
                <c:pt idx="10557">
                  <c:v>10.595370818932102</c:v>
                </c:pt>
                <c:pt idx="10558">
                  <c:v>10.607870678544401</c:v>
                </c:pt>
                <c:pt idx="10559">
                  <c:v>10.620250856496764</c:v>
                </c:pt>
                <c:pt idx="10560">
                  <c:v>10.632609851596891</c:v>
                </c:pt>
                <c:pt idx="10561">
                  <c:v>10.645550330536476</c:v>
                </c:pt>
                <c:pt idx="10562">
                  <c:v>10.657692697318621</c:v>
                </c:pt>
                <c:pt idx="10563">
                  <c:v>10.669792014552362</c:v>
                </c:pt>
                <c:pt idx="10564">
                  <c:v>10.681819791075979</c:v>
                </c:pt>
                <c:pt idx="10565">
                  <c:v>10.694473539676673</c:v>
                </c:pt>
                <c:pt idx="10566">
                  <c:v>10.706377174388505</c:v>
                </c:pt>
                <c:pt idx="10567">
                  <c:v>10.719704016388667</c:v>
                </c:pt>
                <c:pt idx="10568">
                  <c:v>10.731473413132761</c:v>
                </c:pt>
                <c:pt idx="10569">
                  <c:v>10.743224043718836</c:v>
                </c:pt>
                <c:pt idx="10570">
                  <c:v>10.755691041778991</c:v>
                </c:pt>
                <c:pt idx="10571">
                  <c:v>10.767326336948187</c:v>
                </c:pt>
                <c:pt idx="10572">
                  <c:v>10.779733106696648</c:v>
                </c:pt>
                <c:pt idx="10573">
                  <c:v>10.792087359507711</c:v>
                </c:pt>
                <c:pt idx="10574">
                  <c:v>10.803668167889862</c:v>
                </c:pt>
                <c:pt idx="10575">
                  <c:v>10.815192226560466</c:v>
                </c:pt>
                <c:pt idx="10576">
                  <c:v>10.827500724461082</c:v>
                </c:pt>
                <c:pt idx="10577">
                  <c:v>10.839029694083544</c:v>
                </c:pt>
                <c:pt idx="10578">
                  <c:v>10.851332646763561</c:v>
                </c:pt>
                <c:pt idx="10579">
                  <c:v>10.862852867044325</c:v>
                </c:pt>
                <c:pt idx="10580">
                  <c:v>10.875135757368609</c:v>
                </c:pt>
                <c:pt idx="10581">
                  <c:v>10.886666295914434</c:v>
                </c:pt>
                <c:pt idx="10582">
                  <c:v>10.898173863731353</c:v>
                </c:pt>
                <c:pt idx="10583">
                  <c:v>10.909694657548361</c:v>
                </c:pt>
                <c:pt idx="10584">
                  <c:v>10.921234607537896</c:v>
                </c:pt>
                <c:pt idx="10585">
                  <c:v>10.932829758585694</c:v>
                </c:pt>
                <c:pt idx="10586">
                  <c:v>10.943525874706486</c:v>
                </c:pt>
                <c:pt idx="10587">
                  <c:v>10.955175840784213</c:v>
                </c:pt>
                <c:pt idx="10588">
                  <c:v>10.966797821767788</c:v>
                </c:pt>
                <c:pt idx="10589">
                  <c:v>10.97849354804497</c:v>
                </c:pt>
                <c:pt idx="10590">
                  <c:v>10.989351470547321</c:v>
                </c:pt>
                <c:pt idx="10591">
                  <c:v>11.000248937888493</c:v>
                </c:pt>
                <c:pt idx="10592">
                  <c:v>11.011158571011507</c:v>
                </c:pt>
                <c:pt idx="10593">
                  <c:v>11.022180384102874</c:v>
                </c:pt>
                <c:pt idx="10594">
                  <c:v>11.033190205001507</c:v>
                </c:pt>
                <c:pt idx="10595">
                  <c:v>11.043382451839532</c:v>
                </c:pt>
                <c:pt idx="10596">
                  <c:v>11.055414780490246</c:v>
                </c:pt>
                <c:pt idx="10597">
                  <c:v>11.064807377684172</c:v>
                </c:pt>
                <c:pt idx="10598">
                  <c:v>11.076975568719238</c:v>
                </c:pt>
                <c:pt idx="10599">
                  <c:v>11.086485527685698</c:v>
                </c:pt>
                <c:pt idx="10600">
                  <c:v>11.096948698650381</c:v>
                </c:pt>
                <c:pt idx="10601">
                  <c:v>11.108443978012719</c:v>
                </c:pt>
                <c:pt idx="10602">
                  <c:v>11.118119336878932</c:v>
                </c:pt>
                <c:pt idx="10603">
                  <c:v>11.127894383771359</c:v>
                </c:pt>
                <c:pt idx="10604">
                  <c:v>11.138651073003606</c:v>
                </c:pt>
                <c:pt idx="10605">
                  <c:v>11.149520857083401</c:v>
                </c:pt>
                <c:pt idx="10606">
                  <c:v>11.159495263831953</c:v>
                </c:pt>
                <c:pt idx="10607">
                  <c:v>11.169549671793478</c:v>
                </c:pt>
                <c:pt idx="10608">
                  <c:v>11.179686427253468</c:v>
                </c:pt>
                <c:pt idx="10609">
                  <c:v>11.188981745544973</c:v>
                </c:pt>
                <c:pt idx="10610">
                  <c:v>11.199287708486136</c:v>
                </c:pt>
                <c:pt idx="10611">
                  <c:v>11.2087500256391</c:v>
                </c:pt>
                <c:pt idx="10612">
                  <c:v>11.219232437858885</c:v>
                </c:pt>
                <c:pt idx="10613">
                  <c:v>11.228839000650972</c:v>
                </c:pt>
                <c:pt idx="10614">
                  <c:v>11.238534300877626</c:v>
                </c:pt>
                <c:pt idx="10615">
                  <c:v>11.248319671294016</c:v>
                </c:pt>
                <c:pt idx="10616">
                  <c:v>11.257221315800328</c:v>
                </c:pt>
                <c:pt idx="10617">
                  <c:v>11.266210922711567</c:v>
                </c:pt>
                <c:pt idx="10618">
                  <c:v>11.276268850240927</c:v>
                </c:pt>
                <c:pt idx="10619">
                  <c:v>11.285469627910734</c:v>
                </c:pt>
                <c:pt idx="10620">
                  <c:v>11.294731068860489</c:v>
                </c:pt>
                <c:pt idx="10621">
                  <c:v>11.303069450618466</c:v>
                </c:pt>
                <c:pt idx="10622">
                  <c:v>11.312512296193432</c:v>
                </c:pt>
                <c:pt idx="10623">
                  <c:v>11.321059136054313</c:v>
                </c:pt>
                <c:pt idx="10624">
                  <c:v>11.330684306049671</c:v>
                </c:pt>
                <c:pt idx="10625">
                  <c:v>11.339410338642997</c:v>
                </c:pt>
                <c:pt idx="10626">
                  <c:v>11.34822520834931</c:v>
                </c:pt>
                <c:pt idx="10627">
                  <c:v>11.357099429953891</c:v>
                </c:pt>
                <c:pt idx="10628">
                  <c:v>11.365096187092583</c:v>
                </c:pt>
                <c:pt idx="10629">
                  <c:v>11.374144797833793</c:v>
                </c:pt>
                <c:pt idx="10630">
                  <c:v>11.382340783463814</c:v>
                </c:pt>
                <c:pt idx="10631">
                  <c:v>11.390563283806225</c:v>
                </c:pt>
                <c:pt idx="10632">
                  <c:v>11.398896843776702</c:v>
                </c:pt>
                <c:pt idx="10633">
                  <c:v>11.407283664638403</c:v>
                </c:pt>
                <c:pt idx="10634">
                  <c:v>11.415750702552817</c:v>
                </c:pt>
                <c:pt idx="10635">
                  <c:v>11.423325094565682</c:v>
                </c:pt>
                <c:pt idx="10636">
                  <c:v>11.431947134885842</c:v>
                </c:pt>
                <c:pt idx="10637">
                  <c:v>11.439699588911873</c:v>
                </c:pt>
                <c:pt idx="10638">
                  <c:v>11.447469427939266</c:v>
                </c:pt>
                <c:pt idx="10639">
                  <c:v>11.455309910833664</c:v>
                </c:pt>
                <c:pt idx="10640">
                  <c:v>11.463245842048938</c:v>
                </c:pt>
                <c:pt idx="10641">
                  <c:v>11.470221290165302</c:v>
                </c:pt>
                <c:pt idx="10642">
                  <c:v>11.478259917378928</c:v>
                </c:pt>
                <c:pt idx="10643">
                  <c:v>11.485360740093187</c:v>
                </c:pt>
                <c:pt idx="10644">
                  <c:v>11.492546852788301</c:v>
                </c:pt>
                <c:pt idx="10645">
                  <c:v>11.499762688511622</c:v>
                </c:pt>
                <c:pt idx="10646">
                  <c:v>11.507031853162649</c:v>
                </c:pt>
                <c:pt idx="10647">
                  <c:v>11.513380725645815</c:v>
                </c:pt>
                <c:pt idx="10648">
                  <c:v>11.520747857875266</c:v>
                </c:pt>
                <c:pt idx="10649">
                  <c:v>11.528184370865254</c:v>
                </c:pt>
                <c:pt idx="10650">
                  <c:v>11.534641750812817</c:v>
                </c:pt>
                <c:pt idx="10651">
                  <c:v>11.541137989087044</c:v>
                </c:pt>
                <c:pt idx="10652">
                  <c:v>11.547644618982357</c:v>
                </c:pt>
                <c:pt idx="10653">
                  <c:v>11.554232945472251</c:v>
                </c:pt>
                <c:pt idx="10654">
                  <c:v>11.559835420938748</c:v>
                </c:pt>
                <c:pt idx="10655">
                  <c:v>11.566452224055121</c:v>
                </c:pt>
                <c:pt idx="10656">
                  <c:v>11.573089379371797</c:v>
                </c:pt>
                <c:pt idx="10657">
                  <c:v>11.578758088928238</c:v>
                </c:pt>
                <c:pt idx="10658">
                  <c:v>11.58446617379003</c:v>
                </c:pt>
                <c:pt idx="10659">
                  <c:v>11.592122830977509</c:v>
                </c:pt>
                <c:pt idx="10660">
                  <c:v>11.596818666479594</c:v>
                </c:pt>
                <c:pt idx="10661">
                  <c:v>11.602521509213872</c:v>
                </c:pt>
                <c:pt idx="10662">
                  <c:v>11.609221036309554</c:v>
                </c:pt>
                <c:pt idx="10663">
                  <c:v>11.613940827657066</c:v>
                </c:pt>
                <c:pt idx="10664">
                  <c:v>11.618631378919929</c:v>
                </c:pt>
                <c:pt idx="10665">
                  <c:v>11.624325337379076</c:v>
                </c:pt>
                <c:pt idx="10666">
                  <c:v>11.629976276312984</c:v>
                </c:pt>
                <c:pt idx="10667">
                  <c:v>11.634616644859523</c:v>
                </c:pt>
                <c:pt idx="10668">
                  <c:v>11.639254753776532</c:v>
                </c:pt>
                <c:pt idx="10669">
                  <c:v>11.644822394063111</c:v>
                </c:pt>
                <c:pt idx="10670">
                  <c:v>11.649394649633518</c:v>
                </c:pt>
                <c:pt idx="10671">
                  <c:v>11.653928319939785</c:v>
                </c:pt>
                <c:pt idx="10672">
                  <c:v>11.659368622242463</c:v>
                </c:pt>
                <c:pt idx="10673">
                  <c:v>11.663785978576636</c:v>
                </c:pt>
                <c:pt idx="10674">
                  <c:v>11.668171435022767</c:v>
                </c:pt>
                <c:pt idx="10675">
                  <c:v>11.672498251151138</c:v>
                </c:pt>
                <c:pt idx="10676">
                  <c:v>11.676741429104524</c:v>
                </c:pt>
                <c:pt idx="10677">
                  <c:v>11.680937087976238</c:v>
                </c:pt>
                <c:pt idx="10678">
                  <c:v>11.685059264296287</c:v>
                </c:pt>
                <c:pt idx="10679">
                  <c:v>11.689103110226545</c:v>
                </c:pt>
                <c:pt idx="10680">
                  <c:v>11.693043979281041</c:v>
                </c:pt>
                <c:pt idx="10681">
                  <c:v>11.695994905584202</c:v>
                </c:pt>
                <c:pt idx="10682">
                  <c:v>11.699777220811159</c:v>
                </c:pt>
                <c:pt idx="10683">
                  <c:v>11.702528534107108</c:v>
                </c:pt>
                <c:pt idx="10684">
                  <c:v>11.707022898838654</c:v>
                </c:pt>
                <c:pt idx="10685">
                  <c:v>11.709570451638001</c:v>
                </c:pt>
                <c:pt idx="10686">
                  <c:v>11.71204993402967</c:v>
                </c:pt>
                <c:pt idx="10687">
                  <c:v>11.71617833340062</c:v>
                </c:pt>
                <c:pt idx="10688">
                  <c:v>11.719299777015159</c:v>
                </c:pt>
                <c:pt idx="10689">
                  <c:v>11.722275373308742</c:v>
                </c:pt>
                <c:pt idx="10690">
                  <c:v>11.724250625942277</c:v>
                </c:pt>
                <c:pt idx="10691">
                  <c:v>11.726960054608142</c:v>
                </c:pt>
                <c:pt idx="10692">
                  <c:v>11.729545580718336</c:v>
                </c:pt>
                <c:pt idx="10693">
                  <c:v>11.731966794674587</c:v>
                </c:pt>
                <c:pt idx="10694">
                  <c:v>11.73338521896955</c:v>
                </c:pt>
                <c:pt idx="10695">
                  <c:v>11.735503701041621</c:v>
                </c:pt>
                <c:pt idx="10696">
                  <c:v>11.738337133852411</c:v>
                </c:pt>
                <c:pt idx="10697">
                  <c:v>11.740125967469613</c:v>
                </c:pt>
                <c:pt idx="10698">
                  <c:v>11.741761473912423</c:v>
                </c:pt>
                <c:pt idx="10699">
                  <c:v>11.74320812297732</c:v>
                </c:pt>
                <c:pt idx="10700">
                  <c:v>11.745316332598719</c:v>
                </c:pt>
                <c:pt idx="10701">
                  <c:v>11.746414500076362</c:v>
                </c:pt>
                <c:pt idx="10702">
                  <c:v>11.748141051191574</c:v>
                </c:pt>
                <c:pt idx="10703">
                  <c:v>11.748859001074672</c:v>
                </c:pt>
                <c:pt idx="10704">
                  <c:v>11.750188180344018</c:v>
                </c:pt>
                <c:pt idx="10705">
                  <c:v>11.751324483461755</c:v>
                </c:pt>
                <c:pt idx="10706">
                  <c:v>11.751427140016217</c:v>
                </c:pt>
                <c:pt idx="10707">
                  <c:v>11.752946495383123</c:v>
                </c:pt>
                <c:pt idx="10708">
                  <c:v>11.752628452900741</c:v>
                </c:pt>
                <c:pt idx="10709">
                  <c:v>11.752892486575911</c:v>
                </c:pt>
                <c:pt idx="10710">
                  <c:v>11.753732747029504</c:v>
                </c:pt>
                <c:pt idx="10711">
                  <c:v>11.753540086123081</c:v>
                </c:pt>
                <c:pt idx="10712">
                  <c:v>11.753118255718526</c:v>
                </c:pt>
                <c:pt idx="10713">
                  <c:v>11.754015062347991</c:v>
                </c:pt>
                <c:pt idx="10714">
                  <c:v>11.753114940039385</c:v>
                </c:pt>
                <c:pt idx="10715">
                  <c:v>11.752734924380549</c:v>
                </c:pt>
                <c:pt idx="10716">
                  <c:v>11.752854802423682</c:v>
                </c:pt>
                <c:pt idx="10717">
                  <c:v>11.751976113770056</c:v>
                </c:pt>
                <c:pt idx="10718">
                  <c:v>11.751568780519531</c:v>
                </c:pt>
                <c:pt idx="10719">
                  <c:v>11.750159610577267</c:v>
                </c:pt>
                <c:pt idx="10720">
                  <c:v>11.749956924070613</c:v>
                </c:pt>
                <c:pt idx="10721">
                  <c:v>11.748737487619765</c:v>
                </c:pt>
                <c:pt idx="10722">
                  <c:v>11.747245075198288</c:v>
                </c:pt>
                <c:pt idx="10723">
                  <c:v>11.745477449037255</c:v>
                </c:pt>
                <c:pt idx="10724">
                  <c:v>11.744846944625532</c:v>
                </c:pt>
                <c:pt idx="10725">
                  <c:v>11.743198823149992</c:v>
                </c:pt>
                <c:pt idx="10726">
                  <c:v>11.741281333039131</c:v>
                </c:pt>
                <c:pt idx="10727">
                  <c:v>11.739063491017582</c:v>
                </c:pt>
                <c:pt idx="10728">
                  <c:v>11.737914110431731</c:v>
                </c:pt>
                <c:pt idx="10729">
                  <c:v>11.735771138421914</c:v>
                </c:pt>
                <c:pt idx="10730">
                  <c:v>11.733324744709288</c:v>
                </c:pt>
                <c:pt idx="10731">
                  <c:v>11.731229457643575</c:v>
                </c:pt>
                <c:pt idx="10732">
                  <c:v>11.728818183507876</c:v>
                </c:pt>
                <c:pt idx="10733">
                  <c:v>11.726092611962809</c:v>
                </c:pt>
                <c:pt idx="10734">
                  <c:v>11.723052932595438</c:v>
                </c:pt>
                <c:pt idx="10735">
                  <c:v>11.720334714428423</c:v>
                </c:pt>
                <c:pt idx="10736">
                  <c:v>11.717284285517739</c:v>
                </c:pt>
                <c:pt idx="10737">
                  <c:v>11.713910978125268</c:v>
                </c:pt>
                <c:pt idx="10738">
                  <c:v>11.711425220272218</c:v>
                </c:pt>
                <c:pt idx="10739">
                  <c:v>11.707404015713047</c:v>
                </c:pt>
                <c:pt idx="10740">
                  <c:v>11.703651720695037</c:v>
                </c:pt>
                <c:pt idx="10741">
                  <c:v>11.700735092980091</c:v>
                </c:pt>
                <c:pt idx="10742">
                  <c:v>11.696890933840422</c:v>
                </c:pt>
                <c:pt idx="10743">
                  <c:v>11.692709973662113</c:v>
                </c:pt>
                <c:pt idx="10744">
                  <c:v>11.688757575505191</c:v>
                </c:pt>
                <c:pt idx="10745">
                  <c:v>11.684461706906468</c:v>
                </c:pt>
                <c:pt idx="10746">
                  <c:v>11.680371090449533</c:v>
                </c:pt>
                <c:pt idx="10747">
                  <c:v>11.675936384202261</c:v>
                </c:pt>
                <c:pt idx="10748">
                  <c:v>11.671675992799765</c:v>
                </c:pt>
                <c:pt idx="10749">
                  <c:v>11.666547857696159</c:v>
                </c:pt>
                <c:pt idx="10750">
                  <c:v>11.661595849880895</c:v>
                </c:pt>
                <c:pt idx="10751">
                  <c:v>11.656806475283901</c:v>
                </c:pt>
                <c:pt idx="10752">
                  <c:v>11.6521571628516</c:v>
                </c:pt>
                <c:pt idx="10753">
                  <c:v>11.646655628909199</c:v>
                </c:pt>
                <c:pt idx="10754">
                  <c:v>11.641293278155475</c:v>
                </c:pt>
                <c:pt idx="10755">
                  <c:v>11.635580385839905</c:v>
                </c:pt>
                <c:pt idx="10756">
                  <c:v>11.630457751374619</c:v>
                </c:pt>
                <c:pt idx="10757">
                  <c:v>11.624055882877869</c:v>
                </c:pt>
                <c:pt idx="10758">
                  <c:v>11.618667054920857</c:v>
                </c:pt>
                <c:pt idx="10759">
                  <c:v>11.612911986032007</c:v>
                </c:pt>
                <c:pt idx="10760">
                  <c:v>11.6063667553098</c:v>
                </c:pt>
                <c:pt idx="10761">
                  <c:v>11.600334104702791</c:v>
                </c:pt>
                <c:pt idx="10762">
                  <c:v>11.593945165451737</c:v>
                </c:pt>
                <c:pt idx="10763">
                  <c:v>11.587207229595528</c:v>
                </c:pt>
                <c:pt idx="10764">
                  <c:v>11.580925684724768</c:v>
                </c:pt>
                <c:pt idx="10765">
                  <c:v>11.574283948217136</c:v>
                </c:pt>
                <c:pt idx="10766">
                  <c:v>11.567287809571969</c:v>
                </c:pt>
                <c:pt idx="10767">
                  <c:v>11.559964804324094</c:v>
                </c:pt>
                <c:pt idx="10768">
                  <c:v>11.5530281911541</c:v>
                </c:pt>
                <c:pt idx="10769">
                  <c:v>11.545743539683079</c:v>
                </c:pt>
                <c:pt idx="10770">
                  <c:v>11.538121364549461</c:v>
                </c:pt>
                <c:pt idx="10771">
                  <c:v>11.530511532175188</c:v>
                </c:pt>
                <c:pt idx="10772">
                  <c:v>11.52290085351369</c:v>
                </c:pt>
                <c:pt idx="10773">
                  <c:v>11.515277081525577</c:v>
                </c:pt>
                <c:pt idx="10774">
                  <c:v>11.50731293677673</c:v>
                </c:pt>
                <c:pt idx="10775">
                  <c:v>11.49903151485649</c:v>
                </c:pt>
                <c:pt idx="10776">
                  <c:v>11.49073217569547</c:v>
                </c:pt>
                <c:pt idx="10777">
                  <c:v>11.482404856867889</c:v>
                </c:pt>
                <c:pt idx="10778">
                  <c:v>11.474038308739287</c:v>
                </c:pt>
                <c:pt idx="10779">
                  <c:v>11.465360107687586</c:v>
                </c:pt>
                <c:pt idx="10780">
                  <c:v>11.456635811390857</c:v>
                </c:pt>
                <c:pt idx="10781">
                  <c:v>11.447859401809604</c:v>
                </c:pt>
                <c:pt idx="10782">
                  <c:v>11.438775849668144</c:v>
                </c:pt>
                <c:pt idx="10783">
                  <c:v>11.429872261365741</c:v>
                </c:pt>
                <c:pt idx="10784">
                  <c:v>11.420447877341051</c:v>
                </c:pt>
                <c:pt idx="10785">
                  <c:v>11.411179941298546</c:v>
                </c:pt>
                <c:pt idx="10786">
                  <c:v>11.401630214778226</c:v>
                </c:pt>
                <c:pt idx="10787">
                  <c:v>11.392199920894841</c:v>
                </c:pt>
                <c:pt idx="10788">
                  <c:v>11.38249405887659</c:v>
                </c:pt>
                <c:pt idx="10789">
                  <c:v>11.372701078060034</c:v>
                </c:pt>
                <c:pt idx="10790">
                  <c:v>11.362809446500506</c:v>
                </c:pt>
                <c:pt idx="10791">
                  <c:v>11.352670085504226</c:v>
                </c:pt>
                <c:pt idx="10792">
                  <c:v>11.342450318185215</c:v>
                </c:pt>
                <c:pt idx="10793">
                  <c:v>11.332121288678412</c:v>
                </c:pt>
                <c:pt idx="10794">
                  <c:v>11.321704354562382</c:v>
                </c:pt>
                <c:pt idx="10795">
                  <c:v>11.311181703487199</c:v>
                </c:pt>
                <c:pt idx="10796">
                  <c:v>11.300450187958932</c:v>
                </c:pt>
                <c:pt idx="10797">
                  <c:v>11.289715076431762</c:v>
                </c:pt>
                <c:pt idx="10798">
                  <c:v>11.278769199895043</c:v>
                </c:pt>
                <c:pt idx="10799">
                  <c:v>11.267815232026898</c:v>
                </c:pt>
                <c:pt idx="10800">
                  <c:v>11.256671069000117</c:v>
                </c:pt>
                <c:pt idx="10801">
                  <c:v>11.245419768579842</c:v>
                </c:pt>
                <c:pt idx="10802">
                  <c:v>11.234096774809258</c:v>
                </c:pt>
                <c:pt idx="10803">
                  <c:v>11.22261531145349</c:v>
                </c:pt>
                <c:pt idx="10804">
                  <c:v>11.211022188206535</c:v>
                </c:pt>
                <c:pt idx="10805">
                  <c:v>11.199315308245936</c:v>
                </c:pt>
                <c:pt idx="10806">
                  <c:v>11.187517745632979</c:v>
                </c:pt>
                <c:pt idx="10807">
                  <c:v>11.175619876528659</c:v>
                </c:pt>
                <c:pt idx="10808">
                  <c:v>11.16358777984143</c:v>
                </c:pt>
                <c:pt idx="10809">
                  <c:v>11.151445997177703</c:v>
                </c:pt>
                <c:pt idx="10810">
                  <c:v>11.139212928548094</c:v>
                </c:pt>
                <c:pt idx="10811">
                  <c:v>11.126930403862552</c:v>
                </c:pt>
                <c:pt idx="10812">
                  <c:v>11.114440854366444</c:v>
                </c:pt>
                <c:pt idx="10813">
                  <c:v>11.101969913192162</c:v>
                </c:pt>
                <c:pt idx="10814">
                  <c:v>11.089363749745782</c:v>
                </c:pt>
                <c:pt idx="10815">
                  <c:v>11.076487314966579</c:v>
                </c:pt>
                <c:pt idx="10816">
                  <c:v>11.063790595998109</c:v>
                </c:pt>
                <c:pt idx="10817">
                  <c:v>11.050807495287701</c:v>
                </c:pt>
                <c:pt idx="10818">
                  <c:v>11.037743723846512</c:v>
                </c:pt>
                <c:pt idx="10819">
                  <c:v>11.024610959856533</c:v>
                </c:pt>
                <c:pt idx="10820">
                  <c:v>11.011392125704798</c:v>
                </c:pt>
                <c:pt idx="10821">
                  <c:v>10.997974131261687</c:v>
                </c:pt>
                <c:pt idx="10822">
                  <c:v>10.984617961489691</c:v>
                </c:pt>
                <c:pt idx="10823">
                  <c:v>10.971218421607384</c:v>
                </c:pt>
                <c:pt idx="10824">
                  <c:v>10.957610641598617</c:v>
                </c:pt>
                <c:pt idx="10825">
                  <c:v>10.943947244584718</c:v>
                </c:pt>
                <c:pt idx="10826">
                  <c:v>10.930253913568393</c:v>
                </c:pt>
                <c:pt idx="10827">
                  <c:v>10.916312637537958</c:v>
                </c:pt>
                <c:pt idx="10828">
                  <c:v>10.902345747252197</c:v>
                </c:pt>
                <c:pt idx="10829">
                  <c:v>10.888366636301065</c:v>
                </c:pt>
                <c:pt idx="10830">
                  <c:v>10.87437057011805</c:v>
                </c:pt>
                <c:pt idx="10831">
                  <c:v>10.860151016584084</c:v>
                </c:pt>
                <c:pt idx="10832">
                  <c:v>10.846180278586067</c:v>
                </c:pt>
                <c:pt idx="10833">
                  <c:v>10.831719647812777</c:v>
                </c:pt>
                <c:pt idx="10834">
                  <c:v>10.817241261954567</c:v>
                </c:pt>
                <c:pt idx="10835">
                  <c:v>10.802809437605791</c:v>
                </c:pt>
                <c:pt idx="10836">
                  <c:v>10.788425058864124</c:v>
                </c:pt>
                <c:pt idx="10837">
                  <c:v>10.773793586565457</c:v>
                </c:pt>
                <c:pt idx="10838">
                  <c:v>10.759243716798116</c:v>
                </c:pt>
                <c:pt idx="10839">
                  <c:v>10.744409263903671</c:v>
                </c:pt>
                <c:pt idx="10840">
                  <c:v>10.729674750790265</c:v>
                </c:pt>
                <c:pt idx="10841">
                  <c:v>10.715051279750988</c:v>
                </c:pt>
                <c:pt idx="10842">
                  <c:v>10.699815758854708</c:v>
                </c:pt>
                <c:pt idx="10843">
                  <c:v>10.685061769347751</c:v>
                </c:pt>
                <c:pt idx="10844">
                  <c:v>10.670068600844132</c:v>
                </c:pt>
                <c:pt idx="10845">
                  <c:v>10.654832252447283</c:v>
                </c:pt>
                <c:pt idx="10846">
                  <c:v>10.639747430960799</c:v>
                </c:pt>
                <c:pt idx="10847">
                  <c:v>10.624842651109924</c:v>
                </c:pt>
                <c:pt idx="10848">
                  <c:v>10.609719738525659</c:v>
                </c:pt>
                <c:pt idx="10849">
                  <c:v>10.594368333864622</c:v>
                </c:pt>
                <c:pt idx="10850">
                  <c:v>10.578787393439823</c:v>
                </c:pt>
                <c:pt idx="10851">
                  <c:v>10.563426484794817</c:v>
                </c:pt>
                <c:pt idx="10852">
                  <c:v>10.548316576434431</c:v>
                </c:pt>
                <c:pt idx="10853">
                  <c:v>10.533009342657031</c:v>
                </c:pt>
                <c:pt idx="10854">
                  <c:v>10.517504046026485</c:v>
                </c:pt>
                <c:pt idx="10855">
                  <c:v>10.502291961278608</c:v>
                </c:pt>
                <c:pt idx="10856">
                  <c:v>10.486396651927876</c:v>
                </c:pt>
                <c:pt idx="10857">
                  <c:v>10.47081681700891</c:v>
                </c:pt>
                <c:pt idx="10858">
                  <c:v>10.455585236140315</c:v>
                </c:pt>
                <c:pt idx="10859">
                  <c:v>10.440202847807397</c:v>
                </c:pt>
                <c:pt idx="10860">
                  <c:v>10.424668915197872</c:v>
                </c:pt>
                <c:pt idx="10861">
                  <c:v>10.408983405479841</c:v>
                </c:pt>
                <c:pt idx="10862">
                  <c:v>10.393721683287957</c:v>
                </c:pt>
                <c:pt idx="10863">
                  <c:v>10.37776501668562</c:v>
                </c:pt>
                <c:pt idx="10864">
                  <c:v>10.362259758523175</c:v>
                </c:pt>
                <c:pt idx="10865">
                  <c:v>10.347238553796132</c:v>
                </c:pt>
                <c:pt idx="10866">
                  <c:v>10.331538079619948</c:v>
                </c:pt>
                <c:pt idx="10867">
                  <c:v>10.315743513368641</c:v>
                </c:pt>
                <c:pt idx="10868">
                  <c:v>10.299865044124974</c:v>
                </c:pt>
                <c:pt idx="10869">
                  <c:v>10.284544692539566</c:v>
                </c:pt>
                <c:pt idx="10870">
                  <c:v>10.269176913782591</c:v>
                </c:pt>
                <c:pt idx="10871">
                  <c:v>10.25377247235774</c:v>
                </c:pt>
                <c:pt idx="10872">
                  <c:v>10.23834626134839</c:v>
                </c:pt>
                <c:pt idx="10873">
                  <c:v>10.22223741010963</c:v>
                </c:pt>
                <c:pt idx="10874">
                  <c:v>10.206791093057568</c:v>
                </c:pt>
                <c:pt idx="10875">
                  <c:v>10.192037028304677</c:v>
                </c:pt>
                <c:pt idx="10876">
                  <c:v>10.175943647434996</c:v>
                </c:pt>
                <c:pt idx="10877">
                  <c:v>10.160571780421153</c:v>
                </c:pt>
                <c:pt idx="10878">
                  <c:v>10.144543479377266</c:v>
                </c:pt>
                <c:pt idx="10879">
                  <c:v>10.130005323079907</c:v>
                </c:pt>
                <c:pt idx="10880">
                  <c:v>10.114842834774604</c:v>
                </c:pt>
                <c:pt idx="10881">
                  <c:v>10.099782380764946</c:v>
                </c:pt>
                <c:pt idx="10882">
                  <c:v>10.084094501890329</c:v>
                </c:pt>
                <c:pt idx="10883">
                  <c:v>10.068522657914279</c:v>
                </c:pt>
                <c:pt idx="10884">
                  <c:v>10.05385077484755</c:v>
                </c:pt>
                <c:pt idx="10885">
                  <c:v>10.038582248514548</c:v>
                </c:pt>
                <c:pt idx="10886">
                  <c:v>10.023481979992622</c:v>
                </c:pt>
                <c:pt idx="10887">
                  <c:v>10.008576559060863</c:v>
                </c:pt>
                <c:pt idx="10888">
                  <c:v>9.9938802651517822</c:v>
                </c:pt>
                <c:pt idx="10889">
                  <c:v>9.9786159800514742</c:v>
                </c:pt>
                <c:pt idx="10890">
                  <c:v>9.9635853095205746</c:v>
                </c:pt>
                <c:pt idx="10891">
                  <c:v>9.9488117440691397</c:v>
                </c:pt>
                <c:pt idx="10892">
                  <c:v>9.9343148584837344</c:v>
                </c:pt>
                <c:pt idx="10893">
                  <c:v>9.9192847367559462</c:v>
                </c:pt>
                <c:pt idx="10894">
                  <c:v>9.904556882421593</c:v>
                </c:pt>
                <c:pt idx="10895">
                  <c:v>9.8901586071081411</c:v>
                </c:pt>
                <c:pt idx="10896">
                  <c:v>9.8761082478812288</c:v>
                </c:pt>
                <c:pt idx="10897">
                  <c:v>9.8615662712824825</c:v>
                </c:pt>
                <c:pt idx="10898">
                  <c:v>9.8474023103490129</c:v>
                </c:pt>
                <c:pt idx="10899">
                  <c:v>9.8336393149153754</c:v>
                </c:pt>
                <c:pt idx="10900">
                  <c:v>9.8185468393526225</c:v>
                </c:pt>
                <c:pt idx="10901">
                  <c:v>9.8056337405615928</c:v>
                </c:pt>
                <c:pt idx="10902">
                  <c:v>9.7914130214037485</c:v>
                </c:pt>
                <c:pt idx="10903">
                  <c:v>9.7776578917808781</c:v>
                </c:pt>
                <c:pt idx="10904">
                  <c:v>9.7634845373592025</c:v>
                </c:pt>
                <c:pt idx="10905">
                  <c:v>9.7507206941952127</c:v>
                </c:pt>
                <c:pt idx="10906">
                  <c:v>9.737569155469183</c:v>
                </c:pt>
                <c:pt idx="10907">
                  <c:v>9.7240466562075074</c:v>
                </c:pt>
                <c:pt idx="10908">
                  <c:v>9.7101563420156154</c:v>
                </c:pt>
                <c:pt idx="10909">
                  <c:v>9.6977562461217328</c:v>
                </c:pt>
                <c:pt idx="10910">
                  <c:v>9.6850221070452776</c:v>
                </c:pt>
                <c:pt idx="10911">
                  <c:v>9.6719574337747698</c:v>
                </c:pt>
                <c:pt idx="10912">
                  <c:v>9.6595140463009628</c:v>
                </c:pt>
                <c:pt idx="10913">
                  <c:v>9.6467668155221808</c:v>
                </c:pt>
                <c:pt idx="10914">
                  <c:v>9.633720516002283</c:v>
                </c:pt>
                <c:pt idx="10915">
                  <c:v>9.6222973518512163</c:v>
                </c:pt>
                <c:pt idx="10916">
                  <c:v>9.6096462379350402</c:v>
                </c:pt>
                <c:pt idx="10917">
                  <c:v>9.5976933330756182</c:v>
                </c:pt>
                <c:pt idx="10918">
                  <c:v>9.5864574729349918</c:v>
                </c:pt>
                <c:pt idx="10919">
                  <c:v>9.5749853848002076</c:v>
                </c:pt>
                <c:pt idx="10920">
                  <c:v>9.564260425563976</c:v>
                </c:pt>
                <c:pt idx="10921">
                  <c:v>9.5523485941678334</c:v>
                </c:pt>
                <c:pt idx="10922">
                  <c:v>9.5412006923085215</c:v>
                </c:pt>
                <c:pt idx="10923">
                  <c:v>9.5308388238755182</c:v>
                </c:pt>
                <c:pt idx="10924">
                  <c:v>9.5202948464992172</c:v>
                </c:pt>
                <c:pt idx="10925">
                  <c:v>9.5085901082747188</c:v>
                </c:pt>
                <c:pt idx="10926">
                  <c:v>9.4986860528831869</c:v>
                </c:pt>
                <c:pt idx="10927">
                  <c:v>9.4876394445395515</c:v>
                </c:pt>
                <c:pt idx="10928">
                  <c:v>9.4784237588221494</c:v>
                </c:pt>
                <c:pt idx="10929">
                  <c:v>9.4680776173683352</c:v>
                </c:pt>
                <c:pt idx="10930">
                  <c:v>9.458594140061436</c:v>
                </c:pt>
                <c:pt idx="10931">
                  <c:v>9.4489827066773877</c:v>
                </c:pt>
                <c:pt idx="10932">
                  <c:v>9.439260335709946</c:v>
                </c:pt>
                <c:pt idx="10933">
                  <c:v>9.4304218525823167</c:v>
                </c:pt>
                <c:pt idx="10934">
                  <c:v>9.4214819113057917</c:v>
                </c:pt>
                <c:pt idx="10935">
                  <c:v>9.4134458970626298</c:v>
                </c:pt>
                <c:pt idx="10936">
                  <c:v>9.4043185400516123</c:v>
                </c:pt>
                <c:pt idx="10937">
                  <c:v>9.3951071267805712</c:v>
                </c:pt>
                <c:pt idx="10938">
                  <c:v>9.3878137794461232</c:v>
                </c:pt>
                <c:pt idx="10939">
                  <c:v>9.3794444260330163</c:v>
                </c:pt>
                <c:pt idx="10940">
                  <c:v>9.3710084544849863</c:v>
                </c:pt>
                <c:pt idx="10941">
                  <c:v>9.3625055401129007</c:v>
                </c:pt>
                <c:pt idx="10942">
                  <c:v>9.3569326799326351</c:v>
                </c:pt>
                <c:pt idx="10943">
                  <c:v>9.3493034607203764</c:v>
                </c:pt>
                <c:pt idx="10944">
                  <c:v>9.341619182751943</c:v>
                </c:pt>
                <c:pt idx="10945">
                  <c:v>9.3348756231019561</c:v>
                </c:pt>
                <c:pt idx="10946">
                  <c:v>9.3280773561252577</c:v>
                </c:pt>
                <c:pt idx="10947">
                  <c:v>9.3222155041880281</c:v>
                </c:pt>
                <c:pt idx="10948">
                  <c:v>9.3163015348631095</c:v>
                </c:pt>
                <c:pt idx="10949">
                  <c:v>9.3113230136335812</c:v>
                </c:pt>
                <c:pt idx="10950">
                  <c:v>9.3043229514052417</c:v>
                </c:pt>
                <c:pt idx="10951">
                  <c:v>9.2992363889615319</c:v>
                </c:pt>
                <c:pt idx="10952">
                  <c:v>9.2940987501458014</c:v>
                </c:pt>
                <c:pt idx="10953">
                  <c:v>9.2889033707226236</c:v>
                </c:pt>
                <c:pt idx="10954">
                  <c:v>9.2846227199080502</c:v>
                </c:pt>
                <c:pt idx="10955">
                  <c:v>9.2802795314804172</c:v>
                </c:pt>
                <c:pt idx="10956">
                  <c:v>9.2758771073206212</c:v>
                </c:pt>
                <c:pt idx="10957">
                  <c:v>9.2714103974036579</c:v>
                </c:pt>
                <c:pt idx="10958">
                  <c:v>9.2668790439670765</c:v>
                </c:pt>
                <c:pt idx="10959">
                  <c:v>9.2641784329528889</c:v>
                </c:pt>
                <c:pt idx="10960">
                  <c:v>9.2604538673195371</c:v>
                </c:pt>
                <c:pt idx="10961">
                  <c:v>9.2575849991457151</c:v>
                </c:pt>
                <c:pt idx="10962">
                  <c:v>9.2546328758525878</c:v>
                </c:pt>
                <c:pt idx="10963">
                  <c:v>9.2515889826720947</c:v>
                </c:pt>
                <c:pt idx="10964">
                  <c:v>9.2493733857214817</c:v>
                </c:pt>
                <c:pt idx="10965">
                  <c:v>9.2470513659566613</c:v>
                </c:pt>
                <c:pt idx="10966">
                  <c:v>9.2446249973199812</c:v>
                </c:pt>
                <c:pt idx="10967">
                  <c:v>9.242990771117741</c:v>
                </c:pt>
                <c:pt idx="10968">
                  <c:v>9.2412338675367582</c:v>
                </c:pt>
                <c:pt idx="10969">
                  <c:v>9.2402422512103684</c:v>
                </c:pt>
                <c:pt idx="10970">
                  <c:v>9.2391076109447585</c:v>
                </c:pt>
                <c:pt idx="10971">
                  <c:v>9.237833222587625</c:v>
                </c:pt>
                <c:pt idx="10972">
                  <c:v>9.2372816318719568</c:v>
                </c:pt>
                <c:pt idx="10973">
                  <c:v>9.2365678308808956</c:v>
                </c:pt>
                <c:pt idx="10974">
                  <c:v>9.2365491504927348</c:v>
                </c:pt>
                <c:pt idx="10975">
                  <c:v>9.2363508158194776</c:v>
                </c:pt>
                <c:pt idx="10976">
                  <c:v>9.2359734018878168</c:v>
                </c:pt>
                <c:pt idx="10977">
                  <c:v>9.2370766067368315</c:v>
                </c:pt>
                <c:pt idx="10978">
                  <c:v>9.2379696383928067</c:v>
                </c:pt>
                <c:pt idx="10979">
                  <c:v>9.238647981351308</c:v>
                </c:pt>
                <c:pt idx="10980">
                  <c:v>9.2399228746107056</c:v>
                </c:pt>
                <c:pt idx="10981">
                  <c:v>9.2409669849530705</c:v>
                </c:pt>
                <c:pt idx="10982">
                  <c:v>9.2425717452555869</c:v>
                </c:pt>
                <c:pt idx="10983">
                  <c:v>9.244712857702206</c:v>
                </c:pt>
                <c:pt idx="10984">
                  <c:v>9.2465962047045078</c:v>
                </c:pt>
                <c:pt idx="10985">
                  <c:v>9.2489822765374292</c:v>
                </c:pt>
                <c:pt idx="10986">
                  <c:v>9.2510986712806638</c:v>
                </c:pt>
                <c:pt idx="10987">
                  <c:v>9.2536895844596607</c:v>
                </c:pt>
                <c:pt idx="10988">
                  <c:v>9.256730470413757</c:v>
                </c:pt>
                <c:pt idx="10989">
                  <c:v>9.2601962639541053</c:v>
                </c:pt>
                <c:pt idx="10990">
                  <c:v>9.2633559927615643</c:v>
                </c:pt>
                <c:pt idx="10991">
                  <c:v>9.2669133607028051</c:v>
                </c:pt>
                <c:pt idx="10992">
                  <c:v>9.2708498508794541</c:v>
                </c:pt>
                <c:pt idx="10993">
                  <c:v>9.275137533439052</c:v>
                </c:pt>
                <c:pt idx="10994">
                  <c:v>9.2790930518198458</c:v>
                </c:pt>
                <c:pt idx="10995">
                  <c:v>9.2833802335047633</c:v>
                </c:pt>
                <c:pt idx="10996">
                  <c:v>9.2879775799056912</c:v>
                </c:pt>
                <c:pt idx="10997">
                  <c:v>9.2928695508750589</c:v>
                </c:pt>
                <c:pt idx="10998">
                  <c:v>9.2980319682837109</c:v>
                </c:pt>
                <c:pt idx="10999">
                  <c:v>9.3034487827189949</c:v>
                </c:pt>
                <c:pt idx="11000">
                  <c:v>9.3085020402774923</c:v>
                </c:pt>
                <c:pt idx="11001">
                  <c:v>9.3143841117280211</c:v>
                </c:pt>
                <c:pt idx="11002">
                  <c:v>9.3198945282741423</c:v>
                </c:pt>
                <c:pt idx="11003">
                  <c:v>9.3256146070529535</c:v>
                </c:pt>
                <c:pt idx="11004">
                  <c:v>9.332081964990115</c:v>
                </c:pt>
                <c:pt idx="11005">
                  <c:v>9.3387092984474833</c:v>
                </c:pt>
                <c:pt idx="11006">
                  <c:v>9.3449539158281052</c:v>
                </c:pt>
                <c:pt idx="11007">
                  <c:v>9.3523887686837668</c:v>
                </c:pt>
                <c:pt idx="11008">
                  <c:v>9.3589155020487951</c:v>
                </c:pt>
                <c:pt idx="11009">
                  <c:v>9.3655837246913638</c:v>
                </c:pt>
                <c:pt idx="11010">
                  <c:v>9.3733367209742955</c:v>
                </c:pt>
                <c:pt idx="11011">
                  <c:v>9.3811629919483455</c:v>
                </c:pt>
                <c:pt idx="11012">
                  <c:v>9.388605309134233</c:v>
                </c:pt>
                <c:pt idx="11013">
                  <c:v>9.3961353930211615</c:v>
                </c:pt>
                <c:pt idx="11014">
                  <c:v>9.4041752989871714</c:v>
                </c:pt>
                <c:pt idx="11015">
                  <c:v>9.4126856983110372</c:v>
                </c:pt>
                <c:pt idx="11016">
                  <c:v>9.4204222778490383</c:v>
                </c:pt>
                <c:pt idx="11017">
                  <c:v>9.4294035660139404</c:v>
                </c:pt>
                <c:pt idx="11018">
                  <c:v>9.4376372583853172</c:v>
                </c:pt>
                <c:pt idx="11019">
                  <c:v>9.4466520705757375</c:v>
                </c:pt>
                <c:pt idx="11020">
                  <c:v>9.4556763154005168</c:v>
                </c:pt>
                <c:pt idx="11021">
                  <c:v>9.464714319764008</c:v>
                </c:pt>
                <c:pt idx="11022">
                  <c:v>9.4740944232461253</c:v>
                </c:pt>
                <c:pt idx="11023">
                  <c:v>9.483784008455455</c:v>
                </c:pt>
                <c:pt idx="11024">
                  <c:v>9.4931609102974317</c:v>
                </c:pt>
                <c:pt idx="11025">
                  <c:v>9.5028405104765472</c:v>
                </c:pt>
                <c:pt idx="11026">
                  <c:v>9.5127916360241738</c:v>
                </c:pt>
                <c:pt idx="11027">
                  <c:v>9.5227342226438463</c:v>
                </c:pt>
                <c:pt idx="11028">
                  <c:v>9.5329210851097468</c:v>
                </c:pt>
                <c:pt idx="11029">
                  <c:v>9.5431017269487644</c:v>
                </c:pt>
                <c:pt idx="11030">
                  <c:v>9.5537203469345986</c:v>
                </c:pt>
                <c:pt idx="11031">
                  <c:v>9.564110746075233</c:v>
                </c:pt>
                <c:pt idx="11032">
                  <c:v>9.574707460955219</c:v>
                </c:pt>
                <c:pt idx="11033">
                  <c:v>9.5854909322874153</c:v>
                </c:pt>
                <c:pt idx="11034">
                  <c:v>9.5964424016280088</c:v>
                </c:pt>
                <c:pt idx="11035">
                  <c:v>9.6075451789577375</c:v>
                </c:pt>
                <c:pt idx="11036">
                  <c:v>9.6186471862427716</c:v>
                </c:pt>
                <c:pt idx="11037">
                  <c:v>9.6297737244211756</c:v>
                </c:pt>
                <c:pt idx="11038">
                  <c:v>9.6411674073832145</c:v>
                </c:pt>
                <c:pt idx="11039">
                  <c:v>9.6527751809707141</c:v>
                </c:pt>
                <c:pt idx="11040">
                  <c:v>9.6643028963653279</c:v>
                </c:pt>
                <c:pt idx="11041">
                  <c:v>9.6759557866757095</c:v>
                </c:pt>
                <c:pt idx="11042">
                  <c:v>9.6877252265748339</c:v>
                </c:pt>
                <c:pt idx="11043">
                  <c:v>9.6996026974418523</c:v>
                </c:pt>
                <c:pt idx="11044">
                  <c:v>9.711581338228136</c:v>
                </c:pt>
                <c:pt idx="11045">
                  <c:v>9.7236572917336161</c:v>
                </c:pt>
                <c:pt idx="11046">
                  <c:v>9.7358246978804708</c:v>
                </c:pt>
                <c:pt idx="11047">
                  <c:v>9.7480694124753189</c:v>
                </c:pt>
                <c:pt idx="11048">
                  <c:v>9.7604252724931246</c:v>
                </c:pt>
                <c:pt idx="11049">
                  <c:v>9.7728174927236857</c:v>
                </c:pt>
                <c:pt idx="11050">
                  <c:v>9.7853229235855963</c:v>
                </c:pt>
                <c:pt idx="11051">
                  <c:v>9.7979145212495329</c:v>
                </c:pt>
                <c:pt idx="11052">
                  <c:v>9.8105191512994896</c:v>
                </c:pt>
                <c:pt idx="11053">
                  <c:v>9.8232849456709452</c:v>
                </c:pt>
                <c:pt idx="11054">
                  <c:v>9.8360448278959698</c:v>
                </c:pt>
                <c:pt idx="11055">
                  <c:v>9.8488823545095734</c:v>
                </c:pt>
                <c:pt idx="11056">
                  <c:v>9.8619355851722137</c:v>
                </c:pt>
                <c:pt idx="11057">
                  <c:v>9.8748225399967104</c:v>
                </c:pt>
                <c:pt idx="11058">
                  <c:v>9.8879399502390548</c:v>
                </c:pt>
                <c:pt idx="11059">
                  <c:v>9.9010007865081917</c:v>
                </c:pt>
                <c:pt idx="11060">
                  <c:v>9.9145183583325007</c:v>
                </c:pt>
                <c:pt idx="11061">
                  <c:v>9.9276139226683213</c:v>
                </c:pt>
                <c:pt idx="11062">
                  <c:v>9.9408040168604028</c:v>
                </c:pt>
                <c:pt idx="11063">
                  <c:v>9.95431914255213</c:v>
                </c:pt>
                <c:pt idx="11064">
                  <c:v>9.9675197154401385</c:v>
                </c:pt>
                <c:pt idx="11065">
                  <c:v>9.9810722646653094</c:v>
                </c:pt>
                <c:pt idx="11066">
                  <c:v>9.9945246288399545</c:v>
                </c:pt>
                <c:pt idx="11067">
                  <c:v>10.00811689967761</c:v>
                </c:pt>
                <c:pt idx="11068">
                  <c:v>10.021871661869097</c:v>
                </c:pt>
                <c:pt idx="11069">
                  <c:v>10.035509267472358</c:v>
                </c:pt>
                <c:pt idx="11070">
                  <c:v>10.049017954846596</c:v>
                </c:pt>
                <c:pt idx="11071">
                  <c:v>10.063006884713284</c:v>
                </c:pt>
                <c:pt idx="11072">
                  <c:v>10.076552746343365</c:v>
                </c:pt>
                <c:pt idx="11073">
                  <c:v>10.090281611586603</c:v>
                </c:pt>
                <c:pt idx="11074">
                  <c:v>10.104214315836371</c:v>
                </c:pt>
                <c:pt idx="11075">
                  <c:v>10.11801188173226</c:v>
                </c:pt>
                <c:pt idx="11076">
                  <c:v>10.132031386676797</c:v>
                </c:pt>
                <c:pt idx="11077">
                  <c:v>10.145528756898589</c:v>
                </c:pt>
                <c:pt idx="11078">
                  <c:v>10.159645553946763</c:v>
                </c:pt>
                <c:pt idx="11079">
                  <c:v>10.1732196639093</c:v>
                </c:pt>
                <c:pt idx="11080">
                  <c:v>10.187457358472846</c:v>
                </c:pt>
                <c:pt idx="11081">
                  <c:v>10.201136517914108</c:v>
                </c:pt>
                <c:pt idx="11082">
                  <c:v>10.2155288219837</c:v>
                </c:pt>
                <c:pt idx="11083">
                  <c:v>10.2293429108097</c:v>
                </c:pt>
                <c:pt idx="11084">
                  <c:v>10.243462882273709</c:v>
                </c:pt>
                <c:pt idx="11085">
                  <c:v>10.257438367197802</c:v>
                </c:pt>
                <c:pt idx="11086">
                  <c:v>10.271268543856193</c:v>
                </c:pt>
                <c:pt idx="11087">
                  <c:v>10.285438771924502</c:v>
                </c:pt>
                <c:pt idx="11088">
                  <c:v>10.299471587552366</c:v>
                </c:pt>
                <c:pt idx="11089">
                  <c:v>10.313365713372727</c:v>
                </c:pt>
                <c:pt idx="11090">
                  <c:v>10.32711510143973</c:v>
                </c:pt>
                <c:pt idx="11091">
                  <c:v>10.341781647801966</c:v>
                </c:pt>
                <c:pt idx="11092">
                  <c:v>10.355254375397674</c:v>
                </c:pt>
                <c:pt idx="11093">
                  <c:v>10.36912863585426</c:v>
                </c:pt>
                <c:pt idx="11094">
                  <c:v>10.382870027787073</c:v>
                </c:pt>
                <c:pt idx="11095">
                  <c:v>10.397618937885005</c:v>
                </c:pt>
                <c:pt idx="11096">
                  <c:v>10.411108400624116</c:v>
                </c:pt>
                <c:pt idx="11097">
                  <c:v>10.42505292333639</c:v>
                </c:pt>
                <c:pt idx="11098">
                  <c:v>10.439478864085023</c:v>
                </c:pt>
                <c:pt idx="11099">
                  <c:v>10.453199421390536</c:v>
                </c:pt>
                <c:pt idx="11100">
                  <c:v>10.466804957192272</c:v>
                </c:pt>
                <c:pt idx="11101">
                  <c:v>10.480919693513298</c:v>
                </c:pt>
                <c:pt idx="11102">
                  <c:v>10.4949394570857</c:v>
                </c:pt>
                <c:pt idx="11103">
                  <c:v>10.508865797515305</c:v>
                </c:pt>
                <c:pt idx="11104">
                  <c:v>10.52335233266588</c:v>
                </c:pt>
                <c:pt idx="11105">
                  <c:v>10.537102482046295</c:v>
                </c:pt>
                <c:pt idx="11106">
                  <c:v>10.550094538813168</c:v>
                </c:pt>
                <c:pt idx="11107">
                  <c:v>10.564340937937233</c:v>
                </c:pt>
                <c:pt idx="11108">
                  <c:v>10.578520690983847</c:v>
                </c:pt>
                <c:pt idx="11109">
                  <c:v>10.591247269854021</c:v>
                </c:pt>
                <c:pt idx="11110">
                  <c:v>10.605286110797755</c:v>
                </c:pt>
                <c:pt idx="11111">
                  <c:v>10.619267856623386</c:v>
                </c:pt>
                <c:pt idx="11112">
                  <c:v>10.633194783161253</c:v>
                </c:pt>
                <c:pt idx="11113">
                  <c:v>10.646344352962332</c:v>
                </c:pt>
                <c:pt idx="11114">
                  <c:v>10.660165898759448</c:v>
                </c:pt>
                <c:pt idx="11115">
                  <c:v>10.67394394397971</c:v>
                </c:pt>
                <c:pt idx="11116">
                  <c:v>10.687682653468</c:v>
                </c:pt>
                <c:pt idx="11117">
                  <c:v>10.701386125264097</c:v>
                </c:pt>
                <c:pt idx="11118">
                  <c:v>10.714294797025946</c:v>
                </c:pt>
                <c:pt idx="11119">
                  <c:v>10.727931875796743</c:v>
                </c:pt>
                <c:pt idx="11120">
                  <c:v>10.741546648167709</c:v>
                </c:pt>
                <c:pt idx="11121">
                  <c:v>10.755142594939398</c:v>
                </c:pt>
                <c:pt idx="11122">
                  <c:v>10.768723910098384</c:v>
                </c:pt>
                <c:pt idx="11123">
                  <c:v>10.781498692605121</c:v>
                </c:pt>
                <c:pt idx="11124">
                  <c:v>10.795058410929268</c:v>
                </c:pt>
                <c:pt idx="11125">
                  <c:v>10.808616854436032</c:v>
                </c:pt>
                <c:pt idx="11126">
                  <c:v>10.821362374937634</c:v>
                </c:pt>
                <c:pt idx="11127">
                  <c:v>10.834103086309174</c:v>
                </c:pt>
                <c:pt idx="11128">
                  <c:v>10.848501562291839</c:v>
                </c:pt>
                <c:pt idx="11129">
                  <c:v>10.861258567830665</c:v>
                </c:pt>
                <c:pt idx="11130">
                  <c:v>10.874024850150745</c:v>
                </c:pt>
                <c:pt idx="11131">
                  <c:v>10.886804823683452</c:v>
                </c:pt>
                <c:pt idx="11132">
                  <c:v>10.899602856846347</c:v>
                </c:pt>
                <c:pt idx="11133">
                  <c:v>10.912423143697664</c:v>
                </c:pt>
                <c:pt idx="11134">
                  <c:v>10.925270005260998</c:v>
                </c:pt>
                <c:pt idx="11135">
                  <c:v>10.939016091718678</c:v>
                </c:pt>
                <c:pt idx="11136">
                  <c:v>10.951934197438574</c:v>
                </c:pt>
                <c:pt idx="11137">
                  <c:v>10.96489205245623</c:v>
                </c:pt>
                <c:pt idx="11138">
                  <c:v>10.977009386729579</c:v>
                </c:pt>
                <c:pt idx="11139">
                  <c:v>10.99005187734609</c:v>
                </c:pt>
                <c:pt idx="11140">
                  <c:v>11.002252520915464</c:v>
                </c:pt>
                <c:pt idx="11141">
                  <c:v>11.0153954920087</c:v>
                </c:pt>
                <c:pt idx="11142">
                  <c:v>11.027694129405626</c:v>
                </c:pt>
                <c:pt idx="11143">
                  <c:v>11.040045158009935</c:v>
                </c:pt>
                <c:pt idx="11144">
                  <c:v>11.052452107591277</c:v>
                </c:pt>
                <c:pt idx="11145">
                  <c:v>11.064918353598628</c:v>
                </c:pt>
                <c:pt idx="11146">
                  <c:v>11.076527676150695</c:v>
                </c:pt>
                <c:pt idx="11147">
                  <c:v>11.089117452058565</c:v>
                </c:pt>
                <c:pt idx="11148">
                  <c:v>11.101775288539608</c:v>
                </c:pt>
                <c:pt idx="11149">
                  <c:v>11.113574112906973</c:v>
                </c:pt>
                <c:pt idx="11150">
                  <c:v>11.125438695803849</c:v>
                </c:pt>
                <c:pt idx="11151">
                  <c:v>11.136434108007222</c:v>
                </c:pt>
                <c:pt idx="11152">
                  <c:v>11.149377010309149</c:v>
                </c:pt>
                <c:pt idx="11153">
                  <c:v>11.161455850982662</c:v>
                </c:pt>
                <c:pt idx="11154">
                  <c:v>11.171714681848211</c:v>
                </c:pt>
                <c:pt idx="11155">
                  <c:v>11.183940871874103</c:v>
                </c:pt>
                <c:pt idx="11156">
                  <c:v>11.195292613368723</c:v>
                </c:pt>
                <c:pt idx="11157">
                  <c:v>11.206720101037552</c:v>
                </c:pt>
                <c:pt idx="11158">
                  <c:v>11.218225222853659</c:v>
                </c:pt>
                <c:pt idx="11159">
                  <c:v>11.229808868946552</c:v>
                </c:pt>
                <c:pt idx="11160">
                  <c:v>11.241472318621774</c:v>
                </c:pt>
                <c:pt idx="11161">
                  <c:v>11.253217703580962</c:v>
                </c:pt>
                <c:pt idx="11162">
                  <c:v>11.264074891826599</c:v>
                </c:pt>
                <c:pt idx="11163">
                  <c:v>11.275983296402687</c:v>
                </c:pt>
                <c:pt idx="11164">
                  <c:v>11.286026718774803</c:v>
                </c:pt>
                <c:pt idx="11165">
                  <c:v>11.297121110768394</c:v>
                </c:pt>
                <c:pt idx="11166">
                  <c:v>11.308294330821461</c:v>
                </c:pt>
                <c:pt idx="11167">
                  <c:v>11.318573345002036</c:v>
                </c:pt>
                <c:pt idx="11168">
                  <c:v>11.329908222667305</c:v>
                </c:pt>
                <c:pt idx="11169">
                  <c:v>11.341325116507022</c:v>
                </c:pt>
                <c:pt idx="11170">
                  <c:v>11.350847971147893</c:v>
                </c:pt>
                <c:pt idx="11171">
                  <c:v>11.361436186901731</c:v>
                </c:pt>
                <c:pt idx="11172">
                  <c:v>11.372097144248835</c:v>
                </c:pt>
                <c:pt idx="11173">
                  <c:v>11.381849580328197</c:v>
                </c:pt>
                <c:pt idx="11174">
                  <c:v>11.392662953701517</c:v>
                </c:pt>
                <c:pt idx="11175">
                  <c:v>11.40355202847387</c:v>
                </c:pt>
                <c:pt idx="11176">
                  <c:v>11.413521255761866</c:v>
                </c:pt>
                <c:pt idx="11177">
                  <c:v>11.423561843084897</c:v>
                </c:pt>
                <c:pt idx="11178">
                  <c:v>11.434666163824396</c:v>
                </c:pt>
                <c:pt idx="11179">
                  <c:v>11.443844523193507</c:v>
                </c:pt>
                <c:pt idx="11180">
                  <c:v>11.454088720838142</c:v>
                </c:pt>
                <c:pt idx="11181">
                  <c:v>11.463397796493517</c:v>
                </c:pt>
                <c:pt idx="11182">
                  <c:v>11.472769517695744</c:v>
                </c:pt>
                <c:pt idx="11183">
                  <c:v>11.482202100802915</c:v>
                </c:pt>
                <c:pt idx="11184">
                  <c:v>11.491691116642746</c:v>
                </c:pt>
                <c:pt idx="11185">
                  <c:v>11.500237393627813</c:v>
                </c:pt>
                <c:pt idx="11186">
                  <c:v>11.509837617681981</c:v>
                </c:pt>
                <c:pt idx="11187">
                  <c:v>11.519490015213659</c:v>
                </c:pt>
                <c:pt idx="11188">
                  <c:v>11.528189902788643</c:v>
                </c:pt>
                <c:pt idx="11189">
                  <c:v>11.536936927714235</c:v>
                </c:pt>
                <c:pt idx="11190">
                  <c:v>11.546725268711738</c:v>
                </c:pt>
                <c:pt idx="11191">
                  <c:v>11.555558191407485</c:v>
                </c:pt>
                <c:pt idx="11192">
                  <c:v>11.564424985750975</c:v>
                </c:pt>
                <c:pt idx="11193">
                  <c:v>11.573332254653735</c:v>
                </c:pt>
                <c:pt idx="11194">
                  <c:v>11.58126736530744</c:v>
                </c:pt>
                <c:pt idx="11195">
                  <c:v>11.590236834099533</c:v>
                </c:pt>
                <c:pt idx="11196">
                  <c:v>11.598228911093603</c:v>
                </c:pt>
                <c:pt idx="11197">
                  <c:v>11.606244859353396</c:v>
                </c:pt>
                <c:pt idx="11198">
                  <c:v>11.615277667496247</c:v>
                </c:pt>
                <c:pt idx="11199">
                  <c:v>11.623329792435571</c:v>
                </c:pt>
                <c:pt idx="11200">
                  <c:v>11.630402923015799</c:v>
                </c:pt>
                <c:pt idx="11201">
                  <c:v>11.638476088022616</c:v>
                </c:pt>
                <c:pt idx="11202">
                  <c:v>11.646554648941132</c:v>
                </c:pt>
                <c:pt idx="11203">
                  <c:v>11.655622715943725</c:v>
                </c:pt>
                <c:pt idx="11204">
                  <c:v>11.662711705267641</c:v>
                </c:pt>
                <c:pt idx="11205">
                  <c:v>11.669794317752956</c:v>
                </c:pt>
                <c:pt idx="11206">
                  <c:v>11.676868957793157</c:v>
                </c:pt>
                <c:pt idx="11207">
                  <c:v>11.683933542639831</c:v>
                </c:pt>
                <c:pt idx="11208">
                  <c:v>11.690977226103884</c:v>
                </c:pt>
                <c:pt idx="11209">
                  <c:v>11.698978114961415</c:v>
                </c:pt>
                <c:pt idx="11210">
                  <c:v>11.705973779265912</c:v>
                </c:pt>
                <c:pt idx="11211">
                  <c:v>11.711965547420178</c:v>
                </c:pt>
                <c:pt idx="11212">
                  <c:v>11.719871212277789</c:v>
                </c:pt>
                <c:pt idx="11213">
                  <c:v>11.725791658326138</c:v>
                </c:pt>
                <c:pt idx="11214">
                  <c:v>11.732640886329728</c:v>
                </c:pt>
                <c:pt idx="11215">
                  <c:v>11.739442062173913</c:v>
                </c:pt>
                <c:pt idx="11216">
                  <c:v>11.746187885030931</c:v>
                </c:pt>
                <c:pt idx="11217">
                  <c:v>11.751917950637127</c:v>
                </c:pt>
                <c:pt idx="11218">
                  <c:v>11.758545814496149</c:v>
                </c:pt>
                <c:pt idx="11219">
                  <c:v>11.764149495964702</c:v>
                </c:pt>
                <c:pt idx="11220">
                  <c:v>11.769688303364125</c:v>
                </c:pt>
                <c:pt idx="11221">
                  <c:v>11.776102866258832</c:v>
                </c:pt>
                <c:pt idx="11222">
                  <c:v>11.781488780279679</c:v>
                </c:pt>
                <c:pt idx="11223">
                  <c:v>11.78773484681385</c:v>
                </c:pt>
                <c:pt idx="11224">
                  <c:v>11.792950832754086</c:v>
                </c:pt>
                <c:pt idx="11225">
                  <c:v>11.79807346043078</c:v>
                </c:pt>
                <c:pt idx="11226">
                  <c:v>11.803103013947553</c:v>
                </c:pt>
                <c:pt idx="11227">
                  <c:v>11.808027996406457</c:v>
                </c:pt>
                <c:pt idx="11228">
                  <c:v>11.812849937706737</c:v>
                </c:pt>
                <c:pt idx="11229">
                  <c:v>11.817560063365084</c:v>
                </c:pt>
                <c:pt idx="11230">
                  <c:v>11.822155129195346</c:v>
                </c:pt>
                <c:pt idx="11231">
                  <c:v>11.827547834303562</c:v>
                </c:pt>
                <c:pt idx="11232">
                  <c:v>11.83189576249115</c:v>
                </c:pt>
                <c:pt idx="11233">
                  <c:v>11.837023202079083</c:v>
                </c:pt>
                <c:pt idx="11234">
                  <c:v>11.841102954731191</c:v>
                </c:pt>
                <c:pt idx="11235">
                  <c:v>11.844142365925261</c:v>
                </c:pt>
                <c:pt idx="11236">
                  <c:v>11.848841493631275</c:v>
                </c:pt>
                <c:pt idx="11237">
                  <c:v>11.853387349574211</c:v>
                </c:pt>
                <c:pt idx="11238">
                  <c:v>11.856881039296914</c:v>
                </c:pt>
                <c:pt idx="11239">
                  <c:v>11.861104627179598</c:v>
                </c:pt>
                <c:pt idx="11240">
                  <c:v>11.864277376492746</c:v>
                </c:pt>
                <c:pt idx="11241">
                  <c:v>11.868160432221529</c:v>
                </c:pt>
                <c:pt idx="11242">
                  <c:v>11.870996099587369</c:v>
                </c:pt>
                <c:pt idx="11243">
                  <c:v>11.874522158096962</c:v>
                </c:pt>
                <c:pt idx="11244">
                  <c:v>11.877000263356711</c:v>
                </c:pt>
                <c:pt idx="11245">
                  <c:v>11.880155238941549</c:v>
                </c:pt>
                <c:pt idx="11246">
                  <c:v>11.883968979163019</c:v>
                </c:pt>
                <c:pt idx="11247">
                  <c:v>11.885872876656657</c:v>
                </c:pt>
                <c:pt idx="11248">
                  <c:v>11.888431951311375</c:v>
                </c:pt>
                <c:pt idx="11249">
                  <c:v>11.890780481232223</c:v>
                </c:pt>
                <c:pt idx="11250">
                  <c:v>11.892920603705399</c:v>
                </c:pt>
                <c:pt idx="11251">
                  <c:v>11.894847029726582</c:v>
                </c:pt>
                <c:pt idx="11252">
                  <c:v>11.897381662946788</c:v>
                </c:pt>
                <c:pt idx="11253">
                  <c:v>11.898864983611992</c:v>
                </c:pt>
                <c:pt idx="11254">
                  <c:v>11.900122549367506</c:v>
                </c:pt>
                <c:pt idx="11255">
                  <c:v>11.902774534811526</c:v>
                </c:pt>
                <c:pt idx="11256">
                  <c:v>11.903564553156931</c:v>
                </c:pt>
                <c:pt idx="11257">
                  <c:v>11.905723639156488</c:v>
                </c:pt>
                <c:pt idx="11258">
                  <c:v>11.907623577028678</c:v>
                </c:pt>
                <c:pt idx="11259">
                  <c:v>11.908473943181541</c:v>
                </c:pt>
                <c:pt idx="11260">
                  <c:v>11.909857472690478</c:v>
                </c:pt>
                <c:pt idx="11261">
                  <c:v>11.910196468966788</c:v>
                </c:pt>
                <c:pt idx="11262">
                  <c:v>11.911825891878465</c:v>
                </c:pt>
                <c:pt idx="11263">
                  <c:v>11.911637608667569</c:v>
                </c:pt>
                <c:pt idx="11264">
                  <c:v>11.91271269038837</c:v>
                </c:pt>
                <c:pt idx="11265">
                  <c:v>11.913503357253166</c:v>
                </c:pt>
                <c:pt idx="11266">
                  <c:v>11.91325563513788</c:v>
                </c:pt>
                <c:pt idx="11267">
                  <c:v>11.913475667171692</c:v>
                </c:pt>
                <c:pt idx="11268">
                  <c:v>11.91340518559176</c:v>
                </c:pt>
                <c:pt idx="11269">
                  <c:v>11.913774217573176</c:v>
                </c:pt>
                <c:pt idx="11270">
                  <c:v>11.913113099985422</c:v>
                </c:pt>
                <c:pt idx="11271">
                  <c:v>11.912877868602994</c:v>
                </c:pt>
                <c:pt idx="11272">
                  <c:v>11.912334703502976</c:v>
                </c:pt>
                <c:pt idx="11273">
                  <c:v>11.911485010704352</c:v>
                </c:pt>
                <c:pt idx="11274">
                  <c:v>11.91032722897255</c:v>
                </c:pt>
                <c:pt idx="11275">
                  <c:v>11.910251971250757</c:v>
                </c:pt>
                <c:pt idx="11276">
                  <c:v>11.909153326021755</c:v>
                </c:pt>
                <c:pt idx="11277">
                  <c:v>11.907735602339557</c:v>
                </c:pt>
                <c:pt idx="11278">
                  <c:v>11.906671923342023</c:v>
                </c:pt>
                <c:pt idx="11279">
                  <c:v>11.904605331485421</c:v>
                </c:pt>
                <c:pt idx="11280">
                  <c:v>11.903545578514008</c:v>
                </c:pt>
                <c:pt idx="11281">
                  <c:v>11.901484716342079</c:v>
                </c:pt>
                <c:pt idx="11282">
                  <c:v>11.899742570999724</c:v>
                </c:pt>
                <c:pt idx="11283">
                  <c:v>11.897658518375975</c:v>
                </c:pt>
                <c:pt idx="11284">
                  <c:v>11.895870695621982</c:v>
                </c:pt>
                <c:pt idx="11285">
                  <c:v>11.893098246910412</c:v>
                </c:pt>
                <c:pt idx="11286">
                  <c:v>11.890611886294945</c:v>
                </c:pt>
                <c:pt idx="11287">
                  <c:v>11.887777783672227</c:v>
                </c:pt>
                <c:pt idx="11288">
                  <c:v>11.885205443160249</c:v>
                </c:pt>
                <c:pt idx="11289">
                  <c:v>11.88227525199782</c:v>
                </c:pt>
                <c:pt idx="11290">
                  <c:v>11.878989389989995</c:v>
                </c:pt>
                <c:pt idx="11291">
                  <c:v>11.875351297270477</c:v>
                </c:pt>
                <c:pt idx="11292">
                  <c:v>11.872524539254957</c:v>
                </c:pt>
                <c:pt idx="11293">
                  <c:v>11.869325379478449</c:v>
                </c:pt>
                <c:pt idx="11294">
                  <c:v>11.865191776328416</c:v>
                </c:pt>
                <c:pt idx="11295">
                  <c:v>11.861822925057185</c:v>
                </c:pt>
                <c:pt idx="11296">
                  <c:v>11.857523251768814</c:v>
                </c:pt>
                <c:pt idx="11297">
                  <c:v>11.853961386602828</c:v>
                </c:pt>
                <c:pt idx="11298">
                  <c:v>11.849476918060784</c:v>
                </c:pt>
                <c:pt idx="11299">
                  <c:v>11.845690914632726</c:v>
                </c:pt>
                <c:pt idx="11300">
                  <c:v>11.84099471282082</c:v>
                </c:pt>
                <c:pt idx="11301">
                  <c:v>11.836452320926599</c:v>
                </c:pt>
                <c:pt idx="11302">
                  <c:v>11.831027636383247</c:v>
                </c:pt>
                <c:pt idx="11303">
                  <c:v>11.826244016768076</c:v>
                </c:pt>
                <c:pt idx="11304">
                  <c:v>11.82108923675349</c:v>
                </c:pt>
                <c:pt idx="11305">
                  <c:v>11.816518789504933</c:v>
                </c:pt>
                <c:pt idx="11306">
                  <c:v>11.811088684932766</c:v>
                </c:pt>
                <c:pt idx="11307">
                  <c:v>11.805281569996914</c:v>
                </c:pt>
                <c:pt idx="11308">
                  <c:v>11.800033555749422</c:v>
                </c:pt>
                <c:pt idx="11309">
                  <c:v>11.794402905155504</c:v>
                </c:pt>
                <c:pt idx="11310">
                  <c:v>11.788393624729149</c:v>
                </c:pt>
                <c:pt idx="11311">
                  <c:v>11.782443700166075</c:v>
                </c:pt>
                <c:pt idx="11312">
                  <c:v>11.775693042494524</c:v>
                </c:pt>
                <c:pt idx="11313">
                  <c:v>11.769429968253899</c:v>
                </c:pt>
                <c:pt idx="11314">
                  <c:v>11.762794463228413</c:v>
                </c:pt>
                <c:pt idx="11315">
                  <c:v>11.756592021760419</c:v>
                </c:pt>
                <c:pt idx="11316">
                  <c:v>11.749622876645999</c:v>
                </c:pt>
                <c:pt idx="11317">
                  <c:v>11.742283077314079</c:v>
                </c:pt>
                <c:pt idx="11318">
                  <c:v>11.735731031917751</c:v>
                </c:pt>
                <c:pt idx="11319">
                  <c:v>11.728066837197105</c:v>
                </c:pt>
                <c:pt idx="11320">
                  <c:v>11.721128108843603</c:v>
                </c:pt>
                <c:pt idx="11321">
                  <c:v>11.713807509754506</c:v>
                </c:pt>
                <c:pt idx="11322">
                  <c:v>11.705790758935745</c:v>
                </c:pt>
                <c:pt idx="11323">
                  <c:v>11.698098846305895</c:v>
                </c:pt>
                <c:pt idx="11324">
                  <c:v>11.690383991492023</c:v>
                </c:pt>
                <c:pt idx="11325">
                  <c:v>11.682295300271527</c:v>
                </c:pt>
                <c:pt idx="11326">
                  <c:v>11.673870724978347</c:v>
                </c:pt>
                <c:pt idx="11327">
                  <c:v>11.665713904207175</c:v>
                </c:pt>
                <c:pt idx="11328">
                  <c:v>11.656907325782425</c:v>
                </c:pt>
                <c:pt idx="11329">
                  <c:v>11.648345737952598</c:v>
                </c:pt>
                <c:pt idx="11330">
                  <c:v>11.639183901064523</c:v>
                </c:pt>
                <c:pt idx="11331">
                  <c:v>11.630496864546217</c:v>
                </c:pt>
                <c:pt idx="11332">
                  <c:v>11.621477154889272</c:v>
                </c:pt>
                <c:pt idx="11333">
                  <c:v>11.612134563704146</c:v>
                </c:pt>
                <c:pt idx="11334">
                  <c:v>11.602718199555971</c:v>
                </c:pt>
                <c:pt idx="11335">
                  <c:v>11.593221209026368</c:v>
                </c:pt>
                <c:pt idx="11336">
                  <c:v>11.583423116687673</c:v>
                </c:pt>
                <c:pt idx="11337">
                  <c:v>11.573751531447492</c:v>
                </c:pt>
                <c:pt idx="11338">
                  <c:v>11.56376855819207</c:v>
                </c:pt>
                <c:pt idx="11339">
                  <c:v>11.553707221780925</c:v>
                </c:pt>
                <c:pt idx="11340">
                  <c:v>11.543353905009464</c:v>
                </c:pt>
                <c:pt idx="11341">
                  <c:v>11.533084146524617</c:v>
                </c:pt>
                <c:pt idx="11342">
                  <c:v>11.522524761381014</c:v>
                </c:pt>
                <c:pt idx="11343">
                  <c:v>11.512025987209222</c:v>
                </c:pt>
                <c:pt idx="11344">
                  <c:v>11.501260578575014</c:v>
                </c:pt>
                <c:pt idx="11345">
                  <c:v>11.490101656117105</c:v>
                </c:pt>
                <c:pt idx="11346">
                  <c:v>11.479234198681523</c:v>
                </c:pt>
                <c:pt idx="11347">
                  <c:v>11.467989826330662</c:v>
                </c:pt>
                <c:pt idx="11348">
                  <c:v>11.456643369113021</c:v>
                </c:pt>
                <c:pt idx="11349">
                  <c:v>11.445175741439389</c:v>
                </c:pt>
                <c:pt idx="11350">
                  <c:v>11.433595962711859</c:v>
                </c:pt>
                <c:pt idx="11351">
                  <c:v>11.421960164808748</c:v>
                </c:pt>
                <c:pt idx="11352">
                  <c:v>11.410049132221594</c:v>
                </c:pt>
                <c:pt idx="11353">
                  <c:v>11.398085005044184</c:v>
                </c:pt>
                <c:pt idx="11354">
                  <c:v>11.386001112377901</c:v>
                </c:pt>
                <c:pt idx="11355">
                  <c:v>11.373740036619983</c:v>
                </c:pt>
                <c:pt idx="11356">
                  <c:v>11.361400581134982</c:v>
                </c:pt>
                <c:pt idx="11357">
                  <c:v>11.348918119170799</c:v>
                </c:pt>
                <c:pt idx="11358">
                  <c:v>11.336303303138818</c:v>
                </c:pt>
                <c:pt idx="11359">
                  <c:v>11.323570626919071</c:v>
                </c:pt>
                <c:pt idx="11360">
                  <c:v>11.310731598778334</c:v>
                </c:pt>
                <c:pt idx="11361">
                  <c:v>11.297753051771357</c:v>
                </c:pt>
                <c:pt idx="11362">
                  <c:v>11.28467676120899</c:v>
                </c:pt>
                <c:pt idx="11363">
                  <c:v>11.271455882628509</c:v>
                </c:pt>
                <c:pt idx="11364">
                  <c:v>11.258159851818387</c:v>
                </c:pt>
                <c:pt idx="11365">
                  <c:v>11.244711212310717</c:v>
                </c:pt>
                <c:pt idx="11366">
                  <c:v>11.231136896489245</c:v>
                </c:pt>
                <c:pt idx="11367">
                  <c:v>11.217441918511481</c:v>
                </c:pt>
                <c:pt idx="11368">
                  <c:v>11.203654138144044</c:v>
                </c:pt>
                <c:pt idx="11369">
                  <c:v>11.189652968162367</c:v>
                </c:pt>
                <c:pt idx="11370">
                  <c:v>11.175760785184574</c:v>
                </c:pt>
                <c:pt idx="11371">
                  <c:v>11.161550542619779</c:v>
                </c:pt>
                <c:pt idx="11372">
                  <c:v>11.147238919878561</c:v>
                </c:pt>
                <c:pt idx="11373">
                  <c:v>11.13283616965926</c:v>
                </c:pt>
                <c:pt idx="11374">
                  <c:v>11.11848659349628</c:v>
                </c:pt>
                <c:pt idx="11375">
                  <c:v>11.103765626897985</c:v>
                </c:pt>
                <c:pt idx="11376">
                  <c:v>11.089120514172786</c:v>
                </c:pt>
                <c:pt idx="11377">
                  <c:v>11.074403279211614</c:v>
                </c:pt>
                <c:pt idx="11378">
                  <c:v>11.059644736247568</c:v>
                </c:pt>
                <c:pt idx="11379">
                  <c:v>11.04444833991205</c:v>
                </c:pt>
                <c:pt idx="11380">
                  <c:v>11.029592948083442</c:v>
                </c:pt>
                <c:pt idx="11381">
                  <c:v>11.014282727369725</c:v>
                </c:pt>
                <c:pt idx="11382">
                  <c:v>10.998702797190898</c:v>
                </c:pt>
                <c:pt idx="11383">
                  <c:v>10.983551107087633</c:v>
                </c:pt>
                <c:pt idx="11384">
                  <c:v>10.968144193461612</c:v>
                </c:pt>
                <c:pt idx="11385">
                  <c:v>10.95246966524857</c:v>
                </c:pt>
                <c:pt idx="11386">
                  <c:v>10.936787993655445</c:v>
                </c:pt>
                <c:pt idx="11387">
                  <c:v>10.921116289170499</c:v>
                </c:pt>
                <c:pt idx="11388">
                  <c:v>10.905459123223297</c:v>
                </c:pt>
                <c:pt idx="11389">
                  <c:v>10.889544337369042</c:v>
                </c:pt>
                <c:pt idx="11390">
                  <c:v>10.873358652180764</c:v>
                </c:pt>
                <c:pt idx="11391">
                  <c:v>10.857201272098187</c:v>
                </c:pt>
                <c:pt idx="11392">
                  <c:v>10.841094293288112</c:v>
                </c:pt>
                <c:pt idx="11393">
                  <c:v>10.825061350768229</c:v>
                </c:pt>
                <c:pt idx="11394">
                  <c:v>10.80876748171975</c:v>
                </c:pt>
                <c:pt idx="11395">
                  <c:v>10.792561997544363</c:v>
                </c:pt>
                <c:pt idx="11396">
                  <c:v>10.775726240312023</c:v>
                </c:pt>
                <c:pt idx="11397">
                  <c:v>10.759372035761027</c:v>
                </c:pt>
                <c:pt idx="11398">
                  <c:v>10.743147015413918</c:v>
                </c:pt>
                <c:pt idx="11399">
                  <c:v>10.726285007017079</c:v>
                </c:pt>
                <c:pt idx="11400">
                  <c:v>10.70956041121973</c:v>
                </c:pt>
                <c:pt idx="11401">
                  <c:v>10.692998617042408</c:v>
                </c:pt>
                <c:pt idx="11402">
                  <c:v>10.676201416880605</c:v>
                </c:pt>
                <c:pt idx="11403">
                  <c:v>10.659161156283728</c:v>
                </c:pt>
                <c:pt idx="11404">
                  <c:v>10.641872506858457</c:v>
                </c:pt>
                <c:pt idx="11405">
                  <c:v>10.625254025717355</c:v>
                </c:pt>
                <c:pt idx="11406">
                  <c:v>10.607952230236986</c:v>
                </c:pt>
                <c:pt idx="11407">
                  <c:v>10.59089413395596</c:v>
                </c:pt>
                <c:pt idx="11408">
                  <c:v>10.573620140588051</c:v>
                </c:pt>
                <c:pt idx="11409">
                  <c:v>10.556630092538812</c:v>
                </c:pt>
                <c:pt idx="11410">
                  <c:v>10.538933724047521</c:v>
                </c:pt>
                <c:pt idx="11411">
                  <c:v>10.521541746654494</c:v>
                </c:pt>
                <c:pt idx="11412">
                  <c:v>10.50448518926652</c:v>
                </c:pt>
                <c:pt idx="11413">
                  <c:v>10.487255305346862</c:v>
                </c:pt>
                <c:pt idx="11414">
                  <c:v>10.469858043750186</c:v>
                </c:pt>
                <c:pt idx="11415">
                  <c:v>10.452854913689455</c:v>
                </c:pt>
                <c:pt idx="11416">
                  <c:v>10.435142174140706</c:v>
                </c:pt>
                <c:pt idx="11417">
                  <c:v>10.417853887433989</c:v>
                </c:pt>
                <c:pt idx="11418">
                  <c:v>10.400433042259799</c:v>
                </c:pt>
                <c:pt idx="11419">
                  <c:v>10.382890373950856</c:v>
                </c:pt>
                <c:pt idx="11420">
                  <c:v>10.365235714949707</c:v>
                </c:pt>
                <c:pt idx="11421">
                  <c:v>10.347469179681669</c:v>
                </c:pt>
                <c:pt idx="11422">
                  <c:v>10.330227088099388</c:v>
                </c:pt>
                <c:pt idx="11423">
                  <c:v>10.312284057405304</c:v>
                </c:pt>
                <c:pt idx="11424">
                  <c:v>10.294900488511431</c:v>
                </c:pt>
                <c:pt idx="11425">
                  <c:v>10.278120277720671</c:v>
                </c:pt>
                <c:pt idx="11426">
                  <c:v>10.259998180078906</c:v>
                </c:pt>
                <c:pt idx="11427">
                  <c:v>10.242501956535907</c:v>
                </c:pt>
                <c:pt idx="11428">
                  <c:v>10.224987310884838</c:v>
                </c:pt>
                <c:pt idx="11429">
                  <c:v>10.208155891834979</c:v>
                </c:pt>
                <c:pt idx="11430">
                  <c:v>10.189982611698804</c:v>
                </c:pt>
                <c:pt idx="11431">
                  <c:v>10.172487120062346</c:v>
                </c:pt>
                <c:pt idx="11432">
                  <c:v>10.155060303937333</c:v>
                </c:pt>
                <c:pt idx="11433">
                  <c:v>10.137692263010866</c:v>
                </c:pt>
                <c:pt idx="11434">
                  <c:v>10.120399631166157</c:v>
                </c:pt>
                <c:pt idx="11435">
                  <c:v>10.103934464878606</c:v>
                </c:pt>
                <c:pt idx="11436">
                  <c:v>10.085334327422094</c:v>
                </c:pt>
                <c:pt idx="11437">
                  <c:v>10.068334206202589</c:v>
                </c:pt>
                <c:pt idx="11438">
                  <c:v>10.051504371865676</c:v>
                </c:pt>
                <c:pt idx="11439">
                  <c:v>10.034042225961793</c:v>
                </c:pt>
                <c:pt idx="11440">
                  <c:v>10.016773189296284</c:v>
                </c:pt>
                <c:pt idx="11441">
                  <c:v>9.9996898505745353</c:v>
                </c:pt>
                <c:pt idx="11442">
                  <c:v>9.9827872677240777</c:v>
                </c:pt>
                <c:pt idx="11443">
                  <c:v>9.9653102121699764</c:v>
                </c:pt>
                <c:pt idx="11444">
                  <c:v>9.9488995764256885</c:v>
                </c:pt>
                <c:pt idx="11445">
                  <c:v>9.9319168257949499</c:v>
                </c:pt>
                <c:pt idx="11446">
                  <c:v>9.9152081863110038</c:v>
                </c:pt>
                <c:pt idx="11447">
                  <c:v>9.8979681854821848</c:v>
                </c:pt>
                <c:pt idx="11448">
                  <c:v>9.8818691628989352</c:v>
                </c:pt>
                <c:pt idx="11449">
                  <c:v>9.8652685287333703</c:v>
                </c:pt>
                <c:pt idx="11450">
                  <c:v>9.8481946259774595</c:v>
                </c:pt>
                <c:pt idx="11451">
                  <c:v>9.8314265654084689</c:v>
                </c:pt>
                <c:pt idx="11452">
                  <c:v>9.8159597335857161</c:v>
                </c:pt>
                <c:pt idx="11453">
                  <c:v>9.7991175786450047</c:v>
                </c:pt>
                <c:pt idx="11454">
                  <c:v>9.7836235059832326</c:v>
                </c:pt>
                <c:pt idx="11455">
                  <c:v>9.7667625575855386</c:v>
                </c:pt>
                <c:pt idx="11456">
                  <c:v>9.7512702794319477</c:v>
                </c:pt>
                <c:pt idx="11457">
                  <c:v>9.7353441258328015</c:v>
                </c:pt>
                <c:pt idx="11458">
                  <c:v>9.7190716254659026</c:v>
                </c:pt>
                <c:pt idx="11459">
                  <c:v>9.7032292742609201</c:v>
                </c:pt>
                <c:pt idx="11460">
                  <c:v>9.688890503458305</c:v>
                </c:pt>
                <c:pt idx="11461">
                  <c:v>9.6723424778475309</c:v>
                </c:pt>
                <c:pt idx="11462">
                  <c:v>9.6582295765038424</c:v>
                </c:pt>
                <c:pt idx="11463">
                  <c:v>9.6428669496239401</c:v>
                </c:pt>
                <c:pt idx="11464">
                  <c:v>9.6280868360336651</c:v>
                </c:pt>
                <c:pt idx="11465">
                  <c:v>9.6130290749248068</c:v>
                </c:pt>
                <c:pt idx="11466">
                  <c:v>9.5976468851082064</c:v>
                </c:pt>
                <c:pt idx="11467">
                  <c:v>9.5828977095661152</c:v>
                </c:pt>
                <c:pt idx="11468">
                  <c:v>9.5688844748203525</c:v>
                </c:pt>
                <c:pt idx="11469">
                  <c:v>9.5545931061045231</c:v>
                </c:pt>
                <c:pt idx="11470">
                  <c:v>9.5400866415074148</c:v>
                </c:pt>
                <c:pt idx="11471">
                  <c:v>9.5262573197645359</c:v>
                </c:pt>
                <c:pt idx="11472">
                  <c:v>9.5122397187403021</c:v>
                </c:pt>
                <c:pt idx="11473">
                  <c:v>9.4980167739203463</c:v>
                </c:pt>
                <c:pt idx="11474">
                  <c:v>9.4855455537955784</c:v>
                </c:pt>
                <c:pt idx="11475">
                  <c:v>9.4718983932130705</c:v>
                </c:pt>
                <c:pt idx="11476">
                  <c:v>9.4591146580352259</c:v>
                </c:pt>
                <c:pt idx="11477">
                  <c:v>9.4461503855784041</c:v>
                </c:pt>
                <c:pt idx="11478">
                  <c:v>9.4330156067395965</c:v>
                </c:pt>
                <c:pt idx="11479">
                  <c:v>9.4197725995829931</c:v>
                </c:pt>
                <c:pt idx="11480">
                  <c:v>9.4083831104544728</c:v>
                </c:pt>
                <c:pt idx="11481">
                  <c:v>9.395869196930418</c:v>
                </c:pt>
                <c:pt idx="11482">
                  <c:v>9.3832533332846708</c:v>
                </c:pt>
                <c:pt idx="11483">
                  <c:v>9.3715649540667396</c:v>
                </c:pt>
                <c:pt idx="11484">
                  <c:v>9.358774180534537</c:v>
                </c:pt>
                <c:pt idx="11485">
                  <c:v>9.3479282356306559</c:v>
                </c:pt>
                <c:pt idx="11486">
                  <c:v>9.3369697634797557</c:v>
                </c:pt>
                <c:pt idx="11487">
                  <c:v>9.3260079102331499</c:v>
                </c:pt>
                <c:pt idx="11488">
                  <c:v>9.3149745241516726</c:v>
                </c:pt>
                <c:pt idx="11489">
                  <c:v>9.3039023483946117</c:v>
                </c:pt>
                <c:pt idx="11490">
                  <c:v>9.293798408631897</c:v>
                </c:pt>
                <c:pt idx="11491">
                  <c:v>9.2826703733034961</c:v>
                </c:pt>
                <c:pt idx="11492">
                  <c:v>9.2725240930612998</c:v>
                </c:pt>
                <c:pt idx="11493">
                  <c:v>9.2633647676878255</c:v>
                </c:pt>
                <c:pt idx="11494">
                  <c:v>9.2541980552252525</c:v>
                </c:pt>
                <c:pt idx="11495">
                  <c:v>9.2440083932231012</c:v>
                </c:pt>
                <c:pt idx="11496">
                  <c:v>9.2348664694498641</c:v>
                </c:pt>
                <c:pt idx="11497">
                  <c:v>9.2256850861940851</c:v>
                </c:pt>
                <c:pt idx="11498">
                  <c:v>9.2175314208712607</c:v>
                </c:pt>
                <c:pt idx="11499">
                  <c:v>9.2083985767241163</c:v>
                </c:pt>
                <c:pt idx="11500">
                  <c:v>9.2002513558405816</c:v>
                </c:pt>
                <c:pt idx="11501">
                  <c:v>9.1921227035071222</c:v>
                </c:pt>
                <c:pt idx="11502">
                  <c:v>9.1850212630839341</c:v>
                </c:pt>
                <c:pt idx="11503">
                  <c:v>9.1769342954102679</c:v>
                </c:pt>
                <c:pt idx="11504">
                  <c:v>9.1698724678419641</c:v>
                </c:pt>
                <c:pt idx="11505">
                  <c:v>9.1618346564749977</c:v>
                </c:pt>
                <c:pt idx="11506">
                  <c:v>9.1547973299356293</c:v>
                </c:pt>
                <c:pt idx="11507">
                  <c:v>9.1487510378134083</c:v>
                </c:pt>
                <c:pt idx="11508">
                  <c:v>9.1427406749004803</c:v>
                </c:pt>
                <c:pt idx="11509">
                  <c:v>9.1357646056545807</c:v>
                </c:pt>
                <c:pt idx="11510">
                  <c:v>9.1307242526689567</c:v>
                </c:pt>
                <c:pt idx="11511">
                  <c:v>9.1256887896519618</c:v>
                </c:pt>
                <c:pt idx="11512">
                  <c:v>9.1197107048304513</c:v>
                </c:pt>
                <c:pt idx="11513">
                  <c:v>9.1146864341483482</c:v>
                </c:pt>
                <c:pt idx="11514">
                  <c:v>9.1096626125481936</c:v>
                </c:pt>
                <c:pt idx="11515">
                  <c:v>9.1055693525889172</c:v>
                </c:pt>
                <c:pt idx="11516">
                  <c:v>9.1005366021665886</c:v>
                </c:pt>
                <c:pt idx="11517">
                  <c:v>9.0973387253771119</c:v>
                </c:pt>
                <c:pt idx="11518">
                  <c:v>9.093179449309762</c:v>
                </c:pt>
                <c:pt idx="11519">
                  <c:v>9.0899236388535769</c:v>
                </c:pt>
                <c:pt idx="11520">
                  <c:v>9.0866321714435152</c:v>
                </c:pt>
                <c:pt idx="11521">
                  <c:v>9.0841957049625339</c:v>
                </c:pt>
                <c:pt idx="11522">
                  <c:v>9.080816509006679</c:v>
                </c:pt>
                <c:pt idx="11523">
                  <c:v>9.0782579957140292</c:v>
                </c:pt>
                <c:pt idx="11524">
                  <c:v>9.0756552036036986</c:v>
                </c:pt>
                <c:pt idx="11525">
                  <c:v>9.0738396125548242</c:v>
                </c:pt>
                <c:pt idx="11526">
                  <c:v>9.0719581853652524</c:v>
                </c:pt>
                <c:pt idx="11527">
                  <c:v>9.0716801484125256</c:v>
                </c:pt>
                <c:pt idx="11528">
                  <c:v>9.0696158981640558</c:v>
                </c:pt>
                <c:pt idx="11529">
                  <c:v>9.0691321164017022</c:v>
                </c:pt>
                <c:pt idx="11530">
                  <c:v>9.068502342465619</c:v>
                </c:pt>
                <c:pt idx="11531">
                  <c:v>9.0685918631189537</c:v>
                </c:pt>
                <c:pt idx="11532">
                  <c:v>9.0685288330050078</c:v>
                </c:pt>
                <c:pt idx="11533">
                  <c:v>9.0691457767557928</c:v>
                </c:pt>
                <c:pt idx="11534">
                  <c:v>9.0695803335426515</c:v>
                </c:pt>
                <c:pt idx="11535">
                  <c:v>9.0698561850497867</c:v>
                </c:pt>
                <c:pt idx="11536">
                  <c:v>9.0707445085949807</c:v>
                </c:pt>
                <c:pt idx="11537">
                  <c:v>9.0722268829725614</c:v>
                </c:pt>
                <c:pt idx="11538">
                  <c:v>9.0734983558153104</c:v>
                </c:pt>
                <c:pt idx="11539">
                  <c:v>9.0753380879552754</c:v>
                </c:pt>
                <c:pt idx="11540">
                  <c:v>9.0776921671987427</c:v>
                </c:pt>
                <c:pt idx="11541">
                  <c:v>9.0798237670586968</c:v>
                </c:pt>
                <c:pt idx="11542">
                  <c:v>9.0824465894318429</c:v>
                </c:pt>
                <c:pt idx="11543">
                  <c:v>9.0848369799746962</c:v>
                </c:pt>
                <c:pt idx="11544">
                  <c:v>9.0883750555620537</c:v>
                </c:pt>
                <c:pt idx="11545">
                  <c:v>9.0909764484361499</c:v>
                </c:pt>
                <c:pt idx="11546">
                  <c:v>9.0953398632756404</c:v>
                </c:pt>
                <c:pt idx="11547">
                  <c:v>9.0981121221548023</c:v>
                </c:pt>
                <c:pt idx="11548">
                  <c:v>9.1025749375136833</c:v>
                </c:pt>
                <c:pt idx="11549">
                  <c:v>9.1067552709977591</c:v>
                </c:pt>
                <c:pt idx="11550">
                  <c:v>9.1112732766645514</c:v>
                </c:pt>
                <c:pt idx="11551">
                  <c:v>9.116113600611861</c:v>
                </c:pt>
                <c:pt idx="11552">
                  <c:v>9.1212555307118688</c:v>
                </c:pt>
                <c:pt idx="11553">
                  <c:v>9.1260977623128277</c:v>
                </c:pt>
                <c:pt idx="11554">
                  <c:v>9.1317969118853579</c:v>
                </c:pt>
                <c:pt idx="11555">
                  <c:v>9.137740438627679</c:v>
                </c:pt>
                <c:pt idx="11556">
                  <c:v>9.1433734529871913</c:v>
                </c:pt>
                <c:pt idx="11557">
                  <c:v>9.1497733497094877</c:v>
                </c:pt>
                <c:pt idx="11558">
                  <c:v>9.1563759440639725</c:v>
                </c:pt>
                <c:pt idx="11559">
                  <c:v>9.1626568147679102</c:v>
                </c:pt>
                <c:pt idx="11560">
                  <c:v>9.1696309726575844</c:v>
                </c:pt>
                <c:pt idx="11561">
                  <c:v>9.1767672778168041</c:v>
                </c:pt>
                <c:pt idx="11562">
                  <c:v>9.1840586721041575</c:v>
                </c:pt>
                <c:pt idx="11563">
                  <c:v>9.1914915786552829</c:v>
                </c:pt>
                <c:pt idx="11564">
                  <c:v>9.1995045213319422</c:v>
                </c:pt>
                <c:pt idx="11565">
                  <c:v>9.2071976300576388</c:v>
                </c:pt>
                <c:pt idx="11566">
                  <c:v>9.2154294843281033</c:v>
                </c:pt>
                <c:pt idx="11567">
                  <c:v>9.2241578303094958</c:v>
                </c:pt>
                <c:pt idx="11568">
                  <c:v>9.2325682031754521</c:v>
                </c:pt>
                <c:pt idx="11569">
                  <c:v>9.2410742290776096</c:v>
                </c:pt>
                <c:pt idx="11570">
                  <c:v>9.2500345129971517</c:v>
                </c:pt>
                <c:pt idx="11571">
                  <c:v>9.259410784814909</c:v>
                </c:pt>
                <c:pt idx="11572">
                  <c:v>9.2688350257086913</c:v>
                </c:pt>
                <c:pt idx="11573">
                  <c:v>9.2779945867247626</c:v>
                </c:pt>
                <c:pt idx="11574">
                  <c:v>9.2878471476518047</c:v>
                </c:pt>
                <c:pt idx="11575">
                  <c:v>9.2977407443743498</c:v>
                </c:pt>
                <c:pt idx="11576">
                  <c:v>9.3079588015470112</c:v>
                </c:pt>
                <c:pt idx="11577">
                  <c:v>9.3182083314950255</c:v>
                </c:pt>
                <c:pt idx="11578">
                  <c:v>9.328751644652364</c:v>
                </c:pt>
                <c:pt idx="11579">
                  <c:v>9.3390906643907936</c:v>
                </c:pt>
                <c:pt idx="11580">
                  <c:v>9.3501645152873216</c:v>
                </c:pt>
                <c:pt idx="11581">
                  <c:v>9.3610391579688628</c:v>
                </c:pt>
                <c:pt idx="11582">
                  <c:v>9.3721494148711439</c:v>
                </c:pt>
                <c:pt idx="11583">
                  <c:v>9.3833240125170132</c:v>
                </c:pt>
                <c:pt idx="11584">
                  <c:v>9.3947078198601961</c:v>
                </c:pt>
                <c:pt idx="11585">
                  <c:v>9.4064734858633337</c:v>
                </c:pt>
                <c:pt idx="11586">
                  <c:v>9.4181100516355656</c:v>
                </c:pt>
                <c:pt idx="11587">
                  <c:v>9.4300814004231288</c:v>
                </c:pt>
                <c:pt idx="11588">
                  <c:v>9.4422153219532401</c:v>
                </c:pt>
                <c:pt idx="11589">
                  <c:v>9.4543881135669405</c:v>
                </c:pt>
                <c:pt idx="11590">
                  <c:v>9.466747331229973</c:v>
                </c:pt>
                <c:pt idx="11591">
                  <c:v>9.4792452744643061</c:v>
                </c:pt>
                <c:pt idx="11592">
                  <c:v>9.4918702129692125</c:v>
                </c:pt>
                <c:pt idx="11593">
                  <c:v>9.5045883156388982</c:v>
                </c:pt>
                <c:pt idx="11594">
                  <c:v>9.5174987761691696</c:v>
                </c:pt>
                <c:pt idx="11595">
                  <c:v>9.5305272779588499</c:v>
                </c:pt>
                <c:pt idx="11596">
                  <c:v>9.5436721932644968</c:v>
                </c:pt>
                <c:pt idx="11597">
                  <c:v>9.5569305038169823</c:v>
                </c:pt>
                <c:pt idx="11598">
                  <c:v>9.5703107935902132</c:v>
                </c:pt>
                <c:pt idx="11599">
                  <c:v>9.583784361004998</c:v>
                </c:pt>
                <c:pt idx="11600">
                  <c:v>9.5974408935078088</c:v>
                </c:pt>
                <c:pt idx="11601">
                  <c:v>9.6111656899165325</c:v>
                </c:pt>
                <c:pt idx="11602">
                  <c:v>9.6249886505654274</c:v>
                </c:pt>
                <c:pt idx="11603">
                  <c:v>9.6389289474053648</c:v>
                </c:pt>
                <c:pt idx="11604">
                  <c:v>9.6529000825110085</c:v>
                </c:pt>
                <c:pt idx="11605">
                  <c:v>9.6670825667638134</c:v>
                </c:pt>
                <c:pt idx="11606">
                  <c:v>9.6814199951565261</c:v>
                </c:pt>
                <c:pt idx="11607">
                  <c:v>9.6957349171601273</c:v>
                </c:pt>
                <c:pt idx="11608">
                  <c:v>9.7101784209564919</c:v>
                </c:pt>
                <c:pt idx="11609">
                  <c:v>9.7245832776246051</c:v>
                </c:pt>
                <c:pt idx="11610">
                  <c:v>9.7391331508187839</c:v>
                </c:pt>
                <c:pt idx="11611">
                  <c:v>9.7538020014588849</c:v>
                </c:pt>
                <c:pt idx="11612">
                  <c:v>9.7686218028255691</c:v>
                </c:pt>
                <c:pt idx="11613">
                  <c:v>9.7836090010546712</c:v>
                </c:pt>
                <c:pt idx="11614">
                  <c:v>9.7985550942408555</c:v>
                </c:pt>
                <c:pt idx="11615">
                  <c:v>9.8133768021832264</c:v>
                </c:pt>
                <c:pt idx="11616">
                  <c:v>9.8286501044700696</c:v>
                </c:pt>
                <c:pt idx="11617">
                  <c:v>9.8435697460918163</c:v>
                </c:pt>
                <c:pt idx="11618">
                  <c:v>9.8589574291995206</c:v>
                </c:pt>
                <c:pt idx="11619">
                  <c:v>9.8742810451351115</c:v>
                </c:pt>
                <c:pt idx="11620">
                  <c:v>9.8894584135021724</c:v>
                </c:pt>
                <c:pt idx="11621">
                  <c:v>9.9048448862765675</c:v>
                </c:pt>
                <c:pt idx="11622">
                  <c:v>9.920146815614217</c:v>
                </c:pt>
                <c:pt idx="11623">
                  <c:v>9.9357006307747131</c:v>
                </c:pt>
                <c:pt idx="11624">
                  <c:v>9.9510954973210666</c:v>
                </c:pt>
                <c:pt idx="11625">
                  <c:v>9.9667429518116695</c:v>
                </c:pt>
                <c:pt idx="11626">
                  <c:v>9.9823016143327727</c:v>
                </c:pt>
                <c:pt idx="11627">
                  <c:v>9.9977368913987288</c:v>
                </c:pt>
                <c:pt idx="11628">
                  <c:v>10.013836875532084</c:v>
                </c:pt>
                <c:pt idx="11629">
                  <c:v>10.029441741382554</c:v>
                </c:pt>
                <c:pt idx="11630">
                  <c:v>10.045329369855425</c:v>
                </c:pt>
                <c:pt idx="11631">
                  <c:v>10.060682128018835</c:v>
                </c:pt>
                <c:pt idx="11632">
                  <c:v>10.076806237966126</c:v>
                </c:pt>
                <c:pt idx="11633">
                  <c:v>10.092799091904929</c:v>
                </c:pt>
                <c:pt idx="11634">
                  <c:v>10.108681988665467</c:v>
                </c:pt>
                <c:pt idx="11635">
                  <c:v>10.124448839790931</c:v>
                </c:pt>
                <c:pt idx="11636">
                  <c:v>10.140594535829271</c:v>
                </c:pt>
                <c:pt idx="11637">
                  <c:v>10.156637103831715</c:v>
                </c:pt>
                <c:pt idx="11638">
                  <c:v>10.172053075397402</c:v>
                </c:pt>
                <c:pt idx="11639">
                  <c:v>10.18895677061365</c:v>
                </c:pt>
                <c:pt idx="11640">
                  <c:v>10.204681024916608</c:v>
                </c:pt>
                <c:pt idx="11641">
                  <c:v>10.220843130979782</c:v>
                </c:pt>
                <c:pt idx="11642">
                  <c:v>10.236348577553233</c:v>
                </c:pt>
                <c:pt idx="11643">
                  <c:v>10.252880075557687</c:v>
                </c:pt>
                <c:pt idx="11644">
                  <c:v>10.268726000245273</c:v>
                </c:pt>
                <c:pt idx="11645">
                  <c:v>10.285092081301469</c:v>
                </c:pt>
                <c:pt idx="11646">
                  <c:v>10.300780766732816</c:v>
                </c:pt>
                <c:pt idx="11647">
                  <c:v>10.316982835514979</c:v>
                </c:pt>
                <c:pt idx="11648">
                  <c:v>10.33310771714747</c:v>
                </c:pt>
                <c:pt idx="11649">
                  <c:v>10.349129010747626</c:v>
                </c:pt>
                <c:pt idx="11650">
                  <c:v>10.365104427026678</c:v>
                </c:pt>
                <c:pt idx="11651">
                  <c:v>10.381008213072629</c:v>
                </c:pt>
                <c:pt idx="11652">
                  <c:v>10.397466967441918</c:v>
                </c:pt>
                <c:pt idx="11653">
                  <c:v>10.41324045182159</c:v>
                </c:pt>
                <c:pt idx="11654">
                  <c:v>10.42892095074043</c:v>
                </c:pt>
                <c:pt idx="11655">
                  <c:v>10.444566464598937</c:v>
                </c:pt>
                <c:pt idx="11656">
                  <c:v>10.460812401153493</c:v>
                </c:pt>
                <c:pt idx="11657">
                  <c:v>10.476321924049678</c:v>
                </c:pt>
                <c:pt idx="11658">
                  <c:v>10.493188083239234</c:v>
                </c:pt>
                <c:pt idx="11659">
                  <c:v>10.5086393564531</c:v>
                </c:pt>
                <c:pt idx="11660">
                  <c:v>10.524016805112627</c:v>
                </c:pt>
                <c:pt idx="11661">
                  <c:v>10.540809452707519</c:v>
                </c:pt>
                <c:pt idx="11662">
                  <c:v>10.556123124096111</c:v>
                </c:pt>
                <c:pt idx="11663">
                  <c:v>10.572117684921466</c:v>
                </c:pt>
                <c:pt idx="11664">
                  <c:v>10.587403854733257</c:v>
                </c:pt>
                <c:pt idx="11665">
                  <c:v>10.60339486181743</c:v>
                </c:pt>
                <c:pt idx="11666">
                  <c:v>10.61937896282603</c:v>
                </c:pt>
                <c:pt idx="11667">
                  <c:v>10.635331921229827</c:v>
                </c:pt>
                <c:pt idx="11668">
                  <c:v>10.651344469118914</c:v>
                </c:pt>
                <c:pt idx="11669">
                  <c:v>10.66651863869409</c:v>
                </c:pt>
                <c:pt idx="11670">
                  <c:v>10.681718709883567</c:v>
                </c:pt>
                <c:pt idx="11671">
                  <c:v>10.697690490161373</c:v>
                </c:pt>
                <c:pt idx="11672">
                  <c:v>10.712874340661676</c:v>
                </c:pt>
                <c:pt idx="11673">
                  <c:v>10.728126676398142</c:v>
                </c:pt>
                <c:pt idx="11674">
                  <c:v>10.744154752869452</c:v>
                </c:pt>
                <c:pt idx="11675">
                  <c:v>10.759417187177617</c:v>
                </c:pt>
                <c:pt idx="11676">
                  <c:v>10.774673726599278</c:v>
                </c:pt>
                <c:pt idx="11677">
                  <c:v>10.78995799295531</c:v>
                </c:pt>
                <c:pt idx="11678">
                  <c:v>10.805302881338733</c:v>
                </c:pt>
                <c:pt idx="11679">
                  <c:v>10.820654670714648</c:v>
                </c:pt>
                <c:pt idx="11680">
                  <c:v>10.835190841942554</c:v>
                </c:pt>
                <c:pt idx="11681">
                  <c:v>10.850620263822007</c:v>
                </c:pt>
                <c:pt idx="11682">
                  <c:v>10.866126200148534</c:v>
                </c:pt>
                <c:pt idx="11683">
                  <c:v>10.880783704317079</c:v>
                </c:pt>
                <c:pt idx="11684">
                  <c:v>10.896361733535279</c:v>
                </c:pt>
                <c:pt idx="11685">
                  <c:v>10.911117239136468</c:v>
                </c:pt>
                <c:pt idx="11686">
                  <c:v>10.925038017464082</c:v>
                </c:pt>
                <c:pt idx="11687">
                  <c:v>10.940787495044855</c:v>
                </c:pt>
                <c:pt idx="11688">
                  <c:v>10.954813358565168</c:v>
                </c:pt>
                <c:pt idx="11689">
                  <c:v>10.968863077713035</c:v>
                </c:pt>
                <c:pt idx="11690">
                  <c:v>10.983903411322606</c:v>
                </c:pt>
                <c:pt idx="11691">
                  <c:v>10.999011580879218</c:v>
                </c:pt>
                <c:pt idx="11692">
                  <c:v>11.013248804592727</c:v>
                </c:pt>
                <c:pt idx="11693">
                  <c:v>11.027608792292765</c:v>
                </c:pt>
                <c:pt idx="11694">
                  <c:v>11.041979226510648</c:v>
                </c:pt>
                <c:pt idx="11695">
                  <c:v>11.055495092962449</c:v>
                </c:pt>
                <c:pt idx="11696">
                  <c:v>11.070963408085689</c:v>
                </c:pt>
                <c:pt idx="11697">
                  <c:v>11.084648223935448</c:v>
                </c:pt>
                <c:pt idx="11698">
                  <c:v>11.098346880346341</c:v>
                </c:pt>
                <c:pt idx="11699">
                  <c:v>11.113114156712076</c:v>
                </c:pt>
                <c:pt idx="11700">
                  <c:v>11.127018828564024</c:v>
                </c:pt>
                <c:pt idx="11701">
                  <c:v>11.14002417062582</c:v>
                </c:pt>
                <c:pt idx="11702">
                  <c:v>11.154050715753764</c:v>
                </c:pt>
                <c:pt idx="11703">
                  <c:v>11.168156478650044</c:v>
                </c:pt>
                <c:pt idx="11704">
                  <c:v>11.182369986124318</c:v>
                </c:pt>
                <c:pt idx="11705">
                  <c:v>11.195677456246733</c:v>
                </c:pt>
                <c:pt idx="11706">
                  <c:v>11.208099528045379</c:v>
                </c:pt>
                <c:pt idx="11707">
                  <c:v>11.221531207815053</c:v>
                </c:pt>
                <c:pt idx="11708">
                  <c:v>11.235095723570828</c:v>
                </c:pt>
                <c:pt idx="11709">
                  <c:v>11.248711614991793</c:v>
                </c:pt>
                <c:pt idx="11710">
                  <c:v>11.261434411621515</c:v>
                </c:pt>
                <c:pt idx="11711">
                  <c:v>11.274205075485517</c:v>
                </c:pt>
                <c:pt idx="11712">
                  <c:v>11.287077693497244</c:v>
                </c:pt>
                <c:pt idx="11713">
                  <c:v>11.300025359015702</c:v>
                </c:pt>
                <c:pt idx="11714">
                  <c:v>11.313021447271071</c:v>
                </c:pt>
                <c:pt idx="11715">
                  <c:v>11.326118530693448</c:v>
                </c:pt>
                <c:pt idx="11716">
                  <c:v>11.339289662343742</c:v>
                </c:pt>
                <c:pt idx="11717">
                  <c:v>11.351522347586066</c:v>
                </c:pt>
                <c:pt idx="11718">
                  <c:v>11.363850309184157</c:v>
                </c:pt>
                <c:pt idx="11719">
                  <c:v>11.376246710436478</c:v>
                </c:pt>
                <c:pt idx="11720">
                  <c:v>11.388685160658879</c:v>
                </c:pt>
                <c:pt idx="11721">
                  <c:v>11.400223845535514</c:v>
                </c:pt>
                <c:pt idx="11722">
                  <c:v>11.412792884555277</c:v>
                </c:pt>
                <c:pt idx="11723">
                  <c:v>11.424456776100531</c:v>
                </c:pt>
                <c:pt idx="11724">
                  <c:v>11.437150680522594</c:v>
                </c:pt>
                <c:pt idx="11725">
                  <c:v>11.448909162103094</c:v>
                </c:pt>
                <c:pt idx="11726">
                  <c:v>11.460724405953494</c:v>
                </c:pt>
                <c:pt idx="11727">
                  <c:v>11.471621304490805</c:v>
                </c:pt>
                <c:pt idx="11728">
                  <c:v>11.483519241201572</c:v>
                </c:pt>
                <c:pt idx="11729">
                  <c:v>11.494517227548416</c:v>
                </c:pt>
                <c:pt idx="11730">
                  <c:v>11.505538463479486</c:v>
                </c:pt>
                <c:pt idx="11731">
                  <c:v>11.517603887746979</c:v>
                </c:pt>
                <c:pt idx="11732">
                  <c:v>11.528712780110327</c:v>
                </c:pt>
                <c:pt idx="11733">
                  <c:v>11.538884856723055</c:v>
                </c:pt>
                <c:pt idx="11734">
                  <c:v>11.55007022815124</c:v>
                </c:pt>
                <c:pt idx="11735">
                  <c:v>11.561267058045027</c:v>
                </c:pt>
                <c:pt idx="11736">
                  <c:v>11.571540793564383</c:v>
                </c:pt>
                <c:pt idx="11737">
                  <c:v>11.581775591255225</c:v>
                </c:pt>
                <c:pt idx="11738">
                  <c:v>11.593101713584282</c:v>
                </c:pt>
                <c:pt idx="11739">
                  <c:v>11.602429362480461</c:v>
                </c:pt>
                <c:pt idx="11740">
                  <c:v>11.61277489685898</c:v>
                </c:pt>
                <c:pt idx="11741">
                  <c:v>11.623114145953348</c:v>
                </c:pt>
                <c:pt idx="11742">
                  <c:v>11.633486716849722</c:v>
                </c:pt>
                <c:pt idx="11743">
                  <c:v>11.642870885862687</c:v>
                </c:pt>
                <c:pt idx="11744">
                  <c:v>11.652239991513047</c:v>
                </c:pt>
                <c:pt idx="11745">
                  <c:v>11.662606358415605</c:v>
                </c:pt>
                <c:pt idx="11746">
                  <c:v>11.672016456756959</c:v>
                </c:pt>
                <c:pt idx="11747">
                  <c:v>11.681380256433373</c:v>
                </c:pt>
                <c:pt idx="11748">
                  <c:v>11.691726369071013</c:v>
                </c:pt>
                <c:pt idx="11749">
                  <c:v>11.701086139742372</c:v>
                </c:pt>
                <c:pt idx="11750">
                  <c:v>11.709419422417719</c:v>
                </c:pt>
                <c:pt idx="11751">
                  <c:v>11.718721378539628</c:v>
                </c:pt>
                <c:pt idx="11752">
                  <c:v>11.72703008139931</c:v>
                </c:pt>
                <c:pt idx="11753">
                  <c:v>11.735292249693298</c:v>
                </c:pt>
                <c:pt idx="11754">
                  <c:v>11.744505965633945</c:v>
                </c:pt>
                <c:pt idx="11755">
                  <c:v>11.753698396143491</c:v>
                </c:pt>
                <c:pt idx="11756">
                  <c:v>11.761849096753975</c:v>
                </c:pt>
                <c:pt idx="11757">
                  <c:v>11.770950179926961</c:v>
                </c:pt>
                <c:pt idx="11758">
                  <c:v>11.778986787024364</c:v>
                </c:pt>
                <c:pt idx="11759">
                  <c:v>11.78700429584948</c:v>
                </c:pt>
                <c:pt idx="11760">
                  <c:v>11.794928963708655</c:v>
                </c:pt>
                <c:pt idx="11761">
                  <c:v>11.802823933295667</c:v>
                </c:pt>
                <c:pt idx="11762">
                  <c:v>11.81063401312151</c:v>
                </c:pt>
                <c:pt idx="11763">
                  <c:v>11.818371497175692</c:v>
                </c:pt>
                <c:pt idx="11764">
                  <c:v>11.825052803588731</c:v>
                </c:pt>
                <c:pt idx="11765">
                  <c:v>11.832648609005478</c:v>
                </c:pt>
                <c:pt idx="11766">
                  <c:v>11.840141449762022</c:v>
                </c:pt>
                <c:pt idx="11767">
                  <c:v>11.846587844137247</c:v>
                </c:pt>
                <c:pt idx="11768">
                  <c:v>11.853894588352702</c:v>
                </c:pt>
                <c:pt idx="11769">
                  <c:v>11.860136132574654</c:v>
                </c:pt>
                <c:pt idx="11770">
                  <c:v>11.867237725894602</c:v>
                </c:pt>
                <c:pt idx="11771">
                  <c:v>11.87328493443693</c:v>
                </c:pt>
                <c:pt idx="11772">
                  <c:v>11.880162276770175</c:v>
                </c:pt>
                <c:pt idx="11773">
                  <c:v>11.886918604174472</c:v>
                </c:pt>
                <c:pt idx="11774">
                  <c:v>11.892614916499799</c:v>
                </c:pt>
                <c:pt idx="11775">
                  <c:v>11.899105267083259</c:v>
                </c:pt>
                <c:pt idx="11776">
                  <c:v>11.904545339395947</c:v>
                </c:pt>
                <c:pt idx="11777">
                  <c:v>11.910764165014928</c:v>
                </c:pt>
                <c:pt idx="11778">
                  <c:v>11.916850418914724</c:v>
                </c:pt>
                <c:pt idx="11779">
                  <c:v>11.921857675571069</c:v>
                </c:pt>
                <c:pt idx="11780">
                  <c:v>11.927643793091018</c:v>
                </c:pt>
                <c:pt idx="11781">
                  <c:v>11.932360346602485</c:v>
                </c:pt>
                <c:pt idx="11782">
                  <c:v>11.937816510678264</c:v>
                </c:pt>
                <c:pt idx="11783">
                  <c:v>11.942212678614354</c:v>
                </c:pt>
                <c:pt idx="11784">
                  <c:v>11.948231676171691</c:v>
                </c:pt>
                <c:pt idx="11785">
                  <c:v>11.952275976201118</c:v>
                </c:pt>
                <c:pt idx="11786">
                  <c:v>11.957047950060334</c:v>
                </c:pt>
                <c:pt idx="11787">
                  <c:v>11.962521689388177</c:v>
                </c:pt>
                <c:pt idx="11788">
                  <c:v>11.966021773886476</c:v>
                </c:pt>
                <c:pt idx="11789">
                  <c:v>11.970223552172657</c:v>
                </c:pt>
                <c:pt idx="11790">
                  <c:v>11.974219077676622</c:v>
                </c:pt>
                <c:pt idx="11791">
                  <c:v>11.978882954871219</c:v>
                </c:pt>
                <c:pt idx="11792">
                  <c:v>11.981607600187807</c:v>
                </c:pt>
                <c:pt idx="11793">
                  <c:v>11.985847246859121</c:v>
                </c:pt>
                <c:pt idx="11794">
                  <c:v>11.989870988380249</c:v>
                </c:pt>
                <c:pt idx="11795">
                  <c:v>11.992808598348965</c:v>
                </c:pt>
                <c:pt idx="11796">
                  <c:v>11.995525324325596</c:v>
                </c:pt>
                <c:pt idx="11797">
                  <c:v>11.998867879739073</c:v>
                </c:pt>
                <c:pt idx="11798">
                  <c:v>12.001966678002463</c:v>
                </c:pt>
                <c:pt idx="11799">
                  <c:v>12.004830405387185</c:v>
                </c:pt>
                <c:pt idx="11800">
                  <c:v>12.00826863691881</c:v>
                </c:pt>
                <c:pt idx="11801">
                  <c:v>12.010636120531654</c:v>
                </c:pt>
                <c:pt idx="11802">
                  <c:v>12.012748560559904</c:v>
                </c:pt>
                <c:pt idx="11803">
                  <c:v>12.01542181686092</c:v>
                </c:pt>
                <c:pt idx="11804">
                  <c:v>12.017020683140036</c:v>
                </c:pt>
                <c:pt idx="11805">
                  <c:v>12.019164907097011</c:v>
                </c:pt>
                <c:pt idx="11806">
                  <c:v>12.021037688613033</c:v>
                </c:pt>
                <c:pt idx="11807">
                  <c:v>12.022636599662933</c:v>
                </c:pt>
                <c:pt idx="11808">
                  <c:v>12.023962687255917</c:v>
                </c:pt>
                <c:pt idx="11809">
                  <c:v>12.025790256132478</c:v>
                </c:pt>
                <c:pt idx="11810">
                  <c:v>12.026548517423125</c:v>
                </c:pt>
                <c:pt idx="11811">
                  <c:v>12.027797115305502</c:v>
                </c:pt>
                <c:pt idx="11812">
                  <c:v>12.027983553398027</c:v>
                </c:pt>
                <c:pt idx="11813">
                  <c:v>12.029406142029975</c:v>
                </c:pt>
                <c:pt idx="11814">
                  <c:v>12.029764428331516</c:v>
                </c:pt>
                <c:pt idx="11815">
                  <c:v>12.030570967293173</c:v>
                </c:pt>
                <c:pt idx="11816">
                  <c:v>12.030322393638754</c:v>
                </c:pt>
                <c:pt idx="11817">
                  <c:v>12.030509428507292</c:v>
                </c:pt>
                <c:pt idx="11818">
                  <c:v>12.031113529958079</c:v>
                </c:pt>
                <c:pt idx="11819">
                  <c:v>12.031390657413395</c:v>
                </c:pt>
                <c:pt idx="11820">
                  <c:v>12.030621231197733</c:v>
                </c:pt>
                <c:pt idx="11821">
                  <c:v>12.030246796180622</c:v>
                </c:pt>
                <c:pt idx="11822">
                  <c:v>12.029547303317116</c:v>
                </c:pt>
                <c:pt idx="11823">
                  <c:v>12.028517153806645</c:v>
                </c:pt>
                <c:pt idx="11824">
                  <c:v>12.027853983659034</c:v>
                </c:pt>
                <c:pt idx="11825">
                  <c:v>12.027537604823346</c:v>
                </c:pt>
                <c:pt idx="11826">
                  <c:v>12.026873180463683</c:v>
                </c:pt>
                <c:pt idx="11827">
                  <c:v>12.025173559919372</c:v>
                </c:pt>
                <c:pt idx="11828">
                  <c:v>12.02380894910454</c:v>
                </c:pt>
                <c:pt idx="11829">
                  <c:v>12.022097123693467</c:v>
                </c:pt>
                <c:pt idx="11830">
                  <c:v>12.020032368365888</c:v>
                </c:pt>
                <c:pt idx="11831">
                  <c:v>12.018266025660949</c:v>
                </c:pt>
                <c:pt idx="11832">
                  <c:v>12.016140723750539</c:v>
                </c:pt>
                <c:pt idx="11833">
                  <c:v>12.013672447792587</c:v>
                </c:pt>
                <c:pt idx="11834">
                  <c:v>12.011463993255063</c:v>
                </c:pt>
                <c:pt idx="11835">
                  <c:v>12.009516761768008</c:v>
                </c:pt>
                <c:pt idx="11836">
                  <c:v>12.00596454257232</c:v>
                </c:pt>
                <c:pt idx="11837">
                  <c:v>12.00388240389654</c:v>
                </c:pt>
                <c:pt idx="11838">
                  <c:v>12.000220002463896</c:v>
                </c:pt>
                <c:pt idx="11839">
                  <c:v>11.997383721511993</c:v>
                </c:pt>
                <c:pt idx="11840">
                  <c:v>11.994176151136516</c:v>
                </c:pt>
                <c:pt idx="11841">
                  <c:v>11.990589484344857</c:v>
                </c:pt>
                <c:pt idx="11842">
                  <c:v>11.987216073276517</c:v>
                </c:pt>
                <c:pt idx="11843">
                  <c:v>11.982873612705212</c:v>
                </c:pt>
                <c:pt idx="11844">
                  <c:v>11.979292594065708</c:v>
                </c:pt>
                <c:pt idx="11845">
                  <c:v>11.975331602128945</c:v>
                </c:pt>
                <c:pt idx="11846">
                  <c:v>11.971530051811094</c:v>
                </c:pt>
                <c:pt idx="11847">
                  <c:v>11.966789637765809</c:v>
                </c:pt>
                <c:pt idx="11848">
                  <c:v>11.962222187371193</c:v>
                </c:pt>
                <c:pt idx="11849">
                  <c:v>11.95779085938465</c:v>
                </c:pt>
                <c:pt idx="11850">
                  <c:v>11.952967236338623</c:v>
                </c:pt>
                <c:pt idx="11851">
                  <c:v>11.947753698581771</c:v>
                </c:pt>
                <c:pt idx="11852">
                  <c:v>11.94267138833527</c:v>
                </c:pt>
                <c:pt idx="11853">
                  <c:v>11.937206861328729</c:v>
                </c:pt>
                <c:pt idx="11854">
                  <c:v>11.931853120463689</c:v>
                </c:pt>
                <c:pt idx="11855">
                  <c:v>11.926091693690031</c:v>
                </c:pt>
                <c:pt idx="11856">
                  <c:v>11.9204259038966</c:v>
                </c:pt>
                <c:pt idx="11857">
                  <c:v>11.914391927960697</c:v>
                </c:pt>
                <c:pt idx="11858">
                  <c:v>11.908421983426983</c:v>
                </c:pt>
                <c:pt idx="11859">
                  <c:v>11.902048657579831</c:v>
                </c:pt>
                <c:pt idx="11860">
                  <c:v>11.895767633631023</c:v>
                </c:pt>
                <c:pt idx="11861">
                  <c:v>11.889516912585453</c:v>
                </c:pt>
                <c:pt idx="11862">
                  <c:v>11.882430074162759</c:v>
                </c:pt>
                <c:pt idx="11863">
                  <c:v>11.875830475583959</c:v>
                </c:pt>
                <c:pt idx="11864">
                  <c:v>11.868846291945092</c:v>
                </c:pt>
                <c:pt idx="11865">
                  <c:v>11.861873086458555</c:v>
                </c:pt>
                <c:pt idx="11866">
                  <c:v>11.854138712325687</c:v>
                </c:pt>
                <c:pt idx="11867">
                  <c:v>11.846786233076779</c:v>
                </c:pt>
                <c:pt idx="11868">
                  <c:v>11.839460104817862</c:v>
                </c:pt>
                <c:pt idx="11869">
                  <c:v>11.831375581352862</c:v>
                </c:pt>
                <c:pt idx="11870">
                  <c:v>11.823298657929382</c:v>
                </c:pt>
                <c:pt idx="11871">
                  <c:v>11.815211793506442</c:v>
                </c:pt>
                <c:pt idx="11872">
                  <c:v>11.80742933623781</c:v>
                </c:pt>
                <c:pt idx="11873">
                  <c:v>11.79895830997442</c:v>
                </c:pt>
                <c:pt idx="11874">
                  <c:v>11.790433087451001</c:v>
                </c:pt>
                <c:pt idx="11875">
                  <c:v>11.781589147505422</c:v>
                </c:pt>
                <c:pt idx="11876">
                  <c:v>11.773000709966492</c:v>
                </c:pt>
                <c:pt idx="11877">
                  <c:v>11.76402824522167</c:v>
                </c:pt>
                <c:pt idx="11878">
                  <c:v>11.754741208928086</c:v>
                </c:pt>
                <c:pt idx="11879">
                  <c:v>11.745660625514537</c:v>
                </c:pt>
                <c:pt idx="11880">
                  <c:v>11.735970165043749</c:v>
                </c:pt>
                <c:pt idx="11881">
                  <c:v>11.726483409405235</c:v>
                </c:pt>
                <c:pt idx="11882">
                  <c:v>11.716673552920035</c:v>
                </c:pt>
                <c:pt idx="11883">
                  <c:v>11.70701906050167</c:v>
                </c:pt>
                <c:pt idx="11884">
                  <c:v>11.697049248539393</c:v>
                </c:pt>
                <c:pt idx="11885">
                  <c:v>11.686773919641746</c:v>
                </c:pt>
                <c:pt idx="11886">
                  <c:v>11.67638186122668</c:v>
                </c:pt>
                <c:pt idx="11887">
                  <c:v>11.665934468772276</c:v>
                </c:pt>
                <c:pt idx="11888">
                  <c:v>11.655337683135564</c:v>
                </c:pt>
                <c:pt idx="11889">
                  <c:v>11.644682680007239</c:v>
                </c:pt>
                <c:pt idx="11890">
                  <c:v>11.633711667016847</c:v>
                </c:pt>
                <c:pt idx="11891">
                  <c:v>11.622845072509518</c:v>
                </c:pt>
                <c:pt idx="11892">
                  <c:v>11.611654505859187</c:v>
                </c:pt>
                <c:pt idx="11893">
                  <c:v>11.600380231884818</c:v>
                </c:pt>
                <c:pt idx="11894">
                  <c:v>11.588813308088071</c:v>
                </c:pt>
                <c:pt idx="11895">
                  <c:v>11.577278942273784</c:v>
                </c:pt>
                <c:pt idx="11896">
                  <c:v>11.565646429977161</c:v>
                </c:pt>
                <c:pt idx="11897">
                  <c:v>11.55360515777549</c:v>
                </c:pt>
                <c:pt idx="11898">
                  <c:v>11.54168300108571</c:v>
                </c:pt>
                <c:pt idx="11899">
                  <c:v>11.529523900224198</c:v>
                </c:pt>
                <c:pt idx="11900">
                  <c:v>11.517135738933712</c:v>
                </c:pt>
                <c:pt idx="11901">
                  <c:v>11.504810059588676</c:v>
                </c:pt>
                <c:pt idx="11902">
                  <c:v>11.492174312596799</c:v>
                </c:pt>
                <c:pt idx="11903">
                  <c:v>11.479430371767187</c:v>
                </c:pt>
                <c:pt idx="11904">
                  <c:v>11.466612283979828</c:v>
                </c:pt>
                <c:pt idx="11905">
                  <c:v>11.453630890245442</c:v>
                </c:pt>
                <c:pt idx="11906">
                  <c:v>11.440487387606412</c:v>
                </c:pt>
                <c:pt idx="11907">
                  <c:v>11.427271262521293</c:v>
                </c:pt>
                <c:pt idx="11908">
                  <c:v>11.413863169525646</c:v>
                </c:pt>
                <c:pt idx="11909">
                  <c:v>11.400364208115132</c:v>
                </c:pt>
                <c:pt idx="11910">
                  <c:v>11.386728638504907</c:v>
                </c:pt>
                <c:pt idx="11911">
                  <c:v>11.372964896933784</c:v>
                </c:pt>
                <c:pt idx="11912">
                  <c:v>11.359087209455277</c:v>
                </c:pt>
                <c:pt idx="11913">
                  <c:v>11.345090105168241</c:v>
                </c:pt>
                <c:pt idx="11914">
                  <c:v>11.33093523955835</c:v>
                </c:pt>
                <c:pt idx="11915">
                  <c:v>11.316609999782511</c:v>
                </c:pt>
                <c:pt idx="11916">
                  <c:v>11.302256493921696</c:v>
                </c:pt>
                <c:pt idx="11917">
                  <c:v>11.287713298405766</c:v>
                </c:pt>
                <c:pt idx="11918">
                  <c:v>11.273109858436147</c:v>
                </c:pt>
                <c:pt idx="11919">
                  <c:v>11.258310290580273</c:v>
                </c:pt>
                <c:pt idx="11920">
                  <c:v>11.243539852854029</c:v>
                </c:pt>
                <c:pt idx="11921">
                  <c:v>11.228424075535285</c:v>
                </c:pt>
                <c:pt idx="11922">
                  <c:v>11.21343228359348</c:v>
                </c:pt>
                <c:pt idx="11923">
                  <c:v>11.198105681318758</c:v>
                </c:pt>
                <c:pt idx="11924">
                  <c:v>11.182809051048013</c:v>
                </c:pt>
                <c:pt idx="11925">
                  <c:v>11.167298204572065</c:v>
                </c:pt>
                <c:pt idx="11926">
                  <c:v>11.151881582745798</c:v>
                </c:pt>
                <c:pt idx="11927">
                  <c:v>11.136035855042897</c:v>
                </c:pt>
                <c:pt idx="11928">
                  <c:v>11.120280899369046</c:v>
                </c:pt>
                <c:pt idx="11929">
                  <c:v>11.104275451635683</c:v>
                </c:pt>
                <c:pt idx="11930">
                  <c:v>11.088439428166101</c:v>
                </c:pt>
                <c:pt idx="11931">
                  <c:v>11.072285816248822</c:v>
                </c:pt>
                <c:pt idx="11932">
                  <c:v>11.056115879724439</c:v>
                </c:pt>
                <c:pt idx="11933">
                  <c:v>11.039685753245278</c:v>
                </c:pt>
                <c:pt idx="11934">
                  <c:v>11.023461349536797</c:v>
                </c:pt>
                <c:pt idx="11935">
                  <c:v>11.006938388675726</c:v>
                </c:pt>
                <c:pt idx="11936">
                  <c:v>10.990184219849555</c:v>
                </c:pt>
                <c:pt idx="11937">
                  <c:v>10.973371949072824</c:v>
                </c:pt>
                <c:pt idx="11938">
                  <c:v>10.956563437169232</c:v>
                </c:pt>
                <c:pt idx="11939">
                  <c:v>10.939802501078685</c:v>
                </c:pt>
                <c:pt idx="11940">
                  <c:v>10.922767764877189</c:v>
                </c:pt>
                <c:pt idx="11941">
                  <c:v>10.905729128643095</c:v>
                </c:pt>
                <c:pt idx="11942">
                  <c:v>10.888731961979351</c:v>
                </c:pt>
                <c:pt idx="11943">
                  <c:v>10.87151085230345</c:v>
                </c:pt>
                <c:pt idx="11944">
                  <c:v>10.853978300250887</c:v>
                </c:pt>
                <c:pt idx="11945">
                  <c:v>10.836853821485718</c:v>
                </c:pt>
                <c:pt idx="11946">
                  <c:v>10.819513083543283</c:v>
                </c:pt>
                <c:pt idx="11947">
                  <c:v>10.80182995893002</c:v>
                </c:pt>
                <c:pt idx="11948">
                  <c:v>10.783950376178277</c:v>
                </c:pt>
                <c:pt idx="11949">
                  <c:v>10.766530487088488</c:v>
                </c:pt>
                <c:pt idx="11950">
                  <c:v>10.748467327183072</c:v>
                </c:pt>
                <c:pt idx="11951">
                  <c:v>10.730896579610912</c:v>
                </c:pt>
                <c:pt idx="11952">
                  <c:v>10.712756346086927</c:v>
                </c:pt>
                <c:pt idx="11953">
                  <c:v>10.694693752982568</c:v>
                </c:pt>
                <c:pt idx="11954">
                  <c:v>10.676828393964939</c:v>
                </c:pt>
                <c:pt idx="11955">
                  <c:v>10.658797778314558</c:v>
                </c:pt>
                <c:pt idx="11956">
                  <c:v>10.640922907108385</c:v>
                </c:pt>
                <c:pt idx="11957">
                  <c:v>10.622391210306803</c:v>
                </c:pt>
                <c:pt idx="11958">
                  <c:v>10.604016587757672</c:v>
                </c:pt>
                <c:pt idx="11959">
                  <c:v>10.585995589712958</c:v>
                </c:pt>
                <c:pt idx="11960">
                  <c:v>10.567764563729071</c:v>
                </c:pt>
                <c:pt idx="11961">
                  <c:v>10.549299436011768</c:v>
                </c:pt>
                <c:pt idx="11962">
                  <c:v>10.530629294163157</c:v>
                </c:pt>
                <c:pt idx="11963">
                  <c:v>10.512285254023279</c:v>
                </c:pt>
                <c:pt idx="11964">
                  <c:v>10.494305677735159</c:v>
                </c:pt>
                <c:pt idx="11965">
                  <c:v>10.475077249342304</c:v>
                </c:pt>
                <c:pt idx="11966">
                  <c:v>10.456814572565902</c:v>
                </c:pt>
                <c:pt idx="11967">
                  <c:v>10.438325743600924</c:v>
                </c:pt>
                <c:pt idx="11968">
                  <c:v>10.419162953425081</c:v>
                </c:pt>
                <c:pt idx="11969">
                  <c:v>10.400432380285039</c:v>
                </c:pt>
                <c:pt idx="11970">
                  <c:v>10.382170465050937</c:v>
                </c:pt>
                <c:pt idx="11971">
                  <c:v>10.36316339257592</c:v>
                </c:pt>
                <c:pt idx="11972">
                  <c:v>10.344657502002903</c:v>
                </c:pt>
                <c:pt idx="11973">
                  <c:v>10.325489371576122</c:v>
                </c:pt>
                <c:pt idx="11974">
                  <c:v>10.306860883673533</c:v>
                </c:pt>
                <c:pt idx="11975">
                  <c:v>10.288128179625382</c:v>
                </c:pt>
                <c:pt idx="11976">
                  <c:v>10.269384458513498</c:v>
                </c:pt>
                <c:pt idx="11977">
                  <c:v>10.251217086135437</c:v>
                </c:pt>
                <c:pt idx="11978">
                  <c:v>10.231705981768631</c:v>
                </c:pt>
                <c:pt idx="11979">
                  <c:v>10.212838805620231</c:v>
                </c:pt>
                <c:pt idx="11980">
                  <c:v>10.193969221168112</c:v>
                </c:pt>
                <c:pt idx="11981">
                  <c:v>10.175807590621975</c:v>
                </c:pt>
                <c:pt idx="11982">
                  <c:v>10.156286585082935</c:v>
                </c:pt>
                <c:pt idx="11983">
                  <c:v>10.138172408695661</c:v>
                </c:pt>
                <c:pt idx="11984">
                  <c:v>10.119498515320343</c:v>
                </c:pt>
                <c:pt idx="11985">
                  <c:v>10.100818967280446</c:v>
                </c:pt>
                <c:pt idx="11986">
                  <c:v>10.08227372691552</c:v>
                </c:pt>
                <c:pt idx="11987">
                  <c:v>10.063095208056097</c:v>
                </c:pt>
                <c:pt idx="11988">
                  <c:v>10.044742185106847</c:v>
                </c:pt>
                <c:pt idx="11989">
                  <c:v>10.026538443451626</c:v>
                </c:pt>
                <c:pt idx="11990">
                  <c:v>10.006964189357022</c:v>
                </c:pt>
                <c:pt idx="11991">
                  <c:v>9.9891411110747192</c:v>
                </c:pt>
                <c:pt idx="11992">
                  <c:v>9.9699562907778958</c:v>
                </c:pt>
                <c:pt idx="11993">
                  <c:v>9.9524735090940517</c:v>
                </c:pt>
                <c:pt idx="11994">
                  <c:v>9.9336802889706721</c:v>
                </c:pt>
                <c:pt idx="11995">
                  <c:v>9.9159359587597162</c:v>
                </c:pt>
                <c:pt idx="11996">
                  <c:v>9.8976548695090152</c:v>
                </c:pt>
                <c:pt idx="11997">
                  <c:v>9.8796595295568146</c:v>
                </c:pt>
                <c:pt idx="11998">
                  <c:v>9.8611424698438981</c:v>
                </c:pt>
                <c:pt idx="11999">
                  <c:v>9.8429428540064077</c:v>
                </c:pt>
                <c:pt idx="12000">
                  <c:v>9.8242395219044543</c:v>
                </c:pt>
                <c:pt idx="12001">
                  <c:v>9.8066993717765936</c:v>
                </c:pt>
                <c:pt idx="12002">
                  <c:v>9.7887287558799319</c:v>
                </c:pt>
                <c:pt idx="12003">
                  <c:v>9.7711188064707795</c:v>
                </c:pt>
                <c:pt idx="12004">
                  <c:v>9.7539715639535256</c:v>
                </c:pt>
                <c:pt idx="12005">
                  <c:v>9.7363568214111051</c:v>
                </c:pt>
                <c:pt idx="12006">
                  <c:v>9.7182804784024892</c:v>
                </c:pt>
                <c:pt idx="12007">
                  <c:v>9.700753284093226</c:v>
                </c:pt>
                <c:pt idx="12008">
                  <c:v>9.683686477578668</c:v>
                </c:pt>
                <c:pt idx="12009">
                  <c:v>9.6662411417736589</c:v>
                </c:pt>
                <c:pt idx="12010">
                  <c:v>9.6493319166948197</c:v>
                </c:pt>
                <c:pt idx="12011">
                  <c:v>9.6320713423305477</c:v>
                </c:pt>
                <c:pt idx="12012">
                  <c:v>9.6153860495499028</c:v>
                </c:pt>
                <c:pt idx="12013">
                  <c:v>9.5983408275390723</c:v>
                </c:pt>
                <c:pt idx="12014">
                  <c:v>9.581947429771942</c:v>
                </c:pt>
                <c:pt idx="12015">
                  <c:v>9.5652233537644538</c:v>
                </c:pt>
                <c:pt idx="12016">
                  <c:v>9.5491896310629354</c:v>
                </c:pt>
                <c:pt idx="12017">
                  <c:v>9.5328548797714792</c:v>
                </c:pt>
                <c:pt idx="12018">
                  <c:v>9.516301078281181</c:v>
                </c:pt>
                <c:pt idx="12019">
                  <c:v>9.5013726404751342</c:v>
                </c:pt>
                <c:pt idx="12020">
                  <c:v>9.4843154142580044</c:v>
                </c:pt>
                <c:pt idx="12021">
                  <c:v>9.4689571140736515</c:v>
                </c:pt>
                <c:pt idx="12022">
                  <c:v>9.4534377078328795</c:v>
                </c:pt>
                <c:pt idx="12023">
                  <c:v>9.4377010367245848</c:v>
                </c:pt>
                <c:pt idx="12024">
                  <c:v>9.4227625489958182</c:v>
                </c:pt>
                <c:pt idx="12025">
                  <c:v>9.4076374151477307</c:v>
                </c:pt>
                <c:pt idx="12026">
                  <c:v>9.3934113819676845</c:v>
                </c:pt>
                <c:pt idx="12027">
                  <c:v>9.378014324715835</c:v>
                </c:pt>
                <c:pt idx="12028">
                  <c:v>9.3634805684223927</c:v>
                </c:pt>
                <c:pt idx="12029">
                  <c:v>9.3498906907156769</c:v>
                </c:pt>
                <c:pt idx="12030">
                  <c:v>9.3351624712124188</c:v>
                </c:pt>
                <c:pt idx="12031">
                  <c:v>9.3213428020148292</c:v>
                </c:pt>
                <c:pt idx="12032">
                  <c:v>9.3074861386095211</c:v>
                </c:pt>
                <c:pt idx="12033">
                  <c:v>9.294566102554672</c:v>
                </c:pt>
                <c:pt idx="12034">
                  <c:v>9.2805497908314898</c:v>
                </c:pt>
                <c:pt idx="12035">
                  <c:v>9.2675518535433454</c:v>
                </c:pt>
                <c:pt idx="12036">
                  <c:v>9.254502040291511</c:v>
                </c:pt>
                <c:pt idx="12037">
                  <c:v>9.2414386535328497</c:v>
                </c:pt>
                <c:pt idx="12038">
                  <c:v>9.2283709367919258</c:v>
                </c:pt>
                <c:pt idx="12039">
                  <c:v>9.2163076031919378</c:v>
                </c:pt>
                <c:pt idx="12040">
                  <c:v>9.2052840274623406</c:v>
                </c:pt>
                <c:pt idx="12041">
                  <c:v>9.1932568890378601</c:v>
                </c:pt>
                <c:pt idx="12042">
                  <c:v>9.1812350058240106</c:v>
                </c:pt>
                <c:pt idx="12043">
                  <c:v>9.1692761036805095</c:v>
                </c:pt>
                <c:pt idx="12044">
                  <c:v>9.1583604213689132</c:v>
                </c:pt>
                <c:pt idx="12045">
                  <c:v>9.1474718001256043</c:v>
                </c:pt>
                <c:pt idx="12046">
                  <c:v>9.1366630750852149</c:v>
                </c:pt>
                <c:pt idx="12047">
                  <c:v>9.1259163692960055</c:v>
                </c:pt>
                <c:pt idx="12048">
                  <c:v>9.1152154753736099</c:v>
                </c:pt>
                <c:pt idx="12049">
                  <c:v>9.1056005895202698</c:v>
                </c:pt>
                <c:pt idx="12050">
                  <c:v>9.095069158473196</c:v>
                </c:pt>
                <c:pt idx="12051">
                  <c:v>9.0855865067831481</c:v>
                </c:pt>
                <c:pt idx="12052">
                  <c:v>9.0761853551924663</c:v>
                </c:pt>
                <c:pt idx="12053">
                  <c:v>9.0668870632434846</c:v>
                </c:pt>
                <c:pt idx="12054">
                  <c:v>9.0576388852467957</c:v>
                </c:pt>
                <c:pt idx="12055">
                  <c:v>9.0494914512711926</c:v>
                </c:pt>
                <c:pt idx="12056">
                  <c:v>9.0404383513569222</c:v>
                </c:pt>
                <c:pt idx="12057">
                  <c:v>9.0334311907607336</c:v>
                </c:pt>
                <c:pt idx="12058">
                  <c:v>9.0245562541766464</c:v>
                </c:pt>
                <c:pt idx="12059">
                  <c:v>9.0176969631053954</c:v>
                </c:pt>
                <c:pt idx="12060">
                  <c:v>9.0109153082521125</c:v>
                </c:pt>
                <c:pt idx="12061">
                  <c:v>9.0032592407841303</c:v>
                </c:pt>
                <c:pt idx="12062">
                  <c:v>8.9966351225293977</c:v>
                </c:pt>
                <c:pt idx="12063">
                  <c:v>8.9900855072555839</c:v>
                </c:pt>
                <c:pt idx="12064">
                  <c:v>8.9845450919518566</c:v>
                </c:pt>
                <c:pt idx="12065">
                  <c:v>8.9772032194408826</c:v>
                </c:pt>
                <c:pt idx="12066">
                  <c:v>8.972716641409141</c:v>
                </c:pt>
                <c:pt idx="12067">
                  <c:v>8.967354396592329</c:v>
                </c:pt>
                <c:pt idx="12068">
                  <c:v>8.9620447074991656</c:v>
                </c:pt>
                <c:pt idx="12069">
                  <c:v>8.9576907550930773</c:v>
                </c:pt>
                <c:pt idx="12070">
                  <c:v>8.9524705808773319</c:v>
                </c:pt>
                <c:pt idx="12071">
                  <c:v>8.9481800075421631</c:v>
                </c:pt>
                <c:pt idx="12072">
                  <c:v>8.9448034530539129</c:v>
                </c:pt>
                <c:pt idx="12073">
                  <c:v>8.9414425687358623</c:v>
                </c:pt>
                <c:pt idx="12074">
                  <c:v>8.9380872341867459</c:v>
                </c:pt>
                <c:pt idx="12075">
                  <c:v>8.9347336255760403</c:v>
                </c:pt>
                <c:pt idx="12076">
                  <c:v>8.932230944428504</c:v>
                </c:pt>
                <c:pt idx="12077">
                  <c:v>8.9297117221583751</c:v>
                </c:pt>
                <c:pt idx="12078">
                  <c:v>8.9271687288105639</c:v>
                </c:pt>
                <c:pt idx="12079">
                  <c:v>8.9262592880062943</c:v>
                </c:pt>
                <c:pt idx="12080">
                  <c:v>8.9236449647596583</c:v>
                </c:pt>
                <c:pt idx="12081">
                  <c:v>8.9226252863731847</c:v>
                </c:pt>
                <c:pt idx="12082">
                  <c:v>8.9223400800086612</c:v>
                </c:pt>
                <c:pt idx="12083">
                  <c:v>8.9211738034725876</c:v>
                </c:pt>
                <c:pt idx="12084">
                  <c:v>8.9215035028085143</c:v>
                </c:pt>
                <c:pt idx="12085">
                  <c:v>8.9209577744457675</c:v>
                </c:pt>
                <c:pt idx="12086">
                  <c:v>8.9203174727011731</c:v>
                </c:pt>
                <c:pt idx="12087">
                  <c:v>8.9218453642600668</c:v>
                </c:pt>
                <c:pt idx="12088">
                  <c:v>8.9224834707829999</c:v>
                </c:pt>
                <c:pt idx="12089">
                  <c:v>8.9230016193232569</c:v>
                </c:pt>
                <c:pt idx="12090">
                  <c:v>8.9248328804504879</c:v>
                </c:pt>
                <c:pt idx="12091">
                  <c:v>8.9265096893241811</c:v>
                </c:pt>
                <c:pt idx="12092">
                  <c:v>8.9287204070127402</c:v>
                </c:pt>
                <c:pt idx="12093">
                  <c:v>8.9307656463867158</c:v>
                </c:pt>
                <c:pt idx="12094">
                  <c:v>8.9333094190652442</c:v>
                </c:pt>
                <c:pt idx="12095">
                  <c:v>8.9356803735140087</c:v>
                </c:pt>
                <c:pt idx="12096">
                  <c:v>8.9391598764742071</c:v>
                </c:pt>
                <c:pt idx="12097">
                  <c:v>8.9424505095696407</c:v>
                </c:pt>
                <c:pt idx="12098">
                  <c:v>8.9461562595430255</c:v>
                </c:pt>
                <c:pt idx="12099">
                  <c:v>8.9502777976821033</c:v>
                </c:pt>
                <c:pt idx="12100">
                  <c:v>8.9547520843252393</c:v>
                </c:pt>
                <c:pt idx="12101">
                  <c:v>8.9590190798706253</c:v>
                </c:pt>
                <c:pt idx="12102">
                  <c:v>8.9636313270890433</c:v>
                </c:pt>
                <c:pt idx="12103">
                  <c:v>8.9691487219245403</c:v>
                </c:pt>
                <c:pt idx="12104">
                  <c:v>8.9744070875182196</c:v>
                </c:pt>
                <c:pt idx="12105">
                  <c:v>8.9799828915633224</c:v>
                </c:pt>
                <c:pt idx="12106">
                  <c:v>8.9858257302402524</c:v>
                </c:pt>
                <c:pt idx="12107">
                  <c:v>8.9919365775857258</c:v>
                </c:pt>
                <c:pt idx="12108">
                  <c:v>8.9982996519468195</c:v>
                </c:pt>
                <c:pt idx="12109">
                  <c:v>9.0049199798902588</c:v>
                </c:pt>
                <c:pt idx="12110">
                  <c:v>9.0122000332250973</c:v>
                </c:pt>
                <c:pt idx="12111">
                  <c:v>9.0192281138190182</c:v>
                </c:pt>
                <c:pt idx="12112">
                  <c:v>9.0269063623273151</c:v>
                </c:pt>
                <c:pt idx="12113">
                  <c:v>9.034322855530597</c:v>
                </c:pt>
                <c:pt idx="12114">
                  <c:v>9.0419295078482804</c:v>
                </c:pt>
                <c:pt idx="12115">
                  <c:v>9.0505279280342403</c:v>
                </c:pt>
                <c:pt idx="12116">
                  <c:v>9.0588374470569519</c:v>
                </c:pt>
                <c:pt idx="12117">
                  <c:v>9.0676957073461359</c:v>
                </c:pt>
                <c:pt idx="12118">
                  <c:v>9.0766768904923971</c:v>
                </c:pt>
                <c:pt idx="12119">
                  <c:v>9.0857788330751426</c:v>
                </c:pt>
                <c:pt idx="12120">
                  <c:v>9.095311870226487</c:v>
                </c:pt>
                <c:pt idx="12121">
                  <c:v>9.1046514213890575</c:v>
                </c:pt>
                <c:pt idx="12122">
                  <c:v>9.114704926296028</c:v>
                </c:pt>
                <c:pt idx="12123">
                  <c:v>9.1248693105285152</c:v>
                </c:pt>
                <c:pt idx="12124">
                  <c:v>9.1350958899690493</c:v>
                </c:pt>
                <c:pt idx="12125">
                  <c:v>9.1459749701735351</c:v>
                </c:pt>
                <c:pt idx="12126">
                  <c:v>9.1566320272119359</c:v>
                </c:pt>
                <c:pt idx="12127">
                  <c:v>9.1676195000447471</c:v>
                </c:pt>
                <c:pt idx="12128">
                  <c:v>9.1787202112059934</c:v>
                </c:pt>
                <c:pt idx="12129">
                  <c:v>9.1900932240758131</c:v>
                </c:pt>
                <c:pt idx="12130">
                  <c:v>9.20155500569855</c:v>
                </c:pt>
                <c:pt idx="12131">
                  <c:v>9.2134735858153025</c:v>
                </c:pt>
                <c:pt idx="12132">
                  <c:v>9.2254297288590461</c:v>
                </c:pt>
                <c:pt idx="12133">
                  <c:v>9.2375481500426009</c:v>
                </c:pt>
                <c:pt idx="12134">
                  <c:v>9.2500129529442585</c:v>
                </c:pt>
                <c:pt idx="12135">
                  <c:v>9.262645852254547</c:v>
                </c:pt>
                <c:pt idx="12136">
                  <c:v>9.2753991960670295</c:v>
                </c:pt>
                <c:pt idx="12137">
                  <c:v>9.288353378014909</c:v>
                </c:pt>
                <c:pt idx="12138">
                  <c:v>9.3014969918838695</c:v>
                </c:pt>
                <c:pt idx="12139">
                  <c:v>9.3147810798387098</c:v>
                </c:pt>
                <c:pt idx="12140">
                  <c:v>9.3281886552278106</c:v>
                </c:pt>
                <c:pt idx="12141">
                  <c:v>9.3418212907013416</c:v>
                </c:pt>
                <c:pt idx="12142">
                  <c:v>9.3556111560327384</c:v>
                </c:pt>
                <c:pt idx="12143">
                  <c:v>9.3695850743887767</c:v>
                </c:pt>
                <c:pt idx="12144">
                  <c:v>9.3836902046498185</c:v>
                </c:pt>
                <c:pt idx="12145">
                  <c:v>9.397936193683389</c:v>
                </c:pt>
                <c:pt idx="12146">
                  <c:v>9.4123630527760778</c:v>
                </c:pt>
                <c:pt idx="12147">
                  <c:v>9.4269008328468686</c:v>
                </c:pt>
                <c:pt idx="12148">
                  <c:v>9.4415383899218721</c:v>
                </c:pt>
                <c:pt idx="12149">
                  <c:v>9.456484066422167</c:v>
                </c:pt>
                <c:pt idx="12150">
                  <c:v>9.471325318017314</c:v>
                </c:pt>
                <c:pt idx="12151">
                  <c:v>9.4865575163504232</c:v>
                </c:pt>
                <c:pt idx="12152">
                  <c:v>9.5018507835348363</c:v>
                </c:pt>
                <c:pt idx="12153">
                  <c:v>9.5171284262652218</c:v>
                </c:pt>
                <c:pt idx="12154">
                  <c:v>9.532749199367812</c:v>
                </c:pt>
                <c:pt idx="12155">
                  <c:v>9.5483459851662964</c:v>
                </c:pt>
                <c:pt idx="12156">
                  <c:v>9.5641130717699436</c:v>
                </c:pt>
                <c:pt idx="12157">
                  <c:v>9.5799094784057921</c:v>
                </c:pt>
                <c:pt idx="12158">
                  <c:v>9.5958311895577175</c:v>
                </c:pt>
                <c:pt idx="12159">
                  <c:v>9.6119351896683494</c:v>
                </c:pt>
                <c:pt idx="12160">
                  <c:v>9.6282375025863001</c:v>
                </c:pt>
                <c:pt idx="12161">
                  <c:v>9.6442587538678151</c:v>
                </c:pt>
                <c:pt idx="12162">
                  <c:v>9.6607205466789221</c:v>
                </c:pt>
                <c:pt idx="12163">
                  <c:v>9.6771302000256707</c:v>
                </c:pt>
                <c:pt idx="12164">
                  <c:v>9.6937558670529835</c:v>
                </c:pt>
                <c:pt idx="12165">
                  <c:v>9.7106177714418696</c:v>
                </c:pt>
                <c:pt idx="12166">
                  <c:v>9.7270693687302376</c:v>
                </c:pt>
                <c:pt idx="12167">
                  <c:v>9.7437916042478001</c:v>
                </c:pt>
                <c:pt idx="12168">
                  <c:v>9.760762643312324</c:v>
                </c:pt>
                <c:pt idx="12169">
                  <c:v>9.7775659611688575</c:v>
                </c:pt>
                <c:pt idx="12170">
                  <c:v>9.7950893431065555</c:v>
                </c:pt>
                <c:pt idx="12171">
                  <c:v>9.8121878966111353</c:v>
                </c:pt>
                <c:pt idx="12172">
                  <c:v>9.8291481271999199</c:v>
                </c:pt>
                <c:pt idx="12173">
                  <c:v>9.8467992155541353</c:v>
                </c:pt>
                <c:pt idx="12174">
                  <c:v>9.8639788472806664</c:v>
                </c:pt>
                <c:pt idx="12175">
                  <c:v>9.8814352816826379</c:v>
                </c:pt>
                <c:pt idx="12176">
                  <c:v>9.898468971282508</c:v>
                </c:pt>
                <c:pt idx="12177">
                  <c:v>9.9162302841034133</c:v>
                </c:pt>
                <c:pt idx="12178">
                  <c:v>9.9338696965048481</c:v>
                </c:pt>
                <c:pt idx="12179">
                  <c:v>9.9514749442595551</c:v>
                </c:pt>
                <c:pt idx="12180">
                  <c:v>9.9689461379709794</c:v>
                </c:pt>
                <c:pt idx="12181">
                  <c:v>9.9863734964809758</c:v>
                </c:pt>
                <c:pt idx="12182">
                  <c:v>10.004203533625354</c:v>
                </c:pt>
                <c:pt idx="12183">
                  <c:v>10.022418673003099</c:v>
                </c:pt>
                <c:pt idx="12184">
                  <c:v>10.039580479205238</c:v>
                </c:pt>
                <c:pt idx="12185">
                  <c:v>10.057651147359477</c:v>
                </c:pt>
                <c:pt idx="12186">
                  <c:v>10.075114462636289</c:v>
                </c:pt>
                <c:pt idx="12187">
                  <c:v>10.093090239128063</c:v>
                </c:pt>
                <c:pt idx="12188">
                  <c:v>10.110949994474833</c:v>
                </c:pt>
                <c:pt idx="12189">
                  <c:v>10.128693103161313</c:v>
                </c:pt>
                <c:pt idx="12190">
                  <c:v>10.146996215279835</c:v>
                </c:pt>
                <c:pt idx="12191">
                  <c:v>10.165249706917487</c:v>
                </c:pt>
                <c:pt idx="12192">
                  <c:v>10.182851100427492</c:v>
                </c:pt>
                <c:pt idx="12193">
                  <c:v>10.200386198964365</c:v>
                </c:pt>
                <c:pt idx="12194">
                  <c:v>10.219094270658784</c:v>
                </c:pt>
                <c:pt idx="12195">
                  <c:v>10.237097328492451</c:v>
                </c:pt>
                <c:pt idx="12196">
                  <c:v>10.255102913234172</c:v>
                </c:pt>
                <c:pt idx="12197">
                  <c:v>10.273019306924729</c:v>
                </c:pt>
                <c:pt idx="12198">
                  <c:v>10.290847396652381</c:v>
                </c:pt>
                <c:pt idx="12199">
                  <c:v>10.308731320606896</c:v>
                </c:pt>
                <c:pt idx="12200">
                  <c:v>10.326532782088959</c:v>
                </c:pt>
                <c:pt idx="12201">
                  <c:v>10.344348470943828</c:v>
                </c:pt>
                <c:pt idx="12202">
                  <c:v>10.362733972273206</c:v>
                </c:pt>
                <c:pt idx="12203">
                  <c:v>10.380456042035267</c:v>
                </c:pt>
                <c:pt idx="12204">
                  <c:v>10.398816824489584</c:v>
                </c:pt>
                <c:pt idx="12205">
                  <c:v>10.415789663060623</c:v>
                </c:pt>
                <c:pt idx="12206">
                  <c:v>10.434179267459211</c:v>
                </c:pt>
                <c:pt idx="12207">
                  <c:v>10.451841113021237</c:v>
                </c:pt>
                <c:pt idx="12208">
                  <c:v>10.469449345552306</c:v>
                </c:pt>
                <c:pt idx="12209">
                  <c:v>10.487100195787502</c:v>
                </c:pt>
                <c:pt idx="12210">
                  <c:v>10.504705717103189</c:v>
                </c:pt>
                <c:pt idx="12211">
                  <c:v>10.522316108471125</c:v>
                </c:pt>
                <c:pt idx="12212">
                  <c:v>10.539935528691503</c:v>
                </c:pt>
                <c:pt idx="12213">
                  <c:v>10.558391019196458</c:v>
                </c:pt>
                <c:pt idx="12214">
                  <c:v>10.575218861871383</c:v>
                </c:pt>
                <c:pt idx="12215">
                  <c:v>10.593682019090183</c:v>
                </c:pt>
                <c:pt idx="12216">
                  <c:v>10.610588760550684</c:v>
                </c:pt>
                <c:pt idx="12217">
                  <c:v>10.627512738652689</c:v>
                </c:pt>
                <c:pt idx="12218">
                  <c:v>10.645267464333694</c:v>
                </c:pt>
                <c:pt idx="12219">
                  <c:v>10.663060687294253</c:v>
                </c:pt>
                <c:pt idx="12220">
                  <c:v>10.680072408593739</c:v>
                </c:pt>
                <c:pt idx="12221">
                  <c:v>10.697904169032578</c:v>
                </c:pt>
                <c:pt idx="12222">
                  <c:v>10.714114437228504</c:v>
                </c:pt>
                <c:pt idx="12223">
                  <c:v>10.731239899029919</c:v>
                </c:pt>
                <c:pt idx="12224">
                  <c:v>10.748410722624985</c:v>
                </c:pt>
                <c:pt idx="12225">
                  <c:v>10.766441669057569</c:v>
                </c:pt>
                <c:pt idx="12226">
                  <c:v>10.782819567043651</c:v>
                </c:pt>
                <c:pt idx="12227">
                  <c:v>10.800107895434273</c:v>
                </c:pt>
                <c:pt idx="12228">
                  <c:v>10.816629923054993</c:v>
                </c:pt>
                <c:pt idx="12229">
                  <c:v>10.834037909496207</c:v>
                </c:pt>
                <c:pt idx="12230">
                  <c:v>10.850591452762396</c:v>
                </c:pt>
                <c:pt idx="12231">
                  <c:v>10.866362313308384</c:v>
                </c:pt>
                <c:pt idx="12232">
                  <c:v>10.883965965659531</c:v>
                </c:pt>
                <c:pt idx="12233">
                  <c:v>10.899857350935891</c:v>
                </c:pt>
                <c:pt idx="12234">
                  <c:v>10.915767501536303</c:v>
                </c:pt>
                <c:pt idx="12235">
                  <c:v>10.931782475069753</c:v>
                </c:pt>
                <c:pt idx="12236">
                  <c:v>10.948771138889297</c:v>
                </c:pt>
                <c:pt idx="12237">
                  <c:v>10.964924561062077</c:v>
                </c:pt>
                <c:pt idx="12238">
                  <c:v>10.981109474547694</c:v>
                </c:pt>
                <c:pt idx="12239">
                  <c:v>10.997368150830418</c:v>
                </c:pt>
                <c:pt idx="12240">
                  <c:v>11.013742246612587</c:v>
                </c:pt>
                <c:pt idx="12241">
                  <c:v>11.029226054083752</c:v>
                </c:pt>
                <c:pt idx="12242">
                  <c:v>11.045714874755898</c:v>
                </c:pt>
                <c:pt idx="12243">
                  <c:v>11.060412616038827</c:v>
                </c:pt>
                <c:pt idx="12244">
                  <c:v>11.076156086379374</c:v>
                </c:pt>
                <c:pt idx="12245">
                  <c:v>11.091939319692461</c:v>
                </c:pt>
                <c:pt idx="12246">
                  <c:v>11.107800629369539</c:v>
                </c:pt>
                <c:pt idx="12247">
                  <c:v>11.121805871373899</c:v>
                </c:pt>
                <c:pt idx="12248">
                  <c:v>11.13785786733205</c:v>
                </c:pt>
                <c:pt idx="12249">
                  <c:v>11.152999378485394</c:v>
                </c:pt>
                <c:pt idx="12250">
                  <c:v>11.169175228272035</c:v>
                </c:pt>
                <c:pt idx="12251">
                  <c:v>11.183474991187422</c:v>
                </c:pt>
                <c:pt idx="12252">
                  <c:v>11.198846638659097</c:v>
                </c:pt>
                <c:pt idx="12253">
                  <c:v>11.213293987392554</c:v>
                </c:pt>
                <c:pt idx="12254">
                  <c:v>11.227848673215171</c:v>
                </c:pt>
                <c:pt idx="12255">
                  <c:v>11.242441921380976</c:v>
                </c:pt>
                <c:pt idx="12256">
                  <c:v>11.257142057254489</c:v>
                </c:pt>
                <c:pt idx="12257">
                  <c:v>11.270904764044632</c:v>
                </c:pt>
                <c:pt idx="12258">
                  <c:v>11.284768929473193</c:v>
                </c:pt>
                <c:pt idx="12259">
                  <c:v>11.299680325837958</c:v>
                </c:pt>
                <c:pt idx="12260">
                  <c:v>11.313647814340701</c:v>
                </c:pt>
                <c:pt idx="12261">
                  <c:v>11.327681581441183</c:v>
                </c:pt>
                <c:pt idx="12262">
                  <c:v>11.341781031160494</c:v>
                </c:pt>
                <c:pt idx="12263">
                  <c:v>11.354957894087365</c:v>
                </c:pt>
                <c:pt idx="12264">
                  <c:v>11.369183600933134</c:v>
                </c:pt>
                <c:pt idx="12265">
                  <c:v>11.382480923674661</c:v>
                </c:pt>
                <c:pt idx="12266">
                  <c:v>11.395835781118047</c:v>
                </c:pt>
                <c:pt idx="12267">
                  <c:v>11.40927638478421</c:v>
                </c:pt>
                <c:pt idx="12268">
                  <c:v>11.422711865662412</c:v>
                </c:pt>
                <c:pt idx="12269">
                  <c:v>11.435263562835075</c:v>
                </c:pt>
                <c:pt idx="12270">
                  <c:v>11.447805944675519</c:v>
                </c:pt>
                <c:pt idx="12271">
                  <c:v>11.461420049360633</c:v>
                </c:pt>
                <c:pt idx="12272">
                  <c:v>11.474055281603013</c:v>
                </c:pt>
                <c:pt idx="12273">
                  <c:v>11.486787794352939</c:v>
                </c:pt>
                <c:pt idx="12274">
                  <c:v>11.499505276752068</c:v>
                </c:pt>
                <c:pt idx="12275">
                  <c:v>11.512260604790377</c:v>
                </c:pt>
                <c:pt idx="12276">
                  <c:v>11.525076973434794</c:v>
                </c:pt>
                <c:pt idx="12277">
                  <c:v>11.535900258351056</c:v>
                </c:pt>
                <c:pt idx="12278">
                  <c:v>11.548776227908354</c:v>
                </c:pt>
                <c:pt idx="12279">
                  <c:v>11.560653030263435</c:v>
                </c:pt>
                <c:pt idx="12280">
                  <c:v>11.572576946937691</c:v>
                </c:pt>
                <c:pt idx="12281">
                  <c:v>11.583496065824564</c:v>
                </c:pt>
                <c:pt idx="12282">
                  <c:v>11.59543125298592</c:v>
                </c:pt>
                <c:pt idx="12283">
                  <c:v>11.606403193941428</c:v>
                </c:pt>
                <c:pt idx="12284">
                  <c:v>11.61736168476839</c:v>
                </c:pt>
                <c:pt idx="12285">
                  <c:v>11.628326789417818</c:v>
                </c:pt>
                <c:pt idx="12286">
                  <c:v>11.64031462325652</c:v>
                </c:pt>
                <c:pt idx="12287">
                  <c:v>11.651281046616564</c:v>
                </c:pt>
                <c:pt idx="12288">
                  <c:v>11.662243022035938</c:v>
                </c:pt>
                <c:pt idx="12289">
                  <c:v>11.672200750662871</c:v>
                </c:pt>
                <c:pt idx="12290">
                  <c:v>11.683122870946837</c:v>
                </c:pt>
                <c:pt idx="12291">
                  <c:v>11.693074552758429</c:v>
                </c:pt>
                <c:pt idx="12292">
                  <c:v>11.703980765283116</c:v>
                </c:pt>
                <c:pt idx="12293">
                  <c:v>11.712878348136819</c:v>
                </c:pt>
                <c:pt idx="12294">
                  <c:v>11.723714910283368</c:v>
                </c:pt>
                <c:pt idx="12295">
                  <c:v>11.732557873078616</c:v>
                </c:pt>
                <c:pt idx="12296">
                  <c:v>11.743362006065125</c:v>
                </c:pt>
                <c:pt idx="12297">
                  <c:v>11.752115620486313</c:v>
                </c:pt>
                <c:pt idx="12298">
                  <c:v>11.762816207923144</c:v>
                </c:pt>
                <c:pt idx="12299">
                  <c:v>11.771481828486941</c:v>
                </c:pt>
                <c:pt idx="12300">
                  <c:v>11.781096445435283</c:v>
                </c:pt>
                <c:pt idx="12301">
                  <c:v>11.789672983937923</c:v>
                </c:pt>
                <c:pt idx="12302">
                  <c:v>11.798191236384104</c:v>
                </c:pt>
                <c:pt idx="12303">
                  <c:v>11.807608982025259</c:v>
                </c:pt>
                <c:pt idx="12304">
                  <c:v>11.815981333271514</c:v>
                </c:pt>
                <c:pt idx="12305">
                  <c:v>11.824295848253696</c:v>
                </c:pt>
                <c:pt idx="12306">
                  <c:v>11.832533289444918</c:v>
                </c:pt>
                <c:pt idx="12307">
                  <c:v>11.841645445306929</c:v>
                </c:pt>
                <c:pt idx="12308">
                  <c:v>11.848747705993395</c:v>
                </c:pt>
                <c:pt idx="12309">
                  <c:v>11.857680113364774</c:v>
                </c:pt>
                <c:pt idx="12310">
                  <c:v>11.864589982252223</c:v>
                </c:pt>
                <c:pt idx="12311">
                  <c:v>11.872374615601734</c:v>
                </c:pt>
                <c:pt idx="12312">
                  <c:v>11.880044515919215</c:v>
                </c:pt>
                <c:pt idx="12313">
                  <c:v>11.887614940100001</c:v>
                </c:pt>
                <c:pt idx="12314">
                  <c:v>11.894110998419864</c:v>
                </c:pt>
                <c:pt idx="12315">
                  <c:v>11.901442392175959</c:v>
                </c:pt>
                <c:pt idx="12316">
                  <c:v>11.908658114759183</c:v>
                </c:pt>
                <c:pt idx="12317">
                  <c:v>11.914795613447637</c:v>
                </c:pt>
                <c:pt idx="12318">
                  <c:v>11.921752518278598</c:v>
                </c:pt>
                <c:pt idx="12319">
                  <c:v>11.927628167682299</c:v>
                </c:pt>
                <c:pt idx="12320">
                  <c:v>11.935234664219498</c:v>
                </c:pt>
                <c:pt idx="12321">
                  <c:v>11.940827463606526</c:v>
                </c:pt>
                <c:pt idx="12322">
                  <c:v>11.947203002507996</c:v>
                </c:pt>
                <c:pt idx="12323">
                  <c:v>11.952498151886127</c:v>
                </c:pt>
                <c:pt idx="12324">
                  <c:v>11.958559944474811</c:v>
                </c:pt>
                <c:pt idx="12325">
                  <c:v>11.964460203992621</c:v>
                </c:pt>
                <c:pt idx="12326">
                  <c:v>11.969273165824898</c:v>
                </c:pt>
                <c:pt idx="12327">
                  <c:v>11.974828993690501</c:v>
                </c:pt>
                <c:pt idx="12328">
                  <c:v>11.980206298380592</c:v>
                </c:pt>
                <c:pt idx="12329">
                  <c:v>11.985399892323736</c:v>
                </c:pt>
                <c:pt idx="12330">
                  <c:v>11.990408246410054</c:v>
                </c:pt>
                <c:pt idx="12331">
                  <c:v>11.994327375905053</c:v>
                </c:pt>
                <c:pt idx="12332">
                  <c:v>11.998950800069931</c:v>
                </c:pt>
                <c:pt idx="12333">
                  <c:v>12.004260525024117</c:v>
                </c:pt>
                <c:pt idx="12334">
                  <c:v>12.007592077468491</c:v>
                </c:pt>
                <c:pt idx="12335">
                  <c:v>12.011603260254571</c:v>
                </c:pt>
                <c:pt idx="12336">
                  <c:v>12.016276318041376</c:v>
                </c:pt>
                <c:pt idx="12337">
                  <c:v>12.019855274360493</c:v>
                </c:pt>
                <c:pt idx="12338">
                  <c:v>12.023215602811593</c:v>
                </c:pt>
                <c:pt idx="12339">
                  <c:v>12.027212728313</c:v>
                </c:pt>
                <c:pt idx="12340">
                  <c:v>12.030122041415028</c:v>
                </c:pt>
                <c:pt idx="12341">
                  <c:v>12.032798121643108</c:v>
                </c:pt>
                <c:pt idx="12342">
                  <c:v>12.036083100145143</c:v>
                </c:pt>
                <c:pt idx="12343">
                  <c:v>12.039126476953905</c:v>
                </c:pt>
                <c:pt idx="12344">
                  <c:v>12.041920779107627</c:v>
                </c:pt>
                <c:pt idx="12345">
                  <c:v>12.044461985934797</c:v>
                </c:pt>
                <c:pt idx="12346">
                  <c:v>12.04592008827456</c:v>
                </c:pt>
                <c:pt idx="12347">
                  <c:v>12.048769333279468</c:v>
                </c:pt>
                <c:pt idx="12348">
                  <c:v>12.051354396168543</c:v>
                </c:pt>
                <c:pt idx="12349">
                  <c:v>12.052044765105336</c:v>
                </c:pt>
                <c:pt idx="12350">
                  <c:v>12.054898849520349</c:v>
                </c:pt>
                <c:pt idx="12351">
                  <c:v>12.055855692832596</c:v>
                </c:pt>
                <c:pt idx="12352">
                  <c:v>12.057339479744</c:v>
                </c:pt>
                <c:pt idx="12353">
                  <c:v>12.058529255649018</c:v>
                </c:pt>
                <c:pt idx="12354">
                  <c:v>12.059443126168237</c:v>
                </c:pt>
                <c:pt idx="12355">
                  <c:v>12.060056876435707</c:v>
                </c:pt>
                <c:pt idx="12356">
                  <c:v>12.061181184745832</c:v>
                </c:pt>
                <c:pt idx="12357">
                  <c:v>12.061991655578725</c:v>
                </c:pt>
                <c:pt idx="12358">
                  <c:v>12.062485119983757</c:v>
                </c:pt>
                <c:pt idx="12359">
                  <c:v>12.06268565330814</c:v>
                </c:pt>
                <c:pt idx="12360">
                  <c:v>12.062579020307286</c:v>
                </c:pt>
                <c:pt idx="12361">
                  <c:v>12.062913726679877</c:v>
                </c:pt>
                <c:pt idx="12362">
                  <c:v>12.063672227611745</c:v>
                </c:pt>
                <c:pt idx="12363">
                  <c:v>12.062605563811022</c:v>
                </c:pt>
                <c:pt idx="12364">
                  <c:v>12.061976052786953</c:v>
                </c:pt>
                <c:pt idx="12365">
                  <c:v>12.06102296093275</c:v>
                </c:pt>
                <c:pt idx="12366">
                  <c:v>12.060468328489607</c:v>
                </c:pt>
                <c:pt idx="12367">
                  <c:v>12.060310258389212</c:v>
                </c:pt>
                <c:pt idx="12368">
                  <c:v>12.059078777110914</c:v>
                </c:pt>
                <c:pt idx="12369">
                  <c:v>12.057513731882278</c:v>
                </c:pt>
                <c:pt idx="12370">
                  <c:v>12.0556109029582</c:v>
                </c:pt>
                <c:pt idx="12371">
                  <c:v>12.054046359545998</c:v>
                </c:pt>
                <c:pt idx="12372">
                  <c:v>12.052147761184022</c:v>
                </c:pt>
                <c:pt idx="12373">
                  <c:v>12.050591817779585</c:v>
                </c:pt>
                <c:pt idx="12374">
                  <c:v>12.048667084500451</c:v>
                </c:pt>
                <c:pt idx="12375">
                  <c:v>12.045728091111915</c:v>
                </c:pt>
                <c:pt idx="12376">
                  <c:v>12.043767380517767</c:v>
                </c:pt>
                <c:pt idx="12377">
                  <c:v>12.040783375318979</c:v>
                </c:pt>
                <c:pt idx="12378">
                  <c:v>12.03874404204284</c:v>
                </c:pt>
                <c:pt idx="12379">
                  <c:v>12.035663204647092</c:v>
                </c:pt>
                <c:pt idx="12380">
                  <c:v>12.032876692346957</c:v>
                </c:pt>
                <c:pt idx="12381">
                  <c:v>12.029716362284921</c:v>
                </c:pt>
                <c:pt idx="12382">
                  <c:v>12.025547804478963</c:v>
                </c:pt>
                <c:pt idx="12383">
                  <c:v>12.022272206317883</c:v>
                </c:pt>
                <c:pt idx="12384">
                  <c:v>12.019220869220634</c:v>
                </c:pt>
                <c:pt idx="12385">
                  <c:v>12.015167374956802</c:v>
                </c:pt>
                <c:pt idx="12386">
                  <c:v>12.010786860322735</c:v>
                </c:pt>
                <c:pt idx="12387">
                  <c:v>12.006581231225651</c:v>
                </c:pt>
                <c:pt idx="12388">
                  <c:v>12.002565890358678</c:v>
                </c:pt>
                <c:pt idx="12389">
                  <c:v>11.998196069487067</c:v>
                </c:pt>
                <c:pt idx="12390">
                  <c:v>11.993446065601367</c:v>
                </c:pt>
                <c:pt idx="12391">
                  <c:v>11.988295091987229</c:v>
                </c:pt>
                <c:pt idx="12392">
                  <c:v>11.983861085144493</c:v>
                </c:pt>
                <c:pt idx="12393">
                  <c:v>11.978518462950619</c:v>
                </c:pt>
                <c:pt idx="12394">
                  <c:v>11.97332813886354</c:v>
                </c:pt>
                <c:pt idx="12395">
                  <c:v>11.968256353930849</c:v>
                </c:pt>
                <c:pt idx="12396">
                  <c:v>11.962269345656109</c:v>
                </c:pt>
                <c:pt idx="12397">
                  <c:v>11.956451554138653</c:v>
                </c:pt>
                <c:pt idx="12398">
                  <c:v>11.950730053293139</c:v>
                </c:pt>
                <c:pt idx="12399">
                  <c:v>11.944611558281286</c:v>
                </c:pt>
                <c:pt idx="12400">
                  <c:v>11.938596486507214</c:v>
                </c:pt>
                <c:pt idx="12401">
                  <c:v>11.932227529421642</c:v>
                </c:pt>
                <c:pt idx="12402">
                  <c:v>11.925442145563096</c:v>
                </c:pt>
                <c:pt idx="12403">
                  <c:v>11.919239670881046</c:v>
                </c:pt>
                <c:pt idx="12404">
                  <c:v>11.912157142525544</c:v>
                </c:pt>
                <c:pt idx="12405">
                  <c:v>11.905137144665622</c:v>
                </c:pt>
                <c:pt idx="12406">
                  <c:v>11.898186647378026</c:v>
                </c:pt>
                <c:pt idx="12407">
                  <c:v>11.890845113476175</c:v>
                </c:pt>
                <c:pt idx="12408">
                  <c:v>11.883126835462384</c:v>
                </c:pt>
                <c:pt idx="12409">
                  <c:v>11.875880993472938</c:v>
                </c:pt>
                <c:pt idx="12410">
                  <c:v>11.868274303624981</c:v>
                </c:pt>
                <c:pt idx="12411">
                  <c:v>11.859848494556795</c:v>
                </c:pt>
                <c:pt idx="12412">
                  <c:v>11.851817629052539</c:v>
                </c:pt>
                <c:pt idx="12413">
                  <c:v>11.843832466411078</c:v>
                </c:pt>
                <c:pt idx="12414">
                  <c:v>11.835470566954308</c:v>
                </c:pt>
                <c:pt idx="12415">
                  <c:v>11.827115138568805</c:v>
                </c:pt>
                <c:pt idx="12416">
                  <c:v>11.817973365777409</c:v>
                </c:pt>
                <c:pt idx="12417">
                  <c:v>11.809235771641852</c:v>
                </c:pt>
                <c:pt idx="12418">
                  <c:v>11.800439920156565</c:v>
                </c:pt>
                <c:pt idx="12419">
                  <c:v>11.791314570266119</c:v>
                </c:pt>
                <c:pt idx="12420">
                  <c:v>11.781837372124929</c:v>
                </c:pt>
                <c:pt idx="12421">
                  <c:v>11.772334383226173</c:v>
                </c:pt>
                <c:pt idx="12422">
                  <c:v>11.763055851535162</c:v>
                </c:pt>
                <c:pt idx="12423">
                  <c:v>11.753163841576029</c:v>
                </c:pt>
                <c:pt idx="12424">
                  <c:v>11.743235120398879</c:v>
                </c:pt>
                <c:pt idx="12425">
                  <c:v>11.733164209290548</c:v>
                </c:pt>
                <c:pt idx="12426">
                  <c:v>11.722847682867862</c:v>
                </c:pt>
                <c:pt idx="12427">
                  <c:v>11.712740050915857</c:v>
                </c:pt>
                <c:pt idx="12428">
                  <c:v>11.702250570526026</c:v>
                </c:pt>
                <c:pt idx="12429">
                  <c:v>11.691694050086809</c:v>
                </c:pt>
                <c:pt idx="12430">
                  <c:v>11.680815885238513</c:v>
                </c:pt>
                <c:pt idx="12431">
                  <c:v>11.669858794883337</c:v>
                </c:pt>
                <c:pt idx="12432">
                  <c:v>11.65904758062098</c:v>
                </c:pt>
                <c:pt idx="12433">
                  <c:v>11.647699837607469</c:v>
                </c:pt>
                <c:pt idx="12434">
                  <c:v>11.636278314224429</c:v>
                </c:pt>
                <c:pt idx="12435">
                  <c:v>11.624953234544373</c:v>
                </c:pt>
                <c:pt idx="12436">
                  <c:v>11.613104498454524</c:v>
                </c:pt>
                <c:pt idx="12437">
                  <c:v>11.60157005436491</c:v>
                </c:pt>
                <c:pt idx="12438">
                  <c:v>11.589580559310008</c:v>
                </c:pt>
                <c:pt idx="12439">
                  <c:v>11.577648742685234</c:v>
                </c:pt>
                <c:pt idx="12440">
                  <c:v>11.56544146511251</c:v>
                </c:pt>
                <c:pt idx="12441">
                  <c:v>11.553080677450529</c:v>
                </c:pt>
                <c:pt idx="12442">
                  <c:v>11.540668031276189</c:v>
                </c:pt>
                <c:pt idx="12443">
                  <c:v>11.528069268248224</c:v>
                </c:pt>
                <c:pt idx="12444">
                  <c:v>11.515254563850363</c:v>
                </c:pt>
                <c:pt idx="12445">
                  <c:v>11.502475862507564</c:v>
                </c:pt>
                <c:pt idx="12446">
                  <c:v>11.489418811590125</c:v>
                </c:pt>
                <c:pt idx="12447">
                  <c:v>11.476254045197892</c:v>
                </c:pt>
                <c:pt idx="12448">
                  <c:v>11.463099216321954</c:v>
                </c:pt>
                <c:pt idx="12449">
                  <c:v>11.449631730062286</c:v>
                </c:pt>
                <c:pt idx="12450">
                  <c:v>11.436093496858986</c:v>
                </c:pt>
                <c:pt idx="12451">
                  <c:v>11.422444668980503</c:v>
                </c:pt>
                <c:pt idx="12452">
                  <c:v>11.40867557118197</c:v>
                </c:pt>
                <c:pt idx="12453">
                  <c:v>11.394794235018194</c:v>
                </c:pt>
                <c:pt idx="12454">
                  <c:v>11.380749226334096</c:v>
                </c:pt>
                <c:pt idx="12455">
                  <c:v>11.366538293494685</c:v>
                </c:pt>
                <c:pt idx="12456">
                  <c:v>11.352330404973639</c:v>
                </c:pt>
                <c:pt idx="12457">
                  <c:v>11.337873410741958</c:v>
                </c:pt>
                <c:pt idx="12458">
                  <c:v>11.323321681595903</c:v>
                </c:pt>
                <c:pt idx="12459">
                  <c:v>11.308697728889745</c:v>
                </c:pt>
                <c:pt idx="12460">
                  <c:v>11.293888416035291</c:v>
                </c:pt>
                <c:pt idx="12461">
                  <c:v>11.278975151032119</c:v>
                </c:pt>
                <c:pt idx="12462">
                  <c:v>11.264065290698959</c:v>
                </c:pt>
                <c:pt idx="12463">
                  <c:v>11.24893507290931</c:v>
                </c:pt>
                <c:pt idx="12464">
                  <c:v>11.233627425545187</c:v>
                </c:pt>
                <c:pt idx="12465">
                  <c:v>11.218296047279226</c:v>
                </c:pt>
                <c:pt idx="12466">
                  <c:v>11.202923593539348</c:v>
                </c:pt>
                <c:pt idx="12467">
                  <c:v>11.187242481349736</c:v>
                </c:pt>
                <c:pt idx="12468">
                  <c:v>11.171575861561548</c:v>
                </c:pt>
                <c:pt idx="12469">
                  <c:v>11.155699358605167</c:v>
                </c:pt>
                <c:pt idx="12470">
                  <c:v>11.139798994578648</c:v>
                </c:pt>
                <c:pt idx="12471">
                  <c:v>11.123766084398582</c:v>
                </c:pt>
                <c:pt idx="12472">
                  <c:v>11.107719368936355</c:v>
                </c:pt>
                <c:pt idx="12473">
                  <c:v>11.091388383715355</c:v>
                </c:pt>
                <c:pt idx="12474">
                  <c:v>11.075046324695196</c:v>
                </c:pt>
                <c:pt idx="12475">
                  <c:v>11.058779290417617</c:v>
                </c:pt>
                <c:pt idx="12476">
                  <c:v>11.042150064577298</c:v>
                </c:pt>
                <c:pt idx="12477">
                  <c:v>11.025608782989556</c:v>
                </c:pt>
                <c:pt idx="12478">
                  <c:v>11.008824877083336</c:v>
                </c:pt>
                <c:pt idx="12479">
                  <c:v>10.99201387940975</c:v>
                </c:pt>
                <c:pt idx="12480">
                  <c:v>10.974946936970669</c:v>
                </c:pt>
                <c:pt idx="12481">
                  <c:v>10.958044838653002</c:v>
                </c:pt>
                <c:pt idx="12482">
                  <c:v>10.940956542391575</c:v>
                </c:pt>
                <c:pt idx="12483">
                  <c:v>10.923659358790445</c:v>
                </c:pt>
                <c:pt idx="12484">
                  <c:v>10.906470162636873</c:v>
                </c:pt>
                <c:pt idx="12485">
                  <c:v>10.889207112225613</c:v>
                </c:pt>
                <c:pt idx="12486">
                  <c:v>10.871559959619395</c:v>
                </c:pt>
                <c:pt idx="12487">
                  <c:v>10.854264866134823</c:v>
                </c:pt>
                <c:pt idx="12488">
                  <c:v>10.836715154394392</c:v>
                </c:pt>
                <c:pt idx="12489">
                  <c:v>10.818970032965225</c:v>
                </c:pt>
                <c:pt idx="12490">
                  <c:v>10.80122836228769</c:v>
                </c:pt>
                <c:pt idx="12491">
                  <c:v>10.783227433268822</c:v>
                </c:pt>
                <c:pt idx="12492">
                  <c:v>10.765321230070658</c:v>
                </c:pt>
                <c:pt idx="12493">
                  <c:v>10.747468560946976</c:v>
                </c:pt>
                <c:pt idx="12494">
                  <c:v>10.72910869925655</c:v>
                </c:pt>
                <c:pt idx="12495">
                  <c:v>10.711136198551525</c:v>
                </c:pt>
                <c:pt idx="12496">
                  <c:v>10.692991779621034</c:v>
                </c:pt>
                <c:pt idx="12497">
                  <c:v>10.6745329362834</c:v>
                </c:pt>
                <c:pt idx="12498">
                  <c:v>10.656312211297843</c:v>
                </c:pt>
                <c:pt idx="12499">
                  <c:v>10.637792911889592</c:v>
                </c:pt>
                <c:pt idx="12500">
                  <c:v>10.619477382650418</c:v>
                </c:pt>
                <c:pt idx="12501">
                  <c:v>10.600998652096997</c:v>
                </c:pt>
                <c:pt idx="12502">
                  <c:v>10.582708187302572</c:v>
                </c:pt>
                <c:pt idx="12503">
                  <c:v>10.564139091309334</c:v>
                </c:pt>
                <c:pt idx="12504">
                  <c:v>10.545423274122365</c:v>
                </c:pt>
                <c:pt idx="12505">
                  <c:v>10.526997713541203</c:v>
                </c:pt>
                <c:pt idx="12506">
                  <c:v>10.507873209834443</c:v>
                </c:pt>
                <c:pt idx="12507">
                  <c:v>10.488999802797178</c:v>
                </c:pt>
                <c:pt idx="12508">
                  <c:v>10.470531104474249</c:v>
                </c:pt>
                <c:pt idx="12509">
                  <c:v>10.451368861360958</c:v>
                </c:pt>
                <c:pt idx="12510">
                  <c:v>10.433044980432635</c:v>
                </c:pt>
                <c:pt idx="12511">
                  <c:v>10.414036342871411</c:v>
                </c:pt>
                <c:pt idx="12512">
                  <c:v>10.394874928569779</c:v>
                </c:pt>
                <c:pt idx="12513">
                  <c:v>10.376213759025873</c:v>
                </c:pt>
                <c:pt idx="12514">
                  <c:v>10.356782347965165</c:v>
                </c:pt>
                <c:pt idx="12515">
                  <c:v>10.338341003602052</c:v>
                </c:pt>
                <c:pt idx="12516">
                  <c:v>10.31867890959389</c:v>
                </c:pt>
                <c:pt idx="12517">
                  <c:v>10.299512904697215</c:v>
                </c:pt>
                <c:pt idx="12518">
                  <c:v>10.280199550903669</c:v>
                </c:pt>
                <c:pt idx="12519">
                  <c:v>10.262127825274668</c:v>
                </c:pt>
                <c:pt idx="12520">
                  <c:v>10.242692356697793</c:v>
                </c:pt>
                <c:pt idx="12521">
                  <c:v>10.223267222515469</c:v>
                </c:pt>
                <c:pt idx="12522">
                  <c:v>10.204454802216938</c:v>
                </c:pt>
                <c:pt idx="12523">
                  <c:v>10.185508520011334</c:v>
                </c:pt>
                <c:pt idx="12524">
                  <c:v>10.166626388038548</c:v>
                </c:pt>
                <c:pt idx="12525">
                  <c:v>10.147080654706649</c:v>
                </c:pt>
                <c:pt idx="12526">
                  <c:v>10.12823941719558</c:v>
                </c:pt>
                <c:pt idx="12527">
                  <c:v>10.109445242894109</c:v>
                </c:pt>
                <c:pt idx="12528">
                  <c:v>10.090006516774064</c:v>
                </c:pt>
                <c:pt idx="12529">
                  <c:v>10.072003382850101</c:v>
                </c:pt>
                <c:pt idx="12530">
                  <c:v>10.052662412970889</c:v>
                </c:pt>
                <c:pt idx="12531">
                  <c:v>10.033418493479477</c:v>
                </c:pt>
                <c:pt idx="12532">
                  <c:v>10.015093668260816</c:v>
                </c:pt>
                <c:pt idx="12533">
                  <c:v>9.9961102940150681</c:v>
                </c:pt>
                <c:pt idx="12534">
                  <c:v>9.9772802885628753</c:v>
                </c:pt>
                <c:pt idx="12535">
                  <c:v>9.9577996322322946</c:v>
                </c:pt>
                <c:pt idx="12536">
                  <c:v>9.939390303998703</c:v>
                </c:pt>
                <c:pt idx="12537">
                  <c:v>9.9202957529493077</c:v>
                </c:pt>
                <c:pt idx="12538">
                  <c:v>9.9014813015111134</c:v>
                </c:pt>
                <c:pt idx="12539">
                  <c:v>9.8829114536298839</c:v>
                </c:pt>
                <c:pt idx="12540">
                  <c:v>9.8646058916828316</c:v>
                </c:pt>
                <c:pt idx="12541">
                  <c:v>9.8465328131899437</c:v>
                </c:pt>
                <c:pt idx="12542">
                  <c:v>9.8279502662022828</c:v>
                </c:pt>
                <c:pt idx="12543">
                  <c:v>9.8089160789072825</c:v>
                </c:pt>
                <c:pt idx="12544">
                  <c:v>9.790991095369602</c:v>
                </c:pt>
                <c:pt idx="12545">
                  <c:v>9.7725365974494682</c:v>
                </c:pt>
                <c:pt idx="12546">
                  <c:v>9.7545163730878244</c:v>
                </c:pt>
                <c:pt idx="12547">
                  <c:v>9.7360435701907893</c:v>
                </c:pt>
                <c:pt idx="12548">
                  <c:v>9.7188495229405323</c:v>
                </c:pt>
                <c:pt idx="12549">
                  <c:v>9.7003682503214197</c:v>
                </c:pt>
                <c:pt idx="12550">
                  <c:v>9.6822866340568758</c:v>
                </c:pt>
                <c:pt idx="12551">
                  <c:v>9.6655670724570015</c:v>
                </c:pt>
                <c:pt idx="12552">
                  <c:v>9.6475860631316372</c:v>
                </c:pt>
                <c:pt idx="12553">
                  <c:v>9.6301748110673913</c:v>
                </c:pt>
                <c:pt idx="12554">
                  <c:v>9.612302686594079</c:v>
                </c:pt>
                <c:pt idx="12555">
                  <c:v>9.5950904259811676</c:v>
                </c:pt>
                <c:pt idx="12556">
                  <c:v>9.5783608635801425</c:v>
                </c:pt>
                <c:pt idx="12557">
                  <c:v>9.5604546858726795</c:v>
                </c:pt>
                <c:pt idx="12558">
                  <c:v>9.5431614766230108</c:v>
                </c:pt>
                <c:pt idx="12559">
                  <c:v>9.5265077785948655</c:v>
                </c:pt>
                <c:pt idx="12560">
                  <c:v>9.5095361436367476</c:v>
                </c:pt>
                <c:pt idx="12561">
                  <c:v>9.4923071127568086</c:v>
                </c:pt>
                <c:pt idx="12562">
                  <c:v>9.4758206219348704</c:v>
                </c:pt>
                <c:pt idx="12563">
                  <c:v>9.4600077924328865</c:v>
                </c:pt>
                <c:pt idx="12564">
                  <c:v>9.4440337674703496</c:v>
                </c:pt>
                <c:pt idx="12565">
                  <c:v>9.4278180143775625</c:v>
                </c:pt>
                <c:pt idx="12566">
                  <c:v>9.4123778691295925</c:v>
                </c:pt>
                <c:pt idx="12567">
                  <c:v>9.3957650817822937</c:v>
                </c:pt>
                <c:pt idx="12568">
                  <c:v>9.3800459634375013</c:v>
                </c:pt>
                <c:pt idx="12569">
                  <c:v>9.3650710322923061</c:v>
                </c:pt>
                <c:pt idx="12570">
                  <c:v>9.349040530090674</c:v>
                </c:pt>
                <c:pt idx="12571">
                  <c:v>9.3338695498267867</c:v>
                </c:pt>
                <c:pt idx="12572">
                  <c:v>9.3185986602134427</c:v>
                </c:pt>
                <c:pt idx="12573">
                  <c:v>9.3042227261188657</c:v>
                </c:pt>
                <c:pt idx="12574">
                  <c:v>9.2907224901168526</c:v>
                </c:pt>
                <c:pt idx="12575">
                  <c:v>9.2752293134399348</c:v>
                </c:pt>
                <c:pt idx="12576">
                  <c:v>9.2606361578985084</c:v>
                </c:pt>
                <c:pt idx="12577">
                  <c:v>9.2480268100324796</c:v>
                </c:pt>
                <c:pt idx="12578">
                  <c:v>9.2333745899500226</c:v>
                </c:pt>
                <c:pt idx="12579">
                  <c:v>9.2197032148061435</c:v>
                </c:pt>
                <c:pt idx="12580">
                  <c:v>9.2060309536401039</c:v>
                </c:pt>
                <c:pt idx="12581">
                  <c:v>9.1933327825526288</c:v>
                </c:pt>
                <c:pt idx="12582">
                  <c:v>9.1806892420958768</c:v>
                </c:pt>
                <c:pt idx="12583">
                  <c:v>9.1671080760058352</c:v>
                </c:pt>
                <c:pt idx="12584">
                  <c:v>9.1545024625253095</c:v>
                </c:pt>
                <c:pt idx="12585">
                  <c:v>9.1419761594867133</c:v>
                </c:pt>
                <c:pt idx="12586">
                  <c:v>9.1295065121629104</c:v>
                </c:pt>
                <c:pt idx="12587">
                  <c:v>9.1181008790209148</c:v>
                </c:pt>
                <c:pt idx="12588">
                  <c:v>9.1057413539687566</c:v>
                </c:pt>
                <c:pt idx="12589">
                  <c:v>9.0944616409197767</c:v>
                </c:pt>
                <c:pt idx="12590">
                  <c:v>9.0832938772245857</c:v>
                </c:pt>
                <c:pt idx="12591">
                  <c:v>9.072217505798573</c:v>
                </c:pt>
                <c:pt idx="12592">
                  <c:v>9.0612150767941078</c:v>
                </c:pt>
                <c:pt idx="12593">
                  <c:v>9.0513320251988514</c:v>
                </c:pt>
                <c:pt idx="12594">
                  <c:v>9.0405404151349043</c:v>
                </c:pt>
                <c:pt idx="12595">
                  <c:v>9.029862746574592</c:v>
                </c:pt>
                <c:pt idx="12596">
                  <c:v>9.0212754634842565</c:v>
                </c:pt>
                <c:pt idx="12597">
                  <c:v>9.0108505835302779</c:v>
                </c:pt>
                <c:pt idx="12598">
                  <c:v>9.0014944441888467</c:v>
                </c:pt>
                <c:pt idx="12599">
                  <c:v>8.9932724153291925</c:v>
                </c:pt>
                <c:pt idx="12600">
                  <c:v>8.9841753628088199</c:v>
                </c:pt>
                <c:pt idx="12601">
                  <c:v>8.9752029077065583</c:v>
                </c:pt>
                <c:pt idx="12602">
                  <c:v>8.9673098176350265</c:v>
                </c:pt>
                <c:pt idx="12603">
                  <c:v>8.9585996459924964</c:v>
                </c:pt>
                <c:pt idx="12604">
                  <c:v>8.9519079565643302</c:v>
                </c:pt>
                <c:pt idx="12605">
                  <c:v>8.9443942299660417</c:v>
                </c:pt>
                <c:pt idx="12606">
                  <c:v>8.9379252522857957</c:v>
                </c:pt>
                <c:pt idx="12607">
                  <c:v>8.9306282818465057</c:v>
                </c:pt>
                <c:pt idx="12608">
                  <c:v>8.9243842264451967</c:v>
                </c:pt>
                <c:pt idx="12609">
                  <c:v>8.917307458438458</c:v>
                </c:pt>
                <c:pt idx="12610">
                  <c:v>8.911263380780678</c:v>
                </c:pt>
                <c:pt idx="12611">
                  <c:v>8.9053217575945798</c:v>
                </c:pt>
                <c:pt idx="12612">
                  <c:v>8.8994725114357589</c:v>
                </c:pt>
                <c:pt idx="12613">
                  <c:v>8.8955317741005953</c:v>
                </c:pt>
                <c:pt idx="12614">
                  <c:v>8.8898459471804738</c:v>
                </c:pt>
                <c:pt idx="12615">
                  <c:v>8.886035707982229</c:v>
                </c:pt>
                <c:pt idx="12616">
                  <c:v>8.8813900245977546</c:v>
                </c:pt>
                <c:pt idx="12617">
                  <c:v>8.8768089551100218</c:v>
                </c:pt>
                <c:pt idx="12618">
                  <c:v>8.8740316641582062</c:v>
                </c:pt>
                <c:pt idx="12619">
                  <c:v>8.8704134454448642</c:v>
                </c:pt>
                <c:pt idx="12620">
                  <c:v>8.8676938714691449</c:v>
                </c:pt>
                <c:pt idx="12621">
                  <c:v>8.8649801178569323</c:v>
                </c:pt>
                <c:pt idx="12622">
                  <c:v>8.8622906065984672</c:v>
                </c:pt>
                <c:pt idx="12623">
                  <c:v>8.8604438743351768</c:v>
                </c:pt>
                <c:pt idx="12624">
                  <c:v>8.8577466920260406</c:v>
                </c:pt>
                <c:pt idx="12625">
                  <c:v>8.8575112155074738</c:v>
                </c:pt>
                <c:pt idx="12626">
                  <c:v>8.8556045682968527</c:v>
                </c:pt>
                <c:pt idx="12627">
                  <c:v>8.8552670627652272</c:v>
                </c:pt>
                <c:pt idx="12628">
                  <c:v>8.8540997455472024</c:v>
                </c:pt>
                <c:pt idx="12629">
                  <c:v>8.8536528219486872</c:v>
                </c:pt>
                <c:pt idx="12630">
                  <c:v>8.8539094864034542</c:v>
                </c:pt>
                <c:pt idx="12631">
                  <c:v>8.8540844001240835</c:v>
                </c:pt>
                <c:pt idx="12632">
                  <c:v>8.8541954905576272</c:v>
                </c:pt>
                <c:pt idx="12633">
                  <c:v>8.8556565959404345</c:v>
                </c:pt>
                <c:pt idx="12634">
                  <c:v>8.8570338851081729</c:v>
                </c:pt>
                <c:pt idx="12635">
                  <c:v>8.8582752563374303</c:v>
                </c:pt>
                <c:pt idx="12636">
                  <c:v>8.8601014228059931</c:v>
                </c:pt>
                <c:pt idx="12637">
                  <c:v>8.8624607456783586</c:v>
                </c:pt>
                <c:pt idx="12638">
                  <c:v>8.8646925665261378</c:v>
                </c:pt>
                <c:pt idx="12639">
                  <c:v>8.8674703428114192</c:v>
                </c:pt>
                <c:pt idx="12640">
                  <c:v>8.8700411494289391</c:v>
                </c:pt>
                <c:pt idx="12641">
                  <c:v>8.8737666738430665</c:v>
                </c:pt>
                <c:pt idx="12642">
                  <c:v>8.8779064640174123</c:v>
                </c:pt>
                <c:pt idx="12643">
                  <c:v>8.8812849361251676</c:v>
                </c:pt>
                <c:pt idx="12644">
                  <c:v>8.8856494781696487</c:v>
                </c:pt>
                <c:pt idx="12645">
                  <c:v>8.8904025344999464</c:v>
                </c:pt>
                <c:pt idx="12646">
                  <c:v>8.8949777371119172</c:v>
                </c:pt>
                <c:pt idx="12647">
                  <c:v>8.9004883841708846</c:v>
                </c:pt>
                <c:pt idx="12648">
                  <c:v>8.9051883870854134</c:v>
                </c:pt>
                <c:pt idx="12649">
                  <c:v>8.9113559737000525</c:v>
                </c:pt>
                <c:pt idx="12650">
                  <c:v>8.917216601967338</c:v>
                </c:pt>
                <c:pt idx="12651">
                  <c:v>8.9234407032391321</c:v>
                </c:pt>
                <c:pt idx="12652">
                  <c:v>8.9293753935667119</c:v>
                </c:pt>
                <c:pt idx="12653">
                  <c:v>8.9366429162418282</c:v>
                </c:pt>
                <c:pt idx="12654">
                  <c:v>8.9436284923452103</c:v>
                </c:pt>
                <c:pt idx="12655">
                  <c:v>8.95085316763846</c:v>
                </c:pt>
                <c:pt idx="12656">
                  <c:v>8.9587494943881314</c:v>
                </c:pt>
                <c:pt idx="12657">
                  <c:v>8.9664104233647972</c:v>
                </c:pt>
                <c:pt idx="12658">
                  <c:v>8.9746580547931494</c:v>
                </c:pt>
                <c:pt idx="12659">
                  <c:v>8.9835248002305335</c:v>
                </c:pt>
                <c:pt idx="12660">
                  <c:v>8.9917254985508688</c:v>
                </c:pt>
                <c:pt idx="12661">
                  <c:v>9.0009088946236915</c:v>
                </c:pt>
                <c:pt idx="12662">
                  <c:v>9.0101929539225587</c:v>
                </c:pt>
                <c:pt idx="12663">
                  <c:v>9.0196628755195292</c:v>
                </c:pt>
                <c:pt idx="12664">
                  <c:v>9.0295588418314328</c:v>
                </c:pt>
                <c:pt idx="12665">
                  <c:v>9.0395738899759959</c:v>
                </c:pt>
                <c:pt idx="12666">
                  <c:v>9.0497137210608116</c:v>
                </c:pt>
                <c:pt idx="12667">
                  <c:v>9.060268250782892</c:v>
                </c:pt>
                <c:pt idx="12668">
                  <c:v>9.0706639619998999</c:v>
                </c:pt>
                <c:pt idx="12669">
                  <c:v>9.0817197736116384</c:v>
                </c:pt>
                <c:pt idx="12670">
                  <c:v>9.0930700764197923</c:v>
                </c:pt>
                <c:pt idx="12671">
                  <c:v>9.1045579765372882</c:v>
                </c:pt>
                <c:pt idx="12672">
                  <c:v>9.1161497193497478</c:v>
                </c:pt>
                <c:pt idx="12673">
                  <c:v>9.128005856446471</c:v>
                </c:pt>
                <c:pt idx="12674">
                  <c:v>9.1400239638276659</c:v>
                </c:pt>
                <c:pt idx="12675">
                  <c:v>9.1524530956329251</c:v>
                </c:pt>
                <c:pt idx="12676">
                  <c:v>9.1649746873374358</c:v>
                </c:pt>
                <c:pt idx="12677">
                  <c:v>9.1775576746487477</c:v>
                </c:pt>
                <c:pt idx="12678">
                  <c:v>9.1906379542907199</c:v>
                </c:pt>
                <c:pt idx="12679">
                  <c:v>9.2037723063905101</c:v>
                </c:pt>
                <c:pt idx="12680">
                  <c:v>9.2170820708857715</c:v>
                </c:pt>
                <c:pt idx="12681">
                  <c:v>9.2306649234651168</c:v>
                </c:pt>
                <c:pt idx="12682">
                  <c:v>9.2444530848116742</c:v>
                </c:pt>
                <c:pt idx="12683">
                  <c:v>9.2583777621676884</c:v>
                </c:pt>
                <c:pt idx="12684">
                  <c:v>9.2724510173213552</c:v>
                </c:pt>
                <c:pt idx="12685">
                  <c:v>9.2867477490002344</c:v>
                </c:pt>
                <c:pt idx="12686">
                  <c:v>9.3012119988217137</c:v>
                </c:pt>
                <c:pt idx="12687">
                  <c:v>9.3159292659414774</c:v>
                </c:pt>
                <c:pt idx="12688">
                  <c:v>9.3307537395723781</c:v>
                </c:pt>
                <c:pt idx="12689">
                  <c:v>9.3457393594365303</c:v>
                </c:pt>
                <c:pt idx="12690">
                  <c:v>9.36093566676346</c:v>
                </c:pt>
                <c:pt idx="12691">
                  <c:v>9.3761945024514706</c:v>
                </c:pt>
                <c:pt idx="12692">
                  <c:v>9.3916777466563879</c:v>
                </c:pt>
                <c:pt idx="12693">
                  <c:v>9.4072662214231446</c:v>
                </c:pt>
                <c:pt idx="12694">
                  <c:v>9.4230250836024609</c:v>
                </c:pt>
                <c:pt idx="12695">
                  <c:v>9.4390853038324156</c:v>
                </c:pt>
                <c:pt idx="12696">
                  <c:v>9.4550849622311191</c:v>
                </c:pt>
                <c:pt idx="12697">
                  <c:v>9.4712509534909977</c:v>
                </c:pt>
                <c:pt idx="12698">
                  <c:v>9.4876573794968309</c:v>
                </c:pt>
                <c:pt idx="12699">
                  <c:v>9.5039436814262039</c:v>
                </c:pt>
                <c:pt idx="12700">
                  <c:v>9.520593856509656</c:v>
                </c:pt>
                <c:pt idx="12701">
                  <c:v>9.5373173995844631</c:v>
                </c:pt>
                <c:pt idx="12702">
                  <c:v>9.5541744690389692</c:v>
                </c:pt>
                <c:pt idx="12703">
                  <c:v>9.5710810587580095</c:v>
                </c:pt>
                <c:pt idx="12704">
                  <c:v>9.5881259785333111</c:v>
                </c:pt>
                <c:pt idx="12705">
                  <c:v>9.6053936020342174</c:v>
                </c:pt>
                <c:pt idx="12706">
                  <c:v>9.6225629989770063</c:v>
                </c:pt>
                <c:pt idx="12707">
                  <c:v>9.6400318503429325</c:v>
                </c:pt>
                <c:pt idx="12708">
                  <c:v>9.6574548706045533</c:v>
                </c:pt>
                <c:pt idx="12709">
                  <c:v>9.6750603842110099</c:v>
                </c:pt>
                <c:pt idx="12710">
                  <c:v>9.6926768856926451</c:v>
                </c:pt>
                <c:pt idx="12711">
                  <c:v>9.7102254909586598</c:v>
                </c:pt>
                <c:pt idx="12712">
                  <c:v>9.7283173336236715</c:v>
                </c:pt>
                <c:pt idx="12713">
                  <c:v>9.7463616862681608</c:v>
                </c:pt>
                <c:pt idx="12714">
                  <c:v>9.7643453458120124</c:v>
                </c:pt>
                <c:pt idx="12715">
                  <c:v>9.7822551278335794</c:v>
                </c:pt>
                <c:pt idx="12716">
                  <c:v>9.8000796938760022</c:v>
                </c:pt>
                <c:pt idx="12717">
                  <c:v>9.8186270531965754</c:v>
                </c:pt>
                <c:pt idx="12718">
                  <c:v>9.8369840542605278</c:v>
                </c:pt>
                <c:pt idx="12719">
                  <c:v>9.8554104646907632</c:v>
                </c:pt>
                <c:pt idx="12720">
                  <c:v>9.8733211072651734</c:v>
                </c:pt>
                <c:pt idx="12721">
                  <c:v>9.8919698711571531</c:v>
                </c:pt>
                <c:pt idx="12722">
                  <c:v>9.9105562184833964</c:v>
                </c:pt>
                <c:pt idx="12723">
                  <c:v>9.9290739152596039</c:v>
                </c:pt>
                <c:pt idx="12724">
                  <c:v>9.9475165379980801</c:v>
                </c:pt>
                <c:pt idx="12725">
                  <c:v>9.965880069942715</c:v>
                </c:pt>
                <c:pt idx="12726">
                  <c:v>9.985115470627445</c:v>
                </c:pt>
                <c:pt idx="12727">
                  <c:v>10.003399740443443</c:v>
                </c:pt>
                <c:pt idx="12728">
                  <c:v>10.021994206823422</c:v>
                </c:pt>
                <c:pt idx="12729">
                  <c:v>10.041061439570344</c:v>
                </c:pt>
                <c:pt idx="12730">
                  <c:v>10.059525671238379</c:v>
                </c:pt>
                <c:pt idx="12731">
                  <c:v>10.078481197186871</c:v>
                </c:pt>
                <c:pt idx="12732">
                  <c:v>10.097451375185008</c:v>
                </c:pt>
                <c:pt idx="12733">
                  <c:v>10.116302017777045</c:v>
                </c:pt>
                <c:pt idx="12734">
                  <c:v>10.135100509121807</c:v>
                </c:pt>
                <c:pt idx="12735">
                  <c:v>10.153846185474809</c:v>
                </c:pt>
                <c:pt idx="12736">
                  <c:v>10.173085638801966</c:v>
                </c:pt>
                <c:pt idx="12737">
                  <c:v>10.191738004010874</c:v>
                </c:pt>
                <c:pt idx="12738">
                  <c:v>10.210973510800793</c:v>
                </c:pt>
                <c:pt idx="12739">
                  <c:v>10.230113692650797</c:v>
                </c:pt>
                <c:pt idx="12740">
                  <c:v>10.24864274089599</c:v>
                </c:pt>
                <c:pt idx="12741">
                  <c:v>10.267721954763044</c:v>
                </c:pt>
                <c:pt idx="12742">
                  <c:v>10.28604207423658</c:v>
                </c:pt>
                <c:pt idx="12743">
                  <c:v>10.305408919642668</c:v>
                </c:pt>
                <c:pt idx="12744">
                  <c:v>10.324011554587875</c:v>
                </c:pt>
                <c:pt idx="12745">
                  <c:v>10.342797916347431</c:v>
                </c:pt>
                <c:pt idx="12746">
                  <c:v>10.361708297655177</c:v>
                </c:pt>
                <c:pt idx="12747">
                  <c:v>10.380402654310897</c:v>
                </c:pt>
                <c:pt idx="12748">
                  <c:v>10.399151022201021</c:v>
                </c:pt>
                <c:pt idx="12749">
                  <c:v>10.417893817470867</c:v>
                </c:pt>
                <c:pt idx="12750">
                  <c:v>10.436706419648678</c:v>
                </c:pt>
                <c:pt idx="12751">
                  <c:v>10.455247440867268</c:v>
                </c:pt>
                <c:pt idx="12752">
                  <c:v>10.473918197967517</c:v>
                </c:pt>
                <c:pt idx="12753">
                  <c:v>10.492609718950987</c:v>
                </c:pt>
                <c:pt idx="12754">
                  <c:v>10.511083956197149</c:v>
                </c:pt>
                <c:pt idx="12755">
                  <c:v>10.529648580274808</c:v>
                </c:pt>
                <c:pt idx="12756">
                  <c:v>10.548091120302317</c:v>
                </c:pt>
                <c:pt idx="12757">
                  <c:v>10.566537819227701</c:v>
                </c:pt>
                <c:pt idx="12758">
                  <c:v>10.585006704614308</c:v>
                </c:pt>
                <c:pt idx="12759">
                  <c:v>10.603343083917643</c:v>
                </c:pt>
                <c:pt idx="12760">
                  <c:v>10.62164778313797</c:v>
                </c:pt>
                <c:pt idx="12761">
                  <c:v>10.639881807127431</c:v>
                </c:pt>
                <c:pt idx="12762">
                  <c:v>10.657948211072558</c:v>
                </c:pt>
                <c:pt idx="12763">
                  <c:v>10.676088116779358</c:v>
                </c:pt>
                <c:pt idx="12764">
                  <c:v>10.694207225147615</c:v>
                </c:pt>
                <c:pt idx="12765">
                  <c:v>10.712285694607091</c:v>
                </c:pt>
                <c:pt idx="12766">
                  <c:v>10.730156395689477</c:v>
                </c:pt>
                <c:pt idx="12767">
                  <c:v>10.74804525826729</c:v>
                </c:pt>
                <c:pt idx="12768">
                  <c:v>10.765866861186076</c:v>
                </c:pt>
                <c:pt idx="12769">
                  <c:v>10.783625293736899</c:v>
                </c:pt>
                <c:pt idx="12770">
                  <c:v>10.801263244502493</c:v>
                </c:pt>
                <c:pt idx="12771">
                  <c:v>10.818867149065165</c:v>
                </c:pt>
                <c:pt idx="12772">
                  <c:v>10.836384233350362</c:v>
                </c:pt>
                <c:pt idx="12773">
                  <c:v>10.853694763082681</c:v>
                </c:pt>
                <c:pt idx="12774">
                  <c:v>10.871173972323339</c:v>
                </c:pt>
                <c:pt idx="12775">
                  <c:v>10.888425371873691</c:v>
                </c:pt>
                <c:pt idx="12776">
                  <c:v>10.905649827607659</c:v>
                </c:pt>
                <c:pt idx="12777">
                  <c:v>10.9227580893106</c:v>
                </c:pt>
                <c:pt idx="12778">
                  <c:v>10.939803112038309</c:v>
                </c:pt>
                <c:pt idx="12779">
                  <c:v>10.956716126212303</c:v>
                </c:pt>
                <c:pt idx="12780">
                  <c:v>10.973709909549507</c:v>
                </c:pt>
                <c:pt idx="12781">
                  <c:v>10.990391977832349</c:v>
                </c:pt>
                <c:pt idx="12782">
                  <c:v>11.007101085455002</c:v>
                </c:pt>
                <c:pt idx="12783">
                  <c:v>11.023786599087638</c:v>
                </c:pt>
                <c:pt idx="12784">
                  <c:v>11.040262624143701</c:v>
                </c:pt>
                <c:pt idx="12785">
                  <c:v>11.056521033549256</c:v>
                </c:pt>
                <c:pt idx="12786">
                  <c:v>11.072949248588854</c:v>
                </c:pt>
                <c:pt idx="12787">
                  <c:v>11.089116437052938</c:v>
                </c:pt>
                <c:pt idx="12788">
                  <c:v>11.105261752998016</c:v>
                </c:pt>
                <c:pt idx="12789">
                  <c:v>11.121284744250687</c:v>
                </c:pt>
                <c:pt idx="12790">
                  <c:v>11.137188235816057</c:v>
                </c:pt>
                <c:pt idx="12791">
                  <c:v>11.153065822033991</c:v>
                </c:pt>
                <c:pt idx="12792">
                  <c:v>11.168726622291775</c:v>
                </c:pt>
                <c:pt idx="12793">
                  <c:v>11.184263864522551</c:v>
                </c:pt>
                <c:pt idx="12794">
                  <c:v>11.199818271517834</c:v>
                </c:pt>
                <c:pt idx="12795">
                  <c:v>11.215156150089957</c:v>
                </c:pt>
                <c:pt idx="12796">
                  <c:v>11.230413105221233</c:v>
                </c:pt>
                <c:pt idx="12797">
                  <c:v>11.245541306612214</c:v>
                </c:pt>
                <c:pt idx="12798">
                  <c:v>11.260496095595814</c:v>
                </c:pt>
                <c:pt idx="12799">
                  <c:v>11.275460614902251</c:v>
                </c:pt>
                <c:pt idx="12800">
                  <c:v>11.29029196099601</c:v>
                </c:pt>
                <c:pt idx="12801">
                  <c:v>11.304988528100221</c:v>
                </c:pt>
                <c:pt idx="12802">
                  <c:v>11.319507025238616</c:v>
                </c:pt>
                <c:pt idx="12803">
                  <c:v>11.334067373455927</c:v>
                </c:pt>
                <c:pt idx="12804">
                  <c:v>11.348307418412372</c:v>
                </c:pt>
                <c:pt idx="12805">
                  <c:v>11.362504111717971</c:v>
                </c:pt>
                <c:pt idx="12806">
                  <c:v>11.376655713178527</c:v>
                </c:pt>
                <c:pt idx="12807">
                  <c:v>11.39050239283698</c:v>
                </c:pt>
                <c:pt idx="12808">
                  <c:v>11.404359489159742</c:v>
                </c:pt>
                <c:pt idx="12809">
                  <c:v>11.418103538650477</c:v>
                </c:pt>
                <c:pt idx="12810">
                  <c:v>11.431755818525071</c:v>
                </c:pt>
                <c:pt idx="12811">
                  <c:v>11.445153523274488</c:v>
                </c:pt>
                <c:pt idx="12812">
                  <c:v>11.458592079461772</c:v>
                </c:pt>
                <c:pt idx="12813">
                  <c:v>11.471770861194997</c:v>
                </c:pt>
                <c:pt idx="12814">
                  <c:v>11.48492082921091</c:v>
                </c:pt>
                <c:pt idx="12815">
                  <c:v>11.497735777623813</c:v>
                </c:pt>
                <c:pt idx="12816">
                  <c:v>11.510616316326544</c:v>
                </c:pt>
                <c:pt idx="12817">
                  <c:v>11.523225662393159</c:v>
                </c:pt>
                <c:pt idx="12818">
                  <c:v>11.535760556895465</c:v>
                </c:pt>
                <c:pt idx="12819">
                  <c:v>11.548218126156829</c:v>
                </c:pt>
                <c:pt idx="12820">
                  <c:v>11.56049554558977</c:v>
                </c:pt>
                <c:pt idx="12821">
                  <c:v>11.572558983516062</c:v>
                </c:pt>
                <c:pt idx="12822">
                  <c:v>11.584467497260611</c:v>
                </c:pt>
                <c:pt idx="12823">
                  <c:v>11.596356918229382</c:v>
                </c:pt>
                <c:pt idx="12824">
                  <c:v>11.608083969823099</c:v>
                </c:pt>
                <c:pt idx="12825">
                  <c:v>11.619615282275079</c:v>
                </c:pt>
                <c:pt idx="12826">
                  <c:v>11.631019630900989</c:v>
                </c:pt>
                <c:pt idx="12827">
                  <c:v>11.642350119971496</c:v>
                </c:pt>
                <c:pt idx="12828">
                  <c:v>11.653474901925561</c:v>
                </c:pt>
                <c:pt idx="12829">
                  <c:v>11.664464398600058</c:v>
                </c:pt>
                <c:pt idx="12830">
                  <c:v>11.675342451970463</c:v>
                </c:pt>
                <c:pt idx="12831">
                  <c:v>11.686030754259159</c:v>
                </c:pt>
                <c:pt idx="12832">
                  <c:v>11.696699081592566</c:v>
                </c:pt>
                <c:pt idx="12833">
                  <c:v>11.707220133978929</c:v>
                </c:pt>
                <c:pt idx="12834">
                  <c:v>11.717416452043674</c:v>
                </c:pt>
                <c:pt idx="12835">
                  <c:v>11.72770475525383</c:v>
                </c:pt>
                <c:pt idx="12836">
                  <c:v>11.737737319603106</c:v>
                </c:pt>
                <c:pt idx="12837">
                  <c:v>11.747632905356955</c:v>
                </c:pt>
                <c:pt idx="12838">
                  <c:v>11.757288866978204</c:v>
                </c:pt>
                <c:pt idx="12839">
                  <c:v>11.766899246450716</c:v>
                </c:pt>
                <c:pt idx="12840">
                  <c:v>11.776282346202446</c:v>
                </c:pt>
                <c:pt idx="12841">
                  <c:v>11.78557263570009</c:v>
                </c:pt>
                <c:pt idx="12842">
                  <c:v>11.794726479237454</c:v>
                </c:pt>
                <c:pt idx="12843">
                  <c:v>11.80362202533191</c:v>
                </c:pt>
                <c:pt idx="12844">
                  <c:v>11.812452063512595</c:v>
                </c:pt>
                <c:pt idx="12845">
                  <c:v>11.82101632521333</c:v>
                </c:pt>
                <c:pt idx="12846">
                  <c:v>11.829605001630236</c:v>
                </c:pt>
                <c:pt idx="12847">
                  <c:v>11.837919592868639</c:v>
                </c:pt>
                <c:pt idx="12848">
                  <c:v>11.846054979181977</c:v>
                </c:pt>
                <c:pt idx="12849">
                  <c:v>11.854103958574367</c:v>
                </c:pt>
                <c:pt idx="12850">
                  <c:v>11.86206203593634</c:v>
                </c:pt>
                <c:pt idx="12851">
                  <c:v>11.869731658403177</c:v>
                </c:pt>
                <c:pt idx="12852">
                  <c:v>11.877289622159411</c:v>
                </c:pt>
                <c:pt idx="12853">
                  <c:v>11.884756612454552</c:v>
                </c:pt>
                <c:pt idx="12854">
                  <c:v>11.89201972577504</c:v>
                </c:pt>
                <c:pt idx="12855">
                  <c:v>11.899064376704947</c:v>
                </c:pt>
                <c:pt idx="12856">
                  <c:v>11.906089283905185</c:v>
                </c:pt>
                <c:pt idx="12857">
                  <c:v>11.912907836050168</c:v>
                </c:pt>
                <c:pt idx="12858">
                  <c:v>11.919609593659086</c:v>
                </c:pt>
                <c:pt idx="12859">
                  <c:v>11.926069524010639</c:v>
                </c:pt>
                <c:pt idx="12860">
                  <c:v>11.932309625492074</c:v>
                </c:pt>
                <c:pt idx="12861">
                  <c:v>11.93841153076575</c:v>
                </c:pt>
                <c:pt idx="12862">
                  <c:v>11.94446498755172</c:v>
                </c:pt>
                <c:pt idx="12863">
                  <c:v>11.950370339404413</c:v>
                </c:pt>
                <c:pt idx="12864">
                  <c:v>11.956026292318079</c:v>
                </c:pt>
                <c:pt idx="12865">
                  <c:v>11.961434318157586</c:v>
                </c:pt>
                <c:pt idx="12866">
                  <c:v>11.966780367604732</c:v>
                </c:pt>
                <c:pt idx="12867">
                  <c:v>11.971961476610401</c:v>
                </c:pt>
                <c:pt idx="12868">
                  <c:v>11.976973812522196</c:v>
                </c:pt>
                <c:pt idx="12869">
                  <c:v>11.981902314498978</c:v>
                </c:pt>
                <c:pt idx="12870">
                  <c:v>11.986654635277137</c:v>
                </c:pt>
                <c:pt idx="12871">
                  <c:v>11.991224358889582</c:v>
                </c:pt>
                <c:pt idx="12872">
                  <c:v>11.995698725809987</c:v>
                </c:pt>
                <c:pt idx="12873">
                  <c:v>11.999891757437871</c:v>
                </c:pt>
                <c:pt idx="12874">
                  <c:v>12.003979780992758</c:v>
                </c:pt>
                <c:pt idx="12875">
                  <c:v>12.007867545262105</c:v>
                </c:pt>
                <c:pt idx="12876">
                  <c:v>12.011554349805687</c:v>
                </c:pt>
                <c:pt idx="12877">
                  <c:v>12.015120493699612</c:v>
                </c:pt>
                <c:pt idx="12878">
                  <c:v>12.018650171755636</c:v>
                </c:pt>
                <c:pt idx="12879">
                  <c:v>12.02187914017712</c:v>
                </c:pt>
                <c:pt idx="12880">
                  <c:v>12.024971284340339</c:v>
                </c:pt>
                <c:pt idx="12881">
                  <c:v>12.027838048780717</c:v>
                </c:pt>
                <c:pt idx="12882">
                  <c:v>12.030655290138819</c:v>
                </c:pt>
                <c:pt idx="12883">
                  <c:v>12.03340532004148</c:v>
                </c:pt>
                <c:pt idx="12884">
                  <c:v>12.035838538992145</c:v>
                </c:pt>
                <c:pt idx="12885">
                  <c:v>12.038108661184495</c:v>
                </c:pt>
                <c:pt idx="12886">
                  <c:v>12.040142181416705</c:v>
                </c:pt>
                <c:pt idx="12887">
                  <c:v>12.042170193699159</c:v>
                </c:pt>
                <c:pt idx="12888">
                  <c:v>12.043945295908467</c:v>
                </c:pt>
                <c:pt idx="12889">
                  <c:v>12.04554513626681</c:v>
                </c:pt>
                <c:pt idx="12890">
                  <c:v>12.046967359797447</c:v>
                </c:pt>
                <c:pt idx="12891">
                  <c:v>12.048300480472818</c:v>
                </c:pt>
                <c:pt idx="12892">
                  <c:v>12.049434592014071</c:v>
                </c:pt>
                <c:pt idx="12893">
                  <c:v>12.050457862595742</c:v>
                </c:pt>
                <c:pt idx="12894">
                  <c:v>12.051204519746401</c:v>
                </c:pt>
                <c:pt idx="12895">
                  <c:v>12.051924712145555</c:v>
                </c:pt>
                <c:pt idx="12896">
                  <c:v>12.05234837676459</c:v>
                </c:pt>
                <c:pt idx="12897">
                  <c:v>12.05273605474712</c:v>
                </c:pt>
                <c:pt idx="12898">
                  <c:v>12.052817893518721</c:v>
                </c:pt>
                <c:pt idx="12899">
                  <c:v>12.052856964487741</c:v>
                </c:pt>
                <c:pt idx="12900">
                  <c:v>12.05273537316844</c:v>
                </c:pt>
                <c:pt idx="12901">
                  <c:v>12.052387937201869</c:v>
                </c:pt>
                <c:pt idx="12902">
                  <c:v>12.051812925700482</c:v>
                </c:pt>
                <c:pt idx="12903">
                  <c:v>12.051232690659029</c:v>
                </c:pt>
                <c:pt idx="12904">
                  <c:v>12.050340014605412</c:v>
                </c:pt>
                <c:pt idx="12905">
                  <c:v>12.049376978802</c:v>
                </c:pt>
                <c:pt idx="12906">
                  <c:v>12.048225550531678</c:v>
                </c:pt>
                <c:pt idx="12907">
                  <c:v>12.046919421839329</c:v>
                </c:pt>
                <c:pt idx="12908">
                  <c:v>12.045416028206285</c:v>
                </c:pt>
                <c:pt idx="12909">
                  <c:v>12.043799447009079</c:v>
                </c:pt>
                <c:pt idx="12910">
                  <c:v>12.04195271783842</c:v>
                </c:pt>
                <c:pt idx="12911">
                  <c:v>12.039984455920868</c:v>
                </c:pt>
                <c:pt idx="12912">
                  <c:v>12.037775627960524</c:v>
                </c:pt>
                <c:pt idx="12913">
                  <c:v>12.035529900494161</c:v>
                </c:pt>
                <c:pt idx="12914">
                  <c:v>12.033015262628732</c:v>
                </c:pt>
                <c:pt idx="12915">
                  <c:v>12.030407170549474</c:v>
                </c:pt>
                <c:pt idx="12916">
                  <c:v>12.027637801280891</c:v>
                </c:pt>
                <c:pt idx="12917">
                  <c:v>12.024624622156365</c:v>
                </c:pt>
                <c:pt idx="12918">
                  <c:v>12.021508810078748</c:v>
                </c:pt>
                <c:pt idx="12919">
                  <c:v>12.018291351118478</c:v>
                </c:pt>
                <c:pt idx="12920">
                  <c:v>12.01479462751969</c:v>
                </c:pt>
                <c:pt idx="12921">
                  <c:v>12.011220643652985</c:v>
                </c:pt>
                <c:pt idx="12922">
                  <c:v>12.007356298559808</c:v>
                </c:pt>
                <c:pt idx="12923">
                  <c:v>12.003451825304309</c:v>
                </c:pt>
                <c:pt idx="12924">
                  <c:v>11.999332469476133</c:v>
                </c:pt>
                <c:pt idx="12925">
                  <c:v>11.99507788400226</c:v>
                </c:pt>
                <c:pt idx="12926">
                  <c:v>11.990634977047039</c:v>
                </c:pt>
                <c:pt idx="12927">
                  <c:v>11.986065362045402</c:v>
                </c:pt>
                <c:pt idx="12928">
                  <c:v>11.981310693297125</c:v>
                </c:pt>
                <c:pt idx="12929">
                  <c:v>11.976474089218787</c:v>
                </c:pt>
                <c:pt idx="12930">
                  <c:v>11.971410821423209</c:v>
                </c:pt>
                <c:pt idx="12931">
                  <c:v>11.966148295718579</c:v>
                </c:pt>
                <c:pt idx="12932">
                  <c:v>11.960754435370076</c:v>
                </c:pt>
                <c:pt idx="12933">
                  <c:v>11.955200510688027</c:v>
                </c:pt>
                <c:pt idx="12934">
                  <c:v>11.949449450162993</c:v>
                </c:pt>
                <c:pt idx="12935">
                  <c:v>11.943610553453306</c:v>
                </c:pt>
                <c:pt idx="12936">
                  <c:v>11.937622755099762</c:v>
                </c:pt>
                <c:pt idx="12937">
                  <c:v>11.931424051671462</c:v>
                </c:pt>
                <c:pt idx="12938">
                  <c:v>11.925113180507779</c:v>
                </c:pt>
                <c:pt idx="12939">
                  <c:v>11.918569995214867</c:v>
                </c:pt>
                <c:pt idx="12940">
                  <c:v>11.911899778379777</c:v>
                </c:pt>
                <c:pt idx="12941">
                  <c:v>11.905024779288789</c:v>
                </c:pt>
                <c:pt idx="12942">
                  <c:v>11.898017100973446</c:v>
                </c:pt>
                <c:pt idx="12943">
                  <c:v>11.890951982988124</c:v>
                </c:pt>
                <c:pt idx="12944">
                  <c:v>11.88370685646527</c:v>
                </c:pt>
                <c:pt idx="12945">
                  <c:v>11.876186615701576</c:v>
                </c:pt>
                <c:pt idx="12946">
                  <c:v>11.868556856594902</c:v>
                </c:pt>
                <c:pt idx="12947">
                  <c:v>11.860831506792278</c:v>
                </c:pt>
                <c:pt idx="12948">
                  <c:v>11.85286789877321</c:v>
                </c:pt>
                <c:pt idx="12949">
                  <c:v>11.844827446922505</c:v>
                </c:pt>
                <c:pt idx="12950">
                  <c:v>11.836589113331959</c:v>
                </c:pt>
                <c:pt idx="12951">
                  <c:v>11.828188163831195</c:v>
                </c:pt>
                <c:pt idx="12952">
                  <c:v>11.81966964392304</c:v>
                </c:pt>
                <c:pt idx="12953">
                  <c:v>11.810980725494408</c:v>
                </c:pt>
                <c:pt idx="12954">
                  <c:v>11.802123625446765</c:v>
                </c:pt>
                <c:pt idx="12955">
                  <c:v>11.793127258735225</c:v>
                </c:pt>
                <c:pt idx="12956">
                  <c:v>11.784011693946857</c:v>
                </c:pt>
                <c:pt idx="12957">
                  <c:v>11.774751338002904</c:v>
                </c:pt>
                <c:pt idx="12958">
                  <c:v>11.765322620968863</c:v>
                </c:pt>
                <c:pt idx="12959">
                  <c:v>11.755732459573943</c:v>
                </c:pt>
                <c:pt idx="12960">
                  <c:v>11.745954396305969</c:v>
                </c:pt>
                <c:pt idx="12961">
                  <c:v>11.736122400285534</c:v>
                </c:pt>
                <c:pt idx="12962">
                  <c:v>11.726088295558627</c:v>
                </c:pt>
                <c:pt idx="12963">
                  <c:v>11.715886314511804</c:v>
                </c:pt>
                <c:pt idx="12964">
                  <c:v>11.705579540062123</c:v>
                </c:pt>
                <c:pt idx="12965">
                  <c:v>11.695110273411876</c:v>
                </c:pt>
                <c:pt idx="12966">
                  <c:v>11.684492948067721</c:v>
                </c:pt>
                <c:pt idx="12967">
                  <c:v>11.673740903947603</c:v>
                </c:pt>
                <c:pt idx="12968">
                  <c:v>11.662855097831978</c:v>
                </c:pt>
                <c:pt idx="12969">
                  <c:v>11.651785487831534</c:v>
                </c:pt>
                <c:pt idx="12970">
                  <c:v>11.640686651470382</c:v>
                </c:pt>
                <c:pt idx="12971">
                  <c:v>11.629318195732731</c:v>
                </c:pt>
                <c:pt idx="12972">
                  <c:v>11.617824244928206</c:v>
                </c:pt>
                <c:pt idx="12973">
                  <c:v>11.606257167201864</c:v>
                </c:pt>
                <c:pt idx="12974">
                  <c:v>11.594479155286997</c:v>
                </c:pt>
                <c:pt idx="12975">
                  <c:v>11.582582341086185</c:v>
                </c:pt>
                <c:pt idx="12976">
                  <c:v>11.570604727754008</c:v>
                </c:pt>
                <c:pt idx="12977">
                  <c:v>11.558379778568678</c:v>
                </c:pt>
                <c:pt idx="12978">
                  <c:v>11.546148416025204</c:v>
                </c:pt>
                <c:pt idx="12979">
                  <c:v>11.533653828171712</c:v>
                </c:pt>
                <c:pt idx="12980">
                  <c:v>11.521084368615689</c:v>
                </c:pt>
                <c:pt idx="12981">
                  <c:v>11.508395089290934</c:v>
                </c:pt>
                <c:pt idx="12982">
                  <c:v>11.495567972264814</c:v>
                </c:pt>
                <c:pt idx="12983">
                  <c:v>11.482549879642651</c:v>
                </c:pt>
                <c:pt idx="12984">
                  <c:v>11.469414978588967</c:v>
                </c:pt>
                <c:pt idx="12985">
                  <c:v>11.456156208296779</c:v>
                </c:pt>
                <c:pt idx="12986">
                  <c:v>11.442875686847691</c:v>
                </c:pt>
                <c:pt idx="12987">
                  <c:v>11.429368977995662</c:v>
                </c:pt>
                <c:pt idx="12988">
                  <c:v>11.415738240219779</c:v>
                </c:pt>
                <c:pt idx="12989">
                  <c:v>11.401978494763309</c:v>
                </c:pt>
                <c:pt idx="12990">
                  <c:v>11.388154931390055</c:v>
                </c:pt>
                <c:pt idx="12991">
                  <c:v>11.374151892090968</c:v>
                </c:pt>
                <c:pt idx="12992">
                  <c:v>11.360098887685853</c:v>
                </c:pt>
                <c:pt idx="12993">
                  <c:v>11.345789221317469</c:v>
                </c:pt>
                <c:pt idx="12994">
                  <c:v>11.331439760352632</c:v>
                </c:pt>
                <c:pt idx="12995">
                  <c:v>11.316966934608633</c:v>
                </c:pt>
                <c:pt idx="12996">
                  <c:v>11.30239057878863</c:v>
                </c:pt>
                <c:pt idx="12997">
                  <c:v>11.287687305654076</c:v>
                </c:pt>
                <c:pt idx="12998">
                  <c:v>11.272887757930535</c:v>
                </c:pt>
                <c:pt idx="12999">
                  <c:v>11.257964230206129</c:v>
                </c:pt>
                <c:pt idx="13000">
                  <c:v>11.242873306439117</c:v>
                </c:pt>
                <c:pt idx="13001">
                  <c:v>11.227670473802148</c:v>
                </c:pt>
                <c:pt idx="13002">
                  <c:v>11.21236221914794</c:v>
                </c:pt>
                <c:pt idx="13003">
                  <c:v>11.19694843579104</c:v>
                </c:pt>
                <c:pt idx="13004">
                  <c:v>11.181430860641047</c:v>
                </c:pt>
                <c:pt idx="13005">
                  <c:v>11.165805885829077</c:v>
                </c:pt>
                <c:pt idx="13006">
                  <c:v>11.150084673679562</c:v>
                </c:pt>
                <c:pt idx="13007">
                  <c:v>11.134261093652578</c:v>
                </c:pt>
                <c:pt idx="13008">
                  <c:v>11.118341612476014</c:v>
                </c:pt>
                <c:pt idx="13009">
                  <c:v>11.102258023037477</c:v>
                </c:pt>
                <c:pt idx="13010">
                  <c:v>11.086143015894223</c:v>
                </c:pt>
                <c:pt idx="13011">
                  <c:v>11.06986087810685</c:v>
                </c:pt>
                <c:pt idx="13012">
                  <c:v>11.053497874670663</c:v>
                </c:pt>
                <c:pt idx="13013">
                  <c:v>11.037102102984711</c:v>
                </c:pt>
                <c:pt idx="13014">
                  <c:v>11.020619728979044</c:v>
                </c:pt>
                <c:pt idx="13015">
                  <c:v>11.003986440089838</c:v>
                </c:pt>
                <c:pt idx="13016">
                  <c:v>10.987331540938378</c:v>
                </c:pt>
                <c:pt idx="13017">
                  <c:v>10.970518481743495</c:v>
                </c:pt>
                <c:pt idx="13018">
                  <c:v>10.953620791355931</c:v>
                </c:pt>
                <c:pt idx="13019">
                  <c:v>10.936642141154715</c:v>
                </c:pt>
                <c:pt idx="13020">
                  <c:v>10.919583931892118</c:v>
                </c:pt>
                <c:pt idx="13021">
                  <c:v>10.902379820793692</c:v>
                </c:pt>
                <c:pt idx="13022">
                  <c:v>10.885172026971821</c:v>
                </c:pt>
                <c:pt idx="13023">
                  <c:v>10.867818751515111</c:v>
                </c:pt>
                <c:pt idx="13024">
                  <c:v>10.850391313446924</c:v>
                </c:pt>
                <c:pt idx="13025">
                  <c:v>10.832884633978544</c:v>
                </c:pt>
                <c:pt idx="13026">
                  <c:v>10.815313454134227</c:v>
                </c:pt>
                <c:pt idx="13027">
                  <c:v>10.797677141818996</c:v>
                </c:pt>
                <c:pt idx="13028">
                  <c:v>10.779971351999988</c:v>
                </c:pt>
                <c:pt idx="13029">
                  <c:v>10.76220788811308</c:v>
                </c:pt>
                <c:pt idx="13030">
                  <c:v>10.744446340108725</c:v>
                </c:pt>
                <c:pt idx="13031">
                  <c:v>10.726556837517096</c:v>
                </c:pt>
                <c:pt idx="13032">
                  <c:v>10.7085395429547</c:v>
                </c:pt>
                <c:pt idx="13033">
                  <c:v>10.690532757808633</c:v>
                </c:pt>
                <c:pt idx="13034">
                  <c:v>10.672409501617043</c:v>
                </c:pt>
                <c:pt idx="13035">
                  <c:v>10.654297257808162</c:v>
                </c:pt>
                <c:pt idx="13036">
                  <c:v>10.636062274059833</c:v>
                </c:pt>
                <c:pt idx="13037">
                  <c:v>10.617786395826998</c:v>
                </c:pt>
                <c:pt idx="13038">
                  <c:v>10.599535762388083</c:v>
                </c:pt>
                <c:pt idx="13039">
                  <c:v>10.58109420690149</c:v>
                </c:pt>
                <c:pt idx="13040">
                  <c:v>10.562691055552291</c:v>
                </c:pt>
                <c:pt idx="13041">
                  <c:v>10.5441627660542</c:v>
                </c:pt>
                <c:pt idx="13042">
                  <c:v>10.525678015320839</c:v>
                </c:pt>
                <c:pt idx="13043">
                  <c:v>10.507095895147422</c:v>
                </c:pt>
                <c:pt idx="13044">
                  <c:v>10.488541173196055</c:v>
                </c:pt>
                <c:pt idx="13045">
                  <c:v>10.469965869470089</c:v>
                </c:pt>
                <c:pt idx="13046">
                  <c:v>10.451282282458116</c:v>
                </c:pt>
                <c:pt idx="13047">
                  <c:v>10.432569717252061</c:v>
                </c:pt>
                <c:pt idx="13048">
                  <c:v>10.413849149867692</c:v>
                </c:pt>
                <c:pt idx="13049">
                  <c:v>10.395098483693209</c:v>
                </c:pt>
                <c:pt idx="13050">
                  <c:v>10.37632324910542</c:v>
                </c:pt>
                <c:pt idx="13051">
                  <c:v>10.35754553382238</c:v>
                </c:pt>
                <c:pt idx="13052">
                  <c:v>10.338684832731111</c:v>
                </c:pt>
                <c:pt idx="13053">
                  <c:v>10.319879928256254</c:v>
                </c:pt>
                <c:pt idx="13054">
                  <c:v>10.301068127576119</c:v>
                </c:pt>
                <c:pt idx="13055">
                  <c:v>10.282247157329182</c:v>
                </c:pt>
                <c:pt idx="13056">
                  <c:v>10.263365536986157</c:v>
                </c:pt>
                <c:pt idx="13057">
                  <c:v>10.244473495929638</c:v>
                </c:pt>
                <c:pt idx="13058">
                  <c:v>10.225509340981548</c:v>
                </c:pt>
                <c:pt idx="13059">
                  <c:v>10.206698973993328</c:v>
                </c:pt>
                <c:pt idx="13060">
                  <c:v>10.1877590725068</c:v>
                </c:pt>
                <c:pt idx="13061">
                  <c:v>10.168891752960286</c:v>
                </c:pt>
                <c:pt idx="13062">
                  <c:v>10.149995567511784</c:v>
                </c:pt>
                <c:pt idx="13063">
                  <c:v>10.131121476697647</c:v>
                </c:pt>
                <c:pt idx="13064">
                  <c:v>10.112214281845889</c:v>
                </c:pt>
                <c:pt idx="13065">
                  <c:v>10.093462270758078</c:v>
                </c:pt>
                <c:pt idx="13066">
                  <c:v>10.074607063647681</c:v>
                </c:pt>
                <c:pt idx="13067">
                  <c:v>10.055800086666435</c:v>
                </c:pt>
                <c:pt idx="13068">
                  <c:v>10.037057910209532</c:v>
                </c:pt>
                <c:pt idx="13069">
                  <c:v>10.01825679907488</c:v>
                </c:pt>
                <c:pt idx="13070">
                  <c:v>9.9996187637897531</c:v>
                </c:pt>
                <c:pt idx="13071">
                  <c:v>9.9810234421247834</c:v>
                </c:pt>
                <c:pt idx="13072">
                  <c:v>9.9624139062701307</c:v>
                </c:pt>
                <c:pt idx="13073">
                  <c:v>9.9436604325417299</c:v>
                </c:pt>
                <c:pt idx="13074">
                  <c:v>9.9251436262474346</c:v>
                </c:pt>
                <c:pt idx="13075">
                  <c:v>9.9066490283332556</c:v>
                </c:pt>
                <c:pt idx="13076">
                  <c:v>9.8882107953034559</c:v>
                </c:pt>
                <c:pt idx="13077">
                  <c:v>9.869681317676875</c:v>
                </c:pt>
                <c:pt idx="13078">
                  <c:v>9.8513201892477511</c:v>
                </c:pt>
                <c:pt idx="13079">
                  <c:v>9.8330442449172182</c:v>
                </c:pt>
                <c:pt idx="13080">
                  <c:v>9.8148838990618756</c:v>
                </c:pt>
                <c:pt idx="13081">
                  <c:v>9.7966298426718694</c:v>
                </c:pt>
                <c:pt idx="13082">
                  <c:v>9.7785081012167243</c:v>
                </c:pt>
                <c:pt idx="13083">
                  <c:v>9.7605541049038802</c:v>
                </c:pt>
                <c:pt idx="13084">
                  <c:v>9.7426390404973642</c:v>
                </c:pt>
                <c:pt idx="13085">
                  <c:v>9.7246796012465104</c:v>
                </c:pt>
                <c:pt idx="13086">
                  <c:v>9.707004346660252</c:v>
                </c:pt>
                <c:pt idx="13087">
                  <c:v>9.6891927802229389</c:v>
                </c:pt>
                <c:pt idx="13088">
                  <c:v>9.6715932239706799</c:v>
                </c:pt>
                <c:pt idx="13089">
                  <c:v>9.6542106703810884</c:v>
                </c:pt>
                <c:pt idx="13090">
                  <c:v>9.6367805940002373</c:v>
                </c:pt>
                <c:pt idx="13091">
                  <c:v>9.6194041195742077</c:v>
                </c:pt>
                <c:pt idx="13092">
                  <c:v>9.6022754986640582</c:v>
                </c:pt>
                <c:pt idx="13093">
                  <c:v>9.5851190545073628</c:v>
                </c:pt>
                <c:pt idx="13094">
                  <c:v>9.5680397478064165</c:v>
                </c:pt>
                <c:pt idx="13095">
                  <c:v>9.5512329446255375</c:v>
                </c:pt>
                <c:pt idx="13096">
                  <c:v>9.5344192175716866</c:v>
                </c:pt>
                <c:pt idx="13097">
                  <c:v>9.5177646323106782</c:v>
                </c:pt>
                <c:pt idx="13098">
                  <c:v>9.5012870212413496</c:v>
                </c:pt>
                <c:pt idx="13099">
                  <c:v>9.4849117268194032</c:v>
                </c:pt>
                <c:pt idx="13100">
                  <c:v>9.4686005773239774</c:v>
                </c:pt>
                <c:pt idx="13101">
                  <c:v>9.4525334735574322</c:v>
                </c:pt>
                <c:pt idx="13102">
                  <c:v>9.4366051149595727</c:v>
                </c:pt>
                <c:pt idx="13103">
                  <c:v>9.4207525395917848</c:v>
                </c:pt>
                <c:pt idx="13104">
                  <c:v>9.4050944511246666</c:v>
                </c:pt>
                <c:pt idx="13105">
                  <c:v>9.3895344319089169</c:v>
                </c:pt>
                <c:pt idx="13106">
                  <c:v>9.3741469882864692</c:v>
                </c:pt>
                <c:pt idx="13107">
                  <c:v>9.3590390393997946</c:v>
                </c:pt>
                <c:pt idx="13108">
                  <c:v>9.3438930389902382</c:v>
                </c:pt>
                <c:pt idx="13109">
                  <c:v>9.3291088166073255</c:v>
                </c:pt>
                <c:pt idx="13110">
                  <c:v>9.3143648272205812</c:v>
                </c:pt>
                <c:pt idx="13111">
                  <c:v>9.2998160647402912</c:v>
                </c:pt>
                <c:pt idx="13112">
                  <c:v>9.2853870095458948</c:v>
                </c:pt>
                <c:pt idx="13113">
                  <c:v>9.2712307766135318</c:v>
                </c:pt>
                <c:pt idx="13114">
                  <c:v>9.2571727543108686</c:v>
                </c:pt>
                <c:pt idx="13115">
                  <c:v>9.2435117669652485</c:v>
                </c:pt>
                <c:pt idx="13116">
                  <c:v>9.2298784280037385</c:v>
                </c:pt>
                <c:pt idx="13117">
                  <c:v>9.2164682128928099</c:v>
                </c:pt>
                <c:pt idx="13118">
                  <c:v>9.2032097702447953</c:v>
                </c:pt>
                <c:pt idx="13119">
                  <c:v>9.1901571585065316</c:v>
                </c:pt>
                <c:pt idx="13120">
                  <c:v>9.1774208909658253</c:v>
                </c:pt>
                <c:pt idx="13121">
                  <c:v>9.1648126533497916</c:v>
                </c:pt>
                <c:pt idx="13122">
                  <c:v>9.1522429014452946</c:v>
                </c:pt>
                <c:pt idx="13123">
                  <c:v>9.1402558948764607</c:v>
                </c:pt>
                <c:pt idx="13124">
                  <c:v>9.1281897789553295</c:v>
                </c:pt>
                <c:pt idx="13125">
                  <c:v>9.116523343371691</c:v>
                </c:pt>
                <c:pt idx="13126">
                  <c:v>9.104963279761261</c:v>
                </c:pt>
                <c:pt idx="13127">
                  <c:v>9.0937511838237359</c:v>
                </c:pt>
                <c:pt idx="13128">
                  <c:v>9.0826641803296617</c:v>
                </c:pt>
                <c:pt idx="13129">
                  <c:v>9.0717751769876731</c:v>
                </c:pt>
                <c:pt idx="13130">
                  <c:v>9.0612898919438329</c:v>
                </c:pt>
                <c:pt idx="13131">
                  <c:v>9.0509423626999013</c:v>
                </c:pt>
                <c:pt idx="13132">
                  <c:v>9.0407538392963041</c:v>
                </c:pt>
                <c:pt idx="13133">
                  <c:v>9.030937566701013</c:v>
                </c:pt>
                <c:pt idx="13134">
                  <c:v>9.0214165718309847</c:v>
                </c:pt>
                <c:pt idx="13135">
                  <c:v>9.0120226848532798</c:v>
                </c:pt>
                <c:pt idx="13136">
                  <c:v>9.002979167316207</c:v>
                </c:pt>
                <c:pt idx="13137">
                  <c:v>8.9941427407252288</c:v>
                </c:pt>
                <c:pt idx="13138">
                  <c:v>8.9855385761472082</c:v>
                </c:pt>
                <c:pt idx="13139">
                  <c:v>8.9771679119288574</c:v>
                </c:pt>
                <c:pt idx="13140">
                  <c:v>8.9691286836645912</c:v>
                </c:pt>
                <c:pt idx="13141">
                  <c:v>8.9614370344172585</c:v>
                </c:pt>
                <c:pt idx="13142">
                  <c:v>8.9538617610669675</c:v>
                </c:pt>
                <c:pt idx="13143">
                  <c:v>8.9467104889214486</c:v>
                </c:pt>
                <c:pt idx="13144">
                  <c:v>8.9397867084909937</c:v>
                </c:pt>
                <c:pt idx="13145">
                  <c:v>8.9331013544077162</c:v>
                </c:pt>
                <c:pt idx="13146">
                  <c:v>8.926624143190919</c:v>
                </c:pt>
                <c:pt idx="13147">
                  <c:v>8.9205663437539489</c:v>
                </c:pt>
                <c:pt idx="13148">
                  <c:v>8.9147001176309431</c:v>
                </c:pt>
                <c:pt idx="13149">
                  <c:v>8.9091474977535867</c:v>
                </c:pt>
                <c:pt idx="13150">
                  <c:v>8.9039841579382966</c:v>
                </c:pt>
                <c:pt idx="13151">
                  <c:v>8.8988320451596774</c:v>
                </c:pt>
                <c:pt idx="13152">
                  <c:v>8.8942351218443054</c:v>
                </c:pt>
                <c:pt idx="13153">
                  <c:v>8.8898269784517883</c:v>
                </c:pt>
                <c:pt idx="13154">
                  <c:v>8.8857758836244169</c:v>
                </c:pt>
                <c:pt idx="13155">
                  <c:v>8.8819824703713639</c:v>
                </c:pt>
                <c:pt idx="13156">
                  <c:v>8.8784375081880871</c:v>
                </c:pt>
                <c:pt idx="13157">
                  <c:v>8.8752219857903043</c:v>
                </c:pt>
                <c:pt idx="13158">
                  <c:v>8.8723245525038994</c:v>
                </c:pt>
                <c:pt idx="13159">
                  <c:v>8.8697328337825869</c:v>
                </c:pt>
                <c:pt idx="13160">
                  <c:v>8.8673490199735117</c:v>
                </c:pt>
                <c:pt idx="13161">
                  <c:v>8.8653402360753049</c:v>
                </c:pt>
                <c:pt idx="13162">
                  <c:v>8.8635980731810982</c:v>
                </c:pt>
                <c:pt idx="13163">
                  <c:v>8.8622828753896226</c:v>
                </c:pt>
                <c:pt idx="13164">
                  <c:v>8.8611284370175287</c:v>
                </c:pt>
                <c:pt idx="13165">
                  <c:v>8.8602909933082543</c:v>
                </c:pt>
                <c:pt idx="13166">
                  <c:v>8.8598347283796048</c:v>
                </c:pt>
                <c:pt idx="13167">
                  <c:v>8.8595850747989395</c:v>
                </c:pt>
                <c:pt idx="13168">
                  <c:v>8.8596882238824541</c:v>
                </c:pt>
                <c:pt idx="13169">
                  <c:v>8.8600495870892804</c:v>
                </c:pt>
                <c:pt idx="13170">
                  <c:v>8.8608091377210378</c:v>
                </c:pt>
                <c:pt idx="13171">
                  <c:v>8.8617980372439131</c:v>
                </c:pt>
                <c:pt idx="13172">
                  <c:v>8.863151737174304</c:v>
                </c:pt>
                <c:pt idx="13173">
                  <c:v>8.8647781939683234</c:v>
                </c:pt>
                <c:pt idx="13174">
                  <c:v>8.8667158349855786</c:v>
                </c:pt>
                <c:pt idx="13175">
                  <c:v>8.8689355540969057</c:v>
                </c:pt>
                <c:pt idx="13176">
                  <c:v>8.8714121677442375</c:v>
                </c:pt>
                <c:pt idx="13177">
                  <c:v>8.8742619812922481</c:v>
                </c:pt>
                <c:pt idx="13178">
                  <c:v>8.8773531596146977</c:v>
                </c:pt>
                <c:pt idx="13179">
                  <c:v>8.8807840001047342</c:v>
                </c:pt>
                <c:pt idx="13180">
                  <c:v>8.8844887098288421</c:v>
                </c:pt>
                <c:pt idx="13181">
                  <c:v>8.8885009197043114</c:v>
                </c:pt>
                <c:pt idx="13182">
                  <c:v>8.8927238990199786</c:v>
                </c:pt>
                <c:pt idx="13183">
                  <c:v>8.8973778925605203</c:v>
                </c:pt>
                <c:pt idx="13184">
                  <c:v>8.9022648709914911</c:v>
                </c:pt>
                <c:pt idx="13185">
                  <c:v>8.907460363700757</c:v>
                </c:pt>
                <c:pt idx="13186">
                  <c:v>8.9128566823506095</c:v>
                </c:pt>
                <c:pt idx="13187">
                  <c:v>8.9185580148161261</c:v>
                </c:pt>
                <c:pt idx="13188">
                  <c:v>8.9245829214925685</c:v>
                </c:pt>
                <c:pt idx="13189">
                  <c:v>8.9309170556489477</c:v>
                </c:pt>
                <c:pt idx="13190">
                  <c:v>8.937521343319375</c:v>
                </c:pt>
                <c:pt idx="13191">
                  <c:v>8.9443452878734497</c:v>
                </c:pt>
                <c:pt idx="13192">
                  <c:v>8.9515318597424685</c:v>
                </c:pt>
                <c:pt idx="13193">
                  <c:v>8.9588867478878864</c:v>
                </c:pt>
                <c:pt idx="13194">
                  <c:v>8.9666154937649232</c:v>
                </c:pt>
                <c:pt idx="13195">
                  <c:v>8.974541884908886</c:v>
                </c:pt>
                <c:pt idx="13196">
                  <c:v>8.9828166584830491</c:v>
                </c:pt>
                <c:pt idx="13197">
                  <c:v>8.9912508975226331</c:v>
                </c:pt>
                <c:pt idx="13198">
                  <c:v>8.9999628465282591</c:v>
                </c:pt>
                <c:pt idx="13199">
                  <c:v>9.0090192573666865</c:v>
                </c:pt>
                <c:pt idx="13200">
                  <c:v>9.0182789916367057</c:v>
                </c:pt>
                <c:pt idx="13201">
                  <c:v>9.0277741448532787</c:v>
                </c:pt>
                <c:pt idx="13202">
                  <c:v>9.0374929434282674</c:v>
                </c:pt>
                <c:pt idx="13203">
                  <c:v>9.0475307111105536</c:v>
                </c:pt>
                <c:pt idx="13204">
                  <c:v>9.0577197910884788</c:v>
                </c:pt>
                <c:pt idx="13205">
                  <c:v>9.0682146325655602</c:v>
                </c:pt>
                <c:pt idx="13206">
                  <c:v>9.07898641517043</c:v>
                </c:pt>
                <c:pt idx="13207">
                  <c:v>9.0899379482459004</c:v>
                </c:pt>
                <c:pt idx="13208">
                  <c:v>9.101160487378813</c:v>
                </c:pt>
                <c:pt idx="13209">
                  <c:v>9.1125709119638181</c:v>
                </c:pt>
                <c:pt idx="13210">
                  <c:v>9.124234779180135</c:v>
                </c:pt>
                <c:pt idx="13211">
                  <c:v>9.1360903318555398</c:v>
                </c:pt>
                <c:pt idx="13212">
                  <c:v>9.1482343338069292</c:v>
                </c:pt>
                <c:pt idx="13213">
                  <c:v>9.1605491125239951</c:v>
                </c:pt>
                <c:pt idx="13214">
                  <c:v>9.1730401627456128</c:v>
                </c:pt>
                <c:pt idx="13215">
                  <c:v>9.1857740343991257</c:v>
                </c:pt>
                <c:pt idx="13216">
                  <c:v>9.1986852473144722</c:v>
                </c:pt>
                <c:pt idx="13217">
                  <c:v>9.211845585437036</c:v>
                </c:pt>
                <c:pt idx="13218">
                  <c:v>9.2252368038115868</c:v>
                </c:pt>
                <c:pt idx="13219">
                  <c:v>9.2387479935359273</c:v>
                </c:pt>
                <c:pt idx="13220">
                  <c:v>9.2524742382362337</c:v>
                </c:pt>
                <c:pt idx="13221">
                  <c:v>9.266443322544017</c:v>
                </c:pt>
                <c:pt idx="13222">
                  <c:v>9.2804958580826575</c:v>
                </c:pt>
                <c:pt idx="13223">
                  <c:v>9.2947852231616448</c:v>
                </c:pt>
                <c:pt idx="13224">
                  <c:v>9.3092674659448882</c:v>
                </c:pt>
                <c:pt idx="13225">
                  <c:v>9.3239305147969009</c:v>
                </c:pt>
                <c:pt idx="13226">
                  <c:v>9.3387083013179026</c:v>
                </c:pt>
                <c:pt idx="13227">
                  <c:v>9.353721467365208</c:v>
                </c:pt>
                <c:pt idx="13228">
                  <c:v>9.3688428272422666</c:v>
                </c:pt>
                <c:pt idx="13229">
                  <c:v>9.3841300774407994</c:v>
                </c:pt>
                <c:pt idx="13230">
                  <c:v>9.3995841215483651</c:v>
                </c:pt>
                <c:pt idx="13231">
                  <c:v>9.4152584000296571</c:v>
                </c:pt>
                <c:pt idx="13232">
                  <c:v>9.4310291203147401</c:v>
                </c:pt>
                <c:pt idx="13233">
                  <c:v>9.4468816385819121</c:v>
                </c:pt>
                <c:pt idx="13234">
                  <c:v>9.4629514000654229</c:v>
                </c:pt>
                <c:pt idx="13235">
                  <c:v>9.4790964885258955</c:v>
                </c:pt>
                <c:pt idx="13236">
                  <c:v>9.4954604771492566</c:v>
                </c:pt>
                <c:pt idx="13237">
                  <c:v>9.5118862286848227</c:v>
                </c:pt>
                <c:pt idx="13238">
                  <c:v>9.5284482912596502</c:v>
                </c:pt>
                <c:pt idx="13239">
                  <c:v>9.545205656878224</c:v>
                </c:pt>
                <c:pt idx="13240">
                  <c:v>9.5620332641149606</c:v>
                </c:pt>
                <c:pt idx="13241">
                  <c:v>9.5789878057556752</c:v>
                </c:pt>
                <c:pt idx="13242">
                  <c:v>9.5960465981577912</c:v>
                </c:pt>
                <c:pt idx="13243">
                  <c:v>9.6131617601120567</c:v>
                </c:pt>
                <c:pt idx="13244">
                  <c:v>9.6304520892435672</c:v>
                </c:pt>
                <c:pt idx="13245">
                  <c:v>9.6478477522440613</c:v>
                </c:pt>
                <c:pt idx="13246">
                  <c:v>9.6652363278879179</c:v>
                </c:pt>
                <c:pt idx="13247">
                  <c:v>9.6828202146738125</c:v>
                </c:pt>
                <c:pt idx="13248">
                  <c:v>9.7004730492035272</c:v>
                </c:pt>
                <c:pt idx="13249">
                  <c:v>9.7181801068767868</c:v>
                </c:pt>
                <c:pt idx="13250">
                  <c:v>9.7360353526903296</c:v>
                </c:pt>
                <c:pt idx="13251">
                  <c:v>9.753948679399981</c:v>
                </c:pt>
                <c:pt idx="13252">
                  <c:v>9.7718829612540965</c:v>
                </c:pt>
                <c:pt idx="13253">
                  <c:v>9.7899150767597707</c:v>
                </c:pt>
                <c:pt idx="13254">
                  <c:v>9.8080048054250781</c:v>
                </c:pt>
                <c:pt idx="13255">
                  <c:v>9.8261256468842291</c:v>
                </c:pt>
                <c:pt idx="13256">
                  <c:v>9.8444210057892558</c:v>
                </c:pt>
                <c:pt idx="13257">
                  <c:v>9.8627154176841856</c:v>
                </c:pt>
                <c:pt idx="13258">
                  <c:v>9.881125234696869</c:v>
                </c:pt>
                <c:pt idx="13259">
                  <c:v>9.8995314713634688</c:v>
                </c:pt>
                <c:pt idx="13260">
                  <c:v>9.9180623644437933</c:v>
                </c:pt>
                <c:pt idx="13261">
                  <c:v>9.9365211935302682</c:v>
                </c:pt>
                <c:pt idx="13262">
                  <c:v>9.9551432863702818</c:v>
                </c:pt>
                <c:pt idx="13263">
                  <c:v>9.973743647141676</c:v>
                </c:pt>
                <c:pt idx="13264">
                  <c:v>9.992351297237775</c:v>
                </c:pt>
                <c:pt idx="13265">
                  <c:v>10.011065255300032</c:v>
                </c:pt>
                <c:pt idx="13266">
                  <c:v>10.029743568339336</c:v>
                </c:pt>
                <c:pt idx="13267">
                  <c:v>10.048537976829053</c:v>
                </c:pt>
                <c:pt idx="13268">
                  <c:v>10.067302560611253</c:v>
                </c:pt>
                <c:pt idx="13269">
                  <c:v>10.086087974136733</c:v>
                </c:pt>
                <c:pt idx="13270">
                  <c:v>10.104953744695724</c:v>
                </c:pt>
                <c:pt idx="13271">
                  <c:v>10.123796504434546</c:v>
                </c:pt>
                <c:pt idx="13272">
                  <c:v>10.142658238469849</c:v>
                </c:pt>
                <c:pt idx="13273">
                  <c:v>10.16150455316771</c:v>
                </c:pt>
                <c:pt idx="13274">
                  <c:v>10.180465112838879</c:v>
                </c:pt>
                <c:pt idx="13275">
                  <c:v>10.199286709874615</c:v>
                </c:pt>
                <c:pt idx="13276">
                  <c:v>10.218087815713636</c:v>
                </c:pt>
                <c:pt idx="13277">
                  <c:v>10.237017189924234</c:v>
                </c:pt>
                <c:pt idx="13278">
                  <c:v>10.255886435986151</c:v>
                </c:pt>
                <c:pt idx="13279">
                  <c:v>10.274757533914302</c:v>
                </c:pt>
                <c:pt idx="13280">
                  <c:v>10.29357384537284</c:v>
                </c:pt>
                <c:pt idx="13281">
                  <c:v>10.312528042235273</c:v>
                </c:pt>
                <c:pt idx="13282">
                  <c:v>10.331228144897862</c:v>
                </c:pt>
                <c:pt idx="13283">
                  <c:v>10.350086886190619</c:v>
                </c:pt>
                <c:pt idx="13284">
                  <c:v>10.368898405953036</c:v>
                </c:pt>
                <c:pt idx="13285">
                  <c:v>10.387740265147395</c:v>
                </c:pt>
                <c:pt idx="13286">
                  <c:v>10.406404613626187</c:v>
                </c:pt>
                <c:pt idx="13287">
                  <c:v>10.425174047234121</c:v>
                </c:pt>
                <c:pt idx="13288">
                  <c:v>10.44384193511301</c:v>
                </c:pt>
                <c:pt idx="13289">
                  <c:v>10.462623505133381</c:v>
                </c:pt>
                <c:pt idx="13290">
                  <c:v>10.481238043855381</c:v>
                </c:pt>
                <c:pt idx="13291">
                  <c:v>10.499834790304924</c:v>
                </c:pt>
                <c:pt idx="13292">
                  <c:v>10.518481118355721</c:v>
                </c:pt>
                <c:pt idx="13293">
                  <c:v>10.536969700618917</c:v>
                </c:pt>
                <c:pt idx="13294">
                  <c:v>10.555514029306282</c:v>
                </c:pt>
                <c:pt idx="13295">
                  <c:v>10.573905196999707</c:v>
                </c:pt>
                <c:pt idx="13296">
                  <c:v>10.592224174278266</c:v>
                </c:pt>
                <c:pt idx="13297">
                  <c:v>10.610594252408134</c:v>
                </c:pt>
                <c:pt idx="13298">
                  <c:v>10.628896888377428</c:v>
                </c:pt>
                <c:pt idx="13299">
                  <c:v>10.647201755560443</c:v>
                </c:pt>
                <c:pt idx="13300">
                  <c:v>10.665354408609018</c:v>
                </c:pt>
                <c:pt idx="13301">
                  <c:v>10.683513627656895</c:v>
                </c:pt>
                <c:pt idx="13302">
                  <c:v>10.701537833909713</c:v>
                </c:pt>
                <c:pt idx="13303">
                  <c:v>10.71963946638582</c:v>
                </c:pt>
                <c:pt idx="13304">
                  <c:v>10.737612480677432</c:v>
                </c:pt>
                <c:pt idx="13305">
                  <c:v>10.755502268793634</c:v>
                </c:pt>
                <c:pt idx="13306">
                  <c:v>10.773348918104574</c:v>
                </c:pt>
                <c:pt idx="13307">
                  <c:v>10.791135323701408</c:v>
                </c:pt>
                <c:pt idx="13308">
                  <c:v>10.808925537736656</c:v>
                </c:pt>
                <c:pt idx="13309">
                  <c:v>10.826512089547773</c:v>
                </c:pt>
                <c:pt idx="13310">
                  <c:v>10.844126148497161</c:v>
                </c:pt>
                <c:pt idx="13311">
                  <c:v>10.861454289316914</c:v>
                </c:pt>
                <c:pt idx="13312">
                  <c:v>10.878962370924187</c:v>
                </c:pt>
                <c:pt idx="13313">
                  <c:v>10.89624567992505</c:v>
                </c:pt>
                <c:pt idx="13314">
                  <c:v>10.913564936218409</c:v>
                </c:pt>
                <c:pt idx="13315">
                  <c:v>10.930686432924936</c:v>
                </c:pt>
                <c:pt idx="13316">
                  <c:v>10.947820189655273</c:v>
                </c:pt>
                <c:pt idx="13317">
                  <c:v>10.964757260892215</c:v>
                </c:pt>
                <c:pt idx="13318">
                  <c:v>10.98170647623121</c:v>
                </c:pt>
                <c:pt idx="13319">
                  <c:v>10.998461374701471</c:v>
                </c:pt>
                <c:pt idx="13320">
                  <c:v>11.014866347652378</c:v>
                </c:pt>
                <c:pt idx="13321">
                  <c:v>11.031437227279035</c:v>
                </c:pt>
                <c:pt idx="13322">
                  <c:v>11.048421130283753</c:v>
                </c:pt>
                <c:pt idx="13323">
                  <c:v>11.065329315501192</c:v>
                </c:pt>
                <c:pt idx="13324">
                  <c:v>11.080334112487765</c:v>
                </c:pt>
                <c:pt idx="13325">
                  <c:v>11.097284282976936</c:v>
                </c:pt>
                <c:pt idx="13326">
                  <c:v>11.113360134548286</c:v>
                </c:pt>
                <c:pt idx="13327">
                  <c:v>11.129485694542373</c:v>
                </c:pt>
                <c:pt idx="13328">
                  <c:v>11.145661974842129</c:v>
                </c:pt>
                <c:pt idx="13329">
                  <c:v>11.161890212594654</c:v>
                </c:pt>
                <c:pt idx="13330">
                  <c:v>11.177174294822205</c:v>
                </c:pt>
                <c:pt idx="13331">
                  <c:v>11.192559968725774</c:v>
                </c:pt>
                <c:pt idx="13332">
                  <c:v>11.208891041689366</c:v>
                </c:pt>
                <c:pt idx="13333">
                  <c:v>11.223424616632183</c:v>
                </c:pt>
                <c:pt idx="13334">
                  <c:v>11.238906543268753</c:v>
                </c:pt>
                <c:pt idx="13335">
                  <c:v>11.254490316854705</c:v>
                </c:pt>
                <c:pt idx="13336">
                  <c:v>11.269113034620172</c:v>
                </c:pt>
                <c:pt idx="13337">
                  <c:v>11.283832369349676</c:v>
                </c:pt>
                <c:pt idx="13338">
                  <c:v>11.298547383382568</c:v>
                </c:pt>
                <c:pt idx="13339">
                  <c:v>11.31335833590718</c:v>
                </c:pt>
                <c:pt idx="13340">
                  <c:v>11.328117371075537</c:v>
                </c:pt>
                <c:pt idx="13341">
                  <c:v>11.343993466689158</c:v>
                </c:pt>
                <c:pt idx="13342">
                  <c:v>11.357919931141572</c:v>
                </c:pt>
                <c:pt idx="13343">
                  <c:v>11.371887209849142</c:v>
                </c:pt>
                <c:pt idx="13344">
                  <c:v>11.385894981299991</c:v>
                </c:pt>
                <c:pt idx="13345">
                  <c:v>11.399942528811049</c:v>
                </c:pt>
                <c:pt idx="13346">
                  <c:v>11.41402896746917</c:v>
                </c:pt>
                <c:pt idx="13347">
                  <c:v>11.427168329463029</c:v>
                </c:pt>
                <c:pt idx="13348">
                  <c:v>11.441283248225476</c:v>
                </c:pt>
                <c:pt idx="13349">
                  <c:v>11.4555227951075</c:v>
                </c:pt>
                <c:pt idx="13350">
                  <c:v>11.468718577484575</c:v>
                </c:pt>
                <c:pt idx="13351">
                  <c:v>11.48194529384191</c:v>
                </c:pt>
                <c:pt idx="13352">
                  <c:v>11.495243612045526</c:v>
                </c:pt>
                <c:pt idx="13353">
                  <c:v>11.508526517307383</c:v>
                </c:pt>
                <c:pt idx="13354">
                  <c:v>11.520882381644657</c:v>
                </c:pt>
                <c:pt idx="13355">
                  <c:v>11.53325910945474</c:v>
                </c:pt>
                <c:pt idx="13356">
                  <c:v>11.546610078367465</c:v>
                </c:pt>
                <c:pt idx="13357">
                  <c:v>11.557987334051786</c:v>
                </c:pt>
                <c:pt idx="13358">
                  <c:v>11.571373303811907</c:v>
                </c:pt>
                <c:pt idx="13359">
                  <c:v>11.5837761723984</c:v>
                </c:pt>
                <c:pt idx="13360">
                  <c:v>11.595229981440689</c:v>
                </c:pt>
                <c:pt idx="13361">
                  <c:v>11.607651137255392</c:v>
                </c:pt>
                <c:pt idx="13362">
                  <c:v>11.619116304595988</c:v>
                </c:pt>
                <c:pt idx="13363">
                  <c:v>11.630546213974558</c:v>
                </c:pt>
                <c:pt idx="13364">
                  <c:v>11.642975171994641</c:v>
                </c:pt>
                <c:pt idx="13365">
                  <c:v>11.653402452336399</c:v>
                </c:pt>
                <c:pt idx="13366">
                  <c:v>11.66482306569751</c:v>
                </c:pt>
                <c:pt idx="13367">
                  <c:v>11.676234604111345</c:v>
                </c:pt>
                <c:pt idx="13368">
                  <c:v>11.687633967904683</c:v>
                </c:pt>
                <c:pt idx="13369">
                  <c:v>11.699017801181787</c:v>
                </c:pt>
                <c:pt idx="13370">
                  <c:v>11.709351558411136</c:v>
                </c:pt>
                <c:pt idx="13371">
                  <c:v>11.719729579816413</c:v>
                </c:pt>
                <c:pt idx="13372">
                  <c:v>11.730049921341241</c:v>
                </c:pt>
                <c:pt idx="13373">
                  <c:v>11.740342040268665</c:v>
                </c:pt>
                <c:pt idx="13374">
                  <c:v>11.750571734153517</c:v>
                </c:pt>
                <c:pt idx="13375">
                  <c:v>11.760797187558424</c:v>
                </c:pt>
                <c:pt idx="13376">
                  <c:v>11.769989151301832</c:v>
                </c:pt>
                <c:pt idx="13377">
                  <c:v>11.781098014436731</c:v>
                </c:pt>
                <c:pt idx="13378">
                  <c:v>11.790202890176424</c:v>
                </c:pt>
                <c:pt idx="13379">
                  <c:v>11.799259067119364</c:v>
                </c:pt>
                <c:pt idx="13380">
                  <c:v>11.809253242928808</c:v>
                </c:pt>
                <c:pt idx="13381">
                  <c:v>11.817183998462044</c:v>
                </c:pt>
                <c:pt idx="13382">
                  <c:v>11.827059900673421</c:v>
                </c:pt>
                <c:pt idx="13383">
                  <c:v>11.834870787904913</c:v>
                </c:pt>
                <c:pt idx="13384">
                  <c:v>11.843602312057341</c:v>
                </c:pt>
                <c:pt idx="13385">
                  <c:v>11.853270234612744</c:v>
                </c:pt>
                <c:pt idx="13386">
                  <c:v>11.860871692925345</c:v>
                </c:pt>
                <c:pt idx="13387">
                  <c:v>11.869423364416599</c:v>
                </c:pt>
                <c:pt idx="13388">
                  <c:v>11.876865627017301</c:v>
                </c:pt>
                <c:pt idx="13389">
                  <c:v>11.885221732096189</c:v>
                </c:pt>
                <c:pt idx="13390">
                  <c:v>11.892488578603965</c:v>
                </c:pt>
                <c:pt idx="13391">
                  <c:v>11.900634992163587</c:v>
                </c:pt>
                <c:pt idx="13392">
                  <c:v>11.907730998356639</c:v>
                </c:pt>
                <c:pt idx="13393">
                  <c:v>11.914704883589152</c:v>
                </c:pt>
                <c:pt idx="13394">
                  <c:v>11.921592449786434</c:v>
                </c:pt>
                <c:pt idx="13395">
                  <c:v>11.928350747110603</c:v>
                </c:pt>
                <c:pt idx="13396">
                  <c:v>11.935974230810171</c:v>
                </c:pt>
                <c:pt idx="13397">
                  <c:v>11.942497536234356</c:v>
                </c:pt>
                <c:pt idx="13398">
                  <c:v>11.949854267418639</c:v>
                </c:pt>
                <c:pt idx="13399">
                  <c:v>11.955172061814839</c:v>
                </c:pt>
                <c:pt idx="13400">
                  <c:v>11.962265214697082</c:v>
                </c:pt>
                <c:pt idx="13401">
                  <c:v>11.967337460421204</c:v>
                </c:pt>
                <c:pt idx="13402">
                  <c:v>11.973204215918983</c:v>
                </c:pt>
                <c:pt idx="13403">
                  <c:v>11.978941595821404</c:v>
                </c:pt>
                <c:pt idx="13404">
                  <c:v>11.984515609840091</c:v>
                </c:pt>
                <c:pt idx="13405">
                  <c:v>11.989937404037015</c:v>
                </c:pt>
                <c:pt idx="13406">
                  <c:v>11.995214103286676</c:v>
                </c:pt>
                <c:pt idx="13407">
                  <c:v>12.000317547825004</c:v>
                </c:pt>
                <c:pt idx="13408">
                  <c:v>12.005266616802786</c:v>
                </c:pt>
                <c:pt idx="13409">
                  <c:v>12.01095796868198</c:v>
                </c:pt>
                <c:pt idx="13410">
                  <c:v>12.014628363699993</c:v>
                </c:pt>
                <c:pt idx="13411">
                  <c:v>12.019961621250713</c:v>
                </c:pt>
                <c:pt idx="13412">
                  <c:v>12.023279044241148</c:v>
                </c:pt>
                <c:pt idx="13413">
                  <c:v>12.027328141612731</c:v>
                </c:pt>
                <c:pt idx="13414">
                  <c:v>12.031195395009609</c:v>
                </c:pt>
                <c:pt idx="13415">
                  <c:v>12.034859680850904</c:v>
                </c:pt>
                <c:pt idx="13416">
                  <c:v>12.038334138015925</c:v>
                </c:pt>
                <c:pt idx="13417">
                  <c:v>12.042487589157373</c:v>
                </c:pt>
                <c:pt idx="13418">
                  <c:v>12.045544344750859</c:v>
                </c:pt>
                <c:pt idx="13419">
                  <c:v>12.049279669270282</c:v>
                </c:pt>
                <c:pt idx="13420">
                  <c:v>12.051911069205419</c:v>
                </c:pt>
                <c:pt idx="13421">
                  <c:v>12.055209268425624</c:v>
                </c:pt>
                <c:pt idx="13422">
                  <c:v>12.05740411635805</c:v>
                </c:pt>
                <c:pt idx="13423">
                  <c:v>12.060239496524726</c:v>
                </c:pt>
                <c:pt idx="13424">
                  <c:v>12.061979410840037</c:v>
                </c:pt>
                <c:pt idx="13425">
                  <c:v>12.06435055542652</c:v>
                </c:pt>
                <c:pt idx="13426">
                  <c:v>12.06647771918888</c:v>
                </c:pt>
                <c:pt idx="13427">
                  <c:v>12.068359244187279</c:v>
                </c:pt>
                <c:pt idx="13428">
                  <c:v>12.069994692631033</c:v>
                </c:pt>
                <c:pt idx="13429">
                  <c:v>12.070534171908921</c:v>
                </c:pt>
                <c:pt idx="13430">
                  <c:v>12.072507342693763</c:v>
                </c:pt>
                <c:pt idx="13431">
                  <c:v>12.074214932566903</c:v>
                </c:pt>
                <c:pt idx="13432">
                  <c:v>12.074823795468065</c:v>
                </c:pt>
                <c:pt idx="13433">
                  <c:v>12.075996183556907</c:v>
                </c:pt>
                <c:pt idx="13434">
                  <c:v>12.076891608450024</c:v>
                </c:pt>
                <c:pt idx="13435">
                  <c:v>12.07669663632397</c:v>
                </c:pt>
                <c:pt idx="13436">
                  <c:v>12.077039213002839</c:v>
                </c:pt>
                <c:pt idx="13437">
                  <c:v>12.077103922712631</c:v>
                </c:pt>
                <c:pt idx="13438">
                  <c:v>12.077686296118282</c:v>
                </c:pt>
                <c:pt idx="13439">
                  <c:v>12.077177821662822</c:v>
                </c:pt>
                <c:pt idx="13440">
                  <c:v>12.07637538914752</c:v>
                </c:pt>
                <c:pt idx="13441">
                  <c:v>12.076859873431557</c:v>
                </c:pt>
                <c:pt idx="13442">
                  <c:v>12.076244899309563</c:v>
                </c:pt>
                <c:pt idx="13443">
                  <c:v>12.0753267451868</c:v>
                </c:pt>
                <c:pt idx="13444">
                  <c:v>12.07412054573647</c:v>
                </c:pt>
                <c:pt idx="13445">
                  <c:v>12.072582303154359</c:v>
                </c:pt>
                <c:pt idx="13446">
                  <c:v>12.071512395831107</c:v>
                </c:pt>
                <c:pt idx="13447">
                  <c:v>12.070124160125689</c:v>
                </c:pt>
                <c:pt idx="13448">
                  <c:v>12.069152176722998</c:v>
                </c:pt>
                <c:pt idx="13449">
                  <c:v>12.06636617388286</c:v>
                </c:pt>
                <c:pt idx="13450">
                  <c:v>12.06475114861939</c:v>
                </c:pt>
                <c:pt idx="13451">
                  <c:v>12.06279126003078</c:v>
                </c:pt>
                <c:pt idx="13452">
                  <c:v>12.060497356552977</c:v>
                </c:pt>
                <c:pt idx="13453">
                  <c:v>12.058586133641068</c:v>
                </c:pt>
                <c:pt idx="13454">
                  <c:v>12.055630141684965</c:v>
                </c:pt>
                <c:pt idx="13455">
                  <c:v>12.053035017190778</c:v>
                </c:pt>
                <c:pt idx="13456">
                  <c:v>12.049407961764226</c:v>
                </c:pt>
                <c:pt idx="13457">
                  <c:v>12.046819535065579</c:v>
                </c:pt>
                <c:pt idx="13458">
                  <c:v>12.043187342784273</c:v>
                </c:pt>
                <c:pt idx="13459">
                  <c:v>12.039904970762786</c:v>
                </c:pt>
                <c:pt idx="13460">
                  <c:v>12.036253404228432</c:v>
                </c:pt>
                <c:pt idx="13461">
                  <c:v>12.03224670991256</c:v>
                </c:pt>
                <c:pt idx="13462">
                  <c:v>12.028570838045523</c:v>
                </c:pt>
                <c:pt idx="13463">
                  <c:v>12.024515701866784</c:v>
                </c:pt>
                <c:pt idx="13464">
                  <c:v>12.01942310181709</c:v>
                </c:pt>
                <c:pt idx="13465">
                  <c:v>12.015315248817416</c:v>
                </c:pt>
                <c:pt idx="13466">
                  <c:v>12.010811643072882</c:v>
                </c:pt>
                <c:pt idx="13467">
                  <c:v>12.005937162091843</c:v>
                </c:pt>
                <c:pt idx="13468">
                  <c:v>12.001321818975811</c:v>
                </c:pt>
                <c:pt idx="13469">
                  <c:v>11.996330627711501</c:v>
                </c:pt>
                <c:pt idx="13470">
                  <c:v>11.9903559923939</c:v>
                </c:pt>
                <c:pt idx="13471">
                  <c:v>11.985220947771012</c:v>
                </c:pt>
                <c:pt idx="13472">
                  <c:v>11.979712626085156</c:v>
                </c:pt>
                <c:pt idx="13473">
                  <c:v>11.974410696748315</c:v>
                </c:pt>
                <c:pt idx="13474">
                  <c:v>11.968120856920155</c:v>
                </c:pt>
                <c:pt idx="13475">
                  <c:v>11.962056393254251</c:v>
                </c:pt>
                <c:pt idx="13476">
                  <c:v>11.956181783328811</c:v>
                </c:pt>
                <c:pt idx="13477">
                  <c:v>11.949354755766953</c:v>
                </c:pt>
                <c:pt idx="13478">
                  <c:v>11.943265757595082</c:v>
                </c:pt>
                <c:pt idx="13479">
                  <c:v>11.936759175381093</c:v>
                </c:pt>
                <c:pt idx="13480">
                  <c:v>11.92934789587799</c:v>
                </c:pt>
                <c:pt idx="13481">
                  <c:v>11.922102339597769</c:v>
                </c:pt>
                <c:pt idx="13482">
                  <c:v>11.914974741406999</c:v>
                </c:pt>
                <c:pt idx="13483">
                  <c:v>11.907516288486068</c:v>
                </c:pt>
                <c:pt idx="13484">
                  <c:v>11.900608072317894</c:v>
                </c:pt>
                <c:pt idx="13485">
                  <c:v>11.892856991358368</c:v>
                </c:pt>
                <c:pt idx="13486">
                  <c:v>11.8846929814924</c:v>
                </c:pt>
                <c:pt idx="13487">
                  <c:v>11.876670437518484</c:v>
                </c:pt>
                <c:pt idx="13488">
                  <c:v>11.868717531708393</c:v>
                </c:pt>
                <c:pt idx="13489">
                  <c:v>11.86040233693338</c:v>
                </c:pt>
                <c:pt idx="13490">
                  <c:v>11.852133429512824</c:v>
                </c:pt>
                <c:pt idx="13491">
                  <c:v>11.843482049390866</c:v>
                </c:pt>
                <c:pt idx="13492">
                  <c:v>11.83448538050393</c:v>
                </c:pt>
                <c:pt idx="13493">
                  <c:v>11.825484804382434</c:v>
                </c:pt>
                <c:pt idx="13494">
                  <c:v>11.816569590556446</c:v>
                </c:pt>
                <c:pt idx="13495">
                  <c:v>11.807269997896903</c:v>
                </c:pt>
                <c:pt idx="13496">
                  <c:v>11.797636042776123</c:v>
                </c:pt>
                <c:pt idx="13497">
                  <c:v>11.788375229016944</c:v>
                </c:pt>
                <c:pt idx="13498">
                  <c:v>11.778410605095422</c:v>
                </c:pt>
                <c:pt idx="13499">
                  <c:v>11.768780776039687</c:v>
                </c:pt>
                <c:pt idx="13500">
                  <c:v>11.758849743438359</c:v>
                </c:pt>
                <c:pt idx="13501">
                  <c:v>11.748480928549153</c:v>
                </c:pt>
                <c:pt idx="13502">
                  <c:v>11.738152261288155</c:v>
                </c:pt>
                <c:pt idx="13503">
                  <c:v>11.72781855446271</c:v>
                </c:pt>
                <c:pt idx="13504">
                  <c:v>11.717129965405794</c:v>
                </c:pt>
                <c:pt idx="13505">
                  <c:v>11.706381118445767</c:v>
                </c:pt>
                <c:pt idx="13506">
                  <c:v>11.695316792016158</c:v>
                </c:pt>
                <c:pt idx="13507">
                  <c:v>11.684550702227673</c:v>
                </c:pt>
                <c:pt idx="13508">
                  <c:v>11.673385175876337</c:v>
                </c:pt>
                <c:pt idx="13509">
                  <c:v>11.661918613831324</c:v>
                </c:pt>
                <c:pt idx="13510">
                  <c:v>11.650372401831621</c:v>
                </c:pt>
                <c:pt idx="13511">
                  <c:v>11.63881243740207</c:v>
                </c:pt>
                <c:pt idx="13512">
                  <c:v>11.626845369614582</c:v>
                </c:pt>
                <c:pt idx="13513">
                  <c:v>11.615126259686031</c:v>
                </c:pt>
                <c:pt idx="13514">
                  <c:v>11.603113161398783</c:v>
                </c:pt>
                <c:pt idx="13515">
                  <c:v>11.59074263624206</c:v>
                </c:pt>
                <c:pt idx="13516">
                  <c:v>11.578589011072498</c:v>
                </c:pt>
                <c:pt idx="13517">
                  <c:v>11.565849158547595</c:v>
                </c:pt>
                <c:pt idx="13518">
                  <c:v>11.553254259889858</c:v>
                </c:pt>
                <c:pt idx="13519">
                  <c:v>11.540373343874274</c:v>
                </c:pt>
                <c:pt idx="13520">
                  <c:v>11.527402263018507</c:v>
                </c:pt>
                <c:pt idx="13521">
                  <c:v>11.514547259671321</c:v>
                </c:pt>
                <c:pt idx="13522">
                  <c:v>11.501202984040415</c:v>
                </c:pt>
                <c:pt idx="13523">
                  <c:v>11.487960749498813</c:v>
                </c:pt>
                <c:pt idx="13524">
                  <c:v>11.47438786758771</c:v>
                </c:pt>
                <c:pt idx="13525">
                  <c:v>11.460776284063128</c:v>
                </c:pt>
                <c:pt idx="13526">
                  <c:v>11.447202697562251</c:v>
                </c:pt>
                <c:pt idx="13527">
                  <c:v>11.433232999952551</c:v>
                </c:pt>
                <c:pt idx="13528">
                  <c:v>11.419252259744571</c:v>
                </c:pt>
                <c:pt idx="13529">
                  <c:v>11.405200766238577</c:v>
                </c:pt>
                <c:pt idx="13530">
                  <c:v>11.390875001045554</c:v>
                </c:pt>
                <c:pt idx="13531">
                  <c:v>11.376438386782082</c:v>
                </c:pt>
                <c:pt idx="13532">
                  <c:v>11.361893512727701</c:v>
                </c:pt>
                <c:pt idx="13533">
                  <c:v>11.347357188720599</c:v>
                </c:pt>
                <c:pt idx="13534">
                  <c:v>11.332508422646796</c:v>
                </c:pt>
                <c:pt idx="13535">
                  <c:v>11.317611527401395</c:v>
                </c:pt>
                <c:pt idx="13536">
                  <c:v>11.30255271335392</c:v>
                </c:pt>
                <c:pt idx="13537">
                  <c:v>11.287431831867528</c:v>
                </c:pt>
                <c:pt idx="13538">
                  <c:v>11.272182218335715</c:v>
                </c:pt>
                <c:pt idx="13539">
                  <c:v>11.25676635283903</c:v>
                </c:pt>
                <c:pt idx="13540">
                  <c:v>11.241312684859553</c:v>
                </c:pt>
                <c:pt idx="13541">
                  <c:v>11.225666401823311</c:v>
                </c:pt>
                <c:pt idx="13542">
                  <c:v>11.209950342218358</c:v>
                </c:pt>
                <c:pt idx="13543">
                  <c:v>11.194072413953799</c:v>
                </c:pt>
                <c:pt idx="13544">
                  <c:v>11.178124151914984</c:v>
                </c:pt>
                <c:pt idx="13545">
                  <c:v>11.16204637710057</c:v>
                </c:pt>
                <c:pt idx="13546">
                  <c:v>11.145880477920487</c:v>
                </c:pt>
                <c:pt idx="13547">
                  <c:v>11.129616483389896</c:v>
                </c:pt>
                <c:pt idx="13548">
                  <c:v>11.113133553590057</c:v>
                </c:pt>
                <c:pt idx="13549">
                  <c:v>11.096655608263248</c:v>
                </c:pt>
                <c:pt idx="13550">
                  <c:v>11.080131671799249</c:v>
                </c:pt>
                <c:pt idx="13551">
                  <c:v>11.063332301435405</c:v>
                </c:pt>
                <c:pt idx="13552">
                  <c:v>11.04653899765753</c:v>
                </c:pt>
                <c:pt idx="13553">
                  <c:v>11.029558941977866</c:v>
                </c:pt>
                <c:pt idx="13554">
                  <c:v>11.012558622010792</c:v>
                </c:pt>
                <c:pt idx="13555">
                  <c:v>10.995417322299506</c:v>
                </c:pt>
                <c:pt idx="13556">
                  <c:v>10.978268039881744</c:v>
                </c:pt>
                <c:pt idx="13557">
                  <c:v>10.96094241902146</c:v>
                </c:pt>
                <c:pt idx="13558">
                  <c:v>10.943448630723484</c:v>
                </c:pt>
                <c:pt idx="13559">
                  <c:v>10.926203813163305</c:v>
                </c:pt>
                <c:pt idx="13560">
                  <c:v>10.908566775012185</c:v>
                </c:pt>
                <c:pt idx="13561">
                  <c:v>10.890953784912655</c:v>
                </c:pt>
                <c:pt idx="13562">
                  <c:v>10.873039847894624</c:v>
                </c:pt>
                <c:pt idx="13563">
                  <c:v>10.855313340782047</c:v>
                </c:pt>
                <c:pt idx="13564">
                  <c:v>10.837420194590431</c:v>
                </c:pt>
                <c:pt idx="13565">
                  <c:v>10.819404896904821</c:v>
                </c:pt>
                <c:pt idx="13566">
                  <c:v>10.801261026723179</c:v>
                </c:pt>
                <c:pt idx="13567">
                  <c:v>10.783331566803277</c:v>
                </c:pt>
                <c:pt idx="13568">
                  <c:v>10.764902824748406</c:v>
                </c:pt>
                <c:pt idx="13569">
                  <c:v>10.746710797834307</c:v>
                </c:pt>
                <c:pt idx="13570">
                  <c:v>10.728399727237766</c:v>
                </c:pt>
                <c:pt idx="13571">
                  <c:v>10.71008632463626</c:v>
                </c:pt>
                <c:pt idx="13572">
                  <c:v>10.69147164246362</c:v>
                </c:pt>
                <c:pt idx="13573">
                  <c:v>10.67293087724285</c:v>
                </c:pt>
                <c:pt idx="13574">
                  <c:v>10.654207083795527</c:v>
                </c:pt>
                <c:pt idx="13575">
                  <c:v>10.635517581175312</c:v>
                </c:pt>
                <c:pt idx="13576">
                  <c:v>10.616945656547465</c:v>
                </c:pt>
                <c:pt idx="13577">
                  <c:v>10.598211807776908</c:v>
                </c:pt>
                <c:pt idx="13578">
                  <c:v>10.579167964404146</c:v>
                </c:pt>
                <c:pt idx="13579">
                  <c:v>10.560286217523844</c:v>
                </c:pt>
                <c:pt idx="13580">
                  <c:v>10.54156983442603</c:v>
                </c:pt>
                <c:pt idx="13581">
                  <c:v>10.522222549868825</c:v>
                </c:pt>
                <c:pt idx="13582">
                  <c:v>10.50348840662763</c:v>
                </c:pt>
                <c:pt idx="13583">
                  <c:v>10.484110680252092</c:v>
                </c:pt>
                <c:pt idx="13584">
                  <c:v>10.465406913478066</c:v>
                </c:pt>
                <c:pt idx="13585">
                  <c:v>10.445988750137586</c:v>
                </c:pt>
                <c:pt idx="13586">
                  <c:v>10.426834614512686</c:v>
                </c:pt>
                <c:pt idx="13587">
                  <c:v>10.407552225727656</c:v>
                </c:pt>
                <c:pt idx="13588">
                  <c:v>10.388499353205969</c:v>
                </c:pt>
                <c:pt idx="13589">
                  <c:v>10.368849524397588</c:v>
                </c:pt>
                <c:pt idx="13590">
                  <c:v>10.349903490324207</c:v>
                </c:pt>
                <c:pt idx="13591">
                  <c:v>10.330412146493293</c:v>
                </c:pt>
                <c:pt idx="13592">
                  <c:v>10.311232421281998</c:v>
                </c:pt>
                <c:pt idx="13593">
                  <c:v>10.291913400355062</c:v>
                </c:pt>
                <c:pt idx="13594">
                  <c:v>10.272404614103227</c:v>
                </c:pt>
                <c:pt idx="13595">
                  <c:v>10.253382868968082</c:v>
                </c:pt>
                <c:pt idx="13596">
                  <c:v>10.233638450285765</c:v>
                </c:pt>
                <c:pt idx="13597">
                  <c:v>10.214418425548057</c:v>
                </c:pt>
                <c:pt idx="13598">
                  <c:v>10.195051241191903</c:v>
                </c:pt>
                <c:pt idx="13599">
                  <c:v>10.175670573524817</c:v>
                </c:pt>
                <c:pt idx="13600">
                  <c:v>10.156766258405366</c:v>
                </c:pt>
                <c:pt idx="13601">
                  <c:v>10.137275912891679</c:v>
                </c:pt>
                <c:pt idx="13602">
                  <c:v>10.117618814480908</c:v>
                </c:pt>
                <c:pt idx="13603">
                  <c:v>10.098052449055638</c:v>
                </c:pt>
                <c:pt idx="13604">
                  <c:v>10.078985001709063</c:v>
                </c:pt>
                <c:pt idx="13605">
                  <c:v>10.059990630377865</c:v>
                </c:pt>
                <c:pt idx="13606">
                  <c:v>10.040364189746118</c:v>
                </c:pt>
                <c:pt idx="13607">
                  <c:v>10.021430271613328</c:v>
                </c:pt>
                <c:pt idx="13608">
                  <c:v>10.002551611591018</c:v>
                </c:pt>
                <c:pt idx="13609">
                  <c:v>9.9829995979177308</c:v>
                </c:pt>
                <c:pt idx="13610">
                  <c:v>9.9635203835954176</c:v>
                </c:pt>
                <c:pt idx="13611">
                  <c:v>9.9448347065946621</c:v>
                </c:pt>
                <c:pt idx="13612">
                  <c:v>9.9255615483597293</c:v>
                </c:pt>
                <c:pt idx="13613">
                  <c:v>9.9071980151232797</c:v>
                </c:pt>
                <c:pt idx="13614">
                  <c:v>9.888206666372815</c:v>
                </c:pt>
                <c:pt idx="13615">
                  <c:v>9.8693824148220131</c:v>
                </c:pt>
                <c:pt idx="13616">
                  <c:v>9.8506860785096926</c:v>
                </c:pt>
                <c:pt idx="13617">
                  <c:v>9.8315012555602816</c:v>
                </c:pt>
                <c:pt idx="13618">
                  <c:v>9.8125890579643009</c:v>
                </c:pt>
                <c:pt idx="13619">
                  <c:v>9.7937952441988401</c:v>
                </c:pt>
                <c:pt idx="13620">
                  <c:v>9.7753189288825357</c:v>
                </c:pt>
                <c:pt idx="13621">
                  <c:v>9.7570666333740217</c:v>
                </c:pt>
                <c:pt idx="13622">
                  <c:v>9.7391802030831975</c:v>
                </c:pt>
                <c:pt idx="13623">
                  <c:v>9.7198971527736546</c:v>
                </c:pt>
                <c:pt idx="13624">
                  <c:v>9.7026813012339588</c:v>
                </c:pt>
                <c:pt idx="13625">
                  <c:v>9.6841459695863072</c:v>
                </c:pt>
                <c:pt idx="13626">
                  <c:v>9.665986362687601</c:v>
                </c:pt>
                <c:pt idx="13627">
                  <c:v>9.6482280597765069</c:v>
                </c:pt>
                <c:pt idx="13628">
                  <c:v>9.6300534760002598</c:v>
                </c:pt>
                <c:pt idx="13629">
                  <c:v>9.6122632962857288</c:v>
                </c:pt>
                <c:pt idx="13630">
                  <c:v>9.5941378596724149</c:v>
                </c:pt>
                <c:pt idx="13631">
                  <c:v>9.577356722500376</c:v>
                </c:pt>
                <c:pt idx="13632">
                  <c:v>9.5602244469318549</c:v>
                </c:pt>
                <c:pt idx="13633">
                  <c:v>9.5426934970299477</c:v>
                </c:pt>
                <c:pt idx="13634">
                  <c:v>9.5257113161244895</c:v>
                </c:pt>
                <c:pt idx="13635">
                  <c:v>9.5084679617452057</c:v>
                </c:pt>
                <c:pt idx="13636">
                  <c:v>9.4917617683313669</c:v>
                </c:pt>
                <c:pt idx="13637">
                  <c:v>9.4748235142030595</c:v>
                </c:pt>
                <c:pt idx="13638">
                  <c:v>9.4584135869197041</c:v>
                </c:pt>
                <c:pt idx="13639">
                  <c:v>9.4418035625915433</c:v>
                </c:pt>
                <c:pt idx="13640">
                  <c:v>9.4250013272995723</c:v>
                </c:pt>
                <c:pt idx="13641">
                  <c:v>9.4087898982203217</c:v>
                </c:pt>
                <c:pt idx="13642">
                  <c:v>9.3933503308338899</c:v>
                </c:pt>
                <c:pt idx="13643">
                  <c:v>9.3767351531809595</c:v>
                </c:pt>
                <c:pt idx="13644">
                  <c:v>9.3609241034060311</c:v>
                </c:pt>
                <c:pt idx="13645">
                  <c:v>9.3458434134203028</c:v>
                </c:pt>
                <c:pt idx="13646">
                  <c:v>9.3297168431677662</c:v>
                </c:pt>
                <c:pt idx="13647">
                  <c:v>9.315309773655903</c:v>
                </c:pt>
                <c:pt idx="13648">
                  <c:v>9.2998794241131506</c:v>
                </c:pt>
                <c:pt idx="13649">
                  <c:v>9.2852562496834583</c:v>
                </c:pt>
                <c:pt idx="13650">
                  <c:v>9.2704988293795978</c:v>
                </c:pt>
                <c:pt idx="13651">
                  <c:v>9.2566832316896139</c:v>
                </c:pt>
                <c:pt idx="13652">
                  <c:v>9.2418825358978474</c:v>
                </c:pt>
                <c:pt idx="13653">
                  <c:v>9.2279618128924739</c:v>
                </c:pt>
                <c:pt idx="13654">
                  <c:v>9.2140084595237859</c:v>
                </c:pt>
                <c:pt idx="13655">
                  <c:v>9.2009736853619142</c:v>
                </c:pt>
                <c:pt idx="13656">
                  <c:v>9.1879793940231451</c:v>
                </c:pt>
                <c:pt idx="13657">
                  <c:v>9.1740049977651292</c:v>
                </c:pt>
                <c:pt idx="13658">
                  <c:v>9.1609933184451489</c:v>
                </c:pt>
                <c:pt idx="13659">
                  <c:v>9.1480537125697623</c:v>
                </c:pt>
                <c:pt idx="13660">
                  <c:v>9.1361082887104974</c:v>
                </c:pt>
                <c:pt idx="13661">
                  <c:v>9.124218698580119</c:v>
                </c:pt>
                <c:pt idx="13662">
                  <c:v>9.1124336584368297</c:v>
                </c:pt>
                <c:pt idx="13663">
                  <c:v>9.0996870097651996</c:v>
                </c:pt>
                <c:pt idx="13664">
                  <c:v>9.0880214967287127</c:v>
                </c:pt>
                <c:pt idx="13665">
                  <c:v>9.0764866044574948</c:v>
                </c:pt>
                <c:pt idx="13666">
                  <c:v>9.0659799754914836</c:v>
                </c:pt>
                <c:pt idx="13667">
                  <c:v>9.0546218904385274</c:v>
                </c:pt>
                <c:pt idx="13668">
                  <c:v>9.0433824208421445</c:v>
                </c:pt>
                <c:pt idx="13669">
                  <c:v>9.0332681555241319</c:v>
                </c:pt>
                <c:pt idx="13670">
                  <c:v>9.0232861299553235</c:v>
                </c:pt>
                <c:pt idx="13671">
                  <c:v>9.0134424495969654</c:v>
                </c:pt>
                <c:pt idx="13672">
                  <c:v>9.0037427136963597</c:v>
                </c:pt>
                <c:pt idx="13673">
                  <c:v>8.9951872532219337</c:v>
                </c:pt>
                <c:pt idx="13674">
                  <c:v>8.9857588156307724</c:v>
                </c:pt>
                <c:pt idx="13675">
                  <c:v>8.9764895404531071</c:v>
                </c:pt>
                <c:pt idx="13676">
                  <c:v>8.9684300824181822</c:v>
                </c:pt>
                <c:pt idx="13677">
                  <c:v>8.9604464482072288</c:v>
                </c:pt>
                <c:pt idx="13678">
                  <c:v>8.9516964915058761</c:v>
                </c:pt>
                <c:pt idx="13679">
                  <c:v>8.9440724554051414</c:v>
                </c:pt>
                <c:pt idx="13680">
                  <c:v>8.9366150391165409</c:v>
                </c:pt>
                <c:pt idx="13681">
                  <c:v>8.9293492674213102</c:v>
                </c:pt>
                <c:pt idx="13682">
                  <c:v>8.9222491696250739</c:v>
                </c:pt>
                <c:pt idx="13683">
                  <c:v>8.9152696967002498</c:v>
                </c:pt>
                <c:pt idx="13684">
                  <c:v>8.9094668761087394</c:v>
                </c:pt>
                <c:pt idx="13685">
                  <c:v>8.9037986128429409</c:v>
                </c:pt>
                <c:pt idx="13686">
                  <c:v>8.8982850605734409</c:v>
                </c:pt>
                <c:pt idx="13687">
                  <c:v>8.8938943760408335</c:v>
                </c:pt>
                <c:pt idx="13688">
                  <c:v>8.8886582893287027</c:v>
                </c:pt>
                <c:pt idx="13689">
                  <c:v>8.8826625514665096</c:v>
                </c:pt>
                <c:pt idx="13690">
                  <c:v>8.8796104478029196</c:v>
                </c:pt>
                <c:pt idx="13691">
                  <c:v>8.8748134068910645</c:v>
                </c:pt>
                <c:pt idx="13692">
                  <c:v>8.8710751388145024</c:v>
                </c:pt>
                <c:pt idx="13693">
                  <c:v>8.8674551693385446</c:v>
                </c:pt>
                <c:pt idx="13694">
                  <c:v>8.863947464630284</c:v>
                </c:pt>
                <c:pt idx="13695">
                  <c:v>8.8605482273936076</c:v>
                </c:pt>
                <c:pt idx="13696">
                  <c:v>8.858150452856755</c:v>
                </c:pt>
                <c:pt idx="13697">
                  <c:v>8.8558357939657348</c:v>
                </c:pt>
                <c:pt idx="13698">
                  <c:v>8.8544740513620308</c:v>
                </c:pt>
                <c:pt idx="13699">
                  <c:v>8.8523112134041728</c:v>
                </c:pt>
                <c:pt idx="13700">
                  <c:v>8.8510679277118136</c:v>
                </c:pt>
                <c:pt idx="13701">
                  <c:v>8.8498845693387977</c:v>
                </c:pt>
                <c:pt idx="13702">
                  <c:v>8.8487290018977749</c:v>
                </c:pt>
                <c:pt idx="13703">
                  <c:v>8.848457986617877</c:v>
                </c:pt>
                <c:pt idx="13704">
                  <c:v>8.8481966651347168</c:v>
                </c:pt>
                <c:pt idx="13705">
                  <c:v>8.8479502288410004</c:v>
                </c:pt>
                <c:pt idx="13706">
                  <c:v>8.8485211078637409</c:v>
                </c:pt>
                <c:pt idx="13707">
                  <c:v>8.8490708812192427</c:v>
                </c:pt>
                <c:pt idx="13708">
                  <c:v>8.8503989466184017</c:v>
                </c:pt>
                <c:pt idx="13709">
                  <c:v>8.8516821345513517</c:v>
                </c:pt>
                <c:pt idx="13710">
                  <c:v>8.853696271265834</c:v>
                </c:pt>
                <c:pt idx="13711">
                  <c:v>8.8548681498189534</c:v>
                </c:pt>
                <c:pt idx="13712">
                  <c:v>8.8575096714155528</c:v>
                </c:pt>
                <c:pt idx="13713">
                  <c:v>8.8600509543193038</c:v>
                </c:pt>
                <c:pt idx="13714">
                  <c:v>8.8625012155080913</c:v>
                </c:pt>
                <c:pt idx="13715">
                  <c:v>8.8655905202586887</c:v>
                </c:pt>
                <c:pt idx="13716">
                  <c:v>8.8692684139246509</c:v>
                </c:pt>
                <c:pt idx="13717">
                  <c:v>8.8735239340891034</c:v>
                </c:pt>
                <c:pt idx="13718">
                  <c:v>8.8769327102912978</c:v>
                </c:pt>
                <c:pt idx="13719">
                  <c:v>8.8815790602647695</c:v>
                </c:pt>
                <c:pt idx="13720">
                  <c:v>8.8867284158620077</c:v>
                </c:pt>
                <c:pt idx="13721">
                  <c:v>8.8916941464476178</c:v>
                </c:pt>
                <c:pt idx="13722">
                  <c:v>8.8971286205730937</c:v>
                </c:pt>
                <c:pt idx="13723">
                  <c:v>8.9023717015195984</c:v>
                </c:pt>
                <c:pt idx="13724">
                  <c:v>8.9080547284804172</c:v>
                </c:pt>
                <c:pt idx="13725">
                  <c:v>8.9147460905993849</c:v>
                </c:pt>
                <c:pt idx="13726">
                  <c:v>8.9206403772736902</c:v>
                </c:pt>
                <c:pt idx="13727">
                  <c:v>8.9268937543273879</c:v>
                </c:pt>
                <c:pt idx="13728">
                  <c:v>8.9341016715237309</c:v>
                </c:pt>
                <c:pt idx="13729">
                  <c:v>8.9410745015824169</c:v>
                </c:pt>
                <c:pt idx="13730">
                  <c:v>8.948899668456324</c:v>
                </c:pt>
                <c:pt idx="13731">
                  <c:v>8.9564931794739113</c:v>
                </c:pt>
                <c:pt idx="13732">
                  <c:v>8.9643555004834745</c:v>
                </c:pt>
                <c:pt idx="13733">
                  <c:v>8.9730170185810643</c:v>
                </c:pt>
                <c:pt idx="13734">
                  <c:v>8.9813941884820832</c:v>
                </c:pt>
                <c:pt idx="13735">
                  <c:v>8.9900383418528538</c:v>
                </c:pt>
                <c:pt idx="13736">
                  <c:v>8.9993531718688402</c:v>
                </c:pt>
                <c:pt idx="13737">
                  <c:v>9.0088831009047627</c:v>
                </c:pt>
                <c:pt idx="13738">
                  <c:v>9.0181334551298029</c:v>
                </c:pt>
                <c:pt idx="13739">
                  <c:v>9.0280071008003535</c:v>
                </c:pt>
                <c:pt idx="13740">
                  <c:v>9.0384552553243793</c:v>
                </c:pt>
                <c:pt idx="13741">
                  <c:v>9.0486125958638244</c:v>
                </c:pt>
                <c:pt idx="13742">
                  <c:v>9.0593632499800432</c:v>
                </c:pt>
                <c:pt idx="13743">
                  <c:v>9.0698457188697681</c:v>
                </c:pt>
                <c:pt idx="13744">
                  <c:v>9.0811863042861685</c:v>
                </c:pt>
                <c:pt idx="13745">
                  <c:v>9.0926258744852966</c:v>
                </c:pt>
                <c:pt idx="13746">
                  <c:v>9.1044895316268359</c:v>
                </c:pt>
                <c:pt idx="13747">
                  <c:v>9.1160869500662312</c:v>
                </c:pt>
                <c:pt idx="13748">
                  <c:v>9.128122559457859</c:v>
                </c:pt>
                <c:pt idx="13749">
                  <c:v>9.1402455715566973</c:v>
                </c:pt>
                <c:pt idx="13750">
                  <c:v>9.1527003165468006</c:v>
                </c:pt>
                <c:pt idx="13751">
                  <c:v>9.1652690617748522</c:v>
                </c:pt>
                <c:pt idx="13752">
                  <c:v>9.1780956819445851</c:v>
                </c:pt>
                <c:pt idx="13753">
                  <c:v>9.1912933930219172</c:v>
                </c:pt>
                <c:pt idx="13754">
                  <c:v>9.2045170502922975</c:v>
                </c:pt>
                <c:pt idx="13755">
                  <c:v>9.2178211563472896</c:v>
                </c:pt>
                <c:pt idx="13756">
                  <c:v>9.2315840006560226</c:v>
                </c:pt>
                <c:pt idx="13757">
                  <c:v>9.2454053456468657</c:v>
                </c:pt>
                <c:pt idx="13758">
                  <c:v>9.2594624963588448</c:v>
                </c:pt>
                <c:pt idx="13759">
                  <c:v>9.2735943400105665</c:v>
                </c:pt>
                <c:pt idx="13760">
                  <c:v>9.2879921859937493</c:v>
                </c:pt>
                <c:pt idx="13761">
                  <c:v>9.3025160833334137</c:v>
                </c:pt>
                <c:pt idx="13762">
                  <c:v>9.3171783038021321</c:v>
                </c:pt>
                <c:pt idx="13763">
                  <c:v>9.3322056568338265</c:v>
                </c:pt>
                <c:pt idx="13764">
                  <c:v>9.3471971407227539</c:v>
                </c:pt>
                <c:pt idx="13765">
                  <c:v>9.3624157532722858</c:v>
                </c:pt>
                <c:pt idx="13766">
                  <c:v>9.3777636966807592</c:v>
                </c:pt>
                <c:pt idx="13767">
                  <c:v>9.3933205802900055</c:v>
                </c:pt>
                <c:pt idx="13768">
                  <c:v>9.4089998951676055</c:v>
                </c:pt>
                <c:pt idx="13769">
                  <c:v>9.4247661822842748</c:v>
                </c:pt>
                <c:pt idx="13770">
                  <c:v>9.4407264403795264</c:v>
                </c:pt>
                <c:pt idx="13771">
                  <c:v>9.4568344064136536</c:v>
                </c:pt>
                <c:pt idx="13772">
                  <c:v>9.4730895960127164</c:v>
                </c:pt>
                <c:pt idx="13773">
                  <c:v>9.4894296825122044</c:v>
                </c:pt>
                <c:pt idx="13774">
                  <c:v>9.505965811005197</c:v>
                </c:pt>
                <c:pt idx="13775">
                  <c:v>9.5225650176317984</c:v>
                </c:pt>
                <c:pt idx="13776">
                  <c:v>9.5392914911857858</c:v>
                </c:pt>
                <c:pt idx="13777">
                  <c:v>9.5562204851267794</c:v>
                </c:pt>
                <c:pt idx="13778">
                  <c:v>9.5731029061238537</c:v>
                </c:pt>
                <c:pt idx="13779">
                  <c:v>9.5903449336108437</c:v>
                </c:pt>
                <c:pt idx="13780">
                  <c:v>9.6074547414475777</c:v>
                </c:pt>
                <c:pt idx="13781">
                  <c:v>9.6247026964165698</c:v>
                </c:pt>
                <c:pt idx="13782">
                  <c:v>9.6421011531927192</c:v>
                </c:pt>
                <c:pt idx="13783">
                  <c:v>9.6596602365694615</c:v>
                </c:pt>
                <c:pt idx="13784">
                  <c:v>9.6771844555757305</c:v>
                </c:pt>
                <c:pt idx="13785">
                  <c:v>9.6948703642492813</c:v>
                </c:pt>
                <c:pt idx="13786">
                  <c:v>9.7127331825147625</c:v>
                </c:pt>
                <c:pt idx="13787">
                  <c:v>9.7305387124949441</c:v>
                </c:pt>
                <c:pt idx="13788">
                  <c:v>9.7484764523122998</c:v>
                </c:pt>
                <c:pt idx="13789">
                  <c:v>9.7663913535806817</c:v>
                </c:pt>
                <c:pt idx="13790">
                  <c:v>9.7844465183580542</c:v>
                </c:pt>
                <c:pt idx="13791">
                  <c:v>9.8024149834122483</c:v>
                </c:pt>
                <c:pt idx="13792">
                  <c:v>9.8209542484792163</c:v>
                </c:pt>
                <c:pt idx="13793">
                  <c:v>9.8390439065409137</c:v>
                </c:pt>
                <c:pt idx="13794">
                  <c:v>9.8576932423158059</c:v>
                </c:pt>
                <c:pt idx="13795">
                  <c:v>9.8759145575570528</c:v>
                </c:pt>
                <c:pt idx="13796">
                  <c:v>9.894379056612026</c:v>
                </c:pt>
                <c:pt idx="13797">
                  <c:v>9.9131089312694716</c:v>
                </c:pt>
                <c:pt idx="13798">
                  <c:v>9.9313593720376243</c:v>
                </c:pt>
                <c:pt idx="13799">
                  <c:v>9.9502711326697852</c:v>
                </c:pt>
                <c:pt idx="13800">
                  <c:v>9.9686813334567272</c:v>
                </c:pt>
                <c:pt idx="13801">
                  <c:v>9.9873269842948087</c:v>
                </c:pt>
                <c:pt idx="13802">
                  <c:v>10.005860346514933</c:v>
                </c:pt>
                <c:pt idx="13803">
                  <c:v>10.024767387772343</c:v>
                </c:pt>
                <c:pt idx="13804">
                  <c:v>10.043511616386116</c:v>
                </c:pt>
                <c:pt idx="13805">
                  <c:v>10.062605718628651</c:v>
                </c:pt>
                <c:pt idx="13806">
                  <c:v>10.081125751194525</c:v>
                </c:pt>
                <c:pt idx="13807">
                  <c:v>10.100002982089944</c:v>
                </c:pt>
                <c:pt idx="13808">
                  <c:v>10.118828004643813</c:v>
                </c:pt>
                <c:pt idx="13809">
                  <c:v>10.137986739044848</c:v>
                </c:pt>
                <c:pt idx="13810">
                  <c:v>10.156530230284691</c:v>
                </c:pt>
                <c:pt idx="13811">
                  <c:v>10.175477952071331</c:v>
                </c:pt>
                <c:pt idx="13812">
                  <c:v>10.194264865249473</c:v>
                </c:pt>
                <c:pt idx="13813">
                  <c:v>10.21354781548567</c:v>
                </c:pt>
                <c:pt idx="13814">
                  <c:v>10.232181718543266</c:v>
                </c:pt>
                <c:pt idx="13815">
                  <c:v>10.251215558332289</c:v>
                </c:pt>
                <c:pt idx="13816">
                  <c:v>10.270154632012371</c:v>
                </c:pt>
                <c:pt idx="13817">
                  <c:v>10.289055497884224</c:v>
                </c:pt>
                <c:pt idx="13818">
                  <c:v>10.307804495829645</c:v>
                </c:pt>
                <c:pt idx="13819">
                  <c:v>10.32651374206198</c:v>
                </c:pt>
                <c:pt idx="13820">
                  <c:v>10.345629464276261</c:v>
                </c:pt>
                <c:pt idx="13821">
                  <c:v>10.364781548363512</c:v>
                </c:pt>
                <c:pt idx="13822">
                  <c:v>10.383167642889967</c:v>
                </c:pt>
                <c:pt idx="13823">
                  <c:v>10.402100352912342</c:v>
                </c:pt>
                <c:pt idx="13824">
                  <c:v>10.4209029074367</c:v>
                </c:pt>
                <c:pt idx="13825">
                  <c:v>10.439744561568567</c:v>
                </c:pt>
                <c:pt idx="13826">
                  <c:v>10.458401722101783</c:v>
                </c:pt>
                <c:pt idx="13827">
                  <c:v>10.477044156095904</c:v>
                </c:pt>
                <c:pt idx="13828">
                  <c:v>10.496304292257257</c:v>
                </c:pt>
                <c:pt idx="13829">
                  <c:v>10.514765201488684</c:v>
                </c:pt>
                <c:pt idx="13830">
                  <c:v>10.533161901907551</c:v>
                </c:pt>
                <c:pt idx="13831">
                  <c:v>10.551553352814359</c:v>
                </c:pt>
                <c:pt idx="13832">
                  <c:v>10.570548233966443</c:v>
                </c:pt>
                <c:pt idx="13833">
                  <c:v>10.588777202378377</c:v>
                </c:pt>
                <c:pt idx="13834">
                  <c:v>10.606952884097103</c:v>
                </c:pt>
                <c:pt idx="13835">
                  <c:v>10.625818761177966</c:v>
                </c:pt>
                <c:pt idx="13836">
                  <c:v>10.644652424592802</c:v>
                </c:pt>
                <c:pt idx="13837">
                  <c:v>10.662702971856069</c:v>
                </c:pt>
                <c:pt idx="13838">
                  <c:v>10.680712199522221</c:v>
                </c:pt>
                <c:pt idx="13839">
                  <c:v>10.699397561769798</c:v>
                </c:pt>
                <c:pt idx="13840">
                  <c:v>10.718172949521259</c:v>
                </c:pt>
                <c:pt idx="13841">
                  <c:v>10.736038715495805</c:v>
                </c:pt>
                <c:pt idx="13842">
                  <c:v>10.753876513713204</c:v>
                </c:pt>
                <c:pt idx="13843">
                  <c:v>10.771745548127148</c:v>
                </c:pt>
                <c:pt idx="13844">
                  <c:v>10.790395419270885</c:v>
                </c:pt>
                <c:pt idx="13845">
                  <c:v>10.807368406741219</c:v>
                </c:pt>
                <c:pt idx="13846">
                  <c:v>10.825999163067292</c:v>
                </c:pt>
                <c:pt idx="13847">
                  <c:v>10.842934035955986</c:v>
                </c:pt>
                <c:pt idx="13848">
                  <c:v>10.860676267010415</c:v>
                </c:pt>
                <c:pt idx="13849">
                  <c:v>10.878413914225824</c:v>
                </c:pt>
                <c:pt idx="13850">
                  <c:v>10.895364887787199</c:v>
                </c:pt>
                <c:pt idx="13851">
                  <c:v>10.91394164368355</c:v>
                </c:pt>
                <c:pt idx="13852">
                  <c:v>10.93083338535088</c:v>
                </c:pt>
                <c:pt idx="13853">
                  <c:v>10.948577196148833</c:v>
                </c:pt>
                <c:pt idx="13854">
                  <c:v>10.965469756394571</c:v>
                </c:pt>
                <c:pt idx="13855">
                  <c:v>10.982312195090914</c:v>
                </c:pt>
                <c:pt idx="13856">
                  <c:v>11.000084453153624</c:v>
                </c:pt>
                <c:pt idx="13857">
                  <c:v>11.016997719163239</c:v>
                </c:pt>
                <c:pt idx="13858">
                  <c:v>11.033869980739951</c:v>
                </c:pt>
                <c:pt idx="13859">
                  <c:v>11.049921170370137</c:v>
                </c:pt>
                <c:pt idx="13860">
                  <c:v>11.066869292335552</c:v>
                </c:pt>
                <c:pt idx="13861">
                  <c:v>11.083783982878577</c:v>
                </c:pt>
                <c:pt idx="13862">
                  <c:v>11.099870443915846</c:v>
                </c:pt>
                <c:pt idx="13863">
                  <c:v>11.116823545064785</c:v>
                </c:pt>
                <c:pt idx="13864">
                  <c:v>11.132943365032874</c:v>
                </c:pt>
                <c:pt idx="13865">
                  <c:v>11.149030146565368</c:v>
                </c:pt>
                <c:pt idx="13866">
                  <c:v>11.165136687636288</c:v>
                </c:pt>
                <c:pt idx="13867">
                  <c:v>11.181265245405008</c:v>
                </c:pt>
                <c:pt idx="13868">
                  <c:v>11.197416779043339</c:v>
                </c:pt>
                <c:pt idx="13869">
                  <c:v>11.213593662784735</c:v>
                </c:pt>
                <c:pt idx="13870">
                  <c:v>11.229796623041835</c:v>
                </c:pt>
                <c:pt idx="13871">
                  <c:v>11.245091843662316</c:v>
                </c:pt>
                <c:pt idx="13872">
                  <c:v>11.261396155197891</c:v>
                </c:pt>
                <c:pt idx="13873">
                  <c:v>11.276689873072256</c:v>
                </c:pt>
                <c:pt idx="13874">
                  <c:v>11.292056917692326</c:v>
                </c:pt>
                <c:pt idx="13875">
                  <c:v>11.307399474878965</c:v>
                </c:pt>
                <c:pt idx="13876">
                  <c:v>11.321913121427317</c:v>
                </c:pt>
                <c:pt idx="13877">
                  <c:v>11.338259723001814</c:v>
                </c:pt>
                <c:pt idx="13878">
                  <c:v>11.352819210403531</c:v>
                </c:pt>
                <c:pt idx="13879">
                  <c:v>11.36730467031653</c:v>
                </c:pt>
                <c:pt idx="13880">
                  <c:v>11.381812379224252</c:v>
                </c:pt>
                <c:pt idx="13881">
                  <c:v>11.396389211974538</c:v>
                </c:pt>
                <c:pt idx="13882">
                  <c:v>11.411909263745949</c:v>
                </c:pt>
                <c:pt idx="13883">
                  <c:v>11.426486134640394</c:v>
                </c:pt>
                <c:pt idx="13884">
                  <c:v>11.441131035979152</c:v>
                </c:pt>
                <c:pt idx="13885">
                  <c:v>11.454822478339661</c:v>
                </c:pt>
                <c:pt idx="13886">
                  <c:v>11.469461441196753</c:v>
                </c:pt>
                <c:pt idx="13887">
                  <c:v>11.483142657555897</c:v>
                </c:pt>
                <c:pt idx="13888">
                  <c:v>11.496884330158911</c:v>
                </c:pt>
                <c:pt idx="13889">
                  <c:v>11.511534149777747</c:v>
                </c:pt>
                <c:pt idx="13890">
                  <c:v>11.525262278518641</c:v>
                </c:pt>
                <c:pt idx="13891">
                  <c:v>11.53806182389439</c:v>
                </c:pt>
                <c:pt idx="13892">
                  <c:v>11.551813562384332</c:v>
                </c:pt>
                <c:pt idx="13893">
                  <c:v>11.565576181276803</c:v>
                </c:pt>
                <c:pt idx="13894">
                  <c:v>11.579348214787478</c:v>
                </c:pt>
                <c:pt idx="13895">
                  <c:v>11.592136966016074</c:v>
                </c:pt>
                <c:pt idx="13896">
                  <c:v>11.604929483881142</c:v>
                </c:pt>
                <c:pt idx="13897">
                  <c:v>11.617724185902395</c:v>
                </c:pt>
                <c:pt idx="13898">
                  <c:v>11.630519433650885</c:v>
                </c:pt>
                <c:pt idx="13899">
                  <c:v>11.642318192437969</c:v>
                </c:pt>
                <c:pt idx="13900">
                  <c:v>11.656062876208081</c:v>
                </c:pt>
                <c:pt idx="13901">
                  <c:v>11.667892269258909</c:v>
                </c:pt>
                <c:pt idx="13902">
                  <c:v>11.680628595355911</c:v>
                </c:pt>
                <c:pt idx="13903">
                  <c:v>11.692397807069201</c:v>
                </c:pt>
                <c:pt idx="13904">
                  <c:v>11.705112223385349</c:v>
                </c:pt>
                <c:pt idx="13905">
                  <c:v>11.715893741477684</c:v>
                </c:pt>
                <c:pt idx="13906">
                  <c:v>11.728575473561255</c:v>
                </c:pt>
                <c:pt idx="13907">
                  <c:v>11.74027709868572</c:v>
                </c:pt>
                <c:pt idx="13908">
                  <c:v>11.750917560627062</c:v>
                </c:pt>
                <c:pt idx="13909">
                  <c:v>11.762531569335483</c:v>
                </c:pt>
                <c:pt idx="13910">
                  <c:v>11.774154788306376</c:v>
                </c:pt>
                <c:pt idx="13911">
                  <c:v>11.784746797575185</c:v>
                </c:pt>
                <c:pt idx="13912">
                  <c:v>11.79626580412622</c:v>
                </c:pt>
                <c:pt idx="13913">
                  <c:v>11.806748563714137</c:v>
                </c:pt>
                <c:pt idx="13914">
                  <c:v>11.818189370732755</c:v>
                </c:pt>
                <c:pt idx="13915">
                  <c:v>11.828624154336977</c:v>
                </c:pt>
                <c:pt idx="13916">
                  <c:v>11.839011629827979</c:v>
                </c:pt>
                <c:pt idx="13917">
                  <c:v>11.84831661314449</c:v>
                </c:pt>
                <c:pt idx="13918">
                  <c:v>11.858565506569448</c:v>
                </c:pt>
                <c:pt idx="13919">
                  <c:v>11.868757760763868</c:v>
                </c:pt>
                <c:pt idx="13920">
                  <c:v>11.878889814331032</c:v>
                </c:pt>
                <c:pt idx="13921">
                  <c:v>11.888991953511228</c:v>
                </c:pt>
                <c:pt idx="13922">
                  <c:v>11.89796650067858</c:v>
                </c:pt>
                <c:pt idx="13923">
                  <c:v>11.907930368661978</c:v>
                </c:pt>
                <c:pt idx="13924">
                  <c:v>11.917752862551003</c:v>
                </c:pt>
                <c:pt idx="13925">
                  <c:v>11.925584531394122</c:v>
                </c:pt>
                <c:pt idx="13926">
                  <c:v>11.935248980972371</c:v>
                </c:pt>
                <c:pt idx="13927">
                  <c:v>11.943873183995585</c:v>
                </c:pt>
                <c:pt idx="13928">
                  <c:v>11.952409941462374</c:v>
                </c:pt>
                <c:pt idx="13929">
                  <c:v>11.960886167254262</c:v>
                </c:pt>
                <c:pt idx="13930">
                  <c:v>11.970217290367009</c:v>
                </c:pt>
                <c:pt idx="13931">
                  <c:v>11.978466137083037</c:v>
                </c:pt>
                <c:pt idx="13932">
                  <c:v>11.986611576950091</c:v>
                </c:pt>
                <c:pt idx="13933">
                  <c:v>11.994650017662867</c:v>
                </c:pt>
                <c:pt idx="13934">
                  <c:v>12.001602769545396</c:v>
                </c:pt>
                <c:pt idx="13935">
                  <c:v>12.009416631034428</c:v>
                </c:pt>
                <c:pt idx="13936">
                  <c:v>12.018081825558074</c:v>
                </c:pt>
                <c:pt idx="13937">
                  <c:v>12.025651458713094</c:v>
                </c:pt>
                <c:pt idx="13938">
                  <c:v>12.033093365260793</c:v>
                </c:pt>
                <c:pt idx="13939">
                  <c:v>12.039439929740269</c:v>
                </c:pt>
                <c:pt idx="13940">
                  <c:v>12.046589910068546</c:v>
                </c:pt>
                <c:pt idx="13941">
                  <c:v>12.052668689724253</c:v>
                </c:pt>
                <c:pt idx="13942">
                  <c:v>12.060522117238985</c:v>
                </c:pt>
                <c:pt idx="13943">
                  <c:v>12.066288290719884</c:v>
                </c:pt>
                <c:pt idx="13944">
                  <c:v>12.072885057987454</c:v>
                </c:pt>
                <c:pt idx="13945">
                  <c:v>12.079326160210281</c:v>
                </c:pt>
                <c:pt idx="13946">
                  <c:v>12.085607643972747</c:v>
                </c:pt>
                <c:pt idx="13947">
                  <c:v>12.091699971627389</c:v>
                </c:pt>
                <c:pt idx="13948">
                  <c:v>12.09670843844181</c:v>
                </c:pt>
                <c:pt idx="13949">
                  <c:v>12.102488244639618</c:v>
                </c:pt>
                <c:pt idx="13950">
                  <c:v>12.109026305774989</c:v>
                </c:pt>
                <c:pt idx="13951">
                  <c:v>12.113514661420016</c:v>
                </c:pt>
                <c:pt idx="13952">
                  <c:v>12.118731313670704</c:v>
                </c:pt>
                <c:pt idx="13953">
                  <c:v>12.124708239913492</c:v>
                </c:pt>
                <c:pt idx="13954">
                  <c:v>12.129542499616138</c:v>
                </c:pt>
                <c:pt idx="13955">
                  <c:v>12.134203164712297</c:v>
                </c:pt>
                <c:pt idx="13956">
                  <c:v>12.138664816179881</c:v>
                </c:pt>
                <c:pt idx="13957">
                  <c:v>12.142010997839007</c:v>
                </c:pt>
                <c:pt idx="13958">
                  <c:v>12.146952547492203</c:v>
                </c:pt>
                <c:pt idx="13959">
                  <c:v>12.151677944146378</c:v>
                </c:pt>
                <c:pt idx="13960">
                  <c:v>12.154399942855402</c:v>
                </c:pt>
                <c:pt idx="13961">
                  <c:v>12.158686789154368</c:v>
                </c:pt>
                <c:pt idx="13962">
                  <c:v>12.161890648398552</c:v>
                </c:pt>
                <c:pt idx="13963">
                  <c:v>12.166611337970402</c:v>
                </c:pt>
                <c:pt idx="13964">
                  <c:v>12.169335419512949</c:v>
                </c:pt>
                <c:pt idx="13965">
                  <c:v>12.172692245533266</c:v>
                </c:pt>
                <c:pt idx="13966">
                  <c:v>12.174946731414689</c:v>
                </c:pt>
                <c:pt idx="13967">
                  <c:v>12.177838132547244</c:v>
                </c:pt>
                <c:pt idx="13968">
                  <c:v>12.18044618841185</c:v>
                </c:pt>
                <c:pt idx="13969">
                  <c:v>12.183702977568418</c:v>
                </c:pt>
                <c:pt idx="13970">
                  <c:v>12.185834676306445</c:v>
                </c:pt>
                <c:pt idx="13971">
                  <c:v>12.188550248256698</c:v>
                </c:pt>
                <c:pt idx="13972">
                  <c:v>12.191012134808105</c:v>
                </c:pt>
                <c:pt idx="13973">
                  <c:v>12.192353684321857</c:v>
                </c:pt>
                <c:pt idx="13974">
                  <c:v>12.193414883062255</c:v>
                </c:pt>
                <c:pt idx="13975">
                  <c:v>12.195900645278758</c:v>
                </c:pt>
                <c:pt idx="13976">
                  <c:v>12.1972485655578</c:v>
                </c:pt>
                <c:pt idx="13977">
                  <c:v>12.198328442456411</c:v>
                </c:pt>
                <c:pt idx="13978">
                  <c:v>12.199110522573573</c:v>
                </c:pt>
                <c:pt idx="13979">
                  <c:v>12.199605545492496</c:v>
                </c:pt>
                <c:pt idx="13980">
                  <c:v>12.201444036504878</c:v>
                </c:pt>
                <c:pt idx="13981">
                  <c:v>12.201374450515058</c:v>
                </c:pt>
                <c:pt idx="13982">
                  <c:v>12.202600588995804</c:v>
                </c:pt>
                <c:pt idx="13983">
                  <c:v>12.201909839360383</c:v>
                </c:pt>
                <c:pt idx="13984">
                  <c:v>12.202515718719477</c:v>
                </c:pt>
                <c:pt idx="13985">
                  <c:v>12.202825290531973</c:v>
                </c:pt>
                <c:pt idx="13986">
                  <c:v>12.201999315996115</c:v>
                </c:pt>
                <c:pt idx="13987">
                  <c:v>12.202443665106539</c:v>
                </c:pt>
                <c:pt idx="13988">
                  <c:v>12.201004790537805</c:v>
                </c:pt>
                <c:pt idx="13989">
                  <c:v>12.200014574944639</c:v>
                </c:pt>
                <c:pt idx="13990">
                  <c:v>12.199473262719597</c:v>
                </c:pt>
                <c:pt idx="13991">
                  <c:v>12.198588177019383</c:v>
                </c:pt>
                <c:pt idx="13992">
                  <c:v>12.19737421505716</c:v>
                </c:pt>
                <c:pt idx="13993">
                  <c:v>12.195816167047086</c:v>
                </c:pt>
                <c:pt idx="13994">
                  <c:v>12.193927761310842</c:v>
                </c:pt>
                <c:pt idx="13995">
                  <c:v>12.192430785101113</c:v>
                </c:pt>
                <c:pt idx="13996">
                  <c:v>12.191323366834567</c:v>
                </c:pt>
                <c:pt idx="13997">
                  <c:v>12.18840411524531</c:v>
                </c:pt>
                <c:pt idx="13998">
                  <c:v>12.186579420386952</c:v>
                </c:pt>
                <c:pt idx="13999">
                  <c:v>12.183681483164174</c:v>
                </c:pt>
                <c:pt idx="14000">
                  <c:v>12.181854760723423</c:v>
                </c:pt>
                <c:pt idx="14001">
                  <c:v>12.17895176806404</c:v>
                </c:pt>
                <c:pt idx="14002">
                  <c:v>12.176389374626007</c:v>
                </c:pt>
                <c:pt idx="14003">
                  <c:v>12.172762924579869</c:v>
                </c:pt>
                <c:pt idx="14004">
                  <c:v>12.169466913641802</c:v>
                </c:pt>
                <c:pt idx="14005">
                  <c:v>12.16647945814114</c:v>
                </c:pt>
                <c:pt idx="14006">
                  <c:v>12.16243989869937</c:v>
                </c:pt>
                <c:pt idx="14007">
                  <c:v>12.159371559626541</c:v>
                </c:pt>
                <c:pt idx="14008">
                  <c:v>12.155909392591571</c:v>
                </c:pt>
                <c:pt idx="14009">
                  <c:v>12.15141308264265</c:v>
                </c:pt>
                <c:pt idx="14010">
                  <c:v>12.147187014565969</c:v>
                </c:pt>
                <c:pt idx="14011">
                  <c:v>12.143220739416915</c:v>
                </c:pt>
                <c:pt idx="14012">
                  <c:v>12.138234132926081</c:v>
                </c:pt>
                <c:pt idx="14013">
                  <c:v>12.133490862356863</c:v>
                </c:pt>
                <c:pt idx="14014">
                  <c:v>12.128361631148955</c:v>
                </c:pt>
                <c:pt idx="14015">
                  <c:v>12.123464600187674</c:v>
                </c:pt>
                <c:pt idx="14016">
                  <c:v>12.118175883692198</c:v>
                </c:pt>
                <c:pt idx="14017">
                  <c:v>12.112486899637277</c:v>
                </c:pt>
                <c:pt idx="14018">
                  <c:v>12.107605874016185</c:v>
                </c:pt>
                <c:pt idx="14019">
                  <c:v>12.101731765168795</c:v>
                </c:pt>
                <c:pt idx="14020">
                  <c:v>12.095461217755368</c:v>
                </c:pt>
                <c:pt idx="14021">
                  <c:v>12.089945816374872</c:v>
                </c:pt>
                <c:pt idx="14022">
                  <c:v>12.083457726049488</c:v>
                </c:pt>
                <c:pt idx="14023">
                  <c:v>12.076577193625862</c:v>
                </c:pt>
                <c:pt idx="14024">
                  <c:v>12.070418490797033</c:v>
                </c:pt>
                <c:pt idx="14025">
                  <c:v>12.063840802336459</c:v>
                </c:pt>
                <c:pt idx="14026">
                  <c:v>12.056865471136659</c:v>
                </c:pt>
                <c:pt idx="14027">
                  <c:v>12.049480818946776</c:v>
                </c:pt>
                <c:pt idx="14028">
                  <c:v>12.042240876620806</c:v>
                </c:pt>
                <c:pt idx="14029">
                  <c:v>12.035107481838144</c:v>
                </c:pt>
                <c:pt idx="14030">
                  <c:v>12.02756082346389</c:v>
                </c:pt>
                <c:pt idx="14031">
                  <c:v>12.019621365405721</c:v>
                </c:pt>
                <c:pt idx="14032">
                  <c:v>12.011766505874235</c:v>
                </c:pt>
                <c:pt idx="14033">
                  <c:v>12.004002592031107</c:v>
                </c:pt>
                <c:pt idx="14034">
                  <c:v>11.995826947201754</c:v>
                </c:pt>
                <c:pt idx="14035">
                  <c:v>11.98725906205846</c:v>
                </c:pt>
                <c:pt idx="14036">
                  <c:v>11.978749531602269</c:v>
                </c:pt>
                <c:pt idx="14037">
                  <c:v>11.970287002750247</c:v>
                </c:pt>
                <c:pt idx="14038">
                  <c:v>11.960981311568833</c:v>
                </c:pt>
                <c:pt idx="14039">
                  <c:v>11.951726098803244</c:v>
                </c:pt>
                <c:pt idx="14040">
                  <c:v>11.942512251939625</c:v>
                </c:pt>
                <c:pt idx="14041">
                  <c:v>11.933331394473235</c:v>
                </c:pt>
                <c:pt idx="14042">
                  <c:v>11.923751316481164</c:v>
                </c:pt>
                <c:pt idx="14043">
                  <c:v>11.914163721858523</c:v>
                </c:pt>
                <c:pt idx="14044">
                  <c:v>11.904213457779795</c:v>
                </c:pt>
                <c:pt idx="14045">
                  <c:v>11.893856326297266</c:v>
                </c:pt>
                <c:pt idx="14046">
                  <c:v>11.88390213022563</c:v>
                </c:pt>
                <c:pt idx="14047">
                  <c:v>11.873166755396458</c:v>
                </c:pt>
                <c:pt idx="14048">
                  <c:v>11.862812429574259</c:v>
                </c:pt>
                <c:pt idx="14049">
                  <c:v>11.852045918134127</c:v>
                </c:pt>
                <c:pt idx="14050">
                  <c:v>11.841260963479563</c:v>
                </c:pt>
                <c:pt idx="14051">
                  <c:v>11.830105871810426</c:v>
                </c:pt>
                <c:pt idx="14052">
                  <c:v>11.8189145471418</c:v>
                </c:pt>
                <c:pt idx="14053">
                  <c:v>11.8076775938324</c:v>
                </c:pt>
                <c:pt idx="14054">
                  <c:v>11.796075194583322</c:v>
                </c:pt>
                <c:pt idx="14055">
                  <c:v>11.784413247561057</c:v>
                </c:pt>
                <c:pt idx="14056">
                  <c:v>11.772397857227155</c:v>
                </c:pt>
                <c:pt idx="14057">
                  <c:v>11.760328336751011</c:v>
                </c:pt>
                <c:pt idx="14058">
                  <c:v>11.748464028043697</c:v>
                </c:pt>
                <c:pt idx="14059">
                  <c:v>11.735969994632228</c:v>
                </c:pt>
                <c:pt idx="14060">
                  <c:v>11.72341380652558</c:v>
                </c:pt>
                <c:pt idx="14061">
                  <c:v>11.711018659922065</c:v>
                </c:pt>
                <c:pt idx="14062">
                  <c:v>11.69826906572108</c:v>
                </c:pt>
                <c:pt idx="14063">
                  <c:v>11.685221345801986</c:v>
                </c:pt>
                <c:pt idx="14064">
                  <c:v>11.672057716836159</c:v>
                </c:pt>
                <c:pt idx="14065">
                  <c:v>11.658816458412092</c:v>
                </c:pt>
                <c:pt idx="14066">
                  <c:v>11.645448680822049</c:v>
                </c:pt>
                <c:pt idx="14067">
                  <c:v>11.631987372352736</c:v>
                </c:pt>
                <c:pt idx="14068">
                  <c:v>11.618009431765161</c:v>
                </c:pt>
                <c:pt idx="14069">
                  <c:v>11.604334507621273</c:v>
                </c:pt>
                <c:pt idx="14070">
                  <c:v>11.590327536467861</c:v>
                </c:pt>
                <c:pt idx="14071">
                  <c:v>11.5760523718481</c:v>
                </c:pt>
                <c:pt idx="14072">
                  <c:v>11.561670959115714</c:v>
                </c:pt>
                <c:pt idx="14073">
                  <c:v>11.547297712619867</c:v>
                </c:pt>
                <c:pt idx="14074">
                  <c:v>11.532649966911656</c:v>
                </c:pt>
                <c:pt idx="14075">
                  <c:v>11.517754954031506</c:v>
                </c:pt>
                <c:pt idx="14076">
                  <c:v>11.502887890327953</c:v>
                </c:pt>
                <c:pt idx="14077">
                  <c:v>11.487859515532758</c:v>
                </c:pt>
                <c:pt idx="14078">
                  <c:v>11.472601794807849</c:v>
                </c:pt>
                <c:pt idx="14079">
                  <c:v>11.457303405000326</c:v>
                </c:pt>
                <c:pt idx="14080">
                  <c:v>11.441889385683638</c:v>
                </c:pt>
                <c:pt idx="14081">
                  <c:v>11.42616386625145</c:v>
                </c:pt>
                <c:pt idx="14082">
                  <c:v>11.410392457521027</c:v>
                </c:pt>
                <c:pt idx="14083">
                  <c:v>11.394552057734959</c:v>
                </c:pt>
                <c:pt idx="14084">
                  <c:v>11.3784811834146</c:v>
                </c:pt>
                <c:pt idx="14085">
                  <c:v>11.362318970908104</c:v>
                </c:pt>
                <c:pt idx="14086">
                  <c:v>11.345996977006411</c:v>
                </c:pt>
                <c:pt idx="14087">
                  <c:v>11.329532696526579</c:v>
                </c:pt>
                <c:pt idx="14088">
                  <c:v>11.312936468372843</c:v>
                </c:pt>
                <c:pt idx="14089">
                  <c:v>11.296219613112978</c:v>
                </c:pt>
                <c:pt idx="14090">
                  <c:v>11.279373676625273</c:v>
                </c:pt>
                <c:pt idx="14091">
                  <c:v>11.262367734435538</c:v>
                </c:pt>
                <c:pt idx="14092">
                  <c:v>11.245285364391959</c:v>
                </c:pt>
                <c:pt idx="14093">
                  <c:v>11.228018268081959</c:v>
                </c:pt>
                <c:pt idx="14094">
                  <c:v>11.210688584003243</c:v>
                </c:pt>
                <c:pt idx="14095">
                  <c:v>11.193213431347516</c:v>
                </c:pt>
                <c:pt idx="14096">
                  <c:v>11.175626802259904</c:v>
                </c:pt>
                <c:pt idx="14097">
                  <c:v>11.157898762142075</c:v>
                </c:pt>
                <c:pt idx="14098">
                  <c:v>11.139997776742264</c:v>
                </c:pt>
                <c:pt idx="14099">
                  <c:v>11.12195176581994</c:v>
                </c:pt>
                <c:pt idx="14100">
                  <c:v>11.103931525106164</c:v>
                </c:pt>
                <c:pt idx="14101">
                  <c:v>11.085679593582347</c:v>
                </c:pt>
                <c:pt idx="14102">
                  <c:v>11.067493754759974</c:v>
                </c:pt>
                <c:pt idx="14103">
                  <c:v>11.048921030177558</c:v>
                </c:pt>
                <c:pt idx="14104">
                  <c:v>11.030436783333176</c:v>
                </c:pt>
                <c:pt idx="14105">
                  <c:v>11.011878213219061</c:v>
                </c:pt>
                <c:pt idx="14106">
                  <c:v>10.993051643261056</c:v>
                </c:pt>
                <c:pt idx="14107">
                  <c:v>10.974185128039338</c:v>
                </c:pt>
                <c:pt idx="14108">
                  <c:v>10.955396254060384</c:v>
                </c:pt>
                <c:pt idx="14109">
                  <c:v>10.936027061501436</c:v>
                </c:pt>
                <c:pt idx="14110">
                  <c:v>10.916979622266089</c:v>
                </c:pt>
                <c:pt idx="14111">
                  <c:v>10.897690644700843</c:v>
                </c:pt>
                <c:pt idx="14112">
                  <c:v>10.878361854470741</c:v>
                </c:pt>
                <c:pt idx="14113">
                  <c:v>10.858781474447483</c:v>
                </c:pt>
                <c:pt idx="14114">
                  <c:v>10.839182433399309</c:v>
                </c:pt>
                <c:pt idx="14115">
                  <c:v>10.819571720659853</c:v>
                </c:pt>
                <c:pt idx="14116">
                  <c:v>10.799986100025531</c:v>
                </c:pt>
                <c:pt idx="14117">
                  <c:v>10.780169000460548</c:v>
                </c:pt>
                <c:pt idx="14118">
                  <c:v>10.760307241600218</c:v>
                </c:pt>
                <c:pt idx="14119">
                  <c:v>10.740229445595769</c:v>
                </c:pt>
                <c:pt idx="14120">
                  <c:v>10.720509831368082</c:v>
                </c:pt>
                <c:pt idx="14121">
                  <c:v>10.700211744791305</c:v>
                </c:pt>
                <c:pt idx="14122">
                  <c:v>10.679982542349215</c:v>
                </c:pt>
                <c:pt idx="14123">
                  <c:v>10.659843203069856</c:v>
                </c:pt>
                <c:pt idx="14124">
                  <c:v>10.639446157661091</c:v>
                </c:pt>
                <c:pt idx="14125">
                  <c:v>10.618722349807113</c:v>
                </c:pt>
                <c:pt idx="14126">
                  <c:v>10.59855473144715</c:v>
                </c:pt>
                <c:pt idx="14127">
                  <c:v>10.577774254077607</c:v>
                </c:pt>
                <c:pt idx="14128">
                  <c:v>10.557091415970891</c:v>
                </c:pt>
                <c:pt idx="14129">
                  <c:v>10.536610926161144</c:v>
                </c:pt>
                <c:pt idx="14130">
                  <c:v>10.51591008677498</c:v>
                </c:pt>
                <c:pt idx="14131">
                  <c:v>10.49537017242729</c:v>
                </c:pt>
                <c:pt idx="14132">
                  <c:v>10.474169577183536</c:v>
                </c:pt>
                <c:pt idx="14133">
                  <c:v>10.453675717022183</c:v>
                </c:pt>
                <c:pt idx="14134">
                  <c:v>10.432949054994261</c:v>
                </c:pt>
                <c:pt idx="14135">
                  <c:v>10.412023199568662</c:v>
                </c:pt>
                <c:pt idx="14136">
                  <c:v>10.390896401203634</c:v>
                </c:pt>
                <c:pt idx="14137">
                  <c:v>10.369582317069359</c:v>
                </c:pt>
                <c:pt idx="14138">
                  <c:v>10.348609898084995</c:v>
                </c:pt>
                <c:pt idx="14139">
                  <c:v>10.327428608370873</c:v>
                </c:pt>
                <c:pt idx="14140">
                  <c:v>10.306565781511786</c:v>
                </c:pt>
                <c:pt idx="14141">
                  <c:v>10.285596999270206</c:v>
                </c:pt>
                <c:pt idx="14142">
                  <c:v>10.264490630564078</c:v>
                </c:pt>
                <c:pt idx="14143">
                  <c:v>10.242699087134731</c:v>
                </c:pt>
                <c:pt idx="14144">
                  <c:v>10.221887509988278</c:v>
                </c:pt>
                <c:pt idx="14145">
                  <c:v>10.200940517641282</c:v>
                </c:pt>
                <c:pt idx="14146">
                  <c:v>10.179941994995346</c:v>
                </c:pt>
                <c:pt idx="14147">
                  <c:v>10.158271454806099</c:v>
                </c:pt>
                <c:pt idx="14148">
                  <c:v>10.137074314256276</c:v>
                </c:pt>
                <c:pt idx="14149">
                  <c:v>10.116468146400704</c:v>
                </c:pt>
                <c:pt idx="14150">
                  <c:v>10.095173951623167</c:v>
                </c:pt>
                <c:pt idx="14151">
                  <c:v>10.073844788027744</c:v>
                </c:pt>
                <c:pt idx="14152">
                  <c:v>10.052533742707716</c:v>
                </c:pt>
                <c:pt idx="14153">
                  <c:v>10.031824059812124</c:v>
                </c:pt>
                <c:pt idx="14154">
                  <c:v>10.010481856033334</c:v>
                </c:pt>
                <c:pt idx="14155">
                  <c:v>9.9891631596249066</c:v>
                </c:pt>
                <c:pt idx="14156">
                  <c:v>9.9685613691796693</c:v>
                </c:pt>
                <c:pt idx="14157">
                  <c:v>9.9473884733969999</c:v>
                </c:pt>
                <c:pt idx="14158">
                  <c:v>9.9269059815393792</c:v>
                </c:pt>
                <c:pt idx="14159">
                  <c:v>9.905164578627101</c:v>
                </c:pt>
                <c:pt idx="14160">
                  <c:v>9.8849861097209182</c:v>
                </c:pt>
                <c:pt idx="14161">
                  <c:v>9.8634316738759171</c:v>
                </c:pt>
                <c:pt idx="14162">
                  <c:v>9.8427854680421909</c:v>
                </c:pt>
                <c:pt idx="14163">
                  <c:v>9.8230542063243327</c:v>
                </c:pt>
                <c:pt idx="14164">
                  <c:v>9.8012901052089809</c:v>
                </c:pt>
                <c:pt idx="14165">
                  <c:v>9.7811857078913444</c:v>
                </c:pt>
                <c:pt idx="14166">
                  <c:v>9.761363815477063</c:v>
                </c:pt>
                <c:pt idx="14167">
                  <c:v>9.7402602178583209</c:v>
                </c:pt>
                <c:pt idx="14168">
                  <c:v>9.7193720931675482</c:v>
                </c:pt>
                <c:pt idx="14169">
                  <c:v>9.7003896320831124</c:v>
                </c:pt>
                <c:pt idx="14170">
                  <c:v>9.6793102482768738</c:v>
                </c:pt>
                <c:pt idx="14171">
                  <c:v>9.659396223562652</c:v>
                </c:pt>
                <c:pt idx="14172">
                  <c:v>9.6398018016615996</c:v>
                </c:pt>
                <c:pt idx="14173">
                  <c:v>9.6197717651524286</c:v>
                </c:pt>
                <c:pt idx="14174">
                  <c:v>9.6001828038696448</c:v>
                </c:pt>
                <c:pt idx="14175">
                  <c:v>9.5809385477241147</c:v>
                </c:pt>
                <c:pt idx="14176">
                  <c:v>9.5605002123166685</c:v>
                </c:pt>
                <c:pt idx="14177">
                  <c:v>9.5414092040089677</c:v>
                </c:pt>
                <c:pt idx="14178">
                  <c:v>9.5218742909608061</c:v>
                </c:pt>
                <c:pt idx="14179">
                  <c:v>9.5028919535713801</c:v>
                </c:pt>
                <c:pt idx="14180">
                  <c:v>9.4835775783080472</c:v>
                </c:pt>
                <c:pt idx="14181">
                  <c:v>9.464819898125171</c:v>
                </c:pt>
                <c:pt idx="14182">
                  <c:v>9.4457217402392022</c:v>
                </c:pt>
                <c:pt idx="14183">
                  <c:v>9.4281594847167565</c:v>
                </c:pt>
                <c:pt idx="14184">
                  <c:v>9.4094443228407627</c:v>
                </c:pt>
                <c:pt idx="14185">
                  <c:v>9.3904333262451676</c:v>
                </c:pt>
                <c:pt idx="14186">
                  <c:v>9.3730411513878309</c:v>
                </c:pt>
                <c:pt idx="14187">
                  <c:v>9.3544430288002918</c:v>
                </c:pt>
                <c:pt idx="14188">
                  <c:v>9.3366402554435961</c:v>
                </c:pt>
                <c:pt idx="14189">
                  <c:v>9.3186137873176129</c:v>
                </c:pt>
                <c:pt idx="14190">
                  <c:v>9.3013902866871696</c:v>
                </c:pt>
                <c:pt idx="14191">
                  <c:v>9.2839801400323214</c:v>
                </c:pt>
                <c:pt idx="14192">
                  <c:v>9.2673797067550012</c:v>
                </c:pt>
                <c:pt idx="14193">
                  <c:v>9.2496823204960883</c:v>
                </c:pt>
                <c:pt idx="14194">
                  <c:v>9.2338242348725608</c:v>
                </c:pt>
                <c:pt idx="14195">
                  <c:v>9.216935851425518</c:v>
                </c:pt>
                <c:pt idx="14196">
                  <c:v>9.2009406342065887</c:v>
                </c:pt>
                <c:pt idx="14197">
                  <c:v>9.1848996341107529</c:v>
                </c:pt>
                <c:pt idx="14198">
                  <c:v>9.168788344667659</c:v>
                </c:pt>
                <c:pt idx="14199">
                  <c:v>9.1536708055320233</c:v>
                </c:pt>
                <c:pt idx="14200">
                  <c:v>9.1375811346093574</c:v>
                </c:pt>
                <c:pt idx="14201">
                  <c:v>9.1234220779657349</c:v>
                </c:pt>
                <c:pt idx="14202">
                  <c:v>9.1073746930656636</c:v>
                </c:pt>
                <c:pt idx="14203">
                  <c:v>9.093297771318122</c:v>
                </c:pt>
                <c:pt idx="14204">
                  <c:v>9.0792846224235308</c:v>
                </c:pt>
                <c:pt idx="14205">
                  <c:v>9.0653479889639375</c:v>
                </c:pt>
                <c:pt idx="14206">
                  <c:v>9.0505095698942384</c:v>
                </c:pt>
                <c:pt idx="14207">
                  <c:v>9.0377916074135864</c:v>
                </c:pt>
                <c:pt idx="14208">
                  <c:v>9.0241596035035787</c:v>
                </c:pt>
                <c:pt idx="14209">
                  <c:v>9.0096213615018588</c:v>
                </c:pt>
                <c:pt idx="14210">
                  <c:v>8.9972843941553435</c:v>
                </c:pt>
                <c:pt idx="14211">
                  <c:v>8.9850267496719933</c:v>
                </c:pt>
                <c:pt idx="14212">
                  <c:v>8.9719667402258434</c:v>
                </c:pt>
                <c:pt idx="14213">
                  <c:v>8.9600755529030245</c:v>
                </c:pt>
                <c:pt idx="14214">
                  <c:v>8.9483300253462943</c:v>
                </c:pt>
                <c:pt idx="14215">
                  <c:v>8.9378073099371189</c:v>
                </c:pt>
                <c:pt idx="14216">
                  <c:v>8.9254830107402565</c:v>
                </c:pt>
                <c:pt idx="14217">
                  <c:v>8.9153614575145124</c:v>
                </c:pt>
                <c:pt idx="14218">
                  <c:v>8.9043867186353545</c:v>
                </c:pt>
                <c:pt idx="14219">
                  <c:v>8.8936971664244258</c:v>
                </c:pt>
                <c:pt idx="14220">
                  <c:v>8.8841953852201474</c:v>
                </c:pt>
                <c:pt idx="14221">
                  <c:v>8.8739594298150095</c:v>
                </c:pt>
                <c:pt idx="14222">
                  <c:v>8.8639267573695069</c:v>
                </c:pt>
                <c:pt idx="14223">
                  <c:v>8.8551238870450391</c:v>
                </c:pt>
                <c:pt idx="14224">
                  <c:v>8.8475475388670901</c:v>
                </c:pt>
                <c:pt idx="14225">
                  <c:v>8.8382371593342288</c:v>
                </c:pt>
                <c:pt idx="14226">
                  <c:v>8.8301572934917214</c:v>
                </c:pt>
                <c:pt idx="14227">
                  <c:v>8.8223508377341791</c:v>
                </c:pt>
                <c:pt idx="14228">
                  <c:v>8.8137832373164908</c:v>
                </c:pt>
                <c:pt idx="14229">
                  <c:v>8.8073828280009678</c:v>
                </c:pt>
                <c:pt idx="14230">
                  <c:v>8.8002795237303726</c:v>
                </c:pt>
                <c:pt idx="14231">
                  <c:v>8.7934183220493569</c:v>
                </c:pt>
                <c:pt idx="14232">
                  <c:v>8.7867980123339358</c:v>
                </c:pt>
                <c:pt idx="14233">
                  <c:v>8.7813442579011181</c:v>
                </c:pt>
                <c:pt idx="14234">
                  <c:v>8.7761432414398097</c:v>
                </c:pt>
                <c:pt idx="14235">
                  <c:v>8.7702188517996795</c:v>
                </c:pt>
                <c:pt idx="14236">
                  <c:v>8.7654618281834722</c:v>
                </c:pt>
                <c:pt idx="14237">
                  <c:v>8.7609177838326104</c:v>
                </c:pt>
                <c:pt idx="14238">
                  <c:v>8.7574847729624725</c:v>
                </c:pt>
                <c:pt idx="14239">
                  <c:v>8.7542418744009307</c:v>
                </c:pt>
                <c:pt idx="14240">
                  <c:v>8.750291387813661</c:v>
                </c:pt>
                <c:pt idx="14241">
                  <c:v>8.7465077049656159</c:v>
                </c:pt>
                <c:pt idx="14242">
                  <c:v>8.7438102988221065</c:v>
                </c:pt>
                <c:pt idx="14243">
                  <c:v>8.7412989200908893</c:v>
                </c:pt>
                <c:pt idx="14244">
                  <c:v>8.7389220362037889</c:v>
                </c:pt>
                <c:pt idx="14245">
                  <c:v>8.7375746099127163</c:v>
                </c:pt>
                <c:pt idx="14246">
                  <c:v>8.7354827894825551</c:v>
                </c:pt>
                <c:pt idx="14247">
                  <c:v>8.7352739064297271</c:v>
                </c:pt>
                <c:pt idx="14248">
                  <c:v>8.7342858971787258</c:v>
                </c:pt>
                <c:pt idx="14249">
                  <c:v>8.7334029795660975</c:v>
                </c:pt>
                <c:pt idx="14250">
                  <c:v>8.7342937990082259</c:v>
                </c:pt>
                <c:pt idx="14251">
                  <c:v>8.734412488651401</c:v>
                </c:pt>
                <c:pt idx="14252">
                  <c:v>8.7345985155618351</c:v>
                </c:pt>
                <c:pt idx="14253">
                  <c:v>8.7356561834401258</c:v>
                </c:pt>
                <c:pt idx="14254">
                  <c:v>8.7375506371611298</c:v>
                </c:pt>
                <c:pt idx="14255">
                  <c:v>8.738665955379652</c:v>
                </c:pt>
                <c:pt idx="14256">
                  <c:v>8.7405879074403057</c:v>
                </c:pt>
                <c:pt idx="14257">
                  <c:v>8.743281605470191</c:v>
                </c:pt>
                <c:pt idx="14258">
                  <c:v>8.7451930516366527</c:v>
                </c:pt>
                <c:pt idx="14259">
                  <c:v>8.7485850504584644</c:v>
                </c:pt>
                <c:pt idx="14260">
                  <c:v>8.7519519433065582</c:v>
                </c:pt>
                <c:pt idx="14261">
                  <c:v>8.7559708428772769</c:v>
                </c:pt>
                <c:pt idx="14262">
                  <c:v>8.7599265255530678</c:v>
                </c:pt>
                <c:pt idx="14263">
                  <c:v>8.7645131281048467</c:v>
                </c:pt>
                <c:pt idx="14264">
                  <c:v>8.7690031729342017</c:v>
                </c:pt>
                <c:pt idx="14265">
                  <c:v>8.7740711231516144</c:v>
                </c:pt>
                <c:pt idx="14266">
                  <c:v>8.7790346017634278</c:v>
                </c:pt>
                <c:pt idx="14267">
                  <c:v>8.7851948394940589</c:v>
                </c:pt>
                <c:pt idx="14268">
                  <c:v>8.7912112654045789</c:v>
                </c:pt>
                <c:pt idx="14269">
                  <c:v>8.7970837468388208</c:v>
                </c:pt>
                <c:pt idx="14270">
                  <c:v>8.8040574607374982</c:v>
                </c:pt>
                <c:pt idx="14271">
                  <c:v>8.810854875970314</c:v>
                </c:pt>
                <c:pt idx="14272">
                  <c:v>8.818080644383258</c:v>
                </c:pt>
                <c:pt idx="14273">
                  <c:v>8.8262852084822647</c:v>
                </c:pt>
                <c:pt idx="14274">
                  <c:v>8.8337102287947058</c:v>
                </c:pt>
                <c:pt idx="14275">
                  <c:v>8.8420703055493846</c:v>
                </c:pt>
                <c:pt idx="14276">
                  <c:v>8.8502201782253849</c:v>
                </c:pt>
                <c:pt idx="14277">
                  <c:v>8.8592317216671006</c:v>
                </c:pt>
                <c:pt idx="14278">
                  <c:v>8.8680213659120568</c:v>
                </c:pt>
                <c:pt idx="14279">
                  <c:v>8.8776098389074694</c:v>
                </c:pt>
                <c:pt idx="14280">
                  <c:v>8.8874526041524877</c:v>
                </c:pt>
                <c:pt idx="14281">
                  <c:v>8.8970613621465695</c:v>
                </c:pt>
                <c:pt idx="14282">
                  <c:v>8.9073802868480882</c:v>
                </c:pt>
                <c:pt idx="14283">
                  <c:v>8.9179129443164964</c:v>
                </c:pt>
                <c:pt idx="14284">
                  <c:v>8.9286418508251817</c:v>
                </c:pt>
                <c:pt idx="14285">
                  <c:v>8.9395663822129041</c:v>
                </c:pt>
                <c:pt idx="14286">
                  <c:v>8.9506713492205012</c:v>
                </c:pt>
                <c:pt idx="14287">
                  <c:v>8.9623453889889788</c:v>
                </c:pt>
                <c:pt idx="14288">
                  <c:v>8.9741600889062081</c:v>
                </c:pt>
                <c:pt idx="14289">
                  <c:v>8.9861147968023154</c:v>
                </c:pt>
                <c:pt idx="14290">
                  <c:v>8.9985539063886506</c:v>
                </c:pt>
                <c:pt idx="14291">
                  <c:v>9.0107745629879297</c:v>
                </c:pt>
                <c:pt idx="14292">
                  <c:v>9.0234536039157422</c:v>
                </c:pt>
                <c:pt idx="14293">
                  <c:v>9.0368594545963763</c:v>
                </c:pt>
                <c:pt idx="14294">
                  <c:v>9.0497501939023266</c:v>
                </c:pt>
                <c:pt idx="14295">
                  <c:v>9.0630429065497626</c:v>
                </c:pt>
                <c:pt idx="14296">
                  <c:v>9.0767032183450524</c:v>
                </c:pt>
                <c:pt idx="14297">
                  <c:v>9.0904557083162185</c:v>
                </c:pt>
                <c:pt idx="14298">
                  <c:v>9.1047785167656983</c:v>
                </c:pt>
                <c:pt idx="14299">
                  <c:v>9.1189378078075034</c:v>
                </c:pt>
                <c:pt idx="14300">
                  <c:v>9.1335885894957727</c:v>
                </c:pt>
                <c:pt idx="14301">
                  <c:v>9.1483153441189327</c:v>
                </c:pt>
                <c:pt idx="14302">
                  <c:v>9.1631229771634324</c:v>
                </c:pt>
                <c:pt idx="14303">
                  <c:v>9.1781911966233665</c:v>
                </c:pt>
                <c:pt idx="14304">
                  <c:v>9.1934958506346867</c:v>
                </c:pt>
                <c:pt idx="14305">
                  <c:v>9.2090182337240289</c:v>
                </c:pt>
                <c:pt idx="14306">
                  <c:v>9.224629896742325</c:v>
                </c:pt>
                <c:pt idx="14307">
                  <c:v>9.2405339496300947</c:v>
                </c:pt>
                <c:pt idx="14308">
                  <c:v>9.2566363246472481</c:v>
                </c:pt>
                <c:pt idx="14309">
                  <c:v>9.272727509921566</c:v>
                </c:pt>
                <c:pt idx="14310">
                  <c:v>9.2891048900450865</c:v>
                </c:pt>
                <c:pt idx="14311">
                  <c:v>9.3056100845092544</c:v>
                </c:pt>
                <c:pt idx="14312">
                  <c:v>9.3222624846352549</c:v>
                </c:pt>
                <c:pt idx="14313">
                  <c:v>9.3390907590602676</c:v>
                </c:pt>
                <c:pt idx="14314">
                  <c:v>9.3560562584719946</c:v>
                </c:pt>
                <c:pt idx="14315">
                  <c:v>9.3731867984138706</c:v>
                </c:pt>
                <c:pt idx="14316">
                  <c:v>9.3904266096474256</c:v>
                </c:pt>
                <c:pt idx="14317">
                  <c:v>9.4078647949411991</c:v>
                </c:pt>
                <c:pt idx="14318">
                  <c:v>9.4254022949882312</c:v>
                </c:pt>
                <c:pt idx="14319">
                  <c:v>9.4430718482327833</c:v>
                </c:pt>
                <c:pt idx="14320">
                  <c:v>9.4608570044929952</c:v>
                </c:pt>
                <c:pt idx="14321">
                  <c:v>9.478677657306207</c:v>
                </c:pt>
                <c:pt idx="14322">
                  <c:v>9.4966145826165302</c:v>
                </c:pt>
                <c:pt idx="14323">
                  <c:v>9.5148044711437034</c:v>
                </c:pt>
                <c:pt idx="14324">
                  <c:v>9.533031780197275</c:v>
                </c:pt>
                <c:pt idx="14325">
                  <c:v>9.5513982943235298</c:v>
                </c:pt>
                <c:pt idx="14326">
                  <c:v>9.5698671916062565</c:v>
                </c:pt>
                <c:pt idx="14327">
                  <c:v>9.5885431257660585</c:v>
                </c:pt>
                <c:pt idx="14328">
                  <c:v>9.6071700260774513</c:v>
                </c:pt>
                <c:pt idx="14329">
                  <c:v>9.6257427432509282</c:v>
                </c:pt>
                <c:pt idx="14330">
                  <c:v>9.644685495567801</c:v>
                </c:pt>
                <c:pt idx="14331">
                  <c:v>9.6635768367552828</c:v>
                </c:pt>
                <c:pt idx="14332">
                  <c:v>9.6826450583588368</c:v>
                </c:pt>
                <c:pt idx="14333">
                  <c:v>9.7016166051709511</c:v>
                </c:pt>
                <c:pt idx="14334">
                  <c:v>9.7207978132015533</c:v>
                </c:pt>
                <c:pt idx="14335">
                  <c:v>9.7402092783475585</c:v>
                </c:pt>
                <c:pt idx="14336">
                  <c:v>9.759186570189831</c:v>
                </c:pt>
                <c:pt idx="14337">
                  <c:v>9.7790072845334954</c:v>
                </c:pt>
                <c:pt idx="14338">
                  <c:v>9.7981135391647936</c:v>
                </c:pt>
                <c:pt idx="14339">
                  <c:v>9.8174007675353643</c:v>
                </c:pt>
                <c:pt idx="14340">
                  <c:v>9.8372944904176673</c:v>
                </c:pt>
                <c:pt idx="14341">
                  <c:v>9.8567704042844788</c:v>
                </c:pt>
                <c:pt idx="14342">
                  <c:v>9.8764383312336932</c:v>
                </c:pt>
                <c:pt idx="14343">
                  <c:v>9.8959960883613594</c:v>
                </c:pt>
                <c:pt idx="14344">
                  <c:v>9.9158567820315344</c:v>
                </c:pt>
                <c:pt idx="14345">
                  <c:v>9.9352007633255379</c:v>
                </c:pt>
                <c:pt idx="14346">
                  <c:v>9.9551804974027842</c:v>
                </c:pt>
                <c:pt idx="14347">
                  <c:v>9.9751150352549356</c:v>
                </c:pt>
                <c:pt idx="14348">
                  <c:v>9.9949344497604518</c:v>
                </c:pt>
                <c:pt idx="14349">
                  <c:v>10.015024815715758</c:v>
                </c:pt>
                <c:pt idx="14350">
                  <c:v>10.034604203294029</c:v>
                </c:pt>
                <c:pt idx="14351">
                  <c:v>10.054524613927756</c:v>
                </c:pt>
                <c:pt idx="14352">
                  <c:v>10.074748333621054</c:v>
                </c:pt>
                <c:pt idx="14353">
                  <c:v>10.094434915683854</c:v>
                </c:pt>
                <c:pt idx="14354">
                  <c:v>10.11446829317261</c:v>
                </c:pt>
                <c:pt idx="14355">
                  <c:v>10.134874146133626</c:v>
                </c:pt>
                <c:pt idx="14356">
                  <c:v>10.154192457835215</c:v>
                </c:pt>
                <c:pt idx="14357">
                  <c:v>10.174415802542516</c:v>
                </c:pt>
                <c:pt idx="14358">
                  <c:v>10.194504346376338</c:v>
                </c:pt>
                <c:pt idx="14359">
                  <c:v>10.214554903754538</c:v>
                </c:pt>
                <c:pt idx="14360">
                  <c:v>10.234433609780501</c:v>
                </c:pt>
                <c:pt idx="14361">
                  <c:v>10.254816033007542</c:v>
                </c:pt>
                <c:pt idx="14362">
                  <c:v>10.274521976298921</c:v>
                </c:pt>
                <c:pt idx="14363">
                  <c:v>10.294682167866435</c:v>
                </c:pt>
                <c:pt idx="14364">
                  <c:v>10.314177930751406</c:v>
                </c:pt>
                <c:pt idx="14365">
                  <c:v>10.334181468190353</c:v>
                </c:pt>
                <c:pt idx="14366">
                  <c:v>10.354059840422446</c:v>
                </c:pt>
                <c:pt idx="14367">
                  <c:v>10.373882524192485</c:v>
                </c:pt>
                <c:pt idx="14368">
                  <c:v>10.393581595974601</c:v>
                </c:pt>
                <c:pt idx="14369">
                  <c:v>10.413878664094623</c:v>
                </c:pt>
                <c:pt idx="14370">
                  <c:v>10.433411148126595</c:v>
                </c:pt>
                <c:pt idx="14371">
                  <c:v>10.452856729337086</c:v>
                </c:pt>
                <c:pt idx="14372">
                  <c:v>10.472897081389451</c:v>
                </c:pt>
                <c:pt idx="14373">
                  <c:v>10.492221903257798</c:v>
                </c:pt>
                <c:pt idx="14374">
                  <c:v>10.512784055714235</c:v>
                </c:pt>
                <c:pt idx="14375">
                  <c:v>10.531968731489991</c:v>
                </c:pt>
                <c:pt idx="14376">
                  <c:v>10.551788341930346</c:v>
                </c:pt>
                <c:pt idx="14377">
                  <c:v>10.57079739887196</c:v>
                </c:pt>
                <c:pt idx="14378">
                  <c:v>10.591188193358047</c:v>
                </c:pt>
                <c:pt idx="14379">
                  <c:v>10.610039281833648</c:v>
                </c:pt>
                <c:pt idx="14380">
                  <c:v>10.629640263004514</c:v>
                </c:pt>
                <c:pt idx="14381">
                  <c:v>10.649121759910793</c:v>
                </c:pt>
                <c:pt idx="14382">
                  <c:v>10.669315689218241</c:v>
                </c:pt>
                <c:pt idx="14383">
                  <c:v>10.688031231028193</c:v>
                </c:pt>
                <c:pt idx="14384">
                  <c:v>10.707390573094147</c:v>
                </c:pt>
                <c:pt idx="14385">
                  <c:v>10.726752497878207</c:v>
                </c:pt>
                <c:pt idx="14386">
                  <c:v>10.7460821880629</c:v>
                </c:pt>
                <c:pt idx="14387">
                  <c:v>10.76459276961482</c:v>
                </c:pt>
                <c:pt idx="14388">
                  <c:v>10.78462118793639</c:v>
                </c:pt>
                <c:pt idx="14389">
                  <c:v>10.803032109164425</c:v>
                </c:pt>
                <c:pt idx="14390">
                  <c:v>10.822257524459191</c:v>
                </c:pt>
                <c:pt idx="14391">
                  <c:v>10.840650033292818</c:v>
                </c:pt>
                <c:pt idx="14392">
                  <c:v>10.85979977441729</c:v>
                </c:pt>
                <c:pt idx="14393">
                  <c:v>10.878110766297779</c:v>
                </c:pt>
                <c:pt idx="14394">
                  <c:v>10.897234374653591</c:v>
                </c:pt>
                <c:pt idx="14395">
                  <c:v>10.915550819954756</c:v>
                </c:pt>
                <c:pt idx="14396">
                  <c:v>10.934659505658725</c:v>
                </c:pt>
                <c:pt idx="14397">
                  <c:v>10.952954450632156</c:v>
                </c:pt>
                <c:pt idx="14398">
                  <c:v>10.972058473806808</c:v>
                </c:pt>
                <c:pt idx="14399">
                  <c:v>10.990267194247059</c:v>
                </c:pt>
                <c:pt idx="14400">
                  <c:v>11.008547774359634</c:v>
                </c:pt>
                <c:pt idx="14401">
                  <c:v>11.025878436604849</c:v>
                </c:pt>
                <c:pt idx="14402">
                  <c:v>11.044153505101567</c:v>
                </c:pt>
                <c:pt idx="14403">
                  <c:v>11.062393157033402</c:v>
                </c:pt>
                <c:pt idx="14404">
                  <c:v>11.079713423550029</c:v>
                </c:pt>
                <c:pt idx="14405">
                  <c:v>11.097961113692229</c:v>
                </c:pt>
                <c:pt idx="14406">
                  <c:v>11.116218126024464</c:v>
                </c:pt>
                <c:pt idx="14407">
                  <c:v>11.134485873796736</c:v>
                </c:pt>
                <c:pt idx="14408">
                  <c:v>11.150957779523095</c:v>
                </c:pt>
                <c:pt idx="14409">
                  <c:v>11.16829669887249</c:v>
                </c:pt>
                <c:pt idx="14410">
                  <c:v>11.186595023505747</c:v>
                </c:pt>
                <c:pt idx="14411">
                  <c:v>11.203993197362974</c:v>
                </c:pt>
                <c:pt idx="14412">
                  <c:v>11.221401874652738</c:v>
                </c:pt>
                <c:pt idx="14413">
                  <c:v>11.23785908479959</c:v>
                </c:pt>
                <c:pt idx="14414">
                  <c:v>11.255288543224779</c:v>
                </c:pt>
                <c:pt idx="14415">
                  <c:v>11.271799850870282</c:v>
                </c:pt>
                <c:pt idx="14416">
                  <c:v>11.289177438416315</c:v>
                </c:pt>
                <c:pt idx="14417">
                  <c:v>11.306647695275108</c:v>
                </c:pt>
                <c:pt idx="14418">
                  <c:v>11.32315347909978</c:v>
                </c:pt>
                <c:pt idx="14419">
                  <c:v>11.339707502464181</c:v>
                </c:pt>
                <c:pt idx="14420">
                  <c:v>11.35623383402743</c:v>
                </c:pt>
                <c:pt idx="14421">
                  <c:v>11.37372299826583</c:v>
                </c:pt>
                <c:pt idx="14422">
                  <c:v>11.388365756221472</c:v>
                </c:pt>
                <c:pt idx="14423">
                  <c:v>11.40591881048568</c:v>
                </c:pt>
                <c:pt idx="14424">
                  <c:v>11.421530298777361</c:v>
                </c:pt>
                <c:pt idx="14425">
                  <c:v>11.437147826407323</c:v>
                </c:pt>
                <c:pt idx="14426">
                  <c:v>11.453736591146519</c:v>
                </c:pt>
                <c:pt idx="14427">
                  <c:v>11.469368006937238</c:v>
                </c:pt>
                <c:pt idx="14428">
                  <c:v>11.485004829904721</c:v>
                </c:pt>
                <c:pt idx="14429">
                  <c:v>11.50064641234678</c:v>
                </c:pt>
                <c:pt idx="14430">
                  <c:v>11.516292243776045</c:v>
                </c:pt>
                <c:pt idx="14431">
                  <c:v>11.530927162872535</c:v>
                </c:pt>
                <c:pt idx="14432">
                  <c:v>11.547592704252905</c:v>
                </c:pt>
                <c:pt idx="14433">
                  <c:v>11.562265424075564</c:v>
                </c:pt>
                <c:pt idx="14434">
                  <c:v>11.577916532142995</c:v>
                </c:pt>
                <c:pt idx="14435">
                  <c:v>11.592545464494002</c:v>
                </c:pt>
                <c:pt idx="14436">
                  <c:v>11.607206135716742</c:v>
                </c:pt>
                <c:pt idx="14437">
                  <c:v>11.621859821425346</c:v>
                </c:pt>
                <c:pt idx="14438">
                  <c:v>11.637455806929413</c:v>
                </c:pt>
                <c:pt idx="14439">
                  <c:v>11.652092125137134</c:v>
                </c:pt>
                <c:pt idx="14440">
                  <c:v>11.665688502865779</c:v>
                </c:pt>
                <c:pt idx="14441">
                  <c:v>11.680334881633552</c:v>
                </c:pt>
                <c:pt idx="14442">
                  <c:v>11.694891500173775</c:v>
                </c:pt>
                <c:pt idx="14443">
                  <c:v>11.709430491581854</c:v>
                </c:pt>
                <c:pt idx="14444">
                  <c:v>11.722991395337401</c:v>
                </c:pt>
                <c:pt idx="14445">
                  <c:v>11.7364550441033</c:v>
                </c:pt>
                <c:pt idx="14446">
                  <c:v>11.749965893205736</c:v>
                </c:pt>
                <c:pt idx="14447">
                  <c:v>11.763448292047467</c:v>
                </c:pt>
                <c:pt idx="14448">
                  <c:v>11.777861150168967</c:v>
                </c:pt>
                <c:pt idx="14449">
                  <c:v>11.79024535548354</c:v>
                </c:pt>
                <c:pt idx="14450">
                  <c:v>11.804590046389972</c:v>
                </c:pt>
                <c:pt idx="14451">
                  <c:v>11.816935004511189</c:v>
                </c:pt>
                <c:pt idx="14452">
                  <c:v>11.830201051607421</c:v>
                </c:pt>
                <c:pt idx="14453">
                  <c:v>11.842423534175815</c:v>
                </c:pt>
                <c:pt idx="14454">
                  <c:v>11.855597951909649</c:v>
                </c:pt>
                <c:pt idx="14455">
                  <c:v>11.868722074721601</c:v>
                </c:pt>
                <c:pt idx="14456">
                  <c:v>11.880793467492211</c:v>
                </c:pt>
                <c:pt idx="14457">
                  <c:v>11.893842910353818</c:v>
                </c:pt>
                <c:pt idx="14458">
                  <c:v>11.905798047204017</c:v>
                </c:pt>
                <c:pt idx="14459">
                  <c:v>11.917690439952043</c:v>
                </c:pt>
                <c:pt idx="14460">
                  <c:v>11.929516811907042</c:v>
                </c:pt>
                <c:pt idx="14461">
                  <c:v>11.94123893040492</c:v>
                </c:pt>
                <c:pt idx="14462">
                  <c:v>11.953955193749776</c:v>
                </c:pt>
                <c:pt idx="14463">
                  <c:v>11.965562685096517</c:v>
                </c:pt>
                <c:pt idx="14464">
                  <c:v>11.976060050122458</c:v>
                </c:pt>
                <c:pt idx="14465">
                  <c:v>11.988500187039946</c:v>
                </c:pt>
                <c:pt idx="14466">
                  <c:v>11.999857618706445</c:v>
                </c:pt>
                <c:pt idx="14467">
                  <c:v>12.010131134954495</c:v>
                </c:pt>
                <c:pt idx="14468">
                  <c:v>12.02127045110309</c:v>
                </c:pt>
                <c:pt idx="14469">
                  <c:v>12.03234563846237</c:v>
                </c:pt>
                <c:pt idx="14470">
                  <c:v>12.043319000963679</c:v>
                </c:pt>
                <c:pt idx="14471">
                  <c:v>12.053164136096401</c:v>
                </c:pt>
                <c:pt idx="14472">
                  <c:v>12.06293589838733</c:v>
                </c:pt>
                <c:pt idx="14473">
                  <c:v>12.074535362618906</c:v>
                </c:pt>
                <c:pt idx="14474">
                  <c:v>12.084078790168968</c:v>
                </c:pt>
                <c:pt idx="14475">
                  <c:v>12.094486883570083</c:v>
                </c:pt>
                <c:pt idx="14476">
                  <c:v>12.103754974720768</c:v>
                </c:pt>
                <c:pt idx="14477">
                  <c:v>12.113876940582712</c:v>
                </c:pt>
                <c:pt idx="14478">
                  <c:v>12.123898135393047</c:v>
                </c:pt>
                <c:pt idx="14479">
                  <c:v>12.132773125240954</c:v>
                </c:pt>
                <c:pt idx="14480">
                  <c:v>12.142484949803494</c:v>
                </c:pt>
                <c:pt idx="14481">
                  <c:v>12.151110773168559</c:v>
                </c:pt>
                <c:pt idx="14482">
                  <c:v>12.160529380453085</c:v>
                </c:pt>
                <c:pt idx="14483">
                  <c:v>12.169794608166008</c:v>
                </c:pt>
                <c:pt idx="14484">
                  <c:v>12.177935991461652</c:v>
                </c:pt>
                <c:pt idx="14485">
                  <c:v>12.186915320569433</c:v>
                </c:pt>
                <c:pt idx="14486">
                  <c:v>12.195697651834561</c:v>
                </c:pt>
                <c:pt idx="14487">
                  <c:v>12.203381811828022</c:v>
                </c:pt>
                <c:pt idx="14488">
                  <c:v>12.211822629516099</c:v>
                </c:pt>
                <c:pt idx="14489">
                  <c:v>12.219131066399019</c:v>
                </c:pt>
                <c:pt idx="14490">
                  <c:v>12.228167201026194</c:v>
                </c:pt>
                <c:pt idx="14491">
                  <c:v>12.235113379575816</c:v>
                </c:pt>
                <c:pt idx="14492">
                  <c:v>12.243799200686318</c:v>
                </c:pt>
                <c:pt idx="14493">
                  <c:v>12.251281515248179</c:v>
                </c:pt>
                <c:pt idx="14494">
                  <c:v>12.257684793567678</c:v>
                </c:pt>
                <c:pt idx="14495">
                  <c:v>12.264800784532415</c:v>
                </c:pt>
                <c:pt idx="14496">
                  <c:v>12.271682701399104</c:v>
                </c:pt>
                <c:pt idx="14497">
                  <c:v>12.279347269150874</c:v>
                </c:pt>
                <c:pt idx="14498">
                  <c:v>12.284904040096523</c:v>
                </c:pt>
                <c:pt idx="14499">
                  <c:v>12.292104272348375</c:v>
                </c:pt>
                <c:pt idx="14500">
                  <c:v>12.298154743238003</c:v>
                </c:pt>
                <c:pt idx="14501">
                  <c:v>12.304873480654976</c:v>
                </c:pt>
                <c:pt idx="14502">
                  <c:v>12.310469730667887</c:v>
                </c:pt>
                <c:pt idx="14503">
                  <c:v>12.316778082345559</c:v>
                </c:pt>
                <c:pt idx="14504">
                  <c:v>12.321878517664096</c:v>
                </c:pt>
                <c:pt idx="14505">
                  <c:v>12.327676794951234</c:v>
                </c:pt>
                <c:pt idx="14506">
                  <c:v>12.3332002753798</c:v>
                </c:pt>
                <c:pt idx="14507">
                  <c:v>12.339427695967327</c:v>
                </c:pt>
                <c:pt idx="14508">
                  <c:v>12.344442301729416</c:v>
                </c:pt>
                <c:pt idx="14509">
                  <c:v>12.349226912875963</c:v>
                </c:pt>
                <c:pt idx="14510">
                  <c:v>12.353724097652497</c:v>
                </c:pt>
                <c:pt idx="14511">
                  <c:v>12.358870034729419</c:v>
                </c:pt>
                <c:pt idx="14512">
                  <c:v>12.362859725051187</c:v>
                </c:pt>
                <c:pt idx="14513">
                  <c:v>12.367457943118119</c:v>
                </c:pt>
                <c:pt idx="14514">
                  <c:v>12.371775815609505</c:v>
                </c:pt>
                <c:pt idx="14515">
                  <c:v>12.375784653164802</c:v>
                </c:pt>
                <c:pt idx="14516">
                  <c:v>12.379533413802944</c:v>
                </c:pt>
                <c:pt idx="14517">
                  <c:v>12.383830400606259</c:v>
                </c:pt>
                <c:pt idx="14518">
                  <c:v>12.386113276975943</c:v>
                </c:pt>
                <c:pt idx="14519">
                  <c:v>12.38984253431404</c:v>
                </c:pt>
                <c:pt idx="14520">
                  <c:v>12.393242901133256</c:v>
                </c:pt>
                <c:pt idx="14521">
                  <c:v>12.396361545885192</c:v>
                </c:pt>
                <c:pt idx="14522">
                  <c:v>12.400011155418111</c:v>
                </c:pt>
                <c:pt idx="14523">
                  <c:v>12.402481523438036</c:v>
                </c:pt>
                <c:pt idx="14524">
                  <c:v>12.404662443877221</c:v>
                </c:pt>
                <c:pt idx="14525">
                  <c:v>12.406505137505821</c:v>
                </c:pt>
                <c:pt idx="14526">
                  <c:v>12.409698488110077</c:v>
                </c:pt>
                <c:pt idx="14527">
                  <c:v>12.411714602739377</c:v>
                </c:pt>
                <c:pt idx="14528">
                  <c:v>12.414237386296355</c:v>
                </c:pt>
                <c:pt idx="14529">
                  <c:v>12.415565704215293</c:v>
                </c:pt>
                <c:pt idx="14530">
                  <c:v>12.417411921239781</c:v>
                </c:pt>
                <c:pt idx="14531">
                  <c:v>12.418093049800234</c:v>
                </c:pt>
                <c:pt idx="14532">
                  <c:v>12.42002732773328</c:v>
                </c:pt>
                <c:pt idx="14533">
                  <c:v>12.421627986816663</c:v>
                </c:pt>
                <c:pt idx="14534">
                  <c:v>12.422067576586443</c:v>
                </c:pt>
                <c:pt idx="14535">
                  <c:v>12.422938297081062</c:v>
                </c:pt>
                <c:pt idx="14536">
                  <c:v>12.423451044416035</c:v>
                </c:pt>
                <c:pt idx="14537">
                  <c:v>12.42439456715282</c:v>
                </c:pt>
                <c:pt idx="14538">
                  <c:v>12.424185002677413</c:v>
                </c:pt>
                <c:pt idx="14539">
                  <c:v>12.424374010835697</c:v>
                </c:pt>
                <c:pt idx="14540">
                  <c:v>12.42494501904596</c:v>
                </c:pt>
                <c:pt idx="14541">
                  <c:v>12.424388091963559</c:v>
                </c:pt>
                <c:pt idx="14542">
                  <c:v>12.424223066937886</c:v>
                </c:pt>
                <c:pt idx="14543">
                  <c:v>12.422920817056323</c:v>
                </c:pt>
                <c:pt idx="14544">
                  <c:v>12.422710231952092</c:v>
                </c:pt>
                <c:pt idx="14545">
                  <c:v>12.421383370463976</c:v>
                </c:pt>
                <c:pt idx="14546">
                  <c:v>12.419677902747493</c:v>
                </c:pt>
                <c:pt idx="14547">
                  <c:v>12.419021969027815</c:v>
                </c:pt>
                <c:pt idx="14548">
                  <c:v>12.417964974036625</c:v>
                </c:pt>
                <c:pt idx="14549">
                  <c:v>12.415806500998094</c:v>
                </c:pt>
                <c:pt idx="14550">
                  <c:v>12.413958585053665</c:v>
                </c:pt>
                <c:pt idx="14551">
                  <c:v>12.4117313599141</c:v>
                </c:pt>
                <c:pt idx="14552">
                  <c:v>12.409073056283683</c:v>
                </c:pt>
                <c:pt idx="14553">
                  <c:v>12.40739748028605</c:v>
                </c:pt>
                <c:pt idx="14554">
                  <c:v>12.404632870264855</c:v>
                </c:pt>
                <c:pt idx="14555">
                  <c:v>12.401467003105397</c:v>
                </c:pt>
                <c:pt idx="14556">
                  <c:v>12.398562255889914</c:v>
                </c:pt>
                <c:pt idx="14557">
                  <c:v>12.395248967748984</c:v>
                </c:pt>
                <c:pt idx="14558">
                  <c:v>12.392178349103711</c:v>
                </c:pt>
                <c:pt idx="14559">
                  <c:v>12.388690758640822</c:v>
                </c:pt>
                <c:pt idx="14560">
                  <c:v>12.384789557426654</c:v>
                </c:pt>
                <c:pt idx="14561">
                  <c:v>12.381108487748417</c:v>
                </c:pt>
                <c:pt idx="14562">
                  <c:v>12.377616315111778</c:v>
                </c:pt>
                <c:pt idx="14563">
                  <c:v>12.373091037691415</c:v>
                </c:pt>
                <c:pt idx="14564">
                  <c:v>12.369389230144252</c:v>
                </c:pt>
                <c:pt idx="14565">
                  <c:v>12.364027266401346</c:v>
                </c:pt>
                <c:pt idx="14566">
                  <c:v>12.35946035817814</c:v>
                </c:pt>
                <c:pt idx="14567">
                  <c:v>12.355049520435731</c:v>
                </c:pt>
                <c:pt idx="14568">
                  <c:v>12.349624444807571</c:v>
                </c:pt>
                <c:pt idx="14569">
                  <c:v>12.344360009402703</c:v>
                </c:pt>
                <c:pt idx="14570">
                  <c:v>12.338675097243685</c:v>
                </c:pt>
                <c:pt idx="14571">
                  <c:v>12.33369282988124</c:v>
                </c:pt>
                <c:pt idx="14572">
                  <c:v>12.327707588710339</c:v>
                </c:pt>
                <c:pt idx="14573">
                  <c:v>12.32185364324142</c:v>
                </c:pt>
                <c:pt idx="14574">
                  <c:v>12.31556380862226</c:v>
                </c:pt>
                <c:pt idx="14575">
                  <c:v>12.308843873640756</c:v>
                </c:pt>
                <c:pt idx="14576">
                  <c:v>12.302771804256011</c:v>
                </c:pt>
                <c:pt idx="14577">
                  <c:v>12.296254707847741</c:v>
                </c:pt>
                <c:pt idx="14578">
                  <c:v>12.288791675041422</c:v>
                </c:pt>
                <c:pt idx="14579">
                  <c:v>12.281931667945694</c:v>
                </c:pt>
                <c:pt idx="14580">
                  <c:v>12.274626624907919</c:v>
                </c:pt>
                <c:pt idx="14581">
                  <c:v>12.266898890704132</c:v>
                </c:pt>
                <c:pt idx="14582">
                  <c:v>12.259246735532013</c:v>
                </c:pt>
                <c:pt idx="14583">
                  <c:v>12.252116694943119</c:v>
                </c:pt>
                <c:pt idx="14584">
                  <c:v>12.244064162801982</c:v>
                </c:pt>
                <c:pt idx="14585">
                  <c:v>12.236059350300883</c:v>
                </c:pt>
                <c:pt idx="14586">
                  <c:v>12.227612668734906</c:v>
                </c:pt>
                <c:pt idx="14587">
                  <c:v>12.218749070285165</c:v>
                </c:pt>
                <c:pt idx="14588">
                  <c:v>12.209916542022974</c:v>
                </c:pt>
                <c:pt idx="14589">
                  <c:v>12.201096685965247</c:v>
                </c:pt>
                <c:pt idx="14590">
                  <c:v>12.192282695146831</c:v>
                </c:pt>
                <c:pt idx="14591">
                  <c:v>12.183033972256144</c:v>
                </c:pt>
                <c:pt idx="14592">
                  <c:v>12.173779865667017</c:v>
                </c:pt>
                <c:pt idx="14593">
                  <c:v>12.164097406162568</c:v>
                </c:pt>
                <c:pt idx="14594">
                  <c:v>12.154399896504623</c:v>
                </c:pt>
                <c:pt idx="14595">
                  <c:v>12.144278534240497</c:v>
                </c:pt>
                <c:pt idx="14596">
                  <c:v>12.133750453358052</c:v>
                </c:pt>
                <c:pt idx="14597">
                  <c:v>12.123572194054974</c:v>
                </c:pt>
                <c:pt idx="14598">
                  <c:v>12.112978954109186</c:v>
                </c:pt>
                <c:pt idx="14599">
                  <c:v>12.102346082551307</c:v>
                </c:pt>
                <c:pt idx="14600">
                  <c:v>12.091296669955987</c:v>
                </c:pt>
                <c:pt idx="14601">
                  <c:v>12.080201240858484</c:v>
                </c:pt>
                <c:pt idx="14602">
                  <c:v>12.069034564200305</c:v>
                </c:pt>
                <c:pt idx="14603">
                  <c:v>12.057143429982187</c:v>
                </c:pt>
                <c:pt idx="14604">
                  <c:v>12.045841144499116</c:v>
                </c:pt>
                <c:pt idx="14605">
                  <c:v>12.033816258918778</c:v>
                </c:pt>
                <c:pt idx="14606">
                  <c:v>12.022022817284407</c:v>
                </c:pt>
                <c:pt idx="14607">
                  <c:v>12.009534920571612</c:v>
                </c:pt>
                <c:pt idx="14608">
                  <c:v>11.997257882376498</c:v>
                </c:pt>
                <c:pt idx="14609">
                  <c:v>11.984605118971908</c:v>
                </c:pt>
                <c:pt idx="14610">
                  <c:v>11.972127132266728</c:v>
                </c:pt>
                <c:pt idx="14611">
                  <c:v>11.959008310710066</c:v>
                </c:pt>
                <c:pt idx="14612">
                  <c:v>11.945782499638593</c:v>
                </c:pt>
                <c:pt idx="14613">
                  <c:v>11.932711012751748</c:v>
                </c:pt>
                <c:pt idx="14614">
                  <c:v>11.919261028325096</c:v>
                </c:pt>
                <c:pt idx="14615">
                  <c:v>11.905692487801121</c:v>
                </c:pt>
                <c:pt idx="14616">
                  <c:v>11.891772648890067</c:v>
                </c:pt>
                <c:pt idx="14617">
                  <c:v>11.877744849139665</c:v>
                </c:pt>
                <c:pt idx="14618">
                  <c:v>11.863780019943084</c:v>
                </c:pt>
                <c:pt idx="14619">
                  <c:v>11.849286322828464</c:v>
                </c:pt>
                <c:pt idx="14620">
                  <c:v>11.834850494044712</c:v>
                </c:pt>
                <c:pt idx="14621">
                  <c:v>11.820267678129845</c:v>
                </c:pt>
                <c:pt idx="14622">
                  <c:v>11.805357654425103</c:v>
                </c:pt>
                <c:pt idx="14623">
                  <c:v>11.790155302659974</c:v>
                </c:pt>
                <c:pt idx="14624">
                  <c:v>11.775117477154625</c:v>
                </c:pt>
                <c:pt idx="14625">
                  <c:v>11.759633437272578</c:v>
                </c:pt>
                <c:pt idx="14626">
                  <c:v>11.744144252706178</c:v>
                </c:pt>
                <c:pt idx="14627">
                  <c:v>11.728364995173713</c:v>
                </c:pt>
                <c:pt idx="14628">
                  <c:v>11.712552429854384</c:v>
                </c:pt>
                <c:pt idx="14629">
                  <c:v>11.696361772688235</c:v>
                </c:pt>
                <c:pt idx="14630">
                  <c:v>11.680128675096942</c:v>
                </c:pt>
                <c:pt idx="14631">
                  <c:v>11.663738883621633</c:v>
                </c:pt>
                <c:pt idx="14632">
                  <c:v>11.647183760928728</c:v>
                </c:pt>
                <c:pt idx="14633">
                  <c:v>11.63046474532309</c:v>
                </c:pt>
                <c:pt idx="14634">
                  <c:v>11.613522932998276</c:v>
                </c:pt>
                <c:pt idx="14635">
                  <c:v>11.596480561223308</c:v>
                </c:pt>
                <c:pt idx="14636">
                  <c:v>11.579228905706456</c:v>
                </c:pt>
                <c:pt idx="14637">
                  <c:v>11.561820734455043</c:v>
                </c:pt>
                <c:pt idx="14638">
                  <c:v>11.544316920091562</c:v>
                </c:pt>
                <c:pt idx="14639">
                  <c:v>11.526588369355327</c:v>
                </c:pt>
                <c:pt idx="14640">
                  <c:v>11.508704581485029</c:v>
                </c:pt>
                <c:pt idx="14641">
                  <c:v>11.49066489303581</c:v>
                </c:pt>
                <c:pt idx="14642">
                  <c:v>11.472483862113252</c:v>
                </c:pt>
                <c:pt idx="14643">
                  <c:v>11.454142238385522</c:v>
                </c:pt>
                <c:pt idx="14644">
                  <c:v>11.435621696183269</c:v>
                </c:pt>
                <c:pt idx="14645">
                  <c:v>11.416984486578821</c:v>
                </c:pt>
                <c:pt idx="14646">
                  <c:v>11.398203661689168</c:v>
                </c:pt>
                <c:pt idx="14647">
                  <c:v>11.379224848744872</c:v>
                </c:pt>
                <c:pt idx="14648">
                  <c:v>11.360086356165707</c:v>
                </c:pt>
                <c:pt idx="14649">
                  <c:v>11.340806448386781</c:v>
                </c:pt>
                <c:pt idx="14650">
                  <c:v>11.321383881082287</c:v>
                </c:pt>
                <c:pt idx="14651">
                  <c:v>11.301914539018485</c:v>
                </c:pt>
                <c:pt idx="14652">
                  <c:v>11.282120916603882</c:v>
                </c:pt>
                <c:pt idx="14653">
                  <c:v>11.262417245748336</c:v>
                </c:pt>
                <c:pt idx="14654">
                  <c:v>11.242349615844585</c:v>
                </c:pt>
                <c:pt idx="14655">
                  <c:v>11.22230213487634</c:v>
                </c:pt>
                <c:pt idx="14656">
                  <c:v>11.20198888477206</c:v>
                </c:pt>
                <c:pt idx="14657">
                  <c:v>11.181561354869263</c:v>
                </c:pt>
                <c:pt idx="14658">
                  <c:v>11.161028880614069</c:v>
                </c:pt>
                <c:pt idx="14659">
                  <c:v>11.140405621241396</c:v>
                </c:pt>
                <c:pt idx="14660">
                  <c:v>11.119505859568211</c:v>
                </c:pt>
                <c:pt idx="14661">
                  <c:v>11.098705727920366</c:v>
                </c:pt>
                <c:pt idx="14662">
                  <c:v>11.077635720369658</c:v>
                </c:pt>
                <c:pt idx="14663">
                  <c:v>11.056487059984768</c:v>
                </c:pt>
                <c:pt idx="14664">
                  <c:v>11.035283948614779</c:v>
                </c:pt>
                <c:pt idx="14665">
                  <c:v>11.013793546966404</c:v>
                </c:pt>
                <c:pt idx="14666">
                  <c:v>10.992250729876551</c:v>
                </c:pt>
                <c:pt idx="14667">
                  <c:v>10.970668642781039</c:v>
                </c:pt>
                <c:pt idx="14668">
                  <c:v>10.948798769754871</c:v>
                </c:pt>
                <c:pt idx="14669">
                  <c:v>10.926904409812023</c:v>
                </c:pt>
                <c:pt idx="14670">
                  <c:v>10.90470729166975</c:v>
                </c:pt>
                <c:pt idx="14671">
                  <c:v>10.882787890330404</c:v>
                </c:pt>
                <c:pt idx="14672">
                  <c:v>10.860588694046854</c:v>
                </c:pt>
                <c:pt idx="14673">
                  <c:v>10.838411822304938</c:v>
                </c:pt>
                <c:pt idx="14674">
                  <c:v>10.815944261198226</c:v>
                </c:pt>
                <c:pt idx="14675">
                  <c:v>10.793181093351029</c:v>
                </c:pt>
                <c:pt idx="14676">
                  <c:v>10.770803968335935</c:v>
                </c:pt>
                <c:pt idx="14677">
                  <c:v>10.747793541934515</c:v>
                </c:pt>
                <c:pt idx="14678">
                  <c:v>10.725210517217178</c:v>
                </c:pt>
                <c:pt idx="14679">
                  <c:v>10.702360054381701</c:v>
                </c:pt>
                <c:pt idx="14680">
                  <c:v>10.679228765868793</c:v>
                </c:pt>
                <c:pt idx="14681">
                  <c:v>10.656208257833045</c:v>
                </c:pt>
                <c:pt idx="14682">
                  <c:v>10.633325705478674</c:v>
                </c:pt>
                <c:pt idx="14683">
                  <c:v>10.610183547788612</c:v>
                </c:pt>
                <c:pt idx="14684">
                  <c:v>10.586784620926274</c:v>
                </c:pt>
                <c:pt idx="14685">
                  <c:v>10.563124735058334</c:v>
                </c:pt>
                <c:pt idx="14686">
                  <c:v>10.540090436074962</c:v>
                </c:pt>
                <c:pt idx="14687">
                  <c:v>10.516830354779989</c:v>
                </c:pt>
                <c:pt idx="14688">
                  <c:v>10.492873781544931</c:v>
                </c:pt>
                <c:pt idx="14689">
                  <c:v>10.46914566738106</c:v>
                </c:pt>
                <c:pt idx="14690">
                  <c:v>10.445677608846143</c:v>
                </c:pt>
                <c:pt idx="14691">
                  <c:v>10.422002152621324</c:v>
                </c:pt>
                <c:pt idx="14692">
                  <c:v>10.398125657522673</c:v>
                </c:pt>
                <c:pt idx="14693">
                  <c:v>10.374045432824245</c:v>
                </c:pt>
                <c:pt idx="14694">
                  <c:v>10.350822149573627</c:v>
                </c:pt>
                <c:pt idx="14695">
                  <c:v>10.326374953813843</c:v>
                </c:pt>
                <c:pt idx="14696">
                  <c:v>10.302285433055717</c:v>
                </c:pt>
                <c:pt idx="14697">
                  <c:v>10.278590239935152</c:v>
                </c:pt>
                <c:pt idx="14698">
                  <c:v>10.254762102133101</c:v>
                </c:pt>
                <c:pt idx="14699">
                  <c:v>10.230228450502784</c:v>
                </c:pt>
                <c:pt idx="14700">
                  <c:v>10.206149064620075</c:v>
                </c:pt>
                <c:pt idx="14701">
                  <c:v>10.182551892871572</c:v>
                </c:pt>
                <c:pt idx="14702">
                  <c:v>10.158878412429067</c:v>
                </c:pt>
                <c:pt idx="14703">
                  <c:v>10.134525649386985</c:v>
                </c:pt>
                <c:pt idx="14704">
                  <c:v>10.110723521714464</c:v>
                </c:pt>
                <c:pt idx="14705">
                  <c:v>10.086245887362734</c:v>
                </c:pt>
                <c:pt idx="14706">
                  <c:v>10.06236439712065</c:v>
                </c:pt>
                <c:pt idx="14707">
                  <c:v>10.038468982642735</c:v>
                </c:pt>
                <c:pt idx="14708">
                  <c:v>10.014577161579483</c:v>
                </c:pt>
                <c:pt idx="14709">
                  <c:v>9.990035700116259</c:v>
                </c:pt>
                <c:pt idx="14710">
                  <c:v>9.9661893577875418</c:v>
                </c:pt>
                <c:pt idx="14711">
                  <c:v>9.9423951085020636</c:v>
                </c:pt>
                <c:pt idx="14712">
                  <c:v>9.9179807528670754</c:v>
                </c:pt>
                <c:pt idx="14713">
                  <c:v>9.8943449857198011</c:v>
                </c:pt>
                <c:pt idx="14714">
                  <c:v>9.8701078794089749</c:v>
                </c:pt>
                <c:pt idx="14715">
                  <c:v>9.8467092594334424</c:v>
                </c:pt>
                <c:pt idx="14716">
                  <c:v>9.8227344079580146</c:v>
                </c:pt>
                <c:pt idx="14717">
                  <c:v>9.7989187020702833</c:v>
                </c:pt>
                <c:pt idx="14718">
                  <c:v>9.7752911836928558</c:v>
                </c:pt>
                <c:pt idx="14719">
                  <c:v>9.7511076995864556</c:v>
                </c:pt>
                <c:pt idx="14720">
                  <c:v>9.7271436423496329</c:v>
                </c:pt>
                <c:pt idx="14721">
                  <c:v>9.7041921249225069</c:v>
                </c:pt>
                <c:pt idx="14722">
                  <c:v>9.6807447691704347</c:v>
                </c:pt>
                <c:pt idx="14723">
                  <c:v>9.6575867791229957</c:v>
                </c:pt>
                <c:pt idx="14724">
                  <c:v>9.6347511287160703</c:v>
                </c:pt>
                <c:pt idx="14725">
                  <c:v>9.6114606509819822</c:v>
                </c:pt>
                <c:pt idx="14726">
                  <c:v>9.5885238816270508</c:v>
                </c:pt>
                <c:pt idx="14727">
                  <c:v>9.5651576148953712</c:v>
                </c:pt>
                <c:pt idx="14728">
                  <c:v>9.5421968045882153</c:v>
                </c:pt>
                <c:pt idx="14729">
                  <c:v>9.5196661989227884</c:v>
                </c:pt>
                <c:pt idx="14730">
                  <c:v>9.4976037979213306</c:v>
                </c:pt>
                <c:pt idx="14731">
                  <c:v>9.4743280818979159</c:v>
                </c:pt>
                <c:pt idx="14732">
                  <c:v>9.4524084888038491</c:v>
                </c:pt>
                <c:pt idx="14733">
                  <c:v>9.4292978074364147</c:v>
                </c:pt>
                <c:pt idx="14734">
                  <c:v>9.4076099774247268</c:v>
                </c:pt>
                <c:pt idx="14735">
                  <c:v>9.3856282559902873</c:v>
                </c:pt>
                <c:pt idx="14736">
                  <c:v>9.363374850255104</c:v>
                </c:pt>
                <c:pt idx="14737">
                  <c:v>9.341746291362357</c:v>
                </c:pt>
                <c:pt idx="14738">
                  <c:v>9.319878660900363</c:v>
                </c:pt>
                <c:pt idx="14739">
                  <c:v>9.2996061369180918</c:v>
                </c:pt>
                <c:pt idx="14740">
                  <c:v>9.2782331917248424</c:v>
                </c:pt>
                <c:pt idx="14741">
                  <c:v>9.2575983566261861</c:v>
                </c:pt>
                <c:pt idx="14742">
                  <c:v>9.2368062782631561</c:v>
                </c:pt>
                <c:pt idx="14743">
                  <c:v>9.2149453251441926</c:v>
                </c:pt>
                <c:pt idx="14744">
                  <c:v>9.1948188205897008</c:v>
                </c:pt>
                <c:pt idx="14745">
                  <c:v>9.175533727372942</c:v>
                </c:pt>
                <c:pt idx="14746">
                  <c:v>9.1542858706248484</c:v>
                </c:pt>
                <c:pt idx="14747">
                  <c:v>9.1348664960819175</c:v>
                </c:pt>
                <c:pt idx="14748">
                  <c:v>9.1154115380624816</c:v>
                </c:pt>
                <c:pt idx="14749">
                  <c:v>9.0959351274302112</c:v>
                </c:pt>
                <c:pt idx="14750">
                  <c:v>9.0764506526448105</c:v>
                </c:pt>
                <c:pt idx="14751">
                  <c:v>9.0589197433990023</c:v>
                </c:pt>
                <c:pt idx="14752">
                  <c:v>9.0394935932498921</c:v>
                </c:pt>
                <c:pt idx="14753">
                  <c:v>9.0210894233814738</c:v>
                </c:pt>
                <c:pt idx="14754">
                  <c:v>9.0027613365810737</c:v>
                </c:pt>
                <c:pt idx="14755">
                  <c:v>8.9845262233216054</c:v>
                </c:pt>
                <c:pt idx="14756">
                  <c:v>8.9673816107745132</c:v>
                </c:pt>
                <c:pt idx="14757">
                  <c:v>8.9503662973277596</c:v>
                </c:pt>
                <c:pt idx="14758">
                  <c:v>8.9325078602339314</c:v>
                </c:pt>
                <c:pt idx="14759">
                  <c:v>8.9158006165321719</c:v>
                </c:pt>
                <c:pt idx="14760">
                  <c:v>8.8992707882840669</c:v>
                </c:pt>
                <c:pt idx="14761">
                  <c:v>8.8829371284520473</c:v>
                </c:pt>
                <c:pt idx="14762">
                  <c:v>8.8668114490990657</c:v>
                </c:pt>
                <c:pt idx="14763">
                  <c:v>8.8509083223008123</c:v>
                </c:pt>
                <c:pt idx="14764">
                  <c:v>8.8362433377509735</c:v>
                </c:pt>
                <c:pt idx="14765">
                  <c:v>8.8208315365155521</c:v>
                </c:pt>
                <c:pt idx="14766">
                  <c:v>8.8056831707148007</c:v>
                </c:pt>
                <c:pt idx="14767">
                  <c:v>8.7918135696228568</c:v>
                </c:pt>
                <c:pt idx="14768">
                  <c:v>8.7772324826814909</c:v>
                </c:pt>
                <c:pt idx="14769">
                  <c:v>8.7639495813481467</c:v>
                </c:pt>
                <c:pt idx="14770">
                  <c:v>8.7499800017583365</c:v>
                </c:pt>
                <c:pt idx="14771">
                  <c:v>8.7373274962742844</c:v>
                </c:pt>
                <c:pt idx="14772">
                  <c:v>8.7250045648642178</c:v>
                </c:pt>
                <c:pt idx="14773">
                  <c:v>8.7120204092801803</c:v>
                </c:pt>
                <c:pt idx="14774">
                  <c:v>8.7003738456026039</c:v>
                </c:pt>
                <c:pt idx="14775">
                  <c:v>8.6880827248059891</c:v>
                </c:pt>
                <c:pt idx="14776">
                  <c:v>8.6771407147931878</c:v>
                </c:pt>
                <c:pt idx="14777">
                  <c:v>8.6655685721332816</c:v>
                </c:pt>
                <c:pt idx="14778">
                  <c:v>8.6563336768522081</c:v>
                </c:pt>
                <c:pt idx="14779">
                  <c:v>8.6454935540477074</c:v>
                </c:pt>
                <c:pt idx="14780">
                  <c:v>8.6350276688970489</c:v>
                </c:pt>
                <c:pt idx="14781">
                  <c:v>8.6259088480160653</c:v>
                </c:pt>
                <c:pt idx="14782">
                  <c:v>8.616185897535205</c:v>
                </c:pt>
                <c:pt idx="14783">
                  <c:v>8.6078058368973913</c:v>
                </c:pt>
                <c:pt idx="14784">
                  <c:v>8.5988281197209577</c:v>
                </c:pt>
                <c:pt idx="14785">
                  <c:v>8.5911812016519296</c:v>
                </c:pt>
                <c:pt idx="14786">
                  <c:v>8.5838902387033666</c:v>
                </c:pt>
                <c:pt idx="14787">
                  <c:v>8.5760105604701238</c:v>
                </c:pt>
                <c:pt idx="14788">
                  <c:v>8.5694363390693091</c:v>
                </c:pt>
                <c:pt idx="14789">
                  <c:v>8.5632076368375571</c:v>
                </c:pt>
                <c:pt idx="14790">
                  <c:v>8.5563896532126016</c:v>
                </c:pt>
                <c:pt idx="14791">
                  <c:v>8.5517658171604616</c:v>
                </c:pt>
                <c:pt idx="14792">
                  <c:v>8.546541588104958</c:v>
                </c:pt>
                <c:pt idx="14793">
                  <c:v>8.5416340821753032</c:v>
                </c:pt>
                <c:pt idx="14794">
                  <c:v>8.5370399759779136</c:v>
                </c:pt>
                <c:pt idx="14795">
                  <c:v>8.5327519720452809</c:v>
                </c:pt>
                <c:pt idx="14796">
                  <c:v>8.5296453722622356</c:v>
                </c:pt>
                <c:pt idx="14797">
                  <c:v>8.5268084014405279</c:v>
                </c:pt>
                <c:pt idx="14798">
                  <c:v>8.5233667959306167</c:v>
                </c:pt>
                <c:pt idx="14799">
                  <c:v>8.5210523132838141</c:v>
                </c:pt>
                <c:pt idx="14800">
                  <c:v>8.518979029636526</c:v>
                </c:pt>
                <c:pt idx="14801">
                  <c:v>8.5179866164096865</c:v>
                </c:pt>
                <c:pt idx="14802">
                  <c:v>8.5163641357231832</c:v>
                </c:pt>
                <c:pt idx="14803">
                  <c:v>8.5149550679027755</c:v>
                </c:pt>
                <c:pt idx="14804">
                  <c:v>8.5153828102450078</c:v>
                </c:pt>
                <c:pt idx="14805">
                  <c:v>8.5151623367575713</c:v>
                </c:pt>
                <c:pt idx="14806">
                  <c:v>8.5159083416105172</c:v>
                </c:pt>
                <c:pt idx="14807">
                  <c:v>8.5167916522987479</c:v>
                </c:pt>
                <c:pt idx="14808">
                  <c:v>8.517807781030081</c:v>
                </c:pt>
                <c:pt idx="14809">
                  <c:v>8.5197100347298758</c:v>
                </c:pt>
                <c:pt idx="14810">
                  <c:v>8.5217104724367161</c:v>
                </c:pt>
                <c:pt idx="14811">
                  <c:v>8.524541899067863</c:v>
                </c:pt>
                <c:pt idx="14812">
                  <c:v>8.5267071095819507</c:v>
                </c:pt>
                <c:pt idx="14813">
                  <c:v>8.530388104681327</c:v>
                </c:pt>
                <c:pt idx="14814">
                  <c:v>8.534804000931679</c:v>
                </c:pt>
                <c:pt idx="14815">
                  <c:v>8.5385341094007376</c:v>
                </c:pt>
                <c:pt idx="14816">
                  <c:v>8.5429733857266648</c:v>
                </c:pt>
                <c:pt idx="14817">
                  <c:v>8.5474151090965567</c:v>
                </c:pt>
                <c:pt idx="14818">
                  <c:v>8.5538242887157114</c:v>
                </c:pt>
                <c:pt idx="14819">
                  <c:v>8.5595266310683531</c:v>
                </c:pt>
                <c:pt idx="14820">
                  <c:v>8.5651892817386219</c:v>
                </c:pt>
                <c:pt idx="14821">
                  <c:v>8.5714340030905891</c:v>
                </c:pt>
                <c:pt idx="14822">
                  <c:v>8.5782268275784581</c:v>
                </c:pt>
                <c:pt idx="14823">
                  <c:v>8.5855380142013189</c:v>
                </c:pt>
                <c:pt idx="14824">
                  <c:v>8.5933366254999051</c:v>
                </c:pt>
                <c:pt idx="14825">
                  <c:v>8.6010328624266759</c:v>
                </c:pt>
                <c:pt idx="14826">
                  <c:v>8.6091866077827852</c:v>
                </c:pt>
                <c:pt idx="14827">
                  <c:v>8.6177704591009352</c:v>
                </c:pt>
                <c:pt idx="14828">
                  <c:v>8.6267612987516848</c:v>
                </c:pt>
                <c:pt idx="14829">
                  <c:v>8.6361348455320357</c:v>
                </c:pt>
                <c:pt idx="14830">
                  <c:v>8.6458689146713894</c:v>
                </c:pt>
                <c:pt idx="14831">
                  <c:v>8.6554685699139799</c:v>
                </c:pt>
                <c:pt idx="14832">
                  <c:v>8.6658790291385781</c:v>
                </c:pt>
                <c:pt idx="14833">
                  <c:v>8.6770399743877977</c:v>
                </c:pt>
                <c:pt idx="14834">
                  <c:v>8.6880307433391657</c:v>
                </c:pt>
                <c:pt idx="14835">
                  <c:v>8.6992989912052803</c:v>
                </c:pt>
                <c:pt idx="14836">
                  <c:v>8.7112332541208097</c:v>
                </c:pt>
                <c:pt idx="14837">
                  <c:v>8.7233928424004219</c:v>
                </c:pt>
                <c:pt idx="14838">
                  <c:v>8.7357709954100145</c:v>
                </c:pt>
                <c:pt idx="14839">
                  <c:v>8.7483611637310155</c:v>
                </c:pt>
                <c:pt idx="14840">
                  <c:v>8.7615008620369572</c:v>
                </c:pt>
                <c:pt idx="14841">
                  <c:v>8.7744927206586585</c:v>
                </c:pt>
                <c:pt idx="14842">
                  <c:v>8.78831056157426</c:v>
                </c:pt>
                <c:pt idx="14843">
                  <c:v>8.8019822322187213</c:v>
                </c:pt>
                <c:pt idx="14844">
                  <c:v>8.8161155266944</c:v>
                </c:pt>
                <c:pt idx="14845">
                  <c:v>8.8304088559877609</c:v>
                </c:pt>
                <c:pt idx="14846">
                  <c:v>8.845365221312564</c:v>
                </c:pt>
                <c:pt idx="14847">
                  <c:v>8.8602035992046311</c:v>
                </c:pt>
                <c:pt idx="14848">
                  <c:v>8.8754182148955447</c:v>
                </c:pt>
                <c:pt idx="14849">
                  <c:v>8.8909753523859365</c:v>
                </c:pt>
                <c:pt idx="14850">
                  <c:v>8.9064734441674407</c:v>
                </c:pt>
                <c:pt idx="14851">
                  <c:v>8.9224904297695051</c:v>
                </c:pt>
                <c:pt idx="14852">
                  <c:v>8.9387957195574508</c:v>
                </c:pt>
                <c:pt idx="14853">
                  <c:v>8.9553670107507841</c:v>
                </c:pt>
                <c:pt idx="14854">
                  <c:v>8.9719307283872052</c:v>
                </c:pt>
                <c:pt idx="14855">
                  <c:v>8.9888872102113151</c:v>
                </c:pt>
                <c:pt idx="14856">
                  <c:v>9.00598364855915</c:v>
                </c:pt>
                <c:pt idx="14857">
                  <c:v>9.0234079259261026</c:v>
                </c:pt>
                <c:pt idx="14858">
                  <c:v>9.0409700825184167</c:v>
                </c:pt>
                <c:pt idx="14859">
                  <c:v>9.0587013149400377</c:v>
                </c:pt>
                <c:pt idx="14860">
                  <c:v>9.0767411011770776</c:v>
                </c:pt>
                <c:pt idx="14861">
                  <c:v>9.0949292439533682</c:v>
                </c:pt>
                <c:pt idx="14862">
                  <c:v>9.1133041647770678</c:v>
                </c:pt>
                <c:pt idx="14863">
                  <c:v>9.1318828093979878</c:v>
                </c:pt>
                <c:pt idx="14864">
                  <c:v>9.1506410049050437</c:v>
                </c:pt>
                <c:pt idx="14865">
                  <c:v>9.1695769974008225</c:v>
                </c:pt>
                <c:pt idx="14866">
                  <c:v>9.1886872195952094</c:v>
                </c:pt>
                <c:pt idx="14867">
                  <c:v>9.2079739178506319</c:v>
                </c:pt>
                <c:pt idx="14868">
                  <c:v>9.2274378398478287</c:v>
                </c:pt>
                <c:pt idx="14869">
                  <c:v>9.2470825753090367</c:v>
                </c:pt>
                <c:pt idx="14870">
                  <c:v>9.2667986604719328</c:v>
                </c:pt>
                <c:pt idx="14871">
                  <c:v>9.2866772065706193</c:v>
                </c:pt>
                <c:pt idx="14872">
                  <c:v>9.3068681836810789</c:v>
                </c:pt>
                <c:pt idx="14873">
                  <c:v>9.3269546852519483</c:v>
                </c:pt>
                <c:pt idx="14874">
                  <c:v>9.3473701080640996</c:v>
                </c:pt>
                <c:pt idx="14875">
                  <c:v>9.3679851921593649</c:v>
                </c:pt>
                <c:pt idx="14876">
                  <c:v>9.3884163449145426</c:v>
                </c:pt>
                <c:pt idx="14877">
                  <c:v>9.4092284367856411</c:v>
                </c:pt>
                <c:pt idx="14878">
                  <c:v>9.4300280318123804</c:v>
                </c:pt>
                <c:pt idx="14879">
                  <c:v>9.4510268897255774</c:v>
                </c:pt>
                <c:pt idx="14880">
                  <c:v>9.4722447456498191</c:v>
                </c:pt>
                <c:pt idx="14881">
                  <c:v>9.4934295910866275</c:v>
                </c:pt>
                <c:pt idx="14882">
                  <c:v>9.5145644645375658</c:v>
                </c:pt>
                <c:pt idx="14883">
                  <c:v>9.5362082347158594</c:v>
                </c:pt>
                <c:pt idx="14884">
                  <c:v>9.5575070396960129</c:v>
                </c:pt>
                <c:pt idx="14885">
                  <c:v>9.5790423534615794</c:v>
                </c:pt>
                <c:pt idx="14886">
                  <c:v>9.6005021458448319</c:v>
                </c:pt>
                <c:pt idx="14887">
                  <c:v>9.6222164953510987</c:v>
                </c:pt>
                <c:pt idx="14888">
                  <c:v>9.6442065983946339</c:v>
                </c:pt>
                <c:pt idx="14889">
                  <c:v>9.6661306167499035</c:v>
                </c:pt>
                <c:pt idx="14890">
                  <c:v>9.6879698657248294</c:v>
                </c:pt>
                <c:pt idx="14891">
                  <c:v>9.7101144567749493</c:v>
                </c:pt>
                <c:pt idx="14892">
                  <c:v>9.7317719567530752</c:v>
                </c:pt>
                <c:pt idx="14893">
                  <c:v>9.7541494944458584</c:v>
                </c:pt>
                <c:pt idx="14894">
                  <c:v>9.776024875775958</c:v>
                </c:pt>
                <c:pt idx="14895">
                  <c:v>9.7986722143745073</c:v>
                </c:pt>
                <c:pt idx="14896">
                  <c:v>9.8208022391660563</c:v>
                </c:pt>
                <c:pt idx="14897">
                  <c:v>9.84329449839524</c:v>
                </c:pt>
                <c:pt idx="14898">
                  <c:v>9.8652320425585263</c:v>
                </c:pt>
                <c:pt idx="14899">
                  <c:v>9.8875443359461794</c:v>
                </c:pt>
                <c:pt idx="14900">
                  <c:v>9.9102582721669616</c:v>
                </c:pt>
                <c:pt idx="14901">
                  <c:v>9.9329006600794045</c:v>
                </c:pt>
                <c:pt idx="14902">
                  <c:v>9.9554645925488483</c:v>
                </c:pt>
                <c:pt idx="14903">
                  <c:v>9.9774152823113749</c:v>
                </c:pt>
                <c:pt idx="14904">
                  <c:v>10.000336676310692</c:v>
                </c:pt>
                <c:pt idx="14905">
                  <c:v>10.023192049488978</c:v>
                </c:pt>
                <c:pt idx="14906">
                  <c:v>10.045978381688681</c:v>
                </c:pt>
                <c:pt idx="14907">
                  <c:v>10.068121832500889</c:v>
                </c:pt>
                <c:pt idx="14908">
                  <c:v>10.090753907902894</c:v>
                </c:pt>
                <c:pt idx="14909">
                  <c:v>10.113313316342774</c:v>
                </c:pt>
                <c:pt idx="14910">
                  <c:v>10.135800476031465</c:v>
                </c:pt>
                <c:pt idx="14911">
                  <c:v>10.158822020815151</c:v>
                </c:pt>
                <c:pt idx="14912">
                  <c:v>10.181168717022745</c:v>
                </c:pt>
                <c:pt idx="14913">
                  <c:v>10.204071900043131</c:v>
                </c:pt>
                <c:pt idx="14914">
                  <c:v>10.226286823295133</c:v>
                </c:pt>
                <c:pt idx="14915">
                  <c:v>10.249074473555375</c:v>
                </c:pt>
                <c:pt idx="14916">
                  <c:v>10.271155463974843</c:v>
                </c:pt>
                <c:pt idx="14917">
                  <c:v>10.293831876875814</c:v>
                </c:pt>
                <c:pt idx="14918">
                  <c:v>10.317137088000424</c:v>
                </c:pt>
                <c:pt idx="14919">
                  <c:v>10.339729906866042</c:v>
                </c:pt>
                <c:pt idx="14920">
                  <c:v>10.361585097070718</c:v>
                </c:pt>
                <c:pt idx="14921">
                  <c:v>10.38408128106529</c:v>
                </c:pt>
                <c:pt idx="14922">
                  <c:v>10.406537981274266</c:v>
                </c:pt>
                <c:pt idx="14923">
                  <c:v>10.428957784639579</c:v>
                </c:pt>
                <c:pt idx="14924">
                  <c:v>10.451339987207978</c:v>
                </c:pt>
                <c:pt idx="14925">
                  <c:v>10.47368806341894</c:v>
                </c:pt>
                <c:pt idx="14926">
                  <c:v>10.496009780252859</c:v>
                </c:pt>
                <c:pt idx="14927">
                  <c:v>10.51755294041376</c:v>
                </c:pt>
                <c:pt idx="14928">
                  <c:v>10.540567618243349</c:v>
                </c:pt>
                <c:pt idx="14929">
                  <c:v>10.562809257051279</c:v>
                </c:pt>
                <c:pt idx="14930">
                  <c:v>10.585035757217774</c:v>
                </c:pt>
                <c:pt idx="14931">
                  <c:v>10.606471068942625</c:v>
                </c:pt>
                <c:pt idx="14932">
                  <c:v>10.629441219627553</c:v>
                </c:pt>
                <c:pt idx="14933">
                  <c:v>10.650834239971374</c:v>
                </c:pt>
                <c:pt idx="14934">
                  <c:v>10.672206523486251</c:v>
                </c:pt>
                <c:pt idx="14935">
                  <c:v>10.694360366345533</c:v>
                </c:pt>
                <c:pt idx="14936">
                  <c:v>10.716512445672343</c:v>
                </c:pt>
                <c:pt idx="14937">
                  <c:v>10.737850442158102</c:v>
                </c:pt>
                <c:pt idx="14938">
                  <c:v>10.759175438055687</c:v>
                </c:pt>
                <c:pt idx="14939">
                  <c:v>10.781325344230698</c:v>
                </c:pt>
                <c:pt idx="14940">
                  <c:v>10.802640789742432</c:v>
                </c:pt>
                <c:pt idx="14941">
                  <c:v>10.824799429825298</c:v>
                </c:pt>
                <c:pt idx="14942">
                  <c:v>10.846120639901439</c:v>
                </c:pt>
                <c:pt idx="14943">
                  <c:v>10.86744841123506</c:v>
                </c:pt>
                <c:pt idx="14944">
                  <c:v>10.887919809160998</c:v>
                </c:pt>
                <c:pt idx="14945">
                  <c:v>10.909252552136191</c:v>
                </c:pt>
                <c:pt idx="14946">
                  <c:v>10.930589484771481</c:v>
                </c:pt>
                <c:pt idx="14947">
                  <c:v>10.951941290177057</c:v>
                </c:pt>
                <c:pt idx="14948">
                  <c:v>10.973304577852794</c:v>
                </c:pt>
                <c:pt idx="14949">
                  <c:v>10.994682736007736</c:v>
                </c:pt>
                <c:pt idx="14950">
                  <c:v>11.015191403548631</c:v>
                </c:pt>
                <c:pt idx="14951">
                  <c:v>11.035703383082613</c:v>
                </c:pt>
                <c:pt idx="14952">
                  <c:v>11.057124298097941</c:v>
                </c:pt>
                <c:pt idx="14953">
                  <c:v>11.077663296375956</c:v>
                </c:pt>
                <c:pt idx="14954">
                  <c:v>11.097307585783327</c:v>
                </c:pt>
                <c:pt idx="14955">
                  <c:v>11.117866744928325</c:v>
                </c:pt>
                <c:pt idx="14956">
                  <c:v>11.138444632954242</c:v>
                </c:pt>
                <c:pt idx="14957">
                  <c:v>11.159028841240371</c:v>
                </c:pt>
                <c:pt idx="14958">
                  <c:v>11.178715717740383</c:v>
                </c:pt>
                <c:pt idx="14959">
                  <c:v>11.198405997713524</c:v>
                </c:pt>
                <c:pt idx="14960">
                  <c:v>11.218106414622456</c:v>
                </c:pt>
                <c:pt idx="14961">
                  <c:v>11.238750589571694</c:v>
                </c:pt>
                <c:pt idx="14962">
                  <c:v>11.258476977743893</c:v>
                </c:pt>
                <c:pt idx="14963">
                  <c:v>11.278212029380425</c:v>
                </c:pt>
                <c:pt idx="14964">
                  <c:v>11.297951968353926</c:v>
                </c:pt>
                <c:pt idx="14965">
                  <c:v>11.317706639019352</c:v>
                </c:pt>
                <c:pt idx="14966">
                  <c:v>11.336523605410193</c:v>
                </c:pt>
                <c:pt idx="14967">
                  <c:v>11.356294107971072</c:v>
                </c:pt>
                <c:pt idx="14968">
                  <c:v>11.374168825108546</c:v>
                </c:pt>
                <c:pt idx="14969">
                  <c:v>11.393950250876141</c:v>
                </c:pt>
                <c:pt idx="14970">
                  <c:v>11.412780464674729</c:v>
                </c:pt>
                <c:pt idx="14971">
                  <c:v>11.431610235314896</c:v>
                </c:pt>
                <c:pt idx="14972">
                  <c:v>11.450441688129684</c:v>
                </c:pt>
                <c:pt idx="14973">
                  <c:v>11.468306378842108</c:v>
                </c:pt>
                <c:pt idx="14974">
                  <c:v>11.487132725678105</c:v>
                </c:pt>
                <c:pt idx="14975">
                  <c:v>11.505957654404668</c:v>
                </c:pt>
                <c:pt idx="14976">
                  <c:v>11.524776126683182</c:v>
                </c:pt>
                <c:pt idx="14977">
                  <c:v>11.542613618688527</c:v>
                </c:pt>
                <c:pt idx="14978">
                  <c:v>11.560444022494435</c:v>
                </c:pt>
                <c:pt idx="14979">
                  <c:v>11.578252907489533</c:v>
                </c:pt>
                <c:pt idx="14980">
                  <c:v>11.596054808659613</c:v>
                </c:pt>
                <c:pt idx="14981">
                  <c:v>11.613837900047548</c:v>
                </c:pt>
                <c:pt idx="14982">
                  <c:v>11.63159734339669</c:v>
                </c:pt>
                <c:pt idx="14983">
                  <c:v>11.649340624014082</c:v>
                </c:pt>
                <c:pt idx="14984">
                  <c:v>11.666070549859356</c:v>
                </c:pt>
                <c:pt idx="14985">
                  <c:v>11.683763570186818</c:v>
                </c:pt>
                <c:pt idx="14986">
                  <c:v>11.700439158890049</c:v>
                </c:pt>
                <c:pt idx="14987">
                  <c:v>11.718072354196412</c:v>
                </c:pt>
                <c:pt idx="14988">
                  <c:v>11.734680859406163</c:v>
                </c:pt>
                <c:pt idx="14989">
                  <c:v>11.752243858196021</c:v>
                </c:pt>
                <c:pt idx="14990">
                  <c:v>11.768774713665088</c:v>
                </c:pt>
                <c:pt idx="14991">
                  <c:v>11.785260533288234</c:v>
                </c:pt>
                <c:pt idx="14992">
                  <c:v>11.801704907352589</c:v>
                </c:pt>
                <c:pt idx="14993">
                  <c:v>11.817101236273729</c:v>
                </c:pt>
                <c:pt idx="14994">
                  <c:v>11.83443809751566</c:v>
                </c:pt>
                <c:pt idx="14995">
                  <c:v>11.849725734819073</c:v>
                </c:pt>
                <c:pt idx="14996">
                  <c:v>11.865954209898455</c:v>
                </c:pt>
                <c:pt idx="14997">
                  <c:v>11.881120272397707</c:v>
                </c:pt>
                <c:pt idx="14998">
                  <c:v>11.897221453668646</c:v>
                </c:pt>
                <c:pt idx="14999">
                  <c:v>11.912256237117068</c:v>
                </c:pt>
                <c:pt idx="15000">
                  <c:v>11.928219774946339</c:v>
                </c:pt>
                <c:pt idx="15001">
                  <c:v>11.943103380374124</c:v>
                </c:pt>
                <c:pt idx="15002">
                  <c:v>11.957912547293887</c:v>
                </c:pt>
                <c:pt idx="15003">
                  <c:v>11.973636686816995</c:v>
                </c:pt>
                <c:pt idx="15004">
                  <c:v>11.98827346612687</c:v>
                </c:pt>
                <c:pt idx="15005">
                  <c:v>12.002824979545258</c:v>
                </c:pt>
                <c:pt idx="15006">
                  <c:v>12.01728123281268</c:v>
                </c:pt>
                <c:pt idx="15007">
                  <c:v>12.032633316285642</c:v>
                </c:pt>
                <c:pt idx="15008">
                  <c:v>12.045892991845941</c:v>
                </c:pt>
                <c:pt idx="15009">
                  <c:v>12.06104398585113</c:v>
                </c:pt>
                <c:pt idx="15010">
                  <c:v>12.074093920531805</c:v>
                </c:pt>
                <c:pt idx="15011">
                  <c:v>12.088023187471137</c:v>
                </c:pt>
                <c:pt idx="15012">
                  <c:v>12.102831875093923</c:v>
                </c:pt>
                <c:pt idx="15013">
                  <c:v>12.115535131466187</c:v>
                </c:pt>
                <c:pt idx="15014">
                  <c:v>12.1291035654854</c:v>
                </c:pt>
                <c:pt idx="15015">
                  <c:v>12.141556044822732</c:v>
                </c:pt>
                <c:pt idx="15016">
                  <c:v>12.155860610216585</c:v>
                </c:pt>
                <c:pt idx="15017">
                  <c:v>12.169031895332019</c:v>
                </c:pt>
                <c:pt idx="15018">
                  <c:v>12.181078286024421</c:v>
                </c:pt>
                <c:pt idx="15019">
                  <c:v>12.193967605559003</c:v>
                </c:pt>
                <c:pt idx="15020">
                  <c:v>12.206706064495629</c:v>
                </c:pt>
                <c:pt idx="15021">
                  <c:v>12.21929571470088</c:v>
                </c:pt>
                <c:pt idx="15022">
                  <c:v>12.230743516507719</c:v>
                </c:pt>
                <c:pt idx="15023">
                  <c:v>12.243015399729348</c:v>
                </c:pt>
                <c:pt idx="15024">
                  <c:v>12.25511997098091</c:v>
                </c:pt>
                <c:pt idx="15025">
                  <c:v>12.268034190658387</c:v>
                </c:pt>
                <c:pt idx="15026">
                  <c:v>12.279799039049895</c:v>
                </c:pt>
                <c:pt idx="15027">
                  <c:v>12.290406810616293</c:v>
                </c:pt>
                <c:pt idx="15028">
                  <c:v>12.3018099876364</c:v>
                </c:pt>
                <c:pt idx="15029">
                  <c:v>12.313025627555643</c:v>
                </c:pt>
                <c:pt idx="15030">
                  <c:v>12.324051983193563</c:v>
                </c:pt>
                <c:pt idx="15031">
                  <c:v>12.335852074364494</c:v>
                </c:pt>
                <c:pt idx="15032">
                  <c:v>12.346486251021815</c:v>
                </c:pt>
                <c:pt idx="15033">
                  <c:v>12.356916814552703</c:v>
                </c:pt>
                <c:pt idx="15034">
                  <c:v>12.368102129663949</c:v>
                </c:pt>
                <c:pt idx="15035">
                  <c:v>12.377155645441743</c:v>
                </c:pt>
                <c:pt idx="15036">
                  <c:v>12.386956319902296</c:v>
                </c:pt>
                <c:pt idx="15037">
                  <c:v>12.397496042543743</c:v>
                </c:pt>
                <c:pt idx="15038">
                  <c:v>12.406854090354226</c:v>
                </c:pt>
                <c:pt idx="15039">
                  <c:v>12.416938350028264</c:v>
                </c:pt>
                <c:pt idx="15040">
                  <c:v>12.426786639392246</c:v>
                </c:pt>
                <c:pt idx="15041">
                  <c:v>12.436394921531905</c:v>
                </c:pt>
                <c:pt idx="15042">
                  <c:v>12.445765138962578</c:v>
                </c:pt>
                <c:pt idx="15043">
                  <c:v>12.453953196684214</c:v>
                </c:pt>
                <c:pt idx="15044">
                  <c:v>12.462827860385765</c:v>
                </c:pt>
                <c:pt idx="15045">
                  <c:v>12.471450084233908</c:v>
                </c:pt>
                <c:pt idx="15046">
                  <c:v>12.47981992443802</c:v>
                </c:pt>
                <c:pt idx="15047">
                  <c:v>12.488853197897098</c:v>
                </c:pt>
                <c:pt idx="15048">
                  <c:v>12.496693115810345</c:v>
                </c:pt>
                <c:pt idx="15049">
                  <c:v>12.505189249565294</c:v>
                </c:pt>
                <c:pt idx="15050">
                  <c:v>12.513407179700897</c:v>
                </c:pt>
                <c:pt idx="15051">
                  <c:v>12.520433666610687</c:v>
                </c:pt>
                <c:pt idx="15052">
                  <c:v>12.52809156352339</c:v>
                </c:pt>
                <c:pt idx="15053">
                  <c:v>12.53546440184876</c:v>
                </c:pt>
                <c:pt idx="15054">
                  <c:v>12.542548904874979</c:v>
                </c:pt>
                <c:pt idx="15055">
                  <c:v>12.550241585920967</c:v>
                </c:pt>
                <c:pt idx="15056">
                  <c:v>12.556734293969786</c:v>
                </c:pt>
                <c:pt idx="15057">
                  <c:v>12.563822726793164</c:v>
                </c:pt>
                <c:pt idx="15058">
                  <c:v>12.569714717445368</c:v>
                </c:pt>
                <c:pt idx="15059">
                  <c:v>12.576189739527441</c:v>
                </c:pt>
                <c:pt idx="15060">
                  <c:v>12.583230865753901</c:v>
                </c:pt>
                <c:pt idx="15061">
                  <c:v>12.589071540320354</c:v>
                </c:pt>
                <c:pt idx="15062">
                  <c:v>12.594592549010766</c:v>
                </c:pt>
                <c:pt idx="15063">
                  <c:v>12.599793078948663</c:v>
                </c:pt>
                <c:pt idx="15064">
                  <c:v>12.604673634273006</c:v>
                </c:pt>
                <c:pt idx="15065">
                  <c:v>12.610949096249737</c:v>
                </c:pt>
                <c:pt idx="15066">
                  <c:v>12.61602348889364</c:v>
                </c:pt>
                <c:pt idx="15067">
                  <c:v>12.620761402591341</c:v>
                </c:pt>
                <c:pt idx="15068">
                  <c:v>12.626010398257391</c:v>
                </c:pt>
                <c:pt idx="15069">
                  <c:v>12.630064902991419</c:v>
                </c:pt>
                <c:pt idx="15070">
                  <c:v>12.634618501451175</c:v>
                </c:pt>
                <c:pt idx="15071">
                  <c:v>12.638816556940796</c:v>
                </c:pt>
                <c:pt idx="15072">
                  <c:v>12.64265860861771</c:v>
                </c:pt>
                <c:pt idx="15073">
                  <c:v>12.646147288038911</c:v>
                </c:pt>
                <c:pt idx="15074">
                  <c:v>12.650102952543374</c:v>
                </c:pt>
                <c:pt idx="15075">
                  <c:v>12.653687319459069</c:v>
                </c:pt>
                <c:pt idx="15076">
                  <c:v>12.657722892961367</c:v>
                </c:pt>
                <c:pt idx="15077">
                  <c:v>12.660564495579159</c:v>
                </c:pt>
                <c:pt idx="15078">
                  <c:v>12.66303512396755</c:v>
                </c:pt>
                <c:pt idx="15079">
                  <c:v>12.665938332330757</c:v>
                </c:pt>
                <c:pt idx="15080">
                  <c:v>12.669255230003793</c:v>
                </c:pt>
                <c:pt idx="15081">
                  <c:v>12.671388308138095</c:v>
                </c:pt>
                <c:pt idx="15082">
                  <c:v>12.673137429554394</c:v>
                </c:pt>
                <c:pt idx="15083">
                  <c:v>12.675285025915908</c:v>
                </c:pt>
                <c:pt idx="15084">
                  <c:v>12.677817384084372</c:v>
                </c:pt>
                <c:pt idx="15085">
                  <c:v>12.679173259325928</c:v>
                </c:pt>
                <c:pt idx="15086">
                  <c:v>12.680136075247766</c:v>
                </c:pt>
                <c:pt idx="15087">
                  <c:v>12.682229909833143</c:v>
                </c:pt>
                <c:pt idx="15088">
                  <c:v>12.683151907799697</c:v>
                </c:pt>
                <c:pt idx="15089">
                  <c:v>12.683671080987297</c:v>
                </c:pt>
                <c:pt idx="15090">
                  <c:v>12.68528211923535</c:v>
                </c:pt>
                <c:pt idx="15091">
                  <c:v>12.685731720637886</c:v>
                </c:pt>
                <c:pt idx="15092">
                  <c:v>12.685763572354228</c:v>
                </c:pt>
                <c:pt idx="15093">
                  <c:v>12.686852252226124</c:v>
                </c:pt>
                <c:pt idx="15094">
                  <c:v>12.686056177416196</c:v>
                </c:pt>
                <c:pt idx="15095">
                  <c:v>12.686293472385586</c:v>
                </c:pt>
                <c:pt idx="15096">
                  <c:v>12.686101244591589</c:v>
                </c:pt>
                <c:pt idx="15097">
                  <c:v>12.685482393421163</c:v>
                </c:pt>
                <c:pt idx="15098">
                  <c:v>12.684436902045972</c:v>
                </c:pt>
                <c:pt idx="15099">
                  <c:v>12.684366891688637</c:v>
                </c:pt>
                <c:pt idx="15100">
                  <c:v>12.682461596259682</c:v>
                </c:pt>
                <c:pt idx="15101">
                  <c:v>12.681515102572568</c:v>
                </c:pt>
                <c:pt idx="15102">
                  <c:v>12.680128043873102</c:v>
                </c:pt>
                <c:pt idx="15103">
                  <c:v>12.677622260891106</c:v>
                </c:pt>
                <c:pt idx="15104">
                  <c:v>12.676710557265825</c:v>
                </c:pt>
                <c:pt idx="15105">
                  <c:v>12.674005171296457</c:v>
                </c:pt>
                <c:pt idx="15106">
                  <c:v>12.671530952552436</c:v>
                </c:pt>
                <c:pt idx="15107">
                  <c:v>12.669927063172269</c:v>
                </c:pt>
                <c:pt idx="15108">
                  <c:v>12.667212555541981</c:v>
                </c:pt>
                <c:pt idx="15109">
                  <c:v>12.664052083774576</c:v>
                </c:pt>
                <c:pt idx="15110">
                  <c:v>12.660449779249525</c:v>
                </c:pt>
                <c:pt idx="15111">
                  <c:v>12.657671241789016</c:v>
                </c:pt>
                <c:pt idx="15112">
                  <c:v>12.654433466527113</c:v>
                </c:pt>
                <c:pt idx="15113">
                  <c:v>12.650740769117203</c:v>
                </c:pt>
                <c:pt idx="15114">
                  <c:v>12.647209761190199</c:v>
                </c:pt>
                <c:pt idx="15115">
                  <c:v>12.643217098649572</c:v>
                </c:pt>
                <c:pt idx="15116">
                  <c:v>12.63877050882564</c:v>
                </c:pt>
                <c:pt idx="15117">
                  <c:v>12.634466841561627</c:v>
                </c:pt>
                <c:pt idx="15118">
                  <c:v>12.629705120077842</c:v>
                </c:pt>
                <c:pt idx="15119">
                  <c:v>12.62507227579365</c:v>
                </c:pt>
                <c:pt idx="15120">
                  <c:v>12.619400242848412</c:v>
                </c:pt>
                <c:pt idx="15121">
                  <c:v>12.614425071976225</c:v>
                </c:pt>
                <c:pt idx="15122">
                  <c:v>12.608985763986379</c:v>
                </c:pt>
                <c:pt idx="15123">
                  <c:v>12.603644509792776</c:v>
                </c:pt>
                <c:pt idx="15124">
                  <c:v>12.597288265689683</c:v>
                </c:pt>
                <c:pt idx="15125">
                  <c:v>12.591568825664439</c:v>
                </c:pt>
                <c:pt idx="15126">
                  <c:v>12.58539582095071</c:v>
                </c:pt>
                <c:pt idx="15127">
                  <c:v>12.57874772929563</c:v>
                </c:pt>
                <c:pt idx="15128">
                  <c:v>12.572184973356386</c:v>
                </c:pt>
                <c:pt idx="15129">
                  <c:v>12.565146882180906</c:v>
                </c:pt>
                <c:pt idx="15130">
                  <c:v>12.558683501279152</c:v>
                </c:pt>
                <c:pt idx="15131">
                  <c:v>12.551245133373238</c:v>
                </c:pt>
                <c:pt idx="15132">
                  <c:v>12.543849186677702</c:v>
                </c:pt>
                <c:pt idx="15133">
                  <c:v>12.536006307792254</c:v>
                </c:pt>
                <c:pt idx="15134">
                  <c:v>12.52866782735091</c:v>
                </c:pt>
                <c:pt idx="15135">
                  <c:v>12.52038269657087</c:v>
                </c:pt>
                <c:pt idx="15136">
                  <c:v>12.512124902024548</c:v>
                </c:pt>
                <c:pt idx="15137">
                  <c:v>12.503873043340905</c:v>
                </c:pt>
                <c:pt idx="15138">
                  <c:v>12.49516325749444</c:v>
                </c:pt>
                <c:pt idx="15139">
                  <c:v>12.486452669773644</c:v>
                </c:pt>
                <c:pt idx="15140">
                  <c:v>12.477733567446139</c:v>
                </c:pt>
                <c:pt idx="15141">
                  <c:v>12.468558528879313</c:v>
                </c:pt>
                <c:pt idx="15142">
                  <c:v>12.458925391623497</c:v>
                </c:pt>
                <c:pt idx="15143">
                  <c:v>12.449271230862191</c:v>
                </c:pt>
                <c:pt idx="15144">
                  <c:v>12.439588951977143</c:v>
                </c:pt>
                <c:pt idx="15145">
                  <c:v>12.429457077077013</c:v>
                </c:pt>
                <c:pt idx="15146">
                  <c:v>12.419290009648838</c:v>
                </c:pt>
                <c:pt idx="15147">
                  <c:v>12.409067689631994</c:v>
                </c:pt>
                <c:pt idx="15148">
                  <c:v>12.398010442661766</c:v>
                </c:pt>
                <c:pt idx="15149">
                  <c:v>12.387291662791229</c:v>
                </c:pt>
                <c:pt idx="15150">
                  <c:v>12.37650598596073</c:v>
                </c:pt>
                <c:pt idx="15151">
                  <c:v>12.364924656185593</c:v>
                </c:pt>
                <c:pt idx="15152">
                  <c:v>12.353980518353746</c:v>
                </c:pt>
                <c:pt idx="15153">
                  <c:v>12.342250376931345</c:v>
                </c:pt>
                <c:pt idx="15154">
                  <c:v>12.330439322557554</c:v>
                </c:pt>
                <c:pt idx="15155">
                  <c:v>12.318203943648459</c:v>
                </c:pt>
                <c:pt idx="15156">
                  <c:v>12.306203602365557</c:v>
                </c:pt>
                <c:pt idx="15157">
                  <c:v>12.293476719335438</c:v>
                </c:pt>
                <c:pt idx="15158">
                  <c:v>12.281267108273772</c:v>
                </c:pt>
                <c:pt idx="15159">
                  <c:v>12.268332052063274</c:v>
                </c:pt>
                <c:pt idx="15160">
                  <c:v>12.255285436355612</c:v>
                </c:pt>
                <c:pt idx="15161">
                  <c:v>12.242136907501234</c:v>
                </c:pt>
                <c:pt idx="15162">
                  <c:v>12.22857589084059</c:v>
                </c:pt>
                <c:pt idx="15163">
                  <c:v>12.21490866115216</c:v>
                </c:pt>
                <c:pt idx="15164">
                  <c:v>12.201112002860294</c:v>
                </c:pt>
                <c:pt idx="15165">
                  <c:v>12.186930649867836</c:v>
                </c:pt>
                <c:pt idx="15166">
                  <c:v>12.172867733098355</c:v>
                </c:pt>
                <c:pt idx="15167">
                  <c:v>12.15865908883646</c:v>
                </c:pt>
                <c:pt idx="15168">
                  <c:v>12.143838040342608</c:v>
                </c:pt>
                <c:pt idx="15169">
                  <c:v>12.129113016247182</c:v>
                </c:pt>
                <c:pt idx="15170">
                  <c:v>12.114230900937484</c:v>
                </c:pt>
                <c:pt idx="15171">
                  <c:v>12.098985695318536</c:v>
                </c:pt>
                <c:pt idx="15172">
                  <c:v>12.083586241060491</c:v>
                </c:pt>
                <c:pt idx="15173">
                  <c:v>12.068028277851209</c:v>
                </c:pt>
                <c:pt idx="15174">
                  <c:v>12.052319890744974</c:v>
                </c:pt>
                <c:pt idx="15175">
                  <c:v>12.036263266647421</c:v>
                </c:pt>
                <c:pt idx="15176">
                  <c:v>12.02006402767346</c:v>
                </c:pt>
                <c:pt idx="15177">
                  <c:v>12.003847200449183</c:v>
                </c:pt>
                <c:pt idx="15178">
                  <c:v>11.987290277575076</c:v>
                </c:pt>
                <c:pt idx="15179">
                  <c:v>11.970579777862653</c:v>
                </c:pt>
                <c:pt idx="15180">
                  <c:v>11.953687801200941</c:v>
                </c:pt>
                <c:pt idx="15181">
                  <c:v>11.936624393207232</c:v>
                </c:pt>
                <c:pt idx="15182">
                  <c:v>11.919250550911332</c:v>
                </c:pt>
                <c:pt idx="15183">
                  <c:v>11.901722740057476</c:v>
                </c:pt>
                <c:pt idx="15184">
                  <c:v>11.884105503807683</c:v>
                </c:pt>
                <c:pt idx="15185">
                  <c:v>11.866216109099293</c:v>
                </c:pt>
                <c:pt idx="15186">
                  <c:v>11.848146491669171</c:v>
                </c:pt>
                <c:pt idx="15187">
                  <c:v>11.829822342294557</c:v>
                </c:pt>
                <c:pt idx="15188">
                  <c:v>11.811398879052907</c:v>
                </c:pt>
                <c:pt idx="15189">
                  <c:v>11.792802578531976</c:v>
                </c:pt>
                <c:pt idx="15190">
                  <c:v>11.774004079199491</c:v>
                </c:pt>
                <c:pt idx="15191">
                  <c:v>11.754999254945794</c:v>
                </c:pt>
                <c:pt idx="15192">
                  <c:v>11.735838154240815</c:v>
                </c:pt>
                <c:pt idx="15193">
                  <c:v>11.716486427739975</c:v>
                </c:pt>
                <c:pt idx="15194">
                  <c:v>11.696981038418846</c:v>
                </c:pt>
                <c:pt idx="15195">
                  <c:v>11.677289172441006</c:v>
                </c:pt>
                <c:pt idx="15196">
                  <c:v>11.657400861630263</c:v>
                </c:pt>
                <c:pt idx="15197">
                  <c:v>11.637377956987478</c:v>
                </c:pt>
                <c:pt idx="15198">
                  <c:v>11.617140281488986</c:v>
                </c:pt>
                <c:pt idx="15199">
                  <c:v>11.596721972764547</c:v>
                </c:pt>
                <c:pt idx="15200">
                  <c:v>11.576144423385953</c:v>
                </c:pt>
                <c:pt idx="15201">
                  <c:v>11.555374008521186</c:v>
                </c:pt>
                <c:pt idx="15202">
                  <c:v>11.534458680746853</c:v>
                </c:pt>
                <c:pt idx="15203">
                  <c:v>11.513364175164037</c:v>
                </c:pt>
                <c:pt idx="15204">
                  <c:v>11.492120520352723</c:v>
                </c:pt>
                <c:pt idx="15205">
                  <c:v>11.470799562902389</c:v>
                </c:pt>
                <c:pt idx="15206">
                  <c:v>11.449136517639731</c:v>
                </c:pt>
                <c:pt idx="15207">
                  <c:v>11.427430265941465</c:v>
                </c:pt>
                <c:pt idx="15208">
                  <c:v>11.405449000735691</c:v>
                </c:pt>
                <c:pt idx="15209">
                  <c:v>11.383480732547875</c:v>
                </c:pt>
                <c:pt idx="15210">
                  <c:v>11.361220972766958</c:v>
                </c:pt>
                <c:pt idx="15211">
                  <c:v>11.338832912155464</c:v>
                </c:pt>
                <c:pt idx="15212">
                  <c:v>11.31616474039491</c:v>
                </c:pt>
                <c:pt idx="15213">
                  <c:v>11.293525032494724</c:v>
                </c:pt>
                <c:pt idx="15214">
                  <c:v>11.270580930189157</c:v>
                </c:pt>
                <c:pt idx="15215">
                  <c:v>11.247738161540736</c:v>
                </c:pt>
                <c:pt idx="15216">
                  <c:v>11.224366255824819</c:v>
                </c:pt>
                <c:pt idx="15217">
                  <c:v>11.201343394733522</c:v>
                </c:pt>
                <c:pt idx="15218">
                  <c:v>11.177790594010757</c:v>
                </c:pt>
                <c:pt idx="15219">
                  <c:v>11.154144085426767</c:v>
                </c:pt>
                <c:pt idx="15220">
                  <c:v>11.130418717449075</c:v>
                </c:pt>
                <c:pt idx="15221">
                  <c:v>11.106381226257421</c:v>
                </c:pt>
                <c:pt idx="15222">
                  <c:v>11.082525564019415</c:v>
                </c:pt>
                <c:pt idx="15223">
                  <c:v>11.058371921606865</c:v>
                </c:pt>
                <c:pt idx="15224">
                  <c:v>11.034151072957892</c:v>
                </c:pt>
                <c:pt idx="15225">
                  <c:v>11.009950838281378</c:v>
                </c:pt>
                <c:pt idx="15226">
                  <c:v>10.98509982928269</c:v>
                </c:pt>
                <c:pt idx="15227">
                  <c:v>10.960241404707784</c:v>
                </c:pt>
                <c:pt idx="15228">
                  <c:v>10.935686116964542</c:v>
                </c:pt>
                <c:pt idx="15229">
                  <c:v>10.910828820814803</c:v>
                </c:pt>
                <c:pt idx="15230">
                  <c:v>10.885634568020567</c:v>
                </c:pt>
                <c:pt idx="15231">
                  <c:v>10.86046419287398</c:v>
                </c:pt>
                <c:pt idx="15232">
                  <c:v>10.835363596774279</c:v>
                </c:pt>
                <c:pt idx="15233">
                  <c:v>10.809937273727893</c:v>
                </c:pt>
                <c:pt idx="15234">
                  <c:v>10.784629355412285</c:v>
                </c:pt>
                <c:pt idx="15235">
                  <c:v>10.758975381587677</c:v>
                </c:pt>
                <c:pt idx="15236">
                  <c:v>10.733045949204115</c:v>
                </c:pt>
                <c:pt idx="15237">
                  <c:v>10.707593077637366</c:v>
                </c:pt>
                <c:pt idx="15238">
                  <c:v>10.681452325796448</c:v>
                </c:pt>
                <c:pt idx="15239">
                  <c:v>10.655439884713381</c:v>
                </c:pt>
                <c:pt idx="15240">
                  <c:v>10.629609522527492</c:v>
                </c:pt>
                <c:pt idx="15241">
                  <c:v>10.603517781105783</c:v>
                </c:pt>
                <c:pt idx="15242">
                  <c:v>10.577103616531856</c:v>
                </c:pt>
                <c:pt idx="15243">
                  <c:v>10.550944543362414</c:v>
                </c:pt>
                <c:pt idx="15244">
                  <c:v>10.524511444465116</c:v>
                </c:pt>
                <c:pt idx="15245">
                  <c:v>10.497831307736528</c:v>
                </c:pt>
                <c:pt idx="15246">
                  <c:v>10.471400759722853</c:v>
                </c:pt>
                <c:pt idx="15247">
                  <c:v>10.444244862812662</c:v>
                </c:pt>
                <c:pt idx="15248">
                  <c:v>10.417875216971421</c:v>
                </c:pt>
                <c:pt idx="15249">
                  <c:v>10.391279167493956</c:v>
                </c:pt>
                <c:pt idx="15250">
                  <c:v>10.363989623563823</c:v>
                </c:pt>
                <c:pt idx="15251">
                  <c:v>10.337036373003937</c:v>
                </c:pt>
                <c:pt idx="15252">
                  <c:v>10.309902597274341</c:v>
                </c:pt>
                <c:pt idx="15253">
                  <c:v>10.283720533704541</c:v>
                </c:pt>
                <c:pt idx="15254">
                  <c:v>10.256269865207452</c:v>
                </c:pt>
                <c:pt idx="15255">
                  <c:v>10.229212638170278</c:v>
                </c:pt>
                <c:pt idx="15256">
                  <c:v>10.202619101895756</c:v>
                </c:pt>
                <c:pt idx="15257">
                  <c:v>10.175361596654129</c:v>
                </c:pt>
                <c:pt idx="15258">
                  <c:v>10.147999894457259</c:v>
                </c:pt>
                <c:pt idx="15259">
                  <c:v>10.12051345754602</c:v>
                </c:pt>
                <c:pt idx="15260">
                  <c:v>10.092982046305352</c:v>
                </c:pt>
                <c:pt idx="15261">
                  <c:v>10.065991393013674</c:v>
                </c:pt>
                <c:pt idx="15262">
                  <c:v>10.038323355622328</c:v>
                </c:pt>
                <c:pt idx="15263">
                  <c:v>10.011278807351301</c:v>
                </c:pt>
                <c:pt idx="15264">
                  <c:v>9.9842712683586825</c:v>
                </c:pt>
                <c:pt idx="15265">
                  <c:v>9.9572501333076673</c:v>
                </c:pt>
                <c:pt idx="15266">
                  <c:v>9.9302685358710701</c:v>
                </c:pt>
                <c:pt idx="15267">
                  <c:v>9.9026513005079391</c:v>
                </c:pt>
                <c:pt idx="15268">
                  <c:v>9.875061318730701</c:v>
                </c:pt>
                <c:pt idx="15269">
                  <c:v>9.8482985728315615</c:v>
                </c:pt>
                <c:pt idx="15270">
                  <c:v>9.8216586940300896</c:v>
                </c:pt>
                <c:pt idx="15271">
                  <c:v>9.7937049801652467</c:v>
                </c:pt>
                <c:pt idx="15272">
                  <c:v>9.7666227913762551</c:v>
                </c:pt>
                <c:pt idx="15273">
                  <c:v>9.7397167772543991</c:v>
                </c:pt>
                <c:pt idx="15274">
                  <c:v>9.7121854981794673</c:v>
                </c:pt>
                <c:pt idx="15275">
                  <c:v>9.6856999604917089</c:v>
                </c:pt>
                <c:pt idx="15276">
                  <c:v>9.6586597582703657</c:v>
                </c:pt>
                <c:pt idx="15277">
                  <c:v>9.6326658149351854</c:v>
                </c:pt>
                <c:pt idx="15278">
                  <c:v>9.6046868666438971</c:v>
                </c:pt>
                <c:pt idx="15279">
                  <c:v>9.5784837725339589</c:v>
                </c:pt>
                <c:pt idx="15280">
                  <c:v>9.5518639538859098</c:v>
                </c:pt>
                <c:pt idx="15281">
                  <c:v>9.5256476400615302</c:v>
                </c:pt>
                <c:pt idx="15282">
                  <c:v>9.4989714207084432</c:v>
                </c:pt>
                <c:pt idx="15283">
                  <c:v>9.472709785308469</c:v>
                </c:pt>
                <c:pt idx="15284">
                  <c:v>9.4468945944656078</c:v>
                </c:pt>
                <c:pt idx="15285">
                  <c:v>9.4206776180207612</c:v>
                </c:pt>
                <c:pt idx="15286">
                  <c:v>9.39499551167461</c:v>
                </c:pt>
                <c:pt idx="15287">
                  <c:v>9.3689858633003134</c:v>
                </c:pt>
                <c:pt idx="15288">
                  <c:v>9.3426248845408555</c:v>
                </c:pt>
                <c:pt idx="15289">
                  <c:v>9.3168731534311764</c:v>
                </c:pt>
                <c:pt idx="15290">
                  <c:v>9.2917290472925522</c:v>
                </c:pt>
                <c:pt idx="15291">
                  <c:v>9.2671904307760791</c:v>
                </c:pt>
                <c:pt idx="15292">
                  <c:v>9.241544290165244</c:v>
                </c:pt>
                <c:pt idx="15293">
                  <c:v>9.2165858474285862</c:v>
                </c:pt>
                <c:pt idx="15294">
                  <c:v>9.1914464572565961</c:v>
                </c:pt>
                <c:pt idx="15295">
                  <c:v>9.1670923527145529</c:v>
                </c:pt>
                <c:pt idx="15296">
                  <c:v>9.1416496191842569</c:v>
                </c:pt>
                <c:pt idx="15297">
                  <c:v>9.1179284074972191</c:v>
                </c:pt>
                <c:pt idx="15298">
                  <c:v>9.09412323757347</c:v>
                </c:pt>
                <c:pt idx="15299">
                  <c:v>9.0702165109980282</c:v>
                </c:pt>
                <c:pt idx="15300">
                  <c:v>9.0462654251557844</c:v>
                </c:pt>
                <c:pt idx="15301">
                  <c:v>9.0223278951153656</c:v>
                </c:pt>
                <c:pt idx="15302">
                  <c:v>8.9983872639786178</c:v>
                </c:pt>
                <c:pt idx="15303">
                  <c:v>8.9763743284050239</c:v>
                </c:pt>
                <c:pt idx="15304">
                  <c:v>8.9534237829210959</c:v>
                </c:pt>
                <c:pt idx="15305">
                  <c:v>8.9305433788794915</c:v>
                </c:pt>
                <c:pt idx="15306">
                  <c:v>8.9087592365632027</c:v>
                </c:pt>
                <c:pt idx="15307">
                  <c:v>8.8870597875223769</c:v>
                </c:pt>
                <c:pt idx="15308">
                  <c:v>8.8644919568353213</c:v>
                </c:pt>
                <c:pt idx="15309">
                  <c:v>8.8430960042880002</c:v>
                </c:pt>
                <c:pt idx="15310">
                  <c:v>8.8209401777547178</c:v>
                </c:pt>
                <c:pt idx="15311">
                  <c:v>8.8008809793751208</c:v>
                </c:pt>
                <c:pt idx="15312">
                  <c:v>8.7801039790586941</c:v>
                </c:pt>
                <c:pt idx="15313">
                  <c:v>8.7595748789093797</c:v>
                </c:pt>
                <c:pt idx="15314">
                  <c:v>8.7393140617955307</c:v>
                </c:pt>
                <c:pt idx="15315">
                  <c:v>8.719306222392655</c:v>
                </c:pt>
                <c:pt idx="15316">
                  <c:v>8.700636558256063</c:v>
                </c:pt>
                <c:pt idx="15317">
                  <c:v>8.6812653078840984</c:v>
                </c:pt>
                <c:pt idx="15318">
                  <c:v>8.6622395212107328</c:v>
                </c:pt>
                <c:pt idx="15319">
                  <c:v>8.6445754891588091</c:v>
                </c:pt>
                <c:pt idx="15320">
                  <c:v>8.6263281787986745</c:v>
                </c:pt>
                <c:pt idx="15321">
                  <c:v>8.6084432315742827</c:v>
                </c:pt>
                <c:pt idx="15322">
                  <c:v>8.5899711744471876</c:v>
                </c:pt>
                <c:pt idx="15323">
                  <c:v>8.5729258609340118</c:v>
                </c:pt>
                <c:pt idx="15324">
                  <c:v>8.5563217938263314</c:v>
                </c:pt>
                <c:pt idx="15325">
                  <c:v>8.540139337289796</c:v>
                </c:pt>
                <c:pt idx="15326">
                  <c:v>8.5234590546855831</c:v>
                </c:pt>
                <c:pt idx="15327">
                  <c:v>8.508253993321107</c:v>
                </c:pt>
                <c:pt idx="15328">
                  <c:v>8.4935044362715679</c:v>
                </c:pt>
                <c:pt idx="15329">
                  <c:v>8.4782596499315073</c:v>
                </c:pt>
                <c:pt idx="15330">
                  <c:v>8.4635543627001173</c:v>
                </c:pt>
                <c:pt idx="15331">
                  <c:v>8.4503510749949236</c:v>
                </c:pt>
                <c:pt idx="15332">
                  <c:v>8.4356653382484001</c:v>
                </c:pt>
                <c:pt idx="15333">
                  <c:v>8.423474030036056</c:v>
                </c:pt>
                <c:pt idx="15334">
                  <c:v>8.4108293036998987</c:v>
                </c:pt>
                <c:pt idx="15335">
                  <c:v>8.397743962802199</c:v>
                </c:pt>
                <c:pt idx="15336">
                  <c:v>8.3861988775027001</c:v>
                </c:pt>
                <c:pt idx="15337">
                  <c:v>8.3741666659113552</c:v>
                </c:pt>
                <c:pt idx="15338">
                  <c:v>8.3636659188394837</c:v>
                </c:pt>
                <c:pt idx="15339">
                  <c:v>8.3527416249247679</c:v>
                </c:pt>
                <c:pt idx="15340">
                  <c:v>8.3432791357618434</c:v>
                </c:pt>
                <c:pt idx="15341">
                  <c:v>8.3334495846592525</c:v>
                </c:pt>
                <c:pt idx="15342">
                  <c:v>8.3240727831752785</c:v>
                </c:pt>
                <c:pt idx="15343">
                  <c:v>8.315272321446912</c:v>
                </c:pt>
                <c:pt idx="15344">
                  <c:v>8.3069894267412714</c:v>
                </c:pt>
                <c:pt idx="15345">
                  <c:v>8.3000868071180527</c:v>
                </c:pt>
                <c:pt idx="15346">
                  <c:v>8.2928090023612953</c:v>
                </c:pt>
                <c:pt idx="15347">
                  <c:v>8.2860005097655307</c:v>
                </c:pt>
                <c:pt idx="15348">
                  <c:v>8.2787800127341669</c:v>
                </c:pt>
                <c:pt idx="15349">
                  <c:v>8.2729564547372991</c:v>
                </c:pt>
                <c:pt idx="15350">
                  <c:v>8.2684501466400864</c:v>
                </c:pt>
                <c:pt idx="15351">
                  <c:v>8.2626162563765124</c:v>
                </c:pt>
                <c:pt idx="15352">
                  <c:v>8.2589995540795265</c:v>
                </c:pt>
                <c:pt idx="15353">
                  <c:v>8.2549169279462227</c:v>
                </c:pt>
                <c:pt idx="15354">
                  <c:v>8.2512278653816686</c:v>
                </c:pt>
                <c:pt idx="15355">
                  <c:v>8.2479749625225942</c:v>
                </c:pt>
                <c:pt idx="15356">
                  <c:v>8.2458940074025247</c:v>
                </c:pt>
                <c:pt idx="15357">
                  <c:v>8.2449950063478035</c:v>
                </c:pt>
                <c:pt idx="15358">
                  <c:v>8.2419974428343767</c:v>
                </c:pt>
                <c:pt idx="15359">
                  <c:v>8.2417550378835127</c:v>
                </c:pt>
                <c:pt idx="15360">
                  <c:v>8.2410266660755163</c:v>
                </c:pt>
                <c:pt idx="15361">
                  <c:v>8.2413536054879533</c:v>
                </c:pt>
                <c:pt idx="15362">
                  <c:v>8.2419639998238203</c:v>
                </c:pt>
                <c:pt idx="15363">
                  <c:v>8.242819096657632</c:v>
                </c:pt>
                <c:pt idx="15364">
                  <c:v>8.2439347486308314</c:v>
                </c:pt>
                <c:pt idx="15365">
                  <c:v>8.2459952028938108</c:v>
                </c:pt>
                <c:pt idx="15366">
                  <c:v>8.2489672247525725</c:v>
                </c:pt>
                <c:pt idx="15367">
                  <c:v>8.2514319756180132</c:v>
                </c:pt>
                <c:pt idx="15368">
                  <c:v>8.2547680664403593</c:v>
                </c:pt>
                <c:pt idx="15369">
                  <c:v>8.2589216476181218</c:v>
                </c:pt>
                <c:pt idx="15370">
                  <c:v>8.2632083683459161</c:v>
                </c:pt>
                <c:pt idx="15371">
                  <c:v>8.2676263736675661</c:v>
                </c:pt>
                <c:pt idx="15372">
                  <c:v>8.2734284387594226</c:v>
                </c:pt>
                <c:pt idx="15373">
                  <c:v>8.2786845098709438</c:v>
                </c:pt>
                <c:pt idx="15374">
                  <c:v>8.2852497313609454</c:v>
                </c:pt>
                <c:pt idx="15375">
                  <c:v>8.2918648342792238</c:v>
                </c:pt>
                <c:pt idx="15376">
                  <c:v>8.2991121359264604</c:v>
                </c:pt>
                <c:pt idx="15377">
                  <c:v>8.3069423216293696</c:v>
                </c:pt>
                <c:pt idx="15378">
                  <c:v>8.3153369687858412</c:v>
                </c:pt>
                <c:pt idx="15379">
                  <c:v>8.3237327725177881</c:v>
                </c:pt>
                <c:pt idx="15380">
                  <c:v>8.3326572657642828</c:v>
                </c:pt>
                <c:pt idx="15381">
                  <c:v>8.3420766842720599</c:v>
                </c:pt>
                <c:pt idx="15382">
                  <c:v>8.3514920594508997</c:v>
                </c:pt>
                <c:pt idx="15383">
                  <c:v>8.3618431650524165</c:v>
                </c:pt>
                <c:pt idx="15384">
                  <c:v>8.3730578966195779</c:v>
                </c:pt>
                <c:pt idx="15385">
                  <c:v>8.3837929540376983</c:v>
                </c:pt>
                <c:pt idx="15386">
                  <c:v>8.3953491068928123</c:v>
                </c:pt>
                <c:pt idx="15387">
                  <c:v>8.4072756384843856</c:v>
                </c:pt>
                <c:pt idx="15388">
                  <c:v>8.4199342261738508</c:v>
                </c:pt>
                <c:pt idx="15389">
                  <c:v>8.4329042024119119</c:v>
                </c:pt>
                <c:pt idx="15390">
                  <c:v>8.4458278765149899</c:v>
                </c:pt>
                <c:pt idx="15391">
                  <c:v>8.4594077370378482</c:v>
                </c:pt>
                <c:pt idx="15392">
                  <c:v>8.4732696474065161</c:v>
                </c:pt>
                <c:pt idx="15393">
                  <c:v>8.4877215973487203</c:v>
                </c:pt>
                <c:pt idx="15394">
                  <c:v>8.5024287434421613</c:v>
                </c:pt>
                <c:pt idx="15395">
                  <c:v>8.5173839797333972</c:v>
                </c:pt>
                <c:pt idx="15396">
                  <c:v>8.532857707332564</c:v>
                </c:pt>
                <c:pt idx="15397">
                  <c:v>8.5485795715755444</c:v>
                </c:pt>
                <c:pt idx="15398">
                  <c:v>8.5645268186942349</c:v>
                </c:pt>
                <c:pt idx="15399">
                  <c:v>8.5811414267709143</c:v>
                </c:pt>
                <c:pt idx="15400">
                  <c:v>8.5979634643538532</c:v>
                </c:pt>
                <c:pt idx="15401">
                  <c:v>8.6151627727072739</c:v>
                </c:pt>
                <c:pt idx="15402">
                  <c:v>8.6324378162851403</c:v>
                </c:pt>
                <c:pt idx="15403">
                  <c:v>8.6503626200974395</c:v>
                </c:pt>
                <c:pt idx="15404">
                  <c:v>8.668376662203892</c:v>
                </c:pt>
                <c:pt idx="15405">
                  <c:v>8.6867247454819427</c:v>
                </c:pt>
                <c:pt idx="15406">
                  <c:v>8.7055004564472682</c:v>
                </c:pt>
                <c:pt idx="15407">
                  <c:v>8.7244046333795726</c:v>
                </c:pt>
                <c:pt idx="15408">
                  <c:v>8.7437524996498315</c:v>
                </c:pt>
                <c:pt idx="15409">
                  <c:v>8.7632611660875597</c:v>
                </c:pt>
                <c:pt idx="15410">
                  <c:v>8.7830892702381984</c:v>
                </c:pt>
                <c:pt idx="15411">
                  <c:v>8.8031947759502867</c:v>
                </c:pt>
                <c:pt idx="15412">
                  <c:v>8.8235434278512912</c:v>
                </c:pt>
                <c:pt idx="15413">
                  <c:v>8.8441607371082007</c:v>
                </c:pt>
                <c:pt idx="15414">
                  <c:v>8.8650445156415465</c:v>
                </c:pt>
                <c:pt idx="15415">
                  <c:v>8.8860775148684468</c:v>
                </c:pt>
                <c:pt idx="15416">
                  <c:v>8.9074696162297595</c:v>
                </c:pt>
                <c:pt idx="15417">
                  <c:v>8.9290427084269162</c:v>
                </c:pt>
                <c:pt idx="15418">
                  <c:v>8.9507770728265612</c:v>
                </c:pt>
                <c:pt idx="15419">
                  <c:v>8.972829255631904</c:v>
                </c:pt>
                <c:pt idx="15420">
                  <c:v>8.9949781571569503</c:v>
                </c:pt>
                <c:pt idx="15421">
                  <c:v>9.0175381478688106</c:v>
                </c:pt>
                <c:pt idx="15422">
                  <c:v>9.040037819892552</c:v>
                </c:pt>
                <c:pt idx="15423">
                  <c:v>9.0629467928638672</c:v>
                </c:pt>
                <c:pt idx="15424">
                  <c:v>9.0859284575000174</c:v>
                </c:pt>
                <c:pt idx="15425">
                  <c:v>9.1091387540986197</c:v>
                </c:pt>
                <c:pt idx="15426">
                  <c:v>9.1324185067542185</c:v>
                </c:pt>
                <c:pt idx="15427">
                  <c:v>9.1559288375595109</c:v>
                </c:pt>
                <c:pt idx="15428">
                  <c:v>9.1794878285636745</c:v>
                </c:pt>
                <c:pt idx="15429">
                  <c:v>9.2032855230121271</c:v>
                </c:pt>
                <c:pt idx="15430">
                  <c:v>9.2273966481721139</c:v>
                </c:pt>
                <c:pt idx="15431">
                  <c:v>9.2514920651999475</c:v>
                </c:pt>
                <c:pt idx="15432">
                  <c:v>9.2756081075524239</c:v>
                </c:pt>
                <c:pt idx="15433">
                  <c:v>9.2999943318435534</c:v>
                </c:pt>
                <c:pt idx="15434">
                  <c:v>9.3247315344055668</c:v>
                </c:pt>
                <c:pt idx="15435">
                  <c:v>9.3494348764872424</c:v>
                </c:pt>
                <c:pt idx="15436">
                  <c:v>9.3741202776977346</c:v>
                </c:pt>
                <c:pt idx="15437">
                  <c:v>9.3987742683376343</c:v>
                </c:pt>
                <c:pt idx="15438">
                  <c:v>9.4237740801660959</c:v>
                </c:pt>
                <c:pt idx="15439">
                  <c:v>9.4487453298954573</c:v>
                </c:pt>
                <c:pt idx="15440">
                  <c:v>9.4744752276338264</c:v>
                </c:pt>
                <c:pt idx="15441">
                  <c:v>9.4994171051906733</c:v>
                </c:pt>
                <c:pt idx="15442">
                  <c:v>9.524709681065092</c:v>
                </c:pt>
                <c:pt idx="15443">
                  <c:v>9.5503823155839047</c:v>
                </c:pt>
                <c:pt idx="15444">
                  <c:v>9.5760660971791189</c:v>
                </c:pt>
                <c:pt idx="15445">
                  <c:v>9.6012139150739362</c:v>
                </c:pt>
                <c:pt idx="15446">
                  <c:v>9.6268266733216006</c:v>
                </c:pt>
                <c:pt idx="15447">
                  <c:v>9.6523677067315496</c:v>
                </c:pt>
                <c:pt idx="15448">
                  <c:v>9.6784119337284782</c:v>
                </c:pt>
                <c:pt idx="15449">
                  <c:v>9.704400678916187</c:v>
                </c:pt>
                <c:pt idx="15450">
                  <c:v>9.7298301784193004</c:v>
                </c:pt>
                <c:pt idx="15451">
                  <c:v>9.7557551635338786</c:v>
                </c:pt>
                <c:pt idx="15452">
                  <c:v>9.7816868763021851</c:v>
                </c:pt>
                <c:pt idx="15453">
                  <c:v>9.8081173371339698</c:v>
                </c:pt>
                <c:pt idx="15454">
                  <c:v>9.8339627671915153</c:v>
                </c:pt>
                <c:pt idx="15455">
                  <c:v>9.8597764532744332</c:v>
                </c:pt>
                <c:pt idx="15456">
                  <c:v>9.8855598344529501</c:v>
                </c:pt>
                <c:pt idx="15457">
                  <c:v>9.9119181162229975</c:v>
                </c:pt>
                <c:pt idx="15458">
                  <c:v>9.9382667803009817</c:v>
                </c:pt>
                <c:pt idx="15459">
                  <c:v>9.9646056180909035</c:v>
                </c:pt>
                <c:pt idx="15460">
                  <c:v>9.9908985938585335</c:v>
                </c:pt>
                <c:pt idx="15461">
                  <c:v>10.016576570823597</c:v>
                </c:pt>
                <c:pt idx="15462">
                  <c:v>10.042847793330157</c:v>
                </c:pt>
                <c:pt idx="15463">
                  <c:v>10.068488257002544</c:v>
                </c:pt>
                <c:pt idx="15464">
                  <c:v>10.094781028174024</c:v>
                </c:pt>
                <c:pt idx="15465">
                  <c:v>10.12099964642424</c:v>
                </c:pt>
                <c:pt idx="15466">
                  <c:v>10.14729591340412</c:v>
                </c:pt>
                <c:pt idx="15467">
                  <c:v>10.173558075534059</c:v>
                </c:pt>
                <c:pt idx="15468">
                  <c:v>10.199119889589541</c:v>
                </c:pt>
                <c:pt idx="15469">
                  <c:v>10.225428158844917</c:v>
                </c:pt>
                <c:pt idx="15470">
                  <c:v>10.25167290512139</c:v>
                </c:pt>
                <c:pt idx="15471">
                  <c:v>10.277238166942414</c:v>
                </c:pt>
                <c:pt idx="15472">
                  <c:v>10.302804130052188</c:v>
                </c:pt>
                <c:pt idx="15473">
                  <c:v>10.329123111997353</c:v>
                </c:pt>
                <c:pt idx="15474">
                  <c:v>10.355464548859024</c:v>
                </c:pt>
                <c:pt idx="15475">
                  <c:v>10.381068319025632</c:v>
                </c:pt>
                <c:pt idx="15476">
                  <c:v>10.406646918732482</c:v>
                </c:pt>
                <c:pt idx="15477">
                  <c:v>10.432279176278314</c:v>
                </c:pt>
                <c:pt idx="15478">
                  <c:v>10.457930877025673</c:v>
                </c:pt>
                <c:pt idx="15479">
                  <c:v>10.483564736468203</c:v>
                </c:pt>
                <c:pt idx="15480">
                  <c:v>10.509223202268002</c:v>
                </c:pt>
                <c:pt idx="15481">
                  <c:v>10.534907965156229</c:v>
                </c:pt>
                <c:pt idx="15482">
                  <c:v>10.560660064511959</c:v>
                </c:pt>
                <c:pt idx="15483">
                  <c:v>10.585586976391154</c:v>
                </c:pt>
                <c:pt idx="15484">
                  <c:v>10.611359387223111</c:v>
                </c:pt>
                <c:pt idx="15485">
                  <c:v>10.636336739232419</c:v>
                </c:pt>
                <c:pt idx="15486">
                  <c:v>10.661339917553853</c:v>
                </c:pt>
                <c:pt idx="15487">
                  <c:v>10.687213229798198</c:v>
                </c:pt>
                <c:pt idx="15488">
                  <c:v>10.712279424521418</c:v>
                </c:pt>
                <c:pt idx="15489">
                  <c:v>10.737377440565128</c:v>
                </c:pt>
                <c:pt idx="15490">
                  <c:v>10.76164922911436</c:v>
                </c:pt>
                <c:pt idx="15491">
                  <c:v>10.786810005872919</c:v>
                </c:pt>
                <c:pt idx="15492">
                  <c:v>10.81113670506781</c:v>
                </c:pt>
                <c:pt idx="15493">
                  <c:v>10.835491107309473</c:v>
                </c:pt>
                <c:pt idx="15494">
                  <c:v>10.860715710146826</c:v>
                </c:pt>
                <c:pt idx="15495">
                  <c:v>10.884247864320974</c:v>
                </c:pt>
                <c:pt idx="15496">
                  <c:v>10.90954361436664</c:v>
                </c:pt>
                <c:pt idx="15497">
                  <c:v>10.93309049561481</c:v>
                </c:pt>
                <c:pt idx="15498">
                  <c:v>10.957598838276228</c:v>
                </c:pt>
                <c:pt idx="15499">
                  <c:v>10.981197906309578</c:v>
                </c:pt>
                <c:pt idx="15500">
                  <c:v>11.004822064995414</c:v>
                </c:pt>
                <c:pt idx="15501">
                  <c:v>11.029384206643561</c:v>
                </c:pt>
                <c:pt idx="15502">
                  <c:v>11.053063932788895</c:v>
                </c:pt>
                <c:pt idx="15503">
                  <c:v>11.076769304486929</c:v>
                </c:pt>
                <c:pt idx="15504">
                  <c:v>11.100538693352124</c:v>
                </c:pt>
                <c:pt idx="15505">
                  <c:v>11.12425732035369</c:v>
                </c:pt>
                <c:pt idx="15506">
                  <c:v>11.147107511144563</c:v>
                </c:pt>
                <c:pt idx="15507">
                  <c:v>11.170872642466353</c:v>
                </c:pt>
                <c:pt idx="15508">
                  <c:v>11.193799243581477</c:v>
                </c:pt>
                <c:pt idx="15509">
                  <c:v>11.216666062117147</c:v>
                </c:pt>
                <c:pt idx="15510">
                  <c:v>11.239586851065216</c:v>
                </c:pt>
                <c:pt idx="15511">
                  <c:v>11.262522276268063</c:v>
                </c:pt>
                <c:pt idx="15512">
                  <c:v>11.285433878389405</c:v>
                </c:pt>
                <c:pt idx="15513">
                  <c:v>11.308358173655007</c:v>
                </c:pt>
                <c:pt idx="15514">
                  <c:v>11.329378739223523</c:v>
                </c:pt>
                <c:pt idx="15515">
                  <c:v>11.353315537423919</c:v>
                </c:pt>
                <c:pt idx="15516">
                  <c:v>11.374377062447854</c:v>
                </c:pt>
                <c:pt idx="15517">
                  <c:v>11.396363050500838</c:v>
                </c:pt>
                <c:pt idx="15518">
                  <c:v>11.418348073931405</c:v>
                </c:pt>
                <c:pt idx="15519">
                  <c:v>11.440367251820202</c:v>
                </c:pt>
                <c:pt idx="15520">
                  <c:v>11.46230855880358</c:v>
                </c:pt>
                <c:pt idx="15521">
                  <c:v>11.483305155034172</c:v>
                </c:pt>
                <c:pt idx="15522">
                  <c:v>11.505265130295914</c:v>
                </c:pt>
                <c:pt idx="15523">
                  <c:v>11.526234862640784</c:v>
                </c:pt>
                <c:pt idx="15524">
                  <c:v>11.547186856273676</c:v>
                </c:pt>
                <c:pt idx="15525">
                  <c:v>11.568082859089474</c:v>
                </c:pt>
                <c:pt idx="15526">
                  <c:v>11.588991360835266</c:v>
                </c:pt>
                <c:pt idx="15527">
                  <c:v>11.609839244265933</c:v>
                </c:pt>
                <c:pt idx="15528">
                  <c:v>11.62970679738231</c:v>
                </c:pt>
                <c:pt idx="15529">
                  <c:v>11.651516575898269</c:v>
                </c:pt>
                <c:pt idx="15530">
                  <c:v>11.671315168893988</c:v>
                </c:pt>
                <c:pt idx="15531">
                  <c:v>11.692029981154606</c:v>
                </c:pt>
                <c:pt idx="15532">
                  <c:v>11.711746208100191</c:v>
                </c:pt>
                <c:pt idx="15533">
                  <c:v>11.731381894625136</c:v>
                </c:pt>
                <c:pt idx="15534">
                  <c:v>11.750968031132411</c:v>
                </c:pt>
                <c:pt idx="15535">
                  <c:v>11.770501338207582</c:v>
                </c:pt>
                <c:pt idx="15536">
                  <c:v>11.789978378803747</c:v>
                </c:pt>
                <c:pt idx="15537">
                  <c:v>11.809428751528884</c:v>
                </c:pt>
                <c:pt idx="15538">
                  <c:v>11.828782373762847</c:v>
                </c:pt>
                <c:pt idx="15539">
                  <c:v>11.847071142336469</c:v>
                </c:pt>
                <c:pt idx="15540">
                  <c:v>11.866286225715603</c:v>
                </c:pt>
                <c:pt idx="15541">
                  <c:v>11.884428011113373</c:v>
                </c:pt>
                <c:pt idx="15542">
                  <c:v>11.90348949723256</c:v>
                </c:pt>
                <c:pt idx="15543">
                  <c:v>11.9214691930401</c:v>
                </c:pt>
                <c:pt idx="15544">
                  <c:v>11.939361955843786</c:v>
                </c:pt>
                <c:pt idx="15545">
                  <c:v>11.9581319964133</c:v>
                </c:pt>
                <c:pt idx="15546">
                  <c:v>11.975839387106447</c:v>
                </c:pt>
                <c:pt idx="15547">
                  <c:v>11.994447382672703</c:v>
                </c:pt>
                <c:pt idx="15548">
                  <c:v>12.01092284765112</c:v>
                </c:pt>
                <c:pt idx="15549">
                  <c:v>12.029320808225313</c:v>
                </c:pt>
                <c:pt idx="15550">
                  <c:v>12.045579120664266</c:v>
                </c:pt>
                <c:pt idx="15551">
                  <c:v>12.062751617494234</c:v>
                </c:pt>
                <c:pt idx="15552">
                  <c:v>12.079774874841169</c:v>
                </c:pt>
                <c:pt idx="15553">
                  <c:v>12.095706520783132</c:v>
                </c:pt>
                <c:pt idx="15554">
                  <c:v>12.113476157033832</c:v>
                </c:pt>
                <c:pt idx="15555">
                  <c:v>12.129119755987464</c:v>
                </c:pt>
                <c:pt idx="15556">
                  <c:v>12.14662002554722</c:v>
                </c:pt>
                <c:pt idx="15557">
                  <c:v>12.16201644627712</c:v>
                </c:pt>
                <c:pt idx="15558">
                  <c:v>12.178263177211603</c:v>
                </c:pt>
                <c:pt idx="15559">
                  <c:v>12.193311181720205</c:v>
                </c:pt>
                <c:pt idx="15560">
                  <c:v>12.210219973134366</c:v>
                </c:pt>
                <c:pt idx="15561">
                  <c:v>12.225013432884875</c:v>
                </c:pt>
                <c:pt idx="15562">
                  <c:v>12.240609017222424</c:v>
                </c:pt>
                <c:pt idx="15563">
                  <c:v>12.256037770023404</c:v>
                </c:pt>
                <c:pt idx="15564">
                  <c:v>12.270307526727786</c:v>
                </c:pt>
                <c:pt idx="15565">
                  <c:v>12.284403947192333</c:v>
                </c:pt>
                <c:pt idx="15566">
                  <c:v>12.299308221848277</c:v>
                </c:pt>
                <c:pt idx="15567">
                  <c:v>12.314002411713705</c:v>
                </c:pt>
                <c:pt idx="15568">
                  <c:v>12.327576961092893</c:v>
                </c:pt>
                <c:pt idx="15569">
                  <c:v>12.340910819588338</c:v>
                </c:pt>
                <c:pt idx="15570">
                  <c:v>12.355079667530475</c:v>
                </c:pt>
                <c:pt idx="15571">
                  <c:v>12.369974724654604</c:v>
                </c:pt>
                <c:pt idx="15572">
                  <c:v>12.383709366771489</c:v>
                </c:pt>
                <c:pt idx="15573">
                  <c:v>12.396260036733128</c:v>
                </c:pt>
                <c:pt idx="15574">
                  <c:v>12.40957169724458</c:v>
                </c:pt>
                <c:pt idx="15575">
                  <c:v>12.422641206813601</c:v>
                </c:pt>
                <c:pt idx="15576">
                  <c:v>12.435511762007197</c:v>
                </c:pt>
                <c:pt idx="15577">
                  <c:v>12.448132650463366</c:v>
                </c:pt>
                <c:pt idx="15578">
                  <c:v>12.460522971211649</c:v>
                </c:pt>
                <c:pt idx="15579">
                  <c:v>12.472701077200446</c:v>
                </c:pt>
                <c:pt idx="15580">
                  <c:v>12.48557788585055</c:v>
                </c:pt>
                <c:pt idx="15581">
                  <c:v>12.496314387841229</c:v>
                </c:pt>
                <c:pt idx="15582">
                  <c:v>12.507742662288781</c:v>
                </c:pt>
                <c:pt idx="15583">
                  <c:v>12.519873151921038</c:v>
                </c:pt>
                <c:pt idx="15584">
                  <c:v>12.531745069207261</c:v>
                </c:pt>
                <c:pt idx="15585">
                  <c:v>12.54240602558246</c:v>
                </c:pt>
                <c:pt idx="15586">
                  <c:v>12.552825842265305</c:v>
                </c:pt>
                <c:pt idx="15587">
                  <c:v>12.564845515854426</c:v>
                </c:pt>
                <c:pt idx="15588">
                  <c:v>12.574705844099656</c:v>
                </c:pt>
                <c:pt idx="15589">
                  <c:v>12.586187859166508</c:v>
                </c:pt>
                <c:pt idx="15590">
                  <c:v>12.595475490271669</c:v>
                </c:pt>
                <c:pt idx="15591">
                  <c:v>12.605453755353803</c:v>
                </c:pt>
                <c:pt idx="15592">
                  <c:v>12.61603615395113</c:v>
                </c:pt>
                <c:pt idx="15593">
                  <c:v>12.625413521613622</c:v>
                </c:pt>
                <c:pt idx="15594">
                  <c:v>12.635419032672448</c:v>
                </c:pt>
                <c:pt idx="15595">
                  <c:v>12.644200407452592</c:v>
                </c:pt>
                <c:pt idx="15596">
                  <c:v>12.653597805371652</c:v>
                </c:pt>
                <c:pt idx="15597">
                  <c:v>12.66268466908879</c:v>
                </c:pt>
                <c:pt idx="15598">
                  <c:v>12.671458019660916</c:v>
                </c:pt>
                <c:pt idx="15599">
                  <c:v>12.679915379282173</c:v>
                </c:pt>
                <c:pt idx="15600">
                  <c:v>12.688942173710418</c:v>
                </c:pt>
                <c:pt idx="15601">
                  <c:v>12.696754515553428</c:v>
                </c:pt>
                <c:pt idx="15602">
                  <c:v>12.70424262685694</c:v>
                </c:pt>
                <c:pt idx="15603">
                  <c:v>12.712282222414965</c:v>
                </c:pt>
                <c:pt idx="15604">
                  <c:v>12.719999684349798</c:v>
                </c:pt>
                <c:pt idx="15605">
                  <c:v>12.727377487292962</c:v>
                </c:pt>
                <c:pt idx="15606">
                  <c:v>12.73441315774339</c:v>
                </c:pt>
                <c:pt idx="15607">
                  <c:v>12.741091954070605</c:v>
                </c:pt>
                <c:pt idx="15608">
                  <c:v>12.748312644242116</c:v>
                </c:pt>
                <c:pt idx="15609">
                  <c:v>12.755177407700641</c:v>
                </c:pt>
                <c:pt idx="15610">
                  <c:v>12.761660498360181</c:v>
                </c:pt>
                <c:pt idx="15611">
                  <c:v>12.767818821924873</c:v>
                </c:pt>
                <c:pt idx="15612">
                  <c:v>12.773591488054052</c:v>
                </c:pt>
                <c:pt idx="15613">
                  <c:v>12.779858135559479</c:v>
                </c:pt>
                <c:pt idx="15614">
                  <c:v>12.784898316515999</c:v>
                </c:pt>
                <c:pt idx="15615">
                  <c:v>12.790430294725178</c:v>
                </c:pt>
                <c:pt idx="15616">
                  <c:v>12.795585657994479</c:v>
                </c:pt>
                <c:pt idx="15617">
                  <c:v>12.800352408641995</c:v>
                </c:pt>
                <c:pt idx="15618">
                  <c:v>12.805577525783018</c:v>
                </c:pt>
                <c:pt idx="15619">
                  <c:v>12.810421653798072</c:v>
                </c:pt>
                <c:pt idx="15620">
                  <c:v>12.81486762327213</c:v>
                </c:pt>
                <c:pt idx="15621">
                  <c:v>12.818921818329917</c:v>
                </c:pt>
                <c:pt idx="15622">
                  <c:v>12.823404779578574</c:v>
                </c:pt>
                <c:pt idx="15623">
                  <c:v>12.82667551320201</c:v>
                </c:pt>
                <c:pt idx="15624">
                  <c:v>12.83116929914021</c:v>
                </c:pt>
                <c:pt idx="15625">
                  <c:v>12.834443989928838</c:v>
                </c:pt>
                <c:pt idx="15626">
                  <c:v>12.838116998002851</c:v>
                </c:pt>
                <c:pt idx="15627">
                  <c:v>12.840578517071698</c:v>
                </c:pt>
                <c:pt idx="15628">
                  <c:v>12.844228211264596</c:v>
                </c:pt>
                <c:pt idx="15629">
                  <c:v>12.845870540628706</c:v>
                </c:pt>
                <c:pt idx="15630">
                  <c:v>12.848677089861109</c:v>
                </c:pt>
                <c:pt idx="15631">
                  <c:v>12.851060960985668</c:v>
                </c:pt>
                <c:pt idx="15632">
                  <c:v>12.853020501033869</c:v>
                </c:pt>
                <c:pt idx="15633">
                  <c:v>12.855327480978813</c:v>
                </c:pt>
                <c:pt idx="15634">
                  <c:v>12.856439498259544</c:v>
                </c:pt>
                <c:pt idx="15635">
                  <c:v>12.858645313096407</c:v>
                </c:pt>
                <c:pt idx="15636">
                  <c:v>12.859658118820509</c:v>
                </c:pt>
                <c:pt idx="15637">
                  <c:v>12.860235724784527</c:v>
                </c:pt>
                <c:pt idx="15638">
                  <c:v>12.861880111205599</c:v>
                </c:pt>
                <c:pt idx="15639">
                  <c:v>12.862331717217295</c:v>
                </c:pt>
                <c:pt idx="15640">
                  <c:v>12.862345602453228</c:v>
                </c:pt>
                <c:pt idx="15641">
                  <c:v>12.862654582196587</c:v>
                </c:pt>
                <c:pt idx="15642">
                  <c:v>12.862517697761644</c:v>
                </c:pt>
                <c:pt idx="15643">
                  <c:v>12.862656638154409</c:v>
                </c:pt>
                <c:pt idx="15644">
                  <c:v>12.862344716661664</c:v>
                </c:pt>
                <c:pt idx="15645">
                  <c:v>12.86157839100558</c:v>
                </c:pt>
                <c:pt idx="15646">
                  <c:v>12.861070149528103</c:v>
                </c:pt>
                <c:pt idx="15647">
                  <c:v>12.86010435035438</c:v>
                </c:pt>
                <c:pt idx="15648">
                  <c:v>12.857987178805134</c:v>
                </c:pt>
                <c:pt idx="15649">
                  <c:v>12.857491666756038</c:v>
                </c:pt>
                <c:pt idx="15650">
                  <c:v>12.855157714677015</c:v>
                </c:pt>
                <c:pt idx="15651">
                  <c:v>12.853730751779439</c:v>
                </c:pt>
                <c:pt idx="15652">
                  <c:v>12.851164035345899</c:v>
                </c:pt>
                <c:pt idx="15653">
                  <c:v>12.849473708372209</c:v>
                </c:pt>
                <c:pt idx="15654">
                  <c:v>12.846655970333426</c:v>
                </c:pt>
                <c:pt idx="15655">
                  <c:v>12.844030947646548</c:v>
                </c:pt>
                <c:pt idx="15656">
                  <c:v>12.840938943266053</c:v>
                </c:pt>
                <c:pt idx="15657">
                  <c:v>12.838033366024945</c:v>
                </c:pt>
                <c:pt idx="15658">
                  <c:v>12.834645480697329</c:v>
                </c:pt>
                <c:pt idx="15659">
                  <c:v>12.830801843879598</c:v>
                </c:pt>
                <c:pt idx="15660">
                  <c:v>12.82774143507158</c:v>
                </c:pt>
                <c:pt idx="15661">
                  <c:v>12.823576620876322</c:v>
                </c:pt>
                <c:pt idx="15662">
                  <c:v>12.819560292404462</c:v>
                </c:pt>
                <c:pt idx="15663">
                  <c:v>12.815066860476794</c:v>
                </c:pt>
                <c:pt idx="15664">
                  <c:v>12.810708342233651</c:v>
                </c:pt>
                <c:pt idx="15665">
                  <c:v>12.805871198902828</c:v>
                </c:pt>
                <c:pt idx="15666">
                  <c:v>12.800570620232287</c:v>
                </c:pt>
                <c:pt idx="15667">
                  <c:v>12.795378768548472</c:v>
                </c:pt>
                <c:pt idx="15668">
                  <c:v>12.790280356681041</c:v>
                </c:pt>
                <c:pt idx="15669">
                  <c:v>12.784711101313109</c:v>
                </c:pt>
                <c:pt idx="15670">
                  <c:v>12.778663715319624</c:v>
                </c:pt>
                <c:pt idx="15671">
                  <c:v>12.772719512124118</c:v>
                </c:pt>
                <c:pt idx="15672">
                  <c:v>12.766840751760123</c:v>
                </c:pt>
                <c:pt idx="15673">
                  <c:v>12.75993002096169</c:v>
                </c:pt>
                <c:pt idx="15674">
                  <c:v>12.753637960356441</c:v>
                </c:pt>
                <c:pt idx="15675">
                  <c:v>12.746860743023175</c:v>
                </c:pt>
                <c:pt idx="15676">
                  <c:v>12.7396209801969</c:v>
                </c:pt>
                <c:pt idx="15677">
                  <c:v>12.732419845214059</c:v>
                </c:pt>
                <c:pt idx="15678">
                  <c:v>12.724725619424927</c:v>
                </c:pt>
                <c:pt idx="15679">
                  <c:v>12.717086951861313</c:v>
                </c:pt>
                <c:pt idx="15680">
                  <c:v>12.708986948434834</c:v>
                </c:pt>
                <c:pt idx="15681">
                  <c:v>12.700405176894368</c:v>
                </c:pt>
                <c:pt idx="15682">
                  <c:v>12.692343487666172</c:v>
                </c:pt>
                <c:pt idx="15683">
                  <c:v>12.683802768504917</c:v>
                </c:pt>
                <c:pt idx="15684">
                  <c:v>12.675267991380956</c:v>
                </c:pt>
                <c:pt idx="15685">
                  <c:v>12.666257473890912</c:v>
                </c:pt>
                <c:pt idx="15686">
                  <c:v>12.656798265224834</c:v>
                </c:pt>
                <c:pt idx="15687">
                  <c:v>12.647300185997311</c:v>
                </c:pt>
                <c:pt idx="15688">
                  <c:v>12.637805970183617</c:v>
                </c:pt>
                <c:pt idx="15689">
                  <c:v>12.62784120889769</c:v>
                </c:pt>
                <c:pt idx="15690">
                  <c:v>12.617842341145277</c:v>
                </c:pt>
                <c:pt idx="15691">
                  <c:v>12.607412816418728</c:v>
                </c:pt>
                <c:pt idx="15692">
                  <c:v>12.597360437806127</c:v>
                </c:pt>
                <c:pt idx="15693">
                  <c:v>12.586415597234257</c:v>
                </c:pt>
                <c:pt idx="15694">
                  <c:v>12.575844868883538</c:v>
                </c:pt>
                <c:pt idx="15695">
                  <c:v>12.564410928495661</c:v>
                </c:pt>
                <c:pt idx="15696">
                  <c:v>12.553297077292877</c:v>
                </c:pt>
                <c:pt idx="15697">
                  <c:v>12.541757316673548</c:v>
                </c:pt>
                <c:pt idx="15698">
                  <c:v>12.530158952918717</c:v>
                </c:pt>
                <c:pt idx="15699">
                  <c:v>12.518076093262943</c:v>
                </c:pt>
                <c:pt idx="15700">
                  <c:v>12.506309305532062</c:v>
                </c:pt>
                <c:pt idx="15701">
                  <c:v>12.493730903002554</c:v>
                </c:pt>
                <c:pt idx="15702">
                  <c:v>12.481416855485602</c:v>
                </c:pt>
                <c:pt idx="15703">
                  <c:v>12.468665977967305</c:v>
                </c:pt>
                <c:pt idx="15704">
                  <c:v>12.455460741083748</c:v>
                </c:pt>
                <c:pt idx="15705">
                  <c:v>12.442184794255354</c:v>
                </c:pt>
                <c:pt idx="15706">
                  <c:v>12.428783354535691</c:v>
                </c:pt>
                <c:pt idx="15707">
                  <c:v>12.415303366584476</c:v>
                </c:pt>
                <c:pt idx="15708">
                  <c:v>12.40140047438687</c:v>
                </c:pt>
                <c:pt idx="15709">
                  <c:v>12.387379770681395</c:v>
                </c:pt>
                <c:pt idx="15710">
                  <c:v>12.373211283977811</c:v>
                </c:pt>
                <c:pt idx="15711">
                  <c:v>12.358662341055572</c:v>
                </c:pt>
                <c:pt idx="15712">
                  <c:v>12.343961912506925</c:v>
                </c:pt>
                <c:pt idx="15713">
                  <c:v>12.32917157575308</c:v>
                </c:pt>
                <c:pt idx="15714">
                  <c:v>12.314459083372244</c:v>
                </c:pt>
                <c:pt idx="15715">
                  <c:v>12.299116754313076</c:v>
                </c:pt>
                <c:pt idx="15716">
                  <c:v>12.283613121700061</c:v>
                </c:pt>
                <c:pt idx="15717">
                  <c:v>12.267996380457987</c:v>
                </c:pt>
                <c:pt idx="15718">
                  <c:v>12.252201448219196</c:v>
                </c:pt>
                <c:pt idx="15719">
                  <c:v>12.236019715844902</c:v>
                </c:pt>
                <c:pt idx="15720">
                  <c:v>12.219693450616745</c:v>
                </c:pt>
                <c:pt idx="15721">
                  <c:v>12.203249786903539</c:v>
                </c:pt>
                <c:pt idx="15722">
                  <c:v>12.186606715951847</c:v>
                </c:pt>
                <c:pt idx="15723">
                  <c:v>12.169617812114907</c:v>
                </c:pt>
                <c:pt idx="15724">
                  <c:v>12.152505869938192</c:v>
                </c:pt>
                <c:pt idx="15725">
                  <c:v>12.135329298540046</c:v>
                </c:pt>
                <c:pt idx="15726">
                  <c:v>12.11768121639955</c:v>
                </c:pt>
                <c:pt idx="15727">
                  <c:v>12.100068868638731</c:v>
                </c:pt>
                <c:pt idx="15728">
                  <c:v>12.082243892294573</c:v>
                </c:pt>
                <c:pt idx="15729">
                  <c:v>12.064241153906055</c:v>
                </c:pt>
                <c:pt idx="15730">
                  <c:v>12.045931551404548</c:v>
                </c:pt>
                <c:pt idx="15731">
                  <c:v>12.027596602459218</c:v>
                </c:pt>
                <c:pt idx="15732">
                  <c:v>12.008782535087571</c:v>
                </c:pt>
                <c:pt idx="15733">
                  <c:v>11.990146727128236</c:v>
                </c:pt>
                <c:pt idx="15734">
                  <c:v>11.971009535250394</c:v>
                </c:pt>
                <c:pt idx="15735">
                  <c:v>11.951796730016182</c:v>
                </c:pt>
                <c:pt idx="15736">
                  <c:v>11.932314053887509</c:v>
                </c:pt>
                <c:pt idx="15737">
                  <c:v>11.912800261462634</c:v>
                </c:pt>
                <c:pt idx="15738">
                  <c:v>11.892923515977863</c:v>
                </c:pt>
                <c:pt idx="15739">
                  <c:v>11.872964259333424</c:v>
                </c:pt>
                <c:pt idx="15740">
                  <c:v>11.852729765288824</c:v>
                </c:pt>
                <c:pt idx="15741">
                  <c:v>11.832350752167912</c:v>
                </c:pt>
                <c:pt idx="15742">
                  <c:v>11.811825894870093</c:v>
                </c:pt>
                <c:pt idx="15743">
                  <c:v>11.791051066080403</c:v>
                </c:pt>
                <c:pt idx="15744">
                  <c:v>11.770104151085325</c:v>
                </c:pt>
                <c:pt idx="15745">
                  <c:v>11.749048585057819</c:v>
                </c:pt>
                <c:pt idx="15746">
                  <c:v>11.72774268585459</c:v>
                </c:pt>
                <c:pt idx="15747">
                  <c:v>11.706186412290558</c:v>
                </c:pt>
                <c:pt idx="15748">
                  <c:v>11.684564265916123</c:v>
                </c:pt>
                <c:pt idx="15749">
                  <c:v>11.662738230870533</c:v>
                </c:pt>
                <c:pt idx="15750">
                  <c:v>11.640686726352579</c:v>
                </c:pt>
                <c:pt idx="15751">
                  <c:v>11.618549462384728</c:v>
                </c:pt>
                <c:pt idx="15752">
                  <c:v>11.596146843198602</c:v>
                </c:pt>
                <c:pt idx="15753">
                  <c:v>11.573535985419337</c:v>
                </c:pt>
                <c:pt idx="15754">
                  <c:v>11.550873699297393</c:v>
                </c:pt>
                <c:pt idx="15755">
                  <c:v>11.527873329394302</c:v>
                </c:pt>
                <c:pt idx="15756">
                  <c:v>11.504805884500453</c:v>
                </c:pt>
                <c:pt idx="15757">
                  <c:v>11.481580508488365</c:v>
                </c:pt>
                <c:pt idx="15758">
                  <c:v>11.458206799850025</c:v>
                </c:pt>
                <c:pt idx="15759">
                  <c:v>11.434645767812126</c:v>
                </c:pt>
                <c:pt idx="15760">
                  <c:v>11.410856908622428</c:v>
                </c:pt>
                <c:pt idx="15761">
                  <c:v>11.387068584193353</c:v>
                </c:pt>
                <c:pt idx="15762">
                  <c:v>11.362799781113043</c:v>
                </c:pt>
                <c:pt idx="15763">
                  <c:v>11.338596261046778</c:v>
                </c:pt>
                <c:pt idx="15764">
                  <c:v>11.314226806014105</c:v>
                </c:pt>
                <c:pt idx="15765">
                  <c:v>11.289747210848692</c:v>
                </c:pt>
                <c:pt idx="15766">
                  <c:v>11.264820482813564</c:v>
                </c:pt>
                <c:pt idx="15767">
                  <c:v>11.240130989634631</c:v>
                </c:pt>
                <c:pt idx="15768">
                  <c:v>11.215148168240313</c:v>
                </c:pt>
                <c:pt idx="15769">
                  <c:v>11.190129111122895</c:v>
                </c:pt>
                <c:pt idx="15770">
                  <c:v>11.164702937187371</c:v>
                </c:pt>
                <c:pt idx="15771">
                  <c:v>11.13900409160701</c:v>
                </c:pt>
                <c:pt idx="15772">
                  <c:v>11.113474993368403</c:v>
                </c:pt>
                <c:pt idx="15773">
                  <c:v>11.087944332693082</c:v>
                </c:pt>
                <c:pt idx="15774">
                  <c:v>11.062054856736316</c:v>
                </c:pt>
                <c:pt idx="15775">
                  <c:v>11.035790491588099</c:v>
                </c:pt>
                <c:pt idx="15776">
                  <c:v>11.009826680363371</c:v>
                </c:pt>
                <c:pt idx="15777">
                  <c:v>10.983555501704636</c:v>
                </c:pt>
                <c:pt idx="15778">
                  <c:v>10.957222330677764</c:v>
                </c:pt>
                <c:pt idx="15779">
                  <c:v>10.930576700689807</c:v>
                </c:pt>
                <c:pt idx="15780">
                  <c:v>10.903992363432531</c:v>
                </c:pt>
                <c:pt idx="15781">
                  <c:v>10.877094635251888</c:v>
                </c:pt>
                <c:pt idx="15782">
                  <c:v>10.849821975942099</c:v>
                </c:pt>
                <c:pt idx="15783">
                  <c:v>10.822939698737216</c:v>
                </c:pt>
                <c:pt idx="15784">
                  <c:v>10.795810495787846</c:v>
                </c:pt>
                <c:pt idx="15785">
                  <c:v>10.768649468161845</c:v>
                </c:pt>
                <c:pt idx="15786">
                  <c:v>10.740858443064944</c:v>
                </c:pt>
                <c:pt idx="15787">
                  <c:v>10.713601430391396</c:v>
                </c:pt>
                <c:pt idx="15788">
                  <c:v>10.685953448382509</c:v>
                </c:pt>
                <c:pt idx="15789">
                  <c:v>10.65843601905561</c:v>
                </c:pt>
                <c:pt idx="15790">
                  <c:v>10.630270297688893</c:v>
                </c:pt>
                <c:pt idx="15791">
                  <c:v>10.602634751160785</c:v>
                </c:pt>
                <c:pt idx="15792">
                  <c:v>10.574346780327645</c:v>
                </c:pt>
                <c:pt idx="15793">
                  <c:v>10.546699458192871</c:v>
                </c:pt>
                <c:pt idx="15794">
                  <c:v>10.51782002511175</c:v>
                </c:pt>
                <c:pt idx="15795">
                  <c:v>10.489620300226036</c:v>
                </c:pt>
                <c:pt idx="15796">
                  <c:v>10.461671520322176</c:v>
                </c:pt>
                <c:pt idx="15797">
                  <c:v>10.433507160779996</c:v>
                </c:pt>
                <c:pt idx="15798">
                  <c:v>10.404678852516403</c:v>
                </c:pt>
                <c:pt idx="15799">
                  <c:v>10.376027429100555</c:v>
                </c:pt>
                <c:pt idx="15800">
                  <c:v>10.347229413520621</c:v>
                </c:pt>
                <c:pt idx="15801">
                  <c:v>10.318232843040766</c:v>
                </c:pt>
                <c:pt idx="15802">
                  <c:v>10.290138924826499</c:v>
                </c:pt>
                <c:pt idx="15803">
                  <c:v>10.260787105871348</c:v>
                </c:pt>
                <c:pt idx="15804">
                  <c:v>10.232334879025368</c:v>
                </c:pt>
                <c:pt idx="15805">
                  <c:v>10.203811860481309</c:v>
                </c:pt>
                <c:pt idx="15806">
                  <c:v>10.174529243165301</c:v>
                </c:pt>
                <c:pt idx="15807">
                  <c:v>10.145658620198123</c:v>
                </c:pt>
                <c:pt idx="15808">
                  <c:v>10.116201288752741</c:v>
                </c:pt>
                <c:pt idx="15809">
                  <c:v>10.087201874138906</c:v>
                </c:pt>
                <c:pt idx="15810">
                  <c:v>10.058133984886886</c:v>
                </c:pt>
                <c:pt idx="15811">
                  <c:v>10.02901269862026</c:v>
                </c:pt>
                <c:pt idx="15812">
                  <c:v>9.9997964391730356</c:v>
                </c:pt>
                <c:pt idx="15813">
                  <c:v>9.9706163180166101</c:v>
                </c:pt>
                <c:pt idx="15814">
                  <c:v>9.9414329828263313</c:v>
                </c:pt>
                <c:pt idx="15815">
                  <c:v>9.9122650435722939</c:v>
                </c:pt>
                <c:pt idx="15816">
                  <c:v>9.883074268950244</c:v>
                </c:pt>
                <c:pt idx="15817">
                  <c:v>9.8531919049574377</c:v>
                </c:pt>
                <c:pt idx="15818">
                  <c:v>9.8248793998958242</c:v>
                </c:pt>
                <c:pt idx="15819">
                  <c:v>9.7959193747045674</c:v>
                </c:pt>
                <c:pt idx="15820">
                  <c:v>9.7664212123088952</c:v>
                </c:pt>
                <c:pt idx="15821">
                  <c:v>9.7369363463800109</c:v>
                </c:pt>
                <c:pt idx="15822">
                  <c:v>9.7083963997627496</c:v>
                </c:pt>
                <c:pt idx="15823">
                  <c:v>9.6792535802903252</c:v>
                </c:pt>
                <c:pt idx="15824">
                  <c:v>9.6496204016038654</c:v>
                </c:pt>
                <c:pt idx="15825">
                  <c:v>9.620965300974726</c:v>
                </c:pt>
                <c:pt idx="15826">
                  <c:v>9.59245727492398</c:v>
                </c:pt>
                <c:pt idx="15827">
                  <c:v>9.5627993411971648</c:v>
                </c:pt>
                <c:pt idx="15828">
                  <c:v>9.5341577582383579</c:v>
                </c:pt>
                <c:pt idx="15829">
                  <c:v>9.5058529151781102</c:v>
                </c:pt>
                <c:pt idx="15830">
                  <c:v>9.4771115672725426</c:v>
                </c:pt>
                <c:pt idx="15831">
                  <c:v>9.4488092815475415</c:v>
                </c:pt>
                <c:pt idx="15832">
                  <c:v>9.4199925098096351</c:v>
                </c:pt>
                <c:pt idx="15833">
                  <c:v>9.391610313014386</c:v>
                </c:pt>
                <c:pt idx="15834">
                  <c:v>9.3637528797123242</c:v>
                </c:pt>
                <c:pt idx="15835">
                  <c:v>9.3347146071237521</c:v>
                </c:pt>
                <c:pt idx="15836">
                  <c:v>9.3069809631352545</c:v>
                </c:pt>
                <c:pt idx="15837">
                  <c:v>9.279808277956505</c:v>
                </c:pt>
                <c:pt idx="15838">
                  <c:v>9.2506394177285163</c:v>
                </c:pt>
                <c:pt idx="15839">
                  <c:v>9.2238063636700236</c:v>
                </c:pt>
                <c:pt idx="15840">
                  <c:v>9.1958738469171291</c:v>
                </c:pt>
                <c:pt idx="15841">
                  <c:v>9.1694417762566882</c:v>
                </c:pt>
                <c:pt idx="15842">
                  <c:v>9.1411602865464854</c:v>
                </c:pt>
                <c:pt idx="15843">
                  <c:v>9.114389842731299</c:v>
                </c:pt>
                <c:pt idx="15844">
                  <c:v>9.0874866642658745</c:v>
                </c:pt>
                <c:pt idx="15845">
                  <c:v>9.0605232940445948</c:v>
                </c:pt>
                <c:pt idx="15846">
                  <c:v>9.034384523513042</c:v>
                </c:pt>
                <c:pt idx="15847">
                  <c:v>9.0071598838937383</c:v>
                </c:pt>
                <c:pt idx="15848">
                  <c:v>8.9808685486276243</c:v>
                </c:pt>
                <c:pt idx="15849">
                  <c:v>8.9554988553242243</c:v>
                </c:pt>
                <c:pt idx="15850">
                  <c:v>8.929208756492633</c:v>
                </c:pt>
                <c:pt idx="15851">
                  <c:v>8.9039470721710661</c:v>
                </c:pt>
                <c:pt idx="15852">
                  <c:v>8.8795525337932482</c:v>
                </c:pt>
                <c:pt idx="15853">
                  <c:v>8.8544533802548386</c:v>
                </c:pt>
                <c:pt idx="15854">
                  <c:v>8.8293705668297591</c:v>
                </c:pt>
                <c:pt idx="15855">
                  <c:v>8.8044761690351923</c:v>
                </c:pt>
                <c:pt idx="15856">
                  <c:v>8.7796987023250388</c:v>
                </c:pt>
                <c:pt idx="15857">
                  <c:v>8.7560357006707186</c:v>
                </c:pt>
                <c:pt idx="15858">
                  <c:v>8.7326893203067204</c:v>
                </c:pt>
                <c:pt idx="15859">
                  <c:v>8.709542098143908</c:v>
                </c:pt>
                <c:pt idx="15860">
                  <c:v>8.6856379394047583</c:v>
                </c:pt>
                <c:pt idx="15861">
                  <c:v>8.6630532573881212</c:v>
                </c:pt>
                <c:pt idx="15862">
                  <c:v>8.6397550848652145</c:v>
                </c:pt>
                <c:pt idx="15863">
                  <c:v>8.6177846873878288</c:v>
                </c:pt>
                <c:pt idx="15864">
                  <c:v>8.596222872453227</c:v>
                </c:pt>
                <c:pt idx="15865">
                  <c:v>8.5740116507499806</c:v>
                </c:pt>
                <c:pt idx="15866">
                  <c:v>8.5532441117521518</c:v>
                </c:pt>
                <c:pt idx="15867">
                  <c:v>8.5328248827973407</c:v>
                </c:pt>
                <c:pt idx="15868">
                  <c:v>8.5119007159564362</c:v>
                </c:pt>
                <c:pt idx="15869">
                  <c:v>8.4914853425508667</c:v>
                </c:pt>
                <c:pt idx="15870">
                  <c:v>8.4715190901015429</c:v>
                </c:pt>
                <c:pt idx="15871">
                  <c:v>8.4520226124637468</c:v>
                </c:pt>
                <c:pt idx="15872">
                  <c:v>8.4330528883227061</c:v>
                </c:pt>
                <c:pt idx="15873">
                  <c:v>8.4136637641460457</c:v>
                </c:pt>
                <c:pt idx="15874">
                  <c:v>8.3947976961927306</c:v>
                </c:pt>
                <c:pt idx="15875">
                  <c:v>8.3775380958951065</c:v>
                </c:pt>
                <c:pt idx="15876">
                  <c:v>8.3598336294934317</c:v>
                </c:pt>
                <c:pt idx="15877">
                  <c:v>8.3427302654854536</c:v>
                </c:pt>
                <c:pt idx="15878">
                  <c:v>8.326239011941972</c:v>
                </c:pt>
                <c:pt idx="15879">
                  <c:v>8.3093799632117147</c:v>
                </c:pt>
                <c:pt idx="15880">
                  <c:v>8.2941432869768015</c:v>
                </c:pt>
                <c:pt idx="15881">
                  <c:v>8.278559817735184</c:v>
                </c:pt>
                <c:pt idx="15882">
                  <c:v>8.2636254301610528</c:v>
                </c:pt>
                <c:pt idx="15883">
                  <c:v>8.2493449355623554</c:v>
                </c:pt>
                <c:pt idx="15884">
                  <c:v>8.2347223253792041</c:v>
                </c:pt>
                <c:pt idx="15885">
                  <c:v>8.220794217640421</c:v>
                </c:pt>
                <c:pt idx="15886">
                  <c:v>8.2084748532991831</c:v>
                </c:pt>
                <c:pt idx="15887">
                  <c:v>8.1958797225366222</c:v>
                </c:pt>
                <c:pt idx="15888">
                  <c:v>8.183928506238658</c:v>
                </c:pt>
                <c:pt idx="15889">
                  <c:v>8.1726422797231102</c:v>
                </c:pt>
                <c:pt idx="15890">
                  <c:v>8.162016056617686</c:v>
                </c:pt>
                <c:pt idx="15891">
                  <c:v>8.151126986065881</c:v>
                </c:pt>
                <c:pt idx="15892">
                  <c:v>8.1408779271133724</c:v>
                </c:pt>
                <c:pt idx="15893">
                  <c:v>8.1312805447418182</c:v>
                </c:pt>
                <c:pt idx="15894">
                  <c:v>8.1214109834349149</c:v>
                </c:pt>
                <c:pt idx="15895">
                  <c:v>8.1130822096760991</c:v>
                </c:pt>
                <c:pt idx="15896">
                  <c:v>8.1054044350271717</c:v>
                </c:pt>
                <c:pt idx="15897">
                  <c:v>8.0983335105097538</c:v>
                </c:pt>
                <c:pt idx="15898">
                  <c:v>8.0909514511844343</c:v>
                </c:pt>
                <c:pt idx="15899">
                  <c:v>8.0850550707344517</c:v>
                </c:pt>
                <c:pt idx="15900">
                  <c:v>8.0788613798562832</c:v>
                </c:pt>
                <c:pt idx="15901">
                  <c:v>8.0732394517248096</c:v>
                </c:pt>
                <c:pt idx="15902">
                  <c:v>8.0681737115363799</c:v>
                </c:pt>
                <c:pt idx="15903">
                  <c:v>8.0644820659124434</c:v>
                </c:pt>
                <c:pt idx="15904">
                  <c:v>8.0604666711078963</c:v>
                </c:pt>
                <c:pt idx="15905">
                  <c:v>8.0569666077393265</c:v>
                </c:pt>
                <c:pt idx="15906">
                  <c:v>8.0547616130689601</c:v>
                </c:pt>
                <c:pt idx="15907">
                  <c:v>8.0530092118492345</c:v>
                </c:pt>
                <c:pt idx="15908">
                  <c:v>8.0509204601960107</c:v>
                </c:pt>
                <c:pt idx="15909">
                  <c:v>8.0508105804633185</c:v>
                </c:pt>
                <c:pt idx="15910">
                  <c:v>8.0495780406189468</c:v>
                </c:pt>
                <c:pt idx="15911">
                  <c:v>8.050245463801641</c:v>
                </c:pt>
                <c:pt idx="15912">
                  <c:v>8.0512680590549035</c:v>
                </c:pt>
                <c:pt idx="15913">
                  <c:v>8.052638014794768</c:v>
                </c:pt>
                <c:pt idx="15914">
                  <c:v>8.0543401383749575</c:v>
                </c:pt>
                <c:pt idx="15915">
                  <c:v>8.0570352855998539</c:v>
                </c:pt>
                <c:pt idx="15916">
                  <c:v>8.059355903186459</c:v>
                </c:pt>
                <c:pt idx="15917">
                  <c:v>8.0632890684339724</c:v>
                </c:pt>
                <c:pt idx="15918">
                  <c:v>8.067461856161751</c:v>
                </c:pt>
                <c:pt idx="15919">
                  <c:v>8.0718809642088996</c:v>
                </c:pt>
                <c:pt idx="15920">
                  <c:v>8.0765061376712275</c:v>
                </c:pt>
                <c:pt idx="15921">
                  <c:v>8.0825741965689488</c:v>
                </c:pt>
                <c:pt idx="15922">
                  <c:v>8.0882270049226648</c:v>
                </c:pt>
                <c:pt idx="15923">
                  <c:v>8.0952408883244615</c:v>
                </c:pt>
                <c:pt idx="15924">
                  <c:v>8.102384307056635</c:v>
                </c:pt>
                <c:pt idx="15925">
                  <c:v>8.1107592135769249</c:v>
                </c:pt>
                <c:pt idx="15926">
                  <c:v>8.1192352677755224</c:v>
                </c:pt>
                <c:pt idx="15927">
                  <c:v>8.1278213350540636</c:v>
                </c:pt>
                <c:pt idx="15928">
                  <c:v>8.1375140266330863</c:v>
                </c:pt>
                <c:pt idx="15929">
                  <c:v>8.1472845423226126</c:v>
                </c:pt>
                <c:pt idx="15930">
                  <c:v>8.1576101041423961</c:v>
                </c:pt>
                <c:pt idx="15931">
                  <c:v>8.1684622766986514</c:v>
                </c:pt>
                <c:pt idx="15932">
                  <c:v>8.1797900890190132</c:v>
                </c:pt>
                <c:pt idx="15933">
                  <c:v>8.19162458422805</c:v>
                </c:pt>
                <c:pt idx="15934">
                  <c:v>8.2039179762260908</c:v>
                </c:pt>
                <c:pt idx="15935">
                  <c:v>8.2166541561939095</c:v>
                </c:pt>
                <c:pt idx="15936">
                  <c:v>8.2301464895766259</c:v>
                </c:pt>
                <c:pt idx="15937">
                  <c:v>8.2440175212089315</c:v>
                </c:pt>
                <c:pt idx="15938">
                  <c:v>8.2582588484513604</c:v>
                </c:pt>
                <c:pt idx="15939">
                  <c:v>8.2725565663657736</c:v>
                </c:pt>
                <c:pt idx="15940">
                  <c:v>8.2878259575626192</c:v>
                </c:pt>
                <c:pt idx="15941">
                  <c:v>8.3031840484431161</c:v>
                </c:pt>
                <c:pt idx="15942">
                  <c:v>8.3193769803294479</c:v>
                </c:pt>
                <c:pt idx="15943">
                  <c:v>8.3358290888578122</c:v>
                </c:pt>
                <c:pt idx="15944">
                  <c:v>8.352618700480992</c:v>
                </c:pt>
                <c:pt idx="15945">
                  <c:v>8.3697196827076255</c:v>
                </c:pt>
                <c:pt idx="15946">
                  <c:v>8.387331693243361</c:v>
                </c:pt>
                <c:pt idx="15947">
                  <c:v>8.4054176039716459</c:v>
                </c:pt>
                <c:pt idx="15948">
                  <c:v>8.4237513655867389</c:v>
                </c:pt>
                <c:pt idx="15949">
                  <c:v>8.4425670203248036</c:v>
                </c:pt>
                <c:pt idx="15950">
                  <c:v>8.461755616137614</c:v>
                </c:pt>
                <c:pt idx="15951">
                  <c:v>8.4812750251646261</c:v>
                </c:pt>
                <c:pt idx="15952">
                  <c:v>8.501187875356008</c:v>
                </c:pt>
                <c:pt idx="15953">
                  <c:v>8.5214663491230098</c:v>
                </c:pt>
                <c:pt idx="15954">
                  <c:v>8.5420145148100239</c:v>
                </c:pt>
                <c:pt idx="15955">
                  <c:v>8.5629202494870871</c:v>
                </c:pt>
                <c:pt idx="15956">
                  <c:v>8.5842207994270474</c:v>
                </c:pt>
                <c:pt idx="15957">
                  <c:v>8.6057599855129538</c:v>
                </c:pt>
                <c:pt idx="15958">
                  <c:v>8.6277262933241055</c:v>
                </c:pt>
                <c:pt idx="15959">
                  <c:v>8.649863931267582</c:v>
                </c:pt>
                <c:pt idx="15960">
                  <c:v>8.6723157681166203</c:v>
                </c:pt>
                <c:pt idx="15961">
                  <c:v>8.6951216354947682</c:v>
                </c:pt>
                <c:pt idx="15962">
                  <c:v>8.7181276377279531</c:v>
                </c:pt>
                <c:pt idx="15963">
                  <c:v>8.7414815502994028</c:v>
                </c:pt>
                <c:pt idx="15964">
                  <c:v>8.7651965232367122</c:v>
                </c:pt>
                <c:pt idx="15965">
                  <c:v>8.7888984795415865</c:v>
                </c:pt>
                <c:pt idx="15966">
                  <c:v>8.8129661357620517</c:v>
                </c:pt>
                <c:pt idx="15967">
                  <c:v>8.8373746789327257</c:v>
                </c:pt>
                <c:pt idx="15968">
                  <c:v>8.8619077811284228</c:v>
                </c:pt>
                <c:pt idx="15969">
                  <c:v>8.8866876156588184</c:v>
                </c:pt>
                <c:pt idx="15970">
                  <c:v>8.9118190786743128</c:v>
                </c:pt>
                <c:pt idx="15971">
                  <c:v>8.9369451580530743</c:v>
                </c:pt>
                <c:pt idx="15972">
                  <c:v>8.9624887294923017</c:v>
                </c:pt>
                <c:pt idx="15973">
                  <c:v>8.9880434484040865</c:v>
                </c:pt>
                <c:pt idx="15974">
                  <c:v>9.0141307211575654</c:v>
                </c:pt>
                <c:pt idx="15975">
                  <c:v>9.0400831237710086</c:v>
                </c:pt>
                <c:pt idx="15976">
                  <c:v>9.0661175527840587</c:v>
                </c:pt>
                <c:pt idx="15977">
                  <c:v>9.0926810292840532</c:v>
                </c:pt>
                <c:pt idx="15978">
                  <c:v>9.1192953885878953</c:v>
                </c:pt>
                <c:pt idx="15979">
                  <c:v>9.1460045473288663</c:v>
                </c:pt>
                <c:pt idx="15980">
                  <c:v>9.1727334721240972</c:v>
                </c:pt>
                <c:pt idx="15981">
                  <c:v>9.2000869624724899</c:v>
                </c:pt>
                <c:pt idx="15982">
                  <c:v>9.2271651506245558</c:v>
                </c:pt>
                <c:pt idx="15983">
                  <c:v>9.2542527658522289</c:v>
                </c:pt>
                <c:pt idx="15984">
                  <c:v>9.2817439748466555</c:v>
                </c:pt>
                <c:pt idx="15985">
                  <c:v>9.3092506601297167</c:v>
                </c:pt>
                <c:pt idx="15986">
                  <c:v>9.3367030975308243</c:v>
                </c:pt>
                <c:pt idx="15987">
                  <c:v>9.3646570256367863</c:v>
                </c:pt>
                <c:pt idx="15988">
                  <c:v>9.392567318222639</c:v>
                </c:pt>
                <c:pt idx="15989">
                  <c:v>9.4200770737625223</c:v>
                </c:pt>
                <c:pt idx="15990">
                  <c:v>9.4484708780729445</c:v>
                </c:pt>
                <c:pt idx="15991">
                  <c:v>9.4763938543311088</c:v>
                </c:pt>
                <c:pt idx="15992">
                  <c:v>9.5043124551756275</c:v>
                </c:pt>
                <c:pt idx="15993">
                  <c:v>9.5332590037312155</c:v>
                </c:pt>
                <c:pt idx="15994">
                  <c:v>9.5617110268576422</c:v>
                </c:pt>
                <c:pt idx="15995">
                  <c:v>9.5895716729170868</c:v>
                </c:pt>
                <c:pt idx="15996">
                  <c:v>9.6179695843482236</c:v>
                </c:pt>
                <c:pt idx="15997">
                  <c:v>9.6464371445734116</c:v>
                </c:pt>
                <c:pt idx="15998">
                  <c:v>9.6748482467592751</c:v>
                </c:pt>
                <c:pt idx="15999">
                  <c:v>9.703266935223537</c:v>
                </c:pt>
                <c:pt idx="16000">
                  <c:v>9.7322869800310094</c:v>
                </c:pt>
                <c:pt idx="16001">
                  <c:v>9.7607296924473754</c:v>
                </c:pt>
                <c:pt idx="16002">
                  <c:v>9.7897952662412955</c:v>
                </c:pt>
                <c:pt idx="16003">
                  <c:v>9.8182642102139024</c:v>
                </c:pt>
                <c:pt idx="16004">
                  <c:v>9.8467430477453863</c:v>
                </c:pt>
                <c:pt idx="16005">
                  <c:v>9.8758169531049216</c:v>
                </c:pt>
                <c:pt idx="16006">
                  <c:v>9.9042690720065725</c:v>
                </c:pt>
                <c:pt idx="16007">
                  <c:v>9.9334629909052481</c:v>
                </c:pt>
                <c:pt idx="16008">
                  <c:v>9.9612848772212903</c:v>
                </c:pt>
                <c:pt idx="16009">
                  <c:v>9.9905344191797827</c:v>
                </c:pt>
                <c:pt idx="16010">
                  <c:v>10.019010082318532</c:v>
                </c:pt>
                <c:pt idx="16011">
                  <c:v>10.048272805453383</c:v>
                </c:pt>
                <c:pt idx="16012">
                  <c:v>10.076871378193395</c:v>
                </c:pt>
                <c:pt idx="16013">
                  <c:v>10.105498927905771</c:v>
                </c:pt>
                <c:pt idx="16014">
                  <c:v>10.134159463714713</c:v>
                </c:pt>
                <c:pt idx="16015">
                  <c:v>10.162121925064255</c:v>
                </c:pt>
                <c:pt idx="16016">
                  <c:v>10.191528199493936</c:v>
                </c:pt>
                <c:pt idx="16017">
                  <c:v>10.219491847674709</c:v>
                </c:pt>
                <c:pt idx="16018">
                  <c:v>10.247543323767101</c:v>
                </c:pt>
                <c:pt idx="16019">
                  <c:v>10.276329966268271</c:v>
                </c:pt>
                <c:pt idx="16020">
                  <c:v>10.304391199972379</c:v>
                </c:pt>
                <c:pt idx="16021">
                  <c:v>10.332489570235493</c:v>
                </c:pt>
                <c:pt idx="16022">
                  <c:v>10.361412633487996</c:v>
                </c:pt>
                <c:pt idx="16023">
                  <c:v>10.389597529061314</c:v>
                </c:pt>
                <c:pt idx="16024">
                  <c:v>10.418566066029546</c:v>
                </c:pt>
                <c:pt idx="16025">
                  <c:v>10.44603796491282</c:v>
                </c:pt>
                <c:pt idx="16026">
                  <c:v>10.473485390265148</c:v>
                </c:pt>
                <c:pt idx="16027">
                  <c:v>10.502669060935464</c:v>
                </c:pt>
                <c:pt idx="16028">
                  <c:v>10.529377681677643</c:v>
                </c:pt>
                <c:pt idx="16029">
                  <c:v>10.557838683780041</c:v>
                </c:pt>
                <c:pt idx="16030">
                  <c:v>10.586296283596845</c:v>
                </c:pt>
                <c:pt idx="16031">
                  <c:v>10.613119371477092</c:v>
                </c:pt>
                <c:pt idx="16032">
                  <c:v>10.640827514363449</c:v>
                </c:pt>
                <c:pt idx="16033">
                  <c:v>10.668582734419946</c:v>
                </c:pt>
                <c:pt idx="16034">
                  <c:v>10.696386048074768</c:v>
                </c:pt>
                <c:pt idx="16035">
                  <c:v>10.723370997649194</c:v>
                </c:pt>
                <c:pt idx="16036">
                  <c:v>10.750338119089955</c:v>
                </c:pt>
                <c:pt idx="16037">
                  <c:v>10.777402878322087</c:v>
                </c:pt>
                <c:pt idx="16038">
                  <c:v>10.804508388365317</c:v>
                </c:pt>
                <c:pt idx="16039">
                  <c:v>10.830711968955752</c:v>
                </c:pt>
                <c:pt idx="16040">
                  <c:v>10.858733199411837</c:v>
                </c:pt>
                <c:pt idx="16041">
                  <c:v>10.885066763639418</c:v>
                </c:pt>
                <c:pt idx="16042">
                  <c:v>10.91228106127218</c:v>
                </c:pt>
                <c:pt idx="16043">
                  <c:v>10.937724242142803</c:v>
                </c:pt>
                <c:pt idx="16044">
                  <c:v>10.964103384710494</c:v>
                </c:pt>
                <c:pt idx="16045">
                  <c:v>10.990515481952947</c:v>
                </c:pt>
                <c:pt idx="16046">
                  <c:v>11.016040938304357</c:v>
                </c:pt>
                <c:pt idx="16047">
                  <c:v>11.042460085109958</c:v>
                </c:pt>
                <c:pt idx="16048">
                  <c:v>11.068091004809721</c:v>
                </c:pt>
                <c:pt idx="16049">
                  <c:v>11.093637887370164</c:v>
                </c:pt>
                <c:pt idx="16050">
                  <c:v>11.118274351186258</c:v>
                </c:pt>
                <c:pt idx="16051">
                  <c:v>11.14485131406021</c:v>
                </c:pt>
                <c:pt idx="16052">
                  <c:v>11.169572736153631</c:v>
                </c:pt>
                <c:pt idx="16053">
                  <c:v>11.19519934105799</c:v>
                </c:pt>
                <c:pt idx="16054">
                  <c:v>11.219895156784899</c:v>
                </c:pt>
                <c:pt idx="16055">
                  <c:v>11.244651437114459</c:v>
                </c:pt>
                <c:pt idx="16056">
                  <c:v>11.26931391163764</c:v>
                </c:pt>
                <c:pt idx="16057">
                  <c:v>11.293126616062098</c:v>
                </c:pt>
                <c:pt idx="16058">
                  <c:v>11.318755342691979</c:v>
                </c:pt>
                <c:pt idx="16059">
                  <c:v>11.342567447585431</c:v>
                </c:pt>
                <c:pt idx="16060">
                  <c:v>11.366324473070723</c:v>
                </c:pt>
                <c:pt idx="16061">
                  <c:v>11.390991737421704</c:v>
                </c:pt>
                <c:pt idx="16062">
                  <c:v>11.414733361778028</c:v>
                </c:pt>
                <c:pt idx="16063">
                  <c:v>11.437443559327408</c:v>
                </c:pt>
                <c:pt idx="16064">
                  <c:v>11.461202802387216</c:v>
                </c:pt>
                <c:pt idx="16065">
                  <c:v>11.484849514033684</c:v>
                </c:pt>
                <c:pt idx="16066">
                  <c:v>11.507545452895705</c:v>
                </c:pt>
                <c:pt idx="16067">
                  <c:v>11.530121561239836</c:v>
                </c:pt>
                <c:pt idx="16068">
                  <c:v>11.553741520302273</c:v>
                </c:pt>
                <c:pt idx="16069">
                  <c:v>11.576348266569394</c:v>
                </c:pt>
                <c:pt idx="16070">
                  <c:v>11.598873891303361</c:v>
                </c:pt>
                <c:pt idx="16071">
                  <c:v>11.621360376375296</c:v>
                </c:pt>
                <c:pt idx="16072">
                  <c:v>11.643804725074428</c:v>
                </c:pt>
                <c:pt idx="16073">
                  <c:v>11.666203348764208</c:v>
                </c:pt>
                <c:pt idx="16074">
                  <c:v>11.687562709777161</c:v>
                </c:pt>
                <c:pt idx="16075">
                  <c:v>11.708866856334291</c:v>
                </c:pt>
                <c:pt idx="16076">
                  <c:v>11.73110454947882</c:v>
                </c:pt>
                <c:pt idx="16077">
                  <c:v>11.752288445257948</c:v>
                </c:pt>
                <c:pt idx="16078">
                  <c:v>11.773406400957787</c:v>
                </c:pt>
                <c:pt idx="16079">
                  <c:v>11.794454620285149</c:v>
                </c:pt>
                <c:pt idx="16080">
                  <c:v>11.815388664889358</c:v>
                </c:pt>
                <c:pt idx="16081">
                  <c:v>11.836286115268477</c:v>
                </c:pt>
                <c:pt idx="16082">
                  <c:v>11.857062478043931</c:v>
                </c:pt>
                <c:pt idx="16083">
                  <c:v>11.877754084200078</c:v>
                </c:pt>
                <c:pt idx="16084">
                  <c:v>11.897397417648973</c:v>
                </c:pt>
                <c:pt idx="16085">
                  <c:v>11.917906452659272</c:v>
                </c:pt>
                <c:pt idx="16086">
                  <c:v>11.937357232190294</c:v>
                </c:pt>
                <c:pt idx="16087">
                  <c:v>11.956667916305625</c:v>
                </c:pt>
                <c:pt idx="16088">
                  <c:v>11.97687188693298</c:v>
                </c:pt>
                <c:pt idx="16089">
                  <c:v>11.995966491603962</c:v>
                </c:pt>
                <c:pt idx="16090">
                  <c:v>12.01494664418998</c:v>
                </c:pt>
                <c:pt idx="16091">
                  <c:v>12.032808813518074</c:v>
                </c:pt>
                <c:pt idx="16092">
                  <c:v>12.051547415481481</c:v>
                </c:pt>
                <c:pt idx="16093">
                  <c:v>12.071157633020313</c:v>
                </c:pt>
                <c:pt idx="16094">
                  <c:v>12.089637074671877</c:v>
                </c:pt>
                <c:pt idx="16095">
                  <c:v>12.107980409861064</c:v>
                </c:pt>
                <c:pt idx="16096">
                  <c:v>12.125185396757983</c:v>
                </c:pt>
                <c:pt idx="16097">
                  <c:v>12.142246432404187</c:v>
                </c:pt>
                <c:pt idx="16098">
                  <c:v>12.161152833157226</c:v>
                </c:pt>
                <c:pt idx="16099">
                  <c:v>12.178876452494526</c:v>
                </c:pt>
                <c:pt idx="16100">
                  <c:v>12.195478479966789</c:v>
                </c:pt>
                <c:pt idx="16101">
                  <c:v>12.21188864569532</c:v>
                </c:pt>
                <c:pt idx="16102">
                  <c:v>12.229158201232972</c:v>
                </c:pt>
                <c:pt idx="16103">
                  <c:v>12.245233561272334</c:v>
                </c:pt>
                <c:pt idx="16104">
                  <c:v>12.262156944831364</c:v>
                </c:pt>
                <c:pt idx="16105">
                  <c:v>12.278870924264613</c:v>
                </c:pt>
                <c:pt idx="16106">
                  <c:v>12.294439256612581</c:v>
                </c:pt>
                <c:pt idx="16107">
                  <c:v>12.310781380374124</c:v>
                </c:pt>
                <c:pt idx="16108">
                  <c:v>12.325970119813814</c:v>
                </c:pt>
                <c:pt idx="16109">
                  <c:v>12.341922695475995</c:v>
                </c:pt>
                <c:pt idx="16110">
                  <c:v>12.357699791459604</c:v>
                </c:pt>
                <c:pt idx="16111">
                  <c:v>12.372260335772786</c:v>
                </c:pt>
                <c:pt idx="16112">
                  <c:v>12.386613319989909</c:v>
                </c:pt>
                <c:pt idx="16113">
                  <c:v>12.401735064776984</c:v>
                </c:pt>
                <c:pt idx="16114">
                  <c:v>12.415658658835889</c:v>
                </c:pt>
                <c:pt idx="16115">
                  <c:v>12.430363095709716</c:v>
                </c:pt>
                <c:pt idx="16116">
                  <c:v>12.444792503870925</c:v>
                </c:pt>
                <c:pt idx="16117">
                  <c:v>12.458039518162396</c:v>
                </c:pt>
                <c:pt idx="16118">
                  <c:v>12.47202654213541</c:v>
                </c:pt>
                <c:pt idx="16119">
                  <c:v>12.485773198009102</c:v>
                </c:pt>
                <c:pt idx="16120">
                  <c:v>12.498307420608546</c:v>
                </c:pt>
                <c:pt idx="16121">
                  <c:v>12.511563322483509</c:v>
                </c:pt>
                <c:pt idx="16122">
                  <c:v>12.524546571173932</c:v>
                </c:pt>
                <c:pt idx="16123">
                  <c:v>12.537294536433551</c:v>
                </c:pt>
                <c:pt idx="16124">
                  <c:v>12.54882215199901</c:v>
                </c:pt>
                <c:pt idx="16125">
                  <c:v>12.561047572721128</c:v>
                </c:pt>
                <c:pt idx="16126">
                  <c:v>12.573960586219703</c:v>
                </c:pt>
                <c:pt idx="16127">
                  <c:v>12.585626526199571</c:v>
                </c:pt>
                <c:pt idx="16128">
                  <c:v>12.597035334753459</c:v>
                </c:pt>
                <c:pt idx="16129">
                  <c:v>12.60816551260147</c:v>
                </c:pt>
                <c:pt idx="16130">
                  <c:v>12.619958304368996</c:v>
                </c:pt>
                <c:pt idx="16131">
                  <c:v>12.631444856914808</c:v>
                </c:pt>
                <c:pt idx="16132">
                  <c:v>12.641696946278085</c:v>
                </c:pt>
                <c:pt idx="16133">
                  <c:v>12.653547289199059</c:v>
                </c:pt>
                <c:pt idx="16134">
                  <c:v>12.663220335356089</c:v>
                </c:pt>
                <c:pt idx="16135">
                  <c:v>12.672593545957655</c:v>
                </c:pt>
                <c:pt idx="16136">
                  <c:v>12.683510436411538</c:v>
                </c:pt>
                <c:pt idx="16137">
                  <c:v>12.692256985318723</c:v>
                </c:pt>
                <c:pt idx="16138">
                  <c:v>12.702556818459868</c:v>
                </c:pt>
                <c:pt idx="16139">
                  <c:v>12.7125207958782</c:v>
                </c:pt>
                <c:pt idx="16140">
                  <c:v>12.721241105507918</c:v>
                </c:pt>
                <c:pt idx="16141">
                  <c:v>12.730564294248742</c:v>
                </c:pt>
                <c:pt idx="16142">
                  <c:v>12.738643105748261</c:v>
                </c:pt>
                <c:pt idx="16143">
                  <c:v>12.748191973973396</c:v>
                </c:pt>
                <c:pt idx="16144">
                  <c:v>12.755612825403979</c:v>
                </c:pt>
                <c:pt idx="16145">
                  <c:v>12.763584071169941</c:v>
                </c:pt>
                <c:pt idx="16146">
                  <c:v>12.772105177910252</c:v>
                </c:pt>
                <c:pt idx="16147">
                  <c:v>12.779393607089871</c:v>
                </c:pt>
                <c:pt idx="16148">
                  <c:v>12.78721980943298</c:v>
                </c:pt>
                <c:pt idx="16149">
                  <c:v>12.794689111136009</c:v>
                </c:pt>
                <c:pt idx="16150">
                  <c:v>12.800914224690658</c:v>
                </c:pt>
                <c:pt idx="16151">
                  <c:v>12.808550279255783</c:v>
                </c:pt>
                <c:pt idx="16152">
                  <c:v>12.814936709836816</c:v>
                </c:pt>
                <c:pt idx="16153">
                  <c:v>12.820962485739111</c:v>
                </c:pt>
                <c:pt idx="16154">
                  <c:v>12.827488327530293</c:v>
                </c:pt>
                <c:pt idx="16155">
                  <c:v>12.833637341764016</c:v>
                </c:pt>
                <c:pt idx="16156">
                  <c:v>12.839410831167065</c:v>
                </c:pt>
                <c:pt idx="16157">
                  <c:v>12.84480003368262</c:v>
                </c:pt>
                <c:pt idx="16158">
                  <c:v>12.849810584037353</c:v>
                </c:pt>
                <c:pt idx="16159">
                  <c:v>12.855291220973012</c:v>
                </c:pt>
                <c:pt idx="16160">
                  <c:v>12.860378090088787</c:v>
                </c:pt>
                <c:pt idx="16161">
                  <c:v>12.865072374844967</c:v>
                </c:pt>
                <c:pt idx="16162">
                  <c:v>12.869370626880871</c:v>
                </c:pt>
                <c:pt idx="16163">
                  <c:v>12.87411095422263</c:v>
                </c:pt>
                <c:pt idx="16164">
                  <c:v>12.878447251250458</c:v>
                </c:pt>
                <c:pt idx="16165">
                  <c:v>12.881549148259312</c:v>
                </c:pt>
                <c:pt idx="16166">
                  <c:v>12.885075666224148</c:v>
                </c:pt>
                <c:pt idx="16167">
                  <c:v>12.889014854350977</c:v>
                </c:pt>
                <c:pt idx="16168">
                  <c:v>12.892533084501357</c:v>
                </c:pt>
                <c:pt idx="16169">
                  <c:v>12.895638296814141</c:v>
                </c:pt>
                <c:pt idx="16170">
                  <c:v>12.89832486463516</c:v>
                </c:pt>
                <c:pt idx="16171">
                  <c:v>12.90059441363108</c:v>
                </c:pt>
                <c:pt idx="16172">
                  <c:v>12.903243401970094</c:v>
                </c:pt>
                <c:pt idx="16173">
                  <c:v>12.905465339368392</c:v>
                </c:pt>
                <c:pt idx="16174">
                  <c:v>12.90725974163945</c:v>
                </c:pt>
                <c:pt idx="16175">
                  <c:v>12.908626865782539</c:v>
                </c:pt>
                <c:pt idx="16176">
                  <c:v>12.911127259723171</c:v>
                </c:pt>
                <c:pt idx="16177">
                  <c:v>12.911631832763797</c:v>
                </c:pt>
                <c:pt idx="16178">
                  <c:v>12.912480760730098</c:v>
                </c:pt>
                <c:pt idx="16179">
                  <c:v>12.913660637480996</c:v>
                </c:pt>
                <c:pt idx="16180">
                  <c:v>12.914396742319926</c:v>
                </c:pt>
                <c:pt idx="16181">
                  <c:v>12.914689919008669</c:v>
                </c:pt>
                <c:pt idx="16182">
                  <c:v>12.915292741712168</c:v>
                </c:pt>
                <c:pt idx="16183">
                  <c:v>12.915444991018514</c:v>
                </c:pt>
                <c:pt idx="16184">
                  <c:v>12.915147164891874</c:v>
                </c:pt>
                <c:pt idx="16185">
                  <c:v>12.914400578941436</c:v>
                </c:pt>
                <c:pt idx="16186">
                  <c:v>12.91320671531119</c:v>
                </c:pt>
                <c:pt idx="16187">
                  <c:v>12.913020569285923</c:v>
                </c:pt>
                <c:pt idx="16188">
                  <c:v>12.911649248742821</c:v>
                </c:pt>
                <c:pt idx="16189">
                  <c:v>12.910541411435847</c:v>
                </c:pt>
                <c:pt idx="16190">
                  <c:v>12.908973610545853</c:v>
                </c:pt>
                <c:pt idx="16191">
                  <c:v>12.906947184509471</c:v>
                </c:pt>
                <c:pt idx="16192">
                  <c:v>12.905147329820242</c:v>
                </c:pt>
                <c:pt idx="16193">
                  <c:v>12.902916970769319</c:v>
                </c:pt>
                <c:pt idx="16194">
                  <c:v>12.900897429397837</c:v>
                </c:pt>
                <c:pt idx="16195">
                  <c:v>12.897703202246937</c:v>
                </c:pt>
                <c:pt idx="16196">
                  <c:v>12.894769555362513</c:v>
                </c:pt>
                <c:pt idx="16197">
                  <c:v>12.892680243426593</c:v>
                </c:pt>
                <c:pt idx="16198">
                  <c:v>12.888789398622714</c:v>
                </c:pt>
                <c:pt idx="16199">
                  <c:v>12.885765460297641</c:v>
                </c:pt>
                <c:pt idx="16200">
                  <c:v>12.881606382497553</c:v>
                </c:pt>
                <c:pt idx="16201">
                  <c:v>12.877613006394514</c:v>
                </c:pt>
                <c:pt idx="16202">
                  <c:v>12.873192503013453</c:v>
                </c:pt>
                <c:pt idx="16203">
                  <c:v>12.86954109543246</c:v>
                </c:pt>
                <c:pt idx="16204">
                  <c:v>12.864791179750867</c:v>
                </c:pt>
                <c:pt idx="16205">
                  <c:v>12.859546950818457</c:v>
                </c:pt>
                <c:pt idx="16206">
                  <c:v>12.855129965572859</c:v>
                </c:pt>
                <c:pt idx="16207">
                  <c:v>12.850178571710442</c:v>
                </c:pt>
                <c:pt idx="16208">
                  <c:v>12.844770123291323</c:v>
                </c:pt>
                <c:pt idx="16209">
                  <c:v>12.838886088314672</c:v>
                </c:pt>
                <c:pt idx="16210">
                  <c:v>12.833128985404345</c:v>
                </c:pt>
                <c:pt idx="16211">
                  <c:v>12.826865802779006</c:v>
                </c:pt>
                <c:pt idx="16212">
                  <c:v>12.820127860103455</c:v>
                </c:pt>
                <c:pt idx="16213">
                  <c:v>12.814111091065476</c:v>
                </c:pt>
                <c:pt idx="16214">
                  <c:v>12.807002004546741</c:v>
                </c:pt>
                <c:pt idx="16215">
                  <c:v>12.800021146993471</c:v>
                </c:pt>
                <c:pt idx="16216">
                  <c:v>12.793129039565347</c:v>
                </c:pt>
                <c:pt idx="16217">
                  <c:v>12.785753073522461</c:v>
                </c:pt>
                <c:pt idx="16218">
                  <c:v>12.777900890535017</c:v>
                </c:pt>
                <c:pt idx="16219">
                  <c:v>12.77009097807167</c:v>
                </c:pt>
                <c:pt idx="16220">
                  <c:v>12.761802918400624</c:v>
                </c:pt>
                <c:pt idx="16221">
                  <c:v>12.754139712354363</c:v>
                </c:pt>
                <c:pt idx="16222">
                  <c:v>12.74543092292472</c:v>
                </c:pt>
                <c:pt idx="16223">
                  <c:v>12.736285899056373</c:v>
                </c:pt>
                <c:pt idx="16224">
                  <c:v>12.727669134397832</c:v>
                </c:pt>
                <c:pt idx="16225">
                  <c:v>12.718607306792034</c:v>
                </c:pt>
                <c:pt idx="16226">
                  <c:v>12.709534843743263</c:v>
                </c:pt>
                <c:pt idx="16227">
                  <c:v>12.69998534897114</c:v>
                </c:pt>
                <c:pt idx="16228">
                  <c:v>12.690485572404233</c:v>
                </c:pt>
                <c:pt idx="16229">
                  <c:v>12.680475511475739</c:v>
                </c:pt>
                <c:pt idx="16230">
                  <c:v>12.669996589279615</c:v>
                </c:pt>
                <c:pt idx="16231">
                  <c:v>12.659486259796788</c:v>
                </c:pt>
                <c:pt idx="16232">
                  <c:v>12.648589000732162</c:v>
                </c:pt>
                <c:pt idx="16233">
                  <c:v>12.638101950059678</c:v>
                </c:pt>
                <c:pt idx="16234">
                  <c:v>12.626697729978426</c:v>
                </c:pt>
                <c:pt idx="16235">
                  <c:v>12.615719484341806</c:v>
                </c:pt>
                <c:pt idx="16236">
                  <c:v>12.604274221620239</c:v>
                </c:pt>
                <c:pt idx="16237">
                  <c:v>12.592794161905848</c:v>
                </c:pt>
                <c:pt idx="16238">
                  <c:v>12.580854529451717</c:v>
                </c:pt>
                <c:pt idx="16239">
                  <c:v>12.568872070896461</c:v>
                </c:pt>
                <c:pt idx="16240">
                  <c:v>12.556436500786704</c:v>
                </c:pt>
                <c:pt idx="16241">
                  <c:v>12.543950721331806</c:v>
                </c:pt>
                <c:pt idx="16242">
                  <c:v>12.53097476220008</c:v>
                </c:pt>
                <c:pt idx="16243">
                  <c:v>12.518368029542646</c:v>
                </c:pt>
                <c:pt idx="16244">
                  <c:v>12.504934964714154</c:v>
                </c:pt>
                <c:pt idx="16245">
                  <c:v>12.491805721553023</c:v>
                </c:pt>
                <c:pt idx="16246">
                  <c:v>12.478547025752857</c:v>
                </c:pt>
                <c:pt idx="16247">
                  <c:v>12.464536075888912</c:v>
                </c:pt>
                <c:pt idx="16248">
                  <c:v>12.450748055607942</c:v>
                </c:pt>
                <c:pt idx="16249">
                  <c:v>12.436234778243788</c:v>
                </c:pt>
                <c:pt idx="16250">
                  <c:v>12.422250060135225</c:v>
                </c:pt>
                <c:pt idx="16251">
                  <c:v>12.407553055472722</c:v>
                </c:pt>
                <c:pt idx="16252">
                  <c:v>12.392760016115259</c:v>
                </c:pt>
                <c:pt idx="16253">
                  <c:v>12.37781193240744</c:v>
                </c:pt>
                <c:pt idx="16254">
                  <c:v>12.362449676325703</c:v>
                </c:pt>
                <c:pt idx="16255">
                  <c:v>12.347028934984495</c:v>
                </c:pt>
                <c:pt idx="16256">
                  <c:v>12.331391351806042</c:v>
                </c:pt>
                <c:pt idx="16257">
                  <c:v>12.315454290813673</c:v>
                </c:pt>
                <c:pt idx="16258">
                  <c:v>12.299568385331426</c:v>
                </c:pt>
                <c:pt idx="16259">
                  <c:v>12.283373645849947</c:v>
                </c:pt>
                <c:pt idx="16260">
                  <c:v>12.26700814972458</c:v>
                </c:pt>
                <c:pt idx="16261">
                  <c:v>12.250248066853825</c:v>
                </c:pt>
                <c:pt idx="16262">
                  <c:v>12.233603822184222</c:v>
                </c:pt>
                <c:pt idx="16263">
                  <c:v>12.216338775313389</c:v>
                </c:pt>
                <c:pt idx="16264">
                  <c:v>12.199385876006849</c:v>
                </c:pt>
                <c:pt idx="16265">
                  <c:v>12.181848864286954</c:v>
                </c:pt>
                <c:pt idx="16266">
                  <c:v>12.16431018256805</c:v>
                </c:pt>
                <c:pt idx="16267">
                  <c:v>12.146277744358093</c:v>
                </c:pt>
                <c:pt idx="16268">
                  <c:v>12.128425679810626</c:v>
                </c:pt>
                <c:pt idx="16269">
                  <c:v>12.110091613205292</c:v>
                </c:pt>
                <c:pt idx="16270">
                  <c:v>12.091723189541502</c:v>
                </c:pt>
                <c:pt idx="16271">
                  <c:v>12.073026346158635</c:v>
                </c:pt>
                <c:pt idx="16272">
                  <c:v>12.054159575996961</c:v>
                </c:pt>
                <c:pt idx="16273">
                  <c:v>12.035345956219492</c:v>
                </c:pt>
                <c:pt idx="16274">
                  <c:v>12.016063383192519</c:v>
                </c:pt>
                <c:pt idx="16275">
                  <c:v>11.996648900822308</c:v>
                </c:pt>
                <c:pt idx="16276">
                  <c:v>11.977163482104146</c:v>
                </c:pt>
                <c:pt idx="16277">
                  <c:v>11.957331117464127</c:v>
                </c:pt>
                <c:pt idx="16278">
                  <c:v>11.937338636065425</c:v>
                </c:pt>
                <c:pt idx="16279">
                  <c:v>11.917201764562199</c:v>
                </c:pt>
                <c:pt idx="16280">
                  <c:v>11.896862236330437</c:v>
                </c:pt>
                <c:pt idx="16281">
                  <c:v>11.876407251168191</c:v>
                </c:pt>
                <c:pt idx="16282">
                  <c:v>11.855651753911502</c:v>
                </c:pt>
                <c:pt idx="16283">
                  <c:v>11.834782067475684</c:v>
                </c:pt>
                <c:pt idx="16284">
                  <c:v>11.813621024815205</c:v>
                </c:pt>
                <c:pt idx="16285">
                  <c:v>11.792401261589143</c:v>
                </c:pt>
                <c:pt idx="16286">
                  <c:v>11.771002743106692</c:v>
                </c:pt>
                <c:pt idx="16287">
                  <c:v>11.749359146049787</c:v>
                </c:pt>
                <c:pt idx="16288">
                  <c:v>11.727535407707155</c:v>
                </c:pt>
                <c:pt idx="16289">
                  <c:v>11.705525399955382</c:v>
                </c:pt>
                <c:pt idx="16290">
                  <c:v>11.683349872872999</c:v>
                </c:pt>
                <c:pt idx="16291">
                  <c:v>11.660998448443257</c:v>
                </c:pt>
                <c:pt idx="16292">
                  <c:v>11.638555476330627</c:v>
                </c:pt>
                <c:pt idx="16293">
                  <c:v>11.615794785480841</c:v>
                </c:pt>
                <c:pt idx="16294">
                  <c:v>11.592965554049078</c:v>
                </c:pt>
                <c:pt idx="16295">
                  <c:v>11.56993845398066</c:v>
                </c:pt>
                <c:pt idx="16296">
                  <c:v>11.546745235157179</c:v>
                </c:pt>
                <c:pt idx="16297">
                  <c:v>11.523321445617301</c:v>
                </c:pt>
                <c:pt idx="16298">
                  <c:v>11.499807141557863</c:v>
                </c:pt>
                <c:pt idx="16299">
                  <c:v>11.476071210535828</c:v>
                </c:pt>
                <c:pt idx="16300">
                  <c:v>11.452254988691511</c:v>
                </c:pt>
                <c:pt idx="16301">
                  <c:v>11.428226790203952</c:v>
                </c:pt>
                <c:pt idx="16302">
                  <c:v>11.403948471316459</c:v>
                </c:pt>
                <c:pt idx="16303">
                  <c:v>11.379642608117532</c:v>
                </c:pt>
                <c:pt idx="16304">
                  <c:v>11.355079766203145</c:v>
                </c:pt>
                <c:pt idx="16305">
                  <c:v>11.330525127072635</c:v>
                </c:pt>
                <c:pt idx="16306">
                  <c:v>11.305560585785397</c:v>
                </c:pt>
                <c:pt idx="16307">
                  <c:v>11.280618935000032</c:v>
                </c:pt>
                <c:pt idx="16308">
                  <c:v>11.255569487423752</c:v>
                </c:pt>
                <c:pt idx="16309">
                  <c:v>11.23016871376184</c:v>
                </c:pt>
                <c:pt idx="16310">
                  <c:v>11.204921440046069</c:v>
                </c:pt>
                <c:pt idx="16311">
                  <c:v>11.17912390009092</c:v>
                </c:pt>
                <c:pt idx="16312">
                  <c:v>11.15343091740456</c:v>
                </c:pt>
                <c:pt idx="16313">
                  <c:v>11.12773681372739</c:v>
                </c:pt>
                <c:pt idx="16314">
                  <c:v>11.101679066062072</c:v>
                </c:pt>
                <c:pt idx="16315">
                  <c:v>11.075554115118921</c:v>
                </c:pt>
                <c:pt idx="16316">
                  <c:v>11.049201453779373</c:v>
                </c:pt>
                <c:pt idx="16317">
                  <c:v>11.022715917418001</c:v>
                </c:pt>
                <c:pt idx="16318">
                  <c:v>10.996113285038575</c:v>
                </c:pt>
                <c:pt idx="16319">
                  <c:v>10.96955604206336</c:v>
                </c:pt>
                <c:pt idx="16320">
                  <c:v>10.942625805349643</c:v>
                </c:pt>
                <c:pt idx="16321">
                  <c:v>10.915756844331474</c:v>
                </c:pt>
                <c:pt idx="16322">
                  <c:v>10.888508389722119</c:v>
                </c:pt>
                <c:pt idx="16323">
                  <c:v>10.861656426943529</c:v>
                </c:pt>
                <c:pt idx="16324">
                  <c:v>10.834442371549946</c:v>
                </c:pt>
                <c:pt idx="16325">
                  <c:v>10.806932742436905</c:v>
                </c:pt>
                <c:pt idx="16326">
                  <c:v>10.779543376371549</c:v>
                </c:pt>
                <c:pt idx="16327">
                  <c:v>10.751707891988186</c:v>
                </c:pt>
                <c:pt idx="16328">
                  <c:v>10.723647482488458</c:v>
                </c:pt>
                <c:pt idx="16329">
                  <c:v>10.696035123320037</c:v>
                </c:pt>
                <c:pt idx="16330">
                  <c:v>10.667682443045621</c:v>
                </c:pt>
                <c:pt idx="16331">
                  <c:v>10.639980200274863</c:v>
                </c:pt>
                <c:pt idx="16332">
                  <c:v>10.611781437086067</c:v>
                </c:pt>
                <c:pt idx="16333">
                  <c:v>10.583467897951085</c:v>
                </c:pt>
                <c:pt idx="16334">
                  <c:v>10.554807906081345</c:v>
                </c:pt>
                <c:pt idx="16335">
                  <c:v>10.526745590253586</c:v>
                </c:pt>
                <c:pt idx="16336">
                  <c:v>10.498527791143374</c:v>
                </c:pt>
                <c:pt idx="16337">
                  <c:v>10.469460048176185</c:v>
                </c:pt>
                <c:pt idx="16338">
                  <c:v>10.440681550439104</c:v>
                </c:pt>
                <c:pt idx="16339">
                  <c:v>10.412145548998454</c:v>
                </c:pt>
                <c:pt idx="16340">
                  <c:v>10.383317235648709</c:v>
                </c:pt>
                <c:pt idx="16341">
                  <c:v>10.354358713077245</c:v>
                </c:pt>
                <c:pt idx="16342">
                  <c:v>10.32562047604042</c:v>
                </c:pt>
                <c:pt idx="16343">
                  <c:v>10.296183634508669</c:v>
                </c:pt>
                <c:pt idx="16344">
                  <c:v>10.267076986335663</c:v>
                </c:pt>
                <c:pt idx="16345">
                  <c:v>10.237878190681695</c:v>
                </c:pt>
                <c:pt idx="16346">
                  <c:v>10.208984983641818</c:v>
                </c:pt>
                <c:pt idx="16347">
                  <c:v>10.179399555573124</c:v>
                </c:pt>
                <c:pt idx="16348">
                  <c:v>10.150156590870887</c:v>
                </c:pt>
                <c:pt idx="16349">
                  <c:v>10.120796270280735</c:v>
                </c:pt>
                <c:pt idx="16350">
                  <c:v>10.091411324670489</c:v>
                </c:pt>
                <c:pt idx="16351">
                  <c:v>10.062449016753368</c:v>
                </c:pt>
                <c:pt idx="16352">
                  <c:v>10.032822418206289</c:v>
                </c:pt>
                <c:pt idx="16353">
                  <c:v>10.003130259225035</c:v>
                </c:pt>
                <c:pt idx="16354">
                  <c:v>9.9740101840784074</c:v>
                </c:pt>
                <c:pt idx="16355">
                  <c:v>9.9442411048417974</c:v>
                </c:pt>
                <c:pt idx="16356">
                  <c:v>9.9150196569334295</c:v>
                </c:pt>
                <c:pt idx="16357">
                  <c:v>9.8852417840417726</c:v>
                </c:pt>
                <c:pt idx="16358">
                  <c:v>9.855484037891344</c:v>
                </c:pt>
                <c:pt idx="16359">
                  <c:v>9.8263583878170984</c:v>
                </c:pt>
                <c:pt idx="16360">
                  <c:v>9.7973114553035803</c:v>
                </c:pt>
                <c:pt idx="16361">
                  <c:v>9.7669826853275978</c:v>
                </c:pt>
                <c:pt idx="16362">
                  <c:v>9.738140467247705</c:v>
                </c:pt>
                <c:pt idx="16363">
                  <c:v>9.7087346856325745</c:v>
                </c:pt>
                <c:pt idx="16364">
                  <c:v>9.6787636867989928</c:v>
                </c:pt>
                <c:pt idx="16365">
                  <c:v>9.6503317352315729</c:v>
                </c:pt>
                <c:pt idx="16366">
                  <c:v>9.6199122492863722</c:v>
                </c:pt>
                <c:pt idx="16367">
                  <c:v>9.5912578998298557</c:v>
                </c:pt>
                <c:pt idx="16368">
                  <c:v>9.5620332071178744</c:v>
                </c:pt>
                <c:pt idx="16369">
                  <c:v>9.5330820022131846</c:v>
                </c:pt>
                <c:pt idx="16370">
                  <c:v>9.5044326646575445</c:v>
                </c:pt>
                <c:pt idx="16371">
                  <c:v>9.4745549247213567</c:v>
                </c:pt>
                <c:pt idx="16372">
                  <c:v>9.4465135775599656</c:v>
                </c:pt>
                <c:pt idx="16373">
                  <c:v>9.4170295395939316</c:v>
                </c:pt>
                <c:pt idx="16374">
                  <c:v>9.3885085423753907</c:v>
                </c:pt>
                <c:pt idx="16375">
                  <c:v>9.3596853181098307</c:v>
                </c:pt>
                <c:pt idx="16376">
                  <c:v>9.3310814993881319</c:v>
                </c:pt>
                <c:pt idx="16377">
                  <c:v>9.3025635617338871</c:v>
                </c:pt>
                <c:pt idx="16378">
                  <c:v>9.2742199165152375</c:v>
                </c:pt>
                <c:pt idx="16379">
                  <c:v>9.2460024919358474</c:v>
                </c:pt>
                <c:pt idx="16380">
                  <c:v>9.2179519297726671</c:v>
                </c:pt>
                <c:pt idx="16381">
                  <c:v>9.1900678764610308</c:v>
                </c:pt>
                <c:pt idx="16382">
                  <c:v>9.162232939145456</c:v>
                </c:pt>
                <c:pt idx="16383">
                  <c:v>9.1345451083251081</c:v>
                </c:pt>
                <c:pt idx="16384">
                  <c:v>9.1070309190120522</c:v>
                </c:pt>
                <c:pt idx="16385">
                  <c:v>9.0796283341115007</c:v>
                </c:pt>
                <c:pt idx="16386">
                  <c:v>9.0523855375157787</c:v>
                </c:pt>
                <c:pt idx="16387">
                  <c:v>9.025353488124388</c:v>
                </c:pt>
                <c:pt idx="16388">
                  <c:v>8.9985601605980943</c:v>
                </c:pt>
                <c:pt idx="16389">
                  <c:v>8.9719635122767372</c:v>
                </c:pt>
                <c:pt idx="16390">
                  <c:v>8.9455499650337735</c:v>
                </c:pt>
                <c:pt idx="16391">
                  <c:v>8.9193209051676927</c:v>
                </c:pt>
                <c:pt idx="16392">
                  <c:v>8.8932740404088033</c:v>
                </c:pt>
                <c:pt idx="16393">
                  <c:v>8.8674306249875752</c:v>
                </c:pt>
                <c:pt idx="16394">
                  <c:v>8.8417614089207959</c:v>
                </c:pt>
                <c:pt idx="16395">
                  <c:v>8.8164484653411339</c:v>
                </c:pt>
                <c:pt idx="16396">
                  <c:v>8.7912658598085613</c:v>
                </c:pt>
                <c:pt idx="16397">
                  <c:v>8.7663703301977129</c:v>
                </c:pt>
                <c:pt idx="16398">
                  <c:v>8.741851790820121</c:v>
                </c:pt>
                <c:pt idx="16399">
                  <c:v>8.7175449876774849</c:v>
                </c:pt>
                <c:pt idx="16400">
                  <c:v>8.6935326761407108</c:v>
                </c:pt>
                <c:pt idx="16401">
                  <c:v>8.669724126492742</c:v>
                </c:pt>
                <c:pt idx="16402">
                  <c:v>8.6462450583367918</c:v>
                </c:pt>
                <c:pt idx="16403">
                  <c:v>8.6231363293181822</c:v>
                </c:pt>
                <c:pt idx="16404">
                  <c:v>8.6001150270645237</c:v>
                </c:pt>
                <c:pt idx="16405">
                  <c:v>8.5776091511799386</c:v>
                </c:pt>
                <c:pt idx="16406">
                  <c:v>8.5554375447171793</c:v>
                </c:pt>
                <c:pt idx="16407">
                  <c:v>8.5334798273976276</c:v>
                </c:pt>
                <c:pt idx="16408">
                  <c:v>8.5120065812294587</c:v>
                </c:pt>
                <c:pt idx="16409">
                  <c:v>8.4906912815880204</c:v>
                </c:pt>
                <c:pt idx="16410">
                  <c:v>8.4699523717502299</c:v>
                </c:pt>
                <c:pt idx="16411">
                  <c:v>8.4494177570766187</c:v>
                </c:pt>
                <c:pt idx="16412">
                  <c:v>8.4293509201674741</c:v>
                </c:pt>
                <c:pt idx="16413">
                  <c:v>8.4095788318419888</c:v>
                </c:pt>
                <c:pt idx="16414">
                  <c:v>8.3902101043588715</c:v>
                </c:pt>
                <c:pt idx="16415">
                  <c:v>8.3713167053478479</c:v>
                </c:pt>
                <c:pt idx="16416">
                  <c:v>8.3527334003882157</c:v>
                </c:pt>
                <c:pt idx="16417">
                  <c:v>8.3346424676433362</c:v>
                </c:pt>
                <c:pt idx="16418">
                  <c:v>8.3169360133145389</c:v>
                </c:pt>
                <c:pt idx="16419">
                  <c:v>8.2995691961993341</c:v>
                </c:pt>
                <c:pt idx="16420">
                  <c:v>8.2826550197443485</c:v>
                </c:pt>
                <c:pt idx="16421">
                  <c:v>8.2661704973686732</c:v>
                </c:pt>
                <c:pt idx="16422">
                  <c:v>8.2503295008095723</c:v>
                </c:pt>
                <c:pt idx="16423">
                  <c:v>8.2348072843282178</c:v>
                </c:pt>
                <c:pt idx="16424">
                  <c:v>8.2196826118045916</c:v>
                </c:pt>
                <c:pt idx="16425">
                  <c:v>8.2049929530285706</c:v>
                </c:pt>
                <c:pt idx="16426">
                  <c:v>8.1908809110865182</c:v>
                </c:pt>
                <c:pt idx="16427">
                  <c:v>8.1773102835849727</c:v>
                </c:pt>
                <c:pt idx="16428">
                  <c:v>8.1641329561213176</c:v>
                </c:pt>
                <c:pt idx="16429">
                  <c:v>8.1515013598823085</c:v>
                </c:pt>
                <c:pt idx="16430">
                  <c:v>8.1393670826668263</c:v>
                </c:pt>
                <c:pt idx="16431">
                  <c:v>8.1276609685443919</c:v>
                </c:pt>
                <c:pt idx="16432">
                  <c:v>8.1164777895370506</c:v>
                </c:pt>
                <c:pt idx="16433">
                  <c:v>8.1057393860168911</c:v>
                </c:pt>
                <c:pt idx="16434">
                  <c:v>8.0956700365823142</c:v>
                </c:pt>
                <c:pt idx="16435">
                  <c:v>8.0860537481598556</c:v>
                </c:pt>
                <c:pt idx="16436">
                  <c:v>8.076928738316445</c:v>
                </c:pt>
                <c:pt idx="16437">
                  <c:v>8.0684756674014455</c:v>
                </c:pt>
                <c:pt idx="16438">
                  <c:v>8.0604377438511055</c:v>
                </c:pt>
                <c:pt idx="16439">
                  <c:v>8.0530741094627611</c:v>
                </c:pt>
                <c:pt idx="16440">
                  <c:v>8.0460764388863524</c:v>
                </c:pt>
                <c:pt idx="16441">
                  <c:v>8.039729746552446</c:v>
                </c:pt>
                <c:pt idx="16442">
                  <c:v>8.0340096079477039</c:v>
                </c:pt>
                <c:pt idx="16443">
                  <c:v>8.028724784288201</c:v>
                </c:pt>
                <c:pt idx="16444">
                  <c:v>8.0240423704438015</c:v>
                </c:pt>
                <c:pt idx="16445">
                  <c:v>8.0198583562959538</c:v>
                </c:pt>
                <c:pt idx="16446">
                  <c:v>8.0163234831217043</c:v>
                </c:pt>
                <c:pt idx="16447">
                  <c:v>8.0133390097272219</c:v>
                </c:pt>
                <c:pt idx="16448">
                  <c:v>8.0108822461059699</c:v>
                </c:pt>
                <c:pt idx="16449">
                  <c:v>8.0090962128709933</c:v>
                </c:pt>
                <c:pt idx="16450">
                  <c:v>8.0077290345737904</c:v>
                </c:pt>
                <c:pt idx="16451">
                  <c:v>8.0070618604954813</c:v>
                </c:pt>
                <c:pt idx="16452">
                  <c:v>8.0069322239685441</c:v>
                </c:pt>
                <c:pt idx="16453">
                  <c:v>8.0073761430493562</c:v>
                </c:pt>
                <c:pt idx="16454">
                  <c:v>8.0083785487053731</c:v>
                </c:pt>
                <c:pt idx="16455">
                  <c:v>8.0099318565905744</c:v>
                </c:pt>
                <c:pt idx="16456">
                  <c:v>8.0121289933031861</c:v>
                </c:pt>
                <c:pt idx="16457">
                  <c:v>8.0148831741729651</c:v>
                </c:pt>
                <c:pt idx="16458">
                  <c:v>8.0180366341393494</c:v>
                </c:pt>
                <c:pt idx="16459">
                  <c:v>8.0219066271031725</c:v>
                </c:pt>
                <c:pt idx="16460">
                  <c:v>8.0262634990525346</c:v>
                </c:pt>
                <c:pt idx="16461">
                  <c:v>8.0312161432801918</c:v>
                </c:pt>
                <c:pt idx="16462">
                  <c:v>8.0367365422216963</c:v>
                </c:pt>
                <c:pt idx="16463">
                  <c:v>8.0427103662842576</c:v>
                </c:pt>
                <c:pt idx="16464">
                  <c:v>8.0494080889447215</c:v>
                </c:pt>
                <c:pt idx="16465">
                  <c:v>8.0565389792748832</c:v>
                </c:pt>
                <c:pt idx="16466">
                  <c:v>8.0642206912779475</c:v>
                </c:pt>
                <c:pt idx="16467">
                  <c:v>8.0724032580512421</c:v>
                </c:pt>
                <c:pt idx="16468">
                  <c:v>8.0812546255071531</c:v>
                </c:pt>
                <c:pt idx="16469">
                  <c:v>8.0905247269899156</c:v>
                </c:pt>
                <c:pt idx="16470">
                  <c:v>8.1003266537899705</c:v>
                </c:pt>
                <c:pt idx="16471">
                  <c:v>8.1106836947463794</c:v>
                </c:pt>
                <c:pt idx="16472">
                  <c:v>8.1215719139784586</c:v>
                </c:pt>
                <c:pt idx="16473">
                  <c:v>8.1330059207936056</c:v>
                </c:pt>
                <c:pt idx="16474">
                  <c:v>8.1449250576221743</c:v>
                </c:pt>
                <c:pt idx="16475">
                  <c:v>8.1572640326183752</c:v>
                </c:pt>
                <c:pt idx="16476">
                  <c:v>8.1701676825280263</c:v>
                </c:pt>
                <c:pt idx="16477">
                  <c:v>8.183524735297425</c:v>
                </c:pt>
                <c:pt idx="16478">
                  <c:v>8.1974412896367017</c:v>
                </c:pt>
                <c:pt idx="16479">
                  <c:v>8.2118138306712769</c:v>
                </c:pt>
                <c:pt idx="16480">
                  <c:v>8.2265762617237126</c:v>
                </c:pt>
                <c:pt idx="16481">
                  <c:v>8.2418557657217555</c:v>
                </c:pt>
                <c:pt idx="16482">
                  <c:v>8.2576191153780361</c:v>
                </c:pt>
                <c:pt idx="16483">
                  <c:v>8.2738068961827409</c:v>
                </c:pt>
                <c:pt idx="16484">
                  <c:v>8.2904500418455047</c:v>
                </c:pt>
                <c:pt idx="16485">
                  <c:v>8.3074750980858454</c:v>
                </c:pt>
                <c:pt idx="16486">
                  <c:v>8.32497479118401</c:v>
                </c:pt>
                <c:pt idx="16487">
                  <c:v>8.3428699079135153</c:v>
                </c:pt>
                <c:pt idx="16488">
                  <c:v>8.3612134724649358</c:v>
                </c:pt>
                <c:pt idx="16489">
                  <c:v>8.3799535562093119</c:v>
                </c:pt>
                <c:pt idx="16490">
                  <c:v>8.3990613687497895</c:v>
                </c:pt>
                <c:pt idx="16491">
                  <c:v>8.4185885524536701</c:v>
                </c:pt>
                <c:pt idx="16492">
                  <c:v>8.4384496520412942</c:v>
                </c:pt>
                <c:pt idx="16493">
                  <c:v>8.4588028084452347</c:v>
                </c:pt>
                <c:pt idx="16494">
                  <c:v>8.4794136166039706</c:v>
                </c:pt>
                <c:pt idx="16495">
                  <c:v>8.5004523088386783</c:v>
                </c:pt>
                <c:pt idx="16496">
                  <c:v>8.5217288552792976</c:v>
                </c:pt>
                <c:pt idx="16497">
                  <c:v>8.543481456094165</c:v>
                </c:pt>
                <c:pt idx="16498">
                  <c:v>8.5655110231121458</c:v>
                </c:pt>
                <c:pt idx="16499">
                  <c:v>8.5879526078506441</c:v>
                </c:pt>
                <c:pt idx="16500">
                  <c:v>8.6106512032921163</c:v>
                </c:pt>
                <c:pt idx="16501">
                  <c:v>8.6336022549816995</c:v>
                </c:pt>
                <c:pt idx="16502">
                  <c:v>8.6569405197506359</c:v>
                </c:pt>
                <c:pt idx="16503">
                  <c:v>8.6805033518329946</c:v>
                </c:pt>
                <c:pt idx="16504">
                  <c:v>8.7043725487596184</c:v>
                </c:pt>
                <c:pt idx="16505">
                  <c:v>8.728524122268583</c:v>
                </c:pt>
                <c:pt idx="16506">
                  <c:v>8.7529732409124001</c:v>
                </c:pt>
                <c:pt idx="16507">
                  <c:v>8.777683653931053</c:v>
                </c:pt>
                <c:pt idx="16508">
                  <c:v>8.8026026053008337</c:v>
                </c:pt>
                <c:pt idx="16509">
                  <c:v>8.8278302697349709</c:v>
                </c:pt>
                <c:pt idx="16510">
                  <c:v>8.8533078311239475</c:v>
                </c:pt>
                <c:pt idx="16511">
                  <c:v>8.8789627686932562</c:v>
                </c:pt>
                <c:pt idx="16512">
                  <c:v>8.9047971507906354</c:v>
                </c:pt>
                <c:pt idx="16513">
                  <c:v>8.9309869546813481</c:v>
                </c:pt>
                <c:pt idx="16514">
                  <c:v>8.95732833792664</c:v>
                </c:pt>
                <c:pt idx="16515">
                  <c:v>8.9837964498869383</c:v>
                </c:pt>
                <c:pt idx="16516">
                  <c:v>9.0105617059335614</c:v>
                </c:pt>
                <c:pt idx="16517">
                  <c:v>9.0374458374711395</c:v>
                </c:pt>
                <c:pt idx="16518">
                  <c:v>9.0645087386419494</c:v>
                </c:pt>
                <c:pt idx="16519">
                  <c:v>9.0918689877587511</c:v>
                </c:pt>
                <c:pt idx="16520">
                  <c:v>9.1192917559986064</c:v>
                </c:pt>
                <c:pt idx="16521">
                  <c:v>9.1467710995554814</c:v>
                </c:pt>
                <c:pt idx="16522">
                  <c:v>9.1744888803050593</c:v>
                </c:pt>
                <c:pt idx="16523">
                  <c:v>9.2023793161921539</c:v>
                </c:pt>
                <c:pt idx="16524">
                  <c:v>9.23036355370302</c:v>
                </c:pt>
                <c:pt idx="16525">
                  <c:v>9.2585949895486888</c:v>
                </c:pt>
                <c:pt idx="16526">
                  <c:v>9.2868489826916552</c:v>
                </c:pt>
                <c:pt idx="16527">
                  <c:v>9.3152336713497998</c:v>
                </c:pt>
                <c:pt idx="16528">
                  <c:v>9.3437611087305381</c:v>
                </c:pt>
                <c:pt idx="16529">
                  <c:v>9.3723458348460493</c:v>
                </c:pt>
                <c:pt idx="16530">
                  <c:v>9.400987284510288</c:v>
                </c:pt>
                <c:pt idx="16531">
                  <c:v>9.4298538702273245</c:v>
                </c:pt>
                <c:pt idx="16532">
                  <c:v>9.4586913676182238</c:v>
                </c:pt>
                <c:pt idx="16533">
                  <c:v>9.4877583879017955</c:v>
                </c:pt>
                <c:pt idx="16534">
                  <c:v>9.5166709066064392</c:v>
                </c:pt>
                <c:pt idx="16535">
                  <c:v>9.5458992815503656</c:v>
                </c:pt>
                <c:pt idx="16536">
                  <c:v>9.5749717187552825</c:v>
                </c:pt>
                <c:pt idx="16537">
                  <c:v>9.6042326974333943</c:v>
                </c:pt>
                <c:pt idx="16538">
                  <c:v>9.6334735181221447</c:v>
                </c:pt>
                <c:pt idx="16539">
                  <c:v>9.6627751951228404</c:v>
                </c:pt>
                <c:pt idx="16540">
                  <c:v>9.6921629221164647</c:v>
                </c:pt>
                <c:pt idx="16541">
                  <c:v>9.7215904860392239</c:v>
                </c:pt>
                <c:pt idx="16542">
                  <c:v>9.7509476511791373</c:v>
                </c:pt>
                <c:pt idx="16543">
                  <c:v>9.7803927532409833</c:v>
                </c:pt>
                <c:pt idx="16544">
                  <c:v>9.8097664355999967</c:v>
                </c:pt>
                <c:pt idx="16545">
                  <c:v>9.8392921046587443</c:v>
                </c:pt>
                <c:pt idx="16546">
                  <c:v>9.8687657869709611</c:v>
                </c:pt>
                <c:pt idx="16547">
                  <c:v>9.8983781677961744</c:v>
                </c:pt>
                <c:pt idx="16548">
                  <c:v>9.9278614672994703</c:v>
                </c:pt>
                <c:pt idx="16549">
                  <c:v>9.9573731302620558</c:v>
                </c:pt>
                <c:pt idx="16550">
                  <c:v>9.9866616734941118</c:v>
                </c:pt>
                <c:pt idx="16551">
                  <c:v>10.01612575701205</c:v>
                </c:pt>
                <c:pt idx="16552">
                  <c:v>10.045538909484177</c:v>
                </c:pt>
                <c:pt idx="16553">
                  <c:v>10.075041699665556</c:v>
                </c:pt>
                <c:pt idx="16554">
                  <c:v>10.104344893242761</c:v>
                </c:pt>
                <c:pt idx="16555">
                  <c:v>10.133669781389397</c:v>
                </c:pt>
                <c:pt idx="16556">
                  <c:v>10.163018478217774</c:v>
                </c:pt>
                <c:pt idx="16557">
                  <c:v>10.192245046704933</c:v>
                </c:pt>
                <c:pt idx="16558">
                  <c:v>10.221496751906793</c:v>
                </c:pt>
                <c:pt idx="16559">
                  <c:v>10.250625405484742</c:v>
                </c:pt>
                <c:pt idx="16560">
                  <c:v>10.279779051314325</c:v>
                </c:pt>
                <c:pt idx="16561">
                  <c:v>10.308806045222932</c:v>
                </c:pt>
                <c:pt idx="16562">
                  <c:v>10.337784796797564</c:v>
                </c:pt>
                <c:pt idx="16563">
                  <c:v>10.366792616668326</c:v>
                </c:pt>
                <c:pt idx="16564">
                  <c:v>10.395595232743601</c:v>
                </c:pt>
                <c:pt idx="16565">
                  <c:v>10.424424325327671</c:v>
                </c:pt>
                <c:pt idx="16566">
                  <c:v>10.453205601969959</c:v>
                </c:pt>
                <c:pt idx="16567">
                  <c:v>10.481781345273353</c:v>
                </c:pt>
                <c:pt idx="16568">
                  <c:v>10.510306626278803</c:v>
                </c:pt>
                <c:pt idx="16569">
                  <c:v>10.538774860631614</c:v>
                </c:pt>
                <c:pt idx="16570">
                  <c:v>10.567272900986382</c:v>
                </c:pt>
                <c:pt idx="16571">
                  <c:v>10.595560390956997</c:v>
                </c:pt>
                <c:pt idx="16572">
                  <c:v>10.623702266328818</c:v>
                </c:pt>
                <c:pt idx="16573">
                  <c:v>10.651881456432381</c:v>
                </c:pt>
                <c:pt idx="16574">
                  <c:v>10.67992188136232</c:v>
                </c:pt>
                <c:pt idx="16575">
                  <c:v>10.707819461349178</c:v>
                </c:pt>
                <c:pt idx="16576">
                  <c:v>10.735501424006294</c:v>
                </c:pt>
                <c:pt idx="16577">
                  <c:v>10.763354907409852</c:v>
                </c:pt>
                <c:pt idx="16578">
                  <c:v>10.790988611977342</c:v>
                </c:pt>
                <c:pt idx="16579">
                  <c:v>10.818560057007589</c:v>
                </c:pt>
                <c:pt idx="16580">
                  <c:v>10.845892536763595</c:v>
                </c:pt>
                <c:pt idx="16581">
                  <c:v>10.873246621863052</c:v>
                </c:pt>
                <c:pt idx="16582">
                  <c:v>10.900216280733577</c:v>
                </c:pt>
                <c:pt idx="16583">
                  <c:v>10.927187391453314</c:v>
                </c:pt>
                <c:pt idx="16584">
                  <c:v>10.954247099092852</c:v>
                </c:pt>
                <c:pt idx="16585">
                  <c:v>10.980985134870622</c:v>
                </c:pt>
                <c:pt idx="16586">
                  <c:v>11.00764854887071</c:v>
                </c:pt>
                <c:pt idx="16587">
                  <c:v>11.034053198535902</c:v>
                </c:pt>
                <c:pt idx="16588">
                  <c:v>11.060469338941497</c:v>
                </c:pt>
                <c:pt idx="16589">
                  <c:v>11.086712779565239</c:v>
                </c:pt>
                <c:pt idx="16590">
                  <c:v>11.112805289374977</c:v>
                </c:pt>
                <c:pt idx="16591">
                  <c:v>11.138720136216913</c:v>
                </c:pt>
                <c:pt idx="16592">
                  <c:v>11.164520122215864</c:v>
                </c:pt>
                <c:pt idx="16593">
                  <c:v>11.190228232223049</c:v>
                </c:pt>
                <c:pt idx="16594">
                  <c:v>11.215777236385575</c:v>
                </c:pt>
                <c:pt idx="16595">
                  <c:v>11.241200837362584</c:v>
                </c:pt>
                <c:pt idx="16596">
                  <c:v>11.266524725088233</c:v>
                </c:pt>
                <c:pt idx="16597">
                  <c:v>11.291524131335368</c:v>
                </c:pt>
                <c:pt idx="16598">
                  <c:v>11.316450925128439</c:v>
                </c:pt>
                <c:pt idx="16599">
                  <c:v>11.341239095315139</c:v>
                </c:pt>
                <c:pt idx="16600">
                  <c:v>11.365884206327355</c:v>
                </c:pt>
                <c:pt idx="16601">
                  <c:v>11.390258181213575</c:v>
                </c:pt>
                <c:pt idx="16602">
                  <c:v>11.414576164869413</c:v>
                </c:pt>
                <c:pt idx="16603">
                  <c:v>11.438774075751956</c:v>
                </c:pt>
                <c:pt idx="16604">
                  <c:v>11.462751604256958</c:v>
                </c:pt>
                <c:pt idx="16605">
                  <c:v>11.486542663473708</c:v>
                </c:pt>
                <c:pt idx="16606">
                  <c:v>11.510262706211378</c:v>
                </c:pt>
                <c:pt idx="16607">
                  <c:v>11.533790636026305</c:v>
                </c:pt>
                <c:pt idx="16608">
                  <c:v>11.557142943243512</c:v>
                </c:pt>
                <c:pt idx="16609">
                  <c:v>11.580198980510858</c:v>
                </c:pt>
                <c:pt idx="16610">
                  <c:v>11.603265697301635</c:v>
                </c:pt>
                <c:pt idx="16611">
                  <c:v>11.626086554195091</c:v>
                </c:pt>
                <c:pt idx="16612">
                  <c:v>11.648699248912244</c:v>
                </c:pt>
                <c:pt idx="16613">
                  <c:v>11.671157198479007</c:v>
                </c:pt>
                <c:pt idx="16614">
                  <c:v>11.693500777972199</c:v>
                </c:pt>
                <c:pt idx="16615">
                  <c:v>11.715540373177681</c:v>
                </c:pt>
                <c:pt idx="16616">
                  <c:v>11.737360179132303</c:v>
                </c:pt>
                <c:pt idx="16617">
                  <c:v>11.759262154103096</c:v>
                </c:pt>
                <c:pt idx="16618">
                  <c:v>11.780792603011452</c:v>
                </c:pt>
                <c:pt idx="16619">
                  <c:v>11.802244724458557</c:v>
                </c:pt>
                <c:pt idx="16620">
                  <c:v>11.823364816344972</c:v>
                </c:pt>
                <c:pt idx="16621">
                  <c:v>11.844450682159117</c:v>
                </c:pt>
                <c:pt idx="16622">
                  <c:v>11.865247808025314</c:v>
                </c:pt>
                <c:pt idx="16623">
                  <c:v>11.886000930910452</c:v>
                </c:pt>
                <c:pt idx="16624">
                  <c:v>11.906358733045508</c:v>
                </c:pt>
                <c:pt idx="16625">
                  <c:v>11.926664571559813</c:v>
                </c:pt>
                <c:pt idx="16626">
                  <c:v>11.946864787729412</c:v>
                </c:pt>
                <c:pt idx="16627">
                  <c:v>11.966708358131546</c:v>
                </c:pt>
                <c:pt idx="16628">
                  <c:v>11.986439399227837</c:v>
                </c:pt>
                <c:pt idx="16629">
                  <c:v>12.006000466050969</c:v>
                </c:pt>
                <c:pt idx="16630">
                  <c:v>12.025294075027841</c:v>
                </c:pt>
                <c:pt idx="16631">
                  <c:v>12.044417701444971</c:v>
                </c:pt>
                <c:pt idx="16632">
                  <c:v>12.063358539836406</c:v>
                </c:pt>
                <c:pt idx="16633">
                  <c:v>12.082210684248198</c:v>
                </c:pt>
                <c:pt idx="16634">
                  <c:v>12.100681349956426</c:v>
                </c:pt>
                <c:pt idx="16635">
                  <c:v>12.119110826686951</c:v>
                </c:pt>
                <c:pt idx="16636">
                  <c:v>12.137275256153695</c:v>
                </c:pt>
                <c:pt idx="16637">
                  <c:v>12.155280357525946</c:v>
                </c:pt>
                <c:pt idx="16638">
                  <c:v>12.173030678757394</c:v>
                </c:pt>
                <c:pt idx="16639">
                  <c:v>12.190605445648268</c:v>
                </c:pt>
                <c:pt idx="16640">
                  <c:v>12.207998449477126</c:v>
                </c:pt>
                <c:pt idx="16641">
                  <c:v>12.225185664247045</c:v>
                </c:pt>
                <c:pt idx="16642">
                  <c:v>12.242094801229531</c:v>
                </c:pt>
                <c:pt idx="16643">
                  <c:v>12.258888887416436</c:v>
                </c:pt>
                <c:pt idx="16644">
                  <c:v>12.275399130073977</c:v>
                </c:pt>
                <c:pt idx="16645">
                  <c:v>12.291793579923066</c:v>
                </c:pt>
                <c:pt idx="16646">
                  <c:v>12.307944779798024</c:v>
                </c:pt>
                <c:pt idx="16647">
                  <c:v>12.323922342728942</c:v>
                </c:pt>
                <c:pt idx="16648">
                  <c:v>12.339669534350165</c:v>
                </c:pt>
                <c:pt idx="16649">
                  <c:v>12.355218657830394</c:v>
                </c:pt>
                <c:pt idx="16650">
                  <c:v>12.370545827588684</c:v>
                </c:pt>
                <c:pt idx="16651">
                  <c:v>12.385686331146466</c:v>
                </c:pt>
                <c:pt idx="16652">
                  <c:v>12.400606692286198</c:v>
                </c:pt>
                <c:pt idx="16653">
                  <c:v>12.415342159942309</c:v>
                </c:pt>
                <c:pt idx="16654">
                  <c:v>12.429890668684669</c:v>
                </c:pt>
                <c:pt idx="16655">
                  <c:v>12.444193728950316</c:v>
                </c:pt>
                <c:pt idx="16656">
                  <c:v>12.458299731962342</c:v>
                </c:pt>
                <c:pt idx="16657">
                  <c:v>12.472194172042844</c:v>
                </c:pt>
                <c:pt idx="16658">
                  <c:v>12.485843940691806</c:v>
                </c:pt>
                <c:pt idx="16659">
                  <c:v>12.499323808758295</c:v>
                </c:pt>
                <c:pt idx="16660">
                  <c:v>12.512571693255836</c:v>
                </c:pt>
                <c:pt idx="16661">
                  <c:v>12.525631195950853</c:v>
                </c:pt>
                <c:pt idx="16662">
                  <c:v>12.538476700964335</c:v>
                </c:pt>
                <c:pt idx="16663">
                  <c:v>12.551092476493029</c:v>
                </c:pt>
                <c:pt idx="16664">
                  <c:v>12.563524543861297</c:v>
                </c:pt>
                <c:pt idx="16665">
                  <c:v>12.575737096753649</c:v>
                </c:pt>
                <c:pt idx="16666">
                  <c:v>12.58771825694379</c:v>
                </c:pt>
                <c:pt idx="16667">
                  <c:v>12.599515475873529</c:v>
                </c:pt>
                <c:pt idx="16668">
                  <c:v>12.611088430915467</c:v>
                </c:pt>
                <c:pt idx="16669">
                  <c:v>12.622460122834459</c:v>
                </c:pt>
                <c:pt idx="16670">
                  <c:v>12.633615331446649</c:v>
                </c:pt>
                <c:pt idx="16671">
                  <c:v>12.644534151434325</c:v>
                </c:pt>
                <c:pt idx="16672">
                  <c:v>12.655261220928002</c:v>
                </c:pt>
                <c:pt idx="16673">
                  <c:v>12.665770956732318</c:v>
                </c:pt>
                <c:pt idx="16674">
                  <c:v>12.676048356942157</c:v>
                </c:pt>
                <c:pt idx="16675">
                  <c:v>12.686130366092875</c:v>
                </c:pt>
                <c:pt idx="16676">
                  <c:v>12.696001305368908</c:v>
                </c:pt>
                <c:pt idx="16677">
                  <c:v>12.705648316157511</c:v>
                </c:pt>
                <c:pt idx="16678">
                  <c:v>12.71505963619712</c:v>
                </c:pt>
                <c:pt idx="16679">
                  <c:v>12.724284859032355</c:v>
                </c:pt>
                <c:pt idx="16680">
                  <c:v>12.733267298317468</c:v>
                </c:pt>
                <c:pt idx="16681">
                  <c:v>12.742071572118453</c:v>
                </c:pt>
                <c:pt idx="16682">
                  <c:v>12.750619403689225</c:v>
                </c:pt>
                <c:pt idx="16683">
                  <c:v>12.758958390151802</c:v>
                </c:pt>
                <c:pt idx="16684">
                  <c:v>12.767089340543373</c:v>
                </c:pt>
                <c:pt idx="16685">
                  <c:v>12.775011825117389</c:v>
                </c:pt>
                <c:pt idx="16686">
                  <c:v>12.782703757566464</c:v>
                </c:pt>
                <c:pt idx="16687">
                  <c:v>12.790188768887699</c:v>
                </c:pt>
                <c:pt idx="16688">
                  <c:v>12.797441905162962</c:v>
                </c:pt>
                <c:pt idx="16689">
                  <c:v>12.804472625019313</c:v>
                </c:pt>
                <c:pt idx="16690">
                  <c:v>12.811296557711923</c:v>
                </c:pt>
                <c:pt idx="16691">
                  <c:v>12.817897583745205</c:v>
                </c:pt>
                <c:pt idx="16692">
                  <c:v>12.824282637765744</c:v>
                </c:pt>
                <c:pt idx="16693">
                  <c:v>12.830412551253531</c:v>
                </c:pt>
                <c:pt idx="16694">
                  <c:v>12.836424538543634</c:v>
                </c:pt>
                <c:pt idx="16695">
                  <c:v>12.842113213698292</c:v>
                </c:pt>
                <c:pt idx="16696">
                  <c:v>12.847562646220517</c:v>
                </c:pt>
                <c:pt idx="16697">
                  <c:v>12.852856818871196</c:v>
                </c:pt>
                <c:pt idx="16698">
                  <c:v>12.857948093561575</c:v>
                </c:pt>
                <c:pt idx="16699">
                  <c:v>12.862746224847006</c:v>
                </c:pt>
                <c:pt idx="16700">
                  <c:v>12.867421212435856</c:v>
                </c:pt>
                <c:pt idx="16701">
                  <c:v>12.871888829810535</c:v>
                </c:pt>
                <c:pt idx="16702">
                  <c:v>12.876044751526805</c:v>
                </c:pt>
                <c:pt idx="16703">
                  <c:v>12.879982156473703</c:v>
                </c:pt>
                <c:pt idx="16704">
                  <c:v>12.883779533709252</c:v>
                </c:pt>
                <c:pt idx="16705">
                  <c:v>12.887260571635263</c:v>
                </c:pt>
                <c:pt idx="16706">
                  <c:v>12.890594627594535</c:v>
                </c:pt>
                <c:pt idx="16707">
                  <c:v>12.893695070372329</c:v>
                </c:pt>
                <c:pt idx="16708">
                  <c:v>12.896554628098507</c:v>
                </c:pt>
                <c:pt idx="16709">
                  <c:v>12.899256232961994</c:v>
                </c:pt>
                <c:pt idx="16710">
                  <c:v>12.901627067538753</c:v>
                </c:pt>
                <c:pt idx="16711">
                  <c:v>12.903751845582315</c:v>
                </c:pt>
                <c:pt idx="16712">
                  <c:v>12.905785608874222</c:v>
                </c:pt>
                <c:pt idx="16713">
                  <c:v>12.907569608001694</c:v>
                </c:pt>
                <c:pt idx="16714">
                  <c:v>12.909168553332764</c:v>
                </c:pt>
                <c:pt idx="16715">
                  <c:v>12.91043388934397</c:v>
                </c:pt>
                <c:pt idx="16716">
                  <c:v>12.911505199788438</c:v>
                </c:pt>
                <c:pt idx="16717">
                  <c:v>12.912393779578601</c:v>
                </c:pt>
                <c:pt idx="16718">
                  <c:v>12.913083753028324</c:v>
                </c:pt>
                <c:pt idx="16719">
                  <c:v>12.913505769372</c:v>
                </c:pt>
                <c:pt idx="16720">
                  <c:v>12.913728063297752</c:v>
                </c:pt>
                <c:pt idx="16721">
                  <c:v>12.913662628376544</c:v>
                </c:pt>
                <c:pt idx="16722">
                  <c:v>12.913468053349924</c:v>
                </c:pt>
                <c:pt idx="16723">
                  <c:v>12.913072826261146</c:v>
                </c:pt>
                <c:pt idx="16724">
                  <c:v>12.912301427940109</c:v>
                </c:pt>
                <c:pt idx="16725">
                  <c:v>12.911466252733501</c:v>
                </c:pt>
                <c:pt idx="16726">
                  <c:v>12.910345968202243</c:v>
                </c:pt>
                <c:pt idx="16727">
                  <c:v>12.908991627083035</c:v>
                </c:pt>
                <c:pt idx="16728">
                  <c:v>12.907485526736037</c:v>
                </c:pt>
                <c:pt idx="16729">
                  <c:v>12.905614083149391</c:v>
                </c:pt>
                <c:pt idx="16730">
                  <c:v>12.903659512324424</c:v>
                </c:pt>
                <c:pt idx="16731">
                  <c:v>12.901455327393142</c:v>
                </c:pt>
                <c:pt idx="16732">
                  <c:v>12.898954510776479</c:v>
                </c:pt>
                <c:pt idx="16733">
                  <c:v>12.896341318110379</c:v>
                </c:pt>
                <c:pt idx="16734">
                  <c:v>12.893515112913185</c:v>
                </c:pt>
                <c:pt idx="16735">
                  <c:v>12.890409782988314</c:v>
                </c:pt>
                <c:pt idx="16736">
                  <c:v>12.887070078300333</c:v>
                </c:pt>
                <c:pt idx="16737">
                  <c:v>12.883531553693853</c:v>
                </c:pt>
                <c:pt idx="16738">
                  <c:v>12.879804625241169</c:v>
                </c:pt>
                <c:pt idx="16739">
                  <c:v>12.875819237916044</c:v>
                </c:pt>
                <c:pt idx="16740">
                  <c:v>12.871571230146097</c:v>
                </c:pt>
                <c:pt idx="16741">
                  <c:v>12.86721400908403</c:v>
                </c:pt>
                <c:pt idx="16742">
                  <c:v>12.862502987289268</c:v>
                </c:pt>
                <c:pt idx="16743">
                  <c:v>12.857589945281678</c:v>
                </c:pt>
                <c:pt idx="16744">
                  <c:v>12.852624610697383</c:v>
                </c:pt>
                <c:pt idx="16745">
                  <c:v>12.847317858877201</c:v>
                </c:pt>
                <c:pt idx="16746">
                  <c:v>12.841755462499707</c:v>
                </c:pt>
                <c:pt idx="16747">
                  <c:v>12.836023064699768</c:v>
                </c:pt>
                <c:pt idx="16748">
                  <c:v>12.830026184174713</c:v>
                </c:pt>
                <c:pt idx="16749">
                  <c:v>12.823918770759622</c:v>
                </c:pt>
                <c:pt idx="16750">
                  <c:v>12.817475689472774</c:v>
                </c:pt>
                <c:pt idx="16751">
                  <c:v>12.810891682304122</c:v>
                </c:pt>
                <c:pt idx="16752">
                  <c:v>12.804017489732077</c:v>
                </c:pt>
                <c:pt idx="16753">
                  <c:v>12.796910712546842</c:v>
                </c:pt>
                <c:pt idx="16754">
                  <c:v>12.789690583219596</c:v>
                </c:pt>
                <c:pt idx="16755">
                  <c:v>12.782172508611536</c:v>
                </c:pt>
                <c:pt idx="16756">
                  <c:v>12.774472937762887</c:v>
                </c:pt>
                <c:pt idx="16757">
                  <c:v>12.766532426387998</c:v>
                </c:pt>
                <c:pt idx="16758">
                  <c:v>12.758374986078595</c:v>
                </c:pt>
                <c:pt idx="16759">
                  <c:v>12.750085720932896</c:v>
                </c:pt>
                <c:pt idx="16760">
                  <c:v>12.741516294972742</c:v>
                </c:pt>
                <c:pt idx="16761">
                  <c:v>12.732751007936152</c:v>
                </c:pt>
                <c:pt idx="16762">
                  <c:v>12.72369928118329</c:v>
                </c:pt>
                <c:pt idx="16763">
                  <c:v>12.714424156055253</c:v>
                </c:pt>
                <c:pt idx="16764">
                  <c:v>12.704997716070775</c:v>
                </c:pt>
                <c:pt idx="16765">
                  <c:v>12.695332291137571</c:v>
                </c:pt>
                <c:pt idx="16766">
                  <c:v>12.685488471210908</c:v>
                </c:pt>
                <c:pt idx="16767">
                  <c:v>12.675415336073026</c:v>
                </c:pt>
                <c:pt idx="16768">
                  <c:v>12.665109864253047</c:v>
                </c:pt>
                <c:pt idx="16769">
                  <c:v>12.654570790124849</c:v>
                </c:pt>
                <c:pt idx="16770">
                  <c:v>12.64386402288989</c:v>
                </c:pt>
                <c:pt idx="16771">
                  <c:v>12.632933818584501</c:v>
                </c:pt>
                <c:pt idx="16772">
                  <c:v>12.621791264129229</c:v>
                </c:pt>
                <c:pt idx="16773">
                  <c:v>12.610373160398092</c:v>
                </c:pt>
                <c:pt idx="16774">
                  <c:v>12.598819440160279</c:v>
                </c:pt>
                <c:pt idx="16775">
                  <c:v>12.587018258571138</c:v>
                </c:pt>
                <c:pt idx="16776">
                  <c:v>12.574999456865536</c:v>
                </c:pt>
                <c:pt idx="16777">
                  <c:v>12.562791028180058</c:v>
                </c:pt>
                <c:pt idx="16778">
                  <c:v>12.550299498626558</c:v>
                </c:pt>
                <c:pt idx="16779">
                  <c:v>12.537658776463182</c:v>
                </c:pt>
                <c:pt idx="16780">
                  <c:v>12.524817873447294</c:v>
                </c:pt>
                <c:pt idx="16781">
                  <c:v>12.511820336704046</c:v>
                </c:pt>
                <c:pt idx="16782">
                  <c:v>12.498452776744008</c:v>
                </c:pt>
                <c:pt idx="16783">
                  <c:v>12.485007042671654</c:v>
                </c:pt>
                <c:pt idx="16784">
                  <c:v>12.471271007757027</c:v>
                </c:pt>
                <c:pt idx="16785">
                  <c:v>12.457411753105074</c:v>
                </c:pt>
                <c:pt idx="16786">
                  <c:v>12.443253634288153</c:v>
                </c:pt>
                <c:pt idx="16787">
                  <c:v>12.428927638426469</c:v>
                </c:pt>
                <c:pt idx="16788">
                  <c:v>12.414388174770806</c:v>
                </c:pt>
                <c:pt idx="16789">
                  <c:v>12.399624133350036</c:v>
                </c:pt>
                <c:pt idx="16790">
                  <c:v>12.384652072666222</c:v>
                </c:pt>
                <c:pt idx="16791">
                  <c:v>12.369532251677256</c:v>
                </c:pt>
                <c:pt idx="16792">
                  <c:v>12.354192255303312</c:v>
                </c:pt>
                <c:pt idx="16793">
                  <c:v>12.338630708470031</c:v>
                </c:pt>
                <c:pt idx="16794">
                  <c:v>12.322799433959789</c:v>
                </c:pt>
                <c:pt idx="16795">
                  <c:v>12.306857369827645</c:v>
                </c:pt>
                <c:pt idx="16796">
                  <c:v>12.290672692494722</c:v>
                </c:pt>
                <c:pt idx="16797">
                  <c:v>12.274260224069076</c:v>
                </c:pt>
                <c:pt idx="16798">
                  <c:v>12.25765005327348</c:v>
                </c:pt>
                <c:pt idx="16799">
                  <c:v>12.240893939129807</c:v>
                </c:pt>
                <c:pt idx="16800">
                  <c:v>12.223886489168818</c:v>
                </c:pt>
                <c:pt idx="16801">
                  <c:v>12.206678473897803</c:v>
                </c:pt>
                <c:pt idx="16802">
                  <c:v>12.189294411191495</c:v>
                </c:pt>
                <c:pt idx="16803">
                  <c:v>12.171731731759641</c:v>
                </c:pt>
                <c:pt idx="16804">
                  <c:v>12.153964195822892</c:v>
                </c:pt>
                <c:pt idx="16805">
                  <c:v>12.135967099404304</c:v>
                </c:pt>
                <c:pt idx="16806">
                  <c:v>12.117732371125586</c:v>
                </c:pt>
                <c:pt idx="16807">
                  <c:v>12.099345838031454</c:v>
                </c:pt>
                <c:pt idx="16808">
                  <c:v>12.080796656352131</c:v>
                </c:pt>
                <c:pt idx="16809">
                  <c:v>12.06203957028843</c:v>
                </c:pt>
                <c:pt idx="16810">
                  <c:v>12.043018984754982</c:v>
                </c:pt>
                <c:pt idx="16811">
                  <c:v>12.023887220247254</c:v>
                </c:pt>
                <c:pt idx="16812">
                  <c:v>12.004507954768336</c:v>
                </c:pt>
                <c:pt idx="16813">
                  <c:v>11.984980225288988</c:v>
                </c:pt>
                <c:pt idx="16814">
                  <c:v>11.965204957574313</c:v>
                </c:pt>
                <c:pt idx="16815">
                  <c:v>11.945256411806156</c:v>
                </c:pt>
                <c:pt idx="16816">
                  <c:v>11.925206546670841</c:v>
                </c:pt>
                <c:pt idx="16817">
                  <c:v>11.904936895881853</c:v>
                </c:pt>
                <c:pt idx="16818">
                  <c:v>11.884431936302585</c:v>
                </c:pt>
                <c:pt idx="16819">
                  <c:v>11.863749865303804</c:v>
                </c:pt>
                <c:pt idx="16820">
                  <c:v>11.842878348759687</c:v>
                </c:pt>
                <c:pt idx="16821">
                  <c:v>11.821840954940351</c:v>
                </c:pt>
                <c:pt idx="16822">
                  <c:v>11.800551367420217</c:v>
                </c:pt>
                <c:pt idx="16823">
                  <c:v>11.779211378891063</c:v>
                </c:pt>
                <c:pt idx="16824">
                  <c:v>11.757630454679616</c:v>
                </c:pt>
                <c:pt idx="16825">
                  <c:v>11.735810710419679</c:v>
                </c:pt>
                <c:pt idx="16826">
                  <c:v>11.713884682140934</c:v>
                </c:pt>
                <c:pt idx="16827">
                  <c:v>11.691782665949997</c:v>
                </c:pt>
                <c:pt idx="16828">
                  <c:v>11.66944640690877</c:v>
                </c:pt>
                <c:pt idx="16829">
                  <c:v>11.646935900918304</c:v>
                </c:pt>
                <c:pt idx="16830">
                  <c:v>11.6243190635667</c:v>
                </c:pt>
                <c:pt idx="16831">
                  <c:v>11.60147093753587</c:v>
                </c:pt>
                <c:pt idx="16832">
                  <c:v>11.578521615608944</c:v>
                </c:pt>
                <c:pt idx="16833">
                  <c:v>11.555274073454781</c:v>
                </c:pt>
                <c:pt idx="16834">
                  <c:v>11.531929943865661</c:v>
                </c:pt>
                <c:pt idx="16835">
                  <c:v>11.508488522514176</c:v>
                </c:pt>
                <c:pt idx="16836">
                  <c:v>11.484749808517563</c:v>
                </c:pt>
                <c:pt idx="16837">
                  <c:v>11.460992858251858</c:v>
                </c:pt>
                <c:pt idx="16838">
                  <c:v>11.436939568135525</c:v>
                </c:pt>
                <c:pt idx="16839">
                  <c:v>11.412722450397581</c:v>
                </c:pt>
                <c:pt idx="16840">
                  <c:v>11.388497463581572</c:v>
                </c:pt>
                <c:pt idx="16841">
                  <c:v>11.363981580354825</c:v>
                </c:pt>
                <c:pt idx="16842">
                  <c:v>11.339385298842258</c:v>
                </c:pt>
                <c:pt idx="16843">
                  <c:v>11.314488444162006</c:v>
                </c:pt>
                <c:pt idx="16844">
                  <c:v>11.289596400088394</c:v>
                </c:pt>
                <c:pt idx="16845">
                  <c:v>11.264481085167679</c:v>
                </c:pt>
                <c:pt idx="16846">
                  <c:v>11.23915360258952</c:v>
                </c:pt>
                <c:pt idx="16847">
                  <c:v>11.213809557910668</c:v>
                </c:pt>
                <c:pt idx="16848">
                  <c:v>11.18821728490898</c:v>
                </c:pt>
                <c:pt idx="16849">
                  <c:v>11.162584600316558</c:v>
                </c:pt>
                <c:pt idx="16850">
                  <c:v>11.136715202138218</c:v>
                </c:pt>
                <c:pt idx="16851">
                  <c:v>11.110769671387546</c:v>
                </c:pt>
                <c:pt idx="16852">
                  <c:v>11.084678524021344</c:v>
                </c:pt>
                <c:pt idx="16853">
                  <c:v>11.058389053798434</c:v>
                </c:pt>
                <c:pt idx="16854">
                  <c:v>11.031980057722336</c:v>
                </c:pt>
                <c:pt idx="16855">
                  <c:v>11.005533978791277</c:v>
                </c:pt>
                <c:pt idx="16856">
                  <c:v>10.978839598665466</c:v>
                </c:pt>
                <c:pt idx="16857">
                  <c:v>10.952065359644985</c:v>
                </c:pt>
                <c:pt idx="16858">
                  <c:v>10.925173648738475</c:v>
                </c:pt>
                <c:pt idx="16859">
                  <c:v>10.898120390438715</c:v>
                </c:pt>
                <c:pt idx="16860">
                  <c:v>10.871010399734507</c:v>
                </c:pt>
                <c:pt idx="16861">
                  <c:v>10.843749580773677</c:v>
                </c:pt>
                <c:pt idx="16862">
                  <c:v>10.816346802396643</c:v>
                </c:pt>
                <c:pt idx="16863">
                  <c:v>10.788880528793024</c:v>
                </c:pt>
                <c:pt idx="16864">
                  <c:v>10.761229882239332</c:v>
                </c:pt>
                <c:pt idx="16865">
                  <c:v>10.73347988493277</c:v>
                </c:pt>
                <c:pt idx="16866">
                  <c:v>10.705604127895313</c:v>
                </c:pt>
                <c:pt idx="16867">
                  <c:v>10.677756969711613</c:v>
                </c:pt>
                <c:pt idx="16868">
                  <c:v>10.649679339895433</c:v>
                </c:pt>
                <c:pt idx="16869">
                  <c:v>10.621623863940235</c:v>
                </c:pt>
                <c:pt idx="16870">
                  <c:v>10.593434734779686</c:v>
                </c:pt>
                <c:pt idx="16871">
                  <c:v>10.565048127122571</c:v>
                </c:pt>
                <c:pt idx="16872">
                  <c:v>10.536705034544482</c:v>
                </c:pt>
                <c:pt idx="16873">
                  <c:v>10.508140763096419</c:v>
                </c:pt>
                <c:pt idx="16874">
                  <c:v>10.479642848786815</c:v>
                </c:pt>
                <c:pt idx="16875">
                  <c:v>10.450984764974514</c:v>
                </c:pt>
                <c:pt idx="16876">
                  <c:v>10.422333177069724</c:v>
                </c:pt>
                <c:pt idx="16877">
                  <c:v>10.393419161609938</c:v>
                </c:pt>
                <c:pt idx="16878">
                  <c:v>10.364656761218914</c:v>
                </c:pt>
                <c:pt idx="16879">
                  <c:v>10.335652632965015</c:v>
                </c:pt>
                <c:pt idx="16880">
                  <c:v>10.306656372006621</c:v>
                </c:pt>
                <c:pt idx="16881">
                  <c:v>10.277568191577695</c:v>
                </c:pt>
                <c:pt idx="16882">
                  <c:v>10.248514103693299</c:v>
                </c:pt>
                <c:pt idx="16883">
                  <c:v>10.219294926569084</c:v>
                </c:pt>
                <c:pt idx="16884">
                  <c:v>10.19013577665954</c:v>
                </c:pt>
                <c:pt idx="16885">
                  <c:v>10.160892040564109</c:v>
                </c:pt>
                <c:pt idx="16886">
                  <c:v>10.131603431777677</c:v>
                </c:pt>
                <c:pt idx="16887">
                  <c:v>10.10228720493339</c:v>
                </c:pt>
                <c:pt idx="16888">
                  <c:v>10.072956282760517</c:v>
                </c:pt>
                <c:pt idx="16889">
                  <c:v>10.043571614490332</c:v>
                </c:pt>
                <c:pt idx="16890">
                  <c:v>10.014182703485275</c:v>
                </c:pt>
                <c:pt idx="16891">
                  <c:v>9.9847350065299825</c:v>
                </c:pt>
                <c:pt idx="16892">
                  <c:v>9.9553172158852217</c:v>
                </c:pt>
                <c:pt idx="16893">
                  <c:v>9.9258506473914014</c:v>
                </c:pt>
                <c:pt idx="16894">
                  <c:v>9.8963516625705843</c:v>
                </c:pt>
                <c:pt idx="16895">
                  <c:v>9.8670384429432954</c:v>
                </c:pt>
                <c:pt idx="16896">
                  <c:v>9.8375070759618453</c:v>
                </c:pt>
                <c:pt idx="16897">
                  <c:v>9.8081398488818916</c:v>
                </c:pt>
                <c:pt idx="16898">
                  <c:v>9.7788132627410906</c:v>
                </c:pt>
                <c:pt idx="16899">
                  <c:v>9.7493372457875349</c:v>
                </c:pt>
                <c:pt idx="16900">
                  <c:v>9.7200856937047444</c:v>
                </c:pt>
                <c:pt idx="16901">
                  <c:v>9.6906430422276699</c:v>
                </c:pt>
                <c:pt idx="16902">
                  <c:v>9.6612642897782663</c:v>
                </c:pt>
                <c:pt idx="16903">
                  <c:v>9.6321074867598337</c:v>
                </c:pt>
                <c:pt idx="16904">
                  <c:v>9.6028200775043437</c:v>
                </c:pt>
                <c:pt idx="16905">
                  <c:v>9.5738088570191096</c:v>
                </c:pt>
                <c:pt idx="16906">
                  <c:v>9.5446388926204087</c:v>
                </c:pt>
                <c:pt idx="16907">
                  <c:v>9.5154874715954278</c:v>
                </c:pt>
                <c:pt idx="16908">
                  <c:v>9.4866770834943352</c:v>
                </c:pt>
                <c:pt idx="16909">
                  <c:v>9.4577051434204975</c:v>
                </c:pt>
                <c:pt idx="16910">
                  <c:v>9.4290494891820593</c:v>
                </c:pt>
                <c:pt idx="16911">
                  <c:v>9.4001988571437849</c:v>
                </c:pt>
                <c:pt idx="16912">
                  <c:v>9.3716387436256241</c:v>
                </c:pt>
                <c:pt idx="16913">
                  <c:v>9.3430831438141251</c:v>
                </c:pt>
                <c:pt idx="16914">
                  <c:v>9.314638558039734</c:v>
                </c:pt>
                <c:pt idx="16915">
                  <c:v>9.2862466346217794</c:v>
                </c:pt>
                <c:pt idx="16916">
                  <c:v>9.2580888472565519</c:v>
                </c:pt>
                <c:pt idx="16917">
                  <c:v>9.2300414733521805</c:v>
                </c:pt>
                <c:pt idx="16918">
                  <c:v>9.2021230062913109</c:v>
                </c:pt>
                <c:pt idx="16919">
                  <c:v>9.1745189185604819</c:v>
                </c:pt>
                <c:pt idx="16920">
                  <c:v>9.1467819385970124</c:v>
                </c:pt>
                <c:pt idx="16921">
                  <c:v>9.1191697886701331</c:v>
                </c:pt>
                <c:pt idx="16922">
                  <c:v>9.0920261681500065</c:v>
                </c:pt>
                <c:pt idx="16923">
                  <c:v>9.064742919535254</c:v>
                </c:pt>
                <c:pt idx="16924">
                  <c:v>9.037752920058411</c:v>
                </c:pt>
                <c:pt idx="16925">
                  <c:v>9.0109100033308778</c:v>
                </c:pt>
                <c:pt idx="16926">
                  <c:v>8.9843291724577199</c:v>
                </c:pt>
                <c:pt idx="16927">
                  <c:v>8.9578608220197573</c:v>
                </c:pt>
                <c:pt idx="16928">
                  <c:v>8.9317121519588678</c:v>
                </c:pt>
                <c:pt idx="16929">
                  <c:v>8.9056621629171868</c:v>
                </c:pt>
                <c:pt idx="16930">
                  <c:v>8.8798075034451216</c:v>
                </c:pt>
                <c:pt idx="16931">
                  <c:v>8.8543358981037059</c:v>
                </c:pt>
                <c:pt idx="16932">
                  <c:v>8.8289550034827329</c:v>
                </c:pt>
                <c:pt idx="16933">
                  <c:v>8.8040123205412311</c:v>
                </c:pt>
                <c:pt idx="16934">
                  <c:v>8.7792173500549033</c:v>
                </c:pt>
                <c:pt idx="16935">
                  <c:v>8.754568896202624</c:v>
                </c:pt>
                <c:pt idx="16936">
                  <c:v>8.7302188974141739</c:v>
                </c:pt>
                <c:pt idx="16937">
                  <c:v>8.706166176199174</c:v>
                </c:pt>
                <c:pt idx="16938">
                  <c:v>8.6824999163892596</c:v>
                </c:pt>
                <c:pt idx="16939">
                  <c:v>8.6590256350871755</c:v>
                </c:pt>
                <c:pt idx="16940">
                  <c:v>8.6357960216025198</c:v>
                </c:pt>
                <c:pt idx="16941">
                  <c:v>8.61300588519142</c:v>
                </c:pt>
                <c:pt idx="16942">
                  <c:v>8.5904511843792992</c:v>
                </c:pt>
                <c:pt idx="16943">
                  <c:v>8.5682548236600997</c:v>
                </c:pt>
                <c:pt idx="16944">
                  <c:v>8.5462863714144781</c:v>
                </c:pt>
                <c:pt idx="16945">
                  <c:v>8.524881689700754</c:v>
                </c:pt>
                <c:pt idx="16946">
                  <c:v>8.503612547638717</c:v>
                </c:pt>
                <c:pt idx="16947">
                  <c:v>8.4827978602990584</c:v>
                </c:pt>
                <c:pt idx="16948">
                  <c:v>8.4624609186627282</c:v>
                </c:pt>
                <c:pt idx="16949">
                  <c:v>8.442221752004972</c:v>
                </c:pt>
                <c:pt idx="16950">
                  <c:v>8.4224589241152401</c:v>
                </c:pt>
                <c:pt idx="16951">
                  <c:v>8.4033396079662506</c:v>
                </c:pt>
                <c:pt idx="16952">
                  <c:v>8.3844847536603382</c:v>
                </c:pt>
                <c:pt idx="16953">
                  <c:v>8.3661125646695318</c:v>
                </c:pt>
                <c:pt idx="16954">
                  <c:v>8.3470422382710137</c:v>
                </c:pt>
                <c:pt idx="16955">
                  <c:v>8.3295429517293922</c:v>
                </c:pt>
                <c:pt idx="16956">
                  <c:v>8.3127235688769456</c:v>
                </c:pt>
                <c:pt idx="16957">
                  <c:v>8.2955544579687217</c:v>
                </c:pt>
                <c:pt idx="16958">
                  <c:v>8.2790065132481381</c:v>
                </c:pt>
                <c:pt idx="16959">
                  <c:v>8.2631770675908527</c:v>
                </c:pt>
                <c:pt idx="16960">
                  <c:v>8.2469616764129565</c:v>
                </c:pt>
                <c:pt idx="16961">
                  <c:v>8.232518983825301</c:v>
                </c:pt>
                <c:pt idx="16962">
                  <c:v>8.2177542384477515</c:v>
                </c:pt>
                <c:pt idx="16963">
                  <c:v>8.2037071994556694</c:v>
                </c:pt>
                <c:pt idx="16964">
                  <c:v>8.1903834390232078</c:v>
                </c:pt>
                <c:pt idx="16965">
                  <c:v>8.1767737913505805</c:v>
                </c:pt>
                <c:pt idx="16966">
                  <c:v>8.1639349340401157</c:v>
                </c:pt>
                <c:pt idx="16967">
                  <c:v>8.1518339175206247</c:v>
                </c:pt>
                <c:pt idx="16968">
                  <c:v>8.1404414246552239</c:v>
                </c:pt>
                <c:pt idx="16969">
                  <c:v>8.1288510642574785</c:v>
                </c:pt>
                <c:pt idx="16970">
                  <c:v>8.1179766937581377</c:v>
                </c:pt>
                <c:pt idx="16971">
                  <c:v>8.1088191933365739</c:v>
                </c:pt>
                <c:pt idx="16972">
                  <c:v>8.0984645875880563</c:v>
                </c:pt>
                <c:pt idx="16973">
                  <c:v>8.0888485570350408</c:v>
                </c:pt>
                <c:pt idx="16974">
                  <c:v>8.080896910228704</c:v>
                </c:pt>
                <c:pt idx="16975">
                  <c:v>8.0727431545935815</c:v>
                </c:pt>
                <c:pt idx="16976">
                  <c:v>8.0652789221752776</c:v>
                </c:pt>
                <c:pt idx="16977">
                  <c:v>8.0575985861717427</c:v>
                </c:pt>
                <c:pt idx="16978">
                  <c:v>8.0515368983335467</c:v>
                </c:pt>
                <c:pt idx="16979">
                  <c:v>8.046115014502865</c:v>
                </c:pt>
                <c:pt idx="16980">
                  <c:v>8.0404847294450779</c:v>
                </c:pt>
                <c:pt idx="16981">
                  <c:v>8.0354848316055207</c:v>
                </c:pt>
                <c:pt idx="16982">
                  <c:v>8.0320043471058487</c:v>
                </c:pt>
                <c:pt idx="16983">
                  <c:v>8.0274043941438897</c:v>
                </c:pt>
                <c:pt idx="16984">
                  <c:v>8.0251273492901607</c:v>
                </c:pt>
                <c:pt idx="16985">
                  <c:v>8.0225731554909565</c:v>
                </c:pt>
                <c:pt idx="16986">
                  <c:v>8.0205845576793191</c:v>
                </c:pt>
                <c:pt idx="16987">
                  <c:v>8.0191420110755232</c:v>
                </c:pt>
                <c:pt idx="16988">
                  <c:v>8.0182272527016547</c:v>
                </c:pt>
                <c:pt idx="16989">
                  <c:v>8.0178199820151352</c:v>
                </c:pt>
                <c:pt idx="16990">
                  <c:v>8.0186917341376986</c:v>
                </c:pt>
                <c:pt idx="16991">
                  <c:v>8.0184597498662118</c:v>
                </c:pt>
                <c:pt idx="16992">
                  <c:v>8.0202359300011086</c:v>
                </c:pt>
                <c:pt idx="16993">
                  <c:v>8.022412995724018</c:v>
                </c:pt>
                <c:pt idx="16994">
                  <c:v>8.0249914957193678</c:v>
                </c:pt>
                <c:pt idx="16995">
                  <c:v>8.0279613422376723</c:v>
                </c:pt>
                <c:pt idx="16996">
                  <c:v>8.031982581977168</c:v>
                </c:pt>
                <c:pt idx="16997">
                  <c:v>8.0363552806839387</c:v>
                </c:pt>
                <c:pt idx="16998">
                  <c:v>8.0410121117244131</c:v>
                </c:pt>
                <c:pt idx="16999">
                  <c:v>8.0459683758966385</c:v>
                </c:pt>
                <c:pt idx="17000">
                  <c:v>8.0518856778125052</c:v>
                </c:pt>
                <c:pt idx="17001">
                  <c:v>8.0580797044929788</c:v>
                </c:pt>
                <c:pt idx="17002">
                  <c:v>8.0657321856109299</c:v>
                </c:pt>
                <c:pt idx="17003">
                  <c:v>8.0729830134572396</c:v>
                </c:pt>
                <c:pt idx="17004">
                  <c:v>8.0809963635472819</c:v>
                </c:pt>
                <c:pt idx="17005">
                  <c:v>8.0898180984568437</c:v>
                </c:pt>
                <c:pt idx="17006">
                  <c:v>8.0987958719706477</c:v>
                </c:pt>
                <c:pt idx="17007">
                  <c:v>8.1084547873221897</c:v>
                </c:pt>
                <c:pt idx="17008">
                  <c:v>8.1182773694872985</c:v>
                </c:pt>
                <c:pt idx="17009">
                  <c:v>8.1292159041386221</c:v>
                </c:pt>
                <c:pt idx="17010">
                  <c:v>8.1403074087669047</c:v>
                </c:pt>
                <c:pt idx="17011">
                  <c:v>8.1519896280819939</c:v>
                </c:pt>
                <c:pt idx="17012">
                  <c:v>8.1641643905684322</c:v>
                </c:pt>
                <c:pt idx="17013">
                  <c:v>8.1768997515685662</c:v>
                </c:pt>
                <c:pt idx="17014">
                  <c:v>8.1901363495609978</c:v>
                </c:pt>
                <c:pt idx="17015">
                  <c:v>8.2038505441994811</c:v>
                </c:pt>
                <c:pt idx="17016">
                  <c:v>8.2179788271716578</c:v>
                </c:pt>
                <c:pt idx="17017">
                  <c:v>8.2325804791062271</c:v>
                </c:pt>
                <c:pt idx="17018">
                  <c:v>8.247191763140286</c:v>
                </c:pt>
                <c:pt idx="17019">
                  <c:v>8.2629840370715808</c:v>
                </c:pt>
                <c:pt idx="17020">
                  <c:v>8.2788010363463123</c:v>
                </c:pt>
                <c:pt idx="17021">
                  <c:v>8.2952748517310138</c:v>
                </c:pt>
                <c:pt idx="17022">
                  <c:v>8.3120434550500981</c:v>
                </c:pt>
                <c:pt idx="17023">
                  <c:v>8.3291963455748004</c:v>
                </c:pt>
                <c:pt idx="17024">
                  <c:v>8.3469536384770144</c:v>
                </c:pt>
                <c:pt idx="17025">
                  <c:v>8.3652652168569102</c:v>
                </c:pt>
                <c:pt idx="17026">
                  <c:v>8.3836236689346517</c:v>
                </c:pt>
                <c:pt idx="17027">
                  <c:v>8.4025163992271423</c:v>
                </c:pt>
                <c:pt idx="17028">
                  <c:v>8.4218494675414988</c:v>
                </c:pt>
                <c:pt idx="17029">
                  <c:v>8.4414545123749694</c:v>
                </c:pt>
                <c:pt idx="17030">
                  <c:v>8.4615664791015881</c:v>
                </c:pt>
                <c:pt idx="17031">
                  <c:v>8.481840892660033</c:v>
                </c:pt>
                <c:pt idx="17032">
                  <c:v>8.502780193707256</c:v>
                </c:pt>
                <c:pt idx="17033">
                  <c:v>8.5237440684478365</c:v>
                </c:pt>
                <c:pt idx="17034">
                  <c:v>8.5452570802901509</c:v>
                </c:pt>
                <c:pt idx="17035">
                  <c:v>8.5671217729293954</c:v>
                </c:pt>
                <c:pt idx="17036">
                  <c:v>8.5892504632513713</c:v>
                </c:pt>
                <c:pt idx="17037">
                  <c:v>8.6116699255373135</c:v>
                </c:pt>
                <c:pt idx="17038">
                  <c:v>8.6343776072907321</c:v>
                </c:pt>
                <c:pt idx="17039">
                  <c:v>8.6574691313571197</c:v>
                </c:pt>
                <c:pt idx="17040">
                  <c:v>8.680825829129633</c:v>
                </c:pt>
                <c:pt idx="17041">
                  <c:v>8.7045418090627376</c:v>
                </c:pt>
                <c:pt idx="17042">
                  <c:v>8.7284291019028313</c:v>
                </c:pt>
                <c:pt idx="17043">
                  <c:v>8.7526623096062099</c:v>
                </c:pt>
                <c:pt idx="17044">
                  <c:v>8.7771066180205128</c:v>
                </c:pt>
                <c:pt idx="17045">
                  <c:v>8.8018458851429919</c:v>
                </c:pt>
                <c:pt idx="17046">
                  <c:v>8.8267584587323888</c:v>
                </c:pt>
                <c:pt idx="17047">
                  <c:v>8.8520088188031227</c:v>
                </c:pt>
                <c:pt idx="17048">
                  <c:v>8.8774449429091948</c:v>
                </c:pt>
                <c:pt idx="17049">
                  <c:v>8.9031567229540158</c:v>
                </c:pt>
                <c:pt idx="17050">
                  <c:v>8.9290781203635827</c:v>
                </c:pt>
                <c:pt idx="17051">
                  <c:v>8.9549995053748663</c:v>
                </c:pt>
                <c:pt idx="17052">
                  <c:v>8.9812910944184665</c:v>
                </c:pt>
                <c:pt idx="17053">
                  <c:v>9.0078698783231008</c:v>
                </c:pt>
                <c:pt idx="17054">
                  <c:v>9.0345221057366683</c:v>
                </c:pt>
                <c:pt idx="17055">
                  <c:v>9.0615316543736792</c:v>
                </c:pt>
                <c:pt idx="17056">
                  <c:v>9.0885233812236308</c:v>
                </c:pt>
                <c:pt idx="17057">
                  <c:v>9.1157295825359395</c:v>
                </c:pt>
                <c:pt idx="17058">
                  <c:v>9.1430496931579679</c:v>
                </c:pt>
                <c:pt idx="17059">
                  <c:v>9.1703788443750724</c:v>
                </c:pt>
                <c:pt idx="17060">
                  <c:v>9.1981685488606253</c:v>
                </c:pt>
                <c:pt idx="17061">
                  <c:v>9.2261367127075307</c:v>
                </c:pt>
                <c:pt idx="17062">
                  <c:v>9.2540357100888038</c:v>
                </c:pt>
                <c:pt idx="17063">
                  <c:v>9.282008269320265</c:v>
                </c:pt>
                <c:pt idx="17064">
                  <c:v>9.3105311291180701</c:v>
                </c:pt>
                <c:pt idx="17065">
                  <c:v>9.3384029911556414</c:v>
                </c:pt>
                <c:pt idx="17066">
                  <c:v>9.3669940341625093</c:v>
                </c:pt>
                <c:pt idx="17067">
                  <c:v>9.3955108467310797</c:v>
                </c:pt>
                <c:pt idx="17068">
                  <c:v>9.4240761806136835</c:v>
                </c:pt>
                <c:pt idx="17069">
                  <c:v>9.4524619227003779</c:v>
                </c:pt>
                <c:pt idx="17070">
                  <c:v>9.4813269762180301</c:v>
                </c:pt>
                <c:pt idx="17071">
                  <c:v>9.5101738955605164</c:v>
                </c:pt>
                <c:pt idx="17072">
                  <c:v>9.5394487259077891</c:v>
                </c:pt>
                <c:pt idx="17073">
                  <c:v>9.568164329381446</c:v>
                </c:pt>
                <c:pt idx="17074">
                  <c:v>9.5974011846282981</c:v>
                </c:pt>
                <c:pt idx="17075">
                  <c:v>9.6260387966910468</c:v>
                </c:pt>
                <c:pt idx="17076">
                  <c:v>9.6557234093841764</c:v>
                </c:pt>
                <c:pt idx="17077">
                  <c:v>9.6847992468931476</c:v>
                </c:pt>
                <c:pt idx="17078">
                  <c:v>9.7138381788975536</c:v>
                </c:pt>
                <c:pt idx="17079">
                  <c:v>9.7434604452473543</c:v>
                </c:pt>
                <c:pt idx="17080">
                  <c:v>9.772352733279666</c:v>
                </c:pt>
                <c:pt idx="17081">
                  <c:v>9.8018436016848529</c:v>
                </c:pt>
                <c:pt idx="17082">
                  <c:v>9.8313112389308799</c:v>
                </c:pt>
                <c:pt idx="17083">
                  <c:v>9.8600901458924533</c:v>
                </c:pt>
                <c:pt idx="17084">
                  <c:v>9.8900134172694685</c:v>
                </c:pt>
                <c:pt idx="17085">
                  <c:v>9.9194028091413298</c:v>
                </c:pt>
                <c:pt idx="17086">
                  <c:v>9.9479923175797467</c:v>
                </c:pt>
                <c:pt idx="17087">
                  <c:v>9.9779410256907077</c:v>
                </c:pt>
                <c:pt idx="17088">
                  <c:v>10.007090719831707</c:v>
                </c:pt>
                <c:pt idx="17089">
                  <c:v>10.036291752197442</c:v>
                </c:pt>
                <c:pt idx="17090">
                  <c:v>10.065466737442454</c:v>
                </c:pt>
                <c:pt idx="17091">
                  <c:v>10.094615927142387</c:v>
                </c:pt>
                <c:pt idx="17092">
                  <c:v>10.124256528052225</c:v>
                </c:pt>
                <c:pt idx="17093">
                  <c:v>10.153366962392669</c:v>
                </c:pt>
                <c:pt idx="17094">
                  <c:v>10.182376747430164</c:v>
                </c:pt>
                <c:pt idx="17095">
                  <c:v>10.211366240512657</c:v>
                </c:pt>
                <c:pt idx="17096">
                  <c:v>10.241042068187422</c:v>
                </c:pt>
                <c:pt idx="17097">
                  <c:v>10.270003195498804</c:v>
                </c:pt>
                <c:pt idx="17098">
                  <c:v>10.298947463242364</c:v>
                </c:pt>
                <c:pt idx="17099">
                  <c:v>10.327876570668314</c:v>
                </c:pt>
                <c:pt idx="17100">
                  <c:v>10.356791640922838</c:v>
                </c:pt>
                <c:pt idx="17101">
                  <c:v>10.386365060162797</c:v>
                </c:pt>
                <c:pt idx="17102">
                  <c:v>10.414436863700768</c:v>
                </c:pt>
                <c:pt idx="17103">
                  <c:v>10.443245978832381</c:v>
                </c:pt>
                <c:pt idx="17104">
                  <c:v>10.472124645615823</c:v>
                </c:pt>
                <c:pt idx="17105">
                  <c:v>10.500146808311509</c:v>
                </c:pt>
                <c:pt idx="17106">
                  <c:v>10.528151378682372</c:v>
                </c:pt>
                <c:pt idx="17107">
                  <c:v>10.557717526770634</c:v>
                </c:pt>
                <c:pt idx="17108">
                  <c:v>10.585629448833393</c:v>
                </c:pt>
                <c:pt idx="17109">
                  <c:v>10.614406244330478</c:v>
                </c:pt>
                <c:pt idx="17110">
                  <c:v>10.642375002103629</c:v>
                </c:pt>
                <c:pt idx="17111">
                  <c:v>10.669444253305162</c:v>
                </c:pt>
                <c:pt idx="17112">
                  <c:v>10.698134824580443</c:v>
                </c:pt>
                <c:pt idx="17113">
                  <c:v>10.726003299961482</c:v>
                </c:pt>
                <c:pt idx="17114">
                  <c:v>10.75310573594261</c:v>
                </c:pt>
                <c:pt idx="17115">
                  <c:v>10.781028683860457</c:v>
                </c:pt>
                <c:pt idx="17116">
                  <c:v>10.808873649800216</c:v>
                </c:pt>
                <c:pt idx="17117">
                  <c:v>10.835791570515408</c:v>
                </c:pt>
                <c:pt idx="17118">
                  <c:v>10.862695351090213</c:v>
                </c:pt>
                <c:pt idx="17119">
                  <c:v>10.891380660902774</c:v>
                </c:pt>
                <c:pt idx="17120">
                  <c:v>10.917546415873565</c:v>
                </c:pt>
                <c:pt idx="17121">
                  <c:v>10.944416721357292</c:v>
                </c:pt>
                <c:pt idx="17122">
                  <c:v>10.971346555500666</c:v>
                </c:pt>
                <c:pt idx="17123">
                  <c:v>10.999074373389936</c:v>
                </c:pt>
                <c:pt idx="17124">
                  <c:v>11.025098838134083</c:v>
                </c:pt>
                <c:pt idx="17125">
                  <c:v>11.05192196371226</c:v>
                </c:pt>
                <c:pt idx="17126">
                  <c:v>11.077837745954527</c:v>
                </c:pt>
                <c:pt idx="17127">
                  <c:v>11.104631638645641</c:v>
                </c:pt>
                <c:pt idx="17128">
                  <c:v>11.130439744002363</c:v>
                </c:pt>
                <c:pt idx="17129">
                  <c:v>11.156295237771506</c:v>
                </c:pt>
                <c:pt idx="17130">
                  <c:v>11.182128858155833</c:v>
                </c:pt>
                <c:pt idx="17131">
                  <c:v>11.207938932957353</c:v>
                </c:pt>
                <c:pt idx="17132">
                  <c:v>11.233725329681723</c:v>
                </c:pt>
                <c:pt idx="17133">
                  <c:v>11.258562971183398</c:v>
                </c:pt>
                <c:pt idx="17134">
                  <c:v>11.283300177591451</c:v>
                </c:pt>
                <c:pt idx="17135">
                  <c:v>11.309001470984828</c:v>
                </c:pt>
                <c:pt idx="17136">
                  <c:v>11.333740328623863</c:v>
                </c:pt>
                <c:pt idx="17137">
                  <c:v>11.359313650975464</c:v>
                </c:pt>
                <c:pt idx="17138">
                  <c:v>11.383849797696794</c:v>
                </c:pt>
                <c:pt idx="17139">
                  <c:v>11.407534335079831</c:v>
                </c:pt>
                <c:pt idx="17140">
                  <c:v>11.433066081051429</c:v>
                </c:pt>
                <c:pt idx="17141">
                  <c:v>11.456531455203358</c:v>
                </c:pt>
                <c:pt idx="17142">
                  <c:v>11.480965507275959</c:v>
                </c:pt>
                <c:pt idx="17143">
                  <c:v>11.505352966490516</c:v>
                </c:pt>
                <c:pt idx="17144">
                  <c:v>11.527839527838013</c:v>
                </c:pt>
                <c:pt idx="17145">
                  <c:v>11.552123510560055</c:v>
                </c:pt>
                <c:pt idx="17146">
                  <c:v>11.575391659169922</c:v>
                </c:pt>
                <c:pt idx="17147">
                  <c:v>11.598538195053797</c:v>
                </c:pt>
                <c:pt idx="17148">
                  <c:v>11.621685195334456</c:v>
                </c:pt>
                <c:pt idx="17149">
                  <c:v>11.643797814401326</c:v>
                </c:pt>
                <c:pt idx="17150">
                  <c:v>11.666750534806258</c:v>
                </c:pt>
                <c:pt idx="17151">
                  <c:v>11.690669849120303</c:v>
                </c:pt>
                <c:pt idx="17152">
                  <c:v>11.712508286465358</c:v>
                </c:pt>
                <c:pt idx="17153">
                  <c:v>11.734269072585882</c:v>
                </c:pt>
                <c:pt idx="17154">
                  <c:v>11.756988296491729</c:v>
                </c:pt>
                <c:pt idx="17155">
                  <c:v>11.778586802703407</c:v>
                </c:pt>
                <c:pt idx="17156">
                  <c:v>11.801082088874603</c:v>
                </c:pt>
                <c:pt idx="17157">
                  <c:v>11.821522260446862</c:v>
                </c:pt>
                <c:pt idx="17158">
                  <c:v>11.84291120887031</c:v>
                </c:pt>
                <c:pt idx="17159">
                  <c:v>11.864090056009411</c:v>
                </c:pt>
                <c:pt idx="17160">
                  <c:v>11.885285126678625</c:v>
                </c:pt>
                <c:pt idx="17161">
                  <c:v>11.906265201892527</c:v>
                </c:pt>
                <c:pt idx="17162">
                  <c:v>11.92719753780238</c:v>
                </c:pt>
                <c:pt idx="17163">
                  <c:v>11.94802192253135</c:v>
                </c:pt>
                <c:pt idx="17164">
                  <c:v>11.967686947686424</c:v>
                </c:pt>
                <c:pt idx="17165">
                  <c:v>11.988284677017948</c:v>
                </c:pt>
                <c:pt idx="17166">
                  <c:v>12.007769272942578</c:v>
                </c:pt>
                <c:pt idx="17167">
                  <c:v>12.028126117814336</c:v>
                </c:pt>
                <c:pt idx="17168">
                  <c:v>12.047308251581482</c:v>
                </c:pt>
                <c:pt idx="17169">
                  <c:v>12.066413653987047</c:v>
                </c:pt>
                <c:pt idx="17170">
                  <c:v>12.086382599852561</c:v>
                </c:pt>
                <c:pt idx="17171">
                  <c:v>12.105165593661075</c:v>
                </c:pt>
                <c:pt idx="17172">
                  <c:v>12.123757304380824</c:v>
                </c:pt>
                <c:pt idx="17173">
                  <c:v>12.142307822904403</c:v>
                </c:pt>
                <c:pt idx="17174">
                  <c:v>12.160710139148991</c:v>
                </c:pt>
                <c:pt idx="17175">
                  <c:v>12.179909266153377</c:v>
                </c:pt>
                <c:pt idx="17176">
                  <c:v>12.196956252469077</c:v>
                </c:pt>
                <c:pt idx="17177">
                  <c:v>12.214892442978666</c:v>
                </c:pt>
                <c:pt idx="17178">
                  <c:v>12.232568366916727</c:v>
                </c:pt>
                <c:pt idx="17179">
                  <c:v>12.250127230265585</c:v>
                </c:pt>
                <c:pt idx="17180">
                  <c:v>12.267563811658857</c:v>
                </c:pt>
                <c:pt idx="17181">
                  <c:v>12.284778638833012</c:v>
                </c:pt>
                <c:pt idx="17182">
                  <c:v>12.301815952752371</c:v>
                </c:pt>
                <c:pt idx="17183">
                  <c:v>12.31862575039551</c:v>
                </c:pt>
                <c:pt idx="17184">
                  <c:v>12.334299947789871</c:v>
                </c:pt>
                <c:pt idx="17185">
                  <c:v>12.351779008082678</c:v>
                </c:pt>
                <c:pt idx="17186">
                  <c:v>12.367117027396059</c:v>
                </c:pt>
                <c:pt idx="17187">
                  <c:v>12.384160477697121</c:v>
                </c:pt>
                <c:pt idx="17188">
                  <c:v>12.399057551144594</c:v>
                </c:pt>
                <c:pt idx="17189">
                  <c:v>12.413751775452281</c:v>
                </c:pt>
                <c:pt idx="17190">
                  <c:v>12.429232207040734</c:v>
                </c:pt>
                <c:pt idx="17191">
                  <c:v>12.444458117798201</c:v>
                </c:pt>
                <c:pt idx="17192">
                  <c:v>12.460502071545601</c:v>
                </c:pt>
                <c:pt idx="17193">
                  <c:v>12.474344166835253</c:v>
                </c:pt>
                <c:pt idx="17194">
                  <c:v>12.488912950185032</c:v>
                </c:pt>
                <c:pt idx="17195">
                  <c:v>12.504283661860615</c:v>
                </c:pt>
                <c:pt idx="17196">
                  <c:v>12.5174075419499</c:v>
                </c:pt>
                <c:pt idx="17197">
                  <c:v>12.531325062699569</c:v>
                </c:pt>
                <c:pt idx="17198">
                  <c:v>12.545003961006534</c:v>
                </c:pt>
                <c:pt idx="17199">
                  <c:v>12.559385035432069</c:v>
                </c:pt>
                <c:pt idx="17200">
                  <c:v>12.572537014291445</c:v>
                </c:pt>
                <c:pt idx="17201">
                  <c:v>12.585477884605643</c:v>
                </c:pt>
                <c:pt idx="17202">
                  <c:v>12.598128866409942</c:v>
                </c:pt>
                <c:pt idx="17203">
                  <c:v>12.61052395343072</c:v>
                </c:pt>
                <c:pt idx="17204">
                  <c:v>12.622659818215825</c:v>
                </c:pt>
                <c:pt idx="17205">
                  <c:v>12.635542007190704</c:v>
                </c:pt>
                <c:pt idx="17206">
                  <c:v>12.647147077419865</c:v>
                </c:pt>
                <c:pt idx="17207">
                  <c:v>12.659452150705643</c:v>
                </c:pt>
                <c:pt idx="17208">
                  <c:v>12.670546906601862</c:v>
                </c:pt>
                <c:pt idx="17209">
                  <c:v>12.682296646699434</c:v>
                </c:pt>
                <c:pt idx="17210">
                  <c:v>12.692799135932207</c:v>
                </c:pt>
                <c:pt idx="17211">
                  <c:v>12.703980558376221</c:v>
                </c:pt>
                <c:pt idx="17212">
                  <c:v>12.714872125988823</c:v>
                </c:pt>
                <c:pt idx="17213">
                  <c:v>12.725470193626791</c:v>
                </c:pt>
                <c:pt idx="17214">
                  <c:v>12.736758415860763</c:v>
                </c:pt>
                <c:pt idx="17215">
                  <c:v>12.745773669179629</c:v>
                </c:pt>
                <c:pt idx="17216">
                  <c:v>12.756454032572396</c:v>
                </c:pt>
                <c:pt idx="17217">
                  <c:v>12.765814964697611</c:v>
                </c:pt>
                <c:pt idx="17218">
                  <c:v>12.775872706945989</c:v>
                </c:pt>
                <c:pt idx="17219">
                  <c:v>12.785584500131392</c:v>
                </c:pt>
                <c:pt idx="17220">
                  <c:v>12.794006652057739</c:v>
                </c:pt>
                <c:pt idx="17221">
                  <c:v>12.803106910681068</c:v>
                </c:pt>
                <c:pt idx="17222">
                  <c:v>12.810890532894554</c:v>
                </c:pt>
                <c:pt idx="17223">
                  <c:v>12.820272705223777</c:v>
                </c:pt>
                <c:pt idx="17224">
                  <c:v>12.829292016017719</c:v>
                </c:pt>
                <c:pt idx="17225">
                  <c:v>12.836090296042991</c:v>
                </c:pt>
                <c:pt idx="17226">
                  <c:v>12.84443496195456</c:v>
                </c:pt>
                <c:pt idx="17227">
                  <c:v>12.852435837113868</c:v>
                </c:pt>
                <c:pt idx="17228">
                  <c:v>12.859170834708619</c:v>
                </c:pt>
                <c:pt idx="17229">
                  <c:v>12.86739627177662</c:v>
                </c:pt>
                <c:pt idx="17230">
                  <c:v>12.873436961744908</c:v>
                </c:pt>
                <c:pt idx="17231">
                  <c:v>12.880018099264065</c:v>
                </c:pt>
                <c:pt idx="17232">
                  <c:v>12.887196554652689</c:v>
                </c:pt>
                <c:pt idx="17233">
                  <c:v>12.893061838666451</c:v>
                </c:pt>
                <c:pt idx="17234">
                  <c:v>12.899490525659662</c:v>
                </c:pt>
                <c:pt idx="17235">
                  <c:v>12.905551391847389</c:v>
                </c:pt>
                <c:pt idx="17236">
                  <c:v>12.911241955084671</c:v>
                </c:pt>
                <c:pt idx="17237">
                  <c:v>12.916560690679676</c:v>
                </c:pt>
                <c:pt idx="17238">
                  <c:v>12.921505261884258</c:v>
                </c:pt>
                <c:pt idx="17239">
                  <c:v>12.92694005869242</c:v>
                </c:pt>
                <c:pt idx="17240">
                  <c:v>12.931128898839733</c:v>
                </c:pt>
                <c:pt idx="17241">
                  <c:v>12.936694898862072</c:v>
                </c:pt>
                <c:pt idx="17242">
                  <c:v>12.940975004402006</c:v>
                </c:pt>
                <c:pt idx="17243">
                  <c:v>12.944884886206133</c:v>
                </c:pt>
                <c:pt idx="17244">
                  <c:v>12.949271659285028</c:v>
                </c:pt>
                <c:pt idx="17245">
                  <c:v>12.953259498025982</c:v>
                </c:pt>
                <c:pt idx="17246">
                  <c:v>12.956832403884977</c:v>
                </c:pt>
                <c:pt idx="17247">
                  <c:v>12.960020607625811</c:v>
                </c:pt>
                <c:pt idx="17248">
                  <c:v>12.962792824700283</c:v>
                </c:pt>
                <c:pt idx="17249">
                  <c:v>12.966039298558428</c:v>
                </c:pt>
                <c:pt idx="17250">
                  <c:v>12.968859271110029</c:v>
                </c:pt>
                <c:pt idx="17251">
                  <c:v>12.971255199239971</c:v>
                </c:pt>
                <c:pt idx="17252">
                  <c:v>12.9732512578198</c:v>
                </c:pt>
                <c:pt idx="17253">
                  <c:v>12.974834054845653</c:v>
                </c:pt>
                <c:pt idx="17254">
                  <c:v>12.97766019745564</c:v>
                </c:pt>
                <c:pt idx="17255">
                  <c:v>12.978406628333504</c:v>
                </c:pt>
                <c:pt idx="17256">
                  <c:v>12.979548286944489</c:v>
                </c:pt>
                <c:pt idx="17257">
                  <c:v>12.981094114032658</c:v>
                </c:pt>
                <c:pt idx="17258">
                  <c:v>12.982208613390879</c:v>
                </c:pt>
                <c:pt idx="17259">
                  <c:v>12.982882041990045</c:v>
                </c:pt>
                <c:pt idx="17260">
                  <c:v>12.983134266406324</c:v>
                </c:pt>
                <c:pt idx="17261">
                  <c:v>12.983744612153227</c:v>
                </c:pt>
                <c:pt idx="17262">
                  <c:v>12.983924218094717</c:v>
                </c:pt>
                <c:pt idx="17263">
                  <c:v>12.983664854097464</c:v>
                </c:pt>
                <c:pt idx="17264">
                  <c:v>12.982958500841276</c:v>
                </c:pt>
                <c:pt idx="17265">
                  <c:v>12.982602125664922</c:v>
                </c:pt>
                <c:pt idx="17266">
                  <c:v>12.981798694091797</c:v>
                </c:pt>
                <c:pt idx="17267">
                  <c:v>12.980549112513</c:v>
                </c:pt>
                <c:pt idx="17268">
                  <c:v>12.979620828702918</c:v>
                </c:pt>
                <c:pt idx="17269">
                  <c:v>12.977472458234137</c:v>
                </c:pt>
                <c:pt idx="17270">
                  <c:v>12.975643301586363</c:v>
                </c:pt>
                <c:pt idx="17271">
                  <c:v>12.973362123991857</c:v>
                </c:pt>
                <c:pt idx="17272">
                  <c:v>12.972126325788865</c:v>
                </c:pt>
                <c:pt idx="17273">
                  <c:v>12.96967719558582</c:v>
                </c:pt>
                <c:pt idx="17274">
                  <c:v>12.966772030264968</c:v>
                </c:pt>
                <c:pt idx="17275">
                  <c:v>12.964147316379339</c:v>
                </c:pt>
                <c:pt idx="17276">
                  <c:v>12.961059356901444</c:v>
                </c:pt>
                <c:pt idx="17277">
                  <c:v>12.958232001207612</c:v>
                </c:pt>
                <c:pt idx="17278">
                  <c:v>12.954936045622722</c:v>
                </c:pt>
                <c:pt idx="17279">
                  <c:v>12.950459087011502</c:v>
                </c:pt>
                <c:pt idx="17280">
                  <c:v>12.946941200812002</c:v>
                </c:pt>
                <c:pt idx="17281">
                  <c:v>12.942952537114113</c:v>
                </c:pt>
                <c:pt idx="17282">
                  <c:v>12.938491561767746</c:v>
                </c:pt>
                <c:pt idx="17283">
                  <c:v>12.933561159486315</c:v>
                </c:pt>
                <c:pt idx="17284">
                  <c:v>12.928856041531978</c:v>
                </c:pt>
                <c:pt idx="17285">
                  <c:v>12.923671801995177</c:v>
                </c:pt>
                <c:pt idx="17286">
                  <c:v>12.918018561405306</c:v>
                </c:pt>
                <c:pt idx="17287">
                  <c:v>12.913244409491726</c:v>
                </c:pt>
                <c:pt idx="17288">
                  <c:v>12.907309649979915</c:v>
                </c:pt>
                <c:pt idx="17289">
                  <c:v>12.900913180469058</c:v>
                </c:pt>
                <c:pt idx="17290">
                  <c:v>12.895351924321542</c:v>
                </c:pt>
                <c:pt idx="17291">
                  <c:v>12.888655587045863</c:v>
                </c:pt>
                <c:pt idx="17292">
                  <c:v>12.882129712870784</c:v>
                </c:pt>
                <c:pt idx="17293">
                  <c:v>12.875125079392577</c:v>
                </c:pt>
                <c:pt idx="17294">
                  <c:v>12.868277235663122</c:v>
                </c:pt>
                <c:pt idx="17295">
                  <c:v>12.860946188095268</c:v>
                </c:pt>
                <c:pt idx="17296">
                  <c:v>12.853758500585512</c:v>
                </c:pt>
                <c:pt idx="17297">
                  <c:v>12.846075386669989</c:v>
                </c:pt>
                <c:pt idx="17298">
                  <c:v>12.83792133940462</c:v>
                </c:pt>
                <c:pt idx="17299">
                  <c:v>12.829903223781638</c:v>
                </c:pt>
                <c:pt idx="17300">
                  <c:v>12.821989057965871</c:v>
                </c:pt>
                <c:pt idx="17301">
                  <c:v>12.812985353542054</c:v>
                </c:pt>
                <c:pt idx="17302">
                  <c:v>12.804103994583061</c:v>
                </c:pt>
                <c:pt idx="17303">
                  <c:v>12.795322045456007</c:v>
                </c:pt>
                <c:pt idx="17304">
                  <c:v>12.786055185328866</c:v>
                </c:pt>
                <c:pt idx="17305">
                  <c:v>12.776308529462794</c:v>
                </c:pt>
                <c:pt idx="17306">
                  <c:v>12.76720763931162</c:v>
                </c:pt>
                <c:pt idx="17307">
                  <c:v>12.757615265137311</c:v>
                </c:pt>
                <c:pt idx="17308">
                  <c:v>12.746990172862114</c:v>
                </c:pt>
                <c:pt idx="17309">
                  <c:v>12.736963803459153</c:v>
                </c:pt>
                <c:pt idx="17310">
                  <c:v>12.726466271407304</c:v>
                </c:pt>
                <c:pt idx="17311">
                  <c:v>12.716017195800807</c:v>
                </c:pt>
                <c:pt idx="17312">
                  <c:v>12.705068171528879</c:v>
                </c:pt>
                <c:pt idx="17313">
                  <c:v>12.693657085847681</c:v>
                </c:pt>
                <c:pt idx="17314">
                  <c:v>12.682284132578472</c:v>
                </c:pt>
                <c:pt idx="17315">
                  <c:v>12.670418623766022</c:v>
                </c:pt>
                <c:pt idx="17316">
                  <c:v>12.659092291081729</c:v>
                </c:pt>
                <c:pt idx="17317">
                  <c:v>12.646792147065741</c:v>
                </c:pt>
                <c:pt idx="17318">
                  <c:v>12.634507692867166</c:v>
                </c:pt>
                <c:pt idx="17319">
                  <c:v>12.622209846530666</c:v>
                </c:pt>
                <c:pt idx="17320">
                  <c:v>12.608988468410834</c:v>
                </c:pt>
                <c:pt idx="17321">
                  <c:v>12.596216216238115</c:v>
                </c:pt>
                <c:pt idx="17322">
                  <c:v>12.583446860433087</c:v>
                </c:pt>
                <c:pt idx="17323">
                  <c:v>12.569734991823806</c:v>
                </c:pt>
                <c:pt idx="17324">
                  <c:v>12.556449945984955</c:v>
                </c:pt>
                <c:pt idx="17325">
                  <c:v>12.542694272938325</c:v>
                </c:pt>
                <c:pt idx="17326">
                  <c:v>12.528500356527843</c:v>
                </c:pt>
                <c:pt idx="17327">
                  <c:v>12.51427438035943</c:v>
                </c:pt>
                <c:pt idx="17328">
                  <c:v>12.500372732806325</c:v>
                </c:pt>
                <c:pt idx="17329">
                  <c:v>12.485259428066778</c:v>
                </c:pt>
                <c:pt idx="17330">
                  <c:v>12.470857418573226</c:v>
                </c:pt>
                <c:pt idx="17331">
                  <c:v>12.455601381745689</c:v>
                </c:pt>
                <c:pt idx="17332">
                  <c:v>12.440670632173576</c:v>
                </c:pt>
                <c:pt idx="17333">
                  <c:v>12.424906317976541</c:v>
                </c:pt>
                <c:pt idx="17334">
                  <c:v>12.40944898200333</c:v>
                </c:pt>
                <c:pt idx="17335">
                  <c:v>12.393542248527062</c:v>
                </c:pt>
                <c:pt idx="17336">
                  <c:v>12.377199616339698</c:v>
                </c:pt>
                <c:pt idx="17337">
                  <c:v>12.360806120272784</c:v>
                </c:pt>
                <c:pt idx="17338">
                  <c:v>12.344300045117208</c:v>
                </c:pt>
                <c:pt idx="17339">
                  <c:v>12.327999494849989</c:v>
                </c:pt>
                <c:pt idx="17340">
                  <c:v>12.31063559399364</c:v>
                </c:pt>
                <c:pt idx="17341">
                  <c:v>12.293502530520096</c:v>
                </c:pt>
                <c:pt idx="17342">
                  <c:v>12.276263757236496</c:v>
                </c:pt>
                <c:pt idx="17343">
                  <c:v>12.258895385082534</c:v>
                </c:pt>
                <c:pt idx="17344">
                  <c:v>12.241123584667559</c:v>
                </c:pt>
                <c:pt idx="17345">
                  <c:v>12.223192966843355</c:v>
                </c:pt>
                <c:pt idx="17346">
                  <c:v>12.204884102594903</c:v>
                </c:pt>
                <c:pt idx="17347">
                  <c:v>12.18672575558049</c:v>
                </c:pt>
                <c:pt idx="17348">
                  <c:v>12.167866522621235</c:v>
                </c:pt>
                <c:pt idx="17349">
                  <c:v>12.14892195598935</c:v>
                </c:pt>
                <c:pt idx="17350">
                  <c:v>12.130066310527774</c:v>
                </c:pt>
                <c:pt idx="17351">
                  <c:v>12.110849863169166</c:v>
                </c:pt>
                <c:pt idx="17352">
                  <c:v>12.091225719638045</c:v>
                </c:pt>
                <c:pt idx="17353">
                  <c:v>12.071945728863525</c:v>
                </c:pt>
                <c:pt idx="17354">
                  <c:v>12.052033415158613</c:v>
                </c:pt>
                <c:pt idx="17355">
                  <c:v>12.031977085039657</c:v>
                </c:pt>
                <c:pt idx="17356">
                  <c:v>12.01176585343819</c:v>
                </c:pt>
                <c:pt idx="17357">
                  <c:v>11.991425825029507</c:v>
                </c:pt>
                <c:pt idx="17358">
                  <c:v>11.970741292210821</c:v>
                </c:pt>
                <c:pt idx="17359">
                  <c:v>11.950041731278098</c:v>
                </c:pt>
                <c:pt idx="17360">
                  <c:v>11.929004321115839</c:v>
                </c:pt>
                <c:pt idx="17361">
                  <c:v>11.907807393474595</c:v>
                </c:pt>
                <c:pt idx="17362">
                  <c:v>11.886430653901074</c:v>
                </c:pt>
                <c:pt idx="17363">
                  <c:v>11.864751176999029</c:v>
                </c:pt>
                <c:pt idx="17364">
                  <c:v>11.843076468942781</c:v>
                </c:pt>
                <c:pt idx="17365">
                  <c:v>11.821069394897197</c:v>
                </c:pt>
                <c:pt idx="17366">
                  <c:v>11.798885630811462</c:v>
                </c:pt>
                <c:pt idx="17367">
                  <c:v>11.776536039770999</c:v>
                </c:pt>
                <c:pt idx="17368">
                  <c:v>11.75400397384181</c:v>
                </c:pt>
                <c:pt idx="17369">
                  <c:v>11.731342948837346</c:v>
                </c:pt>
                <c:pt idx="17370">
                  <c:v>11.708452517160229</c:v>
                </c:pt>
                <c:pt idx="17371">
                  <c:v>11.685323083529344</c:v>
                </c:pt>
                <c:pt idx="17372">
                  <c:v>11.662075350895138</c:v>
                </c:pt>
                <c:pt idx="17373">
                  <c:v>11.638602088704808</c:v>
                </c:pt>
                <c:pt idx="17374">
                  <c:v>11.614956713972241</c:v>
                </c:pt>
                <c:pt idx="17375">
                  <c:v>11.591098023945097</c:v>
                </c:pt>
                <c:pt idx="17376">
                  <c:v>11.567179067363341</c:v>
                </c:pt>
                <c:pt idx="17377">
                  <c:v>11.542945213655651</c:v>
                </c:pt>
                <c:pt idx="17378">
                  <c:v>11.51861354998772</c:v>
                </c:pt>
                <c:pt idx="17379">
                  <c:v>11.494072830373087</c:v>
                </c:pt>
                <c:pt idx="17380">
                  <c:v>11.469397563073843</c:v>
                </c:pt>
                <c:pt idx="17381">
                  <c:v>11.444498277208353</c:v>
                </c:pt>
                <c:pt idx="17382">
                  <c:v>11.419458025691462</c:v>
                </c:pt>
                <c:pt idx="17383">
                  <c:v>11.394216976714155</c:v>
                </c:pt>
                <c:pt idx="17384">
                  <c:v>11.368860692884278</c:v>
                </c:pt>
                <c:pt idx="17385">
                  <c:v>11.343292515622444</c:v>
                </c:pt>
                <c:pt idx="17386">
                  <c:v>11.317514473033443</c:v>
                </c:pt>
                <c:pt idx="17387">
                  <c:v>11.2917587179235</c:v>
                </c:pt>
                <c:pt idx="17388">
                  <c:v>11.265635596746844</c:v>
                </c:pt>
                <c:pt idx="17389">
                  <c:v>11.239505529938604</c:v>
                </c:pt>
                <c:pt idx="17390">
                  <c:v>11.213190939466301</c:v>
                </c:pt>
                <c:pt idx="17391">
                  <c:v>11.186571828718401</c:v>
                </c:pt>
                <c:pt idx="17392">
                  <c:v>11.159991689228454</c:v>
                </c:pt>
                <c:pt idx="17393">
                  <c:v>11.133152118202791</c:v>
                </c:pt>
                <c:pt idx="17394">
                  <c:v>11.106287346270173</c:v>
                </c:pt>
                <c:pt idx="17395">
                  <c:v>11.079212873389933</c:v>
                </c:pt>
                <c:pt idx="17396">
                  <c:v>11.051930592636927</c:v>
                </c:pt>
                <c:pt idx="17397">
                  <c:v>11.024469915369275</c:v>
                </c:pt>
                <c:pt idx="17398">
                  <c:v>10.996904168988843</c:v>
                </c:pt>
                <c:pt idx="17399">
                  <c:v>10.969191984113317</c:v>
                </c:pt>
                <c:pt idx="17400">
                  <c:v>10.941610891564459</c:v>
                </c:pt>
                <c:pt idx="17401">
                  <c:v>10.913538550383379</c:v>
                </c:pt>
                <c:pt idx="17402">
                  <c:v>10.885622653383138</c:v>
                </c:pt>
                <c:pt idx="17403">
                  <c:v>10.857184609999809</c:v>
                </c:pt>
                <c:pt idx="17404">
                  <c:v>10.829184965388469</c:v>
                </c:pt>
                <c:pt idx="17405">
                  <c:v>10.8006536257395</c:v>
                </c:pt>
                <c:pt idx="17406">
                  <c:v>10.772090006846302</c:v>
                </c:pt>
                <c:pt idx="17407">
                  <c:v>10.743512557541353</c:v>
                </c:pt>
                <c:pt idx="17408">
                  <c:v>10.714591514230335</c:v>
                </c:pt>
                <c:pt idx="17409">
                  <c:v>10.685727674567904</c:v>
                </c:pt>
                <c:pt idx="17410">
                  <c:v>10.656831556810207</c:v>
                </c:pt>
                <c:pt idx="17411">
                  <c:v>10.62765428503066</c:v>
                </c:pt>
                <c:pt idx="17412">
                  <c:v>10.598576869850367</c:v>
                </c:pt>
                <c:pt idx="17413">
                  <c:v>10.568822226922064</c:v>
                </c:pt>
                <c:pt idx="17414">
                  <c:v>10.539527136225022</c:v>
                </c:pt>
                <c:pt idx="17415">
                  <c:v>10.509902558098933</c:v>
                </c:pt>
                <c:pt idx="17416">
                  <c:v>10.480375575065942</c:v>
                </c:pt>
                <c:pt idx="17417">
                  <c:v>10.450586613789854</c:v>
                </c:pt>
                <c:pt idx="17418">
                  <c:v>10.420531527714859</c:v>
                </c:pt>
                <c:pt idx="17419">
                  <c:v>10.390957494254419</c:v>
                </c:pt>
                <c:pt idx="17420">
                  <c:v>10.360795091537865</c:v>
                </c:pt>
                <c:pt idx="17421">
                  <c:v>10.330746339669458</c:v>
                </c:pt>
                <c:pt idx="17422">
                  <c:v>10.300521438817146</c:v>
                </c:pt>
                <c:pt idx="17423">
                  <c:v>10.270509980623537</c:v>
                </c:pt>
                <c:pt idx="17424">
                  <c:v>10.240685404031076</c:v>
                </c:pt>
                <c:pt idx="17425">
                  <c:v>10.2102013918318</c:v>
                </c:pt>
                <c:pt idx="17426">
                  <c:v>10.1795113949364</c:v>
                </c:pt>
                <c:pt idx="17427">
                  <c:v>10.149165362837635</c:v>
                </c:pt>
                <c:pt idx="17428">
                  <c:v>10.119081707230437</c:v>
                </c:pt>
                <c:pt idx="17429">
                  <c:v>10.088336663102622</c:v>
                </c:pt>
                <c:pt idx="17430">
                  <c:v>10.057427527967668</c:v>
                </c:pt>
                <c:pt idx="17431">
                  <c:v>10.027421555818155</c:v>
                </c:pt>
                <c:pt idx="17432">
                  <c:v>9.9967085418233168</c:v>
                </c:pt>
                <c:pt idx="17433">
                  <c:v>9.9659398187645056</c:v>
                </c:pt>
                <c:pt idx="17434">
                  <c:v>9.935626481602533</c:v>
                </c:pt>
                <c:pt idx="17435">
                  <c:v>9.9046695539654284</c:v>
                </c:pt>
                <c:pt idx="17436">
                  <c:v>9.8741533537497563</c:v>
                </c:pt>
                <c:pt idx="17437">
                  <c:v>9.8435930751062788</c:v>
                </c:pt>
                <c:pt idx="17438">
                  <c:v>9.8130648505772342</c:v>
                </c:pt>
                <c:pt idx="17439">
                  <c:v>9.782401694914979</c:v>
                </c:pt>
                <c:pt idx="17440">
                  <c:v>9.7518667895158995</c:v>
                </c:pt>
                <c:pt idx="17441">
                  <c:v>9.7212346433156203</c:v>
                </c:pt>
                <c:pt idx="17442">
                  <c:v>9.6907707847003337</c:v>
                </c:pt>
                <c:pt idx="17443">
                  <c:v>9.6603107596494482</c:v>
                </c:pt>
                <c:pt idx="17444">
                  <c:v>9.6292147508517356</c:v>
                </c:pt>
                <c:pt idx="17445">
                  <c:v>9.5988842654041928</c:v>
                </c:pt>
                <c:pt idx="17446">
                  <c:v>9.5687522251453885</c:v>
                </c:pt>
                <c:pt idx="17447">
                  <c:v>9.5387830950228043</c:v>
                </c:pt>
                <c:pt idx="17448">
                  <c:v>9.5083004596101155</c:v>
                </c:pt>
                <c:pt idx="17449">
                  <c:v>9.4778927109948654</c:v>
                </c:pt>
                <c:pt idx="17450">
                  <c:v>9.447052314122292</c:v>
                </c:pt>
                <c:pt idx="17451">
                  <c:v>9.4179102623714979</c:v>
                </c:pt>
                <c:pt idx="17452">
                  <c:v>9.3876580979430084</c:v>
                </c:pt>
                <c:pt idx="17453">
                  <c:v>9.3575850671677312</c:v>
                </c:pt>
                <c:pt idx="17454">
                  <c:v>9.3279074083739939</c:v>
                </c:pt>
                <c:pt idx="17455">
                  <c:v>9.2978316160188683</c:v>
                </c:pt>
                <c:pt idx="17456">
                  <c:v>9.2687951501952064</c:v>
                </c:pt>
                <c:pt idx="17457">
                  <c:v>9.2395372719633784</c:v>
                </c:pt>
                <c:pt idx="17458">
                  <c:v>9.2099442360744437</c:v>
                </c:pt>
                <c:pt idx="17459">
                  <c:v>9.1807690941474398</c:v>
                </c:pt>
                <c:pt idx="17460">
                  <c:v>9.1521132695930003</c:v>
                </c:pt>
                <c:pt idx="17461">
                  <c:v>9.1231954264070563</c:v>
                </c:pt>
                <c:pt idx="17462">
                  <c:v>9.0940308489515242</c:v>
                </c:pt>
                <c:pt idx="17463">
                  <c:v>9.0654715944052668</c:v>
                </c:pt>
                <c:pt idx="17464">
                  <c:v>9.036716857509715</c:v>
                </c:pt>
                <c:pt idx="17465">
                  <c:v>9.0085757186265507</c:v>
                </c:pt>
                <c:pt idx="17466">
                  <c:v>8.9802913142842566</c:v>
                </c:pt>
                <c:pt idx="17467">
                  <c:v>8.9528135147519805</c:v>
                </c:pt>
                <c:pt idx="17468">
                  <c:v>8.9251890331817734</c:v>
                </c:pt>
                <c:pt idx="17469">
                  <c:v>8.8975010324528085</c:v>
                </c:pt>
                <c:pt idx="17470">
                  <c:v>8.8697721806487948</c:v>
                </c:pt>
                <c:pt idx="17471">
                  <c:v>8.8429237077236138</c:v>
                </c:pt>
                <c:pt idx="17472">
                  <c:v>8.8160970690049059</c:v>
                </c:pt>
                <c:pt idx="17473">
                  <c:v>8.7902283637130232</c:v>
                </c:pt>
                <c:pt idx="17474">
                  <c:v>8.7634698998871592</c:v>
                </c:pt>
                <c:pt idx="17475">
                  <c:v>8.737792349844355</c:v>
                </c:pt>
                <c:pt idx="17476">
                  <c:v>8.7112669405272563</c:v>
                </c:pt>
                <c:pt idx="17477">
                  <c:v>8.6867670075334953</c:v>
                </c:pt>
                <c:pt idx="17478">
                  <c:v>8.6615315265808164</c:v>
                </c:pt>
                <c:pt idx="17479">
                  <c:v>8.6365183332943012</c:v>
                </c:pt>
                <c:pt idx="17480">
                  <c:v>8.6118110500899689</c:v>
                </c:pt>
                <c:pt idx="17481">
                  <c:v>8.587271206281061</c:v>
                </c:pt>
                <c:pt idx="17482">
                  <c:v>8.5631498349365796</c:v>
                </c:pt>
                <c:pt idx="17483">
                  <c:v>8.5402201267176014</c:v>
                </c:pt>
                <c:pt idx="17484">
                  <c:v>8.5166949584819882</c:v>
                </c:pt>
                <c:pt idx="17485">
                  <c:v>8.4936165651866258</c:v>
                </c:pt>
                <c:pt idx="17486">
                  <c:v>8.4699814842841246</c:v>
                </c:pt>
                <c:pt idx="17487">
                  <c:v>8.4486452496036932</c:v>
                </c:pt>
                <c:pt idx="17488">
                  <c:v>8.425877334216425</c:v>
                </c:pt>
                <c:pt idx="17489">
                  <c:v>8.4045938946257994</c:v>
                </c:pt>
                <c:pt idx="17490">
                  <c:v>8.3838400091607319</c:v>
                </c:pt>
                <c:pt idx="17491">
                  <c:v>8.3626495772040297</c:v>
                </c:pt>
                <c:pt idx="17492">
                  <c:v>8.3430279647301884</c:v>
                </c:pt>
                <c:pt idx="17493">
                  <c:v>8.3230138924770767</c:v>
                </c:pt>
                <c:pt idx="17494">
                  <c:v>8.3035742502123497</c:v>
                </c:pt>
                <c:pt idx="17495">
                  <c:v>8.2837826753609498</c:v>
                </c:pt>
                <c:pt idx="17496">
                  <c:v>8.2657011138818355</c:v>
                </c:pt>
                <c:pt idx="17497">
                  <c:v>8.2472596786201233</c:v>
                </c:pt>
                <c:pt idx="17498">
                  <c:v>8.2295223255615593</c:v>
                </c:pt>
                <c:pt idx="17499">
                  <c:v>8.2125065119280283</c:v>
                </c:pt>
                <c:pt idx="17500">
                  <c:v>8.1952736091509752</c:v>
                </c:pt>
                <c:pt idx="17501">
                  <c:v>8.1787069596165445</c:v>
                </c:pt>
                <c:pt idx="17502">
                  <c:v>8.1629508390594872</c:v>
                </c:pt>
                <c:pt idx="17503">
                  <c:v>8.1479322978163466</c:v>
                </c:pt>
                <c:pt idx="17504">
                  <c:v>8.133704062726018</c:v>
                </c:pt>
                <c:pt idx="17505">
                  <c:v>8.1193234905989708</c:v>
                </c:pt>
                <c:pt idx="17506">
                  <c:v>8.10575092141017</c:v>
                </c:pt>
                <c:pt idx="17507">
                  <c:v>8.0919695693050659</c:v>
                </c:pt>
                <c:pt idx="17508">
                  <c:v>8.0800311750885143</c:v>
                </c:pt>
                <c:pt idx="17509">
                  <c:v>8.0678974123153839</c:v>
                </c:pt>
                <c:pt idx="17510">
                  <c:v>8.0546445186485371</c:v>
                </c:pt>
                <c:pt idx="17511">
                  <c:v>8.0441727293927379</c:v>
                </c:pt>
                <c:pt idx="17512">
                  <c:v>8.0345238589476065</c:v>
                </c:pt>
                <c:pt idx="17513">
                  <c:v>8.0237751689263686</c:v>
                </c:pt>
                <c:pt idx="17514">
                  <c:v>8.0138579054117809</c:v>
                </c:pt>
                <c:pt idx="17515">
                  <c:v>8.0047661441505102</c:v>
                </c:pt>
                <c:pt idx="17516">
                  <c:v>7.9964897290451979</c:v>
                </c:pt>
                <c:pt idx="17517">
                  <c:v>7.9890189131724565</c:v>
                </c:pt>
                <c:pt idx="17518">
                  <c:v>7.9813583974038904</c:v>
                </c:pt>
                <c:pt idx="17519">
                  <c:v>7.9754676073802635</c:v>
                </c:pt>
                <c:pt idx="17520">
                  <c:v>7.9684902801534347</c:v>
                </c:pt>
                <c:pt idx="17521">
                  <c:v>7.9632217882023362</c:v>
                </c:pt>
                <c:pt idx="17522">
                  <c:v>7.9586757935527483</c:v>
                </c:pt>
                <c:pt idx="17523">
                  <c:v>7.9548586333313267</c:v>
                </c:pt>
                <c:pt idx="17524">
                  <c:v>7.9508939094986726</c:v>
                </c:pt>
                <c:pt idx="17525">
                  <c:v>7.9467463255974504</c:v>
                </c:pt>
                <c:pt idx="17526">
                  <c:v>7.9450230424108454</c:v>
                </c:pt>
                <c:pt idx="17527">
                  <c:v>7.9430976929900527</c:v>
                </c:pt>
                <c:pt idx="17528">
                  <c:v>7.9418178267982906</c:v>
                </c:pt>
                <c:pt idx="17529">
                  <c:v>7.9403320900893126</c:v>
                </c:pt>
                <c:pt idx="17530">
                  <c:v>7.9411026689122552</c:v>
                </c:pt>
                <c:pt idx="17531">
                  <c:v>7.9416238919909468</c:v>
                </c:pt>
                <c:pt idx="17532">
                  <c:v>7.9427012005749766</c:v>
                </c:pt>
                <c:pt idx="17533">
                  <c:v>7.9443236518208087</c:v>
                </c:pt>
                <c:pt idx="17534">
                  <c:v>7.9464465608866988</c:v>
                </c:pt>
                <c:pt idx="17535">
                  <c:v>7.9490620063032287</c:v>
                </c:pt>
                <c:pt idx="17536">
                  <c:v>7.9528862847873123</c:v>
                </c:pt>
                <c:pt idx="17537">
                  <c:v>7.9571447003317211</c:v>
                </c:pt>
                <c:pt idx="17538">
                  <c:v>7.961088753483363</c:v>
                </c:pt>
                <c:pt idx="17539">
                  <c:v>7.9661633760323385</c:v>
                </c:pt>
                <c:pt idx="17540">
                  <c:v>7.9722985565328974</c:v>
                </c:pt>
                <c:pt idx="17541">
                  <c:v>7.9787646797756002</c:v>
                </c:pt>
                <c:pt idx="17542">
                  <c:v>7.9855489645751412</c:v>
                </c:pt>
                <c:pt idx="17543">
                  <c:v>7.9926397952492669</c:v>
                </c:pt>
                <c:pt idx="17544">
                  <c:v>8.0006620569059397</c:v>
                </c:pt>
                <c:pt idx="17545">
                  <c:v>8.0095566592469432</c:v>
                </c:pt>
                <c:pt idx="17546">
                  <c:v>8.0186811597757295</c:v>
                </c:pt>
                <c:pt idx="17547">
                  <c:v>8.0280221198604007</c:v>
                </c:pt>
                <c:pt idx="17548">
                  <c:v>8.0387231947470035</c:v>
                </c:pt>
                <c:pt idx="17549">
                  <c:v>8.0495806014252373</c:v>
                </c:pt>
                <c:pt idx="17550">
                  <c:v>8.0605998996778681</c:v>
                </c:pt>
                <c:pt idx="17551">
                  <c:v>8.0728293195148808</c:v>
                </c:pt>
                <c:pt idx="17552">
                  <c:v>8.0846524165252767</c:v>
                </c:pt>
                <c:pt idx="17553">
                  <c:v>8.0976320405708933</c:v>
                </c:pt>
                <c:pt idx="17554">
                  <c:v>8.1116382232041637</c:v>
                </c:pt>
                <c:pt idx="17555">
                  <c:v>8.1252521171196612</c:v>
                </c:pt>
                <c:pt idx="17556">
                  <c:v>8.1394102377102797</c:v>
                </c:pt>
                <c:pt idx="17557">
                  <c:v>8.1544972051129889</c:v>
                </c:pt>
                <c:pt idx="17558">
                  <c:v>8.169651030229474</c:v>
                </c:pt>
                <c:pt idx="17559">
                  <c:v>8.1856676753556581</c:v>
                </c:pt>
                <c:pt idx="17560">
                  <c:v>8.2021022952958962</c:v>
                </c:pt>
                <c:pt idx="17561">
                  <c:v>8.2189172255381955</c:v>
                </c:pt>
                <c:pt idx="17562">
                  <c:v>8.236137264530953</c:v>
                </c:pt>
                <c:pt idx="17563">
                  <c:v>8.2537341592518434</c:v>
                </c:pt>
                <c:pt idx="17564">
                  <c:v>8.2716737079671177</c:v>
                </c:pt>
                <c:pt idx="17565">
                  <c:v>8.2902860670857983</c:v>
                </c:pt>
                <c:pt idx="17566">
                  <c:v>8.3094709376108806</c:v>
                </c:pt>
                <c:pt idx="17567">
                  <c:v>8.3289680163400988</c:v>
                </c:pt>
                <c:pt idx="17568">
                  <c:v>8.3487049590690692</c:v>
                </c:pt>
                <c:pt idx="17569">
                  <c:v>8.3689838575898889</c:v>
                </c:pt>
                <c:pt idx="17570">
                  <c:v>8.3893309618244363</c:v>
                </c:pt>
                <c:pt idx="17571">
                  <c:v>8.4103962637931442</c:v>
                </c:pt>
                <c:pt idx="17572">
                  <c:v>8.4316620787178564</c:v>
                </c:pt>
                <c:pt idx="17573">
                  <c:v>8.4534194108198069</c:v>
                </c:pt>
                <c:pt idx="17574">
                  <c:v>8.4755124492361151</c:v>
                </c:pt>
                <c:pt idx="17575">
                  <c:v>8.4978868994333592</c:v>
                </c:pt>
                <c:pt idx="17576">
                  <c:v>8.5206364994286563</c:v>
                </c:pt>
                <c:pt idx="17577">
                  <c:v>8.5437041678419394</c:v>
                </c:pt>
                <c:pt idx="17578">
                  <c:v>8.5671005737064014</c:v>
                </c:pt>
                <c:pt idx="17579">
                  <c:v>8.5907907437602109</c:v>
                </c:pt>
                <c:pt idx="17580">
                  <c:v>8.6148099277307963</c:v>
                </c:pt>
                <c:pt idx="17581">
                  <c:v>8.6391050362891271</c:v>
                </c:pt>
                <c:pt idx="17582">
                  <c:v>8.6637411813059266</c:v>
                </c:pt>
                <c:pt idx="17583">
                  <c:v>8.6885595398984901</c:v>
                </c:pt>
                <c:pt idx="17584">
                  <c:v>8.7137287202026226</c:v>
                </c:pt>
                <c:pt idx="17585">
                  <c:v>8.7391554502723512</c:v>
                </c:pt>
                <c:pt idx="17586">
                  <c:v>8.7648489642847682</c:v>
                </c:pt>
                <c:pt idx="17587">
                  <c:v>8.7907760612069552</c:v>
                </c:pt>
                <c:pt idx="17588">
                  <c:v>8.8169242459479094</c:v>
                </c:pt>
                <c:pt idx="17589">
                  <c:v>8.8432105207213052</c:v>
                </c:pt>
                <c:pt idx="17590">
                  <c:v>8.869842360044295</c:v>
                </c:pt>
                <c:pt idx="17591">
                  <c:v>8.8966880180489785</c:v>
                </c:pt>
                <c:pt idx="17592">
                  <c:v>8.9236417380354762</c:v>
                </c:pt>
                <c:pt idx="17593">
                  <c:v>8.9508399687179807</c:v>
                </c:pt>
                <c:pt idx="17594">
                  <c:v>8.978338698228109</c:v>
                </c:pt>
                <c:pt idx="17595">
                  <c:v>9.0058587949978737</c:v>
                </c:pt>
                <c:pt idx="17596">
                  <c:v>9.0336305808130568</c:v>
                </c:pt>
                <c:pt idx="17597">
                  <c:v>9.0616701986589785</c:v>
                </c:pt>
                <c:pt idx="17598">
                  <c:v>9.0897502464457602</c:v>
                </c:pt>
                <c:pt idx="17599">
                  <c:v>9.1178425332983082</c:v>
                </c:pt>
                <c:pt idx="17600">
                  <c:v>9.1464228137081882</c:v>
                </c:pt>
                <c:pt idx="17601">
                  <c:v>9.1747873032327742</c:v>
                </c:pt>
                <c:pt idx="17602">
                  <c:v>9.2037322685276521</c:v>
                </c:pt>
                <c:pt idx="17603">
                  <c:v>9.232635990832927</c:v>
                </c:pt>
                <c:pt idx="17604">
                  <c:v>9.2612533930072001</c:v>
                </c:pt>
                <c:pt idx="17605">
                  <c:v>9.2904535060007056</c:v>
                </c:pt>
                <c:pt idx="17606">
                  <c:v>9.3196376758206654</c:v>
                </c:pt>
                <c:pt idx="17607">
                  <c:v>9.348793712122756</c:v>
                </c:pt>
                <c:pt idx="17608">
                  <c:v>9.3779059653207923</c:v>
                </c:pt>
                <c:pt idx="17609">
                  <c:v>9.4073574958327093</c:v>
                </c:pt>
                <c:pt idx="17610">
                  <c:v>9.4367681655822153</c:v>
                </c:pt>
                <c:pt idx="17611">
                  <c:v>9.4669678811844822</c:v>
                </c:pt>
                <c:pt idx="17612">
                  <c:v>9.4962902929953401</c:v>
                </c:pt>
                <c:pt idx="17613">
                  <c:v>9.5259335654845749</c:v>
                </c:pt>
                <c:pt idx="17614">
                  <c:v>9.5559792513431212</c:v>
                </c:pt>
                <c:pt idx="17615">
                  <c:v>9.5855728851696451</c:v>
                </c:pt>
                <c:pt idx="17616">
                  <c:v>9.6155800355888914</c:v>
                </c:pt>
                <c:pt idx="17617">
                  <c:v>9.6454266767650161</c:v>
                </c:pt>
                <c:pt idx="17618">
                  <c:v>9.6753285359149643</c:v>
                </c:pt>
                <c:pt idx="17619">
                  <c:v>9.7056290078928331</c:v>
                </c:pt>
                <c:pt idx="17620">
                  <c:v>9.735418790974812</c:v>
                </c:pt>
                <c:pt idx="17621">
                  <c:v>9.7655637352394002</c:v>
                </c:pt>
                <c:pt idx="17622">
                  <c:v>9.7951683377892049</c:v>
                </c:pt>
                <c:pt idx="17623">
                  <c:v>9.8258161496094516</c:v>
                </c:pt>
                <c:pt idx="17624">
                  <c:v>9.8552370441733981</c:v>
                </c:pt>
                <c:pt idx="17625">
                  <c:v>9.8852165532961944</c:v>
                </c:pt>
                <c:pt idx="17626">
                  <c:v>9.9157272229638629</c:v>
                </c:pt>
                <c:pt idx="17627">
                  <c:v>9.9461414106175177</c:v>
                </c:pt>
                <c:pt idx="17628">
                  <c:v>9.9759077463169064</c:v>
                </c:pt>
                <c:pt idx="17629">
                  <c:v>10.006231802306482</c:v>
                </c:pt>
                <c:pt idx="17630">
                  <c:v>10.035886683283008</c:v>
                </c:pt>
                <c:pt idx="17631">
                  <c:v>10.066177182219802</c:v>
                </c:pt>
                <c:pt idx="17632">
                  <c:v>10.096309118064893</c:v>
                </c:pt>
                <c:pt idx="17633">
                  <c:v>10.125860984850549</c:v>
                </c:pt>
                <c:pt idx="17634">
                  <c:v>10.15590116316671</c:v>
                </c:pt>
                <c:pt idx="17635">
                  <c:v>10.185960197771916</c:v>
                </c:pt>
                <c:pt idx="17636">
                  <c:v>10.215979440206999</c:v>
                </c:pt>
                <c:pt idx="17637">
                  <c:v>10.245900822203733</c:v>
                </c:pt>
                <c:pt idx="17638">
                  <c:v>10.275143086352635</c:v>
                </c:pt>
                <c:pt idx="17639">
                  <c:v>10.304981013085184</c:v>
                </c:pt>
                <c:pt idx="17640">
                  <c:v>10.334841648515372</c:v>
                </c:pt>
                <c:pt idx="17641">
                  <c:v>10.364608552918034</c:v>
                </c:pt>
                <c:pt idx="17642">
                  <c:v>10.394341309727208</c:v>
                </c:pt>
                <c:pt idx="17643">
                  <c:v>10.423302216375701</c:v>
                </c:pt>
                <c:pt idx="17644">
                  <c:v>10.453022187788781</c:v>
                </c:pt>
                <c:pt idx="17645">
                  <c:v>10.481898428508265</c:v>
                </c:pt>
                <c:pt idx="17646">
                  <c:v>10.512253635752971</c:v>
                </c:pt>
                <c:pt idx="17647">
                  <c:v>10.540289223720485</c:v>
                </c:pt>
                <c:pt idx="17648">
                  <c:v>10.569762438590887</c:v>
                </c:pt>
                <c:pt idx="17649">
                  <c:v>10.59926807245702</c:v>
                </c:pt>
                <c:pt idx="17650">
                  <c:v>10.627960255223368</c:v>
                </c:pt>
                <c:pt idx="17651">
                  <c:v>10.656555899960358</c:v>
                </c:pt>
                <c:pt idx="17652">
                  <c:v>10.685115307315195</c:v>
                </c:pt>
                <c:pt idx="17653">
                  <c:v>10.713698620447238</c:v>
                </c:pt>
                <c:pt idx="17654">
                  <c:v>10.743063952452077</c:v>
                </c:pt>
                <c:pt idx="17655">
                  <c:v>10.771527223267871</c:v>
                </c:pt>
                <c:pt idx="17656">
                  <c:v>10.799132022384082</c:v>
                </c:pt>
                <c:pt idx="17657">
                  <c:v>10.827525879597861</c:v>
                </c:pt>
                <c:pt idx="17658">
                  <c:v>10.855051255027098</c:v>
                </c:pt>
                <c:pt idx="17659">
                  <c:v>10.884281606213142</c:v>
                </c:pt>
                <c:pt idx="17660">
                  <c:v>10.911676819743512</c:v>
                </c:pt>
                <c:pt idx="17661">
                  <c:v>10.939944903772099</c:v>
                </c:pt>
                <c:pt idx="17662">
                  <c:v>10.967382409956695</c:v>
                </c:pt>
                <c:pt idx="17663">
                  <c:v>10.994663130002063</c:v>
                </c:pt>
                <c:pt idx="17664">
                  <c:v>11.02196312010695</c:v>
                </c:pt>
                <c:pt idx="17665">
                  <c:v>11.049165275992781</c:v>
                </c:pt>
                <c:pt idx="17666">
                  <c:v>11.076387373513137</c:v>
                </c:pt>
                <c:pt idx="17667">
                  <c:v>11.103511618173849</c:v>
                </c:pt>
                <c:pt idx="17668">
                  <c:v>11.130596698674761</c:v>
                </c:pt>
                <c:pt idx="17669">
                  <c:v>11.157700274325444</c:v>
                </c:pt>
                <c:pt idx="17670">
                  <c:v>11.183807163945756</c:v>
                </c:pt>
                <c:pt idx="17671">
                  <c:v>11.21076792014944</c:v>
                </c:pt>
                <c:pt idx="17672">
                  <c:v>11.236837624050185</c:v>
                </c:pt>
                <c:pt idx="17673">
                  <c:v>11.262799022907496</c:v>
                </c:pt>
                <c:pt idx="17674">
                  <c:v>11.289624661875603</c:v>
                </c:pt>
                <c:pt idx="17675">
                  <c:v>11.315487272187822</c:v>
                </c:pt>
                <c:pt idx="17676">
                  <c:v>11.341296759272963</c:v>
                </c:pt>
                <c:pt idx="17677">
                  <c:v>11.367052525884892</c:v>
                </c:pt>
                <c:pt idx="17678">
                  <c:v>11.392752758876975</c:v>
                </c:pt>
                <c:pt idx="17679">
                  <c:v>11.418396691890552</c:v>
                </c:pt>
                <c:pt idx="17680">
                  <c:v>11.443925460592562</c:v>
                </c:pt>
                <c:pt idx="17681">
                  <c:v>11.468512317086576</c:v>
                </c:pt>
                <c:pt idx="17682">
                  <c:v>11.493917656286539</c:v>
                </c:pt>
                <c:pt idx="17683">
                  <c:v>11.518315413515603</c:v>
                </c:pt>
                <c:pt idx="17684">
                  <c:v>11.542753908488336</c:v>
                </c:pt>
                <c:pt idx="17685">
                  <c:v>11.566952185048841</c:v>
                </c:pt>
                <c:pt idx="17686">
                  <c:v>11.591188431852988</c:v>
                </c:pt>
                <c:pt idx="17687">
                  <c:v>11.616305014092111</c:v>
                </c:pt>
                <c:pt idx="17688">
                  <c:v>11.640333669955803</c:v>
                </c:pt>
                <c:pt idx="17689">
                  <c:v>11.664281940661006</c:v>
                </c:pt>
                <c:pt idx="17690">
                  <c:v>11.68820267659469</c:v>
                </c:pt>
                <c:pt idx="17691">
                  <c:v>11.711983530509658</c:v>
                </c:pt>
                <c:pt idx="17692">
                  <c:v>11.734653804781676</c:v>
                </c:pt>
                <c:pt idx="17693">
                  <c:v>11.758309549672932</c:v>
                </c:pt>
                <c:pt idx="17694">
                  <c:v>11.781818580502739</c:v>
                </c:pt>
                <c:pt idx="17695">
                  <c:v>11.804257752401442</c:v>
                </c:pt>
                <c:pt idx="17696">
                  <c:v>11.827571815813547</c:v>
                </c:pt>
                <c:pt idx="17697">
                  <c:v>11.850785224770538</c:v>
                </c:pt>
                <c:pt idx="17698">
                  <c:v>11.872914771064982</c:v>
                </c:pt>
                <c:pt idx="17699">
                  <c:v>11.89488095340584</c:v>
                </c:pt>
                <c:pt idx="17700">
                  <c:v>11.917771385163377</c:v>
                </c:pt>
                <c:pt idx="17701">
                  <c:v>11.938526495745009</c:v>
                </c:pt>
                <c:pt idx="17702">
                  <c:v>11.961185598969514</c:v>
                </c:pt>
                <c:pt idx="17703">
                  <c:v>11.98372571239949</c:v>
                </c:pt>
                <c:pt idx="17704">
                  <c:v>12.004165251196451</c:v>
                </c:pt>
                <c:pt idx="17705">
                  <c:v>12.025360867600094</c:v>
                </c:pt>
                <c:pt idx="17706">
                  <c:v>12.046580946714723</c:v>
                </c:pt>
                <c:pt idx="17707">
                  <c:v>12.067563128022696</c:v>
                </c:pt>
                <c:pt idx="17708">
                  <c:v>12.088407819189431</c:v>
                </c:pt>
                <c:pt idx="17709">
                  <c:v>12.108168673168139</c:v>
                </c:pt>
                <c:pt idx="17710">
                  <c:v>12.128676368968195</c:v>
                </c:pt>
                <c:pt idx="17711">
                  <c:v>12.149137950424597</c:v>
                </c:pt>
                <c:pt idx="17712">
                  <c:v>12.169397741673588</c:v>
                </c:pt>
                <c:pt idx="17713">
                  <c:v>12.188506046439713</c:v>
                </c:pt>
                <c:pt idx="17714">
                  <c:v>12.208502240287663</c:v>
                </c:pt>
                <c:pt idx="17715">
                  <c:v>12.22823696814209</c:v>
                </c:pt>
                <c:pt idx="17716">
                  <c:v>12.246907464067938</c:v>
                </c:pt>
                <c:pt idx="17717">
                  <c:v>12.267355445161881</c:v>
                </c:pt>
                <c:pt idx="17718">
                  <c:v>12.286632679077162</c:v>
                </c:pt>
                <c:pt idx="17719">
                  <c:v>12.304734805914135</c:v>
                </c:pt>
                <c:pt idx="17720">
                  <c:v>12.323607104958104</c:v>
                </c:pt>
                <c:pt idx="17721">
                  <c:v>12.342344298117089</c:v>
                </c:pt>
                <c:pt idx="17722">
                  <c:v>12.359895237720227</c:v>
                </c:pt>
                <c:pt idx="17723">
                  <c:v>12.378253881140798</c:v>
                </c:pt>
                <c:pt idx="17724">
                  <c:v>12.395419154546371</c:v>
                </c:pt>
                <c:pt idx="17725">
                  <c:v>12.413384536237778</c:v>
                </c:pt>
                <c:pt idx="17726">
                  <c:v>12.431100675212202</c:v>
                </c:pt>
                <c:pt idx="17727">
                  <c:v>12.448657940476895</c:v>
                </c:pt>
                <c:pt idx="17728">
                  <c:v>12.464961762841286</c:v>
                </c:pt>
                <c:pt idx="17729">
                  <c:v>12.483093084519572</c:v>
                </c:pt>
                <c:pt idx="17730">
                  <c:v>12.498967862085259</c:v>
                </c:pt>
                <c:pt idx="17731">
                  <c:v>12.51571021398669</c:v>
                </c:pt>
                <c:pt idx="17732">
                  <c:v>12.531141601715587</c:v>
                </c:pt>
                <c:pt idx="17733">
                  <c:v>12.548289916700401</c:v>
                </c:pt>
                <c:pt idx="17734">
                  <c:v>12.56430195271763</c:v>
                </c:pt>
                <c:pt idx="17735">
                  <c:v>12.580078279734014</c:v>
                </c:pt>
                <c:pt idx="17736">
                  <c:v>12.594579320382312</c:v>
                </c:pt>
                <c:pt idx="17737">
                  <c:v>12.610865071040864</c:v>
                </c:pt>
                <c:pt idx="17738">
                  <c:v>12.625825210713673</c:v>
                </c:pt>
                <c:pt idx="17739">
                  <c:v>12.641611710235113</c:v>
                </c:pt>
                <c:pt idx="17740">
                  <c:v>12.655124065433283</c:v>
                </c:pt>
                <c:pt idx="17741">
                  <c:v>12.670354590557857</c:v>
                </c:pt>
                <c:pt idx="17742">
                  <c:v>12.68536506152852</c:v>
                </c:pt>
                <c:pt idx="17743">
                  <c:v>12.698098899647334</c:v>
                </c:pt>
                <c:pt idx="17744">
                  <c:v>12.713515388864934</c:v>
                </c:pt>
                <c:pt idx="17745">
                  <c:v>12.726693759209498</c:v>
                </c:pt>
                <c:pt idx="17746">
                  <c:v>12.740577861237316</c:v>
                </c:pt>
                <c:pt idx="17747">
                  <c:v>12.754181251283635</c:v>
                </c:pt>
                <c:pt idx="17748">
                  <c:v>12.766566158851319</c:v>
                </c:pt>
                <c:pt idx="17749">
                  <c:v>12.779600475050108</c:v>
                </c:pt>
                <c:pt idx="17750">
                  <c:v>12.792303869315203</c:v>
                </c:pt>
                <c:pt idx="17751">
                  <c:v>12.805726121186476</c:v>
                </c:pt>
                <c:pt idx="17752">
                  <c:v>12.817878124352458</c:v>
                </c:pt>
                <c:pt idx="17753">
                  <c:v>12.829770091148669</c:v>
                </c:pt>
                <c:pt idx="17754">
                  <c:v>12.842245003417773</c:v>
                </c:pt>
                <c:pt idx="17755">
                  <c:v>12.853485852312915</c:v>
                </c:pt>
                <c:pt idx="17756">
                  <c:v>12.865379474083383</c:v>
                </c:pt>
                <c:pt idx="17757">
                  <c:v>12.875958495929661</c:v>
                </c:pt>
                <c:pt idx="17758">
                  <c:v>12.888176854776869</c:v>
                </c:pt>
                <c:pt idx="17759">
                  <c:v>12.899113012964269</c:v>
                </c:pt>
                <c:pt idx="17760">
                  <c:v>12.909724042546026</c:v>
                </c:pt>
                <c:pt idx="17761">
                  <c:v>12.92000683651591</c:v>
                </c:pt>
                <c:pt idx="17762">
                  <c:v>12.929921782658139</c:v>
                </c:pt>
                <c:pt idx="17763">
                  <c:v>12.940487495589094</c:v>
                </c:pt>
                <c:pt idx="17764">
                  <c:v>12.950712467937862</c:v>
                </c:pt>
                <c:pt idx="17765">
                  <c:v>12.960557687430091</c:v>
                </c:pt>
                <c:pt idx="17766">
                  <c:v>12.970093367902129</c:v>
                </c:pt>
                <c:pt idx="17767">
                  <c:v>12.980216972049591</c:v>
                </c:pt>
                <c:pt idx="17768">
                  <c:v>12.988079973792287</c:v>
                </c:pt>
                <c:pt idx="17769">
                  <c:v>12.998425905188373</c:v>
                </c:pt>
                <c:pt idx="17770">
                  <c:v>13.006511984934502</c:v>
                </c:pt>
                <c:pt idx="17771">
                  <c:v>13.015166960198432</c:v>
                </c:pt>
                <c:pt idx="17772">
                  <c:v>13.023490458275877</c:v>
                </c:pt>
                <c:pt idx="17773">
                  <c:v>13.031378279767424</c:v>
                </c:pt>
                <c:pt idx="17774">
                  <c:v>13.03991647588397</c:v>
                </c:pt>
                <c:pt idx="17775">
                  <c:v>13.047093379536925</c:v>
                </c:pt>
                <c:pt idx="17776">
                  <c:v>13.054808722839697</c:v>
                </c:pt>
                <c:pt idx="17777">
                  <c:v>13.062175779310566</c:v>
                </c:pt>
                <c:pt idx="17778">
                  <c:v>13.069126270137543</c:v>
                </c:pt>
                <c:pt idx="17779">
                  <c:v>13.075691220420417</c:v>
                </c:pt>
                <c:pt idx="17780">
                  <c:v>13.08276972615513</c:v>
                </c:pt>
                <c:pt idx="17781">
                  <c:v>13.088556423365254</c:v>
                </c:pt>
                <c:pt idx="17782">
                  <c:v>13.095770849228254</c:v>
                </c:pt>
                <c:pt idx="17783">
                  <c:v>13.100768438992132</c:v>
                </c:pt>
                <c:pt idx="17784">
                  <c:v>13.107147957560139</c:v>
                </c:pt>
                <c:pt idx="17785">
                  <c:v>13.112266139654825</c:v>
                </c:pt>
                <c:pt idx="17786">
                  <c:v>13.117831334128613</c:v>
                </c:pt>
                <c:pt idx="17787">
                  <c:v>13.122987064718119</c:v>
                </c:pt>
                <c:pt idx="17788">
                  <c:v>13.127760299933136</c:v>
                </c:pt>
                <c:pt idx="17789">
                  <c:v>13.132961761030035</c:v>
                </c:pt>
                <c:pt idx="17790">
                  <c:v>13.137771803648398</c:v>
                </c:pt>
                <c:pt idx="17791">
                  <c:v>13.141267640202368</c:v>
                </c:pt>
                <c:pt idx="17792">
                  <c:v>13.146066625851397</c:v>
                </c:pt>
                <c:pt idx="17793">
                  <c:v>13.150464251878793</c:v>
                </c:pt>
                <c:pt idx="17794">
                  <c:v>13.153521287324539</c:v>
                </c:pt>
                <c:pt idx="17795">
                  <c:v>13.157058154891534</c:v>
                </c:pt>
                <c:pt idx="17796">
                  <c:v>13.160134620018107</c:v>
                </c:pt>
                <c:pt idx="17797">
                  <c:v>13.163619638644937</c:v>
                </c:pt>
                <c:pt idx="17798">
                  <c:v>13.164988575844632</c:v>
                </c:pt>
                <c:pt idx="17799">
                  <c:v>13.168431206123353</c:v>
                </c:pt>
                <c:pt idx="17800">
                  <c:v>13.170595096458188</c:v>
                </c:pt>
                <c:pt idx="17801">
                  <c:v>13.173142870096131</c:v>
                </c:pt>
                <c:pt idx="17802">
                  <c:v>13.175240528180234</c:v>
                </c:pt>
                <c:pt idx="17803">
                  <c:v>13.176913670941696</c:v>
                </c:pt>
                <c:pt idx="17804">
                  <c:v>13.178111558044932</c:v>
                </c:pt>
                <c:pt idx="17805">
                  <c:v>13.179645148559974</c:v>
                </c:pt>
                <c:pt idx="17806">
                  <c:v>13.180745807396903</c:v>
                </c:pt>
                <c:pt idx="17807">
                  <c:v>13.181389210533535</c:v>
                </c:pt>
                <c:pt idx="17808">
                  <c:v>13.182373046881217</c:v>
                </c:pt>
                <c:pt idx="17809">
                  <c:v>13.182892191441626</c:v>
                </c:pt>
                <c:pt idx="17810">
                  <c:v>13.182159294270242</c:v>
                </c:pt>
                <c:pt idx="17811">
                  <c:v>13.183323900457111</c:v>
                </c:pt>
                <c:pt idx="17812">
                  <c:v>13.183250954640439</c:v>
                </c:pt>
                <c:pt idx="17813">
                  <c:v>13.181889613185955</c:v>
                </c:pt>
                <c:pt idx="17814">
                  <c:v>13.181630816666203</c:v>
                </c:pt>
                <c:pt idx="17815">
                  <c:v>13.180129094030828</c:v>
                </c:pt>
                <c:pt idx="17816">
                  <c:v>13.179684269239496</c:v>
                </c:pt>
                <c:pt idx="17817">
                  <c:v>13.178000308113562</c:v>
                </c:pt>
                <c:pt idx="17818">
                  <c:v>13.176594503688841</c:v>
                </c:pt>
                <c:pt idx="17819">
                  <c:v>13.173961061123766</c:v>
                </c:pt>
                <c:pt idx="17820">
                  <c:v>13.172325129989925</c:v>
                </c:pt>
                <c:pt idx="17821">
                  <c:v>13.170222898008637</c:v>
                </c:pt>
                <c:pt idx="17822">
                  <c:v>13.167636057736596</c:v>
                </c:pt>
                <c:pt idx="17823">
                  <c:v>13.164548419962188</c:v>
                </c:pt>
                <c:pt idx="17824">
                  <c:v>13.162446066403005</c:v>
                </c:pt>
                <c:pt idx="17825">
                  <c:v>13.159128595150008</c:v>
                </c:pt>
                <c:pt idx="17826">
                  <c:v>13.156038722866997</c:v>
                </c:pt>
                <c:pt idx="17827">
                  <c:v>13.151748833564127</c:v>
                </c:pt>
                <c:pt idx="17828">
                  <c:v>13.148367828965421</c:v>
                </c:pt>
                <c:pt idx="17829">
                  <c:v>13.144507951014385</c:v>
                </c:pt>
                <c:pt idx="17830">
                  <c:v>13.140152895035177</c:v>
                </c:pt>
                <c:pt idx="17831">
                  <c:v>13.135305468179823</c:v>
                </c:pt>
                <c:pt idx="17832">
                  <c:v>13.131336385160541</c:v>
                </c:pt>
                <c:pt idx="17833">
                  <c:v>13.126182991094062</c:v>
                </c:pt>
                <c:pt idx="17834">
                  <c:v>13.121194894967148</c:v>
                </c:pt>
                <c:pt idx="17835">
                  <c:v>13.115722447893376</c:v>
                </c:pt>
                <c:pt idx="17836">
                  <c:v>13.110402345195235</c:v>
                </c:pt>
                <c:pt idx="17837">
                  <c:v>13.104593501520013</c:v>
                </c:pt>
                <c:pt idx="17838">
                  <c:v>13.098299409422728</c:v>
                </c:pt>
                <c:pt idx="17839">
                  <c:v>13.09276062794541</c:v>
                </c:pt>
                <c:pt idx="17840">
                  <c:v>13.085469710332244</c:v>
                </c:pt>
                <c:pt idx="17841">
                  <c:v>13.078934560739166</c:v>
                </c:pt>
                <c:pt idx="17842">
                  <c:v>13.071907600953931</c:v>
                </c:pt>
                <c:pt idx="17843">
                  <c:v>13.065005156814802</c:v>
                </c:pt>
                <c:pt idx="17844">
                  <c:v>13.057584504262907</c:v>
                </c:pt>
                <c:pt idx="17845">
                  <c:v>13.04968507512738</c:v>
                </c:pt>
                <c:pt idx="17846">
                  <c:v>13.041872160269609</c:v>
                </c:pt>
                <c:pt idx="17847">
                  <c:v>13.033557535770562</c:v>
                </c:pt>
                <c:pt idx="17848">
                  <c:v>13.025957099251048</c:v>
                </c:pt>
                <c:pt idx="17849">
                  <c:v>13.017239794176483</c:v>
                </c:pt>
                <c:pt idx="17850">
                  <c:v>13.008597606065951</c:v>
                </c:pt>
                <c:pt idx="17851">
                  <c:v>12.999460572870074</c:v>
                </c:pt>
                <c:pt idx="17852">
                  <c:v>12.990395724977686</c:v>
                </c:pt>
                <c:pt idx="17853">
                  <c:v>12.98081657565837</c:v>
                </c:pt>
                <c:pt idx="17854">
                  <c:v>12.971298212654034</c:v>
                </c:pt>
                <c:pt idx="17855">
                  <c:v>12.96129351721971</c:v>
                </c:pt>
                <c:pt idx="17856">
                  <c:v>12.951320813347342</c:v>
                </c:pt>
                <c:pt idx="17857">
                  <c:v>12.940853126335046</c:v>
                </c:pt>
                <c:pt idx="17858">
                  <c:v>12.930423250070165</c:v>
                </c:pt>
                <c:pt idx="17859">
                  <c:v>12.920012150875625</c:v>
                </c:pt>
                <c:pt idx="17860">
                  <c:v>12.908569599054527</c:v>
                </c:pt>
                <c:pt idx="17861">
                  <c:v>12.897680636517624</c:v>
                </c:pt>
                <c:pt idx="17862">
                  <c:v>12.885773050907501</c:v>
                </c:pt>
                <c:pt idx="17863">
                  <c:v>12.874388830761022</c:v>
                </c:pt>
                <c:pt idx="17864">
                  <c:v>12.861993710439139</c:v>
                </c:pt>
                <c:pt idx="17865">
                  <c:v>12.849622385481645</c:v>
                </c:pt>
                <c:pt idx="17866">
                  <c:v>12.837727945287174</c:v>
                </c:pt>
                <c:pt idx="17867">
                  <c:v>12.824844687720024</c:v>
                </c:pt>
                <c:pt idx="17868">
                  <c:v>12.81194884083215</c:v>
                </c:pt>
                <c:pt idx="17869">
                  <c:v>12.799037637791661</c:v>
                </c:pt>
                <c:pt idx="17870">
                  <c:v>12.786087763475511</c:v>
                </c:pt>
                <c:pt idx="17871">
                  <c:v>12.772186507396535</c:v>
                </c:pt>
                <c:pt idx="17872">
                  <c:v>12.75870278615632</c:v>
                </c:pt>
                <c:pt idx="17873">
                  <c:v>12.744728355498602</c:v>
                </c:pt>
                <c:pt idx="17874">
                  <c:v>12.730705442515745</c:v>
                </c:pt>
                <c:pt idx="17875">
                  <c:v>12.716198945766685</c:v>
                </c:pt>
                <c:pt idx="17876">
                  <c:v>12.702053358067134</c:v>
                </c:pt>
                <c:pt idx="17877">
                  <c:v>12.68699371544737</c:v>
                </c:pt>
                <c:pt idx="17878">
                  <c:v>12.671882025972327</c:v>
                </c:pt>
                <c:pt idx="17879">
                  <c:v>12.656286168265238</c:v>
                </c:pt>
                <c:pt idx="17880">
                  <c:v>12.641023820185472</c:v>
                </c:pt>
                <c:pt idx="17881">
                  <c:v>12.625272970439669</c:v>
                </c:pt>
                <c:pt idx="17882">
                  <c:v>12.609058078459094</c:v>
                </c:pt>
                <c:pt idx="17883">
                  <c:v>12.592755299987948</c:v>
                </c:pt>
                <c:pt idx="17884">
                  <c:v>12.576360704719926</c:v>
                </c:pt>
                <c:pt idx="17885">
                  <c:v>12.559860715355185</c:v>
                </c:pt>
                <c:pt idx="17886">
                  <c:v>12.543248257173715</c:v>
                </c:pt>
                <c:pt idx="17887">
                  <c:v>12.525829430776188</c:v>
                </c:pt>
                <c:pt idx="17888">
                  <c:v>12.508311116533012</c:v>
                </c:pt>
                <c:pt idx="17889">
                  <c:v>12.490997965334287</c:v>
                </c:pt>
                <c:pt idx="17890">
                  <c:v>12.47323976257969</c:v>
                </c:pt>
                <c:pt idx="17891">
                  <c:v>12.455030805888253</c:v>
                </c:pt>
                <c:pt idx="17892">
                  <c:v>12.436700914027124</c:v>
                </c:pt>
                <c:pt idx="17893">
                  <c:v>12.418247617365438</c:v>
                </c:pt>
                <c:pt idx="17894">
                  <c:v>12.399350605504546</c:v>
                </c:pt>
                <c:pt idx="17895">
                  <c:v>12.380613959342112</c:v>
                </c:pt>
                <c:pt idx="17896">
                  <c:v>12.361442651658518</c:v>
                </c:pt>
                <c:pt idx="17897">
                  <c:v>12.342132579436949</c:v>
                </c:pt>
                <c:pt idx="17898">
                  <c:v>12.322655137678749</c:v>
                </c:pt>
                <c:pt idx="17899">
                  <c:v>12.302764025425136</c:v>
                </c:pt>
                <c:pt idx="17900">
                  <c:v>12.282721603166822</c:v>
                </c:pt>
                <c:pt idx="17901">
                  <c:v>12.262516220985043</c:v>
                </c:pt>
                <c:pt idx="17902">
                  <c:v>12.242136372986561</c:v>
                </c:pt>
                <c:pt idx="17903">
                  <c:v>12.221362929977381</c:v>
                </c:pt>
                <c:pt idx="17904">
                  <c:v>12.200217508369432</c:v>
                </c:pt>
                <c:pt idx="17905">
                  <c:v>12.17931806782007</c:v>
                </c:pt>
                <c:pt idx="17906">
                  <c:v>12.157843360775685</c:v>
                </c:pt>
                <c:pt idx="17907">
                  <c:v>12.136191302647834</c:v>
                </c:pt>
                <c:pt idx="17908">
                  <c:v>12.11453859548541</c:v>
                </c:pt>
                <c:pt idx="17909">
                  <c:v>12.092702506733399</c:v>
                </c:pt>
                <c:pt idx="17910">
                  <c:v>12.070337993979251</c:v>
                </c:pt>
                <c:pt idx="17911">
                  <c:v>12.047944836925463</c:v>
                </c:pt>
                <c:pt idx="17912">
                  <c:v>12.025231682950796</c:v>
                </c:pt>
                <c:pt idx="17913">
                  <c:v>12.00244370442557</c:v>
                </c:pt>
                <c:pt idx="17914">
                  <c:v>11.979353800007077</c:v>
                </c:pt>
                <c:pt idx="17915">
                  <c:v>11.956066278265675</c:v>
                </c:pt>
                <c:pt idx="17916">
                  <c:v>11.932570852847473</c:v>
                </c:pt>
                <c:pt idx="17917">
                  <c:v>11.908893525082894</c:v>
                </c:pt>
                <c:pt idx="17918">
                  <c:v>11.885002941388306</c:v>
                </c:pt>
                <c:pt idx="17919">
                  <c:v>11.860915994229158</c:v>
                </c:pt>
                <c:pt idx="17920">
                  <c:v>11.836645582361434</c:v>
                </c:pt>
                <c:pt idx="17921">
                  <c:v>11.812091611564801</c:v>
                </c:pt>
                <c:pt idx="17922">
                  <c:v>11.787345744827382</c:v>
                </c:pt>
                <c:pt idx="17923">
                  <c:v>11.762438186445719</c:v>
                </c:pt>
                <c:pt idx="17924">
                  <c:v>11.73730132481246</c:v>
                </c:pt>
                <c:pt idx="17925">
                  <c:v>11.711964211319332</c:v>
                </c:pt>
                <c:pt idx="17926">
                  <c:v>11.686418036211135</c:v>
                </c:pt>
                <c:pt idx="17927">
                  <c:v>11.660712558195746</c:v>
                </c:pt>
                <c:pt idx="17928">
                  <c:v>11.634788118087242</c:v>
                </c:pt>
                <c:pt idx="17929">
                  <c:v>11.608666128718832</c:v>
                </c:pt>
                <c:pt idx="17930">
                  <c:v>11.582345811401245</c:v>
                </c:pt>
                <c:pt idx="17931">
                  <c:v>11.555826170762566</c:v>
                </c:pt>
                <c:pt idx="17932">
                  <c:v>11.529139717169937</c:v>
                </c:pt>
                <c:pt idx="17933">
                  <c:v>11.502263484840229</c:v>
                </c:pt>
                <c:pt idx="17934">
                  <c:v>11.475137693983296</c:v>
                </c:pt>
                <c:pt idx="17935">
                  <c:v>11.447865671204207</c:v>
                </c:pt>
                <c:pt idx="17936">
                  <c:v>11.42042732099501</c:v>
                </c:pt>
                <c:pt idx="17937">
                  <c:v>11.3928610756133</c:v>
                </c:pt>
                <c:pt idx="17938">
                  <c:v>11.364908183977715</c:v>
                </c:pt>
                <c:pt idx="17939">
                  <c:v>11.33698143670636</c:v>
                </c:pt>
                <c:pt idx="17940">
                  <c:v>11.308762976948636</c:v>
                </c:pt>
                <c:pt idx="17941">
                  <c:v>11.280401253779798</c:v>
                </c:pt>
                <c:pt idx="17942">
                  <c:v>11.25186598877716</c:v>
                </c:pt>
                <c:pt idx="17943">
                  <c:v>11.223190896716673</c:v>
                </c:pt>
                <c:pt idx="17944">
                  <c:v>11.194213764593924</c:v>
                </c:pt>
                <c:pt idx="17945">
                  <c:v>11.165256953383585</c:v>
                </c:pt>
                <c:pt idx="17946">
                  <c:v>11.135981966673782</c:v>
                </c:pt>
                <c:pt idx="17947">
                  <c:v>11.10657342418304</c:v>
                </c:pt>
                <c:pt idx="17948">
                  <c:v>11.076857895207665</c:v>
                </c:pt>
                <c:pt idx="17949">
                  <c:v>11.047222079998605</c:v>
                </c:pt>
                <c:pt idx="17950">
                  <c:v>11.017433657765494</c:v>
                </c:pt>
                <c:pt idx="17951">
                  <c:v>10.987391900561406</c:v>
                </c:pt>
                <c:pt idx="17952">
                  <c:v>10.957253610246282</c:v>
                </c:pt>
                <c:pt idx="17953">
                  <c:v>10.926748482853045</c:v>
                </c:pt>
                <c:pt idx="17954">
                  <c:v>10.896419936979278</c:v>
                </c:pt>
                <c:pt idx="17955">
                  <c:v>10.865560602815002</c:v>
                </c:pt>
                <c:pt idx="17956">
                  <c:v>10.835091030028599</c:v>
                </c:pt>
                <c:pt idx="17957">
                  <c:v>10.803811941684485</c:v>
                </c:pt>
                <c:pt idx="17958">
                  <c:v>10.772774148212015</c:v>
                </c:pt>
                <c:pt idx="17959">
                  <c:v>10.7416827174382</c:v>
                </c:pt>
                <c:pt idx="17960">
                  <c:v>10.710280183634131</c:v>
                </c:pt>
                <c:pt idx="17961">
                  <c:v>10.678529529569662</c:v>
                </c:pt>
                <c:pt idx="17962">
                  <c:v>10.647116335294765</c:v>
                </c:pt>
                <c:pt idx="17963">
                  <c:v>10.615404472090532</c:v>
                </c:pt>
                <c:pt idx="17964">
                  <c:v>10.583384082116327</c:v>
                </c:pt>
                <c:pt idx="17965">
                  <c:v>10.551398623620102</c:v>
                </c:pt>
                <c:pt idx="17966">
                  <c:v>10.519804938693047</c:v>
                </c:pt>
                <c:pt idx="17967">
                  <c:v>10.487601415096549</c:v>
                </c:pt>
                <c:pt idx="17968">
                  <c:v>10.455073353300303</c:v>
                </c:pt>
                <c:pt idx="17969">
                  <c:v>10.422701800429031</c:v>
                </c:pt>
                <c:pt idx="17970">
                  <c:v>10.390390740756713</c:v>
                </c:pt>
                <c:pt idx="17971">
                  <c:v>10.357816115413174</c:v>
                </c:pt>
                <c:pt idx="17972">
                  <c:v>10.324976960519638</c:v>
                </c:pt>
                <c:pt idx="17973">
                  <c:v>10.292337117139621</c:v>
                </c:pt>
                <c:pt idx="17974">
                  <c:v>10.259453803610921</c:v>
                </c:pt>
                <c:pt idx="17975">
                  <c:v>10.226294219326157</c:v>
                </c:pt>
                <c:pt idx="17976">
                  <c:v>10.193358476438265</c:v>
                </c:pt>
                <c:pt idx="17977">
                  <c:v>10.16020608828426</c:v>
                </c:pt>
                <c:pt idx="17978">
                  <c:v>10.127359350621507</c:v>
                </c:pt>
                <c:pt idx="17979">
                  <c:v>10.09429253266577</c:v>
                </c:pt>
                <c:pt idx="17980">
                  <c:v>10.06104369188461</c:v>
                </c:pt>
                <c:pt idx="17981">
                  <c:v>10.027622469033002</c:v>
                </c:pt>
                <c:pt idx="17982">
                  <c:v>9.9940366094653754</c:v>
                </c:pt>
                <c:pt idx="17983">
                  <c:v>9.9608334716807008</c:v>
                </c:pt>
                <c:pt idx="17984">
                  <c:v>9.9275057731648939</c:v>
                </c:pt>
                <c:pt idx="17985">
                  <c:v>9.8940309554589039</c:v>
                </c:pt>
                <c:pt idx="17986">
                  <c:v>9.8604935541405698</c:v>
                </c:pt>
                <c:pt idx="17987">
                  <c:v>9.8268715636949882</c:v>
                </c:pt>
                <c:pt idx="17988">
                  <c:v>9.7931807933482045</c:v>
                </c:pt>
                <c:pt idx="17989">
                  <c:v>9.7594386061245313</c:v>
                </c:pt>
                <c:pt idx="17990">
                  <c:v>9.7262718628263443</c:v>
                </c:pt>
                <c:pt idx="17991">
                  <c:v>9.6930721306175958</c:v>
                </c:pt>
                <c:pt idx="17992">
                  <c:v>9.6586367606486228</c:v>
                </c:pt>
                <c:pt idx="17993">
                  <c:v>9.6255267627831973</c:v>
                </c:pt>
                <c:pt idx="17994">
                  <c:v>9.591797504498512</c:v>
                </c:pt>
                <c:pt idx="17995">
                  <c:v>9.5588016858390485</c:v>
                </c:pt>
                <c:pt idx="17996">
                  <c:v>9.525253901359207</c:v>
                </c:pt>
                <c:pt idx="17997">
                  <c:v>9.4918309287660385</c:v>
                </c:pt>
                <c:pt idx="17998">
                  <c:v>9.4585607612745175</c:v>
                </c:pt>
                <c:pt idx="17999">
                  <c:v>9.4255130552265616</c:v>
                </c:pt>
                <c:pt idx="18000">
                  <c:v>9.392596403468044</c:v>
                </c:pt>
                <c:pt idx="18001">
                  <c:v>9.3592434393503865</c:v>
                </c:pt>
                <c:pt idx="18002">
                  <c:v>9.3261480148778411</c:v>
                </c:pt>
                <c:pt idx="18003">
                  <c:v>9.2926446062566193</c:v>
                </c:pt>
                <c:pt idx="18004">
                  <c:v>9.2601140021026644</c:v>
                </c:pt>
                <c:pt idx="18005">
                  <c:v>9.2272284160990914</c:v>
                </c:pt>
                <c:pt idx="18006">
                  <c:v>9.1946818763359683</c:v>
                </c:pt>
                <c:pt idx="18007">
                  <c:v>9.1618190905835739</c:v>
                </c:pt>
                <c:pt idx="18008">
                  <c:v>9.1293542720912129</c:v>
                </c:pt>
                <c:pt idx="18009">
                  <c:v>9.0973696038099856</c:v>
                </c:pt>
                <c:pt idx="18010">
                  <c:v>9.0643004969607688</c:v>
                </c:pt>
                <c:pt idx="18011">
                  <c:v>9.0334276867487606</c:v>
                </c:pt>
                <c:pt idx="18012">
                  <c:v>9.0007007713987868</c:v>
                </c:pt>
                <c:pt idx="18013">
                  <c:v>8.9693180814509006</c:v>
                </c:pt>
                <c:pt idx="18014">
                  <c:v>8.9378479289021051</c:v>
                </c:pt>
                <c:pt idx="18015">
                  <c:v>8.9061378214559159</c:v>
                </c:pt>
                <c:pt idx="18016">
                  <c:v>8.8752379776543933</c:v>
                </c:pt>
                <c:pt idx="18017">
                  <c:v>8.8441607659244781</c:v>
                </c:pt>
                <c:pt idx="18018">
                  <c:v>8.8130611260461489</c:v>
                </c:pt>
                <c:pt idx="18019">
                  <c:v>8.782755189195651</c:v>
                </c:pt>
                <c:pt idx="18020">
                  <c:v>8.7533805116826215</c:v>
                </c:pt>
                <c:pt idx="18021">
                  <c:v>8.7222223184011884</c:v>
                </c:pt>
                <c:pt idx="18022">
                  <c:v>8.6929068956701503</c:v>
                </c:pt>
                <c:pt idx="18023">
                  <c:v>8.6636939869274059</c:v>
                </c:pt>
                <c:pt idx="18024">
                  <c:v>8.6346583403601826</c:v>
                </c:pt>
                <c:pt idx="18025">
                  <c:v>8.6057419456150264</c:v>
                </c:pt>
                <c:pt idx="18026">
                  <c:v>8.5760944541586319</c:v>
                </c:pt>
                <c:pt idx="18027">
                  <c:v>8.5485270851557775</c:v>
                </c:pt>
                <c:pt idx="18028">
                  <c:v>8.5202939845559573</c:v>
                </c:pt>
                <c:pt idx="18029">
                  <c:v>8.4923105842308271</c:v>
                </c:pt>
                <c:pt idx="18030">
                  <c:v>8.4647429723113827</c:v>
                </c:pt>
                <c:pt idx="18031">
                  <c:v>8.4384025752865348</c:v>
                </c:pt>
                <c:pt idx="18032">
                  <c:v>8.4115524464931912</c:v>
                </c:pt>
                <c:pt idx="18033">
                  <c:v>8.3850871280361314</c:v>
                </c:pt>
                <c:pt idx="18034">
                  <c:v>8.3590854871106597</c:v>
                </c:pt>
                <c:pt idx="18035">
                  <c:v>8.3336248248239428</c:v>
                </c:pt>
                <c:pt idx="18036">
                  <c:v>8.3076302128920805</c:v>
                </c:pt>
                <c:pt idx="18037">
                  <c:v>8.283216267619478</c:v>
                </c:pt>
                <c:pt idx="18038">
                  <c:v>8.2584589706695262</c:v>
                </c:pt>
                <c:pt idx="18039">
                  <c:v>8.2342361503441541</c:v>
                </c:pt>
                <c:pt idx="18040">
                  <c:v>8.210710907238747</c:v>
                </c:pt>
                <c:pt idx="18041">
                  <c:v>8.1878702849303</c:v>
                </c:pt>
                <c:pt idx="18042">
                  <c:v>8.1657440216143353</c:v>
                </c:pt>
                <c:pt idx="18043">
                  <c:v>8.1433221502587667</c:v>
                </c:pt>
                <c:pt idx="18044">
                  <c:v>8.1216678223918795</c:v>
                </c:pt>
                <c:pt idx="18045">
                  <c:v>8.1008502706241714</c:v>
                </c:pt>
                <c:pt idx="18046">
                  <c:v>8.0798106191257357</c:v>
                </c:pt>
                <c:pt idx="18047">
                  <c:v>8.0596129370474507</c:v>
                </c:pt>
                <c:pt idx="18048">
                  <c:v>8.0402798644996665</c:v>
                </c:pt>
                <c:pt idx="18049">
                  <c:v>8.0208333520729536</c:v>
                </c:pt>
                <c:pt idx="18050">
                  <c:v>8.0022922273763797</c:v>
                </c:pt>
                <c:pt idx="18051">
                  <c:v>7.9836362539441659</c:v>
                </c:pt>
                <c:pt idx="18052">
                  <c:v>7.9669584999174186</c:v>
                </c:pt>
                <c:pt idx="18053">
                  <c:v>7.949245249777257</c:v>
                </c:pt>
                <c:pt idx="18054">
                  <c:v>7.9334951682748338</c:v>
                </c:pt>
                <c:pt idx="18055">
                  <c:v>7.9167047601360334</c:v>
                </c:pt>
                <c:pt idx="18056">
                  <c:v>7.9018971757299479</c:v>
                </c:pt>
                <c:pt idx="18057">
                  <c:v>7.8871426662778843</c:v>
                </c:pt>
                <c:pt idx="18058">
                  <c:v>7.8733183934388773</c:v>
                </c:pt>
                <c:pt idx="18059">
                  <c:v>7.859567175453642</c:v>
                </c:pt>
                <c:pt idx="18060">
                  <c:v>7.8468338247419629</c:v>
                </c:pt>
                <c:pt idx="18061">
                  <c:v>7.8351157674443259</c:v>
                </c:pt>
                <c:pt idx="18062">
                  <c:v>7.8234485163713057</c:v>
                </c:pt>
                <c:pt idx="18063">
                  <c:v>7.8118056449073867</c:v>
                </c:pt>
                <c:pt idx="18064">
                  <c:v>7.8012174950262283</c:v>
                </c:pt>
                <c:pt idx="18065">
                  <c:v>7.792544790388396</c:v>
                </c:pt>
                <c:pt idx="18066">
                  <c:v>7.7830202584648971</c:v>
                </c:pt>
                <c:pt idx="18067">
                  <c:v>7.774457932635344</c:v>
                </c:pt>
                <c:pt idx="18068">
                  <c:v>7.7677967942481434</c:v>
                </c:pt>
                <c:pt idx="18069">
                  <c:v>7.7602596324065445</c:v>
                </c:pt>
                <c:pt idx="18070">
                  <c:v>7.7537152788695236</c:v>
                </c:pt>
                <c:pt idx="18071">
                  <c:v>7.7480785867851987</c:v>
                </c:pt>
                <c:pt idx="18072">
                  <c:v>7.7433597595629911</c:v>
                </c:pt>
                <c:pt idx="18073">
                  <c:v>7.7386600256376328</c:v>
                </c:pt>
                <c:pt idx="18074">
                  <c:v>7.7348201153600815</c:v>
                </c:pt>
                <c:pt idx="18075">
                  <c:v>7.7318747285979192</c:v>
                </c:pt>
                <c:pt idx="18076">
                  <c:v>7.7306102946667794</c:v>
                </c:pt>
                <c:pt idx="18077">
                  <c:v>7.7284685059704188</c:v>
                </c:pt>
                <c:pt idx="18078">
                  <c:v>7.7271054854437429</c:v>
                </c:pt>
                <c:pt idx="18079">
                  <c:v>7.7265470586246865</c:v>
                </c:pt>
                <c:pt idx="18080">
                  <c:v>7.7275111689448037</c:v>
                </c:pt>
                <c:pt idx="18081">
                  <c:v>7.7291987620312872</c:v>
                </c:pt>
                <c:pt idx="18082">
                  <c:v>7.7307590542725286</c:v>
                </c:pt>
                <c:pt idx="18083">
                  <c:v>7.7337706796669181</c:v>
                </c:pt>
                <c:pt idx="18084">
                  <c:v>7.7366049085096815</c:v>
                </c:pt>
                <c:pt idx="18085">
                  <c:v>7.7400990770616245</c:v>
                </c:pt>
                <c:pt idx="18086">
                  <c:v>7.7448799731858697</c:v>
                </c:pt>
                <c:pt idx="18087">
                  <c:v>7.7501796722177358</c:v>
                </c:pt>
                <c:pt idx="18088">
                  <c:v>7.7560149021293885</c:v>
                </c:pt>
                <c:pt idx="18089">
                  <c:v>7.763017583593939</c:v>
                </c:pt>
                <c:pt idx="18090">
                  <c:v>7.7698059848939032</c:v>
                </c:pt>
                <c:pt idx="18091">
                  <c:v>7.7777098400943743</c:v>
                </c:pt>
                <c:pt idx="18092">
                  <c:v>7.7859894372145932</c:v>
                </c:pt>
                <c:pt idx="18093">
                  <c:v>7.7952942650500248</c:v>
                </c:pt>
                <c:pt idx="18094">
                  <c:v>7.8055328072551777</c:v>
                </c:pt>
                <c:pt idx="18095">
                  <c:v>7.815517165359422</c:v>
                </c:pt>
                <c:pt idx="18096">
                  <c:v>7.8264011935750357</c:v>
                </c:pt>
                <c:pt idx="18097">
                  <c:v>7.838132028252832</c:v>
                </c:pt>
                <c:pt idx="18098">
                  <c:v>7.8506579096773912</c:v>
                </c:pt>
                <c:pt idx="18099">
                  <c:v>7.8634058287028807</c:v>
                </c:pt>
                <c:pt idx="18100">
                  <c:v>7.8768994730725383</c:v>
                </c:pt>
                <c:pt idx="18101">
                  <c:v>7.8910748967588793</c:v>
                </c:pt>
                <c:pt idx="18102">
                  <c:v>7.9054391648758093</c:v>
                </c:pt>
                <c:pt idx="18103">
                  <c:v>7.920458132831329</c:v>
                </c:pt>
                <c:pt idx="18104">
                  <c:v>7.9360809374365262</c:v>
                </c:pt>
                <c:pt idx="18105">
                  <c:v>7.9527006084945979</c:v>
                </c:pt>
                <c:pt idx="18106">
                  <c:v>7.9694377909397858</c:v>
                </c:pt>
                <c:pt idx="18107">
                  <c:v>7.9870789619172289</c:v>
                </c:pt>
                <c:pt idx="18108">
                  <c:v>8.004827169299416</c:v>
                </c:pt>
                <c:pt idx="18109">
                  <c:v>8.023060072054756</c:v>
                </c:pt>
                <c:pt idx="18110">
                  <c:v>8.0424013743218126</c:v>
                </c:pt>
                <c:pt idx="18111">
                  <c:v>8.0615198327847786</c:v>
                </c:pt>
                <c:pt idx="18112">
                  <c:v>8.0816510995544402</c:v>
                </c:pt>
                <c:pt idx="18113">
                  <c:v>8.102151133140568</c:v>
                </c:pt>
                <c:pt idx="18114">
                  <c:v>8.1230157353806476</c:v>
                </c:pt>
                <c:pt idx="18115">
                  <c:v>8.1442408227553535</c:v>
                </c:pt>
                <c:pt idx="18116">
                  <c:v>8.1658327313484342</c:v>
                </c:pt>
                <c:pt idx="18117">
                  <c:v>8.1881931171778692</c:v>
                </c:pt>
                <c:pt idx="18118">
                  <c:v>8.2106888082474452</c:v>
                </c:pt>
                <c:pt idx="18119">
                  <c:v>8.2340191367906268</c:v>
                </c:pt>
                <c:pt idx="18120">
                  <c:v>8.2573397587844966</c:v>
                </c:pt>
                <c:pt idx="18121">
                  <c:v>8.2812549872895964</c:v>
                </c:pt>
                <c:pt idx="18122">
                  <c:v>8.3056018228748556</c:v>
                </c:pt>
                <c:pt idx="18123">
                  <c:v>8.3302478702759881</c:v>
                </c:pt>
                <c:pt idx="18124">
                  <c:v>8.3553553020095315</c:v>
                </c:pt>
                <c:pt idx="18125">
                  <c:v>8.3807487329473602</c:v>
                </c:pt>
                <c:pt idx="18126">
                  <c:v>8.4065085701662028</c:v>
                </c:pt>
                <c:pt idx="18127">
                  <c:v>8.432597956002672</c:v>
                </c:pt>
                <c:pt idx="18128">
                  <c:v>8.459013006750876</c:v>
                </c:pt>
                <c:pt idx="18129">
                  <c:v>8.4857540033413486</c:v>
                </c:pt>
                <c:pt idx="18130">
                  <c:v>8.512786455728083</c:v>
                </c:pt>
                <c:pt idx="18131">
                  <c:v>8.5401186009357843</c:v>
                </c:pt>
                <c:pt idx="18132">
                  <c:v>8.5678081090047655</c:v>
                </c:pt>
                <c:pt idx="18133">
                  <c:v>8.5956618726828413</c:v>
                </c:pt>
                <c:pt idx="18134">
                  <c:v>8.6237753099426424</c:v>
                </c:pt>
                <c:pt idx="18135">
                  <c:v>8.6522838822209316</c:v>
                </c:pt>
                <c:pt idx="18136">
                  <c:v>8.6809457017026972</c:v>
                </c:pt>
                <c:pt idx="18137">
                  <c:v>8.7100267694384872</c:v>
                </c:pt>
                <c:pt idx="18138">
                  <c:v>8.7392424222127527</c:v>
                </c:pt>
                <c:pt idx="18139">
                  <c:v>8.7685919120304163</c:v>
                </c:pt>
                <c:pt idx="18140">
                  <c:v>8.7982161811816191</c:v>
                </c:pt>
                <c:pt idx="18141">
                  <c:v>8.8281261097977364</c:v>
                </c:pt>
                <c:pt idx="18142">
                  <c:v>8.8581159899071462</c:v>
                </c:pt>
                <c:pt idx="18143">
                  <c:v>8.8883931533847349</c:v>
                </c:pt>
                <c:pt idx="18144">
                  <c:v>8.918701568817136</c:v>
                </c:pt>
                <c:pt idx="18145">
                  <c:v>8.9495942873156942</c:v>
                </c:pt>
                <c:pt idx="18146">
                  <c:v>8.9802438462246705</c:v>
                </c:pt>
                <c:pt idx="18147">
                  <c:v>9.0109510699037916</c:v>
                </c:pt>
                <c:pt idx="18148">
                  <c:v>9.0422234330059528</c:v>
                </c:pt>
                <c:pt idx="18149">
                  <c:v>9.0731965007580406</c:v>
                </c:pt>
                <c:pt idx="18150">
                  <c:v>9.1045174899480692</c:v>
                </c:pt>
                <c:pt idx="18151">
                  <c:v>9.1361594143965981</c:v>
                </c:pt>
                <c:pt idx="18152">
                  <c:v>9.1678058811032788</c:v>
                </c:pt>
                <c:pt idx="18153">
                  <c:v>9.1994718091574601</c:v>
                </c:pt>
                <c:pt idx="18154">
                  <c:v>9.2315104978743108</c:v>
                </c:pt>
                <c:pt idx="18155">
                  <c:v>9.2630799418124141</c:v>
                </c:pt>
                <c:pt idx="18156">
                  <c:v>9.2950814854455963</c:v>
                </c:pt>
                <c:pt idx="18157">
                  <c:v>9.3274601090395084</c:v>
                </c:pt>
                <c:pt idx="18158">
                  <c:v>9.359383187477837</c:v>
                </c:pt>
                <c:pt idx="18159">
                  <c:v>9.3917186262471848</c:v>
                </c:pt>
                <c:pt idx="18160">
                  <c:v>9.4240291214465248</c:v>
                </c:pt>
                <c:pt idx="18161">
                  <c:v>9.4567877751872107</c:v>
                </c:pt>
                <c:pt idx="18162">
                  <c:v>9.4890066387525103</c:v>
                </c:pt>
                <c:pt idx="18163">
                  <c:v>9.521213566452758</c:v>
                </c:pt>
                <c:pt idx="18164">
                  <c:v>9.5544065032491527</c:v>
                </c:pt>
                <c:pt idx="18165">
                  <c:v>9.5865041387067738</c:v>
                </c:pt>
                <c:pt idx="18166">
                  <c:v>9.6191527495063927</c:v>
                </c:pt>
                <c:pt idx="18167">
                  <c:v>9.6516671279447426</c:v>
                </c:pt>
                <c:pt idx="18168">
                  <c:v>9.6842111392530512</c:v>
                </c:pt>
                <c:pt idx="18169">
                  <c:v>9.7172882327688974</c:v>
                </c:pt>
                <c:pt idx="18170">
                  <c:v>9.7497276218857198</c:v>
                </c:pt>
                <c:pt idx="18171">
                  <c:v>9.7827536322418513</c:v>
                </c:pt>
                <c:pt idx="18172">
                  <c:v>9.8157226230981642</c:v>
                </c:pt>
                <c:pt idx="18173">
                  <c:v>9.8474778663521221</c:v>
                </c:pt>
                <c:pt idx="18174">
                  <c:v>9.8803805915301446</c:v>
                </c:pt>
                <c:pt idx="18175">
                  <c:v>9.9125908448138258</c:v>
                </c:pt>
                <c:pt idx="18176">
                  <c:v>9.9454721113700799</c:v>
                </c:pt>
                <c:pt idx="18177">
                  <c:v>9.978294422120527</c:v>
                </c:pt>
                <c:pt idx="18178">
                  <c:v>10.011129801452281</c:v>
                </c:pt>
                <c:pt idx="18179">
                  <c:v>10.043235426711005</c:v>
                </c:pt>
                <c:pt idx="18180">
                  <c:v>10.075980539272996</c:v>
                </c:pt>
                <c:pt idx="18181">
                  <c:v>10.108666315991126</c:v>
                </c:pt>
                <c:pt idx="18182">
                  <c:v>10.141369318530844</c:v>
                </c:pt>
                <c:pt idx="18183">
                  <c:v>10.173348171324987</c:v>
                </c:pt>
                <c:pt idx="18184">
                  <c:v>10.205253619667499</c:v>
                </c:pt>
                <c:pt idx="18185">
                  <c:v>10.237163024906131</c:v>
                </c:pt>
                <c:pt idx="18186">
                  <c:v>10.270498280705992</c:v>
                </c:pt>
                <c:pt idx="18187">
                  <c:v>10.302359577160702</c:v>
                </c:pt>
                <c:pt idx="18188">
                  <c:v>10.334151780072158</c:v>
                </c:pt>
                <c:pt idx="18189">
                  <c:v>10.365914429794651</c:v>
                </c:pt>
                <c:pt idx="18190">
                  <c:v>10.398448953201227</c:v>
                </c:pt>
                <c:pt idx="18191">
                  <c:v>10.430165363271687</c:v>
                </c:pt>
                <c:pt idx="18192">
                  <c:v>10.461856344708718</c:v>
                </c:pt>
                <c:pt idx="18193">
                  <c:v>10.493563100848903</c:v>
                </c:pt>
                <c:pt idx="18194">
                  <c:v>10.525205961490153</c:v>
                </c:pt>
                <c:pt idx="18195">
                  <c:v>10.556032446616062</c:v>
                </c:pt>
                <c:pt idx="18196">
                  <c:v>10.587666145707788</c:v>
                </c:pt>
                <c:pt idx="18197">
                  <c:v>10.619197605357069</c:v>
                </c:pt>
                <c:pt idx="18198">
                  <c:v>10.650790742289114</c:v>
                </c:pt>
                <c:pt idx="18199">
                  <c:v>10.682323634423302</c:v>
                </c:pt>
                <c:pt idx="18200">
                  <c:v>10.713011242741102</c:v>
                </c:pt>
                <c:pt idx="18201">
                  <c:v>10.743626011704347</c:v>
                </c:pt>
                <c:pt idx="18202">
                  <c:v>10.774252416327602</c:v>
                </c:pt>
                <c:pt idx="18203">
                  <c:v>10.805692664396172</c:v>
                </c:pt>
                <c:pt idx="18204">
                  <c:v>10.835373718568764</c:v>
                </c:pt>
                <c:pt idx="18205">
                  <c:v>10.865911515638729</c:v>
                </c:pt>
                <c:pt idx="18206">
                  <c:v>10.896377215681202</c:v>
                </c:pt>
                <c:pt idx="18207">
                  <c:v>10.927720555874547</c:v>
                </c:pt>
                <c:pt idx="18208">
                  <c:v>10.957303614617613</c:v>
                </c:pt>
                <c:pt idx="18209">
                  <c:v>10.986846187966256</c:v>
                </c:pt>
                <c:pt idx="18210">
                  <c:v>11.017142722180386</c:v>
                </c:pt>
                <c:pt idx="18211">
                  <c:v>11.047492946526097</c:v>
                </c:pt>
                <c:pt idx="18212">
                  <c:v>11.076032003837041</c:v>
                </c:pt>
                <c:pt idx="18213">
                  <c:v>11.106264631613579</c:v>
                </c:pt>
                <c:pt idx="18214">
                  <c:v>11.135564063057441</c:v>
                </c:pt>
                <c:pt idx="18215">
                  <c:v>11.164818915325762</c:v>
                </c:pt>
                <c:pt idx="18216">
                  <c:v>11.194028731854919</c:v>
                </c:pt>
                <c:pt idx="18217">
                  <c:v>11.223191574156223</c:v>
                </c:pt>
                <c:pt idx="18218">
                  <c:v>11.25230641147197</c:v>
                </c:pt>
                <c:pt idx="18219">
                  <c:v>11.280452963438078</c:v>
                </c:pt>
                <c:pt idx="18220">
                  <c:v>11.309463205782484</c:v>
                </c:pt>
                <c:pt idx="18221">
                  <c:v>11.337494856489279</c:v>
                </c:pt>
                <c:pt idx="18222">
                  <c:v>11.365464432516783</c:v>
                </c:pt>
                <c:pt idx="18223">
                  <c:v>11.393326570465456</c:v>
                </c:pt>
                <c:pt idx="18224">
                  <c:v>11.422147241066938</c:v>
                </c:pt>
                <c:pt idx="18225">
                  <c:v>11.449880108963907</c:v>
                </c:pt>
                <c:pt idx="18226">
                  <c:v>11.478529875303407</c:v>
                </c:pt>
                <c:pt idx="18227">
                  <c:v>11.505178756266757</c:v>
                </c:pt>
                <c:pt idx="18228">
                  <c:v>11.532740101540391</c:v>
                </c:pt>
                <c:pt idx="18229">
                  <c:v>11.560224976625641</c:v>
                </c:pt>
                <c:pt idx="18230">
                  <c:v>11.586632930146676</c:v>
                </c:pt>
                <c:pt idx="18231">
                  <c:v>11.613910493406964</c:v>
                </c:pt>
                <c:pt idx="18232">
                  <c:v>11.641148206558963</c:v>
                </c:pt>
                <c:pt idx="18233">
                  <c:v>11.667336854959746</c:v>
                </c:pt>
                <c:pt idx="18234">
                  <c:v>11.693386587856816</c:v>
                </c:pt>
                <c:pt idx="18235">
                  <c:v>11.719338736882074</c:v>
                </c:pt>
                <c:pt idx="18236">
                  <c:v>11.745190492616157</c:v>
                </c:pt>
                <c:pt idx="18237">
                  <c:v>11.770939055590709</c:v>
                </c:pt>
                <c:pt idx="18238">
                  <c:v>11.797554498345596</c:v>
                </c:pt>
                <c:pt idx="18239">
                  <c:v>11.823133576547674</c:v>
                </c:pt>
                <c:pt idx="18240">
                  <c:v>11.848511706481652</c:v>
                </c:pt>
                <c:pt idx="18241">
                  <c:v>11.87283966501794</c:v>
                </c:pt>
                <c:pt idx="18242">
                  <c:v>11.899005682601603</c:v>
                </c:pt>
                <c:pt idx="18243">
                  <c:v>11.92407066527057</c:v>
                </c:pt>
                <c:pt idx="18244">
                  <c:v>11.949009515030658</c:v>
                </c:pt>
                <c:pt idx="18245">
                  <c:v>11.973819119948464</c:v>
                </c:pt>
                <c:pt idx="18246">
                  <c:v>11.997509185130511</c:v>
                </c:pt>
                <c:pt idx="18247">
                  <c:v>12.022003947139931</c:v>
                </c:pt>
                <c:pt idx="18248">
                  <c:v>12.046402551567279</c:v>
                </c:pt>
                <c:pt idx="18249">
                  <c:v>12.070657239463294</c:v>
                </c:pt>
                <c:pt idx="18250">
                  <c:v>12.093729239950664</c:v>
                </c:pt>
                <c:pt idx="18251">
                  <c:v>12.116691736485011</c:v>
                </c:pt>
                <c:pt idx="18252">
                  <c:v>12.140490413211131</c:v>
                </c:pt>
                <c:pt idx="18253">
                  <c:v>12.164086501273927</c:v>
                </c:pt>
                <c:pt idx="18254">
                  <c:v>12.186524896886972</c:v>
                </c:pt>
                <c:pt idx="18255">
                  <c:v>12.209834524594644</c:v>
                </c:pt>
                <c:pt idx="18256">
                  <c:v>12.231933649764986</c:v>
                </c:pt>
                <c:pt idx="18257">
                  <c:v>12.254854030038352</c:v>
                </c:pt>
                <c:pt idx="18258">
                  <c:v>12.277639473758875</c:v>
                </c:pt>
                <c:pt idx="18259">
                  <c:v>12.299201199678558</c:v>
                </c:pt>
                <c:pt idx="18260">
                  <c:v>12.321573979333147</c:v>
                </c:pt>
                <c:pt idx="18261">
                  <c:v>12.342757915596049</c:v>
                </c:pt>
                <c:pt idx="18262">
                  <c:v>12.364745697416019</c:v>
                </c:pt>
                <c:pt idx="18263">
                  <c:v>12.38653512145495</c:v>
                </c:pt>
                <c:pt idx="18264">
                  <c:v>12.408165213564448</c:v>
                </c:pt>
                <c:pt idx="18265">
                  <c:v>12.428546630562378</c:v>
                </c:pt>
                <c:pt idx="18266">
                  <c:v>12.449708038606049</c:v>
                </c:pt>
                <c:pt idx="18267">
                  <c:v>12.470663580275721</c:v>
                </c:pt>
                <c:pt idx="18268">
                  <c:v>12.490397484189325</c:v>
                </c:pt>
                <c:pt idx="18269">
                  <c:v>12.510907916549973</c:v>
                </c:pt>
                <c:pt idx="18270">
                  <c:v>12.531187614658744</c:v>
                </c:pt>
                <c:pt idx="18271">
                  <c:v>12.551241111301549</c:v>
                </c:pt>
                <c:pt idx="18272">
                  <c:v>12.570062468522879</c:v>
                </c:pt>
                <c:pt idx="18273">
                  <c:v>12.590632301742028</c:v>
                </c:pt>
                <c:pt idx="18274">
                  <c:v>12.608965365914091</c:v>
                </c:pt>
                <c:pt idx="18275">
                  <c:v>12.628049472888421</c:v>
                </c:pt>
                <c:pt idx="18276">
                  <c:v>12.646875057908902</c:v>
                </c:pt>
                <c:pt idx="18277">
                  <c:v>12.666454245908779</c:v>
                </c:pt>
                <c:pt idx="18278">
                  <c:v>12.685761561033051</c:v>
                </c:pt>
                <c:pt idx="18279">
                  <c:v>12.703812277297523</c:v>
                </c:pt>
                <c:pt idx="18280">
                  <c:v>12.721597517837996</c:v>
                </c:pt>
                <c:pt idx="18281">
                  <c:v>12.73911348107481</c:v>
                </c:pt>
                <c:pt idx="18282">
                  <c:v>12.758329673115734</c:v>
                </c:pt>
                <c:pt idx="18283">
                  <c:v>12.775294167130694</c:v>
                </c:pt>
                <c:pt idx="18284">
                  <c:v>12.791970151589261</c:v>
                </c:pt>
                <c:pt idx="18285">
                  <c:v>12.81034138923512</c:v>
                </c:pt>
                <c:pt idx="18286">
                  <c:v>12.826439489495234</c:v>
                </c:pt>
                <c:pt idx="18287">
                  <c:v>12.843235937288886</c:v>
                </c:pt>
                <c:pt idx="18288">
                  <c:v>12.860715151616155</c:v>
                </c:pt>
                <c:pt idx="18289">
                  <c:v>12.875926021789079</c:v>
                </c:pt>
                <c:pt idx="18290">
                  <c:v>12.892801966253185</c:v>
                </c:pt>
                <c:pt idx="18291">
                  <c:v>12.909355530770661</c:v>
                </c:pt>
                <c:pt idx="18292">
                  <c:v>12.924624769103298</c:v>
                </c:pt>
                <c:pt idx="18293">
                  <c:v>12.940556754745241</c:v>
                </c:pt>
                <c:pt idx="18294">
                  <c:v>12.956155757369709</c:v>
                </c:pt>
                <c:pt idx="18295">
                  <c:v>12.971438809107777</c:v>
                </c:pt>
                <c:pt idx="18296">
                  <c:v>12.986386303610741</c:v>
                </c:pt>
                <c:pt idx="18297">
                  <c:v>13.001003242761074</c:v>
                </c:pt>
                <c:pt idx="18298">
                  <c:v>13.015290417239555</c:v>
                </c:pt>
                <c:pt idx="18299">
                  <c:v>13.029236755001008</c:v>
                </c:pt>
                <c:pt idx="18300">
                  <c:v>13.043804046800867</c:v>
                </c:pt>
                <c:pt idx="18301">
                  <c:v>13.05802852951213</c:v>
                </c:pt>
                <c:pt idx="18302">
                  <c:v>13.071899418471279</c:v>
                </c:pt>
                <c:pt idx="18303">
                  <c:v>13.08541346587948</c:v>
                </c:pt>
                <c:pt idx="18304">
                  <c:v>13.09857214765459</c:v>
                </c:pt>
                <c:pt idx="18305">
                  <c:v>13.112327180929793</c:v>
                </c:pt>
                <c:pt idx="18306">
                  <c:v>13.125720664799319</c:v>
                </c:pt>
                <c:pt idx="18307">
                  <c:v>13.137787632311548</c:v>
                </c:pt>
                <c:pt idx="18308">
                  <c:v>13.150436287328072</c:v>
                </c:pt>
                <c:pt idx="18309">
                  <c:v>13.162711491914976</c:v>
                </c:pt>
                <c:pt idx="18310">
                  <c:v>13.175554484543326</c:v>
                </c:pt>
                <c:pt idx="18311">
                  <c:v>13.187068909728774</c:v>
                </c:pt>
                <c:pt idx="18312">
                  <c:v>13.199141343283767</c:v>
                </c:pt>
                <c:pt idx="18313">
                  <c:v>13.210825543790982</c:v>
                </c:pt>
                <c:pt idx="18314">
                  <c:v>13.222115516767428</c:v>
                </c:pt>
                <c:pt idx="18315">
                  <c:v>13.233012401560751</c:v>
                </c:pt>
                <c:pt idx="18316">
                  <c:v>13.24444382153799</c:v>
                </c:pt>
                <c:pt idx="18317">
                  <c:v>13.255473233044899</c:v>
                </c:pt>
                <c:pt idx="18318">
                  <c:v>13.265170024800382</c:v>
                </c:pt>
                <c:pt idx="18319">
                  <c:v>13.275383453904269</c:v>
                </c:pt>
                <c:pt idx="18320">
                  <c:v>13.285191830753917</c:v>
                </c:pt>
                <c:pt idx="18321">
                  <c:v>13.295510054029471</c:v>
                </c:pt>
                <c:pt idx="18322">
                  <c:v>13.305403450404471</c:v>
                </c:pt>
                <c:pt idx="18323">
                  <c:v>13.314877176273331</c:v>
                </c:pt>
                <c:pt idx="18324">
                  <c:v>13.323026408539693</c:v>
                </c:pt>
                <c:pt idx="18325">
                  <c:v>13.332560362452853</c:v>
                </c:pt>
                <c:pt idx="18326">
                  <c:v>13.340762727529761</c:v>
                </c:pt>
                <c:pt idx="18327">
                  <c:v>13.350340258191984</c:v>
                </c:pt>
                <c:pt idx="18328">
                  <c:v>13.358576452254283</c:v>
                </c:pt>
                <c:pt idx="18329">
                  <c:v>13.366381720996262</c:v>
                </c:pt>
                <c:pt idx="18330">
                  <c:v>13.374637636304875</c:v>
                </c:pt>
                <c:pt idx="18331">
                  <c:v>13.38245072415609</c:v>
                </c:pt>
                <c:pt idx="18332">
                  <c:v>13.389819810491</c:v>
                </c:pt>
                <c:pt idx="18333">
                  <c:v>13.397620158684086</c:v>
                </c:pt>
                <c:pt idx="18334">
                  <c:v>13.404095043777017</c:v>
                </c:pt>
                <c:pt idx="18335">
                  <c:v>13.410989701297883</c:v>
                </c:pt>
                <c:pt idx="18336">
                  <c:v>13.417433460107171</c:v>
                </c:pt>
                <c:pt idx="18337">
                  <c:v>13.42428646119083</c:v>
                </c:pt>
                <c:pt idx="18338">
                  <c:v>13.430676711817327</c:v>
                </c:pt>
                <c:pt idx="18339">
                  <c:v>13.435747879269547</c:v>
                </c:pt>
                <c:pt idx="18340">
                  <c:v>13.442072249105703</c:v>
                </c:pt>
                <c:pt idx="18341">
                  <c:v>13.447069608390086</c:v>
                </c:pt>
                <c:pt idx="18342">
                  <c:v>13.453301943490624</c:v>
                </c:pt>
                <c:pt idx="18343">
                  <c:v>13.459056278871961</c:v>
                </c:pt>
                <c:pt idx="18344">
                  <c:v>13.463492714148124</c:v>
                </c:pt>
                <c:pt idx="18345">
                  <c:v>13.467448334134883</c:v>
                </c:pt>
                <c:pt idx="18346">
                  <c:v>13.471774075805195</c:v>
                </c:pt>
                <c:pt idx="18347">
                  <c:v>13.477280154927216</c:v>
                </c:pt>
                <c:pt idx="18348">
                  <c:v>13.480638076604908</c:v>
                </c:pt>
                <c:pt idx="18349">
                  <c:v>13.484341824442172</c:v>
                </c:pt>
                <c:pt idx="18350">
                  <c:v>13.4875570917406</c:v>
                </c:pt>
                <c:pt idx="18351">
                  <c:v>13.491109349344288</c:v>
                </c:pt>
                <c:pt idx="18352">
                  <c:v>13.494160655690548</c:v>
                </c:pt>
                <c:pt idx="18353">
                  <c:v>13.496726816439988</c:v>
                </c:pt>
                <c:pt idx="18354">
                  <c:v>13.499597588349257</c:v>
                </c:pt>
                <c:pt idx="18355">
                  <c:v>13.501975934272897</c:v>
                </c:pt>
                <c:pt idx="18356">
                  <c:v>13.504651083650579</c:v>
                </c:pt>
                <c:pt idx="18357">
                  <c:v>13.506029847087179</c:v>
                </c:pt>
                <c:pt idx="18358">
                  <c:v>13.507699274149735</c:v>
                </c:pt>
                <c:pt idx="18359">
                  <c:v>13.509653120130633</c:v>
                </c:pt>
                <c:pt idx="18360">
                  <c:v>13.511093116187379</c:v>
                </c:pt>
                <c:pt idx="18361">
                  <c:v>13.512031173754</c:v>
                </c:pt>
                <c:pt idx="18362">
                  <c:v>13.513228476667146</c:v>
                </c:pt>
                <c:pt idx="18363">
                  <c:v>13.513912948986691</c:v>
                </c:pt>
                <c:pt idx="18364">
                  <c:v>13.514089104214399</c:v>
                </c:pt>
                <c:pt idx="18365">
                  <c:v>13.514507386884519</c:v>
                </c:pt>
                <c:pt idx="18366">
                  <c:v>13.514415341894173</c:v>
                </c:pt>
                <c:pt idx="18367">
                  <c:v>13.513803060209838</c:v>
                </c:pt>
                <c:pt idx="18368">
                  <c:v>13.513425843893442</c:v>
                </c:pt>
                <c:pt idx="18369">
                  <c:v>13.512527444226732</c:v>
                </c:pt>
                <c:pt idx="18370">
                  <c:v>13.511848145895982</c:v>
                </c:pt>
                <c:pt idx="18371">
                  <c:v>13.510644361650202</c:v>
                </c:pt>
                <c:pt idx="18372">
                  <c:v>13.508919871092051</c:v>
                </c:pt>
                <c:pt idx="18373">
                  <c:v>13.50739864715184</c:v>
                </c:pt>
                <c:pt idx="18374">
                  <c:v>13.505349760976255</c:v>
                </c:pt>
                <c:pt idx="18375">
                  <c:v>13.503492009034424</c:v>
                </c:pt>
                <c:pt idx="18376">
                  <c:v>13.50039301760739</c:v>
                </c:pt>
                <c:pt idx="18377">
                  <c:v>13.49818697951245</c:v>
                </c:pt>
                <c:pt idx="18378">
                  <c:v>13.494747386147379</c:v>
                </c:pt>
                <c:pt idx="18379">
                  <c:v>13.49217368420724</c:v>
                </c:pt>
                <c:pt idx="18380">
                  <c:v>13.489068773382717</c:v>
                </c:pt>
                <c:pt idx="18381">
                  <c:v>13.485428588036143</c:v>
                </c:pt>
                <c:pt idx="18382">
                  <c:v>13.481259208032585</c:v>
                </c:pt>
                <c:pt idx="18383">
                  <c:v>13.477911754801029</c:v>
                </c:pt>
                <c:pt idx="18384">
                  <c:v>13.472683017485375</c:v>
                </c:pt>
                <c:pt idx="18385">
                  <c:v>13.468930193116185</c:v>
                </c:pt>
                <c:pt idx="18386">
                  <c:v>13.463979453244379</c:v>
                </c:pt>
                <c:pt idx="18387">
                  <c:v>13.459143447152339</c:v>
                </c:pt>
                <c:pt idx="18388">
                  <c:v>13.453776258503298</c:v>
                </c:pt>
                <c:pt idx="18389">
                  <c:v>13.447877667742031</c:v>
                </c:pt>
                <c:pt idx="18390">
                  <c:v>13.442730512623662</c:v>
                </c:pt>
                <c:pt idx="18391">
                  <c:v>13.437031381887309</c:v>
                </c:pt>
                <c:pt idx="18392">
                  <c:v>13.430808667724962</c:v>
                </c:pt>
                <c:pt idx="18393">
                  <c:v>13.42466428270013</c:v>
                </c:pt>
                <c:pt idx="18394">
                  <c:v>13.417360971992478</c:v>
                </c:pt>
                <c:pt idx="18395">
                  <c:v>13.410151960426234</c:v>
                </c:pt>
                <c:pt idx="18396">
                  <c:v>13.403013987842652</c:v>
                </c:pt>
                <c:pt idx="18397">
                  <c:v>13.395947402470146</c:v>
                </c:pt>
                <c:pt idx="18398">
                  <c:v>13.38833958616504</c:v>
                </c:pt>
                <c:pt idx="18399">
                  <c:v>13.38078101136996</c:v>
                </c:pt>
                <c:pt idx="18400">
                  <c:v>13.372690176938642</c:v>
                </c:pt>
                <c:pt idx="18401">
                  <c:v>13.364066058589843</c:v>
                </c:pt>
                <c:pt idx="18402">
                  <c:v>13.356060470945909</c:v>
                </c:pt>
                <c:pt idx="18403">
                  <c:v>13.347508056576249</c:v>
                </c:pt>
                <c:pt idx="18404">
                  <c:v>13.338420402182379</c:v>
                </c:pt>
                <c:pt idx="18405">
                  <c:v>13.328234161395331</c:v>
                </c:pt>
                <c:pt idx="18406">
                  <c:v>13.318647479338329</c:v>
                </c:pt>
                <c:pt idx="18407">
                  <c:v>13.309066231192507</c:v>
                </c:pt>
                <c:pt idx="18408">
                  <c:v>13.299498407159549</c:v>
                </c:pt>
                <c:pt idx="18409">
                  <c:v>13.28938654374574</c:v>
                </c:pt>
                <c:pt idx="18410">
                  <c:v>13.27874133137558</c:v>
                </c:pt>
                <c:pt idx="18411">
                  <c:v>13.268088776493354</c:v>
                </c:pt>
                <c:pt idx="18412">
                  <c:v>13.256914525645769</c:v>
                </c:pt>
                <c:pt idx="18413">
                  <c:v>13.246231730552543</c:v>
                </c:pt>
                <c:pt idx="18414">
                  <c:v>13.234502525103609</c:v>
                </c:pt>
                <c:pt idx="18415">
                  <c:v>13.222754972426893</c:v>
                </c:pt>
                <c:pt idx="18416">
                  <c:v>13.21048684002052</c:v>
                </c:pt>
                <c:pt idx="18417">
                  <c:v>13.198192859477013</c:v>
                </c:pt>
                <c:pt idx="18418">
                  <c:v>13.185854920473746</c:v>
                </c:pt>
                <c:pt idx="18419">
                  <c:v>13.172992380746656</c:v>
                </c:pt>
                <c:pt idx="18420">
                  <c:v>13.160555907983161</c:v>
                </c:pt>
                <c:pt idx="18421">
                  <c:v>13.147124220811975</c:v>
                </c:pt>
                <c:pt idx="18422">
                  <c:v>13.134090454586714</c:v>
                </c:pt>
                <c:pt idx="18423">
                  <c:v>13.120084051522023</c:v>
                </c:pt>
                <c:pt idx="18424">
                  <c:v>13.106020753327027</c:v>
                </c:pt>
                <c:pt idx="18425">
                  <c:v>13.091883215298393</c:v>
                </c:pt>
                <c:pt idx="18426">
                  <c:v>13.077245481744942</c:v>
                </c:pt>
                <c:pt idx="18427">
                  <c:v>13.062941783564364</c:v>
                </c:pt>
                <c:pt idx="18428">
                  <c:v>13.047711522369259</c:v>
                </c:pt>
                <c:pt idx="18429">
                  <c:v>13.032807559030086</c:v>
                </c:pt>
                <c:pt idx="18430">
                  <c:v>13.01740152265605</c:v>
                </c:pt>
                <c:pt idx="18431">
                  <c:v>13.001889564885889</c:v>
                </c:pt>
                <c:pt idx="18432">
                  <c:v>12.985872313247338</c:v>
                </c:pt>
                <c:pt idx="18433">
                  <c:v>12.970149697055495</c:v>
                </c:pt>
                <c:pt idx="18434">
                  <c:v>12.953526870036498</c:v>
                </c:pt>
                <c:pt idx="18435">
                  <c:v>12.936796581976813</c:v>
                </c:pt>
                <c:pt idx="18436">
                  <c:v>12.919955401153599</c:v>
                </c:pt>
                <c:pt idx="18437">
                  <c:v>12.90334658295156</c:v>
                </c:pt>
                <c:pt idx="18438">
                  <c:v>12.88587981996158</c:v>
                </c:pt>
                <c:pt idx="18439">
                  <c:v>12.868284402263731</c:v>
                </c:pt>
                <c:pt idx="18440">
                  <c:v>12.850553570142603</c:v>
                </c:pt>
                <c:pt idx="18441">
                  <c:v>12.832344377927377</c:v>
                </c:pt>
                <c:pt idx="18442">
                  <c:v>12.813988255993428</c:v>
                </c:pt>
                <c:pt idx="18443">
                  <c:v>12.795493037554548</c:v>
                </c:pt>
                <c:pt idx="18444">
                  <c:v>12.776834570955321</c:v>
                </c:pt>
                <c:pt idx="18445">
                  <c:v>12.758021691321533</c:v>
                </c:pt>
                <c:pt idx="18446">
                  <c:v>12.738432557190229</c:v>
                </c:pt>
                <c:pt idx="18447">
                  <c:v>12.718701617760813</c:v>
                </c:pt>
                <c:pt idx="18448">
                  <c:v>12.699088689295209</c:v>
                </c:pt>
                <c:pt idx="18449">
                  <c:v>12.679292267969011</c:v>
                </c:pt>
                <c:pt idx="18450">
                  <c:v>12.658783885463111</c:v>
                </c:pt>
                <c:pt idx="18451">
                  <c:v>12.638359223932461</c:v>
                </c:pt>
                <c:pt idx="18452">
                  <c:v>12.617759110420828</c:v>
                </c:pt>
                <c:pt idx="18453">
                  <c:v>12.596460275343844</c:v>
                </c:pt>
                <c:pt idx="18454">
                  <c:v>12.575481274242339</c:v>
                </c:pt>
                <c:pt idx="18455">
                  <c:v>12.554060696266912</c:v>
                </c:pt>
                <c:pt idx="18456">
                  <c:v>12.532219037840679</c:v>
                </c:pt>
                <c:pt idx="18457">
                  <c:v>12.510184830545082</c:v>
                </c:pt>
                <c:pt idx="18458">
                  <c:v>12.48795793122933</c:v>
                </c:pt>
                <c:pt idx="18459">
                  <c:v>12.465536582801477</c:v>
                </c:pt>
                <c:pt idx="18460">
                  <c:v>12.442901410094308</c:v>
                </c:pt>
                <c:pt idx="18461">
                  <c:v>12.420061592319113</c:v>
                </c:pt>
                <c:pt idx="18462">
                  <c:v>12.39682675535342</c:v>
                </c:pt>
                <c:pt idx="18463">
                  <c:v>12.373382587842853</c:v>
                </c:pt>
                <c:pt idx="18464">
                  <c:v>12.349565104300224</c:v>
                </c:pt>
                <c:pt idx="18465">
                  <c:v>12.325700541548077</c:v>
                </c:pt>
                <c:pt idx="18466">
                  <c:v>12.301627592316771</c:v>
                </c:pt>
                <c:pt idx="18467">
                  <c:v>12.277317672389222</c:v>
                </c:pt>
                <c:pt idx="18468">
                  <c:v>12.252658952787099</c:v>
                </c:pt>
                <c:pt idx="18469">
                  <c:v>12.22790595068952</c:v>
                </c:pt>
                <c:pt idx="18470">
                  <c:v>12.202687036627632</c:v>
                </c:pt>
                <c:pt idx="18471">
                  <c:v>12.177367150239224</c:v>
                </c:pt>
                <c:pt idx="18472">
                  <c:v>12.151723952727698</c:v>
                </c:pt>
                <c:pt idx="18473">
                  <c:v>12.126050289070056</c:v>
                </c:pt>
                <c:pt idx="18474">
                  <c:v>12.099964692375403</c:v>
                </c:pt>
                <c:pt idx="18475">
                  <c:v>12.073745689300006</c:v>
                </c:pt>
                <c:pt idx="18476">
                  <c:v>12.047285026605854</c:v>
                </c:pt>
                <c:pt idx="18477">
                  <c:v>12.020526421261925</c:v>
                </c:pt>
                <c:pt idx="18478">
                  <c:v>11.993550189953423</c:v>
                </c:pt>
                <c:pt idx="18479">
                  <c:v>11.966360036660951</c:v>
                </c:pt>
                <c:pt idx="18480">
                  <c:v>11.938974195613852</c:v>
                </c:pt>
                <c:pt idx="18481">
                  <c:v>11.911321736529507</c:v>
                </c:pt>
                <c:pt idx="18482">
                  <c:v>11.883449047374919</c:v>
                </c:pt>
                <c:pt idx="18483">
                  <c:v>11.855361444176173</c:v>
                </c:pt>
                <c:pt idx="18484">
                  <c:v>11.827038276414569</c:v>
                </c:pt>
                <c:pt idx="18485">
                  <c:v>11.798492427812974</c:v>
                </c:pt>
                <c:pt idx="18486">
                  <c:v>11.769731178567357</c:v>
                </c:pt>
                <c:pt idx="18487">
                  <c:v>11.740715290122255</c:v>
                </c:pt>
                <c:pt idx="18488">
                  <c:v>11.711504115957212</c:v>
                </c:pt>
                <c:pt idx="18489">
                  <c:v>11.682089305365745</c:v>
                </c:pt>
                <c:pt idx="18490">
                  <c:v>11.652396596737967</c:v>
                </c:pt>
                <c:pt idx="18491">
                  <c:v>11.622610663353084</c:v>
                </c:pt>
                <c:pt idx="18492">
                  <c:v>11.592492917561009</c:v>
                </c:pt>
                <c:pt idx="18493">
                  <c:v>11.562246309507001</c:v>
                </c:pt>
                <c:pt idx="18494">
                  <c:v>11.53171125086515</c:v>
                </c:pt>
                <c:pt idx="18495">
                  <c:v>11.501056541563372</c:v>
                </c:pt>
                <c:pt idx="18496">
                  <c:v>11.47012595163455</c:v>
                </c:pt>
                <c:pt idx="18497">
                  <c:v>11.439103909561938</c:v>
                </c:pt>
                <c:pt idx="18498">
                  <c:v>11.407541417717709</c:v>
                </c:pt>
                <c:pt idx="18499">
                  <c:v>11.37601539051086</c:v>
                </c:pt>
                <c:pt idx="18500">
                  <c:v>11.344319438123385</c:v>
                </c:pt>
                <c:pt idx="18501">
                  <c:v>11.312313030438846</c:v>
                </c:pt>
                <c:pt idx="18502">
                  <c:v>11.280275795209057</c:v>
                </c:pt>
                <c:pt idx="18503">
                  <c:v>11.247926875507025</c:v>
                </c:pt>
                <c:pt idx="18504">
                  <c:v>11.215412250594532</c:v>
                </c:pt>
                <c:pt idx="18505">
                  <c:v>11.182749352100281</c:v>
                </c:pt>
                <c:pt idx="18506">
                  <c:v>11.149552084469248</c:v>
                </c:pt>
                <c:pt idx="18507">
                  <c:v>11.116607052652084</c:v>
                </c:pt>
                <c:pt idx="18508">
                  <c:v>11.08333092699533</c:v>
                </c:pt>
                <c:pt idx="18509">
                  <c:v>11.049695385316788</c:v>
                </c:pt>
                <c:pt idx="18510">
                  <c:v>11.016181848988852</c:v>
                </c:pt>
                <c:pt idx="18511">
                  <c:v>10.982325856303627</c:v>
                </c:pt>
                <c:pt idx="18512">
                  <c:v>10.948362160802674</c:v>
                </c:pt>
                <c:pt idx="18513">
                  <c:v>10.914054637774209</c:v>
                </c:pt>
                <c:pt idx="18514">
                  <c:v>10.879661302931751</c:v>
                </c:pt>
                <c:pt idx="18515">
                  <c:v>10.845201518713528</c:v>
                </c:pt>
                <c:pt idx="18516">
                  <c:v>10.81039419408207</c:v>
                </c:pt>
                <c:pt idx="18517">
                  <c:v>10.77552526941038</c:v>
                </c:pt>
                <c:pt idx="18518">
                  <c:v>10.7406290962199</c:v>
                </c:pt>
                <c:pt idx="18519">
                  <c:v>10.705392068452031</c:v>
                </c:pt>
                <c:pt idx="18520">
                  <c:v>10.670145214037433</c:v>
                </c:pt>
                <c:pt idx="18521">
                  <c:v>10.634558833579835</c:v>
                </c:pt>
                <c:pt idx="18522">
                  <c:v>10.599338725556846</c:v>
                </c:pt>
                <c:pt idx="18523">
                  <c:v>10.563443403024777</c:v>
                </c:pt>
                <c:pt idx="18524">
                  <c:v>10.527589456310999</c:v>
                </c:pt>
                <c:pt idx="18525">
                  <c:v>10.491411295361088</c:v>
                </c:pt>
                <c:pt idx="18526">
                  <c:v>10.455307958747946</c:v>
                </c:pt>
                <c:pt idx="18527">
                  <c:v>10.418895216811785</c:v>
                </c:pt>
                <c:pt idx="18528">
                  <c:v>10.382586890217656</c:v>
                </c:pt>
                <c:pt idx="18529">
                  <c:v>10.345560978678762</c:v>
                </c:pt>
                <c:pt idx="18530">
                  <c:v>10.309096746363599</c:v>
                </c:pt>
                <c:pt idx="18531">
                  <c:v>10.272364799052774</c:v>
                </c:pt>
                <c:pt idx="18532">
                  <c:v>10.235361595078997</c:v>
                </c:pt>
                <c:pt idx="18533">
                  <c:v>10.198559254957216</c:v>
                </c:pt>
                <c:pt idx="18534">
                  <c:v>10.161514973580365</c:v>
                </c:pt>
                <c:pt idx="18535">
                  <c:v>10.124234218912171</c:v>
                </c:pt>
                <c:pt idx="18536">
                  <c:v>10.086721337476749</c:v>
                </c:pt>
                <c:pt idx="18537">
                  <c:v>10.049493215549441</c:v>
                </c:pt>
                <c:pt idx="18538">
                  <c:v>10.012069573448439</c:v>
                </c:pt>
                <c:pt idx="18539">
                  <c:v>9.9744584629732937</c:v>
                </c:pt>
                <c:pt idx="18540">
                  <c:v>9.9372118337110162</c:v>
                </c:pt>
                <c:pt idx="18541">
                  <c:v>9.8992717081440187</c:v>
                </c:pt>
                <c:pt idx="18542">
                  <c:v>9.8617398227482767</c:v>
                </c:pt>
                <c:pt idx="18543">
                  <c:v>9.8240923137695049</c:v>
                </c:pt>
                <c:pt idx="18544">
                  <c:v>9.7863426579918151</c:v>
                </c:pt>
                <c:pt idx="18545">
                  <c:v>9.7485096651764742</c:v>
                </c:pt>
                <c:pt idx="18546">
                  <c:v>9.7106096574530341</c:v>
                </c:pt>
                <c:pt idx="18547">
                  <c:v>9.6720513492963445</c:v>
                </c:pt>
                <c:pt idx="18548">
                  <c:v>9.634690932574193</c:v>
                </c:pt>
                <c:pt idx="18549">
                  <c:v>9.596713710720131</c:v>
                </c:pt>
                <c:pt idx="18550">
                  <c:v>9.5587556187754554</c:v>
                </c:pt>
                <c:pt idx="18551">
                  <c:v>9.5208417378574275</c:v>
                </c:pt>
                <c:pt idx="18552">
                  <c:v>9.483660670117505</c:v>
                </c:pt>
                <c:pt idx="18553">
                  <c:v>9.4452528992842382</c:v>
                </c:pt>
                <c:pt idx="18554">
                  <c:v>9.4076342351385716</c:v>
                </c:pt>
                <c:pt idx="18555">
                  <c:v>9.369481054099511</c:v>
                </c:pt>
                <c:pt idx="18556">
                  <c:v>9.331496399901253</c:v>
                </c:pt>
                <c:pt idx="18557">
                  <c:v>9.2937146598267866</c:v>
                </c:pt>
                <c:pt idx="18558">
                  <c:v>9.2561703116400214</c:v>
                </c:pt>
                <c:pt idx="18559">
                  <c:v>9.2188994582946115</c:v>
                </c:pt>
                <c:pt idx="18560">
                  <c:v>9.1804562667307472</c:v>
                </c:pt>
                <c:pt idx="18561">
                  <c:v>9.1438263140731788</c:v>
                </c:pt>
                <c:pt idx="18562">
                  <c:v>9.1060656014025145</c:v>
                </c:pt>
                <c:pt idx="18563">
                  <c:v>9.0686977490999325</c:v>
                </c:pt>
                <c:pt idx="18564">
                  <c:v>9.0317666491532069</c:v>
                </c:pt>
                <c:pt idx="18565">
                  <c:v>8.9945280728306471</c:v>
                </c:pt>
                <c:pt idx="18566">
                  <c:v>8.9577980534498316</c:v>
                </c:pt>
                <c:pt idx="18567">
                  <c:v>8.9200096633294574</c:v>
                </c:pt>
                <c:pt idx="18568">
                  <c:v>8.8844196182965547</c:v>
                </c:pt>
                <c:pt idx="18569">
                  <c:v>8.8478333167917906</c:v>
                </c:pt>
                <c:pt idx="18570">
                  <c:v>8.8110821227069263</c:v>
                </c:pt>
                <c:pt idx="18571">
                  <c:v>8.7741916168566725</c:v>
                </c:pt>
                <c:pt idx="18572">
                  <c:v>8.7388888304613488</c:v>
                </c:pt>
                <c:pt idx="18573">
                  <c:v>8.7035372249197138</c:v>
                </c:pt>
                <c:pt idx="18574">
                  <c:v>8.668166091118529</c:v>
                </c:pt>
                <c:pt idx="18575">
                  <c:v>8.6328069808101962</c:v>
                </c:pt>
                <c:pt idx="18576">
                  <c:v>8.5974927573978235</c:v>
                </c:pt>
                <c:pt idx="18577">
                  <c:v>8.5631466876932585</c:v>
                </c:pt>
                <c:pt idx="18578">
                  <c:v>8.528033364464358</c:v>
                </c:pt>
                <c:pt idx="18579">
                  <c:v>8.4939753739643873</c:v>
                </c:pt>
                <c:pt idx="18580">
                  <c:v>8.4592088568850592</c:v>
                </c:pt>
                <c:pt idx="18581">
                  <c:v>8.4255883505247091</c:v>
                </c:pt>
                <c:pt idx="18582">
                  <c:v>8.3922480623222597</c:v>
                </c:pt>
                <c:pt idx="18583">
                  <c:v>8.3592279324360579</c:v>
                </c:pt>
                <c:pt idx="18584">
                  <c:v>8.3256325555736836</c:v>
                </c:pt>
                <c:pt idx="18585">
                  <c:v>8.2924276954318863</c:v>
                </c:pt>
                <c:pt idx="18586">
                  <c:v>8.2615539181181141</c:v>
                </c:pt>
                <c:pt idx="18587">
                  <c:v>8.2292697354734639</c:v>
                </c:pt>
                <c:pt idx="18588">
                  <c:v>8.1984631922163551</c:v>
                </c:pt>
                <c:pt idx="18589">
                  <c:v>8.1672645689908681</c:v>
                </c:pt>
                <c:pt idx="18590">
                  <c:v>8.136673629837059</c:v>
                </c:pt>
                <c:pt idx="18591">
                  <c:v>8.1057527863694041</c:v>
                </c:pt>
                <c:pt idx="18592">
                  <c:v>8.0774685935839088</c:v>
                </c:pt>
                <c:pt idx="18593">
                  <c:v>8.0479621433208823</c:v>
                </c:pt>
                <c:pt idx="18594">
                  <c:v>8.0192260826836232</c:v>
                </c:pt>
                <c:pt idx="18595">
                  <c:v>7.9903059641044596</c:v>
                </c:pt>
                <c:pt idx="18596">
                  <c:v>7.9632182166478156</c:v>
                </c:pt>
                <c:pt idx="18597">
                  <c:v>7.9360288502026179</c:v>
                </c:pt>
                <c:pt idx="18598">
                  <c:v>7.9097594950408903</c:v>
                </c:pt>
                <c:pt idx="18599">
                  <c:v>7.8834466206028431</c:v>
                </c:pt>
                <c:pt idx="18600">
                  <c:v>7.8571294299506542</c:v>
                </c:pt>
                <c:pt idx="18601">
                  <c:v>7.8318336145576053</c:v>
                </c:pt>
                <c:pt idx="18602">
                  <c:v>7.8085871772698328</c:v>
                </c:pt>
                <c:pt idx="18603">
                  <c:v>7.783428664322158</c:v>
                </c:pt>
                <c:pt idx="18604">
                  <c:v>7.7603871051642477</c:v>
                </c:pt>
                <c:pt idx="18605">
                  <c:v>7.7374838801980195</c:v>
                </c:pt>
                <c:pt idx="18606">
                  <c:v>7.7157474028343982</c:v>
                </c:pt>
                <c:pt idx="18607">
                  <c:v>7.695199903647473</c:v>
                </c:pt>
                <c:pt idx="18608">
                  <c:v>7.6738769906553568</c:v>
                </c:pt>
                <c:pt idx="18609">
                  <c:v>7.6527921248711133</c:v>
                </c:pt>
                <c:pt idx="18610">
                  <c:v>7.633954063913305</c:v>
                </c:pt>
                <c:pt idx="18611">
                  <c:v>7.6153835465474584</c:v>
                </c:pt>
                <c:pt idx="18612">
                  <c:v>7.5971154589838816</c:v>
                </c:pt>
                <c:pt idx="18613">
                  <c:v>7.5811119459363274</c:v>
                </c:pt>
                <c:pt idx="18614">
                  <c:v>7.5634707106218384</c:v>
                </c:pt>
                <c:pt idx="18615">
                  <c:v>7.5471515492929484</c:v>
                </c:pt>
                <c:pt idx="18616">
                  <c:v>7.5321416845809761</c:v>
                </c:pt>
                <c:pt idx="18617">
                  <c:v>7.5174840132504626</c:v>
                </c:pt>
                <c:pt idx="18618">
                  <c:v>7.5041358609452047</c:v>
                </c:pt>
                <c:pt idx="18619">
                  <c:v>7.490207856986272</c:v>
                </c:pt>
                <c:pt idx="18620">
                  <c:v>7.4785332155040631</c:v>
                </c:pt>
                <c:pt idx="18621">
                  <c:v>7.4672184183180983</c:v>
                </c:pt>
                <c:pt idx="18622">
                  <c:v>7.4571879705065793</c:v>
                </c:pt>
                <c:pt idx="18623">
                  <c:v>7.4465948537131759</c:v>
                </c:pt>
                <c:pt idx="18624">
                  <c:v>7.4372806087090355</c:v>
                </c:pt>
                <c:pt idx="18625">
                  <c:v>7.4301079858763153</c:v>
                </c:pt>
                <c:pt idx="18626">
                  <c:v>7.4223732639931894</c:v>
                </c:pt>
                <c:pt idx="18627">
                  <c:v>7.4158513905286512</c:v>
                </c:pt>
                <c:pt idx="18628">
                  <c:v>7.4105106470560846</c:v>
                </c:pt>
                <c:pt idx="18629">
                  <c:v>7.4046157291434653</c:v>
                </c:pt>
                <c:pt idx="18630">
                  <c:v>7.4015612401625557</c:v>
                </c:pt>
                <c:pt idx="18631">
                  <c:v>7.3979326655713944</c:v>
                </c:pt>
                <c:pt idx="18632">
                  <c:v>7.3953891043760773</c:v>
                </c:pt>
                <c:pt idx="18633">
                  <c:v>7.3938983529865663</c:v>
                </c:pt>
                <c:pt idx="18634">
                  <c:v>7.3934184297953269</c:v>
                </c:pt>
                <c:pt idx="18635">
                  <c:v>7.3939176684472381</c:v>
                </c:pt>
                <c:pt idx="18636">
                  <c:v>7.3938350238472674</c:v>
                </c:pt>
                <c:pt idx="18637">
                  <c:v>7.396193470338277</c:v>
                </c:pt>
                <c:pt idx="18638">
                  <c:v>7.3986864364058009</c:v>
                </c:pt>
                <c:pt idx="18639">
                  <c:v>7.4020314400784617</c:v>
                </c:pt>
                <c:pt idx="18640">
                  <c:v>7.406194037236177</c:v>
                </c:pt>
                <c:pt idx="18641">
                  <c:v>7.4111427109360015</c:v>
                </c:pt>
                <c:pt idx="18642">
                  <c:v>7.4168426443385291</c:v>
                </c:pt>
                <c:pt idx="18643">
                  <c:v>7.4245585859202619</c:v>
                </c:pt>
                <c:pt idx="18644">
                  <c:v>7.4316402310268224</c:v>
                </c:pt>
                <c:pt idx="18645">
                  <c:v>7.4399993732091749</c:v>
                </c:pt>
                <c:pt idx="18646">
                  <c:v>7.4495687214257158</c:v>
                </c:pt>
                <c:pt idx="18647">
                  <c:v>7.4591111293289147</c:v>
                </c:pt>
                <c:pt idx="18648">
                  <c:v>7.4697847583712207</c:v>
                </c:pt>
                <c:pt idx="18649">
                  <c:v>7.4809790407480339</c:v>
                </c:pt>
                <c:pt idx="18650">
                  <c:v>7.4932087336075783</c:v>
                </c:pt>
                <c:pt idx="18651">
                  <c:v>7.5064123177894615</c:v>
                </c:pt>
                <c:pt idx="18652">
                  <c:v>7.520037901451972</c:v>
                </c:pt>
                <c:pt idx="18653">
                  <c:v>7.5345569676588422</c:v>
                </c:pt>
                <c:pt idx="18654">
                  <c:v>7.5499165811612556</c:v>
                </c:pt>
                <c:pt idx="18655">
                  <c:v>7.5656374689724393</c:v>
                </c:pt>
                <c:pt idx="18656">
                  <c:v>7.5821416833010824</c:v>
                </c:pt>
                <c:pt idx="18657">
                  <c:v>7.5997811956086592</c:v>
                </c:pt>
                <c:pt idx="18658">
                  <c:v>7.6177135362969652</c:v>
                </c:pt>
                <c:pt idx="18659">
                  <c:v>7.6366726409192394</c:v>
                </c:pt>
                <c:pt idx="18660">
                  <c:v>7.6559006284760791</c:v>
                </c:pt>
                <c:pt idx="18661">
                  <c:v>7.6757462118384732</c:v>
                </c:pt>
                <c:pt idx="18662">
                  <c:v>7.6961867548657406</c:v>
                </c:pt>
                <c:pt idx="18663">
                  <c:v>7.7174859525772899</c:v>
                </c:pt>
                <c:pt idx="18664">
                  <c:v>7.73956905146074</c:v>
                </c:pt>
                <c:pt idx="18665">
                  <c:v>7.7616571736257578</c:v>
                </c:pt>
                <c:pt idx="18666">
                  <c:v>7.7847368654003537</c:v>
                </c:pt>
                <c:pt idx="18667">
                  <c:v>7.8082917200285484</c:v>
                </c:pt>
                <c:pt idx="18668">
                  <c:v>7.8325072740476713</c:v>
                </c:pt>
                <c:pt idx="18669">
                  <c:v>7.8573310027022911</c:v>
                </c:pt>
                <c:pt idx="18670">
                  <c:v>7.8825775309491322</c:v>
                </c:pt>
                <c:pt idx="18671">
                  <c:v>7.9083841869974529</c:v>
                </c:pt>
                <c:pt idx="18672">
                  <c:v>7.934507467082649</c:v>
                </c:pt>
                <c:pt idx="18673">
                  <c:v>7.9613611529294142</c:v>
                </c:pt>
                <c:pt idx="18674">
                  <c:v>7.9886080269240924</c:v>
                </c:pt>
                <c:pt idx="18675">
                  <c:v>8.0163226851078022</c:v>
                </c:pt>
                <c:pt idx="18676">
                  <c:v>8.0444826861028051</c:v>
                </c:pt>
                <c:pt idx="18677">
                  <c:v>8.0730605572932017</c:v>
                </c:pt>
                <c:pt idx="18678">
                  <c:v>8.102074775616197</c:v>
                </c:pt>
                <c:pt idx="18679">
                  <c:v>8.1315166482543031</c:v>
                </c:pt>
                <c:pt idx="18680">
                  <c:v>8.1613818051118177</c:v>
                </c:pt>
                <c:pt idx="18681">
                  <c:v>8.1915336687625473</c:v>
                </c:pt>
                <c:pt idx="18682">
                  <c:v>8.2221937368125229</c:v>
                </c:pt>
                <c:pt idx="18683">
                  <c:v>8.2531662965767012</c:v>
                </c:pt>
                <c:pt idx="18684">
                  <c:v>8.2843996109633338</c:v>
                </c:pt>
                <c:pt idx="18685">
                  <c:v>8.3161162619246589</c:v>
                </c:pt>
                <c:pt idx="18686">
                  <c:v>8.3480710651551728</c:v>
                </c:pt>
                <c:pt idx="18687">
                  <c:v>8.3802219942455807</c:v>
                </c:pt>
                <c:pt idx="18688">
                  <c:v>8.4129015255377819</c:v>
                </c:pt>
                <c:pt idx="18689">
                  <c:v>8.4455647230836597</c:v>
                </c:pt>
                <c:pt idx="18690">
                  <c:v>8.4790066605345356</c:v>
                </c:pt>
                <c:pt idx="18691">
                  <c:v>8.5121615999519218</c:v>
                </c:pt>
                <c:pt idx="18692">
                  <c:v>8.5459126639189176</c:v>
                </c:pt>
                <c:pt idx="18693">
                  <c:v>8.5797924741637441</c:v>
                </c:pt>
                <c:pt idx="18694">
                  <c:v>8.6137786558543681</c:v>
                </c:pt>
                <c:pt idx="18695">
                  <c:v>8.648139061139867</c:v>
                </c:pt>
                <c:pt idx="18696">
                  <c:v>8.6829090798071746</c:v>
                </c:pt>
                <c:pt idx="18697">
                  <c:v>8.7177774605619316</c:v>
                </c:pt>
                <c:pt idx="18698">
                  <c:v>8.752383750776108</c:v>
                </c:pt>
                <c:pt idx="18699">
                  <c:v>8.7877439074514232</c:v>
                </c:pt>
                <c:pt idx="18700">
                  <c:v>8.8231844722710147</c:v>
                </c:pt>
                <c:pt idx="18701">
                  <c:v>8.8586930334038669</c:v>
                </c:pt>
                <c:pt idx="18702">
                  <c:v>8.8942554130933615</c:v>
                </c:pt>
                <c:pt idx="18703">
                  <c:v>8.929864243175416</c:v>
                </c:pt>
                <c:pt idx="18704">
                  <c:v>8.9655039543242072</c:v>
                </c:pt>
                <c:pt idx="18705">
                  <c:v>9.0016150727761701</c:v>
                </c:pt>
                <c:pt idx="18706">
                  <c:v>9.038228020036442</c:v>
                </c:pt>
                <c:pt idx="18707">
                  <c:v>9.0744333052242769</c:v>
                </c:pt>
                <c:pt idx="18708">
                  <c:v>9.1106736829962909</c:v>
                </c:pt>
                <c:pt idx="18709">
                  <c:v>9.146942092430919</c:v>
                </c:pt>
                <c:pt idx="18710">
                  <c:v>9.1837424468123086</c:v>
                </c:pt>
                <c:pt idx="18711">
                  <c:v>9.2200615143674103</c:v>
                </c:pt>
                <c:pt idx="18712">
                  <c:v>9.2569358927338765</c:v>
                </c:pt>
                <c:pt idx="18713">
                  <c:v>9.2938486132813409</c:v>
                </c:pt>
                <c:pt idx="18714">
                  <c:v>9.3307973832706388</c:v>
                </c:pt>
                <c:pt idx="18715">
                  <c:v>9.3672119963935021</c:v>
                </c:pt>
                <c:pt idx="18716">
                  <c:v>9.4042222784331031</c:v>
                </c:pt>
                <c:pt idx="18717">
                  <c:v>9.4412642787194816</c:v>
                </c:pt>
                <c:pt idx="18718">
                  <c:v>9.4783381529870336</c:v>
                </c:pt>
                <c:pt idx="18719">
                  <c:v>9.5154473794731071</c:v>
                </c:pt>
                <c:pt idx="18720">
                  <c:v>9.5519709305471796</c:v>
                </c:pt>
                <c:pt idx="18721">
                  <c:v>9.5891377474816402</c:v>
                </c:pt>
                <c:pt idx="18722">
                  <c:v>9.6263417824846194</c:v>
                </c:pt>
                <c:pt idx="18723">
                  <c:v>9.6635767058388744</c:v>
                </c:pt>
                <c:pt idx="18724">
                  <c:v>9.7001924820122021</c:v>
                </c:pt>
                <c:pt idx="18725">
                  <c:v>9.7374925051978831</c:v>
                </c:pt>
                <c:pt idx="18726">
                  <c:v>9.7741530819221722</c:v>
                </c:pt>
                <c:pt idx="18727">
                  <c:v>9.8108336045533733</c:v>
                </c:pt>
                <c:pt idx="18728">
                  <c:v>9.8482378387072913</c:v>
                </c:pt>
                <c:pt idx="18729">
                  <c:v>9.8849792746873408</c:v>
                </c:pt>
                <c:pt idx="18730">
                  <c:v>9.9217483490359761</c:v>
                </c:pt>
                <c:pt idx="18731">
                  <c:v>9.9578164784854621</c:v>
                </c:pt>
                <c:pt idx="18732">
                  <c:v>9.9953648790181884</c:v>
                </c:pt>
                <c:pt idx="18733">
                  <c:v>10.03147709358266</c:v>
                </c:pt>
                <c:pt idx="18734">
                  <c:v>10.068356118261265</c:v>
                </c:pt>
                <c:pt idx="18735">
                  <c:v>10.104513101078728</c:v>
                </c:pt>
                <c:pt idx="18736">
                  <c:v>10.141449224630392</c:v>
                </c:pt>
                <c:pt idx="18737">
                  <c:v>10.176881882795184</c:v>
                </c:pt>
                <c:pt idx="18738">
                  <c:v>10.213878209622903</c:v>
                </c:pt>
                <c:pt idx="18739">
                  <c:v>10.249336963695473</c:v>
                </c:pt>
                <c:pt idx="18740">
                  <c:v>10.286397834227779</c:v>
                </c:pt>
                <c:pt idx="18741">
                  <c:v>10.321886792981861</c:v>
                </c:pt>
                <c:pt idx="18742">
                  <c:v>10.35739246419608</c:v>
                </c:pt>
                <c:pt idx="18743">
                  <c:v>10.393718924250589</c:v>
                </c:pt>
                <c:pt idx="18744">
                  <c:v>10.429259183040402</c:v>
                </c:pt>
                <c:pt idx="18745">
                  <c:v>10.464804270303858</c:v>
                </c:pt>
                <c:pt idx="18746">
                  <c:v>10.500367240369682</c:v>
                </c:pt>
                <c:pt idx="18747">
                  <c:v>10.535103908014168</c:v>
                </c:pt>
                <c:pt idx="18748">
                  <c:v>10.570687770934633</c:v>
                </c:pt>
                <c:pt idx="18749">
                  <c:v>10.606279256392931</c:v>
                </c:pt>
                <c:pt idx="18750">
                  <c:v>10.641032542819492</c:v>
                </c:pt>
                <c:pt idx="18751">
                  <c:v>10.675784817644304</c:v>
                </c:pt>
                <c:pt idx="18752">
                  <c:v>10.710531412580465</c:v>
                </c:pt>
                <c:pt idx="18753">
                  <c:v>10.745283080759666</c:v>
                </c:pt>
                <c:pt idx="18754">
                  <c:v>10.78090812391018</c:v>
                </c:pt>
                <c:pt idx="18755">
                  <c:v>10.814782651633374</c:v>
                </c:pt>
                <c:pt idx="18756">
                  <c:v>10.849520520399423</c:v>
                </c:pt>
                <c:pt idx="18757">
                  <c:v>10.884258194373755</c:v>
                </c:pt>
                <c:pt idx="18758">
                  <c:v>10.91809149440043</c:v>
                </c:pt>
                <c:pt idx="18759">
                  <c:v>10.951904590620117</c:v>
                </c:pt>
                <c:pt idx="18760">
                  <c:v>10.985699544147275</c:v>
                </c:pt>
                <c:pt idx="18761">
                  <c:v>11.018566190790603</c:v>
                </c:pt>
                <c:pt idx="18762">
                  <c:v>11.052312361395549</c:v>
                </c:pt>
                <c:pt idx="18763">
                  <c:v>11.086026248468723</c:v>
                </c:pt>
                <c:pt idx="18764">
                  <c:v>11.119718224192392</c:v>
                </c:pt>
                <c:pt idx="18765">
                  <c:v>11.152456822419818</c:v>
                </c:pt>
                <c:pt idx="18766">
                  <c:v>11.185152772661201</c:v>
                </c:pt>
                <c:pt idx="18767">
                  <c:v>11.217803238606489</c:v>
                </c:pt>
                <c:pt idx="18768">
                  <c:v>11.250409660245841</c:v>
                </c:pt>
                <c:pt idx="18769">
                  <c:v>11.282965189696016</c:v>
                </c:pt>
                <c:pt idx="18770">
                  <c:v>11.314529194152888</c:v>
                </c:pt>
                <c:pt idx="18771">
                  <c:v>11.346974831596453</c:v>
                </c:pt>
                <c:pt idx="18772">
                  <c:v>11.379360601898096</c:v>
                </c:pt>
                <c:pt idx="18773">
                  <c:v>11.410735759526656</c:v>
                </c:pt>
                <c:pt idx="18774">
                  <c:v>11.442042468237515</c:v>
                </c:pt>
                <c:pt idx="18775">
                  <c:v>11.473273071887682</c:v>
                </c:pt>
                <c:pt idx="18776">
                  <c:v>11.505391321459481</c:v>
                </c:pt>
                <c:pt idx="18777">
                  <c:v>11.53646599603991</c:v>
                </c:pt>
                <c:pt idx="18778">
                  <c:v>11.567454054813535</c:v>
                </c:pt>
                <c:pt idx="18779">
                  <c:v>11.597389285578492</c:v>
                </c:pt>
                <c:pt idx="18780">
                  <c:v>11.628198105303984</c:v>
                </c:pt>
                <c:pt idx="18781">
                  <c:v>11.658908984090706</c:v>
                </c:pt>
                <c:pt idx="18782">
                  <c:v>11.689517343121228</c:v>
                </c:pt>
                <c:pt idx="18783">
                  <c:v>11.719052734801476</c:v>
                </c:pt>
                <c:pt idx="18784">
                  <c:v>11.748473506599529</c:v>
                </c:pt>
                <c:pt idx="18785">
                  <c:v>11.778750658139124</c:v>
                </c:pt>
                <c:pt idx="18786">
                  <c:v>11.807936472605068</c:v>
                </c:pt>
                <c:pt idx="18787">
                  <c:v>11.836999419665606</c:v>
                </c:pt>
                <c:pt idx="18788">
                  <c:v>11.865931553453429</c:v>
                </c:pt>
                <c:pt idx="18789">
                  <c:v>11.894728403872497</c:v>
                </c:pt>
                <c:pt idx="18790">
                  <c:v>11.924376174593498</c:v>
                </c:pt>
                <c:pt idx="18791">
                  <c:v>11.951911192973158</c:v>
                </c:pt>
                <c:pt idx="18792">
                  <c:v>11.980280172476263</c:v>
                </c:pt>
                <c:pt idx="18793">
                  <c:v>12.009494485989656</c:v>
                </c:pt>
                <c:pt idx="18794">
                  <c:v>12.036567092062317</c:v>
                </c:pt>
                <c:pt idx="18795">
                  <c:v>12.06546824899571</c:v>
                </c:pt>
                <c:pt idx="18796">
                  <c:v>12.093211645321965</c:v>
                </c:pt>
                <c:pt idx="18797">
                  <c:v>12.119789791360986</c:v>
                </c:pt>
                <c:pt idx="18798">
                  <c:v>12.147189444875075</c:v>
                </c:pt>
                <c:pt idx="18799">
                  <c:v>12.174412758567426</c:v>
                </c:pt>
                <c:pt idx="18800">
                  <c:v>12.200458788724889</c:v>
                </c:pt>
                <c:pt idx="18801">
                  <c:v>12.228303704544977</c:v>
                </c:pt>
                <c:pt idx="18802">
                  <c:v>12.253964599576626</c:v>
                </c:pt>
                <c:pt idx="18803">
                  <c:v>12.280427382054253</c:v>
                </c:pt>
                <c:pt idx="18804">
                  <c:v>12.305688284313703</c:v>
                </c:pt>
                <c:pt idx="18805">
                  <c:v>12.331742742232247</c:v>
                </c:pt>
                <c:pt idx="18806">
                  <c:v>12.358587034384358</c:v>
                </c:pt>
                <c:pt idx="18807">
                  <c:v>12.38321605539832</c:v>
                </c:pt>
                <c:pt idx="18808">
                  <c:v>12.408621608354071</c:v>
                </c:pt>
                <c:pt idx="18809">
                  <c:v>12.433808121925496</c:v>
                </c:pt>
                <c:pt idx="18810">
                  <c:v>12.458759103207324</c:v>
                </c:pt>
                <c:pt idx="18811">
                  <c:v>12.483477827841803</c:v>
                </c:pt>
                <c:pt idx="18812">
                  <c:v>12.506956713276361</c:v>
                </c:pt>
                <c:pt idx="18813">
                  <c:v>12.532192248201042</c:v>
                </c:pt>
                <c:pt idx="18814">
                  <c:v>12.556186640167388</c:v>
                </c:pt>
                <c:pt idx="18815">
                  <c:v>12.579922669859572</c:v>
                </c:pt>
                <c:pt idx="18816">
                  <c:v>12.604401656226667</c:v>
                </c:pt>
                <c:pt idx="18817">
                  <c:v>12.626621257685365</c:v>
                </c:pt>
                <c:pt idx="18818">
                  <c:v>12.65057593715677</c:v>
                </c:pt>
                <c:pt idx="18819">
                  <c:v>12.6732568611211</c:v>
                </c:pt>
                <c:pt idx="18820">
                  <c:v>12.695665016312519</c:v>
                </c:pt>
                <c:pt idx="18821">
                  <c:v>12.718791596248975</c:v>
                </c:pt>
                <c:pt idx="18822">
                  <c:v>12.740636781199212</c:v>
                </c:pt>
                <c:pt idx="18823">
                  <c:v>12.763190400441507</c:v>
                </c:pt>
                <c:pt idx="18824">
                  <c:v>12.784455622014308</c:v>
                </c:pt>
                <c:pt idx="18825">
                  <c:v>12.806423013896675</c:v>
                </c:pt>
                <c:pt idx="18826">
                  <c:v>12.828082912566726</c:v>
                </c:pt>
                <c:pt idx="18827">
                  <c:v>12.849438811195364</c:v>
                </c:pt>
                <c:pt idx="18828">
                  <c:v>12.871475977333683</c:v>
                </c:pt>
                <c:pt idx="18829">
                  <c:v>12.89122193230363</c:v>
                </c:pt>
                <c:pt idx="18830">
                  <c:v>12.911641141453133</c:v>
                </c:pt>
                <c:pt idx="18831">
                  <c:v>12.932718876528233</c:v>
                </c:pt>
                <c:pt idx="18832">
                  <c:v>12.952484924700048</c:v>
                </c:pt>
                <c:pt idx="18833">
                  <c:v>12.972910568017161</c:v>
                </c:pt>
                <c:pt idx="18834">
                  <c:v>12.992012105955135</c:v>
                </c:pt>
                <c:pt idx="18835">
                  <c:v>13.012744015204349</c:v>
                </c:pt>
                <c:pt idx="18836">
                  <c:v>13.032147738588634</c:v>
                </c:pt>
                <c:pt idx="18837">
                  <c:v>13.050223908262108</c:v>
                </c:pt>
                <c:pt idx="18838">
                  <c:v>13.069907431937695</c:v>
                </c:pt>
                <c:pt idx="18839">
                  <c:v>13.088256154689994</c:v>
                </c:pt>
                <c:pt idx="18840">
                  <c:v>13.107222203805277</c:v>
                </c:pt>
                <c:pt idx="18841">
                  <c:v>13.12582555712874</c:v>
                </c:pt>
                <c:pt idx="18842">
                  <c:v>13.144058826633076</c:v>
                </c:pt>
                <c:pt idx="18843">
                  <c:v>13.160953306829091</c:v>
                </c:pt>
                <c:pt idx="18844">
                  <c:v>13.179415974311899</c:v>
                </c:pt>
                <c:pt idx="18845">
                  <c:v>13.196523049904453</c:v>
                </c:pt>
                <c:pt idx="18846">
                  <c:v>13.214220781399138</c:v>
                </c:pt>
                <c:pt idx="18847">
                  <c:v>13.231525593451238</c:v>
                </c:pt>
                <c:pt idx="18848">
                  <c:v>13.248440720850743</c:v>
                </c:pt>
                <c:pt idx="18849">
                  <c:v>13.264963468324346</c:v>
                </c:pt>
                <c:pt idx="18850">
                  <c:v>13.281090954918355</c:v>
                </c:pt>
                <c:pt idx="18851">
                  <c:v>13.296820050511398</c:v>
                </c:pt>
                <c:pt idx="18852">
                  <c:v>13.31309295596596</c:v>
                </c:pt>
                <c:pt idx="18853">
                  <c:v>13.328961630423517</c:v>
                </c:pt>
                <c:pt idx="18854">
                  <c:v>13.344412421380955</c:v>
                </c:pt>
                <c:pt idx="18855">
                  <c:v>13.359474342423386</c:v>
                </c:pt>
                <c:pt idx="18856">
                  <c:v>13.373142953233742</c:v>
                </c:pt>
                <c:pt idx="18857">
                  <c:v>13.388279766877345</c:v>
                </c:pt>
                <c:pt idx="18858">
                  <c:v>13.402991656903293</c:v>
                </c:pt>
                <c:pt idx="18859">
                  <c:v>13.417309237351272</c:v>
                </c:pt>
                <c:pt idx="18860">
                  <c:v>13.431130213891217</c:v>
                </c:pt>
                <c:pt idx="18861">
                  <c:v>13.445517544834544</c:v>
                </c:pt>
                <c:pt idx="18862">
                  <c:v>13.458503709033044</c:v>
                </c:pt>
                <c:pt idx="18863">
                  <c:v>13.471980450369623</c:v>
                </c:pt>
                <c:pt idx="18864">
                  <c:v>13.485013686237394</c:v>
                </c:pt>
                <c:pt idx="18865">
                  <c:v>13.498523629091405</c:v>
                </c:pt>
                <c:pt idx="18866">
                  <c:v>13.510695547011029</c:v>
                </c:pt>
                <c:pt idx="18867">
                  <c:v>13.523270210917692</c:v>
                </c:pt>
                <c:pt idx="18868">
                  <c:v>13.535421556107076</c:v>
                </c:pt>
                <c:pt idx="18869">
                  <c:v>13.547116302178541</c:v>
                </c:pt>
                <c:pt idx="18870">
                  <c:v>13.559260175379325</c:v>
                </c:pt>
                <c:pt idx="18871">
                  <c:v>13.570938063587294</c:v>
                </c:pt>
                <c:pt idx="18872">
                  <c:v>13.582149566276565</c:v>
                </c:pt>
                <c:pt idx="18873">
                  <c:v>13.593760768956955</c:v>
                </c:pt>
                <c:pt idx="18874">
                  <c:v>13.604031653588269</c:v>
                </c:pt>
                <c:pt idx="18875">
                  <c:v>13.614694763225501</c:v>
                </c:pt>
                <c:pt idx="18876">
                  <c:v>13.62580196967923</c:v>
                </c:pt>
                <c:pt idx="18877">
                  <c:v>13.635536824972485</c:v>
                </c:pt>
                <c:pt idx="18878">
                  <c:v>13.645676973413368</c:v>
                </c:pt>
                <c:pt idx="18879">
                  <c:v>13.655300668005539</c:v>
                </c:pt>
                <c:pt idx="18880">
                  <c:v>13.66443777391207</c:v>
                </c:pt>
                <c:pt idx="18881">
                  <c:v>13.6731165249974</c:v>
                </c:pt>
                <c:pt idx="18882">
                  <c:v>13.68305149545221</c:v>
                </c:pt>
                <c:pt idx="18883">
                  <c:v>13.6915866713335</c:v>
                </c:pt>
                <c:pt idx="18884">
                  <c:v>13.700492919509934</c:v>
                </c:pt>
                <c:pt idx="18885">
                  <c:v>13.708925053818774</c:v>
                </c:pt>
                <c:pt idx="18886">
                  <c:v>13.716826027055259</c:v>
                </c:pt>
                <c:pt idx="18887">
                  <c:v>13.724251955945947</c:v>
                </c:pt>
                <c:pt idx="18888">
                  <c:v>13.73197231650812</c:v>
                </c:pt>
                <c:pt idx="18889">
                  <c:v>13.739238365465521</c:v>
                </c:pt>
                <c:pt idx="18890">
                  <c:v>13.745967088258981</c:v>
                </c:pt>
                <c:pt idx="18891">
                  <c:v>13.753056373210205</c:v>
                </c:pt>
                <c:pt idx="18892">
                  <c:v>13.76044142052953</c:v>
                </c:pt>
                <c:pt idx="18893">
                  <c:v>13.765632106678291</c:v>
                </c:pt>
                <c:pt idx="18894">
                  <c:v>13.771978227155682</c:v>
                </c:pt>
                <c:pt idx="18895">
                  <c:v>13.778631498422373</c:v>
                </c:pt>
                <c:pt idx="18896">
                  <c:v>13.783930735371282</c:v>
                </c:pt>
                <c:pt idx="18897">
                  <c:v>13.789530872157837</c:v>
                </c:pt>
                <c:pt idx="18898">
                  <c:v>13.794628898330048</c:v>
                </c:pt>
                <c:pt idx="18899">
                  <c:v>13.799962685444187</c:v>
                </c:pt>
                <c:pt idx="18900">
                  <c:v>13.804789004783077</c:v>
                </c:pt>
                <c:pt idx="18901">
                  <c:v>13.809082401327942</c:v>
                </c:pt>
                <c:pt idx="18902">
                  <c:v>13.812845538035152</c:v>
                </c:pt>
                <c:pt idx="18903">
                  <c:v>13.816877553990278</c:v>
                </c:pt>
                <c:pt idx="18904">
                  <c:v>13.82116823908019</c:v>
                </c:pt>
                <c:pt idx="18905">
                  <c:v>13.824916078214834</c:v>
                </c:pt>
                <c:pt idx="18906">
                  <c:v>13.827334541522079</c:v>
                </c:pt>
                <c:pt idx="18907">
                  <c:v>13.830764697409416</c:v>
                </c:pt>
                <c:pt idx="18908">
                  <c:v>13.833695322541237</c:v>
                </c:pt>
                <c:pt idx="18909">
                  <c:v>13.836810618068832</c:v>
                </c:pt>
                <c:pt idx="18910">
                  <c:v>13.838603912181144</c:v>
                </c:pt>
                <c:pt idx="18911">
                  <c:v>13.840646186706898</c:v>
                </c:pt>
                <c:pt idx="18912">
                  <c:v>13.842141455638364</c:v>
                </c:pt>
                <c:pt idx="18913">
                  <c:v>13.843851293670143</c:v>
                </c:pt>
                <c:pt idx="18914">
                  <c:v>13.845742939972565</c:v>
                </c:pt>
                <c:pt idx="18915">
                  <c:v>13.846347871435572</c:v>
                </c:pt>
                <c:pt idx="18916">
                  <c:v>13.847152805369554</c:v>
                </c:pt>
                <c:pt idx="18917">
                  <c:v>13.848127630051144</c:v>
                </c:pt>
                <c:pt idx="18918">
                  <c:v>13.8485648139026</c:v>
                </c:pt>
                <c:pt idx="18919">
                  <c:v>13.848424374037837</c:v>
                </c:pt>
                <c:pt idx="18920">
                  <c:v>13.847730777045006</c:v>
                </c:pt>
                <c:pt idx="18921">
                  <c:v>13.847959862227075</c:v>
                </c:pt>
                <c:pt idx="18922">
                  <c:v>13.846900450016028</c:v>
                </c:pt>
                <c:pt idx="18923">
                  <c:v>13.845983879397499</c:v>
                </c:pt>
                <c:pt idx="18924">
                  <c:v>13.845938683112802</c:v>
                </c:pt>
                <c:pt idx="18925">
                  <c:v>13.844629812730794</c:v>
                </c:pt>
                <c:pt idx="18926">
                  <c:v>13.842735094649072</c:v>
                </c:pt>
                <c:pt idx="18927">
                  <c:v>13.840986800325634</c:v>
                </c:pt>
                <c:pt idx="18928">
                  <c:v>13.837972316703459</c:v>
                </c:pt>
                <c:pt idx="18929">
                  <c:v>13.83581646048801</c:v>
                </c:pt>
                <c:pt idx="18930">
                  <c:v>13.833049974939639</c:v>
                </c:pt>
                <c:pt idx="18931">
                  <c:v>13.830439498094119</c:v>
                </c:pt>
                <c:pt idx="18932">
                  <c:v>13.827247452325732</c:v>
                </c:pt>
                <c:pt idx="18933">
                  <c:v>13.824180262535375</c:v>
                </c:pt>
                <c:pt idx="18934">
                  <c:v>13.820521188899841</c:v>
                </c:pt>
                <c:pt idx="18935">
                  <c:v>13.816301717907461</c:v>
                </c:pt>
                <c:pt idx="18936">
                  <c:v>13.812179748601757</c:v>
                </c:pt>
                <c:pt idx="18937">
                  <c:v>13.808148109091862</c:v>
                </c:pt>
                <c:pt idx="18938">
                  <c:v>13.803535645428134</c:v>
                </c:pt>
                <c:pt idx="18939">
                  <c:v>13.798364814926341</c:v>
                </c:pt>
                <c:pt idx="18940">
                  <c:v>13.793267013841243</c:v>
                </c:pt>
                <c:pt idx="18941">
                  <c:v>13.788242955513166</c:v>
                </c:pt>
                <c:pt idx="18942">
                  <c:v>13.782640693759662</c:v>
                </c:pt>
                <c:pt idx="18943">
                  <c:v>13.776482132401902</c:v>
                </c:pt>
                <c:pt idx="18944">
                  <c:v>13.770359999622473</c:v>
                </c:pt>
                <c:pt idx="18945">
                  <c:v>13.764294492650841</c:v>
                </c:pt>
                <c:pt idx="18946">
                  <c:v>13.757654778251171</c:v>
                </c:pt>
                <c:pt idx="18947">
                  <c:v>13.751074746727307</c:v>
                </c:pt>
                <c:pt idx="18948">
                  <c:v>13.743893121550906</c:v>
                </c:pt>
                <c:pt idx="18949">
                  <c:v>13.736157429382851</c:v>
                </c:pt>
                <c:pt idx="18950">
                  <c:v>13.728444749125535</c:v>
                </c:pt>
                <c:pt idx="18951">
                  <c:v>13.720764537894221</c:v>
                </c:pt>
                <c:pt idx="18952">
                  <c:v>13.712495402926484</c:v>
                </c:pt>
                <c:pt idx="18953">
                  <c:v>13.703689321536134</c:v>
                </c:pt>
                <c:pt idx="18954">
                  <c:v>13.695449642139371</c:v>
                </c:pt>
                <c:pt idx="18955">
                  <c:v>13.686065325611349</c:v>
                </c:pt>
                <c:pt idx="18956">
                  <c:v>13.677267668945278</c:v>
                </c:pt>
                <c:pt idx="18957">
                  <c:v>13.667870451797537</c:v>
                </c:pt>
                <c:pt idx="18958">
                  <c:v>13.657931263809308</c:v>
                </c:pt>
                <c:pt idx="18959">
                  <c:v>13.647956885592384</c:v>
                </c:pt>
                <c:pt idx="18960">
                  <c:v>13.63797734043465</c:v>
                </c:pt>
                <c:pt idx="18961">
                  <c:v>13.626897857935255</c:v>
                </c:pt>
                <c:pt idx="18962">
                  <c:v>13.616330195211514</c:v>
                </c:pt>
                <c:pt idx="18963">
                  <c:v>13.605195068096872</c:v>
                </c:pt>
                <c:pt idx="18964">
                  <c:v>13.594540473860205</c:v>
                </c:pt>
                <c:pt idx="18965">
                  <c:v>13.582801072780686</c:v>
                </c:pt>
                <c:pt idx="18966">
                  <c:v>13.571018128411277</c:v>
                </c:pt>
                <c:pt idx="18967">
                  <c:v>13.559186640272456</c:v>
                </c:pt>
                <c:pt idx="18968">
                  <c:v>13.546292946386215</c:v>
                </c:pt>
                <c:pt idx="18969">
                  <c:v>13.533840371719034</c:v>
                </c:pt>
                <c:pt idx="18970">
                  <c:v>13.520842695736798</c:v>
                </c:pt>
                <c:pt idx="18971">
                  <c:v>13.508245674042046</c:v>
                </c:pt>
                <c:pt idx="18972">
                  <c:v>13.494623058083532</c:v>
                </c:pt>
                <c:pt idx="18973">
                  <c:v>13.48092939988282</c:v>
                </c:pt>
                <c:pt idx="18974">
                  <c:v>13.467604458891532</c:v>
                </c:pt>
                <c:pt idx="18975">
                  <c:v>13.452826214856438</c:v>
                </c:pt>
                <c:pt idx="18976">
                  <c:v>13.43841563498856</c:v>
                </c:pt>
                <c:pt idx="18977">
                  <c:v>13.424349741067656</c:v>
                </c:pt>
                <c:pt idx="18978">
                  <c:v>13.409287692108775</c:v>
                </c:pt>
                <c:pt idx="18979">
                  <c:v>13.394132261279035</c:v>
                </c:pt>
                <c:pt idx="18980">
                  <c:v>13.378444253704609</c:v>
                </c:pt>
                <c:pt idx="18981">
                  <c:v>13.36264122871531</c:v>
                </c:pt>
                <c:pt idx="18982">
                  <c:v>13.347140289046925</c:v>
                </c:pt>
                <c:pt idx="18983">
                  <c:v>13.330692401215856</c:v>
                </c:pt>
                <c:pt idx="18984">
                  <c:v>13.314130915052584</c:v>
                </c:pt>
                <c:pt idx="18985">
                  <c:v>13.297433293450087</c:v>
                </c:pt>
                <c:pt idx="18986">
                  <c:v>13.280603657367587</c:v>
                </c:pt>
                <c:pt idx="18987">
                  <c:v>13.263251768038225</c:v>
                </c:pt>
                <c:pt idx="18988">
                  <c:v>13.245383586458258</c:v>
                </c:pt>
                <c:pt idx="18989">
                  <c:v>13.227754102226202</c:v>
                </c:pt>
                <c:pt idx="18990">
                  <c:v>13.209603561250665</c:v>
                </c:pt>
                <c:pt idx="18991">
                  <c:v>13.191652799744217</c:v>
                </c:pt>
                <c:pt idx="18992">
                  <c:v>13.173196709606421</c:v>
                </c:pt>
                <c:pt idx="18993">
                  <c:v>13.154220761500103</c:v>
                </c:pt>
                <c:pt idx="18994">
                  <c:v>13.134760951829023</c:v>
                </c:pt>
                <c:pt idx="18995">
                  <c:v>13.115471011502878</c:v>
                </c:pt>
                <c:pt idx="18996">
                  <c:v>13.096006214390592</c:v>
                </c:pt>
                <c:pt idx="18997">
                  <c:v>13.076049954079977</c:v>
                </c:pt>
                <c:pt idx="18998">
                  <c:v>13.055913510396801</c:v>
                </c:pt>
                <c:pt idx="18999">
                  <c:v>13.035596895358697</c:v>
                </c:pt>
                <c:pt idx="19000">
                  <c:v>13.014797986528501</c:v>
                </c:pt>
                <c:pt idx="19001">
                  <c:v>12.993804557489147</c:v>
                </c:pt>
                <c:pt idx="19002">
                  <c:v>12.97262750897738</c:v>
                </c:pt>
                <c:pt idx="19003">
                  <c:v>12.951259978441552</c:v>
                </c:pt>
                <c:pt idx="19004">
                  <c:v>12.929162715111595</c:v>
                </c:pt>
                <c:pt idx="19005">
                  <c:v>12.907388700112561</c:v>
                </c:pt>
                <c:pt idx="19006">
                  <c:v>12.884904483028491</c:v>
                </c:pt>
                <c:pt idx="19007">
                  <c:v>12.862456578497016</c:v>
                </c:pt>
                <c:pt idx="19008">
                  <c:v>12.839808841672722</c:v>
                </c:pt>
                <c:pt idx="19009">
                  <c:v>12.816706252839717</c:v>
                </c:pt>
                <c:pt idx="19010">
                  <c:v>12.79316479376852</c:v>
                </c:pt>
                <c:pt idx="19011">
                  <c:v>12.769644736803027</c:v>
                </c:pt>
                <c:pt idx="19012">
                  <c:v>12.74589677184548</c:v>
                </c:pt>
                <c:pt idx="19013">
                  <c:v>12.721921537350408</c:v>
                </c:pt>
                <c:pt idx="19014">
                  <c:v>12.697520602211945</c:v>
                </c:pt>
                <c:pt idx="19015">
                  <c:v>12.672893974426934</c:v>
                </c:pt>
                <c:pt idx="19016">
                  <c:v>12.648033092186681</c:v>
                </c:pt>
                <c:pt idx="19017">
                  <c:v>12.62295726503749</c:v>
                </c:pt>
                <c:pt idx="19018">
                  <c:v>12.597450304940157</c:v>
                </c:pt>
                <c:pt idx="19019">
                  <c:v>12.571735145220856</c:v>
                </c:pt>
                <c:pt idx="19020">
                  <c:v>12.545792406514479</c:v>
                </c:pt>
                <c:pt idx="19021">
                  <c:v>12.519601847041523</c:v>
                </c:pt>
                <c:pt idx="19022">
                  <c:v>12.493312196541439</c:v>
                </c:pt>
                <c:pt idx="19023">
                  <c:v>12.46651705441748</c:v>
                </c:pt>
                <c:pt idx="19024">
                  <c:v>12.43960676082566</c:v>
                </c:pt>
                <c:pt idx="19025">
                  <c:v>12.412329499542192</c:v>
                </c:pt>
                <c:pt idx="19026">
                  <c:v>12.384901762491424</c:v>
                </c:pt>
                <c:pt idx="19027">
                  <c:v>12.357156062641547</c:v>
                </c:pt>
                <c:pt idx="19028">
                  <c:v>12.329239483078942</c:v>
                </c:pt>
                <c:pt idx="19029">
                  <c:v>12.300979176963301</c:v>
                </c:pt>
                <c:pt idx="19030">
                  <c:v>12.272491584442916</c:v>
                </c:pt>
                <c:pt idx="19031">
                  <c:v>12.243730845098387</c:v>
                </c:pt>
                <c:pt idx="19032">
                  <c:v>12.21467605891606</c:v>
                </c:pt>
                <c:pt idx="19033">
                  <c:v>12.185478147472782</c:v>
                </c:pt>
                <c:pt idx="19034">
                  <c:v>12.155990817170194</c:v>
                </c:pt>
                <c:pt idx="19035">
                  <c:v>12.126225083291542</c:v>
                </c:pt>
                <c:pt idx="19036">
                  <c:v>12.096184904634756</c:v>
                </c:pt>
                <c:pt idx="19037">
                  <c:v>12.06592713428779</c:v>
                </c:pt>
                <c:pt idx="19038">
                  <c:v>12.035412414133733</c:v>
                </c:pt>
                <c:pt idx="19039">
                  <c:v>12.004662484196714</c:v>
                </c:pt>
                <c:pt idx="19040">
                  <c:v>11.973649775401359</c:v>
                </c:pt>
                <c:pt idx="19041">
                  <c:v>11.942388189770179</c:v>
                </c:pt>
                <c:pt idx="19042">
                  <c:v>11.910897208624871</c:v>
                </c:pt>
                <c:pt idx="19043">
                  <c:v>11.879146675363</c:v>
                </c:pt>
                <c:pt idx="19044">
                  <c:v>11.84718845401472</c:v>
                </c:pt>
                <c:pt idx="19045">
                  <c:v>11.814949089506621</c:v>
                </c:pt>
                <c:pt idx="19046">
                  <c:v>11.782468216463178</c:v>
                </c:pt>
                <c:pt idx="19047">
                  <c:v>11.74975438325345</c:v>
                </c:pt>
                <c:pt idx="19048">
                  <c:v>11.716848838886749</c:v>
                </c:pt>
                <c:pt idx="19049">
                  <c:v>11.683674816702965</c:v>
                </c:pt>
                <c:pt idx="19050">
                  <c:v>11.6502075037177</c:v>
                </c:pt>
                <c:pt idx="19051">
                  <c:v>11.616552999894774</c:v>
                </c:pt>
                <c:pt idx="19052">
                  <c:v>11.582707682300025</c:v>
                </c:pt>
                <c:pt idx="19053">
                  <c:v>11.548508210260328</c:v>
                </c:pt>
                <c:pt idx="19054">
                  <c:v>11.514113686139362</c:v>
                </c:pt>
                <c:pt idx="19055">
                  <c:v>11.479492694799095</c:v>
                </c:pt>
                <c:pt idx="19056">
                  <c:v>11.444667714319873</c:v>
                </c:pt>
                <c:pt idx="19057">
                  <c:v>11.409780011114593</c:v>
                </c:pt>
                <c:pt idx="19058">
                  <c:v>11.374402876969711</c:v>
                </c:pt>
                <c:pt idx="19059">
                  <c:v>11.339006126807758</c:v>
                </c:pt>
                <c:pt idx="19060">
                  <c:v>11.303223323886442</c:v>
                </c:pt>
                <c:pt idx="19061">
                  <c:v>11.267258029629144</c:v>
                </c:pt>
                <c:pt idx="19062">
                  <c:v>11.231143575330178</c:v>
                </c:pt>
                <c:pt idx="19063">
                  <c:v>11.194632926678523</c:v>
                </c:pt>
                <c:pt idx="19064">
                  <c:v>11.158196458501864</c:v>
                </c:pt>
                <c:pt idx="19065">
                  <c:v>11.121397485356413</c:v>
                </c:pt>
                <c:pt idx="19066">
                  <c:v>11.084433395806327</c:v>
                </c:pt>
                <c:pt idx="19067">
                  <c:v>11.047331674223631</c:v>
                </c:pt>
                <c:pt idx="19068">
                  <c:v>11.009855978826739</c:v>
                </c:pt>
                <c:pt idx="19069">
                  <c:v>10.972027576569204</c:v>
                </c:pt>
                <c:pt idx="19070">
                  <c:v>10.934562819199941</c:v>
                </c:pt>
                <c:pt idx="19071">
                  <c:v>10.896239458091317</c:v>
                </c:pt>
                <c:pt idx="19072">
                  <c:v>10.858393586472905</c:v>
                </c:pt>
                <c:pt idx="19073">
                  <c:v>10.819849008151081</c:v>
                </c:pt>
                <c:pt idx="19074">
                  <c:v>10.781206299528758</c:v>
                </c:pt>
                <c:pt idx="19075">
                  <c:v>10.742220757881155</c:v>
                </c:pt>
                <c:pt idx="19076">
                  <c:v>10.703521823339873</c:v>
                </c:pt>
                <c:pt idx="19077">
                  <c:v>10.664460017675125</c:v>
                </c:pt>
                <c:pt idx="19078">
                  <c:v>10.625032061634796</c:v>
                </c:pt>
                <c:pt idx="19079">
                  <c:v>10.585244838682867</c:v>
                </c:pt>
                <c:pt idx="19080">
                  <c:v>10.546195589308958</c:v>
                </c:pt>
                <c:pt idx="19081">
                  <c:v>10.506034131880233</c:v>
                </c:pt>
                <c:pt idx="19082">
                  <c:v>10.466321670806042</c:v>
                </c:pt>
                <c:pt idx="19083">
                  <c:v>10.425885606349384</c:v>
                </c:pt>
                <c:pt idx="19084">
                  <c:v>10.385476811106159</c:v>
                </c:pt>
                <c:pt idx="19085">
                  <c:v>10.345153792566391</c:v>
                </c:pt>
                <c:pt idx="19086">
                  <c:v>10.304562915618479</c:v>
                </c:pt>
                <c:pt idx="19087">
                  <c:v>10.263625430827382</c:v>
                </c:pt>
                <c:pt idx="19088">
                  <c:v>10.222833606573548</c:v>
                </c:pt>
                <c:pt idx="19089">
                  <c:v>10.18221989067327</c:v>
                </c:pt>
                <c:pt idx="19090">
                  <c:v>10.140910662769604</c:v>
                </c:pt>
                <c:pt idx="19091">
                  <c:v>10.099772179890083</c:v>
                </c:pt>
                <c:pt idx="19092">
                  <c:v>10.057890653442016</c:v>
                </c:pt>
                <c:pt idx="19093">
                  <c:v>10.016756299542928</c:v>
                </c:pt>
                <c:pt idx="19094">
                  <c:v>9.9754102954316881</c:v>
                </c:pt>
                <c:pt idx="19095">
                  <c:v>9.9333364747592299</c:v>
                </c:pt>
                <c:pt idx="19096">
                  <c:v>9.8910521856653251</c:v>
                </c:pt>
                <c:pt idx="19097">
                  <c:v>9.8496188602405965</c:v>
                </c:pt>
                <c:pt idx="19098">
                  <c:v>9.8080811271343311</c:v>
                </c:pt>
                <c:pt idx="19099">
                  <c:v>9.765849568385935</c:v>
                </c:pt>
                <c:pt idx="19100">
                  <c:v>9.7234426842096298</c:v>
                </c:pt>
                <c:pt idx="19101">
                  <c:v>9.6815078430601016</c:v>
                </c:pt>
                <c:pt idx="19102">
                  <c:v>9.6389424336680385</c:v>
                </c:pt>
                <c:pt idx="19103">
                  <c:v>9.596866474902475</c:v>
                </c:pt>
                <c:pt idx="19104">
                  <c:v>9.5541415080057739</c:v>
                </c:pt>
                <c:pt idx="19105">
                  <c:v>9.5120592231816303</c:v>
                </c:pt>
                <c:pt idx="19106">
                  <c:v>9.4699500437151443</c:v>
                </c:pt>
                <c:pt idx="19107">
                  <c:v>9.427841166012449</c:v>
                </c:pt>
                <c:pt idx="19108">
                  <c:v>9.384531768342443</c:v>
                </c:pt>
                <c:pt idx="19109">
                  <c:v>9.3426663491363016</c:v>
                </c:pt>
                <c:pt idx="19110">
                  <c:v>9.2994880971316523</c:v>
                </c:pt>
                <c:pt idx="19111">
                  <c:v>9.2578593525452924</c:v>
                </c:pt>
                <c:pt idx="19112">
                  <c:v>9.2156895888175132</c:v>
                </c:pt>
                <c:pt idx="19113">
                  <c:v>9.1723664400363489</c:v>
                </c:pt>
                <c:pt idx="19114">
                  <c:v>9.1299335612708123</c:v>
                </c:pt>
                <c:pt idx="19115">
                  <c:v>9.0885534567834103</c:v>
                </c:pt>
                <c:pt idx="19116">
                  <c:v>9.0459418116849637</c:v>
                </c:pt>
                <c:pt idx="19117">
                  <c:v>9.0037657317643642</c:v>
                </c:pt>
                <c:pt idx="19118">
                  <c:v>8.9611732881956705</c:v>
                </c:pt>
                <c:pt idx="19119">
                  <c:v>8.9197638480175918</c:v>
                </c:pt>
                <c:pt idx="19120">
                  <c:v>8.8772349750696851</c:v>
                </c:pt>
                <c:pt idx="19121">
                  <c:v>8.8352958870790133</c:v>
                </c:pt>
                <c:pt idx="19122">
                  <c:v>8.7946051364748801</c:v>
                </c:pt>
                <c:pt idx="19123">
                  <c:v>8.7529216152022933</c:v>
                </c:pt>
                <c:pt idx="19124">
                  <c:v>8.7111067915313125</c:v>
                </c:pt>
                <c:pt idx="19125">
                  <c:v>8.6699188208481353</c:v>
                </c:pt>
                <c:pt idx="19126">
                  <c:v>8.62867843167286</c:v>
                </c:pt>
                <c:pt idx="19127">
                  <c:v>8.5873221802651205</c:v>
                </c:pt>
                <c:pt idx="19128">
                  <c:v>8.5467834048029516</c:v>
                </c:pt>
                <c:pt idx="19129">
                  <c:v>8.5062657659453702</c:v>
                </c:pt>
                <c:pt idx="19130">
                  <c:v>8.4658062618930554</c:v>
                </c:pt>
                <c:pt idx="19131">
                  <c:v>8.4253966209415392</c:v>
                </c:pt>
                <c:pt idx="19132">
                  <c:v>8.3860099832817063</c:v>
                </c:pt>
                <c:pt idx="19133">
                  <c:v>8.3468715268797844</c:v>
                </c:pt>
                <c:pt idx="19134">
                  <c:v>8.3079762356005347</c:v>
                </c:pt>
                <c:pt idx="19135">
                  <c:v>8.2684141623006937</c:v>
                </c:pt>
                <c:pt idx="19136">
                  <c:v>8.2291728537487643</c:v>
                </c:pt>
                <c:pt idx="19137">
                  <c:v>8.191221816437622</c:v>
                </c:pt>
                <c:pt idx="19138">
                  <c:v>8.1527768948339148</c:v>
                </c:pt>
                <c:pt idx="19139">
                  <c:v>8.114753042139542</c:v>
                </c:pt>
                <c:pt idx="19140">
                  <c:v>8.0773004061759295</c:v>
                </c:pt>
                <c:pt idx="19141">
                  <c:v>8.0404709084159336</c:v>
                </c:pt>
                <c:pt idx="19142">
                  <c:v>8.0041714081117821</c:v>
                </c:pt>
                <c:pt idx="19143">
                  <c:v>7.9675458588429526</c:v>
                </c:pt>
                <c:pt idx="19144">
                  <c:v>7.9317417062077187</c:v>
                </c:pt>
                <c:pt idx="19145">
                  <c:v>7.8966667425956283</c:v>
                </c:pt>
                <c:pt idx="19146">
                  <c:v>7.8614515453629465</c:v>
                </c:pt>
                <c:pt idx="19147">
                  <c:v>7.8280416727399684</c:v>
                </c:pt>
                <c:pt idx="19148">
                  <c:v>7.7937052120300594</c:v>
                </c:pt>
                <c:pt idx="19149">
                  <c:v>7.7602014395016337</c:v>
                </c:pt>
                <c:pt idx="19150">
                  <c:v>7.7278219318244012</c:v>
                </c:pt>
                <c:pt idx="19151">
                  <c:v>7.6954849984553624</c:v>
                </c:pt>
                <c:pt idx="19152">
                  <c:v>7.6633269900113472</c:v>
                </c:pt>
                <c:pt idx="19153">
                  <c:v>7.632291728871067</c:v>
                </c:pt>
                <c:pt idx="19154">
                  <c:v>7.6014776115331726</c:v>
                </c:pt>
                <c:pt idx="19155">
                  <c:v>7.5719239245368497</c:v>
                </c:pt>
                <c:pt idx="19156">
                  <c:v>7.5426307137126436</c:v>
                </c:pt>
                <c:pt idx="19157">
                  <c:v>7.5147277063755249</c:v>
                </c:pt>
                <c:pt idx="19158">
                  <c:v>7.4871649555328021</c:v>
                </c:pt>
                <c:pt idx="19159">
                  <c:v>7.4590703791850199</c:v>
                </c:pt>
                <c:pt idx="19160">
                  <c:v>7.4333869721873214</c:v>
                </c:pt>
                <c:pt idx="19161">
                  <c:v>7.4071990406762653</c:v>
                </c:pt>
                <c:pt idx="19162">
                  <c:v>7.3825327139220303</c:v>
                </c:pt>
                <c:pt idx="19163">
                  <c:v>7.358421446815842</c:v>
                </c:pt>
                <c:pt idx="19164">
                  <c:v>7.3348532535799711</c:v>
                </c:pt>
                <c:pt idx="19165">
                  <c:v>7.310953603356646</c:v>
                </c:pt>
                <c:pt idx="19166">
                  <c:v>7.2906028428578882</c:v>
                </c:pt>
                <c:pt idx="19167">
                  <c:v>7.2689439216604965</c:v>
                </c:pt>
                <c:pt idx="19168">
                  <c:v>7.2489404226601231</c:v>
                </c:pt>
                <c:pt idx="19169">
                  <c:v>7.2286633579190829</c:v>
                </c:pt>
                <c:pt idx="19170">
                  <c:v>7.2120236845445316</c:v>
                </c:pt>
                <c:pt idx="19171">
                  <c:v>7.1931462482719528</c:v>
                </c:pt>
                <c:pt idx="19172">
                  <c:v>7.1769108849533465</c:v>
                </c:pt>
                <c:pt idx="19173">
                  <c:v>7.1614741410785365</c:v>
                </c:pt>
                <c:pt idx="19174">
                  <c:v>7.1467030647636962</c:v>
                </c:pt>
                <c:pt idx="19175">
                  <c:v>7.1326719506456255</c:v>
                </c:pt>
                <c:pt idx="19176">
                  <c:v>7.1202954183800582</c:v>
                </c:pt>
                <c:pt idx="19177">
                  <c:v>7.1077404709970127</c:v>
                </c:pt>
                <c:pt idx="19178">
                  <c:v>7.0968189342182084</c:v>
                </c:pt>
                <c:pt idx="19179">
                  <c:v>7.0866162362942857</c:v>
                </c:pt>
                <c:pt idx="19180">
                  <c:v>7.0779957014510755</c:v>
                </c:pt>
                <c:pt idx="19181">
                  <c:v>7.0692026910025998</c:v>
                </c:pt>
                <c:pt idx="19182">
                  <c:v>7.062800731822934</c:v>
                </c:pt>
                <c:pt idx="19183">
                  <c:v>7.0570169138872876</c:v>
                </c:pt>
                <c:pt idx="19184">
                  <c:v>7.0518936394243417</c:v>
                </c:pt>
                <c:pt idx="19185">
                  <c:v>7.0481772832337608</c:v>
                </c:pt>
                <c:pt idx="19186">
                  <c:v>7.044285112833033</c:v>
                </c:pt>
                <c:pt idx="19187">
                  <c:v>7.0425309237097107</c:v>
                </c:pt>
                <c:pt idx="19188">
                  <c:v>7.0420824135354794</c:v>
                </c:pt>
                <c:pt idx="19189">
                  <c:v>7.04214271759919</c:v>
                </c:pt>
                <c:pt idx="19190">
                  <c:v>7.0434504329297827</c:v>
                </c:pt>
                <c:pt idx="19191">
                  <c:v>7.0452080418619847</c:v>
                </c:pt>
                <c:pt idx="19192">
                  <c:v>7.0481109234618815</c:v>
                </c:pt>
                <c:pt idx="19193">
                  <c:v>7.0521412961341623</c:v>
                </c:pt>
                <c:pt idx="19194">
                  <c:v>7.0579044074382171</c:v>
                </c:pt>
                <c:pt idx="19195">
                  <c:v>7.0639836600355563</c:v>
                </c:pt>
                <c:pt idx="19196">
                  <c:v>7.0704280175267273</c:v>
                </c:pt>
                <c:pt idx="19197">
                  <c:v>7.0790365747572581</c:v>
                </c:pt>
                <c:pt idx="19198">
                  <c:v>7.0885123095391878</c:v>
                </c:pt>
                <c:pt idx="19199">
                  <c:v>7.0982402274788159</c:v>
                </c:pt>
                <c:pt idx="19200">
                  <c:v>7.1093501678065474</c:v>
                </c:pt>
                <c:pt idx="19201">
                  <c:v>7.1212256688252351</c:v>
                </c:pt>
                <c:pt idx="19202">
                  <c:v>7.1343469092371832</c:v>
                </c:pt>
                <c:pt idx="19203">
                  <c:v>7.1481531010792789</c:v>
                </c:pt>
                <c:pt idx="19204">
                  <c:v>7.1630943004403447</c:v>
                </c:pt>
                <c:pt idx="19205">
                  <c:v>7.1791028908583252</c:v>
                </c:pt>
                <c:pt idx="19206">
                  <c:v>7.195692848623862</c:v>
                </c:pt>
                <c:pt idx="19207">
                  <c:v>7.2128672484001433</c:v>
                </c:pt>
                <c:pt idx="19208">
                  <c:v>7.2310125841689672</c:v>
                </c:pt>
                <c:pt idx="19209">
                  <c:v>7.2507922004703032</c:v>
                </c:pt>
                <c:pt idx="19210">
                  <c:v>7.2707033202245457</c:v>
                </c:pt>
                <c:pt idx="19211">
                  <c:v>7.2914363122951835</c:v>
                </c:pt>
                <c:pt idx="19212">
                  <c:v>7.3132877094178506</c:v>
                </c:pt>
                <c:pt idx="19213">
                  <c:v>7.3355898801802377</c:v>
                </c:pt>
                <c:pt idx="19214">
                  <c:v>7.3591462864611961</c:v>
                </c:pt>
                <c:pt idx="19215">
                  <c:v>7.3833680355784237</c:v>
                </c:pt>
                <c:pt idx="19216">
                  <c:v>7.4080125422561522</c:v>
                </c:pt>
                <c:pt idx="19217">
                  <c:v>7.4335354247560259</c:v>
                </c:pt>
                <c:pt idx="19218">
                  <c:v>7.4598461867538237</c:v>
                </c:pt>
                <c:pt idx="19219">
                  <c:v>7.4867551130663728</c:v>
                </c:pt>
                <c:pt idx="19220">
                  <c:v>7.5142716559347242</c:v>
                </c:pt>
                <c:pt idx="19221">
                  <c:v>7.5426317628965549</c:v>
                </c:pt>
                <c:pt idx="19222">
                  <c:v>7.5715135266130451</c:v>
                </c:pt>
                <c:pt idx="19223">
                  <c:v>7.6010775856911259</c:v>
                </c:pt>
                <c:pt idx="19224">
                  <c:v>7.6312306240884213</c:v>
                </c:pt>
                <c:pt idx="19225">
                  <c:v>7.661945319962097</c:v>
                </c:pt>
                <c:pt idx="19226">
                  <c:v>7.6932391140071159</c:v>
                </c:pt>
                <c:pt idx="19227">
                  <c:v>7.7250905459467551</c:v>
                </c:pt>
                <c:pt idx="19228">
                  <c:v>7.7574412608446979</c:v>
                </c:pt>
                <c:pt idx="19229">
                  <c:v>7.7903042892123873</c:v>
                </c:pt>
                <c:pt idx="19230">
                  <c:v>7.8236968616561642</c:v>
                </c:pt>
                <c:pt idx="19231">
                  <c:v>7.8575935909718284</c:v>
                </c:pt>
                <c:pt idx="19232">
                  <c:v>7.8918473772176236</c:v>
                </c:pt>
                <c:pt idx="19233">
                  <c:v>7.9267354576537601</c:v>
                </c:pt>
                <c:pt idx="19234">
                  <c:v>7.9619495963419293</c:v>
                </c:pt>
                <c:pt idx="19235">
                  <c:v>7.9976192558685923</c:v>
                </c:pt>
                <c:pt idx="19236">
                  <c:v>8.033654233451653</c:v>
                </c:pt>
                <c:pt idx="19237">
                  <c:v>8.0701649575696024</c:v>
                </c:pt>
                <c:pt idx="19238">
                  <c:v>8.1068773306446307</c:v>
                </c:pt>
                <c:pt idx="19239">
                  <c:v>8.1441339782937661</c:v>
                </c:pt>
                <c:pt idx="19240">
                  <c:v>8.1815614502832634</c:v>
                </c:pt>
                <c:pt idx="19241">
                  <c:v>8.219510847370465</c:v>
                </c:pt>
                <c:pt idx="19242">
                  <c:v>8.2573813756332548</c:v>
                </c:pt>
                <c:pt idx="19243">
                  <c:v>8.2960082606154781</c:v>
                </c:pt>
                <c:pt idx="19244">
                  <c:v>8.3345461109291374</c:v>
                </c:pt>
                <c:pt idx="19245">
                  <c:v>8.3738993773655359</c:v>
                </c:pt>
                <c:pt idx="19246">
                  <c:v>8.4127299335660837</c:v>
                </c:pt>
                <c:pt idx="19247">
                  <c:v>8.4524805510790095</c:v>
                </c:pt>
                <c:pt idx="19248">
                  <c:v>8.4919755071361944</c:v>
                </c:pt>
                <c:pt idx="19249">
                  <c:v>8.5316051625565965</c:v>
                </c:pt>
                <c:pt idx="19250">
                  <c:v>8.5717820632139379</c:v>
                </c:pt>
                <c:pt idx="19251">
                  <c:v>8.6121043400321344</c:v>
                </c:pt>
                <c:pt idx="19252">
                  <c:v>8.6525645766086523</c:v>
                </c:pt>
                <c:pt idx="19253">
                  <c:v>8.6936228537429674</c:v>
                </c:pt>
                <c:pt idx="19254">
                  <c:v>8.7338331784645025</c:v>
                </c:pt>
                <c:pt idx="19255">
                  <c:v>8.7751693822267818</c:v>
                </c:pt>
                <c:pt idx="19256">
                  <c:v>8.8161014322570281</c:v>
                </c:pt>
                <c:pt idx="19257">
                  <c:v>8.8576711667681458</c:v>
                </c:pt>
                <c:pt idx="19258">
                  <c:v>8.8983118376688513</c:v>
                </c:pt>
                <c:pt idx="19259">
                  <c:v>8.9396310178843841</c:v>
                </c:pt>
                <c:pt idx="19260">
                  <c:v>8.9810205794611004</c:v>
                </c:pt>
                <c:pt idx="19261">
                  <c:v>9.0225233168287549</c:v>
                </c:pt>
                <c:pt idx="19262">
                  <c:v>9.0641386255308145</c:v>
                </c:pt>
                <c:pt idx="19263">
                  <c:v>9.1058689002652393</c:v>
                </c:pt>
                <c:pt idx="19264">
                  <c:v>9.1477137851685111</c:v>
                </c:pt>
                <c:pt idx="19265">
                  <c:v>9.1896749979164731</c:v>
                </c:pt>
                <c:pt idx="19266">
                  <c:v>9.2310785353403446</c:v>
                </c:pt>
                <c:pt idx="19267">
                  <c:v>9.2732185814626913</c:v>
                </c:pt>
                <c:pt idx="19268">
                  <c:v>9.3148745664169876</c:v>
                </c:pt>
                <c:pt idx="19269">
                  <c:v>9.3565860851652563</c:v>
                </c:pt>
                <c:pt idx="19270">
                  <c:v>9.3984009615672974</c:v>
                </c:pt>
                <c:pt idx="19271">
                  <c:v>9.4403674964194195</c:v>
                </c:pt>
                <c:pt idx="19272">
                  <c:v>9.4816582379819323</c:v>
                </c:pt>
                <c:pt idx="19273">
                  <c:v>9.5244843099942038</c:v>
                </c:pt>
                <c:pt idx="19274">
                  <c:v>9.5660707969746905</c:v>
                </c:pt>
                <c:pt idx="19275">
                  <c:v>9.6077047322064626</c:v>
                </c:pt>
                <c:pt idx="19276">
                  <c:v>9.6486601264222731</c:v>
                </c:pt>
                <c:pt idx="19277">
                  <c:v>9.6912158208841941</c:v>
                </c:pt>
                <c:pt idx="19278">
                  <c:v>9.7324003530055769</c:v>
                </c:pt>
                <c:pt idx="19279">
                  <c:v>9.7735732106148969</c:v>
                </c:pt>
                <c:pt idx="19280">
                  <c:v>9.8156904031577064</c:v>
                </c:pt>
                <c:pt idx="19281">
                  <c:v>9.8571436959985821</c:v>
                </c:pt>
                <c:pt idx="19282">
                  <c:v>9.89863736531459</c:v>
                </c:pt>
                <c:pt idx="19283">
                  <c:v>9.9402210991521756</c:v>
                </c:pt>
                <c:pt idx="19284">
                  <c:v>9.981104168724551</c:v>
                </c:pt>
                <c:pt idx="19285">
                  <c:v>10.022014940068832</c:v>
                </c:pt>
                <c:pt idx="19286">
                  <c:v>10.06310196237995</c:v>
                </c:pt>
                <c:pt idx="19287">
                  <c:v>10.103355404242937</c:v>
                </c:pt>
                <c:pt idx="19288">
                  <c:v>10.145362074643872</c:v>
                </c:pt>
                <c:pt idx="19289">
                  <c:v>10.184981946094751</c:v>
                </c:pt>
                <c:pt idx="19290">
                  <c:v>10.22543590769309</c:v>
                </c:pt>
                <c:pt idx="19291">
                  <c:v>10.266003799069146</c:v>
                </c:pt>
                <c:pt idx="19292">
                  <c:v>10.306586516066039</c:v>
                </c:pt>
                <c:pt idx="19293">
                  <c:v>10.34638111767077</c:v>
                </c:pt>
                <c:pt idx="19294">
                  <c:v>10.387132163980723</c:v>
                </c:pt>
                <c:pt idx="19295">
                  <c:v>10.426982132057187</c:v>
                </c:pt>
                <c:pt idx="19296">
                  <c:v>10.46606128825219</c:v>
                </c:pt>
                <c:pt idx="19297">
                  <c:v>10.506050392968834</c:v>
                </c:pt>
                <c:pt idx="19298">
                  <c:v>10.545204592247369</c:v>
                </c:pt>
                <c:pt idx="19299">
                  <c:v>10.584392266913914</c:v>
                </c:pt>
                <c:pt idx="19300">
                  <c:v>10.624498836975704</c:v>
                </c:pt>
                <c:pt idx="19301">
                  <c:v>10.662807035328665</c:v>
                </c:pt>
                <c:pt idx="19302">
                  <c:v>10.70202975626065</c:v>
                </c:pt>
                <c:pt idx="19303">
                  <c:v>10.741325710471314</c:v>
                </c:pt>
                <c:pt idx="19304">
                  <c:v>10.779735444596566</c:v>
                </c:pt>
                <c:pt idx="19305">
                  <c:v>10.818055078815471</c:v>
                </c:pt>
                <c:pt idx="19306">
                  <c:v>10.856430752967247</c:v>
                </c:pt>
                <c:pt idx="19307">
                  <c:v>10.894858683222761</c:v>
                </c:pt>
                <c:pt idx="19308">
                  <c:v>10.931390605462786</c:v>
                </c:pt>
                <c:pt idx="19309">
                  <c:v>10.969757222273808</c:v>
                </c:pt>
                <c:pt idx="19310">
                  <c:v>11.008115892069599</c:v>
                </c:pt>
                <c:pt idx="19311">
                  <c:v>11.045529856283258</c:v>
                </c:pt>
                <c:pt idx="19312">
                  <c:v>11.082032778602633</c:v>
                </c:pt>
                <c:pt idx="19313">
                  <c:v>11.119394552996212</c:v>
                </c:pt>
                <c:pt idx="19314">
                  <c:v>11.155733358830146</c:v>
                </c:pt>
                <c:pt idx="19315">
                  <c:v>11.192978781920706</c:v>
                </c:pt>
                <c:pt idx="19316">
                  <c:v>11.229284029547417</c:v>
                </c:pt>
                <c:pt idx="19317">
                  <c:v>11.265491915521567</c:v>
                </c:pt>
                <c:pt idx="19318">
                  <c:v>11.301695034098538</c:v>
                </c:pt>
                <c:pt idx="19319">
                  <c:v>11.336881590701871</c:v>
                </c:pt>
                <c:pt idx="19320">
                  <c:v>11.37291321090327</c:v>
                </c:pt>
                <c:pt idx="19321">
                  <c:v>11.408877959602705</c:v>
                </c:pt>
                <c:pt idx="19322">
                  <c:v>11.442838867900383</c:v>
                </c:pt>
                <c:pt idx="19323">
                  <c:v>11.478697986254589</c:v>
                </c:pt>
                <c:pt idx="19324">
                  <c:v>11.513409584045936</c:v>
                </c:pt>
                <c:pt idx="19325">
                  <c:v>11.54807774872031</c:v>
                </c:pt>
                <c:pt idx="19326">
                  <c:v>11.582697142587554</c:v>
                </c:pt>
                <c:pt idx="19327">
                  <c:v>11.617120738170787</c:v>
                </c:pt>
                <c:pt idx="19328">
                  <c:v>11.650507139234724</c:v>
                </c:pt>
                <c:pt idx="19329">
                  <c:v>11.68475867289713</c:v>
                </c:pt>
                <c:pt idx="19330">
                  <c:v>11.717865258042039</c:v>
                </c:pt>
                <c:pt idx="19331">
                  <c:v>11.751923375484548</c:v>
                </c:pt>
                <c:pt idx="19332">
                  <c:v>11.784776172873091</c:v>
                </c:pt>
                <c:pt idx="19333">
                  <c:v>11.817493799125165</c:v>
                </c:pt>
                <c:pt idx="19334">
                  <c:v>11.851104651947738</c:v>
                </c:pt>
                <c:pt idx="19335">
                  <c:v>11.882548512093271</c:v>
                </c:pt>
                <c:pt idx="19336">
                  <c:v>11.914828801877983</c:v>
                </c:pt>
                <c:pt idx="19337">
                  <c:v>11.947943817479059</c:v>
                </c:pt>
                <c:pt idx="19338">
                  <c:v>11.979906982282838</c:v>
                </c:pt>
                <c:pt idx="19339">
                  <c:v>12.011702944018374</c:v>
                </c:pt>
                <c:pt idx="19340">
                  <c:v>12.043326274042093</c:v>
                </c:pt>
                <c:pt idx="19341">
                  <c:v>12.073776695632713</c:v>
                </c:pt>
                <c:pt idx="19342">
                  <c:v>12.105037660158416</c:v>
                </c:pt>
                <c:pt idx="19343">
                  <c:v>12.136109693953673</c:v>
                </c:pt>
                <c:pt idx="19344">
                  <c:v>12.165990702253593</c:v>
                </c:pt>
                <c:pt idx="19345">
                  <c:v>12.1966241665413</c:v>
                </c:pt>
                <c:pt idx="19346">
                  <c:v>12.227096486008403</c:v>
                </c:pt>
                <c:pt idx="19347">
                  <c:v>12.256360099468429</c:v>
                </c:pt>
                <c:pt idx="19348">
                  <c:v>12.286405438841195</c:v>
                </c:pt>
                <c:pt idx="19349">
                  <c:v>12.315187676412881</c:v>
                </c:pt>
                <c:pt idx="19350">
                  <c:v>12.344742074377692</c:v>
                </c:pt>
                <c:pt idx="19351">
                  <c:v>12.373108281309705</c:v>
                </c:pt>
                <c:pt idx="19352">
                  <c:v>12.403192822154768</c:v>
                </c:pt>
                <c:pt idx="19353">
                  <c:v>12.431078964309634</c:v>
                </c:pt>
                <c:pt idx="19354">
                  <c:v>12.459632619832416</c:v>
                </c:pt>
                <c:pt idx="19355">
                  <c:v>12.48801704517741</c:v>
                </c:pt>
                <c:pt idx="19356">
                  <c:v>12.516101750513956</c:v>
                </c:pt>
                <c:pt idx="19357">
                  <c:v>12.542924684713775</c:v>
                </c:pt>
                <c:pt idx="19358">
                  <c:v>12.570478196109461</c:v>
                </c:pt>
                <c:pt idx="19359">
                  <c:v>12.597798983996039</c:v>
                </c:pt>
                <c:pt idx="19360">
                  <c:v>12.623762644861165</c:v>
                </c:pt>
                <c:pt idx="19361">
                  <c:v>12.651478691620282</c:v>
                </c:pt>
                <c:pt idx="19362">
                  <c:v>12.67790882331448</c:v>
                </c:pt>
                <c:pt idx="19363">
                  <c:v>12.703049788771628</c:v>
                </c:pt>
                <c:pt idx="19364">
                  <c:v>12.729884858947052</c:v>
                </c:pt>
                <c:pt idx="19365">
                  <c:v>12.755381969553921</c:v>
                </c:pt>
                <c:pt idx="19366">
                  <c:v>12.780572048602794</c:v>
                </c:pt>
                <c:pt idx="19367">
                  <c:v>12.805527479382489</c:v>
                </c:pt>
                <c:pt idx="19368">
                  <c:v>12.830089105069499</c:v>
                </c:pt>
                <c:pt idx="19369">
                  <c:v>12.856313369351872</c:v>
                </c:pt>
                <c:pt idx="19370">
                  <c:v>12.880264869233399</c:v>
                </c:pt>
                <c:pt idx="19371">
                  <c:v>12.904838337135441</c:v>
                </c:pt>
                <c:pt idx="19372">
                  <c:v>12.928124188086734</c:v>
                </c:pt>
                <c:pt idx="19373">
                  <c:v>12.952021865848288</c:v>
                </c:pt>
                <c:pt idx="19374">
                  <c:v>12.975574879753282</c:v>
                </c:pt>
                <c:pt idx="19375">
                  <c:v>12.999763959402225</c:v>
                </c:pt>
                <c:pt idx="19376">
                  <c:v>13.022613396430181</c:v>
                </c:pt>
                <c:pt idx="19377">
                  <c:v>13.045141110177493</c:v>
                </c:pt>
                <c:pt idx="19378">
                  <c:v>13.067271389529663</c:v>
                </c:pt>
                <c:pt idx="19379">
                  <c:v>13.090016527560557</c:v>
                </c:pt>
                <c:pt idx="19380">
                  <c:v>13.112389777772343</c:v>
                </c:pt>
                <c:pt idx="19381">
                  <c:v>13.134386932789122</c:v>
                </c:pt>
                <c:pt idx="19382">
                  <c:v>13.155028252444437</c:v>
                </c:pt>
                <c:pt idx="19383">
                  <c:v>13.177238492698004</c:v>
                </c:pt>
                <c:pt idx="19384">
                  <c:v>13.198051472668419</c:v>
                </c:pt>
                <c:pt idx="19385">
                  <c:v>13.218507437456019</c:v>
                </c:pt>
                <c:pt idx="19386">
                  <c:v>13.238569379037809</c:v>
                </c:pt>
                <c:pt idx="19387">
                  <c:v>13.260136996635431</c:v>
                </c:pt>
                <c:pt idx="19388">
                  <c:v>13.279396799537068</c:v>
                </c:pt>
                <c:pt idx="19389">
                  <c:v>13.300181901501453</c:v>
                </c:pt>
                <c:pt idx="19390">
                  <c:v>13.318626120908833</c:v>
                </c:pt>
                <c:pt idx="19391">
                  <c:v>13.338550217444624</c:v>
                </c:pt>
                <c:pt idx="19392">
                  <c:v>13.35805435208272</c:v>
                </c:pt>
                <c:pt idx="19393">
                  <c:v>13.377165261459732</c:v>
                </c:pt>
                <c:pt idx="19394">
                  <c:v>13.394862817066439</c:v>
                </c:pt>
                <c:pt idx="19395">
                  <c:v>13.414072242135227</c:v>
                </c:pt>
                <c:pt idx="19396">
                  <c:v>13.431862753396786</c:v>
                </c:pt>
                <c:pt idx="19397">
                  <c:v>13.450167719565412</c:v>
                </c:pt>
                <c:pt idx="19398">
                  <c:v>13.46711293028279</c:v>
                </c:pt>
                <c:pt idx="19399">
                  <c:v>13.484504092198943</c:v>
                </c:pt>
                <c:pt idx="19400">
                  <c:v>13.501506032993532</c:v>
                </c:pt>
                <c:pt idx="19401">
                  <c:v>13.518970188938857</c:v>
                </c:pt>
                <c:pt idx="19402">
                  <c:v>13.535039169080408</c:v>
                </c:pt>
                <c:pt idx="19403">
                  <c:v>13.551590334935755</c:v>
                </c:pt>
                <c:pt idx="19404">
                  <c:v>13.567680527154016</c:v>
                </c:pt>
                <c:pt idx="19405">
                  <c:v>13.583307005884199</c:v>
                </c:pt>
                <c:pt idx="19406">
                  <c:v>13.598468184120252</c:v>
                </c:pt>
                <c:pt idx="19407">
                  <c:v>13.614089046142791</c:v>
                </c:pt>
                <c:pt idx="19408">
                  <c:v>13.629235777736321</c:v>
                </c:pt>
                <c:pt idx="19409">
                  <c:v>13.644803483901182</c:v>
                </c:pt>
                <c:pt idx="19410">
                  <c:v>13.659019307796298</c:v>
                </c:pt>
                <c:pt idx="19411">
                  <c:v>13.67364779830895</c:v>
                </c:pt>
                <c:pt idx="19412">
                  <c:v>13.686850063855585</c:v>
                </c:pt>
                <c:pt idx="19413">
                  <c:v>13.701419319545332</c:v>
                </c:pt>
                <c:pt idx="19414">
                  <c:v>13.714560535504036</c:v>
                </c:pt>
                <c:pt idx="19415">
                  <c:v>13.72723539083098</c:v>
                </c:pt>
                <c:pt idx="19416">
                  <c:v>13.74120310004672</c:v>
                </c:pt>
                <c:pt idx="19417">
                  <c:v>13.752887949367118</c:v>
                </c:pt>
                <c:pt idx="19418">
                  <c:v>13.766752370839001</c:v>
                </c:pt>
                <c:pt idx="19419">
                  <c:v>13.779231079244006</c:v>
                </c:pt>
                <c:pt idx="19420">
                  <c:v>13.790310020776767</c:v>
                </c:pt>
                <c:pt idx="19421">
                  <c:v>13.802644196657733</c:v>
                </c:pt>
                <c:pt idx="19422">
                  <c:v>13.814486361112756</c:v>
                </c:pt>
                <c:pt idx="19423">
                  <c:v>13.825791587548851</c:v>
                </c:pt>
                <c:pt idx="19424">
                  <c:v>13.836602054071028</c:v>
                </c:pt>
                <c:pt idx="19425">
                  <c:v>13.847753052531376</c:v>
                </c:pt>
                <c:pt idx="19426">
                  <c:v>13.857526167821096</c:v>
                </c:pt>
                <c:pt idx="19427">
                  <c:v>13.867614720668318</c:v>
                </c:pt>
                <c:pt idx="19428">
                  <c:v>13.878088049354053</c:v>
                </c:pt>
                <c:pt idx="19429">
                  <c:v>13.887145459548508</c:v>
                </c:pt>
                <c:pt idx="19430">
                  <c:v>13.897405438730782</c:v>
                </c:pt>
                <c:pt idx="19431">
                  <c:v>13.90542592515704</c:v>
                </c:pt>
                <c:pt idx="19432">
                  <c:v>13.915475641352629</c:v>
                </c:pt>
                <c:pt idx="19433">
                  <c:v>13.92412809947635</c:v>
                </c:pt>
                <c:pt idx="19434">
                  <c:v>13.93309432994138</c:v>
                </c:pt>
                <c:pt idx="19435">
                  <c:v>13.940669572552183</c:v>
                </c:pt>
                <c:pt idx="19436">
                  <c:v>13.949398062035302</c:v>
                </c:pt>
                <c:pt idx="19437">
                  <c:v>13.95673576973107</c:v>
                </c:pt>
                <c:pt idx="19438">
                  <c:v>13.964369726126982</c:v>
                </c:pt>
                <c:pt idx="19439">
                  <c:v>13.971455409145026</c:v>
                </c:pt>
                <c:pt idx="19440">
                  <c:v>13.978823523544277</c:v>
                </c:pt>
                <c:pt idx="19441">
                  <c:v>13.985639048698895</c:v>
                </c:pt>
                <c:pt idx="19442">
                  <c:v>13.991076769001733</c:v>
                </c:pt>
                <c:pt idx="19443">
                  <c:v>13.997610517017295</c:v>
                </c:pt>
                <c:pt idx="19444">
                  <c:v>14.004389015598997</c:v>
                </c:pt>
                <c:pt idx="19445">
                  <c:v>14.009804286672843</c:v>
                </c:pt>
                <c:pt idx="19446">
                  <c:v>14.01466335344546</c:v>
                </c:pt>
                <c:pt idx="19447">
                  <c:v>14.020580026768513</c:v>
                </c:pt>
                <c:pt idx="19448">
                  <c:v>14.025114438236132</c:v>
                </c:pt>
                <c:pt idx="19449">
                  <c:v>14.029899945964335</c:v>
                </c:pt>
                <c:pt idx="19450">
                  <c:v>14.034131897107505</c:v>
                </c:pt>
                <c:pt idx="19451">
                  <c:v>14.038569100624006</c:v>
                </c:pt>
                <c:pt idx="19452">
                  <c:v>14.042447213534565</c:v>
                </c:pt>
                <c:pt idx="19453">
                  <c:v>14.045758184044383</c:v>
                </c:pt>
                <c:pt idx="19454">
                  <c:v>14.049282896558909</c:v>
                </c:pt>
                <c:pt idx="19455">
                  <c:v>14.05222589608152</c:v>
                </c:pt>
                <c:pt idx="19456">
                  <c:v>14.055378360888353</c:v>
                </c:pt>
                <c:pt idx="19457">
                  <c:v>14.057955633618912</c:v>
                </c:pt>
                <c:pt idx="19458">
                  <c:v>14.05995911103938</c:v>
                </c:pt>
                <c:pt idx="19459">
                  <c:v>14.062920018057493</c:v>
                </c:pt>
                <c:pt idx="19460">
                  <c:v>14.064525671542578</c:v>
                </c:pt>
                <c:pt idx="19461">
                  <c:v>14.065561392651167</c:v>
                </c:pt>
                <c:pt idx="19462">
                  <c:v>14.066774327047829</c:v>
                </c:pt>
                <c:pt idx="19463">
                  <c:v>14.068163821612291</c:v>
                </c:pt>
                <c:pt idx="19464">
                  <c:v>14.068955290833918</c:v>
                </c:pt>
                <c:pt idx="19465">
                  <c:v>14.069178442198217</c:v>
                </c:pt>
                <c:pt idx="19466">
                  <c:v>14.068820425269779</c:v>
                </c:pt>
                <c:pt idx="19467">
                  <c:v>14.070083755373433</c:v>
                </c:pt>
                <c:pt idx="19468">
                  <c:v>14.069289995397611</c:v>
                </c:pt>
                <c:pt idx="19469">
                  <c:v>14.068639947778912</c:v>
                </c:pt>
                <c:pt idx="19470">
                  <c:v>14.068125896847128</c:v>
                </c:pt>
                <c:pt idx="19471">
                  <c:v>14.067024882043174</c:v>
                </c:pt>
                <c:pt idx="19472">
                  <c:v>14.066046777018833</c:v>
                </c:pt>
                <c:pt idx="19473">
                  <c:v>14.063777268259937</c:v>
                </c:pt>
                <c:pt idx="19474">
                  <c:v>14.061631138143895</c:v>
                </c:pt>
                <c:pt idx="19475">
                  <c:v>14.060289991209995</c:v>
                </c:pt>
                <c:pt idx="19476">
                  <c:v>14.057669086453773</c:v>
                </c:pt>
                <c:pt idx="19477">
                  <c:v>14.055143027476138</c:v>
                </c:pt>
                <c:pt idx="19478">
                  <c:v>14.051349733774467</c:v>
                </c:pt>
                <c:pt idx="19479">
                  <c:v>14.04834221087958</c:v>
                </c:pt>
                <c:pt idx="19480">
                  <c:v>14.045412885357582</c:v>
                </c:pt>
                <c:pt idx="19481">
                  <c:v>14.041223072933478</c:v>
                </c:pt>
                <c:pt idx="19482">
                  <c:v>14.037780267253007</c:v>
                </c:pt>
                <c:pt idx="19483">
                  <c:v>14.033084800428854</c:v>
                </c:pt>
                <c:pt idx="19484">
                  <c:v>14.028456636572612</c:v>
                </c:pt>
                <c:pt idx="19485">
                  <c:v>14.023905321300697</c:v>
                </c:pt>
                <c:pt idx="19486">
                  <c:v>14.01875957851561</c:v>
                </c:pt>
                <c:pt idx="19487">
                  <c:v>14.013027467052039</c:v>
                </c:pt>
                <c:pt idx="19488">
                  <c:v>14.007350248051901</c:v>
                </c:pt>
                <c:pt idx="19489">
                  <c:v>14.001718085451385</c:v>
                </c:pt>
                <c:pt idx="19490">
                  <c:v>13.996128597804255</c:v>
                </c:pt>
                <c:pt idx="19491">
                  <c:v>13.989311764373953</c:v>
                </c:pt>
                <c:pt idx="19492">
                  <c:v>13.983159044962646</c:v>
                </c:pt>
                <c:pt idx="19493">
                  <c:v>13.975798321847011</c:v>
                </c:pt>
                <c:pt idx="19494">
                  <c:v>13.96907972067506</c:v>
                </c:pt>
                <c:pt idx="19495">
                  <c:v>13.961163669528762</c:v>
                </c:pt>
                <c:pt idx="19496">
                  <c:v>13.953863963634749</c:v>
                </c:pt>
                <c:pt idx="19497">
                  <c:v>13.945386741715067</c:v>
                </c:pt>
                <c:pt idx="19498">
                  <c:v>13.937508132755497</c:v>
                </c:pt>
                <c:pt idx="19499">
                  <c:v>13.929038234674509</c:v>
                </c:pt>
                <c:pt idx="19500">
                  <c:v>13.919977109056118</c:v>
                </c:pt>
                <c:pt idx="19501">
                  <c:v>13.911499198381792</c:v>
                </c:pt>
                <c:pt idx="19502">
                  <c:v>13.90129073166999</c:v>
                </c:pt>
                <c:pt idx="19503">
                  <c:v>13.892203005399312</c:v>
                </c:pt>
                <c:pt idx="19504">
                  <c:v>13.881979917974169</c:v>
                </c:pt>
                <c:pt idx="19505">
                  <c:v>13.871719781789478</c:v>
                </c:pt>
                <c:pt idx="19506">
                  <c:v>13.861444903052719</c:v>
                </c:pt>
                <c:pt idx="19507">
                  <c:v>13.85113078474973</c:v>
                </c:pt>
                <c:pt idx="19508">
                  <c:v>13.839697043939328</c:v>
                </c:pt>
                <c:pt idx="19509">
                  <c:v>13.828766655551295</c:v>
                </c:pt>
                <c:pt idx="19510">
                  <c:v>13.816726924662312</c:v>
                </c:pt>
                <c:pt idx="19511">
                  <c:v>13.805694380378547</c:v>
                </c:pt>
                <c:pt idx="19512">
                  <c:v>13.79355508285826</c:v>
                </c:pt>
                <c:pt idx="19513">
                  <c:v>13.78134376658878</c:v>
                </c:pt>
                <c:pt idx="19514">
                  <c:v>13.768562411886007</c:v>
                </c:pt>
                <c:pt idx="19515">
                  <c:v>13.755738954513761</c:v>
                </c:pt>
                <c:pt idx="19516">
                  <c:v>13.742834888323642</c:v>
                </c:pt>
                <c:pt idx="19517">
                  <c:v>13.728876415811547</c:v>
                </c:pt>
                <c:pt idx="19518">
                  <c:v>13.715333507502434</c:v>
                </c:pt>
                <c:pt idx="19519">
                  <c:v>13.701689661761561</c:v>
                </c:pt>
                <c:pt idx="19520">
                  <c:v>13.687500982388437</c:v>
                </c:pt>
                <c:pt idx="19521">
                  <c:v>13.672743463332282</c:v>
                </c:pt>
                <c:pt idx="19522">
                  <c:v>13.65836396803302</c:v>
                </c:pt>
                <c:pt idx="19523">
                  <c:v>13.643417332580638</c:v>
                </c:pt>
                <c:pt idx="19524">
                  <c:v>13.627898469429882</c:v>
                </c:pt>
                <c:pt idx="19525">
                  <c:v>13.612292219361729</c:v>
                </c:pt>
                <c:pt idx="19526">
                  <c:v>13.596565195394236</c:v>
                </c:pt>
                <c:pt idx="19527">
                  <c:v>13.580755199799031</c:v>
                </c:pt>
                <c:pt idx="19528">
                  <c:v>13.563921284357559</c:v>
                </c:pt>
                <c:pt idx="19529">
                  <c:v>13.547420401139497</c:v>
                </c:pt>
                <c:pt idx="19530">
                  <c:v>13.530356551299214</c:v>
                </c:pt>
                <c:pt idx="19531">
                  <c:v>13.513590307458008</c:v>
                </c:pt>
                <c:pt idx="19532">
                  <c:v>13.495873347097282</c:v>
                </c:pt>
                <c:pt idx="19533">
                  <c:v>13.478001505836419</c:v>
                </c:pt>
                <c:pt idx="19534">
                  <c:v>13.460017791904981</c:v>
                </c:pt>
                <c:pt idx="19535">
                  <c:v>13.441894884650774</c:v>
                </c:pt>
                <c:pt idx="19536">
                  <c:v>13.423230662642151</c:v>
                </c:pt>
                <c:pt idx="19537">
                  <c:v>13.404389597083702</c:v>
                </c:pt>
                <c:pt idx="19538">
                  <c:v>13.385032046808716</c:v>
                </c:pt>
                <c:pt idx="19539">
                  <c:v>13.365931367904182</c:v>
                </c:pt>
                <c:pt idx="19540">
                  <c:v>13.346260660774174</c:v>
                </c:pt>
                <c:pt idx="19541">
                  <c:v>13.326067703823263</c:v>
                </c:pt>
                <c:pt idx="19542">
                  <c:v>13.306424958753189</c:v>
                </c:pt>
                <c:pt idx="19543">
                  <c:v>13.285898931018059</c:v>
                </c:pt>
                <c:pt idx="19544">
                  <c:v>13.26489108466277</c:v>
                </c:pt>
                <c:pt idx="19545">
                  <c:v>13.244325911491632</c:v>
                </c:pt>
                <c:pt idx="19546">
                  <c:v>13.222938299964758</c:v>
                </c:pt>
                <c:pt idx="19547">
                  <c:v>13.201075482589351</c:v>
                </c:pt>
                <c:pt idx="19548">
                  <c:v>13.1793453978082</c:v>
                </c:pt>
                <c:pt idx="19549">
                  <c:v>13.15735694884361</c:v>
                </c:pt>
                <c:pt idx="19550">
                  <c:v>13.134938382377884</c:v>
                </c:pt>
                <c:pt idx="19551">
                  <c:v>13.112016159438468</c:v>
                </c:pt>
                <c:pt idx="19552">
                  <c:v>13.089206819975781</c:v>
                </c:pt>
                <c:pt idx="19553">
                  <c:v>13.066153995799775</c:v>
                </c:pt>
                <c:pt idx="19554">
                  <c:v>13.042623560644628</c:v>
                </c:pt>
                <c:pt idx="19555">
                  <c:v>13.018633305051468</c:v>
                </c:pt>
                <c:pt idx="19556">
                  <c:v>12.994936787550696</c:v>
                </c:pt>
                <c:pt idx="19557">
                  <c:v>12.970557954802773</c:v>
                </c:pt>
                <c:pt idx="19558">
                  <c:v>12.946173186857239</c:v>
                </c:pt>
                <c:pt idx="19559">
                  <c:v>12.921090765335034</c:v>
                </c:pt>
                <c:pt idx="19560">
                  <c:v>12.896258437753142</c:v>
                </c:pt>
                <c:pt idx="19561">
                  <c:v>12.870771420350621</c:v>
                </c:pt>
                <c:pt idx="19562">
                  <c:v>12.845213242494667</c:v>
                </c:pt>
                <c:pt idx="19563">
                  <c:v>12.8194581686137</c:v>
                </c:pt>
                <c:pt idx="19564">
                  <c:v>12.793058950970272</c:v>
                </c:pt>
                <c:pt idx="19565">
                  <c:v>12.766821798342187</c:v>
                </c:pt>
                <c:pt idx="19566">
                  <c:v>12.739787986012931</c:v>
                </c:pt>
                <c:pt idx="19567">
                  <c:v>12.712894055457536</c:v>
                </c:pt>
                <c:pt idx="19568">
                  <c:v>12.685703598114474</c:v>
                </c:pt>
                <c:pt idx="19569">
                  <c:v>12.658026493073875</c:v>
                </c:pt>
                <c:pt idx="19570">
                  <c:v>12.630348599507528</c:v>
                </c:pt>
                <c:pt idx="19571">
                  <c:v>12.602301380462382</c:v>
                </c:pt>
                <c:pt idx="19572">
                  <c:v>12.573837570441418</c:v>
                </c:pt>
                <c:pt idx="19573">
                  <c:v>12.545294563307914</c:v>
                </c:pt>
                <c:pt idx="19574">
                  <c:v>12.51650653247942</c:v>
                </c:pt>
                <c:pt idx="19575">
                  <c:v>12.487300142080482</c:v>
                </c:pt>
                <c:pt idx="19576">
                  <c:v>12.457891560895206</c:v>
                </c:pt>
                <c:pt idx="19577">
                  <c:v>12.428231592501014</c:v>
                </c:pt>
                <c:pt idx="19578">
                  <c:v>12.398370587541931</c:v>
                </c:pt>
                <c:pt idx="19579">
                  <c:v>12.36815344417362</c:v>
                </c:pt>
                <c:pt idx="19580">
                  <c:v>12.337684562553919</c:v>
                </c:pt>
                <c:pt idx="19581">
                  <c:v>12.30693079284192</c:v>
                </c:pt>
                <c:pt idx="19582">
                  <c:v>12.275960764098311</c:v>
                </c:pt>
                <c:pt idx="19583">
                  <c:v>12.244761098549915</c:v>
                </c:pt>
                <c:pt idx="19584">
                  <c:v>12.21320290424363</c:v>
                </c:pt>
                <c:pt idx="19585">
                  <c:v>12.181435659651981</c:v>
                </c:pt>
                <c:pt idx="19586">
                  <c:v>12.149372397120118</c:v>
                </c:pt>
                <c:pt idx="19587">
                  <c:v>12.117085660816143</c:v>
                </c:pt>
                <c:pt idx="19588">
                  <c:v>12.084518127056988</c:v>
                </c:pt>
                <c:pt idx="19589">
                  <c:v>12.05176167428983</c:v>
                </c:pt>
                <c:pt idx="19590">
                  <c:v>12.0186452501909</c:v>
                </c:pt>
                <c:pt idx="19591">
                  <c:v>11.985315618877113</c:v>
                </c:pt>
                <c:pt idx="19592">
                  <c:v>11.951696513084704</c:v>
                </c:pt>
                <c:pt idx="19593">
                  <c:v>11.917881768002285</c:v>
                </c:pt>
                <c:pt idx="19594">
                  <c:v>11.883791399131175</c:v>
                </c:pt>
                <c:pt idx="19595">
                  <c:v>11.849443862751043</c:v>
                </c:pt>
                <c:pt idx="19596">
                  <c:v>11.814837404087486</c:v>
                </c:pt>
                <c:pt idx="19597">
                  <c:v>11.779945798059771</c:v>
                </c:pt>
                <c:pt idx="19598">
                  <c:v>11.744865659077105</c:v>
                </c:pt>
                <c:pt idx="19599">
                  <c:v>11.709480312888516</c:v>
                </c:pt>
                <c:pt idx="19600">
                  <c:v>11.673916159545584</c:v>
                </c:pt>
                <c:pt idx="19601">
                  <c:v>11.638002325071099</c:v>
                </c:pt>
                <c:pt idx="19602">
                  <c:v>11.601967016106151</c:v>
                </c:pt>
                <c:pt idx="19603">
                  <c:v>11.56565791868756</c:v>
                </c:pt>
                <c:pt idx="19604">
                  <c:v>11.52900914723728</c:v>
                </c:pt>
                <c:pt idx="19605">
                  <c:v>11.492137562377144</c:v>
                </c:pt>
                <c:pt idx="19606">
                  <c:v>11.455231576186</c:v>
                </c:pt>
                <c:pt idx="19607">
                  <c:v>11.417875960669065</c:v>
                </c:pt>
                <c:pt idx="19608">
                  <c:v>11.380363406834107</c:v>
                </c:pt>
                <c:pt idx="19609">
                  <c:v>11.342595010221626</c:v>
                </c:pt>
                <c:pt idx="19610">
                  <c:v>11.304524783926187</c:v>
                </c:pt>
                <c:pt idx="19611">
                  <c:v>11.266248074811999</c:v>
                </c:pt>
                <c:pt idx="19612">
                  <c:v>11.22792695818106</c:v>
                </c:pt>
                <c:pt idx="19613">
                  <c:v>11.189305431349892</c:v>
                </c:pt>
                <c:pt idx="19614">
                  <c:v>11.15030554848005</c:v>
                </c:pt>
                <c:pt idx="19615">
                  <c:v>11.111068321749084</c:v>
                </c:pt>
                <c:pt idx="19616">
                  <c:v>11.071610954387589</c:v>
                </c:pt>
                <c:pt idx="19617">
                  <c:v>11.032134702876037</c:v>
                </c:pt>
                <c:pt idx="19618">
                  <c:v>10.992467387786855</c:v>
                </c:pt>
                <c:pt idx="19619">
                  <c:v>10.952410867369974</c:v>
                </c:pt>
                <c:pt idx="19620">
                  <c:v>10.912246542275156</c:v>
                </c:pt>
                <c:pt idx="19621">
                  <c:v>10.871697724607591</c:v>
                </c:pt>
                <c:pt idx="19622">
                  <c:v>10.831262954262705</c:v>
                </c:pt>
                <c:pt idx="19623">
                  <c:v>10.790532021380949</c:v>
                </c:pt>
                <c:pt idx="19624">
                  <c:v>10.749355907578968</c:v>
                </c:pt>
                <c:pt idx="19625">
                  <c:v>10.708172861018454</c:v>
                </c:pt>
                <c:pt idx="19626">
                  <c:v>10.666545668727199</c:v>
                </c:pt>
                <c:pt idx="19627">
                  <c:v>10.624944496053914</c:v>
                </c:pt>
                <c:pt idx="19628">
                  <c:v>10.582893699297204</c:v>
                </c:pt>
                <c:pt idx="19629">
                  <c:v>10.541544800449353</c:v>
                </c:pt>
                <c:pt idx="19630">
                  <c:v>10.498773767096926</c:v>
                </c:pt>
                <c:pt idx="19631">
                  <c:v>10.456736217602289</c:v>
                </c:pt>
                <c:pt idx="19632">
                  <c:v>10.414369503744251</c:v>
                </c:pt>
                <c:pt idx="19633">
                  <c:v>10.371268110583371</c:v>
                </c:pt>
                <c:pt idx="19634">
                  <c:v>10.328211332505843</c:v>
                </c:pt>
                <c:pt idx="19635">
                  <c:v>10.285171782183474</c:v>
                </c:pt>
                <c:pt idx="19636">
                  <c:v>10.242243917792527</c:v>
                </c:pt>
                <c:pt idx="19637">
                  <c:v>10.19901408422408</c:v>
                </c:pt>
                <c:pt idx="19638">
                  <c:v>10.155557873525302</c:v>
                </c:pt>
                <c:pt idx="19639">
                  <c:v>10.111735667243046</c:v>
                </c:pt>
                <c:pt idx="19640">
                  <c:v>10.067632627688397</c:v>
                </c:pt>
                <c:pt idx="19641">
                  <c:v>10.023727981125674</c:v>
                </c:pt>
                <c:pt idx="19642">
                  <c:v>9.9800589474677253</c:v>
                </c:pt>
                <c:pt idx="19643">
                  <c:v>9.9360942128746519</c:v>
                </c:pt>
                <c:pt idx="19644">
                  <c:v>9.8914022374231187</c:v>
                </c:pt>
                <c:pt idx="19645">
                  <c:v>9.8470060476089394</c:v>
                </c:pt>
                <c:pt idx="19646">
                  <c:v>9.8024887872491107</c:v>
                </c:pt>
                <c:pt idx="19647">
                  <c:v>9.7582632135550309</c:v>
                </c:pt>
                <c:pt idx="19648">
                  <c:v>9.7133438814383304</c:v>
                </c:pt>
                <c:pt idx="19649">
                  <c:v>9.6688403016334501</c:v>
                </c:pt>
                <c:pt idx="19650">
                  <c:v>9.6236550870714392</c:v>
                </c:pt>
                <c:pt idx="19651">
                  <c:v>9.5782877702954998</c:v>
                </c:pt>
                <c:pt idx="19652">
                  <c:v>9.5335721784243734</c:v>
                </c:pt>
                <c:pt idx="19653">
                  <c:v>9.4886667378679608</c:v>
                </c:pt>
                <c:pt idx="19654">
                  <c:v>9.4431261906001875</c:v>
                </c:pt>
                <c:pt idx="19655">
                  <c:v>9.3982696356850468</c:v>
                </c:pt>
                <c:pt idx="19656">
                  <c:v>9.3533739635069075</c:v>
                </c:pt>
                <c:pt idx="19657">
                  <c:v>9.3084683406216637</c:v>
                </c:pt>
                <c:pt idx="19658">
                  <c:v>9.2624898747110294</c:v>
                </c:pt>
                <c:pt idx="19659">
                  <c:v>9.217118614011742</c:v>
                </c:pt>
                <c:pt idx="19660">
                  <c:v>9.1725660834557114</c:v>
                </c:pt>
                <c:pt idx="19661">
                  <c:v>9.1269111735771702</c:v>
                </c:pt>
                <c:pt idx="19662">
                  <c:v>9.0813792247856</c:v>
                </c:pt>
                <c:pt idx="19663">
                  <c:v>9.0360840966220088</c:v>
                </c:pt>
                <c:pt idx="19664">
                  <c:v>8.9910682462857707</c:v>
                </c:pt>
                <c:pt idx="19665">
                  <c:v>8.945648491104464</c:v>
                </c:pt>
                <c:pt idx="19666">
                  <c:v>8.9013167368428512</c:v>
                </c:pt>
                <c:pt idx="19667">
                  <c:v>8.8565803323522605</c:v>
                </c:pt>
                <c:pt idx="19668">
                  <c:v>8.8116061139346122</c:v>
                </c:pt>
                <c:pt idx="19669">
                  <c:v>8.7662696067554915</c:v>
                </c:pt>
                <c:pt idx="19670">
                  <c:v>8.721446332804943</c:v>
                </c:pt>
                <c:pt idx="19671">
                  <c:v>8.6764058232024421</c:v>
                </c:pt>
                <c:pt idx="19672">
                  <c:v>8.6327717982822332</c:v>
                </c:pt>
                <c:pt idx="19673">
                  <c:v>8.5881351827110901</c:v>
                </c:pt>
                <c:pt idx="19674">
                  <c:v>8.5433922489973408</c:v>
                </c:pt>
                <c:pt idx="19675">
                  <c:v>8.4994774192609182</c:v>
                </c:pt>
                <c:pt idx="19676">
                  <c:v>8.4555462035209032</c:v>
                </c:pt>
                <c:pt idx="19677">
                  <c:v>8.4114930275153874</c:v>
                </c:pt>
                <c:pt idx="19678">
                  <c:v>8.3684314631445726</c:v>
                </c:pt>
                <c:pt idx="19679">
                  <c:v>8.3246333134082153</c:v>
                </c:pt>
                <c:pt idx="19680">
                  <c:v>8.2817883163404371</c:v>
                </c:pt>
                <c:pt idx="19681">
                  <c:v>8.2391624938309072</c:v>
                </c:pt>
                <c:pt idx="19682">
                  <c:v>8.1968757481872618</c:v>
                </c:pt>
                <c:pt idx="19683">
                  <c:v>8.153869213951193</c:v>
                </c:pt>
                <c:pt idx="19684">
                  <c:v>8.1121931419699642</c:v>
                </c:pt>
                <c:pt idx="19685">
                  <c:v>8.0709417534509882</c:v>
                </c:pt>
                <c:pt idx="19686">
                  <c:v>8.0291839707968862</c:v>
                </c:pt>
                <c:pt idx="19687">
                  <c:v>7.9879497672993862</c:v>
                </c:pt>
                <c:pt idx="19688">
                  <c:v>7.9482302749585498</c:v>
                </c:pt>
                <c:pt idx="19689">
                  <c:v>7.9082953726616037</c:v>
                </c:pt>
                <c:pt idx="19690">
                  <c:v>7.8679814653822859</c:v>
                </c:pt>
                <c:pt idx="19691">
                  <c:v>7.8284201046199708</c:v>
                </c:pt>
                <c:pt idx="19692">
                  <c:v>7.789738737468368</c:v>
                </c:pt>
                <c:pt idx="19693">
                  <c:v>7.750905034020322</c:v>
                </c:pt>
                <c:pt idx="19694">
                  <c:v>7.712999701680574</c:v>
                </c:pt>
                <c:pt idx="19695">
                  <c:v>7.6760857837369576</c:v>
                </c:pt>
                <c:pt idx="19696">
                  <c:v>7.6382719723669767</c:v>
                </c:pt>
                <c:pt idx="19697">
                  <c:v>7.6024745800971845</c:v>
                </c:pt>
                <c:pt idx="19698">
                  <c:v>7.5668624685271446</c:v>
                </c:pt>
                <c:pt idx="19699">
                  <c:v>7.5325334283215692</c:v>
                </c:pt>
                <c:pt idx="19700">
                  <c:v>7.4974434807652548</c:v>
                </c:pt>
                <c:pt idx="19701">
                  <c:v>7.4626888551330435</c:v>
                </c:pt>
                <c:pt idx="19702">
                  <c:v>7.4292576355814344</c:v>
                </c:pt>
                <c:pt idx="19703">
                  <c:v>7.3962681593135731</c:v>
                </c:pt>
                <c:pt idx="19704">
                  <c:v>7.3648225389729145</c:v>
                </c:pt>
                <c:pt idx="19705">
                  <c:v>7.3338605300500914</c:v>
                </c:pt>
                <c:pt idx="19706">
                  <c:v>7.3024859146430314</c:v>
                </c:pt>
                <c:pt idx="19707">
                  <c:v>7.27274074301054</c:v>
                </c:pt>
                <c:pt idx="19708">
                  <c:v>7.2436698052986097</c:v>
                </c:pt>
                <c:pt idx="19709">
                  <c:v>7.2162609437821192</c:v>
                </c:pt>
                <c:pt idx="19710">
                  <c:v>7.1886602496071044</c:v>
                </c:pt>
                <c:pt idx="19711">
                  <c:v>7.1618044731024968</c:v>
                </c:pt>
                <c:pt idx="19712">
                  <c:v>7.1367674530523839</c:v>
                </c:pt>
                <c:pt idx="19713">
                  <c:v>7.1116003171025515</c:v>
                </c:pt>
                <c:pt idx="19714">
                  <c:v>7.087324782779989</c:v>
                </c:pt>
                <c:pt idx="19715">
                  <c:v>7.0639262127291644</c:v>
                </c:pt>
                <c:pt idx="19716">
                  <c:v>7.0425244180344677</c:v>
                </c:pt>
                <c:pt idx="19717">
                  <c:v>7.0210290270627302</c:v>
                </c:pt>
                <c:pt idx="19718">
                  <c:v>7.0004807572263053</c:v>
                </c:pt>
                <c:pt idx="19719">
                  <c:v>6.9819558008598692</c:v>
                </c:pt>
                <c:pt idx="19720">
                  <c:v>6.9634444278876177</c:v>
                </c:pt>
                <c:pt idx="19721">
                  <c:v>6.9468864964509756</c:v>
                </c:pt>
                <c:pt idx="19722">
                  <c:v>6.9304054786157607</c:v>
                </c:pt>
                <c:pt idx="19723">
                  <c:v>6.9149207722430557</c:v>
                </c:pt>
                <c:pt idx="19724">
                  <c:v>6.9014236180388213</c:v>
                </c:pt>
                <c:pt idx="19725">
                  <c:v>6.888871838566855</c:v>
                </c:pt>
                <c:pt idx="19726">
                  <c:v>6.8773375704263096</c:v>
                </c:pt>
                <c:pt idx="19727">
                  <c:v>6.8667636296827332</c:v>
                </c:pt>
                <c:pt idx="19728">
                  <c:v>6.8563013831255182</c:v>
                </c:pt>
                <c:pt idx="19729">
                  <c:v>6.848539856304841</c:v>
                </c:pt>
                <c:pt idx="19730">
                  <c:v>6.8408276592895572</c:v>
                </c:pt>
                <c:pt idx="19731">
                  <c:v>6.8348997763512545</c:v>
                </c:pt>
                <c:pt idx="19732">
                  <c:v>6.8298287212236337</c:v>
                </c:pt>
                <c:pt idx="19733">
                  <c:v>6.8256414611680514</c:v>
                </c:pt>
                <c:pt idx="19734">
                  <c:v>6.8230831554637188</c:v>
                </c:pt>
                <c:pt idx="19735">
                  <c:v>6.8213285875888374</c:v>
                </c:pt>
                <c:pt idx="19736">
                  <c:v>6.8211063281446025</c:v>
                </c:pt>
                <c:pt idx="19737">
                  <c:v>6.8216263186122257</c:v>
                </c:pt>
                <c:pt idx="19738">
                  <c:v>6.8235824419559163</c:v>
                </c:pt>
                <c:pt idx="19739">
                  <c:v>6.8275999365504116</c:v>
                </c:pt>
                <c:pt idx="19740">
                  <c:v>6.8315539281354729</c:v>
                </c:pt>
                <c:pt idx="19741">
                  <c:v>6.8367940194930279</c:v>
                </c:pt>
                <c:pt idx="19742">
                  <c:v>6.8432628892469491</c:v>
                </c:pt>
                <c:pt idx="19743">
                  <c:v>6.850904800763093</c:v>
                </c:pt>
                <c:pt idx="19744">
                  <c:v>6.8596689783108662</c:v>
                </c:pt>
                <c:pt idx="19745">
                  <c:v>6.8700889743993399</c:v>
                </c:pt>
                <c:pt idx="19746">
                  <c:v>6.880387484902351</c:v>
                </c:pt>
                <c:pt idx="19747">
                  <c:v>6.8927579281609423</c:v>
                </c:pt>
                <c:pt idx="19748">
                  <c:v>6.9060560486449489</c:v>
                </c:pt>
                <c:pt idx="19749">
                  <c:v>6.9202375277211772</c:v>
                </c:pt>
                <c:pt idx="19750">
                  <c:v>6.9357421234748431</c:v>
                </c:pt>
                <c:pt idx="19751">
                  <c:v>6.9520444634967342</c:v>
                </c:pt>
                <c:pt idx="19752">
                  <c:v>6.9695275654191304</c:v>
                </c:pt>
                <c:pt idx="19753">
                  <c:v>6.9877700003732421</c:v>
                </c:pt>
                <c:pt idx="19754">
                  <c:v>7.007095023673128</c:v>
                </c:pt>
                <c:pt idx="19755">
                  <c:v>7.0275007374458092</c:v>
                </c:pt>
                <c:pt idx="19756">
                  <c:v>7.0489038602952361</c:v>
                </c:pt>
                <c:pt idx="19757">
                  <c:v>7.0708812464705506</c:v>
                </c:pt>
                <c:pt idx="19758">
                  <c:v>7.0941647134035959</c:v>
                </c:pt>
                <c:pt idx="19759">
                  <c:v>7.1185489779926936</c:v>
                </c:pt>
                <c:pt idx="19760">
                  <c:v>7.1434925201122219</c:v>
                </c:pt>
                <c:pt idx="19761">
                  <c:v>7.1694373262543323</c:v>
                </c:pt>
                <c:pt idx="19762">
                  <c:v>7.1959909273106231</c:v>
                </c:pt>
                <c:pt idx="19763">
                  <c:v>7.2236451116638349</c:v>
                </c:pt>
                <c:pt idx="19764">
                  <c:v>7.2519000497227655</c:v>
                </c:pt>
                <c:pt idx="19765">
                  <c:v>7.2809946932276306</c:v>
                </c:pt>
                <c:pt idx="19766">
                  <c:v>7.3110667191599861</c:v>
                </c:pt>
                <c:pt idx="19767">
                  <c:v>7.3416085758718985</c:v>
                </c:pt>
                <c:pt idx="19768">
                  <c:v>7.3730328980772173</c:v>
                </c:pt>
                <c:pt idx="19769">
                  <c:v>7.4051088834938907</c:v>
                </c:pt>
                <c:pt idx="19770">
                  <c:v>7.4378885138192503</c:v>
                </c:pt>
                <c:pt idx="19771">
                  <c:v>7.4712849402635388</c:v>
                </c:pt>
                <c:pt idx="19772">
                  <c:v>7.5053673564196064</c:v>
                </c:pt>
                <c:pt idx="19773">
                  <c:v>7.5400293255771782</c:v>
                </c:pt>
                <c:pt idx="19774">
                  <c:v>7.5753105301102828</c:v>
                </c:pt>
                <c:pt idx="19775">
                  <c:v>7.6111163770911556</c:v>
                </c:pt>
                <c:pt idx="19776">
                  <c:v>7.6475977814501421</c:v>
                </c:pt>
                <c:pt idx="19777">
                  <c:v>7.6845581798099607</c:v>
                </c:pt>
                <c:pt idx="19778">
                  <c:v>7.7219445642166358</c:v>
                </c:pt>
                <c:pt idx="19779">
                  <c:v>7.7598092831742154</c:v>
                </c:pt>
                <c:pt idx="19780">
                  <c:v>7.7982249461898236</c:v>
                </c:pt>
                <c:pt idx="19781">
                  <c:v>7.8369984814292142</c:v>
                </c:pt>
                <c:pt idx="19782">
                  <c:v>7.8763174836022936</c:v>
                </c:pt>
                <c:pt idx="19783">
                  <c:v>7.9162006316015248</c:v>
                </c:pt>
                <c:pt idx="19784">
                  <c:v>7.9563438094406758</c:v>
                </c:pt>
                <c:pt idx="19785">
                  <c:v>7.9965715830453279</c:v>
                </c:pt>
                <c:pt idx="19786">
                  <c:v>8.0375577161526461</c:v>
                </c:pt>
                <c:pt idx="19787">
                  <c:v>8.0788231471476877</c:v>
                </c:pt>
                <c:pt idx="19788">
                  <c:v>8.1200152961610055</c:v>
                </c:pt>
                <c:pt idx="19789">
                  <c:v>8.1620392797143211</c:v>
                </c:pt>
                <c:pt idx="19790">
                  <c:v>8.2040247804774928</c:v>
                </c:pt>
                <c:pt idx="19791">
                  <c:v>8.2465270849351739</c:v>
                </c:pt>
                <c:pt idx="19792">
                  <c:v>8.2888610981305479</c:v>
                </c:pt>
                <c:pt idx="19793">
                  <c:v>8.3317894460536817</c:v>
                </c:pt>
                <c:pt idx="19794">
                  <c:v>8.3754225763681127</c:v>
                </c:pt>
                <c:pt idx="19795">
                  <c:v>8.4186986116799876</c:v>
                </c:pt>
                <c:pt idx="19796">
                  <c:v>8.4617082604249649</c:v>
                </c:pt>
                <c:pt idx="19797">
                  <c:v>8.5058152654311048</c:v>
                </c:pt>
                <c:pt idx="19798">
                  <c:v>8.5492327430727482</c:v>
                </c:pt>
                <c:pt idx="19799">
                  <c:v>8.5937256372834554</c:v>
                </c:pt>
                <c:pt idx="19800">
                  <c:v>8.6379070254431713</c:v>
                </c:pt>
                <c:pt idx="19801">
                  <c:v>8.6822607274124</c:v>
                </c:pt>
                <c:pt idx="19802">
                  <c:v>8.7267858797383475</c:v>
                </c:pt>
                <c:pt idx="19803">
                  <c:v>8.771332706265321</c:v>
                </c:pt>
                <c:pt idx="19804">
                  <c:v>8.8161999045648454</c:v>
                </c:pt>
                <c:pt idx="19805">
                  <c:v>8.8605832323369995</c:v>
                </c:pt>
                <c:pt idx="19806">
                  <c:v>8.9057785806764809</c:v>
                </c:pt>
                <c:pt idx="19807">
                  <c:v>8.9503941314836979</c:v>
                </c:pt>
                <c:pt idx="19808">
                  <c:v>8.9952347002914603</c:v>
                </c:pt>
                <c:pt idx="19809">
                  <c:v>9.0407770352013515</c:v>
                </c:pt>
                <c:pt idx="19810">
                  <c:v>9.0859333381865355</c:v>
                </c:pt>
                <c:pt idx="19811">
                  <c:v>9.1305229189442318</c:v>
                </c:pt>
                <c:pt idx="19812">
                  <c:v>9.1752472472017477</c:v>
                </c:pt>
                <c:pt idx="19813">
                  <c:v>9.2207795911903236</c:v>
                </c:pt>
                <c:pt idx="19814">
                  <c:v>9.2657932267508247</c:v>
                </c:pt>
                <c:pt idx="19815">
                  <c:v>9.3102606494126672</c:v>
                </c:pt>
                <c:pt idx="19816">
                  <c:v>9.3554763031099526</c:v>
                </c:pt>
                <c:pt idx="19817">
                  <c:v>9.4008382681317002</c:v>
                </c:pt>
                <c:pt idx="19818">
                  <c:v>9.445707251309635</c:v>
                </c:pt>
                <c:pt idx="19819">
                  <c:v>9.4899054868223569</c:v>
                </c:pt>
                <c:pt idx="19820">
                  <c:v>9.5349539666897964</c:v>
                </c:pt>
                <c:pt idx="19821">
                  <c:v>9.580138919828288</c:v>
                </c:pt>
                <c:pt idx="19822">
                  <c:v>9.6247052072511003</c:v>
                </c:pt>
                <c:pt idx="19823">
                  <c:v>9.6686318996032803</c:v>
                </c:pt>
                <c:pt idx="19824">
                  <c:v>9.7133574334498025</c:v>
                </c:pt>
                <c:pt idx="19825">
                  <c:v>9.7582050278440366</c:v>
                </c:pt>
                <c:pt idx="19826">
                  <c:v>9.8024671350189099</c:v>
                </c:pt>
                <c:pt idx="19827">
                  <c:v>9.8459682557675059</c:v>
                </c:pt>
                <c:pt idx="19828">
                  <c:v>9.8911635334517207</c:v>
                </c:pt>
                <c:pt idx="19829">
                  <c:v>9.9340609871683547</c:v>
                </c:pt>
                <c:pt idx="19830">
                  <c:v>9.9777775791893077</c:v>
                </c:pt>
                <c:pt idx="19831">
                  <c:v>10.022484467198217</c:v>
                </c:pt>
                <c:pt idx="19832">
                  <c:v>10.065643324933891</c:v>
                </c:pt>
                <c:pt idx="19833">
                  <c:v>10.10971576260064</c:v>
                </c:pt>
                <c:pt idx="19834">
                  <c:v>10.152966104080848</c:v>
                </c:pt>
                <c:pt idx="19835">
                  <c:v>10.19622087226643</c:v>
                </c:pt>
                <c:pt idx="19836">
                  <c:v>10.239700391155241</c:v>
                </c:pt>
                <c:pt idx="19837">
                  <c:v>10.283107986432903</c:v>
                </c:pt>
                <c:pt idx="19838">
                  <c:v>10.325871764460977</c:v>
                </c:pt>
                <c:pt idx="19839">
                  <c:v>10.368622567129778</c:v>
                </c:pt>
                <c:pt idx="19840">
                  <c:v>10.411358074377151</c:v>
                </c:pt>
                <c:pt idx="19841">
                  <c:v>10.453270392431477</c:v>
                </c:pt>
                <c:pt idx="19842">
                  <c:v>10.495225379959358</c:v>
                </c:pt>
                <c:pt idx="19843">
                  <c:v>10.537293550097363</c:v>
                </c:pt>
                <c:pt idx="19844">
                  <c:v>10.579255502661484</c:v>
                </c:pt>
                <c:pt idx="19845">
                  <c:v>10.62042458619349</c:v>
                </c:pt>
                <c:pt idx="19846">
                  <c:v>10.66259122559326</c:v>
                </c:pt>
                <c:pt idx="19847">
                  <c:v>10.703805872231596</c:v>
                </c:pt>
                <c:pt idx="19848">
                  <c:v>10.744965375356241</c:v>
                </c:pt>
                <c:pt idx="19849">
                  <c:v>10.786137763499154</c:v>
                </c:pt>
                <c:pt idx="19850">
                  <c:v>10.826537649305878</c:v>
                </c:pt>
                <c:pt idx="19851">
                  <c:v>10.867718389338036</c:v>
                </c:pt>
                <c:pt idx="19852">
                  <c:v>10.907112245573028</c:v>
                </c:pt>
                <c:pt idx="19853">
                  <c:v>10.948281721496938</c:v>
                </c:pt>
                <c:pt idx="19854">
                  <c:v>10.987570990367097</c:v>
                </c:pt>
                <c:pt idx="19855">
                  <c:v>11.026833149527825</c:v>
                </c:pt>
                <c:pt idx="19856">
                  <c:v>11.067005937950146</c:v>
                </c:pt>
                <c:pt idx="19857">
                  <c:v>11.106135950381736</c:v>
                </c:pt>
                <c:pt idx="19858">
                  <c:v>11.145292840481813</c:v>
                </c:pt>
                <c:pt idx="19859">
                  <c:v>11.184403736461695</c:v>
                </c:pt>
                <c:pt idx="19860">
                  <c:v>11.223463983289339</c:v>
                </c:pt>
                <c:pt idx="19861">
                  <c:v>11.261445159250703</c:v>
                </c:pt>
                <c:pt idx="19862">
                  <c:v>11.299426324875711</c:v>
                </c:pt>
                <c:pt idx="19863">
                  <c:v>11.337269915850456</c:v>
                </c:pt>
                <c:pt idx="19864">
                  <c:v>11.375037835486596</c:v>
                </c:pt>
                <c:pt idx="19865">
                  <c:v>11.412723802818585</c:v>
                </c:pt>
                <c:pt idx="19866">
                  <c:v>11.449354084143842</c:v>
                </c:pt>
                <c:pt idx="19867">
                  <c:v>11.486858872467424</c:v>
                </c:pt>
                <c:pt idx="19868">
                  <c:v>11.524265553162051</c:v>
                </c:pt>
                <c:pt idx="19869">
                  <c:v>11.560593565897261</c:v>
                </c:pt>
                <c:pt idx="19870">
                  <c:v>11.596745460386254</c:v>
                </c:pt>
                <c:pt idx="19871">
                  <c:v>11.633820857672207</c:v>
                </c:pt>
                <c:pt idx="19872">
                  <c:v>11.669794825856874</c:v>
                </c:pt>
                <c:pt idx="19873">
                  <c:v>11.70557707051843</c:v>
                </c:pt>
                <c:pt idx="19874">
                  <c:v>11.740302042245577</c:v>
                </c:pt>
                <c:pt idx="19875">
                  <c:v>11.775806864778675</c:v>
                </c:pt>
                <c:pt idx="19876">
                  <c:v>11.81017866597408</c:v>
                </c:pt>
                <c:pt idx="19877">
                  <c:v>11.845383192151782</c:v>
                </c:pt>
                <c:pt idx="19878">
                  <c:v>11.879500382216277</c:v>
                </c:pt>
                <c:pt idx="19879">
                  <c:v>11.914381371571093</c:v>
                </c:pt>
                <c:pt idx="19880">
                  <c:v>11.948101370979629</c:v>
                </c:pt>
                <c:pt idx="19881">
                  <c:v>11.982635700526449</c:v>
                </c:pt>
                <c:pt idx="19882">
                  <c:v>12.015937571909866</c:v>
                </c:pt>
                <c:pt idx="19883">
                  <c:v>12.049108527771789</c:v>
                </c:pt>
                <c:pt idx="19884">
                  <c:v>12.082027442193811</c:v>
                </c:pt>
                <c:pt idx="19885">
                  <c:v>12.114859571361208</c:v>
                </c:pt>
                <c:pt idx="19886">
                  <c:v>12.147316097304541</c:v>
                </c:pt>
                <c:pt idx="19887">
                  <c:v>12.179673569829303</c:v>
                </c:pt>
                <c:pt idx="19888">
                  <c:v>12.211757966768213</c:v>
                </c:pt>
                <c:pt idx="19889">
                  <c:v>12.242677045027762</c:v>
                </c:pt>
                <c:pt idx="19890">
                  <c:v>12.274309609736104</c:v>
                </c:pt>
                <c:pt idx="19891">
                  <c:v>12.305708266844812</c:v>
                </c:pt>
                <c:pt idx="19892">
                  <c:v>12.336920884002197</c:v>
                </c:pt>
                <c:pt idx="19893">
                  <c:v>12.366783024893952</c:v>
                </c:pt>
                <c:pt idx="19894">
                  <c:v>12.397498865618909</c:v>
                </c:pt>
                <c:pt idx="19895">
                  <c:v>12.427905584973303</c:v>
                </c:pt>
                <c:pt idx="19896">
                  <c:v>12.45799905708396</c:v>
                </c:pt>
                <c:pt idx="19897">
                  <c:v>12.487877603758969</c:v>
                </c:pt>
                <c:pt idx="19898">
                  <c:v>12.517483717361124</c:v>
                </c:pt>
                <c:pt idx="19899">
                  <c:v>12.546761798991072</c:v>
                </c:pt>
                <c:pt idx="19900">
                  <c:v>12.574809508386204</c:v>
                </c:pt>
                <c:pt idx="19901">
                  <c:v>12.603567156382574</c:v>
                </c:pt>
                <c:pt idx="19902">
                  <c:v>12.633028798060556</c:v>
                </c:pt>
                <c:pt idx="19903">
                  <c:v>12.661097142685948</c:v>
                </c:pt>
                <c:pt idx="19904">
                  <c:v>12.688959515194647</c:v>
                </c:pt>
                <c:pt idx="19905">
                  <c:v>12.715517054002319</c:v>
                </c:pt>
                <c:pt idx="19906">
                  <c:v>12.743705800370558</c:v>
                </c:pt>
                <c:pt idx="19907">
                  <c:v>12.770580846311072</c:v>
                </c:pt>
                <c:pt idx="19908">
                  <c:v>12.797133445459547</c:v>
                </c:pt>
                <c:pt idx="19909">
                  <c:v>12.8233586885543</c:v>
                </c:pt>
                <c:pt idx="19910">
                  <c:v>12.850244535354602</c:v>
                </c:pt>
                <c:pt idx="19911">
                  <c:v>12.875844808411017</c:v>
                </c:pt>
                <c:pt idx="19912">
                  <c:v>12.90101474638338</c:v>
                </c:pt>
                <c:pt idx="19913">
                  <c:v>12.927907267009548</c:v>
                </c:pt>
                <c:pt idx="19914">
                  <c:v>12.952380077635171</c:v>
                </c:pt>
                <c:pt idx="19915">
                  <c:v>12.977530114599244</c:v>
                </c:pt>
                <c:pt idx="19916">
                  <c:v>13.002361516124832</c:v>
                </c:pt>
                <c:pt idx="19917">
                  <c:v>13.026742996624137</c:v>
                </c:pt>
                <c:pt idx="19918">
                  <c:v>13.050797043810379</c:v>
                </c:pt>
                <c:pt idx="19919">
                  <c:v>13.0744367056052</c:v>
                </c:pt>
                <c:pt idx="19920">
                  <c:v>13.097739732586374</c:v>
                </c:pt>
                <c:pt idx="19921">
                  <c:v>13.121602305236971</c:v>
                </c:pt>
                <c:pt idx="19922">
                  <c:v>13.145116915729956</c:v>
                </c:pt>
                <c:pt idx="19923">
                  <c:v>13.168200385260137</c:v>
                </c:pt>
                <c:pt idx="19924">
                  <c:v>13.189949299508166</c:v>
                </c:pt>
                <c:pt idx="19925">
                  <c:v>13.213215177877357</c:v>
                </c:pt>
                <c:pt idx="19926">
                  <c:v>13.234126323746802</c:v>
                </c:pt>
                <c:pt idx="19927">
                  <c:v>13.255643742565399</c:v>
                </c:pt>
                <c:pt idx="19928">
                  <c:v>13.277685430613753</c:v>
                </c:pt>
                <c:pt idx="19929">
                  <c:v>13.299310536143103</c:v>
                </c:pt>
                <c:pt idx="19930">
                  <c:v>13.319547386739496</c:v>
                </c:pt>
                <c:pt idx="19931">
                  <c:v>13.341331841157217</c:v>
                </c:pt>
                <c:pt idx="19932">
                  <c:v>13.360687218547007</c:v>
                </c:pt>
                <c:pt idx="19933">
                  <c:v>13.381610837499831</c:v>
                </c:pt>
                <c:pt idx="19934">
                  <c:v>13.402030036355107</c:v>
                </c:pt>
                <c:pt idx="19935">
                  <c:v>13.421084314461826</c:v>
                </c:pt>
                <c:pt idx="19936">
                  <c:v>13.440656766784196</c:v>
                </c:pt>
                <c:pt idx="19937">
                  <c:v>13.458828061251156</c:v>
                </c:pt>
                <c:pt idx="19938">
                  <c:v>13.478462394905767</c:v>
                </c:pt>
                <c:pt idx="19939">
                  <c:v>13.496658617266831</c:v>
                </c:pt>
                <c:pt idx="19940">
                  <c:v>13.515382516219908</c:v>
                </c:pt>
                <c:pt idx="19941">
                  <c:v>13.531749890627596</c:v>
                </c:pt>
                <c:pt idx="19942">
                  <c:v>13.550500009429035</c:v>
                </c:pt>
                <c:pt idx="19943">
                  <c:v>13.567807651467731</c:v>
                </c:pt>
                <c:pt idx="19944">
                  <c:v>13.584677022884927</c:v>
                </c:pt>
                <c:pt idx="19945">
                  <c:v>13.602015470287073</c:v>
                </c:pt>
                <c:pt idx="19946">
                  <c:v>13.617912744837382</c:v>
                </c:pt>
                <c:pt idx="19947">
                  <c:v>13.635206351406794</c:v>
                </c:pt>
                <c:pt idx="19948">
                  <c:v>13.651109008903244</c:v>
                </c:pt>
                <c:pt idx="19949">
                  <c:v>13.66652885377551</c:v>
                </c:pt>
                <c:pt idx="19950">
                  <c:v>13.68146335373854</c:v>
                </c:pt>
                <c:pt idx="19951">
                  <c:v>13.697737965459899</c:v>
                </c:pt>
                <c:pt idx="19952">
                  <c:v>13.712592240297832</c:v>
                </c:pt>
                <c:pt idx="19953">
                  <c:v>13.726976135251206</c:v>
                </c:pt>
                <c:pt idx="19954">
                  <c:v>13.741759358426453</c:v>
                </c:pt>
                <c:pt idx="19955">
                  <c:v>13.756040046301782</c:v>
                </c:pt>
                <c:pt idx="19956">
                  <c:v>13.76983977897509</c:v>
                </c:pt>
                <c:pt idx="19957">
                  <c:v>13.783111735042862</c:v>
                </c:pt>
                <c:pt idx="19958">
                  <c:v>13.796807574642507</c:v>
                </c:pt>
                <c:pt idx="19959">
                  <c:v>13.809968515736193</c:v>
                </c:pt>
                <c:pt idx="19960">
                  <c:v>13.822615999242835</c:v>
                </c:pt>
                <c:pt idx="19961">
                  <c:v>13.834768702891328</c:v>
                </c:pt>
                <c:pt idx="19962">
                  <c:v>13.847282987357808</c:v>
                </c:pt>
                <c:pt idx="19963">
                  <c:v>13.860170494166342</c:v>
                </c:pt>
                <c:pt idx="19964">
                  <c:v>13.870744416543731</c:v>
                </c:pt>
                <c:pt idx="19965">
                  <c:v>13.882579871702477</c:v>
                </c:pt>
                <c:pt idx="19966">
                  <c:v>13.893885306865732</c:v>
                </c:pt>
                <c:pt idx="19967">
                  <c:v>13.904659989411986</c:v>
                </c:pt>
                <c:pt idx="19968">
                  <c:v>13.914903280668851</c:v>
                </c:pt>
                <c:pt idx="19969">
                  <c:v>13.925493279834827</c:v>
                </c:pt>
                <c:pt idx="19970">
                  <c:v>13.935530406509967</c:v>
                </c:pt>
                <c:pt idx="19971">
                  <c:v>13.945917232971773</c:v>
                </c:pt>
                <c:pt idx="19972">
                  <c:v>13.954891206443907</c:v>
                </c:pt>
                <c:pt idx="19973">
                  <c:v>13.96507200792033</c:v>
                </c:pt>
                <c:pt idx="19974">
                  <c:v>13.973812241515416</c:v>
                </c:pt>
                <c:pt idx="19975">
                  <c:v>13.982894533537038</c:v>
                </c:pt>
                <c:pt idx="19976">
                  <c:v>13.991400716177369</c:v>
                </c:pt>
                <c:pt idx="19977">
                  <c:v>13.999368909556056</c:v>
                </c:pt>
                <c:pt idx="19978">
                  <c:v>14.006787147499759</c:v>
                </c:pt>
                <c:pt idx="19979">
                  <c:v>14.015340924515758</c:v>
                </c:pt>
                <c:pt idx="19980">
                  <c:v>14.022488450830918</c:v>
                </c:pt>
                <c:pt idx="19981">
                  <c:v>14.029091710641991</c:v>
                </c:pt>
                <c:pt idx="19982">
                  <c:v>14.035977535254721</c:v>
                </c:pt>
                <c:pt idx="19983">
                  <c:v>14.043137601169089</c:v>
                </c:pt>
                <c:pt idx="19984">
                  <c:v>14.048892567299415</c:v>
                </c:pt>
                <c:pt idx="19985">
                  <c:v>14.054923894181318</c:v>
                </c:pt>
                <c:pt idx="19986">
                  <c:v>14.060384205688155</c:v>
                </c:pt>
                <c:pt idx="19987">
                  <c:v>14.066929983632066</c:v>
                </c:pt>
                <c:pt idx="19988">
                  <c:v>14.072076420067717</c:v>
                </c:pt>
                <c:pt idx="19989">
                  <c:v>14.076659588007384</c:v>
                </c:pt>
                <c:pt idx="19990">
                  <c:v>14.08148626204658</c:v>
                </c:pt>
                <c:pt idx="19991">
                  <c:v>14.084928783990389</c:v>
                </c:pt>
                <c:pt idx="19992">
                  <c:v>14.089422449290284</c:v>
                </c:pt>
                <c:pt idx="19993">
                  <c:v>14.094132179008536</c:v>
                </c:pt>
                <c:pt idx="19994">
                  <c:v>14.096668555830112</c:v>
                </c:pt>
                <c:pt idx="19995">
                  <c:v>14.10022041405383</c:v>
                </c:pt>
                <c:pt idx="19996">
                  <c:v>14.103989857974279</c:v>
                </c:pt>
                <c:pt idx="19997">
                  <c:v>14.106384755804029</c:v>
                </c:pt>
                <c:pt idx="19998">
                  <c:v>14.108983298175788</c:v>
                </c:pt>
                <c:pt idx="19999">
                  <c:v>14.11100143353911</c:v>
                </c:pt>
                <c:pt idx="20000">
                  <c:v>14.112443088766801</c:v>
                </c:pt>
                <c:pt idx="20001">
                  <c:v>14.114077285681976</c:v>
                </c:pt>
                <c:pt idx="20002">
                  <c:v>14.115895293485424</c:v>
                </c:pt>
                <c:pt idx="20003">
                  <c:v>14.117124053384366</c:v>
                </c:pt>
                <c:pt idx="20004">
                  <c:v>14.118531413792871</c:v>
                </c:pt>
                <c:pt idx="20005">
                  <c:v>14.11858440534647</c:v>
                </c:pt>
                <c:pt idx="20006">
                  <c:v>14.118810064342298</c:v>
                </c:pt>
                <c:pt idx="20007">
                  <c:v>14.118458973705218</c:v>
                </c:pt>
                <c:pt idx="20008">
                  <c:v>14.118263881001251</c:v>
                </c:pt>
                <c:pt idx="20009">
                  <c:v>14.117478081862785</c:v>
                </c:pt>
                <c:pt idx="20010">
                  <c:v>14.116839988054013</c:v>
                </c:pt>
                <c:pt idx="20011">
                  <c:v>14.116344129713454</c:v>
                </c:pt>
                <c:pt idx="20012">
                  <c:v>14.115256453809142</c:v>
                </c:pt>
                <c:pt idx="20013">
                  <c:v>14.112851478729475</c:v>
                </c:pt>
                <c:pt idx="20014">
                  <c:v>14.111303909005919</c:v>
                </c:pt>
                <c:pt idx="20015">
                  <c:v>14.109160618374094</c:v>
                </c:pt>
                <c:pt idx="20016">
                  <c:v>14.106422975801804</c:v>
                </c:pt>
                <c:pt idx="20017">
                  <c:v>14.103807596021758</c:v>
                </c:pt>
                <c:pt idx="20018">
                  <c:v>14.100593953447442</c:v>
                </c:pt>
                <c:pt idx="20019">
                  <c:v>14.097499477993292</c:v>
                </c:pt>
                <c:pt idx="20020">
                  <c:v>14.093800920007773</c:v>
                </c:pt>
                <c:pt idx="20021">
                  <c:v>14.090211492861476</c:v>
                </c:pt>
                <c:pt idx="20022">
                  <c:v>14.086013720812412</c:v>
                </c:pt>
                <c:pt idx="20023">
                  <c:v>14.081920975152288</c:v>
                </c:pt>
                <c:pt idx="20024">
                  <c:v>14.077230117445881</c:v>
                </c:pt>
                <c:pt idx="20025">
                  <c:v>14.071947827913686</c:v>
                </c:pt>
                <c:pt idx="20026">
                  <c:v>14.067401958372972</c:v>
                </c:pt>
                <c:pt idx="20027">
                  <c:v>14.061604702238807</c:v>
                </c:pt>
                <c:pt idx="20028">
                  <c:v>14.055219822621378</c:v>
                </c:pt>
                <c:pt idx="20029">
                  <c:v>14.04954004706947</c:v>
                </c:pt>
                <c:pt idx="20030">
                  <c:v>14.043269464643052</c:v>
                </c:pt>
                <c:pt idx="20031">
                  <c:v>14.037068937780571</c:v>
                </c:pt>
                <c:pt idx="20032">
                  <c:v>14.029627820222366</c:v>
                </c:pt>
                <c:pt idx="20033">
                  <c:v>14.022865428018738</c:v>
                </c:pt>
                <c:pt idx="20034">
                  <c:v>14.015499528273129</c:v>
                </c:pt>
                <c:pt idx="20035">
                  <c:v>14.007565179656908</c:v>
                </c:pt>
                <c:pt idx="20036">
                  <c:v>14.000260808080927</c:v>
                </c:pt>
                <c:pt idx="20037">
                  <c:v>13.991769908809097</c:v>
                </c:pt>
                <c:pt idx="20038">
                  <c:v>13.983283344787901</c:v>
                </c:pt>
                <c:pt idx="20039">
                  <c:v>13.974198890034486</c:v>
                </c:pt>
                <c:pt idx="20040">
                  <c:v>13.965791681723136</c:v>
                </c:pt>
                <c:pt idx="20041">
                  <c:v>13.956142879557547</c:v>
                </c:pt>
                <c:pt idx="20042">
                  <c:v>13.946498033546943</c:v>
                </c:pt>
                <c:pt idx="20043">
                  <c:v>13.936270439112601</c:v>
                </c:pt>
                <c:pt idx="20044">
                  <c:v>13.926660624720011</c:v>
                </c:pt>
                <c:pt idx="20045">
                  <c:v>13.91584730896421</c:v>
                </c:pt>
                <c:pt idx="20046">
                  <c:v>13.905625122310237</c:v>
                </c:pt>
                <c:pt idx="20047">
                  <c:v>13.894225790410081</c:v>
                </c:pt>
                <c:pt idx="20048">
                  <c:v>13.883372513308178</c:v>
                </c:pt>
                <c:pt idx="20049">
                  <c:v>13.871404447760302</c:v>
                </c:pt>
                <c:pt idx="20050">
                  <c:v>13.85993630526063</c:v>
                </c:pt>
                <c:pt idx="20051">
                  <c:v>13.847338375975728</c:v>
                </c:pt>
                <c:pt idx="20052">
                  <c:v>13.835283294957234</c:v>
                </c:pt>
                <c:pt idx="20053">
                  <c:v>13.822620066142299</c:v>
                </c:pt>
                <c:pt idx="20054">
                  <c:v>13.809909231222479</c:v>
                </c:pt>
                <c:pt idx="20055">
                  <c:v>13.796628060776175</c:v>
                </c:pt>
                <c:pt idx="20056">
                  <c:v>13.783283975969713</c:v>
                </c:pt>
                <c:pt idx="20057">
                  <c:v>13.769370118601101</c:v>
                </c:pt>
                <c:pt idx="20058">
                  <c:v>13.75543435751846</c:v>
                </c:pt>
                <c:pt idx="20059">
                  <c:v>13.740892223040854</c:v>
                </c:pt>
                <c:pt idx="20060">
                  <c:v>13.726829141905791</c:v>
                </c:pt>
                <c:pt idx="20061">
                  <c:v>13.712108184820618</c:v>
                </c:pt>
                <c:pt idx="20062">
                  <c:v>13.696858947901982</c:v>
                </c:pt>
                <c:pt idx="20063">
                  <c:v>13.681050290662</c:v>
                </c:pt>
                <c:pt idx="20064">
                  <c:v>13.665641907014678</c:v>
                </c:pt>
                <c:pt idx="20065">
                  <c:v>13.6496758132061</c:v>
                </c:pt>
                <c:pt idx="20066">
                  <c:v>13.633641899403077</c:v>
                </c:pt>
                <c:pt idx="20067">
                  <c:v>13.616980534448777</c:v>
                </c:pt>
                <c:pt idx="20068">
                  <c:v>13.600717707380159</c:v>
                </c:pt>
                <c:pt idx="20069">
                  <c:v>13.583436650927617</c:v>
                </c:pt>
                <c:pt idx="20070">
                  <c:v>13.5660162735815</c:v>
                </c:pt>
                <c:pt idx="20071">
                  <c:v>13.5485606883905</c:v>
                </c:pt>
                <c:pt idx="20072">
                  <c:v>13.530947453383462</c:v>
                </c:pt>
                <c:pt idx="20073">
                  <c:v>13.512318817987113</c:v>
                </c:pt>
                <c:pt idx="20074">
                  <c:v>13.494047983023066</c:v>
                </c:pt>
                <c:pt idx="20075">
                  <c:v>13.475226139179457</c:v>
                </c:pt>
                <c:pt idx="20076">
                  <c:v>13.456641306111427</c:v>
                </c:pt>
                <c:pt idx="20077">
                  <c:v>13.437149444540571</c:v>
                </c:pt>
                <c:pt idx="20078">
                  <c:v>13.417489439417492</c:v>
                </c:pt>
                <c:pt idx="20079">
                  <c:v>13.39773450862946</c:v>
                </c:pt>
                <c:pt idx="20080">
                  <c:v>13.37778673748392</c:v>
                </c:pt>
                <c:pt idx="20081">
                  <c:v>13.35734972664412</c:v>
                </c:pt>
                <c:pt idx="20082">
                  <c:v>13.336769727412429</c:v>
                </c:pt>
                <c:pt idx="20083">
                  <c:v>13.316031496858187</c:v>
                </c:pt>
                <c:pt idx="20084">
                  <c:v>13.295087093758502</c:v>
                </c:pt>
                <c:pt idx="20085">
                  <c:v>13.273271164773279</c:v>
                </c:pt>
                <c:pt idx="20086">
                  <c:v>13.252037134931458</c:v>
                </c:pt>
                <c:pt idx="20087">
                  <c:v>13.22988415205894</c:v>
                </c:pt>
                <c:pt idx="20088">
                  <c:v>13.207574993072736</c:v>
                </c:pt>
                <c:pt idx="20089">
                  <c:v>13.185136790799307</c:v>
                </c:pt>
                <c:pt idx="20090">
                  <c:v>13.162147225006096</c:v>
                </c:pt>
                <c:pt idx="20091">
                  <c:v>13.13897786849873</c:v>
                </c:pt>
                <c:pt idx="20092">
                  <c:v>13.115935032700692</c:v>
                </c:pt>
                <c:pt idx="20093">
                  <c:v>13.092090133087982</c:v>
                </c:pt>
                <c:pt idx="20094">
                  <c:v>13.068063836032028</c:v>
                </c:pt>
                <c:pt idx="20095">
                  <c:v>13.044131571462959</c:v>
                </c:pt>
                <c:pt idx="20096">
                  <c:v>13.019435190443604</c:v>
                </c:pt>
                <c:pt idx="20097">
                  <c:v>12.994821960153988</c:v>
                </c:pt>
                <c:pt idx="20098">
                  <c:v>12.969998882417986</c:v>
                </c:pt>
                <c:pt idx="20099">
                  <c:v>12.944389130284337</c:v>
                </c:pt>
                <c:pt idx="20100">
                  <c:v>12.919149804131209</c:v>
                </c:pt>
                <c:pt idx="20101">
                  <c:v>12.89318280680704</c:v>
                </c:pt>
                <c:pt idx="20102">
                  <c:v>12.867010831452051</c:v>
                </c:pt>
                <c:pt idx="20103">
                  <c:v>12.840810144163973</c:v>
                </c:pt>
                <c:pt idx="20104">
                  <c:v>12.81421026582132</c:v>
                </c:pt>
                <c:pt idx="20105">
                  <c:v>12.787394361636016</c:v>
                </c:pt>
                <c:pt idx="20106">
                  <c:v>12.760070956923395</c:v>
                </c:pt>
                <c:pt idx="20107">
                  <c:v>12.732740598881461</c:v>
                </c:pt>
                <c:pt idx="20108">
                  <c:v>12.70502514650042</c:v>
                </c:pt>
                <c:pt idx="20109">
                  <c:v>12.677027435094136</c:v>
                </c:pt>
                <c:pt idx="20110">
                  <c:v>12.648799665949202</c:v>
                </c:pt>
                <c:pt idx="20111">
                  <c:v>12.620402285475508</c:v>
                </c:pt>
                <c:pt idx="20112">
                  <c:v>12.591524351234398</c:v>
                </c:pt>
                <c:pt idx="20113">
                  <c:v>12.562513881172407</c:v>
                </c:pt>
                <c:pt idx="20114">
                  <c:v>12.533225613384666</c:v>
                </c:pt>
                <c:pt idx="20115">
                  <c:v>12.503635842170034</c:v>
                </c:pt>
                <c:pt idx="20116">
                  <c:v>12.473656503672393</c:v>
                </c:pt>
                <c:pt idx="20117">
                  <c:v>12.443523719487834</c:v>
                </c:pt>
                <c:pt idx="20118">
                  <c:v>12.413266433010298</c:v>
                </c:pt>
                <c:pt idx="20119">
                  <c:v>12.382575501414246</c:v>
                </c:pt>
                <c:pt idx="20120">
                  <c:v>12.35150889647095</c:v>
                </c:pt>
                <c:pt idx="20121">
                  <c:v>12.320332787934303</c:v>
                </c:pt>
                <c:pt idx="20122">
                  <c:v>12.289003337261542</c:v>
                </c:pt>
                <c:pt idx="20123">
                  <c:v>12.257175876060884</c:v>
                </c:pt>
                <c:pt idx="20124">
                  <c:v>12.225249253511702</c:v>
                </c:pt>
                <c:pt idx="20125">
                  <c:v>12.193016952338956</c:v>
                </c:pt>
                <c:pt idx="20126">
                  <c:v>12.16064563485218</c:v>
                </c:pt>
                <c:pt idx="20127">
                  <c:v>12.127842447858606</c:v>
                </c:pt>
                <c:pt idx="20128">
                  <c:v>12.094757366023076</c:v>
                </c:pt>
                <c:pt idx="20129">
                  <c:v>12.061567907777532</c:v>
                </c:pt>
                <c:pt idx="20130">
                  <c:v>12.02794262435534</c:v>
                </c:pt>
                <c:pt idx="20131">
                  <c:v>11.994181204450125</c:v>
                </c:pt>
                <c:pt idx="20132">
                  <c:v>11.960135379251589</c:v>
                </c:pt>
                <c:pt idx="20133">
                  <c:v>11.925858634374356</c:v>
                </c:pt>
                <c:pt idx="20134">
                  <c:v>11.891255742197114</c:v>
                </c:pt>
                <c:pt idx="20135">
                  <c:v>11.856471117578945</c:v>
                </c:pt>
                <c:pt idx="20136">
                  <c:v>11.821390179480785</c:v>
                </c:pt>
                <c:pt idx="20137">
                  <c:v>11.786033123117218</c:v>
                </c:pt>
                <c:pt idx="20138">
                  <c:v>11.750618344310247</c:v>
                </c:pt>
                <c:pt idx="20139">
                  <c:v>11.714777793932965</c:v>
                </c:pt>
                <c:pt idx="20140">
                  <c:v>11.678665997611873</c:v>
                </c:pt>
                <c:pt idx="20141">
                  <c:v>11.642424367803523</c:v>
                </c:pt>
                <c:pt idx="20142">
                  <c:v>11.605938891746799</c:v>
                </c:pt>
                <c:pt idx="20143">
                  <c:v>11.569161976926233</c:v>
                </c:pt>
                <c:pt idx="20144">
                  <c:v>11.532070014495439</c:v>
                </c:pt>
                <c:pt idx="20145">
                  <c:v>11.494742522468638</c:v>
                </c:pt>
                <c:pt idx="20146">
                  <c:v>11.457281244001294</c:v>
                </c:pt>
                <c:pt idx="20147">
                  <c:v>11.419609118984788</c:v>
                </c:pt>
                <c:pt idx="20148">
                  <c:v>11.381568303814722</c:v>
                </c:pt>
                <c:pt idx="20149">
                  <c:v>11.343224174297051</c:v>
                </c:pt>
                <c:pt idx="20150">
                  <c:v>11.304869019508404</c:v>
                </c:pt>
                <c:pt idx="20151">
                  <c:v>11.266165049488734</c:v>
                </c:pt>
                <c:pt idx="20152">
                  <c:v>11.227353768587893</c:v>
                </c:pt>
                <c:pt idx="20153">
                  <c:v>11.188203271892448</c:v>
                </c:pt>
                <c:pt idx="20154">
                  <c:v>11.148778063942423</c:v>
                </c:pt>
                <c:pt idx="20155">
                  <c:v>11.109173376356878</c:v>
                </c:pt>
                <c:pt idx="20156">
                  <c:v>11.069313216846291</c:v>
                </c:pt>
                <c:pt idx="20157">
                  <c:v>11.029383697012985</c:v>
                </c:pt>
                <c:pt idx="20158">
                  <c:v>10.98900544619217</c:v>
                </c:pt>
                <c:pt idx="20159">
                  <c:v>10.948558523246982</c:v>
                </c:pt>
                <c:pt idx="20160">
                  <c:v>10.907902143968865</c:v>
                </c:pt>
                <c:pt idx="20161">
                  <c:v>10.866864220188297</c:v>
                </c:pt>
                <c:pt idx="20162">
                  <c:v>10.826220825215458</c:v>
                </c:pt>
                <c:pt idx="20163">
                  <c:v>10.78443859171095</c:v>
                </c:pt>
                <c:pt idx="20164">
                  <c:v>10.743076067369183</c:v>
                </c:pt>
                <c:pt idx="20165">
                  <c:v>10.701642540426027</c:v>
                </c:pt>
                <c:pt idx="20166">
                  <c:v>10.659776028693312</c:v>
                </c:pt>
                <c:pt idx="20167">
                  <c:v>10.617542300334641</c:v>
                </c:pt>
                <c:pt idx="20168">
                  <c:v>10.575222817647864</c:v>
                </c:pt>
                <c:pt idx="20169">
                  <c:v>10.53293078484054</c:v>
                </c:pt>
                <c:pt idx="20170">
                  <c:v>10.490290504021768</c:v>
                </c:pt>
                <c:pt idx="20171">
                  <c:v>10.447513826104657</c:v>
                </c:pt>
                <c:pt idx="20172">
                  <c:v>10.404445447142537</c:v>
                </c:pt>
                <c:pt idx="20173">
                  <c:v>10.361353181035959</c:v>
                </c:pt>
                <c:pt idx="20174">
                  <c:v>10.317979746594224</c:v>
                </c:pt>
                <c:pt idx="20175">
                  <c:v>10.27447854457677</c:v>
                </c:pt>
                <c:pt idx="20176">
                  <c:v>10.230902890961326</c:v>
                </c:pt>
                <c:pt idx="20177">
                  <c:v>10.187091643818716</c:v>
                </c:pt>
                <c:pt idx="20178">
                  <c:v>10.143145722484512</c:v>
                </c:pt>
                <c:pt idx="20179">
                  <c:v>10.098980806558425</c:v>
                </c:pt>
                <c:pt idx="20180">
                  <c:v>10.054811265005416</c:v>
                </c:pt>
                <c:pt idx="20181">
                  <c:v>10.010500286587259</c:v>
                </c:pt>
                <c:pt idx="20182">
                  <c:v>9.9660668641828778</c:v>
                </c:pt>
                <c:pt idx="20183">
                  <c:v>9.9213972003967683</c:v>
                </c:pt>
                <c:pt idx="20184">
                  <c:v>9.8766329014814129</c:v>
                </c:pt>
                <c:pt idx="20185">
                  <c:v>9.8316988123519913</c:v>
                </c:pt>
                <c:pt idx="20186">
                  <c:v>9.7868628204458652</c:v>
                </c:pt>
                <c:pt idx="20187">
                  <c:v>9.7417474532882693</c:v>
                </c:pt>
                <c:pt idx="20188">
                  <c:v>9.6966640029589861</c:v>
                </c:pt>
                <c:pt idx="20189">
                  <c:v>9.6513366032775192</c:v>
                </c:pt>
                <c:pt idx="20190">
                  <c:v>9.6060398179729045</c:v>
                </c:pt>
                <c:pt idx="20191">
                  <c:v>9.5607286049426676</c:v>
                </c:pt>
                <c:pt idx="20192">
                  <c:v>9.5152340170907479</c:v>
                </c:pt>
                <c:pt idx="20193">
                  <c:v>9.4696906264922998</c:v>
                </c:pt>
                <c:pt idx="20194">
                  <c:v>9.4239865062562451</c:v>
                </c:pt>
                <c:pt idx="20195">
                  <c:v>9.3784177553829</c:v>
                </c:pt>
                <c:pt idx="20196">
                  <c:v>9.3326993508460987</c:v>
                </c:pt>
                <c:pt idx="20197">
                  <c:v>9.2869516407162074</c:v>
                </c:pt>
                <c:pt idx="20198">
                  <c:v>9.2412649780030129</c:v>
                </c:pt>
                <c:pt idx="20199">
                  <c:v>9.1955424281229021</c:v>
                </c:pt>
                <c:pt idx="20200">
                  <c:v>9.1496177949222037</c:v>
                </c:pt>
                <c:pt idx="20201">
                  <c:v>9.1039740670819356</c:v>
                </c:pt>
                <c:pt idx="20202">
                  <c:v>9.0582190991156306</c:v>
                </c:pt>
                <c:pt idx="20203">
                  <c:v>9.0124805077512349</c:v>
                </c:pt>
                <c:pt idx="20204">
                  <c:v>8.9667902471602403</c:v>
                </c:pt>
                <c:pt idx="20205">
                  <c:v>8.9210850208167791</c:v>
                </c:pt>
                <c:pt idx="20206">
                  <c:v>8.8755950549267126</c:v>
                </c:pt>
                <c:pt idx="20207">
                  <c:v>8.8300914670737694</c:v>
                </c:pt>
                <c:pt idx="20208">
                  <c:v>8.7846351148655391</c:v>
                </c:pt>
                <c:pt idx="20209">
                  <c:v>8.7393358865627953</c:v>
                </c:pt>
                <c:pt idx="20210">
                  <c:v>8.6939898126685566</c:v>
                </c:pt>
                <c:pt idx="20211">
                  <c:v>8.6489001802384831</c:v>
                </c:pt>
                <c:pt idx="20212">
                  <c:v>8.6038414782384027</c:v>
                </c:pt>
                <c:pt idx="20213">
                  <c:v>8.5589517434700344</c:v>
                </c:pt>
                <c:pt idx="20214">
                  <c:v>8.514193644958354</c:v>
                </c:pt>
                <c:pt idx="20215">
                  <c:v>8.4697731098595828</c:v>
                </c:pt>
                <c:pt idx="20216">
                  <c:v>8.4252380749744695</c:v>
                </c:pt>
                <c:pt idx="20217">
                  <c:v>8.3811456081478308</c:v>
                </c:pt>
                <c:pt idx="20218">
                  <c:v>8.3371938051266756</c:v>
                </c:pt>
                <c:pt idx="20219">
                  <c:v>8.2934407577461098</c:v>
                </c:pt>
                <c:pt idx="20220">
                  <c:v>8.2499282623685009</c:v>
                </c:pt>
                <c:pt idx="20221">
                  <c:v>8.2065427069357799</c:v>
                </c:pt>
                <c:pt idx="20222">
                  <c:v>8.1635948890807501</c:v>
                </c:pt>
                <c:pt idx="20223">
                  <c:v>8.120960050943685</c:v>
                </c:pt>
                <c:pt idx="20224">
                  <c:v>8.0784236468460779</c:v>
                </c:pt>
                <c:pt idx="20225">
                  <c:v>8.0363990962873793</c:v>
                </c:pt>
                <c:pt idx="20226">
                  <c:v>7.9946734033605766</c:v>
                </c:pt>
                <c:pt idx="20227">
                  <c:v>7.9532084906458085</c:v>
                </c:pt>
                <c:pt idx="20228">
                  <c:v>7.9122423264584247</c:v>
                </c:pt>
                <c:pt idx="20229">
                  <c:v>7.8716471930451517</c:v>
                </c:pt>
                <c:pt idx="20230">
                  <c:v>7.8314796666724193</c:v>
                </c:pt>
                <c:pt idx="20231">
                  <c:v>7.7916190017922018</c:v>
                </c:pt>
                <c:pt idx="20232">
                  <c:v>7.752302099175477</c:v>
                </c:pt>
                <c:pt idx="20233">
                  <c:v>7.7134917575502229</c:v>
                </c:pt>
                <c:pt idx="20234">
                  <c:v>7.6751507878102831</c:v>
                </c:pt>
                <c:pt idx="20235">
                  <c:v>7.6372566964731083</c:v>
                </c:pt>
                <c:pt idx="20236">
                  <c:v>7.5998519779219817</c:v>
                </c:pt>
                <c:pt idx="20237">
                  <c:v>7.563188066327668</c:v>
                </c:pt>
                <c:pt idx="20238">
                  <c:v>7.5271053611355834</c:v>
                </c:pt>
                <c:pt idx="20239">
                  <c:v>7.4913359290927648</c:v>
                </c:pt>
                <c:pt idx="20240">
                  <c:v>7.4565542544732315</c:v>
                </c:pt>
                <c:pt idx="20241">
                  <c:v>7.4220777557582576</c:v>
                </c:pt>
                <c:pt idx="20242">
                  <c:v>7.3884295237979432</c:v>
                </c:pt>
                <c:pt idx="20243">
                  <c:v>7.3554648908332751</c:v>
                </c:pt>
                <c:pt idx="20244">
                  <c:v>7.3231690291737044</c:v>
                </c:pt>
                <c:pt idx="20245">
                  <c:v>7.2916280153975057</c:v>
                </c:pt>
                <c:pt idx="20246">
                  <c:v>7.2608224175296154</c:v>
                </c:pt>
                <c:pt idx="20247">
                  <c:v>7.2307753049095211</c:v>
                </c:pt>
                <c:pt idx="20248">
                  <c:v>7.2016838102281033</c:v>
                </c:pt>
                <c:pt idx="20249">
                  <c:v>7.1732469340463529</c:v>
                </c:pt>
                <c:pt idx="20250">
                  <c:v>7.1456871076207076</c:v>
                </c:pt>
                <c:pt idx="20251">
                  <c:v>7.1187738450680786</c:v>
                </c:pt>
                <c:pt idx="20252">
                  <c:v>7.0929660547528224</c:v>
                </c:pt>
                <c:pt idx="20253">
                  <c:v>7.0680333537392706</c:v>
                </c:pt>
                <c:pt idx="20254">
                  <c:v>7.0440617188017081</c:v>
                </c:pt>
                <c:pt idx="20255">
                  <c:v>7.0209809411152646</c:v>
                </c:pt>
                <c:pt idx="20256">
                  <c:v>6.9988693156307553</c:v>
                </c:pt>
                <c:pt idx="20257">
                  <c:v>6.9776032253281439</c:v>
                </c:pt>
                <c:pt idx="20258">
                  <c:v>6.9575347020867842</c:v>
                </c:pt>
                <c:pt idx="20259">
                  <c:v>6.9383049015980616</c:v>
                </c:pt>
                <c:pt idx="20260">
                  <c:v>6.9203522239557307</c:v>
                </c:pt>
                <c:pt idx="20261">
                  <c:v>6.9032088251234116</c:v>
                </c:pt>
                <c:pt idx="20262">
                  <c:v>6.8872593292472555</c:v>
                </c:pt>
                <c:pt idx="20263">
                  <c:v>6.8724097240186683</c:v>
                </c:pt>
                <c:pt idx="20264">
                  <c:v>6.858630261919946</c:v>
                </c:pt>
                <c:pt idx="20265">
                  <c:v>6.8458815247417775</c:v>
                </c:pt>
                <c:pt idx="20266">
                  <c:v>6.8342852436020323</c:v>
                </c:pt>
                <c:pt idx="20267">
                  <c:v>6.823854213758187</c:v>
                </c:pt>
                <c:pt idx="20268">
                  <c:v>6.8145899340518357</c:v>
                </c:pt>
                <c:pt idx="20269">
                  <c:v>6.8064342072720612</c:v>
                </c:pt>
                <c:pt idx="20270">
                  <c:v>6.7994701617571307</c:v>
                </c:pt>
                <c:pt idx="20271">
                  <c:v>6.793672172282708</c:v>
                </c:pt>
                <c:pt idx="20272">
                  <c:v>6.7890108722953029</c:v>
                </c:pt>
                <c:pt idx="20273">
                  <c:v>6.7856221813496909</c:v>
                </c:pt>
                <c:pt idx="20274">
                  <c:v>6.7832193127069296</c:v>
                </c:pt>
                <c:pt idx="20275">
                  <c:v>6.7820134655840612</c:v>
                </c:pt>
                <c:pt idx="20276">
                  <c:v>6.7821948913147487</c:v>
                </c:pt>
                <c:pt idx="20277">
                  <c:v>6.783408506879204</c:v>
                </c:pt>
                <c:pt idx="20278">
                  <c:v>6.7858505201114427</c:v>
                </c:pt>
                <c:pt idx="20279">
                  <c:v>6.7895190078297354</c:v>
                </c:pt>
                <c:pt idx="20280">
                  <c:v>6.7943176699418615</c:v>
                </c:pt>
                <c:pt idx="20281">
                  <c:v>6.8002610236810206</c:v>
                </c:pt>
                <c:pt idx="20282">
                  <c:v>6.8073674920063683</c:v>
                </c:pt>
                <c:pt idx="20283">
                  <c:v>6.8156315350760863</c:v>
                </c:pt>
                <c:pt idx="20284">
                  <c:v>6.8250380268188762</c:v>
                </c:pt>
                <c:pt idx="20285">
                  <c:v>6.8356379096017132</c:v>
                </c:pt>
                <c:pt idx="20286">
                  <c:v>6.8473761446837784</c:v>
                </c:pt>
                <c:pt idx="20287">
                  <c:v>6.8601722218428485</c:v>
                </c:pt>
                <c:pt idx="20288">
                  <c:v>6.8740549740123571</c:v>
                </c:pt>
                <c:pt idx="20289">
                  <c:v>6.8891113733603815</c:v>
                </c:pt>
                <c:pt idx="20290">
                  <c:v>6.9051358777681422</c:v>
                </c:pt>
                <c:pt idx="20291">
                  <c:v>6.9223619011595137</c:v>
                </c:pt>
                <c:pt idx="20292">
                  <c:v>6.9405814934745402</c:v>
                </c:pt>
                <c:pt idx="20293">
                  <c:v>6.9597843376616995</c:v>
                </c:pt>
                <c:pt idx="20294">
                  <c:v>6.9800486648572928</c:v>
                </c:pt>
                <c:pt idx="20295">
                  <c:v>7.0013234975181531</c:v>
                </c:pt>
                <c:pt idx="20296">
                  <c:v>7.023549673016392</c:v>
                </c:pt>
                <c:pt idx="20297">
                  <c:v>7.0467281848018537</c:v>
                </c:pt>
                <c:pt idx="20298">
                  <c:v>7.0709008435531926</c:v>
                </c:pt>
                <c:pt idx="20299">
                  <c:v>7.0959540608459308</c:v>
                </c:pt>
                <c:pt idx="20300">
                  <c:v>7.1218670006228901</c:v>
                </c:pt>
                <c:pt idx="20301">
                  <c:v>7.1487137702365287</c:v>
                </c:pt>
                <c:pt idx="20302">
                  <c:v>7.1763645554068498</c:v>
                </c:pt>
                <c:pt idx="20303">
                  <c:v>7.2049450548301248</c:v>
                </c:pt>
                <c:pt idx="20304">
                  <c:v>7.2342764928654102</c:v>
                </c:pt>
                <c:pt idx="20305">
                  <c:v>7.264470514726403</c:v>
                </c:pt>
                <c:pt idx="20306">
                  <c:v>7.2953165586971149</c:v>
                </c:pt>
                <c:pt idx="20307">
                  <c:v>7.3269152703172598</c:v>
                </c:pt>
                <c:pt idx="20308">
                  <c:v>7.359328485809038</c:v>
                </c:pt>
                <c:pt idx="20309">
                  <c:v>7.3923889612928466</c:v>
                </c:pt>
                <c:pt idx="20310">
                  <c:v>7.4261432601862154</c:v>
                </c:pt>
                <c:pt idx="20311">
                  <c:v>7.460571229043798</c:v>
                </c:pt>
                <c:pt idx="20312">
                  <c:v>7.4955803338315183</c:v>
                </c:pt>
                <c:pt idx="20313">
                  <c:v>7.5312178587957117</c:v>
                </c:pt>
                <c:pt idx="20314">
                  <c:v>7.5674618854408635</c:v>
                </c:pt>
                <c:pt idx="20315">
                  <c:v>7.6043045215725584</c:v>
                </c:pt>
                <c:pt idx="20316">
                  <c:v>7.64163004684859</c:v>
                </c:pt>
                <c:pt idx="20317">
                  <c:v>7.6794956302873096</c:v>
                </c:pt>
                <c:pt idx="20318">
                  <c:v>7.7179795616220348</c:v>
                </c:pt>
                <c:pt idx="20319">
                  <c:v>7.7568981010453513</c:v>
                </c:pt>
                <c:pt idx="20320">
                  <c:v>7.7962881849546317</c:v>
                </c:pt>
                <c:pt idx="20321">
                  <c:v>7.8359823095946393</c:v>
                </c:pt>
                <c:pt idx="20322">
                  <c:v>7.8762905713194629</c:v>
                </c:pt>
                <c:pt idx="20323">
                  <c:v>7.9169476336024216</c:v>
                </c:pt>
                <c:pt idx="20324">
                  <c:v>7.9580055970832442</c:v>
                </c:pt>
                <c:pt idx="20325">
                  <c:v>7.9994551418846438</c:v>
                </c:pt>
                <c:pt idx="20326">
                  <c:v>8.0411735475673503</c:v>
                </c:pt>
                <c:pt idx="20327">
                  <c:v>8.083263990123319</c:v>
                </c:pt>
                <c:pt idx="20328">
                  <c:v>8.1256648237151623</c:v>
                </c:pt>
                <c:pt idx="20329">
                  <c:v>8.1685215212790983</c:v>
                </c:pt>
                <c:pt idx="20330">
                  <c:v>8.2115274755690866</c:v>
                </c:pt>
                <c:pt idx="20331">
                  <c:v>8.2548433366418905</c:v>
                </c:pt>
                <c:pt idx="20332">
                  <c:v>8.298347926770937</c:v>
                </c:pt>
                <c:pt idx="20333">
                  <c:v>8.3420371238195958</c:v>
                </c:pt>
                <c:pt idx="20334">
                  <c:v>8.3860513795602287</c:v>
                </c:pt>
                <c:pt idx="20335">
                  <c:v>8.4302954252724582</c:v>
                </c:pt>
                <c:pt idx="20336">
                  <c:v>8.4747190306242075</c:v>
                </c:pt>
                <c:pt idx="20337">
                  <c:v>8.5192185750821405</c:v>
                </c:pt>
                <c:pt idx="20338">
                  <c:v>8.5640331642725531</c:v>
                </c:pt>
                <c:pt idx="20339">
                  <c:v>8.608820613974931</c:v>
                </c:pt>
                <c:pt idx="20340">
                  <c:v>8.6539605283093177</c:v>
                </c:pt>
                <c:pt idx="20341">
                  <c:v>8.6991183181677076</c:v>
                </c:pt>
                <c:pt idx="20342">
                  <c:v>8.7443272227885807</c:v>
                </c:pt>
                <c:pt idx="20343">
                  <c:v>8.7896438239211658</c:v>
                </c:pt>
                <c:pt idx="20344">
                  <c:v>8.8350420553861735</c:v>
                </c:pt>
                <c:pt idx="20345">
                  <c:v>8.8805836099329269</c:v>
                </c:pt>
                <c:pt idx="20346">
                  <c:v>8.926114228192267</c:v>
                </c:pt>
                <c:pt idx="20347">
                  <c:v>8.9718222569679131</c:v>
                </c:pt>
                <c:pt idx="20348">
                  <c:v>9.0175123314803241</c:v>
                </c:pt>
                <c:pt idx="20349">
                  <c:v>9.0633746334133143</c:v>
                </c:pt>
                <c:pt idx="20350">
                  <c:v>9.1090876715491778</c:v>
                </c:pt>
                <c:pt idx="20351">
                  <c:v>9.1548333853983603</c:v>
                </c:pt>
                <c:pt idx="20352">
                  <c:v>9.2005151360249808</c:v>
                </c:pt>
                <c:pt idx="20353">
                  <c:v>9.2462576055701433</c:v>
                </c:pt>
                <c:pt idx="20354">
                  <c:v>9.2920223090951293</c:v>
                </c:pt>
                <c:pt idx="20355">
                  <c:v>9.3377122681951477</c:v>
                </c:pt>
                <c:pt idx="20356">
                  <c:v>9.3834154213750676</c:v>
                </c:pt>
                <c:pt idx="20357">
                  <c:v>9.4289286143121647</c:v>
                </c:pt>
                <c:pt idx="20358">
                  <c:v>9.4746518418488286</c:v>
                </c:pt>
                <c:pt idx="20359">
                  <c:v>9.5201062410367481</c:v>
                </c:pt>
                <c:pt idx="20360">
                  <c:v>9.5655949766455031</c:v>
                </c:pt>
                <c:pt idx="20361">
                  <c:v>9.6109715653938519</c:v>
                </c:pt>
                <c:pt idx="20362">
                  <c:v>9.6563760723891274</c:v>
                </c:pt>
                <c:pt idx="20363">
                  <c:v>9.7015818114493815</c:v>
                </c:pt>
                <c:pt idx="20364">
                  <c:v>9.7468070272281988</c:v>
                </c:pt>
                <c:pt idx="20365">
                  <c:v>9.7917823056919957</c:v>
                </c:pt>
                <c:pt idx="20366">
                  <c:v>9.8368083431221134</c:v>
                </c:pt>
                <c:pt idx="20367">
                  <c:v>9.8815746900911261</c:v>
                </c:pt>
                <c:pt idx="20368">
                  <c:v>9.9263778626840491</c:v>
                </c:pt>
                <c:pt idx="20369">
                  <c:v>9.970991640015761</c:v>
                </c:pt>
                <c:pt idx="20370">
                  <c:v>10.015280948307355</c:v>
                </c:pt>
                <c:pt idx="20371">
                  <c:v>10.059640838200913</c:v>
                </c:pt>
                <c:pt idx="20372">
                  <c:v>10.103918962874005</c:v>
                </c:pt>
                <c:pt idx="20373">
                  <c:v>10.148003192463101</c:v>
                </c:pt>
                <c:pt idx="20374">
                  <c:v>10.191898390914684</c:v>
                </c:pt>
                <c:pt idx="20375">
                  <c:v>10.235682285237655</c:v>
                </c:pt>
                <c:pt idx="20376">
                  <c:v>10.279164336376841</c:v>
                </c:pt>
                <c:pt idx="20377">
                  <c:v>10.322709745210059</c:v>
                </c:pt>
                <c:pt idx="20378">
                  <c:v>10.366041507335787</c:v>
                </c:pt>
                <c:pt idx="20379">
                  <c:v>10.409147756359356</c:v>
                </c:pt>
                <c:pt idx="20380">
                  <c:v>10.452114267848582</c:v>
                </c:pt>
                <c:pt idx="20381">
                  <c:v>10.494849117125213</c:v>
                </c:pt>
                <c:pt idx="20382">
                  <c:v>10.537341640907378</c:v>
                </c:pt>
                <c:pt idx="20383">
                  <c:v>10.579855760472372</c:v>
                </c:pt>
                <c:pt idx="20384">
                  <c:v>10.622207594044461</c:v>
                </c:pt>
                <c:pt idx="20385">
                  <c:v>10.664122286255006</c:v>
                </c:pt>
                <c:pt idx="20386">
                  <c:v>10.706039470491824</c:v>
                </c:pt>
                <c:pt idx="20387">
                  <c:v>10.747774808124738</c:v>
                </c:pt>
                <c:pt idx="20388">
                  <c:v>10.78923503844535</c:v>
                </c:pt>
                <c:pt idx="20389">
                  <c:v>10.830501622772809</c:v>
                </c:pt>
                <c:pt idx="20390">
                  <c:v>10.871568988155522</c:v>
                </c:pt>
                <c:pt idx="20391">
                  <c:v>10.912430396117065</c:v>
                </c:pt>
                <c:pt idx="20392">
                  <c:v>10.953171338760523</c:v>
                </c:pt>
                <c:pt idx="20393">
                  <c:v>10.993516664234491</c:v>
                </c:pt>
                <c:pt idx="20394">
                  <c:v>11.033807591844385</c:v>
                </c:pt>
                <c:pt idx="20395">
                  <c:v>11.073790236230799</c:v>
                </c:pt>
                <c:pt idx="20396">
                  <c:v>11.113535619886981</c:v>
                </c:pt>
                <c:pt idx="20397">
                  <c:v>11.153038438498571</c:v>
                </c:pt>
                <c:pt idx="20398">
                  <c:v>11.192479457921738</c:v>
                </c:pt>
                <c:pt idx="20399">
                  <c:v>11.231654538874713</c:v>
                </c:pt>
                <c:pt idx="20400">
                  <c:v>11.270495246801275</c:v>
                </c:pt>
                <c:pt idx="20401">
                  <c:v>11.309233380578918</c:v>
                </c:pt>
                <c:pt idx="20402">
                  <c:v>11.347709041977105</c:v>
                </c:pt>
                <c:pt idx="20403">
                  <c:v>11.385726798404409</c:v>
                </c:pt>
                <c:pt idx="20404">
                  <c:v>11.423648954936697</c:v>
                </c:pt>
                <c:pt idx="20405">
                  <c:v>11.461454599620463</c:v>
                </c:pt>
                <c:pt idx="20406">
                  <c:v>11.498880362921627</c:v>
                </c:pt>
                <c:pt idx="20407">
                  <c:v>11.536096931149803</c:v>
                </c:pt>
                <c:pt idx="20408">
                  <c:v>11.573195126976966</c:v>
                </c:pt>
                <c:pt idx="20409">
                  <c:v>11.609975800749059</c:v>
                </c:pt>
                <c:pt idx="20410">
                  <c:v>11.646432072108007</c:v>
                </c:pt>
                <c:pt idx="20411">
                  <c:v>11.682675210414134</c:v>
                </c:pt>
                <c:pt idx="20412">
                  <c:v>11.718659362780338</c:v>
                </c:pt>
                <c:pt idx="20413">
                  <c:v>11.754419802162943</c:v>
                </c:pt>
                <c:pt idx="20414">
                  <c:v>11.790005737608523</c:v>
                </c:pt>
                <c:pt idx="20415">
                  <c:v>11.825161439280347</c:v>
                </c:pt>
                <c:pt idx="20416">
                  <c:v>11.860227574573392</c:v>
                </c:pt>
                <c:pt idx="20417">
                  <c:v>11.895024834512498</c:v>
                </c:pt>
                <c:pt idx="20418">
                  <c:v>11.929572119954001</c:v>
                </c:pt>
                <c:pt idx="20419">
                  <c:v>11.96391293579628</c:v>
                </c:pt>
                <c:pt idx="20420">
                  <c:v>11.997967334632799</c:v>
                </c:pt>
                <c:pt idx="20421">
                  <c:v>12.031684239103274</c:v>
                </c:pt>
                <c:pt idx="20422">
                  <c:v>12.065275744457937</c:v>
                </c:pt>
                <c:pt idx="20423">
                  <c:v>12.098465560413144</c:v>
                </c:pt>
                <c:pt idx="20424">
                  <c:v>12.131516428927929</c:v>
                </c:pt>
                <c:pt idx="20425">
                  <c:v>12.164211636206424</c:v>
                </c:pt>
                <c:pt idx="20426">
                  <c:v>12.196558419368314</c:v>
                </c:pt>
                <c:pt idx="20427">
                  <c:v>12.228867643913636</c:v>
                </c:pt>
                <c:pt idx="20428">
                  <c:v>12.260758096726905</c:v>
                </c:pt>
                <c:pt idx="20429">
                  <c:v>12.292500464985162</c:v>
                </c:pt>
                <c:pt idx="20430">
                  <c:v>12.323883766998906</c:v>
                </c:pt>
                <c:pt idx="20431">
                  <c:v>12.355010472571847</c:v>
                </c:pt>
                <c:pt idx="20432">
                  <c:v>12.385875299987868</c:v>
                </c:pt>
                <c:pt idx="20433">
                  <c:v>12.416538529691614</c:v>
                </c:pt>
                <c:pt idx="20434">
                  <c:v>12.446818194336101</c:v>
                </c:pt>
                <c:pt idx="20435">
                  <c:v>12.476960090130495</c:v>
                </c:pt>
                <c:pt idx="20436">
                  <c:v>12.506774044699171</c:v>
                </c:pt>
                <c:pt idx="20437">
                  <c:v>12.536266599972073</c:v>
                </c:pt>
                <c:pt idx="20438">
                  <c:v>12.565569711815092</c:v>
                </c:pt>
                <c:pt idx="20439">
                  <c:v>12.594584516420408</c:v>
                </c:pt>
                <c:pt idx="20440">
                  <c:v>12.623355861948964</c:v>
                </c:pt>
                <c:pt idx="20441">
                  <c:v>12.651909963966927</c:v>
                </c:pt>
                <c:pt idx="20442">
                  <c:v>12.680078324021343</c:v>
                </c:pt>
                <c:pt idx="20443">
                  <c:v>12.708039460145722</c:v>
                </c:pt>
                <c:pt idx="20444">
                  <c:v>12.735677929559214</c:v>
                </c:pt>
                <c:pt idx="20445">
                  <c:v>12.763088282845779</c:v>
                </c:pt>
                <c:pt idx="20446">
                  <c:v>12.790187233569963</c:v>
                </c:pt>
                <c:pt idx="20447">
                  <c:v>12.817135155908435</c:v>
                </c:pt>
                <c:pt idx="20448">
                  <c:v>12.843637728133078</c:v>
                </c:pt>
                <c:pt idx="20449">
                  <c:v>12.869931853631758</c:v>
                </c:pt>
                <c:pt idx="20450">
                  <c:v>12.895955180792154</c:v>
                </c:pt>
                <c:pt idx="20451">
                  <c:v>12.921762620324548</c:v>
                </c:pt>
                <c:pt idx="20452">
                  <c:v>12.947249699549966</c:v>
                </c:pt>
                <c:pt idx="20453">
                  <c:v>12.972461113661247</c:v>
                </c:pt>
                <c:pt idx="20454">
                  <c:v>12.997402161421414</c:v>
                </c:pt>
                <c:pt idx="20455">
                  <c:v>13.02207156747119</c:v>
                </c:pt>
                <c:pt idx="20456">
                  <c:v>13.046417023589612</c:v>
                </c:pt>
                <c:pt idx="20457">
                  <c:v>13.070541973686598</c:v>
                </c:pt>
                <c:pt idx="20458">
                  <c:v>13.094350270312001</c:v>
                </c:pt>
                <c:pt idx="20459">
                  <c:v>13.117931195619398</c:v>
                </c:pt>
                <c:pt idx="20460">
                  <c:v>13.141289680745512</c:v>
                </c:pt>
                <c:pt idx="20461">
                  <c:v>13.164319045003428</c:v>
                </c:pt>
                <c:pt idx="20462">
                  <c:v>13.187088576991355</c:v>
                </c:pt>
                <c:pt idx="20463">
                  <c:v>13.209579736640244</c:v>
                </c:pt>
                <c:pt idx="20464">
                  <c:v>13.231739496952205</c:v>
                </c:pt>
                <c:pt idx="20465">
                  <c:v>13.253681028134622</c:v>
                </c:pt>
                <c:pt idx="20466">
                  <c:v>13.275303601238997</c:v>
                </c:pt>
                <c:pt idx="20467">
                  <c:v>13.296698753432629</c:v>
                </c:pt>
                <c:pt idx="20468">
                  <c:v>13.317814267478731</c:v>
                </c:pt>
                <c:pt idx="20469">
                  <c:v>13.33861069433263</c:v>
                </c:pt>
                <c:pt idx="20470">
                  <c:v>13.359130465514037</c:v>
                </c:pt>
                <c:pt idx="20471">
                  <c:v>13.379424135677473</c:v>
                </c:pt>
                <c:pt idx="20472">
                  <c:v>13.39939819149536</c:v>
                </c:pt>
                <c:pt idx="20473">
                  <c:v>13.419093876797373</c:v>
                </c:pt>
                <c:pt idx="20474">
                  <c:v>13.438474007283116</c:v>
                </c:pt>
                <c:pt idx="20475">
                  <c:v>13.457663327650964</c:v>
                </c:pt>
                <c:pt idx="20476">
                  <c:v>13.476539337179108</c:v>
                </c:pt>
                <c:pt idx="20477">
                  <c:v>13.495131654885631</c:v>
                </c:pt>
                <c:pt idx="20478">
                  <c:v>13.513455214888747</c:v>
                </c:pt>
                <c:pt idx="20479">
                  <c:v>13.531507046709004</c:v>
                </c:pt>
                <c:pt idx="20480">
                  <c:v>13.549283415234202</c:v>
                </c:pt>
                <c:pt idx="20481">
                  <c:v>13.566818610127408</c:v>
                </c:pt>
                <c:pt idx="20482">
                  <c:v>13.584032086487495</c:v>
                </c:pt>
                <c:pt idx="20483">
                  <c:v>13.600921600758667</c:v>
                </c:pt>
                <c:pt idx="20484">
                  <c:v>13.617606346752787</c:v>
                </c:pt>
                <c:pt idx="20485">
                  <c:v>13.634035655384512</c:v>
                </c:pt>
                <c:pt idx="20486">
                  <c:v>13.650141680391322</c:v>
                </c:pt>
                <c:pt idx="20487">
                  <c:v>13.666019457551496</c:v>
                </c:pt>
                <c:pt idx="20488">
                  <c:v>13.681532572051273</c:v>
                </c:pt>
                <c:pt idx="20489">
                  <c:v>13.696783577223389</c:v>
                </c:pt>
                <c:pt idx="20490">
                  <c:v>13.711734493608931</c:v>
                </c:pt>
                <c:pt idx="20491">
                  <c:v>13.726442012527812</c:v>
                </c:pt>
                <c:pt idx="20492">
                  <c:v>13.740876115861349</c:v>
                </c:pt>
                <c:pt idx="20493">
                  <c:v>13.755060743566387</c:v>
                </c:pt>
                <c:pt idx="20494">
                  <c:v>13.76896407839382</c:v>
                </c:pt>
                <c:pt idx="20495">
                  <c:v>13.782520995669978</c:v>
                </c:pt>
                <c:pt idx="20496">
                  <c:v>13.795881256629654</c:v>
                </c:pt>
                <c:pt idx="20497">
                  <c:v>13.808918909652606</c:v>
                </c:pt>
                <c:pt idx="20498">
                  <c:v>13.821694008867253</c:v>
                </c:pt>
                <c:pt idx="20499">
                  <c:v>13.834261214733539</c:v>
                </c:pt>
                <c:pt idx="20500">
                  <c:v>13.846405470795665</c:v>
                </c:pt>
                <c:pt idx="20501">
                  <c:v>13.858370682726138</c:v>
                </c:pt>
                <c:pt idx="20502">
                  <c:v>13.870116326981682</c:v>
                </c:pt>
                <c:pt idx="20503">
                  <c:v>13.881522008973068</c:v>
                </c:pt>
                <c:pt idx="20504">
                  <c:v>13.892584847408655</c:v>
                </c:pt>
                <c:pt idx="20505">
                  <c:v>13.903341337044163</c:v>
                </c:pt>
                <c:pt idx="20506">
                  <c:v>13.913981215006586</c:v>
                </c:pt>
                <c:pt idx="20507">
                  <c:v>13.924245133292718</c:v>
                </c:pt>
                <c:pt idx="20508">
                  <c:v>13.934156300515678</c:v>
                </c:pt>
                <c:pt idx="20509">
                  <c:v>13.944001954161664</c:v>
                </c:pt>
                <c:pt idx="20510">
                  <c:v>13.953465863090827</c:v>
                </c:pt>
                <c:pt idx="20511">
                  <c:v>13.962569241351106</c:v>
                </c:pt>
                <c:pt idx="20512">
                  <c:v>13.971485641437683</c:v>
                </c:pt>
                <c:pt idx="20513">
                  <c:v>13.980056713516014</c:v>
                </c:pt>
                <c:pt idx="20514">
                  <c:v>13.988414332018632</c:v>
                </c:pt>
                <c:pt idx="20515">
                  <c:v>13.996488206407211</c:v>
                </c:pt>
                <c:pt idx="20516">
                  <c:v>14.00420795323592</c:v>
                </c:pt>
                <c:pt idx="20517">
                  <c:v>14.011707199638598</c:v>
                </c:pt>
                <c:pt idx="20518">
                  <c:v>14.018913945371416</c:v>
                </c:pt>
                <c:pt idx="20519">
                  <c:v>14.02582803919627</c:v>
                </c:pt>
                <c:pt idx="20520">
                  <c:v>14.032531547516315</c:v>
                </c:pt>
                <c:pt idx="20521">
                  <c:v>14.038950539937229</c:v>
                </c:pt>
                <c:pt idx="20522">
                  <c:v>14.045052507470372</c:v>
                </c:pt>
                <c:pt idx="20523">
                  <c:v>14.050834595789986</c:v>
                </c:pt>
                <c:pt idx="20524">
                  <c:v>14.05642487376659</c:v>
                </c:pt>
                <c:pt idx="20525">
                  <c:v>14.061690819240189</c:v>
                </c:pt>
                <c:pt idx="20526">
                  <c:v>14.066659172284833</c:v>
                </c:pt>
                <c:pt idx="20527">
                  <c:v>14.071467590376828</c:v>
                </c:pt>
                <c:pt idx="20528">
                  <c:v>14.075875105274401</c:v>
                </c:pt>
                <c:pt idx="20529">
                  <c:v>14.080059257376158</c:v>
                </c:pt>
                <c:pt idx="20530">
                  <c:v>14.083981682406465</c:v>
                </c:pt>
                <c:pt idx="20531">
                  <c:v>14.08758253299421</c:v>
                </c:pt>
                <c:pt idx="20532">
                  <c:v>14.090877443019959</c:v>
                </c:pt>
                <c:pt idx="20533">
                  <c:v>14.093908496234308</c:v>
                </c:pt>
                <c:pt idx="20534">
                  <c:v>14.096627153286862</c:v>
                </c:pt>
                <c:pt idx="20535">
                  <c:v>14.09916948053754</c:v>
                </c:pt>
                <c:pt idx="20536">
                  <c:v>14.101373399406459</c:v>
                </c:pt>
                <c:pt idx="20537">
                  <c:v>14.103327566636327</c:v>
                </c:pt>
                <c:pt idx="20538">
                  <c:v>14.105017196202503</c:v>
                </c:pt>
                <c:pt idx="20539">
                  <c:v>14.106364828520805</c:v>
                </c:pt>
                <c:pt idx="20540">
                  <c:v>14.107528685898529</c:v>
                </c:pt>
                <c:pt idx="20541">
                  <c:v>14.108354930969956</c:v>
                </c:pt>
                <c:pt idx="20542">
                  <c:v>14.108912104326295</c:v>
                </c:pt>
                <c:pt idx="20543">
                  <c:v>14.109274371695259</c:v>
                </c:pt>
                <c:pt idx="20544">
                  <c:v>14.109128917177031</c:v>
                </c:pt>
                <c:pt idx="20545">
                  <c:v>14.108860620759442</c:v>
                </c:pt>
                <c:pt idx="20546">
                  <c:v>14.108320688753306</c:v>
                </c:pt>
                <c:pt idx="20547">
                  <c:v>14.107502322000027</c:v>
                </c:pt>
                <c:pt idx="20548">
                  <c:v>14.106393956668605</c:v>
                </c:pt>
                <c:pt idx="20549">
                  <c:v>14.10500979777556</c:v>
                </c:pt>
                <c:pt idx="20550">
                  <c:v>14.103330923078033</c:v>
                </c:pt>
                <c:pt idx="20551">
                  <c:v>14.101370905725449</c:v>
                </c:pt>
                <c:pt idx="20552">
                  <c:v>14.099195974734231</c:v>
                </c:pt>
                <c:pt idx="20553">
                  <c:v>14.096652464051465</c:v>
                </c:pt>
                <c:pt idx="20554">
                  <c:v>14.093888589745706</c:v>
                </c:pt>
                <c:pt idx="20555">
                  <c:v>14.090826662202057</c:v>
                </c:pt>
                <c:pt idx="20556">
                  <c:v>14.087543692149037</c:v>
                </c:pt>
                <c:pt idx="20557">
                  <c:v>14.083880373378491</c:v>
                </c:pt>
                <c:pt idx="20558">
                  <c:v>14.080059092880134</c:v>
                </c:pt>
                <c:pt idx="20559">
                  <c:v>14.075861313105106</c:v>
                </c:pt>
                <c:pt idx="20560">
                  <c:v>14.071440167978391</c:v>
                </c:pt>
                <c:pt idx="20561">
                  <c:v>14.0667020699877</c:v>
                </c:pt>
                <c:pt idx="20562">
                  <c:v>14.0616527898254</c:v>
                </c:pt>
                <c:pt idx="20563">
                  <c:v>14.056418539207247</c:v>
                </c:pt>
                <c:pt idx="20564">
                  <c:v>14.050888057735838</c:v>
                </c:pt>
                <c:pt idx="20565">
                  <c:v>14.045034757322735</c:v>
                </c:pt>
                <c:pt idx="20566">
                  <c:v>14.038944390040305</c:v>
                </c:pt>
                <c:pt idx="20567">
                  <c:v>14.032520939360833</c:v>
                </c:pt>
                <c:pt idx="20568">
                  <c:v>14.025915506359263</c:v>
                </c:pt>
                <c:pt idx="20569">
                  <c:v>14.018910793113744</c:v>
                </c:pt>
                <c:pt idx="20570">
                  <c:v>14.011737346296472</c:v>
                </c:pt>
                <c:pt idx="20571">
                  <c:v>14.004282675720145</c:v>
                </c:pt>
                <c:pt idx="20572">
                  <c:v>13.996441316349856</c:v>
                </c:pt>
                <c:pt idx="20573">
                  <c:v>13.988344087420915</c:v>
                </c:pt>
                <c:pt idx="20574">
                  <c:v>13.98004152926684</c:v>
                </c:pt>
                <c:pt idx="20575">
                  <c:v>13.971397875394176</c:v>
                </c:pt>
                <c:pt idx="20576">
                  <c:v>13.962539934238487</c:v>
                </c:pt>
                <c:pt idx="20577">
                  <c:v>13.953363842884674</c:v>
                </c:pt>
                <c:pt idx="20578">
                  <c:v>13.943960091567099</c:v>
                </c:pt>
                <c:pt idx="20579">
                  <c:v>13.934171068309004</c:v>
                </c:pt>
                <c:pt idx="20580">
                  <c:v>13.924148381533469</c:v>
                </c:pt>
                <c:pt idx="20581">
                  <c:v>13.913931726231244</c:v>
                </c:pt>
                <c:pt idx="20582">
                  <c:v>13.903366282963407</c:v>
                </c:pt>
                <c:pt idx="20583">
                  <c:v>13.892498249525756</c:v>
                </c:pt>
                <c:pt idx="20584">
                  <c:v>13.881363711736126</c:v>
                </c:pt>
                <c:pt idx="20585">
                  <c:v>13.870008092087355</c:v>
                </c:pt>
                <c:pt idx="20586">
                  <c:v>13.858353830301201</c:v>
                </c:pt>
                <c:pt idx="20587">
                  <c:v>13.846391064237951</c:v>
                </c:pt>
                <c:pt idx="20588">
                  <c:v>13.834163263994848</c:v>
                </c:pt>
                <c:pt idx="20589">
                  <c:v>13.821691627169558</c:v>
                </c:pt>
                <c:pt idx="20590">
                  <c:v>13.808906247798369</c:v>
                </c:pt>
                <c:pt idx="20591">
                  <c:v>13.795901985422214</c:v>
                </c:pt>
                <c:pt idx="20592">
                  <c:v>13.782521624567254</c:v>
                </c:pt>
                <c:pt idx="20593">
                  <c:v>13.768893235196636</c:v>
                </c:pt>
                <c:pt idx="20594">
                  <c:v>13.754988263409061</c:v>
                </c:pt>
                <c:pt idx="20595">
                  <c:v>13.740861339191929</c:v>
                </c:pt>
                <c:pt idx="20596">
                  <c:v>13.726398468144859</c:v>
                </c:pt>
                <c:pt idx="20597">
                  <c:v>13.711660009291407</c:v>
                </c:pt>
                <c:pt idx="20598">
                  <c:v>13.696611257249899</c:v>
                </c:pt>
                <c:pt idx="20599">
                  <c:v>13.681387935004988</c:v>
                </c:pt>
                <c:pt idx="20600">
                  <c:v>13.665821191806069</c:v>
                </c:pt>
                <c:pt idx="20601">
                  <c:v>13.649942211039592</c:v>
                </c:pt>
                <c:pt idx="20602">
                  <c:v>13.63382602313823</c:v>
                </c:pt>
                <c:pt idx="20603">
                  <c:v>13.617423321520468</c:v>
                </c:pt>
                <c:pt idx="20604">
                  <c:v>13.600748475706917</c:v>
                </c:pt>
                <c:pt idx="20605">
                  <c:v>13.583753137746024</c:v>
                </c:pt>
                <c:pt idx="20606">
                  <c:v>13.56653908221347</c:v>
                </c:pt>
                <c:pt idx="20607">
                  <c:v>13.549090127243533</c:v>
                </c:pt>
                <c:pt idx="20608">
                  <c:v>13.531279894387071</c:v>
                </c:pt>
                <c:pt idx="20609">
                  <c:v>13.513198155029922</c:v>
                </c:pt>
                <c:pt idx="20610">
                  <c:v>13.494877760607148</c:v>
                </c:pt>
                <c:pt idx="20611">
                  <c:v>13.47624460645563</c:v>
                </c:pt>
                <c:pt idx="20612">
                  <c:v>13.457366872716246</c:v>
                </c:pt>
                <c:pt idx="20613">
                  <c:v>13.438173870252436</c:v>
                </c:pt>
                <c:pt idx="20614">
                  <c:v>13.418766966760025</c:v>
                </c:pt>
                <c:pt idx="20615">
                  <c:v>13.399004612758533</c:v>
                </c:pt>
                <c:pt idx="20616">
                  <c:v>13.378990084961169</c:v>
                </c:pt>
                <c:pt idx="20617">
                  <c:v>13.358731525299291</c:v>
                </c:pt>
                <c:pt idx="20618">
                  <c:v>13.338180617555036</c:v>
                </c:pt>
                <c:pt idx="20619">
                  <c:v>13.317301556667712</c:v>
                </c:pt>
                <c:pt idx="20620">
                  <c:v>13.296166694889507</c:v>
                </c:pt>
                <c:pt idx="20621">
                  <c:v>13.274819859791844</c:v>
                </c:pt>
                <c:pt idx="20622">
                  <c:v>13.253103541219652</c:v>
                </c:pt>
                <c:pt idx="20623">
                  <c:v>13.231242916681127</c:v>
                </c:pt>
                <c:pt idx="20624">
                  <c:v>13.208968706551017</c:v>
                </c:pt>
                <c:pt idx="20625">
                  <c:v>13.18651543541538</c:v>
                </c:pt>
                <c:pt idx="20626">
                  <c:v>13.163678629697767</c:v>
                </c:pt>
                <c:pt idx="20627">
                  <c:v>13.14069499990984</c:v>
                </c:pt>
                <c:pt idx="20628">
                  <c:v>13.117326356793326</c:v>
                </c:pt>
                <c:pt idx="20629">
                  <c:v>13.093744805196719</c:v>
                </c:pt>
                <c:pt idx="20630">
                  <c:v>13.069880519876852</c:v>
                </c:pt>
                <c:pt idx="20631">
                  <c:v>13.045713192074043</c:v>
                </c:pt>
                <c:pt idx="20632">
                  <c:v>13.021269767950598</c:v>
                </c:pt>
                <c:pt idx="20633">
                  <c:v>12.996601991328388</c:v>
                </c:pt>
                <c:pt idx="20634">
                  <c:v>12.971562571140959</c:v>
                </c:pt>
                <c:pt idx="20635">
                  <c:v>12.946345377688635</c:v>
                </c:pt>
                <c:pt idx="20636">
                  <c:v>12.920810334906417</c:v>
                </c:pt>
                <c:pt idx="20637">
                  <c:v>12.895019951655769</c:v>
                </c:pt>
                <c:pt idx="20638">
                  <c:v>12.868959308682586</c:v>
                </c:pt>
                <c:pt idx="20639">
                  <c:v>12.842639206867476</c:v>
                </c:pt>
                <c:pt idx="20640">
                  <c:v>12.81600947379877</c:v>
                </c:pt>
                <c:pt idx="20641">
                  <c:v>12.789078971190369</c:v>
                </c:pt>
                <c:pt idx="20642">
                  <c:v>12.761916171689318</c:v>
                </c:pt>
                <c:pt idx="20643">
                  <c:v>12.734440169129124</c:v>
                </c:pt>
                <c:pt idx="20644">
                  <c:v>12.706846248099517</c:v>
                </c:pt>
                <c:pt idx="20645">
                  <c:v>12.678821906426656</c:v>
                </c:pt>
                <c:pt idx="20646">
                  <c:v>12.650603227572001</c:v>
                </c:pt>
                <c:pt idx="20647">
                  <c:v>12.622065514304561</c:v>
                </c:pt>
                <c:pt idx="20648">
                  <c:v>12.593290279038312</c:v>
                </c:pt>
                <c:pt idx="20649">
                  <c:v>12.564226280365366</c:v>
                </c:pt>
                <c:pt idx="20650">
                  <c:v>12.534907681878828</c:v>
                </c:pt>
                <c:pt idx="20651">
                  <c:v>12.505308075261533</c:v>
                </c:pt>
                <c:pt idx="20652">
                  <c:v>12.475438130249749</c:v>
                </c:pt>
                <c:pt idx="20653">
                  <c:v>12.445285311055322</c:v>
                </c:pt>
                <c:pt idx="20654">
                  <c:v>12.414939411270959</c:v>
                </c:pt>
                <c:pt idx="20655">
                  <c:v>12.384272166733121</c:v>
                </c:pt>
                <c:pt idx="20656">
                  <c:v>12.353354228063933</c:v>
                </c:pt>
                <c:pt idx="20657">
                  <c:v>12.322148024188349</c:v>
                </c:pt>
                <c:pt idx="20658">
                  <c:v>12.290706299385054</c:v>
                </c:pt>
                <c:pt idx="20659">
                  <c:v>12.25898229628222</c:v>
                </c:pt>
                <c:pt idx="20660">
                  <c:v>12.22693680215875</c:v>
                </c:pt>
                <c:pt idx="20661">
                  <c:v>12.194776060563358</c:v>
                </c:pt>
                <c:pt idx="20662">
                  <c:v>12.162217511237689</c:v>
                </c:pt>
                <c:pt idx="20663">
                  <c:v>12.129417875441547</c:v>
                </c:pt>
                <c:pt idx="20664">
                  <c:v>12.096407150044019</c:v>
                </c:pt>
                <c:pt idx="20665">
                  <c:v>12.063157241185619</c:v>
                </c:pt>
                <c:pt idx="20666">
                  <c:v>12.029579102808375</c:v>
                </c:pt>
                <c:pt idx="20667">
                  <c:v>11.995821643022385</c:v>
                </c:pt>
                <c:pt idx="20668">
                  <c:v>11.961729539026365</c:v>
                </c:pt>
                <c:pt idx="20669">
                  <c:v>11.927401606092779</c:v>
                </c:pt>
                <c:pt idx="20670">
                  <c:v>11.892814510173595</c:v>
                </c:pt>
                <c:pt idx="20671">
                  <c:v>11.858049873752462</c:v>
                </c:pt>
                <c:pt idx="20672">
                  <c:v>11.822898527288524</c:v>
                </c:pt>
                <c:pt idx="20673">
                  <c:v>11.787566078540937</c:v>
                </c:pt>
                <c:pt idx="20674">
                  <c:v>11.751997086083531</c:v>
                </c:pt>
                <c:pt idx="20675">
                  <c:v>11.716184216734746</c:v>
                </c:pt>
                <c:pt idx="20676">
                  <c:v>11.68004487355425</c:v>
                </c:pt>
                <c:pt idx="20677">
                  <c:v>11.643749679937462</c:v>
                </c:pt>
                <c:pt idx="20678">
                  <c:v>11.607206586342182</c:v>
                </c:pt>
                <c:pt idx="20679">
                  <c:v>11.570351016768715</c:v>
                </c:pt>
                <c:pt idx="20680">
                  <c:v>11.533258333185815</c:v>
                </c:pt>
                <c:pt idx="20681">
                  <c:v>11.495936293890267</c:v>
                </c:pt>
                <c:pt idx="20682">
                  <c:v>11.458372889125917</c:v>
                </c:pt>
                <c:pt idx="20683">
                  <c:v>11.420656025383511</c:v>
                </c:pt>
                <c:pt idx="20684">
                  <c:v>11.382643230392887</c:v>
                </c:pt>
                <c:pt idx="20685">
                  <c:v>11.344392579362243</c:v>
                </c:pt>
                <c:pt idx="20686">
                  <c:v>11.305845871562607</c:v>
                </c:pt>
                <c:pt idx="20687">
                  <c:v>11.267145320094583</c:v>
                </c:pt>
                <c:pt idx="20688">
                  <c:v>11.228147364295202</c:v>
                </c:pt>
                <c:pt idx="20689">
                  <c:v>11.188997096131978</c:v>
                </c:pt>
                <c:pt idx="20690">
                  <c:v>11.149641503272164</c:v>
                </c:pt>
                <c:pt idx="20691">
                  <c:v>11.10998439232787</c:v>
                </c:pt>
                <c:pt idx="20692">
                  <c:v>11.070206020541141</c:v>
                </c:pt>
                <c:pt idx="20693">
                  <c:v>11.03012113687044</c:v>
                </c:pt>
                <c:pt idx="20694">
                  <c:v>10.989834868175278</c:v>
                </c:pt>
                <c:pt idx="20695">
                  <c:v>10.949344131138632</c:v>
                </c:pt>
                <c:pt idx="20696">
                  <c:v>10.908580427069765</c:v>
                </c:pt>
                <c:pt idx="20697">
                  <c:v>10.867749852434068</c:v>
                </c:pt>
                <c:pt idx="20698">
                  <c:v>10.826559239910139</c:v>
                </c:pt>
                <c:pt idx="20699">
                  <c:v>10.785254143342382</c:v>
                </c:pt>
                <c:pt idx="20700">
                  <c:v>10.743696458590195</c:v>
                </c:pt>
                <c:pt idx="20701">
                  <c:v>10.702009380140209</c:v>
                </c:pt>
                <c:pt idx="20702">
                  <c:v>10.660004224498408</c:v>
                </c:pt>
                <c:pt idx="20703">
                  <c:v>10.617851891772904</c:v>
                </c:pt>
                <c:pt idx="20704">
                  <c:v>10.575566955595109</c:v>
                </c:pt>
                <c:pt idx="20705">
                  <c:v>10.533085816371617</c:v>
                </c:pt>
                <c:pt idx="20706">
                  <c:v>10.490411645117925</c:v>
                </c:pt>
                <c:pt idx="20707">
                  <c:v>10.44751121198458</c:v>
                </c:pt>
                <c:pt idx="20708">
                  <c:v>10.404620721446587</c:v>
                </c:pt>
                <c:pt idx="20709">
                  <c:v>10.361356980803293</c:v>
                </c:pt>
                <c:pt idx="20710">
                  <c:v>10.31807123825034</c:v>
                </c:pt>
                <c:pt idx="20711">
                  <c:v>10.274507144940886</c:v>
                </c:pt>
                <c:pt idx="20712">
                  <c:v>10.230852810636094</c:v>
                </c:pt>
                <c:pt idx="20713">
                  <c:v>10.186880119711594</c:v>
                </c:pt>
                <c:pt idx="20714">
                  <c:v>10.142942558232775</c:v>
                </c:pt>
                <c:pt idx="20715">
                  <c:v>10.09881255811602</c:v>
                </c:pt>
                <c:pt idx="20716">
                  <c:v>10.054585827370534</c:v>
                </c:pt>
                <c:pt idx="20717">
                  <c:v>10.01010964718847</c:v>
                </c:pt>
                <c:pt idx="20718">
                  <c:v>9.9655978760886725</c:v>
                </c:pt>
                <c:pt idx="20719">
                  <c:v>9.9209716399465933</c:v>
                </c:pt>
                <c:pt idx="20720">
                  <c:v>9.8761178568079817</c:v>
                </c:pt>
                <c:pt idx="20721">
                  <c:v>9.8313005650689504</c:v>
                </c:pt>
                <c:pt idx="20722">
                  <c:v>9.7862173778726813</c:v>
                </c:pt>
                <c:pt idx="20723">
                  <c:v>9.7411472203752538</c:v>
                </c:pt>
                <c:pt idx="20724">
                  <c:v>9.6960297775740845</c:v>
                </c:pt>
                <c:pt idx="20725">
                  <c:v>9.6505954037524724</c:v>
                </c:pt>
                <c:pt idx="20726">
                  <c:v>9.6051935251521705</c:v>
                </c:pt>
                <c:pt idx="20727">
                  <c:v>9.5597477943732478</c:v>
                </c:pt>
                <c:pt idx="20728">
                  <c:v>9.514284630870824</c:v>
                </c:pt>
                <c:pt idx="20729">
                  <c:v>9.4688121147523709</c:v>
                </c:pt>
                <c:pt idx="20730">
                  <c:v>9.4231241991231585</c:v>
                </c:pt>
                <c:pt idx="20731">
                  <c:v>9.3774330905450256</c:v>
                </c:pt>
                <c:pt idx="20732">
                  <c:v>9.3316497575211468</c:v>
                </c:pt>
                <c:pt idx="20733">
                  <c:v>9.2860063103049679</c:v>
                </c:pt>
                <c:pt idx="20734">
                  <c:v>9.2401334528904542</c:v>
                </c:pt>
                <c:pt idx="20735">
                  <c:v>9.1943348193887822</c:v>
                </c:pt>
                <c:pt idx="20736">
                  <c:v>9.1485153581595586</c:v>
                </c:pt>
                <c:pt idx="20737">
                  <c:v>9.102830733057905</c:v>
                </c:pt>
                <c:pt idx="20738">
                  <c:v>9.0569953764171309</c:v>
                </c:pt>
                <c:pt idx="20739">
                  <c:v>9.0111958818226032</c:v>
                </c:pt>
                <c:pt idx="20740">
                  <c:v>8.9655308059371706</c:v>
                </c:pt>
                <c:pt idx="20741">
                  <c:v>8.9198089721930582</c:v>
                </c:pt>
                <c:pt idx="20742">
                  <c:v>8.8742505190565222</c:v>
                </c:pt>
                <c:pt idx="20743">
                  <c:v>8.8286333009729798</c:v>
                </c:pt>
                <c:pt idx="20744">
                  <c:v>8.783155996816248</c:v>
                </c:pt>
                <c:pt idx="20745">
                  <c:v>8.7379529633030479</c:v>
                </c:pt>
                <c:pt idx="20746">
                  <c:v>8.6926588049355686</c:v>
                </c:pt>
                <c:pt idx="20747">
                  <c:v>8.6471610793518234</c:v>
                </c:pt>
                <c:pt idx="20748">
                  <c:v>8.6021079473508024</c:v>
                </c:pt>
                <c:pt idx="20749">
                  <c:v>8.5574965703253447</c:v>
                </c:pt>
                <c:pt idx="20750">
                  <c:v>8.5125742260937649</c:v>
                </c:pt>
                <c:pt idx="20751">
                  <c:v>8.4683205637694634</c:v>
                </c:pt>
                <c:pt idx="20752">
                  <c:v>8.4239171972388203</c:v>
                </c:pt>
                <c:pt idx="20753">
                  <c:v>8.3795867581790731</c:v>
                </c:pt>
                <c:pt idx="20754">
                  <c:v>8.3351821183661006</c:v>
                </c:pt>
                <c:pt idx="20755">
                  <c:v>8.2924747389816265</c:v>
                </c:pt>
                <c:pt idx="20756">
                  <c:v>8.2490803088853752</c:v>
                </c:pt>
                <c:pt idx="20757">
                  <c:v>8.2049226625016516</c:v>
                </c:pt>
                <c:pt idx="20758">
                  <c:v>8.1618097275837531</c:v>
                </c:pt>
                <c:pt idx="20759">
                  <c:v>8.1199103641432018</c:v>
                </c:pt>
                <c:pt idx="20760">
                  <c:v>8.0764331044766564</c:v>
                </c:pt>
                <c:pt idx="20761">
                  <c:v>8.0343641840660123</c:v>
                </c:pt>
                <c:pt idx="20762">
                  <c:v>7.9925449189603963</c:v>
                </c:pt>
                <c:pt idx="20763">
                  <c:v>7.9521933694195646</c:v>
                </c:pt>
                <c:pt idx="20764">
                  <c:v>7.9105135529076192</c:v>
                </c:pt>
                <c:pt idx="20765">
                  <c:v>7.8703336994493904</c:v>
                </c:pt>
                <c:pt idx="20766">
                  <c:v>7.8299066920620897</c:v>
                </c:pt>
                <c:pt idx="20767">
                  <c:v>7.7910371988258911</c:v>
                </c:pt>
                <c:pt idx="20768">
                  <c:v>7.7511884108823246</c:v>
                </c:pt>
                <c:pt idx="20769">
                  <c:v>7.7129461483945043</c:v>
                </c:pt>
                <c:pt idx="20770">
                  <c:v>7.6738973495928651</c:v>
                </c:pt>
                <c:pt idx="20771">
                  <c:v>7.6357240331021847</c:v>
                </c:pt>
                <c:pt idx="20772">
                  <c:v>7.5993744337916045</c:v>
                </c:pt>
                <c:pt idx="20773">
                  <c:v>7.562447019667828</c:v>
                </c:pt>
                <c:pt idx="20774">
                  <c:v>7.5255444654782302</c:v>
                </c:pt>
                <c:pt idx="20775">
                  <c:v>7.4908266073327328</c:v>
                </c:pt>
                <c:pt idx="20776">
                  <c:v>7.4553652146689746</c:v>
                </c:pt>
                <c:pt idx="20777">
                  <c:v>7.42131729640397</c:v>
                </c:pt>
                <c:pt idx="20778">
                  <c:v>7.3876118407864935</c:v>
                </c:pt>
                <c:pt idx="20779">
                  <c:v>7.3554383198126461</c:v>
                </c:pt>
                <c:pt idx="20780">
                  <c:v>7.3226586800315356</c:v>
                </c:pt>
                <c:pt idx="20781">
                  <c:v>7.2914515113472085</c:v>
                </c:pt>
                <c:pt idx="20782">
                  <c:v>7.2609469985920079</c:v>
                </c:pt>
                <c:pt idx="20783">
                  <c:v>7.2310568757426585</c:v>
                </c:pt>
                <c:pt idx="20784">
                  <c:v>7.2018988598385123</c:v>
                </c:pt>
                <c:pt idx="20785">
                  <c:v>7.1725215370612663</c:v>
                </c:pt>
                <c:pt idx="20786">
                  <c:v>7.1459634656285855</c:v>
                </c:pt>
                <c:pt idx="20787">
                  <c:v>7.1182762305142084</c:v>
                </c:pt>
                <c:pt idx="20788">
                  <c:v>7.0934301856169952</c:v>
                </c:pt>
                <c:pt idx="20789">
                  <c:v>7.068533834873687</c:v>
                </c:pt>
                <c:pt idx="20790">
                  <c:v>7.0446186583750174</c:v>
                </c:pt>
                <c:pt idx="20791">
                  <c:v>7.0217162190822613</c:v>
                </c:pt>
                <c:pt idx="20792">
                  <c:v>6.9988696940616135</c:v>
                </c:pt>
                <c:pt idx="20793">
                  <c:v>6.9780279408923009</c:v>
                </c:pt>
                <c:pt idx="20794">
                  <c:v>6.958324252367647</c:v>
                </c:pt>
                <c:pt idx="20795">
                  <c:v>6.939678754649572</c:v>
                </c:pt>
                <c:pt idx="20796">
                  <c:v>6.9202262660292453</c:v>
                </c:pt>
                <c:pt idx="20797">
                  <c:v>6.9038463001867818</c:v>
                </c:pt>
                <c:pt idx="20798">
                  <c:v>6.887653679707058</c:v>
                </c:pt>
                <c:pt idx="20799">
                  <c:v>6.8735587294504024</c:v>
                </c:pt>
                <c:pt idx="20800">
                  <c:v>6.8596332073322994</c:v>
                </c:pt>
                <c:pt idx="20801">
                  <c:v>6.8478206637224144</c:v>
                </c:pt>
                <c:pt idx="20802">
                  <c:v>6.8353039194851251</c:v>
                </c:pt>
                <c:pt idx="20803">
                  <c:v>6.824816667046953</c:v>
                </c:pt>
                <c:pt idx="20804">
                  <c:v>6.816348463827901</c:v>
                </c:pt>
                <c:pt idx="20805">
                  <c:v>6.8081090816831074</c:v>
                </c:pt>
                <c:pt idx="20806">
                  <c:v>6.800934689881748</c:v>
                </c:pt>
                <c:pt idx="20807">
                  <c:v>6.7948322457856936</c:v>
                </c:pt>
                <c:pt idx="20808">
                  <c:v>6.7906051400611407</c:v>
                </c:pt>
                <c:pt idx="20809">
                  <c:v>6.7873960113145939</c:v>
                </c:pt>
                <c:pt idx="20810">
                  <c:v>6.7851626080413503</c:v>
                </c:pt>
                <c:pt idx="20811">
                  <c:v>6.7846768655164631</c:v>
                </c:pt>
                <c:pt idx="20812">
                  <c:v>6.784309266395117</c:v>
                </c:pt>
                <c:pt idx="20813">
                  <c:v>6.7855952506952457</c:v>
                </c:pt>
                <c:pt idx="20814">
                  <c:v>6.7884839002009443</c:v>
                </c:pt>
                <c:pt idx="20815">
                  <c:v>6.7921629472431064</c:v>
                </c:pt>
                <c:pt idx="20816">
                  <c:v>6.7973279072718391</c:v>
                </c:pt>
                <c:pt idx="20817">
                  <c:v>6.8032034472563128</c:v>
                </c:pt>
                <c:pt idx="20818">
                  <c:v>6.8097895461311175</c:v>
                </c:pt>
                <c:pt idx="20819">
                  <c:v>6.8183791090229962</c:v>
                </c:pt>
                <c:pt idx="20820">
                  <c:v>6.8282137210632357</c:v>
                </c:pt>
                <c:pt idx="20821">
                  <c:v>6.8386245168602295</c:v>
                </c:pt>
                <c:pt idx="20822">
                  <c:v>6.8501859883308134</c:v>
                </c:pt>
                <c:pt idx="20823">
                  <c:v>6.863437593453825</c:v>
                </c:pt>
                <c:pt idx="20824">
                  <c:v>6.8771459597976978</c:v>
                </c:pt>
                <c:pt idx="20825">
                  <c:v>6.8918427676667458</c:v>
                </c:pt>
                <c:pt idx="20826">
                  <c:v>6.9085678213892887</c:v>
                </c:pt>
                <c:pt idx="20827">
                  <c:v>6.9256209807051112</c:v>
                </c:pt>
                <c:pt idx="20828">
                  <c:v>6.943533353482974</c:v>
                </c:pt>
                <c:pt idx="20829">
                  <c:v>6.9632201849573025</c:v>
                </c:pt>
                <c:pt idx="20830">
                  <c:v>6.9831763223896406</c:v>
                </c:pt>
                <c:pt idx="20831">
                  <c:v>7.004752692725372</c:v>
                </c:pt>
                <c:pt idx="20832">
                  <c:v>7.0273526349544078</c:v>
                </c:pt>
                <c:pt idx="20833">
                  <c:v>7.0502153018614324</c:v>
                </c:pt>
                <c:pt idx="20834">
                  <c:v>7.0744462119444602</c:v>
                </c:pt>
                <c:pt idx="20835">
                  <c:v>7.0995591079323352</c:v>
                </c:pt>
                <c:pt idx="20836">
                  <c:v>7.1255966464942055</c:v>
                </c:pt>
                <c:pt idx="20837">
                  <c:v>7.1522012819803376</c:v>
                </c:pt>
                <c:pt idx="20838">
                  <c:v>7.1799164977512735</c:v>
                </c:pt>
                <c:pt idx="20839">
                  <c:v>7.2085953628043358</c:v>
                </c:pt>
                <c:pt idx="20840">
                  <c:v>7.2377841591471181</c:v>
                </c:pt>
                <c:pt idx="20841">
                  <c:v>7.2679095142636481</c:v>
                </c:pt>
                <c:pt idx="20842">
                  <c:v>7.2988986160074729</c:v>
                </c:pt>
                <c:pt idx="20843">
                  <c:v>7.3305409544627729</c:v>
                </c:pt>
                <c:pt idx="20844">
                  <c:v>7.3627236051276439</c:v>
                </c:pt>
                <c:pt idx="20845">
                  <c:v>7.395891424580002</c:v>
                </c:pt>
                <c:pt idx="20846">
                  <c:v>7.4296603876949909</c:v>
                </c:pt>
                <c:pt idx="20847">
                  <c:v>7.4639197975329328</c:v>
                </c:pt>
                <c:pt idx="20848">
                  <c:v>7.4989612922778184</c:v>
                </c:pt>
                <c:pt idx="20849">
                  <c:v>7.5345275187712115</c:v>
                </c:pt>
                <c:pt idx="20850">
                  <c:v>7.5707757209697535</c:v>
                </c:pt>
                <c:pt idx="20851">
                  <c:v>7.6075384753625306</c:v>
                </c:pt>
                <c:pt idx="20852">
                  <c:v>7.6448816251463345</c:v>
                </c:pt>
                <c:pt idx="20853">
                  <c:v>7.6827266418450506</c:v>
                </c:pt>
                <c:pt idx="20854">
                  <c:v>7.7210911706789265</c:v>
                </c:pt>
                <c:pt idx="20855">
                  <c:v>7.7598962978690178</c:v>
                </c:pt>
                <c:pt idx="20856">
                  <c:v>7.7992902746320008</c:v>
                </c:pt>
                <c:pt idx="20857">
                  <c:v>7.8389795032404406</c:v>
                </c:pt>
                <c:pt idx="20858">
                  <c:v>7.8793175468338337</c:v>
                </c:pt>
                <c:pt idx="20859">
                  <c:v>7.9200034250103304</c:v>
                </c:pt>
                <c:pt idx="20860">
                  <c:v>7.9607159830689094</c:v>
                </c:pt>
                <c:pt idx="20861">
                  <c:v>8.0023113190150621</c:v>
                </c:pt>
                <c:pt idx="20862">
                  <c:v>8.0437332204394032</c:v>
                </c:pt>
                <c:pt idx="20863">
                  <c:v>8.085858157307749</c:v>
                </c:pt>
                <c:pt idx="20864">
                  <c:v>8.1284894736773623</c:v>
                </c:pt>
                <c:pt idx="20865">
                  <c:v>8.1707034788688855</c:v>
                </c:pt>
                <c:pt idx="20866">
                  <c:v>8.2140625528701356</c:v>
                </c:pt>
                <c:pt idx="20867">
                  <c:v>8.2572420418297607</c:v>
                </c:pt>
                <c:pt idx="20868">
                  <c:v>8.3005919766634069</c:v>
                </c:pt>
                <c:pt idx="20869">
                  <c:v>8.3444492021021546</c:v>
                </c:pt>
                <c:pt idx="20870">
                  <c:v>8.388473918033883</c:v>
                </c:pt>
                <c:pt idx="20871">
                  <c:v>8.4321786816573248</c:v>
                </c:pt>
                <c:pt idx="20872">
                  <c:v>8.4768811193949851</c:v>
                </c:pt>
                <c:pt idx="20873">
                  <c:v>8.5212363025693065</c:v>
                </c:pt>
                <c:pt idx="20874">
                  <c:v>8.5661392507644862</c:v>
                </c:pt>
                <c:pt idx="20875">
                  <c:v>8.6106456906511948</c:v>
                </c:pt>
                <c:pt idx="20876">
                  <c:v>8.6553393346029974</c:v>
                </c:pt>
                <c:pt idx="20877">
                  <c:v>8.7005112729172911</c:v>
                </c:pt>
                <c:pt idx="20878">
                  <c:v>8.7457981048732965</c:v>
                </c:pt>
                <c:pt idx="20879">
                  <c:v>8.7911934764017463</c:v>
                </c:pt>
                <c:pt idx="20880">
                  <c:v>8.8366964080616608</c:v>
                </c:pt>
                <c:pt idx="20881">
                  <c:v>8.8817740648161863</c:v>
                </c:pt>
                <c:pt idx="20882">
                  <c:v>8.9273736192062483</c:v>
                </c:pt>
                <c:pt idx="20883">
                  <c:v>8.9731591143267071</c:v>
                </c:pt>
                <c:pt idx="20884">
                  <c:v>9.0183854969678663</c:v>
                </c:pt>
                <c:pt idx="20885">
                  <c:v>9.0648305950152093</c:v>
                </c:pt>
                <c:pt idx="20886">
                  <c:v>9.1102170915969509</c:v>
                </c:pt>
                <c:pt idx="20887">
                  <c:v>9.1556721100966101</c:v>
                </c:pt>
                <c:pt idx="20888">
                  <c:v>9.2011013662618009</c:v>
                </c:pt>
                <c:pt idx="20889">
                  <c:v>9.2473108242840958</c:v>
                </c:pt>
                <c:pt idx="20890">
                  <c:v>9.2921635847138369</c:v>
                </c:pt>
                <c:pt idx="20891">
                  <c:v>9.3385301129366596</c:v>
                </c:pt>
                <c:pt idx="20892">
                  <c:v>9.384149036241876</c:v>
                </c:pt>
                <c:pt idx="20893">
                  <c:v>9.4292669042445088</c:v>
                </c:pt>
                <c:pt idx="20894">
                  <c:v>9.4751061698288375</c:v>
                </c:pt>
                <c:pt idx="20895">
                  <c:v>9.5210149763574243</c:v>
                </c:pt>
                <c:pt idx="20896">
                  <c:v>9.5661167604834745</c:v>
                </c:pt>
                <c:pt idx="20897">
                  <c:v>9.6113622846470754</c:v>
                </c:pt>
                <c:pt idx="20898">
                  <c:v>9.6566611971270753</c:v>
                </c:pt>
                <c:pt idx="20899">
                  <c:v>9.7021040668342788</c:v>
                </c:pt>
                <c:pt idx="20900">
                  <c:v>9.746688590166535</c:v>
                </c:pt>
                <c:pt idx="20901">
                  <c:v>9.792136037609307</c:v>
                </c:pt>
                <c:pt idx="20902">
                  <c:v>9.8368011529868262</c:v>
                </c:pt>
                <c:pt idx="20903">
                  <c:v>9.8823474237880991</c:v>
                </c:pt>
                <c:pt idx="20904">
                  <c:v>9.9262418167343647</c:v>
                </c:pt>
                <c:pt idx="20905">
                  <c:v>9.9711094096301611</c:v>
                </c:pt>
                <c:pt idx="20906">
                  <c:v>10.015829489140529</c:v>
                </c:pt>
                <c:pt idx="20907">
                  <c:v>10.060677336828533</c:v>
                </c:pt>
                <c:pt idx="20908">
                  <c:v>10.104771701637906</c:v>
                </c:pt>
                <c:pt idx="20909">
                  <c:v>10.148794242668021</c:v>
                </c:pt>
                <c:pt idx="20910">
                  <c:v>10.192124504470295</c:v>
                </c:pt>
                <c:pt idx="20911">
                  <c:v>10.236988108228712</c:v>
                </c:pt>
                <c:pt idx="20912">
                  <c:v>10.280248693288041</c:v>
                </c:pt>
                <c:pt idx="20913">
                  <c:v>10.323422798088774</c:v>
                </c:pt>
                <c:pt idx="20914">
                  <c:v>10.367608607722531</c:v>
                </c:pt>
                <c:pt idx="20915">
                  <c:v>10.409956276337047</c:v>
                </c:pt>
                <c:pt idx="20916">
                  <c:v>10.453221598110751</c:v>
                </c:pt>
                <c:pt idx="20917">
                  <c:v>10.495546702126607</c:v>
                </c:pt>
                <c:pt idx="20918">
                  <c:v>10.537945854110708</c:v>
                </c:pt>
                <c:pt idx="20919">
                  <c:v>10.581094333168094</c:v>
                </c:pt>
                <c:pt idx="20920">
                  <c:v>10.623369546565426</c:v>
                </c:pt>
                <c:pt idx="20921">
                  <c:v>10.665621811324499</c:v>
                </c:pt>
                <c:pt idx="20922">
                  <c:v>10.707759834198836</c:v>
                </c:pt>
                <c:pt idx="20923">
                  <c:v>10.749168532687433</c:v>
                </c:pt>
                <c:pt idx="20924">
                  <c:v>10.790359033151971</c:v>
                </c:pt>
                <c:pt idx="20925">
                  <c:v>10.832393688480193</c:v>
                </c:pt>
                <c:pt idx="20926">
                  <c:v>10.873587481638307</c:v>
                </c:pt>
                <c:pt idx="20927">
                  <c:v>10.913745995610558</c:v>
                </c:pt>
                <c:pt idx="20928">
                  <c:v>10.955731996585103</c:v>
                </c:pt>
                <c:pt idx="20929">
                  <c:v>10.995772753913034</c:v>
                </c:pt>
                <c:pt idx="20930">
                  <c:v>11.036653981435247</c:v>
                </c:pt>
                <c:pt idx="20931">
                  <c:v>11.076558043065953</c:v>
                </c:pt>
                <c:pt idx="20932">
                  <c:v>11.116300662155538</c:v>
                </c:pt>
                <c:pt idx="20933">
                  <c:v>11.155129482211288</c:v>
                </c:pt>
                <c:pt idx="20934">
                  <c:v>11.195716129382872</c:v>
                </c:pt>
                <c:pt idx="20935">
                  <c:v>11.235209770235713</c:v>
                </c:pt>
                <c:pt idx="20936">
                  <c:v>11.273765755278955</c:v>
                </c:pt>
                <c:pt idx="20937">
                  <c:v>11.313069801322783</c:v>
                </c:pt>
                <c:pt idx="20938">
                  <c:v>11.35142002149022</c:v>
                </c:pt>
                <c:pt idx="20939">
                  <c:v>11.389575411261028</c:v>
                </c:pt>
                <c:pt idx="20940">
                  <c:v>11.42761650141996</c:v>
                </c:pt>
                <c:pt idx="20941">
                  <c:v>11.465538592897655</c:v>
                </c:pt>
                <c:pt idx="20942">
                  <c:v>11.503336680967127</c:v>
                </c:pt>
                <c:pt idx="20943">
                  <c:v>11.54100637577311</c:v>
                </c:pt>
                <c:pt idx="20944">
                  <c:v>11.577506994832813</c:v>
                </c:pt>
                <c:pt idx="20945">
                  <c:v>11.614904089155766</c:v>
                </c:pt>
                <c:pt idx="20946">
                  <c:v>11.652077743765501</c:v>
                </c:pt>
                <c:pt idx="20947">
                  <c:v>11.688223386662255</c:v>
                </c:pt>
                <c:pt idx="20948">
                  <c:v>11.725176280436937</c:v>
                </c:pt>
                <c:pt idx="20949">
                  <c:v>11.760925428744455</c:v>
                </c:pt>
                <c:pt idx="20950">
                  <c:v>11.796508969986593</c:v>
                </c:pt>
                <c:pt idx="20951">
                  <c:v>11.832892516848268</c:v>
                </c:pt>
                <c:pt idx="20952">
                  <c:v>11.867237927882634</c:v>
                </c:pt>
                <c:pt idx="20953">
                  <c:v>11.902294349530393</c:v>
                </c:pt>
                <c:pt idx="20954">
                  <c:v>11.937087520569266</c:v>
                </c:pt>
                <c:pt idx="20955">
                  <c:v>11.971845770917547</c:v>
                </c:pt>
                <c:pt idx="20956">
                  <c:v>12.006330872909682</c:v>
                </c:pt>
                <c:pt idx="20957">
                  <c:v>12.04053870317979</c:v>
                </c:pt>
                <c:pt idx="20958">
                  <c:v>12.073711607510427</c:v>
                </c:pt>
                <c:pt idx="20959">
                  <c:v>12.10750249863891</c:v>
                </c:pt>
                <c:pt idx="20960">
                  <c:v>12.141153951698792</c:v>
                </c:pt>
                <c:pt idx="20961">
                  <c:v>12.173523198635658</c:v>
                </c:pt>
                <c:pt idx="20962">
                  <c:v>12.206652445537538</c:v>
                </c:pt>
                <c:pt idx="20963">
                  <c:v>12.239551723966638</c:v>
                </c:pt>
                <c:pt idx="20964">
                  <c:v>12.272289480307352</c:v>
                </c:pt>
                <c:pt idx="20965">
                  <c:v>12.303795462503333</c:v>
                </c:pt>
                <c:pt idx="20966">
                  <c:v>12.335972039016619</c:v>
                </c:pt>
                <c:pt idx="20967">
                  <c:v>12.366905940251293</c:v>
                </c:pt>
                <c:pt idx="20968">
                  <c:v>12.398504070338902</c:v>
                </c:pt>
                <c:pt idx="20969">
                  <c:v>12.429914309221397</c:v>
                </c:pt>
                <c:pt idx="20970">
                  <c:v>12.460136012098792</c:v>
                </c:pt>
                <c:pt idx="20971">
                  <c:v>12.489943737508453</c:v>
                </c:pt>
                <c:pt idx="20972">
                  <c:v>12.520542125214879</c:v>
                </c:pt>
                <c:pt idx="20973">
                  <c:v>12.55086050038717</c:v>
                </c:pt>
                <c:pt idx="20974">
                  <c:v>12.579897455261765</c:v>
                </c:pt>
                <c:pt idx="20975">
                  <c:v>12.610568686084411</c:v>
                </c:pt>
                <c:pt idx="20976">
                  <c:v>12.640018370418264</c:v>
                </c:pt>
                <c:pt idx="20977">
                  <c:v>12.668103103211974</c:v>
                </c:pt>
                <c:pt idx="20978">
                  <c:v>12.696881959982132</c:v>
                </c:pt>
                <c:pt idx="20979">
                  <c:v>12.725420350152632</c:v>
                </c:pt>
                <c:pt idx="20980">
                  <c:v>12.753578563633212</c:v>
                </c:pt>
                <c:pt idx="20981">
                  <c:v>12.78148626320046</c:v>
                </c:pt>
                <c:pt idx="20982">
                  <c:v>12.809071594742869</c:v>
                </c:pt>
                <c:pt idx="20983">
                  <c:v>12.836198749799584</c:v>
                </c:pt>
                <c:pt idx="20984">
                  <c:v>12.864124224388259</c:v>
                </c:pt>
                <c:pt idx="20985">
                  <c:v>12.889589496111045</c:v>
                </c:pt>
                <c:pt idx="20986">
                  <c:v>12.916839621817976</c:v>
                </c:pt>
                <c:pt idx="20987">
                  <c:v>12.943681044120737</c:v>
                </c:pt>
                <c:pt idx="20988">
                  <c:v>12.969114222792713</c:v>
                </c:pt>
                <c:pt idx="20989">
                  <c:v>12.995255351388842</c:v>
                </c:pt>
                <c:pt idx="20990">
                  <c:v>13.020044069620612</c:v>
                </c:pt>
                <c:pt idx="20991">
                  <c:v>13.04646294617049</c:v>
                </c:pt>
                <c:pt idx="20992">
                  <c:v>13.071459470182514</c:v>
                </c:pt>
                <c:pt idx="20993">
                  <c:v>13.096148805436263</c:v>
                </c:pt>
                <c:pt idx="20994">
                  <c:v>13.120525791964402</c:v>
                </c:pt>
                <c:pt idx="20995">
                  <c:v>13.144403960633728</c:v>
                </c:pt>
                <c:pt idx="20996">
                  <c:v>13.168954125807348</c:v>
                </c:pt>
                <c:pt idx="20997">
                  <c:v>13.192126910065099</c:v>
                </c:pt>
                <c:pt idx="20998">
                  <c:v>13.215842623556894</c:v>
                </c:pt>
                <c:pt idx="20999">
                  <c:v>13.239223939061198</c:v>
                </c:pt>
                <c:pt idx="21000">
                  <c:v>13.262149726918976</c:v>
                </c:pt>
                <c:pt idx="21001">
                  <c:v>13.284732917282227</c:v>
                </c:pt>
                <c:pt idx="21002">
                  <c:v>13.306911597373231</c:v>
                </c:pt>
                <c:pt idx="21003">
                  <c:v>13.328625311922732</c:v>
                </c:pt>
                <c:pt idx="21004">
                  <c:v>13.350913127231905</c:v>
                </c:pt>
                <c:pt idx="21005">
                  <c:v>13.37180123678635</c:v>
                </c:pt>
                <c:pt idx="21006">
                  <c:v>13.393310038735111</c:v>
                </c:pt>
                <c:pt idx="21007">
                  <c:v>13.414340336372494</c:v>
                </c:pt>
                <c:pt idx="21008">
                  <c:v>13.434944559475007</c:v>
                </c:pt>
                <c:pt idx="21009">
                  <c:v>13.455119970170811</c:v>
                </c:pt>
                <c:pt idx="21010">
                  <c:v>13.474916908127051</c:v>
                </c:pt>
                <c:pt idx="21011">
                  <c:v>13.495147434467816</c:v>
                </c:pt>
                <c:pt idx="21012">
                  <c:v>13.514991291158996</c:v>
                </c:pt>
                <c:pt idx="21013">
                  <c:v>13.534391564733205</c:v>
                </c:pt>
                <c:pt idx="21014">
                  <c:v>13.554369746162543</c:v>
                </c:pt>
                <c:pt idx="21015">
                  <c:v>13.572820623217854</c:v>
                </c:pt>
                <c:pt idx="21016">
                  <c:v>13.590872150245003</c:v>
                </c:pt>
                <c:pt idx="21017">
                  <c:v>13.609436137157445</c:v>
                </c:pt>
                <c:pt idx="21018">
                  <c:v>13.626524451230756</c:v>
                </c:pt>
                <c:pt idx="21019">
                  <c:v>13.645132404033205</c:v>
                </c:pt>
                <c:pt idx="21020">
                  <c:v>13.662309444793021</c:v>
                </c:pt>
                <c:pt idx="21021">
                  <c:v>13.679018902816599</c:v>
                </c:pt>
                <c:pt idx="21022">
                  <c:v>13.696218308412131</c:v>
                </c:pt>
                <c:pt idx="21023">
                  <c:v>13.712941884215697</c:v>
                </c:pt>
                <c:pt idx="21024">
                  <c:v>13.730096147985334</c:v>
                </c:pt>
                <c:pt idx="21025">
                  <c:v>13.745861344510237</c:v>
                </c:pt>
                <c:pt idx="21026">
                  <c:v>13.761097759164791</c:v>
                </c:pt>
                <c:pt idx="21027">
                  <c:v>13.775897493962857</c:v>
                </c:pt>
                <c:pt idx="21028">
                  <c:v>13.79210849125109</c:v>
                </c:pt>
                <c:pt idx="21029">
                  <c:v>13.806878126730911</c:v>
                </c:pt>
                <c:pt idx="21030">
                  <c:v>13.822053890870601</c:v>
                </c:pt>
                <c:pt idx="21031">
                  <c:v>13.835833801395687</c:v>
                </c:pt>
                <c:pt idx="21032">
                  <c:v>13.850954160356293</c:v>
                </c:pt>
                <c:pt idx="21033">
                  <c:v>13.864631075705709</c:v>
                </c:pt>
                <c:pt idx="21034">
                  <c:v>13.877847853756286</c:v>
                </c:pt>
                <c:pt idx="21035">
                  <c:v>13.891451235952051</c:v>
                </c:pt>
                <c:pt idx="21036">
                  <c:v>13.905518753717969</c:v>
                </c:pt>
                <c:pt idx="21037">
                  <c:v>13.917168686083093</c:v>
                </c:pt>
                <c:pt idx="21038">
                  <c:v>13.930165419221623</c:v>
                </c:pt>
                <c:pt idx="21039">
                  <c:v>13.942643997342358</c:v>
                </c:pt>
                <c:pt idx="21040">
                  <c:v>13.954644015095077</c:v>
                </c:pt>
                <c:pt idx="21041">
                  <c:v>13.966082403317541</c:v>
                </c:pt>
                <c:pt idx="21042">
                  <c:v>13.977957069571366</c:v>
                </c:pt>
                <c:pt idx="21043">
                  <c:v>13.988349276522532</c:v>
                </c:pt>
                <c:pt idx="21044">
                  <c:v>14.000044999974897</c:v>
                </c:pt>
                <c:pt idx="21045">
                  <c:v>14.010295681875629</c:v>
                </c:pt>
                <c:pt idx="21046">
                  <c:v>14.021872182704477</c:v>
                </c:pt>
                <c:pt idx="21047">
                  <c:v>14.031964216949834</c:v>
                </c:pt>
                <c:pt idx="21048">
                  <c:v>14.041520651938679</c:v>
                </c:pt>
                <c:pt idx="21049">
                  <c:v>14.050540902925162</c:v>
                </c:pt>
                <c:pt idx="21050">
                  <c:v>14.059922691304074</c:v>
                </c:pt>
                <c:pt idx="21051">
                  <c:v>14.068797694686724</c:v>
                </c:pt>
                <c:pt idx="21052">
                  <c:v>14.077987285760308</c:v>
                </c:pt>
                <c:pt idx="21053">
                  <c:v>14.086593716564957</c:v>
                </c:pt>
                <c:pt idx="21054">
                  <c:v>14.094721589229385</c:v>
                </c:pt>
                <c:pt idx="21055">
                  <c:v>14.103151001437407</c:v>
                </c:pt>
                <c:pt idx="21056">
                  <c:v>14.111026571409404</c:v>
                </c:pt>
                <c:pt idx="21057">
                  <c:v>14.117468393345918</c:v>
                </c:pt>
                <c:pt idx="21058">
                  <c:v>14.125115163118727</c:v>
                </c:pt>
                <c:pt idx="21059">
                  <c:v>14.131329096083801</c:v>
                </c:pt>
                <c:pt idx="21060">
                  <c:v>14.137859802911569</c:v>
                </c:pt>
                <c:pt idx="21061">
                  <c:v>14.144699736266332</c:v>
                </c:pt>
                <c:pt idx="21062">
                  <c:v>14.150109551543315</c:v>
                </c:pt>
                <c:pt idx="21063">
                  <c:v>14.156685074319343</c:v>
                </c:pt>
                <c:pt idx="21064">
                  <c:v>14.161832479509453</c:v>
                </c:pt>
                <c:pt idx="21065">
                  <c:v>14.167272442685761</c:v>
                </c:pt>
                <c:pt idx="21066">
                  <c:v>14.172997351867396</c:v>
                </c:pt>
                <c:pt idx="21067">
                  <c:v>14.177297818689704</c:v>
                </c:pt>
                <c:pt idx="21068">
                  <c:v>14.181003829574514</c:v>
                </c:pt>
                <c:pt idx="21069">
                  <c:v>14.185886987915875</c:v>
                </c:pt>
                <c:pt idx="21070">
                  <c:v>14.189295781097803</c:v>
                </c:pt>
                <c:pt idx="21071">
                  <c:v>14.193836810922704</c:v>
                </c:pt>
                <c:pt idx="21072">
                  <c:v>14.196127870733928</c:v>
                </c:pt>
                <c:pt idx="21073">
                  <c:v>14.20034267169647</c:v>
                </c:pt>
                <c:pt idx="21074">
                  <c:v>14.202341244702048</c:v>
                </c:pt>
                <c:pt idx="21075">
                  <c:v>14.204541014575508</c:v>
                </c:pt>
                <c:pt idx="21076">
                  <c:v>14.207009763493659</c:v>
                </c:pt>
                <c:pt idx="21077">
                  <c:v>14.2088713590336</c:v>
                </c:pt>
                <c:pt idx="21078">
                  <c:v>14.210991150583373</c:v>
                </c:pt>
                <c:pt idx="21079">
                  <c:v>14.211712843834247</c:v>
                </c:pt>
                <c:pt idx="21080">
                  <c:v>14.213471968537858</c:v>
                </c:pt>
                <c:pt idx="21081">
                  <c:v>14.213836905608986</c:v>
                </c:pt>
                <c:pt idx="21082">
                  <c:v>14.215221518946755</c:v>
                </c:pt>
                <c:pt idx="21083">
                  <c:v>14.215213698231832</c:v>
                </c:pt>
                <c:pt idx="21084">
                  <c:v>14.215397364542577</c:v>
                </c:pt>
                <c:pt idx="21085">
                  <c:v>14.215819125661035</c:v>
                </c:pt>
                <c:pt idx="21086">
                  <c:v>14.214035324724906</c:v>
                </c:pt>
                <c:pt idx="21087">
                  <c:v>14.214041290095125</c:v>
                </c:pt>
                <c:pt idx="21088">
                  <c:v>14.212665706617688</c:v>
                </c:pt>
                <c:pt idx="21089">
                  <c:v>14.211462614139835</c:v>
                </c:pt>
                <c:pt idx="21090">
                  <c:v>14.209703904723851</c:v>
                </c:pt>
                <c:pt idx="21091">
                  <c:v>14.208080785594912</c:v>
                </c:pt>
                <c:pt idx="21092">
                  <c:v>14.205885267646075</c:v>
                </c:pt>
                <c:pt idx="21093">
                  <c:v>14.203072280964697</c:v>
                </c:pt>
                <c:pt idx="21094">
                  <c:v>14.201208459967537</c:v>
                </c:pt>
                <c:pt idx="21095">
                  <c:v>14.197228298454379</c:v>
                </c:pt>
                <c:pt idx="21096">
                  <c:v>14.194893870842812</c:v>
                </c:pt>
                <c:pt idx="21097">
                  <c:v>14.190499441370932</c:v>
                </c:pt>
                <c:pt idx="21098">
                  <c:v>14.1869675095456</c:v>
                </c:pt>
                <c:pt idx="21099">
                  <c:v>14.182845945818103</c:v>
                </c:pt>
                <c:pt idx="21100">
                  <c:v>14.178131508687901</c:v>
                </c:pt>
                <c:pt idx="21101">
                  <c:v>14.173545391693805</c:v>
                </c:pt>
                <c:pt idx="21102">
                  <c:v>14.169087959203358</c:v>
                </c:pt>
                <c:pt idx="21103">
                  <c:v>14.164031970281906</c:v>
                </c:pt>
                <c:pt idx="21104">
                  <c:v>14.158382707910176</c:v>
                </c:pt>
                <c:pt idx="21105">
                  <c:v>14.152838924258939</c:v>
                </c:pt>
                <c:pt idx="21106">
                  <c:v>14.146687944621556</c:v>
                </c:pt>
                <c:pt idx="21107">
                  <c:v>14.140656456592207</c:v>
                </c:pt>
                <c:pt idx="21108">
                  <c:v>14.134026562994805</c:v>
                </c:pt>
                <c:pt idx="21109">
                  <c:v>14.126778747007036</c:v>
                </c:pt>
                <c:pt idx="21110">
                  <c:v>14.12035062905184</c:v>
                </c:pt>
                <c:pt idx="21111">
                  <c:v>14.113284045959627</c:v>
                </c:pt>
                <c:pt idx="21112">
                  <c:v>14.104947567137513</c:v>
                </c:pt>
                <c:pt idx="21113">
                  <c:v>14.097373123261702</c:v>
                </c:pt>
                <c:pt idx="21114">
                  <c:v>14.088516781130583</c:v>
                </c:pt>
                <c:pt idx="21115">
                  <c:v>14.080418832057019</c:v>
                </c:pt>
                <c:pt idx="21116">
                  <c:v>14.071046528002462</c:v>
                </c:pt>
                <c:pt idx="21117">
                  <c:v>14.062404633161238</c:v>
                </c:pt>
                <c:pt idx="21118">
                  <c:v>14.053167462182447</c:v>
                </c:pt>
                <c:pt idx="21119">
                  <c:v>14.043314790809381</c:v>
                </c:pt>
                <c:pt idx="21120">
                  <c:v>14.034175014271751</c:v>
                </c:pt>
                <c:pt idx="21121">
                  <c:v>14.023141042994295</c:v>
                </c:pt>
                <c:pt idx="21122">
                  <c:v>14.013425964267853</c:v>
                </c:pt>
                <c:pt idx="21123">
                  <c:v>14.002477785879734</c:v>
                </c:pt>
                <c:pt idx="21124">
                  <c:v>13.990929158188768</c:v>
                </c:pt>
                <c:pt idx="21125">
                  <c:v>13.980047966198637</c:v>
                </c:pt>
                <c:pt idx="21126">
                  <c:v>13.967947338061576</c:v>
                </c:pt>
                <c:pt idx="21127">
                  <c:v>13.956487894574186</c:v>
                </c:pt>
                <c:pt idx="21128">
                  <c:v>13.944419960239566</c:v>
                </c:pt>
                <c:pt idx="21129">
                  <c:v>13.931768818262301</c:v>
                </c:pt>
                <c:pt idx="21130">
                  <c:v>13.919118512208479</c:v>
                </c:pt>
                <c:pt idx="21131">
                  <c:v>13.905877927359992</c:v>
                </c:pt>
                <c:pt idx="21132">
                  <c:v>13.893228955006277</c:v>
                </c:pt>
                <c:pt idx="21133">
                  <c:v>13.879401264065121</c:v>
                </c:pt>
                <c:pt idx="21134">
                  <c:v>13.865556809367444</c:v>
                </c:pt>
                <c:pt idx="21135">
                  <c:v>13.851130024808961</c:v>
                </c:pt>
                <c:pt idx="21136">
                  <c:v>13.83726631741334</c:v>
                </c:pt>
                <c:pt idx="21137">
                  <c:v>13.822227735391502</c:v>
                </c:pt>
                <c:pt idx="21138">
                  <c:v>13.807737431413788</c:v>
                </c:pt>
                <c:pt idx="21139">
                  <c:v>13.79209531581955</c:v>
                </c:pt>
                <c:pt idx="21140">
                  <c:v>13.776980335831535</c:v>
                </c:pt>
                <c:pt idx="21141">
                  <c:v>13.760720617323168</c:v>
                </c:pt>
                <c:pt idx="21142">
                  <c:v>13.744433274771415</c:v>
                </c:pt>
                <c:pt idx="21143">
                  <c:v>13.728632265085979</c:v>
                </c:pt>
                <c:pt idx="21144">
                  <c:v>13.712240596162898</c:v>
                </c:pt>
                <c:pt idx="21145">
                  <c:v>13.695261971064459</c:v>
                </c:pt>
                <c:pt idx="21146">
                  <c:v>13.677715560553644</c:v>
                </c:pt>
                <c:pt idx="21147">
                  <c:v>13.660108716854419</c:v>
                </c:pt>
                <c:pt idx="21148">
                  <c:v>13.64243190863421</c:v>
                </c:pt>
                <c:pt idx="21149">
                  <c:v>13.624688966993993</c:v>
                </c:pt>
                <c:pt idx="21150">
                  <c:v>13.60635278770339</c:v>
                </c:pt>
                <c:pt idx="21151">
                  <c:v>13.587451235437667</c:v>
                </c:pt>
                <c:pt idx="21152">
                  <c:v>13.568969178535477</c:v>
                </c:pt>
                <c:pt idx="21153">
                  <c:v>13.549408703096809</c:v>
                </c:pt>
                <c:pt idx="21154">
                  <c:v>13.529775086045058</c:v>
                </c:pt>
                <c:pt idx="21155">
                  <c:v>13.510047299060366</c:v>
                </c:pt>
                <c:pt idx="21156">
                  <c:v>13.490217606680849</c:v>
                </c:pt>
                <c:pt idx="21157">
                  <c:v>13.469818785272407</c:v>
                </c:pt>
                <c:pt idx="21158">
                  <c:v>13.449323593850238</c:v>
                </c:pt>
                <c:pt idx="21159">
                  <c:v>13.428710126301995</c:v>
                </c:pt>
                <c:pt idx="21160">
                  <c:v>13.407533022933375</c:v>
                </c:pt>
                <c:pt idx="21161">
                  <c:v>13.385806816767138</c:v>
                </c:pt>
                <c:pt idx="21162">
                  <c:v>13.363942684092979</c:v>
                </c:pt>
                <c:pt idx="21163">
                  <c:v>13.341971782562084</c:v>
                </c:pt>
                <c:pt idx="21164">
                  <c:v>13.319867721277172</c:v>
                </c:pt>
                <c:pt idx="21165">
                  <c:v>13.296791389107923</c:v>
                </c:pt>
                <c:pt idx="21166">
                  <c:v>13.27441353371754</c:v>
                </c:pt>
                <c:pt idx="21167">
                  <c:v>13.251061567968408</c:v>
                </c:pt>
                <c:pt idx="21168">
                  <c:v>13.227592646995062</c:v>
                </c:pt>
                <c:pt idx="21169">
                  <c:v>13.203575154741856</c:v>
                </c:pt>
                <c:pt idx="21170">
                  <c:v>13.180165955063845</c:v>
                </c:pt>
                <c:pt idx="21171">
                  <c:v>13.155854077141008</c:v>
                </c:pt>
                <c:pt idx="21172">
                  <c:v>13.130987791366826</c:v>
                </c:pt>
                <c:pt idx="21173">
                  <c:v>13.106368877568331</c:v>
                </c:pt>
                <c:pt idx="21174">
                  <c:v>13.081174646518598</c:v>
                </c:pt>
                <c:pt idx="21175">
                  <c:v>13.055487526826743</c:v>
                </c:pt>
                <c:pt idx="21176">
                  <c:v>13.02993848534406</c:v>
                </c:pt>
                <c:pt idx="21177">
                  <c:v>13.003904004827231</c:v>
                </c:pt>
                <c:pt idx="21178">
                  <c:v>12.978030076831153</c:v>
                </c:pt>
                <c:pt idx="21179">
                  <c:v>12.950959120127198</c:v>
                </c:pt>
                <c:pt idx="21180">
                  <c:v>12.924352928291711</c:v>
                </c:pt>
                <c:pt idx="21181">
                  <c:v>12.897255449537475</c:v>
                </c:pt>
                <c:pt idx="21182">
                  <c:v>12.869634229438175</c:v>
                </c:pt>
                <c:pt idx="21183">
                  <c:v>12.842127280286618</c:v>
                </c:pt>
                <c:pt idx="21184">
                  <c:v>12.81411899997693</c:v>
                </c:pt>
                <c:pt idx="21185">
                  <c:v>12.78593129364042</c:v>
                </c:pt>
                <c:pt idx="21186">
                  <c:v>12.757532658767712</c:v>
                </c:pt>
                <c:pt idx="21187">
                  <c:v>12.728594138381517</c:v>
                </c:pt>
                <c:pt idx="21188">
                  <c:v>12.699765151115519</c:v>
                </c:pt>
                <c:pt idx="21189">
                  <c:v>12.670422827316257</c:v>
                </c:pt>
                <c:pt idx="21190">
                  <c:v>12.640869031910766</c:v>
                </c:pt>
                <c:pt idx="21191">
                  <c:v>12.610861150342147</c:v>
                </c:pt>
                <c:pt idx="21192">
                  <c:v>12.580362430073897</c:v>
                </c:pt>
                <c:pt idx="21193">
                  <c:v>12.550115011385406</c:v>
                </c:pt>
                <c:pt idx="21194">
                  <c:v>12.519438663215915</c:v>
                </c:pt>
                <c:pt idx="21195">
                  <c:v>12.488287644254545</c:v>
                </c:pt>
                <c:pt idx="21196">
                  <c:v>12.457108907890666</c:v>
                </c:pt>
                <c:pt idx="21197">
                  <c:v>12.425295630969771</c:v>
                </c:pt>
                <c:pt idx="21198">
                  <c:v>12.393623403082911</c:v>
                </c:pt>
                <c:pt idx="21199">
                  <c:v>12.361340126543677</c:v>
                </c:pt>
                <c:pt idx="21200">
                  <c:v>12.328997503126441</c:v>
                </c:pt>
                <c:pt idx="21201">
                  <c:v>12.29636983665344</c:v>
                </c:pt>
                <c:pt idx="21202">
                  <c:v>12.263229257669849</c:v>
                </c:pt>
                <c:pt idx="21203">
                  <c:v>12.229945689463916</c:v>
                </c:pt>
                <c:pt idx="21204">
                  <c:v>12.196582847906207</c:v>
                </c:pt>
                <c:pt idx="21205">
                  <c:v>12.162688825356387</c:v>
                </c:pt>
                <c:pt idx="21206">
                  <c:v>12.128636125353253</c:v>
                </c:pt>
                <c:pt idx="21207">
                  <c:v>12.094330390787944</c:v>
                </c:pt>
                <c:pt idx="21208">
                  <c:v>12.059679235577756</c:v>
                </c:pt>
                <c:pt idx="21209">
                  <c:v>12.024733658155755</c:v>
                </c:pt>
                <c:pt idx="21210">
                  <c:v>11.98957845315271</c:v>
                </c:pt>
                <c:pt idx="21211">
                  <c:v>11.954161782751671</c:v>
                </c:pt>
                <c:pt idx="21212">
                  <c:v>11.918453979308273</c:v>
                </c:pt>
                <c:pt idx="21213">
                  <c:v>11.882443156427447</c:v>
                </c:pt>
                <c:pt idx="21214">
                  <c:v>11.846276420816787</c:v>
                </c:pt>
                <c:pt idx="21215">
                  <c:v>11.809729027798435</c:v>
                </c:pt>
                <c:pt idx="21216">
                  <c:v>11.772967429302126</c:v>
                </c:pt>
                <c:pt idx="21217">
                  <c:v>11.735948777299964</c:v>
                </c:pt>
                <c:pt idx="21218">
                  <c:v>11.698672872408425</c:v>
                </c:pt>
                <c:pt idx="21219">
                  <c:v>11.661129447887973</c:v>
                </c:pt>
                <c:pt idx="21220">
                  <c:v>11.623310088308065</c:v>
                </c:pt>
                <c:pt idx="21221">
                  <c:v>11.585233365244914</c:v>
                </c:pt>
                <c:pt idx="21222">
                  <c:v>11.546905724433893</c:v>
                </c:pt>
                <c:pt idx="21223">
                  <c:v>11.508326015660305</c:v>
                </c:pt>
                <c:pt idx="21224">
                  <c:v>11.469434176844299</c:v>
                </c:pt>
                <c:pt idx="21225">
                  <c:v>11.430358365293754</c:v>
                </c:pt>
                <c:pt idx="21226">
                  <c:v>11.391006331823759</c:v>
                </c:pt>
                <c:pt idx="21227">
                  <c:v>11.351414461708108</c:v>
                </c:pt>
                <c:pt idx="21228">
                  <c:v>11.311563000629111</c:v>
                </c:pt>
                <c:pt idx="21229">
                  <c:v>11.271474779120783</c:v>
                </c:pt>
                <c:pt idx="21230">
                  <c:v>11.231108245765252</c:v>
                </c:pt>
                <c:pt idx="21231">
                  <c:v>11.190455318748246</c:v>
                </c:pt>
                <c:pt idx="21232">
                  <c:v>11.149755939858435</c:v>
                </c:pt>
                <c:pt idx="21233">
                  <c:v>11.108633868356685</c:v>
                </c:pt>
                <c:pt idx="21234">
                  <c:v>11.067355899636789</c:v>
                </c:pt>
                <c:pt idx="21235">
                  <c:v>11.025736741852022</c:v>
                </c:pt>
                <c:pt idx="21236">
                  <c:v>10.984096567041002</c:v>
                </c:pt>
                <c:pt idx="21237">
                  <c:v>10.942013135821448</c:v>
                </c:pt>
                <c:pt idx="21238">
                  <c:v>10.899990577615236</c:v>
                </c:pt>
                <c:pt idx="21239">
                  <c:v>10.857362670188781</c:v>
                </c:pt>
                <c:pt idx="21240">
                  <c:v>10.814588438508395</c:v>
                </c:pt>
                <c:pt idx="21241">
                  <c:v>10.771629572893136</c:v>
                </c:pt>
                <c:pt idx="21242">
                  <c:v>10.728700835900394</c:v>
                </c:pt>
                <c:pt idx="21243">
                  <c:v>10.685165173202032</c:v>
                </c:pt>
                <c:pt idx="21244">
                  <c:v>10.641724201257334</c:v>
                </c:pt>
                <c:pt idx="21245">
                  <c:v>10.597938556810098</c:v>
                </c:pt>
                <c:pt idx="21246">
                  <c:v>10.554017835361199</c:v>
                </c:pt>
                <c:pt idx="21247">
                  <c:v>10.509675521936954</c:v>
                </c:pt>
                <c:pt idx="21248">
                  <c:v>10.465527957734391</c:v>
                </c:pt>
                <c:pt idx="21249">
                  <c:v>10.42097933086146</c:v>
                </c:pt>
                <c:pt idx="21250">
                  <c:v>10.376134263949412</c:v>
                </c:pt>
                <c:pt idx="21251">
                  <c:v>10.33114017946335</c:v>
                </c:pt>
                <c:pt idx="21252">
                  <c:v>10.286100450619053</c:v>
                </c:pt>
                <c:pt idx="21253">
                  <c:v>10.240715126006812</c:v>
                </c:pt>
                <c:pt idx="21254">
                  <c:v>10.195293963663103</c:v>
                </c:pt>
                <c:pt idx="21255">
                  <c:v>10.149530274574017</c:v>
                </c:pt>
                <c:pt idx="21256">
                  <c:v>10.103718919011088</c:v>
                </c:pt>
                <c:pt idx="21257">
                  <c:v>10.057988627961775</c:v>
                </c:pt>
                <c:pt idx="21258">
                  <c:v>10.011582899851975</c:v>
                </c:pt>
                <c:pt idx="21259">
                  <c:v>9.9652307555518593</c:v>
                </c:pt>
                <c:pt idx="21260">
                  <c:v>9.9189517203140944</c:v>
                </c:pt>
                <c:pt idx="21261">
                  <c:v>9.8722704275442439</c:v>
                </c:pt>
                <c:pt idx="21262">
                  <c:v>9.8258298799814217</c:v>
                </c:pt>
                <c:pt idx="21263">
                  <c:v>9.7787057896619523</c:v>
                </c:pt>
                <c:pt idx="21264">
                  <c:v>9.7316749676901928</c:v>
                </c:pt>
                <c:pt idx="21265">
                  <c:v>9.6848463350183884</c:v>
                </c:pt>
                <c:pt idx="21266">
                  <c:v>9.6377337687431837</c:v>
                </c:pt>
                <c:pt idx="21267">
                  <c:v>9.5904743182474501</c:v>
                </c:pt>
                <c:pt idx="21268">
                  <c:v>9.5430159328150967</c:v>
                </c:pt>
                <c:pt idx="21269">
                  <c:v>9.4953733532417584</c:v>
                </c:pt>
                <c:pt idx="21270">
                  <c:v>9.4479964214556578</c:v>
                </c:pt>
                <c:pt idx="21271">
                  <c:v>9.4010590766308102</c:v>
                </c:pt>
                <c:pt idx="21272">
                  <c:v>9.3529891494619815</c:v>
                </c:pt>
                <c:pt idx="21273">
                  <c:v>9.305271248923475</c:v>
                </c:pt>
                <c:pt idx="21274">
                  <c:v>9.2574802651748698</c:v>
                </c:pt>
                <c:pt idx="21275">
                  <c:v>9.210261575547058</c:v>
                </c:pt>
                <c:pt idx="21276">
                  <c:v>9.1624113283740556</c:v>
                </c:pt>
                <c:pt idx="21277">
                  <c:v>9.114500929605331</c:v>
                </c:pt>
                <c:pt idx="21278">
                  <c:v>9.0666250290611323</c:v>
                </c:pt>
                <c:pt idx="21279">
                  <c:v>9.0188810876736802</c:v>
                </c:pt>
                <c:pt idx="21280">
                  <c:v>8.9706259017932108</c:v>
                </c:pt>
                <c:pt idx="21281">
                  <c:v>8.9230451695049027</c:v>
                </c:pt>
                <c:pt idx="21282">
                  <c:v>8.8750039874831526</c:v>
                </c:pt>
                <c:pt idx="21283">
                  <c:v>8.8271578908616544</c:v>
                </c:pt>
                <c:pt idx="21284">
                  <c:v>8.7795506672167356</c:v>
                </c:pt>
                <c:pt idx="21285">
                  <c:v>8.7322963449812008</c:v>
                </c:pt>
                <c:pt idx="21286">
                  <c:v>8.6845578248084987</c:v>
                </c:pt>
                <c:pt idx="21287">
                  <c:v>8.6365540110858419</c:v>
                </c:pt>
                <c:pt idx="21288">
                  <c:v>8.589580997673762</c:v>
                </c:pt>
                <c:pt idx="21289">
                  <c:v>8.5423624388390369</c:v>
                </c:pt>
                <c:pt idx="21290">
                  <c:v>8.4957194812222419</c:v>
                </c:pt>
                <c:pt idx="21291">
                  <c:v>8.4480994602673203</c:v>
                </c:pt>
                <c:pt idx="21292">
                  <c:v>8.4017479891829971</c:v>
                </c:pt>
                <c:pt idx="21293">
                  <c:v>8.354618942810248</c:v>
                </c:pt>
                <c:pt idx="21294">
                  <c:v>8.3081224088440777</c:v>
                </c:pt>
                <c:pt idx="21295">
                  <c:v>8.2625360244673747</c:v>
                </c:pt>
                <c:pt idx="21296">
                  <c:v>8.2160711561311306</c:v>
                </c:pt>
                <c:pt idx="21297">
                  <c:v>8.1704847399661151</c:v>
                </c:pt>
                <c:pt idx="21298">
                  <c:v>8.1250419271605328</c:v>
                </c:pt>
                <c:pt idx="21299">
                  <c:v>8.0797933749569975</c:v>
                </c:pt>
                <c:pt idx="21300">
                  <c:v>8.0347899522577535</c:v>
                </c:pt>
                <c:pt idx="21301">
                  <c:v>7.9900184847686768</c:v>
                </c:pt>
                <c:pt idx="21302">
                  <c:v>7.9465278043450054</c:v>
                </c:pt>
                <c:pt idx="21303">
                  <c:v>7.901679363811831</c:v>
                </c:pt>
                <c:pt idx="21304">
                  <c:v>7.8581656295140796</c:v>
                </c:pt>
                <c:pt idx="21305">
                  <c:v>7.8143162887926039</c:v>
                </c:pt>
                <c:pt idx="21306">
                  <c:v>7.7719518125013893</c:v>
                </c:pt>
                <c:pt idx="21307">
                  <c:v>7.729300549583523</c:v>
                </c:pt>
                <c:pt idx="21308">
                  <c:v>7.6883608942364745</c:v>
                </c:pt>
                <c:pt idx="21309">
                  <c:v>7.6464115841458087</c:v>
                </c:pt>
                <c:pt idx="21310">
                  <c:v>7.6061151301673586</c:v>
                </c:pt>
                <c:pt idx="21311">
                  <c:v>7.5659107380113504</c:v>
                </c:pt>
                <c:pt idx="21312">
                  <c:v>7.5257836555672597</c:v>
                </c:pt>
                <c:pt idx="21313">
                  <c:v>7.4867356532028975</c:v>
                </c:pt>
                <c:pt idx="21314">
                  <c:v>7.4468732737719954</c:v>
                </c:pt>
                <c:pt idx="21315">
                  <c:v>7.4091792010471265</c:v>
                </c:pt>
                <c:pt idx="21316">
                  <c:v>7.371820518951874</c:v>
                </c:pt>
                <c:pt idx="21317">
                  <c:v>7.3358281944327937</c:v>
                </c:pt>
                <c:pt idx="21318">
                  <c:v>7.2993282941435513</c:v>
                </c:pt>
                <c:pt idx="21319">
                  <c:v>7.2633477909436852</c:v>
                </c:pt>
                <c:pt idx="21320">
                  <c:v>7.228805490365267</c:v>
                </c:pt>
                <c:pt idx="21321">
                  <c:v>7.1950416823922767</c:v>
                </c:pt>
                <c:pt idx="21322">
                  <c:v>7.1619275658305934</c:v>
                </c:pt>
                <c:pt idx="21323">
                  <c:v>7.1295250418437437</c:v>
                </c:pt>
                <c:pt idx="21324">
                  <c:v>7.0980155035686803</c:v>
                </c:pt>
                <c:pt idx="21325">
                  <c:v>7.0683318118295837</c:v>
                </c:pt>
                <c:pt idx="21326">
                  <c:v>7.0376587209897501</c:v>
                </c:pt>
                <c:pt idx="21327">
                  <c:v>7.0089212790923545</c:v>
                </c:pt>
                <c:pt idx="21328">
                  <c:v>6.9812327675568637</c:v>
                </c:pt>
                <c:pt idx="21329">
                  <c:v>6.9545847920350603</c:v>
                </c:pt>
                <c:pt idx="21330">
                  <c:v>6.928192611003106</c:v>
                </c:pt>
                <c:pt idx="21331">
                  <c:v>6.903869779674447</c:v>
                </c:pt>
                <c:pt idx="21332">
                  <c:v>6.8797749354596069</c:v>
                </c:pt>
                <c:pt idx="21333">
                  <c:v>6.855949769005063</c:v>
                </c:pt>
                <c:pt idx="21334">
                  <c:v>6.8344053981909623</c:v>
                </c:pt>
                <c:pt idx="21335">
                  <c:v>6.8141749461921082</c:v>
                </c:pt>
                <c:pt idx="21336">
                  <c:v>6.7943026558225714</c:v>
                </c:pt>
                <c:pt idx="21337">
                  <c:v>6.7747740014685078</c:v>
                </c:pt>
                <c:pt idx="21338">
                  <c:v>6.7586059878705154</c:v>
                </c:pt>
                <c:pt idx="21339">
                  <c:v>6.7418029369300223</c:v>
                </c:pt>
                <c:pt idx="21340">
                  <c:v>6.7273932727079577</c:v>
                </c:pt>
                <c:pt idx="21341">
                  <c:v>6.713425255322929</c:v>
                </c:pt>
                <c:pt idx="21342">
                  <c:v>6.7008486910367795</c:v>
                </c:pt>
                <c:pt idx="21343">
                  <c:v>6.6887324291074508</c:v>
                </c:pt>
                <c:pt idx="21344">
                  <c:v>6.6788769891868851</c:v>
                </c:pt>
                <c:pt idx="21345">
                  <c:v>6.6703720150896757</c:v>
                </c:pt>
                <c:pt idx="21346">
                  <c:v>6.663194119579817</c:v>
                </c:pt>
                <c:pt idx="21347">
                  <c:v>6.6555670987155056</c:v>
                </c:pt>
                <c:pt idx="21348">
                  <c:v>6.6501555637314471</c:v>
                </c:pt>
                <c:pt idx="21349">
                  <c:v>6.6468000620994028</c:v>
                </c:pt>
                <c:pt idx="21350">
                  <c:v>6.6447088680191477</c:v>
                </c:pt>
                <c:pt idx="21351">
                  <c:v>6.6429422777561529</c:v>
                </c:pt>
                <c:pt idx="21352">
                  <c:v>6.6431216854644735</c:v>
                </c:pt>
                <c:pt idx="21353">
                  <c:v>6.6436385285176796</c:v>
                </c:pt>
                <c:pt idx="21354">
                  <c:v>6.6467748873045664</c:v>
                </c:pt>
                <c:pt idx="21355">
                  <c:v>6.6501735480093052</c:v>
                </c:pt>
                <c:pt idx="21356">
                  <c:v>6.6552884724473262</c:v>
                </c:pt>
                <c:pt idx="21357">
                  <c:v>6.6620678554963231</c:v>
                </c:pt>
                <c:pt idx="21358">
                  <c:v>6.6696954355127858</c:v>
                </c:pt>
                <c:pt idx="21359">
                  <c:v>6.678162685195189</c:v>
                </c:pt>
                <c:pt idx="21360">
                  <c:v>6.6887664287165141</c:v>
                </c:pt>
                <c:pt idx="21361">
                  <c:v>6.6994545573443167</c:v>
                </c:pt>
                <c:pt idx="21362">
                  <c:v>6.712117878137204</c:v>
                </c:pt>
                <c:pt idx="21363">
                  <c:v>6.7254329141280742</c:v>
                </c:pt>
                <c:pt idx="21364">
                  <c:v>6.7405535585892133</c:v>
                </c:pt>
                <c:pt idx="21365">
                  <c:v>6.7562408603233681</c:v>
                </c:pt>
                <c:pt idx="21366">
                  <c:v>6.7735715093913793</c:v>
                </c:pt>
                <c:pt idx="21367">
                  <c:v>6.7919177731954976</c:v>
                </c:pt>
                <c:pt idx="21368">
                  <c:v>6.8117264308868952</c:v>
                </c:pt>
                <c:pt idx="21369">
                  <c:v>6.8319479569242381</c:v>
                </c:pt>
                <c:pt idx="21370">
                  <c:v>6.8535233143253445</c:v>
                </c:pt>
                <c:pt idx="21371">
                  <c:v>6.8767802157940059</c:v>
                </c:pt>
                <c:pt idx="21372">
                  <c:v>6.9003480271655739</c:v>
                </c:pt>
                <c:pt idx="21373">
                  <c:v>6.9246821281102546</c:v>
                </c:pt>
                <c:pt idx="21374">
                  <c:v>6.9504878817982183</c:v>
                </c:pt>
                <c:pt idx="21375">
                  <c:v>6.9772796818360519</c:v>
                </c:pt>
                <c:pt idx="21376">
                  <c:v>7.004719680786593</c:v>
                </c:pt>
                <c:pt idx="21377">
                  <c:v>7.0333528678971833</c:v>
                </c:pt>
                <c:pt idx="21378">
                  <c:v>7.0626284856306558</c:v>
                </c:pt>
                <c:pt idx="21379">
                  <c:v>7.0929694261306864</c:v>
                </c:pt>
                <c:pt idx="21380">
                  <c:v>7.1243190756186596</c:v>
                </c:pt>
                <c:pt idx="21381">
                  <c:v>7.1560179424818022</c:v>
                </c:pt>
                <c:pt idx="21382">
                  <c:v>7.1889895242128006</c:v>
                </c:pt>
                <c:pt idx="21383">
                  <c:v>7.2224865511124641</c:v>
                </c:pt>
                <c:pt idx="21384">
                  <c:v>7.256812501557123</c:v>
                </c:pt>
                <c:pt idx="21385">
                  <c:v>7.291904761556399</c:v>
                </c:pt>
                <c:pt idx="21386">
                  <c:v>7.3275898445698786</c:v>
                </c:pt>
                <c:pt idx="21387">
                  <c:v>7.3639481192873859</c:v>
                </c:pt>
                <c:pt idx="21388">
                  <c:v>7.4011005532437455</c:v>
                </c:pt>
                <c:pt idx="21389">
                  <c:v>7.4387584503115143</c:v>
                </c:pt>
                <c:pt idx="21390">
                  <c:v>7.4770911076958297</c:v>
                </c:pt>
                <c:pt idx="21391">
                  <c:v>7.5159774705274334</c:v>
                </c:pt>
                <c:pt idx="21392">
                  <c:v>7.5554519499265771</c:v>
                </c:pt>
                <c:pt idx="21393">
                  <c:v>7.5954419590468225</c:v>
                </c:pt>
                <c:pt idx="21394">
                  <c:v>7.635870509838754</c:v>
                </c:pt>
                <c:pt idx="21395">
                  <c:v>7.6769188499264267</c:v>
                </c:pt>
                <c:pt idx="21396">
                  <c:v>7.7183952774573497</c:v>
                </c:pt>
                <c:pt idx="21397">
                  <c:v>7.7602879435124459</c:v>
                </c:pt>
                <c:pt idx="21398">
                  <c:v>7.8028197740211915</c:v>
                </c:pt>
                <c:pt idx="21399">
                  <c:v>7.8454742466954617</c:v>
                </c:pt>
                <c:pt idx="21400">
                  <c:v>7.8886353340496207</c:v>
                </c:pt>
                <c:pt idx="21401">
                  <c:v>7.9319589704861473</c:v>
                </c:pt>
                <c:pt idx="21402">
                  <c:v>7.9758346282686405</c:v>
                </c:pt>
                <c:pt idx="21403">
                  <c:v>8.0201360015603331</c:v>
                </c:pt>
                <c:pt idx="21404">
                  <c:v>8.0646120456578743</c:v>
                </c:pt>
                <c:pt idx="21405">
                  <c:v>8.1096216221425035</c:v>
                </c:pt>
                <c:pt idx="21406">
                  <c:v>8.1541765062627416</c:v>
                </c:pt>
                <c:pt idx="21407">
                  <c:v>8.1994851873409669</c:v>
                </c:pt>
                <c:pt idx="21408">
                  <c:v>8.2453416475997265</c:v>
                </c:pt>
                <c:pt idx="21409">
                  <c:v>8.2909656325485273</c:v>
                </c:pt>
                <c:pt idx="21410">
                  <c:v>8.3370782917903199</c:v>
                </c:pt>
                <c:pt idx="21411">
                  <c:v>8.3829476286110367</c:v>
                </c:pt>
                <c:pt idx="21412">
                  <c:v>8.42936497602728</c:v>
                </c:pt>
                <c:pt idx="21413">
                  <c:v>8.4761984742477274</c:v>
                </c:pt>
                <c:pt idx="21414">
                  <c:v>8.5227899819028483</c:v>
                </c:pt>
                <c:pt idx="21415">
                  <c:v>8.5699191248006059</c:v>
                </c:pt>
                <c:pt idx="21416">
                  <c:v>8.616127618277055</c:v>
                </c:pt>
                <c:pt idx="21417">
                  <c:v>8.6629748310501302</c:v>
                </c:pt>
                <c:pt idx="21418">
                  <c:v>8.7108061073587972</c:v>
                </c:pt>
                <c:pt idx="21419">
                  <c:v>8.7577603813051574</c:v>
                </c:pt>
                <c:pt idx="21420">
                  <c:v>8.8043238050913022</c:v>
                </c:pt>
                <c:pt idx="21421">
                  <c:v>8.8519125071279046</c:v>
                </c:pt>
                <c:pt idx="21422">
                  <c:v>8.8995209275217899</c:v>
                </c:pt>
                <c:pt idx="21423">
                  <c:v>8.9472079082247724</c:v>
                </c:pt>
                <c:pt idx="21424">
                  <c:v>8.9945326221320361</c:v>
                </c:pt>
                <c:pt idx="21425">
                  <c:v>9.0417838783114703</c:v>
                </c:pt>
                <c:pt idx="21426">
                  <c:v>9.0896712658359089</c:v>
                </c:pt>
                <c:pt idx="21427">
                  <c:v>9.1364359810053575</c:v>
                </c:pt>
                <c:pt idx="21428">
                  <c:v>9.1844443961823199</c:v>
                </c:pt>
                <c:pt idx="21429">
                  <c:v>9.2313481669368791</c:v>
                </c:pt>
                <c:pt idx="21430">
                  <c:v>9.2794107737763696</c:v>
                </c:pt>
                <c:pt idx="21431">
                  <c:v>9.3263254839205327</c:v>
                </c:pt>
                <c:pt idx="21432">
                  <c:v>9.3745715486180128</c:v>
                </c:pt>
                <c:pt idx="21433">
                  <c:v>9.420835829250052</c:v>
                </c:pt>
                <c:pt idx="21434">
                  <c:v>9.468517420802284</c:v>
                </c:pt>
                <c:pt idx="21435">
                  <c:v>9.5155021221656622</c:v>
                </c:pt>
                <c:pt idx="21436">
                  <c:v>9.5625827919146875</c:v>
                </c:pt>
                <c:pt idx="21437">
                  <c:v>9.6095609839833998</c:v>
                </c:pt>
                <c:pt idx="21438">
                  <c:v>9.6574109852147085</c:v>
                </c:pt>
                <c:pt idx="21439">
                  <c:v>9.7038080721746258</c:v>
                </c:pt>
                <c:pt idx="21440">
                  <c:v>9.750219519337902</c:v>
                </c:pt>
                <c:pt idx="21441">
                  <c:v>9.7973113501246019</c:v>
                </c:pt>
                <c:pt idx="21442">
                  <c:v>9.84301490661149</c:v>
                </c:pt>
                <c:pt idx="21443">
                  <c:v>9.8894671667686911</c:v>
                </c:pt>
                <c:pt idx="21444">
                  <c:v>9.9365571275046189</c:v>
                </c:pt>
                <c:pt idx="21445">
                  <c:v>9.9822787604113703</c:v>
                </c:pt>
                <c:pt idx="21446">
                  <c:v>10.028703018133749</c:v>
                </c:pt>
                <c:pt idx="21447">
                  <c:v>10.074358507457443</c:v>
                </c:pt>
                <c:pt idx="21448">
                  <c:v>10.120797893111183</c:v>
                </c:pt>
                <c:pt idx="21449">
                  <c:v>10.165725308683017</c:v>
                </c:pt>
                <c:pt idx="21450">
                  <c:v>10.211299707304727</c:v>
                </c:pt>
                <c:pt idx="21451">
                  <c:v>10.256935363568292</c:v>
                </c:pt>
                <c:pt idx="21452">
                  <c:v>10.302562341312147</c:v>
                </c:pt>
                <c:pt idx="21453">
                  <c:v>10.346537043623647</c:v>
                </c:pt>
                <c:pt idx="21454">
                  <c:v>10.391235227817898</c:v>
                </c:pt>
                <c:pt idx="21455">
                  <c:v>10.435907874221447</c:v>
                </c:pt>
                <c:pt idx="21456">
                  <c:v>10.480621064309114</c:v>
                </c:pt>
                <c:pt idx="21457">
                  <c:v>10.524391391209695</c:v>
                </c:pt>
                <c:pt idx="21458">
                  <c:v>10.568117824945148</c:v>
                </c:pt>
                <c:pt idx="21459">
                  <c:v>10.612724151651921</c:v>
                </c:pt>
                <c:pt idx="21460">
                  <c:v>10.656363557207907</c:v>
                </c:pt>
                <c:pt idx="21461">
                  <c:v>10.699884857775574</c:v>
                </c:pt>
                <c:pt idx="21462">
                  <c:v>10.743420799719409</c:v>
                </c:pt>
                <c:pt idx="21463">
                  <c:v>10.786901469701027</c:v>
                </c:pt>
                <c:pt idx="21464">
                  <c:v>10.829373060459085</c:v>
                </c:pt>
                <c:pt idx="21465">
                  <c:v>10.872727844004514</c:v>
                </c:pt>
                <c:pt idx="21466">
                  <c:v>10.915126082009133</c:v>
                </c:pt>
                <c:pt idx="21467">
                  <c:v>10.956484046671461</c:v>
                </c:pt>
                <c:pt idx="21468">
                  <c:v>10.998718550864302</c:v>
                </c:pt>
                <c:pt idx="21469">
                  <c:v>11.04170453111829</c:v>
                </c:pt>
                <c:pt idx="21470">
                  <c:v>11.082794839137305</c:v>
                </c:pt>
                <c:pt idx="21471">
                  <c:v>11.124764760922258</c:v>
                </c:pt>
                <c:pt idx="21472">
                  <c:v>11.165586645223071</c:v>
                </c:pt>
                <c:pt idx="21473">
                  <c:v>11.207355964833924</c:v>
                </c:pt>
                <c:pt idx="21474">
                  <c:v>11.247039771389185</c:v>
                </c:pt>
                <c:pt idx="21475">
                  <c:v>11.287595002319966</c:v>
                </c:pt>
                <c:pt idx="21476">
                  <c:v>11.329027570944822</c:v>
                </c:pt>
                <c:pt idx="21477">
                  <c:v>11.368341508163319</c:v>
                </c:pt>
                <c:pt idx="21478">
                  <c:v>11.40852463586954</c:v>
                </c:pt>
                <c:pt idx="21479">
                  <c:v>11.449446703264496</c:v>
                </c:pt>
                <c:pt idx="21480">
                  <c:v>11.488420319845556</c:v>
                </c:pt>
                <c:pt idx="21481">
                  <c:v>11.527178967632993</c:v>
                </c:pt>
                <c:pt idx="21482">
                  <c:v>11.565852537673109</c:v>
                </c:pt>
                <c:pt idx="21483">
                  <c:v>11.605186023847597</c:v>
                </c:pt>
                <c:pt idx="21484">
                  <c:v>11.64354404908461</c:v>
                </c:pt>
                <c:pt idx="21485">
                  <c:v>11.681736021132007</c:v>
                </c:pt>
                <c:pt idx="21486">
                  <c:v>11.720582402008867</c:v>
                </c:pt>
                <c:pt idx="21487">
                  <c:v>11.758430991029892</c:v>
                </c:pt>
                <c:pt idx="21488">
                  <c:v>11.795965873828427</c:v>
                </c:pt>
                <c:pt idx="21489">
                  <c:v>11.833448872159227</c:v>
                </c:pt>
                <c:pt idx="21490">
                  <c:v>11.870609269884824</c:v>
                </c:pt>
                <c:pt idx="21491">
                  <c:v>11.90764112494149</c:v>
                </c:pt>
                <c:pt idx="21492">
                  <c:v>11.943502146139947</c:v>
                </c:pt>
                <c:pt idx="21493">
                  <c:v>11.981034906853532</c:v>
                </c:pt>
                <c:pt idx="21494">
                  <c:v>12.016477606089751</c:v>
                </c:pt>
                <c:pt idx="21495">
                  <c:v>12.05267880937585</c:v>
                </c:pt>
                <c:pt idx="21496">
                  <c:v>12.087681923831056</c:v>
                </c:pt>
                <c:pt idx="21497">
                  <c:v>12.124416980583089</c:v>
                </c:pt>
                <c:pt idx="21498">
                  <c:v>12.159878816006382</c:v>
                </c:pt>
                <c:pt idx="21499">
                  <c:v>12.194188133043644</c:v>
                </c:pt>
                <c:pt idx="21500">
                  <c:v>12.22917406664704</c:v>
                </c:pt>
                <c:pt idx="21501">
                  <c:v>12.26391556170981</c:v>
                </c:pt>
                <c:pt idx="21502">
                  <c:v>12.297420883496191</c:v>
                </c:pt>
                <c:pt idx="21503">
                  <c:v>12.330669022526569</c:v>
                </c:pt>
                <c:pt idx="21504">
                  <c:v>12.364708326177954</c:v>
                </c:pt>
                <c:pt idx="21505">
                  <c:v>12.399408673528109</c:v>
                </c:pt>
                <c:pt idx="21506">
                  <c:v>12.431859851449563</c:v>
                </c:pt>
                <c:pt idx="21507">
                  <c:v>12.465089778695633</c:v>
                </c:pt>
                <c:pt idx="21508">
                  <c:v>12.497913209293914</c:v>
                </c:pt>
                <c:pt idx="21509">
                  <c:v>12.530579103903046</c:v>
                </c:pt>
                <c:pt idx="21510">
                  <c:v>12.562829158022604</c:v>
                </c:pt>
                <c:pt idx="21511">
                  <c:v>12.593853748007376</c:v>
                </c:pt>
                <c:pt idx="21512">
                  <c:v>12.626506108422292</c:v>
                </c:pt>
                <c:pt idx="21513">
                  <c:v>12.657922901727076</c:v>
                </c:pt>
                <c:pt idx="21514">
                  <c:v>12.689031312731185</c:v>
                </c:pt>
                <c:pt idx="21515">
                  <c:v>12.719826563585849</c:v>
                </c:pt>
                <c:pt idx="21516">
                  <c:v>12.750242065131472</c:v>
                </c:pt>
                <c:pt idx="21517">
                  <c:v>12.781332909864481</c:v>
                </c:pt>
                <c:pt idx="21518">
                  <c:v>12.811161597107862</c:v>
                </c:pt>
                <c:pt idx="21519">
                  <c:v>12.840597359040951</c:v>
                </c:pt>
                <c:pt idx="21520">
                  <c:v>12.870756678027638</c:v>
                </c:pt>
                <c:pt idx="21521">
                  <c:v>12.900514740854634</c:v>
                </c:pt>
                <c:pt idx="21522">
                  <c:v>12.929928430640084</c:v>
                </c:pt>
                <c:pt idx="21523">
                  <c:v>12.958055748233457</c:v>
                </c:pt>
                <c:pt idx="21524">
                  <c:v>12.987765296463387</c:v>
                </c:pt>
                <c:pt idx="21525">
                  <c:v>13.015181380048325</c:v>
                </c:pt>
                <c:pt idx="21526">
                  <c:v>13.043173262243236</c:v>
                </c:pt>
                <c:pt idx="21527">
                  <c:v>13.071796710789451</c:v>
                </c:pt>
                <c:pt idx="21528">
                  <c:v>13.098992438458858</c:v>
                </c:pt>
                <c:pt idx="21529">
                  <c:v>13.126870710116675</c:v>
                </c:pt>
                <c:pt idx="21530">
                  <c:v>13.153373138748774</c:v>
                </c:pt>
                <c:pt idx="21531">
                  <c:v>13.180548687805944</c:v>
                </c:pt>
                <c:pt idx="21532">
                  <c:v>13.207218827173303</c:v>
                </c:pt>
                <c:pt idx="21533">
                  <c:v>13.233556954274999</c:v>
                </c:pt>
                <c:pt idx="21534">
                  <c:v>13.259500024323945</c:v>
                </c:pt>
                <c:pt idx="21535">
                  <c:v>13.285980471220929</c:v>
                </c:pt>
                <c:pt idx="21536">
                  <c:v>13.311179617458087</c:v>
                </c:pt>
                <c:pt idx="21537">
                  <c:v>13.336849680273515</c:v>
                </c:pt>
                <c:pt idx="21538">
                  <c:v>13.361173740886693</c:v>
                </c:pt>
                <c:pt idx="21539">
                  <c:v>13.387067849200315</c:v>
                </c:pt>
                <c:pt idx="21540">
                  <c:v>13.41050271792373</c:v>
                </c:pt>
                <c:pt idx="21541">
                  <c:v>13.435497836701662</c:v>
                </c:pt>
                <c:pt idx="21542">
                  <c:v>13.458144362092366</c:v>
                </c:pt>
                <c:pt idx="21543">
                  <c:v>13.48234052105312</c:v>
                </c:pt>
                <c:pt idx="21544">
                  <c:v>13.506102773800766</c:v>
                </c:pt>
                <c:pt idx="21545">
                  <c:v>13.528328876217289</c:v>
                </c:pt>
                <c:pt idx="21546">
                  <c:v>13.55220010850725</c:v>
                </c:pt>
                <c:pt idx="21547">
                  <c:v>13.57458556406397</c:v>
                </c:pt>
                <c:pt idx="21548">
                  <c:v>13.59657970703134</c:v>
                </c:pt>
                <c:pt idx="21549">
                  <c:v>13.619106831114633</c:v>
                </c:pt>
                <c:pt idx="21550">
                  <c:v>13.642049775463526</c:v>
                </c:pt>
                <c:pt idx="21551">
                  <c:v>13.662682863116334</c:v>
                </c:pt>
                <c:pt idx="21552">
                  <c:v>13.683781775512474</c:v>
                </c:pt>
                <c:pt idx="21553">
                  <c:v>13.705394893352757</c:v>
                </c:pt>
                <c:pt idx="21554">
                  <c:v>13.726593925715283</c:v>
                </c:pt>
                <c:pt idx="21555">
                  <c:v>13.747213353418021</c:v>
                </c:pt>
                <c:pt idx="21556">
                  <c:v>13.767466713384271</c:v>
                </c:pt>
                <c:pt idx="21557">
                  <c:v>13.787136214148875</c:v>
                </c:pt>
                <c:pt idx="21558">
                  <c:v>13.807351406666955</c:v>
                </c:pt>
                <c:pt idx="21559">
                  <c:v>13.826165897101877</c:v>
                </c:pt>
                <c:pt idx="21560">
                  <c:v>13.846379547067517</c:v>
                </c:pt>
                <c:pt idx="21561">
                  <c:v>13.865082105860219</c:v>
                </c:pt>
                <c:pt idx="21562">
                  <c:v>13.884311066933272</c:v>
                </c:pt>
                <c:pt idx="21563">
                  <c:v>13.902080547666346</c:v>
                </c:pt>
                <c:pt idx="21564">
                  <c:v>13.921277394540834</c:v>
                </c:pt>
                <c:pt idx="21565">
                  <c:v>13.939010913442264</c:v>
                </c:pt>
                <c:pt idx="21566">
                  <c:v>13.956241210267526</c:v>
                </c:pt>
                <c:pt idx="21567">
                  <c:v>13.973924027998677</c:v>
                </c:pt>
                <c:pt idx="21568">
                  <c:v>13.992051443587766</c:v>
                </c:pt>
                <c:pt idx="21569">
                  <c:v>14.008659449395752</c:v>
                </c:pt>
                <c:pt idx="21570">
                  <c:v>14.024805755528677</c:v>
                </c:pt>
                <c:pt idx="21571">
                  <c:v>14.041386019514666</c:v>
                </c:pt>
                <c:pt idx="21572">
                  <c:v>14.058343056988489</c:v>
                </c:pt>
                <c:pt idx="21573">
                  <c:v>14.073879500159318</c:v>
                </c:pt>
                <c:pt idx="21574">
                  <c:v>14.089836010507643</c:v>
                </c:pt>
                <c:pt idx="21575">
                  <c:v>14.105214063981911</c:v>
                </c:pt>
                <c:pt idx="21576">
                  <c:v>14.120112171657814</c:v>
                </c:pt>
                <c:pt idx="21577">
                  <c:v>14.135367480849915</c:v>
                </c:pt>
                <c:pt idx="21578">
                  <c:v>14.150086474506873</c:v>
                </c:pt>
                <c:pt idx="21579">
                  <c:v>14.164316783623134</c:v>
                </c:pt>
                <c:pt idx="21580">
                  <c:v>14.178008185313317</c:v>
                </c:pt>
                <c:pt idx="21581">
                  <c:v>14.191992884275663</c:v>
                </c:pt>
                <c:pt idx="21582">
                  <c:v>14.205576837887367</c:v>
                </c:pt>
                <c:pt idx="21583">
                  <c:v>14.218518743369108</c:v>
                </c:pt>
                <c:pt idx="21584">
                  <c:v>14.231837524869242</c:v>
                </c:pt>
                <c:pt idx="21585">
                  <c:v>14.244651181020533</c:v>
                </c:pt>
                <c:pt idx="21586">
                  <c:v>14.256865462762423</c:v>
                </c:pt>
                <c:pt idx="21587">
                  <c:v>14.269442393905601</c:v>
                </c:pt>
                <c:pt idx="21588">
                  <c:v>14.281461322133344</c:v>
                </c:pt>
                <c:pt idx="21589">
                  <c:v>14.292967418923894</c:v>
                </c:pt>
                <c:pt idx="21590">
                  <c:v>14.304776953998344</c:v>
                </c:pt>
                <c:pt idx="21591">
                  <c:v>14.316067952321086</c:v>
                </c:pt>
                <c:pt idx="21592">
                  <c:v>14.326747819248002</c:v>
                </c:pt>
                <c:pt idx="21593">
                  <c:v>14.33776437851405</c:v>
                </c:pt>
                <c:pt idx="21594">
                  <c:v>14.34821132980079</c:v>
                </c:pt>
                <c:pt idx="21595">
                  <c:v>14.358132424712039</c:v>
                </c:pt>
                <c:pt idx="21596">
                  <c:v>14.367438269240813</c:v>
                </c:pt>
                <c:pt idx="21597">
                  <c:v>14.377956626661303</c:v>
                </c:pt>
                <c:pt idx="21598">
                  <c:v>14.387005493704235</c:v>
                </c:pt>
                <c:pt idx="21599">
                  <c:v>14.395479132273238</c:v>
                </c:pt>
                <c:pt idx="21600">
                  <c:v>14.404261346483935</c:v>
                </c:pt>
                <c:pt idx="21601">
                  <c:v>14.412463322444808</c:v>
                </c:pt>
                <c:pt idx="21602">
                  <c:v>14.420964614332522</c:v>
                </c:pt>
                <c:pt idx="21603">
                  <c:v>14.428837702561212</c:v>
                </c:pt>
                <c:pt idx="21604">
                  <c:v>14.437085769046929</c:v>
                </c:pt>
                <c:pt idx="21605">
                  <c:v>14.444658543076811</c:v>
                </c:pt>
                <c:pt idx="21606">
                  <c:v>14.451685529978427</c:v>
                </c:pt>
                <c:pt idx="21607">
                  <c:v>14.458124497236973</c:v>
                </c:pt>
                <c:pt idx="21608">
                  <c:v>14.465699491535508</c:v>
                </c:pt>
                <c:pt idx="21609">
                  <c:v>14.471817114727761</c:v>
                </c:pt>
                <c:pt idx="21610">
                  <c:v>14.478200152333766</c:v>
                </c:pt>
                <c:pt idx="21611">
                  <c:v>14.483986352500139</c:v>
                </c:pt>
                <c:pt idx="21612">
                  <c:v>14.48917682788861</c:v>
                </c:pt>
                <c:pt idx="21613">
                  <c:v>14.495468468540771</c:v>
                </c:pt>
                <c:pt idx="21614">
                  <c:v>14.49942436200554</c:v>
                </c:pt>
                <c:pt idx="21615">
                  <c:v>14.504512853958273</c:v>
                </c:pt>
                <c:pt idx="21616">
                  <c:v>14.50983670127855</c:v>
                </c:pt>
                <c:pt idx="21617">
                  <c:v>14.513676986498956</c:v>
                </c:pt>
                <c:pt idx="21618">
                  <c:v>14.517789404976206</c:v>
                </c:pt>
                <c:pt idx="21619">
                  <c:v>14.521297144551511</c:v>
                </c:pt>
                <c:pt idx="21620">
                  <c:v>14.524161540149359</c:v>
                </c:pt>
                <c:pt idx="21621">
                  <c:v>14.528109752864321</c:v>
                </c:pt>
                <c:pt idx="21622">
                  <c:v>14.530625054134282</c:v>
                </c:pt>
                <c:pt idx="21623">
                  <c:v>14.533313360981461</c:v>
                </c:pt>
                <c:pt idx="21624">
                  <c:v>14.536244120016814</c:v>
                </c:pt>
                <c:pt idx="21625">
                  <c:v>14.538560860698777</c:v>
                </c:pt>
                <c:pt idx="21626">
                  <c:v>14.541033954180065</c:v>
                </c:pt>
                <c:pt idx="21627">
                  <c:v>14.541319887651891</c:v>
                </c:pt>
                <c:pt idx="21628">
                  <c:v>14.543367928112552</c:v>
                </c:pt>
                <c:pt idx="21629">
                  <c:v>14.5440364868322</c:v>
                </c:pt>
                <c:pt idx="21630">
                  <c:v>14.544851449871603</c:v>
                </c:pt>
                <c:pt idx="21631">
                  <c:v>14.545914014024408</c:v>
                </c:pt>
                <c:pt idx="21632">
                  <c:v>14.546283309378115</c:v>
                </c:pt>
                <c:pt idx="21633">
                  <c:v>14.546035720354945</c:v>
                </c:pt>
                <c:pt idx="21634">
                  <c:v>14.545208357136154</c:v>
                </c:pt>
                <c:pt idx="21635">
                  <c:v>14.545285697522234</c:v>
                </c:pt>
                <c:pt idx="21636">
                  <c:v>14.544773337308175</c:v>
                </c:pt>
                <c:pt idx="21637">
                  <c:v>14.54283383167429</c:v>
                </c:pt>
                <c:pt idx="21638">
                  <c:v>14.541851831807421</c:v>
                </c:pt>
                <c:pt idx="21639">
                  <c:v>14.540208929579116</c:v>
                </c:pt>
                <c:pt idx="21640">
                  <c:v>14.538745001766221</c:v>
                </c:pt>
                <c:pt idx="21641">
                  <c:v>14.53658247645452</c:v>
                </c:pt>
                <c:pt idx="21642">
                  <c:v>14.533111312728531</c:v>
                </c:pt>
                <c:pt idx="21643">
                  <c:v>14.530496610546084</c:v>
                </c:pt>
                <c:pt idx="21644">
                  <c:v>14.52799790601037</c:v>
                </c:pt>
                <c:pt idx="21645">
                  <c:v>14.524167223315548</c:v>
                </c:pt>
                <c:pt idx="21646">
                  <c:v>14.520422267985154</c:v>
                </c:pt>
                <c:pt idx="21647">
                  <c:v>14.517523997503579</c:v>
                </c:pt>
                <c:pt idx="21648">
                  <c:v>14.513291810020307</c:v>
                </c:pt>
                <c:pt idx="21649">
                  <c:v>14.509136365473005</c:v>
                </c:pt>
                <c:pt idx="21650">
                  <c:v>14.504348628191744</c:v>
                </c:pt>
                <c:pt idx="21651">
                  <c:v>14.498941170878426</c:v>
                </c:pt>
                <c:pt idx="21652">
                  <c:v>14.49365872680942</c:v>
                </c:pt>
                <c:pt idx="21653">
                  <c:v>14.488432561015955</c:v>
                </c:pt>
                <c:pt idx="21654">
                  <c:v>14.482575066237619</c:v>
                </c:pt>
                <c:pt idx="21655">
                  <c:v>14.476099365677388</c:v>
                </c:pt>
                <c:pt idx="21656">
                  <c:v>14.469726475733967</c:v>
                </c:pt>
                <c:pt idx="21657">
                  <c:v>14.464061297102681</c:v>
                </c:pt>
                <c:pt idx="21658">
                  <c:v>14.457135393433195</c:v>
                </c:pt>
                <c:pt idx="21659">
                  <c:v>14.448862730172916</c:v>
                </c:pt>
                <c:pt idx="21660">
                  <c:v>14.442029035765863</c:v>
                </c:pt>
                <c:pt idx="21661">
                  <c:v>14.43388369970395</c:v>
                </c:pt>
                <c:pt idx="21662">
                  <c:v>14.426489986365961</c:v>
                </c:pt>
                <c:pt idx="21663">
                  <c:v>14.417776324715875</c:v>
                </c:pt>
                <c:pt idx="21664">
                  <c:v>14.409738590974682</c:v>
                </c:pt>
                <c:pt idx="21665">
                  <c:v>14.400473423771396</c:v>
                </c:pt>
                <c:pt idx="21666">
                  <c:v>14.391187697205741</c:v>
                </c:pt>
                <c:pt idx="21667">
                  <c:v>14.381988032396656</c:v>
                </c:pt>
                <c:pt idx="21668">
                  <c:v>14.37210903152145</c:v>
                </c:pt>
                <c:pt idx="21669">
                  <c:v>14.362305000791467</c:v>
                </c:pt>
                <c:pt idx="21670">
                  <c:v>14.351855957584997</c:v>
                </c:pt>
                <c:pt idx="21671">
                  <c:v>14.341417581363711</c:v>
                </c:pt>
                <c:pt idx="21672">
                  <c:v>14.330360418233633</c:v>
                </c:pt>
                <c:pt idx="21673">
                  <c:v>14.319304317460961</c:v>
                </c:pt>
                <c:pt idx="21674">
                  <c:v>14.307636669107598</c:v>
                </c:pt>
                <c:pt idx="21675">
                  <c:v>14.296561074988098</c:v>
                </c:pt>
                <c:pt idx="21676">
                  <c:v>14.284268664927666</c:v>
                </c:pt>
                <c:pt idx="21677">
                  <c:v>14.271991197431253</c:v>
                </c:pt>
                <c:pt idx="21678">
                  <c:v>14.25965645309457</c:v>
                </c:pt>
                <c:pt idx="21679">
                  <c:v>14.247350753982223</c:v>
                </c:pt>
                <c:pt idx="21680">
                  <c:v>14.23379568560312</c:v>
                </c:pt>
                <c:pt idx="21681">
                  <c:v>14.220220256525259</c:v>
                </c:pt>
                <c:pt idx="21682">
                  <c:v>14.206627821536676</c:v>
                </c:pt>
                <c:pt idx="21683">
                  <c:v>14.192988924322261</c:v>
                </c:pt>
                <c:pt idx="21684">
                  <c:v>14.178714647035981</c:v>
                </c:pt>
                <c:pt idx="21685">
                  <c:v>14.163844528292184</c:v>
                </c:pt>
                <c:pt idx="21686">
                  <c:v>14.148940203443024</c:v>
                </c:pt>
                <c:pt idx="21687">
                  <c:v>14.13395801554586</c:v>
                </c:pt>
                <c:pt idx="21688">
                  <c:v>14.118954520429932</c:v>
                </c:pt>
                <c:pt idx="21689">
                  <c:v>14.102771431977384</c:v>
                </c:pt>
                <c:pt idx="21690">
                  <c:v>14.086537811468494</c:v>
                </c:pt>
                <c:pt idx="21691">
                  <c:v>14.070240491706224</c:v>
                </c:pt>
                <c:pt idx="21692">
                  <c:v>14.053883430671405</c:v>
                </c:pt>
                <c:pt idx="21693">
                  <c:v>14.036911658446575</c:v>
                </c:pt>
                <c:pt idx="21694">
                  <c:v>14.019843488447677</c:v>
                </c:pt>
                <c:pt idx="21695">
                  <c:v>14.00219217415793</c:v>
                </c:pt>
                <c:pt idx="21696">
                  <c:v>13.984457327365099</c:v>
                </c:pt>
                <c:pt idx="21697">
                  <c:v>13.966615039560891</c:v>
                </c:pt>
                <c:pt idx="21698">
                  <c:v>13.948192179095377</c:v>
                </c:pt>
                <c:pt idx="21699">
                  <c:v>13.930177182780515</c:v>
                </c:pt>
                <c:pt idx="21700">
                  <c:v>13.910550607653725</c:v>
                </c:pt>
                <c:pt idx="21701">
                  <c:v>13.891826198169742</c:v>
                </c:pt>
                <c:pt idx="21702">
                  <c:v>13.871992485124627</c:v>
                </c:pt>
                <c:pt idx="21703">
                  <c:v>13.852550870011294</c:v>
                </c:pt>
                <c:pt idx="21704">
                  <c:v>13.832032736971124</c:v>
                </c:pt>
                <c:pt idx="21705">
                  <c:v>13.811862626924006</c:v>
                </c:pt>
                <c:pt idx="21706">
                  <c:v>13.791114888343987</c:v>
                </c:pt>
                <c:pt idx="21707">
                  <c:v>13.77024456989494</c:v>
                </c:pt>
                <c:pt idx="21708">
                  <c:v>13.74923909672718</c:v>
                </c:pt>
                <c:pt idx="21709">
                  <c:v>13.727170040903557</c:v>
                </c:pt>
                <c:pt idx="21710">
                  <c:v>13.705433789177549</c:v>
                </c:pt>
                <c:pt idx="21711">
                  <c:v>13.683121644835985</c:v>
                </c:pt>
                <c:pt idx="21712">
                  <c:v>13.660663545848909</c:v>
                </c:pt>
                <c:pt idx="21713">
                  <c:v>13.637622679645798</c:v>
                </c:pt>
                <c:pt idx="21714">
                  <c:v>13.614882860115946</c:v>
                </c:pt>
                <c:pt idx="21715">
                  <c:v>13.591101608831698</c:v>
                </c:pt>
                <c:pt idx="21716">
                  <c:v>13.567614242085693</c:v>
                </c:pt>
                <c:pt idx="21717">
                  <c:v>13.543552542333966</c:v>
                </c:pt>
                <c:pt idx="21718">
                  <c:v>13.519320319116762</c:v>
                </c:pt>
                <c:pt idx="21719">
                  <c:v>13.49491050957695</c:v>
                </c:pt>
                <c:pt idx="21720">
                  <c:v>13.46995056437957</c:v>
                </c:pt>
                <c:pt idx="21721">
                  <c:v>13.444791914285812</c:v>
                </c:pt>
                <c:pt idx="21722">
                  <c:v>13.419475593677035</c:v>
                </c:pt>
                <c:pt idx="21723">
                  <c:v>13.39357709175761</c:v>
                </c:pt>
                <c:pt idx="21724">
                  <c:v>13.367133626961085</c:v>
                </c:pt>
                <c:pt idx="21725">
                  <c:v>13.340886391399438</c:v>
                </c:pt>
                <c:pt idx="21726">
                  <c:v>13.314082211581024</c:v>
                </c:pt>
                <c:pt idx="21727">
                  <c:v>13.287416207299371</c:v>
                </c:pt>
                <c:pt idx="21728">
                  <c:v>13.260211819522771</c:v>
                </c:pt>
                <c:pt idx="21729">
                  <c:v>13.232464981746986</c:v>
                </c:pt>
                <c:pt idx="21730">
                  <c:v>13.204835294319119</c:v>
                </c:pt>
                <c:pt idx="21731">
                  <c:v>13.176342966938776</c:v>
                </c:pt>
                <c:pt idx="21732">
                  <c:v>13.1479553930335</c:v>
                </c:pt>
                <c:pt idx="21733">
                  <c:v>13.119055908667256</c:v>
                </c:pt>
                <c:pt idx="21734">
                  <c:v>13.089916679748136</c:v>
                </c:pt>
                <c:pt idx="21735">
                  <c:v>13.060572478195636</c:v>
                </c:pt>
                <c:pt idx="21736">
                  <c:v>13.030976890890793</c:v>
                </c:pt>
                <c:pt idx="21737">
                  <c:v>13.00088241757123</c:v>
                </c:pt>
                <c:pt idx="21738">
                  <c:v>12.970548180610933</c:v>
                </c:pt>
                <c:pt idx="21739">
                  <c:v>12.940239745287423</c:v>
                </c:pt>
                <c:pt idx="21740">
                  <c:v>12.909158111754641</c:v>
                </c:pt>
                <c:pt idx="21741">
                  <c:v>12.878094120812763</c:v>
                </c:pt>
                <c:pt idx="21742">
                  <c:v>12.846286008126571</c:v>
                </c:pt>
                <c:pt idx="21743">
                  <c:v>12.814717600398874</c:v>
                </c:pt>
                <c:pt idx="21744">
                  <c:v>12.782411809247337</c:v>
                </c:pt>
                <c:pt idx="21745">
                  <c:v>12.749864104810738</c:v>
                </c:pt>
                <c:pt idx="21746">
                  <c:v>12.717285903062066</c:v>
                </c:pt>
                <c:pt idx="21747">
                  <c:v>12.684220193317502</c:v>
                </c:pt>
                <c:pt idx="21748">
                  <c:v>12.650894194300148</c:v>
                </c:pt>
                <c:pt idx="21749">
                  <c:v>12.617101198085205</c:v>
                </c:pt>
                <c:pt idx="21750">
                  <c:v>12.583242699335949</c:v>
                </c:pt>
                <c:pt idx="21751">
                  <c:v>12.548920903445064</c:v>
                </c:pt>
                <c:pt idx="21752">
                  <c:v>12.514331169123286</c:v>
                </c:pt>
                <c:pt idx="21753">
                  <c:v>12.479470252073952</c:v>
                </c:pt>
                <c:pt idx="21754">
                  <c:v>12.444326033749352</c:v>
                </c:pt>
                <c:pt idx="21755">
                  <c:v>12.408748113607068</c:v>
                </c:pt>
                <c:pt idx="21756">
                  <c:v>12.37303649617013</c:v>
                </c:pt>
                <c:pt idx="21757">
                  <c:v>12.336908346592523</c:v>
                </c:pt>
                <c:pt idx="21758">
                  <c:v>12.300627997406986</c:v>
                </c:pt>
                <c:pt idx="21759">
                  <c:v>12.263797034085901</c:v>
                </c:pt>
                <c:pt idx="21760">
                  <c:v>12.226810184156889</c:v>
                </c:pt>
                <c:pt idx="21761">
                  <c:v>12.189536679639998</c:v>
                </c:pt>
                <c:pt idx="21762">
                  <c:v>12.151971835982014</c:v>
                </c:pt>
                <c:pt idx="21763">
                  <c:v>12.114107628450077</c:v>
                </c:pt>
                <c:pt idx="21764">
                  <c:v>12.075854249647557</c:v>
                </c:pt>
                <c:pt idx="21765">
                  <c:v>12.037407550132427</c:v>
                </c:pt>
                <c:pt idx="21766">
                  <c:v>11.998502043468729</c:v>
                </c:pt>
                <c:pt idx="21767">
                  <c:v>11.959456324483588</c:v>
                </c:pt>
                <c:pt idx="21768">
                  <c:v>11.92010124772122</c:v>
                </c:pt>
                <c:pt idx="21769">
                  <c:v>11.880388832649206</c:v>
                </c:pt>
                <c:pt idx="21770">
                  <c:v>11.840343245846862</c:v>
                </c:pt>
                <c:pt idx="21771">
                  <c:v>11.800052088319678</c:v>
                </c:pt>
                <c:pt idx="21772">
                  <c:v>11.759471484118395</c:v>
                </c:pt>
                <c:pt idx="21773">
                  <c:v>11.718593668526617</c:v>
                </c:pt>
                <c:pt idx="21774">
                  <c:v>11.677417394263033</c:v>
                </c:pt>
                <c:pt idx="21775">
                  <c:v>11.635955749978166</c:v>
                </c:pt>
                <c:pt idx="21776">
                  <c:v>11.594190843672417</c:v>
                </c:pt>
                <c:pt idx="21777">
                  <c:v>11.5521381116312</c:v>
                </c:pt>
                <c:pt idx="21778">
                  <c:v>11.509804815592704</c:v>
                </c:pt>
                <c:pt idx="21779">
                  <c:v>11.467176266482495</c:v>
                </c:pt>
                <c:pt idx="21780">
                  <c:v>11.42422272654724</c:v>
                </c:pt>
                <c:pt idx="21781">
                  <c:v>11.381003831800861</c:v>
                </c:pt>
                <c:pt idx="21782">
                  <c:v>11.33759263513338</c:v>
                </c:pt>
                <c:pt idx="21783">
                  <c:v>11.293771998368495</c:v>
                </c:pt>
                <c:pt idx="21784">
                  <c:v>11.249747216917799</c:v>
                </c:pt>
                <c:pt idx="21785">
                  <c:v>11.205457675010187</c:v>
                </c:pt>
                <c:pt idx="21786">
                  <c:v>11.160806003378818</c:v>
                </c:pt>
                <c:pt idx="21787">
                  <c:v>11.115890604068083</c:v>
                </c:pt>
                <c:pt idx="21788">
                  <c:v>11.070823287735665</c:v>
                </c:pt>
                <c:pt idx="21789">
                  <c:v>11.025382263220619</c:v>
                </c:pt>
                <c:pt idx="21790">
                  <c:v>10.979693860275068</c:v>
                </c:pt>
                <c:pt idx="21791">
                  <c:v>10.933617835760852</c:v>
                </c:pt>
                <c:pt idx="21792">
                  <c:v>10.887304252995193</c:v>
                </c:pt>
                <c:pt idx="21793">
                  <c:v>10.840901747848124</c:v>
                </c:pt>
                <c:pt idx="21794">
                  <c:v>10.794123740448423</c:v>
                </c:pt>
                <c:pt idx="21795">
                  <c:v>10.747118858580242</c:v>
                </c:pt>
                <c:pt idx="21796">
                  <c:v>10.699912332649301</c:v>
                </c:pt>
                <c:pt idx="21797">
                  <c:v>10.652300456215675</c:v>
                </c:pt>
                <c:pt idx="21798">
                  <c:v>10.604708143615873</c:v>
                </c:pt>
                <c:pt idx="21799">
                  <c:v>10.556500976654071</c:v>
                </c:pt>
                <c:pt idx="21800">
                  <c:v>10.508341798537275</c:v>
                </c:pt>
                <c:pt idx="21801">
                  <c:v>10.459784129641472</c:v>
                </c:pt>
                <c:pt idx="21802">
                  <c:v>10.411098344152714</c:v>
                </c:pt>
                <c:pt idx="21803">
                  <c:v>10.362256662255842</c:v>
                </c:pt>
                <c:pt idx="21804">
                  <c:v>10.31274073902491</c:v>
                </c:pt>
                <c:pt idx="21805">
                  <c:v>10.263669012686274</c:v>
                </c:pt>
                <c:pt idx="21806">
                  <c:v>10.213613249255641</c:v>
                </c:pt>
                <c:pt idx="21807">
                  <c:v>10.163787569030085</c:v>
                </c:pt>
                <c:pt idx="21808">
                  <c:v>10.113545130458592</c:v>
                </c:pt>
                <c:pt idx="21809">
                  <c:v>10.06328284152962</c:v>
                </c:pt>
                <c:pt idx="21810">
                  <c:v>10.012968764066885</c:v>
                </c:pt>
                <c:pt idx="21811">
                  <c:v>9.9619216937095327</c:v>
                </c:pt>
                <c:pt idx="21812">
                  <c:v>9.9112421724162942</c:v>
                </c:pt>
                <c:pt idx="21813">
                  <c:v>9.8602237904975389</c:v>
                </c:pt>
                <c:pt idx="21814">
                  <c:v>9.8088445484454887</c:v>
                </c:pt>
                <c:pt idx="21815">
                  <c:v>9.7571517083882267</c:v>
                </c:pt>
                <c:pt idx="21816">
                  <c:v>9.7059397769886981</c:v>
                </c:pt>
                <c:pt idx="21817">
                  <c:v>9.6540264150606134</c:v>
                </c:pt>
                <c:pt idx="21818">
                  <c:v>9.6022139087038578</c:v>
                </c:pt>
                <c:pt idx="21819">
                  <c:v>9.5496907396604094</c:v>
                </c:pt>
                <c:pt idx="21820">
                  <c:v>9.497360821874608</c:v>
                </c:pt>
                <c:pt idx="21821">
                  <c:v>9.4457104973969912</c:v>
                </c:pt>
                <c:pt idx="21822">
                  <c:v>9.3928893463523995</c:v>
                </c:pt>
                <c:pt idx="21823">
                  <c:v>9.3403317442522074</c:v>
                </c:pt>
                <c:pt idx="21824">
                  <c:v>9.2871221404378748</c:v>
                </c:pt>
                <c:pt idx="21825">
                  <c:v>9.2347174759805331</c:v>
                </c:pt>
                <c:pt idx="21826">
                  <c:v>9.1817000866398057</c:v>
                </c:pt>
                <c:pt idx="21827">
                  <c:v>9.1285336183199473</c:v>
                </c:pt>
                <c:pt idx="21828">
                  <c:v>9.0757862625730237</c:v>
                </c:pt>
                <c:pt idx="21829">
                  <c:v>9.0225002551466531</c:v>
                </c:pt>
                <c:pt idx="21830">
                  <c:v>8.9691471260531781</c:v>
                </c:pt>
                <c:pt idx="21831">
                  <c:v>8.9157564601125614</c:v>
                </c:pt>
                <c:pt idx="21832">
                  <c:v>8.8630219473006946</c:v>
                </c:pt>
                <c:pt idx="21833">
                  <c:v>8.8091711279310037</c:v>
                </c:pt>
                <c:pt idx="21834">
                  <c:v>8.7560218449752156</c:v>
                </c:pt>
                <c:pt idx="21835">
                  <c:v>8.7030261210025852</c:v>
                </c:pt>
                <c:pt idx="21836">
                  <c:v>8.6489483493079522</c:v>
                </c:pt>
                <c:pt idx="21837">
                  <c:v>8.5956869854561138</c:v>
                </c:pt>
                <c:pt idx="21838">
                  <c:v>8.5427006594341748</c:v>
                </c:pt>
                <c:pt idx="21839">
                  <c:v>8.4894055873750975</c:v>
                </c:pt>
                <c:pt idx="21840">
                  <c:v>8.4364378148364896</c:v>
                </c:pt>
                <c:pt idx="21841">
                  <c:v>8.3839341522365789</c:v>
                </c:pt>
                <c:pt idx="21842">
                  <c:v>8.330460092106442</c:v>
                </c:pt>
                <c:pt idx="21843">
                  <c:v>8.2774966784910973</c:v>
                </c:pt>
                <c:pt idx="21844">
                  <c:v>8.2251537521639531</c:v>
                </c:pt>
                <c:pt idx="21845">
                  <c:v>8.1726410623771208</c:v>
                </c:pt>
                <c:pt idx="21846">
                  <c:v>8.120119891167791</c:v>
                </c:pt>
                <c:pt idx="21847">
                  <c:v>8.0683654847181092</c:v>
                </c:pt>
                <c:pt idx="21848">
                  <c:v>8.016639757224219</c:v>
                </c:pt>
                <c:pt idx="21849">
                  <c:v>7.9642885702171453</c:v>
                </c:pt>
                <c:pt idx="21850">
                  <c:v>7.9128552248899702</c:v>
                </c:pt>
                <c:pt idx="21851">
                  <c:v>7.8617056886382821</c:v>
                </c:pt>
                <c:pt idx="21852">
                  <c:v>7.8108176545066987</c:v>
                </c:pt>
                <c:pt idx="21853">
                  <c:v>7.7603465133753637</c:v>
                </c:pt>
                <c:pt idx="21854">
                  <c:v>7.7102298413961048</c:v>
                </c:pt>
                <c:pt idx="21855">
                  <c:v>7.6606751925567664</c:v>
                </c:pt>
                <c:pt idx="21856">
                  <c:v>7.6108498637192801</c:v>
                </c:pt>
                <c:pt idx="21857">
                  <c:v>7.5616804875082977</c:v>
                </c:pt>
                <c:pt idx="21858">
                  <c:v>7.5132055314446333</c:v>
                </c:pt>
                <c:pt idx="21859">
                  <c:v>7.4647084882180419</c:v>
                </c:pt>
                <c:pt idx="21860">
                  <c:v>7.4171092907999077</c:v>
                </c:pt>
                <c:pt idx="21861">
                  <c:v>7.3694943795889856</c:v>
                </c:pt>
                <c:pt idx="21862">
                  <c:v>7.3230399335228045</c:v>
                </c:pt>
                <c:pt idx="21863">
                  <c:v>7.2777018394538473</c:v>
                </c:pt>
                <c:pt idx="21864">
                  <c:v>7.232687877230779</c:v>
                </c:pt>
                <c:pt idx="21865">
                  <c:v>7.1870811746216523</c:v>
                </c:pt>
                <c:pt idx="21866">
                  <c:v>7.1438900537799315</c:v>
                </c:pt>
                <c:pt idx="21867">
                  <c:v>7.0993065581352699</c:v>
                </c:pt>
                <c:pt idx="21868">
                  <c:v>7.0573294824801529</c:v>
                </c:pt>
                <c:pt idx="21869">
                  <c:v>7.0150704365016772</c:v>
                </c:pt>
                <c:pt idx="21870">
                  <c:v>6.9745968595492425</c:v>
                </c:pt>
                <c:pt idx="21871">
                  <c:v>6.934046829289259</c:v>
                </c:pt>
                <c:pt idx="21872">
                  <c:v>6.8944268553176205</c:v>
                </c:pt>
                <c:pt idx="21873">
                  <c:v>6.8569083611796948</c:v>
                </c:pt>
                <c:pt idx="21874">
                  <c:v>6.8195510500492436</c:v>
                </c:pt>
                <c:pt idx="21875">
                  <c:v>6.782377352789335</c:v>
                </c:pt>
                <c:pt idx="21876">
                  <c:v>6.7475023128363905</c:v>
                </c:pt>
                <c:pt idx="21877">
                  <c:v>6.7130121757757415</c:v>
                </c:pt>
                <c:pt idx="21878">
                  <c:v>6.6789767612293183</c:v>
                </c:pt>
                <c:pt idx="21879">
                  <c:v>6.6464150686578627</c:v>
                </c:pt>
                <c:pt idx="21880">
                  <c:v>6.6154926326546937</c:v>
                </c:pt>
                <c:pt idx="21881">
                  <c:v>6.5851758165676797</c:v>
                </c:pt>
                <c:pt idx="21882">
                  <c:v>6.5565216365962016</c:v>
                </c:pt>
                <c:pt idx="21883">
                  <c:v>6.5287349225538565</c:v>
                </c:pt>
                <c:pt idx="21884">
                  <c:v>6.5026648744047746</c:v>
                </c:pt>
                <c:pt idx="21885">
                  <c:v>6.4775589107627516</c:v>
                </c:pt>
                <c:pt idx="21886">
                  <c:v>6.4532715453565261</c:v>
                </c:pt>
                <c:pt idx="21887">
                  <c:v>6.4318876123598745</c:v>
                </c:pt>
                <c:pt idx="21888">
                  <c:v>6.4095874727112792</c:v>
                </c:pt>
                <c:pt idx="21889">
                  <c:v>6.391100316699049</c:v>
                </c:pt>
                <c:pt idx="21890">
                  <c:v>6.3717707363234082</c:v>
                </c:pt>
                <c:pt idx="21891">
                  <c:v>6.3553918411175507</c:v>
                </c:pt>
                <c:pt idx="21892">
                  <c:v>6.3400183822688101</c:v>
                </c:pt>
                <c:pt idx="21893">
                  <c:v>6.3257089463895966</c:v>
                </c:pt>
                <c:pt idx="21894">
                  <c:v>6.3133825410683171</c:v>
                </c:pt>
                <c:pt idx="21895">
                  <c:v>6.3030078284665461</c:v>
                </c:pt>
                <c:pt idx="21896">
                  <c:v>6.2936647069198184</c:v>
                </c:pt>
                <c:pt idx="21897">
                  <c:v>6.2853101875813273</c:v>
                </c:pt>
                <c:pt idx="21898">
                  <c:v>6.2788773602726238</c:v>
                </c:pt>
                <c:pt idx="21899">
                  <c:v>6.2742351707900106</c:v>
                </c:pt>
                <c:pt idx="21900">
                  <c:v>6.2713679197090633</c:v>
                </c:pt>
                <c:pt idx="21901">
                  <c:v>6.2694506485235273</c:v>
                </c:pt>
                <c:pt idx="21902">
                  <c:v>6.2683631137519198</c:v>
                </c:pt>
                <c:pt idx="21903">
                  <c:v>6.2705174446571394</c:v>
                </c:pt>
                <c:pt idx="21904">
                  <c:v>6.2742036962391987</c:v>
                </c:pt>
                <c:pt idx="21905">
                  <c:v>6.278597337569952</c:v>
                </c:pt>
                <c:pt idx="21906">
                  <c:v>6.2844742355767904</c:v>
                </c:pt>
                <c:pt idx="21907">
                  <c:v>6.2924016961501561</c:v>
                </c:pt>
                <c:pt idx="21908">
                  <c:v>6.3016290557363135</c:v>
                </c:pt>
                <c:pt idx="21909">
                  <c:v>6.3127500744752636</c:v>
                </c:pt>
                <c:pt idx="21910">
                  <c:v>6.3250334508654165</c:v>
                </c:pt>
                <c:pt idx="21911">
                  <c:v>6.3390115336887431</c:v>
                </c:pt>
                <c:pt idx="21912">
                  <c:v>6.354061628852909</c:v>
                </c:pt>
                <c:pt idx="21913">
                  <c:v>6.3706834366174609</c:v>
                </c:pt>
                <c:pt idx="21914">
                  <c:v>6.3892952822360307</c:v>
                </c:pt>
                <c:pt idx="21915">
                  <c:v>6.4087606956048235</c:v>
                </c:pt>
                <c:pt idx="21916">
                  <c:v>6.4300592794276419</c:v>
                </c:pt>
                <c:pt idx="21917">
                  <c:v>6.4521007095068947</c:v>
                </c:pt>
                <c:pt idx="21918">
                  <c:v>6.4757864531875446</c:v>
                </c:pt>
                <c:pt idx="21919">
                  <c:v>6.5005906806074352</c:v>
                </c:pt>
                <c:pt idx="21920">
                  <c:v>6.5268578771759316</c:v>
                </c:pt>
                <c:pt idx="21921">
                  <c:v>6.5541448334385253</c:v>
                </c:pt>
                <c:pt idx="21922">
                  <c:v>6.5830674357867451</c:v>
                </c:pt>
                <c:pt idx="21923">
                  <c:v>6.6128599057035284</c:v>
                </c:pt>
                <c:pt idx="21924">
                  <c:v>6.6438407936169943</c:v>
                </c:pt>
                <c:pt idx="21925">
                  <c:v>6.6759043416288284</c:v>
                </c:pt>
                <c:pt idx="21926">
                  <c:v>6.7090292374149989</c:v>
                </c:pt>
                <c:pt idx="21927">
                  <c:v>6.7431608481303433</c:v>
                </c:pt>
                <c:pt idx="21928">
                  <c:v>6.7784468465541012</c:v>
                </c:pt>
                <c:pt idx="21929">
                  <c:v>6.8146341751887825</c:v>
                </c:pt>
                <c:pt idx="21930">
                  <c:v>6.8517042079618546</c:v>
                </c:pt>
                <c:pt idx="21931">
                  <c:v>6.8898685504954047</c:v>
                </c:pt>
                <c:pt idx="21932">
                  <c:v>6.9288169567150675</c:v>
                </c:pt>
                <c:pt idx="21933">
                  <c:v>6.9685617251271763</c:v>
                </c:pt>
                <c:pt idx="21934">
                  <c:v>7.0091841277606237</c:v>
                </c:pt>
                <c:pt idx="21935">
                  <c:v>7.0505531675989355</c:v>
                </c:pt>
                <c:pt idx="21936">
                  <c:v>7.0926691983573305</c:v>
                </c:pt>
                <c:pt idx="21937">
                  <c:v>7.1355047654260515</c:v>
                </c:pt>
                <c:pt idx="21938">
                  <c:v>7.1790455281554806</c:v>
                </c:pt>
                <c:pt idx="21939">
                  <c:v>7.2231932357740085</c:v>
                </c:pt>
                <c:pt idx="21940">
                  <c:v>7.2679721389616798</c:v>
                </c:pt>
                <c:pt idx="21941">
                  <c:v>7.3132616263926531</c:v>
                </c:pt>
                <c:pt idx="21942">
                  <c:v>7.3594134288912008</c:v>
                </c:pt>
                <c:pt idx="21943">
                  <c:v>7.4057233723072997</c:v>
                </c:pt>
                <c:pt idx="21944">
                  <c:v>7.452983530096696</c:v>
                </c:pt>
                <c:pt idx="21945">
                  <c:v>7.5002546350906734</c:v>
                </c:pt>
                <c:pt idx="21946">
                  <c:v>7.5482938760598026</c:v>
                </c:pt>
                <c:pt idx="21947">
                  <c:v>7.5966863471456154</c:v>
                </c:pt>
                <c:pt idx="21948">
                  <c:v>7.6453953046589227</c:v>
                </c:pt>
                <c:pt idx="21949">
                  <c:v>7.6946549332895895</c:v>
                </c:pt>
                <c:pt idx="21950">
                  <c:v>7.7442251113654859</c:v>
                </c:pt>
                <c:pt idx="21951">
                  <c:v>7.7940634899773116</c:v>
                </c:pt>
                <c:pt idx="21952">
                  <c:v>7.8444666159361871</c:v>
                </c:pt>
                <c:pt idx="21953">
                  <c:v>7.8947937546484033</c:v>
                </c:pt>
                <c:pt idx="21954">
                  <c:v>7.9457039835186496</c:v>
                </c:pt>
                <c:pt idx="21955">
                  <c:v>7.9964283514777525</c:v>
                </c:pt>
                <c:pt idx="21956">
                  <c:v>8.0477655455561639</c:v>
                </c:pt>
                <c:pt idx="21957">
                  <c:v>8.09928199444599</c:v>
                </c:pt>
                <c:pt idx="21958">
                  <c:v>8.1509924515215246</c:v>
                </c:pt>
                <c:pt idx="21959">
                  <c:v>8.2029143770484119</c:v>
                </c:pt>
                <c:pt idx="21960">
                  <c:v>8.2545206229918531</c:v>
                </c:pt>
                <c:pt idx="21961">
                  <c:v>8.3067842027734162</c:v>
                </c:pt>
                <c:pt idx="21962">
                  <c:v>8.3591614073370213</c:v>
                </c:pt>
                <c:pt idx="21963">
                  <c:v>8.4112488748364136</c:v>
                </c:pt>
                <c:pt idx="21964">
                  <c:v>8.4639428776676375</c:v>
                </c:pt>
                <c:pt idx="21965">
                  <c:v>8.5168575000738311</c:v>
                </c:pt>
                <c:pt idx="21966">
                  <c:v>8.5693501261163814</c:v>
                </c:pt>
                <c:pt idx="21967">
                  <c:v>8.622512300639487</c:v>
                </c:pt>
                <c:pt idx="21968">
                  <c:v>8.6747053788089588</c:v>
                </c:pt>
                <c:pt idx="21969">
                  <c:v>8.7275999044924131</c:v>
                </c:pt>
                <c:pt idx="21970">
                  <c:v>8.7799919347508002</c:v>
                </c:pt>
                <c:pt idx="21971">
                  <c:v>8.8331449263375088</c:v>
                </c:pt>
                <c:pt idx="21972">
                  <c:v>8.8857730108895563</c:v>
                </c:pt>
                <c:pt idx="21973">
                  <c:v>8.9385148473713389</c:v>
                </c:pt>
                <c:pt idx="21974">
                  <c:v>8.9914074148539331</c:v>
                </c:pt>
                <c:pt idx="21975">
                  <c:v>9.0443812582990493</c:v>
                </c:pt>
                <c:pt idx="21976">
                  <c:v>9.0968014065695719</c:v>
                </c:pt>
                <c:pt idx="21977">
                  <c:v>9.1493561384436006</c:v>
                </c:pt>
                <c:pt idx="21978">
                  <c:v>9.2019737153044421</c:v>
                </c:pt>
                <c:pt idx="21979">
                  <c:v>9.2546920355219022</c:v>
                </c:pt>
                <c:pt idx="21980">
                  <c:v>9.3060525259206202</c:v>
                </c:pt>
                <c:pt idx="21981">
                  <c:v>9.3589544680127457</c:v>
                </c:pt>
                <c:pt idx="21982">
                  <c:v>9.4112690197286604</c:v>
                </c:pt>
                <c:pt idx="21983">
                  <c:v>9.4628523395888422</c:v>
                </c:pt>
                <c:pt idx="21984">
                  <c:v>9.5152891862451234</c:v>
                </c:pt>
                <c:pt idx="21985">
                  <c:v>9.5663000946164463</c:v>
                </c:pt>
                <c:pt idx="21986">
                  <c:v>9.6180859838578652</c:v>
                </c:pt>
                <c:pt idx="21987">
                  <c:v>9.6699798903680438</c:v>
                </c:pt>
                <c:pt idx="21988">
                  <c:v>9.7211213753111121</c:v>
                </c:pt>
                <c:pt idx="21989">
                  <c:v>9.7723135610538812</c:v>
                </c:pt>
                <c:pt idx="21990">
                  <c:v>9.823605983767818</c:v>
                </c:pt>
                <c:pt idx="21991">
                  <c:v>9.8741085827811546</c:v>
                </c:pt>
                <c:pt idx="21992">
                  <c:v>9.9254500549413187</c:v>
                </c:pt>
                <c:pt idx="21993">
                  <c:v>9.9760263779007374</c:v>
                </c:pt>
                <c:pt idx="21994">
                  <c:v>10.026620586209145</c:v>
                </c:pt>
                <c:pt idx="21995">
                  <c:v>10.077243919462719</c:v>
                </c:pt>
                <c:pt idx="21996">
                  <c:v>10.127063528735896</c:v>
                </c:pt>
                <c:pt idx="21997">
                  <c:v>10.176886561781599</c:v>
                </c:pt>
                <c:pt idx="21998">
                  <c:v>10.225872268482252</c:v>
                </c:pt>
                <c:pt idx="21999">
                  <c:v>10.275701459004381</c:v>
                </c:pt>
                <c:pt idx="22000">
                  <c:v>10.325534915773277</c:v>
                </c:pt>
                <c:pt idx="22001">
                  <c:v>10.375360140295932</c:v>
                </c:pt>
                <c:pt idx="22002">
                  <c:v>10.423449037918006</c:v>
                </c:pt>
                <c:pt idx="22003">
                  <c:v>10.472379893971512</c:v>
                </c:pt>
                <c:pt idx="22004">
                  <c:v>10.52128632629052</c:v>
                </c:pt>
                <c:pt idx="22005">
                  <c:v>10.569279780564795</c:v>
                </c:pt>
                <c:pt idx="22006">
                  <c:v>10.618124147835605</c:v>
                </c:pt>
                <c:pt idx="22007">
                  <c:v>10.666042648897539</c:v>
                </c:pt>
                <c:pt idx="22008">
                  <c:v>10.713008128486923</c:v>
                </c:pt>
                <c:pt idx="22009">
                  <c:v>10.761723312192332</c:v>
                </c:pt>
                <c:pt idx="22010">
                  <c:v>10.808574782176072</c:v>
                </c:pt>
                <c:pt idx="22011">
                  <c:v>10.856259675605362</c:v>
                </c:pt>
                <c:pt idx="22012">
                  <c:v>10.902969747949914</c:v>
                </c:pt>
                <c:pt idx="22013">
                  <c:v>10.948679769095373</c:v>
                </c:pt>
                <c:pt idx="22014">
                  <c:v>10.995222437041541</c:v>
                </c:pt>
                <c:pt idx="22015">
                  <c:v>11.041673071107615</c:v>
                </c:pt>
                <c:pt idx="22016">
                  <c:v>11.087097561344835</c:v>
                </c:pt>
                <c:pt idx="22017">
                  <c:v>11.132417529870208</c:v>
                </c:pt>
                <c:pt idx="22018">
                  <c:v>11.178559433486429</c:v>
                </c:pt>
                <c:pt idx="22019">
                  <c:v>11.223649011300175</c:v>
                </c:pt>
                <c:pt idx="22020">
                  <c:v>11.268622822777605</c:v>
                </c:pt>
                <c:pt idx="22021">
                  <c:v>11.312516242337381</c:v>
                </c:pt>
                <c:pt idx="22022">
                  <c:v>11.357216168750702</c:v>
                </c:pt>
                <c:pt idx="22023">
                  <c:v>11.401788933017691</c:v>
                </c:pt>
                <c:pt idx="22024">
                  <c:v>11.445255625477181</c:v>
                </c:pt>
                <c:pt idx="22025">
                  <c:v>11.489525334142751</c:v>
                </c:pt>
                <c:pt idx="22026">
                  <c:v>11.533636086719161</c:v>
                </c:pt>
                <c:pt idx="22027">
                  <c:v>11.57565921598875</c:v>
                </c:pt>
                <c:pt idx="22028">
                  <c:v>11.618470965608868</c:v>
                </c:pt>
                <c:pt idx="22029">
                  <c:v>11.662072055353184</c:v>
                </c:pt>
                <c:pt idx="22030">
                  <c:v>11.704522617166457</c:v>
                </c:pt>
                <c:pt idx="22031">
                  <c:v>11.745815195916874</c:v>
                </c:pt>
                <c:pt idx="22032">
                  <c:v>11.787871721922842</c:v>
                </c:pt>
                <c:pt idx="22033">
                  <c:v>11.829733813974645</c:v>
                </c:pt>
                <c:pt idx="22034">
                  <c:v>11.871385091748619</c:v>
                </c:pt>
                <c:pt idx="22035">
                  <c:v>11.912824896374865</c:v>
                </c:pt>
                <c:pt idx="22036">
                  <c:v>11.953067939186747</c:v>
                </c:pt>
                <c:pt idx="22037">
                  <c:v>11.994060080506175</c:v>
                </c:pt>
                <c:pt idx="22038">
                  <c:v>12.033830824758395</c:v>
                </c:pt>
                <c:pt idx="22039">
                  <c:v>12.074346877286153</c:v>
                </c:pt>
                <c:pt idx="22040">
                  <c:v>12.113641646484753</c:v>
                </c:pt>
                <c:pt idx="22041">
                  <c:v>12.153663105636928</c:v>
                </c:pt>
                <c:pt idx="22042">
                  <c:v>12.193436500172053</c:v>
                </c:pt>
                <c:pt idx="22043">
                  <c:v>12.23294114343709</c:v>
                </c:pt>
                <c:pt idx="22044">
                  <c:v>12.271196344626722</c:v>
                </c:pt>
                <c:pt idx="22045">
                  <c:v>12.310164465501162</c:v>
                </c:pt>
                <c:pt idx="22046">
                  <c:v>12.347854718614874</c:v>
                </c:pt>
                <c:pt idx="22047">
                  <c:v>12.386263606379359</c:v>
                </c:pt>
                <c:pt idx="22048">
                  <c:v>12.423381356219727</c:v>
                </c:pt>
                <c:pt idx="22049">
                  <c:v>12.461203177569983</c:v>
                </c:pt>
                <c:pt idx="22050">
                  <c:v>12.498715867618847</c:v>
                </c:pt>
                <c:pt idx="22051">
                  <c:v>12.534928480518094</c:v>
                </c:pt>
                <c:pt idx="22052">
                  <c:v>12.571820616296865</c:v>
                </c:pt>
                <c:pt idx="22053">
                  <c:v>12.608402065126947</c:v>
                </c:pt>
                <c:pt idx="22054">
                  <c:v>12.644652284216049</c:v>
                </c:pt>
                <c:pt idx="22055">
                  <c:v>12.680580951933646</c:v>
                </c:pt>
                <c:pt idx="22056">
                  <c:v>12.716172674811489</c:v>
                </c:pt>
                <c:pt idx="22057">
                  <c:v>12.752425194636194</c:v>
                </c:pt>
                <c:pt idx="22058">
                  <c:v>12.787332484864891</c:v>
                </c:pt>
                <c:pt idx="22059">
                  <c:v>12.821892122951228</c:v>
                </c:pt>
                <c:pt idx="22060">
                  <c:v>12.856093975617611</c:v>
                </c:pt>
                <c:pt idx="22061">
                  <c:v>12.890931694257674</c:v>
                </c:pt>
                <c:pt idx="22062">
                  <c:v>12.925411776750931</c:v>
                </c:pt>
                <c:pt idx="22063">
                  <c:v>12.959514085490106</c:v>
                </c:pt>
                <c:pt idx="22064">
                  <c:v>12.992250064122553</c:v>
                </c:pt>
                <c:pt idx="22065">
                  <c:v>13.025602201401794</c:v>
                </c:pt>
                <c:pt idx="22066">
                  <c:v>13.05857197142908</c:v>
                </c:pt>
                <c:pt idx="22067">
                  <c:v>13.091149601017657</c:v>
                </c:pt>
                <c:pt idx="22068">
                  <c:v>13.124333434820002</c:v>
                </c:pt>
                <c:pt idx="22069">
                  <c:v>13.156117587760512</c:v>
                </c:pt>
                <c:pt idx="22070">
                  <c:v>13.187500796110797</c:v>
                </c:pt>
                <c:pt idx="22071">
                  <c:v>13.219475627157031</c:v>
                </c:pt>
                <c:pt idx="22072">
                  <c:v>13.251034840109641</c:v>
                </c:pt>
                <c:pt idx="22073">
                  <c:v>13.28118802374067</c:v>
                </c:pt>
                <c:pt idx="22074">
                  <c:v>13.312909163494163</c:v>
                </c:pt>
                <c:pt idx="22075">
                  <c:v>13.34320553396536</c:v>
                </c:pt>
                <c:pt idx="22076">
                  <c:v>13.374068871098105</c:v>
                </c:pt>
                <c:pt idx="22077">
                  <c:v>13.403505157118323</c:v>
                </c:pt>
                <c:pt idx="22078">
                  <c:v>13.433488996934662</c:v>
                </c:pt>
                <c:pt idx="22079">
                  <c:v>13.462044294299126</c:v>
                </c:pt>
                <c:pt idx="22080">
                  <c:v>13.492134609901678</c:v>
                </c:pt>
                <c:pt idx="22081">
                  <c:v>13.521779554048798</c:v>
                </c:pt>
                <c:pt idx="22082">
                  <c:v>13.549970146298804</c:v>
                </c:pt>
                <c:pt idx="22083">
                  <c:v>13.577704378964693</c:v>
                </c:pt>
                <c:pt idx="22084">
                  <c:v>13.60596718865914</c:v>
                </c:pt>
                <c:pt idx="22085">
                  <c:v>13.63375998756338</c:v>
                </c:pt>
                <c:pt idx="22086">
                  <c:v>13.662070716478647</c:v>
                </c:pt>
                <c:pt idx="22087">
                  <c:v>13.688921546055543</c:v>
                </c:pt>
                <c:pt idx="22088">
                  <c:v>13.716281706002547</c:v>
                </c:pt>
                <c:pt idx="22089">
                  <c:v>13.743155963496864</c:v>
                </c:pt>
                <c:pt idx="22090">
                  <c:v>13.77052878732384</c:v>
                </c:pt>
                <c:pt idx="22091">
                  <c:v>13.796430571068198</c:v>
                </c:pt>
                <c:pt idx="22092">
                  <c:v>13.821832233744628</c:v>
                </c:pt>
                <c:pt idx="22093">
                  <c:v>13.847724727475043</c:v>
                </c:pt>
                <c:pt idx="22094">
                  <c:v>13.874091327525656</c:v>
                </c:pt>
                <c:pt idx="22095">
                  <c:v>13.898977287908744</c:v>
                </c:pt>
                <c:pt idx="22096">
                  <c:v>13.923359181448779</c:v>
                </c:pt>
                <c:pt idx="22097">
                  <c:v>13.949177007736083</c:v>
                </c:pt>
                <c:pt idx="22098">
                  <c:v>13.972534522174605</c:v>
                </c:pt>
                <c:pt idx="22099">
                  <c:v>13.997317363046427</c:v>
                </c:pt>
                <c:pt idx="22100">
                  <c:v>14.021580229645963</c:v>
                </c:pt>
                <c:pt idx="22101">
                  <c:v>14.044356458455535</c:v>
                </c:pt>
                <c:pt idx="22102">
                  <c:v>14.068534980271023</c:v>
                </c:pt>
                <c:pt idx="22103">
                  <c:v>14.091217142352399</c:v>
                </c:pt>
                <c:pt idx="22104">
                  <c:v>14.114333973067268</c:v>
                </c:pt>
                <c:pt idx="22105">
                  <c:v>14.1369107475969</c:v>
                </c:pt>
                <c:pt idx="22106">
                  <c:v>14.158955172401607</c:v>
                </c:pt>
                <c:pt idx="22107">
                  <c:v>14.181410262412609</c:v>
                </c:pt>
                <c:pt idx="22108">
                  <c:v>14.202368119428955</c:v>
                </c:pt>
                <c:pt idx="22109">
                  <c:v>14.224689943218015</c:v>
                </c:pt>
                <c:pt idx="22110">
                  <c:v>14.24551099993757</c:v>
                </c:pt>
                <c:pt idx="22111">
                  <c:v>14.266725163499983</c:v>
                </c:pt>
                <c:pt idx="22112">
                  <c:v>14.287384042734942</c:v>
                </c:pt>
                <c:pt idx="22113">
                  <c:v>14.307481616763155</c:v>
                </c:pt>
                <c:pt idx="22114">
                  <c:v>14.327977968262358</c:v>
                </c:pt>
                <c:pt idx="22115">
                  <c:v>14.346950816607078</c:v>
                </c:pt>
                <c:pt idx="22116">
                  <c:v>14.36725518884435</c:v>
                </c:pt>
                <c:pt idx="22117">
                  <c:v>14.386989419533402</c:v>
                </c:pt>
                <c:pt idx="22118">
                  <c:v>14.405207737749407</c:v>
                </c:pt>
                <c:pt idx="22119">
                  <c:v>14.42473329979428</c:v>
                </c:pt>
                <c:pt idx="22120">
                  <c:v>14.443681718023559</c:v>
                </c:pt>
                <c:pt idx="22121">
                  <c:v>14.462046841242277</c:v>
                </c:pt>
                <c:pt idx="22122">
                  <c:v>14.479832091221487</c:v>
                </c:pt>
                <c:pt idx="22123">
                  <c:v>14.497036815058847</c:v>
                </c:pt>
                <c:pt idx="22124">
                  <c:v>14.514588212345064</c:v>
                </c:pt>
                <c:pt idx="22125">
                  <c:v>14.531548397695856</c:v>
                </c:pt>
                <c:pt idx="22126">
                  <c:v>14.548845563054773</c:v>
                </c:pt>
                <c:pt idx="22127">
                  <c:v>14.565550994382471</c:v>
                </c:pt>
                <c:pt idx="22128">
                  <c:v>14.582578725574253</c:v>
                </c:pt>
                <c:pt idx="22129">
                  <c:v>14.5990134952427</c:v>
                </c:pt>
                <c:pt idx="22130">
                  <c:v>14.614845526109002</c:v>
                </c:pt>
                <c:pt idx="22131">
                  <c:v>14.630074351490984</c:v>
                </c:pt>
                <c:pt idx="22132">
                  <c:v>14.645615557211638</c:v>
                </c:pt>
                <c:pt idx="22133">
                  <c:v>14.660553070932318</c:v>
                </c:pt>
                <c:pt idx="22134">
                  <c:v>14.675788850877423</c:v>
                </c:pt>
                <c:pt idx="22135">
                  <c:v>14.689515873214525</c:v>
                </c:pt>
                <c:pt idx="22136">
                  <c:v>14.704434026017621</c:v>
                </c:pt>
                <c:pt idx="22137">
                  <c:v>14.717843471348015</c:v>
                </c:pt>
                <c:pt idx="22138">
                  <c:v>14.732435106443688</c:v>
                </c:pt>
                <c:pt idx="22139">
                  <c:v>14.745512950736543</c:v>
                </c:pt>
                <c:pt idx="22140">
                  <c:v>14.757977520030957</c:v>
                </c:pt>
                <c:pt idx="22141">
                  <c:v>14.770714966451196</c:v>
                </c:pt>
                <c:pt idx="22142">
                  <c:v>14.783723304383072</c:v>
                </c:pt>
                <c:pt idx="22143">
                  <c:v>14.796113301837396</c:v>
                </c:pt>
                <c:pt idx="22144">
                  <c:v>14.808756406358306</c:v>
                </c:pt>
                <c:pt idx="22145">
                  <c:v>14.820772729504304</c:v>
                </c:pt>
                <c:pt idx="22146">
                  <c:v>14.83216366176392</c:v>
                </c:pt>
                <c:pt idx="22147">
                  <c:v>14.843804910767874</c:v>
                </c:pt>
                <c:pt idx="22148">
                  <c:v>14.853943285100746</c:v>
                </c:pt>
                <c:pt idx="22149">
                  <c:v>14.865194743949466</c:v>
                </c:pt>
                <c:pt idx="22150">
                  <c:v>14.875812635256704</c:v>
                </c:pt>
                <c:pt idx="22151">
                  <c:v>14.885798084508368</c:v>
                </c:pt>
                <c:pt idx="22152">
                  <c:v>14.896010365358965</c:v>
                </c:pt>
                <c:pt idx="22153">
                  <c:v>14.904726193570873</c:v>
                </c:pt>
                <c:pt idx="22154">
                  <c:v>14.914527707650388</c:v>
                </c:pt>
                <c:pt idx="22155">
                  <c:v>14.923689398717711</c:v>
                </c:pt>
                <c:pt idx="22156">
                  <c:v>14.933056809263547</c:v>
                </c:pt>
                <c:pt idx="22157">
                  <c:v>14.941790588273681</c:v>
                </c:pt>
                <c:pt idx="22158">
                  <c:v>14.949878221564759</c:v>
                </c:pt>
                <c:pt idx="22159">
                  <c:v>14.958165977126255</c:v>
                </c:pt>
                <c:pt idx="22160">
                  <c:v>14.964968406875615</c:v>
                </c:pt>
                <c:pt idx="22161">
                  <c:v>14.972810628636902</c:v>
                </c:pt>
                <c:pt idx="22162">
                  <c:v>14.98000145754315</c:v>
                </c:pt>
                <c:pt idx="22163">
                  <c:v>14.987384126286024</c:v>
                </c:pt>
                <c:pt idx="22164">
                  <c:v>14.994113485700298</c:v>
                </c:pt>
                <c:pt idx="22165">
                  <c:v>15.000190432825244</c:v>
                </c:pt>
                <c:pt idx="22166">
                  <c:v>15.006453930543538</c:v>
                </c:pt>
                <c:pt idx="22167">
                  <c:v>15.012059168778597</c:v>
                </c:pt>
                <c:pt idx="22168">
                  <c:v>15.017835222753471</c:v>
                </c:pt>
                <c:pt idx="22169">
                  <c:v>15.023769651834236</c:v>
                </c:pt>
                <c:pt idx="22170">
                  <c:v>15.028239527800963</c:v>
                </c:pt>
                <c:pt idx="22171">
                  <c:v>15.032866452586825</c:v>
                </c:pt>
                <c:pt idx="22172">
                  <c:v>15.037648030927572</c:v>
                </c:pt>
                <c:pt idx="22173">
                  <c:v>15.041773493455844</c:v>
                </c:pt>
                <c:pt idx="22174">
                  <c:v>15.046041837529707</c:v>
                </c:pt>
                <c:pt idx="22175">
                  <c:v>15.04885491511542</c:v>
                </c:pt>
                <c:pt idx="22176">
                  <c:v>15.052611454784039</c:v>
                </c:pt>
                <c:pt idx="22177">
                  <c:v>15.055700718114331</c:v>
                </c:pt>
                <c:pt idx="22178">
                  <c:v>15.058133598897218</c:v>
                </c:pt>
                <c:pt idx="22179">
                  <c:v>15.061486034080216</c:v>
                </c:pt>
                <c:pt idx="22180">
                  <c:v>15.063387941004573</c:v>
                </c:pt>
                <c:pt idx="22181">
                  <c:v>15.065408843940766</c:v>
                </c:pt>
                <c:pt idx="22182">
                  <c:v>15.066778512434052</c:v>
                </c:pt>
                <c:pt idx="22183">
                  <c:v>15.068252610447519</c:v>
                </c:pt>
                <c:pt idx="22184">
                  <c:v>15.069839920637387</c:v>
                </c:pt>
                <c:pt idx="22185">
                  <c:v>15.070767206728247</c:v>
                </c:pt>
                <c:pt idx="22186">
                  <c:v>15.071021324714756</c:v>
                </c:pt>
                <c:pt idx="22187">
                  <c:v>15.071389292210046</c:v>
                </c:pt>
                <c:pt idx="22188">
                  <c:v>15.071840543491581</c:v>
                </c:pt>
                <c:pt idx="22189">
                  <c:v>15.070872529075293</c:v>
                </c:pt>
                <c:pt idx="22190">
                  <c:v>15.071502903282763</c:v>
                </c:pt>
                <c:pt idx="22191">
                  <c:v>15.069970019843984</c:v>
                </c:pt>
                <c:pt idx="22192">
                  <c:v>15.069255567078732</c:v>
                </c:pt>
                <c:pt idx="22193">
                  <c:v>15.067880781221648</c:v>
                </c:pt>
                <c:pt idx="22194">
                  <c:v>15.066579259555906</c:v>
                </c:pt>
                <c:pt idx="22195">
                  <c:v>15.064603503847119</c:v>
                </c:pt>
                <c:pt idx="22196">
                  <c:v>15.061972269799965</c:v>
                </c:pt>
                <c:pt idx="22197">
                  <c:v>15.059409934005744</c:v>
                </c:pt>
                <c:pt idx="22198">
                  <c:v>15.056893988580201</c:v>
                </c:pt>
                <c:pt idx="22199">
                  <c:v>15.053718079227208</c:v>
                </c:pt>
                <c:pt idx="22200">
                  <c:v>15.050599846418589</c:v>
                </c:pt>
                <c:pt idx="22201">
                  <c:v>15.046815135193562</c:v>
                </c:pt>
                <c:pt idx="22202">
                  <c:v>15.043070895728079</c:v>
                </c:pt>
                <c:pt idx="22203">
                  <c:v>15.038664823910221</c:v>
                </c:pt>
                <c:pt idx="22204">
                  <c:v>15.034296501261025</c:v>
                </c:pt>
                <c:pt idx="22205">
                  <c:v>15.029260094844171</c:v>
                </c:pt>
                <c:pt idx="22206">
                  <c:v>15.024258940770089</c:v>
                </c:pt>
                <c:pt idx="22207">
                  <c:v>15.019288241378094</c:v>
                </c:pt>
                <c:pt idx="22208">
                  <c:v>15.013642193025669</c:v>
                </c:pt>
                <c:pt idx="22209">
                  <c:v>15.007337796386274</c:v>
                </c:pt>
                <c:pt idx="22210">
                  <c:v>15.001053174805406</c:v>
                </c:pt>
                <c:pt idx="22211">
                  <c:v>14.99478740039803</c:v>
                </c:pt>
                <c:pt idx="22212">
                  <c:v>14.988517153739377</c:v>
                </c:pt>
                <c:pt idx="22213">
                  <c:v>14.980916608970219</c:v>
                </c:pt>
                <c:pt idx="22214">
                  <c:v>14.973324455344551</c:v>
                </c:pt>
                <c:pt idx="22215">
                  <c:v>14.965735990095691</c:v>
                </c:pt>
                <c:pt idx="22216">
                  <c:v>14.957486724738587</c:v>
                </c:pt>
                <c:pt idx="22217">
                  <c:v>14.949876988517749</c:v>
                </c:pt>
                <c:pt idx="22218">
                  <c:v>14.940962916616453</c:v>
                </c:pt>
                <c:pt idx="22219">
                  <c:v>14.932672257358103</c:v>
                </c:pt>
                <c:pt idx="22220">
                  <c:v>14.923080395928743</c:v>
                </c:pt>
                <c:pt idx="22221">
                  <c:v>14.913475905993133</c:v>
                </c:pt>
                <c:pt idx="22222">
                  <c:v>14.90447282704079</c:v>
                </c:pt>
                <c:pt idx="22223">
                  <c:v>14.894178622828614</c:v>
                </c:pt>
                <c:pt idx="22224">
                  <c:v>14.883859545158439</c:v>
                </c:pt>
                <c:pt idx="22225">
                  <c:v>14.872877803471887</c:v>
                </c:pt>
                <c:pt idx="22226">
                  <c:v>14.861869006732785</c:v>
                </c:pt>
                <c:pt idx="22227">
                  <c:v>14.850811175807092</c:v>
                </c:pt>
                <c:pt idx="22228">
                  <c:v>14.840321608775719</c:v>
                </c:pt>
                <c:pt idx="22229">
                  <c:v>14.827943801975003</c:v>
                </c:pt>
                <c:pt idx="22230">
                  <c:v>14.816135224940263</c:v>
                </c:pt>
                <c:pt idx="22231">
                  <c:v>14.803662266178595</c:v>
                </c:pt>
                <c:pt idx="22232">
                  <c:v>14.790541038822143</c:v>
                </c:pt>
                <c:pt idx="22233">
                  <c:v>14.778532967849532</c:v>
                </c:pt>
                <c:pt idx="22234">
                  <c:v>14.764703311763256</c:v>
                </c:pt>
                <c:pt idx="22235">
                  <c:v>14.750802488424691</c:v>
                </c:pt>
                <c:pt idx="22236">
                  <c:v>14.737421060407884</c:v>
                </c:pt>
                <c:pt idx="22237">
                  <c:v>14.722804230861161</c:v>
                </c:pt>
                <c:pt idx="22238">
                  <c:v>14.708679117949629</c:v>
                </c:pt>
                <c:pt idx="22239">
                  <c:v>14.693909747654748</c:v>
                </c:pt>
                <c:pt idx="22240">
                  <c:v>14.678482500330208</c:v>
                </c:pt>
                <c:pt idx="22241">
                  <c:v>14.663533441932769</c:v>
                </c:pt>
                <c:pt idx="22242">
                  <c:v>14.647938429399796</c:v>
                </c:pt>
                <c:pt idx="22243">
                  <c:v>14.632232005520299</c:v>
                </c:pt>
                <c:pt idx="22244">
                  <c:v>14.615889274229238</c:v>
                </c:pt>
                <c:pt idx="22245">
                  <c:v>14.598905761340223</c:v>
                </c:pt>
                <c:pt idx="22246">
                  <c:v>14.582346862674589</c:v>
                </c:pt>
                <c:pt idx="22247">
                  <c:v>14.564627945816024</c:v>
                </c:pt>
                <c:pt idx="22248">
                  <c:v>14.54731214622764</c:v>
                </c:pt>
                <c:pt idx="22249">
                  <c:v>14.529364517449528</c:v>
                </c:pt>
                <c:pt idx="22250">
                  <c:v>14.510785613149791</c:v>
                </c:pt>
                <c:pt idx="22251">
                  <c:v>14.492086028356585</c:v>
                </c:pt>
                <c:pt idx="22252">
                  <c:v>14.473774857301544</c:v>
                </c:pt>
                <c:pt idx="22253">
                  <c:v>14.454318891219561</c:v>
                </c:pt>
                <c:pt idx="22254">
                  <c:v>14.435235248966157</c:v>
                </c:pt>
                <c:pt idx="22255">
                  <c:v>14.415509279677437</c:v>
                </c:pt>
                <c:pt idx="22256">
                  <c:v>14.395645534876289</c:v>
                </c:pt>
                <c:pt idx="22257">
                  <c:v>14.375159724117298</c:v>
                </c:pt>
                <c:pt idx="22258">
                  <c:v>14.354521842598254</c:v>
                </c:pt>
                <c:pt idx="22259">
                  <c:v>14.333736125043028</c:v>
                </c:pt>
                <c:pt idx="22260">
                  <c:v>14.312791166446319</c:v>
                </c:pt>
                <c:pt idx="22261">
                  <c:v>14.291222274413157</c:v>
                </c:pt>
                <c:pt idx="22262">
                  <c:v>14.269041394225953</c:v>
                </c:pt>
                <c:pt idx="22263">
                  <c:v>14.247144224200031</c:v>
                </c:pt>
                <c:pt idx="22264">
                  <c:v>14.22462949080759</c:v>
                </c:pt>
                <c:pt idx="22265">
                  <c:v>14.201941129466572</c:v>
                </c:pt>
                <c:pt idx="22266">
                  <c:v>14.178640445648977</c:v>
                </c:pt>
                <c:pt idx="22267">
                  <c:v>14.155161296073482</c:v>
                </c:pt>
                <c:pt idx="22268">
                  <c:v>14.131500394121376</c:v>
                </c:pt>
                <c:pt idx="22269">
                  <c:v>14.10765558960424</c:v>
                </c:pt>
                <c:pt idx="22270">
                  <c:v>14.082783361528811</c:v>
                </c:pt>
                <c:pt idx="22271">
                  <c:v>14.058143488028273</c:v>
                </c:pt>
                <c:pt idx="22272">
                  <c:v>14.03330329240012</c:v>
                </c:pt>
                <c:pt idx="22273">
                  <c:v>14.00746028848061</c:v>
                </c:pt>
                <c:pt idx="22274">
                  <c:v>13.982212822883065</c:v>
                </c:pt>
                <c:pt idx="22275">
                  <c:v>13.95596951569793</c:v>
                </c:pt>
                <c:pt idx="22276">
                  <c:v>13.929527787945174</c:v>
                </c:pt>
                <c:pt idx="22277">
                  <c:v>13.902876125607865</c:v>
                </c:pt>
                <c:pt idx="22278">
                  <c:v>13.876012178195229</c:v>
                </c:pt>
                <c:pt idx="22279">
                  <c:v>13.84892469123173</c:v>
                </c:pt>
                <c:pt idx="22280">
                  <c:v>13.820886742994032</c:v>
                </c:pt>
                <c:pt idx="22281">
                  <c:v>13.792980974540988</c:v>
                </c:pt>
                <c:pt idx="22282">
                  <c:v>13.764505271390425</c:v>
                </c:pt>
                <c:pt idx="22283">
                  <c:v>13.735801310032258</c:v>
                </c:pt>
                <c:pt idx="22284">
                  <c:v>13.707206821575413</c:v>
                </c:pt>
                <c:pt idx="22285">
                  <c:v>13.678035545613829</c:v>
                </c:pt>
                <c:pt idx="22286">
                  <c:v>13.648283319732666</c:v>
                </c:pt>
                <c:pt idx="22287">
                  <c:v>13.618611306699542</c:v>
                </c:pt>
                <c:pt idx="22288">
                  <c:v>13.588059360626678</c:v>
                </c:pt>
                <c:pt idx="22289">
                  <c:v>13.557886936234471</c:v>
                </c:pt>
                <c:pt idx="22290">
                  <c:v>13.526836082438285</c:v>
                </c:pt>
                <c:pt idx="22291">
                  <c:v>13.495530418200547</c:v>
                </c:pt>
                <c:pt idx="22292">
                  <c:v>13.463968989896815</c:v>
                </c:pt>
                <c:pt idx="22293">
                  <c:v>13.432141061928824</c:v>
                </c:pt>
                <c:pt idx="22294">
                  <c:v>13.40004628183209</c:v>
                </c:pt>
                <c:pt idx="22295">
                  <c:v>13.367131954297996</c:v>
                </c:pt>
                <c:pt idx="22296">
                  <c:v>13.334223950537959</c:v>
                </c:pt>
                <c:pt idx="22297">
                  <c:v>13.301039982586593</c:v>
                </c:pt>
                <c:pt idx="22298">
                  <c:v>13.267579807236146</c:v>
                </c:pt>
                <c:pt idx="22299">
                  <c:v>13.233581979985056</c:v>
                </c:pt>
                <c:pt idx="22300">
                  <c:v>13.199310383443356</c:v>
                </c:pt>
                <c:pt idx="22301">
                  <c:v>13.164745742623614</c:v>
                </c:pt>
                <c:pt idx="22302">
                  <c:v>13.129665990926792</c:v>
                </c:pt>
                <c:pt idx="22303">
                  <c:v>13.094756664930852</c:v>
                </c:pt>
                <c:pt idx="22304">
                  <c:v>13.059084690569819</c:v>
                </c:pt>
                <c:pt idx="22305">
                  <c:v>13.022912573980889</c:v>
                </c:pt>
                <c:pt idx="22306">
                  <c:v>12.986877005080981</c:v>
                </c:pt>
                <c:pt idx="22307">
                  <c:v>12.950114782321609</c:v>
                </c:pt>
                <c:pt idx="22308">
                  <c:v>12.91306950771566</c:v>
                </c:pt>
                <c:pt idx="22309">
                  <c:v>12.87589908015183</c:v>
                </c:pt>
                <c:pt idx="22310">
                  <c:v>12.838419097339967</c:v>
                </c:pt>
                <c:pt idx="22311">
                  <c:v>12.800270799775202</c:v>
                </c:pt>
                <c:pt idx="22312">
                  <c:v>12.761989461762234</c:v>
                </c:pt>
                <c:pt idx="22313">
                  <c:v>12.72338465097941</c:v>
                </c:pt>
                <c:pt idx="22314">
                  <c:v>12.684468680616082</c:v>
                </c:pt>
                <c:pt idx="22315">
                  <c:v>12.645070175025944</c:v>
                </c:pt>
                <c:pt idx="22316">
                  <c:v>12.605500820688166</c:v>
                </c:pt>
                <c:pt idx="22317">
                  <c:v>12.565465623617719</c:v>
                </c:pt>
                <c:pt idx="22318">
                  <c:v>12.525115856819996</c:v>
                </c:pt>
                <c:pt idx="22319">
                  <c:v>12.484307922396228</c:v>
                </c:pt>
                <c:pt idx="22320">
                  <c:v>12.44330679404047</c:v>
                </c:pt>
                <c:pt idx="22321">
                  <c:v>12.402066628496655</c:v>
                </c:pt>
                <c:pt idx="22322">
                  <c:v>12.360289242590847</c:v>
                </c:pt>
                <c:pt idx="22323">
                  <c:v>12.318182333739649</c:v>
                </c:pt>
                <c:pt idx="22324">
                  <c:v>12.275830801057927</c:v>
                </c:pt>
                <c:pt idx="22325">
                  <c:v>12.233060055738717</c:v>
                </c:pt>
                <c:pt idx="22326">
                  <c:v>12.189964276748967</c:v>
                </c:pt>
                <c:pt idx="22327">
                  <c:v>12.146529674112582</c:v>
                </c:pt>
                <c:pt idx="22328">
                  <c:v>12.102811982331387</c:v>
                </c:pt>
                <c:pt idx="22329">
                  <c:v>12.058655537562997</c:v>
                </c:pt>
                <c:pt idx="22330">
                  <c:v>12.01420915004511</c:v>
                </c:pt>
                <c:pt idx="22331">
                  <c:v>11.969429648465768</c:v>
                </c:pt>
                <c:pt idx="22332">
                  <c:v>11.924303899418801</c:v>
                </c:pt>
                <c:pt idx="22333">
                  <c:v>11.878852005860452</c:v>
                </c:pt>
                <c:pt idx="22334">
                  <c:v>11.833034677146181</c:v>
                </c:pt>
                <c:pt idx="22335">
                  <c:v>11.78689779645603</c:v>
                </c:pt>
                <c:pt idx="22336">
                  <c:v>11.740407968136306</c:v>
                </c:pt>
                <c:pt idx="22337">
                  <c:v>11.69358424087908</c:v>
                </c:pt>
                <c:pt idx="22338">
                  <c:v>11.646416461729718</c:v>
                </c:pt>
                <c:pt idx="22339">
                  <c:v>11.59892458633451</c:v>
                </c:pt>
                <c:pt idx="22340">
                  <c:v>11.551089550759315</c:v>
                </c:pt>
                <c:pt idx="22341">
                  <c:v>11.502922597619863</c:v>
                </c:pt>
                <c:pt idx="22342">
                  <c:v>11.454363441011505</c:v>
                </c:pt>
                <c:pt idx="22343">
                  <c:v>11.405529438847273</c:v>
                </c:pt>
                <c:pt idx="22344">
                  <c:v>11.356370030277906</c:v>
                </c:pt>
                <c:pt idx="22345">
                  <c:v>11.30689860416078</c:v>
                </c:pt>
                <c:pt idx="22346">
                  <c:v>11.257012721199988</c:v>
                </c:pt>
                <c:pt idx="22347">
                  <c:v>11.206806383948823</c:v>
                </c:pt>
                <c:pt idx="22348">
                  <c:v>11.156273288079728</c:v>
                </c:pt>
                <c:pt idx="22349">
                  <c:v>11.105543981568939</c:v>
                </c:pt>
                <c:pt idx="22350">
                  <c:v>11.054396397915534</c:v>
                </c:pt>
                <c:pt idx="22351">
                  <c:v>11.002952334364874</c:v>
                </c:pt>
                <c:pt idx="22352">
                  <c:v>10.951059096663244</c:v>
                </c:pt>
                <c:pt idx="22353">
                  <c:v>10.899027670753664</c:v>
                </c:pt>
                <c:pt idx="22354">
                  <c:v>10.846546692470321</c:v>
                </c:pt>
                <c:pt idx="22355">
                  <c:v>10.793787088499652</c:v>
                </c:pt>
                <c:pt idx="22356">
                  <c:v>10.740561876887154</c:v>
                </c:pt>
                <c:pt idx="22357">
                  <c:v>10.687259184593666</c:v>
                </c:pt>
                <c:pt idx="22358">
                  <c:v>10.633705004677417</c:v>
                </c:pt>
                <c:pt idx="22359">
                  <c:v>10.579704027236895</c:v>
                </c:pt>
                <c:pt idx="22360">
                  <c:v>10.525234613887754</c:v>
                </c:pt>
                <c:pt idx="22361">
                  <c:v>10.470757681295035</c:v>
                </c:pt>
                <c:pt idx="22362">
                  <c:v>10.41558020656784</c:v>
                </c:pt>
                <c:pt idx="22363">
                  <c:v>10.360688955595979</c:v>
                </c:pt>
                <c:pt idx="22364">
                  <c:v>10.305089268556372</c:v>
                </c:pt>
                <c:pt idx="22365">
                  <c:v>10.249019803419106</c:v>
                </c:pt>
                <c:pt idx="22366">
                  <c:v>10.193333234331668</c:v>
                </c:pt>
                <c:pt idx="22367">
                  <c:v>10.136921779268437</c:v>
                </c:pt>
                <c:pt idx="22368">
                  <c:v>10.080056463048331</c:v>
                </c:pt>
                <c:pt idx="22369">
                  <c:v>10.023364893590461</c:v>
                </c:pt>
                <c:pt idx="22370">
                  <c:v>9.9659175972438021</c:v>
                </c:pt>
                <c:pt idx="22371">
                  <c:v>9.9083584008716166</c:v>
                </c:pt>
                <c:pt idx="22372">
                  <c:v>9.8507163177036361</c:v>
                </c:pt>
                <c:pt idx="22373">
                  <c:v>9.7930253357582782</c:v>
                </c:pt>
                <c:pt idx="22374">
                  <c:v>9.7345640753762801</c:v>
                </c:pt>
                <c:pt idx="22375">
                  <c:v>9.6760729957625511</c:v>
                </c:pt>
                <c:pt idx="22376">
                  <c:v>9.6175884413392918</c:v>
                </c:pt>
                <c:pt idx="22377">
                  <c:v>9.5583331710718706</c:v>
                </c:pt>
                <c:pt idx="22378">
                  <c:v>9.4991183093307452</c:v>
                </c:pt>
                <c:pt idx="22379">
                  <c:v>9.4399829271280371</c:v>
                </c:pt>
                <c:pt idx="22380">
                  <c:v>9.3800892186317064</c:v>
                </c:pt>
                <c:pt idx="22381">
                  <c:v>9.3203188935839911</c:v>
                </c:pt>
                <c:pt idx="22382">
                  <c:v>9.2602526549273598</c:v>
                </c:pt>
                <c:pt idx="22383">
                  <c:v>9.1999127674875165</c:v>
                </c:pt>
                <c:pt idx="22384">
                  <c:v>9.1393124872634814</c:v>
                </c:pt>
                <c:pt idx="22385">
                  <c:v>9.0789730802858557</c:v>
                </c:pt>
                <c:pt idx="22386">
                  <c:v>9.0184426540874369</c:v>
                </c:pt>
                <c:pt idx="22387">
                  <c:v>8.95774278688579</c:v>
                </c:pt>
                <c:pt idx="22388">
                  <c:v>8.8963682752066067</c:v>
                </c:pt>
                <c:pt idx="22389">
                  <c:v>8.8354080840772387</c:v>
                </c:pt>
                <c:pt idx="22390">
                  <c:v>8.7743715666483997</c:v>
                </c:pt>
                <c:pt idx="22391">
                  <c:v>8.7127291539910221</c:v>
                </c:pt>
                <c:pt idx="22392">
                  <c:v>8.6510590388411774</c:v>
                </c:pt>
                <c:pt idx="22393">
                  <c:v>8.5894100376074292</c:v>
                </c:pt>
                <c:pt idx="22394">
                  <c:v>8.5278228571103174</c:v>
                </c:pt>
                <c:pt idx="22395">
                  <c:v>8.4663553402695229</c:v>
                </c:pt>
                <c:pt idx="22396">
                  <c:v>8.4044263909045469</c:v>
                </c:pt>
                <c:pt idx="22397">
                  <c:v>8.3426912653999068</c:v>
                </c:pt>
                <c:pt idx="22398">
                  <c:v>8.2812235848026301</c:v>
                </c:pt>
                <c:pt idx="22399">
                  <c:v>8.2187421117711494</c:v>
                </c:pt>
                <c:pt idx="22400">
                  <c:v>8.1572913446928617</c:v>
                </c:pt>
                <c:pt idx="22401">
                  <c:v>8.0962771956933288</c:v>
                </c:pt>
                <c:pt idx="22402">
                  <c:v>8.0343802517811618</c:v>
                </c:pt>
                <c:pt idx="22403">
                  <c:v>7.9723116621860335</c:v>
                </c:pt>
                <c:pt idx="22404">
                  <c:v>7.9108604046664341</c:v>
                </c:pt>
                <c:pt idx="22405">
                  <c:v>7.8493724536897407</c:v>
                </c:pt>
                <c:pt idx="22406">
                  <c:v>7.7886622173555358</c:v>
                </c:pt>
                <c:pt idx="22407">
                  <c:v>7.727293608577634</c:v>
                </c:pt>
                <c:pt idx="22408">
                  <c:v>7.6668640893914963</c:v>
                </c:pt>
                <c:pt idx="22409">
                  <c:v>7.6066833491037462</c:v>
                </c:pt>
                <c:pt idx="22410">
                  <c:v>7.5460317176264322</c:v>
                </c:pt>
                <c:pt idx="22411">
                  <c:v>7.485776050072694</c:v>
                </c:pt>
                <c:pt idx="22412">
                  <c:v>7.4259994826183675</c:v>
                </c:pt>
                <c:pt idx="22413">
                  <c:v>7.3668008711591648</c:v>
                </c:pt>
                <c:pt idx="22414">
                  <c:v>7.3074298644694489</c:v>
                </c:pt>
                <c:pt idx="22415">
                  <c:v>7.2496843468654983</c:v>
                </c:pt>
                <c:pt idx="22416">
                  <c:v>7.1910805719157356</c:v>
                </c:pt>
                <c:pt idx="22417">
                  <c:v>7.1325597765292486</c:v>
                </c:pt>
                <c:pt idx="22418">
                  <c:v>7.0759989786537121</c:v>
                </c:pt>
                <c:pt idx="22419">
                  <c:v>7.0197405845868639</c:v>
                </c:pt>
                <c:pt idx="22420">
                  <c:v>6.9638787228239742</c:v>
                </c:pt>
                <c:pt idx="22421">
                  <c:v>6.9085346282430722</c:v>
                </c:pt>
                <c:pt idx="22422">
                  <c:v>6.8528738458649308</c:v>
                </c:pt>
                <c:pt idx="22423">
                  <c:v>6.7988555465129457</c:v>
                </c:pt>
                <c:pt idx="22424">
                  <c:v>6.7456849094800742</c:v>
                </c:pt>
                <c:pt idx="22425">
                  <c:v>6.6934824321882251</c:v>
                </c:pt>
                <c:pt idx="22426">
                  <c:v>6.6414048934966301</c:v>
                </c:pt>
                <c:pt idx="22427">
                  <c:v>6.5905303794613967</c:v>
                </c:pt>
                <c:pt idx="22428">
                  <c:v>6.5400123887164927</c:v>
                </c:pt>
                <c:pt idx="22429">
                  <c:v>6.4919127861682604</c:v>
                </c:pt>
                <c:pt idx="22430">
                  <c:v>6.4444120865558068</c:v>
                </c:pt>
                <c:pt idx="22431">
                  <c:v>6.3976285009248572</c:v>
                </c:pt>
                <c:pt idx="22432">
                  <c:v>6.3516677650762539</c:v>
                </c:pt>
                <c:pt idx="22433">
                  <c:v>6.3076505991333169</c:v>
                </c:pt>
                <c:pt idx="22434">
                  <c:v>6.2646966922934837</c:v>
                </c:pt>
                <c:pt idx="22435">
                  <c:v>6.222918014758541</c:v>
                </c:pt>
                <c:pt idx="22436">
                  <c:v>6.1824241233066743</c:v>
                </c:pt>
                <c:pt idx="22437">
                  <c:v>6.1423228270865815</c:v>
                </c:pt>
                <c:pt idx="22438">
                  <c:v>6.1057107247179845</c:v>
                </c:pt>
                <c:pt idx="22439">
                  <c:v>6.0696938846295012</c:v>
                </c:pt>
                <c:pt idx="22440">
                  <c:v>6.0343541710279887</c:v>
                </c:pt>
                <c:pt idx="22441">
                  <c:v>6.0017753412718449</c:v>
                </c:pt>
                <c:pt idx="22442">
                  <c:v>5.9700544563140703</c:v>
                </c:pt>
                <c:pt idx="22443">
                  <c:v>5.9402360716077167</c:v>
                </c:pt>
                <c:pt idx="22444">
                  <c:v>5.9133600711296754</c:v>
                </c:pt>
                <c:pt idx="22445">
                  <c:v>5.8865604559440827</c:v>
                </c:pt>
                <c:pt idx="22446">
                  <c:v>5.8618374061233025</c:v>
                </c:pt>
                <c:pt idx="22447">
                  <c:v>5.8401536236231166</c:v>
                </c:pt>
                <c:pt idx="22448">
                  <c:v>5.8196368701505685</c:v>
                </c:pt>
                <c:pt idx="22449">
                  <c:v>5.8012390361561916</c:v>
                </c:pt>
                <c:pt idx="22450">
                  <c:v>5.7840652298957709</c:v>
                </c:pt>
                <c:pt idx="22451">
                  <c:v>5.7699129142020178</c:v>
                </c:pt>
                <c:pt idx="22452">
                  <c:v>5.7578407796423603</c:v>
                </c:pt>
                <c:pt idx="22453">
                  <c:v>5.7469666382912026</c:v>
                </c:pt>
                <c:pt idx="22454">
                  <c:v>5.7389827623120295</c:v>
                </c:pt>
                <c:pt idx="22455">
                  <c:v>5.7321589116821636</c:v>
                </c:pt>
                <c:pt idx="22456">
                  <c:v>5.7280971109963303</c:v>
                </c:pt>
                <c:pt idx="22457">
                  <c:v>5.7259132514864692</c:v>
                </c:pt>
                <c:pt idx="22458">
                  <c:v>5.7263091741902858</c:v>
                </c:pt>
                <c:pt idx="22459">
                  <c:v>5.7284398412836985</c:v>
                </c:pt>
                <c:pt idx="22460">
                  <c:v>5.7322605274660727</c:v>
                </c:pt>
                <c:pt idx="22461">
                  <c:v>5.7390858479212978</c:v>
                </c:pt>
                <c:pt idx="22462">
                  <c:v>5.7474184396807475</c:v>
                </c:pt>
                <c:pt idx="22463">
                  <c:v>5.7584767504801846</c:v>
                </c:pt>
                <c:pt idx="22464">
                  <c:v>5.770889812161287</c:v>
                </c:pt>
                <c:pt idx="22465">
                  <c:v>5.7857878139625969</c:v>
                </c:pt>
                <c:pt idx="22466">
                  <c:v>5.8024570180765362</c:v>
                </c:pt>
                <c:pt idx="22467">
                  <c:v>5.820825096448873</c:v>
                </c:pt>
                <c:pt idx="22468">
                  <c:v>5.8418149836281499</c:v>
                </c:pt>
                <c:pt idx="22469">
                  <c:v>5.864282630262319</c:v>
                </c:pt>
                <c:pt idx="22470">
                  <c:v>5.8886367449511727</c:v>
                </c:pt>
                <c:pt idx="22471">
                  <c:v>5.9147671597875124</c:v>
                </c:pt>
                <c:pt idx="22472">
                  <c:v>5.9425857369707638</c:v>
                </c:pt>
                <c:pt idx="22473">
                  <c:v>5.9727033782417687</c:v>
                </c:pt>
                <c:pt idx="22474">
                  <c:v>6.0039524310991776</c:v>
                </c:pt>
                <c:pt idx="22475">
                  <c:v>6.0369420005117389</c:v>
                </c:pt>
                <c:pt idx="22476">
                  <c:v>6.0713078784113872</c:v>
                </c:pt>
                <c:pt idx="22477">
                  <c:v>6.1077090725057319</c:v>
                </c:pt>
                <c:pt idx="22478">
                  <c:v>6.1451153829585623</c:v>
                </c:pt>
                <c:pt idx="22479">
                  <c:v>6.1841280711268771</c:v>
                </c:pt>
                <c:pt idx="22480">
                  <c:v>6.2246108869748884</c:v>
                </c:pt>
                <c:pt idx="22481">
                  <c:v>6.266335359055029</c:v>
                </c:pt>
                <c:pt idx="22482">
                  <c:v>6.309355959969289</c:v>
                </c:pt>
                <c:pt idx="22483">
                  <c:v>6.3535322568532617</c:v>
                </c:pt>
                <c:pt idx="22484">
                  <c:v>6.3988897467015535</c:v>
                </c:pt>
                <c:pt idx="22485">
                  <c:v>6.4453689076947702</c:v>
                </c:pt>
                <c:pt idx="22486">
                  <c:v>6.4928981967917974</c:v>
                </c:pt>
                <c:pt idx="22487">
                  <c:v>6.5414511864095761</c:v>
                </c:pt>
                <c:pt idx="22488">
                  <c:v>6.5909912094548622</c:v>
                </c:pt>
                <c:pt idx="22489">
                  <c:v>6.6413856481279456</c:v>
                </c:pt>
                <c:pt idx="22490">
                  <c:v>6.6926798815868951</c:v>
                </c:pt>
                <c:pt idx="22491">
                  <c:v>6.7448713381672842</c:v>
                </c:pt>
                <c:pt idx="22492">
                  <c:v>6.7975909432449777</c:v>
                </c:pt>
                <c:pt idx="22493">
                  <c:v>6.8513332476699667</c:v>
                </c:pt>
                <c:pt idx="22494">
                  <c:v>6.9057203620663943</c:v>
                </c:pt>
                <c:pt idx="22495">
                  <c:v>6.9607022584785305</c:v>
                </c:pt>
                <c:pt idx="22496">
                  <c:v>7.0159640130316827</c:v>
                </c:pt>
                <c:pt idx="22497">
                  <c:v>7.072298980229907</c:v>
                </c:pt>
                <c:pt idx="22498">
                  <c:v>7.1291664075207599</c:v>
                </c:pt>
                <c:pt idx="22499">
                  <c:v>7.1858620007203733</c:v>
                </c:pt>
                <c:pt idx="22500">
                  <c:v>7.2436839041807088</c:v>
                </c:pt>
                <c:pt idx="22501">
                  <c:v>7.3019741854172784</c:v>
                </c:pt>
                <c:pt idx="22502">
                  <c:v>7.3599194399023533</c:v>
                </c:pt>
                <c:pt idx="22503">
                  <c:v>7.4190673962824087</c:v>
                </c:pt>
                <c:pt idx="22504">
                  <c:v>7.4782142350331258</c:v>
                </c:pt>
                <c:pt idx="22505">
                  <c:v>7.5377496417526304</c:v>
                </c:pt>
                <c:pt idx="22506">
                  <c:v>7.5971996371589849</c:v>
                </c:pt>
                <c:pt idx="22507">
                  <c:v>7.6574879131628739</c:v>
                </c:pt>
                <c:pt idx="22508">
                  <c:v>7.7176510067171424</c:v>
                </c:pt>
                <c:pt idx="22509">
                  <c:v>7.7781661570771554</c:v>
                </c:pt>
                <c:pt idx="22510">
                  <c:v>7.839029609317782</c:v>
                </c:pt>
                <c:pt idx="22511">
                  <c:v>7.8991386927948222</c:v>
                </c:pt>
                <c:pt idx="22512">
                  <c:v>7.9601118112530109</c:v>
                </c:pt>
                <c:pt idx="22513">
                  <c:v>8.0214142851154033</c:v>
                </c:pt>
                <c:pt idx="22514">
                  <c:v>8.082450154786784</c:v>
                </c:pt>
                <c:pt idx="22515">
                  <c:v>8.1431796012030553</c:v>
                </c:pt>
                <c:pt idx="22516">
                  <c:v>8.2048196466801837</c:v>
                </c:pt>
                <c:pt idx="22517">
                  <c:v>8.2654980962061995</c:v>
                </c:pt>
                <c:pt idx="22518">
                  <c:v>8.327093153933701</c:v>
                </c:pt>
                <c:pt idx="22519">
                  <c:v>8.3876648623221843</c:v>
                </c:pt>
                <c:pt idx="22520">
                  <c:v>8.4498276722306773</c:v>
                </c:pt>
                <c:pt idx="22521">
                  <c:v>8.5109223455851843</c:v>
                </c:pt>
                <c:pt idx="22522">
                  <c:v>8.571582514081145</c:v>
                </c:pt>
                <c:pt idx="22523">
                  <c:v>8.6324806084844585</c:v>
                </c:pt>
                <c:pt idx="22524">
                  <c:v>8.6936232680802927</c:v>
                </c:pt>
                <c:pt idx="22525">
                  <c:v>8.755006323083153</c:v>
                </c:pt>
                <c:pt idx="22526">
                  <c:v>8.8159005417904055</c:v>
                </c:pt>
                <c:pt idx="22527">
                  <c:v>8.8762781367106172</c:v>
                </c:pt>
                <c:pt idx="22528">
                  <c:v>8.93686085229103</c:v>
                </c:pt>
                <c:pt idx="22529">
                  <c:v>8.9976569542095124</c:v>
                </c:pt>
                <c:pt idx="22530">
                  <c:v>9.058662771138561</c:v>
                </c:pt>
                <c:pt idx="22531">
                  <c:v>9.1190957545812772</c:v>
                </c:pt>
                <c:pt idx="22532">
                  <c:v>9.1789336040506111</c:v>
                </c:pt>
                <c:pt idx="22533">
                  <c:v>9.238945290881766</c:v>
                </c:pt>
                <c:pt idx="22534">
                  <c:v>9.2983232051109272</c:v>
                </c:pt>
                <c:pt idx="22535">
                  <c:v>9.358671273477599</c:v>
                </c:pt>
                <c:pt idx="22536">
                  <c:v>9.4183674082268052</c:v>
                </c:pt>
                <c:pt idx="22537">
                  <c:v>9.4765656965966443</c:v>
                </c:pt>
                <c:pt idx="22538">
                  <c:v>9.5365520576623393</c:v>
                </c:pt>
                <c:pt idx="22539">
                  <c:v>9.5949993590395941</c:v>
                </c:pt>
                <c:pt idx="22540">
                  <c:v>9.6535655768425297</c:v>
                </c:pt>
                <c:pt idx="22541">
                  <c:v>9.7113931685814432</c:v>
                </c:pt>
                <c:pt idx="22542">
                  <c:v>9.7701730853008186</c:v>
                </c:pt>
                <c:pt idx="22543">
                  <c:v>9.8281894144006987</c:v>
                </c:pt>
                <c:pt idx="22544">
                  <c:v>9.8854280545612081</c:v>
                </c:pt>
                <c:pt idx="22545">
                  <c:v>9.9436114083406206</c:v>
                </c:pt>
                <c:pt idx="22546">
                  <c:v>10.000992454672875</c:v>
                </c:pt>
                <c:pt idx="22547">
                  <c:v>10.057541633266938</c:v>
                </c:pt>
                <c:pt idx="22548">
                  <c:v>10.114139057269833</c:v>
                </c:pt>
                <c:pt idx="22549">
                  <c:v>10.170776572193487</c:v>
                </c:pt>
                <c:pt idx="22550">
                  <c:v>10.227451441776108</c:v>
                </c:pt>
                <c:pt idx="22551">
                  <c:v>10.283245634050502</c:v>
                </c:pt>
                <c:pt idx="22552">
                  <c:v>10.33905651921572</c:v>
                </c:pt>
                <c:pt idx="22553">
                  <c:v>10.394868467536305</c:v>
                </c:pt>
                <c:pt idx="22554">
                  <c:v>10.4497631401881</c:v>
                </c:pt>
                <c:pt idx="22555">
                  <c:v>10.504646274234837</c:v>
                </c:pt>
                <c:pt idx="22556">
                  <c:v>10.559506685612863</c:v>
                </c:pt>
                <c:pt idx="22557">
                  <c:v>10.613401220160366</c:v>
                </c:pt>
                <c:pt idx="22558">
                  <c:v>10.668195880039734</c:v>
                </c:pt>
                <c:pt idx="22559">
                  <c:v>10.72108193884001</c:v>
                </c:pt>
                <c:pt idx="22560">
                  <c:v>10.775724170701585</c:v>
                </c:pt>
                <c:pt idx="22561">
                  <c:v>10.828511416478841</c:v>
                </c:pt>
                <c:pt idx="22562">
                  <c:v>10.88208142625753</c:v>
                </c:pt>
                <c:pt idx="22563">
                  <c:v>10.934715000561377</c:v>
                </c:pt>
                <c:pt idx="22564">
                  <c:v>10.987167112241018</c:v>
                </c:pt>
                <c:pt idx="22565">
                  <c:v>11.039567841999927</c:v>
                </c:pt>
                <c:pt idx="22566">
                  <c:v>11.090903946068902</c:v>
                </c:pt>
                <c:pt idx="22567">
                  <c:v>11.142122713881141</c:v>
                </c:pt>
                <c:pt idx="22568">
                  <c:v>11.194134232455859</c:v>
                </c:pt>
                <c:pt idx="22569">
                  <c:v>11.245050523439341</c:v>
                </c:pt>
                <c:pt idx="22570">
                  <c:v>11.295872707820465</c:v>
                </c:pt>
                <c:pt idx="22571">
                  <c:v>11.346499730289402</c:v>
                </c:pt>
                <c:pt idx="22572">
                  <c:v>11.396044641707487</c:v>
                </c:pt>
                <c:pt idx="22573">
                  <c:v>11.446349707784096</c:v>
                </c:pt>
                <c:pt idx="22574">
                  <c:v>11.495506266683735</c:v>
                </c:pt>
                <c:pt idx="22575">
                  <c:v>11.544526864674287</c:v>
                </c:pt>
                <c:pt idx="22576">
                  <c:v>11.593309911483484</c:v>
                </c:pt>
                <c:pt idx="22577">
                  <c:v>11.641847389645635</c:v>
                </c:pt>
                <c:pt idx="22578">
                  <c:v>11.690226400229578</c:v>
                </c:pt>
                <c:pt idx="22579">
                  <c:v>11.73839188309543</c:v>
                </c:pt>
                <c:pt idx="22580">
                  <c:v>11.785350310704244</c:v>
                </c:pt>
                <c:pt idx="22581">
                  <c:v>11.833065085988292</c:v>
                </c:pt>
                <c:pt idx="22582">
                  <c:v>11.88049651215349</c:v>
                </c:pt>
                <c:pt idx="22583">
                  <c:v>11.926742157466453</c:v>
                </c:pt>
                <c:pt idx="22584">
                  <c:v>11.973725580692925</c:v>
                </c:pt>
                <c:pt idx="22585">
                  <c:v>12.01945904274737</c:v>
                </c:pt>
                <c:pt idx="22586">
                  <c:v>12.066862727293124</c:v>
                </c:pt>
                <c:pt idx="22587">
                  <c:v>12.112008410004339</c:v>
                </c:pt>
                <c:pt idx="22588">
                  <c:v>12.157914009925236</c:v>
                </c:pt>
                <c:pt idx="22589">
                  <c:v>12.201495088240577</c:v>
                </c:pt>
                <c:pt idx="22590">
                  <c:v>12.246770173063247</c:v>
                </c:pt>
                <c:pt idx="22591">
                  <c:v>12.29174393739137</c:v>
                </c:pt>
                <c:pt idx="22592">
                  <c:v>12.336409300917266</c:v>
                </c:pt>
                <c:pt idx="22593">
                  <c:v>12.379809942581597</c:v>
                </c:pt>
                <c:pt idx="22594">
                  <c:v>12.423837594795117</c:v>
                </c:pt>
                <c:pt idx="22595">
                  <c:v>12.46653858223374</c:v>
                </c:pt>
                <c:pt idx="22596">
                  <c:v>12.508903538497925</c:v>
                </c:pt>
                <c:pt idx="22597">
                  <c:v>12.551924427902399</c:v>
                </c:pt>
                <c:pt idx="22598">
                  <c:v>12.593598275442128</c:v>
                </c:pt>
                <c:pt idx="22599">
                  <c:v>12.63491699234312</c:v>
                </c:pt>
                <c:pt idx="22600">
                  <c:v>12.676825626472079</c:v>
                </c:pt>
                <c:pt idx="22601">
                  <c:v>12.71841454808335</c:v>
                </c:pt>
                <c:pt idx="22602">
                  <c:v>12.759582473447885</c:v>
                </c:pt>
                <c:pt idx="22603">
                  <c:v>12.799419616008125</c:v>
                </c:pt>
                <c:pt idx="22604">
                  <c:v>12.840868878484011</c:v>
                </c:pt>
                <c:pt idx="22605">
                  <c:v>12.880880541616849</c:v>
                </c:pt>
                <c:pt idx="22606">
                  <c:v>12.920495167261475</c:v>
                </c:pt>
                <c:pt idx="22607">
                  <c:v>12.959707090840567</c:v>
                </c:pt>
                <c:pt idx="22608">
                  <c:v>12.998558015802875</c:v>
                </c:pt>
                <c:pt idx="22609">
                  <c:v>13.038942803452438</c:v>
                </c:pt>
                <c:pt idx="22610">
                  <c:v>13.076960000023654</c:v>
                </c:pt>
                <c:pt idx="22611">
                  <c:v>13.115502129851805</c:v>
                </c:pt>
                <c:pt idx="22612">
                  <c:v>13.153566616703152</c:v>
                </c:pt>
                <c:pt idx="22613">
                  <c:v>13.19124252035691</c:v>
                </c:pt>
                <c:pt idx="22614">
                  <c:v>13.2285245820234</c:v>
                </c:pt>
                <c:pt idx="22615">
                  <c:v>13.266308421120984</c:v>
                </c:pt>
                <c:pt idx="22616">
                  <c:v>13.301652339905008</c:v>
                </c:pt>
                <c:pt idx="22617">
                  <c:v>13.338481969314273</c:v>
                </c:pt>
                <c:pt idx="22618">
                  <c:v>13.374943746458104</c:v>
                </c:pt>
                <c:pt idx="22619">
                  <c:v>13.409853865255148</c:v>
                </c:pt>
                <c:pt idx="22620">
                  <c:v>13.445332782290926</c:v>
                </c:pt>
                <c:pt idx="22621">
                  <c:v>13.480336470067186</c:v>
                </c:pt>
                <c:pt idx="22622">
                  <c:v>13.516793310495915</c:v>
                </c:pt>
                <c:pt idx="22623">
                  <c:v>13.55078563912312</c:v>
                </c:pt>
                <c:pt idx="22624">
                  <c:v>13.584336427435522</c:v>
                </c:pt>
                <c:pt idx="22625">
                  <c:v>13.619322754180438</c:v>
                </c:pt>
                <c:pt idx="22626">
                  <c:v>13.652869617737677</c:v>
                </c:pt>
                <c:pt idx="22627">
                  <c:v>13.686899679272058</c:v>
                </c:pt>
                <c:pt idx="22628">
                  <c:v>13.719392026957211</c:v>
                </c:pt>
                <c:pt idx="22629">
                  <c:v>13.752357970586361</c:v>
                </c:pt>
                <c:pt idx="22630">
                  <c:v>13.785790886050822</c:v>
                </c:pt>
                <c:pt idx="22631">
                  <c:v>13.817721898983779</c:v>
                </c:pt>
                <c:pt idx="22632">
                  <c:v>13.849130927010602</c:v>
                </c:pt>
                <c:pt idx="22633">
                  <c:v>13.880992820466236</c:v>
                </c:pt>
                <c:pt idx="22634">
                  <c:v>13.91236882774335</c:v>
                </c:pt>
                <c:pt idx="22635">
                  <c:v>13.944095464722309</c:v>
                </c:pt>
                <c:pt idx="22636">
                  <c:v>13.974397919024788</c:v>
                </c:pt>
                <c:pt idx="22637">
                  <c:v>14.005087576001655</c:v>
                </c:pt>
                <c:pt idx="22638">
                  <c:v>14.034258977610316</c:v>
                </c:pt>
                <c:pt idx="22639">
                  <c:v>14.064780122691719</c:v>
                </c:pt>
                <c:pt idx="22640">
                  <c:v>14.094747008733794</c:v>
                </c:pt>
                <c:pt idx="22641">
                  <c:v>14.123232951417339</c:v>
                </c:pt>
                <c:pt idx="22642">
                  <c:v>14.153094721736206</c:v>
                </c:pt>
                <c:pt idx="22643">
                  <c:v>14.181425399141785</c:v>
                </c:pt>
                <c:pt idx="22644">
                  <c:v>14.210110058703421</c:v>
                </c:pt>
                <c:pt idx="22645">
                  <c:v>14.237305863405174</c:v>
                </c:pt>
                <c:pt idx="22646">
                  <c:v>14.265809083729673</c:v>
                </c:pt>
                <c:pt idx="22647">
                  <c:v>14.292818691174856</c:v>
                </c:pt>
                <c:pt idx="22648">
                  <c:v>14.320164522458798</c:v>
                </c:pt>
                <c:pt idx="22649">
                  <c:v>14.346927760618629</c:v>
                </c:pt>
                <c:pt idx="22650">
                  <c:v>14.374104121229943</c:v>
                </c:pt>
                <c:pt idx="22651">
                  <c:v>14.400690494655375</c:v>
                </c:pt>
                <c:pt idx="22652">
                  <c:v>14.426641335604931</c:v>
                </c:pt>
                <c:pt idx="22653">
                  <c:v>14.451998352742185</c:v>
                </c:pt>
                <c:pt idx="22654">
                  <c:v>14.477707716985247</c:v>
                </c:pt>
                <c:pt idx="22655">
                  <c:v>14.502816495060594</c:v>
                </c:pt>
                <c:pt idx="22656">
                  <c:v>14.527323650807904</c:v>
                </c:pt>
                <c:pt idx="22657">
                  <c:v>14.553154673815612</c:v>
                </c:pt>
                <c:pt idx="22658">
                  <c:v>14.577347526709643</c:v>
                </c:pt>
                <c:pt idx="22659">
                  <c:v>14.600973093929321</c:v>
                </c:pt>
                <c:pt idx="22660">
                  <c:v>14.624924663229994</c:v>
                </c:pt>
                <c:pt idx="22661">
                  <c:v>14.648259998123727</c:v>
                </c:pt>
                <c:pt idx="22662">
                  <c:v>14.670977816880118</c:v>
                </c:pt>
                <c:pt idx="22663">
                  <c:v>14.693967334401741</c:v>
                </c:pt>
                <c:pt idx="22664">
                  <c:v>14.716375546551729</c:v>
                </c:pt>
                <c:pt idx="22665">
                  <c:v>14.738159509169394</c:v>
                </c:pt>
                <c:pt idx="22666">
                  <c:v>14.760244577072784</c:v>
                </c:pt>
                <c:pt idx="22667">
                  <c:v>14.781658405514216</c:v>
                </c:pt>
                <c:pt idx="22668">
                  <c:v>14.803405371889484</c:v>
                </c:pt>
                <c:pt idx="22669">
                  <c:v>14.824476525322895</c:v>
                </c:pt>
                <c:pt idx="22670">
                  <c:v>14.845870959599354</c:v>
                </c:pt>
                <c:pt idx="22671">
                  <c:v>14.865708782263104</c:v>
                </c:pt>
                <c:pt idx="22672">
                  <c:v>14.885783812800177</c:v>
                </c:pt>
                <c:pt idx="22673">
                  <c:v>14.90612976372462</c:v>
                </c:pt>
                <c:pt idx="22674">
                  <c:v>14.925870254845631</c:v>
                </c:pt>
                <c:pt idx="22675">
                  <c:v>14.944964939527893</c:v>
                </c:pt>
                <c:pt idx="22676">
                  <c:v>14.963333831977822</c:v>
                </c:pt>
                <c:pt idx="22677">
                  <c:v>14.982040267844164</c:v>
                </c:pt>
                <c:pt idx="22678">
                  <c:v>15.000056087015704</c:v>
                </c:pt>
                <c:pt idx="22679">
                  <c:v>15.019220005580944</c:v>
                </c:pt>
                <c:pt idx="22680">
                  <c:v>15.036828061295408</c:v>
                </c:pt>
                <c:pt idx="22681">
                  <c:v>15.053781951597745</c:v>
                </c:pt>
                <c:pt idx="22682">
                  <c:v>15.071905119278245</c:v>
                </c:pt>
                <c:pt idx="22683">
                  <c:v>15.088435746394561</c:v>
                </c:pt>
                <c:pt idx="22684">
                  <c:v>15.104308517665832</c:v>
                </c:pt>
                <c:pt idx="22685">
                  <c:v>15.12129527589792</c:v>
                </c:pt>
                <c:pt idx="22686">
                  <c:v>15.137615309194723</c:v>
                </c:pt>
                <c:pt idx="22687">
                  <c:v>15.152388265245108</c:v>
                </c:pt>
                <c:pt idx="22688">
                  <c:v>15.168257845840859</c:v>
                </c:pt>
                <c:pt idx="22689">
                  <c:v>15.183421012375527</c:v>
                </c:pt>
                <c:pt idx="22690">
                  <c:v>15.198827069884175</c:v>
                </c:pt>
                <c:pt idx="22691">
                  <c:v>15.212651489949007</c:v>
                </c:pt>
                <c:pt idx="22692">
                  <c:v>15.227621485700844</c:v>
                </c:pt>
                <c:pt idx="22693">
                  <c:v>15.240974383815708</c:v>
                </c:pt>
                <c:pt idx="22694">
                  <c:v>15.254559423436927</c:v>
                </c:pt>
                <c:pt idx="22695">
                  <c:v>15.26833190802863</c:v>
                </c:pt>
                <c:pt idx="22696">
                  <c:v>15.28139051299604</c:v>
                </c:pt>
                <c:pt idx="22697">
                  <c:v>15.294666503242325</c:v>
                </c:pt>
                <c:pt idx="22698">
                  <c:v>15.307261297196806</c:v>
                </c:pt>
                <c:pt idx="22699">
                  <c:v>15.319105346212394</c:v>
                </c:pt>
                <c:pt idx="22700">
                  <c:v>15.332042485392501</c:v>
                </c:pt>
                <c:pt idx="22701">
                  <c:v>15.343410065273959</c:v>
                </c:pt>
                <c:pt idx="22702">
                  <c:v>15.354132702684927</c:v>
                </c:pt>
                <c:pt idx="22703">
                  <c:v>15.365825567029802</c:v>
                </c:pt>
                <c:pt idx="22704">
                  <c:v>15.376026111999247</c:v>
                </c:pt>
                <c:pt idx="22705">
                  <c:v>15.387185019866379</c:v>
                </c:pt>
                <c:pt idx="22706">
                  <c:v>15.397654898051004</c:v>
                </c:pt>
                <c:pt idx="22707">
                  <c:v>15.407470925005841</c:v>
                </c:pt>
                <c:pt idx="22708">
                  <c:v>15.417395519179685</c:v>
                </c:pt>
                <c:pt idx="22709">
                  <c:v>15.42662998456189</c:v>
                </c:pt>
                <c:pt idx="22710">
                  <c:v>15.435967526221372</c:v>
                </c:pt>
                <c:pt idx="22711">
                  <c:v>15.44385914478951</c:v>
                </c:pt>
                <c:pt idx="22712">
                  <c:v>15.452670813797324</c:v>
                </c:pt>
                <c:pt idx="22713">
                  <c:v>15.460789353457324</c:v>
                </c:pt>
                <c:pt idx="22714">
                  <c:v>15.469062352115325</c:v>
                </c:pt>
                <c:pt idx="22715">
                  <c:v>15.476576334906863</c:v>
                </c:pt>
                <c:pt idx="22716">
                  <c:v>15.484238777865782</c:v>
                </c:pt>
                <c:pt idx="22717">
                  <c:v>15.492010487771198</c:v>
                </c:pt>
                <c:pt idx="22718">
                  <c:v>15.498281416362637</c:v>
                </c:pt>
                <c:pt idx="22719">
                  <c:v>15.503829418947173</c:v>
                </c:pt>
                <c:pt idx="22720">
                  <c:v>15.510314576591027</c:v>
                </c:pt>
                <c:pt idx="22721">
                  <c:v>15.516896027598579</c:v>
                </c:pt>
                <c:pt idx="22722">
                  <c:v>15.52198571997908</c:v>
                </c:pt>
                <c:pt idx="22723">
                  <c:v>15.5271710710319</c:v>
                </c:pt>
                <c:pt idx="22724">
                  <c:v>15.532415670251734</c:v>
                </c:pt>
                <c:pt idx="22725">
                  <c:v>15.536992594497834</c:v>
                </c:pt>
                <c:pt idx="22726">
                  <c:v>15.54165301306022</c:v>
                </c:pt>
                <c:pt idx="22727">
                  <c:v>15.545613438953785</c:v>
                </c:pt>
                <c:pt idx="22728">
                  <c:v>15.550395895026261</c:v>
                </c:pt>
                <c:pt idx="22729">
                  <c:v>15.552931044885929</c:v>
                </c:pt>
                <c:pt idx="22730">
                  <c:v>15.556341341258925</c:v>
                </c:pt>
                <c:pt idx="22731">
                  <c:v>15.559022558796896</c:v>
                </c:pt>
                <c:pt idx="22732">
                  <c:v>15.562560783033957</c:v>
                </c:pt>
                <c:pt idx="22733">
                  <c:v>15.564634224603777</c:v>
                </c:pt>
                <c:pt idx="22734">
                  <c:v>15.566738713411478</c:v>
                </c:pt>
                <c:pt idx="22735">
                  <c:v>15.568143760417753</c:v>
                </c:pt>
                <c:pt idx="22736">
                  <c:v>15.569603570299298</c:v>
                </c:pt>
                <c:pt idx="22737">
                  <c:v>15.571138338078695</c:v>
                </c:pt>
                <c:pt idx="22738">
                  <c:v>15.571226560991475</c:v>
                </c:pt>
                <c:pt idx="22739">
                  <c:v>15.572050369029132</c:v>
                </c:pt>
                <c:pt idx="22740">
                  <c:v>15.572226928825522</c:v>
                </c:pt>
                <c:pt idx="22741">
                  <c:v>15.572412371236064</c:v>
                </c:pt>
                <c:pt idx="22742">
                  <c:v>15.571897438093501</c:v>
                </c:pt>
                <c:pt idx="22743">
                  <c:v>15.572169140737673</c:v>
                </c:pt>
                <c:pt idx="22744">
                  <c:v>15.570981925123172</c:v>
                </c:pt>
                <c:pt idx="22745">
                  <c:v>15.56982076070225</c:v>
                </c:pt>
                <c:pt idx="22746">
                  <c:v>15.567959773017517</c:v>
                </c:pt>
                <c:pt idx="22747">
                  <c:v>15.566118278649114</c:v>
                </c:pt>
                <c:pt idx="22748">
                  <c:v>15.564291960395385</c:v>
                </c:pt>
                <c:pt idx="22749">
                  <c:v>15.561768165384583</c:v>
                </c:pt>
                <c:pt idx="22750">
                  <c:v>15.559251726148293</c:v>
                </c:pt>
                <c:pt idx="22751">
                  <c:v>15.555355958493001</c:v>
                </c:pt>
                <c:pt idx="22752">
                  <c:v>15.552123870178578</c:v>
                </c:pt>
                <c:pt idx="22753">
                  <c:v>15.548909666940785</c:v>
                </c:pt>
                <c:pt idx="22754">
                  <c:v>15.544998910409602</c:v>
                </c:pt>
                <c:pt idx="22755">
                  <c:v>15.540390133608142</c:v>
                </c:pt>
                <c:pt idx="22756">
                  <c:v>15.536462373378113</c:v>
                </c:pt>
                <c:pt idx="22757">
                  <c:v>15.531144236527423</c:v>
                </c:pt>
                <c:pt idx="22758">
                  <c:v>15.525818883923533</c:v>
                </c:pt>
                <c:pt idx="22759">
                  <c:v>15.521158719793739</c:v>
                </c:pt>
                <c:pt idx="22760">
                  <c:v>15.515766708454644</c:v>
                </c:pt>
                <c:pt idx="22761">
                  <c:v>15.509030087983007</c:v>
                </c:pt>
                <c:pt idx="22762">
                  <c:v>15.502276150631644</c:v>
                </c:pt>
                <c:pt idx="22763">
                  <c:v>15.496156193708673</c:v>
                </c:pt>
                <c:pt idx="22764">
                  <c:v>15.48931622034085</c:v>
                </c:pt>
                <c:pt idx="22765">
                  <c:v>15.481120450773792</c:v>
                </c:pt>
                <c:pt idx="22766">
                  <c:v>15.474230533544539</c:v>
                </c:pt>
                <c:pt idx="22767">
                  <c:v>15.46599010525755</c:v>
                </c:pt>
                <c:pt idx="22768">
                  <c:v>15.457707124758285</c:v>
                </c:pt>
                <c:pt idx="22769">
                  <c:v>15.449350573723773</c:v>
                </c:pt>
                <c:pt idx="22770">
                  <c:v>15.440332405034434</c:v>
                </c:pt>
                <c:pt idx="22771">
                  <c:v>15.431259286503018</c:v>
                </c:pt>
                <c:pt idx="22772">
                  <c:v>15.422108706407238</c:v>
                </c:pt>
                <c:pt idx="22773">
                  <c:v>15.412278725159311</c:v>
                </c:pt>
                <c:pt idx="22774">
                  <c:v>15.402379102886764</c:v>
                </c:pt>
                <c:pt idx="22775">
                  <c:v>15.391806337567173</c:v>
                </c:pt>
                <c:pt idx="22776">
                  <c:v>15.381140621520132</c:v>
                </c:pt>
                <c:pt idx="22777">
                  <c:v>15.36979892535828</c:v>
                </c:pt>
                <c:pt idx="22778">
                  <c:v>15.359007875060954</c:v>
                </c:pt>
                <c:pt idx="22779">
                  <c:v>15.347515791903886</c:v>
                </c:pt>
                <c:pt idx="22780">
                  <c:v>15.335355329290829</c:v>
                </c:pt>
                <c:pt idx="22781">
                  <c:v>15.323091444055114</c:v>
                </c:pt>
                <c:pt idx="22782">
                  <c:v>15.310744735787065</c:v>
                </c:pt>
                <c:pt idx="22783">
                  <c:v>15.29772130528073</c:v>
                </c:pt>
                <c:pt idx="22784">
                  <c:v>15.284614128665611</c:v>
                </c:pt>
                <c:pt idx="22785">
                  <c:v>15.271397514858748</c:v>
                </c:pt>
                <c:pt idx="22786">
                  <c:v>15.257504285976157</c:v>
                </c:pt>
                <c:pt idx="22787">
                  <c:v>15.24350915205701</c:v>
                </c:pt>
                <c:pt idx="22788">
                  <c:v>15.228843088848874</c:v>
                </c:pt>
                <c:pt idx="22789">
                  <c:v>15.214637244205171</c:v>
                </c:pt>
                <c:pt idx="22790">
                  <c:v>15.199175789403812</c:v>
                </c:pt>
                <c:pt idx="22791">
                  <c:v>15.184173403007343</c:v>
                </c:pt>
                <c:pt idx="22792">
                  <c:v>15.168495748556326</c:v>
                </c:pt>
                <c:pt idx="22793">
                  <c:v>15.152143012884345</c:v>
                </c:pt>
                <c:pt idx="22794">
                  <c:v>15.136218401041591</c:v>
                </c:pt>
                <c:pt idx="22795">
                  <c:v>15.119619844804959</c:v>
                </c:pt>
                <c:pt idx="22796">
                  <c:v>15.1023674068493</c:v>
                </c:pt>
                <c:pt idx="22797">
                  <c:v>15.084954372461944</c:v>
                </c:pt>
                <c:pt idx="22798">
                  <c:v>15.067438844695634</c:v>
                </c:pt>
                <c:pt idx="22799">
                  <c:v>15.049238958091356</c:v>
                </c:pt>
                <c:pt idx="22800">
                  <c:v>15.031442903460693</c:v>
                </c:pt>
                <c:pt idx="22801">
                  <c:v>15.012438347149327</c:v>
                </c:pt>
                <c:pt idx="22802">
                  <c:v>14.993829897033248</c:v>
                </c:pt>
                <c:pt idx="22803">
                  <c:v>14.974024377677178</c:v>
                </c:pt>
                <c:pt idx="22804">
                  <c:v>14.955113522468633</c:v>
                </c:pt>
                <c:pt idx="22805">
                  <c:v>14.935008797520434</c:v>
                </c:pt>
                <c:pt idx="22806">
                  <c:v>14.914762690880808</c:v>
                </c:pt>
                <c:pt idx="22807">
                  <c:v>14.894354660669118</c:v>
                </c:pt>
                <c:pt idx="22808">
                  <c:v>14.873772930761028</c:v>
                </c:pt>
                <c:pt idx="22809">
                  <c:v>14.852538847949663</c:v>
                </c:pt>
                <c:pt idx="22810">
                  <c:v>14.831135834343842</c:v>
                </c:pt>
                <c:pt idx="22811">
                  <c:v>14.809087912029836</c:v>
                </c:pt>
                <c:pt idx="22812">
                  <c:v>14.786850549982699</c:v>
                </c:pt>
                <c:pt idx="22813">
                  <c:v>14.764454572432033</c:v>
                </c:pt>
                <c:pt idx="22814">
                  <c:v>14.741861595664712</c:v>
                </c:pt>
                <c:pt idx="22815">
                  <c:v>14.718162498275662</c:v>
                </c:pt>
                <c:pt idx="22816">
                  <c:v>14.695197072557725</c:v>
                </c:pt>
                <c:pt idx="22817">
                  <c:v>14.671134572233708</c:v>
                </c:pt>
                <c:pt idx="22818">
                  <c:v>14.646870267513277</c:v>
                </c:pt>
                <c:pt idx="22819">
                  <c:v>14.622419785819892</c:v>
                </c:pt>
                <c:pt idx="22820">
                  <c:v>14.597332928880515</c:v>
                </c:pt>
                <c:pt idx="22821">
                  <c:v>14.572471128725329</c:v>
                </c:pt>
                <c:pt idx="22822">
                  <c:v>14.546552468496827</c:v>
                </c:pt>
                <c:pt idx="22823">
                  <c:v>14.521276687069308</c:v>
                </c:pt>
                <c:pt idx="22824">
                  <c:v>14.494939871228462</c:v>
                </c:pt>
                <c:pt idx="22825">
                  <c:v>14.468384937036811</c:v>
                </c:pt>
                <c:pt idx="22826">
                  <c:v>14.442024243362924</c:v>
                </c:pt>
                <c:pt idx="22827">
                  <c:v>14.414627996957707</c:v>
                </c:pt>
                <c:pt idx="22828">
                  <c:v>14.387009099556437</c:v>
                </c:pt>
                <c:pt idx="22829">
                  <c:v>14.359163025839468</c:v>
                </c:pt>
                <c:pt idx="22830">
                  <c:v>14.33108875792354</c:v>
                </c:pt>
                <c:pt idx="22831">
                  <c:v>14.30239263190481</c:v>
                </c:pt>
                <c:pt idx="22832">
                  <c:v>14.273464839352322</c:v>
                </c:pt>
                <c:pt idx="22833">
                  <c:v>14.244304983458072</c:v>
                </c:pt>
                <c:pt idx="22834">
                  <c:v>14.214522920374232</c:v>
                </c:pt>
                <c:pt idx="22835">
                  <c:v>14.184506871859016</c:v>
                </c:pt>
                <c:pt idx="22836">
                  <c:v>14.154232577734403</c:v>
                </c:pt>
                <c:pt idx="22837">
                  <c:v>14.123721909584393</c:v>
                </c:pt>
                <c:pt idx="22838">
                  <c:v>14.092939837531784</c:v>
                </c:pt>
                <c:pt idx="22839">
                  <c:v>14.06155479834794</c:v>
                </c:pt>
                <c:pt idx="22840">
                  <c:v>14.029917912132758</c:v>
                </c:pt>
                <c:pt idx="22841">
                  <c:v>13.998008183265293</c:v>
                </c:pt>
                <c:pt idx="22842">
                  <c:v>13.965504439350617</c:v>
                </c:pt>
                <c:pt idx="22843">
                  <c:v>13.933052842094991</c:v>
                </c:pt>
                <c:pt idx="22844">
                  <c:v>13.90000996762315</c:v>
                </c:pt>
                <c:pt idx="22845">
                  <c:v>13.866378968765558</c:v>
                </c:pt>
                <c:pt idx="22846">
                  <c:v>13.832780450813187</c:v>
                </c:pt>
                <c:pt idx="22847">
                  <c:v>13.798903120912618</c:v>
                </c:pt>
                <c:pt idx="22848">
                  <c:v>13.764117289736674</c:v>
                </c:pt>
                <c:pt idx="22849">
                  <c:v>13.729368203804938</c:v>
                </c:pt>
                <c:pt idx="22850">
                  <c:v>13.694323482786587</c:v>
                </c:pt>
                <c:pt idx="22851">
                  <c:v>13.658697231808155</c:v>
                </c:pt>
                <c:pt idx="22852">
                  <c:v>13.622774534121406</c:v>
                </c:pt>
                <c:pt idx="22853">
                  <c:v>13.586280994173876</c:v>
                </c:pt>
                <c:pt idx="22854">
                  <c:v>13.549762155797803</c:v>
                </c:pt>
                <c:pt idx="22855">
                  <c:v>13.512674397454006</c:v>
                </c:pt>
                <c:pt idx="22856">
                  <c:v>13.475302773171464</c:v>
                </c:pt>
                <c:pt idx="22857">
                  <c:v>13.437598961070439</c:v>
                </c:pt>
                <c:pt idx="22858">
                  <c:v>13.399603321712183</c:v>
                </c:pt>
                <c:pt idx="22859">
                  <c:v>13.361274679299653</c:v>
                </c:pt>
                <c:pt idx="22860">
                  <c:v>13.322400085071202</c:v>
                </c:pt>
                <c:pt idx="22861">
                  <c:v>13.283197486074194</c:v>
                </c:pt>
                <c:pt idx="22862">
                  <c:v>13.243890164612562</c:v>
                </c:pt>
                <c:pt idx="22863">
                  <c:v>13.204061702237558</c:v>
                </c:pt>
                <c:pt idx="22864">
                  <c:v>13.16367476012017</c:v>
                </c:pt>
                <c:pt idx="22865">
                  <c:v>13.122968286165102</c:v>
                </c:pt>
                <c:pt idx="22866">
                  <c:v>13.082119977321122</c:v>
                </c:pt>
                <c:pt idx="22867">
                  <c:v>13.040739976961619</c:v>
                </c:pt>
                <c:pt idx="22868">
                  <c:v>12.999035139547249</c:v>
                </c:pt>
                <c:pt idx="22869">
                  <c:v>12.95697809775754</c:v>
                </c:pt>
                <c:pt idx="22870">
                  <c:v>12.914424423914372</c:v>
                </c:pt>
                <c:pt idx="22871">
                  <c:v>12.87165789535327</c:v>
                </c:pt>
                <c:pt idx="22872">
                  <c:v>12.828569880333374</c:v>
                </c:pt>
                <c:pt idx="22873">
                  <c:v>12.784826581311506</c:v>
                </c:pt>
                <c:pt idx="22874">
                  <c:v>12.741012432192496</c:v>
                </c:pt>
                <c:pt idx="22875">
                  <c:v>12.696702660569835</c:v>
                </c:pt>
                <c:pt idx="22876">
                  <c:v>12.652053032787386</c:v>
                </c:pt>
                <c:pt idx="22877">
                  <c:v>12.606902220355328</c:v>
                </c:pt>
                <c:pt idx="22878">
                  <c:v>12.561492343362559</c:v>
                </c:pt>
                <c:pt idx="22879">
                  <c:v>12.51563321450417</c:v>
                </c:pt>
                <c:pt idx="22880">
                  <c:v>12.469519519449074</c:v>
                </c:pt>
                <c:pt idx="22881">
                  <c:v>12.422929083551958</c:v>
                </c:pt>
                <c:pt idx="22882">
                  <c:v>12.376061058399175</c:v>
                </c:pt>
                <c:pt idx="22883">
                  <c:v>12.328739743842762</c:v>
                </c:pt>
                <c:pt idx="22884">
                  <c:v>12.281050959002199</c:v>
                </c:pt>
                <c:pt idx="22885">
                  <c:v>12.23296505242817</c:v>
                </c:pt>
                <c:pt idx="22886">
                  <c:v>12.184537136811116</c:v>
                </c:pt>
                <c:pt idx="22887">
                  <c:v>12.135743384528569</c:v>
                </c:pt>
                <c:pt idx="22888">
                  <c:v>12.086536660675341</c:v>
                </c:pt>
                <c:pt idx="22889">
                  <c:v>12.036913902712611</c:v>
                </c:pt>
                <c:pt idx="22890">
                  <c:v>11.987034293890881</c:v>
                </c:pt>
                <c:pt idx="22891">
                  <c:v>11.936667318403568</c:v>
                </c:pt>
                <c:pt idx="22892">
                  <c:v>11.885966519994742</c:v>
                </c:pt>
                <c:pt idx="22893">
                  <c:v>11.834864631121226</c:v>
                </c:pt>
                <c:pt idx="22894">
                  <c:v>11.783405666351129</c:v>
                </c:pt>
                <c:pt idx="22895">
                  <c:v>11.731577718415579</c:v>
                </c:pt>
                <c:pt idx="22896">
                  <c:v>11.679367672548072</c:v>
                </c:pt>
                <c:pt idx="22897">
                  <c:v>11.626743006093493</c:v>
                </c:pt>
                <c:pt idx="22898">
                  <c:v>11.57373354139035</c:v>
                </c:pt>
                <c:pt idx="22899">
                  <c:v>11.520382602136101</c:v>
                </c:pt>
                <c:pt idx="22900">
                  <c:v>11.466630234935161</c:v>
                </c:pt>
                <c:pt idx="22901">
                  <c:v>11.412531255296557</c:v>
                </c:pt>
                <c:pt idx="22902">
                  <c:v>11.358099632960444</c:v>
                </c:pt>
                <c:pt idx="22903">
                  <c:v>11.303191765942225</c:v>
                </c:pt>
                <c:pt idx="22904">
                  <c:v>11.247958528107469</c:v>
                </c:pt>
                <c:pt idx="22905">
                  <c:v>11.192238998117229</c:v>
                </c:pt>
                <c:pt idx="22906">
                  <c:v>11.136321465598954</c:v>
                </c:pt>
                <c:pt idx="22907">
                  <c:v>11.08001565647435</c:v>
                </c:pt>
                <c:pt idx="22908">
                  <c:v>11.023118849298541</c:v>
                </c:pt>
                <c:pt idx="22909">
                  <c:v>10.966120159209682</c:v>
                </c:pt>
                <c:pt idx="22910">
                  <c:v>10.908504430045596</c:v>
                </c:pt>
                <c:pt idx="22911">
                  <c:v>10.850684959586717</c:v>
                </c:pt>
                <c:pt idx="22912">
                  <c:v>10.792536278633717</c:v>
                </c:pt>
                <c:pt idx="22913">
                  <c:v>10.733895153224173</c:v>
                </c:pt>
                <c:pt idx="22914">
                  <c:v>10.674885763539033</c:v>
                </c:pt>
                <c:pt idx="22915">
                  <c:v>10.615597627054438</c:v>
                </c:pt>
                <c:pt idx="22916">
                  <c:v>10.556002518799449</c:v>
                </c:pt>
                <c:pt idx="22917">
                  <c:v>10.495904963519534</c:v>
                </c:pt>
                <c:pt idx="22918">
                  <c:v>10.435508616666896</c:v>
                </c:pt>
                <c:pt idx="22919">
                  <c:v>10.374785860965975</c:v>
                </c:pt>
                <c:pt idx="22920">
                  <c:v>10.31355486301058</c:v>
                </c:pt>
                <c:pt idx="22921">
                  <c:v>10.25209475305074</c:v>
                </c:pt>
                <c:pt idx="22922">
                  <c:v>10.19033792591047</c:v>
                </c:pt>
                <c:pt idx="22923">
                  <c:v>10.128075767583958</c:v>
                </c:pt>
                <c:pt idx="22924">
                  <c:v>10.065578103799307</c:v>
                </c:pt>
                <c:pt idx="22925">
                  <c:v>10.002913475247293</c:v>
                </c:pt>
                <c:pt idx="22926">
                  <c:v>9.9394118625649206</c:v>
                </c:pt>
                <c:pt idx="22927">
                  <c:v>9.875966485501948</c:v>
                </c:pt>
                <c:pt idx="22928">
                  <c:v>9.8120855216404284</c:v>
                </c:pt>
                <c:pt idx="22929">
                  <c:v>9.7477183254249429</c:v>
                </c:pt>
                <c:pt idx="22930">
                  <c:v>9.6831569200132108</c:v>
                </c:pt>
                <c:pt idx="22931">
                  <c:v>9.618578452953793</c:v>
                </c:pt>
                <c:pt idx="22932">
                  <c:v>9.5534545144342111</c:v>
                </c:pt>
                <c:pt idx="22933">
                  <c:v>9.4879348024411634</c:v>
                </c:pt>
                <c:pt idx="22934">
                  <c:v>9.4223110884870511</c:v>
                </c:pt>
                <c:pt idx="22935">
                  <c:v>9.3566723755361387</c:v>
                </c:pt>
                <c:pt idx="22936">
                  <c:v>9.2898795147514548</c:v>
                </c:pt>
                <c:pt idx="22937">
                  <c:v>9.2234603103630022</c:v>
                </c:pt>
                <c:pt idx="22938">
                  <c:v>9.1566782462336089</c:v>
                </c:pt>
                <c:pt idx="22939">
                  <c:v>9.0890468439229277</c:v>
                </c:pt>
                <c:pt idx="22940">
                  <c:v>9.0220289287323894</c:v>
                </c:pt>
                <c:pt idx="22941">
                  <c:v>8.9542516231466962</c:v>
                </c:pt>
                <c:pt idx="22942">
                  <c:v>8.8861273375796213</c:v>
                </c:pt>
                <c:pt idx="22943">
                  <c:v>8.8182855016068853</c:v>
                </c:pt>
                <c:pt idx="22944">
                  <c:v>8.7501715792090362</c:v>
                </c:pt>
                <c:pt idx="22945">
                  <c:v>8.6814098986148274</c:v>
                </c:pt>
                <c:pt idx="22946">
                  <c:v>8.6129461392357349</c:v>
                </c:pt>
                <c:pt idx="22947">
                  <c:v>8.5438263835017612</c:v>
                </c:pt>
                <c:pt idx="22948">
                  <c:v>8.4746068713781568</c:v>
                </c:pt>
                <c:pt idx="22949">
                  <c:v>8.4052760161183624</c:v>
                </c:pt>
                <c:pt idx="22950">
                  <c:v>8.3360012446471732</c:v>
                </c:pt>
                <c:pt idx="22951">
                  <c:v>8.2667756945741004</c:v>
                </c:pt>
                <c:pt idx="22952">
                  <c:v>8.1969879216102672</c:v>
                </c:pt>
                <c:pt idx="22953">
                  <c:v>8.1267230375054975</c:v>
                </c:pt>
                <c:pt idx="22954">
                  <c:v>8.0573388304235642</c:v>
                </c:pt>
                <c:pt idx="22955">
                  <c:v>7.9868189944885781</c:v>
                </c:pt>
                <c:pt idx="22956">
                  <c:v>7.917328814926508</c:v>
                </c:pt>
                <c:pt idx="22957">
                  <c:v>7.8475183256339172</c:v>
                </c:pt>
                <c:pt idx="22958">
                  <c:v>7.7768141111958879</c:v>
                </c:pt>
                <c:pt idx="22959">
                  <c:v>7.7080293158887079</c:v>
                </c:pt>
                <c:pt idx="22960">
                  <c:v>7.6370681609398767</c:v>
                </c:pt>
                <c:pt idx="22961">
                  <c:v>7.5675079743365217</c:v>
                </c:pt>
                <c:pt idx="22962">
                  <c:v>7.4980237422937099</c:v>
                </c:pt>
                <c:pt idx="22963">
                  <c:v>7.4286295472696189</c:v>
                </c:pt>
                <c:pt idx="22964">
                  <c:v>7.3595457438082175</c:v>
                </c:pt>
                <c:pt idx="22965">
                  <c:v>7.2899554528045263</c:v>
                </c:pt>
                <c:pt idx="22966">
                  <c:v>7.2207804939566573</c:v>
                </c:pt>
                <c:pt idx="22967">
                  <c:v>7.1521281732700217</c:v>
                </c:pt>
                <c:pt idx="22968">
                  <c:v>7.0832325895190564</c:v>
                </c:pt>
                <c:pt idx="22969">
                  <c:v>7.0150770773702451</c:v>
                </c:pt>
                <c:pt idx="22970">
                  <c:v>6.9477939244831592</c:v>
                </c:pt>
                <c:pt idx="22971">
                  <c:v>6.8806709429839872</c:v>
                </c:pt>
                <c:pt idx="22972">
                  <c:v>6.8138194210899883</c:v>
                </c:pt>
                <c:pt idx="22973">
                  <c:v>6.7481654090366225</c:v>
                </c:pt>
                <c:pt idx="22974">
                  <c:v>6.6822368820417131</c:v>
                </c:pt>
                <c:pt idx="22975">
                  <c:v>6.616894736683677</c:v>
                </c:pt>
                <c:pt idx="22976">
                  <c:v>6.5522838856843393</c:v>
                </c:pt>
                <c:pt idx="22977">
                  <c:v>6.4886964031305503</c:v>
                </c:pt>
                <c:pt idx="22978">
                  <c:v>6.4261518586480646</c:v>
                </c:pt>
                <c:pt idx="22979">
                  <c:v>6.3630066008530024</c:v>
                </c:pt>
                <c:pt idx="22980">
                  <c:v>6.3020843718098432</c:v>
                </c:pt>
                <c:pt idx="22981">
                  <c:v>6.2419536886951121</c:v>
                </c:pt>
                <c:pt idx="22982">
                  <c:v>6.1825638889977341</c:v>
                </c:pt>
                <c:pt idx="22983">
                  <c:v>6.1241474358620236</c:v>
                </c:pt>
                <c:pt idx="22984">
                  <c:v>6.0668727971146241</c:v>
                </c:pt>
                <c:pt idx="22985">
                  <c:v>6.0117588632753334</c:v>
                </c:pt>
                <c:pt idx="22986">
                  <c:v>5.9582108766471071</c:v>
                </c:pt>
                <c:pt idx="22987">
                  <c:v>5.9043487681295677</c:v>
                </c:pt>
                <c:pt idx="22988">
                  <c:v>5.8532435563198701</c:v>
                </c:pt>
                <c:pt idx="22989">
                  <c:v>5.8022155934839645</c:v>
                </c:pt>
                <c:pt idx="22990">
                  <c:v>5.7542225163639165</c:v>
                </c:pt>
                <c:pt idx="22991">
                  <c:v>5.7065660749171645</c:v>
                </c:pt>
                <c:pt idx="22992">
                  <c:v>5.6623944082186277</c:v>
                </c:pt>
                <c:pt idx="22993">
                  <c:v>5.6189247913013896</c:v>
                </c:pt>
                <c:pt idx="22994">
                  <c:v>5.5781070121023069</c:v>
                </c:pt>
                <c:pt idx="22995">
                  <c:v>5.5392577866537369</c:v>
                </c:pt>
                <c:pt idx="22996">
                  <c:v>5.5023810018935624</c:v>
                </c:pt>
                <c:pt idx="22997">
                  <c:v>5.4675902521831317</c:v>
                </c:pt>
                <c:pt idx="22998">
                  <c:v>5.435040891522199</c:v>
                </c:pt>
                <c:pt idx="22999">
                  <c:v>5.4048157288199867</c:v>
                </c:pt>
                <c:pt idx="23000">
                  <c:v>5.3769819182233416</c:v>
                </c:pt>
                <c:pt idx="23001">
                  <c:v>5.3515438740233972</c:v>
                </c:pt>
                <c:pt idx="23002">
                  <c:v>5.3286368069231145</c:v>
                </c:pt>
                <c:pt idx="23003">
                  <c:v>5.3081441775782432</c:v>
                </c:pt>
                <c:pt idx="23004">
                  <c:v>5.2910893921249063</c:v>
                </c:pt>
                <c:pt idx="23005">
                  <c:v>5.2756471208838391</c:v>
                </c:pt>
                <c:pt idx="23006">
                  <c:v>5.2634967376300068</c:v>
                </c:pt>
                <c:pt idx="23007">
                  <c:v>5.2545882599955975</c:v>
                </c:pt>
                <c:pt idx="23008">
                  <c:v>5.2472332493326874</c:v>
                </c:pt>
                <c:pt idx="23009">
                  <c:v>5.2437325559567034</c:v>
                </c:pt>
                <c:pt idx="23010">
                  <c:v>5.2417323938594267</c:v>
                </c:pt>
                <c:pt idx="23011">
                  <c:v>5.2433768910201968</c:v>
                </c:pt>
                <c:pt idx="23012">
                  <c:v>5.247756559036941</c:v>
                </c:pt>
                <c:pt idx="23013">
                  <c:v>5.2547785979262365</c:v>
                </c:pt>
                <c:pt idx="23014">
                  <c:v>5.2649428602042843</c:v>
                </c:pt>
                <c:pt idx="23015">
                  <c:v>5.2775098780694032</c:v>
                </c:pt>
                <c:pt idx="23016">
                  <c:v>5.292892710040606</c:v>
                </c:pt>
                <c:pt idx="23017">
                  <c:v>5.3104378812269681</c:v>
                </c:pt>
                <c:pt idx="23018">
                  <c:v>5.3310634798184502</c:v>
                </c:pt>
                <c:pt idx="23019">
                  <c:v>5.3540929277630243</c:v>
                </c:pt>
                <c:pt idx="23020">
                  <c:v>5.3798341403879428</c:v>
                </c:pt>
                <c:pt idx="23021">
                  <c:v>5.4081010582312228</c:v>
                </c:pt>
                <c:pt idx="23022">
                  <c:v>5.4383728788144072</c:v>
                </c:pt>
                <c:pt idx="23023">
                  <c:v>5.4709199933291481</c:v>
                </c:pt>
                <c:pt idx="23024">
                  <c:v>5.5059352641236474</c:v>
                </c:pt>
                <c:pt idx="23025">
                  <c:v>5.5429777657581818</c:v>
                </c:pt>
                <c:pt idx="23026">
                  <c:v>5.5824015546795165</c:v>
                </c:pt>
                <c:pt idx="23027">
                  <c:v>5.6236031461688745</c:v>
                </c:pt>
                <c:pt idx="23028">
                  <c:v>5.6667219557272253</c:v>
                </c:pt>
                <c:pt idx="23029">
                  <c:v>5.7116669534012576</c:v>
                </c:pt>
                <c:pt idx="23030">
                  <c:v>5.7584818903165491</c:v>
                </c:pt>
                <c:pt idx="23031">
                  <c:v>5.806949350984568</c:v>
                </c:pt>
                <c:pt idx="23032">
                  <c:v>5.8570024939864842</c:v>
                </c:pt>
                <c:pt idx="23033">
                  <c:v>5.9085804261534767</c:v>
                </c:pt>
                <c:pt idx="23034">
                  <c:v>5.9615991162103397</c:v>
                </c:pt>
                <c:pt idx="23035">
                  <c:v>6.0160607468595284</c:v>
                </c:pt>
                <c:pt idx="23036">
                  <c:v>6.0717431582335513</c:v>
                </c:pt>
                <c:pt idx="23037">
                  <c:v>6.1286872372243391</c:v>
                </c:pt>
                <c:pt idx="23038">
                  <c:v>6.1868803431290385</c:v>
                </c:pt>
                <c:pt idx="23039">
                  <c:v>6.2459401906339735</c:v>
                </c:pt>
                <c:pt idx="23040">
                  <c:v>6.3060977615454439</c:v>
                </c:pt>
                <c:pt idx="23041">
                  <c:v>6.3671653518456894</c:v>
                </c:pt>
                <c:pt idx="23042">
                  <c:v>6.4293592116944573</c:v>
                </c:pt>
                <c:pt idx="23043">
                  <c:v>6.4918334934963289</c:v>
                </c:pt>
                <c:pt idx="23044">
                  <c:v>6.5556723303960105</c:v>
                </c:pt>
                <c:pt idx="23045">
                  <c:v>6.6195770612932945</c:v>
                </c:pt>
                <c:pt idx="23046">
                  <c:v>6.6848896953100905</c:v>
                </c:pt>
                <c:pt idx="23047">
                  <c:v>6.7505712929072583</c:v>
                </c:pt>
                <c:pt idx="23048">
                  <c:v>6.8161325214267423</c:v>
                </c:pt>
                <c:pt idx="23049">
                  <c:v>6.8831562248015663</c:v>
                </c:pt>
                <c:pt idx="23050">
                  <c:v>6.9504116987056266</c:v>
                </c:pt>
                <c:pt idx="23051">
                  <c:v>7.0177822613270289</c:v>
                </c:pt>
                <c:pt idx="23052">
                  <c:v>7.0853186414510398</c:v>
                </c:pt>
                <c:pt idx="23053">
                  <c:v>7.1533624932615005</c:v>
                </c:pt>
                <c:pt idx="23054">
                  <c:v>7.221975562719595</c:v>
                </c:pt>
                <c:pt idx="23055">
                  <c:v>7.2906190201716905</c:v>
                </c:pt>
                <c:pt idx="23056">
                  <c:v>7.3597470265710161</c:v>
                </c:pt>
                <c:pt idx="23057">
                  <c:v>7.4289115415923899</c:v>
                </c:pt>
                <c:pt idx="23058">
                  <c:v>7.498602223324033</c:v>
                </c:pt>
                <c:pt idx="23059">
                  <c:v>7.5680929720739059</c:v>
                </c:pt>
                <c:pt idx="23060">
                  <c:v>7.6375312803783819</c:v>
                </c:pt>
                <c:pt idx="23061">
                  <c:v>7.7068190196608608</c:v>
                </c:pt>
                <c:pt idx="23062">
                  <c:v>7.7765059367796461</c:v>
                </c:pt>
                <c:pt idx="23063">
                  <c:v>7.8460664037622969</c:v>
                </c:pt>
                <c:pt idx="23064">
                  <c:v>7.9166892269999121</c:v>
                </c:pt>
                <c:pt idx="23065">
                  <c:v>7.9857225353855696</c:v>
                </c:pt>
                <c:pt idx="23066">
                  <c:v>8.0558708232644847</c:v>
                </c:pt>
                <c:pt idx="23067">
                  <c:v>8.1250305891305423</c:v>
                </c:pt>
                <c:pt idx="23068">
                  <c:v>8.1945192861354954</c:v>
                </c:pt>
                <c:pt idx="23069">
                  <c:v>8.2644771319531909</c:v>
                </c:pt>
                <c:pt idx="23070">
                  <c:v>8.3332754426996303</c:v>
                </c:pt>
                <c:pt idx="23071">
                  <c:v>8.403193668949875</c:v>
                </c:pt>
                <c:pt idx="23072">
                  <c:v>8.471960330148173</c:v>
                </c:pt>
                <c:pt idx="23073">
                  <c:v>8.5410722471948652</c:v>
                </c:pt>
                <c:pt idx="23074">
                  <c:v>8.6088881940804676</c:v>
                </c:pt>
                <c:pt idx="23075">
                  <c:v>8.6778748406376653</c:v>
                </c:pt>
                <c:pt idx="23076">
                  <c:v>8.7471875400159416</c:v>
                </c:pt>
                <c:pt idx="23077">
                  <c:v>8.8142457998979449</c:v>
                </c:pt>
                <c:pt idx="23078">
                  <c:v>8.882463452120037</c:v>
                </c:pt>
                <c:pt idx="23079">
                  <c:v>8.9501358094594625</c:v>
                </c:pt>
                <c:pt idx="23080">
                  <c:v>9.0180720680875766</c:v>
                </c:pt>
                <c:pt idx="23081">
                  <c:v>9.0854257519368158</c:v>
                </c:pt>
                <c:pt idx="23082">
                  <c:v>9.1521009474642003</c:v>
                </c:pt>
                <c:pt idx="23083">
                  <c:v>9.219066972754387</c:v>
                </c:pt>
                <c:pt idx="23084">
                  <c:v>9.2861805439446901</c:v>
                </c:pt>
                <c:pt idx="23085">
                  <c:v>9.3517649806675696</c:v>
                </c:pt>
                <c:pt idx="23086">
                  <c:v>9.4184044659342341</c:v>
                </c:pt>
                <c:pt idx="23087">
                  <c:v>9.4834666175544804</c:v>
                </c:pt>
                <c:pt idx="23088">
                  <c:v>9.5495698620955878</c:v>
                </c:pt>
                <c:pt idx="23089">
                  <c:v>9.6148706497151402</c:v>
                </c:pt>
                <c:pt idx="23090">
                  <c:v>9.6794129983224302</c:v>
                </c:pt>
                <c:pt idx="23091">
                  <c:v>9.7441477891641792</c:v>
                </c:pt>
                <c:pt idx="23092">
                  <c:v>9.808089278714057</c:v>
                </c:pt>
                <c:pt idx="23093">
                  <c:v>9.8711447693306127</c:v>
                </c:pt>
                <c:pt idx="23094">
                  <c:v>9.936042901605374</c:v>
                </c:pt>
                <c:pt idx="23095">
                  <c:v>9.9983361673845561</c:v>
                </c:pt>
                <c:pt idx="23096">
                  <c:v>10.061607949813357</c:v>
                </c:pt>
                <c:pt idx="23097">
                  <c:v>10.124863295433855</c:v>
                </c:pt>
                <c:pt idx="23098">
                  <c:v>10.18729886241743</c:v>
                </c:pt>
                <c:pt idx="23099">
                  <c:v>10.248754635614185</c:v>
                </c:pt>
                <c:pt idx="23100">
                  <c:v>10.31123087985805</c:v>
                </c:pt>
                <c:pt idx="23101">
                  <c:v>10.371757654574731</c:v>
                </c:pt>
                <c:pt idx="23102">
                  <c:v>10.433216490958758</c:v>
                </c:pt>
                <c:pt idx="23103">
                  <c:v>10.493706825623864</c:v>
                </c:pt>
                <c:pt idx="23104">
                  <c:v>10.553210302273616</c:v>
                </c:pt>
                <c:pt idx="23105">
                  <c:v>10.614507125222527</c:v>
                </c:pt>
                <c:pt idx="23106">
                  <c:v>10.672949271351623</c:v>
                </c:pt>
                <c:pt idx="23107">
                  <c:v>10.733239769128641</c:v>
                </c:pt>
                <c:pt idx="23108">
                  <c:v>10.791461165365991</c:v>
                </c:pt>
                <c:pt idx="23109">
                  <c:v>10.850555813523769</c:v>
                </c:pt>
                <c:pt idx="23110">
                  <c:v>10.908652913379028</c:v>
                </c:pt>
                <c:pt idx="23111">
                  <c:v>10.965599182330234</c:v>
                </c:pt>
                <c:pt idx="23112">
                  <c:v>11.023392391750152</c:v>
                </c:pt>
                <c:pt idx="23113">
                  <c:v>11.081054608085262</c:v>
                </c:pt>
                <c:pt idx="23114">
                  <c:v>11.137599201120672</c:v>
                </c:pt>
                <c:pt idx="23115">
                  <c:v>11.194900795572908</c:v>
                </c:pt>
                <c:pt idx="23116">
                  <c:v>11.2511297904044</c:v>
                </c:pt>
                <c:pt idx="23117">
                  <c:v>11.306137299924078</c:v>
                </c:pt>
                <c:pt idx="23118">
                  <c:v>11.362009099377049</c:v>
                </c:pt>
                <c:pt idx="23119">
                  <c:v>11.416638187236899</c:v>
                </c:pt>
                <c:pt idx="23120">
                  <c:v>11.472049572823279</c:v>
                </c:pt>
                <c:pt idx="23121">
                  <c:v>11.526263897203501</c:v>
                </c:pt>
                <c:pt idx="23122">
                  <c:v>11.580322059596963</c:v>
                </c:pt>
                <c:pt idx="23123">
                  <c:v>11.633028390132116</c:v>
                </c:pt>
                <c:pt idx="23124">
                  <c:v>11.686614676328269</c:v>
                </c:pt>
                <c:pt idx="23125">
                  <c:v>11.739821772756679</c:v>
                </c:pt>
                <c:pt idx="23126">
                  <c:v>11.791844445199274</c:v>
                </c:pt>
                <c:pt idx="23127">
                  <c:v>11.844592540439001</c:v>
                </c:pt>
                <c:pt idx="23128">
                  <c:v>11.896007732851249</c:v>
                </c:pt>
                <c:pt idx="23129">
                  <c:v>11.947202968479365</c:v>
                </c:pt>
                <c:pt idx="23130">
                  <c:v>11.999036517242196</c:v>
                </c:pt>
                <c:pt idx="23131">
                  <c:v>12.049574778953431</c:v>
                </c:pt>
                <c:pt idx="23132">
                  <c:v>12.100863986331394</c:v>
                </c:pt>
                <c:pt idx="23133">
                  <c:v>12.149780269643694</c:v>
                </c:pt>
                <c:pt idx="23134">
                  <c:v>12.19936807665972</c:v>
                </c:pt>
                <c:pt idx="23135">
                  <c:v>12.249683410507213</c:v>
                </c:pt>
                <c:pt idx="23136">
                  <c:v>12.298535992881501</c:v>
                </c:pt>
                <c:pt idx="23137">
                  <c:v>12.346105650254055</c:v>
                </c:pt>
                <c:pt idx="23138">
                  <c:v>12.394317579854066</c:v>
                </c:pt>
                <c:pt idx="23139">
                  <c:v>12.442166842818045</c:v>
                </c:pt>
                <c:pt idx="23140">
                  <c:v>12.489584711528648</c:v>
                </c:pt>
                <c:pt idx="23141">
                  <c:v>12.537746500237464</c:v>
                </c:pt>
                <c:pt idx="23142">
                  <c:v>12.584403584785708</c:v>
                </c:pt>
                <c:pt idx="23143">
                  <c:v>12.630670126571598</c:v>
                </c:pt>
                <c:pt idx="23144">
                  <c:v>12.676599685562774</c:v>
                </c:pt>
                <c:pt idx="23145">
                  <c:v>12.72206452244693</c:v>
                </c:pt>
                <c:pt idx="23146">
                  <c:v>12.769113577158512</c:v>
                </c:pt>
                <c:pt idx="23147">
                  <c:v>12.813750243316957</c:v>
                </c:pt>
                <c:pt idx="23148">
                  <c:v>12.858022727519817</c:v>
                </c:pt>
                <c:pt idx="23149">
                  <c:v>12.902743373664979</c:v>
                </c:pt>
                <c:pt idx="23150">
                  <c:v>12.947145546842128</c:v>
                </c:pt>
                <c:pt idx="23151">
                  <c:v>12.989991986709304</c:v>
                </c:pt>
                <c:pt idx="23152">
                  <c:v>13.033444732814251</c:v>
                </c:pt>
                <c:pt idx="23153">
                  <c:v>13.076385240504324</c:v>
                </c:pt>
                <c:pt idx="23154">
                  <c:v>13.117929628747</c:v>
                </c:pt>
                <c:pt idx="23155">
                  <c:v>13.160996544812217</c:v>
                </c:pt>
                <c:pt idx="23156">
                  <c:v>13.20259826925834</c:v>
                </c:pt>
                <c:pt idx="23157">
                  <c:v>13.24366679306735</c:v>
                </c:pt>
                <c:pt idx="23158">
                  <c:v>13.28524569033284</c:v>
                </c:pt>
                <c:pt idx="23159">
                  <c:v>13.32540228756252</c:v>
                </c:pt>
                <c:pt idx="23160">
                  <c:v>13.366991082805322</c:v>
                </c:pt>
                <c:pt idx="23161">
                  <c:v>13.407091451141635</c:v>
                </c:pt>
                <c:pt idx="23162">
                  <c:v>13.446689293975686</c:v>
                </c:pt>
                <c:pt idx="23163">
                  <c:v>13.485779777464964</c:v>
                </c:pt>
                <c:pt idx="23164">
                  <c:v>13.525399610207236</c:v>
                </c:pt>
                <c:pt idx="23165">
                  <c:v>13.564446408186912</c:v>
                </c:pt>
                <c:pt idx="23166">
                  <c:v>13.601931771590841</c:v>
                </c:pt>
                <c:pt idx="23167">
                  <c:v>13.639983742819879</c:v>
                </c:pt>
                <c:pt idx="23168">
                  <c:v>13.678379887121144</c:v>
                </c:pt>
                <c:pt idx="23169">
                  <c:v>13.715310658724682</c:v>
                </c:pt>
                <c:pt idx="23170">
                  <c:v>13.751649340374268</c:v>
                </c:pt>
                <c:pt idx="23171">
                  <c:v>13.789457258854592</c:v>
                </c:pt>
                <c:pt idx="23172">
                  <c:v>13.824756711377491</c:v>
                </c:pt>
                <c:pt idx="23173">
                  <c:v>13.861408478285613</c:v>
                </c:pt>
                <c:pt idx="23174">
                  <c:v>13.897553125352763</c:v>
                </c:pt>
                <c:pt idx="23175">
                  <c:v>13.932109646433524</c:v>
                </c:pt>
                <c:pt idx="23176">
                  <c:v>13.968050520903693</c:v>
                </c:pt>
                <c:pt idx="23177">
                  <c:v>14.002498646306705</c:v>
                </c:pt>
                <c:pt idx="23178">
                  <c:v>14.036323925935594</c:v>
                </c:pt>
                <c:pt idx="23179">
                  <c:v>14.070544252688618</c:v>
                </c:pt>
                <c:pt idx="23180">
                  <c:v>14.10418399764003</c:v>
                </c:pt>
                <c:pt idx="23181">
                  <c:v>14.138207425520934</c:v>
                </c:pt>
                <c:pt idx="23182">
                  <c:v>14.170675788298627</c:v>
                </c:pt>
                <c:pt idx="23183">
                  <c:v>14.203519551744927</c:v>
                </c:pt>
                <c:pt idx="23184">
                  <c:v>14.2357680907465</c:v>
                </c:pt>
                <c:pt idx="23185">
                  <c:v>14.267419873101165</c:v>
                </c:pt>
                <c:pt idx="23186">
                  <c:v>14.298471618127648</c:v>
                </c:pt>
                <c:pt idx="23187">
                  <c:v>14.330838453843224</c:v>
                </c:pt>
                <c:pt idx="23188">
                  <c:v>14.361590734137586</c:v>
                </c:pt>
                <c:pt idx="23189">
                  <c:v>14.392735857450671</c:v>
                </c:pt>
                <c:pt idx="23190">
                  <c:v>14.422312164504524</c:v>
                </c:pt>
                <c:pt idx="23191">
                  <c:v>14.452226631394419</c:v>
                </c:pt>
                <c:pt idx="23192">
                  <c:v>14.482381824579084</c:v>
                </c:pt>
                <c:pt idx="23193">
                  <c:v>14.512004493281635</c:v>
                </c:pt>
                <c:pt idx="23194">
                  <c:v>14.541001104078068</c:v>
                </c:pt>
                <c:pt idx="23195">
                  <c:v>14.569325148243072</c:v>
                </c:pt>
                <c:pt idx="23196">
                  <c:v>14.597064762513954</c:v>
                </c:pt>
                <c:pt idx="23197">
                  <c:v>14.625970262850569</c:v>
                </c:pt>
                <c:pt idx="23198">
                  <c:v>14.652442994236045</c:v>
                </c:pt>
                <c:pt idx="23199">
                  <c:v>14.681056292358576</c:v>
                </c:pt>
                <c:pt idx="23200">
                  <c:v>14.707149219822323</c:v>
                </c:pt>
                <c:pt idx="23201">
                  <c:v>14.73447395346963</c:v>
                </c:pt>
                <c:pt idx="23202">
                  <c:v>14.7611935872737</c:v>
                </c:pt>
                <c:pt idx="23203">
                  <c:v>14.787221222393697</c:v>
                </c:pt>
                <c:pt idx="23204">
                  <c:v>14.812598863971301</c:v>
                </c:pt>
                <c:pt idx="23205">
                  <c:v>14.838254417778364</c:v>
                </c:pt>
                <c:pt idx="23206">
                  <c:v>14.86325435062597</c:v>
                </c:pt>
                <c:pt idx="23207">
                  <c:v>14.88759717999943</c:v>
                </c:pt>
                <c:pt idx="23208">
                  <c:v>14.912166003459337</c:v>
                </c:pt>
                <c:pt idx="23209">
                  <c:v>14.937074462561057</c:v>
                </c:pt>
                <c:pt idx="23210">
                  <c:v>14.960317706391361</c:v>
                </c:pt>
                <c:pt idx="23211">
                  <c:v>14.983855622894438</c:v>
                </c:pt>
                <c:pt idx="23212">
                  <c:v>15.007602184096548</c:v>
                </c:pt>
                <c:pt idx="23213">
                  <c:v>15.029841539059831</c:v>
                </c:pt>
                <c:pt idx="23214">
                  <c:v>15.053158930233913</c:v>
                </c:pt>
                <c:pt idx="23215">
                  <c:v>15.075800572095796</c:v>
                </c:pt>
                <c:pt idx="23216">
                  <c:v>15.096895892547082</c:v>
                </c:pt>
                <c:pt idx="23217">
                  <c:v>15.118186662402398</c:v>
                </c:pt>
                <c:pt idx="23218">
                  <c:v>15.139741695166656</c:v>
                </c:pt>
                <c:pt idx="23219">
                  <c:v>15.16057947223136</c:v>
                </c:pt>
                <c:pt idx="23220">
                  <c:v>15.181636324890102</c:v>
                </c:pt>
                <c:pt idx="23221">
                  <c:v>15.201110602848154</c:v>
                </c:pt>
                <c:pt idx="23222">
                  <c:v>15.221731295806661</c:v>
                </c:pt>
                <c:pt idx="23223">
                  <c:v>15.240734622743723</c:v>
                </c:pt>
                <c:pt idx="23224">
                  <c:v>15.25994537425043</c:v>
                </c:pt>
                <c:pt idx="23225">
                  <c:v>15.279322978809475</c:v>
                </c:pt>
                <c:pt idx="23226">
                  <c:v>15.297190216424541</c:v>
                </c:pt>
                <c:pt idx="23227">
                  <c:v>15.316106232604879</c:v>
                </c:pt>
                <c:pt idx="23228">
                  <c:v>15.334326362950465</c:v>
                </c:pt>
                <c:pt idx="23229">
                  <c:v>15.351853015754214</c:v>
                </c:pt>
                <c:pt idx="23230">
                  <c:v>15.368684929673151</c:v>
                </c:pt>
                <c:pt idx="23231">
                  <c:v>15.385699874982913</c:v>
                </c:pt>
                <c:pt idx="23232">
                  <c:v>15.402891468721686</c:v>
                </c:pt>
                <c:pt idx="23233">
                  <c:v>15.419351363072181</c:v>
                </c:pt>
                <c:pt idx="23234">
                  <c:v>15.436012638533843</c:v>
                </c:pt>
                <c:pt idx="23235">
                  <c:v>15.451102932902007</c:v>
                </c:pt>
                <c:pt idx="23236">
                  <c:v>15.466360819404255</c:v>
                </c:pt>
                <c:pt idx="23237">
                  <c:v>15.481778955398644</c:v>
                </c:pt>
                <c:pt idx="23238">
                  <c:v>15.496462772708897</c:v>
                </c:pt>
                <c:pt idx="23239">
                  <c:v>15.511301527932506</c:v>
                </c:pt>
                <c:pt idx="23240">
                  <c:v>15.52546278443271</c:v>
                </c:pt>
                <c:pt idx="23241">
                  <c:v>15.539770717697492</c:v>
                </c:pt>
                <c:pt idx="23242">
                  <c:v>15.553369029085804</c:v>
                </c:pt>
                <c:pt idx="23243">
                  <c:v>15.567080638331975</c:v>
                </c:pt>
                <c:pt idx="23244">
                  <c:v>15.579234449879403</c:v>
                </c:pt>
                <c:pt idx="23245">
                  <c:v>15.591554529578021</c:v>
                </c:pt>
                <c:pt idx="23246">
                  <c:v>15.603981845377382</c:v>
                </c:pt>
                <c:pt idx="23247">
                  <c:v>15.616535618233351</c:v>
                </c:pt>
                <c:pt idx="23248">
                  <c:v>15.628401205364909</c:v>
                </c:pt>
                <c:pt idx="23249">
                  <c:v>15.63869339458393</c:v>
                </c:pt>
                <c:pt idx="23250">
                  <c:v>15.650775076043084</c:v>
                </c:pt>
                <c:pt idx="23251">
                  <c:v>15.661332698077707</c:v>
                </c:pt>
                <c:pt idx="23252">
                  <c:v>15.671152349646384</c:v>
                </c:pt>
                <c:pt idx="23253">
                  <c:v>15.681910275101126</c:v>
                </c:pt>
                <c:pt idx="23254">
                  <c:v>15.691126920472925</c:v>
                </c:pt>
                <c:pt idx="23255">
                  <c:v>15.701270509025681</c:v>
                </c:pt>
                <c:pt idx="23256">
                  <c:v>15.709878305799799</c:v>
                </c:pt>
                <c:pt idx="23257">
                  <c:v>15.719400609561117</c:v>
                </c:pt>
                <c:pt idx="23258">
                  <c:v>15.728202683884154</c:v>
                </c:pt>
                <c:pt idx="23259">
                  <c:v>15.736285991234338</c:v>
                </c:pt>
                <c:pt idx="23260">
                  <c:v>15.743673582195541</c:v>
                </c:pt>
                <c:pt idx="23261">
                  <c:v>15.751108085442201</c:v>
                </c:pt>
                <c:pt idx="23262">
                  <c:v>15.758668624109747</c:v>
                </c:pt>
                <c:pt idx="23263">
                  <c:v>15.765467860465408</c:v>
                </c:pt>
                <c:pt idx="23264">
                  <c:v>15.771569748076631</c:v>
                </c:pt>
                <c:pt idx="23265">
                  <c:v>15.778543084240455</c:v>
                </c:pt>
                <c:pt idx="23266">
                  <c:v>15.784003085581432</c:v>
                </c:pt>
                <c:pt idx="23267">
                  <c:v>15.790322210749732</c:v>
                </c:pt>
                <c:pt idx="23268">
                  <c:v>15.795132322664816</c:v>
                </c:pt>
                <c:pt idx="23269">
                  <c:v>15.800774956630761</c:v>
                </c:pt>
                <c:pt idx="23270">
                  <c:v>15.804932100531008</c:v>
                </c:pt>
                <c:pt idx="23271">
                  <c:v>15.809149141577249</c:v>
                </c:pt>
                <c:pt idx="23272">
                  <c:v>15.814197438938317</c:v>
                </c:pt>
                <c:pt idx="23273">
                  <c:v>15.816959814103251</c:v>
                </c:pt>
                <c:pt idx="23274">
                  <c:v>15.821316362439791</c:v>
                </c:pt>
                <c:pt idx="23275">
                  <c:v>15.824196943258169</c:v>
                </c:pt>
                <c:pt idx="23276">
                  <c:v>15.827885566873556</c:v>
                </c:pt>
                <c:pt idx="23277">
                  <c:v>15.830072867883464</c:v>
                </c:pt>
                <c:pt idx="23278">
                  <c:v>15.831557835153701</c:v>
                </c:pt>
                <c:pt idx="23279">
                  <c:v>15.833837279928117</c:v>
                </c:pt>
                <c:pt idx="23280">
                  <c:v>15.836133725606347</c:v>
                </c:pt>
                <c:pt idx="23281">
                  <c:v>15.83771752749041</c:v>
                </c:pt>
                <c:pt idx="23282">
                  <c:v>15.838579856646335</c:v>
                </c:pt>
                <c:pt idx="23283">
                  <c:v>15.839454901071354</c:v>
                </c:pt>
                <c:pt idx="23284">
                  <c:v>15.839608686155092</c:v>
                </c:pt>
                <c:pt idx="23285">
                  <c:v>15.839045897645542</c:v>
                </c:pt>
                <c:pt idx="23286">
                  <c:v>15.839248774819785</c:v>
                </c:pt>
                <c:pt idx="23287">
                  <c:v>15.838728689863132</c:v>
                </c:pt>
                <c:pt idx="23288">
                  <c:v>15.837480849218672</c:v>
                </c:pt>
                <c:pt idx="23289">
                  <c:v>15.83696788893125</c:v>
                </c:pt>
                <c:pt idx="23290">
                  <c:v>15.835009441068706</c:v>
                </c:pt>
                <c:pt idx="23291">
                  <c:v>15.83306445882109</c:v>
                </c:pt>
                <c:pt idx="23292">
                  <c:v>15.831111948563851</c:v>
                </c:pt>
                <c:pt idx="23293">
                  <c:v>15.829154647042921</c:v>
                </c:pt>
                <c:pt idx="23294">
                  <c:v>15.825773000946626</c:v>
                </c:pt>
                <c:pt idx="23295">
                  <c:v>15.823087475221991</c:v>
                </c:pt>
                <c:pt idx="23296">
                  <c:v>15.819683491025463</c:v>
                </c:pt>
                <c:pt idx="23297">
                  <c:v>15.816264981974635</c:v>
                </c:pt>
                <c:pt idx="23298">
                  <c:v>15.812134388340564</c:v>
                </c:pt>
                <c:pt idx="23299">
                  <c:v>15.80797840333574</c:v>
                </c:pt>
                <c:pt idx="23300">
                  <c:v>15.803108337337747</c:v>
                </c:pt>
                <c:pt idx="23301">
                  <c:v>15.798214413650813</c:v>
                </c:pt>
                <c:pt idx="23302">
                  <c:v>15.792606334782343</c:v>
                </c:pt>
                <c:pt idx="23303">
                  <c:v>15.786969511894219</c:v>
                </c:pt>
                <c:pt idx="23304">
                  <c:v>15.781302383120465</c:v>
                </c:pt>
                <c:pt idx="23305">
                  <c:v>15.775599772470253</c:v>
                </c:pt>
                <c:pt idx="23306">
                  <c:v>15.768505685245133</c:v>
                </c:pt>
                <c:pt idx="23307">
                  <c:v>15.762039413720839</c:v>
                </c:pt>
                <c:pt idx="23308">
                  <c:v>15.754860845487663</c:v>
                </c:pt>
                <c:pt idx="23309">
                  <c:v>15.747643436026467</c:v>
                </c:pt>
                <c:pt idx="23310">
                  <c:v>15.739703430024575</c:v>
                </c:pt>
                <c:pt idx="23311">
                  <c:v>15.731723688152462</c:v>
                </c:pt>
                <c:pt idx="23312">
                  <c:v>15.723026418900778</c:v>
                </c:pt>
                <c:pt idx="23313">
                  <c:v>15.714272677804818</c:v>
                </c:pt>
                <c:pt idx="23314">
                  <c:v>15.704815738431318</c:v>
                </c:pt>
                <c:pt idx="23315">
                  <c:v>15.695947231869548</c:v>
                </c:pt>
                <c:pt idx="23316">
                  <c:v>15.686368517333396</c:v>
                </c:pt>
                <c:pt idx="23317">
                  <c:v>15.676073717244387</c:v>
                </c:pt>
                <c:pt idx="23318">
                  <c:v>15.665716737705663</c:v>
                </c:pt>
                <c:pt idx="23319">
                  <c:v>15.655289084345887</c:v>
                </c:pt>
                <c:pt idx="23320">
                  <c:v>15.644150469824034</c:v>
                </c:pt>
                <c:pt idx="23321">
                  <c:v>15.632937066391481</c:v>
                </c:pt>
                <c:pt idx="23322">
                  <c:v>15.621024917121554</c:v>
                </c:pt>
                <c:pt idx="23323">
                  <c:v>15.609030245637356</c:v>
                </c:pt>
                <c:pt idx="23324">
                  <c:v>15.596945814422249</c:v>
                </c:pt>
                <c:pt idx="23325">
                  <c:v>15.584160942436599</c:v>
                </c:pt>
                <c:pt idx="23326">
                  <c:v>15.571899016151617</c:v>
                </c:pt>
                <c:pt idx="23327">
                  <c:v>15.55832772281255</c:v>
                </c:pt>
                <c:pt idx="23328">
                  <c:v>15.544659389103037</c:v>
                </c:pt>
                <c:pt idx="23329">
                  <c:v>15.530891476913986</c:v>
                </c:pt>
                <c:pt idx="23330">
                  <c:v>15.516421680385383</c:v>
                </c:pt>
                <c:pt idx="23331">
                  <c:v>15.501861024861528</c:v>
                </c:pt>
                <c:pt idx="23332">
                  <c:v>15.486597584389031</c:v>
                </c:pt>
                <c:pt idx="23333">
                  <c:v>15.471826453237128</c:v>
                </c:pt>
                <c:pt idx="23334">
                  <c:v>15.455756220027128</c:v>
                </c:pt>
                <c:pt idx="23335">
                  <c:v>15.440162955558327</c:v>
                </c:pt>
                <c:pt idx="23336">
                  <c:v>15.423888766778742</c:v>
                </c:pt>
                <c:pt idx="23337">
                  <c:v>15.407475299329812</c:v>
                </c:pt>
                <c:pt idx="23338">
                  <c:v>15.390385170161521</c:v>
                </c:pt>
                <c:pt idx="23339">
                  <c:v>15.373167599331207</c:v>
                </c:pt>
                <c:pt idx="23340">
                  <c:v>15.355833253960796</c:v>
                </c:pt>
                <c:pt idx="23341">
                  <c:v>15.337802989224008</c:v>
                </c:pt>
                <c:pt idx="23342">
                  <c:v>15.319635376390968</c:v>
                </c:pt>
                <c:pt idx="23343">
                  <c:v>15.301884763503011</c:v>
                </c:pt>
                <c:pt idx="23344">
                  <c:v>15.282875971439504</c:v>
                </c:pt>
                <c:pt idx="23345">
                  <c:v>15.26376007197074</c:v>
                </c:pt>
                <c:pt idx="23346">
                  <c:v>15.24395740267482</c:v>
                </c:pt>
                <c:pt idx="23347">
                  <c:v>15.224526863597898</c:v>
                </c:pt>
                <c:pt idx="23348">
                  <c:v>15.203878781616393</c:v>
                </c:pt>
                <c:pt idx="23349">
                  <c:v>15.183095769522451</c:v>
                </c:pt>
                <c:pt idx="23350">
                  <c:v>15.162701119333972</c:v>
                </c:pt>
                <c:pt idx="23351">
                  <c:v>15.141603594652747</c:v>
                </c:pt>
                <c:pt idx="23352">
                  <c:v>15.120346424651627</c:v>
                </c:pt>
                <c:pt idx="23353">
                  <c:v>15.097913785355058</c:v>
                </c:pt>
                <c:pt idx="23354">
                  <c:v>15.075813238172461</c:v>
                </c:pt>
                <c:pt idx="23355">
                  <c:v>15.053543561754068</c:v>
                </c:pt>
                <c:pt idx="23356">
                  <c:v>15.030613182158783</c:v>
                </c:pt>
                <c:pt idx="23357">
                  <c:v>15.007500185111745</c:v>
                </c:pt>
                <c:pt idx="23358">
                  <c:v>14.983729284156956</c:v>
                </c:pt>
                <c:pt idx="23359">
                  <c:v>14.959769364288437</c:v>
                </c:pt>
                <c:pt idx="23360">
                  <c:v>14.935635456080551</c:v>
                </c:pt>
                <c:pt idx="23361">
                  <c:v>14.911332560765368</c:v>
                </c:pt>
                <c:pt idx="23362">
                  <c:v>14.886320445056386</c:v>
                </c:pt>
                <c:pt idx="23363">
                  <c:v>14.861168244270679</c:v>
                </c:pt>
                <c:pt idx="23364">
                  <c:v>14.835764052491468</c:v>
                </c:pt>
                <c:pt idx="23365">
                  <c:v>14.809756057147768</c:v>
                </c:pt>
                <c:pt idx="23366">
                  <c:v>14.783078925576005</c:v>
                </c:pt>
                <c:pt idx="23367">
                  <c:v>14.756617082336362</c:v>
                </c:pt>
                <c:pt idx="23368">
                  <c:v>14.729998895850064</c:v>
                </c:pt>
                <c:pt idx="23369">
                  <c:v>14.702706881921081</c:v>
                </c:pt>
                <c:pt idx="23370">
                  <c:v>14.674770682604516</c:v>
                </c:pt>
                <c:pt idx="23371">
                  <c:v>14.647041529330158</c:v>
                </c:pt>
                <c:pt idx="23372">
                  <c:v>14.618673141497014</c:v>
                </c:pt>
                <c:pt idx="23373">
                  <c:v>14.59008342495577</c:v>
                </c:pt>
                <c:pt idx="23374">
                  <c:v>14.560819748658719</c:v>
                </c:pt>
                <c:pt idx="23375">
                  <c:v>14.531370661090499</c:v>
                </c:pt>
                <c:pt idx="23376">
                  <c:v>14.501684710343357</c:v>
                </c:pt>
                <c:pt idx="23377">
                  <c:v>14.471770164724953</c:v>
                </c:pt>
                <c:pt idx="23378">
                  <c:v>14.441248394764829</c:v>
                </c:pt>
                <c:pt idx="23379">
                  <c:v>14.410427607622513</c:v>
                </c:pt>
                <c:pt idx="23380">
                  <c:v>14.379397529293525</c:v>
                </c:pt>
                <c:pt idx="23381">
                  <c:v>14.348088588710279</c:v>
                </c:pt>
                <c:pt idx="23382">
                  <c:v>14.316185688514384</c:v>
                </c:pt>
                <c:pt idx="23383">
                  <c:v>14.283658521340875</c:v>
                </c:pt>
                <c:pt idx="23384">
                  <c:v>14.251582013039991</c:v>
                </c:pt>
                <c:pt idx="23385">
                  <c:v>14.218593791848772</c:v>
                </c:pt>
                <c:pt idx="23386">
                  <c:v>14.185271432496574</c:v>
                </c:pt>
                <c:pt idx="23387">
                  <c:v>14.151724852079857</c:v>
                </c:pt>
                <c:pt idx="23388">
                  <c:v>14.117906549140292</c:v>
                </c:pt>
                <c:pt idx="23389">
                  <c:v>14.083777109441996</c:v>
                </c:pt>
                <c:pt idx="23390">
                  <c:v>14.048747023899395</c:v>
                </c:pt>
                <c:pt idx="23391">
                  <c:v>14.01406732088172</c:v>
                </c:pt>
                <c:pt idx="23392">
                  <c:v>13.978489138065848</c:v>
                </c:pt>
                <c:pt idx="23393">
                  <c:v>13.942636640139792</c:v>
                </c:pt>
                <c:pt idx="23394">
                  <c:v>13.906457575693409</c:v>
                </c:pt>
                <c:pt idx="23395">
                  <c:v>13.870000984949467</c:v>
                </c:pt>
                <c:pt idx="23396">
                  <c:v>13.833248366465476</c:v>
                </c:pt>
                <c:pt idx="23397">
                  <c:v>13.795937309138571</c:v>
                </c:pt>
                <c:pt idx="23398">
                  <c:v>13.758341513765508</c:v>
                </c:pt>
                <c:pt idx="23399">
                  <c:v>13.720120912328078</c:v>
                </c:pt>
                <c:pt idx="23400">
                  <c:v>13.682209437351831</c:v>
                </c:pt>
                <c:pt idx="23401">
                  <c:v>13.643342786358764</c:v>
                </c:pt>
                <c:pt idx="23402">
                  <c:v>13.604217266046387</c:v>
                </c:pt>
                <c:pt idx="23403">
                  <c:v>13.564825248044992</c:v>
                </c:pt>
                <c:pt idx="23404">
                  <c:v>13.52508357274715</c:v>
                </c:pt>
                <c:pt idx="23405">
                  <c:v>13.484757946125706</c:v>
                </c:pt>
                <c:pt idx="23406">
                  <c:v>13.444376333429895</c:v>
                </c:pt>
                <c:pt idx="23407">
                  <c:v>13.403464676165788</c:v>
                </c:pt>
                <c:pt idx="23408">
                  <c:v>13.361952002425987</c:v>
                </c:pt>
                <c:pt idx="23409">
                  <c:v>13.320587295687258</c:v>
                </c:pt>
                <c:pt idx="23410">
                  <c:v>13.278422354817966</c:v>
                </c:pt>
                <c:pt idx="23411">
                  <c:v>13.236097010697772</c:v>
                </c:pt>
                <c:pt idx="23412">
                  <c:v>13.193061551986199</c:v>
                </c:pt>
                <c:pt idx="23413">
                  <c:v>13.149964826260579</c:v>
                </c:pt>
                <c:pt idx="23414">
                  <c:v>13.106414113285162</c:v>
                </c:pt>
                <c:pt idx="23415">
                  <c:v>13.06257083933483</c:v>
                </c:pt>
                <c:pt idx="23416">
                  <c:v>13.018133654473299</c:v>
                </c:pt>
                <c:pt idx="23417">
                  <c:v>12.973420974814793</c:v>
                </c:pt>
                <c:pt idx="23418">
                  <c:v>12.928353129645563</c:v>
                </c:pt>
                <c:pt idx="23419">
                  <c:v>12.882874555868542</c:v>
                </c:pt>
                <c:pt idx="23420">
                  <c:v>12.837043116258856</c:v>
                </c:pt>
                <c:pt idx="23421">
                  <c:v>12.79074875522527</c:v>
                </c:pt>
                <c:pt idx="23422">
                  <c:v>12.74425952185222</c:v>
                </c:pt>
                <c:pt idx="23423">
                  <c:v>12.697199380833615</c:v>
                </c:pt>
                <c:pt idx="23424">
                  <c:v>12.649713167597881</c:v>
                </c:pt>
                <c:pt idx="23425">
                  <c:v>12.602047979813811</c:v>
                </c:pt>
                <c:pt idx="23426">
                  <c:v>12.553832885030802</c:v>
                </c:pt>
                <c:pt idx="23427">
                  <c:v>12.505368291970607</c:v>
                </c:pt>
                <c:pt idx="23428">
                  <c:v>12.456305058985196</c:v>
                </c:pt>
                <c:pt idx="23429">
                  <c:v>12.407096377214007</c:v>
                </c:pt>
                <c:pt idx="23430">
                  <c:v>12.3573736292958</c:v>
                </c:pt>
                <c:pt idx="23431">
                  <c:v>12.307256354759831</c:v>
                </c:pt>
                <c:pt idx="23432">
                  <c:v>12.256756875382703</c:v>
                </c:pt>
                <c:pt idx="23433">
                  <c:v>12.205961778403207</c:v>
                </c:pt>
                <c:pt idx="23434">
                  <c:v>12.154630723005296</c:v>
                </c:pt>
                <c:pt idx="23435">
                  <c:v>12.102993304547608</c:v>
                </c:pt>
                <c:pt idx="23436">
                  <c:v>12.050979539319815</c:v>
                </c:pt>
                <c:pt idx="23437">
                  <c:v>11.998508089765332</c:v>
                </c:pt>
                <c:pt idx="23438">
                  <c:v>11.945644511708004</c:v>
                </c:pt>
                <c:pt idx="23439">
                  <c:v>11.892477313300386</c:v>
                </c:pt>
                <c:pt idx="23440">
                  <c:v>11.838834439861097</c:v>
                </c:pt>
                <c:pt idx="23441">
                  <c:v>11.784815535679803</c:v>
                </c:pt>
                <c:pt idx="23442">
                  <c:v>11.730400211085083</c:v>
                </c:pt>
                <c:pt idx="23443">
                  <c:v>11.675593460921837</c:v>
                </c:pt>
                <c:pt idx="23444">
                  <c:v>11.620397760356553</c:v>
                </c:pt>
                <c:pt idx="23445">
                  <c:v>11.564834227282308</c:v>
                </c:pt>
                <c:pt idx="23446">
                  <c:v>11.508793140871187</c:v>
                </c:pt>
                <c:pt idx="23447">
                  <c:v>11.452438995653694</c:v>
                </c:pt>
                <c:pt idx="23448">
                  <c:v>11.395699068971981</c:v>
                </c:pt>
                <c:pt idx="23449">
                  <c:v>11.338443407139261</c:v>
                </c:pt>
                <c:pt idx="23450">
                  <c:v>11.280928925390699</c:v>
                </c:pt>
                <c:pt idx="23451">
                  <c:v>11.222878019509253</c:v>
                </c:pt>
                <c:pt idx="23452">
                  <c:v>11.164609267933459</c:v>
                </c:pt>
                <c:pt idx="23453">
                  <c:v>11.105888131739142</c:v>
                </c:pt>
                <c:pt idx="23454">
                  <c:v>11.046702609084829</c:v>
                </c:pt>
                <c:pt idx="23455">
                  <c:v>10.987243122705717</c:v>
                </c:pt>
                <c:pt idx="23456">
                  <c:v>10.927395841937805</c:v>
                </c:pt>
                <c:pt idx="23457">
                  <c:v>10.867014362489829</c:v>
                </c:pt>
                <c:pt idx="23458">
                  <c:v>10.806269949016766</c:v>
                </c:pt>
                <c:pt idx="23459">
                  <c:v>10.74519923556972</c:v>
                </c:pt>
                <c:pt idx="23460">
                  <c:v>10.683745346829681</c:v>
                </c:pt>
                <c:pt idx="23461">
                  <c:v>10.621796021766224</c:v>
                </c:pt>
                <c:pt idx="23462">
                  <c:v>10.559669796694681</c:v>
                </c:pt>
                <c:pt idx="23463">
                  <c:v>10.496870241161169</c:v>
                </c:pt>
                <c:pt idx="23464">
                  <c:v>10.433827940762864</c:v>
                </c:pt>
                <c:pt idx="23465">
                  <c:v>10.37036264205296</c:v>
                </c:pt>
                <c:pt idx="23466">
                  <c:v>10.306881046811853</c:v>
                </c:pt>
                <c:pt idx="23467">
                  <c:v>10.242502370296419</c:v>
                </c:pt>
                <c:pt idx="23468">
                  <c:v>10.178046211287512</c:v>
                </c:pt>
                <c:pt idx="23469">
                  <c:v>10.113172042231398</c:v>
                </c:pt>
                <c:pt idx="23470">
                  <c:v>10.047845240526026</c:v>
                </c:pt>
                <c:pt idx="23471">
                  <c:v>9.9821905747097173</c:v>
                </c:pt>
                <c:pt idx="23472">
                  <c:v>9.9163698861388969</c:v>
                </c:pt>
                <c:pt idx="23473">
                  <c:v>9.8497797393367321</c:v>
                </c:pt>
                <c:pt idx="23474">
                  <c:v>9.7831518307506542</c:v>
                </c:pt>
                <c:pt idx="23475">
                  <c:v>9.7158320410554868</c:v>
                </c:pt>
                <c:pt idx="23476">
                  <c:v>9.6486298963135244</c:v>
                </c:pt>
                <c:pt idx="23477">
                  <c:v>9.5806349485324773</c:v>
                </c:pt>
                <c:pt idx="23478">
                  <c:v>9.5128191499955559</c:v>
                </c:pt>
                <c:pt idx="23479">
                  <c:v>9.4438594396172864</c:v>
                </c:pt>
                <c:pt idx="23480">
                  <c:v>9.3753828285616088</c:v>
                </c:pt>
                <c:pt idx="23481">
                  <c:v>9.3061153126068703</c:v>
                </c:pt>
                <c:pt idx="23482">
                  <c:v>9.2367888883710467</c:v>
                </c:pt>
                <c:pt idx="23483">
                  <c:v>9.1671530675451454</c:v>
                </c:pt>
                <c:pt idx="23484">
                  <c:v>9.0970165301941908</c:v>
                </c:pt>
                <c:pt idx="23485">
                  <c:v>9.0269093137003118</c:v>
                </c:pt>
                <c:pt idx="23486">
                  <c:v>8.9563505738944897</c:v>
                </c:pt>
                <c:pt idx="23487">
                  <c:v>8.8854561079490484</c:v>
                </c:pt>
                <c:pt idx="23488">
                  <c:v>8.813794396456073</c:v>
                </c:pt>
                <c:pt idx="23489">
                  <c:v>8.7422832846857439</c:v>
                </c:pt>
                <c:pt idx="23490">
                  <c:v>8.6709863514394865</c:v>
                </c:pt>
                <c:pt idx="23491">
                  <c:v>8.5988797580158316</c:v>
                </c:pt>
                <c:pt idx="23492">
                  <c:v>8.5266769659559696</c:v>
                </c:pt>
                <c:pt idx="23493">
                  <c:v>8.4546097920086911</c:v>
                </c:pt>
                <c:pt idx="23494">
                  <c:v>8.3814884746876093</c:v>
                </c:pt>
                <c:pt idx="23495">
                  <c:v>8.309236896248045</c:v>
                </c:pt>
                <c:pt idx="23496">
                  <c:v>8.2359734582499264</c:v>
                </c:pt>
                <c:pt idx="23497">
                  <c:v>8.1630552437391302</c:v>
                </c:pt>
                <c:pt idx="23498">
                  <c:v>8.089157614092116</c:v>
                </c:pt>
                <c:pt idx="23499">
                  <c:v>8.0165417895848918</c:v>
                </c:pt>
                <c:pt idx="23500">
                  <c:v>7.9421978647849576</c:v>
                </c:pt>
                <c:pt idx="23501">
                  <c:v>7.8693052058997264</c:v>
                </c:pt>
                <c:pt idx="23502">
                  <c:v>7.7954768012200901</c:v>
                </c:pt>
                <c:pt idx="23503">
                  <c:v>7.7219073845843775</c:v>
                </c:pt>
                <c:pt idx="23504">
                  <c:v>7.6481384569317994</c:v>
                </c:pt>
                <c:pt idx="23505">
                  <c:v>7.5749048424571495</c:v>
                </c:pt>
                <c:pt idx="23506">
                  <c:v>7.5009317042407728</c:v>
                </c:pt>
                <c:pt idx="23507">
                  <c:v>7.4268404255939364</c:v>
                </c:pt>
                <c:pt idx="23508">
                  <c:v>7.3535458158502518</c:v>
                </c:pt>
                <c:pt idx="23509">
                  <c:v>7.2797096788968787</c:v>
                </c:pt>
                <c:pt idx="23510">
                  <c:v>7.206767137573129</c:v>
                </c:pt>
                <c:pt idx="23511">
                  <c:v>7.1334556461524405</c:v>
                </c:pt>
                <c:pt idx="23512">
                  <c:v>7.0605087322433224</c:v>
                </c:pt>
                <c:pt idx="23513">
                  <c:v>6.9882748168083015</c:v>
                </c:pt>
                <c:pt idx="23514">
                  <c:v>6.915743786791329</c:v>
                </c:pt>
                <c:pt idx="23515">
                  <c:v>6.8433554386369035</c:v>
                </c:pt>
                <c:pt idx="23516">
                  <c:v>6.772650072577485</c:v>
                </c:pt>
                <c:pt idx="23517">
                  <c:v>6.7014165137695851</c:v>
                </c:pt>
                <c:pt idx="23518">
                  <c:v>6.6305984356756529</c:v>
                </c:pt>
                <c:pt idx="23519">
                  <c:v>6.5601146943098048</c:v>
                </c:pt>
                <c:pt idx="23520">
                  <c:v>6.4903401217381429</c:v>
                </c:pt>
                <c:pt idx="23521">
                  <c:v>6.422435192082248</c:v>
                </c:pt>
                <c:pt idx="23522">
                  <c:v>6.3544715205499767</c:v>
                </c:pt>
                <c:pt idx="23523">
                  <c:v>6.2860100751470247</c:v>
                </c:pt>
                <c:pt idx="23524">
                  <c:v>6.2196218776549745</c:v>
                </c:pt>
                <c:pt idx="23525">
                  <c:v>6.1539916641354147</c:v>
                </c:pt>
                <c:pt idx="23526">
                  <c:v>6.0900245779308637</c:v>
                </c:pt>
                <c:pt idx="23527">
                  <c:v>6.0261333728917865</c:v>
                </c:pt>
                <c:pt idx="23528">
                  <c:v>5.9632389052699422</c:v>
                </c:pt>
                <c:pt idx="23529">
                  <c:v>5.902918905772605</c:v>
                </c:pt>
                <c:pt idx="23530">
                  <c:v>5.8429419353612264</c:v>
                </c:pt>
                <c:pt idx="23531">
                  <c:v>5.7839942715709816</c:v>
                </c:pt>
                <c:pt idx="23532">
                  <c:v>5.7278498817494032</c:v>
                </c:pt>
                <c:pt idx="23533">
                  <c:v>5.6718627114564777</c:v>
                </c:pt>
                <c:pt idx="23534">
                  <c:v>5.6183921121297642</c:v>
                </c:pt>
                <c:pt idx="23535">
                  <c:v>5.5664615784984148</c:v>
                </c:pt>
                <c:pt idx="23536">
                  <c:v>5.5163548586947337</c:v>
                </c:pt>
                <c:pt idx="23537">
                  <c:v>5.4681750098435895</c:v>
                </c:pt>
                <c:pt idx="23538">
                  <c:v>5.4221891449252571</c:v>
                </c:pt>
                <c:pt idx="23539">
                  <c:v>5.3785657974597179</c:v>
                </c:pt>
                <c:pt idx="23540">
                  <c:v>5.3363264467257476</c:v>
                </c:pt>
                <c:pt idx="23541">
                  <c:v>5.2978211753890454</c:v>
                </c:pt>
                <c:pt idx="23542">
                  <c:v>5.2600937546398061</c:v>
                </c:pt>
                <c:pt idx="23543">
                  <c:v>5.2262645325510251</c:v>
                </c:pt>
                <c:pt idx="23544">
                  <c:v>5.194429122458132</c:v>
                </c:pt>
                <c:pt idx="23545">
                  <c:v>5.1656949389637274</c:v>
                </c:pt>
                <c:pt idx="23546">
                  <c:v>5.1382584525436377</c:v>
                </c:pt>
                <c:pt idx="23547">
                  <c:v>5.1158699050479735</c:v>
                </c:pt>
                <c:pt idx="23548">
                  <c:v>5.0948265062788369</c:v>
                </c:pt>
                <c:pt idx="23549">
                  <c:v>5.0778862477256297</c:v>
                </c:pt>
                <c:pt idx="23550">
                  <c:v>5.0641021208090757</c:v>
                </c:pt>
                <c:pt idx="23551">
                  <c:v>5.051764875011421</c:v>
                </c:pt>
                <c:pt idx="23552">
                  <c:v>5.0433070629820129</c:v>
                </c:pt>
                <c:pt idx="23553">
                  <c:v>5.0386912877144088</c:v>
                </c:pt>
                <c:pt idx="23554">
                  <c:v>5.0361798779194009</c:v>
                </c:pt>
                <c:pt idx="23555">
                  <c:v>5.0379568655090496</c:v>
                </c:pt>
                <c:pt idx="23556">
                  <c:v>5.0423745641561348</c:v>
                </c:pt>
                <c:pt idx="23557">
                  <c:v>5.049372184849882</c:v>
                </c:pt>
                <c:pt idx="23558">
                  <c:v>5.0601176128343113</c:v>
                </c:pt>
                <c:pt idx="23559">
                  <c:v>5.0743739610382841</c:v>
                </c:pt>
                <c:pt idx="23560">
                  <c:v>5.0907596141966369</c:v>
                </c:pt>
                <c:pt idx="23561">
                  <c:v>5.1103672620470402</c:v>
                </c:pt>
                <c:pt idx="23562">
                  <c:v>5.1329077912201599</c:v>
                </c:pt>
                <c:pt idx="23563">
                  <c:v>5.1582959600705989</c:v>
                </c:pt>
                <c:pt idx="23564">
                  <c:v>5.1867040631583938</c:v>
                </c:pt>
                <c:pt idx="23565">
                  <c:v>5.2172204418951287</c:v>
                </c:pt>
                <c:pt idx="23566">
                  <c:v>5.2508277933698499</c:v>
                </c:pt>
                <c:pt idx="23567">
                  <c:v>5.2873242655211614</c:v>
                </c:pt>
                <c:pt idx="23568">
                  <c:v>5.326106915530703</c:v>
                </c:pt>
                <c:pt idx="23569">
                  <c:v>5.3668243318968951</c:v>
                </c:pt>
                <c:pt idx="23570">
                  <c:v>5.410149015435362</c:v>
                </c:pt>
                <c:pt idx="23571">
                  <c:v>5.4554949251969083</c:v>
                </c:pt>
                <c:pt idx="23572">
                  <c:v>5.5032884106214901</c:v>
                </c:pt>
                <c:pt idx="23573">
                  <c:v>5.5527633771743874</c:v>
                </c:pt>
                <c:pt idx="23574">
                  <c:v>5.6042598931392344</c:v>
                </c:pt>
                <c:pt idx="23575">
                  <c:v>5.6574043135119796</c:v>
                </c:pt>
                <c:pt idx="23576">
                  <c:v>5.7123649248026958</c:v>
                </c:pt>
                <c:pt idx="23577">
                  <c:v>5.76881472233464</c:v>
                </c:pt>
                <c:pt idx="23578">
                  <c:v>5.8269262295875963</c:v>
                </c:pt>
                <c:pt idx="23579">
                  <c:v>5.8863485490561747</c:v>
                </c:pt>
                <c:pt idx="23580">
                  <c:v>5.9472858566072642</c:v>
                </c:pt>
                <c:pt idx="23581">
                  <c:v>6.0091277914855166</c:v>
                </c:pt>
                <c:pt idx="23582">
                  <c:v>6.072254233887846</c:v>
                </c:pt>
                <c:pt idx="23583">
                  <c:v>6.1366740858729507</c:v>
                </c:pt>
                <c:pt idx="23584">
                  <c:v>6.2021532634735861</c:v>
                </c:pt>
                <c:pt idx="23585">
                  <c:v>6.2683584287021272</c:v>
                </c:pt>
                <c:pt idx="23586">
                  <c:v>6.3353735671516453</c:v>
                </c:pt>
                <c:pt idx="23587">
                  <c:v>6.4034922563991454</c:v>
                </c:pt>
                <c:pt idx="23588">
                  <c:v>6.4721481227255673</c:v>
                </c:pt>
                <c:pt idx="23589">
                  <c:v>6.5412470795407689</c:v>
                </c:pt>
                <c:pt idx="23590">
                  <c:v>6.6110061406132052</c:v>
                </c:pt>
                <c:pt idx="23591">
                  <c:v>6.6819406033368756</c:v>
                </c:pt>
                <c:pt idx="23592">
                  <c:v>6.7527740627178687</c:v>
                </c:pt>
                <c:pt idx="23593">
                  <c:v>6.8242034395525328</c:v>
                </c:pt>
                <c:pt idx="23594">
                  <c:v>6.8963326685562496</c:v>
                </c:pt>
                <c:pt idx="23595">
                  <c:v>6.9681528026518533</c:v>
                </c:pt>
                <c:pt idx="23596">
                  <c:v>7.0411281619741617</c:v>
                </c:pt>
                <c:pt idx="23597">
                  <c:v>7.1134731312169395</c:v>
                </c:pt>
                <c:pt idx="23598">
                  <c:v>7.1864231993509424</c:v>
                </c:pt>
                <c:pt idx="23599">
                  <c:v>7.259518050296192</c:v>
                </c:pt>
                <c:pt idx="23600">
                  <c:v>7.3330909248008513</c:v>
                </c:pt>
                <c:pt idx="23601">
                  <c:v>7.4065373810526403</c:v>
                </c:pt>
                <c:pt idx="23602">
                  <c:v>7.4800397702388937</c:v>
                </c:pt>
                <c:pt idx="23603">
                  <c:v>7.553864856356574</c:v>
                </c:pt>
                <c:pt idx="23604">
                  <c:v>7.6270474889723587</c:v>
                </c:pt>
                <c:pt idx="23605">
                  <c:v>7.70140063373145</c:v>
                </c:pt>
                <c:pt idx="23606">
                  <c:v>7.7748156506670032</c:v>
                </c:pt>
                <c:pt idx="23607">
                  <c:v>7.8487179866716614</c:v>
                </c:pt>
                <c:pt idx="23608">
                  <c:v>7.9222938677255303</c:v>
                </c:pt>
                <c:pt idx="23609">
                  <c:v>7.9957357253831987</c:v>
                </c:pt>
                <c:pt idx="23610">
                  <c:v>8.0695151674142558</c:v>
                </c:pt>
                <c:pt idx="23611">
                  <c:v>8.1422656937321971</c:v>
                </c:pt>
                <c:pt idx="23612">
                  <c:v>8.2154264652016646</c:v>
                </c:pt>
                <c:pt idx="23613">
                  <c:v>8.2880104633917</c:v>
                </c:pt>
                <c:pt idx="23614">
                  <c:v>8.3610986680708717</c:v>
                </c:pt>
                <c:pt idx="23615">
                  <c:v>8.4337970528641044</c:v>
                </c:pt>
                <c:pt idx="23616">
                  <c:v>8.5059605171903065</c:v>
                </c:pt>
                <c:pt idx="23617">
                  <c:v>8.5785875089664518</c:v>
                </c:pt>
                <c:pt idx="23618">
                  <c:v>8.6506399087398194</c:v>
                </c:pt>
                <c:pt idx="23619">
                  <c:v>8.7220900648926527</c:v>
                </c:pt>
                <c:pt idx="23620">
                  <c:v>8.7939595008958928</c:v>
                </c:pt>
                <c:pt idx="23621">
                  <c:v>8.8651855997763054</c:v>
                </c:pt>
                <c:pt idx="23622">
                  <c:v>8.9358536828273945</c:v>
                </c:pt>
                <c:pt idx="23623">
                  <c:v>9.0067835608990272</c:v>
                </c:pt>
                <c:pt idx="23624">
                  <c:v>9.0770029058119608</c:v>
                </c:pt>
                <c:pt idx="23625">
                  <c:v>9.147569326646062</c:v>
                </c:pt>
                <c:pt idx="23626">
                  <c:v>9.2173863695739531</c:v>
                </c:pt>
                <c:pt idx="23627">
                  <c:v>9.286538955117889</c:v>
                </c:pt>
                <c:pt idx="23628">
                  <c:v>9.3558809703164805</c:v>
                </c:pt>
                <c:pt idx="23629">
                  <c:v>9.4245185924314505</c:v>
                </c:pt>
                <c:pt idx="23630">
                  <c:v>9.4932076438617301</c:v>
                </c:pt>
                <c:pt idx="23631">
                  <c:v>9.5611552970548672</c:v>
                </c:pt>
                <c:pt idx="23632">
                  <c:v>9.6292369001623079</c:v>
                </c:pt>
                <c:pt idx="23633">
                  <c:v>9.6974426633358259</c:v>
                </c:pt>
                <c:pt idx="23634">
                  <c:v>9.7639453670697343</c:v>
                </c:pt>
                <c:pt idx="23635">
                  <c:v>9.8304265447543617</c:v>
                </c:pt>
                <c:pt idx="23636">
                  <c:v>9.8969864116638213</c:v>
                </c:pt>
                <c:pt idx="23637">
                  <c:v>9.9637223013831697</c:v>
                </c:pt>
                <c:pt idx="23638">
                  <c:v>10.029375387136588</c:v>
                </c:pt>
                <c:pt idx="23639">
                  <c:v>10.094246142543248</c:v>
                </c:pt>
                <c:pt idx="23640">
                  <c:v>10.159138851962197</c:v>
                </c:pt>
                <c:pt idx="23641">
                  <c:v>10.224044704065612</c:v>
                </c:pt>
                <c:pt idx="23642">
                  <c:v>10.287801154977418</c:v>
                </c:pt>
                <c:pt idx="23643">
                  <c:v>10.352699343312572</c:v>
                </c:pt>
                <c:pt idx="23644">
                  <c:v>10.416526143135577</c:v>
                </c:pt>
                <c:pt idx="23645">
                  <c:v>10.478417020661288</c:v>
                </c:pt>
                <c:pt idx="23646">
                  <c:v>10.541204772927166</c:v>
                </c:pt>
                <c:pt idx="23647">
                  <c:v>10.603931074383365</c:v>
                </c:pt>
                <c:pt idx="23648">
                  <c:v>10.665421446806571</c:v>
                </c:pt>
                <c:pt idx="23649">
                  <c:v>10.727030319517267</c:v>
                </c:pt>
                <c:pt idx="23650">
                  <c:v>10.789403892708657</c:v>
                </c:pt>
                <c:pt idx="23651">
                  <c:v>10.849742301105952</c:v>
                </c:pt>
                <c:pt idx="23652">
                  <c:v>10.909958610499748</c:v>
                </c:pt>
                <c:pt idx="23653">
                  <c:v>10.97101293849604</c:v>
                </c:pt>
                <c:pt idx="23654">
                  <c:v>11.029884473560793</c:v>
                </c:pt>
                <c:pt idx="23655">
                  <c:v>11.089673825482732</c:v>
                </c:pt>
                <c:pt idx="23656">
                  <c:v>11.149103044601022</c:v>
                </c:pt>
                <c:pt idx="23657">
                  <c:v>11.206601829697137</c:v>
                </c:pt>
                <c:pt idx="23658">
                  <c:v>11.264695210264756</c:v>
                </c:pt>
                <c:pt idx="23659">
                  <c:v>11.322691548587212</c:v>
                </c:pt>
                <c:pt idx="23660">
                  <c:v>11.380482972040394</c:v>
                </c:pt>
                <c:pt idx="23661">
                  <c:v>11.437075702708293</c:v>
                </c:pt>
                <c:pt idx="23662">
                  <c:v>11.4943312927383</c:v>
                </c:pt>
                <c:pt idx="23663">
                  <c:v>11.550462483212394</c:v>
                </c:pt>
                <c:pt idx="23664">
                  <c:v>11.605360722254055</c:v>
                </c:pt>
                <c:pt idx="23665">
                  <c:v>11.660896203774428</c:v>
                </c:pt>
                <c:pt idx="23666">
                  <c:v>11.716075105764896</c:v>
                </c:pt>
                <c:pt idx="23667">
                  <c:v>11.771168572512158</c:v>
                </c:pt>
                <c:pt idx="23668">
                  <c:v>11.824804018930339</c:v>
                </c:pt>
                <c:pt idx="23669">
                  <c:v>11.879232312854201</c:v>
                </c:pt>
                <c:pt idx="23670">
                  <c:v>11.933270472350697</c:v>
                </c:pt>
                <c:pt idx="23671">
                  <c:v>11.985197292865076</c:v>
                </c:pt>
                <c:pt idx="23672">
                  <c:v>12.037617729913826</c:v>
                </c:pt>
                <c:pt idx="23673">
                  <c:v>12.090707686157128</c:v>
                </c:pt>
                <c:pt idx="23674">
                  <c:v>12.141565644529109</c:v>
                </c:pt>
                <c:pt idx="23675">
                  <c:v>12.193982185002737</c:v>
                </c:pt>
                <c:pt idx="23676">
                  <c:v>12.245055050804252</c:v>
                </c:pt>
                <c:pt idx="23677">
                  <c:v>12.295683427939212</c:v>
                </c:pt>
                <c:pt idx="23678">
                  <c:v>12.346122466313894</c:v>
                </c:pt>
                <c:pt idx="23679">
                  <c:v>12.396101621400499</c:v>
                </c:pt>
                <c:pt idx="23680">
                  <c:v>12.445614927853851</c:v>
                </c:pt>
                <c:pt idx="23681">
                  <c:v>12.494742155399628</c:v>
                </c:pt>
                <c:pt idx="23682">
                  <c:v>12.543560974530282</c:v>
                </c:pt>
                <c:pt idx="23683">
                  <c:v>12.592974576389818</c:v>
                </c:pt>
                <c:pt idx="23684">
                  <c:v>12.639902919483132</c:v>
                </c:pt>
                <c:pt idx="23685">
                  <c:v>12.687413179073152</c:v>
                </c:pt>
                <c:pt idx="23686">
                  <c:v>12.73549821677406</c:v>
                </c:pt>
                <c:pt idx="23687">
                  <c:v>12.782159180072252</c:v>
                </c:pt>
                <c:pt idx="23688">
                  <c:v>12.828385753224538</c:v>
                </c:pt>
                <c:pt idx="23689">
                  <c:v>12.874171453884657</c:v>
                </c:pt>
                <c:pt idx="23690">
                  <c:v>12.9204243924803</c:v>
                </c:pt>
                <c:pt idx="23691">
                  <c:v>12.965309942151819</c:v>
                </c:pt>
                <c:pt idx="23692">
                  <c:v>13.010730458276726</c:v>
                </c:pt>
                <c:pt idx="23693">
                  <c:v>13.055684938015848</c:v>
                </c:pt>
                <c:pt idx="23694">
                  <c:v>13.099095501228003</c:v>
                </c:pt>
                <c:pt idx="23695">
                  <c:v>13.144016265595472</c:v>
                </c:pt>
                <c:pt idx="23696">
                  <c:v>13.186469087522944</c:v>
                </c:pt>
                <c:pt idx="23697">
                  <c:v>13.230495831682299</c:v>
                </c:pt>
                <c:pt idx="23698">
                  <c:v>13.272959544200171</c:v>
                </c:pt>
                <c:pt idx="23699">
                  <c:v>13.314925067407868</c:v>
                </c:pt>
                <c:pt idx="23700">
                  <c:v>13.357376864208865</c:v>
                </c:pt>
                <c:pt idx="23701">
                  <c:v>13.398329640823718</c:v>
                </c:pt>
                <c:pt idx="23702">
                  <c:v>13.43975745773081</c:v>
                </c:pt>
                <c:pt idx="23703">
                  <c:v>13.480665564879949</c:v>
                </c:pt>
                <c:pt idx="23704">
                  <c:v>13.522036126679538</c:v>
                </c:pt>
                <c:pt idx="23705">
                  <c:v>13.561817401702752</c:v>
                </c:pt>
                <c:pt idx="23706">
                  <c:v>13.601138340816949</c:v>
                </c:pt>
                <c:pt idx="23707">
                  <c:v>13.640905551716642</c:v>
                </c:pt>
                <c:pt idx="23708">
                  <c:v>13.679986882383298</c:v>
                </c:pt>
                <c:pt idx="23709">
                  <c:v>13.718662971202757</c:v>
                </c:pt>
                <c:pt idx="23710">
                  <c:v>13.755805660333838</c:v>
                </c:pt>
                <c:pt idx="23711">
                  <c:v>13.794285169040393</c:v>
                </c:pt>
                <c:pt idx="23712">
                  <c:v>13.832203826681475</c:v>
                </c:pt>
                <c:pt idx="23713">
                  <c:v>13.869557451119322</c:v>
                </c:pt>
                <c:pt idx="23714">
                  <c:v>13.905433199379262</c:v>
                </c:pt>
                <c:pt idx="23715">
                  <c:v>13.942622726282373</c:v>
                </c:pt>
                <c:pt idx="23716">
                  <c:v>13.978192829141902</c:v>
                </c:pt>
                <c:pt idx="23717">
                  <c:v>14.015198675099052</c:v>
                </c:pt>
                <c:pt idx="23718">
                  <c:v>14.049606573072253</c:v>
                </c:pt>
                <c:pt idx="23719">
                  <c:v>14.084531756167461</c:v>
                </c:pt>
                <c:pt idx="23720">
                  <c:v>14.118800177645596</c:v>
                </c:pt>
                <c:pt idx="23721">
                  <c:v>14.153443739189521</c:v>
                </c:pt>
                <c:pt idx="23722">
                  <c:v>14.187424022218629</c:v>
                </c:pt>
                <c:pt idx="23723">
                  <c:v>14.221769783538157</c:v>
                </c:pt>
                <c:pt idx="23724">
                  <c:v>14.254606662218738</c:v>
                </c:pt>
                <c:pt idx="23725">
                  <c:v>14.286835429751724</c:v>
                </c:pt>
                <c:pt idx="23726">
                  <c:v>14.320255959028946</c:v>
                </c:pt>
                <c:pt idx="23727">
                  <c:v>14.351260225197416</c:v>
                </c:pt>
                <c:pt idx="23728">
                  <c:v>14.38446806085943</c:v>
                </c:pt>
                <c:pt idx="23729">
                  <c:v>14.41519458417997</c:v>
                </c:pt>
                <c:pt idx="23730">
                  <c:v>14.446196212907644</c:v>
                </c:pt>
                <c:pt idx="23731">
                  <c:v>14.476571180807774</c:v>
                </c:pt>
                <c:pt idx="23732">
                  <c:v>14.507272092474466</c:v>
                </c:pt>
                <c:pt idx="23733">
                  <c:v>14.537339783475712</c:v>
                </c:pt>
                <c:pt idx="23734">
                  <c:v>14.567779720198542</c:v>
                </c:pt>
                <c:pt idx="23735">
                  <c:v>14.596572966853389</c:v>
                </c:pt>
                <c:pt idx="23736">
                  <c:v>14.625618819046418</c:v>
                </c:pt>
                <c:pt idx="23737">
                  <c:v>14.654078084887111</c:v>
                </c:pt>
                <c:pt idx="23738">
                  <c:v>14.681891712063774</c:v>
                </c:pt>
                <c:pt idx="23739">
                  <c:v>14.710002049538826</c:v>
                </c:pt>
                <c:pt idx="23740">
                  <c:v>14.737406896303913</c:v>
                </c:pt>
                <c:pt idx="23741">
                  <c:v>14.765153083419193</c:v>
                </c:pt>
                <c:pt idx="23742">
                  <c:v>14.792242525269728</c:v>
                </c:pt>
                <c:pt idx="23743">
                  <c:v>14.818620651119819</c:v>
                </c:pt>
                <c:pt idx="23744">
                  <c:v>14.845275097235742</c:v>
                </c:pt>
                <c:pt idx="23745">
                  <c:v>14.871317390972726</c:v>
                </c:pt>
                <c:pt idx="23746">
                  <c:v>14.896644100130631</c:v>
                </c:pt>
                <c:pt idx="23747">
                  <c:v>14.921355895627791</c:v>
                </c:pt>
                <c:pt idx="23748">
                  <c:v>14.946328561356568</c:v>
                </c:pt>
                <c:pt idx="23749">
                  <c:v>14.970580726176335</c:v>
                </c:pt>
                <c:pt idx="23750">
                  <c:v>14.995086053958216</c:v>
                </c:pt>
                <c:pt idx="23751">
                  <c:v>15.0189160915827</c:v>
                </c:pt>
                <c:pt idx="23752">
                  <c:v>15.042070320347715</c:v>
                </c:pt>
                <c:pt idx="23753">
                  <c:v>15.065514710475448</c:v>
                </c:pt>
                <c:pt idx="23754">
                  <c:v>15.088183699002386</c:v>
                </c:pt>
                <c:pt idx="23755">
                  <c:v>15.111180459118168</c:v>
                </c:pt>
                <c:pt idx="23756">
                  <c:v>15.132532292707072</c:v>
                </c:pt>
                <c:pt idx="23757">
                  <c:v>15.155025406116025</c:v>
                </c:pt>
                <c:pt idx="23758">
                  <c:v>15.175919843825689</c:v>
                </c:pt>
                <c:pt idx="23759">
                  <c:v>15.197036350381623</c:v>
                </c:pt>
                <c:pt idx="23760">
                  <c:v>15.21832565173035</c:v>
                </c:pt>
                <c:pt idx="23761">
                  <c:v>15.238104155501786</c:v>
                </c:pt>
                <c:pt idx="23762">
                  <c:v>15.258910907108735</c:v>
                </c:pt>
                <c:pt idx="23763">
                  <c:v>15.278164343474682</c:v>
                </c:pt>
                <c:pt idx="23764">
                  <c:v>15.297621370179348</c:v>
                </c:pt>
                <c:pt idx="23765">
                  <c:v>15.317277979034069</c:v>
                </c:pt>
                <c:pt idx="23766">
                  <c:v>15.336193064220975</c:v>
                </c:pt>
                <c:pt idx="23767">
                  <c:v>15.353517584756903</c:v>
                </c:pt>
                <c:pt idx="23768">
                  <c:v>15.372004469467218</c:v>
                </c:pt>
                <c:pt idx="23769">
                  <c:v>15.389709620334676</c:v>
                </c:pt>
                <c:pt idx="23770">
                  <c:v>15.40675132951997</c:v>
                </c:pt>
                <c:pt idx="23771">
                  <c:v>15.424781390239385</c:v>
                </c:pt>
                <c:pt idx="23772">
                  <c:v>15.440414855794616</c:v>
                </c:pt>
                <c:pt idx="23773">
                  <c:v>15.45798543372131</c:v>
                </c:pt>
                <c:pt idx="23774">
                  <c:v>15.473929132793604</c:v>
                </c:pt>
                <c:pt idx="23775">
                  <c:v>15.489166071391109</c:v>
                </c:pt>
                <c:pt idx="23776">
                  <c:v>15.504604301401818</c:v>
                </c:pt>
                <c:pt idx="23777">
                  <c:v>15.519297129419508</c:v>
                </c:pt>
                <c:pt idx="23778">
                  <c:v>15.535052163692791</c:v>
                </c:pt>
                <c:pt idx="23779">
                  <c:v>15.54832364589198</c:v>
                </c:pt>
                <c:pt idx="23780">
                  <c:v>15.562616576758986</c:v>
                </c:pt>
                <c:pt idx="23781">
                  <c:v>15.577057529586291</c:v>
                </c:pt>
                <c:pt idx="23782">
                  <c:v>15.590811760274905</c:v>
                </c:pt>
                <c:pt idx="23783">
                  <c:v>15.603786385980829</c:v>
                </c:pt>
                <c:pt idx="23784">
                  <c:v>15.616077648909087</c:v>
                </c:pt>
                <c:pt idx="23785">
                  <c:v>15.628537888672264</c:v>
                </c:pt>
                <c:pt idx="23786">
                  <c:v>15.640250712294861</c:v>
                </c:pt>
                <c:pt idx="23787">
                  <c:v>15.652095277201672</c:v>
                </c:pt>
                <c:pt idx="23788">
                  <c:v>15.664066582241704</c:v>
                </c:pt>
                <c:pt idx="23789">
                  <c:v>15.67447386077442</c:v>
                </c:pt>
                <c:pt idx="23790">
                  <c:v>15.685846721622125</c:v>
                </c:pt>
                <c:pt idx="23791">
                  <c:v>15.696496255751512</c:v>
                </c:pt>
                <c:pt idx="23792">
                  <c:v>15.706424043633072</c:v>
                </c:pt>
                <c:pt idx="23793">
                  <c:v>15.716465699875592</c:v>
                </c:pt>
                <c:pt idx="23794">
                  <c:v>15.725784181261142</c:v>
                </c:pt>
                <c:pt idx="23795">
                  <c:v>15.735185999451005</c:v>
                </c:pt>
                <c:pt idx="23796">
                  <c:v>15.743913237673731</c:v>
                </c:pt>
                <c:pt idx="23797">
                  <c:v>15.752717758688508</c:v>
                </c:pt>
                <c:pt idx="23798">
                  <c:v>15.760773265633995</c:v>
                </c:pt>
                <c:pt idx="23799">
                  <c:v>15.768129538356794</c:v>
                </c:pt>
                <c:pt idx="23800">
                  <c:v>15.776131130826752</c:v>
                </c:pt>
                <c:pt idx="23801">
                  <c:v>15.783101636793763</c:v>
                </c:pt>
                <c:pt idx="23802">
                  <c:v>15.78991700172241</c:v>
                </c:pt>
                <c:pt idx="23803">
                  <c:v>15.796574671539449</c:v>
                </c:pt>
                <c:pt idx="23804">
                  <c:v>15.802889409210239</c:v>
                </c:pt>
                <c:pt idx="23805">
                  <c:v>15.80884024527497</c:v>
                </c:pt>
                <c:pt idx="23806">
                  <c:v>15.814426377052222</c:v>
                </c:pt>
                <c:pt idx="23807">
                  <c:v>15.819625869977118</c:v>
                </c:pt>
                <c:pt idx="23808">
                  <c:v>15.824577077052336</c:v>
                </c:pt>
                <c:pt idx="23809">
                  <c:v>15.829163945094557</c:v>
                </c:pt>
                <c:pt idx="23810">
                  <c:v>15.833456043381407</c:v>
                </c:pt>
                <c:pt idx="23811">
                  <c:v>15.837415316201236</c:v>
                </c:pt>
                <c:pt idx="23812">
                  <c:v>15.841120828499783</c:v>
                </c:pt>
                <c:pt idx="23813">
                  <c:v>15.844395882697347</c:v>
                </c:pt>
                <c:pt idx="23814">
                  <c:v>15.847351115643932</c:v>
                </c:pt>
                <c:pt idx="23815">
                  <c:v>15.850032874983166</c:v>
                </c:pt>
                <c:pt idx="23816">
                  <c:v>15.85238935430641</c:v>
                </c:pt>
                <c:pt idx="23817">
                  <c:v>15.854469817433351</c:v>
                </c:pt>
                <c:pt idx="23818">
                  <c:v>15.856067500791005</c:v>
                </c:pt>
                <c:pt idx="23819">
                  <c:v>15.857463906873512</c:v>
                </c:pt>
                <c:pt idx="23820">
                  <c:v>15.858593613483016</c:v>
                </c:pt>
                <c:pt idx="23821">
                  <c:v>15.859236452808876</c:v>
                </c:pt>
                <c:pt idx="23822">
                  <c:v>15.859675311054891</c:v>
                </c:pt>
                <c:pt idx="23823">
                  <c:v>15.859765796307393</c:v>
                </c:pt>
                <c:pt idx="23824">
                  <c:v>15.859441499783157</c:v>
                </c:pt>
                <c:pt idx="23825">
                  <c:v>15.858908788402347</c:v>
                </c:pt>
                <c:pt idx="23826">
                  <c:v>15.858032958618367</c:v>
                </c:pt>
                <c:pt idx="23827">
                  <c:v>15.856796538547444</c:v>
                </c:pt>
                <c:pt idx="23828">
                  <c:v>15.855280983568338</c:v>
                </c:pt>
                <c:pt idx="23829">
                  <c:v>15.853343307568919</c:v>
                </c:pt>
                <c:pt idx="23830">
                  <c:v>15.851184425991148</c:v>
                </c:pt>
                <c:pt idx="23831">
                  <c:v>15.848608535263507</c:v>
                </c:pt>
                <c:pt idx="23832">
                  <c:v>15.845813861313555</c:v>
                </c:pt>
                <c:pt idx="23833">
                  <c:v>15.84259212763177</c:v>
                </c:pt>
                <c:pt idx="23834">
                  <c:v>15.839082172449318</c:v>
                </c:pt>
                <c:pt idx="23835">
                  <c:v>15.835274849868616</c:v>
                </c:pt>
                <c:pt idx="23836">
                  <c:v>15.831111314733421</c:v>
                </c:pt>
                <c:pt idx="23837">
                  <c:v>15.826653009132388</c:v>
                </c:pt>
                <c:pt idx="23838">
                  <c:v>15.821902792649917</c:v>
                </c:pt>
                <c:pt idx="23839">
                  <c:v>15.816782936445849</c:v>
                </c:pt>
                <c:pt idx="23840">
                  <c:v>15.811228687869772</c:v>
                </c:pt>
                <c:pt idx="23841">
                  <c:v>15.805516224373033</c:v>
                </c:pt>
                <c:pt idx="23842">
                  <c:v>15.799435371542796</c:v>
                </c:pt>
                <c:pt idx="23843">
                  <c:v>15.792983152328164</c:v>
                </c:pt>
                <c:pt idx="23844">
                  <c:v>15.786230046328388</c:v>
                </c:pt>
                <c:pt idx="23845">
                  <c:v>15.779174923182747</c:v>
                </c:pt>
                <c:pt idx="23846">
                  <c:v>15.771745447099889</c:v>
                </c:pt>
                <c:pt idx="23847">
                  <c:v>15.764078955431843</c:v>
                </c:pt>
                <c:pt idx="23848">
                  <c:v>15.755965532287281</c:v>
                </c:pt>
                <c:pt idx="23849">
                  <c:v>15.747615063398248</c:v>
                </c:pt>
                <c:pt idx="23850">
                  <c:v>15.738887717064367</c:v>
                </c:pt>
                <c:pt idx="23851">
                  <c:v>15.729848994065421</c:v>
                </c:pt>
                <c:pt idx="23852">
                  <c:v>15.720492369767864</c:v>
                </c:pt>
                <c:pt idx="23853">
                  <c:v>15.710760935915532</c:v>
                </c:pt>
                <c:pt idx="23854">
                  <c:v>15.70078230118107</c:v>
                </c:pt>
                <c:pt idx="23855">
                  <c:v>15.690412541536279</c:v>
                </c:pt>
                <c:pt idx="23856">
                  <c:v>15.679668733338273</c:v>
                </c:pt>
                <c:pt idx="23857">
                  <c:v>15.66867043106341</c:v>
                </c:pt>
                <c:pt idx="23858">
                  <c:v>15.657357520732598</c:v>
                </c:pt>
                <c:pt idx="23859">
                  <c:v>15.645647691495558</c:v>
                </c:pt>
                <c:pt idx="23860">
                  <c:v>15.633741470870246</c:v>
                </c:pt>
                <c:pt idx="23861">
                  <c:v>15.621404370863232</c:v>
                </c:pt>
                <c:pt idx="23862">
                  <c:v>15.608735271375327</c:v>
                </c:pt>
                <c:pt idx="23863">
                  <c:v>15.595787872743097</c:v>
                </c:pt>
                <c:pt idx="23864">
                  <c:v>15.582523821115313</c:v>
                </c:pt>
                <c:pt idx="23865">
                  <c:v>15.568807015674553</c:v>
                </c:pt>
                <c:pt idx="23866">
                  <c:v>15.554819157401875</c:v>
                </c:pt>
                <c:pt idx="23867">
                  <c:v>15.540552443526543</c:v>
                </c:pt>
                <c:pt idx="23868">
                  <c:v>15.525905342603659</c:v>
                </c:pt>
                <c:pt idx="23869">
                  <c:v>15.510918245334686</c:v>
                </c:pt>
                <c:pt idx="23870">
                  <c:v>15.495608727256407</c:v>
                </c:pt>
                <c:pt idx="23871">
                  <c:v>15.48001367909165</c:v>
                </c:pt>
                <c:pt idx="23872">
                  <c:v>15.464029596346533</c:v>
                </c:pt>
                <c:pt idx="23873">
                  <c:v>15.4476834684429</c:v>
                </c:pt>
                <c:pt idx="23874">
                  <c:v>15.431071451953038</c:v>
                </c:pt>
                <c:pt idx="23875">
                  <c:v>15.414125933883151</c:v>
                </c:pt>
                <c:pt idx="23876">
                  <c:v>15.396760774310939</c:v>
                </c:pt>
                <c:pt idx="23877">
                  <c:v>15.379185026405157</c:v>
                </c:pt>
                <c:pt idx="23878">
                  <c:v>15.361211312116719</c:v>
                </c:pt>
                <c:pt idx="23879">
                  <c:v>15.342920792228618</c:v>
                </c:pt>
                <c:pt idx="23880">
                  <c:v>15.324271804815263</c:v>
                </c:pt>
                <c:pt idx="23881">
                  <c:v>15.305315467113051</c:v>
                </c:pt>
                <c:pt idx="23882">
                  <c:v>15.286033838865563</c:v>
                </c:pt>
                <c:pt idx="23883">
                  <c:v>15.266378225455066</c:v>
                </c:pt>
                <c:pt idx="23884">
                  <c:v>15.246367570442995</c:v>
                </c:pt>
                <c:pt idx="23885">
                  <c:v>15.226088631679504</c:v>
                </c:pt>
                <c:pt idx="23886">
                  <c:v>15.205371424484985</c:v>
                </c:pt>
                <c:pt idx="23887">
                  <c:v>15.184386648968418</c:v>
                </c:pt>
                <c:pt idx="23888">
                  <c:v>15.163069661975566</c:v>
                </c:pt>
                <c:pt idx="23889">
                  <c:v>15.141342766219958</c:v>
                </c:pt>
                <c:pt idx="23890">
                  <c:v>15.119277958428611</c:v>
                </c:pt>
                <c:pt idx="23891">
                  <c:v>15.096994207051953</c:v>
                </c:pt>
                <c:pt idx="23892">
                  <c:v>15.074259529166977</c:v>
                </c:pt>
                <c:pt idx="23893">
                  <c:v>15.051174604414168</c:v>
                </c:pt>
                <c:pt idx="23894">
                  <c:v>15.027797504987193</c:v>
                </c:pt>
                <c:pt idx="23895">
                  <c:v>15.004065549421705</c:v>
                </c:pt>
                <c:pt idx="23896">
                  <c:v>14.979983538843312</c:v>
                </c:pt>
                <c:pt idx="23897">
                  <c:v>14.955583285005115</c:v>
                </c:pt>
                <c:pt idx="23898">
                  <c:v>14.930815040772563</c:v>
                </c:pt>
                <c:pt idx="23899">
                  <c:v>14.905715026084737</c:v>
                </c:pt>
                <c:pt idx="23900">
                  <c:v>14.880300580315216</c:v>
                </c:pt>
                <c:pt idx="23901">
                  <c:v>14.854475235578171</c:v>
                </c:pt>
                <c:pt idx="23902">
                  <c:v>14.828370380540843</c:v>
                </c:pt>
                <c:pt idx="23903">
                  <c:v>14.801879628393673</c:v>
                </c:pt>
                <c:pt idx="23904">
                  <c:v>14.775067788159896</c:v>
                </c:pt>
                <c:pt idx="23905">
                  <c:v>14.747931624260922</c:v>
                </c:pt>
                <c:pt idx="23906">
                  <c:v>14.720372577002278</c:v>
                </c:pt>
                <c:pt idx="23907">
                  <c:v>14.692516207709327</c:v>
                </c:pt>
                <c:pt idx="23908">
                  <c:v>14.664287311232808</c:v>
                </c:pt>
                <c:pt idx="23909">
                  <c:v>14.635734731378667</c:v>
                </c:pt>
                <c:pt idx="23910">
                  <c:v>14.60683272834409</c:v>
                </c:pt>
                <c:pt idx="23911">
                  <c:v>14.577549562327002</c:v>
                </c:pt>
                <c:pt idx="23912">
                  <c:v>14.547930687462214</c:v>
                </c:pt>
                <c:pt idx="23913">
                  <c:v>14.518012716354331</c:v>
                </c:pt>
                <c:pt idx="23914">
                  <c:v>14.487703313679631</c:v>
                </c:pt>
                <c:pt idx="23915">
                  <c:v>14.457014997377902</c:v>
                </c:pt>
                <c:pt idx="23916">
                  <c:v>14.425981765584224</c:v>
                </c:pt>
                <c:pt idx="23917">
                  <c:v>14.394599655455853</c:v>
                </c:pt>
                <c:pt idx="23918">
                  <c:v>14.362854506460874</c:v>
                </c:pt>
                <c:pt idx="23919">
                  <c:v>14.330777317930632</c:v>
                </c:pt>
                <c:pt idx="23920">
                  <c:v>14.298339736277093</c:v>
                </c:pt>
                <c:pt idx="23921">
                  <c:v>14.26553536363442</c:v>
                </c:pt>
                <c:pt idx="23922">
                  <c:v>14.232400630779924</c:v>
                </c:pt>
                <c:pt idx="23923">
                  <c:v>14.19885571486115</c:v>
                </c:pt>
                <c:pt idx="23924">
                  <c:v>14.164990901606734</c:v>
                </c:pt>
                <c:pt idx="23925">
                  <c:v>14.130719608677962</c:v>
                </c:pt>
                <c:pt idx="23926">
                  <c:v>14.096196327053937</c:v>
                </c:pt>
                <c:pt idx="23927">
                  <c:v>14.061203687208353</c:v>
                </c:pt>
                <c:pt idx="23928">
                  <c:v>14.0258441074555</c:v>
                </c:pt>
                <c:pt idx="23929">
                  <c:v>13.99020977022845</c:v>
                </c:pt>
                <c:pt idx="23930">
                  <c:v>13.954234209267138</c:v>
                </c:pt>
                <c:pt idx="23931">
                  <c:v>13.91777816308225</c:v>
                </c:pt>
                <c:pt idx="23932">
                  <c:v>13.881020215426908</c:v>
                </c:pt>
                <c:pt idx="23933">
                  <c:v>13.843906978507206</c:v>
                </c:pt>
                <c:pt idx="23934">
                  <c:v>13.806398200922494</c:v>
                </c:pt>
                <c:pt idx="23935">
                  <c:v>13.76854390808861</c:v>
                </c:pt>
                <c:pt idx="23936">
                  <c:v>13.730313200108769</c:v>
                </c:pt>
                <c:pt idx="23937">
                  <c:v>13.691621534607096</c:v>
                </c:pt>
                <c:pt idx="23938">
                  <c:v>13.65273379849503</c:v>
                </c:pt>
                <c:pt idx="23939">
                  <c:v>13.613333805028235</c:v>
                </c:pt>
                <c:pt idx="23940">
                  <c:v>13.573656844631929</c:v>
                </c:pt>
                <c:pt idx="23941">
                  <c:v>13.533557731973113</c:v>
                </c:pt>
                <c:pt idx="23942">
                  <c:v>13.493139580932089</c:v>
                </c:pt>
                <c:pt idx="23943">
                  <c:v>13.452308800259123</c:v>
                </c:pt>
                <c:pt idx="23944">
                  <c:v>13.411109275334402</c:v>
                </c:pt>
                <c:pt idx="23945">
                  <c:v>13.36949901561794</c:v>
                </c:pt>
                <c:pt idx="23946">
                  <c:v>13.327620394159505</c:v>
                </c:pt>
                <c:pt idx="23947">
                  <c:v>13.285282403986164</c:v>
                </c:pt>
                <c:pt idx="23948">
                  <c:v>13.242586734736685</c:v>
                </c:pt>
                <c:pt idx="23949">
                  <c:v>13.199483160661108</c:v>
                </c:pt>
                <c:pt idx="23950">
                  <c:v>13.156031516233485</c:v>
                </c:pt>
                <c:pt idx="23951">
                  <c:v>13.112232410175775</c:v>
                </c:pt>
                <c:pt idx="23952">
                  <c:v>13.068016908966728</c:v>
                </c:pt>
                <c:pt idx="23953">
                  <c:v>13.023472143092402</c:v>
                </c:pt>
                <c:pt idx="23954">
                  <c:v>12.978487946482879</c:v>
                </c:pt>
                <c:pt idx="23955">
                  <c:v>12.933139525073132</c:v>
                </c:pt>
                <c:pt idx="23956">
                  <c:v>12.887422418870413</c:v>
                </c:pt>
                <c:pt idx="23957">
                  <c:v>12.841364739510986</c:v>
                </c:pt>
                <c:pt idx="23958">
                  <c:v>12.794888281110403</c:v>
                </c:pt>
                <c:pt idx="23959">
                  <c:v>12.747946925757141</c:v>
                </c:pt>
                <c:pt idx="23960">
                  <c:v>12.700771213917525</c:v>
                </c:pt>
                <c:pt idx="23961">
                  <c:v>12.653134698891993</c:v>
                </c:pt>
                <c:pt idx="23962">
                  <c:v>12.605074995410732</c:v>
                </c:pt>
                <c:pt idx="23963">
                  <c:v>12.556691363707616</c:v>
                </c:pt>
                <c:pt idx="23964">
                  <c:v>12.507850104795613</c:v>
                </c:pt>
                <c:pt idx="23965">
                  <c:v>12.458777085211699</c:v>
                </c:pt>
                <c:pt idx="23966">
                  <c:v>12.409170903009164</c:v>
                </c:pt>
                <c:pt idx="23967">
                  <c:v>12.359194303424816</c:v>
                </c:pt>
                <c:pt idx="23968">
                  <c:v>12.308902411647026</c:v>
                </c:pt>
                <c:pt idx="23969">
                  <c:v>12.258154716317229</c:v>
                </c:pt>
                <c:pt idx="23970">
                  <c:v>12.207102936029333</c:v>
                </c:pt>
                <c:pt idx="23971">
                  <c:v>12.155590529856392</c:v>
                </c:pt>
                <c:pt idx="23972">
                  <c:v>12.103611598343736</c:v>
                </c:pt>
                <c:pt idx="23973">
                  <c:v>12.051324844806242</c:v>
                </c:pt>
                <c:pt idx="23974">
                  <c:v>11.998655805237503</c:v>
                </c:pt>
                <c:pt idx="23975">
                  <c:v>11.945606596050236</c:v>
                </c:pt>
                <c:pt idx="23976">
                  <c:v>11.892178374838441</c:v>
                </c:pt>
                <c:pt idx="23977">
                  <c:v>11.838276547579751</c:v>
                </c:pt>
                <c:pt idx="23978">
                  <c:v>11.784077089568832</c:v>
                </c:pt>
                <c:pt idx="23979">
                  <c:v>11.729402255481688</c:v>
                </c:pt>
                <c:pt idx="23980">
                  <c:v>11.674344842850781</c:v>
                </c:pt>
                <c:pt idx="23981">
                  <c:v>11.618996715144121</c:v>
                </c:pt>
                <c:pt idx="23982">
                  <c:v>11.563173445799238</c:v>
                </c:pt>
                <c:pt idx="23983">
                  <c:v>11.506871562903447</c:v>
                </c:pt>
                <c:pt idx="23984">
                  <c:v>11.450187839793738</c:v>
                </c:pt>
                <c:pt idx="23985">
                  <c:v>11.393213198065556</c:v>
                </c:pt>
                <c:pt idx="23986">
                  <c:v>11.335856492201941</c:v>
                </c:pt>
                <c:pt idx="23987">
                  <c:v>11.278116637834959</c:v>
                </c:pt>
                <c:pt idx="23988">
                  <c:v>11.21990574622127</c:v>
                </c:pt>
                <c:pt idx="23989">
                  <c:v>11.16140758978548</c:v>
                </c:pt>
                <c:pt idx="23990">
                  <c:v>11.102432044184292</c:v>
                </c:pt>
                <c:pt idx="23991">
                  <c:v>11.043080709177195</c:v>
                </c:pt>
                <c:pt idx="23992">
                  <c:v>10.983348837816312</c:v>
                </c:pt>
                <c:pt idx="23993">
                  <c:v>10.923139908855958</c:v>
                </c:pt>
                <c:pt idx="23994">
                  <c:v>10.862645880800136</c:v>
                </c:pt>
                <c:pt idx="23995">
                  <c:v>10.80179678529926</c:v>
                </c:pt>
                <c:pt idx="23996">
                  <c:v>10.740558533106267</c:v>
                </c:pt>
                <c:pt idx="23997">
                  <c:v>10.678839439922095</c:v>
                </c:pt>
                <c:pt idx="23998">
                  <c:v>10.616673042782475</c:v>
                </c:pt>
                <c:pt idx="23999">
                  <c:v>10.554228506767087</c:v>
                </c:pt>
                <c:pt idx="24000">
                  <c:v>10.491399459797966</c:v>
                </c:pt>
                <c:pt idx="24001">
                  <c:v>10.428220062250784</c:v>
                </c:pt>
                <c:pt idx="24002">
                  <c:v>10.364574392399486</c:v>
                </c:pt>
                <c:pt idx="24003">
                  <c:v>10.300555163384288</c:v>
                </c:pt>
                <c:pt idx="24004">
                  <c:v>10.236205678561859</c:v>
                </c:pt>
                <c:pt idx="24005">
                  <c:v>10.171475955714962</c:v>
                </c:pt>
                <c:pt idx="24006">
                  <c:v>10.106413708533124</c:v>
                </c:pt>
                <c:pt idx="24007">
                  <c:v>10.041093762766888</c:v>
                </c:pt>
                <c:pt idx="24008">
                  <c:v>9.9752111672046322</c:v>
                </c:pt>
                <c:pt idx="24009">
                  <c:v>9.9089739928120242</c:v>
                </c:pt>
                <c:pt idx="24010">
                  <c:v>9.842526705221653</c:v>
                </c:pt>
                <c:pt idx="24011">
                  <c:v>9.7756298481446446</c:v>
                </c:pt>
                <c:pt idx="24012">
                  <c:v>9.7084066275141936</c:v>
                </c:pt>
                <c:pt idx="24013">
                  <c:v>9.6408423753699708</c:v>
                </c:pt>
                <c:pt idx="24014">
                  <c:v>9.5728572829641543</c:v>
                </c:pt>
                <c:pt idx="24015">
                  <c:v>9.5045831983237274</c:v>
                </c:pt>
                <c:pt idx="24016">
                  <c:v>9.435944044136761</c:v>
                </c:pt>
                <c:pt idx="24017">
                  <c:v>9.3670456130661943</c:v>
                </c:pt>
                <c:pt idx="24018">
                  <c:v>9.2976856582777465</c:v>
                </c:pt>
                <c:pt idx="24019">
                  <c:v>9.2280700683990151</c:v>
                </c:pt>
                <c:pt idx="24020">
                  <c:v>9.1581432121296249</c:v>
                </c:pt>
                <c:pt idx="24021">
                  <c:v>9.0880003306557544</c:v>
                </c:pt>
                <c:pt idx="24022">
                  <c:v>9.0175521761933357</c:v>
                </c:pt>
                <c:pt idx="24023">
                  <c:v>8.9467329168139784</c:v>
                </c:pt>
                <c:pt idx="24024">
                  <c:v>8.8757720389268595</c:v>
                </c:pt>
                <c:pt idx="24025">
                  <c:v>8.804447581385757</c:v>
                </c:pt>
                <c:pt idx="24026">
                  <c:v>8.7329104563510302</c:v>
                </c:pt>
                <c:pt idx="24027">
                  <c:v>8.6611442243040866</c:v>
                </c:pt>
                <c:pt idx="24028">
                  <c:v>8.5890509102172636</c:v>
                </c:pt>
                <c:pt idx="24029">
                  <c:v>8.5169209733899649</c:v>
                </c:pt>
                <c:pt idx="24030">
                  <c:v>8.4443076801822254</c:v>
                </c:pt>
                <c:pt idx="24031">
                  <c:v>8.3716797736349093</c:v>
                </c:pt>
                <c:pt idx="24032">
                  <c:v>8.2986374753690679</c:v>
                </c:pt>
                <c:pt idx="24033">
                  <c:v>8.2256901862159442</c:v>
                </c:pt>
                <c:pt idx="24034">
                  <c:v>8.1524119255057741</c:v>
                </c:pt>
                <c:pt idx="24035">
                  <c:v>8.0790034470823251</c:v>
                </c:pt>
                <c:pt idx="24036">
                  <c:v>8.0053796957635779</c:v>
                </c:pt>
                <c:pt idx="24037">
                  <c:v>7.9319908264297307</c:v>
                </c:pt>
                <c:pt idx="24038">
                  <c:v>7.858247585522447</c:v>
                </c:pt>
                <c:pt idx="24039">
                  <c:v>7.7845913082059397</c:v>
                </c:pt>
                <c:pt idx="24040">
                  <c:v>7.7107820590194258</c:v>
                </c:pt>
                <c:pt idx="24041">
                  <c:v>7.637130657707714</c:v>
                </c:pt>
                <c:pt idx="24042">
                  <c:v>7.563321385228079</c:v>
                </c:pt>
                <c:pt idx="24043">
                  <c:v>7.4894907475050392</c:v>
                </c:pt>
                <c:pt idx="24044">
                  <c:v>7.4157854639208294</c:v>
                </c:pt>
                <c:pt idx="24045">
                  <c:v>7.3423550117482055</c:v>
                </c:pt>
                <c:pt idx="24046">
                  <c:v>7.2689493281227184</c:v>
                </c:pt>
                <c:pt idx="24047">
                  <c:v>7.1954524046406965</c:v>
                </c:pt>
                <c:pt idx="24048">
                  <c:v>7.1223651147253193</c:v>
                </c:pt>
                <c:pt idx="24049">
                  <c:v>7.0495829819838063</c:v>
                </c:pt>
                <c:pt idx="24050">
                  <c:v>6.9770054782578397</c:v>
                </c:pt>
                <c:pt idx="24051">
                  <c:v>6.9044595625413168</c:v>
                </c:pt>
                <c:pt idx="24052">
                  <c:v>6.8326774305424403</c:v>
                </c:pt>
                <c:pt idx="24053">
                  <c:v>6.7610133388183451</c:v>
                </c:pt>
                <c:pt idx="24054">
                  <c:v>6.690077919241654</c:v>
                </c:pt>
                <c:pt idx="24055">
                  <c:v>6.6193666838320278</c:v>
                </c:pt>
                <c:pt idx="24056">
                  <c:v>6.5493335212377284</c:v>
                </c:pt>
                <c:pt idx="24057">
                  <c:v>6.4799505079469135</c:v>
                </c:pt>
                <c:pt idx="24058">
                  <c:v>6.4112488267609971</c:v>
                </c:pt>
                <c:pt idx="24059">
                  <c:v>6.3432880395186704</c:v>
                </c:pt>
                <c:pt idx="24060">
                  <c:v>6.2760927573263805</c:v>
                </c:pt>
                <c:pt idx="24061">
                  <c:v>6.2095996173153054</c:v>
                </c:pt>
                <c:pt idx="24062">
                  <c:v>6.1442361473226645</c:v>
                </c:pt>
                <c:pt idx="24063">
                  <c:v>6.0798061212512549</c:v>
                </c:pt>
                <c:pt idx="24064">
                  <c:v>6.0164009191316534</c:v>
                </c:pt>
                <c:pt idx="24065">
                  <c:v>5.9542364309794955</c:v>
                </c:pt>
                <c:pt idx="24066">
                  <c:v>5.8932587588059535</c:v>
                </c:pt>
                <c:pt idx="24067">
                  <c:v>5.8336659424237949</c:v>
                </c:pt>
                <c:pt idx="24068">
                  <c:v>5.7755437487566077</c:v>
                </c:pt>
                <c:pt idx="24069">
                  <c:v>5.7188767090566488</c:v>
                </c:pt>
                <c:pt idx="24070">
                  <c:v>5.6637477215554135</c:v>
                </c:pt>
                <c:pt idx="24071">
                  <c:v>5.6103844661221398</c:v>
                </c:pt>
                <c:pt idx="24072">
                  <c:v>5.5586312253777281</c:v>
                </c:pt>
                <c:pt idx="24073">
                  <c:v>5.5089421726302765</c:v>
                </c:pt>
                <c:pt idx="24074">
                  <c:v>5.4611746793473177</c:v>
                </c:pt>
                <c:pt idx="24075">
                  <c:v>5.4155347123445869</c:v>
                </c:pt>
                <c:pt idx="24076">
                  <c:v>5.3721059942697487</c:v>
                </c:pt>
                <c:pt idx="24077">
                  <c:v>5.33081948125814</c:v>
                </c:pt>
                <c:pt idx="24078">
                  <c:v>5.2920151171119114</c:v>
                </c:pt>
                <c:pt idx="24079">
                  <c:v>5.2556316746915668</c:v>
                </c:pt>
                <c:pt idx="24080">
                  <c:v>5.2217529995149805</c:v>
                </c:pt>
                <c:pt idx="24081">
                  <c:v>5.1906132936484477</c:v>
                </c:pt>
                <c:pt idx="24082">
                  <c:v>5.1620715455816732</c:v>
                </c:pt>
                <c:pt idx="24083">
                  <c:v>5.136417376717362</c:v>
                </c:pt>
                <c:pt idx="24084">
                  <c:v>5.1135806545434503</c:v>
                </c:pt>
                <c:pt idx="24085">
                  <c:v>5.0936456832137331</c:v>
                </c:pt>
                <c:pt idx="24086">
                  <c:v>5.0767126296689487</c:v>
                </c:pt>
                <c:pt idx="24087">
                  <c:v>5.062833817681855</c:v>
                </c:pt>
                <c:pt idx="24088">
                  <c:v>5.0520401496619156</c:v>
                </c:pt>
                <c:pt idx="24089">
                  <c:v>5.044363628393568</c:v>
                </c:pt>
                <c:pt idx="24090">
                  <c:v>5.0397971164704671</c:v>
                </c:pt>
                <c:pt idx="24091">
                  <c:v>5.0383885472405847</c:v>
                </c:pt>
                <c:pt idx="24092">
                  <c:v>5.0401492779877008</c:v>
                </c:pt>
                <c:pt idx="24093">
                  <c:v>5.0450390500099198</c:v>
                </c:pt>
                <c:pt idx="24094">
                  <c:v>5.0530718963770944</c:v>
                </c:pt>
                <c:pt idx="24095">
                  <c:v>5.0642075820096508</c:v>
                </c:pt>
                <c:pt idx="24096">
                  <c:v>5.0784165693822372</c:v>
                </c:pt>
                <c:pt idx="24097">
                  <c:v>5.095648990251302</c:v>
                </c:pt>
                <c:pt idx="24098">
                  <c:v>5.1158551953818989</c:v>
                </c:pt>
                <c:pt idx="24099">
                  <c:v>5.1390137858639608</c:v>
                </c:pt>
                <c:pt idx="24100">
                  <c:v>5.1650066267296184</c:v>
                </c:pt>
                <c:pt idx="24101">
                  <c:v>5.193783014874608</c:v>
                </c:pt>
                <c:pt idx="24102">
                  <c:v>5.2252835690515491</c:v>
                </c:pt>
                <c:pt idx="24103">
                  <c:v>5.2593773368889503</c:v>
                </c:pt>
                <c:pt idx="24104">
                  <c:v>5.2960672839522402</c:v>
                </c:pt>
                <c:pt idx="24105">
                  <c:v>5.3352304523126692</c:v>
                </c:pt>
                <c:pt idx="24106">
                  <c:v>5.3766549251329474</c:v>
                </c:pt>
                <c:pt idx="24107">
                  <c:v>5.4203577236880145</c:v>
                </c:pt>
                <c:pt idx="24108">
                  <c:v>5.4663166738888824</c:v>
                </c:pt>
                <c:pt idx="24109">
                  <c:v>5.5143068541244809</c:v>
                </c:pt>
                <c:pt idx="24110">
                  <c:v>5.564136422470388</c:v>
                </c:pt>
                <c:pt idx="24111">
                  <c:v>5.6159486866413966</c:v>
                </c:pt>
                <c:pt idx="24112">
                  <c:v>5.6695730714292676</c:v>
                </c:pt>
                <c:pt idx="24113">
                  <c:v>5.7247401440625252</c:v>
                </c:pt>
                <c:pt idx="24114">
                  <c:v>5.7816206714318792</c:v>
                </c:pt>
                <c:pt idx="24115">
                  <c:v>5.8399465222462057</c:v>
                </c:pt>
                <c:pt idx="24116">
                  <c:v>5.8997207104904348</c:v>
                </c:pt>
                <c:pt idx="24117">
                  <c:v>5.9607570065132416</c:v>
                </c:pt>
                <c:pt idx="24118">
                  <c:v>6.0230784554731338</c:v>
                </c:pt>
                <c:pt idx="24119">
                  <c:v>6.0864889236091058</c:v>
                </c:pt>
                <c:pt idx="24120">
                  <c:v>6.1511262535592035</c:v>
                </c:pt>
                <c:pt idx="24121">
                  <c:v>6.2166071558894247</c:v>
                </c:pt>
                <c:pt idx="24122">
                  <c:v>6.2830573201841728</c:v>
                </c:pt>
                <c:pt idx="24123">
                  <c:v>6.3505431145690086</c:v>
                </c:pt>
                <c:pt idx="24124">
                  <c:v>6.4185939225130255</c:v>
                </c:pt>
                <c:pt idx="24125">
                  <c:v>6.4873622436552907</c:v>
                </c:pt>
                <c:pt idx="24126">
                  <c:v>6.5568035065285635</c:v>
                </c:pt>
                <c:pt idx="24127">
                  <c:v>6.6269959189836225</c:v>
                </c:pt>
                <c:pt idx="24128">
                  <c:v>6.6975750695681251</c:v>
                </c:pt>
                <c:pt idx="24129">
                  <c:v>6.7685911800683929</c:v>
                </c:pt>
                <c:pt idx="24130">
                  <c:v>6.8403469221471997</c:v>
                </c:pt>
                <c:pt idx="24131">
                  <c:v>6.9121828424318537</c:v>
                </c:pt>
                <c:pt idx="24132">
                  <c:v>6.9846566432456738</c:v>
                </c:pt>
                <c:pt idx="24133">
                  <c:v>7.0573579309348053</c:v>
                </c:pt>
                <c:pt idx="24134">
                  <c:v>7.1300760737911215</c:v>
                </c:pt>
                <c:pt idx="24135">
                  <c:v>7.2032726824967765</c:v>
                </c:pt>
                <c:pt idx="24136">
                  <c:v>7.2766934000064083</c:v>
                </c:pt>
                <c:pt idx="24137">
                  <c:v>7.3501801697324556</c:v>
                </c:pt>
                <c:pt idx="24138">
                  <c:v>7.4237058191456518</c:v>
                </c:pt>
                <c:pt idx="24139">
                  <c:v>7.4973783684049087</c:v>
                </c:pt>
                <c:pt idx="24140">
                  <c:v>7.5711156829181832</c:v>
                </c:pt>
                <c:pt idx="24141">
                  <c:v>7.644952051183874</c:v>
                </c:pt>
                <c:pt idx="24142">
                  <c:v>7.7186708256026151</c:v>
                </c:pt>
                <c:pt idx="24143">
                  <c:v>7.7923763487542121</c:v>
                </c:pt>
                <c:pt idx="24144">
                  <c:v>7.8659866564241367</c:v>
                </c:pt>
                <c:pt idx="24145">
                  <c:v>7.9396796230830224</c:v>
                </c:pt>
                <c:pt idx="24146">
                  <c:v>8.0134326391459254</c:v>
                </c:pt>
                <c:pt idx="24147">
                  <c:v>8.0867527831263342</c:v>
                </c:pt>
                <c:pt idx="24148">
                  <c:v>8.1600961932849092</c:v>
                </c:pt>
                <c:pt idx="24149">
                  <c:v>8.2331678682026617</c:v>
                </c:pt>
                <c:pt idx="24150">
                  <c:v>8.3064221065525512</c:v>
                </c:pt>
                <c:pt idx="24151">
                  <c:v>8.3790951622489889</c:v>
                </c:pt>
                <c:pt idx="24152">
                  <c:v>8.451911819104847</c:v>
                </c:pt>
                <c:pt idx="24153">
                  <c:v>8.5243161711445108</c:v>
                </c:pt>
                <c:pt idx="24154">
                  <c:v>8.59661595441837</c:v>
                </c:pt>
                <c:pt idx="24155">
                  <c:v>8.6686784362176699</c:v>
                </c:pt>
                <c:pt idx="24156">
                  <c:v>8.7404621543807846</c:v>
                </c:pt>
                <c:pt idx="24157">
                  <c:v>8.8119755589223132</c:v>
                </c:pt>
                <c:pt idx="24158">
                  <c:v>8.8833040569203607</c:v>
                </c:pt>
                <c:pt idx="24159">
                  <c:v>8.9543268893847934</c:v>
                </c:pt>
                <c:pt idx="24160">
                  <c:v>9.0250770130024254</c:v>
                </c:pt>
                <c:pt idx="24161">
                  <c:v>9.0956206150264922</c:v>
                </c:pt>
                <c:pt idx="24162">
                  <c:v>9.1656402522848204</c:v>
                </c:pt>
                <c:pt idx="24163">
                  <c:v>9.2355025433925224</c:v>
                </c:pt>
                <c:pt idx="24164">
                  <c:v>9.305107918572908</c:v>
                </c:pt>
                <c:pt idx="24165">
                  <c:v>9.3741374070834063</c:v>
                </c:pt>
                <c:pt idx="24166">
                  <c:v>9.4430489109609272</c:v>
                </c:pt>
                <c:pt idx="24167">
                  <c:v>9.5115679841405925</c:v>
                </c:pt>
                <c:pt idx="24168">
                  <c:v>9.5799398759909273</c:v>
                </c:pt>
                <c:pt idx="24169">
                  <c:v>9.6477992670457908</c:v>
                </c:pt>
                <c:pt idx="24170">
                  <c:v>9.7153527646918079</c:v>
                </c:pt>
                <c:pt idx="24171">
                  <c:v>9.7824491570281786</c:v>
                </c:pt>
                <c:pt idx="24172">
                  <c:v>9.8494684125636489</c:v>
                </c:pt>
                <c:pt idx="24173">
                  <c:v>9.9159600720366452</c:v>
                </c:pt>
                <c:pt idx="24174">
                  <c:v>9.9822194165086824</c:v>
                </c:pt>
                <c:pt idx="24175">
                  <c:v>10.048050433377007</c:v>
                </c:pt>
                <c:pt idx="24176">
                  <c:v>10.113403085913999</c:v>
                </c:pt>
                <c:pt idx="24177">
                  <c:v>10.178482000259216</c:v>
                </c:pt>
                <c:pt idx="24178">
                  <c:v>10.243182056513639</c:v>
                </c:pt>
                <c:pt idx="24179">
                  <c:v>10.307582325302162</c:v>
                </c:pt>
                <c:pt idx="24180">
                  <c:v>10.371483344953157</c:v>
                </c:pt>
                <c:pt idx="24181">
                  <c:v>10.435120640204612</c:v>
                </c:pt>
                <c:pt idx="24182">
                  <c:v>10.498356249204084</c:v>
                </c:pt>
                <c:pt idx="24183">
                  <c:v>10.561117208418825</c:v>
                </c:pt>
                <c:pt idx="24184">
                  <c:v>10.623731182348973</c:v>
                </c:pt>
                <c:pt idx="24185">
                  <c:v>10.685752740122854</c:v>
                </c:pt>
                <c:pt idx="24186">
                  <c:v>10.747265001501338</c:v>
                </c:pt>
                <c:pt idx="24187">
                  <c:v>10.808593869856027</c:v>
                </c:pt>
                <c:pt idx="24188">
                  <c:v>10.869582107313976</c:v>
                </c:pt>
                <c:pt idx="24189">
                  <c:v>10.929933628506985</c:v>
                </c:pt>
                <c:pt idx="24190">
                  <c:v>10.990185897484354</c:v>
                </c:pt>
                <c:pt idx="24191">
                  <c:v>11.049777802812798</c:v>
                </c:pt>
                <c:pt idx="24192">
                  <c:v>11.109084572322914</c:v>
                </c:pt>
                <c:pt idx="24193">
                  <c:v>11.168138823628798</c:v>
                </c:pt>
                <c:pt idx="24194">
                  <c:v>11.226598990789762</c:v>
                </c:pt>
                <c:pt idx="24195">
                  <c:v>11.284668500405214</c:v>
                </c:pt>
                <c:pt idx="24196">
                  <c:v>11.342434254898146</c:v>
                </c:pt>
                <c:pt idx="24197">
                  <c:v>11.399788827903055</c:v>
                </c:pt>
                <c:pt idx="24198">
                  <c:v>11.456819858881683</c:v>
                </c:pt>
                <c:pt idx="24199">
                  <c:v>11.513420313488243</c:v>
                </c:pt>
                <c:pt idx="24200">
                  <c:v>11.569467037233119</c:v>
                </c:pt>
                <c:pt idx="24201">
                  <c:v>11.625470945086763</c:v>
                </c:pt>
                <c:pt idx="24202">
                  <c:v>11.680707655807588</c:v>
                </c:pt>
                <c:pt idx="24203">
                  <c:v>11.735882322791086</c:v>
                </c:pt>
                <c:pt idx="24204">
                  <c:v>11.790468994023271</c:v>
                </c:pt>
                <c:pt idx="24205">
                  <c:v>11.844558210401164</c:v>
                </c:pt>
                <c:pt idx="24206">
                  <c:v>11.898668714483248</c:v>
                </c:pt>
                <c:pt idx="24207">
                  <c:v>11.952067749060431</c:v>
                </c:pt>
                <c:pt idx="24208">
                  <c:v>12.005152317049568</c:v>
                </c:pt>
                <c:pt idx="24209">
                  <c:v>12.05790607263129</c:v>
                </c:pt>
                <c:pt idx="24210">
                  <c:v>12.110033827884195</c:v>
                </c:pt>
                <c:pt idx="24211">
                  <c:v>12.162029779256583</c:v>
                </c:pt>
                <c:pt idx="24212">
                  <c:v>12.213474567037984</c:v>
                </c:pt>
                <c:pt idx="24213">
                  <c:v>12.264566624157561</c:v>
                </c:pt>
                <c:pt idx="24214">
                  <c:v>12.315397601575715</c:v>
                </c:pt>
                <c:pt idx="24215">
                  <c:v>12.365761495775322</c:v>
                </c:pt>
                <c:pt idx="24216">
                  <c:v>12.415651001543191</c:v>
                </c:pt>
                <c:pt idx="24217">
                  <c:v>12.465257302118767</c:v>
                </c:pt>
                <c:pt idx="24218">
                  <c:v>12.514576396244854</c:v>
                </c:pt>
                <c:pt idx="24219">
                  <c:v>12.563393729475512</c:v>
                </c:pt>
                <c:pt idx="24220">
                  <c:v>12.611709382828639</c:v>
                </c:pt>
                <c:pt idx="24221">
                  <c:v>12.659815964302167</c:v>
                </c:pt>
                <c:pt idx="24222">
                  <c:v>12.707306143200633</c:v>
                </c:pt>
                <c:pt idx="24223">
                  <c:v>12.754672361687726</c:v>
                </c:pt>
                <c:pt idx="24224">
                  <c:v>12.801510545121202</c:v>
                </c:pt>
                <c:pt idx="24225">
                  <c:v>12.848011621482357</c:v>
                </c:pt>
                <c:pt idx="24226">
                  <c:v>12.894171513573436</c:v>
                </c:pt>
                <c:pt idx="24227">
                  <c:v>12.939883867041523</c:v>
                </c:pt>
                <c:pt idx="24228">
                  <c:v>12.985145654939664</c:v>
                </c:pt>
                <c:pt idx="24229">
                  <c:v>13.030243817514988</c:v>
                </c:pt>
                <c:pt idx="24230">
                  <c:v>13.074876527002338</c:v>
                </c:pt>
                <c:pt idx="24231">
                  <c:v>13.119137578591006</c:v>
                </c:pt>
                <c:pt idx="24232">
                  <c:v>13.163021240788177</c:v>
                </c:pt>
                <c:pt idx="24233">
                  <c:v>13.20642817951374</c:v>
                </c:pt>
                <c:pt idx="24234">
                  <c:v>13.249547215581638</c:v>
                </c:pt>
                <c:pt idx="24235">
                  <c:v>13.292266556442636</c:v>
                </c:pt>
                <c:pt idx="24236">
                  <c:v>13.334502284469714</c:v>
                </c:pt>
                <c:pt idx="24237">
                  <c:v>13.376518344584714</c:v>
                </c:pt>
                <c:pt idx="24238">
                  <c:v>13.418042566936247</c:v>
                </c:pt>
                <c:pt idx="24239">
                  <c:v>13.459334632948224</c:v>
                </c:pt>
                <c:pt idx="24240">
                  <c:v>13.50021650603864</c:v>
                </c:pt>
                <c:pt idx="24241">
                  <c:v>13.540773854334089</c:v>
                </c:pt>
                <c:pt idx="24242">
                  <c:v>13.580715633756226</c:v>
                </c:pt>
                <c:pt idx="24243">
                  <c:v>13.620423404536242</c:v>
                </c:pt>
                <c:pt idx="24244">
                  <c:v>13.659781699954429</c:v>
                </c:pt>
                <c:pt idx="24245">
                  <c:v>13.698895342681064</c:v>
                </c:pt>
                <c:pt idx="24246">
                  <c:v>13.737562027025314</c:v>
                </c:pt>
                <c:pt idx="24247">
                  <c:v>13.775790639892163</c:v>
                </c:pt>
                <c:pt idx="24248">
                  <c:v>13.813663270161413</c:v>
                </c:pt>
                <c:pt idx="24249">
                  <c:v>13.851259894674318</c:v>
                </c:pt>
                <c:pt idx="24250">
                  <c:v>13.888407060155448</c:v>
                </c:pt>
                <c:pt idx="24251">
                  <c:v>13.925185151052466</c:v>
                </c:pt>
                <c:pt idx="24252">
                  <c:v>13.961590371036884</c:v>
                </c:pt>
                <c:pt idx="24253">
                  <c:v>13.997716554311792</c:v>
                </c:pt>
                <c:pt idx="24254">
                  <c:v>14.033461451124232</c:v>
                </c:pt>
                <c:pt idx="24255">
                  <c:v>14.068642290707002</c:v>
                </c:pt>
                <c:pt idx="24256">
                  <c:v>14.103711127366559</c:v>
                </c:pt>
                <c:pt idx="24257">
                  <c:v>14.138271516232937</c:v>
                </c:pt>
                <c:pt idx="24258">
                  <c:v>14.172550448887341</c:v>
                </c:pt>
                <c:pt idx="24259">
                  <c:v>14.206545069165211</c:v>
                </c:pt>
                <c:pt idx="24260">
                  <c:v>14.240019726731994</c:v>
                </c:pt>
                <c:pt idx="24261">
                  <c:v>14.273281472138741</c:v>
                </c:pt>
                <c:pt idx="24262">
                  <c:v>14.306034766125794</c:v>
                </c:pt>
                <c:pt idx="24263">
                  <c:v>14.338588296661655</c:v>
                </c:pt>
                <c:pt idx="24264">
                  <c:v>14.370724386216706</c:v>
                </c:pt>
                <c:pt idx="24265">
                  <c:v>14.402515178755522</c:v>
                </c:pt>
                <c:pt idx="24266">
                  <c:v>14.433977991116116</c:v>
                </c:pt>
                <c:pt idx="24267">
                  <c:v>14.464960499792923</c:v>
                </c:pt>
                <c:pt idx="24268">
                  <c:v>14.495683861079433</c:v>
                </c:pt>
                <c:pt idx="24269">
                  <c:v>14.526070363970581</c:v>
                </c:pt>
                <c:pt idx="24270">
                  <c:v>14.556115923971543</c:v>
                </c:pt>
                <c:pt idx="24271">
                  <c:v>14.585890077444033</c:v>
                </c:pt>
                <c:pt idx="24272">
                  <c:v>14.615148555188915</c:v>
                </c:pt>
                <c:pt idx="24273">
                  <c:v>14.644248795455617</c:v>
                </c:pt>
                <c:pt idx="24274">
                  <c:v>14.672804539293908</c:v>
                </c:pt>
                <c:pt idx="24275">
                  <c:v>14.701100075496473</c:v>
                </c:pt>
                <c:pt idx="24276">
                  <c:v>14.729131958317474</c:v>
                </c:pt>
                <c:pt idx="24277">
                  <c:v>14.756706320510512</c:v>
                </c:pt>
                <c:pt idx="24278">
                  <c:v>14.783916028227825</c:v>
                </c:pt>
                <c:pt idx="24279">
                  <c:v>14.810853124152771</c:v>
                </c:pt>
                <c:pt idx="24280">
                  <c:v>14.837257888248802</c:v>
                </c:pt>
                <c:pt idx="24281">
                  <c:v>14.863452083235069</c:v>
                </c:pt>
                <c:pt idx="24282">
                  <c:v>14.889299071047819</c:v>
                </c:pt>
                <c:pt idx="24283">
                  <c:v>14.914862501512497</c:v>
                </c:pt>
                <c:pt idx="24284">
                  <c:v>14.940016730829138</c:v>
                </c:pt>
                <c:pt idx="24285">
                  <c:v>14.96488132036631</c:v>
                </c:pt>
                <c:pt idx="24286">
                  <c:v>14.989295455798677</c:v>
                </c:pt>
                <c:pt idx="24287">
                  <c:v>15.013478871099343</c:v>
                </c:pt>
                <c:pt idx="24288">
                  <c:v>15.037208522216686</c:v>
                </c:pt>
                <c:pt idx="24289">
                  <c:v>15.060701788036774</c:v>
                </c:pt>
                <c:pt idx="24290">
                  <c:v>15.083829618211679</c:v>
                </c:pt>
                <c:pt idx="24291">
                  <c:v>15.10665332869864</c:v>
                </c:pt>
                <c:pt idx="24292">
                  <c:v>15.129077181250935</c:v>
                </c:pt>
                <c:pt idx="24293">
                  <c:v>15.151158938519297</c:v>
                </c:pt>
                <c:pt idx="24294">
                  <c:v>15.172961377980263</c:v>
                </c:pt>
                <c:pt idx="24295">
                  <c:v>15.194356765842953</c:v>
                </c:pt>
                <c:pt idx="24296">
                  <c:v>15.215435818754727</c:v>
                </c:pt>
                <c:pt idx="24297">
                  <c:v>15.236104596746275</c:v>
                </c:pt>
                <c:pt idx="24298">
                  <c:v>15.25654385131258</c:v>
                </c:pt>
                <c:pt idx="24299">
                  <c:v>15.276659524881632</c:v>
                </c:pt>
                <c:pt idx="24300">
                  <c:v>15.296357927879505</c:v>
                </c:pt>
                <c:pt idx="24301">
                  <c:v>15.315728713855034</c:v>
                </c:pt>
                <c:pt idx="24302">
                  <c:v>15.33476974212655</c:v>
                </c:pt>
                <c:pt idx="24303">
                  <c:v>15.353478908250812</c:v>
                </c:pt>
                <c:pt idx="24304">
                  <c:v>15.371944459556317</c:v>
                </c:pt>
                <c:pt idx="24305">
                  <c:v>15.389983117978636</c:v>
                </c:pt>
                <c:pt idx="24306">
                  <c:v>15.407683380289251</c:v>
                </c:pt>
                <c:pt idx="24307">
                  <c:v>15.425133006175257</c:v>
                </c:pt>
                <c:pt idx="24308">
                  <c:v>15.442150823136439</c:v>
                </c:pt>
                <c:pt idx="24309">
                  <c:v>15.458862117043561</c:v>
                </c:pt>
                <c:pt idx="24310">
                  <c:v>15.475279091256706</c:v>
                </c:pt>
                <c:pt idx="24311">
                  <c:v>15.491297610726459</c:v>
                </c:pt>
                <c:pt idx="24312">
                  <c:v>15.507016187599818</c:v>
                </c:pt>
                <c:pt idx="24313">
                  <c:v>15.522472290756241</c:v>
                </c:pt>
                <c:pt idx="24314">
                  <c:v>15.53757434449693</c:v>
                </c:pt>
                <c:pt idx="24315">
                  <c:v>15.552184000809225</c:v>
                </c:pt>
                <c:pt idx="24316">
                  <c:v>15.566525136541406</c:v>
                </c:pt>
                <c:pt idx="24317">
                  <c:v>15.580556096863944</c:v>
                </c:pt>
                <c:pt idx="24318">
                  <c:v>15.594267418449627</c:v>
                </c:pt>
                <c:pt idx="24319">
                  <c:v>15.607750725510172</c:v>
                </c:pt>
                <c:pt idx="24320">
                  <c:v>15.620736418462501</c:v>
                </c:pt>
                <c:pt idx="24321">
                  <c:v>15.633489066710657</c:v>
                </c:pt>
                <c:pt idx="24322">
                  <c:v>15.6459172873372</c:v>
                </c:pt>
                <c:pt idx="24323">
                  <c:v>15.658107680023914</c:v>
                </c:pt>
                <c:pt idx="24324">
                  <c:v>15.66979612342965</c:v>
                </c:pt>
                <c:pt idx="24325">
                  <c:v>15.681329915079493</c:v>
                </c:pt>
                <c:pt idx="24326">
                  <c:v>15.692359503782969</c:v>
                </c:pt>
                <c:pt idx="24327">
                  <c:v>15.703101107960848</c:v>
                </c:pt>
                <c:pt idx="24328">
                  <c:v>15.713593969772342</c:v>
                </c:pt>
                <c:pt idx="24329">
                  <c:v>15.723710993200193</c:v>
                </c:pt>
                <c:pt idx="24330">
                  <c:v>15.733616563592227</c:v>
                </c:pt>
                <c:pt idx="24331">
                  <c:v>15.743099046054308</c:v>
                </c:pt>
                <c:pt idx="24332">
                  <c:v>15.752154172127153</c:v>
                </c:pt>
                <c:pt idx="24333">
                  <c:v>15.761039939049736</c:v>
                </c:pt>
                <c:pt idx="24334">
                  <c:v>15.769371478163839</c:v>
                </c:pt>
                <c:pt idx="24335">
                  <c:v>15.777569767436491</c:v>
                </c:pt>
                <c:pt idx="24336">
                  <c:v>15.78538014263596</c:v>
                </c:pt>
                <c:pt idx="24337">
                  <c:v>15.792885344242809</c:v>
                </c:pt>
                <c:pt idx="24338">
                  <c:v>15.800119660787411</c:v>
                </c:pt>
                <c:pt idx="24339">
                  <c:v>15.806888976595031</c:v>
                </c:pt>
                <c:pt idx="24340">
                  <c:v>15.813420573305002</c:v>
                </c:pt>
                <c:pt idx="24341">
                  <c:v>15.819687008964834</c:v>
                </c:pt>
                <c:pt idx="24342">
                  <c:v>15.825474726751445</c:v>
                </c:pt>
                <c:pt idx="24343">
                  <c:v>15.831030659312466</c:v>
                </c:pt>
                <c:pt idx="24344">
                  <c:v>15.836270399429303</c:v>
                </c:pt>
                <c:pt idx="24345">
                  <c:v>15.841110529348176</c:v>
                </c:pt>
                <c:pt idx="24346">
                  <c:v>15.845712950559394</c:v>
                </c:pt>
                <c:pt idx="24347">
                  <c:v>15.850027156352249</c:v>
                </c:pt>
                <c:pt idx="24348">
                  <c:v>15.853874099734831</c:v>
                </c:pt>
                <c:pt idx="24349">
                  <c:v>15.857510140134906</c:v>
                </c:pt>
                <c:pt idx="24350">
                  <c:v>15.860741049952532</c:v>
                </c:pt>
                <c:pt idx="24351">
                  <c:v>15.863645992271813</c:v>
                </c:pt>
                <c:pt idx="24352">
                  <c:v>15.866303137265469</c:v>
                </c:pt>
                <c:pt idx="24353">
                  <c:v>15.868552415991884</c:v>
                </c:pt>
                <c:pt idx="24354">
                  <c:v>15.870521802962395</c:v>
                </c:pt>
                <c:pt idx="24355">
                  <c:v>15.872188219094511</c:v>
                </c:pt>
                <c:pt idx="24356">
                  <c:v>15.873522176899517</c:v>
                </c:pt>
                <c:pt idx="24357">
                  <c:v>15.874600062663667</c:v>
                </c:pt>
                <c:pt idx="24358">
                  <c:v>15.875263929973666</c:v>
                </c:pt>
                <c:pt idx="24359">
                  <c:v>15.875668165792465</c:v>
                </c:pt>
                <c:pt idx="24360">
                  <c:v>15.875657174776208</c:v>
                </c:pt>
                <c:pt idx="24361">
                  <c:v>15.875461500472879</c:v>
                </c:pt>
                <c:pt idx="24362">
                  <c:v>15.874769569867281</c:v>
                </c:pt>
                <c:pt idx="24363">
                  <c:v>15.873866579196148</c:v>
                </c:pt>
                <c:pt idx="24364">
                  <c:v>15.872567458662694</c:v>
                </c:pt>
                <c:pt idx="24365">
                  <c:v>15.870923840735866</c:v>
                </c:pt>
                <c:pt idx="24366">
                  <c:v>15.869011798485843</c:v>
                </c:pt>
                <c:pt idx="24367">
                  <c:v>15.866752717842681</c:v>
                </c:pt>
                <c:pt idx="24368">
                  <c:v>15.864201031943047</c:v>
                </c:pt>
                <c:pt idx="24369">
                  <c:v>15.86131955258225</c:v>
                </c:pt>
                <c:pt idx="24370">
                  <c:v>15.858012988543166</c:v>
                </c:pt>
                <c:pt idx="24371">
                  <c:v>15.854506476445129</c:v>
                </c:pt>
                <c:pt idx="24372">
                  <c:v>15.8506459542077</c:v>
                </c:pt>
                <c:pt idx="24373">
                  <c:v>15.846487151278202</c:v>
                </c:pt>
                <c:pt idx="24374">
                  <c:v>15.84191767188082</c:v>
                </c:pt>
                <c:pt idx="24375">
                  <c:v>15.837066350619597</c:v>
                </c:pt>
                <c:pt idx="24376">
                  <c:v>15.831857954436147</c:v>
                </c:pt>
                <c:pt idx="24377">
                  <c:v>15.826347227513015</c:v>
                </c:pt>
                <c:pt idx="24378">
                  <c:v>15.820291341988639</c:v>
                </c:pt>
                <c:pt idx="24379">
                  <c:v>15.814717822598068</c:v>
                </c:pt>
                <c:pt idx="24380">
                  <c:v>15.80792378067917</c:v>
                </c:pt>
                <c:pt idx="24381">
                  <c:v>15.801260564885622</c:v>
                </c:pt>
                <c:pt idx="24382">
                  <c:v>15.7942463370958</c:v>
                </c:pt>
                <c:pt idx="24383">
                  <c:v>15.786509124717979</c:v>
                </c:pt>
                <c:pt idx="24384">
                  <c:v>15.778764196827614</c:v>
                </c:pt>
                <c:pt idx="24385">
                  <c:v>15.770296199260704</c:v>
                </c:pt>
                <c:pt idx="24386">
                  <c:v>15.762511225571156</c:v>
                </c:pt>
                <c:pt idx="24387">
                  <c:v>15.75330878518043</c:v>
                </c:pt>
                <c:pt idx="24388">
                  <c:v>15.744789146605807</c:v>
                </c:pt>
                <c:pt idx="24389">
                  <c:v>15.734837723439666</c:v>
                </c:pt>
                <c:pt idx="24390">
                  <c:v>15.724876408278163</c:v>
                </c:pt>
                <c:pt idx="24391">
                  <c:v>15.7148794191493</c:v>
                </c:pt>
                <c:pt idx="24392">
                  <c:v>15.70486007676813</c:v>
                </c:pt>
                <c:pt idx="24393">
                  <c:v>15.694120969127297</c:v>
                </c:pt>
                <c:pt idx="24394">
                  <c:v>15.682663718007252</c:v>
                </c:pt>
                <c:pt idx="24395">
                  <c:v>15.671171388376088</c:v>
                </c:pt>
                <c:pt idx="24396">
                  <c:v>15.659639031699852</c:v>
                </c:pt>
                <c:pt idx="24397">
                  <c:v>15.647382784508288</c:v>
                </c:pt>
                <c:pt idx="24398">
                  <c:v>15.635090502093007</c:v>
                </c:pt>
                <c:pt idx="24399">
                  <c:v>15.622076296287384</c:v>
                </c:pt>
                <c:pt idx="24400">
                  <c:v>15.609024013467998</c:v>
                </c:pt>
                <c:pt idx="24401">
                  <c:v>15.595909407031245</c:v>
                </c:pt>
                <c:pt idx="24402">
                  <c:v>15.582083475336484</c:v>
                </c:pt>
                <c:pt idx="24403">
                  <c:v>15.567547480025279</c:v>
                </c:pt>
                <c:pt idx="24404">
                  <c:v>15.553601811545196</c:v>
                </c:pt>
                <c:pt idx="24405">
                  <c:v>15.538298270696309</c:v>
                </c:pt>
                <c:pt idx="24406">
                  <c:v>15.523577789206261</c:v>
                </c:pt>
                <c:pt idx="24407">
                  <c:v>15.508141006762735</c:v>
                </c:pt>
                <c:pt idx="24408">
                  <c:v>15.4926338310164</c:v>
                </c:pt>
                <c:pt idx="24409">
                  <c:v>15.476420598572702</c:v>
                </c:pt>
                <c:pt idx="24410">
                  <c:v>15.460128902184087</c:v>
                </c:pt>
                <c:pt idx="24411">
                  <c:v>15.443137813262034</c:v>
                </c:pt>
                <c:pt idx="24412">
                  <c:v>15.426061922397517</c:v>
                </c:pt>
                <c:pt idx="24413">
                  <c:v>15.408896487115021</c:v>
                </c:pt>
                <c:pt idx="24414">
                  <c:v>15.391645830847347</c:v>
                </c:pt>
                <c:pt idx="24415">
                  <c:v>15.37245925841148</c:v>
                </c:pt>
                <c:pt idx="24416">
                  <c:v>15.354421200748638</c:v>
                </c:pt>
                <c:pt idx="24417">
                  <c:v>15.336263809341821</c:v>
                </c:pt>
                <c:pt idx="24418">
                  <c:v>15.316809205977693</c:v>
                </c:pt>
                <c:pt idx="24419">
                  <c:v>15.297263631892315</c:v>
                </c:pt>
                <c:pt idx="24420">
                  <c:v>15.277603577416045</c:v>
                </c:pt>
                <c:pt idx="24421">
                  <c:v>15.257842803766227</c:v>
                </c:pt>
                <c:pt idx="24422">
                  <c:v>15.237382747955426</c:v>
                </c:pt>
                <c:pt idx="24423">
                  <c:v>15.216219701358213</c:v>
                </c:pt>
                <c:pt idx="24424">
                  <c:v>15.1955374815029</c:v>
                </c:pt>
                <c:pt idx="24425">
                  <c:v>15.173577942202687</c:v>
                </c:pt>
                <c:pt idx="24426">
                  <c:v>15.152069558803181</c:v>
                </c:pt>
                <c:pt idx="24427">
                  <c:v>15.129876079656528</c:v>
                </c:pt>
                <c:pt idx="24428">
                  <c:v>15.107538219148251</c:v>
                </c:pt>
                <c:pt idx="24429">
                  <c:v>15.084535856858109</c:v>
                </c:pt>
                <c:pt idx="24430">
                  <c:v>15.061391360249429</c:v>
                </c:pt>
                <c:pt idx="24431">
                  <c:v>15.037555459111282</c:v>
                </c:pt>
                <c:pt idx="24432">
                  <c:v>15.014136227268004</c:v>
                </c:pt>
                <c:pt idx="24433">
                  <c:v>14.989472321825849</c:v>
                </c:pt>
                <c:pt idx="24434">
                  <c:v>14.965237559454831</c:v>
                </c:pt>
                <c:pt idx="24435">
                  <c:v>14.940300632872999</c:v>
                </c:pt>
                <c:pt idx="24436">
                  <c:v>14.915215047268182</c:v>
                </c:pt>
                <c:pt idx="24437">
                  <c:v>14.889443597135621</c:v>
                </c:pt>
                <c:pt idx="24438">
                  <c:v>14.862988387326221</c:v>
                </c:pt>
                <c:pt idx="24439">
                  <c:v>14.836932396036659</c:v>
                </c:pt>
                <c:pt idx="24440">
                  <c:v>14.810162263503043</c:v>
                </c:pt>
                <c:pt idx="24441">
                  <c:v>14.783753659508292</c:v>
                </c:pt>
                <c:pt idx="24442">
                  <c:v>14.75616134224023</c:v>
                </c:pt>
                <c:pt idx="24443">
                  <c:v>14.728409766592211</c:v>
                </c:pt>
                <c:pt idx="24444">
                  <c:v>14.700477384234876</c:v>
                </c:pt>
                <c:pt idx="24445">
                  <c:v>14.67236337124899</c:v>
                </c:pt>
                <c:pt idx="24446">
                  <c:v>14.643585270187916</c:v>
                </c:pt>
                <c:pt idx="24447">
                  <c:v>14.614145065523807</c:v>
                </c:pt>
                <c:pt idx="24448">
                  <c:v>14.584972246332157</c:v>
                </c:pt>
                <c:pt idx="24449">
                  <c:v>14.555162578729243</c:v>
                </c:pt>
                <c:pt idx="24450">
                  <c:v>14.524688367835189</c:v>
                </c:pt>
                <c:pt idx="24451">
                  <c:v>14.494468406815226</c:v>
                </c:pt>
                <c:pt idx="24452">
                  <c:v>14.463611283569627</c:v>
                </c:pt>
                <c:pt idx="24453">
                  <c:v>14.432096691436106</c:v>
                </c:pt>
                <c:pt idx="24454">
                  <c:v>14.400804882993416</c:v>
                </c:pt>
                <c:pt idx="24455">
                  <c:v>14.368876233000886</c:v>
                </c:pt>
                <c:pt idx="24456">
                  <c:v>14.336279634115741</c:v>
                </c:pt>
                <c:pt idx="24457">
                  <c:v>14.303491217768169</c:v>
                </c:pt>
                <c:pt idx="24458">
                  <c:v>14.270934308746035</c:v>
                </c:pt>
                <c:pt idx="24459">
                  <c:v>14.237251646134823</c:v>
                </c:pt>
                <c:pt idx="24460">
                  <c:v>14.20339183465976</c:v>
                </c:pt>
                <c:pt idx="24461">
                  <c:v>14.169695858169471</c:v>
                </c:pt>
                <c:pt idx="24462">
                  <c:v>14.134964089965003</c:v>
                </c:pt>
                <c:pt idx="24463">
                  <c:v>14.10038243288351</c:v>
                </c:pt>
                <c:pt idx="24464">
                  <c:v>14.065187113635178</c:v>
                </c:pt>
                <c:pt idx="24465">
                  <c:v>14.029729575740204</c:v>
                </c:pt>
                <c:pt idx="24466">
                  <c:v>13.993657189421848</c:v>
                </c:pt>
                <c:pt idx="24467">
                  <c:v>13.957343200062475</c:v>
                </c:pt>
                <c:pt idx="24468">
                  <c:v>13.920759937161542</c:v>
                </c:pt>
                <c:pt idx="24469">
                  <c:v>13.883534102486884</c:v>
                </c:pt>
                <c:pt idx="24470">
                  <c:v>13.846070087324486</c:v>
                </c:pt>
                <c:pt idx="24471">
                  <c:v>13.808339001791984</c:v>
                </c:pt>
                <c:pt idx="24472">
                  <c:v>13.770350910265472</c:v>
                </c:pt>
                <c:pt idx="24473">
                  <c:v>13.73177174124044</c:v>
                </c:pt>
                <c:pt idx="24474">
                  <c:v>13.692889523021233</c:v>
                </c:pt>
                <c:pt idx="24475">
                  <c:v>13.653737722169572</c:v>
                </c:pt>
                <c:pt idx="24476">
                  <c:v>13.61396466100901</c:v>
                </c:pt>
                <c:pt idx="24477">
                  <c:v>13.573922173762453</c:v>
                </c:pt>
                <c:pt idx="24478">
                  <c:v>13.533600373070845</c:v>
                </c:pt>
                <c:pt idx="24479">
                  <c:v>13.492999802917389</c:v>
                </c:pt>
                <c:pt idx="24480">
                  <c:v>13.451822055445465</c:v>
                </c:pt>
                <c:pt idx="24481">
                  <c:v>13.410272942385674</c:v>
                </c:pt>
                <c:pt idx="24482">
                  <c:v>13.368169876885926</c:v>
                </c:pt>
                <c:pt idx="24483">
                  <c:v>13.326029508673056</c:v>
                </c:pt>
                <c:pt idx="24484">
                  <c:v>13.28333764358946</c:v>
                </c:pt>
                <c:pt idx="24485">
                  <c:v>13.240631897815735</c:v>
                </c:pt>
                <c:pt idx="24486">
                  <c:v>13.197039504599349</c:v>
                </c:pt>
                <c:pt idx="24487">
                  <c:v>13.153377895583203</c:v>
                </c:pt>
                <c:pt idx="24488">
                  <c:v>13.109175733074336</c:v>
                </c:pt>
                <c:pt idx="24489">
                  <c:v>13.064387621181845</c:v>
                </c:pt>
                <c:pt idx="24490">
                  <c:v>13.019765459620437</c:v>
                </c:pt>
                <c:pt idx="24491">
                  <c:v>12.974351764073736</c:v>
                </c:pt>
                <c:pt idx="24492">
                  <c:v>12.928564350515062</c:v>
                </c:pt>
                <c:pt idx="24493">
                  <c:v>12.882746294796295</c:v>
                </c:pt>
                <c:pt idx="24494">
                  <c:v>12.836052430556704</c:v>
                </c:pt>
                <c:pt idx="24495">
                  <c:v>12.789041411271777</c:v>
                </c:pt>
                <c:pt idx="24496">
                  <c:v>12.741918956392059</c:v>
                </c:pt>
                <c:pt idx="24497">
                  <c:v>12.694287051860819</c:v>
                </c:pt>
                <c:pt idx="24498">
                  <c:v>12.646418803465872</c:v>
                </c:pt>
                <c:pt idx="24499">
                  <c:v>12.597889614722012</c:v>
                </c:pt>
                <c:pt idx="24500">
                  <c:v>12.548956944269742</c:v>
                </c:pt>
                <c:pt idx="24501">
                  <c:v>12.4998749246194</c:v>
                </c:pt>
                <c:pt idx="24502">
                  <c:v>12.45025200691132</c:v>
                </c:pt>
                <c:pt idx="24503">
                  <c:v>12.400266997703302</c:v>
                </c:pt>
                <c:pt idx="24504">
                  <c:v>12.349925599167616</c:v>
                </c:pt>
                <c:pt idx="24505">
                  <c:v>12.298931550790947</c:v>
                </c:pt>
                <c:pt idx="24506">
                  <c:v>12.247910452587279</c:v>
                </c:pt>
                <c:pt idx="24507">
                  <c:v>12.196249301258023</c:v>
                </c:pt>
                <c:pt idx="24508">
                  <c:v>12.144422137858202</c:v>
                </c:pt>
                <c:pt idx="24509">
                  <c:v>12.092076669866442</c:v>
                </c:pt>
                <c:pt idx="24510">
                  <c:v>12.039167644762831</c:v>
                </c:pt>
                <c:pt idx="24511">
                  <c:v>11.986131455691998</c:v>
                </c:pt>
                <c:pt idx="24512">
                  <c:v>11.932470894486549</c:v>
                </c:pt>
                <c:pt idx="24513">
                  <c:v>11.878502976201384</c:v>
                </c:pt>
                <c:pt idx="24514">
                  <c:v>11.824029701473561</c:v>
                </c:pt>
                <c:pt idx="24515">
                  <c:v>11.769328604023642</c:v>
                </c:pt>
                <c:pt idx="24516">
                  <c:v>11.714213670916578</c:v>
                </c:pt>
                <c:pt idx="24517">
                  <c:v>11.658646887320373</c:v>
                </c:pt>
                <c:pt idx="24518">
                  <c:v>11.602623600195944</c:v>
                </c:pt>
                <c:pt idx="24519">
                  <c:v>11.546275766625403</c:v>
                </c:pt>
                <c:pt idx="24520">
                  <c:v>11.4894664431578</c:v>
                </c:pt>
                <c:pt idx="24521">
                  <c:v>11.432289062342857</c:v>
                </c:pt>
                <c:pt idx="24522">
                  <c:v>11.374693636895234</c:v>
                </c:pt>
                <c:pt idx="24523">
                  <c:v>11.316769419317518</c:v>
                </c:pt>
                <c:pt idx="24524">
                  <c:v>11.258448414349525</c:v>
                </c:pt>
                <c:pt idx="24525">
                  <c:v>11.199574715011318</c:v>
                </c:pt>
                <c:pt idx="24526">
                  <c:v>11.140535283890069</c:v>
                </c:pt>
                <c:pt idx="24527">
                  <c:v>11.080950460418117</c:v>
                </c:pt>
                <c:pt idx="24528">
                  <c:v>11.020910754081248</c:v>
                </c:pt>
                <c:pt idx="24529">
                  <c:v>10.960538132602823</c:v>
                </c:pt>
                <c:pt idx="24530">
                  <c:v>10.899882023191982</c:v>
                </c:pt>
                <c:pt idx="24531">
                  <c:v>10.838607583812415</c:v>
                </c:pt>
                <c:pt idx="24532">
                  <c:v>10.777109182299519</c:v>
                </c:pt>
                <c:pt idx="24533">
                  <c:v>10.715036879189956</c:v>
                </c:pt>
                <c:pt idx="24534">
                  <c:v>10.652787510173097</c:v>
                </c:pt>
                <c:pt idx="24535">
                  <c:v>10.590017230981317</c:v>
                </c:pt>
                <c:pt idx="24536">
                  <c:v>10.52687414326784</c:v>
                </c:pt>
                <c:pt idx="24537">
                  <c:v>10.463363886269269</c:v>
                </c:pt>
                <c:pt idx="24538">
                  <c:v>10.39927170120083</c:v>
                </c:pt>
                <c:pt idx="24539">
                  <c:v>10.334911864711927</c:v>
                </c:pt>
                <c:pt idx="24540">
                  <c:v>10.2703681858995</c:v>
                </c:pt>
                <c:pt idx="24541">
                  <c:v>10.205172211503156</c:v>
                </c:pt>
                <c:pt idx="24542">
                  <c:v>10.139769415108418</c:v>
                </c:pt>
                <c:pt idx="24543">
                  <c:v>10.07395113693307</c:v>
                </c:pt>
                <c:pt idx="24544">
                  <c:v>10.007645561663391</c:v>
                </c:pt>
                <c:pt idx="24545">
                  <c:v>9.9410180925747866</c:v>
                </c:pt>
                <c:pt idx="24546">
                  <c:v>9.8741727128921895</c:v>
                </c:pt>
                <c:pt idx="24547">
                  <c:v>9.8067444871048259</c:v>
                </c:pt>
                <c:pt idx="24548">
                  <c:v>9.7392414195611767</c:v>
                </c:pt>
                <c:pt idx="24549">
                  <c:v>9.671169584663982</c:v>
                </c:pt>
                <c:pt idx="24550">
                  <c:v>9.6026083313662571</c:v>
                </c:pt>
                <c:pt idx="24551">
                  <c:v>9.53404831655312</c:v>
                </c:pt>
                <c:pt idx="24552">
                  <c:v>9.4647622425975495</c:v>
                </c:pt>
                <c:pt idx="24553">
                  <c:v>9.3953514725581151</c:v>
                </c:pt>
                <c:pt idx="24554">
                  <c:v>9.325656336225121</c:v>
                </c:pt>
                <c:pt idx="24555">
                  <c:v>9.2555062441530485</c:v>
                </c:pt>
                <c:pt idx="24556">
                  <c:v>9.1851098151083868</c:v>
                </c:pt>
                <c:pt idx="24557">
                  <c:v>9.1143758589455075</c:v>
                </c:pt>
                <c:pt idx="24558">
                  <c:v>9.0434449265141925</c:v>
                </c:pt>
                <c:pt idx="24559">
                  <c:v>8.9720107250903407</c:v>
                </c:pt>
                <c:pt idx="24560">
                  <c:v>8.9002795626331785</c:v>
                </c:pt>
                <c:pt idx="24561">
                  <c:v>8.8280596695601865</c:v>
                </c:pt>
                <c:pt idx="24562">
                  <c:v>8.7559503984947682</c:v>
                </c:pt>
                <c:pt idx="24563">
                  <c:v>8.6834026260146082</c:v>
                </c:pt>
                <c:pt idx="24564">
                  <c:v>8.6110530386340702</c:v>
                </c:pt>
                <c:pt idx="24565">
                  <c:v>8.5378038031231007</c:v>
                </c:pt>
                <c:pt idx="24566">
                  <c:v>8.4648247619229657</c:v>
                </c:pt>
                <c:pt idx="24567">
                  <c:v>8.3910757269270633</c:v>
                </c:pt>
                <c:pt idx="24568">
                  <c:v>8.317687885966583</c:v>
                </c:pt>
                <c:pt idx="24569">
                  <c:v>8.2434648076276389</c:v>
                </c:pt>
                <c:pt idx="24570">
                  <c:v>8.1696014463723206</c:v>
                </c:pt>
                <c:pt idx="24571">
                  <c:v>8.0952825062502161</c:v>
                </c:pt>
                <c:pt idx="24572">
                  <c:v>8.0208226888670513</c:v>
                </c:pt>
                <c:pt idx="24573">
                  <c:v>7.9463861000966727</c:v>
                </c:pt>
                <c:pt idx="24574">
                  <c:v>7.8720353743147635</c:v>
                </c:pt>
                <c:pt idx="24575">
                  <c:v>7.7970531286891083</c:v>
                </c:pt>
                <c:pt idx="24576">
                  <c:v>7.7224910459589111</c:v>
                </c:pt>
                <c:pt idx="24577">
                  <c:v>7.6475065037311616</c:v>
                </c:pt>
                <c:pt idx="24578">
                  <c:v>7.5727496867757429</c:v>
                </c:pt>
                <c:pt idx="24579">
                  <c:v>7.4979166246473135</c:v>
                </c:pt>
                <c:pt idx="24580">
                  <c:v>7.4234795902838435</c:v>
                </c:pt>
                <c:pt idx="24581">
                  <c:v>7.3488950480789841</c:v>
                </c:pt>
                <c:pt idx="24582">
                  <c:v>7.2736844141123358</c:v>
                </c:pt>
                <c:pt idx="24583">
                  <c:v>7.200046479765529</c:v>
                </c:pt>
                <c:pt idx="24584">
                  <c:v>7.1250310898494522</c:v>
                </c:pt>
                <c:pt idx="24585">
                  <c:v>7.0511291660449791</c:v>
                </c:pt>
                <c:pt idx="24586">
                  <c:v>6.9775417699676421</c:v>
                </c:pt>
                <c:pt idx="24587">
                  <c:v>6.9043875060012443</c:v>
                </c:pt>
                <c:pt idx="24588">
                  <c:v>6.8311565090519197</c:v>
                </c:pt>
                <c:pt idx="24589">
                  <c:v>6.7579446133557051</c:v>
                </c:pt>
                <c:pt idx="24590">
                  <c:v>6.68564991564938</c:v>
                </c:pt>
                <c:pt idx="24591">
                  <c:v>6.6134019484094528</c:v>
                </c:pt>
                <c:pt idx="24592">
                  <c:v>6.5416797080654181</c:v>
                </c:pt>
                <c:pt idx="24593">
                  <c:v>6.4712263883131467</c:v>
                </c:pt>
                <c:pt idx="24594">
                  <c:v>6.4007804652631872</c:v>
                </c:pt>
                <c:pt idx="24595">
                  <c:v>6.3317267381124029</c:v>
                </c:pt>
                <c:pt idx="24596">
                  <c:v>6.2631132854778269</c:v>
                </c:pt>
                <c:pt idx="24597">
                  <c:v>6.1955194544421408</c:v>
                </c:pt>
                <c:pt idx="24598">
                  <c:v>6.1276920812652245</c:v>
                </c:pt>
                <c:pt idx="24599">
                  <c:v>6.0612515921432095</c:v>
                </c:pt>
                <c:pt idx="24600">
                  <c:v>5.9975696478806757</c:v>
                </c:pt>
                <c:pt idx="24601">
                  <c:v>5.9331785744622074</c:v>
                </c:pt>
                <c:pt idx="24602">
                  <c:v>5.8699981006734552</c:v>
                </c:pt>
                <c:pt idx="24603">
                  <c:v>5.8093065048056252</c:v>
                </c:pt>
                <c:pt idx="24604">
                  <c:v>5.7493246921754793</c:v>
                </c:pt>
                <c:pt idx="24605">
                  <c:v>5.69133152853904</c:v>
                </c:pt>
                <c:pt idx="24606">
                  <c:v>5.634477835772544</c:v>
                </c:pt>
                <c:pt idx="24607">
                  <c:v>5.5791804186462093</c:v>
                </c:pt>
                <c:pt idx="24608">
                  <c:v>5.5263405106816395</c:v>
                </c:pt>
                <c:pt idx="24609">
                  <c:v>5.4744057243172062</c:v>
                </c:pt>
                <c:pt idx="24610">
                  <c:v>5.4254716737050019</c:v>
                </c:pt>
                <c:pt idx="24611">
                  <c:v>5.3777655181742521</c:v>
                </c:pt>
                <c:pt idx="24612">
                  <c:v>5.3336579896293825</c:v>
                </c:pt>
                <c:pt idx="24613">
                  <c:v>5.2901686641626924</c:v>
                </c:pt>
                <c:pt idx="24614">
                  <c:v>5.2505472585207746</c:v>
                </c:pt>
                <c:pt idx="24615">
                  <c:v>5.2118974659454977</c:v>
                </c:pt>
                <c:pt idx="24616">
                  <c:v>5.1763583372749853</c:v>
                </c:pt>
                <c:pt idx="24617">
                  <c:v>5.1441299690084188</c:v>
                </c:pt>
                <c:pt idx="24618">
                  <c:v>5.1143399644750485</c:v>
                </c:pt>
                <c:pt idx="24619">
                  <c:v>5.0870853019215145</c:v>
                </c:pt>
                <c:pt idx="24620">
                  <c:v>5.0633222368624224</c:v>
                </c:pt>
                <c:pt idx="24621">
                  <c:v>5.0430778940330834</c:v>
                </c:pt>
                <c:pt idx="24622">
                  <c:v>5.0245892767987295</c:v>
                </c:pt>
                <c:pt idx="24623">
                  <c:v>5.0097516775010016</c:v>
                </c:pt>
                <c:pt idx="24624">
                  <c:v>4.9974957020772157</c:v>
                </c:pt>
                <c:pt idx="24625">
                  <c:v>4.9896455208905888</c:v>
                </c:pt>
                <c:pt idx="24626">
                  <c:v>4.9842731083569021</c:v>
                </c:pt>
                <c:pt idx="24627">
                  <c:v>4.9822558207608285</c:v>
                </c:pt>
                <c:pt idx="24628">
                  <c:v>4.9834343897799585</c:v>
                </c:pt>
                <c:pt idx="24629">
                  <c:v>4.9884277752504147</c:v>
                </c:pt>
                <c:pt idx="24630">
                  <c:v>4.996310683615385</c:v>
                </c:pt>
                <c:pt idx="24631">
                  <c:v>5.0069489043113373</c:v>
                </c:pt>
                <c:pt idx="24632">
                  <c:v>5.020903181699869</c:v>
                </c:pt>
                <c:pt idx="24633">
                  <c:v>5.0379787516983345</c:v>
                </c:pt>
                <c:pt idx="24634">
                  <c:v>5.0585757987529805</c:v>
                </c:pt>
                <c:pt idx="24635">
                  <c:v>5.0818874378880166</c:v>
                </c:pt>
                <c:pt idx="24636">
                  <c:v>5.1077735447086114</c:v>
                </c:pt>
                <c:pt idx="24637">
                  <c:v>5.1375272774245646</c:v>
                </c:pt>
                <c:pt idx="24638">
                  <c:v>5.1690354938778684</c:v>
                </c:pt>
                <c:pt idx="24639">
                  <c:v>5.2035229944340751</c:v>
                </c:pt>
                <c:pt idx="24640">
                  <c:v>5.2411749123669189</c:v>
                </c:pt>
                <c:pt idx="24641">
                  <c:v>5.2809084064415126</c:v>
                </c:pt>
                <c:pt idx="24642">
                  <c:v>5.3230187765605468</c:v>
                </c:pt>
                <c:pt idx="24643">
                  <c:v>5.367630807537437</c:v>
                </c:pt>
                <c:pt idx="24644">
                  <c:v>5.4145782221794372</c:v>
                </c:pt>
                <c:pt idx="24645">
                  <c:v>5.4632028118344627</c:v>
                </c:pt>
                <c:pt idx="24646">
                  <c:v>5.5140816920826552</c:v>
                </c:pt>
                <c:pt idx="24647">
                  <c:v>5.5669280834025328</c:v>
                </c:pt>
                <c:pt idx="24648">
                  <c:v>5.6214265622143369</c:v>
                </c:pt>
                <c:pt idx="24649">
                  <c:v>5.6777215772738394</c:v>
                </c:pt>
                <c:pt idx="24650">
                  <c:v>5.7356017951820961</c:v>
                </c:pt>
                <c:pt idx="24651">
                  <c:v>5.7950161228249284</c:v>
                </c:pt>
                <c:pt idx="24652">
                  <c:v>5.8558731019888066</c:v>
                </c:pt>
                <c:pt idx="24653">
                  <c:v>5.9180981037769804</c:v>
                </c:pt>
                <c:pt idx="24654">
                  <c:v>5.9813734642706518</c:v>
                </c:pt>
                <c:pt idx="24655">
                  <c:v>6.045942289661804</c:v>
                </c:pt>
                <c:pt idx="24656">
                  <c:v>6.1116175498880949</c:v>
                </c:pt>
                <c:pt idx="24657">
                  <c:v>6.1785611613845459</c:v>
                </c:pt>
                <c:pt idx="24658">
                  <c:v>6.2458603872964984</c:v>
                </c:pt>
                <c:pt idx="24659">
                  <c:v>6.3144324329447503</c:v>
                </c:pt>
                <c:pt idx="24660">
                  <c:v>6.3835700954560091</c:v>
                </c:pt>
                <c:pt idx="24661">
                  <c:v>6.4534447650072986</c:v>
                </c:pt>
                <c:pt idx="24662">
                  <c:v>6.5242402996337114</c:v>
                </c:pt>
                <c:pt idx="24663">
                  <c:v>6.5954083131827312</c:v>
                </c:pt>
                <c:pt idx="24664">
                  <c:v>6.6672174375840019</c:v>
                </c:pt>
                <c:pt idx="24665">
                  <c:v>6.739550059432756</c:v>
                </c:pt>
                <c:pt idx="24666">
                  <c:v>6.8120799488180603</c:v>
                </c:pt>
                <c:pt idx="24667">
                  <c:v>6.8850586351228857</c:v>
                </c:pt>
                <c:pt idx="24668">
                  <c:v>6.9581337314610954</c:v>
                </c:pt>
                <c:pt idx="24669">
                  <c:v>7.0322847096314058</c:v>
                </c:pt>
                <c:pt idx="24670">
                  <c:v>7.1062766255146448</c:v>
                </c:pt>
                <c:pt idx="24671">
                  <c:v>7.1802593946827606</c:v>
                </c:pt>
                <c:pt idx="24672">
                  <c:v>7.2547063704961099</c:v>
                </c:pt>
                <c:pt idx="24673">
                  <c:v>7.329078687966069</c:v>
                </c:pt>
                <c:pt idx="24674">
                  <c:v>7.4033296053084614</c:v>
                </c:pt>
                <c:pt idx="24675">
                  <c:v>7.4784537483134166</c:v>
                </c:pt>
                <c:pt idx="24676">
                  <c:v>7.5527308570545646</c:v>
                </c:pt>
                <c:pt idx="24677">
                  <c:v>7.6273925700463847</c:v>
                </c:pt>
                <c:pt idx="24678">
                  <c:v>7.701938179803971</c:v>
                </c:pt>
                <c:pt idx="24679">
                  <c:v>7.7773708837401561</c:v>
                </c:pt>
                <c:pt idx="24680">
                  <c:v>7.8511485723045977</c:v>
                </c:pt>
                <c:pt idx="24681">
                  <c:v>7.9260207780403871</c:v>
                </c:pt>
                <c:pt idx="24682">
                  <c:v>8.000458305482546</c:v>
                </c:pt>
                <c:pt idx="24683">
                  <c:v>8.0752244592471563</c:v>
                </c:pt>
                <c:pt idx="24684">
                  <c:v>8.1495109768778935</c:v>
                </c:pt>
                <c:pt idx="24685">
                  <c:v>8.2226918075213487</c:v>
                </c:pt>
                <c:pt idx="24686">
                  <c:v>8.2968558654662754</c:v>
                </c:pt>
                <c:pt idx="24687">
                  <c:v>8.3705805915244582</c:v>
                </c:pt>
                <c:pt idx="24688">
                  <c:v>8.4445729999333565</c:v>
                </c:pt>
                <c:pt idx="24689">
                  <c:v>8.517219823583428</c:v>
                </c:pt>
                <c:pt idx="24690">
                  <c:v>8.5900945469168057</c:v>
                </c:pt>
                <c:pt idx="24691">
                  <c:v>8.6631961897235978</c:v>
                </c:pt>
                <c:pt idx="24692">
                  <c:v>8.7356305323266845</c:v>
                </c:pt>
                <c:pt idx="24693">
                  <c:v>8.8076003109568397</c:v>
                </c:pt>
                <c:pt idx="24694">
                  <c:v>8.8804348949111382</c:v>
                </c:pt>
                <c:pt idx="24695">
                  <c:v>8.9518628805460168</c:v>
                </c:pt>
                <c:pt idx="24696">
                  <c:v>9.0233409589506266</c:v>
                </c:pt>
                <c:pt idx="24697">
                  <c:v>9.0942746214651571</c:v>
                </c:pt>
                <c:pt idx="24698">
                  <c:v>9.1645236906331462</c:v>
                </c:pt>
                <c:pt idx="24699">
                  <c:v>9.2356113120477676</c:v>
                </c:pt>
                <c:pt idx="24700">
                  <c:v>9.3058755851143022</c:v>
                </c:pt>
                <c:pt idx="24701">
                  <c:v>9.3763657880697107</c:v>
                </c:pt>
                <c:pt idx="24702">
                  <c:v>9.4451432288152333</c:v>
                </c:pt>
                <c:pt idx="24703">
                  <c:v>9.5149668024269172</c:v>
                </c:pt>
                <c:pt idx="24704">
                  <c:v>9.583891234178866</c:v>
                </c:pt>
                <c:pt idx="24705">
                  <c:v>9.6520081700944864</c:v>
                </c:pt>
                <c:pt idx="24706">
                  <c:v>9.7201676510668538</c:v>
                </c:pt>
                <c:pt idx="24707">
                  <c:v>9.7882497003952711</c:v>
                </c:pt>
                <c:pt idx="24708">
                  <c:v>9.8547025073559418</c:v>
                </c:pt>
                <c:pt idx="24709">
                  <c:v>9.9219332926380002</c:v>
                </c:pt>
                <c:pt idx="24710">
                  <c:v>9.9891678191473332</c:v>
                </c:pt>
                <c:pt idx="24711">
                  <c:v>10.056509803231927</c:v>
                </c:pt>
                <c:pt idx="24712">
                  <c:v>10.1218055358206</c:v>
                </c:pt>
                <c:pt idx="24713">
                  <c:v>10.18706333935814</c:v>
                </c:pt>
                <c:pt idx="24714">
                  <c:v>10.2523853640038</c:v>
                </c:pt>
                <c:pt idx="24715">
                  <c:v>10.317652375603966</c:v>
                </c:pt>
                <c:pt idx="24716">
                  <c:v>10.382744163468002</c:v>
                </c:pt>
                <c:pt idx="24717">
                  <c:v>10.445915430042868</c:v>
                </c:pt>
                <c:pt idx="24718">
                  <c:v>10.510846309949104</c:v>
                </c:pt>
                <c:pt idx="24719">
                  <c:v>10.573714916444796</c:v>
                </c:pt>
                <c:pt idx="24720">
                  <c:v>10.63658106023491</c:v>
                </c:pt>
                <c:pt idx="24721">
                  <c:v>10.700154825610205</c:v>
                </c:pt>
                <c:pt idx="24722">
                  <c:v>10.761832365931143</c:v>
                </c:pt>
                <c:pt idx="24723">
                  <c:v>10.824200178416939</c:v>
                </c:pt>
                <c:pt idx="24724">
                  <c:v>10.884635472544137</c:v>
                </c:pt>
                <c:pt idx="24725">
                  <c:v>10.946586473082986</c:v>
                </c:pt>
                <c:pt idx="24726">
                  <c:v>11.007528529791413</c:v>
                </c:pt>
                <c:pt idx="24727">
                  <c:v>11.068183965381827</c:v>
                </c:pt>
                <c:pt idx="24728">
                  <c:v>11.127801538089628</c:v>
                </c:pt>
                <c:pt idx="24729">
                  <c:v>11.187111164841697</c:v>
                </c:pt>
                <c:pt idx="24730">
                  <c:v>11.24631745881093</c:v>
                </c:pt>
                <c:pt idx="24731">
                  <c:v>11.305199487178379</c:v>
                </c:pt>
                <c:pt idx="24732">
                  <c:v>11.363854572329826</c:v>
                </c:pt>
                <c:pt idx="24733">
                  <c:v>11.42130634646689</c:v>
                </c:pt>
                <c:pt idx="24734">
                  <c:v>11.479480704101915</c:v>
                </c:pt>
                <c:pt idx="24735">
                  <c:v>11.536431158114956</c:v>
                </c:pt>
                <c:pt idx="24736">
                  <c:v>11.594090706743764</c:v>
                </c:pt>
                <c:pt idx="24737">
                  <c:v>11.649426916964263</c:v>
                </c:pt>
                <c:pt idx="24738">
                  <c:v>11.706433803723284</c:v>
                </c:pt>
                <c:pt idx="24739">
                  <c:v>11.761199177001085</c:v>
                </c:pt>
                <c:pt idx="24740">
                  <c:v>11.816748001383882</c:v>
                </c:pt>
                <c:pt idx="24741">
                  <c:v>11.871787469690409</c:v>
                </c:pt>
                <c:pt idx="24742">
                  <c:v>11.926617302878197</c:v>
                </c:pt>
                <c:pt idx="24743">
                  <c:v>11.981228977781138</c:v>
                </c:pt>
                <c:pt idx="24744">
                  <c:v>12.034426421087225</c:v>
                </c:pt>
                <c:pt idx="24745">
                  <c:v>12.087185709482972</c:v>
                </c:pt>
                <c:pt idx="24746">
                  <c:v>12.140687597785847</c:v>
                </c:pt>
                <c:pt idx="24747">
                  <c:v>12.193839012852189</c:v>
                </c:pt>
                <c:pt idx="24748">
                  <c:v>12.245544318495016</c:v>
                </c:pt>
                <c:pt idx="24749">
                  <c:v>12.297972049521558</c:v>
                </c:pt>
                <c:pt idx="24750">
                  <c:v>12.348938274600782</c:v>
                </c:pt>
                <c:pt idx="24751">
                  <c:v>12.399524079471838</c:v>
                </c:pt>
                <c:pt idx="24752">
                  <c:v>12.450714154302899</c:v>
                </c:pt>
                <c:pt idx="24753">
                  <c:v>12.500519116963211</c:v>
                </c:pt>
                <c:pt idx="24754">
                  <c:v>12.55091588895111</c:v>
                </c:pt>
                <c:pt idx="24755">
                  <c:v>12.600809367291346</c:v>
                </c:pt>
                <c:pt idx="24756">
                  <c:v>12.64948950409555</c:v>
                </c:pt>
                <c:pt idx="24757">
                  <c:v>12.698646281805029</c:v>
                </c:pt>
                <c:pt idx="24758">
                  <c:v>12.746286877570807</c:v>
                </c:pt>
                <c:pt idx="24759">
                  <c:v>12.795484541106029</c:v>
                </c:pt>
                <c:pt idx="24760">
                  <c:v>12.842349620072136</c:v>
                </c:pt>
                <c:pt idx="24761">
                  <c:v>12.889764552655256</c:v>
                </c:pt>
                <c:pt idx="24762">
                  <c:v>12.936634502040116</c:v>
                </c:pt>
                <c:pt idx="24763">
                  <c:v>12.983048413315444</c:v>
                </c:pt>
                <c:pt idx="24764">
                  <c:v>13.029000466030181</c:v>
                </c:pt>
                <c:pt idx="24765">
                  <c:v>13.075480632082442</c:v>
                </c:pt>
                <c:pt idx="24766">
                  <c:v>13.120491980944829</c:v>
                </c:pt>
                <c:pt idx="24767">
                  <c:v>13.166020329373412</c:v>
                </c:pt>
                <c:pt idx="24768">
                  <c:v>13.21006887575143</c:v>
                </c:pt>
                <c:pt idx="24769">
                  <c:v>13.254532339447058</c:v>
                </c:pt>
                <c:pt idx="24770">
                  <c:v>13.298592633926015</c:v>
                </c:pt>
                <c:pt idx="24771">
                  <c:v>13.341067379845231</c:v>
                </c:pt>
                <c:pt idx="24772">
                  <c:v>13.385208425958778</c:v>
                </c:pt>
                <c:pt idx="24773">
                  <c:v>13.428658946651957</c:v>
                </c:pt>
                <c:pt idx="24774">
                  <c:v>13.470600547893341</c:v>
                </c:pt>
                <c:pt idx="24775">
                  <c:v>13.513017587818899</c:v>
                </c:pt>
                <c:pt idx="24776">
                  <c:v>13.553916799507641</c:v>
                </c:pt>
                <c:pt idx="24777">
                  <c:v>13.595369577951033</c:v>
                </c:pt>
                <c:pt idx="24778">
                  <c:v>13.636200928202145</c:v>
                </c:pt>
                <c:pt idx="24779">
                  <c:v>13.677487411985741</c:v>
                </c:pt>
                <c:pt idx="24780">
                  <c:v>13.717239112241156</c:v>
                </c:pt>
                <c:pt idx="24781">
                  <c:v>13.75743650581534</c:v>
                </c:pt>
                <c:pt idx="24782">
                  <c:v>13.79716892416859</c:v>
                </c:pt>
                <c:pt idx="24783">
                  <c:v>13.836174131160885</c:v>
                </c:pt>
                <c:pt idx="24784">
                  <c:v>13.874706398730115</c:v>
                </c:pt>
                <c:pt idx="24785">
                  <c:v>13.913749946158456</c:v>
                </c:pt>
                <c:pt idx="24786">
                  <c:v>13.951151825456972</c:v>
                </c:pt>
                <c:pt idx="24787">
                  <c:v>13.988887201918542</c:v>
                </c:pt>
                <c:pt idx="24788">
                  <c:v>14.02711933281911</c:v>
                </c:pt>
                <c:pt idx="24789">
                  <c:v>14.063701339555754</c:v>
                </c:pt>
                <c:pt idx="24790">
                  <c:v>14.10077089130273</c:v>
                </c:pt>
                <c:pt idx="24791">
                  <c:v>14.13725360774659</c:v>
                </c:pt>
                <c:pt idx="24792">
                  <c:v>14.173063852813247</c:v>
                </c:pt>
                <c:pt idx="24793">
                  <c:v>14.209265054770976</c:v>
                </c:pt>
                <c:pt idx="24794">
                  <c:v>14.243967643868844</c:v>
                </c:pt>
                <c:pt idx="24795">
                  <c:v>14.278971581669227</c:v>
                </c:pt>
                <c:pt idx="24796">
                  <c:v>14.313372114526096</c:v>
                </c:pt>
                <c:pt idx="24797">
                  <c:v>14.348226697570944</c:v>
                </c:pt>
                <c:pt idx="24798">
                  <c:v>14.381410765712658</c:v>
                </c:pt>
                <c:pt idx="24799">
                  <c:v>14.414961189492089</c:v>
                </c:pt>
                <c:pt idx="24800">
                  <c:v>14.448872682472304</c:v>
                </c:pt>
                <c:pt idx="24801">
                  <c:v>14.481187275488745</c:v>
                </c:pt>
                <c:pt idx="24802">
                  <c:v>14.514909325255912</c:v>
                </c:pt>
                <c:pt idx="24803">
                  <c:v>14.54695082263259</c:v>
                </c:pt>
                <c:pt idx="24804">
                  <c:v>14.578364213184171</c:v>
                </c:pt>
                <c:pt idx="24805">
                  <c:v>14.610042466247576</c:v>
                </c:pt>
                <c:pt idx="24806">
                  <c:v>14.641240260352301</c:v>
                </c:pt>
                <c:pt idx="24807">
                  <c:v>14.671724639400697</c:v>
                </c:pt>
                <c:pt idx="24808">
                  <c:v>14.702538510393227</c:v>
                </c:pt>
                <c:pt idx="24809">
                  <c:v>14.732633599243584</c:v>
                </c:pt>
                <c:pt idx="24810">
                  <c:v>14.762160364040037</c:v>
                </c:pt>
                <c:pt idx="24811">
                  <c:v>14.792004895727841</c:v>
                </c:pt>
                <c:pt idx="24812">
                  <c:v>14.821124443887982</c:v>
                </c:pt>
                <c:pt idx="24813">
                  <c:v>14.849592150480108</c:v>
                </c:pt>
                <c:pt idx="24814">
                  <c:v>14.878441252626184</c:v>
                </c:pt>
                <c:pt idx="24815">
                  <c:v>14.906632382791251</c:v>
                </c:pt>
                <c:pt idx="24816">
                  <c:v>14.93416367289783</c:v>
                </c:pt>
                <c:pt idx="24817">
                  <c:v>14.96191855156531</c:v>
                </c:pt>
                <c:pt idx="24818">
                  <c:v>14.989081650795782</c:v>
                </c:pt>
                <c:pt idx="24819">
                  <c:v>15.01550629511117</c:v>
                </c:pt>
                <c:pt idx="24820">
                  <c:v>15.042216815085151</c:v>
                </c:pt>
                <c:pt idx="24821">
                  <c:v>15.068257132137212</c:v>
                </c:pt>
                <c:pt idx="24822">
                  <c:v>15.093696306282901</c:v>
                </c:pt>
                <c:pt idx="24823">
                  <c:v>15.119340176979113</c:v>
                </c:pt>
                <c:pt idx="24824">
                  <c:v>15.145255237500207</c:v>
                </c:pt>
                <c:pt idx="24825">
                  <c:v>15.169613031815311</c:v>
                </c:pt>
                <c:pt idx="24826">
                  <c:v>15.193153226856912</c:v>
                </c:pt>
                <c:pt idx="24827">
                  <c:v>15.218039152387609</c:v>
                </c:pt>
                <c:pt idx="24828">
                  <c:v>15.242169829669868</c:v>
                </c:pt>
                <c:pt idx="24829">
                  <c:v>15.26467363791545</c:v>
                </c:pt>
                <c:pt idx="24830">
                  <c:v>15.288370814948639</c:v>
                </c:pt>
                <c:pt idx="24831">
                  <c:v>15.311444547427893</c:v>
                </c:pt>
                <c:pt idx="24832">
                  <c:v>15.333691985785373</c:v>
                </c:pt>
                <c:pt idx="24833">
                  <c:v>15.355381783278492</c:v>
                </c:pt>
                <c:pt idx="24834">
                  <c:v>15.378110763091684</c:v>
                </c:pt>
                <c:pt idx="24835">
                  <c:v>15.3992763212418</c:v>
                </c:pt>
                <c:pt idx="24836">
                  <c:v>15.420675780699607</c:v>
                </c:pt>
                <c:pt idx="24837">
                  <c:v>15.441375509362233</c:v>
                </c:pt>
                <c:pt idx="24838">
                  <c:v>15.46230160714798</c:v>
                </c:pt>
                <c:pt idx="24839">
                  <c:v>15.482524834901264</c:v>
                </c:pt>
                <c:pt idx="24840">
                  <c:v>15.501980307738735</c:v>
                </c:pt>
                <c:pt idx="24841">
                  <c:v>15.521718562130651</c:v>
                </c:pt>
                <c:pt idx="24842">
                  <c:v>15.54075064108951</c:v>
                </c:pt>
                <c:pt idx="24843">
                  <c:v>15.559993302727728</c:v>
                </c:pt>
                <c:pt idx="24844">
                  <c:v>15.579379255598443</c:v>
                </c:pt>
                <c:pt idx="24845">
                  <c:v>15.597202046233429</c:v>
                </c:pt>
                <c:pt idx="24846">
                  <c:v>15.615227766154787</c:v>
                </c:pt>
                <c:pt idx="24847">
                  <c:v>15.63156859059904</c:v>
                </c:pt>
                <c:pt idx="24848">
                  <c:v>15.649080460253334</c:v>
                </c:pt>
                <c:pt idx="24849">
                  <c:v>15.665816155960716</c:v>
                </c:pt>
                <c:pt idx="24850">
                  <c:v>15.683708664924987</c:v>
                </c:pt>
                <c:pt idx="24851">
                  <c:v>15.699073596788379</c:v>
                </c:pt>
                <c:pt idx="24852">
                  <c:v>15.715467134657123</c:v>
                </c:pt>
                <c:pt idx="24853">
                  <c:v>15.730301229478009</c:v>
                </c:pt>
                <c:pt idx="24854">
                  <c:v>15.747053218685277</c:v>
                </c:pt>
                <c:pt idx="24855">
                  <c:v>15.762182935914334</c:v>
                </c:pt>
                <c:pt idx="24856">
                  <c:v>15.775756427775047</c:v>
                </c:pt>
                <c:pt idx="24857">
                  <c:v>15.790337922262241</c:v>
                </c:pt>
                <c:pt idx="24858">
                  <c:v>15.804195946617563</c:v>
                </c:pt>
                <c:pt idx="24859">
                  <c:v>15.818277240117881</c:v>
                </c:pt>
                <c:pt idx="24860">
                  <c:v>15.831574275531812</c:v>
                </c:pt>
                <c:pt idx="24861">
                  <c:v>15.845031253926564</c:v>
                </c:pt>
                <c:pt idx="24862">
                  <c:v>15.856878361720547</c:v>
                </c:pt>
                <c:pt idx="24863">
                  <c:v>15.869820132280074</c:v>
                </c:pt>
                <c:pt idx="24864">
                  <c:v>15.881975549860206</c:v>
                </c:pt>
                <c:pt idx="24865">
                  <c:v>15.893402962489249</c:v>
                </c:pt>
                <c:pt idx="24866">
                  <c:v>15.905032655173049</c:v>
                </c:pt>
                <c:pt idx="24867">
                  <c:v>15.916693941642851</c:v>
                </c:pt>
                <c:pt idx="24868">
                  <c:v>15.926862180236682</c:v>
                </c:pt>
                <c:pt idx="24869">
                  <c:v>15.937984720468316</c:v>
                </c:pt>
                <c:pt idx="24870">
                  <c:v>15.947506633522359</c:v>
                </c:pt>
                <c:pt idx="24871">
                  <c:v>15.958028657776172</c:v>
                </c:pt>
                <c:pt idx="24872">
                  <c:v>15.967814562534469</c:v>
                </c:pt>
                <c:pt idx="24873">
                  <c:v>15.976919801237893</c:v>
                </c:pt>
                <c:pt idx="24874">
                  <c:v>15.986044273472928</c:v>
                </c:pt>
                <c:pt idx="24875">
                  <c:v>15.99448681863592</c:v>
                </c:pt>
                <c:pt idx="24876">
                  <c:v>16.003049219209888</c:v>
                </c:pt>
                <c:pt idx="24877">
                  <c:v>16.010874969595253</c:v>
                </c:pt>
                <c:pt idx="24878">
                  <c:v>16.018815681169084</c:v>
                </c:pt>
                <c:pt idx="24879">
                  <c:v>16.026069696782692</c:v>
                </c:pt>
                <c:pt idx="24880">
                  <c:v>16.033331835141102</c:v>
                </c:pt>
                <c:pt idx="24881">
                  <c:v>16.039957214161863</c:v>
                </c:pt>
                <c:pt idx="24882">
                  <c:v>16.046586778115564</c:v>
                </c:pt>
                <c:pt idx="24883">
                  <c:v>16.052527749700463</c:v>
                </c:pt>
                <c:pt idx="24884">
                  <c:v>16.058567828330066</c:v>
                </c:pt>
                <c:pt idx="24885">
                  <c:v>16.063868800028633</c:v>
                </c:pt>
                <c:pt idx="24886">
                  <c:v>16.069264265268206</c:v>
                </c:pt>
                <c:pt idx="24887">
                  <c:v>16.074748278700898</c:v>
                </c:pt>
                <c:pt idx="24888">
                  <c:v>16.078616648497782</c:v>
                </c:pt>
                <c:pt idx="24889">
                  <c:v>16.082669605471558</c:v>
                </c:pt>
                <c:pt idx="24890">
                  <c:v>16.086711031911559</c:v>
                </c:pt>
                <c:pt idx="24891">
                  <c:v>16.090014309413775</c:v>
                </c:pt>
                <c:pt idx="24892">
                  <c:v>16.093489736362603</c:v>
                </c:pt>
                <c:pt idx="24893">
                  <c:v>16.096131647075769</c:v>
                </c:pt>
                <c:pt idx="24894">
                  <c:v>16.099707659482593</c:v>
                </c:pt>
                <c:pt idx="24895">
                  <c:v>16.100918439856589</c:v>
                </c:pt>
                <c:pt idx="24896">
                  <c:v>16.103773580962695</c:v>
                </c:pt>
                <c:pt idx="24897">
                  <c:v>16.105123883100312</c:v>
                </c:pt>
                <c:pt idx="24898">
                  <c:v>16.106540186149822</c:v>
                </c:pt>
                <c:pt idx="24899">
                  <c:v>16.107215568049835</c:v>
                </c:pt>
                <c:pt idx="24900">
                  <c:v>16.107907650622955</c:v>
                </c:pt>
                <c:pt idx="24901">
                  <c:v>16.108743588341898</c:v>
                </c:pt>
                <c:pt idx="24902">
                  <c:v>16.107912903712837</c:v>
                </c:pt>
                <c:pt idx="24903">
                  <c:v>16.108017347645109</c:v>
                </c:pt>
                <c:pt idx="24904">
                  <c:v>16.107379092078155</c:v>
                </c:pt>
                <c:pt idx="24905">
                  <c:v>16.1067874748646</c:v>
                </c:pt>
                <c:pt idx="24906">
                  <c:v>16.105412225338469</c:v>
                </c:pt>
                <c:pt idx="24907">
                  <c:v>16.104081010984871</c:v>
                </c:pt>
                <c:pt idx="24908">
                  <c:v>16.102091410975149</c:v>
                </c:pt>
                <c:pt idx="24909">
                  <c:v>16.100056808188146</c:v>
                </c:pt>
                <c:pt idx="24910">
                  <c:v>16.098095775623705</c:v>
                </c:pt>
                <c:pt idx="24911">
                  <c:v>16.094582527283038</c:v>
                </c:pt>
                <c:pt idx="24912">
                  <c:v>16.091870999968894</c:v>
                </c:pt>
                <c:pt idx="24913">
                  <c:v>16.088418484356929</c:v>
                </c:pt>
                <c:pt idx="24914">
                  <c:v>16.084268004641231</c:v>
                </c:pt>
                <c:pt idx="24915">
                  <c:v>16.080900974156414</c:v>
                </c:pt>
                <c:pt idx="24916">
                  <c:v>16.076035078505143</c:v>
                </c:pt>
                <c:pt idx="24917">
                  <c:v>16.071904727574402</c:v>
                </c:pt>
                <c:pt idx="24918">
                  <c:v>16.066319408290571</c:v>
                </c:pt>
                <c:pt idx="24919">
                  <c:v>16.061461413321275</c:v>
                </c:pt>
                <c:pt idx="24920">
                  <c:v>16.05590040829016</c:v>
                </c:pt>
                <c:pt idx="24921">
                  <c:v>16.050309259021219</c:v>
                </c:pt>
                <c:pt idx="24922">
                  <c:v>16.043979155189692</c:v>
                </c:pt>
                <c:pt idx="24923">
                  <c:v>16.036914292638791</c:v>
                </c:pt>
                <c:pt idx="24924">
                  <c:v>16.030622543455703</c:v>
                </c:pt>
                <c:pt idx="24925">
                  <c:v>16.022858719806877</c:v>
                </c:pt>
                <c:pt idx="24926">
                  <c:v>16.015058666177939</c:v>
                </c:pt>
                <c:pt idx="24927">
                  <c:v>16.007977987712316</c:v>
                </c:pt>
                <c:pt idx="24928">
                  <c:v>15.999434184935716</c:v>
                </c:pt>
                <c:pt idx="24929">
                  <c:v>15.990915955294318</c:v>
                </c:pt>
                <c:pt idx="24930">
                  <c:v>15.982380148196643</c:v>
                </c:pt>
                <c:pt idx="24931">
                  <c:v>15.9723613001978</c:v>
                </c:pt>
                <c:pt idx="24932">
                  <c:v>15.963041680589924</c:v>
                </c:pt>
                <c:pt idx="24933">
                  <c:v>15.953697380297569</c:v>
                </c:pt>
                <c:pt idx="24934">
                  <c:v>15.94294337334316</c:v>
                </c:pt>
                <c:pt idx="24935">
                  <c:v>15.932136097244578</c:v>
                </c:pt>
                <c:pt idx="24936">
                  <c:v>15.922000442679368</c:v>
                </c:pt>
                <c:pt idx="24937">
                  <c:v>15.910495305493109</c:v>
                </c:pt>
                <c:pt idx="24938">
                  <c:v>15.898896272222721</c:v>
                </c:pt>
                <c:pt idx="24939">
                  <c:v>15.887259825518365</c:v>
                </c:pt>
                <c:pt idx="24940">
                  <c:v>15.875582692935229</c:v>
                </c:pt>
                <c:pt idx="24941">
                  <c:v>15.863170016355916</c:v>
                </c:pt>
                <c:pt idx="24942">
                  <c:v>15.850066442895296</c:v>
                </c:pt>
                <c:pt idx="24943">
                  <c:v>15.836916028176558</c:v>
                </c:pt>
                <c:pt idx="24944">
                  <c:v>15.823685376589074</c:v>
                </c:pt>
                <c:pt idx="24945">
                  <c:v>15.810401330855219</c:v>
                </c:pt>
                <c:pt idx="24946">
                  <c:v>15.795714978603222</c:v>
                </c:pt>
                <c:pt idx="24947">
                  <c:v>15.78164846320389</c:v>
                </c:pt>
                <c:pt idx="24948">
                  <c:v>15.766853869783187</c:v>
                </c:pt>
                <c:pt idx="24949">
                  <c:v>15.751359200375811</c:v>
                </c:pt>
                <c:pt idx="24950">
                  <c:v>15.7364437668917</c:v>
                </c:pt>
                <c:pt idx="24951">
                  <c:v>15.720791652292558</c:v>
                </c:pt>
                <c:pt idx="24952">
                  <c:v>15.704445803464733</c:v>
                </c:pt>
                <c:pt idx="24953">
                  <c:v>15.688003956036786</c:v>
                </c:pt>
                <c:pt idx="24954">
                  <c:v>15.670847083126167</c:v>
                </c:pt>
                <c:pt idx="24955">
                  <c:v>15.654255892591181</c:v>
                </c:pt>
                <c:pt idx="24956">
                  <c:v>15.636934735082857</c:v>
                </c:pt>
                <c:pt idx="24957">
                  <c:v>15.61890510871072</c:v>
                </c:pt>
                <c:pt idx="24958">
                  <c:v>15.60141312994517</c:v>
                </c:pt>
                <c:pt idx="24959">
                  <c:v>15.582603551685732</c:v>
                </c:pt>
                <c:pt idx="24960">
                  <c:v>15.56367650513473</c:v>
                </c:pt>
                <c:pt idx="24961">
                  <c:v>15.545281499622368</c:v>
                </c:pt>
                <c:pt idx="24962">
                  <c:v>15.525547194126124</c:v>
                </c:pt>
                <c:pt idx="24963">
                  <c:v>15.505717799644923</c:v>
                </c:pt>
                <c:pt idx="24964">
                  <c:v>15.485202295265017</c:v>
                </c:pt>
                <c:pt idx="24965">
                  <c:v>15.465146072585124</c:v>
                </c:pt>
                <c:pt idx="24966">
                  <c:v>15.444398460827554</c:v>
                </c:pt>
                <c:pt idx="24967">
                  <c:v>15.422934995518967</c:v>
                </c:pt>
                <c:pt idx="24968">
                  <c:v>15.401388091033526</c:v>
                </c:pt>
                <c:pt idx="24969">
                  <c:v>15.380297174652673</c:v>
                </c:pt>
                <c:pt idx="24970">
                  <c:v>15.357904675938075</c:v>
                </c:pt>
                <c:pt idx="24971">
                  <c:v>15.335390919345793</c:v>
                </c:pt>
                <c:pt idx="24972">
                  <c:v>15.312179214500018</c:v>
                </c:pt>
                <c:pt idx="24973">
                  <c:v>15.28943569025355</c:v>
                </c:pt>
                <c:pt idx="24974">
                  <c:v>15.265960698044038</c:v>
                </c:pt>
                <c:pt idx="24975">
                  <c:v>15.241790401395587</c:v>
                </c:pt>
                <c:pt idx="24976">
                  <c:v>15.218030321722976</c:v>
                </c:pt>
                <c:pt idx="24977">
                  <c:v>15.193041770002663</c:v>
                </c:pt>
                <c:pt idx="24978">
                  <c:v>15.16845787977404</c:v>
                </c:pt>
                <c:pt idx="24979">
                  <c:v>15.143173767784621</c:v>
                </c:pt>
                <c:pt idx="24980">
                  <c:v>15.117172277780254</c:v>
                </c:pt>
                <c:pt idx="24981">
                  <c:v>15.091590537113735</c:v>
                </c:pt>
                <c:pt idx="24982">
                  <c:v>15.065310525628341</c:v>
                </c:pt>
                <c:pt idx="24983">
                  <c:v>15.038333726537886</c:v>
                </c:pt>
                <c:pt idx="24984">
                  <c:v>15.011218341040419</c:v>
                </c:pt>
                <c:pt idx="24985">
                  <c:v>14.984455518116063</c:v>
                </c:pt>
                <c:pt idx="24986">
                  <c:v>14.956470730973793</c:v>
                </c:pt>
                <c:pt idx="24987">
                  <c:v>14.928325587915268</c:v>
                </c:pt>
                <c:pt idx="24988">
                  <c:v>14.899479434579364</c:v>
                </c:pt>
                <c:pt idx="24989">
                  <c:v>14.87100393701922</c:v>
                </c:pt>
                <c:pt idx="24990">
                  <c:v>14.841825272877488</c:v>
                </c:pt>
                <c:pt idx="24991">
                  <c:v>14.81246737327025</c:v>
                </c:pt>
                <c:pt idx="24992">
                  <c:v>14.782423174579293</c:v>
                </c:pt>
                <c:pt idx="24993">
                  <c:v>14.752181778609637</c:v>
                </c:pt>
                <c:pt idx="24994">
                  <c:v>14.721764263606355</c:v>
                </c:pt>
                <c:pt idx="24995">
                  <c:v>14.691168032507681</c:v>
                </c:pt>
                <c:pt idx="24996">
                  <c:v>14.659852834240867</c:v>
                </c:pt>
                <c:pt idx="24997">
                  <c:v>14.627409929296389</c:v>
                </c:pt>
                <c:pt idx="24998">
                  <c:v>14.595721637145951</c:v>
                </c:pt>
                <c:pt idx="24999">
                  <c:v>14.563815851870888</c:v>
                </c:pt>
                <c:pt idx="25000">
                  <c:v>14.530302908340454</c:v>
                </c:pt>
                <c:pt idx="25001">
                  <c:v>14.497513999283518</c:v>
                </c:pt>
                <c:pt idx="25002">
                  <c:v>14.464041281310504</c:v>
                </c:pt>
                <c:pt idx="25003">
                  <c:v>14.429913128581328</c:v>
                </c:pt>
                <c:pt idx="25004">
                  <c:v>14.396007963344797</c:v>
                </c:pt>
                <c:pt idx="25005">
                  <c:v>14.361419171968768</c:v>
                </c:pt>
                <c:pt idx="25006">
                  <c:v>14.326622104996151</c:v>
                </c:pt>
                <c:pt idx="25007">
                  <c:v>14.291146972069205</c:v>
                </c:pt>
                <c:pt idx="25008">
                  <c:v>14.25544550348107</c:v>
                </c:pt>
                <c:pt idx="25009">
                  <c:v>14.219497015596581</c:v>
                </c:pt>
                <c:pt idx="25010">
                  <c:v>14.182896811685989</c:v>
                </c:pt>
                <c:pt idx="25011">
                  <c:v>14.145627659896048</c:v>
                </c:pt>
                <c:pt idx="25012">
                  <c:v>14.108545184219675</c:v>
                </c:pt>
                <c:pt idx="25013">
                  <c:v>14.070795279360794</c:v>
                </c:pt>
                <c:pt idx="25014">
                  <c:v>14.03320487405796</c:v>
                </c:pt>
                <c:pt idx="25015">
                  <c:v>13.994942357135237</c:v>
                </c:pt>
                <c:pt idx="25016">
                  <c:v>13.956029308685782</c:v>
                </c:pt>
                <c:pt idx="25017">
                  <c:v>13.916858898606291</c:v>
                </c:pt>
                <c:pt idx="25018">
                  <c:v>13.877422851091795</c:v>
                </c:pt>
                <c:pt idx="25019">
                  <c:v>13.837704391930922</c:v>
                </c:pt>
                <c:pt idx="25020">
                  <c:v>13.796972034066368</c:v>
                </c:pt>
                <c:pt idx="25021">
                  <c:v>13.75634816299746</c:v>
                </c:pt>
                <c:pt idx="25022">
                  <c:v>13.715433131265858</c:v>
                </c:pt>
                <c:pt idx="25023">
                  <c:v>13.673879999278963</c:v>
                </c:pt>
                <c:pt idx="25024">
                  <c:v>13.632388146964798</c:v>
                </c:pt>
                <c:pt idx="25025">
                  <c:v>13.58990049228564</c:v>
                </c:pt>
                <c:pt idx="25026">
                  <c:v>13.547474232343259</c:v>
                </c:pt>
                <c:pt idx="25027">
                  <c:v>13.504407723539703</c:v>
                </c:pt>
                <c:pt idx="25028">
                  <c:v>13.460713656219099</c:v>
                </c:pt>
                <c:pt idx="25029">
                  <c:v>13.417043631388051</c:v>
                </c:pt>
                <c:pt idx="25030">
                  <c:v>13.373059643345984</c:v>
                </c:pt>
                <c:pt idx="25031">
                  <c:v>13.328444426589678</c:v>
                </c:pt>
                <c:pt idx="25032">
                  <c:v>13.283519044632785</c:v>
                </c:pt>
                <c:pt idx="25033">
                  <c:v>13.237962582675015</c:v>
                </c:pt>
                <c:pt idx="25034">
                  <c:v>13.192100288431222</c:v>
                </c:pt>
                <c:pt idx="25035">
                  <c:v>13.145896736624607</c:v>
                </c:pt>
                <c:pt idx="25036">
                  <c:v>13.09938282472941</c:v>
                </c:pt>
                <c:pt idx="25037">
                  <c:v>13.052524686347011</c:v>
                </c:pt>
                <c:pt idx="25038">
                  <c:v>13.004776582164228</c:v>
                </c:pt>
                <c:pt idx="25039">
                  <c:v>12.957235699923663</c:v>
                </c:pt>
                <c:pt idx="25040">
                  <c:v>12.909065697040088</c:v>
                </c:pt>
                <c:pt idx="25041">
                  <c:v>12.860054160885134</c:v>
                </c:pt>
                <c:pt idx="25042">
                  <c:v>12.81120065391592</c:v>
                </c:pt>
                <c:pt idx="25043">
                  <c:v>12.76173225435368</c:v>
                </c:pt>
                <c:pt idx="25044">
                  <c:v>12.711922117976112</c:v>
                </c:pt>
                <c:pt idx="25045">
                  <c:v>12.661735120631207</c:v>
                </c:pt>
                <c:pt idx="25046">
                  <c:v>12.610968878817422</c:v>
                </c:pt>
                <c:pt idx="25047">
                  <c:v>12.560040881956338</c:v>
                </c:pt>
                <c:pt idx="25048">
                  <c:v>12.508521459358629</c:v>
                </c:pt>
                <c:pt idx="25049">
                  <c:v>12.456423120466422</c:v>
                </c:pt>
                <c:pt idx="25050">
                  <c:v>12.404155773100555</c:v>
                </c:pt>
                <c:pt idx="25051">
                  <c:v>12.35131101645978</c:v>
                </c:pt>
                <c:pt idx="25052">
                  <c:v>12.298086125275043</c:v>
                </c:pt>
                <c:pt idx="25053">
                  <c:v>12.244459984543631</c:v>
                </c:pt>
                <c:pt idx="25054">
                  <c:v>12.190466464162888</c:v>
                </c:pt>
                <c:pt idx="25055">
                  <c:v>12.136049583120602</c:v>
                </c:pt>
                <c:pt idx="25056">
                  <c:v>12.081088443308564</c:v>
                </c:pt>
                <c:pt idx="25057">
                  <c:v>12.025882165953584</c:v>
                </c:pt>
                <c:pt idx="25058">
                  <c:v>11.969962968970311</c:v>
                </c:pt>
                <c:pt idx="25059">
                  <c:v>11.91378880011095</c:v>
                </c:pt>
                <c:pt idx="25060">
                  <c:v>11.857205594269814</c:v>
                </c:pt>
                <c:pt idx="25061">
                  <c:v>11.800220144117485</c:v>
                </c:pt>
                <c:pt idx="25062">
                  <c:v>11.742689722550788</c:v>
                </c:pt>
                <c:pt idx="25063">
                  <c:v>11.684869756932747</c:v>
                </c:pt>
                <c:pt idx="25064">
                  <c:v>11.626609525445016</c:v>
                </c:pt>
                <c:pt idx="25065">
                  <c:v>11.567728661164576</c:v>
                </c:pt>
                <c:pt idx="25066">
                  <c:v>11.508547419380138</c:v>
                </c:pt>
                <c:pt idx="25067">
                  <c:v>11.449019102918857</c:v>
                </c:pt>
                <c:pt idx="25068">
                  <c:v>11.388890996049138</c:v>
                </c:pt>
                <c:pt idx="25069">
                  <c:v>11.328384005508273</c:v>
                </c:pt>
                <c:pt idx="25070">
                  <c:v>11.26748600497716</c:v>
                </c:pt>
                <c:pt idx="25071">
                  <c:v>11.206130180319876</c:v>
                </c:pt>
                <c:pt idx="25072">
                  <c:v>11.144335918560641</c:v>
                </c:pt>
                <c:pt idx="25073">
                  <c:v>11.082103002870223</c:v>
                </c:pt>
                <c:pt idx="25074">
                  <c:v>11.019408962061856</c:v>
                </c:pt>
                <c:pt idx="25075">
                  <c:v>10.956291746141298</c:v>
                </c:pt>
                <c:pt idx="25076">
                  <c:v>10.892773492147207</c:v>
                </c:pt>
                <c:pt idx="25077">
                  <c:v>10.828757656346417</c:v>
                </c:pt>
                <c:pt idx="25078">
                  <c:v>10.764345643118126</c:v>
                </c:pt>
                <c:pt idx="25079">
                  <c:v>10.699480795071318</c:v>
                </c:pt>
                <c:pt idx="25080">
                  <c:v>10.634147232489115</c:v>
                </c:pt>
                <c:pt idx="25081">
                  <c:v>10.56848198830485</c:v>
                </c:pt>
                <c:pt idx="25082">
                  <c:v>10.50228251237456</c:v>
                </c:pt>
                <c:pt idx="25083">
                  <c:v>10.435716277603994</c:v>
                </c:pt>
                <c:pt idx="25084">
                  <c:v>10.368652640531666</c:v>
                </c:pt>
                <c:pt idx="25085">
                  <c:v>10.301168494241585</c:v>
                </c:pt>
                <c:pt idx="25086">
                  <c:v>10.233298431563583</c:v>
                </c:pt>
                <c:pt idx="25087">
                  <c:v>10.164879956044778</c:v>
                </c:pt>
                <c:pt idx="25088">
                  <c:v>10.096308060306042</c:v>
                </c:pt>
                <c:pt idx="25089">
                  <c:v>10.027072349519573</c:v>
                </c:pt>
                <c:pt idx="25090">
                  <c:v>9.957332502069475</c:v>
                </c:pt>
                <c:pt idx="25091">
                  <c:v>9.8872886267656064</c:v>
                </c:pt>
                <c:pt idx="25092">
                  <c:v>9.8169031244188183</c:v>
                </c:pt>
                <c:pt idx="25093">
                  <c:v>9.746111735644325</c:v>
                </c:pt>
                <c:pt idx="25094">
                  <c:v>9.674788582740252</c:v>
                </c:pt>
                <c:pt idx="25095">
                  <c:v>9.6029143695560375</c:v>
                </c:pt>
                <c:pt idx="25096">
                  <c:v>9.5309228422092218</c:v>
                </c:pt>
                <c:pt idx="25097">
                  <c:v>9.4583156254988054</c:v>
                </c:pt>
                <c:pt idx="25098">
                  <c:v>9.3856531401330976</c:v>
                </c:pt>
                <c:pt idx="25099">
                  <c:v>9.3120040262439066</c:v>
                </c:pt>
                <c:pt idx="25100">
                  <c:v>9.2382856573805441</c:v>
                </c:pt>
                <c:pt idx="25101">
                  <c:v>9.1642993825173793</c:v>
                </c:pt>
                <c:pt idx="25102">
                  <c:v>9.089802623830586</c:v>
                </c:pt>
                <c:pt idx="25103">
                  <c:v>9.014983485260796</c:v>
                </c:pt>
                <c:pt idx="25104">
                  <c:v>8.9397617089551797</c:v>
                </c:pt>
                <c:pt idx="25105">
                  <c:v>8.8640476480740862</c:v>
                </c:pt>
                <c:pt idx="25106">
                  <c:v>8.788070165968314</c:v>
                </c:pt>
                <c:pt idx="25107">
                  <c:v>8.7117291730807391</c:v>
                </c:pt>
                <c:pt idx="25108">
                  <c:v>8.6352376285933143</c:v>
                </c:pt>
                <c:pt idx="25109">
                  <c:v>8.5583317833817176</c:v>
                </c:pt>
                <c:pt idx="25110">
                  <c:v>8.4810767450084583</c:v>
                </c:pt>
                <c:pt idx="25111">
                  <c:v>8.4032855503348358</c:v>
                </c:pt>
                <c:pt idx="25112">
                  <c:v>8.3252365856968478</c:v>
                </c:pt>
                <c:pt idx="25113">
                  <c:v>8.247273469200346</c:v>
                </c:pt>
                <c:pt idx="25114">
                  <c:v>8.1686019093329829</c:v>
                </c:pt>
                <c:pt idx="25115">
                  <c:v>8.0899972393986523</c:v>
                </c:pt>
                <c:pt idx="25116">
                  <c:v>8.0108413643313199</c:v>
                </c:pt>
                <c:pt idx="25117">
                  <c:v>7.9319197340810552</c:v>
                </c:pt>
                <c:pt idx="25118">
                  <c:v>7.852952127948285</c:v>
                </c:pt>
                <c:pt idx="25119">
                  <c:v>7.7733165822050774</c:v>
                </c:pt>
                <c:pt idx="25120">
                  <c:v>7.6932050064361963</c:v>
                </c:pt>
                <c:pt idx="25121">
                  <c:v>7.6130590925529562</c:v>
                </c:pt>
                <c:pt idx="25122">
                  <c:v>7.5335674525154426</c:v>
                </c:pt>
                <c:pt idx="25123">
                  <c:v>7.4532245980947103</c:v>
                </c:pt>
                <c:pt idx="25124">
                  <c:v>7.3730089719324639</c:v>
                </c:pt>
                <c:pt idx="25125">
                  <c:v>7.2926743835607679</c:v>
                </c:pt>
                <c:pt idx="25126">
                  <c:v>7.212646813453679</c:v>
                </c:pt>
                <c:pt idx="25127">
                  <c:v>7.1326089171438634</c:v>
                </c:pt>
                <c:pt idx="25128">
                  <c:v>7.0525165505292557</c:v>
                </c:pt>
                <c:pt idx="25129">
                  <c:v>6.9725270354182385</c:v>
                </c:pt>
                <c:pt idx="25130">
                  <c:v>6.8926800175200258</c:v>
                </c:pt>
                <c:pt idx="25131">
                  <c:v>6.8132946516147639</c:v>
                </c:pt>
                <c:pt idx="25132">
                  <c:v>6.733518839033767</c:v>
                </c:pt>
                <c:pt idx="25133">
                  <c:v>6.6543099529709426</c:v>
                </c:pt>
                <c:pt idx="25134">
                  <c:v>6.575752718360504</c:v>
                </c:pt>
                <c:pt idx="25135">
                  <c:v>6.4973998529167067</c:v>
                </c:pt>
                <c:pt idx="25136">
                  <c:v>6.419315984141611</c:v>
                </c:pt>
                <c:pt idx="25137">
                  <c:v>6.3416539785808617</c:v>
                </c:pt>
                <c:pt idx="25138">
                  <c:v>6.2652438837546063</c:v>
                </c:pt>
                <c:pt idx="25139">
                  <c:v>6.1880610284664632</c:v>
                </c:pt>
                <c:pt idx="25140">
                  <c:v>6.1126574417386275</c:v>
                </c:pt>
                <c:pt idx="25141">
                  <c:v>6.038366355762613</c:v>
                </c:pt>
                <c:pt idx="25142">
                  <c:v>5.9645492922197212</c:v>
                </c:pt>
                <c:pt idx="25143">
                  <c:v>5.8906763780712694</c:v>
                </c:pt>
                <c:pt idx="25144">
                  <c:v>5.8194671013898533</c:v>
                </c:pt>
                <c:pt idx="25145">
                  <c:v>5.7485851702855397</c:v>
                </c:pt>
                <c:pt idx="25146">
                  <c:v>5.6791662834892014</c:v>
                </c:pt>
                <c:pt idx="25147">
                  <c:v>5.6104664533885833</c:v>
                </c:pt>
                <c:pt idx="25148">
                  <c:v>5.5436773901790994</c:v>
                </c:pt>
                <c:pt idx="25149">
                  <c:v>5.4782844453527639</c:v>
                </c:pt>
                <c:pt idx="25150">
                  <c:v>5.4153727553409201</c:v>
                </c:pt>
                <c:pt idx="25151">
                  <c:v>5.3543485577914858</c:v>
                </c:pt>
                <c:pt idx="25152">
                  <c:v>5.2934556759989064</c:v>
                </c:pt>
                <c:pt idx="25153">
                  <c:v>5.2359820911504471</c:v>
                </c:pt>
                <c:pt idx="25154">
                  <c:v>5.1801741017943321</c:v>
                </c:pt>
                <c:pt idx="25155">
                  <c:v>5.1284410685938644</c:v>
                </c:pt>
                <c:pt idx="25156">
                  <c:v>5.0769263979070498</c:v>
                </c:pt>
                <c:pt idx="25157">
                  <c:v>5.0288761041010686</c:v>
                </c:pt>
                <c:pt idx="25158">
                  <c:v>4.9835423584789611</c:v>
                </c:pt>
                <c:pt idx="25159">
                  <c:v>4.941224377306086</c:v>
                </c:pt>
                <c:pt idx="25160">
                  <c:v>4.9021281130469072</c:v>
                </c:pt>
                <c:pt idx="25161">
                  <c:v>4.8654541317662554</c:v>
                </c:pt>
                <c:pt idx="25162">
                  <c:v>4.8322869947925264</c:v>
                </c:pt>
                <c:pt idx="25163">
                  <c:v>4.8018574339626099</c:v>
                </c:pt>
                <c:pt idx="25164">
                  <c:v>4.7751793550071095</c:v>
                </c:pt>
                <c:pt idx="25165">
                  <c:v>4.7523722124524532</c:v>
                </c:pt>
                <c:pt idx="25166">
                  <c:v>4.7334020011488738</c:v>
                </c:pt>
                <c:pt idx="25167">
                  <c:v>4.7183132373205074</c:v>
                </c:pt>
                <c:pt idx="25168">
                  <c:v>4.7053270864762977</c:v>
                </c:pt>
                <c:pt idx="25169">
                  <c:v>4.69788143095841</c:v>
                </c:pt>
                <c:pt idx="25170">
                  <c:v>4.6940577538516486</c:v>
                </c:pt>
                <c:pt idx="25171">
                  <c:v>4.6937913621642258</c:v>
                </c:pt>
                <c:pt idx="25172">
                  <c:v>4.6969218583676406</c:v>
                </c:pt>
                <c:pt idx="25173">
                  <c:v>4.7048498743555083</c:v>
                </c:pt>
                <c:pt idx="25174">
                  <c:v>4.7150850068137844</c:v>
                </c:pt>
                <c:pt idx="25175">
                  <c:v>4.7303412032351444</c:v>
                </c:pt>
                <c:pt idx="25176">
                  <c:v>4.7483158292434648</c:v>
                </c:pt>
                <c:pt idx="25177">
                  <c:v>4.7712709876956314</c:v>
                </c:pt>
                <c:pt idx="25178">
                  <c:v>4.7965204879575394</c:v>
                </c:pt>
                <c:pt idx="25179">
                  <c:v>4.8256014470027502</c:v>
                </c:pt>
                <c:pt idx="25180">
                  <c:v>4.8582101648883231</c:v>
                </c:pt>
                <c:pt idx="25181">
                  <c:v>4.8940440470633879</c:v>
                </c:pt>
                <c:pt idx="25182">
                  <c:v>4.932880839746403</c:v>
                </c:pt>
                <c:pt idx="25183">
                  <c:v>4.9748741295764685</c:v>
                </c:pt>
                <c:pt idx="25184">
                  <c:v>5.0194497035574495</c:v>
                </c:pt>
                <c:pt idx="25185">
                  <c:v>5.0667716247035042</c:v>
                </c:pt>
                <c:pt idx="25186">
                  <c:v>5.1171149537223339</c:v>
                </c:pt>
                <c:pt idx="25187">
                  <c:v>5.169735197738472</c:v>
                </c:pt>
                <c:pt idx="25188">
                  <c:v>5.2245365056863511</c:v>
                </c:pt>
                <c:pt idx="25189">
                  <c:v>5.2816765288708218</c:v>
                </c:pt>
                <c:pt idx="25190">
                  <c:v>5.340866983762508</c:v>
                </c:pt>
                <c:pt idx="25191">
                  <c:v>5.4020173430306508</c:v>
                </c:pt>
                <c:pt idx="25192">
                  <c:v>5.4649989993279924</c:v>
                </c:pt>
                <c:pt idx="25193">
                  <c:v>5.52966873409573</c:v>
                </c:pt>
                <c:pt idx="25194">
                  <c:v>5.5959048500918271</c:v>
                </c:pt>
                <c:pt idx="25195">
                  <c:v>5.663627438277417</c:v>
                </c:pt>
                <c:pt idx="25196">
                  <c:v>5.7327793682653363</c:v>
                </c:pt>
                <c:pt idx="25197">
                  <c:v>5.8031258299196988</c:v>
                </c:pt>
                <c:pt idx="25198">
                  <c:v>5.8746245453615584</c:v>
                </c:pt>
                <c:pt idx="25199">
                  <c:v>5.9473314606199938</c:v>
                </c:pt>
                <c:pt idx="25200">
                  <c:v>6.0207904046830611</c:v>
                </c:pt>
                <c:pt idx="25201">
                  <c:v>6.0951795212007251</c:v>
                </c:pt>
                <c:pt idx="25202">
                  <c:v>6.1706212438037076</c:v>
                </c:pt>
                <c:pt idx="25203">
                  <c:v>6.2462465967280831</c:v>
                </c:pt>
                <c:pt idx="25204">
                  <c:v>6.3229896445450091</c:v>
                </c:pt>
                <c:pt idx="25205">
                  <c:v>6.4000473792746346</c:v>
                </c:pt>
                <c:pt idx="25206">
                  <c:v>6.4777823886858474</c:v>
                </c:pt>
                <c:pt idx="25207">
                  <c:v>6.5557580016264012</c:v>
                </c:pt>
                <c:pt idx="25208">
                  <c:v>6.6342968225824812</c:v>
                </c:pt>
                <c:pt idx="25209">
                  <c:v>6.7129779497277138</c:v>
                </c:pt>
                <c:pt idx="25210">
                  <c:v>6.7922886729290086</c:v>
                </c:pt>
                <c:pt idx="25211">
                  <c:v>6.8716091961125274</c:v>
                </c:pt>
                <c:pt idx="25212">
                  <c:v>6.950941886111548</c:v>
                </c:pt>
                <c:pt idx="25213">
                  <c:v>7.030722973037757</c:v>
                </c:pt>
                <c:pt idx="25214">
                  <c:v>7.1110794875382499</c:v>
                </c:pt>
                <c:pt idx="25215">
                  <c:v>7.1907982350123509</c:v>
                </c:pt>
                <c:pt idx="25216">
                  <c:v>7.2703203756537516</c:v>
                </c:pt>
                <c:pt idx="25217">
                  <c:v>7.3508913681781998</c:v>
                </c:pt>
                <c:pt idx="25218">
                  <c:v>7.4306181435346339</c:v>
                </c:pt>
                <c:pt idx="25219">
                  <c:v>7.5101894296948446</c:v>
                </c:pt>
                <c:pt idx="25220">
                  <c:v>7.5900948519277325</c:v>
                </c:pt>
                <c:pt idx="25221">
                  <c:v>7.6697356772333292</c:v>
                </c:pt>
                <c:pt idx="25222">
                  <c:v>7.7498272680466833</c:v>
                </c:pt>
                <c:pt idx="25223">
                  <c:v>7.8295454490724472</c:v>
                </c:pt>
                <c:pt idx="25224">
                  <c:v>7.9082172847541718</c:v>
                </c:pt>
                <c:pt idx="25225">
                  <c:v>7.9878605061702848</c:v>
                </c:pt>
                <c:pt idx="25226">
                  <c:v>8.0664611412875882</c:v>
                </c:pt>
                <c:pt idx="25227">
                  <c:v>8.1445575216004631</c:v>
                </c:pt>
                <c:pt idx="25228">
                  <c:v>8.2236891247447161</c:v>
                </c:pt>
                <c:pt idx="25229">
                  <c:v>8.3009149952930823</c:v>
                </c:pt>
                <c:pt idx="25230">
                  <c:v>8.3790873162519475</c:v>
                </c:pt>
                <c:pt idx="25231">
                  <c:v>8.4566735097705408</c:v>
                </c:pt>
                <c:pt idx="25232">
                  <c:v>8.5337862676740386</c:v>
                </c:pt>
                <c:pt idx="25233">
                  <c:v>8.611052636780661</c:v>
                </c:pt>
                <c:pt idx="25234">
                  <c:v>8.6885405863761971</c:v>
                </c:pt>
                <c:pt idx="25235">
                  <c:v>8.764689810915625</c:v>
                </c:pt>
                <c:pt idx="25236">
                  <c:v>8.8409487987592303</c:v>
                </c:pt>
                <c:pt idx="25237">
                  <c:v>8.916482381045661</c:v>
                </c:pt>
                <c:pt idx="25238">
                  <c:v>8.9914097862386129</c:v>
                </c:pt>
                <c:pt idx="25239">
                  <c:v>9.0664747922133717</c:v>
                </c:pt>
                <c:pt idx="25240">
                  <c:v>9.1407487427483911</c:v>
                </c:pt>
                <c:pt idx="25241">
                  <c:v>9.2152093022591277</c:v>
                </c:pt>
                <c:pt idx="25242">
                  <c:v>9.2897024908331289</c:v>
                </c:pt>
                <c:pt idx="25243">
                  <c:v>9.3635003777221417</c:v>
                </c:pt>
                <c:pt idx="25244">
                  <c:v>9.4364285370837102</c:v>
                </c:pt>
                <c:pt idx="25245">
                  <c:v>9.5084628657694772</c:v>
                </c:pt>
                <c:pt idx="25246">
                  <c:v>9.5815000217805029</c:v>
                </c:pt>
                <c:pt idx="25247">
                  <c:v>9.6536161326938732</c:v>
                </c:pt>
                <c:pt idx="25248">
                  <c:v>9.7250126638360577</c:v>
                </c:pt>
                <c:pt idx="25249">
                  <c:v>9.7961917919996111</c:v>
                </c:pt>
                <c:pt idx="25250">
                  <c:v>9.8675210005869367</c:v>
                </c:pt>
                <c:pt idx="25251">
                  <c:v>9.9378556011477954</c:v>
                </c:pt>
                <c:pt idx="25252">
                  <c:v>10.008162950921633</c:v>
                </c:pt>
                <c:pt idx="25253">
                  <c:v>10.077515714967989</c:v>
                </c:pt>
                <c:pt idx="25254">
                  <c:v>10.146814836504916</c:v>
                </c:pt>
                <c:pt idx="25255">
                  <c:v>10.215125319374813</c:v>
                </c:pt>
                <c:pt idx="25256">
                  <c:v>10.283356112651877</c:v>
                </c:pt>
                <c:pt idx="25257">
                  <c:v>10.351346597195677</c:v>
                </c:pt>
                <c:pt idx="25258">
                  <c:v>10.419390604851946</c:v>
                </c:pt>
                <c:pt idx="25259">
                  <c:v>10.486386910955943</c:v>
                </c:pt>
                <c:pt idx="25260">
                  <c:v>10.553183825357337</c:v>
                </c:pt>
                <c:pt idx="25261">
                  <c:v>10.618901482110656</c:v>
                </c:pt>
                <c:pt idx="25262">
                  <c:v>10.685420100594937</c:v>
                </c:pt>
                <c:pt idx="25263">
                  <c:v>10.750834305348313</c:v>
                </c:pt>
                <c:pt idx="25264">
                  <c:v>10.815127132169712</c:v>
                </c:pt>
                <c:pt idx="25265">
                  <c:v>10.881152427039538</c:v>
                </c:pt>
                <c:pt idx="25266">
                  <c:v>10.945077743219835</c:v>
                </c:pt>
                <c:pt idx="25267">
                  <c:v>11.008726892757917</c:v>
                </c:pt>
                <c:pt idx="25268">
                  <c:v>11.072242844417872</c:v>
                </c:pt>
                <c:pt idx="25269">
                  <c:v>11.135539902371152</c:v>
                </c:pt>
                <c:pt idx="25270">
                  <c:v>11.198457607694833</c:v>
                </c:pt>
                <c:pt idx="25271">
                  <c:v>11.260319444707228</c:v>
                </c:pt>
                <c:pt idx="25272">
                  <c:v>11.322827862612574</c:v>
                </c:pt>
                <c:pt idx="25273">
                  <c:v>11.38410704930379</c:v>
                </c:pt>
                <c:pt idx="25274">
                  <c:v>11.445118508044237</c:v>
                </c:pt>
                <c:pt idx="25275">
                  <c:v>11.50487606470308</c:v>
                </c:pt>
                <c:pt idx="25276">
                  <c:v>11.565323888815369</c:v>
                </c:pt>
                <c:pt idx="25277">
                  <c:v>11.624422207888689</c:v>
                </c:pt>
                <c:pt idx="25278">
                  <c:v>11.684347699129251</c:v>
                </c:pt>
                <c:pt idx="25279">
                  <c:v>11.743811218900824</c:v>
                </c:pt>
                <c:pt idx="25280">
                  <c:v>11.802046389773938</c:v>
                </c:pt>
                <c:pt idx="25281">
                  <c:v>11.859951008597298</c:v>
                </c:pt>
                <c:pt idx="25282">
                  <c:v>11.918353809251743</c:v>
                </c:pt>
                <c:pt idx="25283">
                  <c:v>11.975574762501994</c:v>
                </c:pt>
                <c:pt idx="25284">
                  <c:v>12.031377436054482</c:v>
                </c:pt>
                <c:pt idx="25285">
                  <c:v>12.088870351577016</c:v>
                </c:pt>
                <c:pt idx="25286">
                  <c:v>12.143939032930833</c:v>
                </c:pt>
                <c:pt idx="25287">
                  <c:v>12.200611269946151</c:v>
                </c:pt>
                <c:pt idx="25288">
                  <c:v>12.255982376850502</c:v>
                </c:pt>
                <c:pt idx="25289">
                  <c:v>12.309893454498551</c:v>
                </c:pt>
                <c:pt idx="25290">
                  <c:v>12.364322424564314</c:v>
                </c:pt>
                <c:pt idx="25291">
                  <c:v>12.419412739195161</c:v>
                </c:pt>
                <c:pt idx="25292">
                  <c:v>12.473021265962714</c:v>
                </c:pt>
                <c:pt idx="25293">
                  <c:v>12.525287780086995</c:v>
                </c:pt>
                <c:pt idx="25294">
                  <c:v>12.579116260787986</c:v>
                </c:pt>
                <c:pt idx="25295">
                  <c:v>12.63051895536058</c:v>
                </c:pt>
                <c:pt idx="25296">
                  <c:v>12.683397992052821</c:v>
                </c:pt>
                <c:pt idx="25297">
                  <c:v>12.73490700947578</c:v>
                </c:pt>
                <c:pt idx="25298">
                  <c:v>12.785961519550408</c:v>
                </c:pt>
                <c:pt idx="25299">
                  <c:v>12.836481693425155</c:v>
                </c:pt>
                <c:pt idx="25300">
                  <c:v>12.887532136730057</c:v>
                </c:pt>
                <c:pt idx="25301">
                  <c:v>12.938183293976127</c:v>
                </c:pt>
                <c:pt idx="25302">
                  <c:v>12.987285037509182</c:v>
                </c:pt>
                <c:pt idx="25303">
                  <c:v>13.036899361325194</c:v>
                </c:pt>
                <c:pt idx="25304">
                  <c:v>13.086023233292234</c:v>
                </c:pt>
                <c:pt idx="25305">
                  <c:v>13.133726552606642</c:v>
                </c:pt>
                <c:pt idx="25306">
                  <c:v>13.182849649178991</c:v>
                </c:pt>
                <c:pt idx="25307">
                  <c:v>13.230468220002169</c:v>
                </c:pt>
                <c:pt idx="25308">
                  <c:v>13.278571130406531</c:v>
                </c:pt>
                <c:pt idx="25309">
                  <c:v>13.324162303790164</c:v>
                </c:pt>
                <c:pt idx="25310">
                  <c:v>13.372220527555223</c:v>
                </c:pt>
                <c:pt idx="25311">
                  <c:v>13.417684930256714</c:v>
                </c:pt>
                <c:pt idx="25312">
                  <c:v>13.464680770480612</c:v>
                </c:pt>
                <c:pt idx="25313">
                  <c:v>13.509074237856506</c:v>
                </c:pt>
                <c:pt idx="25314">
                  <c:v>13.554988034738338</c:v>
                </c:pt>
                <c:pt idx="25315">
                  <c:v>13.600353324328884</c:v>
                </c:pt>
                <c:pt idx="25316">
                  <c:v>13.644170904073352</c:v>
                </c:pt>
                <c:pt idx="25317">
                  <c:v>13.68835428846443</c:v>
                </c:pt>
                <c:pt idx="25318">
                  <c:v>13.732969586029604</c:v>
                </c:pt>
                <c:pt idx="25319">
                  <c:v>13.776024663251361</c:v>
                </c:pt>
                <c:pt idx="25320">
                  <c:v>13.818580594965548</c:v>
                </c:pt>
                <c:pt idx="25321">
                  <c:v>13.861483070978121</c:v>
                </c:pt>
                <c:pt idx="25322">
                  <c:v>13.903806129645655</c:v>
                </c:pt>
                <c:pt idx="25323">
                  <c:v>13.94561659530606</c:v>
                </c:pt>
                <c:pt idx="25324">
                  <c:v>13.98775933454057</c:v>
                </c:pt>
                <c:pt idx="25325">
                  <c:v>14.028320261543961</c:v>
                </c:pt>
                <c:pt idx="25326">
                  <c:v>14.070264634770721</c:v>
                </c:pt>
                <c:pt idx="25327">
                  <c:v>14.109701999225114</c:v>
                </c:pt>
                <c:pt idx="25328">
                  <c:v>14.15044257293696</c:v>
                </c:pt>
                <c:pt idx="25329">
                  <c:v>14.189518762360834</c:v>
                </c:pt>
                <c:pt idx="25330">
                  <c:v>14.230027581498494</c:v>
                </c:pt>
                <c:pt idx="25331">
                  <c:v>14.269920567911281</c:v>
                </c:pt>
                <c:pt idx="25332">
                  <c:v>14.308210344140198</c:v>
                </c:pt>
                <c:pt idx="25333">
                  <c:v>14.346863195870348</c:v>
                </c:pt>
                <c:pt idx="25334">
                  <c:v>14.384890949210902</c:v>
                </c:pt>
                <c:pt idx="25335">
                  <c:v>14.423272700250585</c:v>
                </c:pt>
                <c:pt idx="25336">
                  <c:v>14.459972055290709</c:v>
                </c:pt>
                <c:pt idx="25337">
                  <c:v>14.497087181327387</c:v>
                </c:pt>
                <c:pt idx="25338">
                  <c:v>14.533564377347789</c:v>
                </c:pt>
                <c:pt idx="25339">
                  <c:v>14.570379353774788</c:v>
                </c:pt>
                <c:pt idx="25340">
                  <c:v>14.605503641674137</c:v>
                </c:pt>
                <c:pt idx="25341">
                  <c:v>14.641935391538835</c:v>
                </c:pt>
                <c:pt idx="25342">
                  <c:v>14.676808812429558</c:v>
                </c:pt>
                <c:pt idx="25343">
                  <c:v>14.712004629918063</c:v>
                </c:pt>
                <c:pt idx="25344">
                  <c:v>14.746408311771642</c:v>
                </c:pt>
                <c:pt idx="25345">
                  <c:v>14.78022206245401</c:v>
                </c:pt>
                <c:pt idx="25346">
                  <c:v>14.814414591981548</c:v>
                </c:pt>
                <c:pt idx="25347">
                  <c:v>14.848912527211002</c:v>
                </c:pt>
                <c:pt idx="25348">
                  <c:v>14.881705834339046</c:v>
                </c:pt>
                <c:pt idx="25349">
                  <c:v>14.914798804826997</c:v>
                </c:pt>
                <c:pt idx="25350">
                  <c:v>14.947219895770422</c:v>
                </c:pt>
                <c:pt idx="25351">
                  <c:v>14.979034641876353</c:v>
                </c:pt>
                <c:pt idx="25352">
                  <c:v>15.011003787345537</c:v>
                </c:pt>
                <c:pt idx="25353">
                  <c:v>15.043390772056108</c:v>
                </c:pt>
                <c:pt idx="25354">
                  <c:v>15.07399945303983</c:v>
                </c:pt>
                <c:pt idx="25355">
                  <c:v>15.105913367885059</c:v>
                </c:pt>
                <c:pt idx="25356">
                  <c:v>15.136246698799622</c:v>
                </c:pt>
                <c:pt idx="25357">
                  <c:v>15.165759898827368</c:v>
                </c:pt>
                <c:pt idx="25358">
                  <c:v>15.195673919771801</c:v>
                </c:pt>
                <c:pt idx="25359">
                  <c:v>15.22571860433804</c:v>
                </c:pt>
                <c:pt idx="25360">
                  <c:v>15.255134001419353</c:v>
                </c:pt>
                <c:pt idx="25361">
                  <c:v>15.282900160119336</c:v>
                </c:pt>
                <c:pt idx="25362">
                  <c:v>15.311873206686265</c:v>
                </c:pt>
                <c:pt idx="25363">
                  <c:v>15.340145302383689</c:v>
                </c:pt>
                <c:pt idx="25364">
                  <c:v>15.368598013427217</c:v>
                </c:pt>
                <c:pt idx="25365">
                  <c:v>15.395463247449253</c:v>
                </c:pt>
                <c:pt idx="25366">
                  <c:v>15.42345130288537</c:v>
                </c:pt>
                <c:pt idx="25367">
                  <c:v>15.45079434299514</c:v>
                </c:pt>
                <c:pt idx="25368">
                  <c:v>15.47742660864826</c:v>
                </c:pt>
                <c:pt idx="25369">
                  <c:v>15.503347762410918</c:v>
                </c:pt>
                <c:pt idx="25370">
                  <c:v>15.529497134618664</c:v>
                </c:pt>
                <c:pt idx="25371">
                  <c:v>15.554866810578462</c:v>
                </c:pt>
                <c:pt idx="25372">
                  <c:v>15.579521406626229</c:v>
                </c:pt>
                <c:pt idx="25373">
                  <c:v>15.604460001923812</c:v>
                </c:pt>
                <c:pt idx="25374">
                  <c:v>15.629549778936989</c:v>
                </c:pt>
                <c:pt idx="25375">
                  <c:v>15.65398064703602</c:v>
                </c:pt>
                <c:pt idx="25376">
                  <c:v>15.67762592393318</c:v>
                </c:pt>
                <c:pt idx="25377">
                  <c:v>15.701541210666903</c:v>
                </c:pt>
                <c:pt idx="25378">
                  <c:v>15.72553167308917</c:v>
                </c:pt>
                <c:pt idx="25379">
                  <c:v>15.747994269242128</c:v>
                </c:pt>
                <c:pt idx="25380">
                  <c:v>15.770592529954062</c:v>
                </c:pt>
                <c:pt idx="25381">
                  <c:v>15.79338510805098</c:v>
                </c:pt>
                <c:pt idx="25382">
                  <c:v>15.815509177171162</c:v>
                </c:pt>
                <c:pt idx="25383">
                  <c:v>15.836838453103459</c:v>
                </c:pt>
                <c:pt idx="25384">
                  <c:v>15.859272834493302</c:v>
                </c:pt>
                <c:pt idx="25385">
                  <c:v>15.87913664247011</c:v>
                </c:pt>
                <c:pt idx="25386">
                  <c:v>15.901014178389065</c:v>
                </c:pt>
                <c:pt idx="25387">
                  <c:v>15.921300734217304</c:v>
                </c:pt>
                <c:pt idx="25388">
                  <c:v>15.941637945376037</c:v>
                </c:pt>
                <c:pt idx="25389">
                  <c:v>15.961297933682571</c:v>
                </c:pt>
                <c:pt idx="25390">
                  <c:v>15.981189208330695</c:v>
                </c:pt>
                <c:pt idx="25391">
                  <c:v>16.000214797113937</c:v>
                </c:pt>
                <c:pt idx="25392">
                  <c:v>16.019466207992597</c:v>
                </c:pt>
                <c:pt idx="25393">
                  <c:v>16.038035273579872</c:v>
                </c:pt>
                <c:pt idx="25394">
                  <c:v>16.056639243661103</c:v>
                </c:pt>
                <c:pt idx="25395">
                  <c:v>16.073659495125725</c:v>
                </c:pt>
                <c:pt idx="25396">
                  <c:v>16.091672333326009</c:v>
                </c:pt>
                <c:pt idx="25397">
                  <c:v>16.109059198175729</c:v>
                </c:pt>
                <c:pt idx="25398">
                  <c:v>16.125638350348297</c:v>
                </c:pt>
                <c:pt idx="25399">
                  <c:v>16.143255878904949</c:v>
                </c:pt>
                <c:pt idx="25400">
                  <c:v>16.15917041802031</c:v>
                </c:pt>
                <c:pt idx="25401">
                  <c:v>16.176175539083925</c:v>
                </c:pt>
                <c:pt idx="25402">
                  <c:v>16.191539337005395</c:v>
                </c:pt>
                <c:pt idx="25403">
                  <c:v>16.206094124383284</c:v>
                </c:pt>
                <c:pt idx="25404">
                  <c:v>16.221727089073568</c:v>
                </c:pt>
                <c:pt idx="25405">
                  <c:v>16.236606105268475</c:v>
                </c:pt>
                <c:pt idx="25406">
                  <c:v>16.251551653616268</c:v>
                </c:pt>
                <c:pt idx="25407">
                  <c:v>16.265742274149325</c:v>
                </c:pt>
                <c:pt idx="25408">
                  <c:v>16.279237859099869</c:v>
                </c:pt>
                <c:pt idx="25409">
                  <c:v>16.292854751593534</c:v>
                </c:pt>
                <c:pt idx="25410">
                  <c:v>16.306587493556719</c:v>
                </c:pt>
                <c:pt idx="25411">
                  <c:v>16.319503521501748</c:v>
                </c:pt>
                <c:pt idx="25412">
                  <c:v>16.331722492903197</c:v>
                </c:pt>
                <c:pt idx="25413">
                  <c:v>16.343993664976221</c:v>
                </c:pt>
                <c:pt idx="25414">
                  <c:v>16.356430403006904</c:v>
                </c:pt>
                <c:pt idx="25415">
                  <c:v>16.368049265336715</c:v>
                </c:pt>
                <c:pt idx="25416">
                  <c:v>16.379770583398503</c:v>
                </c:pt>
                <c:pt idx="25417">
                  <c:v>16.389873143930565</c:v>
                </c:pt>
                <c:pt idx="25418">
                  <c:v>16.401848579833619</c:v>
                </c:pt>
                <c:pt idx="25419">
                  <c:v>16.412204433158532</c:v>
                </c:pt>
                <c:pt idx="25420">
                  <c:v>16.422595682338599</c:v>
                </c:pt>
                <c:pt idx="25421">
                  <c:v>16.432225438276749</c:v>
                </c:pt>
                <c:pt idx="25422">
                  <c:v>16.441944113465627</c:v>
                </c:pt>
                <c:pt idx="25423">
                  <c:v>16.45090089098915</c:v>
                </c:pt>
                <c:pt idx="25424">
                  <c:v>16.4599992543281</c:v>
                </c:pt>
                <c:pt idx="25425">
                  <c:v>16.468278304688333</c:v>
                </c:pt>
                <c:pt idx="25426">
                  <c:v>16.476637034315068</c:v>
                </c:pt>
                <c:pt idx="25427">
                  <c:v>16.485128691776545</c:v>
                </c:pt>
                <c:pt idx="25428">
                  <c:v>16.49279885628307</c:v>
                </c:pt>
                <c:pt idx="25429">
                  <c:v>16.499706717109298</c:v>
                </c:pt>
                <c:pt idx="25430">
                  <c:v>16.507518093425031</c:v>
                </c:pt>
                <c:pt idx="25431">
                  <c:v>16.513733344284088</c:v>
                </c:pt>
                <c:pt idx="25432">
                  <c:v>16.520015733049036</c:v>
                </c:pt>
                <c:pt idx="25433">
                  <c:v>16.526360817209191</c:v>
                </c:pt>
                <c:pt idx="25434">
                  <c:v>16.53282096308115</c:v>
                </c:pt>
                <c:pt idx="25435">
                  <c:v>16.53758184304057</c:v>
                </c:pt>
                <c:pt idx="25436">
                  <c:v>16.543276416827887</c:v>
                </c:pt>
                <c:pt idx="25437">
                  <c:v>16.547388535489272</c:v>
                </c:pt>
                <c:pt idx="25438">
                  <c:v>16.552370283659673</c:v>
                </c:pt>
                <c:pt idx="25439">
                  <c:v>16.557398425411929</c:v>
                </c:pt>
                <c:pt idx="25440">
                  <c:v>16.561658929553932</c:v>
                </c:pt>
                <c:pt idx="25441">
                  <c:v>16.565154047133497</c:v>
                </c:pt>
                <c:pt idx="25442">
                  <c:v>16.567885979672035</c:v>
                </c:pt>
                <c:pt idx="25443">
                  <c:v>16.570607115317891</c:v>
                </c:pt>
                <c:pt idx="25444">
                  <c:v>16.574222754238594</c:v>
                </c:pt>
                <c:pt idx="25445">
                  <c:v>16.576270379253263</c:v>
                </c:pt>
                <c:pt idx="25446">
                  <c:v>16.578353595397505</c:v>
                </c:pt>
                <c:pt idx="25447">
                  <c:v>16.580467470809733</c:v>
                </c:pt>
                <c:pt idx="25448">
                  <c:v>16.581762247431957</c:v>
                </c:pt>
                <c:pt idx="25449">
                  <c:v>16.58234874701882</c:v>
                </c:pt>
                <c:pt idx="25450">
                  <c:v>16.58375047044834</c:v>
                </c:pt>
                <c:pt idx="25451">
                  <c:v>16.583600143911227</c:v>
                </c:pt>
                <c:pt idx="25452">
                  <c:v>16.584203619004452</c:v>
                </c:pt>
                <c:pt idx="25453">
                  <c:v>16.584041634550534</c:v>
                </c:pt>
                <c:pt idx="25454">
                  <c:v>16.583948350402846</c:v>
                </c:pt>
                <c:pt idx="25455">
                  <c:v>16.583091063807558</c:v>
                </c:pt>
                <c:pt idx="25456">
                  <c:v>16.583018608724444</c:v>
                </c:pt>
                <c:pt idx="25457">
                  <c:v>16.58058366443991</c:v>
                </c:pt>
                <c:pt idx="25458">
                  <c:v>16.578983536034805</c:v>
                </c:pt>
                <c:pt idx="25459">
                  <c:v>16.578153289858911</c:v>
                </c:pt>
                <c:pt idx="25460">
                  <c:v>16.574922852280892</c:v>
                </c:pt>
                <c:pt idx="25461">
                  <c:v>16.573325378350322</c:v>
                </c:pt>
                <c:pt idx="25462">
                  <c:v>16.570200756385205</c:v>
                </c:pt>
                <c:pt idx="25463">
                  <c:v>16.567022348715742</c:v>
                </c:pt>
                <c:pt idx="25464">
                  <c:v>16.563134048516897</c:v>
                </c:pt>
                <c:pt idx="25465">
                  <c:v>16.559189141057665</c:v>
                </c:pt>
                <c:pt idx="25466">
                  <c:v>16.555232953408616</c:v>
                </c:pt>
                <c:pt idx="25467">
                  <c:v>16.551314143398546</c:v>
                </c:pt>
                <c:pt idx="25468">
                  <c:v>16.545832794101223</c:v>
                </c:pt>
                <c:pt idx="25469">
                  <c:v>16.541134023354481</c:v>
                </c:pt>
                <c:pt idx="25470">
                  <c:v>16.53488872851964</c:v>
                </c:pt>
                <c:pt idx="25471">
                  <c:v>16.529362635805011</c:v>
                </c:pt>
                <c:pt idx="25472">
                  <c:v>16.523804443843947</c:v>
                </c:pt>
                <c:pt idx="25473">
                  <c:v>16.516805496093024</c:v>
                </c:pt>
                <c:pt idx="25474">
                  <c:v>16.511192511608463</c:v>
                </c:pt>
                <c:pt idx="25475">
                  <c:v>16.50335998094981</c:v>
                </c:pt>
                <c:pt idx="25476">
                  <c:v>16.496229261527549</c:v>
                </c:pt>
                <c:pt idx="25477">
                  <c:v>16.488383507668942</c:v>
                </c:pt>
                <c:pt idx="25478">
                  <c:v>16.480460516725348</c:v>
                </c:pt>
                <c:pt idx="25479">
                  <c:v>16.472493129607763</c:v>
                </c:pt>
                <c:pt idx="25480">
                  <c:v>16.463814574764861</c:v>
                </c:pt>
                <c:pt idx="25481">
                  <c:v>16.454999688054542</c:v>
                </c:pt>
                <c:pt idx="25482">
                  <c:v>16.445471485811186</c:v>
                </c:pt>
                <c:pt idx="25483">
                  <c:v>16.43519983827996</c:v>
                </c:pt>
                <c:pt idx="25484">
                  <c:v>16.425628947047706</c:v>
                </c:pt>
                <c:pt idx="25485">
                  <c:v>16.415210275564572</c:v>
                </c:pt>
                <c:pt idx="25486">
                  <c:v>16.405481030884815</c:v>
                </c:pt>
                <c:pt idx="25487">
                  <c:v>16.394299493028754</c:v>
                </c:pt>
                <c:pt idx="25488">
                  <c:v>16.383109839004799</c:v>
                </c:pt>
                <c:pt idx="25489">
                  <c:v>16.371805892650915</c:v>
                </c:pt>
                <c:pt idx="25490">
                  <c:v>16.359754407577054</c:v>
                </c:pt>
                <c:pt idx="25491">
                  <c:v>16.346953700076192</c:v>
                </c:pt>
                <c:pt idx="25492">
                  <c:v>16.334722028139687</c:v>
                </c:pt>
                <c:pt idx="25493">
                  <c:v>16.321788622895593</c:v>
                </c:pt>
                <c:pt idx="25494">
                  <c:v>16.309406101538464</c:v>
                </c:pt>
                <c:pt idx="25495">
                  <c:v>16.295025129145142</c:v>
                </c:pt>
                <c:pt idx="25496">
                  <c:v>16.281148369087891</c:v>
                </c:pt>
                <c:pt idx="25497">
                  <c:v>16.267231717231287</c:v>
                </c:pt>
                <c:pt idx="25498">
                  <c:v>16.25257750183923</c:v>
                </c:pt>
                <c:pt idx="25499">
                  <c:v>16.237836706288004</c:v>
                </c:pt>
                <c:pt idx="25500">
                  <c:v>16.223006625078806</c:v>
                </c:pt>
                <c:pt idx="25501">
                  <c:v>16.207430265853279</c:v>
                </c:pt>
                <c:pt idx="25502">
                  <c:v>16.191719052087524</c:v>
                </c:pt>
                <c:pt idx="25503">
                  <c:v>16.17530618489122</c:v>
                </c:pt>
                <c:pt idx="25504">
                  <c:v>16.159404635229912</c:v>
                </c:pt>
                <c:pt idx="25505">
                  <c:v>16.142151706824603</c:v>
                </c:pt>
                <c:pt idx="25506">
                  <c:v>16.125450111656445</c:v>
                </c:pt>
                <c:pt idx="25507">
                  <c:v>16.108000310575189</c:v>
                </c:pt>
                <c:pt idx="25508">
                  <c:v>16.089763769426462</c:v>
                </c:pt>
                <c:pt idx="25509">
                  <c:v>16.071474793195005</c:v>
                </c:pt>
                <c:pt idx="25510">
                  <c:v>16.053025530998248</c:v>
                </c:pt>
                <c:pt idx="25511">
                  <c:v>16.033842194798794</c:v>
                </c:pt>
                <c:pt idx="25512">
                  <c:v>16.015209249917593</c:v>
                </c:pt>
                <c:pt idx="25513">
                  <c:v>15.995217235392559</c:v>
                </c:pt>
                <c:pt idx="25514">
                  <c:v>15.975689865214168</c:v>
                </c:pt>
                <c:pt idx="25515">
                  <c:v>15.955412987927366</c:v>
                </c:pt>
                <c:pt idx="25516">
                  <c:v>15.935060938734592</c:v>
                </c:pt>
                <c:pt idx="25517">
                  <c:v>15.913930936572029</c:v>
                </c:pt>
                <c:pt idx="25518">
                  <c:v>15.892667528352737</c:v>
                </c:pt>
                <c:pt idx="25519">
                  <c:v>15.871361974078347</c:v>
                </c:pt>
                <c:pt idx="25520">
                  <c:v>15.849236305583799</c:v>
                </c:pt>
                <c:pt idx="25521">
                  <c:v>15.826975980317602</c:v>
                </c:pt>
                <c:pt idx="25522">
                  <c:v>15.804032233875482</c:v>
                </c:pt>
                <c:pt idx="25523">
                  <c:v>15.781447644073056</c:v>
                </c:pt>
                <c:pt idx="25524">
                  <c:v>15.758173231086975</c:v>
                </c:pt>
                <c:pt idx="25525">
                  <c:v>15.734786226160423</c:v>
                </c:pt>
                <c:pt idx="25526">
                  <c:v>15.710633061202879</c:v>
                </c:pt>
                <c:pt idx="25527">
                  <c:v>15.686377023513261</c:v>
                </c:pt>
                <c:pt idx="25528">
                  <c:v>15.661305883132986</c:v>
                </c:pt>
                <c:pt idx="25529">
                  <c:v>15.636723751507393</c:v>
                </c:pt>
                <c:pt idx="25530">
                  <c:v>15.610816704511043</c:v>
                </c:pt>
                <c:pt idx="25531">
                  <c:v>15.584752785474766</c:v>
                </c:pt>
                <c:pt idx="25532">
                  <c:v>15.559075868211686</c:v>
                </c:pt>
                <c:pt idx="25533">
                  <c:v>15.532127873381045</c:v>
                </c:pt>
                <c:pt idx="25534">
                  <c:v>15.505006171612475</c:v>
                </c:pt>
                <c:pt idx="25535">
                  <c:v>15.478301018062444</c:v>
                </c:pt>
                <c:pt idx="25536">
                  <c:v>15.450257314664817</c:v>
                </c:pt>
                <c:pt idx="25537">
                  <c:v>15.422608801298043</c:v>
                </c:pt>
                <c:pt idx="25538">
                  <c:v>15.394283426471498</c:v>
                </c:pt>
                <c:pt idx="25539">
                  <c:v>15.365202001800135</c:v>
                </c:pt>
                <c:pt idx="25540">
                  <c:v>15.33642571595899</c:v>
                </c:pt>
                <c:pt idx="25541">
                  <c:v>15.307014480907117</c:v>
                </c:pt>
                <c:pt idx="25542">
                  <c:v>15.277369522050723</c:v>
                </c:pt>
                <c:pt idx="25543">
                  <c:v>15.246965688337003</c:v>
                </c:pt>
                <c:pt idx="25544">
                  <c:v>15.216409313131726</c:v>
                </c:pt>
                <c:pt idx="25545">
                  <c:v>15.185650690747876</c:v>
                </c:pt>
                <c:pt idx="25546">
                  <c:v>15.154687716531969</c:v>
                </c:pt>
                <c:pt idx="25547">
                  <c:v>15.123018513356056</c:v>
                </c:pt>
                <c:pt idx="25548">
                  <c:v>15.091131165252424</c:v>
                </c:pt>
                <c:pt idx="25549">
                  <c:v>15.058994710957672</c:v>
                </c:pt>
                <c:pt idx="25550">
                  <c:v>15.026176696538316</c:v>
                </c:pt>
                <c:pt idx="25551">
                  <c:v>14.992666561861256</c:v>
                </c:pt>
                <c:pt idx="25552">
                  <c:v>14.959417201179232</c:v>
                </c:pt>
                <c:pt idx="25553">
                  <c:v>14.925425650287494</c:v>
                </c:pt>
                <c:pt idx="25554">
                  <c:v>14.890775412694182</c:v>
                </c:pt>
                <c:pt idx="25555">
                  <c:v>14.856322265798651</c:v>
                </c:pt>
                <c:pt idx="25556">
                  <c:v>14.82124173645799</c:v>
                </c:pt>
                <c:pt idx="25557">
                  <c:v>14.785859405182672</c:v>
                </c:pt>
                <c:pt idx="25558">
                  <c:v>14.749772670385079</c:v>
                </c:pt>
                <c:pt idx="25559">
                  <c:v>14.713487927913841</c:v>
                </c:pt>
                <c:pt idx="25560">
                  <c:v>14.677397263919321</c:v>
                </c:pt>
                <c:pt idx="25561">
                  <c:v>14.640130745796911</c:v>
                </c:pt>
                <c:pt idx="25562">
                  <c:v>14.603055357601658</c:v>
                </c:pt>
                <c:pt idx="25563">
                  <c:v>14.565312838115823</c:v>
                </c:pt>
                <c:pt idx="25564">
                  <c:v>14.526854264407545</c:v>
                </c:pt>
                <c:pt idx="25565">
                  <c:v>14.488167784245686</c:v>
                </c:pt>
                <c:pt idx="25566">
                  <c:v>14.449605329758134</c:v>
                </c:pt>
                <c:pt idx="25567">
                  <c:v>14.410376641026971</c:v>
                </c:pt>
                <c:pt idx="25568">
                  <c:v>14.370435061707488</c:v>
                </c:pt>
                <c:pt idx="25569">
                  <c:v>14.330249740172725</c:v>
                </c:pt>
                <c:pt idx="25570">
                  <c:v>14.290123710563947</c:v>
                </c:pt>
                <c:pt idx="25571">
                  <c:v>14.24896750532265</c:v>
                </c:pt>
                <c:pt idx="25572">
                  <c:v>14.20789222338022</c:v>
                </c:pt>
                <c:pt idx="25573">
                  <c:v>14.166168116901604</c:v>
                </c:pt>
                <c:pt idx="25574">
                  <c:v>14.123734156024614</c:v>
                </c:pt>
                <c:pt idx="25575">
                  <c:v>14.081419650068854</c:v>
                </c:pt>
                <c:pt idx="25576">
                  <c:v>14.038384573611344</c:v>
                </c:pt>
                <c:pt idx="25577">
                  <c:v>13.995054633394297</c:v>
                </c:pt>
                <c:pt idx="25578">
                  <c:v>13.951410513373002</c:v>
                </c:pt>
                <c:pt idx="25579">
                  <c:v>13.907089872440455</c:v>
                </c:pt>
                <c:pt idx="25580">
                  <c:v>13.862463280935881</c:v>
                </c:pt>
                <c:pt idx="25581">
                  <c:v>13.817511338111846</c:v>
                </c:pt>
                <c:pt idx="25582">
                  <c:v>13.771886749166764</c:v>
                </c:pt>
                <c:pt idx="25583">
                  <c:v>13.725945862816548</c:v>
                </c:pt>
                <c:pt idx="25584">
                  <c:v>13.679669321991316</c:v>
                </c:pt>
                <c:pt idx="25585">
                  <c:v>13.633066391688194</c:v>
                </c:pt>
                <c:pt idx="25586">
                  <c:v>13.585791652356617</c:v>
                </c:pt>
                <c:pt idx="25587">
                  <c:v>13.538172116306299</c:v>
                </c:pt>
                <c:pt idx="25588">
                  <c:v>13.49053301239465</c:v>
                </c:pt>
                <c:pt idx="25589">
                  <c:v>13.44191737475624</c:v>
                </c:pt>
                <c:pt idx="25590">
                  <c:v>13.392939331400008</c:v>
                </c:pt>
                <c:pt idx="25591">
                  <c:v>13.343917882744442</c:v>
                </c:pt>
                <c:pt idx="25592">
                  <c:v>13.29390768512374</c:v>
                </c:pt>
                <c:pt idx="25593">
                  <c:v>13.243890679510935</c:v>
                </c:pt>
                <c:pt idx="25594">
                  <c:v>13.193156397384202</c:v>
                </c:pt>
                <c:pt idx="25595">
                  <c:v>13.142385438882625</c:v>
                </c:pt>
                <c:pt idx="25596">
                  <c:v>13.090638786162089</c:v>
                </c:pt>
                <c:pt idx="25597">
                  <c:v>13.039068118473189</c:v>
                </c:pt>
                <c:pt idx="25598">
                  <c:v>12.98658025149542</c:v>
                </c:pt>
                <c:pt idx="25599">
                  <c:v>12.933686193724972</c:v>
                </c:pt>
                <c:pt idx="25600">
                  <c:v>12.880428480582774</c:v>
                </c:pt>
                <c:pt idx="25601">
                  <c:v>12.826496060891746</c:v>
                </c:pt>
                <c:pt idx="25602">
                  <c:v>12.772442335771771</c:v>
                </c:pt>
                <c:pt idx="25603">
                  <c:v>12.717734927703454</c:v>
                </c:pt>
                <c:pt idx="25604">
                  <c:v>12.662614866998798</c:v>
                </c:pt>
                <c:pt idx="25605">
                  <c:v>12.607093505696341</c:v>
                </c:pt>
                <c:pt idx="25606">
                  <c:v>12.55115890101769</c:v>
                </c:pt>
                <c:pt idx="25607">
                  <c:v>12.494565136515922</c:v>
                </c:pt>
                <c:pt idx="25608">
                  <c:v>12.437580128272186</c:v>
                </c:pt>
                <c:pt idx="25609">
                  <c:v>12.380142388184883</c:v>
                </c:pt>
                <c:pt idx="25610">
                  <c:v>12.322465285470132</c:v>
                </c:pt>
                <c:pt idx="25611">
                  <c:v>12.263992613241326</c:v>
                </c:pt>
                <c:pt idx="25612">
                  <c:v>12.205246992352995</c:v>
                </c:pt>
                <c:pt idx="25613">
                  <c:v>12.145900491627119</c:v>
                </c:pt>
                <c:pt idx="25614">
                  <c:v>12.086087041025685</c:v>
                </c:pt>
                <c:pt idx="25615">
                  <c:v>12.025976207199175</c:v>
                </c:pt>
                <c:pt idx="25616">
                  <c:v>11.96512168872751</c:v>
                </c:pt>
                <c:pt idx="25617">
                  <c:v>11.903940837913446</c:v>
                </c:pt>
                <c:pt idx="25618">
                  <c:v>11.8421529586531</c:v>
                </c:pt>
                <c:pt idx="25619">
                  <c:v>11.780054965919579</c:v>
                </c:pt>
                <c:pt idx="25620">
                  <c:v>11.717338411308431</c:v>
                </c:pt>
                <c:pt idx="25621">
                  <c:v>11.654040698237962</c:v>
                </c:pt>
                <c:pt idx="25622">
                  <c:v>11.590492024841653</c:v>
                </c:pt>
                <c:pt idx="25623">
                  <c:v>11.526364408240632</c:v>
                </c:pt>
                <c:pt idx="25624">
                  <c:v>11.461644485042097</c:v>
                </c:pt>
                <c:pt idx="25625">
                  <c:v>11.396522752394301</c:v>
                </c:pt>
                <c:pt idx="25626">
                  <c:v>11.330854817684168</c:v>
                </c:pt>
                <c:pt idx="25627">
                  <c:v>11.264687470024349</c:v>
                </c:pt>
                <c:pt idx="25628">
                  <c:v>11.198141352744415</c:v>
                </c:pt>
                <c:pt idx="25629">
                  <c:v>11.130923923413578</c:v>
                </c:pt>
                <c:pt idx="25630">
                  <c:v>11.063289965387957</c:v>
                </c:pt>
                <c:pt idx="25631">
                  <c:v>10.995135953770534</c:v>
                </c:pt>
                <c:pt idx="25632">
                  <c:v>10.926472387103404</c:v>
                </c:pt>
                <c:pt idx="25633">
                  <c:v>10.857296526031798</c:v>
                </c:pt>
                <c:pt idx="25634">
                  <c:v>10.787619544374747</c:v>
                </c:pt>
                <c:pt idx="25635">
                  <c:v>10.717435119372997</c:v>
                </c:pt>
                <c:pt idx="25636">
                  <c:v>10.646720329415727</c:v>
                </c:pt>
                <c:pt idx="25637">
                  <c:v>10.575496891091868</c:v>
                </c:pt>
                <c:pt idx="25638">
                  <c:v>10.503764211693575</c:v>
                </c:pt>
                <c:pt idx="25639">
                  <c:v>10.431482870674598</c:v>
                </c:pt>
                <c:pt idx="25640">
                  <c:v>10.358718515102442</c:v>
                </c:pt>
                <c:pt idx="25641">
                  <c:v>10.285446041721672</c:v>
                </c:pt>
                <c:pt idx="25642">
                  <c:v>10.211667422767603</c:v>
                </c:pt>
                <c:pt idx="25643">
                  <c:v>10.137308751517461</c:v>
                </c:pt>
                <c:pt idx="25644">
                  <c:v>10.062431330773693</c:v>
                </c:pt>
                <c:pt idx="25645">
                  <c:v>9.9871349687495563</c:v>
                </c:pt>
                <c:pt idx="25646">
                  <c:v>9.9112433292767523</c:v>
                </c:pt>
                <c:pt idx="25647">
                  <c:v>9.8348500661045133</c:v>
                </c:pt>
                <c:pt idx="25648">
                  <c:v>9.7578347801197811</c:v>
                </c:pt>
                <c:pt idx="25649">
                  <c:v>9.6804460433024317</c:v>
                </c:pt>
                <c:pt idx="25650">
                  <c:v>9.6024383466116277</c:v>
                </c:pt>
                <c:pt idx="25651">
                  <c:v>9.5239448164637395</c:v>
                </c:pt>
                <c:pt idx="25652">
                  <c:v>9.4451515657403444</c:v>
                </c:pt>
                <c:pt idx="25653">
                  <c:v>9.3655606850496245</c:v>
                </c:pt>
                <c:pt idx="25654">
                  <c:v>9.2855058991270027</c:v>
                </c:pt>
                <c:pt idx="25655">
                  <c:v>9.2050059689069244</c:v>
                </c:pt>
                <c:pt idx="25656">
                  <c:v>9.1240819220102889</c:v>
                </c:pt>
                <c:pt idx="25657">
                  <c:v>9.0423011323740266</c:v>
                </c:pt>
                <c:pt idx="25658">
                  <c:v>8.9605728604284245</c:v>
                </c:pt>
                <c:pt idx="25659">
                  <c:v>8.8779949962130864</c:v>
                </c:pt>
                <c:pt idx="25660">
                  <c:v>8.7947820378398625</c:v>
                </c:pt>
                <c:pt idx="25661">
                  <c:v>8.7114840736555852</c:v>
                </c:pt>
                <c:pt idx="25662">
                  <c:v>8.6273072073942618</c:v>
                </c:pt>
                <c:pt idx="25663">
                  <c:v>8.5428162184332255</c:v>
                </c:pt>
                <c:pt idx="25664">
                  <c:v>8.4580556523630097</c:v>
                </c:pt>
                <c:pt idx="25665">
                  <c:v>8.3724130670406698</c:v>
                </c:pt>
                <c:pt idx="25666">
                  <c:v>8.2868952734863583</c:v>
                </c:pt>
                <c:pt idx="25667">
                  <c:v>8.2008602423394148</c:v>
                </c:pt>
                <c:pt idx="25668">
                  <c:v>8.1136181231606432</c:v>
                </c:pt>
                <c:pt idx="25669">
                  <c:v>8.0266205452686705</c:v>
                </c:pt>
                <c:pt idx="25670">
                  <c:v>7.9391919513106108</c:v>
                </c:pt>
                <c:pt idx="25671">
                  <c:v>7.8513643494556504</c:v>
                </c:pt>
                <c:pt idx="25672">
                  <c:v>7.7627471574526004</c:v>
                </c:pt>
                <c:pt idx="25673">
                  <c:v>7.6746744570784777</c:v>
                </c:pt>
                <c:pt idx="25674">
                  <c:v>7.5854487964575918</c:v>
                </c:pt>
                <c:pt idx="25675">
                  <c:v>7.4959892059433315</c:v>
                </c:pt>
                <c:pt idx="25676">
                  <c:v>7.4063450631196792</c:v>
                </c:pt>
                <c:pt idx="25677">
                  <c:v>7.3161176385014874</c:v>
                </c:pt>
                <c:pt idx="25678">
                  <c:v>7.22637592271247</c:v>
                </c:pt>
                <c:pt idx="25679">
                  <c:v>7.1361822898015665</c:v>
                </c:pt>
                <c:pt idx="25680">
                  <c:v>7.0450157945497525</c:v>
                </c:pt>
                <c:pt idx="25681">
                  <c:v>6.954657166392531</c:v>
                </c:pt>
                <c:pt idx="25682">
                  <c:v>6.8634695000749693</c:v>
                </c:pt>
                <c:pt idx="25683">
                  <c:v>6.7721491627966479</c:v>
                </c:pt>
                <c:pt idx="25684">
                  <c:v>6.6813806357764225</c:v>
                </c:pt>
                <c:pt idx="25685">
                  <c:v>6.5907175831843663</c:v>
                </c:pt>
                <c:pt idx="25686">
                  <c:v>6.4996353858359628</c:v>
                </c:pt>
                <c:pt idx="25687">
                  <c:v>6.4089181528187416</c:v>
                </c:pt>
                <c:pt idx="25688">
                  <c:v>6.3180693456338979</c:v>
                </c:pt>
                <c:pt idx="25689">
                  <c:v>6.2278554546803493</c:v>
                </c:pt>
                <c:pt idx="25690">
                  <c:v>6.1371099649512493</c:v>
                </c:pt>
                <c:pt idx="25691">
                  <c:v>6.0474245939361495</c:v>
                </c:pt>
                <c:pt idx="25692">
                  <c:v>5.9575273155668871</c:v>
                </c:pt>
                <c:pt idx="25693">
                  <c:v>5.869172726199694</c:v>
                </c:pt>
                <c:pt idx="25694">
                  <c:v>5.780245820508215</c:v>
                </c:pt>
                <c:pt idx="25695">
                  <c:v>5.6934002663440051</c:v>
                </c:pt>
                <c:pt idx="25696">
                  <c:v>5.6064689886714403</c:v>
                </c:pt>
                <c:pt idx="25697">
                  <c:v>5.5213995619773542</c:v>
                </c:pt>
                <c:pt idx="25698">
                  <c:v>5.4359400642359557</c:v>
                </c:pt>
                <c:pt idx="25699">
                  <c:v>5.3530032820608398</c:v>
                </c:pt>
                <c:pt idx="25700">
                  <c:v>5.2702929727437091</c:v>
                </c:pt>
                <c:pt idx="25701">
                  <c:v>5.1899641254415423</c:v>
                </c:pt>
                <c:pt idx="25702">
                  <c:v>5.1105678252164211</c:v>
                </c:pt>
                <c:pt idx="25703">
                  <c:v>5.0324747941596861</c:v>
                </c:pt>
                <c:pt idx="25704">
                  <c:v>4.9580050965197033</c:v>
                </c:pt>
                <c:pt idx="25705">
                  <c:v>4.8847272547951262</c:v>
                </c:pt>
                <c:pt idx="25706">
                  <c:v>4.8140443681770178</c:v>
                </c:pt>
                <c:pt idx="25707">
                  <c:v>4.7453937058892652</c:v>
                </c:pt>
                <c:pt idx="25708">
                  <c:v>4.6802273489980433</c:v>
                </c:pt>
                <c:pt idx="25709">
                  <c:v>4.6169953567324136</c:v>
                </c:pt>
                <c:pt idx="25710">
                  <c:v>4.5581237461949335</c:v>
                </c:pt>
                <c:pt idx="25711">
                  <c:v>4.5020461658343951</c:v>
                </c:pt>
                <c:pt idx="25712">
                  <c:v>4.4511370954398144</c:v>
                </c:pt>
                <c:pt idx="25713">
                  <c:v>4.4018001779946507</c:v>
                </c:pt>
                <c:pt idx="25714">
                  <c:v>4.3583433407915582</c:v>
                </c:pt>
                <c:pt idx="25715">
                  <c:v>4.3180844884490197</c:v>
                </c:pt>
                <c:pt idx="25716">
                  <c:v>4.2822728937060326</c:v>
                </c:pt>
                <c:pt idx="25717">
                  <c:v>4.2520244670932552</c:v>
                </c:pt>
                <c:pt idx="25718">
                  <c:v>4.2265154028434662</c:v>
                </c:pt>
                <c:pt idx="25719">
                  <c:v>4.2049080654014812</c:v>
                </c:pt>
                <c:pt idx="25720">
                  <c:v>4.1890358262432699</c:v>
                </c:pt>
                <c:pt idx="25721">
                  <c:v>4.1787641193582807</c:v>
                </c:pt>
                <c:pt idx="25722">
                  <c:v>4.1731304821731099</c:v>
                </c:pt>
                <c:pt idx="25723">
                  <c:v>4.1735604564538544</c:v>
                </c:pt>
                <c:pt idx="25724">
                  <c:v>4.1782590927488972</c:v>
                </c:pt>
                <c:pt idx="25725">
                  <c:v>4.1884691970992733</c:v>
                </c:pt>
                <c:pt idx="25726">
                  <c:v>4.2051267899059326</c:v>
                </c:pt>
                <c:pt idx="25727">
                  <c:v>4.2252599997779816</c:v>
                </c:pt>
                <c:pt idx="25728">
                  <c:v>4.2510457659243235</c:v>
                </c:pt>
                <c:pt idx="25729">
                  <c:v>4.2814600458919445</c:v>
                </c:pt>
                <c:pt idx="25730">
                  <c:v>4.3166365524077328</c:v>
                </c:pt>
                <c:pt idx="25731">
                  <c:v>4.3565945712265659</c:v>
                </c:pt>
                <c:pt idx="25732">
                  <c:v>4.4005166556115984</c:v>
                </c:pt>
                <c:pt idx="25733">
                  <c:v>4.4484752398902625</c:v>
                </c:pt>
                <c:pt idx="25734">
                  <c:v>4.5004318720720953</c:v>
                </c:pt>
                <c:pt idx="25735">
                  <c:v>4.5560304891766084</c:v>
                </c:pt>
                <c:pt idx="25736">
                  <c:v>4.6149874721697266</c:v>
                </c:pt>
                <c:pt idx="25737">
                  <c:v>4.6773353254526349</c:v>
                </c:pt>
                <c:pt idx="25738">
                  <c:v>4.74260112482132</c:v>
                </c:pt>
                <c:pt idx="25739">
                  <c:v>4.8105888391494567</c:v>
                </c:pt>
                <c:pt idx="25740">
                  <c:v>4.8811645879451397</c:v>
                </c:pt>
                <c:pt idx="25741">
                  <c:v>4.9540671558741911</c:v>
                </c:pt>
                <c:pt idx="25742">
                  <c:v>5.0291954920659538</c:v>
                </c:pt>
                <c:pt idx="25743">
                  <c:v>5.1062834260295507</c:v>
                </c:pt>
                <c:pt idx="25744">
                  <c:v>5.1851432524671797</c:v>
                </c:pt>
                <c:pt idx="25745">
                  <c:v>5.2656279627881588</c:v>
                </c:pt>
                <c:pt idx="25746">
                  <c:v>5.3476221595072042</c:v>
                </c:pt>
                <c:pt idx="25747">
                  <c:v>5.43075621249878</c:v>
                </c:pt>
                <c:pt idx="25748">
                  <c:v>5.5151803271085695</c:v>
                </c:pt>
                <c:pt idx="25749">
                  <c:v>5.6008505832856503</c:v>
                </c:pt>
                <c:pt idx="25750">
                  <c:v>5.6873584955771541</c:v>
                </c:pt>
                <c:pt idx="25751">
                  <c:v>5.7745988914909558</c:v>
                </c:pt>
                <c:pt idx="25752">
                  <c:v>5.862906353223619</c:v>
                </c:pt>
                <c:pt idx="25753">
                  <c:v>5.9509175528802407</c:v>
                </c:pt>
                <c:pt idx="25754">
                  <c:v>6.0403286447558848</c:v>
                </c:pt>
                <c:pt idx="25755">
                  <c:v>6.1297078850587008</c:v>
                </c:pt>
                <c:pt idx="25756">
                  <c:v>6.2199812343227894</c:v>
                </c:pt>
                <c:pt idx="25757">
                  <c:v>6.3106185112617004</c:v>
                </c:pt>
                <c:pt idx="25758">
                  <c:v>6.4010009027363708</c:v>
                </c:pt>
                <c:pt idx="25759">
                  <c:v>6.4916028123476543</c:v>
                </c:pt>
                <c:pt idx="25760">
                  <c:v>6.5817849379987203</c:v>
                </c:pt>
                <c:pt idx="25761">
                  <c:v>6.6726998877617989</c:v>
                </c:pt>
                <c:pt idx="25762">
                  <c:v>6.7643623916159825</c:v>
                </c:pt>
                <c:pt idx="25763">
                  <c:v>6.8548072185586602</c:v>
                </c:pt>
                <c:pt idx="25764">
                  <c:v>6.9452498659911521</c:v>
                </c:pt>
                <c:pt idx="25765">
                  <c:v>7.0356536861568006</c:v>
                </c:pt>
                <c:pt idx="25766">
                  <c:v>7.1259935284475491</c:v>
                </c:pt>
                <c:pt idx="25767">
                  <c:v>7.216223047767528</c:v>
                </c:pt>
                <c:pt idx="25768">
                  <c:v>7.3063217150503332</c:v>
                </c:pt>
                <c:pt idx="25769">
                  <c:v>7.3962466513021976</c:v>
                </c:pt>
                <c:pt idx="25770">
                  <c:v>7.485970673734097</c:v>
                </c:pt>
                <c:pt idx="25771">
                  <c:v>7.5746895805000687</c:v>
                </c:pt>
                <c:pt idx="25772">
                  <c:v>7.6638914970616954</c:v>
                </c:pt>
                <c:pt idx="25773">
                  <c:v>7.752001209097954</c:v>
                </c:pt>
                <c:pt idx="25774">
                  <c:v>7.8405583041345102</c:v>
                </c:pt>
                <c:pt idx="25775">
                  <c:v>7.9279383434417516</c:v>
                </c:pt>
                <c:pt idx="25776">
                  <c:v>8.0165363949768569</c:v>
                </c:pt>
                <c:pt idx="25777">
                  <c:v>8.1030658387506236</c:v>
                </c:pt>
                <c:pt idx="25778">
                  <c:v>8.189949793818716</c:v>
                </c:pt>
                <c:pt idx="25779">
                  <c:v>8.2763387532374697</c:v>
                </c:pt>
                <c:pt idx="25780">
                  <c:v>8.3630574722281423</c:v>
                </c:pt>
                <c:pt idx="25781">
                  <c:v>8.4483679229376509</c:v>
                </c:pt>
                <c:pt idx="25782">
                  <c:v>8.5331043256048744</c:v>
                </c:pt>
                <c:pt idx="25783">
                  <c:v>8.6180882710628346</c:v>
                </c:pt>
                <c:pt idx="25784">
                  <c:v>8.7024478189521339</c:v>
                </c:pt>
                <c:pt idx="25785">
                  <c:v>8.7861325241362955</c:v>
                </c:pt>
                <c:pt idx="25786">
                  <c:v>8.8691396185378366</c:v>
                </c:pt>
                <c:pt idx="25787">
                  <c:v>8.9514232766193835</c:v>
                </c:pt>
                <c:pt idx="25788">
                  <c:v>9.0338625019383887</c:v>
                </c:pt>
                <c:pt idx="25789">
                  <c:v>9.115542168711686</c:v>
                </c:pt>
                <c:pt idx="25790">
                  <c:v>9.1964317665899209</c:v>
                </c:pt>
                <c:pt idx="25791">
                  <c:v>9.2774162983844288</c:v>
                </c:pt>
                <c:pt idx="25792">
                  <c:v>9.3585027538194563</c:v>
                </c:pt>
                <c:pt idx="25793">
                  <c:v>9.4378030264815784</c:v>
                </c:pt>
                <c:pt idx="25794">
                  <c:v>9.5171535888667815</c:v>
                </c:pt>
                <c:pt idx="25795">
                  <c:v>9.5965416196160973</c:v>
                </c:pt>
                <c:pt idx="25796">
                  <c:v>9.675007283586897</c:v>
                </c:pt>
                <c:pt idx="25797">
                  <c:v>9.752530911617372</c:v>
                </c:pt>
                <c:pt idx="25798">
                  <c:v>9.8300394034109164</c:v>
                </c:pt>
                <c:pt idx="25799">
                  <c:v>9.9065666014221758</c:v>
                </c:pt>
                <c:pt idx="25800">
                  <c:v>9.983992940210479</c:v>
                </c:pt>
                <c:pt idx="25801">
                  <c:v>10.059452016842116</c:v>
                </c:pt>
                <c:pt idx="25802">
                  <c:v>10.133875036287076</c:v>
                </c:pt>
                <c:pt idx="25803">
                  <c:v>10.209161739786591</c:v>
                </c:pt>
                <c:pt idx="25804">
                  <c:v>10.284329817021282</c:v>
                </c:pt>
                <c:pt idx="25805">
                  <c:v>10.357456736752598</c:v>
                </c:pt>
                <c:pt idx="25806">
                  <c:v>10.430440344805438</c:v>
                </c:pt>
                <c:pt idx="25807">
                  <c:v>10.504233265415548</c:v>
                </c:pt>
                <c:pt idx="25808">
                  <c:v>10.576901252909904</c:v>
                </c:pt>
                <c:pt idx="25809">
                  <c:v>10.649389803562782</c:v>
                </c:pt>
                <c:pt idx="25810">
                  <c:v>10.719735154943097</c:v>
                </c:pt>
                <c:pt idx="25811">
                  <c:v>10.790852499730281</c:v>
                </c:pt>
                <c:pt idx="25812">
                  <c:v>10.861745754954361</c:v>
                </c:pt>
                <c:pt idx="25813">
                  <c:v>10.931432979090081</c:v>
                </c:pt>
                <c:pt idx="25814">
                  <c:v>11.001857787527651</c:v>
                </c:pt>
                <c:pt idx="25815">
                  <c:v>11.070071951727146</c:v>
                </c:pt>
                <c:pt idx="25816">
                  <c:v>11.139981642219151</c:v>
                </c:pt>
                <c:pt idx="25817">
                  <c:v>11.207642742402138</c:v>
                </c:pt>
                <c:pt idx="25818">
                  <c:v>11.276005404821509</c:v>
                </c:pt>
                <c:pt idx="25819">
                  <c:v>11.34308482374821</c:v>
                </c:pt>
                <c:pt idx="25820">
                  <c:v>11.409846565494503</c:v>
                </c:pt>
                <c:pt idx="25821">
                  <c:v>11.475300188825623</c:v>
                </c:pt>
                <c:pt idx="25822">
                  <c:v>11.540424735325255</c:v>
                </c:pt>
                <c:pt idx="25823">
                  <c:v>11.606197549471331</c:v>
                </c:pt>
                <c:pt idx="25824">
                  <c:v>11.671623296163036</c:v>
                </c:pt>
                <c:pt idx="25825">
                  <c:v>11.735687423079883</c:v>
                </c:pt>
                <c:pt idx="25826">
                  <c:v>11.799384009983275</c:v>
                </c:pt>
                <c:pt idx="25827">
                  <c:v>11.863693716973609</c:v>
                </c:pt>
                <c:pt idx="25828">
                  <c:v>11.926622787450922</c:v>
                </c:pt>
                <c:pt idx="25829">
                  <c:v>11.990153459864555</c:v>
                </c:pt>
                <c:pt idx="25830">
                  <c:v>12.052279155494672</c:v>
                </c:pt>
                <c:pt idx="25831">
                  <c:v>12.112984440178586</c:v>
                </c:pt>
                <c:pt idx="25832">
                  <c:v>12.174271469398668</c:v>
                </c:pt>
                <c:pt idx="25833">
                  <c:v>12.236121874488274</c:v>
                </c:pt>
                <c:pt idx="25834">
                  <c:v>12.296537693017754</c:v>
                </c:pt>
                <c:pt idx="25835">
                  <c:v>12.355504742093268</c:v>
                </c:pt>
                <c:pt idx="25836">
                  <c:v>12.415016974451232</c:v>
                </c:pt>
                <c:pt idx="25837">
                  <c:v>12.475067118098819</c:v>
                </c:pt>
                <c:pt idx="25838">
                  <c:v>12.53363976236056</c:v>
                </c:pt>
                <c:pt idx="25839">
                  <c:v>12.591742595903105</c:v>
                </c:pt>
                <c:pt idx="25840">
                  <c:v>12.649351654746892</c:v>
                </c:pt>
                <c:pt idx="25841">
                  <c:v>12.707469381146858</c:v>
                </c:pt>
                <c:pt idx="25842">
                  <c:v>12.763093964338751</c:v>
                </c:pt>
                <c:pt idx="25843">
                  <c:v>12.820206016854437</c:v>
                </c:pt>
                <c:pt idx="25844">
                  <c:v>12.875804367348461</c:v>
                </c:pt>
                <c:pt idx="25845">
                  <c:v>12.931889650043301</c:v>
                </c:pt>
                <c:pt idx="25846">
                  <c:v>12.986443184005752</c:v>
                </c:pt>
                <c:pt idx="25847">
                  <c:v>13.040467944631466</c:v>
                </c:pt>
                <c:pt idx="25848">
                  <c:v>13.094954656999683</c:v>
                </c:pt>
                <c:pt idx="25849">
                  <c:v>13.148894395862531</c:v>
                </c:pt>
                <c:pt idx="25850">
                  <c:v>13.202287012820367</c:v>
                </c:pt>
                <c:pt idx="25851">
                  <c:v>13.256116723883308</c:v>
                </c:pt>
                <c:pt idx="25852">
                  <c:v>13.308386475433855</c:v>
                </c:pt>
                <c:pt idx="25853">
                  <c:v>13.362093116802894</c:v>
                </c:pt>
                <c:pt idx="25854">
                  <c:v>13.413223532676913</c:v>
                </c:pt>
                <c:pt idx="25855">
                  <c:v>13.464779179925378</c:v>
                </c:pt>
                <c:pt idx="25856">
                  <c:v>13.515749061140808</c:v>
                </c:pt>
                <c:pt idx="25857">
                  <c:v>13.566128155832205</c:v>
                </c:pt>
                <c:pt idx="25858">
                  <c:v>13.616909177394337</c:v>
                </c:pt>
                <c:pt idx="25859">
                  <c:v>13.666097804381787</c:v>
                </c:pt>
                <c:pt idx="25860">
                  <c:v>13.716668293645172</c:v>
                </c:pt>
                <c:pt idx="25861">
                  <c:v>13.764658833889726</c:v>
                </c:pt>
                <c:pt idx="25862">
                  <c:v>13.814008485372499</c:v>
                </c:pt>
                <c:pt idx="25863">
                  <c:v>13.861755107505308</c:v>
                </c:pt>
                <c:pt idx="25864">
                  <c:v>13.909860613723687</c:v>
                </c:pt>
                <c:pt idx="25865">
                  <c:v>13.957348964604599</c:v>
                </c:pt>
                <c:pt idx="25866">
                  <c:v>14.005196622389407</c:v>
                </c:pt>
                <c:pt idx="25867">
                  <c:v>14.051421316564987</c:v>
                </c:pt>
                <c:pt idx="25868">
                  <c:v>14.097990699618512</c:v>
                </c:pt>
                <c:pt idx="25869">
                  <c:v>14.143926184008709</c:v>
                </c:pt>
                <c:pt idx="25870">
                  <c:v>14.189213155041529</c:v>
                </c:pt>
                <c:pt idx="25871">
                  <c:v>14.23482996934615</c:v>
                </c:pt>
                <c:pt idx="25872">
                  <c:v>14.279795544013338</c:v>
                </c:pt>
                <c:pt idx="25873">
                  <c:v>14.324106480964318</c:v>
                </c:pt>
                <c:pt idx="25874">
                  <c:v>14.368727443192769</c:v>
                </c:pt>
                <c:pt idx="25875">
                  <c:v>14.411719483557969</c:v>
                </c:pt>
                <c:pt idx="25876">
                  <c:v>14.455007857389779</c:v>
                </c:pt>
                <c:pt idx="25877">
                  <c:v>14.497633828922435</c:v>
                </c:pt>
                <c:pt idx="25878">
                  <c:v>14.540563707851824</c:v>
                </c:pt>
                <c:pt idx="25879">
                  <c:v>14.58281252357969</c:v>
                </c:pt>
                <c:pt idx="25880">
                  <c:v>14.624388930092517</c:v>
                </c:pt>
                <c:pt idx="25881">
                  <c:v>14.666245029101482</c:v>
                </c:pt>
                <c:pt idx="25882">
                  <c:v>14.707416163874941</c:v>
                </c:pt>
                <c:pt idx="25883">
                  <c:v>14.747900138808879</c:v>
                </c:pt>
                <c:pt idx="25884">
                  <c:v>14.787694392612618</c:v>
                </c:pt>
                <c:pt idx="25885">
                  <c:v>14.827753100393455</c:v>
                </c:pt>
                <c:pt idx="25886">
                  <c:v>14.868087368950127</c:v>
                </c:pt>
                <c:pt idx="25887">
                  <c:v>14.906750995634861</c:v>
                </c:pt>
                <c:pt idx="25888">
                  <c:v>14.945673102078038</c:v>
                </c:pt>
                <c:pt idx="25889">
                  <c:v>14.984853939184237</c:v>
                </c:pt>
                <c:pt idx="25890">
                  <c:v>15.022365151463783</c:v>
                </c:pt>
                <c:pt idx="25891">
                  <c:v>15.060129601621663</c:v>
                </c:pt>
                <c:pt idx="25892">
                  <c:v>15.098130014100553</c:v>
                </c:pt>
                <c:pt idx="25893">
                  <c:v>15.135421279568979</c:v>
                </c:pt>
                <c:pt idx="25894">
                  <c:v>15.171039206991937</c:v>
                </c:pt>
                <c:pt idx="25895">
                  <c:v>15.208807417239257</c:v>
                </c:pt>
                <c:pt idx="25896">
                  <c:v>15.243931964809377</c:v>
                </c:pt>
                <c:pt idx="25897">
                  <c:v>15.279288838705455</c:v>
                </c:pt>
                <c:pt idx="25898">
                  <c:v>15.314872376064182</c:v>
                </c:pt>
                <c:pt idx="25899">
                  <c:v>15.349728434738674</c:v>
                </c:pt>
                <c:pt idx="25900">
                  <c:v>15.383855291991493</c:v>
                </c:pt>
                <c:pt idx="25901">
                  <c:v>15.418188436915779</c:v>
                </c:pt>
                <c:pt idx="25902">
                  <c:v>15.452739716051285</c:v>
                </c:pt>
                <c:pt idx="25903">
                  <c:v>15.4865484401109</c:v>
                </c:pt>
                <c:pt idx="25904">
                  <c:v>15.520562333127261</c:v>
                </c:pt>
                <c:pt idx="25905">
                  <c:v>15.551945756084882</c:v>
                </c:pt>
                <c:pt idx="25906">
                  <c:v>15.585414427451866</c:v>
                </c:pt>
                <c:pt idx="25907">
                  <c:v>15.617198396097058</c:v>
                </c:pt>
                <c:pt idx="25908">
                  <c:v>15.650115279064412</c:v>
                </c:pt>
                <c:pt idx="25909">
                  <c:v>15.681340427848205</c:v>
                </c:pt>
                <c:pt idx="25910">
                  <c:v>15.711819098693089</c:v>
                </c:pt>
                <c:pt idx="25911">
                  <c:v>15.743411931127014</c:v>
                </c:pt>
                <c:pt idx="25912">
                  <c:v>15.774251576361133</c:v>
                </c:pt>
                <c:pt idx="25913">
                  <c:v>15.804337953972411</c:v>
                </c:pt>
                <c:pt idx="25914">
                  <c:v>15.834599729365818</c:v>
                </c:pt>
                <c:pt idx="25915">
                  <c:v>15.863165633044714</c:v>
                </c:pt>
                <c:pt idx="25916">
                  <c:v>15.892835867026456</c:v>
                </c:pt>
                <c:pt idx="25917">
                  <c:v>15.92174602984322</c:v>
                </c:pt>
                <c:pt idx="25918">
                  <c:v>15.949891019008843</c:v>
                </c:pt>
                <c:pt idx="25919">
                  <c:v>15.97819788313692</c:v>
                </c:pt>
                <c:pt idx="25920">
                  <c:v>16.006656367028786</c:v>
                </c:pt>
                <c:pt idx="25921">
                  <c:v>16.033430773009687</c:v>
                </c:pt>
                <c:pt idx="25922">
                  <c:v>16.061277064441541</c:v>
                </c:pt>
                <c:pt idx="25923">
                  <c:v>16.088355096812233</c:v>
                </c:pt>
                <c:pt idx="25924">
                  <c:v>16.114653973543909</c:v>
                </c:pt>
                <c:pt idx="25925">
                  <c:v>16.140196514639488</c:v>
                </c:pt>
                <c:pt idx="25926">
                  <c:v>16.165871686711483</c:v>
                </c:pt>
                <c:pt idx="25927">
                  <c:v>16.192595509560171</c:v>
                </c:pt>
                <c:pt idx="25928">
                  <c:v>16.216728756267791</c:v>
                </c:pt>
                <c:pt idx="25929">
                  <c:v>16.241904735599526</c:v>
                </c:pt>
                <c:pt idx="25930">
                  <c:v>16.2671997356173</c:v>
                </c:pt>
                <c:pt idx="25931">
                  <c:v>16.290825897757117</c:v>
                </c:pt>
                <c:pt idx="25932">
                  <c:v>16.314569384067244</c:v>
                </c:pt>
                <c:pt idx="25933">
                  <c:v>16.338441892246625</c:v>
                </c:pt>
                <c:pt idx="25934">
                  <c:v>16.361524511940974</c:v>
                </c:pt>
                <c:pt idx="25935">
                  <c:v>16.38473217956702</c:v>
                </c:pt>
                <c:pt idx="25936">
                  <c:v>16.407154220590485</c:v>
                </c:pt>
                <c:pt idx="25937">
                  <c:v>16.429690203054111</c:v>
                </c:pt>
                <c:pt idx="25938">
                  <c:v>16.451444792512731</c:v>
                </c:pt>
                <c:pt idx="25939">
                  <c:v>16.473302707179219</c:v>
                </c:pt>
                <c:pt idx="25940">
                  <c:v>16.494378057863333</c:v>
                </c:pt>
                <c:pt idx="25941">
                  <c:v>16.515557830710165</c:v>
                </c:pt>
                <c:pt idx="25942">
                  <c:v>16.535947982165226</c:v>
                </c:pt>
                <c:pt idx="25943">
                  <c:v>16.556443724206439</c:v>
                </c:pt>
                <c:pt idx="25944">
                  <c:v>16.57614329239054</c:v>
                </c:pt>
                <c:pt idx="25945">
                  <c:v>16.595064315481807</c:v>
                </c:pt>
                <c:pt idx="25946">
                  <c:v>16.614952321978333</c:v>
                </c:pt>
                <c:pt idx="25947">
                  <c:v>16.63405190373042</c:v>
                </c:pt>
                <c:pt idx="25948">
                  <c:v>16.653238729316854</c:v>
                </c:pt>
                <c:pt idx="25949">
                  <c:v>16.671630948477187</c:v>
                </c:pt>
                <c:pt idx="25950">
                  <c:v>16.689235096843554</c:v>
                </c:pt>
                <c:pt idx="25951">
                  <c:v>16.706922052128029</c:v>
                </c:pt>
                <c:pt idx="25952">
                  <c:v>16.723814426045283</c:v>
                </c:pt>
                <c:pt idx="25953">
                  <c:v>16.740785215552275</c:v>
                </c:pt>
                <c:pt idx="25954">
                  <c:v>16.756967547178512</c:v>
                </c:pt>
                <c:pt idx="25955">
                  <c:v>16.774080308604422</c:v>
                </c:pt>
                <c:pt idx="25956">
                  <c:v>16.790400219011779</c:v>
                </c:pt>
                <c:pt idx="25957">
                  <c:v>16.805927913281984</c:v>
                </c:pt>
                <c:pt idx="25958">
                  <c:v>16.821519417488485</c:v>
                </c:pt>
                <c:pt idx="25959">
                  <c:v>16.837173244203257</c:v>
                </c:pt>
                <c:pt idx="25960">
                  <c:v>16.852030719647253</c:v>
                </c:pt>
                <c:pt idx="25961">
                  <c:v>16.866094760673484</c:v>
                </c:pt>
                <c:pt idx="25962">
                  <c:v>16.880216372926434</c:v>
                </c:pt>
                <c:pt idx="25963">
                  <c:v>16.894391890605515</c:v>
                </c:pt>
                <c:pt idx="25964">
                  <c:v>16.908616156771519</c:v>
                </c:pt>
                <c:pt idx="25965">
                  <c:v>16.922044086892583</c:v>
                </c:pt>
                <c:pt idx="25966">
                  <c:v>16.935517760868869</c:v>
                </c:pt>
                <c:pt idx="25967">
                  <c:v>16.94819421584187</c:v>
                </c:pt>
                <c:pt idx="25968">
                  <c:v>16.960075495729875</c:v>
                </c:pt>
                <c:pt idx="25969">
                  <c:v>16.971998801651729</c:v>
                </c:pt>
                <c:pt idx="25970">
                  <c:v>16.983961565172553</c:v>
                </c:pt>
                <c:pt idx="25971">
                  <c:v>16.99596025806559</c:v>
                </c:pt>
                <c:pt idx="25972">
                  <c:v>17.007159883693532</c:v>
                </c:pt>
                <c:pt idx="25973">
                  <c:v>17.017564165710276</c:v>
                </c:pt>
                <c:pt idx="25974">
                  <c:v>17.028826416120317</c:v>
                </c:pt>
                <c:pt idx="25975">
                  <c:v>17.038463767679062</c:v>
                </c:pt>
                <c:pt idx="25976">
                  <c:v>17.048953761198597</c:v>
                </c:pt>
                <c:pt idx="25977">
                  <c:v>17.058643775473115</c:v>
                </c:pt>
                <c:pt idx="25978">
                  <c:v>17.0683560936906</c:v>
                </c:pt>
                <c:pt idx="25979">
                  <c:v>17.077268579205704</c:v>
                </c:pt>
                <c:pt idx="25980">
                  <c:v>17.085386501722478</c:v>
                </c:pt>
                <c:pt idx="25981">
                  <c:v>17.093521913285421</c:v>
                </c:pt>
                <c:pt idx="25982">
                  <c:v>17.102484604249408</c:v>
                </c:pt>
                <c:pt idx="25983">
                  <c:v>17.109027615338928</c:v>
                </c:pt>
                <c:pt idx="25984">
                  <c:v>17.117201276103561</c:v>
                </c:pt>
                <c:pt idx="25985">
                  <c:v>17.123769625574429</c:v>
                </c:pt>
                <c:pt idx="25986">
                  <c:v>17.130344385953659</c:v>
                </c:pt>
                <c:pt idx="25987">
                  <c:v>17.136928547151587</c:v>
                </c:pt>
                <c:pt idx="25988">
                  <c:v>17.142718811491267</c:v>
                </c:pt>
                <c:pt idx="25989">
                  <c:v>17.148502685426028</c:v>
                </c:pt>
                <c:pt idx="25990">
                  <c:v>17.15350046233543</c:v>
                </c:pt>
                <c:pt idx="25991">
                  <c:v>17.159283403413376</c:v>
                </c:pt>
                <c:pt idx="25992">
                  <c:v>17.163481766033922</c:v>
                </c:pt>
                <c:pt idx="25993">
                  <c:v>17.168459667730808</c:v>
                </c:pt>
                <c:pt idx="25994">
                  <c:v>17.171860377738547</c:v>
                </c:pt>
                <c:pt idx="25995">
                  <c:v>17.175250396631256</c:v>
                </c:pt>
                <c:pt idx="25996">
                  <c:v>17.178633096107447</c:v>
                </c:pt>
                <c:pt idx="25997">
                  <c:v>17.181999057420359</c:v>
                </c:pt>
                <c:pt idx="25998">
                  <c:v>17.185353375241259</c:v>
                </c:pt>
                <c:pt idx="25999">
                  <c:v>17.188686034002881</c:v>
                </c:pt>
                <c:pt idx="26000">
                  <c:v>17.190445142293353</c:v>
                </c:pt>
                <c:pt idx="26001">
                  <c:v>17.192958928952322</c:v>
                </c:pt>
                <c:pt idx="26002">
                  <c:v>17.193906403714816</c:v>
                </c:pt>
                <c:pt idx="26003">
                  <c:v>17.194833621716342</c:v>
                </c:pt>
                <c:pt idx="26004">
                  <c:v>17.19573964729798</c:v>
                </c:pt>
                <c:pt idx="26005">
                  <c:v>17.196607917834417</c:v>
                </c:pt>
                <c:pt idx="26006">
                  <c:v>17.196692960145633</c:v>
                </c:pt>
                <c:pt idx="26007">
                  <c:v>17.196739701432868</c:v>
                </c:pt>
                <c:pt idx="26008">
                  <c:v>17.196758022765145</c:v>
                </c:pt>
                <c:pt idx="26009">
                  <c:v>17.195222584168175</c:v>
                </c:pt>
                <c:pt idx="26010">
                  <c:v>17.195161511011406</c:v>
                </c:pt>
                <c:pt idx="26011">
                  <c:v>17.193556182368038</c:v>
                </c:pt>
                <c:pt idx="26012">
                  <c:v>17.192662836672636</c:v>
                </c:pt>
                <c:pt idx="26013">
                  <c:v>17.190973504359988</c:v>
                </c:pt>
                <c:pt idx="26014">
                  <c:v>17.188493699810923</c:v>
                </c:pt>
                <c:pt idx="26015">
                  <c:v>17.185963859426838</c:v>
                </c:pt>
                <c:pt idx="26016">
                  <c:v>17.182646794650744</c:v>
                </c:pt>
                <c:pt idx="26017">
                  <c:v>17.179284133167837</c:v>
                </c:pt>
                <c:pt idx="26018">
                  <c:v>17.175133112512857</c:v>
                </c:pt>
                <c:pt idx="26019">
                  <c:v>17.17240691107871</c:v>
                </c:pt>
                <c:pt idx="26020">
                  <c:v>17.168149853277999</c:v>
                </c:pt>
                <c:pt idx="26021">
                  <c:v>17.163829851848735</c:v>
                </c:pt>
                <c:pt idx="26022">
                  <c:v>17.159454395575452</c:v>
                </c:pt>
                <c:pt idx="26023">
                  <c:v>17.154282102944432</c:v>
                </c:pt>
                <c:pt idx="26024">
                  <c:v>17.148337281327933</c:v>
                </c:pt>
                <c:pt idx="26025">
                  <c:v>17.143043053654488</c:v>
                </c:pt>
                <c:pt idx="26026">
                  <c:v>17.136959090617225</c:v>
                </c:pt>
                <c:pt idx="26027">
                  <c:v>17.13010174038719</c:v>
                </c:pt>
                <c:pt idx="26028">
                  <c:v>17.123166075729443</c:v>
                </c:pt>
                <c:pt idx="26029">
                  <c:v>17.116164447645502</c:v>
                </c:pt>
                <c:pt idx="26030">
                  <c:v>17.109792211797629</c:v>
                </c:pt>
                <c:pt idx="26031">
                  <c:v>17.101928915455499</c:v>
                </c:pt>
                <c:pt idx="26032">
                  <c:v>17.093277239265952</c:v>
                </c:pt>
                <c:pt idx="26033">
                  <c:v>17.08525982865601</c:v>
                </c:pt>
                <c:pt idx="26034">
                  <c:v>17.076453951614855</c:v>
                </c:pt>
                <c:pt idx="26035">
                  <c:v>17.067560118536662</c:v>
                </c:pt>
                <c:pt idx="26036">
                  <c:v>17.057897136226391</c:v>
                </c:pt>
                <c:pt idx="26037">
                  <c:v>17.048827491959411</c:v>
                </c:pt>
                <c:pt idx="26038">
                  <c:v>17.038988702649629</c:v>
                </c:pt>
                <c:pt idx="26039">
                  <c:v>17.028363931993262</c:v>
                </c:pt>
                <c:pt idx="26040">
                  <c:v>17.017649045318482</c:v>
                </c:pt>
                <c:pt idx="26041">
                  <c:v>17.006831941675905</c:v>
                </c:pt>
                <c:pt idx="26042">
                  <c:v>16.995246097758042</c:v>
                </c:pt>
                <c:pt idx="26043">
                  <c:v>16.983558195342791</c:v>
                </c:pt>
                <c:pt idx="26044">
                  <c:v>16.971773208715387</c:v>
                </c:pt>
                <c:pt idx="26045">
                  <c:v>16.95987668107243</c:v>
                </c:pt>
                <c:pt idx="26046">
                  <c:v>16.946536149363411</c:v>
                </c:pt>
                <c:pt idx="26047">
                  <c:v>16.933765181105425</c:v>
                </c:pt>
                <c:pt idx="26048">
                  <c:v>16.920214254720509</c:v>
                </c:pt>
                <c:pt idx="26049">
                  <c:v>16.906552560089558</c:v>
                </c:pt>
                <c:pt idx="26050">
                  <c:v>16.89277785020645</c:v>
                </c:pt>
                <c:pt idx="26051">
                  <c:v>16.878233632661455</c:v>
                </c:pt>
                <c:pt idx="26052">
                  <c:v>16.863576975504014</c:v>
                </c:pt>
                <c:pt idx="26053">
                  <c:v>16.848799822922011</c:v>
                </c:pt>
                <c:pt idx="26054">
                  <c:v>16.83259691277949</c:v>
                </c:pt>
                <c:pt idx="26055">
                  <c:v>16.817578247167084</c:v>
                </c:pt>
                <c:pt idx="26056">
                  <c:v>16.801775261914301</c:v>
                </c:pt>
                <c:pt idx="26057">
                  <c:v>16.785207354620479</c:v>
                </c:pt>
                <c:pt idx="26058">
                  <c:v>16.768513338869258</c:v>
                </c:pt>
                <c:pt idx="26059">
                  <c:v>16.751055852150344</c:v>
                </c:pt>
                <c:pt idx="26060">
                  <c:v>16.734096491262115</c:v>
                </c:pt>
                <c:pt idx="26061">
                  <c:v>16.715733856013923</c:v>
                </c:pt>
                <c:pt idx="26062">
                  <c:v>16.698501122098644</c:v>
                </c:pt>
                <c:pt idx="26063">
                  <c:v>16.679874556261343</c:v>
                </c:pt>
                <c:pt idx="26064">
                  <c:v>16.661107067466357</c:v>
                </c:pt>
                <c:pt idx="26065">
                  <c:v>16.64157421735009</c:v>
                </c:pt>
                <c:pt idx="26066">
                  <c:v>16.621906062450638</c:v>
                </c:pt>
                <c:pt idx="26067">
                  <c:v>16.602697105868916</c:v>
                </c:pt>
                <c:pt idx="26068">
                  <c:v>16.582114827159653</c:v>
                </c:pt>
                <c:pt idx="26069">
                  <c:v>16.561991860719115</c:v>
                </c:pt>
                <c:pt idx="26070">
                  <c:v>16.541099600832503</c:v>
                </c:pt>
                <c:pt idx="26071">
                  <c:v>16.519456710529493</c:v>
                </c:pt>
                <c:pt idx="26072">
                  <c:v>16.497661014647772</c:v>
                </c:pt>
                <c:pt idx="26073">
                  <c:v>16.475697998231031</c:v>
                </c:pt>
                <c:pt idx="26074">
                  <c:v>16.454176057934141</c:v>
                </c:pt>
                <c:pt idx="26075">
                  <c:v>16.431295061532698</c:v>
                </c:pt>
                <c:pt idx="26076">
                  <c:v>16.4082461650863</c:v>
                </c:pt>
                <c:pt idx="26077">
                  <c:v>16.384442764303945</c:v>
                </c:pt>
                <c:pt idx="26078">
                  <c:v>16.361067692659955</c:v>
                </c:pt>
                <c:pt idx="26079">
                  <c:v>16.336918726470127</c:v>
                </c:pt>
                <c:pt idx="26080">
                  <c:v>16.31260414302885</c:v>
                </c:pt>
                <c:pt idx="26081">
                  <c:v>16.287539612002071</c:v>
                </c:pt>
                <c:pt idx="26082">
                  <c:v>16.262856760637515</c:v>
                </c:pt>
                <c:pt idx="26083">
                  <c:v>16.237426197825194</c:v>
                </c:pt>
                <c:pt idx="26084">
                  <c:v>16.211246653591346</c:v>
                </c:pt>
                <c:pt idx="26085">
                  <c:v>16.18487407238959</c:v>
                </c:pt>
                <c:pt idx="26086">
                  <c:v>16.158318913569666</c:v>
                </c:pt>
                <c:pt idx="26087">
                  <c:v>16.131007379537646</c:v>
                </c:pt>
                <c:pt idx="26088">
                  <c:v>16.104067569044986</c:v>
                </c:pt>
                <c:pt idx="26089">
                  <c:v>16.075824475600118</c:v>
                </c:pt>
                <c:pt idx="26090">
                  <c:v>16.047936770287397</c:v>
                </c:pt>
                <c:pt idx="26091">
                  <c:v>16.019833680480271</c:v>
                </c:pt>
                <c:pt idx="26092">
                  <c:v>15.990450462075003</c:v>
                </c:pt>
                <c:pt idx="26093">
                  <c:v>15.961401084887559</c:v>
                </c:pt>
                <c:pt idx="26094">
                  <c:v>15.93214520948959</c:v>
                </c:pt>
                <c:pt idx="26095">
                  <c:v>15.902137986000639</c:v>
                </c:pt>
                <c:pt idx="26096">
                  <c:v>15.871391584842829</c:v>
                </c:pt>
                <c:pt idx="26097">
                  <c:v>15.840948174138573</c:v>
                </c:pt>
                <c:pt idx="26098">
                  <c:v>15.809252037278714</c:v>
                </c:pt>
                <c:pt idx="26099">
                  <c:v>15.777859126480697</c:v>
                </c:pt>
                <c:pt idx="26100">
                  <c:v>15.746745880986785</c:v>
                </c:pt>
                <c:pt idx="26101">
                  <c:v>15.713866572234368</c:v>
                </c:pt>
                <c:pt idx="26102">
                  <c:v>15.681277888550389</c:v>
                </c:pt>
                <c:pt idx="26103">
                  <c:v>15.647939398482887</c:v>
                </c:pt>
                <c:pt idx="26104">
                  <c:v>15.615376914713991</c:v>
                </c:pt>
                <c:pt idx="26105">
                  <c:v>15.581572709009841</c:v>
                </c:pt>
                <c:pt idx="26106">
                  <c:v>15.547034233603254</c:v>
                </c:pt>
                <c:pt idx="26107">
                  <c:v>15.512260230988902</c:v>
                </c:pt>
                <c:pt idx="26108">
                  <c:v>15.477723128172746</c:v>
                </c:pt>
                <c:pt idx="26109">
                  <c:v>15.44196522538852</c:v>
                </c:pt>
                <c:pt idx="26110">
                  <c:v>15.406435937505151</c:v>
                </c:pt>
                <c:pt idx="26111">
                  <c:v>15.370655769177143</c:v>
                </c:pt>
                <c:pt idx="26112">
                  <c:v>15.333669239574393</c:v>
                </c:pt>
                <c:pt idx="26113">
                  <c:v>15.296890492727838</c:v>
                </c:pt>
                <c:pt idx="26114">
                  <c:v>15.259376588642152</c:v>
                </c:pt>
                <c:pt idx="26115">
                  <c:v>15.221605893786224</c:v>
                </c:pt>
                <c:pt idx="26116">
                  <c:v>15.183560687859313</c:v>
                </c:pt>
                <c:pt idx="26117">
                  <c:v>15.144788830600495</c:v>
                </c:pt>
                <c:pt idx="26118">
                  <c:v>15.1061922379089</c:v>
                </c:pt>
                <c:pt idx="26119">
                  <c:v>15.066414104660119</c:v>
                </c:pt>
                <c:pt idx="26120">
                  <c:v>15.026365351145088</c:v>
                </c:pt>
                <c:pt idx="26121">
                  <c:v>14.986478449443213</c:v>
                </c:pt>
                <c:pt idx="26122">
                  <c:v>14.945853652454755</c:v>
                </c:pt>
                <c:pt idx="26123">
                  <c:v>14.904941744416888</c:v>
                </c:pt>
                <c:pt idx="26124">
                  <c:v>14.863302682606101</c:v>
                </c:pt>
                <c:pt idx="26125">
                  <c:v>14.821372752264075</c:v>
                </c:pt>
                <c:pt idx="26126">
                  <c:v>14.779145200581006</c:v>
                </c:pt>
                <c:pt idx="26127">
                  <c:v>14.73659385765775</c:v>
                </c:pt>
                <c:pt idx="26128">
                  <c:v>14.693337457752879</c:v>
                </c:pt>
                <c:pt idx="26129">
                  <c:v>14.649763024112927</c:v>
                </c:pt>
                <c:pt idx="26130">
                  <c:v>14.605879603706427</c:v>
                </c:pt>
                <c:pt idx="26131">
                  <c:v>14.561270606991622</c:v>
                </c:pt>
                <c:pt idx="26132">
                  <c:v>14.516337112870211</c:v>
                </c:pt>
                <c:pt idx="26133">
                  <c:v>14.470699240904588</c:v>
                </c:pt>
                <c:pt idx="26134">
                  <c:v>14.425127275898864</c:v>
                </c:pt>
                <c:pt idx="26135">
                  <c:v>14.378829507520198</c:v>
                </c:pt>
                <c:pt idx="26136">
                  <c:v>14.332197000120351</c:v>
                </c:pt>
                <c:pt idx="26137">
                  <c:v>14.285235006539363</c:v>
                </c:pt>
                <c:pt idx="26138">
                  <c:v>14.237544981479825</c:v>
                </c:pt>
                <c:pt idx="26139">
                  <c:v>14.189886063294358</c:v>
                </c:pt>
                <c:pt idx="26140">
                  <c:v>14.141145330381665</c:v>
                </c:pt>
                <c:pt idx="26141">
                  <c:v>14.092412930416943</c:v>
                </c:pt>
                <c:pt idx="26142">
                  <c:v>14.04297358569411</c:v>
                </c:pt>
                <c:pt idx="26143">
                  <c:v>13.993169570701621</c:v>
                </c:pt>
                <c:pt idx="26144">
                  <c:v>13.94299720983253</c:v>
                </c:pt>
                <c:pt idx="26145">
                  <c:v>13.892456660306578</c:v>
                </c:pt>
                <c:pt idx="26146">
                  <c:v>13.841203912827172</c:v>
                </c:pt>
                <c:pt idx="26147">
                  <c:v>13.789579106400796</c:v>
                </c:pt>
                <c:pt idx="26148">
                  <c:v>13.737566994525967</c:v>
                </c:pt>
                <c:pt idx="26149">
                  <c:v>13.684856629147122</c:v>
                </c:pt>
                <c:pt idx="26150">
                  <c:v>13.632061023212053</c:v>
                </c:pt>
                <c:pt idx="26151">
                  <c:v>13.578564709094604</c:v>
                </c:pt>
                <c:pt idx="26152">
                  <c:v>13.524675522551298</c:v>
                </c:pt>
                <c:pt idx="26153">
                  <c:v>13.470065203128716</c:v>
                </c:pt>
                <c:pt idx="26154">
                  <c:v>13.415059403550655</c:v>
                </c:pt>
                <c:pt idx="26155">
                  <c:v>13.359646454070232</c:v>
                </c:pt>
                <c:pt idx="26156">
                  <c:v>13.303814884028107</c:v>
                </c:pt>
                <c:pt idx="26157">
                  <c:v>13.247568239103428</c:v>
                </c:pt>
                <c:pt idx="26158">
                  <c:v>13.190339191156703</c:v>
                </c:pt>
                <c:pt idx="26159">
                  <c:v>13.133227697104376</c:v>
                </c:pt>
                <c:pt idx="26160">
                  <c:v>13.075408887149615</c:v>
                </c:pt>
                <c:pt idx="26161">
                  <c:v>13.016893002146004</c:v>
                </c:pt>
                <c:pt idx="26162">
                  <c:v>12.957941233052969</c:v>
                </c:pt>
                <c:pt idx="26163">
                  <c:v>12.898545815807928</c:v>
                </c:pt>
                <c:pt idx="26164">
                  <c:v>12.838703614993664</c:v>
                </c:pt>
                <c:pt idx="26165">
                  <c:v>12.778397183253849</c:v>
                </c:pt>
                <c:pt idx="26166">
                  <c:v>12.717633475751473</c:v>
                </c:pt>
                <c:pt idx="26167">
                  <c:v>12.656155848780783</c:v>
                </c:pt>
                <c:pt idx="26168">
                  <c:v>12.594000854219653</c:v>
                </c:pt>
                <c:pt idx="26169">
                  <c:v>12.531814661581992</c:v>
                </c:pt>
                <c:pt idx="26170">
                  <c:v>12.468707969550559</c:v>
                </c:pt>
                <c:pt idx="26171">
                  <c:v>12.405326076627823</c:v>
                </c:pt>
                <c:pt idx="26172">
                  <c:v>12.341254895225617</c:v>
                </c:pt>
                <c:pt idx="26173">
                  <c:v>12.276686875231713</c:v>
                </c:pt>
                <c:pt idx="26174">
                  <c:v>12.211792838200902</c:v>
                </c:pt>
                <c:pt idx="26175">
                  <c:v>12.146037316274009</c:v>
                </c:pt>
                <c:pt idx="26176">
                  <c:v>12.079938821159491</c:v>
                </c:pt>
                <c:pt idx="26177">
                  <c:v>12.012996435143711</c:v>
                </c:pt>
                <c:pt idx="26178">
                  <c:v>11.945866616149667</c:v>
                </c:pt>
                <c:pt idx="26179">
                  <c:v>11.878042592753575</c:v>
                </c:pt>
                <c:pt idx="26180">
                  <c:v>11.809548092851378</c:v>
                </c:pt>
                <c:pt idx="26181">
                  <c:v>11.740795734350398</c:v>
                </c:pt>
                <c:pt idx="26182">
                  <c:v>11.671224789364723</c:v>
                </c:pt>
                <c:pt idx="26183">
                  <c:v>11.601236267524225</c:v>
                </c:pt>
                <c:pt idx="26184">
                  <c:v>11.53057300345716</c:v>
                </c:pt>
                <c:pt idx="26185">
                  <c:v>11.459353522483863</c:v>
                </c:pt>
                <c:pt idx="26186">
                  <c:v>11.387473338206677</c:v>
                </c:pt>
                <c:pt idx="26187">
                  <c:v>11.315226837916066</c:v>
                </c:pt>
                <c:pt idx="26188">
                  <c:v>11.242219588808503</c:v>
                </c:pt>
                <c:pt idx="26189">
                  <c:v>11.168727870722222</c:v>
                </c:pt>
                <c:pt idx="26190">
                  <c:v>11.094571241001121</c:v>
                </c:pt>
                <c:pt idx="26191">
                  <c:v>11.019836897975216</c:v>
                </c:pt>
                <c:pt idx="26192">
                  <c:v>10.944578595634324</c:v>
                </c:pt>
                <c:pt idx="26193">
                  <c:v>10.868721776670505</c:v>
                </c:pt>
                <c:pt idx="26194">
                  <c:v>10.792209115498562</c:v>
                </c:pt>
                <c:pt idx="26195">
                  <c:v>10.715089802855683</c:v>
                </c:pt>
                <c:pt idx="26196">
                  <c:v>10.637370366840218</c:v>
                </c:pt>
                <c:pt idx="26197">
                  <c:v>10.559044751288766</c:v>
                </c:pt>
                <c:pt idx="26198">
                  <c:v>10.480106132387705</c:v>
                </c:pt>
                <c:pt idx="26199">
                  <c:v>10.400536710062688</c:v>
                </c:pt>
                <c:pt idx="26200">
                  <c:v>10.320341241573304</c:v>
                </c:pt>
                <c:pt idx="26201">
                  <c:v>10.239528539903228</c:v>
                </c:pt>
                <c:pt idx="26202">
                  <c:v>10.158089187826738</c:v>
                </c:pt>
                <c:pt idx="26203">
                  <c:v>10.076021923485081</c:v>
                </c:pt>
                <c:pt idx="26204">
                  <c:v>9.9932746248827335</c:v>
                </c:pt>
                <c:pt idx="26205">
                  <c:v>9.9099334795950966</c:v>
                </c:pt>
                <c:pt idx="26206">
                  <c:v>9.8259674243202415</c:v>
                </c:pt>
                <c:pt idx="26207">
                  <c:v>9.7413730077275265</c:v>
                </c:pt>
                <c:pt idx="26208">
                  <c:v>9.6560666251144678</c:v>
                </c:pt>
                <c:pt idx="26209">
                  <c:v>9.5702123956870331</c:v>
                </c:pt>
                <c:pt idx="26210">
                  <c:v>9.4837401602407922</c:v>
                </c:pt>
                <c:pt idx="26211">
                  <c:v>9.3965371993844613</c:v>
                </c:pt>
                <c:pt idx="26212">
                  <c:v>9.308579407269475</c:v>
                </c:pt>
                <c:pt idx="26213">
                  <c:v>9.2201206396160025</c:v>
                </c:pt>
                <c:pt idx="26214">
                  <c:v>9.1309013207529244</c:v>
                </c:pt>
                <c:pt idx="26215">
                  <c:v>9.0410618145618251</c:v>
                </c:pt>
                <c:pt idx="26216">
                  <c:v>8.9504419139492342</c:v>
                </c:pt>
                <c:pt idx="26217">
                  <c:v>8.8593906724013305</c:v>
                </c:pt>
                <c:pt idx="26218">
                  <c:v>8.7673724476414954</c:v>
                </c:pt>
                <c:pt idx="26219">
                  <c:v>8.6751680208590347</c:v>
                </c:pt>
                <c:pt idx="26220">
                  <c:v>8.5819900820395674</c:v>
                </c:pt>
                <c:pt idx="26221">
                  <c:v>8.4882554124740235</c:v>
                </c:pt>
                <c:pt idx="26222">
                  <c:v>8.3937479544194016</c:v>
                </c:pt>
                <c:pt idx="26223">
                  <c:v>8.298457988835283</c:v>
                </c:pt>
                <c:pt idx="26224">
                  <c:v>8.2029297626995294</c:v>
                </c:pt>
                <c:pt idx="26225">
                  <c:v>8.1063818341363056</c:v>
                </c:pt>
                <c:pt idx="26226">
                  <c:v>8.0093797553001291</c:v>
                </c:pt>
                <c:pt idx="26227">
                  <c:v>7.9116555481095237</c:v>
                </c:pt>
                <c:pt idx="26228">
                  <c:v>7.8135513660974034</c:v>
                </c:pt>
                <c:pt idx="26229">
                  <c:v>7.7144412544191239</c:v>
                </c:pt>
                <c:pt idx="26230">
                  <c:v>7.6150200910716617</c:v>
                </c:pt>
                <c:pt idx="26231">
                  <c:v>7.5149879881236572</c:v>
                </c:pt>
                <c:pt idx="26232">
                  <c:v>7.4143801002519947</c:v>
                </c:pt>
                <c:pt idx="26233">
                  <c:v>7.3128392353900251</c:v>
                </c:pt>
                <c:pt idx="26234">
                  <c:v>7.2107830793192544</c:v>
                </c:pt>
                <c:pt idx="26235">
                  <c:v>7.1082810332760804</c:v>
                </c:pt>
                <c:pt idx="26236">
                  <c:v>7.0053961381337571</c:v>
                </c:pt>
                <c:pt idx="26237">
                  <c:v>6.9022200050402045</c:v>
                </c:pt>
                <c:pt idx="26238">
                  <c:v>6.7978682638367616</c:v>
                </c:pt>
                <c:pt idx="26239">
                  <c:v>6.6938616223232268</c:v>
                </c:pt>
                <c:pt idx="26240">
                  <c:v>6.5893353283054106</c:v>
                </c:pt>
                <c:pt idx="26241">
                  <c:v>6.4838277195512406</c:v>
                </c:pt>
                <c:pt idx="26242">
                  <c:v>6.3790868911549694</c:v>
                </c:pt>
                <c:pt idx="26243">
                  <c:v>6.2730147477615787</c:v>
                </c:pt>
                <c:pt idx="26244">
                  <c:v>6.1674509240406499</c:v>
                </c:pt>
                <c:pt idx="26245">
                  <c:v>6.0613814842077245</c:v>
                </c:pt>
                <c:pt idx="26246">
                  <c:v>5.9549470799860176</c:v>
                </c:pt>
                <c:pt idx="26247">
                  <c:v>5.8489789442796614</c:v>
                </c:pt>
                <c:pt idx="26248">
                  <c:v>5.7430541539993571</c:v>
                </c:pt>
                <c:pt idx="26249">
                  <c:v>5.6366980465059955</c:v>
                </c:pt>
                <c:pt idx="26250">
                  <c:v>5.5308522473384878</c:v>
                </c:pt>
                <c:pt idx="26251">
                  <c:v>5.4258219423773459</c:v>
                </c:pt>
                <c:pt idx="26252">
                  <c:v>5.3196620024113646</c:v>
                </c:pt>
                <c:pt idx="26253">
                  <c:v>5.2157532258150061</c:v>
                </c:pt>
                <c:pt idx="26254">
                  <c:v>5.1121740807478373</c:v>
                </c:pt>
                <c:pt idx="26255">
                  <c:v>5.0093113106338363</c:v>
                </c:pt>
                <c:pt idx="26256">
                  <c:v>4.9076166178230221</c:v>
                </c:pt>
                <c:pt idx="26257">
                  <c:v>4.8067149571671344</c:v>
                </c:pt>
                <c:pt idx="26258">
                  <c:v>4.7080187278520427</c:v>
                </c:pt>
                <c:pt idx="26259">
                  <c:v>4.6103333999012666</c:v>
                </c:pt>
                <c:pt idx="26260">
                  <c:v>4.5151919404383252</c:v>
                </c:pt>
                <c:pt idx="26261">
                  <c:v>4.422336100237664</c:v>
                </c:pt>
                <c:pt idx="26262">
                  <c:v>4.3325021227376004</c:v>
                </c:pt>
                <c:pt idx="26263">
                  <c:v>4.2454787153903411</c:v>
                </c:pt>
                <c:pt idx="26264">
                  <c:v>4.1610563094032216</c:v>
                </c:pt>
                <c:pt idx="26265">
                  <c:v>4.0810300506377288</c:v>
                </c:pt>
                <c:pt idx="26266">
                  <c:v>4.0042297799316522</c:v>
                </c:pt>
                <c:pt idx="26267">
                  <c:v>3.933462174547806</c:v>
                </c:pt>
                <c:pt idx="26268">
                  <c:v>3.8665318005380147</c:v>
                </c:pt>
                <c:pt idx="26269">
                  <c:v>3.8061827288988987</c:v>
                </c:pt>
                <c:pt idx="26270">
                  <c:v>3.7511081796096462</c:v>
                </c:pt>
                <c:pt idx="26271">
                  <c:v>3.7009660807372029</c:v>
                </c:pt>
                <c:pt idx="26272">
                  <c:v>3.659167575755323</c:v>
                </c:pt>
                <c:pt idx="26273">
                  <c:v>3.6232166156180328</c:v>
                </c:pt>
                <c:pt idx="26274">
                  <c:v>3.5961081057266555</c:v>
                </c:pt>
                <c:pt idx="26275">
                  <c:v>3.5743703442222219</c:v>
                </c:pt>
                <c:pt idx="26276">
                  <c:v>3.5622705019292216</c:v>
                </c:pt>
                <c:pt idx="26277">
                  <c:v>3.5578126509628136</c:v>
                </c:pt>
                <c:pt idx="26278">
                  <c:v>3.5607034708145981</c:v>
                </c:pt>
                <c:pt idx="26279">
                  <c:v>3.5725919019732228</c:v>
                </c:pt>
                <c:pt idx="26280">
                  <c:v>3.5914983374035505</c:v>
                </c:pt>
                <c:pt idx="26281">
                  <c:v>3.6180677095100262</c:v>
                </c:pt>
                <c:pt idx="26282">
                  <c:v>3.6521295542704175</c:v>
                </c:pt>
                <c:pt idx="26283">
                  <c:v>3.6930554300012273</c:v>
                </c:pt>
                <c:pt idx="26284">
                  <c:v>3.7409274446372915</c:v>
                </c:pt>
                <c:pt idx="26285">
                  <c:v>3.7950114987986203</c:v>
                </c:pt>
                <c:pt idx="26286">
                  <c:v>3.8548115153201419</c:v>
                </c:pt>
                <c:pt idx="26287">
                  <c:v>3.9203838492628891</c:v>
                </c:pt>
                <c:pt idx="26288">
                  <c:v>3.9909030033634676</c:v>
                </c:pt>
                <c:pt idx="26289">
                  <c:v>4.0660570049050655</c:v>
                </c:pt>
                <c:pt idx="26290">
                  <c:v>4.1453909500151633</c:v>
                </c:pt>
                <c:pt idx="26291">
                  <c:v>4.2285170714036644</c:v>
                </c:pt>
                <c:pt idx="26292">
                  <c:v>4.3149671697012995</c:v>
                </c:pt>
                <c:pt idx="26293">
                  <c:v>4.4043995306875736</c:v>
                </c:pt>
                <c:pt idx="26294">
                  <c:v>4.4967746925825693</c:v>
                </c:pt>
                <c:pt idx="26295">
                  <c:v>4.5912412015152544</c:v>
                </c:pt>
                <c:pt idx="26296">
                  <c:v>4.687715386846854</c:v>
                </c:pt>
                <c:pt idx="26297">
                  <c:v>4.7863421054123281</c:v>
                </c:pt>
                <c:pt idx="26298">
                  <c:v>4.8859249343865203</c:v>
                </c:pt>
                <c:pt idx="26299">
                  <c:v>4.9878105926115346</c:v>
                </c:pt>
                <c:pt idx="26300">
                  <c:v>5.0898092540422182</c:v>
                </c:pt>
                <c:pt idx="26301">
                  <c:v>5.1934732810606228</c:v>
                </c:pt>
                <c:pt idx="26302">
                  <c:v>5.2973286877894541</c:v>
                </c:pt>
                <c:pt idx="26303">
                  <c:v>5.402210633063409</c:v>
                </c:pt>
                <c:pt idx="26304">
                  <c:v>5.5075024106626742</c:v>
                </c:pt>
                <c:pt idx="26305">
                  <c:v>5.6130558654157987</c:v>
                </c:pt>
                <c:pt idx="26306">
                  <c:v>5.7187842752529603</c:v>
                </c:pt>
                <c:pt idx="26307">
                  <c:v>5.8252230582110238</c:v>
                </c:pt>
                <c:pt idx="26308">
                  <c:v>5.9316769976874584</c:v>
                </c:pt>
                <c:pt idx="26309">
                  <c:v>6.0373687422449764</c:v>
                </c:pt>
                <c:pt idx="26310">
                  <c:v>6.1435447952985216</c:v>
                </c:pt>
                <c:pt idx="26311">
                  <c:v>6.249418652222789</c:v>
                </c:pt>
                <c:pt idx="26312">
                  <c:v>6.3549389713750442</c:v>
                </c:pt>
                <c:pt idx="26313">
                  <c:v>6.4600215005285113</c:v>
                </c:pt>
                <c:pt idx="26314">
                  <c:v>6.5645863049079214</c:v>
                </c:pt>
                <c:pt idx="26315">
                  <c:v>6.670148224164671</c:v>
                </c:pt>
                <c:pt idx="26316">
                  <c:v>6.7742171293602915</c:v>
                </c:pt>
                <c:pt idx="26317">
                  <c:v>6.8784058273796971</c:v>
                </c:pt>
                <c:pt idx="26318">
                  <c:v>6.9809629597175622</c:v>
                </c:pt>
                <c:pt idx="26319">
                  <c:v>7.0843434641672216</c:v>
                </c:pt>
                <c:pt idx="26320">
                  <c:v>7.1876168218508933</c:v>
                </c:pt>
                <c:pt idx="26321">
                  <c:v>7.2891451704760541</c:v>
                </c:pt>
                <c:pt idx="26322">
                  <c:v>7.3904456516498165</c:v>
                </c:pt>
                <c:pt idx="26323">
                  <c:v>7.4914781651299593</c:v>
                </c:pt>
                <c:pt idx="26324">
                  <c:v>7.5914281968233217</c:v>
                </c:pt>
                <c:pt idx="26325">
                  <c:v>7.6918928383134304</c:v>
                </c:pt>
                <c:pt idx="26326">
                  <c:v>7.7902476542807246</c:v>
                </c:pt>
                <c:pt idx="26327">
                  <c:v>7.8882471613905807</c:v>
                </c:pt>
                <c:pt idx="26328">
                  <c:v>7.9866535891441393</c:v>
                </c:pt>
                <c:pt idx="26329">
                  <c:v>8.084593049786168</c:v>
                </c:pt>
                <c:pt idx="26330">
                  <c:v>8.1810652286146706</c:v>
                </c:pt>
                <c:pt idx="26331">
                  <c:v>8.2770372976495459</c:v>
                </c:pt>
                <c:pt idx="26332">
                  <c:v>8.3723694925942134</c:v>
                </c:pt>
                <c:pt idx="26333">
                  <c:v>8.4671321597252351</c:v>
                </c:pt>
                <c:pt idx="26334">
                  <c:v>8.5611855394159786</c:v>
                </c:pt>
                <c:pt idx="26335">
                  <c:v>8.65460285931794</c:v>
                </c:pt>
                <c:pt idx="26336">
                  <c:v>8.7472442402146644</c:v>
                </c:pt>
                <c:pt idx="26337">
                  <c:v>8.8400759687397734</c:v>
                </c:pt>
                <c:pt idx="26338">
                  <c:v>8.9321300057368269</c:v>
                </c:pt>
                <c:pt idx="26339">
                  <c:v>9.0224224988592638</c:v>
                </c:pt>
                <c:pt idx="26340">
                  <c:v>9.1127695453470832</c:v>
                </c:pt>
                <c:pt idx="26341">
                  <c:v>9.2023039608201191</c:v>
                </c:pt>
                <c:pt idx="26342">
                  <c:v>9.2918480233279404</c:v>
                </c:pt>
                <c:pt idx="26343">
                  <c:v>9.3805298692392185</c:v>
                </c:pt>
                <c:pt idx="26344">
                  <c:v>9.4672420189819952</c:v>
                </c:pt>
                <c:pt idx="26345">
                  <c:v>9.5539469642855934</c:v>
                </c:pt>
                <c:pt idx="26346">
                  <c:v>9.6406847276692176</c:v>
                </c:pt>
                <c:pt idx="26347">
                  <c:v>9.7273227423593767</c:v>
                </c:pt>
                <c:pt idx="26348">
                  <c:v>9.812865563634217</c:v>
                </c:pt>
                <c:pt idx="26349">
                  <c:v>9.8973468614598712</c:v>
                </c:pt>
                <c:pt idx="26350">
                  <c:v>9.9817827323439818</c:v>
                </c:pt>
                <c:pt idx="26351">
                  <c:v>10.065174484358232</c:v>
                </c:pt>
                <c:pt idx="26352">
                  <c:v>10.147325630954384</c:v>
                </c:pt>
                <c:pt idx="26353">
                  <c:v>10.230302541428065</c:v>
                </c:pt>
                <c:pt idx="26354">
                  <c:v>10.311133333445682</c:v>
                </c:pt>
                <c:pt idx="26355">
                  <c:v>10.391770453760198</c:v>
                </c:pt>
                <c:pt idx="26356">
                  <c:v>10.47324717097769</c:v>
                </c:pt>
                <c:pt idx="26357">
                  <c:v>10.552403528685957</c:v>
                </c:pt>
                <c:pt idx="26358">
                  <c:v>10.632369803753731</c:v>
                </c:pt>
                <c:pt idx="26359">
                  <c:v>10.711090701623091</c:v>
                </c:pt>
                <c:pt idx="26360">
                  <c:v>10.788549411283743</c:v>
                </c:pt>
                <c:pt idx="26361">
                  <c:v>10.866717848939153</c:v>
                </c:pt>
                <c:pt idx="26362">
                  <c:v>10.94353565905883</c:v>
                </c:pt>
                <c:pt idx="26363">
                  <c:v>11.020102088871168</c:v>
                </c:pt>
                <c:pt idx="26364">
                  <c:v>11.095289033456506</c:v>
                </c:pt>
                <c:pt idx="26365">
                  <c:v>11.171194634978956</c:v>
                </c:pt>
                <c:pt idx="26366">
                  <c:v>11.244637930664563</c:v>
                </c:pt>
                <c:pt idx="26367">
                  <c:v>11.318775667085902</c:v>
                </c:pt>
                <c:pt idx="26368">
                  <c:v>11.392599844480856</c:v>
                </c:pt>
                <c:pt idx="26369">
                  <c:v>11.464981286627166</c:v>
                </c:pt>
                <c:pt idx="26370">
                  <c:v>11.53790383196228</c:v>
                </c:pt>
                <c:pt idx="26371">
                  <c:v>11.610479135044795</c:v>
                </c:pt>
                <c:pt idx="26372">
                  <c:v>11.680640060599695</c:v>
                </c:pt>
                <c:pt idx="26373">
                  <c:v>11.75236859040171</c:v>
                </c:pt>
                <c:pt idx="26374">
                  <c:v>11.822660130192748</c:v>
                </c:pt>
                <c:pt idx="26375">
                  <c:v>11.891444460946051</c:v>
                </c:pt>
                <c:pt idx="26376">
                  <c:v>11.960828823224201</c:v>
                </c:pt>
                <c:pt idx="26377">
                  <c:v>12.029745318313571</c:v>
                </c:pt>
                <c:pt idx="26378">
                  <c:v>12.097126574160388</c:v>
                </c:pt>
                <c:pt idx="26379">
                  <c:v>12.166017031947366</c:v>
                </c:pt>
                <c:pt idx="26380">
                  <c:v>12.232478084532934</c:v>
                </c:pt>
                <c:pt idx="26381">
                  <c:v>12.299312227061954</c:v>
                </c:pt>
                <c:pt idx="26382">
                  <c:v>12.36469840738657</c:v>
                </c:pt>
                <c:pt idx="26383">
                  <c:v>12.430622071808431</c:v>
                </c:pt>
                <c:pt idx="26384">
                  <c:v>12.495896887821232</c:v>
                </c:pt>
                <c:pt idx="26385">
                  <c:v>12.559761809492342</c:v>
                </c:pt>
                <c:pt idx="26386">
                  <c:v>12.624953306775046</c:v>
                </c:pt>
                <c:pt idx="26387">
                  <c:v>12.687665225001192</c:v>
                </c:pt>
                <c:pt idx="26388">
                  <c:v>12.750814543952339</c:v>
                </c:pt>
                <c:pt idx="26389">
                  <c:v>12.813339019342198</c:v>
                </c:pt>
                <c:pt idx="26390">
                  <c:v>12.876345428140622</c:v>
                </c:pt>
                <c:pt idx="26391">
                  <c:v>12.936728525335168</c:v>
                </c:pt>
                <c:pt idx="26392">
                  <c:v>12.99758071149464</c:v>
                </c:pt>
                <c:pt idx="26393">
                  <c:v>13.058773155666135</c:v>
                </c:pt>
                <c:pt idx="26394">
                  <c:v>13.119428451501934</c:v>
                </c:pt>
                <c:pt idx="26395">
                  <c:v>13.178370257441566</c:v>
                </c:pt>
                <c:pt idx="26396">
                  <c:v>13.237753374595064</c:v>
                </c:pt>
                <c:pt idx="26397">
                  <c:v>13.296582159719348</c:v>
                </c:pt>
                <c:pt idx="26398">
                  <c:v>13.354670431538713</c:v>
                </c:pt>
                <c:pt idx="26399">
                  <c:v>13.412253928239419</c:v>
                </c:pt>
                <c:pt idx="26400">
                  <c:v>13.469086936515932</c:v>
                </c:pt>
                <c:pt idx="26401">
                  <c:v>13.52638948564341</c:v>
                </c:pt>
                <c:pt idx="26402">
                  <c:v>13.582930377366985</c:v>
                </c:pt>
                <c:pt idx="26403">
                  <c:v>13.638885051114055</c:v>
                </c:pt>
                <c:pt idx="26404">
                  <c:v>13.694188903138572</c:v>
                </c:pt>
                <c:pt idx="26405">
                  <c:v>13.749758756191806</c:v>
                </c:pt>
                <c:pt idx="26406">
                  <c:v>13.804727480005468</c:v>
                </c:pt>
                <c:pt idx="26407">
                  <c:v>13.857991845762642</c:v>
                </c:pt>
                <c:pt idx="26408">
                  <c:v>13.91260528244505</c:v>
                </c:pt>
                <c:pt idx="26409">
                  <c:v>13.965506540496529</c:v>
                </c:pt>
                <c:pt idx="26410">
                  <c:v>14.017731391539211</c:v>
                </c:pt>
                <c:pt idx="26411">
                  <c:v>14.071226117712813</c:v>
                </c:pt>
                <c:pt idx="26412">
                  <c:v>14.123058913695703</c:v>
                </c:pt>
                <c:pt idx="26413">
                  <c:v>14.17426187889453</c:v>
                </c:pt>
                <c:pt idx="26414">
                  <c:v>14.225685095214311</c:v>
                </c:pt>
                <c:pt idx="26415">
                  <c:v>14.27738170431428</c:v>
                </c:pt>
                <c:pt idx="26416">
                  <c:v>14.326435624034371</c:v>
                </c:pt>
                <c:pt idx="26417">
                  <c:v>14.376725886802131</c:v>
                </c:pt>
                <c:pt idx="26418">
                  <c:v>14.425339590567379</c:v>
                </c:pt>
                <c:pt idx="26419">
                  <c:v>14.474211021076856</c:v>
                </c:pt>
                <c:pt idx="26420">
                  <c:v>14.522368252302925</c:v>
                </c:pt>
                <c:pt idx="26421">
                  <c:v>14.571679014441171</c:v>
                </c:pt>
                <c:pt idx="26422">
                  <c:v>14.619361800942006</c:v>
                </c:pt>
                <c:pt idx="26423">
                  <c:v>14.666321347256659</c:v>
                </c:pt>
                <c:pt idx="26424">
                  <c:v>14.712496470509821</c:v>
                </c:pt>
                <c:pt idx="26425">
                  <c:v>14.758961910082396</c:v>
                </c:pt>
                <c:pt idx="26426">
                  <c:v>14.805595349589785</c:v>
                </c:pt>
                <c:pt idx="26427">
                  <c:v>14.851550121926483</c:v>
                </c:pt>
                <c:pt idx="26428">
                  <c:v>14.895752702088613</c:v>
                </c:pt>
                <c:pt idx="26429">
                  <c:v>14.941126492692216</c:v>
                </c:pt>
                <c:pt idx="26430">
                  <c:v>14.985814378951851</c:v>
                </c:pt>
                <c:pt idx="26431">
                  <c:v>15.029698045059103</c:v>
                </c:pt>
                <c:pt idx="26432">
                  <c:v>15.072834289436946</c:v>
                </c:pt>
                <c:pt idx="26433">
                  <c:v>15.117120511660369</c:v>
                </c:pt>
                <c:pt idx="26434">
                  <c:v>15.158754968187786</c:v>
                </c:pt>
                <c:pt idx="26435">
                  <c:v>15.201589256967807</c:v>
                </c:pt>
                <c:pt idx="26436">
                  <c:v>15.243607883340989</c:v>
                </c:pt>
                <c:pt idx="26437">
                  <c:v>15.285754258313606</c:v>
                </c:pt>
                <c:pt idx="26438">
                  <c:v>15.326309859848822</c:v>
                </c:pt>
                <c:pt idx="26439">
                  <c:v>15.367872624124482</c:v>
                </c:pt>
                <c:pt idx="26440">
                  <c:v>15.407785036663594</c:v>
                </c:pt>
                <c:pt idx="26441">
                  <c:v>15.447870949858093</c:v>
                </c:pt>
                <c:pt idx="26442">
                  <c:v>15.489006109048168</c:v>
                </c:pt>
                <c:pt idx="26443">
                  <c:v>15.527549955846863</c:v>
                </c:pt>
                <c:pt idx="26444">
                  <c:v>15.566257917764787</c:v>
                </c:pt>
                <c:pt idx="26445">
                  <c:v>15.606003171042971</c:v>
                </c:pt>
                <c:pt idx="26446">
                  <c:v>15.643160256213498</c:v>
                </c:pt>
                <c:pt idx="26447">
                  <c:v>15.681347719297863</c:v>
                </c:pt>
                <c:pt idx="26448">
                  <c:v>15.718753985362666</c:v>
                </c:pt>
                <c:pt idx="26449">
                  <c:v>15.756307729627563</c:v>
                </c:pt>
                <c:pt idx="26450">
                  <c:v>15.793132960637731</c:v>
                </c:pt>
                <c:pt idx="26451">
                  <c:v>15.829117189314902</c:v>
                </c:pt>
                <c:pt idx="26452">
                  <c:v>15.865240801960679</c:v>
                </c:pt>
                <c:pt idx="26453">
                  <c:v>15.901554851315801</c:v>
                </c:pt>
                <c:pt idx="26454">
                  <c:v>15.93610108841114</c:v>
                </c:pt>
                <c:pt idx="26455">
                  <c:v>15.970779043564155</c:v>
                </c:pt>
                <c:pt idx="26456">
                  <c:v>16.005584407326122</c:v>
                </c:pt>
                <c:pt idx="26457">
                  <c:v>16.039596216440842</c:v>
                </c:pt>
                <c:pt idx="26458">
                  <c:v>16.073729425103245</c:v>
                </c:pt>
                <c:pt idx="26459">
                  <c:v>16.10706687072787</c:v>
                </c:pt>
                <c:pt idx="26460">
                  <c:v>16.139607448230173</c:v>
                </c:pt>
                <c:pt idx="26461">
                  <c:v>16.173174611384479</c:v>
                </c:pt>
                <c:pt idx="26462">
                  <c:v>16.204975851725116</c:v>
                </c:pt>
                <c:pt idx="26463">
                  <c:v>16.236941862243079</c:v>
                </c:pt>
                <c:pt idx="26464">
                  <c:v>16.269013733286044</c:v>
                </c:pt>
                <c:pt idx="26465">
                  <c:v>16.299322738997006</c:v>
                </c:pt>
                <c:pt idx="26466">
                  <c:v>16.329844191158035</c:v>
                </c:pt>
                <c:pt idx="26467">
                  <c:v>16.36125904567</c:v>
                </c:pt>
                <c:pt idx="26468">
                  <c:v>16.390965617638351</c:v>
                </c:pt>
                <c:pt idx="26469">
                  <c:v>16.421720553637826</c:v>
                </c:pt>
                <c:pt idx="26470">
                  <c:v>16.450768182693785</c:v>
                </c:pt>
                <c:pt idx="26471">
                  <c:v>16.479799162946581</c:v>
                </c:pt>
                <c:pt idx="26472">
                  <c:v>16.508129017644002</c:v>
                </c:pt>
                <c:pt idx="26473">
                  <c:v>16.536491020613134</c:v>
                </c:pt>
                <c:pt idx="26474">
                  <c:v>16.56404400604368</c:v>
                </c:pt>
                <c:pt idx="26475">
                  <c:v>16.592621016679633</c:v>
                </c:pt>
                <c:pt idx="26476">
                  <c:v>16.620330887998172</c:v>
                </c:pt>
                <c:pt idx="26477">
                  <c:v>16.646341913956178</c:v>
                </c:pt>
                <c:pt idx="26478">
                  <c:v>16.67331411794369</c:v>
                </c:pt>
                <c:pt idx="26479">
                  <c:v>16.699524907676491</c:v>
                </c:pt>
                <c:pt idx="26480">
                  <c:v>16.726634193947607</c:v>
                </c:pt>
                <c:pt idx="26481">
                  <c:v>16.752044871249982</c:v>
                </c:pt>
                <c:pt idx="26482">
                  <c:v>16.777520409036455</c:v>
                </c:pt>
                <c:pt idx="26483">
                  <c:v>16.802127903947575</c:v>
                </c:pt>
                <c:pt idx="26484">
                  <c:v>16.825973043082588</c:v>
                </c:pt>
                <c:pt idx="26485">
                  <c:v>16.849878479994025</c:v>
                </c:pt>
                <c:pt idx="26486">
                  <c:v>16.874713964101655</c:v>
                </c:pt>
                <c:pt idx="26487">
                  <c:v>16.897806307719858</c:v>
                </c:pt>
                <c:pt idx="26488">
                  <c:v>16.921003305754596</c:v>
                </c:pt>
                <c:pt idx="26489">
                  <c:v>16.944301019289295</c:v>
                </c:pt>
                <c:pt idx="26490">
                  <c:v>16.966676669728479</c:v>
                </c:pt>
                <c:pt idx="26491">
                  <c:v>16.989098888754484</c:v>
                </c:pt>
                <c:pt idx="26492">
                  <c:v>17.009889248539082</c:v>
                </c:pt>
                <c:pt idx="26493">
                  <c:v>17.031536143311559</c:v>
                </c:pt>
                <c:pt idx="26494">
                  <c:v>17.053272678228637</c:v>
                </c:pt>
                <c:pt idx="26495">
                  <c:v>17.074136840753781</c:v>
                </c:pt>
                <c:pt idx="26496">
                  <c:v>17.094281007964486</c:v>
                </c:pt>
                <c:pt idx="26497">
                  <c:v>17.114359903791954</c:v>
                </c:pt>
                <c:pt idx="26498">
                  <c:v>17.134421780979441</c:v>
                </c:pt>
                <c:pt idx="26499">
                  <c:v>17.15461238408221</c:v>
                </c:pt>
                <c:pt idx="26500">
                  <c:v>17.173079878434148</c:v>
                </c:pt>
                <c:pt idx="26501">
                  <c:v>17.192473751384576</c:v>
                </c:pt>
                <c:pt idx="26502">
                  <c:v>17.210148587350812</c:v>
                </c:pt>
                <c:pt idx="26503">
                  <c:v>17.228693381530803</c:v>
                </c:pt>
                <c:pt idx="26504">
                  <c:v>17.246415350465849</c:v>
                </c:pt>
                <c:pt idx="26505">
                  <c:v>17.264157012243619</c:v>
                </c:pt>
                <c:pt idx="26506">
                  <c:v>17.281123931496698</c:v>
                </c:pt>
                <c:pt idx="26507">
                  <c:v>17.297171411310419</c:v>
                </c:pt>
                <c:pt idx="26508">
                  <c:v>17.313286050774732</c:v>
                </c:pt>
                <c:pt idx="26509">
                  <c:v>17.330292625368923</c:v>
                </c:pt>
                <c:pt idx="26510">
                  <c:v>17.344767005191294</c:v>
                </c:pt>
                <c:pt idx="26511">
                  <c:v>17.36008334943191</c:v>
                </c:pt>
                <c:pt idx="26512">
                  <c:v>17.375404339788954</c:v>
                </c:pt>
                <c:pt idx="26513">
                  <c:v>17.390685627718646</c:v>
                </c:pt>
                <c:pt idx="26514">
                  <c:v>17.404309178095943</c:v>
                </c:pt>
                <c:pt idx="26515">
                  <c:v>17.418819083032833</c:v>
                </c:pt>
                <c:pt idx="26516">
                  <c:v>17.43249843923541</c:v>
                </c:pt>
                <c:pt idx="26517">
                  <c:v>17.446181776946844</c:v>
                </c:pt>
                <c:pt idx="26518">
                  <c:v>17.45903623413027</c:v>
                </c:pt>
                <c:pt idx="26519">
                  <c:v>17.471840944556948</c:v>
                </c:pt>
                <c:pt idx="26520">
                  <c:v>17.484691983964076</c:v>
                </c:pt>
                <c:pt idx="26521">
                  <c:v>17.49670925891126</c:v>
                </c:pt>
                <c:pt idx="26522">
                  <c:v>17.507867054577275</c:v>
                </c:pt>
                <c:pt idx="26523">
                  <c:v>17.519822931074614</c:v>
                </c:pt>
                <c:pt idx="26524">
                  <c:v>17.531812060741288</c:v>
                </c:pt>
                <c:pt idx="26525">
                  <c:v>17.542121664299419</c:v>
                </c:pt>
                <c:pt idx="26526">
                  <c:v>17.552415214283368</c:v>
                </c:pt>
                <c:pt idx="26527">
                  <c:v>17.562690140421171</c:v>
                </c:pt>
                <c:pt idx="26528">
                  <c:v>17.572994677706923</c:v>
                </c:pt>
                <c:pt idx="26529">
                  <c:v>17.581625811725747</c:v>
                </c:pt>
                <c:pt idx="26530">
                  <c:v>17.591041827110718</c:v>
                </c:pt>
                <c:pt idx="26531">
                  <c:v>17.599675244739586</c:v>
                </c:pt>
                <c:pt idx="26532">
                  <c:v>17.609034697507521</c:v>
                </c:pt>
                <c:pt idx="26533">
                  <c:v>17.615987572920986</c:v>
                </c:pt>
                <c:pt idx="26534">
                  <c:v>17.624493941572094</c:v>
                </c:pt>
                <c:pt idx="26535">
                  <c:v>17.632180819039505</c:v>
                </c:pt>
                <c:pt idx="26536">
                  <c:v>17.639045093017661</c:v>
                </c:pt>
                <c:pt idx="26537">
                  <c:v>17.645874735091514</c:v>
                </c:pt>
                <c:pt idx="26538">
                  <c:v>17.652673557492754</c:v>
                </c:pt>
                <c:pt idx="26539">
                  <c:v>17.657864407480407</c:v>
                </c:pt>
                <c:pt idx="26540">
                  <c:v>17.663806469344092</c:v>
                </c:pt>
                <c:pt idx="26541">
                  <c:v>17.668930687689496</c:v>
                </c:pt>
                <c:pt idx="26542">
                  <c:v>17.674785291090675</c:v>
                </c:pt>
                <c:pt idx="26543">
                  <c:v>17.679005266677823</c:v>
                </c:pt>
                <c:pt idx="26544">
                  <c:v>17.683999398238729</c:v>
                </c:pt>
                <c:pt idx="26545">
                  <c:v>17.688171241846636</c:v>
                </c:pt>
                <c:pt idx="26546">
                  <c:v>17.692298474216098</c:v>
                </c:pt>
                <c:pt idx="26547">
                  <c:v>17.695565158299935</c:v>
                </c:pt>
                <c:pt idx="26548">
                  <c:v>17.699585864566025</c:v>
                </c:pt>
                <c:pt idx="26549">
                  <c:v>17.702023724211745</c:v>
                </c:pt>
                <c:pt idx="26550">
                  <c:v>17.704368514035043</c:v>
                </c:pt>
                <c:pt idx="26551">
                  <c:v>17.706659032539871</c:v>
                </c:pt>
                <c:pt idx="26552">
                  <c:v>17.708933098464499</c:v>
                </c:pt>
                <c:pt idx="26553">
                  <c:v>17.709638165724918</c:v>
                </c:pt>
                <c:pt idx="26554">
                  <c:v>17.71099615244735</c:v>
                </c:pt>
                <c:pt idx="26555">
                  <c:v>17.71158321739361</c:v>
                </c:pt>
                <c:pt idx="26556">
                  <c:v>17.712815141808484</c:v>
                </c:pt>
                <c:pt idx="26557">
                  <c:v>17.712489024616033</c:v>
                </c:pt>
                <c:pt idx="26558">
                  <c:v>17.712836553686667</c:v>
                </c:pt>
                <c:pt idx="26559">
                  <c:v>17.712415191119529</c:v>
                </c:pt>
                <c:pt idx="26560">
                  <c:v>17.71113759073339</c:v>
                </c:pt>
                <c:pt idx="26561">
                  <c:v>17.709837506653379</c:v>
                </c:pt>
                <c:pt idx="26562">
                  <c:v>17.709121575991468</c:v>
                </c:pt>
                <c:pt idx="26563">
                  <c:v>17.707632877721647</c:v>
                </c:pt>
                <c:pt idx="26564">
                  <c:v>17.705367542373146</c:v>
                </c:pt>
                <c:pt idx="26565">
                  <c:v>17.702992143479779</c:v>
                </c:pt>
                <c:pt idx="26566">
                  <c:v>17.69980627482229</c:v>
                </c:pt>
                <c:pt idx="26567">
                  <c:v>17.696578038598915</c:v>
                </c:pt>
                <c:pt idx="26568">
                  <c:v>17.693194313262644</c:v>
                </c:pt>
                <c:pt idx="26569">
                  <c:v>17.689763967037869</c:v>
                </c:pt>
                <c:pt idx="26570">
                  <c:v>17.685526645466499</c:v>
                </c:pt>
                <c:pt idx="26571">
                  <c:v>17.681198639648407</c:v>
                </c:pt>
                <c:pt idx="26572">
                  <c:v>17.676820652789615</c:v>
                </c:pt>
                <c:pt idx="26573">
                  <c:v>17.671567599943305</c:v>
                </c:pt>
                <c:pt idx="26574">
                  <c:v>17.666250605127182</c:v>
                </c:pt>
                <c:pt idx="26575">
                  <c:v>17.660845535121219</c:v>
                </c:pt>
                <c:pt idx="26576">
                  <c:v>17.653890242123932</c:v>
                </c:pt>
                <c:pt idx="26577">
                  <c:v>17.647621054455975</c:v>
                </c:pt>
                <c:pt idx="26578">
                  <c:v>17.641184947797832</c:v>
                </c:pt>
                <c:pt idx="26579">
                  <c:v>17.63397463566579</c:v>
                </c:pt>
                <c:pt idx="26580">
                  <c:v>17.626633122729057</c:v>
                </c:pt>
                <c:pt idx="26581">
                  <c:v>17.619219572146065</c:v>
                </c:pt>
                <c:pt idx="26582">
                  <c:v>17.610278379997755</c:v>
                </c:pt>
                <c:pt idx="26583">
                  <c:v>17.601963427894134</c:v>
                </c:pt>
                <c:pt idx="26584">
                  <c:v>17.593533009584469</c:v>
                </c:pt>
                <c:pt idx="26585">
                  <c:v>17.583586534125249</c:v>
                </c:pt>
                <c:pt idx="26586">
                  <c:v>17.574905334198409</c:v>
                </c:pt>
                <c:pt idx="26587">
                  <c:v>17.564771194025216</c:v>
                </c:pt>
                <c:pt idx="26588">
                  <c:v>17.554522047643566</c:v>
                </c:pt>
                <c:pt idx="26589">
                  <c:v>17.544163188622345</c:v>
                </c:pt>
                <c:pt idx="26590">
                  <c:v>17.533653547936936</c:v>
                </c:pt>
                <c:pt idx="26591">
                  <c:v>17.521661828772615</c:v>
                </c:pt>
                <c:pt idx="26592">
                  <c:v>17.510944635061065</c:v>
                </c:pt>
                <c:pt idx="26593">
                  <c:v>17.498046015530893</c:v>
                </c:pt>
                <c:pt idx="26594">
                  <c:v>17.4864057715283</c:v>
                </c:pt>
                <c:pt idx="26595">
                  <c:v>17.473911526046312</c:v>
                </c:pt>
                <c:pt idx="26596">
                  <c:v>17.460675821498459</c:v>
                </c:pt>
                <c:pt idx="26597">
                  <c:v>17.44795418013031</c:v>
                </c:pt>
                <c:pt idx="26598">
                  <c:v>17.434430449009014</c:v>
                </c:pt>
                <c:pt idx="26599">
                  <c:v>17.420153990404934</c:v>
                </c:pt>
                <c:pt idx="26600">
                  <c:v>17.405704685160259</c:v>
                </c:pt>
                <c:pt idx="26601">
                  <c:v>17.391133120048419</c:v>
                </c:pt>
                <c:pt idx="26602">
                  <c:v>17.376422099048185</c:v>
                </c:pt>
                <c:pt idx="26603">
                  <c:v>17.360912041482166</c:v>
                </c:pt>
                <c:pt idx="26604">
                  <c:v>17.345270898144577</c:v>
                </c:pt>
                <c:pt idx="26605">
                  <c:v>17.329489199278036</c:v>
                </c:pt>
                <c:pt idx="26606">
                  <c:v>17.312941796540667</c:v>
                </c:pt>
                <c:pt idx="26607">
                  <c:v>17.296191495573421</c:v>
                </c:pt>
                <c:pt idx="26608">
                  <c:v>17.279327339742096</c:v>
                </c:pt>
                <c:pt idx="26609">
                  <c:v>17.261702562921162</c:v>
                </c:pt>
                <c:pt idx="26610">
                  <c:v>17.243875429663206</c:v>
                </c:pt>
                <c:pt idx="26611">
                  <c:v>17.225924980732682</c:v>
                </c:pt>
                <c:pt idx="26612">
                  <c:v>17.207814558998713</c:v>
                </c:pt>
                <c:pt idx="26613">
                  <c:v>17.188288758483473</c:v>
                </c:pt>
                <c:pt idx="26614">
                  <c:v>17.169215360587117</c:v>
                </c:pt>
                <c:pt idx="26615">
                  <c:v>17.149999203423189</c:v>
                </c:pt>
                <c:pt idx="26616">
                  <c:v>17.130008571509151</c:v>
                </c:pt>
                <c:pt idx="26617">
                  <c:v>17.109850364344069</c:v>
                </c:pt>
                <c:pt idx="26618">
                  <c:v>17.088908035880529</c:v>
                </c:pt>
                <c:pt idx="26619">
                  <c:v>17.068419523142598</c:v>
                </c:pt>
                <c:pt idx="26620">
                  <c:v>17.047148068663855</c:v>
                </c:pt>
                <c:pt idx="26621">
                  <c:v>17.025067609996146</c:v>
                </c:pt>
                <c:pt idx="26622">
                  <c:v>17.002844184353837</c:v>
                </c:pt>
                <c:pt idx="26623">
                  <c:v>16.981046377359007</c:v>
                </c:pt>
                <c:pt idx="26624">
                  <c:v>16.957250863922699</c:v>
                </c:pt>
                <c:pt idx="26625">
                  <c:v>16.934502701654001</c:v>
                </c:pt>
                <c:pt idx="26626">
                  <c:v>16.910947415697027</c:v>
                </c:pt>
                <c:pt idx="26627">
                  <c:v>16.88723580359915</c:v>
                </c:pt>
                <c:pt idx="26628">
                  <c:v>16.863313852019914</c:v>
                </c:pt>
                <c:pt idx="26629">
                  <c:v>16.838614907585608</c:v>
                </c:pt>
                <c:pt idx="26630">
                  <c:v>16.813166063394551</c:v>
                </c:pt>
                <c:pt idx="26631">
                  <c:v>16.788094434515493</c:v>
                </c:pt>
                <c:pt idx="26632">
                  <c:v>16.762265921575061</c:v>
                </c:pt>
                <c:pt idx="26633">
                  <c:v>16.735645208590892</c:v>
                </c:pt>
                <c:pt idx="26634">
                  <c:v>16.710001048121907</c:v>
                </c:pt>
                <c:pt idx="26635">
                  <c:v>16.682399728219078</c:v>
                </c:pt>
                <c:pt idx="26636">
                  <c:v>16.65520853866775</c:v>
                </c:pt>
                <c:pt idx="26637">
                  <c:v>16.627820350385264</c:v>
                </c:pt>
                <c:pt idx="26638">
                  <c:v>16.600198266376943</c:v>
                </c:pt>
                <c:pt idx="26639">
                  <c:v>16.571807603922515</c:v>
                </c:pt>
                <c:pt idx="26640">
                  <c:v>16.543222333386812</c:v>
                </c:pt>
                <c:pt idx="26641">
                  <c:v>16.513857546985268</c:v>
                </c:pt>
                <c:pt idx="26642">
                  <c:v>16.484282168080576</c:v>
                </c:pt>
                <c:pt idx="26643">
                  <c:v>16.454486202560275</c:v>
                </c:pt>
                <c:pt idx="26644">
                  <c:v>16.423938049098503</c:v>
                </c:pt>
                <c:pt idx="26645">
                  <c:v>16.393706736644926</c:v>
                </c:pt>
                <c:pt idx="26646">
                  <c:v>16.362159207902568</c:v>
                </c:pt>
                <c:pt idx="26647">
                  <c:v>16.330933954521996</c:v>
                </c:pt>
                <c:pt idx="26648">
                  <c:v>16.298957083492589</c:v>
                </c:pt>
                <c:pt idx="26649">
                  <c:v>16.266736714243478</c:v>
                </c:pt>
                <c:pt idx="26650">
                  <c:v>16.234272454025195</c:v>
                </c:pt>
                <c:pt idx="26651">
                  <c:v>16.201598338968644</c:v>
                </c:pt>
                <c:pt idx="26652">
                  <c:v>16.168144696050373</c:v>
                </c:pt>
                <c:pt idx="26653">
                  <c:v>16.13393352145777</c:v>
                </c:pt>
                <c:pt idx="26654">
                  <c:v>16.09999929256945</c:v>
                </c:pt>
                <c:pt idx="26655">
                  <c:v>16.065816756261416</c:v>
                </c:pt>
                <c:pt idx="26656">
                  <c:v>16.030884996722321</c:v>
                </c:pt>
                <c:pt idx="26657">
                  <c:v>15.995173239142117</c:v>
                </c:pt>
                <c:pt idx="26658">
                  <c:v>15.9592246485057</c:v>
                </c:pt>
                <c:pt idx="26659">
                  <c:v>15.923519081883668</c:v>
                </c:pt>
                <c:pt idx="26660">
                  <c:v>15.88655524613222</c:v>
                </c:pt>
                <c:pt idx="26661">
                  <c:v>15.849334857208168</c:v>
                </c:pt>
                <c:pt idx="26662">
                  <c:v>15.812349915068552</c:v>
                </c:pt>
                <c:pt idx="26663">
                  <c:v>15.774109762488786</c:v>
                </c:pt>
                <c:pt idx="26664">
                  <c:v>15.736092281840044</c:v>
                </c:pt>
                <c:pt idx="26665">
                  <c:v>15.696837861557547</c:v>
                </c:pt>
                <c:pt idx="26666">
                  <c:v>15.658275125762671</c:v>
                </c:pt>
                <c:pt idx="26667">
                  <c:v>15.618952657507833</c:v>
                </c:pt>
                <c:pt idx="26668">
                  <c:v>15.578403897057001</c:v>
                </c:pt>
                <c:pt idx="26669">
                  <c:v>15.538043267775249</c:v>
                </c:pt>
                <c:pt idx="26670">
                  <c:v>15.497407156526323</c:v>
                </c:pt>
                <c:pt idx="26671">
                  <c:v>15.456471783267066</c:v>
                </c:pt>
                <c:pt idx="26672">
                  <c:v>15.415249714642995</c:v>
                </c:pt>
                <c:pt idx="26673">
                  <c:v>15.372816613958888</c:v>
                </c:pt>
                <c:pt idx="26674">
                  <c:v>15.33053681070348</c:v>
                </c:pt>
                <c:pt idx="26675">
                  <c:v>15.287508872002105</c:v>
                </c:pt>
                <c:pt idx="26676">
                  <c:v>15.244174578714752</c:v>
                </c:pt>
                <c:pt idx="26677">
                  <c:v>15.200544457612859</c:v>
                </c:pt>
                <c:pt idx="26678">
                  <c:v>15.156158828788646</c:v>
                </c:pt>
                <c:pt idx="26679">
                  <c:v>15.111888056785595</c:v>
                </c:pt>
                <c:pt idx="26680">
                  <c:v>15.066880087224879</c:v>
                </c:pt>
                <c:pt idx="26681">
                  <c:v>15.021112884984264</c:v>
                </c:pt>
                <c:pt idx="26682">
                  <c:v>14.97501943148197</c:v>
                </c:pt>
                <c:pt idx="26683">
                  <c:v>14.928614094187738</c:v>
                </c:pt>
                <c:pt idx="26684">
                  <c:v>14.881874526965547</c:v>
                </c:pt>
                <c:pt idx="26685">
                  <c:v>14.834391608643722</c:v>
                </c:pt>
                <c:pt idx="26686">
                  <c:v>14.786975400427256</c:v>
                </c:pt>
                <c:pt idx="26687">
                  <c:v>14.738813951537178</c:v>
                </c:pt>
                <c:pt idx="26688">
                  <c:v>14.689908587284062</c:v>
                </c:pt>
                <c:pt idx="26689">
                  <c:v>14.641052319145622</c:v>
                </c:pt>
                <c:pt idx="26690">
                  <c:v>14.591043355013769</c:v>
                </c:pt>
                <c:pt idx="26691">
                  <c:v>14.541091902829876</c:v>
                </c:pt>
                <c:pt idx="26692">
                  <c:v>14.490767955567474</c:v>
                </c:pt>
                <c:pt idx="26693">
                  <c:v>14.439706766135032</c:v>
                </c:pt>
                <c:pt idx="26694">
                  <c:v>14.388652598587479</c:v>
                </c:pt>
                <c:pt idx="26695">
                  <c:v>14.33646627124606</c:v>
                </c:pt>
                <c:pt idx="26696">
                  <c:v>14.283917624225049</c:v>
                </c:pt>
                <c:pt idx="26697">
                  <c:v>14.230988655977274</c:v>
                </c:pt>
                <c:pt idx="26698">
                  <c:v>14.177685849208045</c:v>
                </c:pt>
                <c:pt idx="26699">
                  <c:v>14.123622131232977</c:v>
                </c:pt>
                <c:pt idx="26700">
                  <c:v>14.069178818397162</c:v>
                </c:pt>
                <c:pt idx="26701">
                  <c:v>14.01435189493294</c:v>
                </c:pt>
                <c:pt idx="26702">
                  <c:v>13.959468699787227</c:v>
                </c:pt>
                <c:pt idx="26703">
                  <c:v>13.903488692443366</c:v>
                </c:pt>
                <c:pt idx="26704">
                  <c:v>13.84743248502796</c:v>
                </c:pt>
                <c:pt idx="26705">
                  <c:v>13.790289436326908</c:v>
                </c:pt>
                <c:pt idx="26706">
                  <c:v>13.733076456234164</c:v>
                </c:pt>
                <c:pt idx="26707">
                  <c:v>13.675110242943029</c:v>
                </c:pt>
                <c:pt idx="26708">
                  <c:v>13.617045974593116</c:v>
                </c:pt>
                <c:pt idx="26709">
                  <c:v>13.557913361849039</c:v>
                </c:pt>
                <c:pt idx="26710">
                  <c:v>13.498665432378704</c:v>
                </c:pt>
                <c:pt idx="26711">
                  <c:v>13.438655515044536</c:v>
                </c:pt>
                <c:pt idx="26712">
                  <c:v>13.378220904099289</c:v>
                </c:pt>
                <c:pt idx="26713">
                  <c:v>13.317331424861701</c:v>
                </c:pt>
                <c:pt idx="26714">
                  <c:v>13.25597916297481</c:v>
                </c:pt>
                <c:pt idx="26715">
                  <c:v>13.193889823676804</c:v>
                </c:pt>
                <c:pt idx="26716">
                  <c:v>13.131327910440463</c:v>
                </c:pt>
                <c:pt idx="26717">
                  <c:v>13.068296972379803</c:v>
                </c:pt>
                <c:pt idx="26718">
                  <c:v>13.004506396727587</c:v>
                </c:pt>
                <c:pt idx="26719">
                  <c:v>12.940264812041731</c:v>
                </c:pt>
                <c:pt idx="26720">
                  <c:v>12.875788190909452</c:v>
                </c:pt>
                <c:pt idx="26721">
                  <c:v>12.810562238146851</c:v>
                </c:pt>
                <c:pt idx="26722">
                  <c:v>12.744575633037913</c:v>
                </c:pt>
                <c:pt idx="26723">
                  <c:v>12.678356655979702</c:v>
                </c:pt>
                <c:pt idx="26724">
                  <c:v>12.611365763197504</c:v>
                </c:pt>
                <c:pt idx="26725">
                  <c:v>12.543864043528938</c:v>
                </c:pt>
                <c:pt idx="26726">
                  <c:v>12.475633037579083</c:v>
                </c:pt>
                <c:pt idx="26727">
                  <c:v>12.40708497999173</c:v>
                </c:pt>
                <c:pt idx="26728">
                  <c:v>12.33778637351111</c:v>
                </c:pt>
                <c:pt idx="26729">
                  <c:v>12.267971959210753</c:v>
                </c:pt>
                <c:pt idx="26730">
                  <c:v>12.197594467141384</c:v>
                </c:pt>
                <c:pt idx="26731">
                  <c:v>12.12666809952878</c:v>
                </c:pt>
                <c:pt idx="26732">
                  <c:v>12.054959105065702</c:v>
                </c:pt>
                <c:pt idx="26733">
                  <c:v>11.982736890193326</c:v>
                </c:pt>
                <c:pt idx="26734">
                  <c:v>11.909928592690605</c:v>
                </c:pt>
                <c:pt idx="26735">
                  <c:v>11.83654186601713</c:v>
                </c:pt>
                <c:pt idx="26736">
                  <c:v>11.762401444683565</c:v>
                </c:pt>
                <c:pt idx="26737">
                  <c:v>11.687686130214152</c:v>
                </c:pt>
                <c:pt idx="26738">
                  <c:v>11.612539941872797</c:v>
                </c:pt>
                <c:pt idx="26739">
                  <c:v>11.536627419479055</c:v>
                </c:pt>
                <c:pt idx="26740">
                  <c:v>11.460119309724613</c:v>
                </c:pt>
                <c:pt idx="26741">
                  <c:v>11.382954441575492</c:v>
                </c:pt>
                <c:pt idx="26742">
                  <c:v>11.305196641110205</c:v>
                </c:pt>
                <c:pt idx="26743">
                  <c:v>11.226588465816461</c:v>
                </c:pt>
                <c:pt idx="26744">
                  <c:v>11.14742077235719</c:v>
                </c:pt>
                <c:pt idx="26745">
                  <c:v>11.067730047814853</c:v>
                </c:pt>
                <c:pt idx="26746">
                  <c:v>10.987334124231712</c:v>
                </c:pt>
                <c:pt idx="26747">
                  <c:v>10.906222404087767</c:v>
                </c:pt>
                <c:pt idx="26748">
                  <c:v>10.824395029912752</c:v>
                </c:pt>
                <c:pt idx="26749">
                  <c:v>10.741948836733906</c:v>
                </c:pt>
                <c:pt idx="26750">
                  <c:v>10.658787508432841</c:v>
                </c:pt>
                <c:pt idx="26751">
                  <c:v>10.574975301114828</c:v>
                </c:pt>
                <c:pt idx="26752">
                  <c:v>10.49050754486816</c:v>
                </c:pt>
                <c:pt idx="26753">
                  <c:v>10.405247747178249</c:v>
                </c:pt>
                <c:pt idx="26754">
                  <c:v>10.319291283905299</c:v>
                </c:pt>
                <c:pt idx="26755">
                  <c:v>10.232624642420461</c:v>
                </c:pt>
                <c:pt idx="26756">
                  <c:v>10.145232962531514</c:v>
                </c:pt>
                <c:pt idx="26757">
                  <c:v>10.057192626909165</c:v>
                </c:pt>
                <c:pt idx="26758">
                  <c:v>9.9683749906285524</c:v>
                </c:pt>
                <c:pt idx="26759">
                  <c:v>9.8787807545948016</c:v>
                </c:pt>
                <c:pt idx="26760">
                  <c:v>9.7885304362945167</c:v>
                </c:pt>
                <c:pt idx="26761">
                  <c:v>9.6974543647045071</c:v>
                </c:pt>
                <c:pt idx="26762">
                  <c:v>9.605679167164153</c:v>
                </c:pt>
                <c:pt idx="26763">
                  <c:v>9.5131577419053759</c:v>
                </c:pt>
                <c:pt idx="26764">
                  <c:v>9.4197790040713443</c:v>
                </c:pt>
                <c:pt idx="26765">
                  <c:v>9.3256833729888804</c:v>
                </c:pt>
                <c:pt idx="26766">
                  <c:v>9.2308804635666473</c:v>
                </c:pt>
                <c:pt idx="26767">
                  <c:v>9.1351941357822959</c:v>
                </c:pt>
                <c:pt idx="26768">
                  <c:v>9.0388723673940614</c:v>
                </c:pt>
                <c:pt idx="26769">
                  <c:v>8.941541297829195</c:v>
                </c:pt>
                <c:pt idx="26770">
                  <c:v>8.8436511528841297</c:v>
                </c:pt>
                <c:pt idx="26771">
                  <c:v>8.7448928937999124</c:v>
                </c:pt>
                <c:pt idx="26772">
                  <c:v>8.6452399360883074</c:v>
                </c:pt>
                <c:pt idx="26773">
                  <c:v>8.5449695728592001</c:v>
                </c:pt>
                <c:pt idx="26774">
                  <c:v>8.4436419944939747</c:v>
                </c:pt>
                <c:pt idx="26775">
                  <c:v>8.3416055703786274</c:v>
                </c:pt>
                <c:pt idx="26776">
                  <c:v>8.2388334807614285</c:v>
                </c:pt>
                <c:pt idx="26777">
                  <c:v>8.1352125589363364</c:v>
                </c:pt>
                <c:pt idx="26778">
                  <c:v>8.030609784884911</c:v>
                </c:pt>
                <c:pt idx="26779">
                  <c:v>7.9253643018123681</c:v>
                </c:pt>
                <c:pt idx="26780">
                  <c:v>7.8192058269218414</c:v>
                </c:pt>
                <c:pt idx="26781">
                  <c:v>7.712130876111754</c:v>
                </c:pt>
                <c:pt idx="26782">
                  <c:v>7.6044082231116938</c:v>
                </c:pt>
                <c:pt idx="26783">
                  <c:v>7.4954481997981368</c:v>
                </c:pt>
                <c:pt idx="26784">
                  <c:v>7.3864885295940432</c:v>
                </c:pt>
                <c:pt idx="26785">
                  <c:v>7.2760969385835539</c:v>
                </c:pt>
                <c:pt idx="26786">
                  <c:v>7.1651349372505662</c:v>
                </c:pt>
                <c:pt idx="26787">
                  <c:v>7.0531259464439229</c:v>
                </c:pt>
                <c:pt idx="26788">
                  <c:v>6.9406513458965291</c:v>
                </c:pt>
                <c:pt idx="26789">
                  <c:v>6.8271184343652047</c:v>
                </c:pt>
                <c:pt idx="26790">
                  <c:v>6.712943262137447</c:v>
                </c:pt>
                <c:pt idx="26791">
                  <c:v>6.5981253178810988</c:v>
                </c:pt>
                <c:pt idx="26792">
                  <c:v>6.4824778336157474</c:v>
                </c:pt>
                <c:pt idx="26793">
                  <c:v>6.3658945855087499</c:v>
                </c:pt>
                <c:pt idx="26794">
                  <c:v>6.2489244878701449</c:v>
                </c:pt>
                <c:pt idx="26795">
                  <c:v>6.1313033799492169</c:v>
                </c:pt>
                <c:pt idx="26796">
                  <c:v>6.013061628515298</c:v>
                </c:pt>
                <c:pt idx="26797">
                  <c:v>5.8945191310034142</c:v>
                </c:pt>
                <c:pt idx="26798">
                  <c:v>5.7752039488422442</c:v>
                </c:pt>
                <c:pt idx="26799">
                  <c:v>5.6556629436772647</c:v>
                </c:pt>
                <c:pt idx="26800">
                  <c:v>5.5358113368797994</c:v>
                </c:pt>
                <c:pt idx="26801">
                  <c:v>5.4163229114012781</c:v>
                </c:pt>
                <c:pt idx="26802">
                  <c:v>5.295572530730059</c:v>
                </c:pt>
                <c:pt idx="26803">
                  <c:v>5.1751053988141704</c:v>
                </c:pt>
                <c:pt idx="26804">
                  <c:v>5.0548044982873774</c:v>
                </c:pt>
                <c:pt idx="26805">
                  <c:v>4.9348661153129054</c:v>
                </c:pt>
                <c:pt idx="26806">
                  <c:v>4.8148972244731514</c:v>
                </c:pt>
                <c:pt idx="26807">
                  <c:v>4.6956799274925238</c:v>
                </c:pt>
                <c:pt idx="26808">
                  <c:v>4.5775863902280607</c:v>
                </c:pt>
                <c:pt idx="26809">
                  <c:v>4.4611891313889638</c:v>
                </c:pt>
                <c:pt idx="26810">
                  <c:v>4.3449244656542696</c:v>
                </c:pt>
                <c:pt idx="26811">
                  <c:v>4.2312456319339242</c:v>
                </c:pt>
                <c:pt idx="26812">
                  <c:v>4.1191086492691653</c:v>
                </c:pt>
                <c:pt idx="26813">
                  <c:v>4.0105077577803216</c:v>
                </c:pt>
                <c:pt idx="26814">
                  <c:v>3.9038826604542063</c:v>
                </c:pt>
                <c:pt idx="26815">
                  <c:v>3.8009954165766859</c:v>
                </c:pt>
                <c:pt idx="26816">
                  <c:v>3.7025873499651261</c:v>
                </c:pt>
                <c:pt idx="26817">
                  <c:v>3.6087058170987287</c:v>
                </c:pt>
                <c:pt idx="26818">
                  <c:v>3.5198464339925279</c:v>
                </c:pt>
                <c:pt idx="26819">
                  <c:v>3.4373128253912046</c:v>
                </c:pt>
                <c:pt idx="26820">
                  <c:v>3.3626804193964226</c:v>
                </c:pt>
                <c:pt idx="26821">
                  <c:v>3.294002321567409</c:v>
                </c:pt>
                <c:pt idx="26822">
                  <c:v>3.2347148489490003</c:v>
                </c:pt>
                <c:pt idx="26823">
                  <c:v>3.1847143811045737</c:v>
                </c:pt>
                <c:pt idx="26824">
                  <c:v>3.1437411721884523</c:v>
                </c:pt>
                <c:pt idx="26825">
                  <c:v>3.1142070723916877</c:v>
                </c:pt>
                <c:pt idx="26826">
                  <c:v>3.0951614363276168</c:v>
                </c:pt>
                <c:pt idx="26827">
                  <c:v>3.0873501119901694</c:v>
                </c:pt>
                <c:pt idx="26828">
                  <c:v>3.0908972768179916</c:v>
                </c:pt>
                <c:pt idx="26829">
                  <c:v>3.1057709717396014</c:v>
                </c:pt>
                <c:pt idx="26830">
                  <c:v>3.1315816861292274</c:v>
                </c:pt>
                <c:pt idx="26831">
                  <c:v>3.1682595767141986</c:v>
                </c:pt>
                <c:pt idx="26832">
                  <c:v>3.2146243144628519</c:v>
                </c:pt>
                <c:pt idx="26833">
                  <c:v>3.2704150972278323</c:v>
                </c:pt>
                <c:pt idx="26834">
                  <c:v>3.3351112740056936</c:v>
                </c:pt>
                <c:pt idx="26835">
                  <c:v>3.4078136944527646</c:v>
                </c:pt>
                <c:pt idx="26836">
                  <c:v>3.4877004156670117</c:v>
                </c:pt>
                <c:pt idx="26837">
                  <c:v>3.5739629159262445</c:v>
                </c:pt>
                <c:pt idx="26838">
                  <c:v>3.6659438568990366</c:v>
                </c:pt>
                <c:pt idx="26839">
                  <c:v>3.7628894721477137</c:v>
                </c:pt>
                <c:pt idx="26840">
                  <c:v>3.8640608927138862</c:v>
                </c:pt>
                <c:pt idx="26841">
                  <c:v>3.9691824023303441</c:v>
                </c:pt>
                <c:pt idx="26842">
                  <c:v>4.0774076724133952</c:v>
                </c:pt>
                <c:pt idx="26843">
                  <c:v>4.1882034426349541</c:v>
                </c:pt>
                <c:pt idx="26844">
                  <c:v>4.3012021269599598</c:v>
                </c:pt>
                <c:pt idx="26845">
                  <c:v>4.4161898370356116</c:v>
                </c:pt>
                <c:pt idx="26846">
                  <c:v>4.5322966010733152</c:v>
                </c:pt>
                <c:pt idx="26847">
                  <c:v>4.6504813381949042</c:v>
                </c:pt>
                <c:pt idx="26848">
                  <c:v>4.7694264068628582</c:v>
                </c:pt>
                <c:pt idx="26849">
                  <c:v>4.8883041721358946</c:v>
                </c:pt>
                <c:pt idx="26850">
                  <c:v>5.008007189507631</c:v>
                </c:pt>
                <c:pt idx="26851">
                  <c:v>5.1285122363509812</c:v>
                </c:pt>
                <c:pt idx="26852">
                  <c:v>5.2490482808375463</c:v>
                </c:pt>
                <c:pt idx="26853">
                  <c:v>5.3685581871817725</c:v>
                </c:pt>
                <c:pt idx="26854">
                  <c:v>5.4892050740273817</c:v>
                </c:pt>
                <c:pt idx="26855">
                  <c:v>5.609311021467569</c:v>
                </c:pt>
                <c:pt idx="26856">
                  <c:v>5.7287155363922189</c:v>
                </c:pt>
                <c:pt idx="26857">
                  <c:v>5.848129204613703</c:v>
                </c:pt>
                <c:pt idx="26858">
                  <c:v>5.9665788680133804</c:v>
                </c:pt>
                <c:pt idx="26859">
                  <c:v>6.0864029002228666</c:v>
                </c:pt>
                <c:pt idx="26860">
                  <c:v>6.2035668629976266</c:v>
                </c:pt>
                <c:pt idx="26861">
                  <c:v>6.3202116863301638</c:v>
                </c:pt>
                <c:pt idx="26862">
                  <c:v>6.437081332992312</c:v>
                </c:pt>
                <c:pt idx="26863">
                  <c:v>6.5534914540287037</c:v>
                </c:pt>
                <c:pt idx="26864">
                  <c:v>6.6682970954808285</c:v>
                </c:pt>
                <c:pt idx="26865">
                  <c:v>6.783214167281181</c:v>
                </c:pt>
                <c:pt idx="26866">
                  <c:v>6.8963432455181515</c:v>
                </c:pt>
                <c:pt idx="26867">
                  <c:v>7.0094456252802475</c:v>
                </c:pt>
                <c:pt idx="26868">
                  <c:v>7.1214784789675383</c:v>
                </c:pt>
                <c:pt idx="26869">
                  <c:v>7.2325786320960574</c:v>
                </c:pt>
                <c:pt idx="26870">
                  <c:v>7.3433686952329564</c:v>
                </c:pt>
                <c:pt idx="26871">
                  <c:v>7.4528891531004895</c:v>
                </c:pt>
                <c:pt idx="26872">
                  <c:v>7.5622024590307921</c:v>
                </c:pt>
                <c:pt idx="26873">
                  <c:v>7.6710499317642249</c:v>
                </c:pt>
                <c:pt idx="26874">
                  <c:v>7.7784577903190568</c:v>
                </c:pt>
                <c:pt idx="26875">
                  <c:v>7.8845760093642792</c:v>
                </c:pt>
                <c:pt idx="26876">
                  <c:v>7.9900731922797759</c:v>
                </c:pt>
                <c:pt idx="26877">
                  <c:v>8.0960624759954456</c:v>
                </c:pt>
                <c:pt idx="26878">
                  <c:v>8.1993568941524604</c:v>
                </c:pt>
                <c:pt idx="26879">
                  <c:v>8.30211003435649</c:v>
                </c:pt>
                <c:pt idx="26880">
                  <c:v>8.4050280751848447</c:v>
                </c:pt>
                <c:pt idx="26881">
                  <c:v>8.5072308027097048</c:v>
                </c:pt>
                <c:pt idx="26882">
                  <c:v>8.6086808029989577</c:v>
                </c:pt>
                <c:pt idx="26883">
                  <c:v>8.7072043142404691</c:v>
                </c:pt>
                <c:pt idx="26884">
                  <c:v>8.8070363771932065</c:v>
                </c:pt>
                <c:pt idx="26885">
                  <c:v>8.9060109497822832</c:v>
                </c:pt>
                <c:pt idx="26886">
                  <c:v>9.002915894370334</c:v>
                </c:pt>
                <c:pt idx="26887">
                  <c:v>9.1009481475268608</c:v>
                </c:pt>
                <c:pt idx="26888">
                  <c:v>9.1969530240013597</c:v>
                </c:pt>
                <c:pt idx="26889">
                  <c:v>9.2919766805064867</c:v>
                </c:pt>
                <c:pt idx="26890">
                  <c:v>9.3870739320558823</c:v>
                </c:pt>
                <c:pt idx="26891">
                  <c:v>9.4809329365658073</c:v>
                </c:pt>
                <c:pt idx="26892">
                  <c:v>9.5737324016323182</c:v>
                </c:pt>
                <c:pt idx="26893">
                  <c:v>9.6665331330223054</c:v>
                </c:pt>
                <c:pt idx="26894">
                  <c:v>9.7582259780338774</c:v>
                </c:pt>
                <c:pt idx="26895">
                  <c:v>9.8486860050056357</c:v>
                </c:pt>
                <c:pt idx="26896">
                  <c:v>9.9389802686644106</c:v>
                </c:pt>
                <c:pt idx="26897">
                  <c:v>10.029089701350497</c:v>
                </c:pt>
                <c:pt idx="26898">
                  <c:v>10.117014161405372</c:v>
                </c:pt>
                <c:pt idx="26899">
                  <c:v>10.205605190668402</c:v>
                </c:pt>
                <c:pt idx="26900">
                  <c:v>10.291970950568098</c:v>
                </c:pt>
                <c:pt idx="26901">
                  <c:v>10.380061752494093</c:v>
                </c:pt>
                <c:pt idx="26902">
                  <c:v>10.465890524364076</c:v>
                </c:pt>
                <c:pt idx="26903">
                  <c:v>10.550431522518885</c:v>
                </c:pt>
                <c:pt idx="26904">
                  <c:v>10.634564207714437</c:v>
                </c:pt>
                <c:pt idx="26905">
                  <c:v>10.718469173811156</c:v>
                </c:pt>
                <c:pt idx="26906">
                  <c:v>10.802033336447433</c:v>
                </c:pt>
                <c:pt idx="26907">
                  <c:v>10.884246970454662</c:v>
                </c:pt>
                <c:pt idx="26908">
                  <c:v>10.966892736467482</c:v>
                </c:pt>
                <c:pt idx="26909">
                  <c:v>11.047357908624274</c:v>
                </c:pt>
                <c:pt idx="26910">
                  <c:v>11.128325321033302</c:v>
                </c:pt>
                <c:pt idx="26911">
                  <c:v>11.207792285538138</c:v>
                </c:pt>
                <c:pt idx="26912">
                  <c:v>11.286932907954863</c:v>
                </c:pt>
                <c:pt idx="26913">
                  <c:v>11.365544284214982</c:v>
                </c:pt>
                <c:pt idx="26914">
                  <c:v>11.443804444581263</c:v>
                </c:pt>
                <c:pt idx="26915">
                  <c:v>11.521512562646642</c:v>
                </c:pt>
                <c:pt idx="26916">
                  <c:v>11.597757488533961</c:v>
                </c:pt>
                <c:pt idx="26917">
                  <c:v>11.673523377669683</c:v>
                </c:pt>
                <c:pt idx="26918">
                  <c:v>11.748892766367662</c:v>
                </c:pt>
                <c:pt idx="26919">
                  <c:v>11.823576198272759</c:v>
                </c:pt>
                <c:pt idx="26920">
                  <c:v>11.89883600488108</c:v>
                </c:pt>
                <c:pt idx="26921">
                  <c:v>11.972582624132686</c:v>
                </c:pt>
                <c:pt idx="26922">
                  <c:v>12.044716234967726</c:v>
                </c:pt>
                <c:pt idx="26923">
                  <c:v>12.117396539291173</c:v>
                </c:pt>
                <c:pt idx="26924">
                  <c:v>12.189438809038702</c:v>
                </c:pt>
                <c:pt idx="26925">
                  <c:v>12.25993541158477</c:v>
                </c:pt>
                <c:pt idx="26926">
                  <c:v>12.330950161970366</c:v>
                </c:pt>
                <c:pt idx="26927">
                  <c:v>12.402202444843372</c:v>
                </c:pt>
                <c:pt idx="26928">
                  <c:v>12.470986629317084</c:v>
                </c:pt>
                <c:pt idx="26929">
                  <c:v>12.540173321267812</c:v>
                </c:pt>
                <c:pt idx="26930">
                  <c:v>12.608765650383456</c:v>
                </c:pt>
                <c:pt idx="26931">
                  <c:v>12.676667779511302</c:v>
                </c:pt>
                <c:pt idx="26932">
                  <c:v>12.743962136417549</c:v>
                </c:pt>
                <c:pt idx="26933">
                  <c:v>12.810729435946262</c:v>
                </c:pt>
                <c:pt idx="26934">
                  <c:v>12.877772080579835</c:v>
                </c:pt>
                <c:pt idx="26935">
                  <c:v>12.943201917418856</c:v>
                </c:pt>
                <c:pt idx="26936">
                  <c:v>13.008981019454284</c:v>
                </c:pt>
                <c:pt idx="26937">
                  <c:v>13.073223359218039</c:v>
                </c:pt>
                <c:pt idx="26938">
                  <c:v>13.136733456418614</c:v>
                </c:pt>
                <c:pt idx="26939">
                  <c:v>13.200572961606271</c:v>
                </c:pt>
                <c:pt idx="26940">
                  <c:v>13.263669081219323</c:v>
                </c:pt>
                <c:pt idx="26941">
                  <c:v>13.326102873894293</c:v>
                </c:pt>
                <c:pt idx="26942">
                  <c:v>13.389015639441388</c:v>
                </c:pt>
                <c:pt idx="26943">
                  <c:v>13.450107354093079</c:v>
                </c:pt>
                <c:pt idx="26944">
                  <c:v>13.511581485463866</c:v>
                </c:pt>
                <c:pt idx="26945">
                  <c:v>13.571312891428441</c:v>
                </c:pt>
                <c:pt idx="26946">
                  <c:v>13.631331623623524</c:v>
                </c:pt>
                <c:pt idx="26947">
                  <c:v>13.690658095411315</c:v>
                </c:pt>
                <c:pt idx="26948">
                  <c:v>13.750259665530244</c:v>
                </c:pt>
                <c:pt idx="26949">
                  <c:v>13.808270168640862</c:v>
                </c:pt>
                <c:pt idx="26950">
                  <c:v>13.867350837647539</c:v>
                </c:pt>
                <c:pt idx="26951">
                  <c:v>13.923864445235271</c:v>
                </c:pt>
                <c:pt idx="26952">
                  <c:v>13.980633825027603</c:v>
                </c:pt>
                <c:pt idx="26953">
                  <c:v>14.036605181623511</c:v>
                </c:pt>
                <c:pt idx="26954">
                  <c:v>14.093867400335238</c:v>
                </c:pt>
                <c:pt idx="26955">
                  <c:v>14.149437348532954</c:v>
                </c:pt>
                <c:pt idx="26956">
                  <c:v>14.204198706806308</c:v>
                </c:pt>
                <c:pt idx="26957">
                  <c:v>14.258308132539414</c:v>
                </c:pt>
                <c:pt idx="26958">
                  <c:v>14.312564258721835</c:v>
                </c:pt>
                <c:pt idx="26959">
                  <c:v>14.36608130131574</c:v>
                </c:pt>
                <c:pt idx="26960">
                  <c:v>14.419893682548469</c:v>
                </c:pt>
                <c:pt idx="26961">
                  <c:v>14.472802524101414</c:v>
                </c:pt>
                <c:pt idx="26962">
                  <c:v>14.525118159520755</c:v>
                </c:pt>
                <c:pt idx="26963">
                  <c:v>14.576526935931547</c:v>
                </c:pt>
                <c:pt idx="26964">
                  <c:v>14.628213637576192</c:v>
                </c:pt>
                <c:pt idx="26965">
                  <c:v>14.679065834920436</c:v>
                </c:pt>
                <c:pt idx="26966">
                  <c:v>14.729234582446123</c:v>
                </c:pt>
                <c:pt idx="26967">
                  <c:v>14.779591589204488</c:v>
                </c:pt>
                <c:pt idx="26968">
                  <c:v>14.829106372456003</c:v>
                </c:pt>
                <c:pt idx="26969">
                  <c:v>14.877929330353286</c:v>
                </c:pt>
                <c:pt idx="26970">
                  <c:v>14.926928885698032</c:v>
                </c:pt>
                <c:pt idx="26971">
                  <c:v>14.975079720138041</c:v>
                </c:pt>
                <c:pt idx="26972">
                  <c:v>15.022530147522609</c:v>
                </c:pt>
                <c:pt idx="26973">
                  <c:v>15.070072811641131</c:v>
                </c:pt>
                <c:pt idx="26974">
                  <c:v>15.116835426272091</c:v>
                </c:pt>
                <c:pt idx="26975">
                  <c:v>15.162817111996068</c:v>
                </c:pt>
                <c:pt idx="26976">
                  <c:v>15.208954994415285</c:v>
                </c:pt>
                <c:pt idx="26977">
                  <c:v>15.254234456297446</c:v>
                </c:pt>
                <c:pt idx="26978">
                  <c:v>15.299808065243457</c:v>
                </c:pt>
                <c:pt idx="26979">
                  <c:v>15.34444736580655</c:v>
                </c:pt>
                <c:pt idx="26980">
                  <c:v>15.38836662384179</c:v>
                </c:pt>
                <c:pt idx="26981">
                  <c:v>15.432426116984891</c:v>
                </c:pt>
                <c:pt idx="26982">
                  <c:v>15.475689677658307</c:v>
                </c:pt>
                <c:pt idx="26983">
                  <c:v>15.518156975863201</c:v>
                </c:pt>
                <c:pt idx="26984">
                  <c:v>15.561614368799525</c:v>
                </c:pt>
                <c:pt idx="26985">
                  <c:v>15.603411803597533</c:v>
                </c:pt>
                <c:pt idx="26986">
                  <c:v>15.645334085100247</c:v>
                </c:pt>
                <c:pt idx="26987">
                  <c:v>15.686383609132552</c:v>
                </c:pt>
                <c:pt idx="26988">
                  <c:v>15.726561081449967</c:v>
                </c:pt>
                <c:pt idx="26989">
                  <c:v>15.767915487242814</c:v>
                </c:pt>
                <c:pt idx="26990">
                  <c:v>15.807470938869656</c:v>
                </c:pt>
                <c:pt idx="26991">
                  <c:v>15.847205936256346</c:v>
                </c:pt>
                <c:pt idx="26992">
                  <c:v>15.886981122716412</c:v>
                </c:pt>
                <c:pt idx="26993">
                  <c:v>15.925027433276863</c:v>
                </c:pt>
                <c:pt idx="26994">
                  <c:v>15.964026550419524</c:v>
                </c:pt>
                <c:pt idx="26995">
                  <c:v>16.002343209749636</c:v>
                </c:pt>
                <c:pt idx="26996">
                  <c:v>16.039711698704668</c:v>
                </c:pt>
                <c:pt idx="26997">
                  <c:v>16.076396357981523</c:v>
                </c:pt>
                <c:pt idx="26998">
                  <c:v>16.114019164642638</c:v>
                </c:pt>
                <c:pt idx="26999">
                  <c:v>16.150821166010587</c:v>
                </c:pt>
                <c:pt idx="27000">
                  <c:v>16.185831794563825</c:v>
                </c:pt>
                <c:pt idx="27001">
                  <c:v>16.221900083443472</c:v>
                </c:pt>
                <c:pt idx="27002">
                  <c:v>16.257082011431173</c:v>
                </c:pt>
                <c:pt idx="27003">
                  <c:v>16.29240813632607</c:v>
                </c:pt>
                <c:pt idx="27004">
                  <c:v>16.326846805871824</c:v>
                </c:pt>
                <c:pt idx="27005">
                  <c:v>16.360462565869607</c:v>
                </c:pt>
                <c:pt idx="27006">
                  <c:v>16.394215017441187</c:v>
                </c:pt>
                <c:pt idx="27007">
                  <c:v>16.427079876357563</c:v>
                </c:pt>
                <c:pt idx="27008">
                  <c:v>16.460015629238132</c:v>
                </c:pt>
                <c:pt idx="27009">
                  <c:v>16.493079320902513</c:v>
                </c:pt>
                <c:pt idx="27010">
                  <c:v>16.525252723461826</c:v>
                </c:pt>
                <c:pt idx="27011">
                  <c:v>16.557488169203836</c:v>
                </c:pt>
                <c:pt idx="27012">
                  <c:v>16.588063504777761</c:v>
                </c:pt>
                <c:pt idx="27013">
                  <c:v>16.619528118128013</c:v>
                </c:pt>
                <c:pt idx="27014">
                  <c:v>16.650160835347542</c:v>
                </c:pt>
                <c:pt idx="27015">
                  <c:v>16.679903633838236</c:v>
                </c:pt>
                <c:pt idx="27016">
                  <c:v>16.709818158343154</c:v>
                </c:pt>
                <c:pt idx="27017">
                  <c:v>16.739665617181586</c:v>
                </c:pt>
                <c:pt idx="27018">
                  <c:v>16.768738207067226</c:v>
                </c:pt>
                <c:pt idx="27019">
                  <c:v>16.797855844225165</c:v>
                </c:pt>
                <c:pt idx="27020">
                  <c:v>16.826082521141778</c:v>
                </c:pt>
                <c:pt idx="27021">
                  <c:v>16.853589591555146</c:v>
                </c:pt>
                <c:pt idx="27022">
                  <c:v>16.881899646710487</c:v>
                </c:pt>
                <c:pt idx="27023">
                  <c:v>16.908555375667824</c:v>
                </c:pt>
                <c:pt idx="27024">
                  <c:v>16.936065802018824</c:v>
                </c:pt>
                <c:pt idx="27025">
                  <c:v>16.961924193893214</c:v>
                </c:pt>
                <c:pt idx="27026">
                  <c:v>16.987762217898009</c:v>
                </c:pt>
                <c:pt idx="27027">
                  <c:v>17.013633028332052</c:v>
                </c:pt>
                <c:pt idx="27028">
                  <c:v>17.039586862395588</c:v>
                </c:pt>
                <c:pt idx="27029">
                  <c:v>17.064701621487739</c:v>
                </c:pt>
                <c:pt idx="27030">
                  <c:v>17.088871586156117</c:v>
                </c:pt>
                <c:pt idx="27031">
                  <c:v>17.113174286446345</c:v>
                </c:pt>
                <c:pt idx="27032">
                  <c:v>17.136585774355581</c:v>
                </c:pt>
                <c:pt idx="27033">
                  <c:v>17.160826112805772</c:v>
                </c:pt>
                <c:pt idx="27034">
                  <c:v>17.183475995555725</c:v>
                </c:pt>
                <c:pt idx="27035">
                  <c:v>17.206942539803599</c:v>
                </c:pt>
                <c:pt idx="27036">
                  <c:v>17.22957401637743</c:v>
                </c:pt>
                <c:pt idx="27037">
                  <c:v>17.251361449990892</c:v>
                </c:pt>
                <c:pt idx="27038">
                  <c:v>17.273168355044767</c:v>
                </c:pt>
                <c:pt idx="27039">
                  <c:v>17.294081807293495</c:v>
                </c:pt>
                <c:pt idx="27040">
                  <c:v>17.315057782173604</c:v>
                </c:pt>
                <c:pt idx="27041">
                  <c:v>17.336883889879765</c:v>
                </c:pt>
                <c:pt idx="27042">
                  <c:v>17.356179619991437</c:v>
                </c:pt>
                <c:pt idx="27043">
                  <c:v>17.377171599182628</c:v>
                </c:pt>
                <c:pt idx="27044">
                  <c:v>17.396477030416651</c:v>
                </c:pt>
                <c:pt idx="27045">
                  <c:v>17.414893402556341</c:v>
                </c:pt>
                <c:pt idx="27046">
                  <c:v>17.434154008917577</c:v>
                </c:pt>
                <c:pt idx="27047">
                  <c:v>17.452621696365433</c:v>
                </c:pt>
                <c:pt idx="27048">
                  <c:v>17.471036171942412</c:v>
                </c:pt>
                <c:pt idx="27049">
                  <c:v>17.487824701180429</c:v>
                </c:pt>
                <c:pt idx="27050">
                  <c:v>17.506273099253601</c:v>
                </c:pt>
                <c:pt idx="27051">
                  <c:v>17.52300164946195</c:v>
                </c:pt>
                <c:pt idx="27052">
                  <c:v>17.540597267920184</c:v>
                </c:pt>
                <c:pt idx="27053">
                  <c:v>17.555605580487857</c:v>
                </c:pt>
                <c:pt idx="27054">
                  <c:v>17.572350016693754</c:v>
                </c:pt>
                <c:pt idx="27055">
                  <c:v>17.588204263654315</c:v>
                </c:pt>
                <c:pt idx="27056">
                  <c:v>17.604088212576404</c:v>
                </c:pt>
                <c:pt idx="27057">
                  <c:v>17.618262876175102</c:v>
                </c:pt>
                <c:pt idx="27058">
                  <c:v>17.633244062358539</c:v>
                </c:pt>
                <c:pt idx="27059">
                  <c:v>17.647383231586797</c:v>
                </c:pt>
                <c:pt idx="27060">
                  <c:v>17.661505067261267</c:v>
                </c:pt>
                <c:pt idx="27061">
                  <c:v>17.674786615295162</c:v>
                </c:pt>
                <c:pt idx="27062">
                  <c:v>17.687230976391568</c:v>
                </c:pt>
                <c:pt idx="27063">
                  <c:v>17.700462104065988</c:v>
                </c:pt>
                <c:pt idx="27064">
                  <c:v>17.713663994119781</c:v>
                </c:pt>
                <c:pt idx="27065">
                  <c:v>17.726025417515515</c:v>
                </c:pt>
                <c:pt idx="27066">
                  <c:v>17.737509957207028</c:v>
                </c:pt>
                <c:pt idx="27067">
                  <c:v>17.749004885386199</c:v>
                </c:pt>
                <c:pt idx="27068">
                  <c:v>17.759665770583016</c:v>
                </c:pt>
                <c:pt idx="27069">
                  <c:v>17.771089822134886</c:v>
                </c:pt>
                <c:pt idx="27070">
                  <c:v>17.781672020204205</c:v>
                </c:pt>
                <c:pt idx="27071">
                  <c:v>17.791387564969963</c:v>
                </c:pt>
                <c:pt idx="27072">
                  <c:v>17.801096146031483</c:v>
                </c:pt>
                <c:pt idx="27073">
                  <c:v>17.810767677761856</c:v>
                </c:pt>
                <c:pt idx="27074">
                  <c:v>17.819569402402429</c:v>
                </c:pt>
                <c:pt idx="27075">
                  <c:v>17.827568553242973</c:v>
                </c:pt>
                <c:pt idx="27076">
                  <c:v>17.836319591938441</c:v>
                </c:pt>
                <c:pt idx="27077">
                  <c:v>17.844192766463888</c:v>
                </c:pt>
                <c:pt idx="27078">
                  <c:v>17.852847155645467</c:v>
                </c:pt>
                <c:pt idx="27079">
                  <c:v>17.859838476242604</c:v>
                </c:pt>
                <c:pt idx="27080">
                  <c:v>17.866041351161805</c:v>
                </c:pt>
                <c:pt idx="27081">
                  <c:v>17.872936727908861</c:v>
                </c:pt>
                <c:pt idx="27082">
                  <c:v>17.87899545367852</c:v>
                </c:pt>
                <c:pt idx="27083">
                  <c:v>17.885815456111786</c:v>
                </c:pt>
                <c:pt idx="27084">
                  <c:v>17.890959134810267</c:v>
                </c:pt>
                <c:pt idx="27085">
                  <c:v>17.896113113537805</c:v>
                </c:pt>
                <c:pt idx="27086">
                  <c:v>17.901207235365003</c:v>
                </c:pt>
                <c:pt idx="27087">
                  <c:v>17.906205889257699</c:v>
                </c:pt>
                <c:pt idx="27088">
                  <c:v>17.909602292575315</c:v>
                </c:pt>
                <c:pt idx="27089">
                  <c:v>17.91371435651422</c:v>
                </c:pt>
                <c:pt idx="27090">
                  <c:v>17.916989419219085</c:v>
                </c:pt>
                <c:pt idx="27091">
                  <c:v>17.920201256476147</c:v>
                </c:pt>
                <c:pt idx="27092">
                  <c:v>17.923379348024998</c:v>
                </c:pt>
                <c:pt idx="27093">
                  <c:v>17.926428374809742</c:v>
                </c:pt>
                <c:pt idx="27094">
                  <c:v>17.927945982228341</c:v>
                </c:pt>
                <c:pt idx="27095">
                  <c:v>17.929339109999674</c:v>
                </c:pt>
                <c:pt idx="27096">
                  <c:v>17.931473483080495</c:v>
                </c:pt>
                <c:pt idx="27097">
                  <c:v>17.931993871945682</c:v>
                </c:pt>
                <c:pt idx="27098">
                  <c:v>17.933164167899868</c:v>
                </c:pt>
                <c:pt idx="27099">
                  <c:v>17.933541065837129</c:v>
                </c:pt>
                <c:pt idx="27100">
                  <c:v>17.9330864912984</c:v>
                </c:pt>
                <c:pt idx="27101">
                  <c:v>17.934020961984366</c:v>
                </c:pt>
                <c:pt idx="27102">
                  <c:v>17.932693352149549</c:v>
                </c:pt>
                <c:pt idx="27103">
                  <c:v>17.931977298997751</c:v>
                </c:pt>
                <c:pt idx="27104">
                  <c:v>17.930466926636818</c:v>
                </c:pt>
                <c:pt idx="27105">
                  <c:v>17.928863147196747</c:v>
                </c:pt>
                <c:pt idx="27106">
                  <c:v>17.92715821578108</c:v>
                </c:pt>
                <c:pt idx="27107">
                  <c:v>17.924647521513243</c:v>
                </c:pt>
                <c:pt idx="27108">
                  <c:v>17.922030243251065</c:v>
                </c:pt>
                <c:pt idx="27109">
                  <c:v>17.919339493662335</c:v>
                </c:pt>
                <c:pt idx="27110">
                  <c:v>17.915834265257434</c:v>
                </c:pt>
                <c:pt idx="27111">
                  <c:v>17.912230518066906</c:v>
                </c:pt>
                <c:pt idx="27112">
                  <c:v>17.907815958822432</c:v>
                </c:pt>
                <c:pt idx="27113">
                  <c:v>17.903996959925088</c:v>
                </c:pt>
                <c:pt idx="27114">
                  <c:v>17.89866760124962</c:v>
                </c:pt>
                <c:pt idx="27115">
                  <c:v>17.89393906830589</c:v>
                </c:pt>
                <c:pt idx="27116">
                  <c:v>17.888410278754218</c:v>
                </c:pt>
                <c:pt idx="27117">
                  <c:v>17.882758134522849</c:v>
                </c:pt>
                <c:pt idx="27118">
                  <c:v>17.8762897032199</c:v>
                </c:pt>
                <c:pt idx="27119">
                  <c:v>17.86972031146551</c:v>
                </c:pt>
                <c:pt idx="27120">
                  <c:v>17.86306689428805</c:v>
                </c:pt>
                <c:pt idx="27121">
                  <c:v>17.85630796111079</c:v>
                </c:pt>
                <c:pt idx="27122">
                  <c:v>17.84798440647468</c:v>
                </c:pt>
                <c:pt idx="27123">
                  <c:v>17.840294882587123</c:v>
                </c:pt>
                <c:pt idx="27124">
                  <c:v>17.83249741363775</c:v>
                </c:pt>
                <c:pt idx="27125">
                  <c:v>17.823147829765681</c:v>
                </c:pt>
                <c:pt idx="27126">
                  <c:v>17.815127947239727</c:v>
                </c:pt>
                <c:pt idx="27127">
                  <c:v>17.805587856967009</c:v>
                </c:pt>
                <c:pt idx="27128">
                  <c:v>17.795900819561961</c:v>
                </c:pt>
                <c:pt idx="27129">
                  <c:v>17.785415706853833</c:v>
                </c:pt>
                <c:pt idx="27130">
                  <c:v>17.775530985924227</c:v>
                </c:pt>
                <c:pt idx="27131">
                  <c:v>17.764823147096433</c:v>
                </c:pt>
                <c:pt idx="27132">
                  <c:v>17.75329706509347</c:v>
                </c:pt>
                <c:pt idx="27133">
                  <c:v>17.742320195949837</c:v>
                </c:pt>
                <c:pt idx="27134">
                  <c:v>17.730560863886303</c:v>
                </c:pt>
                <c:pt idx="27135">
                  <c:v>17.717982062618045</c:v>
                </c:pt>
                <c:pt idx="27136">
                  <c:v>17.705259843385889</c:v>
                </c:pt>
                <c:pt idx="27137">
                  <c:v>17.69243851135559</c:v>
                </c:pt>
                <c:pt idx="27138">
                  <c:v>17.679478269407063</c:v>
                </c:pt>
                <c:pt idx="27139">
                  <c:v>17.666381912163082</c:v>
                </c:pt>
                <c:pt idx="27140">
                  <c:v>17.652466511549573</c:v>
                </c:pt>
                <c:pt idx="27141">
                  <c:v>17.637769974872999</c:v>
                </c:pt>
                <c:pt idx="27142">
                  <c:v>17.622920115956724</c:v>
                </c:pt>
                <c:pt idx="27143">
                  <c:v>17.608601513851294</c:v>
                </c:pt>
                <c:pt idx="27144">
                  <c:v>17.59281988726315</c:v>
                </c:pt>
                <c:pt idx="27145">
                  <c:v>17.577563029743597</c:v>
                </c:pt>
                <c:pt idx="27146">
                  <c:v>17.561494152301545</c:v>
                </c:pt>
                <c:pt idx="27147">
                  <c:v>17.545288371919796</c:v>
                </c:pt>
                <c:pt idx="27148">
                  <c:v>17.528274806342367</c:v>
                </c:pt>
                <c:pt idx="27149">
                  <c:v>17.511124438775401</c:v>
                </c:pt>
                <c:pt idx="27150">
                  <c:v>17.493806411899772</c:v>
                </c:pt>
                <c:pt idx="27151">
                  <c:v>17.475708954381009</c:v>
                </c:pt>
                <c:pt idx="27152">
                  <c:v>17.458090260233053</c:v>
                </c:pt>
                <c:pt idx="27153">
                  <c:v>17.439688698681373</c:v>
                </c:pt>
                <c:pt idx="27154">
                  <c:v>17.420478336841569</c:v>
                </c:pt>
                <c:pt idx="27155">
                  <c:v>17.401110360963692</c:v>
                </c:pt>
                <c:pt idx="27156">
                  <c:v>17.381591643543107</c:v>
                </c:pt>
                <c:pt idx="27157">
                  <c:v>17.361271635340959</c:v>
                </c:pt>
                <c:pt idx="27158">
                  <c:v>17.34142457006454</c:v>
                </c:pt>
                <c:pt idx="27159">
                  <c:v>17.320780355885677</c:v>
                </c:pt>
                <c:pt idx="27160">
                  <c:v>17.299343192491346</c:v>
                </c:pt>
                <c:pt idx="27161">
                  <c:v>17.278361660546977</c:v>
                </c:pt>
                <c:pt idx="27162">
                  <c:v>17.255967772832008</c:v>
                </c:pt>
                <c:pt idx="27163">
                  <c:v>17.234023842084156</c:v>
                </c:pt>
                <c:pt idx="27164">
                  <c:v>17.211288475312312</c:v>
                </c:pt>
                <c:pt idx="27165">
                  <c:v>17.188380801206652</c:v>
                </c:pt>
                <c:pt idx="27166">
                  <c:v>17.165298386250313</c:v>
                </c:pt>
                <c:pt idx="27167">
                  <c:v>17.142034983330912</c:v>
                </c:pt>
                <c:pt idx="27168">
                  <c:v>17.11797829599092</c:v>
                </c:pt>
                <c:pt idx="27169">
                  <c:v>17.093738485539451</c:v>
                </c:pt>
                <c:pt idx="27170">
                  <c:v>17.068106988597872</c:v>
                </c:pt>
                <c:pt idx="27171">
                  <c:v>17.043501936065926</c:v>
                </c:pt>
                <c:pt idx="27172">
                  <c:v>17.017496330197282</c:v>
                </c:pt>
                <c:pt idx="27173">
                  <c:v>16.991323562737463</c:v>
                </c:pt>
                <c:pt idx="27174">
                  <c:v>16.965544604559454</c:v>
                </c:pt>
                <c:pt idx="27175">
                  <c:v>16.938975879092975</c:v>
                </c:pt>
                <c:pt idx="27176">
                  <c:v>16.911627261408398</c:v>
                </c:pt>
                <c:pt idx="27177">
                  <c:v>16.884083532480549</c:v>
                </c:pt>
                <c:pt idx="27178">
                  <c:v>16.85633347653042</c:v>
                </c:pt>
                <c:pt idx="27179">
                  <c:v>16.828391349157208</c:v>
                </c:pt>
                <c:pt idx="27180">
                  <c:v>16.799089937581929</c:v>
                </c:pt>
                <c:pt idx="27181">
                  <c:v>16.77015616438733</c:v>
                </c:pt>
                <c:pt idx="27182">
                  <c:v>16.741014711422014</c:v>
                </c:pt>
                <c:pt idx="27183">
                  <c:v>16.711664838539686</c:v>
                </c:pt>
                <c:pt idx="27184">
                  <c:v>16.680974821634397</c:v>
                </c:pt>
                <c:pt idx="27185">
                  <c:v>16.65062265041313</c:v>
                </c:pt>
                <c:pt idx="27186">
                  <c:v>16.620072344053249</c:v>
                </c:pt>
                <c:pt idx="27187">
                  <c:v>16.588162066426452</c:v>
                </c:pt>
                <c:pt idx="27188">
                  <c:v>16.556599773094646</c:v>
                </c:pt>
                <c:pt idx="27189">
                  <c:v>16.524260886795137</c:v>
                </c:pt>
                <c:pt idx="27190">
                  <c:v>16.491709624700963</c:v>
                </c:pt>
                <c:pt idx="27191">
                  <c:v>16.458922853595944</c:v>
                </c:pt>
                <c:pt idx="27192">
                  <c:v>16.425917708319524</c:v>
                </c:pt>
                <c:pt idx="27193">
                  <c:v>16.392110313827441</c:v>
                </c:pt>
                <c:pt idx="27194">
                  <c:v>16.358081451828312</c:v>
                </c:pt>
                <c:pt idx="27195">
                  <c:v>16.323827534367435</c:v>
                </c:pt>
                <c:pt idx="27196">
                  <c:v>16.288804243621055</c:v>
                </c:pt>
                <c:pt idx="27197">
                  <c:v>16.253002435959889</c:v>
                </c:pt>
                <c:pt idx="27198">
                  <c:v>16.217480253289683</c:v>
                </c:pt>
                <c:pt idx="27199">
                  <c:v>16.181199777124807</c:v>
                </c:pt>
                <c:pt idx="27200">
                  <c:v>16.145180884462903</c:v>
                </c:pt>
                <c:pt idx="27201">
                  <c:v>16.107875436431851</c:v>
                </c:pt>
                <c:pt idx="27202">
                  <c:v>16.070828479356749</c:v>
                </c:pt>
                <c:pt idx="27203">
                  <c:v>16.033006611463254</c:v>
                </c:pt>
                <c:pt idx="27204">
                  <c:v>15.994430042024765</c:v>
                </c:pt>
                <c:pt idx="27205">
                  <c:v>15.955604795874088</c:v>
                </c:pt>
                <c:pt idx="27206">
                  <c:v>15.917030071854688</c:v>
                </c:pt>
                <c:pt idx="27207">
                  <c:v>15.877652300422852</c:v>
                </c:pt>
                <c:pt idx="27208">
                  <c:v>15.837526791797359</c:v>
                </c:pt>
                <c:pt idx="27209">
                  <c:v>15.797119368340535</c:v>
                </c:pt>
                <c:pt idx="27210">
                  <c:v>15.756428703497484</c:v>
                </c:pt>
                <c:pt idx="27211">
                  <c:v>15.715493913480547</c:v>
                </c:pt>
                <c:pt idx="27212">
                  <c:v>15.673765887970028</c:v>
                </c:pt>
                <c:pt idx="27213">
                  <c:v>15.631774219131405</c:v>
                </c:pt>
                <c:pt idx="27214">
                  <c:v>15.588996258009235</c:v>
                </c:pt>
                <c:pt idx="27215">
                  <c:v>15.546421043170138</c:v>
                </c:pt>
                <c:pt idx="27216">
                  <c:v>15.503093970405562</c:v>
                </c:pt>
                <c:pt idx="27217">
                  <c:v>15.459447876816558</c:v>
                </c:pt>
                <c:pt idx="27218">
                  <c:v>15.415039451779805</c:v>
                </c:pt>
                <c:pt idx="27219">
                  <c:v>15.370359053258358</c:v>
                </c:pt>
                <c:pt idx="27220">
                  <c:v>15.325352895002521</c:v>
                </c:pt>
                <c:pt idx="27221">
                  <c:v>15.279601846027388</c:v>
                </c:pt>
                <c:pt idx="27222">
                  <c:v>15.233528212707609</c:v>
                </c:pt>
                <c:pt idx="27223">
                  <c:v>15.187136517362248</c:v>
                </c:pt>
                <c:pt idx="27224">
                  <c:v>15.140466680076182</c:v>
                </c:pt>
                <c:pt idx="27225">
                  <c:v>15.092959316297083</c:v>
                </c:pt>
                <c:pt idx="27226">
                  <c:v>15.045206620900018</c:v>
                </c:pt>
                <c:pt idx="27227">
                  <c:v>14.997093466217036</c:v>
                </c:pt>
                <c:pt idx="27228">
                  <c:v>14.948215875438903</c:v>
                </c:pt>
                <c:pt idx="27229">
                  <c:v>14.899000389899632</c:v>
                </c:pt>
                <c:pt idx="27230">
                  <c:v>14.849501063942826</c:v>
                </c:pt>
                <c:pt idx="27231">
                  <c:v>14.799189112053448</c:v>
                </c:pt>
                <c:pt idx="27232">
                  <c:v>14.748543039913899</c:v>
                </c:pt>
                <c:pt idx="27233">
                  <c:v>14.697562136572147</c:v>
                </c:pt>
                <c:pt idx="27234">
                  <c:v>14.64621939527062</c:v>
                </c:pt>
                <c:pt idx="27235">
                  <c:v>14.594118196733394</c:v>
                </c:pt>
                <c:pt idx="27236">
                  <c:v>14.541294720138303</c:v>
                </c:pt>
                <c:pt idx="27237">
                  <c:v>14.488845950927089</c:v>
                </c:pt>
                <c:pt idx="27238">
                  <c:v>14.435263692211585</c:v>
                </c:pt>
                <c:pt idx="27239">
                  <c:v>14.381320615971415</c:v>
                </c:pt>
                <c:pt idx="27240">
                  <c:v>14.327392054560416</c:v>
                </c:pt>
                <c:pt idx="27241">
                  <c:v>14.272306226764615</c:v>
                </c:pt>
                <c:pt idx="27242">
                  <c:v>14.216848757896427</c:v>
                </c:pt>
                <c:pt idx="27243">
                  <c:v>14.161000924412992</c:v>
                </c:pt>
                <c:pt idx="27244">
                  <c:v>14.104770764647867</c:v>
                </c:pt>
                <c:pt idx="27245">
                  <c:v>14.047775587564228</c:v>
                </c:pt>
                <c:pt idx="27246">
                  <c:v>13.990757464999815</c:v>
                </c:pt>
                <c:pt idx="27247">
                  <c:v>13.932548642731865</c:v>
                </c:pt>
                <c:pt idx="27248">
                  <c:v>13.87429484960453</c:v>
                </c:pt>
                <c:pt idx="27249">
                  <c:v>13.815384613426586</c:v>
                </c:pt>
                <c:pt idx="27250">
                  <c:v>13.756301814168587</c:v>
                </c:pt>
                <c:pt idx="27251">
                  <c:v>13.696099710469454</c:v>
                </c:pt>
                <c:pt idx="27252">
                  <c:v>13.635880967668108</c:v>
                </c:pt>
                <c:pt idx="27253">
                  <c:v>13.574544093982649</c:v>
                </c:pt>
                <c:pt idx="27254">
                  <c:v>13.51306393182635</c:v>
                </c:pt>
                <c:pt idx="27255">
                  <c:v>13.451208594256856</c:v>
                </c:pt>
                <c:pt idx="27256">
                  <c:v>13.38845484198402</c:v>
                </c:pt>
                <c:pt idx="27257">
                  <c:v>13.32537442757411</c:v>
                </c:pt>
                <c:pt idx="27258">
                  <c:v>13.261787456208612</c:v>
                </c:pt>
                <c:pt idx="27259">
                  <c:v>13.197481874062113</c:v>
                </c:pt>
                <c:pt idx="27260">
                  <c:v>13.132659594176628</c:v>
                </c:pt>
                <c:pt idx="27261">
                  <c:v>13.067362545681748</c:v>
                </c:pt>
                <c:pt idx="27262">
                  <c:v>13.001600585386758</c:v>
                </c:pt>
                <c:pt idx="27263">
                  <c:v>12.935055241697352</c:v>
                </c:pt>
                <c:pt idx="27264">
                  <c:v>12.868093170090436</c:v>
                </c:pt>
                <c:pt idx="27265">
                  <c:v>12.800515766809003</c:v>
                </c:pt>
                <c:pt idx="27266">
                  <c:v>12.732506132971718</c:v>
                </c:pt>
                <c:pt idx="27267">
                  <c:v>12.663710292013048</c:v>
                </c:pt>
                <c:pt idx="27268">
                  <c:v>12.594405008419333</c:v>
                </c:pt>
                <c:pt idx="27269">
                  <c:v>12.524600387686062</c:v>
                </c:pt>
                <c:pt idx="27270">
                  <c:v>12.454192127890099</c:v>
                </c:pt>
                <c:pt idx="27271">
                  <c:v>12.383070076650062</c:v>
                </c:pt>
                <c:pt idx="27272">
                  <c:v>12.311357139843878</c:v>
                </c:pt>
                <c:pt idx="27273">
                  <c:v>12.238931525495184</c:v>
                </c:pt>
                <c:pt idx="27274">
                  <c:v>12.166126999332548</c:v>
                </c:pt>
                <c:pt idx="27275">
                  <c:v>12.092534766943176</c:v>
                </c:pt>
                <c:pt idx="27276">
                  <c:v>12.018464420318621</c:v>
                </c:pt>
                <c:pt idx="27277">
                  <c:v>11.943751665469239</c:v>
                </c:pt>
                <c:pt idx="27278">
                  <c:v>11.86847402349755</c:v>
                </c:pt>
                <c:pt idx="27279">
                  <c:v>11.792393052646226</c:v>
                </c:pt>
                <c:pt idx="27280">
                  <c:v>11.715660875843211</c:v>
                </c:pt>
                <c:pt idx="27281">
                  <c:v>11.638490650560474</c:v>
                </c:pt>
                <c:pt idx="27282">
                  <c:v>11.560650180980364</c:v>
                </c:pt>
                <c:pt idx="27283">
                  <c:v>11.481925276566503</c:v>
                </c:pt>
                <c:pt idx="27284">
                  <c:v>11.402593415073406</c:v>
                </c:pt>
                <c:pt idx="27285">
                  <c:v>11.322891919206242</c:v>
                </c:pt>
                <c:pt idx="27286">
                  <c:v>11.242302001369636</c:v>
                </c:pt>
                <c:pt idx="27287">
                  <c:v>11.160926994332062</c:v>
                </c:pt>
                <c:pt idx="27288">
                  <c:v>11.079053965919691</c:v>
                </c:pt>
                <c:pt idx="27289">
                  <c:v>10.996346997839636</c:v>
                </c:pt>
                <c:pt idx="27290">
                  <c:v>10.913064962724965</c:v>
                </c:pt>
                <c:pt idx="27291">
                  <c:v>10.829080408429135</c:v>
                </c:pt>
                <c:pt idx="27292">
                  <c:v>10.744423899293816</c:v>
                </c:pt>
                <c:pt idx="27293">
                  <c:v>10.658966447198344</c:v>
                </c:pt>
                <c:pt idx="27294">
                  <c:v>10.572832807493203</c:v>
                </c:pt>
                <c:pt idx="27295">
                  <c:v>10.486094270862175</c:v>
                </c:pt>
                <c:pt idx="27296">
                  <c:v>10.39846116553065</c:v>
                </c:pt>
                <c:pt idx="27297">
                  <c:v>10.310113877547813</c:v>
                </c:pt>
                <c:pt idx="27298">
                  <c:v>10.221045114443074</c:v>
                </c:pt>
                <c:pt idx="27299">
                  <c:v>10.131192947802372</c:v>
                </c:pt>
                <c:pt idx="27300">
                  <c:v>10.040571913545353</c:v>
                </c:pt>
                <c:pt idx="27301">
                  <c:v>9.9492943183584988</c:v>
                </c:pt>
                <c:pt idx="27302">
                  <c:v>9.8571740197888325</c:v>
                </c:pt>
                <c:pt idx="27303">
                  <c:v>9.7642841710389252</c:v>
                </c:pt>
                <c:pt idx="27304">
                  <c:v>9.670708119009495</c:v>
                </c:pt>
                <c:pt idx="27305">
                  <c:v>9.5762711402886076</c:v>
                </c:pt>
                <c:pt idx="27306">
                  <c:v>9.4809525908343915</c:v>
                </c:pt>
                <c:pt idx="27307">
                  <c:v>9.3849519332259081</c:v>
                </c:pt>
                <c:pt idx="27308">
                  <c:v>9.2880677702629093</c:v>
                </c:pt>
                <c:pt idx="27309">
                  <c:v>9.1903674294948896</c:v>
                </c:pt>
                <c:pt idx="27310">
                  <c:v>9.091751378810125</c:v>
                </c:pt>
                <c:pt idx="27311">
                  <c:v>8.9924865847755946</c:v>
                </c:pt>
                <c:pt idx="27312">
                  <c:v>8.8923808878749586</c:v>
                </c:pt>
                <c:pt idx="27313">
                  <c:v>8.7913388820047835</c:v>
                </c:pt>
                <c:pt idx="27314">
                  <c:v>8.6893938541194267</c:v>
                </c:pt>
                <c:pt idx="27315">
                  <c:v>8.5868261531664931</c:v>
                </c:pt>
                <c:pt idx="27316">
                  <c:v>8.4830230370756343</c:v>
                </c:pt>
                <c:pt idx="27317">
                  <c:v>8.3786225324884249</c:v>
                </c:pt>
                <c:pt idx="27318">
                  <c:v>8.2733003115748183</c:v>
                </c:pt>
                <c:pt idx="27319">
                  <c:v>8.1671833494374777</c:v>
                </c:pt>
                <c:pt idx="27320">
                  <c:v>8.0599938289368307</c:v>
                </c:pt>
                <c:pt idx="27321">
                  <c:v>7.9518379851780958</c:v>
                </c:pt>
                <c:pt idx="27322">
                  <c:v>7.8430761193829825</c:v>
                </c:pt>
                <c:pt idx="27323">
                  <c:v>7.7332365540325094</c:v>
                </c:pt>
                <c:pt idx="27324">
                  <c:v>7.6226563152896114</c:v>
                </c:pt>
                <c:pt idx="27325">
                  <c:v>7.5111458681745509</c:v>
                </c:pt>
                <c:pt idx="27326">
                  <c:v>7.3985595971651232</c:v>
                </c:pt>
                <c:pt idx="27327">
                  <c:v>7.2853049924266031</c:v>
                </c:pt>
                <c:pt idx="27328">
                  <c:v>7.171159243806037</c:v>
                </c:pt>
                <c:pt idx="27329">
                  <c:v>7.0559967232622967</c:v>
                </c:pt>
                <c:pt idx="27330">
                  <c:v>6.9399874132284829</c:v>
                </c:pt>
                <c:pt idx="27331">
                  <c:v>6.8230175898222685</c:v>
                </c:pt>
                <c:pt idx="27332">
                  <c:v>6.705131105450878</c:v>
                </c:pt>
                <c:pt idx="27333">
                  <c:v>6.5865346207574085</c:v>
                </c:pt>
                <c:pt idx="27334">
                  <c:v>6.4673048692910697</c:v>
                </c:pt>
                <c:pt idx="27335">
                  <c:v>6.3469756943779796</c:v>
                </c:pt>
                <c:pt idx="27336">
                  <c:v>6.2255893112333984</c:v>
                </c:pt>
                <c:pt idx="27337">
                  <c:v>6.1038207042823025</c:v>
                </c:pt>
                <c:pt idx="27338">
                  <c:v>5.9816633360057585</c:v>
                </c:pt>
                <c:pt idx="27339">
                  <c:v>5.8584880489957003</c:v>
                </c:pt>
                <c:pt idx="27340">
                  <c:v>5.7347260551283945</c:v>
                </c:pt>
                <c:pt idx="27341">
                  <c:v>5.6098587753190783</c:v>
                </c:pt>
                <c:pt idx="27342">
                  <c:v>5.4854857866213287</c:v>
                </c:pt>
                <c:pt idx="27343">
                  <c:v>5.3602139477436177</c:v>
                </c:pt>
                <c:pt idx="27344">
                  <c:v>5.2343098847668843</c:v>
                </c:pt>
                <c:pt idx="27345">
                  <c:v>5.1087709227625844</c:v>
                </c:pt>
                <c:pt idx="27346">
                  <c:v>4.9827986914026576</c:v>
                </c:pt>
                <c:pt idx="27347">
                  <c:v>4.8571188560856449</c:v>
                </c:pt>
                <c:pt idx="27348">
                  <c:v>4.7316645056598263</c:v>
                </c:pt>
                <c:pt idx="27349">
                  <c:v>4.6060527241255125</c:v>
                </c:pt>
                <c:pt idx="27350">
                  <c:v>4.4819642404073843</c:v>
                </c:pt>
                <c:pt idx="27351">
                  <c:v>4.3579984923545689</c:v>
                </c:pt>
                <c:pt idx="27352">
                  <c:v>4.2366574070797816</c:v>
                </c:pt>
                <c:pt idx="27353">
                  <c:v>4.115688934844302</c:v>
                </c:pt>
                <c:pt idx="27354">
                  <c:v>3.9967281543934576</c:v>
                </c:pt>
                <c:pt idx="27355">
                  <c:v>3.8806915612071466</c:v>
                </c:pt>
                <c:pt idx="27356">
                  <c:v>3.7683389454904188</c:v>
                </c:pt>
                <c:pt idx="27357">
                  <c:v>3.6589905018529487</c:v>
                </c:pt>
                <c:pt idx="27358">
                  <c:v>3.5537342293549381</c:v>
                </c:pt>
                <c:pt idx="27359">
                  <c:v>3.4540134226493557</c:v>
                </c:pt>
                <c:pt idx="27360">
                  <c:v>3.3597416212454356</c:v>
                </c:pt>
                <c:pt idx="27361">
                  <c:v>3.2726389940782492</c:v>
                </c:pt>
                <c:pt idx="27362">
                  <c:v>3.1935662161439056</c:v>
                </c:pt>
                <c:pt idx="27363">
                  <c:v>3.1228849034827375</c:v>
                </c:pt>
                <c:pt idx="27364">
                  <c:v>3.0621966563547689</c:v>
                </c:pt>
                <c:pt idx="27365">
                  <c:v>3.0118381031802319</c:v>
                </c:pt>
                <c:pt idx="27366">
                  <c:v>2.972501745927639</c:v>
                </c:pt>
                <c:pt idx="27367">
                  <c:v>2.9450192785695939</c:v>
                </c:pt>
                <c:pt idx="27368">
                  <c:v>2.9308026021146829</c:v>
                </c:pt>
                <c:pt idx="27369">
                  <c:v>2.9287822965677384</c:v>
                </c:pt>
                <c:pt idx="27370">
                  <c:v>2.9403177768898767</c:v>
                </c:pt>
                <c:pt idx="27371">
                  <c:v>2.9642448371601566</c:v>
                </c:pt>
                <c:pt idx="27372">
                  <c:v>3.0009024942881464</c:v>
                </c:pt>
                <c:pt idx="27373">
                  <c:v>3.0482834804138634</c:v>
                </c:pt>
                <c:pt idx="27374">
                  <c:v>3.106485896901702</c:v>
                </c:pt>
                <c:pt idx="27375">
                  <c:v>3.1753019629649133</c:v>
                </c:pt>
                <c:pt idx="27376">
                  <c:v>3.2524911088265602</c:v>
                </c:pt>
                <c:pt idx="27377">
                  <c:v>3.3377088771372581</c:v>
                </c:pt>
                <c:pt idx="27378">
                  <c:v>3.4301218280644203</c:v>
                </c:pt>
                <c:pt idx="27379">
                  <c:v>3.5285672285980003</c:v>
                </c:pt>
                <c:pt idx="27380">
                  <c:v>3.6323087069955542</c:v>
                </c:pt>
                <c:pt idx="27381">
                  <c:v>3.7407517702677064</c:v>
                </c:pt>
                <c:pt idx="27382">
                  <c:v>3.8526180035170556</c:v>
                </c:pt>
                <c:pt idx="27383">
                  <c:v>3.9681955688015011</c:v>
                </c:pt>
                <c:pt idx="27384">
                  <c:v>4.0862410206589601</c:v>
                </c:pt>
                <c:pt idx="27385">
                  <c:v>4.2060833635591974</c:v>
                </c:pt>
                <c:pt idx="27386">
                  <c:v>4.3280723187233985</c:v>
                </c:pt>
                <c:pt idx="27387">
                  <c:v>4.4509998410721234</c:v>
                </c:pt>
                <c:pt idx="27388">
                  <c:v>4.5754077968635487</c:v>
                </c:pt>
                <c:pt idx="27389">
                  <c:v>4.7000034960865529</c:v>
                </c:pt>
                <c:pt idx="27390">
                  <c:v>4.8254644301913032</c:v>
                </c:pt>
                <c:pt idx="27391">
                  <c:v>4.9515512049741188</c:v>
                </c:pt>
                <c:pt idx="27392">
                  <c:v>5.0773625640861848</c:v>
                </c:pt>
                <c:pt idx="27393">
                  <c:v>5.2030490102646851</c:v>
                </c:pt>
                <c:pt idx="27394">
                  <c:v>5.3286050149757651</c:v>
                </c:pt>
                <c:pt idx="27395">
                  <c:v>5.4543961981155453</c:v>
                </c:pt>
                <c:pt idx="27396">
                  <c:v>5.5788426981955359</c:v>
                </c:pt>
                <c:pt idx="27397">
                  <c:v>5.7039923980317413</c:v>
                </c:pt>
                <c:pt idx="27398">
                  <c:v>5.8273020931035706</c:v>
                </c:pt>
                <c:pt idx="27399">
                  <c:v>5.9506840968160635</c:v>
                </c:pt>
                <c:pt idx="27400">
                  <c:v>6.0735070645957681</c:v>
                </c:pt>
                <c:pt idx="27401">
                  <c:v>6.1952161680175459</c:v>
                </c:pt>
                <c:pt idx="27402">
                  <c:v>6.3163290236498986</c:v>
                </c:pt>
                <c:pt idx="27403">
                  <c:v>6.4375927433785458</c:v>
                </c:pt>
                <c:pt idx="27404">
                  <c:v>6.5565799159897331</c:v>
                </c:pt>
                <c:pt idx="27405">
                  <c:v>6.6762253979386941</c:v>
                </c:pt>
                <c:pt idx="27406">
                  <c:v>6.7935577401388532</c:v>
                </c:pt>
                <c:pt idx="27407">
                  <c:v>6.9107198847501845</c:v>
                </c:pt>
                <c:pt idx="27408">
                  <c:v>7.0276588781591922</c:v>
                </c:pt>
                <c:pt idx="27409">
                  <c:v>7.141641128054693</c:v>
                </c:pt>
                <c:pt idx="27410">
                  <c:v>7.2564998282703357</c:v>
                </c:pt>
                <c:pt idx="27411">
                  <c:v>7.3700408870085647</c:v>
                </c:pt>
                <c:pt idx="27412">
                  <c:v>7.4829372117655293</c:v>
                </c:pt>
                <c:pt idx="27413">
                  <c:v>7.5954856832154842</c:v>
                </c:pt>
                <c:pt idx="27414">
                  <c:v>7.7050347646588326</c:v>
                </c:pt>
                <c:pt idx="27415">
                  <c:v>7.8156246813623094</c:v>
                </c:pt>
                <c:pt idx="27416">
                  <c:v>7.9249488171191551</c:v>
                </c:pt>
                <c:pt idx="27417">
                  <c:v>8.0324401321535444</c:v>
                </c:pt>
                <c:pt idx="27418">
                  <c:v>8.1404359039042262</c:v>
                </c:pt>
                <c:pt idx="27419">
                  <c:v>8.2465088476278119</c:v>
                </c:pt>
                <c:pt idx="27420">
                  <c:v>8.3520605379204937</c:v>
                </c:pt>
                <c:pt idx="27421">
                  <c:v>8.4568829709250597</c:v>
                </c:pt>
                <c:pt idx="27422">
                  <c:v>8.560773391728997</c:v>
                </c:pt>
                <c:pt idx="27423">
                  <c:v>8.6638602887717262</c:v>
                </c:pt>
                <c:pt idx="27424">
                  <c:v>8.7659447257409138</c:v>
                </c:pt>
                <c:pt idx="27425">
                  <c:v>8.8671564589694309</c:v>
                </c:pt>
                <c:pt idx="27426">
                  <c:v>8.9684292111753088</c:v>
                </c:pt>
                <c:pt idx="27427">
                  <c:v>9.0676373409837883</c:v>
                </c:pt>
                <c:pt idx="27428">
                  <c:v>9.1658762800660476</c:v>
                </c:pt>
                <c:pt idx="27429">
                  <c:v>9.2640899735740412</c:v>
                </c:pt>
                <c:pt idx="27430">
                  <c:v>9.3611211992397561</c:v>
                </c:pt>
                <c:pt idx="27431">
                  <c:v>9.4571012449055498</c:v>
                </c:pt>
                <c:pt idx="27432">
                  <c:v>9.5521589529422997</c:v>
                </c:pt>
                <c:pt idx="27433">
                  <c:v>9.6477594453718361</c:v>
                </c:pt>
                <c:pt idx="27434">
                  <c:v>9.7423915590279986</c:v>
                </c:pt>
                <c:pt idx="27435">
                  <c:v>9.8345847423597519</c:v>
                </c:pt>
                <c:pt idx="27436">
                  <c:v>9.9267424447471857</c:v>
                </c:pt>
                <c:pt idx="27437">
                  <c:v>10.018690503892021</c:v>
                </c:pt>
                <c:pt idx="27438">
                  <c:v>10.109273606421773</c:v>
                </c:pt>
                <c:pt idx="27439">
                  <c:v>10.199609512700144</c:v>
                </c:pt>
                <c:pt idx="27440">
                  <c:v>10.288693374604264</c:v>
                </c:pt>
                <c:pt idx="27441">
                  <c:v>10.377344546848295</c:v>
                </c:pt>
                <c:pt idx="27442">
                  <c:v>10.465991654998531</c:v>
                </c:pt>
                <c:pt idx="27443">
                  <c:v>10.552048878451361</c:v>
                </c:pt>
                <c:pt idx="27444">
                  <c:v>10.638614822110252</c:v>
                </c:pt>
                <c:pt idx="27445">
                  <c:v>10.724135261292632</c:v>
                </c:pt>
                <c:pt idx="27446">
                  <c:v>10.809000692950884</c:v>
                </c:pt>
                <c:pt idx="27447">
                  <c:v>10.893632463396207</c:v>
                </c:pt>
                <c:pt idx="27448">
                  <c:v>10.976738308172955</c:v>
                </c:pt>
                <c:pt idx="27449">
                  <c:v>11.060286127946203</c:v>
                </c:pt>
                <c:pt idx="27450">
                  <c:v>11.14171932608472</c:v>
                </c:pt>
                <c:pt idx="27451">
                  <c:v>11.223427563281465</c:v>
                </c:pt>
                <c:pt idx="27452">
                  <c:v>11.303842504787941</c:v>
                </c:pt>
                <c:pt idx="27453">
                  <c:v>11.384651286121642</c:v>
                </c:pt>
                <c:pt idx="27454">
                  <c:v>11.46414119324796</c:v>
                </c:pt>
                <c:pt idx="27455">
                  <c:v>11.543013365166701</c:v>
                </c:pt>
                <c:pt idx="27456">
                  <c:v>11.621258934802645</c:v>
                </c:pt>
                <c:pt idx="27457">
                  <c:v>11.698152124056136</c:v>
                </c:pt>
                <c:pt idx="27458">
                  <c:v>11.775523239420428</c:v>
                </c:pt>
                <c:pt idx="27459">
                  <c:v>11.85124999240429</c:v>
                </c:pt>
                <c:pt idx="27460">
                  <c:v>11.927435462633685</c:v>
                </c:pt>
                <c:pt idx="27461">
                  <c:v>12.002093548166544</c:v>
                </c:pt>
                <c:pt idx="27462">
                  <c:v>12.07633577911888</c:v>
                </c:pt>
                <c:pt idx="27463">
                  <c:v>12.149887796513893</c:v>
                </c:pt>
                <c:pt idx="27464">
                  <c:v>12.222743213121488</c:v>
                </c:pt>
                <c:pt idx="27465">
                  <c:v>12.296141168552305</c:v>
                </c:pt>
                <c:pt idx="27466">
                  <c:v>12.367841132424839</c:v>
                </c:pt>
                <c:pt idx="27467">
                  <c:v>12.438951810817695</c:v>
                </c:pt>
                <c:pt idx="27468">
                  <c:v>12.509593602062754</c:v>
                </c:pt>
                <c:pt idx="27469">
                  <c:v>12.579502102609865</c:v>
                </c:pt>
                <c:pt idx="27470">
                  <c:v>12.649655405256858</c:v>
                </c:pt>
                <c:pt idx="27471">
                  <c:v>12.718333712528413</c:v>
                </c:pt>
                <c:pt idx="27472">
                  <c:v>12.78638653175928</c:v>
                </c:pt>
                <c:pt idx="27473">
                  <c:v>12.854663372744101</c:v>
                </c:pt>
                <c:pt idx="27474">
                  <c:v>12.921445407990925</c:v>
                </c:pt>
                <c:pt idx="27475">
                  <c:v>12.98831599523225</c:v>
                </c:pt>
                <c:pt idx="27476">
                  <c:v>13.054781748466642</c:v>
                </c:pt>
                <c:pt idx="27477">
                  <c:v>13.119490304044929</c:v>
                </c:pt>
                <c:pt idx="27478">
                  <c:v>13.184514648103947</c:v>
                </c:pt>
                <c:pt idx="27479">
                  <c:v>13.248871413486169</c:v>
                </c:pt>
                <c:pt idx="27480">
                  <c:v>13.313410758870479</c:v>
                </c:pt>
                <c:pt idx="27481">
                  <c:v>13.376416065598359</c:v>
                </c:pt>
                <c:pt idx="27482">
                  <c:v>13.439593626585808</c:v>
                </c:pt>
                <c:pt idx="27483">
                  <c:v>13.501110115284098</c:v>
                </c:pt>
                <c:pt idx="27484">
                  <c:v>13.563024269004993</c:v>
                </c:pt>
                <c:pt idx="27485">
                  <c:v>13.624123289644889</c:v>
                </c:pt>
                <c:pt idx="27486">
                  <c:v>13.685490702433825</c:v>
                </c:pt>
                <c:pt idx="27487">
                  <c:v>13.745181543090734</c:v>
                </c:pt>
                <c:pt idx="27488">
                  <c:v>13.805015955985366</c:v>
                </c:pt>
                <c:pt idx="27489">
                  <c:v>13.864249445223074</c:v>
                </c:pt>
                <c:pt idx="27490">
                  <c:v>13.922763658505311</c:v>
                </c:pt>
                <c:pt idx="27491">
                  <c:v>13.980554996016398</c:v>
                </c:pt>
                <c:pt idx="27492">
                  <c:v>14.037507596504494</c:v>
                </c:pt>
                <c:pt idx="27493">
                  <c:v>14.095658077997273</c:v>
                </c:pt>
                <c:pt idx="27494">
                  <c:v>14.151148668819818</c:v>
                </c:pt>
                <c:pt idx="27495">
                  <c:v>14.207935818126435</c:v>
                </c:pt>
                <c:pt idx="27496">
                  <c:v>14.262910545333877</c:v>
                </c:pt>
                <c:pt idx="27497">
                  <c:v>14.317992760686707</c:v>
                </c:pt>
                <c:pt idx="27498">
                  <c:v>14.372436305181484</c:v>
                </c:pt>
                <c:pt idx="27499">
                  <c:v>14.427086149063955</c:v>
                </c:pt>
                <c:pt idx="27500">
                  <c:v>14.480025189972784</c:v>
                </c:pt>
                <c:pt idx="27501">
                  <c:v>14.533163099242524</c:v>
                </c:pt>
                <c:pt idx="27502">
                  <c:v>14.586389606893926</c:v>
                </c:pt>
                <c:pt idx="27503">
                  <c:v>14.638004790312952</c:v>
                </c:pt>
                <c:pt idx="27504">
                  <c:v>14.689702841902776</c:v>
                </c:pt>
                <c:pt idx="27505">
                  <c:v>14.740633270092049</c:v>
                </c:pt>
                <c:pt idx="27506">
                  <c:v>14.791846146918932</c:v>
                </c:pt>
                <c:pt idx="27507">
                  <c:v>14.841233988486266</c:v>
                </c:pt>
                <c:pt idx="27508">
                  <c:v>14.891742155791585</c:v>
                </c:pt>
                <c:pt idx="27509">
                  <c:v>14.940525394539979</c:v>
                </c:pt>
                <c:pt idx="27510">
                  <c:v>14.990418246291981</c:v>
                </c:pt>
                <c:pt idx="27511">
                  <c:v>15.037639706773088</c:v>
                </c:pt>
                <c:pt idx="27512">
                  <c:v>15.085864583134827</c:v>
                </c:pt>
                <c:pt idx="27513">
                  <c:v>15.133400915586964</c:v>
                </c:pt>
                <c:pt idx="27514">
                  <c:v>15.181088060935616</c:v>
                </c:pt>
                <c:pt idx="27515">
                  <c:v>15.22704359955449</c:v>
                </c:pt>
                <c:pt idx="27516">
                  <c:v>15.27304796383566</c:v>
                </c:pt>
                <c:pt idx="27517">
                  <c:v>15.319291249932501</c:v>
                </c:pt>
                <c:pt idx="27518">
                  <c:v>15.363705109925814</c:v>
                </c:pt>
                <c:pt idx="27519">
                  <c:v>15.409094899776958</c:v>
                </c:pt>
                <c:pt idx="27520">
                  <c:v>15.453035786463513</c:v>
                </c:pt>
                <c:pt idx="27521">
                  <c:v>15.496917318198733</c:v>
                </c:pt>
                <c:pt idx="27522">
                  <c:v>15.540832263460739</c:v>
                </c:pt>
                <c:pt idx="27523">
                  <c:v>15.58319884728513</c:v>
                </c:pt>
                <c:pt idx="27524">
                  <c:v>15.625502736367466</c:v>
                </c:pt>
                <c:pt idx="27525">
                  <c:v>15.668944182867298</c:v>
                </c:pt>
                <c:pt idx="27526">
                  <c:v>15.709722498781348</c:v>
                </c:pt>
                <c:pt idx="27527">
                  <c:v>15.750615512329119</c:v>
                </c:pt>
                <c:pt idx="27528">
                  <c:v>15.792453250156575</c:v>
                </c:pt>
                <c:pt idx="27529">
                  <c:v>15.83264197322589</c:v>
                </c:pt>
                <c:pt idx="27530">
                  <c:v>15.8720163061924</c:v>
                </c:pt>
                <c:pt idx="27531">
                  <c:v>15.912325120388894</c:v>
                </c:pt>
                <c:pt idx="27532">
                  <c:v>15.950897403198439</c:v>
                </c:pt>
                <c:pt idx="27533">
                  <c:v>15.989569082074</c:v>
                </c:pt>
                <c:pt idx="27534">
                  <c:v>16.028509593508311</c:v>
                </c:pt>
                <c:pt idx="27535">
                  <c:v>16.065540118183694</c:v>
                </c:pt>
                <c:pt idx="27536">
                  <c:v>16.103575693331191</c:v>
                </c:pt>
                <c:pt idx="27537">
                  <c:v>16.140786963321123</c:v>
                </c:pt>
                <c:pt idx="27538">
                  <c:v>16.177173526686623</c:v>
                </c:pt>
                <c:pt idx="27539">
                  <c:v>16.213643983613441</c:v>
                </c:pt>
                <c:pt idx="27540">
                  <c:v>16.249288068871188</c:v>
                </c:pt>
                <c:pt idx="27541">
                  <c:v>16.285011432440218</c:v>
                </c:pt>
                <c:pt idx="27542">
                  <c:v>16.319906102367103</c:v>
                </c:pt>
                <c:pt idx="27543">
                  <c:v>16.353890759211499</c:v>
                </c:pt>
                <c:pt idx="27544">
                  <c:v>16.388031219328539</c:v>
                </c:pt>
                <c:pt idx="27545">
                  <c:v>16.422160863750189</c:v>
                </c:pt>
                <c:pt idx="27546">
                  <c:v>16.454640102790744</c:v>
                </c:pt>
                <c:pt idx="27547">
                  <c:v>16.488085305276023</c:v>
                </c:pt>
                <c:pt idx="27548">
                  <c:v>16.521593102349552</c:v>
                </c:pt>
                <c:pt idx="27549">
                  <c:v>16.552395502232773</c:v>
                </c:pt>
                <c:pt idx="27550">
                  <c:v>16.5841563703666</c:v>
                </c:pt>
                <c:pt idx="27551">
                  <c:v>16.616945207370822</c:v>
                </c:pt>
                <c:pt idx="27552">
                  <c:v>16.647035399330935</c:v>
                </c:pt>
                <c:pt idx="27553">
                  <c:v>16.67807209363761</c:v>
                </c:pt>
                <c:pt idx="27554">
                  <c:v>16.707458387816697</c:v>
                </c:pt>
                <c:pt idx="27555">
                  <c:v>16.737709050662804</c:v>
                </c:pt>
                <c:pt idx="27556">
                  <c:v>16.768006455012696</c:v>
                </c:pt>
                <c:pt idx="27557">
                  <c:v>16.796579029240029</c:v>
                </c:pt>
                <c:pt idx="27558">
                  <c:v>16.82519838708874</c:v>
                </c:pt>
                <c:pt idx="27559">
                  <c:v>16.852978235947365</c:v>
                </c:pt>
                <c:pt idx="27560">
                  <c:v>16.880800885161928</c:v>
                </c:pt>
                <c:pt idx="27561">
                  <c:v>16.908734282690183</c:v>
                </c:pt>
                <c:pt idx="27562">
                  <c:v>16.935754177392106</c:v>
                </c:pt>
                <c:pt idx="27563">
                  <c:v>16.962738955060487</c:v>
                </c:pt>
                <c:pt idx="27564">
                  <c:v>16.988952753837005</c:v>
                </c:pt>
                <c:pt idx="27565">
                  <c:v>17.015129241157389</c:v>
                </c:pt>
                <c:pt idx="27566">
                  <c:v>17.039730634139342</c:v>
                </c:pt>
                <c:pt idx="27567">
                  <c:v>17.065965796228081</c:v>
                </c:pt>
                <c:pt idx="27568">
                  <c:v>17.089684120450638</c:v>
                </c:pt>
                <c:pt idx="27569">
                  <c:v>17.114233130543813</c:v>
                </c:pt>
                <c:pt idx="27570">
                  <c:v>17.13800797455448</c:v>
                </c:pt>
                <c:pt idx="27571">
                  <c:v>17.161739346917155</c:v>
                </c:pt>
                <c:pt idx="27572">
                  <c:v>17.185553495130883</c:v>
                </c:pt>
                <c:pt idx="27573">
                  <c:v>17.208458718903191</c:v>
                </c:pt>
                <c:pt idx="27574">
                  <c:v>17.230588039018215</c:v>
                </c:pt>
                <c:pt idx="27575">
                  <c:v>17.252667146879354</c:v>
                </c:pt>
                <c:pt idx="27576">
                  <c:v>17.274757790423404</c:v>
                </c:pt>
                <c:pt idx="27577">
                  <c:v>17.29600712299149</c:v>
                </c:pt>
                <c:pt idx="27578">
                  <c:v>17.316474579879188</c:v>
                </c:pt>
                <c:pt idx="27579">
                  <c:v>17.336894066124572</c:v>
                </c:pt>
                <c:pt idx="27580">
                  <c:v>17.357315962283561</c:v>
                </c:pt>
                <c:pt idx="27581">
                  <c:v>17.377748125550674</c:v>
                </c:pt>
                <c:pt idx="27582">
                  <c:v>17.396485821802258</c:v>
                </c:pt>
                <c:pt idx="27583">
                  <c:v>17.4160712362354</c:v>
                </c:pt>
                <c:pt idx="27584">
                  <c:v>17.434816361305337</c:v>
                </c:pt>
                <c:pt idx="27585">
                  <c:v>17.452713664971998</c:v>
                </c:pt>
                <c:pt idx="27586">
                  <c:v>17.470617318690977</c:v>
                </c:pt>
                <c:pt idx="27587">
                  <c:v>17.489356361829955</c:v>
                </c:pt>
                <c:pt idx="27588">
                  <c:v>17.506346535355942</c:v>
                </c:pt>
                <c:pt idx="27589">
                  <c:v>17.523365165895573</c:v>
                </c:pt>
                <c:pt idx="27590">
                  <c:v>17.53959579286731</c:v>
                </c:pt>
                <c:pt idx="27591">
                  <c:v>17.556067819665433</c:v>
                </c:pt>
                <c:pt idx="27592">
                  <c:v>17.571999281978176</c:v>
                </c:pt>
                <c:pt idx="27593">
                  <c:v>17.587173129110266</c:v>
                </c:pt>
                <c:pt idx="27594">
                  <c:v>17.602251136854537</c:v>
                </c:pt>
                <c:pt idx="27595">
                  <c:v>17.617010677099643</c:v>
                </c:pt>
                <c:pt idx="27596">
                  <c:v>17.631311295649564</c:v>
                </c:pt>
                <c:pt idx="27597">
                  <c:v>17.645429462909888</c:v>
                </c:pt>
                <c:pt idx="27598">
                  <c:v>17.659034061859806</c:v>
                </c:pt>
                <c:pt idx="27599">
                  <c:v>17.672268317112447</c:v>
                </c:pt>
                <c:pt idx="27600">
                  <c:v>17.685257877405494</c:v>
                </c:pt>
                <c:pt idx="27601">
                  <c:v>17.697892116002514</c:v>
                </c:pt>
                <c:pt idx="27602">
                  <c:v>17.7100442861943</c:v>
                </c:pt>
                <c:pt idx="27603">
                  <c:v>17.721897109343629</c:v>
                </c:pt>
                <c:pt idx="27604">
                  <c:v>17.733425503717243</c:v>
                </c:pt>
                <c:pt idx="27605">
                  <c:v>17.744516730241628</c:v>
                </c:pt>
                <c:pt idx="27606">
                  <c:v>17.755306041344383</c:v>
                </c:pt>
                <c:pt idx="27607">
                  <c:v>17.765723400298931</c:v>
                </c:pt>
                <c:pt idx="27608">
                  <c:v>17.775717418631118</c:v>
                </c:pt>
                <c:pt idx="27609">
                  <c:v>17.785388126015857</c:v>
                </c:pt>
                <c:pt idx="27610">
                  <c:v>17.794627164720453</c:v>
                </c:pt>
                <c:pt idx="27611">
                  <c:v>17.803663565889014</c:v>
                </c:pt>
                <c:pt idx="27612">
                  <c:v>17.812261908254097</c:v>
                </c:pt>
                <c:pt idx="27613">
                  <c:v>17.820501941025167</c:v>
                </c:pt>
                <c:pt idx="27614">
                  <c:v>17.828422619446805</c:v>
                </c:pt>
                <c:pt idx="27615">
                  <c:v>17.835975840565169</c:v>
                </c:pt>
                <c:pt idx="27616">
                  <c:v>17.843178328861743</c:v>
                </c:pt>
                <c:pt idx="27617">
                  <c:v>17.850051761549601</c:v>
                </c:pt>
                <c:pt idx="27618">
                  <c:v>17.856445191311774</c:v>
                </c:pt>
                <c:pt idx="27619">
                  <c:v>17.86258864518868</c:v>
                </c:pt>
                <c:pt idx="27620">
                  <c:v>17.868372971040237</c:v>
                </c:pt>
                <c:pt idx="27621">
                  <c:v>17.873712582698172</c:v>
                </c:pt>
                <c:pt idx="27622">
                  <c:v>17.878766324724424</c:v>
                </c:pt>
                <c:pt idx="27623">
                  <c:v>17.883492550388368</c:v>
                </c:pt>
                <c:pt idx="27624">
                  <c:v>17.887814345067437</c:v>
                </c:pt>
                <c:pt idx="27625">
                  <c:v>17.891770542152173</c:v>
                </c:pt>
                <c:pt idx="27626">
                  <c:v>17.895432191134141</c:v>
                </c:pt>
                <c:pt idx="27627">
                  <c:v>17.898690722795951</c:v>
                </c:pt>
                <c:pt idx="27628">
                  <c:v>17.901536384580616</c:v>
                </c:pt>
                <c:pt idx="27629">
                  <c:v>17.904093848155394</c:v>
                </c:pt>
                <c:pt idx="27630">
                  <c:v>17.906320151476375</c:v>
                </c:pt>
                <c:pt idx="27631">
                  <c:v>17.90820992992877</c:v>
                </c:pt>
                <c:pt idx="27632">
                  <c:v>17.909649596624025</c:v>
                </c:pt>
                <c:pt idx="27633">
                  <c:v>17.910793235661743</c:v>
                </c:pt>
                <c:pt idx="27634">
                  <c:v>17.911530986750279</c:v>
                </c:pt>
                <c:pt idx="27635">
                  <c:v>17.911897477789484</c:v>
                </c:pt>
                <c:pt idx="27636">
                  <c:v>17.912000774219091</c:v>
                </c:pt>
                <c:pt idx="27637">
                  <c:v>17.911692665798959</c:v>
                </c:pt>
                <c:pt idx="27638">
                  <c:v>17.911120493721967</c:v>
                </c:pt>
                <c:pt idx="27639">
                  <c:v>17.910062137230057</c:v>
                </c:pt>
                <c:pt idx="27640">
                  <c:v>17.908707738483471</c:v>
                </c:pt>
                <c:pt idx="27641">
                  <c:v>17.907074185081907</c:v>
                </c:pt>
                <c:pt idx="27642">
                  <c:v>17.904963253172308</c:v>
                </c:pt>
                <c:pt idx="27643">
                  <c:v>17.902653041135114</c:v>
                </c:pt>
                <c:pt idx="27644">
                  <c:v>17.899882509292631</c:v>
                </c:pt>
                <c:pt idx="27645">
                  <c:v>17.896786690306204</c:v>
                </c:pt>
                <c:pt idx="27646">
                  <c:v>17.893380702572781</c:v>
                </c:pt>
                <c:pt idx="27647">
                  <c:v>17.889522942336079</c:v>
                </c:pt>
                <c:pt idx="27648">
                  <c:v>17.885306959094251</c:v>
                </c:pt>
                <c:pt idx="27649">
                  <c:v>17.880828401937563</c:v>
                </c:pt>
                <c:pt idx="27650">
                  <c:v>17.875972178119408</c:v>
                </c:pt>
                <c:pt idx="27651">
                  <c:v>17.870683317413921</c:v>
                </c:pt>
                <c:pt idx="27652">
                  <c:v>17.865126136112906</c:v>
                </c:pt>
                <c:pt idx="27653">
                  <c:v>17.859117983230949</c:v>
                </c:pt>
                <c:pt idx="27654">
                  <c:v>17.852817048375929</c:v>
                </c:pt>
                <c:pt idx="27655">
                  <c:v>17.846181795958529</c:v>
                </c:pt>
                <c:pt idx="27656">
                  <c:v>17.839090714024653</c:v>
                </c:pt>
                <c:pt idx="27657">
                  <c:v>17.83175601974677</c:v>
                </c:pt>
                <c:pt idx="27658">
                  <c:v>17.824031678834654</c:v>
                </c:pt>
                <c:pt idx="27659">
                  <c:v>17.81591807473869</c:v>
                </c:pt>
                <c:pt idx="27660">
                  <c:v>17.807421863239071</c:v>
                </c:pt>
                <c:pt idx="27661">
                  <c:v>17.798674459486215</c:v>
                </c:pt>
                <c:pt idx="27662">
                  <c:v>17.789538317382632</c:v>
                </c:pt>
                <c:pt idx="27663">
                  <c:v>17.780013903626113</c:v>
                </c:pt>
                <c:pt idx="27664">
                  <c:v>17.770112690822238</c:v>
                </c:pt>
                <c:pt idx="27665">
                  <c:v>17.759869541620429</c:v>
                </c:pt>
                <c:pt idx="27666">
                  <c:v>17.749309974295727</c:v>
                </c:pt>
                <c:pt idx="27667">
                  <c:v>17.738285704963754</c:v>
                </c:pt>
                <c:pt idx="27668">
                  <c:v>17.727009016205376</c:v>
                </c:pt>
                <c:pt idx="27669">
                  <c:v>17.715254146181366</c:v>
                </c:pt>
                <c:pt idx="27670">
                  <c:v>17.703198717755971</c:v>
                </c:pt>
                <c:pt idx="27671">
                  <c:v>17.690861889800157</c:v>
                </c:pt>
                <c:pt idx="27672">
                  <c:v>17.678083315947994</c:v>
                </c:pt>
                <c:pt idx="27673">
                  <c:v>17.664899780047477</c:v>
                </c:pt>
                <c:pt idx="27674">
                  <c:v>17.651436877238535</c:v>
                </c:pt>
                <c:pt idx="27675">
                  <c:v>17.637595200072383</c:v>
                </c:pt>
                <c:pt idx="27676">
                  <c:v>17.623348621661684</c:v>
                </c:pt>
                <c:pt idx="27677">
                  <c:v>17.608705021661301</c:v>
                </c:pt>
                <c:pt idx="27678">
                  <c:v>17.593870317321731</c:v>
                </c:pt>
                <c:pt idx="27679">
                  <c:v>17.578494314773693</c:v>
                </c:pt>
                <c:pt idx="27680">
                  <c:v>17.562783646644405</c:v>
                </c:pt>
                <c:pt idx="27681">
                  <c:v>17.546798418977858</c:v>
                </c:pt>
                <c:pt idx="27682">
                  <c:v>17.530358685494292</c:v>
                </c:pt>
                <c:pt idx="27683">
                  <c:v>17.513643890603184</c:v>
                </c:pt>
                <c:pt idx="27684">
                  <c:v>17.496454460062449</c:v>
                </c:pt>
                <c:pt idx="27685">
                  <c:v>17.478923639471724</c:v>
                </c:pt>
                <c:pt idx="27686">
                  <c:v>17.461059005540573</c:v>
                </c:pt>
                <c:pt idx="27687">
                  <c:v>17.44278317707645</c:v>
                </c:pt>
                <c:pt idx="27688">
                  <c:v>17.424238119465688</c:v>
                </c:pt>
                <c:pt idx="27689">
                  <c:v>17.405216568983764</c:v>
                </c:pt>
                <c:pt idx="27690">
                  <c:v>17.385849748894124</c:v>
                </c:pt>
                <c:pt idx="27691">
                  <c:v>17.366146724612431</c:v>
                </c:pt>
                <c:pt idx="27692">
                  <c:v>17.346023983458124</c:v>
                </c:pt>
                <c:pt idx="27693">
                  <c:v>17.325628788504545</c:v>
                </c:pt>
                <c:pt idx="27694">
                  <c:v>17.304750230770935</c:v>
                </c:pt>
                <c:pt idx="27695">
                  <c:v>17.283527453928627</c:v>
                </c:pt>
                <c:pt idx="27696">
                  <c:v>17.261952299083703</c:v>
                </c:pt>
                <c:pt idx="27697">
                  <c:v>17.239969080543283</c:v>
                </c:pt>
                <c:pt idx="27698">
                  <c:v>17.21762688064419</c:v>
                </c:pt>
                <c:pt idx="27699">
                  <c:v>17.194869727401887</c:v>
                </c:pt>
                <c:pt idx="27700">
                  <c:v>17.17176642061278</c:v>
                </c:pt>
                <c:pt idx="27701">
                  <c:v>17.148310582412499</c:v>
                </c:pt>
                <c:pt idx="27702">
                  <c:v>17.124489834397991</c:v>
                </c:pt>
                <c:pt idx="27703">
                  <c:v>17.100193968058548</c:v>
                </c:pt>
                <c:pt idx="27704">
                  <c:v>17.075666937163284</c:v>
                </c:pt>
                <c:pt idx="27705">
                  <c:v>17.050591099302824</c:v>
                </c:pt>
                <c:pt idx="27706">
                  <c:v>17.025223456673963</c:v>
                </c:pt>
                <c:pt idx="27707">
                  <c:v>16.999493582841851</c:v>
                </c:pt>
                <c:pt idx="27708">
                  <c:v>16.973403077050417</c:v>
                </c:pt>
                <c:pt idx="27709">
                  <c:v>16.946882849158563</c:v>
                </c:pt>
                <c:pt idx="27710">
                  <c:v>16.919940390420347</c:v>
                </c:pt>
                <c:pt idx="27711">
                  <c:v>16.892684237018077</c:v>
                </c:pt>
                <c:pt idx="27712">
                  <c:v>16.865080518682422</c:v>
                </c:pt>
                <c:pt idx="27713">
                  <c:v>16.836978283480924</c:v>
                </c:pt>
                <c:pt idx="27714">
                  <c:v>16.808503287789812</c:v>
                </c:pt>
                <c:pt idx="27715">
                  <c:v>16.779724265003008</c:v>
                </c:pt>
                <c:pt idx="27716">
                  <c:v>16.750385351646113</c:v>
                </c:pt>
                <c:pt idx="27717">
                  <c:v>16.720790124708859</c:v>
                </c:pt>
                <c:pt idx="27718">
                  <c:v>16.690784568724357</c:v>
                </c:pt>
                <c:pt idx="27719">
                  <c:v>16.660328887549657</c:v>
                </c:pt>
                <c:pt idx="27720">
                  <c:v>16.629512029587509</c:v>
                </c:pt>
                <c:pt idx="27721">
                  <c:v>16.598347199183443</c:v>
                </c:pt>
                <c:pt idx="27722">
                  <c:v>16.566780611738942</c:v>
                </c:pt>
                <c:pt idx="27723">
                  <c:v>16.534758401070278</c:v>
                </c:pt>
                <c:pt idx="27724">
                  <c:v>16.502346536758445</c:v>
                </c:pt>
                <c:pt idx="27725">
                  <c:v>16.469504421674912</c:v>
                </c:pt>
                <c:pt idx="27726">
                  <c:v>16.436295123246673</c:v>
                </c:pt>
                <c:pt idx="27727">
                  <c:v>16.402672778545121</c:v>
                </c:pt>
                <c:pt idx="27728">
                  <c:v>16.368672718937479</c:v>
                </c:pt>
                <c:pt idx="27729">
                  <c:v>16.334222790938519</c:v>
                </c:pt>
                <c:pt idx="27730">
                  <c:v>16.299446428878806</c:v>
                </c:pt>
                <c:pt idx="27731">
                  <c:v>16.264181102263528</c:v>
                </c:pt>
                <c:pt idx="27732">
                  <c:v>16.228504912633223</c:v>
                </c:pt>
                <c:pt idx="27733">
                  <c:v>16.192440268641512</c:v>
                </c:pt>
                <c:pt idx="27734">
                  <c:v>16.15599651851424</c:v>
                </c:pt>
                <c:pt idx="27735">
                  <c:v>16.119133707780971</c:v>
                </c:pt>
                <c:pt idx="27736">
                  <c:v>16.08181497907297</c:v>
                </c:pt>
                <c:pt idx="27737">
                  <c:v>16.044130439198792</c:v>
                </c:pt>
                <c:pt idx="27738">
                  <c:v>16.00593074093473</c:v>
                </c:pt>
                <c:pt idx="27739">
                  <c:v>15.967352088859309</c:v>
                </c:pt>
                <c:pt idx="27740">
                  <c:v>15.928368550175673</c:v>
                </c:pt>
                <c:pt idx="27741">
                  <c:v>15.88898132099804</c:v>
                </c:pt>
                <c:pt idx="27742">
                  <c:v>15.849160291758102</c:v>
                </c:pt>
                <c:pt idx="27743">
                  <c:v>15.808899079036497</c:v>
                </c:pt>
                <c:pt idx="27744">
                  <c:v>15.768220696354062</c:v>
                </c:pt>
                <c:pt idx="27745">
                  <c:v>15.72708372242943</c:v>
                </c:pt>
                <c:pt idx="27746">
                  <c:v>15.685533700464783</c:v>
                </c:pt>
                <c:pt idx="27747">
                  <c:v>15.643580920653195</c:v>
                </c:pt>
                <c:pt idx="27748">
                  <c:v>15.601189992955792</c:v>
                </c:pt>
                <c:pt idx="27749">
                  <c:v>15.558322235103532</c:v>
                </c:pt>
                <c:pt idx="27750">
                  <c:v>15.515039229844097</c:v>
                </c:pt>
                <c:pt idx="27751">
                  <c:v>15.471295258252454</c:v>
                </c:pt>
                <c:pt idx="27752">
                  <c:v>15.42715896726062</c:v>
                </c:pt>
                <c:pt idx="27753">
                  <c:v>15.382543540847291</c:v>
                </c:pt>
                <c:pt idx="27754">
                  <c:v>15.337544121113012</c:v>
                </c:pt>
                <c:pt idx="27755">
                  <c:v>15.292069550425472</c:v>
                </c:pt>
                <c:pt idx="27756">
                  <c:v>15.246113966057882</c:v>
                </c:pt>
                <c:pt idx="27757">
                  <c:v>15.199672684280548</c:v>
                </c:pt>
                <c:pt idx="27758">
                  <c:v>15.152841064982677</c:v>
                </c:pt>
                <c:pt idx="27759">
                  <c:v>15.105564304656612</c:v>
                </c:pt>
                <c:pt idx="27760">
                  <c:v>15.057793283447644</c:v>
                </c:pt>
                <c:pt idx="27761">
                  <c:v>15.00953059592803</c:v>
                </c:pt>
                <c:pt idx="27762">
                  <c:v>14.960866959260869</c:v>
                </c:pt>
                <c:pt idx="27763">
                  <c:v>14.911758529901178</c:v>
                </c:pt>
                <c:pt idx="27764">
                  <c:v>14.862051088760255</c:v>
                </c:pt>
                <c:pt idx="27765">
                  <c:v>14.812025358601314</c:v>
                </c:pt>
                <c:pt idx="27766">
                  <c:v>14.761509031706778</c:v>
                </c:pt>
                <c:pt idx="27767">
                  <c:v>14.710518547256715</c:v>
                </c:pt>
                <c:pt idx="27768">
                  <c:v>14.658928966473962</c:v>
                </c:pt>
                <c:pt idx="27769">
                  <c:v>14.60701732443092</c:v>
                </c:pt>
                <c:pt idx="27770">
                  <c:v>14.554582518344374</c:v>
                </c:pt>
                <c:pt idx="27771">
                  <c:v>14.501634424510964</c:v>
                </c:pt>
                <c:pt idx="27772">
                  <c:v>14.448229085350251</c:v>
                </c:pt>
                <c:pt idx="27773">
                  <c:v>14.394386255287195</c:v>
                </c:pt>
                <c:pt idx="27774">
                  <c:v>14.339976982330782</c:v>
                </c:pt>
                <c:pt idx="27775">
                  <c:v>14.285026639931825</c:v>
                </c:pt>
                <c:pt idx="27776">
                  <c:v>14.229681288338185</c:v>
                </c:pt>
                <c:pt idx="27777">
                  <c:v>14.173814596310923</c:v>
                </c:pt>
                <c:pt idx="27778">
                  <c:v>14.117421780272013</c:v>
                </c:pt>
                <c:pt idx="27779">
                  <c:v>14.060609186785015</c:v>
                </c:pt>
                <c:pt idx="27780">
                  <c:v>14.003198656889825</c:v>
                </c:pt>
                <c:pt idx="27781">
                  <c:v>13.945313010662192</c:v>
                </c:pt>
                <c:pt idx="27782">
                  <c:v>13.886919551866209</c:v>
                </c:pt>
                <c:pt idx="27783">
                  <c:v>13.828030119143383</c:v>
                </c:pt>
                <c:pt idx="27784">
                  <c:v>13.768630031108984</c:v>
                </c:pt>
                <c:pt idx="27785">
                  <c:v>13.708713850683546</c:v>
                </c:pt>
                <c:pt idx="27786">
                  <c:v>13.648182556638956</c:v>
                </c:pt>
                <c:pt idx="27787">
                  <c:v>13.587170830534305</c:v>
                </c:pt>
                <c:pt idx="27788">
                  <c:v>13.525633792165516</c:v>
                </c:pt>
                <c:pt idx="27789">
                  <c:v>13.463563196309085</c:v>
                </c:pt>
                <c:pt idx="27790">
                  <c:v>13.400972547361043</c:v>
                </c:pt>
                <c:pt idx="27791">
                  <c:v>13.3378775819679</c:v>
                </c:pt>
                <c:pt idx="27792">
                  <c:v>13.274214678514753</c:v>
                </c:pt>
                <c:pt idx="27793">
                  <c:v>13.209942268694483</c:v>
                </c:pt>
                <c:pt idx="27794">
                  <c:v>13.145152778915248</c:v>
                </c:pt>
                <c:pt idx="27795">
                  <c:v>13.079889579253946</c:v>
                </c:pt>
                <c:pt idx="27796">
                  <c:v>13.014043928657385</c:v>
                </c:pt>
                <c:pt idx="27797">
                  <c:v>12.947567432997749</c:v>
                </c:pt>
                <c:pt idx="27798">
                  <c:v>12.880563430635517</c:v>
                </c:pt>
                <c:pt idx="27799">
                  <c:v>12.813038209728742</c:v>
                </c:pt>
                <c:pt idx="27800">
                  <c:v>12.744824266454337</c:v>
                </c:pt>
                <c:pt idx="27801">
                  <c:v>12.676088299238872</c:v>
                </c:pt>
                <c:pt idx="27802">
                  <c:v>12.606830011989704</c:v>
                </c:pt>
                <c:pt idx="27803">
                  <c:v>12.53697447863143</c:v>
                </c:pt>
                <c:pt idx="27804">
                  <c:v>12.466466482666901</c:v>
                </c:pt>
                <c:pt idx="27805">
                  <c:v>12.395458346413209</c:v>
                </c:pt>
                <c:pt idx="27806">
                  <c:v>12.323742080322882</c:v>
                </c:pt>
                <c:pt idx="27807">
                  <c:v>12.251533050034981</c:v>
                </c:pt>
                <c:pt idx="27808">
                  <c:v>12.178637961102233</c:v>
                </c:pt>
                <c:pt idx="27809">
                  <c:v>12.105141010327911</c:v>
                </c:pt>
                <c:pt idx="27810">
                  <c:v>12.031047440543476</c:v>
                </c:pt>
                <c:pt idx="27811">
                  <c:v>11.956314657383178</c:v>
                </c:pt>
                <c:pt idx="27812">
                  <c:v>11.880905450612781</c:v>
                </c:pt>
                <c:pt idx="27813">
                  <c:v>11.804937051899756</c:v>
                </c:pt>
                <c:pt idx="27814">
                  <c:v>11.728295336538745</c:v>
                </c:pt>
                <c:pt idx="27815">
                  <c:v>11.650960306860338</c:v>
                </c:pt>
                <c:pt idx="27816">
                  <c:v>11.573121906133418</c:v>
                </c:pt>
                <c:pt idx="27817">
                  <c:v>11.494562295102844</c:v>
                </c:pt>
                <c:pt idx="27818">
                  <c:v>11.415237971775934</c:v>
                </c:pt>
                <c:pt idx="27819">
                  <c:v>11.33535927780963</c:v>
                </c:pt>
                <c:pt idx="27820">
                  <c:v>11.254829955044611</c:v>
                </c:pt>
                <c:pt idx="27821">
                  <c:v>11.173726148088811</c:v>
                </c:pt>
                <c:pt idx="27822">
                  <c:v>11.091777771472023</c:v>
                </c:pt>
                <c:pt idx="27823">
                  <c:v>11.009172578989263</c:v>
                </c:pt>
                <c:pt idx="27824">
                  <c:v>10.925850443455616</c:v>
                </c:pt>
                <c:pt idx="27825">
                  <c:v>10.841979542961749</c:v>
                </c:pt>
                <c:pt idx="27826">
                  <c:v>10.75729700041861</c:v>
                </c:pt>
                <c:pt idx="27827">
                  <c:v>10.672051104083458</c:v>
                </c:pt>
                <c:pt idx="27828">
                  <c:v>10.585879979191562</c:v>
                </c:pt>
                <c:pt idx="27829">
                  <c:v>10.499112924601583</c:v>
                </c:pt>
                <c:pt idx="27830">
                  <c:v>10.411645773375181</c:v>
                </c:pt>
                <c:pt idx="27831">
                  <c:v>10.323224827255459</c:v>
                </c:pt>
                <c:pt idx="27832">
                  <c:v>10.234323384774576</c:v>
                </c:pt>
                <c:pt idx="27833">
                  <c:v>10.14457886461941</c:v>
                </c:pt>
                <c:pt idx="27834">
                  <c:v>10.054109018187507</c:v>
                </c:pt>
                <c:pt idx="27835">
                  <c:v>9.9629037313323039</c:v>
                </c:pt>
                <c:pt idx="27836">
                  <c:v>9.8709468295853515</c:v>
                </c:pt>
                <c:pt idx="27837">
                  <c:v>9.7781305610011362</c:v>
                </c:pt>
                <c:pt idx="27838">
                  <c:v>9.68455960775505</c:v>
                </c:pt>
                <c:pt idx="27839">
                  <c:v>9.5902288580700699</c:v>
                </c:pt>
                <c:pt idx="27840">
                  <c:v>9.4951297453092476</c:v>
                </c:pt>
                <c:pt idx="27841">
                  <c:v>9.3991299734818767</c:v>
                </c:pt>
                <c:pt idx="27842">
                  <c:v>9.3023601475357829</c:v>
                </c:pt>
                <c:pt idx="27843">
                  <c:v>9.204806917186108</c:v>
                </c:pt>
                <c:pt idx="27844">
                  <c:v>9.1063283619469519</c:v>
                </c:pt>
                <c:pt idx="27845">
                  <c:v>9.0071975430454749</c:v>
                </c:pt>
                <c:pt idx="27846">
                  <c:v>8.9071381844815871</c:v>
                </c:pt>
                <c:pt idx="27847">
                  <c:v>8.8061297402208822</c:v>
                </c:pt>
                <c:pt idx="27848">
                  <c:v>8.7044617476144097</c:v>
                </c:pt>
                <c:pt idx="27849">
                  <c:v>8.6018367494392276</c:v>
                </c:pt>
                <c:pt idx="27850">
                  <c:v>8.4985491101801447</c:v>
                </c:pt>
                <c:pt idx="27851">
                  <c:v>8.3942925303682241</c:v>
                </c:pt>
                <c:pt idx="27852">
                  <c:v>8.2892304100124843</c:v>
                </c:pt>
                <c:pt idx="27853">
                  <c:v>8.1830384588591354</c:v>
                </c:pt>
                <c:pt idx="27854">
                  <c:v>8.0761682865391347</c:v>
                </c:pt>
                <c:pt idx="27855">
                  <c:v>7.9684809052832648</c:v>
                </c:pt>
                <c:pt idx="27856">
                  <c:v>7.8598154713468933</c:v>
                </c:pt>
                <c:pt idx="27857">
                  <c:v>7.7503250712008356</c:v>
                </c:pt>
                <c:pt idx="27858">
                  <c:v>7.6400124888829986</c:v>
                </c:pt>
                <c:pt idx="27859">
                  <c:v>7.5285598599299464</c:v>
                </c:pt>
                <c:pt idx="27860">
                  <c:v>7.4162875666171884</c:v>
                </c:pt>
                <c:pt idx="27861">
                  <c:v>7.3030386280671165</c:v>
                </c:pt>
                <c:pt idx="27862">
                  <c:v>7.1891483186260423</c:v>
                </c:pt>
                <c:pt idx="27863">
                  <c:v>7.0743006984438637</c:v>
                </c:pt>
                <c:pt idx="27864">
                  <c:v>6.9586673301142303</c:v>
                </c:pt>
                <c:pt idx="27865">
                  <c:v>6.8420989467026523</c:v>
                </c:pt>
                <c:pt idx="27866">
                  <c:v>6.7245991680755575</c:v>
                </c:pt>
                <c:pt idx="27867">
                  <c:v>6.606369709325179</c:v>
                </c:pt>
                <c:pt idx="27868">
                  <c:v>6.4872552251726363</c:v>
                </c:pt>
                <c:pt idx="27869">
                  <c:v>6.3674571598237009</c:v>
                </c:pt>
                <c:pt idx="27870">
                  <c:v>6.2468341974559456</c:v>
                </c:pt>
                <c:pt idx="27871">
                  <c:v>6.1252304421956314</c:v>
                </c:pt>
                <c:pt idx="27872">
                  <c:v>6.0032503706845839</c:v>
                </c:pt>
                <c:pt idx="27873">
                  <c:v>5.8803725122734569</c:v>
                </c:pt>
                <c:pt idx="27874">
                  <c:v>5.7570501320430463</c:v>
                </c:pt>
                <c:pt idx="27875">
                  <c:v>5.6329611172219716</c:v>
                </c:pt>
                <c:pt idx="27876">
                  <c:v>5.5085678361745094</c:v>
                </c:pt>
                <c:pt idx="27877">
                  <c:v>5.3835610727315188</c:v>
                </c:pt>
                <c:pt idx="27878">
                  <c:v>5.2586664037191433</c:v>
                </c:pt>
                <c:pt idx="27879">
                  <c:v>5.1331830956874569</c:v>
                </c:pt>
                <c:pt idx="27880">
                  <c:v>5.0076645817758054</c:v>
                </c:pt>
                <c:pt idx="27881">
                  <c:v>4.8824737341199693</c:v>
                </c:pt>
                <c:pt idx="27882">
                  <c:v>4.7573894751023387</c:v>
                </c:pt>
                <c:pt idx="27883">
                  <c:v>4.6326228896783821</c:v>
                </c:pt>
                <c:pt idx="27884">
                  <c:v>4.5086280420601073</c:v>
                </c:pt>
                <c:pt idx="27885">
                  <c:v>4.3856849183213935</c:v>
                </c:pt>
                <c:pt idx="27886">
                  <c:v>4.2639178821590438</c:v>
                </c:pt>
                <c:pt idx="27887">
                  <c:v>4.143686152575131</c:v>
                </c:pt>
                <c:pt idx="27888">
                  <c:v>4.0254134753867836</c:v>
                </c:pt>
                <c:pt idx="27889">
                  <c:v>3.9095945311480009</c:v>
                </c:pt>
                <c:pt idx="27890">
                  <c:v>3.7969532962191503</c:v>
                </c:pt>
                <c:pt idx="27891">
                  <c:v>3.6876929875770665</c:v>
                </c:pt>
                <c:pt idx="27892">
                  <c:v>3.5826985294780429</c:v>
                </c:pt>
                <c:pt idx="27893">
                  <c:v>3.4827096385896343</c:v>
                </c:pt>
                <c:pt idx="27894">
                  <c:v>3.3883621605643532</c:v>
                </c:pt>
                <c:pt idx="27895">
                  <c:v>3.3007018628067568</c:v>
                </c:pt>
                <c:pt idx="27896">
                  <c:v>3.2204805692425782</c:v>
                </c:pt>
                <c:pt idx="27897">
                  <c:v>3.1489290459430572</c:v>
                </c:pt>
                <c:pt idx="27898">
                  <c:v>3.0866849081966463</c:v>
                </c:pt>
                <c:pt idx="27899">
                  <c:v>3.0347724576286348</c:v>
                </c:pt>
                <c:pt idx="27900">
                  <c:v>2.9940119610037779</c:v>
                </c:pt>
                <c:pt idx="27901">
                  <c:v>2.9651961943490974</c:v>
                </c:pt>
                <c:pt idx="27902">
                  <c:v>2.9486047416797203</c:v>
                </c:pt>
                <c:pt idx="27903">
                  <c:v>2.9447084909804753</c:v>
                </c:pt>
                <c:pt idx="27904">
                  <c:v>2.9534929981962472</c:v>
                </c:pt>
                <c:pt idx="27905">
                  <c:v>2.9748608039646007</c:v>
                </c:pt>
                <c:pt idx="27906">
                  <c:v>3.0083722265601698</c:v>
                </c:pt>
                <c:pt idx="27907">
                  <c:v>3.0535272411052481</c:v>
                </c:pt>
                <c:pt idx="27908">
                  <c:v>3.1095303972665822</c:v>
                </c:pt>
                <c:pt idx="27909">
                  <c:v>3.1754547086344798</c:v>
                </c:pt>
                <c:pt idx="27910">
                  <c:v>3.2504575010640977</c:v>
                </c:pt>
                <c:pt idx="27911">
                  <c:v>3.3337302943699352</c:v>
                </c:pt>
                <c:pt idx="27912">
                  <c:v>3.4239134014061894</c:v>
                </c:pt>
                <c:pt idx="27913">
                  <c:v>3.5205786221598538</c:v>
                </c:pt>
                <c:pt idx="27914">
                  <c:v>3.6226542289459025</c:v>
                </c:pt>
                <c:pt idx="27915">
                  <c:v>3.7293545738115066</c:v>
                </c:pt>
                <c:pt idx="27916">
                  <c:v>3.8399548544788287</c:v>
                </c:pt>
                <c:pt idx="27917">
                  <c:v>3.9540305487855196</c:v>
                </c:pt>
                <c:pt idx="27918">
                  <c:v>4.0708165345150631</c:v>
                </c:pt>
                <c:pt idx="27919">
                  <c:v>4.1899946987585901</c:v>
                </c:pt>
                <c:pt idx="27920">
                  <c:v>4.3109210352224219</c:v>
                </c:pt>
                <c:pt idx="27921">
                  <c:v>4.4332323969401966</c:v>
                </c:pt>
                <c:pt idx="27922">
                  <c:v>4.5565078107620769</c:v>
                </c:pt>
                <c:pt idx="27923">
                  <c:v>4.6809805856493059</c:v>
                </c:pt>
                <c:pt idx="27924">
                  <c:v>4.8060824331712464</c:v>
                </c:pt>
                <c:pt idx="27925">
                  <c:v>4.9311938252891201</c:v>
                </c:pt>
                <c:pt idx="27926">
                  <c:v>5.0567786314926755</c:v>
                </c:pt>
                <c:pt idx="27927">
                  <c:v>5.1819257246341177</c:v>
                </c:pt>
                <c:pt idx="27928">
                  <c:v>5.3072630874160094</c:v>
                </c:pt>
                <c:pt idx="27929">
                  <c:v>5.4323746890982285</c:v>
                </c:pt>
                <c:pt idx="27930">
                  <c:v>5.5571808282517692</c:v>
                </c:pt>
                <c:pt idx="27931">
                  <c:v>5.6814735661548852</c:v>
                </c:pt>
                <c:pt idx="27932">
                  <c:v>5.8052664560434053</c:v>
                </c:pt>
                <c:pt idx="27933">
                  <c:v>5.9285128071456068</c:v>
                </c:pt>
                <c:pt idx="27934">
                  <c:v>6.0511021846681396</c:v>
                </c:pt>
                <c:pt idx="27935">
                  <c:v>6.1730032265685235</c:v>
                </c:pt>
                <c:pt idx="27936">
                  <c:v>6.293909791797252</c:v>
                </c:pt>
                <c:pt idx="27937">
                  <c:v>6.414425748938263</c:v>
                </c:pt>
                <c:pt idx="27938">
                  <c:v>6.5338383649135308</c:v>
                </c:pt>
                <c:pt idx="27939">
                  <c:v>6.652516537419471</c:v>
                </c:pt>
                <c:pt idx="27940">
                  <c:v>6.7706262765654763</c:v>
                </c:pt>
                <c:pt idx="27941">
                  <c:v>6.8877258095588099</c:v>
                </c:pt>
                <c:pt idx="27942">
                  <c:v>7.0037783771349824</c:v>
                </c:pt>
                <c:pt idx="27943">
                  <c:v>7.119466633070398</c:v>
                </c:pt>
                <c:pt idx="27944">
                  <c:v>7.2339685256296216</c:v>
                </c:pt>
                <c:pt idx="27945">
                  <c:v>7.3476597721352546</c:v>
                </c:pt>
                <c:pt idx="27946">
                  <c:v>7.4603960320187799</c:v>
                </c:pt>
                <c:pt idx="27947">
                  <c:v>7.5725205747595004</c:v>
                </c:pt>
                <c:pt idx="27948">
                  <c:v>7.6833780172589528</c:v>
                </c:pt>
                <c:pt idx="27949">
                  <c:v>7.7936953257690842</c:v>
                </c:pt>
                <c:pt idx="27950">
                  <c:v>7.9029200450000383</c:v>
                </c:pt>
                <c:pt idx="27951">
                  <c:v>8.0113112179454973</c:v>
                </c:pt>
                <c:pt idx="27952">
                  <c:v>8.1189148922338692</c:v>
                </c:pt>
                <c:pt idx="27953">
                  <c:v>8.2254921292252092</c:v>
                </c:pt>
                <c:pt idx="27954">
                  <c:v>8.3312899521566166</c:v>
                </c:pt>
                <c:pt idx="27955">
                  <c:v>8.4360758619446656</c:v>
                </c:pt>
                <c:pt idx="27956">
                  <c:v>8.5401934881613482</c:v>
                </c:pt>
                <c:pt idx="27957">
                  <c:v>8.6432273889208648</c:v>
                </c:pt>
                <c:pt idx="27958">
                  <c:v>8.7453340861806677</c:v>
                </c:pt>
                <c:pt idx="27959">
                  <c:v>8.8469550815916502</c:v>
                </c:pt>
                <c:pt idx="27960">
                  <c:v>8.9476769497596376</c:v>
                </c:pt>
                <c:pt idx="27961">
                  <c:v>9.0472859445477933</c:v>
                </c:pt>
                <c:pt idx="27962">
                  <c:v>9.146033201483478</c:v>
                </c:pt>
                <c:pt idx="27963">
                  <c:v>9.2441780020077591</c:v>
                </c:pt>
                <c:pt idx="27964">
                  <c:v>9.3414045476715479</c:v>
                </c:pt>
                <c:pt idx="27965">
                  <c:v>9.4377924786656777</c:v>
                </c:pt>
                <c:pt idx="27966">
                  <c:v>9.5335011697515402</c:v>
                </c:pt>
                <c:pt idx="27967">
                  <c:v>9.6284094904696662</c:v>
                </c:pt>
                <c:pt idx="27968">
                  <c:v>9.722590926596272</c:v>
                </c:pt>
                <c:pt idx="27969">
                  <c:v>9.8160223094482113</c:v>
                </c:pt>
                <c:pt idx="27970">
                  <c:v>9.9086017153511019</c:v>
                </c:pt>
                <c:pt idx="27971">
                  <c:v>10.000213312753353</c:v>
                </c:pt>
                <c:pt idx="27972">
                  <c:v>10.091562510542239</c:v>
                </c:pt>
                <c:pt idx="27973">
                  <c:v>10.181728854885163</c:v>
                </c:pt>
                <c:pt idx="27974">
                  <c:v>10.271242571979558</c:v>
                </c:pt>
                <c:pt idx="27975">
                  <c:v>10.36008576967124</c:v>
                </c:pt>
                <c:pt idx="27976">
                  <c:v>10.448068485723942</c:v>
                </c:pt>
                <c:pt idx="27977">
                  <c:v>10.535421014073242</c:v>
                </c:pt>
                <c:pt idx="27978">
                  <c:v>10.621907657193848</c:v>
                </c:pt>
                <c:pt idx="27979">
                  <c:v>10.707829913843275</c:v>
                </c:pt>
                <c:pt idx="27980">
                  <c:v>10.793099625701883</c:v>
                </c:pt>
                <c:pt idx="27981">
                  <c:v>10.877435773657439</c:v>
                </c:pt>
                <c:pt idx="27982">
                  <c:v>10.961190380786945</c:v>
                </c:pt>
                <c:pt idx="27983">
                  <c:v>11.044184030105425</c:v>
                </c:pt>
                <c:pt idx="27984">
                  <c:v>11.126472166779264</c:v>
                </c:pt>
                <c:pt idx="27985">
                  <c:v>11.208369611351831</c:v>
                </c:pt>
                <c:pt idx="27986">
                  <c:v>11.289141835267213</c:v>
                </c:pt>
                <c:pt idx="27987">
                  <c:v>11.369531963172451</c:v>
                </c:pt>
                <c:pt idx="27988">
                  <c:v>11.449265561046357</c:v>
                </c:pt>
                <c:pt idx="27989">
                  <c:v>11.528170849583404</c:v>
                </c:pt>
                <c:pt idx="27990">
                  <c:v>11.606717752979632</c:v>
                </c:pt>
                <c:pt idx="27991">
                  <c:v>11.684551956418609</c:v>
                </c:pt>
                <c:pt idx="27992">
                  <c:v>11.761490167923776</c:v>
                </c:pt>
                <c:pt idx="27993">
                  <c:v>11.838015867443511</c:v>
                </c:pt>
                <c:pt idx="27994">
                  <c:v>11.9139792084479</c:v>
                </c:pt>
                <c:pt idx="27995">
                  <c:v>11.989254949352363</c:v>
                </c:pt>
                <c:pt idx="27996">
                  <c:v>12.063892104681633</c:v>
                </c:pt>
                <c:pt idx="27997">
                  <c:v>12.137826556915456</c:v>
                </c:pt>
                <c:pt idx="27998">
                  <c:v>12.211106492144784</c:v>
                </c:pt>
                <c:pt idx="27999">
                  <c:v>12.283821877270054</c:v>
                </c:pt>
                <c:pt idx="28000">
                  <c:v>12.355964589641832</c:v>
                </c:pt>
                <c:pt idx="28001">
                  <c:v>12.427676882968782</c:v>
                </c:pt>
                <c:pt idx="28002">
                  <c:v>12.49844855791501</c:v>
                </c:pt>
                <c:pt idx="28003">
                  <c:v>12.56882639429959</c:v>
                </c:pt>
                <c:pt idx="28004">
                  <c:v>12.638797549136106</c:v>
                </c:pt>
                <c:pt idx="28005">
                  <c:v>12.707765016296534</c:v>
                </c:pt>
                <c:pt idx="28006">
                  <c:v>12.776509336261217</c:v>
                </c:pt>
                <c:pt idx="28007">
                  <c:v>12.844581720604246</c:v>
                </c:pt>
                <c:pt idx="28008">
                  <c:v>12.911879719080469</c:v>
                </c:pt>
                <c:pt idx="28009">
                  <c:v>12.978785893419378</c:v>
                </c:pt>
                <c:pt idx="28010">
                  <c:v>13.04510253180757</c:v>
                </c:pt>
                <c:pt idx="28011">
                  <c:v>13.110915215210948</c:v>
                </c:pt>
                <c:pt idx="28012">
                  <c:v>13.176269953306306</c:v>
                </c:pt>
                <c:pt idx="28013">
                  <c:v>13.240823687924001</c:v>
                </c:pt>
                <c:pt idx="28014">
                  <c:v>13.305147657677248</c:v>
                </c:pt>
                <c:pt idx="28015">
                  <c:v>13.368619146734906</c:v>
                </c:pt>
                <c:pt idx="28016">
                  <c:v>13.431654151274484</c:v>
                </c:pt>
                <c:pt idx="28017">
                  <c:v>13.494302203952566</c:v>
                </c:pt>
                <c:pt idx="28018">
                  <c:v>13.556265613298685</c:v>
                </c:pt>
                <c:pt idx="28019">
                  <c:v>13.61755842167546</c:v>
                </c:pt>
                <c:pt idx="28020">
                  <c:v>13.678529030085805</c:v>
                </c:pt>
                <c:pt idx="28021">
                  <c:v>13.738860208911127</c:v>
                </c:pt>
                <c:pt idx="28022">
                  <c:v>13.798818423081043</c:v>
                </c:pt>
                <c:pt idx="28023">
                  <c:v>13.857995381925015</c:v>
                </c:pt>
                <c:pt idx="28024">
                  <c:v>13.916887664849376</c:v>
                </c:pt>
                <c:pt idx="28025">
                  <c:v>13.975258804151899</c:v>
                </c:pt>
                <c:pt idx="28026">
                  <c:v>14.033105058794645</c:v>
                </c:pt>
                <c:pt idx="28027">
                  <c:v>14.090649914179117</c:v>
                </c:pt>
                <c:pt idx="28028">
                  <c:v>14.147399250353473</c:v>
                </c:pt>
                <c:pt idx="28029">
                  <c:v>14.203743021714471</c:v>
                </c:pt>
                <c:pt idx="28030">
                  <c:v>14.25951298723348</c:v>
                </c:pt>
                <c:pt idx="28031">
                  <c:v>14.31483647339217</c:v>
                </c:pt>
                <c:pt idx="28032">
                  <c:v>14.369837020789392</c:v>
                </c:pt>
                <c:pt idx="28033">
                  <c:v>14.424158647894826</c:v>
                </c:pt>
                <c:pt idx="28034">
                  <c:v>14.478022754975933</c:v>
                </c:pt>
                <c:pt idx="28035">
                  <c:v>14.53132911135104</c:v>
                </c:pt>
                <c:pt idx="28036">
                  <c:v>14.584363450133894</c:v>
                </c:pt>
                <c:pt idx="28037">
                  <c:v>14.636737365588075</c:v>
                </c:pt>
                <c:pt idx="28038">
                  <c:v>14.688612895247756</c:v>
                </c:pt>
                <c:pt idx="28039">
                  <c:v>14.740261243449341</c:v>
                </c:pt>
                <c:pt idx="28040">
                  <c:v>14.791090122138286</c:v>
                </c:pt>
                <c:pt idx="28041">
                  <c:v>14.841631509451917</c:v>
                </c:pt>
                <c:pt idx="28042">
                  <c:v>14.891716226197676</c:v>
                </c:pt>
                <c:pt idx="28043">
                  <c:v>14.941289740614025</c:v>
                </c:pt>
                <c:pt idx="28044">
                  <c:v>14.990375157382124</c:v>
                </c:pt>
                <c:pt idx="28045">
                  <c:v>15.039184684865411</c:v>
                </c:pt>
                <c:pt idx="28046">
                  <c:v>15.087380507181534</c:v>
                </c:pt>
                <c:pt idx="28047">
                  <c:v>15.135080711614567</c:v>
                </c:pt>
                <c:pt idx="28048">
                  <c:v>15.182471805134934</c:v>
                </c:pt>
                <c:pt idx="28049">
                  <c:v>15.229361833492678</c:v>
                </c:pt>
                <c:pt idx="28050">
                  <c:v>15.27574852419354</c:v>
                </c:pt>
                <c:pt idx="28051">
                  <c:v>15.321629060886778</c:v>
                </c:pt>
                <c:pt idx="28052">
                  <c:v>15.367189899533393</c:v>
                </c:pt>
                <c:pt idx="28053">
                  <c:v>15.412126396567556</c:v>
                </c:pt>
                <c:pt idx="28054">
                  <c:v>15.456947428327798</c:v>
                </c:pt>
                <c:pt idx="28055">
                  <c:v>15.501158761136873</c:v>
                </c:pt>
                <c:pt idx="28056">
                  <c:v>15.544834878650066</c:v>
                </c:pt>
                <c:pt idx="28057">
                  <c:v>15.588198069890201</c:v>
                </c:pt>
                <c:pt idx="28058">
                  <c:v>15.631116343630074</c:v>
                </c:pt>
                <c:pt idx="28059">
                  <c:v>15.67341841297724</c:v>
                </c:pt>
                <c:pt idx="28060">
                  <c:v>15.715587078537702</c:v>
                </c:pt>
                <c:pt idx="28061">
                  <c:v>15.757118529731171</c:v>
                </c:pt>
                <c:pt idx="28062">
                  <c:v>15.798308984112213</c:v>
                </c:pt>
                <c:pt idx="28063">
                  <c:v>15.838968969229848</c:v>
                </c:pt>
                <c:pt idx="28064">
                  <c:v>15.879283185093657</c:v>
                </c:pt>
                <c:pt idx="28065">
                  <c:v>15.919157445777122</c:v>
                </c:pt>
                <c:pt idx="28066">
                  <c:v>15.958575133250473</c:v>
                </c:pt>
                <c:pt idx="28067">
                  <c:v>15.997655922274207</c:v>
                </c:pt>
                <c:pt idx="28068">
                  <c:v>16.036289763133624</c:v>
                </c:pt>
                <c:pt idx="28069">
                  <c:v>16.074371844492177</c:v>
                </c:pt>
                <c:pt idx="28070">
                  <c:v>16.11220150881563</c:v>
                </c:pt>
                <c:pt idx="28071">
                  <c:v>16.149476698822529</c:v>
                </c:pt>
                <c:pt idx="28072">
                  <c:v>16.186495340786344</c:v>
                </c:pt>
                <c:pt idx="28073">
                  <c:v>16.223048998510265</c:v>
                </c:pt>
                <c:pt idx="28074">
                  <c:v>16.259147187155495</c:v>
                </c:pt>
                <c:pt idx="28075">
                  <c:v>16.294890595811875</c:v>
                </c:pt>
                <c:pt idx="28076">
                  <c:v>16.330257414101194</c:v>
                </c:pt>
                <c:pt idx="28077">
                  <c:v>16.365264616040498</c:v>
                </c:pt>
                <c:pt idx="28078">
                  <c:v>16.399709582748539</c:v>
                </c:pt>
                <c:pt idx="28079">
                  <c:v>16.433784011184098</c:v>
                </c:pt>
                <c:pt idx="28080">
                  <c:v>16.467387602060057</c:v>
                </c:pt>
                <c:pt idx="28081">
                  <c:v>16.500624185104353</c:v>
                </c:pt>
                <c:pt idx="28082">
                  <c:v>16.533674012018498</c:v>
                </c:pt>
                <c:pt idx="28083">
                  <c:v>16.566060843770885</c:v>
                </c:pt>
                <c:pt idx="28084">
                  <c:v>16.598166761213655</c:v>
                </c:pt>
                <c:pt idx="28085">
                  <c:v>16.629982520165946</c:v>
                </c:pt>
                <c:pt idx="28086">
                  <c:v>16.661326868998856</c:v>
                </c:pt>
                <c:pt idx="28087">
                  <c:v>16.69210355048271</c:v>
                </c:pt>
                <c:pt idx="28088">
                  <c:v>16.722680743611782</c:v>
                </c:pt>
                <c:pt idx="28089">
                  <c:v>16.752872907153858</c:v>
                </c:pt>
                <c:pt idx="28090">
                  <c:v>16.782678643431861</c:v>
                </c:pt>
                <c:pt idx="28091">
                  <c:v>16.812003554847347</c:v>
                </c:pt>
                <c:pt idx="28092">
                  <c:v>16.840942671131174</c:v>
                </c:pt>
                <c:pt idx="28093">
                  <c:v>16.869489654548389</c:v>
                </c:pt>
                <c:pt idx="28094">
                  <c:v>16.897735399846535</c:v>
                </c:pt>
                <c:pt idx="28095">
                  <c:v>16.925411024946939</c:v>
                </c:pt>
                <c:pt idx="28096">
                  <c:v>16.952872249846536</c:v>
                </c:pt>
                <c:pt idx="28097">
                  <c:v>16.980027435202373</c:v>
                </c:pt>
                <c:pt idx="28098">
                  <c:v>17.006608183117542</c:v>
                </c:pt>
                <c:pt idx="28099">
                  <c:v>17.032882161119318</c:v>
                </c:pt>
                <c:pt idx="28100">
                  <c:v>17.058669485281914</c:v>
                </c:pt>
                <c:pt idx="28101">
                  <c:v>17.084146545741365</c:v>
                </c:pt>
                <c:pt idx="28102">
                  <c:v>17.109310516681415</c:v>
                </c:pt>
                <c:pt idx="28103">
                  <c:v>17.134076055998204</c:v>
                </c:pt>
                <c:pt idx="28104">
                  <c:v>17.158439353238194</c:v>
                </c:pt>
                <c:pt idx="28105">
                  <c:v>17.182487847966204</c:v>
                </c:pt>
                <c:pt idx="28106">
                  <c:v>17.20613264246871</c:v>
                </c:pt>
                <c:pt idx="28107">
                  <c:v>17.229284928433714</c:v>
                </c:pt>
                <c:pt idx="28108">
                  <c:v>17.252202074367478</c:v>
                </c:pt>
                <c:pt idx="28109">
                  <c:v>17.274716346605619</c:v>
                </c:pt>
                <c:pt idx="28110">
                  <c:v>17.296740530750274</c:v>
                </c:pt>
                <c:pt idx="28111">
                  <c:v>17.318527119298643</c:v>
                </c:pt>
                <c:pt idx="28112">
                  <c:v>17.339903593752354</c:v>
                </c:pt>
                <c:pt idx="28113">
                  <c:v>17.36086708533561</c:v>
                </c:pt>
                <c:pt idx="28114">
                  <c:v>17.381518594996251</c:v>
                </c:pt>
                <c:pt idx="28115">
                  <c:v>17.40191442766336</c:v>
                </c:pt>
                <c:pt idx="28116">
                  <c:v>17.421818448561822</c:v>
                </c:pt>
                <c:pt idx="28117">
                  <c:v>17.441312770792468</c:v>
                </c:pt>
                <c:pt idx="28118">
                  <c:v>17.460473951542511</c:v>
                </c:pt>
                <c:pt idx="28119">
                  <c:v>17.479230754444806</c:v>
                </c:pt>
                <c:pt idx="28120">
                  <c:v>17.497647549422219</c:v>
                </c:pt>
                <c:pt idx="28121">
                  <c:v>17.515654337801443</c:v>
                </c:pt>
                <c:pt idx="28122">
                  <c:v>17.533328472887565</c:v>
                </c:pt>
                <c:pt idx="28123">
                  <c:v>17.55066478679279</c:v>
                </c:pt>
                <c:pt idx="28124">
                  <c:v>17.567591459667977</c:v>
                </c:pt>
                <c:pt idx="28125">
                  <c:v>17.584173024823468</c:v>
                </c:pt>
                <c:pt idx="28126">
                  <c:v>17.600259317907753</c:v>
                </c:pt>
                <c:pt idx="28127">
                  <c:v>17.616176068813111</c:v>
                </c:pt>
                <c:pt idx="28128">
                  <c:v>17.631665192034088</c:v>
                </c:pt>
                <c:pt idx="28129">
                  <c:v>17.646812089711812</c:v>
                </c:pt>
                <c:pt idx="28130">
                  <c:v>17.661464821880351</c:v>
                </c:pt>
                <c:pt idx="28131">
                  <c:v>17.675937315494259</c:v>
                </c:pt>
                <c:pt idx="28132">
                  <c:v>17.689923355107297</c:v>
                </c:pt>
                <c:pt idx="28133">
                  <c:v>17.703629275313222</c:v>
                </c:pt>
                <c:pt idx="28134">
                  <c:v>17.716934629221836</c:v>
                </c:pt>
                <c:pt idx="28135">
                  <c:v>17.729951840620611</c:v>
                </c:pt>
                <c:pt idx="28136">
                  <c:v>17.742638284410823</c:v>
                </c:pt>
                <c:pt idx="28137">
                  <c:v>17.754886384373403</c:v>
                </c:pt>
                <c:pt idx="28138">
                  <c:v>17.766720423825205</c:v>
                </c:pt>
                <c:pt idx="28139">
                  <c:v>17.778286868618149</c:v>
                </c:pt>
                <c:pt idx="28140">
                  <c:v>17.789429590412695</c:v>
                </c:pt>
                <c:pt idx="28141">
                  <c:v>17.800303644783128</c:v>
                </c:pt>
                <c:pt idx="28142">
                  <c:v>17.810748063790275</c:v>
                </c:pt>
                <c:pt idx="28143">
                  <c:v>17.820845669480725</c:v>
                </c:pt>
                <c:pt idx="28144">
                  <c:v>17.8305899984409</c:v>
                </c:pt>
                <c:pt idx="28145">
                  <c:v>17.839987456783618</c:v>
                </c:pt>
                <c:pt idx="28146">
                  <c:v>17.849031012610229</c:v>
                </c:pt>
                <c:pt idx="28147">
                  <c:v>17.85772716576329</c:v>
                </c:pt>
                <c:pt idx="28148">
                  <c:v>17.866063172341502</c:v>
                </c:pt>
                <c:pt idx="28149">
                  <c:v>17.873987961250531</c:v>
                </c:pt>
                <c:pt idx="28150">
                  <c:v>17.881539367362176</c:v>
                </c:pt>
                <c:pt idx="28151">
                  <c:v>17.888737032462519</c:v>
                </c:pt>
                <c:pt idx="28152">
                  <c:v>17.895660930612582</c:v>
                </c:pt>
                <c:pt idx="28153">
                  <c:v>17.902230395901213</c:v>
                </c:pt>
                <c:pt idx="28154">
                  <c:v>17.908377937059541</c:v>
                </c:pt>
                <c:pt idx="28155">
                  <c:v>17.914236759779875</c:v>
                </c:pt>
                <c:pt idx="28156">
                  <c:v>17.919668441034222</c:v>
                </c:pt>
                <c:pt idx="28157">
                  <c:v>17.924863749555147</c:v>
                </c:pt>
                <c:pt idx="28158">
                  <c:v>17.929584951323399</c:v>
                </c:pt>
                <c:pt idx="28159">
                  <c:v>17.934025612766863</c:v>
                </c:pt>
                <c:pt idx="28160">
                  <c:v>17.938161852316565</c:v>
                </c:pt>
                <c:pt idx="28161">
                  <c:v>17.941799532896454</c:v>
                </c:pt>
                <c:pt idx="28162">
                  <c:v>17.945211716318305</c:v>
                </c:pt>
                <c:pt idx="28163">
                  <c:v>17.948181852081003</c:v>
                </c:pt>
                <c:pt idx="28164">
                  <c:v>17.9508131590147</c:v>
                </c:pt>
                <c:pt idx="28165">
                  <c:v>17.953211146023133</c:v>
                </c:pt>
                <c:pt idx="28166">
                  <c:v>17.955112575527792</c:v>
                </c:pt>
                <c:pt idx="28167">
                  <c:v>17.956917896202679</c:v>
                </c:pt>
                <c:pt idx="28168">
                  <c:v>17.958166916629757</c:v>
                </c:pt>
                <c:pt idx="28169">
                  <c:v>17.959211355426618</c:v>
                </c:pt>
                <c:pt idx="28170">
                  <c:v>17.959232854212043</c:v>
                </c:pt>
                <c:pt idx="28171">
                  <c:v>17.959690836749363</c:v>
                </c:pt>
                <c:pt idx="28172">
                  <c:v>17.959368542506219</c:v>
                </c:pt>
                <c:pt idx="28173">
                  <c:v>17.958731007912558</c:v>
                </c:pt>
                <c:pt idx="28174">
                  <c:v>17.958138773369583</c:v>
                </c:pt>
                <c:pt idx="28175">
                  <c:v>17.95665409721887</c:v>
                </c:pt>
                <c:pt idx="28176">
                  <c:v>17.955162218309898</c:v>
                </c:pt>
                <c:pt idx="28177">
                  <c:v>17.952836687603931</c:v>
                </c:pt>
                <c:pt idx="28178">
                  <c:v>17.951169242487126</c:v>
                </c:pt>
                <c:pt idx="28179">
                  <c:v>17.94866232894919</c:v>
                </c:pt>
                <c:pt idx="28180">
                  <c:v>17.944599408398016</c:v>
                </c:pt>
                <c:pt idx="28181">
                  <c:v>17.941916915482636</c:v>
                </c:pt>
                <c:pt idx="28182">
                  <c:v>17.937674427022312</c:v>
                </c:pt>
                <c:pt idx="28183">
                  <c:v>17.933412081379679</c:v>
                </c:pt>
                <c:pt idx="28184">
                  <c:v>17.929802573746358</c:v>
                </c:pt>
                <c:pt idx="28185">
                  <c:v>17.925346430511166</c:v>
                </c:pt>
                <c:pt idx="28186">
                  <c:v>17.920066356183014</c:v>
                </c:pt>
                <c:pt idx="28187">
                  <c:v>17.913990724272384</c:v>
                </c:pt>
                <c:pt idx="28188">
                  <c:v>17.908600127715303</c:v>
                </c:pt>
                <c:pt idx="28189">
                  <c:v>17.902288243162289</c:v>
                </c:pt>
                <c:pt idx="28190">
                  <c:v>17.895940414082791</c:v>
                </c:pt>
                <c:pt idx="28191">
                  <c:v>17.888762795043061</c:v>
                </c:pt>
                <c:pt idx="28192">
                  <c:v>17.880800355658632</c:v>
                </c:pt>
                <c:pt idx="28193">
                  <c:v>17.873422229782957</c:v>
                </c:pt>
                <c:pt idx="28194">
                  <c:v>17.86603765763417</c:v>
                </c:pt>
                <c:pt idx="28195">
                  <c:v>17.857777688845076</c:v>
                </c:pt>
                <c:pt idx="28196">
                  <c:v>17.848694212665063</c:v>
                </c:pt>
                <c:pt idx="28197">
                  <c:v>17.839523351346124</c:v>
                </c:pt>
                <c:pt idx="28198">
                  <c:v>17.830262630368146</c:v>
                </c:pt>
                <c:pt idx="28199">
                  <c:v>17.820214151805136</c:v>
                </c:pt>
                <c:pt idx="28200">
                  <c:v>17.80999826048194</c:v>
                </c:pt>
                <c:pt idx="28201">
                  <c:v>17.799760625778845</c:v>
                </c:pt>
                <c:pt idx="28202">
                  <c:v>17.789391981139879</c:v>
                </c:pt>
                <c:pt idx="28203">
                  <c:v>17.777472386916205</c:v>
                </c:pt>
                <c:pt idx="28204">
                  <c:v>17.766901683934925</c:v>
                </c:pt>
                <c:pt idx="28205">
                  <c:v>17.754784563719781</c:v>
                </c:pt>
                <c:pt idx="28206">
                  <c:v>17.742560646121362</c:v>
                </c:pt>
                <c:pt idx="28207">
                  <c:v>17.729486224802386</c:v>
                </c:pt>
                <c:pt idx="28208">
                  <c:v>17.717059554347664</c:v>
                </c:pt>
                <c:pt idx="28209">
                  <c:v>17.703122038778652</c:v>
                </c:pt>
                <c:pt idx="28210">
                  <c:v>17.689017202900942</c:v>
                </c:pt>
                <c:pt idx="28211">
                  <c:v>17.675550750100118</c:v>
                </c:pt>
                <c:pt idx="28212">
                  <c:v>17.661260036423645</c:v>
                </c:pt>
                <c:pt idx="28213">
                  <c:v>17.646149059394567</c:v>
                </c:pt>
                <c:pt idx="28214">
                  <c:v>17.630897098021137</c:v>
                </c:pt>
                <c:pt idx="28215">
                  <c:v>17.615596949601656</c:v>
                </c:pt>
                <c:pt idx="28216">
                  <c:v>17.599411202435356</c:v>
                </c:pt>
                <c:pt idx="28217">
                  <c:v>17.583169372669602</c:v>
                </c:pt>
                <c:pt idx="28218">
                  <c:v>17.566776668615848</c:v>
                </c:pt>
                <c:pt idx="28219">
                  <c:v>17.550269775028553</c:v>
                </c:pt>
                <c:pt idx="28220">
                  <c:v>17.532214215266709</c:v>
                </c:pt>
                <c:pt idx="28221">
                  <c:v>17.514763094090895</c:v>
                </c:pt>
                <c:pt idx="28222">
                  <c:v>17.497182944494885</c:v>
                </c:pt>
                <c:pt idx="28223">
                  <c:v>17.478092799409588</c:v>
                </c:pt>
                <c:pt idx="28224">
                  <c:v>17.458858168699368</c:v>
                </c:pt>
                <c:pt idx="28225">
                  <c:v>17.440227425279055</c:v>
                </c:pt>
                <c:pt idx="28226">
                  <c:v>17.420052891767295</c:v>
                </c:pt>
                <c:pt idx="28227">
                  <c:v>17.400451718723456</c:v>
                </c:pt>
                <c:pt idx="28228">
                  <c:v>17.380031928194011</c:v>
                </c:pt>
                <c:pt idx="28229">
                  <c:v>17.359483359429763</c:v>
                </c:pt>
                <c:pt idx="28230">
                  <c:v>17.338763777787278</c:v>
                </c:pt>
                <c:pt idx="28231">
                  <c:v>17.317263813113485</c:v>
                </c:pt>
                <c:pt idx="28232">
                  <c:v>17.295617213239051</c:v>
                </c:pt>
                <c:pt idx="28233">
                  <c:v>17.273156368641065</c:v>
                </c:pt>
                <c:pt idx="28234">
                  <c:v>17.250536297084242</c:v>
                </c:pt>
                <c:pt idx="28235">
                  <c:v>17.22781265854805</c:v>
                </c:pt>
                <c:pt idx="28236">
                  <c:v>17.204237473618093</c:v>
                </c:pt>
                <c:pt idx="28237">
                  <c:v>17.180530073872244</c:v>
                </c:pt>
                <c:pt idx="28238">
                  <c:v>17.156675176871456</c:v>
                </c:pt>
                <c:pt idx="28239">
                  <c:v>17.132009234190811</c:v>
                </c:pt>
                <c:pt idx="28240">
                  <c:v>17.107824390345215</c:v>
                </c:pt>
                <c:pt idx="28241">
                  <c:v>17.082196377045932</c:v>
                </c:pt>
                <c:pt idx="28242">
                  <c:v>17.056433804221051</c:v>
                </c:pt>
                <c:pt idx="28243">
                  <c:v>17.03047396633022</c:v>
                </c:pt>
                <c:pt idx="28244">
                  <c:v>17.003707427139901</c:v>
                </c:pt>
                <c:pt idx="28245">
                  <c:v>16.977455328655246</c:v>
                </c:pt>
                <c:pt idx="28246">
                  <c:v>16.950380175498232</c:v>
                </c:pt>
                <c:pt idx="28247">
                  <c:v>16.922495188857134</c:v>
                </c:pt>
                <c:pt idx="28248">
                  <c:v>16.895069963105453</c:v>
                </c:pt>
                <c:pt idx="28249">
                  <c:v>16.866211744935711</c:v>
                </c:pt>
                <c:pt idx="28250">
                  <c:v>16.837180227604843</c:v>
                </c:pt>
                <c:pt idx="28251">
                  <c:v>16.808614112784159</c:v>
                </c:pt>
                <c:pt idx="28252">
                  <c:v>16.778613013360033</c:v>
                </c:pt>
                <c:pt idx="28253">
                  <c:v>16.749047533536189</c:v>
                </c:pt>
                <c:pt idx="28254">
                  <c:v>16.718691747512889</c:v>
                </c:pt>
                <c:pt idx="28255">
                  <c:v>16.688149278492933</c:v>
                </c:pt>
                <c:pt idx="28256">
                  <c:v>16.656810553353406</c:v>
                </c:pt>
                <c:pt idx="28257">
                  <c:v>16.625276303967148</c:v>
                </c:pt>
                <c:pt idx="28258">
                  <c:v>16.593566331443757</c:v>
                </c:pt>
                <c:pt idx="28259">
                  <c:v>16.561042981464798</c:v>
                </c:pt>
                <c:pt idx="28260">
                  <c:v>16.528342589752384</c:v>
                </c:pt>
                <c:pt idx="28261">
                  <c:v>16.495438946524821</c:v>
                </c:pt>
                <c:pt idx="28262">
                  <c:v>16.461732109500524</c:v>
                </c:pt>
                <c:pt idx="28263">
                  <c:v>16.428436118559251</c:v>
                </c:pt>
                <c:pt idx="28264">
                  <c:v>16.393733320207744</c:v>
                </c:pt>
                <c:pt idx="28265">
                  <c:v>16.359425071287763</c:v>
                </c:pt>
                <c:pt idx="28266">
                  <c:v>16.323717110838508</c:v>
                </c:pt>
                <c:pt idx="28267">
                  <c:v>16.288397033222527</c:v>
                </c:pt>
                <c:pt idx="28268">
                  <c:v>16.252869083198867</c:v>
                </c:pt>
                <c:pt idx="28269">
                  <c:v>16.215961583020892</c:v>
                </c:pt>
                <c:pt idx="28270">
                  <c:v>16.179415024509382</c:v>
                </c:pt>
                <c:pt idx="28271">
                  <c:v>16.142075012687407</c:v>
                </c:pt>
                <c:pt idx="28272">
                  <c:v>16.105084184722305</c:v>
                </c:pt>
                <c:pt idx="28273">
                  <c:v>16.066728885808217</c:v>
                </c:pt>
                <c:pt idx="28274">
                  <c:v>16.028711205259395</c:v>
                </c:pt>
                <c:pt idx="28275">
                  <c:v>15.98934094136488</c:v>
                </c:pt>
                <c:pt idx="28276">
                  <c:v>15.94973373387405</c:v>
                </c:pt>
                <c:pt idx="28277">
                  <c:v>15.909898234928304</c:v>
                </c:pt>
                <c:pt idx="28278">
                  <c:v>15.870392380339505</c:v>
                </c:pt>
                <c:pt idx="28279">
                  <c:v>15.829527422585882</c:v>
                </c:pt>
                <c:pt idx="28280">
                  <c:v>15.788418790543872</c:v>
                </c:pt>
                <c:pt idx="28281">
                  <c:v>15.747075452484983</c:v>
                </c:pt>
                <c:pt idx="28282">
                  <c:v>15.705482313913683</c:v>
                </c:pt>
                <c:pt idx="28283">
                  <c:v>15.663090592196808</c:v>
                </c:pt>
                <c:pt idx="28284">
                  <c:v>15.620450328534378</c:v>
                </c:pt>
                <c:pt idx="28285">
                  <c:v>15.577014593307084</c:v>
                </c:pt>
                <c:pt idx="28286">
                  <c:v>15.533324327915254</c:v>
                </c:pt>
                <c:pt idx="28287">
                  <c:v>15.48937271480421</c:v>
                </c:pt>
                <c:pt idx="28288">
                  <c:v>15.44516090674494</c:v>
                </c:pt>
                <c:pt idx="28289">
                  <c:v>15.400150572822298</c:v>
                </c:pt>
                <c:pt idx="28290">
                  <c:v>15.354343574193136</c:v>
                </c:pt>
                <c:pt idx="28291">
                  <c:v>15.308273535684156</c:v>
                </c:pt>
                <c:pt idx="28292">
                  <c:v>15.262448870348567</c:v>
                </c:pt>
                <c:pt idx="28293">
                  <c:v>15.215823483712686</c:v>
                </c:pt>
                <c:pt idx="28294">
                  <c:v>15.168395191721022</c:v>
                </c:pt>
                <c:pt idx="28295">
                  <c:v>15.120698225682837</c:v>
                </c:pt>
                <c:pt idx="28296">
                  <c:v>15.072703789705324</c:v>
                </c:pt>
                <c:pt idx="28297">
                  <c:v>15.023920476523429</c:v>
                </c:pt>
                <c:pt idx="28298">
                  <c:v>14.974835916883995</c:v>
                </c:pt>
                <c:pt idx="28299">
                  <c:v>14.925456691880838</c:v>
                </c:pt>
                <c:pt idx="28300">
                  <c:v>14.875268678101978</c:v>
                </c:pt>
                <c:pt idx="28301">
                  <c:v>14.824796530942477</c:v>
                </c:pt>
                <c:pt idx="28302">
                  <c:v>14.77352402993168</c:v>
                </c:pt>
                <c:pt idx="28303">
                  <c:v>14.722428649106238</c:v>
                </c:pt>
                <c:pt idx="28304">
                  <c:v>14.670529678546814</c:v>
                </c:pt>
                <c:pt idx="28305">
                  <c:v>14.618297089092412</c:v>
                </c:pt>
                <c:pt idx="28306">
                  <c:v>14.56481151468301</c:v>
                </c:pt>
                <c:pt idx="28307">
                  <c:v>14.511939577403973</c:v>
                </c:pt>
                <c:pt idx="28308">
                  <c:v>14.457808008382285</c:v>
                </c:pt>
                <c:pt idx="28309">
                  <c:v>14.403346425827552</c:v>
                </c:pt>
                <c:pt idx="28310">
                  <c:v>14.348545068845956</c:v>
                </c:pt>
                <c:pt idx="28311">
                  <c:v>14.293371243742632</c:v>
                </c:pt>
                <c:pt idx="28312">
                  <c:v>14.237421542899746</c:v>
                </c:pt>
                <c:pt idx="28313">
                  <c:v>14.181103855151656</c:v>
                </c:pt>
                <c:pt idx="28314">
                  <c:v>14.124422434779374</c:v>
                </c:pt>
                <c:pt idx="28315">
                  <c:v>14.066999790006252</c:v>
                </c:pt>
                <c:pt idx="28316">
                  <c:v>14.008694096568533</c:v>
                </c:pt>
                <c:pt idx="28317">
                  <c:v>13.950508427796136</c:v>
                </c:pt>
                <c:pt idx="28318">
                  <c:v>13.891920657835044</c:v>
                </c:pt>
                <c:pt idx="28319">
                  <c:v>13.832161472522131</c:v>
                </c:pt>
                <c:pt idx="28320">
                  <c:v>13.772353762081815</c:v>
                </c:pt>
                <c:pt idx="28321">
                  <c:v>13.711794433805611</c:v>
                </c:pt>
                <c:pt idx="28322">
                  <c:v>13.650855396425563</c:v>
                </c:pt>
                <c:pt idx="28323">
                  <c:v>13.589074761921365</c:v>
                </c:pt>
                <c:pt idx="28324">
                  <c:v>13.526934104182544</c:v>
                </c:pt>
                <c:pt idx="28325">
                  <c:v>13.464341881844199</c:v>
                </c:pt>
                <c:pt idx="28326">
                  <c:v>13.400959210943475</c:v>
                </c:pt>
                <c:pt idx="28327">
                  <c:v>13.337533035086574</c:v>
                </c:pt>
                <c:pt idx="28328">
                  <c:v>13.272923362686326</c:v>
                </c:pt>
                <c:pt idx="28329">
                  <c:v>13.208298364890481</c:v>
                </c:pt>
                <c:pt idx="28330">
                  <c:v>13.142445025590947</c:v>
                </c:pt>
                <c:pt idx="28331">
                  <c:v>13.076540850254265</c:v>
                </c:pt>
                <c:pt idx="28332">
                  <c:v>13.010188759223444</c:v>
                </c:pt>
                <c:pt idx="28333">
                  <c:v>12.943013064399466</c:v>
                </c:pt>
                <c:pt idx="28334">
                  <c:v>12.875382407593763</c:v>
                </c:pt>
                <c:pt idx="28335">
                  <c:v>12.807287326888419</c:v>
                </c:pt>
                <c:pt idx="28336">
                  <c:v>12.738032459097589</c:v>
                </c:pt>
                <c:pt idx="28337">
                  <c:v>12.66898554415822</c:v>
                </c:pt>
                <c:pt idx="28338">
                  <c:v>12.598446551989863</c:v>
                </c:pt>
                <c:pt idx="28339">
                  <c:v>12.528089247271572</c:v>
                </c:pt>
                <c:pt idx="28340">
                  <c:v>12.456911884718563</c:v>
                </c:pt>
                <c:pt idx="28341">
                  <c:v>12.384857916452024</c:v>
                </c:pt>
                <c:pt idx="28342">
                  <c:v>12.3123026248988</c:v>
                </c:pt>
                <c:pt idx="28343">
                  <c:v>12.239583716811946</c:v>
                </c:pt>
                <c:pt idx="28344">
                  <c:v>12.165735601388374</c:v>
                </c:pt>
                <c:pt idx="28345">
                  <c:v>12.09165364302519</c:v>
                </c:pt>
                <c:pt idx="28346">
                  <c:v>12.016690079480368</c:v>
                </c:pt>
                <c:pt idx="28347">
                  <c:v>11.940653899161301</c:v>
                </c:pt>
                <c:pt idx="28348">
                  <c:v>11.864884024330008</c:v>
                </c:pt>
                <c:pt idx="28349">
                  <c:v>11.787704575345655</c:v>
                </c:pt>
                <c:pt idx="28350">
                  <c:v>11.710240093635829</c:v>
                </c:pt>
                <c:pt idx="28351">
                  <c:v>11.632253622349181</c:v>
                </c:pt>
                <c:pt idx="28352">
                  <c:v>11.553051454171561</c:v>
                </c:pt>
                <c:pt idx="28353">
                  <c:v>11.47357870830548</c:v>
                </c:pt>
                <c:pt idx="28354">
                  <c:v>11.393203693086704</c:v>
                </c:pt>
                <c:pt idx="28355">
                  <c:v>11.312352312455761</c:v>
                </c:pt>
                <c:pt idx="28356">
                  <c:v>11.231044874877892</c:v>
                </c:pt>
                <c:pt idx="28357">
                  <c:v>11.148604762268871</c:v>
                </c:pt>
                <c:pt idx="28358">
                  <c:v>11.065812301374367</c:v>
                </c:pt>
                <c:pt idx="28359">
                  <c:v>10.982162348131684</c:v>
                </c:pt>
                <c:pt idx="28360">
                  <c:v>10.897802526719033</c:v>
                </c:pt>
                <c:pt idx="28361">
                  <c:v>10.81258730334239</c:v>
                </c:pt>
                <c:pt idx="28362">
                  <c:v>10.726893731056304</c:v>
                </c:pt>
                <c:pt idx="28363">
                  <c:v>10.640215984979291</c:v>
                </c:pt>
                <c:pt idx="28364">
                  <c:v>10.553154978458538</c:v>
                </c:pt>
                <c:pt idx="28365">
                  <c:v>10.465041434701041</c:v>
                </c:pt>
                <c:pt idx="28366">
                  <c:v>10.376237439631016</c:v>
                </c:pt>
                <c:pt idx="28367">
                  <c:v>10.28679195385274</c:v>
                </c:pt>
                <c:pt idx="28368">
                  <c:v>10.196405077338957</c:v>
                </c:pt>
                <c:pt idx="28369">
                  <c:v>10.105427024252318</c:v>
                </c:pt>
                <c:pt idx="28370">
                  <c:v>10.013624638586181</c:v>
                </c:pt>
                <c:pt idx="28371">
                  <c:v>9.9211379557690087</c:v>
                </c:pt>
                <c:pt idx="28372">
                  <c:v>9.827689806318455</c:v>
                </c:pt>
                <c:pt idx="28373">
                  <c:v>9.7334698443997976</c:v>
                </c:pt>
                <c:pt idx="28374">
                  <c:v>9.6384692601068576</c:v>
                </c:pt>
                <c:pt idx="28375">
                  <c:v>9.5425121556081383</c:v>
                </c:pt>
                <c:pt idx="28376">
                  <c:v>9.4459954627154517</c:v>
                </c:pt>
                <c:pt idx="28377">
                  <c:v>9.3483753931953117</c:v>
                </c:pt>
                <c:pt idx="28378">
                  <c:v>9.2500616061084404</c:v>
                </c:pt>
                <c:pt idx="28379">
                  <c:v>9.1509476911524796</c:v>
                </c:pt>
                <c:pt idx="28380">
                  <c:v>9.0509179360866892</c:v>
                </c:pt>
                <c:pt idx="28381">
                  <c:v>8.9500710765948419</c:v>
                </c:pt>
                <c:pt idx="28382">
                  <c:v>8.8484147335641818</c:v>
                </c:pt>
                <c:pt idx="28383">
                  <c:v>8.7457438453927363</c:v>
                </c:pt>
                <c:pt idx="28384">
                  <c:v>8.6422017667310449</c:v>
                </c:pt>
                <c:pt idx="28385">
                  <c:v>8.5377656198413252</c:v>
                </c:pt>
                <c:pt idx="28386">
                  <c:v>8.4326037018709989</c:v>
                </c:pt>
                <c:pt idx="28387">
                  <c:v>8.3263919873184822</c:v>
                </c:pt>
                <c:pt idx="28388">
                  <c:v>8.2191771510768348</c:v>
                </c:pt>
                <c:pt idx="28389">
                  <c:v>8.1111334207150509</c:v>
                </c:pt>
                <c:pt idx="28390">
                  <c:v>8.0021292789312337</c:v>
                </c:pt>
                <c:pt idx="28391">
                  <c:v>7.8922340333479326</c:v>
                </c:pt>
                <c:pt idx="28392">
                  <c:v>7.7814570114140222</c:v>
                </c:pt>
                <c:pt idx="28393">
                  <c:v>7.6698328048348587</c:v>
                </c:pt>
                <c:pt idx="28394">
                  <c:v>7.5570998014169311</c:v>
                </c:pt>
                <c:pt idx="28395">
                  <c:v>7.4435101188887627</c:v>
                </c:pt>
                <c:pt idx="28396">
                  <c:v>7.3289186997878328</c:v>
                </c:pt>
                <c:pt idx="28397">
                  <c:v>7.2132677307473667</c:v>
                </c:pt>
                <c:pt idx="28398">
                  <c:v>7.0967431222838853</c:v>
                </c:pt>
                <c:pt idx="28399">
                  <c:v>6.9794500090551388</c:v>
                </c:pt>
                <c:pt idx="28400">
                  <c:v>6.8610845253793302</c:v>
                </c:pt>
                <c:pt idx="28401">
                  <c:v>6.7416565597207567</c:v>
                </c:pt>
                <c:pt idx="28402">
                  <c:v>6.6215971591851437</c:v>
                </c:pt>
                <c:pt idx="28403">
                  <c:v>6.5007037194513382</c:v>
                </c:pt>
                <c:pt idx="28404">
                  <c:v>6.3783981337612037</c:v>
                </c:pt>
                <c:pt idx="28405">
                  <c:v>6.255845386583383</c:v>
                </c:pt>
                <c:pt idx="28406">
                  <c:v>6.1321760658431623</c:v>
                </c:pt>
                <c:pt idx="28407">
                  <c:v>6.007053423498169</c:v>
                </c:pt>
                <c:pt idx="28408">
                  <c:v>5.882365686090874</c:v>
                </c:pt>
                <c:pt idx="28409">
                  <c:v>5.7562899362288134</c:v>
                </c:pt>
                <c:pt idx="28410">
                  <c:v>5.6296141102793182</c:v>
                </c:pt>
                <c:pt idx="28411">
                  <c:v>5.5023591702309629</c:v>
                </c:pt>
                <c:pt idx="28412">
                  <c:v>5.3742281639752063</c:v>
                </c:pt>
                <c:pt idx="28413">
                  <c:v>5.2459242896298592</c:v>
                </c:pt>
                <c:pt idx="28414">
                  <c:v>5.1175142558117743</c:v>
                </c:pt>
                <c:pt idx="28415">
                  <c:v>4.9882626085081228</c:v>
                </c:pt>
                <c:pt idx="28416">
                  <c:v>4.8598272943208691</c:v>
                </c:pt>
                <c:pt idx="28417">
                  <c:v>4.7308473125741104</c:v>
                </c:pt>
                <c:pt idx="28418">
                  <c:v>4.6023785885561175</c:v>
                </c:pt>
                <c:pt idx="28419">
                  <c:v>4.4743168193878216</c:v>
                </c:pt>
                <c:pt idx="28420">
                  <c:v>4.3464020507827881</c:v>
                </c:pt>
                <c:pt idx="28421">
                  <c:v>4.2202441114229403</c:v>
                </c:pt>
                <c:pt idx="28422">
                  <c:v>4.0960013714689261</c:v>
                </c:pt>
                <c:pt idx="28423">
                  <c:v>3.9720873290763752</c:v>
                </c:pt>
                <c:pt idx="28424">
                  <c:v>3.8511719441439536</c:v>
                </c:pt>
                <c:pt idx="28425">
                  <c:v>3.7330326811085648</c:v>
                </c:pt>
                <c:pt idx="28426">
                  <c:v>3.6199988864087698</c:v>
                </c:pt>
                <c:pt idx="28427">
                  <c:v>3.5088162690092108</c:v>
                </c:pt>
                <c:pt idx="28428">
                  <c:v>3.4042512464012584</c:v>
                </c:pt>
                <c:pt idx="28429">
                  <c:v>3.3049061873416283</c:v>
                </c:pt>
                <c:pt idx="28430">
                  <c:v>3.2123616890421203</c:v>
                </c:pt>
                <c:pt idx="28431">
                  <c:v>3.1281637427755862</c:v>
                </c:pt>
                <c:pt idx="28432">
                  <c:v>3.0514580676136029</c:v>
                </c:pt>
                <c:pt idx="28433">
                  <c:v>2.9869090326424974</c:v>
                </c:pt>
                <c:pt idx="28434">
                  <c:v>2.9314256667389711</c:v>
                </c:pt>
                <c:pt idx="28435">
                  <c:v>2.8898518920906922</c:v>
                </c:pt>
                <c:pt idx="28436">
                  <c:v>2.8602477463890597</c:v>
                </c:pt>
                <c:pt idx="28437">
                  <c:v>2.8437612677261419</c:v>
                </c:pt>
                <c:pt idx="28438">
                  <c:v>2.8416937913128</c:v>
                </c:pt>
                <c:pt idx="28439">
                  <c:v>2.8530597804435596</c:v>
                </c:pt>
                <c:pt idx="28440">
                  <c:v>2.8782068384334702</c:v>
                </c:pt>
                <c:pt idx="28441">
                  <c:v>2.9166608857516763</c:v>
                </c:pt>
                <c:pt idx="28442">
                  <c:v>2.9672312274106023</c:v>
                </c:pt>
                <c:pt idx="28443">
                  <c:v>3.0287524795532645</c:v>
                </c:pt>
                <c:pt idx="28444">
                  <c:v>3.1011552952897716</c:v>
                </c:pt>
                <c:pt idx="28445">
                  <c:v>3.1828006950960654</c:v>
                </c:pt>
                <c:pt idx="28446">
                  <c:v>3.2727995582308269</c:v>
                </c:pt>
                <c:pt idx="28447">
                  <c:v>3.3698977229181533</c:v>
                </c:pt>
                <c:pt idx="28448">
                  <c:v>3.4732151094225152</c:v>
                </c:pt>
                <c:pt idx="28449">
                  <c:v>3.5818507201949235</c:v>
                </c:pt>
                <c:pt idx="28450">
                  <c:v>3.6947309059339686</c:v>
                </c:pt>
                <c:pt idx="28451">
                  <c:v>3.811479029881323</c:v>
                </c:pt>
                <c:pt idx="28452">
                  <c:v>3.9314722651591989</c:v>
                </c:pt>
                <c:pt idx="28453">
                  <c:v>4.0535310126418516</c:v>
                </c:pt>
                <c:pt idx="28454">
                  <c:v>4.1781368678056303</c:v>
                </c:pt>
                <c:pt idx="28455">
                  <c:v>4.3039778716551176</c:v>
                </c:pt>
                <c:pt idx="28456">
                  <c:v>4.4308113102483935</c:v>
                </c:pt>
                <c:pt idx="28457">
                  <c:v>4.5591783723632409</c:v>
                </c:pt>
                <c:pt idx="28458">
                  <c:v>4.6871431119076776</c:v>
                </c:pt>
                <c:pt idx="28459">
                  <c:v>4.8162466989996791</c:v>
                </c:pt>
                <c:pt idx="28460">
                  <c:v>4.9449507428511534</c:v>
                </c:pt>
                <c:pt idx="28461">
                  <c:v>5.0739086103065718</c:v>
                </c:pt>
                <c:pt idx="28462">
                  <c:v>5.2026683670670399</c:v>
                </c:pt>
                <c:pt idx="28463">
                  <c:v>5.3308920649250613</c:v>
                </c:pt>
                <c:pt idx="28464">
                  <c:v>5.4589446899386855</c:v>
                </c:pt>
                <c:pt idx="28465">
                  <c:v>5.5863301920173587</c:v>
                </c:pt>
                <c:pt idx="28466">
                  <c:v>5.7136324365154234</c:v>
                </c:pt>
                <c:pt idx="28467">
                  <c:v>5.8396768521311611</c:v>
                </c:pt>
                <c:pt idx="28468">
                  <c:v>5.9654139051302737</c:v>
                </c:pt>
                <c:pt idx="28469">
                  <c:v>6.0898067533774753</c:v>
                </c:pt>
                <c:pt idx="28470">
                  <c:v>6.2143178912252504</c:v>
                </c:pt>
                <c:pt idx="28471">
                  <c:v>6.3374447433926617</c:v>
                </c:pt>
                <c:pt idx="28472">
                  <c:v>6.4597213250438204</c:v>
                </c:pt>
                <c:pt idx="28473">
                  <c:v>6.5810658209820359</c:v>
                </c:pt>
                <c:pt idx="28474">
                  <c:v>6.7017267486260774</c:v>
                </c:pt>
                <c:pt idx="28475">
                  <c:v>6.8211312603574337</c:v>
                </c:pt>
                <c:pt idx="28476">
                  <c:v>6.9403952600964329</c:v>
                </c:pt>
                <c:pt idx="28477">
                  <c:v>7.0575661304379853</c:v>
                </c:pt>
                <c:pt idx="28478">
                  <c:v>7.1751822868552662</c:v>
                </c:pt>
                <c:pt idx="28479">
                  <c:v>7.2900046814554882</c:v>
                </c:pt>
                <c:pt idx="28480">
                  <c:v>7.406058987845749</c:v>
                </c:pt>
                <c:pt idx="28481">
                  <c:v>7.5197452843404449</c:v>
                </c:pt>
                <c:pt idx="28482">
                  <c:v>7.6329544287313551</c:v>
                </c:pt>
                <c:pt idx="28483">
                  <c:v>7.7456433720123847</c:v>
                </c:pt>
                <c:pt idx="28484">
                  <c:v>7.8566915982752414</c:v>
                </c:pt>
                <c:pt idx="28485">
                  <c:v>7.9660433246733815</c:v>
                </c:pt>
                <c:pt idx="28486">
                  <c:v>8.0756586918292914</c:v>
                </c:pt>
                <c:pt idx="28487">
                  <c:v>8.1847412097567354</c:v>
                </c:pt>
                <c:pt idx="28488">
                  <c:v>8.2918378534005921</c:v>
                </c:pt>
                <c:pt idx="28489">
                  <c:v>8.3983177835933027</c:v>
                </c:pt>
                <c:pt idx="28490">
                  <c:v>8.5049281674720927</c:v>
                </c:pt>
                <c:pt idx="28491">
                  <c:v>8.6094375917541015</c:v>
                </c:pt>
                <c:pt idx="28492">
                  <c:v>8.7130682149929939</c:v>
                </c:pt>
                <c:pt idx="28493">
                  <c:v>8.8159430358494824</c:v>
                </c:pt>
                <c:pt idx="28494">
                  <c:v>8.9185188550164192</c:v>
                </c:pt>
                <c:pt idx="28495">
                  <c:v>9.0202821593834965</c:v>
                </c:pt>
                <c:pt idx="28496">
                  <c:v>9.1208929303236523</c:v>
                </c:pt>
                <c:pt idx="28497">
                  <c:v>9.2204771930829903</c:v>
                </c:pt>
                <c:pt idx="28498">
                  <c:v>9.3199730567804586</c:v>
                </c:pt>
                <c:pt idx="28499">
                  <c:v>9.4174237311007829</c:v>
                </c:pt>
                <c:pt idx="28500">
                  <c:v>9.5144336799132869</c:v>
                </c:pt>
                <c:pt idx="28501">
                  <c:v>9.6114403659649774</c:v>
                </c:pt>
                <c:pt idx="28502">
                  <c:v>9.7063249701651593</c:v>
                </c:pt>
                <c:pt idx="28503">
                  <c:v>9.8008595815251596</c:v>
                </c:pt>
                <c:pt idx="28504">
                  <c:v>9.8953268303797586</c:v>
                </c:pt>
                <c:pt idx="28505">
                  <c:v>9.9882823335355155</c:v>
                </c:pt>
                <c:pt idx="28506">
                  <c:v>10.081132859066122</c:v>
                </c:pt>
                <c:pt idx="28507">
                  <c:v>10.172583640134633</c:v>
                </c:pt>
                <c:pt idx="28508">
                  <c:v>10.263892587327364</c:v>
                </c:pt>
                <c:pt idx="28509">
                  <c:v>10.353766238698961</c:v>
                </c:pt>
                <c:pt idx="28510">
                  <c:v>10.442333618539452</c:v>
                </c:pt>
                <c:pt idx="28511">
                  <c:v>10.531546664411337</c:v>
                </c:pt>
                <c:pt idx="28512">
                  <c:v>10.618292004274467</c:v>
                </c:pt>
                <c:pt idx="28513">
                  <c:v>10.706641792558123</c:v>
                </c:pt>
                <c:pt idx="28514">
                  <c:v>10.791795054489656</c:v>
                </c:pt>
                <c:pt idx="28515">
                  <c:v>10.878382884778716</c:v>
                </c:pt>
                <c:pt idx="28516">
                  <c:v>10.963575345984205</c:v>
                </c:pt>
                <c:pt idx="28517">
                  <c:v>11.047216356395827</c:v>
                </c:pt>
                <c:pt idx="28518">
                  <c:v>11.131554304346912</c:v>
                </c:pt>
                <c:pt idx="28519">
                  <c:v>11.214457392590177</c:v>
                </c:pt>
                <c:pt idx="28520">
                  <c:v>11.296762235210174</c:v>
                </c:pt>
                <c:pt idx="28521">
                  <c:v>11.378459239220341</c:v>
                </c:pt>
                <c:pt idx="28522">
                  <c:v>11.458965744858853</c:v>
                </c:pt>
                <c:pt idx="28523">
                  <c:v>11.539694030042972</c:v>
                </c:pt>
                <c:pt idx="28524">
                  <c:v>11.619070141401854</c:v>
                </c:pt>
                <c:pt idx="28525">
                  <c:v>11.697797822443738</c:v>
                </c:pt>
                <c:pt idx="28526">
                  <c:v>11.776005638864163</c:v>
                </c:pt>
                <c:pt idx="28527">
                  <c:v>11.853683991449657</c:v>
                </c:pt>
                <c:pt idx="28528">
                  <c:v>11.93095920335052</c:v>
                </c:pt>
                <c:pt idx="28529">
                  <c:v>12.007550368998535</c:v>
                </c:pt>
                <c:pt idx="28530">
                  <c:v>12.08358482074865</c:v>
                </c:pt>
                <c:pt idx="28531">
                  <c:v>12.157929725282406</c:v>
                </c:pt>
                <c:pt idx="28532">
                  <c:v>12.231836023558243</c:v>
                </c:pt>
                <c:pt idx="28533">
                  <c:v>12.306017872473515</c:v>
                </c:pt>
                <c:pt idx="28534">
                  <c:v>12.379611247248663</c:v>
                </c:pt>
                <c:pt idx="28535">
                  <c:v>12.45274058807995</c:v>
                </c:pt>
                <c:pt idx="28536">
                  <c:v>12.525133865841386</c:v>
                </c:pt>
                <c:pt idx="28537">
                  <c:v>12.595796740559647</c:v>
                </c:pt>
                <c:pt idx="28538">
                  <c:v>12.667092943001617</c:v>
                </c:pt>
                <c:pt idx="28539">
                  <c:v>12.736515738615289</c:v>
                </c:pt>
                <c:pt idx="28540">
                  <c:v>12.807414024696724</c:v>
                </c:pt>
                <c:pt idx="28541">
                  <c:v>12.876557765149201</c:v>
                </c:pt>
                <c:pt idx="28542">
                  <c:v>12.945187439660081</c:v>
                </c:pt>
                <c:pt idx="28543">
                  <c:v>13.013039560114814</c:v>
                </c:pt>
                <c:pt idx="28544">
                  <c:v>13.080237112689328</c:v>
                </c:pt>
                <c:pt idx="28545">
                  <c:v>13.146774614870996</c:v>
                </c:pt>
                <c:pt idx="28546">
                  <c:v>13.213631358566703</c:v>
                </c:pt>
                <c:pt idx="28547">
                  <c:v>13.2798161959045</c:v>
                </c:pt>
                <c:pt idx="28548">
                  <c:v>13.34519837865354</c:v>
                </c:pt>
                <c:pt idx="28549">
                  <c:v>13.410024182382855</c:v>
                </c:pt>
                <c:pt idx="28550">
                  <c:v>13.474163218963339</c:v>
                </c:pt>
                <c:pt idx="28551">
                  <c:v>13.53846841314677</c:v>
                </c:pt>
                <c:pt idx="28552">
                  <c:v>13.602200554510288</c:v>
                </c:pt>
                <c:pt idx="28553">
                  <c:v>13.66412672982552</c:v>
                </c:pt>
                <c:pt idx="28554">
                  <c:v>13.72632908086157</c:v>
                </c:pt>
                <c:pt idx="28555">
                  <c:v>13.787821925767657</c:v>
                </c:pt>
                <c:pt idx="28556">
                  <c:v>13.848601330644449</c:v>
                </c:pt>
                <c:pt idx="28557">
                  <c:v>13.90976269860886</c:v>
                </c:pt>
                <c:pt idx="28558">
                  <c:v>13.970079337454942</c:v>
                </c:pt>
                <c:pt idx="28559">
                  <c:v>14.029549865178241</c:v>
                </c:pt>
                <c:pt idx="28560">
                  <c:v>14.088411245536921</c:v>
                </c:pt>
                <c:pt idx="28561">
                  <c:v>14.146420258375326</c:v>
                </c:pt>
                <c:pt idx="28562">
                  <c:v>14.204787001092539</c:v>
                </c:pt>
                <c:pt idx="28563">
                  <c:v>14.263385760134033</c:v>
                </c:pt>
                <c:pt idx="28564">
                  <c:v>14.320148199719259</c:v>
                </c:pt>
                <c:pt idx="28565">
                  <c:v>14.376282060770862</c:v>
                </c:pt>
                <c:pt idx="28566">
                  <c:v>14.432519560396843</c:v>
                </c:pt>
                <c:pt idx="28567">
                  <c:v>14.487033495348941</c:v>
                </c:pt>
                <c:pt idx="28568">
                  <c:v>14.542731264584477</c:v>
                </c:pt>
                <c:pt idx="28569">
                  <c:v>14.597784881271549</c:v>
                </c:pt>
                <c:pt idx="28570">
                  <c:v>14.651959272537637</c:v>
                </c:pt>
                <c:pt idx="28571">
                  <c:v>14.706219907888038</c:v>
                </c:pt>
                <c:pt idx="28572">
                  <c:v>14.758860629145659</c:v>
                </c:pt>
                <c:pt idx="28573">
                  <c:v>14.811696953737716</c:v>
                </c:pt>
                <c:pt idx="28574">
                  <c:v>14.863759324640776</c:v>
                </c:pt>
                <c:pt idx="28575">
                  <c:v>14.916009400257163</c:v>
                </c:pt>
                <c:pt idx="28576">
                  <c:v>14.967479736782902</c:v>
                </c:pt>
                <c:pt idx="28577">
                  <c:v>15.019017948828086</c:v>
                </c:pt>
                <c:pt idx="28578">
                  <c:v>15.068811114804147</c:v>
                </c:pt>
                <c:pt idx="28579">
                  <c:v>15.118891957632895</c:v>
                </c:pt>
                <c:pt idx="28580">
                  <c:v>15.168072704975442</c:v>
                </c:pt>
                <c:pt idx="28581">
                  <c:v>15.217533310463024</c:v>
                </c:pt>
                <c:pt idx="28582">
                  <c:v>15.266090086164287</c:v>
                </c:pt>
                <c:pt idx="28583">
                  <c:v>15.314808655689809</c:v>
                </c:pt>
                <c:pt idx="28584">
                  <c:v>15.361775019724956</c:v>
                </c:pt>
                <c:pt idx="28585">
                  <c:v>15.409962308630174</c:v>
                </c:pt>
                <c:pt idx="28586">
                  <c:v>15.457237599820234</c:v>
                </c:pt>
                <c:pt idx="28587">
                  <c:v>15.503710392756425</c:v>
                </c:pt>
                <c:pt idx="28588">
                  <c:v>15.549379355820582</c:v>
                </c:pt>
                <c:pt idx="28589">
                  <c:v>15.595192889608674</c:v>
                </c:pt>
                <c:pt idx="28590">
                  <c:v>15.640198366562958</c:v>
                </c:pt>
                <c:pt idx="28591">
                  <c:v>15.68523607956541</c:v>
                </c:pt>
                <c:pt idx="28592">
                  <c:v>15.72956943643481</c:v>
                </c:pt>
                <c:pt idx="28593">
                  <c:v>15.773929844617777</c:v>
                </c:pt>
                <c:pt idx="28594">
                  <c:v>15.817581524159674</c:v>
                </c:pt>
                <c:pt idx="28595">
                  <c:v>15.861466580520375</c:v>
                </c:pt>
                <c:pt idx="28596">
                  <c:v>15.904216254113146</c:v>
                </c:pt>
                <c:pt idx="28597">
                  <c:v>15.946462461539548</c:v>
                </c:pt>
                <c:pt idx="28598">
                  <c:v>15.987574712260095</c:v>
                </c:pt>
                <c:pt idx="28599">
                  <c:v>16.029955839062204</c:v>
                </c:pt>
                <c:pt idx="28600">
                  <c:v>16.070469275217963</c:v>
                </c:pt>
                <c:pt idx="28601">
                  <c:v>16.110263743329693</c:v>
                </c:pt>
                <c:pt idx="28602">
                  <c:v>16.151004825711745</c:v>
                </c:pt>
                <c:pt idx="28603">
                  <c:v>16.190918002251706</c:v>
                </c:pt>
                <c:pt idx="28604">
                  <c:v>16.230003653358818</c:v>
                </c:pt>
                <c:pt idx="28605">
                  <c:v>16.268261203290976</c:v>
                </c:pt>
                <c:pt idx="28606">
                  <c:v>16.307656601604183</c:v>
                </c:pt>
                <c:pt idx="28607">
                  <c:v>16.346117300236486</c:v>
                </c:pt>
                <c:pt idx="28608">
                  <c:v>16.383745752726888</c:v>
                </c:pt>
                <c:pt idx="28609">
                  <c:v>16.420541174763311</c:v>
                </c:pt>
                <c:pt idx="28610">
                  <c:v>16.458359699125658</c:v>
                </c:pt>
                <c:pt idx="28611">
                  <c:v>16.494414441019234</c:v>
                </c:pt>
                <c:pt idx="28612">
                  <c:v>16.530560504937501</c:v>
                </c:pt>
                <c:pt idx="28613">
                  <c:v>16.56577041122102</c:v>
                </c:pt>
                <c:pt idx="28614">
                  <c:v>16.602089640108776</c:v>
                </c:pt>
                <c:pt idx="28615">
                  <c:v>16.636646137705558</c:v>
                </c:pt>
                <c:pt idx="28616">
                  <c:v>16.671284699935786</c:v>
                </c:pt>
                <c:pt idx="28617">
                  <c:v>16.705083404418232</c:v>
                </c:pt>
                <c:pt idx="28618">
                  <c:v>16.738863412014751</c:v>
                </c:pt>
                <c:pt idx="28619">
                  <c:v>16.77281669026063</c:v>
                </c:pt>
                <c:pt idx="28620">
                  <c:v>16.805829238216575</c:v>
                </c:pt>
                <c:pt idx="28621">
                  <c:v>16.837999165938534</c:v>
                </c:pt>
                <c:pt idx="28622">
                  <c:v>16.870337317185175</c:v>
                </c:pt>
                <c:pt idx="28623">
                  <c:v>16.902743154967983</c:v>
                </c:pt>
                <c:pt idx="28624">
                  <c:v>16.934207236259347</c:v>
                </c:pt>
                <c:pt idx="28625">
                  <c:v>16.964920706813977</c:v>
                </c:pt>
                <c:pt idx="28626">
                  <c:v>16.995603817616498</c:v>
                </c:pt>
                <c:pt idx="28627">
                  <c:v>17.02634854568128</c:v>
                </c:pt>
                <c:pt idx="28628">
                  <c:v>17.056244822029981</c:v>
                </c:pt>
                <c:pt idx="28629">
                  <c:v>17.085387759446252</c:v>
                </c:pt>
                <c:pt idx="28630">
                  <c:v>17.115399093316146</c:v>
                </c:pt>
                <c:pt idx="28631">
                  <c:v>17.143656323181528</c:v>
                </c:pt>
                <c:pt idx="28632">
                  <c:v>17.172963335936544</c:v>
                </c:pt>
                <c:pt idx="28633">
                  <c:v>17.200424007939262</c:v>
                </c:pt>
                <c:pt idx="28634">
                  <c:v>17.227844650861456</c:v>
                </c:pt>
                <c:pt idx="28635">
                  <c:v>17.255406137320524</c:v>
                </c:pt>
                <c:pt idx="28636">
                  <c:v>17.282207588487147</c:v>
                </c:pt>
                <c:pt idx="28637">
                  <c:v>17.30985893143939</c:v>
                </c:pt>
                <c:pt idx="28638">
                  <c:v>17.335761269522934</c:v>
                </c:pt>
                <c:pt idx="28639">
                  <c:v>17.361705824385357</c:v>
                </c:pt>
                <c:pt idx="28640">
                  <c:v>17.386707795349928</c:v>
                </c:pt>
                <c:pt idx="28641">
                  <c:v>17.41273160104662</c:v>
                </c:pt>
                <c:pt idx="28642">
                  <c:v>17.437009809088</c:v>
                </c:pt>
                <c:pt idx="28643">
                  <c:v>17.461325257482795</c:v>
                </c:pt>
                <c:pt idx="28644">
                  <c:v>17.48567427035362</c:v>
                </c:pt>
                <c:pt idx="28645">
                  <c:v>17.509169036619063</c:v>
                </c:pt>
                <c:pt idx="28646">
                  <c:v>17.532607259686099</c:v>
                </c:pt>
                <c:pt idx="28647">
                  <c:v>17.556162904866913</c:v>
                </c:pt>
                <c:pt idx="28648">
                  <c:v>17.577891405255965</c:v>
                </c:pt>
                <c:pt idx="28649">
                  <c:v>17.600618565437621</c:v>
                </c:pt>
                <c:pt idx="28650">
                  <c:v>17.622489560873124</c:v>
                </c:pt>
                <c:pt idx="28651">
                  <c:v>17.643505020402181</c:v>
                </c:pt>
                <c:pt idx="28652">
                  <c:v>17.665335531332751</c:v>
                </c:pt>
                <c:pt idx="28653">
                  <c:v>17.68648142452399</c:v>
                </c:pt>
                <c:pt idx="28654">
                  <c:v>17.706512742850691</c:v>
                </c:pt>
                <c:pt idx="28655">
                  <c:v>17.727608698574333</c:v>
                </c:pt>
                <c:pt idx="28656">
                  <c:v>17.746888638945293</c:v>
                </c:pt>
                <c:pt idx="28657">
                  <c:v>17.766270249509258</c:v>
                </c:pt>
                <c:pt idx="28658">
                  <c:v>17.785581281984783</c:v>
                </c:pt>
                <c:pt idx="28659">
                  <c:v>17.804120016673224</c:v>
                </c:pt>
                <c:pt idx="28660">
                  <c:v>17.822584634151088</c:v>
                </c:pt>
                <c:pt idx="28661">
                  <c:v>17.840279788322626</c:v>
                </c:pt>
                <c:pt idx="28662">
                  <c:v>17.858765994041025</c:v>
                </c:pt>
                <c:pt idx="28663">
                  <c:v>17.87552633508102</c:v>
                </c:pt>
                <c:pt idx="28664">
                  <c:v>17.892378875445576</c:v>
                </c:pt>
                <c:pt idx="28665">
                  <c:v>17.909154994802162</c:v>
                </c:pt>
                <c:pt idx="28666">
                  <c:v>17.925071583276829</c:v>
                </c:pt>
                <c:pt idx="28667">
                  <c:v>17.941076024840157</c:v>
                </c:pt>
                <c:pt idx="28668">
                  <c:v>17.957853169824311</c:v>
                </c:pt>
                <c:pt idx="28669">
                  <c:v>17.97206267448523</c:v>
                </c:pt>
                <c:pt idx="28670">
                  <c:v>17.987126589659905</c:v>
                </c:pt>
                <c:pt idx="28671">
                  <c:v>18.001332200484637</c:v>
                </c:pt>
                <c:pt idx="28672">
                  <c:v>18.016385000958582</c:v>
                </c:pt>
                <c:pt idx="28673">
                  <c:v>18.029814328605895</c:v>
                </c:pt>
                <c:pt idx="28674">
                  <c:v>18.04315197892662</c:v>
                </c:pt>
                <c:pt idx="28675">
                  <c:v>18.056482060026365</c:v>
                </c:pt>
                <c:pt idx="28676">
                  <c:v>18.068961787624694</c:v>
                </c:pt>
                <c:pt idx="28677">
                  <c:v>18.082272246101518</c:v>
                </c:pt>
                <c:pt idx="28678">
                  <c:v>18.093877213042013</c:v>
                </c:pt>
                <c:pt idx="28679">
                  <c:v>18.106319074346043</c:v>
                </c:pt>
                <c:pt idx="28680">
                  <c:v>18.117900936191329</c:v>
                </c:pt>
                <c:pt idx="28681">
                  <c:v>18.128623872738945</c:v>
                </c:pt>
                <c:pt idx="28682">
                  <c:v>18.139334447833239</c:v>
                </c:pt>
                <c:pt idx="28683">
                  <c:v>18.150029717722926</c:v>
                </c:pt>
                <c:pt idx="28684">
                  <c:v>18.160775147144058</c:v>
                </c:pt>
                <c:pt idx="28685">
                  <c:v>18.169679165493413</c:v>
                </c:pt>
                <c:pt idx="28686">
                  <c:v>18.179472900093305</c:v>
                </c:pt>
                <c:pt idx="28687">
                  <c:v>18.188410131465627</c:v>
                </c:pt>
                <c:pt idx="28688">
                  <c:v>18.197247272772774</c:v>
                </c:pt>
                <c:pt idx="28689">
                  <c:v>18.205382927256235</c:v>
                </c:pt>
                <c:pt idx="28690">
                  <c:v>18.21334097355329</c:v>
                </c:pt>
                <c:pt idx="28691">
                  <c:v>18.221424367805991</c:v>
                </c:pt>
                <c:pt idx="28692">
                  <c:v>18.229321899498526</c:v>
                </c:pt>
                <c:pt idx="28693">
                  <c:v>18.235619170273822</c:v>
                </c:pt>
                <c:pt idx="28694">
                  <c:v>18.242705848292239</c:v>
                </c:pt>
                <c:pt idx="28695">
                  <c:v>18.248866254928046</c:v>
                </c:pt>
                <c:pt idx="28696">
                  <c:v>18.25424698601147</c:v>
                </c:pt>
                <c:pt idx="28697">
                  <c:v>18.260415945341833</c:v>
                </c:pt>
                <c:pt idx="28698">
                  <c:v>18.265723738822107</c:v>
                </c:pt>
                <c:pt idx="28699">
                  <c:v>18.2709250746693</c:v>
                </c:pt>
                <c:pt idx="28700">
                  <c:v>18.275347135005735</c:v>
                </c:pt>
                <c:pt idx="28701">
                  <c:v>18.279730664284333</c:v>
                </c:pt>
                <c:pt idx="28702">
                  <c:v>18.283184370404399</c:v>
                </c:pt>
                <c:pt idx="28703">
                  <c:v>18.287557634916649</c:v>
                </c:pt>
                <c:pt idx="28704">
                  <c:v>18.29085661640681</c:v>
                </c:pt>
                <c:pt idx="28705">
                  <c:v>18.29425662533464</c:v>
                </c:pt>
                <c:pt idx="28706">
                  <c:v>18.296802634496739</c:v>
                </c:pt>
                <c:pt idx="28707">
                  <c:v>18.298502048221646</c:v>
                </c:pt>
                <c:pt idx="28708">
                  <c:v>18.300081473858203</c:v>
                </c:pt>
                <c:pt idx="28709">
                  <c:v>18.302409790027841</c:v>
                </c:pt>
                <c:pt idx="28710">
                  <c:v>18.30395683984559</c:v>
                </c:pt>
                <c:pt idx="28711">
                  <c:v>18.304659914338977</c:v>
                </c:pt>
                <c:pt idx="28712">
                  <c:v>18.305239464961865</c:v>
                </c:pt>
                <c:pt idx="28713">
                  <c:v>18.305758716694974</c:v>
                </c:pt>
                <c:pt idx="28714">
                  <c:v>18.305500785131066</c:v>
                </c:pt>
                <c:pt idx="28715">
                  <c:v>18.305118552950535</c:v>
                </c:pt>
                <c:pt idx="28716">
                  <c:v>18.303960719041548</c:v>
                </c:pt>
                <c:pt idx="28717">
                  <c:v>18.302672621616903</c:v>
                </c:pt>
                <c:pt idx="28718">
                  <c:v>18.301321653640748</c:v>
                </c:pt>
                <c:pt idx="28719">
                  <c:v>18.299128788831368</c:v>
                </c:pt>
                <c:pt idx="28720">
                  <c:v>18.29772373452305</c:v>
                </c:pt>
                <c:pt idx="28721">
                  <c:v>18.295407812187385</c:v>
                </c:pt>
                <c:pt idx="28722">
                  <c:v>18.292307639800917</c:v>
                </c:pt>
                <c:pt idx="28723">
                  <c:v>18.288296182273712</c:v>
                </c:pt>
                <c:pt idx="28724">
                  <c:v>18.284997961173101</c:v>
                </c:pt>
                <c:pt idx="28725">
                  <c:v>18.281631251346738</c:v>
                </c:pt>
                <c:pt idx="28726">
                  <c:v>18.276642340456664</c:v>
                </c:pt>
                <c:pt idx="28727">
                  <c:v>18.272426234231599</c:v>
                </c:pt>
                <c:pt idx="28728">
                  <c:v>18.268133000069408</c:v>
                </c:pt>
                <c:pt idx="28729">
                  <c:v>18.262933176519113</c:v>
                </c:pt>
                <c:pt idx="28730">
                  <c:v>18.256889691235042</c:v>
                </c:pt>
                <c:pt idx="28731">
                  <c:v>18.250770918750749</c:v>
                </c:pt>
                <c:pt idx="28732">
                  <c:v>18.244575847299128</c:v>
                </c:pt>
                <c:pt idx="28733">
                  <c:v>18.23829575371547</c:v>
                </c:pt>
                <c:pt idx="28734">
                  <c:v>18.231941873468365</c:v>
                </c:pt>
                <c:pt idx="28735">
                  <c:v>18.223982076795409</c:v>
                </c:pt>
                <c:pt idx="28736">
                  <c:v>18.215945928876888</c:v>
                </c:pt>
                <c:pt idx="28737">
                  <c:v>18.208580167407408</c:v>
                </c:pt>
                <c:pt idx="28738">
                  <c:v>18.200434571119448</c:v>
                </c:pt>
                <c:pt idx="28739">
                  <c:v>18.190638329101301</c:v>
                </c:pt>
                <c:pt idx="28740">
                  <c:v>18.181509894549723</c:v>
                </c:pt>
                <c:pt idx="28741">
                  <c:v>18.172286520964665</c:v>
                </c:pt>
                <c:pt idx="28742">
                  <c:v>18.162979107831255</c:v>
                </c:pt>
                <c:pt idx="28743">
                  <c:v>18.152891529657389</c:v>
                </c:pt>
                <c:pt idx="28744">
                  <c:v>18.142588214000551</c:v>
                </c:pt>
                <c:pt idx="28745">
                  <c:v>18.131507516209371</c:v>
                </c:pt>
                <c:pt idx="28746">
                  <c:v>18.120337795168282</c:v>
                </c:pt>
                <c:pt idx="28747">
                  <c:v>18.109069436838716</c:v>
                </c:pt>
                <c:pt idx="28748">
                  <c:v>18.09696439866628</c:v>
                </c:pt>
                <c:pt idx="28749">
                  <c:v>18.08475550710066</c:v>
                </c:pt>
                <c:pt idx="28750">
                  <c:v>18.072392072276564</c:v>
                </c:pt>
                <c:pt idx="28751">
                  <c:v>18.0593120896907</c:v>
                </c:pt>
                <c:pt idx="28752">
                  <c:v>18.04674052236572</c:v>
                </c:pt>
                <c:pt idx="28753">
                  <c:v>18.032730067556834</c:v>
                </c:pt>
                <c:pt idx="28754">
                  <c:v>18.01854573588286</c:v>
                </c:pt>
                <c:pt idx="28755">
                  <c:v>18.004925915784749</c:v>
                </c:pt>
                <c:pt idx="28756">
                  <c:v>17.989807693588137</c:v>
                </c:pt>
                <c:pt idx="28757">
                  <c:v>17.975297155241933</c:v>
                </c:pt>
                <c:pt idx="28758">
                  <c:v>17.959242243146118</c:v>
                </c:pt>
                <c:pt idx="28759">
                  <c:v>17.943725802433228</c:v>
                </c:pt>
                <c:pt idx="28760">
                  <c:v>17.928222918996134</c:v>
                </c:pt>
                <c:pt idx="28761">
                  <c:v>17.911045980695807</c:v>
                </c:pt>
                <c:pt idx="28762">
                  <c:v>17.894533542231006</c:v>
                </c:pt>
                <c:pt idx="28763">
                  <c:v>17.877900733822134</c:v>
                </c:pt>
                <c:pt idx="28764">
                  <c:v>17.86043081404253</c:v>
                </c:pt>
                <c:pt idx="28765">
                  <c:v>17.842083334636143</c:v>
                </c:pt>
                <c:pt idx="28766">
                  <c:v>17.824368441486381</c:v>
                </c:pt>
                <c:pt idx="28767">
                  <c:v>17.805066688243588</c:v>
                </c:pt>
                <c:pt idx="28768">
                  <c:v>17.78710804999206</c:v>
                </c:pt>
                <c:pt idx="28769">
                  <c:v>17.767554565188519</c:v>
                </c:pt>
                <c:pt idx="28770">
                  <c:v>17.748684797301365</c:v>
                </c:pt>
                <c:pt idx="28771">
                  <c:v>17.728177628081191</c:v>
                </c:pt>
                <c:pt idx="28772">
                  <c:v>17.707601632370338</c:v>
                </c:pt>
                <c:pt idx="28773">
                  <c:v>17.686826473086555</c:v>
                </c:pt>
                <c:pt idx="28774">
                  <c:v>17.665978873968591</c:v>
                </c:pt>
                <c:pt idx="28775">
                  <c:v>17.644248423562409</c:v>
                </c:pt>
                <c:pt idx="28776">
                  <c:v>17.622438578186554</c:v>
                </c:pt>
                <c:pt idx="28777">
                  <c:v>17.600490845684536</c:v>
                </c:pt>
                <c:pt idx="28778">
                  <c:v>17.577659402182448</c:v>
                </c:pt>
                <c:pt idx="28779">
                  <c:v>17.554058655816561</c:v>
                </c:pt>
                <c:pt idx="28780">
                  <c:v>17.530940219858447</c:v>
                </c:pt>
                <c:pt idx="28781">
                  <c:v>17.507682821390304</c:v>
                </c:pt>
                <c:pt idx="28782">
                  <c:v>17.483648545746608</c:v>
                </c:pt>
                <c:pt idx="28783">
                  <c:v>17.459406880116799</c:v>
                </c:pt>
                <c:pt idx="28784">
                  <c:v>17.434400775891614</c:v>
                </c:pt>
                <c:pt idx="28785">
                  <c:v>17.409857177751011</c:v>
                </c:pt>
                <c:pt idx="28786">
                  <c:v>17.383155880422624</c:v>
                </c:pt>
                <c:pt idx="28787">
                  <c:v>17.358352620310679</c:v>
                </c:pt>
                <c:pt idx="28788">
                  <c:v>17.332011330483418</c:v>
                </c:pt>
                <c:pt idx="28789">
                  <c:v>17.304891850004708</c:v>
                </c:pt>
                <c:pt idx="28790">
                  <c:v>17.277619731359326</c:v>
                </c:pt>
                <c:pt idx="28791">
                  <c:v>17.250134508565417</c:v>
                </c:pt>
                <c:pt idx="28792">
                  <c:v>17.221883687634374</c:v>
                </c:pt>
                <c:pt idx="28793">
                  <c:v>17.194066528757009</c:v>
                </c:pt>
                <c:pt idx="28794">
                  <c:v>17.165425390045808</c:v>
                </c:pt>
                <c:pt idx="28795">
                  <c:v>17.135965830300567</c:v>
                </c:pt>
                <c:pt idx="28796">
                  <c:v>17.106389253987743</c:v>
                </c:pt>
                <c:pt idx="28797">
                  <c:v>17.077235399247513</c:v>
                </c:pt>
                <c:pt idx="28798">
                  <c:v>17.046666559913696</c:v>
                </c:pt>
                <c:pt idx="28799">
                  <c:v>17.01651020170144</c:v>
                </c:pt>
                <c:pt idx="28800">
                  <c:v>16.986172125591114</c:v>
                </c:pt>
                <c:pt idx="28801">
                  <c:v>16.954332411808135</c:v>
                </c:pt>
                <c:pt idx="28802">
                  <c:v>16.923039342979408</c:v>
                </c:pt>
                <c:pt idx="28803">
                  <c:v>16.890925848167495</c:v>
                </c:pt>
                <c:pt idx="28804">
                  <c:v>16.857899867433538</c:v>
                </c:pt>
                <c:pt idx="28805">
                  <c:v>16.824738572418315</c:v>
                </c:pt>
                <c:pt idx="28806">
                  <c:v>16.791431884910878</c:v>
                </c:pt>
                <c:pt idx="28807">
                  <c:v>16.757881883686764</c:v>
                </c:pt>
                <c:pt idx="28808">
                  <c:v>16.724135767342919</c:v>
                </c:pt>
                <c:pt idx="28809">
                  <c:v>16.689622349736005</c:v>
                </c:pt>
                <c:pt idx="28810">
                  <c:v>16.654197590968632</c:v>
                </c:pt>
                <c:pt idx="28811">
                  <c:v>16.618666967558536</c:v>
                </c:pt>
                <c:pt idx="28812">
                  <c:v>16.583489786476605</c:v>
                </c:pt>
                <c:pt idx="28813">
                  <c:v>16.547498430022738</c:v>
                </c:pt>
                <c:pt idx="28814">
                  <c:v>16.510092919359462</c:v>
                </c:pt>
                <c:pt idx="28815">
                  <c:v>16.473077478430483</c:v>
                </c:pt>
                <c:pt idx="28816">
                  <c:v>16.436399039285053</c:v>
                </c:pt>
                <c:pt idx="28817">
                  <c:v>16.398353811570349</c:v>
                </c:pt>
                <c:pt idx="28818">
                  <c:v>16.359541292165183</c:v>
                </c:pt>
                <c:pt idx="28819">
                  <c:v>16.321019661534521</c:v>
                </c:pt>
                <c:pt idx="28820">
                  <c:v>16.282306769964229</c:v>
                </c:pt>
                <c:pt idx="28821">
                  <c:v>16.242784964232051</c:v>
                </c:pt>
                <c:pt idx="28822">
                  <c:v>16.203037361296804</c:v>
                </c:pt>
                <c:pt idx="28823">
                  <c:v>16.162463671933146</c:v>
                </c:pt>
                <c:pt idx="28824">
                  <c:v>16.122246346838832</c:v>
                </c:pt>
                <c:pt idx="28825">
                  <c:v>16.080050091191588</c:v>
                </c:pt>
                <c:pt idx="28826">
                  <c:v>16.038779180644042</c:v>
                </c:pt>
                <c:pt idx="28827">
                  <c:v>15.996682679233254</c:v>
                </c:pt>
                <c:pt idx="28828">
                  <c:v>15.954304479994974</c:v>
                </c:pt>
                <c:pt idx="28829">
                  <c:v>15.911201068431609</c:v>
                </c:pt>
                <c:pt idx="28830">
                  <c:v>15.86780030887644</c:v>
                </c:pt>
                <c:pt idx="28831">
                  <c:v>15.824102342733113</c:v>
                </c:pt>
                <c:pt idx="28832">
                  <c:v>15.77963674886794</c:v>
                </c:pt>
                <c:pt idx="28833">
                  <c:v>15.734353202366975</c:v>
                </c:pt>
                <c:pt idx="28834">
                  <c:v>15.689373578675131</c:v>
                </c:pt>
                <c:pt idx="28835">
                  <c:v>15.643529555191215</c:v>
                </c:pt>
                <c:pt idx="28836">
                  <c:v>15.597465251898891</c:v>
                </c:pt>
                <c:pt idx="28837">
                  <c:v>15.551090466739064</c:v>
                </c:pt>
                <c:pt idx="28838">
                  <c:v>15.503429337101387</c:v>
                </c:pt>
                <c:pt idx="28839">
                  <c:v>15.456506802477248</c:v>
                </c:pt>
                <c:pt idx="28840">
                  <c:v>15.408755555292784</c:v>
                </c:pt>
                <c:pt idx="28841">
                  <c:v>15.360270224341759</c:v>
                </c:pt>
                <c:pt idx="28842">
                  <c:v>15.310885303856242</c:v>
                </c:pt>
                <c:pt idx="28843">
                  <c:v>15.2617874278526</c:v>
                </c:pt>
                <c:pt idx="28844">
                  <c:v>15.211824691337895</c:v>
                </c:pt>
                <c:pt idx="28845">
                  <c:v>15.161609783239381</c:v>
                </c:pt>
                <c:pt idx="28846">
                  <c:v>15.11054002464903</c:v>
                </c:pt>
                <c:pt idx="28847">
                  <c:v>15.059719335713121</c:v>
                </c:pt>
                <c:pt idx="28848">
                  <c:v>15.007527082630151</c:v>
                </c:pt>
                <c:pt idx="28849">
                  <c:v>14.955544095315288</c:v>
                </c:pt>
                <c:pt idx="28850">
                  <c:v>14.902766817755007</c:v>
                </c:pt>
                <c:pt idx="28851">
                  <c:v>14.849642799105519</c:v>
                </c:pt>
                <c:pt idx="28852">
                  <c:v>14.796225072941967</c:v>
                </c:pt>
                <c:pt idx="28853">
                  <c:v>14.741458235291416</c:v>
                </c:pt>
                <c:pt idx="28854">
                  <c:v>14.686890343197465</c:v>
                </c:pt>
                <c:pt idx="28855">
                  <c:v>14.631497682356279</c:v>
                </c:pt>
                <c:pt idx="28856">
                  <c:v>14.576227456812266</c:v>
                </c:pt>
                <c:pt idx="28857">
                  <c:v>14.520128755955483</c:v>
                </c:pt>
                <c:pt idx="28858">
                  <c:v>14.463200052740836</c:v>
                </c:pt>
                <c:pt idx="28859">
                  <c:v>14.405951484655727</c:v>
                </c:pt>
                <c:pt idx="28860">
                  <c:v>14.34785248575195</c:v>
                </c:pt>
                <c:pt idx="28861">
                  <c:v>14.289858492805374</c:v>
                </c:pt>
                <c:pt idx="28862">
                  <c:v>14.231073057909487</c:v>
                </c:pt>
                <c:pt idx="28863">
                  <c:v>14.171880633254661</c:v>
                </c:pt>
                <c:pt idx="28864">
                  <c:v>14.111402202172769</c:v>
                </c:pt>
                <c:pt idx="28865">
                  <c:v>14.051491055015536</c:v>
                </c:pt>
                <c:pt idx="28866">
                  <c:v>13.990258948772201</c:v>
                </c:pt>
                <c:pt idx="28867">
                  <c:v>13.928643338943813</c:v>
                </c:pt>
                <c:pt idx="28868">
                  <c:v>13.866634524072401</c:v>
                </c:pt>
                <c:pt idx="28869">
                  <c:v>13.804261822240631</c:v>
                </c:pt>
                <c:pt idx="28870">
                  <c:v>13.74101905877759</c:v>
                </c:pt>
                <c:pt idx="28871">
                  <c:v>13.676938665367553</c:v>
                </c:pt>
                <c:pt idx="28872">
                  <c:v>13.612879089208157</c:v>
                </c:pt>
                <c:pt idx="28873">
                  <c:v>13.548422468709164</c:v>
                </c:pt>
                <c:pt idx="28874">
                  <c:v>13.482643895574087</c:v>
                </c:pt>
                <c:pt idx="28875">
                  <c:v>13.416492244374552</c:v>
                </c:pt>
                <c:pt idx="28876">
                  <c:v>13.350269589790448</c:v>
                </c:pt>
                <c:pt idx="28877">
                  <c:v>13.283220386087503</c:v>
                </c:pt>
                <c:pt idx="28878">
                  <c:v>13.215335628186821</c:v>
                </c:pt>
                <c:pt idx="28879">
                  <c:v>13.146976997448563</c:v>
                </c:pt>
                <c:pt idx="28880">
                  <c:v>13.078168774967352</c:v>
                </c:pt>
                <c:pt idx="28881">
                  <c:v>13.008884322107848</c:v>
                </c:pt>
                <c:pt idx="28882">
                  <c:v>12.938351532588589</c:v>
                </c:pt>
                <c:pt idx="28883">
                  <c:v>12.86769979993324</c:v>
                </c:pt>
                <c:pt idx="28884">
                  <c:v>12.796608240858577</c:v>
                </c:pt>
                <c:pt idx="28885">
                  <c:v>12.724253836220512</c:v>
                </c:pt>
                <c:pt idx="28886">
                  <c:v>12.651391377285027</c:v>
                </c:pt>
                <c:pt idx="28887">
                  <c:v>12.578423903512814</c:v>
                </c:pt>
                <c:pt idx="28888">
                  <c:v>12.504541915840969</c:v>
                </c:pt>
                <c:pt idx="28889">
                  <c:v>12.430173221926836</c:v>
                </c:pt>
                <c:pt idx="28890">
                  <c:v>12.354535715229582</c:v>
                </c:pt>
                <c:pt idx="28891">
                  <c:v>12.279077962388245</c:v>
                </c:pt>
                <c:pt idx="28892">
                  <c:v>12.202388023337445</c:v>
                </c:pt>
                <c:pt idx="28893">
                  <c:v>12.125459477999151</c:v>
                </c:pt>
                <c:pt idx="28894">
                  <c:v>12.047679042181027</c:v>
                </c:pt>
                <c:pt idx="28895">
                  <c:v>11.96896035852895</c:v>
                </c:pt>
                <c:pt idx="28896">
                  <c:v>11.890011088360291</c:v>
                </c:pt>
                <c:pt idx="28897">
                  <c:v>11.809524808954933</c:v>
                </c:pt>
                <c:pt idx="28898">
                  <c:v>11.729360566532062</c:v>
                </c:pt>
                <c:pt idx="28899">
                  <c:v>11.647679655639603</c:v>
                </c:pt>
                <c:pt idx="28900">
                  <c:v>11.565699229324716</c:v>
                </c:pt>
                <c:pt idx="28901">
                  <c:v>11.482812057510026</c:v>
                </c:pt>
                <c:pt idx="28902">
                  <c:v>11.399292175566691</c:v>
                </c:pt>
                <c:pt idx="28903">
                  <c:v>11.315109837603893</c:v>
                </c:pt>
                <c:pt idx="28904">
                  <c:v>11.230017688873081</c:v>
                </c:pt>
                <c:pt idx="28905">
                  <c:v>11.144519859397077</c:v>
                </c:pt>
                <c:pt idx="28906">
                  <c:v>11.058093678647971</c:v>
                </c:pt>
                <c:pt idx="28907">
                  <c:v>10.970732386210093</c:v>
                </c:pt>
                <c:pt idx="28908">
                  <c:v>10.882659725268006</c:v>
                </c:pt>
                <c:pt idx="28909">
                  <c:v>10.793877694736953</c:v>
                </c:pt>
                <c:pt idx="28910">
                  <c:v>10.704383327474835</c:v>
                </c:pt>
                <c:pt idx="28911">
                  <c:v>10.61392788314547</c:v>
                </c:pt>
                <c:pt idx="28912">
                  <c:v>10.522718483704177</c:v>
                </c:pt>
                <c:pt idx="28913">
                  <c:v>10.430771795590219</c:v>
                </c:pt>
                <c:pt idx="28914">
                  <c:v>10.337827207370101</c:v>
                </c:pt>
                <c:pt idx="28915">
                  <c:v>10.244117592877599</c:v>
                </c:pt>
                <c:pt idx="28916">
                  <c:v>10.149424474922679</c:v>
                </c:pt>
                <c:pt idx="28917">
                  <c:v>10.054118545426521</c:v>
                </c:pt>
                <c:pt idx="28918">
                  <c:v>9.9579825099182031</c:v>
                </c:pt>
                <c:pt idx="28919">
                  <c:v>9.8606673067268975</c:v>
                </c:pt>
                <c:pt idx="28920">
                  <c:v>9.7626805957813971</c:v>
                </c:pt>
                <c:pt idx="28921">
                  <c:v>9.6638177567312926</c:v>
                </c:pt>
                <c:pt idx="28922">
                  <c:v>9.5639406032473033</c:v>
                </c:pt>
                <c:pt idx="28923">
                  <c:v>9.4631740659500938</c:v>
                </c:pt>
                <c:pt idx="28924">
                  <c:v>9.3614996366292242</c:v>
                </c:pt>
                <c:pt idx="28925">
                  <c:v>9.2588912986385239</c:v>
                </c:pt>
                <c:pt idx="28926">
                  <c:v>9.1551475867735235</c:v>
                </c:pt>
                <c:pt idx="28927">
                  <c:v>9.0506631356416314</c:v>
                </c:pt>
                <c:pt idx="28928">
                  <c:v>8.9451050162763508</c:v>
                </c:pt>
                <c:pt idx="28929">
                  <c:v>8.8385725702163391</c:v>
                </c:pt>
                <c:pt idx="28930">
                  <c:v>8.7309776855688472</c:v>
                </c:pt>
                <c:pt idx="28931">
                  <c:v>8.6224415681149793</c:v>
                </c:pt>
                <c:pt idx="28932">
                  <c:v>8.5128649677267791</c:v>
                </c:pt>
                <c:pt idx="28933">
                  <c:v>8.4022166926031616</c:v>
                </c:pt>
                <c:pt idx="28934">
                  <c:v>8.2905160029743197</c:v>
                </c:pt>
                <c:pt idx="28935">
                  <c:v>8.1777648525145796</c:v>
                </c:pt>
                <c:pt idx="28936">
                  <c:v>8.0639214256499834</c:v>
                </c:pt>
                <c:pt idx="28937">
                  <c:v>7.9489885500659954</c:v>
                </c:pt>
                <c:pt idx="28938">
                  <c:v>7.8329713923779627</c:v>
                </c:pt>
                <c:pt idx="28939">
                  <c:v>7.7157910781559647</c:v>
                </c:pt>
                <c:pt idx="28940">
                  <c:v>7.5975324494776695</c:v>
                </c:pt>
                <c:pt idx="28941">
                  <c:v>7.4780831329071979</c:v>
                </c:pt>
                <c:pt idx="28942">
                  <c:v>7.3574003026250763</c:v>
                </c:pt>
                <c:pt idx="28943">
                  <c:v>7.235653116562216</c:v>
                </c:pt>
                <c:pt idx="28944">
                  <c:v>7.1127945266388899</c:v>
                </c:pt>
                <c:pt idx="28945">
                  <c:v>6.9886623186639847</c:v>
                </c:pt>
                <c:pt idx="28946">
                  <c:v>6.8633998110350554</c:v>
                </c:pt>
                <c:pt idx="28947">
                  <c:v>6.7368402060710526</c:v>
                </c:pt>
                <c:pt idx="28948">
                  <c:v>6.6092041477440642</c:v>
                </c:pt>
                <c:pt idx="28949">
                  <c:v>6.4803064674730635</c:v>
                </c:pt>
                <c:pt idx="28950">
                  <c:v>6.3498946429345597</c:v>
                </c:pt>
                <c:pt idx="28951">
                  <c:v>6.2187230655848325</c:v>
                </c:pt>
                <c:pt idx="28952">
                  <c:v>6.0863447037975904</c:v>
                </c:pt>
                <c:pt idx="28953">
                  <c:v>5.9522939323936033</c:v>
                </c:pt>
                <c:pt idx="28954">
                  <c:v>5.817412354339031</c:v>
                </c:pt>
                <c:pt idx="28955">
                  <c:v>5.6814883355248469</c:v>
                </c:pt>
                <c:pt idx="28956">
                  <c:v>5.544639177833103</c:v>
                </c:pt>
                <c:pt idx="28957">
                  <c:v>5.4059529910727111</c:v>
                </c:pt>
                <c:pt idx="28958">
                  <c:v>5.2669638321236985</c:v>
                </c:pt>
                <c:pt idx="28959">
                  <c:v>5.1267349129856212</c:v>
                </c:pt>
                <c:pt idx="28960">
                  <c:v>4.9854186116281394</c:v>
                </c:pt>
                <c:pt idx="28961">
                  <c:v>4.8437320123608574</c:v>
                </c:pt>
                <c:pt idx="28962">
                  <c:v>4.7009613357988691</c:v>
                </c:pt>
                <c:pt idx="28963">
                  <c:v>4.5574662959867984</c:v>
                </c:pt>
                <c:pt idx="28964">
                  <c:v>4.4142045663341252</c:v>
                </c:pt>
                <c:pt idx="28965">
                  <c:v>4.270652282291346</c:v>
                </c:pt>
                <c:pt idx="28966">
                  <c:v>4.1281075704129471</c:v>
                </c:pt>
                <c:pt idx="28967">
                  <c:v>3.9846718756676247</c:v>
                </c:pt>
                <c:pt idx="28968">
                  <c:v>3.842561708337954</c:v>
                </c:pt>
                <c:pt idx="28969">
                  <c:v>3.7014882966180673</c:v>
                </c:pt>
                <c:pt idx="28970">
                  <c:v>3.5637712117922495</c:v>
                </c:pt>
                <c:pt idx="28971">
                  <c:v>3.427590635026569</c:v>
                </c:pt>
                <c:pt idx="28972">
                  <c:v>3.2941289931565554</c:v>
                </c:pt>
                <c:pt idx="28973">
                  <c:v>3.1672709921315985</c:v>
                </c:pt>
                <c:pt idx="28974">
                  <c:v>3.0444768721027855</c:v>
                </c:pt>
                <c:pt idx="28975">
                  <c:v>2.9291114294762499</c:v>
                </c:pt>
                <c:pt idx="28976">
                  <c:v>2.822838046826107</c:v>
                </c:pt>
                <c:pt idx="28977">
                  <c:v>2.7259242433761348</c:v>
                </c:pt>
                <c:pt idx="28978">
                  <c:v>2.6427553879949972</c:v>
                </c:pt>
                <c:pt idx="28979">
                  <c:v>2.5724994407129729</c:v>
                </c:pt>
                <c:pt idx="28980">
                  <c:v>2.5187335418788126</c:v>
                </c:pt>
                <c:pt idx="28981">
                  <c:v>2.4831661451237714</c:v>
                </c:pt>
                <c:pt idx="28982">
                  <c:v>2.4653886688875719</c:v>
                </c:pt>
                <c:pt idx="28983">
                  <c:v>2.4665587715845767</c:v>
                </c:pt>
                <c:pt idx="28984">
                  <c:v>2.4875004277803003</c:v>
                </c:pt>
                <c:pt idx="28985">
                  <c:v>2.5262214220469237</c:v>
                </c:pt>
                <c:pt idx="28986">
                  <c:v>2.5828475742009771</c:v>
                </c:pt>
                <c:pt idx="28987">
                  <c:v>2.6550660490408364</c:v>
                </c:pt>
                <c:pt idx="28988">
                  <c:v>2.7411017028241433</c:v>
                </c:pt>
                <c:pt idx="28989">
                  <c:v>2.8391165968704248</c:v>
                </c:pt>
                <c:pt idx="28990">
                  <c:v>2.9471217521889006</c:v>
                </c:pt>
                <c:pt idx="28991">
                  <c:v>3.0635729695660956</c:v>
                </c:pt>
                <c:pt idx="28992">
                  <c:v>3.1867549922642384</c:v>
                </c:pt>
                <c:pt idx="28993">
                  <c:v>3.3154249807107568</c:v>
                </c:pt>
                <c:pt idx="28994">
                  <c:v>3.4487513580013269</c:v>
                </c:pt>
                <c:pt idx="28995">
                  <c:v>3.5852017719782183</c:v>
                </c:pt>
                <c:pt idx="28996">
                  <c:v>3.7242859392957404</c:v>
                </c:pt>
                <c:pt idx="28997">
                  <c:v>3.8649838688208193</c:v>
                </c:pt>
                <c:pt idx="28998">
                  <c:v>4.0069106146787501</c:v>
                </c:pt>
                <c:pt idx="28999">
                  <c:v>4.150089000422275</c:v>
                </c:pt>
                <c:pt idx="29000">
                  <c:v>4.2930664618456591</c:v>
                </c:pt>
                <c:pt idx="29001">
                  <c:v>4.4367756591922491</c:v>
                </c:pt>
                <c:pt idx="29002">
                  <c:v>4.5795129351650381</c:v>
                </c:pt>
                <c:pt idx="29003">
                  <c:v>4.722408348248611</c:v>
                </c:pt>
                <c:pt idx="29004">
                  <c:v>4.8652857013617385</c:v>
                </c:pt>
                <c:pt idx="29005">
                  <c:v>5.0072392407720363</c:v>
                </c:pt>
                <c:pt idx="29006">
                  <c:v>5.1478950098171472</c:v>
                </c:pt>
                <c:pt idx="29007">
                  <c:v>5.2880892094021217</c:v>
                </c:pt>
                <c:pt idx="29008">
                  <c:v>5.4265180420922956</c:v>
                </c:pt>
                <c:pt idx="29009">
                  <c:v>5.5648866656277507</c:v>
                </c:pt>
                <c:pt idx="29010">
                  <c:v>5.701308955426498</c:v>
                </c:pt>
                <c:pt idx="29011">
                  <c:v>5.837348149058406</c:v>
                </c:pt>
                <c:pt idx="29012">
                  <c:v>5.9720650611176884</c:v>
                </c:pt>
                <c:pt idx="29013">
                  <c:v>6.1052518039985992</c:v>
                </c:pt>
                <c:pt idx="29014">
                  <c:v>6.2377330405073774</c:v>
                </c:pt>
                <c:pt idx="29015">
                  <c:v>6.3685421449278294</c:v>
                </c:pt>
                <c:pt idx="29016">
                  <c:v>6.4983741947782221</c:v>
                </c:pt>
                <c:pt idx="29017">
                  <c:v>6.6281237248332125</c:v>
                </c:pt>
                <c:pt idx="29018">
                  <c:v>6.7558425152992454</c:v>
                </c:pt>
                <c:pt idx="29019">
                  <c:v>6.8815930209798735</c:v>
                </c:pt>
                <c:pt idx="29020">
                  <c:v>7.0069537184407231</c:v>
                </c:pt>
                <c:pt idx="29021">
                  <c:v>7.1301048169947849</c:v>
                </c:pt>
                <c:pt idx="29022">
                  <c:v>7.2528212410223363</c:v>
                </c:pt>
                <c:pt idx="29023">
                  <c:v>7.3749704360693631</c:v>
                </c:pt>
                <c:pt idx="29024">
                  <c:v>7.4957285049606242</c:v>
                </c:pt>
                <c:pt idx="29025">
                  <c:v>7.6148671617833541</c:v>
                </c:pt>
                <c:pt idx="29026">
                  <c:v>7.7333611433485618</c:v>
                </c:pt>
                <c:pt idx="29027">
                  <c:v>7.8502117982134942</c:v>
                </c:pt>
                <c:pt idx="29028">
                  <c:v>7.966238889047653</c:v>
                </c:pt>
                <c:pt idx="29029">
                  <c:v>8.0814848095779332</c:v>
                </c:pt>
                <c:pt idx="29030">
                  <c:v>8.1950319336350077</c:v>
                </c:pt>
                <c:pt idx="29031">
                  <c:v>8.307543333495536</c:v>
                </c:pt>
                <c:pt idx="29032">
                  <c:v>8.4192384589169365</c:v>
                </c:pt>
                <c:pt idx="29033">
                  <c:v>8.5299965049085795</c:v>
                </c:pt>
                <c:pt idx="29034">
                  <c:v>8.6396975146065902</c:v>
                </c:pt>
                <c:pt idx="29035">
                  <c:v>8.7484800134000658</c:v>
                </c:pt>
                <c:pt idx="29036">
                  <c:v>8.8561405374411599</c:v>
                </c:pt>
                <c:pt idx="29037">
                  <c:v>8.9627344777826838</c:v>
                </c:pt>
                <c:pt idx="29038">
                  <c:v>9.0681463170095622</c:v>
                </c:pt>
                <c:pt idx="29039">
                  <c:v>9.1735041402287028</c:v>
                </c:pt>
                <c:pt idx="29040">
                  <c:v>9.2766422462878548</c:v>
                </c:pt>
                <c:pt idx="29041">
                  <c:v>9.3806630564967293</c:v>
                </c:pt>
                <c:pt idx="29042">
                  <c:v>9.4824127524277309</c:v>
                </c:pt>
                <c:pt idx="29043">
                  <c:v>9.5839280271353946</c:v>
                </c:pt>
                <c:pt idx="29044">
                  <c:v>9.6831224425085729</c:v>
                </c:pt>
                <c:pt idx="29045">
                  <c:v>9.7831166990260883</c:v>
                </c:pt>
                <c:pt idx="29046">
                  <c:v>9.8808329828906736</c:v>
                </c:pt>
                <c:pt idx="29047">
                  <c:v>9.9782336344849973</c:v>
                </c:pt>
                <c:pt idx="29048">
                  <c:v>10.075214794366602</c:v>
                </c:pt>
                <c:pt idx="29049">
                  <c:v>10.170852129520751</c:v>
                </c:pt>
                <c:pt idx="29050">
                  <c:v>10.266208368721266</c:v>
                </c:pt>
                <c:pt idx="29051">
                  <c:v>10.360099903846111</c:v>
                </c:pt>
                <c:pt idx="29052">
                  <c:v>10.454500493648041</c:v>
                </c:pt>
                <c:pt idx="29053">
                  <c:v>10.546582631331036</c:v>
                </c:pt>
                <c:pt idx="29054">
                  <c:v>10.637239431078074</c:v>
                </c:pt>
                <c:pt idx="29055">
                  <c:v>10.729444246986581</c:v>
                </c:pt>
                <c:pt idx="29056">
                  <c:v>10.819113869406179</c:v>
                </c:pt>
                <c:pt idx="29057">
                  <c:v>10.908313250044525</c:v>
                </c:pt>
                <c:pt idx="29058">
                  <c:v>10.997116038447967</c:v>
                </c:pt>
                <c:pt idx="29059">
                  <c:v>11.085337447803219</c:v>
                </c:pt>
                <c:pt idx="29060">
                  <c:v>11.172055676649425</c:v>
                </c:pt>
                <c:pt idx="29061">
                  <c:v>11.258255583198599</c:v>
                </c:pt>
                <c:pt idx="29062">
                  <c:v>11.343926126396429</c:v>
                </c:pt>
                <c:pt idx="29063">
                  <c:v>11.429056570035049</c:v>
                </c:pt>
                <c:pt idx="29064">
                  <c:v>11.513550518170755</c:v>
                </c:pt>
                <c:pt idx="29065">
                  <c:v>11.596574463883622</c:v>
                </c:pt>
                <c:pt idx="29066">
                  <c:v>11.679028580962463</c:v>
                </c:pt>
                <c:pt idx="29067">
                  <c:v>11.761812493780344</c:v>
                </c:pt>
                <c:pt idx="29068">
                  <c:v>11.843013028058703</c:v>
                </c:pt>
                <c:pt idx="29069">
                  <c:v>11.924696492527087</c:v>
                </c:pt>
                <c:pt idx="29070">
                  <c:v>12.003700149254618</c:v>
                </c:pt>
                <c:pt idx="29071">
                  <c:v>12.083084221816721</c:v>
                </c:pt>
                <c:pt idx="29072">
                  <c:v>12.161846469169092</c:v>
                </c:pt>
                <c:pt idx="29073">
                  <c:v>12.239979300924228</c:v>
                </c:pt>
                <c:pt idx="29074">
                  <c:v>12.318467107510019</c:v>
                </c:pt>
                <c:pt idx="29075">
                  <c:v>12.394326501269868</c:v>
                </c:pt>
                <c:pt idx="29076">
                  <c:v>12.471517800409289</c:v>
                </c:pt>
                <c:pt idx="29077">
                  <c:v>12.546068990220192</c:v>
                </c:pt>
                <c:pt idx="29078">
                  <c:v>12.620861278466084</c:v>
                </c:pt>
                <c:pt idx="29079">
                  <c:v>12.695068050245215</c:v>
                </c:pt>
                <c:pt idx="29080">
                  <c:v>12.769501301808583</c:v>
                </c:pt>
                <c:pt idx="29081">
                  <c:v>12.842347519153055</c:v>
                </c:pt>
                <c:pt idx="29082">
                  <c:v>12.915407362712882</c:v>
                </c:pt>
                <c:pt idx="29083">
                  <c:v>12.987771822640422</c:v>
                </c:pt>
                <c:pt idx="29084">
                  <c:v>13.05844934201841</c:v>
                </c:pt>
                <c:pt idx="29085">
                  <c:v>13.129492561638244</c:v>
                </c:pt>
                <c:pt idx="29086">
                  <c:v>13.199739885110269</c:v>
                </c:pt>
                <c:pt idx="29087">
                  <c:v>13.269271332277459</c:v>
                </c:pt>
                <c:pt idx="29088">
                  <c:v>13.338082156951966</c:v>
                </c:pt>
                <c:pt idx="29089">
                  <c:v>13.40608353627257</c:v>
                </c:pt>
                <c:pt idx="29090">
                  <c:v>13.474421925714124</c:v>
                </c:pt>
                <c:pt idx="29091">
                  <c:v>13.542109761792339</c:v>
                </c:pt>
                <c:pt idx="29092">
                  <c:v>13.608973930260921</c:v>
                </c:pt>
                <c:pt idx="29093">
                  <c:v>13.675010548778268</c:v>
                </c:pt>
                <c:pt idx="29094">
                  <c:v>13.740300512500388</c:v>
                </c:pt>
                <c:pt idx="29095">
                  <c:v>13.805902226306586</c:v>
                </c:pt>
                <c:pt idx="29096">
                  <c:v>13.870748403444471</c:v>
                </c:pt>
                <c:pt idx="29097">
                  <c:v>13.93483541062591</c:v>
                </c:pt>
                <c:pt idx="29098">
                  <c:v>13.999051556462652</c:v>
                </c:pt>
                <c:pt idx="29099">
                  <c:v>14.061442218028045</c:v>
                </c:pt>
                <c:pt idx="29100">
                  <c:v>14.124289853048268</c:v>
                </c:pt>
                <c:pt idx="29101">
                  <c:v>14.185140116439321</c:v>
                </c:pt>
                <c:pt idx="29102">
                  <c:v>14.247327897072699</c:v>
                </c:pt>
                <c:pt idx="29103">
                  <c:v>14.308568198620144</c:v>
                </c:pt>
                <c:pt idx="29104">
                  <c:v>14.369192766860909</c:v>
                </c:pt>
                <c:pt idx="29105">
                  <c:v>14.42894854144255</c:v>
                </c:pt>
                <c:pt idx="29106">
                  <c:v>14.487916664458936</c:v>
                </c:pt>
                <c:pt idx="29107">
                  <c:v>14.547062176606094</c:v>
                </c:pt>
                <c:pt idx="29108">
                  <c:v>14.606380469018562</c:v>
                </c:pt>
                <c:pt idx="29109">
                  <c:v>14.663934990887837</c:v>
                </c:pt>
                <c:pt idx="29110">
                  <c:v>14.721573088324492</c:v>
                </c:pt>
                <c:pt idx="29111">
                  <c:v>14.778492419482047</c:v>
                </c:pt>
                <c:pt idx="29112">
                  <c:v>14.834608307599325</c:v>
                </c:pt>
                <c:pt idx="29113">
                  <c:v>14.891759237178391</c:v>
                </c:pt>
                <c:pt idx="29114">
                  <c:v>14.947221423889175</c:v>
                </c:pt>
                <c:pt idx="29115">
                  <c:v>15.001873049379242</c:v>
                </c:pt>
                <c:pt idx="29116">
                  <c:v>15.056671645245457</c:v>
                </c:pt>
                <c:pt idx="29117">
                  <c:v>15.11057185512745</c:v>
                </c:pt>
                <c:pt idx="29118">
                  <c:v>15.16469489290102</c:v>
                </c:pt>
                <c:pt idx="29119">
                  <c:v>15.217832748850313</c:v>
                </c:pt>
                <c:pt idx="29120">
                  <c:v>15.270397226151216</c:v>
                </c:pt>
                <c:pt idx="29121">
                  <c:v>15.322845573862169</c:v>
                </c:pt>
                <c:pt idx="29122">
                  <c:v>15.374551124192241</c:v>
                </c:pt>
                <c:pt idx="29123">
                  <c:v>15.425512291134787</c:v>
                </c:pt>
                <c:pt idx="29124">
                  <c:v>15.477466148765064</c:v>
                </c:pt>
                <c:pt idx="29125">
                  <c:v>15.527719476345293</c:v>
                </c:pt>
                <c:pt idx="29126">
                  <c:v>15.577059666320542</c:v>
                </c:pt>
                <c:pt idx="29127">
                  <c:v>15.627463835936643</c:v>
                </c:pt>
                <c:pt idx="29128">
                  <c:v>15.67608419111035</c:v>
                </c:pt>
                <c:pt idx="29129">
                  <c:v>15.725761177586325</c:v>
                </c:pt>
                <c:pt idx="29130">
                  <c:v>15.773571316079819</c:v>
                </c:pt>
                <c:pt idx="29131">
                  <c:v>15.821650503355265</c:v>
                </c:pt>
                <c:pt idx="29132">
                  <c:v>15.868806921533261</c:v>
                </c:pt>
                <c:pt idx="29133">
                  <c:v>15.916063384024556</c:v>
                </c:pt>
                <c:pt idx="29134">
                  <c:v>15.963335244418046</c:v>
                </c:pt>
                <c:pt idx="29135">
                  <c:v>16.009841966686949</c:v>
                </c:pt>
                <c:pt idx="29136">
                  <c:v>16.054563688158115</c:v>
                </c:pt>
                <c:pt idx="29137">
                  <c:v>16.100315427009306</c:v>
                </c:pt>
                <c:pt idx="29138">
                  <c:v>16.146072928965175</c:v>
                </c:pt>
                <c:pt idx="29139">
                  <c:v>16.190124896294428</c:v>
                </c:pt>
                <c:pt idx="29140">
                  <c:v>16.234261758371645</c:v>
                </c:pt>
                <c:pt idx="29141">
                  <c:v>16.278399202022687</c:v>
                </c:pt>
                <c:pt idx="29142">
                  <c:v>16.320831419778283</c:v>
                </c:pt>
                <c:pt idx="29143">
                  <c:v>16.364274294045966</c:v>
                </c:pt>
                <c:pt idx="29144">
                  <c:v>16.406780281344314</c:v>
                </c:pt>
                <c:pt idx="29145">
                  <c:v>16.449359561983151</c:v>
                </c:pt>
                <c:pt idx="29146">
                  <c:v>16.491161830391917</c:v>
                </c:pt>
                <c:pt idx="29147">
                  <c:v>16.532025502450605</c:v>
                </c:pt>
                <c:pt idx="29148">
                  <c:v>16.573038381752774</c:v>
                </c:pt>
                <c:pt idx="29149">
                  <c:v>16.613111076801378</c:v>
                </c:pt>
                <c:pt idx="29150">
                  <c:v>16.654252785701793</c:v>
                </c:pt>
                <c:pt idx="29151">
                  <c:v>16.694531072458982</c:v>
                </c:pt>
                <c:pt idx="29152">
                  <c:v>16.732864037080681</c:v>
                </c:pt>
                <c:pt idx="29153">
                  <c:v>16.771418731493689</c:v>
                </c:pt>
                <c:pt idx="29154">
                  <c:v>16.809949697626134</c:v>
                </c:pt>
                <c:pt idx="29155">
                  <c:v>16.848535364074817</c:v>
                </c:pt>
                <c:pt idx="29156">
                  <c:v>16.886255690279825</c:v>
                </c:pt>
                <c:pt idx="29157">
                  <c:v>16.923110964958916</c:v>
                </c:pt>
                <c:pt idx="29158">
                  <c:v>16.960017195561811</c:v>
                </c:pt>
                <c:pt idx="29159">
                  <c:v>16.996137148483601</c:v>
                </c:pt>
                <c:pt idx="29160">
                  <c:v>17.032144250560414</c:v>
                </c:pt>
                <c:pt idx="29161">
                  <c:v>17.068276416147331</c:v>
                </c:pt>
                <c:pt idx="29162">
                  <c:v>17.103539759335074</c:v>
                </c:pt>
                <c:pt idx="29163">
                  <c:v>17.138844776132888</c:v>
                </c:pt>
                <c:pt idx="29164">
                  <c:v>17.173280466823158</c:v>
                </c:pt>
                <c:pt idx="29165">
                  <c:v>17.207754858296727</c:v>
                </c:pt>
                <c:pt idx="29166">
                  <c:v>17.242265105383236</c:v>
                </c:pt>
                <c:pt idx="29167">
                  <c:v>17.274998848637498</c:v>
                </c:pt>
                <c:pt idx="29168">
                  <c:v>17.307688032124734</c:v>
                </c:pt>
                <c:pt idx="29169">
                  <c:v>17.340490374218557</c:v>
                </c:pt>
                <c:pt idx="29170">
                  <c:v>17.372421486089451</c:v>
                </c:pt>
                <c:pt idx="29171">
                  <c:v>17.406182775094386</c:v>
                </c:pt>
                <c:pt idx="29172">
                  <c:v>17.43727002676199</c:v>
                </c:pt>
                <c:pt idx="29173">
                  <c:v>17.469203040518924</c:v>
                </c:pt>
                <c:pt idx="29174">
                  <c:v>17.499364577757735</c:v>
                </c:pt>
                <c:pt idx="29175">
                  <c:v>17.530526988449836</c:v>
                </c:pt>
                <c:pt idx="29176">
                  <c:v>17.560734885866559</c:v>
                </c:pt>
                <c:pt idx="29177">
                  <c:v>17.59014918734713</c:v>
                </c:pt>
                <c:pt idx="29178">
                  <c:v>17.619583147349342</c:v>
                </c:pt>
                <c:pt idx="29179">
                  <c:v>17.648955262361468</c:v>
                </c:pt>
                <c:pt idx="29180">
                  <c:v>17.678422048672669</c:v>
                </c:pt>
                <c:pt idx="29181">
                  <c:v>17.706124473405055</c:v>
                </c:pt>
                <c:pt idx="29182">
                  <c:v>17.733762452224962</c:v>
                </c:pt>
                <c:pt idx="29183">
                  <c:v>17.762379310165631</c:v>
                </c:pt>
                <c:pt idx="29184">
                  <c:v>17.789075648272007</c:v>
                </c:pt>
                <c:pt idx="29185">
                  <c:v>17.816824761928906</c:v>
                </c:pt>
                <c:pt idx="29186">
                  <c:v>17.84273487847021</c:v>
                </c:pt>
                <c:pt idx="29187">
                  <c:v>17.869535594606386</c:v>
                </c:pt>
                <c:pt idx="29188">
                  <c:v>17.895538422680506</c:v>
                </c:pt>
                <c:pt idx="29189">
                  <c:v>17.921466497091146</c:v>
                </c:pt>
                <c:pt idx="29190">
                  <c:v>17.946518045327725</c:v>
                </c:pt>
                <c:pt idx="29191">
                  <c:v>17.97069450397796</c:v>
                </c:pt>
                <c:pt idx="29192">
                  <c:v>17.995827670562676</c:v>
                </c:pt>
                <c:pt idx="29193">
                  <c:v>18.0191306068626</c:v>
                </c:pt>
                <c:pt idx="29194">
                  <c:v>18.043307105829182</c:v>
                </c:pt>
                <c:pt idx="29195">
                  <c:v>18.067479359303331</c:v>
                </c:pt>
                <c:pt idx="29196">
                  <c:v>18.089902814990008</c:v>
                </c:pt>
                <c:pt idx="29197">
                  <c:v>18.113192418932179</c:v>
                </c:pt>
                <c:pt idx="29198">
                  <c:v>18.135604442513905</c:v>
                </c:pt>
                <c:pt idx="29199">
                  <c:v>18.158008755310348</c:v>
                </c:pt>
                <c:pt idx="29200">
                  <c:v>18.179457669825023</c:v>
                </c:pt>
                <c:pt idx="29201">
                  <c:v>18.201054188322612</c:v>
                </c:pt>
                <c:pt idx="29202">
                  <c:v>18.222559959194463</c:v>
                </c:pt>
                <c:pt idx="29203">
                  <c:v>18.242326146874472</c:v>
                </c:pt>
                <c:pt idx="29204">
                  <c:v>18.262942250065535</c:v>
                </c:pt>
                <c:pt idx="29205">
                  <c:v>18.282604123886912</c:v>
                </c:pt>
                <c:pt idx="29206">
                  <c:v>18.302406969123897</c:v>
                </c:pt>
                <c:pt idx="29207">
                  <c:v>18.322113865895119</c:v>
                </c:pt>
                <c:pt idx="29208">
                  <c:v>18.340866681324066</c:v>
                </c:pt>
                <c:pt idx="29209">
                  <c:v>18.359678304059454</c:v>
                </c:pt>
                <c:pt idx="29210">
                  <c:v>18.377613644950465</c:v>
                </c:pt>
                <c:pt idx="29211">
                  <c:v>18.396385421781538</c:v>
                </c:pt>
                <c:pt idx="29212">
                  <c:v>18.414195739288953</c:v>
                </c:pt>
                <c:pt idx="29213">
                  <c:v>18.432063691150748</c:v>
                </c:pt>
                <c:pt idx="29214">
                  <c:v>18.448204979518806</c:v>
                </c:pt>
                <c:pt idx="29215">
                  <c:v>18.465092732328038</c:v>
                </c:pt>
                <c:pt idx="29216">
                  <c:v>18.481182754350755</c:v>
                </c:pt>
                <c:pt idx="29217">
                  <c:v>18.497245266235105</c:v>
                </c:pt>
                <c:pt idx="29218">
                  <c:v>18.513200718129568</c:v>
                </c:pt>
                <c:pt idx="29219">
                  <c:v>18.528281793688244</c:v>
                </c:pt>
                <c:pt idx="29220">
                  <c:v>18.543482720575756</c:v>
                </c:pt>
                <c:pt idx="29221">
                  <c:v>18.558501741688641</c:v>
                </c:pt>
                <c:pt idx="29222">
                  <c:v>18.571879856868218</c:v>
                </c:pt>
                <c:pt idx="29223">
                  <c:v>18.585983426368358</c:v>
                </c:pt>
                <c:pt idx="29224">
                  <c:v>18.600135652010199</c:v>
                </c:pt>
                <c:pt idx="29225">
                  <c:v>18.613332776482196</c:v>
                </c:pt>
                <c:pt idx="29226">
                  <c:v>18.626489452457331</c:v>
                </c:pt>
                <c:pt idx="29227">
                  <c:v>18.638775746642121</c:v>
                </c:pt>
                <c:pt idx="29228">
                  <c:v>18.651853225606978</c:v>
                </c:pt>
                <c:pt idx="29229">
                  <c:v>18.663305687776212</c:v>
                </c:pt>
                <c:pt idx="29230">
                  <c:v>18.67546878904967</c:v>
                </c:pt>
                <c:pt idx="29231">
                  <c:v>18.686005631021303</c:v>
                </c:pt>
                <c:pt idx="29232">
                  <c:v>18.698005708666567</c:v>
                </c:pt>
                <c:pt idx="29233">
                  <c:v>18.708375797689285</c:v>
                </c:pt>
                <c:pt idx="29234">
                  <c:v>18.718782810033098</c:v>
                </c:pt>
                <c:pt idx="29235">
                  <c:v>18.729059619021676</c:v>
                </c:pt>
                <c:pt idx="29236">
                  <c:v>18.737725278315256</c:v>
                </c:pt>
                <c:pt idx="29237">
                  <c:v>18.74791068273019</c:v>
                </c:pt>
                <c:pt idx="29238">
                  <c:v>18.756398500465245</c:v>
                </c:pt>
                <c:pt idx="29239">
                  <c:v>18.765656403822092</c:v>
                </c:pt>
                <c:pt idx="29240">
                  <c:v>18.774044312999184</c:v>
                </c:pt>
                <c:pt idx="29241">
                  <c:v>18.781635819921807</c:v>
                </c:pt>
                <c:pt idx="29242">
                  <c:v>18.789914465329904</c:v>
                </c:pt>
                <c:pt idx="29243">
                  <c:v>18.79651143169427</c:v>
                </c:pt>
                <c:pt idx="29244">
                  <c:v>18.803863822663892</c:v>
                </c:pt>
                <c:pt idx="29245">
                  <c:v>18.810273220668694</c:v>
                </c:pt>
                <c:pt idx="29246">
                  <c:v>18.816776662953743</c:v>
                </c:pt>
                <c:pt idx="29247">
                  <c:v>18.823141766204735</c:v>
                </c:pt>
                <c:pt idx="29248">
                  <c:v>18.828637028135745</c:v>
                </c:pt>
                <c:pt idx="29249">
                  <c:v>18.833999505375029</c:v>
                </c:pt>
                <c:pt idx="29250">
                  <c:v>18.838571144410427</c:v>
                </c:pt>
                <c:pt idx="29251">
                  <c:v>18.843877861894452</c:v>
                </c:pt>
                <c:pt idx="29252">
                  <c:v>18.847520594921743</c:v>
                </c:pt>
                <c:pt idx="29253">
                  <c:v>18.852702067028122</c:v>
                </c:pt>
                <c:pt idx="29254">
                  <c:v>18.856133166438028</c:v>
                </c:pt>
                <c:pt idx="29255">
                  <c:v>18.859581611472741</c:v>
                </c:pt>
                <c:pt idx="29256">
                  <c:v>18.863033926669928</c:v>
                </c:pt>
                <c:pt idx="29257">
                  <c:v>18.86546335600049</c:v>
                </c:pt>
                <c:pt idx="29258">
                  <c:v>18.867908400487764</c:v>
                </c:pt>
                <c:pt idx="29259">
                  <c:v>18.869403647125431</c:v>
                </c:pt>
                <c:pt idx="29260">
                  <c:v>18.871705548520509</c:v>
                </c:pt>
                <c:pt idx="29261">
                  <c:v>18.873057527308742</c:v>
                </c:pt>
                <c:pt idx="29262">
                  <c:v>18.874415875120217</c:v>
                </c:pt>
                <c:pt idx="29263">
                  <c:v>18.874909255747077</c:v>
                </c:pt>
                <c:pt idx="29264">
                  <c:v>18.876035795787374</c:v>
                </c:pt>
                <c:pt idx="29265">
                  <c:v>18.87558900924687</c:v>
                </c:pt>
                <c:pt idx="29266">
                  <c:v>18.875772614849911</c:v>
                </c:pt>
                <c:pt idx="29267">
                  <c:v>18.875176136666415</c:v>
                </c:pt>
                <c:pt idx="29268">
                  <c:v>18.874417938477791</c:v>
                </c:pt>
                <c:pt idx="29269">
                  <c:v>18.872869822420032</c:v>
                </c:pt>
                <c:pt idx="29270">
                  <c:v>18.871172225237029</c:v>
                </c:pt>
                <c:pt idx="29271">
                  <c:v>18.869463871216372</c:v>
                </c:pt>
                <c:pt idx="29272">
                  <c:v>18.867590895783522</c:v>
                </c:pt>
                <c:pt idx="29273">
                  <c:v>18.8649367091108</c:v>
                </c:pt>
                <c:pt idx="29274">
                  <c:v>18.862124138232762</c:v>
                </c:pt>
                <c:pt idx="29275">
                  <c:v>18.858520542360356</c:v>
                </c:pt>
                <c:pt idx="29276">
                  <c:v>18.855528222963876</c:v>
                </c:pt>
                <c:pt idx="29277">
                  <c:v>18.851675084006533</c:v>
                </c:pt>
                <c:pt idx="29278">
                  <c:v>18.847039821572036</c:v>
                </c:pt>
                <c:pt idx="29279">
                  <c:v>18.843004165386652</c:v>
                </c:pt>
                <c:pt idx="29280">
                  <c:v>18.838110396283419</c:v>
                </c:pt>
                <c:pt idx="29281">
                  <c:v>18.833193792379969</c:v>
                </c:pt>
                <c:pt idx="29282">
                  <c:v>18.827276173122009</c:v>
                </c:pt>
                <c:pt idx="29283">
                  <c:v>18.822171628972097</c:v>
                </c:pt>
                <c:pt idx="29284">
                  <c:v>18.815370981301427</c:v>
                </c:pt>
                <c:pt idx="29285">
                  <c:v>18.809235086101317</c:v>
                </c:pt>
                <c:pt idx="29286">
                  <c:v>18.802240532663895</c:v>
                </c:pt>
                <c:pt idx="29287">
                  <c:v>18.795220389926175</c:v>
                </c:pt>
                <c:pt idx="29288">
                  <c:v>18.787275062629725</c:v>
                </c:pt>
                <c:pt idx="29289">
                  <c:v>18.779973264025326</c:v>
                </c:pt>
                <c:pt idx="29290">
                  <c:v>18.771822464465398</c:v>
                </c:pt>
                <c:pt idx="29291">
                  <c:v>18.763561140491742</c:v>
                </c:pt>
                <c:pt idx="29292">
                  <c:v>18.754447257207325</c:v>
                </c:pt>
                <c:pt idx="29293">
                  <c:v>18.745153684939538</c:v>
                </c:pt>
                <c:pt idx="29294">
                  <c:v>18.735824229118151</c:v>
                </c:pt>
                <c:pt idx="29295">
                  <c:v>18.726388281782416</c:v>
                </c:pt>
                <c:pt idx="29296">
                  <c:v>18.715355206744789</c:v>
                </c:pt>
                <c:pt idx="29297">
                  <c:v>18.704958724621356</c:v>
                </c:pt>
                <c:pt idx="29298">
                  <c:v>18.694365649066594</c:v>
                </c:pt>
                <c:pt idx="29299">
                  <c:v>18.683078268365247</c:v>
                </c:pt>
                <c:pt idx="29300">
                  <c:v>18.6715188628696</c:v>
                </c:pt>
                <c:pt idx="29301">
                  <c:v>18.659926642219862</c:v>
                </c:pt>
                <c:pt idx="29302">
                  <c:v>18.647478620168922</c:v>
                </c:pt>
                <c:pt idx="29303">
                  <c:v>18.634908985892107</c:v>
                </c:pt>
                <c:pt idx="29304">
                  <c:v>18.621424736233006</c:v>
                </c:pt>
                <c:pt idx="29305">
                  <c:v>18.607888035429024</c:v>
                </c:pt>
                <c:pt idx="29306">
                  <c:v>18.594886425299844</c:v>
                </c:pt>
                <c:pt idx="29307">
                  <c:v>18.581108508010828</c:v>
                </c:pt>
                <c:pt idx="29308">
                  <c:v>18.566481844888827</c:v>
                </c:pt>
                <c:pt idx="29309">
                  <c:v>18.55165609138346</c:v>
                </c:pt>
                <c:pt idx="29310">
                  <c:v>18.536781039805835</c:v>
                </c:pt>
                <c:pt idx="29311">
                  <c:v>18.520978577976926</c:v>
                </c:pt>
                <c:pt idx="29312">
                  <c:v>18.505844581262188</c:v>
                </c:pt>
                <c:pt idx="29313">
                  <c:v>18.489783664173995</c:v>
                </c:pt>
                <c:pt idx="29314">
                  <c:v>18.472956968357899</c:v>
                </c:pt>
                <c:pt idx="29315">
                  <c:v>18.456635388036066</c:v>
                </c:pt>
                <c:pt idx="29316">
                  <c:v>18.439466237963796</c:v>
                </c:pt>
                <c:pt idx="29317">
                  <c:v>18.42223770478633</c:v>
                </c:pt>
                <c:pt idx="29318">
                  <c:v>18.404089788629616</c:v>
                </c:pt>
                <c:pt idx="29319">
                  <c:v>18.385800659041223</c:v>
                </c:pt>
                <c:pt idx="29320">
                  <c:v>18.368156293084908</c:v>
                </c:pt>
                <c:pt idx="29321">
                  <c:v>18.348883138125338</c:v>
                </c:pt>
                <c:pt idx="29322">
                  <c:v>18.329475067317254</c:v>
                </c:pt>
                <c:pt idx="29323">
                  <c:v>18.309916700006735</c:v>
                </c:pt>
                <c:pt idx="29324">
                  <c:v>18.290220935234849</c:v>
                </c:pt>
                <c:pt idx="29325">
                  <c:v>18.269750659118106</c:v>
                </c:pt>
                <c:pt idx="29326">
                  <c:v>18.249688375997316</c:v>
                </c:pt>
                <c:pt idx="29327">
                  <c:v>18.22815131232273</c:v>
                </c:pt>
                <c:pt idx="29328">
                  <c:v>18.207163078267573</c:v>
                </c:pt>
                <c:pt idx="29329">
                  <c:v>18.184646451559487</c:v>
                </c:pt>
                <c:pt idx="29330">
                  <c:v>18.162661591170856</c:v>
                </c:pt>
                <c:pt idx="29331">
                  <c:v>18.140597609621931</c:v>
                </c:pt>
                <c:pt idx="29332">
                  <c:v>18.117549709483868</c:v>
                </c:pt>
                <c:pt idx="29333">
                  <c:v>18.094408823925228</c:v>
                </c:pt>
                <c:pt idx="29334">
                  <c:v>18.070438375412131</c:v>
                </c:pt>
                <c:pt idx="29335">
                  <c:v>18.046905979141687</c:v>
                </c:pt>
                <c:pt idx="29336">
                  <c:v>18.02268750024043</c:v>
                </c:pt>
                <c:pt idx="29337">
                  <c:v>17.99754713442303</c:v>
                </c:pt>
                <c:pt idx="29338">
                  <c:v>17.972853830144963</c:v>
                </c:pt>
                <c:pt idx="29339">
                  <c:v>17.946715941444346</c:v>
                </c:pt>
                <c:pt idx="29340">
                  <c:v>17.921761945484803</c:v>
                </c:pt>
                <c:pt idx="29341">
                  <c:v>17.895217766725139</c:v>
                </c:pt>
                <c:pt idx="29342">
                  <c:v>17.868653739205207</c:v>
                </c:pt>
                <c:pt idx="29343">
                  <c:v>17.841769022605096</c:v>
                </c:pt>
                <c:pt idx="29344">
                  <c:v>17.814779636708803</c:v>
                </c:pt>
                <c:pt idx="29345">
                  <c:v>17.786223110532266</c:v>
                </c:pt>
                <c:pt idx="29346">
                  <c:v>17.758881473071416</c:v>
                </c:pt>
                <c:pt idx="29347">
                  <c:v>17.730629430046122</c:v>
                </c:pt>
                <c:pt idx="29348">
                  <c:v>17.70161310052729</c:v>
                </c:pt>
                <c:pt idx="29349">
                  <c:v>17.672417796946512</c:v>
                </c:pt>
                <c:pt idx="29350">
                  <c:v>17.642885129976349</c:v>
                </c:pt>
                <c:pt idx="29351">
                  <c:v>17.613320282014296</c:v>
                </c:pt>
                <c:pt idx="29352">
                  <c:v>17.582839787105215</c:v>
                </c:pt>
                <c:pt idx="29353">
                  <c:v>17.552245835517002</c:v>
                </c:pt>
                <c:pt idx="29354">
                  <c:v>17.520094116965321</c:v>
                </c:pt>
                <c:pt idx="29355">
                  <c:v>17.489041445018188</c:v>
                </c:pt>
                <c:pt idx="29356">
                  <c:v>17.45722821954466</c:v>
                </c:pt>
                <c:pt idx="29357">
                  <c:v>17.425143191016776</c:v>
                </c:pt>
                <c:pt idx="29358">
                  <c:v>17.391580911871056</c:v>
                </c:pt>
                <c:pt idx="29359">
                  <c:v>17.359168112443939</c:v>
                </c:pt>
                <c:pt idx="29360">
                  <c:v>17.325133833401992</c:v>
                </c:pt>
                <c:pt idx="29361">
                  <c:v>17.291612910864551</c:v>
                </c:pt>
                <c:pt idx="29362">
                  <c:v>17.257319377030559</c:v>
                </c:pt>
                <c:pt idx="29363">
                  <c:v>17.222671733021269</c:v>
                </c:pt>
                <c:pt idx="29364">
                  <c:v>17.187892103070936</c:v>
                </c:pt>
                <c:pt idx="29365">
                  <c:v>17.151645051622108</c:v>
                </c:pt>
                <c:pt idx="29366">
                  <c:v>17.115820740221302</c:v>
                </c:pt>
                <c:pt idx="29367">
                  <c:v>17.079774399233145</c:v>
                </c:pt>
                <c:pt idx="29368">
                  <c:v>17.04288472645095</c:v>
                </c:pt>
                <c:pt idx="29369">
                  <c:v>17.005782186593269</c:v>
                </c:pt>
                <c:pt idx="29370">
                  <c:v>16.968383327132845</c:v>
                </c:pt>
                <c:pt idx="29371">
                  <c:v>16.930295694623229</c:v>
                </c:pt>
                <c:pt idx="29372">
                  <c:v>16.891219291687953</c:v>
                </c:pt>
                <c:pt idx="29373">
                  <c:v>16.852609084387556</c:v>
                </c:pt>
                <c:pt idx="29374">
                  <c:v>16.813078029626421</c:v>
                </c:pt>
                <c:pt idx="29375">
                  <c:v>16.773400686308513</c:v>
                </c:pt>
                <c:pt idx="29376">
                  <c:v>16.733477979443041</c:v>
                </c:pt>
                <c:pt idx="29377">
                  <c:v>16.6926487796853</c:v>
                </c:pt>
                <c:pt idx="29378">
                  <c:v>16.651657750894817</c:v>
                </c:pt>
                <c:pt idx="29379">
                  <c:v>16.609750226787835</c:v>
                </c:pt>
                <c:pt idx="29380">
                  <c:v>16.568269584516504</c:v>
                </c:pt>
                <c:pt idx="29381">
                  <c:v>16.525874034222927</c:v>
                </c:pt>
                <c:pt idx="29382">
                  <c:v>16.483307726642224</c:v>
                </c:pt>
                <c:pt idx="29383">
                  <c:v>16.440339239426198</c:v>
                </c:pt>
                <c:pt idx="29384">
                  <c:v>16.396676757828196</c:v>
                </c:pt>
                <c:pt idx="29385">
                  <c:v>16.352687947461678</c:v>
                </c:pt>
                <c:pt idx="29386">
                  <c:v>16.307855337076347</c:v>
                </c:pt>
                <c:pt idx="29387">
                  <c:v>16.263417607531437</c:v>
                </c:pt>
                <c:pt idx="29388">
                  <c:v>16.21806414017891</c:v>
                </c:pt>
                <c:pt idx="29389">
                  <c:v>16.171857957137334</c:v>
                </c:pt>
                <c:pt idx="29390">
                  <c:v>16.125393808851857</c:v>
                </c:pt>
                <c:pt idx="29391">
                  <c:v>16.079224510120756</c:v>
                </c:pt>
                <c:pt idx="29392">
                  <c:v>16.031637369291513</c:v>
                </c:pt>
                <c:pt idx="29393">
                  <c:v>15.983776565002902</c:v>
                </c:pt>
                <c:pt idx="29394">
                  <c:v>15.935640932745258</c:v>
                </c:pt>
                <c:pt idx="29395">
                  <c:v>15.887212670279665</c:v>
                </c:pt>
                <c:pt idx="29396">
                  <c:v>15.837948291507145</c:v>
                </c:pt>
                <c:pt idx="29397">
                  <c:v>15.788311773811927</c:v>
                </c:pt>
                <c:pt idx="29398">
                  <c:v>15.738456965496425</c:v>
                </c:pt>
                <c:pt idx="29399">
                  <c:v>15.687757818504682</c:v>
                </c:pt>
                <c:pt idx="29400">
                  <c:v>15.636203832157088</c:v>
                </c:pt>
                <c:pt idx="29401">
                  <c:v>15.584828682278483</c:v>
                </c:pt>
                <c:pt idx="29402">
                  <c:v>15.533218231353587</c:v>
                </c:pt>
                <c:pt idx="29403">
                  <c:v>15.480133889263728</c:v>
                </c:pt>
                <c:pt idx="29404">
                  <c:v>15.427360271777525</c:v>
                </c:pt>
                <c:pt idx="29405">
                  <c:v>15.374197647640484</c:v>
                </c:pt>
                <c:pt idx="29406">
                  <c:v>15.319707462412564</c:v>
                </c:pt>
                <c:pt idx="29407">
                  <c:v>15.265366995506524</c:v>
                </c:pt>
                <c:pt idx="29408">
                  <c:v>15.210231735740765</c:v>
                </c:pt>
                <c:pt idx="29409">
                  <c:v>15.154696081116102</c:v>
                </c:pt>
                <c:pt idx="29410">
                  <c:v>15.098309327004211</c:v>
                </c:pt>
                <c:pt idx="29411">
                  <c:v>15.042101244968679</c:v>
                </c:pt>
                <c:pt idx="29412">
                  <c:v>14.985109305182441</c:v>
                </c:pt>
                <c:pt idx="29413">
                  <c:v>14.927096475955391</c:v>
                </c:pt>
                <c:pt idx="29414">
                  <c:v>14.868889889384263</c:v>
                </c:pt>
                <c:pt idx="29415">
                  <c:v>14.81023220502607</c:v>
                </c:pt>
                <c:pt idx="29416">
                  <c:v>14.751228855395974</c:v>
                </c:pt>
                <c:pt idx="29417">
                  <c:v>14.691362447116642</c:v>
                </c:pt>
                <c:pt idx="29418">
                  <c:v>14.631130553959199</c:v>
                </c:pt>
                <c:pt idx="29419">
                  <c:v>14.570014484858447</c:v>
                </c:pt>
                <c:pt idx="29420">
                  <c:v>14.509014745825318</c:v>
                </c:pt>
                <c:pt idx="29421">
                  <c:v>14.447137471984066</c:v>
                </c:pt>
                <c:pt idx="29422">
                  <c:v>14.384384695575063</c:v>
                </c:pt>
                <c:pt idx="29423">
                  <c:v>14.321240961474194</c:v>
                </c:pt>
                <c:pt idx="29424">
                  <c:v>14.257694798942735</c:v>
                </c:pt>
                <c:pt idx="29425">
                  <c:v>14.193259228251993</c:v>
                </c:pt>
                <c:pt idx="29426">
                  <c:v>14.12842548603752</c:v>
                </c:pt>
                <c:pt idx="29427">
                  <c:v>14.063167692963173</c:v>
                </c:pt>
                <c:pt idx="29428">
                  <c:v>13.997015738900407</c:v>
                </c:pt>
                <c:pt idx="29429">
                  <c:v>13.930442652694053</c:v>
                </c:pt>
                <c:pt idx="29430">
                  <c:v>13.863447363960944</c:v>
                </c:pt>
                <c:pt idx="29431">
                  <c:v>13.795545045202276</c:v>
                </c:pt>
                <c:pt idx="29432">
                  <c:v>13.727663336315793</c:v>
                </c:pt>
                <c:pt idx="29433">
                  <c:v>13.658411049396681</c:v>
                </c:pt>
                <c:pt idx="29434">
                  <c:v>13.588718316106416</c:v>
                </c:pt>
                <c:pt idx="29435">
                  <c:v>13.518551966162102</c:v>
                </c:pt>
                <c:pt idx="29436">
                  <c:v>13.447487557719636</c:v>
                </c:pt>
                <c:pt idx="29437">
                  <c:v>13.375944486190932</c:v>
                </c:pt>
                <c:pt idx="29438">
                  <c:v>13.303923834039582</c:v>
                </c:pt>
                <c:pt idx="29439">
                  <c:v>13.230976213976325</c:v>
                </c:pt>
                <c:pt idx="29440">
                  <c:v>13.157546220079736</c:v>
                </c:pt>
                <c:pt idx="29441">
                  <c:v>13.083608244858095</c:v>
                </c:pt>
                <c:pt idx="29442">
                  <c:v>13.009159629436429</c:v>
                </c:pt>
                <c:pt idx="29443">
                  <c:v>12.933345844201526</c:v>
                </c:pt>
                <c:pt idx="29444">
                  <c:v>12.857445462575908</c:v>
                </c:pt>
                <c:pt idx="29445">
                  <c:v>12.780590040317314</c:v>
                </c:pt>
                <c:pt idx="29446">
                  <c:v>12.702793439717508</c:v>
                </c:pt>
                <c:pt idx="29447">
                  <c:v>12.624859880484887</c:v>
                </c:pt>
                <c:pt idx="29448">
                  <c:v>12.545956416141001</c:v>
                </c:pt>
                <c:pt idx="29449">
                  <c:v>12.466116729487576</c:v>
                </c:pt>
                <c:pt idx="29450">
                  <c:v>12.385691491557367</c:v>
                </c:pt>
                <c:pt idx="29451">
                  <c:v>12.304687848149596</c:v>
                </c:pt>
                <c:pt idx="29452">
                  <c:v>12.223094569779903</c:v>
                </c:pt>
                <c:pt idx="29453">
                  <c:v>12.140529657969482</c:v>
                </c:pt>
                <c:pt idx="29454">
                  <c:v>12.057343064991553</c:v>
                </c:pt>
                <c:pt idx="29455">
                  <c:v>11.973182935215197</c:v>
                </c:pt>
                <c:pt idx="29456">
                  <c:v>11.888383860627835</c:v>
                </c:pt>
                <c:pt idx="29457">
                  <c:v>11.802935015176926</c:v>
                </c:pt>
                <c:pt idx="29458">
                  <c:v>11.716494517260356</c:v>
                </c:pt>
                <c:pt idx="29459">
                  <c:v>11.629027207586425</c:v>
                </c:pt>
                <c:pt idx="29460">
                  <c:v>11.541242140638822</c:v>
                </c:pt>
                <c:pt idx="29461">
                  <c:v>11.45243114079299</c:v>
                </c:pt>
                <c:pt idx="29462">
                  <c:v>11.362935512138664</c:v>
                </c:pt>
                <c:pt idx="29463">
                  <c:v>11.272710716692911</c:v>
                </c:pt>
                <c:pt idx="29464">
                  <c:v>11.181432568159639</c:v>
                </c:pt>
                <c:pt idx="29465">
                  <c:v>11.088799846208913</c:v>
                </c:pt>
                <c:pt idx="29466">
                  <c:v>10.99603996600119</c:v>
                </c:pt>
                <c:pt idx="29467">
                  <c:v>10.902205090753142</c:v>
                </c:pt>
                <c:pt idx="29468">
                  <c:v>10.807299065218707</c:v>
                </c:pt>
                <c:pt idx="29469">
                  <c:v>10.711597759100638</c:v>
                </c:pt>
                <c:pt idx="29470">
                  <c:v>10.61480618115891</c:v>
                </c:pt>
                <c:pt idx="29471">
                  <c:v>10.517476076363163</c:v>
                </c:pt>
                <c:pt idx="29472">
                  <c:v>10.418751131240438</c:v>
                </c:pt>
                <c:pt idx="29473">
                  <c:v>10.319456384730996</c:v>
                </c:pt>
                <c:pt idx="29474">
                  <c:v>10.219009876198539</c:v>
                </c:pt>
                <c:pt idx="29475">
                  <c:v>10.117416349360486</c:v>
                </c:pt>
                <c:pt idx="29476">
                  <c:v>10.015184174216484</c:v>
                </c:pt>
                <c:pt idx="29477">
                  <c:v>9.9117701830549318</c:v>
                </c:pt>
                <c:pt idx="29478">
                  <c:v>9.8071799716942554</c:v>
                </c:pt>
                <c:pt idx="29479">
                  <c:v>9.7018618025499492</c:v>
                </c:pt>
                <c:pt idx="29480">
                  <c:v>9.5953240404567666</c:v>
                </c:pt>
                <c:pt idx="29481">
                  <c:v>9.4877713538190367</c:v>
                </c:pt>
                <c:pt idx="29482">
                  <c:v>9.378796965888359</c:v>
                </c:pt>
                <c:pt idx="29483">
                  <c:v>9.2689694834651171</c:v>
                </c:pt>
                <c:pt idx="29484">
                  <c:v>9.158072314291946</c:v>
                </c:pt>
                <c:pt idx="29485">
                  <c:v>9.0458901125050648</c:v>
                </c:pt>
                <c:pt idx="29486">
                  <c:v>8.9325893693768084</c:v>
                </c:pt>
                <c:pt idx="29487">
                  <c:v>8.818139786379076</c:v>
                </c:pt>
                <c:pt idx="29488">
                  <c:v>8.7022219272692318</c:v>
                </c:pt>
                <c:pt idx="29489">
                  <c:v>8.5853917776237552</c:v>
                </c:pt>
                <c:pt idx="29490">
                  <c:v>8.4671949385507812</c:v>
                </c:pt>
                <c:pt idx="29491">
                  <c:v>8.3474890780409208</c:v>
                </c:pt>
                <c:pt idx="29492">
                  <c:v>8.2267510258862995</c:v>
                </c:pt>
                <c:pt idx="29493">
                  <c:v>8.1045816194328832</c:v>
                </c:pt>
                <c:pt idx="29494">
                  <c:v>7.9809766598627281</c:v>
                </c:pt>
                <c:pt idx="29495">
                  <c:v>7.8560967013166776</c:v>
                </c:pt>
                <c:pt idx="29496">
                  <c:v>7.7297371474047445</c:v>
                </c:pt>
                <c:pt idx="29497">
                  <c:v>7.601988748778977</c:v>
                </c:pt>
                <c:pt idx="29498">
                  <c:v>7.4726699844915432</c:v>
                </c:pt>
                <c:pt idx="29499">
                  <c:v>7.3419083388435959</c:v>
                </c:pt>
                <c:pt idx="29500">
                  <c:v>7.2096008864989791</c:v>
                </c:pt>
                <c:pt idx="29501">
                  <c:v>7.0757239322058449</c:v>
                </c:pt>
                <c:pt idx="29502">
                  <c:v>6.9402570855515178</c:v>
                </c:pt>
                <c:pt idx="29503">
                  <c:v>6.8031536449830625</c:v>
                </c:pt>
                <c:pt idx="29504">
                  <c:v>6.6643834916813924</c:v>
                </c:pt>
                <c:pt idx="29505">
                  <c:v>6.5238559747659242</c:v>
                </c:pt>
                <c:pt idx="29506">
                  <c:v>6.3816651829453059</c:v>
                </c:pt>
                <c:pt idx="29507">
                  <c:v>6.2376469099412652</c:v>
                </c:pt>
                <c:pt idx="29508">
                  <c:v>6.0919734655390982</c:v>
                </c:pt>
                <c:pt idx="29509">
                  <c:v>5.9443064935366854</c:v>
                </c:pt>
                <c:pt idx="29510">
                  <c:v>5.7948429525141485</c:v>
                </c:pt>
                <c:pt idx="29511">
                  <c:v>5.6434341736377807</c:v>
                </c:pt>
                <c:pt idx="29512">
                  <c:v>5.4900631596722063</c:v>
                </c:pt>
                <c:pt idx="29513">
                  <c:v>5.3349777591280327</c:v>
                </c:pt>
                <c:pt idx="29514">
                  <c:v>5.1777649040375815</c:v>
                </c:pt>
                <c:pt idx="29515">
                  <c:v>5.0184171365092487</c:v>
                </c:pt>
                <c:pt idx="29516">
                  <c:v>4.8572838387457722</c:v>
                </c:pt>
                <c:pt idx="29517">
                  <c:v>4.6941856767351391</c:v>
                </c:pt>
                <c:pt idx="29518">
                  <c:v>4.528927818258385</c:v>
                </c:pt>
                <c:pt idx="29519">
                  <c:v>4.3620518239426271</c:v>
                </c:pt>
                <c:pt idx="29520">
                  <c:v>4.1935074044804335</c:v>
                </c:pt>
                <c:pt idx="29521">
                  <c:v>4.0227710799249952</c:v>
                </c:pt>
                <c:pt idx="29522">
                  <c:v>3.8512718913990138</c:v>
                </c:pt>
                <c:pt idx="29523">
                  <c:v>3.6782403035642548</c:v>
                </c:pt>
                <c:pt idx="29524">
                  <c:v>3.5045498675191755</c:v>
                </c:pt>
                <c:pt idx="29525">
                  <c:v>3.3302185568043279</c:v>
                </c:pt>
                <c:pt idx="29526">
                  <c:v>3.1561784783092852</c:v>
                </c:pt>
                <c:pt idx="29527">
                  <c:v>2.9831805786646082</c:v>
                </c:pt>
                <c:pt idx="29528">
                  <c:v>2.8125681168103638</c:v>
                </c:pt>
                <c:pt idx="29529">
                  <c:v>2.6474115931226136</c:v>
                </c:pt>
                <c:pt idx="29530">
                  <c:v>2.4866803115983305</c:v>
                </c:pt>
                <c:pt idx="29531">
                  <c:v>2.3355764289654646</c:v>
                </c:pt>
                <c:pt idx="29532">
                  <c:v>2.1971260354394162</c:v>
                </c:pt>
                <c:pt idx="29533">
                  <c:v>2.0763615159901962</c:v>
                </c:pt>
                <c:pt idx="29534">
                  <c:v>1.9796726870696775</c:v>
                </c:pt>
                <c:pt idx="29535">
                  <c:v>1.9103611945692314</c:v>
                </c:pt>
                <c:pt idx="29536">
                  <c:v>1.8720059257318111</c:v>
                </c:pt>
                <c:pt idx="29537">
                  <c:v>1.8712833944524097</c:v>
                </c:pt>
                <c:pt idx="29538">
                  <c:v>1.9041110689852523</c:v>
                </c:pt>
                <c:pt idx="29539">
                  <c:v>1.9714212049673399</c:v>
                </c:pt>
                <c:pt idx="29540">
                  <c:v>2.0670260275388919</c:v>
                </c:pt>
                <c:pt idx="29541">
                  <c:v>2.1854708325988903</c:v>
                </c:pt>
                <c:pt idx="29542">
                  <c:v>2.3219826509437893</c:v>
                </c:pt>
                <c:pt idx="29543">
                  <c:v>2.471818697286722</c:v>
                </c:pt>
                <c:pt idx="29544">
                  <c:v>2.6309352271762001</c:v>
                </c:pt>
                <c:pt idx="29545">
                  <c:v>2.796452600139864</c:v>
                </c:pt>
                <c:pt idx="29546">
                  <c:v>2.9666265051754781</c:v>
                </c:pt>
                <c:pt idx="29547">
                  <c:v>3.1391177100580192</c:v>
                </c:pt>
                <c:pt idx="29548">
                  <c:v>3.3132400717058772</c:v>
                </c:pt>
                <c:pt idx="29549">
                  <c:v>3.4874380107577743</c:v>
                </c:pt>
                <c:pt idx="29550">
                  <c:v>3.6607938360832355</c:v>
                </c:pt>
                <c:pt idx="29551">
                  <c:v>3.8347135205946392</c:v>
                </c:pt>
                <c:pt idx="29552">
                  <c:v>4.0064784052460132</c:v>
                </c:pt>
                <c:pt idx="29553">
                  <c:v>4.1770085926608429</c:v>
                </c:pt>
                <c:pt idx="29554">
                  <c:v>4.3458553480957347</c:v>
                </c:pt>
                <c:pt idx="29555">
                  <c:v>4.5125993857917583</c:v>
                </c:pt>
                <c:pt idx="29556">
                  <c:v>4.6777065661326747</c:v>
                </c:pt>
                <c:pt idx="29557">
                  <c:v>4.8408679857728147</c:v>
                </c:pt>
                <c:pt idx="29558">
                  <c:v>5.0026749205207857</c:v>
                </c:pt>
                <c:pt idx="29559">
                  <c:v>5.1619988595878601</c:v>
                </c:pt>
                <c:pt idx="29560">
                  <c:v>5.3194891645503422</c:v>
                </c:pt>
                <c:pt idx="29561">
                  <c:v>5.4749413286538378</c:v>
                </c:pt>
                <c:pt idx="29562">
                  <c:v>5.6290892423651702</c:v>
                </c:pt>
                <c:pt idx="29563">
                  <c:v>5.7799092560658742</c:v>
                </c:pt>
                <c:pt idx="29564">
                  <c:v>5.9300316536190127</c:v>
                </c:pt>
                <c:pt idx="29565">
                  <c:v>6.0774453187344708</c:v>
                </c:pt>
                <c:pt idx="29566">
                  <c:v>6.2239089689633875</c:v>
                </c:pt>
                <c:pt idx="29567">
                  <c:v>6.3683636777025159</c:v>
                </c:pt>
                <c:pt idx="29568">
                  <c:v>6.5106930842630462</c:v>
                </c:pt>
                <c:pt idx="29569">
                  <c:v>6.6517560462529968</c:v>
                </c:pt>
                <c:pt idx="29570">
                  <c:v>6.7904953458817907</c:v>
                </c:pt>
                <c:pt idx="29571">
                  <c:v>6.9287726853580596</c:v>
                </c:pt>
                <c:pt idx="29572">
                  <c:v>7.0645554838204792</c:v>
                </c:pt>
                <c:pt idx="29573">
                  <c:v>7.1977651637048226</c:v>
                </c:pt>
                <c:pt idx="29574">
                  <c:v>7.3312733276111457</c:v>
                </c:pt>
                <c:pt idx="29575">
                  <c:v>7.4620823204052993</c:v>
                </c:pt>
                <c:pt idx="29576">
                  <c:v>7.5920896331999081</c:v>
                </c:pt>
                <c:pt idx="29577">
                  <c:v>7.7212474357545346</c:v>
                </c:pt>
                <c:pt idx="29578">
                  <c:v>7.8475237864221379</c:v>
                </c:pt>
                <c:pt idx="29579">
                  <c:v>7.9738414025473761</c:v>
                </c:pt>
                <c:pt idx="29580">
                  <c:v>8.0961808253005341</c:v>
                </c:pt>
                <c:pt idx="29581">
                  <c:v>8.2194773969898005</c:v>
                </c:pt>
                <c:pt idx="29582">
                  <c:v>8.3407024857264087</c:v>
                </c:pt>
                <c:pt idx="29583">
                  <c:v>8.4608041081168661</c:v>
                </c:pt>
                <c:pt idx="29584">
                  <c:v>8.579759962577663</c:v>
                </c:pt>
                <c:pt idx="29585">
                  <c:v>8.6975368482699658</c:v>
                </c:pt>
                <c:pt idx="29586">
                  <c:v>8.8140942841110395</c:v>
                </c:pt>
                <c:pt idx="29587">
                  <c:v>8.9294113020709709</c:v>
                </c:pt>
                <c:pt idx="29588">
                  <c:v>9.0434550789580204</c:v>
                </c:pt>
                <c:pt idx="29589">
                  <c:v>9.1561987768623538</c:v>
                </c:pt>
                <c:pt idx="29590">
                  <c:v>9.268615859125596</c:v>
                </c:pt>
                <c:pt idx="29591">
                  <c:v>9.3786893814339987</c:v>
                </c:pt>
                <c:pt idx="29592">
                  <c:v>9.4883847220121815</c:v>
                </c:pt>
                <c:pt idx="29593">
                  <c:v>9.596686104242405</c:v>
                </c:pt>
                <c:pt idx="29594">
                  <c:v>9.7045813872938744</c:v>
                </c:pt>
                <c:pt idx="29595">
                  <c:v>9.8110327606267127</c:v>
                </c:pt>
                <c:pt idx="29596">
                  <c:v>9.9160365391692498</c:v>
                </c:pt>
                <c:pt idx="29597">
                  <c:v>10.020573143296399</c:v>
                </c:pt>
                <c:pt idx="29598">
                  <c:v>10.124620137998059</c:v>
                </c:pt>
                <c:pt idx="29599">
                  <c:v>10.226166976266621</c:v>
                </c:pt>
                <c:pt idx="29600">
                  <c:v>10.327193045662089</c:v>
                </c:pt>
                <c:pt idx="29601">
                  <c:v>10.428684126511884</c:v>
                </c:pt>
                <c:pt idx="29602">
                  <c:v>10.527632709868238</c:v>
                </c:pt>
                <c:pt idx="29603">
                  <c:v>10.62601753186518</c:v>
                </c:pt>
                <c:pt idx="29604">
                  <c:v>10.723825141066884</c:v>
                </c:pt>
                <c:pt idx="29605">
                  <c:v>10.821047961032532</c:v>
                </c:pt>
                <c:pt idx="29606">
                  <c:v>10.916675227535547</c:v>
                </c:pt>
                <c:pt idx="29607">
                  <c:v>11.012687043596562</c:v>
                </c:pt>
                <c:pt idx="29608">
                  <c:v>11.106089795661271</c:v>
                </c:pt>
                <c:pt idx="29609">
                  <c:v>11.199849561813229</c:v>
                </c:pt>
                <c:pt idx="29610">
                  <c:v>11.291973090878951</c:v>
                </c:pt>
                <c:pt idx="29611">
                  <c:v>11.384437149020005</c:v>
                </c:pt>
                <c:pt idx="29612">
                  <c:v>11.47525245732861</c:v>
                </c:pt>
                <c:pt idx="29613">
                  <c:v>11.565388930844364</c:v>
                </c:pt>
                <c:pt idx="29614">
                  <c:v>11.654848841614157</c:v>
                </c:pt>
                <c:pt idx="29615">
                  <c:v>11.742637420467958</c:v>
                </c:pt>
                <c:pt idx="29616">
                  <c:v>11.829723281417952</c:v>
                </c:pt>
                <c:pt idx="29617">
                  <c:v>11.91709984746899</c:v>
                </c:pt>
                <c:pt idx="29618">
                  <c:v>12.003756831772463</c:v>
                </c:pt>
                <c:pt idx="29619">
                  <c:v>12.088715263201623</c:v>
                </c:pt>
                <c:pt idx="29620">
                  <c:v>12.173929195648167</c:v>
                </c:pt>
                <c:pt idx="29621">
                  <c:v>12.257432874151883</c:v>
                </c:pt>
                <c:pt idx="29622">
                  <c:v>12.341182835736102</c:v>
                </c:pt>
                <c:pt idx="29623">
                  <c:v>12.424179944152392</c:v>
                </c:pt>
                <c:pt idx="29624">
                  <c:v>12.50545119689788</c:v>
                </c:pt>
                <c:pt idx="29625">
                  <c:v>12.586948740840086</c:v>
                </c:pt>
                <c:pt idx="29626">
                  <c:v>12.666705733097475</c:v>
                </c:pt>
                <c:pt idx="29627">
                  <c:v>12.747646209201283</c:v>
                </c:pt>
                <c:pt idx="29628">
                  <c:v>12.825867247577877</c:v>
                </c:pt>
                <c:pt idx="29629">
                  <c:v>12.904290914280285</c:v>
                </c:pt>
                <c:pt idx="29630">
                  <c:v>12.982903591512702</c:v>
                </c:pt>
                <c:pt idx="29631">
                  <c:v>13.058783258355566</c:v>
                </c:pt>
                <c:pt idx="29632">
                  <c:v>13.135813974407668</c:v>
                </c:pt>
                <c:pt idx="29633">
                  <c:v>13.212052837701927</c:v>
                </c:pt>
                <c:pt idx="29634">
                  <c:v>13.286527235596678</c:v>
                </c:pt>
                <c:pt idx="29635">
                  <c:v>13.362139798430167</c:v>
                </c:pt>
                <c:pt idx="29636">
                  <c:v>13.43597461956495</c:v>
                </c:pt>
                <c:pt idx="29637">
                  <c:v>13.508997259104987</c:v>
                </c:pt>
                <c:pt idx="29638">
                  <c:v>13.581204773639023</c:v>
                </c:pt>
                <c:pt idx="29639">
                  <c:v>13.653569375353905</c:v>
                </c:pt>
                <c:pt idx="29640">
                  <c:v>13.725104794635703</c:v>
                </c:pt>
                <c:pt idx="29641">
                  <c:v>13.796787823277624</c:v>
                </c:pt>
                <c:pt idx="29642">
                  <c:v>13.866673519408698</c:v>
                </c:pt>
                <c:pt idx="29643">
                  <c:v>13.936699844257445</c:v>
                </c:pt>
                <c:pt idx="29644">
                  <c:v>14.006849016530234</c:v>
                </c:pt>
                <c:pt idx="29645">
                  <c:v>14.075200846018651</c:v>
                </c:pt>
                <c:pt idx="29646">
                  <c:v>14.143675270595137</c:v>
                </c:pt>
                <c:pt idx="29647">
                  <c:v>14.210356187506683</c:v>
                </c:pt>
                <c:pt idx="29648">
                  <c:v>14.27809541711594</c:v>
                </c:pt>
                <c:pt idx="29649">
                  <c:v>14.344044195923225</c:v>
                </c:pt>
                <c:pt idx="29650">
                  <c:v>14.409143075825396</c:v>
                </c:pt>
                <c:pt idx="29651">
                  <c:v>14.475293080972921</c:v>
                </c:pt>
                <c:pt idx="29652">
                  <c:v>14.539642105824939</c:v>
                </c:pt>
                <c:pt idx="29653">
                  <c:v>14.604090353744754</c:v>
                </c:pt>
                <c:pt idx="29654">
                  <c:v>14.667678414800774</c:v>
                </c:pt>
                <c:pt idx="29655">
                  <c:v>14.731365120159259</c:v>
                </c:pt>
                <c:pt idx="29656">
                  <c:v>14.793235244446922</c:v>
                </c:pt>
                <c:pt idx="29657">
                  <c:v>14.855192893417343</c:v>
                </c:pt>
                <c:pt idx="29658">
                  <c:v>14.917227961851003</c:v>
                </c:pt>
                <c:pt idx="29659">
                  <c:v>14.978399556405314</c:v>
                </c:pt>
                <c:pt idx="29660">
                  <c:v>15.03870689034064</c:v>
                </c:pt>
                <c:pt idx="29661">
                  <c:v>15.099083646873311</c:v>
                </c:pt>
                <c:pt idx="29662">
                  <c:v>15.157652917095099</c:v>
                </c:pt>
                <c:pt idx="29663">
                  <c:v>15.21816488822668</c:v>
                </c:pt>
                <c:pt idx="29664">
                  <c:v>15.276865775033263</c:v>
                </c:pt>
                <c:pt idx="29665">
                  <c:v>15.3346887457456</c:v>
                </c:pt>
                <c:pt idx="29666">
                  <c:v>15.39164520601377</c:v>
                </c:pt>
                <c:pt idx="29667">
                  <c:v>15.44865095955916</c:v>
                </c:pt>
                <c:pt idx="29668">
                  <c:v>15.504780959147739</c:v>
                </c:pt>
                <c:pt idx="29669">
                  <c:v>15.561906436262035</c:v>
                </c:pt>
                <c:pt idx="29670">
                  <c:v>15.617207584987835</c:v>
                </c:pt>
                <c:pt idx="29671">
                  <c:v>15.672560444790209</c:v>
                </c:pt>
                <c:pt idx="29672">
                  <c:v>15.727031623965827</c:v>
                </c:pt>
                <c:pt idx="29673">
                  <c:v>15.781547221371902</c:v>
                </c:pt>
                <c:pt idx="29674">
                  <c:v>15.834249854023886</c:v>
                </c:pt>
                <c:pt idx="29675">
                  <c:v>15.88792039128967</c:v>
                </c:pt>
                <c:pt idx="29676">
                  <c:v>15.941628934846925</c:v>
                </c:pt>
                <c:pt idx="29677">
                  <c:v>15.99259986295554</c:v>
                </c:pt>
                <c:pt idx="29678">
                  <c:v>16.045453266435924</c:v>
                </c:pt>
                <c:pt idx="29679">
                  <c:v>16.096495239320323</c:v>
                </c:pt>
                <c:pt idx="29680">
                  <c:v>16.14756785044024</c:v>
                </c:pt>
                <c:pt idx="29681">
                  <c:v>16.198668851260781</c:v>
                </c:pt>
                <c:pt idx="29682">
                  <c:v>16.248877440515276</c:v>
                </c:pt>
                <c:pt idx="29683">
                  <c:v>16.298193033949037</c:v>
                </c:pt>
                <c:pt idx="29684">
                  <c:v>16.347532350713688</c:v>
                </c:pt>
                <c:pt idx="29685">
                  <c:v>16.395978669024185</c:v>
                </c:pt>
                <c:pt idx="29686">
                  <c:v>16.4435309885924</c:v>
                </c:pt>
                <c:pt idx="29687">
                  <c:v>16.49201715610393</c:v>
                </c:pt>
                <c:pt idx="29688">
                  <c:v>16.539606084129662</c:v>
                </c:pt>
                <c:pt idx="29689">
                  <c:v>16.587210150817899</c:v>
                </c:pt>
                <c:pt idx="29690">
                  <c:v>16.633916380901358</c:v>
                </c:pt>
                <c:pt idx="29691">
                  <c:v>16.678816310542086</c:v>
                </c:pt>
                <c:pt idx="29692">
                  <c:v>16.725545369707547</c:v>
                </c:pt>
                <c:pt idx="29693">
                  <c:v>16.771374945286926</c:v>
                </c:pt>
                <c:pt idx="29694">
                  <c:v>16.816304221278806</c:v>
                </c:pt>
                <c:pt idx="29695">
                  <c:v>16.860334749209105</c:v>
                </c:pt>
                <c:pt idx="29696">
                  <c:v>16.904370852982066</c:v>
                </c:pt>
                <c:pt idx="29697">
                  <c:v>16.94841026947087</c:v>
                </c:pt>
                <c:pt idx="29698">
                  <c:v>16.991548820843224</c:v>
                </c:pt>
                <c:pt idx="29699">
                  <c:v>17.034688085320358</c:v>
                </c:pt>
                <c:pt idx="29700">
                  <c:v>17.076925991597719</c:v>
                </c:pt>
                <c:pt idx="29701">
                  <c:v>17.119162052557929</c:v>
                </c:pt>
                <c:pt idx="29702">
                  <c:v>17.160496948258377</c:v>
                </c:pt>
                <c:pt idx="29703">
                  <c:v>17.202722510377772</c:v>
                </c:pt>
                <c:pt idx="29704">
                  <c:v>17.243150316458795</c:v>
                </c:pt>
                <c:pt idx="29705">
                  <c:v>17.283569724726821</c:v>
                </c:pt>
                <c:pt idx="29706">
                  <c:v>17.323980847315493</c:v>
                </c:pt>
                <c:pt idx="29707">
                  <c:v>17.363489325661952</c:v>
                </c:pt>
                <c:pt idx="29708">
                  <c:v>17.402986187120931</c:v>
                </c:pt>
                <c:pt idx="29709">
                  <c:v>17.441580385056998</c:v>
                </c:pt>
                <c:pt idx="29710">
                  <c:v>17.480160926692069</c:v>
                </c:pt>
                <c:pt idx="29711">
                  <c:v>17.517837689437563</c:v>
                </c:pt>
                <c:pt idx="29712">
                  <c:v>17.556386435300197</c:v>
                </c:pt>
                <c:pt idx="29713">
                  <c:v>17.593144202960247</c:v>
                </c:pt>
                <c:pt idx="29714">
                  <c:v>17.630768569163727</c:v>
                </c:pt>
                <c:pt idx="29715">
                  <c:v>17.666604265892662</c:v>
                </c:pt>
                <c:pt idx="29716">
                  <c:v>17.702421435436101</c:v>
                </c:pt>
                <c:pt idx="29717">
                  <c:v>17.73821695418907</c:v>
                </c:pt>
                <c:pt idx="29718">
                  <c:v>17.773988912353524</c:v>
                </c:pt>
                <c:pt idx="29719">
                  <c:v>17.808857138510035</c:v>
                </c:pt>
                <c:pt idx="29720">
                  <c:v>17.843699879452277</c:v>
                </c:pt>
                <c:pt idx="29721">
                  <c:v>17.877638159985654</c:v>
                </c:pt>
                <c:pt idx="29722">
                  <c:v>17.912426646709619</c:v>
                </c:pt>
                <c:pt idx="29723">
                  <c:v>17.945433631455789</c:v>
                </c:pt>
                <c:pt idx="29724">
                  <c:v>17.978411917711632</c:v>
                </c:pt>
                <c:pt idx="29725">
                  <c:v>18.011359643119324</c:v>
                </c:pt>
                <c:pt idx="29726">
                  <c:v>18.043403413780172</c:v>
                </c:pt>
                <c:pt idx="29727">
                  <c:v>18.075413118138098</c:v>
                </c:pt>
                <c:pt idx="29728">
                  <c:v>18.107397955449137</c:v>
                </c:pt>
                <c:pt idx="29729">
                  <c:v>18.139342660707033</c:v>
                </c:pt>
                <c:pt idx="29730">
                  <c:v>18.169509216858241</c:v>
                </c:pt>
                <c:pt idx="29731">
                  <c:v>18.200510778651505</c:v>
                </c:pt>
                <c:pt idx="29732">
                  <c:v>18.230609984205671</c:v>
                </c:pt>
                <c:pt idx="29733">
                  <c:v>18.260666361497783</c:v>
                </c:pt>
                <c:pt idx="29734">
                  <c:v>18.288964170382219</c:v>
                </c:pt>
                <c:pt idx="29735">
                  <c:v>18.318938728941877</c:v>
                </c:pt>
                <c:pt idx="29736">
                  <c:v>18.348017527855784</c:v>
                </c:pt>
                <c:pt idx="29737">
                  <c:v>18.376187551488886</c:v>
                </c:pt>
                <c:pt idx="29738">
                  <c:v>18.404310596816632</c:v>
                </c:pt>
                <c:pt idx="29739">
                  <c:v>18.431539774136525</c:v>
                </c:pt>
                <c:pt idx="29740">
                  <c:v>18.458720339586122</c:v>
                </c:pt>
                <c:pt idx="29741">
                  <c:v>18.486714274837968</c:v>
                </c:pt>
                <c:pt idx="29742">
                  <c:v>18.512943203600486</c:v>
                </c:pt>
                <c:pt idx="29743">
                  <c:v>18.539127792917618</c:v>
                </c:pt>
                <c:pt idx="29744">
                  <c:v>18.5652665425409</c:v>
                </c:pt>
                <c:pt idx="29745">
                  <c:v>18.590504450443884</c:v>
                </c:pt>
                <c:pt idx="29746">
                  <c:v>18.615689060700262</c:v>
                </c:pt>
                <c:pt idx="29747">
                  <c:v>18.640817234683816</c:v>
                </c:pt>
                <c:pt idx="29748">
                  <c:v>18.665045737186901</c:v>
                </c:pt>
                <c:pt idx="29749">
                  <c:v>18.689231408572642</c:v>
                </c:pt>
                <c:pt idx="29750">
                  <c:v>18.713351789869797</c:v>
                </c:pt>
                <c:pt idx="29751">
                  <c:v>18.737425856561977</c:v>
                </c:pt>
                <c:pt idx="29752">
                  <c:v>18.759747930040994</c:v>
                </c:pt>
                <c:pt idx="29753">
                  <c:v>18.782855553515198</c:v>
                </c:pt>
                <c:pt idx="29754">
                  <c:v>18.805071561649275</c:v>
                </c:pt>
                <c:pt idx="29755">
                  <c:v>18.827224508320281</c:v>
                </c:pt>
                <c:pt idx="29756">
                  <c:v>18.848473095737063</c:v>
                </c:pt>
                <c:pt idx="29757">
                  <c:v>18.870512914685502</c:v>
                </c:pt>
                <c:pt idx="29758">
                  <c:v>18.891647096941298</c:v>
                </c:pt>
                <c:pt idx="29759">
                  <c:v>18.911889344189071</c:v>
                </c:pt>
                <c:pt idx="29760">
                  <c:v>18.932893092365816</c:v>
                </c:pt>
                <c:pt idx="29761">
                  <c:v>18.953004218624965</c:v>
                </c:pt>
                <c:pt idx="29762">
                  <c:v>18.972224425400203</c:v>
                </c:pt>
                <c:pt idx="29763">
                  <c:v>18.992201511591258</c:v>
                </c:pt>
                <c:pt idx="29764">
                  <c:v>19.011285452788133</c:v>
                </c:pt>
                <c:pt idx="29765">
                  <c:v>19.030304072418971</c:v>
                </c:pt>
                <c:pt idx="29766">
                  <c:v>19.047587976024438</c:v>
                </c:pt>
                <c:pt idx="29767">
                  <c:v>19.06647245380292</c:v>
                </c:pt>
                <c:pt idx="29768">
                  <c:v>19.084459240294251</c:v>
                </c:pt>
                <c:pt idx="29769">
                  <c:v>19.100717207938899</c:v>
                </c:pt>
                <c:pt idx="29770">
                  <c:v>19.117734283790465</c:v>
                </c:pt>
                <c:pt idx="29771">
                  <c:v>19.134675117787108</c:v>
                </c:pt>
                <c:pt idx="29772">
                  <c:v>19.150721386398732</c:v>
                </c:pt>
                <c:pt idx="29773">
                  <c:v>19.166705073865973</c:v>
                </c:pt>
                <c:pt idx="29774">
                  <c:v>19.18261643506963</c:v>
                </c:pt>
                <c:pt idx="29775">
                  <c:v>19.198449992078839</c:v>
                </c:pt>
                <c:pt idx="29776">
                  <c:v>19.21255598093429</c:v>
                </c:pt>
                <c:pt idx="29777">
                  <c:v>19.227417389515328</c:v>
                </c:pt>
                <c:pt idx="29778">
                  <c:v>19.241387110342149</c:v>
                </c:pt>
                <c:pt idx="29779">
                  <c:v>19.256093505153519</c:v>
                </c:pt>
                <c:pt idx="29780">
                  <c:v>19.269914815018986</c:v>
                </c:pt>
                <c:pt idx="29781">
                  <c:v>19.282826027298285</c:v>
                </c:pt>
                <c:pt idx="29782">
                  <c:v>19.296481944862354</c:v>
                </c:pt>
                <c:pt idx="29783">
                  <c:v>19.308421940100612</c:v>
                </c:pt>
                <c:pt idx="29784">
                  <c:v>19.321099687627594</c:v>
                </c:pt>
                <c:pt idx="29785">
                  <c:v>19.332894536120218</c:v>
                </c:pt>
                <c:pt idx="29786">
                  <c:v>19.344598998527982</c:v>
                </c:pt>
                <c:pt idx="29787">
                  <c:v>19.355402374177235</c:v>
                </c:pt>
                <c:pt idx="29788">
                  <c:v>19.366943631084194</c:v>
                </c:pt>
                <c:pt idx="29789">
                  <c:v>19.376784467774083</c:v>
                </c:pt>
                <c:pt idx="29790">
                  <c:v>19.387352440332212</c:v>
                </c:pt>
                <c:pt idx="29791">
                  <c:v>19.397827401353386</c:v>
                </c:pt>
                <c:pt idx="29792">
                  <c:v>19.407408563916952</c:v>
                </c:pt>
                <c:pt idx="29793">
                  <c:v>19.416909560264767</c:v>
                </c:pt>
                <c:pt idx="29794">
                  <c:v>19.425513980713564</c:v>
                </c:pt>
                <c:pt idx="29795">
                  <c:v>19.434030763063213</c:v>
                </c:pt>
                <c:pt idx="29796">
                  <c:v>19.442464766917187</c:v>
                </c:pt>
                <c:pt idx="29797">
                  <c:v>19.450801692745134</c:v>
                </c:pt>
                <c:pt idx="29798">
                  <c:v>19.458264060969963</c:v>
                </c:pt>
                <c:pt idx="29799">
                  <c:v>19.465616114701245</c:v>
                </c:pt>
                <c:pt idx="29800">
                  <c:v>19.472088498458916</c:v>
                </c:pt>
                <c:pt idx="29801">
                  <c:v>19.479257946498794</c:v>
                </c:pt>
                <c:pt idx="29802">
                  <c:v>19.485540489413147</c:v>
                </c:pt>
                <c:pt idx="29803">
                  <c:v>19.491737724373536</c:v>
                </c:pt>
                <c:pt idx="29804">
                  <c:v>19.497820914023105</c:v>
                </c:pt>
                <c:pt idx="29805">
                  <c:v>19.502244464973295</c:v>
                </c:pt>
                <c:pt idx="29806">
                  <c:v>19.507351188711944</c:v>
                </c:pt>
                <c:pt idx="29807">
                  <c:v>19.512376345952877</c:v>
                </c:pt>
                <c:pt idx="29808">
                  <c:v>19.516506450624792</c:v>
                </c:pt>
                <c:pt idx="29809">
                  <c:v>19.520534547652442</c:v>
                </c:pt>
                <c:pt idx="29810">
                  <c:v>19.524453375877854</c:v>
                </c:pt>
                <c:pt idx="29811">
                  <c:v>19.527505859234818</c:v>
                </c:pt>
                <c:pt idx="29812">
                  <c:v>19.53044279759899</c:v>
                </c:pt>
                <c:pt idx="29813">
                  <c:v>19.534076390096963</c:v>
                </c:pt>
                <c:pt idx="29814">
                  <c:v>19.536030557933127</c:v>
                </c:pt>
                <c:pt idx="29815">
                  <c:v>19.538659664372524</c:v>
                </c:pt>
                <c:pt idx="29816">
                  <c:v>19.539634166048561</c:v>
                </c:pt>
                <c:pt idx="29817">
                  <c:v>19.541281380467804</c:v>
                </c:pt>
                <c:pt idx="29818">
                  <c:v>19.542047194764439</c:v>
                </c:pt>
                <c:pt idx="29819">
                  <c:v>19.542699496657413</c:v>
                </c:pt>
                <c:pt idx="29820">
                  <c:v>19.543259589512171</c:v>
                </c:pt>
                <c:pt idx="29821">
                  <c:v>19.542926226601729</c:v>
                </c:pt>
                <c:pt idx="29822">
                  <c:v>19.543249770841172</c:v>
                </c:pt>
                <c:pt idx="29823">
                  <c:v>19.542708460242039</c:v>
                </c:pt>
                <c:pt idx="29824">
                  <c:v>19.542044311777513</c:v>
                </c:pt>
                <c:pt idx="29825">
                  <c:v>19.540496177156857</c:v>
                </c:pt>
                <c:pt idx="29826">
                  <c:v>19.538847460674067</c:v>
                </c:pt>
                <c:pt idx="29827">
                  <c:v>19.537081361692334</c:v>
                </c:pt>
                <c:pt idx="29828">
                  <c:v>19.534434383064966</c:v>
                </c:pt>
                <c:pt idx="29829">
                  <c:v>19.531678078546424</c:v>
                </c:pt>
                <c:pt idx="29830">
                  <c:v>19.52957295968903</c:v>
                </c:pt>
                <c:pt idx="29831">
                  <c:v>19.525819596126169</c:v>
                </c:pt>
                <c:pt idx="29832">
                  <c:v>19.52270815126376</c:v>
                </c:pt>
                <c:pt idx="29833">
                  <c:v>19.517960256100753</c:v>
                </c:pt>
                <c:pt idx="29834">
                  <c:v>19.513859441532752</c:v>
                </c:pt>
                <c:pt idx="29835">
                  <c:v>19.508876358983418</c:v>
                </c:pt>
                <c:pt idx="29836">
                  <c:v>19.50452883321265</c:v>
                </c:pt>
                <c:pt idx="29837">
                  <c:v>19.499305670392442</c:v>
                </c:pt>
                <c:pt idx="29838">
                  <c:v>19.493968364714494</c:v>
                </c:pt>
                <c:pt idx="29839">
                  <c:v>19.487744285674584</c:v>
                </c:pt>
                <c:pt idx="29840">
                  <c:v>19.481399750985133</c:v>
                </c:pt>
                <c:pt idx="29841">
                  <c:v>19.474933680510301</c:v>
                </c:pt>
                <c:pt idx="29842">
                  <c:v>19.468338060946412</c:v>
                </c:pt>
                <c:pt idx="29843">
                  <c:v>19.461618902232093</c:v>
                </c:pt>
                <c:pt idx="29844">
                  <c:v>19.453270002796192</c:v>
                </c:pt>
                <c:pt idx="29845">
                  <c:v>19.445551923565063</c:v>
                </c:pt>
                <c:pt idx="29846">
                  <c:v>19.436951870382828</c:v>
                </c:pt>
                <c:pt idx="29847">
                  <c:v>19.428229341584085</c:v>
                </c:pt>
                <c:pt idx="29848">
                  <c:v>19.41936911486869</c:v>
                </c:pt>
                <c:pt idx="29849">
                  <c:v>19.409643978874339</c:v>
                </c:pt>
                <c:pt idx="29850">
                  <c:v>19.401258927509332</c:v>
                </c:pt>
                <c:pt idx="29851">
                  <c:v>19.391262704517914</c:v>
                </c:pt>
                <c:pt idx="29852">
                  <c:v>19.380397691872762</c:v>
                </c:pt>
                <c:pt idx="29853">
                  <c:v>19.370136940594765</c:v>
                </c:pt>
                <c:pt idx="29854">
                  <c:v>19.35899387385362</c:v>
                </c:pt>
                <c:pt idx="29855">
                  <c:v>19.346991585700458</c:v>
                </c:pt>
                <c:pt idx="29856">
                  <c:v>19.335589475384239</c:v>
                </c:pt>
                <c:pt idx="29857">
                  <c:v>19.324045590020432</c:v>
                </c:pt>
                <c:pt idx="29858">
                  <c:v>19.311622387786461</c:v>
                </c:pt>
                <c:pt idx="29859">
                  <c:v>19.298329239982372</c:v>
                </c:pt>
                <c:pt idx="29860">
                  <c:v>19.285637012165953</c:v>
                </c:pt>
                <c:pt idx="29861">
                  <c:v>19.272068383706074</c:v>
                </c:pt>
                <c:pt idx="29862">
                  <c:v>19.258350705921266</c:v>
                </c:pt>
                <c:pt idx="29863">
                  <c:v>19.24448996247618</c:v>
                </c:pt>
                <c:pt idx="29864">
                  <c:v>19.22975583557675</c:v>
                </c:pt>
                <c:pt idx="29865">
                  <c:v>19.215607197255853</c:v>
                </c:pt>
                <c:pt idx="29866">
                  <c:v>19.199865877715826</c:v>
                </c:pt>
                <c:pt idx="29867">
                  <c:v>19.184694068263234</c:v>
                </c:pt>
                <c:pt idx="29868">
                  <c:v>19.168652130265897</c:v>
                </c:pt>
                <c:pt idx="29869">
                  <c:v>19.152466071890252</c:v>
                </c:pt>
                <c:pt idx="29870">
                  <c:v>19.13540596355714</c:v>
                </c:pt>
                <c:pt idx="29871">
                  <c:v>19.118916045763697</c:v>
                </c:pt>
                <c:pt idx="29872">
                  <c:v>19.102271856365821</c:v>
                </c:pt>
                <c:pt idx="29873">
                  <c:v>19.084043109443691</c:v>
                </c:pt>
                <c:pt idx="29874">
                  <c:v>19.066373318955442</c:v>
                </c:pt>
                <c:pt idx="29875">
                  <c:v>19.047840049863836</c:v>
                </c:pt>
                <c:pt idx="29876">
                  <c:v>19.029132604429353</c:v>
                </c:pt>
                <c:pt idx="29877">
                  <c:v>19.010285184631055</c:v>
                </c:pt>
                <c:pt idx="29878">
                  <c:v>18.99057067285619</c:v>
                </c:pt>
                <c:pt idx="29879">
                  <c:v>18.97139213542339</c:v>
                </c:pt>
                <c:pt idx="29880">
                  <c:v>18.951347065126839</c:v>
                </c:pt>
                <c:pt idx="29881">
                  <c:v>18.930445275908827</c:v>
                </c:pt>
                <c:pt idx="29882">
                  <c:v>18.909382460532697</c:v>
                </c:pt>
                <c:pt idx="29883">
                  <c:v>18.888143384244685</c:v>
                </c:pt>
                <c:pt idx="29884">
                  <c:v>18.866741373475495</c:v>
                </c:pt>
                <c:pt idx="29885">
                  <c:v>18.845175308581918</c:v>
                </c:pt>
                <c:pt idx="29886">
                  <c:v>18.822742287536752</c:v>
                </c:pt>
                <c:pt idx="29887">
                  <c:v>18.800138671726533</c:v>
                </c:pt>
                <c:pt idx="29888">
                  <c:v>18.777363676521954</c:v>
                </c:pt>
                <c:pt idx="29889">
                  <c:v>18.753718101563589</c:v>
                </c:pt>
                <c:pt idx="29890">
                  <c:v>18.729915573931077</c:v>
                </c:pt>
                <c:pt idx="29891">
                  <c:v>18.705927045085538</c:v>
                </c:pt>
                <c:pt idx="29892">
                  <c:v>18.681078564859856</c:v>
                </c:pt>
                <c:pt idx="29893">
                  <c:v>18.656723106217274</c:v>
                </c:pt>
                <c:pt idx="29894">
                  <c:v>18.631515384473069</c:v>
                </c:pt>
                <c:pt idx="29895">
                  <c:v>18.605451313139252</c:v>
                </c:pt>
                <c:pt idx="29896">
                  <c:v>18.5798829314563</c:v>
                </c:pt>
                <c:pt idx="29897">
                  <c:v>18.553451705439688</c:v>
                </c:pt>
                <c:pt idx="29898">
                  <c:v>18.526146298769561</c:v>
                </c:pt>
                <c:pt idx="29899">
                  <c:v>18.499346569602331</c:v>
                </c:pt>
                <c:pt idx="29900">
                  <c:v>18.471687295525694</c:v>
                </c:pt>
                <c:pt idx="29901">
                  <c:v>18.443832849794653</c:v>
                </c:pt>
                <c:pt idx="29902">
                  <c:v>18.415796174236394</c:v>
                </c:pt>
                <c:pt idx="29903">
                  <c:v>18.386882455652785</c:v>
                </c:pt>
                <c:pt idx="29904">
                  <c:v>18.357779894094016</c:v>
                </c:pt>
                <c:pt idx="29905">
                  <c:v>18.329164241805259</c:v>
                </c:pt>
                <c:pt idx="29906">
                  <c:v>18.299004621852255</c:v>
                </c:pt>
                <c:pt idx="29907">
                  <c:v>18.26865590438149</c:v>
                </c:pt>
                <c:pt idx="29908">
                  <c:v>18.238109668382716</c:v>
                </c:pt>
                <c:pt idx="29909">
                  <c:v>18.207364896813349</c:v>
                </c:pt>
                <c:pt idx="29910">
                  <c:v>18.175751752639595</c:v>
                </c:pt>
                <c:pt idx="29911">
                  <c:v>18.14394733633063</c:v>
                </c:pt>
                <c:pt idx="29912">
                  <c:v>18.111923322831167</c:v>
                </c:pt>
                <c:pt idx="29913">
                  <c:v>18.079040885734969</c:v>
                </c:pt>
                <c:pt idx="29914">
                  <c:v>18.045960612094028</c:v>
                </c:pt>
                <c:pt idx="29915">
                  <c:v>18.013321958830591</c:v>
                </c:pt>
                <c:pt idx="29916">
                  <c:v>17.97917256560039</c:v>
                </c:pt>
                <c:pt idx="29917">
                  <c:v>17.94544903674181</c:v>
                </c:pt>
                <c:pt idx="29918">
                  <c:v>17.910871434170524</c:v>
                </c:pt>
                <c:pt idx="29919">
                  <c:v>17.875430003986171</c:v>
                </c:pt>
                <c:pt idx="29920">
                  <c:v>17.840416191177738</c:v>
                </c:pt>
                <c:pt idx="29921">
                  <c:v>17.804545716027956</c:v>
                </c:pt>
                <c:pt idx="29922">
                  <c:v>17.769083201474501</c:v>
                </c:pt>
                <c:pt idx="29923">
                  <c:v>17.732122356963242</c:v>
                </c:pt>
                <c:pt idx="29924">
                  <c:v>17.694931835368873</c:v>
                </c:pt>
                <c:pt idx="29925">
                  <c:v>17.657525932273508</c:v>
                </c:pt>
                <c:pt idx="29926">
                  <c:v>17.619882125363926</c:v>
                </c:pt>
                <c:pt idx="29927">
                  <c:v>17.581375173065762</c:v>
                </c:pt>
                <c:pt idx="29928">
                  <c:v>17.542638198043257</c:v>
                </c:pt>
                <c:pt idx="29929">
                  <c:v>17.503676087571247</c:v>
                </c:pt>
                <c:pt idx="29930">
                  <c:v>17.46446736764856</c:v>
                </c:pt>
                <c:pt idx="29931">
                  <c:v>17.42439374319045</c:v>
                </c:pt>
                <c:pt idx="29932">
                  <c:v>17.384080355005057</c:v>
                </c:pt>
                <c:pt idx="29933">
                  <c:v>17.342892701439599</c:v>
                </c:pt>
                <c:pt idx="29934">
                  <c:v>17.301473209360257</c:v>
                </c:pt>
                <c:pt idx="29935">
                  <c:v>17.259799435659342</c:v>
                </c:pt>
                <c:pt idx="29936">
                  <c:v>17.217884816760741</c:v>
                </c:pt>
                <c:pt idx="29937">
                  <c:v>17.175100464357982</c:v>
                </c:pt>
                <c:pt idx="29938">
                  <c:v>17.132060756174667</c:v>
                </c:pt>
                <c:pt idx="29939">
                  <c:v>17.088772500656649</c:v>
                </c:pt>
                <c:pt idx="29940">
                  <c:v>17.045227809388908</c:v>
                </c:pt>
                <c:pt idx="29941">
                  <c:v>17.000809948227076</c:v>
                </c:pt>
                <c:pt idx="29942">
                  <c:v>16.956129027989711</c:v>
                </c:pt>
                <c:pt idx="29943">
                  <c:v>16.910578382915055</c:v>
                </c:pt>
                <c:pt idx="29944">
                  <c:v>16.865375176159027</c:v>
                </c:pt>
                <c:pt idx="29945">
                  <c:v>16.819290032880112</c:v>
                </c:pt>
                <c:pt idx="29946">
                  <c:v>16.772325752685543</c:v>
                </c:pt>
                <c:pt idx="29947">
                  <c:v>16.725696016937537</c:v>
                </c:pt>
                <c:pt idx="29948">
                  <c:v>16.677585998447217</c:v>
                </c:pt>
                <c:pt idx="29949">
                  <c:v>16.629800364521767</c:v>
                </c:pt>
                <c:pt idx="29950">
                  <c:v>16.581141713662838</c:v>
                </c:pt>
                <c:pt idx="29951">
                  <c:v>16.532799027709462</c:v>
                </c:pt>
                <c:pt idx="29952">
                  <c:v>16.482975974762439</c:v>
                </c:pt>
                <c:pt idx="29953">
                  <c:v>16.432866548217362</c:v>
                </c:pt>
                <c:pt idx="29954">
                  <c:v>16.382469543938292</c:v>
                </c:pt>
                <c:pt idx="29955">
                  <c:v>16.331172793940272</c:v>
                </c:pt>
                <c:pt idx="29956">
                  <c:v>16.280192610292438</c:v>
                </c:pt>
                <c:pt idx="29957">
                  <c:v>16.228312606220623</c:v>
                </c:pt>
                <c:pt idx="29958">
                  <c:v>16.176136170519378</c:v>
                </c:pt>
                <c:pt idx="29959">
                  <c:v>16.12306527410324</c:v>
                </c:pt>
                <c:pt idx="29960">
                  <c:v>16.070279686563719</c:v>
                </c:pt>
                <c:pt idx="29961">
                  <c:v>16.01602123105344</c:v>
                </c:pt>
                <c:pt idx="29962">
                  <c:v>15.962016393097983</c:v>
                </c:pt>
                <c:pt idx="29963">
                  <c:v>15.906539890316587</c:v>
                </c:pt>
                <c:pt idx="29964">
                  <c:v>15.85133441998248</c:v>
                </c:pt>
                <c:pt idx="29965">
                  <c:v>15.795230663695193</c:v>
                </c:pt>
                <c:pt idx="29966">
                  <c:v>15.738795364326796</c:v>
                </c:pt>
                <c:pt idx="29967">
                  <c:v>15.682030637447209</c:v>
                </c:pt>
                <c:pt idx="29968">
                  <c:v>15.624359515099098</c:v>
                </c:pt>
                <c:pt idx="29969">
                  <c:v>15.566929312997905</c:v>
                </c:pt>
                <c:pt idx="29970">
                  <c:v>15.50801968011727</c:v>
                </c:pt>
                <c:pt idx="29971">
                  <c:v>15.448775702364774</c:v>
                </c:pt>
                <c:pt idx="29972">
                  <c:v>15.389175093259007</c:v>
                </c:pt>
                <c:pt idx="29973">
                  <c:v>15.329791515049683</c:v>
                </c:pt>
                <c:pt idx="29974">
                  <c:v>15.268926505516392</c:v>
                </c:pt>
                <c:pt idx="29975">
                  <c:v>15.207712019731552</c:v>
                </c:pt>
                <c:pt idx="29976">
                  <c:v>15.145576437957358</c:v>
                </c:pt>
                <c:pt idx="29977">
                  <c:v>15.083076757390655</c:v>
                </c:pt>
                <c:pt idx="29978">
                  <c:v>15.020211570127435</c:v>
                </c:pt>
                <c:pt idx="29979">
                  <c:v>14.956965071058427</c:v>
                </c:pt>
                <c:pt idx="29980">
                  <c:v>14.892789443176982</c:v>
                </c:pt>
                <c:pt idx="29981">
                  <c:v>14.828238978224283</c:v>
                </c:pt>
                <c:pt idx="29982">
                  <c:v>14.762757628437756</c:v>
                </c:pt>
                <c:pt idx="29983">
                  <c:v>14.697388503006053</c:v>
                </c:pt>
                <c:pt idx="29984">
                  <c:v>14.63004395939558</c:v>
                </c:pt>
                <c:pt idx="29985">
                  <c:v>14.563442765916184</c:v>
                </c:pt>
                <c:pt idx="29986">
                  <c:v>14.495784063666004</c:v>
                </c:pt>
                <c:pt idx="29987">
                  <c:v>14.427182840016901</c:v>
                </c:pt>
                <c:pt idx="29988">
                  <c:v>14.358753719100248</c:v>
                </c:pt>
                <c:pt idx="29989">
                  <c:v>14.288805763230839</c:v>
                </c:pt>
                <c:pt idx="29990">
                  <c:v>14.219010187245267</c:v>
                </c:pt>
                <c:pt idx="29991">
                  <c:v>14.148767510835642</c:v>
                </c:pt>
                <c:pt idx="29992">
                  <c:v>14.077014482602966</c:v>
                </c:pt>
                <c:pt idx="29993">
                  <c:v>14.004805377132747</c:v>
                </c:pt>
                <c:pt idx="29994">
                  <c:v>13.932156160573829</c:v>
                </c:pt>
                <c:pt idx="29995">
                  <c:v>13.859101005077052</c:v>
                </c:pt>
                <c:pt idx="29996">
                  <c:v>13.784965660518699</c:v>
                </c:pt>
                <c:pt idx="29997">
                  <c:v>13.709984532516129</c:v>
                </c:pt>
                <c:pt idx="29998">
                  <c:v>13.634474053224871</c:v>
                </c:pt>
                <c:pt idx="29999">
                  <c:v>13.558476487990005</c:v>
                </c:pt>
                <c:pt idx="30000">
                  <c:v>13.481982117034665</c:v>
                </c:pt>
                <c:pt idx="30001">
                  <c:v>13.404506157738679</c:v>
                </c:pt>
                <c:pt idx="30002">
                  <c:v>13.326527978900057</c:v>
                </c:pt>
                <c:pt idx="30003">
                  <c:v>13.247500351130739</c:v>
                </c:pt>
                <c:pt idx="30004">
                  <c:v>13.168482657574812</c:v>
                </c:pt>
                <c:pt idx="30005">
                  <c:v>13.087989946567513</c:v>
                </c:pt>
                <c:pt idx="30006">
                  <c:v>13.007376879463374</c:v>
                </c:pt>
                <c:pt idx="30007">
                  <c:v>12.925329331365669</c:v>
                </c:pt>
                <c:pt idx="30008">
                  <c:v>12.843150959427469</c:v>
                </c:pt>
                <c:pt idx="30009">
                  <c:v>12.759478476357224</c:v>
                </c:pt>
                <c:pt idx="30010">
                  <c:v>12.675755233117501</c:v>
                </c:pt>
                <c:pt idx="30011">
                  <c:v>12.590989632717543</c:v>
                </c:pt>
                <c:pt idx="30012">
                  <c:v>12.505132680652013</c:v>
                </c:pt>
                <c:pt idx="30013">
                  <c:v>12.419124893844161</c:v>
                </c:pt>
                <c:pt idx="30014">
                  <c:v>12.331620857620582</c:v>
                </c:pt>
                <c:pt idx="30015">
                  <c:v>12.243937386016396</c:v>
                </c:pt>
                <c:pt idx="30016">
                  <c:v>12.154741636031927</c:v>
                </c:pt>
                <c:pt idx="30017">
                  <c:v>12.065346827955324</c:v>
                </c:pt>
                <c:pt idx="30018">
                  <c:v>11.974803813293896</c:v>
                </c:pt>
                <c:pt idx="30019">
                  <c:v>11.883236359860854</c:v>
                </c:pt>
                <c:pt idx="30020">
                  <c:v>11.791046998265735</c:v>
                </c:pt>
                <c:pt idx="30021">
                  <c:v>11.698048858223517</c:v>
                </c:pt>
                <c:pt idx="30022">
                  <c:v>11.603528957428006</c:v>
                </c:pt>
                <c:pt idx="30023">
                  <c:v>11.508761507715326</c:v>
                </c:pt>
                <c:pt idx="30024">
                  <c:v>11.412858611155492</c:v>
                </c:pt>
                <c:pt idx="30025">
                  <c:v>11.316102975474998</c:v>
                </c:pt>
                <c:pt idx="30026">
                  <c:v>11.218299865901971</c:v>
                </c:pt>
                <c:pt idx="30027">
                  <c:v>11.119280498194657</c:v>
                </c:pt>
                <c:pt idx="30028">
                  <c:v>11.019863358405408</c:v>
                </c:pt>
                <c:pt idx="30029">
                  <c:v>10.919251855197711</c:v>
                </c:pt>
                <c:pt idx="30030">
                  <c:v>10.817815669291226</c:v>
                </c:pt>
                <c:pt idx="30031">
                  <c:v>10.714840647647886</c:v>
                </c:pt>
                <c:pt idx="30032">
                  <c:v>10.610963369882848</c:v>
                </c:pt>
                <c:pt idx="30033">
                  <c:v>10.506159789359609</c:v>
                </c:pt>
                <c:pt idx="30034">
                  <c:v>10.400456134701106</c:v>
                </c:pt>
                <c:pt idx="30035">
                  <c:v>10.293580936875852</c:v>
                </c:pt>
                <c:pt idx="30036">
                  <c:v>10.18531690165204</c:v>
                </c:pt>
                <c:pt idx="30037">
                  <c:v>10.076095830444784</c:v>
                </c:pt>
                <c:pt idx="30038">
                  <c:v>9.9656055768353262</c:v>
                </c:pt>
                <c:pt idx="30039">
                  <c:v>9.8543916549916393</c:v>
                </c:pt>
                <c:pt idx="30040">
                  <c:v>9.7415351428506956</c:v>
                </c:pt>
                <c:pt idx="30041">
                  <c:v>9.6275756357796762</c:v>
                </c:pt>
                <c:pt idx="30042">
                  <c:v>9.5122183183448179</c:v>
                </c:pt>
                <c:pt idx="30043">
                  <c:v>9.3961040096643806</c:v>
                </c:pt>
                <c:pt idx="30044">
                  <c:v>9.2778440484912181</c:v>
                </c:pt>
                <c:pt idx="30045">
                  <c:v>9.1587671568435276</c:v>
                </c:pt>
                <c:pt idx="30046">
                  <c:v>9.0381979803046235</c:v>
                </c:pt>
                <c:pt idx="30047">
                  <c:v>8.9160720287187338</c:v>
                </c:pt>
                <c:pt idx="30048">
                  <c:v>8.7929985101912091</c:v>
                </c:pt>
                <c:pt idx="30049">
                  <c:v>8.6680348522984438</c:v>
                </c:pt>
                <c:pt idx="30050">
                  <c:v>8.5420321976871953</c:v>
                </c:pt>
                <c:pt idx="30051">
                  <c:v>8.4140918106741971</c:v>
                </c:pt>
                <c:pt idx="30052">
                  <c:v>8.2847325278214665</c:v>
                </c:pt>
                <c:pt idx="30053">
                  <c:v>8.1539424930624183</c:v>
                </c:pt>
                <c:pt idx="30054">
                  <c:v>8.0213614763196421</c:v>
                </c:pt>
                <c:pt idx="30055">
                  <c:v>7.887000909964005</c:v>
                </c:pt>
                <c:pt idx="30056">
                  <c:v>7.7511915093335384</c:v>
                </c:pt>
                <c:pt idx="30057">
                  <c:v>7.6135369580556773</c:v>
                </c:pt>
                <c:pt idx="30058">
                  <c:v>7.4737778261979573</c:v>
                </c:pt>
                <c:pt idx="30059">
                  <c:v>7.3323802775300599</c:v>
                </c:pt>
                <c:pt idx="30060">
                  <c:v>7.1889968747624051</c:v>
                </c:pt>
                <c:pt idx="30061">
                  <c:v>7.0435091031291002</c:v>
                </c:pt>
                <c:pt idx="30062">
                  <c:v>6.896178857448592</c:v>
                </c:pt>
                <c:pt idx="30063">
                  <c:v>6.7465173820934092</c:v>
                </c:pt>
                <c:pt idx="30064">
                  <c:v>6.5947322334417935</c:v>
                </c:pt>
                <c:pt idx="30065">
                  <c:v>6.4406033513538388</c:v>
                </c:pt>
                <c:pt idx="30066">
                  <c:v>6.2843341772139345</c:v>
                </c:pt>
                <c:pt idx="30067">
                  <c:v>6.1255250526859069</c:v>
                </c:pt>
                <c:pt idx="30068">
                  <c:v>5.9642106086072815</c:v>
                </c:pt>
                <c:pt idx="30069">
                  <c:v>5.8003702175248062</c:v>
                </c:pt>
                <c:pt idx="30070">
                  <c:v>5.6337658282454592</c:v>
                </c:pt>
                <c:pt idx="30071">
                  <c:v>5.4643845314993875</c:v>
                </c:pt>
                <c:pt idx="30072">
                  <c:v>5.2921191952775359</c:v>
                </c:pt>
                <c:pt idx="30073">
                  <c:v>5.1168144945860874</c:v>
                </c:pt>
                <c:pt idx="30074">
                  <c:v>4.9383743104041313</c:v>
                </c:pt>
                <c:pt idx="30075">
                  <c:v>4.7565954137452016</c:v>
                </c:pt>
                <c:pt idx="30076">
                  <c:v>4.5714780797433834</c:v>
                </c:pt>
                <c:pt idx="30077">
                  <c:v>4.3828393718176786</c:v>
                </c:pt>
                <c:pt idx="30078">
                  <c:v>4.1905772361705385</c:v>
                </c:pt>
                <c:pt idx="30079">
                  <c:v>3.9942524859820097</c:v>
                </c:pt>
                <c:pt idx="30080">
                  <c:v>3.7945027471210424</c:v>
                </c:pt>
                <c:pt idx="30081">
                  <c:v>3.5904900784267633</c:v>
                </c:pt>
                <c:pt idx="30082">
                  <c:v>3.3826578243320689</c:v>
                </c:pt>
                <c:pt idx="30083">
                  <c:v>3.1707652896802569</c:v>
                </c:pt>
                <c:pt idx="30084">
                  <c:v>2.9551780429852461</c:v>
                </c:pt>
                <c:pt idx="30085">
                  <c:v>2.7357036871978053</c:v>
                </c:pt>
                <c:pt idx="30086">
                  <c:v>2.5140179358328996</c:v>
                </c:pt>
                <c:pt idx="30087">
                  <c:v>2.2907595830290957</c:v>
                </c:pt>
                <c:pt idx="30088">
                  <c:v>2.0693264049636215</c:v>
                </c:pt>
                <c:pt idx="30089">
                  <c:v>1.8539960909562687</c:v>
                </c:pt>
                <c:pt idx="30090">
                  <c:v>1.6511511247303561</c:v>
                </c:pt>
                <c:pt idx="30091">
                  <c:v>1.4749195099567949</c:v>
                </c:pt>
                <c:pt idx="30092">
                  <c:v>1.3428538239987311</c:v>
                </c:pt>
                <c:pt idx="30093">
                  <c:v>1.2758954470494468</c:v>
                </c:pt>
                <c:pt idx="30094">
                  <c:v>1.2910369292743116</c:v>
                </c:pt>
                <c:pt idx="30095">
                  <c:v>1.3829694235830912</c:v>
                </c:pt>
                <c:pt idx="30096">
                  <c:v>1.5336034438861821</c:v>
                </c:pt>
                <c:pt idx="30097">
                  <c:v>1.7212923181644344</c:v>
                </c:pt>
                <c:pt idx="30098">
                  <c:v>1.9294805077744581</c:v>
                </c:pt>
                <c:pt idx="30099">
                  <c:v>2.1481525038601892</c:v>
                </c:pt>
                <c:pt idx="30100">
                  <c:v>2.3706820760579124</c:v>
                </c:pt>
                <c:pt idx="30101">
                  <c:v>2.5929659234289919</c:v>
                </c:pt>
                <c:pt idx="30102">
                  <c:v>2.8142316546763806</c:v>
                </c:pt>
                <c:pt idx="30103">
                  <c:v>3.0323630433908337</c:v>
                </c:pt>
                <c:pt idx="30104">
                  <c:v>3.2464234459639991</c:v>
                </c:pt>
                <c:pt idx="30105">
                  <c:v>3.4575954536306694</c:v>
                </c:pt>
                <c:pt idx="30106">
                  <c:v>3.6630978434011383</c:v>
                </c:pt>
                <c:pt idx="30107">
                  <c:v>3.8655594720106086</c:v>
                </c:pt>
                <c:pt idx="30108">
                  <c:v>4.0643813112749045</c:v>
                </c:pt>
                <c:pt idx="30109">
                  <c:v>4.2589745531628633</c:v>
                </c:pt>
                <c:pt idx="30110">
                  <c:v>4.4505723796026233</c:v>
                </c:pt>
                <c:pt idx="30111">
                  <c:v>4.6380181410011412</c:v>
                </c:pt>
                <c:pt idx="30112">
                  <c:v>4.8217527879627307</c:v>
                </c:pt>
                <c:pt idx="30113">
                  <c:v>5.0024219528081817</c:v>
                </c:pt>
                <c:pt idx="30114">
                  <c:v>5.179829528089706</c:v>
                </c:pt>
                <c:pt idx="30115">
                  <c:v>5.3537373389891423</c:v>
                </c:pt>
                <c:pt idx="30116">
                  <c:v>5.5247636666766775</c:v>
                </c:pt>
                <c:pt idx="30117">
                  <c:v>5.6939347587764022</c:v>
                </c:pt>
                <c:pt idx="30118">
                  <c:v>5.859958450173707</c:v>
                </c:pt>
                <c:pt idx="30119">
                  <c:v>6.0227619779576953</c:v>
                </c:pt>
                <c:pt idx="30120">
                  <c:v>6.1831268117519862</c:v>
                </c:pt>
                <c:pt idx="30121">
                  <c:v>6.3410144932861465</c:v>
                </c:pt>
                <c:pt idx="30122">
                  <c:v>6.4963990958140307</c:v>
                </c:pt>
                <c:pt idx="30123">
                  <c:v>6.6500254315906346</c:v>
                </c:pt>
                <c:pt idx="30124">
                  <c:v>6.8007340608291971</c:v>
                </c:pt>
                <c:pt idx="30125">
                  <c:v>6.9507539619848879</c:v>
                </c:pt>
                <c:pt idx="30126">
                  <c:v>7.097786666528263</c:v>
                </c:pt>
                <c:pt idx="30127">
                  <c:v>7.2417659674020181</c:v>
                </c:pt>
                <c:pt idx="30128">
                  <c:v>7.3857025093691204</c:v>
                </c:pt>
                <c:pt idx="30129">
                  <c:v>7.5266324612009932</c:v>
                </c:pt>
                <c:pt idx="30130">
                  <c:v>7.6653426390343382</c:v>
                </c:pt>
                <c:pt idx="30131">
                  <c:v>7.8028640189475249</c:v>
                </c:pt>
                <c:pt idx="30132">
                  <c:v>7.9390728675461482</c:v>
                </c:pt>
                <c:pt idx="30133">
                  <c:v>8.0730958102209609</c:v>
                </c:pt>
                <c:pt idx="30134">
                  <c:v>8.2056488473304601</c:v>
                </c:pt>
                <c:pt idx="30135">
                  <c:v>8.3369414411658962</c:v>
                </c:pt>
                <c:pt idx="30136">
                  <c:v>8.4658667518953621</c:v>
                </c:pt>
                <c:pt idx="30137">
                  <c:v>8.5933904698888615</c:v>
                </c:pt>
                <c:pt idx="30138">
                  <c:v>8.7194033452893667</c:v>
                </c:pt>
                <c:pt idx="30139">
                  <c:v>8.8439616241792649</c:v>
                </c:pt>
                <c:pt idx="30140">
                  <c:v>8.967041646133346</c:v>
                </c:pt>
                <c:pt idx="30141">
                  <c:v>9.089611545445095</c:v>
                </c:pt>
                <c:pt idx="30142">
                  <c:v>9.209669735004125</c:v>
                </c:pt>
                <c:pt idx="30143">
                  <c:v>9.3290941698472203</c:v>
                </c:pt>
                <c:pt idx="30144">
                  <c:v>9.4460540787334057</c:v>
                </c:pt>
                <c:pt idx="30145">
                  <c:v>9.5632481994362539</c:v>
                </c:pt>
                <c:pt idx="30146">
                  <c:v>9.67802838614009</c:v>
                </c:pt>
                <c:pt idx="30147">
                  <c:v>9.7921051879446601</c:v>
                </c:pt>
                <c:pt idx="30148">
                  <c:v>9.905462215765457</c:v>
                </c:pt>
                <c:pt idx="30149">
                  <c:v>10.017266654188818</c:v>
                </c:pt>
                <c:pt idx="30150">
                  <c:v>10.127424393135326</c:v>
                </c:pt>
                <c:pt idx="30151">
                  <c:v>10.236822878581755</c:v>
                </c:pt>
                <c:pt idx="30152">
                  <c:v>10.34561424464818</c:v>
                </c:pt>
                <c:pt idx="30153">
                  <c:v>10.452642466505624</c:v>
                </c:pt>
                <c:pt idx="30154">
                  <c:v>10.558959107876348</c:v>
                </c:pt>
                <c:pt idx="30155">
                  <c:v>10.664553174634053</c:v>
                </c:pt>
                <c:pt idx="30156">
                  <c:v>10.767463294939464</c:v>
                </c:pt>
                <c:pt idx="30157">
                  <c:v>10.870526513618572</c:v>
                </c:pt>
                <c:pt idx="30158">
                  <c:v>10.972922444810013</c:v>
                </c:pt>
                <c:pt idx="30159">
                  <c:v>11.0745593985956</c:v>
                </c:pt>
                <c:pt idx="30160">
                  <c:v>11.174374611142539</c:v>
                </c:pt>
                <c:pt idx="30161">
                  <c:v>11.272446693731727</c:v>
                </c:pt>
                <c:pt idx="30162">
                  <c:v>11.371678056916215</c:v>
                </c:pt>
                <c:pt idx="30163">
                  <c:v>11.468183320276923</c:v>
                </c:pt>
                <c:pt idx="30164">
                  <c:v>11.564862731202917</c:v>
                </c:pt>
                <c:pt idx="30165">
                  <c:v>11.660740765828129</c:v>
                </c:pt>
                <c:pt idx="30166">
                  <c:v>11.755811614618212</c:v>
                </c:pt>
                <c:pt idx="30167">
                  <c:v>11.849022314129478</c:v>
                </c:pt>
                <c:pt idx="30168">
                  <c:v>11.941416603591998</c:v>
                </c:pt>
                <c:pt idx="30169">
                  <c:v>12.034033169812167</c:v>
                </c:pt>
                <c:pt idx="30170">
                  <c:v>12.124777915796898</c:v>
                </c:pt>
                <c:pt idx="30171">
                  <c:v>12.215650041450742</c:v>
                </c:pt>
                <c:pt idx="30172">
                  <c:v>12.304808666985087</c:v>
                </c:pt>
                <c:pt idx="30173">
                  <c:v>12.393044546984751</c:v>
                </c:pt>
                <c:pt idx="30174">
                  <c:v>12.481391793794526</c:v>
                </c:pt>
                <c:pt idx="30175">
                  <c:v>12.567851812521583</c:v>
                </c:pt>
                <c:pt idx="30176">
                  <c:v>12.654496519357664</c:v>
                </c:pt>
                <c:pt idx="30177">
                  <c:v>12.740283848150344</c:v>
                </c:pt>
                <c:pt idx="30178">
                  <c:v>12.825128459006191</c:v>
                </c:pt>
                <c:pt idx="30179">
                  <c:v>12.909109984860534</c:v>
                </c:pt>
                <c:pt idx="30180">
                  <c:v>12.992307569619477</c:v>
                </c:pt>
                <c:pt idx="30181">
                  <c:v>13.074554026609825</c:v>
                </c:pt>
                <c:pt idx="30182">
                  <c:v>13.156958919168879</c:v>
                </c:pt>
                <c:pt idx="30183">
                  <c:v>13.238322723881096</c:v>
                </c:pt>
                <c:pt idx="30184">
                  <c:v>13.318973283975769</c:v>
                </c:pt>
                <c:pt idx="30185">
                  <c:v>13.398578905728113</c:v>
                </c:pt>
                <c:pt idx="30186">
                  <c:v>13.477466746866876</c:v>
                </c:pt>
                <c:pt idx="30187">
                  <c:v>13.555388229532284</c:v>
                </c:pt>
                <c:pt idx="30188">
                  <c:v>13.633282730297768</c:v>
                </c:pt>
                <c:pt idx="30189">
                  <c:v>13.710369559270942</c:v>
                </c:pt>
                <c:pt idx="30190">
                  <c:v>13.786483438838518</c:v>
                </c:pt>
                <c:pt idx="30191">
                  <c:v>13.862642291447532</c:v>
                </c:pt>
                <c:pt idx="30192">
                  <c:v>13.937050751293283</c:v>
                </c:pt>
                <c:pt idx="30193">
                  <c:v>14.011417880092658</c:v>
                </c:pt>
                <c:pt idx="30194">
                  <c:v>14.08488704055555</c:v>
                </c:pt>
                <c:pt idx="30195">
                  <c:v>14.158390171559933</c:v>
                </c:pt>
                <c:pt idx="30196">
                  <c:v>14.23014078317698</c:v>
                </c:pt>
                <c:pt idx="30197">
                  <c:v>14.30268947970711</c:v>
                </c:pt>
                <c:pt idx="30198">
                  <c:v>14.374495598381072</c:v>
                </c:pt>
                <c:pt idx="30199">
                  <c:v>14.444302509674817</c:v>
                </c:pt>
                <c:pt idx="30200">
                  <c:v>14.515142953578682</c:v>
                </c:pt>
                <c:pt idx="30201">
                  <c:v>14.584145709040888</c:v>
                </c:pt>
                <c:pt idx="30202">
                  <c:v>14.653166828837261</c:v>
                </c:pt>
                <c:pt idx="30203">
                  <c:v>14.721195788114731</c:v>
                </c:pt>
                <c:pt idx="30204">
                  <c:v>14.788394947193284</c:v>
                </c:pt>
                <c:pt idx="30205">
                  <c:v>14.856447795156543</c:v>
                </c:pt>
                <c:pt idx="30206">
                  <c:v>14.922663176583239</c:v>
                </c:pt>
                <c:pt idx="30207">
                  <c:v>14.988045529761212</c:v>
                </c:pt>
                <c:pt idx="30208">
                  <c:v>15.054354633647268</c:v>
                </c:pt>
                <c:pt idx="30209">
                  <c:v>15.118745603207211</c:v>
                </c:pt>
                <c:pt idx="30210">
                  <c:v>15.183138312669877</c:v>
                </c:pt>
                <c:pt idx="30211">
                  <c:v>15.246532837925976</c:v>
                </c:pt>
                <c:pt idx="30212">
                  <c:v>15.309170741650805</c:v>
                </c:pt>
                <c:pt idx="30213">
                  <c:v>15.372640585254221</c:v>
                </c:pt>
                <c:pt idx="30214">
                  <c:v>15.434274945909893</c:v>
                </c:pt>
                <c:pt idx="30215">
                  <c:v>15.495822665026429</c:v>
                </c:pt>
                <c:pt idx="30216">
                  <c:v>15.556529653032317</c:v>
                </c:pt>
                <c:pt idx="30217">
                  <c:v>15.618138291874649</c:v>
                </c:pt>
                <c:pt idx="30218">
                  <c:v>15.677912066580236</c:v>
                </c:pt>
                <c:pt idx="30219">
                  <c:v>15.736684022786712</c:v>
                </c:pt>
                <c:pt idx="30220">
                  <c:v>15.795522622690338</c:v>
                </c:pt>
                <c:pt idx="30221">
                  <c:v>15.853358034413018</c:v>
                </c:pt>
                <c:pt idx="30222">
                  <c:v>15.912163283144645</c:v>
                </c:pt>
                <c:pt idx="30223">
                  <c:v>15.969963002175531</c:v>
                </c:pt>
                <c:pt idx="30224">
                  <c:v>16.025932703733545</c:v>
                </c:pt>
                <c:pt idx="30225">
                  <c:v>16.082786413206545</c:v>
                </c:pt>
                <c:pt idx="30226">
                  <c:v>16.138793359576376</c:v>
                </c:pt>
                <c:pt idx="30227">
                  <c:v>16.193795166255409</c:v>
                </c:pt>
                <c:pt idx="30228">
                  <c:v>16.249593637182564</c:v>
                </c:pt>
                <c:pt idx="30229">
                  <c:v>16.302823759013346</c:v>
                </c:pt>
                <c:pt idx="30230">
                  <c:v>16.357747262921627</c:v>
                </c:pt>
                <c:pt idx="30231">
                  <c:v>16.410764635584361</c:v>
                </c:pt>
                <c:pt idx="30232">
                  <c:v>16.463832538447946</c:v>
                </c:pt>
                <c:pt idx="30233">
                  <c:v>16.515894715000623</c:v>
                </c:pt>
                <c:pt idx="30234">
                  <c:v>16.568004193512778</c:v>
                </c:pt>
                <c:pt idx="30235">
                  <c:v>16.620080250221648</c:v>
                </c:pt>
                <c:pt idx="30236">
                  <c:v>16.671228058156274</c:v>
                </c:pt>
                <c:pt idx="30237">
                  <c:v>16.722262254986731</c:v>
                </c:pt>
                <c:pt idx="30238">
                  <c:v>16.771476395857274</c:v>
                </c:pt>
                <c:pt idx="30239">
                  <c:v>16.821624334156077</c:v>
                </c:pt>
                <c:pt idx="30240">
                  <c:v>16.870765262495546</c:v>
                </c:pt>
                <c:pt idx="30241">
                  <c:v>16.919056876839235</c:v>
                </c:pt>
                <c:pt idx="30242">
                  <c:v>16.967152834887571</c:v>
                </c:pt>
                <c:pt idx="30243">
                  <c:v>17.015364585419931</c:v>
                </c:pt>
                <c:pt idx="30244">
                  <c:v>17.063455184561818</c:v>
                </c:pt>
                <c:pt idx="30245">
                  <c:v>17.109732620158326</c:v>
                </c:pt>
                <c:pt idx="30246">
                  <c:v>17.156850606699109</c:v>
                </c:pt>
                <c:pt idx="30247">
                  <c:v>17.203039924209637</c:v>
                </c:pt>
                <c:pt idx="30248">
                  <c:v>17.248223870617181</c:v>
                </c:pt>
                <c:pt idx="30249">
                  <c:v>17.294398460176762</c:v>
                </c:pt>
                <c:pt idx="30250">
                  <c:v>17.338608383933348</c:v>
                </c:pt>
                <c:pt idx="30251">
                  <c:v>17.382771321655497</c:v>
                </c:pt>
                <c:pt idx="30252">
                  <c:v>17.427040322411223</c:v>
                </c:pt>
                <c:pt idx="30253">
                  <c:v>17.470226806738047</c:v>
                </c:pt>
                <c:pt idx="30254">
                  <c:v>17.514239685440959</c:v>
                </c:pt>
                <c:pt idx="30255">
                  <c:v>17.556524963548036</c:v>
                </c:pt>
                <c:pt idx="30256">
                  <c:v>17.598758420588144</c:v>
                </c:pt>
                <c:pt idx="30257">
                  <c:v>17.639988530922654</c:v>
                </c:pt>
                <c:pt idx="30258">
                  <c:v>17.682038650957718</c:v>
                </c:pt>
                <c:pt idx="30259">
                  <c:v>17.72228948132657</c:v>
                </c:pt>
                <c:pt idx="30260">
                  <c:v>17.762562038349269</c:v>
                </c:pt>
                <c:pt idx="30261">
                  <c:v>17.80349665998034</c:v>
                </c:pt>
                <c:pt idx="30262">
                  <c:v>17.84278680805367</c:v>
                </c:pt>
                <c:pt idx="30263">
                  <c:v>17.882812296976994</c:v>
                </c:pt>
                <c:pt idx="30264">
                  <c:v>17.921043579918969</c:v>
                </c:pt>
                <c:pt idx="30265">
                  <c:v>17.959216877238561</c:v>
                </c:pt>
                <c:pt idx="30266">
                  <c:v>17.997331687857582</c:v>
                </c:pt>
                <c:pt idx="30267">
                  <c:v>18.034520778257676</c:v>
                </c:pt>
                <c:pt idx="30268">
                  <c:v>18.072437939239009</c:v>
                </c:pt>
                <c:pt idx="30269">
                  <c:v>18.108641856551895</c:v>
                </c:pt>
                <c:pt idx="30270">
                  <c:v>18.145571090203951</c:v>
                </c:pt>
                <c:pt idx="30271">
                  <c:v>18.18165040267467</c:v>
                </c:pt>
                <c:pt idx="30272">
                  <c:v>18.217665863412822</c:v>
                </c:pt>
                <c:pt idx="30273">
                  <c:v>18.253616656311852</c:v>
                </c:pt>
                <c:pt idx="30274">
                  <c:v>18.287708363301157</c:v>
                </c:pt>
                <c:pt idx="30275">
                  <c:v>18.321735779197322</c:v>
                </c:pt>
                <c:pt idx="30276">
                  <c:v>18.355773074460593</c:v>
                </c:pt>
                <c:pt idx="30277">
                  <c:v>18.389669063313079</c:v>
                </c:pt>
                <c:pt idx="30278">
                  <c:v>18.42349661348462</c:v>
                </c:pt>
                <c:pt idx="30279">
                  <c:v>18.45554659790103</c:v>
                </c:pt>
                <c:pt idx="30280">
                  <c:v>18.488457327874411</c:v>
                </c:pt>
                <c:pt idx="30281">
                  <c:v>18.520371176761905</c:v>
                </c:pt>
                <c:pt idx="30282">
                  <c:v>18.552215235267443</c:v>
                </c:pt>
                <c:pt idx="30283">
                  <c:v>18.583988713777298</c:v>
                </c:pt>
                <c:pt idx="30284">
                  <c:v>18.614839989860382</c:v>
                </c:pt>
                <c:pt idx="30285">
                  <c:v>18.645619892788005</c:v>
                </c:pt>
                <c:pt idx="30286">
                  <c:v>18.675478974253938</c:v>
                </c:pt>
                <c:pt idx="30287">
                  <c:v>18.705265296815778</c:v>
                </c:pt>
                <c:pt idx="30288">
                  <c:v>18.7349786528351</c:v>
                </c:pt>
                <c:pt idx="30289">
                  <c:v>18.763771808514079</c:v>
                </c:pt>
                <c:pt idx="30290">
                  <c:v>18.792490773331753</c:v>
                </c:pt>
                <c:pt idx="30291">
                  <c:v>18.820217720035163</c:v>
                </c:pt>
                <c:pt idx="30292">
                  <c:v>18.84878538317092</c:v>
                </c:pt>
                <c:pt idx="30293">
                  <c:v>18.875591576568805</c:v>
                </c:pt>
                <c:pt idx="30294">
                  <c:v>18.903090961071428</c:v>
                </c:pt>
                <c:pt idx="30295">
                  <c:v>18.93051231226039</c:v>
                </c:pt>
                <c:pt idx="30296">
                  <c:v>18.956247261895555</c:v>
                </c:pt>
                <c:pt idx="30297">
                  <c:v>18.982672053488713</c:v>
                </c:pt>
                <c:pt idx="30298">
                  <c:v>19.008251739042226</c:v>
                </c:pt>
                <c:pt idx="30299">
                  <c:v>19.032842297248152</c:v>
                </c:pt>
                <c:pt idx="30300">
                  <c:v>19.058190584474968</c:v>
                </c:pt>
                <c:pt idx="30301">
                  <c:v>19.083457295528667</c:v>
                </c:pt>
                <c:pt idx="30302">
                  <c:v>19.10704364296906</c:v>
                </c:pt>
                <c:pt idx="30303">
                  <c:v>19.131312015940161</c:v>
                </c:pt>
                <c:pt idx="30304">
                  <c:v>19.15466465397915</c:v>
                </c:pt>
                <c:pt idx="30305">
                  <c:v>19.177934644317734</c:v>
                </c:pt>
                <c:pt idx="30306">
                  <c:v>19.201120332295417</c:v>
                </c:pt>
                <c:pt idx="30307">
                  <c:v>19.222561325026341</c:v>
                </c:pt>
                <c:pt idx="30308">
                  <c:v>19.244749413895036</c:v>
                </c:pt>
                <c:pt idx="30309">
                  <c:v>19.266851632999462</c:v>
                </c:pt>
                <c:pt idx="30310">
                  <c:v>19.288039549794519</c:v>
                </c:pt>
                <c:pt idx="30311">
                  <c:v>19.309072173728879</c:v>
                </c:pt>
                <c:pt idx="30312">
                  <c:v>19.330087649341323</c:v>
                </c:pt>
                <c:pt idx="30313">
                  <c:v>19.350189893146201</c:v>
                </c:pt>
                <c:pt idx="30314">
                  <c:v>19.37013581509186</c:v>
                </c:pt>
                <c:pt idx="30315">
                  <c:v>19.390063275457408</c:v>
                </c:pt>
                <c:pt idx="30316">
                  <c:v>19.409008695201571</c:v>
                </c:pt>
                <c:pt idx="30317">
                  <c:v>19.427935557079358</c:v>
                </c:pt>
                <c:pt idx="30318">
                  <c:v>19.445881450127295</c:v>
                </c:pt>
                <c:pt idx="30319">
                  <c:v>19.464558922479789</c:v>
                </c:pt>
                <c:pt idx="30320">
                  <c:v>19.483213771839853</c:v>
                </c:pt>
                <c:pt idx="30321">
                  <c:v>19.500136522850205</c:v>
                </c:pt>
                <c:pt idx="30322">
                  <c:v>19.516902760194217</c:v>
                </c:pt>
                <c:pt idx="30323">
                  <c:v>19.533573417862033</c:v>
                </c:pt>
                <c:pt idx="30324">
                  <c:v>19.550223158359138</c:v>
                </c:pt>
                <c:pt idx="30325">
                  <c:v>19.565830073778447</c:v>
                </c:pt>
                <c:pt idx="30326">
                  <c:v>19.58140949174981</c:v>
                </c:pt>
                <c:pt idx="30327">
                  <c:v>19.596959947814614</c:v>
                </c:pt>
                <c:pt idx="30328">
                  <c:v>19.611538007956181</c:v>
                </c:pt>
                <c:pt idx="30329">
                  <c:v>19.626829715131159</c:v>
                </c:pt>
                <c:pt idx="30330">
                  <c:v>19.640339673669793</c:v>
                </c:pt>
                <c:pt idx="30331">
                  <c:v>19.654628784264808</c:v>
                </c:pt>
                <c:pt idx="30332">
                  <c:v>19.668890299816507</c:v>
                </c:pt>
                <c:pt idx="30333">
                  <c:v>19.681368340691861</c:v>
                </c:pt>
                <c:pt idx="30334">
                  <c:v>19.694487691027106</c:v>
                </c:pt>
                <c:pt idx="30335">
                  <c:v>19.706700317356223</c:v>
                </c:pt>
                <c:pt idx="30336">
                  <c:v>19.718884655451877</c:v>
                </c:pt>
                <c:pt idx="30337">
                  <c:v>19.730235600589062</c:v>
                </c:pt>
                <c:pt idx="30338">
                  <c:v>19.742084124213754</c:v>
                </c:pt>
                <c:pt idx="30339">
                  <c:v>19.753165277727653</c:v>
                </c:pt>
                <c:pt idx="30340">
                  <c:v>19.764144206138337</c:v>
                </c:pt>
                <c:pt idx="30341">
                  <c:v>19.775025346757946</c:v>
                </c:pt>
                <c:pt idx="30342">
                  <c:v>19.784930357127383</c:v>
                </c:pt>
                <c:pt idx="30343">
                  <c:v>19.794738390378431</c:v>
                </c:pt>
                <c:pt idx="30344">
                  <c:v>19.804506451329004</c:v>
                </c:pt>
                <c:pt idx="30345">
                  <c:v>19.813307574540612</c:v>
                </c:pt>
                <c:pt idx="30346">
                  <c:v>19.821206878634197</c:v>
                </c:pt>
                <c:pt idx="30347">
                  <c:v>19.829798876845924</c:v>
                </c:pt>
                <c:pt idx="30348">
                  <c:v>19.838285146614655</c:v>
                </c:pt>
                <c:pt idx="30349">
                  <c:v>19.845075361252125</c:v>
                </c:pt>
                <c:pt idx="30350">
                  <c:v>19.852554746775255</c:v>
                </c:pt>
                <c:pt idx="30351">
                  <c:v>19.859990724352468</c:v>
                </c:pt>
                <c:pt idx="30352">
                  <c:v>19.865672042491965</c:v>
                </c:pt>
                <c:pt idx="30353">
                  <c:v>19.872829097447287</c:v>
                </c:pt>
                <c:pt idx="30354">
                  <c:v>19.878296628675447</c:v>
                </c:pt>
                <c:pt idx="30355">
                  <c:v>19.884445780499071</c:v>
                </c:pt>
                <c:pt idx="30356">
                  <c:v>19.889691416161448</c:v>
                </c:pt>
                <c:pt idx="30357">
                  <c:v>19.89482798383764</c:v>
                </c:pt>
                <c:pt idx="30358">
                  <c:v>19.899006178804605</c:v>
                </c:pt>
                <c:pt idx="30359">
                  <c:v>19.903137570031561</c:v>
                </c:pt>
                <c:pt idx="30360">
                  <c:v>19.907153516035926</c:v>
                </c:pt>
                <c:pt idx="30361">
                  <c:v>19.910218957578788</c:v>
                </c:pt>
                <c:pt idx="30362">
                  <c:v>19.914008017827392</c:v>
                </c:pt>
                <c:pt idx="30363">
                  <c:v>19.916901963470625</c:v>
                </c:pt>
                <c:pt idx="30364">
                  <c:v>19.91884217896347</c:v>
                </c:pt>
                <c:pt idx="30365">
                  <c:v>19.920727317039415</c:v>
                </c:pt>
                <c:pt idx="30366">
                  <c:v>19.923219761839285</c:v>
                </c:pt>
                <c:pt idx="30367">
                  <c:v>19.924034526419774</c:v>
                </c:pt>
                <c:pt idx="30368">
                  <c:v>19.925571159612922</c:v>
                </c:pt>
                <c:pt idx="30369">
                  <c:v>19.926156923611583</c:v>
                </c:pt>
                <c:pt idx="30370">
                  <c:v>19.926623094667683</c:v>
                </c:pt>
                <c:pt idx="30371">
                  <c:v>19.926975748942667</c:v>
                </c:pt>
                <c:pt idx="30372">
                  <c:v>19.926488003888661</c:v>
                </c:pt>
                <c:pt idx="30373">
                  <c:v>19.926599878155216</c:v>
                </c:pt>
                <c:pt idx="30374">
                  <c:v>19.925817016880831</c:v>
                </c:pt>
                <c:pt idx="30375">
                  <c:v>19.92419506619051</c:v>
                </c:pt>
                <c:pt idx="30376">
                  <c:v>19.922339282375273</c:v>
                </c:pt>
                <c:pt idx="30377">
                  <c:v>19.920422440503135</c:v>
                </c:pt>
                <c:pt idx="30378">
                  <c:v>19.917673581102942</c:v>
                </c:pt>
                <c:pt idx="30379">
                  <c:v>19.915453718213367</c:v>
                </c:pt>
                <c:pt idx="30380">
                  <c:v>19.912395593065128</c:v>
                </c:pt>
                <c:pt idx="30381">
                  <c:v>19.908448456014018</c:v>
                </c:pt>
                <c:pt idx="30382">
                  <c:v>19.905917360530687</c:v>
                </c:pt>
                <c:pt idx="30383">
                  <c:v>19.901717683371086</c:v>
                </c:pt>
                <c:pt idx="30384">
                  <c:v>19.896638084814452</c:v>
                </c:pt>
                <c:pt idx="30385">
                  <c:v>19.892891075684094</c:v>
                </c:pt>
                <c:pt idx="30386">
                  <c:v>19.887557852285763</c:v>
                </c:pt>
                <c:pt idx="30387">
                  <c:v>19.881333268350371</c:v>
                </c:pt>
                <c:pt idx="30388">
                  <c:v>19.876442304879795</c:v>
                </c:pt>
                <c:pt idx="30389">
                  <c:v>19.869906107200329</c:v>
                </c:pt>
                <c:pt idx="30390">
                  <c:v>19.86329577720905</c:v>
                </c:pt>
                <c:pt idx="30391">
                  <c:v>19.856554227744667</c:v>
                </c:pt>
                <c:pt idx="30392">
                  <c:v>19.849679354502346</c:v>
                </c:pt>
                <c:pt idx="30393">
                  <c:v>19.841866689533042</c:v>
                </c:pt>
                <c:pt idx="30394">
                  <c:v>19.833914799749419</c:v>
                </c:pt>
                <c:pt idx="30395">
                  <c:v>19.82589276718074</c:v>
                </c:pt>
                <c:pt idx="30396">
                  <c:v>19.817680718470086</c:v>
                </c:pt>
                <c:pt idx="30397">
                  <c:v>19.808576440152233</c:v>
                </c:pt>
                <c:pt idx="30398">
                  <c:v>19.799393632298067</c:v>
                </c:pt>
                <c:pt idx="30399">
                  <c:v>19.790020873446753</c:v>
                </c:pt>
                <c:pt idx="30400">
                  <c:v>19.779764644141316</c:v>
                </c:pt>
                <c:pt idx="30401">
                  <c:v>19.770169709855608</c:v>
                </c:pt>
                <c:pt idx="30402">
                  <c:v>19.759583063446552</c:v>
                </c:pt>
                <c:pt idx="30403">
                  <c:v>19.748215275128761</c:v>
                </c:pt>
                <c:pt idx="30404">
                  <c:v>19.736653047156441</c:v>
                </c:pt>
                <c:pt idx="30405">
                  <c:v>19.725646120693899</c:v>
                </c:pt>
                <c:pt idx="30406">
                  <c:v>19.713068342225945</c:v>
                </c:pt>
                <c:pt idx="30407">
                  <c:v>19.700341657413247</c:v>
                </c:pt>
                <c:pt idx="30408">
                  <c:v>19.688267037391675</c:v>
                </c:pt>
                <c:pt idx="30409">
                  <c:v>19.674467042365318</c:v>
                </c:pt>
                <c:pt idx="30410">
                  <c:v>19.661310850654942</c:v>
                </c:pt>
                <c:pt idx="30411">
                  <c:v>19.648016638991901</c:v>
                </c:pt>
                <c:pt idx="30412">
                  <c:v>19.633042412149017</c:v>
                </c:pt>
                <c:pt idx="30413">
                  <c:v>19.619451085078879</c:v>
                </c:pt>
                <c:pt idx="30414">
                  <c:v>19.603498253756115</c:v>
                </c:pt>
                <c:pt idx="30415">
                  <c:v>19.588137710383648</c:v>
                </c:pt>
                <c:pt idx="30416">
                  <c:v>19.573315633762395</c:v>
                </c:pt>
                <c:pt idx="30417">
                  <c:v>19.556873213192958</c:v>
                </c:pt>
                <c:pt idx="30418">
                  <c:v>19.540330301138628</c:v>
                </c:pt>
                <c:pt idx="30419">
                  <c:v>19.524316504490599</c:v>
                </c:pt>
                <c:pt idx="30420">
                  <c:v>19.506743615824</c:v>
                </c:pt>
                <c:pt idx="30421">
                  <c:v>19.489691938500343</c:v>
                </c:pt>
                <c:pt idx="30422">
                  <c:v>19.472542491636997</c:v>
                </c:pt>
                <c:pt idx="30423">
                  <c:v>19.453726154602119</c:v>
                </c:pt>
                <c:pt idx="30424">
                  <c:v>19.435485328643907</c:v>
                </c:pt>
                <c:pt idx="30425">
                  <c:v>19.416412531061344</c:v>
                </c:pt>
                <c:pt idx="30426">
                  <c:v>19.397861463576984</c:v>
                </c:pt>
                <c:pt idx="30427">
                  <c:v>19.377694203962488</c:v>
                </c:pt>
                <c:pt idx="30428">
                  <c:v>19.357428226275999</c:v>
                </c:pt>
                <c:pt idx="30429">
                  <c:v>19.337620598699338</c:v>
                </c:pt>
                <c:pt idx="30430">
                  <c:v>19.316983215734357</c:v>
                </c:pt>
                <c:pt idx="30431">
                  <c:v>19.295464130862324</c:v>
                </c:pt>
                <c:pt idx="30432">
                  <c:v>19.273777218040031</c:v>
                </c:pt>
                <c:pt idx="30433">
                  <c:v>19.251934856164077</c:v>
                </c:pt>
                <c:pt idx="30434">
                  <c:v>19.229923063764819</c:v>
                </c:pt>
                <c:pt idx="30435">
                  <c:v>19.20774799851176</c:v>
                </c:pt>
                <c:pt idx="30436">
                  <c:v>19.185401207032832</c:v>
                </c:pt>
                <c:pt idx="30437">
                  <c:v>19.161462389101672</c:v>
                </c:pt>
                <c:pt idx="30438">
                  <c:v>19.1380738491901</c:v>
                </c:pt>
                <c:pt idx="30439">
                  <c:v>19.113794657347324</c:v>
                </c:pt>
                <c:pt idx="30440">
                  <c:v>19.089353003189679</c:v>
                </c:pt>
                <c:pt idx="30441">
                  <c:v>19.064731945212564</c:v>
                </c:pt>
                <c:pt idx="30442">
                  <c:v>19.039186408155462</c:v>
                </c:pt>
                <c:pt idx="30443">
                  <c:v>19.013514864061531</c:v>
                </c:pt>
                <c:pt idx="30444">
                  <c:v>18.98762762042745</c:v>
                </c:pt>
                <c:pt idx="30445">
                  <c:v>18.960899840646437</c:v>
                </c:pt>
                <c:pt idx="30446">
                  <c:v>18.93465458279082</c:v>
                </c:pt>
                <c:pt idx="30447">
                  <c:v>18.907532255437111</c:v>
                </c:pt>
                <c:pt idx="30448">
                  <c:v>18.880273490481684</c:v>
                </c:pt>
                <c:pt idx="30449">
                  <c:v>18.852125480510988</c:v>
                </c:pt>
                <c:pt idx="30450">
                  <c:v>18.823804861482497</c:v>
                </c:pt>
                <c:pt idx="30451">
                  <c:v>18.795255552016783</c:v>
                </c:pt>
                <c:pt idx="30452">
                  <c:v>18.765827581579881</c:v>
                </c:pt>
                <c:pt idx="30453">
                  <c:v>18.736254137813777</c:v>
                </c:pt>
                <c:pt idx="30454">
                  <c:v>18.706452549515301</c:v>
                </c:pt>
                <c:pt idx="30455">
                  <c:v>18.676462706658988</c:v>
                </c:pt>
                <c:pt idx="30456">
                  <c:v>18.644903951673356</c:v>
                </c:pt>
                <c:pt idx="30457">
                  <c:v>18.614577958718602</c:v>
                </c:pt>
                <c:pt idx="30458">
                  <c:v>18.582637650533499</c:v>
                </c:pt>
                <c:pt idx="30459">
                  <c:v>18.551193883340318</c:v>
                </c:pt>
                <c:pt idx="30460">
                  <c:v>18.518909906339072</c:v>
                </c:pt>
                <c:pt idx="30461">
                  <c:v>18.486351760928944</c:v>
                </c:pt>
                <c:pt idx="30462">
                  <c:v>18.452948971772514</c:v>
                </c:pt>
                <c:pt idx="30463">
                  <c:v>18.42007456822672</c:v>
                </c:pt>
                <c:pt idx="30464">
                  <c:v>18.386272031600765</c:v>
                </c:pt>
                <c:pt idx="30465">
                  <c:v>18.352271625169561</c:v>
                </c:pt>
                <c:pt idx="30466">
                  <c:v>18.316671440813678</c:v>
                </c:pt>
                <c:pt idx="30467">
                  <c:v>18.28158912422699</c:v>
                </c:pt>
                <c:pt idx="30468">
                  <c:v>18.246974065113978</c:v>
                </c:pt>
                <c:pt idx="30469">
                  <c:v>18.210122736747739</c:v>
                </c:pt>
                <c:pt idx="30470">
                  <c:v>18.174416908497253</c:v>
                </c:pt>
                <c:pt idx="30471">
                  <c:v>18.137115290023541</c:v>
                </c:pt>
                <c:pt idx="30472">
                  <c:v>18.100314092863705</c:v>
                </c:pt>
                <c:pt idx="30473">
                  <c:v>18.062624793223357</c:v>
                </c:pt>
                <c:pt idx="30474">
                  <c:v>18.024688404735926</c:v>
                </c:pt>
                <c:pt idx="30475">
                  <c:v>17.985901856190566</c:v>
                </c:pt>
                <c:pt idx="30476">
                  <c:v>17.946861434335361</c:v>
                </c:pt>
                <c:pt idx="30477">
                  <c:v>17.908338727634142</c:v>
                </c:pt>
                <c:pt idx="30478">
                  <c:v>17.867527925016063</c:v>
                </c:pt>
                <c:pt idx="30479">
                  <c:v>17.827866637324334</c:v>
                </c:pt>
                <c:pt idx="30480">
                  <c:v>17.787943323238046</c:v>
                </c:pt>
                <c:pt idx="30481">
                  <c:v>17.746499762366739</c:v>
                </c:pt>
                <c:pt idx="30482">
                  <c:v>17.704797270531504</c:v>
                </c:pt>
                <c:pt idx="30483">
                  <c:v>17.663528634064356</c:v>
                </c:pt>
                <c:pt idx="30484">
                  <c:v>17.620739266037081</c:v>
                </c:pt>
                <c:pt idx="30485">
                  <c:v>17.578342949800689</c:v>
                </c:pt>
                <c:pt idx="30486">
                  <c:v>17.534431014828208</c:v>
                </c:pt>
                <c:pt idx="30487">
                  <c:v>17.49091176634229</c:v>
                </c:pt>
                <c:pt idx="30488">
                  <c:v>17.447154275769542</c:v>
                </c:pt>
                <c:pt idx="30489">
                  <c:v>17.402527504910363</c:v>
                </c:pt>
                <c:pt idx="30490">
                  <c:v>17.356980685793371</c:v>
                </c:pt>
                <c:pt idx="30491">
                  <c:v>17.311192803274039</c:v>
                </c:pt>
                <c:pt idx="30492">
                  <c:v>17.265810825049677</c:v>
                </c:pt>
                <c:pt idx="30493">
                  <c:v>17.218877230027424</c:v>
                </c:pt>
                <c:pt idx="30494">
                  <c:v>17.172348434012427</c:v>
                </c:pt>
                <c:pt idx="30495">
                  <c:v>17.125565729738842</c:v>
                </c:pt>
                <c:pt idx="30496">
                  <c:v>17.07723855881633</c:v>
                </c:pt>
                <c:pt idx="30497">
                  <c:v>17.028654150207057</c:v>
                </c:pt>
                <c:pt idx="30498">
                  <c:v>16.979810005124481</c:v>
                </c:pt>
                <c:pt idx="30499">
                  <c:v>16.930714367191481</c:v>
                </c:pt>
                <c:pt idx="30500">
                  <c:v>16.881350179517419</c:v>
                </c:pt>
                <c:pt idx="30501">
                  <c:v>16.831054007137716</c:v>
                </c:pt>
                <c:pt idx="30502">
                  <c:v>16.779886490290167</c:v>
                </c:pt>
                <c:pt idx="30503">
                  <c:v>16.729079613731518</c:v>
                </c:pt>
                <c:pt idx="30504">
                  <c:v>16.677362618385587</c:v>
                </c:pt>
                <c:pt idx="30505">
                  <c:v>16.624745830010465</c:v>
                </c:pt>
                <c:pt idx="30506">
                  <c:v>16.572462727036715</c:v>
                </c:pt>
                <c:pt idx="30507">
                  <c:v>16.519288243649452</c:v>
                </c:pt>
                <c:pt idx="30508">
                  <c:v>16.465830449093509</c:v>
                </c:pt>
                <c:pt idx="30509">
                  <c:v>16.412058532154969</c:v>
                </c:pt>
                <c:pt idx="30510">
                  <c:v>16.356774493412914</c:v>
                </c:pt>
                <c:pt idx="30511">
                  <c:v>16.301811335549409</c:v>
                </c:pt>
                <c:pt idx="30512">
                  <c:v>16.245948217529605</c:v>
                </c:pt>
                <c:pt idx="30513">
                  <c:v>16.190406341739831</c:v>
                </c:pt>
                <c:pt idx="30514">
                  <c:v>16.132706343342065</c:v>
                </c:pt>
                <c:pt idx="30515">
                  <c:v>16.075919803097399</c:v>
                </c:pt>
                <c:pt idx="30516">
                  <c:v>16.018217081555658</c:v>
                </c:pt>
                <c:pt idx="30517">
                  <c:v>15.95959403852236</c:v>
                </c:pt>
                <c:pt idx="30518">
                  <c:v>15.901296888398615</c:v>
                </c:pt>
                <c:pt idx="30519">
                  <c:v>15.841435712968263</c:v>
                </c:pt>
                <c:pt idx="30520">
                  <c:v>15.781864078118545</c:v>
                </c:pt>
                <c:pt idx="30521">
                  <c:v>15.721377487900204</c:v>
                </c:pt>
                <c:pt idx="30522">
                  <c:v>15.660568614465939</c:v>
                </c:pt>
                <c:pt idx="30523">
                  <c:v>15.598802752002713</c:v>
                </c:pt>
                <c:pt idx="30524">
                  <c:v>15.537317205142916</c:v>
                </c:pt>
                <c:pt idx="30525">
                  <c:v>15.474283303544773</c:v>
                </c:pt>
                <c:pt idx="30526">
                  <c:v>15.410935824222578</c:v>
                </c:pt>
                <c:pt idx="30527">
                  <c:v>15.347234651892272</c:v>
                </c:pt>
                <c:pt idx="30528">
                  <c:v>15.282580986940562</c:v>
                </c:pt>
                <c:pt idx="30529">
                  <c:v>15.217575104679614</c:v>
                </c:pt>
                <c:pt idx="30530">
                  <c:v>15.152217492805635</c:v>
                </c:pt>
                <c:pt idx="30531">
                  <c:v>15.085920032269197</c:v>
                </c:pt>
                <c:pt idx="30532">
                  <c:v>15.019252176976755</c:v>
                </c:pt>
                <c:pt idx="30533">
                  <c:v>14.951622758264211</c:v>
                </c:pt>
                <c:pt idx="30534">
                  <c:v>14.883627490523052</c:v>
                </c:pt>
                <c:pt idx="30535">
                  <c:v>14.815257125558125</c:v>
                </c:pt>
                <c:pt idx="30536">
                  <c:v>14.746502376025244</c:v>
                </c:pt>
                <c:pt idx="30537">
                  <c:v>14.676204856028077</c:v>
                </c:pt>
                <c:pt idx="30538">
                  <c:v>14.606096669329698</c:v>
                </c:pt>
                <c:pt idx="30539">
                  <c:v>14.535013879979751</c:v>
                </c:pt>
                <c:pt idx="30540">
                  <c:v>14.462953101121034</c:v>
                </c:pt>
                <c:pt idx="30541">
                  <c:v>14.390493577760699</c:v>
                </c:pt>
                <c:pt idx="30542">
                  <c:v>14.31762427682351</c:v>
                </c:pt>
                <c:pt idx="30543">
                  <c:v>14.24433319185645</c:v>
                </c:pt>
                <c:pt idx="30544">
                  <c:v>14.170051178106162</c:v>
                </c:pt>
                <c:pt idx="30545">
                  <c:v>14.094784751468985</c:v>
                </c:pt>
                <c:pt idx="30546">
                  <c:v>14.019081631096411</c:v>
                </c:pt>
                <c:pt idx="30547">
                  <c:v>13.942378766481161</c:v>
                </c:pt>
                <c:pt idx="30548">
                  <c:v>13.865795869423572</c:v>
                </c:pt>
                <c:pt idx="30549">
                  <c:v>13.787645855378708</c:v>
                </c:pt>
                <c:pt idx="30550">
                  <c:v>13.709590992716763</c:v>
                </c:pt>
                <c:pt idx="30551">
                  <c:v>13.630516609173819</c:v>
                </c:pt>
                <c:pt idx="30552">
                  <c:v>13.550424387301234</c:v>
                </c:pt>
                <c:pt idx="30553">
                  <c:v>13.470403607992846</c:v>
                </c:pt>
                <c:pt idx="30554">
                  <c:v>13.388802783847682</c:v>
                </c:pt>
                <c:pt idx="30555">
                  <c:v>13.306716423124291</c:v>
                </c:pt>
                <c:pt idx="30556">
                  <c:v>13.224125120494925</c:v>
                </c:pt>
                <c:pt idx="30557">
                  <c:v>13.141024130045981</c:v>
                </c:pt>
                <c:pt idx="30558">
                  <c:v>13.05633708298676</c:v>
                </c:pt>
                <c:pt idx="30559">
                  <c:v>12.971657120263417</c:v>
                </c:pt>
                <c:pt idx="30560">
                  <c:v>12.885379517044759</c:v>
                </c:pt>
                <c:pt idx="30561">
                  <c:v>12.799092976955798</c:v>
                </c:pt>
                <c:pt idx="30562">
                  <c:v>12.711729972354791</c:v>
                </c:pt>
                <c:pt idx="30563">
                  <c:v>12.623286279606566</c:v>
                </c:pt>
                <c:pt idx="30564">
                  <c:v>12.534272081466748</c:v>
                </c:pt>
                <c:pt idx="30565">
                  <c:v>12.444676749393691</c:v>
                </c:pt>
                <c:pt idx="30566">
                  <c:v>12.353468273378448</c:v>
                </c:pt>
                <c:pt idx="30567">
                  <c:v>12.262169289086877</c:v>
                </c:pt>
                <c:pt idx="30568">
                  <c:v>12.169246518065032</c:v>
                </c:pt>
                <c:pt idx="30569">
                  <c:v>12.075704702001252</c:v>
                </c:pt>
                <c:pt idx="30570">
                  <c:v>11.982027931972699</c:v>
                </c:pt>
                <c:pt idx="30571">
                  <c:v>11.886705872853025</c:v>
                </c:pt>
                <c:pt idx="30572">
                  <c:v>11.790236916644258</c:v>
                </c:pt>
                <c:pt idx="30573">
                  <c:v>11.69358771194281</c:v>
                </c:pt>
                <c:pt idx="30574">
                  <c:v>11.595278560997826</c:v>
                </c:pt>
                <c:pt idx="30575">
                  <c:v>11.496755754304045</c:v>
                </c:pt>
                <c:pt idx="30576">
                  <c:v>11.396557951381466</c:v>
                </c:pt>
                <c:pt idx="30577">
                  <c:v>11.295613492690599</c:v>
                </c:pt>
                <c:pt idx="30578">
                  <c:v>11.193477629139192</c:v>
                </c:pt>
                <c:pt idx="30579">
                  <c:v>11.090609947684587</c:v>
                </c:pt>
                <c:pt idx="30580">
                  <c:v>10.98691707288326</c:v>
                </c:pt>
                <c:pt idx="30581">
                  <c:v>10.881532803021187</c:v>
                </c:pt>
                <c:pt idx="30582">
                  <c:v>10.775343950099499</c:v>
                </c:pt>
                <c:pt idx="30583">
                  <c:v>10.667848313548411</c:v>
                </c:pt>
                <c:pt idx="30584">
                  <c:v>10.55953542201569</c:v>
                </c:pt>
                <c:pt idx="30585">
                  <c:v>10.450354599008026</c:v>
                </c:pt>
                <c:pt idx="30586">
                  <c:v>10.339371456472325</c:v>
                </c:pt>
                <c:pt idx="30587">
                  <c:v>10.22751500941056</c:v>
                </c:pt>
                <c:pt idx="30588">
                  <c:v>10.11472706117579</c:v>
                </c:pt>
                <c:pt idx="30589">
                  <c:v>10.000517527552287</c:v>
                </c:pt>
                <c:pt idx="30590">
                  <c:v>9.8844825680438504</c:v>
                </c:pt>
                <c:pt idx="30591">
                  <c:v>9.7674511900823386</c:v>
                </c:pt>
                <c:pt idx="30592">
                  <c:v>9.6494283402107595</c:v>
                </c:pt>
                <c:pt idx="30593">
                  <c:v>9.5303026659220738</c:v>
                </c:pt>
                <c:pt idx="30594">
                  <c:v>9.4093167764926804</c:v>
                </c:pt>
                <c:pt idx="30595">
                  <c:v>9.2871719472333023</c:v>
                </c:pt>
                <c:pt idx="30596">
                  <c:v>9.1630906754173953</c:v>
                </c:pt>
                <c:pt idx="30597">
                  <c:v>9.0382157813786481</c:v>
                </c:pt>
                <c:pt idx="30598">
                  <c:v>8.9113528404274689</c:v>
                </c:pt>
                <c:pt idx="30599">
                  <c:v>8.7832344163696057</c:v>
                </c:pt>
                <c:pt idx="30600">
                  <c:v>8.6533969441578584</c:v>
                </c:pt>
                <c:pt idx="30601">
                  <c:v>8.5219089530102679</c:v>
                </c:pt>
                <c:pt idx="30602">
                  <c:v>8.3890380039907697</c:v>
                </c:pt>
                <c:pt idx="30603">
                  <c:v>8.2543291485330741</c:v>
                </c:pt>
                <c:pt idx="30604">
                  <c:v>8.1177921981662688</c:v>
                </c:pt>
                <c:pt idx="30605">
                  <c:v>7.9793897210253082</c:v>
                </c:pt>
                <c:pt idx="30606">
                  <c:v>7.8394594645868469</c:v>
                </c:pt>
                <c:pt idx="30607">
                  <c:v>7.6971157830191146</c:v>
                </c:pt>
                <c:pt idx="30608">
                  <c:v>7.5534382257412531</c:v>
                </c:pt>
                <c:pt idx="30609">
                  <c:v>7.4073656606380425</c:v>
                </c:pt>
                <c:pt idx="30610">
                  <c:v>7.2590856415063785</c:v>
                </c:pt>
                <c:pt idx="30611">
                  <c:v>7.1086003320778577</c:v>
                </c:pt>
                <c:pt idx="30612">
                  <c:v>6.9561111220566971</c:v>
                </c:pt>
                <c:pt idx="30613">
                  <c:v>6.8010002043999718</c:v>
                </c:pt>
                <c:pt idx="30614">
                  <c:v>6.6438796596473422</c:v>
                </c:pt>
                <c:pt idx="30615">
                  <c:v>6.4839676965574462</c:v>
                </c:pt>
                <c:pt idx="30616">
                  <c:v>6.3214332366963735</c:v>
                </c:pt>
                <c:pt idx="30617">
                  <c:v>6.1560856480903468</c:v>
                </c:pt>
                <c:pt idx="30618">
                  <c:v>5.9881949041106024</c:v>
                </c:pt>
                <c:pt idx="30619">
                  <c:v>5.816960452580715</c:v>
                </c:pt>
                <c:pt idx="30620">
                  <c:v>5.6429153650042547</c:v>
                </c:pt>
                <c:pt idx="30621">
                  <c:v>5.4656834202248916</c:v>
                </c:pt>
                <c:pt idx="30622">
                  <c:v>5.2846635236692459</c:v>
                </c:pt>
                <c:pt idx="30623">
                  <c:v>5.1003614958879737</c:v>
                </c:pt>
                <c:pt idx="30624">
                  <c:v>4.9121991671780743</c:v>
                </c:pt>
                <c:pt idx="30625">
                  <c:v>4.7200589204967294</c:v>
                </c:pt>
                <c:pt idx="30626">
                  <c:v>4.5235863146367237</c:v>
                </c:pt>
                <c:pt idx="30627">
                  <c:v>4.3228461020656219</c:v>
                </c:pt>
                <c:pt idx="30628">
                  <c:v>4.1173846706859925</c:v>
                </c:pt>
                <c:pt idx="30629">
                  <c:v>3.9066917441775368</c:v>
                </c:pt>
                <c:pt idx="30630">
                  <c:v>3.6909397993910669</c:v>
                </c:pt>
                <c:pt idx="30631">
                  <c:v>3.4693291596631775</c:v>
                </c:pt>
                <c:pt idx="30632">
                  <c:v>3.2418756507652788</c:v>
                </c:pt>
                <c:pt idx="30633">
                  <c:v>3.0080955840936614</c:v>
                </c:pt>
                <c:pt idx="30634">
                  <c:v>2.7676370300718975</c:v>
                </c:pt>
                <c:pt idx="30635">
                  <c:v>2.5203741755739335</c:v>
                </c:pt>
                <c:pt idx="30636">
                  <c:v>2.2671918934890303</c:v>
                </c:pt>
                <c:pt idx="30637">
                  <c:v>2.0084363867539801</c:v>
                </c:pt>
                <c:pt idx="30638">
                  <c:v>1.7465668642611472</c:v>
                </c:pt>
                <c:pt idx="30639">
                  <c:v>1.4892129058699821</c:v>
                </c:pt>
                <c:pt idx="30640">
                  <c:v>1.2502550430797701</c:v>
                </c:pt>
                <c:pt idx="30641">
                  <c:v>1.0622789896465612</c:v>
                </c:pt>
                <c:pt idx="30642">
                  <c:v>1.1592538069016172</c:v>
                </c:pt>
                <c:pt idx="30643">
                  <c:v>1.2059198866193961</c:v>
                </c:pt>
                <c:pt idx="30644">
                  <c:v>1.2434746723854126</c:v>
                </c:pt>
                <c:pt idx="30645">
                  <c:v>1.2710393044371875</c:v>
                </c:pt>
                <c:pt idx="30646">
                  <c:v>1.2865678251362953</c:v>
                </c:pt>
                <c:pt idx="30647">
                  <c:v>1.2888557680706496</c:v>
                </c:pt>
                <c:pt idx="30648">
                  <c:v>1.2779966469788169</c:v>
                </c:pt>
                <c:pt idx="30649">
                  <c:v>1.2546604144548803</c:v>
                </c:pt>
                <c:pt idx="30650">
                  <c:v>1.2198860335986064</c:v>
                </c:pt>
                <c:pt idx="30651">
                  <c:v>1.1754166540660613</c:v>
                </c:pt>
                <c:pt idx="30652">
                  <c:v>1.1252765584265585</c:v>
                </c:pt>
                <c:pt idx="30653">
                  <c:v>1.1598900451768157</c:v>
                </c:pt>
                <c:pt idx="30654">
                  <c:v>1.1531578613533318</c:v>
                </c:pt>
                <c:pt idx="30655">
                  <c:v>1.1077941000475393</c:v>
                </c:pt>
                <c:pt idx="30656">
                  <c:v>1.1390784160380927</c:v>
                </c:pt>
                <c:pt idx="30657">
                  <c:v>1.088600574039795</c:v>
                </c:pt>
                <c:pt idx="30658">
                  <c:v>1.1263762067490108</c:v>
                </c:pt>
                <c:pt idx="30659">
                  <c:v>1.1290779504096167</c:v>
                </c:pt>
                <c:pt idx="30660">
                  <c:v>1.127112398332021</c:v>
                </c:pt>
                <c:pt idx="30661">
                  <c:v>1.1253798262338832</c:v>
                </c:pt>
                <c:pt idx="30662">
                  <c:v>1.1242721592955416</c:v>
                </c:pt>
                <c:pt idx="30663">
                  <c:v>1.1233945665615082</c:v>
                </c:pt>
                <c:pt idx="30664">
                  <c:v>1.1229750305071298</c:v>
                </c:pt>
                <c:pt idx="30665">
                  <c:v>1.1225095954087785</c:v>
                </c:pt>
                <c:pt idx="30666">
                  <c:v>1.1225529739430682</c:v>
                </c:pt>
                <c:pt idx="30667">
                  <c:v>1.1222028278986205</c:v>
                </c:pt>
                <c:pt idx="30668">
                  <c:v>1.1219417164744661</c:v>
                </c:pt>
                <c:pt idx="30669">
                  <c:v>1.1220604707504573</c:v>
                </c:pt>
                <c:pt idx="30670">
                  <c:v>1.1220329837537018</c:v>
                </c:pt>
                <c:pt idx="30671">
                  <c:v>1.1220099566611508</c:v>
                </c:pt>
                <c:pt idx="30672">
                  <c:v>1.1214064484946493</c:v>
                </c:pt>
                <c:pt idx="30673">
                  <c:v>1.1213506780489839</c:v>
                </c:pt>
                <c:pt idx="30674">
                  <c:v>1.1218524310432072</c:v>
                </c:pt>
                <c:pt idx="30675">
                  <c:v>1.1214356872185403</c:v>
                </c:pt>
                <c:pt idx="30676">
                  <c:v>1.1209224043547368</c:v>
                </c:pt>
                <c:pt idx="30677">
                  <c:v>1.1210349144173419</c:v>
                </c:pt>
                <c:pt idx="30678">
                  <c:v>1.1216335888503102</c:v>
                </c:pt>
                <c:pt idx="30679">
                  <c:v>1.1219069164743429</c:v>
                </c:pt>
                <c:pt idx="30680">
                  <c:v>1.1210755276491231</c:v>
                </c:pt>
                <c:pt idx="30681">
                  <c:v>1.1210121009728697</c:v>
                </c:pt>
                <c:pt idx="30682">
                  <c:v>1.1218535455951839</c:v>
                </c:pt>
                <c:pt idx="30683">
                  <c:v>1.121738826208907</c:v>
                </c:pt>
                <c:pt idx="30684">
                  <c:v>1.120865812173919</c:v>
                </c:pt>
                <c:pt idx="30685">
                  <c:v>1.121993543089842</c:v>
                </c:pt>
                <c:pt idx="30686">
                  <c:v>1.1216401409437653</c:v>
                </c:pt>
                <c:pt idx="30687">
                  <c:v>1.1216271762580654</c:v>
                </c:pt>
                <c:pt idx="30688">
                  <c:v>1.1220581553740856</c:v>
                </c:pt>
                <c:pt idx="30689">
                  <c:v>1.1212105182744394</c:v>
                </c:pt>
                <c:pt idx="30690">
                  <c:v>1.1217491916484714</c:v>
                </c:pt>
                <c:pt idx="30691">
                  <c:v>1.1219252139229523</c:v>
                </c:pt>
                <c:pt idx="30692">
                  <c:v>1.121964679543638</c:v>
                </c:pt>
                <c:pt idx="30693">
                  <c:v>1.1219007538496806</c:v>
                </c:pt>
                <c:pt idx="30694">
                  <c:v>1.122896911567755</c:v>
                </c:pt>
                <c:pt idx="30695">
                  <c:v>1.1218036209250464</c:v>
                </c:pt>
                <c:pt idx="30696">
                  <c:v>1.1223638547564052</c:v>
                </c:pt>
                <c:pt idx="30697">
                  <c:v>1.1219248162694087</c:v>
                </c:pt>
                <c:pt idx="30698">
                  <c:v>1.1227572910222905</c:v>
                </c:pt>
                <c:pt idx="30699">
                  <c:v>1.1227951733581603</c:v>
                </c:pt>
                <c:pt idx="30700">
                  <c:v>1.1226888267374968</c:v>
                </c:pt>
                <c:pt idx="30701">
                  <c:v>1.1229361893339516</c:v>
                </c:pt>
                <c:pt idx="30702">
                  <c:v>1.1228883787021253</c:v>
                </c:pt>
                <c:pt idx="30703">
                  <c:v>1.1218432020846214</c:v>
                </c:pt>
                <c:pt idx="30704">
                  <c:v>1.1222315559743332</c:v>
                </c:pt>
                <c:pt idx="30705">
                  <c:v>1.1220816162988212</c:v>
                </c:pt>
                <c:pt idx="30706">
                  <c:v>1.1224912326114973</c:v>
                </c:pt>
                <c:pt idx="30707">
                  <c:v>1.1222735157259029</c:v>
                </c:pt>
                <c:pt idx="30708">
                  <c:v>1.1225842364845753</c:v>
                </c:pt>
                <c:pt idx="30709">
                  <c:v>1.1225109020516877</c:v>
                </c:pt>
                <c:pt idx="30710">
                  <c:v>1.1230443339868104</c:v>
                </c:pt>
                <c:pt idx="30711">
                  <c:v>1.1223955244144035</c:v>
                </c:pt>
                <c:pt idx="30712">
                  <c:v>1.1225107806169035</c:v>
                </c:pt>
                <c:pt idx="30713">
                  <c:v>1.1231309807145164</c:v>
                </c:pt>
                <c:pt idx="30714">
                  <c:v>1.1237496607770185</c:v>
                </c:pt>
                <c:pt idx="30715">
                  <c:v>1.123220909413702</c:v>
                </c:pt>
                <c:pt idx="30716">
                  <c:v>1.1227910035803235</c:v>
                </c:pt>
                <c:pt idx="30717">
                  <c:v>1.1231033603744476</c:v>
                </c:pt>
                <c:pt idx="30718">
                  <c:v>1.1231130842721648</c:v>
                </c:pt>
                <c:pt idx="30719">
                  <c:v>1.1235470265053573</c:v>
                </c:pt>
                <c:pt idx="30720">
                  <c:v>1.1228562176880357</c:v>
                </c:pt>
                <c:pt idx="30721">
                  <c:v>1.1226651055519339</c:v>
                </c:pt>
                <c:pt idx="30722">
                  <c:v>1.1236179471849543</c:v>
                </c:pt>
                <c:pt idx="30723">
                  <c:v>1.1231305760954984</c:v>
                </c:pt>
                <c:pt idx="30724">
                  <c:v>1.1228345844620429</c:v>
                </c:pt>
                <c:pt idx="30725">
                  <c:v>1.1231728404875794</c:v>
                </c:pt>
                <c:pt idx="30726">
                  <c:v>1.1232001214406222</c:v>
                </c:pt>
                <c:pt idx="30727">
                  <c:v>1.122945758273717</c:v>
                </c:pt>
                <c:pt idx="30728">
                  <c:v>1.1236283196215722</c:v>
                </c:pt>
                <c:pt idx="30729">
                  <c:v>1.1233345721110244</c:v>
                </c:pt>
                <c:pt idx="30730">
                  <c:v>1.1230980893388205</c:v>
                </c:pt>
                <c:pt idx="30731">
                  <c:v>1.1227098633758812</c:v>
                </c:pt>
                <c:pt idx="30732">
                  <c:v>1.1233661466544071</c:v>
                </c:pt>
                <c:pt idx="30733">
                  <c:v>1.123054185328491</c:v>
                </c:pt>
                <c:pt idx="30734">
                  <c:v>1.1221619306003665</c:v>
                </c:pt>
                <c:pt idx="30735">
                  <c:v>1.1221715137291342</c:v>
                </c:pt>
                <c:pt idx="30736">
                  <c:v>1.1228162119527312</c:v>
                </c:pt>
                <c:pt idx="30737">
                  <c:v>1.123140095340508</c:v>
                </c:pt>
                <c:pt idx="30738">
                  <c:v>1.1221911193533627</c:v>
                </c:pt>
                <c:pt idx="30739">
                  <c:v>1.1227820981513585</c:v>
                </c:pt>
                <c:pt idx="30740">
                  <c:v>1.123031217945883</c:v>
                </c:pt>
                <c:pt idx="30741">
                  <c:v>1.1229053369580475</c:v>
                </c:pt>
                <c:pt idx="30742">
                  <c:v>1.1226516519902181</c:v>
                </c:pt>
                <c:pt idx="30743">
                  <c:v>1.1237711980649825</c:v>
                </c:pt>
                <c:pt idx="30744">
                  <c:v>1.1232583738613413</c:v>
                </c:pt>
                <c:pt idx="30745">
                  <c:v>1.1229148513937006</c:v>
                </c:pt>
                <c:pt idx="30746">
                  <c:v>1.1224767499132331</c:v>
                </c:pt>
                <c:pt idx="30747">
                  <c:v>1.123086786150117</c:v>
                </c:pt>
                <c:pt idx="30748">
                  <c:v>1.1227239053663973</c:v>
                </c:pt>
                <c:pt idx="30749">
                  <c:v>1.1231984323421484</c:v>
                </c:pt>
                <c:pt idx="30750">
                  <c:v>1.1228556095400768</c:v>
                </c:pt>
                <c:pt idx="30751">
                  <c:v>1.1236107089775809</c:v>
                </c:pt>
                <c:pt idx="30752">
                  <c:v>1.1236502052869541</c:v>
                </c:pt>
                <c:pt idx="30753">
                  <c:v>1.1234891504776194</c:v>
                </c:pt>
                <c:pt idx="30754">
                  <c:v>1.1225749609182016</c:v>
                </c:pt>
                <c:pt idx="30755">
                  <c:v>1.1234095964202024</c:v>
                </c:pt>
                <c:pt idx="30756">
                  <c:v>1.1231021005344093</c:v>
                </c:pt>
                <c:pt idx="30757">
                  <c:v>1.1235791106499622</c:v>
                </c:pt>
                <c:pt idx="30758">
                  <c:v>1.1221560770770944</c:v>
                </c:pt>
                <c:pt idx="30759">
                  <c:v>1.1224665290049214</c:v>
                </c:pt>
                <c:pt idx="30760">
                  <c:v>1.1233237852175015</c:v>
                </c:pt>
                <c:pt idx="30761">
                  <c:v>1.1231498795154906</c:v>
                </c:pt>
                <c:pt idx="30762">
                  <c:v>1.1227386070161733</c:v>
                </c:pt>
                <c:pt idx="30763">
                  <c:v>1.1235693496183061</c:v>
                </c:pt>
                <c:pt idx="30764">
                  <c:v>1.1233624572614864</c:v>
                </c:pt>
                <c:pt idx="30765">
                  <c:v>1.1234290761243444</c:v>
                </c:pt>
                <c:pt idx="30766">
                  <c:v>1.1237537903652686</c:v>
                </c:pt>
                <c:pt idx="30767">
                  <c:v>1.1234865820222528</c:v>
                </c:pt>
                <c:pt idx="30768">
                  <c:v>1.1232735495903836</c:v>
                </c:pt>
                <c:pt idx="30769">
                  <c:v>1.1225057823298592</c:v>
                </c:pt>
                <c:pt idx="30770">
                  <c:v>1.1227414885009903</c:v>
                </c:pt>
                <c:pt idx="30771">
                  <c:v>1.1231127601559487</c:v>
                </c:pt>
                <c:pt idx="30772">
                  <c:v>1.1223413431793787</c:v>
                </c:pt>
                <c:pt idx="30773">
                  <c:v>1.122520136981497</c:v>
                </c:pt>
                <c:pt idx="30774">
                  <c:v>1.1226835831634225</c:v>
                </c:pt>
                <c:pt idx="30775">
                  <c:v>1.1237037162810739</c:v>
                </c:pt>
                <c:pt idx="30776">
                  <c:v>1.1227803870929611</c:v>
                </c:pt>
                <c:pt idx="30777">
                  <c:v>1.1234452140874307</c:v>
                </c:pt>
                <c:pt idx="30778">
                  <c:v>1.1229696445143902</c:v>
                </c:pt>
                <c:pt idx="30779">
                  <c:v>1.1231017176592344</c:v>
                </c:pt>
                <c:pt idx="30780">
                  <c:v>1.1238471787932185</c:v>
                </c:pt>
                <c:pt idx="30781">
                  <c:v>1.123440042477196</c:v>
                </c:pt>
                <c:pt idx="30782">
                  <c:v>1.1227083138126239</c:v>
                </c:pt>
                <c:pt idx="30783">
                  <c:v>1.1229729337790557</c:v>
                </c:pt>
                <c:pt idx="30784">
                  <c:v>1.1224227858629621</c:v>
                </c:pt>
                <c:pt idx="30785">
                  <c:v>1.1233837541646179</c:v>
                </c:pt>
                <c:pt idx="30786">
                  <c:v>1.1231398744417598</c:v>
                </c:pt>
                <c:pt idx="30787">
                  <c:v>1.123100985764516</c:v>
                </c:pt>
                <c:pt idx="30788">
                  <c:v>1.1224650318221905</c:v>
                </c:pt>
                <c:pt idx="30789">
                  <c:v>1.1228600301381273</c:v>
                </c:pt>
                <c:pt idx="30790">
                  <c:v>1.123003755826361</c:v>
                </c:pt>
                <c:pt idx="30791">
                  <c:v>1.1230290735256689</c:v>
                </c:pt>
                <c:pt idx="30792">
                  <c:v>1.1232783305467462</c:v>
                </c:pt>
                <c:pt idx="30793">
                  <c:v>1.1226475524864217</c:v>
                </c:pt>
                <c:pt idx="30794">
                  <c:v>1.1231232521430745</c:v>
                </c:pt>
                <c:pt idx="30795">
                  <c:v>1.1237889851926313</c:v>
                </c:pt>
                <c:pt idx="30796">
                  <c:v>1.1224001902511098</c:v>
                </c:pt>
                <c:pt idx="30797">
                  <c:v>1.123327629127159</c:v>
                </c:pt>
                <c:pt idx="30798">
                  <c:v>1.1228988727109606</c:v>
                </c:pt>
                <c:pt idx="30799">
                  <c:v>1.122828239413765</c:v>
                </c:pt>
                <c:pt idx="30800">
                  <c:v>1.1231049664322237</c:v>
                </c:pt>
                <c:pt idx="30801">
                  <c:v>1.1232856059298841</c:v>
                </c:pt>
                <c:pt idx="30802">
                  <c:v>1.1224333466175869</c:v>
                </c:pt>
                <c:pt idx="30803">
                  <c:v>1.1235096551470147</c:v>
                </c:pt>
                <c:pt idx="30804">
                  <c:v>1.1222476553242213</c:v>
                </c:pt>
                <c:pt idx="30805">
                  <c:v>1.1236309207318269</c:v>
                </c:pt>
                <c:pt idx="30806">
                  <c:v>1.1225721535830668</c:v>
                </c:pt>
                <c:pt idx="30807">
                  <c:v>1.1226082921481486</c:v>
                </c:pt>
                <c:pt idx="30808">
                  <c:v>1.1229230236171373</c:v>
                </c:pt>
                <c:pt idx="30809">
                  <c:v>1.122642417301408</c:v>
                </c:pt>
                <c:pt idx="30810">
                  <c:v>1.122757958533011</c:v>
                </c:pt>
                <c:pt idx="30811">
                  <c:v>1.1230120384220923</c:v>
                </c:pt>
                <c:pt idx="30812">
                  <c:v>1.123243740405967</c:v>
                </c:pt>
                <c:pt idx="30813">
                  <c:v>1.1224299696326161</c:v>
                </c:pt>
                <c:pt idx="30814">
                  <c:v>1.1235262200784479</c:v>
                </c:pt>
                <c:pt idx="30815">
                  <c:v>1.1227437984244528</c:v>
                </c:pt>
                <c:pt idx="30816">
                  <c:v>1.1238371797380384</c:v>
                </c:pt>
                <c:pt idx="30817">
                  <c:v>1.1230798607405095</c:v>
                </c:pt>
                <c:pt idx="30818">
                  <c:v>1.1230287286623737</c:v>
                </c:pt>
                <c:pt idx="30819">
                  <c:v>1.1229788745872415</c:v>
                </c:pt>
                <c:pt idx="30820">
                  <c:v>1.1231752560132797</c:v>
                </c:pt>
                <c:pt idx="30821">
                  <c:v>1.1231302135588019</c:v>
                </c:pt>
                <c:pt idx="30822">
                  <c:v>1.124102109191438</c:v>
                </c:pt>
                <c:pt idx="30823">
                  <c:v>1.1231100741250062</c:v>
                </c:pt>
                <c:pt idx="30824">
                  <c:v>1.1225236400628857</c:v>
                </c:pt>
              </c:numCache>
            </c:numRef>
          </c:val>
          <c:smooth val="0"/>
          <c:extLst>
            <c:ext xmlns:c16="http://schemas.microsoft.com/office/drawing/2014/chart" uri="{C3380CC4-5D6E-409C-BE32-E72D297353CC}">
              <c16:uniqueId val="{00000000-90E7-48CE-9836-342BCAE5942A}"/>
            </c:ext>
          </c:extLst>
        </c:ser>
        <c:dLbls>
          <c:showLegendKey val="0"/>
          <c:showVal val="0"/>
          <c:showCatName val="0"/>
          <c:showSerName val="0"/>
          <c:showPercent val="0"/>
          <c:showBubbleSize val="0"/>
        </c:dLbls>
        <c:smooth val="0"/>
        <c:axId val="755635407"/>
        <c:axId val="591613903"/>
      </c:lineChart>
      <c:catAx>
        <c:axId val="755635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613903"/>
        <c:crosses val="autoZero"/>
        <c:auto val="1"/>
        <c:lblAlgn val="ctr"/>
        <c:lblOffset val="100"/>
        <c:noMultiLvlLbl val="0"/>
      </c:catAx>
      <c:valAx>
        <c:axId val="5916139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5635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arth Position X-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imulation 2'!$R$1</c:f>
              <c:strCache>
                <c:ptCount val="1"/>
                <c:pt idx="0">
                  <c:v>Earth Position Z</c:v>
                </c:pt>
              </c:strCache>
            </c:strRef>
          </c:tx>
          <c:spPr>
            <a:ln w="19050" cap="rnd">
              <a:solidFill>
                <a:schemeClr val="accent1"/>
              </a:solidFill>
              <a:round/>
            </a:ln>
            <a:effectLst/>
          </c:spPr>
          <c:marker>
            <c:symbol val="none"/>
          </c:marker>
          <c:xVal>
            <c:numRef>
              <c:f>'Simulation 2'!$P$2:$P$8407</c:f>
              <c:numCache>
                <c:formatCode>General</c:formatCode>
                <c:ptCount val="8406"/>
                <c:pt idx="0">
                  <c:v>4056.674</c:v>
                </c:pt>
                <c:pt idx="1">
                  <c:v>4056.6709999999998</c:v>
                </c:pt>
                <c:pt idx="2">
                  <c:v>4056.665</c:v>
                </c:pt>
                <c:pt idx="3">
                  <c:v>4056.6559999999999</c:v>
                </c:pt>
                <c:pt idx="4">
                  <c:v>4056.643</c:v>
                </c:pt>
                <c:pt idx="5">
                  <c:v>4056.6280000000002</c:v>
                </c:pt>
                <c:pt idx="6">
                  <c:v>4056.6089999999999</c:v>
                </c:pt>
                <c:pt idx="7">
                  <c:v>4056.5880000000002</c:v>
                </c:pt>
                <c:pt idx="8">
                  <c:v>4056.5630000000001</c:v>
                </c:pt>
                <c:pt idx="9">
                  <c:v>4056.5360000000001</c:v>
                </c:pt>
                <c:pt idx="10">
                  <c:v>4056.5050000000001</c:v>
                </c:pt>
                <c:pt idx="11">
                  <c:v>4056.471</c:v>
                </c:pt>
                <c:pt idx="12">
                  <c:v>4056.4340000000002</c:v>
                </c:pt>
                <c:pt idx="13">
                  <c:v>4056.3939999999998</c:v>
                </c:pt>
                <c:pt idx="14">
                  <c:v>4056.3510000000001</c:v>
                </c:pt>
                <c:pt idx="15">
                  <c:v>4056.3049999999998</c:v>
                </c:pt>
                <c:pt idx="16">
                  <c:v>4056.2550000000001</c:v>
                </c:pt>
                <c:pt idx="17">
                  <c:v>4056.203</c:v>
                </c:pt>
                <c:pt idx="18">
                  <c:v>4056.1480000000001</c:v>
                </c:pt>
                <c:pt idx="19">
                  <c:v>4056.0889999999999</c:v>
                </c:pt>
                <c:pt idx="20">
                  <c:v>4056.0279999999998</c:v>
                </c:pt>
                <c:pt idx="21">
                  <c:v>4055.9630000000002</c:v>
                </c:pt>
                <c:pt idx="22">
                  <c:v>4055.895</c:v>
                </c:pt>
                <c:pt idx="23">
                  <c:v>4055.8240000000001</c:v>
                </c:pt>
                <c:pt idx="24">
                  <c:v>4055.75</c:v>
                </c:pt>
                <c:pt idx="25">
                  <c:v>4055.674</c:v>
                </c:pt>
                <c:pt idx="26">
                  <c:v>4055.5940000000001</c:v>
                </c:pt>
                <c:pt idx="27">
                  <c:v>4055.51</c:v>
                </c:pt>
                <c:pt idx="28">
                  <c:v>4055.424</c:v>
                </c:pt>
                <c:pt idx="29">
                  <c:v>4055.335</c:v>
                </c:pt>
                <c:pt idx="30">
                  <c:v>4055.2429999999999</c:v>
                </c:pt>
                <c:pt idx="31">
                  <c:v>4055.1469999999999</c:v>
                </c:pt>
                <c:pt idx="32">
                  <c:v>4055.049</c:v>
                </c:pt>
                <c:pt idx="33">
                  <c:v>4054.9470000000001</c:v>
                </c:pt>
                <c:pt idx="34">
                  <c:v>4054.8429999999998</c:v>
                </c:pt>
                <c:pt idx="35">
                  <c:v>4054.7350000000001</c:v>
                </c:pt>
                <c:pt idx="36">
                  <c:v>4054.6239999999998</c:v>
                </c:pt>
                <c:pt idx="37">
                  <c:v>4054.51</c:v>
                </c:pt>
                <c:pt idx="38">
                  <c:v>4054.393</c:v>
                </c:pt>
                <c:pt idx="39">
                  <c:v>4054.2730000000001</c:v>
                </c:pt>
                <c:pt idx="40">
                  <c:v>4054.15</c:v>
                </c:pt>
                <c:pt idx="41">
                  <c:v>4054.0239999999999</c:v>
                </c:pt>
                <c:pt idx="42">
                  <c:v>4053.895</c:v>
                </c:pt>
                <c:pt idx="43">
                  <c:v>4053.7620000000002</c:v>
                </c:pt>
                <c:pt idx="44">
                  <c:v>4053.627</c:v>
                </c:pt>
                <c:pt idx="45">
                  <c:v>4053.489</c:v>
                </c:pt>
                <c:pt idx="46">
                  <c:v>4053.3470000000002</c:v>
                </c:pt>
                <c:pt idx="47">
                  <c:v>4053.2020000000002</c:v>
                </c:pt>
                <c:pt idx="48">
                  <c:v>4053.0549999999998</c:v>
                </c:pt>
                <c:pt idx="49">
                  <c:v>4052.904</c:v>
                </c:pt>
                <c:pt idx="50">
                  <c:v>4052.75</c:v>
                </c:pt>
                <c:pt idx="51">
                  <c:v>4052.5929999999998</c:v>
                </c:pt>
                <c:pt idx="52">
                  <c:v>4052.433</c:v>
                </c:pt>
                <c:pt idx="53">
                  <c:v>4052.27</c:v>
                </c:pt>
                <c:pt idx="54">
                  <c:v>4052.1039999999998</c:v>
                </c:pt>
                <c:pt idx="55">
                  <c:v>4051.9349999999999</c:v>
                </c:pt>
                <c:pt idx="56">
                  <c:v>4051.7629999999999</c:v>
                </c:pt>
                <c:pt idx="57">
                  <c:v>4051.587</c:v>
                </c:pt>
                <c:pt idx="58">
                  <c:v>4051.4090000000001</c:v>
                </c:pt>
                <c:pt idx="59">
                  <c:v>4051.2280000000001</c:v>
                </c:pt>
                <c:pt idx="60">
                  <c:v>4051.0430000000001</c:v>
                </c:pt>
                <c:pt idx="61">
                  <c:v>4050.855</c:v>
                </c:pt>
                <c:pt idx="62">
                  <c:v>4050.665</c:v>
                </c:pt>
                <c:pt idx="63">
                  <c:v>4050.471</c:v>
                </c:pt>
                <c:pt idx="64">
                  <c:v>4050.2739999999999</c:v>
                </c:pt>
                <c:pt idx="65">
                  <c:v>4050.0740000000001</c:v>
                </c:pt>
                <c:pt idx="66">
                  <c:v>4049.8710000000001</c:v>
                </c:pt>
                <c:pt idx="67">
                  <c:v>4049.665</c:v>
                </c:pt>
                <c:pt idx="68">
                  <c:v>4049.4560000000001</c:v>
                </c:pt>
                <c:pt idx="69">
                  <c:v>4049.2440000000001</c:v>
                </c:pt>
                <c:pt idx="70">
                  <c:v>4049.029</c:v>
                </c:pt>
                <c:pt idx="71">
                  <c:v>4048.8110000000001</c:v>
                </c:pt>
                <c:pt idx="72">
                  <c:v>4048.5889999999999</c:v>
                </c:pt>
                <c:pt idx="73">
                  <c:v>4048.3649999999998</c:v>
                </c:pt>
                <c:pt idx="74">
                  <c:v>4048.1370000000002</c:v>
                </c:pt>
                <c:pt idx="75">
                  <c:v>4047.9070000000002</c:v>
                </c:pt>
                <c:pt idx="76">
                  <c:v>4047.6729999999998</c:v>
                </c:pt>
                <c:pt idx="77">
                  <c:v>4047.4369999999999</c:v>
                </c:pt>
                <c:pt idx="78">
                  <c:v>4047.1970000000001</c:v>
                </c:pt>
                <c:pt idx="79">
                  <c:v>4046.9540000000002</c:v>
                </c:pt>
                <c:pt idx="80">
                  <c:v>4046.7080000000001</c:v>
                </c:pt>
                <c:pt idx="81">
                  <c:v>4046.4589999999998</c:v>
                </c:pt>
                <c:pt idx="82">
                  <c:v>4046.2069999999999</c:v>
                </c:pt>
                <c:pt idx="83">
                  <c:v>4045.9520000000002</c:v>
                </c:pt>
                <c:pt idx="84">
                  <c:v>4045.694</c:v>
                </c:pt>
                <c:pt idx="85">
                  <c:v>4045.433</c:v>
                </c:pt>
                <c:pt idx="86">
                  <c:v>4045.1689999999999</c:v>
                </c:pt>
                <c:pt idx="87">
                  <c:v>4044.9009999999998</c:v>
                </c:pt>
                <c:pt idx="88">
                  <c:v>4044.6309999999999</c:v>
                </c:pt>
                <c:pt idx="89">
                  <c:v>4044.3580000000002</c:v>
                </c:pt>
                <c:pt idx="90">
                  <c:v>4044.0810000000001</c:v>
                </c:pt>
                <c:pt idx="91">
                  <c:v>4043.8020000000001</c:v>
                </c:pt>
                <c:pt idx="92">
                  <c:v>4043.5189999999998</c:v>
                </c:pt>
                <c:pt idx="93">
                  <c:v>4043.2339999999999</c:v>
                </c:pt>
                <c:pt idx="94">
                  <c:v>4042.9450000000002</c:v>
                </c:pt>
                <c:pt idx="95">
                  <c:v>4042.6529999999998</c:v>
                </c:pt>
                <c:pt idx="96">
                  <c:v>4042.3580000000002</c:v>
                </c:pt>
                <c:pt idx="97">
                  <c:v>4042.0610000000001</c:v>
                </c:pt>
                <c:pt idx="98">
                  <c:v>4041.76</c:v>
                </c:pt>
                <c:pt idx="99">
                  <c:v>4041.4560000000001</c:v>
                </c:pt>
                <c:pt idx="100">
                  <c:v>4041.1480000000001</c:v>
                </c:pt>
                <c:pt idx="101">
                  <c:v>4040.8380000000002</c:v>
                </c:pt>
                <c:pt idx="102">
                  <c:v>4040.5250000000001</c:v>
                </c:pt>
                <c:pt idx="103">
                  <c:v>4040.2089999999998</c:v>
                </c:pt>
                <c:pt idx="104">
                  <c:v>4039.89</c:v>
                </c:pt>
                <c:pt idx="105">
                  <c:v>4039.567</c:v>
                </c:pt>
                <c:pt idx="106">
                  <c:v>4039.2420000000002</c:v>
                </c:pt>
                <c:pt idx="107">
                  <c:v>4038.9140000000002</c:v>
                </c:pt>
                <c:pt idx="108">
                  <c:v>4038.5819999999999</c:v>
                </c:pt>
                <c:pt idx="109">
                  <c:v>4038.248</c:v>
                </c:pt>
                <c:pt idx="110">
                  <c:v>4037.91</c:v>
                </c:pt>
                <c:pt idx="111">
                  <c:v>4037.569</c:v>
                </c:pt>
                <c:pt idx="112">
                  <c:v>4037.2260000000001</c:v>
                </c:pt>
                <c:pt idx="113">
                  <c:v>4036.8789999999999</c:v>
                </c:pt>
                <c:pt idx="114">
                  <c:v>4036.529</c:v>
                </c:pt>
                <c:pt idx="115">
                  <c:v>4036.1759999999999</c:v>
                </c:pt>
                <c:pt idx="116">
                  <c:v>4035.8209999999999</c:v>
                </c:pt>
                <c:pt idx="117">
                  <c:v>4035.462</c:v>
                </c:pt>
                <c:pt idx="118">
                  <c:v>4035.1</c:v>
                </c:pt>
                <c:pt idx="119">
                  <c:v>4034.7350000000001</c:v>
                </c:pt>
                <c:pt idx="120">
                  <c:v>4034.3670000000002</c:v>
                </c:pt>
                <c:pt idx="121">
                  <c:v>4033.9960000000001</c:v>
                </c:pt>
                <c:pt idx="122">
                  <c:v>4033.6219999999998</c:v>
                </c:pt>
                <c:pt idx="123">
                  <c:v>4033.2449999999999</c:v>
                </c:pt>
                <c:pt idx="124">
                  <c:v>4032.8649999999998</c:v>
                </c:pt>
                <c:pt idx="125">
                  <c:v>4032.4810000000002</c:v>
                </c:pt>
                <c:pt idx="126">
                  <c:v>4032.0949999999998</c:v>
                </c:pt>
                <c:pt idx="127">
                  <c:v>4031.7060000000001</c:v>
                </c:pt>
                <c:pt idx="128">
                  <c:v>4031.3130000000001</c:v>
                </c:pt>
                <c:pt idx="129">
                  <c:v>4030.9180000000001</c:v>
                </c:pt>
                <c:pt idx="130">
                  <c:v>4030.5189999999998</c:v>
                </c:pt>
                <c:pt idx="131">
                  <c:v>4030.1179999999999</c:v>
                </c:pt>
                <c:pt idx="132">
                  <c:v>4029.7130000000002</c:v>
                </c:pt>
                <c:pt idx="133">
                  <c:v>4029.306</c:v>
                </c:pt>
                <c:pt idx="134">
                  <c:v>4028.895</c:v>
                </c:pt>
                <c:pt idx="135">
                  <c:v>4028.482</c:v>
                </c:pt>
                <c:pt idx="136">
                  <c:v>4028.0650000000001</c:v>
                </c:pt>
                <c:pt idx="137">
                  <c:v>4027.645</c:v>
                </c:pt>
                <c:pt idx="138">
                  <c:v>4027.2220000000002</c:v>
                </c:pt>
                <c:pt idx="139">
                  <c:v>4026.797</c:v>
                </c:pt>
                <c:pt idx="140">
                  <c:v>4026.3679999999999</c:v>
                </c:pt>
                <c:pt idx="141">
                  <c:v>4025.9360000000001</c:v>
                </c:pt>
                <c:pt idx="142">
                  <c:v>4025.5010000000002</c:v>
                </c:pt>
                <c:pt idx="143">
                  <c:v>4025.0630000000001</c:v>
                </c:pt>
                <c:pt idx="144">
                  <c:v>4024.6219999999998</c:v>
                </c:pt>
                <c:pt idx="145">
                  <c:v>4024.1779999999999</c:v>
                </c:pt>
                <c:pt idx="146">
                  <c:v>4023.7310000000002</c:v>
                </c:pt>
                <c:pt idx="147">
                  <c:v>4023.2809999999999</c:v>
                </c:pt>
                <c:pt idx="148">
                  <c:v>4022.828</c:v>
                </c:pt>
                <c:pt idx="149">
                  <c:v>4022.3719999999998</c:v>
                </c:pt>
                <c:pt idx="150">
                  <c:v>4021.913</c:v>
                </c:pt>
                <c:pt idx="151">
                  <c:v>4021.451</c:v>
                </c:pt>
                <c:pt idx="152">
                  <c:v>4020.9859999999999</c:v>
                </c:pt>
                <c:pt idx="153">
                  <c:v>4020.5169999999998</c:v>
                </c:pt>
                <c:pt idx="154">
                  <c:v>4020.0459999999998</c:v>
                </c:pt>
                <c:pt idx="155">
                  <c:v>4019.5720000000001</c:v>
                </c:pt>
                <c:pt idx="156">
                  <c:v>4019.0940000000001</c:v>
                </c:pt>
                <c:pt idx="157">
                  <c:v>4018.614</c:v>
                </c:pt>
                <c:pt idx="158">
                  <c:v>4018.1309999999999</c:v>
                </c:pt>
                <c:pt idx="159">
                  <c:v>4017.645</c:v>
                </c:pt>
                <c:pt idx="160">
                  <c:v>4017.1550000000002</c:v>
                </c:pt>
                <c:pt idx="161">
                  <c:v>4016.663</c:v>
                </c:pt>
                <c:pt idx="162">
                  <c:v>4016.1669999999999</c:v>
                </c:pt>
                <c:pt idx="163">
                  <c:v>4015.6689999999999</c:v>
                </c:pt>
                <c:pt idx="164">
                  <c:v>4015.1669999999999</c:v>
                </c:pt>
                <c:pt idx="165">
                  <c:v>4014.663</c:v>
                </c:pt>
                <c:pt idx="166">
                  <c:v>4014.1550000000002</c:v>
                </c:pt>
                <c:pt idx="167">
                  <c:v>4013.645</c:v>
                </c:pt>
                <c:pt idx="168">
                  <c:v>4013.1309999999999</c:v>
                </c:pt>
                <c:pt idx="169">
                  <c:v>4012.6149999999998</c:v>
                </c:pt>
                <c:pt idx="170">
                  <c:v>4012.0949999999998</c:v>
                </c:pt>
                <c:pt idx="171">
                  <c:v>4011.5720000000001</c:v>
                </c:pt>
                <c:pt idx="172">
                  <c:v>4011.047</c:v>
                </c:pt>
                <c:pt idx="173">
                  <c:v>4010.518</c:v>
                </c:pt>
                <c:pt idx="174">
                  <c:v>4009.9859999999999</c:v>
                </c:pt>
                <c:pt idx="175">
                  <c:v>4009.4520000000002</c:v>
                </c:pt>
                <c:pt idx="176">
                  <c:v>4008.9140000000002</c:v>
                </c:pt>
                <c:pt idx="177">
                  <c:v>4008.373</c:v>
                </c:pt>
                <c:pt idx="178">
                  <c:v>4007.83</c:v>
                </c:pt>
                <c:pt idx="179">
                  <c:v>4007.2829999999999</c:v>
                </c:pt>
                <c:pt idx="180">
                  <c:v>4006.7330000000002</c:v>
                </c:pt>
                <c:pt idx="181">
                  <c:v>4006.18</c:v>
                </c:pt>
                <c:pt idx="182">
                  <c:v>4005.625</c:v>
                </c:pt>
                <c:pt idx="183">
                  <c:v>4005.0659999999998</c:v>
                </c:pt>
                <c:pt idx="184">
                  <c:v>4004.5039999999999</c:v>
                </c:pt>
                <c:pt idx="185">
                  <c:v>4003.9389999999999</c:v>
                </c:pt>
                <c:pt idx="186">
                  <c:v>4003.3719999999998</c:v>
                </c:pt>
                <c:pt idx="187">
                  <c:v>4002.8009999999999</c:v>
                </c:pt>
                <c:pt idx="188">
                  <c:v>4002.2269999999999</c:v>
                </c:pt>
                <c:pt idx="189">
                  <c:v>4001.65</c:v>
                </c:pt>
                <c:pt idx="190">
                  <c:v>4001.07</c:v>
                </c:pt>
                <c:pt idx="191">
                  <c:v>4000.4879999999998</c:v>
                </c:pt>
                <c:pt idx="192">
                  <c:v>3999.902</c:v>
                </c:pt>
                <c:pt idx="193">
                  <c:v>3999.3130000000001</c:v>
                </c:pt>
                <c:pt idx="194">
                  <c:v>3998.721</c:v>
                </c:pt>
                <c:pt idx="195">
                  <c:v>3998.1260000000002</c:v>
                </c:pt>
                <c:pt idx="196">
                  <c:v>3997.5279999999998</c:v>
                </c:pt>
                <c:pt idx="197">
                  <c:v>3996.9270000000001</c:v>
                </c:pt>
                <c:pt idx="198">
                  <c:v>3996.3229999999999</c:v>
                </c:pt>
                <c:pt idx="199">
                  <c:v>3995.7170000000001</c:v>
                </c:pt>
                <c:pt idx="200">
                  <c:v>3995.107</c:v>
                </c:pt>
                <c:pt idx="201">
                  <c:v>3994.4940000000001</c:v>
                </c:pt>
                <c:pt idx="202">
                  <c:v>3993.8780000000002</c:v>
                </c:pt>
                <c:pt idx="203">
                  <c:v>3993.259</c:v>
                </c:pt>
                <c:pt idx="204">
                  <c:v>3992.6370000000002</c:v>
                </c:pt>
                <c:pt idx="205">
                  <c:v>3992.0120000000002</c:v>
                </c:pt>
                <c:pt idx="206">
                  <c:v>3991.3850000000002</c:v>
                </c:pt>
                <c:pt idx="207">
                  <c:v>3990.7539999999999</c:v>
                </c:pt>
                <c:pt idx="208">
                  <c:v>3990.12</c:v>
                </c:pt>
                <c:pt idx="209">
                  <c:v>3989.4830000000002</c:v>
                </c:pt>
                <c:pt idx="210">
                  <c:v>3988.8429999999998</c:v>
                </c:pt>
                <c:pt idx="211">
                  <c:v>3988.2</c:v>
                </c:pt>
                <c:pt idx="212">
                  <c:v>3987.5540000000001</c:v>
                </c:pt>
                <c:pt idx="213">
                  <c:v>3986.9059999999999</c:v>
                </c:pt>
                <c:pt idx="214">
                  <c:v>3986.2539999999999</c:v>
                </c:pt>
                <c:pt idx="215">
                  <c:v>3985.5990000000002</c:v>
                </c:pt>
                <c:pt idx="216">
                  <c:v>3984.9409999999998</c:v>
                </c:pt>
                <c:pt idx="217">
                  <c:v>3984.28</c:v>
                </c:pt>
                <c:pt idx="218">
                  <c:v>3983.616</c:v>
                </c:pt>
                <c:pt idx="219">
                  <c:v>3982.95</c:v>
                </c:pt>
                <c:pt idx="220">
                  <c:v>3982.28</c:v>
                </c:pt>
                <c:pt idx="221">
                  <c:v>3981.607</c:v>
                </c:pt>
                <c:pt idx="222">
                  <c:v>3980.931</c:v>
                </c:pt>
                <c:pt idx="223">
                  <c:v>3980.2530000000002</c:v>
                </c:pt>
                <c:pt idx="224">
                  <c:v>3979.5709999999999</c:v>
                </c:pt>
                <c:pt idx="225">
                  <c:v>3978.886</c:v>
                </c:pt>
                <c:pt idx="226">
                  <c:v>3978.1979999999999</c:v>
                </c:pt>
                <c:pt idx="227">
                  <c:v>3977.5079999999998</c:v>
                </c:pt>
                <c:pt idx="228">
                  <c:v>3976.8139999999999</c:v>
                </c:pt>
                <c:pt idx="229">
                  <c:v>3976.1179999999999</c:v>
                </c:pt>
                <c:pt idx="230">
                  <c:v>3975.4180000000001</c:v>
                </c:pt>
                <c:pt idx="231">
                  <c:v>3974.7150000000001</c:v>
                </c:pt>
                <c:pt idx="232">
                  <c:v>3974.01</c:v>
                </c:pt>
                <c:pt idx="233">
                  <c:v>3973.3009999999999</c:v>
                </c:pt>
                <c:pt idx="234">
                  <c:v>3972.59</c:v>
                </c:pt>
                <c:pt idx="235">
                  <c:v>3971.875</c:v>
                </c:pt>
                <c:pt idx="236">
                  <c:v>3971.1579999999999</c:v>
                </c:pt>
                <c:pt idx="237">
                  <c:v>3970.4369999999999</c:v>
                </c:pt>
                <c:pt idx="238">
                  <c:v>3969.7139999999999</c:v>
                </c:pt>
                <c:pt idx="239">
                  <c:v>3968.9879999999998</c:v>
                </c:pt>
                <c:pt idx="240">
                  <c:v>3968.2579999999998</c:v>
                </c:pt>
                <c:pt idx="241">
                  <c:v>3967.5259999999998</c:v>
                </c:pt>
                <c:pt idx="242">
                  <c:v>3966.79</c:v>
                </c:pt>
                <c:pt idx="243">
                  <c:v>3966.0520000000001</c:v>
                </c:pt>
                <c:pt idx="244">
                  <c:v>3965.3110000000001</c:v>
                </c:pt>
                <c:pt idx="245">
                  <c:v>3964.5659999999998</c:v>
                </c:pt>
                <c:pt idx="246">
                  <c:v>3963.819</c:v>
                </c:pt>
                <c:pt idx="247">
                  <c:v>3963.069</c:v>
                </c:pt>
                <c:pt idx="248">
                  <c:v>3962.3159999999998</c:v>
                </c:pt>
                <c:pt idx="249">
                  <c:v>3961.56</c:v>
                </c:pt>
                <c:pt idx="250">
                  <c:v>3960.8009999999999</c:v>
                </c:pt>
                <c:pt idx="251">
                  <c:v>3960.038</c:v>
                </c:pt>
                <c:pt idx="252">
                  <c:v>3959.2730000000001</c:v>
                </c:pt>
                <c:pt idx="253">
                  <c:v>3958.5050000000001</c:v>
                </c:pt>
                <c:pt idx="254">
                  <c:v>3957.7339999999999</c:v>
                </c:pt>
                <c:pt idx="255">
                  <c:v>3956.96</c:v>
                </c:pt>
                <c:pt idx="256">
                  <c:v>3956.183</c:v>
                </c:pt>
                <c:pt idx="257">
                  <c:v>3955.404</c:v>
                </c:pt>
                <c:pt idx="258">
                  <c:v>3954.6210000000001</c:v>
                </c:pt>
                <c:pt idx="259">
                  <c:v>3953.835</c:v>
                </c:pt>
                <c:pt idx="260">
                  <c:v>3953.0459999999998</c:v>
                </c:pt>
                <c:pt idx="261">
                  <c:v>3952.2539999999999</c:v>
                </c:pt>
                <c:pt idx="262">
                  <c:v>3951.4589999999998</c:v>
                </c:pt>
                <c:pt idx="263">
                  <c:v>3950.6619999999998</c:v>
                </c:pt>
                <c:pt idx="264">
                  <c:v>3949.8609999999999</c:v>
                </c:pt>
                <c:pt idx="265">
                  <c:v>3949.058</c:v>
                </c:pt>
                <c:pt idx="266">
                  <c:v>3948.2510000000002</c:v>
                </c:pt>
                <c:pt idx="267">
                  <c:v>3947.4409999999998</c:v>
                </c:pt>
                <c:pt idx="268">
                  <c:v>3946.6289999999999</c:v>
                </c:pt>
                <c:pt idx="269">
                  <c:v>3945.8130000000001</c:v>
                </c:pt>
                <c:pt idx="270">
                  <c:v>3944.9949999999999</c:v>
                </c:pt>
                <c:pt idx="271">
                  <c:v>3944.174</c:v>
                </c:pt>
                <c:pt idx="272">
                  <c:v>3943.35</c:v>
                </c:pt>
                <c:pt idx="273">
                  <c:v>3942.5219999999999</c:v>
                </c:pt>
                <c:pt idx="274">
                  <c:v>3941.692</c:v>
                </c:pt>
                <c:pt idx="275">
                  <c:v>3940.8589999999999</c:v>
                </c:pt>
                <c:pt idx="276">
                  <c:v>3940.0230000000001</c:v>
                </c:pt>
                <c:pt idx="277">
                  <c:v>3939.1840000000002</c:v>
                </c:pt>
                <c:pt idx="278">
                  <c:v>3938.3420000000001</c:v>
                </c:pt>
                <c:pt idx="279">
                  <c:v>3937.4969999999998</c:v>
                </c:pt>
                <c:pt idx="280">
                  <c:v>3936.6489999999999</c:v>
                </c:pt>
                <c:pt idx="281">
                  <c:v>3935.7979999999998</c:v>
                </c:pt>
                <c:pt idx="282">
                  <c:v>3934.944</c:v>
                </c:pt>
                <c:pt idx="283">
                  <c:v>3934.087</c:v>
                </c:pt>
                <c:pt idx="284">
                  <c:v>3933.2280000000001</c:v>
                </c:pt>
                <c:pt idx="285">
                  <c:v>3932.3649999999998</c:v>
                </c:pt>
                <c:pt idx="286">
                  <c:v>3931.4989999999998</c:v>
                </c:pt>
                <c:pt idx="287">
                  <c:v>3930.6309999999999</c:v>
                </c:pt>
                <c:pt idx="288">
                  <c:v>3929.759</c:v>
                </c:pt>
                <c:pt idx="289">
                  <c:v>3928.8850000000002</c:v>
                </c:pt>
                <c:pt idx="290">
                  <c:v>3928.0070000000001</c:v>
                </c:pt>
                <c:pt idx="291">
                  <c:v>3927.127</c:v>
                </c:pt>
                <c:pt idx="292">
                  <c:v>3926.2429999999999</c:v>
                </c:pt>
                <c:pt idx="293">
                  <c:v>3925.357</c:v>
                </c:pt>
                <c:pt idx="294">
                  <c:v>3924.4679999999998</c:v>
                </c:pt>
                <c:pt idx="295">
                  <c:v>3923.576</c:v>
                </c:pt>
                <c:pt idx="296">
                  <c:v>3922.681</c:v>
                </c:pt>
                <c:pt idx="297">
                  <c:v>3921.7829999999999</c:v>
                </c:pt>
                <c:pt idx="298">
                  <c:v>3920.8820000000001</c:v>
                </c:pt>
                <c:pt idx="299">
                  <c:v>3919.9780000000001</c:v>
                </c:pt>
                <c:pt idx="300">
                  <c:v>3919.0720000000001</c:v>
                </c:pt>
                <c:pt idx="301">
                  <c:v>3918.1619999999998</c:v>
                </c:pt>
                <c:pt idx="302">
                  <c:v>3917.2489999999998</c:v>
                </c:pt>
                <c:pt idx="303">
                  <c:v>3916.3339999999998</c:v>
                </c:pt>
                <c:pt idx="304">
                  <c:v>3915.415</c:v>
                </c:pt>
                <c:pt idx="305">
                  <c:v>3914.4940000000001</c:v>
                </c:pt>
                <c:pt idx="306">
                  <c:v>3913.57</c:v>
                </c:pt>
                <c:pt idx="307">
                  <c:v>3912.6419999999998</c:v>
                </c:pt>
                <c:pt idx="308">
                  <c:v>3911.712</c:v>
                </c:pt>
                <c:pt idx="309">
                  <c:v>3910.779</c:v>
                </c:pt>
                <c:pt idx="310">
                  <c:v>3909.8429999999998</c:v>
                </c:pt>
                <c:pt idx="311">
                  <c:v>3908.904</c:v>
                </c:pt>
                <c:pt idx="312">
                  <c:v>3907.9609999999998</c:v>
                </c:pt>
                <c:pt idx="313">
                  <c:v>3907.0160000000001</c:v>
                </c:pt>
                <c:pt idx="314">
                  <c:v>3906.0680000000002</c:v>
                </c:pt>
                <c:pt idx="315">
                  <c:v>3905.1179999999999</c:v>
                </c:pt>
                <c:pt idx="316">
                  <c:v>3904.1640000000002</c:v>
                </c:pt>
                <c:pt idx="317">
                  <c:v>3903.2080000000001</c:v>
                </c:pt>
                <c:pt idx="318">
                  <c:v>3902.248</c:v>
                </c:pt>
                <c:pt idx="319">
                  <c:v>3901.2860000000001</c:v>
                </c:pt>
                <c:pt idx="320">
                  <c:v>3900.32</c:v>
                </c:pt>
                <c:pt idx="321">
                  <c:v>3899.3519999999999</c:v>
                </c:pt>
                <c:pt idx="322">
                  <c:v>3898.3809999999999</c:v>
                </c:pt>
                <c:pt idx="323">
                  <c:v>3897.4070000000002</c:v>
                </c:pt>
                <c:pt idx="324">
                  <c:v>3896.43</c:v>
                </c:pt>
                <c:pt idx="325">
                  <c:v>3895.45</c:v>
                </c:pt>
                <c:pt idx="326">
                  <c:v>3894.4670000000001</c:v>
                </c:pt>
                <c:pt idx="327">
                  <c:v>3893.4810000000002</c:v>
                </c:pt>
                <c:pt idx="328">
                  <c:v>3892.4920000000002</c:v>
                </c:pt>
                <c:pt idx="329">
                  <c:v>3891.5</c:v>
                </c:pt>
                <c:pt idx="330">
                  <c:v>3890.5059999999999</c:v>
                </c:pt>
                <c:pt idx="331">
                  <c:v>3889.5079999999998</c:v>
                </c:pt>
                <c:pt idx="332">
                  <c:v>3888.5079999999998</c:v>
                </c:pt>
                <c:pt idx="333">
                  <c:v>3887.5039999999999</c:v>
                </c:pt>
                <c:pt idx="334">
                  <c:v>3886.498</c:v>
                </c:pt>
                <c:pt idx="335">
                  <c:v>3885.489</c:v>
                </c:pt>
                <c:pt idx="336">
                  <c:v>3884.4769999999999</c:v>
                </c:pt>
                <c:pt idx="337">
                  <c:v>3883.4609999999998</c:v>
                </c:pt>
                <c:pt idx="338">
                  <c:v>3882.4430000000002</c:v>
                </c:pt>
                <c:pt idx="339">
                  <c:v>3881.422</c:v>
                </c:pt>
                <c:pt idx="340">
                  <c:v>3880.3989999999999</c:v>
                </c:pt>
                <c:pt idx="341">
                  <c:v>3879.3719999999998</c:v>
                </c:pt>
                <c:pt idx="342">
                  <c:v>3878.3429999999998</c:v>
                </c:pt>
                <c:pt idx="343">
                  <c:v>3877.31</c:v>
                </c:pt>
                <c:pt idx="344">
                  <c:v>3876.2750000000001</c:v>
                </c:pt>
                <c:pt idx="345">
                  <c:v>3875.2359999999999</c:v>
                </c:pt>
                <c:pt idx="346">
                  <c:v>3874.1950000000002</c:v>
                </c:pt>
                <c:pt idx="347">
                  <c:v>3873.1509999999998</c:v>
                </c:pt>
                <c:pt idx="348">
                  <c:v>3872.1039999999998</c:v>
                </c:pt>
                <c:pt idx="349">
                  <c:v>3871.0540000000001</c:v>
                </c:pt>
                <c:pt idx="350">
                  <c:v>3870.0010000000002</c:v>
                </c:pt>
                <c:pt idx="351">
                  <c:v>3868.9450000000002</c:v>
                </c:pt>
                <c:pt idx="352">
                  <c:v>3867.886</c:v>
                </c:pt>
                <c:pt idx="353">
                  <c:v>3866.8249999999998</c:v>
                </c:pt>
                <c:pt idx="354">
                  <c:v>3865.76</c:v>
                </c:pt>
                <c:pt idx="355">
                  <c:v>3864.6930000000002</c:v>
                </c:pt>
                <c:pt idx="356">
                  <c:v>3863.623</c:v>
                </c:pt>
                <c:pt idx="357">
                  <c:v>3862.55</c:v>
                </c:pt>
                <c:pt idx="358">
                  <c:v>3861.473</c:v>
                </c:pt>
                <c:pt idx="359">
                  <c:v>3860.395</c:v>
                </c:pt>
                <c:pt idx="360">
                  <c:v>3859.3130000000001</c:v>
                </c:pt>
                <c:pt idx="361">
                  <c:v>3858.2280000000001</c:v>
                </c:pt>
                <c:pt idx="362">
                  <c:v>3857.14</c:v>
                </c:pt>
                <c:pt idx="363">
                  <c:v>3856.05</c:v>
                </c:pt>
                <c:pt idx="364">
                  <c:v>3854.9560000000001</c:v>
                </c:pt>
                <c:pt idx="365">
                  <c:v>3853.86</c:v>
                </c:pt>
                <c:pt idx="366">
                  <c:v>3852.761</c:v>
                </c:pt>
                <c:pt idx="367">
                  <c:v>3851.6590000000001</c:v>
                </c:pt>
                <c:pt idx="368">
                  <c:v>3850.5540000000001</c:v>
                </c:pt>
                <c:pt idx="369">
                  <c:v>3849.4459999999999</c:v>
                </c:pt>
                <c:pt idx="370">
                  <c:v>3848.335</c:v>
                </c:pt>
                <c:pt idx="371">
                  <c:v>3847.221</c:v>
                </c:pt>
                <c:pt idx="372">
                  <c:v>3846.1039999999998</c:v>
                </c:pt>
                <c:pt idx="373">
                  <c:v>3844.9850000000001</c:v>
                </c:pt>
                <c:pt idx="374">
                  <c:v>3843.8629999999998</c:v>
                </c:pt>
                <c:pt idx="375">
                  <c:v>3842.7379999999998</c:v>
                </c:pt>
                <c:pt idx="376">
                  <c:v>3841.6089999999999</c:v>
                </c:pt>
                <c:pt idx="377">
                  <c:v>3840.4780000000001</c:v>
                </c:pt>
                <c:pt idx="378">
                  <c:v>3839.3440000000001</c:v>
                </c:pt>
                <c:pt idx="379">
                  <c:v>3838.2080000000001</c:v>
                </c:pt>
                <c:pt idx="380">
                  <c:v>3837.0680000000002</c:v>
                </c:pt>
                <c:pt idx="381">
                  <c:v>3835.9259999999999</c:v>
                </c:pt>
                <c:pt idx="382">
                  <c:v>3834.78</c:v>
                </c:pt>
                <c:pt idx="383">
                  <c:v>3833.6320000000001</c:v>
                </c:pt>
                <c:pt idx="384">
                  <c:v>3832.4810000000002</c:v>
                </c:pt>
                <c:pt idx="385">
                  <c:v>3831.3270000000002</c:v>
                </c:pt>
                <c:pt idx="386">
                  <c:v>3830.17</c:v>
                </c:pt>
                <c:pt idx="387">
                  <c:v>3829.01</c:v>
                </c:pt>
                <c:pt idx="388">
                  <c:v>3827.8470000000002</c:v>
                </c:pt>
                <c:pt idx="389">
                  <c:v>3826.6819999999998</c:v>
                </c:pt>
                <c:pt idx="390">
                  <c:v>3825.5129999999999</c:v>
                </c:pt>
                <c:pt idx="391">
                  <c:v>3824.3420000000001</c:v>
                </c:pt>
                <c:pt idx="392">
                  <c:v>3823.1669999999999</c:v>
                </c:pt>
                <c:pt idx="393">
                  <c:v>3821.99</c:v>
                </c:pt>
                <c:pt idx="394">
                  <c:v>3820.8110000000001</c:v>
                </c:pt>
                <c:pt idx="395">
                  <c:v>3819.6280000000002</c:v>
                </c:pt>
                <c:pt idx="396">
                  <c:v>3818.442</c:v>
                </c:pt>
                <c:pt idx="397">
                  <c:v>3817.2530000000002</c:v>
                </c:pt>
                <c:pt idx="398">
                  <c:v>3816.0619999999999</c:v>
                </c:pt>
                <c:pt idx="399">
                  <c:v>3814.8679999999999</c:v>
                </c:pt>
                <c:pt idx="400">
                  <c:v>3813.67</c:v>
                </c:pt>
                <c:pt idx="401">
                  <c:v>3812.47</c:v>
                </c:pt>
                <c:pt idx="402">
                  <c:v>3811.268</c:v>
                </c:pt>
                <c:pt idx="403">
                  <c:v>3810.0619999999999</c:v>
                </c:pt>
                <c:pt idx="404">
                  <c:v>3808.8530000000001</c:v>
                </c:pt>
                <c:pt idx="405">
                  <c:v>3807.6419999999998</c:v>
                </c:pt>
                <c:pt idx="406">
                  <c:v>3806.4270000000001</c:v>
                </c:pt>
                <c:pt idx="407">
                  <c:v>3805.21</c:v>
                </c:pt>
                <c:pt idx="408">
                  <c:v>3803.99</c:v>
                </c:pt>
                <c:pt idx="409">
                  <c:v>3802.7669999999998</c:v>
                </c:pt>
                <c:pt idx="410">
                  <c:v>3801.5410000000002</c:v>
                </c:pt>
                <c:pt idx="411">
                  <c:v>3800.3130000000001</c:v>
                </c:pt>
                <c:pt idx="412">
                  <c:v>3799.0810000000001</c:v>
                </c:pt>
                <c:pt idx="413">
                  <c:v>3797.8470000000002</c:v>
                </c:pt>
                <c:pt idx="414">
                  <c:v>3796.6089999999999</c:v>
                </c:pt>
                <c:pt idx="415">
                  <c:v>3795.3690000000001</c:v>
                </c:pt>
                <c:pt idx="416">
                  <c:v>3794.1260000000002</c:v>
                </c:pt>
                <c:pt idx="417">
                  <c:v>3792.8809999999999</c:v>
                </c:pt>
                <c:pt idx="418">
                  <c:v>3791.6320000000001</c:v>
                </c:pt>
                <c:pt idx="419">
                  <c:v>3790.3809999999999</c:v>
                </c:pt>
                <c:pt idx="420">
                  <c:v>3789.1260000000002</c:v>
                </c:pt>
                <c:pt idx="421">
                  <c:v>3787.8690000000001</c:v>
                </c:pt>
                <c:pt idx="422">
                  <c:v>3786.6089999999999</c:v>
                </c:pt>
                <c:pt idx="423">
                  <c:v>3785.346</c:v>
                </c:pt>
                <c:pt idx="424">
                  <c:v>3784.08</c:v>
                </c:pt>
                <c:pt idx="425">
                  <c:v>3782.8119999999999</c:v>
                </c:pt>
                <c:pt idx="426">
                  <c:v>3781.54</c:v>
                </c:pt>
                <c:pt idx="427">
                  <c:v>3780.2660000000001</c:v>
                </c:pt>
                <c:pt idx="428">
                  <c:v>3778.989</c:v>
                </c:pt>
                <c:pt idx="429">
                  <c:v>3777.7080000000001</c:v>
                </c:pt>
                <c:pt idx="430">
                  <c:v>3776.4259999999999</c:v>
                </c:pt>
                <c:pt idx="431">
                  <c:v>3775.14</c:v>
                </c:pt>
                <c:pt idx="432">
                  <c:v>3773.8510000000001</c:v>
                </c:pt>
                <c:pt idx="433">
                  <c:v>3772.56</c:v>
                </c:pt>
                <c:pt idx="434">
                  <c:v>3771.2660000000001</c:v>
                </c:pt>
                <c:pt idx="435">
                  <c:v>3769.9690000000001</c:v>
                </c:pt>
                <c:pt idx="436">
                  <c:v>3768.6689999999999</c:v>
                </c:pt>
                <c:pt idx="437">
                  <c:v>3767.366</c:v>
                </c:pt>
                <c:pt idx="438">
                  <c:v>3766.0610000000001</c:v>
                </c:pt>
                <c:pt idx="439">
                  <c:v>3764.752</c:v>
                </c:pt>
                <c:pt idx="440">
                  <c:v>3763.4409999999998</c:v>
                </c:pt>
                <c:pt idx="441">
                  <c:v>3762.127</c:v>
                </c:pt>
                <c:pt idx="442">
                  <c:v>3760.81</c:v>
                </c:pt>
                <c:pt idx="443">
                  <c:v>3759.49</c:v>
                </c:pt>
                <c:pt idx="444">
                  <c:v>3758.1680000000001</c:v>
                </c:pt>
                <c:pt idx="445">
                  <c:v>3756.8420000000001</c:v>
                </c:pt>
                <c:pt idx="446">
                  <c:v>3755.5140000000001</c:v>
                </c:pt>
                <c:pt idx="447">
                  <c:v>3754.183</c:v>
                </c:pt>
                <c:pt idx="448">
                  <c:v>3752.8490000000002</c:v>
                </c:pt>
                <c:pt idx="449">
                  <c:v>3751.5120000000002</c:v>
                </c:pt>
                <c:pt idx="450">
                  <c:v>3750.1729999999998</c:v>
                </c:pt>
                <c:pt idx="451">
                  <c:v>3748.8310000000001</c:v>
                </c:pt>
                <c:pt idx="452">
                  <c:v>3747.4850000000001</c:v>
                </c:pt>
                <c:pt idx="453">
                  <c:v>3746.1370000000002</c:v>
                </c:pt>
                <c:pt idx="454">
                  <c:v>3744.7860000000001</c:v>
                </c:pt>
                <c:pt idx="455">
                  <c:v>3743.433</c:v>
                </c:pt>
                <c:pt idx="456">
                  <c:v>3742.076</c:v>
                </c:pt>
                <c:pt idx="457">
                  <c:v>3740.7170000000001</c:v>
                </c:pt>
                <c:pt idx="458">
                  <c:v>3739.355</c:v>
                </c:pt>
                <c:pt idx="459">
                  <c:v>3737.99</c:v>
                </c:pt>
                <c:pt idx="460">
                  <c:v>3736.6219999999998</c:v>
                </c:pt>
                <c:pt idx="461">
                  <c:v>3735.2510000000002</c:v>
                </c:pt>
                <c:pt idx="462">
                  <c:v>3733.8780000000002</c:v>
                </c:pt>
                <c:pt idx="463">
                  <c:v>3732.502</c:v>
                </c:pt>
                <c:pt idx="464">
                  <c:v>3731.123</c:v>
                </c:pt>
                <c:pt idx="465">
                  <c:v>3729.741</c:v>
                </c:pt>
                <c:pt idx="466">
                  <c:v>3728.3560000000002</c:v>
                </c:pt>
                <c:pt idx="467">
                  <c:v>3726.9690000000001</c:v>
                </c:pt>
                <c:pt idx="468">
                  <c:v>3725.578</c:v>
                </c:pt>
                <c:pt idx="469">
                  <c:v>3724.1849999999999</c:v>
                </c:pt>
                <c:pt idx="470">
                  <c:v>3722.7890000000002</c:v>
                </c:pt>
                <c:pt idx="471">
                  <c:v>3721.39</c:v>
                </c:pt>
                <c:pt idx="472">
                  <c:v>3719.989</c:v>
                </c:pt>
                <c:pt idx="473">
                  <c:v>3718.5839999999998</c:v>
                </c:pt>
                <c:pt idx="474">
                  <c:v>3717.1770000000001</c:v>
                </c:pt>
                <c:pt idx="475">
                  <c:v>3715.7669999999998</c:v>
                </c:pt>
                <c:pt idx="476">
                  <c:v>3714.3539999999998</c:v>
                </c:pt>
                <c:pt idx="477">
                  <c:v>3712.9389999999999</c:v>
                </c:pt>
                <c:pt idx="478">
                  <c:v>3711.5210000000002</c:v>
                </c:pt>
                <c:pt idx="479">
                  <c:v>3710.0990000000002</c:v>
                </c:pt>
                <c:pt idx="480">
                  <c:v>3708.6750000000002</c:v>
                </c:pt>
                <c:pt idx="481">
                  <c:v>3707.2489999999998</c:v>
                </c:pt>
                <c:pt idx="482">
                  <c:v>3705.819</c:v>
                </c:pt>
                <c:pt idx="483">
                  <c:v>3704.386</c:v>
                </c:pt>
                <c:pt idx="484">
                  <c:v>3702.951</c:v>
                </c:pt>
                <c:pt idx="485">
                  <c:v>3701.5129999999999</c:v>
                </c:pt>
                <c:pt idx="486">
                  <c:v>3700.0729999999999</c:v>
                </c:pt>
                <c:pt idx="487">
                  <c:v>3698.6289999999999</c:v>
                </c:pt>
                <c:pt idx="488">
                  <c:v>3697.183</c:v>
                </c:pt>
                <c:pt idx="489">
                  <c:v>3695.7339999999999</c:v>
                </c:pt>
                <c:pt idx="490">
                  <c:v>3694.2820000000002</c:v>
                </c:pt>
                <c:pt idx="491">
                  <c:v>3692.8270000000002</c:v>
                </c:pt>
                <c:pt idx="492">
                  <c:v>3691.3690000000001</c:v>
                </c:pt>
                <c:pt idx="493">
                  <c:v>3689.9090000000001</c:v>
                </c:pt>
                <c:pt idx="494">
                  <c:v>3688.4459999999999</c:v>
                </c:pt>
                <c:pt idx="495">
                  <c:v>3686.98</c:v>
                </c:pt>
                <c:pt idx="496">
                  <c:v>3685.511</c:v>
                </c:pt>
                <c:pt idx="497">
                  <c:v>3684.04</c:v>
                </c:pt>
                <c:pt idx="498">
                  <c:v>3682.5659999999998</c:v>
                </c:pt>
                <c:pt idx="499">
                  <c:v>3681.0889999999999</c:v>
                </c:pt>
                <c:pt idx="500">
                  <c:v>3679.6089999999999</c:v>
                </c:pt>
                <c:pt idx="501">
                  <c:v>3678.1260000000002</c:v>
                </c:pt>
                <c:pt idx="502">
                  <c:v>3676.6410000000001</c:v>
                </c:pt>
                <c:pt idx="503">
                  <c:v>3675.1529999999998</c:v>
                </c:pt>
                <c:pt idx="504">
                  <c:v>3673.6619999999998</c:v>
                </c:pt>
                <c:pt idx="505">
                  <c:v>3672.1680000000001</c:v>
                </c:pt>
                <c:pt idx="506">
                  <c:v>3670.672</c:v>
                </c:pt>
                <c:pt idx="507">
                  <c:v>3669.1729999999998</c:v>
                </c:pt>
                <c:pt idx="508">
                  <c:v>3667.6709999999998</c:v>
                </c:pt>
                <c:pt idx="509">
                  <c:v>3666.1660000000002</c:v>
                </c:pt>
                <c:pt idx="510">
                  <c:v>3664.6590000000001</c:v>
                </c:pt>
                <c:pt idx="511">
                  <c:v>3663.1480000000001</c:v>
                </c:pt>
                <c:pt idx="512">
                  <c:v>3661.6350000000002</c:v>
                </c:pt>
                <c:pt idx="513">
                  <c:v>3660.1190000000001</c:v>
                </c:pt>
                <c:pt idx="514">
                  <c:v>3658.6010000000001</c:v>
                </c:pt>
                <c:pt idx="515">
                  <c:v>3657.08</c:v>
                </c:pt>
                <c:pt idx="516">
                  <c:v>3655.5549999999998</c:v>
                </c:pt>
                <c:pt idx="517">
                  <c:v>3654.029</c:v>
                </c:pt>
                <c:pt idx="518">
                  <c:v>3652.4989999999998</c:v>
                </c:pt>
                <c:pt idx="519">
                  <c:v>3650.9670000000001</c:v>
                </c:pt>
                <c:pt idx="520">
                  <c:v>3649.431</c:v>
                </c:pt>
                <c:pt idx="521">
                  <c:v>3647.8939999999998</c:v>
                </c:pt>
                <c:pt idx="522">
                  <c:v>3646.3530000000001</c:v>
                </c:pt>
                <c:pt idx="523">
                  <c:v>3644.8090000000002</c:v>
                </c:pt>
                <c:pt idx="524">
                  <c:v>3643.2629999999999</c:v>
                </c:pt>
                <c:pt idx="525">
                  <c:v>3641.7139999999999</c:v>
                </c:pt>
                <c:pt idx="526">
                  <c:v>3640.163</c:v>
                </c:pt>
                <c:pt idx="527">
                  <c:v>3638.6080000000002</c:v>
                </c:pt>
                <c:pt idx="528">
                  <c:v>3637.0509999999999</c:v>
                </c:pt>
                <c:pt idx="529">
                  <c:v>3635.491</c:v>
                </c:pt>
                <c:pt idx="530">
                  <c:v>3633.9279999999999</c:v>
                </c:pt>
                <c:pt idx="531">
                  <c:v>3632.3629999999998</c:v>
                </c:pt>
                <c:pt idx="532">
                  <c:v>3630.7950000000001</c:v>
                </c:pt>
                <c:pt idx="533">
                  <c:v>3629.2240000000002</c:v>
                </c:pt>
                <c:pt idx="534">
                  <c:v>3627.65</c:v>
                </c:pt>
                <c:pt idx="535">
                  <c:v>3626.0740000000001</c:v>
                </c:pt>
                <c:pt idx="536">
                  <c:v>3624.4949999999999</c:v>
                </c:pt>
                <c:pt idx="537">
                  <c:v>3622.913</c:v>
                </c:pt>
                <c:pt idx="538">
                  <c:v>3621.328</c:v>
                </c:pt>
                <c:pt idx="539">
                  <c:v>3619.741</c:v>
                </c:pt>
                <c:pt idx="540">
                  <c:v>3618.1509999999998</c:v>
                </c:pt>
                <c:pt idx="541">
                  <c:v>3616.558</c:v>
                </c:pt>
                <c:pt idx="542">
                  <c:v>3614.962</c:v>
                </c:pt>
                <c:pt idx="543">
                  <c:v>3613.364</c:v>
                </c:pt>
                <c:pt idx="544">
                  <c:v>3611.7629999999999</c:v>
                </c:pt>
                <c:pt idx="545">
                  <c:v>3610.1590000000001</c:v>
                </c:pt>
                <c:pt idx="546">
                  <c:v>3608.5529999999999</c:v>
                </c:pt>
                <c:pt idx="547">
                  <c:v>3606.944</c:v>
                </c:pt>
                <c:pt idx="548">
                  <c:v>3605.3319999999999</c:v>
                </c:pt>
                <c:pt idx="549">
                  <c:v>3603.7170000000001</c:v>
                </c:pt>
                <c:pt idx="550">
                  <c:v>3602.1</c:v>
                </c:pt>
                <c:pt idx="551">
                  <c:v>3600.4789999999998</c:v>
                </c:pt>
                <c:pt idx="552">
                  <c:v>3598.857</c:v>
                </c:pt>
                <c:pt idx="553">
                  <c:v>3597.2310000000002</c:v>
                </c:pt>
                <c:pt idx="554">
                  <c:v>3595.6030000000001</c:v>
                </c:pt>
                <c:pt idx="555">
                  <c:v>3593.9720000000002</c:v>
                </c:pt>
                <c:pt idx="556">
                  <c:v>3592.3380000000002</c:v>
                </c:pt>
                <c:pt idx="557">
                  <c:v>3590.7020000000002</c:v>
                </c:pt>
                <c:pt idx="558">
                  <c:v>3589.0630000000001</c:v>
                </c:pt>
                <c:pt idx="559">
                  <c:v>3587.4209999999998</c:v>
                </c:pt>
                <c:pt idx="560">
                  <c:v>3585.7759999999998</c:v>
                </c:pt>
                <c:pt idx="561">
                  <c:v>3584.1289999999999</c:v>
                </c:pt>
                <c:pt idx="562">
                  <c:v>3582.4789999999998</c:v>
                </c:pt>
                <c:pt idx="563">
                  <c:v>3580.8270000000002</c:v>
                </c:pt>
                <c:pt idx="564">
                  <c:v>3579.1709999999998</c:v>
                </c:pt>
                <c:pt idx="565">
                  <c:v>3577.5129999999999</c:v>
                </c:pt>
                <c:pt idx="566">
                  <c:v>3575.8530000000001</c:v>
                </c:pt>
                <c:pt idx="567">
                  <c:v>3574.1889999999999</c:v>
                </c:pt>
                <c:pt idx="568">
                  <c:v>3572.5230000000001</c:v>
                </c:pt>
                <c:pt idx="569">
                  <c:v>3570.8539999999998</c:v>
                </c:pt>
                <c:pt idx="570">
                  <c:v>3569.183</c:v>
                </c:pt>
                <c:pt idx="571">
                  <c:v>3567.5079999999998</c:v>
                </c:pt>
                <c:pt idx="572">
                  <c:v>3565.8310000000001</c:v>
                </c:pt>
                <c:pt idx="573">
                  <c:v>3564.152</c:v>
                </c:pt>
                <c:pt idx="574">
                  <c:v>3562.4690000000001</c:v>
                </c:pt>
                <c:pt idx="575">
                  <c:v>3560.7840000000001</c:v>
                </c:pt>
                <c:pt idx="576">
                  <c:v>3559.096</c:v>
                </c:pt>
                <c:pt idx="577">
                  <c:v>3557.4059999999999</c:v>
                </c:pt>
                <c:pt idx="578">
                  <c:v>3555.7130000000002</c:v>
                </c:pt>
                <c:pt idx="579">
                  <c:v>3554.0169999999998</c:v>
                </c:pt>
                <c:pt idx="580">
                  <c:v>3552.319</c:v>
                </c:pt>
                <c:pt idx="581">
                  <c:v>3550.6170000000002</c:v>
                </c:pt>
                <c:pt idx="582">
                  <c:v>3548.9140000000002</c:v>
                </c:pt>
                <c:pt idx="583">
                  <c:v>3547.2069999999999</c:v>
                </c:pt>
                <c:pt idx="584">
                  <c:v>3545.498</c:v>
                </c:pt>
                <c:pt idx="585">
                  <c:v>3543.7860000000001</c:v>
                </c:pt>
                <c:pt idx="586">
                  <c:v>3542.0720000000001</c:v>
                </c:pt>
                <c:pt idx="587">
                  <c:v>3540.355</c:v>
                </c:pt>
                <c:pt idx="588">
                  <c:v>3538.6350000000002</c:v>
                </c:pt>
                <c:pt idx="589">
                  <c:v>3536.913</c:v>
                </c:pt>
                <c:pt idx="590">
                  <c:v>3535.1880000000001</c:v>
                </c:pt>
                <c:pt idx="591">
                  <c:v>3533.46</c:v>
                </c:pt>
                <c:pt idx="592">
                  <c:v>3531.7289999999998</c:v>
                </c:pt>
                <c:pt idx="593">
                  <c:v>3529.9960000000001</c:v>
                </c:pt>
                <c:pt idx="594">
                  <c:v>3528.26</c:v>
                </c:pt>
                <c:pt idx="595">
                  <c:v>3526.5219999999999</c:v>
                </c:pt>
                <c:pt idx="596">
                  <c:v>3524.7809999999999</c:v>
                </c:pt>
                <c:pt idx="597">
                  <c:v>3523.0369999999998</c:v>
                </c:pt>
                <c:pt idx="598">
                  <c:v>3521.2910000000002</c:v>
                </c:pt>
                <c:pt idx="599">
                  <c:v>3519.5419999999999</c:v>
                </c:pt>
                <c:pt idx="600">
                  <c:v>3517.79</c:v>
                </c:pt>
                <c:pt idx="601">
                  <c:v>3516.0349999999999</c:v>
                </c:pt>
                <c:pt idx="602">
                  <c:v>3514.2779999999998</c:v>
                </c:pt>
                <c:pt idx="603">
                  <c:v>3512.5189999999998</c:v>
                </c:pt>
                <c:pt idx="604">
                  <c:v>3510.7559999999999</c:v>
                </c:pt>
                <c:pt idx="605">
                  <c:v>3508.991</c:v>
                </c:pt>
                <c:pt idx="606">
                  <c:v>3507.2240000000002</c:v>
                </c:pt>
                <c:pt idx="607">
                  <c:v>3505.4540000000002</c:v>
                </c:pt>
                <c:pt idx="608">
                  <c:v>3503.681</c:v>
                </c:pt>
                <c:pt idx="609">
                  <c:v>3501.9050000000002</c:v>
                </c:pt>
                <c:pt idx="610">
                  <c:v>3500.127</c:v>
                </c:pt>
                <c:pt idx="611">
                  <c:v>3498.346</c:v>
                </c:pt>
                <c:pt idx="612">
                  <c:v>3496.5630000000001</c:v>
                </c:pt>
                <c:pt idx="613">
                  <c:v>3494.777</c:v>
                </c:pt>
                <c:pt idx="614">
                  <c:v>3492.9879999999998</c:v>
                </c:pt>
                <c:pt idx="615">
                  <c:v>3491.1970000000001</c:v>
                </c:pt>
                <c:pt idx="616">
                  <c:v>3489.4029999999998</c:v>
                </c:pt>
                <c:pt idx="617">
                  <c:v>3487.6060000000002</c:v>
                </c:pt>
                <c:pt idx="618">
                  <c:v>3485.8069999999998</c:v>
                </c:pt>
                <c:pt idx="619">
                  <c:v>3484.0059999999999</c:v>
                </c:pt>
                <c:pt idx="620">
                  <c:v>3482.201</c:v>
                </c:pt>
                <c:pt idx="621">
                  <c:v>3480.3939999999998</c:v>
                </c:pt>
                <c:pt idx="622">
                  <c:v>3478.5839999999998</c:v>
                </c:pt>
                <c:pt idx="623">
                  <c:v>3476.7719999999999</c:v>
                </c:pt>
                <c:pt idx="624">
                  <c:v>3474.9569999999999</c:v>
                </c:pt>
                <c:pt idx="625">
                  <c:v>3473.14</c:v>
                </c:pt>
                <c:pt idx="626">
                  <c:v>3471.32</c:v>
                </c:pt>
                <c:pt idx="627">
                  <c:v>3469.4969999999998</c:v>
                </c:pt>
                <c:pt idx="628">
                  <c:v>3467.672</c:v>
                </c:pt>
                <c:pt idx="629">
                  <c:v>3465.8440000000001</c:v>
                </c:pt>
                <c:pt idx="630">
                  <c:v>3464.0129999999999</c:v>
                </c:pt>
                <c:pt idx="631">
                  <c:v>3462.18</c:v>
                </c:pt>
                <c:pt idx="632">
                  <c:v>3460.3449999999998</c:v>
                </c:pt>
                <c:pt idx="633">
                  <c:v>3458.5059999999999</c:v>
                </c:pt>
                <c:pt idx="634">
                  <c:v>3456.6660000000002</c:v>
                </c:pt>
                <c:pt idx="635">
                  <c:v>3454.8220000000001</c:v>
                </c:pt>
                <c:pt idx="636">
                  <c:v>3452.9760000000001</c:v>
                </c:pt>
                <c:pt idx="637">
                  <c:v>3451.127</c:v>
                </c:pt>
                <c:pt idx="638">
                  <c:v>3449.2759999999998</c:v>
                </c:pt>
                <c:pt idx="639">
                  <c:v>3447.422</c:v>
                </c:pt>
                <c:pt idx="640">
                  <c:v>3445.5659999999998</c:v>
                </c:pt>
                <c:pt idx="641">
                  <c:v>3443.7069999999999</c:v>
                </c:pt>
                <c:pt idx="642">
                  <c:v>3441.8449999999998</c:v>
                </c:pt>
                <c:pt idx="643">
                  <c:v>3439.9810000000002</c:v>
                </c:pt>
                <c:pt idx="644">
                  <c:v>3438.114</c:v>
                </c:pt>
                <c:pt idx="645">
                  <c:v>3436.2449999999999</c:v>
                </c:pt>
                <c:pt idx="646">
                  <c:v>3434.373</c:v>
                </c:pt>
                <c:pt idx="647">
                  <c:v>3432.498</c:v>
                </c:pt>
                <c:pt idx="648">
                  <c:v>3430.6210000000001</c:v>
                </c:pt>
                <c:pt idx="649">
                  <c:v>3428.741</c:v>
                </c:pt>
                <c:pt idx="650">
                  <c:v>3426.8589999999999</c:v>
                </c:pt>
                <c:pt idx="651">
                  <c:v>3424.9740000000002</c:v>
                </c:pt>
                <c:pt idx="652">
                  <c:v>3423.087</c:v>
                </c:pt>
                <c:pt idx="653">
                  <c:v>3421.1970000000001</c:v>
                </c:pt>
                <c:pt idx="654">
                  <c:v>3419.3040000000001</c:v>
                </c:pt>
                <c:pt idx="655">
                  <c:v>3417.4090000000001</c:v>
                </c:pt>
                <c:pt idx="656">
                  <c:v>3415.5120000000002</c:v>
                </c:pt>
                <c:pt idx="657">
                  <c:v>3413.6120000000001</c:v>
                </c:pt>
                <c:pt idx="658">
                  <c:v>3411.7089999999998</c:v>
                </c:pt>
                <c:pt idx="659">
                  <c:v>3409.8029999999999</c:v>
                </c:pt>
                <c:pt idx="660">
                  <c:v>3407.8960000000002</c:v>
                </c:pt>
                <c:pt idx="661">
                  <c:v>3405.9850000000001</c:v>
                </c:pt>
                <c:pt idx="662">
                  <c:v>3404.0720000000001</c:v>
                </c:pt>
                <c:pt idx="663">
                  <c:v>3402.1570000000002</c:v>
                </c:pt>
                <c:pt idx="664">
                  <c:v>3400.239</c:v>
                </c:pt>
                <c:pt idx="665">
                  <c:v>3398.3180000000002</c:v>
                </c:pt>
                <c:pt idx="666">
                  <c:v>3396.395</c:v>
                </c:pt>
                <c:pt idx="667">
                  <c:v>3394.4690000000001</c:v>
                </c:pt>
                <c:pt idx="668">
                  <c:v>3392.5410000000002</c:v>
                </c:pt>
                <c:pt idx="669">
                  <c:v>3390.61</c:v>
                </c:pt>
                <c:pt idx="670">
                  <c:v>3388.6770000000001</c:v>
                </c:pt>
                <c:pt idx="671">
                  <c:v>3386.741</c:v>
                </c:pt>
                <c:pt idx="672">
                  <c:v>3384.8029999999999</c:v>
                </c:pt>
                <c:pt idx="673">
                  <c:v>3382.8620000000001</c:v>
                </c:pt>
                <c:pt idx="674">
                  <c:v>3380.9180000000001</c:v>
                </c:pt>
                <c:pt idx="675">
                  <c:v>3378.9720000000002</c:v>
                </c:pt>
                <c:pt idx="676">
                  <c:v>3377.0239999999999</c:v>
                </c:pt>
                <c:pt idx="677">
                  <c:v>3375.0729999999999</c:v>
                </c:pt>
                <c:pt idx="678">
                  <c:v>3373.1190000000001</c:v>
                </c:pt>
                <c:pt idx="679">
                  <c:v>3371.163</c:v>
                </c:pt>
                <c:pt idx="680">
                  <c:v>3369.2049999999999</c:v>
                </c:pt>
                <c:pt idx="681">
                  <c:v>3367.2440000000001</c:v>
                </c:pt>
                <c:pt idx="682">
                  <c:v>3365.28</c:v>
                </c:pt>
                <c:pt idx="683">
                  <c:v>3363.3139999999999</c:v>
                </c:pt>
                <c:pt idx="684">
                  <c:v>3361.3449999999998</c:v>
                </c:pt>
                <c:pt idx="685">
                  <c:v>3359.3739999999998</c:v>
                </c:pt>
                <c:pt idx="686">
                  <c:v>3357.4009999999998</c:v>
                </c:pt>
                <c:pt idx="687">
                  <c:v>3355.4250000000002</c:v>
                </c:pt>
                <c:pt idx="688">
                  <c:v>3353.4459999999999</c:v>
                </c:pt>
                <c:pt idx="689">
                  <c:v>3351.4650000000001</c:v>
                </c:pt>
                <c:pt idx="690">
                  <c:v>3349.4810000000002</c:v>
                </c:pt>
                <c:pt idx="691">
                  <c:v>3347.4949999999999</c:v>
                </c:pt>
                <c:pt idx="692">
                  <c:v>3345.5059999999999</c:v>
                </c:pt>
                <c:pt idx="693">
                  <c:v>3343.5149999999999</c:v>
                </c:pt>
                <c:pt idx="694">
                  <c:v>3341.5210000000002</c:v>
                </c:pt>
                <c:pt idx="695">
                  <c:v>3339.5250000000001</c:v>
                </c:pt>
                <c:pt idx="696">
                  <c:v>3337.527</c:v>
                </c:pt>
                <c:pt idx="697">
                  <c:v>3335.5250000000001</c:v>
                </c:pt>
                <c:pt idx="698">
                  <c:v>3333.5219999999999</c:v>
                </c:pt>
                <c:pt idx="699">
                  <c:v>3331.5160000000001</c:v>
                </c:pt>
                <c:pt idx="700">
                  <c:v>3329.5070000000001</c:v>
                </c:pt>
                <c:pt idx="701">
                  <c:v>3327.4960000000001</c:v>
                </c:pt>
                <c:pt idx="702">
                  <c:v>3325.482</c:v>
                </c:pt>
                <c:pt idx="703">
                  <c:v>3323.4659999999999</c:v>
                </c:pt>
                <c:pt idx="704">
                  <c:v>3321.4479999999999</c:v>
                </c:pt>
                <c:pt idx="705">
                  <c:v>3319.4270000000001</c:v>
                </c:pt>
                <c:pt idx="706">
                  <c:v>3317.4029999999998</c:v>
                </c:pt>
                <c:pt idx="707">
                  <c:v>3315.377</c:v>
                </c:pt>
                <c:pt idx="708">
                  <c:v>3313.3490000000002</c:v>
                </c:pt>
                <c:pt idx="709">
                  <c:v>3311.3180000000002</c:v>
                </c:pt>
                <c:pt idx="710">
                  <c:v>3309.2849999999999</c:v>
                </c:pt>
                <c:pt idx="711">
                  <c:v>3307.2489999999998</c:v>
                </c:pt>
                <c:pt idx="712">
                  <c:v>3305.2109999999998</c:v>
                </c:pt>
                <c:pt idx="713">
                  <c:v>3303.17</c:v>
                </c:pt>
                <c:pt idx="714">
                  <c:v>3301.127</c:v>
                </c:pt>
                <c:pt idx="715">
                  <c:v>3299.0810000000001</c:v>
                </c:pt>
                <c:pt idx="716">
                  <c:v>3297.0329999999999</c:v>
                </c:pt>
                <c:pt idx="717">
                  <c:v>3294.982</c:v>
                </c:pt>
                <c:pt idx="718">
                  <c:v>3292.9290000000001</c:v>
                </c:pt>
                <c:pt idx="719">
                  <c:v>3290.8739999999998</c:v>
                </c:pt>
                <c:pt idx="720">
                  <c:v>3288.8159999999998</c:v>
                </c:pt>
                <c:pt idx="721">
                  <c:v>3286.7559999999999</c:v>
                </c:pt>
                <c:pt idx="722">
                  <c:v>3284.6930000000002</c:v>
                </c:pt>
                <c:pt idx="723">
                  <c:v>3282.6280000000002</c:v>
                </c:pt>
                <c:pt idx="724">
                  <c:v>3280.56</c:v>
                </c:pt>
                <c:pt idx="725">
                  <c:v>3278.49</c:v>
                </c:pt>
                <c:pt idx="726">
                  <c:v>3276.4180000000001</c:v>
                </c:pt>
                <c:pt idx="727">
                  <c:v>3274.3429999999998</c:v>
                </c:pt>
                <c:pt idx="728">
                  <c:v>3272.2649999999999</c:v>
                </c:pt>
                <c:pt idx="729">
                  <c:v>3270.1860000000001</c:v>
                </c:pt>
                <c:pt idx="730">
                  <c:v>3268.1030000000001</c:v>
                </c:pt>
                <c:pt idx="731">
                  <c:v>3266.0189999999998</c:v>
                </c:pt>
                <c:pt idx="732">
                  <c:v>3263.931</c:v>
                </c:pt>
                <c:pt idx="733">
                  <c:v>3261.8420000000001</c:v>
                </c:pt>
                <c:pt idx="734">
                  <c:v>3259.75</c:v>
                </c:pt>
                <c:pt idx="735">
                  <c:v>3257.6550000000002</c:v>
                </c:pt>
                <c:pt idx="736">
                  <c:v>3255.558</c:v>
                </c:pt>
                <c:pt idx="737">
                  <c:v>3253.4589999999998</c:v>
                </c:pt>
                <c:pt idx="738">
                  <c:v>3251.357</c:v>
                </c:pt>
                <c:pt idx="739">
                  <c:v>3249.2530000000002</c:v>
                </c:pt>
                <c:pt idx="740">
                  <c:v>3247.1469999999999</c:v>
                </c:pt>
                <c:pt idx="741">
                  <c:v>3245.038</c:v>
                </c:pt>
                <c:pt idx="742">
                  <c:v>3242.9270000000001</c:v>
                </c:pt>
                <c:pt idx="743">
                  <c:v>3240.8130000000001</c:v>
                </c:pt>
                <c:pt idx="744">
                  <c:v>3238.6970000000001</c:v>
                </c:pt>
                <c:pt idx="745">
                  <c:v>3236.578</c:v>
                </c:pt>
                <c:pt idx="746">
                  <c:v>3234.4569999999999</c:v>
                </c:pt>
                <c:pt idx="747">
                  <c:v>3232.3330000000001</c:v>
                </c:pt>
                <c:pt idx="748">
                  <c:v>3230.2080000000001</c:v>
                </c:pt>
                <c:pt idx="749">
                  <c:v>3228.08</c:v>
                </c:pt>
                <c:pt idx="750">
                  <c:v>3225.9490000000001</c:v>
                </c:pt>
                <c:pt idx="751">
                  <c:v>3223.8159999999998</c:v>
                </c:pt>
                <c:pt idx="752">
                  <c:v>3221.681</c:v>
                </c:pt>
                <c:pt idx="753">
                  <c:v>3219.5430000000001</c:v>
                </c:pt>
                <c:pt idx="754">
                  <c:v>3217.4029999999998</c:v>
                </c:pt>
                <c:pt idx="755">
                  <c:v>3215.26</c:v>
                </c:pt>
                <c:pt idx="756">
                  <c:v>3213.1149999999998</c:v>
                </c:pt>
                <c:pt idx="757">
                  <c:v>3210.9679999999998</c:v>
                </c:pt>
                <c:pt idx="758">
                  <c:v>3208.8180000000002</c:v>
                </c:pt>
                <c:pt idx="759">
                  <c:v>3206.6660000000002</c:v>
                </c:pt>
                <c:pt idx="760">
                  <c:v>3204.5120000000002</c:v>
                </c:pt>
                <c:pt idx="761">
                  <c:v>3202.355</c:v>
                </c:pt>
                <c:pt idx="762">
                  <c:v>3200.1959999999999</c:v>
                </c:pt>
                <c:pt idx="763">
                  <c:v>3198.0340000000001</c:v>
                </c:pt>
                <c:pt idx="764">
                  <c:v>3195.87</c:v>
                </c:pt>
                <c:pt idx="765">
                  <c:v>3193.7040000000002</c:v>
                </c:pt>
                <c:pt idx="766">
                  <c:v>3191.5349999999999</c:v>
                </c:pt>
                <c:pt idx="767">
                  <c:v>3189.364</c:v>
                </c:pt>
                <c:pt idx="768">
                  <c:v>3187.1909999999998</c:v>
                </c:pt>
                <c:pt idx="769">
                  <c:v>3185.0149999999999</c:v>
                </c:pt>
                <c:pt idx="770">
                  <c:v>3182.837</c:v>
                </c:pt>
                <c:pt idx="771">
                  <c:v>3180.6559999999999</c:v>
                </c:pt>
                <c:pt idx="772">
                  <c:v>3178.473</c:v>
                </c:pt>
                <c:pt idx="773">
                  <c:v>3176.288</c:v>
                </c:pt>
                <c:pt idx="774">
                  <c:v>3174.1010000000001</c:v>
                </c:pt>
                <c:pt idx="775">
                  <c:v>3171.9110000000001</c:v>
                </c:pt>
                <c:pt idx="776">
                  <c:v>3169.7179999999998</c:v>
                </c:pt>
                <c:pt idx="777">
                  <c:v>3167.5239999999999</c:v>
                </c:pt>
                <c:pt idx="778">
                  <c:v>3165.3270000000002</c:v>
                </c:pt>
                <c:pt idx="779">
                  <c:v>3163.127</c:v>
                </c:pt>
                <c:pt idx="780">
                  <c:v>3160.9259999999999</c:v>
                </c:pt>
                <c:pt idx="781">
                  <c:v>3158.7220000000002</c:v>
                </c:pt>
                <c:pt idx="782">
                  <c:v>3156.5149999999999</c:v>
                </c:pt>
                <c:pt idx="783">
                  <c:v>3154.3069999999998</c:v>
                </c:pt>
                <c:pt idx="784">
                  <c:v>3152.096</c:v>
                </c:pt>
                <c:pt idx="785">
                  <c:v>3149.8820000000001</c:v>
                </c:pt>
                <c:pt idx="786">
                  <c:v>3147.6669999999999</c:v>
                </c:pt>
                <c:pt idx="787">
                  <c:v>3145.4479999999999</c:v>
                </c:pt>
                <c:pt idx="788">
                  <c:v>3143.2280000000001</c:v>
                </c:pt>
                <c:pt idx="789">
                  <c:v>3141.0050000000001</c:v>
                </c:pt>
                <c:pt idx="790">
                  <c:v>3138.78</c:v>
                </c:pt>
                <c:pt idx="791">
                  <c:v>3136.5529999999999</c:v>
                </c:pt>
                <c:pt idx="792">
                  <c:v>3134.3229999999999</c:v>
                </c:pt>
                <c:pt idx="793">
                  <c:v>3132.0909999999999</c:v>
                </c:pt>
                <c:pt idx="794">
                  <c:v>3129.857</c:v>
                </c:pt>
                <c:pt idx="795">
                  <c:v>3127.62</c:v>
                </c:pt>
                <c:pt idx="796">
                  <c:v>3125.3809999999999</c:v>
                </c:pt>
                <c:pt idx="797">
                  <c:v>3123.14</c:v>
                </c:pt>
                <c:pt idx="798">
                  <c:v>3120.8960000000002</c:v>
                </c:pt>
                <c:pt idx="799">
                  <c:v>3118.6509999999998</c:v>
                </c:pt>
                <c:pt idx="800">
                  <c:v>3116.402</c:v>
                </c:pt>
                <c:pt idx="801">
                  <c:v>3114.152</c:v>
                </c:pt>
                <c:pt idx="802">
                  <c:v>3111.8989999999999</c:v>
                </c:pt>
                <c:pt idx="803">
                  <c:v>3109.6439999999998</c:v>
                </c:pt>
                <c:pt idx="804">
                  <c:v>3107.386</c:v>
                </c:pt>
                <c:pt idx="805">
                  <c:v>3105.127</c:v>
                </c:pt>
                <c:pt idx="806">
                  <c:v>3102.8649999999998</c:v>
                </c:pt>
                <c:pt idx="807">
                  <c:v>3100.6</c:v>
                </c:pt>
                <c:pt idx="808">
                  <c:v>3098.3339999999998</c:v>
                </c:pt>
                <c:pt idx="809">
                  <c:v>3096.0650000000001</c:v>
                </c:pt>
                <c:pt idx="810">
                  <c:v>3093.7939999999999</c:v>
                </c:pt>
                <c:pt idx="811">
                  <c:v>3091.52</c:v>
                </c:pt>
                <c:pt idx="812">
                  <c:v>3089.2440000000001</c:v>
                </c:pt>
                <c:pt idx="813">
                  <c:v>3086.9659999999999</c:v>
                </c:pt>
                <c:pt idx="814">
                  <c:v>3084.6860000000001</c:v>
                </c:pt>
                <c:pt idx="815">
                  <c:v>3082.4029999999998</c:v>
                </c:pt>
                <c:pt idx="816">
                  <c:v>3080.1179999999999</c:v>
                </c:pt>
                <c:pt idx="817">
                  <c:v>3077.8310000000001</c:v>
                </c:pt>
                <c:pt idx="818">
                  <c:v>3075.5419999999999</c:v>
                </c:pt>
                <c:pt idx="819">
                  <c:v>3073.25</c:v>
                </c:pt>
                <c:pt idx="820">
                  <c:v>3070.9560000000001</c:v>
                </c:pt>
                <c:pt idx="821">
                  <c:v>3068.66</c:v>
                </c:pt>
                <c:pt idx="822">
                  <c:v>3066.3609999999999</c:v>
                </c:pt>
                <c:pt idx="823">
                  <c:v>3064.06</c:v>
                </c:pt>
                <c:pt idx="824">
                  <c:v>3061.7570000000001</c:v>
                </c:pt>
                <c:pt idx="825">
                  <c:v>3059.4520000000002</c:v>
                </c:pt>
                <c:pt idx="826">
                  <c:v>3057.1439999999998</c:v>
                </c:pt>
                <c:pt idx="827">
                  <c:v>3054.8339999999998</c:v>
                </c:pt>
                <c:pt idx="828">
                  <c:v>3052.5219999999999</c:v>
                </c:pt>
                <c:pt idx="829">
                  <c:v>3050.2080000000001</c:v>
                </c:pt>
                <c:pt idx="830">
                  <c:v>3047.8910000000001</c:v>
                </c:pt>
                <c:pt idx="831">
                  <c:v>3045.5720000000001</c:v>
                </c:pt>
                <c:pt idx="832">
                  <c:v>3043.2510000000002</c:v>
                </c:pt>
                <c:pt idx="833">
                  <c:v>3040.9270000000001</c:v>
                </c:pt>
                <c:pt idx="834">
                  <c:v>3038.6019999999999</c:v>
                </c:pt>
                <c:pt idx="835">
                  <c:v>3036.2739999999999</c:v>
                </c:pt>
                <c:pt idx="836">
                  <c:v>3033.944</c:v>
                </c:pt>
                <c:pt idx="837">
                  <c:v>3031.6109999999999</c:v>
                </c:pt>
                <c:pt idx="838">
                  <c:v>3029.277</c:v>
                </c:pt>
                <c:pt idx="839">
                  <c:v>3026.94</c:v>
                </c:pt>
                <c:pt idx="840">
                  <c:v>3024.6010000000001</c:v>
                </c:pt>
                <c:pt idx="841">
                  <c:v>3022.259</c:v>
                </c:pt>
                <c:pt idx="842">
                  <c:v>3019.9160000000002</c:v>
                </c:pt>
                <c:pt idx="843">
                  <c:v>3017.57</c:v>
                </c:pt>
                <c:pt idx="844">
                  <c:v>3015.2220000000002</c:v>
                </c:pt>
                <c:pt idx="845">
                  <c:v>3012.8710000000001</c:v>
                </c:pt>
                <c:pt idx="846">
                  <c:v>3010.5189999999998</c:v>
                </c:pt>
                <c:pt idx="847">
                  <c:v>3008.1640000000002</c:v>
                </c:pt>
                <c:pt idx="848">
                  <c:v>3005.8069999999998</c:v>
                </c:pt>
                <c:pt idx="849">
                  <c:v>3003.4479999999999</c:v>
                </c:pt>
                <c:pt idx="850">
                  <c:v>3001.087</c:v>
                </c:pt>
                <c:pt idx="851">
                  <c:v>2998.723</c:v>
                </c:pt>
                <c:pt idx="852">
                  <c:v>2996.357</c:v>
                </c:pt>
                <c:pt idx="853">
                  <c:v>2993.989</c:v>
                </c:pt>
                <c:pt idx="854">
                  <c:v>2991.6179999999999</c:v>
                </c:pt>
                <c:pt idx="855">
                  <c:v>2989.2460000000001</c:v>
                </c:pt>
                <c:pt idx="856">
                  <c:v>2986.8710000000001</c:v>
                </c:pt>
                <c:pt idx="857">
                  <c:v>2984.4940000000001</c:v>
                </c:pt>
                <c:pt idx="858">
                  <c:v>2982.1149999999998</c:v>
                </c:pt>
                <c:pt idx="859">
                  <c:v>2979.7339999999999</c:v>
                </c:pt>
                <c:pt idx="860">
                  <c:v>2977.35</c:v>
                </c:pt>
                <c:pt idx="861">
                  <c:v>2974.9639999999999</c:v>
                </c:pt>
                <c:pt idx="862">
                  <c:v>2972.576</c:v>
                </c:pt>
                <c:pt idx="863">
                  <c:v>2970.1860000000001</c:v>
                </c:pt>
                <c:pt idx="864">
                  <c:v>2967.7939999999999</c:v>
                </c:pt>
                <c:pt idx="865">
                  <c:v>2965.3989999999999</c:v>
                </c:pt>
                <c:pt idx="866">
                  <c:v>2963.0030000000002</c:v>
                </c:pt>
                <c:pt idx="867">
                  <c:v>2960.6039999999998</c:v>
                </c:pt>
                <c:pt idx="868">
                  <c:v>2958.203</c:v>
                </c:pt>
                <c:pt idx="869">
                  <c:v>2955.799</c:v>
                </c:pt>
                <c:pt idx="870">
                  <c:v>2953.3939999999998</c:v>
                </c:pt>
                <c:pt idx="871">
                  <c:v>2950.9859999999999</c:v>
                </c:pt>
                <c:pt idx="872">
                  <c:v>2948.576</c:v>
                </c:pt>
                <c:pt idx="873">
                  <c:v>2946.1640000000002</c:v>
                </c:pt>
                <c:pt idx="874">
                  <c:v>2943.75</c:v>
                </c:pt>
                <c:pt idx="875">
                  <c:v>2941.3330000000001</c:v>
                </c:pt>
                <c:pt idx="876">
                  <c:v>2938.915</c:v>
                </c:pt>
                <c:pt idx="877">
                  <c:v>2936.4940000000001</c:v>
                </c:pt>
                <c:pt idx="878">
                  <c:v>2934.0709999999999</c:v>
                </c:pt>
                <c:pt idx="879">
                  <c:v>2931.6460000000002</c:v>
                </c:pt>
                <c:pt idx="880">
                  <c:v>2929.2190000000001</c:v>
                </c:pt>
                <c:pt idx="881">
                  <c:v>2926.7890000000002</c:v>
                </c:pt>
                <c:pt idx="882">
                  <c:v>2924.357</c:v>
                </c:pt>
                <c:pt idx="883">
                  <c:v>2921.924</c:v>
                </c:pt>
                <c:pt idx="884">
                  <c:v>2919.4879999999998</c:v>
                </c:pt>
                <c:pt idx="885">
                  <c:v>2917.049</c:v>
                </c:pt>
                <c:pt idx="886">
                  <c:v>2914.6089999999999</c:v>
                </c:pt>
                <c:pt idx="887">
                  <c:v>2912.1669999999999</c:v>
                </c:pt>
                <c:pt idx="888">
                  <c:v>2909.7220000000002</c:v>
                </c:pt>
                <c:pt idx="889">
                  <c:v>2907.2750000000001</c:v>
                </c:pt>
                <c:pt idx="890">
                  <c:v>2904.826</c:v>
                </c:pt>
                <c:pt idx="891">
                  <c:v>2902.375</c:v>
                </c:pt>
                <c:pt idx="892">
                  <c:v>2899.922</c:v>
                </c:pt>
                <c:pt idx="893">
                  <c:v>2897.4670000000001</c:v>
                </c:pt>
                <c:pt idx="894">
                  <c:v>2895.01</c:v>
                </c:pt>
                <c:pt idx="895">
                  <c:v>2892.55</c:v>
                </c:pt>
                <c:pt idx="896">
                  <c:v>2890.0880000000002</c:v>
                </c:pt>
                <c:pt idx="897">
                  <c:v>2887.6239999999998</c:v>
                </c:pt>
                <c:pt idx="898">
                  <c:v>2885.1579999999999</c:v>
                </c:pt>
                <c:pt idx="899">
                  <c:v>2882.69</c:v>
                </c:pt>
                <c:pt idx="900">
                  <c:v>2880.22</c:v>
                </c:pt>
                <c:pt idx="901">
                  <c:v>2877.7469999999998</c:v>
                </c:pt>
                <c:pt idx="902">
                  <c:v>2875.2730000000001</c:v>
                </c:pt>
                <c:pt idx="903">
                  <c:v>2872.7959999999998</c:v>
                </c:pt>
                <c:pt idx="904">
                  <c:v>2870.317</c:v>
                </c:pt>
                <c:pt idx="905">
                  <c:v>2867.8359999999998</c:v>
                </c:pt>
                <c:pt idx="906">
                  <c:v>2865.3530000000001</c:v>
                </c:pt>
                <c:pt idx="907">
                  <c:v>2862.8679999999999</c:v>
                </c:pt>
                <c:pt idx="908">
                  <c:v>2860.3809999999999</c:v>
                </c:pt>
                <c:pt idx="909">
                  <c:v>2857.8910000000001</c:v>
                </c:pt>
                <c:pt idx="910">
                  <c:v>2855.4</c:v>
                </c:pt>
                <c:pt idx="911">
                  <c:v>2852.9059999999999</c:v>
                </c:pt>
                <c:pt idx="912">
                  <c:v>2850.41</c:v>
                </c:pt>
                <c:pt idx="913">
                  <c:v>2847.9119999999998</c:v>
                </c:pt>
                <c:pt idx="914">
                  <c:v>2845.4119999999998</c:v>
                </c:pt>
                <c:pt idx="915">
                  <c:v>2842.91</c:v>
                </c:pt>
                <c:pt idx="916">
                  <c:v>2840.4059999999999</c:v>
                </c:pt>
                <c:pt idx="917">
                  <c:v>2837.9</c:v>
                </c:pt>
                <c:pt idx="918">
                  <c:v>2835.3910000000001</c:v>
                </c:pt>
                <c:pt idx="919">
                  <c:v>2832.8809999999999</c:v>
                </c:pt>
                <c:pt idx="920">
                  <c:v>2830.3679999999999</c:v>
                </c:pt>
                <c:pt idx="921">
                  <c:v>2827.8530000000001</c:v>
                </c:pt>
                <c:pt idx="922">
                  <c:v>2825.3359999999998</c:v>
                </c:pt>
                <c:pt idx="923">
                  <c:v>2822.817</c:v>
                </c:pt>
                <c:pt idx="924">
                  <c:v>2820.2959999999998</c:v>
                </c:pt>
                <c:pt idx="925">
                  <c:v>2817.7730000000001</c:v>
                </c:pt>
                <c:pt idx="926">
                  <c:v>2815.248</c:v>
                </c:pt>
                <c:pt idx="927">
                  <c:v>2812.721</c:v>
                </c:pt>
                <c:pt idx="928">
                  <c:v>2810.1909999999998</c:v>
                </c:pt>
                <c:pt idx="929">
                  <c:v>2807.66</c:v>
                </c:pt>
                <c:pt idx="930">
                  <c:v>2805.1260000000002</c:v>
                </c:pt>
                <c:pt idx="931">
                  <c:v>2802.5909999999999</c:v>
                </c:pt>
                <c:pt idx="932">
                  <c:v>2800.0529999999999</c:v>
                </c:pt>
                <c:pt idx="933">
                  <c:v>2797.5129999999999</c:v>
                </c:pt>
                <c:pt idx="934">
                  <c:v>2794.9720000000002</c:v>
                </c:pt>
                <c:pt idx="935">
                  <c:v>2792.4279999999999</c:v>
                </c:pt>
                <c:pt idx="936">
                  <c:v>2789.8820000000001</c:v>
                </c:pt>
                <c:pt idx="937">
                  <c:v>2787.3339999999998</c:v>
                </c:pt>
                <c:pt idx="938">
                  <c:v>2784.7840000000001</c:v>
                </c:pt>
                <c:pt idx="939">
                  <c:v>2782.2310000000002</c:v>
                </c:pt>
                <c:pt idx="940">
                  <c:v>2779.6770000000001</c:v>
                </c:pt>
                <c:pt idx="941">
                  <c:v>2777.1210000000001</c:v>
                </c:pt>
                <c:pt idx="942">
                  <c:v>2774.5630000000001</c:v>
                </c:pt>
                <c:pt idx="943">
                  <c:v>2772.002</c:v>
                </c:pt>
                <c:pt idx="944">
                  <c:v>2769.4389999999999</c:v>
                </c:pt>
                <c:pt idx="945">
                  <c:v>2766.875</c:v>
                </c:pt>
                <c:pt idx="946">
                  <c:v>2764.308</c:v>
                </c:pt>
                <c:pt idx="947">
                  <c:v>2761.74</c:v>
                </c:pt>
                <c:pt idx="948">
                  <c:v>2759.1689999999999</c:v>
                </c:pt>
                <c:pt idx="949">
                  <c:v>2756.596</c:v>
                </c:pt>
                <c:pt idx="950">
                  <c:v>2754.0210000000002</c:v>
                </c:pt>
                <c:pt idx="951">
                  <c:v>2751.4450000000002</c:v>
                </c:pt>
                <c:pt idx="952">
                  <c:v>2748.866</c:v>
                </c:pt>
                <c:pt idx="953">
                  <c:v>2746.2849999999999</c:v>
                </c:pt>
                <c:pt idx="954">
                  <c:v>2743.7020000000002</c:v>
                </c:pt>
                <c:pt idx="955">
                  <c:v>2741.1170000000002</c:v>
                </c:pt>
                <c:pt idx="956">
                  <c:v>2738.53</c:v>
                </c:pt>
                <c:pt idx="957">
                  <c:v>2735.9409999999998</c:v>
                </c:pt>
                <c:pt idx="958">
                  <c:v>2733.35</c:v>
                </c:pt>
                <c:pt idx="959">
                  <c:v>2730.7570000000001</c:v>
                </c:pt>
                <c:pt idx="960">
                  <c:v>2728.1619999999998</c:v>
                </c:pt>
                <c:pt idx="961">
                  <c:v>2725.5639999999999</c:v>
                </c:pt>
                <c:pt idx="962">
                  <c:v>2722.9650000000001</c:v>
                </c:pt>
                <c:pt idx="963">
                  <c:v>2720.364</c:v>
                </c:pt>
                <c:pt idx="964">
                  <c:v>2717.761</c:v>
                </c:pt>
                <c:pt idx="965">
                  <c:v>2715.1559999999999</c:v>
                </c:pt>
                <c:pt idx="966">
                  <c:v>2712.5479999999998</c:v>
                </c:pt>
                <c:pt idx="967">
                  <c:v>2709.9389999999999</c:v>
                </c:pt>
                <c:pt idx="968">
                  <c:v>2707.328</c:v>
                </c:pt>
                <c:pt idx="969">
                  <c:v>2704.7139999999999</c:v>
                </c:pt>
                <c:pt idx="970">
                  <c:v>2702.0990000000002</c:v>
                </c:pt>
                <c:pt idx="971">
                  <c:v>2699.482</c:v>
                </c:pt>
                <c:pt idx="972">
                  <c:v>2696.8620000000001</c:v>
                </c:pt>
                <c:pt idx="973">
                  <c:v>2694.241</c:v>
                </c:pt>
                <c:pt idx="974">
                  <c:v>2691.6179999999999</c:v>
                </c:pt>
                <c:pt idx="975">
                  <c:v>2688.9920000000002</c:v>
                </c:pt>
                <c:pt idx="976">
                  <c:v>2686.3649999999998</c:v>
                </c:pt>
                <c:pt idx="977">
                  <c:v>2683.7359999999999</c:v>
                </c:pt>
                <c:pt idx="978">
                  <c:v>2681.1039999999998</c:v>
                </c:pt>
                <c:pt idx="979">
                  <c:v>2678.471</c:v>
                </c:pt>
                <c:pt idx="980">
                  <c:v>2675.8359999999998</c:v>
                </c:pt>
                <c:pt idx="981">
                  <c:v>2673.1979999999999</c:v>
                </c:pt>
                <c:pt idx="982">
                  <c:v>2670.5590000000002</c:v>
                </c:pt>
                <c:pt idx="983">
                  <c:v>2667.9180000000001</c:v>
                </c:pt>
                <c:pt idx="984">
                  <c:v>2665.2739999999999</c:v>
                </c:pt>
                <c:pt idx="985">
                  <c:v>2662.6289999999999</c:v>
                </c:pt>
                <c:pt idx="986">
                  <c:v>2659.982</c:v>
                </c:pt>
                <c:pt idx="987">
                  <c:v>2657.3330000000001</c:v>
                </c:pt>
                <c:pt idx="988">
                  <c:v>2654.6819999999998</c:v>
                </c:pt>
                <c:pt idx="989">
                  <c:v>2652.029</c:v>
                </c:pt>
                <c:pt idx="990">
                  <c:v>2649.373</c:v>
                </c:pt>
                <c:pt idx="991">
                  <c:v>2646.7159999999999</c:v>
                </c:pt>
                <c:pt idx="992">
                  <c:v>2644.0569999999998</c:v>
                </c:pt>
                <c:pt idx="993">
                  <c:v>2641.3960000000002</c:v>
                </c:pt>
                <c:pt idx="994">
                  <c:v>2638.7330000000002</c:v>
                </c:pt>
                <c:pt idx="995">
                  <c:v>2636.0680000000002</c:v>
                </c:pt>
                <c:pt idx="996">
                  <c:v>2633.4009999999998</c:v>
                </c:pt>
                <c:pt idx="997">
                  <c:v>2630.732</c:v>
                </c:pt>
                <c:pt idx="998">
                  <c:v>2628.0610000000001</c:v>
                </c:pt>
                <c:pt idx="999">
                  <c:v>2625.3879999999999</c:v>
                </c:pt>
                <c:pt idx="1000">
                  <c:v>2622.7130000000002</c:v>
                </c:pt>
                <c:pt idx="1001">
                  <c:v>2620.0360000000001</c:v>
                </c:pt>
                <c:pt idx="1002">
                  <c:v>2617.3580000000002</c:v>
                </c:pt>
                <c:pt idx="1003">
                  <c:v>2614.6770000000001</c:v>
                </c:pt>
                <c:pt idx="1004">
                  <c:v>2611.9940000000001</c:v>
                </c:pt>
                <c:pt idx="1005">
                  <c:v>2609.31</c:v>
                </c:pt>
                <c:pt idx="1006">
                  <c:v>2606.623</c:v>
                </c:pt>
                <c:pt idx="1007">
                  <c:v>2603.9349999999999</c:v>
                </c:pt>
                <c:pt idx="1008">
                  <c:v>2601.2440000000001</c:v>
                </c:pt>
                <c:pt idx="1009">
                  <c:v>2598.5520000000001</c:v>
                </c:pt>
                <c:pt idx="1010">
                  <c:v>2595.8580000000002</c:v>
                </c:pt>
                <c:pt idx="1011">
                  <c:v>2593.1610000000001</c:v>
                </c:pt>
                <c:pt idx="1012">
                  <c:v>2590.4630000000002</c:v>
                </c:pt>
                <c:pt idx="1013">
                  <c:v>2587.7629999999999</c:v>
                </c:pt>
                <c:pt idx="1014">
                  <c:v>2585.0619999999999</c:v>
                </c:pt>
                <c:pt idx="1015">
                  <c:v>2582.3580000000002</c:v>
                </c:pt>
                <c:pt idx="1016">
                  <c:v>2579.652</c:v>
                </c:pt>
                <c:pt idx="1017">
                  <c:v>2576.944</c:v>
                </c:pt>
                <c:pt idx="1018">
                  <c:v>2574.2339999999999</c:v>
                </c:pt>
                <c:pt idx="1019">
                  <c:v>2571.5230000000001</c:v>
                </c:pt>
                <c:pt idx="1020">
                  <c:v>2568.8090000000002</c:v>
                </c:pt>
                <c:pt idx="1021">
                  <c:v>2566.0940000000001</c:v>
                </c:pt>
                <c:pt idx="1022">
                  <c:v>2563.3760000000002</c:v>
                </c:pt>
                <c:pt idx="1023">
                  <c:v>2560.6570000000002</c:v>
                </c:pt>
                <c:pt idx="1024">
                  <c:v>2557.9360000000001</c:v>
                </c:pt>
                <c:pt idx="1025">
                  <c:v>2555.2130000000002</c:v>
                </c:pt>
                <c:pt idx="1026">
                  <c:v>2552.4879999999998</c:v>
                </c:pt>
                <c:pt idx="1027">
                  <c:v>2549.761</c:v>
                </c:pt>
                <c:pt idx="1028">
                  <c:v>2547.0320000000002</c:v>
                </c:pt>
                <c:pt idx="1029">
                  <c:v>2544.3020000000001</c:v>
                </c:pt>
                <c:pt idx="1030">
                  <c:v>2541.569</c:v>
                </c:pt>
                <c:pt idx="1031">
                  <c:v>2538.835</c:v>
                </c:pt>
                <c:pt idx="1032">
                  <c:v>2536.098</c:v>
                </c:pt>
                <c:pt idx="1033">
                  <c:v>2533.36</c:v>
                </c:pt>
                <c:pt idx="1034">
                  <c:v>2530.62</c:v>
                </c:pt>
                <c:pt idx="1035">
                  <c:v>2527.8780000000002</c:v>
                </c:pt>
                <c:pt idx="1036">
                  <c:v>2525.134</c:v>
                </c:pt>
                <c:pt idx="1037">
                  <c:v>2522.3879999999999</c:v>
                </c:pt>
                <c:pt idx="1038">
                  <c:v>2519.64</c:v>
                </c:pt>
                <c:pt idx="1039">
                  <c:v>2516.8910000000001</c:v>
                </c:pt>
                <c:pt idx="1040">
                  <c:v>2514.1390000000001</c:v>
                </c:pt>
                <c:pt idx="1041">
                  <c:v>2511.386</c:v>
                </c:pt>
                <c:pt idx="1042">
                  <c:v>2508.6309999999999</c:v>
                </c:pt>
                <c:pt idx="1043">
                  <c:v>2505.8739999999998</c:v>
                </c:pt>
                <c:pt idx="1044">
                  <c:v>2503.1149999999998</c:v>
                </c:pt>
                <c:pt idx="1045">
                  <c:v>2500.3539999999998</c:v>
                </c:pt>
                <c:pt idx="1046">
                  <c:v>2497.5909999999999</c:v>
                </c:pt>
                <c:pt idx="1047">
                  <c:v>2494.8270000000002</c:v>
                </c:pt>
                <c:pt idx="1048">
                  <c:v>2492.06</c:v>
                </c:pt>
                <c:pt idx="1049">
                  <c:v>2489.2919999999999</c:v>
                </c:pt>
                <c:pt idx="1050">
                  <c:v>2486.5219999999999</c:v>
                </c:pt>
                <c:pt idx="1051">
                  <c:v>2483.75</c:v>
                </c:pt>
                <c:pt idx="1052">
                  <c:v>2480.9760000000001</c:v>
                </c:pt>
                <c:pt idx="1053">
                  <c:v>2478.1999999999998</c:v>
                </c:pt>
                <c:pt idx="1054">
                  <c:v>2475.4229999999998</c:v>
                </c:pt>
                <c:pt idx="1055">
                  <c:v>2472.6439999999998</c:v>
                </c:pt>
                <c:pt idx="1056">
                  <c:v>2469.8620000000001</c:v>
                </c:pt>
                <c:pt idx="1057">
                  <c:v>2467.0790000000002</c:v>
                </c:pt>
                <c:pt idx="1058">
                  <c:v>2464.2939999999999</c:v>
                </c:pt>
                <c:pt idx="1059">
                  <c:v>2461.5079999999998</c:v>
                </c:pt>
                <c:pt idx="1060">
                  <c:v>2458.7190000000001</c:v>
                </c:pt>
                <c:pt idx="1061">
                  <c:v>2455.9279999999999</c:v>
                </c:pt>
                <c:pt idx="1062">
                  <c:v>2453.136</c:v>
                </c:pt>
                <c:pt idx="1063">
                  <c:v>2450.3420000000001</c:v>
                </c:pt>
                <c:pt idx="1064">
                  <c:v>2447.5459999999998</c:v>
                </c:pt>
                <c:pt idx="1065">
                  <c:v>2444.748</c:v>
                </c:pt>
                <c:pt idx="1066">
                  <c:v>2441.9490000000001</c:v>
                </c:pt>
                <c:pt idx="1067">
                  <c:v>2439.1469999999999</c:v>
                </c:pt>
                <c:pt idx="1068">
                  <c:v>2436.3440000000001</c:v>
                </c:pt>
                <c:pt idx="1069">
                  <c:v>2433.5390000000002</c:v>
                </c:pt>
                <c:pt idx="1070">
                  <c:v>2430.732</c:v>
                </c:pt>
                <c:pt idx="1071">
                  <c:v>2427.924</c:v>
                </c:pt>
                <c:pt idx="1072">
                  <c:v>2425.1129999999998</c:v>
                </c:pt>
                <c:pt idx="1073">
                  <c:v>2422.3009999999999</c:v>
                </c:pt>
                <c:pt idx="1074">
                  <c:v>2419.4870000000001</c:v>
                </c:pt>
                <c:pt idx="1075">
                  <c:v>2416.6709999999998</c:v>
                </c:pt>
                <c:pt idx="1076">
                  <c:v>2413.8530000000001</c:v>
                </c:pt>
                <c:pt idx="1077">
                  <c:v>2411.0329999999999</c:v>
                </c:pt>
                <c:pt idx="1078">
                  <c:v>2408.212</c:v>
                </c:pt>
                <c:pt idx="1079">
                  <c:v>2405.3890000000001</c:v>
                </c:pt>
                <c:pt idx="1080">
                  <c:v>2402.5639999999999</c:v>
                </c:pt>
                <c:pt idx="1081">
                  <c:v>2399.7379999999998</c:v>
                </c:pt>
                <c:pt idx="1082">
                  <c:v>2396.9090000000001</c:v>
                </c:pt>
                <c:pt idx="1083">
                  <c:v>2394.0790000000002</c:v>
                </c:pt>
                <c:pt idx="1084">
                  <c:v>2391.2469999999998</c:v>
                </c:pt>
                <c:pt idx="1085">
                  <c:v>2388.413</c:v>
                </c:pt>
                <c:pt idx="1086">
                  <c:v>2385.5770000000002</c:v>
                </c:pt>
                <c:pt idx="1087">
                  <c:v>2382.7399999999998</c:v>
                </c:pt>
                <c:pt idx="1088">
                  <c:v>2379.9009999999998</c:v>
                </c:pt>
                <c:pt idx="1089">
                  <c:v>2377.06</c:v>
                </c:pt>
                <c:pt idx="1090">
                  <c:v>2374.2170000000001</c:v>
                </c:pt>
                <c:pt idx="1091">
                  <c:v>2371.3719999999998</c:v>
                </c:pt>
                <c:pt idx="1092">
                  <c:v>2368.5259999999998</c:v>
                </c:pt>
                <c:pt idx="1093">
                  <c:v>2365.6779999999999</c:v>
                </c:pt>
                <c:pt idx="1094">
                  <c:v>2362.828</c:v>
                </c:pt>
                <c:pt idx="1095">
                  <c:v>2359.9769999999999</c:v>
                </c:pt>
                <c:pt idx="1096">
                  <c:v>2357.123</c:v>
                </c:pt>
                <c:pt idx="1097">
                  <c:v>2354.268</c:v>
                </c:pt>
                <c:pt idx="1098">
                  <c:v>2351.4110000000001</c:v>
                </c:pt>
                <c:pt idx="1099">
                  <c:v>2348.5520000000001</c:v>
                </c:pt>
                <c:pt idx="1100">
                  <c:v>2345.692</c:v>
                </c:pt>
                <c:pt idx="1101">
                  <c:v>2342.83</c:v>
                </c:pt>
                <c:pt idx="1102">
                  <c:v>2339.9659999999999</c:v>
                </c:pt>
                <c:pt idx="1103">
                  <c:v>2337.1010000000001</c:v>
                </c:pt>
                <c:pt idx="1104">
                  <c:v>2334.2330000000002</c:v>
                </c:pt>
                <c:pt idx="1105">
                  <c:v>2331.364</c:v>
                </c:pt>
                <c:pt idx="1106">
                  <c:v>2328.4929999999999</c:v>
                </c:pt>
                <c:pt idx="1107">
                  <c:v>2325.6210000000001</c:v>
                </c:pt>
                <c:pt idx="1108">
                  <c:v>2322.7460000000001</c:v>
                </c:pt>
                <c:pt idx="1109">
                  <c:v>2319.87</c:v>
                </c:pt>
                <c:pt idx="1110">
                  <c:v>2316.9929999999999</c:v>
                </c:pt>
                <c:pt idx="1111">
                  <c:v>2314.1129999999998</c:v>
                </c:pt>
                <c:pt idx="1112">
                  <c:v>2311.232</c:v>
                </c:pt>
                <c:pt idx="1113">
                  <c:v>2308.3490000000002</c:v>
                </c:pt>
                <c:pt idx="1114">
                  <c:v>2305.4650000000001</c:v>
                </c:pt>
                <c:pt idx="1115">
                  <c:v>2302.578</c:v>
                </c:pt>
                <c:pt idx="1116">
                  <c:v>2299.69</c:v>
                </c:pt>
                <c:pt idx="1117">
                  <c:v>2296.8000000000002</c:v>
                </c:pt>
                <c:pt idx="1118">
                  <c:v>2293.9079999999999</c:v>
                </c:pt>
                <c:pt idx="1119">
                  <c:v>2291.0149999999999</c:v>
                </c:pt>
                <c:pt idx="1120">
                  <c:v>2288.12</c:v>
                </c:pt>
                <c:pt idx="1121">
                  <c:v>2285.223</c:v>
                </c:pt>
                <c:pt idx="1122">
                  <c:v>2282.3249999999998</c:v>
                </c:pt>
                <c:pt idx="1123">
                  <c:v>2279.4250000000002</c:v>
                </c:pt>
                <c:pt idx="1124">
                  <c:v>2276.5230000000001</c:v>
                </c:pt>
                <c:pt idx="1125">
                  <c:v>2273.62</c:v>
                </c:pt>
                <c:pt idx="1126">
                  <c:v>2270.7150000000001</c:v>
                </c:pt>
                <c:pt idx="1127">
                  <c:v>2267.808</c:v>
                </c:pt>
                <c:pt idx="1128">
                  <c:v>2264.9</c:v>
                </c:pt>
                <c:pt idx="1129">
                  <c:v>2261.9899999999998</c:v>
                </c:pt>
                <c:pt idx="1130">
                  <c:v>2259.078</c:v>
                </c:pt>
                <c:pt idx="1131">
                  <c:v>2256.1640000000002</c:v>
                </c:pt>
                <c:pt idx="1132">
                  <c:v>2253.2489999999998</c:v>
                </c:pt>
                <c:pt idx="1133">
                  <c:v>2250.3319999999999</c:v>
                </c:pt>
                <c:pt idx="1134">
                  <c:v>2247.4140000000002</c:v>
                </c:pt>
                <c:pt idx="1135">
                  <c:v>2244.4929999999999</c:v>
                </c:pt>
                <c:pt idx="1136">
                  <c:v>2241.5720000000001</c:v>
                </c:pt>
                <c:pt idx="1137">
                  <c:v>2238.6480000000001</c:v>
                </c:pt>
                <c:pt idx="1138">
                  <c:v>2235.723</c:v>
                </c:pt>
                <c:pt idx="1139">
                  <c:v>2232.7959999999998</c:v>
                </c:pt>
                <c:pt idx="1140">
                  <c:v>2229.8670000000002</c:v>
                </c:pt>
                <c:pt idx="1141">
                  <c:v>2226.9369999999999</c:v>
                </c:pt>
                <c:pt idx="1142">
                  <c:v>2224.0050000000001</c:v>
                </c:pt>
                <c:pt idx="1143">
                  <c:v>2221.0720000000001</c:v>
                </c:pt>
                <c:pt idx="1144">
                  <c:v>2218.136</c:v>
                </c:pt>
                <c:pt idx="1145">
                  <c:v>2215.1999999999998</c:v>
                </c:pt>
                <c:pt idx="1146">
                  <c:v>2212.261</c:v>
                </c:pt>
                <c:pt idx="1147">
                  <c:v>2209.3209999999999</c:v>
                </c:pt>
                <c:pt idx="1148">
                  <c:v>2206.3789999999999</c:v>
                </c:pt>
                <c:pt idx="1149">
                  <c:v>2203.4360000000001</c:v>
                </c:pt>
                <c:pt idx="1150">
                  <c:v>2200.491</c:v>
                </c:pt>
                <c:pt idx="1151">
                  <c:v>2197.5439999999999</c:v>
                </c:pt>
                <c:pt idx="1152">
                  <c:v>2194.596</c:v>
                </c:pt>
                <c:pt idx="1153">
                  <c:v>2191.6460000000002</c:v>
                </c:pt>
                <c:pt idx="1154">
                  <c:v>2188.6950000000002</c:v>
                </c:pt>
                <c:pt idx="1155">
                  <c:v>2185.7420000000002</c:v>
                </c:pt>
                <c:pt idx="1156">
                  <c:v>2182.7869999999998</c:v>
                </c:pt>
                <c:pt idx="1157">
                  <c:v>2179.8310000000001</c:v>
                </c:pt>
                <c:pt idx="1158">
                  <c:v>2176.873</c:v>
                </c:pt>
                <c:pt idx="1159">
                  <c:v>2173.913</c:v>
                </c:pt>
                <c:pt idx="1160">
                  <c:v>2170.9520000000002</c:v>
                </c:pt>
                <c:pt idx="1161">
                  <c:v>2167.989</c:v>
                </c:pt>
                <c:pt idx="1162">
                  <c:v>2165.0239999999999</c:v>
                </c:pt>
                <c:pt idx="1163">
                  <c:v>2162.058</c:v>
                </c:pt>
                <c:pt idx="1164">
                  <c:v>2159.0909999999999</c:v>
                </c:pt>
                <c:pt idx="1165">
                  <c:v>2156.1219999999998</c:v>
                </c:pt>
                <c:pt idx="1166">
                  <c:v>2153.1509999999998</c:v>
                </c:pt>
                <c:pt idx="1167">
                  <c:v>2150.1779999999999</c:v>
                </c:pt>
                <c:pt idx="1168">
                  <c:v>2147.2040000000002</c:v>
                </c:pt>
                <c:pt idx="1169">
                  <c:v>2144.2289999999998</c:v>
                </c:pt>
                <c:pt idx="1170">
                  <c:v>2141.2510000000002</c:v>
                </c:pt>
                <c:pt idx="1171">
                  <c:v>2138.2730000000001</c:v>
                </c:pt>
                <c:pt idx="1172">
                  <c:v>2135.2919999999999</c:v>
                </c:pt>
                <c:pt idx="1173">
                  <c:v>2132.3110000000001</c:v>
                </c:pt>
                <c:pt idx="1174">
                  <c:v>2129.3270000000002</c:v>
                </c:pt>
                <c:pt idx="1175">
                  <c:v>2126.3420000000001</c:v>
                </c:pt>
                <c:pt idx="1176">
                  <c:v>2123.355</c:v>
                </c:pt>
                <c:pt idx="1177">
                  <c:v>2120.3670000000002</c:v>
                </c:pt>
                <c:pt idx="1178">
                  <c:v>2117.377</c:v>
                </c:pt>
                <c:pt idx="1179">
                  <c:v>2114.386</c:v>
                </c:pt>
                <c:pt idx="1180">
                  <c:v>2111.393</c:v>
                </c:pt>
                <c:pt idx="1181">
                  <c:v>2108.3989999999999</c:v>
                </c:pt>
                <c:pt idx="1182">
                  <c:v>2105.4029999999998</c:v>
                </c:pt>
                <c:pt idx="1183">
                  <c:v>2102.4050000000002</c:v>
                </c:pt>
                <c:pt idx="1184">
                  <c:v>2099.4059999999999</c:v>
                </c:pt>
                <c:pt idx="1185">
                  <c:v>2096.4050000000002</c:v>
                </c:pt>
                <c:pt idx="1186">
                  <c:v>2093.4029999999998</c:v>
                </c:pt>
                <c:pt idx="1187">
                  <c:v>2090.3989999999999</c:v>
                </c:pt>
                <c:pt idx="1188">
                  <c:v>2087.3939999999998</c:v>
                </c:pt>
                <c:pt idx="1189">
                  <c:v>2084.3870000000002</c:v>
                </c:pt>
                <c:pt idx="1190">
                  <c:v>2081.3789999999999</c:v>
                </c:pt>
                <c:pt idx="1191">
                  <c:v>2078.3690000000001</c:v>
                </c:pt>
                <c:pt idx="1192">
                  <c:v>2075.357</c:v>
                </c:pt>
                <c:pt idx="1193">
                  <c:v>2072.3440000000001</c:v>
                </c:pt>
                <c:pt idx="1194">
                  <c:v>2069.33</c:v>
                </c:pt>
                <c:pt idx="1195">
                  <c:v>2066.3139999999999</c:v>
                </c:pt>
                <c:pt idx="1196">
                  <c:v>2063.2959999999998</c:v>
                </c:pt>
                <c:pt idx="1197">
                  <c:v>2060.277</c:v>
                </c:pt>
                <c:pt idx="1198">
                  <c:v>2057.2570000000001</c:v>
                </c:pt>
                <c:pt idx="1199">
                  <c:v>2054.2350000000001</c:v>
                </c:pt>
                <c:pt idx="1200">
                  <c:v>2051.2109999999998</c:v>
                </c:pt>
                <c:pt idx="1201">
                  <c:v>2048.1860000000001</c:v>
                </c:pt>
                <c:pt idx="1202">
                  <c:v>2045.1590000000001</c:v>
                </c:pt>
                <c:pt idx="1203">
                  <c:v>2042.1310000000001</c:v>
                </c:pt>
                <c:pt idx="1204">
                  <c:v>2039.1010000000001</c:v>
                </c:pt>
                <c:pt idx="1205">
                  <c:v>2036.07</c:v>
                </c:pt>
                <c:pt idx="1206">
                  <c:v>2033.038</c:v>
                </c:pt>
                <c:pt idx="1207">
                  <c:v>2030.0039999999999</c:v>
                </c:pt>
                <c:pt idx="1208">
                  <c:v>2026.9680000000001</c:v>
                </c:pt>
                <c:pt idx="1209">
                  <c:v>2023.931</c:v>
                </c:pt>
                <c:pt idx="1210">
                  <c:v>2020.8920000000001</c:v>
                </c:pt>
                <c:pt idx="1211">
                  <c:v>2017.8520000000001</c:v>
                </c:pt>
                <c:pt idx="1212">
                  <c:v>2014.8109999999999</c:v>
                </c:pt>
                <c:pt idx="1213">
                  <c:v>2011.768</c:v>
                </c:pt>
                <c:pt idx="1214">
                  <c:v>2008.723</c:v>
                </c:pt>
                <c:pt idx="1215">
                  <c:v>2005.6769999999999</c:v>
                </c:pt>
                <c:pt idx="1216">
                  <c:v>2002.63</c:v>
                </c:pt>
                <c:pt idx="1217">
                  <c:v>1999.5809999999999</c:v>
                </c:pt>
                <c:pt idx="1218">
                  <c:v>1996.53</c:v>
                </c:pt>
                <c:pt idx="1219">
                  <c:v>1993.4780000000001</c:v>
                </c:pt>
                <c:pt idx="1220">
                  <c:v>1990.425</c:v>
                </c:pt>
                <c:pt idx="1221">
                  <c:v>1987.37</c:v>
                </c:pt>
                <c:pt idx="1222">
                  <c:v>1984.3140000000001</c:v>
                </c:pt>
                <c:pt idx="1223">
                  <c:v>1981.2560000000001</c:v>
                </c:pt>
                <c:pt idx="1224">
                  <c:v>1978.1969999999999</c:v>
                </c:pt>
                <c:pt idx="1225">
                  <c:v>1975.136</c:v>
                </c:pt>
                <c:pt idx="1226">
                  <c:v>1972.0740000000001</c:v>
                </c:pt>
                <c:pt idx="1227">
                  <c:v>1969.011</c:v>
                </c:pt>
                <c:pt idx="1228">
                  <c:v>1965.9459999999999</c:v>
                </c:pt>
                <c:pt idx="1229">
                  <c:v>1962.88</c:v>
                </c:pt>
                <c:pt idx="1230">
                  <c:v>1959.8119999999999</c:v>
                </c:pt>
                <c:pt idx="1231">
                  <c:v>1956.7429999999999</c:v>
                </c:pt>
                <c:pt idx="1232">
                  <c:v>1953.672</c:v>
                </c:pt>
                <c:pt idx="1233">
                  <c:v>1950.6</c:v>
                </c:pt>
                <c:pt idx="1234">
                  <c:v>1947.5260000000001</c:v>
                </c:pt>
                <c:pt idx="1235">
                  <c:v>1944.451</c:v>
                </c:pt>
                <c:pt idx="1236">
                  <c:v>1941.375</c:v>
                </c:pt>
                <c:pt idx="1237">
                  <c:v>1938.297</c:v>
                </c:pt>
                <c:pt idx="1238">
                  <c:v>1935.2180000000001</c:v>
                </c:pt>
                <c:pt idx="1239">
                  <c:v>1932.1369999999999</c:v>
                </c:pt>
                <c:pt idx="1240">
                  <c:v>1929.0550000000001</c:v>
                </c:pt>
                <c:pt idx="1241">
                  <c:v>1925.972</c:v>
                </c:pt>
                <c:pt idx="1242">
                  <c:v>1922.8869999999999</c:v>
                </c:pt>
                <c:pt idx="1243">
                  <c:v>1919.8009999999999</c:v>
                </c:pt>
                <c:pt idx="1244">
                  <c:v>1916.713</c:v>
                </c:pt>
                <c:pt idx="1245">
                  <c:v>1913.624</c:v>
                </c:pt>
                <c:pt idx="1246">
                  <c:v>1910.5340000000001</c:v>
                </c:pt>
                <c:pt idx="1247">
                  <c:v>1907.442</c:v>
                </c:pt>
                <c:pt idx="1248">
                  <c:v>1904.3489999999999</c:v>
                </c:pt>
                <c:pt idx="1249">
                  <c:v>1901.2539999999999</c:v>
                </c:pt>
                <c:pt idx="1250">
                  <c:v>1898.1579999999999</c:v>
                </c:pt>
                <c:pt idx="1251">
                  <c:v>1895.0609999999999</c:v>
                </c:pt>
                <c:pt idx="1252">
                  <c:v>1891.962</c:v>
                </c:pt>
                <c:pt idx="1253">
                  <c:v>1888.8620000000001</c:v>
                </c:pt>
                <c:pt idx="1254">
                  <c:v>1885.76</c:v>
                </c:pt>
                <c:pt idx="1255">
                  <c:v>1882.6569999999999</c:v>
                </c:pt>
                <c:pt idx="1256">
                  <c:v>1879.5530000000001</c:v>
                </c:pt>
                <c:pt idx="1257">
                  <c:v>1876.4480000000001</c:v>
                </c:pt>
                <c:pt idx="1258">
                  <c:v>1873.3409999999999</c:v>
                </c:pt>
                <c:pt idx="1259">
                  <c:v>1870.232</c:v>
                </c:pt>
                <c:pt idx="1260">
                  <c:v>1867.1220000000001</c:v>
                </c:pt>
                <c:pt idx="1261">
                  <c:v>1864.011</c:v>
                </c:pt>
                <c:pt idx="1262">
                  <c:v>1860.8989999999999</c:v>
                </c:pt>
                <c:pt idx="1263">
                  <c:v>1857.7850000000001</c:v>
                </c:pt>
                <c:pt idx="1264">
                  <c:v>1854.67</c:v>
                </c:pt>
                <c:pt idx="1265">
                  <c:v>1851.5540000000001</c:v>
                </c:pt>
                <c:pt idx="1266">
                  <c:v>1848.4359999999999</c:v>
                </c:pt>
                <c:pt idx="1267">
                  <c:v>1845.317</c:v>
                </c:pt>
                <c:pt idx="1268">
                  <c:v>1842.1959999999999</c:v>
                </c:pt>
                <c:pt idx="1269">
                  <c:v>1839.0740000000001</c:v>
                </c:pt>
                <c:pt idx="1270">
                  <c:v>1835.951</c:v>
                </c:pt>
                <c:pt idx="1271">
                  <c:v>1832.827</c:v>
                </c:pt>
                <c:pt idx="1272">
                  <c:v>1829.701</c:v>
                </c:pt>
                <c:pt idx="1273">
                  <c:v>1826.5740000000001</c:v>
                </c:pt>
                <c:pt idx="1274">
                  <c:v>1823.4449999999999</c:v>
                </c:pt>
                <c:pt idx="1275">
                  <c:v>1820.3150000000001</c:v>
                </c:pt>
                <c:pt idx="1276">
                  <c:v>1817.184</c:v>
                </c:pt>
                <c:pt idx="1277">
                  <c:v>1814.0519999999999</c:v>
                </c:pt>
                <c:pt idx="1278">
                  <c:v>1810.9179999999999</c:v>
                </c:pt>
                <c:pt idx="1279">
                  <c:v>1807.7829999999999</c:v>
                </c:pt>
                <c:pt idx="1280">
                  <c:v>1804.646</c:v>
                </c:pt>
                <c:pt idx="1281">
                  <c:v>1801.508</c:v>
                </c:pt>
                <c:pt idx="1282">
                  <c:v>1798.3689999999999</c:v>
                </c:pt>
                <c:pt idx="1283">
                  <c:v>1795.229</c:v>
                </c:pt>
                <c:pt idx="1284">
                  <c:v>1792.087</c:v>
                </c:pt>
                <c:pt idx="1285">
                  <c:v>1788.944</c:v>
                </c:pt>
                <c:pt idx="1286">
                  <c:v>1785.8</c:v>
                </c:pt>
                <c:pt idx="1287">
                  <c:v>1782.654</c:v>
                </c:pt>
                <c:pt idx="1288">
                  <c:v>1779.508</c:v>
                </c:pt>
                <c:pt idx="1289">
                  <c:v>1776.3589999999999</c:v>
                </c:pt>
                <c:pt idx="1290">
                  <c:v>1773.21</c:v>
                </c:pt>
                <c:pt idx="1291">
                  <c:v>1770.059</c:v>
                </c:pt>
                <c:pt idx="1292">
                  <c:v>1766.9069999999999</c:v>
                </c:pt>
                <c:pt idx="1293">
                  <c:v>1763.7539999999999</c:v>
                </c:pt>
                <c:pt idx="1294">
                  <c:v>1760.5989999999999</c:v>
                </c:pt>
                <c:pt idx="1295">
                  <c:v>1757.443</c:v>
                </c:pt>
                <c:pt idx="1296">
                  <c:v>1754.2860000000001</c:v>
                </c:pt>
                <c:pt idx="1297">
                  <c:v>1751.1279999999999</c:v>
                </c:pt>
                <c:pt idx="1298">
                  <c:v>1747.9680000000001</c:v>
                </c:pt>
                <c:pt idx="1299">
                  <c:v>1744.807</c:v>
                </c:pt>
                <c:pt idx="1300">
                  <c:v>1741.645</c:v>
                </c:pt>
                <c:pt idx="1301">
                  <c:v>1738.482</c:v>
                </c:pt>
                <c:pt idx="1302">
                  <c:v>1735.317</c:v>
                </c:pt>
                <c:pt idx="1303">
                  <c:v>1732.1510000000001</c:v>
                </c:pt>
                <c:pt idx="1304">
                  <c:v>1728.9839999999999</c:v>
                </c:pt>
                <c:pt idx="1305">
                  <c:v>1725.8150000000001</c:v>
                </c:pt>
                <c:pt idx="1306">
                  <c:v>1722.646</c:v>
                </c:pt>
                <c:pt idx="1307">
                  <c:v>1719.4749999999999</c:v>
                </c:pt>
                <c:pt idx="1308">
                  <c:v>1716.3030000000001</c:v>
                </c:pt>
                <c:pt idx="1309">
                  <c:v>1713.1289999999999</c:v>
                </c:pt>
                <c:pt idx="1310">
                  <c:v>1709.954</c:v>
                </c:pt>
                <c:pt idx="1311">
                  <c:v>1706.779</c:v>
                </c:pt>
                <c:pt idx="1312">
                  <c:v>1703.6010000000001</c:v>
                </c:pt>
                <c:pt idx="1313">
                  <c:v>1700.423</c:v>
                </c:pt>
                <c:pt idx="1314">
                  <c:v>1697.2439999999999</c:v>
                </c:pt>
                <c:pt idx="1315">
                  <c:v>1694.0630000000001</c:v>
                </c:pt>
                <c:pt idx="1316">
                  <c:v>1690.8810000000001</c:v>
                </c:pt>
                <c:pt idx="1317">
                  <c:v>1687.6980000000001</c:v>
                </c:pt>
                <c:pt idx="1318">
                  <c:v>1684.5129999999999</c:v>
                </c:pt>
                <c:pt idx="1319">
                  <c:v>1681.327</c:v>
                </c:pt>
                <c:pt idx="1320">
                  <c:v>1678.1410000000001</c:v>
                </c:pt>
                <c:pt idx="1321">
                  <c:v>1674.952</c:v>
                </c:pt>
                <c:pt idx="1322">
                  <c:v>1671.7629999999999</c:v>
                </c:pt>
                <c:pt idx="1323">
                  <c:v>1668.5730000000001</c:v>
                </c:pt>
                <c:pt idx="1324">
                  <c:v>1665.3810000000001</c:v>
                </c:pt>
                <c:pt idx="1325">
                  <c:v>1662.1880000000001</c:v>
                </c:pt>
                <c:pt idx="1326">
                  <c:v>1658.9939999999999</c:v>
                </c:pt>
                <c:pt idx="1327">
                  <c:v>1655.798</c:v>
                </c:pt>
                <c:pt idx="1328">
                  <c:v>1652.6020000000001</c:v>
                </c:pt>
                <c:pt idx="1329">
                  <c:v>1649.404</c:v>
                </c:pt>
                <c:pt idx="1330">
                  <c:v>1646.2049999999999</c:v>
                </c:pt>
                <c:pt idx="1331">
                  <c:v>1643.0050000000001</c:v>
                </c:pt>
                <c:pt idx="1332">
                  <c:v>1639.8030000000001</c:v>
                </c:pt>
                <c:pt idx="1333">
                  <c:v>1636.6010000000001</c:v>
                </c:pt>
                <c:pt idx="1334">
                  <c:v>1633.3969999999999</c:v>
                </c:pt>
                <c:pt idx="1335">
                  <c:v>1630.192</c:v>
                </c:pt>
                <c:pt idx="1336">
                  <c:v>1626.9860000000001</c:v>
                </c:pt>
                <c:pt idx="1337">
                  <c:v>1623.779</c:v>
                </c:pt>
                <c:pt idx="1338">
                  <c:v>1620.5709999999999</c:v>
                </c:pt>
                <c:pt idx="1339">
                  <c:v>1617.3610000000001</c:v>
                </c:pt>
                <c:pt idx="1340">
                  <c:v>1614.15</c:v>
                </c:pt>
                <c:pt idx="1341">
                  <c:v>1610.9380000000001</c:v>
                </c:pt>
                <c:pt idx="1342">
                  <c:v>1607.7249999999999</c:v>
                </c:pt>
                <c:pt idx="1343">
                  <c:v>1604.511</c:v>
                </c:pt>
                <c:pt idx="1344">
                  <c:v>1601.296</c:v>
                </c:pt>
                <c:pt idx="1345">
                  <c:v>1598.079</c:v>
                </c:pt>
                <c:pt idx="1346">
                  <c:v>1594.8620000000001</c:v>
                </c:pt>
                <c:pt idx="1347">
                  <c:v>1591.643</c:v>
                </c:pt>
                <c:pt idx="1348">
                  <c:v>1588.423</c:v>
                </c:pt>
                <c:pt idx="1349">
                  <c:v>1585.202</c:v>
                </c:pt>
                <c:pt idx="1350">
                  <c:v>1581.979</c:v>
                </c:pt>
                <c:pt idx="1351">
                  <c:v>1578.7560000000001</c:v>
                </c:pt>
                <c:pt idx="1352">
                  <c:v>1575.5309999999999</c:v>
                </c:pt>
                <c:pt idx="1353">
                  <c:v>1572.306</c:v>
                </c:pt>
                <c:pt idx="1354">
                  <c:v>1569.079</c:v>
                </c:pt>
                <c:pt idx="1355">
                  <c:v>1565.8510000000001</c:v>
                </c:pt>
                <c:pt idx="1356">
                  <c:v>1562.6220000000001</c:v>
                </c:pt>
                <c:pt idx="1357">
                  <c:v>1559.3920000000001</c:v>
                </c:pt>
                <c:pt idx="1358">
                  <c:v>1556.16</c:v>
                </c:pt>
                <c:pt idx="1359">
                  <c:v>1552.9280000000001</c:v>
                </c:pt>
                <c:pt idx="1360">
                  <c:v>1549.694</c:v>
                </c:pt>
                <c:pt idx="1361">
                  <c:v>1546.46</c:v>
                </c:pt>
                <c:pt idx="1362">
                  <c:v>1543.2239999999999</c:v>
                </c:pt>
                <c:pt idx="1363">
                  <c:v>1539.9870000000001</c:v>
                </c:pt>
                <c:pt idx="1364">
                  <c:v>1536.749</c:v>
                </c:pt>
                <c:pt idx="1365">
                  <c:v>1533.51</c:v>
                </c:pt>
                <c:pt idx="1366">
                  <c:v>1530.27</c:v>
                </c:pt>
                <c:pt idx="1367">
                  <c:v>1527.028</c:v>
                </c:pt>
                <c:pt idx="1368">
                  <c:v>1523.7860000000001</c:v>
                </c:pt>
                <c:pt idx="1369">
                  <c:v>1520.5419999999999</c:v>
                </c:pt>
                <c:pt idx="1370">
                  <c:v>1517.298</c:v>
                </c:pt>
                <c:pt idx="1371">
                  <c:v>1514.0519999999999</c:v>
                </c:pt>
                <c:pt idx="1372">
                  <c:v>1510.8050000000001</c:v>
                </c:pt>
                <c:pt idx="1373">
                  <c:v>1507.557</c:v>
                </c:pt>
                <c:pt idx="1374">
                  <c:v>1504.308</c:v>
                </c:pt>
                <c:pt idx="1375">
                  <c:v>1501.058</c:v>
                </c:pt>
                <c:pt idx="1376">
                  <c:v>1497.807</c:v>
                </c:pt>
                <c:pt idx="1377">
                  <c:v>1494.5550000000001</c:v>
                </c:pt>
                <c:pt idx="1378">
                  <c:v>1491.3019999999999</c:v>
                </c:pt>
                <c:pt idx="1379">
                  <c:v>1488.047</c:v>
                </c:pt>
                <c:pt idx="1380">
                  <c:v>1484.7919999999999</c:v>
                </c:pt>
                <c:pt idx="1381">
                  <c:v>1481.5350000000001</c:v>
                </c:pt>
                <c:pt idx="1382">
                  <c:v>1478.278</c:v>
                </c:pt>
                <c:pt idx="1383">
                  <c:v>1475.019</c:v>
                </c:pt>
                <c:pt idx="1384">
                  <c:v>1471.759</c:v>
                </c:pt>
                <c:pt idx="1385">
                  <c:v>1468.498</c:v>
                </c:pt>
                <c:pt idx="1386">
                  <c:v>1465.2370000000001</c:v>
                </c:pt>
                <c:pt idx="1387">
                  <c:v>1461.9739999999999</c:v>
                </c:pt>
                <c:pt idx="1388">
                  <c:v>1458.71</c:v>
                </c:pt>
                <c:pt idx="1389">
                  <c:v>1455.4449999999999</c:v>
                </c:pt>
                <c:pt idx="1390">
                  <c:v>1452.1790000000001</c:v>
                </c:pt>
                <c:pt idx="1391">
                  <c:v>1448.912</c:v>
                </c:pt>
                <c:pt idx="1392">
                  <c:v>1445.644</c:v>
                </c:pt>
                <c:pt idx="1393">
                  <c:v>1442.374</c:v>
                </c:pt>
                <c:pt idx="1394">
                  <c:v>1439.104</c:v>
                </c:pt>
                <c:pt idx="1395">
                  <c:v>1435.8330000000001</c:v>
                </c:pt>
                <c:pt idx="1396">
                  <c:v>1432.5609999999999</c:v>
                </c:pt>
                <c:pt idx="1397">
                  <c:v>1429.287</c:v>
                </c:pt>
                <c:pt idx="1398">
                  <c:v>1426.0129999999999</c:v>
                </c:pt>
                <c:pt idx="1399">
                  <c:v>1422.7380000000001</c:v>
                </c:pt>
                <c:pt idx="1400">
                  <c:v>1419.461</c:v>
                </c:pt>
                <c:pt idx="1401">
                  <c:v>1416.184</c:v>
                </c:pt>
                <c:pt idx="1402">
                  <c:v>1412.9059999999999</c:v>
                </c:pt>
                <c:pt idx="1403">
                  <c:v>1409.626</c:v>
                </c:pt>
                <c:pt idx="1404">
                  <c:v>1406.346</c:v>
                </c:pt>
                <c:pt idx="1405">
                  <c:v>1403.0640000000001</c:v>
                </c:pt>
                <c:pt idx="1406">
                  <c:v>1399.7819999999999</c:v>
                </c:pt>
                <c:pt idx="1407">
                  <c:v>1396.498</c:v>
                </c:pt>
                <c:pt idx="1408">
                  <c:v>1393.2139999999999</c:v>
                </c:pt>
                <c:pt idx="1409">
                  <c:v>1389.9280000000001</c:v>
                </c:pt>
                <c:pt idx="1410">
                  <c:v>1386.6420000000001</c:v>
                </c:pt>
                <c:pt idx="1411">
                  <c:v>1383.354</c:v>
                </c:pt>
                <c:pt idx="1412">
                  <c:v>1380.066</c:v>
                </c:pt>
                <c:pt idx="1413">
                  <c:v>1376.7760000000001</c:v>
                </c:pt>
                <c:pt idx="1414">
                  <c:v>1373.4860000000001</c:v>
                </c:pt>
                <c:pt idx="1415">
                  <c:v>1370.194</c:v>
                </c:pt>
                <c:pt idx="1416">
                  <c:v>1366.902</c:v>
                </c:pt>
                <c:pt idx="1417">
                  <c:v>1363.6079999999999</c:v>
                </c:pt>
                <c:pt idx="1418">
                  <c:v>1360.3140000000001</c:v>
                </c:pt>
                <c:pt idx="1419">
                  <c:v>1357.018</c:v>
                </c:pt>
                <c:pt idx="1420">
                  <c:v>1353.722</c:v>
                </c:pt>
                <c:pt idx="1421">
                  <c:v>1350.425</c:v>
                </c:pt>
                <c:pt idx="1422">
                  <c:v>1347.126</c:v>
                </c:pt>
                <c:pt idx="1423">
                  <c:v>1343.827</c:v>
                </c:pt>
                <c:pt idx="1424">
                  <c:v>1340.527</c:v>
                </c:pt>
                <c:pt idx="1425">
                  <c:v>1337.2249999999999</c:v>
                </c:pt>
                <c:pt idx="1426">
                  <c:v>1333.923</c:v>
                </c:pt>
                <c:pt idx="1427">
                  <c:v>1330.62</c:v>
                </c:pt>
                <c:pt idx="1428">
                  <c:v>1327.316</c:v>
                </c:pt>
                <c:pt idx="1429">
                  <c:v>1324.011</c:v>
                </c:pt>
                <c:pt idx="1430">
                  <c:v>1320.7049999999999</c:v>
                </c:pt>
                <c:pt idx="1431">
                  <c:v>1317.3979999999999</c:v>
                </c:pt>
                <c:pt idx="1432">
                  <c:v>1314.09</c:v>
                </c:pt>
                <c:pt idx="1433">
                  <c:v>1310.7809999999999</c:v>
                </c:pt>
                <c:pt idx="1434">
                  <c:v>1307.471</c:v>
                </c:pt>
                <c:pt idx="1435">
                  <c:v>1304.1600000000001</c:v>
                </c:pt>
                <c:pt idx="1436">
                  <c:v>1300.8489999999999</c:v>
                </c:pt>
                <c:pt idx="1437">
                  <c:v>1297.5360000000001</c:v>
                </c:pt>
                <c:pt idx="1438">
                  <c:v>1294.222</c:v>
                </c:pt>
                <c:pt idx="1439">
                  <c:v>1290.9079999999999</c:v>
                </c:pt>
                <c:pt idx="1440">
                  <c:v>1287.5920000000001</c:v>
                </c:pt>
                <c:pt idx="1441">
                  <c:v>1284.2760000000001</c:v>
                </c:pt>
                <c:pt idx="1442">
                  <c:v>1280.9590000000001</c:v>
                </c:pt>
                <c:pt idx="1443">
                  <c:v>1277.6400000000001</c:v>
                </c:pt>
                <c:pt idx="1444">
                  <c:v>1274.3209999999999</c:v>
                </c:pt>
                <c:pt idx="1445">
                  <c:v>1271.001</c:v>
                </c:pt>
                <c:pt idx="1446">
                  <c:v>1267.68</c:v>
                </c:pt>
                <c:pt idx="1447">
                  <c:v>1264.3579999999999</c:v>
                </c:pt>
                <c:pt idx="1448">
                  <c:v>1261.0350000000001</c:v>
                </c:pt>
                <c:pt idx="1449">
                  <c:v>1257.712</c:v>
                </c:pt>
                <c:pt idx="1450">
                  <c:v>1254.3869999999999</c:v>
                </c:pt>
                <c:pt idx="1451">
                  <c:v>1251.0609999999999</c:v>
                </c:pt>
                <c:pt idx="1452">
                  <c:v>1247.7349999999999</c:v>
                </c:pt>
                <c:pt idx="1453">
                  <c:v>1244.4069999999999</c:v>
                </c:pt>
                <c:pt idx="1454">
                  <c:v>1241.079</c:v>
                </c:pt>
                <c:pt idx="1455">
                  <c:v>1237.75</c:v>
                </c:pt>
                <c:pt idx="1456">
                  <c:v>1234.42</c:v>
                </c:pt>
                <c:pt idx="1457">
                  <c:v>1231.0889999999999</c:v>
                </c:pt>
                <c:pt idx="1458">
                  <c:v>1227.7570000000001</c:v>
                </c:pt>
                <c:pt idx="1459">
                  <c:v>1224.425</c:v>
                </c:pt>
                <c:pt idx="1460">
                  <c:v>1221.0909999999999</c:v>
                </c:pt>
                <c:pt idx="1461">
                  <c:v>1217.7560000000001</c:v>
                </c:pt>
                <c:pt idx="1462">
                  <c:v>1214.421</c:v>
                </c:pt>
                <c:pt idx="1463">
                  <c:v>1211.085</c:v>
                </c:pt>
                <c:pt idx="1464">
                  <c:v>1207.748</c:v>
                </c:pt>
                <c:pt idx="1465">
                  <c:v>1204.4100000000001</c:v>
                </c:pt>
                <c:pt idx="1466">
                  <c:v>1201.0709999999999</c:v>
                </c:pt>
                <c:pt idx="1467">
                  <c:v>1197.731</c:v>
                </c:pt>
                <c:pt idx="1468">
                  <c:v>1194.3910000000001</c:v>
                </c:pt>
                <c:pt idx="1469">
                  <c:v>1191.049</c:v>
                </c:pt>
                <c:pt idx="1470">
                  <c:v>1187.7070000000001</c:v>
                </c:pt>
                <c:pt idx="1471">
                  <c:v>1184.364</c:v>
                </c:pt>
                <c:pt idx="1472">
                  <c:v>1181.019</c:v>
                </c:pt>
                <c:pt idx="1473">
                  <c:v>1177.674</c:v>
                </c:pt>
                <c:pt idx="1474">
                  <c:v>1174.329</c:v>
                </c:pt>
                <c:pt idx="1475">
                  <c:v>1170.982</c:v>
                </c:pt>
                <c:pt idx="1476">
                  <c:v>1167.635</c:v>
                </c:pt>
                <c:pt idx="1477">
                  <c:v>1164.2860000000001</c:v>
                </c:pt>
                <c:pt idx="1478">
                  <c:v>1160.9369999999999</c:v>
                </c:pt>
                <c:pt idx="1479">
                  <c:v>1157.587</c:v>
                </c:pt>
                <c:pt idx="1480">
                  <c:v>1154.2360000000001</c:v>
                </c:pt>
                <c:pt idx="1481">
                  <c:v>1150.885</c:v>
                </c:pt>
                <c:pt idx="1482">
                  <c:v>1147.5319999999999</c:v>
                </c:pt>
                <c:pt idx="1483">
                  <c:v>1144.1790000000001</c:v>
                </c:pt>
                <c:pt idx="1484">
                  <c:v>1140.825</c:v>
                </c:pt>
                <c:pt idx="1485">
                  <c:v>1137.47</c:v>
                </c:pt>
                <c:pt idx="1486">
                  <c:v>1134.114</c:v>
                </c:pt>
                <c:pt idx="1487">
                  <c:v>1130.7570000000001</c:v>
                </c:pt>
                <c:pt idx="1488">
                  <c:v>1127.4000000000001</c:v>
                </c:pt>
                <c:pt idx="1489">
                  <c:v>1124.0409999999999</c:v>
                </c:pt>
                <c:pt idx="1490">
                  <c:v>1120.682</c:v>
                </c:pt>
                <c:pt idx="1491">
                  <c:v>1117.3219999999999</c:v>
                </c:pt>
                <c:pt idx="1492">
                  <c:v>1113.961</c:v>
                </c:pt>
                <c:pt idx="1493">
                  <c:v>1110.5999999999999</c:v>
                </c:pt>
                <c:pt idx="1494">
                  <c:v>1107.2370000000001</c:v>
                </c:pt>
                <c:pt idx="1495">
                  <c:v>1103.874</c:v>
                </c:pt>
                <c:pt idx="1496">
                  <c:v>1100.51</c:v>
                </c:pt>
                <c:pt idx="1497">
                  <c:v>1097.146</c:v>
                </c:pt>
                <c:pt idx="1498">
                  <c:v>1093.78</c:v>
                </c:pt>
                <c:pt idx="1499">
                  <c:v>1090.414</c:v>
                </c:pt>
                <c:pt idx="1500">
                  <c:v>1087.046</c:v>
                </c:pt>
                <c:pt idx="1501">
                  <c:v>1083.6780000000001</c:v>
                </c:pt>
                <c:pt idx="1502">
                  <c:v>1080.31</c:v>
                </c:pt>
                <c:pt idx="1503">
                  <c:v>1076.94</c:v>
                </c:pt>
                <c:pt idx="1504">
                  <c:v>1073.57</c:v>
                </c:pt>
                <c:pt idx="1505">
                  <c:v>1070.1990000000001</c:v>
                </c:pt>
                <c:pt idx="1506">
                  <c:v>1066.827</c:v>
                </c:pt>
                <c:pt idx="1507">
                  <c:v>1063.454</c:v>
                </c:pt>
                <c:pt idx="1508">
                  <c:v>1060.0809999999999</c:v>
                </c:pt>
                <c:pt idx="1509">
                  <c:v>1056.7059999999999</c:v>
                </c:pt>
                <c:pt idx="1510">
                  <c:v>1053.3309999999999</c:v>
                </c:pt>
                <c:pt idx="1511">
                  <c:v>1049.9559999999999</c:v>
                </c:pt>
                <c:pt idx="1512">
                  <c:v>1046.579</c:v>
                </c:pt>
                <c:pt idx="1513">
                  <c:v>1043.202</c:v>
                </c:pt>
                <c:pt idx="1514">
                  <c:v>1039.8240000000001</c:v>
                </c:pt>
                <c:pt idx="1515">
                  <c:v>1036.4449999999999</c:v>
                </c:pt>
                <c:pt idx="1516">
                  <c:v>1033.0650000000001</c:v>
                </c:pt>
                <c:pt idx="1517">
                  <c:v>1029.6849999999999</c:v>
                </c:pt>
                <c:pt idx="1518">
                  <c:v>1026.3040000000001</c:v>
                </c:pt>
                <c:pt idx="1519">
                  <c:v>1022.922</c:v>
                </c:pt>
                <c:pt idx="1520">
                  <c:v>1019.539</c:v>
                </c:pt>
                <c:pt idx="1521">
                  <c:v>1016.1559999999999</c:v>
                </c:pt>
                <c:pt idx="1522">
                  <c:v>1012.772</c:v>
                </c:pt>
                <c:pt idx="1523">
                  <c:v>1009.3869999999999</c:v>
                </c:pt>
                <c:pt idx="1524">
                  <c:v>1006.002</c:v>
                </c:pt>
                <c:pt idx="1525">
                  <c:v>1002.615</c:v>
                </c:pt>
                <c:pt idx="1526">
                  <c:v>999.22829999999999</c:v>
                </c:pt>
                <c:pt idx="1527">
                  <c:v>995.84050000000002</c:v>
                </c:pt>
                <c:pt idx="1528">
                  <c:v>992.452</c:v>
                </c:pt>
                <c:pt idx="1529">
                  <c:v>989.06280000000004</c:v>
                </c:pt>
                <c:pt idx="1530">
                  <c:v>985.67290000000003</c:v>
                </c:pt>
                <c:pt idx="1531">
                  <c:v>982.28219999999999</c:v>
                </c:pt>
                <c:pt idx="1532">
                  <c:v>978.89070000000004</c:v>
                </c:pt>
                <c:pt idx="1533">
                  <c:v>975.49869999999999</c:v>
                </c:pt>
                <c:pt idx="1534">
                  <c:v>972.10580000000004</c:v>
                </c:pt>
                <c:pt idx="1535">
                  <c:v>968.71230000000003</c:v>
                </c:pt>
                <c:pt idx="1536">
                  <c:v>965.31799999999998</c:v>
                </c:pt>
                <c:pt idx="1537">
                  <c:v>961.923</c:v>
                </c:pt>
                <c:pt idx="1538">
                  <c:v>958.52729999999997</c:v>
                </c:pt>
                <c:pt idx="1539">
                  <c:v>955.13099999999997</c:v>
                </c:pt>
                <c:pt idx="1540">
                  <c:v>951.73389999999995</c:v>
                </c:pt>
                <c:pt idx="1541">
                  <c:v>948.33609999999999</c:v>
                </c:pt>
                <c:pt idx="1542">
                  <c:v>944.93759999999997</c:v>
                </c:pt>
                <c:pt idx="1543">
                  <c:v>941.5385</c:v>
                </c:pt>
                <c:pt idx="1544">
                  <c:v>938.13850000000002</c:v>
                </c:pt>
                <c:pt idx="1545">
                  <c:v>934.73800000000006</c:v>
                </c:pt>
                <c:pt idx="1546">
                  <c:v>931.33669999999995</c:v>
                </c:pt>
                <c:pt idx="1547">
                  <c:v>927.9348</c:v>
                </c:pt>
                <c:pt idx="1548">
                  <c:v>924.53210000000001</c:v>
                </c:pt>
                <c:pt idx="1549">
                  <c:v>921.12879999999996</c:v>
                </c:pt>
                <c:pt idx="1550">
                  <c:v>917.72479999999996</c:v>
                </c:pt>
                <c:pt idx="1551">
                  <c:v>914.32010000000002</c:v>
                </c:pt>
                <c:pt idx="1552">
                  <c:v>910.91480000000001</c:v>
                </c:pt>
                <c:pt idx="1553">
                  <c:v>907.50879999999995</c:v>
                </c:pt>
                <c:pt idx="1554">
                  <c:v>904.10209999999995</c:v>
                </c:pt>
                <c:pt idx="1555">
                  <c:v>900.69479999999999</c:v>
                </c:pt>
                <c:pt idx="1556">
                  <c:v>897.2867</c:v>
                </c:pt>
                <c:pt idx="1557">
                  <c:v>893.87810000000002</c:v>
                </c:pt>
                <c:pt idx="1558">
                  <c:v>890.46870000000001</c:v>
                </c:pt>
                <c:pt idx="1559">
                  <c:v>887.05870000000004</c:v>
                </c:pt>
                <c:pt idx="1560">
                  <c:v>883.64800000000002</c:v>
                </c:pt>
                <c:pt idx="1561">
                  <c:v>880.23670000000004</c:v>
                </c:pt>
                <c:pt idx="1562">
                  <c:v>876.82470000000001</c:v>
                </c:pt>
                <c:pt idx="1563">
                  <c:v>873.41210000000001</c:v>
                </c:pt>
                <c:pt idx="1564">
                  <c:v>869.99879999999996</c:v>
                </c:pt>
                <c:pt idx="1565">
                  <c:v>866.58489999999995</c:v>
                </c:pt>
                <c:pt idx="1566">
                  <c:v>863.1703</c:v>
                </c:pt>
                <c:pt idx="1567">
                  <c:v>859.75509999999997</c:v>
                </c:pt>
                <c:pt idx="1568">
                  <c:v>856.33929999999998</c:v>
                </c:pt>
                <c:pt idx="1569">
                  <c:v>852.92290000000003</c:v>
                </c:pt>
                <c:pt idx="1570">
                  <c:v>849.50570000000005</c:v>
                </c:pt>
                <c:pt idx="1571">
                  <c:v>846.08799999999997</c:v>
                </c:pt>
                <c:pt idx="1572">
                  <c:v>842.66959999999995</c:v>
                </c:pt>
                <c:pt idx="1573">
                  <c:v>839.25059999999996</c:v>
                </c:pt>
                <c:pt idx="1574">
                  <c:v>835.83100000000002</c:v>
                </c:pt>
                <c:pt idx="1575">
                  <c:v>832.41079999999999</c:v>
                </c:pt>
                <c:pt idx="1576">
                  <c:v>828.98990000000003</c:v>
                </c:pt>
                <c:pt idx="1577">
                  <c:v>825.56849999999997</c:v>
                </c:pt>
                <c:pt idx="1578">
                  <c:v>822.14639999999997</c:v>
                </c:pt>
                <c:pt idx="1579">
                  <c:v>818.72379999999998</c:v>
                </c:pt>
                <c:pt idx="1580">
                  <c:v>815.30050000000006</c:v>
                </c:pt>
                <c:pt idx="1581">
                  <c:v>811.87660000000005</c:v>
                </c:pt>
                <c:pt idx="1582">
                  <c:v>808.45209999999997</c:v>
                </c:pt>
                <c:pt idx="1583">
                  <c:v>805.02700000000004</c:v>
                </c:pt>
                <c:pt idx="1584">
                  <c:v>801.60130000000004</c:v>
                </c:pt>
                <c:pt idx="1585">
                  <c:v>798.17489999999998</c:v>
                </c:pt>
                <c:pt idx="1586">
                  <c:v>794.74800000000005</c:v>
                </c:pt>
                <c:pt idx="1587">
                  <c:v>791.32050000000004</c:v>
                </c:pt>
                <c:pt idx="1588">
                  <c:v>787.89239999999995</c:v>
                </c:pt>
                <c:pt idx="1589">
                  <c:v>784.46370000000002</c:v>
                </c:pt>
                <c:pt idx="1590">
                  <c:v>781.03440000000001</c:v>
                </c:pt>
                <c:pt idx="1591">
                  <c:v>777.6046</c:v>
                </c:pt>
                <c:pt idx="1592">
                  <c:v>774.17409999999995</c:v>
                </c:pt>
                <c:pt idx="1593">
                  <c:v>770.74310000000003</c:v>
                </c:pt>
                <c:pt idx="1594">
                  <c:v>767.31150000000002</c:v>
                </c:pt>
                <c:pt idx="1595">
                  <c:v>763.87940000000003</c:v>
                </c:pt>
                <c:pt idx="1596">
                  <c:v>760.44669999999996</c:v>
                </c:pt>
                <c:pt idx="1597">
                  <c:v>757.01340000000005</c:v>
                </c:pt>
                <c:pt idx="1598">
                  <c:v>753.57950000000005</c:v>
                </c:pt>
                <c:pt idx="1599">
                  <c:v>750.14509999999996</c:v>
                </c:pt>
                <c:pt idx="1600">
                  <c:v>746.71010000000001</c:v>
                </c:pt>
                <c:pt idx="1601">
                  <c:v>743.27449999999999</c:v>
                </c:pt>
                <c:pt idx="1602">
                  <c:v>739.83839999999998</c:v>
                </c:pt>
                <c:pt idx="1603">
                  <c:v>736.40179999999998</c:v>
                </c:pt>
                <c:pt idx="1604">
                  <c:v>732.96460000000002</c:v>
                </c:pt>
                <c:pt idx="1605">
                  <c:v>729.52689999999996</c:v>
                </c:pt>
                <c:pt idx="1606">
                  <c:v>726.08860000000004</c:v>
                </c:pt>
                <c:pt idx="1607">
                  <c:v>722.64970000000005</c:v>
                </c:pt>
                <c:pt idx="1608">
                  <c:v>719.21029999999996</c:v>
                </c:pt>
                <c:pt idx="1609">
                  <c:v>715.7704</c:v>
                </c:pt>
                <c:pt idx="1610">
                  <c:v>712.33</c:v>
                </c:pt>
                <c:pt idx="1611">
                  <c:v>708.88900000000001</c:v>
                </c:pt>
                <c:pt idx="1612">
                  <c:v>705.44740000000002</c:v>
                </c:pt>
                <c:pt idx="1613">
                  <c:v>702.00540000000001</c:v>
                </c:pt>
                <c:pt idx="1614">
                  <c:v>698.56290000000001</c:v>
                </c:pt>
                <c:pt idx="1615">
                  <c:v>695.11980000000005</c:v>
                </c:pt>
                <c:pt idx="1616">
                  <c:v>691.67610000000002</c:v>
                </c:pt>
                <c:pt idx="1617">
                  <c:v>688.23199999999997</c:v>
                </c:pt>
                <c:pt idx="1618">
                  <c:v>684.78740000000005</c:v>
                </c:pt>
                <c:pt idx="1619">
                  <c:v>681.34220000000005</c:v>
                </c:pt>
                <c:pt idx="1620">
                  <c:v>677.89649999999995</c:v>
                </c:pt>
                <c:pt idx="1621">
                  <c:v>674.45029999999997</c:v>
                </c:pt>
                <c:pt idx="1622">
                  <c:v>671.00360000000001</c:v>
                </c:pt>
                <c:pt idx="1623">
                  <c:v>667.55640000000005</c:v>
                </c:pt>
                <c:pt idx="1624">
                  <c:v>664.1087</c:v>
                </c:pt>
                <c:pt idx="1625">
                  <c:v>660.66049999999996</c:v>
                </c:pt>
                <c:pt idx="1626">
                  <c:v>657.21190000000001</c:v>
                </c:pt>
                <c:pt idx="1627">
                  <c:v>653.7627</c:v>
                </c:pt>
                <c:pt idx="1628">
                  <c:v>650.31299999999999</c:v>
                </c:pt>
                <c:pt idx="1629">
                  <c:v>646.86289999999997</c:v>
                </c:pt>
                <c:pt idx="1630">
                  <c:v>643.41229999999996</c:v>
                </c:pt>
                <c:pt idx="1631">
                  <c:v>639.96119999999996</c:v>
                </c:pt>
                <c:pt idx="1632">
                  <c:v>636.50959999999998</c:v>
                </c:pt>
                <c:pt idx="1633">
                  <c:v>633.0575</c:v>
                </c:pt>
                <c:pt idx="1634">
                  <c:v>629.60490000000004</c:v>
                </c:pt>
                <c:pt idx="1635">
                  <c:v>626.15189999999996</c:v>
                </c:pt>
                <c:pt idx="1636">
                  <c:v>622.69839999999999</c:v>
                </c:pt>
                <c:pt idx="1637">
                  <c:v>619.24440000000004</c:v>
                </c:pt>
                <c:pt idx="1638">
                  <c:v>615.79</c:v>
                </c:pt>
                <c:pt idx="1639">
                  <c:v>612.33510000000001</c:v>
                </c:pt>
                <c:pt idx="1640">
                  <c:v>608.87980000000005</c:v>
                </c:pt>
                <c:pt idx="1641">
                  <c:v>605.42399999999998</c:v>
                </c:pt>
                <c:pt idx="1642">
                  <c:v>601.96780000000001</c:v>
                </c:pt>
                <c:pt idx="1643">
                  <c:v>598.51099999999997</c:v>
                </c:pt>
                <c:pt idx="1644">
                  <c:v>595.0539</c:v>
                </c:pt>
                <c:pt idx="1645">
                  <c:v>591.59630000000004</c:v>
                </c:pt>
                <c:pt idx="1646">
                  <c:v>588.13819999999998</c:v>
                </c:pt>
                <c:pt idx="1647">
                  <c:v>584.67970000000003</c:v>
                </c:pt>
                <c:pt idx="1648">
                  <c:v>581.22080000000005</c:v>
                </c:pt>
                <c:pt idx="1649">
                  <c:v>577.76149999999996</c:v>
                </c:pt>
                <c:pt idx="1650">
                  <c:v>574.30169999999998</c:v>
                </c:pt>
                <c:pt idx="1651">
                  <c:v>570.8415</c:v>
                </c:pt>
                <c:pt idx="1652">
                  <c:v>567.3809</c:v>
                </c:pt>
                <c:pt idx="1653">
                  <c:v>563.91980000000001</c:v>
                </c:pt>
                <c:pt idx="1654">
                  <c:v>560.45830000000001</c:v>
                </c:pt>
                <c:pt idx="1655">
                  <c:v>556.99639999999999</c:v>
                </c:pt>
                <c:pt idx="1656">
                  <c:v>553.53409999999997</c:v>
                </c:pt>
                <c:pt idx="1657">
                  <c:v>550.07129999999995</c:v>
                </c:pt>
                <c:pt idx="1658">
                  <c:v>546.60810000000004</c:v>
                </c:pt>
                <c:pt idx="1659">
                  <c:v>543.14449999999999</c:v>
                </c:pt>
                <c:pt idx="1660">
                  <c:v>539.68050000000005</c:v>
                </c:pt>
                <c:pt idx="1661">
                  <c:v>536.21609999999998</c:v>
                </c:pt>
                <c:pt idx="1662">
                  <c:v>532.75130000000001</c:v>
                </c:pt>
                <c:pt idx="1663">
                  <c:v>529.28610000000003</c:v>
                </c:pt>
                <c:pt idx="1664">
                  <c:v>525.82060000000001</c:v>
                </c:pt>
                <c:pt idx="1665">
                  <c:v>522.3546</c:v>
                </c:pt>
                <c:pt idx="1666">
                  <c:v>518.88819999999998</c:v>
                </c:pt>
                <c:pt idx="1667">
                  <c:v>515.42139999999995</c:v>
                </c:pt>
                <c:pt idx="1668">
                  <c:v>511.95420000000001</c:v>
                </c:pt>
                <c:pt idx="1669">
                  <c:v>508.48669999999998</c:v>
                </c:pt>
                <c:pt idx="1670">
                  <c:v>505.0188</c:v>
                </c:pt>
                <c:pt idx="1671">
                  <c:v>501.5505</c:v>
                </c:pt>
                <c:pt idx="1672">
                  <c:v>498.08179999999999</c:v>
                </c:pt>
                <c:pt idx="1673">
                  <c:v>494.61279999999999</c:v>
                </c:pt>
                <c:pt idx="1674">
                  <c:v>491.14330000000001</c:v>
                </c:pt>
                <c:pt idx="1675">
                  <c:v>487.67360000000002</c:v>
                </c:pt>
                <c:pt idx="1676">
                  <c:v>484.20339999999999</c:v>
                </c:pt>
                <c:pt idx="1677">
                  <c:v>480.73289999999997</c:v>
                </c:pt>
                <c:pt idx="1678">
                  <c:v>477.262</c:v>
                </c:pt>
                <c:pt idx="1679">
                  <c:v>473.79079999999999</c:v>
                </c:pt>
                <c:pt idx="1680">
                  <c:v>470.31920000000002</c:v>
                </c:pt>
                <c:pt idx="1681">
                  <c:v>466.84730000000002</c:v>
                </c:pt>
                <c:pt idx="1682">
                  <c:v>463.375</c:v>
                </c:pt>
                <c:pt idx="1683">
                  <c:v>459.9024</c:v>
                </c:pt>
                <c:pt idx="1684">
                  <c:v>456.42939999999999</c:v>
                </c:pt>
                <c:pt idx="1685">
                  <c:v>452.95609999999999</c:v>
                </c:pt>
                <c:pt idx="1686">
                  <c:v>449.48250000000002</c:v>
                </c:pt>
                <c:pt idx="1687">
                  <c:v>446.00850000000003</c:v>
                </c:pt>
                <c:pt idx="1688">
                  <c:v>442.5342</c:v>
                </c:pt>
                <c:pt idx="1689">
                  <c:v>439.05959999999999</c:v>
                </c:pt>
                <c:pt idx="1690">
                  <c:v>435.58460000000002</c:v>
                </c:pt>
                <c:pt idx="1691">
                  <c:v>432.10930000000002</c:v>
                </c:pt>
                <c:pt idx="1692">
                  <c:v>428.63369999999998</c:v>
                </c:pt>
                <c:pt idx="1693">
                  <c:v>425.15780000000001</c:v>
                </c:pt>
                <c:pt idx="1694">
                  <c:v>421.68150000000003</c:v>
                </c:pt>
                <c:pt idx="1695">
                  <c:v>418.20499999999998</c:v>
                </c:pt>
                <c:pt idx="1696">
                  <c:v>414.72809999999998</c:v>
                </c:pt>
                <c:pt idx="1697">
                  <c:v>411.2509</c:v>
                </c:pt>
                <c:pt idx="1698">
                  <c:v>407.77339999999998</c:v>
                </c:pt>
                <c:pt idx="1699">
                  <c:v>404.29570000000001</c:v>
                </c:pt>
                <c:pt idx="1700">
                  <c:v>400.81760000000003</c:v>
                </c:pt>
                <c:pt idx="1701">
                  <c:v>397.33920000000001</c:v>
                </c:pt>
                <c:pt idx="1702">
                  <c:v>393.8605</c:v>
                </c:pt>
                <c:pt idx="1703">
                  <c:v>390.38150000000002</c:v>
                </c:pt>
                <c:pt idx="1704">
                  <c:v>386.90230000000003</c:v>
                </c:pt>
                <c:pt idx="1705">
                  <c:v>383.42270000000002</c:v>
                </c:pt>
                <c:pt idx="1706">
                  <c:v>379.94290000000001</c:v>
                </c:pt>
                <c:pt idx="1707">
                  <c:v>376.46280000000002</c:v>
                </c:pt>
                <c:pt idx="1708">
                  <c:v>372.98239999999998</c:v>
                </c:pt>
                <c:pt idx="1709">
                  <c:v>369.5018</c:v>
                </c:pt>
                <c:pt idx="1710">
                  <c:v>366.02080000000001</c:v>
                </c:pt>
                <c:pt idx="1711">
                  <c:v>362.53960000000001</c:v>
                </c:pt>
                <c:pt idx="1712">
                  <c:v>359.0582</c:v>
                </c:pt>
                <c:pt idx="1713">
                  <c:v>355.57639999999998</c:v>
                </c:pt>
                <c:pt idx="1714">
                  <c:v>352.09449999999998</c:v>
                </c:pt>
                <c:pt idx="1715">
                  <c:v>348.61219999999997</c:v>
                </c:pt>
                <c:pt idx="1716">
                  <c:v>345.12970000000001</c:v>
                </c:pt>
                <c:pt idx="1717">
                  <c:v>341.64690000000002</c:v>
                </c:pt>
                <c:pt idx="1718">
                  <c:v>338.16390000000001</c:v>
                </c:pt>
                <c:pt idx="1719">
                  <c:v>334.6807</c:v>
                </c:pt>
                <c:pt idx="1720">
                  <c:v>331.19720000000001</c:v>
                </c:pt>
                <c:pt idx="1721">
                  <c:v>327.71350000000001</c:v>
                </c:pt>
                <c:pt idx="1722">
                  <c:v>324.22949999999997</c:v>
                </c:pt>
                <c:pt idx="1723">
                  <c:v>320.74529999999999</c:v>
                </c:pt>
                <c:pt idx="1724">
                  <c:v>317.26080000000002</c:v>
                </c:pt>
                <c:pt idx="1725">
                  <c:v>313.77609999999999</c:v>
                </c:pt>
                <c:pt idx="1726">
                  <c:v>310.2912</c:v>
                </c:pt>
                <c:pt idx="1727">
                  <c:v>306.80610000000001</c:v>
                </c:pt>
                <c:pt idx="1728">
                  <c:v>303.32069999999999</c:v>
                </c:pt>
                <c:pt idx="1729">
                  <c:v>299.83510000000001</c:v>
                </c:pt>
                <c:pt idx="1730">
                  <c:v>296.34930000000003</c:v>
                </c:pt>
                <c:pt idx="1731">
                  <c:v>292.86329999999998</c:v>
                </c:pt>
                <c:pt idx="1732">
                  <c:v>289.37700000000001</c:v>
                </c:pt>
                <c:pt idx="1733">
                  <c:v>285.89060000000001</c:v>
                </c:pt>
                <c:pt idx="1734">
                  <c:v>282.404</c:v>
                </c:pt>
                <c:pt idx="1735">
                  <c:v>278.9171</c:v>
                </c:pt>
                <c:pt idx="1736">
                  <c:v>275.43009999999998</c:v>
                </c:pt>
                <c:pt idx="1737">
                  <c:v>271.94279999999998</c:v>
                </c:pt>
                <c:pt idx="1738">
                  <c:v>268.4554</c:v>
                </c:pt>
                <c:pt idx="1739">
                  <c:v>264.96769999999998</c:v>
                </c:pt>
                <c:pt idx="1740">
                  <c:v>261.47989999999999</c:v>
                </c:pt>
                <c:pt idx="1741">
                  <c:v>257.99189999999999</c:v>
                </c:pt>
                <c:pt idx="1742">
                  <c:v>254.50370000000001</c:v>
                </c:pt>
                <c:pt idx="1743">
                  <c:v>251.0153</c:v>
                </c:pt>
                <c:pt idx="1744">
                  <c:v>247.52670000000001</c:v>
                </c:pt>
                <c:pt idx="1745">
                  <c:v>244.03800000000001</c:v>
                </c:pt>
                <c:pt idx="1746">
                  <c:v>240.54910000000001</c:v>
                </c:pt>
                <c:pt idx="1747">
                  <c:v>237.06</c:v>
                </c:pt>
                <c:pt idx="1748">
                  <c:v>233.57069999999999</c:v>
                </c:pt>
                <c:pt idx="1749">
                  <c:v>230.0813</c:v>
                </c:pt>
                <c:pt idx="1750">
                  <c:v>226.5917</c:v>
                </c:pt>
                <c:pt idx="1751">
                  <c:v>223.102</c:v>
                </c:pt>
                <c:pt idx="1752">
                  <c:v>219.6121</c:v>
                </c:pt>
                <c:pt idx="1753">
                  <c:v>216.12200000000001</c:v>
                </c:pt>
                <c:pt idx="1754">
                  <c:v>212.6318</c:v>
                </c:pt>
                <c:pt idx="1755">
                  <c:v>209.1414</c:v>
                </c:pt>
                <c:pt idx="1756">
                  <c:v>205.65090000000001</c:v>
                </c:pt>
                <c:pt idx="1757">
                  <c:v>202.16030000000001</c:v>
                </c:pt>
                <c:pt idx="1758">
                  <c:v>198.6695</c:v>
                </c:pt>
                <c:pt idx="1759">
                  <c:v>195.17859999999999</c:v>
                </c:pt>
                <c:pt idx="1760">
                  <c:v>191.6875</c:v>
                </c:pt>
                <c:pt idx="1761">
                  <c:v>188.19630000000001</c:v>
                </c:pt>
                <c:pt idx="1762">
                  <c:v>184.70500000000001</c:v>
                </c:pt>
                <c:pt idx="1763">
                  <c:v>181.21350000000001</c:v>
                </c:pt>
                <c:pt idx="1764">
                  <c:v>177.72190000000001</c:v>
                </c:pt>
                <c:pt idx="1765">
                  <c:v>174.2302</c:v>
                </c:pt>
                <c:pt idx="1766">
                  <c:v>170.73840000000001</c:v>
                </c:pt>
                <c:pt idx="1767">
                  <c:v>167.2465</c:v>
                </c:pt>
                <c:pt idx="1768">
                  <c:v>163.7544</c:v>
                </c:pt>
                <c:pt idx="1769">
                  <c:v>160.26220000000001</c:v>
                </c:pt>
                <c:pt idx="1770">
                  <c:v>156.77000000000001</c:v>
                </c:pt>
                <c:pt idx="1771">
                  <c:v>153.27760000000001</c:v>
                </c:pt>
                <c:pt idx="1772">
                  <c:v>149.7851</c:v>
                </c:pt>
                <c:pt idx="1773">
                  <c:v>146.29249999999999</c:v>
                </c:pt>
                <c:pt idx="1774">
                  <c:v>142.7998</c:v>
                </c:pt>
                <c:pt idx="1775">
                  <c:v>139.30699999999999</c:v>
                </c:pt>
                <c:pt idx="1776">
                  <c:v>135.8141</c:v>
                </c:pt>
                <c:pt idx="1777">
                  <c:v>132.3212</c:v>
                </c:pt>
                <c:pt idx="1778">
                  <c:v>128.82810000000001</c:v>
                </c:pt>
                <c:pt idx="1779">
                  <c:v>125.33499999999999</c:v>
                </c:pt>
                <c:pt idx="1780">
                  <c:v>121.84180000000001</c:v>
                </c:pt>
                <c:pt idx="1781">
                  <c:v>118.3485</c:v>
                </c:pt>
                <c:pt idx="1782">
                  <c:v>114.85509999999999</c:v>
                </c:pt>
                <c:pt idx="1783">
                  <c:v>111.3616</c:v>
                </c:pt>
                <c:pt idx="1784">
                  <c:v>107.8681</c:v>
                </c:pt>
                <c:pt idx="1785">
                  <c:v>104.3745</c:v>
                </c:pt>
                <c:pt idx="1786">
                  <c:v>100.8809</c:v>
                </c:pt>
                <c:pt idx="1787">
                  <c:v>97.387129999999999</c:v>
                </c:pt>
                <c:pt idx="1788">
                  <c:v>93.893349999999998</c:v>
                </c:pt>
                <c:pt idx="1789">
                  <c:v>90.399510000000006</c:v>
                </c:pt>
                <c:pt idx="1790">
                  <c:v>86.905609999999996</c:v>
                </c:pt>
                <c:pt idx="1791">
                  <c:v>83.411659999999998</c:v>
                </c:pt>
                <c:pt idx="1792">
                  <c:v>79.917659999999998</c:v>
                </c:pt>
                <c:pt idx="1793">
                  <c:v>76.423609999999996</c:v>
                </c:pt>
                <c:pt idx="1794">
                  <c:v>72.929509999999993</c:v>
                </c:pt>
                <c:pt idx="1795">
                  <c:v>69.435379999999995</c:v>
                </c:pt>
                <c:pt idx="1796">
                  <c:v>65.941209999999998</c:v>
                </c:pt>
                <c:pt idx="1797">
                  <c:v>62.44699</c:v>
                </c:pt>
                <c:pt idx="1798">
                  <c:v>58.952750000000002</c:v>
                </c:pt>
                <c:pt idx="1799">
                  <c:v>55.458469999999998</c:v>
                </c:pt>
                <c:pt idx="1800">
                  <c:v>51.96416</c:v>
                </c:pt>
                <c:pt idx="1801">
                  <c:v>48.469830000000002</c:v>
                </c:pt>
                <c:pt idx="1802">
                  <c:v>44.975479999999997</c:v>
                </c:pt>
                <c:pt idx="1803">
                  <c:v>41.481099999999998</c:v>
                </c:pt>
                <c:pt idx="1804">
                  <c:v>37.986699999999999</c:v>
                </c:pt>
                <c:pt idx="1805">
                  <c:v>34.492289999999997</c:v>
                </c:pt>
                <c:pt idx="1806">
                  <c:v>30.997869999999999</c:v>
                </c:pt>
                <c:pt idx="1807">
                  <c:v>27.503430000000002</c:v>
                </c:pt>
                <c:pt idx="1808">
                  <c:v>24.008990000000001</c:v>
                </c:pt>
                <c:pt idx="1809">
                  <c:v>20.51454</c:v>
                </c:pt>
                <c:pt idx="1810">
                  <c:v>17.02008</c:v>
                </c:pt>
                <c:pt idx="1811">
                  <c:v>13.52563</c:v>
                </c:pt>
                <c:pt idx="1812">
                  <c:v>10.031180000000001</c:v>
                </c:pt>
                <c:pt idx="1813">
                  <c:v>6.5367369999999996</c:v>
                </c:pt>
                <c:pt idx="1814">
                  <c:v>3.0423</c:v>
                </c:pt>
                <c:pt idx="1815">
                  <c:v>-0.45212669999999999</c:v>
                </c:pt>
                <c:pt idx="1816">
                  <c:v>-3.9465409999999999</c:v>
                </c:pt>
                <c:pt idx="1817">
                  <c:v>-7.4409390000000002</c:v>
                </c:pt>
                <c:pt idx="1818">
                  <c:v>-10.935320000000001</c:v>
                </c:pt>
                <c:pt idx="1819">
                  <c:v>-14.429679999999999</c:v>
                </c:pt>
                <c:pt idx="1820">
                  <c:v>-17.924019999999999</c:v>
                </c:pt>
                <c:pt idx="1821">
                  <c:v>-21.418330000000001</c:v>
                </c:pt>
                <c:pt idx="1822">
                  <c:v>-24.912610000000001</c:v>
                </c:pt>
                <c:pt idx="1823">
                  <c:v>-28.406860000000002</c:v>
                </c:pt>
                <c:pt idx="1824">
                  <c:v>-31.90108</c:v>
                </c:pt>
                <c:pt idx="1825">
                  <c:v>-35.39526</c:v>
                </c:pt>
                <c:pt idx="1826">
                  <c:v>-38.889400000000002</c:v>
                </c:pt>
                <c:pt idx="1827">
                  <c:v>-42.383499999999998</c:v>
                </c:pt>
                <c:pt idx="1828">
                  <c:v>-45.877560000000003</c:v>
                </c:pt>
                <c:pt idx="1829">
                  <c:v>-49.371569999999998</c:v>
                </c:pt>
                <c:pt idx="1830">
                  <c:v>-52.86553</c:v>
                </c:pt>
                <c:pt idx="1831">
                  <c:v>-56.359439999999999</c:v>
                </c:pt>
                <c:pt idx="1832">
                  <c:v>-59.853290000000001</c:v>
                </c:pt>
                <c:pt idx="1833">
                  <c:v>-63.347090000000001</c:v>
                </c:pt>
                <c:pt idx="1834">
                  <c:v>-66.840829999999997</c:v>
                </c:pt>
                <c:pt idx="1835">
                  <c:v>-70.334500000000006</c:v>
                </c:pt>
                <c:pt idx="1836">
                  <c:v>-73.828119999999998</c:v>
                </c:pt>
                <c:pt idx="1837">
                  <c:v>-77.321659999999994</c:v>
                </c:pt>
                <c:pt idx="1838">
                  <c:v>-80.81514</c:v>
                </c:pt>
                <c:pt idx="1839">
                  <c:v>-84.308539999999994</c:v>
                </c:pt>
                <c:pt idx="1840">
                  <c:v>-87.801860000000005</c:v>
                </c:pt>
                <c:pt idx="1841">
                  <c:v>-91.295109999999994</c:v>
                </c:pt>
                <c:pt idx="1842">
                  <c:v>-94.78828</c:v>
                </c:pt>
                <c:pt idx="1843">
                  <c:v>-98.281369999999995</c:v>
                </c:pt>
                <c:pt idx="1844">
                  <c:v>-101.7744</c:v>
                </c:pt>
                <c:pt idx="1845">
                  <c:v>-105.26730000000001</c:v>
                </c:pt>
                <c:pt idx="1846">
                  <c:v>-108.76009999999999</c:v>
                </c:pt>
                <c:pt idx="1847">
                  <c:v>-112.25279999999999</c:v>
                </c:pt>
                <c:pt idx="1848">
                  <c:v>-115.74550000000001</c:v>
                </c:pt>
                <c:pt idx="1849">
                  <c:v>-119.238</c:v>
                </c:pt>
                <c:pt idx="1850">
                  <c:v>-122.73050000000001</c:v>
                </c:pt>
                <c:pt idx="1851">
                  <c:v>-126.22280000000001</c:v>
                </c:pt>
                <c:pt idx="1852">
                  <c:v>-129.715</c:v>
                </c:pt>
                <c:pt idx="1853">
                  <c:v>-133.2071</c:v>
                </c:pt>
                <c:pt idx="1854">
                  <c:v>-136.69909999999999</c:v>
                </c:pt>
                <c:pt idx="1855">
                  <c:v>-140.191</c:v>
                </c:pt>
                <c:pt idx="1856">
                  <c:v>-143.68279999999999</c:v>
                </c:pt>
                <c:pt idx="1857">
                  <c:v>-147.17449999999999</c:v>
                </c:pt>
                <c:pt idx="1858">
                  <c:v>-150.666</c:v>
                </c:pt>
                <c:pt idx="1859">
                  <c:v>-154.1575</c:v>
                </c:pt>
                <c:pt idx="1860">
                  <c:v>-157.64869999999999</c:v>
                </c:pt>
                <c:pt idx="1861">
                  <c:v>-161.13990000000001</c:v>
                </c:pt>
                <c:pt idx="1862">
                  <c:v>-164.631</c:v>
                </c:pt>
                <c:pt idx="1863">
                  <c:v>-168.12190000000001</c:v>
                </c:pt>
                <c:pt idx="1864">
                  <c:v>-171.61259999999999</c:v>
                </c:pt>
                <c:pt idx="1865">
                  <c:v>-175.10329999999999</c:v>
                </c:pt>
                <c:pt idx="1866">
                  <c:v>-178.59379999999999</c:v>
                </c:pt>
                <c:pt idx="1867">
                  <c:v>-182.08410000000001</c:v>
                </c:pt>
                <c:pt idx="1868">
                  <c:v>-185.57429999999999</c:v>
                </c:pt>
                <c:pt idx="1869">
                  <c:v>-189.0643</c:v>
                </c:pt>
                <c:pt idx="1870">
                  <c:v>-192.55420000000001</c:v>
                </c:pt>
                <c:pt idx="1871">
                  <c:v>-196.04400000000001</c:v>
                </c:pt>
                <c:pt idx="1872">
                  <c:v>-199.53360000000001</c:v>
                </c:pt>
                <c:pt idx="1873">
                  <c:v>-203.023</c:v>
                </c:pt>
                <c:pt idx="1874">
                  <c:v>-206.51230000000001</c:v>
                </c:pt>
                <c:pt idx="1875">
                  <c:v>-210.00139999999999</c:v>
                </c:pt>
                <c:pt idx="1876">
                  <c:v>-213.49029999999999</c:v>
                </c:pt>
                <c:pt idx="1877">
                  <c:v>-216.97909999999999</c:v>
                </c:pt>
                <c:pt idx="1878">
                  <c:v>-220.46770000000001</c:v>
                </c:pt>
                <c:pt idx="1879">
                  <c:v>-223.95609999999999</c:v>
                </c:pt>
                <c:pt idx="1880">
                  <c:v>-227.4444</c:v>
                </c:pt>
                <c:pt idx="1881">
                  <c:v>-230.9325</c:v>
                </c:pt>
                <c:pt idx="1882">
                  <c:v>-234.4204</c:v>
                </c:pt>
                <c:pt idx="1883">
                  <c:v>-237.90809999999999</c:v>
                </c:pt>
                <c:pt idx="1884">
                  <c:v>-241.3956</c:v>
                </c:pt>
                <c:pt idx="1885">
                  <c:v>-244.88290000000001</c:v>
                </c:pt>
                <c:pt idx="1886">
                  <c:v>-248.37010000000001</c:v>
                </c:pt>
                <c:pt idx="1887">
                  <c:v>-251.8571</c:v>
                </c:pt>
                <c:pt idx="1888">
                  <c:v>-255.34379999999999</c:v>
                </c:pt>
                <c:pt idx="1889">
                  <c:v>-258.8304</c:v>
                </c:pt>
                <c:pt idx="1890">
                  <c:v>-262.31670000000003</c:v>
                </c:pt>
                <c:pt idx="1891">
                  <c:v>-265.80290000000002</c:v>
                </c:pt>
                <c:pt idx="1892">
                  <c:v>-269.28879999999998</c:v>
                </c:pt>
                <c:pt idx="1893">
                  <c:v>-272.77460000000002</c:v>
                </c:pt>
                <c:pt idx="1894">
                  <c:v>-276.26010000000002</c:v>
                </c:pt>
                <c:pt idx="1895">
                  <c:v>-279.74549999999999</c:v>
                </c:pt>
                <c:pt idx="1896">
                  <c:v>-283.23059999999998</c:v>
                </c:pt>
                <c:pt idx="1897">
                  <c:v>-286.71550000000002</c:v>
                </c:pt>
                <c:pt idx="1898">
                  <c:v>-290.20010000000002</c:v>
                </c:pt>
                <c:pt idx="1899">
                  <c:v>-293.68459999999999</c:v>
                </c:pt>
                <c:pt idx="1900">
                  <c:v>-297.16879999999998</c:v>
                </c:pt>
                <c:pt idx="1901">
                  <c:v>-300.65280000000001</c:v>
                </c:pt>
                <c:pt idx="1902">
                  <c:v>-304.13659999999999</c:v>
                </c:pt>
                <c:pt idx="1903">
                  <c:v>-307.62009999999998</c:v>
                </c:pt>
                <c:pt idx="1904">
                  <c:v>-311.10340000000002</c:v>
                </c:pt>
                <c:pt idx="1905">
                  <c:v>-314.5865</c:v>
                </c:pt>
                <c:pt idx="1906">
                  <c:v>-318.0693</c:v>
                </c:pt>
                <c:pt idx="1907">
                  <c:v>-321.55180000000001</c:v>
                </c:pt>
                <c:pt idx="1908">
                  <c:v>-325.0342</c:v>
                </c:pt>
                <c:pt idx="1909">
                  <c:v>-328.5163</c:v>
                </c:pt>
                <c:pt idx="1910">
                  <c:v>-331.99810000000002</c:v>
                </c:pt>
                <c:pt idx="1911">
                  <c:v>-335.47969999999998</c:v>
                </c:pt>
                <c:pt idx="1912">
                  <c:v>-338.96100000000001</c:v>
                </c:pt>
                <c:pt idx="1913">
                  <c:v>-342.44209999999998</c:v>
                </c:pt>
                <c:pt idx="1914">
                  <c:v>-345.92290000000003</c:v>
                </c:pt>
                <c:pt idx="1915">
                  <c:v>-349.40350000000001</c:v>
                </c:pt>
                <c:pt idx="1916">
                  <c:v>-352.88380000000001</c:v>
                </c:pt>
                <c:pt idx="1917">
                  <c:v>-356.36380000000003</c:v>
                </c:pt>
                <c:pt idx="1918">
                  <c:v>-359.84350000000001</c:v>
                </c:pt>
                <c:pt idx="1919">
                  <c:v>-363.32299999999998</c:v>
                </c:pt>
                <c:pt idx="1920">
                  <c:v>-366.80220000000003</c:v>
                </c:pt>
                <c:pt idx="1921">
                  <c:v>-370.28120000000001</c:v>
                </c:pt>
                <c:pt idx="1922">
                  <c:v>-373.75990000000002</c:v>
                </c:pt>
                <c:pt idx="1923">
                  <c:v>-377.23829999999998</c:v>
                </c:pt>
                <c:pt idx="1924">
                  <c:v>-380.71629999999999</c:v>
                </c:pt>
                <c:pt idx="1925">
                  <c:v>-384.19420000000002</c:v>
                </c:pt>
                <c:pt idx="1926">
                  <c:v>-387.67169999999999</c:v>
                </c:pt>
                <c:pt idx="1927">
                  <c:v>-391.14890000000003</c:v>
                </c:pt>
                <c:pt idx="1928">
                  <c:v>-394.62580000000003</c:v>
                </c:pt>
                <c:pt idx="1929">
                  <c:v>-398.10250000000002</c:v>
                </c:pt>
                <c:pt idx="1930">
                  <c:v>-401.5788</c:v>
                </c:pt>
                <c:pt idx="1931">
                  <c:v>-405.05489999999998</c:v>
                </c:pt>
                <c:pt idx="1932">
                  <c:v>-408.53059999999999</c:v>
                </c:pt>
                <c:pt idx="1933">
                  <c:v>-412.00599999999997</c:v>
                </c:pt>
                <c:pt idx="1934">
                  <c:v>-415.4812</c:v>
                </c:pt>
                <c:pt idx="1935">
                  <c:v>-418.95600000000002</c:v>
                </c:pt>
                <c:pt idx="1936">
                  <c:v>-422.43049999999999</c:v>
                </c:pt>
                <c:pt idx="1937">
                  <c:v>-425.90469999999999</c:v>
                </c:pt>
                <c:pt idx="1938">
                  <c:v>-429.37860000000001</c:v>
                </c:pt>
                <c:pt idx="1939">
                  <c:v>-432.85219999999998</c:v>
                </c:pt>
                <c:pt idx="1940">
                  <c:v>-436.3254</c:v>
                </c:pt>
                <c:pt idx="1941">
                  <c:v>-439.79829999999998</c:v>
                </c:pt>
                <c:pt idx="1942">
                  <c:v>-443.27089999999998</c:v>
                </c:pt>
                <c:pt idx="1943">
                  <c:v>-446.7432</c:v>
                </c:pt>
                <c:pt idx="1944">
                  <c:v>-450.21510000000001</c:v>
                </c:pt>
                <c:pt idx="1945">
                  <c:v>-453.68669999999997</c:v>
                </c:pt>
                <c:pt idx="1946">
                  <c:v>-457.15800000000002</c:v>
                </c:pt>
                <c:pt idx="1947">
                  <c:v>-460.62889999999999</c:v>
                </c:pt>
                <c:pt idx="1948">
                  <c:v>-464.09949999999998</c:v>
                </c:pt>
                <c:pt idx="1949">
                  <c:v>-467.56970000000001</c:v>
                </c:pt>
                <c:pt idx="1950">
                  <c:v>-471.03960000000001</c:v>
                </c:pt>
                <c:pt idx="1951">
                  <c:v>-474.50920000000002</c:v>
                </c:pt>
                <c:pt idx="1952">
                  <c:v>-477.97840000000002</c:v>
                </c:pt>
                <c:pt idx="1953">
                  <c:v>-481.44720000000001</c:v>
                </c:pt>
                <c:pt idx="1954">
                  <c:v>-484.91570000000002</c:v>
                </c:pt>
                <c:pt idx="1955">
                  <c:v>-488.38389999999998</c:v>
                </c:pt>
                <c:pt idx="1956">
                  <c:v>-491.85160000000002</c:v>
                </c:pt>
                <c:pt idx="1957">
                  <c:v>-495.31909999999999</c:v>
                </c:pt>
                <c:pt idx="1958">
                  <c:v>-498.78609999999998</c:v>
                </c:pt>
                <c:pt idx="1959">
                  <c:v>-502.25279999999998</c:v>
                </c:pt>
                <c:pt idx="1960">
                  <c:v>-505.7192</c:v>
                </c:pt>
                <c:pt idx="1961">
                  <c:v>-509.18520000000001</c:v>
                </c:pt>
                <c:pt idx="1962">
                  <c:v>-512.6508</c:v>
                </c:pt>
                <c:pt idx="1963">
                  <c:v>-516.11599999999999</c:v>
                </c:pt>
                <c:pt idx="1964">
                  <c:v>-519.58079999999995</c:v>
                </c:pt>
                <c:pt idx="1965">
                  <c:v>-523.0453</c:v>
                </c:pt>
                <c:pt idx="1966">
                  <c:v>-526.50930000000005</c:v>
                </c:pt>
                <c:pt idx="1967">
                  <c:v>-529.97299999999996</c:v>
                </c:pt>
                <c:pt idx="1968">
                  <c:v>-533.43629999999996</c:v>
                </c:pt>
                <c:pt idx="1969">
                  <c:v>-536.89919999999995</c:v>
                </c:pt>
                <c:pt idx="1970">
                  <c:v>-540.36180000000002</c:v>
                </c:pt>
                <c:pt idx="1971">
                  <c:v>-543.82389999999998</c:v>
                </c:pt>
                <c:pt idx="1972">
                  <c:v>-547.28560000000004</c:v>
                </c:pt>
                <c:pt idx="1973">
                  <c:v>-550.74699999999996</c:v>
                </c:pt>
                <c:pt idx="1974">
                  <c:v>-554.2079</c:v>
                </c:pt>
                <c:pt idx="1975">
                  <c:v>-557.66849999999999</c:v>
                </c:pt>
                <c:pt idx="1976">
                  <c:v>-561.12860000000001</c:v>
                </c:pt>
                <c:pt idx="1977">
                  <c:v>-564.5883</c:v>
                </c:pt>
                <c:pt idx="1978">
                  <c:v>-568.04759999999999</c:v>
                </c:pt>
                <c:pt idx="1979">
                  <c:v>-571.50649999999996</c:v>
                </c:pt>
                <c:pt idx="1980">
                  <c:v>-574.96500000000003</c:v>
                </c:pt>
                <c:pt idx="1981">
                  <c:v>-578.42309999999998</c:v>
                </c:pt>
                <c:pt idx="1982">
                  <c:v>-581.88070000000005</c:v>
                </c:pt>
                <c:pt idx="1983">
                  <c:v>-585.33799999999997</c:v>
                </c:pt>
                <c:pt idx="1984">
                  <c:v>-588.79470000000003</c:v>
                </c:pt>
                <c:pt idx="1985">
                  <c:v>-592.25109999999995</c:v>
                </c:pt>
                <c:pt idx="1986">
                  <c:v>-595.70699999999999</c:v>
                </c:pt>
                <c:pt idx="1987">
                  <c:v>-599.16250000000002</c:v>
                </c:pt>
                <c:pt idx="1988">
                  <c:v>-602.61760000000004</c:v>
                </c:pt>
                <c:pt idx="1989">
                  <c:v>-606.07230000000004</c:v>
                </c:pt>
                <c:pt idx="1990">
                  <c:v>-609.52650000000006</c:v>
                </c:pt>
                <c:pt idx="1991">
                  <c:v>-612.98030000000006</c:v>
                </c:pt>
                <c:pt idx="1992">
                  <c:v>-616.43370000000004</c:v>
                </c:pt>
                <c:pt idx="1993">
                  <c:v>-619.88649999999996</c:v>
                </c:pt>
                <c:pt idx="1994">
                  <c:v>-623.33900000000006</c:v>
                </c:pt>
                <c:pt idx="1995">
                  <c:v>-626.79100000000005</c:v>
                </c:pt>
                <c:pt idx="1996">
                  <c:v>-630.24260000000004</c:v>
                </c:pt>
                <c:pt idx="1997">
                  <c:v>-633.69370000000004</c:v>
                </c:pt>
                <c:pt idx="1998">
                  <c:v>-637.14430000000004</c:v>
                </c:pt>
                <c:pt idx="1999">
                  <c:v>-640.59450000000004</c:v>
                </c:pt>
                <c:pt idx="2000">
                  <c:v>-644.04420000000005</c:v>
                </c:pt>
                <c:pt idx="2001">
                  <c:v>-647.49350000000004</c:v>
                </c:pt>
                <c:pt idx="2002">
                  <c:v>-650.94230000000005</c:v>
                </c:pt>
                <c:pt idx="2003">
                  <c:v>-654.39059999999995</c:v>
                </c:pt>
                <c:pt idx="2004">
                  <c:v>-657.83849999999995</c:v>
                </c:pt>
                <c:pt idx="2005">
                  <c:v>-661.28589999999997</c:v>
                </c:pt>
                <c:pt idx="2006">
                  <c:v>-664.7328</c:v>
                </c:pt>
                <c:pt idx="2007">
                  <c:v>-668.17930000000001</c:v>
                </c:pt>
                <c:pt idx="2008">
                  <c:v>-671.62530000000004</c:v>
                </c:pt>
                <c:pt idx="2009">
                  <c:v>-675.07079999999996</c:v>
                </c:pt>
                <c:pt idx="2010">
                  <c:v>-678.51580000000001</c:v>
                </c:pt>
                <c:pt idx="2011">
                  <c:v>-681.96029999999996</c:v>
                </c:pt>
                <c:pt idx="2012">
                  <c:v>-685.40440000000001</c:v>
                </c:pt>
                <c:pt idx="2013">
                  <c:v>-688.84789999999998</c:v>
                </c:pt>
                <c:pt idx="2014">
                  <c:v>-692.29100000000005</c:v>
                </c:pt>
                <c:pt idx="2015">
                  <c:v>-695.73350000000005</c:v>
                </c:pt>
                <c:pt idx="2016">
                  <c:v>-699.17560000000003</c:v>
                </c:pt>
                <c:pt idx="2017">
                  <c:v>-702.61720000000003</c:v>
                </c:pt>
                <c:pt idx="2018">
                  <c:v>-706.05830000000003</c:v>
                </c:pt>
                <c:pt idx="2019">
                  <c:v>-709.49890000000005</c:v>
                </c:pt>
                <c:pt idx="2020">
                  <c:v>-712.93899999999996</c:v>
                </c:pt>
                <c:pt idx="2021">
                  <c:v>-716.37850000000003</c:v>
                </c:pt>
                <c:pt idx="2022">
                  <c:v>-719.81759999999997</c:v>
                </c:pt>
                <c:pt idx="2023">
                  <c:v>-723.25620000000004</c:v>
                </c:pt>
                <c:pt idx="2024">
                  <c:v>-726.69420000000002</c:v>
                </c:pt>
                <c:pt idx="2025">
                  <c:v>-730.1318</c:v>
                </c:pt>
                <c:pt idx="2026">
                  <c:v>-733.56880000000001</c:v>
                </c:pt>
                <c:pt idx="2027">
                  <c:v>-737.00530000000003</c:v>
                </c:pt>
                <c:pt idx="2028">
                  <c:v>-740.44129999999996</c:v>
                </c:pt>
                <c:pt idx="2029">
                  <c:v>-743.87670000000003</c:v>
                </c:pt>
                <c:pt idx="2030">
                  <c:v>-747.3116</c:v>
                </c:pt>
                <c:pt idx="2031">
                  <c:v>-750.74599999999998</c:v>
                </c:pt>
                <c:pt idx="2032">
                  <c:v>-754.17989999999998</c:v>
                </c:pt>
                <c:pt idx="2033">
                  <c:v>-757.61320000000001</c:v>
                </c:pt>
                <c:pt idx="2034">
                  <c:v>-761.04600000000005</c:v>
                </c:pt>
                <c:pt idx="2035">
                  <c:v>-764.47829999999999</c:v>
                </c:pt>
                <c:pt idx="2036">
                  <c:v>-767.91</c:v>
                </c:pt>
                <c:pt idx="2037">
                  <c:v>-771.34119999999996</c:v>
                </c:pt>
                <c:pt idx="2038">
                  <c:v>-774.77189999999996</c:v>
                </c:pt>
                <c:pt idx="2039">
                  <c:v>-778.202</c:v>
                </c:pt>
                <c:pt idx="2040">
                  <c:v>-781.63149999999996</c:v>
                </c:pt>
                <c:pt idx="2041">
                  <c:v>-785.06050000000005</c:v>
                </c:pt>
                <c:pt idx="2042">
                  <c:v>-788.48900000000003</c:v>
                </c:pt>
                <c:pt idx="2043">
                  <c:v>-791.91690000000006</c:v>
                </c:pt>
                <c:pt idx="2044">
                  <c:v>-795.3442</c:v>
                </c:pt>
                <c:pt idx="2045">
                  <c:v>-798.77099999999996</c:v>
                </c:pt>
                <c:pt idx="2046">
                  <c:v>-802.19719999999995</c:v>
                </c:pt>
                <c:pt idx="2047">
                  <c:v>-805.62289999999996</c:v>
                </c:pt>
                <c:pt idx="2048">
                  <c:v>-809.048</c:v>
                </c:pt>
                <c:pt idx="2049">
                  <c:v>-812.47249999999997</c:v>
                </c:pt>
                <c:pt idx="2050">
                  <c:v>-815.89639999999997</c:v>
                </c:pt>
                <c:pt idx="2051">
                  <c:v>-819.31979999999999</c:v>
                </c:pt>
                <c:pt idx="2052">
                  <c:v>-822.74260000000004</c:v>
                </c:pt>
                <c:pt idx="2053">
                  <c:v>-826.16489999999999</c:v>
                </c:pt>
                <c:pt idx="2054">
                  <c:v>-829.5865</c:v>
                </c:pt>
                <c:pt idx="2055">
                  <c:v>-833.00760000000002</c:v>
                </c:pt>
                <c:pt idx="2056">
                  <c:v>-836.428</c:v>
                </c:pt>
                <c:pt idx="2057">
                  <c:v>-839.84799999999996</c:v>
                </c:pt>
                <c:pt idx="2058">
                  <c:v>-843.26729999999998</c:v>
                </c:pt>
                <c:pt idx="2059">
                  <c:v>-846.68600000000004</c:v>
                </c:pt>
                <c:pt idx="2060">
                  <c:v>-850.10410000000002</c:v>
                </c:pt>
                <c:pt idx="2061">
                  <c:v>-853.52170000000001</c:v>
                </c:pt>
                <c:pt idx="2062">
                  <c:v>-856.93859999999995</c:v>
                </c:pt>
                <c:pt idx="2063">
                  <c:v>-860.35490000000004</c:v>
                </c:pt>
                <c:pt idx="2064">
                  <c:v>-863.77070000000003</c:v>
                </c:pt>
                <c:pt idx="2065">
                  <c:v>-867.18589999999995</c:v>
                </c:pt>
                <c:pt idx="2066">
                  <c:v>-870.60040000000004</c:v>
                </c:pt>
                <c:pt idx="2067">
                  <c:v>-874.01430000000005</c:v>
                </c:pt>
                <c:pt idx="2068">
                  <c:v>-877.42769999999996</c:v>
                </c:pt>
                <c:pt idx="2069">
                  <c:v>-880.84040000000005</c:v>
                </c:pt>
                <c:pt idx="2070">
                  <c:v>-884.25250000000005</c:v>
                </c:pt>
                <c:pt idx="2071">
                  <c:v>-887.66399999999999</c:v>
                </c:pt>
                <c:pt idx="2072">
                  <c:v>-891.07489999999996</c:v>
                </c:pt>
                <c:pt idx="2073">
                  <c:v>-894.48509999999999</c:v>
                </c:pt>
                <c:pt idx="2074">
                  <c:v>-897.89469999999994</c:v>
                </c:pt>
                <c:pt idx="2075">
                  <c:v>-901.30370000000005</c:v>
                </c:pt>
                <c:pt idx="2076">
                  <c:v>-904.71209999999996</c:v>
                </c:pt>
                <c:pt idx="2077">
                  <c:v>-908.11980000000005</c:v>
                </c:pt>
                <c:pt idx="2078">
                  <c:v>-911.52689999999996</c:v>
                </c:pt>
                <c:pt idx="2079">
                  <c:v>-914.93340000000001</c:v>
                </c:pt>
                <c:pt idx="2080">
                  <c:v>-918.33920000000001</c:v>
                </c:pt>
                <c:pt idx="2081">
                  <c:v>-921.74440000000004</c:v>
                </c:pt>
                <c:pt idx="2082">
                  <c:v>-925.149</c:v>
                </c:pt>
                <c:pt idx="2083">
                  <c:v>-928.55290000000002</c:v>
                </c:pt>
                <c:pt idx="2084">
                  <c:v>-931.95619999999997</c:v>
                </c:pt>
                <c:pt idx="2085">
                  <c:v>-935.35879999999997</c:v>
                </c:pt>
                <c:pt idx="2086">
                  <c:v>-938.76080000000002</c:v>
                </c:pt>
                <c:pt idx="2087">
                  <c:v>-942.16210000000001</c:v>
                </c:pt>
                <c:pt idx="2088">
                  <c:v>-945.56280000000004</c:v>
                </c:pt>
                <c:pt idx="2089">
                  <c:v>-948.96280000000002</c:v>
                </c:pt>
                <c:pt idx="2090">
                  <c:v>-952.36220000000003</c:v>
                </c:pt>
                <c:pt idx="2091">
                  <c:v>-955.76089999999999</c:v>
                </c:pt>
                <c:pt idx="2092">
                  <c:v>-959.15890000000002</c:v>
                </c:pt>
                <c:pt idx="2093">
                  <c:v>-962.55629999999996</c:v>
                </c:pt>
                <c:pt idx="2094">
                  <c:v>-965.95299999999997</c:v>
                </c:pt>
                <c:pt idx="2095">
                  <c:v>-969.34910000000002</c:v>
                </c:pt>
                <c:pt idx="2096">
                  <c:v>-972.74440000000004</c:v>
                </c:pt>
                <c:pt idx="2097">
                  <c:v>-976.13919999999996</c:v>
                </c:pt>
                <c:pt idx="2098">
                  <c:v>-979.53319999999997</c:v>
                </c:pt>
                <c:pt idx="2099">
                  <c:v>-982.92650000000003</c:v>
                </c:pt>
                <c:pt idx="2100">
                  <c:v>-986.31920000000002</c:v>
                </c:pt>
                <c:pt idx="2101">
                  <c:v>-989.71109999999999</c:v>
                </c:pt>
                <c:pt idx="2102">
                  <c:v>-993.10239999999999</c:v>
                </c:pt>
                <c:pt idx="2103">
                  <c:v>-996.49300000000005</c:v>
                </c:pt>
                <c:pt idx="2104">
                  <c:v>-999.88289999999995</c:v>
                </c:pt>
                <c:pt idx="2105">
                  <c:v>-1003.272</c:v>
                </c:pt>
                <c:pt idx="2106">
                  <c:v>-1006.6609999999999</c:v>
                </c:pt>
                <c:pt idx="2107">
                  <c:v>-1010.049</c:v>
                </c:pt>
                <c:pt idx="2108">
                  <c:v>-1013.436</c:v>
                </c:pt>
                <c:pt idx="2109">
                  <c:v>-1016.822</c:v>
                </c:pt>
                <c:pt idx="2110">
                  <c:v>-1020.208</c:v>
                </c:pt>
                <c:pt idx="2111">
                  <c:v>-1023.593</c:v>
                </c:pt>
                <c:pt idx="2112">
                  <c:v>-1026.9770000000001</c:v>
                </c:pt>
                <c:pt idx="2113">
                  <c:v>-1030.3610000000001</c:v>
                </c:pt>
                <c:pt idx="2114">
                  <c:v>-1033.7439999999999</c:v>
                </c:pt>
                <c:pt idx="2115">
                  <c:v>-1037.126</c:v>
                </c:pt>
                <c:pt idx="2116">
                  <c:v>-1040.5070000000001</c:v>
                </c:pt>
                <c:pt idx="2117">
                  <c:v>-1043.8879999999999</c:v>
                </c:pt>
                <c:pt idx="2118">
                  <c:v>-1047.268</c:v>
                </c:pt>
                <c:pt idx="2119">
                  <c:v>-1050.6469999999999</c:v>
                </c:pt>
                <c:pt idx="2120">
                  <c:v>-1054.0260000000001</c:v>
                </c:pt>
                <c:pt idx="2121">
                  <c:v>-1057.404</c:v>
                </c:pt>
                <c:pt idx="2122">
                  <c:v>-1060.7809999999999</c:v>
                </c:pt>
                <c:pt idx="2123">
                  <c:v>-1064.1569999999999</c:v>
                </c:pt>
                <c:pt idx="2124">
                  <c:v>-1067.5329999999999</c:v>
                </c:pt>
                <c:pt idx="2125">
                  <c:v>-1070.9079999999999</c:v>
                </c:pt>
                <c:pt idx="2126">
                  <c:v>-1074.2819999999999</c:v>
                </c:pt>
                <c:pt idx="2127">
                  <c:v>-1077.655</c:v>
                </c:pt>
                <c:pt idx="2128">
                  <c:v>-1081.028</c:v>
                </c:pt>
                <c:pt idx="2129">
                  <c:v>-1084.4000000000001</c:v>
                </c:pt>
                <c:pt idx="2130">
                  <c:v>-1087.771</c:v>
                </c:pt>
                <c:pt idx="2131">
                  <c:v>-1091.1420000000001</c:v>
                </c:pt>
                <c:pt idx="2132">
                  <c:v>-1094.511</c:v>
                </c:pt>
                <c:pt idx="2133">
                  <c:v>-1097.8800000000001</c:v>
                </c:pt>
                <c:pt idx="2134">
                  <c:v>-1101.249</c:v>
                </c:pt>
                <c:pt idx="2135">
                  <c:v>-1104.616</c:v>
                </c:pt>
                <c:pt idx="2136">
                  <c:v>-1107.9829999999999</c:v>
                </c:pt>
                <c:pt idx="2137">
                  <c:v>-1111.3489999999999</c:v>
                </c:pt>
                <c:pt idx="2138">
                  <c:v>-1114.7139999999999</c:v>
                </c:pt>
                <c:pt idx="2139">
                  <c:v>-1118.078</c:v>
                </c:pt>
                <c:pt idx="2140">
                  <c:v>-1121.442</c:v>
                </c:pt>
                <c:pt idx="2141">
                  <c:v>-1124.8050000000001</c:v>
                </c:pt>
                <c:pt idx="2142">
                  <c:v>-1128.1669999999999</c:v>
                </c:pt>
                <c:pt idx="2143">
                  <c:v>-1131.528</c:v>
                </c:pt>
                <c:pt idx="2144">
                  <c:v>-1134.8879999999999</c:v>
                </c:pt>
                <c:pt idx="2145">
                  <c:v>-1138.248</c:v>
                </c:pt>
                <c:pt idx="2146">
                  <c:v>-1141.607</c:v>
                </c:pt>
                <c:pt idx="2147">
                  <c:v>-1144.9649999999999</c:v>
                </c:pt>
                <c:pt idx="2148">
                  <c:v>-1148.3230000000001</c:v>
                </c:pt>
                <c:pt idx="2149">
                  <c:v>-1151.6790000000001</c:v>
                </c:pt>
                <c:pt idx="2150">
                  <c:v>-1155.0350000000001</c:v>
                </c:pt>
                <c:pt idx="2151">
                  <c:v>-1158.3900000000001</c:v>
                </c:pt>
                <c:pt idx="2152">
                  <c:v>-1161.7439999999999</c:v>
                </c:pt>
                <c:pt idx="2153">
                  <c:v>-1165.098</c:v>
                </c:pt>
                <c:pt idx="2154">
                  <c:v>-1168.45</c:v>
                </c:pt>
                <c:pt idx="2155">
                  <c:v>-1171.8019999999999</c:v>
                </c:pt>
                <c:pt idx="2156">
                  <c:v>-1175.153</c:v>
                </c:pt>
                <c:pt idx="2157">
                  <c:v>-1178.5029999999999</c:v>
                </c:pt>
                <c:pt idx="2158">
                  <c:v>-1181.8530000000001</c:v>
                </c:pt>
                <c:pt idx="2159">
                  <c:v>-1185.201</c:v>
                </c:pt>
                <c:pt idx="2160">
                  <c:v>-1188.549</c:v>
                </c:pt>
                <c:pt idx="2161">
                  <c:v>-1191.896</c:v>
                </c:pt>
                <c:pt idx="2162">
                  <c:v>-1195.242</c:v>
                </c:pt>
                <c:pt idx="2163">
                  <c:v>-1198.587</c:v>
                </c:pt>
                <c:pt idx="2164">
                  <c:v>-1201.932</c:v>
                </c:pt>
                <c:pt idx="2165">
                  <c:v>-1205.2750000000001</c:v>
                </c:pt>
                <c:pt idx="2166">
                  <c:v>-1208.6179999999999</c:v>
                </c:pt>
                <c:pt idx="2167">
                  <c:v>-1211.96</c:v>
                </c:pt>
                <c:pt idx="2168">
                  <c:v>-1215.3009999999999</c:v>
                </c:pt>
                <c:pt idx="2169">
                  <c:v>-1218.6410000000001</c:v>
                </c:pt>
                <c:pt idx="2170">
                  <c:v>-1221.981</c:v>
                </c:pt>
                <c:pt idx="2171">
                  <c:v>-1225.319</c:v>
                </c:pt>
                <c:pt idx="2172">
                  <c:v>-1228.6569999999999</c:v>
                </c:pt>
                <c:pt idx="2173">
                  <c:v>-1231.9939999999999</c:v>
                </c:pt>
                <c:pt idx="2174">
                  <c:v>-1235.33</c:v>
                </c:pt>
                <c:pt idx="2175">
                  <c:v>-1238.665</c:v>
                </c:pt>
                <c:pt idx="2176">
                  <c:v>-1242</c:v>
                </c:pt>
                <c:pt idx="2177">
                  <c:v>-1245.3330000000001</c:v>
                </c:pt>
                <c:pt idx="2178">
                  <c:v>-1248.6659999999999</c:v>
                </c:pt>
                <c:pt idx="2179">
                  <c:v>-1251.9970000000001</c:v>
                </c:pt>
                <c:pt idx="2180">
                  <c:v>-1255.328</c:v>
                </c:pt>
                <c:pt idx="2181">
                  <c:v>-1258.6579999999999</c:v>
                </c:pt>
                <c:pt idx="2182">
                  <c:v>-1261.9880000000001</c:v>
                </c:pt>
                <c:pt idx="2183">
                  <c:v>-1265.316</c:v>
                </c:pt>
                <c:pt idx="2184">
                  <c:v>-1268.643</c:v>
                </c:pt>
                <c:pt idx="2185">
                  <c:v>-1271.97</c:v>
                </c:pt>
                <c:pt idx="2186">
                  <c:v>-1275.2950000000001</c:v>
                </c:pt>
                <c:pt idx="2187">
                  <c:v>-1278.6199999999999</c:v>
                </c:pt>
                <c:pt idx="2188">
                  <c:v>-1281.944</c:v>
                </c:pt>
                <c:pt idx="2189">
                  <c:v>-1285.2670000000001</c:v>
                </c:pt>
                <c:pt idx="2190">
                  <c:v>-1288.5889999999999</c:v>
                </c:pt>
                <c:pt idx="2191">
                  <c:v>-1291.9100000000001</c:v>
                </c:pt>
                <c:pt idx="2192">
                  <c:v>-1295.231</c:v>
                </c:pt>
                <c:pt idx="2193">
                  <c:v>-1298.55</c:v>
                </c:pt>
                <c:pt idx="2194">
                  <c:v>-1301.8689999999999</c:v>
                </c:pt>
                <c:pt idx="2195">
                  <c:v>-1305.1859999999999</c:v>
                </c:pt>
                <c:pt idx="2196">
                  <c:v>-1308.5029999999999</c:v>
                </c:pt>
                <c:pt idx="2197">
                  <c:v>-1311.819</c:v>
                </c:pt>
                <c:pt idx="2198">
                  <c:v>-1315.134</c:v>
                </c:pt>
                <c:pt idx="2199">
                  <c:v>-1318.4480000000001</c:v>
                </c:pt>
                <c:pt idx="2200">
                  <c:v>-1321.761</c:v>
                </c:pt>
                <c:pt idx="2201">
                  <c:v>-1325.0730000000001</c:v>
                </c:pt>
                <c:pt idx="2202">
                  <c:v>-1328.384</c:v>
                </c:pt>
                <c:pt idx="2203">
                  <c:v>-1331.6949999999999</c:v>
                </c:pt>
                <c:pt idx="2204">
                  <c:v>-1335.0039999999999</c:v>
                </c:pt>
                <c:pt idx="2205">
                  <c:v>-1338.3130000000001</c:v>
                </c:pt>
                <c:pt idx="2206">
                  <c:v>-1341.62</c:v>
                </c:pt>
                <c:pt idx="2207">
                  <c:v>-1344.9269999999999</c:v>
                </c:pt>
                <c:pt idx="2208">
                  <c:v>-1348.232</c:v>
                </c:pt>
                <c:pt idx="2209">
                  <c:v>-1351.537</c:v>
                </c:pt>
                <c:pt idx="2210">
                  <c:v>-1354.8409999999999</c:v>
                </c:pt>
                <c:pt idx="2211">
                  <c:v>-1358.144</c:v>
                </c:pt>
                <c:pt idx="2212">
                  <c:v>-1361.4459999999999</c:v>
                </c:pt>
                <c:pt idx="2213">
                  <c:v>-1364.7470000000001</c:v>
                </c:pt>
                <c:pt idx="2214">
                  <c:v>-1368.047</c:v>
                </c:pt>
                <c:pt idx="2215">
                  <c:v>-1371.346</c:v>
                </c:pt>
                <c:pt idx="2216">
                  <c:v>-1374.644</c:v>
                </c:pt>
                <c:pt idx="2217">
                  <c:v>-1377.942</c:v>
                </c:pt>
                <c:pt idx="2218">
                  <c:v>-1381.2380000000001</c:v>
                </c:pt>
                <c:pt idx="2219">
                  <c:v>-1384.5329999999999</c:v>
                </c:pt>
                <c:pt idx="2220">
                  <c:v>-1387.827</c:v>
                </c:pt>
                <c:pt idx="2221">
                  <c:v>-1391.1210000000001</c:v>
                </c:pt>
                <c:pt idx="2222">
                  <c:v>-1394.413</c:v>
                </c:pt>
                <c:pt idx="2223">
                  <c:v>-1397.704</c:v>
                </c:pt>
                <c:pt idx="2224">
                  <c:v>-1400.9949999999999</c:v>
                </c:pt>
                <c:pt idx="2225">
                  <c:v>-1404.2840000000001</c:v>
                </c:pt>
                <c:pt idx="2226">
                  <c:v>-1407.5730000000001</c:v>
                </c:pt>
                <c:pt idx="2227">
                  <c:v>-1410.86</c:v>
                </c:pt>
                <c:pt idx="2228">
                  <c:v>-1414.1469999999999</c:v>
                </c:pt>
                <c:pt idx="2229">
                  <c:v>-1417.432</c:v>
                </c:pt>
                <c:pt idx="2230">
                  <c:v>-1420.7170000000001</c:v>
                </c:pt>
                <c:pt idx="2231">
                  <c:v>-1424.001</c:v>
                </c:pt>
                <c:pt idx="2232">
                  <c:v>-1427.2829999999999</c:v>
                </c:pt>
                <c:pt idx="2233">
                  <c:v>-1430.5650000000001</c:v>
                </c:pt>
                <c:pt idx="2234">
                  <c:v>-1433.845</c:v>
                </c:pt>
                <c:pt idx="2235">
                  <c:v>-1437.125</c:v>
                </c:pt>
                <c:pt idx="2236">
                  <c:v>-1440.404</c:v>
                </c:pt>
                <c:pt idx="2237">
                  <c:v>-1443.681</c:v>
                </c:pt>
                <c:pt idx="2238">
                  <c:v>-1446.9580000000001</c:v>
                </c:pt>
                <c:pt idx="2239">
                  <c:v>-1450.2339999999999</c:v>
                </c:pt>
                <c:pt idx="2240">
                  <c:v>-1453.508</c:v>
                </c:pt>
                <c:pt idx="2241">
                  <c:v>-1456.7819999999999</c:v>
                </c:pt>
                <c:pt idx="2242">
                  <c:v>-1460.0540000000001</c:v>
                </c:pt>
                <c:pt idx="2243">
                  <c:v>-1463.326</c:v>
                </c:pt>
                <c:pt idx="2244">
                  <c:v>-1466.596</c:v>
                </c:pt>
                <c:pt idx="2245">
                  <c:v>-1469.866</c:v>
                </c:pt>
                <c:pt idx="2246">
                  <c:v>-1473.134</c:v>
                </c:pt>
                <c:pt idx="2247">
                  <c:v>-1476.402</c:v>
                </c:pt>
                <c:pt idx="2248">
                  <c:v>-1479.6679999999999</c:v>
                </c:pt>
                <c:pt idx="2249">
                  <c:v>-1482.933</c:v>
                </c:pt>
                <c:pt idx="2250">
                  <c:v>-1486.1980000000001</c:v>
                </c:pt>
                <c:pt idx="2251">
                  <c:v>-1489.461</c:v>
                </c:pt>
                <c:pt idx="2252">
                  <c:v>-1492.723</c:v>
                </c:pt>
                <c:pt idx="2253">
                  <c:v>-1495.9849999999999</c:v>
                </c:pt>
                <c:pt idx="2254">
                  <c:v>-1499.2449999999999</c:v>
                </c:pt>
                <c:pt idx="2255">
                  <c:v>-1502.5039999999999</c:v>
                </c:pt>
                <c:pt idx="2256">
                  <c:v>-1505.7619999999999</c:v>
                </c:pt>
                <c:pt idx="2257">
                  <c:v>-1509.019</c:v>
                </c:pt>
                <c:pt idx="2258">
                  <c:v>-1512.2750000000001</c:v>
                </c:pt>
                <c:pt idx="2259">
                  <c:v>-1515.53</c:v>
                </c:pt>
                <c:pt idx="2260">
                  <c:v>-1518.7840000000001</c:v>
                </c:pt>
                <c:pt idx="2261">
                  <c:v>-1522.037</c:v>
                </c:pt>
                <c:pt idx="2262">
                  <c:v>-1525.288</c:v>
                </c:pt>
                <c:pt idx="2263">
                  <c:v>-1528.539</c:v>
                </c:pt>
                <c:pt idx="2264">
                  <c:v>-1531.789</c:v>
                </c:pt>
                <c:pt idx="2265">
                  <c:v>-1535.037</c:v>
                </c:pt>
                <c:pt idx="2266">
                  <c:v>-1538.2850000000001</c:v>
                </c:pt>
                <c:pt idx="2267">
                  <c:v>-1541.5309999999999</c:v>
                </c:pt>
                <c:pt idx="2268">
                  <c:v>-1544.7760000000001</c:v>
                </c:pt>
                <c:pt idx="2269">
                  <c:v>-1548.02</c:v>
                </c:pt>
                <c:pt idx="2270">
                  <c:v>-1551.2639999999999</c:v>
                </c:pt>
                <c:pt idx="2271">
                  <c:v>-1554.5060000000001</c:v>
                </c:pt>
                <c:pt idx="2272">
                  <c:v>-1557.7470000000001</c:v>
                </c:pt>
                <c:pt idx="2273">
                  <c:v>-1560.9860000000001</c:v>
                </c:pt>
                <c:pt idx="2274">
                  <c:v>-1564.2249999999999</c:v>
                </c:pt>
                <c:pt idx="2275">
                  <c:v>-1567.463</c:v>
                </c:pt>
                <c:pt idx="2276">
                  <c:v>-1570.6990000000001</c:v>
                </c:pt>
                <c:pt idx="2277">
                  <c:v>-1573.9349999999999</c:v>
                </c:pt>
                <c:pt idx="2278">
                  <c:v>-1577.1690000000001</c:v>
                </c:pt>
                <c:pt idx="2279">
                  <c:v>-1580.403</c:v>
                </c:pt>
                <c:pt idx="2280">
                  <c:v>-1583.635</c:v>
                </c:pt>
                <c:pt idx="2281">
                  <c:v>-1586.866</c:v>
                </c:pt>
                <c:pt idx="2282">
                  <c:v>-1590.096</c:v>
                </c:pt>
                <c:pt idx="2283">
                  <c:v>-1593.325</c:v>
                </c:pt>
                <c:pt idx="2284">
                  <c:v>-1596.5519999999999</c:v>
                </c:pt>
                <c:pt idx="2285">
                  <c:v>-1599.779</c:v>
                </c:pt>
                <c:pt idx="2286">
                  <c:v>-1603.0039999999999</c:v>
                </c:pt>
                <c:pt idx="2287">
                  <c:v>-1606.229</c:v>
                </c:pt>
                <c:pt idx="2288">
                  <c:v>-1609.452</c:v>
                </c:pt>
                <c:pt idx="2289">
                  <c:v>-1612.674</c:v>
                </c:pt>
                <c:pt idx="2290">
                  <c:v>-1615.895</c:v>
                </c:pt>
                <c:pt idx="2291">
                  <c:v>-1619.115</c:v>
                </c:pt>
                <c:pt idx="2292">
                  <c:v>-1622.3330000000001</c:v>
                </c:pt>
                <c:pt idx="2293">
                  <c:v>-1625.5509999999999</c:v>
                </c:pt>
                <c:pt idx="2294">
                  <c:v>-1628.7670000000001</c:v>
                </c:pt>
                <c:pt idx="2295">
                  <c:v>-1631.982</c:v>
                </c:pt>
                <c:pt idx="2296">
                  <c:v>-1635.1969999999999</c:v>
                </c:pt>
                <c:pt idx="2297">
                  <c:v>-1638.4090000000001</c:v>
                </c:pt>
                <c:pt idx="2298">
                  <c:v>-1641.6210000000001</c:v>
                </c:pt>
                <c:pt idx="2299">
                  <c:v>-1644.8320000000001</c:v>
                </c:pt>
                <c:pt idx="2300">
                  <c:v>-1648.0409999999999</c:v>
                </c:pt>
                <c:pt idx="2301">
                  <c:v>-1651.25</c:v>
                </c:pt>
                <c:pt idx="2302">
                  <c:v>-1654.4570000000001</c:v>
                </c:pt>
                <c:pt idx="2303">
                  <c:v>-1657.663</c:v>
                </c:pt>
                <c:pt idx="2304">
                  <c:v>-1660.867</c:v>
                </c:pt>
                <c:pt idx="2305">
                  <c:v>-1664.0709999999999</c:v>
                </c:pt>
                <c:pt idx="2306">
                  <c:v>-1667.2739999999999</c:v>
                </c:pt>
                <c:pt idx="2307">
                  <c:v>-1670.4749999999999</c:v>
                </c:pt>
                <c:pt idx="2308">
                  <c:v>-1673.675</c:v>
                </c:pt>
                <c:pt idx="2309">
                  <c:v>-1676.874</c:v>
                </c:pt>
                <c:pt idx="2310">
                  <c:v>-1680.0719999999999</c:v>
                </c:pt>
                <c:pt idx="2311">
                  <c:v>-1683.268</c:v>
                </c:pt>
                <c:pt idx="2312">
                  <c:v>-1686.4639999999999</c:v>
                </c:pt>
                <c:pt idx="2313">
                  <c:v>-1689.6579999999999</c:v>
                </c:pt>
                <c:pt idx="2314">
                  <c:v>-1692.8510000000001</c:v>
                </c:pt>
                <c:pt idx="2315">
                  <c:v>-1696.0429999999999</c:v>
                </c:pt>
                <c:pt idx="2316">
                  <c:v>-1699.2329999999999</c:v>
                </c:pt>
                <c:pt idx="2317">
                  <c:v>-1702.423</c:v>
                </c:pt>
                <c:pt idx="2318">
                  <c:v>-1705.6110000000001</c:v>
                </c:pt>
                <c:pt idx="2319">
                  <c:v>-1708.798</c:v>
                </c:pt>
                <c:pt idx="2320">
                  <c:v>-1711.9839999999999</c:v>
                </c:pt>
                <c:pt idx="2321">
                  <c:v>-1715.1679999999999</c:v>
                </c:pt>
                <c:pt idx="2322">
                  <c:v>-1718.3520000000001</c:v>
                </c:pt>
                <c:pt idx="2323">
                  <c:v>-1721.5340000000001</c:v>
                </c:pt>
                <c:pt idx="2324">
                  <c:v>-1724.7149999999999</c:v>
                </c:pt>
                <c:pt idx="2325">
                  <c:v>-1727.895</c:v>
                </c:pt>
                <c:pt idx="2326">
                  <c:v>-1731.0730000000001</c:v>
                </c:pt>
                <c:pt idx="2327">
                  <c:v>-1734.251</c:v>
                </c:pt>
                <c:pt idx="2328">
                  <c:v>-1737.4269999999999</c:v>
                </c:pt>
                <c:pt idx="2329">
                  <c:v>-1740.6020000000001</c:v>
                </c:pt>
                <c:pt idx="2330">
                  <c:v>-1743.7760000000001</c:v>
                </c:pt>
                <c:pt idx="2331">
                  <c:v>-1746.9480000000001</c:v>
                </c:pt>
                <c:pt idx="2332">
                  <c:v>-1750.1189999999999</c:v>
                </c:pt>
                <c:pt idx="2333">
                  <c:v>-1753.289</c:v>
                </c:pt>
                <c:pt idx="2334">
                  <c:v>-1756.4580000000001</c:v>
                </c:pt>
                <c:pt idx="2335">
                  <c:v>-1759.625</c:v>
                </c:pt>
                <c:pt idx="2336">
                  <c:v>-1762.7919999999999</c:v>
                </c:pt>
                <c:pt idx="2337">
                  <c:v>-1765.9570000000001</c:v>
                </c:pt>
                <c:pt idx="2338">
                  <c:v>-1769.12</c:v>
                </c:pt>
                <c:pt idx="2339">
                  <c:v>-1772.2829999999999</c:v>
                </c:pt>
                <c:pt idx="2340">
                  <c:v>-1775.444</c:v>
                </c:pt>
                <c:pt idx="2341">
                  <c:v>-1778.604</c:v>
                </c:pt>
                <c:pt idx="2342">
                  <c:v>-1781.7629999999999</c:v>
                </c:pt>
                <c:pt idx="2343">
                  <c:v>-1784.921</c:v>
                </c:pt>
                <c:pt idx="2344">
                  <c:v>-1788.077</c:v>
                </c:pt>
                <c:pt idx="2345">
                  <c:v>-1791.232</c:v>
                </c:pt>
                <c:pt idx="2346">
                  <c:v>-1794.385</c:v>
                </c:pt>
                <c:pt idx="2347">
                  <c:v>-1797.538</c:v>
                </c:pt>
                <c:pt idx="2348">
                  <c:v>-1800.6890000000001</c:v>
                </c:pt>
                <c:pt idx="2349">
                  <c:v>-1803.8389999999999</c:v>
                </c:pt>
                <c:pt idx="2350">
                  <c:v>-1806.9880000000001</c:v>
                </c:pt>
                <c:pt idx="2351">
                  <c:v>-1810.135</c:v>
                </c:pt>
                <c:pt idx="2352">
                  <c:v>-1813.2809999999999</c:v>
                </c:pt>
                <c:pt idx="2353">
                  <c:v>-1816.4259999999999</c:v>
                </c:pt>
                <c:pt idx="2354">
                  <c:v>-1819.569</c:v>
                </c:pt>
                <c:pt idx="2355">
                  <c:v>-1822.712</c:v>
                </c:pt>
                <c:pt idx="2356">
                  <c:v>-1825.8530000000001</c:v>
                </c:pt>
                <c:pt idx="2357">
                  <c:v>-1828.992</c:v>
                </c:pt>
                <c:pt idx="2358">
                  <c:v>-1832.1310000000001</c:v>
                </c:pt>
                <c:pt idx="2359">
                  <c:v>-1835.268</c:v>
                </c:pt>
                <c:pt idx="2360">
                  <c:v>-1838.403</c:v>
                </c:pt>
                <c:pt idx="2361">
                  <c:v>-1841.538</c:v>
                </c:pt>
                <c:pt idx="2362">
                  <c:v>-1844.671</c:v>
                </c:pt>
                <c:pt idx="2363">
                  <c:v>-1847.8030000000001</c:v>
                </c:pt>
                <c:pt idx="2364">
                  <c:v>-1850.934</c:v>
                </c:pt>
                <c:pt idx="2365">
                  <c:v>-1854.0630000000001</c:v>
                </c:pt>
                <c:pt idx="2366">
                  <c:v>-1857.191</c:v>
                </c:pt>
                <c:pt idx="2367">
                  <c:v>-1860.317</c:v>
                </c:pt>
                <c:pt idx="2368">
                  <c:v>-1863.443</c:v>
                </c:pt>
                <c:pt idx="2369">
                  <c:v>-1866.567</c:v>
                </c:pt>
                <c:pt idx="2370">
                  <c:v>-1869.6890000000001</c:v>
                </c:pt>
                <c:pt idx="2371">
                  <c:v>-1872.8109999999999</c:v>
                </c:pt>
                <c:pt idx="2372">
                  <c:v>-1875.931</c:v>
                </c:pt>
                <c:pt idx="2373">
                  <c:v>-1879.05</c:v>
                </c:pt>
                <c:pt idx="2374">
                  <c:v>-1882.1669999999999</c:v>
                </c:pt>
                <c:pt idx="2375">
                  <c:v>-1885.2829999999999</c:v>
                </c:pt>
                <c:pt idx="2376">
                  <c:v>-1888.3979999999999</c:v>
                </c:pt>
                <c:pt idx="2377">
                  <c:v>-1891.511</c:v>
                </c:pt>
                <c:pt idx="2378">
                  <c:v>-1894.623</c:v>
                </c:pt>
                <c:pt idx="2379">
                  <c:v>-1897.7339999999999</c:v>
                </c:pt>
                <c:pt idx="2380">
                  <c:v>-1900.8440000000001</c:v>
                </c:pt>
                <c:pt idx="2381">
                  <c:v>-1903.952</c:v>
                </c:pt>
                <c:pt idx="2382">
                  <c:v>-1907.058</c:v>
                </c:pt>
                <c:pt idx="2383">
                  <c:v>-1910.164</c:v>
                </c:pt>
                <c:pt idx="2384">
                  <c:v>-1913.268</c:v>
                </c:pt>
                <c:pt idx="2385">
                  <c:v>-1916.37</c:v>
                </c:pt>
                <c:pt idx="2386">
                  <c:v>-1919.472</c:v>
                </c:pt>
                <c:pt idx="2387">
                  <c:v>-1922.5719999999999</c:v>
                </c:pt>
                <c:pt idx="2388">
                  <c:v>-1925.67</c:v>
                </c:pt>
                <c:pt idx="2389">
                  <c:v>-1928.7670000000001</c:v>
                </c:pt>
                <c:pt idx="2390">
                  <c:v>-1931.8630000000001</c:v>
                </c:pt>
                <c:pt idx="2391">
                  <c:v>-1934.9580000000001</c:v>
                </c:pt>
                <c:pt idx="2392">
                  <c:v>-1938.0509999999999</c:v>
                </c:pt>
                <c:pt idx="2393">
                  <c:v>-1941.143</c:v>
                </c:pt>
                <c:pt idx="2394">
                  <c:v>-1944.2329999999999</c:v>
                </c:pt>
                <c:pt idx="2395">
                  <c:v>-1947.3219999999999</c:v>
                </c:pt>
                <c:pt idx="2396">
                  <c:v>-1950.41</c:v>
                </c:pt>
                <c:pt idx="2397">
                  <c:v>-1953.4960000000001</c:v>
                </c:pt>
                <c:pt idx="2398">
                  <c:v>-1956.5809999999999</c:v>
                </c:pt>
                <c:pt idx="2399">
                  <c:v>-1959.665</c:v>
                </c:pt>
                <c:pt idx="2400">
                  <c:v>-1962.7470000000001</c:v>
                </c:pt>
                <c:pt idx="2401">
                  <c:v>-1965.828</c:v>
                </c:pt>
                <c:pt idx="2402">
                  <c:v>-1968.9069999999999</c:v>
                </c:pt>
                <c:pt idx="2403">
                  <c:v>-1971.9849999999999</c:v>
                </c:pt>
                <c:pt idx="2404">
                  <c:v>-1975.0609999999999</c:v>
                </c:pt>
                <c:pt idx="2405">
                  <c:v>-1978.1369999999999</c:v>
                </c:pt>
                <c:pt idx="2406">
                  <c:v>-1981.21</c:v>
                </c:pt>
                <c:pt idx="2407">
                  <c:v>-1984.2829999999999</c:v>
                </c:pt>
                <c:pt idx="2408">
                  <c:v>-1987.354</c:v>
                </c:pt>
                <c:pt idx="2409">
                  <c:v>-1990.423</c:v>
                </c:pt>
                <c:pt idx="2410">
                  <c:v>-1993.492</c:v>
                </c:pt>
                <c:pt idx="2411">
                  <c:v>-1996.558</c:v>
                </c:pt>
                <c:pt idx="2412">
                  <c:v>-1999.624</c:v>
                </c:pt>
                <c:pt idx="2413">
                  <c:v>-2002.6880000000001</c:v>
                </c:pt>
                <c:pt idx="2414">
                  <c:v>-2005.75</c:v>
                </c:pt>
                <c:pt idx="2415">
                  <c:v>-2008.8119999999999</c:v>
                </c:pt>
                <c:pt idx="2416">
                  <c:v>-2011.8710000000001</c:v>
                </c:pt>
                <c:pt idx="2417">
                  <c:v>-2014.93</c:v>
                </c:pt>
                <c:pt idx="2418">
                  <c:v>-2017.9870000000001</c:v>
                </c:pt>
                <c:pt idx="2419">
                  <c:v>-2021.0419999999999</c:v>
                </c:pt>
                <c:pt idx="2420">
                  <c:v>-2024.096</c:v>
                </c:pt>
                <c:pt idx="2421">
                  <c:v>-2027.1489999999999</c:v>
                </c:pt>
                <c:pt idx="2422">
                  <c:v>-2030.2</c:v>
                </c:pt>
                <c:pt idx="2423">
                  <c:v>-2033.25</c:v>
                </c:pt>
                <c:pt idx="2424">
                  <c:v>-2036.298</c:v>
                </c:pt>
                <c:pt idx="2425">
                  <c:v>-2039.345</c:v>
                </c:pt>
                <c:pt idx="2426">
                  <c:v>-2042.39</c:v>
                </c:pt>
                <c:pt idx="2427">
                  <c:v>-2045.434</c:v>
                </c:pt>
                <c:pt idx="2428">
                  <c:v>-2048.4769999999999</c:v>
                </c:pt>
                <c:pt idx="2429">
                  <c:v>-2051.518</c:v>
                </c:pt>
                <c:pt idx="2430">
                  <c:v>-2054.558</c:v>
                </c:pt>
                <c:pt idx="2431">
                  <c:v>-2057.596</c:v>
                </c:pt>
                <c:pt idx="2432">
                  <c:v>-2060.6329999999998</c:v>
                </c:pt>
                <c:pt idx="2433">
                  <c:v>-2063.6680000000001</c:v>
                </c:pt>
                <c:pt idx="2434">
                  <c:v>-2066.7020000000002</c:v>
                </c:pt>
                <c:pt idx="2435">
                  <c:v>-2069.7350000000001</c:v>
                </c:pt>
                <c:pt idx="2436">
                  <c:v>-2072.7660000000001</c:v>
                </c:pt>
                <c:pt idx="2437">
                  <c:v>-2075.7950000000001</c:v>
                </c:pt>
                <c:pt idx="2438">
                  <c:v>-2078.8229999999999</c:v>
                </c:pt>
                <c:pt idx="2439">
                  <c:v>-2081.85</c:v>
                </c:pt>
                <c:pt idx="2440">
                  <c:v>-2084.875</c:v>
                </c:pt>
                <c:pt idx="2441">
                  <c:v>-2087.8989999999999</c:v>
                </c:pt>
                <c:pt idx="2442">
                  <c:v>-2090.9209999999998</c:v>
                </c:pt>
                <c:pt idx="2443">
                  <c:v>-2093.942</c:v>
                </c:pt>
                <c:pt idx="2444">
                  <c:v>-2096.9609999999998</c:v>
                </c:pt>
                <c:pt idx="2445">
                  <c:v>-2099.9789999999998</c:v>
                </c:pt>
                <c:pt idx="2446">
                  <c:v>-2102.9949999999999</c:v>
                </c:pt>
                <c:pt idx="2447">
                  <c:v>-2106.0100000000002</c:v>
                </c:pt>
                <c:pt idx="2448">
                  <c:v>-2109.0230000000001</c:v>
                </c:pt>
                <c:pt idx="2449">
                  <c:v>-2112.0349999999999</c:v>
                </c:pt>
                <c:pt idx="2450">
                  <c:v>-2115.0459999999998</c:v>
                </c:pt>
                <c:pt idx="2451">
                  <c:v>-2118.0540000000001</c:v>
                </c:pt>
                <c:pt idx="2452">
                  <c:v>-2121.0619999999999</c:v>
                </c:pt>
                <c:pt idx="2453">
                  <c:v>-2124.0680000000002</c:v>
                </c:pt>
                <c:pt idx="2454">
                  <c:v>-2127.0720000000001</c:v>
                </c:pt>
                <c:pt idx="2455">
                  <c:v>-2130.0749999999998</c:v>
                </c:pt>
                <c:pt idx="2456">
                  <c:v>-2133.076</c:v>
                </c:pt>
                <c:pt idx="2457">
                  <c:v>-2136.076</c:v>
                </c:pt>
                <c:pt idx="2458">
                  <c:v>-2139.0749999999998</c:v>
                </c:pt>
                <c:pt idx="2459">
                  <c:v>-2142.0720000000001</c:v>
                </c:pt>
                <c:pt idx="2460">
                  <c:v>-2145.067</c:v>
                </c:pt>
                <c:pt idx="2461">
                  <c:v>-2148.0610000000001</c:v>
                </c:pt>
                <c:pt idx="2462">
                  <c:v>-2151.0529999999999</c:v>
                </c:pt>
                <c:pt idx="2463">
                  <c:v>-2154.0439999999999</c:v>
                </c:pt>
                <c:pt idx="2464">
                  <c:v>-2157.0329999999999</c:v>
                </c:pt>
                <c:pt idx="2465">
                  <c:v>-2160.0210000000002</c:v>
                </c:pt>
                <c:pt idx="2466">
                  <c:v>-2163.0079999999998</c:v>
                </c:pt>
                <c:pt idx="2467">
                  <c:v>-2165.9920000000002</c:v>
                </c:pt>
                <c:pt idx="2468">
                  <c:v>-2168.9760000000001</c:v>
                </c:pt>
                <c:pt idx="2469">
                  <c:v>-2171.9580000000001</c:v>
                </c:pt>
                <c:pt idx="2470">
                  <c:v>-2174.9380000000001</c:v>
                </c:pt>
                <c:pt idx="2471">
                  <c:v>-2177.9169999999999</c:v>
                </c:pt>
                <c:pt idx="2472">
                  <c:v>-2180.8939999999998</c:v>
                </c:pt>
                <c:pt idx="2473">
                  <c:v>-2183.8690000000001</c:v>
                </c:pt>
                <c:pt idx="2474">
                  <c:v>-2186.8440000000001</c:v>
                </c:pt>
                <c:pt idx="2475">
                  <c:v>-2189.8159999999998</c:v>
                </c:pt>
                <c:pt idx="2476">
                  <c:v>-2192.7869999999998</c:v>
                </c:pt>
                <c:pt idx="2477">
                  <c:v>-2195.7570000000001</c:v>
                </c:pt>
                <c:pt idx="2478">
                  <c:v>-2198.7249999999999</c:v>
                </c:pt>
                <c:pt idx="2479">
                  <c:v>-2201.6909999999998</c:v>
                </c:pt>
                <c:pt idx="2480">
                  <c:v>-2204.6559999999999</c:v>
                </c:pt>
                <c:pt idx="2481">
                  <c:v>-2207.6190000000001</c:v>
                </c:pt>
                <c:pt idx="2482">
                  <c:v>-2210.5810000000001</c:v>
                </c:pt>
                <c:pt idx="2483">
                  <c:v>-2213.5410000000002</c:v>
                </c:pt>
                <c:pt idx="2484">
                  <c:v>-2216.5</c:v>
                </c:pt>
                <c:pt idx="2485">
                  <c:v>-2219.4569999999999</c:v>
                </c:pt>
                <c:pt idx="2486">
                  <c:v>-2222.4119999999998</c:v>
                </c:pt>
                <c:pt idx="2487">
                  <c:v>-2225.366</c:v>
                </c:pt>
                <c:pt idx="2488">
                  <c:v>-2228.319</c:v>
                </c:pt>
                <c:pt idx="2489">
                  <c:v>-2231.27</c:v>
                </c:pt>
                <c:pt idx="2490">
                  <c:v>-2234.2190000000001</c:v>
                </c:pt>
                <c:pt idx="2491">
                  <c:v>-2237.1669999999999</c:v>
                </c:pt>
                <c:pt idx="2492">
                  <c:v>-2240.1129999999998</c:v>
                </c:pt>
                <c:pt idx="2493">
                  <c:v>-2243.058</c:v>
                </c:pt>
                <c:pt idx="2494">
                  <c:v>-2246.0010000000002</c:v>
                </c:pt>
                <c:pt idx="2495">
                  <c:v>-2248.942</c:v>
                </c:pt>
                <c:pt idx="2496">
                  <c:v>-2251.8820000000001</c:v>
                </c:pt>
                <c:pt idx="2497">
                  <c:v>-2254.8200000000002</c:v>
                </c:pt>
                <c:pt idx="2498">
                  <c:v>-2257.7570000000001</c:v>
                </c:pt>
                <c:pt idx="2499">
                  <c:v>-2260.692</c:v>
                </c:pt>
                <c:pt idx="2500">
                  <c:v>-2263.6260000000002</c:v>
                </c:pt>
                <c:pt idx="2501">
                  <c:v>-2266.558</c:v>
                </c:pt>
                <c:pt idx="2502">
                  <c:v>-2269.489</c:v>
                </c:pt>
                <c:pt idx="2503">
                  <c:v>-2272.4169999999999</c:v>
                </c:pt>
                <c:pt idx="2504">
                  <c:v>-2275.3449999999998</c:v>
                </c:pt>
                <c:pt idx="2505">
                  <c:v>-2278.2710000000002</c:v>
                </c:pt>
                <c:pt idx="2506">
                  <c:v>-2281.1950000000002</c:v>
                </c:pt>
                <c:pt idx="2507">
                  <c:v>-2284.1170000000002</c:v>
                </c:pt>
                <c:pt idx="2508">
                  <c:v>-2287.038</c:v>
                </c:pt>
                <c:pt idx="2509">
                  <c:v>-2289.9569999999999</c:v>
                </c:pt>
                <c:pt idx="2510">
                  <c:v>-2292.875</c:v>
                </c:pt>
                <c:pt idx="2511">
                  <c:v>-2295.7910000000002</c:v>
                </c:pt>
                <c:pt idx="2512">
                  <c:v>-2298.7060000000001</c:v>
                </c:pt>
                <c:pt idx="2513">
                  <c:v>-2301.6179999999999</c:v>
                </c:pt>
                <c:pt idx="2514">
                  <c:v>-2304.5300000000002</c:v>
                </c:pt>
                <c:pt idx="2515">
                  <c:v>-2307.4389999999999</c:v>
                </c:pt>
                <c:pt idx="2516">
                  <c:v>-2310.3470000000002</c:v>
                </c:pt>
                <c:pt idx="2517">
                  <c:v>-2313.2539999999999</c:v>
                </c:pt>
                <c:pt idx="2518">
                  <c:v>-2316.1590000000001</c:v>
                </c:pt>
                <c:pt idx="2519">
                  <c:v>-2319.0619999999999</c:v>
                </c:pt>
                <c:pt idx="2520">
                  <c:v>-2321.9639999999999</c:v>
                </c:pt>
                <c:pt idx="2521">
                  <c:v>-2324.864</c:v>
                </c:pt>
                <c:pt idx="2522">
                  <c:v>-2327.7620000000002</c:v>
                </c:pt>
                <c:pt idx="2523">
                  <c:v>-2330.6590000000001</c:v>
                </c:pt>
                <c:pt idx="2524">
                  <c:v>-2333.5540000000001</c:v>
                </c:pt>
                <c:pt idx="2525">
                  <c:v>-2336.4470000000001</c:v>
                </c:pt>
                <c:pt idx="2526">
                  <c:v>-2339.3389999999999</c:v>
                </c:pt>
                <c:pt idx="2527">
                  <c:v>-2342.2289999999998</c:v>
                </c:pt>
                <c:pt idx="2528">
                  <c:v>-2345.1179999999999</c:v>
                </c:pt>
                <c:pt idx="2529">
                  <c:v>-2348.0050000000001</c:v>
                </c:pt>
                <c:pt idx="2530">
                  <c:v>-2350.89</c:v>
                </c:pt>
                <c:pt idx="2531">
                  <c:v>-2353.7739999999999</c:v>
                </c:pt>
                <c:pt idx="2532">
                  <c:v>-2356.6559999999999</c:v>
                </c:pt>
                <c:pt idx="2533">
                  <c:v>-2359.5360000000001</c:v>
                </c:pt>
                <c:pt idx="2534">
                  <c:v>-2362.415</c:v>
                </c:pt>
                <c:pt idx="2535">
                  <c:v>-2365.2919999999999</c:v>
                </c:pt>
                <c:pt idx="2536">
                  <c:v>-2368.1680000000001</c:v>
                </c:pt>
                <c:pt idx="2537">
                  <c:v>-2371.0419999999999</c:v>
                </c:pt>
                <c:pt idx="2538">
                  <c:v>-2373.9140000000002</c:v>
                </c:pt>
                <c:pt idx="2539">
                  <c:v>-2376.7840000000001</c:v>
                </c:pt>
                <c:pt idx="2540">
                  <c:v>-2379.6529999999998</c:v>
                </c:pt>
                <c:pt idx="2541">
                  <c:v>-2382.52</c:v>
                </c:pt>
                <c:pt idx="2542">
                  <c:v>-2385.386</c:v>
                </c:pt>
                <c:pt idx="2543">
                  <c:v>-2388.25</c:v>
                </c:pt>
                <c:pt idx="2544">
                  <c:v>-2391.1120000000001</c:v>
                </c:pt>
                <c:pt idx="2545">
                  <c:v>-2393.973</c:v>
                </c:pt>
                <c:pt idx="2546">
                  <c:v>-2396.8319999999999</c:v>
                </c:pt>
                <c:pt idx="2547">
                  <c:v>-2399.6889999999999</c:v>
                </c:pt>
                <c:pt idx="2548">
                  <c:v>-2402.5439999999999</c:v>
                </c:pt>
                <c:pt idx="2549">
                  <c:v>-2405.3980000000001</c:v>
                </c:pt>
                <c:pt idx="2550">
                  <c:v>-2408.2510000000002</c:v>
                </c:pt>
                <c:pt idx="2551">
                  <c:v>-2411.1010000000001</c:v>
                </c:pt>
                <c:pt idx="2552">
                  <c:v>-2413.9499999999998</c:v>
                </c:pt>
                <c:pt idx="2553">
                  <c:v>-2416.797</c:v>
                </c:pt>
                <c:pt idx="2554">
                  <c:v>-2419.643</c:v>
                </c:pt>
                <c:pt idx="2555">
                  <c:v>-2422.4870000000001</c:v>
                </c:pt>
                <c:pt idx="2556">
                  <c:v>-2425.3290000000002</c:v>
                </c:pt>
                <c:pt idx="2557">
                  <c:v>-2428.17</c:v>
                </c:pt>
                <c:pt idx="2558">
                  <c:v>-2431.009</c:v>
                </c:pt>
                <c:pt idx="2559">
                  <c:v>-2433.846</c:v>
                </c:pt>
                <c:pt idx="2560">
                  <c:v>-2436.681</c:v>
                </c:pt>
                <c:pt idx="2561">
                  <c:v>-2439.5149999999999</c:v>
                </c:pt>
                <c:pt idx="2562">
                  <c:v>-2442.3470000000002</c:v>
                </c:pt>
                <c:pt idx="2563">
                  <c:v>-2445.1770000000001</c:v>
                </c:pt>
                <c:pt idx="2564">
                  <c:v>-2448.0059999999999</c:v>
                </c:pt>
                <c:pt idx="2565">
                  <c:v>-2450.8330000000001</c:v>
                </c:pt>
                <c:pt idx="2566">
                  <c:v>-2453.6579999999999</c:v>
                </c:pt>
                <c:pt idx="2567">
                  <c:v>-2456.4810000000002</c:v>
                </c:pt>
                <c:pt idx="2568">
                  <c:v>-2459.3029999999999</c:v>
                </c:pt>
                <c:pt idx="2569">
                  <c:v>-2462.1239999999998</c:v>
                </c:pt>
                <c:pt idx="2570">
                  <c:v>-2464.942</c:v>
                </c:pt>
                <c:pt idx="2571">
                  <c:v>-2467.759</c:v>
                </c:pt>
                <c:pt idx="2572">
                  <c:v>-2470.5740000000001</c:v>
                </c:pt>
                <c:pt idx="2573">
                  <c:v>-2473.3879999999999</c:v>
                </c:pt>
                <c:pt idx="2574">
                  <c:v>-2476.1999999999998</c:v>
                </c:pt>
                <c:pt idx="2575">
                  <c:v>-2479.0100000000002</c:v>
                </c:pt>
                <c:pt idx="2576">
                  <c:v>-2481.8180000000002</c:v>
                </c:pt>
                <c:pt idx="2577">
                  <c:v>-2484.625</c:v>
                </c:pt>
                <c:pt idx="2578">
                  <c:v>-2487.4290000000001</c:v>
                </c:pt>
                <c:pt idx="2579">
                  <c:v>-2490.232</c:v>
                </c:pt>
                <c:pt idx="2580">
                  <c:v>-2493.0340000000001</c:v>
                </c:pt>
                <c:pt idx="2581">
                  <c:v>-2495.8330000000001</c:v>
                </c:pt>
                <c:pt idx="2582">
                  <c:v>-2498.6309999999999</c:v>
                </c:pt>
                <c:pt idx="2583">
                  <c:v>-2501.4270000000001</c:v>
                </c:pt>
                <c:pt idx="2584">
                  <c:v>-2504.2220000000002</c:v>
                </c:pt>
                <c:pt idx="2585">
                  <c:v>-2507.0140000000001</c:v>
                </c:pt>
                <c:pt idx="2586">
                  <c:v>-2509.8049999999998</c:v>
                </c:pt>
                <c:pt idx="2587">
                  <c:v>-2512.5949999999998</c:v>
                </c:pt>
                <c:pt idx="2588">
                  <c:v>-2515.3820000000001</c:v>
                </c:pt>
                <c:pt idx="2589">
                  <c:v>-2518.1680000000001</c:v>
                </c:pt>
                <c:pt idx="2590">
                  <c:v>-2520.9520000000002</c:v>
                </c:pt>
                <c:pt idx="2591">
                  <c:v>-2523.7350000000001</c:v>
                </c:pt>
                <c:pt idx="2592">
                  <c:v>-2526.5149999999999</c:v>
                </c:pt>
                <c:pt idx="2593">
                  <c:v>-2529.2939999999999</c:v>
                </c:pt>
                <c:pt idx="2594">
                  <c:v>-2532.0709999999999</c:v>
                </c:pt>
                <c:pt idx="2595">
                  <c:v>-2534.846</c:v>
                </c:pt>
                <c:pt idx="2596">
                  <c:v>-2537.62</c:v>
                </c:pt>
                <c:pt idx="2597">
                  <c:v>-2540.3919999999998</c:v>
                </c:pt>
                <c:pt idx="2598">
                  <c:v>-2543.1619999999998</c:v>
                </c:pt>
                <c:pt idx="2599">
                  <c:v>-2545.9299999999998</c:v>
                </c:pt>
                <c:pt idx="2600">
                  <c:v>-2548.6970000000001</c:v>
                </c:pt>
                <c:pt idx="2601">
                  <c:v>-2551.462</c:v>
                </c:pt>
                <c:pt idx="2602">
                  <c:v>-2554.2249999999999</c:v>
                </c:pt>
                <c:pt idx="2603">
                  <c:v>-2556.9859999999999</c:v>
                </c:pt>
                <c:pt idx="2604">
                  <c:v>-2559.7460000000001</c:v>
                </c:pt>
                <c:pt idx="2605">
                  <c:v>-2562.5039999999999</c:v>
                </c:pt>
                <c:pt idx="2606">
                  <c:v>-2565.2600000000002</c:v>
                </c:pt>
                <c:pt idx="2607">
                  <c:v>-2568.0140000000001</c:v>
                </c:pt>
                <c:pt idx="2608">
                  <c:v>-2570.7669999999998</c:v>
                </c:pt>
                <c:pt idx="2609">
                  <c:v>-2573.5169999999998</c:v>
                </c:pt>
                <c:pt idx="2610">
                  <c:v>-2576.2660000000001</c:v>
                </c:pt>
                <c:pt idx="2611">
                  <c:v>-2579.0140000000001</c:v>
                </c:pt>
                <c:pt idx="2612">
                  <c:v>-2581.759</c:v>
                </c:pt>
                <c:pt idx="2613">
                  <c:v>-2584.5030000000002</c:v>
                </c:pt>
                <c:pt idx="2614">
                  <c:v>-2587.2449999999999</c:v>
                </c:pt>
                <c:pt idx="2615">
                  <c:v>-2589.9850000000001</c:v>
                </c:pt>
                <c:pt idx="2616">
                  <c:v>-2592.723</c:v>
                </c:pt>
                <c:pt idx="2617">
                  <c:v>-2595.4589999999998</c:v>
                </c:pt>
                <c:pt idx="2618">
                  <c:v>-2598.194</c:v>
                </c:pt>
                <c:pt idx="2619">
                  <c:v>-2600.9270000000001</c:v>
                </c:pt>
                <c:pt idx="2620">
                  <c:v>-2603.6579999999999</c:v>
                </c:pt>
                <c:pt idx="2621">
                  <c:v>-2606.3879999999999</c:v>
                </c:pt>
                <c:pt idx="2622">
                  <c:v>-2609.1149999999998</c:v>
                </c:pt>
                <c:pt idx="2623">
                  <c:v>-2611.8409999999999</c:v>
                </c:pt>
                <c:pt idx="2624">
                  <c:v>-2614.5650000000001</c:v>
                </c:pt>
                <c:pt idx="2625">
                  <c:v>-2617.2869999999998</c:v>
                </c:pt>
                <c:pt idx="2626">
                  <c:v>-2620.0079999999998</c:v>
                </c:pt>
                <c:pt idx="2627">
                  <c:v>-2622.7260000000001</c:v>
                </c:pt>
                <c:pt idx="2628">
                  <c:v>-2625.4430000000002</c:v>
                </c:pt>
                <c:pt idx="2629">
                  <c:v>-2628.1579999999999</c:v>
                </c:pt>
                <c:pt idx="2630">
                  <c:v>-2630.8710000000001</c:v>
                </c:pt>
                <c:pt idx="2631">
                  <c:v>-2633.5830000000001</c:v>
                </c:pt>
                <c:pt idx="2632">
                  <c:v>-2636.2919999999999</c:v>
                </c:pt>
                <c:pt idx="2633">
                  <c:v>-2639</c:v>
                </c:pt>
                <c:pt idx="2634">
                  <c:v>-2641.7060000000001</c:v>
                </c:pt>
                <c:pt idx="2635">
                  <c:v>-2644.41</c:v>
                </c:pt>
                <c:pt idx="2636">
                  <c:v>-2647.1129999999998</c:v>
                </c:pt>
                <c:pt idx="2637">
                  <c:v>-2649.8130000000001</c:v>
                </c:pt>
                <c:pt idx="2638">
                  <c:v>-2652.5120000000002</c:v>
                </c:pt>
                <c:pt idx="2639">
                  <c:v>-2655.2080000000001</c:v>
                </c:pt>
                <c:pt idx="2640">
                  <c:v>-2657.904</c:v>
                </c:pt>
                <c:pt idx="2641">
                  <c:v>-2660.5970000000002</c:v>
                </c:pt>
                <c:pt idx="2642">
                  <c:v>-2663.288</c:v>
                </c:pt>
                <c:pt idx="2643">
                  <c:v>-2665.9780000000001</c:v>
                </c:pt>
                <c:pt idx="2644">
                  <c:v>-2668.6660000000002</c:v>
                </c:pt>
                <c:pt idx="2645">
                  <c:v>-2671.3519999999999</c:v>
                </c:pt>
                <c:pt idx="2646">
                  <c:v>-2674.0360000000001</c:v>
                </c:pt>
                <c:pt idx="2647">
                  <c:v>-2676.7179999999998</c:v>
                </c:pt>
                <c:pt idx="2648">
                  <c:v>-2679.3989999999999</c:v>
                </c:pt>
                <c:pt idx="2649">
                  <c:v>-2682.0770000000002</c:v>
                </c:pt>
                <c:pt idx="2650">
                  <c:v>-2684.7539999999999</c:v>
                </c:pt>
                <c:pt idx="2651">
                  <c:v>-2687.4290000000001</c:v>
                </c:pt>
                <c:pt idx="2652">
                  <c:v>-2690.1019999999999</c:v>
                </c:pt>
                <c:pt idx="2653">
                  <c:v>-2692.7730000000001</c:v>
                </c:pt>
                <c:pt idx="2654">
                  <c:v>-2695.4430000000002</c:v>
                </c:pt>
                <c:pt idx="2655">
                  <c:v>-2698.11</c:v>
                </c:pt>
                <c:pt idx="2656">
                  <c:v>-2700.7759999999998</c:v>
                </c:pt>
                <c:pt idx="2657">
                  <c:v>-2703.44</c:v>
                </c:pt>
                <c:pt idx="2658">
                  <c:v>-2706.1019999999999</c:v>
                </c:pt>
                <c:pt idx="2659">
                  <c:v>-2708.7620000000002</c:v>
                </c:pt>
                <c:pt idx="2660">
                  <c:v>-2711.42</c:v>
                </c:pt>
                <c:pt idx="2661">
                  <c:v>-2714.0770000000002</c:v>
                </c:pt>
                <c:pt idx="2662">
                  <c:v>-2716.7310000000002</c:v>
                </c:pt>
                <c:pt idx="2663">
                  <c:v>-2719.384</c:v>
                </c:pt>
                <c:pt idx="2664">
                  <c:v>-2722.0349999999999</c:v>
                </c:pt>
                <c:pt idx="2665">
                  <c:v>-2724.6840000000002</c:v>
                </c:pt>
                <c:pt idx="2666">
                  <c:v>-2727.3310000000001</c:v>
                </c:pt>
                <c:pt idx="2667">
                  <c:v>-2729.9769999999999</c:v>
                </c:pt>
                <c:pt idx="2668">
                  <c:v>-2732.62</c:v>
                </c:pt>
                <c:pt idx="2669">
                  <c:v>-2735.261</c:v>
                </c:pt>
                <c:pt idx="2670">
                  <c:v>-2737.9009999999998</c:v>
                </c:pt>
                <c:pt idx="2671">
                  <c:v>-2740.5390000000002</c:v>
                </c:pt>
                <c:pt idx="2672">
                  <c:v>-2743.1750000000002</c:v>
                </c:pt>
                <c:pt idx="2673">
                  <c:v>-2745.8090000000002</c:v>
                </c:pt>
                <c:pt idx="2674">
                  <c:v>-2748.4409999999998</c:v>
                </c:pt>
                <c:pt idx="2675">
                  <c:v>-2751.0709999999999</c:v>
                </c:pt>
                <c:pt idx="2676">
                  <c:v>-2753.7</c:v>
                </c:pt>
                <c:pt idx="2677">
                  <c:v>-2756.326</c:v>
                </c:pt>
                <c:pt idx="2678">
                  <c:v>-2758.951</c:v>
                </c:pt>
                <c:pt idx="2679">
                  <c:v>-2761.5740000000001</c:v>
                </c:pt>
                <c:pt idx="2680">
                  <c:v>-2764.1950000000002</c:v>
                </c:pt>
                <c:pt idx="2681">
                  <c:v>-2766.8130000000001</c:v>
                </c:pt>
                <c:pt idx="2682">
                  <c:v>-2769.431</c:v>
                </c:pt>
                <c:pt idx="2683">
                  <c:v>-2772.0459999999998</c:v>
                </c:pt>
                <c:pt idx="2684">
                  <c:v>-2774.6590000000001</c:v>
                </c:pt>
                <c:pt idx="2685">
                  <c:v>-2777.2710000000002</c:v>
                </c:pt>
                <c:pt idx="2686">
                  <c:v>-2779.88</c:v>
                </c:pt>
                <c:pt idx="2687">
                  <c:v>-2782.4879999999998</c:v>
                </c:pt>
                <c:pt idx="2688">
                  <c:v>-2785.0940000000001</c:v>
                </c:pt>
                <c:pt idx="2689">
                  <c:v>-2787.6970000000001</c:v>
                </c:pt>
                <c:pt idx="2690">
                  <c:v>-2790.299</c:v>
                </c:pt>
                <c:pt idx="2691">
                  <c:v>-2792.8989999999999</c:v>
                </c:pt>
                <c:pt idx="2692">
                  <c:v>-2795.4969999999998</c:v>
                </c:pt>
                <c:pt idx="2693">
                  <c:v>-2798.0940000000001</c:v>
                </c:pt>
                <c:pt idx="2694">
                  <c:v>-2800.6880000000001</c:v>
                </c:pt>
                <c:pt idx="2695">
                  <c:v>-2803.28</c:v>
                </c:pt>
                <c:pt idx="2696">
                  <c:v>-2805.87</c:v>
                </c:pt>
                <c:pt idx="2697">
                  <c:v>-2808.4589999999998</c:v>
                </c:pt>
                <c:pt idx="2698">
                  <c:v>-2811.0459999999998</c:v>
                </c:pt>
                <c:pt idx="2699">
                  <c:v>-2813.63</c:v>
                </c:pt>
                <c:pt idx="2700">
                  <c:v>-2816.2130000000002</c:v>
                </c:pt>
                <c:pt idx="2701">
                  <c:v>-2818.7939999999999</c:v>
                </c:pt>
                <c:pt idx="2702">
                  <c:v>-2821.373</c:v>
                </c:pt>
                <c:pt idx="2703">
                  <c:v>-2823.95</c:v>
                </c:pt>
                <c:pt idx="2704">
                  <c:v>-2826.5250000000001</c:v>
                </c:pt>
                <c:pt idx="2705">
                  <c:v>-2829.098</c:v>
                </c:pt>
                <c:pt idx="2706">
                  <c:v>-2831.6689999999999</c:v>
                </c:pt>
                <c:pt idx="2707">
                  <c:v>-2834.2379999999998</c:v>
                </c:pt>
                <c:pt idx="2708">
                  <c:v>-2836.806</c:v>
                </c:pt>
                <c:pt idx="2709">
                  <c:v>-2839.3710000000001</c:v>
                </c:pt>
                <c:pt idx="2710">
                  <c:v>-2841.9349999999999</c:v>
                </c:pt>
                <c:pt idx="2711">
                  <c:v>-2844.4960000000001</c:v>
                </c:pt>
                <c:pt idx="2712">
                  <c:v>-2847.056</c:v>
                </c:pt>
                <c:pt idx="2713">
                  <c:v>-2849.6129999999998</c:v>
                </c:pt>
                <c:pt idx="2714">
                  <c:v>-2852.1689999999999</c:v>
                </c:pt>
                <c:pt idx="2715">
                  <c:v>-2854.723</c:v>
                </c:pt>
                <c:pt idx="2716">
                  <c:v>-2857.2739999999999</c:v>
                </c:pt>
                <c:pt idx="2717">
                  <c:v>-2859.8240000000001</c:v>
                </c:pt>
                <c:pt idx="2718">
                  <c:v>-2862.3719999999998</c:v>
                </c:pt>
                <c:pt idx="2719">
                  <c:v>-2864.9180000000001</c:v>
                </c:pt>
                <c:pt idx="2720">
                  <c:v>-2867.462</c:v>
                </c:pt>
                <c:pt idx="2721">
                  <c:v>-2870.0039999999999</c:v>
                </c:pt>
                <c:pt idx="2722">
                  <c:v>-2872.5439999999999</c:v>
                </c:pt>
                <c:pt idx="2723">
                  <c:v>-2875.0819999999999</c:v>
                </c:pt>
                <c:pt idx="2724">
                  <c:v>-2877.6179999999999</c:v>
                </c:pt>
                <c:pt idx="2725">
                  <c:v>-2880.152</c:v>
                </c:pt>
                <c:pt idx="2726">
                  <c:v>-2882.6849999999999</c:v>
                </c:pt>
                <c:pt idx="2727">
                  <c:v>-2885.2150000000001</c:v>
                </c:pt>
                <c:pt idx="2728">
                  <c:v>-2887.7429999999999</c:v>
                </c:pt>
                <c:pt idx="2729">
                  <c:v>-2890.2689999999998</c:v>
                </c:pt>
                <c:pt idx="2730">
                  <c:v>-2892.7930000000001</c:v>
                </c:pt>
                <c:pt idx="2731">
                  <c:v>-2895.3150000000001</c:v>
                </c:pt>
                <c:pt idx="2732">
                  <c:v>-2897.8359999999998</c:v>
                </c:pt>
                <c:pt idx="2733">
                  <c:v>-2900.3539999999998</c:v>
                </c:pt>
                <c:pt idx="2734">
                  <c:v>-2902.87</c:v>
                </c:pt>
                <c:pt idx="2735">
                  <c:v>-2905.3850000000002</c:v>
                </c:pt>
                <c:pt idx="2736">
                  <c:v>-2907.8969999999999</c:v>
                </c:pt>
                <c:pt idx="2737">
                  <c:v>-2910.4070000000002</c:v>
                </c:pt>
                <c:pt idx="2738">
                  <c:v>-2912.9160000000002</c:v>
                </c:pt>
                <c:pt idx="2739">
                  <c:v>-2915.422</c:v>
                </c:pt>
                <c:pt idx="2740">
                  <c:v>-2917.9270000000001</c:v>
                </c:pt>
                <c:pt idx="2741">
                  <c:v>-2920.4290000000001</c:v>
                </c:pt>
                <c:pt idx="2742">
                  <c:v>-2922.9290000000001</c:v>
                </c:pt>
                <c:pt idx="2743">
                  <c:v>-2925.4279999999999</c:v>
                </c:pt>
                <c:pt idx="2744">
                  <c:v>-2927.924</c:v>
                </c:pt>
                <c:pt idx="2745">
                  <c:v>-2930.4180000000001</c:v>
                </c:pt>
                <c:pt idx="2746">
                  <c:v>-2932.9110000000001</c:v>
                </c:pt>
                <c:pt idx="2747">
                  <c:v>-2935.4009999999998</c:v>
                </c:pt>
                <c:pt idx="2748">
                  <c:v>-2937.89</c:v>
                </c:pt>
                <c:pt idx="2749">
                  <c:v>-2940.3760000000002</c:v>
                </c:pt>
                <c:pt idx="2750">
                  <c:v>-2942.86</c:v>
                </c:pt>
                <c:pt idx="2751">
                  <c:v>-2945.3429999999998</c:v>
                </c:pt>
                <c:pt idx="2752">
                  <c:v>-2947.8229999999999</c:v>
                </c:pt>
                <c:pt idx="2753">
                  <c:v>-2950.3009999999999</c:v>
                </c:pt>
                <c:pt idx="2754">
                  <c:v>-2952.7779999999998</c:v>
                </c:pt>
                <c:pt idx="2755">
                  <c:v>-2955.252</c:v>
                </c:pt>
                <c:pt idx="2756">
                  <c:v>-2957.7240000000002</c:v>
                </c:pt>
                <c:pt idx="2757">
                  <c:v>-2960.194</c:v>
                </c:pt>
                <c:pt idx="2758">
                  <c:v>-2962.663</c:v>
                </c:pt>
                <c:pt idx="2759">
                  <c:v>-2965.1289999999999</c:v>
                </c:pt>
                <c:pt idx="2760">
                  <c:v>-2967.5929999999998</c:v>
                </c:pt>
                <c:pt idx="2761">
                  <c:v>-2970.0549999999998</c:v>
                </c:pt>
                <c:pt idx="2762">
                  <c:v>-2972.5149999999999</c:v>
                </c:pt>
                <c:pt idx="2763">
                  <c:v>-2974.973</c:v>
                </c:pt>
                <c:pt idx="2764">
                  <c:v>-2977.4290000000001</c:v>
                </c:pt>
                <c:pt idx="2765">
                  <c:v>-2979.8829999999998</c:v>
                </c:pt>
                <c:pt idx="2766">
                  <c:v>-2982.335</c:v>
                </c:pt>
                <c:pt idx="2767">
                  <c:v>-2984.7849999999999</c:v>
                </c:pt>
                <c:pt idx="2768">
                  <c:v>-2987.232</c:v>
                </c:pt>
                <c:pt idx="2769">
                  <c:v>-2989.6779999999999</c:v>
                </c:pt>
                <c:pt idx="2770">
                  <c:v>-2992.1219999999998</c:v>
                </c:pt>
                <c:pt idx="2771">
                  <c:v>-2994.5639999999999</c:v>
                </c:pt>
                <c:pt idx="2772">
                  <c:v>-2997.0030000000002</c:v>
                </c:pt>
                <c:pt idx="2773">
                  <c:v>-2999.4409999999998</c:v>
                </c:pt>
                <c:pt idx="2774">
                  <c:v>-3001.8760000000002</c:v>
                </c:pt>
                <c:pt idx="2775">
                  <c:v>-3004.31</c:v>
                </c:pt>
                <c:pt idx="2776">
                  <c:v>-3006.741</c:v>
                </c:pt>
                <c:pt idx="2777">
                  <c:v>-3009.1709999999998</c:v>
                </c:pt>
                <c:pt idx="2778">
                  <c:v>-3011.598</c:v>
                </c:pt>
                <c:pt idx="2779">
                  <c:v>-3014.0230000000001</c:v>
                </c:pt>
                <c:pt idx="2780">
                  <c:v>-3016.4459999999999</c:v>
                </c:pt>
                <c:pt idx="2781">
                  <c:v>-3018.8670000000002</c:v>
                </c:pt>
                <c:pt idx="2782">
                  <c:v>-3021.2860000000001</c:v>
                </c:pt>
                <c:pt idx="2783">
                  <c:v>-3023.703</c:v>
                </c:pt>
                <c:pt idx="2784">
                  <c:v>-3026.1179999999999</c:v>
                </c:pt>
                <c:pt idx="2785">
                  <c:v>-3028.5309999999999</c:v>
                </c:pt>
                <c:pt idx="2786">
                  <c:v>-3030.942</c:v>
                </c:pt>
                <c:pt idx="2787">
                  <c:v>-3033.35</c:v>
                </c:pt>
                <c:pt idx="2788">
                  <c:v>-3035.7570000000001</c:v>
                </c:pt>
                <c:pt idx="2789">
                  <c:v>-3038.1610000000001</c:v>
                </c:pt>
                <c:pt idx="2790">
                  <c:v>-3040.5639999999999</c:v>
                </c:pt>
                <c:pt idx="2791">
                  <c:v>-3042.9639999999999</c:v>
                </c:pt>
                <c:pt idx="2792">
                  <c:v>-3045.3620000000001</c:v>
                </c:pt>
                <c:pt idx="2793">
                  <c:v>-3047.759</c:v>
                </c:pt>
                <c:pt idx="2794">
                  <c:v>-3050.1529999999998</c:v>
                </c:pt>
                <c:pt idx="2795">
                  <c:v>-3052.5439999999999</c:v>
                </c:pt>
                <c:pt idx="2796">
                  <c:v>-3054.9340000000002</c:v>
                </c:pt>
                <c:pt idx="2797">
                  <c:v>-3057.3220000000001</c:v>
                </c:pt>
                <c:pt idx="2798">
                  <c:v>-3059.7080000000001</c:v>
                </c:pt>
                <c:pt idx="2799">
                  <c:v>-3062.0909999999999</c:v>
                </c:pt>
                <c:pt idx="2800">
                  <c:v>-3064.473</c:v>
                </c:pt>
                <c:pt idx="2801">
                  <c:v>-3066.8519999999999</c:v>
                </c:pt>
                <c:pt idx="2802">
                  <c:v>-3069.2289999999998</c:v>
                </c:pt>
                <c:pt idx="2803">
                  <c:v>-3071.6039999999998</c:v>
                </c:pt>
                <c:pt idx="2804">
                  <c:v>-3073.9780000000001</c:v>
                </c:pt>
                <c:pt idx="2805">
                  <c:v>-3076.348</c:v>
                </c:pt>
                <c:pt idx="2806">
                  <c:v>-3078.7170000000001</c:v>
                </c:pt>
                <c:pt idx="2807">
                  <c:v>-3081.0839999999998</c:v>
                </c:pt>
                <c:pt idx="2808">
                  <c:v>-3083.4479999999999</c:v>
                </c:pt>
                <c:pt idx="2809">
                  <c:v>-3085.8110000000001</c:v>
                </c:pt>
                <c:pt idx="2810">
                  <c:v>-3088.1709999999998</c:v>
                </c:pt>
                <c:pt idx="2811">
                  <c:v>-3090.53</c:v>
                </c:pt>
                <c:pt idx="2812">
                  <c:v>-3092.8850000000002</c:v>
                </c:pt>
                <c:pt idx="2813">
                  <c:v>-3095.24</c:v>
                </c:pt>
                <c:pt idx="2814">
                  <c:v>-3097.5909999999999</c:v>
                </c:pt>
                <c:pt idx="2815">
                  <c:v>-3099.9409999999998</c:v>
                </c:pt>
                <c:pt idx="2816">
                  <c:v>-3102.2890000000002</c:v>
                </c:pt>
                <c:pt idx="2817">
                  <c:v>-3104.634</c:v>
                </c:pt>
                <c:pt idx="2818">
                  <c:v>-3106.9769999999999</c:v>
                </c:pt>
                <c:pt idx="2819">
                  <c:v>-3109.3180000000002</c:v>
                </c:pt>
                <c:pt idx="2820">
                  <c:v>-3111.6570000000002</c:v>
                </c:pt>
                <c:pt idx="2821">
                  <c:v>-3113.9940000000001</c:v>
                </c:pt>
                <c:pt idx="2822">
                  <c:v>-3116.3290000000002</c:v>
                </c:pt>
                <c:pt idx="2823">
                  <c:v>-3118.6619999999998</c:v>
                </c:pt>
                <c:pt idx="2824">
                  <c:v>-3120.9920000000002</c:v>
                </c:pt>
                <c:pt idx="2825">
                  <c:v>-3123.3209999999999</c:v>
                </c:pt>
                <c:pt idx="2826">
                  <c:v>-3125.6469999999999</c:v>
                </c:pt>
                <c:pt idx="2827">
                  <c:v>-3127.971</c:v>
                </c:pt>
                <c:pt idx="2828">
                  <c:v>-3130.2919999999999</c:v>
                </c:pt>
                <c:pt idx="2829">
                  <c:v>-3132.6120000000001</c:v>
                </c:pt>
                <c:pt idx="2830">
                  <c:v>-3134.93</c:v>
                </c:pt>
                <c:pt idx="2831">
                  <c:v>-3137.2449999999999</c:v>
                </c:pt>
                <c:pt idx="2832">
                  <c:v>-3139.5590000000002</c:v>
                </c:pt>
                <c:pt idx="2833">
                  <c:v>-3141.87</c:v>
                </c:pt>
                <c:pt idx="2834">
                  <c:v>-3144.1779999999999</c:v>
                </c:pt>
                <c:pt idx="2835">
                  <c:v>-3146.4850000000001</c:v>
                </c:pt>
                <c:pt idx="2836">
                  <c:v>-3148.79</c:v>
                </c:pt>
                <c:pt idx="2837">
                  <c:v>-3151.0920000000001</c:v>
                </c:pt>
                <c:pt idx="2838">
                  <c:v>-3153.393</c:v>
                </c:pt>
                <c:pt idx="2839">
                  <c:v>-3155.6909999999998</c:v>
                </c:pt>
                <c:pt idx="2840">
                  <c:v>-3157.9870000000001</c:v>
                </c:pt>
                <c:pt idx="2841">
                  <c:v>-3160.28</c:v>
                </c:pt>
                <c:pt idx="2842">
                  <c:v>-3162.5720000000001</c:v>
                </c:pt>
                <c:pt idx="2843">
                  <c:v>-3164.8609999999999</c:v>
                </c:pt>
                <c:pt idx="2844">
                  <c:v>-3167.1480000000001</c:v>
                </c:pt>
                <c:pt idx="2845">
                  <c:v>-3169.433</c:v>
                </c:pt>
                <c:pt idx="2846">
                  <c:v>-3171.7159999999999</c:v>
                </c:pt>
                <c:pt idx="2847">
                  <c:v>-3173.9969999999998</c:v>
                </c:pt>
                <c:pt idx="2848">
                  <c:v>-3176.2750000000001</c:v>
                </c:pt>
                <c:pt idx="2849">
                  <c:v>-3178.5520000000001</c:v>
                </c:pt>
                <c:pt idx="2850">
                  <c:v>-3180.826</c:v>
                </c:pt>
                <c:pt idx="2851">
                  <c:v>-3183.098</c:v>
                </c:pt>
                <c:pt idx="2852">
                  <c:v>-3185.3679999999999</c:v>
                </c:pt>
                <c:pt idx="2853">
                  <c:v>-3187.6350000000002</c:v>
                </c:pt>
                <c:pt idx="2854">
                  <c:v>-3189.9009999999998</c:v>
                </c:pt>
                <c:pt idx="2855">
                  <c:v>-3192.1640000000002</c:v>
                </c:pt>
                <c:pt idx="2856">
                  <c:v>-3194.4250000000002</c:v>
                </c:pt>
                <c:pt idx="2857">
                  <c:v>-3196.6840000000002</c:v>
                </c:pt>
                <c:pt idx="2858">
                  <c:v>-3198.94</c:v>
                </c:pt>
                <c:pt idx="2859">
                  <c:v>-3201.1950000000002</c:v>
                </c:pt>
                <c:pt idx="2860">
                  <c:v>-3203.4470000000001</c:v>
                </c:pt>
                <c:pt idx="2861">
                  <c:v>-3205.6970000000001</c:v>
                </c:pt>
                <c:pt idx="2862">
                  <c:v>-3207.9450000000002</c:v>
                </c:pt>
                <c:pt idx="2863">
                  <c:v>-3210.19</c:v>
                </c:pt>
                <c:pt idx="2864">
                  <c:v>-3212.433</c:v>
                </c:pt>
                <c:pt idx="2865">
                  <c:v>-3214.674</c:v>
                </c:pt>
                <c:pt idx="2866">
                  <c:v>-3216.913</c:v>
                </c:pt>
                <c:pt idx="2867">
                  <c:v>-3219.15</c:v>
                </c:pt>
                <c:pt idx="2868">
                  <c:v>-3221.384</c:v>
                </c:pt>
                <c:pt idx="2869">
                  <c:v>-3223.616</c:v>
                </c:pt>
                <c:pt idx="2870">
                  <c:v>-3225.846</c:v>
                </c:pt>
                <c:pt idx="2871">
                  <c:v>-3228.0740000000001</c:v>
                </c:pt>
                <c:pt idx="2872">
                  <c:v>-3230.3</c:v>
                </c:pt>
                <c:pt idx="2873">
                  <c:v>-3232.5230000000001</c:v>
                </c:pt>
                <c:pt idx="2874">
                  <c:v>-3234.7440000000001</c:v>
                </c:pt>
                <c:pt idx="2875">
                  <c:v>-3236.9630000000002</c:v>
                </c:pt>
                <c:pt idx="2876">
                  <c:v>-3239.1790000000001</c:v>
                </c:pt>
                <c:pt idx="2877">
                  <c:v>-3241.3939999999998</c:v>
                </c:pt>
                <c:pt idx="2878">
                  <c:v>-3243.6060000000002</c:v>
                </c:pt>
                <c:pt idx="2879">
                  <c:v>-3245.8159999999998</c:v>
                </c:pt>
                <c:pt idx="2880">
                  <c:v>-3248.0239999999999</c:v>
                </c:pt>
                <c:pt idx="2881">
                  <c:v>-3250.2289999999998</c:v>
                </c:pt>
                <c:pt idx="2882">
                  <c:v>-3252.4319999999998</c:v>
                </c:pt>
                <c:pt idx="2883">
                  <c:v>-3254.6329999999998</c:v>
                </c:pt>
                <c:pt idx="2884">
                  <c:v>-3256.8319999999999</c:v>
                </c:pt>
                <c:pt idx="2885">
                  <c:v>-3259.0279999999998</c:v>
                </c:pt>
                <c:pt idx="2886">
                  <c:v>-3261.2220000000002</c:v>
                </c:pt>
                <c:pt idx="2887">
                  <c:v>-3263.4140000000002</c:v>
                </c:pt>
                <c:pt idx="2888">
                  <c:v>-3265.6039999999998</c:v>
                </c:pt>
                <c:pt idx="2889">
                  <c:v>-3267.7919999999999</c:v>
                </c:pt>
                <c:pt idx="2890">
                  <c:v>-3269.9769999999999</c:v>
                </c:pt>
                <c:pt idx="2891">
                  <c:v>-3272.16</c:v>
                </c:pt>
                <c:pt idx="2892">
                  <c:v>-3274.34</c:v>
                </c:pt>
                <c:pt idx="2893">
                  <c:v>-3276.5189999999998</c:v>
                </c:pt>
                <c:pt idx="2894">
                  <c:v>-3278.6950000000002</c:v>
                </c:pt>
                <c:pt idx="2895">
                  <c:v>-3280.8690000000001</c:v>
                </c:pt>
                <c:pt idx="2896">
                  <c:v>-3283.0410000000002</c:v>
                </c:pt>
                <c:pt idx="2897">
                  <c:v>-3285.21</c:v>
                </c:pt>
                <c:pt idx="2898">
                  <c:v>-3287.377</c:v>
                </c:pt>
                <c:pt idx="2899">
                  <c:v>-3289.5419999999999</c:v>
                </c:pt>
                <c:pt idx="2900">
                  <c:v>-3291.7049999999999</c:v>
                </c:pt>
                <c:pt idx="2901">
                  <c:v>-3293.8649999999998</c:v>
                </c:pt>
                <c:pt idx="2902">
                  <c:v>-3296.0230000000001</c:v>
                </c:pt>
                <c:pt idx="2903">
                  <c:v>-3298.1790000000001</c:v>
                </c:pt>
                <c:pt idx="2904">
                  <c:v>-3300.3319999999999</c:v>
                </c:pt>
                <c:pt idx="2905">
                  <c:v>-3302.4830000000002</c:v>
                </c:pt>
                <c:pt idx="2906">
                  <c:v>-3304.6320000000001</c:v>
                </c:pt>
                <c:pt idx="2907">
                  <c:v>-3306.779</c:v>
                </c:pt>
                <c:pt idx="2908">
                  <c:v>-3308.9229999999998</c:v>
                </c:pt>
                <c:pt idx="2909">
                  <c:v>-3311.0650000000001</c:v>
                </c:pt>
                <c:pt idx="2910">
                  <c:v>-3313.2049999999999</c:v>
                </c:pt>
                <c:pt idx="2911">
                  <c:v>-3315.3429999999998</c:v>
                </c:pt>
                <c:pt idx="2912">
                  <c:v>-3317.4780000000001</c:v>
                </c:pt>
                <c:pt idx="2913">
                  <c:v>-3319.6109999999999</c:v>
                </c:pt>
                <c:pt idx="2914">
                  <c:v>-3321.7420000000002</c:v>
                </c:pt>
                <c:pt idx="2915">
                  <c:v>-3323.87</c:v>
                </c:pt>
                <c:pt idx="2916">
                  <c:v>-3325.9960000000001</c:v>
                </c:pt>
                <c:pt idx="2917">
                  <c:v>-3328.12</c:v>
                </c:pt>
                <c:pt idx="2918">
                  <c:v>-3330.241</c:v>
                </c:pt>
                <c:pt idx="2919">
                  <c:v>-3332.3609999999999</c:v>
                </c:pt>
                <c:pt idx="2920">
                  <c:v>-3334.4780000000001</c:v>
                </c:pt>
                <c:pt idx="2921">
                  <c:v>-3336.5920000000001</c:v>
                </c:pt>
                <c:pt idx="2922">
                  <c:v>-3338.7040000000002</c:v>
                </c:pt>
                <c:pt idx="2923">
                  <c:v>-3340.8139999999999</c:v>
                </c:pt>
                <c:pt idx="2924">
                  <c:v>-3342.922</c:v>
                </c:pt>
                <c:pt idx="2925">
                  <c:v>-3345.0279999999998</c:v>
                </c:pt>
                <c:pt idx="2926">
                  <c:v>-3347.1309999999999</c:v>
                </c:pt>
                <c:pt idx="2927">
                  <c:v>-3349.2310000000002</c:v>
                </c:pt>
                <c:pt idx="2928">
                  <c:v>-3351.33</c:v>
                </c:pt>
                <c:pt idx="2929">
                  <c:v>-3353.4259999999999</c:v>
                </c:pt>
                <c:pt idx="2930">
                  <c:v>-3355.52</c:v>
                </c:pt>
                <c:pt idx="2931">
                  <c:v>-3357.6109999999999</c:v>
                </c:pt>
                <c:pt idx="2932">
                  <c:v>-3359.7</c:v>
                </c:pt>
                <c:pt idx="2933">
                  <c:v>-3361.7869999999998</c:v>
                </c:pt>
                <c:pt idx="2934">
                  <c:v>-3363.8719999999998</c:v>
                </c:pt>
                <c:pt idx="2935">
                  <c:v>-3365.9540000000002</c:v>
                </c:pt>
                <c:pt idx="2936">
                  <c:v>-3368.0340000000001</c:v>
                </c:pt>
                <c:pt idx="2937">
                  <c:v>-3370.1120000000001</c:v>
                </c:pt>
                <c:pt idx="2938">
                  <c:v>-3372.1869999999999</c:v>
                </c:pt>
                <c:pt idx="2939">
                  <c:v>-3374.26</c:v>
                </c:pt>
                <c:pt idx="2940">
                  <c:v>-3376.33</c:v>
                </c:pt>
                <c:pt idx="2941">
                  <c:v>-3378.3989999999999</c:v>
                </c:pt>
                <c:pt idx="2942">
                  <c:v>-3380.4650000000001</c:v>
                </c:pt>
                <c:pt idx="2943">
                  <c:v>-3382.5279999999998</c:v>
                </c:pt>
                <c:pt idx="2944">
                  <c:v>-3384.59</c:v>
                </c:pt>
                <c:pt idx="2945">
                  <c:v>-3386.6489999999999</c:v>
                </c:pt>
                <c:pt idx="2946">
                  <c:v>-3388.7049999999999</c:v>
                </c:pt>
                <c:pt idx="2947">
                  <c:v>-3390.76</c:v>
                </c:pt>
                <c:pt idx="2948">
                  <c:v>-3392.8119999999999</c:v>
                </c:pt>
                <c:pt idx="2949">
                  <c:v>-3394.8609999999999</c:v>
                </c:pt>
                <c:pt idx="2950">
                  <c:v>-3396.9090000000001</c:v>
                </c:pt>
                <c:pt idx="2951">
                  <c:v>-3398.9540000000002</c:v>
                </c:pt>
                <c:pt idx="2952">
                  <c:v>-3400.9960000000001</c:v>
                </c:pt>
                <c:pt idx="2953">
                  <c:v>-3403.0369999999998</c:v>
                </c:pt>
                <c:pt idx="2954">
                  <c:v>-3405.0740000000001</c:v>
                </c:pt>
                <c:pt idx="2955">
                  <c:v>-3407.11</c:v>
                </c:pt>
                <c:pt idx="2956">
                  <c:v>-3409.143</c:v>
                </c:pt>
                <c:pt idx="2957">
                  <c:v>-3411.174</c:v>
                </c:pt>
                <c:pt idx="2958">
                  <c:v>-3413.203</c:v>
                </c:pt>
                <c:pt idx="2959">
                  <c:v>-3415.2289999999998</c:v>
                </c:pt>
                <c:pt idx="2960">
                  <c:v>-3417.2530000000002</c:v>
                </c:pt>
                <c:pt idx="2961">
                  <c:v>-3419.2739999999999</c:v>
                </c:pt>
                <c:pt idx="2962">
                  <c:v>-3421.2930000000001</c:v>
                </c:pt>
                <c:pt idx="2963">
                  <c:v>-3423.31</c:v>
                </c:pt>
                <c:pt idx="2964">
                  <c:v>-3425.3249999999998</c:v>
                </c:pt>
                <c:pt idx="2965">
                  <c:v>-3427.337</c:v>
                </c:pt>
                <c:pt idx="2966">
                  <c:v>-3429.346</c:v>
                </c:pt>
                <c:pt idx="2967">
                  <c:v>-3431.3539999999998</c:v>
                </c:pt>
                <c:pt idx="2968">
                  <c:v>-3433.3589999999999</c:v>
                </c:pt>
                <c:pt idx="2969">
                  <c:v>-3435.3609999999999</c:v>
                </c:pt>
                <c:pt idx="2970">
                  <c:v>-3437.3620000000001</c:v>
                </c:pt>
                <c:pt idx="2971">
                  <c:v>-3439.3589999999999</c:v>
                </c:pt>
                <c:pt idx="2972">
                  <c:v>-3441.355</c:v>
                </c:pt>
                <c:pt idx="2973">
                  <c:v>-3443.348</c:v>
                </c:pt>
                <c:pt idx="2974">
                  <c:v>-3445.3389999999999</c:v>
                </c:pt>
                <c:pt idx="2975">
                  <c:v>-3447.3270000000002</c:v>
                </c:pt>
                <c:pt idx="2976">
                  <c:v>-3449.3130000000001</c:v>
                </c:pt>
                <c:pt idx="2977">
                  <c:v>-3451.297</c:v>
                </c:pt>
                <c:pt idx="2978">
                  <c:v>-3453.2779999999998</c:v>
                </c:pt>
                <c:pt idx="2979">
                  <c:v>-3455.2570000000001</c:v>
                </c:pt>
                <c:pt idx="2980">
                  <c:v>-3457.2339999999999</c:v>
                </c:pt>
                <c:pt idx="2981">
                  <c:v>-3459.2080000000001</c:v>
                </c:pt>
                <c:pt idx="2982">
                  <c:v>-3461.1790000000001</c:v>
                </c:pt>
                <c:pt idx="2983">
                  <c:v>-3463.1489999999999</c:v>
                </c:pt>
                <c:pt idx="2984">
                  <c:v>-3465.116</c:v>
                </c:pt>
                <c:pt idx="2985">
                  <c:v>-3467.0810000000001</c:v>
                </c:pt>
                <c:pt idx="2986">
                  <c:v>-3469.0430000000001</c:v>
                </c:pt>
                <c:pt idx="2987">
                  <c:v>-3471.002</c:v>
                </c:pt>
                <c:pt idx="2988">
                  <c:v>-3472.96</c:v>
                </c:pt>
                <c:pt idx="2989">
                  <c:v>-3474.915</c:v>
                </c:pt>
                <c:pt idx="2990">
                  <c:v>-3476.8679999999999</c:v>
                </c:pt>
                <c:pt idx="2991">
                  <c:v>-3478.8180000000002</c:v>
                </c:pt>
                <c:pt idx="2992">
                  <c:v>-3480.7660000000001</c:v>
                </c:pt>
                <c:pt idx="2993">
                  <c:v>-3482.7109999999998</c:v>
                </c:pt>
                <c:pt idx="2994">
                  <c:v>-3484.654</c:v>
                </c:pt>
                <c:pt idx="2995">
                  <c:v>-3486.5949999999998</c:v>
                </c:pt>
                <c:pt idx="2996">
                  <c:v>-3488.5329999999999</c:v>
                </c:pt>
                <c:pt idx="2997">
                  <c:v>-3490.4690000000001</c:v>
                </c:pt>
                <c:pt idx="2998">
                  <c:v>-3492.4029999999998</c:v>
                </c:pt>
                <c:pt idx="2999">
                  <c:v>-3494.3339999999998</c:v>
                </c:pt>
                <c:pt idx="3000">
                  <c:v>-3496.2620000000002</c:v>
                </c:pt>
                <c:pt idx="3001">
                  <c:v>-3498.1889999999999</c:v>
                </c:pt>
                <c:pt idx="3002">
                  <c:v>-3500.1129999999998</c:v>
                </c:pt>
                <c:pt idx="3003">
                  <c:v>-3502.0340000000001</c:v>
                </c:pt>
                <c:pt idx="3004">
                  <c:v>-3503.953</c:v>
                </c:pt>
                <c:pt idx="3005">
                  <c:v>-3505.87</c:v>
                </c:pt>
                <c:pt idx="3006">
                  <c:v>-3507.7840000000001</c:v>
                </c:pt>
                <c:pt idx="3007">
                  <c:v>-3509.6959999999999</c:v>
                </c:pt>
                <c:pt idx="3008">
                  <c:v>-3511.605</c:v>
                </c:pt>
                <c:pt idx="3009">
                  <c:v>-3513.5120000000002</c:v>
                </c:pt>
                <c:pt idx="3010">
                  <c:v>-3515.4169999999999</c:v>
                </c:pt>
                <c:pt idx="3011">
                  <c:v>-3517.319</c:v>
                </c:pt>
                <c:pt idx="3012">
                  <c:v>-3519.2190000000001</c:v>
                </c:pt>
                <c:pt idx="3013">
                  <c:v>-3521.116</c:v>
                </c:pt>
                <c:pt idx="3014">
                  <c:v>-3523.011</c:v>
                </c:pt>
                <c:pt idx="3015">
                  <c:v>-3524.9029999999998</c:v>
                </c:pt>
                <c:pt idx="3016">
                  <c:v>-3526.7930000000001</c:v>
                </c:pt>
                <c:pt idx="3017">
                  <c:v>-3528.681</c:v>
                </c:pt>
                <c:pt idx="3018">
                  <c:v>-3530.5659999999998</c:v>
                </c:pt>
                <c:pt idx="3019">
                  <c:v>-3532.4490000000001</c:v>
                </c:pt>
                <c:pt idx="3020">
                  <c:v>-3534.33</c:v>
                </c:pt>
                <c:pt idx="3021">
                  <c:v>-3536.2080000000001</c:v>
                </c:pt>
                <c:pt idx="3022">
                  <c:v>-3538.0830000000001</c:v>
                </c:pt>
                <c:pt idx="3023">
                  <c:v>-3539.9560000000001</c:v>
                </c:pt>
                <c:pt idx="3024">
                  <c:v>-3541.8270000000002</c:v>
                </c:pt>
                <c:pt idx="3025">
                  <c:v>-3543.6950000000002</c:v>
                </c:pt>
                <c:pt idx="3026">
                  <c:v>-3545.5610000000001</c:v>
                </c:pt>
                <c:pt idx="3027">
                  <c:v>-3547.424</c:v>
                </c:pt>
                <c:pt idx="3028">
                  <c:v>-3549.2849999999999</c:v>
                </c:pt>
                <c:pt idx="3029">
                  <c:v>-3551.143</c:v>
                </c:pt>
                <c:pt idx="3030">
                  <c:v>-3552.9989999999998</c:v>
                </c:pt>
                <c:pt idx="3031">
                  <c:v>-3554.8530000000001</c:v>
                </c:pt>
                <c:pt idx="3032">
                  <c:v>-3556.7040000000002</c:v>
                </c:pt>
                <c:pt idx="3033">
                  <c:v>-3558.5520000000001</c:v>
                </c:pt>
                <c:pt idx="3034">
                  <c:v>-3560.3980000000001</c:v>
                </c:pt>
                <c:pt idx="3035">
                  <c:v>-3562.2420000000002</c:v>
                </c:pt>
                <c:pt idx="3036">
                  <c:v>-3564.0830000000001</c:v>
                </c:pt>
                <c:pt idx="3037">
                  <c:v>-3565.922</c:v>
                </c:pt>
                <c:pt idx="3038">
                  <c:v>-3567.759</c:v>
                </c:pt>
                <c:pt idx="3039">
                  <c:v>-3569.5929999999998</c:v>
                </c:pt>
                <c:pt idx="3040">
                  <c:v>-3571.424</c:v>
                </c:pt>
                <c:pt idx="3041">
                  <c:v>-3573.2530000000002</c:v>
                </c:pt>
                <c:pt idx="3042">
                  <c:v>-3575.08</c:v>
                </c:pt>
                <c:pt idx="3043">
                  <c:v>-3576.904</c:v>
                </c:pt>
                <c:pt idx="3044">
                  <c:v>-3578.7260000000001</c:v>
                </c:pt>
                <c:pt idx="3045">
                  <c:v>-3580.5450000000001</c:v>
                </c:pt>
                <c:pt idx="3046">
                  <c:v>-3582.3620000000001</c:v>
                </c:pt>
                <c:pt idx="3047">
                  <c:v>-3584.1770000000001</c:v>
                </c:pt>
                <c:pt idx="3048">
                  <c:v>-3585.989</c:v>
                </c:pt>
                <c:pt idx="3049">
                  <c:v>-3587.7979999999998</c:v>
                </c:pt>
                <c:pt idx="3050">
                  <c:v>-3589.605</c:v>
                </c:pt>
                <c:pt idx="3051">
                  <c:v>-3591.41</c:v>
                </c:pt>
                <c:pt idx="3052">
                  <c:v>-3593.212</c:v>
                </c:pt>
                <c:pt idx="3053">
                  <c:v>-3595.0120000000002</c:v>
                </c:pt>
                <c:pt idx="3054">
                  <c:v>-3596.81</c:v>
                </c:pt>
                <c:pt idx="3055">
                  <c:v>-3598.6039999999998</c:v>
                </c:pt>
                <c:pt idx="3056">
                  <c:v>-3600.3960000000002</c:v>
                </c:pt>
                <c:pt idx="3057">
                  <c:v>-3602.1860000000001</c:v>
                </c:pt>
                <c:pt idx="3058">
                  <c:v>-3603.9740000000002</c:v>
                </c:pt>
                <c:pt idx="3059">
                  <c:v>-3605.759</c:v>
                </c:pt>
                <c:pt idx="3060">
                  <c:v>-3607.5410000000002</c:v>
                </c:pt>
                <c:pt idx="3061">
                  <c:v>-3609.3209999999999</c:v>
                </c:pt>
                <c:pt idx="3062">
                  <c:v>-3611.0990000000002</c:v>
                </c:pt>
                <c:pt idx="3063">
                  <c:v>-3612.8739999999998</c:v>
                </c:pt>
                <c:pt idx="3064">
                  <c:v>-3614.6460000000002</c:v>
                </c:pt>
                <c:pt idx="3065">
                  <c:v>-3616.4169999999999</c:v>
                </c:pt>
                <c:pt idx="3066">
                  <c:v>-3618.1840000000002</c:v>
                </c:pt>
                <c:pt idx="3067">
                  <c:v>-3619.9490000000001</c:v>
                </c:pt>
                <c:pt idx="3068">
                  <c:v>-3621.712</c:v>
                </c:pt>
                <c:pt idx="3069">
                  <c:v>-3623.4720000000002</c:v>
                </c:pt>
                <c:pt idx="3070">
                  <c:v>-3625.23</c:v>
                </c:pt>
                <c:pt idx="3071">
                  <c:v>-3626.9850000000001</c:v>
                </c:pt>
                <c:pt idx="3072">
                  <c:v>-3628.7379999999998</c:v>
                </c:pt>
                <c:pt idx="3073">
                  <c:v>-3630.4879999999998</c:v>
                </c:pt>
                <c:pt idx="3074">
                  <c:v>-3632.2359999999999</c:v>
                </c:pt>
                <c:pt idx="3075">
                  <c:v>-3633.9810000000002</c:v>
                </c:pt>
                <c:pt idx="3076">
                  <c:v>-3635.7240000000002</c:v>
                </c:pt>
                <c:pt idx="3077">
                  <c:v>-3637.4650000000001</c:v>
                </c:pt>
                <c:pt idx="3078">
                  <c:v>-3639.203</c:v>
                </c:pt>
                <c:pt idx="3079">
                  <c:v>-3640.9380000000001</c:v>
                </c:pt>
                <c:pt idx="3080">
                  <c:v>-3642.6709999999998</c:v>
                </c:pt>
                <c:pt idx="3081">
                  <c:v>-3644.4009999999998</c:v>
                </c:pt>
                <c:pt idx="3082">
                  <c:v>-3646.1289999999999</c:v>
                </c:pt>
                <c:pt idx="3083">
                  <c:v>-3647.855</c:v>
                </c:pt>
                <c:pt idx="3084">
                  <c:v>-3649.578</c:v>
                </c:pt>
                <c:pt idx="3085">
                  <c:v>-3651.2979999999998</c:v>
                </c:pt>
                <c:pt idx="3086">
                  <c:v>-3653.0160000000001</c:v>
                </c:pt>
                <c:pt idx="3087">
                  <c:v>-3654.732</c:v>
                </c:pt>
                <c:pt idx="3088">
                  <c:v>-3656.4450000000002</c:v>
                </c:pt>
                <c:pt idx="3089">
                  <c:v>-3658.1550000000002</c:v>
                </c:pt>
                <c:pt idx="3090">
                  <c:v>-3659.8629999999998</c:v>
                </c:pt>
                <c:pt idx="3091">
                  <c:v>-3661.569</c:v>
                </c:pt>
                <c:pt idx="3092">
                  <c:v>-3663.2710000000002</c:v>
                </c:pt>
                <c:pt idx="3093">
                  <c:v>-3664.9720000000002</c:v>
                </c:pt>
                <c:pt idx="3094">
                  <c:v>-3666.67</c:v>
                </c:pt>
                <c:pt idx="3095">
                  <c:v>-3668.3649999999998</c:v>
                </c:pt>
                <c:pt idx="3096">
                  <c:v>-3670.058</c:v>
                </c:pt>
                <c:pt idx="3097">
                  <c:v>-3671.7489999999998</c:v>
                </c:pt>
                <c:pt idx="3098">
                  <c:v>-3673.4369999999999</c:v>
                </c:pt>
                <c:pt idx="3099">
                  <c:v>-3675.1219999999998</c:v>
                </c:pt>
                <c:pt idx="3100">
                  <c:v>-3676.8049999999998</c:v>
                </c:pt>
                <c:pt idx="3101">
                  <c:v>-3678.4859999999999</c:v>
                </c:pt>
                <c:pt idx="3102">
                  <c:v>-3680.1640000000002</c:v>
                </c:pt>
                <c:pt idx="3103">
                  <c:v>-3681.8389999999999</c:v>
                </c:pt>
                <c:pt idx="3104">
                  <c:v>-3683.5120000000002</c:v>
                </c:pt>
                <c:pt idx="3105">
                  <c:v>-3685.1819999999998</c:v>
                </c:pt>
                <c:pt idx="3106">
                  <c:v>-3686.85</c:v>
                </c:pt>
                <c:pt idx="3107">
                  <c:v>-3688.5160000000001</c:v>
                </c:pt>
                <c:pt idx="3108">
                  <c:v>-3690.1790000000001</c:v>
                </c:pt>
                <c:pt idx="3109">
                  <c:v>-3691.8389999999999</c:v>
                </c:pt>
                <c:pt idx="3110">
                  <c:v>-3693.4969999999998</c:v>
                </c:pt>
                <c:pt idx="3111">
                  <c:v>-3695.152</c:v>
                </c:pt>
                <c:pt idx="3112">
                  <c:v>-3696.8049999999998</c:v>
                </c:pt>
                <c:pt idx="3113">
                  <c:v>-3698.4560000000001</c:v>
                </c:pt>
                <c:pt idx="3114">
                  <c:v>-3700.1030000000001</c:v>
                </c:pt>
                <c:pt idx="3115">
                  <c:v>-3701.7489999999998</c:v>
                </c:pt>
                <c:pt idx="3116">
                  <c:v>-3703.3910000000001</c:v>
                </c:pt>
                <c:pt idx="3117">
                  <c:v>-3705.0309999999999</c:v>
                </c:pt>
                <c:pt idx="3118">
                  <c:v>-3706.6689999999999</c:v>
                </c:pt>
                <c:pt idx="3119">
                  <c:v>-3708.3040000000001</c:v>
                </c:pt>
                <c:pt idx="3120">
                  <c:v>-3709.9369999999999</c:v>
                </c:pt>
                <c:pt idx="3121">
                  <c:v>-3711.567</c:v>
                </c:pt>
                <c:pt idx="3122">
                  <c:v>-3713.1950000000002</c:v>
                </c:pt>
                <c:pt idx="3123">
                  <c:v>-3714.82</c:v>
                </c:pt>
                <c:pt idx="3124">
                  <c:v>-3716.442</c:v>
                </c:pt>
                <c:pt idx="3125">
                  <c:v>-3718.0630000000001</c:v>
                </c:pt>
                <c:pt idx="3126">
                  <c:v>-3719.68</c:v>
                </c:pt>
                <c:pt idx="3127">
                  <c:v>-3721.2950000000001</c:v>
                </c:pt>
                <c:pt idx="3128">
                  <c:v>-3722.9070000000002</c:v>
                </c:pt>
                <c:pt idx="3129">
                  <c:v>-3724.5169999999998</c:v>
                </c:pt>
                <c:pt idx="3130">
                  <c:v>-3726.125</c:v>
                </c:pt>
                <c:pt idx="3131">
                  <c:v>-3727.73</c:v>
                </c:pt>
                <c:pt idx="3132">
                  <c:v>-3729.3319999999999</c:v>
                </c:pt>
                <c:pt idx="3133">
                  <c:v>-3730.9319999999998</c:v>
                </c:pt>
                <c:pt idx="3134">
                  <c:v>-3732.529</c:v>
                </c:pt>
                <c:pt idx="3135">
                  <c:v>-3734.1239999999998</c:v>
                </c:pt>
                <c:pt idx="3136">
                  <c:v>-3735.7159999999999</c:v>
                </c:pt>
                <c:pt idx="3137">
                  <c:v>-3737.306</c:v>
                </c:pt>
                <c:pt idx="3138">
                  <c:v>-3738.893</c:v>
                </c:pt>
                <c:pt idx="3139">
                  <c:v>-3740.4769999999999</c:v>
                </c:pt>
                <c:pt idx="3140">
                  <c:v>-3742.0590000000002</c:v>
                </c:pt>
                <c:pt idx="3141">
                  <c:v>-3743.6390000000001</c:v>
                </c:pt>
                <c:pt idx="3142">
                  <c:v>-3745.2159999999999</c:v>
                </c:pt>
                <c:pt idx="3143">
                  <c:v>-3746.79</c:v>
                </c:pt>
                <c:pt idx="3144">
                  <c:v>-3748.3620000000001</c:v>
                </c:pt>
                <c:pt idx="3145">
                  <c:v>-3749.931</c:v>
                </c:pt>
                <c:pt idx="3146">
                  <c:v>-3751.498</c:v>
                </c:pt>
                <c:pt idx="3147">
                  <c:v>-3753.0630000000001</c:v>
                </c:pt>
                <c:pt idx="3148">
                  <c:v>-3754.6239999999998</c:v>
                </c:pt>
                <c:pt idx="3149">
                  <c:v>-3756.183</c:v>
                </c:pt>
                <c:pt idx="3150">
                  <c:v>-3757.74</c:v>
                </c:pt>
                <c:pt idx="3151">
                  <c:v>-3759.2939999999999</c:v>
                </c:pt>
                <c:pt idx="3152">
                  <c:v>-3760.8449999999998</c:v>
                </c:pt>
                <c:pt idx="3153">
                  <c:v>-3762.3939999999998</c:v>
                </c:pt>
                <c:pt idx="3154">
                  <c:v>-3763.9409999999998</c:v>
                </c:pt>
                <c:pt idx="3155">
                  <c:v>-3765.4850000000001</c:v>
                </c:pt>
                <c:pt idx="3156">
                  <c:v>-3767.0259999999998</c:v>
                </c:pt>
                <c:pt idx="3157">
                  <c:v>-3768.5650000000001</c:v>
                </c:pt>
                <c:pt idx="3158">
                  <c:v>-3770.1010000000001</c:v>
                </c:pt>
                <c:pt idx="3159">
                  <c:v>-3771.6350000000002</c:v>
                </c:pt>
                <c:pt idx="3160">
                  <c:v>-3773.1660000000002</c:v>
                </c:pt>
                <c:pt idx="3161">
                  <c:v>-3774.694</c:v>
                </c:pt>
                <c:pt idx="3162">
                  <c:v>-3776.22</c:v>
                </c:pt>
                <c:pt idx="3163">
                  <c:v>-3777.7429999999999</c:v>
                </c:pt>
                <c:pt idx="3164">
                  <c:v>-3779.2640000000001</c:v>
                </c:pt>
                <c:pt idx="3165">
                  <c:v>-3780.7820000000002</c:v>
                </c:pt>
                <c:pt idx="3166">
                  <c:v>-3782.2979999999998</c:v>
                </c:pt>
                <c:pt idx="3167">
                  <c:v>-3783.8110000000001</c:v>
                </c:pt>
                <c:pt idx="3168">
                  <c:v>-3785.3220000000001</c:v>
                </c:pt>
                <c:pt idx="3169">
                  <c:v>-3786.83</c:v>
                </c:pt>
                <c:pt idx="3170">
                  <c:v>-3788.335</c:v>
                </c:pt>
                <c:pt idx="3171">
                  <c:v>-3789.8380000000002</c:v>
                </c:pt>
                <c:pt idx="3172">
                  <c:v>-3791.3380000000002</c:v>
                </c:pt>
                <c:pt idx="3173">
                  <c:v>-3792.8359999999998</c:v>
                </c:pt>
                <c:pt idx="3174">
                  <c:v>-3794.3310000000001</c:v>
                </c:pt>
                <c:pt idx="3175">
                  <c:v>-3795.8240000000001</c:v>
                </c:pt>
                <c:pt idx="3176">
                  <c:v>-3797.3139999999999</c:v>
                </c:pt>
                <c:pt idx="3177">
                  <c:v>-3798.8020000000001</c:v>
                </c:pt>
                <c:pt idx="3178">
                  <c:v>-3800.2860000000001</c:v>
                </c:pt>
                <c:pt idx="3179">
                  <c:v>-3801.7689999999998</c:v>
                </c:pt>
                <c:pt idx="3180">
                  <c:v>-3803.2489999999998</c:v>
                </c:pt>
                <c:pt idx="3181">
                  <c:v>-3804.7260000000001</c:v>
                </c:pt>
                <c:pt idx="3182">
                  <c:v>-3806.2</c:v>
                </c:pt>
                <c:pt idx="3183">
                  <c:v>-3807.672</c:v>
                </c:pt>
                <c:pt idx="3184">
                  <c:v>-3809.1419999999998</c:v>
                </c:pt>
                <c:pt idx="3185">
                  <c:v>-3810.6089999999999</c:v>
                </c:pt>
                <c:pt idx="3186">
                  <c:v>-3812.0729999999999</c:v>
                </c:pt>
                <c:pt idx="3187">
                  <c:v>-3813.5349999999999</c:v>
                </c:pt>
                <c:pt idx="3188">
                  <c:v>-3814.9940000000001</c:v>
                </c:pt>
                <c:pt idx="3189">
                  <c:v>-3816.45</c:v>
                </c:pt>
                <c:pt idx="3190">
                  <c:v>-3817.9050000000002</c:v>
                </c:pt>
                <c:pt idx="3191">
                  <c:v>-3819.3560000000002</c:v>
                </c:pt>
                <c:pt idx="3192">
                  <c:v>-3820.8049999999998</c:v>
                </c:pt>
                <c:pt idx="3193">
                  <c:v>-3822.2510000000002</c:v>
                </c:pt>
                <c:pt idx="3194">
                  <c:v>-3823.6950000000002</c:v>
                </c:pt>
                <c:pt idx="3195">
                  <c:v>-3825.136</c:v>
                </c:pt>
                <c:pt idx="3196">
                  <c:v>-3826.5740000000001</c:v>
                </c:pt>
                <c:pt idx="3197">
                  <c:v>-3828.01</c:v>
                </c:pt>
                <c:pt idx="3198">
                  <c:v>-3829.4430000000002</c:v>
                </c:pt>
                <c:pt idx="3199">
                  <c:v>-3830.8739999999998</c:v>
                </c:pt>
                <c:pt idx="3200">
                  <c:v>-3832.3020000000001</c:v>
                </c:pt>
                <c:pt idx="3201">
                  <c:v>-3833.7280000000001</c:v>
                </c:pt>
                <c:pt idx="3202">
                  <c:v>-3835.1509999999998</c:v>
                </c:pt>
                <c:pt idx="3203">
                  <c:v>-3836.5709999999999</c:v>
                </c:pt>
                <c:pt idx="3204">
                  <c:v>-3837.989</c:v>
                </c:pt>
                <c:pt idx="3205">
                  <c:v>-3839.404</c:v>
                </c:pt>
                <c:pt idx="3206">
                  <c:v>-3840.817</c:v>
                </c:pt>
                <c:pt idx="3207">
                  <c:v>-3842.2269999999999</c:v>
                </c:pt>
                <c:pt idx="3208">
                  <c:v>-3843.634</c:v>
                </c:pt>
                <c:pt idx="3209">
                  <c:v>-3845.0390000000002</c:v>
                </c:pt>
                <c:pt idx="3210">
                  <c:v>-3846.4409999999998</c:v>
                </c:pt>
                <c:pt idx="3211">
                  <c:v>-3847.8409999999999</c:v>
                </c:pt>
                <c:pt idx="3212">
                  <c:v>-3849.2379999999998</c:v>
                </c:pt>
                <c:pt idx="3213">
                  <c:v>-3850.6320000000001</c:v>
                </c:pt>
                <c:pt idx="3214">
                  <c:v>-3852.0239999999999</c:v>
                </c:pt>
                <c:pt idx="3215">
                  <c:v>-3853.413</c:v>
                </c:pt>
                <c:pt idx="3216">
                  <c:v>-3854.799</c:v>
                </c:pt>
                <c:pt idx="3217">
                  <c:v>-3856.183</c:v>
                </c:pt>
                <c:pt idx="3218">
                  <c:v>-3857.5650000000001</c:v>
                </c:pt>
                <c:pt idx="3219">
                  <c:v>-3858.9430000000002</c:v>
                </c:pt>
                <c:pt idx="3220">
                  <c:v>-3860.32</c:v>
                </c:pt>
                <c:pt idx="3221">
                  <c:v>-3861.6930000000002</c:v>
                </c:pt>
                <c:pt idx="3222">
                  <c:v>-3863.0639999999999</c:v>
                </c:pt>
                <c:pt idx="3223">
                  <c:v>-3864.4319999999998</c:v>
                </c:pt>
                <c:pt idx="3224">
                  <c:v>-3865.7979999999998</c:v>
                </c:pt>
                <c:pt idx="3225">
                  <c:v>-3867.1610000000001</c:v>
                </c:pt>
                <c:pt idx="3226">
                  <c:v>-3868.5219999999999</c:v>
                </c:pt>
                <c:pt idx="3227">
                  <c:v>-3869.88</c:v>
                </c:pt>
                <c:pt idx="3228">
                  <c:v>-3871.2350000000001</c:v>
                </c:pt>
                <c:pt idx="3229">
                  <c:v>-3872.587</c:v>
                </c:pt>
                <c:pt idx="3230">
                  <c:v>-3873.9380000000001</c:v>
                </c:pt>
                <c:pt idx="3231">
                  <c:v>-3875.2849999999999</c:v>
                </c:pt>
                <c:pt idx="3232">
                  <c:v>-3876.63</c:v>
                </c:pt>
                <c:pt idx="3233">
                  <c:v>-3877.9720000000002</c:v>
                </c:pt>
                <c:pt idx="3234">
                  <c:v>-3879.3119999999999</c:v>
                </c:pt>
                <c:pt idx="3235">
                  <c:v>-3880.6480000000001</c:v>
                </c:pt>
                <c:pt idx="3236">
                  <c:v>-3881.9830000000002</c:v>
                </c:pt>
                <c:pt idx="3237">
                  <c:v>-3883.3139999999999</c:v>
                </c:pt>
                <c:pt idx="3238">
                  <c:v>-3884.6439999999998</c:v>
                </c:pt>
                <c:pt idx="3239">
                  <c:v>-3885.97</c:v>
                </c:pt>
                <c:pt idx="3240">
                  <c:v>-3887.2939999999999</c:v>
                </c:pt>
                <c:pt idx="3241">
                  <c:v>-3888.6149999999998</c:v>
                </c:pt>
                <c:pt idx="3242">
                  <c:v>-3889.9340000000002</c:v>
                </c:pt>
                <c:pt idx="3243">
                  <c:v>-3891.25</c:v>
                </c:pt>
                <c:pt idx="3244">
                  <c:v>-3892.5630000000001</c:v>
                </c:pt>
                <c:pt idx="3245">
                  <c:v>-3893.8739999999998</c:v>
                </c:pt>
                <c:pt idx="3246">
                  <c:v>-3895.1819999999998</c:v>
                </c:pt>
                <c:pt idx="3247">
                  <c:v>-3896.4870000000001</c:v>
                </c:pt>
                <c:pt idx="3248">
                  <c:v>-3897.79</c:v>
                </c:pt>
                <c:pt idx="3249">
                  <c:v>-3899.09</c:v>
                </c:pt>
                <c:pt idx="3250">
                  <c:v>-3900.3870000000002</c:v>
                </c:pt>
                <c:pt idx="3251">
                  <c:v>-3901.6819999999998</c:v>
                </c:pt>
                <c:pt idx="3252">
                  <c:v>-3902.9749999999999</c:v>
                </c:pt>
                <c:pt idx="3253">
                  <c:v>-3904.2640000000001</c:v>
                </c:pt>
                <c:pt idx="3254">
                  <c:v>-3905.5509999999999</c:v>
                </c:pt>
                <c:pt idx="3255">
                  <c:v>-3906.8359999999998</c:v>
                </c:pt>
                <c:pt idx="3256">
                  <c:v>-3908.1170000000002</c:v>
                </c:pt>
                <c:pt idx="3257">
                  <c:v>-3909.3960000000002</c:v>
                </c:pt>
                <c:pt idx="3258">
                  <c:v>-3910.6729999999998</c:v>
                </c:pt>
                <c:pt idx="3259">
                  <c:v>-3911.9470000000001</c:v>
                </c:pt>
                <c:pt idx="3260">
                  <c:v>-3913.2179999999998</c:v>
                </c:pt>
                <c:pt idx="3261">
                  <c:v>-3914.4859999999999</c:v>
                </c:pt>
                <c:pt idx="3262">
                  <c:v>-3915.752</c:v>
                </c:pt>
                <c:pt idx="3263">
                  <c:v>-3917.0149999999999</c:v>
                </c:pt>
                <c:pt idx="3264">
                  <c:v>-3918.2759999999998</c:v>
                </c:pt>
                <c:pt idx="3265">
                  <c:v>-3919.5340000000001</c:v>
                </c:pt>
                <c:pt idx="3266">
                  <c:v>-3920.7890000000002</c:v>
                </c:pt>
                <c:pt idx="3267">
                  <c:v>-3922.0419999999999</c:v>
                </c:pt>
                <c:pt idx="3268">
                  <c:v>-3923.2919999999999</c:v>
                </c:pt>
                <c:pt idx="3269">
                  <c:v>-3924.5390000000002</c:v>
                </c:pt>
                <c:pt idx="3270">
                  <c:v>-3925.7840000000001</c:v>
                </c:pt>
                <c:pt idx="3271">
                  <c:v>-3927.0259999999998</c:v>
                </c:pt>
                <c:pt idx="3272">
                  <c:v>-3928.2649999999999</c:v>
                </c:pt>
                <c:pt idx="3273">
                  <c:v>-3929.502</c:v>
                </c:pt>
                <c:pt idx="3274">
                  <c:v>-3930.7359999999999</c:v>
                </c:pt>
                <c:pt idx="3275">
                  <c:v>-3931.9670000000001</c:v>
                </c:pt>
                <c:pt idx="3276">
                  <c:v>-3933.1959999999999</c:v>
                </c:pt>
                <c:pt idx="3277">
                  <c:v>-3934.422</c:v>
                </c:pt>
                <c:pt idx="3278">
                  <c:v>-3935.6460000000002</c:v>
                </c:pt>
                <c:pt idx="3279">
                  <c:v>-3936.866</c:v>
                </c:pt>
                <c:pt idx="3280">
                  <c:v>-3938.0839999999998</c:v>
                </c:pt>
                <c:pt idx="3281">
                  <c:v>-3939.3</c:v>
                </c:pt>
                <c:pt idx="3282">
                  <c:v>-3940.5120000000002</c:v>
                </c:pt>
                <c:pt idx="3283">
                  <c:v>-3941.723</c:v>
                </c:pt>
                <c:pt idx="3284">
                  <c:v>-3942.93</c:v>
                </c:pt>
                <c:pt idx="3285">
                  <c:v>-3944.1350000000002</c:v>
                </c:pt>
                <c:pt idx="3286">
                  <c:v>-3945.337</c:v>
                </c:pt>
                <c:pt idx="3287">
                  <c:v>-3946.5369999999998</c:v>
                </c:pt>
                <c:pt idx="3288">
                  <c:v>-3947.7330000000002</c:v>
                </c:pt>
                <c:pt idx="3289">
                  <c:v>-3948.9270000000001</c:v>
                </c:pt>
                <c:pt idx="3290">
                  <c:v>-3950.1190000000001</c:v>
                </c:pt>
                <c:pt idx="3291">
                  <c:v>-3951.308</c:v>
                </c:pt>
                <c:pt idx="3292">
                  <c:v>-3952.4940000000001</c:v>
                </c:pt>
                <c:pt idx="3293">
                  <c:v>-3953.6770000000001</c:v>
                </c:pt>
                <c:pt idx="3294">
                  <c:v>-3954.8580000000002</c:v>
                </c:pt>
                <c:pt idx="3295">
                  <c:v>-3956.0360000000001</c:v>
                </c:pt>
                <c:pt idx="3296">
                  <c:v>-3957.2109999999998</c:v>
                </c:pt>
                <c:pt idx="3297">
                  <c:v>-3958.384</c:v>
                </c:pt>
                <c:pt idx="3298">
                  <c:v>-3959.5529999999999</c:v>
                </c:pt>
                <c:pt idx="3299">
                  <c:v>-3960.721</c:v>
                </c:pt>
                <c:pt idx="3300">
                  <c:v>-3961.886</c:v>
                </c:pt>
                <c:pt idx="3301">
                  <c:v>-3963.0479999999998</c:v>
                </c:pt>
                <c:pt idx="3302">
                  <c:v>-3964.2069999999999</c:v>
                </c:pt>
                <c:pt idx="3303">
                  <c:v>-3965.364</c:v>
                </c:pt>
                <c:pt idx="3304">
                  <c:v>-3966.518</c:v>
                </c:pt>
                <c:pt idx="3305">
                  <c:v>-3967.6689999999999</c:v>
                </c:pt>
                <c:pt idx="3306">
                  <c:v>-3968.8180000000002</c:v>
                </c:pt>
                <c:pt idx="3307">
                  <c:v>-3969.9639999999999</c:v>
                </c:pt>
                <c:pt idx="3308">
                  <c:v>-3971.107</c:v>
                </c:pt>
                <c:pt idx="3309">
                  <c:v>-3972.248</c:v>
                </c:pt>
                <c:pt idx="3310">
                  <c:v>-3973.386</c:v>
                </c:pt>
                <c:pt idx="3311">
                  <c:v>-3974.5210000000002</c:v>
                </c:pt>
                <c:pt idx="3312">
                  <c:v>-3975.654</c:v>
                </c:pt>
                <c:pt idx="3313">
                  <c:v>-3976.7829999999999</c:v>
                </c:pt>
                <c:pt idx="3314">
                  <c:v>-3977.91</c:v>
                </c:pt>
                <c:pt idx="3315">
                  <c:v>-3979.0349999999999</c:v>
                </c:pt>
                <c:pt idx="3316">
                  <c:v>-3980.1559999999999</c:v>
                </c:pt>
                <c:pt idx="3317">
                  <c:v>-3981.2750000000001</c:v>
                </c:pt>
                <c:pt idx="3318">
                  <c:v>-3982.3910000000001</c:v>
                </c:pt>
                <c:pt idx="3319">
                  <c:v>-3983.5050000000001</c:v>
                </c:pt>
                <c:pt idx="3320">
                  <c:v>-3984.616</c:v>
                </c:pt>
                <c:pt idx="3321">
                  <c:v>-3985.7240000000002</c:v>
                </c:pt>
                <c:pt idx="3322">
                  <c:v>-3986.8290000000002</c:v>
                </c:pt>
                <c:pt idx="3323">
                  <c:v>-3987.9319999999998</c:v>
                </c:pt>
                <c:pt idx="3324">
                  <c:v>-3989.0320000000002</c:v>
                </c:pt>
                <c:pt idx="3325">
                  <c:v>-3990.13</c:v>
                </c:pt>
                <c:pt idx="3326">
                  <c:v>-3991.2240000000002</c:v>
                </c:pt>
                <c:pt idx="3327">
                  <c:v>-3992.3159999999998</c:v>
                </c:pt>
                <c:pt idx="3328">
                  <c:v>-3993.4059999999999</c:v>
                </c:pt>
                <c:pt idx="3329">
                  <c:v>-3994.4920000000002</c:v>
                </c:pt>
                <c:pt idx="3330">
                  <c:v>-3995.576</c:v>
                </c:pt>
                <c:pt idx="3331">
                  <c:v>-3996.6570000000002</c:v>
                </c:pt>
                <c:pt idx="3332">
                  <c:v>-3997.7359999999999</c:v>
                </c:pt>
                <c:pt idx="3333">
                  <c:v>-3998.8110000000001</c:v>
                </c:pt>
                <c:pt idx="3334">
                  <c:v>-3999.884</c:v>
                </c:pt>
                <c:pt idx="3335">
                  <c:v>-4000.9549999999999</c:v>
                </c:pt>
                <c:pt idx="3336">
                  <c:v>-4002.0219999999999</c:v>
                </c:pt>
                <c:pt idx="3337">
                  <c:v>-4003.087</c:v>
                </c:pt>
                <c:pt idx="3338">
                  <c:v>-4004.1489999999999</c:v>
                </c:pt>
                <c:pt idx="3339">
                  <c:v>-4005.2089999999998</c:v>
                </c:pt>
                <c:pt idx="3340">
                  <c:v>-4006.2649999999999</c:v>
                </c:pt>
                <c:pt idx="3341">
                  <c:v>-4007.319</c:v>
                </c:pt>
                <c:pt idx="3342">
                  <c:v>-4008.3710000000001</c:v>
                </c:pt>
                <c:pt idx="3343">
                  <c:v>-4009.4189999999999</c:v>
                </c:pt>
                <c:pt idx="3344">
                  <c:v>-4010.4650000000001</c:v>
                </c:pt>
                <c:pt idx="3345">
                  <c:v>-4011.5079999999998</c:v>
                </c:pt>
                <c:pt idx="3346">
                  <c:v>-4012.549</c:v>
                </c:pt>
                <c:pt idx="3347">
                  <c:v>-4013.5859999999998</c:v>
                </c:pt>
                <c:pt idx="3348">
                  <c:v>-4014.6210000000001</c:v>
                </c:pt>
                <c:pt idx="3349">
                  <c:v>-4015.654</c:v>
                </c:pt>
                <c:pt idx="3350">
                  <c:v>-4016.683</c:v>
                </c:pt>
                <c:pt idx="3351">
                  <c:v>-4017.71</c:v>
                </c:pt>
                <c:pt idx="3352">
                  <c:v>-4018.7339999999999</c:v>
                </c:pt>
                <c:pt idx="3353">
                  <c:v>-4019.7550000000001</c:v>
                </c:pt>
                <c:pt idx="3354">
                  <c:v>-4020.7739999999999</c:v>
                </c:pt>
                <c:pt idx="3355">
                  <c:v>-4021.79</c:v>
                </c:pt>
                <c:pt idx="3356">
                  <c:v>-4022.8029999999999</c:v>
                </c:pt>
                <c:pt idx="3357">
                  <c:v>-4023.8130000000001</c:v>
                </c:pt>
                <c:pt idx="3358">
                  <c:v>-4024.8209999999999</c:v>
                </c:pt>
                <c:pt idx="3359">
                  <c:v>-4025.826</c:v>
                </c:pt>
                <c:pt idx="3360">
                  <c:v>-4026.828</c:v>
                </c:pt>
                <c:pt idx="3361">
                  <c:v>-4027.828</c:v>
                </c:pt>
                <c:pt idx="3362">
                  <c:v>-4028.8240000000001</c:v>
                </c:pt>
                <c:pt idx="3363">
                  <c:v>-4029.8180000000002</c:v>
                </c:pt>
                <c:pt idx="3364">
                  <c:v>-4030.81</c:v>
                </c:pt>
                <c:pt idx="3365">
                  <c:v>-4031.7979999999998</c:v>
                </c:pt>
                <c:pt idx="3366">
                  <c:v>-4032.7840000000001</c:v>
                </c:pt>
                <c:pt idx="3367">
                  <c:v>-4033.7669999999998</c:v>
                </c:pt>
                <c:pt idx="3368">
                  <c:v>-4034.7469999999998</c:v>
                </c:pt>
                <c:pt idx="3369">
                  <c:v>-4035.7249999999999</c:v>
                </c:pt>
                <c:pt idx="3370">
                  <c:v>-4036.7</c:v>
                </c:pt>
                <c:pt idx="3371">
                  <c:v>-4037.672</c:v>
                </c:pt>
                <c:pt idx="3372">
                  <c:v>-4038.6410000000001</c:v>
                </c:pt>
                <c:pt idx="3373">
                  <c:v>-4039.6080000000002</c:v>
                </c:pt>
                <c:pt idx="3374">
                  <c:v>-4040.5720000000001</c:v>
                </c:pt>
                <c:pt idx="3375">
                  <c:v>-4041.5329999999999</c:v>
                </c:pt>
                <c:pt idx="3376">
                  <c:v>-4042.491</c:v>
                </c:pt>
                <c:pt idx="3377">
                  <c:v>-4043.4470000000001</c:v>
                </c:pt>
                <c:pt idx="3378">
                  <c:v>-4044.3989999999999</c:v>
                </c:pt>
                <c:pt idx="3379">
                  <c:v>-4045.35</c:v>
                </c:pt>
                <c:pt idx="3380">
                  <c:v>-4046.297</c:v>
                </c:pt>
                <c:pt idx="3381">
                  <c:v>-4047.241</c:v>
                </c:pt>
                <c:pt idx="3382">
                  <c:v>-4048.183</c:v>
                </c:pt>
                <c:pt idx="3383">
                  <c:v>-4049.123</c:v>
                </c:pt>
                <c:pt idx="3384">
                  <c:v>-4050.0590000000002</c:v>
                </c:pt>
                <c:pt idx="3385">
                  <c:v>-4050.9920000000002</c:v>
                </c:pt>
                <c:pt idx="3386">
                  <c:v>-4051.9229999999998</c:v>
                </c:pt>
                <c:pt idx="3387">
                  <c:v>-4052.8510000000001</c:v>
                </c:pt>
                <c:pt idx="3388">
                  <c:v>-4053.777</c:v>
                </c:pt>
                <c:pt idx="3389">
                  <c:v>-4054.6990000000001</c:v>
                </c:pt>
                <c:pt idx="3390">
                  <c:v>-4055.6190000000001</c:v>
                </c:pt>
                <c:pt idx="3391">
                  <c:v>-4056.5360000000001</c:v>
                </c:pt>
                <c:pt idx="3392">
                  <c:v>-4057.45</c:v>
                </c:pt>
                <c:pt idx="3393">
                  <c:v>-4058.3620000000001</c:v>
                </c:pt>
                <c:pt idx="3394">
                  <c:v>-4059.2710000000002</c:v>
                </c:pt>
                <c:pt idx="3395">
                  <c:v>-4060.1770000000001</c:v>
                </c:pt>
                <c:pt idx="3396">
                  <c:v>-4061.08</c:v>
                </c:pt>
                <c:pt idx="3397">
                  <c:v>-4061.98</c:v>
                </c:pt>
                <c:pt idx="3398">
                  <c:v>-4062.8780000000002</c:v>
                </c:pt>
                <c:pt idx="3399">
                  <c:v>-4063.7730000000001</c:v>
                </c:pt>
                <c:pt idx="3400">
                  <c:v>-4064.665</c:v>
                </c:pt>
                <c:pt idx="3401">
                  <c:v>-4065.5549999999998</c:v>
                </c:pt>
                <c:pt idx="3402">
                  <c:v>-4066.4409999999998</c:v>
                </c:pt>
                <c:pt idx="3403">
                  <c:v>-4067.3249999999998</c:v>
                </c:pt>
                <c:pt idx="3404">
                  <c:v>-4068.2060000000001</c:v>
                </c:pt>
                <c:pt idx="3405">
                  <c:v>-4069.085</c:v>
                </c:pt>
                <c:pt idx="3406">
                  <c:v>-4069.96</c:v>
                </c:pt>
                <c:pt idx="3407">
                  <c:v>-4070.8330000000001</c:v>
                </c:pt>
                <c:pt idx="3408">
                  <c:v>-4071.703</c:v>
                </c:pt>
                <c:pt idx="3409">
                  <c:v>-4072.57</c:v>
                </c:pt>
                <c:pt idx="3410">
                  <c:v>-4073.4349999999999</c:v>
                </c:pt>
                <c:pt idx="3411">
                  <c:v>-4074.297</c:v>
                </c:pt>
                <c:pt idx="3412">
                  <c:v>-4075.1559999999999</c:v>
                </c:pt>
                <c:pt idx="3413">
                  <c:v>-4076.0120000000002</c:v>
                </c:pt>
                <c:pt idx="3414">
                  <c:v>-4076.8649999999998</c:v>
                </c:pt>
                <c:pt idx="3415">
                  <c:v>-4077.7159999999999</c:v>
                </c:pt>
                <c:pt idx="3416">
                  <c:v>-4078.5639999999999</c:v>
                </c:pt>
                <c:pt idx="3417">
                  <c:v>-4079.4090000000001</c:v>
                </c:pt>
                <c:pt idx="3418">
                  <c:v>-4080.2510000000002</c:v>
                </c:pt>
                <c:pt idx="3419">
                  <c:v>-4081.0909999999999</c:v>
                </c:pt>
                <c:pt idx="3420">
                  <c:v>-4081.9270000000001</c:v>
                </c:pt>
                <c:pt idx="3421">
                  <c:v>-4082.761</c:v>
                </c:pt>
                <c:pt idx="3422">
                  <c:v>-4083.5929999999998</c:v>
                </c:pt>
                <c:pt idx="3423">
                  <c:v>-4084.4209999999998</c:v>
                </c:pt>
                <c:pt idx="3424">
                  <c:v>-4085.2469999999998</c:v>
                </c:pt>
                <c:pt idx="3425">
                  <c:v>-4086.069</c:v>
                </c:pt>
                <c:pt idx="3426">
                  <c:v>-4086.8890000000001</c:v>
                </c:pt>
                <c:pt idx="3427">
                  <c:v>-4087.7069999999999</c:v>
                </c:pt>
                <c:pt idx="3428">
                  <c:v>-4088.5210000000002</c:v>
                </c:pt>
                <c:pt idx="3429">
                  <c:v>-4089.3330000000001</c:v>
                </c:pt>
                <c:pt idx="3430">
                  <c:v>-4090.1419999999998</c:v>
                </c:pt>
                <c:pt idx="3431">
                  <c:v>-4090.9479999999999</c:v>
                </c:pt>
                <c:pt idx="3432">
                  <c:v>-4091.7510000000002</c:v>
                </c:pt>
                <c:pt idx="3433">
                  <c:v>-4092.5520000000001</c:v>
                </c:pt>
                <c:pt idx="3434">
                  <c:v>-4093.35</c:v>
                </c:pt>
                <c:pt idx="3435">
                  <c:v>-4094.145</c:v>
                </c:pt>
                <c:pt idx="3436">
                  <c:v>-4094.9369999999999</c:v>
                </c:pt>
                <c:pt idx="3437">
                  <c:v>-4095.7260000000001</c:v>
                </c:pt>
                <c:pt idx="3438">
                  <c:v>-4096.5129999999999</c:v>
                </c:pt>
                <c:pt idx="3439">
                  <c:v>-4097.2960000000003</c:v>
                </c:pt>
                <c:pt idx="3440">
                  <c:v>-4098.0780000000004</c:v>
                </c:pt>
                <c:pt idx="3441">
                  <c:v>-4098.8559999999998</c:v>
                </c:pt>
                <c:pt idx="3442">
                  <c:v>-4099.6310000000003</c:v>
                </c:pt>
                <c:pt idx="3443">
                  <c:v>-4100.4040000000005</c:v>
                </c:pt>
                <c:pt idx="3444">
                  <c:v>-4101.174</c:v>
                </c:pt>
                <c:pt idx="3445">
                  <c:v>-4101.9409999999998</c:v>
                </c:pt>
                <c:pt idx="3446">
                  <c:v>-4102.7049999999999</c:v>
                </c:pt>
                <c:pt idx="3447">
                  <c:v>-4103.4660000000003</c:v>
                </c:pt>
                <c:pt idx="3448">
                  <c:v>-4104.2250000000004</c:v>
                </c:pt>
                <c:pt idx="3449">
                  <c:v>-4104.9809999999998</c:v>
                </c:pt>
                <c:pt idx="3450">
                  <c:v>-4105.7340000000004</c:v>
                </c:pt>
                <c:pt idx="3451">
                  <c:v>-4106.4840000000004</c:v>
                </c:pt>
                <c:pt idx="3452">
                  <c:v>-4107.232</c:v>
                </c:pt>
                <c:pt idx="3453">
                  <c:v>-4107.9769999999999</c:v>
                </c:pt>
                <c:pt idx="3454">
                  <c:v>-4108.7179999999998</c:v>
                </c:pt>
                <c:pt idx="3455">
                  <c:v>-4109.4579999999996</c:v>
                </c:pt>
                <c:pt idx="3456">
                  <c:v>-4110.1940000000004</c:v>
                </c:pt>
                <c:pt idx="3457">
                  <c:v>-4110.9269999999997</c:v>
                </c:pt>
                <c:pt idx="3458">
                  <c:v>-4111.6580000000004</c:v>
                </c:pt>
                <c:pt idx="3459">
                  <c:v>-4112.3860000000004</c:v>
                </c:pt>
                <c:pt idx="3460">
                  <c:v>-4113.1109999999999</c:v>
                </c:pt>
                <c:pt idx="3461">
                  <c:v>-4113.8329999999996</c:v>
                </c:pt>
                <c:pt idx="3462">
                  <c:v>-4114.5519999999997</c:v>
                </c:pt>
                <c:pt idx="3463">
                  <c:v>-4115.2690000000002</c:v>
                </c:pt>
                <c:pt idx="3464">
                  <c:v>-4115.9830000000002</c:v>
                </c:pt>
                <c:pt idx="3465">
                  <c:v>-4116.6940000000004</c:v>
                </c:pt>
                <c:pt idx="3466">
                  <c:v>-4117.402</c:v>
                </c:pt>
                <c:pt idx="3467">
                  <c:v>-4118.107</c:v>
                </c:pt>
                <c:pt idx="3468">
                  <c:v>-4118.8100000000004</c:v>
                </c:pt>
                <c:pt idx="3469">
                  <c:v>-4119.51</c:v>
                </c:pt>
                <c:pt idx="3470">
                  <c:v>-4120.2070000000003</c:v>
                </c:pt>
                <c:pt idx="3471">
                  <c:v>-4120.9009999999998</c:v>
                </c:pt>
                <c:pt idx="3472">
                  <c:v>-4121.5919999999996</c:v>
                </c:pt>
                <c:pt idx="3473">
                  <c:v>-4122.2809999999999</c:v>
                </c:pt>
                <c:pt idx="3474">
                  <c:v>-4122.9660000000003</c:v>
                </c:pt>
                <c:pt idx="3475">
                  <c:v>-4123.6490000000003</c:v>
                </c:pt>
                <c:pt idx="3476">
                  <c:v>-4124.33</c:v>
                </c:pt>
                <c:pt idx="3477">
                  <c:v>-4125.0069999999996</c:v>
                </c:pt>
                <c:pt idx="3478">
                  <c:v>-4125.6809999999996</c:v>
                </c:pt>
                <c:pt idx="3479">
                  <c:v>-4126.3530000000001</c:v>
                </c:pt>
                <c:pt idx="3480">
                  <c:v>-4127.0219999999999</c:v>
                </c:pt>
                <c:pt idx="3481">
                  <c:v>-4127.6880000000001</c:v>
                </c:pt>
                <c:pt idx="3482">
                  <c:v>-4128.3509999999997</c:v>
                </c:pt>
                <c:pt idx="3483">
                  <c:v>-4129.0119999999997</c:v>
                </c:pt>
                <c:pt idx="3484">
                  <c:v>-4129.6689999999999</c:v>
                </c:pt>
                <c:pt idx="3485">
                  <c:v>-4130.3239999999996</c:v>
                </c:pt>
                <c:pt idx="3486">
                  <c:v>-4130.9759999999997</c:v>
                </c:pt>
                <c:pt idx="3487">
                  <c:v>-4131.625</c:v>
                </c:pt>
                <c:pt idx="3488">
                  <c:v>-4132.2719999999999</c:v>
                </c:pt>
                <c:pt idx="3489">
                  <c:v>-4132.9160000000002</c:v>
                </c:pt>
                <c:pt idx="3490">
                  <c:v>-4133.5559999999996</c:v>
                </c:pt>
                <c:pt idx="3491">
                  <c:v>-4134.1940000000004</c:v>
                </c:pt>
                <c:pt idx="3492">
                  <c:v>-4134.83</c:v>
                </c:pt>
                <c:pt idx="3493">
                  <c:v>-4135.4620000000004</c:v>
                </c:pt>
                <c:pt idx="3494">
                  <c:v>-4136.0910000000003</c:v>
                </c:pt>
                <c:pt idx="3495">
                  <c:v>-4136.7179999999998</c:v>
                </c:pt>
                <c:pt idx="3496">
                  <c:v>-4137.3419999999996</c:v>
                </c:pt>
                <c:pt idx="3497">
                  <c:v>-4137.9629999999997</c:v>
                </c:pt>
                <c:pt idx="3498">
                  <c:v>-4138.5810000000001</c:v>
                </c:pt>
                <c:pt idx="3499">
                  <c:v>-4139.1959999999999</c:v>
                </c:pt>
                <c:pt idx="3500">
                  <c:v>-4139.8090000000002</c:v>
                </c:pt>
                <c:pt idx="3501">
                  <c:v>-4140.4189999999999</c:v>
                </c:pt>
                <c:pt idx="3502">
                  <c:v>-4141.0259999999998</c:v>
                </c:pt>
                <c:pt idx="3503">
                  <c:v>-4141.63</c:v>
                </c:pt>
                <c:pt idx="3504">
                  <c:v>-4142.2309999999998</c:v>
                </c:pt>
                <c:pt idx="3505">
                  <c:v>-4142.83</c:v>
                </c:pt>
                <c:pt idx="3506">
                  <c:v>-4143.4250000000002</c:v>
                </c:pt>
                <c:pt idx="3507">
                  <c:v>-4144.018</c:v>
                </c:pt>
                <c:pt idx="3508">
                  <c:v>-4144.6080000000002</c:v>
                </c:pt>
                <c:pt idx="3509">
                  <c:v>-4145.1949999999997</c:v>
                </c:pt>
                <c:pt idx="3510">
                  <c:v>-4145.78</c:v>
                </c:pt>
                <c:pt idx="3511">
                  <c:v>-4146.3609999999999</c:v>
                </c:pt>
                <c:pt idx="3512">
                  <c:v>-4146.9399999999996</c:v>
                </c:pt>
                <c:pt idx="3513">
                  <c:v>-4147.5159999999996</c:v>
                </c:pt>
                <c:pt idx="3514">
                  <c:v>-4148.0889999999999</c:v>
                </c:pt>
                <c:pt idx="3515">
                  <c:v>-4148.6589999999997</c:v>
                </c:pt>
                <c:pt idx="3516">
                  <c:v>-4149.2269999999999</c:v>
                </c:pt>
                <c:pt idx="3517">
                  <c:v>-4149.7910000000002</c:v>
                </c:pt>
                <c:pt idx="3518">
                  <c:v>-4150.3530000000001</c:v>
                </c:pt>
                <c:pt idx="3519">
                  <c:v>-4150.9120000000003</c:v>
                </c:pt>
                <c:pt idx="3520">
                  <c:v>-4151.4679999999998</c:v>
                </c:pt>
                <c:pt idx="3521">
                  <c:v>-4152.0209999999997</c:v>
                </c:pt>
                <c:pt idx="3522">
                  <c:v>-4152.5709999999999</c:v>
                </c:pt>
                <c:pt idx="3523">
                  <c:v>-4153.1189999999997</c:v>
                </c:pt>
                <c:pt idx="3524">
                  <c:v>-4153.6639999999998</c:v>
                </c:pt>
                <c:pt idx="3525">
                  <c:v>-4154.2060000000001</c:v>
                </c:pt>
                <c:pt idx="3526">
                  <c:v>-4154.7449999999999</c:v>
                </c:pt>
                <c:pt idx="3527">
                  <c:v>-4155.2809999999999</c:v>
                </c:pt>
                <c:pt idx="3528">
                  <c:v>-4155.8140000000003</c:v>
                </c:pt>
                <c:pt idx="3529">
                  <c:v>-4156.3450000000003</c:v>
                </c:pt>
                <c:pt idx="3530">
                  <c:v>-4156.8729999999996</c:v>
                </c:pt>
                <c:pt idx="3531">
                  <c:v>-4157.3980000000001</c:v>
                </c:pt>
                <c:pt idx="3532">
                  <c:v>-4157.92</c:v>
                </c:pt>
                <c:pt idx="3533">
                  <c:v>-4158.4390000000003</c:v>
                </c:pt>
                <c:pt idx="3534">
                  <c:v>-4158.9560000000001</c:v>
                </c:pt>
                <c:pt idx="3535">
                  <c:v>-4159.47</c:v>
                </c:pt>
                <c:pt idx="3536">
                  <c:v>-4159.9799999999996</c:v>
                </c:pt>
                <c:pt idx="3537">
                  <c:v>-4160.4880000000003</c:v>
                </c:pt>
                <c:pt idx="3538">
                  <c:v>-4160.9939999999997</c:v>
                </c:pt>
                <c:pt idx="3539">
                  <c:v>-4161.4960000000001</c:v>
                </c:pt>
                <c:pt idx="3540">
                  <c:v>-4161.9960000000001</c:v>
                </c:pt>
                <c:pt idx="3541">
                  <c:v>-4162.4920000000002</c:v>
                </c:pt>
                <c:pt idx="3542">
                  <c:v>-4162.9859999999999</c:v>
                </c:pt>
                <c:pt idx="3543">
                  <c:v>-4163.4769999999999</c:v>
                </c:pt>
                <c:pt idx="3544">
                  <c:v>-4163.9650000000001</c:v>
                </c:pt>
                <c:pt idx="3545">
                  <c:v>-4164.451</c:v>
                </c:pt>
                <c:pt idx="3546">
                  <c:v>-4164.933</c:v>
                </c:pt>
                <c:pt idx="3547">
                  <c:v>-4165.4129999999996</c:v>
                </c:pt>
                <c:pt idx="3548">
                  <c:v>-4165.8890000000001</c:v>
                </c:pt>
                <c:pt idx="3549">
                  <c:v>-4166.3630000000003</c:v>
                </c:pt>
                <c:pt idx="3550">
                  <c:v>-4166.8339999999998</c:v>
                </c:pt>
                <c:pt idx="3551">
                  <c:v>-4167.3029999999999</c:v>
                </c:pt>
                <c:pt idx="3552">
                  <c:v>-4167.768</c:v>
                </c:pt>
                <c:pt idx="3553">
                  <c:v>-4168.2299999999996</c:v>
                </c:pt>
                <c:pt idx="3554">
                  <c:v>-4168.6899999999996</c:v>
                </c:pt>
                <c:pt idx="3555">
                  <c:v>-4169.1469999999999</c:v>
                </c:pt>
                <c:pt idx="3556">
                  <c:v>-4169.6019999999999</c:v>
                </c:pt>
                <c:pt idx="3557">
                  <c:v>-4170.0529999999999</c:v>
                </c:pt>
                <c:pt idx="3558">
                  <c:v>-4170.5010000000002</c:v>
                </c:pt>
                <c:pt idx="3559">
                  <c:v>-4170.9470000000001</c:v>
                </c:pt>
                <c:pt idx="3560">
                  <c:v>-4171.3900000000003</c:v>
                </c:pt>
                <c:pt idx="3561">
                  <c:v>-4171.83</c:v>
                </c:pt>
                <c:pt idx="3562">
                  <c:v>-4172.2669999999998</c:v>
                </c:pt>
                <c:pt idx="3563">
                  <c:v>-4172.701</c:v>
                </c:pt>
                <c:pt idx="3564">
                  <c:v>-4173.1319999999996</c:v>
                </c:pt>
                <c:pt idx="3565">
                  <c:v>-4173.5609999999997</c:v>
                </c:pt>
                <c:pt idx="3566">
                  <c:v>-4173.9870000000001</c:v>
                </c:pt>
                <c:pt idx="3567">
                  <c:v>-4174.41</c:v>
                </c:pt>
                <c:pt idx="3568">
                  <c:v>-4174.83</c:v>
                </c:pt>
                <c:pt idx="3569">
                  <c:v>-4175.2470000000003</c:v>
                </c:pt>
                <c:pt idx="3570">
                  <c:v>-4175.6610000000001</c:v>
                </c:pt>
                <c:pt idx="3571">
                  <c:v>-4176.0730000000003</c:v>
                </c:pt>
                <c:pt idx="3572">
                  <c:v>-4176.4809999999998</c:v>
                </c:pt>
                <c:pt idx="3573">
                  <c:v>-4176.8869999999997</c:v>
                </c:pt>
                <c:pt idx="3574">
                  <c:v>-4177.29</c:v>
                </c:pt>
                <c:pt idx="3575">
                  <c:v>-4177.6899999999996</c:v>
                </c:pt>
                <c:pt idx="3576">
                  <c:v>-4178.0879999999997</c:v>
                </c:pt>
                <c:pt idx="3577">
                  <c:v>-4178.482</c:v>
                </c:pt>
                <c:pt idx="3578">
                  <c:v>-4178.8739999999998</c:v>
                </c:pt>
                <c:pt idx="3579">
                  <c:v>-4179.2629999999999</c:v>
                </c:pt>
                <c:pt idx="3580">
                  <c:v>-4179.6490000000003</c:v>
                </c:pt>
                <c:pt idx="3581">
                  <c:v>-4180.0320000000002</c:v>
                </c:pt>
                <c:pt idx="3582">
                  <c:v>-4180.4129999999996</c:v>
                </c:pt>
                <c:pt idx="3583">
                  <c:v>-4180.79</c:v>
                </c:pt>
                <c:pt idx="3584">
                  <c:v>-4181.165</c:v>
                </c:pt>
                <c:pt idx="3585">
                  <c:v>-4181.5360000000001</c:v>
                </c:pt>
                <c:pt idx="3586">
                  <c:v>-4181.9049999999997</c:v>
                </c:pt>
                <c:pt idx="3587">
                  <c:v>-4182.2709999999997</c:v>
                </c:pt>
                <c:pt idx="3588">
                  <c:v>-4182.6350000000002</c:v>
                </c:pt>
                <c:pt idx="3589">
                  <c:v>-4182.9949999999999</c:v>
                </c:pt>
                <c:pt idx="3590">
                  <c:v>-4183.3530000000001</c:v>
                </c:pt>
                <c:pt idx="3591">
                  <c:v>-4183.7079999999996</c:v>
                </c:pt>
                <c:pt idx="3592">
                  <c:v>-4184.0600000000004</c:v>
                </c:pt>
                <c:pt idx="3593">
                  <c:v>-4184.4089999999997</c:v>
                </c:pt>
                <c:pt idx="3594">
                  <c:v>-4184.7550000000001</c:v>
                </c:pt>
                <c:pt idx="3595">
                  <c:v>-4185.098</c:v>
                </c:pt>
                <c:pt idx="3596">
                  <c:v>-4185.4380000000001</c:v>
                </c:pt>
                <c:pt idx="3597">
                  <c:v>-4185.7759999999998</c:v>
                </c:pt>
                <c:pt idx="3598">
                  <c:v>-4186.1109999999999</c:v>
                </c:pt>
                <c:pt idx="3599">
                  <c:v>-4186.4430000000002</c:v>
                </c:pt>
                <c:pt idx="3600">
                  <c:v>-4186.7719999999999</c:v>
                </c:pt>
                <c:pt idx="3601">
                  <c:v>-4187.0990000000002</c:v>
                </c:pt>
                <c:pt idx="3602">
                  <c:v>-4187.4219999999996</c:v>
                </c:pt>
                <c:pt idx="3603">
                  <c:v>-4187.7430000000004</c:v>
                </c:pt>
                <c:pt idx="3604">
                  <c:v>-4188.0609999999997</c:v>
                </c:pt>
                <c:pt idx="3605">
                  <c:v>-4188.3760000000002</c:v>
                </c:pt>
                <c:pt idx="3606">
                  <c:v>-4188.6880000000001</c:v>
                </c:pt>
                <c:pt idx="3607">
                  <c:v>-4188.9970000000003</c:v>
                </c:pt>
                <c:pt idx="3608">
                  <c:v>-4189.3040000000001</c:v>
                </c:pt>
                <c:pt idx="3609">
                  <c:v>-4189.607</c:v>
                </c:pt>
                <c:pt idx="3610">
                  <c:v>-4189.9080000000004</c:v>
                </c:pt>
                <c:pt idx="3611">
                  <c:v>-4190.2060000000001</c:v>
                </c:pt>
                <c:pt idx="3612">
                  <c:v>-4190.5010000000002</c:v>
                </c:pt>
                <c:pt idx="3613">
                  <c:v>-4190.7929999999997</c:v>
                </c:pt>
                <c:pt idx="3614">
                  <c:v>-4191.0829999999996</c:v>
                </c:pt>
                <c:pt idx="3615">
                  <c:v>-4191.37</c:v>
                </c:pt>
                <c:pt idx="3616">
                  <c:v>-4191.6530000000002</c:v>
                </c:pt>
                <c:pt idx="3617">
                  <c:v>-4191.9340000000002</c:v>
                </c:pt>
                <c:pt idx="3618">
                  <c:v>-4192.2120000000004</c:v>
                </c:pt>
                <c:pt idx="3619">
                  <c:v>-4192.4870000000001</c:v>
                </c:pt>
                <c:pt idx="3620">
                  <c:v>-4192.76</c:v>
                </c:pt>
                <c:pt idx="3621">
                  <c:v>-4193.0290000000005</c:v>
                </c:pt>
                <c:pt idx="3622">
                  <c:v>-4193.2960000000003</c:v>
                </c:pt>
                <c:pt idx="3623">
                  <c:v>-4193.5600000000004</c:v>
                </c:pt>
                <c:pt idx="3624">
                  <c:v>-4193.8209999999999</c:v>
                </c:pt>
                <c:pt idx="3625">
                  <c:v>-4194.0789999999997</c:v>
                </c:pt>
                <c:pt idx="3626">
                  <c:v>-4194.3339999999998</c:v>
                </c:pt>
                <c:pt idx="3627">
                  <c:v>-4194.5870000000004</c:v>
                </c:pt>
                <c:pt idx="3628">
                  <c:v>-4194.8360000000002</c:v>
                </c:pt>
                <c:pt idx="3629">
                  <c:v>-4195.0829999999996</c:v>
                </c:pt>
                <c:pt idx="3630">
                  <c:v>-4195.3270000000002</c:v>
                </c:pt>
                <c:pt idx="3631">
                  <c:v>-4195.5680000000002</c:v>
                </c:pt>
                <c:pt idx="3632">
                  <c:v>-4195.8069999999998</c:v>
                </c:pt>
                <c:pt idx="3633">
                  <c:v>-4196.0420000000004</c:v>
                </c:pt>
                <c:pt idx="3634">
                  <c:v>-4196.2740000000003</c:v>
                </c:pt>
                <c:pt idx="3635">
                  <c:v>-4196.5039999999999</c:v>
                </c:pt>
                <c:pt idx="3636">
                  <c:v>-4196.7309999999998</c:v>
                </c:pt>
                <c:pt idx="3637">
                  <c:v>-4196.9560000000001</c:v>
                </c:pt>
                <c:pt idx="3638">
                  <c:v>-4197.1769999999997</c:v>
                </c:pt>
                <c:pt idx="3639">
                  <c:v>-4197.3950000000004</c:v>
                </c:pt>
                <c:pt idx="3640">
                  <c:v>-4197.6099999999997</c:v>
                </c:pt>
                <c:pt idx="3641">
                  <c:v>-4197.8230000000003</c:v>
                </c:pt>
                <c:pt idx="3642">
                  <c:v>-4198.0330000000004</c:v>
                </c:pt>
                <c:pt idx="3643">
                  <c:v>-4198.24</c:v>
                </c:pt>
                <c:pt idx="3644">
                  <c:v>-4198.4440000000004</c:v>
                </c:pt>
                <c:pt idx="3645">
                  <c:v>-4198.6459999999997</c:v>
                </c:pt>
                <c:pt idx="3646">
                  <c:v>-4198.8440000000001</c:v>
                </c:pt>
                <c:pt idx="3647">
                  <c:v>-4199.04</c:v>
                </c:pt>
                <c:pt idx="3648">
                  <c:v>-4199.2330000000002</c:v>
                </c:pt>
                <c:pt idx="3649">
                  <c:v>-4199.4229999999998</c:v>
                </c:pt>
                <c:pt idx="3650">
                  <c:v>-4199.6099999999997</c:v>
                </c:pt>
                <c:pt idx="3651">
                  <c:v>-4199.7939999999999</c:v>
                </c:pt>
                <c:pt idx="3652">
                  <c:v>-4199.9759999999997</c:v>
                </c:pt>
                <c:pt idx="3653">
                  <c:v>-4200.1549999999997</c:v>
                </c:pt>
                <c:pt idx="3654">
                  <c:v>-4200.3310000000001</c:v>
                </c:pt>
                <c:pt idx="3655">
                  <c:v>-4200.5029999999997</c:v>
                </c:pt>
                <c:pt idx="3656">
                  <c:v>-4200.6729999999998</c:v>
                </c:pt>
                <c:pt idx="3657">
                  <c:v>-4200.8410000000003</c:v>
                </c:pt>
                <c:pt idx="3658">
                  <c:v>-4201.0050000000001</c:v>
                </c:pt>
                <c:pt idx="3659">
                  <c:v>-4201.1670000000004</c:v>
                </c:pt>
                <c:pt idx="3660">
                  <c:v>-4201.326</c:v>
                </c:pt>
                <c:pt idx="3661">
                  <c:v>-4201.4809999999998</c:v>
                </c:pt>
                <c:pt idx="3662">
                  <c:v>-4201.6350000000002</c:v>
                </c:pt>
                <c:pt idx="3663">
                  <c:v>-4201.7849999999999</c:v>
                </c:pt>
                <c:pt idx="3664">
                  <c:v>-4201.933</c:v>
                </c:pt>
                <c:pt idx="3665">
                  <c:v>-4202.0770000000002</c:v>
                </c:pt>
                <c:pt idx="3666">
                  <c:v>-4202.2190000000001</c:v>
                </c:pt>
                <c:pt idx="3667">
                  <c:v>-4202.357</c:v>
                </c:pt>
                <c:pt idx="3668">
                  <c:v>-4202.4939999999997</c:v>
                </c:pt>
                <c:pt idx="3669">
                  <c:v>-4202.6270000000004</c:v>
                </c:pt>
                <c:pt idx="3670">
                  <c:v>-4202.7569999999996</c:v>
                </c:pt>
                <c:pt idx="3671">
                  <c:v>-4202.8850000000002</c:v>
                </c:pt>
                <c:pt idx="3672">
                  <c:v>-4203.009</c:v>
                </c:pt>
                <c:pt idx="3673">
                  <c:v>-4203.1310000000003</c:v>
                </c:pt>
                <c:pt idx="3674">
                  <c:v>-4203.25</c:v>
                </c:pt>
                <c:pt idx="3675">
                  <c:v>-4203.3670000000002</c:v>
                </c:pt>
                <c:pt idx="3676">
                  <c:v>-4203.4799999999996</c:v>
                </c:pt>
                <c:pt idx="3677">
                  <c:v>-4203.59</c:v>
                </c:pt>
                <c:pt idx="3678">
                  <c:v>-4203.6980000000003</c:v>
                </c:pt>
                <c:pt idx="3679">
                  <c:v>-4203.8029999999999</c:v>
                </c:pt>
                <c:pt idx="3680">
                  <c:v>-4203.9049999999997</c:v>
                </c:pt>
                <c:pt idx="3681">
                  <c:v>-4204.0039999999999</c:v>
                </c:pt>
                <c:pt idx="3682">
                  <c:v>-4204.1009999999997</c:v>
                </c:pt>
                <c:pt idx="3683">
                  <c:v>-4204.1940000000004</c:v>
                </c:pt>
                <c:pt idx="3684">
                  <c:v>-4204.2849999999999</c:v>
                </c:pt>
                <c:pt idx="3685">
                  <c:v>-4204.3729999999996</c:v>
                </c:pt>
                <c:pt idx="3686">
                  <c:v>-4204.4579999999996</c:v>
                </c:pt>
                <c:pt idx="3687">
                  <c:v>-4204.54</c:v>
                </c:pt>
                <c:pt idx="3688">
                  <c:v>-4204.6189999999997</c:v>
                </c:pt>
                <c:pt idx="3689">
                  <c:v>-4204.6959999999999</c:v>
                </c:pt>
                <c:pt idx="3690">
                  <c:v>-4204.7700000000004</c:v>
                </c:pt>
                <c:pt idx="3691">
                  <c:v>-4204.84</c:v>
                </c:pt>
                <c:pt idx="3692">
                  <c:v>-4204.9080000000004</c:v>
                </c:pt>
                <c:pt idx="3693">
                  <c:v>-4204.973</c:v>
                </c:pt>
                <c:pt idx="3694">
                  <c:v>-4205.0360000000001</c:v>
                </c:pt>
                <c:pt idx="3695">
                  <c:v>-4205.0950000000003</c:v>
                </c:pt>
                <c:pt idx="3696">
                  <c:v>-4205.152</c:v>
                </c:pt>
                <c:pt idx="3697">
                  <c:v>-4205.2060000000001</c:v>
                </c:pt>
                <c:pt idx="3698">
                  <c:v>-4205.2560000000003</c:v>
                </c:pt>
                <c:pt idx="3699">
                  <c:v>-4205.3050000000003</c:v>
                </c:pt>
                <c:pt idx="3700">
                  <c:v>-4205.3500000000004</c:v>
                </c:pt>
                <c:pt idx="3701">
                  <c:v>-4205.393</c:v>
                </c:pt>
                <c:pt idx="3702">
                  <c:v>-4205.4319999999998</c:v>
                </c:pt>
                <c:pt idx="3703">
                  <c:v>-4205.4690000000001</c:v>
                </c:pt>
                <c:pt idx="3704">
                  <c:v>-4205.5029999999997</c:v>
                </c:pt>
                <c:pt idx="3705">
                  <c:v>-4205.5339999999997</c:v>
                </c:pt>
                <c:pt idx="3706">
                  <c:v>-4205.5630000000001</c:v>
                </c:pt>
                <c:pt idx="3707">
                  <c:v>-4205.5879999999997</c:v>
                </c:pt>
                <c:pt idx="3708">
                  <c:v>-4205.6099999999997</c:v>
                </c:pt>
                <c:pt idx="3709">
                  <c:v>-4205.63</c:v>
                </c:pt>
                <c:pt idx="3710">
                  <c:v>-4205.6469999999999</c:v>
                </c:pt>
                <c:pt idx="3711">
                  <c:v>-4205.6620000000003</c:v>
                </c:pt>
                <c:pt idx="3712">
                  <c:v>-4205.6729999999998</c:v>
                </c:pt>
                <c:pt idx="3713">
                  <c:v>-4205.6809999999996</c:v>
                </c:pt>
                <c:pt idx="3714">
                  <c:v>-4205.6869999999999</c:v>
                </c:pt>
                <c:pt idx="3715">
                  <c:v>-4205.6899999999996</c:v>
                </c:pt>
                <c:pt idx="3716">
                  <c:v>-4205.6899999999996</c:v>
                </c:pt>
                <c:pt idx="3717">
                  <c:v>-4205.6869999999999</c:v>
                </c:pt>
                <c:pt idx="3718">
                  <c:v>-4205.6809999999996</c:v>
                </c:pt>
                <c:pt idx="3719">
                  <c:v>-4205.6729999999998</c:v>
                </c:pt>
                <c:pt idx="3720">
                  <c:v>-4205.6620000000003</c:v>
                </c:pt>
                <c:pt idx="3721">
                  <c:v>-4205.6469999999999</c:v>
                </c:pt>
                <c:pt idx="3722">
                  <c:v>-4205.63</c:v>
                </c:pt>
                <c:pt idx="3723">
                  <c:v>-4205.6099999999997</c:v>
                </c:pt>
                <c:pt idx="3724">
                  <c:v>-4205.5879999999997</c:v>
                </c:pt>
                <c:pt idx="3725">
                  <c:v>-4205.5630000000001</c:v>
                </c:pt>
                <c:pt idx="3726">
                  <c:v>-4205.5339999999997</c:v>
                </c:pt>
                <c:pt idx="3727">
                  <c:v>-4205.5029999999997</c:v>
                </c:pt>
                <c:pt idx="3728">
                  <c:v>-4205.4690000000001</c:v>
                </c:pt>
                <c:pt idx="3729">
                  <c:v>-4205.4319999999998</c:v>
                </c:pt>
                <c:pt idx="3730">
                  <c:v>-4205.393</c:v>
                </c:pt>
                <c:pt idx="3731">
                  <c:v>-4205.3500000000004</c:v>
                </c:pt>
                <c:pt idx="3732">
                  <c:v>-4205.3050000000003</c:v>
                </c:pt>
                <c:pt idx="3733">
                  <c:v>-4205.2560000000003</c:v>
                </c:pt>
                <c:pt idx="3734">
                  <c:v>-4205.2060000000001</c:v>
                </c:pt>
                <c:pt idx="3735">
                  <c:v>-4205.152</c:v>
                </c:pt>
                <c:pt idx="3736">
                  <c:v>-4205.0950000000003</c:v>
                </c:pt>
                <c:pt idx="3737">
                  <c:v>-4205.0360000000001</c:v>
                </c:pt>
                <c:pt idx="3738">
                  <c:v>-4204.973</c:v>
                </c:pt>
                <c:pt idx="3739">
                  <c:v>-4204.9080000000004</c:v>
                </c:pt>
                <c:pt idx="3740">
                  <c:v>-4204.84</c:v>
                </c:pt>
                <c:pt idx="3741">
                  <c:v>-4204.7700000000004</c:v>
                </c:pt>
                <c:pt idx="3742">
                  <c:v>-4204.6959999999999</c:v>
                </c:pt>
                <c:pt idx="3743">
                  <c:v>-4204.6189999999997</c:v>
                </c:pt>
                <c:pt idx="3744">
                  <c:v>-4204.54</c:v>
                </c:pt>
                <c:pt idx="3745">
                  <c:v>-4204.4579999999996</c:v>
                </c:pt>
                <c:pt idx="3746">
                  <c:v>-4204.3729999999996</c:v>
                </c:pt>
                <c:pt idx="3747">
                  <c:v>-4204.2849999999999</c:v>
                </c:pt>
                <c:pt idx="3748">
                  <c:v>-4204.1949999999997</c:v>
                </c:pt>
                <c:pt idx="3749">
                  <c:v>-4204.1019999999999</c:v>
                </c:pt>
                <c:pt idx="3750">
                  <c:v>-4204.0050000000001</c:v>
                </c:pt>
                <c:pt idx="3751">
                  <c:v>-4203.9059999999999</c:v>
                </c:pt>
                <c:pt idx="3752">
                  <c:v>-4203.8040000000001</c:v>
                </c:pt>
                <c:pt idx="3753">
                  <c:v>-4203.7</c:v>
                </c:pt>
                <c:pt idx="3754">
                  <c:v>-4203.5919999999996</c:v>
                </c:pt>
                <c:pt idx="3755">
                  <c:v>-4203.482</c:v>
                </c:pt>
                <c:pt idx="3756">
                  <c:v>-4203.3689999999997</c:v>
                </c:pt>
                <c:pt idx="3757">
                  <c:v>-4203.2520000000004</c:v>
                </c:pt>
                <c:pt idx="3758">
                  <c:v>-4203.134</c:v>
                </c:pt>
                <c:pt idx="3759">
                  <c:v>-4203.0119999999997</c:v>
                </c:pt>
                <c:pt idx="3760">
                  <c:v>-4202.8879999999999</c:v>
                </c:pt>
                <c:pt idx="3761">
                  <c:v>-4202.76</c:v>
                </c:pt>
                <c:pt idx="3762">
                  <c:v>-4202.63</c:v>
                </c:pt>
                <c:pt idx="3763">
                  <c:v>-4202.4970000000003</c:v>
                </c:pt>
                <c:pt idx="3764">
                  <c:v>-4202.3609999999999</c:v>
                </c:pt>
                <c:pt idx="3765">
                  <c:v>-4202.223</c:v>
                </c:pt>
                <c:pt idx="3766">
                  <c:v>-4202.0810000000001</c:v>
                </c:pt>
                <c:pt idx="3767">
                  <c:v>-4201.9369999999999</c:v>
                </c:pt>
                <c:pt idx="3768">
                  <c:v>-4201.79</c:v>
                </c:pt>
                <c:pt idx="3769">
                  <c:v>-4201.6400000000003</c:v>
                </c:pt>
                <c:pt idx="3770">
                  <c:v>-4201.4870000000001</c:v>
                </c:pt>
                <c:pt idx="3771">
                  <c:v>-4201.3320000000003</c:v>
                </c:pt>
                <c:pt idx="3772">
                  <c:v>-4201.1729999999998</c:v>
                </c:pt>
                <c:pt idx="3773">
                  <c:v>-4201.0119999999997</c:v>
                </c:pt>
                <c:pt idx="3774">
                  <c:v>-4200.848</c:v>
                </c:pt>
                <c:pt idx="3775">
                  <c:v>-4200.6809999999996</c:v>
                </c:pt>
                <c:pt idx="3776">
                  <c:v>-4200.5110000000004</c:v>
                </c:pt>
                <c:pt idx="3777">
                  <c:v>-4200.3389999999999</c:v>
                </c:pt>
                <c:pt idx="3778">
                  <c:v>-4200.1639999999998</c:v>
                </c:pt>
                <c:pt idx="3779">
                  <c:v>-4199.9849999999997</c:v>
                </c:pt>
                <c:pt idx="3780">
                  <c:v>-4199.8040000000001</c:v>
                </c:pt>
                <c:pt idx="3781">
                  <c:v>-4199.6210000000001</c:v>
                </c:pt>
                <c:pt idx="3782">
                  <c:v>-4199.4340000000002</c:v>
                </c:pt>
                <c:pt idx="3783">
                  <c:v>-4199.2449999999999</c:v>
                </c:pt>
                <c:pt idx="3784">
                  <c:v>-4199.0519999999997</c:v>
                </c:pt>
                <c:pt idx="3785">
                  <c:v>-4198.857</c:v>
                </c:pt>
                <c:pt idx="3786">
                  <c:v>-4198.6589999999997</c:v>
                </c:pt>
                <c:pt idx="3787">
                  <c:v>-4198.4579999999996</c:v>
                </c:pt>
                <c:pt idx="3788">
                  <c:v>-4198.2550000000001</c:v>
                </c:pt>
                <c:pt idx="3789">
                  <c:v>-4198.0479999999998</c:v>
                </c:pt>
                <c:pt idx="3790">
                  <c:v>-4197.8389999999999</c:v>
                </c:pt>
                <c:pt idx="3791">
                  <c:v>-4197.6270000000004</c:v>
                </c:pt>
                <c:pt idx="3792">
                  <c:v>-4197.4120000000003</c:v>
                </c:pt>
                <c:pt idx="3793">
                  <c:v>-4197.1940000000004</c:v>
                </c:pt>
                <c:pt idx="3794">
                  <c:v>-4196.9740000000002</c:v>
                </c:pt>
                <c:pt idx="3795">
                  <c:v>-4196.75</c:v>
                </c:pt>
                <c:pt idx="3796">
                  <c:v>-4196.5240000000003</c:v>
                </c:pt>
                <c:pt idx="3797">
                  <c:v>-4196.2950000000001</c:v>
                </c:pt>
                <c:pt idx="3798">
                  <c:v>-4196.0630000000001</c:v>
                </c:pt>
                <c:pt idx="3799">
                  <c:v>-4195.8289999999997</c:v>
                </c:pt>
                <c:pt idx="3800">
                  <c:v>-4195.5910000000003</c:v>
                </c:pt>
                <c:pt idx="3801">
                  <c:v>-4195.3509999999997</c:v>
                </c:pt>
                <c:pt idx="3802">
                  <c:v>-4195.1080000000002</c:v>
                </c:pt>
                <c:pt idx="3803">
                  <c:v>-4194.8620000000001</c:v>
                </c:pt>
                <c:pt idx="3804">
                  <c:v>-4194.6130000000003</c:v>
                </c:pt>
                <c:pt idx="3805">
                  <c:v>-4194.3609999999999</c:v>
                </c:pt>
                <c:pt idx="3806">
                  <c:v>-4194.107</c:v>
                </c:pt>
                <c:pt idx="3807">
                  <c:v>-4193.8500000000004</c:v>
                </c:pt>
                <c:pt idx="3808">
                  <c:v>-4193.5889999999999</c:v>
                </c:pt>
                <c:pt idx="3809">
                  <c:v>-4193.3270000000002</c:v>
                </c:pt>
                <c:pt idx="3810">
                  <c:v>-4193.0609999999997</c:v>
                </c:pt>
                <c:pt idx="3811">
                  <c:v>-4192.7920000000004</c:v>
                </c:pt>
                <c:pt idx="3812">
                  <c:v>-4192.5209999999997</c:v>
                </c:pt>
                <c:pt idx="3813">
                  <c:v>-4192.2470000000003</c:v>
                </c:pt>
                <c:pt idx="3814">
                  <c:v>-4191.97</c:v>
                </c:pt>
                <c:pt idx="3815">
                  <c:v>-4191.6899999999996</c:v>
                </c:pt>
                <c:pt idx="3816">
                  <c:v>-4191.4070000000002</c:v>
                </c:pt>
                <c:pt idx="3817">
                  <c:v>-4191.1220000000003</c:v>
                </c:pt>
                <c:pt idx="3818">
                  <c:v>-4190.8329999999996</c:v>
                </c:pt>
                <c:pt idx="3819">
                  <c:v>-4190.5420000000004</c:v>
                </c:pt>
                <c:pt idx="3820">
                  <c:v>-4190.2489999999998</c:v>
                </c:pt>
                <c:pt idx="3821">
                  <c:v>-4189.9520000000002</c:v>
                </c:pt>
                <c:pt idx="3822">
                  <c:v>-4189.652</c:v>
                </c:pt>
                <c:pt idx="3823">
                  <c:v>-4189.3500000000004</c:v>
                </c:pt>
                <c:pt idx="3824">
                  <c:v>-4189.0439999999999</c:v>
                </c:pt>
                <c:pt idx="3825">
                  <c:v>-4188.7359999999999</c:v>
                </c:pt>
                <c:pt idx="3826">
                  <c:v>-4188.4250000000002</c:v>
                </c:pt>
                <c:pt idx="3827">
                  <c:v>-4188.1120000000001</c:v>
                </c:pt>
                <c:pt idx="3828">
                  <c:v>-4187.7950000000001</c:v>
                </c:pt>
                <c:pt idx="3829">
                  <c:v>-4187.4759999999997</c:v>
                </c:pt>
                <c:pt idx="3830">
                  <c:v>-4187.1540000000005</c:v>
                </c:pt>
                <c:pt idx="3831">
                  <c:v>-4186.8289999999997</c:v>
                </c:pt>
                <c:pt idx="3832">
                  <c:v>-4186.5010000000002</c:v>
                </c:pt>
                <c:pt idx="3833">
                  <c:v>-4186.17</c:v>
                </c:pt>
                <c:pt idx="3834">
                  <c:v>-4185.8370000000004</c:v>
                </c:pt>
                <c:pt idx="3835">
                  <c:v>-4185.5</c:v>
                </c:pt>
                <c:pt idx="3836">
                  <c:v>-4185.1610000000001</c:v>
                </c:pt>
                <c:pt idx="3837">
                  <c:v>-4184.8190000000004</c:v>
                </c:pt>
                <c:pt idx="3838">
                  <c:v>-4184.4750000000004</c:v>
                </c:pt>
                <c:pt idx="3839">
                  <c:v>-4184.1270000000004</c:v>
                </c:pt>
                <c:pt idx="3840">
                  <c:v>-4183.7759999999998</c:v>
                </c:pt>
                <c:pt idx="3841">
                  <c:v>-4183.4229999999998</c:v>
                </c:pt>
                <c:pt idx="3842">
                  <c:v>-4183.067</c:v>
                </c:pt>
                <c:pt idx="3843">
                  <c:v>-4182.7079999999996</c:v>
                </c:pt>
                <c:pt idx="3844">
                  <c:v>-4182.3469999999998</c:v>
                </c:pt>
                <c:pt idx="3845">
                  <c:v>-4181.982</c:v>
                </c:pt>
                <c:pt idx="3846">
                  <c:v>-4181.6149999999998</c:v>
                </c:pt>
                <c:pt idx="3847">
                  <c:v>-4181.2449999999999</c:v>
                </c:pt>
                <c:pt idx="3848">
                  <c:v>-4180.8720000000003</c:v>
                </c:pt>
                <c:pt idx="3849">
                  <c:v>-4180.4960000000001</c:v>
                </c:pt>
                <c:pt idx="3850">
                  <c:v>-4180.1170000000002</c:v>
                </c:pt>
                <c:pt idx="3851">
                  <c:v>-4179.7359999999999</c:v>
                </c:pt>
                <c:pt idx="3852">
                  <c:v>-4179.3519999999999</c:v>
                </c:pt>
                <c:pt idx="3853">
                  <c:v>-4178.9639999999999</c:v>
                </c:pt>
                <c:pt idx="3854">
                  <c:v>-4178.5739999999996</c:v>
                </c:pt>
                <c:pt idx="3855">
                  <c:v>-4178.1819999999998</c:v>
                </c:pt>
                <c:pt idx="3856">
                  <c:v>-4177.7860000000001</c:v>
                </c:pt>
                <c:pt idx="3857">
                  <c:v>-4177.3879999999999</c:v>
                </c:pt>
                <c:pt idx="3858">
                  <c:v>-4176.9859999999999</c:v>
                </c:pt>
                <c:pt idx="3859">
                  <c:v>-4176.5829999999996</c:v>
                </c:pt>
                <c:pt idx="3860">
                  <c:v>-4176.1760000000004</c:v>
                </c:pt>
                <c:pt idx="3861">
                  <c:v>-4175.7659999999996</c:v>
                </c:pt>
                <c:pt idx="3862">
                  <c:v>-4175.3540000000003</c:v>
                </c:pt>
                <c:pt idx="3863">
                  <c:v>-4174.9380000000001</c:v>
                </c:pt>
                <c:pt idx="3864">
                  <c:v>-4174.5200000000004</c:v>
                </c:pt>
                <c:pt idx="3865">
                  <c:v>-4174.0990000000002</c:v>
                </c:pt>
                <c:pt idx="3866">
                  <c:v>-4173.6750000000002</c:v>
                </c:pt>
                <c:pt idx="3867">
                  <c:v>-4173.2489999999998</c:v>
                </c:pt>
                <c:pt idx="3868">
                  <c:v>-4172.8190000000004</c:v>
                </c:pt>
                <c:pt idx="3869">
                  <c:v>-4172.3869999999997</c:v>
                </c:pt>
                <c:pt idx="3870">
                  <c:v>-4171.9520000000002</c:v>
                </c:pt>
                <c:pt idx="3871">
                  <c:v>-4171.5140000000001</c:v>
                </c:pt>
                <c:pt idx="3872">
                  <c:v>-4171.0730000000003</c:v>
                </c:pt>
                <c:pt idx="3873">
                  <c:v>-4170.63</c:v>
                </c:pt>
                <c:pt idx="3874">
                  <c:v>-4170.1840000000002</c:v>
                </c:pt>
                <c:pt idx="3875">
                  <c:v>-4169.7340000000004</c:v>
                </c:pt>
                <c:pt idx="3876">
                  <c:v>-4169.2820000000002</c:v>
                </c:pt>
                <c:pt idx="3877">
                  <c:v>-4168.8280000000004</c:v>
                </c:pt>
                <c:pt idx="3878">
                  <c:v>-4168.37</c:v>
                </c:pt>
                <c:pt idx="3879">
                  <c:v>-4167.91</c:v>
                </c:pt>
                <c:pt idx="3880">
                  <c:v>-4167.4459999999999</c:v>
                </c:pt>
                <c:pt idx="3881">
                  <c:v>-4166.9799999999996</c:v>
                </c:pt>
                <c:pt idx="3882">
                  <c:v>-4166.5110000000004</c:v>
                </c:pt>
                <c:pt idx="3883">
                  <c:v>-4166.04</c:v>
                </c:pt>
                <c:pt idx="3884">
                  <c:v>-4165.5649999999996</c:v>
                </c:pt>
                <c:pt idx="3885">
                  <c:v>-4165.0870000000004</c:v>
                </c:pt>
                <c:pt idx="3886">
                  <c:v>-4164.607</c:v>
                </c:pt>
                <c:pt idx="3887">
                  <c:v>-4164.125</c:v>
                </c:pt>
                <c:pt idx="3888">
                  <c:v>-4163.6390000000001</c:v>
                </c:pt>
                <c:pt idx="3889">
                  <c:v>-4163.1499999999996</c:v>
                </c:pt>
                <c:pt idx="3890">
                  <c:v>-4162.6589999999997</c:v>
                </c:pt>
                <c:pt idx="3891">
                  <c:v>-4162.165</c:v>
                </c:pt>
                <c:pt idx="3892">
                  <c:v>-4161.6670000000004</c:v>
                </c:pt>
                <c:pt idx="3893">
                  <c:v>-4161.1670000000004</c:v>
                </c:pt>
                <c:pt idx="3894">
                  <c:v>-4160.665</c:v>
                </c:pt>
                <c:pt idx="3895">
                  <c:v>-4160.1589999999997</c:v>
                </c:pt>
                <c:pt idx="3896">
                  <c:v>-4159.6509999999998</c:v>
                </c:pt>
                <c:pt idx="3897">
                  <c:v>-4159.1400000000003</c:v>
                </c:pt>
                <c:pt idx="3898">
                  <c:v>-4158.625</c:v>
                </c:pt>
                <c:pt idx="3899">
                  <c:v>-4158.1090000000004</c:v>
                </c:pt>
                <c:pt idx="3900">
                  <c:v>-4157.5889999999999</c:v>
                </c:pt>
                <c:pt idx="3901">
                  <c:v>-4157.067</c:v>
                </c:pt>
                <c:pt idx="3902">
                  <c:v>-4156.5420000000004</c:v>
                </c:pt>
                <c:pt idx="3903">
                  <c:v>-4156.0129999999999</c:v>
                </c:pt>
                <c:pt idx="3904">
                  <c:v>-4155.482</c:v>
                </c:pt>
                <c:pt idx="3905">
                  <c:v>-4154.9489999999996</c:v>
                </c:pt>
                <c:pt idx="3906">
                  <c:v>-4154.4120000000003</c:v>
                </c:pt>
                <c:pt idx="3907">
                  <c:v>-4153.8729999999996</c:v>
                </c:pt>
                <c:pt idx="3908">
                  <c:v>-4153.3310000000001</c:v>
                </c:pt>
                <c:pt idx="3909">
                  <c:v>-4152.7860000000001</c:v>
                </c:pt>
                <c:pt idx="3910">
                  <c:v>-4152.2380000000003</c:v>
                </c:pt>
                <c:pt idx="3911">
                  <c:v>-4151.6869999999999</c:v>
                </c:pt>
                <c:pt idx="3912">
                  <c:v>-4151.134</c:v>
                </c:pt>
                <c:pt idx="3913">
                  <c:v>-4150.5780000000004</c:v>
                </c:pt>
                <c:pt idx="3914">
                  <c:v>-4150.0190000000002</c:v>
                </c:pt>
                <c:pt idx="3915">
                  <c:v>-4149.4570000000003</c:v>
                </c:pt>
                <c:pt idx="3916">
                  <c:v>-4148.8919999999998</c:v>
                </c:pt>
                <c:pt idx="3917">
                  <c:v>-4148.3249999999998</c:v>
                </c:pt>
                <c:pt idx="3918">
                  <c:v>-4147.7539999999999</c:v>
                </c:pt>
                <c:pt idx="3919">
                  <c:v>-4147.1809999999996</c:v>
                </c:pt>
                <c:pt idx="3920">
                  <c:v>-4146.6049999999996</c:v>
                </c:pt>
                <c:pt idx="3921">
                  <c:v>-4146.0259999999998</c:v>
                </c:pt>
                <c:pt idx="3922">
                  <c:v>-4145.4449999999997</c:v>
                </c:pt>
                <c:pt idx="3923">
                  <c:v>-4144.8599999999997</c:v>
                </c:pt>
                <c:pt idx="3924">
                  <c:v>-4144.2730000000001</c:v>
                </c:pt>
                <c:pt idx="3925">
                  <c:v>-4143.683</c:v>
                </c:pt>
                <c:pt idx="3926">
                  <c:v>-4143.09</c:v>
                </c:pt>
                <c:pt idx="3927">
                  <c:v>-4142.4949999999999</c:v>
                </c:pt>
                <c:pt idx="3928">
                  <c:v>-4141.8959999999997</c:v>
                </c:pt>
                <c:pt idx="3929">
                  <c:v>-4141.2950000000001</c:v>
                </c:pt>
                <c:pt idx="3930">
                  <c:v>-4140.6909999999998</c:v>
                </c:pt>
                <c:pt idx="3931">
                  <c:v>-4140.0839999999998</c:v>
                </c:pt>
                <c:pt idx="3932">
                  <c:v>-4139.4740000000002</c:v>
                </c:pt>
                <c:pt idx="3933">
                  <c:v>-4138.8620000000001</c:v>
                </c:pt>
                <c:pt idx="3934">
                  <c:v>-4138.2470000000003</c:v>
                </c:pt>
                <c:pt idx="3935">
                  <c:v>-4137.6279999999997</c:v>
                </c:pt>
                <c:pt idx="3936">
                  <c:v>-4137.0069999999996</c:v>
                </c:pt>
                <c:pt idx="3937">
                  <c:v>-4136.384</c:v>
                </c:pt>
                <c:pt idx="3938">
                  <c:v>-4135.7569999999996</c:v>
                </c:pt>
                <c:pt idx="3939">
                  <c:v>-4135.1279999999997</c:v>
                </c:pt>
                <c:pt idx="3940">
                  <c:v>-4134.4960000000001</c:v>
                </c:pt>
                <c:pt idx="3941">
                  <c:v>-4133.8609999999999</c:v>
                </c:pt>
                <c:pt idx="3942">
                  <c:v>-4133.223</c:v>
                </c:pt>
                <c:pt idx="3943">
                  <c:v>-4132.5829999999996</c:v>
                </c:pt>
                <c:pt idx="3944">
                  <c:v>-4131.9390000000003</c:v>
                </c:pt>
                <c:pt idx="3945">
                  <c:v>-4131.2920000000004</c:v>
                </c:pt>
                <c:pt idx="3946">
                  <c:v>-4130.6440000000002</c:v>
                </c:pt>
                <c:pt idx="3947">
                  <c:v>-4129.9920000000002</c:v>
                </c:pt>
                <c:pt idx="3948">
                  <c:v>-4129.3370000000004</c:v>
                </c:pt>
                <c:pt idx="3949">
                  <c:v>-4128.6790000000001</c:v>
                </c:pt>
                <c:pt idx="3950">
                  <c:v>-4128.0190000000002</c:v>
                </c:pt>
                <c:pt idx="3951">
                  <c:v>-4127.3559999999998</c:v>
                </c:pt>
                <c:pt idx="3952">
                  <c:v>-4126.6899999999996</c:v>
                </c:pt>
                <c:pt idx="3953">
                  <c:v>-4126.0209999999997</c:v>
                </c:pt>
                <c:pt idx="3954">
                  <c:v>-4125.3500000000004</c:v>
                </c:pt>
                <c:pt idx="3955">
                  <c:v>-4124.6750000000002</c:v>
                </c:pt>
                <c:pt idx="3956">
                  <c:v>-4123.9979999999996</c:v>
                </c:pt>
                <c:pt idx="3957">
                  <c:v>-4123.3180000000002</c:v>
                </c:pt>
                <c:pt idx="3958">
                  <c:v>-4122.6360000000004</c:v>
                </c:pt>
                <c:pt idx="3959">
                  <c:v>-4121.95</c:v>
                </c:pt>
                <c:pt idx="3960">
                  <c:v>-4121.2619999999997</c:v>
                </c:pt>
                <c:pt idx="3961">
                  <c:v>-4120.5709999999999</c:v>
                </c:pt>
                <c:pt idx="3962">
                  <c:v>-4119.8770000000004</c:v>
                </c:pt>
                <c:pt idx="3963">
                  <c:v>-4119.18</c:v>
                </c:pt>
                <c:pt idx="3964">
                  <c:v>-4118.4799999999996</c:v>
                </c:pt>
                <c:pt idx="3965">
                  <c:v>-4117.7780000000002</c:v>
                </c:pt>
                <c:pt idx="3966">
                  <c:v>-4117.0730000000003</c:v>
                </c:pt>
                <c:pt idx="3967">
                  <c:v>-4116.3649999999998</c:v>
                </c:pt>
                <c:pt idx="3968">
                  <c:v>-4115.6540000000005</c:v>
                </c:pt>
                <c:pt idx="3969">
                  <c:v>-4114.9409999999998</c:v>
                </c:pt>
                <c:pt idx="3970">
                  <c:v>-4114.2250000000004</c:v>
                </c:pt>
                <c:pt idx="3971">
                  <c:v>-4113.5050000000001</c:v>
                </c:pt>
                <c:pt idx="3972">
                  <c:v>-4112.7830000000004</c:v>
                </c:pt>
                <c:pt idx="3973">
                  <c:v>-4112.0590000000002</c:v>
                </c:pt>
                <c:pt idx="3974">
                  <c:v>-4111.3310000000001</c:v>
                </c:pt>
                <c:pt idx="3975">
                  <c:v>-4110.6009999999997</c:v>
                </c:pt>
                <c:pt idx="3976">
                  <c:v>-4109.8670000000002</c:v>
                </c:pt>
                <c:pt idx="3977">
                  <c:v>-4109.1310000000003</c:v>
                </c:pt>
                <c:pt idx="3978">
                  <c:v>-4108.393</c:v>
                </c:pt>
                <c:pt idx="3979">
                  <c:v>-4107.6509999999998</c:v>
                </c:pt>
                <c:pt idx="3980">
                  <c:v>-4106.9070000000002</c:v>
                </c:pt>
                <c:pt idx="3981">
                  <c:v>-4106.16</c:v>
                </c:pt>
                <c:pt idx="3982">
                  <c:v>-4105.41</c:v>
                </c:pt>
                <c:pt idx="3983">
                  <c:v>-4104.6570000000002</c:v>
                </c:pt>
                <c:pt idx="3984">
                  <c:v>-4103.9009999999998</c:v>
                </c:pt>
                <c:pt idx="3985">
                  <c:v>-4103.143</c:v>
                </c:pt>
                <c:pt idx="3986">
                  <c:v>-4102.3819999999996</c:v>
                </c:pt>
                <c:pt idx="3987">
                  <c:v>-4101.6180000000004</c:v>
                </c:pt>
                <c:pt idx="3988">
                  <c:v>-4100.8509999999997</c:v>
                </c:pt>
                <c:pt idx="3989">
                  <c:v>-4100.0820000000003</c:v>
                </c:pt>
                <c:pt idx="3990">
                  <c:v>-4099.3090000000002</c:v>
                </c:pt>
                <c:pt idx="3991">
                  <c:v>-4098.5339999999997</c:v>
                </c:pt>
                <c:pt idx="3992">
                  <c:v>-4097.7560000000003</c:v>
                </c:pt>
                <c:pt idx="3993">
                  <c:v>-4096.9759999999997</c:v>
                </c:pt>
                <c:pt idx="3994">
                  <c:v>-4096.192</c:v>
                </c:pt>
                <c:pt idx="3995">
                  <c:v>-4095.4059999999999</c:v>
                </c:pt>
                <c:pt idx="3996">
                  <c:v>-4094.616</c:v>
                </c:pt>
                <c:pt idx="3997">
                  <c:v>-4093.8249999999998</c:v>
                </c:pt>
                <c:pt idx="3998">
                  <c:v>-4093.03</c:v>
                </c:pt>
                <c:pt idx="3999">
                  <c:v>-4092.2330000000002</c:v>
                </c:pt>
                <c:pt idx="4000">
                  <c:v>-4091.4319999999998</c:v>
                </c:pt>
                <c:pt idx="4001">
                  <c:v>-4090.6289999999999</c:v>
                </c:pt>
                <c:pt idx="4002">
                  <c:v>-4089.8229999999999</c:v>
                </c:pt>
                <c:pt idx="4003">
                  <c:v>-4089.0149999999999</c:v>
                </c:pt>
                <c:pt idx="4004">
                  <c:v>-4088.2040000000002</c:v>
                </c:pt>
                <c:pt idx="4005">
                  <c:v>-4087.3890000000001</c:v>
                </c:pt>
                <c:pt idx="4006">
                  <c:v>-4086.5729999999999</c:v>
                </c:pt>
                <c:pt idx="4007">
                  <c:v>-4085.7530000000002</c:v>
                </c:pt>
                <c:pt idx="4008">
                  <c:v>-4084.93</c:v>
                </c:pt>
                <c:pt idx="4009">
                  <c:v>-4084.105</c:v>
                </c:pt>
                <c:pt idx="4010">
                  <c:v>-4083.277</c:v>
                </c:pt>
                <c:pt idx="4011">
                  <c:v>-4082.4459999999999</c:v>
                </c:pt>
                <c:pt idx="4012">
                  <c:v>-4081.6120000000001</c:v>
                </c:pt>
                <c:pt idx="4013">
                  <c:v>-4080.7759999999998</c:v>
                </c:pt>
                <c:pt idx="4014">
                  <c:v>-4079.9369999999999</c:v>
                </c:pt>
                <c:pt idx="4015">
                  <c:v>-4079.0949999999998</c:v>
                </c:pt>
                <c:pt idx="4016">
                  <c:v>-4078.25</c:v>
                </c:pt>
                <c:pt idx="4017">
                  <c:v>-4077.402</c:v>
                </c:pt>
                <c:pt idx="4018">
                  <c:v>-4076.5520000000001</c:v>
                </c:pt>
                <c:pt idx="4019">
                  <c:v>-4075.6990000000001</c:v>
                </c:pt>
                <c:pt idx="4020">
                  <c:v>-4074.8429999999998</c:v>
                </c:pt>
                <c:pt idx="4021">
                  <c:v>-4073.9839999999999</c:v>
                </c:pt>
                <c:pt idx="4022">
                  <c:v>-4073.123</c:v>
                </c:pt>
                <c:pt idx="4023">
                  <c:v>-4072.259</c:v>
                </c:pt>
                <c:pt idx="4024">
                  <c:v>-4071.3919999999998</c:v>
                </c:pt>
                <c:pt idx="4025">
                  <c:v>-4070.5219999999999</c:v>
                </c:pt>
                <c:pt idx="4026">
                  <c:v>-4069.6489999999999</c:v>
                </c:pt>
                <c:pt idx="4027">
                  <c:v>-4068.7739999999999</c:v>
                </c:pt>
                <c:pt idx="4028">
                  <c:v>-4067.8960000000002</c:v>
                </c:pt>
                <c:pt idx="4029">
                  <c:v>-4067.0149999999999</c:v>
                </c:pt>
                <c:pt idx="4030">
                  <c:v>-4066.1320000000001</c:v>
                </c:pt>
                <c:pt idx="4031">
                  <c:v>-4065.2449999999999</c:v>
                </c:pt>
                <c:pt idx="4032">
                  <c:v>-4064.3560000000002</c:v>
                </c:pt>
                <c:pt idx="4033">
                  <c:v>-4063.4639999999999</c:v>
                </c:pt>
                <c:pt idx="4034">
                  <c:v>-4062.569</c:v>
                </c:pt>
                <c:pt idx="4035">
                  <c:v>-4061.672</c:v>
                </c:pt>
                <c:pt idx="4036">
                  <c:v>-4060.7719999999999</c:v>
                </c:pt>
                <c:pt idx="4037">
                  <c:v>-4059.8690000000001</c:v>
                </c:pt>
                <c:pt idx="4038">
                  <c:v>-4058.9630000000002</c:v>
                </c:pt>
                <c:pt idx="4039">
                  <c:v>-4058.0540000000001</c:v>
                </c:pt>
                <c:pt idx="4040">
                  <c:v>-4057.143</c:v>
                </c:pt>
                <c:pt idx="4041">
                  <c:v>-4056.2289999999998</c:v>
                </c:pt>
                <c:pt idx="4042">
                  <c:v>-4055.3119999999999</c:v>
                </c:pt>
                <c:pt idx="4043">
                  <c:v>-4054.393</c:v>
                </c:pt>
                <c:pt idx="4044">
                  <c:v>-4053.47</c:v>
                </c:pt>
                <c:pt idx="4045">
                  <c:v>-4052.5450000000001</c:v>
                </c:pt>
                <c:pt idx="4046">
                  <c:v>-4051.6170000000002</c:v>
                </c:pt>
                <c:pt idx="4047">
                  <c:v>-4050.6869999999999</c:v>
                </c:pt>
                <c:pt idx="4048">
                  <c:v>-4049.7530000000002</c:v>
                </c:pt>
                <c:pt idx="4049">
                  <c:v>-4048.817</c:v>
                </c:pt>
                <c:pt idx="4050">
                  <c:v>-4047.8780000000002</c:v>
                </c:pt>
                <c:pt idx="4051">
                  <c:v>-4046.9360000000001</c:v>
                </c:pt>
                <c:pt idx="4052">
                  <c:v>-4045.9920000000002</c:v>
                </c:pt>
                <c:pt idx="4053">
                  <c:v>-4045.0439999999999</c:v>
                </c:pt>
                <c:pt idx="4054">
                  <c:v>-4044.0940000000001</c:v>
                </c:pt>
                <c:pt idx="4055">
                  <c:v>-4043.1419999999998</c:v>
                </c:pt>
                <c:pt idx="4056">
                  <c:v>-4042.1860000000001</c:v>
                </c:pt>
                <c:pt idx="4057">
                  <c:v>-4041.2280000000001</c:v>
                </c:pt>
                <c:pt idx="4058">
                  <c:v>-4040.2669999999998</c:v>
                </c:pt>
                <c:pt idx="4059">
                  <c:v>-4039.3029999999999</c:v>
                </c:pt>
                <c:pt idx="4060">
                  <c:v>-4038.3359999999998</c:v>
                </c:pt>
                <c:pt idx="4061">
                  <c:v>-4037.3670000000002</c:v>
                </c:pt>
                <c:pt idx="4062">
                  <c:v>-4036.395</c:v>
                </c:pt>
                <c:pt idx="4063">
                  <c:v>-4035.42</c:v>
                </c:pt>
                <c:pt idx="4064">
                  <c:v>-4034.4430000000002</c:v>
                </c:pt>
                <c:pt idx="4065">
                  <c:v>-4033.462</c:v>
                </c:pt>
                <c:pt idx="4066">
                  <c:v>-4032.4789999999998</c:v>
                </c:pt>
                <c:pt idx="4067">
                  <c:v>-4031.4929999999999</c:v>
                </c:pt>
                <c:pt idx="4068">
                  <c:v>-4030.5050000000001</c:v>
                </c:pt>
                <c:pt idx="4069">
                  <c:v>-4029.5140000000001</c:v>
                </c:pt>
                <c:pt idx="4070">
                  <c:v>-4028.52</c:v>
                </c:pt>
                <c:pt idx="4071">
                  <c:v>-4027.5230000000001</c:v>
                </c:pt>
                <c:pt idx="4072">
                  <c:v>-4026.5230000000001</c:v>
                </c:pt>
                <c:pt idx="4073">
                  <c:v>-4025.5210000000002</c:v>
                </c:pt>
                <c:pt idx="4074">
                  <c:v>-4024.5160000000001</c:v>
                </c:pt>
                <c:pt idx="4075">
                  <c:v>-4023.5079999999998</c:v>
                </c:pt>
                <c:pt idx="4076">
                  <c:v>-4022.498</c:v>
                </c:pt>
                <c:pt idx="4077">
                  <c:v>-4021.4839999999999</c:v>
                </c:pt>
                <c:pt idx="4078">
                  <c:v>-4020.4679999999998</c:v>
                </c:pt>
                <c:pt idx="4079">
                  <c:v>-4019.4490000000001</c:v>
                </c:pt>
                <c:pt idx="4080">
                  <c:v>-4018.4279999999999</c:v>
                </c:pt>
                <c:pt idx="4081">
                  <c:v>-4017.404</c:v>
                </c:pt>
                <c:pt idx="4082">
                  <c:v>-4016.377</c:v>
                </c:pt>
                <c:pt idx="4083">
                  <c:v>-4015.3470000000002</c:v>
                </c:pt>
                <c:pt idx="4084">
                  <c:v>-4014.3150000000001</c:v>
                </c:pt>
                <c:pt idx="4085">
                  <c:v>-4013.28</c:v>
                </c:pt>
                <c:pt idx="4086">
                  <c:v>-4012.2420000000002</c:v>
                </c:pt>
                <c:pt idx="4087">
                  <c:v>-4011.201</c:v>
                </c:pt>
                <c:pt idx="4088">
                  <c:v>-4010.1579999999999</c:v>
                </c:pt>
                <c:pt idx="4089">
                  <c:v>-4009.1120000000001</c:v>
                </c:pt>
                <c:pt idx="4090">
                  <c:v>-4008.0630000000001</c:v>
                </c:pt>
                <c:pt idx="4091">
                  <c:v>-4007.011</c:v>
                </c:pt>
                <c:pt idx="4092">
                  <c:v>-4005.9569999999999</c:v>
                </c:pt>
                <c:pt idx="4093">
                  <c:v>-4004.9</c:v>
                </c:pt>
                <c:pt idx="4094">
                  <c:v>-4003.84</c:v>
                </c:pt>
                <c:pt idx="4095">
                  <c:v>-4002.7779999999998</c:v>
                </c:pt>
                <c:pt idx="4096">
                  <c:v>-4001.712</c:v>
                </c:pt>
                <c:pt idx="4097">
                  <c:v>-4000.645</c:v>
                </c:pt>
                <c:pt idx="4098">
                  <c:v>-3999.5740000000001</c:v>
                </c:pt>
                <c:pt idx="4099">
                  <c:v>-3998.5</c:v>
                </c:pt>
                <c:pt idx="4100">
                  <c:v>-3997.424</c:v>
                </c:pt>
                <c:pt idx="4101">
                  <c:v>-3996.3449999999998</c:v>
                </c:pt>
                <c:pt idx="4102">
                  <c:v>-3995.2640000000001</c:v>
                </c:pt>
                <c:pt idx="4103">
                  <c:v>-3994.18</c:v>
                </c:pt>
                <c:pt idx="4104">
                  <c:v>-3993.0929999999998</c:v>
                </c:pt>
                <c:pt idx="4105">
                  <c:v>-3992.0030000000002</c:v>
                </c:pt>
                <c:pt idx="4106">
                  <c:v>-3990.9110000000001</c:v>
                </c:pt>
                <c:pt idx="4107">
                  <c:v>-3989.8150000000001</c:v>
                </c:pt>
                <c:pt idx="4108">
                  <c:v>-3988.7179999999998</c:v>
                </c:pt>
                <c:pt idx="4109">
                  <c:v>-3987.6170000000002</c:v>
                </c:pt>
                <c:pt idx="4110">
                  <c:v>-3986.5140000000001</c:v>
                </c:pt>
                <c:pt idx="4111">
                  <c:v>-3985.4079999999999</c:v>
                </c:pt>
                <c:pt idx="4112">
                  <c:v>-3984.299</c:v>
                </c:pt>
                <c:pt idx="4113">
                  <c:v>-3983.1880000000001</c:v>
                </c:pt>
                <c:pt idx="4114">
                  <c:v>-3982.0729999999999</c:v>
                </c:pt>
                <c:pt idx="4115">
                  <c:v>-3980.9569999999999</c:v>
                </c:pt>
                <c:pt idx="4116">
                  <c:v>-3979.837</c:v>
                </c:pt>
                <c:pt idx="4117">
                  <c:v>-3978.7150000000001</c:v>
                </c:pt>
                <c:pt idx="4118">
                  <c:v>-3977.59</c:v>
                </c:pt>
                <c:pt idx="4119">
                  <c:v>-3976.462</c:v>
                </c:pt>
                <c:pt idx="4120">
                  <c:v>-3975.3319999999999</c:v>
                </c:pt>
                <c:pt idx="4121">
                  <c:v>-3974.1979999999999</c:v>
                </c:pt>
                <c:pt idx="4122">
                  <c:v>-3973.0630000000001</c:v>
                </c:pt>
                <c:pt idx="4123">
                  <c:v>-3971.924</c:v>
                </c:pt>
                <c:pt idx="4124">
                  <c:v>-3970.7829999999999</c:v>
                </c:pt>
                <c:pt idx="4125">
                  <c:v>-3969.6390000000001</c:v>
                </c:pt>
                <c:pt idx="4126">
                  <c:v>-3968.4920000000002</c:v>
                </c:pt>
                <c:pt idx="4127">
                  <c:v>-3967.3429999999998</c:v>
                </c:pt>
                <c:pt idx="4128">
                  <c:v>-3966.1909999999998</c:v>
                </c:pt>
                <c:pt idx="4129">
                  <c:v>-3965.0360000000001</c:v>
                </c:pt>
                <c:pt idx="4130">
                  <c:v>-3963.8789999999999</c:v>
                </c:pt>
                <c:pt idx="4131">
                  <c:v>-3962.7190000000001</c:v>
                </c:pt>
                <c:pt idx="4132">
                  <c:v>-3961.556</c:v>
                </c:pt>
                <c:pt idx="4133">
                  <c:v>-3960.39</c:v>
                </c:pt>
                <c:pt idx="4134">
                  <c:v>-3959.2220000000002</c:v>
                </c:pt>
                <c:pt idx="4135">
                  <c:v>-3958.0509999999999</c:v>
                </c:pt>
                <c:pt idx="4136">
                  <c:v>-3956.877</c:v>
                </c:pt>
                <c:pt idx="4137">
                  <c:v>-3955.701</c:v>
                </c:pt>
                <c:pt idx="4138">
                  <c:v>-3954.5219999999999</c:v>
                </c:pt>
                <c:pt idx="4139">
                  <c:v>-3953.3409999999999</c:v>
                </c:pt>
                <c:pt idx="4140">
                  <c:v>-3952.1559999999999</c:v>
                </c:pt>
                <c:pt idx="4141">
                  <c:v>-3950.9690000000001</c:v>
                </c:pt>
                <c:pt idx="4142">
                  <c:v>-3949.78</c:v>
                </c:pt>
                <c:pt idx="4143">
                  <c:v>-3948.587</c:v>
                </c:pt>
                <c:pt idx="4144">
                  <c:v>-3947.3919999999998</c:v>
                </c:pt>
                <c:pt idx="4145">
                  <c:v>-3946.194</c:v>
                </c:pt>
                <c:pt idx="4146">
                  <c:v>-3944.9940000000001</c:v>
                </c:pt>
                <c:pt idx="4147">
                  <c:v>-3943.7910000000002</c:v>
                </c:pt>
                <c:pt idx="4148">
                  <c:v>-3942.585</c:v>
                </c:pt>
                <c:pt idx="4149">
                  <c:v>-3941.3760000000002</c:v>
                </c:pt>
                <c:pt idx="4150">
                  <c:v>-3940.165</c:v>
                </c:pt>
                <c:pt idx="4151">
                  <c:v>-3938.951</c:v>
                </c:pt>
                <c:pt idx="4152">
                  <c:v>-3937.7350000000001</c:v>
                </c:pt>
                <c:pt idx="4153">
                  <c:v>-3936.5160000000001</c:v>
                </c:pt>
                <c:pt idx="4154">
                  <c:v>-3935.2939999999999</c:v>
                </c:pt>
                <c:pt idx="4155">
                  <c:v>-3934.069</c:v>
                </c:pt>
                <c:pt idx="4156">
                  <c:v>-3932.8420000000001</c:v>
                </c:pt>
                <c:pt idx="4157">
                  <c:v>-3931.6120000000001</c:v>
                </c:pt>
                <c:pt idx="4158">
                  <c:v>-3930.3789999999999</c:v>
                </c:pt>
                <c:pt idx="4159">
                  <c:v>-3929.1439999999998</c:v>
                </c:pt>
                <c:pt idx="4160">
                  <c:v>-3927.9059999999999</c:v>
                </c:pt>
                <c:pt idx="4161">
                  <c:v>-3926.665</c:v>
                </c:pt>
                <c:pt idx="4162">
                  <c:v>-3925.422</c:v>
                </c:pt>
                <c:pt idx="4163">
                  <c:v>-3924.1759999999999</c:v>
                </c:pt>
                <c:pt idx="4164">
                  <c:v>-3922.9270000000001</c:v>
                </c:pt>
                <c:pt idx="4165">
                  <c:v>-3921.6759999999999</c:v>
                </c:pt>
                <c:pt idx="4166">
                  <c:v>-3920.422</c:v>
                </c:pt>
                <c:pt idx="4167">
                  <c:v>-3919.1660000000002</c:v>
                </c:pt>
                <c:pt idx="4168">
                  <c:v>-3917.9059999999999</c:v>
                </c:pt>
                <c:pt idx="4169">
                  <c:v>-3916.645</c:v>
                </c:pt>
                <c:pt idx="4170">
                  <c:v>-3915.38</c:v>
                </c:pt>
                <c:pt idx="4171">
                  <c:v>-3914.1129999999998</c:v>
                </c:pt>
                <c:pt idx="4172">
                  <c:v>-3912.8429999999998</c:v>
                </c:pt>
                <c:pt idx="4173">
                  <c:v>-3911.57</c:v>
                </c:pt>
                <c:pt idx="4174">
                  <c:v>-3910.2950000000001</c:v>
                </c:pt>
                <c:pt idx="4175">
                  <c:v>-3909.0169999999998</c:v>
                </c:pt>
                <c:pt idx="4176">
                  <c:v>-3907.7370000000001</c:v>
                </c:pt>
                <c:pt idx="4177">
                  <c:v>-3906.453</c:v>
                </c:pt>
                <c:pt idx="4178">
                  <c:v>-3905.1669999999999</c:v>
                </c:pt>
                <c:pt idx="4179">
                  <c:v>-3903.8789999999999</c:v>
                </c:pt>
                <c:pt idx="4180">
                  <c:v>-3902.5880000000002</c:v>
                </c:pt>
                <c:pt idx="4181">
                  <c:v>-3901.2939999999999</c:v>
                </c:pt>
                <c:pt idx="4182">
                  <c:v>-3899.998</c:v>
                </c:pt>
                <c:pt idx="4183">
                  <c:v>-3898.6990000000001</c:v>
                </c:pt>
                <c:pt idx="4184">
                  <c:v>-3897.3969999999999</c:v>
                </c:pt>
                <c:pt idx="4185">
                  <c:v>-3896.0929999999998</c:v>
                </c:pt>
                <c:pt idx="4186">
                  <c:v>-3894.7849999999999</c:v>
                </c:pt>
                <c:pt idx="4187">
                  <c:v>-3893.4760000000001</c:v>
                </c:pt>
                <c:pt idx="4188">
                  <c:v>-3892.1640000000002</c:v>
                </c:pt>
                <c:pt idx="4189">
                  <c:v>-3890.8490000000002</c:v>
                </c:pt>
                <c:pt idx="4190">
                  <c:v>-3889.5309999999999</c:v>
                </c:pt>
                <c:pt idx="4191">
                  <c:v>-3888.2109999999998</c:v>
                </c:pt>
                <c:pt idx="4192">
                  <c:v>-3886.8879999999999</c:v>
                </c:pt>
                <c:pt idx="4193">
                  <c:v>-3885.5630000000001</c:v>
                </c:pt>
                <c:pt idx="4194">
                  <c:v>-3884.2339999999999</c:v>
                </c:pt>
                <c:pt idx="4195">
                  <c:v>-3882.904</c:v>
                </c:pt>
                <c:pt idx="4196">
                  <c:v>-3881.57</c:v>
                </c:pt>
                <c:pt idx="4197">
                  <c:v>-3880.2339999999999</c:v>
                </c:pt>
                <c:pt idx="4198">
                  <c:v>-3878.8960000000002</c:v>
                </c:pt>
                <c:pt idx="4199">
                  <c:v>-3877.5540000000001</c:v>
                </c:pt>
                <c:pt idx="4200">
                  <c:v>-3876.21</c:v>
                </c:pt>
                <c:pt idx="4201">
                  <c:v>-3874.864</c:v>
                </c:pt>
                <c:pt idx="4202">
                  <c:v>-3873.5149999999999</c:v>
                </c:pt>
                <c:pt idx="4203">
                  <c:v>-3872.163</c:v>
                </c:pt>
                <c:pt idx="4204">
                  <c:v>-3870.808</c:v>
                </c:pt>
                <c:pt idx="4205">
                  <c:v>-3869.451</c:v>
                </c:pt>
                <c:pt idx="4206">
                  <c:v>-3868.0920000000001</c:v>
                </c:pt>
                <c:pt idx="4207">
                  <c:v>-3866.7289999999998</c:v>
                </c:pt>
                <c:pt idx="4208">
                  <c:v>-3865.3649999999998</c:v>
                </c:pt>
                <c:pt idx="4209">
                  <c:v>-3863.9969999999998</c:v>
                </c:pt>
                <c:pt idx="4210">
                  <c:v>-3862.627</c:v>
                </c:pt>
                <c:pt idx="4211">
                  <c:v>-3861.2539999999999</c:v>
                </c:pt>
                <c:pt idx="4212">
                  <c:v>-3859.8789999999999</c:v>
                </c:pt>
                <c:pt idx="4213">
                  <c:v>-3858.5010000000002</c:v>
                </c:pt>
                <c:pt idx="4214">
                  <c:v>-3857.12</c:v>
                </c:pt>
                <c:pt idx="4215">
                  <c:v>-3855.7370000000001</c:v>
                </c:pt>
                <c:pt idx="4216">
                  <c:v>-3854.3510000000001</c:v>
                </c:pt>
                <c:pt idx="4217">
                  <c:v>-3852.9630000000002</c:v>
                </c:pt>
                <c:pt idx="4218">
                  <c:v>-3851.5720000000001</c:v>
                </c:pt>
                <c:pt idx="4219">
                  <c:v>-3850.1779999999999</c:v>
                </c:pt>
                <c:pt idx="4220">
                  <c:v>-3848.7820000000002</c:v>
                </c:pt>
                <c:pt idx="4221">
                  <c:v>-3847.3829999999998</c:v>
                </c:pt>
                <c:pt idx="4222">
                  <c:v>-3845.9810000000002</c:v>
                </c:pt>
                <c:pt idx="4223">
                  <c:v>-3844.5770000000002</c:v>
                </c:pt>
                <c:pt idx="4224">
                  <c:v>-3843.1709999999998</c:v>
                </c:pt>
                <c:pt idx="4225">
                  <c:v>-3841.761</c:v>
                </c:pt>
                <c:pt idx="4226">
                  <c:v>-3840.35</c:v>
                </c:pt>
                <c:pt idx="4227">
                  <c:v>-3838.9349999999999</c:v>
                </c:pt>
                <c:pt idx="4228">
                  <c:v>-3837.518</c:v>
                </c:pt>
                <c:pt idx="4229">
                  <c:v>-3836.098</c:v>
                </c:pt>
                <c:pt idx="4230">
                  <c:v>-3834.6759999999999</c:v>
                </c:pt>
                <c:pt idx="4231">
                  <c:v>-3833.2510000000002</c:v>
                </c:pt>
                <c:pt idx="4232">
                  <c:v>-3831.8240000000001</c:v>
                </c:pt>
                <c:pt idx="4233">
                  <c:v>-3830.3939999999998</c:v>
                </c:pt>
                <c:pt idx="4234">
                  <c:v>-3828.9609999999998</c:v>
                </c:pt>
                <c:pt idx="4235">
                  <c:v>-3827.5259999999998</c:v>
                </c:pt>
                <c:pt idx="4236">
                  <c:v>-3826.0880000000002</c:v>
                </c:pt>
                <c:pt idx="4237">
                  <c:v>-3824.6469999999999</c:v>
                </c:pt>
                <c:pt idx="4238">
                  <c:v>-3823.2040000000002</c:v>
                </c:pt>
                <c:pt idx="4239">
                  <c:v>-3821.759</c:v>
                </c:pt>
                <c:pt idx="4240">
                  <c:v>-3820.3110000000001</c:v>
                </c:pt>
                <c:pt idx="4241">
                  <c:v>-3818.86</c:v>
                </c:pt>
                <c:pt idx="4242">
                  <c:v>-3817.4059999999999</c:v>
                </c:pt>
                <c:pt idx="4243">
                  <c:v>-3815.95</c:v>
                </c:pt>
                <c:pt idx="4244">
                  <c:v>-3814.4920000000002</c:v>
                </c:pt>
                <c:pt idx="4245">
                  <c:v>-3813.0309999999999</c:v>
                </c:pt>
                <c:pt idx="4246">
                  <c:v>-3811.567</c:v>
                </c:pt>
                <c:pt idx="4247">
                  <c:v>-3810.1010000000001</c:v>
                </c:pt>
                <c:pt idx="4248">
                  <c:v>-3808.6320000000001</c:v>
                </c:pt>
                <c:pt idx="4249">
                  <c:v>-3807.1610000000001</c:v>
                </c:pt>
                <c:pt idx="4250">
                  <c:v>-3805.6869999999999</c:v>
                </c:pt>
                <c:pt idx="4251">
                  <c:v>-3804.21</c:v>
                </c:pt>
                <c:pt idx="4252">
                  <c:v>-3802.7310000000002</c:v>
                </c:pt>
                <c:pt idx="4253">
                  <c:v>-3801.25</c:v>
                </c:pt>
                <c:pt idx="4254">
                  <c:v>-3799.7649999999999</c:v>
                </c:pt>
                <c:pt idx="4255">
                  <c:v>-3798.2779999999998</c:v>
                </c:pt>
                <c:pt idx="4256">
                  <c:v>-3796.7890000000002</c:v>
                </c:pt>
                <c:pt idx="4257">
                  <c:v>-3795.297</c:v>
                </c:pt>
                <c:pt idx="4258">
                  <c:v>-3793.8020000000001</c:v>
                </c:pt>
                <c:pt idx="4259">
                  <c:v>-3792.3049999999998</c:v>
                </c:pt>
                <c:pt idx="4260">
                  <c:v>-3790.8049999999998</c:v>
                </c:pt>
                <c:pt idx="4261">
                  <c:v>-3789.3029999999999</c:v>
                </c:pt>
                <c:pt idx="4262">
                  <c:v>-3787.7979999999998</c:v>
                </c:pt>
                <c:pt idx="4263">
                  <c:v>-3786.2910000000002</c:v>
                </c:pt>
                <c:pt idx="4264">
                  <c:v>-3784.7809999999999</c:v>
                </c:pt>
                <c:pt idx="4265">
                  <c:v>-3783.2689999999998</c:v>
                </c:pt>
                <c:pt idx="4266">
                  <c:v>-3781.7530000000002</c:v>
                </c:pt>
                <c:pt idx="4267">
                  <c:v>-3780.2359999999999</c:v>
                </c:pt>
                <c:pt idx="4268">
                  <c:v>-3778.7159999999999</c:v>
                </c:pt>
                <c:pt idx="4269">
                  <c:v>-3777.1930000000002</c:v>
                </c:pt>
                <c:pt idx="4270">
                  <c:v>-3775.6680000000001</c:v>
                </c:pt>
                <c:pt idx="4271">
                  <c:v>-3774.14</c:v>
                </c:pt>
                <c:pt idx="4272">
                  <c:v>-3772.61</c:v>
                </c:pt>
                <c:pt idx="4273">
                  <c:v>-3771.0770000000002</c:v>
                </c:pt>
                <c:pt idx="4274">
                  <c:v>-3769.5419999999999</c:v>
                </c:pt>
                <c:pt idx="4275">
                  <c:v>-3768.0030000000002</c:v>
                </c:pt>
                <c:pt idx="4276">
                  <c:v>-3766.4630000000002</c:v>
                </c:pt>
                <c:pt idx="4277">
                  <c:v>-3764.92</c:v>
                </c:pt>
                <c:pt idx="4278">
                  <c:v>-3763.3739999999998</c:v>
                </c:pt>
                <c:pt idx="4279">
                  <c:v>-3761.826</c:v>
                </c:pt>
                <c:pt idx="4280">
                  <c:v>-3760.2750000000001</c:v>
                </c:pt>
                <c:pt idx="4281">
                  <c:v>-3758.7220000000002</c:v>
                </c:pt>
                <c:pt idx="4282">
                  <c:v>-3757.1669999999999</c:v>
                </c:pt>
                <c:pt idx="4283">
                  <c:v>-3755.6080000000002</c:v>
                </c:pt>
                <c:pt idx="4284">
                  <c:v>-3754.047</c:v>
                </c:pt>
                <c:pt idx="4285">
                  <c:v>-3752.4839999999999</c:v>
                </c:pt>
                <c:pt idx="4286">
                  <c:v>-3750.9180000000001</c:v>
                </c:pt>
                <c:pt idx="4287">
                  <c:v>-3749.35</c:v>
                </c:pt>
                <c:pt idx="4288">
                  <c:v>-3747.779</c:v>
                </c:pt>
                <c:pt idx="4289">
                  <c:v>-3746.2049999999999</c:v>
                </c:pt>
                <c:pt idx="4290">
                  <c:v>-3744.6289999999999</c:v>
                </c:pt>
                <c:pt idx="4291">
                  <c:v>-3743.05</c:v>
                </c:pt>
                <c:pt idx="4292">
                  <c:v>-3741.4690000000001</c:v>
                </c:pt>
                <c:pt idx="4293">
                  <c:v>-3739.8850000000002</c:v>
                </c:pt>
                <c:pt idx="4294">
                  <c:v>-3738.299</c:v>
                </c:pt>
                <c:pt idx="4295">
                  <c:v>-3736.7109999999998</c:v>
                </c:pt>
                <c:pt idx="4296">
                  <c:v>-3735.1190000000001</c:v>
                </c:pt>
                <c:pt idx="4297">
                  <c:v>-3733.5259999999998</c:v>
                </c:pt>
                <c:pt idx="4298">
                  <c:v>-3731.9290000000001</c:v>
                </c:pt>
                <c:pt idx="4299">
                  <c:v>-3730.3310000000001</c:v>
                </c:pt>
                <c:pt idx="4300">
                  <c:v>-3728.7289999999998</c:v>
                </c:pt>
                <c:pt idx="4301">
                  <c:v>-3727.125</c:v>
                </c:pt>
                <c:pt idx="4302">
                  <c:v>-3725.5189999999998</c:v>
                </c:pt>
                <c:pt idx="4303">
                  <c:v>-3723.91</c:v>
                </c:pt>
                <c:pt idx="4304">
                  <c:v>-3722.299</c:v>
                </c:pt>
                <c:pt idx="4305">
                  <c:v>-3720.6849999999999</c:v>
                </c:pt>
                <c:pt idx="4306">
                  <c:v>-3719.0680000000002</c:v>
                </c:pt>
                <c:pt idx="4307">
                  <c:v>-3717.4490000000001</c:v>
                </c:pt>
                <c:pt idx="4308">
                  <c:v>-3715.828</c:v>
                </c:pt>
                <c:pt idx="4309">
                  <c:v>-3714.2040000000002</c:v>
                </c:pt>
                <c:pt idx="4310">
                  <c:v>-3712.578</c:v>
                </c:pt>
                <c:pt idx="4311">
                  <c:v>-3710.9490000000001</c:v>
                </c:pt>
                <c:pt idx="4312">
                  <c:v>-3709.317</c:v>
                </c:pt>
                <c:pt idx="4313">
                  <c:v>-3707.683</c:v>
                </c:pt>
                <c:pt idx="4314">
                  <c:v>-3706.047</c:v>
                </c:pt>
                <c:pt idx="4315">
                  <c:v>-3704.4079999999999</c:v>
                </c:pt>
                <c:pt idx="4316">
                  <c:v>-3702.7660000000001</c:v>
                </c:pt>
                <c:pt idx="4317">
                  <c:v>-3701.1219999999998</c:v>
                </c:pt>
                <c:pt idx="4318">
                  <c:v>-3699.4760000000001</c:v>
                </c:pt>
                <c:pt idx="4319">
                  <c:v>-3697.8270000000002</c:v>
                </c:pt>
                <c:pt idx="4320">
                  <c:v>-3696.1750000000002</c:v>
                </c:pt>
                <c:pt idx="4321">
                  <c:v>-3694.5210000000002</c:v>
                </c:pt>
                <c:pt idx="4322">
                  <c:v>-3692.8649999999998</c:v>
                </c:pt>
                <c:pt idx="4323">
                  <c:v>-3691.2060000000001</c:v>
                </c:pt>
                <c:pt idx="4324">
                  <c:v>-3689.5439999999999</c:v>
                </c:pt>
                <c:pt idx="4325">
                  <c:v>-3687.88</c:v>
                </c:pt>
                <c:pt idx="4326">
                  <c:v>-3686.2130000000002</c:v>
                </c:pt>
                <c:pt idx="4327">
                  <c:v>-3684.5439999999999</c:v>
                </c:pt>
                <c:pt idx="4328">
                  <c:v>-3682.873</c:v>
                </c:pt>
                <c:pt idx="4329">
                  <c:v>-3681.1990000000001</c:v>
                </c:pt>
                <c:pt idx="4330">
                  <c:v>-3679.5219999999999</c:v>
                </c:pt>
                <c:pt idx="4331">
                  <c:v>-3677.8440000000001</c:v>
                </c:pt>
                <c:pt idx="4332">
                  <c:v>-3676.1619999999998</c:v>
                </c:pt>
                <c:pt idx="4333">
                  <c:v>-3674.4780000000001</c:v>
                </c:pt>
                <c:pt idx="4334">
                  <c:v>-3672.7919999999999</c:v>
                </c:pt>
                <c:pt idx="4335">
                  <c:v>-3671.1030000000001</c:v>
                </c:pt>
                <c:pt idx="4336">
                  <c:v>-3669.4110000000001</c:v>
                </c:pt>
                <c:pt idx="4337">
                  <c:v>-3667.7179999999998</c:v>
                </c:pt>
                <c:pt idx="4338">
                  <c:v>-3666.0210000000002</c:v>
                </c:pt>
                <c:pt idx="4339">
                  <c:v>-3664.3229999999999</c:v>
                </c:pt>
                <c:pt idx="4340">
                  <c:v>-3662.6210000000001</c:v>
                </c:pt>
                <c:pt idx="4341">
                  <c:v>-3660.9169999999999</c:v>
                </c:pt>
                <c:pt idx="4342">
                  <c:v>-3659.2109999999998</c:v>
                </c:pt>
                <c:pt idx="4343">
                  <c:v>-3657.502</c:v>
                </c:pt>
                <c:pt idx="4344">
                  <c:v>-3655.7910000000002</c:v>
                </c:pt>
                <c:pt idx="4345">
                  <c:v>-3654.0770000000002</c:v>
                </c:pt>
                <c:pt idx="4346">
                  <c:v>-3652.3609999999999</c:v>
                </c:pt>
                <c:pt idx="4347">
                  <c:v>-3650.643</c:v>
                </c:pt>
                <c:pt idx="4348">
                  <c:v>-3648.9209999999998</c:v>
                </c:pt>
                <c:pt idx="4349">
                  <c:v>-3647.1979999999999</c:v>
                </c:pt>
                <c:pt idx="4350">
                  <c:v>-3645.4720000000002</c:v>
                </c:pt>
                <c:pt idx="4351">
                  <c:v>-3643.7429999999999</c:v>
                </c:pt>
                <c:pt idx="4352">
                  <c:v>-3642.0120000000002</c:v>
                </c:pt>
                <c:pt idx="4353">
                  <c:v>-3640.279</c:v>
                </c:pt>
                <c:pt idx="4354">
                  <c:v>-3638.5430000000001</c:v>
                </c:pt>
                <c:pt idx="4355">
                  <c:v>-3636.8049999999998</c:v>
                </c:pt>
                <c:pt idx="4356">
                  <c:v>-3635.0639999999999</c:v>
                </c:pt>
                <c:pt idx="4357">
                  <c:v>-3633.3209999999999</c:v>
                </c:pt>
                <c:pt idx="4358">
                  <c:v>-3631.5749999999998</c:v>
                </c:pt>
                <c:pt idx="4359">
                  <c:v>-3629.826</c:v>
                </c:pt>
                <c:pt idx="4360">
                  <c:v>-3628.076</c:v>
                </c:pt>
                <c:pt idx="4361">
                  <c:v>-3626.3229999999999</c:v>
                </c:pt>
                <c:pt idx="4362">
                  <c:v>-3624.567</c:v>
                </c:pt>
                <c:pt idx="4363">
                  <c:v>-3622.8090000000002</c:v>
                </c:pt>
                <c:pt idx="4364">
                  <c:v>-3621.0479999999998</c:v>
                </c:pt>
                <c:pt idx="4365">
                  <c:v>-3619.2849999999999</c:v>
                </c:pt>
                <c:pt idx="4366">
                  <c:v>-3617.52</c:v>
                </c:pt>
                <c:pt idx="4367">
                  <c:v>-3615.752</c:v>
                </c:pt>
                <c:pt idx="4368">
                  <c:v>-3613.982</c:v>
                </c:pt>
                <c:pt idx="4369">
                  <c:v>-3612.2089999999998</c:v>
                </c:pt>
                <c:pt idx="4370">
                  <c:v>-3610.4340000000002</c:v>
                </c:pt>
                <c:pt idx="4371">
                  <c:v>-3608.6559999999999</c:v>
                </c:pt>
                <c:pt idx="4372">
                  <c:v>-3606.8760000000002</c:v>
                </c:pt>
                <c:pt idx="4373">
                  <c:v>-3605.0940000000001</c:v>
                </c:pt>
                <c:pt idx="4374">
                  <c:v>-3603.3090000000002</c:v>
                </c:pt>
                <c:pt idx="4375">
                  <c:v>-3601.5219999999999</c:v>
                </c:pt>
                <c:pt idx="4376">
                  <c:v>-3599.732</c:v>
                </c:pt>
                <c:pt idx="4377">
                  <c:v>-3597.9389999999999</c:v>
                </c:pt>
                <c:pt idx="4378">
                  <c:v>-3596.1439999999998</c:v>
                </c:pt>
                <c:pt idx="4379">
                  <c:v>-3594.3470000000002</c:v>
                </c:pt>
                <c:pt idx="4380">
                  <c:v>-3592.547</c:v>
                </c:pt>
                <c:pt idx="4381">
                  <c:v>-3590.7449999999999</c:v>
                </c:pt>
                <c:pt idx="4382">
                  <c:v>-3588.94</c:v>
                </c:pt>
                <c:pt idx="4383">
                  <c:v>-3587.1329999999998</c:v>
                </c:pt>
                <c:pt idx="4384">
                  <c:v>-3585.3240000000001</c:v>
                </c:pt>
                <c:pt idx="4385">
                  <c:v>-3583.5120000000002</c:v>
                </c:pt>
                <c:pt idx="4386">
                  <c:v>-3581.6979999999999</c:v>
                </c:pt>
                <c:pt idx="4387">
                  <c:v>-3579.8809999999999</c:v>
                </c:pt>
                <c:pt idx="4388">
                  <c:v>-3578.0619999999999</c:v>
                </c:pt>
                <c:pt idx="4389">
                  <c:v>-3576.241</c:v>
                </c:pt>
                <c:pt idx="4390">
                  <c:v>-3574.4169999999999</c:v>
                </c:pt>
                <c:pt idx="4391">
                  <c:v>-3572.59</c:v>
                </c:pt>
                <c:pt idx="4392">
                  <c:v>-3570.761</c:v>
                </c:pt>
                <c:pt idx="4393">
                  <c:v>-3568.93</c:v>
                </c:pt>
                <c:pt idx="4394">
                  <c:v>-3567.096</c:v>
                </c:pt>
                <c:pt idx="4395">
                  <c:v>-3565.26</c:v>
                </c:pt>
                <c:pt idx="4396">
                  <c:v>-3563.422</c:v>
                </c:pt>
                <c:pt idx="4397">
                  <c:v>-3561.5810000000001</c:v>
                </c:pt>
                <c:pt idx="4398">
                  <c:v>-3559.7370000000001</c:v>
                </c:pt>
                <c:pt idx="4399">
                  <c:v>-3557.8910000000001</c:v>
                </c:pt>
                <c:pt idx="4400">
                  <c:v>-3556.0430000000001</c:v>
                </c:pt>
                <c:pt idx="4401">
                  <c:v>-3554.192</c:v>
                </c:pt>
                <c:pt idx="4402">
                  <c:v>-3552.3389999999999</c:v>
                </c:pt>
                <c:pt idx="4403">
                  <c:v>-3550.4830000000002</c:v>
                </c:pt>
                <c:pt idx="4404">
                  <c:v>-3548.625</c:v>
                </c:pt>
                <c:pt idx="4405">
                  <c:v>-3546.7649999999999</c:v>
                </c:pt>
                <c:pt idx="4406">
                  <c:v>-3544.902</c:v>
                </c:pt>
                <c:pt idx="4407">
                  <c:v>-3543.0369999999998</c:v>
                </c:pt>
                <c:pt idx="4408">
                  <c:v>-3541.1689999999999</c:v>
                </c:pt>
                <c:pt idx="4409">
                  <c:v>-3539.299</c:v>
                </c:pt>
                <c:pt idx="4410">
                  <c:v>-3537.4270000000001</c:v>
                </c:pt>
                <c:pt idx="4411">
                  <c:v>-3535.5520000000001</c:v>
                </c:pt>
                <c:pt idx="4412">
                  <c:v>-3533.6750000000002</c:v>
                </c:pt>
                <c:pt idx="4413">
                  <c:v>-3531.7950000000001</c:v>
                </c:pt>
                <c:pt idx="4414">
                  <c:v>-3529.913</c:v>
                </c:pt>
                <c:pt idx="4415">
                  <c:v>-3528.029</c:v>
                </c:pt>
                <c:pt idx="4416">
                  <c:v>-3526.1419999999998</c:v>
                </c:pt>
                <c:pt idx="4417">
                  <c:v>-3524.252</c:v>
                </c:pt>
                <c:pt idx="4418">
                  <c:v>-3522.3609999999999</c:v>
                </c:pt>
                <c:pt idx="4419">
                  <c:v>-3520.4670000000001</c:v>
                </c:pt>
                <c:pt idx="4420">
                  <c:v>-3518.57</c:v>
                </c:pt>
                <c:pt idx="4421">
                  <c:v>-3516.6709999999998</c:v>
                </c:pt>
                <c:pt idx="4422">
                  <c:v>-3514.77</c:v>
                </c:pt>
                <c:pt idx="4423">
                  <c:v>-3512.866</c:v>
                </c:pt>
                <c:pt idx="4424">
                  <c:v>-3510.96</c:v>
                </c:pt>
                <c:pt idx="4425">
                  <c:v>-3509.0520000000001</c:v>
                </c:pt>
                <c:pt idx="4426">
                  <c:v>-3507.1410000000001</c:v>
                </c:pt>
                <c:pt idx="4427">
                  <c:v>-3505.2269999999999</c:v>
                </c:pt>
                <c:pt idx="4428">
                  <c:v>-3503.3119999999999</c:v>
                </c:pt>
                <c:pt idx="4429">
                  <c:v>-3501.3939999999998</c:v>
                </c:pt>
                <c:pt idx="4430">
                  <c:v>-3499.473</c:v>
                </c:pt>
                <c:pt idx="4431">
                  <c:v>-3497.55</c:v>
                </c:pt>
                <c:pt idx="4432">
                  <c:v>-3495.625</c:v>
                </c:pt>
                <c:pt idx="4433">
                  <c:v>-3493.6970000000001</c:v>
                </c:pt>
                <c:pt idx="4434">
                  <c:v>-3491.7669999999998</c:v>
                </c:pt>
                <c:pt idx="4435">
                  <c:v>-3489.835</c:v>
                </c:pt>
                <c:pt idx="4436">
                  <c:v>-3487.9</c:v>
                </c:pt>
                <c:pt idx="4437">
                  <c:v>-3485.9630000000002</c:v>
                </c:pt>
                <c:pt idx="4438">
                  <c:v>-3484.0230000000001</c:v>
                </c:pt>
                <c:pt idx="4439">
                  <c:v>-3482.0819999999999</c:v>
                </c:pt>
                <c:pt idx="4440">
                  <c:v>-3480.1370000000002</c:v>
                </c:pt>
                <c:pt idx="4441">
                  <c:v>-3478.19</c:v>
                </c:pt>
                <c:pt idx="4442">
                  <c:v>-3476.241</c:v>
                </c:pt>
                <c:pt idx="4443">
                  <c:v>-3474.29</c:v>
                </c:pt>
                <c:pt idx="4444">
                  <c:v>-3472.3359999999998</c:v>
                </c:pt>
                <c:pt idx="4445">
                  <c:v>-3470.38</c:v>
                </c:pt>
                <c:pt idx="4446">
                  <c:v>-3468.4209999999998</c:v>
                </c:pt>
                <c:pt idx="4447">
                  <c:v>-3466.46</c:v>
                </c:pt>
                <c:pt idx="4448">
                  <c:v>-3464.4969999999998</c:v>
                </c:pt>
                <c:pt idx="4449">
                  <c:v>-3462.5309999999999</c:v>
                </c:pt>
                <c:pt idx="4450">
                  <c:v>-3460.5630000000001</c:v>
                </c:pt>
                <c:pt idx="4451">
                  <c:v>-3458.5929999999998</c:v>
                </c:pt>
                <c:pt idx="4452">
                  <c:v>-3456.62</c:v>
                </c:pt>
                <c:pt idx="4453">
                  <c:v>-3454.645</c:v>
                </c:pt>
                <c:pt idx="4454">
                  <c:v>-3452.6680000000001</c:v>
                </c:pt>
                <c:pt idx="4455">
                  <c:v>-3450.6880000000001</c:v>
                </c:pt>
                <c:pt idx="4456">
                  <c:v>-3448.7060000000001</c:v>
                </c:pt>
                <c:pt idx="4457">
                  <c:v>-3446.721</c:v>
                </c:pt>
                <c:pt idx="4458">
                  <c:v>-3444.7339999999999</c:v>
                </c:pt>
                <c:pt idx="4459">
                  <c:v>-3442.7449999999999</c:v>
                </c:pt>
                <c:pt idx="4460">
                  <c:v>-3440.7530000000002</c:v>
                </c:pt>
                <c:pt idx="4461">
                  <c:v>-3438.759</c:v>
                </c:pt>
                <c:pt idx="4462">
                  <c:v>-3436.7620000000002</c:v>
                </c:pt>
                <c:pt idx="4463">
                  <c:v>-3434.7640000000001</c:v>
                </c:pt>
                <c:pt idx="4464">
                  <c:v>-3432.7629999999999</c:v>
                </c:pt>
                <c:pt idx="4465">
                  <c:v>-3430.759</c:v>
                </c:pt>
                <c:pt idx="4466">
                  <c:v>-3428.7530000000002</c:v>
                </c:pt>
                <c:pt idx="4467">
                  <c:v>-3426.7449999999999</c:v>
                </c:pt>
                <c:pt idx="4468">
                  <c:v>-3424.7350000000001</c:v>
                </c:pt>
                <c:pt idx="4469">
                  <c:v>-3422.7220000000002</c:v>
                </c:pt>
                <c:pt idx="4470">
                  <c:v>-3420.7069999999999</c:v>
                </c:pt>
                <c:pt idx="4471">
                  <c:v>-3418.6889999999999</c:v>
                </c:pt>
                <c:pt idx="4472">
                  <c:v>-3416.6689999999999</c:v>
                </c:pt>
                <c:pt idx="4473">
                  <c:v>-3414.6469999999999</c:v>
                </c:pt>
                <c:pt idx="4474">
                  <c:v>-3412.623</c:v>
                </c:pt>
                <c:pt idx="4475">
                  <c:v>-3410.596</c:v>
                </c:pt>
                <c:pt idx="4476">
                  <c:v>-3408.5659999999998</c:v>
                </c:pt>
                <c:pt idx="4477">
                  <c:v>-3406.5349999999999</c:v>
                </c:pt>
                <c:pt idx="4478">
                  <c:v>-3404.5010000000002</c:v>
                </c:pt>
                <c:pt idx="4479">
                  <c:v>-3402.4650000000001</c:v>
                </c:pt>
                <c:pt idx="4480">
                  <c:v>-3400.4259999999999</c:v>
                </c:pt>
                <c:pt idx="4481">
                  <c:v>-3398.3850000000002</c:v>
                </c:pt>
                <c:pt idx="4482">
                  <c:v>-3396.3420000000001</c:v>
                </c:pt>
                <c:pt idx="4483">
                  <c:v>-3394.2959999999998</c:v>
                </c:pt>
                <c:pt idx="4484">
                  <c:v>-3392.2489999999998</c:v>
                </c:pt>
                <c:pt idx="4485">
                  <c:v>-3390.1979999999999</c:v>
                </c:pt>
                <c:pt idx="4486">
                  <c:v>-3388.1460000000002</c:v>
                </c:pt>
                <c:pt idx="4487">
                  <c:v>-3386.0909999999999</c:v>
                </c:pt>
                <c:pt idx="4488">
                  <c:v>-3384.0340000000001</c:v>
                </c:pt>
                <c:pt idx="4489">
                  <c:v>-3381.9740000000002</c:v>
                </c:pt>
                <c:pt idx="4490">
                  <c:v>-3379.9119999999998</c:v>
                </c:pt>
                <c:pt idx="4491">
                  <c:v>-3377.848</c:v>
                </c:pt>
                <c:pt idx="4492">
                  <c:v>-3375.7820000000002</c:v>
                </c:pt>
                <c:pt idx="4493">
                  <c:v>-3373.7130000000002</c:v>
                </c:pt>
                <c:pt idx="4494">
                  <c:v>-3371.6419999999998</c:v>
                </c:pt>
                <c:pt idx="4495">
                  <c:v>-3369.5680000000002</c:v>
                </c:pt>
                <c:pt idx="4496">
                  <c:v>-3367.4929999999999</c:v>
                </c:pt>
                <c:pt idx="4497">
                  <c:v>-3365.415</c:v>
                </c:pt>
                <c:pt idx="4498">
                  <c:v>-3363.3339999999998</c:v>
                </c:pt>
                <c:pt idx="4499">
                  <c:v>-3361.2510000000002</c:v>
                </c:pt>
                <c:pt idx="4500">
                  <c:v>-3359.1669999999999</c:v>
                </c:pt>
                <c:pt idx="4501">
                  <c:v>-3357.0790000000002</c:v>
                </c:pt>
                <c:pt idx="4502">
                  <c:v>-3354.99</c:v>
                </c:pt>
                <c:pt idx="4503">
                  <c:v>-3352.8969999999999</c:v>
                </c:pt>
                <c:pt idx="4504">
                  <c:v>-3350.8029999999999</c:v>
                </c:pt>
                <c:pt idx="4505">
                  <c:v>-3348.7069999999999</c:v>
                </c:pt>
                <c:pt idx="4506">
                  <c:v>-3346.6080000000002</c:v>
                </c:pt>
                <c:pt idx="4507">
                  <c:v>-3344.5070000000001</c:v>
                </c:pt>
                <c:pt idx="4508">
                  <c:v>-3342.4029999999998</c:v>
                </c:pt>
                <c:pt idx="4509">
                  <c:v>-3340.297</c:v>
                </c:pt>
                <c:pt idx="4510">
                  <c:v>-3338.1889999999999</c:v>
                </c:pt>
                <c:pt idx="4511">
                  <c:v>-3336.0790000000002</c:v>
                </c:pt>
                <c:pt idx="4512">
                  <c:v>-3333.9659999999999</c:v>
                </c:pt>
                <c:pt idx="4513">
                  <c:v>-3331.8510000000001</c:v>
                </c:pt>
                <c:pt idx="4514">
                  <c:v>-3329.7339999999999</c:v>
                </c:pt>
                <c:pt idx="4515">
                  <c:v>-3327.6149999999998</c:v>
                </c:pt>
                <c:pt idx="4516">
                  <c:v>-3325.4929999999999</c:v>
                </c:pt>
                <c:pt idx="4517">
                  <c:v>-3323.3690000000001</c:v>
                </c:pt>
                <c:pt idx="4518">
                  <c:v>-3321.2420000000002</c:v>
                </c:pt>
                <c:pt idx="4519">
                  <c:v>-3319.114</c:v>
                </c:pt>
                <c:pt idx="4520">
                  <c:v>-3316.982</c:v>
                </c:pt>
                <c:pt idx="4521">
                  <c:v>-3314.8490000000002</c:v>
                </c:pt>
                <c:pt idx="4522">
                  <c:v>-3312.7139999999999</c:v>
                </c:pt>
                <c:pt idx="4523">
                  <c:v>-3310.576</c:v>
                </c:pt>
                <c:pt idx="4524">
                  <c:v>-3308.4360000000001</c:v>
                </c:pt>
                <c:pt idx="4525">
                  <c:v>-3306.2930000000001</c:v>
                </c:pt>
                <c:pt idx="4526">
                  <c:v>-3304.1480000000001</c:v>
                </c:pt>
                <c:pt idx="4527">
                  <c:v>-3302.0010000000002</c:v>
                </c:pt>
                <c:pt idx="4528">
                  <c:v>-3299.8519999999999</c:v>
                </c:pt>
                <c:pt idx="4529">
                  <c:v>-3297.701</c:v>
                </c:pt>
                <c:pt idx="4530">
                  <c:v>-3295.547</c:v>
                </c:pt>
                <c:pt idx="4531">
                  <c:v>-3293.3910000000001</c:v>
                </c:pt>
                <c:pt idx="4532">
                  <c:v>-3291.2330000000002</c:v>
                </c:pt>
                <c:pt idx="4533">
                  <c:v>-3289.0720000000001</c:v>
                </c:pt>
                <c:pt idx="4534">
                  <c:v>-3286.9090000000001</c:v>
                </c:pt>
                <c:pt idx="4535">
                  <c:v>-3284.7440000000001</c:v>
                </c:pt>
                <c:pt idx="4536">
                  <c:v>-3282.5770000000002</c:v>
                </c:pt>
                <c:pt idx="4537">
                  <c:v>-3280.4070000000002</c:v>
                </c:pt>
                <c:pt idx="4538">
                  <c:v>-3278.2350000000001</c:v>
                </c:pt>
                <c:pt idx="4539">
                  <c:v>-3276.0610000000001</c:v>
                </c:pt>
                <c:pt idx="4540">
                  <c:v>-3273.8850000000002</c:v>
                </c:pt>
                <c:pt idx="4541">
                  <c:v>-3271.7060000000001</c:v>
                </c:pt>
                <c:pt idx="4542">
                  <c:v>-3269.5250000000001</c:v>
                </c:pt>
                <c:pt idx="4543">
                  <c:v>-3267.3420000000001</c:v>
                </c:pt>
                <c:pt idx="4544">
                  <c:v>-3265.1559999999999</c:v>
                </c:pt>
                <c:pt idx="4545">
                  <c:v>-3262.9690000000001</c:v>
                </c:pt>
                <c:pt idx="4546">
                  <c:v>-3260.779</c:v>
                </c:pt>
                <c:pt idx="4547">
                  <c:v>-3258.587</c:v>
                </c:pt>
                <c:pt idx="4548">
                  <c:v>-3256.3919999999998</c:v>
                </c:pt>
                <c:pt idx="4549">
                  <c:v>-3254.1959999999999</c:v>
                </c:pt>
                <c:pt idx="4550">
                  <c:v>-3251.9969999999998</c:v>
                </c:pt>
                <c:pt idx="4551">
                  <c:v>-3249.7950000000001</c:v>
                </c:pt>
                <c:pt idx="4552">
                  <c:v>-3247.5920000000001</c:v>
                </c:pt>
                <c:pt idx="4553">
                  <c:v>-3245.386</c:v>
                </c:pt>
                <c:pt idx="4554">
                  <c:v>-3243.1790000000001</c:v>
                </c:pt>
                <c:pt idx="4555">
                  <c:v>-3240.9690000000001</c:v>
                </c:pt>
                <c:pt idx="4556">
                  <c:v>-3238.7559999999999</c:v>
                </c:pt>
                <c:pt idx="4557">
                  <c:v>-3236.5419999999999</c:v>
                </c:pt>
                <c:pt idx="4558">
                  <c:v>-3234.3249999999998</c:v>
                </c:pt>
                <c:pt idx="4559">
                  <c:v>-3232.1060000000002</c:v>
                </c:pt>
                <c:pt idx="4560">
                  <c:v>-3229.8850000000002</c:v>
                </c:pt>
                <c:pt idx="4561">
                  <c:v>-3227.6610000000001</c:v>
                </c:pt>
                <c:pt idx="4562">
                  <c:v>-3225.4349999999999</c:v>
                </c:pt>
                <c:pt idx="4563">
                  <c:v>-3223.2069999999999</c:v>
                </c:pt>
                <c:pt idx="4564">
                  <c:v>-3220.9769999999999</c:v>
                </c:pt>
                <c:pt idx="4565">
                  <c:v>-3218.7449999999999</c:v>
                </c:pt>
                <c:pt idx="4566">
                  <c:v>-3216.51</c:v>
                </c:pt>
                <c:pt idx="4567">
                  <c:v>-3214.2730000000001</c:v>
                </c:pt>
                <c:pt idx="4568">
                  <c:v>-3212.0340000000001</c:v>
                </c:pt>
                <c:pt idx="4569">
                  <c:v>-3209.7930000000001</c:v>
                </c:pt>
                <c:pt idx="4570">
                  <c:v>-3207.55</c:v>
                </c:pt>
                <c:pt idx="4571">
                  <c:v>-3205.3040000000001</c:v>
                </c:pt>
                <c:pt idx="4572">
                  <c:v>-3203.056</c:v>
                </c:pt>
                <c:pt idx="4573">
                  <c:v>-3200.806</c:v>
                </c:pt>
                <c:pt idx="4574">
                  <c:v>-3198.5540000000001</c:v>
                </c:pt>
                <c:pt idx="4575">
                  <c:v>-3196.299</c:v>
                </c:pt>
                <c:pt idx="4576">
                  <c:v>-3194.0419999999999</c:v>
                </c:pt>
                <c:pt idx="4577">
                  <c:v>-3191.7829999999999</c:v>
                </c:pt>
                <c:pt idx="4578">
                  <c:v>-3189.5219999999999</c:v>
                </c:pt>
                <c:pt idx="4579">
                  <c:v>-3187.259</c:v>
                </c:pt>
                <c:pt idx="4580">
                  <c:v>-3184.9929999999999</c:v>
                </c:pt>
                <c:pt idx="4581">
                  <c:v>-3182.7249999999999</c:v>
                </c:pt>
                <c:pt idx="4582">
                  <c:v>-3180.4549999999999</c:v>
                </c:pt>
                <c:pt idx="4583">
                  <c:v>-3178.183</c:v>
                </c:pt>
                <c:pt idx="4584">
                  <c:v>-3175.9079999999999</c:v>
                </c:pt>
                <c:pt idx="4585">
                  <c:v>-3173.6320000000001</c:v>
                </c:pt>
                <c:pt idx="4586">
                  <c:v>-3171.3530000000001</c:v>
                </c:pt>
                <c:pt idx="4587">
                  <c:v>-3169.0720000000001</c:v>
                </c:pt>
                <c:pt idx="4588">
                  <c:v>-3166.7890000000002</c:v>
                </c:pt>
                <c:pt idx="4589">
                  <c:v>-3164.5030000000002</c:v>
                </c:pt>
                <c:pt idx="4590">
                  <c:v>-3162.2159999999999</c:v>
                </c:pt>
                <c:pt idx="4591">
                  <c:v>-3159.9270000000001</c:v>
                </c:pt>
                <c:pt idx="4592">
                  <c:v>-3157.6350000000002</c:v>
                </c:pt>
                <c:pt idx="4593">
                  <c:v>-3155.3409999999999</c:v>
                </c:pt>
                <c:pt idx="4594">
                  <c:v>-3153.0450000000001</c:v>
                </c:pt>
                <c:pt idx="4595">
                  <c:v>-3150.7460000000001</c:v>
                </c:pt>
                <c:pt idx="4596">
                  <c:v>-3148.4459999999999</c:v>
                </c:pt>
                <c:pt idx="4597">
                  <c:v>-3146.143</c:v>
                </c:pt>
                <c:pt idx="4598">
                  <c:v>-3143.8380000000002</c:v>
                </c:pt>
                <c:pt idx="4599">
                  <c:v>-3141.5309999999999</c:v>
                </c:pt>
                <c:pt idx="4600">
                  <c:v>-3139.2220000000002</c:v>
                </c:pt>
                <c:pt idx="4601">
                  <c:v>-3136.91</c:v>
                </c:pt>
                <c:pt idx="4602">
                  <c:v>-3134.5970000000002</c:v>
                </c:pt>
                <c:pt idx="4603">
                  <c:v>-3132.2809999999999</c:v>
                </c:pt>
                <c:pt idx="4604">
                  <c:v>-3129.9630000000002</c:v>
                </c:pt>
                <c:pt idx="4605">
                  <c:v>-3127.643</c:v>
                </c:pt>
                <c:pt idx="4606">
                  <c:v>-3125.3209999999999</c:v>
                </c:pt>
                <c:pt idx="4607">
                  <c:v>-3122.9969999999998</c:v>
                </c:pt>
                <c:pt idx="4608">
                  <c:v>-3120.67</c:v>
                </c:pt>
                <c:pt idx="4609">
                  <c:v>-3118.3420000000001</c:v>
                </c:pt>
                <c:pt idx="4610">
                  <c:v>-3116.011</c:v>
                </c:pt>
                <c:pt idx="4611">
                  <c:v>-3113.6779999999999</c:v>
                </c:pt>
                <c:pt idx="4612">
                  <c:v>-3111.3429999999998</c:v>
                </c:pt>
                <c:pt idx="4613">
                  <c:v>-3109.0050000000001</c:v>
                </c:pt>
                <c:pt idx="4614">
                  <c:v>-3106.6660000000002</c:v>
                </c:pt>
                <c:pt idx="4615">
                  <c:v>-3104.3240000000001</c:v>
                </c:pt>
                <c:pt idx="4616">
                  <c:v>-3101.9810000000002</c:v>
                </c:pt>
                <c:pt idx="4617">
                  <c:v>-3099.6350000000002</c:v>
                </c:pt>
                <c:pt idx="4618">
                  <c:v>-3097.2869999999998</c:v>
                </c:pt>
                <c:pt idx="4619">
                  <c:v>-3094.9369999999999</c:v>
                </c:pt>
                <c:pt idx="4620">
                  <c:v>-3092.5839999999998</c:v>
                </c:pt>
                <c:pt idx="4621">
                  <c:v>-3090.23</c:v>
                </c:pt>
                <c:pt idx="4622">
                  <c:v>-3087.8739999999998</c:v>
                </c:pt>
                <c:pt idx="4623">
                  <c:v>-3085.5149999999999</c:v>
                </c:pt>
                <c:pt idx="4624">
                  <c:v>-3083.154</c:v>
                </c:pt>
                <c:pt idx="4625">
                  <c:v>-3080.7910000000002</c:v>
                </c:pt>
                <c:pt idx="4626">
                  <c:v>-3078.4259999999999</c:v>
                </c:pt>
                <c:pt idx="4627">
                  <c:v>-3076.0590000000002</c:v>
                </c:pt>
                <c:pt idx="4628">
                  <c:v>-3073.6889999999999</c:v>
                </c:pt>
                <c:pt idx="4629">
                  <c:v>-3071.3180000000002</c:v>
                </c:pt>
                <c:pt idx="4630">
                  <c:v>-3068.9450000000002</c:v>
                </c:pt>
                <c:pt idx="4631">
                  <c:v>-3066.569</c:v>
                </c:pt>
                <c:pt idx="4632">
                  <c:v>-3064.1909999999998</c:v>
                </c:pt>
                <c:pt idx="4633">
                  <c:v>-3061.8110000000001</c:v>
                </c:pt>
                <c:pt idx="4634">
                  <c:v>-3059.4290000000001</c:v>
                </c:pt>
                <c:pt idx="4635">
                  <c:v>-3057.0450000000001</c:v>
                </c:pt>
                <c:pt idx="4636">
                  <c:v>-3054.6590000000001</c:v>
                </c:pt>
                <c:pt idx="4637">
                  <c:v>-3052.2710000000002</c:v>
                </c:pt>
                <c:pt idx="4638">
                  <c:v>-3049.88</c:v>
                </c:pt>
                <c:pt idx="4639">
                  <c:v>-3047.4879999999998</c:v>
                </c:pt>
                <c:pt idx="4640">
                  <c:v>-3045.0929999999998</c:v>
                </c:pt>
                <c:pt idx="4641">
                  <c:v>-3042.6959999999999</c:v>
                </c:pt>
                <c:pt idx="4642">
                  <c:v>-3040.297</c:v>
                </c:pt>
                <c:pt idx="4643">
                  <c:v>-3037.8960000000002</c:v>
                </c:pt>
                <c:pt idx="4644">
                  <c:v>-3035.4929999999999</c:v>
                </c:pt>
                <c:pt idx="4645">
                  <c:v>-3033.0880000000002</c:v>
                </c:pt>
                <c:pt idx="4646">
                  <c:v>-3030.681</c:v>
                </c:pt>
                <c:pt idx="4647">
                  <c:v>-3028.2719999999999</c:v>
                </c:pt>
                <c:pt idx="4648">
                  <c:v>-3025.86</c:v>
                </c:pt>
                <c:pt idx="4649">
                  <c:v>-3023.4470000000001</c:v>
                </c:pt>
                <c:pt idx="4650">
                  <c:v>-3021.0309999999999</c:v>
                </c:pt>
                <c:pt idx="4651">
                  <c:v>-3018.614</c:v>
                </c:pt>
                <c:pt idx="4652">
                  <c:v>-3016.194</c:v>
                </c:pt>
                <c:pt idx="4653">
                  <c:v>-3013.7719999999999</c:v>
                </c:pt>
                <c:pt idx="4654">
                  <c:v>-3011.348</c:v>
                </c:pt>
                <c:pt idx="4655">
                  <c:v>-3008.922</c:v>
                </c:pt>
                <c:pt idx="4656">
                  <c:v>-3006.4940000000001</c:v>
                </c:pt>
                <c:pt idx="4657">
                  <c:v>-3004.0639999999999</c:v>
                </c:pt>
                <c:pt idx="4658">
                  <c:v>-3001.6320000000001</c:v>
                </c:pt>
                <c:pt idx="4659">
                  <c:v>-2999.1979999999999</c:v>
                </c:pt>
                <c:pt idx="4660">
                  <c:v>-2996.761</c:v>
                </c:pt>
                <c:pt idx="4661">
                  <c:v>-2994.3229999999999</c:v>
                </c:pt>
                <c:pt idx="4662">
                  <c:v>-2991.8820000000001</c:v>
                </c:pt>
                <c:pt idx="4663">
                  <c:v>-2989.44</c:v>
                </c:pt>
                <c:pt idx="4664">
                  <c:v>-2986.9949999999999</c:v>
                </c:pt>
                <c:pt idx="4665">
                  <c:v>-2984.5479999999998</c:v>
                </c:pt>
                <c:pt idx="4666">
                  <c:v>-2982.1</c:v>
                </c:pt>
                <c:pt idx="4667">
                  <c:v>-2979.6489999999999</c:v>
                </c:pt>
                <c:pt idx="4668">
                  <c:v>-2977.1959999999999</c:v>
                </c:pt>
                <c:pt idx="4669">
                  <c:v>-2974.741</c:v>
                </c:pt>
                <c:pt idx="4670">
                  <c:v>-2972.2840000000001</c:v>
                </c:pt>
                <c:pt idx="4671">
                  <c:v>-2969.8249999999998</c:v>
                </c:pt>
                <c:pt idx="4672">
                  <c:v>-2967.364</c:v>
                </c:pt>
                <c:pt idx="4673">
                  <c:v>-2964.9009999999998</c:v>
                </c:pt>
                <c:pt idx="4674">
                  <c:v>-2962.4360000000001</c:v>
                </c:pt>
                <c:pt idx="4675">
                  <c:v>-2959.9690000000001</c:v>
                </c:pt>
                <c:pt idx="4676">
                  <c:v>-2957.5</c:v>
                </c:pt>
                <c:pt idx="4677">
                  <c:v>-2955.029</c:v>
                </c:pt>
                <c:pt idx="4678">
                  <c:v>-2952.5549999999998</c:v>
                </c:pt>
                <c:pt idx="4679">
                  <c:v>-2950.08</c:v>
                </c:pt>
                <c:pt idx="4680">
                  <c:v>-2947.6030000000001</c:v>
                </c:pt>
                <c:pt idx="4681">
                  <c:v>-2945.123</c:v>
                </c:pt>
                <c:pt idx="4682">
                  <c:v>-2942.6419999999998</c:v>
                </c:pt>
                <c:pt idx="4683">
                  <c:v>-2940.1579999999999</c:v>
                </c:pt>
                <c:pt idx="4684">
                  <c:v>-2937.6729999999998</c:v>
                </c:pt>
                <c:pt idx="4685">
                  <c:v>-2935.1849999999999</c:v>
                </c:pt>
                <c:pt idx="4686">
                  <c:v>-2932.6959999999999</c:v>
                </c:pt>
                <c:pt idx="4687">
                  <c:v>-2930.2040000000002</c:v>
                </c:pt>
                <c:pt idx="4688">
                  <c:v>-2927.7109999999998</c:v>
                </c:pt>
                <c:pt idx="4689">
                  <c:v>-2925.2150000000001</c:v>
                </c:pt>
                <c:pt idx="4690">
                  <c:v>-2922.7179999999998</c:v>
                </c:pt>
                <c:pt idx="4691">
                  <c:v>-2920.2179999999998</c:v>
                </c:pt>
                <c:pt idx="4692">
                  <c:v>-2917.7159999999999</c:v>
                </c:pt>
                <c:pt idx="4693">
                  <c:v>-2915.2130000000002</c:v>
                </c:pt>
                <c:pt idx="4694">
                  <c:v>-2912.7069999999999</c:v>
                </c:pt>
                <c:pt idx="4695">
                  <c:v>-2910.1990000000001</c:v>
                </c:pt>
                <c:pt idx="4696">
                  <c:v>-2907.69</c:v>
                </c:pt>
                <c:pt idx="4697">
                  <c:v>-2905.1779999999999</c:v>
                </c:pt>
                <c:pt idx="4698">
                  <c:v>-2902.665</c:v>
                </c:pt>
                <c:pt idx="4699">
                  <c:v>-2900.1489999999999</c:v>
                </c:pt>
                <c:pt idx="4700">
                  <c:v>-2897.6309999999999</c:v>
                </c:pt>
                <c:pt idx="4701">
                  <c:v>-2895.1120000000001</c:v>
                </c:pt>
                <c:pt idx="4702">
                  <c:v>-2892.59</c:v>
                </c:pt>
                <c:pt idx="4703">
                  <c:v>-2890.067</c:v>
                </c:pt>
                <c:pt idx="4704">
                  <c:v>-2887.5410000000002</c:v>
                </c:pt>
                <c:pt idx="4705">
                  <c:v>-2885.0129999999999</c:v>
                </c:pt>
                <c:pt idx="4706">
                  <c:v>-2882.4839999999999</c:v>
                </c:pt>
                <c:pt idx="4707">
                  <c:v>-2879.9520000000002</c:v>
                </c:pt>
                <c:pt idx="4708">
                  <c:v>-2877.4189999999999</c:v>
                </c:pt>
                <c:pt idx="4709">
                  <c:v>-2874.884</c:v>
                </c:pt>
                <c:pt idx="4710">
                  <c:v>-2872.346</c:v>
                </c:pt>
                <c:pt idx="4711">
                  <c:v>-2869.806</c:v>
                </c:pt>
                <c:pt idx="4712">
                  <c:v>-2867.2649999999999</c:v>
                </c:pt>
                <c:pt idx="4713">
                  <c:v>-2864.721</c:v>
                </c:pt>
                <c:pt idx="4714">
                  <c:v>-2862.1759999999999</c:v>
                </c:pt>
                <c:pt idx="4715">
                  <c:v>-2859.6289999999999</c:v>
                </c:pt>
                <c:pt idx="4716">
                  <c:v>-2857.0790000000002</c:v>
                </c:pt>
                <c:pt idx="4717">
                  <c:v>-2854.5279999999998</c:v>
                </c:pt>
                <c:pt idx="4718">
                  <c:v>-2851.9749999999999</c:v>
                </c:pt>
                <c:pt idx="4719">
                  <c:v>-2849.42</c:v>
                </c:pt>
                <c:pt idx="4720">
                  <c:v>-2846.8629999999998</c:v>
                </c:pt>
                <c:pt idx="4721">
                  <c:v>-2844.3029999999999</c:v>
                </c:pt>
                <c:pt idx="4722">
                  <c:v>-2841.7420000000002</c:v>
                </c:pt>
                <c:pt idx="4723">
                  <c:v>-2839.1790000000001</c:v>
                </c:pt>
                <c:pt idx="4724">
                  <c:v>-2836.6149999999998</c:v>
                </c:pt>
                <c:pt idx="4725">
                  <c:v>-2834.0479999999998</c:v>
                </c:pt>
                <c:pt idx="4726">
                  <c:v>-2831.4789999999998</c:v>
                </c:pt>
                <c:pt idx="4727">
                  <c:v>-2828.9079999999999</c:v>
                </c:pt>
                <c:pt idx="4728">
                  <c:v>-2826.335</c:v>
                </c:pt>
                <c:pt idx="4729">
                  <c:v>-2823.76</c:v>
                </c:pt>
                <c:pt idx="4730">
                  <c:v>-2821.1840000000002</c:v>
                </c:pt>
                <c:pt idx="4731">
                  <c:v>-2818.605</c:v>
                </c:pt>
                <c:pt idx="4732">
                  <c:v>-2816.0250000000001</c:v>
                </c:pt>
                <c:pt idx="4733">
                  <c:v>-2813.442</c:v>
                </c:pt>
                <c:pt idx="4734">
                  <c:v>-2810.8580000000002</c:v>
                </c:pt>
                <c:pt idx="4735">
                  <c:v>-2808.2710000000002</c:v>
                </c:pt>
                <c:pt idx="4736">
                  <c:v>-2805.683</c:v>
                </c:pt>
                <c:pt idx="4737">
                  <c:v>-2803.0929999999998</c:v>
                </c:pt>
                <c:pt idx="4738">
                  <c:v>-2800.5010000000002</c:v>
                </c:pt>
                <c:pt idx="4739">
                  <c:v>-2797.9070000000002</c:v>
                </c:pt>
                <c:pt idx="4740">
                  <c:v>-2795.3110000000001</c:v>
                </c:pt>
                <c:pt idx="4741">
                  <c:v>-2792.7130000000002</c:v>
                </c:pt>
                <c:pt idx="4742">
                  <c:v>-2790.1129999999998</c:v>
                </c:pt>
                <c:pt idx="4743">
                  <c:v>-2787.5120000000002</c:v>
                </c:pt>
                <c:pt idx="4744">
                  <c:v>-2784.9079999999999</c:v>
                </c:pt>
                <c:pt idx="4745">
                  <c:v>-2782.3029999999999</c:v>
                </c:pt>
                <c:pt idx="4746">
                  <c:v>-2779.6950000000002</c:v>
                </c:pt>
                <c:pt idx="4747">
                  <c:v>-2777.0859999999998</c:v>
                </c:pt>
                <c:pt idx="4748">
                  <c:v>-2774.4749999999999</c:v>
                </c:pt>
                <c:pt idx="4749">
                  <c:v>-2771.8620000000001</c:v>
                </c:pt>
                <c:pt idx="4750">
                  <c:v>-2769.2469999999998</c:v>
                </c:pt>
                <c:pt idx="4751">
                  <c:v>-2766.63</c:v>
                </c:pt>
                <c:pt idx="4752">
                  <c:v>-2764.011</c:v>
                </c:pt>
                <c:pt idx="4753">
                  <c:v>-2761.39</c:v>
                </c:pt>
                <c:pt idx="4754">
                  <c:v>-2758.768</c:v>
                </c:pt>
                <c:pt idx="4755">
                  <c:v>-2756.143</c:v>
                </c:pt>
                <c:pt idx="4756">
                  <c:v>-2753.5169999999998</c:v>
                </c:pt>
                <c:pt idx="4757">
                  <c:v>-2750.8879999999999</c:v>
                </c:pt>
                <c:pt idx="4758">
                  <c:v>-2748.2579999999998</c:v>
                </c:pt>
                <c:pt idx="4759">
                  <c:v>-2745.6260000000002</c:v>
                </c:pt>
                <c:pt idx="4760">
                  <c:v>-2742.9920000000002</c:v>
                </c:pt>
                <c:pt idx="4761">
                  <c:v>-2740.3560000000002</c:v>
                </c:pt>
                <c:pt idx="4762">
                  <c:v>-2737.7190000000001</c:v>
                </c:pt>
                <c:pt idx="4763">
                  <c:v>-2735.0790000000002</c:v>
                </c:pt>
                <c:pt idx="4764">
                  <c:v>-2732.4380000000001</c:v>
                </c:pt>
                <c:pt idx="4765">
                  <c:v>-2729.7939999999999</c:v>
                </c:pt>
                <c:pt idx="4766">
                  <c:v>-2727.1489999999999</c:v>
                </c:pt>
                <c:pt idx="4767">
                  <c:v>-2724.502</c:v>
                </c:pt>
                <c:pt idx="4768">
                  <c:v>-2721.8530000000001</c:v>
                </c:pt>
                <c:pt idx="4769">
                  <c:v>-2719.2020000000002</c:v>
                </c:pt>
                <c:pt idx="4770">
                  <c:v>-2716.55</c:v>
                </c:pt>
                <c:pt idx="4771">
                  <c:v>-2713.895</c:v>
                </c:pt>
                <c:pt idx="4772">
                  <c:v>-2711.239</c:v>
                </c:pt>
                <c:pt idx="4773">
                  <c:v>-2708.5810000000001</c:v>
                </c:pt>
                <c:pt idx="4774">
                  <c:v>-2705.92</c:v>
                </c:pt>
                <c:pt idx="4775">
                  <c:v>-2703.259</c:v>
                </c:pt>
                <c:pt idx="4776">
                  <c:v>-2700.5949999999998</c:v>
                </c:pt>
                <c:pt idx="4777">
                  <c:v>-2697.9290000000001</c:v>
                </c:pt>
                <c:pt idx="4778">
                  <c:v>-2695.2620000000002</c:v>
                </c:pt>
                <c:pt idx="4779">
                  <c:v>-2692.5920000000001</c:v>
                </c:pt>
                <c:pt idx="4780">
                  <c:v>-2689.9209999999998</c:v>
                </c:pt>
                <c:pt idx="4781">
                  <c:v>-2687.248</c:v>
                </c:pt>
                <c:pt idx="4782">
                  <c:v>-2684.5729999999999</c:v>
                </c:pt>
                <c:pt idx="4783">
                  <c:v>-2681.8960000000002</c:v>
                </c:pt>
                <c:pt idx="4784">
                  <c:v>-2679.2179999999998</c:v>
                </c:pt>
                <c:pt idx="4785">
                  <c:v>-2676.538</c:v>
                </c:pt>
                <c:pt idx="4786">
                  <c:v>-2673.855</c:v>
                </c:pt>
                <c:pt idx="4787">
                  <c:v>-2671.1709999999998</c:v>
                </c:pt>
                <c:pt idx="4788">
                  <c:v>-2668.4859999999999</c:v>
                </c:pt>
                <c:pt idx="4789">
                  <c:v>-2665.7979999999998</c:v>
                </c:pt>
                <c:pt idx="4790">
                  <c:v>-2663.1080000000002</c:v>
                </c:pt>
                <c:pt idx="4791">
                  <c:v>-2660.4169999999999</c:v>
                </c:pt>
                <c:pt idx="4792">
                  <c:v>-2657.7240000000002</c:v>
                </c:pt>
                <c:pt idx="4793">
                  <c:v>-2655.029</c:v>
                </c:pt>
                <c:pt idx="4794">
                  <c:v>-2652.3319999999999</c:v>
                </c:pt>
                <c:pt idx="4795">
                  <c:v>-2649.634</c:v>
                </c:pt>
                <c:pt idx="4796">
                  <c:v>-2646.933</c:v>
                </c:pt>
                <c:pt idx="4797">
                  <c:v>-2644.2310000000002</c:v>
                </c:pt>
                <c:pt idx="4798">
                  <c:v>-2641.527</c:v>
                </c:pt>
                <c:pt idx="4799">
                  <c:v>-2638.8209999999999</c:v>
                </c:pt>
                <c:pt idx="4800">
                  <c:v>-2636.114</c:v>
                </c:pt>
                <c:pt idx="4801">
                  <c:v>-2633.404</c:v>
                </c:pt>
                <c:pt idx="4802">
                  <c:v>-2630.6930000000002</c:v>
                </c:pt>
                <c:pt idx="4803">
                  <c:v>-2627.98</c:v>
                </c:pt>
                <c:pt idx="4804">
                  <c:v>-2625.2649999999999</c:v>
                </c:pt>
                <c:pt idx="4805">
                  <c:v>-2622.5479999999998</c:v>
                </c:pt>
                <c:pt idx="4806">
                  <c:v>-2619.83</c:v>
                </c:pt>
                <c:pt idx="4807">
                  <c:v>-2617.11</c:v>
                </c:pt>
                <c:pt idx="4808">
                  <c:v>-2614.3879999999999</c:v>
                </c:pt>
                <c:pt idx="4809">
                  <c:v>-2611.6640000000002</c:v>
                </c:pt>
                <c:pt idx="4810">
                  <c:v>-2608.9380000000001</c:v>
                </c:pt>
                <c:pt idx="4811">
                  <c:v>-2606.2109999999998</c:v>
                </c:pt>
                <c:pt idx="4812">
                  <c:v>-2603.482</c:v>
                </c:pt>
                <c:pt idx="4813">
                  <c:v>-2600.7510000000002</c:v>
                </c:pt>
                <c:pt idx="4814">
                  <c:v>-2598.018</c:v>
                </c:pt>
                <c:pt idx="4815">
                  <c:v>-2595.2840000000001</c:v>
                </c:pt>
                <c:pt idx="4816">
                  <c:v>-2592.547</c:v>
                </c:pt>
                <c:pt idx="4817">
                  <c:v>-2589.8090000000002</c:v>
                </c:pt>
                <c:pt idx="4818">
                  <c:v>-2587.0700000000002</c:v>
                </c:pt>
                <c:pt idx="4819">
                  <c:v>-2584.328</c:v>
                </c:pt>
                <c:pt idx="4820">
                  <c:v>-2581.585</c:v>
                </c:pt>
                <c:pt idx="4821">
                  <c:v>-2578.84</c:v>
                </c:pt>
                <c:pt idx="4822">
                  <c:v>-2576.0929999999998</c:v>
                </c:pt>
                <c:pt idx="4823">
                  <c:v>-2573.3440000000001</c:v>
                </c:pt>
                <c:pt idx="4824">
                  <c:v>-2570.5940000000001</c:v>
                </c:pt>
                <c:pt idx="4825">
                  <c:v>-2567.8420000000001</c:v>
                </c:pt>
                <c:pt idx="4826">
                  <c:v>-2565.0880000000002</c:v>
                </c:pt>
                <c:pt idx="4827">
                  <c:v>-2562.3319999999999</c:v>
                </c:pt>
                <c:pt idx="4828">
                  <c:v>-2559.5749999999998</c:v>
                </c:pt>
                <c:pt idx="4829">
                  <c:v>-2556.8159999999998</c:v>
                </c:pt>
                <c:pt idx="4830">
                  <c:v>-2554.0549999999998</c:v>
                </c:pt>
                <c:pt idx="4831">
                  <c:v>-2551.2919999999999</c:v>
                </c:pt>
                <c:pt idx="4832">
                  <c:v>-2548.5279999999998</c:v>
                </c:pt>
                <c:pt idx="4833">
                  <c:v>-2545.761</c:v>
                </c:pt>
                <c:pt idx="4834">
                  <c:v>-2542.9940000000001</c:v>
                </c:pt>
                <c:pt idx="4835">
                  <c:v>-2540.2240000000002</c:v>
                </c:pt>
                <c:pt idx="4836">
                  <c:v>-2537.453</c:v>
                </c:pt>
                <c:pt idx="4837">
                  <c:v>-2534.6799999999998</c:v>
                </c:pt>
                <c:pt idx="4838">
                  <c:v>-2531.9050000000002</c:v>
                </c:pt>
                <c:pt idx="4839">
                  <c:v>-2529.1280000000002</c:v>
                </c:pt>
                <c:pt idx="4840">
                  <c:v>-2526.35</c:v>
                </c:pt>
                <c:pt idx="4841">
                  <c:v>-2523.5700000000002</c:v>
                </c:pt>
                <c:pt idx="4842">
                  <c:v>-2520.788</c:v>
                </c:pt>
                <c:pt idx="4843">
                  <c:v>-2518.0050000000001</c:v>
                </c:pt>
                <c:pt idx="4844">
                  <c:v>-2515.2199999999998</c:v>
                </c:pt>
                <c:pt idx="4845">
                  <c:v>-2512.433</c:v>
                </c:pt>
                <c:pt idx="4846">
                  <c:v>-2509.6439999999998</c:v>
                </c:pt>
                <c:pt idx="4847">
                  <c:v>-2506.8539999999998</c:v>
                </c:pt>
                <c:pt idx="4848">
                  <c:v>-2504.0619999999999</c:v>
                </c:pt>
                <c:pt idx="4849">
                  <c:v>-2501.268</c:v>
                </c:pt>
                <c:pt idx="4850">
                  <c:v>-2498.473</c:v>
                </c:pt>
                <c:pt idx="4851">
                  <c:v>-2495.6759999999999</c:v>
                </c:pt>
                <c:pt idx="4852">
                  <c:v>-2492.877</c:v>
                </c:pt>
                <c:pt idx="4853">
                  <c:v>-2490.076</c:v>
                </c:pt>
                <c:pt idx="4854">
                  <c:v>-2487.2739999999999</c:v>
                </c:pt>
                <c:pt idx="4855">
                  <c:v>-2484.4699999999998</c:v>
                </c:pt>
                <c:pt idx="4856">
                  <c:v>-2481.665</c:v>
                </c:pt>
                <c:pt idx="4857">
                  <c:v>-2478.857</c:v>
                </c:pt>
                <c:pt idx="4858">
                  <c:v>-2476.0479999999998</c:v>
                </c:pt>
                <c:pt idx="4859">
                  <c:v>-2473.2370000000001</c:v>
                </c:pt>
                <c:pt idx="4860">
                  <c:v>-2470.4250000000002</c:v>
                </c:pt>
                <c:pt idx="4861">
                  <c:v>-2467.6109999999999</c:v>
                </c:pt>
                <c:pt idx="4862">
                  <c:v>-2464.7950000000001</c:v>
                </c:pt>
                <c:pt idx="4863">
                  <c:v>-2461.9769999999999</c:v>
                </c:pt>
                <c:pt idx="4864">
                  <c:v>-2459.1579999999999</c:v>
                </c:pt>
                <c:pt idx="4865">
                  <c:v>-2456.337</c:v>
                </c:pt>
                <c:pt idx="4866">
                  <c:v>-2453.5149999999999</c:v>
                </c:pt>
                <c:pt idx="4867">
                  <c:v>-2450.69</c:v>
                </c:pt>
                <c:pt idx="4868">
                  <c:v>-2447.8649999999998</c:v>
                </c:pt>
                <c:pt idx="4869">
                  <c:v>-2445.0369999999998</c:v>
                </c:pt>
                <c:pt idx="4870">
                  <c:v>-2442.2080000000001</c:v>
                </c:pt>
                <c:pt idx="4871">
                  <c:v>-2439.3760000000002</c:v>
                </c:pt>
                <c:pt idx="4872">
                  <c:v>-2436.5439999999999</c:v>
                </c:pt>
                <c:pt idx="4873">
                  <c:v>-2433.71</c:v>
                </c:pt>
                <c:pt idx="4874">
                  <c:v>-2430.8739999999998</c:v>
                </c:pt>
                <c:pt idx="4875">
                  <c:v>-2428.0360000000001</c:v>
                </c:pt>
                <c:pt idx="4876">
                  <c:v>-2425.1970000000001</c:v>
                </c:pt>
                <c:pt idx="4877">
                  <c:v>-2422.3560000000002</c:v>
                </c:pt>
                <c:pt idx="4878">
                  <c:v>-2419.5129999999999</c:v>
                </c:pt>
                <c:pt idx="4879">
                  <c:v>-2416.6689999999999</c:v>
                </c:pt>
                <c:pt idx="4880">
                  <c:v>-2413.8229999999999</c:v>
                </c:pt>
                <c:pt idx="4881">
                  <c:v>-2410.9749999999999</c:v>
                </c:pt>
                <c:pt idx="4882">
                  <c:v>-2408.1260000000002</c:v>
                </c:pt>
                <c:pt idx="4883">
                  <c:v>-2405.2750000000001</c:v>
                </c:pt>
                <c:pt idx="4884">
                  <c:v>-2402.4229999999998</c:v>
                </c:pt>
                <c:pt idx="4885">
                  <c:v>-2399.569</c:v>
                </c:pt>
                <c:pt idx="4886">
                  <c:v>-2396.7130000000002</c:v>
                </c:pt>
                <c:pt idx="4887">
                  <c:v>-2393.855</c:v>
                </c:pt>
                <c:pt idx="4888">
                  <c:v>-2390.9960000000001</c:v>
                </c:pt>
                <c:pt idx="4889">
                  <c:v>-2388.1350000000002</c:v>
                </c:pt>
                <c:pt idx="4890">
                  <c:v>-2385.2730000000001</c:v>
                </c:pt>
                <c:pt idx="4891">
                  <c:v>-2382.4090000000001</c:v>
                </c:pt>
                <c:pt idx="4892">
                  <c:v>-2379.5430000000001</c:v>
                </c:pt>
                <c:pt idx="4893">
                  <c:v>-2376.6759999999999</c:v>
                </c:pt>
                <c:pt idx="4894">
                  <c:v>-2373.8069999999998</c:v>
                </c:pt>
                <c:pt idx="4895">
                  <c:v>-2370.9369999999999</c:v>
                </c:pt>
                <c:pt idx="4896">
                  <c:v>-2368.0650000000001</c:v>
                </c:pt>
                <c:pt idx="4897">
                  <c:v>-2365.1909999999998</c:v>
                </c:pt>
                <c:pt idx="4898">
                  <c:v>-2362.3150000000001</c:v>
                </c:pt>
                <c:pt idx="4899">
                  <c:v>-2359.4380000000001</c:v>
                </c:pt>
                <c:pt idx="4900">
                  <c:v>-2356.56</c:v>
                </c:pt>
                <c:pt idx="4901">
                  <c:v>-2353.6790000000001</c:v>
                </c:pt>
                <c:pt idx="4902">
                  <c:v>-2350.7979999999998</c:v>
                </c:pt>
                <c:pt idx="4903">
                  <c:v>-2347.9140000000002</c:v>
                </c:pt>
                <c:pt idx="4904">
                  <c:v>-2345.029</c:v>
                </c:pt>
                <c:pt idx="4905">
                  <c:v>-2342.1419999999998</c:v>
                </c:pt>
                <c:pt idx="4906">
                  <c:v>-2339.2539999999999</c:v>
                </c:pt>
                <c:pt idx="4907">
                  <c:v>-2336.364</c:v>
                </c:pt>
                <c:pt idx="4908">
                  <c:v>-2333.4720000000002</c:v>
                </c:pt>
                <c:pt idx="4909">
                  <c:v>-2330.5790000000002</c:v>
                </c:pt>
                <c:pt idx="4910">
                  <c:v>-2327.6840000000002</c:v>
                </c:pt>
                <c:pt idx="4911">
                  <c:v>-2324.788</c:v>
                </c:pt>
                <c:pt idx="4912">
                  <c:v>-2321.89</c:v>
                </c:pt>
                <c:pt idx="4913">
                  <c:v>-2318.9899999999998</c:v>
                </c:pt>
                <c:pt idx="4914">
                  <c:v>-2316.0889999999999</c:v>
                </c:pt>
                <c:pt idx="4915">
                  <c:v>-2313.1860000000001</c:v>
                </c:pt>
                <c:pt idx="4916">
                  <c:v>-2310.2820000000002</c:v>
                </c:pt>
                <c:pt idx="4917">
                  <c:v>-2307.3760000000002</c:v>
                </c:pt>
                <c:pt idx="4918">
                  <c:v>-2304.4690000000001</c:v>
                </c:pt>
                <c:pt idx="4919">
                  <c:v>-2301.5590000000002</c:v>
                </c:pt>
                <c:pt idx="4920">
                  <c:v>-2298.6489999999999</c:v>
                </c:pt>
                <c:pt idx="4921">
                  <c:v>-2295.7359999999999</c:v>
                </c:pt>
                <c:pt idx="4922">
                  <c:v>-2292.8229999999999</c:v>
                </c:pt>
                <c:pt idx="4923">
                  <c:v>-2289.9070000000002</c:v>
                </c:pt>
                <c:pt idx="4924">
                  <c:v>-2286.9899999999998</c:v>
                </c:pt>
                <c:pt idx="4925">
                  <c:v>-2284.0709999999999</c:v>
                </c:pt>
                <c:pt idx="4926">
                  <c:v>-2281.1509999999998</c:v>
                </c:pt>
                <c:pt idx="4927">
                  <c:v>-2278.2289999999998</c:v>
                </c:pt>
                <c:pt idx="4928">
                  <c:v>-2275.306</c:v>
                </c:pt>
                <c:pt idx="4929">
                  <c:v>-2272.3809999999999</c:v>
                </c:pt>
                <c:pt idx="4930">
                  <c:v>-2269.4549999999999</c:v>
                </c:pt>
                <c:pt idx="4931">
                  <c:v>-2266.527</c:v>
                </c:pt>
                <c:pt idx="4932">
                  <c:v>-2263.5970000000002</c:v>
                </c:pt>
                <c:pt idx="4933">
                  <c:v>-2260.6660000000002</c:v>
                </c:pt>
                <c:pt idx="4934">
                  <c:v>-2257.7330000000002</c:v>
                </c:pt>
                <c:pt idx="4935">
                  <c:v>-2254.799</c:v>
                </c:pt>
                <c:pt idx="4936">
                  <c:v>-2251.8629999999998</c:v>
                </c:pt>
                <c:pt idx="4937">
                  <c:v>-2248.9259999999999</c:v>
                </c:pt>
                <c:pt idx="4938">
                  <c:v>-2245.9870000000001</c:v>
                </c:pt>
                <c:pt idx="4939">
                  <c:v>-2243.0459999999998</c:v>
                </c:pt>
                <c:pt idx="4940">
                  <c:v>-2240.1039999999998</c:v>
                </c:pt>
                <c:pt idx="4941">
                  <c:v>-2237.16</c:v>
                </c:pt>
                <c:pt idx="4942">
                  <c:v>-2234.2150000000001</c:v>
                </c:pt>
                <c:pt idx="4943">
                  <c:v>-2231.2689999999998</c:v>
                </c:pt>
                <c:pt idx="4944">
                  <c:v>-2228.3200000000002</c:v>
                </c:pt>
                <c:pt idx="4945">
                  <c:v>-2225.3710000000001</c:v>
                </c:pt>
                <c:pt idx="4946">
                  <c:v>-2222.4189999999999</c:v>
                </c:pt>
                <c:pt idx="4947">
                  <c:v>-2219.4659999999999</c:v>
                </c:pt>
                <c:pt idx="4948">
                  <c:v>-2216.5120000000002</c:v>
                </c:pt>
                <c:pt idx="4949">
                  <c:v>-2213.556</c:v>
                </c:pt>
                <c:pt idx="4950">
                  <c:v>-2210.598</c:v>
                </c:pt>
                <c:pt idx="4951">
                  <c:v>-2207.6390000000001</c:v>
                </c:pt>
                <c:pt idx="4952">
                  <c:v>-2204.6790000000001</c:v>
                </c:pt>
                <c:pt idx="4953">
                  <c:v>-2201.7170000000001</c:v>
                </c:pt>
                <c:pt idx="4954">
                  <c:v>-2198.7530000000002</c:v>
                </c:pt>
                <c:pt idx="4955">
                  <c:v>-2195.788</c:v>
                </c:pt>
                <c:pt idx="4956">
                  <c:v>-2192.8220000000001</c:v>
                </c:pt>
                <c:pt idx="4957">
                  <c:v>-2189.8530000000001</c:v>
                </c:pt>
                <c:pt idx="4958">
                  <c:v>-2186.884</c:v>
                </c:pt>
                <c:pt idx="4959">
                  <c:v>-2183.9119999999998</c:v>
                </c:pt>
                <c:pt idx="4960">
                  <c:v>-2180.94</c:v>
                </c:pt>
                <c:pt idx="4961">
                  <c:v>-2177.9659999999999</c:v>
                </c:pt>
                <c:pt idx="4962">
                  <c:v>-2174.9899999999998</c:v>
                </c:pt>
                <c:pt idx="4963">
                  <c:v>-2172.0120000000002</c:v>
                </c:pt>
                <c:pt idx="4964">
                  <c:v>-2169.0340000000001</c:v>
                </c:pt>
                <c:pt idx="4965">
                  <c:v>-2166.0529999999999</c:v>
                </c:pt>
                <c:pt idx="4966">
                  <c:v>-2163.0720000000001</c:v>
                </c:pt>
                <c:pt idx="4967">
                  <c:v>-2160.0889999999999</c:v>
                </c:pt>
                <c:pt idx="4968">
                  <c:v>-2157.1039999999998</c:v>
                </c:pt>
                <c:pt idx="4969">
                  <c:v>-2154.1170000000002</c:v>
                </c:pt>
                <c:pt idx="4970">
                  <c:v>-2151.13</c:v>
                </c:pt>
                <c:pt idx="4971">
                  <c:v>-2148.14</c:v>
                </c:pt>
                <c:pt idx="4972">
                  <c:v>-2145.15</c:v>
                </c:pt>
                <c:pt idx="4973">
                  <c:v>-2142.1570000000002</c:v>
                </c:pt>
                <c:pt idx="4974">
                  <c:v>-2139.1640000000002</c:v>
                </c:pt>
                <c:pt idx="4975">
                  <c:v>-2136.1689999999999</c:v>
                </c:pt>
                <c:pt idx="4976">
                  <c:v>-2133.172</c:v>
                </c:pt>
                <c:pt idx="4977">
                  <c:v>-2130.174</c:v>
                </c:pt>
                <c:pt idx="4978">
                  <c:v>-2127.174</c:v>
                </c:pt>
                <c:pt idx="4979">
                  <c:v>-2124.1729999999998</c:v>
                </c:pt>
                <c:pt idx="4980">
                  <c:v>-2121.17</c:v>
                </c:pt>
                <c:pt idx="4981">
                  <c:v>-2118.1660000000002</c:v>
                </c:pt>
                <c:pt idx="4982">
                  <c:v>-2115.16</c:v>
                </c:pt>
                <c:pt idx="4983">
                  <c:v>-2112.1529999999998</c:v>
                </c:pt>
                <c:pt idx="4984">
                  <c:v>-2109.145</c:v>
                </c:pt>
                <c:pt idx="4985">
                  <c:v>-2106.1350000000002</c:v>
                </c:pt>
                <c:pt idx="4986">
                  <c:v>-2103.123</c:v>
                </c:pt>
                <c:pt idx="4987">
                  <c:v>-2100.11</c:v>
                </c:pt>
                <c:pt idx="4988">
                  <c:v>-2097.096</c:v>
                </c:pt>
                <c:pt idx="4989">
                  <c:v>-2094.08</c:v>
                </c:pt>
                <c:pt idx="4990">
                  <c:v>-2091.0630000000001</c:v>
                </c:pt>
                <c:pt idx="4991">
                  <c:v>-2088.0439999999999</c:v>
                </c:pt>
                <c:pt idx="4992">
                  <c:v>-2085.0239999999999</c:v>
                </c:pt>
                <c:pt idx="4993">
                  <c:v>-2082.002</c:v>
                </c:pt>
                <c:pt idx="4994">
                  <c:v>-2078.9789999999998</c:v>
                </c:pt>
                <c:pt idx="4995">
                  <c:v>-2075.9540000000002</c:v>
                </c:pt>
                <c:pt idx="4996">
                  <c:v>-2072.9279999999999</c:v>
                </c:pt>
                <c:pt idx="4997">
                  <c:v>-2069.9</c:v>
                </c:pt>
                <c:pt idx="4998">
                  <c:v>-2066.8719999999998</c:v>
                </c:pt>
                <c:pt idx="4999">
                  <c:v>-2063.8409999999999</c:v>
                </c:pt>
                <c:pt idx="5000">
                  <c:v>-2060.81</c:v>
                </c:pt>
                <c:pt idx="5001">
                  <c:v>-2057.7759999999998</c:v>
                </c:pt>
                <c:pt idx="5002">
                  <c:v>-2054.7420000000002</c:v>
                </c:pt>
                <c:pt idx="5003">
                  <c:v>-2051.7060000000001</c:v>
                </c:pt>
                <c:pt idx="5004">
                  <c:v>-2048.6680000000001</c:v>
                </c:pt>
                <c:pt idx="5005">
                  <c:v>-2045.6289999999999</c:v>
                </c:pt>
                <c:pt idx="5006">
                  <c:v>-2042.5889999999999</c:v>
                </c:pt>
                <c:pt idx="5007">
                  <c:v>-2039.547</c:v>
                </c:pt>
                <c:pt idx="5008">
                  <c:v>-2036.5039999999999</c:v>
                </c:pt>
                <c:pt idx="5009">
                  <c:v>-2033.4590000000001</c:v>
                </c:pt>
                <c:pt idx="5010">
                  <c:v>-2030.413</c:v>
                </c:pt>
                <c:pt idx="5011">
                  <c:v>-2027.365</c:v>
                </c:pt>
                <c:pt idx="5012">
                  <c:v>-2024.316</c:v>
                </c:pt>
                <c:pt idx="5013">
                  <c:v>-2021.2660000000001</c:v>
                </c:pt>
                <c:pt idx="5014">
                  <c:v>-2018.2139999999999</c:v>
                </c:pt>
                <c:pt idx="5015">
                  <c:v>-2015.1610000000001</c:v>
                </c:pt>
                <c:pt idx="5016">
                  <c:v>-2012.106</c:v>
                </c:pt>
                <c:pt idx="5017">
                  <c:v>-2009.05</c:v>
                </c:pt>
                <c:pt idx="5018">
                  <c:v>-2005.9929999999999</c:v>
                </c:pt>
                <c:pt idx="5019">
                  <c:v>-2002.934</c:v>
                </c:pt>
                <c:pt idx="5020">
                  <c:v>-1999.874</c:v>
                </c:pt>
                <c:pt idx="5021">
                  <c:v>-1996.8119999999999</c:v>
                </c:pt>
                <c:pt idx="5022">
                  <c:v>-1993.749</c:v>
                </c:pt>
                <c:pt idx="5023">
                  <c:v>-1990.6849999999999</c:v>
                </c:pt>
                <c:pt idx="5024">
                  <c:v>-1987.6189999999999</c:v>
                </c:pt>
                <c:pt idx="5025">
                  <c:v>-1984.5519999999999</c:v>
                </c:pt>
                <c:pt idx="5026">
                  <c:v>-1981.4829999999999</c:v>
                </c:pt>
                <c:pt idx="5027">
                  <c:v>-1978.413</c:v>
                </c:pt>
                <c:pt idx="5028">
                  <c:v>-1975.3420000000001</c:v>
                </c:pt>
                <c:pt idx="5029">
                  <c:v>-1972.269</c:v>
                </c:pt>
                <c:pt idx="5030">
                  <c:v>-1969.1949999999999</c:v>
                </c:pt>
                <c:pt idx="5031">
                  <c:v>-1966.1189999999999</c:v>
                </c:pt>
                <c:pt idx="5032">
                  <c:v>-1963.0419999999999</c:v>
                </c:pt>
                <c:pt idx="5033">
                  <c:v>-1959.9639999999999</c:v>
                </c:pt>
                <c:pt idx="5034">
                  <c:v>-1956.884</c:v>
                </c:pt>
                <c:pt idx="5035">
                  <c:v>-1953.8030000000001</c:v>
                </c:pt>
                <c:pt idx="5036">
                  <c:v>-1950.721</c:v>
                </c:pt>
                <c:pt idx="5037">
                  <c:v>-1947.6369999999999</c:v>
                </c:pt>
                <c:pt idx="5038">
                  <c:v>-1944.5519999999999</c:v>
                </c:pt>
                <c:pt idx="5039">
                  <c:v>-1941.4649999999999</c:v>
                </c:pt>
                <c:pt idx="5040">
                  <c:v>-1938.377</c:v>
                </c:pt>
                <c:pt idx="5041">
                  <c:v>-1935.288</c:v>
                </c:pt>
                <c:pt idx="5042">
                  <c:v>-1932.1969999999999</c:v>
                </c:pt>
                <c:pt idx="5043">
                  <c:v>-1929.105</c:v>
                </c:pt>
                <c:pt idx="5044">
                  <c:v>-1926.0119999999999</c:v>
                </c:pt>
                <c:pt idx="5045">
                  <c:v>-1922.9169999999999</c:v>
                </c:pt>
                <c:pt idx="5046">
                  <c:v>-1919.8209999999999</c:v>
                </c:pt>
                <c:pt idx="5047">
                  <c:v>-1916.7239999999999</c:v>
                </c:pt>
                <c:pt idx="5048">
                  <c:v>-1913.625</c:v>
                </c:pt>
                <c:pt idx="5049">
                  <c:v>-1910.5250000000001</c:v>
                </c:pt>
                <c:pt idx="5050">
                  <c:v>-1907.423</c:v>
                </c:pt>
                <c:pt idx="5051">
                  <c:v>-1904.3209999999999</c:v>
                </c:pt>
                <c:pt idx="5052">
                  <c:v>-1901.2170000000001</c:v>
                </c:pt>
                <c:pt idx="5053">
                  <c:v>-1898.1110000000001</c:v>
                </c:pt>
                <c:pt idx="5054">
                  <c:v>-1895.0039999999999</c:v>
                </c:pt>
                <c:pt idx="5055">
                  <c:v>-1891.896</c:v>
                </c:pt>
                <c:pt idx="5056">
                  <c:v>-1888.787</c:v>
                </c:pt>
                <c:pt idx="5057">
                  <c:v>-1885.6759999999999</c:v>
                </c:pt>
                <c:pt idx="5058">
                  <c:v>-1882.5640000000001</c:v>
                </c:pt>
                <c:pt idx="5059">
                  <c:v>-1879.45</c:v>
                </c:pt>
                <c:pt idx="5060">
                  <c:v>-1876.335</c:v>
                </c:pt>
                <c:pt idx="5061">
                  <c:v>-1873.2190000000001</c:v>
                </c:pt>
                <c:pt idx="5062">
                  <c:v>-1870.1020000000001</c:v>
                </c:pt>
                <c:pt idx="5063">
                  <c:v>-1866.9829999999999</c:v>
                </c:pt>
                <c:pt idx="5064">
                  <c:v>-1863.8630000000001</c:v>
                </c:pt>
                <c:pt idx="5065">
                  <c:v>-1860.742</c:v>
                </c:pt>
                <c:pt idx="5066">
                  <c:v>-1857.6189999999999</c:v>
                </c:pt>
                <c:pt idx="5067">
                  <c:v>-1854.4949999999999</c:v>
                </c:pt>
                <c:pt idx="5068">
                  <c:v>-1851.37</c:v>
                </c:pt>
                <c:pt idx="5069">
                  <c:v>-1848.2429999999999</c:v>
                </c:pt>
                <c:pt idx="5070">
                  <c:v>-1845.115</c:v>
                </c:pt>
                <c:pt idx="5071">
                  <c:v>-1841.9860000000001</c:v>
                </c:pt>
                <c:pt idx="5072">
                  <c:v>-1838.856</c:v>
                </c:pt>
                <c:pt idx="5073">
                  <c:v>-1835.7239999999999</c:v>
                </c:pt>
                <c:pt idx="5074">
                  <c:v>-1832.5909999999999</c:v>
                </c:pt>
                <c:pt idx="5075">
                  <c:v>-1829.4559999999999</c:v>
                </c:pt>
                <c:pt idx="5076">
                  <c:v>-1826.3209999999999</c:v>
                </c:pt>
                <c:pt idx="5077">
                  <c:v>-1823.184</c:v>
                </c:pt>
                <c:pt idx="5078">
                  <c:v>-1820.046</c:v>
                </c:pt>
                <c:pt idx="5079">
                  <c:v>-1816.9059999999999</c:v>
                </c:pt>
                <c:pt idx="5080">
                  <c:v>-1813.7650000000001</c:v>
                </c:pt>
                <c:pt idx="5081">
                  <c:v>-1810.623</c:v>
                </c:pt>
                <c:pt idx="5082">
                  <c:v>-1807.48</c:v>
                </c:pt>
                <c:pt idx="5083">
                  <c:v>-1804.335</c:v>
                </c:pt>
                <c:pt idx="5084">
                  <c:v>-1801.1890000000001</c:v>
                </c:pt>
                <c:pt idx="5085">
                  <c:v>-1798.0419999999999</c:v>
                </c:pt>
                <c:pt idx="5086">
                  <c:v>-1794.893</c:v>
                </c:pt>
                <c:pt idx="5087">
                  <c:v>-1791.7439999999999</c:v>
                </c:pt>
                <c:pt idx="5088">
                  <c:v>-1788.5930000000001</c:v>
                </c:pt>
                <c:pt idx="5089">
                  <c:v>-1785.44</c:v>
                </c:pt>
                <c:pt idx="5090">
                  <c:v>-1782.287</c:v>
                </c:pt>
                <c:pt idx="5091">
                  <c:v>-1779.1320000000001</c:v>
                </c:pt>
                <c:pt idx="5092">
                  <c:v>-1775.9760000000001</c:v>
                </c:pt>
                <c:pt idx="5093">
                  <c:v>-1772.819</c:v>
                </c:pt>
                <c:pt idx="5094">
                  <c:v>-1769.66</c:v>
                </c:pt>
                <c:pt idx="5095">
                  <c:v>-1766.5</c:v>
                </c:pt>
                <c:pt idx="5096">
                  <c:v>-1763.3389999999999</c:v>
                </c:pt>
                <c:pt idx="5097">
                  <c:v>-1760.1769999999999</c:v>
                </c:pt>
                <c:pt idx="5098">
                  <c:v>-1757.0129999999999</c:v>
                </c:pt>
                <c:pt idx="5099">
                  <c:v>-1753.8489999999999</c:v>
                </c:pt>
                <c:pt idx="5100">
                  <c:v>-1750.683</c:v>
                </c:pt>
                <c:pt idx="5101">
                  <c:v>-1747.5150000000001</c:v>
                </c:pt>
                <c:pt idx="5102">
                  <c:v>-1744.347</c:v>
                </c:pt>
                <c:pt idx="5103">
                  <c:v>-1741.1769999999999</c:v>
                </c:pt>
                <c:pt idx="5104">
                  <c:v>-1738.0060000000001</c:v>
                </c:pt>
                <c:pt idx="5105">
                  <c:v>-1734.8340000000001</c:v>
                </c:pt>
                <c:pt idx="5106">
                  <c:v>-1731.6610000000001</c:v>
                </c:pt>
                <c:pt idx="5107">
                  <c:v>-1728.4860000000001</c:v>
                </c:pt>
                <c:pt idx="5108">
                  <c:v>-1725.31</c:v>
                </c:pt>
                <c:pt idx="5109">
                  <c:v>-1722.133</c:v>
                </c:pt>
                <c:pt idx="5110">
                  <c:v>-1718.954</c:v>
                </c:pt>
                <c:pt idx="5111">
                  <c:v>-1715.7750000000001</c:v>
                </c:pt>
                <c:pt idx="5112">
                  <c:v>-1712.5940000000001</c:v>
                </c:pt>
                <c:pt idx="5113">
                  <c:v>-1709.412</c:v>
                </c:pt>
                <c:pt idx="5114">
                  <c:v>-1706.229</c:v>
                </c:pt>
                <c:pt idx="5115">
                  <c:v>-1703.0450000000001</c:v>
                </c:pt>
                <c:pt idx="5116">
                  <c:v>-1699.8589999999999</c:v>
                </c:pt>
                <c:pt idx="5117">
                  <c:v>-1696.672</c:v>
                </c:pt>
                <c:pt idx="5118">
                  <c:v>-1693.4839999999999</c:v>
                </c:pt>
                <c:pt idx="5119">
                  <c:v>-1690.2950000000001</c:v>
                </c:pt>
                <c:pt idx="5120">
                  <c:v>-1687.105</c:v>
                </c:pt>
                <c:pt idx="5121">
                  <c:v>-1683.913</c:v>
                </c:pt>
                <c:pt idx="5122">
                  <c:v>-1680.72</c:v>
                </c:pt>
                <c:pt idx="5123">
                  <c:v>-1677.5260000000001</c:v>
                </c:pt>
                <c:pt idx="5124">
                  <c:v>-1674.3309999999999</c:v>
                </c:pt>
                <c:pt idx="5125">
                  <c:v>-1671.135</c:v>
                </c:pt>
                <c:pt idx="5126">
                  <c:v>-1667.9380000000001</c:v>
                </c:pt>
                <c:pt idx="5127">
                  <c:v>-1664.739</c:v>
                </c:pt>
                <c:pt idx="5128">
                  <c:v>-1661.539</c:v>
                </c:pt>
                <c:pt idx="5129">
                  <c:v>-1658.338</c:v>
                </c:pt>
                <c:pt idx="5130">
                  <c:v>-1655.136</c:v>
                </c:pt>
                <c:pt idx="5131">
                  <c:v>-1651.932</c:v>
                </c:pt>
                <c:pt idx="5132">
                  <c:v>-1648.7280000000001</c:v>
                </c:pt>
                <c:pt idx="5133">
                  <c:v>-1645.5219999999999</c:v>
                </c:pt>
                <c:pt idx="5134">
                  <c:v>-1642.3150000000001</c:v>
                </c:pt>
                <c:pt idx="5135">
                  <c:v>-1639.107</c:v>
                </c:pt>
                <c:pt idx="5136">
                  <c:v>-1635.8979999999999</c:v>
                </c:pt>
                <c:pt idx="5137">
                  <c:v>-1632.6880000000001</c:v>
                </c:pt>
                <c:pt idx="5138">
                  <c:v>-1629.4760000000001</c:v>
                </c:pt>
                <c:pt idx="5139">
                  <c:v>-1626.2629999999999</c:v>
                </c:pt>
                <c:pt idx="5140">
                  <c:v>-1623.05</c:v>
                </c:pt>
                <c:pt idx="5141">
                  <c:v>-1619.835</c:v>
                </c:pt>
                <c:pt idx="5142">
                  <c:v>-1616.6189999999999</c:v>
                </c:pt>
                <c:pt idx="5143">
                  <c:v>-1613.4010000000001</c:v>
                </c:pt>
                <c:pt idx="5144">
                  <c:v>-1610.183</c:v>
                </c:pt>
                <c:pt idx="5145">
                  <c:v>-1606.963</c:v>
                </c:pt>
                <c:pt idx="5146">
                  <c:v>-1603.7429999999999</c:v>
                </c:pt>
                <c:pt idx="5147">
                  <c:v>-1600.521</c:v>
                </c:pt>
                <c:pt idx="5148">
                  <c:v>-1597.298</c:v>
                </c:pt>
                <c:pt idx="5149">
                  <c:v>-1594.0740000000001</c:v>
                </c:pt>
                <c:pt idx="5150">
                  <c:v>-1590.8489999999999</c:v>
                </c:pt>
                <c:pt idx="5151">
                  <c:v>-1587.6220000000001</c:v>
                </c:pt>
                <c:pt idx="5152">
                  <c:v>-1584.395</c:v>
                </c:pt>
                <c:pt idx="5153">
                  <c:v>-1581.1659999999999</c:v>
                </c:pt>
                <c:pt idx="5154">
                  <c:v>-1577.9359999999999</c:v>
                </c:pt>
                <c:pt idx="5155">
                  <c:v>-1574.7059999999999</c:v>
                </c:pt>
                <c:pt idx="5156">
                  <c:v>-1571.4739999999999</c:v>
                </c:pt>
                <c:pt idx="5157">
                  <c:v>-1568.241</c:v>
                </c:pt>
                <c:pt idx="5158">
                  <c:v>-1565.0060000000001</c:v>
                </c:pt>
                <c:pt idx="5159">
                  <c:v>-1561.771</c:v>
                </c:pt>
                <c:pt idx="5160">
                  <c:v>-1558.5350000000001</c:v>
                </c:pt>
                <c:pt idx="5161">
                  <c:v>-1555.297</c:v>
                </c:pt>
                <c:pt idx="5162">
                  <c:v>-1552.059</c:v>
                </c:pt>
                <c:pt idx="5163">
                  <c:v>-1548.819</c:v>
                </c:pt>
                <c:pt idx="5164">
                  <c:v>-1545.579</c:v>
                </c:pt>
                <c:pt idx="5165">
                  <c:v>-1542.337</c:v>
                </c:pt>
                <c:pt idx="5166">
                  <c:v>-1539.0940000000001</c:v>
                </c:pt>
                <c:pt idx="5167">
                  <c:v>-1535.85</c:v>
                </c:pt>
                <c:pt idx="5168">
                  <c:v>-1532.605</c:v>
                </c:pt>
                <c:pt idx="5169">
                  <c:v>-1529.3589999999999</c:v>
                </c:pt>
                <c:pt idx="5170">
                  <c:v>-1526.1110000000001</c:v>
                </c:pt>
                <c:pt idx="5171">
                  <c:v>-1522.8630000000001</c:v>
                </c:pt>
                <c:pt idx="5172">
                  <c:v>-1519.6130000000001</c:v>
                </c:pt>
                <c:pt idx="5173">
                  <c:v>-1516.3630000000001</c:v>
                </c:pt>
                <c:pt idx="5174">
                  <c:v>-1513.1110000000001</c:v>
                </c:pt>
                <c:pt idx="5175">
                  <c:v>-1509.8589999999999</c:v>
                </c:pt>
                <c:pt idx="5176">
                  <c:v>-1506.605</c:v>
                </c:pt>
                <c:pt idx="5177">
                  <c:v>-1503.35</c:v>
                </c:pt>
                <c:pt idx="5178">
                  <c:v>-1500.0940000000001</c:v>
                </c:pt>
                <c:pt idx="5179">
                  <c:v>-1496.837</c:v>
                </c:pt>
                <c:pt idx="5180">
                  <c:v>-1493.579</c:v>
                </c:pt>
                <c:pt idx="5181">
                  <c:v>-1490.32</c:v>
                </c:pt>
                <c:pt idx="5182">
                  <c:v>-1487.06</c:v>
                </c:pt>
                <c:pt idx="5183">
                  <c:v>-1483.799</c:v>
                </c:pt>
                <c:pt idx="5184">
                  <c:v>-1480.537</c:v>
                </c:pt>
                <c:pt idx="5185">
                  <c:v>-1477.2729999999999</c:v>
                </c:pt>
                <c:pt idx="5186">
                  <c:v>-1474.009</c:v>
                </c:pt>
                <c:pt idx="5187">
                  <c:v>-1470.7439999999999</c:v>
                </c:pt>
                <c:pt idx="5188">
                  <c:v>-1467.4770000000001</c:v>
                </c:pt>
                <c:pt idx="5189">
                  <c:v>-1464.21</c:v>
                </c:pt>
                <c:pt idx="5190">
                  <c:v>-1460.941</c:v>
                </c:pt>
                <c:pt idx="5191">
                  <c:v>-1457.672</c:v>
                </c:pt>
                <c:pt idx="5192">
                  <c:v>-1454.4010000000001</c:v>
                </c:pt>
                <c:pt idx="5193">
                  <c:v>-1451.13</c:v>
                </c:pt>
                <c:pt idx="5194">
                  <c:v>-1447.857</c:v>
                </c:pt>
                <c:pt idx="5195">
                  <c:v>-1444.5840000000001</c:v>
                </c:pt>
                <c:pt idx="5196">
                  <c:v>-1441.309</c:v>
                </c:pt>
                <c:pt idx="5197">
                  <c:v>-1438.0329999999999</c:v>
                </c:pt>
                <c:pt idx="5198">
                  <c:v>-1434.7570000000001</c:v>
                </c:pt>
                <c:pt idx="5199">
                  <c:v>-1431.479</c:v>
                </c:pt>
                <c:pt idx="5200">
                  <c:v>-1428.2</c:v>
                </c:pt>
                <c:pt idx="5201">
                  <c:v>-1424.921</c:v>
                </c:pt>
                <c:pt idx="5202">
                  <c:v>-1421.64</c:v>
                </c:pt>
                <c:pt idx="5203">
                  <c:v>-1418.3579999999999</c:v>
                </c:pt>
                <c:pt idx="5204">
                  <c:v>-1415.076</c:v>
                </c:pt>
                <c:pt idx="5205">
                  <c:v>-1411.7919999999999</c:v>
                </c:pt>
                <c:pt idx="5206">
                  <c:v>-1408.5070000000001</c:v>
                </c:pt>
                <c:pt idx="5207">
                  <c:v>-1405.222</c:v>
                </c:pt>
                <c:pt idx="5208">
                  <c:v>-1401.9349999999999</c:v>
                </c:pt>
                <c:pt idx="5209">
                  <c:v>-1398.6469999999999</c:v>
                </c:pt>
                <c:pt idx="5210">
                  <c:v>-1395.3579999999999</c:v>
                </c:pt>
                <c:pt idx="5211">
                  <c:v>-1392.069</c:v>
                </c:pt>
                <c:pt idx="5212">
                  <c:v>-1388.778</c:v>
                </c:pt>
                <c:pt idx="5213">
                  <c:v>-1385.4860000000001</c:v>
                </c:pt>
                <c:pt idx="5214">
                  <c:v>-1382.194</c:v>
                </c:pt>
                <c:pt idx="5215">
                  <c:v>-1378.9</c:v>
                </c:pt>
                <c:pt idx="5216">
                  <c:v>-1375.606</c:v>
                </c:pt>
                <c:pt idx="5217">
                  <c:v>-1372.31</c:v>
                </c:pt>
                <c:pt idx="5218">
                  <c:v>-1369.0139999999999</c:v>
                </c:pt>
                <c:pt idx="5219">
                  <c:v>-1365.7159999999999</c:v>
                </c:pt>
                <c:pt idx="5220">
                  <c:v>-1362.4179999999999</c:v>
                </c:pt>
                <c:pt idx="5221">
                  <c:v>-1359.1189999999999</c:v>
                </c:pt>
                <c:pt idx="5222">
                  <c:v>-1355.818</c:v>
                </c:pt>
                <c:pt idx="5223">
                  <c:v>-1352.5170000000001</c:v>
                </c:pt>
                <c:pt idx="5224">
                  <c:v>-1349.2149999999999</c:v>
                </c:pt>
                <c:pt idx="5225">
                  <c:v>-1345.9110000000001</c:v>
                </c:pt>
                <c:pt idx="5226">
                  <c:v>-1342.607</c:v>
                </c:pt>
                <c:pt idx="5227">
                  <c:v>-1339.3019999999999</c:v>
                </c:pt>
                <c:pt idx="5228">
                  <c:v>-1335.9960000000001</c:v>
                </c:pt>
                <c:pt idx="5229">
                  <c:v>-1332.6890000000001</c:v>
                </c:pt>
                <c:pt idx="5230">
                  <c:v>-1329.3810000000001</c:v>
                </c:pt>
                <c:pt idx="5231">
                  <c:v>-1326.0730000000001</c:v>
                </c:pt>
                <c:pt idx="5232">
                  <c:v>-1322.7629999999999</c:v>
                </c:pt>
                <c:pt idx="5233">
                  <c:v>-1319.452</c:v>
                </c:pt>
                <c:pt idx="5234">
                  <c:v>-1316.1410000000001</c:v>
                </c:pt>
                <c:pt idx="5235">
                  <c:v>-1312.828</c:v>
                </c:pt>
                <c:pt idx="5236">
                  <c:v>-1309.5150000000001</c:v>
                </c:pt>
                <c:pt idx="5237">
                  <c:v>-1306.2</c:v>
                </c:pt>
                <c:pt idx="5238">
                  <c:v>-1302.885</c:v>
                </c:pt>
                <c:pt idx="5239">
                  <c:v>-1299.569</c:v>
                </c:pt>
                <c:pt idx="5240">
                  <c:v>-1296.251</c:v>
                </c:pt>
                <c:pt idx="5241">
                  <c:v>-1292.933</c:v>
                </c:pt>
                <c:pt idx="5242">
                  <c:v>-1289.615</c:v>
                </c:pt>
                <c:pt idx="5243">
                  <c:v>-1286.2950000000001</c:v>
                </c:pt>
                <c:pt idx="5244">
                  <c:v>-1282.9739999999999</c:v>
                </c:pt>
                <c:pt idx="5245">
                  <c:v>-1279.652</c:v>
                </c:pt>
                <c:pt idx="5246">
                  <c:v>-1276.33</c:v>
                </c:pt>
                <c:pt idx="5247">
                  <c:v>-1273.0060000000001</c:v>
                </c:pt>
                <c:pt idx="5248">
                  <c:v>-1269.682</c:v>
                </c:pt>
                <c:pt idx="5249">
                  <c:v>-1266.357</c:v>
                </c:pt>
                <c:pt idx="5250">
                  <c:v>-1263.0309999999999</c:v>
                </c:pt>
                <c:pt idx="5251">
                  <c:v>-1259.703</c:v>
                </c:pt>
                <c:pt idx="5252">
                  <c:v>-1256.376</c:v>
                </c:pt>
                <c:pt idx="5253">
                  <c:v>-1253.047</c:v>
                </c:pt>
                <c:pt idx="5254">
                  <c:v>-1249.7170000000001</c:v>
                </c:pt>
                <c:pt idx="5255">
                  <c:v>-1246.3869999999999</c:v>
                </c:pt>
                <c:pt idx="5256">
                  <c:v>-1243.0550000000001</c:v>
                </c:pt>
                <c:pt idx="5257">
                  <c:v>-1239.723</c:v>
                </c:pt>
                <c:pt idx="5258">
                  <c:v>-1236.3900000000001</c:v>
                </c:pt>
                <c:pt idx="5259">
                  <c:v>-1233.056</c:v>
                </c:pt>
                <c:pt idx="5260">
                  <c:v>-1229.721</c:v>
                </c:pt>
                <c:pt idx="5261">
                  <c:v>-1226.385</c:v>
                </c:pt>
                <c:pt idx="5262">
                  <c:v>-1223.049</c:v>
                </c:pt>
                <c:pt idx="5263">
                  <c:v>-1219.711</c:v>
                </c:pt>
                <c:pt idx="5264">
                  <c:v>-1216.373</c:v>
                </c:pt>
                <c:pt idx="5265">
                  <c:v>-1213.0340000000001</c:v>
                </c:pt>
                <c:pt idx="5266">
                  <c:v>-1209.694</c:v>
                </c:pt>
                <c:pt idx="5267">
                  <c:v>-1206.3530000000001</c:v>
                </c:pt>
                <c:pt idx="5268">
                  <c:v>-1203.011</c:v>
                </c:pt>
                <c:pt idx="5269">
                  <c:v>-1199.6690000000001</c:v>
                </c:pt>
                <c:pt idx="5270">
                  <c:v>-1196.326</c:v>
                </c:pt>
                <c:pt idx="5271">
                  <c:v>-1192.981</c:v>
                </c:pt>
                <c:pt idx="5272">
                  <c:v>-1189.636</c:v>
                </c:pt>
                <c:pt idx="5273">
                  <c:v>-1186.29</c:v>
                </c:pt>
                <c:pt idx="5274">
                  <c:v>-1182.944</c:v>
                </c:pt>
                <c:pt idx="5275">
                  <c:v>-1179.596</c:v>
                </c:pt>
                <c:pt idx="5276">
                  <c:v>-1176.248</c:v>
                </c:pt>
                <c:pt idx="5277">
                  <c:v>-1172.8989999999999</c:v>
                </c:pt>
                <c:pt idx="5278">
                  <c:v>-1169.549</c:v>
                </c:pt>
                <c:pt idx="5279">
                  <c:v>-1166.1980000000001</c:v>
                </c:pt>
                <c:pt idx="5280">
                  <c:v>-1162.846</c:v>
                </c:pt>
                <c:pt idx="5281">
                  <c:v>-1159.4939999999999</c:v>
                </c:pt>
                <c:pt idx="5282">
                  <c:v>-1156.1410000000001</c:v>
                </c:pt>
                <c:pt idx="5283">
                  <c:v>-1152.7860000000001</c:v>
                </c:pt>
                <c:pt idx="5284">
                  <c:v>-1149.432</c:v>
                </c:pt>
                <c:pt idx="5285">
                  <c:v>-1146.076</c:v>
                </c:pt>
                <c:pt idx="5286">
                  <c:v>-1142.7190000000001</c:v>
                </c:pt>
                <c:pt idx="5287">
                  <c:v>-1139.3620000000001</c:v>
                </c:pt>
                <c:pt idx="5288">
                  <c:v>-1136.0039999999999</c:v>
                </c:pt>
                <c:pt idx="5289">
                  <c:v>-1132.645</c:v>
                </c:pt>
                <c:pt idx="5290">
                  <c:v>-1129.2860000000001</c:v>
                </c:pt>
                <c:pt idx="5291">
                  <c:v>-1125.925</c:v>
                </c:pt>
                <c:pt idx="5292">
                  <c:v>-1122.5640000000001</c:v>
                </c:pt>
                <c:pt idx="5293">
                  <c:v>-1119.202</c:v>
                </c:pt>
                <c:pt idx="5294">
                  <c:v>-1115.8389999999999</c:v>
                </c:pt>
                <c:pt idx="5295">
                  <c:v>-1112.4760000000001</c:v>
                </c:pt>
                <c:pt idx="5296">
                  <c:v>-1109.1120000000001</c:v>
                </c:pt>
                <c:pt idx="5297">
                  <c:v>-1105.7460000000001</c:v>
                </c:pt>
                <c:pt idx="5298">
                  <c:v>-1102.3810000000001</c:v>
                </c:pt>
                <c:pt idx="5299">
                  <c:v>-1099.0139999999999</c:v>
                </c:pt>
                <c:pt idx="5300">
                  <c:v>-1095.6469999999999</c:v>
                </c:pt>
                <c:pt idx="5301">
                  <c:v>-1092.279</c:v>
                </c:pt>
                <c:pt idx="5302">
                  <c:v>-1088.9100000000001</c:v>
                </c:pt>
                <c:pt idx="5303">
                  <c:v>-1085.54</c:v>
                </c:pt>
                <c:pt idx="5304">
                  <c:v>-1082.17</c:v>
                </c:pt>
                <c:pt idx="5305">
                  <c:v>-1078.799</c:v>
                </c:pt>
                <c:pt idx="5306">
                  <c:v>-1075.4269999999999</c:v>
                </c:pt>
                <c:pt idx="5307">
                  <c:v>-1072.0540000000001</c:v>
                </c:pt>
                <c:pt idx="5308">
                  <c:v>-1068.681</c:v>
                </c:pt>
                <c:pt idx="5309">
                  <c:v>-1065.307</c:v>
                </c:pt>
                <c:pt idx="5310">
                  <c:v>-1061.932</c:v>
                </c:pt>
                <c:pt idx="5311">
                  <c:v>-1058.556</c:v>
                </c:pt>
                <c:pt idx="5312">
                  <c:v>-1055.18</c:v>
                </c:pt>
                <c:pt idx="5313">
                  <c:v>-1051.8030000000001</c:v>
                </c:pt>
                <c:pt idx="5314">
                  <c:v>-1048.425</c:v>
                </c:pt>
                <c:pt idx="5315">
                  <c:v>-1045.046</c:v>
                </c:pt>
                <c:pt idx="5316">
                  <c:v>-1041.6669999999999</c:v>
                </c:pt>
                <c:pt idx="5317">
                  <c:v>-1038.287</c:v>
                </c:pt>
                <c:pt idx="5318">
                  <c:v>-1034.9059999999999</c:v>
                </c:pt>
                <c:pt idx="5319">
                  <c:v>-1031.5250000000001</c:v>
                </c:pt>
                <c:pt idx="5320">
                  <c:v>-1028.143</c:v>
                </c:pt>
                <c:pt idx="5321">
                  <c:v>-1024.76</c:v>
                </c:pt>
                <c:pt idx="5322">
                  <c:v>-1021.377</c:v>
                </c:pt>
                <c:pt idx="5323">
                  <c:v>-1017.992</c:v>
                </c:pt>
                <c:pt idx="5324">
                  <c:v>-1014.6079999999999</c:v>
                </c:pt>
                <c:pt idx="5325">
                  <c:v>-1011.222</c:v>
                </c:pt>
                <c:pt idx="5326">
                  <c:v>-1007.836</c:v>
                </c:pt>
                <c:pt idx="5327">
                  <c:v>-1004.449</c:v>
                </c:pt>
                <c:pt idx="5328">
                  <c:v>-1001.061</c:v>
                </c:pt>
                <c:pt idx="5329">
                  <c:v>-997.67250000000001</c:v>
                </c:pt>
                <c:pt idx="5330">
                  <c:v>-994.28340000000003</c:v>
                </c:pt>
                <c:pt idx="5331">
                  <c:v>-990.89369999999997</c:v>
                </c:pt>
                <c:pt idx="5332">
                  <c:v>-987.50319999999999</c:v>
                </c:pt>
                <c:pt idx="5333">
                  <c:v>-984.11210000000005</c:v>
                </c:pt>
                <c:pt idx="5334">
                  <c:v>-980.72029999999995</c:v>
                </c:pt>
                <c:pt idx="5335">
                  <c:v>-977.3279</c:v>
                </c:pt>
                <c:pt idx="5336">
                  <c:v>-973.9348</c:v>
                </c:pt>
                <c:pt idx="5337">
                  <c:v>-970.54100000000005</c:v>
                </c:pt>
                <c:pt idx="5338">
                  <c:v>-967.14649999999995</c:v>
                </c:pt>
                <c:pt idx="5339">
                  <c:v>-963.75130000000001</c:v>
                </c:pt>
                <c:pt idx="5340">
                  <c:v>-960.35550000000001</c:v>
                </c:pt>
                <c:pt idx="5341">
                  <c:v>-956.95899999999995</c:v>
                </c:pt>
                <c:pt idx="5342">
                  <c:v>-953.56190000000004</c:v>
                </c:pt>
                <c:pt idx="5343">
                  <c:v>-950.16409999999996</c:v>
                </c:pt>
                <c:pt idx="5344">
                  <c:v>-946.76570000000004</c:v>
                </c:pt>
                <c:pt idx="5345">
                  <c:v>-943.36659999999995</c:v>
                </c:pt>
                <c:pt idx="5346">
                  <c:v>-939.96690000000001</c:v>
                </c:pt>
                <c:pt idx="5347">
                  <c:v>-936.56650000000002</c:v>
                </c:pt>
                <c:pt idx="5348">
                  <c:v>-933.16549999999995</c:v>
                </c:pt>
                <c:pt idx="5349">
                  <c:v>-929.76379999999995</c:v>
                </c:pt>
                <c:pt idx="5350">
                  <c:v>-926.36149999999998</c:v>
                </c:pt>
                <c:pt idx="5351">
                  <c:v>-922.95860000000005</c:v>
                </c:pt>
                <c:pt idx="5352">
                  <c:v>-919.55499999999995</c:v>
                </c:pt>
                <c:pt idx="5353">
                  <c:v>-916.1508</c:v>
                </c:pt>
                <c:pt idx="5354">
                  <c:v>-912.74590000000001</c:v>
                </c:pt>
                <c:pt idx="5355">
                  <c:v>-909.34050000000002</c:v>
                </c:pt>
                <c:pt idx="5356">
                  <c:v>-905.93439999999998</c:v>
                </c:pt>
                <c:pt idx="5357">
                  <c:v>-902.52760000000001</c:v>
                </c:pt>
                <c:pt idx="5358">
                  <c:v>-899.12030000000004</c:v>
                </c:pt>
                <c:pt idx="5359">
                  <c:v>-895.71230000000003</c:v>
                </c:pt>
                <c:pt idx="5360">
                  <c:v>-892.30380000000002</c:v>
                </c:pt>
                <c:pt idx="5361">
                  <c:v>-888.89459999999997</c:v>
                </c:pt>
                <c:pt idx="5362">
                  <c:v>-885.48479999999995</c:v>
                </c:pt>
                <c:pt idx="5363">
                  <c:v>-882.07439999999997</c:v>
                </c:pt>
                <c:pt idx="5364">
                  <c:v>-878.66340000000002</c:v>
                </c:pt>
                <c:pt idx="5365">
                  <c:v>-875.2518</c:v>
                </c:pt>
                <c:pt idx="5366">
                  <c:v>-871.83960000000002</c:v>
                </c:pt>
                <c:pt idx="5367">
                  <c:v>-868.42679999999996</c:v>
                </c:pt>
                <c:pt idx="5368">
                  <c:v>-865.01340000000005</c:v>
                </c:pt>
                <c:pt idx="5369">
                  <c:v>-861.59939999999995</c:v>
                </c:pt>
                <c:pt idx="5370">
                  <c:v>-858.18489999999997</c:v>
                </c:pt>
                <c:pt idx="5371">
                  <c:v>-854.76969999999994</c:v>
                </c:pt>
                <c:pt idx="5372">
                  <c:v>-851.35400000000004</c:v>
                </c:pt>
                <c:pt idx="5373">
                  <c:v>-847.93769999999995</c:v>
                </c:pt>
                <c:pt idx="5374">
                  <c:v>-844.52080000000001</c:v>
                </c:pt>
                <c:pt idx="5375">
                  <c:v>-841.10329999999999</c:v>
                </c:pt>
                <c:pt idx="5376">
                  <c:v>-837.68529999999998</c:v>
                </c:pt>
                <c:pt idx="5377">
                  <c:v>-834.26670000000001</c:v>
                </c:pt>
                <c:pt idx="5378">
                  <c:v>-830.84749999999997</c:v>
                </c:pt>
                <c:pt idx="5379">
                  <c:v>-827.42769999999996</c:v>
                </c:pt>
                <c:pt idx="5380">
                  <c:v>-824.00739999999996</c:v>
                </c:pt>
                <c:pt idx="5381">
                  <c:v>-820.5865</c:v>
                </c:pt>
                <c:pt idx="5382">
                  <c:v>-817.16499999999996</c:v>
                </c:pt>
                <c:pt idx="5383">
                  <c:v>-813.74300000000005</c:v>
                </c:pt>
                <c:pt idx="5384">
                  <c:v>-810.32050000000004</c:v>
                </c:pt>
                <c:pt idx="5385">
                  <c:v>-806.89739999999995</c:v>
                </c:pt>
                <c:pt idx="5386">
                  <c:v>-803.47370000000001</c:v>
                </c:pt>
                <c:pt idx="5387">
                  <c:v>-800.04939999999999</c:v>
                </c:pt>
                <c:pt idx="5388">
                  <c:v>-796.62469999999996</c:v>
                </c:pt>
                <c:pt idx="5389">
                  <c:v>-793.19939999999997</c:v>
                </c:pt>
                <c:pt idx="5390">
                  <c:v>-789.77359999999999</c:v>
                </c:pt>
                <c:pt idx="5391">
                  <c:v>-786.34720000000004</c:v>
                </c:pt>
                <c:pt idx="5392">
                  <c:v>-782.92020000000002</c:v>
                </c:pt>
                <c:pt idx="5393">
                  <c:v>-779.49270000000001</c:v>
                </c:pt>
                <c:pt idx="5394">
                  <c:v>-776.06479999999999</c:v>
                </c:pt>
                <c:pt idx="5395">
                  <c:v>-772.63620000000003</c:v>
                </c:pt>
                <c:pt idx="5396">
                  <c:v>-769.20719999999994</c:v>
                </c:pt>
                <c:pt idx="5397">
                  <c:v>-765.77760000000001</c:v>
                </c:pt>
                <c:pt idx="5398">
                  <c:v>-762.34749999999997</c:v>
                </c:pt>
                <c:pt idx="5399">
                  <c:v>-758.91690000000006</c:v>
                </c:pt>
                <c:pt idx="5400">
                  <c:v>-755.48569999999995</c:v>
                </c:pt>
                <c:pt idx="5401">
                  <c:v>-752.05409999999995</c:v>
                </c:pt>
                <c:pt idx="5402">
                  <c:v>-748.62189999999998</c:v>
                </c:pt>
                <c:pt idx="5403">
                  <c:v>-745.18920000000003</c:v>
                </c:pt>
                <c:pt idx="5404">
                  <c:v>-741.75599999999997</c:v>
                </c:pt>
                <c:pt idx="5405">
                  <c:v>-738.32230000000004</c:v>
                </c:pt>
                <c:pt idx="5406">
                  <c:v>-734.88810000000001</c:v>
                </c:pt>
                <c:pt idx="5407">
                  <c:v>-731.45339999999999</c:v>
                </c:pt>
                <c:pt idx="5408">
                  <c:v>-728.0181</c:v>
                </c:pt>
                <c:pt idx="5409">
                  <c:v>-724.58240000000001</c:v>
                </c:pt>
                <c:pt idx="5410">
                  <c:v>-721.14620000000002</c:v>
                </c:pt>
                <c:pt idx="5411">
                  <c:v>-717.70950000000005</c:v>
                </c:pt>
                <c:pt idx="5412">
                  <c:v>-714.27229999999997</c:v>
                </c:pt>
                <c:pt idx="5413">
                  <c:v>-710.83460000000002</c:v>
                </c:pt>
                <c:pt idx="5414">
                  <c:v>-707.39639999999997</c:v>
                </c:pt>
                <c:pt idx="5415">
                  <c:v>-703.95780000000002</c:v>
                </c:pt>
                <c:pt idx="5416">
                  <c:v>-700.51859999999999</c:v>
                </c:pt>
                <c:pt idx="5417">
                  <c:v>-697.07899999999995</c:v>
                </c:pt>
                <c:pt idx="5418">
                  <c:v>-693.63890000000004</c:v>
                </c:pt>
                <c:pt idx="5419">
                  <c:v>-690.19830000000002</c:v>
                </c:pt>
                <c:pt idx="5420">
                  <c:v>-686.75729999999999</c:v>
                </c:pt>
                <c:pt idx="5421">
                  <c:v>-683.31569999999999</c:v>
                </c:pt>
                <c:pt idx="5422">
                  <c:v>-679.87379999999996</c:v>
                </c:pt>
                <c:pt idx="5423">
                  <c:v>-676.43129999999996</c:v>
                </c:pt>
                <c:pt idx="5424">
                  <c:v>-672.98839999999996</c:v>
                </c:pt>
                <c:pt idx="5425">
                  <c:v>-669.54499999999996</c:v>
                </c:pt>
                <c:pt idx="5426">
                  <c:v>-666.10119999999995</c:v>
                </c:pt>
                <c:pt idx="5427">
                  <c:v>-662.65689999999995</c:v>
                </c:pt>
                <c:pt idx="5428">
                  <c:v>-659.21220000000005</c:v>
                </c:pt>
                <c:pt idx="5429">
                  <c:v>-655.76700000000005</c:v>
                </c:pt>
                <c:pt idx="5430">
                  <c:v>-652.32140000000004</c:v>
                </c:pt>
                <c:pt idx="5431">
                  <c:v>-648.87519999999995</c:v>
                </c:pt>
                <c:pt idx="5432">
                  <c:v>-645.42870000000005</c:v>
                </c:pt>
                <c:pt idx="5433">
                  <c:v>-641.98180000000002</c:v>
                </c:pt>
                <c:pt idx="5434">
                  <c:v>-638.53430000000003</c:v>
                </c:pt>
                <c:pt idx="5435">
                  <c:v>-635.08640000000003</c:v>
                </c:pt>
                <c:pt idx="5436">
                  <c:v>-631.63810000000001</c:v>
                </c:pt>
                <c:pt idx="5437">
                  <c:v>-628.18939999999998</c:v>
                </c:pt>
                <c:pt idx="5438">
                  <c:v>-624.74019999999996</c:v>
                </c:pt>
                <c:pt idx="5439">
                  <c:v>-621.29060000000004</c:v>
                </c:pt>
                <c:pt idx="5440">
                  <c:v>-617.84059999999999</c:v>
                </c:pt>
                <c:pt idx="5441">
                  <c:v>-614.39020000000005</c:v>
                </c:pt>
                <c:pt idx="5442">
                  <c:v>-610.9393</c:v>
                </c:pt>
                <c:pt idx="5443">
                  <c:v>-607.48800000000006</c:v>
                </c:pt>
                <c:pt idx="5444">
                  <c:v>-604.03629999999998</c:v>
                </c:pt>
                <c:pt idx="5445">
                  <c:v>-600.58420000000001</c:v>
                </c:pt>
                <c:pt idx="5446">
                  <c:v>-597.13170000000002</c:v>
                </c:pt>
                <c:pt idx="5447">
                  <c:v>-593.67870000000005</c:v>
                </c:pt>
                <c:pt idx="5448">
                  <c:v>-590.22529999999995</c:v>
                </c:pt>
                <c:pt idx="5449">
                  <c:v>-586.77160000000003</c:v>
                </c:pt>
                <c:pt idx="5450">
                  <c:v>-583.31740000000002</c:v>
                </c:pt>
                <c:pt idx="5451">
                  <c:v>-579.86289999999997</c:v>
                </c:pt>
                <c:pt idx="5452">
                  <c:v>-576.40790000000004</c:v>
                </c:pt>
                <c:pt idx="5453">
                  <c:v>-572.95249999999999</c:v>
                </c:pt>
                <c:pt idx="5454">
                  <c:v>-569.49680000000001</c:v>
                </c:pt>
                <c:pt idx="5455">
                  <c:v>-566.04060000000004</c:v>
                </c:pt>
                <c:pt idx="5456">
                  <c:v>-562.58399999999995</c:v>
                </c:pt>
                <c:pt idx="5457">
                  <c:v>-559.12710000000004</c:v>
                </c:pt>
                <c:pt idx="5458">
                  <c:v>-555.66970000000003</c:v>
                </c:pt>
                <c:pt idx="5459">
                  <c:v>-552.21199999999999</c:v>
                </c:pt>
                <c:pt idx="5460">
                  <c:v>-548.75400000000002</c:v>
                </c:pt>
                <c:pt idx="5461">
                  <c:v>-545.29549999999995</c:v>
                </c:pt>
                <c:pt idx="5462">
                  <c:v>-541.83659999999998</c:v>
                </c:pt>
                <c:pt idx="5463">
                  <c:v>-538.37739999999997</c:v>
                </c:pt>
                <c:pt idx="5464">
                  <c:v>-534.91780000000006</c:v>
                </c:pt>
                <c:pt idx="5465">
                  <c:v>-531.45780000000002</c:v>
                </c:pt>
                <c:pt idx="5466">
                  <c:v>-527.99749999999995</c:v>
                </c:pt>
                <c:pt idx="5467">
                  <c:v>-524.53679999999997</c:v>
                </c:pt>
                <c:pt idx="5468">
                  <c:v>-521.07569999999998</c:v>
                </c:pt>
                <c:pt idx="5469">
                  <c:v>-517.61429999999996</c:v>
                </c:pt>
                <c:pt idx="5470">
                  <c:v>-514.15250000000003</c:v>
                </c:pt>
                <c:pt idx="5471">
                  <c:v>-510.69040000000001</c:v>
                </c:pt>
                <c:pt idx="5472">
                  <c:v>-507.2278</c:v>
                </c:pt>
                <c:pt idx="5473">
                  <c:v>-503.76499999999999</c:v>
                </c:pt>
                <c:pt idx="5474">
                  <c:v>-500.30180000000001</c:v>
                </c:pt>
                <c:pt idx="5475">
                  <c:v>-496.83819999999997</c:v>
                </c:pt>
                <c:pt idx="5476">
                  <c:v>-493.37430000000001</c:v>
                </c:pt>
                <c:pt idx="5477">
                  <c:v>-489.91</c:v>
                </c:pt>
                <c:pt idx="5478">
                  <c:v>-486.44540000000001</c:v>
                </c:pt>
                <c:pt idx="5479">
                  <c:v>-482.98050000000001</c:v>
                </c:pt>
                <c:pt idx="5480">
                  <c:v>-479.51519999999999</c:v>
                </c:pt>
                <c:pt idx="5481">
                  <c:v>-476.0496</c:v>
                </c:pt>
                <c:pt idx="5482">
                  <c:v>-472.58359999999999</c:v>
                </c:pt>
                <c:pt idx="5483">
                  <c:v>-469.11739999999998</c:v>
                </c:pt>
                <c:pt idx="5484">
                  <c:v>-465.6508</c:v>
                </c:pt>
                <c:pt idx="5485">
                  <c:v>-462.18380000000002</c:v>
                </c:pt>
                <c:pt idx="5486">
                  <c:v>-458.71660000000003</c:v>
                </c:pt>
                <c:pt idx="5487">
                  <c:v>-455.24900000000002</c:v>
                </c:pt>
                <c:pt idx="5488">
                  <c:v>-451.78109999999998</c:v>
                </c:pt>
                <c:pt idx="5489">
                  <c:v>-448.31279999999998</c:v>
                </c:pt>
                <c:pt idx="5490">
                  <c:v>-444.84429999999998</c:v>
                </c:pt>
                <c:pt idx="5491">
                  <c:v>-441.37549999999999</c:v>
                </c:pt>
                <c:pt idx="5492">
                  <c:v>-437.90629999999999</c:v>
                </c:pt>
                <c:pt idx="5493">
                  <c:v>-434.43680000000001</c:v>
                </c:pt>
                <c:pt idx="5494">
                  <c:v>-430.96699999999998</c:v>
                </c:pt>
                <c:pt idx="5495">
                  <c:v>-427.49689999999998</c:v>
                </c:pt>
                <c:pt idx="5496">
                  <c:v>-424.0265</c:v>
                </c:pt>
                <c:pt idx="5497">
                  <c:v>-420.55579999999998</c:v>
                </c:pt>
                <c:pt idx="5498">
                  <c:v>-417.08479999999997</c:v>
                </c:pt>
                <c:pt idx="5499">
                  <c:v>-413.61360000000002</c:v>
                </c:pt>
                <c:pt idx="5500">
                  <c:v>-410.142</c:v>
                </c:pt>
                <c:pt idx="5501">
                  <c:v>-406.67009999999999</c:v>
                </c:pt>
                <c:pt idx="5502">
                  <c:v>-403.1979</c:v>
                </c:pt>
                <c:pt idx="5503">
                  <c:v>-399.72550000000001</c:v>
                </c:pt>
                <c:pt idx="5504">
                  <c:v>-396.25279999999998</c:v>
                </c:pt>
                <c:pt idx="5505">
                  <c:v>-392.77980000000002</c:v>
                </c:pt>
                <c:pt idx="5506">
                  <c:v>-389.30650000000003</c:v>
                </c:pt>
                <c:pt idx="5507">
                  <c:v>-385.8329</c:v>
                </c:pt>
                <c:pt idx="5508">
                  <c:v>-382.35899999999998</c:v>
                </c:pt>
                <c:pt idx="5509">
                  <c:v>-378.88490000000002</c:v>
                </c:pt>
                <c:pt idx="5510">
                  <c:v>-375.41050000000001</c:v>
                </c:pt>
                <c:pt idx="5511">
                  <c:v>-371.9359</c:v>
                </c:pt>
                <c:pt idx="5512">
                  <c:v>-368.46089999999998</c:v>
                </c:pt>
                <c:pt idx="5513">
                  <c:v>-364.98570000000001</c:v>
                </c:pt>
                <c:pt idx="5514">
                  <c:v>-361.51029999999997</c:v>
                </c:pt>
                <c:pt idx="5515">
                  <c:v>-358.03460000000001</c:v>
                </c:pt>
                <c:pt idx="5516">
                  <c:v>-354.55860000000001</c:v>
                </c:pt>
                <c:pt idx="5517">
                  <c:v>-351.08240000000001</c:v>
                </c:pt>
                <c:pt idx="5518">
                  <c:v>-347.60590000000002</c:v>
                </c:pt>
                <c:pt idx="5519">
                  <c:v>-344.12920000000003</c:v>
                </c:pt>
                <c:pt idx="5520">
                  <c:v>-340.65219999999999</c:v>
                </c:pt>
                <c:pt idx="5521">
                  <c:v>-337.17500000000001</c:v>
                </c:pt>
                <c:pt idx="5522">
                  <c:v>-333.69749999999999</c:v>
                </c:pt>
                <c:pt idx="5523">
                  <c:v>-330.21980000000002</c:v>
                </c:pt>
                <c:pt idx="5524">
                  <c:v>-326.74180000000001</c:v>
                </c:pt>
                <c:pt idx="5525">
                  <c:v>-323.2636</c:v>
                </c:pt>
                <c:pt idx="5526">
                  <c:v>-319.78519999999997</c:v>
                </c:pt>
                <c:pt idx="5527">
                  <c:v>-316.30650000000003</c:v>
                </c:pt>
                <c:pt idx="5528">
                  <c:v>-312.82769999999999</c:v>
                </c:pt>
                <c:pt idx="5529">
                  <c:v>-309.3485</c:v>
                </c:pt>
                <c:pt idx="5530">
                  <c:v>-305.86919999999998</c:v>
                </c:pt>
                <c:pt idx="5531">
                  <c:v>-302.38959999999997</c:v>
                </c:pt>
                <c:pt idx="5532">
                  <c:v>-298.90989999999999</c:v>
                </c:pt>
                <c:pt idx="5533">
                  <c:v>-295.4298</c:v>
                </c:pt>
                <c:pt idx="5534">
                  <c:v>-291.94959999999998</c:v>
                </c:pt>
                <c:pt idx="5535">
                  <c:v>-288.4692</c:v>
                </c:pt>
                <c:pt idx="5536">
                  <c:v>-284.98849999999999</c:v>
                </c:pt>
                <c:pt idx="5537">
                  <c:v>-281.5077</c:v>
                </c:pt>
                <c:pt idx="5538">
                  <c:v>-278.02659999999997</c:v>
                </c:pt>
                <c:pt idx="5539">
                  <c:v>-274.5453</c:v>
                </c:pt>
                <c:pt idx="5540">
                  <c:v>-271.06380000000001</c:v>
                </c:pt>
                <c:pt idx="5541">
                  <c:v>-267.5822</c:v>
                </c:pt>
                <c:pt idx="5542">
                  <c:v>-264.1003</c:v>
                </c:pt>
                <c:pt idx="5543">
                  <c:v>-260.6182</c:v>
                </c:pt>
                <c:pt idx="5544">
                  <c:v>-257.13600000000002</c:v>
                </c:pt>
                <c:pt idx="5545">
                  <c:v>-253.65350000000001</c:v>
                </c:pt>
                <c:pt idx="5546">
                  <c:v>-250.17089999999999</c:v>
                </c:pt>
                <c:pt idx="5547">
                  <c:v>-246.68799999999999</c:v>
                </c:pt>
                <c:pt idx="5548">
                  <c:v>-243.20500000000001</c:v>
                </c:pt>
                <c:pt idx="5549">
                  <c:v>-239.7218</c:v>
                </c:pt>
                <c:pt idx="5550">
                  <c:v>-236.23840000000001</c:v>
                </c:pt>
                <c:pt idx="5551">
                  <c:v>-232.75489999999999</c:v>
                </c:pt>
                <c:pt idx="5552">
                  <c:v>-229.27109999999999</c:v>
                </c:pt>
                <c:pt idx="5553">
                  <c:v>-225.78720000000001</c:v>
                </c:pt>
                <c:pt idx="5554">
                  <c:v>-222.3032</c:v>
                </c:pt>
                <c:pt idx="5555">
                  <c:v>-218.81890000000001</c:v>
                </c:pt>
                <c:pt idx="5556">
                  <c:v>-215.33449999999999</c:v>
                </c:pt>
                <c:pt idx="5557">
                  <c:v>-211.84989999999999</c:v>
                </c:pt>
                <c:pt idx="5558">
                  <c:v>-208.36519999999999</c:v>
                </c:pt>
                <c:pt idx="5559">
                  <c:v>-204.88030000000001</c:v>
                </c:pt>
                <c:pt idx="5560">
                  <c:v>-201.39529999999999</c:v>
                </c:pt>
                <c:pt idx="5561">
                  <c:v>-197.9101</c:v>
                </c:pt>
                <c:pt idx="5562">
                  <c:v>-194.4247</c:v>
                </c:pt>
                <c:pt idx="5563">
                  <c:v>-190.9392</c:v>
                </c:pt>
                <c:pt idx="5564">
                  <c:v>-187.45359999999999</c:v>
                </c:pt>
                <c:pt idx="5565">
                  <c:v>-183.96780000000001</c:v>
                </c:pt>
                <c:pt idx="5566">
                  <c:v>-180.48179999999999</c:v>
                </c:pt>
                <c:pt idx="5567">
                  <c:v>-176.9958</c:v>
                </c:pt>
                <c:pt idx="5568">
                  <c:v>-173.5095</c:v>
                </c:pt>
                <c:pt idx="5569">
                  <c:v>-170.0232</c:v>
                </c:pt>
                <c:pt idx="5570">
                  <c:v>-166.5367</c:v>
                </c:pt>
                <c:pt idx="5571">
                  <c:v>-163.05009999999999</c:v>
                </c:pt>
                <c:pt idx="5572">
                  <c:v>-159.5633</c:v>
                </c:pt>
                <c:pt idx="5573">
                  <c:v>-156.07650000000001</c:v>
                </c:pt>
                <c:pt idx="5574">
                  <c:v>-152.58949999999999</c:v>
                </c:pt>
                <c:pt idx="5575">
                  <c:v>-149.10230000000001</c:v>
                </c:pt>
                <c:pt idx="5576">
                  <c:v>-145.61510000000001</c:v>
                </c:pt>
                <c:pt idx="5577">
                  <c:v>-142.12780000000001</c:v>
                </c:pt>
                <c:pt idx="5578">
                  <c:v>-138.6403</c:v>
                </c:pt>
                <c:pt idx="5579">
                  <c:v>-135.15270000000001</c:v>
                </c:pt>
                <c:pt idx="5580">
                  <c:v>-131.66499999999999</c:v>
                </c:pt>
                <c:pt idx="5581">
                  <c:v>-128.1772</c:v>
                </c:pt>
                <c:pt idx="5582">
                  <c:v>-124.6893</c:v>
                </c:pt>
                <c:pt idx="5583">
                  <c:v>-121.2013</c:v>
                </c:pt>
                <c:pt idx="5584">
                  <c:v>-117.7132</c:v>
                </c:pt>
                <c:pt idx="5585">
                  <c:v>-114.22499999999999</c:v>
                </c:pt>
                <c:pt idx="5586">
                  <c:v>-110.7367</c:v>
                </c:pt>
                <c:pt idx="5587">
                  <c:v>-107.2484</c:v>
                </c:pt>
                <c:pt idx="5588">
                  <c:v>-103.7599</c:v>
                </c:pt>
                <c:pt idx="5589">
                  <c:v>-100.2713</c:v>
                </c:pt>
                <c:pt idx="5590">
                  <c:v>-96.782669999999996</c:v>
                </c:pt>
                <c:pt idx="5591">
                  <c:v>-93.293940000000006</c:v>
                </c:pt>
                <c:pt idx="5592">
                  <c:v>-89.805120000000002</c:v>
                </c:pt>
                <c:pt idx="5593">
                  <c:v>-86.316230000000004</c:v>
                </c:pt>
                <c:pt idx="5594">
                  <c:v>-82.827259999999995</c:v>
                </c:pt>
                <c:pt idx="5595">
                  <c:v>-79.338229999999996</c:v>
                </c:pt>
                <c:pt idx="5596">
                  <c:v>-75.849109999999996</c:v>
                </c:pt>
                <c:pt idx="5597">
                  <c:v>-72.359930000000006</c:v>
                </c:pt>
                <c:pt idx="5598">
                  <c:v>-68.870689999999996</c:v>
                </c:pt>
                <c:pt idx="5599">
                  <c:v>-65.381379999999993</c:v>
                </c:pt>
                <c:pt idx="5600">
                  <c:v>-61.892009999999999</c:v>
                </c:pt>
                <c:pt idx="5601">
                  <c:v>-58.40258</c:v>
                </c:pt>
                <c:pt idx="5602">
                  <c:v>-54.913089999999997</c:v>
                </c:pt>
                <c:pt idx="5603">
                  <c:v>-51.423549999999999</c:v>
                </c:pt>
                <c:pt idx="5604">
                  <c:v>-47.933959999999999</c:v>
                </c:pt>
                <c:pt idx="5605">
                  <c:v>-44.444310000000002</c:v>
                </c:pt>
                <c:pt idx="5606">
                  <c:v>-40.954619999999998</c:v>
                </c:pt>
                <c:pt idx="5607">
                  <c:v>-37.464889999999997</c:v>
                </c:pt>
                <c:pt idx="5608">
                  <c:v>-33.975119999999997</c:v>
                </c:pt>
                <c:pt idx="5609">
                  <c:v>-30.485309999999998</c:v>
                </c:pt>
                <c:pt idx="5610">
                  <c:v>-26.995460000000001</c:v>
                </c:pt>
                <c:pt idx="5611">
                  <c:v>-23.505569999999999</c:v>
                </c:pt>
                <c:pt idx="5612">
                  <c:v>-20.01566</c:v>
                </c:pt>
                <c:pt idx="5613">
                  <c:v>-16.52571</c:v>
                </c:pt>
                <c:pt idx="5614">
                  <c:v>-13.035740000000001</c:v>
                </c:pt>
                <c:pt idx="5615">
                  <c:v>-9.5457359999999998</c:v>
                </c:pt>
                <c:pt idx="5616">
                  <c:v>-6.0557160000000003</c:v>
                </c:pt>
                <c:pt idx="5617">
                  <c:v>-2.5656750000000001</c:v>
                </c:pt>
                <c:pt idx="5618">
                  <c:v>0.92438290000000001</c:v>
                </c:pt>
                <c:pt idx="5619">
                  <c:v>4.4144550000000002</c:v>
                </c:pt>
                <c:pt idx="5620">
                  <c:v>7.904541</c:v>
                </c:pt>
                <c:pt idx="5621">
                  <c:v>11.394640000000001</c:v>
                </c:pt>
                <c:pt idx="5622">
                  <c:v>14.884740000000001</c:v>
                </c:pt>
                <c:pt idx="5623">
                  <c:v>18.374849999999999</c:v>
                </c:pt>
                <c:pt idx="5624">
                  <c:v>21.86496</c:v>
                </c:pt>
                <c:pt idx="5625">
                  <c:v>25.355070000000001</c:v>
                </c:pt>
                <c:pt idx="5626">
                  <c:v>28.845179999999999</c:v>
                </c:pt>
                <c:pt idx="5627">
                  <c:v>32.335279999999997</c:v>
                </c:pt>
                <c:pt idx="5628">
                  <c:v>35.825380000000003</c:v>
                </c:pt>
                <c:pt idx="5629">
                  <c:v>39.315460000000002</c:v>
                </c:pt>
                <c:pt idx="5630">
                  <c:v>42.805540000000001</c:v>
                </c:pt>
                <c:pt idx="5631">
                  <c:v>46.2956</c:v>
                </c:pt>
                <c:pt idx="5632">
                  <c:v>49.785640000000001</c:v>
                </c:pt>
                <c:pt idx="5633">
                  <c:v>53.275660000000002</c:v>
                </c:pt>
                <c:pt idx="5634">
                  <c:v>56.765659999999997</c:v>
                </c:pt>
                <c:pt idx="5635">
                  <c:v>60.255629999999996</c:v>
                </c:pt>
                <c:pt idx="5636">
                  <c:v>63.745579999999997</c:v>
                </c:pt>
                <c:pt idx="5637">
                  <c:v>67.235500000000002</c:v>
                </c:pt>
                <c:pt idx="5638">
                  <c:v>70.725380000000001</c:v>
                </c:pt>
                <c:pt idx="5639">
                  <c:v>74.215230000000005</c:v>
                </c:pt>
                <c:pt idx="5640">
                  <c:v>77.70505</c:v>
                </c:pt>
                <c:pt idx="5641">
                  <c:v>81.194820000000007</c:v>
                </c:pt>
                <c:pt idx="5642">
                  <c:v>84.684560000000005</c:v>
                </c:pt>
                <c:pt idx="5643">
                  <c:v>88.174239999999998</c:v>
                </c:pt>
                <c:pt idx="5644">
                  <c:v>91.663880000000006</c:v>
                </c:pt>
                <c:pt idx="5645">
                  <c:v>95.153469999999999</c:v>
                </c:pt>
                <c:pt idx="5646">
                  <c:v>98.643010000000004</c:v>
                </c:pt>
                <c:pt idx="5647">
                  <c:v>102.13249999999999</c:v>
                </c:pt>
                <c:pt idx="5648">
                  <c:v>105.6219</c:v>
                </c:pt>
                <c:pt idx="5649">
                  <c:v>109.1113</c:v>
                </c:pt>
                <c:pt idx="5650">
                  <c:v>112.6006</c:v>
                </c:pt>
                <c:pt idx="5651">
                  <c:v>116.0898</c:v>
                </c:pt>
                <c:pt idx="5652">
                  <c:v>119.57899999999999</c:v>
                </c:pt>
                <c:pt idx="5653">
                  <c:v>123.0681</c:v>
                </c:pt>
                <c:pt idx="5654">
                  <c:v>126.55710000000001</c:v>
                </c:pt>
                <c:pt idx="5655">
                  <c:v>130.0461</c:v>
                </c:pt>
                <c:pt idx="5656">
                  <c:v>133.535</c:v>
                </c:pt>
                <c:pt idx="5657">
                  <c:v>137.02379999999999</c:v>
                </c:pt>
                <c:pt idx="5658">
                  <c:v>140.51249999999999</c:v>
                </c:pt>
                <c:pt idx="5659">
                  <c:v>144.00110000000001</c:v>
                </c:pt>
                <c:pt idx="5660">
                  <c:v>147.4897</c:v>
                </c:pt>
                <c:pt idx="5661">
                  <c:v>150.97810000000001</c:v>
                </c:pt>
                <c:pt idx="5662">
                  <c:v>154.4665</c:v>
                </c:pt>
                <c:pt idx="5663">
                  <c:v>157.9547</c:v>
                </c:pt>
                <c:pt idx="5664">
                  <c:v>161.44290000000001</c:v>
                </c:pt>
                <c:pt idx="5665">
                  <c:v>164.93100000000001</c:v>
                </c:pt>
                <c:pt idx="5666">
                  <c:v>168.41890000000001</c:v>
                </c:pt>
                <c:pt idx="5667">
                  <c:v>171.9068</c:v>
                </c:pt>
                <c:pt idx="5668">
                  <c:v>175.39449999999999</c:v>
                </c:pt>
                <c:pt idx="5669">
                  <c:v>178.88220000000001</c:v>
                </c:pt>
                <c:pt idx="5670">
                  <c:v>182.36969999999999</c:v>
                </c:pt>
                <c:pt idx="5671">
                  <c:v>185.8571</c:v>
                </c:pt>
                <c:pt idx="5672">
                  <c:v>189.34440000000001</c:v>
                </c:pt>
                <c:pt idx="5673">
                  <c:v>192.83160000000001</c:v>
                </c:pt>
                <c:pt idx="5674">
                  <c:v>196.3186</c:v>
                </c:pt>
                <c:pt idx="5675">
                  <c:v>199.80549999999999</c:v>
                </c:pt>
                <c:pt idx="5676">
                  <c:v>203.29230000000001</c:v>
                </c:pt>
                <c:pt idx="5677">
                  <c:v>206.779</c:v>
                </c:pt>
                <c:pt idx="5678">
                  <c:v>210.2655</c:v>
                </c:pt>
                <c:pt idx="5679">
                  <c:v>213.75190000000001</c:v>
                </c:pt>
                <c:pt idx="5680">
                  <c:v>217.23820000000001</c:v>
                </c:pt>
                <c:pt idx="5681">
                  <c:v>220.7243</c:v>
                </c:pt>
                <c:pt idx="5682">
                  <c:v>224.21029999999999</c:v>
                </c:pt>
                <c:pt idx="5683">
                  <c:v>227.6961</c:v>
                </c:pt>
                <c:pt idx="5684">
                  <c:v>231.18180000000001</c:v>
                </c:pt>
                <c:pt idx="5685">
                  <c:v>234.66730000000001</c:v>
                </c:pt>
                <c:pt idx="5686">
                  <c:v>238.15260000000001</c:v>
                </c:pt>
                <c:pt idx="5687">
                  <c:v>241.6379</c:v>
                </c:pt>
                <c:pt idx="5688">
                  <c:v>245.12289999999999</c:v>
                </c:pt>
                <c:pt idx="5689">
                  <c:v>248.6078</c:v>
                </c:pt>
                <c:pt idx="5690">
                  <c:v>252.0925</c:v>
                </c:pt>
                <c:pt idx="5691">
                  <c:v>255.5771</c:v>
                </c:pt>
                <c:pt idx="5692">
                  <c:v>259.06150000000002</c:v>
                </c:pt>
                <c:pt idx="5693">
                  <c:v>262.54570000000001</c:v>
                </c:pt>
                <c:pt idx="5694">
                  <c:v>266.02980000000002</c:v>
                </c:pt>
                <c:pt idx="5695">
                  <c:v>269.5136</c:v>
                </c:pt>
                <c:pt idx="5696">
                  <c:v>272.9973</c:v>
                </c:pt>
                <c:pt idx="5697">
                  <c:v>276.48079999999999</c:v>
                </c:pt>
                <c:pt idx="5698">
                  <c:v>279.96420000000001</c:v>
                </c:pt>
                <c:pt idx="5699">
                  <c:v>283.44729999999998</c:v>
                </c:pt>
                <c:pt idx="5700">
                  <c:v>286.93020000000001</c:v>
                </c:pt>
                <c:pt idx="5701">
                  <c:v>290.41300000000001</c:v>
                </c:pt>
                <c:pt idx="5702">
                  <c:v>293.89550000000003</c:v>
                </c:pt>
                <c:pt idx="5703">
                  <c:v>297.37790000000001</c:v>
                </c:pt>
                <c:pt idx="5704">
                  <c:v>300.86</c:v>
                </c:pt>
                <c:pt idx="5705">
                  <c:v>304.34199999999998</c:v>
                </c:pt>
                <c:pt idx="5706">
                  <c:v>307.82380000000001</c:v>
                </c:pt>
                <c:pt idx="5707">
                  <c:v>311.30529999999999</c:v>
                </c:pt>
                <c:pt idx="5708">
                  <c:v>314.78660000000002</c:v>
                </c:pt>
                <c:pt idx="5709">
                  <c:v>318.26769999999999</c:v>
                </c:pt>
                <c:pt idx="5710">
                  <c:v>321.74860000000001</c:v>
                </c:pt>
                <c:pt idx="5711">
                  <c:v>325.22930000000002</c:v>
                </c:pt>
                <c:pt idx="5712">
                  <c:v>328.70979999999997</c:v>
                </c:pt>
                <c:pt idx="5713">
                  <c:v>332.19</c:v>
                </c:pt>
                <c:pt idx="5714">
                  <c:v>335.67</c:v>
                </c:pt>
                <c:pt idx="5715">
                  <c:v>339.14980000000003</c:v>
                </c:pt>
                <c:pt idx="5716">
                  <c:v>342.6293</c:v>
                </c:pt>
                <c:pt idx="5717">
                  <c:v>346.10860000000002</c:v>
                </c:pt>
                <c:pt idx="5718">
                  <c:v>349.58769999999998</c:v>
                </c:pt>
                <c:pt idx="5719">
                  <c:v>353.06650000000002</c:v>
                </c:pt>
                <c:pt idx="5720">
                  <c:v>356.54509999999999</c:v>
                </c:pt>
                <c:pt idx="5721">
                  <c:v>360.02339999999998</c:v>
                </c:pt>
                <c:pt idx="5722">
                  <c:v>363.50150000000002</c:v>
                </c:pt>
                <c:pt idx="5723">
                  <c:v>366.9794</c:v>
                </c:pt>
                <c:pt idx="5724">
                  <c:v>370.45699999999999</c:v>
                </c:pt>
                <c:pt idx="5725">
                  <c:v>373.93430000000001</c:v>
                </c:pt>
                <c:pt idx="5726">
                  <c:v>377.41140000000001</c:v>
                </c:pt>
                <c:pt idx="5727">
                  <c:v>380.88819999999998</c:v>
                </c:pt>
                <c:pt idx="5728">
                  <c:v>384.36470000000003</c:v>
                </c:pt>
                <c:pt idx="5729">
                  <c:v>387.84100000000001</c:v>
                </c:pt>
                <c:pt idx="5730">
                  <c:v>391.31700000000001</c:v>
                </c:pt>
                <c:pt idx="5731">
                  <c:v>394.7928</c:v>
                </c:pt>
                <c:pt idx="5732">
                  <c:v>398.26819999999998</c:v>
                </c:pt>
                <c:pt idx="5733">
                  <c:v>401.74340000000001</c:v>
                </c:pt>
                <c:pt idx="5734">
                  <c:v>405.21839999999997</c:v>
                </c:pt>
                <c:pt idx="5735">
                  <c:v>408.69299999999998</c:v>
                </c:pt>
                <c:pt idx="5736">
                  <c:v>412.16730000000001</c:v>
                </c:pt>
                <c:pt idx="5737">
                  <c:v>415.64139999999998</c:v>
                </c:pt>
                <c:pt idx="5738">
                  <c:v>419.11509999999998</c:v>
                </c:pt>
                <c:pt idx="5739">
                  <c:v>422.58859999999999</c:v>
                </c:pt>
                <c:pt idx="5740">
                  <c:v>426.06180000000001</c:v>
                </c:pt>
                <c:pt idx="5741">
                  <c:v>429.53469999999999</c:v>
                </c:pt>
                <c:pt idx="5742">
                  <c:v>433.00729999999999</c:v>
                </c:pt>
                <c:pt idx="5743">
                  <c:v>436.4796</c:v>
                </c:pt>
                <c:pt idx="5744">
                  <c:v>439.95150000000001</c:v>
                </c:pt>
                <c:pt idx="5745">
                  <c:v>443.42320000000001</c:v>
                </c:pt>
                <c:pt idx="5746">
                  <c:v>446.89449999999999</c:v>
                </c:pt>
                <c:pt idx="5747">
                  <c:v>450.36559999999997</c:v>
                </c:pt>
                <c:pt idx="5748">
                  <c:v>453.83629999999999</c:v>
                </c:pt>
                <c:pt idx="5749">
                  <c:v>457.30669999999998</c:v>
                </c:pt>
                <c:pt idx="5750">
                  <c:v>460.77679999999998</c:v>
                </c:pt>
                <c:pt idx="5751">
                  <c:v>464.2466</c:v>
                </c:pt>
                <c:pt idx="5752">
                  <c:v>467.71600000000001</c:v>
                </c:pt>
                <c:pt idx="5753">
                  <c:v>471.18509999999998</c:v>
                </c:pt>
                <c:pt idx="5754">
                  <c:v>474.65379999999999</c:v>
                </c:pt>
                <c:pt idx="5755">
                  <c:v>478.12220000000002</c:v>
                </c:pt>
                <c:pt idx="5756">
                  <c:v>481.59030000000001</c:v>
                </c:pt>
                <c:pt idx="5757">
                  <c:v>485.05799999999999</c:v>
                </c:pt>
                <c:pt idx="5758">
                  <c:v>488.52550000000002</c:v>
                </c:pt>
                <c:pt idx="5759">
                  <c:v>491.99250000000001</c:v>
                </c:pt>
                <c:pt idx="5760">
                  <c:v>495.45920000000001</c:v>
                </c:pt>
                <c:pt idx="5761">
                  <c:v>498.9255</c:v>
                </c:pt>
                <c:pt idx="5762">
                  <c:v>502.39150000000001</c:v>
                </c:pt>
                <c:pt idx="5763">
                  <c:v>505.85719999999998</c:v>
                </c:pt>
                <c:pt idx="5764">
                  <c:v>509.32240000000002</c:v>
                </c:pt>
                <c:pt idx="5765">
                  <c:v>512.78740000000005</c:v>
                </c:pt>
                <c:pt idx="5766">
                  <c:v>516.25189999999998</c:v>
                </c:pt>
                <c:pt idx="5767">
                  <c:v>519.71609999999998</c:v>
                </c:pt>
                <c:pt idx="5768">
                  <c:v>523.17989999999998</c:v>
                </c:pt>
                <c:pt idx="5769">
                  <c:v>526.64329999999995</c:v>
                </c:pt>
                <c:pt idx="5770">
                  <c:v>530.10640000000001</c:v>
                </c:pt>
                <c:pt idx="5771">
                  <c:v>533.56910000000005</c:v>
                </c:pt>
                <c:pt idx="5772">
                  <c:v>537.03139999999996</c:v>
                </c:pt>
                <c:pt idx="5773">
                  <c:v>540.49329999999998</c:v>
                </c:pt>
                <c:pt idx="5774">
                  <c:v>543.95479999999998</c:v>
                </c:pt>
                <c:pt idx="5775">
                  <c:v>547.41600000000005</c:v>
                </c:pt>
                <c:pt idx="5776">
                  <c:v>550.87670000000003</c:v>
                </c:pt>
                <c:pt idx="5777">
                  <c:v>554.33699999999999</c:v>
                </c:pt>
                <c:pt idx="5778">
                  <c:v>557.79700000000003</c:v>
                </c:pt>
                <c:pt idx="5779">
                  <c:v>561.25649999999996</c:v>
                </c:pt>
                <c:pt idx="5780">
                  <c:v>564.71569999999997</c:v>
                </c:pt>
                <c:pt idx="5781">
                  <c:v>568.17439999999999</c:v>
                </c:pt>
                <c:pt idx="5782">
                  <c:v>571.63279999999997</c:v>
                </c:pt>
                <c:pt idx="5783">
                  <c:v>575.09069999999997</c:v>
                </c:pt>
                <c:pt idx="5784">
                  <c:v>578.54819999999995</c:v>
                </c:pt>
                <c:pt idx="5785">
                  <c:v>582.00530000000003</c:v>
                </c:pt>
                <c:pt idx="5786">
                  <c:v>585.46199999999999</c:v>
                </c:pt>
                <c:pt idx="5787">
                  <c:v>588.91819999999996</c:v>
                </c:pt>
                <c:pt idx="5788">
                  <c:v>592.37400000000002</c:v>
                </c:pt>
                <c:pt idx="5789">
                  <c:v>595.82939999999996</c:v>
                </c:pt>
                <c:pt idx="5790">
                  <c:v>599.28440000000001</c:v>
                </c:pt>
                <c:pt idx="5791">
                  <c:v>602.73889999999994</c:v>
                </c:pt>
                <c:pt idx="5792">
                  <c:v>606.19299999999998</c:v>
                </c:pt>
                <c:pt idx="5793">
                  <c:v>609.64670000000001</c:v>
                </c:pt>
                <c:pt idx="5794">
                  <c:v>613.09990000000005</c:v>
                </c:pt>
                <c:pt idx="5795">
                  <c:v>616.55269999999996</c:v>
                </c:pt>
                <c:pt idx="5796">
                  <c:v>620.005</c:v>
                </c:pt>
                <c:pt idx="5797">
                  <c:v>623.45690000000002</c:v>
                </c:pt>
                <c:pt idx="5798">
                  <c:v>626.90830000000005</c:v>
                </c:pt>
                <c:pt idx="5799">
                  <c:v>630.35929999999996</c:v>
                </c:pt>
                <c:pt idx="5800">
                  <c:v>633.8098</c:v>
                </c:pt>
                <c:pt idx="5801">
                  <c:v>637.25990000000002</c:v>
                </c:pt>
                <c:pt idx="5802">
                  <c:v>640.70950000000005</c:v>
                </c:pt>
                <c:pt idx="5803">
                  <c:v>644.15859999999998</c:v>
                </c:pt>
                <c:pt idx="5804">
                  <c:v>647.60730000000001</c:v>
                </c:pt>
                <c:pt idx="5805">
                  <c:v>651.05550000000005</c:v>
                </c:pt>
                <c:pt idx="5806">
                  <c:v>654.50319999999999</c:v>
                </c:pt>
                <c:pt idx="5807">
                  <c:v>657.95039999999995</c:v>
                </c:pt>
                <c:pt idx="5808">
                  <c:v>661.3972</c:v>
                </c:pt>
                <c:pt idx="5809">
                  <c:v>664.84349999999995</c:v>
                </c:pt>
                <c:pt idx="5810">
                  <c:v>668.28930000000003</c:v>
                </c:pt>
                <c:pt idx="5811">
                  <c:v>671.7346</c:v>
                </c:pt>
                <c:pt idx="5812">
                  <c:v>675.17939999999999</c:v>
                </c:pt>
                <c:pt idx="5813">
                  <c:v>678.62379999999996</c:v>
                </c:pt>
                <c:pt idx="5814">
                  <c:v>682.06759999999997</c:v>
                </c:pt>
                <c:pt idx="5815">
                  <c:v>685.51099999999997</c:v>
                </c:pt>
                <c:pt idx="5816">
                  <c:v>688.9538</c:v>
                </c:pt>
                <c:pt idx="5817">
                  <c:v>692.39610000000005</c:v>
                </c:pt>
                <c:pt idx="5818">
                  <c:v>695.83799999999997</c:v>
                </c:pt>
                <c:pt idx="5819">
                  <c:v>699.27930000000003</c:v>
                </c:pt>
                <c:pt idx="5820">
                  <c:v>702.7201</c:v>
                </c:pt>
                <c:pt idx="5821">
                  <c:v>706.16039999999998</c:v>
                </c:pt>
                <c:pt idx="5822">
                  <c:v>709.60019999999997</c:v>
                </c:pt>
                <c:pt idx="5823">
                  <c:v>713.0394</c:v>
                </c:pt>
                <c:pt idx="5824">
                  <c:v>716.47810000000004</c:v>
                </c:pt>
                <c:pt idx="5825">
                  <c:v>719.91639999999995</c:v>
                </c:pt>
                <c:pt idx="5826">
                  <c:v>723.35410000000002</c:v>
                </c:pt>
                <c:pt idx="5827">
                  <c:v>726.7912</c:v>
                </c:pt>
                <c:pt idx="5828">
                  <c:v>730.2278</c:v>
                </c:pt>
                <c:pt idx="5829">
                  <c:v>733.66390000000001</c:v>
                </c:pt>
                <c:pt idx="5830">
                  <c:v>737.09950000000003</c:v>
                </c:pt>
                <c:pt idx="5831">
                  <c:v>740.53449999999998</c:v>
                </c:pt>
                <c:pt idx="5832">
                  <c:v>743.96889999999996</c:v>
                </c:pt>
                <c:pt idx="5833">
                  <c:v>747.40279999999996</c:v>
                </c:pt>
                <c:pt idx="5834">
                  <c:v>750.83619999999996</c:v>
                </c:pt>
                <c:pt idx="5835">
                  <c:v>754.26900000000001</c:v>
                </c:pt>
                <c:pt idx="5836">
                  <c:v>757.70119999999997</c:v>
                </c:pt>
                <c:pt idx="5837">
                  <c:v>761.13289999999995</c:v>
                </c:pt>
                <c:pt idx="5838">
                  <c:v>764.56410000000005</c:v>
                </c:pt>
                <c:pt idx="5839">
                  <c:v>767.99469999999997</c:v>
                </c:pt>
                <c:pt idx="5840">
                  <c:v>771.42470000000003</c:v>
                </c:pt>
                <c:pt idx="5841">
                  <c:v>774.85410000000002</c:v>
                </c:pt>
                <c:pt idx="5842">
                  <c:v>778.28300000000002</c:v>
                </c:pt>
                <c:pt idx="5843">
                  <c:v>781.71130000000005</c:v>
                </c:pt>
                <c:pt idx="5844">
                  <c:v>785.13900000000001</c:v>
                </c:pt>
                <c:pt idx="5845">
                  <c:v>788.56619999999998</c:v>
                </c:pt>
                <c:pt idx="5846">
                  <c:v>791.99270000000001</c:v>
                </c:pt>
                <c:pt idx="5847">
                  <c:v>795.41869999999994</c:v>
                </c:pt>
                <c:pt idx="5848">
                  <c:v>798.84410000000003</c:v>
                </c:pt>
                <c:pt idx="5849">
                  <c:v>802.26890000000003</c:v>
                </c:pt>
                <c:pt idx="5850">
                  <c:v>805.69309999999996</c:v>
                </c:pt>
                <c:pt idx="5851">
                  <c:v>809.11680000000001</c:v>
                </c:pt>
                <c:pt idx="5852">
                  <c:v>812.53980000000001</c:v>
                </c:pt>
                <c:pt idx="5853">
                  <c:v>815.96220000000005</c:v>
                </c:pt>
                <c:pt idx="5854">
                  <c:v>819.38400000000001</c:v>
                </c:pt>
                <c:pt idx="5855">
                  <c:v>822.80520000000001</c:v>
                </c:pt>
                <c:pt idx="5856">
                  <c:v>826.22580000000005</c:v>
                </c:pt>
                <c:pt idx="5857">
                  <c:v>829.64580000000001</c:v>
                </c:pt>
                <c:pt idx="5858">
                  <c:v>833.0652</c:v>
                </c:pt>
                <c:pt idx="5859">
                  <c:v>836.48389999999995</c:v>
                </c:pt>
                <c:pt idx="5860">
                  <c:v>839.90210000000002</c:v>
                </c:pt>
                <c:pt idx="5861">
                  <c:v>843.31960000000004</c:v>
                </c:pt>
                <c:pt idx="5862">
                  <c:v>846.73659999999995</c:v>
                </c:pt>
                <c:pt idx="5863">
                  <c:v>850.15279999999996</c:v>
                </c:pt>
                <c:pt idx="5864">
                  <c:v>853.56849999999997</c:v>
                </c:pt>
                <c:pt idx="5865">
                  <c:v>856.98350000000005</c:v>
                </c:pt>
                <c:pt idx="5866">
                  <c:v>860.39790000000005</c:v>
                </c:pt>
                <c:pt idx="5867">
                  <c:v>863.8116</c:v>
                </c:pt>
                <c:pt idx="5868">
                  <c:v>867.22469999999998</c:v>
                </c:pt>
                <c:pt idx="5869">
                  <c:v>870.63720000000001</c:v>
                </c:pt>
                <c:pt idx="5870">
                  <c:v>874.04899999999998</c:v>
                </c:pt>
                <c:pt idx="5871">
                  <c:v>877.46019999999999</c:v>
                </c:pt>
                <c:pt idx="5872">
                  <c:v>880.87070000000006</c:v>
                </c:pt>
                <c:pt idx="5873">
                  <c:v>884.28060000000005</c:v>
                </c:pt>
                <c:pt idx="5874">
                  <c:v>887.68979999999999</c:v>
                </c:pt>
                <c:pt idx="5875">
                  <c:v>891.09839999999997</c:v>
                </c:pt>
                <c:pt idx="5876">
                  <c:v>894.50630000000001</c:v>
                </c:pt>
                <c:pt idx="5877">
                  <c:v>897.9135</c:v>
                </c:pt>
                <c:pt idx="5878">
                  <c:v>901.32010000000002</c:v>
                </c:pt>
                <c:pt idx="5879">
                  <c:v>904.726</c:v>
                </c:pt>
                <c:pt idx="5880">
                  <c:v>908.13120000000004</c:v>
                </c:pt>
                <c:pt idx="5881">
                  <c:v>911.53570000000002</c:v>
                </c:pt>
                <c:pt idx="5882">
                  <c:v>914.93960000000004</c:v>
                </c:pt>
                <c:pt idx="5883">
                  <c:v>918.34280000000001</c:v>
                </c:pt>
                <c:pt idx="5884">
                  <c:v>921.74530000000004</c:v>
                </c:pt>
                <c:pt idx="5885">
                  <c:v>925.1472</c:v>
                </c:pt>
                <c:pt idx="5886">
                  <c:v>928.54830000000004</c:v>
                </c:pt>
                <c:pt idx="5887">
                  <c:v>931.94870000000003</c:v>
                </c:pt>
                <c:pt idx="5888">
                  <c:v>935.34849999999994</c:v>
                </c:pt>
                <c:pt idx="5889">
                  <c:v>938.74760000000003</c:v>
                </c:pt>
                <c:pt idx="5890">
                  <c:v>942.14589999999998</c:v>
                </c:pt>
                <c:pt idx="5891">
                  <c:v>945.54359999999997</c:v>
                </c:pt>
                <c:pt idx="5892">
                  <c:v>948.94060000000002</c:v>
                </c:pt>
                <c:pt idx="5893">
                  <c:v>952.33690000000001</c:v>
                </c:pt>
                <c:pt idx="5894">
                  <c:v>955.73249999999996</c:v>
                </c:pt>
                <c:pt idx="5895">
                  <c:v>959.12729999999999</c:v>
                </c:pt>
                <c:pt idx="5896">
                  <c:v>962.52149999999995</c:v>
                </c:pt>
                <c:pt idx="5897">
                  <c:v>965.91489999999999</c:v>
                </c:pt>
                <c:pt idx="5898">
                  <c:v>969.30759999999998</c:v>
                </c:pt>
                <c:pt idx="5899">
                  <c:v>972.69960000000003</c:v>
                </c:pt>
                <c:pt idx="5900">
                  <c:v>976.09090000000003</c:v>
                </c:pt>
                <c:pt idx="5901">
                  <c:v>979.48140000000001</c:v>
                </c:pt>
                <c:pt idx="5902">
                  <c:v>982.87130000000002</c:v>
                </c:pt>
                <c:pt idx="5903">
                  <c:v>986.2604</c:v>
                </c:pt>
                <c:pt idx="5904">
                  <c:v>989.64869999999996</c:v>
                </c:pt>
                <c:pt idx="5905">
                  <c:v>993.03639999999996</c:v>
                </c:pt>
                <c:pt idx="5906">
                  <c:v>996.42330000000004</c:v>
                </c:pt>
                <c:pt idx="5907">
                  <c:v>999.80939999999998</c:v>
                </c:pt>
                <c:pt idx="5908">
                  <c:v>1003.1950000000001</c:v>
                </c:pt>
                <c:pt idx="5909">
                  <c:v>1006.58</c:v>
                </c:pt>
                <c:pt idx="5910">
                  <c:v>1009.963</c:v>
                </c:pt>
                <c:pt idx="5911">
                  <c:v>1013.347</c:v>
                </c:pt>
                <c:pt idx="5912">
                  <c:v>1016.729</c:v>
                </c:pt>
                <c:pt idx="5913">
                  <c:v>1020.111</c:v>
                </c:pt>
                <c:pt idx="5914">
                  <c:v>1023.492</c:v>
                </c:pt>
                <c:pt idx="5915">
                  <c:v>1026.8720000000001</c:v>
                </c:pt>
                <c:pt idx="5916">
                  <c:v>1030.251</c:v>
                </c:pt>
                <c:pt idx="5917">
                  <c:v>1033.6300000000001</c:v>
                </c:pt>
                <c:pt idx="5918">
                  <c:v>1037.008</c:v>
                </c:pt>
                <c:pt idx="5919">
                  <c:v>1040.385</c:v>
                </c:pt>
                <c:pt idx="5920">
                  <c:v>1043.761</c:v>
                </c:pt>
                <c:pt idx="5921">
                  <c:v>1047.1369999999999</c:v>
                </c:pt>
                <c:pt idx="5922">
                  <c:v>1050.511</c:v>
                </c:pt>
                <c:pt idx="5923">
                  <c:v>1053.885</c:v>
                </c:pt>
                <c:pt idx="5924">
                  <c:v>1057.259</c:v>
                </c:pt>
                <c:pt idx="5925">
                  <c:v>1060.6310000000001</c:v>
                </c:pt>
                <c:pt idx="5926">
                  <c:v>1064.0029999999999</c:v>
                </c:pt>
                <c:pt idx="5927">
                  <c:v>1067.373</c:v>
                </c:pt>
                <c:pt idx="5928">
                  <c:v>1070.7429999999999</c:v>
                </c:pt>
                <c:pt idx="5929">
                  <c:v>1074.1130000000001</c:v>
                </c:pt>
                <c:pt idx="5930">
                  <c:v>1077.481</c:v>
                </c:pt>
                <c:pt idx="5931">
                  <c:v>1080.8489999999999</c:v>
                </c:pt>
                <c:pt idx="5932">
                  <c:v>1084.2159999999999</c:v>
                </c:pt>
                <c:pt idx="5933">
                  <c:v>1087.5820000000001</c:v>
                </c:pt>
                <c:pt idx="5934">
                  <c:v>1090.9469999999999</c:v>
                </c:pt>
                <c:pt idx="5935">
                  <c:v>1094.3109999999999</c:v>
                </c:pt>
                <c:pt idx="5936">
                  <c:v>1097.675</c:v>
                </c:pt>
                <c:pt idx="5937">
                  <c:v>1101.038</c:v>
                </c:pt>
                <c:pt idx="5938">
                  <c:v>1104.4000000000001</c:v>
                </c:pt>
                <c:pt idx="5939">
                  <c:v>1107.761</c:v>
                </c:pt>
                <c:pt idx="5940">
                  <c:v>1111.1210000000001</c:v>
                </c:pt>
                <c:pt idx="5941">
                  <c:v>1114.481</c:v>
                </c:pt>
                <c:pt idx="5942">
                  <c:v>1117.8399999999999</c:v>
                </c:pt>
                <c:pt idx="5943">
                  <c:v>1121.1980000000001</c:v>
                </c:pt>
                <c:pt idx="5944">
                  <c:v>1124.5550000000001</c:v>
                </c:pt>
                <c:pt idx="5945">
                  <c:v>1127.9110000000001</c:v>
                </c:pt>
                <c:pt idx="5946">
                  <c:v>1131.2660000000001</c:v>
                </c:pt>
                <c:pt idx="5947">
                  <c:v>1134.6210000000001</c:v>
                </c:pt>
                <c:pt idx="5948">
                  <c:v>1137.9749999999999</c:v>
                </c:pt>
                <c:pt idx="5949">
                  <c:v>1141.328</c:v>
                </c:pt>
                <c:pt idx="5950">
                  <c:v>1144.68</c:v>
                </c:pt>
                <c:pt idx="5951">
                  <c:v>1148.0309999999999</c:v>
                </c:pt>
                <c:pt idx="5952">
                  <c:v>1151.3810000000001</c:v>
                </c:pt>
                <c:pt idx="5953">
                  <c:v>1154.731</c:v>
                </c:pt>
                <c:pt idx="5954">
                  <c:v>1158.079</c:v>
                </c:pt>
                <c:pt idx="5955">
                  <c:v>1161.4269999999999</c:v>
                </c:pt>
                <c:pt idx="5956">
                  <c:v>1164.7739999999999</c:v>
                </c:pt>
                <c:pt idx="5957">
                  <c:v>1168.1199999999999</c:v>
                </c:pt>
                <c:pt idx="5958">
                  <c:v>1171.4649999999999</c:v>
                </c:pt>
                <c:pt idx="5959">
                  <c:v>1174.81</c:v>
                </c:pt>
                <c:pt idx="5960">
                  <c:v>1178.153</c:v>
                </c:pt>
                <c:pt idx="5961">
                  <c:v>1181.4960000000001</c:v>
                </c:pt>
                <c:pt idx="5962">
                  <c:v>1184.837</c:v>
                </c:pt>
                <c:pt idx="5963">
                  <c:v>1188.1780000000001</c:v>
                </c:pt>
                <c:pt idx="5964">
                  <c:v>1191.518</c:v>
                </c:pt>
                <c:pt idx="5965">
                  <c:v>1194.857</c:v>
                </c:pt>
                <c:pt idx="5966">
                  <c:v>1198.1959999999999</c:v>
                </c:pt>
                <c:pt idx="5967">
                  <c:v>1201.5329999999999</c:v>
                </c:pt>
                <c:pt idx="5968">
                  <c:v>1204.8689999999999</c:v>
                </c:pt>
                <c:pt idx="5969">
                  <c:v>1208.2049999999999</c:v>
                </c:pt>
                <c:pt idx="5970">
                  <c:v>1211.54</c:v>
                </c:pt>
                <c:pt idx="5971">
                  <c:v>1214.873</c:v>
                </c:pt>
                <c:pt idx="5972">
                  <c:v>1218.2059999999999</c:v>
                </c:pt>
                <c:pt idx="5973">
                  <c:v>1221.538</c:v>
                </c:pt>
                <c:pt idx="5974">
                  <c:v>1224.8689999999999</c:v>
                </c:pt>
                <c:pt idx="5975">
                  <c:v>1228.1990000000001</c:v>
                </c:pt>
                <c:pt idx="5976">
                  <c:v>1231.529</c:v>
                </c:pt>
                <c:pt idx="5977">
                  <c:v>1234.857</c:v>
                </c:pt>
                <c:pt idx="5978">
                  <c:v>1238.1849999999999</c:v>
                </c:pt>
                <c:pt idx="5979">
                  <c:v>1241.511</c:v>
                </c:pt>
                <c:pt idx="5980">
                  <c:v>1244.837</c:v>
                </c:pt>
                <c:pt idx="5981">
                  <c:v>1248.1610000000001</c:v>
                </c:pt>
                <c:pt idx="5982">
                  <c:v>1251.4849999999999</c:v>
                </c:pt>
                <c:pt idx="5983">
                  <c:v>1254.808</c:v>
                </c:pt>
                <c:pt idx="5984">
                  <c:v>1258.1300000000001</c:v>
                </c:pt>
                <c:pt idx="5985">
                  <c:v>1261.451</c:v>
                </c:pt>
                <c:pt idx="5986">
                  <c:v>1264.771</c:v>
                </c:pt>
                <c:pt idx="5987">
                  <c:v>1268.0909999999999</c:v>
                </c:pt>
                <c:pt idx="5988">
                  <c:v>1271.4090000000001</c:v>
                </c:pt>
                <c:pt idx="5989">
                  <c:v>1274.7260000000001</c:v>
                </c:pt>
                <c:pt idx="5990">
                  <c:v>1278.0429999999999</c:v>
                </c:pt>
                <c:pt idx="5991">
                  <c:v>1281.3579999999999</c:v>
                </c:pt>
                <c:pt idx="5992">
                  <c:v>1284.672</c:v>
                </c:pt>
                <c:pt idx="5993">
                  <c:v>1287.9860000000001</c:v>
                </c:pt>
                <c:pt idx="5994">
                  <c:v>1291.299</c:v>
                </c:pt>
                <c:pt idx="5995">
                  <c:v>1294.6099999999999</c:v>
                </c:pt>
                <c:pt idx="5996">
                  <c:v>1297.921</c:v>
                </c:pt>
                <c:pt idx="5997">
                  <c:v>1301.231</c:v>
                </c:pt>
                <c:pt idx="5998">
                  <c:v>1304.54</c:v>
                </c:pt>
                <c:pt idx="5999">
                  <c:v>1307.848</c:v>
                </c:pt>
                <c:pt idx="6000">
                  <c:v>1311.154</c:v>
                </c:pt>
                <c:pt idx="6001">
                  <c:v>1314.46</c:v>
                </c:pt>
                <c:pt idx="6002">
                  <c:v>1317.7650000000001</c:v>
                </c:pt>
                <c:pt idx="6003">
                  <c:v>1321.069</c:v>
                </c:pt>
                <c:pt idx="6004">
                  <c:v>1324.3720000000001</c:v>
                </c:pt>
                <c:pt idx="6005">
                  <c:v>1327.675</c:v>
                </c:pt>
                <c:pt idx="6006">
                  <c:v>1330.9760000000001</c:v>
                </c:pt>
                <c:pt idx="6007">
                  <c:v>1334.2760000000001</c:v>
                </c:pt>
                <c:pt idx="6008">
                  <c:v>1337.575</c:v>
                </c:pt>
                <c:pt idx="6009">
                  <c:v>1340.873</c:v>
                </c:pt>
                <c:pt idx="6010">
                  <c:v>1344.171</c:v>
                </c:pt>
                <c:pt idx="6011">
                  <c:v>1347.4670000000001</c:v>
                </c:pt>
                <c:pt idx="6012">
                  <c:v>1350.7619999999999</c:v>
                </c:pt>
                <c:pt idx="6013">
                  <c:v>1354.056</c:v>
                </c:pt>
                <c:pt idx="6014">
                  <c:v>1357.3489999999999</c:v>
                </c:pt>
                <c:pt idx="6015">
                  <c:v>1360.6420000000001</c:v>
                </c:pt>
                <c:pt idx="6016">
                  <c:v>1363.933</c:v>
                </c:pt>
                <c:pt idx="6017">
                  <c:v>1367.223</c:v>
                </c:pt>
                <c:pt idx="6018">
                  <c:v>1370.5129999999999</c:v>
                </c:pt>
                <c:pt idx="6019">
                  <c:v>1373.8009999999999</c:v>
                </c:pt>
                <c:pt idx="6020">
                  <c:v>1377.088</c:v>
                </c:pt>
                <c:pt idx="6021">
                  <c:v>1380.374</c:v>
                </c:pt>
                <c:pt idx="6022">
                  <c:v>1383.66</c:v>
                </c:pt>
                <c:pt idx="6023">
                  <c:v>1386.944</c:v>
                </c:pt>
                <c:pt idx="6024">
                  <c:v>1390.2270000000001</c:v>
                </c:pt>
                <c:pt idx="6025">
                  <c:v>1393.509</c:v>
                </c:pt>
                <c:pt idx="6026">
                  <c:v>1396.7909999999999</c:v>
                </c:pt>
                <c:pt idx="6027">
                  <c:v>1400.0709999999999</c:v>
                </c:pt>
                <c:pt idx="6028">
                  <c:v>1403.35</c:v>
                </c:pt>
                <c:pt idx="6029">
                  <c:v>1406.6279999999999</c:v>
                </c:pt>
                <c:pt idx="6030">
                  <c:v>1409.905</c:v>
                </c:pt>
                <c:pt idx="6031">
                  <c:v>1413.181</c:v>
                </c:pt>
                <c:pt idx="6032">
                  <c:v>1416.4559999999999</c:v>
                </c:pt>
                <c:pt idx="6033">
                  <c:v>1419.73</c:v>
                </c:pt>
                <c:pt idx="6034">
                  <c:v>1423.0029999999999</c:v>
                </c:pt>
                <c:pt idx="6035">
                  <c:v>1426.2750000000001</c:v>
                </c:pt>
                <c:pt idx="6036">
                  <c:v>1429.546</c:v>
                </c:pt>
                <c:pt idx="6037">
                  <c:v>1432.816</c:v>
                </c:pt>
                <c:pt idx="6038">
                  <c:v>1436.085</c:v>
                </c:pt>
                <c:pt idx="6039">
                  <c:v>1439.3530000000001</c:v>
                </c:pt>
                <c:pt idx="6040">
                  <c:v>1442.62</c:v>
                </c:pt>
                <c:pt idx="6041">
                  <c:v>1445.885</c:v>
                </c:pt>
                <c:pt idx="6042">
                  <c:v>1449.15</c:v>
                </c:pt>
                <c:pt idx="6043">
                  <c:v>1452.413</c:v>
                </c:pt>
                <c:pt idx="6044">
                  <c:v>1455.6759999999999</c:v>
                </c:pt>
                <c:pt idx="6045">
                  <c:v>1458.9380000000001</c:v>
                </c:pt>
                <c:pt idx="6046">
                  <c:v>1462.1980000000001</c:v>
                </c:pt>
                <c:pt idx="6047">
                  <c:v>1465.4570000000001</c:v>
                </c:pt>
                <c:pt idx="6048">
                  <c:v>1468.7159999999999</c:v>
                </c:pt>
                <c:pt idx="6049">
                  <c:v>1471.973</c:v>
                </c:pt>
                <c:pt idx="6050">
                  <c:v>1475.229</c:v>
                </c:pt>
                <c:pt idx="6051">
                  <c:v>1478.4839999999999</c:v>
                </c:pt>
                <c:pt idx="6052">
                  <c:v>1481.7380000000001</c:v>
                </c:pt>
                <c:pt idx="6053">
                  <c:v>1484.991</c:v>
                </c:pt>
                <c:pt idx="6054">
                  <c:v>1488.2429999999999</c:v>
                </c:pt>
                <c:pt idx="6055">
                  <c:v>1491.4939999999999</c:v>
                </c:pt>
                <c:pt idx="6056">
                  <c:v>1494.7429999999999</c:v>
                </c:pt>
                <c:pt idx="6057">
                  <c:v>1497.992</c:v>
                </c:pt>
                <c:pt idx="6058">
                  <c:v>1501.24</c:v>
                </c:pt>
                <c:pt idx="6059">
                  <c:v>1504.4860000000001</c:v>
                </c:pt>
                <c:pt idx="6060">
                  <c:v>1507.731</c:v>
                </c:pt>
                <c:pt idx="6061">
                  <c:v>1510.9760000000001</c:v>
                </c:pt>
                <c:pt idx="6062">
                  <c:v>1514.2190000000001</c:v>
                </c:pt>
                <c:pt idx="6063">
                  <c:v>1517.461</c:v>
                </c:pt>
                <c:pt idx="6064">
                  <c:v>1520.702</c:v>
                </c:pt>
                <c:pt idx="6065">
                  <c:v>1523.942</c:v>
                </c:pt>
                <c:pt idx="6066">
                  <c:v>1527.181</c:v>
                </c:pt>
                <c:pt idx="6067">
                  <c:v>1530.4179999999999</c:v>
                </c:pt>
                <c:pt idx="6068">
                  <c:v>1533.655</c:v>
                </c:pt>
                <c:pt idx="6069">
                  <c:v>1536.89</c:v>
                </c:pt>
                <c:pt idx="6070">
                  <c:v>1540.125</c:v>
                </c:pt>
                <c:pt idx="6071">
                  <c:v>1543.3579999999999</c:v>
                </c:pt>
                <c:pt idx="6072">
                  <c:v>1546.59</c:v>
                </c:pt>
                <c:pt idx="6073">
                  <c:v>1549.8209999999999</c:v>
                </c:pt>
                <c:pt idx="6074">
                  <c:v>1553.0509999999999</c:v>
                </c:pt>
                <c:pt idx="6075">
                  <c:v>1556.279</c:v>
                </c:pt>
                <c:pt idx="6076">
                  <c:v>1559.5070000000001</c:v>
                </c:pt>
                <c:pt idx="6077">
                  <c:v>1562.7329999999999</c:v>
                </c:pt>
                <c:pt idx="6078">
                  <c:v>1565.9590000000001</c:v>
                </c:pt>
                <c:pt idx="6079">
                  <c:v>1569.183</c:v>
                </c:pt>
                <c:pt idx="6080">
                  <c:v>1572.4059999999999</c:v>
                </c:pt>
                <c:pt idx="6081">
                  <c:v>1575.6279999999999</c:v>
                </c:pt>
                <c:pt idx="6082">
                  <c:v>1578.8489999999999</c:v>
                </c:pt>
                <c:pt idx="6083">
                  <c:v>1582.068</c:v>
                </c:pt>
                <c:pt idx="6084">
                  <c:v>1585.287</c:v>
                </c:pt>
                <c:pt idx="6085">
                  <c:v>1588.5039999999999</c:v>
                </c:pt>
                <c:pt idx="6086">
                  <c:v>1591.72</c:v>
                </c:pt>
                <c:pt idx="6087">
                  <c:v>1594.9359999999999</c:v>
                </c:pt>
                <c:pt idx="6088">
                  <c:v>1598.1489999999999</c:v>
                </c:pt>
                <c:pt idx="6089">
                  <c:v>1601.3620000000001</c:v>
                </c:pt>
                <c:pt idx="6090">
                  <c:v>1604.5740000000001</c:v>
                </c:pt>
                <c:pt idx="6091">
                  <c:v>1607.7840000000001</c:v>
                </c:pt>
                <c:pt idx="6092">
                  <c:v>1610.9929999999999</c:v>
                </c:pt>
                <c:pt idx="6093">
                  <c:v>1614.202</c:v>
                </c:pt>
                <c:pt idx="6094">
                  <c:v>1617.4079999999999</c:v>
                </c:pt>
                <c:pt idx="6095">
                  <c:v>1620.614</c:v>
                </c:pt>
                <c:pt idx="6096">
                  <c:v>1623.819</c:v>
                </c:pt>
                <c:pt idx="6097">
                  <c:v>1627.0219999999999</c:v>
                </c:pt>
                <c:pt idx="6098">
                  <c:v>1630.2239999999999</c:v>
                </c:pt>
                <c:pt idx="6099">
                  <c:v>1633.4259999999999</c:v>
                </c:pt>
                <c:pt idx="6100">
                  <c:v>1636.625</c:v>
                </c:pt>
                <c:pt idx="6101">
                  <c:v>1639.8240000000001</c:v>
                </c:pt>
                <c:pt idx="6102">
                  <c:v>1643.0219999999999</c:v>
                </c:pt>
                <c:pt idx="6103">
                  <c:v>1646.2180000000001</c:v>
                </c:pt>
                <c:pt idx="6104">
                  <c:v>1649.413</c:v>
                </c:pt>
                <c:pt idx="6105">
                  <c:v>1652.607</c:v>
                </c:pt>
                <c:pt idx="6106">
                  <c:v>1655.8</c:v>
                </c:pt>
                <c:pt idx="6107">
                  <c:v>1658.991</c:v>
                </c:pt>
                <c:pt idx="6108">
                  <c:v>1662.182</c:v>
                </c:pt>
                <c:pt idx="6109">
                  <c:v>1665.3710000000001</c:v>
                </c:pt>
                <c:pt idx="6110">
                  <c:v>1668.559</c:v>
                </c:pt>
                <c:pt idx="6111">
                  <c:v>1671.7449999999999</c:v>
                </c:pt>
                <c:pt idx="6112">
                  <c:v>1674.931</c:v>
                </c:pt>
                <c:pt idx="6113">
                  <c:v>1678.115</c:v>
                </c:pt>
                <c:pt idx="6114">
                  <c:v>1681.298</c:v>
                </c:pt>
                <c:pt idx="6115">
                  <c:v>1684.48</c:v>
                </c:pt>
                <c:pt idx="6116">
                  <c:v>1687.6610000000001</c:v>
                </c:pt>
                <c:pt idx="6117">
                  <c:v>1690.84</c:v>
                </c:pt>
                <c:pt idx="6118">
                  <c:v>1694.019</c:v>
                </c:pt>
                <c:pt idx="6119">
                  <c:v>1697.1959999999999</c:v>
                </c:pt>
                <c:pt idx="6120">
                  <c:v>1700.3710000000001</c:v>
                </c:pt>
                <c:pt idx="6121">
                  <c:v>1703.546</c:v>
                </c:pt>
                <c:pt idx="6122">
                  <c:v>1706.7190000000001</c:v>
                </c:pt>
                <c:pt idx="6123">
                  <c:v>1709.8910000000001</c:v>
                </c:pt>
                <c:pt idx="6124">
                  <c:v>1713.0619999999999</c:v>
                </c:pt>
                <c:pt idx="6125">
                  <c:v>1716.232</c:v>
                </c:pt>
                <c:pt idx="6126">
                  <c:v>1719.4</c:v>
                </c:pt>
                <c:pt idx="6127">
                  <c:v>1722.568</c:v>
                </c:pt>
                <c:pt idx="6128">
                  <c:v>1725.7329999999999</c:v>
                </c:pt>
                <c:pt idx="6129">
                  <c:v>1728.8979999999999</c:v>
                </c:pt>
                <c:pt idx="6130">
                  <c:v>1732.0619999999999</c:v>
                </c:pt>
                <c:pt idx="6131">
                  <c:v>1735.2239999999999</c:v>
                </c:pt>
                <c:pt idx="6132">
                  <c:v>1738.385</c:v>
                </c:pt>
                <c:pt idx="6133">
                  <c:v>1741.5440000000001</c:v>
                </c:pt>
                <c:pt idx="6134">
                  <c:v>1744.703</c:v>
                </c:pt>
                <c:pt idx="6135">
                  <c:v>1747.86</c:v>
                </c:pt>
                <c:pt idx="6136">
                  <c:v>1751.0160000000001</c:v>
                </c:pt>
                <c:pt idx="6137">
                  <c:v>1754.17</c:v>
                </c:pt>
                <c:pt idx="6138">
                  <c:v>1757.3230000000001</c:v>
                </c:pt>
                <c:pt idx="6139">
                  <c:v>1760.4749999999999</c:v>
                </c:pt>
                <c:pt idx="6140">
                  <c:v>1763.626</c:v>
                </c:pt>
                <c:pt idx="6141">
                  <c:v>1766.7760000000001</c:v>
                </c:pt>
                <c:pt idx="6142">
                  <c:v>1769.924</c:v>
                </c:pt>
                <c:pt idx="6143">
                  <c:v>1773.0709999999999</c:v>
                </c:pt>
                <c:pt idx="6144">
                  <c:v>1776.2170000000001</c:v>
                </c:pt>
                <c:pt idx="6145">
                  <c:v>1779.3610000000001</c:v>
                </c:pt>
                <c:pt idx="6146">
                  <c:v>1782.5039999999999</c:v>
                </c:pt>
                <c:pt idx="6147">
                  <c:v>1785.646</c:v>
                </c:pt>
                <c:pt idx="6148">
                  <c:v>1788.7860000000001</c:v>
                </c:pt>
                <c:pt idx="6149">
                  <c:v>1791.9259999999999</c:v>
                </c:pt>
                <c:pt idx="6150">
                  <c:v>1795.0640000000001</c:v>
                </c:pt>
                <c:pt idx="6151">
                  <c:v>1798.2</c:v>
                </c:pt>
                <c:pt idx="6152">
                  <c:v>1801.336</c:v>
                </c:pt>
                <c:pt idx="6153">
                  <c:v>1804.47</c:v>
                </c:pt>
                <c:pt idx="6154">
                  <c:v>1807.6020000000001</c:v>
                </c:pt>
                <c:pt idx="6155">
                  <c:v>1810.7339999999999</c:v>
                </c:pt>
                <c:pt idx="6156">
                  <c:v>1813.864</c:v>
                </c:pt>
                <c:pt idx="6157">
                  <c:v>1816.9929999999999</c:v>
                </c:pt>
                <c:pt idx="6158">
                  <c:v>1820.12</c:v>
                </c:pt>
                <c:pt idx="6159">
                  <c:v>1823.2460000000001</c:v>
                </c:pt>
                <c:pt idx="6160">
                  <c:v>1826.3710000000001</c:v>
                </c:pt>
                <c:pt idx="6161">
                  <c:v>1829.4949999999999</c:v>
                </c:pt>
                <c:pt idx="6162">
                  <c:v>1832.617</c:v>
                </c:pt>
                <c:pt idx="6163">
                  <c:v>1835.7380000000001</c:v>
                </c:pt>
                <c:pt idx="6164">
                  <c:v>1838.857</c:v>
                </c:pt>
                <c:pt idx="6165">
                  <c:v>1841.9760000000001</c:v>
                </c:pt>
                <c:pt idx="6166">
                  <c:v>1845.0930000000001</c:v>
                </c:pt>
                <c:pt idx="6167">
                  <c:v>1848.2080000000001</c:v>
                </c:pt>
                <c:pt idx="6168">
                  <c:v>1851.3219999999999</c:v>
                </c:pt>
                <c:pt idx="6169">
                  <c:v>1854.4349999999999</c:v>
                </c:pt>
                <c:pt idx="6170">
                  <c:v>1857.547</c:v>
                </c:pt>
                <c:pt idx="6171">
                  <c:v>1860.6569999999999</c:v>
                </c:pt>
                <c:pt idx="6172">
                  <c:v>1863.7660000000001</c:v>
                </c:pt>
                <c:pt idx="6173">
                  <c:v>1866.874</c:v>
                </c:pt>
                <c:pt idx="6174">
                  <c:v>1869.98</c:v>
                </c:pt>
                <c:pt idx="6175">
                  <c:v>1873.085</c:v>
                </c:pt>
                <c:pt idx="6176">
                  <c:v>1876.1880000000001</c:v>
                </c:pt>
                <c:pt idx="6177">
                  <c:v>1879.29</c:v>
                </c:pt>
                <c:pt idx="6178">
                  <c:v>1882.3910000000001</c:v>
                </c:pt>
                <c:pt idx="6179">
                  <c:v>1885.49</c:v>
                </c:pt>
                <c:pt idx="6180">
                  <c:v>1888.588</c:v>
                </c:pt>
                <c:pt idx="6181">
                  <c:v>1891.6849999999999</c:v>
                </c:pt>
                <c:pt idx="6182">
                  <c:v>1894.78</c:v>
                </c:pt>
                <c:pt idx="6183">
                  <c:v>1897.874</c:v>
                </c:pt>
                <c:pt idx="6184">
                  <c:v>1900.9670000000001</c:v>
                </c:pt>
                <c:pt idx="6185">
                  <c:v>1904.058</c:v>
                </c:pt>
                <c:pt idx="6186">
                  <c:v>1907.1479999999999</c:v>
                </c:pt>
                <c:pt idx="6187">
                  <c:v>1910.2360000000001</c:v>
                </c:pt>
                <c:pt idx="6188">
                  <c:v>1913.3230000000001</c:v>
                </c:pt>
                <c:pt idx="6189">
                  <c:v>1916.4090000000001</c:v>
                </c:pt>
                <c:pt idx="6190">
                  <c:v>1919.4929999999999</c:v>
                </c:pt>
                <c:pt idx="6191">
                  <c:v>1922.576</c:v>
                </c:pt>
                <c:pt idx="6192">
                  <c:v>1925.6569999999999</c:v>
                </c:pt>
                <c:pt idx="6193">
                  <c:v>1928.7370000000001</c:v>
                </c:pt>
                <c:pt idx="6194">
                  <c:v>1931.816</c:v>
                </c:pt>
                <c:pt idx="6195">
                  <c:v>1934.893</c:v>
                </c:pt>
                <c:pt idx="6196">
                  <c:v>1937.9690000000001</c:v>
                </c:pt>
                <c:pt idx="6197">
                  <c:v>1941.0429999999999</c:v>
                </c:pt>
                <c:pt idx="6198">
                  <c:v>1944.116</c:v>
                </c:pt>
                <c:pt idx="6199">
                  <c:v>1947.1880000000001</c:v>
                </c:pt>
                <c:pt idx="6200">
                  <c:v>1950.258</c:v>
                </c:pt>
                <c:pt idx="6201">
                  <c:v>1953.327</c:v>
                </c:pt>
                <c:pt idx="6202">
                  <c:v>1956.395</c:v>
                </c:pt>
                <c:pt idx="6203">
                  <c:v>1959.461</c:v>
                </c:pt>
                <c:pt idx="6204">
                  <c:v>1962.5250000000001</c:v>
                </c:pt>
                <c:pt idx="6205">
                  <c:v>1965.588</c:v>
                </c:pt>
                <c:pt idx="6206">
                  <c:v>1968.65</c:v>
                </c:pt>
                <c:pt idx="6207">
                  <c:v>1971.71</c:v>
                </c:pt>
                <c:pt idx="6208">
                  <c:v>1974.769</c:v>
                </c:pt>
                <c:pt idx="6209">
                  <c:v>1977.827</c:v>
                </c:pt>
                <c:pt idx="6210">
                  <c:v>1980.883</c:v>
                </c:pt>
                <c:pt idx="6211">
                  <c:v>1983.9369999999999</c:v>
                </c:pt>
                <c:pt idx="6212">
                  <c:v>1986.99</c:v>
                </c:pt>
                <c:pt idx="6213">
                  <c:v>1990.0419999999999</c:v>
                </c:pt>
                <c:pt idx="6214">
                  <c:v>1993.0920000000001</c:v>
                </c:pt>
                <c:pt idx="6215">
                  <c:v>1996.1410000000001</c:v>
                </c:pt>
                <c:pt idx="6216">
                  <c:v>1999.1880000000001</c:v>
                </c:pt>
                <c:pt idx="6217">
                  <c:v>2002.2339999999999</c:v>
                </c:pt>
                <c:pt idx="6218">
                  <c:v>2005.279</c:v>
                </c:pt>
                <c:pt idx="6219">
                  <c:v>2008.3219999999999</c:v>
                </c:pt>
                <c:pt idx="6220">
                  <c:v>2011.3630000000001</c:v>
                </c:pt>
                <c:pt idx="6221">
                  <c:v>2014.403</c:v>
                </c:pt>
                <c:pt idx="6222">
                  <c:v>2017.442</c:v>
                </c:pt>
                <c:pt idx="6223">
                  <c:v>2020.479</c:v>
                </c:pt>
                <c:pt idx="6224">
                  <c:v>2023.5150000000001</c:v>
                </c:pt>
                <c:pt idx="6225">
                  <c:v>2026.549</c:v>
                </c:pt>
                <c:pt idx="6226">
                  <c:v>2029.5809999999999</c:v>
                </c:pt>
                <c:pt idx="6227">
                  <c:v>2032.6130000000001</c:v>
                </c:pt>
                <c:pt idx="6228">
                  <c:v>2035.6420000000001</c:v>
                </c:pt>
                <c:pt idx="6229">
                  <c:v>2038.671</c:v>
                </c:pt>
                <c:pt idx="6230">
                  <c:v>2041.6980000000001</c:v>
                </c:pt>
                <c:pt idx="6231">
                  <c:v>2044.723</c:v>
                </c:pt>
                <c:pt idx="6232">
                  <c:v>2047.7470000000001</c:v>
                </c:pt>
                <c:pt idx="6233">
                  <c:v>2050.7689999999998</c:v>
                </c:pt>
                <c:pt idx="6234">
                  <c:v>2053.79</c:v>
                </c:pt>
                <c:pt idx="6235">
                  <c:v>2056.8090000000002</c:v>
                </c:pt>
                <c:pt idx="6236">
                  <c:v>2059.8270000000002</c:v>
                </c:pt>
                <c:pt idx="6237">
                  <c:v>2062.8429999999998</c:v>
                </c:pt>
                <c:pt idx="6238">
                  <c:v>2065.8580000000002</c:v>
                </c:pt>
                <c:pt idx="6239">
                  <c:v>2068.8719999999998</c:v>
                </c:pt>
                <c:pt idx="6240">
                  <c:v>2071.884</c:v>
                </c:pt>
                <c:pt idx="6241">
                  <c:v>2074.8939999999998</c:v>
                </c:pt>
                <c:pt idx="6242">
                  <c:v>2077.9029999999998</c:v>
                </c:pt>
                <c:pt idx="6243">
                  <c:v>2080.91</c:v>
                </c:pt>
                <c:pt idx="6244">
                  <c:v>2083.9160000000002</c:v>
                </c:pt>
                <c:pt idx="6245">
                  <c:v>2086.92</c:v>
                </c:pt>
                <c:pt idx="6246">
                  <c:v>2089.9229999999998</c:v>
                </c:pt>
                <c:pt idx="6247">
                  <c:v>2092.924</c:v>
                </c:pt>
                <c:pt idx="6248">
                  <c:v>2095.924</c:v>
                </c:pt>
                <c:pt idx="6249">
                  <c:v>2098.922</c:v>
                </c:pt>
                <c:pt idx="6250">
                  <c:v>2101.9189999999999</c:v>
                </c:pt>
                <c:pt idx="6251">
                  <c:v>2104.9140000000002</c:v>
                </c:pt>
                <c:pt idx="6252">
                  <c:v>2107.9070000000002</c:v>
                </c:pt>
                <c:pt idx="6253">
                  <c:v>2110.8989999999999</c:v>
                </c:pt>
                <c:pt idx="6254">
                  <c:v>2113.89</c:v>
                </c:pt>
                <c:pt idx="6255">
                  <c:v>2116.8789999999999</c:v>
                </c:pt>
                <c:pt idx="6256">
                  <c:v>2119.866</c:v>
                </c:pt>
                <c:pt idx="6257">
                  <c:v>2122.8519999999999</c:v>
                </c:pt>
                <c:pt idx="6258">
                  <c:v>2125.837</c:v>
                </c:pt>
                <c:pt idx="6259">
                  <c:v>2128.8200000000002</c:v>
                </c:pt>
                <c:pt idx="6260">
                  <c:v>2131.8009999999999</c:v>
                </c:pt>
                <c:pt idx="6261">
                  <c:v>2134.7809999999999</c:v>
                </c:pt>
                <c:pt idx="6262">
                  <c:v>2137.759</c:v>
                </c:pt>
                <c:pt idx="6263">
                  <c:v>2140.7350000000001</c:v>
                </c:pt>
                <c:pt idx="6264">
                  <c:v>2143.71</c:v>
                </c:pt>
                <c:pt idx="6265">
                  <c:v>2146.6840000000002</c:v>
                </c:pt>
                <c:pt idx="6266">
                  <c:v>2149.6559999999999</c:v>
                </c:pt>
                <c:pt idx="6267">
                  <c:v>2152.6260000000002</c:v>
                </c:pt>
                <c:pt idx="6268">
                  <c:v>2155.5940000000001</c:v>
                </c:pt>
                <c:pt idx="6269">
                  <c:v>2158.5619999999999</c:v>
                </c:pt>
                <c:pt idx="6270">
                  <c:v>2161.527</c:v>
                </c:pt>
                <c:pt idx="6271">
                  <c:v>2164.491</c:v>
                </c:pt>
                <c:pt idx="6272">
                  <c:v>2167.4540000000002</c:v>
                </c:pt>
                <c:pt idx="6273">
                  <c:v>2170.415</c:v>
                </c:pt>
                <c:pt idx="6274">
                  <c:v>2173.3739999999998</c:v>
                </c:pt>
                <c:pt idx="6275">
                  <c:v>2176.3319999999999</c:v>
                </c:pt>
                <c:pt idx="6276">
                  <c:v>2179.288</c:v>
                </c:pt>
                <c:pt idx="6277">
                  <c:v>2182.2420000000002</c:v>
                </c:pt>
                <c:pt idx="6278">
                  <c:v>2185.1950000000002</c:v>
                </c:pt>
                <c:pt idx="6279">
                  <c:v>2188.1460000000002</c:v>
                </c:pt>
                <c:pt idx="6280">
                  <c:v>2191.096</c:v>
                </c:pt>
                <c:pt idx="6281">
                  <c:v>2194.0439999999999</c:v>
                </c:pt>
                <c:pt idx="6282">
                  <c:v>2196.9899999999998</c:v>
                </c:pt>
                <c:pt idx="6283">
                  <c:v>2199.9349999999999</c:v>
                </c:pt>
                <c:pt idx="6284">
                  <c:v>2202.8780000000002</c:v>
                </c:pt>
                <c:pt idx="6285">
                  <c:v>2205.8200000000002</c:v>
                </c:pt>
                <c:pt idx="6286">
                  <c:v>2208.7600000000002</c:v>
                </c:pt>
                <c:pt idx="6287">
                  <c:v>2211.6979999999999</c:v>
                </c:pt>
                <c:pt idx="6288">
                  <c:v>2214.6350000000002</c:v>
                </c:pt>
                <c:pt idx="6289">
                  <c:v>2217.5700000000002</c:v>
                </c:pt>
                <c:pt idx="6290">
                  <c:v>2220.5039999999999</c:v>
                </c:pt>
                <c:pt idx="6291">
                  <c:v>2223.4360000000001</c:v>
                </c:pt>
                <c:pt idx="6292">
                  <c:v>2226.366</c:v>
                </c:pt>
                <c:pt idx="6293">
                  <c:v>2229.2950000000001</c:v>
                </c:pt>
                <c:pt idx="6294">
                  <c:v>2232.2220000000002</c:v>
                </c:pt>
                <c:pt idx="6295">
                  <c:v>2235.1469999999999</c:v>
                </c:pt>
                <c:pt idx="6296">
                  <c:v>2238.0709999999999</c:v>
                </c:pt>
                <c:pt idx="6297">
                  <c:v>2240.9929999999999</c:v>
                </c:pt>
                <c:pt idx="6298">
                  <c:v>2243.913</c:v>
                </c:pt>
                <c:pt idx="6299">
                  <c:v>2246.8319999999999</c:v>
                </c:pt>
                <c:pt idx="6300">
                  <c:v>2249.7489999999998</c:v>
                </c:pt>
                <c:pt idx="6301">
                  <c:v>2252.665</c:v>
                </c:pt>
                <c:pt idx="6302">
                  <c:v>2255.5790000000002</c:v>
                </c:pt>
                <c:pt idx="6303">
                  <c:v>2258.491</c:v>
                </c:pt>
                <c:pt idx="6304">
                  <c:v>2261.4009999999998</c:v>
                </c:pt>
                <c:pt idx="6305">
                  <c:v>2264.31</c:v>
                </c:pt>
                <c:pt idx="6306">
                  <c:v>2267.2170000000001</c:v>
                </c:pt>
                <c:pt idx="6307">
                  <c:v>2270.123</c:v>
                </c:pt>
                <c:pt idx="6308">
                  <c:v>2273.027</c:v>
                </c:pt>
                <c:pt idx="6309">
                  <c:v>2275.9290000000001</c:v>
                </c:pt>
                <c:pt idx="6310">
                  <c:v>2278.8290000000002</c:v>
                </c:pt>
                <c:pt idx="6311">
                  <c:v>2281.7280000000001</c:v>
                </c:pt>
                <c:pt idx="6312">
                  <c:v>2284.625</c:v>
                </c:pt>
                <c:pt idx="6313">
                  <c:v>2287.5210000000002</c:v>
                </c:pt>
                <c:pt idx="6314">
                  <c:v>2290.415</c:v>
                </c:pt>
                <c:pt idx="6315">
                  <c:v>2293.3069999999998</c:v>
                </c:pt>
                <c:pt idx="6316">
                  <c:v>2296.1970000000001</c:v>
                </c:pt>
                <c:pt idx="6317">
                  <c:v>2299.0859999999998</c:v>
                </c:pt>
                <c:pt idx="6318">
                  <c:v>2301.973</c:v>
                </c:pt>
                <c:pt idx="6319">
                  <c:v>2304.8580000000002</c:v>
                </c:pt>
                <c:pt idx="6320">
                  <c:v>2307.7420000000002</c:v>
                </c:pt>
                <c:pt idx="6321">
                  <c:v>2310.6239999999998</c:v>
                </c:pt>
                <c:pt idx="6322">
                  <c:v>2313.5039999999999</c:v>
                </c:pt>
                <c:pt idx="6323">
                  <c:v>2316.3829999999998</c:v>
                </c:pt>
                <c:pt idx="6324">
                  <c:v>2319.2600000000002</c:v>
                </c:pt>
                <c:pt idx="6325">
                  <c:v>2322.1350000000002</c:v>
                </c:pt>
                <c:pt idx="6326">
                  <c:v>2325.0079999999998</c:v>
                </c:pt>
                <c:pt idx="6327">
                  <c:v>2327.88</c:v>
                </c:pt>
                <c:pt idx="6328">
                  <c:v>2330.75</c:v>
                </c:pt>
                <c:pt idx="6329">
                  <c:v>2333.6179999999999</c:v>
                </c:pt>
                <c:pt idx="6330">
                  <c:v>2336.4839999999999</c:v>
                </c:pt>
                <c:pt idx="6331">
                  <c:v>2339.3490000000002</c:v>
                </c:pt>
                <c:pt idx="6332">
                  <c:v>2342.212</c:v>
                </c:pt>
                <c:pt idx="6333">
                  <c:v>2345.0729999999999</c:v>
                </c:pt>
                <c:pt idx="6334">
                  <c:v>2347.933</c:v>
                </c:pt>
                <c:pt idx="6335">
                  <c:v>2350.7910000000002</c:v>
                </c:pt>
                <c:pt idx="6336">
                  <c:v>2353.6469999999999</c:v>
                </c:pt>
                <c:pt idx="6337">
                  <c:v>2356.502</c:v>
                </c:pt>
                <c:pt idx="6338">
                  <c:v>2359.3539999999998</c:v>
                </c:pt>
                <c:pt idx="6339">
                  <c:v>2362.2049999999999</c:v>
                </c:pt>
                <c:pt idx="6340">
                  <c:v>2365.0540000000001</c:v>
                </c:pt>
                <c:pt idx="6341">
                  <c:v>2367.902</c:v>
                </c:pt>
                <c:pt idx="6342">
                  <c:v>2370.748</c:v>
                </c:pt>
                <c:pt idx="6343">
                  <c:v>2373.5920000000001</c:v>
                </c:pt>
                <c:pt idx="6344">
                  <c:v>2376.4340000000002</c:v>
                </c:pt>
                <c:pt idx="6345">
                  <c:v>2379.2739999999999</c:v>
                </c:pt>
                <c:pt idx="6346">
                  <c:v>2382.1129999999998</c:v>
                </c:pt>
                <c:pt idx="6347">
                  <c:v>2384.9499999999998</c:v>
                </c:pt>
                <c:pt idx="6348">
                  <c:v>2387.7849999999999</c:v>
                </c:pt>
                <c:pt idx="6349">
                  <c:v>2390.6179999999999</c:v>
                </c:pt>
                <c:pt idx="6350">
                  <c:v>2393.4499999999998</c:v>
                </c:pt>
                <c:pt idx="6351">
                  <c:v>2396.2800000000002</c:v>
                </c:pt>
                <c:pt idx="6352">
                  <c:v>2399.1080000000002</c:v>
                </c:pt>
                <c:pt idx="6353">
                  <c:v>2401.9340000000002</c:v>
                </c:pt>
                <c:pt idx="6354">
                  <c:v>2404.759</c:v>
                </c:pt>
                <c:pt idx="6355">
                  <c:v>2407.5819999999999</c:v>
                </c:pt>
                <c:pt idx="6356">
                  <c:v>2410.4029999999998</c:v>
                </c:pt>
                <c:pt idx="6357">
                  <c:v>2413.2220000000002</c:v>
                </c:pt>
                <c:pt idx="6358">
                  <c:v>2416.0390000000002</c:v>
                </c:pt>
                <c:pt idx="6359">
                  <c:v>2418.855</c:v>
                </c:pt>
                <c:pt idx="6360">
                  <c:v>2421.6680000000001</c:v>
                </c:pt>
                <c:pt idx="6361">
                  <c:v>2424.48</c:v>
                </c:pt>
                <c:pt idx="6362">
                  <c:v>2427.2910000000002</c:v>
                </c:pt>
                <c:pt idx="6363">
                  <c:v>2430.0990000000002</c:v>
                </c:pt>
                <c:pt idx="6364">
                  <c:v>2432.9059999999999</c:v>
                </c:pt>
                <c:pt idx="6365">
                  <c:v>2435.7109999999998</c:v>
                </c:pt>
                <c:pt idx="6366">
                  <c:v>2438.5140000000001</c:v>
                </c:pt>
                <c:pt idx="6367">
                  <c:v>2441.3150000000001</c:v>
                </c:pt>
                <c:pt idx="6368">
                  <c:v>2444.114</c:v>
                </c:pt>
                <c:pt idx="6369">
                  <c:v>2446.9119999999998</c:v>
                </c:pt>
                <c:pt idx="6370">
                  <c:v>2449.7080000000001</c:v>
                </c:pt>
                <c:pt idx="6371">
                  <c:v>2452.5010000000002</c:v>
                </c:pt>
                <c:pt idx="6372">
                  <c:v>2455.2939999999999</c:v>
                </c:pt>
                <c:pt idx="6373">
                  <c:v>2458.0839999999998</c:v>
                </c:pt>
                <c:pt idx="6374">
                  <c:v>2460.873</c:v>
                </c:pt>
                <c:pt idx="6375">
                  <c:v>2463.6590000000001</c:v>
                </c:pt>
                <c:pt idx="6376">
                  <c:v>2466.444</c:v>
                </c:pt>
                <c:pt idx="6377">
                  <c:v>2469.2269999999999</c:v>
                </c:pt>
                <c:pt idx="6378">
                  <c:v>2472.0079999999998</c:v>
                </c:pt>
                <c:pt idx="6379">
                  <c:v>2474.788</c:v>
                </c:pt>
                <c:pt idx="6380">
                  <c:v>2477.5650000000001</c:v>
                </c:pt>
                <c:pt idx="6381">
                  <c:v>2480.3409999999999</c:v>
                </c:pt>
                <c:pt idx="6382">
                  <c:v>2483.1149999999998</c:v>
                </c:pt>
                <c:pt idx="6383">
                  <c:v>2485.8870000000002</c:v>
                </c:pt>
                <c:pt idx="6384">
                  <c:v>2488.6570000000002</c:v>
                </c:pt>
                <c:pt idx="6385">
                  <c:v>2491.4250000000002</c:v>
                </c:pt>
                <c:pt idx="6386">
                  <c:v>2494.1909999999998</c:v>
                </c:pt>
                <c:pt idx="6387">
                  <c:v>2496.9560000000001</c:v>
                </c:pt>
                <c:pt idx="6388">
                  <c:v>2499.7190000000001</c:v>
                </c:pt>
                <c:pt idx="6389">
                  <c:v>2502.4789999999998</c:v>
                </c:pt>
                <c:pt idx="6390">
                  <c:v>2505.239</c:v>
                </c:pt>
                <c:pt idx="6391">
                  <c:v>2507.9960000000001</c:v>
                </c:pt>
                <c:pt idx="6392">
                  <c:v>2510.7510000000002</c:v>
                </c:pt>
                <c:pt idx="6393">
                  <c:v>2513.5039999999999</c:v>
                </c:pt>
                <c:pt idx="6394">
                  <c:v>2516.2559999999999</c:v>
                </c:pt>
                <c:pt idx="6395">
                  <c:v>2519.0059999999999</c:v>
                </c:pt>
                <c:pt idx="6396">
                  <c:v>2521.7530000000002</c:v>
                </c:pt>
                <c:pt idx="6397">
                  <c:v>2524.4989999999998</c:v>
                </c:pt>
                <c:pt idx="6398">
                  <c:v>2527.2429999999999</c:v>
                </c:pt>
                <c:pt idx="6399">
                  <c:v>2529.9859999999999</c:v>
                </c:pt>
                <c:pt idx="6400">
                  <c:v>2532.7260000000001</c:v>
                </c:pt>
                <c:pt idx="6401">
                  <c:v>2535.4639999999999</c:v>
                </c:pt>
                <c:pt idx="6402">
                  <c:v>2538.201</c:v>
                </c:pt>
                <c:pt idx="6403">
                  <c:v>2540.9349999999999</c:v>
                </c:pt>
                <c:pt idx="6404">
                  <c:v>2543.6680000000001</c:v>
                </c:pt>
                <c:pt idx="6405">
                  <c:v>2546.3989999999999</c:v>
                </c:pt>
                <c:pt idx="6406">
                  <c:v>2549.1280000000002</c:v>
                </c:pt>
                <c:pt idx="6407">
                  <c:v>2551.855</c:v>
                </c:pt>
                <c:pt idx="6408">
                  <c:v>2554.58</c:v>
                </c:pt>
                <c:pt idx="6409">
                  <c:v>2557.3029999999999</c:v>
                </c:pt>
                <c:pt idx="6410">
                  <c:v>2560.0239999999999</c:v>
                </c:pt>
                <c:pt idx="6411">
                  <c:v>2562.7440000000001</c:v>
                </c:pt>
                <c:pt idx="6412">
                  <c:v>2565.4609999999998</c:v>
                </c:pt>
                <c:pt idx="6413">
                  <c:v>2568.1770000000001</c:v>
                </c:pt>
                <c:pt idx="6414">
                  <c:v>2570.89</c:v>
                </c:pt>
                <c:pt idx="6415">
                  <c:v>2573.6019999999999</c:v>
                </c:pt>
                <c:pt idx="6416">
                  <c:v>2576.3119999999999</c:v>
                </c:pt>
                <c:pt idx="6417">
                  <c:v>2579.02</c:v>
                </c:pt>
                <c:pt idx="6418">
                  <c:v>2581.7260000000001</c:v>
                </c:pt>
                <c:pt idx="6419">
                  <c:v>2584.4299999999998</c:v>
                </c:pt>
                <c:pt idx="6420">
                  <c:v>2587.1320000000001</c:v>
                </c:pt>
                <c:pt idx="6421">
                  <c:v>2589.8319999999999</c:v>
                </c:pt>
                <c:pt idx="6422">
                  <c:v>2592.5309999999999</c:v>
                </c:pt>
                <c:pt idx="6423">
                  <c:v>2595.2269999999999</c:v>
                </c:pt>
                <c:pt idx="6424">
                  <c:v>2597.9209999999998</c:v>
                </c:pt>
                <c:pt idx="6425">
                  <c:v>2600.614</c:v>
                </c:pt>
                <c:pt idx="6426">
                  <c:v>2603.3040000000001</c:v>
                </c:pt>
                <c:pt idx="6427">
                  <c:v>2605.9920000000002</c:v>
                </c:pt>
                <c:pt idx="6428">
                  <c:v>2608.6790000000001</c:v>
                </c:pt>
                <c:pt idx="6429">
                  <c:v>2611.364</c:v>
                </c:pt>
                <c:pt idx="6430">
                  <c:v>2614.047</c:v>
                </c:pt>
                <c:pt idx="6431">
                  <c:v>2616.7280000000001</c:v>
                </c:pt>
                <c:pt idx="6432">
                  <c:v>2619.4059999999999</c:v>
                </c:pt>
                <c:pt idx="6433">
                  <c:v>2622.0830000000001</c:v>
                </c:pt>
                <c:pt idx="6434">
                  <c:v>2624.759</c:v>
                </c:pt>
                <c:pt idx="6435">
                  <c:v>2627.4319999999998</c:v>
                </c:pt>
                <c:pt idx="6436">
                  <c:v>2630.1030000000001</c:v>
                </c:pt>
                <c:pt idx="6437">
                  <c:v>2632.7710000000002</c:v>
                </c:pt>
                <c:pt idx="6438">
                  <c:v>2635.4380000000001</c:v>
                </c:pt>
                <c:pt idx="6439">
                  <c:v>2638.1039999999998</c:v>
                </c:pt>
                <c:pt idx="6440">
                  <c:v>2640.7669999999998</c:v>
                </c:pt>
                <c:pt idx="6441">
                  <c:v>2643.4279999999999</c:v>
                </c:pt>
                <c:pt idx="6442">
                  <c:v>2646.087</c:v>
                </c:pt>
                <c:pt idx="6443">
                  <c:v>2648.7440000000001</c:v>
                </c:pt>
                <c:pt idx="6444">
                  <c:v>2651.3989999999999</c:v>
                </c:pt>
                <c:pt idx="6445">
                  <c:v>2654.0529999999999</c:v>
                </c:pt>
                <c:pt idx="6446">
                  <c:v>2656.7040000000002</c:v>
                </c:pt>
                <c:pt idx="6447">
                  <c:v>2659.3539999999998</c:v>
                </c:pt>
                <c:pt idx="6448">
                  <c:v>2662.0010000000002</c:v>
                </c:pt>
                <c:pt idx="6449">
                  <c:v>2664.6460000000002</c:v>
                </c:pt>
                <c:pt idx="6450">
                  <c:v>2667.2890000000002</c:v>
                </c:pt>
                <c:pt idx="6451">
                  <c:v>2669.931</c:v>
                </c:pt>
                <c:pt idx="6452">
                  <c:v>2672.57</c:v>
                </c:pt>
                <c:pt idx="6453">
                  <c:v>2675.2080000000001</c:v>
                </c:pt>
                <c:pt idx="6454">
                  <c:v>2677.8429999999998</c:v>
                </c:pt>
                <c:pt idx="6455">
                  <c:v>2680.4760000000001</c:v>
                </c:pt>
                <c:pt idx="6456">
                  <c:v>2683.107</c:v>
                </c:pt>
                <c:pt idx="6457">
                  <c:v>2685.7370000000001</c:v>
                </c:pt>
                <c:pt idx="6458">
                  <c:v>2688.364</c:v>
                </c:pt>
                <c:pt idx="6459">
                  <c:v>2690.99</c:v>
                </c:pt>
                <c:pt idx="6460">
                  <c:v>2693.6129999999998</c:v>
                </c:pt>
                <c:pt idx="6461">
                  <c:v>2696.2339999999999</c:v>
                </c:pt>
                <c:pt idx="6462">
                  <c:v>2698.8539999999998</c:v>
                </c:pt>
                <c:pt idx="6463">
                  <c:v>2701.471</c:v>
                </c:pt>
                <c:pt idx="6464">
                  <c:v>2704.0859999999998</c:v>
                </c:pt>
                <c:pt idx="6465">
                  <c:v>2706.6990000000001</c:v>
                </c:pt>
                <c:pt idx="6466">
                  <c:v>2709.3110000000001</c:v>
                </c:pt>
                <c:pt idx="6467">
                  <c:v>2711.92</c:v>
                </c:pt>
                <c:pt idx="6468">
                  <c:v>2714.527</c:v>
                </c:pt>
                <c:pt idx="6469">
                  <c:v>2717.1320000000001</c:v>
                </c:pt>
                <c:pt idx="6470">
                  <c:v>2719.7350000000001</c:v>
                </c:pt>
                <c:pt idx="6471">
                  <c:v>2722.3359999999998</c:v>
                </c:pt>
                <c:pt idx="6472">
                  <c:v>2724.9349999999999</c:v>
                </c:pt>
                <c:pt idx="6473">
                  <c:v>2727.5320000000002</c:v>
                </c:pt>
                <c:pt idx="6474">
                  <c:v>2730.127</c:v>
                </c:pt>
                <c:pt idx="6475">
                  <c:v>2732.72</c:v>
                </c:pt>
                <c:pt idx="6476">
                  <c:v>2735.3110000000001</c:v>
                </c:pt>
                <c:pt idx="6477">
                  <c:v>2737.9</c:v>
                </c:pt>
                <c:pt idx="6478">
                  <c:v>2740.4870000000001</c:v>
                </c:pt>
                <c:pt idx="6479">
                  <c:v>2743.0720000000001</c:v>
                </c:pt>
                <c:pt idx="6480">
                  <c:v>2745.654</c:v>
                </c:pt>
                <c:pt idx="6481">
                  <c:v>2748.2350000000001</c:v>
                </c:pt>
                <c:pt idx="6482">
                  <c:v>2750.8130000000001</c:v>
                </c:pt>
                <c:pt idx="6483">
                  <c:v>2753.39</c:v>
                </c:pt>
                <c:pt idx="6484">
                  <c:v>2755.9650000000001</c:v>
                </c:pt>
                <c:pt idx="6485">
                  <c:v>2758.5369999999998</c:v>
                </c:pt>
                <c:pt idx="6486">
                  <c:v>2761.107</c:v>
                </c:pt>
                <c:pt idx="6487">
                  <c:v>2763.6759999999999</c:v>
                </c:pt>
                <c:pt idx="6488">
                  <c:v>2766.2420000000002</c:v>
                </c:pt>
                <c:pt idx="6489">
                  <c:v>2768.806</c:v>
                </c:pt>
                <c:pt idx="6490">
                  <c:v>2771.3679999999999</c:v>
                </c:pt>
                <c:pt idx="6491">
                  <c:v>2773.9279999999999</c:v>
                </c:pt>
                <c:pt idx="6492">
                  <c:v>2776.4870000000001</c:v>
                </c:pt>
                <c:pt idx="6493">
                  <c:v>2779.0419999999999</c:v>
                </c:pt>
                <c:pt idx="6494">
                  <c:v>2781.596</c:v>
                </c:pt>
                <c:pt idx="6495">
                  <c:v>2784.1480000000001</c:v>
                </c:pt>
                <c:pt idx="6496">
                  <c:v>2786.6979999999999</c:v>
                </c:pt>
                <c:pt idx="6497">
                  <c:v>2789.2460000000001</c:v>
                </c:pt>
                <c:pt idx="6498">
                  <c:v>2791.7910000000002</c:v>
                </c:pt>
                <c:pt idx="6499">
                  <c:v>2794.3339999999998</c:v>
                </c:pt>
                <c:pt idx="6500">
                  <c:v>2796.8760000000002</c:v>
                </c:pt>
                <c:pt idx="6501">
                  <c:v>2799.415</c:v>
                </c:pt>
                <c:pt idx="6502">
                  <c:v>2801.9520000000002</c:v>
                </c:pt>
                <c:pt idx="6503">
                  <c:v>2804.4870000000001</c:v>
                </c:pt>
                <c:pt idx="6504">
                  <c:v>2807.02</c:v>
                </c:pt>
                <c:pt idx="6505">
                  <c:v>2809.5509999999999</c:v>
                </c:pt>
                <c:pt idx="6506">
                  <c:v>2812.08</c:v>
                </c:pt>
                <c:pt idx="6507">
                  <c:v>2814.607</c:v>
                </c:pt>
                <c:pt idx="6508">
                  <c:v>2817.1309999999999</c:v>
                </c:pt>
                <c:pt idx="6509">
                  <c:v>2819.654</c:v>
                </c:pt>
                <c:pt idx="6510">
                  <c:v>2822.174</c:v>
                </c:pt>
                <c:pt idx="6511">
                  <c:v>2824.6930000000002</c:v>
                </c:pt>
                <c:pt idx="6512">
                  <c:v>2827.2089999999998</c:v>
                </c:pt>
                <c:pt idx="6513">
                  <c:v>2829.723</c:v>
                </c:pt>
                <c:pt idx="6514">
                  <c:v>2832.2350000000001</c:v>
                </c:pt>
                <c:pt idx="6515">
                  <c:v>2834.7449999999999</c:v>
                </c:pt>
                <c:pt idx="6516">
                  <c:v>2837.252</c:v>
                </c:pt>
                <c:pt idx="6517">
                  <c:v>2839.7579999999998</c:v>
                </c:pt>
                <c:pt idx="6518">
                  <c:v>2842.261</c:v>
                </c:pt>
                <c:pt idx="6519">
                  <c:v>2844.7629999999999</c:v>
                </c:pt>
                <c:pt idx="6520">
                  <c:v>2847.2620000000002</c:v>
                </c:pt>
                <c:pt idx="6521">
                  <c:v>2849.759</c:v>
                </c:pt>
                <c:pt idx="6522">
                  <c:v>2852.2539999999999</c:v>
                </c:pt>
                <c:pt idx="6523">
                  <c:v>2854.7469999999998</c:v>
                </c:pt>
                <c:pt idx="6524">
                  <c:v>2857.2379999999998</c:v>
                </c:pt>
                <c:pt idx="6525">
                  <c:v>2859.7269999999999</c:v>
                </c:pt>
                <c:pt idx="6526">
                  <c:v>2862.2130000000002</c:v>
                </c:pt>
                <c:pt idx="6527">
                  <c:v>2864.6979999999999</c:v>
                </c:pt>
                <c:pt idx="6528">
                  <c:v>2867.18</c:v>
                </c:pt>
                <c:pt idx="6529">
                  <c:v>2869.66</c:v>
                </c:pt>
                <c:pt idx="6530">
                  <c:v>2872.1379999999999</c:v>
                </c:pt>
                <c:pt idx="6531">
                  <c:v>2874.614</c:v>
                </c:pt>
                <c:pt idx="6532">
                  <c:v>2877.087</c:v>
                </c:pt>
                <c:pt idx="6533">
                  <c:v>2879.5590000000002</c:v>
                </c:pt>
                <c:pt idx="6534">
                  <c:v>2882.0279999999998</c:v>
                </c:pt>
                <c:pt idx="6535">
                  <c:v>2884.4960000000001</c:v>
                </c:pt>
                <c:pt idx="6536">
                  <c:v>2886.9609999999998</c:v>
                </c:pt>
                <c:pt idx="6537">
                  <c:v>2889.424</c:v>
                </c:pt>
                <c:pt idx="6538">
                  <c:v>2891.884</c:v>
                </c:pt>
                <c:pt idx="6539">
                  <c:v>2894.3429999999998</c:v>
                </c:pt>
                <c:pt idx="6540">
                  <c:v>2896.8</c:v>
                </c:pt>
                <c:pt idx="6541">
                  <c:v>2899.2539999999999</c:v>
                </c:pt>
                <c:pt idx="6542">
                  <c:v>2901.7060000000001</c:v>
                </c:pt>
                <c:pt idx="6543">
                  <c:v>2904.1559999999999</c:v>
                </c:pt>
                <c:pt idx="6544">
                  <c:v>2906.6039999999998</c:v>
                </c:pt>
                <c:pt idx="6545">
                  <c:v>2909.05</c:v>
                </c:pt>
                <c:pt idx="6546">
                  <c:v>2911.4929999999999</c:v>
                </c:pt>
                <c:pt idx="6547">
                  <c:v>2913.9349999999999</c:v>
                </c:pt>
                <c:pt idx="6548">
                  <c:v>2916.3739999999998</c:v>
                </c:pt>
                <c:pt idx="6549">
                  <c:v>2918.8110000000001</c:v>
                </c:pt>
                <c:pt idx="6550">
                  <c:v>2921.2460000000001</c:v>
                </c:pt>
                <c:pt idx="6551">
                  <c:v>2923.6779999999999</c:v>
                </c:pt>
                <c:pt idx="6552">
                  <c:v>2926.1089999999999</c:v>
                </c:pt>
                <c:pt idx="6553">
                  <c:v>2928.5369999999998</c:v>
                </c:pt>
                <c:pt idx="6554">
                  <c:v>2930.9630000000002</c:v>
                </c:pt>
                <c:pt idx="6555">
                  <c:v>2933.3870000000002</c:v>
                </c:pt>
                <c:pt idx="6556">
                  <c:v>2935.8090000000002</c:v>
                </c:pt>
                <c:pt idx="6557">
                  <c:v>2938.2289999999998</c:v>
                </c:pt>
                <c:pt idx="6558">
                  <c:v>2940.6460000000002</c:v>
                </c:pt>
                <c:pt idx="6559">
                  <c:v>2943.0610000000001</c:v>
                </c:pt>
                <c:pt idx="6560">
                  <c:v>2945.4740000000002</c:v>
                </c:pt>
                <c:pt idx="6561">
                  <c:v>2947.8850000000002</c:v>
                </c:pt>
                <c:pt idx="6562">
                  <c:v>2950.2939999999999</c:v>
                </c:pt>
                <c:pt idx="6563">
                  <c:v>2952.7</c:v>
                </c:pt>
                <c:pt idx="6564">
                  <c:v>2955.105</c:v>
                </c:pt>
                <c:pt idx="6565">
                  <c:v>2957.5070000000001</c:v>
                </c:pt>
                <c:pt idx="6566">
                  <c:v>2959.9070000000002</c:v>
                </c:pt>
                <c:pt idx="6567">
                  <c:v>2962.3040000000001</c:v>
                </c:pt>
                <c:pt idx="6568">
                  <c:v>2964.7</c:v>
                </c:pt>
                <c:pt idx="6569">
                  <c:v>2967.0929999999998</c:v>
                </c:pt>
                <c:pt idx="6570">
                  <c:v>2969.4839999999999</c:v>
                </c:pt>
                <c:pt idx="6571">
                  <c:v>2971.873</c:v>
                </c:pt>
                <c:pt idx="6572">
                  <c:v>2974.26</c:v>
                </c:pt>
                <c:pt idx="6573">
                  <c:v>2976.645</c:v>
                </c:pt>
                <c:pt idx="6574">
                  <c:v>2979.027</c:v>
                </c:pt>
                <c:pt idx="6575">
                  <c:v>2981.4070000000002</c:v>
                </c:pt>
                <c:pt idx="6576">
                  <c:v>2983.7849999999999</c:v>
                </c:pt>
                <c:pt idx="6577">
                  <c:v>2986.16</c:v>
                </c:pt>
                <c:pt idx="6578">
                  <c:v>2988.5329999999999</c:v>
                </c:pt>
                <c:pt idx="6579">
                  <c:v>2990.9050000000002</c:v>
                </c:pt>
                <c:pt idx="6580">
                  <c:v>2993.2730000000001</c:v>
                </c:pt>
                <c:pt idx="6581">
                  <c:v>2995.64</c:v>
                </c:pt>
                <c:pt idx="6582">
                  <c:v>2998.0050000000001</c:v>
                </c:pt>
                <c:pt idx="6583">
                  <c:v>3000.3670000000002</c:v>
                </c:pt>
                <c:pt idx="6584">
                  <c:v>3002.7269999999999</c:v>
                </c:pt>
                <c:pt idx="6585">
                  <c:v>3005.085</c:v>
                </c:pt>
                <c:pt idx="6586">
                  <c:v>3007.44</c:v>
                </c:pt>
                <c:pt idx="6587">
                  <c:v>3009.7930000000001</c:v>
                </c:pt>
                <c:pt idx="6588">
                  <c:v>3012.145</c:v>
                </c:pt>
                <c:pt idx="6589">
                  <c:v>3014.4929999999999</c:v>
                </c:pt>
                <c:pt idx="6590">
                  <c:v>3016.84</c:v>
                </c:pt>
                <c:pt idx="6591">
                  <c:v>3019.1849999999999</c:v>
                </c:pt>
                <c:pt idx="6592">
                  <c:v>3021.527</c:v>
                </c:pt>
                <c:pt idx="6593">
                  <c:v>3023.866</c:v>
                </c:pt>
                <c:pt idx="6594">
                  <c:v>3026.2040000000002</c:v>
                </c:pt>
                <c:pt idx="6595">
                  <c:v>3028.54</c:v>
                </c:pt>
                <c:pt idx="6596">
                  <c:v>3030.873</c:v>
                </c:pt>
                <c:pt idx="6597">
                  <c:v>3033.2040000000002</c:v>
                </c:pt>
                <c:pt idx="6598">
                  <c:v>3035.5320000000002</c:v>
                </c:pt>
                <c:pt idx="6599">
                  <c:v>3037.8589999999999</c:v>
                </c:pt>
                <c:pt idx="6600">
                  <c:v>3040.183</c:v>
                </c:pt>
                <c:pt idx="6601">
                  <c:v>3042.5050000000001</c:v>
                </c:pt>
                <c:pt idx="6602">
                  <c:v>3044.8240000000001</c:v>
                </c:pt>
                <c:pt idx="6603">
                  <c:v>3047.1419999999998</c:v>
                </c:pt>
                <c:pt idx="6604">
                  <c:v>3049.4569999999999</c:v>
                </c:pt>
                <c:pt idx="6605">
                  <c:v>3051.77</c:v>
                </c:pt>
                <c:pt idx="6606">
                  <c:v>3054.08</c:v>
                </c:pt>
                <c:pt idx="6607">
                  <c:v>3056.3879999999999</c:v>
                </c:pt>
                <c:pt idx="6608">
                  <c:v>3058.6950000000002</c:v>
                </c:pt>
                <c:pt idx="6609">
                  <c:v>3060.998</c:v>
                </c:pt>
                <c:pt idx="6610">
                  <c:v>3063.3</c:v>
                </c:pt>
                <c:pt idx="6611">
                  <c:v>3065.5990000000002</c:v>
                </c:pt>
                <c:pt idx="6612">
                  <c:v>3067.8960000000002</c:v>
                </c:pt>
                <c:pt idx="6613">
                  <c:v>3070.1909999999998</c:v>
                </c:pt>
                <c:pt idx="6614">
                  <c:v>3072.4830000000002</c:v>
                </c:pt>
                <c:pt idx="6615">
                  <c:v>3074.7730000000001</c:v>
                </c:pt>
                <c:pt idx="6616">
                  <c:v>3077.0610000000001</c:v>
                </c:pt>
                <c:pt idx="6617">
                  <c:v>3079.3470000000002</c:v>
                </c:pt>
                <c:pt idx="6618">
                  <c:v>3081.63</c:v>
                </c:pt>
                <c:pt idx="6619">
                  <c:v>3083.9110000000001</c:v>
                </c:pt>
                <c:pt idx="6620">
                  <c:v>3086.19</c:v>
                </c:pt>
                <c:pt idx="6621">
                  <c:v>3088.4659999999999</c:v>
                </c:pt>
                <c:pt idx="6622">
                  <c:v>3090.74</c:v>
                </c:pt>
                <c:pt idx="6623">
                  <c:v>3093.0120000000002</c:v>
                </c:pt>
                <c:pt idx="6624">
                  <c:v>3095.2820000000002</c:v>
                </c:pt>
                <c:pt idx="6625">
                  <c:v>3097.549</c:v>
                </c:pt>
                <c:pt idx="6626">
                  <c:v>3099.8139999999999</c:v>
                </c:pt>
                <c:pt idx="6627">
                  <c:v>3102.0770000000002</c:v>
                </c:pt>
                <c:pt idx="6628">
                  <c:v>3104.337</c:v>
                </c:pt>
                <c:pt idx="6629">
                  <c:v>3106.5949999999998</c:v>
                </c:pt>
                <c:pt idx="6630">
                  <c:v>3108.8510000000001</c:v>
                </c:pt>
                <c:pt idx="6631">
                  <c:v>3111.1039999999998</c:v>
                </c:pt>
                <c:pt idx="6632">
                  <c:v>3113.3560000000002</c:v>
                </c:pt>
                <c:pt idx="6633">
                  <c:v>3115.6039999999998</c:v>
                </c:pt>
                <c:pt idx="6634">
                  <c:v>3117.8510000000001</c:v>
                </c:pt>
                <c:pt idx="6635">
                  <c:v>3120.0949999999998</c:v>
                </c:pt>
                <c:pt idx="6636">
                  <c:v>3122.337</c:v>
                </c:pt>
                <c:pt idx="6637">
                  <c:v>3124.5770000000002</c:v>
                </c:pt>
                <c:pt idx="6638">
                  <c:v>3126.8139999999999</c:v>
                </c:pt>
                <c:pt idx="6639">
                  <c:v>3129.049</c:v>
                </c:pt>
                <c:pt idx="6640">
                  <c:v>3131.2820000000002</c:v>
                </c:pt>
                <c:pt idx="6641">
                  <c:v>3133.5120000000002</c:v>
                </c:pt>
                <c:pt idx="6642">
                  <c:v>3135.74</c:v>
                </c:pt>
                <c:pt idx="6643">
                  <c:v>3137.9659999999999</c:v>
                </c:pt>
                <c:pt idx="6644">
                  <c:v>3140.1889999999999</c:v>
                </c:pt>
                <c:pt idx="6645">
                  <c:v>3142.41</c:v>
                </c:pt>
                <c:pt idx="6646">
                  <c:v>3144.6289999999999</c:v>
                </c:pt>
                <c:pt idx="6647">
                  <c:v>3146.8449999999998</c:v>
                </c:pt>
                <c:pt idx="6648">
                  <c:v>3149.0590000000002</c:v>
                </c:pt>
                <c:pt idx="6649">
                  <c:v>3151.2710000000002</c:v>
                </c:pt>
                <c:pt idx="6650">
                  <c:v>3153.48</c:v>
                </c:pt>
                <c:pt idx="6651">
                  <c:v>3155.6880000000001</c:v>
                </c:pt>
                <c:pt idx="6652">
                  <c:v>3157.8919999999998</c:v>
                </c:pt>
                <c:pt idx="6653">
                  <c:v>3160.0949999999998</c:v>
                </c:pt>
                <c:pt idx="6654">
                  <c:v>3162.2950000000001</c:v>
                </c:pt>
                <c:pt idx="6655">
                  <c:v>3164.4920000000002</c:v>
                </c:pt>
                <c:pt idx="6656">
                  <c:v>3166.6880000000001</c:v>
                </c:pt>
                <c:pt idx="6657">
                  <c:v>3168.8809999999999</c:v>
                </c:pt>
                <c:pt idx="6658">
                  <c:v>3171.0720000000001</c:v>
                </c:pt>
                <c:pt idx="6659">
                  <c:v>3173.26</c:v>
                </c:pt>
                <c:pt idx="6660">
                  <c:v>3175.4459999999999</c:v>
                </c:pt>
                <c:pt idx="6661">
                  <c:v>3177.6289999999999</c:v>
                </c:pt>
                <c:pt idx="6662">
                  <c:v>3179.8110000000001</c:v>
                </c:pt>
                <c:pt idx="6663">
                  <c:v>3181.99</c:v>
                </c:pt>
                <c:pt idx="6664">
                  <c:v>3184.1660000000002</c:v>
                </c:pt>
                <c:pt idx="6665">
                  <c:v>3186.34</c:v>
                </c:pt>
                <c:pt idx="6666">
                  <c:v>3188.5120000000002</c:v>
                </c:pt>
                <c:pt idx="6667">
                  <c:v>3190.681</c:v>
                </c:pt>
                <c:pt idx="6668">
                  <c:v>3192.848</c:v>
                </c:pt>
                <c:pt idx="6669">
                  <c:v>3195.0129999999999</c:v>
                </c:pt>
                <c:pt idx="6670">
                  <c:v>3197.1759999999999</c:v>
                </c:pt>
                <c:pt idx="6671">
                  <c:v>3199.335</c:v>
                </c:pt>
                <c:pt idx="6672">
                  <c:v>3201.4929999999999</c:v>
                </c:pt>
                <c:pt idx="6673">
                  <c:v>3203.6480000000001</c:v>
                </c:pt>
                <c:pt idx="6674">
                  <c:v>3205.8009999999999</c:v>
                </c:pt>
                <c:pt idx="6675">
                  <c:v>3207.9520000000002</c:v>
                </c:pt>
                <c:pt idx="6676">
                  <c:v>3210.1</c:v>
                </c:pt>
                <c:pt idx="6677">
                  <c:v>3212.2460000000001</c:v>
                </c:pt>
                <c:pt idx="6678">
                  <c:v>3214.3890000000001</c:v>
                </c:pt>
                <c:pt idx="6679">
                  <c:v>3216.53</c:v>
                </c:pt>
                <c:pt idx="6680">
                  <c:v>3218.6689999999999</c:v>
                </c:pt>
                <c:pt idx="6681">
                  <c:v>3220.8049999999998</c:v>
                </c:pt>
                <c:pt idx="6682">
                  <c:v>3222.9389999999999</c:v>
                </c:pt>
                <c:pt idx="6683">
                  <c:v>3225.07</c:v>
                </c:pt>
                <c:pt idx="6684">
                  <c:v>3227.1990000000001</c:v>
                </c:pt>
                <c:pt idx="6685">
                  <c:v>3229.326</c:v>
                </c:pt>
                <c:pt idx="6686">
                  <c:v>3231.45</c:v>
                </c:pt>
                <c:pt idx="6687">
                  <c:v>3233.5720000000001</c:v>
                </c:pt>
                <c:pt idx="6688">
                  <c:v>3235.692</c:v>
                </c:pt>
                <c:pt idx="6689">
                  <c:v>3237.8090000000002</c:v>
                </c:pt>
                <c:pt idx="6690">
                  <c:v>3239.924</c:v>
                </c:pt>
                <c:pt idx="6691">
                  <c:v>3242.0360000000001</c:v>
                </c:pt>
                <c:pt idx="6692">
                  <c:v>3244.1460000000002</c:v>
                </c:pt>
                <c:pt idx="6693">
                  <c:v>3246.2530000000002</c:v>
                </c:pt>
                <c:pt idx="6694">
                  <c:v>3248.3580000000002</c:v>
                </c:pt>
                <c:pt idx="6695">
                  <c:v>3250.4609999999998</c:v>
                </c:pt>
                <c:pt idx="6696">
                  <c:v>3252.5610000000001</c:v>
                </c:pt>
                <c:pt idx="6697">
                  <c:v>3254.6590000000001</c:v>
                </c:pt>
                <c:pt idx="6698">
                  <c:v>3256.7550000000001</c:v>
                </c:pt>
                <c:pt idx="6699">
                  <c:v>3258.848</c:v>
                </c:pt>
                <c:pt idx="6700">
                  <c:v>3260.9380000000001</c:v>
                </c:pt>
                <c:pt idx="6701">
                  <c:v>3263.0259999999998</c:v>
                </c:pt>
                <c:pt idx="6702">
                  <c:v>3265.1120000000001</c:v>
                </c:pt>
                <c:pt idx="6703">
                  <c:v>3267.1959999999999</c:v>
                </c:pt>
                <c:pt idx="6704">
                  <c:v>3269.277</c:v>
                </c:pt>
                <c:pt idx="6705">
                  <c:v>3271.355</c:v>
                </c:pt>
                <c:pt idx="6706">
                  <c:v>3273.431</c:v>
                </c:pt>
                <c:pt idx="6707">
                  <c:v>3275.5050000000001</c:v>
                </c:pt>
                <c:pt idx="6708">
                  <c:v>3277.576</c:v>
                </c:pt>
                <c:pt idx="6709">
                  <c:v>3279.645</c:v>
                </c:pt>
                <c:pt idx="6710">
                  <c:v>3281.712</c:v>
                </c:pt>
                <c:pt idx="6711">
                  <c:v>3283.7759999999998</c:v>
                </c:pt>
                <c:pt idx="6712">
                  <c:v>3285.837</c:v>
                </c:pt>
                <c:pt idx="6713">
                  <c:v>3287.8960000000002</c:v>
                </c:pt>
                <c:pt idx="6714">
                  <c:v>3289.953</c:v>
                </c:pt>
                <c:pt idx="6715">
                  <c:v>3292.0070000000001</c:v>
                </c:pt>
                <c:pt idx="6716">
                  <c:v>3294.0590000000002</c:v>
                </c:pt>
                <c:pt idx="6717">
                  <c:v>3296.1080000000002</c:v>
                </c:pt>
                <c:pt idx="6718">
                  <c:v>3298.1550000000002</c:v>
                </c:pt>
                <c:pt idx="6719">
                  <c:v>3300.1990000000001</c:v>
                </c:pt>
                <c:pt idx="6720">
                  <c:v>3302.241</c:v>
                </c:pt>
                <c:pt idx="6721">
                  <c:v>3304.2809999999999</c:v>
                </c:pt>
                <c:pt idx="6722">
                  <c:v>3306.3180000000002</c:v>
                </c:pt>
                <c:pt idx="6723">
                  <c:v>3308.3530000000001</c:v>
                </c:pt>
                <c:pt idx="6724">
                  <c:v>3310.3850000000002</c:v>
                </c:pt>
                <c:pt idx="6725">
                  <c:v>3312.415</c:v>
                </c:pt>
                <c:pt idx="6726">
                  <c:v>3314.442</c:v>
                </c:pt>
                <c:pt idx="6727">
                  <c:v>3316.4670000000001</c:v>
                </c:pt>
                <c:pt idx="6728">
                  <c:v>3318.49</c:v>
                </c:pt>
                <c:pt idx="6729">
                  <c:v>3320.51</c:v>
                </c:pt>
                <c:pt idx="6730">
                  <c:v>3322.527</c:v>
                </c:pt>
                <c:pt idx="6731">
                  <c:v>3324.5419999999999</c:v>
                </c:pt>
                <c:pt idx="6732">
                  <c:v>3326.5540000000001</c:v>
                </c:pt>
                <c:pt idx="6733">
                  <c:v>3328.5639999999999</c:v>
                </c:pt>
                <c:pt idx="6734">
                  <c:v>3330.5720000000001</c:v>
                </c:pt>
                <c:pt idx="6735">
                  <c:v>3332.5770000000002</c:v>
                </c:pt>
                <c:pt idx="6736">
                  <c:v>3334.58</c:v>
                </c:pt>
                <c:pt idx="6737">
                  <c:v>3336.58</c:v>
                </c:pt>
                <c:pt idx="6738">
                  <c:v>3338.5770000000002</c:v>
                </c:pt>
                <c:pt idx="6739">
                  <c:v>3340.5729999999999</c:v>
                </c:pt>
                <c:pt idx="6740">
                  <c:v>3342.5650000000001</c:v>
                </c:pt>
                <c:pt idx="6741">
                  <c:v>3344.5549999999998</c:v>
                </c:pt>
                <c:pt idx="6742">
                  <c:v>3346.5430000000001</c:v>
                </c:pt>
                <c:pt idx="6743">
                  <c:v>3348.529</c:v>
                </c:pt>
                <c:pt idx="6744">
                  <c:v>3350.511</c:v>
                </c:pt>
                <c:pt idx="6745">
                  <c:v>3352.4920000000002</c:v>
                </c:pt>
                <c:pt idx="6746">
                  <c:v>3354.4690000000001</c:v>
                </c:pt>
                <c:pt idx="6747">
                  <c:v>3356.4450000000002</c:v>
                </c:pt>
                <c:pt idx="6748">
                  <c:v>3358.4180000000001</c:v>
                </c:pt>
                <c:pt idx="6749">
                  <c:v>3360.3879999999999</c:v>
                </c:pt>
                <c:pt idx="6750">
                  <c:v>3362.3560000000002</c:v>
                </c:pt>
                <c:pt idx="6751">
                  <c:v>3364.3209999999999</c:v>
                </c:pt>
                <c:pt idx="6752">
                  <c:v>3366.2840000000001</c:v>
                </c:pt>
                <c:pt idx="6753">
                  <c:v>3368.2449999999999</c:v>
                </c:pt>
                <c:pt idx="6754">
                  <c:v>3370.2020000000002</c:v>
                </c:pt>
                <c:pt idx="6755">
                  <c:v>3372.1579999999999</c:v>
                </c:pt>
                <c:pt idx="6756">
                  <c:v>3374.1109999999999</c:v>
                </c:pt>
                <c:pt idx="6757">
                  <c:v>3376.0610000000001</c:v>
                </c:pt>
                <c:pt idx="6758">
                  <c:v>3378.009</c:v>
                </c:pt>
                <c:pt idx="6759">
                  <c:v>3379.9540000000002</c:v>
                </c:pt>
                <c:pt idx="6760">
                  <c:v>3381.8969999999999</c:v>
                </c:pt>
                <c:pt idx="6761">
                  <c:v>3383.837</c:v>
                </c:pt>
                <c:pt idx="6762">
                  <c:v>3385.7750000000001</c:v>
                </c:pt>
                <c:pt idx="6763">
                  <c:v>3387.71</c:v>
                </c:pt>
                <c:pt idx="6764">
                  <c:v>3389.643</c:v>
                </c:pt>
                <c:pt idx="6765">
                  <c:v>3391.5729999999999</c:v>
                </c:pt>
                <c:pt idx="6766">
                  <c:v>3393.5010000000002</c:v>
                </c:pt>
                <c:pt idx="6767">
                  <c:v>3395.4259999999999</c:v>
                </c:pt>
                <c:pt idx="6768">
                  <c:v>3397.3490000000002</c:v>
                </c:pt>
                <c:pt idx="6769">
                  <c:v>3399.2689999999998</c:v>
                </c:pt>
                <c:pt idx="6770">
                  <c:v>3401.1869999999999</c:v>
                </c:pt>
                <c:pt idx="6771">
                  <c:v>3403.1019999999999</c:v>
                </c:pt>
                <c:pt idx="6772">
                  <c:v>3405.0140000000001</c:v>
                </c:pt>
                <c:pt idx="6773">
                  <c:v>3406.924</c:v>
                </c:pt>
                <c:pt idx="6774">
                  <c:v>3408.8319999999999</c:v>
                </c:pt>
                <c:pt idx="6775">
                  <c:v>3410.7370000000001</c:v>
                </c:pt>
                <c:pt idx="6776">
                  <c:v>3412.6390000000001</c:v>
                </c:pt>
                <c:pt idx="6777">
                  <c:v>3414.5390000000002</c:v>
                </c:pt>
                <c:pt idx="6778">
                  <c:v>3416.4360000000001</c:v>
                </c:pt>
                <c:pt idx="6779">
                  <c:v>3418.3310000000001</c:v>
                </c:pt>
                <c:pt idx="6780">
                  <c:v>3420.223</c:v>
                </c:pt>
                <c:pt idx="6781">
                  <c:v>3422.1129999999998</c:v>
                </c:pt>
                <c:pt idx="6782">
                  <c:v>3424</c:v>
                </c:pt>
                <c:pt idx="6783">
                  <c:v>3425.8850000000002</c:v>
                </c:pt>
                <c:pt idx="6784">
                  <c:v>3427.7669999999998</c:v>
                </c:pt>
                <c:pt idx="6785">
                  <c:v>3429.6460000000002</c:v>
                </c:pt>
                <c:pt idx="6786">
                  <c:v>3431.5230000000001</c:v>
                </c:pt>
                <c:pt idx="6787">
                  <c:v>3433.3980000000001</c:v>
                </c:pt>
                <c:pt idx="6788">
                  <c:v>3435.27</c:v>
                </c:pt>
                <c:pt idx="6789">
                  <c:v>3437.1390000000001</c:v>
                </c:pt>
                <c:pt idx="6790">
                  <c:v>3439.0059999999999</c:v>
                </c:pt>
                <c:pt idx="6791">
                  <c:v>3440.87</c:v>
                </c:pt>
                <c:pt idx="6792">
                  <c:v>3442.7310000000002</c:v>
                </c:pt>
                <c:pt idx="6793">
                  <c:v>3444.5909999999999</c:v>
                </c:pt>
                <c:pt idx="6794">
                  <c:v>3446.4470000000001</c:v>
                </c:pt>
                <c:pt idx="6795">
                  <c:v>3448.3009999999999</c:v>
                </c:pt>
                <c:pt idx="6796">
                  <c:v>3450.152</c:v>
                </c:pt>
                <c:pt idx="6797">
                  <c:v>3452.0010000000002</c:v>
                </c:pt>
                <c:pt idx="6798">
                  <c:v>3453.8470000000002</c:v>
                </c:pt>
                <c:pt idx="6799">
                  <c:v>3455.6909999999998</c:v>
                </c:pt>
                <c:pt idx="6800">
                  <c:v>3457.5320000000002</c:v>
                </c:pt>
                <c:pt idx="6801">
                  <c:v>3459.3710000000001</c:v>
                </c:pt>
                <c:pt idx="6802">
                  <c:v>3461.2069999999999</c:v>
                </c:pt>
                <c:pt idx="6803">
                  <c:v>3463.04</c:v>
                </c:pt>
                <c:pt idx="6804">
                  <c:v>3464.8710000000001</c:v>
                </c:pt>
                <c:pt idx="6805">
                  <c:v>3466.6990000000001</c:v>
                </c:pt>
                <c:pt idx="6806">
                  <c:v>3468.5239999999999</c:v>
                </c:pt>
                <c:pt idx="6807">
                  <c:v>3470.3470000000002</c:v>
                </c:pt>
                <c:pt idx="6808">
                  <c:v>3472.1680000000001</c:v>
                </c:pt>
                <c:pt idx="6809">
                  <c:v>3473.9859999999999</c:v>
                </c:pt>
                <c:pt idx="6810">
                  <c:v>3475.8009999999999</c:v>
                </c:pt>
                <c:pt idx="6811">
                  <c:v>3477.614</c:v>
                </c:pt>
                <c:pt idx="6812">
                  <c:v>3479.424</c:v>
                </c:pt>
                <c:pt idx="6813">
                  <c:v>3481.2310000000002</c:v>
                </c:pt>
                <c:pt idx="6814">
                  <c:v>3483.0360000000001</c:v>
                </c:pt>
                <c:pt idx="6815">
                  <c:v>3484.8380000000002</c:v>
                </c:pt>
                <c:pt idx="6816">
                  <c:v>3486.6379999999999</c:v>
                </c:pt>
                <c:pt idx="6817">
                  <c:v>3488.4349999999999</c:v>
                </c:pt>
                <c:pt idx="6818">
                  <c:v>3490.2289999999998</c:v>
                </c:pt>
                <c:pt idx="6819">
                  <c:v>3492.0210000000002</c:v>
                </c:pt>
                <c:pt idx="6820">
                  <c:v>3493.81</c:v>
                </c:pt>
                <c:pt idx="6821">
                  <c:v>3495.5970000000002</c:v>
                </c:pt>
                <c:pt idx="6822">
                  <c:v>3497.3809999999999</c:v>
                </c:pt>
                <c:pt idx="6823">
                  <c:v>3499.1619999999998</c:v>
                </c:pt>
                <c:pt idx="6824">
                  <c:v>3500.9409999999998</c:v>
                </c:pt>
                <c:pt idx="6825">
                  <c:v>3502.7170000000001</c:v>
                </c:pt>
                <c:pt idx="6826">
                  <c:v>3504.491</c:v>
                </c:pt>
                <c:pt idx="6827">
                  <c:v>3506.2620000000002</c:v>
                </c:pt>
                <c:pt idx="6828">
                  <c:v>3508.03</c:v>
                </c:pt>
                <c:pt idx="6829">
                  <c:v>3509.7959999999998</c:v>
                </c:pt>
                <c:pt idx="6830">
                  <c:v>3511.5590000000002</c:v>
                </c:pt>
                <c:pt idx="6831">
                  <c:v>3513.319</c:v>
                </c:pt>
                <c:pt idx="6832">
                  <c:v>3515.0770000000002</c:v>
                </c:pt>
                <c:pt idx="6833">
                  <c:v>3516.8319999999999</c:v>
                </c:pt>
                <c:pt idx="6834">
                  <c:v>3518.585</c:v>
                </c:pt>
                <c:pt idx="6835">
                  <c:v>3520.335</c:v>
                </c:pt>
                <c:pt idx="6836">
                  <c:v>3522.0819999999999</c:v>
                </c:pt>
                <c:pt idx="6837">
                  <c:v>3523.8270000000002</c:v>
                </c:pt>
                <c:pt idx="6838">
                  <c:v>3525.569</c:v>
                </c:pt>
                <c:pt idx="6839">
                  <c:v>3527.308</c:v>
                </c:pt>
                <c:pt idx="6840">
                  <c:v>3529.0450000000001</c:v>
                </c:pt>
                <c:pt idx="6841">
                  <c:v>3530.779</c:v>
                </c:pt>
                <c:pt idx="6842">
                  <c:v>3532.511</c:v>
                </c:pt>
                <c:pt idx="6843">
                  <c:v>3534.24</c:v>
                </c:pt>
                <c:pt idx="6844">
                  <c:v>3535.9659999999999</c:v>
                </c:pt>
                <c:pt idx="6845">
                  <c:v>3537.6889999999999</c:v>
                </c:pt>
                <c:pt idx="6846">
                  <c:v>3539.41</c:v>
                </c:pt>
                <c:pt idx="6847">
                  <c:v>3541.1289999999999</c:v>
                </c:pt>
                <c:pt idx="6848">
                  <c:v>3542.8440000000001</c:v>
                </c:pt>
                <c:pt idx="6849">
                  <c:v>3544.5569999999998</c:v>
                </c:pt>
                <c:pt idx="6850">
                  <c:v>3546.2669999999998</c:v>
                </c:pt>
                <c:pt idx="6851">
                  <c:v>3547.9749999999999</c:v>
                </c:pt>
                <c:pt idx="6852">
                  <c:v>3549.68</c:v>
                </c:pt>
                <c:pt idx="6853">
                  <c:v>3551.3829999999998</c:v>
                </c:pt>
                <c:pt idx="6854">
                  <c:v>3553.0819999999999</c:v>
                </c:pt>
                <c:pt idx="6855">
                  <c:v>3554.779</c:v>
                </c:pt>
                <c:pt idx="6856">
                  <c:v>3556.4740000000002</c:v>
                </c:pt>
                <c:pt idx="6857">
                  <c:v>3558.165</c:v>
                </c:pt>
                <c:pt idx="6858">
                  <c:v>3559.8539999999998</c:v>
                </c:pt>
                <c:pt idx="6859">
                  <c:v>3561.5410000000002</c:v>
                </c:pt>
                <c:pt idx="6860">
                  <c:v>3563.2240000000002</c:v>
                </c:pt>
                <c:pt idx="6861">
                  <c:v>3564.9050000000002</c:v>
                </c:pt>
                <c:pt idx="6862">
                  <c:v>3566.5830000000001</c:v>
                </c:pt>
                <c:pt idx="6863">
                  <c:v>3568.259</c:v>
                </c:pt>
                <c:pt idx="6864">
                  <c:v>3569.9319999999998</c:v>
                </c:pt>
                <c:pt idx="6865">
                  <c:v>3571.6030000000001</c:v>
                </c:pt>
                <c:pt idx="6866">
                  <c:v>3573.2710000000002</c:v>
                </c:pt>
                <c:pt idx="6867">
                  <c:v>3574.9360000000001</c:v>
                </c:pt>
                <c:pt idx="6868">
                  <c:v>3576.598</c:v>
                </c:pt>
                <c:pt idx="6869">
                  <c:v>3578.2579999999998</c:v>
                </c:pt>
                <c:pt idx="6870">
                  <c:v>3579.915</c:v>
                </c:pt>
                <c:pt idx="6871">
                  <c:v>3581.569</c:v>
                </c:pt>
                <c:pt idx="6872">
                  <c:v>3583.22</c:v>
                </c:pt>
                <c:pt idx="6873">
                  <c:v>3584.8690000000001</c:v>
                </c:pt>
                <c:pt idx="6874">
                  <c:v>3586.5160000000001</c:v>
                </c:pt>
                <c:pt idx="6875">
                  <c:v>3588.1590000000001</c:v>
                </c:pt>
                <c:pt idx="6876">
                  <c:v>3589.8</c:v>
                </c:pt>
                <c:pt idx="6877">
                  <c:v>3591.4380000000001</c:v>
                </c:pt>
                <c:pt idx="6878">
                  <c:v>3593.0740000000001</c:v>
                </c:pt>
                <c:pt idx="6879">
                  <c:v>3594.7069999999999</c:v>
                </c:pt>
                <c:pt idx="6880">
                  <c:v>3596.337</c:v>
                </c:pt>
                <c:pt idx="6881">
                  <c:v>3597.9639999999999</c:v>
                </c:pt>
                <c:pt idx="6882">
                  <c:v>3599.5880000000002</c:v>
                </c:pt>
                <c:pt idx="6883">
                  <c:v>3601.21</c:v>
                </c:pt>
                <c:pt idx="6884">
                  <c:v>3602.8290000000002</c:v>
                </c:pt>
                <c:pt idx="6885">
                  <c:v>3604.4459999999999</c:v>
                </c:pt>
                <c:pt idx="6886">
                  <c:v>3606.06</c:v>
                </c:pt>
                <c:pt idx="6887">
                  <c:v>3607.6709999999998</c:v>
                </c:pt>
                <c:pt idx="6888">
                  <c:v>3609.279</c:v>
                </c:pt>
                <c:pt idx="6889">
                  <c:v>3610.8850000000002</c:v>
                </c:pt>
                <c:pt idx="6890">
                  <c:v>3612.4879999999998</c:v>
                </c:pt>
                <c:pt idx="6891">
                  <c:v>3614.0880000000002</c:v>
                </c:pt>
                <c:pt idx="6892">
                  <c:v>3615.6860000000001</c:v>
                </c:pt>
                <c:pt idx="6893">
                  <c:v>3617.28</c:v>
                </c:pt>
                <c:pt idx="6894">
                  <c:v>3618.8719999999998</c:v>
                </c:pt>
                <c:pt idx="6895">
                  <c:v>3620.462</c:v>
                </c:pt>
                <c:pt idx="6896">
                  <c:v>3622.0479999999998</c:v>
                </c:pt>
                <c:pt idx="6897">
                  <c:v>3623.6320000000001</c:v>
                </c:pt>
                <c:pt idx="6898">
                  <c:v>3625.2139999999999</c:v>
                </c:pt>
                <c:pt idx="6899">
                  <c:v>3626.7919999999999</c:v>
                </c:pt>
                <c:pt idx="6900">
                  <c:v>3628.3679999999999</c:v>
                </c:pt>
                <c:pt idx="6901">
                  <c:v>3629.9409999999998</c:v>
                </c:pt>
                <c:pt idx="6902">
                  <c:v>3631.511</c:v>
                </c:pt>
                <c:pt idx="6903">
                  <c:v>3633.0790000000002</c:v>
                </c:pt>
                <c:pt idx="6904">
                  <c:v>3634.643</c:v>
                </c:pt>
                <c:pt idx="6905">
                  <c:v>3636.2049999999999</c:v>
                </c:pt>
                <c:pt idx="6906">
                  <c:v>3637.7649999999999</c:v>
                </c:pt>
                <c:pt idx="6907">
                  <c:v>3639.3209999999999</c:v>
                </c:pt>
                <c:pt idx="6908">
                  <c:v>3640.875</c:v>
                </c:pt>
                <c:pt idx="6909">
                  <c:v>3642.4259999999999</c:v>
                </c:pt>
                <c:pt idx="6910">
                  <c:v>3643.9749999999999</c:v>
                </c:pt>
                <c:pt idx="6911">
                  <c:v>3645.52</c:v>
                </c:pt>
                <c:pt idx="6912">
                  <c:v>3647.0630000000001</c:v>
                </c:pt>
                <c:pt idx="6913">
                  <c:v>3648.6030000000001</c:v>
                </c:pt>
                <c:pt idx="6914">
                  <c:v>3650.1410000000001</c:v>
                </c:pt>
                <c:pt idx="6915">
                  <c:v>3651.6750000000002</c:v>
                </c:pt>
                <c:pt idx="6916">
                  <c:v>3653.2069999999999</c:v>
                </c:pt>
                <c:pt idx="6917">
                  <c:v>3654.7359999999999</c:v>
                </c:pt>
                <c:pt idx="6918">
                  <c:v>3656.2629999999999</c:v>
                </c:pt>
                <c:pt idx="6919">
                  <c:v>3657.7860000000001</c:v>
                </c:pt>
                <c:pt idx="6920">
                  <c:v>3659.3069999999998</c:v>
                </c:pt>
                <c:pt idx="6921">
                  <c:v>3660.8249999999998</c:v>
                </c:pt>
                <c:pt idx="6922">
                  <c:v>3662.3409999999999</c:v>
                </c:pt>
                <c:pt idx="6923">
                  <c:v>3663.8539999999998</c:v>
                </c:pt>
                <c:pt idx="6924">
                  <c:v>3665.3629999999998</c:v>
                </c:pt>
                <c:pt idx="6925">
                  <c:v>3666.87</c:v>
                </c:pt>
                <c:pt idx="6926">
                  <c:v>3668.375</c:v>
                </c:pt>
                <c:pt idx="6927">
                  <c:v>3669.8760000000002</c:v>
                </c:pt>
                <c:pt idx="6928">
                  <c:v>3671.375</c:v>
                </c:pt>
                <c:pt idx="6929">
                  <c:v>3672.8710000000001</c:v>
                </c:pt>
                <c:pt idx="6930">
                  <c:v>3674.364</c:v>
                </c:pt>
                <c:pt idx="6931">
                  <c:v>3675.855</c:v>
                </c:pt>
                <c:pt idx="6932">
                  <c:v>3677.3429999999998</c:v>
                </c:pt>
                <c:pt idx="6933">
                  <c:v>3678.8270000000002</c:v>
                </c:pt>
                <c:pt idx="6934">
                  <c:v>3680.31</c:v>
                </c:pt>
                <c:pt idx="6935">
                  <c:v>3681.7890000000002</c:v>
                </c:pt>
                <c:pt idx="6936">
                  <c:v>3683.2660000000001</c:v>
                </c:pt>
                <c:pt idx="6937">
                  <c:v>3684.74</c:v>
                </c:pt>
                <c:pt idx="6938">
                  <c:v>3686.2109999999998</c:v>
                </c:pt>
                <c:pt idx="6939">
                  <c:v>3687.6790000000001</c:v>
                </c:pt>
                <c:pt idx="6940">
                  <c:v>3689.145</c:v>
                </c:pt>
                <c:pt idx="6941">
                  <c:v>3690.607</c:v>
                </c:pt>
                <c:pt idx="6942">
                  <c:v>3692.067</c:v>
                </c:pt>
                <c:pt idx="6943">
                  <c:v>3693.5239999999999</c:v>
                </c:pt>
                <c:pt idx="6944">
                  <c:v>3694.9789999999998</c:v>
                </c:pt>
                <c:pt idx="6945">
                  <c:v>3696.43</c:v>
                </c:pt>
                <c:pt idx="6946">
                  <c:v>3697.8789999999999</c:v>
                </c:pt>
                <c:pt idx="6947">
                  <c:v>3699.3249999999998</c:v>
                </c:pt>
                <c:pt idx="6948">
                  <c:v>3700.768</c:v>
                </c:pt>
                <c:pt idx="6949">
                  <c:v>3702.2089999999998</c:v>
                </c:pt>
                <c:pt idx="6950">
                  <c:v>3703.6460000000002</c:v>
                </c:pt>
                <c:pt idx="6951">
                  <c:v>3705.0810000000001</c:v>
                </c:pt>
                <c:pt idx="6952">
                  <c:v>3706.5129999999999</c:v>
                </c:pt>
                <c:pt idx="6953">
                  <c:v>3707.942</c:v>
                </c:pt>
                <c:pt idx="6954">
                  <c:v>3709.3690000000001</c:v>
                </c:pt>
                <c:pt idx="6955">
                  <c:v>3710.7919999999999</c:v>
                </c:pt>
                <c:pt idx="6956">
                  <c:v>3712.2130000000002</c:v>
                </c:pt>
                <c:pt idx="6957">
                  <c:v>3713.6309999999999</c:v>
                </c:pt>
                <c:pt idx="6958">
                  <c:v>3715.047</c:v>
                </c:pt>
                <c:pt idx="6959">
                  <c:v>3716.4589999999998</c:v>
                </c:pt>
                <c:pt idx="6960">
                  <c:v>3717.8690000000001</c:v>
                </c:pt>
                <c:pt idx="6961">
                  <c:v>3719.2750000000001</c:v>
                </c:pt>
                <c:pt idx="6962">
                  <c:v>3720.6790000000001</c:v>
                </c:pt>
                <c:pt idx="6963">
                  <c:v>3722.0810000000001</c:v>
                </c:pt>
                <c:pt idx="6964">
                  <c:v>3723.4789999999998</c:v>
                </c:pt>
                <c:pt idx="6965">
                  <c:v>3724.875</c:v>
                </c:pt>
                <c:pt idx="6966">
                  <c:v>3726.2669999999998</c:v>
                </c:pt>
                <c:pt idx="6967">
                  <c:v>3727.6570000000002</c:v>
                </c:pt>
                <c:pt idx="6968">
                  <c:v>3729.0439999999999</c:v>
                </c:pt>
                <c:pt idx="6969">
                  <c:v>3730.4290000000001</c:v>
                </c:pt>
                <c:pt idx="6970">
                  <c:v>3731.81</c:v>
                </c:pt>
                <c:pt idx="6971">
                  <c:v>3733.1889999999999</c:v>
                </c:pt>
                <c:pt idx="6972">
                  <c:v>3734.5650000000001</c:v>
                </c:pt>
                <c:pt idx="6973">
                  <c:v>3735.9380000000001</c:v>
                </c:pt>
                <c:pt idx="6974">
                  <c:v>3737.308</c:v>
                </c:pt>
                <c:pt idx="6975">
                  <c:v>3738.6750000000002</c:v>
                </c:pt>
                <c:pt idx="6976">
                  <c:v>3740.04</c:v>
                </c:pt>
                <c:pt idx="6977">
                  <c:v>3741.402</c:v>
                </c:pt>
                <c:pt idx="6978">
                  <c:v>3742.76</c:v>
                </c:pt>
                <c:pt idx="6979">
                  <c:v>3744.116</c:v>
                </c:pt>
                <c:pt idx="6980">
                  <c:v>3745.47</c:v>
                </c:pt>
                <c:pt idx="6981">
                  <c:v>3746.82</c:v>
                </c:pt>
                <c:pt idx="6982">
                  <c:v>3748.1680000000001</c:v>
                </c:pt>
                <c:pt idx="6983">
                  <c:v>3749.5120000000002</c:v>
                </c:pt>
                <c:pt idx="6984">
                  <c:v>3750.8539999999998</c:v>
                </c:pt>
                <c:pt idx="6985">
                  <c:v>3752.1930000000002</c:v>
                </c:pt>
                <c:pt idx="6986">
                  <c:v>3753.53</c:v>
                </c:pt>
                <c:pt idx="6987">
                  <c:v>3754.8629999999998</c:v>
                </c:pt>
                <c:pt idx="6988">
                  <c:v>3756.194</c:v>
                </c:pt>
                <c:pt idx="6989">
                  <c:v>3757.5210000000002</c:v>
                </c:pt>
                <c:pt idx="6990">
                  <c:v>3758.846</c:v>
                </c:pt>
                <c:pt idx="6991">
                  <c:v>3760.1680000000001</c:v>
                </c:pt>
                <c:pt idx="6992">
                  <c:v>3761.4870000000001</c:v>
                </c:pt>
                <c:pt idx="6993">
                  <c:v>3762.8040000000001</c:v>
                </c:pt>
                <c:pt idx="6994">
                  <c:v>3764.1170000000002</c:v>
                </c:pt>
                <c:pt idx="6995">
                  <c:v>3765.4279999999999</c:v>
                </c:pt>
                <c:pt idx="6996">
                  <c:v>3766.7359999999999</c:v>
                </c:pt>
                <c:pt idx="6997">
                  <c:v>3768.0410000000002</c:v>
                </c:pt>
                <c:pt idx="6998">
                  <c:v>3769.3429999999998</c:v>
                </c:pt>
                <c:pt idx="6999">
                  <c:v>3770.6419999999998</c:v>
                </c:pt>
                <c:pt idx="7000">
                  <c:v>3771.9380000000001</c:v>
                </c:pt>
                <c:pt idx="7001">
                  <c:v>3773.232</c:v>
                </c:pt>
                <c:pt idx="7002">
                  <c:v>3774.5219999999999</c:v>
                </c:pt>
                <c:pt idx="7003">
                  <c:v>3775.81</c:v>
                </c:pt>
                <c:pt idx="7004">
                  <c:v>3777.0949999999998</c:v>
                </c:pt>
                <c:pt idx="7005">
                  <c:v>3778.377</c:v>
                </c:pt>
                <c:pt idx="7006">
                  <c:v>3779.6570000000002</c:v>
                </c:pt>
                <c:pt idx="7007">
                  <c:v>3780.933</c:v>
                </c:pt>
                <c:pt idx="7008">
                  <c:v>3782.2069999999999</c:v>
                </c:pt>
                <c:pt idx="7009">
                  <c:v>3783.4780000000001</c:v>
                </c:pt>
                <c:pt idx="7010">
                  <c:v>3784.7449999999999</c:v>
                </c:pt>
                <c:pt idx="7011">
                  <c:v>3786.01</c:v>
                </c:pt>
                <c:pt idx="7012">
                  <c:v>3787.2719999999999</c:v>
                </c:pt>
                <c:pt idx="7013">
                  <c:v>3788.5320000000002</c:v>
                </c:pt>
                <c:pt idx="7014">
                  <c:v>3789.788</c:v>
                </c:pt>
                <c:pt idx="7015">
                  <c:v>3791.0419999999999</c:v>
                </c:pt>
                <c:pt idx="7016">
                  <c:v>3792.2919999999999</c:v>
                </c:pt>
                <c:pt idx="7017">
                  <c:v>3793.54</c:v>
                </c:pt>
                <c:pt idx="7018">
                  <c:v>3794.7849999999999</c:v>
                </c:pt>
                <c:pt idx="7019">
                  <c:v>3796.027</c:v>
                </c:pt>
                <c:pt idx="7020">
                  <c:v>3797.2669999999998</c:v>
                </c:pt>
                <c:pt idx="7021">
                  <c:v>3798.5030000000002</c:v>
                </c:pt>
                <c:pt idx="7022">
                  <c:v>3799.7359999999999</c:v>
                </c:pt>
                <c:pt idx="7023">
                  <c:v>3800.9670000000001</c:v>
                </c:pt>
                <c:pt idx="7024">
                  <c:v>3802.1950000000002</c:v>
                </c:pt>
                <c:pt idx="7025">
                  <c:v>3803.42</c:v>
                </c:pt>
                <c:pt idx="7026">
                  <c:v>3804.6419999999998</c:v>
                </c:pt>
                <c:pt idx="7027">
                  <c:v>3805.8609999999999</c:v>
                </c:pt>
                <c:pt idx="7028">
                  <c:v>3807.0770000000002</c:v>
                </c:pt>
                <c:pt idx="7029">
                  <c:v>3808.29</c:v>
                </c:pt>
                <c:pt idx="7030">
                  <c:v>3809.5010000000002</c:v>
                </c:pt>
                <c:pt idx="7031">
                  <c:v>3810.7080000000001</c:v>
                </c:pt>
                <c:pt idx="7032">
                  <c:v>3811.913</c:v>
                </c:pt>
                <c:pt idx="7033">
                  <c:v>3813.1149999999998</c:v>
                </c:pt>
                <c:pt idx="7034">
                  <c:v>3814.3139999999999</c:v>
                </c:pt>
                <c:pt idx="7035">
                  <c:v>3815.51</c:v>
                </c:pt>
                <c:pt idx="7036">
                  <c:v>3816.703</c:v>
                </c:pt>
                <c:pt idx="7037">
                  <c:v>3817.893</c:v>
                </c:pt>
                <c:pt idx="7038">
                  <c:v>3819.0810000000001</c:v>
                </c:pt>
                <c:pt idx="7039">
                  <c:v>3820.2649999999999</c:v>
                </c:pt>
                <c:pt idx="7040">
                  <c:v>3821.4470000000001</c:v>
                </c:pt>
                <c:pt idx="7041">
                  <c:v>3822.625</c:v>
                </c:pt>
                <c:pt idx="7042">
                  <c:v>3823.8009999999999</c:v>
                </c:pt>
                <c:pt idx="7043">
                  <c:v>3824.9740000000002</c:v>
                </c:pt>
                <c:pt idx="7044">
                  <c:v>3826.145</c:v>
                </c:pt>
                <c:pt idx="7045">
                  <c:v>3827.3119999999999</c:v>
                </c:pt>
                <c:pt idx="7046">
                  <c:v>3828.4760000000001</c:v>
                </c:pt>
                <c:pt idx="7047">
                  <c:v>3829.6370000000002</c:v>
                </c:pt>
                <c:pt idx="7048">
                  <c:v>3830.7959999999998</c:v>
                </c:pt>
                <c:pt idx="7049">
                  <c:v>3831.951</c:v>
                </c:pt>
                <c:pt idx="7050">
                  <c:v>3833.1039999999998</c:v>
                </c:pt>
                <c:pt idx="7051">
                  <c:v>3834.2539999999999</c:v>
                </c:pt>
                <c:pt idx="7052">
                  <c:v>3835.4009999999998</c:v>
                </c:pt>
                <c:pt idx="7053">
                  <c:v>3836.5450000000001</c:v>
                </c:pt>
                <c:pt idx="7054">
                  <c:v>3837.6860000000001</c:v>
                </c:pt>
                <c:pt idx="7055">
                  <c:v>3838.8240000000001</c:v>
                </c:pt>
                <c:pt idx="7056">
                  <c:v>3839.96</c:v>
                </c:pt>
                <c:pt idx="7057">
                  <c:v>3841.0920000000001</c:v>
                </c:pt>
                <c:pt idx="7058">
                  <c:v>3842.2220000000002</c:v>
                </c:pt>
                <c:pt idx="7059">
                  <c:v>3843.3490000000002</c:v>
                </c:pt>
                <c:pt idx="7060">
                  <c:v>3844.4720000000002</c:v>
                </c:pt>
                <c:pt idx="7061">
                  <c:v>3845.5929999999998</c:v>
                </c:pt>
                <c:pt idx="7062">
                  <c:v>3846.7109999999998</c:v>
                </c:pt>
                <c:pt idx="7063">
                  <c:v>3847.826</c:v>
                </c:pt>
                <c:pt idx="7064">
                  <c:v>3848.9380000000001</c:v>
                </c:pt>
                <c:pt idx="7065">
                  <c:v>3850.047</c:v>
                </c:pt>
                <c:pt idx="7066">
                  <c:v>3851.154</c:v>
                </c:pt>
                <c:pt idx="7067">
                  <c:v>3852.2570000000001</c:v>
                </c:pt>
                <c:pt idx="7068">
                  <c:v>3853.3580000000002</c:v>
                </c:pt>
                <c:pt idx="7069">
                  <c:v>3854.4560000000001</c:v>
                </c:pt>
                <c:pt idx="7070">
                  <c:v>3855.55</c:v>
                </c:pt>
                <c:pt idx="7071">
                  <c:v>3856.6419999999998</c:v>
                </c:pt>
                <c:pt idx="7072">
                  <c:v>3857.7310000000002</c:v>
                </c:pt>
                <c:pt idx="7073">
                  <c:v>3858.817</c:v>
                </c:pt>
                <c:pt idx="7074">
                  <c:v>3859.9</c:v>
                </c:pt>
                <c:pt idx="7075">
                  <c:v>3860.98</c:v>
                </c:pt>
                <c:pt idx="7076">
                  <c:v>3862.0569999999998</c:v>
                </c:pt>
                <c:pt idx="7077">
                  <c:v>3863.1320000000001</c:v>
                </c:pt>
                <c:pt idx="7078">
                  <c:v>3864.203</c:v>
                </c:pt>
                <c:pt idx="7079">
                  <c:v>3865.2719999999999</c:v>
                </c:pt>
                <c:pt idx="7080">
                  <c:v>3866.337</c:v>
                </c:pt>
                <c:pt idx="7081">
                  <c:v>3867.4</c:v>
                </c:pt>
                <c:pt idx="7082">
                  <c:v>3868.46</c:v>
                </c:pt>
                <c:pt idx="7083">
                  <c:v>3869.5169999999998</c:v>
                </c:pt>
                <c:pt idx="7084">
                  <c:v>3870.5709999999999</c:v>
                </c:pt>
                <c:pt idx="7085">
                  <c:v>3871.6219999999998</c:v>
                </c:pt>
                <c:pt idx="7086">
                  <c:v>3872.67</c:v>
                </c:pt>
                <c:pt idx="7087">
                  <c:v>3873.7150000000001</c:v>
                </c:pt>
                <c:pt idx="7088">
                  <c:v>3874.7570000000001</c:v>
                </c:pt>
                <c:pt idx="7089">
                  <c:v>3875.797</c:v>
                </c:pt>
                <c:pt idx="7090">
                  <c:v>3876.8330000000001</c:v>
                </c:pt>
                <c:pt idx="7091">
                  <c:v>3877.866</c:v>
                </c:pt>
                <c:pt idx="7092">
                  <c:v>3878.8969999999999</c:v>
                </c:pt>
                <c:pt idx="7093">
                  <c:v>3879.9250000000002</c:v>
                </c:pt>
                <c:pt idx="7094">
                  <c:v>3880.9490000000001</c:v>
                </c:pt>
                <c:pt idx="7095">
                  <c:v>3881.971</c:v>
                </c:pt>
                <c:pt idx="7096">
                  <c:v>3882.99</c:v>
                </c:pt>
                <c:pt idx="7097">
                  <c:v>3884.0059999999999</c:v>
                </c:pt>
                <c:pt idx="7098">
                  <c:v>3885.0189999999998</c:v>
                </c:pt>
                <c:pt idx="7099">
                  <c:v>3886.029</c:v>
                </c:pt>
                <c:pt idx="7100">
                  <c:v>3887.0360000000001</c:v>
                </c:pt>
                <c:pt idx="7101">
                  <c:v>3888.04</c:v>
                </c:pt>
                <c:pt idx="7102">
                  <c:v>3889.0410000000002</c:v>
                </c:pt>
                <c:pt idx="7103">
                  <c:v>3890.0390000000002</c:v>
                </c:pt>
                <c:pt idx="7104">
                  <c:v>3891.0349999999999</c:v>
                </c:pt>
                <c:pt idx="7105">
                  <c:v>3892.027</c:v>
                </c:pt>
                <c:pt idx="7106">
                  <c:v>3893.0169999999998</c:v>
                </c:pt>
                <c:pt idx="7107">
                  <c:v>3894.0030000000002</c:v>
                </c:pt>
                <c:pt idx="7108">
                  <c:v>3894.9870000000001</c:v>
                </c:pt>
                <c:pt idx="7109">
                  <c:v>3895.9679999999998</c:v>
                </c:pt>
                <c:pt idx="7110">
                  <c:v>3896.9450000000002</c:v>
                </c:pt>
                <c:pt idx="7111">
                  <c:v>3897.92</c:v>
                </c:pt>
                <c:pt idx="7112">
                  <c:v>3898.8919999999998</c:v>
                </c:pt>
                <c:pt idx="7113">
                  <c:v>3899.8609999999999</c:v>
                </c:pt>
                <c:pt idx="7114">
                  <c:v>3900.8270000000002</c:v>
                </c:pt>
                <c:pt idx="7115">
                  <c:v>3901.79</c:v>
                </c:pt>
                <c:pt idx="7116">
                  <c:v>3902.75</c:v>
                </c:pt>
                <c:pt idx="7117">
                  <c:v>3903.7080000000001</c:v>
                </c:pt>
                <c:pt idx="7118">
                  <c:v>3904.6619999999998</c:v>
                </c:pt>
                <c:pt idx="7119">
                  <c:v>3905.614</c:v>
                </c:pt>
                <c:pt idx="7120">
                  <c:v>3906.5619999999999</c:v>
                </c:pt>
                <c:pt idx="7121">
                  <c:v>3907.5079999999998</c:v>
                </c:pt>
                <c:pt idx="7122">
                  <c:v>3908.45</c:v>
                </c:pt>
                <c:pt idx="7123">
                  <c:v>3909.39</c:v>
                </c:pt>
                <c:pt idx="7124">
                  <c:v>3910.3270000000002</c:v>
                </c:pt>
                <c:pt idx="7125">
                  <c:v>3911.26</c:v>
                </c:pt>
                <c:pt idx="7126">
                  <c:v>3912.1909999999998</c:v>
                </c:pt>
                <c:pt idx="7127">
                  <c:v>3913.1190000000001</c:v>
                </c:pt>
                <c:pt idx="7128">
                  <c:v>3914.0439999999999</c:v>
                </c:pt>
                <c:pt idx="7129">
                  <c:v>3914.9670000000001</c:v>
                </c:pt>
                <c:pt idx="7130">
                  <c:v>3915.886</c:v>
                </c:pt>
                <c:pt idx="7131">
                  <c:v>3916.8020000000001</c:v>
                </c:pt>
                <c:pt idx="7132">
                  <c:v>3917.7150000000001</c:v>
                </c:pt>
                <c:pt idx="7133">
                  <c:v>3918.6260000000002</c:v>
                </c:pt>
                <c:pt idx="7134">
                  <c:v>3919.5329999999999</c:v>
                </c:pt>
                <c:pt idx="7135">
                  <c:v>3920.4380000000001</c:v>
                </c:pt>
                <c:pt idx="7136">
                  <c:v>3921.3389999999999</c:v>
                </c:pt>
                <c:pt idx="7137">
                  <c:v>3922.2370000000001</c:v>
                </c:pt>
                <c:pt idx="7138">
                  <c:v>3923.1329999999998</c:v>
                </c:pt>
                <c:pt idx="7139">
                  <c:v>3924.0250000000001</c:v>
                </c:pt>
                <c:pt idx="7140">
                  <c:v>3924.915</c:v>
                </c:pt>
                <c:pt idx="7141">
                  <c:v>3925.8020000000001</c:v>
                </c:pt>
                <c:pt idx="7142">
                  <c:v>3926.6860000000001</c:v>
                </c:pt>
                <c:pt idx="7143">
                  <c:v>3927.5659999999998</c:v>
                </c:pt>
                <c:pt idx="7144">
                  <c:v>3928.444</c:v>
                </c:pt>
                <c:pt idx="7145">
                  <c:v>3929.319</c:v>
                </c:pt>
                <c:pt idx="7146">
                  <c:v>3930.1909999999998</c:v>
                </c:pt>
                <c:pt idx="7147">
                  <c:v>3931.06</c:v>
                </c:pt>
                <c:pt idx="7148">
                  <c:v>3931.9259999999999</c:v>
                </c:pt>
                <c:pt idx="7149">
                  <c:v>3932.7890000000002</c:v>
                </c:pt>
                <c:pt idx="7150">
                  <c:v>3933.6489999999999</c:v>
                </c:pt>
                <c:pt idx="7151">
                  <c:v>3934.5070000000001</c:v>
                </c:pt>
                <c:pt idx="7152">
                  <c:v>3935.3609999999999</c:v>
                </c:pt>
                <c:pt idx="7153">
                  <c:v>3936.212</c:v>
                </c:pt>
                <c:pt idx="7154">
                  <c:v>3937.0610000000001</c:v>
                </c:pt>
                <c:pt idx="7155">
                  <c:v>3937.9059999999999</c:v>
                </c:pt>
                <c:pt idx="7156">
                  <c:v>3938.7489999999998</c:v>
                </c:pt>
                <c:pt idx="7157">
                  <c:v>3939.5880000000002</c:v>
                </c:pt>
                <c:pt idx="7158">
                  <c:v>3940.424</c:v>
                </c:pt>
                <c:pt idx="7159">
                  <c:v>3941.2579999999998</c:v>
                </c:pt>
                <c:pt idx="7160">
                  <c:v>3942.0880000000002</c:v>
                </c:pt>
                <c:pt idx="7161">
                  <c:v>3942.9160000000002</c:v>
                </c:pt>
                <c:pt idx="7162">
                  <c:v>3943.741</c:v>
                </c:pt>
                <c:pt idx="7163">
                  <c:v>3944.5630000000001</c:v>
                </c:pt>
                <c:pt idx="7164">
                  <c:v>3945.3809999999999</c:v>
                </c:pt>
                <c:pt idx="7165">
                  <c:v>3946.1970000000001</c:v>
                </c:pt>
                <c:pt idx="7166">
                  <c:v>3947.01</c:v>
                </c:pt>
                <c:pt idx="7167">
                  <c:v>3947.82</c:v>
                </c:pt>
                <c:pt idx="7168">
                  <c:v>3948.6260000000002</c:v>
                </c:pt>
                <c:pt idx="7169">
                  <c:v>3949.43</c:v>
                </c:pt>
                <c:pt idx="7170">
                  <c:v>3950.2310000000002</c:v>
                </c:pt>
                <c:pt idx="7171">
                  <c:v>3951.03</c:v>
                </c:pt>
                <c:pt idx="7172">
                  <c:v>3951.8240000000001</c:v>
                </c:pt>
                <c:pt idx="7173">
                  <c:v>3952.616</c:v>
                </c:pt>
                <c:pt idx="7174">
                  <c:v>3953.4059999999999</c:v>
                </c:pt>
                <c:pt idx="7175">
                  <c:v>3954.192</c:v>
                </c:pt>
                <c:pt idx="7176">
                  <c:v>3954.9749999999999</c:v>
                </c:pt>
                <c:pt idx="7177">
                  <c:v>3955.7550000000001</c:v>
                </c:pt>
                <c:pt idx="7178">
                  <c:v>3956.5320000000002</c:v>
                </c:pt>
                <c:pt idx="7179">
                  <c:v>3957.3069999999998</c:v>
                </c:pt>
                <c:pt idx="7180">
                  <c:v>3958.078</c:v>
                </c:pt>
                <c:pt idx="7181">
                  <c:v>3958.846</c:v>
                </c:pt>
                <c:pt idx="7182">
                  <c:v>3959.6120000000001</c:v>
                </c:pt>
                <c:pt idx="7183">
                  <c:v>3960.3739999999998</c:v>
                </c:pt>
                <c:pt idx="7184">
                  <c:v>3961.134</c:v>
                </c:pt>
                <c:pt idx="7185">
                  <c:v>3961.89</c:v>
                </c:pt>
                <c:pt idx="7186">
                  <c:v>3962.643</c:v>
                </c:pt>
                <c:pt idx="7187">
                  <c:v>3963.3939999999998</c:v>
                </c:pt>
                <c:pt idx="7188">
                  <c:v>3964.1410000000001</c:v>
                </c:pt>
                <c:pt idx="7189">
                  <c:v>3964.886</c:v>
                </c:pt>
                <c:pt idx="7190">
                  <c:v>3965.6280000000002</c:v>
                </c:pt>
                <c:pt idx="7191">
                  <c:v>3966.366</c:v>
                </c:pt>
                <c:pt idx="7192">
                  <c:v>3967.1019999999999</c:v>
                </c:pt>
                <c:pt idx="7193">
                  <c:v>3967.8339999999998</c:v>
                </c:pt>
                <c:pt idx="7194">
                  <c:v>3968.5639999999999</c:v>
                </c:pt>
                <c:pt idx="7195">
                  <c:v>3969.2910000000002</c:v>
                </c:pt>
                <c:pt idx="7196">
                  <c:v>3970.0149999999999</c:v>
                </c:pt>
                <c:pt idx="7197">
                  <c:v>3970.7350000000001</c:v>
                </c:pt>
                <c:pt idx="7198">
                  <c:v>3971.453</c:v>
                </c:pt>
                <c:pt idx="7199">
                  <c:v>3972.1680000000001</c:v>
                </c:pt>
                <c:pt idx="7200">
                  <c:v>3972.88</c:v>
                </c:pt>
                <c:pt idx="7201">
                  <c:v>3973.5889999999999</c:v>
                </c:pt>
                <c:pt idx="7202">
                  <c:v>3974.2939999999999</c:v>
                </c:pt>
                <c:pt idx="7203">
                  <c:v>3974.9969999999998</c:v>
                </c:pt>
                <c:pt idx="7204">
                  <c:v>3975.6970000000001</c:v>
                </c:pt>
                <c:pt idx="7205">
                  <c:v>3976.3939999999998</c:v>
                </c:pt>
                <c:pt idx="7206">
                  <c:v>3977.0880000000002</c:v>
                </c:pt>
                <c:pt idx="7207">
                  <c:v>3977.779</c:v>
                </c:pt>
                <c:pt idx="7208">
                  <c:v>3978.4670000000001</c:v>
                </c:pt>
                <c:pt idx="7209">
                  <c:v>3979.152</c:v>
                </c:pt>
                <c:pt idx="7210">
                  <c:v>3979.8339999999998</c:v>
                </c:pt>
                <c:pt idx="7211">
                  <c:v>3980.5129999999999</c:v>
                </c:pt>
                <c:pt idx="7212">
                  <c:v>3981.1889999999999</c:v>
                </c:pt>
                <c:pt idx="7213">
                  <c:v>3981.8620000000001</c:v>
                </c:pt>
                <c:pt idx="7214">
                  <c:v>3982.5320000000002</c:v>
                </c:pt>
                <c:pt idx="7215">
                  <c:v>3983.1990000000001</c:v>
                </c:pt>
                <c:pt idx="7216">
                  <c:v>3983.8629999999998</c:v>
                </c:pt>
                <c:pt idx="7217">
                  <c:v>3984.5239999999999</c:v>
                </c:pt>
                <c:pt idx="7218">
                  <c:v>3985.183</c:v>
                </c:pt>
                <c:pt idx="7219">
                  <c:v>3985.8380000000002</c:v>
                </c:pt>
                <c:pt idx="7220">
                  <c:v>3986.49</c:v>
                </c:pt>
                <c:pt idx="7221">
                  <c:v>3987.1390000000001</c:v>
                </c:pt>
                <c:pt idx="7222">
                  <c:v>3987.7849999999999</c:v>
                </c:pt>
                <c:pt idx="7223">
                  <c:v>3988.4279999999999</c:v>
                </c:pt>
                <c:pt idx="7224">
                  <c:v>3989.0680000000002</c:v>
                </c:pt>
                <c:pt idx="7225">
                  <c:v>3989.7060000000001</c:v>
                </c:pt>
                <c:pt idx="7226">
                  <c:v>3990.34</c:v>
                </c:pt>
                <c:pt idx="7227">
                  <c:v>3990.971</c:v>
                </c:pt>
                <c:pt idx="7228">
                  <c:v>3991.5990000000002</c:v>
                </c:pt>
                <c:pt idx="7229">
                  <c:v>3992.2240000000002</c:v>
                </c:pt>
                <c:pt idx="7230">
                  <c:v>3992.8470000000002</c:v>
                </c:pt>
                <c:pt idx="7231">
                  <c:v>3993.4659999999999</c:v>
                </c:pt>
                <c:pt idx="7232">
                  <c:v>3994.0819999999999</c:v>
                </c:pt>
                <c:pt idx="7233">
                  <c:v>3994.6950000000002</c:v>
                </c:pt>
                <c:pt idx="7234">
                  <c:v>3995.306</c:v>
                </c:pt>
                <c:pt idx="7235">
                  <c:v>3995.913</c:v>
                </c:pt>
                <c:pt idx="7236">
                  <c:v>3996.5169999999998</c:v>
                </c:pt>
                <c:pt idx="7237">
                  <c:v>3997.1179999999999</c:v>
                </c:pt>
                <c:pt idx="7238">
                  <c:v>3997.7170000000001</c:v>
                </c:pt>
                <c:pt idx="7239">
                  <c:v>3998.3119999999999</c:v>
                </c:pt>
                <c:pt idx="7240">
                  <c:v>3998.904</c:v>
                </c:pt>
                <c:pt idx="7241">
                  <c:v>3999.4940000000001</c:v>
                </c:pt>
                <c:pt idx="7242">
                  <c:v>4000.08</c:v>
                </c:pt>
                <c:pt idx="7243">
                  <c:v>4000.663</c:v>
                </c:pt>
                <c:pt idx="7244">
                  <c:v>4001.2429999999999</c:v>
                </c:pt>
                <c:pt idx="7245">
                  <c:v>4001.8209999999999</c:v>
                </c:pt>
                <c:pt idx="7246">
                  <c:v>4002.395</c:v>
                </c:pt>
                <c:pt idx="7247">
                  <c:v>4002.9659999999999</c:v>
                </c:pt>
                <c:pt idx="7248">
                  <c:v>4003.5349999999999</c:v>
                </c:pt>
                <c:pt idx="7249">
                  <c:v>4004.1</c:v>
                </c:pt>
                <c:pt idx="7250">
                  <c:v>4004.6619999999998</c:v>
                </c:pt>
                <c:pt idx="7251">
                  <c:v>4005.221</c:v>
                </c:pt>
                <c:pt idx="7252">
                  <c:v>4005.7779999999998</c:v>
                </c:pt>
                <c:pt idx="7253">
                  <c:v>4006.3310000000001</c:v>
                </c:pt>
                <c:pt idx="7254">
                  <c:v>4006.8809999999999</c:v>
                </c:pt>
                <c:pt idx="7255">
                  <c:v>4007.4290000000001</c:v>
                </c:pt>
                <c:pt idx="7256">
                  <c:v>4007.973</c:v>
                </c:pt>
                <c:pt idx="7257">
                  <c:v>4008.5140000000001</c:v>
                </c:pt>
                <c:pt idx="7258">
                  <c:v>4009.0520000000001</c:v>
                </c:pt>
                <c:pt idx="7259">
                  <c:v>4009.5880000000002</c:v>
                </c:pt>
                <c:pt idx="7260">
                  <c:v>4010.12</c:v>
                </c:pt>
                <c:pt idx="7261">
                  <c:v>4010.6489999999999</c:v>
                </c:pt>
                <c:pt idx="7262">
                  <c:v>4011.1750000000002</c:v>
                </c:pt>
                <c:pt idx="7263">
                  <c:v>4011.6979999999999</c:v>
                </c:pt>
                <c:pt idx="7264">
                  <c:v>4012.2190000000001</c:v>
                </c:pt>
                <c:pt idx="7265">
                  <c:v>4012.7359999999999</c:v>
                </c:pt>
                <c:pt idx="7266">
                  <c:v>4013.25</c:v>
                </c:pt>
                <c:pt idx="7267">
                  <c:v>4013.761</c:v>
                </c:pt>
                <c:pt idx="7268">
                  <c:v>4014.2689999999998</c:v>
                </c:pt>
                <c:pt idx="7269">
                  <c:v>4014.7739999999999</c:v>
                </c:pt>
                <c:pt idx="7270">
                  <c:v>4015.277</c:v>
                </c:pt>
                <c:pt idx="7271">
                  <c:v>4015.7759999999998</c:v>
                </c:pt>
                <c:pt idx="7272">
                  <c:v>4016.2719999999999</c:v>
                </c:pt>
                <c:pt idx="7273">
                  <c:v>4016.7649999999999</c:v>
                </c:pt>
                <c:pt idx="7274">
                  <c:v>4017.2550000000001</c:v>
                </c:pt>
                <c:pt idx="7275">
                  <c:v>4017.7420000000002</c:v>
                </c:pt>
                <c:pt idx="7276">
                  <c:v>4018.2260000000001</c:v>
                </c:pt>
                <c:pt idx="7277">
                  <c:v>4018.7069999999999</c:v>
                </c:pt>
                <c:pt idx="7278">
                  <c:v>4019.1849999999999</c:v>
                </c:pt>
                <c:pt idx="7279">
                  <c:v>4019.66</c:v>
                </c:pt>
                <c:pt idx="7280">
                  <c:v>4020.1320000000001</c:v>
                </c:pt>
                <c:pt idx="7281">
                  <c:v>4020.6010000000001</c:v>
                </c:pt>
                <c:pt idx="7282">
                  <c:v>4021.067</c:v>
                </c:pt>
                <c:pt idx="7283">
                  <c:v>4021.53</c:v>
                </c:pt>
                <c:pt idx="7284">
                  <c:v>4021.99</c:v>
                </c:pt>
                <c:pt idx="7285">
                  <c:v>4022.4470000000001</c:v>
                </c:pt>
                <c:pt idx="7286">
                  <c:v>4022.9009999999998</c:v>
                </c:pt>
                <c:pt idx="7287">
                  <c:v>4023.3519999999999</c:v>
                </c:pt>
                <c:pt idx="7288">
                  <c:v>4023.8</c:v>
                </c:pt>
                <c:pt idx="7289">
                  <c:v>4024.2449999999999</c:v>
                </c:pt>
                <c:pt idx="7290">
                  <c:v>4024.6869999999999</c:v>
                </c:pt>
                <c:pt idx="7291">
                  <c:v>4025.125</c:v>
                </c:pt>
                <c:pt idx="7292">
                  <c:v>4025.5610000000001</c:v>
                </c:pt>
                <c:pt idx="7293">
                  <c:v>4025.9940000000001</c:v>
                </c:pt>
                <c:pt idx="7294">
                  <c:v>4026.424</c:v>
                </c:pt>
                <c:pt idx="7295">
                  <c:v>4026.85</c:v>
                </c:pt>
                <c:pt idx="7296">
                  <c:v>4027.2739999999999</c:v>
                </c:pt>
                <c:pt idx="7297">
                  <c:v>4027.6950000000002</c:v>
                </c:pt>
                <c:pt idx="7298">
                  <c:v>4028.1129999999998</c:v>
                </c:pt>
                <c:pt idx="7299">
                  <c:v>4028.527</c:v>
                </c:pt>
                <c:pt idx="7300">
                  <c:v>4028.9389999999999</c:v>
                </c:pt>
                <c:pt idx="7301">
                  <c:v>4029.3470000000002</c:v>
                </c:pt>
                <c:pt idx="7302">
                  <c:v>4029.7530000000002</c:v>
                </c:pt>
                <c:pt idx="7303">
                  <c:v>4030.1559999999999</c:v>
                </c:pt>
                <c:pt idx="7304">
                  <c:v>4030.5549999999998</c:v>
                </c:pt>
                <c:pt idx="7305">
                  <c:v>4030.951</c:v>
                </c:pt>
                <c:pt idx="7306">
                  <c:v>4031.3449999999998</c:v>
                </c:pt>
                <c:pt idx="7307">
                  <c:v>4031.7350000000001</c:v>
                </c:pt>
                <c:pt idx="7308">
                  <c:v>4032.123</c:v>
                </c:pt>
                <c:pt idx="7309">
                  <c:v>4032.5070000000001</c:v>
                </c:pt>
                <c:pt idx="7310">
                  <c:v>4032.8879999999999</c:v>
                </c:pt>
                <c:pt idx="7311">
                  <c:v>4033.2669999999998</c:v>
                </c:pt>
                <c:pt idx="7312">
                  <c:v>4033.6419999999998</c:v>
                </c:pt>
                <c:pt idx="7313">
                  <c:v>4034.0140000000001</c:v>
                </c:pt>
                <c:pt idx="7314">
                  <c:v>4034.384</c:v>
                </c:pt>
                <c:pt idx="7315">
                  <c:v>4034.75</c:v>
                </c:pt>
                <c:pt idx="7316">
                  <c:v>4035.1129999999998</c:v>
                </c:pt>
                <c:pt idx="7317">
                  <c:v>4035.473</c:v>
                </c:pt>
                <c:pt idx="7318">
                  <c:v>4035.83</c:v>
                </c:pt>
                <c:pt idx="7319">
                  <c:v>4036.1840000000002</c:v>
                </c:pt>
                <c:pt idx="7320">
                  <c:v>4036.5349999999999</c:v>
                </c:pt>
                <c:pt idx="7321">
                  <c:v>4036.884</c:v>
                </c:pt>
                <c:pt idx="7322">
                  <c:v>4037.2289999999998</c:v>
                </c:pt>
                <c:pt idx="7323">
                  <c:v>4037.5709999999999</c:v>
                </c:pt>
                <c:pt idx="7324">
                  <c:v>4037.9090000000001</c:v>
                </c:pt>
                <c:pt idx="7325">
                  <c:v>4038.2449999999999</c:v>
                </c:pt>
                <c:pt idx="7326">
                  <c:v>4038.578</c:v>
                </c:pt>
                <c:pt idx="7327">
                  <c:v>4038.9079999999999</c:v>
                </c:pt>
                <c:pt idx="7328">
                  <c:v>4039.2350000000001</c:v>
                </c:pt>
                <c:pt idx="7329">
                  <c:v>4039.5590000000002</c:v>
                </c:pt>
                <c:pt idx="7330">
                  <c:v>4039.8789999999999</c:v>
                </c:pt>
                <c:pt idx="7331">
                  <c:v>4040.1970000000001</c:v>
                </c:pt>
                <c:pt idx="7332">
                  <c:v>4040.5120000000002</c:v>
                </c:pt>
                <c:pt idx="7333">
                  <c:v>4040.8229999999999</c:v>
                </c:pt>
                <c:pt idx="7334">
                  <c:v>4041.1320000000001</c:v>
                </c:pt>
                <c:pt idx="7335">
                  <c:v>4041.4369999999999</c:v>
                </c:pt>
                <c:pt idx="7336">
                  <c:v>4041.74</c:v>
                </c:pt>
                <c:pt idx="7337">
                  <c:v>4042.0390000000002</c:v>
                </c:pt>
                <c:pt idx="7338">
                  <c:v>4042.3359999999998</c:v>
                </c:pt>
                <c:pt idx="7339">
                  <c:v>4042.6289999999999</c:v>
                </c:pt>
                <c:pt idx="7340">
                  <c:v>4042.9189999999999</c:v>
                </c:pt>
                <c:pt idx="7341">
                  <c:v>4043.2069999999999</c:v>
                </c:pt>
                <c:pt idx="7342">
                  <c:v>4043.491</c:v>
                </c:pt>
                <c:pt idx="7343">
                  <c:v>4043.7719999999999</c:v>
                </c:pt>
                <c:pt idx="7344">
                  <c:v>4044.05</c:v>
                </c:pt>
                <c:pt idx="7345">
                  <c:v>4044.3249999999998</c:v>
                </c:pt>
                <c:pt idx="7346">
                  <c:v>4044.5970000000002</c:v>
                </c:pt>
                <c:pt idx="7347">
                  <c:v>4044.866</c:v>
                </c:pt>
                <c:pt idx="7348">
                  <c:v>4045.1329999999998</c:v>
                </c:pt>
                <c:pt idx="7349">
                  <c:v>4045.3960000000002</c:v>
                </c:pt>
                <c:pt idx="7350">
                  <c:v>4045.6559999999999</c:v>
                </c:pt>
                <c:pt idx="7351">
                  <c:v>4045.9119999999998</c:v>
                </c:pt>
                <c:pt idx="7352">
                  <c:v>4046.1660000000002</c:v>
                </c:pt>
                <c:pt idx="7353">
                  <c:v>4046.4169999999999</c:v>
                </c:pt>
                <c:pt idx="7354">
                  <c:v>4046.665</c:v>
                </c:pt>
                <c:pt idx="7355">
                  <c:v>4046.9090000000001</c:v>
                </c:pt>
                <c:pt idx="7356">
                  <c:v>4047.1509999999998</c:v>
                </c:pt>
                <c:pt idx="7357">
                  <c:v>4047.39</c:v>
                </c:pt>
                <c:pt idx="7358">
                  <c:v>4047.625</c:v>
                </c:pt>
                <c:pt idx="7359">
                  <c:v>4047.8580000000002</c:v>
                </c:pt>
                <c:pt idx="7360">
                  <c:v>4048.087</c:v>
                </c:pt>
                <c:pt idx="7361">
                  <c:v>4048.3130000000001</c:v>
                </c:pt>
                <c:pt idx="7362">
                  <c:v>4048.5369999999998</c:v>
                </c:pt>
                <c:pt idx="7363">
                  <c:v>4048.7570000000001</c:v>
                </c:pt>
                <c:pt idx="7364">
                  <c:v>4048.9740000000002</c:v>
                </c:pt>
                <c:pt idx="7365">
                  <c:v>4049.1880000000001</c:v>
                </c:pt>
                <c:pt idx="7366">
                  <c:v>4049.4</c:v>
                </c:pt>
                <c:pt idx="7367">
                  <c:v>4049.6080000000002</c:v>
                </c:pt>
                <c:pt idx="7368">
                  <c:v>4049.8130000000001</c:v>
                </c:pt>
                <c:pt idx="7369">
                  <c:v>4050.0149999999999</c:v>
                </c:pt>
                <c:pt idx="7370">
                  <c:v>4050.2139999999999</c:v>
                </c:pt>
                <c:pt idx="7371">
                  <c:v>4050.4090000000001</c:v>
                </c:pt>
                <c:pt idx="7372">
                  <c:v>4050.6019999999999</c:v>
                </c:pt>
                <c:pt idx="7373">
                  <c:v>4050.7919999999999</c:v>
                </c:pt>
                <c:pt idx="7374">
                  <c:v>4050.9789999999998</c:v>
                </c:pt>
                <c:pt idx="7375">
                  <c:v>4051.1619999999998</c:v>
                </c:pt>
                <c:pt idx="7376">
                  <c:v>4051.3429999999998</c:v>
                </c:pt>
                <c:pt idx="7377">
                  <c:v>4051.5210000000002</c:v>
                </c:pt>
                <c:pt idx="7378">
                  <c:v>4051.6950000000002</c:v>
                </c:pt>
                <c:pt idx="7379">
                  <c:v>4051.866</c:v>
                </c:pt>
                <c:pt idx="7380">
                  <c:v>4052.0349999999999</c:v>
                </c:pt>
                <c:pt idx="7381">
                  <c:v>4052.2</c:v>
                </c:pt>
                <c:pt idx="7382">
                  <c:v>4052.3629999999998</c:v>
                </c:pt>
                <c:pt idx="7383">
                  <c:v>4052.5219999999999</c:v>
                </c:pt>
                <c:pt idx="7384">
                  <c:v>4052.6779999999999</c:v>
                </c:pt>
                <c:pt idx="7385">
                  <c:v>4052.8310000000001</c:v>
                </c:pt>
                <c:pt idx="7386">
                  <c:v>4052.9810000000002</c:v>
                </c:pt>
                <c:pt idx="7387">
                  <c:v>4053.1280000000002</c:v>
                </c:pt>
                <c:pt idx="7388">
                  <c:v>4053.2719999999999</c:v>
                </c:pt>
                <c:pt idx="7389">
                  <c:v>4053.413</c:v>
                </c:pt>
                <c:pt idx="7390">
                  <c:v>4053.5509999999999</c:v>
                </c:pt>
                <c:pt idx="7391">
                  <c:v>4053.6860000000001</c:v>
                </c:pt>
                <c:pt idx="7392">
                  <c:v>4053.8180000000002</c:v>
                </c:pt>
                <c:pt idx="7393">
                  <c:v>4053.9459999999999</c:v>
                </c:pt>
                <c:pt idx="7394">
                  <c:v>4054.0720000000001</c:v>
                </c:pt>
                <c:pt idx="7395">
                  <c:v>4054.1950000000002</c:v>
                </c:pt>
                <c:pt idx="7396">
                  <c:v>4054.3139999999999</c:v>
                </c:pt>
                <c:pt idx="7397">
                  <c:v>4054.431</c:v>
                </c:pt>
                <c:pt idx="7398">
                  <c:v>4054.5439999999999</c:v>
                </c:pt>
                <c:pt idx="7399">
                  <c:v>4054.6550000000002</c:v>
                </c:pt>
                <c:pt idx="7400">
                  <c:v>4054.7620000000002</c:v>
                </c:pt>
                <c:pt idx="7401">
                  <c:v>4054.866</c:v>
                </c:pt>
                <c:pt idx="7402">
                  <c:v>4054.9670000000001</c:v>
                </c:pt>
                <c:pt idx="7403">
                  <c:v>4055.0650000000001</c:v>
                </c:pt>
                <c:pt idx="7404">
                  <c:v>4055.16</c:v>
                </c:pt>
                <c:pt idx="7405">
                  <c:v>4055.252</c:v>
                </c:pt>
                <c:pt idx="7406">
                  <c:v>4055.3409999999999</c:v>
                </c:pt>
                <c:pt idx="7407">
                  <c:v>4055.4270000000001</c:v>
                </c:pt>
                <c:pt idx="7408">
                  <c:v>4055.51</c:v>
                </c:pt>
                <c:pt idx="7409">
                  <c:v>4055.59</c:v>
                </c:pt>
                <c:pt idx="7410">
                  <c:v>4055.6669999999999</c:v>
                </c:pt>
                <c:pt idx="7411">
                  <c:v>4055.74</c:v>
                </c:pt>
                <c:pt idx="7412">
                  <c:v>4055.8110000000001</c:v>
                </c:pt>
                <c:pt idx="7413">
                  <c:v>4055.8780000000002</c:v>
                </c:pt>
                <c:pt idx="7414">
                  <c:v>4055.9430000000002</c:v>
                </c:pt>
                <c:pt idx="7415">
                  <c:v>4056.0039999999999</c:v>
                </c:pt>
                <c:pt idx="7416">
                  <c:v>4056.0619999999999</c:v>
                </c:pt>
                <c:pt idx="7417">
                  <c:v>4056.1170000000002</c:v>
                </c:pt>
                <c:pt idx="7418">
                  <c:v>4056.17</c:v>
                </c:pt>
                <c:pt idx="7419">
                  <c:v>4056.2190000000001</c:v>
                </c:pt>
                <c:pt idx="7420">
                  <c:v>4056.2649999999999</c:v>
                </c:pt>
                <c:pt idx="7421">
                  <c:v>4056.308</c:v>
                </c:pt>
                <c:pt idx="7422">
                  <c:v>4056.348</c:v>
                </c:pt>
                <c:pt idx="7423">
                  <c:v>4056.3850000000002</c:v>
                </c:pt>
                <c:pt idx="7424">
                  <c:v>4056.4180000000001</c:v>
                </c:pt>
                <c:pt idx="7425">
                  <c:v>4056.4490000000001</c:v>
                </c:pt>
                <c:pt idx="7426">
                  <c:v>4056.4769999999999</c:v>
                </c:pt>
                <c:pt idx="7427">
                  <c:v>4056.5010000000002</c:v>
                </c:pt>
                <c:pt idx="7428">
                  <c:v>4056.5230000000001</c:v>
                </c:pt>
                <c:pt idx="7429">
                  <c:v>4056.5419999999999</c:v>
                </c:pt>
                <c:pt idx="7430">
                  <c:v>4056.5569999999998</c:v>
                </c:pt>
                <c:pt idx="7431">
                  <c:v>4056.569</c:v>
                </c:pt>
                <c:pt idx="7432">
                  <c:v>4056.578</c:v>
                </c:pt>
                <c:pt idx="7433">
                  <c:v>4056.5839999999998</c:v>
                </c:pt>
                <c:pt idx="7434">
                  <c:v>4056.5880000000002</c:v>
                </c:pt>
                <c:pt idx="7435">
                  <c:v>4056.5880000000002</c:v>
                </c:pt>
                <c:pt idx="7436">
                  <c:v>4056.585</c:v>
                </c:pt>
                <c:pt idx="7437">
                  <c:v>4056.5790000000002</c:v>
                </c:pt>
                <c:pt idx="7438">
                  <c:v>4056.569</c:v>
                </c:pt>
                <c:pt idx="7439">
                  <c:v>4056.5569999999998</c:v>
                </c:pt>
                <c:pt idx="7440">
                  <c:v>4056.5419999999999</c:v>
                </c:pt>
                <c:pt idx="7441">
                  <c:v>4056.5230000000001</c:v>
                </c:pt>
                <c:pt idx="7442">
                  <c:v>4056.502</c:v>
                </c:pt>
                <c:pt idx="7443">
                  <c:v>4056.4780000000001</c:v>
                </c:pt>
                <c:pt idx="7444">
                  <c:v>4056.45</c:v>
                </c:pt>
                <c:pt idx="7445">
                  <c:v>4056.4189999999999</c:v>
                </c:pt>
                <c:pt idx="7446">
                  <c:v>4056.3850000000002</c:v>
                </c:pt>
                <c:pt idx="7447">
                  <c:v>4056.3490000000002</c:v>
                </c:pt>
                <c:pt idx="7448">
                  <c:v>4056.3090000000002</c:v>
                </c:pt>
                <c:pt idx="7449">
                  <c:v>4056.2660000000001</c:v>
                </c:pt>
                <c:pt idx="7450">
                  <c:v>4056.22</c:v>
                </c:pt>
                <c:pt idx="7451">
                  <c:v>4056.1709999999998</c:v>
                </c:pt>
                <c:pt idx="7452">
                  <c:v>4056.1190000000001</c:v>
                </c:pt>
                <c:pt idx="7453">
                  <c:v>4056.0630000000001</c:v>
                </c:pt>
                <c:pt idx="7454">
                  <c:v>4056.0050000000001</c:v>
                </c:pt>
                <c:pt idx="7455">
                  <c:v>4055.944</c:v>
                </c:pt>
                <c:pt idx="7456">
                  <c:v>4055.8789999999999</c:v>
                </c:pt>
                <c:pt idx="7457">
                  <c:v>4055.8119999999999</c:v>
                </c:pt>
                <c:pt idx="7458">
                  <c:v>4055.741</c:v>
                </c:pt>
                <c:pt idx="7459">
                  <c:v>4055.6680000000001</c:v>
                </c:pt>
                <c:pt idx="7460">
                  <c:v>4055.5909999999999</c:v>
                </c:pt>
                <c:pt idx="7461">
                  <c:v>4055.511</c:v>
                </c:pt>
                <c:pt idx="7462">
                  <c:v>4055.4279999999999</c:v>
                </c:pt>
                <c:pt idx="7463">
                  <c:v>4055.3429999999998</c:v>
                </c:pt>
                <c:pt idx="7464">
                  <c:v>4055.2530000000002</c:v>
                </c:pt>
                <c:pt idx="7465">
                  <c:v>4055.1610000000001</c:v>
                </c:pt>
                <c:pt idx="7466">
                  <c:v>4055.0659999999998</c:v>
                </c:pt>
                <c:pt idx="7467">
                  <c:v>4054.9679999999998</c:v>
                </c:pt>
                <c:pt idx="7468">
                  <c:v>4054.8670000000002</c:v>
                </c:pt>
                <c:pt idx="7469">
                  <c:v>4054.7620000000002</c:v>
                </c:pt>
                <c:pt idx="7470">
                  <c:v>4054.6550000000002</c:v>
                </c:pt>
                <c:pt idx="7471">
                  <c:v>4054.5439999999999</c:v>
                </c:pt>
                <c:pt idx="7472">
                  <c:v>4054.431</c:v>
                </c:pt>
                <c:pt idx="7473">
                  <c:v>4054.3139999999999</c:v>
                </c:pt>
                <c:pt idx="7474">
                  <c:v>4054.1950000000002</c:v>
                </c:pt>
                <c:pt idx="7475">
                  <c:v>4054.0720000000001</c:v>
                </c:pt>
                <c:pt idx="7476">
                  <c:v>4053.9459999999999</c:v>
                </c:pt>
                <c:pt idx="7477">
                  <c:v>4053.817</c:v>
                </c:pt>
                <c:pt idx="7478">
                  <c:v>4053.6849999999999</c:v>
                </c:pt>
                <c:pt idx="7479">
                  <c:v>4053.55</c:v>
                </c:pt>
                <c:pt idx="7480">
                  <c:v>4053.4119999999998</c:v>
                </c:pt>
                <c:pt idx="7481">
                  <c:v>4053.27</c:v>
                </c:pt>
                <c:pt idx="7482">
                  <c:v>4053.1260000000002</c:v>
                </c:pt>
                <c:pt idx="7483">
                  <c:v>4052.9789999999998</c:v>
                </c:pt>
                <c:pt idx="7484">
                  <c:v>4052.828</c:v>
                </c:pt>
                <c:pt idx="7485">
                  <c:v>4052.6750000000002</c:v>
                </c:pt>
                <c:pt idx="7486">
                  <c:v>4052.518</c:v>
                </c:pt>
                <c:pt idx="7487">
                  <c:v>4052.3580000000002</c:v>
                </c:pt>
                <c:pt idx="7488">
                  <c:v>4052.1959999999999</c:v>
                </c:pt>
                <c:pt idx="7489">
                  <c:v>4052.03</c:v>
                </c:pt>
                <c:pt idx="7490">
                  <c:v>4051.8609999999999</c:v>
                </c:pt>
                <c:pt idx="7491">
                  <c:v>4051.6889999999999</c:v>
                </c:pt>
                <c:pt idx="7492">
                  <c:v>4051.5140000000001</c:v>
                </c:pt>
                <c:pt idx="7493">
                  <c:v>4051.3359999999998</c:v>
                </c:pt>
                <c:pt idx="7494">
                  <c:v>4051.1550000000002</c:v>
                </c:pt>
                <c:pt idx="7495">
                  <c:v>4050.97</c:v>
                </c:pt>
                <c:pt idx="7496">
                  <c:v>4050.7829999999999</c:v>
                </c:pt>
                <c:pt idx="7497">
                  <c:v>4050.5929999999998</c:v>
                </c:pt>
                <c:pt idx="7498">
                  <c:v>4050.3989999999999</c:v>
                </c:pt>
                <c:pt idx="7499">
                  <c:v>4050.203</c:v>
                </c:pt>
                <c:pt idx="7500">
                  <c:v>4050.0030000000002</c:v>
                </c:pt>
                <c:pt idx="7501">
                  <c:v>4049.8</c:v>
                </c:pt>
                <c:pt idx="7502">
                  <c:v>4049.5940000000001</c:v>
                </c:pt>
                <c:pt idx="7503">
                  <c:v>4049.386</c:v>
                </c:pt>
                <c:pt idx="7504">
                  <c:v>4049.174</c:v>
                </c:pt>
                <c:pt idx="7505">
                  <c:v>4048.9589999999998</c:v>
                </c:pt>
                <c:pt idx="7506">
                  <c:v>4048.741</c:v>
                </c:pt>
                <c:pt idx="7507">
                  <c:v>4048.52</c:v>
                </c:pt>
                <c:pt idx="7508">
                  <c:v>4048.2950000000001</c:v>
                </c:pt>
                <c:pt idx="7509">
                  <c:v>4048.0680000000002</c:v>
                </c:pt>
                <c:pt idx="7510">
                  <c:v>4047.8380000000002</c:v>
                </c:pt>
                <c:pt idx="7511">
                  <c:v>4047.6039999999998</c:v>
                </c:pt>
                <c:pt idx="7512">
                  <c:v>4047.3679999999999</c:v>
                </c:pt>
                <c:pt idx="7513">
                  <c:v>4047.1280000000002</c:v>
                </c:pt>
                <c:pt idx="7514">
                  <c:v>4046.8850000000002</c:v>
                </c:pt>
                <c:pt idx="7515">
                  <c:v>4046.64</c:v>
                </c:pt>
                <c:pt idx="7516">
                  <c:v>4046.3910000000001</c:v>
                </c:pt>
                <c:pt idx="7517">
                  <c:v>4046.1390000000001</c:v>
                </c:pt>
                <c:pt idx="7518">
                  <c:v>4045.884</c:v>
                </c:pt>
                <c:pt idx="7519">
                  <c:v>4045.6260000000002</c:v>
                </c:pt>
                <c:pt idx="7520">
                  <c:v>4045.3649999999998</c:v>
                </c:pt>
                <c:pt idx="7521">
                  <c:v>4045.1010000000001</c:v>
                </c:pt>
                <c:pt idx="7522">
                  <c:v>4044.8339999999998</c:v>
                </c:pt>
                <c:pt idx="7523">
                  <c:v>4044.5639999999999</c:v>
                </c:pt>
                <c:pt idx="7524">
                  <c:v>4044.29</c:v>
                </c:pt>
                <c:pt idx="7525">
                  <c:v>4044.0140000000001</c:v>
                </c:pt>
                <c:pt idx="7526">
                  <c:v>4043.7339999999999</c:v>
                </c:pt>
                <c:pt idx="7527">
                  <c:v>4043.4520000000002</c:v>
                </c:pt>
                <c:pt idx="7528">
                  <c:v>4043.1660000000002</c:v>
                </c:pt>
                <c:pt idx="7529">
                  <c:v>4042.8780000000002</c:v>
                </c:pt>
                <c:pt idx="7530">
                  <c:v>4042.5859999999998</c:v>
                </c:pt>
                <c:pt idx="7531">
                  <c:v>4042.2910000000002</c:v>
                </c:pt>
                <c:pt idx="7532">
                  <c:v>4041.9929999999999</c:v>
                </c:pt>
                <c:pt idx="7533">
                  <c:v>4041.692</c:v>
                </c:pt>
                <c:pt idx="7534">
                  <c:v>4041.3879999999999</c:v>
                </c:pt>
                <c:pt idx="7535">
                  <c:v>4041.0810000000001</c:v>
                </c:pt>
                <c:pt idx="7536">
                  <c:v>4040.7710000000002</c:v>
                </c:pt>
                <c:pt idx="7537">
                  <c:v>4040.4580000000001</c:v>
                </c:pt>
                <c:pt idx="7538">
                  <c:v>4040.1419999999998</c:v>
                </c:pt>
                <c:pt idx="7539">
                  <c:v>4039.8220000000001</c:v>
                </c:pt>
                <c:pt idx="7540">
                  <c:v>4039.5</c:v>
                </c:pt>
                <c:pt idx="7541">
                  <c:v>4039.174</c:v>
                </c:pt>
                <c:pt idx="7542">
                  <c:v>4038.846</c:v>
                </c:pt>
                <c:pt idx="7543">
                  <c:v>4038.5140000000001</c:v>
                </c:pt>
                <c:pt idx="7544">
                  <c:v>4038.1790000000001</c:v>
                </c:pt>
                <c:pt idx="7545">
                  <c:v>4037.8420000000001</c:v>
                </c:pt>
                <c:pt idx="7546">
                  <c:v>4037.5010000000002</c:v>
                </c:pt>
                <c:pt idx="7547">
                  <c:v>4037.1570000000002</c:v>
                </c:pt>
                <c:pt idx="7548">
                  <c:v>4036.81</c:v>
                </c:pt>
                <c:pt idx="7549">
                  <c:v>4036.46</c:v>
                </c:pt>
                <c:pt idx="7550">
                  <c:v>4036.107</c:v>
                </c:pt>
                <c:pt idx="7551">
                  <c:v>4035.7510000000002</c:v>
                </c:pt>
                <c:pt idx="7552">
                  <c:v>4035.3919999999998</c:v>
                </c:pt>
                <c:pt idx="7553">
                  <c:v>4035.03</c:v>
                </c:pt>
                <c:pt idx="7554">
                  <c:v>4034.6640000000002</c:v>
                </c:pt>
                <c:pt idx="7555">
                  <c:v>4034.2959999999998</c:v>
                </c:pt>
                <c:pt idx="7556">
                  <c:v>4033.9250000000002</c:v>
                </c:pt>
                <c:pt idx="7557">
                  <c:v>4033.55</c:v>
                </c:pt>
                <c:pt idx="7558">
                  <c:v>4033.1729999999998</c:v>
                </c:pt>
                <c:pt idx="7559">
                  <c:v>4032.7919999999999</c:v>
                </c:pt>
                <c:pt idx="7560">
                  <c:v>4032.4079999999999</c:v>
                </c:pt>
                <c:pt idx="7561">
                  <c:v>4032.0219999999999</c:v>
                </c:pt>
                <c:pt idx="7562">
                  <c:v>4031.6320000000001</c:v>
                </c:pt>
                <c:pt idx="7563">
                  <c:v>4031.239</c:v>
                </c:pt>
                <c:pt idx="7564">
                  <c:v>4030.8429999999998</c:v>
                </c:pt>
                <c:pt idx="7565">
                  <c:v>4030.444</c:v>
                </c:pt>
                <c:pt idx="7566">
                  <c:v>4030.0419999999999</c:v>
                </c:pt>
                <c:pt idx="7567">
                  <c:v>4029.6370000000002</c:v>
                </c:pt>
                <c:pt idx="7568">
                  <c:v>4029.2289999999998</c:v>
                </c:pt>
                <c:pt idx="7569">
                  <c:v>4028.8180000000002</c:v>
                </c:pt>
                <c:pt idx="7570">
                  <c:v>4028.404</c:v>
                </c:pt>
                <c:pt idx="7571">
                  <c:v>4027.9859999999999</c:v>
                </c:pt>
                <c:pt idx="7572">
                  <c:v>4027.5659999999998</c:v>
                </c:pt>
                <c:pt idx="7573">
                  <c:v>4027.143</c:v>
                </c:pt>
                <c:pt idx="7574">
                  <c:v>4026.7159999999999</c:v>
                </c:pt>
                <c:pt idx="7575">
                  <c:v>4026.2869999999998</c:v>
                </c:pt>
                <c:pt idx="7576">
                  <c:v>4025.8539999999998</c:v>
                </c:pt>
                <c:pt idx="7577">
                  <c:v>4025.4180000000001</c:v>
                </c:pt>
                <c:pt idx="7578">
                  <c:v>4024.98</c:v>
                </c:pt>
                <c:pt idx="7579">
                  <c:v>4024.538</c:v>
                </c:pt>
                <c:pt idx="7580">
                  <c:v>4024.0929999999998</c:v>
                </c:pt>
                <c:pt idx="7581">
                  <c:v>4023.6460000000002</c:v>
                </c:pt>
                <c:pt idx="7582">
                  <c:v>4023.1950000000002</c:v>
                </c:pt>
                <c:pt idx="7583">
                  <c:v>4022.741</c:v>
                </c:pt>
                <c:pt idx="7584">
                  <c:v>4022.2840000000001</c:v>
                </c:pt>
                <c:pt idx="7585">
                  <c:v>4021.8240000000001</c:v>
                </c:pt>
                <c:pt idx="7586">
                  <c:v>4021.3609999999999</c:v>
                </c:pt>
                <c:pt idx="7587">
                  <c:v>4020.895</c:v>
                </c:pt>
                <c:pt idx="7588">
                  <c:v>4020.4259999999999</c:v>
                </c:pt>
                <c:pt idx="7589">
                  <c:v>4019.9540000000002</c:v>
                </c:pt>
                <c:pt idx="7590">
                  <c:v>4019.4789999999998</c:v>
                </c:pt>
                <c:pt idx="7591">
                  <c:v>4019</c:v>
                </c:pt>
                <c:pt idx="7592">
                  <c:v>4018.5189999999998</c:v>
                </c:pt>
                <c:pt idx="7593">
                  <c:v>4018.0349999999999</c:v>
                </c:pt>
                <c:pt idx="7594">
                  <c:v>4017.547</c:v>
                </c:pt>
                <c:pt idx="7595">
                  <c:v>4017.0569999999998</c:v>
                </c:pt>
                <c:pt idx="7596">
                  <c:v>4016.5630000000001</c:v>
                </c:pt>
                <c:pt idx="7597">
                  <c:v>4016.067</c:v>
                </c:pt>
                <c:pt idx="7598">
                  <c:v>4015.567</c:v>
                </c:pt>
                <c:pt idx="7599">
                  <c:v>4015.0650000000001</c:v>
                </c:pt>
                <c:pt idx="7600">
                  <c:v>4014.5590000000002</c:v>
                </c:pt>
                <c:pt idx="7601">
                  <c:v>4014.0509999999999</c:v>
                </c:pt>
                <c:pt idx="7602">
                  <c:v>4013.5390000000002</c:v>
                </c:pt>
                <c:pt idx="7603">
                  <c:v>4013.0239999999999</c:v>
                </c:pt>
                <c:pt idx="7604">
                  <c:v>4012.5070000000001</c:v>
                </c:pt>
                <c:pt idx="7605">
                  <c:v>4011.9859999999999</c:v>
                </c:pt>
                <c:pt idx="7606">
                  <c:v>4011.462</c:v>
                </c:pt>
                <c:pt idx="7607">
                  <c:v>4010.9349999999999</c:v>
                </c:pt>
                <c:pt idx="7608">
                  <c:v>4010.4050000000002</c:v>
                </c:pt>
                <c:pt idx="7609">
                  <c:v>4009.8719999999998</c:v>
                </c:pt>
                <c:pt idx="7610">
                  <c:v>4009.3359999999998</c:v>
                </c:pt>
                <c:pt idx="7611">
                  <c:v>4008.797</c:v>
                </c:pt>
                <c:pt idx="7612">
                  <c:v>4008.2550000000001</c:v>
                </c:pt>
                <c:pt idx="7613">
                  <c:v>4007.71</c:v>
                </c:pt>
                <c:pt idx="7614">
                  <c:v>4007.1619999999998</c:v>
                </c:pt>
                <c:pt idx="7615">
                  <c:v>4006.6109999999999</c:v>
                </c:pt>
                <c:pt idx="7616">
                  <c:v>4006.0569999999998</c:v>
                </c:pt>
                <c:pt idx="7617">
                  <c:v>4005.5</c:v>
                </c:pt>
                <c:pt idx="7618">
                  <c:v>4004.94</c:v>
                </c:pt>
                <c:pt idx="7619">
                  <c:v>4004.3760000000002</c:v>
                </c:pt>
                <c:pt idx="7620">
                  <c:v>4003.81</c:v>
                </c:pt>
                <c:pt idx="7621">
                  <c:v>4003.241</c:v>
                </c:pt>
                <c:pt idx="7622">
                  <c:v>4002.6689999999999</c:v>
                </c:pt>
                <c:pt idx="7623">
                  <c:v>4002.0940000000001</c:v>
                </c:pt>
                <c:pt idx="7624">
                  <c:v>4001.5149999999999</c:v>
                </c:pt>
                <c:pt idx="7625">
                  <c:v>4000.9340000000002</c:v>
                </c:pt>
                <c:pt idx="7626">
                  <c:v>4000.3490000000002</c:v>
                </c:pt>
                <c:pt idx="7627">
                  <c:v>3999.7620000000002</c:v>
                </c:pt>
                <c:pt idx="7628">
                  <c:v>3999.172</c:v>
                </c:pt>
                <c:pt idx="7629">
                  <c:v>3998.578</c:v>
                </c:pt>
                <c:pt idx="7630">
                  <c:v>3997.982</c:v>
                </c:pt>
                <c:pt idx="7631">
                  <c:v>3997.3820000000001</c:v>
                </c:pt>
                <c:pt idx="7632">
                  <c:v>3996.78</c:v>
                </c:pt>
                <c:pt idx="7633">
                  <c:v>3996.174</c:v>
                </c:pt>
                <c:pt idx="7634">
                  <c:v>3995.5659999999998</c:v>
                </c:pt>
                <c:pt idx="7635">
                  <c:v>3994.9540000000002</c:v>
                </c:pt>
                <c:pt idx="7636">
                  <c:v>3994.34</c:v>
                </c:pt>
                <c:pt idx="7637">
                  <c:v>3993.7220000000002</c:v>
                </c:pt>
                <c:pt idx="7638">
                  <c:v>3993.1010000000001</c:v>
                </c:pt>
                <c:pt idx="7639">
                  <c:v>3992.4780000000001</c:v>
                </c:pt>
                <c:pt idx="7640">
                  <c:v>3991.8510000000001</c:v>
                </c:pt>
                <c:pt idx="7641">
                  <c:v>3991.221</c:v>
                </c:pt>
                <c:pt idx="7642">
                  <c:v>3990.5889999999999</c:v>
                </c:pt>
                <c:pt idx="7643">
                  <c:v>3989.953</c:v>
                </c:pt>
                <c:pt idx="7644">
                  <c:v>3989.3139999999999</c:v>
                </c:pt>
                <c:pt idx="7645">
                  <c:v>3988.6729999999998</c:v>
                </c:pt>
                <c:pt idx="7646">
                  <c:v>3988.0279999999998</c:v>
                </c:pt>
                <c:pt idx="7647">
                  <c:v>3987.38</c:v>
                </c:pt>
                <c:pt idx="7648">
                  <c:v>3986.73</c:v>
                </c:pt>
                <c:pt idx="7649">
                  <c:v>3986.076</c:v>
                </c:pt>
                <c:pt idx="7650">
                  <c:v>3985.4189999999999</c:v>
                </c:pt>
                <c:pt idx="7651">
                  <c:v>3984.76</c:v>
                </c:pt>
                <c:pt idx="7652">
                  <c:v>3984.0970000000002</c:v>
                </c:pt>
                <c:pt idx="7653">
                  <c:v>3983.431</c:v>
                </c:pt>
                <c:pt idx="7654">
                  <c:v>3982.7620000000002</c:v>
                </c:pt>
                <c:pt idx="7655">
                  <c:v>3982.0909999999999</c:v>
                </c:pt>
                <c:pt idx="7656">
                  <c:v>3981.4160000000002</c:v>
                </c:pt>
                <c:pt idx="7657">
                  <c:v>3980.7379999999998</c:v>
                </c:pt>
                <c:pt idx="7658">
                  <c:v>3980.058</c:v>
                </c:pt>
                <c:pt idx="7659">
                  <c:v>3979.3739999999998</c:v>
                </c:pt>
                <c:pt idx="7660">
                  <c:v>3978.6869999999999</c:v>
                </c:pt>
                <c:pt idx="7661">
                  <c:v>3977.998</c:v>
                </c:pt>
                <c:pt idx="7662">
                  <c:v>3977.3049999999998</c:v>
                </c:pt>
                <c:pt idx="7663">
                  <c:v>3976.6089999999999</c:v>
                </c:pt>
                <c:pt idx="7664">
                  <c:v>3975.91</c:v>
                </c:pt>
                <c:pt idx="7665">
                  <c:v>3975.2089999999998</c:v>
                </c:pt>
                <c:pt idx="7666">
                  <c:v>3974.5039999999999</c:v>
                </c:pt>
                <c:pt idx="7667">
                  <c:v>3973.7959999999998</c:v>
                </c:pt>
                <c:pt idx="7668">
                  <c:v>3973.0859999999998</c:v>
                </c:pt>
                <c:pt idx="7669">
                  <c:v>3972.3719999999998</c:v>
                </c:pt>
                <c:pt idx="7670">
                  <c:v>3971.6559999999999</c:v>
                </c:pt>
                <c:pt idx="7671">
                  <c:v>3970.9360000000001</c:v>
                </c:pt>
                <c:pt idx="7672">
                  <c:v>3970.2130000000002</c:v>
                </c:pt>
                <c:pt idx="7673">
                  <c:v>3969.4879999999998</c:v>
                </c:pt>
                <c:pt idx="7674">
                  <c:v>3968.759</c:v>
                </c:pt>
                <c:pt idx="7675">
                  <c:v>3968.027</c:v>
                </c:pt>
                <c:pt idx="7676">
                  <c:v>3967.2930000000001</c:v>
                </c:pt>
                <c:pt idx="7677">
                  <c:v>3966.5549999999998</c:v>
                </c:pt>
                <c:pt idx="7678">
                  <c:v>3965.8150000000001</c:v>
                </c:pt>
                <c:pt idx="7679">
                  <c:v>3965.0709999999999</c:v>
                </c:pt>
                <c:pt idx="7680">
                  <c:v>3964.3249999999998</c:v>
                </c:pt>
                <c:pt idx="7681">
                  <c:v>3963.5749999999998</c:v>
                </c:pt>
                <c:pt idx="7682">
                  <c:v>3962.8229999999999</c:v>
                </c:pt>
                <c:pt idx="7683">
                  <c:v>3962.067</c:v>
                </c:pt>
                <c:pt idx="7684">
                  <c:v>3961.3090000000002</c:v>
                </c:pt>
                <c:pt idx="7685">
                  <c:v>3960.547</c:v>
                </c:pt>
                <c:pt idx="7686">
                  <c:v>3959.7829999999999</c:v>
                </c:pt>
                <c:pt idx="7687">
                  <c:v>3959.0160000000001</c:v>
                </c:pt>
                <c:pt idx="7688">
                  <c:v>3958.2449999999999</c:v>
                </c:pt>
                <c:pt idx="7689">
                  <c:v>3957.4720000000002</c:v>
                </c:pt>
                <c:pt idx="7690">
                  <c:v>3956.6959999999999</c:v>
                </c:pt>
                <c:pt idx="7691">
                  <c:v>3955.9160000000002</c:v>
                </c:pt>
                <c:pt idx="7692">
                  <c:v>3955.134</c:v>
                </c:pt>
                <c:pt idx="7693">
                  <c:v>3954.3490000000002</c:v>
                </c:pt>
                <c:pt idx="7694">
                  <c:v>3953.5610000000001</c:v>
                </c:pt>
                <c:pt idx="7695">
                  <c:v>3952.77</c:v>
                </c:pt>
                <c:pt idx="7696">
                  <c:v>3951.9749999999999</c:v>
                </c:pt>
                <c:pt idx="7697">
                  <c:v>3951.1779999999999</c:v>
                </c:pt>
                <c:pt idx="7698">
                  <c:v>3950.3780000000002</c:v>
                </c:pt>
                <c:pt idx="7699">
                  <c:v>3949.5749999999998</c:v>
                </c:pt>
                <c:pt idx="7700">
                  <c:v>3948.7689999999998</c:v>
                </c:pt>
                <c:pt idx="7701">
                  <c:v>3947.96</c:v>
                </c:pt>
                <c:pt idx="7702">
                  <c:v>3947.1480000000001</c:v>
                </c:pt>
                <c:pt idx="7703">
                  <c:v>3946.3330000000001</c:v>
                </c:pt>
                <c:pt idx="7704">
                  <c:v>3945.5149999999999</c:v>
                </c:pt>
                <c:pt idx="7705">
                  <c:v>3944.6950000000002</c:v>
                </c:pt>
                <c:pt idx="7706">
                  <c:v>3943.8710000000001</c:v>
                </c:pt>
                <c:pt idx="7707">
                  <c:v>3943.0439999999999</c:v>
                </c:pt>
                <c:pt idx="7708">
                  <c:v>3942.2150000000001</c:v>
                </c:pt>
                <c:pt idx="7709">
                  <c:v>3941.3820000000001</c:v>
                </c:pt>
                <c:pt idx="7710">
                  <c:v>3940.5459999999998</c:v>
                </c:pt>
                <c:pt idx="7711">
                  <c:v>3939.7080000000001</c:v>
                </c:pt>
                <c:pt idx="7712">
                  <c:v>3938.866</c:v>
                </c:pt>
                <c:pt idx="7713">
                  <c:v>3938.0210000000002</c:v>
                </c:pt>
                <c:pt idx="7714">
                  <c:v>3937.174</c:v>
                </c:pt>
                <c:pt idx="7715">
                  <c:v>3936.3240000000001</c:v>
                </c:pt>
                <c:pt idx="7716">
                  <c:v>3935.47</c:v>
                </c:pt>
                <c:pt idx="7717">
                  <c:v>3934.614</c:v>
                </c:pt>
                <c:pt idx="7718">
                  <c:v>3933.7550000000001</c:v>
                </c:pt>
                <c:pt idx="7719">
                  <c:v>3932.893</c:v>
                </c:pt>
                <c:pt idx="7720">
                  <c:v>3932.027</c:v>
                </c:pt>
                <c:pt idx="7721">
                  <c:v>3931.1590000000001</c:v>
                </c:pt>
                <c:pt idx="7722">
                  <c:v>3930.288</c:v>
                </c:pt>
                <c:pt idx="7723">
                  <c:v>3929.4140000000002</c:v>
                </c:pt>
                <c:pt idx="7724">
                  <c:v>3928.5369999999998</c:v>
                </c:pt>
                <c:pt idx="7725">
                  <c:v>3927.6570000000002</c:v>
                </c:pt>
                <c:pt idx="7726">
                  <c:v>3926.7739999999999</c:v>
                </c:pt>
                <c:pt idx="7727">
                  <c:v>3925.8890000000001</c:v>
                </c:pt>
                <c:pt idx="7728">
                  <c:v>3925</c:v>
                </c:pt>
                <c:pt idx="7729">
                  <c:v>3924.1080000000002</c:v>
                </c:pt>
                <c:pt idx="7730">
                  <c:v>3923.2139999999999</c:v>
                </c:pt>
                <c:pt idx="7731">
                  <c:v>3922.3159999999998</c:v>
                </c:pt>
                <c:pt idx="7732">
                  <c:v>3921.4160000000002</c:v>
                </c:pt>
                <c:pt idx="7733">
                  <c:v>3920.5120000000002</c:v>
                </c:pt>
                <c:pt idx="7734">
                  <c:v>3919.6060000000002</c:v>
                </c:pt>
                <c:pt idx="7735">
                  <c:v>3918.6959999999999</c:v>
                </c:pt>
                <c:pt idx="7736">
                  <c:v>3917.7840000000001</c:v>
                </c:pt>
                <c:pt idx="7737">
                  <c:v>3916.8690000000001</c:v>
                </c:pt>
                <c:pt idx="7738">
                  <c:v>3915.95</c:v>
                </c:pt>
                <c:pt idx="7739">
                  <c:v>3915.029</c:v>
                </c:pt>
                <c:pt idx="7740">
                  <c:v>3914.105</c:v>
                </c:pt>
                <c:pt idx="7741">
                  <c:v>3913.1779999999999</c:v>
                </c:pt>
                <c:pt idx="7742">
                  <c:v>3912.248</c:v>
                </c:pt>
                <c:pt idx="7743">
                  <c:v>3911.3150000000001</c:v>
                </c:pt>
                <c:pt idx="7744">
                  <c:v>3910.38</c:v>
                </c:pt>
                <c:pt idx="7745">
                  <c:v>3909.4409999999998</c:v>
                </c:pt>
                <c:pt idx="7746">
                  <c:v>3908.4989999999998</c:v>
                </c:pt>
                <c:pt idx="7747">
                  <c:v>3907.5549999999998</c:v>
                </c:pt>
                <c:pt idx="7748">
                  <c:v>3906.607</c:v>
                </c:pt>
                <c:pt idx="7749">
                  <c:v>3905.6570000000002</c:v>
                </c:pt>
                <c:pt idx="7750">
                  <c:v>3904.703</c:v>
                </c:pt>
                <c:pt idx="7751">
                  <c:v>3903.7469999999998</c:v>
                </c:pt>
                <c:pt idx="7752">
                  <c:v>3902.788</c:v>
                </c:pt>
                <c:pt idx="7753">
                  <c:v>3901.826</c:v>
                </c:pt>
                <c:pt idx="7754">
                  <c:v>3900.8609999999999</c:v>
                </c:pt>
                <c:pt idx="7755">
                  <c:v>3899.893</c:v>
                </c:pt>
                <c:pt idx="7756">
                  <c:v>3898.922</c:v>
                </c:pt>
                <c:pt idx="7757">
                  <c:v>3897.9479999999999</c:v>
                </c:pt>
                <c:pt idx="7758">
                  <c:v>3896.971</c:v>
                </c:pt>
                <c:pt idx="7759">
                  <c:v>3895.991</c:v>
                </c:pt>
                <c:pt idx="7760">
                  <c:v>3895.009</c:v>
                </c:pt>
                <c:pt idx="7761">
                  <c:v>3894.0230000000001</c:v>
                </c:pt>
                <c:pt idx="7762">
                  <c:v>3893.0349999999999</c:v>
                </c:pt>
                <c:pt idx="7763">
                  <c:v>3892.0439999999999</c:v>
                </c:pt>
                <c:pt idx="7764">
                  <c:v>3891.05</c:v>
                </c:pt>
                <c:pt idx="7765">
                  <c:v>3890.0520000000001</c:v>
                </c:pt>
                <c:pt idx="7766">
                  <c:v>3889.0520000000001</c:v>
                </c:pt>
                <c:pt idx="7767">
                  <c:v>3888.05</c:v>
                </c:pt>
                <c:pt idx="7768">
                  <c:v>3887.0439999999999</c:v>
                </c:pt>
                <c:pt idx="7769">
                  <c:v>3886.0349999999999</c:v>
                </c:pt>
                <c:pt idx="7770">
                  <c:v>3885.0230000000001</c:v>
                </c:pt>
                <c:pt idx="7771">
                  <c:v>3884.009</c:v>
                </c:pt>
                <c:pt idx="7772">
                  <c:v>3882.991</c:v>
                </c:pt>
                <c:pt idx="7773">
                  <c:v>3881.97</c:v>
                </c:pt>
                <c:pt idx="7774">
                  <c:v>3880.9470000000001</c:v>
                </c:pt>
                <c:pt idx="7775">
                  <c:v>3879.9209999999998</c:v>
                </c:pt>
                <c:pt idx="7776">
                  <c:v>3878.8919999999998</c:v>
                </c:pt>
                <c:pt idx="7777">
                  <c:v>3877.86</c:v>
                </c:pt>
                <c:pt idx="7778">
                  <c:v>3876.8249999999998</c:v>
                </c:pt>
                <c:pt idx="7779">
                  <c:v>3875.7869999999998</c:v>
                </c:pt>
                <c:pt idx="7780">
                  <c:v>3874.7460000000001</c:v>
                </c:pt>
                <c:pt idx="7781">
                  <c:v>3873.703</c:v>
                </c:pt>
                <c:pt idx="7782">
                  <c:v>3872.6559999999999</c:v>
                </c:pt>
                <c:pt idx="7783">
                  <c:v>3871.6060000000002</c:v>
                </c:pt>
                <c:pt idx="7784">
                  <c:v>3870.5540000000001</c:v>
                </c:pt>
                <c:pt idx="7785">
                  <c:v>3869.4989999999998</c:v>
                </c:pt>
                <c:pt idx="7786">
                  <c:v>3868.4409999999998</c:v>
                </c:pt>
                <c:pt idx="7787">
                  <c:v>3867.38</c:v>
                </c:pt>
                <c:pt idx="7788">
                  <c:v>3866.3159999999998</c:v>
                </c:pt>
                <c:pt idx="7789">
                  <c:v>3865.2489999999998</c:v>
                </c:pt>
                <c:pt idx="7790">
                  <c:v>3864.1790000000001</c:v>
                </c:pt>
                <c:pt idx="7791">
                  <c:v>3863.107</c:v>
                </c:pt>
                <c:pt idx="7792">
                  <c:v>3862.0309999999999</c:v>
                </c:pt>
                <c:pt idx="7793">
                  <c:v>3860.953</c:v>
                </c:pt>
                <c:pt idx="7794">
                  <c:v>3859.8719999999998</c:v>
                </c:pt>
                <c:pt idx="7795">
                  <c:v>3858.7869999999998</c:v>
                </c:pt>
                <c:pt idx="7796">
                  <c:v>3857.7</c:v>
                </c:pt>
                <c:pt idx="7797">
                  <c:v>3856.61</c:v>
                </c:pt>
                <c:pt idx="7798">
                  <c:v>3855.518</c:v>
                </c:pt>
                <c:pt idx="7799">
                  <c:v>3854.422</c:v>
                </c:pt>
                <c:pt idx="7800">
                  <c:v>3853.3229999999999</c:v>
                </c:pt>
                <c:pt idx="7801">
                  <c:v>3852.2220000000002</c:v>
                </c:pt>
                <c:pt idx="7802">
                  <c:v>3851.1170000000002</c:v>
                </c:pt>
                <c:pt idx="7803">
                  <c:v>3850.01</c:v>
                </c:pt>
                <c:pt idx="7804">
                  <c:v>3848.9</c:v>
                </c:pt>
                <c:pt idx="7805">
                  <c:v>3847.7869999999998</c:v>
                </c:pt>
                <c:pt idx="7806">
                  <c:v>3846.6709999999998</c:v>
                </c:pt>
                <c:pt idx="7807">
                  <c:v>3845.5520000000001</c:v>
                </c:pt>
                <c:pt idx="7808">
                  <c:v>3844.43</c:v>
                </c:pt>
                <c:pt idx="7809">
                  <c:v>3843.306</c:v>
                </c:pt>
                <c:pt idx="7810">
                  <c:v>3842.1779999999999</c:v>
                </c:pt>
                <c:pt idx="7811">
                  <c:v>3841.0479999999998</c:v>
                </c:pt>
                <c:pt idx="7812">
                  <c:v>3839.915</c:v>
                </c:pt>
                <c:pt idx="7813">
                  <c:v>3838.779</c:v>
                </c:pt>
                <c:pt idx="7814">
                  <c:v>3837.64</c:v>
                </c:pt>
                <c:pt idx="7815">
                  <c:v>3836.498</c:v>
                </c:pt>
                <c:pt idx="7816">
                  <c:v>3835.3539999999998</c:v>
                </c:pt>
                <c:pt idx="7817">
                  <c:v>3834.2060000000001</c:v>
                </c:pt>
                <c:pt idx="7818">
                  <c:v>3833.056</c:v>
                </c:pt>
                <c:pt idx="7819">
                  <c:v>3831.902</c:v>
                </c:pt>
                <c:pt idx="7820">
                  <c:v>3830.7460000000001</c:v>
                </c:pt>
                <c:pt idx="7821">
                  <c:v>3829.587</c:v>
                </c:pt>
                <c:pt idx="7822">
                  <c:v>3828.4250000000002</c:v>
                </c:pt>
                <c:pt idx="7823">
                  <c:v>3827.26</c:v>
                </c:pt>
                <c:pt idx="7824">
                  <c:v>3826.0929999999998</c:v>
                </c:pt>
                <c:pt idx="7825">
                  <c:v>3824.922</c:v>
                </c:pt>
                <c:pt idx="7826">
                  <c:v>3823.7489999999998</c:v>
                </c:pt>
                <c:pt idx="7827">
                  <c:v>3822.5729999999999</c:v>
                </c:pt>
                <c:pt idx="7828">
                  <c:v>3821.3939999999998</c:v>
                </c:pt>
                <c:pt idx="7829">
                  <c:v>3820.212</c:v>
                </c:pt>
                <c:pt idx="7830">
                  <c:v>3819.027</c:v>
                </c:pt>
                <c:pt idx="7831">
                  <c:v>3817.8389999999999</c:v>
                </c:pt>
                <c:pt idx="7832">
                  <c:v>3816.6489999999999</c:v>
                </c:pt>
                <c:pt idx="7833">
                  <c:v>3815.4560000000001</c:v>
                </c:pt>
                <c:pt idx="7834">
                  <c:v>3814.259</c:v>
                </c:pt>
                <c:pt idx="7835">
                  <c:v>3813.06</c:v>
                </c:pt>
                <c:pt idx="7836">
                  <c:v>3811.8580000000002</c:v>
                </c:pt>
                <c:pt idx="7837">
                  <c:v>3810.654</c:v>
                </c:pt>
                <c:pt idx="7838">
                  <c:v>3809.4459999999999</c:v>
                </c:pt>
                <c:pt idx="7839">
                  <c:v>3808.2359999999999</c:v>
                </c:pt>
                <c:pt idx="7840">
                  <c:v>3807.0219999999999</c:v>
                </c:pt>
                <c:pt idx="7841">
                  <c:v>3805.806</c:v>
                </c:pt>
                <c:pt idx="7842">
                  <c:v>3804.587</c:v>
                </c:pt>
                <c:pt idx="7843">
                  <c:v>3803.3649999999998</c:v>
                </c:pt>
                <c:pt idx="7844">
                  <c:v>3802.1410000000001</c:v>
                </c:pt>
                <c:pt idx="7845">
                  <c:v>3800.913</c:v>
                </c:pt>
                <c:pt idx="7846">
                  <c:v>3799.683</c:v>
                </c:pt>
                <c:pt idx="7847">
                  <c:v>3798.4490000000001</c:v>
                </c:pt>
                <c:pt idx="7848">
                  <c:v>3797.2130000000002</c:v>
                </c:pt>
                <c:pt idx="7849">
                  <c:v>3795.9740000000002</c:v>
                </c:pt>
                <c:pt idx="7850">
                  <c:v>3794.7330000000002</c:v>
                </c:pt>
                <c:pt idx="7851">
                  <c:v>3793.4879999999998</c:v>
                </c:pt>
                <c:pt idx="7852">
                  <c:v>3792.24</c:v>
                </c:pt>
                <c:pt idx="7853">
                  <c:v>3790.99</c:v>
                </c:pt>
                <c:pt idx="7854">
                  <c:v>3789.7370000000001</c:v>
                </c:pt>
                <c:pt idx="7855">
                  <c:v>3788.4810000000002</c:v>
                </c:pt>
                <c:pt idx="7856">
                  <c:v>3787.2220000000002</c:v>
                </c:pt>
                <c:pt idx="7857">
                  <c:v>3785.96</c:v>
                </c:pt>
                <c:pt idx="7858">
                  <c:v>3784.6959999999999</c:v>
                </c:pt>
                <c:pt idx="7859">
                  <c:v>3783.4290000000001</c:v>
                </c:pt>
                <c:pt idx="7860">
                  <c:v>3782.1579999999999</c:v>
                </c:pt>
                <c:pt idx="7861">
                  <c:v>3780.8850000000002</c:v>
                </c:pt>
                <c:pt idx="7862">
                  <c:v>3779.61</c:v>
                </c:pt>
                <c:pt idx="7863">
                  <c:v>3778.3310000000001</c:v>
                </c:pt>
                <c:pt idx="7864">
                  <c:v>3777.05</c:v>
                </c:pt>
                <c:pt idx="7865">
                  <c:v>3775.7649999999999</c:v>
                </c:pt>
                <c:pt idx="7866">
                  <c:v>3774.4780000000001</c:v>
                </c:pt>
                <c:pt idx="7867">
                  <c:v>3773.1880000000001</c:v>
                </c:pt>
                <c:pt idx="7868">
                  <c:v>3771.895</c:v>
                </c:pt>
                <c:pt idx="7869">
                  <c:v>3770.6</c:v>
                </c:pt>
                <c:pt idx="7870">
                  <c:v>3769.3009999999999</c:v>
                </c:pt>
                <c:pt idx="7871">
                  <c:v>3768</c:v>
                </c:pt>
                <c:pt idx="7872">
                  <c:v>3766.6959999999999</c:v>
                </c:pt>
                <c:pt idx="7873">
                  <c:v>3765.3890000000001</c:v>
                </c:pt>
                <c:pt idx="7874">
                  <c:v>3764.0790000000002</c:v>
                </c:pt>
                <c:pt idx="7875">
                  <c:v>3762.7660000000001</c:v>
                </c:pt>
                <c:pt idx="7876">
                  <c:v>3761.451</c:v>
                </c:pt>
                <c:pt idx="7877">
                  <c:v>3760.1329999999998</c:v>
                </c:pt>
                <c:pt idx="7878">
                  <c:v>3758.8119999999999</c:v>
                </c:pt>
                <c:pt idx="7879">
                  <c:v>3757.4879999999998</c:v>
                </c:pt>
                <c:pt idx="7880">
                  <c:v>3756.1610000000001</c:v>
                </c:pt>
                <c:pt idx="7881">
                  <c:v>3754.8319999999999</c:v>
                </c:pt>
                <c:pt idx="7882">
                  <c:v>3753.4989999999998</c:v>
                </c:pt>
                <c:pt idx="7883">
                  <c:v>3752.1640000000002</c:v>
                </c:pt>
                <c:pt idx="7884">
                  <c:v>3750.826</c:v>
                </c:pt>
                <c:pt idx="7885">
                  <c:v>3749.4850000000001</c:v>
                </c:pt>
                <c:pt idx="7886">
                  <c:v>3748.1419999999998</c:v>
                </c:pt>
                <c:pt idx="7887">
                  <c:v>3746.7950000000001</c:v>
                </c:pt>
                <c:pt idx="7888">
                  <c:v>3745.4459999999999</c:v>
                </c:pt>
                <c:pt idx="7889">
                  <c:v>3744.0940000000001</c:v>
                </c:pt>
                <c:pt idx="7890">
                  <c:v>3742.74</c:v>
                </c:pt>
                <c:pt idx="7891">
                  <c:v>3741.3820000000001</c:v>
                </c:pt>
                <c:pt idx="7892">
                  <c:v>3740.0210000000002</c:v>
                </c:pt>
                <c:pt idx="7893">
                  <c:v>3738.6579999999999</c:v>
                </c:pt>
                <c:pt idx="7894">
                  <c:v>3737.2919999999999</c:v>
                </c:pt>
                <c:pt idx="7895">
                  <c:v>3735.9229999999998</c:v>
                </c:pt>
                <c:pt idx="7896">
                  <c:v>3734.5520000000001</c:v>
                </c:pt>
                <c:pt idx="7897">
                  <c:v>3733.1770000000001</c:v>
                </c:pt>
                <c:pt idx="7898">
                  <c:v>3731.8</c:v>
                </c:pt>
                <c:pt idx="7899">
                  <c:v>3730.42</c:v>
                </c:pt>
                <c:pt idx="7900">
                  <c:v>3729.0369999999998</c:v>
                </c:pt>
                <c:pt idx="7901">
                  <c:v>3727.652</c:v>
                </c:pt>
                <c:pt idx="7902">
                  <c:v>3726.2629999999999</c:v>
                </c:pt>
                <c:pt idx="7903">
                  <c:v>3724.8719999999998</c:v>
                </c:pt>
                <c:pt idx="7904">
                  <c:v>3723.4780000000001</c:v>
                </c:pt>
                <c:pt idx="7905">
                  <c:v>3722.0810000000001</c:v>
                </c:pt>
                <c:pt idx="7906">
                  <c:v>3720.6819999999998</c:v>
                </c:pt>
                <c:pt idx="7907">
                  <c:v>3719.279</c:v>
                </c:pt>
                <c:pt idx="7908">
                  <c:v>3717.8739999999998</c:v>
                </c:pt>
                <c:pt idx="7909">
                  <c:v>3716.4659999999999</c:v>
                </c:pt>
                <c:pt idx="7910">
                  <c:v>3715.0549999999998</c:v>
                </c:pt>
                <c:pt idx="7911">
                  <c:v>3713.6419999999998</c:v>
                </c:pt>
                <c:pt idx="7912">
                  <c:v>3712.2260000000001</c:v>
                </c:pt>
                <c:pt idx="7913">
                  <c:v>3710.806</c:v>
                </c:pt>
                <c:pt idx="7914">
                  <c:v>3709.3850000000002</c:v>
                </c:pt>
                <c:pt idx="7915">
                  <c:v>3707.96</c:v>
                </c:pt>
                <c:pt idx="7916">
                  <c:v>3706.5320000000002</c:v>
                </c:pt>
                <c:pt idx="7917">
                  <c:v>3705.1019999999999</c:v>
                </c:pt>
                <c:pt idx="7918">
                  <c:v>3703.6689999999999</c:v>
                </c:pt>
                <c:pt idx="7919">
                  <c:v>3702.2330000000002</c:v>
                </c:pt>
                <c:pt idx="7920">
                  <c:v>3700.7950000000001</c:v>
                </c:pt>
                <c:pt idx="7921">
                  <c:v>3699.3539999999998</c:v>
                </c:pt>
                <c:pt idx="7922">
                  <c:v>3697.9090000000001</c:v>
                </c:pt>
                <c:pt idx="7923">
                  <c:v>3696.4630000000002</c:v>
                </c:pt>
                <c:pt idx="7924">
                  <c:v>3695.0129999999999</c:v>
                </c:pt>
                <c:pt idx="7925">
                  <c:v>3693.5610000000001</c:v>
                </c:pt>
                <c:pt idx="7926">
                  <c:v>3692.105</c:v>
                </c:pt>
                <c:pt idx="7927">
                  <c:v>3690.6469999999999</c:v>
                </c:pt>
                <c:pt idx="7928">
                  <c:v>3689.1869999999999</c:v>
                </c:pt>
                <c:pt idx="7929">
                  <c:v>3687.723</c:v>
                </c:pt>
                <c:pt idx="7930">
                  <c:v>3686.2570000000001</c:v>
                </c:pt>
                <c:pt idx="7931">
                  <c:v>3684.788</c:v>
                </c:pt>
                <c:pt idx="7932">
                  <c:v>3683.3159999999998</c:v>
                </c:pt>
                <c:pt idx="7933">
                  <c:v>3681.8409999999999</c:v>
                </c:pt>
                <c:pt idx="7934">
                  <c:v>3680.364</c:v>
                </c:pt>
                <c:pt idx="7935">
                  <c:v>3678.884</c:v>
                </c:pt>
                <c:pt idx="7936">
                  <c:v>3677.4009999999998</c:v>
                </c:pt>
                <c:pt idx="7937">
                  <c:v>3675.915</c:v>
                </c:pt>
                <c:pt idx="7938">
                  <c:v>3674.4270000000001</c:v>
                </c:pt>
                <c:pt idx="7939">
                  <c:v>3672.9349999999999</c:v>
                </c:pt>
                <c:pt idx="7940">
                  <c:v>3671.4409999999998</c:v>
                </c:pt>
                <c:pt idx="7941">
                  <c:v>3669.9450000000002</c:v>
                </c:pt>
                <c:pt idx="7942">
                  <c:v>3668.4450000000002</c:v>
                </c:pt>
                <c:pt idx="7943">
                  <c:v>3666.9430000000002</c:v>
                </c:pt>
                <c:pt idx="7944">
                  <c:v>3665.4380000000001</c:v>
                </c:pt>
                <c:pt idx="7945">
                  <c:v>3663.93</c:v>
                </c:pt>
                <c:pt idx="7946">
                  <c:v>3662.42</c:v>
                </c:pt>
                <c:pt idx="7947">
                  <c:v>3660.9070000000002</c:v>
                </c:pt>
                <c:pt idx="7948">
                  <c:v>3659.3910000000001</c:v>
                </c:pt>
                <c:pt idx="7949">
                  <c:v>3657.8719999999998</c:v>
                </c:pt>
                <c:pt idx="7950">
                  <c:v>3656.3510000000001</c:v>
                </c:pt>
                <c:pt idx="7951">
                  <c:v>3654.826</c:v>
                </c:pt>
                <c:pt idx="7952">
                  <c:v>3653.299</c:v>
                </c:pt>
                <c:pt idx="7953">
                  <c:v>3651.77</c:v>
                </c:pt>
                <c:pt idx="7954">
                  <c:v>3650.2370000000001</c:v>
                </c:pt>
                <c:pt idx="7955">
                  <c:v>3648.7020000000002</c:v>
                </c:pt>
                <c:pt idx="7956">
                  <c:v>3647.1640000000002</c:v>
                </c:pt>
                <c:pt idx="7957">
                  <c:v>3645.623</c:v>
                </c:pt>
                <c:pt idx="7958">
                  <c:v>3644.08</c:v>
                </c:pt>
                <c:pt idx="7959">
                  <c:v>3642.5329999999999</c:v>
                </c:pt>
                <c:pt idx="7960">
                  <c:v>3640.9850000000001</c:v>
                </c:pt>
                <c:pt idx="7961">
                  <c:v>3639.433</c:v>
                </c:pt>
                <c:pt idx="7962">
                  <c:v>3637.8780000000002</c:v>
                </c:pt>
                <c:pt idx="7963">
                  <c:v>3636.3209999999999</c:v>
                </c:pt>
                <c:pt idx="7964">
                  <c:v>3634.761</c:v>
                </c:pt>
                <c:pt idx="7965">
                  <c:v>3633.1990000000001</c:v>
                </c:pt>
                <c:pt idx="7966">
                  <c:v>3631.634</c:v>
                </c:pt>
                <c:pt idx="7967">
                  <c:v>3630.0650000000001</c:v>
                </c:pt>
                <c:pt idx="7968">
                  <c:v>3628.4949999999999</c:v>
                </c:pt>
                <c:pt idx="7969">
                  <c:v>3626.9209999999998</c:v>
                </c:pt>
                <c:pt idx="7970">
                  <c:v>3625.3449999999998</c:v>
                </c:pt>
                <c:pt idx="7971">
                  <c:v>3623.7660000000001</c:v>
                </c:pt>
                <c:pt idx="7972">
                  <c:v>3622.1840000000002</c:v>
                </c:pt>
                <c:pt idx="7973">
                  <c:v>3620.6</c:v>
                </c:pt>
                <c:pt idx="7974">
                  <c:v>3619.0120000000002</c:v>
                </c:pt>
                <c:pt idx="7975">
                  <c:v>3617.4229999999998</c:v>
                </c:pt>
                <c:pt idx="7976">
                  <c:v>3615.83</c:v>
                </c:pt>
                <c:pt idx="7977">
                  <c:v>3614.2350000000001</c:v>
                </c:pt>
                <c:pt idx="7978">
                  <c:v>3612.636</c:v>
                </c:pt>
                <c:pt idx="7979">
                  <c:v>3611.0360000000001</c:v>
                </c:pt>
                <c:pt idx="7980">
                  <c:v>3609.4319999999998</c:v>
                </c:pt>
                <c:pt idx="7981">
                  <c:v>3607.826</c:v>
                </c:pt>
                <c:pt idx="7982">
                  <c:v>3606.2170000000001</c:v>
                </c:pt>
                <c:pt idx="7983">
                  <c:v>3604.605</c:v>
                </c:pt>
                <c:pt idx="7984">
                  <c:v>3602.991</c:v>
                </c:pt>
                <c:pt idx="7985">
                  <c:v>3601.3739999999998</c:v>
                </c:pt>
                <c:pt idx="7986">
                  <c:v>3599.7539999999999</c:v>
                </c:pt>
                <c:pt idx="7987">
                  <c:v>3598.1320000000001</c:v>
                </c:pt>
                <c:pt idx="7988">
                  <c:v>3596.5059999999999</c:v>
                </c:pt>
                <c:pt idx="7989">
                  <c:v>3594.8780000000002</c:v>
                </c:pt>
                <c:pt idx="7990">
                  <c:v>3593.248</c:v>
                </c:pt>
                <c:pt idx="7991">
                  <c:v>3591.6149999999998</c:v>
                </c:pt>
                <c:pt idx="7992">
                  <c:v>3589.9789999999998</c:v>
                </c:pt>
                <c:pt idx="7993">
                  <c:v>3588.34</c:v>
                </c:pt>
                <c:pt idx="7994">
                  <c:v>3586.6979999999999</c:v>
                </c:pt>
                <c:pt idx="7995">
                  <c:v>3585.0540000000001</c:v>
                </c:pt>
                <c:pt idx="7996">
                  <c:v>3583.4070000000002</c:v>
                </c:pt>
                <c:pt idx="7997">
                  <c:v>3581.7579999999998</c:v>
                </c:pt>
                <c:pt idx="7998">
                  <c:v>3580.105</c:v>
                </c:pt>
                <c:pt idx="7999">
                  <c:v>3578.45</c:v>
                </c:pt>
                <c:pt idx="8000">
                  <c:v>3576.7930000000001</c:v>
                </c:pt>
                <c:pt idx="8001">
                  <c:v>3575.1320000000001</c:v>
                </c:pt>
                <c:pt idx="8002">
                  <c:v>3573.4690000000001</c:v>
                </c:pt>
                <c:pt idx="8003">
                  <c:v>3571.8029999999999</c:v>
                </c:pt>
                <c:pt idx="8004">
                  <c:v>3570.1350000000002</c:v>
                </c:pt>
                <c:pt idx="8005">
                  <c:v>3568.4639999999999</c:v>
                </c:pt>
                <c:pt idx="8006">
                  <c:v>3566.79</c:v>
                </c:pt>
                <c:pt idx="8007">
                  <c:v>3565.114</c:v>
                </c:pt>
                <c:pt idx="8008">
                  <c:v>3563.4340000000002</c:v>
                </c:pt>
                <c:pt idx="8009">
                  <c:v>3561.752</c:v>
                </c:pt>
                <c:pt idx="8010">
                  <c:v>3560.0680000000002</c:v>
                </c:pt>
                <c:pt idx="8011">
                  <c:v>3558.3809999999999</c:v>
                </c:pt>
                <c:pt idx="8012">
                  <c:v>3556.6909999999998</c:v>
                </c:pt>
                <c:pt idx="8013">
                  <c:v>3554.998</c:v>
                </c:pt>
                <c:pt idx="8014">
                  <c:v>3553.3029999999999</c:v>
                </c:pt>
                <c:pt idx="8015">
                  <c:v>3551.605</c:v>
                </c:pt>
                <c:pt idx="8016">
                  <c:v>3549.904</c:v>
                </c:pt>
                <c:pt idx="8017">
                  <c:v>3548.201</c:v>
                </c:pt>
                <c:pt idx="8018">
                  <c:v>3546.4949999999999</c:v>
                </c:pt>
                <c:pt idx="8019">
                  <c:v>3544.7860000000001</c:v>
                </c:pt>
                <c:pt idx="8020">
                  <c:v>3543.0740000000001</c:v>
                </c:pt>
                <c:pt idx="8021">
                  <c:v>3541.36</c:v>
                </c:pt>
                <c:pt idx="8022">
                  <c:v>3539.6439999999998</c:v>
                </c:pt>
                <c:pt idx="8023">
                  <c:v>3537.924</c:v>
                </c:pt>
                <c:pt idx="8024">
                  <c:v>3536.2020000000002</c:v>
                </c:pt>
                <c:pt idx="8025">
                  <c:v>3534.4780000000001</c:v>
                </c:pt>
                <c:pt idx="8026">
                  <c:v>3532.75</c:v>
                </c:pt>
                <c:pt idx="8027">
                  <c:v>3531.0210000000002</c:v>
                </c:pt>
                <c:pt idx="8028">
                  <c:v>3529.288</c:v>
                </c:pt>
                <c:pt idx="8029">
                  <c:v>3527.5520000000001</c:v>
                </c:pt>
                <c:pt idx="8030">
                  <c:v>3525.8139999999999</c:v>
                </c:pt>
                <c:pt idx="8031">
                  <c:v>3524.0740000000001</c:v>
                </c:pt>
                <c:pt idx="8032">
                  <c:v>3522.33</c:v>
                </c:pt>
                <c:pt idx="8033">
                  <c:v>3520.5839999999998</c:v>
                </c:pt>
                <c:pt idx="8034">
                  <c:v>3518.8359999999998</c:v>
                </c:pt>
                <c:pt idx="8035">
                  <c:v>3517.0839999999998</c:v>
                </c:pt>
                <c:pt idx="8036">
                  <c:v>3515.3310000000001</c:v>
                </c:pt>
                <c:pt idx="8037">
                  <c:v>3513.5740000000001</c:v>
                </c:pt>
                <c:pt idx="8038">
                  <c:v>3511.8150000000001</c:v>
                </c:pt>
                <c:pt idx="8039">
                  <c:v>3510.0529999999999</c:v>
                </c:pt>
                <c:pt idx="8040">
                  <c:v>3508.288</c:v>
                </c:pt>
                <c:pt idx="8041">
                  <c:v>3506.5210000000002</c:v>
                </c:pt>
                <c:pt idx="8042">
                  <c:v>3504.7510000000002</c:v>
                </c:pt>
                <c:pt idx="8043">
                  <c:v>3502.9789999999998</c:v>
                </c:pt>
                <c:pt idx="8044">
                  <c:v>3501.2040000000002</c:v>
                </c:pt>
                <c:pt idx="8045">
                  <c:v>3499.4259999999999</c:v>
                </c:pt>
                <c:pt idx="8046">
                  <c:v>3497.645</c:v>
                </c:pt>
                <c:pt idx="8047">
                  <c:v>3495.8620000000001</c:v>
                </c:pt>
                <c:pt idx="8048">
                  <c:v>3494.0770000000002</c:v>
                </c:pt>
                <c:pt idx="8049">
                  <c:v>3492.288</c:v>
                </c:pt>
                <c:pt idx="8050">
                  <c:v>3490.4969999999998</c:v>
                </c:pt>
                <c:pt idx="8051">
                  <c:v>3488.7040000000002</c:v>
                </c:pt>
                <c:pt idx="8052">
                  <c:v>3486.9070000000002</c:v>
                </c:pt>
                <c:pt idx="8053">
                  <c:v>3485.1089999999999</c:v>
                </c:pt>
                <c:pt idx="8054">
                  <c:v>3483.3069999999998</c:v>
                </c:pt>
                <c:pt idx="8055">
                  <c:v>3481.5030000000002</c:v>
                </c:pt>
                <c:pt idx="8056">
                  <c:v>3479.6959999999999</c:v>
                </c:pt>
                <c:pt idx="8057">
                  <c:v>3477.8870000000002</c:v>
                </c:pt>
                <c:pt idx="8058">
                  <c:v>3476.0749999999998</c:v>
                </c:pt>
                <c:pt idx="8059">
                  <c:v>3474.26</c:v>
                </c:pt>
                <c:pt idx="8060">
                  <c:v>3472.4430000000002</c:v>
                </c:pt>
                <c:pt idx="8061">
                  <c:v>3470.623</c:v>
                </c:pt>
                <c:pt idx="8062">
                  <c:v>3468.8009999999999</c:v>
                </c:pt>
                <c:pt idx="8063">
                  <c:v>3466.9760000000001</c:v>
                </c:pt>
                <c:pt idx="8064">
                  <c:v>3465.1480000000001</c:v>
                </c:pt>
                <c:pt idx="8065">
                  <c:v>3463.3180000000002</c:v>
                </c:pt>
                <c:pt idx="8066">
                  <c:v>3461.4850000000001</c:v>
                </c:pt>
                <c:pt idx="8067">
                  <c:v>3459.6489999999999</c:v>
                </c:pt>
                <c:pt idx="8068">
                  <c:v>3457.8110000000001</c:v>
                </c:pt>
                <c:pt idx="8069">
                  <c:v>3455.97</c:v>
                </c:pt>
                <c:pt idx="8070">
                  <c:v>3454.127</c:v>
                </c:pt>
                <c:pt idx="8071">
                  <c:v>3452.2809999999999</c:v>
                </c:pt>
                <c:pt idx="8072">
                  <c:v>3450.4319999999998</c:v>
                </c:pt>
                <c:pt idx="8073">
                  <c:v>3448.5810000000001</c:v>
                </c:pt>
                <c:pt idx="8074">
                  <c:v>3446.7280000000001</c:v>
                </c:pt>
                <c:pt idx="8075">
                  <c:v>3444.8710000000001</c:v>
                </c:pt>
                <c:pt idx="8076">
                  <c:v>3443.0120000000002</c:v>
                </c:pt>
                <c:pt idx="8077">
                  <c:v>3441.1509999999998</c:v>
                </c:pt>
                <c:pt idx="8078">
                  <c:v>3439.2860000000001</c:v>
                </c:pt>
                <c:pt idx="8079">
                  <c:v>3437.42</c:v>
                </c:pt>
                <c:pt idx="8080">
                  <c:v>3435.55</c:v>
                </c:pt>
                <c:pt idx="8081">
                  <c:v>3433.6779999999999</c:v>
                </c:pt>
                <c:pt idx="8082">
                  <c:v>3431.8040000000001</c:v>
                </c:pt>
                <c:pt idx="8083">
                  <c:v>3429.9270000000001</c:v>
                </c:pt>
                <c:pt idx="8084">
                  <c:v>3428.047</c:v>
                </c:pt>
                <c:pt idx="8085">
                  <c:v>3426.165</c:v>
                </c:pt>
                <c:pt idx="8086">
                  <c:v>3424.28</c:v>
                </c:pt>
                <c:pt idx="8087">
                  <c:v>3422.393</c:v>
                </c:pt>
                <c:pt idx="8088">
                  <c:v>3420.502</c:v>
                </c:pt>
                <c:pt idx="8089">
                  <c:v>3418.61</c:v>
                </c:pt>
                <c:pt idx="8090">
                  <c:v>3416.7150000000001</c:v>
                </c:pt>
                <c:pt idx="8091">
                  <c:v>3414.817</c:v>
                </c:pt>
                <c:pt idx="8092">
                  <c:v>3412.9169999999999</c:v>
                </c:pt>
                <c:pt idx="8093">
                  <c:v>3411.0140000000001</c:v>
                </c:pt>
                <c:pt idx="8094">
                  <c:v>3409.1080000000002</c:v>
                </c:pt>
                <c:pt idx="8095">
                  <c:v>3407.2</c:v>
                </c:pt>
                <c:pt idx="8096">
                  <c:v>3405.29</c:v>
                </c:pt>
                <c:pt idx="8097">
                  <c:v>3403.3760000000002</c:v>
                </c:pt>
                <c:pt idx="8098">
                  <c:v>3401.4609999999998</c:v>
                </c:pt>
                <c:pt idx="8099">
                  <c:v>3399.5419999999999</c:v>
                </c:pt>
                <c:pt idx="8100">
                  <c:v>3397.6219999999998</c:v>
                </c:pt>
                <c:pt idx="8101">
                  <c:v>3395.6979999999999</c:v>
                </c:pt>
                <c:pt idx="8102">
                  <c:v>3393.7719999999999</c:v>
                </c:pt>
                <c:pt idx="8103">
                  <c:v>3391.8440000000001</c:v>
                </c:pt>
                <c:pt idx="8104">
                  <c:v>3389.913</c:v>
                </c:pt>
                <c:pt idx="8105">
                  <c:v>3387.9789999999998</c:v>
                </c:pt>
                <c:pt idx="8106">
                  <c:v>3386.0430000000001</c:v>
                </c:pt>
                <c:pt idx="8107">
                  <c:v>3384.1039999999998</c:v>
                </c:pt>
                <c:pt idx="8108">
                  <c:v>3382.163</c:v>
                </c:pt>
                <c:pt idx="8109">
                  <c:v>3380.2190000000001</c:v>
                </c:pt>
                <c:pt idx="8110">
                  <c:v>3378.2730000000001</c:v>
                </c:pt>
                <c:pt idx="8111">
                  <c:v>3376.3240000000001</c:v>
                </c:pt>
                <c:pt idx="8112">
                  <c:v>3374.3719999999998</c:v>
                </c:pt>
                <c:pt idx="8113">
                  <c:v>3372.4180000000001</c:v>
                </c:pt>
                <c:pt idx="8114">
                  <c:v>3370.462</c:v>
                </c:pt>
                <c:pt idx="8115">
                  <c:v>3368.5030000000002</c:v>
                </c:pt>
                <c:pt idx="8116">
                  <c:v>3366.5410000000002</c:v>
                </c:pt>
                <c:pt idx="8117">
                  <c:v>3364.5770000000002</c:v>
                </c:pt>
                <c:pt idx="8118">
                  <c:v>3362.61</c:v>
                </c:pt>
                <c:pt idx="8119">
                  <c:v>3360.6410000000001</c:v>
                </c:pt>
                <c:pt idx="8120">
                  <c:v>3358.6689999999999</c:v>
                </c:pt>
                <c:pt idx="8121">
                  <c:v>3356.6950000000002</c:v>
                </c:pt>
                <c:pt idx="8122">
                  <c:v>3354.7179999999998</c:v>
                </c:pt>
                <c:pt idx="8123">
                  <c:v>3352.739</c:v>
                </c:pt>
                <c:pt idx="8124">
                  <c:v>3350.7570000000001</c:v>
                </c:pt>
                <c:pt idx="8125">
                  <c:v>3348.7730000000001</c:v>
                </c:pt>
                <c:pt idx="8126">
                  <c:v>3346.7860000000001</c:v>
                </c:pt>
                <c:pt idx="8127">
                  <c:v>3344.797</c:v>
                </c:pt>
                <c:pt idx="8128">
                  <c:v>3342.8049999999998</c:v>
                </c:pt>
                <c:pt idx="8129">
                  <c:v>3340.8110000000001</c:v>
                </c:pt>
                <c:pt idx="8130">
                  <c:v>3338.8139999999999</c:v>
                </c:pt>
                <c:pt idx="8131">
                  <c:v>3336.8139999999999</c:v>
                </c:pt>
                <c:pt idx="8132">
                  <c:v>3334.8119999999999</c:v>
                </c:pt>
                <c:pt idx="8133">
                  <c:v>3332.808</c:v>
                </c:pt>
                <c:pt idx="8134">
                  <c:v>3330.8009999999999</c:v>
                </c:pt>
                <c:pt idx="8135">
                  <c:v>3328.7919999999999</c:v>
                </c:pt>
                <c:pt idx="8136">
                  <c:v>3326.78</c:v>
                </c:pt>
                <c:pt idx="8137">
                  <c:v>3324.7649999999999</c:v>
                </c:pt>
                <c:pt idx="8138">
                  <c:v>3322.748</c:v>
                </c:pt>
                <c:pt idx="8139">
                  <c:v>3320.7289999999998</c:v>
                </c:pt>
                <c:pt idx="8140">
                  <c:v>3318.7069999999999</c:v>
                </c:pt>
                <c:pt idx="8141">
                  <c:v>3316.6819999999998</c:v>
                </c:pt>
                <c:pt idx="8142">
                  <c:v>3314.6559999999999</c:v>
                </c:pt>
                <c:pt idx="8143">
                  <c:v>3312.6260000000002</c:v>
                </c:pt>
                <c:pt idx="8144">
                  <c:v>3310.5940000000001</c:v>
                </c:pt>
                <c:pt idx="8145">
                  <c:v>3308.56</c:v>
                </c:pt>
                <c:pt idx="8146">
                  <c:v>3306.5230000000001</c:v>
                </c:pt>
                <c:pt idx="8147">
                  <c:v>3304.4839999999999</c:v>
                </c:pt>
                <c:pt idx="8148">
                  <c:v>3302.442</c:v>
                </c:pt>
                <c:pt idx="8149">
                  <c:v>3300.3980000000001</c:v>
                </c:pt>
                <c:pt idx="8150">
                  <c:v>3298.3510000000001</c:v>
                </c:pt>
                <c:pt idx="8151">
                  <c:v>3296.3020000000001</c:v>
                </c:pt>
                <c:pt idx="8152">
                  <c:v>3294.25</c:v>
                </c:pt>
                <c:pt idx="8153">
                  <c:v>3292.1959999999999</c:v>
                </c:pt>
                <c:pt idx="8154">
                  <c:v>3290.1390000000001</c:v>
                </c:pt>
                <c:pt idx="8155">
                  <c:v>3288.08</c:v>
                </c:pt>
                <c:pt idx="8156">
                  <c:v>3286.0189999999998</c:v>
                </c:pt>
                <c:pt idx="8157">
                  <c:v>3283.9549999999999</c:v>
                </c:pt>
                <c:pt idx="8158">
                  <c:v>3281.8879999999999</c:v>
                </c:pt>
                <c:pt idx="8159">
                  <c:v>3279.82</c:v>
                </c:pt>
                <c:pt idx="8160">
                  <c:v>3277.748</c:v>
                </c:pt>
                <c:pt idx="8161">
                  <c:v>3275.6750000000002</c:v>
                </c:pt>
                <c:pt idx="8162">
                  <c:v>3273.598</c:v>
                </c:pt>
                <c:pt idx="8163">
                  <c:v>3271.52</c:v>
                </c:pt>
                <c:pt idx="8164">
                  <c:v>3269.4380000000001</c:v>
                </c:pt>
                <c:pt idx="8165">
                  <c:v>3267.3539999999998</c:v>
                </c:pt>
                <c:pt idx="8166">
                  <c:v>3265.268</c:v>
                </c:pt>
                <c:pt idx="8167">
                  <c:v>3263.18</c:v>
                </c:pt>
                <c:pt idx="8168">
                  <c:v>3261.0889999999999</c:v>
                </c:pt>
                <c:pt idx="8169">
                  <c:v>3258.9949999999999</c:v>
                </c:pt>
                <c:pt idx="8170">
                  <c:v>3256.8989999999999</c:v>
                </c:pt>
                <c:pt idx="8171">
                  <c:v>3254.8009999999999</c:v>
                </c:pt>
                <c:pt idx="8172">
                  <c:v>3252.7</c:v>
                </c:pt>
                <c:pt idx="8173">
                  <c:v>3250.5970000000002</c:v>
                </c:pt>
                <c:pt idx="8174">
                  <c:v>3248.491</c:v>
                </c:pt>
                <c:pt idx="8175">
                  <c:v>3246.3829999999998</c:v>
                </c:pt>
                <c:pt idx="8176">
                  <c:v>3244.2730000000001</c:v>
                </c:pt>
                <c:pt idx="8177">
                  <c:v>3242.16</c:v>
                </c:pt>
                <c:pt idx="8178">
                  <c:v>3240.0450000000001</c:v>
                </c:pt>
                <c:pt idx="8179">
                  <c:v>3237.9270000000001</c:v>
                </c:pt>
                <c:pt idx="8180">
                  <c:v>3235.8069999999998</c:v>
                </c:pt>
                <c:pt idx="8181">
                  <c:v>3233.6849999999999</c:v>
                </c:pt>
                <c:pt idx="8182">
                  <c:v>3231.56</c:v>
                </c:pt>
                <c:pt idx="8183">
                  <c:v>3229.4319999999998</c:v>
                </c:pt>
                <c:pt idx="8184">
                  <c:v>3227.3020000000001</c:v>
                </c:pt>
                <c:pt idx="8185">
                  <c:v>3225.17</c:v>
                </c:pt>
                <c:pt idx="8186">
                  <c:v>3223.0349999999999</c:v>
                </c:pt>
                <c:pt idx="8187">
                  <c:v>3220.8980000000001</c:v>
                </c:pt>
                <c:pt idx="8188">
                  <c:v>3218.759</c:v>
                </c:pt>
                <c:pt idx="8189">
                  <c:v>3216.6170000000002</c:v>
                </c:pt>
                <c:pt idx="8190">
                  <c:v>3214.473</c:v>
                </c:pt>
                <c:pt idx="8191">
                  <c:v>3212.326</c:v>
                </c:pt>
                <c:pt idx="8192">
                  <c:v>3210.1770000000001</c:v>
                </c:pt>
                <c:pt idx="8193">
                  <c:v>3208.0259999999998</c:v>
                </c:pt>
                <c:pt idx="8194">
                  <c:v>3205.8719999999998</c:v>
                </c:pt>
                <c:pt idx="8195">
                  <c:v>3203.7159999999999</c:v>
                </c:pt>
                <c:pt idx="8196">
                  <c:v>3201.5569999999998</c:v>
                </c:pt>
                <c:pt idx="8197">
                  <c:v>3199.3960000000002</c:v>
                </c:pt>
                <c:pt idx="8198">
                  <c:v>3197.2330000000002</c:v>
                </c:pt>
                <c:pt idx="8199">
                  <c:v>3195.067</c:v>
                </c:pt>
                <c:pt idx="8200">
                  <c:v>3192.8989999999999</c:v>
                </c:pt>
                <c:pt idx="8201">
                  <c:v>3190.7289999999998</c:v>
                </c:pt>
                <c:pt idx="8202">
                  <c:v>3188.556</c:v>
                </c:pt>
                <c:pt idx="8203">
                  <c:v>3186.38</c:v>
                </c:pt>
                <c:pt idx="8204">
                  <c:v>3184.203</c:v>
                </c:pt>
                <c:pt idx="8205">
                  <c:v>3182.0230000000001</c:v>
                </c:pt>
                <c:pt idx="8206">
                  <c:v>3179.84</c:v>
                </c:pt>
                <c:pt idx="8207">
                  <c:v>3177.6559999999999</c:v>
                </c:pt>
                <c:pt idx="8208">
                  <c:v>3175.4690000000001</c:v>
                </c:pt>
                <c:pt idx="8209">
                  <c:v>3173.279</c:v>
                </c:pt>
                <c:pt idx="8210">
                  <c:v>3171.087</c:v>
                </c:pt>
                <c:pt idx="8211">
                  <c:v>3168.893</c:v>
                </c:pt>
                <c:pt idx="8212">
                  <c:v>3166.6959999999999</c:v>
                </c:pt>
                <c:pt idx="8213">
                  <c:v>3164.4969999999998</c:v>
                </c:pt>
                <c:pt idx="8214">
                  <c:v>3162.2959999999998</c:v>
                </c:pt>
                <c:pt idx="8215">
                  <c:v>3160.0929999999998</c:v>
                </c:pt>
                <c:pt idx="8216">
                  <c:v>3157.886</c:v>
                </c:pt>
                <c:pt idx="8217">
                  <c:v>3155.6779999999999</c:v>
                </c:pt>
                <c:pt idx="8218">
                  <c:v>3153.4679999999998</c:v>
                </c:pt>
                <c:pt idx="8219">
                  <c:v>3151.2539999999999</c:v>
                </c:pt>
                <c:pt idx="8220">
                  <c:v>3149.0390000000002</c:v>
                </c:pt>
                <c:pt idx="8221">
                  <c:v>3146.8209999999999</c:v>
                </c:pt>
                <c:pt idx="8222">
                  <c:v>3144.6010000000001</c:v>
                </c:pt>
                <c:pt idx="8223">
                  <c:v>3142.3789999999999</c:v>
                </c:pt>
                <c:pt idx="8224">
                  <c:v>3140.154</c:v>
                </c:pt>
                <c:pt idx="8225">
                  <c:v>3137.9270000000001</c:v>
                </c:pt>
                <c:pt idx="8226">
                  <c:v>3135.6979999999999</c:v>
                </c:pt>
                <c:pt idx="8227">
                  <c:v>3133.4659999999999</c:v>
                </c:pt>
                <c:pt idx="8228">
                  <c:v>3131.232</c:v>
                </c:pt>
                <c:pt idx="8229">
                  <c:v>3128.9949999999999</c:v>
                </c:pt>
                <c:pt idx="8230">
                  <c:v>3126.7570000000001</c:v>
                </c:pt>
                <c:pt idx="8231">
                  <c:v>3124.5160000000001</c:v>
                </c:pt>
                <c:pt idx="8232">
                  <c:v>3122.2719999999999</c:v>
                </c:pt>
                <c:pt idx="8233">
                  <c:v>3120.027</c:v>
                </c:pt>
                <c:pt idx="8234">
                  <c:v>3117.779</c:v>
                </c:pt>
                <c:pt idx="8235">
                  <c:v>3115.5279999999998</c:v>
                </c:pt>
                <c:pt idx="8236">
                  <c:v>3113.2759999999998</c:v>
                </c:pt>
                <c:pt idx="8237">
                  <c:v>3111.0210000000002</c:v>
                </c:pt>
                <c:pt idx="8238">
                  <c:v>3108.7629999999999</c:v>
                </c:pt>
                <c:pt idx="8239">
                  <c:v>3106.5039999999999</c:v>
                </c:pt>
                <c:pt idx="8240">
                  <c:v>3104.2420000000002</c:v>
                </c:pt>
                <c:pt idx="8241">
                  <c:v>3101.9780000000001</c:v>
                </c:pt>
                <c:pt idx="8242">
                  <c:v>3099.7109999999998</c:v>
                </c:pt>
                <c:pt idx="8243">
                  <c:v>3097.442</c:v>
                </c:pt>
                <c:pt idx="8244">
                  <c:v>3095.1709999999998</c:v>
                </c:pt>
                <c:pt idx="8245">
                  <c:v>3092.8980000000001</c:v>
                </c:pt>
                <c:pt idx="8246">
                  <c:v>3090.6219999999998</c:v>
                </c:pt>
                <c:pt idx="8247">
                  <c:v>3088.3440000000001</c:v>
                </c:pt>
                <c:pt idx="8248">
                  <c:v>3086.0639999999999</c:v>
                </c:pt>
                <c:pt idx="8249">
                  <c:v>3083.7809999999999</c:v>
                </c:pt>
                <c:pt idx="8250">
                  <c:v>3081.4969999999998</c:v>
                </c:pt>
                <c:pt idx="8251">
                  <c:v>3079.2089999999998</c:v>
                </c:pt>
                <c:pt idx="8252">
                  <c:v>3076.92</c:v>
                </c:pt>
                <c:pt idx="8253">
                  <c:v>3074.6280000000002</c:v>
                </c:pt>
                <c:pt idx="8254">
                  <c:v>3072.3339999999998</c:v>
                </c:pt>
                <c:pt idx="8255">
                  <c:v>3070.038</c:v>
                </c:pt>
                <c:pt idx="8256">
                  <c:v>3067.74</c:v>
                </c:pt>
                <c:pt idx="8257">
                  <c:v>3065.4389999999999</c:v>
                </c:pt>
                <c:pt idx="8258">
                  <c:v>3063.136</c:v>
                </c:pt>
                <c:pt idx="8259">
                  <c:v>3060.8310000000001</c:v>
                </c:pt>
                <c:pt idx="8260">
                  <c:v>3058.5230000000001</c:v>
                </c:pt>
                <c:pt idx="8261">
                  <c:v>3056.2130000000002</c:v>
                </c:pt>
                <c:pt idx="8262">
                  <c:v>3053.9009999999998</c:v>
                </c:pt>
                <c:pt idx="8263">
                  <c:v>3051.587</c:v>
                </c:pt>
                <c:pt idx="8264">
                  <c:v>3049.27</c:v>
                </c:pt>
                <c:pt idx="8265">
                  <c:v>3046.951</c:v>
                </c:pt>
                <c:pt idx="8266">
                  <c:v>3044.63</c:v>
                </c:pt>
                <c:pt idx="8267">
                  <c:v>3042.3069999999998</c:v>
                </c:pt>
                <c:pt idx="8268">
                  <c:v>3039.9810000000002</c:v>
                </c:pt>
                <c:pt idx="8269">
                  <c:v>3037.6529999999998</c:v>
                </c:pt>
                <c:pt idx="8270">
                  <c:v>3035.3229999999999</c:v>
                </c:pt>
                <c:pt idx="8271">
                  <c:v>3032.99</c:v>
                </c:pt>
                <c:pt idx="8272">
                  <c:v>3030.6559999999999</c:v>
                </c:pt>
                <c:pt idx="8273">
                  <c:v>3028.319</c:v>
                </c:pt>
                <c:pt idx="8274">
                  <c:v>3025.98</c:v>
                </c:pt>
                <c:pt idx="8275">
                  <c:v>3023.6379999999999</c:v>
                </c:pt>
                <c:pt idx="8276">
                  <c:v>3021.2950000000001</c:v>
                </c:pt>
                <c:pt idx="8277">
                  <c:v>3018.9490000000001</c:v>
                </c:pt>
                <c:pt idx="8278">
                  <c:v>3016.6010000000001</c:v>
                </c:pt>
                <c:pt idx="8279">
                  <c:v>3014.25</c:v>
                </c:pt>
                <c:pt idx="8280">
                  <c:v>3011.8980000000001</c:v>
                </c:pt>
                <c:pt idx="8281">
                  <c:v>3009.5430000000001</c:v>
                </c:pt>
                <c:pt idx="8282">
                  <c:v>3007.1860000000001</c:v>
                </c:pt>
                <c:pt idx="8283">
                  <c:v>3004.8270000000002</c:v>
                </c:pt>
                <c:pt idx="8284">
                  <c:v>3002.4650000000001</c:v>
                </c:pt>
                <c:pt idx="8285">
                  <c:v>3000.1019999999999</c:v>
                </c:pt>
                <c:pt idx="8286">
                  <c:v>2997.7359999999999</c:v>
                </c:pt>
                <c:pt idx="8287">
                  <c:v>2995.3670000000002</c:v>
                </c:pt>
                <c:pt idx="8288">
                  <c:v>2992.9969999999998</c:v>
                </c:pt>
                <c:pt idx="8289">
                  <c:v>2990.625</c:v>
                </c:pt>
                <c:pt idx="8290">
                  <c:v>2988.25</c:v>
                </c:pt>
                <c:pt idx="8291">
                  <c:v>2985.873</c:v>
                </c:pt>
                <c:pt idx="8292">
                  <c:v>2983.4940000000001</c:v>
                </c:pt>
                <c:pt idx="8293">
                  <c:v>2981.1120000000001</c:v>
                </c:pt>
                <c:pt idx="8294">
                  <c:v>2978.7289999999998</c:v>
                </c:pt>
                <c:pt idx="8295">
                  <c:v>2976.3429999999998</c:v>
                </c:pt>
                <c:pt idx="8296">
                  <c:v>2973.9549999999999</c:v>
                </c:pt>
                <c:pt idx="8297">
                  <c:v>2971.5650000000001</c:v>
                </c:pt>
                <c:pt idx="8298">
                  <c:v>2969.1729999999998</c:v>
                </c:pt>
                <c:pt idx="8299">
                  <c:v>2966.7779999999998</c:v>
                </c:pt>
                <c:pt idx="8300">
                  <c:v>2964.3809999999999</c:v>
                </c:pt>
                <c:pt idx="8301">
                  <c:v>2961.982</c:v>
                </c:pt>
                <c:pt idx="8302">
                  <c:v>2959.5810000000001</c:v>
                </c:pt>
                <c:pt idx="8303">
                  <c:v>2957.1779999999999</c:v>
                </c:pt>
                <c:pt idx="8304">
                  <c:v>2954.7719999999999</c:v>
                </c:pt>
                <c:pt idx="8305">
                  <c:v>2952.3649999999998</c:v>
                </c:pt>
                <c:pt idx="8306">
                  <c:v>2949.9549999999999</c:v>
                </c:pt>
                <c:pt idx="8307">
                  <c:v>2947.5430000000001</c:v>
                </c:pt>
                <c:pt idx="8308">
                  <c:v>2945.1280000000002</c:v>
                </c:pt>
                <c:pt idx="8309">
                  <c:v>2942.712</c:v>
                </c:pt>
                <c:pt idx="8310">
                  <c:v>2940.2930000000001</c:v>
                </c:pt>
                <c:pt idx="8311">
                  <c:v>2937.873</c:v>
                </c:pt>
                <c:pt idx="8312">
                  <c:v>2935.45</c:v>
                </c:pt>
                <c:pt idx="8313">
                  <c:v>2933.0250000000001</c:v>
                </c:pt>
                <c:pt idx="8314">
                  <c:v>2930.5970000000002</c:v>
                </c:pt>
                <c:pt idx="8315">
                  <c:v>2928.1680000000001</c:v>
                </c:pt>
                <c:pt idx="8316">
                  <c:v>2925.7359999999999</c:v>
                </c:pt>
                <c:pt idx="8317">
                  <c:v>2923.3020000000001</c:v>
                </c:pt>
                <c:pt idx="8318">
                  <c:v>2920.8670000000002</c:v>
                </c:pt>
                <c:pt idx="8319">
                  <c:v>2918.4290000000001</c:v>
                </c:pt>
                <c:pt idx="8320">
                  <c:v>2915.989</c:v>
                </c:pt>
                <c:pt idx="8321">
                  <c:v>2913.5459999999998</c:v>
                </c:pt>
                <c:pt idx="8322">
                  <c:v>2911.1019999999999</c:v>
                </c:pt>
                <c:pt idx="8323">
                  <c:v>2908.6550000000002</c:v>
                </c:pt>
                <c:pt idx="8324">
                  <c:v>2906.2060000000001</c:v>
                </c:pt>
                <c:pt idx="8325">
                  <c:v>2903.7550000000001</c:v>
                </c:pt>
                <c:pt idx="8326">
                  <c:v>2901.3020000000001</c:v>
                </c:pt>
                <c:pt idx="8327">
                  <c:v>2898.8470000000002</c:v>
                </c:pt>
                <c:pt idx="8328">
                  <c:v>2896.3890000000001</c:v>
                </c:pt>
                <c:pt idx="8329">
                  <c:v>2893.93</c:v>
                </c:pt>
                <c:pt idx="8330">
                  <c:v>2891.4679999999998</c:v>
                </c:pt>
                <c:pt idx="8331">
                  <c:v>2889.0039999999999</c:v>
                </c:pt>
                <c:pt idx="8332">
                  <c:v>2886.5390000000002</c:v>
                </c:pt>
                <c:pt idx="8333">
                  <c:v>2884.0709999999999</c:v>
                </c:pt>
                <c:pt idx="8334">
                  <c:v>2881.6</c:v>
                </c:pt>
                <c:pt idx="8335">
                  <c:v>2879.1280000000002</c:v>
                </c:pt>
                <c:pt idx="8336">
                  <c:v>2876.654</c:v>
                </c:pt>
                <c:pt idx="8337">
                  <c:v>2874.1770000000001</c:v>
                </c:pt>
                <c:pt idx="8338">
                  <c:v>2871.6979999999999</c:v>
                </c:pt>
                <c:pt idx="8339">
                  <c:v>2869.2179999999998</c:v>
                </c:pt>
                <c:pt idx="8340">
                  <c:v>2866.7350000000001</c:v>
                </c:pt>
                <c:pt idx="8341">
                  <c:v>2864.25</c:v>
                </c:pt>
                <c:pt idx="8342">
                  <c:v>2861.7620000000002</c:v>
                </c:pt>
                <c:pt idx="8343">
                  <c:v>2859.2730000000001</c:v>
                </c:pt>
                <c:pt idx="8344">
                  <c:v>2856.7820000000002</c:v>
                </c:pt>
                <c:pt idx="8345">
                  <c:v>2854.288</c:v>
                </c:pt>
                <c:pt idx="8346">
                  <c:v>2851.7930000000001</c:v>
                </c:pt>
                <c:pt idx="8347">
                  <c:v>2849.2950000000001</c:v>
                </c:pt>
                <c:pt idx="8348">
                  <c:v>2846.7950000000001</c:v>
                </c:pt>
                <c:pt idx="8349">
                  <c:v>2844.2930000000001</c:v>
                </c:pt>
                <c:pt idx="8350">
                  <c:v>2841.79</c:v>
                </c:pt>
                <c:pt idx="8351">
                  <c:v>2839.2829999999999</c:v>
                </c:pt>
                <c:pt idx="8352">
                  <c:v>2836.7750000000001</c:v>
                </c:pt>
                <c:pt idx="8353">
                  <c:v>2834.2649999999999</c:v>
                </c:pt>
                <c:pt idx="8354">
                  <c:v>2831.7530000000002</c:v>
                </c:pt>
                <c:pt idx="8355">
                  <c:v>2829.2379999999998</c:v>
                </c:pt>
                <c:pt idx="8356">
                  <c:v>2826.7220000000002</c:v>
                </c:pt>
                <c:pt idx="8357">
                  <c:v>2824.203</c:v>
                </c:pt>
                <c:pt idx="8358">
                  <c:v>2821.6819999999998</c:v>
                </c:pt>
                <c:pt idx="8359">
                  <c:v>2819.16</c:v>
                </c:pt>
                <c:pt idx="8360">
                  <c:v>2816.6350000000002</c:v>
                </c:pt>
                <c:pt idx="8361">
                  <c:v>2814.1080000000002</c:v>
                </c:pt>
                <c:pt idx="8362">
                  <c:v>2811.5790000000002</c:v>
                </c:pt>
                <c:pt idx="8363">
                  <c:v>2809.0479999999998</c:v>
                </c:pt>
                <c:pt idx="8364">
                  <c:v>2806.5149999999999</c:v>
                </c:pt>
                <c:pt idx="8365">
                  <c:v>2803.9789999999998</c:v>
                </c:pt>
                <c:pt idx="8366">
                  <c:v>2801.442</c:v>
                </c:pt>
                <c:pt idx="8367">
                  <c:v>2798.9029999999998</c:v>
                </c:pt>
                <c:pt idx="8368">
                  <c:v>2796.3609999999999</c:v>
                </c:pt>
                <c:pt idx="8369">
                  <c:v>2793.8180000000002</c:v>
                </c:pt>
                <c:pt idx="8370">
                  <c:v>2791.2719999999999</c:v>
                </c:pt>
                <c:pt idx="8371">
                  <c:v>2788.7249999999999</c:v>
                </c:pt>
                <c:pt idx="8372">
                  <c:v>2786.1750000000002</c:v>
                </c:pt>
                <c:pt idx="8373">
                  <c:v>2783.623</c:v>
                </c:pt>
                <c:pt idx="8374">
                  <c:v>2781.07</c:v>
                </c:pt>
                <c:pt idx="8375">
                  <c:v>2778.5140000000001</c:v>
                </c:pt>
                <c:pt idx="8376">
                  <c:v>2775.9560000000001</c:v>
                </c:pt>
                <c:pt idx="8377">
                  <c:v>2773.3960000000002</c:v>
                </c:pt>
                <c:pt idx="8378">
                  <c:v>2770.8339999999998</c:v>
                </c:pt>
                <c:pt idx="8379">
                  <c:v>2768.27</c:v>
                </c:pt>
                <c:pt idx="8380">
                  <c:v>2765.7040000000002</c:v>
                </c:pt>
                <c:pt idx="8381">
                  <c:v>2763.136</c:v>
                </c:pt>
                <c:pt idx="8382">
                  <c:v>2760.5659999999998</c:v>
                </c:pt>
                <c:pt idx="8383">
                  <c:v>2757.9929999999999</c:v>
                </c:pt>
                <c:pt idx="8384">
                  <c:v>2755.4189999999999</c:v>
                </c:pt>
                <c:pt idx="8385">
                  <c:v>2752.8429999999998</c:v>
                </c:pt>
                <c:pt idx="8386">
                  <c:v>2750.2649999999999</c:v>
                </c:pt>
                <c:pt idx="8387">
                  <c:v>2747.6840000000002</c:v>
                </c:pt>
                <c:pt idx="8388">
                  <c:v>2745.1019999999999</c:v>
                </c:pt>
                <c:pt idx="8389">
                  <c:v>2742.518</c:v>
                </c:pt>
                <c:pt idx="8390">
                  <c:v>2739.931</c:v>
                </c:pt>
                <c:pt idx="8391">
                  <c:v>2737.3429999999998</c:v>
                </c:pt>
                <c:pt idx="8392">
                  <c:v>2734.7530000000002</c:v>
                </c:pt>
                <c:pt idx="8393">
                  <c:v>2732.16</c:v>
                </c:pt>
                <c:pt idx="8394">
                  <c:v>2729.5659999999998</c:v>
                </c:pt>
                <c:pt idx="8395">
                  <c:v>2726.9690000000001</c:v>
                </c:pt>
                <c:pt idx="8396">
                  <c:v>2724.3710000000001</c:v>
                </c:pt>
                <c:pt idx="8397">
                  <c:v>2721.77</c:v>
                </c:pt>
                <c:pt idx="8398">
                  <c:v>2719.1680000000001</c:v>
                </c:pt>
                <c:pt idx="8399">
                  <c:v>2716.5630000000001</c:v>
                </c:pt>
                <c:pt idx="8400">
                  <c:v>2713.9569999999999</c:v>
                </c:pt>
                <c:pt idx="8401">
                  <c:v>2711.348</c:v>
                </c:pt>
                <c:pt idx="8402">
                  <c:v>2708.7379999999998</c:v>
                </c:pt>
                <c:pt idx="8403">
                  <c:v>2706.125</c:v>
                </c:pt>
                <c:pt idx="8404">
                  <c:v>2703.511</c:v>
                </c:pt>
                <c:pt idx="8405">
                  <c:v>2700.8939999999998</c:v>
                </c:pt>
              </c:numCache>
            </c:numRef>
          </c:xVal>
          <c:yVal>
            <c:numRef>
              <c:f>'Simulation 2'!$R$2:$R$8407</c:f>
              <c:numCache>
                <c:formatCode>General</c:formatCode>
                <c:ptCount val="8406"/>
                <c:pt idx="0">
                  <c:v>0</c:v>
                </c:pt>
                <c:pt idx="1">
                  <c:v>3.5534829999999999</c:v>
                </c:pt>
                <c:pt idx="2">
                  <c:v>7.1069630000000004</c:v>
                </c:pt>
                <c:pt idx="3">
                  <c:v>10.660439999999999</c:v>
                </c:pt>
                <c:pt idx="4">
                  <c:v>14.21391</c:v>
                </c:pt>
                <c:pt idx="5">
                  <c:v>17.76736</c:v>
                </c:pt>
                <c:pt idx="6">
                  <c:v>21.320810000000002</c:v>
                </c:pt>
                <c:pt idx="7">
                  <c:v>24.87424</c:v>
                </c:pt>
                <c:pt idx="8">
                  <c:v>28.42765</c:v>
                </c:pt>
                <c:pt idx="9">
                  <c:v>31.98105</c:v>
                </c:pt>
                <c:pt idx="10">
                  <c:v>35.534419999999997</c:v>
                </c:pt>
                <c:pt idx="11">
                  <c:v>39.087769999999999</c:v>
                </c:pt>
                <c:pt idx="12">
                  <c:v>42.641089999999998</c:v>
                </c:pt>
                <c:pt idx="13">
                  <c:v>46.194380000000002</c:v>
                </c:pt>
                <c:pt idx="14">
                  <c:v>49.747639999999997</c:v>
                </c:pt>
                <c:pt idx="15">
                  <c:v>53.300870000000003</c:v>
                </c:pt>
                <c:pt idx="16">
                  <c:v>56.854059999999997</c:v>
                </c:pt>
                <c:pt idx="17">
                  <c:v>60.407209999999999</c:v>
                </c:pt>
                <c:pt idx="18">
                  <c:v>63.960320000000003</c:v>
                </c:pt>
                <c:pt idx="19">
                  <c:v>67.513379999999998</c:v>
                </c:pt>
                <c:pt idx="20">
                  <c:v>71.066400000000002</c:v>
                </c:pt>
                <c:pt idx="21">
                  <c:v>74.619370000000004</c:v>
                </c:pt>
                <c:pt idx="22">
                  <c:v>78.172290000000004</c:v>
                </c:pt>
                <c:pt idx="23">
                  <c:v>81.725149999999999</c:v>
                </c:pt>
                <c:pt idx="24">
                  <c:v>85.277959999999993</c:v>
                </c:pt>
                <c:pt idx="25">
                  <c:v>88.830709999999996</c:v>
                </c:pt>
                <c:pt idx="26">
                  <c:v>92.383399999999995</c:v>
                </c:pt>
                <c:pt idx="27">
                  <c:v>95.936019999999999</c:v>
                </c:pt>
                <c:pt idx="28">
                  <c:v>99.488579999999999</c:v>
                </c:pt>
                <c:pt idx="29">
                  <c:v>103.0411</c:v>
                </c:pt>
                <c:pt idx="30">
                  <c:v>106.59350000000001</c:v>
                </c:pt>
                <c:pt idx="31">
                  <c:v>110.14579999999999</c:v>
                </c:pt>
                <c:pt idx="32">
                  <c:v>113.6981</c:v>
                </c:pt>
                <c:pt idx="33">
                  <c:v>117.2503</c:v>
                </c:pt>
                <c:pt idx="34">
                  <c:v>120.80240000000001</c:v>
                </c:pt>
                <c:pt idx="35">
                  <c:v>124.3544</c:v>
                </c:pt>
                <c:pt idx="36">
                  <c:v>127.9064</c:v>
                </c:pt>
                <c:pt idx="37">
                  <c:v>131.45820000000001</c:v>
                </c:pt>
                <c:pt idx="38">
                  <c:v>135.01</c:v>
                </c:pt>
                <c:pt idx="39">
                  <c:v>138.5616</c:v>
                </c:pt>
                <c:pt idx="40">
                  <c:v>142.11320000000001</c:v>
                </c:pt>
                <c:pt idx="41">
                  <c:v>145.66470000000001</c:v>
                </c:pt>
                <c:pt idx="42">
                  <c:v>149.21610000000001</c:v>
                </c:pt>
                <c:pt idx="43">
                  <c:v>152.76730000000001</c:v>
                </c:pt>
                <c:pt idx="44">
                  <c:v>156.3185</c:v>
                </c:pt>
                <c:pt idx="45">
                  <c:v>159.86959999999999</c:v>
                </c:pt>
                <c:pt idx="46">
                  <c:v>163.4205</c:v>
                </c:pt>
                <c:pt idx="47">
                  <c:v>166.97130000000001</c:v>
                </c:pt>
                <c:pt idx="48">
                  <c:v>170.52199999999999</c:v>
                </c:pt>
                <c:pt idx="49">
                  <c:v>174.07259999999999</c:v>
                </c:pt>
                <c:pt idx="50">
                  <c:v>177.62309999999999</c:v>
                </c:pt>
                <c:pt idx="51">
                  <c:v>181.17349999999999</c:v>
                </c:pt>
                <c:pt idx="52">
                  <c:v>184.72370000000001</c:v>
                </c:pt>
                <c:pt idx="53">
                  <c:v>188.27379999999999</c:v>
                </c:pt>
                <c:pt idx="54">
                  <c:v>191.82380000000001</c:v>
                </c:pt>
                <c:pt idx="55">
                  <c:v>195.37360000000001</c:v>
                </c:pt>
                <c:pt idx="56">
                  <c:v>198.92330000000001</c:v>
                </c:pt>
                <c:pt idx="57">
                  <c:v>202.47290000000001</c:v>
                </c:pt>
                <c:pt idx="58">
                  <c:v>206.0223</c:v>
                </c:pt>
                <c:pt idx="59">
                  <c:v>209.57159999999999</c:v>
                </c:pt>
                <c:pt idx="60">
                  <c:v>213.1207</c:v>
                </c:pt>
                <c:pt idx="61">
                  <c:v>216.66970000000001</c:v>
                </c:pt>
                <c:pt idx="62">
                  <c:v>220.21850000000001</c:v>
                </c:pt>
                <c:pt idx="63">
                  <c:v>223.7672</c:v>
                </c:pt>
                <c:pt idx="64">
                  <c:v>227.31569999999999</c:v>
                </c:pt>
                <c:pt idx="65">
                  <c:v>230.86410000000001</c:v>
                </c:pt>
                <c:pt idx="66">
                  <c:v>234.41229999999999</c:v>
                </c:pt>
                <c:pt idx="67">
                  <c:v>237.96029999999999</c:v>
                </c:pt>
                <c:pt idx="68">
                  <c:v>241.50819999999999</c:v>
                </c:pt>
                <c:pt idx="69">
                  <c:v>245.05590000000001</c:v>
                </c:pt>
                <c:pt idx="70">
                  <c:v>248.60339999999999</c:v>
                </c:pt>
                <c:pt idx="71">
                  <c:v>252.1508</c:v>
                </c:pt>
                <c:pt idx="72">
                  <c:v>255.69800000000001</c:v>
                </c:pt>
                <c:pt idx="73">
                  <c:v>259.245</c:v>
                </c:pt>
                <c:pt idx="74">
                  <c:v>262.79180000000002</c:v>
                </c:pt>
                <c:pt idx="75">
                  <c:v>266.33839999999998</c:v>
                </c:pt>
                <c:pt idx="76">
                  <c:v>269.88490000000002</c:v>
                </c:pt>
                <c:pt idx="77">
                  <c:v>273.43119999999999</c:v>
                </c:pt>
                <c:pt idx="78">
                  <c:v>276.97719999999998</c:v>
                </c:pt>
                <c:pt idx="79">
                  <c:v>280.5231</c:v>
                </c:pt>
                <c:pt idx="80">
                  <c:v>284.06880000000001</c:v>
                </c:pt>
                <c:pt idx="81">
                  <c:v>287.61430000000001</c:v>
                </c:pt>
                <c:pt idx="82">
                  <c:v>291.15960000000001</c:v>
                </c:pt>
                <c:pt idx="83">
                  <c:v>294.7047</c:v>
                </c:pt>
                <c:pt idx="84">
                  <c:v>298.24950000000001</c:v>
                </c:pt>
                <c:pt idx="85">
                  <c:v>301.79419999999999</c:v>
                </c:pt>
                <c:pt idx="86">
                  <c:v>305.33870000000002</c:v>
                </c:pt>
                <c:pt idx="87">
                  <c:v>308.88290000000001</c:v>
                </c:pt>
                <c:pt idx="88">
                  <c:v>312.42689999999999</c:v>
                </c:pt>
                <c:pt idx="89">
                  <c:v>315.97070000000002</c:v>
                </c:pt>
                <c:pt idx="90">
                  <c:v>319.51429999999999</c:v>
                </c:pt>
                <c:pt idx="91">
                  <c:v>323.05759999999998</c:v>
                </c:pt>
                <c:pt idx="92">
                  <c:v>326.60079999999999</c:v>
                </c:pt>
                <c:pt idx="93">
                  <c:v>330.14370000000002</c:v>
                </c:pt>
                <c:pt idx="94">
                  <c:v>333.68630000000002</c:v>
                </c:pt>
                <c:pt idx="95">
                  <c:v>337.22879999999998</c:v>
                </c:pt>
                <c:pt idx="96">
                  <c:v>340.77089999999998</c:v>
                </c:pt>
                <c:pt idx="97">
                  <c:v>344.31290000000001</c:v>
                </c:pt>
                <c:pt idx="98">
                  <c:v>347.8546</c:v>
                </c:pt>
                <c:pt idx="99">
                  <c:v>351.39609999999999</c:v>
                </c:pt>
                <c:pt idx="100">
                  <c:v>354.93729999999999</c:v>
                </c:pt>
                <c:pt idx="101">
                  <c:v>358.47820000000002</c:v>
                </c:pt>
                <c:pt idx="102">
                  <c:v>362.01900000000001</c:v>
                </c:pt>
                <c:pt idx="103">
                  <c:v>365.55939999999998</c:v>
                </c:pt>
                <c:pt idx="104">
                  <c:v>369.09960000000001</c:v>
                </c:pt>
                <c:pt idx="105">
                  <c:v>372.6395</c:v>
                </c:pt>
                <c:pt idx="106">
                  <c:v>376.17919999999998</c:v>
                </c:pt>
                <c:pt idx="107">
                  <c:v>379.71859999999998</c:v>
                </c:pt>
                <c:pt idx="108">
                  <c:v>383.2577</c:v>
                </c:pt>
                <c:pt idx="109">
                  <c:v>386.79660000000001</c:v>
                </c:pt>
                <c:pt idx="110">
                  <c:v>390.33510000000001</c:v>
                </c:pt>
                <c:pt idx="111">
                  <c:v>393.8734</c:v>
                </c:pt>
                <c:pt idx="112">
                  <c:v>397.41149999999999</c:v>
                </c:pt>
                <c:pt idx="113">
                  <c:v>400.94920000000002</c:v>
                </c:pt>
                <c:pt idx="114">
                  <c:v>404.48669999999998</c:v>
                </c:pt>
                <c:pt idx="115">
                  <c:v>408.02390000000003</c:v>
                </c:pt>
                <c:pt idx="116">
                  <c:v>411.56079999999997</c:v>
                </c:pt>
                <c:pt idx="117">
                  <c:v>415.09739999999999</c:v>
                </c:pt>
                <c:pt idx="118">
                  <c:v>418.6336</c:v>
                </c:pt>
                <c:pt idx="119">
                  <c:v>422.1696</c:v>
                </c:pt>
                <c:pt idx="120">
                  <c:v>425.7054</c:v>
                </c:pt>
                <c:pt idx="121">
                  <c:v>429.24079999999998</c:v>
                </c:pt>
                <c:pt idx="122">
                  <c:v>432.7758</c:v>
                </c:pt>
                <c:pt idx="123">
                  <c:v>436.31060000000002</c:v>
                </c:pt>
                <c:pt idx="124">
                  <c:v>439.8451</c:v>
                </c:pt>
                <c:pt idx="125">
                  <c:v>443.37920000000003</c:v>
                </c:pt>
                <c:pt idx="126">
                  <c:v>446.91309999999999</c:v>
                </c:pt>
                <c:pt idx="127">
                  <c:v>450.44659999999999</c:v>
                </c:pt>
                <c:pt idx="128">
                  <c:v>453.97980000000001</c:v>
                </c:pt>
                <c:pt idx="129">
                  <c:v>457.5127</c:v>
                </c:pt>
                <c:pt idx="130">
                  <c:v>461.04520000000002</c:v>
                </c:pt>
                <c:pt idx="131">
                  <c:v>464.57740000000001</c:v>
                </c:pt>
                <c:pt idx="132">
                  <c:v>468.10930000000002</c:v>
                </c:pt>
                <c:pt idx="133">
                  <c:v>471.64080000000001</c:v>
                </c:pt>
                <c:pt idx="134">
                  <c:v>475.17200000000003</c:v>
                </c:pt>
                <c:pt idx="135">
                  <c:v>478.70280000000002</c:v>
                </c:pt>
                <c:pt idx="136">
                  <c:v>482.23329999999999</c:v>
                </c:pt>
                <c:pt idx="137">
                  <c:v>485.76350000000002</c:v>
                </c:pt>
                <c:pt idx="138">
                  <c:v>489.29329999999999</c:v>
                </c:pt>
                <c:pt idx="139">
                  <c:v>492.82279999999997</c:v>
                </c:pt>
                <c:pt idx="140">
                  <c:v>496.3519</c:v>
                </c:pt>
                <c:pt idx="141">
                  <c:v>499.88069999999999</c:v>
                </c:pt>
                <c:pt idx="142">
                  <c:v>503.40910000000002</c:v>
                </c:pt>
                <c:pt idx="143">
                  <c:v>506.93709999999999</c:v>
                </c:pt>
                <c:pt idx="144">
                  <c:v>510.46480000000003</c:v>
                </c:pt>
                <c:pt idx="145">
                  <c:v>513.99210000000005</c:v>
                </c:pt>
                <c:pt idx="146">
                  <c:v>517.51900000000001</c:v>
                </c:pt>
                <c:pt idx="147">
                  <c:v>521.04549999999995</c:v>
                </c:pt>
                <c:pt idx="148">
                  <c:v>524.57169999999996</c:v>
                </c:pt>
                <c:pt idx="149">
                  <c:v>528.09749999999997</c:v>
                </c:pt>
                <c:pt idx="150">
                  <c:v>531.62289999999996</c:v>
                </c:pt>
                <c:pt idx="151">
                  <c:v>535.14790000000005</c:v>
                </c:pt>
                <c:pt idx="152">
                  <c:v>538.67259999999999</c:v>
                </c:pt>
                <c:pt idx="153">
                  <c:v>542.19680000000005</c:v>
                </c:pt>
                <c:pt idx="154">
                  <c:v>545.72069999999997</c:v>
                </c:pt>
                <c:pt idx="155">
                  <c:v>549.24419999999998</c:v>
                </c:pt>
                <c:pt idx="156">
                  <c:v>552.76729999999998</c:v>
                </c:pt>
                <c:pt idx="157">
                  <c:v>556.28989999999999</c:v>
                </c:pt>
                <c:pt idx="158">
                  <c:v>559.81219999999996</c:v>
                </c:pt>
                <c:pt idx="159">
                  <c:v>563.33399999999995</c:v>
                </c:pt>
                <c:pt idx="160">
                  <c:v>566.85550000000001</c:v>
                </c:pt>
                <c:pt idx="161">
                  <c:v>570.37649999999996</c:v>
                </c:pt>
                <c:pt idx="162">
                  <c:v>573.8972</c:v>
                </c:pt>
                <c:pt idx="163">
                  <c:v>577.41740000000004</c:v>
                </c:pt>
                <c:pt idx="164">
                  <c:v>580.93709999999999</c:v>
                </c:pt>
                <c:pt idx="165">
                  <c:v>584.45650000000001</c:v>
                </c:pt>
                <c:pt idx="166">
                  <c:v>587.97540000000004</c:v>
                </c:pt>
                <c:pt idx="167">
                  <c:v>591.49390000000005</c:v>
                </c:pt>
                <c:pt idx="168">
                  <c:v>595.01199999999994</c:v>
                </c:pt>
                <c:pt idx="169">
                  <c:v>598.52959999999996</c:v>
                </c:pt>
                <c:pt idx="170">
                  <c:v>602.04679999999996</c:v>
                </c:pt>
                <c:pt idx="171">
                  <c:v>605.56359999999995</c:v>
                </c:pt>
                <c:pt idx="172">
                  <c:v>609.08000000000004</c:v>
                </c:pt>
                <c:pt idx="173">
                  <c:v>612.59580000000005</c:v>
                </c:pt>
                <c:pt idx="174">
                  <c:v>616.11130000000003</c:v>
                </c:pt>
                <c:pt idx="175">
                  <c:v>619.62630000000001</c:v>
                </c:pt>
                <c:pt idx="176">
                  <c:v>623.14080000000001</c:v>
                </c:pt>
                <c:pt idx="177">
                  <c:v>626.6549</c:v>
                </c:pt>
                <c:pt idx="178">
                  <c:v>630.16849999999999</c:v>
                </c:pt>
                <c:pt idx="179">
                  <c:v>633.68169999999998</c:v>
                </c:pt>
                <c:pt idx="180">
                  <c:v>637.19439999999997</c:v>
                </c:pt>
                <c:pt idx="181">
                  <c:v>640.70659999999998</c:v>
                </c:pt>
                <c:pt idx="182">
                  <c:v>644.21839999999997</c:v>
                </c:pt>
                <c:pt idx="183">
                  <c:v>647.72969999999998</c:v>
                </c:pt>
                <c:pt idx="184">
                  <c:v>651.2405</c:v>
                </c:pt>
                <c:pt idx="185">
                  <c:v>654.75080000000003</c:v>
                </c:pt>
                <c:pt idx="186">
                  <c:v>658.26059999999995</c:v>
                </c:pt>
                <c:pt idx="187">
                  <c:v>661.77</c:v>
                </c:pt>
                <c:pt idx="188">
                  <c:v>665.27890000000002</c:v>
                </c:pt>
                <c:pt idx="189">
                  <c:v>668.78740000000005</c:v>
                </c:pt>
                <c:pt idx="190">
                  <c:v>672.2953</c:v>
                </c:pt>
                <c:pt idx="191">
                  <c:v>675.80269999999996</c:v>
                </c:pt>
                <c:pt idx="192">
                  <c:v>679.30960000000005</c:v>
                </c:pt>
                <c:pt idx="193">
                  <c:v>682.81600000000003</c:v>
                </c:pt>
                <c:pt idx="194">
                  <c:v>686.32190000000003</c:v>
                </c:pt>
                <c:pt idx="195">
                  <c:v>689.82730000000004</c:v>
                </c:pt>
                <c:pt idx="196">
                  <c:v>693.33219999999994</c:v>
                </c:pt>
                <c:pt idx="197">
                  <c:v>696.83659999999998</c:v>
                </c:pt>
                <c:pt idx="198">
                  <c:v>700.34050000000002</c:v>
                </c:pt>
                <c:pt idx="199">
                  <c:v>703.84379999999999</c:v>
                </c:pt>
                <c:pt idx="200">
                  <c:v>707.34670000000006</c:v>
                </c:pt>
                <c:pt idx="201">
                  <c:v>710.84900000000005</c:v>
                </c:pt>
                <c:pt idx="202">
                  <c:v>714.35080000000005</c:v>
                </c:pt>
                <c:pt idx="203">
                  <c:v>717.85209999999995</c:v>
                </c:pt>
                <c:pt idx="204">
                  <c:v>721.3528</c:v>
                </c:pt>
                <c:pt idx="205">
                  <c:v>724.85299999999995</c:v>
                </c:pt>
                <c:pt idx="206">
                  <c:v>728.35270000000003</c:v>
                </c:pt>
                <c:pt idx="207">
                  <c:v>731.85180000000003</c:v>
                </c:pt>
                <c:pt idx="208">
                  <c:v>735.35040000000004</c:v>
                </c:pt>
                <c:pt idx="209">
                  <c:v>738.84839999999997</c:v>
                </c:pt>
                <c:pt idx="210">
                  <c:v>742.34590000000003</c:v>
                </c:pt>
                <c:pt idx="211">
                  <c:v>745.84289999999999</c:v>
                </c:pt>
                <c:pt idx="212">
                  <c:v>749.33929999999998</c:v>
                </c:pt>
                <c:pt idx="213">
                  <c:v>752.83510000000001</c:v>
                </c:pt>
                <c:pt idx="214">
                  <c:v>756.33040000000005</c:v>
                </c:pt>
                <c:pt idx="215">
                  <c:v>759.82510000000002</c:v>
                </c:pt>
                <c:pt idx="216">
                  <c:v>763.3193</c:v>
                </c:pt>
                <c:pt idx="217">
                  <c:v>766.81290000000001</c:v>
                </c:pt>
                <c:pt idx="218">
                  <c:v>770.30589999999995</c:v>
                </c:pt>
                <c:pt idx="219">
                  <c:v>773.79830000000004</c:v>
                </c:pt>
                <c:pt idx="220">
                  <c:v>777.29020000000003</c:v>
                </c:pt>
                <c:pt idx="221">
                  <c:v>780.78150000000005</c:v>
                </c:pt>
                <c:pt idx="222">
                  <c:v>784.2722</c:v>
                </c:pt>
                <c:pt idx="223">
                  <c:v>787.76229999999998</c:v>
                </c:pt>
                <c:pt idx="224">
                  <c:v>791.25189999999998</c:v>
                </c:pt>
                <c:pt idx="225">
                  <c:v>794.74080000000004</c:v>
                </c:pt>
                <c:pt idx="226">
                  <c:v>798.22919999999999</c:v>
                </c:pt>
                <c:pt idx="227">
                  <c:v>801.71699999999998</c:v>
                </c:pt>
                <c:pt idx="228">
                  <c:v>805.20420000000001</c:v>
                </c:pt>
                <c:pt idx="229">
                  <c:v>808.69069999999999</c:v>
                </c:pt>
                <c:pt idx="230">
                  <c:v>812.17669999999998</c:v>
                </c:pt>
                <c:pt idx="231">
                  <c:v>815.66200000000003</c:v>
                </c:pt>
                <c:pt idx="232">
                  <c:v>819.14679999999998</c:v>
                </c:pt>
                <c:pt idx="233">
                  <c:v>822.6309</c:v>
                </c:pt>
                <c:pt idx="234">
                  <c:v>826.11440000000005</c:v>
                </c:pt>
                <c:pt idx="235">
                  <c:v>829.59739999999999</c:v>
                </c:pt>
                <c:pt idx="236">
                  <c:v>833.0797</c:v>
                </c:pt>
                <c:pt idx="237">
                  <c:v>836.56129999999996</c:v>
                </c:pt>
                <c:pt idx="238">
                  <c:v>840.04240000000004</c:v>
                </c:pt>
                <c:pt idx="239">
                  <c:v>843.52279999999996</c:v>
                </c:pt>
                <c:pt idx="240">
                  <c:v>847.00260000000003</c:v>
                </c:pt>
                <c:pt idx="241">
                  <c:v>850.48170000000005</c:v>
                </c:pt>
                <c:pt idx="242">
                  <c:v>853.96019999999999</c:v>
                </c:pt>
                <c:pt idx="243">
                  <c:v>857.43799999999999</c:v>
                </c:pt>
                <c:pt idx="244">
                  <c:v>860.9153</c:v>
                </c:pt>
                <c:pt idx="245">
                  <c:v>864.39179999999999</c:v>
                </c:pt>
                <c:pt idx="246">
                  <c:v>867.86779999999999</c:v>
                </c:pt>
                <c:pt idx="247">
                  <c:v>871.34310000000005</c:v>
                </c:pt>
                <c:pt idx="248">
                  <c:v>874.81769999999995</c:v>
                </c:pt>
                <c:pt idx="249">
                  <c:v>878.29169999999999</c:v>
                </c:pt>
                <c:pt idx="250">
                  <c:v>881.76499999999999</c:v>
                </c:pt>
                <c:pt idx="251">
                  <c:v>885.23770000000002</c:v>
                </c:pt>
                <c:pt idx="252">
                  <c:v>888.7097</c:v>
                </c:pt>
                <c:pt idx="253">
                  <c:v>892.18100000000004</c:v>
                </c:pt>
                <c:pt idx="254">
                  <c:v>895.65160000000003</c:v>
                </c:pt>
                <c:pt idx="255">
                  <c:v>899.12159999999994</c:v>
                </c:pt>
                <c:pt idx="256">
                  <c:v>902.59090000000003</c:v>
                </c:pt>
                <c:pt idx="257">
                  <c:v>906.05949999999996</c:v>
                </c:pt>
                <c:pt idx="258">
                  <c:v>909.52750000000003</c:v>
                </c:pt>
                <c:pt idx="259">
                  <c:v>912.99480000000005</c:v>
                </c:pt>
                <c:pt idx="260">
                  <c:v>916.46130000000005</c:v>
                </c:pt>
                <c:pt idx="261">
                  <c:v>919.92719999999997</c:v>
                </c:pt>
                <c:pt idx="262">
                  <c:v>923.39239999999995</c:v>
                </c:pt>
                <c:pt idx="263">
                  <c:v>926.8569</c:v>
                </c:pt>
                <c:pt idx="264">
                  <c:v>930.32069999999999</c:v>
                </c:pt>
                <c:pt idx="265">
                  <c:v>933.78380000000004</c:v>
                </c:pt>
                <c:pt idx="266">
                  <c:v>937.24620000000004</c:v>
                </c:pt>
                <c:pt idx="267">
                  <c:v>940.70780000000002</c:v>
                </c:pt>
                <c:pt idx="268">
                  <c:v>944.16880000000003</c:v>
                </c:pt>
                <c:pt idx="269">
                  <c:v>947.62909999999999</c:v>
                </c:pt>
                <c:pt idx="270">
                  <c:v>951.08860000000004</c:v>
                </c:pt>
                <c:pt idx="271">
                  <c:v>954.54750000000001</c:v>
                </c:pt>
                <c:pt idx="272">
                  <c:v>958.00559999999996</c:v>
                </c:pt>
                <c:pt idx="273">
                  <c:v>961.46299999999997</c:v>
                </c:pt>
                <c:pt idx="274">
                  <c:v>964.91970000000003</c:v>
                </c:pt>
                <c:pt idx="275">
                  <c:v>968.37559999999996</c:v>
                </c:pt>
                <c:pt idx="276">
                  <c:v>971.83079999999995</c:v>
                </c:pt>
                <c:pt idx="277">
                  <c:v>975.28530000000001</c:v>
                </c:pt>
                <c:pt idx="278">
                  <c:v>978.73900000000003</c:v>
                </c:pt>
                <c:pt idx="279">
                  <c:v>982.19200000000001</c:v>
                </c:pt>
                <c:pt idx="280">
                  <c:v>985.64430000000004</c:v>
                </c:pt>
                <c:pt idx="281">
                  <c:v>989.09580000000005</c:v>
                </c:pt>
                <c:pt idx="282">
                  <c:v>992.54660000000001</c:v>
                </c:pt>
                <c:pt idx="283">
                  <c:v>995.99659999999994</c:v>
                </c:pt>
                <c:pt idx="284">
                  <c:v>999.44590000000005</c:v>
                </c:pt>
                <c:pt idx="285">
                  <c:v>1002.894</c:v>
                </c:pt>
                <c:pt idx="286">
                  <c:v>1006.342</c:v>
                </c:pt>
                <c:pt idx="287">
                  <c:v>1009.789</c:v>
                </c:pt>
                <c:pt idx="288">
                  <c:v>1013.235</c:v>
                </c:pt>
                <c:pt idx="289">
                  <c:v>1016.681</c:v>
                </c:pt>
                <c:pt idx="290">
                  <c:v>1020.125</c:v>
                </c:pt>
                <c:pt idx="291">
                  <c:v>1023.569</c:v>
                </c:pt>
                <c:pt idx="292">
                  <c:v>1027.0119999999999</c:v>
                </c:pt>
                <c:pt idx="293">
                  <c:v>1030.4549999999999</c:v>
                </c:pt>
                <c:pt idx="294">
                  <c:v>1033.896</c:v>
                </c:pt>
                <c:pt idx="295">
                  <c:v>1037.337</c:v>
                </c:pt>
                <c:pt idx="296">
                  <c:v>1040.777</c:v>
                </c:pt>
                <c:pt idx="297">
                  <c:v>1044.2159999999999</c:v>
                </c:pt>
                <c:pt idx="298">
                  <c:v>1047.655</c:v>
                </c:pt>
                <c:pt idx="299">
                  <c:v>1051.0930000000001</c:v>
                </c:pt>
                <c:pt idx="300">
                  <c:v>1054.529</c:v>
                </c:pt>
                <c:pt idx="301">
                  <c:v>1057.9649999999999</c:v>
                </c:pt>
                <c:pt idx="302">
                  <c:v>1061.4010000000001</c:v>
                </c:pt>
                <c:pt idx="303">
                  <c:v>1064.835</c:v>
                </c:pt>
                <c:pt idx="304">
                  <c:v>1068.269</c:v>
                </c:pt>
                <c:pt idx="305">
                  <c:v>1071.702</c:v>
                </c:pt>
                <c:pt idx="306">
                  <c:v>1075.134</c:v>
                </c:pt>
                <c:pt idx="307">
                  <c:v>1078.5650000000001</c:v>
                </c:pt>
                <c:pt idx="308">
                  <c:v>1081.9949999999999</c:v>
                </c:pt>
                <c:pt idx="309">
                  <c:v>1085.425</c:v>
                </c:pt>
                <c:pt idx="310">
                  <c:v>1088.8530000000001</c:v>
                </c:pt>
                <c:pt idx="311">
                  <c:v>1092.2809999999999</c:v>
                </c:pt>
                <c:pt idx="312">
                  <c:v>1095.7080000000001</c:v>
                </c:pt>
                <c:pt idx="313">
                  <c:v>1099.134</c:v>
                </c:pt>
                <c:pt idx="314">
                  <c:v>1102.56</c:v>
                </c:pt>
                <c:pt idx="315">
                  <c:v>1105.9839999999999</c:v>
                </c:pt>
                <c:pt idx="316">
                  <c:v>1109.4079999999999</c:v>
                </c:pt>
                <c:pt idx="317">
                  <c:v>1112.8309999999999</c:v>
                </c:pt>
                <c:pt idx="318">
                  <c:v>1116.2529999999999</c:v>
                </c:pt>
                <c:pt idx="319">
                  <c:v>1119.674</c:v>
                </c:pt>
                <c:pt idx="320">
                  <c:v>1123.0940000000001</c:v>
                </c:pt>
                <c:pt idx="321">
                  <c:v>1126.5139999999999</c:v>
                </c:pt>
                <c:pt idx="322">
                  <c:v>1129.932</c:v>
                </c:pt>
                <c:pt idx="323">
                  <c:v>1133.3499999999999</c:v>
                </c:pt>
                <c:pt idx="324">
                  <c:v>1136.7670000000001</c:v>
                </c:pt>
                <c:pt idx="325">
                  <c:v>1140.183</c:v>
                </c:pt>
                <c:pt idx="326">
                  <c:v>1143.598</c:v>
                </c:pt>
                <c:pt idx="327">
                  <c:v>1147.0119999999999</c:v>
                </c:pt>
                <c:pt idx="328">
                  <c:v>1150.4259999999999</c:v>
                </c:pt>
                <c:pt idx="329">
                  <c:v>1153.838</c:v>
                </c:pt>
                <c:pt idx="330">
                  <c:v>1157.25</c:v>
                </c:pt>
                <c:pt idx="331">
                  <c:v>1160.6610000000001</c:v>
                </c:pt>
                <c:pt idx="332">
                  <c:v>1164.0709999999999</c:v>
                </c:pt>
                <c:pt idx="333">
                  <c:v>1167.48</c:v>
                </c:pt>
                <c:pt idx="334">
                  <c:v>1170.8879999999999</c:v>
                </c:pt>
                <c:pt idx="335">
                  <c:v>1174.2950000000001</c:v>
                </c:pt>
                <c:pt idx="336">
                  <c:v>1177.701</c:v>
                </c:pt>
                <c:pt idx="337">
                  <c:v>1181.107</c:v>
                </c:pt>
                <c:pt idx="338">
                  <c:v>1184.511</c:v>
                </c:pt>
                <c:pt idx="339">
                  <c:v>1187.915</c:v>
                </c:pt>
                <c:pt idx="340">
                  <c:v>1191.317</c:v>
                </c:pt>
                <c:pt idx="341">
                  <c:v>1194.7190000000001</c:v>
                </c:pt>
                <c:pt idx="342">
                  <c:v>1198.1199999999999</c:v>
                </c:pt>
                <c:pt idx="343">
                  <c:v>1201.52</c:v>
                </c:pt>
                <c:pt idx="344">
                  <c:v>1204.9190000000001</c:v>
                </c:pt>
                <c:pt idx="345">
                  <c:v>1208.317</c:v>
                </c:pt>
                <c:pt idx="346">
                  <c:v>1211.7139999999999</c:v>
                </c:pt>
                <c:pt idx="347">
                  <c:v>1215.1110000000001</c:v>
                </c:pt>
                <c:pt idx="348">
                  <c:v>1218.5060000000001</c:v>
                </c:pt>
                <c:pt idx="349">
                  <c:v>1221.9000000000001</c:v>
                </c:pt>
                <c:pt idx="350">
                  <c:v>1225.2940000000001</c:v>
                </c:pt>
                <c:pt idx="351">
                  <c:v>1228.6859999999999</c:v>
                </c:pt>
                <c:pt idx="352">
                  <c:v>1232.078</c:v>
                </c:pt>
                <c:pt idx="353">
                  <c:v>1235.4690000000001</c:v>
                </c:pt>
                <c:pt idx="354">
                  <c:v>1238.8579999999999</c:v>
                </c:pt>
                <c:pt idx="355">
                  <c:v>1242.2470000000001</c:v>
                </c:pt>
                <c:pt idx="356">
                  <c:v>1245.635</c:v>
                </c:pt>
                <c:pt idx="357">
                  <c:v>1249.0219999999999</c:v>
                </c:pt>
                <c:pt idx="358">
                  <c:v>1252.4079999999999</c:v>
                </c:pt>
                <c:pt idx="359">
                  <c:v>1255.7929999999999</c:v>
                </c:pt>
                <c:pt idx="360">
                  <c:v>1259.1769999999999</c:v>
                </c:pt>
                <c:pt idx="361">
                  <c:v>1262.56</c:v>
                </c:pt>
                <c:pt idx="362">
                  <c:v>1265.942</c:v>
                </c:pt>
                <c:pt idx="363">
                  <c:v>1269.3230000000001</c:v>
                </c:pt>
                <c:pt idx="364">
                  <c:v>1272.703</c:v>
                </c:pt>
                <c:pt idx="365">
                  <c:v>1276.0820000000001</c:v>
                </c:pt>
                <c:pt idx="366">
                  <c:v>1279.461</c:v>
                </c:pt>
                <c:pt idx="367">
                  <c:v>1282.838</c:v>
                </c:pt>
                <c:pt idx="368">
                  <c:v>1286.2139999999999</c:v>
                </c:pt>
                <c:pt idx="369">
                  <c:v>1289.5889999999999</c:v>
                </c:pt>
                <c:pt idx="370">
                  <c:v>1292.9639999999999</c:v>
                </c:pt>
                <c:pt idx="371">
                  <c:v>1296.337</c:v>
                </c:pt>
                <c:pt idx="372">
                  <c:v>1299.7090000000001</c:v>
                </c:pt>
                <c:pt idx="373">
                  <c:v>1303.08</c:v>
                </c:pt>
                <c:pt idx="374">
                  <c:v>1306.451</c:v>
                </c:pt>
                <c:pt idx="375">
                  <c:v>1309.82</c:v>
                </c:pt>
                <c:pt idx="376">
                  <c:v>1313.1880000000001</c:v>
                </c:pt>
                <c:pt idx="377">
                  <c:v>1316.556</c:v>
                </c:pt>
                <c:pt idx="378">
                  <c:v>1319.922</c:v>
                </c:pt>
                <c:pt idx="379">
                  <c:v>1323.287</c:v>
                </c:pt>
                <c:pt idx="380">
                  <c:v>1326.652</c:v>
                </c:pt>
                <c:pt idx="381">
                  <c:v>1330.0150000000001</c:v>
                </c:pt>
                <c:pt idx="382">
                  <c:v>1333.377</c:v>
                </c:pt>
                <c:pt idx="383">
                  <c:v>1336.7380000000001</c:v>
                </c:pt>
                <c:pt idx="384">
                  <c:v>1340.0989999999999</c:v>
                </c:pt>
                <c:pt idx="385">
                  <c:v>1343.4580000000001</c:v>
                </c:pt>
                <c:pt idx="386">
                  <c:v>1346.816</c:v>
                </c:pt>
                <c:pt idx="387">
                  <c:v>1350.173</c:v>
                </c:pt>
                <c:pt idx="388">
                  <c:v>1353.529</c:v>
                </c:pt>
                <c:pt idx="389">
                  <c:v>1356.884</c:v>
                </c:pt>
                <c:pt idx="390">
                  <c:v>1360.2380000000001</c:v>
                </c:pt>
                <c:pt idx="391">
                  <c:v>1363.5909999999999</c:v>
                </c:pt>
                <c:pt idx="392">
                  <c:v>1366.943</c:v>
                </c:pt>
                <c:pt idx="393">
                  <c:v>1370.2940000000001</c:v>
                </c:pt>
                <c:pt idx="394">
                  <c:v>1373.644</c:v>
                </c:pt>
                <c:pt idx="395">
                  <c:v>1376.9929999999999</c:v>
                </c:pt>
                <c:pt idx="396">
                  <c:v>1380.3409999999999</c:v>
                </c:pt>
                <c:pt idx="397">
                  <c:v>1383.6869999999999</c:v>
                </c:pt>
                <c:pt idx="398">
                  <c:v>1387.0329999999999</c:v>
                </c:pt>
                <c:pt idx="399">
                  <c:v>1390.377</c:v>
                </c:pt>
                <c:pt idx="400">
                  <c:v>1393.721</c:v>
                </c:pt>
                <c:pt idx="401">
                  <c:v>1397.0630000000001</c:v>
                </c:pt>
                <c:pt idx="402">
                  <c:v>1400.405</c:v>
                </c:pt>
                <c:pt idx="403">
                  <c:v>1403.7449999999999</c:v>
                </c:pt>
                <c:pt idx="404">
                  <c:v>1407.0840000000001</c:v>
                </c:pt>
                <c:pt idx="405">
                  <c:v>1410.422</c:v>
                </c:pt>
                <c:pt idx="406">
                  <c:v>1413.76</c:v>
                </c:pt>
                <c:pt idx="407">
                  <c:v>1417.096</c:v>
                </c:pt>
                <c:pt idx="408">
                  <c:v>1420.431</c:v>
                </c:pt>
                <c:pt idx="409">
                  <c:v>1423.7639999999999</c:v>
                </c:pt>
                <c:pt idx="410">
                  <c:v>1427.097</c:v>
                </c:pt>
                <c:pt idx="411">
                  <c:v>1430.4290000000001</c:v>
                </c:pt>
                <c:pt idx="412">
                  <c:v>1433.759</c:v>
                </c:pt>
                <c:pt idx="413">
                  <c:v>1437.0889999999999</c:v>
                </c:pt>
                <c:pt idx="414">
                  <c:v>1440.4169999999999</c:v>
                </c:pt>
                <c:pt idx="415">
                  <c:v>1443.7449999999999</c:v>
                </c:pt>
                <c:pt idx="416">
                  <c:v>1447.0709999999999</c:v>
                </c:pt>
                <c:pt idx="417">
                  <c:v>1450.396</c:v>
                </c:pt>
                <c:pt idx="418">
                  <c:v>1453.72</c:v>
                </c:pt>
                <c:pt idx="419">
                  <c:v>1457.0429999999999</c:v>
                </c:pt>
                <c:pt idx="420">
                  <c:v>1460.364</c:v>
                </c:pt>
                <c:pt idx="421">
                  <c:v>1463.6849999999999</c:v>
                </c:pt>
                <c:pt idx="422">
                  <c:v>1467.0050000000001</c:v>
                </c:pt>
                <c:pt idx="423">
                  <c:v>1470.3230000000001</c:v>
                </c:pt>
                <c:pt idx="424">
                  <c:v>1473.64</c:v>
                </c:pt>
                <c:pt idx="425">
                  <c:v>1476.9559999999999</c:v>
                </c:pt>
                <c:pt idx="426">
                  <c:v>1480.271</c:v>
                </c:pt>
                <c:pt idx="427">
                  <c:v>1483.585</c:v>
                </c:pt>
                <c:pt idx="428">
                  <c:v>1486.8979999999999</c:v>
                </c:pt>
                <c:pt idx="429">
                  <c:v>1490.21</c:v>
                </c:pt>
                <c:pt idx="430">
                  <c:v>1493.52</c:v>
                </c:pt>
                <c:pt idx="431">
                  <c:v>1496.829</c:v>
                </c:pt>
                <c:pt idx="432">
                  <c:v>1500.1379999999999</c:v>
                </c:pt>
                <c:pt idx="433">
                  <c:v>1503.4449999999999</c:v>
                </c:pt>
                <c:pt idx="434">
                  <c:v>1506.75</c:v>
                </c:pt>
                <c:pt idx="435">
                  <c:v>1510.0550000000001</c:v>
                </c:pt>
                <c:pt idx="436">
                  <c:v>1513.3589999999999</c:v>
                </c:pt>
                <c:pt idx="437">
                  <c:v>1516.6610000000001</c:v>
                </c:pt>
                <c:pt idx="438">
                  <c:v>1519.963</c:v>
                </c:pt>
                <c:pt idx="439">
                  <c:v>1523.2629999999999</c:v>
                </c:pt>
                <c:pt idx="440">
                  <c:v>1526.5619999999999</c:v>
                </c:pt>
                <c:pt idx="441">
                  <c:v>1529.86</c:v>
                </c:pt>
                <c:pt idx="442">
                  <c:v>1533.1559999999999</c:v>
                </c:pt>
                <c:pt idx="443">
                  <c:v>1536.452</c:v>
                </c:pt>
                <c:pt idx="444">
                  <c:v>1539.7460000000001</c:v>
                </c:pt>
                <c:pt idx="445">
                  <c:v>1543.039</c:v>
                </c:pt>
                <c:pt idx="446">
                  <c:v>1546.3309999999999</c:v>
                </c:pt>
                <c:pt idx="447">
                  <c:v>1549.6220000000001</c:v>
                </c:pt>
                <c:pt idx="448">
                  <c:v>1552.9110000000001</c:v>
                </c:pt>
                <c:pt idx="449">
                  <c:v>1556.2</c:v>
                </c:pt>
                <c:pt idx="450">
                  <c:v>1559.4870000000001</c:v>
                </c:pt>
                <c:pt idx="451">
                  <c:v>1562.7729999999999</c:v>
                </c:pt>
                <c:pt idx="452">
                  <c:v>1566.058</c:v>
                </c:pt>
                <c:pt idx="453">
                  <c:v>1569.3420000000001</c:v>
                </c:pt>
                <c:pt idx="454">
                  <c:v>1572.624</c:v>
                </c:pt>
                <c:pt idx="455">
                  <c:v>1575.905</c:v>
                </c:pt>
                <c:pt idx="456">
                  <c:v>1579.1849999999999</c:v>
                </c:pt>
                <c:pt idx="457">
                  <c:v>1582.4639999999999</c:v>
                </c:pt>
                <c:pt idx="458">
                  <c:v>1585.742</c:v>
                </c:pt>
                <c:pt idx="459">
                  <c:v>1589.018</c:v>
                </c:pt>
                <c:pt idx="460">
                  <c:v>1592.2940000000001</c:v>
                </c:pt>
                <c:pt idx="461">
                  <c:v>1595.568</c:v>
                </c:pt>
                <c:pt idx="462">
                  <c:v>1598.84</c:v>
                </c:pt>
                <c:pt idx="463">
                  <c:v>1602.1120000000001</c:v>
                </c:pt>
                <c:pt idx="464">
                  <c:v>1605.3820000000001</c:v>
                </c:pt>
                <c:pt idx="465">
                  <c:v>1608.652</c:v>
                </c:pt>
                <c:pt idx="466">
                  <c:v>1611.92</c:v>
                </c:pt>
                <c:pt idx="467">
                  <c:v>1615.1859999999999</c:v>
                </c:pt>
                <c:pt idx="468">
                  <c:v>1618.452</c:v>
                </c:pt>
                <c:pt idx="469">
                  <c:v>1621.7159999999999</c:v>
                </c:pt>
                <c:pt idx="470">
                  <c:v>1624.979</c:v>
                </c:pt>
                <c:pt idx="471">
                  <c:v>1628.241</c:v>
                </c:pt>
                <c:pt idx="472">
                  <c:v>1631.501</c:v>
                </c:pt>
                <c:pt idx="473">
                  <c:v>1634.761</c:v>
                </c:pt>
                <c:pt idx="474">
                  <c:v>1638.019</c:v>
                </c:pt>
                <c:pt idx="475">
                  <c:v>1641.2760000000001</c:v>
                </c:pt>
                <c:pt idx="476">
                  <c:v>1644.5309999999999</c:v>
                </c:pt>
                <c:pt idx="477">
                  <c:v>1647.7860000000001</c:v>
                </c:pt>
                <c:pt idx="478">
                  <c:v>1651.039</c:v>
                </c:pt>
                <c:pt idx="479">
                  <c:v>1654.29</c:v>
                </c:pt>
                <c:pt idx="480">
                  <c:v>1657.5409999999999</c:v>
                </c:pt>
                <c:pt idx="481">
                  <c:v>1660.79</c:v>
                </c:pt>
                <c:pt idx="482">
                  <c:v>1664.038</c:v>
                </c:pt>
                <c:pt idx="483">
                  <c:v>1667.2850000000001</c:v>
                </c:pt>
                <c:pt idx="484">
                  <c:v>1670.5309999999999</c:v>
                </c:pt>
                <c:pt idx="485">
                  <c:v>1673.7750000000001</c:v>
                </c:pt>
                <c:pt idx="486">
                  <c:v>1677.018</c:v>
                </c:pt>
                <c:pt idx="487">
                  <c:v>1680.26</c:v>
                </c:pt>
                <c:pt idx="488">
                  <c:v>1683.5</c:v>
                </c:pt>
                <c:pt idx="489">
                  <c:v>1686.739</c:v>
                </c:pt>
                <c:pt idx="490">
                  <c:v>1689.9770000000001</c:v>
                </c:pt>
                <c:pt idx="491">
                  <c:v>1693.2139999999999</c:v>
                </c:pt>
                <c:pt idx="492">
                  <c:v>1696.4490000000001</c:v>
                </c:pt>
                <c:pt idx="493">
                  <c:v>1699.683</c:v>
                </c:pt>
                <c:pt idx="494">
                  <c:v>1702.9159999999999</c:v>
                </c:pt>
                <c:pt idx="495">
                  <c:v>1706.1469999999999</c:v>
                </c:pt>
                <c:pt idx="496">
                  <c:v>1709.3779999999999</c:v>
                </c:pt>
                <c:pt idx="497">
                  <c:v>1712.606</c:v>
                </c:pt>
                <c:pt idx="498">
                  <c:v>1715.8340000000001</c:v>
                </c:pt>
                <c:pt idx="499">
                  <c:v>1719.06</c:v>
                </c:pt>
                <c:pt idx="500">
                  <c:v>1722.2850000000001</c:v>
                </c:pt>
                <c:pt idx="501">
                  <c:v>1725.509</c:v>
                </c:pt>
                <c:pt idx="502">
                  <c:v>1728.732</c:v>
                </c:pt>
                <c:pt idx="503">
                  <c:v>1731.953</c:v>
                </c:pt>
                <c:pt idx="504">
                  <c:v>1735.172</c:v>
                </c:pt>
                <c:pt idx="505">
                  <c:v>1738.3910000000001</c:v>
                </c:pt>
                <c:pt idx="506">
                  <c:v>1741.6079999999999</c:v>
                </c:pt>
                <c:pt idx="507">
                  <c:v>1744.8240000000001</c:v>
                </c:pt>
                <c:pt idx="508">
                  <c:v>1748.038</c:v>
                </c:pt>
                <c:pt idx="509">
                  <c:v>1751.252</c:v>
                </c:pt>
                <c:pt idx="510">
                  <c:v>1754.4639999999999</c:v>
                </c:pt>
                <c:pt idx="511">
                  <c:v>1757.674</c:v>
                </c:pt>
                <c:pt idx="512">
                  <c:v>1760.883</c:v>
                </c:pt>
                <c:pt idx="513">
                  <c:v>1764.0909999999999</c:v>
                </c:pt>
                <c:pt idx="514">
                  <c:v>1767.298</c:v>
                </c:pt>
                <c:pt idx="515">
                  <c:v>1770.5029999999999</c:v>
                </c:pt>
                <c:pt idx="516">
                  <c:v>1773.7070000000001</c:v>
                </c:pt>
                <c:pt idx="517">
                  <c:v>1776.9090000000001</c:v>
                </c:pt>
                <c:pt idx="518">
                  <c:v>1780.1110000000001</c:v>
                </c:pt>
                <c:pt idx="519">
                  <c:v>1783.3109999999999</c:v>
                </c:pt>
                <c:pt idx="520">
                  <c:v>1786.509</c:v>
                </c:pt>
                <c:pt idx="521">
                  <c:v>1789.7059999999999</c:v>
                </c:pt>
                <c:pt idx="522">
                  <c:v>1792.902</c:v>
                </c:pt>
                <c:pt idx="523">
                  <c:v>1796.097</c:v>
                </c:pt>
                <c:pt idx="524">
                  <c:v>1799.29</c:v>
                </c:pt>
                <c:pt idx="525">
                  <c:v>1802.482</c:v>
                </c:pt>
                <c:pt idx="526">
                  <c:v>1805.672</c:v>
                </c:pt>
                <c:pt idx="527">
                  <c:v>1808.8610000000001</c:v>
                </c:pt>
                <c:pt idx="528">
                  <c:v>1812.049</c:v>
                </c:pt>
                <c:pt idx="529">
                  <c:v>1815.2349999999999</c:v>
                </c:pt>
                <c:pt idx="530">
                  <c:v>1818.42</c:v>
                </c:pt>
                <c:pt idx="531">
                  <c:v>1821.604</c:v>
                </c:pt>
                <c:pt idx="532">
                  <c:v>1824.7860000000001</c:v>
                </c:pt>
                <c:pt idx="533">
                  <c:v>1827.9670000000001</c:v>
                </c:pt>
                <c:pt idx="534">
                  <c:v>1831.1469999999999</c:v>
                </c:pt>
                <c:pt idx="535">
                  <c:v>1834.325</c:v>
                </c:pt>
                <c:pt idx="536">
                  <c:v>1837.501</c:v>
                </c:pt>
                <c:pt idx="537">
                  <c:v>1840.6769999999999</c:v>
                </c:pt>
                <c:pt idx="538">
                  <c:v>1843.8510000000001</c:v>
                </c:pt>
                <c:pt idx="539">
                  <c:v>1847.0229999999999</c:v>
                </c:pt>
                <c:pt idx="540">
                  <c:v>1850.1949999999999</c:v>
                </c:pt>
                <c:pt idx="541">
                  <c:v>1853.365</c:v>
                </c:pt>
                <c:pt idx="542">
                  <c:v>1856.5329999999999</c:v>
                </c:pt>
                <c:pt idx="543">
                  <c:v>1859.7</c:v>
                </c:pt>
                <c:pt idx="544">
                  <c:v>1862.866</c:v>
                </c:pt>
                <c:pt idx="545">
                  <c:v>1866.03</c:v>
                </c:pt>
                <c:pt idx="546">
                  <c:v>1869.193</c:v>
                </c:pt>
                <c:pt idx="547">
                  <c:v>1872.354</c:v>
                </c:pt>
                <c:pt idx="548">
                  <c:v>1875.5139999999999</c:v>
                </c:pt>
                <c:pt idx="549">
                  <c:v>1878.673</c:v>
                </c:pt>
                <c:pt idx="550">
                  <c:v>1881.83</c:v>
                </c:pt>
                <c:pt idx="551">
                  <c:v>1884.9860000000001</c:v>
                </c:pt>
                <c:pt idx="552">
                  <c:v>1888.1410000000001</c:v>
                </c:pt>
                <c:pt idx="553">
                  <c:v>1891.2940000000001</c:v>
                </c:pt>
                <c:pt idx="554">
                  <c:v>1894.4449999999999</c:v>
                </c:pt>
                <c:pt idx="555">
                  <c:v>1897.595</c:v>
                </c:pt>
                <c:pt idx="556">
                  <c:v>1900.7439999999999</c:v>
                </c:pt>
                <c:pt idx="557">
                  <c:v>1903.8920000000001</c:v>
                </c:pt>
                <c:pt idx="558">
                  <c:v>1907.037</c:v>
                </c:pt>
                <c:pt idx="559">
                  <c:v>1910.182</c:v>
                </c:pt>
                <c:pt idx="560">
                  <c:v>1913.325</c:v>
                </c:pt>
                <c:pt idx="561">
                  <c:v>1916.4670000000001</c:v>
                </c:pt>
                <c:pt idx="562">
                  <c:v>1919.607</c:v>
                </c:pt>
                <c:pt idx="563">
                  <c:v>1922.7460000000001</c:v>
                </c:pt>
                <c:pt idx="564">
                  <c:v>1925.883</c:v>
                </c:pt>
                <c:pt idx="565">
                  <c:v>1929.019</c:v>
                </c:pt>
                <c:pt idx="566">
                  <c:v>1932.153</c:v>
                </c:pt>
                <c:pt idx="567">
                  <c:v>1935.2860000000001</c:v>
                </c:pt>
                <c:pt idx="568">
                  <c:v>1938.4179999999999</c:v>
                </c:pt>
                <c:pt idx="569">
                  <c:v>1941.548</c:v>
                </c:pt>
                <c:pt idx="570">
                  <c:v>1944.6769999999999</c:v>
                </c:pt>
                <c:pt idx="571">
                  <c:v>1947.8040000000001</c:v>
                </c:pt>
                <c:pt idx="572">
                  <c:v>1950.93</c:v>
                </c:pt>
                <c:pt idx="573">
                  <c:v>1954.0540000000001</c:v>
                </c:pt>
                <c:pt idx="574">
                  <c:v>1957.1769999999999</c:v>
                </c:pt>
                <c:pt idx="575">
                  <c:v>1960.298</c:v>
                </c:pt>
                <c:pt idx="576">
                  <c:v>1963.4179999999999</c:v>
                </c:pt>
                <c:pt idx="577">
                  <c:v>1966.537</c:v>
                </c:pt>
                <c:pt idx="578">
                  <c:v>1969.654</c:v>
                </c:pt>
                <c:pt idx="579">
                  <c:v>1972.77</c:v>
                </c:pt>
                <c:pt idx="580">
                  <c:v>1975.884</c:v>
                </c:pt>
                <c:pt idx="581">
                  <c:v>1978.9960000000001</c:v>
                </c:pt>
                <c:pt idx="582">
                  <c:v>1982.107</c:v>
                </c:pt>
                <c:pt idx="583">
                  <c:v>1985.2170000000001</c:v>
                </c:pt>
                <c:pt idx="584">
                  <c:v>1988.325</c:v>
                </c:pt>
                <c:pt idx="585">
                  <c:v>1991.432</c:v>
                </c:pt>
                <c:pt idx="586">
                  <c:v>1994.537</c:v>
                </c:pt>
                <c:pt idx="587">
                  <c:v>1997.6410000000001</c:v>
                </c:pt>
                <c:pt idx="588">
                  <c:v>2000.7429999999999</c:v>
                </c:pt>
                <c:pt idx="589">
                  <c:v>2003.8440000000001</c:v>
                </c:pt>
                <c:pt idx="590">
                  <c:v>2006.943</c:v>
                </c:pt>
                <c:pt idx="591">
                  <c:v>2010.0409999999999</c:v>
                </c:pt>
                <c:pt idx="592">
                  <c:v>2013.1369999999999</c:v>
                </c:pt>
                <c:pt idx="593">
                  <c:v>2016.232</c:v>
                </c:pt>
                <c:pt idx="594">
                  <c:v>2019.325</c:v>
                </c:pt>
                <c:pt idx="595">
                  <c:v>2022.4169999999999</c:v>
                </c:pt>
                <c:pt idx="596">
                  <c:v>2025.5070000000001</c:v>
                </c:pt>
                <c:pt idx="597">
                  <c:v>2028.596</c:v>
                </c:pt>
                <c:pt idx="598">
                  <c:v>2031.683</c:v>
                </c:pt>
                <c:pt idx="599">
                  <c:v>2034.769</c:v>
                </c:pt>
                <c:pt idx="600">
                  <c:v>2037.8530000000001</c:v>
                </c:pt>
                <c:pt idx="601">
                  <c:v>2040.9359999999999</c:v>
                </c:pt>
                <c:pt idx="602">
                  <c:v>2044.0170000000001</c:v>
                </c:pt>
                <c:pt idx="603">
                  <c:v>2047.097</c:v>
                </c:pt>
                <c:pt idx="604">
                  <c:v>2050.1750000000002</c:v>
                </c:pt>
                <c:pt idx="605">
                  <c:v>2053.252</c:v>
                </c:pt>
                <c:pt idx="606">
                  <c:v>2056.3270000000002</c:v>
                </c:pt>
                <c:pt idx="607">
                  <c:v>2059.4</c:v>
                </c:pt>
                <c:pt idx="608">
                  <c:v>2062.4720000000002</c:v>
                </c:pt>
                <c:pt idx="609">
                  <c:v>2065.5430000000001</c:v>
                </c:pt>
                <c:pt idx="610">
                  <c:v>2068.6120000000001</c:v>
                </c:pt>
                <c:pt idx="611">
                  <c:v>2071.6790000000001</c:v>
                </c:pt>
                <c:pt idx="612">
                  <c:v>2074.7449999999999</c:v>
                </c:pt>
                <c:pt idx="613">
                  <c:v>2077.81</c:v>
                </c:pt>
                <c:pt idx="614">
                  <c:v>2080.873</c:v>
                </c:pt>
                <c:pt idx="615">
                  <c:v>2083.9340000000002</c:v>
                </c:pt>
                <c:pt idx="616">
                  <c:v>2086.9940000000001</c:v>
                </c:pt>
                <c:pt idx="617">
                  <c:v>2090.0520000000001</c:v>
                </c:pt>
                <c:pt idx="618">
                  <c:v>2093.1080000000002</c:v>
                </c:pt>
                <c:pt idx="619">
                  <c:v>2096.1640000000002</c:v>
                </c:pt>
                <c:pt idx="620">
                  <c:v>2099.2170000000001</c:v>
                </c:pt>
                <c:pt idx="621">
                  <c:v>2102.2689999999998</c:v>
                </c:pt>
                <c:pt idx="622">
                  <c:v>2105.3200000000002</c:v>
                </c:pt>
                <c:pt idx="623">
                  <c:v>2108.3679999999999</c:v>
                </c:pt>
                <c:pt idx="624">
                  <c:v>2111.4160000000002</c:v>
                </c:pt>
                <c:pt idx="625">
                  <c:v>2114.4609999999998</c:v>
                </c:pt>
                <c:pt idx="626">
                  <c:v>2117.5059999999999</c:v>
                </c:pt>
                <c:pt idx="627">
                  <c:v>2120.5479999999998</c:v>
                </c:pt>
                <c:pt idx="628">
                  <c:v>2123.5889999999999</c:v>
                </c:pt>
                <c:pt idx="629">
                  <c:v>2126.6289999999999</c:v>
                </c:pt>
                <c:pt idx="630">
                  <c:v>2129.6669999999999</c:v>
                </c:pt>
                <c:pt idx="631">
                  <c:v>2132.703</c:v>
                </c:pt>
                <c:pt idx="632">
                  <c:v>2135.7379999999998</c:v>
                </c:pt>
                <c:pt idx="633">
                  <c:v>2138.7710000000002</c:v>
                </c:pt>
                <c:pt idx="634">
                  <c:v>2141.8020000000001</c:v>
                </c:pt>
                <c:pt idx="635">
                  <c:v>2144.8319999999999</c:v>
                </c:pt>
                <c:pt idx="636">
                  <c:v>2147.8609999999999</c:v>
                </c:pt>
                <c:pt idx="637">
                  <c:v>2150.8870000000002</c:v>
                </c:pt>
                <c:pt idx="638">
                  <c:v>2153.913</c:v>
                </c:pt>
                <c:pt idx="639">
                  <c:v>2156.9360000000001</c:v>
                </c:pt>
                <c:pt idx="640">
                  <c:v>2159.9580000000001</c:v>
                </c:pt>
                <c:pt idx="641">
                  <c:v>2162.9789999999998</c:v>
                </c:pt>
                <c:pt idx="642">
                  <c:v>2165.998</c:v>
                </c:pt>
                <c:pt idx="643">
                  <c:v>2169.0149999999999</c:v>
                </c:pt>
                <c:pt idx="644">
                  <c:v>2172.0300000000002</c:v>
                </c:pt>
                <c:pt idx="645">
                  <c:v>2175.0439999999999</c:v>
                </c:pt>
                <c:pt idx="646">
                  <c:v>2178.0569999999998</c:v>
                </c:pt>
                <c:pt idx="647">
                  <c:v>2181.067</c:v>
                </c:pt>
                <c:pt idx="648">
                  <c:v>2184.076</c:v>
                </c:pt>
                <c:pt idx="649">
                  <c:v>2187.0839999999998</c:v>
                </c:pt>
                <c:pt idx="650">
                  <c:v>2190.09</c:v>
                </c:pt>
                <c:pt idx="651">
                  <c:v>2193.0940000000001</c:v>
                </c:pt>
                <c:pt idx="652">
                  <c:v>2196.0970000000002</c:v>
                </c:pt>
                <c:pt idx="653">
                  <c:v>2199.098</c:v>
                </c:pt>
                <c:pt idx="654">
                  <c:v>2202.0970000000002</c:v>
                </c:pt>
                <c:pt idx="655">
                  <c:v>2205.0949999999998</c:v>
                </c:pt>
                <c:pt idx="656">
                  <c:v>2208.0909999999999</c:v>
                </c:pt>
                <c:pt idx="657">
                  <c:v>2211.085</c:v>
                </c:pt>
                <c:pt idx="658">
                  <c:v>2214.078</c:v>
                </c:pt>
                <c:pt idx="659">
                  <c:v>2217.069</c:v>
                </c:pt>
                <c:pt idx="660">
                  <c:v>2220.0590000000002</c:v>
                </c:pt>
                <c:pt idx="661">
                  <c:v>2223.047</c:v>
                </c:pt>
                <c:pt idx="662">
                  <c:v>2226.0329999999999</c:v>
                </c:pt>
                <c:pt idx="663">
                  <c:v>2229.018</c:v>
                </c:pt>
                <c:pt idx="664">
                  <c:v>2232.0010000000002</c:v>
                </c:pt>
                <c:pt idx="665">
                  <c:v>2234.982</c:v>
                </c:pt>
                <c:pt idx="666">
                  <c:v>2237.962</c:v>
                </c:pt>
                <c:pt idx="667">
                  <c:v>2240.94</c:v>
                </c:pt>
                <c:pt idx="668">
                  <c:v>2243.9160000000002</c:v>
                </c:pt>
                <c:pt idx="669">
                  <c:v>2246.8910000000001</c:v>
                </c:pt>
                <c:pt idx="670">
                  <c:v>2249.864</c:v>
                </c:pt>
                <c:pt idx="671">
                  <c:v>2252.835</c:v>
                </c:pt>
                <c:pt idx="672">
                  <c:v>2255.8049999999998</c:v>
                </c:pt>
                <c:pt idx="673">
                  <c:v>2258.7730000000001</c:v>
                </c:pt>
                <c:pt idx="674">
                  <c:v>2261.7399999999998</c:v>
                </c:pt>
                <c:pt idx="675">
                  <c:v>2264.7040000000002</c:v>
                </c:pt>
                <c:pt idx="676">
                  <c:v>2267.6669999999999</c:v>
                </c:pt>
                <c:pt idx="677">
                  <c:v>2270.6280000000002</c:v>
                </c:pt>
                <c:pt idx="678">
                  <c:v>2273.5880000000002</c:v>
                </c:pt>
                <c:pt idx="679">
                  <c:v>2276.5459999999998</c:v>
                </c:pt>
                <c:pt idx="680">
                  <c:v>2279.502</c:v>
                </c:pt>
                <c:pt idx="681">
                  <c:v>2282.4569999999999</c:v>
                </c:pt>
                <c:pt idx="682">
                  <c:v>2285.41</c:v>
                </c:pt>
                <c:pt idx="683">
                  <c:v>2288.3609999999999</c:v>
                </c:pt>
                <c:pt idx="684">
                  <c:v>2291.3110000000001</c:v>
                </c:pt>
                <c:pt idx="685">
                  <c:v>2294.2579999999998</c:v>
                </c:pt>
                <c:pt idx="686">
                  <c:v>2297.2040000000002</c:v>
                </c:pt>
                <c:pt idx="687">
                  <c:v>2300.1489999999999</c:v>
                </c:pt>
                <c:pt idx="688">
                  <c:v>2303.0909999999999</c:v>
                </c:pt>
                <c:pt idx="689">
                  <c:v>2306.0320000000002</c:v>
                </c:pt>
                <c:pt idx="690">
                  <c:v>2308.971</c:v>
                </c:pt>
                <c:pt idx="691">
                  <c:v>2311.9090000000001</c:v>
                </c:pt>
                <c:pt idx="692">
                  <c:v>2314.8449999999998</c:v>
                </c:pt>
                <c:pt idx="693">
                  <c:v>2317.779</c:v>
                </c:pt>
                <c:pt idx="694">
                  <c:v>2320.7109999999998</c:v>
                </c:pt>
                <c:pt idx="695">
                  <c:v>2323.6419999999998</c:v>
                </c:pt>
                <c:pt idx="696">
                  <c:v>2326.5709999999999</c:v>
                </c:pt>
                <c:pt idx="697">
                  <c:v>2329.498</c:v>
                </c:pt>
                <c:pt idx="698">
                  <c:v>2332.424</c:v>
                </c:pt>
                <c:pt idx="699">
                  <c:v>2335.3470000000002</c:v>
                </c:pt>
                <c:pt idx="700">
                  <c:v>2338.27</c:v>
                </c:pt>
                <c:pt idx="701">
                  <c:v>2341.19</c:v>
                </c:pt>
                <c:pt idx="702">
                  <c:v>2344.1089999999999</c:v>
                </c:pt>
                <c:pt idx="703">
                  <c:v>2347.0259999999998</c:v>
                </c:pt>
                <c:pt idx="704">
                  <c:v>2349.9409999999998</c:v>
                </c:pt>
                <c:pt idx="705">
                  <c:v>2352.8539999999998</c:v>
                </c:pt>
                <c:pt idx="706">
                  <c:v>2355.7660000000001</c:v>
                </c:pt>
                <c:pt idx="707">
                  <c:v>2358.6759999999999</c:v>
                </c:pt>
                <c:pt idx="708">
                  <c:v>2361.5839999999998</c:v>
                </c:pt>
                <c:pt idx="709">
                  <c:v>2364.4899999999998</c:v>
                </c:pt>
                <c:pt idx="710">
                  <c:v>2367.395</c:v>
                </c:pt>
                <c:pt idx="711">
                  <c:v>2370.2979999999998</c:v>
                </c:pt>
                <c:pt idx="712">
                  <c:v>2373.1990000000001</c:v>
                </c:pt>
                <c:pt idx="713">
                  <c:v>2376.098</c:v>
                </c:pt>
                <c:pt idx="714">
                  <c:v>2378.9960000000001</c:v>
                </c:pt>
                <c:pt idx="715">
                  <c:v>2381.8919999999998</c:v>
                </c:pt>
                <c:pt idx="716">
                  <c:v>2384.7860000000001</c:v>
                </c:pt>
                <c:pt idx="717">
                  <c:v>2387.6779999999999</c:v>
                </c:pt>
                <c:pt idx="718">
                  <c:v>2390.569</c:v>
                </c:pt>
                <c:pt idx="719">
                  <c:v>2393.4569999999999</c:v>
                </c:pt>
                <c:pt idx="720">
                  <c:v>2396.3440000000001</c:v>
                </c:pt>
                <c:pt idx="721">
                  <c:v>2399.2289999999998</c:v>
                </c:pt>
                <c:pt idx="722">
                  <c:v>2402.1129999999998</c:v>
                </c:pt>
                <c:pt idx="723">
                  <c:v>2404.9949999999999</c:v>
                </c:pt>
                <c:pt idx="724">
                  <c:v>2407.875</c:v>
                </c:pt>
                <c:pt idx="725">
                  <c:v>2410.7530000000002</c:v>
                </c:pt>
                <c:pt idx="726">
                  <c:v>2413.6289999999999</c:v>
                </c:pt>
                <c:pt idx="727">
                  <c:v>2416.5030000000002</c:v>
                </c:pt>
                <c:pt idx="728">
                  <c:v>2419.3760000000002</c:v>
                </c:pt>
                <c:pt idx="729">
                  <c:v>2422.2469999999998</c:v>
                </c:pt>
                <c:pt idx="730">
                  <c:v>2425.116</c:v>
                </c:pt>
                <c:pt idx="731">
                  <c:v>2427.9839999999999</c:v>
                </c:pt>
                <c:pt idx="732">
                  <c:v>2430.8490000000002</c:v>
                </c:pt>
                <c:pt idx="733">
                  <c:v>2433.7130000000002</c:v>
                </c:pt>
                <c:pt idx="734">
                  <c:v>2436.5749999999998</c:v>
                </c:pt>
                <c:pt idx="735">
                  <c:v>2439.4349999999999</c:v>
                </c:pt>
                <c:pt idx="736">
                  <c:v>2442.2930000000001</c:v>
                </c:pt>
                <c:pt idx="737">
                  <c:v>2445.15</c:v>
                </c:pt>
                <c:pt idx="738">
                  <c:v>2448.0039999999999</c:v>
                </c:pt>
                <c:pt idx="739">
                  <c:v>2450.857</c:v>
                </c:pt>
                <c:pt idx="740">
                  <c:v>2453.7080000000001</c:v>
                </c:pt>
                <c:pt idx="741">
                  <c:v>2456.5569999999998</c:v>
                </c:pt>
                <c:pt idx="742">
                  <c:v>2459.4050000000002</c:v>
                </c:pt>
                <c:pt idx="743">
                  <c:v>2462.25</c:v>
                </c:pt>
                <c:pt idx="744">
                  <c:v>2465.0940000000001</c:v>
                </c:pt>
                <c:pt idx="745">
                  <c:v>2467.9360000000001</c:v>
                </c:pt>
                <c:pt idx="746">
                  <c:v>2470.7759999999998</c:v>
                </c:pt>
                <c:pt idx="747">
                  <c:v>2473.614</c:v>
                </c:pt>
                <c:pt idx="748">
                  <c:v>2476.4499999999998</c:v>
                </c:pt>
                <c:pt idx="749">
                  <c:v>2479.2849999999999</c:v>
                </c:pt>
                <c:pt idx="750">
                  <c:v>2482.1179999999999</c:v>
                </c:pt>
                <c:pt idx="751">
                  <c:v>2484.9479999999999</c:v>
                </c:pt>
                <c:pt idx="752">
                  <c:v>2487.7779999999998</c:v>
                </c:pt>
                <c:pt idx="753">
                  <c:v>2490.605</c:v>
                </c:pt>
                <c:pt idx="754">
                  <c:v>2493.4299999999998</c:v>
                </c:pt>
                <c:pt idx="755">
                  <c:v>2496.2539999999999</c:v>
                </c:pt>
                <c:pt idx="756">
                  <c:v>2499.0749999999998</c:v>
                </c:pt>
                <c:pt idx="757">
                  <c:v>2501.895</c:v>
                </c:pt>
                <c:pt idx="758">
                  <c:v>2504.7130000000002</c:v>
                </c:pt>
                <c:pt idx="759">
                  <c:v>2507.529</c:v>
                </c:pt>
                <c:pt idx="760">
                  <c:v>2510.3429999999998</c:v>
                </c:pt>
                <c:pt idx="761">
                  <c:v>2513.1559999999999</c:v>
                </c:pt>
                <c:pt idx="762">
                  <c:v>2515.9659999999999</c:v>
                </c:pt>
                <c:pt idx="763">
                  <c:v>2518.7750000000001</c:v>
                </c:pt>
                <c:pt idx="764">
                  <c:v>2521.5810000000001</c:v>
                </c:pt>
                <c:pt idx="765">
                  <c:v>2524.386</c:v>
                </c:pt>
                <c:pt idx="766">
                  <c:v>2527.1889999999999</c:v>
                </c:pt>
                <c:pt idx="767">
                  <c:v>2529.9899999999998</c:v>
                </c:pt>
                <c:pt idx="768">
                  <c:v>2532.7890000000002</c:v>
                </c:pt>
                <c:pt idx="769">
                  <c:v>2535.587</c:v>
                </c:pt>
                <c:pt idx="770">
                  <c:v>2538.3820000000001</c:v>
                </c:pt>
                <c:pt idx="771">
                  <c:v>2541.1759999999999</c:v>
                </c:pt>
                <c:pt idx="772">
                  <c:v>2543.9670000000001</c:v>
                </c:pt>
                <c:pt idx="773">
                  <c:v>2546.7570000000001</c:v>
                </c:pt>
                <c:pt idx="774">
                  <c:v>2549.5450000000001</c:v>
                </c:pt>
                <c:pt idx="775">
                  <c:v>2552.3310000000001</c:v>
                </c:pt>
                <c:pt idx="776">
                  <c:v>2555.1149999999998</c:v>
                </c:pt>
                <c:pt idx="777">
                  <c:v>2557.8969999999999</c:v>
                </c:pt>
                <c:pt idx="778">
                  <c:v>2560.6770000000001</c:v>
                </c:pt>
                <c:pt idx="779">
                  <c:v>2563.4560000000001</c:v>
                </c:pt>
                <c:pt idx="780">
                  <c:v>2566.232</c:v>
                </c:pt>
                <c:pt idx="781">
                  <c:v>2569.0059999999999</c:v>
                </c:pt>
                <c:pt idx="782">
                  <c:v>2571.779</c:v>
                </c:pt>
                <c:pt idx="783">
                  <c:v>2574.5500000000002</c:v>
                </c:pt>
                <c:pt idx="784">
                  <c:v>2577.319</c:v>
                </c:pt>
                <c:pt idx="785">
                  <c:v>2580.085</c:v>
                </c:pt>
                <c:pt idx="786">
                  <c:v>2582.85</c:v>
                </c:pt>
                <c:pt idx="787">
                  <c:v>2585.6129999999998</c:v>
                </c:pt>
                <c:pt idx="788">
                  <c:v>2588.3739999999998</c:v>
                </c:pt>
                <c:pt idx="789">
                  <c:v>2591.1329999999998</c:v>
                </c:pt>
                <c:pt idx="790">
                  <c:v>2593.8910000000001</c:v>
                </c:pt>
                <c:pt idx="791">
                  <c:v>2596.6460000000002</c:v>
                </c:pt>
                <c:pt idx="792">
                  <c:v>2599.3989999999999</c:v>
                </c:pt>
                <c:pt idx="793">
                  <c:v>2602.1509999999998</c:v>
                </c:pt>
                <c:pt idx="794">
                  <c:v>2604.9</c:v>
                </c:pt>
                <c:pt idx="795">
                  <c:v>2607.6480000000001</c:v>
                </c:pt>
                <c:pt idx="796">
                  <c:v>2610.3939999999998</c:v>
                </c:pt>
                <c:pt idx="797">
                  <c:v>2613.1370000000002</c:v>
                </c:pt>
                <c:pt idx="798">
                  <c:v>2615.8789999999999</c:v>
                </c:pt>
                <c:pt idx="799">
                  <c:v>2618.6190000000001</c:v>
                </c:pt>
                <c:pt idx="800">
                  <c:v>2621.3560000000002</c:v>
                </c:pt>
                <c:pt idx="801">
                  <c:v>2624.0920000000001</c:v>
                </c:pt>
                <c:pt idx="802">
                  <c:v>2626.826</c:v>
                </c:pt>
                <c:pt idx="803">
                  <c:v>2629.558</c:v>
                </c:pt>
                <c:pt idx="804">
                  <c:v>2632.288</c:v>
                </c:pt>
                <c:pt idx="805">
                  <c:v>2635.0160000000001</c:v>
                </c:pt>
                <c:pt idx="806">
                  <c:v>2637.7420000000002</c:v>
                </c:pt>
                <c:pt idx="807">
                  <c:v>2640.4659999999999</c:v>
                </c:pt>
                <c:pt idx="808">
                  <c:v>2643.1880000000001</c:v>
                </c:pt>
                <c:pt idx="809">
                  <c:v>2645.9090000000001</c:v>
                </c:pt>
                <c:pt idx="810">
                  <c:v>2648.627</c:v>
                </c:pt>
                <c:pt idx="811">
                  <c:v>2651.3429999999998</c:v>
                </c:pt>
                <c:pt idx="812">
                  <c:v>2654.0569999999998</c:v>
                </c:pt>
                <c:pt idx="813">
                  <c:v>2656.77</c:v>
                </c:pt>
                <c:pt idx="814">
                  <c:v>2659.48</c:v>
                </c:pt>
                <c:pt idx="815">
                  <c:v>2662.1880000000001</c:v>
                </c:pt>
                <c:pt idx="816">
                  <c:v>2664.8939999999998</c:v>
                </c:pt>
                <c:pt idx="817">
                  <c:v>2667.5990000000002</c:v>
                </c:pt>
                <c:pt idx="818">
                  <c:v>2670.3009999999999</c:v>
                </c:pt>
                <c:pt idx="819">
                  <c:v>2673.0010000000002</c:v>
                </c:pt>
                <c:pt idx="820">
                  <c:v>2675.6990000000001</c:v>
                </c:pt>
                <c:pt idx="821">
                  <c:v>2678.3960000000002</c:v>
                </c:pt>
                <c:pt idx="822">
                  <c:v>2681.09</c:v>
                </c:pt>
                <c:pt idx="823">
                  <c:v>2683.7820000000002</c:v>
                </c:pt>
                <c:pt idx="824">
                  <c:v>2686.473</c:v>
                </c:pt>
                <c:pt idx="825">
                  <c:v>2689.1610000000001</c:v>
                </c:pt>
                <c:pt idx="826">
                  <c:v>2691.8470000000002</c:v>
                </c:pt>
                <c:pt idx="827">
                  <c:v>2694.5320000000002</c:v>
                </c:pt>
                <c:pt idx="828">
                  <c:v>2697.2139999999999</c:v>
                </c:pt>
                <c:pt idx="829">
                  <c:v>2699.8939999999998</c:v>
                </c:pt>
                <c:pt idx="830">
                  <c:v>2702.5729999999999</c:v>
                </c:pt>
                <c:pt idx="831">
                  <c:v>2705.2489999999998</c:v>
                </c:pt>
                <c:pt idx="832">
                  <c:v>2707.9229999999998</c:v>
                </c:pt>
                <c:pt idx="833">
                  <c:v>2710.5949999999998</c:v>
                </c:pt>
                <c:pt idx="834">
                  <c:v>2713.2649999999999</c:v>
                </c:pt>
                <c:pt idx="835">
                  <c:v>2715.9340000000002</c:v>
                </c:pt>
                <c:pt idx="836">
                  <c:v>2718.6</c:v>
                </c:pt>
                <c:pt idx="837">
                  <c:v>2721.2640000000001</c:v>
                </c:pt>
                <c:pt idx="838">
                  <c:v>2723.9259999999999</c:v>
                </c:pt>
                <c:pt idx="839">
                  <c:v>2726.5859999999998</c:v>
                </c:pt>
                <c:pt idx="840">
                  <c:v>2729.2440000000001</c:v>
                </c:pt>
                <c:pt idx="841">
                  <c:v>2731.9</c:v>
                </c:pt>
                <c:pt idx="842">
                  <c:v>2734.5529999999999</c:v>
                </c:pt>
                <c:pt idx="843">
                  <c:v>2737.2049999999999</c:v>
                </c:pt>
                <c:pt idx="844">
                  <c:v>2739.855</c:v>
                </c:pt>
                <c:pt idx="845">
                  <c:v>2742.5030000000002</c:v>
                </c:pt>
                <c:pt idx="846">
                  <c:v>2745.1489999999999</c:v>
                </c:pt>
                <c:pt idx="847">
                  <c:v>2747.7919999999999</c:v>
                </c:pt>
                <c:pt idx="848">
                  <c:v>2750.4340000000002</c:v>
                </c:pt>
                <c:pt idx="849">
                  <c:v>2753.0729999999999</c:v>
                </c:pt>
                <c:pt idx="850">
                  <c:v>2755.7109999999998</c:v>
                </c:pt>
                <c:pt idx="851">
                  <c:v>2758.346</c:v>
                </c:pt>
                <c:pt idx="852">
                  <c:v>2760.98</c:v>
                </c:pt>
                <c:pt idx="853">
                  <c:v>2763.6109999999999</c:v>
                </c:pt>
                <c:pt idx="854">
                  <c:v>2766.24</c:v>
                </c:pt>
                <c:pt idx="855">
                  <c:v>2768.8670000000002</c:v>
                </c:pt>
                <c:pt idx="856">
                  <c:v>2771.4920000000002</c:v>
                </c:pt>
                <c:pt idx="857">
                  <c:v>2774.1149999999998</c:v>
                </c:pt>
                <c:pt idx="858">
                  <c:v>2776.7359999999999</c:v>
                </c:pt>
                <c:pt idx="859">
                  <c:v>2779.355</c:v>
                </c:pt>
                <c:pt idx="860">
                  <c:v>2781.9720000000002</c:v>
                </c:pt>
                <c:pt idx="861">
                  <c:v>2784.587</c:v>
                </c:pt>
                <c:pt idx="862">
                  <c:v>2787.1990000000001</c:v>
                </c:pt>
                <c:pt idx="863">
                  <c:v>2789.81</c:v>
                </c:pt>
                <c:pt idx="864">
                  <c:v>2792.4180000000001</c:v>
                </c:pt>
                <c:pt idx="865">
                  <c:v>2795.0250000000001</c:v>
                </c:pt>
                <c:pt idx="866">
                  <c:v>2797.6289999999999</c:v>
                </c:pt>
                <c:pt idx="867">
                  <c:v>2800.2310000000002</c:v>
                </c:pt>
                <c:pt idx="868">
                  <c:v>2802.8310000000001</c:v>
                </c:pt>
                <c:pt idx="869">
                  <c:v>2805.4290000000001</c:v>
                </c:pt>
                <c:pt idx="870">
                  <c:v>2808.0250000000001</c:v>
                </c:pt>
                <c:pt idx="871">
                  <c:v>2810.6190000000001</c:v>
                </c:pt>
                <c:pt idx="872">
                  <c:v>2813.2109999999998</c:v>
                </c:pt>
                <c:pt idx="873">
                  <c:v>2815.8</c:v>
                </c:pt>
                <c:pt idx="874">
                  <c:v>2818.3879999999999</c:v>
                </c:pt>
                <c:pt idx="875">
                  <c:v>2820.973</c:v>
                </c:pt>
                <c:pt idx="876">
                  <c:v>2823.556</c:v>
                </c:pt>
                <c:pt idx="877">
                  <c:v>2826.1379999999999</c:v>
                </c:pt>
                <c:pt idx="878">
                  <c:v>2828.7170000000001</c:v>
                </c:pt>
                <c:pt idx="879">
                  <c:v>2831.2939999999999</c:v>
                </c:pt>
                <c:pt idx="880">
                  <c:v>2833.8690000000001</c:v>
                </c:pt>
                <c:pt idx="881">
                  <c:v>2836.4409999999998</c:v>
                </c:pt>
                <c:pt idx="882">
                  <c:v>2839.0120000000002</c:v>
                </c:pt>
                <c:pt idx="883">
                  <c:v>2841.58</c:v>
                </c:pt>
                <c:pt idx="884">
                  <c:v>2844.1469999999999</c:v>
                </c:pt>
                <c:pt idx="885">
                  <c:v>2846.7109999999998</c:v>
                </c:pt>
                <c:pt idx="886">
                  <c:v>2849.2730000000001</c:v>
                </c:pt>
                <c:pt idx="887">
                  <c:v>2851.8330000000001</c:v>
                </c:pt>
                <c:pt idx="888">
                  <c:v>2854.3910000000001</c:v>
                </c:pt>
                <c:pt idx="889">
                  <c:v>2856.9470000000001</c:v>
                </c:pt>
                <c:pt idx="890">
                  <c:v>2859.5</c:v>
                </c:pt>
                <c:pt idx="891">
                  <c:v>2862.0520000000001</c:v>
                </c:pt>
                <c:pt idx="892">
                  <c:v>2864.6010000000001</c:v>
                </c:pt>
                <c:pt idx="893">
                  <c:v>2867.1480000000001</c:v>
                </c:pt>
                <c:pt idx="894">
                  <c:v>2869.6930000000002</c:v>
                </c:pt>
                <c:pt idx="895">
                  <c:v>2872.2359999999999</c:v>
                </c:pt>
                <c:pt idx="896">
                  <c:v>2874.7759999999998</c:v>
                </c:pt>
                <c:pt idx="897">
                  <c:v>2877.3150000000001</c:v>
                </c:pt>
                <c:pt idx="898">
                  <c:v>2879.8510000000001</c:v>
                </c:pt>
                <c:pt idx="899">
                  <c:v>2882.3850000000002</c:v>
                </c:pt>
                <c:pt idx="900">
                  <c:v>2884.9169999999999</c:v>
                </c:pt>
                <c:pt idx="901">
                  <c:v>2887.4479999999999</c:v>
                </c:pt>
                <c:pt idx="902">
                  <c:v>2889.9749999999999</c:v>
                </c:pt>
                <c:pt idx="903">
                  <c:v>2892.5010000000002</c:v>
                </c:pt>
                <c:pt idx="904">
                  <c:v>2895.0239999999999</c:v>
                </c:pt>
                <c:pt idx="905">
                  <c:v>2897.5459999999998</c:v>
                </c:pt>
                <c:pt idx="906">
                  <c:v>2900.0650000000001</c:v>
                </c:pt>
                <c:pt idx="907">
                  <c:v>2902.5819999999999</c:v>
                </c:pt>
                <c:pt idx="908">
                  <c:v>2905.096</c:v>
                </c:pt>
                <c:pt idx="909">
                  <c:v>2907.6089999999999</c:v>
                </c:pt>
                <c:pt idx="910">
                  <c:v>2910.1190000000001</c:v>
                </c:pt>
                <c:pt idx="911">
                  <c:v>2912.627</c:v>
                </c:pt>
                <c:pt idx="912">
                  <c:v>2915.134</c:v>
                </c:pt>
                <c:pt idx="913">
                  <c:v>2917.6370000000002</c:v>
                </c:pt>
                <c:pt idx="914">
                  <c:v>2920.1390000000001</c:v>
                </c:pt>
                <c:pt idx="915">
                  <c:v>2922.6390000000001</c:v>
                </c:pt>
                <c:pt idx="916">
                  <c:v>2925.136</c:v>
                </c:pt>
                <c:pt idx="917">
                  <c:v>2927.6309999999999</c:v>
                </c:pt>
                <c:pt idx="918">
                  <c:v>2930.1239999999998</c:v>
                </c:pt>
                <c:pt idx="919">
                  <c:v>2932.6149999999998</c:v>
                </c:pt>
                <c:pt idx="920">
                  <c:v>2935.1030000000001</c:v>
                </c:pt>
                <c:pt idx="921">
                  <c:v>2937.59</c:v>
                </c:pt>
                <c:pt idx="922">
                  <c:v>2940.0740000000001</c:v>
                </c:pt>
                <c:pt idx="923">
                  <c:v>2942.556</c:v>
                </c:pt>
                <c:pt idx="924">
                  <c:v>2945.0349999999999</c:v>
                </c:pt>
                <c:pt idx="925">
                  <c:v>2947.5129999999999</c:v>
                </c:pt>
                <c:pt idx="926">
                  <c:v>2949.9879999999998</c:v>
                </c:pt>
                <c:pt idx="927">
                  <c:v>2952.4609999999998</c:v>
                </c:pt>
                <c:pt idx="928">
                  <c:v>2954.9319999999998</c:v>
                </c:pt>
                <c:pt idx="929">
                  <c:v>2957.4009999999998</c:v>
                </c:pt>
                <c:pt idx="930">
                  <c:v>2959.8679999999999</c:v>
                </c:pt>
                <c:pt idx="931">
                  <c:v>2962.3319999999999</c:v>
                </c:pt>
                <c:pt idx="932">
                  <c:v>2964.7939999999999</c:v>
                </c:pt>
                <c:pt idx="933">
                  <c:v>2967.2539999999999</c:v>
                </c:pt>
                <c:pt idx="934">
                  <c:v>2969.712</c:v>
                </c:pt>
                <c:pt idx="935">
                  <c:v>2972.1669999999999</c:v>
                </c:pt>
                <c:pt idx="936">
                  <c:v>2974.62</c:v>
                </c:pt>
                <c:pt idx="937">
                  <c:v>2977.0709999999999</c:v>
                </c:pt>
                <c:pt idx="938">
                  <c:v>2979.52</c:v>
                </c:pt>
                <c:pt idx="939">
                  <c:v>2981.9659999999999</c:v>
                </c:pt>
                <c:pt idx="940">
                  <c:v>2984.4110000000001</c:v>
                </c:pt>
                <c:pt idx="941">
                  <c:v>2986.8530000000001</c:v>
                </c:pt>
                <c:pt idx="942">
                  <c:v>2989.2919999999999</c:v>
                </c:pt>
                <c:pt idx="943">
                  <c:v>2991.73</c:v>
                </c:pt>
                <c:pt idx="944">
                  <c:v>2994.165</c:v>
                </c:pt>
                <c:pt idx="945">
                  <c:v>2996.598</c:v>
                </c:pt>
                <c:pt idx="946">
                  <c:v>2999.029</c:v>
                </c:pt>
                <c:pt idx="947">
                  <c:v>3001.4580000000001</c:v>
                </c:pt>
                <c:pt idx="948">
                  <c:v>3003.884</c:v>
                </c:pt>
                <c:pt idx="949">
                  <c:v>3006.308</c:v>
                </c:pt>
                <c:pt idx="950">
                  <c:v>3008.73</c:v>
                </c:pt>
                <c:pt idx="951">
                  <c:v>3011.15</c:v>
                </c:pt>
                <c:pt idx="952">
                  <c:v>3013.567</c:v>
                </c:pt>
                <c:pt idx="953">
                  <c:v>3015.982</c:v>
                </c:pt>
                <c:pt idx="954">
                  <c:v>3018.395</c:v>
                </c:pt>
                <c:pt idx="955">
                  <c:v>3020.806</c:v>
                </c:pt>
                <c:pt idx="956">
                  <c:v>3023.2139999999999</c:v>
                </c:pt>
                <c:pt idx="957">
                  <c:v>3025.62</c:v>
                </c:pt>
                <c:pt idx="958">
                  <c:v>3028.0239999999999</c:v>
                </c:pt>
                <c:pt idx="959">
                  <c:v>3030.4259999999999</c:v>
                </c:pt>
                <c:pt idx="960">
                  <c:v>3032.8249999999998</c:v>
                </c:pt>
                <c:pt idx="961">
                  <c:v>3035.2220000000002</c:v>
                </c:pt>
                <c:pt idx="962">
                  <c:v>3037.6170000000002</c:v>
                </c:pt>
                <c:pt idx="963">
                  <c:v>3040.01</c:v>
                </c:pt>
                <c:pt idx="964">
                  <c:v>3042.4</c:v>
                </c:pt>
                <c:pt idx="965">
                  <c:v>3044.788</c:v>
                </c:pt>
                <c:pt idx="966">
                  <c:v>3047.1729999999998</c:v>
                </c:pt>
                <c:pt idx="967">
                  <c:v>3049.5569999999998</c:v>
                </c:pt>
                <c:pt idx="968">
                  <c:v>3051.9380000000001</c:v>
                </c:pt>
                <c:pt idx="969">
                  <c:v>3054.317</c:v>
                </c:pt>
                <c:pt idx="970">
                  <c:v>3056.6930000000002</c:v>
                </c:pt>
                <c:pt idx="971">
                  <c:v>3059.067</c:v>
                </c:pt>
                <c:pt idx="972">
                  <c:v>3061.4389999999999</c:v>
                </c:pt>
                <c:pt idx="973">
                  <c:v>3063.8090000000002</c:v>
                </c:pt>
                <c:pt idx="974">
                  <c:v>3066.1770000000001</c:v>
                </c:pt>
                <c:pt idx="975">
                  <c:v>3068.5419999999999</c:v>
                </c:pt>
                <c:pt idx="976">
                  <c:v>3070.9050000000002</c:v>
                </c:pt>
                <c:pt idx="977">
                  <c:v>3073.2649999999999</c:v>
                </c:pt>
                <c:pt idx="978">
                  <c:v>3075.623</c:v>
                </c:pt>
                <c:pt idx="979">
                  <c:v>3077.9789999999998</c:v>
                </c:pt>
                <c:pt idx="980">
                  <c:v>3080.3330000000001</c:v>
                </c:pt>
                <c:pt idx="981">
                  <c:v>3082.6840000000002</c:v>
                </c:pt>
                <c:pt idx="982">
                  <c:v>3085.0329999999999</c:v>
                </c:pt>
                <c:pt idx="983">
                  <c:v>3087.38</c:v>
                </c:pt>
                <c:pt idx="984">
                  <c:v>3089.7249999999999</c:v>
                </c:pt>
                <c:pt idx="985">
                  <c:v>3092.067</c:v>
                </c:pt>
                <c:pt idx="986">
                  <c:v>3094.4059999999999</c:v>
                </c:pt>
                <c:pt idx="987">
                  <c:v>3096.7440000000001</c:v>
                </c:pt>
                <c:pt idx="988">
                  <c:v>3099.0790000000002</c:v>
                </c:pt>
                <c:pt idx="989">
                  <c:v>3101.4119999999998</c:v>
                </c:pt>
                <c:pt idx="990">
                  <c:v>3103.7420000000002</c:v>
                </c:pt>
                <c:pt idx="991">
                  <c:v>3106.0709999999999</c:v>
                </c:pt>
                <c:pt idx="992">
                  <c:v>3108.3969999999999</c:v>
                </c:pt>
                <c:pt idx="993">
                  <c:v>3110.72</c:v>
                </c:pt>
                <c:pt idx="994">
                  <c:v>3113.0419999999999</c:v>
                </c:pt>
                <c:pt idx="995">
                  <c:v>3115.3609999999999</c:v>
                </c:pt>
                <c:pt idx="996">
                  <c:v>3117.6770000000001</c:v>
                </c:pt>
                <c:pt idx="997">
                  <c:v>3119.9920000000002</c:v>
                </c:pt>
                <c:pt idx="998">
                  <c:v>3122.3040000000001</c:v>
                </c:pt>
                <c:pt idx="999">
                  <c:v>3124.6129999999998</c:v>
                </c:pt>
                <c:pt idx="1000">
                  <c:v>3126.9209999999998</c:v>
                </c:pt>
                <c:pt idx="1001">
                  <c:v>3129.2260000000001</c:v>
                </c:pt>
                <c:pt idx="1002">
                  <c:v>3131.5279999999998</c:v>
                </c:pt>
                <c:pt idx="1003">
                  <c:v>3133.8290000000002</c:v>
                </c:pt>
                <c:pt idx="1004">
                  <c:v>3136.127</c:v>
                </c:pt>
                <c:pt idx="1005">
                  <c:v>3138.422</c:v>
                </c:pt>
                <c:pt idx="1006">
                  <c:v>3140.7159999999999</c:v>
                </c:pt>
                <c:pt idx="1007">
                  <c:v>3143.0070000000001</c:v>
                </c:pt>
                <c:pt idx="1008">
                  <c:v>3145.2950000000001</c:v>
                </c:pt>
                <c:pt idx="1009">
                  <c:v>3147.5819999999999</c:v>
                </c:pt>
                <c:pt idx="1010">
                  <c:v>3149.866</c:v>
                </c:pt>
                <c:pt idx="1011">
                  <c:v>3152.1469999999999</c:v>
                </c:pt>
                <c:pt idx="1012">
                  <c:v>3154.4270000000001</c:v>
                </c:pt>
                <c:pt idx="1013">
                  <c:v>3156.7040000000002</c:v>
                </c:pt>
                <c:pt idx="1014">
                  <c:v>3158.9780000000001</c:v>
                </c:pt>
                <c:pt idx="1015">
                  <c:v>3161.25</c:v>
                </c:pt>
                <c:pt idx="1016">
                  <c:v>3163.52</c:v>
                </c:pt>
                <c:pt idx="1017">
                  <c:v>3165.788</c:v>
                </c:pt>
                <c:pt idx="1018">
                  <c:v>3168.0529999999999</c:v>
                </c:pt>
                <c:pt idx="1019">
                  <c:v>3170.3159999999998</c:v>
                </c:pt>
                <c:pt idx="1020">
                  <c:v>3172.576</c:v>
                </c:pt>
                <c:pt idx="1021">
                  <c:v>3174.8339999999998</c:v>
                </c:pt>
                <c:pt idx="1022">
                  <c:v>3177.09</c:v>
                </c:pt>
                <c:pt idx="1023">
                  <c:v>3179.3429999999998</c:v>
                </c:pt>
                <c:pt idx="1024">
                  <c:v>3181.5940000000001</c:v>
                </c:pt>
                <c:pt idx="1025">
                  <c:v>3183.8429999999998</c:v>
                </c:pt>
                <c:pt idx="1026">
                  <c:v>3186.0889999999999</c:v>
                </c:pt>
                <c:pt idx="1027">
                  <c:v>3188.3330000000001</c:v>
                </c:pt>
                <c:pt idx="1028">
                  <c:v>3190.5740000000001</c:v>
                </c:pt>
                <c:pt idx="1029">
                  <c:v>3192.8139999999999</c:v>
                </c:pt>
                <c:pt idx="1030">
                  <c:v>3195.0509999999999</c:v>
                </c:pt>
                <c:pt idx="1031">
                  <c:v>3197.2849999999999</c:v>
                </c:pt>
                <c:pt idx="1032">
                  <c:v>3199.5169999999998</c:v>
                </c:pt>
                <c:pt idx="1033">
                  <c:v>3201.7469999999998</c:v>
                </c:pt>
                <c:pt idx="1034">
                  <c:v>3203.9740000000002</c:v>
                </c:pt>
                <c:pt idx="1035">
                  <c:v>3206.1990000000001</c:v>
                </c:pt>
                <c:pt idx="1036">
                  <c:v>3208.4209999999998</c:v>
                </c:pt>
                <c:pt idx="1037">
                  <c:v>3210.6410000000001</c:v>
                </c:pt>
                <c:pt idx="1038">
                  <c:v>3212.8589999999999</c:v>
                </c:pt>
                <c:pt idx="1039">
                  <c:v>3215.0740000000001</c:v>
                </c:pt>
                <c:pt idx="1040">
                  <c:v>3217.2869999999998</c:v>
                </c:pt>
                <c:pt idx="1041">
                  <c:v>3219.498</c:v>
                </c:pt>
                <c:pt idx="1042">
                  <c:v>3221.7060000000001</c:v>
                </c:pt>
                <c:pt idx="1043">
                  <c:v>3223.9119999999998</c:v>
                </c:pt>
                <c:pt idx="1044">
                  <c:v>3226.1149999999998</c:v>
                </c:pt>
                <c:pt idx="1045">
                  <c:v>3228.3159999999998</c:v>
                </c:pt>
                <c:pt idx="1046">
                  <c:v>3230.5149999999999</c:v>
                </c:pt>
                <c:pt idx="1047">
                  <c:v>3232.7109999999998</c:v>
                </c:pt>
                <c:pt idx="1048">
                  <c:v>3234.9050000000002</c:v>
                </c:pt>
                <c:pt idx="1049">
                  <c:v>3237.0970000000002</c:v>
                </c:pt>
                <c:pt idx="1050">
                  <c:v>3239.2860000000001</c:v>
                </c:pt>
                <c:pt idx="1051">
                  <c:v>3241.4720000000002</c:v>
                </c:pt>
                <c:pt idx="1052">
                  <c:v>3243.6559999999999</c:v>
                </c:pt>
                <c:pt idx="1053">
                  <c:v>3245.8380000000002</c:v>
                </c:pt>
                <c:pt idx="1054">
                  <c:v>3248.018</c:v>
                </c:pt>
                <c:pt idx="1055">
                  <c:v>3250.1950000000002</c:v>
                </c:pt>
                <c:pt idx="1056">
                  <c:v>3252.3690000000001</c:v>
                </c:pt>
                <c:pt idx="1057">
                  <c:v>3254.5419999999999</c:v>
                </c:pt>
                <c:pt idx="1058">
                  <c:v>3256.7109999999998</c:v>
                </c:pt>
                <c:pt idx="1059">
                  <c:v>3258.8789999999999</c:v>
                </c:pt>
                <c:pt idx="1060">
                  <c:v>3261.0439999999999</c:v>
                </c:pt>
                <c:pt idx="1061">
                  <c:v>3263.2060000000001</c:v>
                </c:pt>
                <c:pt idx="1062">
                  <c:v>3265.366</c:v>
                </c:pt>
                <c:pt idx="1063">
                  <c:v>3267.5239999999999</c:v>
                </c:pt>
                <c:pt idx="1064">
                  <c:v>3269.6790000000001</c:v>
                </c:pt>
                <c:pt idx="1065">
                  <c:v>3271.8319999999999</c:v>
                </c:pt>
                <c:pt idx="1066">
                  <c:v>3273.9830000000002</c:v>
                </c:pt>
                <c:pt idx="1067">
                  <c:v>3276.1309999999999</c:v>
                </c:pt>
                <c:pt idx="1068">
                  <c:v>3278.2759999999998</c:v>
                </c:pt>
                <c:pt idx="1069">
                  <c:v>3280.4189999999999</c:v>
                </c:pt>
                <c:pt idx="1070">
                  <c:v>3282.56</c:v>
                </c:pt>
                <c:pt idx="1071">
                  <c:v>3284.6979999999999</c:v>
                </c:pt>
                <c:pt idx="1072">
                  <c:v>3286.8339999999998</c:v>
                </c:pt>
                <c:pt idx="1073">
                  <c:v>3288.9679999999998</c:v>
                </c:pt>
                <c:pt idx="1074">
                  <c:v>3291.0990000000002</c:v>
                </c:pt>
                <c:pt idx="1075">
                  <c:v>3293.2280000000001</c:v>
                </c:pt>
                <c:pt idx="1076">
                  <c:v>3295.3539999999998</c:v>
                </c:pt>
                <c:pt idx="1077">
                  <c:v>3297.4780000000001</c:v>
                </c:pt>
                <c:pt idx="1078">
                  <c:v>3299.5990000000002</c:v>
                </c:pt>
                <c:pt idx="1079">
                  <c:v>3301.7179999999998</c:v>
                </c:pt>
                <c:pt idx="1080">
                  <c:v>3303.8339999999998</c:v>
                </c:pt>
                <c:pt idx="1081">
                  <c:v>3305.9479999999999</c:v>
                </c:pt>
                <c:pt idx="1082">
                  <c:v>3308.06</c:v>
                </c:pt>
                <c:pt idx="1083">
                  <c:v>3310.1689999999999</c:v>
                </c:pt>
                <c:pt idx="1084">
                  <c:v>3312.2759999999998</c:v>
                </c:pt>
                <c:pt idx="1085">
                  <c:v>3314.38</c:v>
                </c:pt>
                <c:pt idx="1086">
                  <c:v>3316.482</c:v>
                </c:pt>
                <c:pt idx="1087">
                  <c:v>3318.5810000000001</c:v>
                </c:pt>
                <c:pt idx="1088">
                  <c:v>3320.6779999999999</c:v>
                </c:pt>
                <c:pt idx="1089">
                  <c:v>3322.7730000000001</c:v>
                </c:pt>
                <c:pt idx="1090">
                  <c:v>3324.8649999999998</c:v>
                </c:pt>
                <c:pt idx="1091">
                  <c:v>3326.9540000000002</c:v>
                </c:pt>
                <c:pt idx="1092">
                  <c:v>3329.0419999999999</c:v>
                </c:pt>
                <c:pt idx="1093">
                  <c:v>3331.1260000000002</c:v>
                </c:pt>
                <c:pt idx="1094">
                  <c:v>3333.2080000000001</c:v>
                </c:pt>
                <c:pt idx="1095">
                  <c:v>3335.288</c:v>
                </c:pt>
                <c:pt idx="1096">
                  <c:v>3337.3649999999998</c:v>
                </c:pt>
                <c:pt idx="1097">
                  <c:v>3339.44</c:v>
                </c:pt>
                <c:pt idx="1098">
                  <c:v>3341.5120000000002</c:v>
                </c:pt>
                <c:pt idx="1099">
                  <c:v>3343.5819999999999</c:v>
                </c:pt>
                <c:pt idx="1100">
                  <c:v>3345.6489999999999</c:v>
                </c:pt>
                <c:pt idx="1101">
                  <c:v>3347.7139999999999</c:v>
                </c:pt>
                <c:pt idx="1102">
                  <c:v>3349.777</c:v>
                </c:pt>
                <c:pt idx="1103">
                  <c:v>3351.837</c:v>
                </c:pt>
                <c:pt idx="1104">
                  <c:v>3353.895</c:v>
                </c:pt>
                <c:pt idx="1105">
                  <c:v>3355.95</c:v>
                </c:pt>
                <c:pt idx="1106">
                  <c:v>3358.002</c:v>
                </c:pt>
                <c:pt idx="1107">
                  <c:v>3360.0520000000001</c:v>
                </c:pt>
                <c:pt idx="1108">
                  <c:v>3362.1</c:v>
                </c:pt>
                <c:pt idx="1109">
                  <c:v>3364.145</c:v>
                </c:pt>
                <c:pt idx="1110">
                  <c:v>3366.1880000000001</c:v>
                </c:pt>
                <c:pt idx="1111">
                  <c:v>3368.2280000000001</c:v>
                </c:pt>
                <c:pt idx="1112">
                  <c:v>3370.2660000000001</c:v>
                </c:pt>
                <c:pt idx="1113">
                  <c:v>3372.3009999999999</c:v>
                </c:pt>
                <c:pt idx="1114">
                  <c:v>3374.3339999999998</c:v>
                </c:pt>
                <c:pt idx="1115">
                  <c:v>3376.364</c:v>
                </c:pt>
                <c:pt idx="1116">
                  <c:v>3378.3919999999998</c:v>
                </c:pt>
                <c:pt idx="1117">
                  <c:v>3380.4169999999999</c:v>
                </c:pt>
                <c:pt idx="1118">
                  <c:v>3382.44</c:v>
                </c:pt>
                <c:pt idx="1119">
                  <c:v>3384.4609999999998</c:v>
                </c:pt>
                <c:pt idx="1120">
                  <c:v>3386.4789999999998</c:v>
                </c:pt>
                <c:pt idx="1121">
                  <c:v>3388.4940000000001</c:v>
                </c:pt>
                <c:pt idx="1122">
                  <c:v>3390.5070000000001</c:v>
                </c:pt>
                <c:pt idx="1123">
                  <c:v>3392.5169999999998</c:v>
                </c:pt>
                <c:pt idx="1124">
                  <c:v>3394.5250000000001</c:v>
                </c:pt>
                <c:pt idx="1125">
                  <c:v>3396.5309999999999</c:v>
                </c:pt>
                <c:pt idx="1126">
                  <c:v>3398.5340000000001</c:v>
                </c:pt>
                <c:pt idx="1127">
                  <c:v>3400.5340000000001</c:v>
                </c:pt>
                <c:pt idx="1128">
                  <c:v>3402.5320000000002</c:v>
                </c:pt>
                <c:pt idx="1129">
                  <c:v>3404.5279999999998</c:v>
                </c:pt>
                <c:pt idx="1130">
                  <c:v>3406.5210000000002</c:v>
                </c:pt>
                <c:pt idx="1131">
                  <c:v>3408.511</c:v>
                </c:pt>
                <c:pt idx="1132">
                  <c:v>3410.4989999999998</c:v>
                </c:pt>
                <c:pt idx="1133">
                  <c:v>3412.4839999999999</c:v>
                </c:pt>
                <c:pt idx="1134">
                  <c:v>3414.4670000000001</c:v>
                </c:pt>
                <c:pt idx="1135">
                  <c:v>3416.4479999999999</c:v>
                </c:pt>
                <c:pt idx="1136">
                  <c:v>3418.4259999999999</c:v>
                </c:pt>
                <c:pt idx="1137">
                  <c:v>3420.4009999999998</c:v>
                </c:pt>
                <c:pt idx="1138">
                  <c:v>3422.3739999999998</c:v>
                </c:pt>
                <c:pt idx="1139">
                  <c:v>3424.3440000000001</c:v>
                </c:pt>
                <c:pt idx="1140">
                  <c:v>3426.3130000000001</c:v>
                </c:pt>
                <c:pt idx="1141">
                  <c:v>3428.2779999999998</c:v>
                </c:pt>
                <c:pt idx="1142">
                  <c:v>3430.241</c:v>
                </c:pt>
                <c:pt idx="1143">
                  <c:v>3432.201</c:v>
                </c:pt>
                <c:pt idx="1144">
                  <c:v>3434.1590000000001</c:v>
                </c:pt>
                <c:pt idx="1145">
                  <c:v>3436.114</c:v>
                </c:pt>
                <c:pt idx="1146">
                  <c:v>3438.067</c:v>
                </c:pt>
                <c:pt idx="1147">
                  <c:v>3440.0169999999998</c:v>
                </c:pt>
                <c:pt idx="1148">
                  <c:v>3441.9650000000001</c:v>
                </c:pt>
                <c:pt idx="1149">
                  <c:v>3443.91</c:v>
                </c:pt>
                <c:pt idx="1150">
                  <c:v>3445.8530000000001</c:v>
                </c:pt>
                <c:pt idx="1151">
                  <c:v>3447.7930000000001</c:v>
                </c:pt>
                <c:pt idx="1152">
                  <c:v>3449.7310000000002</c:v>
                </c:pt>
                <c:pt idx="1153">
                  <c:v>3451.6660000000002</c:v>
                </c:pt>
                <c:pt idx="1154">
                  <c:v>3453.5990000000002</c:v>
                </c:pt>
                <c:pt idx="1155">
                  <c:v>3455.529</c:v>
                </c:pt>
                <c:pt idx="1156">
                  <c:v>3457.4560000000001</c:v>
                </c:pt>
                <c:pt idx="1157">
                  <c:v>3459.3809999999999</c:v>
                </c:pt>
                <c:pt idx="1158">
                  <c:v>3461.3040000000001</c:v>
                </c:pt>
                <c:pt idx="1159">
                  <c:v>3463.2240000000002</c:v>
                </c:pt>
                <c:pt idx="1160">
                  <c:v>3465.1410000000001</c:v>
                </c:pt>
                <c:pt idx="1161">
                  <c:v>3467.056</c:v>
                </c:pt>
                <c:pt idx="1162">
                  <c:v>3468.9690000000001</c:v>
                </c:pt>
                <c:pt idx="1163">
                  <c:v>3470.8780000000002</c:v>
                </c:pt>
                <c:pt idx="1164">
                  <c:v>3472.7860000000001</c:v>
                </c:pt>
                <c:pt idx="1165">
                  <c:v>3474.69</c:v>
                </c:pt>
                <c:pt idx="1166">
                  <c:v>3476.5929999999998</c:v>
                </c:pt>
                <c:pt idx="1167">
                  <c:v>3478.4920000000002</c:v>
                </c:pt>
                <c:pt idx="1168">
                  <c:v>3480.3890000000001</c:v>
                </c:pt>
                <c:pt idx="1169">
                  <c:v>3482.2840000000001</c:v>
                </c:pt>
                <c:pt idx="1170">
                  <c:v>3484.1759999999999</c:v>
                </c:pt>
                <c:pt idx="1171">
                  <c:v>3486.0650000000001</c:v>
                </c:pt>
                <c:pt idx="1172">
                  <c:v>3487.9520000000002</c:v>
                </c:pt>
                <c:pt idx="1173">
                  <c:v>3489.837</c:v>
                </c:pt>
                <c:pt idx="1174">
                  <c:v>3491.7190000000001</c:v>
                </c:pt>
                <c:pt idx="1175">
                  <c:v>3493.598</c:v>
                </c:pt>
                <c:pt idx="1176">
                  <c:v>3495.4740000000002</c:v>
                </c:pt>
                <c:pt idx="1177">
                  <c:v>3497.348</c:v>
                </c:pt>
                <c:pt idx="1178">
                  <c:v>3499.22</c:v>
                </c:pt>
                <c:pt idx="1179">
                  <c:v>3501.0889999999999</c:v>
                </c:pt>
                <c:pt idx="1180">
                  <c:v>3502.9560000000001</c:v>
                </c:pt>
                <c:pt idx="1181">
                  <c:v>3504.82</c:v>
                </c:pt>
                <c:pt idx="1182">
                  <c:v>3506.681</c:v>
                </c:pt>
                <c:pt idx="1183">
                  <c:v>3508.54</c:v>
                </c:pt>
                <c:pt idx="1184">
                  <c:v>3510.3960000000002</c:v>
                </c:pt>
                <c:pt idx="1185">
                  <c:v>3512.25</c:v>
                </c:pt>
                <c:pt idx="1186">
                  <c:v>3514.1010000000001</c:v>
                </c:pt>
                <c:pt idx="1187">
                  <c:v>3515.9490000000001</c:v>
                </c:pt>
                <c:pt idx="1188">
                  <c:v>3517.7950000000001</c:v>
                </c:pt>
                <c:pt idx="1189">
                  <c:v>3519.6390000000001</c:v>
                </c:pt>
                <c:pt idx="1190">
                  <c:v>3521.4789999999998</c:v>
                </c:pt>
                <c:pt idx="1191">
                  <c:v>3523.3180000000002</c:v>
                </c:pt>
                <c:pt idx="1192">
                  <c:v>3525.1529999999998</c:v>
                </c:pt>
                <c:pt idx="1193">
                  <c:v>3526.9859999999999</c:v>
                </c:pt>
                <c:pt idx="1194">
                  <c:v>3528.817</c:v>
                </c:pt>
                <c:pt idx="1195">
                  <c:v>3530.645</c:v>
                </c:pt>
                <c:pt idx="1196">
                  <c:v>3532.47</c:v>
                </c:pt>
                <c:pt idx="1197">
                  <c:v>3534.2930000000001</c:v>
                </c:pt>
                <c:pt idx="1198">
                  <c:v>3536.1129999999998</c:v>
                </c:pt>
                <c:pt idx="1199">
                  <c:v>3537.931</c:v>
                </c:pt>
                <c:pt idx="1200">
                  <c:v>3539.7460000000001</c:v>
                </c:pt>
                <c:pt idx="1201">
                  <c:v>3541.558</c:v>
                </c:pt>
                <c:pt idx="1202">
                  <c:v>3543.3679999999999</c:v>
                </c:pt>
                <c:pt idx="1203">
                  <c:v>3545.1750000000002</c:v>
                </c:pt>
                <c:pt idx="1204">
                  <c:v>3546.98</c:v>
                </c:pt>
                <c:pt idx="1205">
                  <c:v>3548.7820000000002</c:v>
                </c:pt>
                <c:pt idx="1206">
                  <c:v>3550.5819999999999</c:v>
                </c:pt>
                <c:pt idx="1207">
                  <c:v>3552.3780000000002</c:v>
                </c:pt>
                <c:pt idx="1208">
                  <c:v>3554.1729999999998</c:v>
                </c:pt>
                <c:pt idx="1209">
                  <c:v>3555.9639999999999</c:v>
                </c:pt>
                <c:pt idx="1210">
                  <c:v>3557.7530000000002</c:v>
                </c:pt>
                <c:pt idx="1211">
                  <c:v>3559.54</c:v>
                </c:pt>
                <c:pt idx="1212">
                  <c:v>3561.3240000000001</c:v>
                </c:pt>
                <c:pt idx="1213">
                  <c:v>3563.105</c:v>
                </c:pt>
                <c:pt idx="1214">
                  <c:v>3564.884</c:v>
                </c:pt>
                <c:pt idx="1215">
                  <c:v>3566.66</c:v>
                </c:pt>
                <c:pt idx="1216">
                  <c:v>3568.4340000000002</c:v>
                </c:pt>
                <c:pt idx="1217">
                  <c:v>3570.2049999999999</c:v>
                </c:pt>
                <c:pt idx="1218">
                  <c:v>3571.973</c:v>
                </c:pt>
                <c:pt idx="1219">
                  <c:v>3573.739</c:v>
                </c:pt>
                <c:pt idx="1220">
                  <c:v>3575.502</c:v>
                </c:pt>
                <c:pt idx="1221">
                  <c:v>3577.2620000000002</c:v>
                </c:pt>
                <c:pt idx="1222">
                  <c:v>3579.02</c:v>
                </c:pt>
                <c:pt idx="1223">
                  <c:v>3580.7750000000001</c:v>
                </c:pt>
                <c:pt idx="1224">
                  <c:v>3582.5279999999998</c:v>
                </c:pt>
                <c:pt idx="1225">
                  <c:v>3584.2779999999998</c:v>
                </c:pt>
                <c:pt idx="1226">
                  <c:v>3586.0250000000001</c:v>
                </c:pt>
                <c:pt idx="1227">
                  <c:v>3587.77</c:v>
                </c:pt>
                <c:pt idx="1228">
                  <c:v>3589.5120000000002</c:v>
                </c:pt>
                <c:pt idx="1229">
                  <c:v>3591.252</c:v>
                </c:pt>
                <c:pt idx="1230">
                  <c:v>3592.989</c:v>
                </c:pt>
                <c:pt idx="1231">
                  <c:v>3594.723</c:v>
                </c:pt>
                <c:pt idx="1232">
                  <c:v>3596.4549999999999</c:v>
                </c:pt>
                <c:pt idx="1233">
                  <c:v>3598.1840000000002</c:v>
                </c:pt>
                <c:pt idx="1234">
                  <c:v>3599.91</c:v>
                </c:pt>
                <c:pt idx="1235">
                  <c:v>3601.634</c:v>
                </c:pt>
                <c:pt idx="1236">
                  <c:v>3603.355</c:v>
                </c:pt>
                <c:pt idx="1237">
                  <c:v>3605.0729999999999</c:v>
                </c:pt>
                <c:pt idx="1238">
                  <c:v>3606.7890000000002</c:v>
                </c:pt>
                <c:pt idx="1239">
                  <c:v>3608.5030000000002</c:v>
                </c:pt>
                <c:pt idx="1240">
                  <c:v>3610.2130000000002</c:v>
                </c:pt>
                <c:pt idx="1241">
                  <c:v>3611.9209999999998</c:v>
                </c:pt>
                <c:pt idx="1242">
                  <c:v>3613.627</c:v>
                </c:pt>
                <c:pt idx="1243">
                  <c:v>3615.3290000000002</c:v>
                </c:pt>
                <c:pt idx="1244">
                  <c:v>3617.03</c:v>
                </c:pt>
                <c:pt idx="1245">
                  <c:v>3618.7269999999999</c:v>
                </c:pt>
                <c:pt idx="1246">
                  <c:v>3620.422</c:v>
                </c:pt>
                <c:pt idx="1247">
                  <c:v>3622.114</c:v>
                </c:pt>
                <c:pt idx="1248">
                  <c:v>3623.8029999999999</c:v>
                </c:pt>
                <c:pt idx="1249">
                  <c:v>3625.49</c:v>
                </c:pt>
                <c:pt idx="1250">
                  <c:v>3627.1750000000002</c:v>
                </c:pt>
                <c:pt idx="1251">
                  <c:v>3628.8560000000002</c:v>
                </c:pt>
                <c:pt idx="1252">
                  <c:v>3630.5349999999999</c:v>
                </c:pt>
                <c:pt idx="1253">
                  <c:v>3632.2109999999998</c:v>
                </c:pt>
                <c:pt idx="1254">
                  <c:v>3633.8850000000002</c:v>
                </c:pt>
                <c:pt idx="1255">
                  <c:v>3635.556</c:v>
                </c:pt>
                <c:pt idx="1256">
                  <c:v>3637.2240000000002</c:v>
                </c:pt>
                <c:pt idx="1257">
                  <c:v>3638.89</c:v>
                </c:pt>
                <c:pt idx="1258">
                  <c:v>3640.5529999999999</c:v>
                </c:pt>
                <c:pt idx="1259">
                  <c:v>3642.2130000000002</c:v>
                </c:pt>
                <c:pt idx="1260">
                  <c:v>3643.8710000000001</c:v>
                </c:pt>
                <c:pt idx="1261">
                  <c:v>3645.5259999999998</c:v>
                </c:pt>
                <c:pt idx="1262">
                  <c:v>3647.1779999999999</c:v>
                </c:pt>
                <c:pt idx="1263">
                  <c:v>3648.828</c:v>
                </c:pt>
                <c:pt idx="1264">
                  <c:v>3650.4749999999999</c:v>
                </c:pt>
                <c:pt idx="1265">
                  <c:v>3652.1190000000001</c:v>
                </c:pt>
                <c:pt idx="1266">
                  <c:v>3653.761</c:v>
                </c:pt>
                <c:pt idx="1267">
                  <c:v>3655.4</c:v>
                </c:pt>
                <c:pt idx="1268">
                  <c:v>3657.0369999999998</c:v>
                </c:pt>
                <c:pt idx="1269">
                  <c:v>3658.67</c:v>
                </c:pt>
                <c:pt idx="1270">
                  <c:v>3660.3020000000001</c:v>
                </c:pt>
                <c:pt idx="1271">
                  <c:v>3661.93</c:v>
                </c:pt>
                <c:pt idx="1272">
                  <c:v>3663.556</c:v>
                </c:pt>
                <c:pt idx="1273">
                  <c:v>3665.1790000000001</c:v>
                </c:pt>
                <c:pt idx="1274">
                  <c:v>3666.799</c:v>
                </c:pt>
                <c:pt idx="1275">
                  <c:v>3668.4169999999999</c:v>
                </c:pt>
                <c:pt idx="1276">
                  <c:v>3670.0320000000002</c:v>
                </c:pt>
                <c:pt idx="1277">
                  <c:v>3671.6439999999998</c:v>
                </c:pt>
                <c:pt idx="1278">
                  <c:v>3673.2539999999999</c:v>
                </c:pt>
                <c:pt idx="1279">
                  <c:v>3674.8609999999999</c:v>
                </c:pt>
                <c:pt idx="1280">
                  <c:v>3676.4650000000001</c:v>
                </c:pt>
                <c:pt idx="1281">
                  <c:v>3678.0659999999998</c:v>
                </c:pt>
                <c:pt idx="1282">
                  <c:v>3679.665</c:v>
                </c:pt>
                <c:pt idx="1283">
                  <c:v>3681.261</c:v>
                </c:pt>
                <c:pt idx="1284">
                  <c:v>3682.855</c:v>
                </c:pt>
                <c:pt idx="1285">
                  <c:v>3684.4459999999999</c:v>
                </c:pt>
                <c:pt idx="1286">
                  <c:v>3686.0340000000001</c:v>
                </c:pt>
                <c:pt idx="1287">
                  <c:v>3687.6190000000001</c:v>
                </c:pt>
                <c:pt idx="1288">
                  <c:v>3689.2020000000002</c:v>
                </c:pt>
                <c:pt idx="1289">
                  <c:v>3690.7820000000002</c:v>
                </c:pt>
                <c:pt idx="1290">
                  <c:v>3692.36</c:v>
                </c:pt>
                <c:pt idx="1291">
                  <c:v>3693.9340000000002</c:v>
                </c:pt>
                <c:pt idx="1292">
                  <c:v>3695.5059999999999</c:v>
                </c:pt>
                <c:pt idx="1293">
                  <c:v>3697.076</c:v>
                </c:pt>
                <c:pt idx="1294">
                  <c:v>3698.6419999999998</c:v>
                </c:pt>
                <c:pt idx="1295">
                  <c:v>3700.2060000000001</c:v>
                </c:pt>
                <c:pt idx="1296">
                  <c:v>3701.7669999999998</c:v>
                </c:pt>
                <c:pt idx="1297">
                  <c:v>3703.326</c:v>
                </c:pt>
                <c:pt idx="1298">
                  <c:v>3704.8809999999999</c:v>
                </c:pt>
                <c:pt idx="1299">
                  <c:v>3706.4340000000002</c:v>
                </c:pt>
                <c:pt idx="1300">
                  <c:v>3707.9850000000001</c:v>
                </c:pt>
                <c:pt idx="1301">
                  <c:v>3709.5320000000002</c:v>
                </c:pt>
                <c:pt idx="1302">
                  <c:v>3711.0770000000002</c:v>
                </c:pt>
                <c:pt idx="1303">
                  <c:v>3712.6190000000001</c:v>
                </c:pt>
                <c:pt idx="1304">
                  <c:v>3714.1590000000001</c:v>
                </c:pt>
                <c:pt idx="1305">
                  <c:v>3715.6959999999999</c:v>
                </c:pt>
                <c:pt idx="1306">
                  <c:v>3717.23</c:v>
                </c:pt>
                <c:pt idx="1307">
                  <c:v>3718.761</c:v>
                </c:pt>
                <c:pt idx="1308">
                  <c:v>3720.29</c:v>
                </c:pt>
                <c:pt idx="1309">
                  <c:v>3721.8150000000001</c:v>
                </c:pt>
                <c:pt idx="1310">
                  <c:v>3723.3389999999999</c:v>
                </c:pt>
                <c:pt idx="1311">
                  <c:v>3724.8589999999999</c:v>
                </c:pt>
                <c:pt idx="1312">
                  <c:v>3726.377</c:v>
                </c:pt>
                <c:pt idx="1313">
                  <c:v>3727.8919999999998</c:v>
                </c:pt>
                <c:pt idx="1314">
                  <c:v>3729.404</c:v>
                </c:pt>
                <c:pt idx="1315">
                  <c:v>3730.9140000000002</c:v>
                </c:pt>
                <c:pt idx="1316">
                  <c:v>3732.4209999999998</c:v>
                </c:pt>
                <c:pt idx="1317">
                  <c:v>3733.9250000000002</c:v>
                </c:pt>
                <c:pt idx="1318">
                  <c:v>3735.4259999999999</c:v>
                </c:pt>
                <c:pt idx="1319">
                  <c:v>3736.9250000000002</c:v>
                </c:pt>
                <c:pt idx="1320">
                  <c:v>3738.4209999999998</c:v>
                </c:pt>
                <c:pt idx="1321">
                  <c:v>3739.9140000000002</c:v>
                </c:pt>
                <c:pt idx="1322">
                  <c:v>3741.404</c:v>
                </c:pt>
                <c:pt idx="1323">
                  <c:v>3742.8919999999998</c:v>
                </c:pt>
                <c:pt idx="1324">
                  <c:v>3744.377</c:v>
                </c:pt>
                <c:pt idx="1325">
                  <c:v>3745.8589999999999</c:v>
                </c:pt>
                <c:pt idx="1326">
                  <c:v>3747.3389999999999</c:v>
                </c:pt>
                <c:pt idx="1327">
                  <c:v>3748.8159999999998</c:v>
                </c:pt>
                <c:pt idx="1328">
                  <c:v>3750.29</c:v>
                </c:pt>
                <c:pt idx="1329">
                  <c:v>3751.761</c:v>
                </c:pt>
                <c:pt idx="1330">
                  <c:v>3753.2289999999998</c:v>
                </c:pt>
                <c:pt idx="1331">
                  <c:v>3754.6950000000002</c:v>
                </c:pt>
                <c:pt idx="1332">
                  <c:v>3756.1579999999999</c:v>
                </c:pt>
                <c:pt idx="1333">
                  <c:v>3757.6190000000001</c:v>
                </c:pt>
                <c:pt idx="1334">
                  <c:v>3759.076</c:v>
                </c:pt>
                <c:pt idx="1335">
                  <c:v>3760.5309999999999</c:v>
                </c:pt>
                <c:pt idx="1336">
                  <c:v>3761.9830000000002</c:v>
                </c:pt>
                <c:pt idx="1337">
                  <c:v>3763.4319999999998</c:v>
                </c:pt>
                <c:pt idx="1338">
                  <c:v>3764.8789999999999</c:v>
                </c:pt>
                <c:pt idx="1339">
                  <c:v>3766.3229999999999</c:v>
                </c:pt>
                <c:pt idx="1340">
                  <c:v>3767.7640000000001</c:v>
                </c:pt>
                <c:pt idx="1341">
                  <c:v>3769.2020000000002</c:v>
                </c:pt>
                <c:pt idx="1342">
                  <c:v>3770.6379999999999</c:v>
                </c:pt>
                <c:pt idx="1343">
                  <c:v>3772.0709999999999</c:v>
                </c:pt>
                <c:pt idx="1344">
                  <c:v>3773.5</c:v>
                </c:pt>
                <c:pt idx="1345">
                  <c:v>3774.9279999999999</c:v>
                </c:pt>
                <c:pt idx="1346">
                  <c:v>3776.3519999999999</c:v>
                </c:pt>
                <c:pt idx="1347">
                  <c:v>3777.7739999999999</c:v>
                </c:pt>
                <c:pt idx="1348">
                  <c:v>3779.1930000000002</c:v>
                </c:pt>
                <c:pt idx="1349">
                  <c:v>3780.6089999999999</c:v>
                </c:pt>
                <c:pt idx="1350">
                  <c:v>3782.0230000000001</c:v>
                </c:pt>
                <c:pt idx="1351">
                  <c:v>3783.4340000000002</c:v>
                </c:pt>
                <c:pt idx="1352">
                  <c:v>3784.8420000000001</c:v>
                </c:pt>
                <c:pt idx="1353">
                  <c:v>3786.2469999999998</c:v>
                </c:pt>
                <c:pt idx="1354">
                  <c:v>3787.6489999999999</c:v>
                </c:pt>
                <c:pt idx="1355">
                  <c:v>3789.049</c:v>
                </c:pt>
                <c:pt idx="1356">
                  <c:v>3790.4459999999999</c:v>
                </c:pt>
                <c:pt idx="1357">
                  <c:v>3791.84</c:v>
                </c:pt>
                <c:pt idx="1358">
                  <c:v>3793.2310000000002</c:v>
                </c:pt>
                <c:pt idx="1359">
                  <c:v>3794.62</c:v>
                </c:pt>
                <c:pt idx="1360">
                  <c:v>3796.0050000000001</c:v>
                </c:pt>
                <c:pt idx="1361">
                  <c:v>3797.3879999999999</c:v>
                </c:pt>
                <c:pt idx="1362">
                  <c:v>3798.7689999999998</c:v>
                </c:pt>
                <c:pt idx="1363">
                  <c:v>3800.1460000000002</c:v>
                </c:pt>
                <c:pt idx="1364">
                  <c:v>3801.5210000000002</c:v>
                </c:pt>
                <c:pt idx="1365">
                  <c:v>3802.893</c:v>
                </c:pt>
                <c:pt idx="1366">
                  <c:v>3804.2620000000002</c:v>
                </c:pt>
                <c:pt idx="1367">
                  <c:v>3805.6280000000002</c:v>
                </c:pt>
                <c:pt idx="1368">
                  <c:v>3806.991</c:v>
                </c:pt>
                <c:pt idx="1369">
                  <c:v>3808.3519999999999</c:v>
                </c:pt>
                <c:pt idx="1370">
                  <c:v>3809.71</c:v>
                </c:pt>
                <c:pt idx="1371">
                  <c:v>3811.0650000000001</c:v>
                </c:pt>
                <c:pt idx="1372">
                  <c:v>3812.4180000000001</c:v>
                </c:pt>
                <c:pt idx="1373">
                  <c:v>3813.7669999999998</c:v>
                </c:pt>
                <c:pt idx="1374">
                  <c:v>3815.114</c:v>
                </c:pt>
                <c:pt idx="1375">
                  <c:v>3816.4580000000001</c:v>
                </c:pt>
                <c:pt idx="1376">
                  <c:v>3817.799</c:v>
                </c:pt>
                <c:pt idx="1377">
                  <c:v>3819.1379999999999</c:v>
                </c:pt>
                <c:pt idx="1378">
                  <c:v>3820.473</c:v>
                </c:pt>
                <c:pt idx="1379">
                  <c:v>3821.806</c:v>
                </c:pt>
                <c:pt idx="1380">
                  <c:v>3823.136</c:v>
                </c:pt>
                <c:pt idx="1381">
                  <c:v>3824.4630000000002</c:v>
                </c:pt>
                <c:pt idx="1382">
                  <c:v>3825.788</c:v>
                </c:pt>
                <c:pt idx="1383">
                  <c:v>3827.1089999999999</c:v>
                </c:pt>
                <c:pt idx="1384">
                  <c:v>3828.4279999999999</c:v>
                </c:pt>
                <c:pt idx="1385">
                  <c:v>3829.7440000000001</c:v>
                </c:pt>
                <c:pt idx="1386">
                  <c:v>3831.0569999999998</c:v>
                </c:pt>
                <c:pt idx="1387">
                  <c:v>3832.3679999999999</c:v>
                </c:pt>
                <c:pt idx="1388">
                  <c:v>3833.6759999999999</c:v>
                </c:pt>
                <c:pt idx="1389">
                  <c:v>3834.98</c:v>
                </c:pt>
                <c:pt idx="1390">
                  <c:v>3836.2820000000002</c:v>
                </c:pt>
                <c:pt idx="1391">
                  <c:v>3837.5819999999999</c:v>
                </c:pt>
                <c:pt idx="1392">
                  <c:v>3838.8780000000002</c:v>
                </c:pt>
                <c:pt idx="1393">
                  <c:v>3840.172</c:v>
                </c:pt>
                <c:pt idx="1394">
                  <c:v>3841.4630000000002</c:v>
                </c:pt>
                <c:pt idx="1395">
                  <c:v>3842.7510000000002</c:v>
                </c:pt>
                <c:pt idx="1396">
                  <c:v>3844.0360000000001</c:v>
                </c:pt>
                <c:pt idx="1397">
                  <c:v>3845.3180000000002</c:v>
                </c:pt>
                <c:pt idx="1398">
                  <c:v>3846.598</c:v>
                </c:pt>
                <c:pt idx="1399">
                  <c:v>3847.8739999999998</c:v>
                </c:pt>
                <c:pt idx="1400">
                  <c:v>3849.1480000000001</c:v>
                </c:pt>
                <c:pt idx="1401">
                  <c:v>3850.4189999999999</c:v>
                </c:pt>
                <c:pt idx="1402">
                  <c:v>3851.6880000000001</c:v>
                </c:pt>
                <c:pt idx="1403">
                  <c:v>3852.953</c:v>
                </c:pt>
                <c:pt idx="1404">
                  <c:v>3854.2159999999999</c:v>
                </c:pt>
                <c:pt idx="1405">
                  <c:v>3855.4749999999999</c:v>
                </c:pt>
                <c:pt idx="1406">
                  <c:v>3856.732</c:v>
                </c:pt>
                <c:pt idx="1407">
                  <c:v>3857.9870000000001</c:v>
                </c:pt>
                <c:pt idx="1408">
                  <c:v>3859.2379999999998</c:v>
                </c:pt>
                <c:pt idx="1409">
                  <c:v>3860.4870000000001</c:v>
                </c:pt>
                <c:pt idx="1410">
                  <c:v>3861.732</c:v>
                </c:pt>
                <c:pt idx="1411">
                  <c:v>3862.9749999999999</c:v>
                </c:pt>
                <c:pt idx="1412">
                  <c:v>3864.2150000000001</c:v>
                </c:pt>
                <c:pt idx="1413">
                  <c:v>3865.4520000000002</c:v>
                </c:pt>
                <c:pt idx="1414">
                  <c:v>3866.6869999999999</c:v>
                </c:pt>
                <c:pt idx="1415">
                  <c:v>3867.9180000000001</c:v>
                </c:pt>
                <c:pt idx="1416">
                  <c:v>3869.1469999999999</c:v>
                </c:pt>
                <c:pt idx="1417">
                  <c:v>3870.373</c:v>
                </c:pt>
                <c:pt idx="1418">
                  <c:v>3871.596</c:v>
                </c:pt>
                <c:pt idx="1419">
                  <c:v>3872.8159999999998</c:v>
                </c:pt>
                <c:pt idx="1420">
                  <c:v>3874.0329999999999</c:v>
                </c:pt>
                <c:pt idx="1421">
                  <c:v>3875.248</c:v>
                </c:pt>
                <c:pt idx="1422">
                  <c:v>3876.46</c:v>
                </c:pt>
                <c:pt idx="1423">
                  <c:v>3877.6689999999999</c:v>
                </c:pt>
                <c:pt idx="1424">
                  <c:v>3878.875</c:v>
                </c:pt>
                <c:pt idx="1425">
                  <c:v>3880.078</c:v>
                </c:pt>
                <c:pt idx="1426">
                  <c:v>3881.2779999999998</c:v>
                </c:pt>
                <c:pt idx="1427">
                  <c:v>3882.4760000000001</c:v>
                </c:pt>
                <c:pt idx="1428">
                  <c:v>3883.67</c:v>
                </c:pt>
                <c:pt idx="1429">
                  <c:v>3884.8620000000001</c:v>
                </c:pt>
                <c:pt idx="1430">
                  <c:v>3886.0509999999999</c:v>
                </c:pt>
                <c:pt idx="1431">
                  <c:v>3887.2379999999998</c:v>
                </c:pt>
                <c:pt idx="1432">
                  <c:v>3888.4209999999998</c:v>
                </c:pt>
                <c:pt idx="1433">
                  <c:v>3889.6010000000001</c:v>
                </c:pt>
                <c:pt idx="1434">
                  <c:v>3890.779</c:v>
                </c:pt>
                <c:pt idx="1435">
                  <c:v>3891.9540000000002</c:v>
                </c:pt>
                <c:pt idx="1436">
                  <c:v>3893.1260000000002</c:v>
                </c:pt>
                <c:pt idx="1437">
                  <c:v>3894.2950000000001</c:v>
                </c:pt>
                <c:pt idx="1438">
                  <c:v>3895.4609999999998</c:v>
                </c:pt>
                <c:pt idx="1439">
                  <c:v>3896.625</c:v>
                </c:pt>
                <c:pt idx="1440">
                  <c:v>3897.7849999999999</c:v>
                </c:pt>
                <c:pt idx="1441">
                  <c:v>3898.9430000000002</c:v>
                </c:pt>
                <c:pt idx="1442">
                  <c:v>3900.098</c:v>
                </c:pt>
                <c:pt idx="1443">
                  <c:v>3901.25</c:v>
                </c:pt>
                <c:pt idx="1444">
                  <c:v>3902.3989999999999</c:v>
                </c:pt>
                <c:pt idx="1445">
                  <c:v>3903.5450000000001</c:v>
                </c:pt>
                <c:pt idx="1446">
                  <c:v>3904.6880000000001</c:v>
                </c:pt>
                <c:pt idx="1447">
                  <c:v>3905.8290000000002</c:v>
                </c:pt>
                <c:pt idx="1448">
                  <c:v>3906.9670000000001</c:v>
                </c:pt>
                <c:pt idx="1449">
                  <c:v>3908.1010000000001</c:v>
                </c:pt>
                <c:pt idx="1450">
                  <c:v>3909.2330000000002</c:v>
                </c:pt>
                <c:pt idx="1451">
                  <c:v>3910.3629999999998</c:v>
                </c:pt>
                <c:pt idx="1452">
                  <c:v>3911.489</c:v>
                </c:pt>
                <c:pt idx="1453">
                  <c:v>3912.6120000000001</c:v>
                </c:pt>
                <c:pt idx="1454">
                  <c:v>3913.7330000000002</c:v>
                </c:pt>
                <c:pt idx="1455">
                  <c:v>3914.85</c:v>
                </c:pt>
                <c:pt idx="1456">
                  <c:v>3915.9650000000001</c:v>
                </c:pt>
                <c:pt idx="1457">
                  <c:v>3917.0770000000002</c:v>
                </c:pt>
                <c:pt idx="1458">
                  <c:v>3918.1860000000001</c:v>
                </c:pt>
                <c:pt idx="1459">
                  <c:v>3919.2919999999999</c:v>
                </c:pt>
                <c:pt idx="1460">
                  <c:v>3920.3960000000002</c:v>
                </c:pt>
                <c:pt idx="1461">
                  <c:v>3921.4960000000001</c:v>
                </c:pt>
                <c:pt idx="1462">
                  <c:v>3922.5940000000001</c:v>
                </c:pt>
                <c:pt idx="1463">
                  <c:v>3923.6889999999999</c:v>
                </c:pt>
                <c:pt idx="1464">
                  <c:v>3924.7809999999999</c:v>
                </c:pt>
                <c:pt idx="1465">
                  <c:v>3925.87</c:v>
                </c:pt>
                <c:pt idx="1466">
                  <c:v>3926.9560000000001</c:v>
                </c:pt>
                <c:pt idx="1467">
                  <c:v>3928.0390000000002</c:v>
                </c:pt>
                <c:pt idx="1468">
                  <c:v>3929.1190000000001</c:v>
                </c:pt>
                <c:pt idx="1469">
                  <c:v>3930.1970000000001</c:v>
                </c:pt>
                <c:pt idx="1470">
                  <c:v>3931.2710000000002</c:v>
                </c:pt>
                <c:pt idx="1471">
                  <c:v>3932.3429999999998</c:v>
                </c:pt>
                <c:pt idx="1472">
                  <c:v>3933.4119999999998</c:v>
                </c:pt>
                <c:pt idx="1473">
                  <c:v>3934.4780000000001</c:v>
                </c:pt>
                <c:pt idx="1474">
                  <c:v>3935.5410000000002</c:v>
                </c:pt>
                <c:pt idx="1475">
                  <c:v>3936.6019999999999</c:v>
                </c:pt>
                <c:pt idx="1476">
                  <c:v>3937.6590000000001</c:v>
                </c:pt>
                <c:pt idx="1477">
                  <c:v>3938.7130000000002</c:v>
                </c:pt>
                <c:pt idx="1478">
                  <c:v>3939.7649999999999</c:v>
                </c:pt>
                <c:pt idx="1479">
                  <c:v>3940.8139999999999</c:v>
                </c:pt>
                <c:pt idx="1480">
                  <c:v>3941.86</c:v>
                </c:pt>
                <c:pt idx="1481">
                  <c:v>3942.9029999999998</c:v>
                </c:pt>
                <c:pt idx="1482">
                  <c:v>3943.9430000000002</c:v>
                </c:pt>
                <c:pt idx="1483">
                  <c:v>3944.98</c:v>
                </c:pt>
                <c:pt idx="1484">
                  <c:v>3946.0140000000001</c:v>
                </c:pt>
                <c:pt idx="1485">
                  <c:v>3947.0459999999998</c:v>
                </c:pt>
                <c:pt idx="1486">
                  <c:v>3948.0740000000001</c:v>
                </c:pt>
                <c:pt idx="1487">
                  <c:v>3949.1</c:v>
                </c:pt>
                <c:pt idx="1488">
                  <c:v>3950.123</c:v>
                </c:pt>
                <c:pt idx="1489">
                  <c:v>3951.1419999999998</c:v>
                </c:pt>
                <c:pt idx="1490">
                  <c:v>3952.1590000000001</c:v>
                </c:pt>
                <c:pt idx="1491">
                  <c:v>3953.174</c:v>
                </c:pt>
                <c:pt idx="1492">
                  <c:v>3954.1849999999999</c:v>
                </c:pt>
                <c:pt idx="1493">
                  <c:v>3955.1930000000002</c:v>
                </c:pt>
                <c:pt idx="1494">
                  <c:v>3956.1979999999999</c:v>
                </c:pt>
                <c:pt idx="1495">
                  <c:v>3957.201</c:v>
                </c:pt>
                <c:pt idx="1496">
                  <c:v>3958.201</c:v>
                </c:pt>
                <c:pt idx="1497">
                  <c:v>3959.1979999999999</c:v>
                </c:pt>
                <c:pt idx="1498">
                  <c:v>3960.1909999999998</c:v>
                </c:pt>
                <c:pt idx="1499">
                  <c:v>3961.1819999999998</c:v>
                </c:pt>
                <c:pt idx="1500">
                  <c:v>3962.17</c:v>
                </c:pt>
                <c:pt idx="1501">
                  <c:v>3963.1559999999999</c:v>
                </c:pt>
                <c:pt idx="1502">
                  <c:v>3964.1379999999999</c:v>
                </c:pt>
                <c:pt idx="1503">
                  <c:v>3965.1170000000002</c:v>
                </c:pt>
                <c:pt idx="1504">
                  <c:v>3966.0940000000001</c:v>
                </c:pt>
                <c:pt idx="1505">
                  <c:v>3967.0680000000002</c:v>
                </c:pt>
                <c:pt idx="1506">
                  <c:v>3968.038</c:v>
                </c:pt>
                <c:pt idx="1507">
                  <c:v>3969.0059999999999</c:v>
                </c:pt>
                <c:pt idx="1508">
                  <c:v>3969.971</c:v>
                </c:pt>
                <c:pt idx="1509">
                  <c:v>3970.933</c:v>
                </c:pt>
                <c:pt idx="1510">
                  <c:v>3971.8919999999998</c:v>
                </c:pt>
                <c:pt idx="1511">
                  <c:v>3972.848</c:v>
                </c:pt>
                <c:pt idx="1512">
                  <c:v>3973.8020000000001</c:v>
                </c:pt>
                <c:pt idx="1513">
                  <c:v>3974.752</c:v>
                </c:pt>
                <c:pt idx="1514">
                  <c:v>3975.7</c:v>
                </c:pt>
                <c:pt idx="1515">
                  <c:v>3976.6439999999998</c:v>
                </c:pt>
                <c:pt idx="1516">
                  <c:v>3977.5859999999998</c:v>
                </c:pt>
                <c:pt idx="1517">
                  <c:v>3978.5250000000001</c:v>
                </c:pt>
                <c:pt idx="1518">
                  <c:v>3979.4609999999998</c:v>
                </c:pt>
                <c:pt idx="1519">
                  <c:v>3980.3939999999998</c:v>
                </c:pt>
                <c:pt idx="1520">
                  <c:v>3981.3240000000001</c:v>
                </c:pt>
                <c:pt idx="1521">
                  <c:v>3982.2510000000002</c:v>
                </c:pt>
                <c:pt idx="1522">
                  <c:v>3983.1759999999999</c:v>
                </c:pt>
                <c:pt idx="1523">
                  <c:v>3984.0970000000002</c:v>
                </c:pt>
                <c:pt idx="1524">
                  <c:v>3985.0149999999999</c:v>
                </c:pt>
                <c:pt idx="1525">
                  <c:v>3985.931</c:v>
                </c:pt>
                <c:pt idx="1526">
                  <c:v>3986.8440000000001</c:v>
                </c:pt>
                <c:pt idx="1527">
                  <c:v>3987.7530000000002</c:v>
                </c:pt>
                <c:pt idx="1528">
                  <c:v>3988.66</c:v>
                </c:pt>
                <c:pt idx="1529">
                  <c:v>3989.5639999999999</c:v>
                </c:pt>
                <c:pt idx="1530">
                  <c:v>3990.4650000000001</c:v>
                </c:pt>
                <c:pt idx="1531">
                  <c:v>3991.364</c:v>
                </c:pt>
                <c:pt idx="1532">
                  <c:v>3992.259</c:v>
                </c:pt>
                <c:pt idx="1533">
                  <c:v>3993.1509999999998</c:v>
                </c:pt>
                <c:pt idx="1534">
                  <c:v>3994.0410000000002</c:v>
                </c:pt>
                <c:pt idx="1535">
                  <c:v>3994.9270000000001</c:v>
                </c:pt>
                <c:pt idx="1536">
                  <c:v>3995.8110000000001</c:v>
                </c:pt>
                <c:pt idx="1537">
                  <c:v>3996.6909999999998</c:v>
                </c:pt>
                <c:pt idx="1538">
                  <c:v>3997.569</c:v>
                </c:pt>
                <c:pt idx="1539">
                  <c:v>3998.444</c:v>
                </c:pt>
                <c:pt idx="1540">
                  <c:v>3999.3150000000001</c:v>
                </c:pt>
                <c:pt idx="1541">
                  <c:v>4000.1849999999999</c:v>
                </c:pt>
                <c:pt idx="1542">
                  <c:v>4001.0509999999999</c:v>
                </c:pt>
                <c:pt idx="1543">
                  <c:v>4001.9140000000002</c:v>
                </c:pt>
                <c:pt idx="1544">
                  <c:v>4002.7739999999999</c:v>
                </c:pt>
                <c:pt idx="1545">
                  <c:v>4003.6320000000001</c:v>
                </c:pt>
                <c:pt idx="1546">
                  <c:v>4004.4859999999999</c:v>
                </c:pt>
                <c:pt idx="1547">
                  <c:v>4005.3380000000002</c:v>
                </c:pt>
                <c:pt idx="1548">
                  <c:v>4006.1869999999999</c:v>
                </c:pt>
                <c:pt idx="1549">
                  <c:v>4007.0320000000002</c:v>
                </c:pt>
                <c:pt idx="1550">
                  <c:v>4007.875</c:v>
                </c:pt>
                <c:pt idx="1551">
                  <c:v>4008.7150000000001</c:v>
                </c:pt>
                <c:pt idx="1552">
                  <c:v>4009.5520000000001</c:v>
                </c:pt>
                <c:pt idx="1553">
                  <c:v>4010.386</c:v>
                </c:pt>
                <c:pt idx="1554">
                  <c:v>4011.2170000000001</c:v>
                </c:pt>
                <c:pt idx="1555">
                  <c:v>4012.0450000000001</c:v>
                </c:pt>
                <c:pt idx="1556">
                  <c:v>4012.87</c:v>
                </c:pt>
                <c:pt idx="1557">
                  <c:v>4013.692</c:v>
                </c:pt>
                <c:pt idx="1558">
                  <c:v>4014.5120000000002</c:v>
                </c:pt>
                <c:pt idx="1559">
                  <c:v>4015.328</c:v>
                </c:pt>
                <c:pt idx="1560">
                  <c:v>4016.1419999999998</c:v>
                </c:pt>
                <c:pt idx="1561">
                  <c:v>4016.953</c:v>
                </c:pt>
                <c:pt idx="1562">
                  <c:v>4017.761</c:v>
                </c:pt>
                <c:pt idx="1563">
                  <c:v>4018.5659999999998</c:v>
                </c:pt>
                <c:pt idx="1564">
                  <c:v>4019.3679999999999</c:v>
                </c:pt>
                <c:pt idx="1565">
                  <c:v>4020.1669999999999</c:v>
                </c:pt>
                <c:pt idx="1566">
                  <c:v>4020.9630000000002</c:v>
                </c:pt>
                <c:pt idx="1567">
                  <c:v>4021.7559999999999</c:v>
                </c:pt>
                <c:pt idx="1568">
                  <c:v>4022.5459999999998</c:v>
                </c:pt>
                <c:pt idx="1569">
                  <c:v>4023.3339999999998</c:v>
                </c:pt>
                <c:pt idx="1570">
                  <c:v>4024.1179999999999</c:v>
                </c:pt>
                <c:pt idx="1571">
                  <c:v>4024.9</c:v>
                </c:pt>
                <c:pt idx="1572">
                  <c:v>4025.6779999999999</c:v>
                </c:pt>
                <c:pt idx="1573">
                  <c:v>4026.4540000000002</c:v>
                </c:pt>
                <c:pt idx="1574">
                  <c:v>4027.2269999999999</c:v>
                </c:pt>
                <c:pt idx="1575">
                  <c:v>4027.9960000000001</c:v>
                </c:pt>
                <c:pt idx="1576">
                  <c:v>4028.7629999999999</c:v>
                </c:pt>
                <c:pt idx="1577">
                  <c:v>4029.527</c:v>
                </c:pt>
                <c:pt idx="1578">
                  <c:v>4030.288</c:v>
                </c:pt>
                <c:pt idx="1579">
                  <c:v>4031.0459999999998</c:v>
                </c:pt>
                <c:pt idx="1580">
                  <c:v>4031.8009999999999</c:v>
                </c:pt>
                <c:pt idx="1581">
                  <c:v>4032.5529999999999</c:v>
                </c:pt>
                <c:pt idx="1582">
                  <c:v>4033.3029999999999</c:v>
                </c:pt>
                <c:pt idx="1583">
                  <c:v>4034.049</c:v>
                </c:pt>
                <c:pt idx="1584">
                  <c:v>4034.7919999999999</c:v>
                </c:pt>
                <c:pt idx="1585">
                  <c:v>4035.5329999999999</c:v>
                </c:pt>
                <c:pt idx="1586">
                  <c:v>4036.2710000000002</c:v>
                </c:pt>
                <c:pt idx="1587">
                  <c:v>4037.0050000000001</c:v>
                </c:pt>
                <c:pt idx="1588">
                  <c:v>4037.7370000000001</c:v>
                </c:pt>
                <c:pt idx="1589">
                  <c:v>4038.4659999999999</c:v>
                </c:pt>
                <c:pt idx="1590">
                  <c:v>4039.1909999999998</c:v>
                </c:pt>
                <c:pt idx="1591">
                  <c:v>4039.9140000000002</c:v>
                </c:pt>
                <c:pt idx="1592">
                  <c:v>4040.634</c:v>
                </c:pt>
                <c:pt idx="1593">
                  <c:v>4041.3510000000001</c:v>
                </c:pt>
                <c:pt idx="1594">
                  <c:v>4042.0650000000001</c:v>
                </c:pt>
                <c:pt idx="1595">
                  <c:v>4042.777</c:v>
                </c:pt>
                <c:pt idx="1596">
                  <c:v>4043.4850000000001</c:v>
                </c:pt>
                <c:pt idx="1597">
                  <c:v>4044.19</c:v>
                </c:pt>
                <c:pt idx="1598">
                  <c:v>4044.893</c:v>
                </c:pt>
                <c:pt idx="1599">
                  <c:v>4045.5920000000001</c:v>
                </c:pt>
                <c:pt idx="1600">
                  <c:v>4046.2890000000002</c:v>
                </c:pt>
                <c:pt idx="1601">
                  <c:v>4046.982</c:v>
                </c:pt>
                <c:pt idx="1602">
                  <c:v>4047.6729999999998</c:v>
                </c:pt>
                <c:pt idx="1603">
                  <c:v>4048.3609999999999</c:v>
                </c:pt>
                <c:pt idx="1604">
                  <c:v>4049.0450000000001</c:v>
                </c:pt>
                <c:pt idx="1605">
                  <c:v>4049.7269999999999</c:v>
                </c:pt>
                <c:pt idx="1606">
                  <c:v>4050.4059999999999</c:v>
                </c:pt>
                <c:pt idx="1607">
                  <c:v>4051.0830000000001</c:v>
                </c:pt>
                <c:pt idx="1608">
                  <c:v>4051.7559999999999</c:v>
                </c:pt>
                <c:pt idx="1609">
                  <c:v>4052.4270000000001</c:v>
                </c:pt>
                <c:pt idx="1610">
                  <c:v>4053.0940000000001</c:v>
                </c:pt>
                <c:pt idx="1611">
                  <c:v>4053.759</c:v>
                </c:pt>
                <c:pt idx="1612">
                  <c:v>4054.42</c:v>
                </c:pt>
                <c:pt idx="1613">
                  <c:v>4055.0790000000002</c:v>
                </c:pt>
                <c:pt idx="1614">
                  <c:v>4055.7350000000001</c:v>
                </c:pt>
                <c:pt idx="1615">
                  <c:v>4056.3870000000002</c:v>
                </c:pt>
                <c:pt idx="1616">
                  <c:v>4057.0369999999998</c:v>
                </c:pt>
                <c:pt idx="1617">
                  <c:v>4057.6840000000002</c:v>
                </c:pt>
                <c:pt idx="1618">
                  <c:v>4058.328</c:v>
                </c:pt>
                <c:pt idx="1619">
                  <c:v>4058.9690000000001</c:v>
                </c:pt>
                <c:pt idx="1620">
                  <c:v>4059.6080000000002</c:v>
                </c:pt>
                <c:pt idx="1621">
                  <c:v>4060.2429999999999</c:v>
                </c:pt>
                <c:pt idx="1622">
                  <c:v>4060.875</c:v>
                </c:pt>
                <c:pt idx="1623">
                  <c:v>4061.5039999999999</c:v>
                </c:pt>
                <c:pt idx="1624">
                  <c:v>4062.1309999999999</c:v>
                </c:pt>
                <c:pt idx="1625">
                  <c:v>4062.7539999999999</c:v>
                </c:pt>
                <c:pt idx="1626">
                  <c:v>4063.3739999999998</c:v>
                </c:pt>
                <c:pt idx="1627">
                  <c:v>4063.9920000000002</c:v>
                </c:pt>
                <c:pt idx="1628">
                  <c:v>4064.6060000000002</c:v>
                </c:pt>
                <c:pt idx="1629">
                  <c:v>4065.2179999999998</c:v>
                </c:pt>
                <c:pt idx="1630">
                  <c:v>4065.826</c:v>
                </c:pt>
                <c:pt idx="1631">
                  <c:v>4066.4319999999998</c:v>
                </c:pt>
                <c:pt idx="1632">
                  <c:v>4067.0349999999999</c:v>
                </c:pt>
                <c:pt idx="1633">
                  <c:v>4067.6350000000002</c:v>
                </c:pt>
                <c:pt idx="1634">
                  <c:v>4068.232</c:v>
                </c:pt>
                <c:pt idx="1635">
                  <c:v>4068.826</c:v>
                </c:pt>
                <c:pt idx="1636">
                  <c:v>4069.4169999999999</c:v>
                </c:pt>
                <c:pt idx="1637">
                  <c:v>4070.0050000000001</c:v>
                </c:pt>
                <c:pt idx="1638">
                  <c:v>4070.59</c:v>
                </c:pt>
                <c:pt idx="1639">
                  <c:v>4071.172</c:v>
                </c:pt>
                <c:pt idx="1640">
                  <c:v>4071.752</c:v>
                </c:pt>
                <c:pt idx="1641">
                  <c:v>4072.328</c:v>
                </c:pt>
                <c:pt idx="1642">
                  <c:v>4072.902</c:v>
                </c:pt>
                <c:pt idx="1643">
                  <c:v>4073.4720000000002</c:v>
                </c:pt>
                <c:pt idx="1644">
                  <c:v>4074.04</c:v>
                </c:pt>
                <c:pt idx="1645">
                  <c:v>4074.6039999999998</c:v>
                </c:pt>
                <c:pt idx="1646">
                  <c:v>4075.1660000000002</c:v>
                </c:pt>
                <c:pt idx="1647">
                  <c:v>4075.7249999999999</c:v>
                </c:pt>
                <c:pt idx="1648">
                  <c:v>4076.2809999999999</c:v>
                </c:pt>
                <c:pt idx="1649">
                  <c:v>4076.8339999999998</c:v>
                </c:pt>
                <c:pt idx="1650">
                  <c:v>4077.384</c:v>
                </c:pt>
                <c:pt idx="1651">
                  <c:v>4077.931</c:v>
                </c:pt>
                <c:pt idx="1652">
                  <c:v>4078.4749999999999</c:v>
                </c:pt>
                <c:pt idx="1653">
                  <c:v>4079.0169999999998</c:v>
                </c:pt>
                <c:pt idx="1654">
                  <c:v>4079.5549999999998</c:v>
                </c:pt>
                <c:pt idx="1655">
                  <c:v>4080.09</c:v>
                </c:pt>
                <c:pt idx="1656">
                  <c:v>4080.623</c:v>
                </c:pt>
                <c:pt idx="1657">
                  <c:v>4081.152</c:v>
                </c:pt>
                <c:pt idx="1658">
                  <c:v>4081.6790000000001</c:v>
                </c:pt>
                <c:pt idx="1659">
                  <c:v>4082.203</c:v>
                </c:pt>
                <c:pt idx="1660">
                  <c:v>4082.723</c:v>
                </c:pt>
                <c:pt idx="1661">
                  <c:v>4083.241</c:v>
                </c:pt>
                <c:pt idx="1662">
                  <c:v>4083.7559999999999</c:v>
                </c:pt>
                <c:pt idx="1663">
                  <c:v>4084.268</c:v>
                </c:pt>
                <c:pt idx="1664">
                  <c:v>4084.777</c:v>
                </c:pt>
                <c:pt idx="1665">
                  <c:v>4085.2829999999999</c:v>
                </c:pt>
                <c:pt idx="1666">
                  <c:v>4085.7860000000001</c:v>
                </c:pt>
                <c:pt idx="1667">
                  <c:v>4086.2869999999998</c:v>
                </c:pt>
                <c:pt idx="1668">
                  <c:v>4086.7840000000001</c:v>
                </c:pt>
                <c:pt idx="1669">
                  <c:v>4087.2779999999998</c:v>
                </c:pt>
                <c:pt idx="1670">
                  <c:v>4087.77</c:v>
                </c:pt>
                <c:pt idx="1671">
                  <c:v>4088.2579999999998</c:v>
                </c:pt>
                <c:pt idx="1672">
                  <c:v>4088.7440000000001</c:v>
                </c:pt>
                <c:pt idx="1673">
                  <c:v>4089.2269999999999</c:v>
                </c:pt>
                <c:pt idx="1674">
                  <c:v>4089.7060000000001</c:v>
                </c:pt>
                <c:pt idx="1675">
                  <c:v>4090.183</c:v>
                </c:pt>
                <c:pt idx="1676">
                  <c:v>4090.6570000000002</c:v>
                </c:pt>
                <c:pt idx="1677">
                  <c:v>4091.1280000000002</c:v>
                </c:pt>
                <c:pt idx="1678">
                  <c:v>4091.596</c:v>
                </c:pt>
                <c:pt idx="1679">
                  <c:v>4092.0610000000001</c:v>
                </c:pt>
                <c:pt idx="1680">
                  <c:v>4092.5230000000001</c:v>
                </c:pt>
                <c:pt idx="1681">
                  <c:v>4092.982</c:v>
                </c:pt>
                <c:pt idx="1682">
                  <c:v>4093.4389999999999</c:v>
                </c:pt>
                <c:pt idx="1683">
                  <c:v>4093.8919999999998</c:v>
                </c:pt>
                <c:pt idx="1684">
                  <c:v>4094.3429999999998</c:v>
                </c:pt>
                <c:pt idx="1685">
                  <c:v>4094.79</c:v>
                </c:pt>
                <c:pt idx="1686">
                  <c:v>4095.2350000000001</c:v>
                </c:pt>
                <c:pt idx="1687">
                  <c:v>4095.6759999999999</c:v>
                </c:pt>
                <c:pt idx="1688">
                  <c:v>4096.1149999999998</c:v>
                </c:pt>
                <c:pt idx="1689">
                  <c:v>4096.55</c:v>
                </c:pt>
                <c:pt idx="1690">
                  <c:v>4096.9830000000002</c:v>
                </c:pt>
                <c:pt idx="1691">
                  <c:v>4097.4129999999996</c:v>
                </c:pt>
                <c:pt idx="1692">
                  <c:v>4097.8389999999999</c:v>
                </c:pt>
                <c:pt idx="1693">
                  <c:v>4098.2629999999999</c:v>
                </c:pt>
                <c:pt idx="1694">
                  <c:v>4098.6840000000002</c:v>
                </c:pt>
                <c:pt idx="1695">
                  <c:v>4099.1019999999999</c:v>
                </c:pt>
                <c:pt idx="1696">
                  <c:v>4099.5169999999998</c:v>
                </c:pt>
                <c:pt idx="1697">
                  <c:v>4099.9290000000001</c:v>
                </c:pt>
                <c:pt idx="1698">
                  <c:v>4100.3379999999997</c:v>
                </c:pt>
                <c:pt idx="1699">
                  <c:v>4100.7449999999999</c:v>
                </c:pt>
                <c:pt idx="1700">
                  <c:v>4101.1480000000001</c:v>
                </c:pt>
                <c:pt idx="1701">
                  <c:v>4101.5479999999998</c:v>
                </c:pt>
                <c:pt idx="1702">
                  <c:v>4101.9459999999999</c:v>
                </c:pt>
                <c:pt idx="1703">
                  <c:v>4102.34</c:v>
                </c:pt>
                <c:pt idx="1704">
                  <c:v>4102.732</c:v>
                </c:pt>
                <c:pt idx="1705">
                  <c:v>4103.1210000000001</c:v>
                </c:pt>
                <c:pt idx="1706">
                  <c:v>4103.5060000000003</c:v>
                </c:pt>
                <c:pt idx="1707">
                  <c:v>4103.8890000000001</c:v>
                </c:pt>
                <c:pt idx="1708">
                  <c:v>4104.2690000000002</c:v>
                </c:pt>
                <c:pt idx="1709">
                  <c:v>4104.6459999999997</c:v>
                </c:pt>
                <c:pt idx="1710">
                  <c:v>4105.0200000000004</c:v>
                </c:pt>
                <c:pt idx="1711">
                  <c:v>4105.3909999999996</c:v>
                </c:pt>
                <c:pt idx="1712">
                  <c:v>4105.759</c:v>
                </c:pt>
                <c:pt idx="1713">
                  <c:v>4106.125</c:v>
                </c:pt>
                <c:pt idx="1714">
                  <c:v>4106.4870000000001</c:v>
                </c:pt>
                <c:pt idx="1715">
                  <c:v>4106.8459999999995</c:v>
                </c:pt>
                <c:pt idx="1716">
                  <c:v>4107.2030000000004</c:v>
                </c:pt>
                <c:pt idx="1717">
                  <c:v>4107.5559999999996</c:v>
                </c:pt>
                <c:pt idx="1718">
                  <c:v>4107.9070000000002</c:v>
                </c:pt>
                <c:pt idx="1719">
                  <c:v>4108.2539999999999</c:v>
                </c:pt>
                <c:pt idx="1720">
                  <c:v>4108.5990000000002</c:v>
                </c:pt>
                <c:pt idx="1721">
                  <c:v>4108.9409999999998</c:v>
                </c:pt>
                <c:pt idx="1722">
                  <c:v>4109.28</c:v>
                </c:pt>
                <c:pt idx="1723">
                  <c:v>4109.616</c:v>
                </c:pt>
                <c:pt idx="1724">
                  <c:v>4109.9489999999996</c:v>
                </c:pt>
                <c:pt idx="1725">
                  <c:v>4110.2790000000005</c:v>
                </c:pt>
                <c:pt idx="1726">
                  <c:v>4110.6059999999998</c:v>
                </c:pt>
                <c:pt idx="1727">
                  <c:v>4110.93</c:v>
                </c:pt>
                <c:pt idx="1728">
                  <c:v>4111.2510000000002</c:v>
                </c:pt>
                <c:pt idx="1729">
                  <c:v>4111.57</c:v>
                </c:pt>
                <c:pt idx="1730">
                  <c:v>4111.8850000000002</c:v>
                </c:pt>
                <c:pt idx="1731">
                  <c:v>4112.1980000000003</c:v>
                </c:pt>
                <c:pt idx="1732">
                  <c:v>4112.5069999999996</c:v>
                </c:pt>
                <c:pt idx="1733">
                  <c:v>4112.8140000000003</c:v>
                </c:pt>
                <c:pt idx="1734">
                  <c:v>4113.1180000000004</c:v>
                </c:pt>
                <c:pt idx="1735">
                  <c:v>4113.4179999999997</c:v>
                </c:pt>
                <c:pt idx="1736">
                  <c:v>4113.7160000000003</c:v>
                </c:pt>
                <c:pt idx="1737">
                  <c:v>4114.0110000000004</c:v>
                </c:pt>
                <c:pt idx="1738">
                  <c:v>4114.3029999999999</c:v>
                </c:pt>
                <c:pt idx="1739">
                  <c:v>4114.5919999999996</c:v>
                </c:pt>
                <c:pt idx="1740">
                  <c:v>4114.8779999999997</c:v>
                </c:pt>
                <c:pt idx="1741">
                  <c:v>4115.1620000000003</c:v>
                </c:pt>
                <c:pt idx="1742">
                  <c:v>4115.442</c:v>
                </c:pt>
                <c:pt idx="1743">
                  <c:v>4115.7190000000001</c:v>
                </c:pt>
                <c:pt idx="1744">
                  <c:v>4115.9939999999997</c:v>
                </c:pt>
                <c:pt idx="1745">
                  <c:v>4116.2650000000003</c:v>
                </c:pt>
                <c:pt idx="1746">
                  <c:v>4116.5330000000004</c:v>
                </c:pt>
                <c:pt idx="1747">
                  <c:v>4116.7979999999998</c:v>
                </c:pt>
                <c:pt idx="1748">
                  <c:v>4117.0609999999997</c:v>
                </c:pt>
                <c:pt idx="1749">
                  <c:v>4117.32</c:v>
                </c:pt>
                <c:pt idx="1750">
                  <c:v>4117.576</c:v>
                </c:pt>
                <c:pt idx="1751">
                  <c:v>4117.83</c:v>
                </c:pt>
                <c:pt idx="1752">
                  <c:v>4118.08</c:v>
                </c:pt>
                <c:pt idx="1753">
                  <c:v>4118.3280000000004</c:v>
                </c:pt>
                <c:pt idx="1754">
                  <c:v>4118.5720000000001</c:v>
                </c:pt>
                <c:pt idx="1755">
                  <c:v>4118.8140000000003</c:v>
                </c:pt>
                <c:pt idx="1756">
                  <c:v>4119.0529999999999</c:v>
                </c:pt>
                <c:pt idx="1757">
                  <c:v>4119.2889999999998</c:v>
                </c:pt>
                <c:pt idx="1758">
                  <c:v>4119.5209999999997</c:v>
                </c:pt>
                <c:pt idx="1759">
                  <c:v>4119.7510000000002</c:v>
                </c:pt>
                <c:pt idx="1760">
                  <c:v>4119.9790000000003</c:v>
                </c:pt>
                <c:pt idx="1761">
                  <c:v>4120.2030000000004</c:v>
                </c:pt>
                <c:pt idx="1762">
                  <c:v>4120.424</c:v>
                </c:pt>
                <c:pt idx="1763">
                  <c:v>4120.6419999999998</c:v>
                </c:pt>
                <c:pt idx="1764">
                  <c:v>4120.857</c:v>
                </c:pt>
                <c:pt idx="1765">
                  <c:v>4121.07</c:v>
                </c:pt>
                <c:pt idx="1766">
                  <c:v>4121.2790000000005</c:v>
                </c:pt>
                <c:pt idx="1767">
                  <c:v>4121.4859999999999</c:v>
                </c:pt>
                <c:pt idx="1768">
                  <c:v>4121.6890000000003</c:v>
                </c:pt>
                <c:pt idx="1769">
                  <c:v>4121.8900000000003</c:v>
                </c:pt>
                <c:pt idx="1770">
                  <c:v>4122.0879999999997</c:v>
                </c:pt>
                <c:pt idx="1771">
                  <c:v>4122.2830000000004</c:v>
                </c:pt>
                <c:pt idx="1772">
                  <c:v>4122.4750000000004</c:v>
                </c:pt>
                <c:pt idx="1773">
                  <c:v>4122.6639999999998</c:v>
                </c:pt>
                <c:pt idx="1774">
                  <c:v>4122.8500000000004</c:v>
                </c:pt>
                <c:pt idx="1775">
                  <c:v>4123.0330000000004</c:v>
                </c:pt>
                <c:pt idx="1776">
                  <c:v>4123.2129999999997</c:v>
                </c:pt>
                <c:pt idx="1777">
                  <c:v>4123.3900000000003</c:v>
                </c:pt>
                <c:pt idx="1778">
                  <c:v>4123.5640000000003</c:v>
                </c:pt>
                <c:pt idx="1779">
                  <c:v>4123.7359999999999</c:v>
                </c:pt>
                <c:pt idx="1780">
                  <c:v>4123.9040000000005</c:v>
                </c:pt>
                <c:pt idx="1781">
                  <c:v>4124.07</c:v>
                </c:pt>
                <c:pt idx="1782">
                  <c:v>4124.232</c:v>
                </c:pt>
                <c:pt idx="1783">
                  <c:v>4124.3919999999998</c:v>
                </c:pt>
                <c:pt idx="1784">
                  <c:v>4124.549</c:v>
                </c:pt>
                <c:pt idx="1785">
                  <c:v>4124.7030000000004</c:v>
                </c:pt>
                <c:pt idx="1786">
                  <c:v>4124.8540000000003</c:v>
                </c:pt>
                <c:pt idx="1787">
                  <c:v>4125.0010000000002</c:v>
                </c:pt>
                <c:pt idx="1788">
                  <c:v>4125.1459999999997</c:v>
                </c:pt>
                <c:pt idx="1789">
                  <c:v>4125.2889999999998</c:v>
                </c:pt>
                <c:pt idx="1790">
                  <c:v>4125.4269999999997</c:v>
                </c:pt>
                <c:pt idx="1791">
                  <c:v>4125.5630000000001</c:v>
                </c:pt>
                <c:pt idx="1792">
                  <c:v>4125.6959999999999</c:v>
                </c:pt>
                <c:pt idx="1793">
                  <c:v>4125.826</c:v>
                </c:pt>
                <c:pt idx="1794">
                  <c:v>4125.9530000000004</c:v>
                </c:pt>
                <c:pt idx="1795">
                  <c:v>4126.0770000000002</c:v>
                </c:pt>
                <c:pt idx="1796">
                  <c:v>4126.1980000000003</c:v>
                </c:pt>
                <c:pt idx="1797">
                  <c:v>4126.3159999999998</c:v>
                </c:pt>
                <c:pt idx="1798">
                  <c:v>4126.4309999999996</c:v>
                </c:pt>
                <c:pt idx="1799">
                  <c:v>4126.5429999999997</c:v>
                </c:pt>
                <c:pt idx="1800">
                  <c:v>4126.6530000000002</c:v>
                </c:pt>
                <c:pt idx="1801">
                  <c:v>4126.759</c:v>
                </c:pt>
                <c:pt idx="1802">
                  <c:v>4126.8630000000003</c:v>
                </c:pt>
                <c:pt idx="1803">
                  <c:v>4126.9629999999997</c:v>
                </c:pt>
                <c:pt idx="1804">
                  <c:v>4127.0609999999997</c:v>
                </c:pt>
                <c:pt idx="1805">
                  <c:v>4127.1559999999999</c:v>
                </c:pt>
                <c:pt idx="1806">
                  <c:v>4127.2479999999996</c:v>
                </c:pt>
                <c:pt idx="1807">
                  <c:v>4127.3360000000002</c:v>
                </c:pt>
                <c:pt idx="1808">
                  <c:v>4127.4219999999996</c:v>
                </c:pt>
                <c:pt idx="1809">
                  <c:v>4127.5050000000001</c:v>
                </c:pt>
                <c:pt idx="1810">
                  <c:v>4127.585</c:v>
                </c:pt>
                <c:pt idx="1811">
                  <c:v>4127.6629999999996</c:v>
                </c:pt>
                <c:pt idx="1812">
                  <c:v>4127.7370000000001</c:v>
                </c:pt>
                <c:pt idx="1813">
                  <c:v>4127.808</c:v>
                </c:pt>
                <c:pt idx="1814">
                  <c:v>4127.8760000000002</c:v>
                </c:pt>
                <c:pt idx="1815">
                  <c:v>4127.942</c:v>
                </c:pt>
                <c:pt idx="1816">
                  <c:v>4128.0039999999999</c:v>
                </c:pt>
                <c:pt idx="1817">
                  <c:v>4128.0640000000003</c:v>
                </c:pt>
                <c:pt idx="1818">
                  <c:v>4128.1210000000001</c:v>
                </c:pt>
                <c:pt idx="1819">
                  <c:v>4128.174</c:v>
                </c:pt>
                <c:pt idx="1820">
                  <c:v>4128.2250000000004</c:v>
                </c:pt>
                <c:pt idx="1821">
                  <c:v>4128.2730000000001</c:v>
                </c:pt>
                <c:pt idx="1822">
                  <c:v>4128.3180000000002</c:v>
                </c:pt>
                <c:pt idx="1823">
                  <c:v>4128.3599999999997</c:v>
                </c:pt>
                <c:pt idx="1824">
                  <c:v>4128.3980000000001</c:v>
                </c:pt>
                <c:pt idx="1825">
                  <c:v>4128.4340000000002</c:v>
                </c:pt>
                <c:pt idx="1826">
                  <c:v>4128.4669999999996</c:v>
                </c:pt>
                <c:pt idx="1827">
                  <c:v>4128.4970000000003</c:v>
                </c:pt>
                <c:pt idx="1828">
                  <c:v>4128.5230000000001</c:v>
                </c:pt>
                <c:pt idx="1829">
                  <c:v>4128.5469999999996</c:v>
                </c:pt>
                <c:pt idx="1830">
                  <c:v>4128.5680000000002</c:v>
                </c:pt>
                <c:pt idx="1831">
                  <c:v>4128.5860000000002</c:v>
                </c:pt>
                <c:pt idx="1832">
                  <c:v>4128.6019999999999</c:v>
                </c:pt>
                <c:pt idx="1833">
                  <c:v>4128.6139999999996</c:v>
                </c:pt>
                <c:pt idx="1834">
                  <c:v>4128.6229999999996</c:v>
                </c:pt>
                <c:pt idx="1835">
                  <c:v>4128.6289999999999</c:v>
                </c:pt>
                <c:pt idx="1836">
                  <c:v>4128.6329999999998</c:v>
                </c:pt>
                <c:pt idx="1837">
                  <c:v>4128.6329999999998</c:v>
                </c:pt>
                <c:pt idx="1838">
                  <c:v>4128.6310000000003</c:v>
                </c:pt>
                <c:pt idx="1839">
                  <c:v>4128.625</c:v>
                </c:pt>
                <c:pt idx="1840">
                  <c:v>4128.6170000000002</c:v>
                </c:pt>
                <c:pt idx="1841">
                  <c:v>4128.6059999999998</c:v>
                </c:pt>
                <c:pt idx="1842">
                  <c:v>4128.5919999999996</c:v>
                </c:pt>
                <c:pt idx="1843">
                  <c:v>4128.5749999999998</c:v>
                </c:pt>
                <c:pt idx="1844">
                  <c:v>4128.5550000000003</c:v>
                </c:pt>
                <c:pt idx="1845">
                  <c:v>4128.5320000000002</c:v>
                </c:pt>
                <c:pt idx="1846">
                  <c:v>4128.5060000000003</c:v>
                </c:pt>
                <c:pt idx="1847">
                  <c:v>4128.4769999999999</c:v>
                </c:pt>
                <c:pt idx="1848">
                  <c:v>4128.4449999999997</c:v>
                </c:pt>
                <c:pt idx="1849">
                  <c:v>4128.4110000000001</c:v>
                </c:pt>
                <c:pt idx="1850">
                  <c:v>4128.3729999999996</c:v>
                </c:pt>
                <c:pt idx="1851">
                  <c:v>4128.3329999999996</c:v>
                </c:pt>
                <c:pt idx="1852">
                  <c:v>4128.2889999999998</c:v>
                </c:pt>
                <c:pt idx="1853">
                  <c:v>4128.2430000000004</c:v>
                </c:pt>
                <c:pt idx="1854">
                  <c:v>4128.1930000000002</c:v>
                </c:pt>
                <c:pt idx="1855">
                  <c:v>4128.1409999999996</c:v>
                </c:pt>
                <c:pt idx="1856">
                  <c:v>4128.085</c:v>
                </c:pt>
                <c:pt idx="1857">
                  <c:v>4128.0259999999998</c:v>
                </c:pt>
                <c:pt idx="1858">
                  <c:v>4127.9650000000001</c:v>
                </c:pt>
                <c:pt idx="1859">
                  <c:v>4127.8999999999996</c:v>
                </c:pt>
                <c:pt idx="1860">
                  <c:v>4127.8329999999996</c:v>
                </c:pt>
                <c:pt idx="1861">
                  <c:v>4127.7629999999999</c:v>
                </c:pt>
                <c:pt idx="1862">
                  <c:v>4127.6890000000003</c:v>
                </c:pt>
                <c:pt idx="1863">
                  <c:v>4127.6130000000003</c:v>
                </c:pt>
                <c:pt idx="1864">
                  <c:v>4127.5339999999997</c:v>
                </c:pt>
                <c:pt idx="1865">
                  <c:v>4127.4520000000002</c:v>
                </c:pt>
                <c:pt idx="1866">
                  <c:v>4127.3670000000002</c:v>
                </c:pt>
                <c:pt idx="1867">
                  <c:v>4127.2790000000005</c:v>
                </c:pt>
                <c:pt idx="1868">
                  <c:v>4127.1880000000001</c:v>
                </c:pt>
                <c:pt idx="1869">
                  <c:v>4127.0950000000003</c:v>
                </c:pt>
                <c:pt idx="1870">
                  <c:v>4126.9979999999996</c:v>
                </c:pt>
                <c:pt idx="1871">
                  <c:v>4126.8980000000001</c:v>
                </c:pt>
                <c:pt idx="1872">
                  <c:v>4126.7960000000003</c:v>
                </c:pt>
                <c:pt idx="1873">
                  <c:v>4126.6899999999996</c:v>
                </c:pt>
                <c:pt idx="1874">
                  <c:v>4126.5820000000003</c:v>
                </c:pt>
                <c:pt idx="1875">
                  <c:v>4126.4709999999995</c:v>
                </c:pt>
                <c:pt idx="1876">
                  <c:v>4126.3559999999998</c:v>
                </c:pt>
                <c:pt idx="1877">
                  <c:v>4126.2389999999996</c:v>
                </c:pt>
                <c:pt idx="1878">
                  <c:v>4126.1189999999997</c:v>
                </c:pt>
                <c:pt idx="1879">
                  <c:v>4125.9960000000001</c:v>
                </c:pt>
                <c:pt idx="1880">
                  <c:v>4125.87</c:v>
                </c:pt>
                <c:pt idx="1881">
                  <c:v>4125.741</c:v>
                </c:pt>
                <c:pt idx="1882">
                  <c:v>4125.6090000000004</c:v>
                </c:pt>
                <c:pt idx="1883">
                  <c:v>4125.4750000000004</c:v>
                </c:pt>
                <c:pt idx="1884">
                  <c:v>4125.3370000000004</c:v>
                </c:pt>
                <c:pt idx="1885">
                  <c:v>4125.1959999999999</c:v>
                </c:pt>
                <c:pt idx="1886">
                  <c:v>4125.0519999999997</c:v>
                </c:pt>
                <c:pt idx="1887">
                  <c:v>4124.9049999999997</c:v>
                </c:pt>
                <c:pt idx="1888">
                  <c:v>4124.7550000000001</c:v>
                </c:pt>
                <c:pt idx="1889">
                  <c:v>4124.6030000000001</c:v>
                </c:pt>
                <c:pt idx="1890">
                  <c:v>4124.4470000000001</c:v>
                </c:pt>
                <c:pt idx="1891">
                  <c:v>4124.2879999999996</c:v>
                </c:pt>
                <c:pt idx="1892">
                  <c:v>4124.1260000000002</c:v>
                </c:pt>
                <c:pt idx="1893">
                  <c:v>4123.9620000000004</c:v>
                </c:pt>
                <c:pt idx="1894">
                  <c:v>4123.7939999999999</c:v>
                </c:pt>
                <c:pt idx="1895">
                  <c:v>4123.6239999999998</c:v>
                </c:pt>
                <c:pt idx="1896">
                  <c:v>4123.451</c:v>
                </c:pt>
                <c:pt idx="1897">
                  <c:v>4123.2740000000003</c:v>
                </c:pt>
                <c:pt idx="1898">
                  <c:v>4123.0950000000003</c:v>
                </c:pt>
                <c:pt idx="1899">
                  <c:v>4122.9129999999996</c:v>
                </c:pt>
                <c:pt idx="1900">
                  <c:v>4122.7280000000001</c:v>
                </c:pt>
                <c:pt idx="1901">
                  <c:v>4122.54</c:v>
                </c:pt>
                <c:pt idx="1902">
                  <c:v>4122.3490000000002</c:v>
                </c:pt>
                <c:pt idx="1903">
                  <c:v>4122.1549999999997</c:v>
                </c:pt>
                <c:pt idx="1904">
                  <c:v>4121.9579999999996</c:v>
                </c:pt>
                <c:pt idx="1905">
                  <c:v>4121.759</c:v>
                </c:pt>
                <c:pt idx="1906">
                  <c:v>4121.5559999999996</c:v>
                </c:pt>
                <c:pt idx="1907">
                  <c:v>4121.3509999999997</c:v>
                </c:pt>
                <c:pt idx="1908">
                  <c:v>4121.1419999999998</c:v>
                </c:pt>
                <c:pt idx="1909">
                  <c:v>4120.9309999999996</c:v>
                </c:pt>
                <c:pt idx="1910">
                  <c:v>4120.7160000000003</c:v>
                </c:pt>
                <c:pt idx="1911">
                  <c:v>4120.4989999999998</c:v>
                </c:pt>
                <c:pt idx="1912">
                  <c:v>4120.2790000000005</c:v>
                </c:pt>
                <c:pt idx="1913">
                  <c:v>4120.0559999999996</c:v>
                </c:pt>
                <c:pt idx="1914">
                  <c:v>4119.83</c:v>
                </c:pt>
                <c:pt idx="1915">
                  <c:v>4119.6009999999997</c:v>
                </c:pt>
                <c:pt idx="1916">
                  <c:v>4119.3689999999997</c:v>
                </c:pt>
                <c:pt idx="1917">
                  <c:v>4119.134</c:v>
                </c:pt>
                <c:pt idx="1918">
                  <c:v>4118.8959999999997</c:v>
                </c:pt>
                <c:pt idx="1919">
                  <c:v>4118.6549999999997</c:v>
                </c:pt>
                <c:pt idx="1920">
                  <c:v>4118.4120000000003</c:v>
                </c:pt>
                <c:pt idx="1921">
                  <c:v>4118.165</c:v>
                </c:pt>
                <c:pt idx="1922">
                  <c:v>4117.9160000000002</c:v>
                </c:pt>
                <c:pt idx="1923">
                  <c:v>4117.6629999999996</c:v>
                </c:pt>
                <c:pt idx="1924">
                  <c:v>4117.4070000000002</c:v>
                </c:pt>
                <c:pt idx="1925">
                  <c:v>4117.1480000000001</c:v>
                </c:pt>
                <c:pt idx="1926">
                  <c:v>4116.8860000000004</c:v>
                </c:pt>
                <c:pt idx="1927">
                  <c:v>4116.6220000000003</c:v>
                </c:pt>
                <c:pt idx="1928">
                  <c:v>4116.3540000000003</c:v>
                </c:pt>
                <c:pt idx="1929">
                  <c:v>4116.0829999999996</c:v>
                </c:pt>
                <c:pt idx="1930">
                  <c:v>4115.8100000000004</c:v>
                </c:pt>
                <c:pt idx="1931">
                  <c:v>4115.5339999999997</c:v>
                </c:pt>
                <c:pt idx="1932">
                  <c:v>4115.2539999999999</c:v>
                </c:pt>
                <c:pt idx="1933">
                  <c:v>4114.9719999999998</c:v>
                </c:pt>
                <c:pt idx="1934">
                  <c:v>4114.6869999999999</c:v>
                </c:pt>
                <c:pt idx="1935">
                  <c:v>4114.3990000000003</c:v>
                </c:pt>
                <c:pt idx="1936">
                  <c:v>4114.1080000000002</c:v>
                </c:pt>
                <c:pt idx="1937">
                  <c:v>4113.8140000000003</c:v>
                </c:pt>
                <c:pt idx="1938">
                  <c:v>4113.5169999999998</c:v>
                </c:pt>
                <c:pt idx="1939">
                  <c:v>4113.2169999999996</c:v>
                </c:pt>
                <c:pt idx="1940">
                  <c:v>4112.915</c:v>
                </c:pt>
                <c:pt idx="1941">
                  <c:v>4112.6090000000004</c:v>
                </c:pt>
                <c:pt idx="1942">
                  <c:v>4112.3</c:v>
                </c:pt>
                <c:pt idx="1943">
                  <c:v>4111.9889999999996</c:v>
                </c:pt>
                <c:pt idx="1944">
                  <c:v>4111.674</c:v>
                </c:pt>
                <c:pt idx="1945">
                  <c:v>4111.357</c:v>
                </c:pt>
                <c:pt idx="1946">
                  <c:v>4111.0370000000003</c:v>
                </c:pt>
                <c:pt idx="1947">
                  <c:v>4110.7129999999997</c:v>
                </c:pt>
                <c:pt idx="1948">
                  <c:v>4110.3869999999997</c:v>
                </c:pt>
                <c:pt idx="1949">
                  <c:v>4110.058</c:v>
                </c:pt>
                <c:pt idx="1950">
                  <c:v>4109.7259999999997</c:v>
                </c:pt>
                <c:pt idx="1951">
                  <c:v>4109.3909999999996</c:v>
                </c:pt>
                <c:pt idx="1952">
                  <c:v>4109.0529999999999</c:v>
                </c:pt>
                <c:pt idx="1953">
                  <c:v>4108.7120000000004</c:v>
                </c:pt>
                <c:pt idx="1954">
                  <c:v>4108.3689999999997</c:v>
                </c:pt>
                <c:pt idx="1955">
                  <c:v>4108.0219999999999</c:v>
                </c:pt>
                <c:pt idx="1956">
                  <c:v>4107.6719999999996</c:v>
                </c:pt>
                <c:pt idx="1957">
                  <c:v>4107.32</c:v>
                </c:pt>
                <c:pt idx="1958">
                  <c:v>4106.9639999999999</c:v>
                </c:pt>
                <c:pt idx="1959">
                  <c:v>4106.6059999999998</c:v>
                </c:pt>
                <c:pt idx="1960">
                  <c:v>4106.2449999999999</c:v>
                </c:pt>
                <c:pt idx="1961">
                  <c:v>4105.88</c:v>
                </c:pt>
                <c:pt idx="1962">
                  <c:v>4105.5129999999999</c:v>
                </c:pt>
                <c:pt idx="1963">
                  <c:v>4105.143</c:v>
                </c:pt>
                <c:pt idx="1964">
                  <c:v>4104.7700000000004</c:v>
                </c:pt>
                <c:pt idx="1965">
                  <c:v>4104.3940000000002</c:v>
                </c:pt>
                <c:pt idx="1966">
                  <c:v>4104.0150000000003</c:v>
                </c:pt>
                <c:pt idx="1967">
                  <c:v>4103.6329999999998</c:v>
                </c:pt>
                <c:pt idx="1968">
                  <c:v>4103.2489999999998</c:v>
                </c:pt>
                <c:pt idx="1969">
                  <c:v>4102.8609999999999</c:v>
                </c:pt>
                <c:pt idx="1970">
                  <c:v>4102.47</c:v>
                </c:pt>
                <c:pt idx="1971">
                  <c:v>4102.0770000000002</c:v>
                </c:pt>
                <c:pt idx="1972">
                  <c:v>4101.68</c:v>
                </c:pt>
                <c:pt idx="1973">
                  <c:v>4101.2809999999999</c:v>
                </c:pt>
                <c:pt idx="1974">
                  <c:v>4100.8779999999997</c:v>
                </c:pt>
                <c:pt idx="1975">
                  <c:v>4100.473</c:v>
                </c:pt>
                <c:pt idx="1976">
                  <c:v>4100.0649999999996</c:v>
                </c:pt>
                <c:pt idx="1977">
                  <c:v>4099.6540000000005</c:v>
                </c:pt>
                <c:pt idx="1978">
                  <c:v>4099.24</c:v>
                </c:pt>
                <c:pt idx="1979">
                  <c:v>4098.8230000000003</c:v>
                </c:pt>
                <c:pt idx="1980">
                  <c:v>4098.4030000000002</c:v>
                </c:pt>
                <c:pt idx="1981">
                  <c:v>4097.9799999999996</c:v>
                </c:pt>
                <c:pt idx="1982">
                  <c:v>4097.5540000000001</c:v>
                </c:pt>
                <c:pt idx="1983">
                  <c:v>4097.125</c:v>
                </c:pt>
                <c:pt idx="1984">
                  <c:v>4096.6940000000004</c:v>
                </c:pt>
                <c:pt idx="1985">
                  <c:v>4096.259</c:v>
                </c:pt>
                <c:pt idx="1986">
                  <c:v>4095.8220000000001</c:v>
                </c:pt>
                <c:pt idx="1987">
                  <c:v>4095.3809999999999</c:v>
                </c:pt>
                <c:pt idx="1988">
                  <c:v>4094.9380000000001</c:v>
                </c:pt>
                <c:pt idx="1989">
                  <c:v>4094.4920000000002</c:v>
                </c:pt>
                <c:pt idx="1990">
                  <c:v>4094.0419999999999</c:v>
                </c:pt>
                <c:pt idx="1991">
                  <c:v>4093.59</c:v>
                </c:pt>
                <c:pt idx="1992">
                  <c:v>4093.1350000000002</c:v>
                </c:pt>
                <c:pt idx="1993">
                  <c:v>4092.6770000000001</c:v>
                </c:pt>
                <c:pt idx="1994">
                  <c:v>4092.2159999999999</c:v>
                </c:pt>
                <c:pt idx="1995">
                  <c:v>4091.752</c:v>
                </c:pt>
                <c:pt idx="1996">
                  <c:v>4091.2860000000001</c:v>
                </c:pt>
                <c:pt idx="1997">
                  <c:v>4090.8159999999998</c:v>
                </c:pt>
                <c:pt idx="1998">
                  <c:v>4090.3429999999998</c:v>
                </c:pt>
                <c:pt idx="1999">
                  <c:v>4089.8679999999999</c:v>
                </c:pt>
                <c:pt idx="2000">
                  <c:v>4089.3890000000001</c:v>
                </c:pt>
                <c:pt idx="2001">
                  <c:v>4088.9079999999999</c:v>
                </c:pt>
                <c:pt idx="2002">
                  <c:v>4088.424</c:v>
                </c:pt>
                <c:pt idx="2003">
                  <c:v>4087.9369999999999</c:v>
                </c:pt>
                <c:pt idx="2004">
                  <c:v>4087.4470000000001</c:v>
                </c:pt>
                <c:pt idx="2005">
                  <c:v>4086.9540000000002</c:v>
                </c:pt>
                <c:pt idx="2006">
                  <c:v>4086.4580000000001</c:v>
                </c:pt>
                <c:pt idx="2007">
                  <c:v>4085.9589999999998</c:v>
                </c:pt>
                <c:pt idx="2008">
                  <c:v>4085.4580000000001</c:v>
                </c:pt>
                <c:pt idx="2009">
                  <c:v>4084.953</c:v>
                </c:pt>
                <c:pt idx="2010">
                  <c:v>4084.4450000000002</c:v>
                </c:pt>
                <c:pt idx="2011">
                  <c:v>4083.9349999999999</c:v>
                </c:pt>
                <c:pt idx="2012">
                  <c:v>4083.4209999999998</c:v>
                </c:pt>
                <c:pt idx="2013">
                  <c:v>4082.9050000000002</c:v>
                </c:pt>
                <c:pt idx="2014">
                  <c:v>4082.386</c:v>
                </c:pt>
                <c:pt idx="2015">
                  <c:v>4081.864</c:v>
                </c:pt>
                <c:pt idx="2016">
                  <c:v>4081.3380000000002</c:v>
                </c:pt>
                <c:pt idx="2017">
                  <c:v>4080.81</c:v>
                </c:pt>
                <c:pt idx="2018">
                  <c:v>4080.28</c:v>
                </c:pt>
                <c:pt idx="2019">
                  <c:v>4079.7460000000001</c:v>
                </c:pt>
                <c:pt idx="2020">
                  <c:v>4079.2089999999998</c:v>
                </c:pt>
                <c:pt idx="2021">
                  <c:v>4078.67</c:v>
                </c:pt>
                <c:pt idx="2022">
                  <c:v>4078.127</c:v>
                </c:pt>
                <c:pt idx="2023">
                  <c:v>4077.5819999999999</c:v>
                </c:pt>
                <c:pt idx="2024">
                  <c:v>4077.0329999999999</c:v>
                </c:pt>
                <c:pt idx="2025">
                  <c:v>4076.482</c:v>
                </c:pt>
                <c:pt idx="2026">
                  <c:v>4075.9279999999999</c:v>
                </c:pt>
                <c:pt idx="2027">
                  <c:v>4075.3710000000001</c:v>
                </c:pt>
                <c:pt idx="2028">
                  <c:v>4074.8110000000001</c:v>
                </c:pt>
                <c:pt idx="2029">
                  <c:v>4074.248</c:v>
                </c:pt>
                <c:pt idx="2030">
                  <c:v>4073.6819999999998</c:v>
                </c:pt>
                <c:pt idx="2031">
                  <c:v>4073.114</c:v>
                </c:pt>
                <c:pt idx="2032">
                  <c:v>4072.5419999999999</c:v>
                </c:pt>
                <c:pt idx="2033">
                  <c:v>4071.9679999999998</c:v>
                </c:pt>
                <c:pt idx="2034">
                  <c:v>4071.39</c:v>
                </c:pt>
                <c:pt idx="2035">
                  <c:v>4070.81</c:v>
                </c:pt>
                <c:pt idx="2036">
                  <c:v>4070.2269999999999</c:v>
                </c:pt>
                <c:pt idx="2037">
                  <c:v>4069.64</c:v>
                </c:pt>
                <c:pt idx="2038">
                  <c:v>4069.0509999999999</c:v>
                </c:pt>
                <c:pt idx="2039">
                  <c:v>4068.4589999999998</c:v>
                </c:pt>
                <c:pt idx="2040">
                  <c:v>4067.8649999999998</c:v>
                </c:pt>
                <c:pt idx="2041">
                  <c:v>4067.2669999999998</c:v>
                </c:pt>
                <c:pt idx="2042">
                  <c:v>4066.6669999999999</c:v>
                </c:pt>
                <c:pt idx="2043">
                  <c:v>4066.0630000000001</c:v>
                </c:pt>
                <c:pt idx="2044">
                  <c:v>4065.4569999999999</c:v>
                </c:pt>
                <c:pt idx="2045">
                  <c:v>4064.8470000000002</c:v>
                </c:pt>
                <c:pt idx="2046">
                  <c:v>4064.2350000000001</c:v>
                </c:pt>
                <c:pt idx="2047">
                  <c:v>4063.62</c:v>
                </c:pt>
                <c:pt idx="2048">
                  <c:v>4063.002</c:v>
                </c:pt>
                <c:pt idx="2049">
                  <c:v>4062.3809999999999</c:v>
                </c:pt>
                <c:pt idx="2050">
                  <c:v>4061.7570000000001</c:v>
                </c:pt>
                <c:pt idx="2051">
                  <c:v>4061.1309999999999</c:v>
                </c:pt>
                <c:pt idx="2052">
                  <c:v>4060.5010000000002</c:v>
                </c:pt>
                <c:pt idx="2053">
                  <c:v>4059.8690000000001</c:v>
                </c:pt>
                <c:pt idx="2054">
                  <c:v>4059.2330000000002</c:v>
                </c:pt>
                <c:pt idx="2055">
                  <c:v>4058.5949999999998</c:v>
                </c:pt>
                <c:pt idx="2056">
                  <c:v>4057.9540000000002</c:v>
                </c:pt>
                <c:pt idx="2057">
                  <c:v>4057.31</c:v>
                </c:pt>
                <c:pt idx="2058">
                  <c:v>4056.663</c:v>
                </c:pt>
                <c:pt idx="2059">
                  <c:v>4056.0129999999999</c:v>
                </c:pt>
                <c:pt idx="2060">
                  <c:v>4055.3609999999999</c:v>
                </c:pt>
                <c:pt idx="2061">
                  <c:v>4054.7049999999999</c:v>
                </c:pt>
                <c:pt idx="2062">
                  <c:v>4054.047</c:v>
                </c:pt>
                <c:pt idx="2063">
                  <c:v>4053.3850000000002</c:v>
                </c:pt>
                <c:pt idx="2064">
                  <c:v>4052.721</c:v>
                </c:pt>
                <c:pt idx="2065">
                  <c:v>4052.0540000000001</c:v>
                </c:pt>
                <c:pt idx="2066">
                  <c:v>4051.384</c:v>
                </c:pt>
                <c:pt idx="2067">
                  <c:v>4050.7109999999998</c:v>
                </c:pt>
                <c:pt idx="2068">
                  <c:v>4050.0349999999999</c:v>
                </c:pt>
                <c:pt idx="2069">
                  <c:v>4049.357</c:v>
                </c:pt>
                <c:pt idx="2070">
                  <c:v>4048.6750000000002</c:v>
                </c:pt>
                <c:pt idx="2071">
                  <c:v>4047.991</c:v>
                </c:pt>
                <c:pt idx="2072">
                  <c:v>4047.3040000000001</c:v>
                </c:pt>
                <c:pt idx="2073">
                  <c:v>4046.614</c:v>
                </c:pt>
                <c:pt idx="2074">
                  <c:v>4045.92</c:v>
                </c:pt>
                <c:pt idx="2075">
                  <c:v>4045.2249999999999</c:v>
                </c:pt>
                <c:pt idx="2076">
                  <c:v>4044.5259999999998</c:v>
                </c:pt>
                <c:pt idx="2077">
                  <c:v>4043.8240000000001</c:v>
                </c:pt>
                <c:pt idx="2078">
                  <c:v>4043.12</c:v>
                </c:pt>
                <c:pt idx="2079">
                  <c:v>4042.4119999999998</c:v>
                </c:pt>
                <c:pt idx="2080">
                  <c:v>4041.7020000000002</c:v>
                </c:pt>
                <c:pt idx="2081">
                  <c:v>4040.989</c:v>
                </c:pt>
                <c:pt idx="2082">
                  <c:v>4040.2730000000001</c:v>
                </c:pt>
                <c:pt idx="2083">
                  <c:v>4039.5540000000001</c:v>
                </c:pt>
                <c:pt idx="2084">
                  <c:v>4038.8319999999999</c:v>
                </c:pt>
                <c:pt idx="2085">
                  <c:v>4038.1080000000002</c:v>
                </c:pt>
                <c:pt idx="2086">
                  <c:v>4037.38</c:v>
                </c:pt>
                <c:pt idx="2087">
                  <c:v>4036.65</c:v>
                </c:pt>
                <c:pt idx="2088">
                  <c:v>4035.9169999999999</c:v>
                </c:pt>
                <c:pt idx="2089">
                  <c:v>4035.18</c:v>
                </c:pt>
                <c:pt idx="2090">
                  <c:v>4034.4409999999998</c:v>
                </c:pt>
                <c:pt idx="2091">
                  <c:v>4033.6990000000001</c:v>
                </c:pt>
                <c:pt idx="2092">
                  <c:v>4032.9549999999999</c:v>
                </c:pt>
                <c:pt idx="2093">
                  <c:v>4032.2069999999999</c:v>
                </c:pt>
                <c:pt idx="2094">
                  <c:v>4031.4569999999999</c:v>
                </c:pt>
                <c:pt idx="2095">
                  <c:v>4030.7040000000002</c:v>
                </c:pt>
                <c:pt idx="2096">
                  <c:v>4029.9479999999999</c:v>
                </c:pt>
                <c:pt idx="2097">
                  <c:v>4029.1880000000001</c:v>
                </c:pt>
                <c:pt idx="2098">
                  <c:v>4028.4270000000001</c:v>
                </c:pt>
                <c:pt idx="2099">
                  <c:v>4027.6619999999998</c:v>
                </c:pt>
                <c:pt idx="2100">
                  <c:v>4026.8939999999998</c:v>
                </c:pt>
                <c:pt idx="2101">
                  <c:v>4026.1239999999998</c:v>
                </c:pt>
                <c:pt idx="2102">
                  <c:v>4025.3510000000001</c:v>
                </c:pt>
                <c:pt idx="2103">
                  <c:v>4024.5740000000001</c:v>
                </c:pt>
                <c:pt idx="2104">
                  <c:v>4023.7950000000001</c:v>
                </c:pt>
                <c:pt idx="2105">
                  <c:v>4023.0140000000001</c:v>
                </c:pt>
                <c:pt idx="2106">
                  <c:v>4022.2289999999998</c:v>
                </c:pt>
                <c:pt idx="2107">
                  <c:v>4021.4409999999998</c:v>
                </c:pt>
                <c:pt idx="2108">
                  <c:v>4020.6509999999998</c:v>
                </c:pt>
                <c:pt idx="2109">
                  <c:v>4019.8580000000002</c:v>
                </c:pt>
                <c:pt idx="2110">
                  <c:v>4019.0619999999999</c:v>
                </c:pt>
                <c:pt idx="2111">
                  <c:v>4018.2629999999999</c:v>
                </c:pt>
                <c:pt idx="2112">
                  <c:v>4017.4609999999998</c:v>
                </c:pt>
                <c:pt idx="2113">
                  <c:v>4016.6559999999999</c:v>
                </c:pt>
                <c:pt idx="2114">
                  <c:v>4015.8490000000002</c:v>
                </c:pt>
                <c:pt idx="2115">
                  <c:v>4015.0390000000002</c:v>
                </c:pt>
                <c:pt idx="2116">
                  <c:v>4014.2260000000001</c:v>
                </c:pt>
                <c:pt idx="2117">
                  <c:v>4013.41</c:v>
                </c:pt>
                <c:pt idx="2118">
                  <c:v>4012.5909999999999</c:v>
                </c:pt>
                <c:pt idx="2119">
                  <c:v>4011.7689999999998</c:v>
                </c:pt>
                <c:pt idx="2120">
                  <c:v>4010.9450000000002</c:v>
                </c:pt>
                <c:pt idx="2121">
                  <c:v>4010.1170000000002</c:v>
                </c:pt>
                <c:pt idx="2122">
                  <c:v>4009.2869999999998</c:v>
                </c:pt>
                <c:pt idx="2123">
                  <c:v>4008.4540000000002</c:v>
                </c:pt>
                <c:pt idx="2124">
                  <c:v>4007.6179999999999</c:v>
                </c:pt>
                <c:pt idx="2125">
                  <c:v>4006.779</c:v>
                </c:pt>
                <c:pt idx="2126">
                  <c:v>4005.9380000000001</c:v>
                </c:pt>
                <c:pt idx="2127">
                  <c:v>4005.0929999999998</c:v>
                </c:pt>
                <c:pt idx="2128">
                  <c:v>4004.2460000000001</c:v>
                </c:pt>
                <c:pt idx="2129">
                  <c:v>4003.3960000000002</c:v>
                </c:pt>
                <c:pt idx="2130">
                  <c:v>4002.5430000000001</c:v>
                </c:pt>
                <c:pt idx="2131">
                  <c:v>4001.6880000000001</c:v>
                </c:pt>
                <c:pt idx="2132">
                  <c:v>4000.8290000000002</c:v>
                </c:pt>
                <c:pt idx="2133">
                  <c:v>3999.9679999999998</c:v>
                </c:pt>
                <c:pt idx="2134">
                  <c:v>3999.1030000000001</c:v>
                </c:pt>
                <c:pt idx="2135">
                  <c:v>3998.2359999999999</c:v>
                </c:pt>
                <c:pt idx="2136">
                  <c:v>3997.366</c:v>
                </c:pt>
                <c:pt idx="2137">
                  <c:v>3996.4940000000001</c:v>
                </c:pt>
                <c:pt idx="2138">
                  <c:v>3995.6179999999999</c:v>
                </c:pt>
                <c:pt idx="2139">
                  <c:v>3994.74</c:v>
                </c:pt>
                <c:pt idx="2140">
                  <c:v>3993.8589999999999</c:v>
                </c:pt>
                <c:pt idx="2141">
                  <c:v>3992.9749999999999</c:v>
                </c:pt>
                <c:pt idx="2142">
                  <c:v>3992.0880000000002</c:v>
                </c:pt>
                <c:pt idx="2143">
                  <c:v>3991.1979999999999</c:v>
                </c:pt>
                <c:pt idx="2144">
                  <c:v>3990.306</c:v>
                </c:pt>
                <c:pt idx="2145">
                  <c:v>3989.4110000000001</c:v>
                </c:pt>
                <c:pt idx="2146">
                  <c:v>3988.5129999999999</c:v>
                </c:pt>
                <c:pt idx="2147">
                  <c:v>3987.6120000000001</c:v>
                </c:pt>
                <c:pt idx="2148">
                  <c:v>3986.7080000000001</c:v>
                </c:pt>
                <c:pt idx="2149">
                  <c:v>3985.8020000000001</c:v>
                </c:pt>
                <c:pt idx="2150">
                  <c:v>3984.893</c:v>
                </c:pt>
                <c:pt idx="2151">
                  <c:v>3983.9810000000002</c:v>
                </c:pt>
                <c:pt idx="2152">
                  <c:v>3983.0659999999998</c:v>
                </c:pt>
                <c:pt idx="2153">
                  <c:v>3982.1480000000001</c:v>
                </c:pt>
                <c:pt idx="2154">
                  <c:v>3981.2280000000001</c:v>
                </c:pt>
                <c:pt idx="2155">
                  <c:v>3980.3040000000001</c:v>
                </c:pt>
                <c:pt idx="2156">
                  <c:v>3979.3780000000002</c:v>
                </c:pt>
                <c:pt idx="2157">
                  <c:v>3978.4490000000001</c:v>
                </c:pt>
                <c:pt idx="2158">
                  <c:v>3977.518</c:v>
                </c:pt>
                <c:pt idx="2159">
                  <c:v>3976.5830000000001</c:v>
                </c:pt>
                <c:pt idx="2160">
                  <c:v>3975.6460000000002</c:v>
                </c:pt>
                <c:pt idx="2161">
                  <c:v>3974.7060000000001</c:v>
                </c:pt>
                <c:pt idx="2162">
                  <c:v>3973.7629999999999</c:v>
                </c:pt>
                <c:pt idx="2163">
                  <c:v>3972.817</c:v>
                </c:pt>
                <c:pt idx="2164">
                  <c:v>3971.8690000000001</c:v>
                </c:pt>
                <c:pt idx="2165">
                  <c:v>3970.9169999999999</c:v>
                </c:pt>
                <c:pt idx="2166">
                  <c:v>3969.9630000000002</c:v>
                </c:pt>
                <c:pt idx="2167">
                  <c:v>3969.0059999999999</c:v>
                </c:pt>
                <c:pt idx="2168">
                  <c:v>3968.047</c:v>
                </c:pt>
                <c:pt idx="2169">
                  <c:v>3967.0839999999998</c:v>
                </c:pt>
                <c:pt idx="2170">
                  <c:v>3966.1190000000001</c:v>
                </c:pt>
                <c:pt idx="2171">
                  <c:v>3965.1509999999998</c:v>
                </c:pt>
                <c:pt idx="2172">
                  <c:v>3964.18</c:v>
                </c:pt>
                <c:pt idx="2173">
                  <c:v>3963.2060000000001</c:v>
                </c:pt>
                <c:pt idx="2174">
                  <c:v>3962.23</c:v>
                </c:pt>
                <c:pt idx="2175">
                  <c:v>3961.2510000000002</c:v>
                </c:pt>
                <c:pt idx="2176">
                  <c:v>3960.2689999999998</c:v>
                </c:pt>
                <c:pt idx="2177">
                  <c:v>3959.2840000000001</c:v>
                </c:pt>
                <c:pt idx="2178">
                  <c:v>3958.2959999999998</c:v>
                </c:pt>
                <c:pt idx="2179">
                  <c:v>3957.306</c:v>
                </c:pt>
                <c:pt idx="2180">
                  <c:v>3956.3130000000001</c:v>
                </c:pt>
                <c:pt idx="2181">
                  <c:v>3955.317</c:v>
                </c:pt>
                <c:pt idx="2182">
                  <c:v>3954.3180000000002</c:v>
                </c:pt>
                <c:pt idx="2183">
                  <c:v>3953.317</c:v>
                </c:pt>
                <c:pt idx="2184">
                  <c:v>3952.3130000000001</c:v>
                </c:pt>
                <c:pt idx="2185">
                  <c:v>3951.306</c:v>
                </c:pt>
                <c:pt idx="2186">
                  <c:v>3950.2959999999998</c:v>
                </c:pt>
                <c:pt idx="2187">
                  <c:v>3949.2829999999999</c:v>
                </c:pt>
                <c:pt idx="2188">
                  <c:v>3948.268</c:v>
                </c:pt>
                <c:pt idx="2189">
                  <c:v>3947.25</c:v>
                </c:pt>
                <c:pt idx="2190">
                  <c:v>3946.2289999999998</c:v>
                </c:pt>
                <c:pt idx="2191">
                  <c:v>3945.2060000000001</c:v>
                </c:pt>
                <c:pt idx="2192">
                  <c:v>3944.1790000000001</c:v>
                </c:pt>
                <c:pt idx="2193">
                  <c:v>3943.15</c:v>
                </c:pt>
                <c:pt idx="2194">
                  <c:v>3942.1179999999999</c:v>
                </c:pt>
                <c:pt idx="2195">
                  <c:v>3941.0830000000001</c:v>
                </c:pt>
                <c:pt idx="2196">
                  <c:v>3940.0459999999998</c:v>
                </c:pt>
                <c:pt idx="2197">
                  <c:v>3939.0059999999999</c:v>
                </c:pt>
                <c:pt idx="2198">
                  <c:v>3937.9630000000002</c:v>
                </c:pt>
                <c:pt idx="2199">
                  <c:v>3936.9169999999999</c:v>
                </c:pt>
                <c:pt idx="2200">
                  <c:v>3935.8679999999999</c:v>
                </c:pt>
                <c:pt idx="2201">
                  <c:v>3934.817</c:v>
                </c:pt>
                <c:pt idx="2202">
                  <c:v>3933.7629999999999</c:v>
                </c:pt>
                <c:pt idx="2203">
                  <c:v>3932.7060000000001</c:v>
                </c:pt>
                <c:pt idx="2204">
                  <c:v>3931.6469999999999</c:v>
                </c:pt>
                <c:pt idx="2205">
                  <c:v>3930.5839999999998</c:v>
                </c:pt>
                <c:pt idx="2206">
                  <c:v>3929.52</c:v>
                </c:pt>
                <c:pt idx="2207">
                  <c:v>3928.4520000000002</c:v>
                </c:pt>
                <c:pt idx="2208">
                  <c:v>3927.3809999999999</c:v>
                </c:pt>
                <c:pt idx="2209">
                  <c:v>3926.308</c:v>
                </c:pt>
                <c:pt idx="2210">
                  <c:v>3925.232</c:v>
                </c:pt>
                <c:pt idx="2211">
                  <c:v>3924.1529999999998</c:v>
                </c:pt>
                <c:pt idx="2212">
                  <c:v>3923.0709999999999</c:v>
                </c:pt>
                <c:pt idx="2213">
                  <c:v>3921.9870000000001</c:v>
                </c:pt>
                <c:pt idx="2214">
                  <c:v>3920.9</c:v>
                </c:pt>
                <c:pt idx="2215">
                  <c:v>3919.81</c:v>
                </c:pt>
                <c:pt idx="2216">
                  <c:v>3918.7179999999998</c:v>
                </c:pt>
                <c:pt idx="2217">
                  <c:v>3917.623</c:v>
                </c:pt>
                <c:pt idx="2218">
                  <c:v>3916.5250000000001</c:v>
                </c:pt>
                <c:pt idx="2219">
                  <c:v>3915.424</c:v>
                </c:pt>
                <c:pt idx="2220">
                  <c:v>3914.32</c:v>
                </c:pt>
                <c:pt idx="2221">
                  <c:v>3913.2139999999999</c:v>
                </c:pt>
                <c:pt idx="2222">
                  <c:v>3912.105</c:v>
                </c:pt>
                <c:pt idx="2223">
                  <c:v>3910.9940000000001</c:v>
                </c:pt>
                <c:pt idx="2224">
                  <c:v>3909.8789999999999</c:v>
                </c:pt>
                <c:pt idx="2225">
                  <c:v>3908.7620000000002</c:v>
                </c:pt>
                <c:pt idx="2226">
                  <c:v>3907.6419999999998</c:v>
                </c:pt>
                <c:pt idx="2227">
                  <c:v>3906.52</c:v>
                </c:pt>
                <c:pt idx="2228">
                  <c:v>3905.3939999999998</c:v>
                </c:pt>
                <c:pt idx="2229">
                  <c:v>3904.2660000000001</c:v>
                </c:pt>
                <c:pt idx="2230">
                  <c:v>3903.1350000000002</c:v>
                </c:pt>
                <c:pt idx="2231">
                  <c:v>3902.002</c:v>
                </c:pt>
                <c:pt idx="2232">
                  <c:v>3900.8649999999998</c:v>
                </c:pt>
                <c:pt idx="2233">
                  <c:v>3899.7269999999999</c:v>
                </c:pt>
                <c:pt idx="2234">
                  <c:v>3898.585</c:v>
                </c:pt>
                <c:pt idx="2235">
                  <c:v>3897.44</c:v>
                </c:pt>
                <c:pt idx="2236">
                  <c:v>3896.2930000000001</c:v>
                </c:pt>
                <c:pt idx="2237">
                  <c:v>3895.143</c:v>
                </c:pt>
                <c:pt idx="2238">
                  <c:v>3893.991</c:v>
                </c:pt>
                <c:pt idx="2239">
                  <c:v>3892.835</c:v>
                </c:pt>
                <c:pt idx="2240">
                  <c:v>3891.6770000000001</c:v>
                </c:pt>
                <c:pt idx="2241">
                  <c:v>3890.5169999999998</c:v>
                </c:pt>
                <c:pt idx="2242">
                  <c:v>3889.3530000000001</c:v>
                </c:pt>
                <c:pt idx="2243">
                  <c:v>3888.1869999999999</c:v>
                </c:pt>
                <c:pt idx="2244">
                  <c:v>3887.018</c:v>
                </c:pt>
                <c:pt idx="2245">
                  <c:v>3885.846</c:v>
                </c:pt>
                <c:pt idx="2246">
                  <c:v>3884.672</c:v>
                </c:pt>
                <c:pt idx="2247">
                  <c:v>3883.4949999999999</c:v>
                </c:pt>
                <c:pt idx="2248">
                  <c:v>3882.3150000000001</c:v>
                </c:pt>
                <c:pt idx="2249">
                  <c:v>3881.1329999999998</c:v>
                </c:pt>
                <c:pt idx="2250">
                  <c:v>3879.9479999999999</c:v>
                </c:pt>
                <c:pt idx="2251">
                  <c:v>3878.76</c:v>
                </c:pt>
                <c:pt idx="2252">
                  <c:v>3877.569</c:v>
                </c:pt>
                <c:pt idx="2253">
                  <c:v>3876.3760000000002</c:v>
                </c:pt>
                <c:pt idx="2254">
                  <c:v>3875.18</c:v>
                </c:pt>
                <c:pt idx="2255">
                  <c:v>3873.9810000000002</c:v>
                </c:pt>
                <c:pt idx="2256">
                  <c:v>3872.78</c:v>
                </c:pt>
                <c:pt idx="2257">
                  <c:v>3871.576</c:v>
                </c:pt>
                <c:pt idx="2258">
                  <c:v>3870.3690000000001</c:v>
                </c:pt>
                <c:pt idx="2259">
                  <c:v>3869.1590000000001</c:v>
                </c:pt>
                <c:pt idx="2260">
                  <c:v>3867.9470000000001</c:v>
                </c:pt>
                <c:pt idx="2261">
                  <c:v>3866.732</c:v>
                </c:pt>
                <c:pt idx="2262">
                  <c:v>3865.5149999999999</c:v>
                </c:pt>
                <c:pt idx="2263">
                  <c:v>3864.2950000000001</c:v>
                </c:pt>
                <c:pt idx="2264">
                  <c:v>3863.0720000000001</c:v>
                </c:pt>
                <c:pt idx="2265">
                  <c:v>3861.846</c:v>
                </c:pt>
                <c:pt idx="2266">
                  <c:v>3860.6179999999999</c:v>
                </c:pt>
                <c:pt idx="2267">
                  <c:v>3859.3870000000002</c:v>
                </c:pt>
                <c:pt idx="2268">
                  <c:v>3858.1529999999998</c:v>
                </c:pt>
                <c:pt idx="2269">
                  <c:v>3856.9169999999999</c:v>
                </c:pt>
                <c:pt idx="2270">
                  <c:v>3855.6779999999999</c:v>
                </c:pt>
                <c:pt idx="2271">
                  <c:v>3854.4360000000001</c:v>
                </c:pt>
                <c:pt idx="2272">
                  <c:v>3853.192</c:v>
                </c:pt>
                <c:pt idx="2273">
                  <c:v>3851.9450000000002</c:v>
                </c:pt>
                <c:pt idx="2274">
                  <c:v>3850.6950000000002</c:v>
                </c:pt>
                <c:pt idx="2275">
                  <c:v>3849.4430000000002</c:v>
                </c:pt>
                <c:pt idx="2276">
                  <c:v>3848.1880000000001</c:v>
                </c:pt>
                <c:pt idx="2277">
                  <c:v>3846.93</c:v>
                </c:pt>
                <c:pt idx="2278">
                  <c:v>3845.6689999999999</c:v>
                </c:pt>
                <c:pt idx="2279">
                  <c:v>3844.4059999999999</c:v>
                </c:pt>
                <c:pt idx="2280">
                  <c:v>3843.14</c:v>
                </c:pt>
                <c:pt idx="2281">
                  <c:v>3841.8719999999998</c:v>
                </c:pt>
                <c:pt idx="2282">
                  <c:v>3840.6</c:v>
                </c:pt>
                <c:pt idx="2283">
                  <c:v>3839.326</c:v>
                </c:pt>
                <c:pt idx="2284">
                  <c:v>3838.05</c:v>
                </c:pt>
                <c:pt idx="2285">
                  <c:v>3836.7710000000002</c:v>
                </c:pt>
                <c:pt idx="2286">
                  <c:v>3835.489</c:v>
                </c:pt>
                <c:pt idx="2287">
                  <c:v>3834.2040000000002</c:v>
                </c:pt>
                <c:pt idx="2288">
                  <c:v>3832.9169999999999</c:v>
                </c:pt>
                <c:pt idx="2289">
                  <c:v>3831.6260000000002</c:v>
                </c:pt>
                <c:pt idx="2290">
                  <c:v>3830.3339999999998</c:v>
                </c:pt>
                <c:pt idx="2291">
                  <c:v>3829.038</c:v>
                </c:pt>
                <c:pt idx="2292">
                  <c:v>3827.74</c:v>
                </c:pt>
                <c:pt idx="2293">
                  <c:v>3826.4389999999999</c:v>
                </c:pt>
                <c:pt idx="2294">
                  <c:v>3825.136</c:v>
                </c:pt>
                <c:pt idx="2295">
                  <c:v>3823.83</c:v>
                </c:pt>
                <c:pt idx="2296">
                  <c:v>3822.5219999999999</c:v>
                </c:pt>
                <c:pt idx="2297">
                  <c:v>3821.21</c:v>
                </c:pt>
                <c:pt idx="2298">
                  <c:v>3819.8960000000002</c:v>
                </c:pt>
                <c:pt idx="2299">
                  <c:v>3818.58</c:v>
                </c:pt>
                <c:pt idx="2300">
                  <c:v>3817.26</c:v>
                </c:pt>
                <c:pt idx="2301">
                  <c:v>3815.9380000000001</c:v>
                </c:pt>
                <c:pt idx="2302">
                  <c:v>3814.614</c:v>
                </c:pt>
                <c:pt idx="2303">
                  <c:v>3813.2860000000001</c:v>
                </c:pt>
                <c:pt idx="2304">
                  <c:v>3811.9569999999999</c:v>
                </c:pt>
                <c:pt idx="2305">
                  <c:v>3810.6239999999998</c:v>
                </c:pt>
                <c:pt idx="2306">
                  <c:v>3809.2890000000002</c:v>
                </c:pt>
                <c:pt idx="2307">
                  <c:v>3807.951</c:v>
                </c:pt>
                <c:pt idx="2308">
                  <c:v>3806.61</c:v>
                </c:pt>
                <c:pt idx="2309">
                  <c:v>3805.2669999999998</c:v>
                </c:pt>
                <c:pt idx="2310">
                  <c:v>3803.9209999999998</c:v>
                </c:pt>
                <c:pt idx="2311">
                  <c:v>3802.5729999999999</c:v>
                </c:pt>
                <c:pt idx="2312">
                  <c:v>3801.2220000000002</c:v>
                </c:pt>
                <c:pt idx="2313">
                  <c:v>3799.8679999999999</c:v>
                </c:pt>
                <c:pt idx="2314">
                  <c:v>3798.511</c:v>
                </c:pt>
                <c:pt idx="2315">
                  <c:v>3797.152</c:v>
                </c:pt>
                <c:pt idx="2316">
                  <c:v>3795.7910000000002</c:v>
                </c:pt>
                <c:pt idx="2317">
                  <c:v>3794.4259999999999</c:v>
                </c:pt>
                <c:pt idx="2318">
                  <c:v>3793.0590000000002</c:v>
                </c:pt>
                <c:pt idx="2319">
                  <c:v>3791.69</c:v>
                </c:pt>
                <c:pt idx="2320">
                  <c:v>3790.317</c:v>
                </c:pt>
                <c:pt idx="2321">
                  <c:v>3788.942</c:v>
                </c:pt>
                <c:pt idx="2322">
                  <c:v>3787.5650000000001</c:v>
                </c:pt>
                <c:pt idx="2323">
                  <c:v>3786.1849999999999</c:v>
                </c:pt>
                <c:pt idx="2324">
                  <c:v>3784.8020000000001</c:v>
                </c:pt>
                <c:pt idx="2325">
                  <c:v>3783.4169999999999</c:v>
                </c:pt>
                <c:pt idx="2326">
                  <c:v>3782.0279999999998</c:v>
                </c:pt>
                <c:pt idx="2327">
                  <c:v>3780.6379999999999</c:v>
                </c:pt>
                <c:pt idx="2328">
                  <c:v>3779.2440000000001</c:v>
                </c:pt>
                <c:pt idx="2329">
                  <c:v>3777.848</c:v>
                </c:pt>
                <c:pt idx="2330">
                  <c:v>3776.45</c:v>
                </c:pt>
                <c:pt idx="2331">
                  <c:v>3775.049</c:v>
                </c:pt>
                <c:pt idx="2332">
                  <c:v>3773.645</c:v>
                </c:pt>
                <c:pt idx="2333">
                  <c:v>3772.2379999999998</c:v>
                </c:pt>
                <c:pt idx="2334">
                  <c:v>3770.8290000000002</c:v>
                </c:pt>
                <c:pt idx="2335">
                  <c:v>3769.4169999999999</c:v>
                </c:pt>
                <c:pt idx="2336">
                  <c:v>3768.0030000000002</c:v>
                </c:pt>
                <c:pt idx="2337">
                  <c:v>3766.5859999999998</c:v>
                </c:pt>
                <c:pt idx="2338">
                  <c:v>3765.1660000000002</c:v>
                </c:pt>
                <c:pt idx="2339">
                  <c:v>3763.7440000000001</c:v>
                </c:pt>
                <c:pt idx="2340">
                  <c:v>3762.319</c:v>
                </c:pt>
                <c:pt idx="2341">
                  <c:v>3760.8919999999998</c:v>
                </c:pt>
                <c:pt idx="2342">
                  <c:v>3759.462</c:v>
                </c:pt>
                <c:pt idx="2343">
                  <c:v>3758.029</c:v>
                </c:pt>
                <c:pt idx="2344">
                  <c:v>3756.5940000000001</c:v>
                </c:pt>
                <c:pt idx="2345">
                  <c:v>3755.1559999999999</c:v>
                </c:pt>
                <c:pt idx="2346">
                  <c:v>3753.7150000000001</c:v>
                </c:pt>
                <c:pt idx="2347">
                  <c:v>3752.2719999999999</c:v>
                </c:pt>
                <c:pt idx="2348">
                  <c:v>3750.826</c:v>
                </c:pt>
                <c:pt idx="2349">
                  <c:v>3749.3780000000002</c:v>
                </c:pt>
                <c:pt idx="2350">
                  <c:v>3747.9270000000001</c:v>
                </c:pt>
                <c:pt idx="2351">
                  <c:v>3746.473</c:v>
                </c:pt>
                <c:pt idx="2352">
                  <c:v>3745.0169999999998</c:v>
                </c:pt>
                <c:pt idx="2353">
                  <c:v>3743.558</c:v>
                </c:pt>
                <c:pt idx="2354">
                  <c:v>3742.0970000000002</c:v>
                </c:pt>
                <c:pt idx="2355">
                  <c:v>3740.6329999999998</c:v>
                </c:pt>
                <c:pt idx="2356">
                  <c:v>3739.1660000000002</c:v>
                </c:pt>
                <c:pt idx="2357">
                  <c:v>3737.6970000000001</c:v>
                </c:pt>
                <c:pt idx="2358">
                  <c:v>3736.2249999999999</c:v>
                </c:pt>
                <c:pt idx="2359">
                  <c:v>3734.75</c:v>
                </c:pt>
                <c:pt idx="2360">
                  <c:v>3733.2730000000001</c:v>
                </c:pt>
                <c:pt idx="2361">
                  <c:v>3731.7939999999999</c:v>
                </c:pt>
                <c:pt idx="2362">
                  <c:v>3730.3119999999999</c:v>
                </c:pt>
                <c:pt idx="2363">
                  <c:v>3728.8270000000002</c:v>
                </c:pt>
                <c:pt idx="2364">
                  <c:v>3727.3389999999999</c:v>
                </c:pt>
                <c:pt idx="2365">
                  <c:v>3725.8490000000002</c:v>
                </c:pt>
                <c:pt idx="2366">
                  <c:v>3724.3560000000002</c:v>
                </c:pt>
                <c:pt idx="2367">
                  <c:v>3722.8609999999999</c:v>
                </c:pt>
                <c:pt idx="2368">
                  <c:v>3721.364</c:v>
                </c:pt>
                <c:pt idx="2369">
                  <c:v>3719.8629999999998</c:v>
                </c:pt>
                <c:pt idx="2370">
                  <c:v>3718.36</c:v>
                </c:pt>
                <c:pt idx="2371">
                  <c:v>3716.8539999999998</c:v>
                </c:pt>
                <c:pt idx="2372">
                  <c:v>3715.346</c:v>
                </c:pt>
                <c:pt idx="2373">
                  <c:v>3713.8359999999998</c:v>
                </c:pt>
                <c:pt idx="2374">
                  <c:v>3712.3220000000001</c:v>
                </c:pt>
                <c:pt idx="2375">
                  <c:v>3710.806</c:v>
                </c:pt>
                <c:pt idx="2376">
                  <c:v>3709.288</c:v>
                </c:pt>
                <c:pt idx="2377">
                  <c:v>3707.7669999999998</c:v>
                </c:pt>
                <c:pt idx="2378">
                  <c:v>3706.2429999999999</c:v>
                </c:pt>
                <c:pt idx="2379">
                  <c:v>3704.7170000000001</c:v>
                </c:pt>
                <c:pt idx="2380">
                  <c:v>3703.1880000000001</c:v>
                </c:pt>
                <c:pt idx="2381">
                  <c:v>3701.6559999999999</c:v>
                </c:pt>
                <c:pt idx="2382">
                  <c:v>3700.123</c:v>
                </c:pt>
                <c:pt idx="2383">
                  <c:v>3698.5859999999998</c:v>
                </c:pt>
                <c:pt idx="2384">
                  <c:v>3697.047</c:v>
                </c:pt>
                <c:pt idx="2385">
                  <c:v>3695.5050000000001</c:v>
                </c:pt>
                <c:pt idx="2386">
                  <c:v>3693.9609999999998</c:v>
                </c:pt>
                <c:pt idx="2387">
                  <c:v>3692.4140000000002</c:v>
                </c:pt>
                <c:pt idx="2388">
                  <c:v>3690.8649999999998</c:v>
                </c:pt>
                <c:pt idx="2389">
                  <c:v>3689.3130000000001</c:v>
                </c:pt>
                <c:pt idx="2390">
                  <c:v>3687.7579999999998</c:v>
                </c:pt>
                <c:pt idx="2391">
                  <c:v>3686.201</c:v>
                </c:pt>
                <c:pt idx="2392">
                  <c:v>3684.6410000000001</c:v>
                </c:pt>
                <c:pt idx="2393">
                  <c:v>3683.0790000000002</c:v>
                </c:pt>
                <c:pt idx="2394">
                  <c:v>3681.5140000000001</c:v>
                </c:pt>
                <c:pt idx="2395">
                  <c:v>3679.9459999999999</c:v>
                </c:pt>
                <c:pt idx="2396">
                  <c:v>3678.3760000000002</c:v>
                </c:pt>
                <c:pt idx="2397">
                  <c:v>3676.8040000000001</c:v>
                </c:pt>
                <c:pt idx="2398">
                  <c:v>3675.2289999999998</c:v>
                </c:pt>
                <c:pt idx="2399">
                  <c:v>3673.6509999999998</c:v>
                </c:pt>
                <c:pt idx="2400">
                  <c:v>3672.0709999999999</c:v>
                </c:pt>
                <c:pt idx="2401">
                  <c:v>3670.4879999999998</c:v>
                </c:pt>
                <c:pt idx="2402">
                  <c:v>3668.902</c:v>
                </c:pt>
                <c:pt idx="2403">
                  <c:v>3667.3139999999999</c:v>
                </c:pt>
                <c:pt idx="2404">
                  <c:v>3665.7240000000002</c:v>
                </c:pt>
                <c:pt idx="2405">
                  <c:v>3664.1309999999999</c:v>
                </c:pt>
                <c:pt idx="2406">
                  <c:v>3662.5349999999999</c:v>
                </c:pt>
                <c:pt idx="2407">
                  <c:v>3660.9369999999999</c:v>
                </c:pt>
                <c:pt idx="2408">
                  <c:v>3659.337</c:v>
                </c:pt>
                <c:pt idx="2409">
                  <c:v>3657.7330000000002</c:v>
                </c:pt>
                <c:pt idx="2410">
                  <c:v>3656.1280000000002</c:v>
                </c:pt>
                <c:pt idx="2411">
                  <c:v>3654.5189999999998</c:v>
                </c:pt>
                <c:pt idx="2412">
                  <c:v>3652.9079999999999</c:v>
                </c:pt>
                <c:pt idx="2413">
                  <c:v>3651.2950000000001</c:v>
                </c:pt>
                <c:pt idx="2414">
                  <c:v>3649.6790000000001</c:v>
                </c:pt>
                <c:pt idx="2415">
                  <c:v>3648.0610000000001</c:v>
                </c:pt>
                <c:pt idx="2416">
                  <c:v>3646.4389999999999</c:v>
                </c:pt>
                <c:pt idx="2417">
                  <c:v>3644.8159999999998</c:v>
                </c:pt>
                <c:pt idx="2418">
                  <c:v>3643.19</c:v>
                </c:pt>
                <c:pt idx="2419">
                  <c:v>3641.5610000000001</c:v>
                </c:pt>
                <c:pt idx="2420">
                  <c:v>3639.93</c:v>
                </c:pt>
                <c:pt idx="2421">
                  <c:v>3638.2959999999998</c:v>
                </c:pt>
                <c:pt idx="2422">
                  <c:v>3636.66</c:v>
                </c:pt>
                <c:pt idx="2423">
                  <c:v>3635.0210000000002</c:v>
                </c:pt>
                <c:pt idx="2424">
                  <c:v>3633.38</c:v>
                </c:pt>
                <c:pt idx="2425">
                  <c:v>3631.7359999999999</c:v>
                </c:pt>
                <c:pt idx="2426">
                  <c:v>3630.0889999999999</c:v>
                </c:pt>
                <c:pt idx="2427">
                  <c:v>3628.44</c:v>
                </c:pt>
                <c:pt idx="2428">
                  <c:v>3626.7890000000002</c:v>
                </c:pt>
                <c:pt idx="2429">
                  <c:v>3625.1350000000002</c:v>
                </c:pt>
                <c:pt idx="2430">
                  <c:v>3623.4789999999998</c:v>
                </c:pt>
                <c:pt idx="2431">
                  <c:v>3621.819</c:v>
                </c:pt>
                <c:pt idx="2432">
                  <c:v>3620.1579999999999</c:v>
                </c:pt>
                <c:pt idx="2433">
                  <c:v>3618.4940000000001</c:v>
                </c:pt>
                <c:pt idx="2434">
                  <c:v>3616.8270000000002</c:v>
                </c:pt>
                <c:pt idx="2435">
                  <c:v>3615.1579999999999</c:v>
                </c:pt>
                <c:pt idx="2436">
                  <c:v>3613.4859999999999</c:v>
                </c:pt>
                <c:pt idx="2437">
                  <c:v>3611.8119999999999</c:v>
                </c:pt>
                <c:pt idx="2438">
                  <c:v>3610.1350000000002</c:v>
                </c:pt>
                <c:pt idx="2439">
                  <c:v>3608.4560000000001</c:v>
                </c:pt>
                <c:pt idx="2440">
                  <c:v>3606.7739999999999</c:v>
                </c:pt>
                <c:pt idx="2441">
                  <c:v>3605.09</c:v>
                </c:pt>
                <c:pt idx="2442">
                  <c:v>3603.4029999999998</c:v>
                </c:pt>
                <c:pt idx="2443">
                  <c:v>3601.7139999999999</c:v>
                </c:pt>
                <c:pt idx="2444">
                  <c:v>3600.0219999999999</c:v>
                </c:pt>
                <c:pt idx="2445">
                  <c:v>3598.328</c:v>
                </c:pt>
                <c:pt idx="2446">
                  <c:v>3596.6309999999999</c:v>
                </c:pt>
                <c:pt idx="2447">
                  <c:v>3594.931</c:v>
                </c:pt>
                <c:pt idx="2448">
                  <c:v>3593.2289999999998</c:v>
                </c:pt>
                <c:pt idx="2449">
                  <c:v>3591.5250000000001</c:v>
                </c:pt>
                <c:pt idx="2450">
                  <c:v>3589.8180000000002</c:v>
                </c:pt>
                <c:pt idx="2451">
                  <c:v>3588.1089999999999</c:v>
                </c:pt>
                <c:pt idx="2452">
                  <c:v>3586.3969999999999</c:v>
                </c:pt>
                <c:pt idx="2453">
                  <c:v>3584.683</c:v>
                </c:pt>
                <c:pt idx="2454">
                  <c:v>3582.9659999999999</c:v>
                </c:pt>
                <c:pt idx="2455">
                  <c:v>3581.2460000000001</c:v>
                </c:pt>
                <c:pt idx="2456">
                  <c:v>3579.5239999999999</c:v>
                </c:pt>
                <c:pt idx="2457">
                  <c:v>3577.8</c:v>
                </c:pt>
                <c:pt idx="2458">
                  <c:v>3576.0729999999999</c:v>
                </c:pt>
                <c:pt idx="2459">
                  <c:v>3574.3440000000001</c:v>
                </c:pt>
                <c:pt idx="2460">
                  <c:v>3572.6120000000001</c:v>
                </c:pt>
                <c:pt idx="2461">
                  <c:v>3570.877</c:v>
                </c:pt>
                <c:pt idx="2462">
                  <c:v>3569.1410000000001</c:v>
                </c:pt>
                <c:pt idx="2463">
                  <c:v>3567.4009999999998</c:v>
                </c:pt>
                <c:pt idx="2464">
                  <c:v>3565.6590000000001</c:v>
                </c:pt>
                <c:pt idx="2465">
                  <c:v>3563.915</c:v>
                </c:pt>
                <c:pt idx="2466">
                  <c:v>3562.1680000000001</c:v>
                </c:pt>
                <c:pt idx="2467">
                  <c:v>3560.4189999999999</c:v>
                </c:pt>
                <c:pt idx="2468">
                  <c:v>3558.6669999999999</c:v>
                </c:pt>
                <c:pt idx="2469">
                  <c:v>3556.913</c:v>
                </c:pt>
                <c:pt idx="2470">
                  <c:v>3555.1559999999999</c:v>
                </c:pt>
                <c:pt idx="2471">
                  <c:v>3553.3969999999999</c:v>
                </c:pt>
                <c:pt idx="2472">
                  <c:v>3551.6350000000002</c:v>
                </c:pt>
                <c:pt idx="2473">
                  <c:v>3549.8710000000001</c:v>
                </c:pt>
                <c:pt idx="2474">
                  <c:v>3548.1039999999998</c:v>
                </c:pt>
                <c:pt idx="2475">
                  <c:v>3546.335</c:v>
                </c:pt>
                <c:pt idx="2476">
                  <c:v>3544.5639999999999</c:v>
                </c:pt>
                <c:pt idx="2477">
                  <c:v>3542.79</c:v>
                </c:pt>
                <c:pt idx="2478">
                  <c:v>3541.0129999999999</c:v>
                </c:pt>
                <c:pt idx="2479">
                  <c:v>3539.2339999999999</c:v>
                </c:pt>
                <c:pt idx="2480">
                  <c:v>3537.4520000000002</c:v>
                </c:pt>
                <c:pt idx="2481">
                  <c:v>3535.6680000000001</c:v>
                </c:pt>
                <c:pt idx="2482">
                  <c:v>3533.8820000000001</c:v>
                </c:pt>
                <c:pt idx="2483">
                  <c:v>3532.0929999999998</c:v>
                </c:pt>
                <c:pt idx="2484">
                  <c:v>3530.3020000000001</c:v>
                </c:pt>
                <c:pt idx="2485">
                  <c:v>3528.5079999999998</c:v>
                </c:pt>
                <c:pt idx="2486">
                  <c:v>3526.7109999999998</c:v>
                </c:pt>
                <c:pt idx="2487">
                  <c:v>3524.913</c:v>
                </c:pt>
                <c:pt idx="2488">
                  <c:v>3523.1109999999999</c:v>
                </c:pt>
                <c:pt idx="2489">
                  <c:v>3521.308</c:v>
                </c:pt>
                <c:pt idx="2490">
                  <c:v>3519.5010000000002</c:v>
                </c:pt>
                <c:pt idx="2491">
                  <c:v>3517.6930000000002</c:v>
                </c:pt>
                <c:pt idx="2492">
                  <c:v>3515.8820000000001</c:v>
                </c:pt>
                <c:pt idx="2493">
                  <c:v>3514.0680000000002</c:v>
                </c:pt>
                <c:pt idx="2494">
                  <c:v>3512.252</c:v>
                </c:pt>
                <c:pt idx="2495">
                  <c:v>3510.4340000000002</c:v>
                </c:pt>
                <c:pt idx="2496">
                  <c:v>3508.6129999999998</c:v>
                </c:pt>
                <c:pt idx="2497">
                  <c:v>3506.79</c:v>
                </c:pt>
                <c:pt idx="2498">
                  <c:v>3504.9639999999999</c:v>
                </c:pt>
                <c:pt idx="2499">
                  <c:v>3503.136</c:v>
                </c:pt>
                <c:pt idx="2500">
                  <c:v>3501.3049999999998</c:v>
                </c:pt>
                <c:pt idx="2501">
                  <c:v>3499.4720000000002</c:v>
                </c:pt>
                <c:pt idx="2502">
                  <c:v>3497.636</c:v>
                </c:pt>
                <c:pt idx="2503">
                  <c:v>3495.7979999999998</c:v>
                </c:pt>
                <c:pt idx="2504">
                  <c:v>3493.9580000000001</c:v>
                </c:pt>
                <c:pt idx="2505">
                  <c:v>3492.1149999999998</c:v>
                </c:pt>
                <c:pt idx="2506">
                  <c:v>3490.2689999999998</c:v>
                </c:pt>
                <c:pt idx="2507">
                  <c:v>3488.4209999999998</c:v>
                </c:pt>
                <c:pt idx="2508">
                  <c:v>3486.5709999999999</c:v>
                </c:pt>
                <c:pt idx="2509">
                  <c:v>3484.7190000000001</c:v>
                </c:pt>
                <c:pt idx="2510">
                  <c:v>3482.864</c:v>
                </c:pt>
                <c:pt idx="2511">
                  <c:v>3481.0059999999999</c:v>
                </c:pt>
                <c:pt idx="2512">
                  <c:v>3479.1460000000002</c:v>
                </c:pt>
                <c:pt idx="2513">
                  <c:v>3477.2840000000001</c:v>
                </c:pt>
                <c:pt idx="2514">
                  <c:v>3475.4189999999999</c:v>
                </c:pt>
                <c:pt idx="2515">
                  <c:v>3473.5520000000001</c:v>
                </c:pt>
                <c:pt idx="2516">
                  <c:v>3471.6819999999998</c:v>
                </c:pt>
                <c:pt idx="2517">
                  <c:v>3469.81</c:v>
                </c:pt>
                <c:pt idx="2518">
                  <c:v>3467.9360000000001</c:v>
                </c:pt>
                <c:pt idx="2519">
                  <c:v>3466.0590000000002</c:v>
                </c:pt>
                <c:pt idx="2520">
                  <c:v>3464.1790000000001</c:v>
                </c:pt>
                <c:pt idx="2521">
                  <c:v>3462.2979999999998</c:v>
                </c:pt>
                <c:pt idx="2522">
                  <c:v>3460.413</c:v>
                </c:pt>
                <c:pt idx="2523">
                  <c:v>3458.527</c:v>
                </c:pt>
                <c:pt idx="2524">
                  <c:v>3456.6370000000002</c:v>
                </c:pt>
                <c:pt idx="2525">
                  <c:v>3454.7460000000001</c:v>
                </c:pt>
                <c:pt idx="2526">
                  <c:v>3452.8519999999999</c:v>
                </c:pt>
                <c:pt idx="2527">
                  <c:v>3450.9560000000001</c:v>
                </c:pt>
                <c:pt idx="2528">
                  <c:v>3449.0569999999998</c:v>
                </c:pt>
                <c:pt idx="2529">
                  <c:v>3447.1559999999999</c:v>
                </c:pt>
                <c:pt idx="2530">
                  <c:v>3445.2530000000002</c:v>
                </c:pt>
                <c:pt idx="2531">
                  <c:v>3443.3470000000002</c:v>
                </c:pt>
                <c:pt idx="2532">
                  <c:v>3441.4380000000001</c:v>
                </c:pt>
                <c:pt idx="2533">
                  <c:v>3439.5279999999998</c:v>
                </c:pt>
                <c:pt idx="2534">
                  <c:v>3437.6149999999998</c:v>
                </c:pt>
                <c:pt idx="2535">
                  <c:v>3435.6990000000001</c:v>
                </c:pt>
                <c:pt idx="2536">
                  <c:v>3433.7809999999999</c:v>
                </c:pt>
                <c:pt idx="2537">
                  <c:v>3431.8609999999999</c:v>
                </c:pt>
                <c:pt idx="2538">
                  <c:v>3429.9380000000001</c:v>
                </c:pt>
                <c:pt idx="2539">
                  <c:v>3428.0129999999999</c:v>
                </c:pt>
                <c:pt idx="2540">
                  <c:v>3426.0859999999998</c:v>
                </c:pt>
                <c:pt idx="2541">
                  <c:v>3424.1559999999999</c:v>
                </c:pt>
                <c:pt idx="2542">
                  <c:v>3422.223</c:v>
                </c:pt>
                <c:pt idx="2543">
                  <c:v>3420.2890000000002</c:v>
                </c:pt>
                <c:pt idx="2544">
                  <c:v>3418.3519999999999</c:v>
                </c:pt>
                <c:pt idx="2545">
                  <c:v>3416.4119999999998</c:v>
                </c:pt>
                <c:pt idx="2546">
                  <c:v>3414.47</c:v>
                </c:pt>
                <c:pt idx="2547">
                  <c:v>3412.5259999999998</c:v>
                </c:pt>
                <c:pt idx="2548">
                  <c:v>3410.5790000000002</c:v>
                </c:pt>
                <c:pt idx="2549">
                  <c:v>3408.63</c:v>
                </c:pt>
                <c:pt idx="2550">
                  <c:v>3406.6790000000001</c:v>
                </c:pt>
                <c:pt idx="2551">
                  <c:v>3404.7249999999999</c:v>
                </c:pt>
                <c:pt idx="2552">
                  <c:v>3402.7689999999998</c:v>
                </c:pt>
                <c:pt idx="2553">
                  <c:v>3400.8110000000001</c:v>
                </c:pt>
                <c:pt idx="2554">
                  <c:v>3398.85</c:v>
                </c:pt>
                <c:pt idx="2555">
                  <c:v>3396.886</c:v>
                </c:pt>
                <c:pt idx="2556">
                  <c:v>3394.9209999999998</c:v>
                </c:pt>
                <c:pt idx="2557">
                  <c:v>3392.953</c:v>
                </c:pt>
                <c:pt idx="2558">
                  <c:v>3390.982</c:v>
                </c:pt>
                <c:pt idx="2559">
                  <c:v>3389.01</c:v>
                </c:pt>
                <c:pt idx="2560">
                  <c:v>3387.0340000000001</c:v>
                </c:pt>
                <c:pt idx="2561">
                  <c:v>3385.0569999999998</c:v>
                </c:pt>
                <c:pt idx="2562">
                  <c:v>3383.0770000000002</c:v>
                </c:pt>
                <c:pt idx="2563">
                  <c:v>3381.0949999999998</c:v>
                </c:pt>
                <c:pt idx="2564">
                  <c:v>3379.11</c:v>
                </c:pt>
                <c:pt idx="2565">
                  <c:v>3377.1239999999998</c:v>
                </c:pt>
                <c:pt idx="2566">
                  <c:v>3375.134</c:v>
                </c:pt>
                <c:pt idx="2567">
                  <c:v>3373.143</c:v>
                </c:pt>
                <c:pt idx="2568">
                  <c:v>3371.1489999999999</c:v>
                </c:pt>
                <c:pt idx="2569">
                  <c:v>3369.152</c:v>
                </c:pt>
                <c:pt idx="2570">
                  <c:v>3367.154</c:v>
                </c:pt>
                <c:pt idx="2571">
                  <c:v>3365.1529999999998</c:v>
                </c:pt>
                <c:pt idx="2572">
                  <c:v>3363.1489999999999</c:v>
                </c:pt>
                <c:pt idx="2573">
                  <c:v>3361.143</c:v>
                </c:pt>
                <c:pt idx="2574">
                  <c:v>3359.1350000000002</c:v>
                </c:pt>
                <c:pt idx="2575">
                  <c:v>3357.125</c:v>
                </c:pt>
                <c:pt idx="2576">
                  <c:v>3355.1120000000001</c:v>
                </c:pt>
                <c:pt idx="2577">
                  <c:v>3353.0970000000002</c:v>
                </c:pt>
                <c:pt idx="2578">
                  <c:v>3351.0790000000002</c:v>
                </c:pt>
                <c:pt idx="2579">
                  <c:v>3349.06</c:v>
                </c:pt>
                <c:pt idx="2580">
                  <c:v>3347.0369999999998</c:v>
                </c:pt>
                <c:pt idx="2581">
                  <c:v>3345.0129999999999</c:v>
                </c:pt>
                <c:pt idx="2582">
                  <c:v>3342.9859999999999</c:v>
                </c:pt>
                <c:pt idx="2583">
                  <c:v>3340.9569999999999</c:v>
                </c:pt>
                <c:pt idx="2584">
                  <c:v>3338.9259999999999</c:v>
                </c:pt>
                <c:pt idx="2585">
                  <c:v>3336.8919999999998</c:v>
                </c:pt>
                <c:pt idx="2586">
                  <c:v>3334.855</c:v>
                </c:pt>
                <c:pt idx="2587">
                  <c:v>3332.817</c:v>
                </c:pt>
                <c:pt idx="2588">
                  <c:v>3330.7759999999998</c:v>
                </c:pt>
                <c:pt idx="2589">
                  <c:v>3328.7330000000002</c:v>
                </c:pt>
                <c:pt idx="2590">
                  <c:v>3326.6880000000001</c:v>
                </c:pt>
                <c:pt idx="2591">
                  <c:v>3324.64</c:v>
                </c:pt>
                <c:pt idx="2592">
                  <c:v>3322.59</c:v>
                </c:pt>
                <c:pt idx="2593">
                  <c:v>3320.5369999999998</c:v>
                </c:pt>
                <c:pt idx="2594">
                  <c:v>3318.482</c:v>
                </c:pt>
                <c:pt idx="2595">
                  <c:v>3316.4250000000002</c:v>
                </c:pt>
                <c:pt idx="2596">
                  <c:v>3314.366</c:v>
                </c:pt>
                <c:pt idx="2597">
                  <c:v>3312.3040000000001</c:v>
                </c:pt>
                <c:pt idx="2598">
                  <c:v>3310.24</c:v>
                </c:pt>
                <c:pt idx="2599">
                  <c:v>3308.174</c:v>
                </c:pt>
                <c:pt idx="2600">
                  <c:v>3306.1060000000002</c:v>
                </c:pt>
                <c:pt idx="2601">
                  <c:v>3304.0349999999999</c:v>
                </c:pt>
                <c:pt idx="2602">
                  <c:v>3301.962</c:v>
                </c:pt>
                <c:pt idx="2603">
                  <c:v>3299.886</c:v>
                </c:pt>
                <c:pt idx="2604">
                  <c:v>3297.808</c:v>
                </c:pt>
                <c:pt idx="2605">
                  <c:v>3295.7280000000001</c:v>
                </c:pt>
                <c:pt idx="2606">
                  <c:v>3293.6460000000002</c:v>
                </c:pt>
                <c:pt idx="2607">
                  <c:v>3291.5610000000001</c:v>
                </c:pt>
                <c:pt idx="2608">
                  <c:v>3289.4740000000002</c:v>
                </c:pt>
                <c:pt idx="2609">
                  <c:v>3287.3850000000002</c:v>
                </c:pt>
                <c:pt idx="2610">
                  <c:v>3285.2930000000001</c:v>
                </c:pt>
                <c:pt idx="2611">
                  <c:v>3283.2</c:v>
                </c:pt>
                <c:pt idx="2612">
                  <c:v>3281.1039999999998</c:v>
                </c:pt>
                <c:pt idx="2613">
                  <c:v>3279.0050000000001</c:v>
                </c:pt>
                <c:pt idx="2614">
                  <c:v>3276.9050000000002</c:v>
                </c:pt>
                <c:pt idx="2615">
                  <c:v>3274.8020000000001</c:v>
                </c:pt>
                <c:pt idx="2616">
                  <c:v>3272.6959999999999</c:v>
                </c:pt>
                <c:pt idx="2617">
                  <c:v>3270.5889999999999</c:v>
                </c:pt>
                <c:pt idx="2618">
                  <c:v>3268.4789999999998</c:v>
                </c:pt>
                <c:pt idx="2619">
                  <c:v>3266.3670000000002</c:v>
                </c:pt>
                <c:pt idx="2620">
                  <c:v>3264.2530000000002</c:v>
                </c:pt>
                <c:pt idx="2621">
                  <c:v>3262.136</c:v>
                </c:pt>
                <c:pt idx="2622">
                  <c:v>3260.0169999999998</c:v>
                </c:pt>
                <c:pt idx="2623">
                  <c:v>3257.8960000000002</c:v>
                </c:pt>
                <c:pt idx="2624">
                  <c:v>3255.7719999999999</c:v>
                </c:pt>
                <c:pt idx="2625">
                  <c:v>3253.6469999999999</c:v>
                </c:pt>
                <c:pt idx="2626">
                  <c:v>3251.5189999999998</c:v>
                </c:pt>
                <c:pt idx="2627">
                  <c:v>3249.3890000000001</c:v>
                </c:pt>
                <c:pt idx="2628">
                  <c:v>3247.2559999999999</c:v>
                </c:pt>
                <c:pt idx="2629">
                  <c:v>3245.1210000000001</c:v>
                </c:pt>
                <c:pt idx="2630">
                  <c:v>3242.9839999999999</c:v>
                </c:pt>
                <c:pt idx="2631">
                  <c:v>3240.8449999999998</c:v>
                </c:pt>
                <c:pt idx="2632">
                  <c:v>3238.7040000000002</c:v>
                </c:pt>
                <c:pt idx="2633">
                  <c:v>3236.56</c:v>
                </c:pt>
                <c:pt idx="2634">
                  <c:v>3234.4140000000002</c:v>
                </c:pt>
                <c:pt idx="2635">
                  <c:v>3232.2660000000001</c:v>
                </c:pt>
                <c:pt idx="2636">
                  <c:v>3230.1149999999998</c:v>
                </c:pt>
                <c:pt idx="2637">
                  <c:v>3227.962</c:v>
                </c:pt>
                <c:pt idx="2638">
                  <c:v>3225.8069999999998</c:v>
                </c:pt>
                <c:pt idx="2639">
                  <c:v>3223.65</c:v>
                </c:pt>
                <c:pt idx="2640">
                  <c:v>3221.491</c:v>
                </c:pt>
                <c:pt idx="2641">
                  <c:v>3219.3290000000002</c:v>
                </c:pt>
                <c:pt idx="2642">
                  <c:v>3217.165</c:v>
                </c:pt>
                <c:pt idx="2643">
                  <c:v>3214.9989999999998</c:v>
                </c:pt>
                <c:pt idx="2644">
                  <c:v>3212.8310000000001</c:v>
                </c:pt>
                <c:pt idx="2645">
                  <c:v>3210.66</c:v>
                </c:pt>
                <c:pt idx="2646">
                  <c:v>3208.4870000000001</c:v>
                </c:pt>
                <c:pt idx="2647">
                  <c:v>3206.3119999999999</c:v>
                </c:pt>
                <c:pt idx="2648">
                  <c:v>3204.1350000000002</c:v>
                </c:pt>
                <c:pt idx="2649">
                  <c:v>3201.9549999999999</c:v>
                </c:pt>
                <c:pt idx="2650">
                  <c:v>3199.7739999999999</c:v>
                </c:pt>
                <c:pt idx="2651">
                  <c:v>3197.59</c:v>
                </c:pt>
                <c:pt idx="2652">
                  <c:v>3195.404</c:v>
                </c:pt>
                <c:pt idx="2653">
                  <c:v>3193.2150000000001</c:v>
                </c:pt>
                <c:pt idx="2654">
                  <c:v>3191.0239999999999</c:v>
                </c:pt>
                <c:pt idx="2655">
                  <c:v>3188.8319999999999</c:v>
                </c:pt>
                <c:pt idx="2656">
                  <c:v>3186.636</c:v>
                </c:pt>
                <c:pt idx="2657">
                  <c:v>3184.4389999999999</c:v>
                </c:pt>
                <c:pt idx="2658">
                  <c:v>3182.24</c:v>
                </c:pt>
                <c:pt idx="2659">
                  <c:v>3180.038</c:v>
                </c:pt>
                <c:pt idx="2660">
                  <c:v>3177.8339999999998</c:v>
                </c:pt>
                <c:pt idx="2661">
                  <c:v>3175.6280000000002</c:v>
                </c:pt>
                <c:pt idx="2662">
                  <c:v>3173.42</c:v>
                </c:pt>
                <c:pt idx="2663">
                  <c:v>3171.2089999999998</c:v>
                </c:pt>
                <c:pt idx="2664">
                  <c:v>3168.9969999999998</c:v>
                </c:pt>
                <c:pt idx="2665">
                  <c:v>3166.7820000000002</c:v>
                </c:pt>
                <c:pt idx="2666">
                  <c:v>3164.5650000000001</c:v>
                </c:pt>
                <c:pt idx="2667">
                  <c:v>3162.346</c:v>
                </c:pt>
                <c:pt idx="2668">
                  <c:v>3160.1239999999998</c:v>
                </c:pt>
                <c:pt idx="2669">
                  <c:v>3157.9009999999998</c:v>
                </c:pt>
                <c:pt idx="2670">
                  <c:v>3155.6750000000002</c:v>
                </c:pt>
                <c:pt idx="2671">
                  <c:v>3153.4470000000001</c:v>
                </c:pt>
                <c:pt idx="2672">
                  <c:v>3151.2170000000001</c:v>
                </c:pt>
                <c:pt idx="2673">
                  <c:v>3148.9839999999999</c:v>
                </c:pt>
                <c:pt idx="2674">
                  <c:v>3146.75</c:v>
                </c:pt>
                <c:pt idx="2675">
                  <c:v>3144.5129999999999</c:v>
                </c:pt>
                <c:pt idx="2676">
                  <c:v>3142.2739999999999</c:v>
                </c:pt>
                <c:pt idx="2677">
                  <c:v>3140.0329999999999</c:v>
                </c:pt>
                <c:pt idx="2678">
                  <c:v>3137.79</c:v>
                </c:pt>
                <c:pt idx="2679">
                  <c:v>3135.5450000000001</c:v>
                </c:pt>
                <c:pt idx="2680">
                  <c:v>3133.297</c:v>
                </c:pt>
                <c:pt idx="2681">
                  <c:v>3131.047</c:v>
                </c:pt>
                <c:pt idx="2682">
                  <c:v>3128.7950000000001</c:v>
                </c:pt>
                <c:pt idx="2683">
                  <c:v>3126.5419999999999</c:v>
                </c:pt>
                <c:pt idx="2684">
                  <c:v>3124.2849999999999</c:v>
                </c:pt>
                <c:pt idx="2685">
                  <c:v>3122.027</c:v>
                </c:pt>
                <c:pt idx="2686">
                  <c:v>3119.7669999999998</c:v>
                </c:pt>
                <c:pt idx="2687">
                  <c:v>3117.5039999999999</c:v>
                </c:pt>
                <c:pt idx="2688">
                  <c:v>3115.239</c:v>
                </c:pt>
                <c:pt idx="2689">
                  <c:v>3112.9720000000002</c:v>
                </c:pt>
                <c:pt idx="2690">
                  <c:v>3110.703</c:v>
                </c:pt>
                <c:pt idx="2691">
                  <c:v>3108.4319999999998</c:v>
                </c:pt>
                <c:pt idx="2692">
                  <c:v>3106.1579999999999</c:v>
                </c:pt>
                <c:pt idx="2693">
                  <c:v>3103.8829999999998</c:v>
                </c:pt>
                <c:pt idx="2694">
                  <c:v>3101.605</c:v>
                </c:pt>
                <c:pt idx="2695">
                  <c:v>3099.3249999999998</c:v>
                </c:pt>
                <c:pt idx="2696">
                  <c:v>3097.0430000000001</c:v>
                </c:pt>
                <c:pt idx="2697">
                  <c:v>3094.759</c:v>
                </c:pt>
                <c:pt idx="2698">
                  <c:v>3092.473</c:v>
                </c:pt>
                <c:pt idx="2699">
                  <c:v>3090.1849999999999</c:v>
                </c:pt>
                <c:pt idx="2700">
                  <c:v>3087.8939999999998</c:v>
                </c:pt>
                <c:pt idx="2701">
                  <c:v>3085.6019999999999</c:v>
                </c:pt>
                <c:pt idx="2702">
                  <c:v>3083.3069999999998</c:v>
                </c:pt>
                <c:pt idx="2703">
                  <c:v>3081.01</c:v>
                </c:pt>
                <c:pt idx="2704">
                  <c:v>3078.7109999999998</c:v>
                </c:pt>
                <c:pt idx="2705">
                  <c:v>3076.41</c:v>
                </c:pt>
                <c:pt idx="2706">
                  <c:v>3074.107</c:v>
                </c:pt>
                <c:pt idx="2707">
                  <c:v>3071.8020000000001</c:v>
                </c:pt>
                <c:pt idx="2708">
                  <c:v>3069.4940000000001</c:v>
                </c:pt>
                <c:pt idx="2709">
                  <c:v>3067.1849999999999</c:v>
                </c:pt>
                <c:pt idx="2710">
                  <c:v>3064.873</c:v>
                </c:pt>
                <c:pt idx="2711">
                  <c:v>3062.5590000000002</c:v>
                </c:pt>
                <c:pt idx="2712">
                  <c:v>3060.2429999999999</c:v>
                </c:pt>
                <c:pt idx="2713">
                  <c:v>3057.9250000000002</c:v>
                </c:pt>
                <c:pt idx="2714">
                  <c:v>3055.605</c:v>
                </c:pt>
                <c:pt idx="2715">
                  <c:v>3053.2829999999999</c:v>
                </c:pt>
                <c:pt idx="2716">
                  <c:v>3050.9589999999998</c:v>
                </c:pt>
                <c:pt idx="2717">
                  <c:v>3048.6320000000001</c:v>
                </c:pt>
                <c:pt idx="2718">
                  <c:v>3046.3040000000001</c:v>
                </c:pt>
                <c:pt idx="2719">
                  <c:v>3043.973</c:v>
                </c:pt>
                <c:pt idx="2720">
                  <c:v>3041.6410000000001</c:v>
                </c:pt>
                <c:pt idx="2721">
                  <c:v>3039.306</c:v>
                </c:pt>
                <c:pt idx="2722">
                  <c:v>3036.9690000000001</c:v>
                </c:pt>
                <c:pt idx="2723">
                  <c:v>3034.63</c:v>
                </c:pt>
                <c:pt idx="2724">
                  <c:v>3032.2890000000002</c:v>
                </c:pt>
                <c:pt idx="2725">
                  <c:v>3029.9459999999999</c:v>
                </c:pt>
                <c:pt idx="2726">
                  <c:v>3027.6010000000001</c:v>
                </c:pt>
                <c:pt idx="2727">
                  <c:v>3025.2539999999999</c:v>
                </c:pt>
                <c:pt idx="2728">
                  <c:v>3022.904</c:v>
                </c:pt>
                <c:pt idx="2729">
                  <c:v>3020.5529999999999</c:v>
                </c:pt>
                <c:pt idx="2730">
                  <c:v>3018.1990000000001</c:v>
                </c:pt>
                <c:pt idx="2731">
                  <c:v>3015.8440000000001</c:v>
                </c:pt>
                <c:pt idx="2732">
                  <c:v>3013.4859999999999</c:v>
                </c:pt>
                <c:pt idx="2733">
                  <c:v>3011.127</c:v>
                </c:pt>
                <c:pt idx="2734">
                  <c:v>3008.7649999999999</c:v>
                </c:pt>
                <c:pt idx="2735">
                  <c:v>3006.4009999999998</c:v>
                </c:pt>
                <c:pt idx="2736">
                  <c:v>3004.0349999999999</c:v>
                </c:pt>
                <c:pt idx="2737">
                  <c:v>3001.6669999999999</c:v>
                </c:pt>
                <c:pt idx="2738">
                  <c:v>2999.297</c:v>
                </c:pt>
                <c:pt idx="2739">
                  <c:v>2996.9250000000002</c:v>
                </c:pt>
                <c:pt idx="2740">
                  <c:v>2994.5509999999999</c:v>
                </c:pt>
                <c:pt idx="2741">
                  <c:v>2992.1750000000002</c:v>
                </c:pt>
                <c:pt idx="2742">
                  <c:v>2989.797</c:v>
                </c:pt>
                <c:pt idx="2743">
                  <c:v>2987.4169999999999</c:v>
                </c:pt>
                <c:pt idx="2744">
                  <c:v>2985.0340000000001</c:v>
                </c:pt>
                <c:pt idx="2745">
                  <c:v>2982.65</c:v>
                </c:pt>
                <c:pt idx="2746">
                  <c:v>2980.2640000000001</c:v>
                </c:pt>
                <c:pt idx="2747">
                  <c:v>2977.875</c:v>
                </c:pt>
                <c:pt idx="2748">
                  <c:v>2975.4850000000001</c:v>
                </c:pt>
                <c:pt idx="2749">
                  <c:v>2973.0920000000001</c:v>
                </c:pt>
                <c:pt idx="2750">
                  <c:v>2970.6979999999999</c:v>
                </c:pt>
                <c:pt idx="2751">
                  <c:v>2968.3009999999999</c:v>
                </c:pt>
                <c:pt idx="2752">
                  <c:v>2965.9029999999998</c:v>
                </c:pt>
                <c:pt idx="2753">
                  <c:v>2963.502</c:v>
                </c:pt>
                <c:pt idx="2754">
                  <c:v>2961.0990000000002</c:v>
                </c:pt>
                <c:pt idx="2755">
                  <c:v>2958.6950000000002</c:v>
                </c:pt>
                <c:pt idx="2756">
                  <c:v>2956.288</c:v>
                </c:pt>
                <c:pt idx="2757">
                  <c:v>2953.8789999999999</c:v>
                </c:pt>
                <c:pt idx="2758">
                  <c:v>2951.4690000000001</c:v>
                </c:pt>
                <c:pt idx="2759">
                  <c:v>2949.056</c:v>
                </c:pt>
                <c:pt idx="2760">
                  <c:v>2946.6410000000001</c:v>
                </c:pt>
                <c:pt idx="2761">
                  <c:v>2944.2240000000002</c:v>
                </c:pt>
                <c:pt idx="2762">
                  <c:v>2941.8049999999998</c:v>
                </c:pt>
                <c:pt idx="2763">
                  <c:v>2939.3850000000002</c:v>
                </c:pt>
                <c:pt idx="2764">
                  <c:v>2936.962</c:v>
                </c:pt>
                <c:pt idx="2765">
                  <c:v>2934.5369999999998</c:v>
                </c:pt>
                <c:pt idx="2766">
                  <c:v>2932.11</c:v>
                </c:pt>
                <c:pt idx="2767">
                  <c:v>2929.681</c:v>
                </c:pt>
                <c:pt idx="2768">
                  <c:v>2927.25</c:v>
                </c:pt>
                <c:pt idx="2769">
                  <c:v>2924.8180000000002</c:v>
                </c:pt>
                <c:pt idx="2770">
                  <c:v>2922.3829999999998</c:v>
                </c:pt>
                <c:pt idx="2771">
                  <c:v>2919.9459999999999</c:v>
                </c:pt>
                <c:pt idx="2772">
                  <c:v>2917.5070000000001</c:v>
                </c:pt>
                <c:pt idx="2773">
                  <c:v>2915.0659999999998</c:v>
                </c:pt>
                <c:pt idx="2774">
                  <c:v>2912.6239999999998</c:v>
                </c:pt>
                <c:pt idx="2775">
                  <c:v>2910.1790000000001</c:v>
                </c:pt>
                <c:pt idx="2776">
                  <c:v>2907.732</c:v>
                </c:pt>
                <c:pt idx="2777">
                  <c:v>2905.2829999999999</c:v>
                </c:pt>
                <c:pt idx="2778">
                  <c:v>2902.8330000000001</c:v>
                </c:pt>
                <c:pt idx="2779">
                  <c:v>2900.38</c:v>
                </c:pt>
                <c:pt idx="2780">
                  <c:v>2897.9250000000002</c:v>
                </c:pt>
                <c:pt idx="2781">
                  <c:v>2895.4690000000001</c:v>
                </c:pt>
                <c:pt idx="2782">
                  <c:v>2893.01</c:v>
                </c:pt>
                <c:pt idx="2783">
                  <c:v>2890.549</c:v>
                </c:pt>
                <c:pt idx="2784">
                  <c:v>2888.0859999999998</c:v>
                </c:pt>
                <c:pt idx="2785">
                  <c:v>2885.6219999999998</c:v>
                </c:pt>
                <c:pt idx="2786">
                  <c:v>2883.1550000000002</c:v>
                </c:pt>
                <c:pt idx="2787">
                  <c:v>2880.6869999999999</c:v>
                </c:pt>
                <c:pt idx="2788">
                  <c:v>2878.2159999999999</c:v>
                </c:pt>
                <c:pt idx="2789">
                  <c:v>2875.7440000000001</c:v>
                </c:pt>
                <c:pt idx="2790">
                  <c:v>2873.27</c:v>
                </c:pt>
                <c:pt idx="2791">
                  <c:v>2870.7930000000001</c:v>
                </c:pt>
                <c:pt idx="2792">
                  <c:v>2868.3150000000001</c:v>
                </c:pt>
                <c:pt idx="2793">
                  <c:v>2865.835</c:v>
                </c:pt>
                <c:pt idx="2794">
                  <c:v>2863.3530000000001</c:v>
                </c:pt>
                <c:pt idx="2795">
                  <c:v>2860.8679999999999</c:v>
                </c:pt>
                <c:pt idx="2796">
                  <c:v>2858.3820000000001</c:v>
                </c:pt>
                <c:pt idx="2797">
                  <c:v>2855.8939999999998</c:v>
                </c:pt>
                <c:pt idx="2798">
                  <c:v>2853.404</c:v>
                </c:pt>
                <c:pt idx="2799">
                  <c:v>2850.9119999999998</c:v>
                </c:pt>
                <c:pt idx="2800">
                  <c:v>2848.4180000000001</c:v>
                </c:pt>
                <c:pt idx="2801">
                  <c:v>2845.9229999999998</c:v>
                </c:pt>
                <c:pt idx="2802">
                  <c:v>2843.4250000000002</c:v>
                </c:pt>
                <c:pt idx="2803">
                  <c:v>2840.9250000000002</c:v>
                </c:pt>
                <c:pt idx="2804">
                  <c:v>2838.4229999999998</c:v>
                </c:pt>
                <c:pt idx="2805">
                  <c:v>2835.92</c:v>
                </c:pt>
                <c:pt idx="2806">
                  <c:v>2833.4140000000002</c:v>
                </c:pt>
                <c:pt idx="2807">
                  <c:v>2830.9059999999999</c:v>
                </c:pt>
                <c:pt idx="2808">
                  <c:v>2828.3969999999999</c:v>
                </c:pt>
                <c:pt idx="2809">
                  <c:v>2825.886</c:v>
                </c:pt>
                <c:pt idx="2810">
                  <c:v>2823.373</c:v>
                </c:pt>
                <c:pt idx="2811">
                  <c:v>2820.8580000000002</c:v>
                </c:pt>
                <c:pt idx="2812">
                  <c:v>2818.3409999999999</c:v>
                </c:pt>
                <c:pt idx="2813">
                  <c:v>2815.8220000000001</c:v>
                </c:pt>
                <c:pt idx="2814">
                  <c:v>2813.3009999999999</c:v>
                </c:pt>
                <c:pt idx="2815">
                  <c:v>2810.7779999999998</c:v>
                </c:pt>
                <c:pt idx="2816">
                  <c:v>2808.2530000000002</c:v>
                </c:pt>
                <c:pt idx="2817">
                  <c:v>2805.7269999999999</c:v>
                </c:pt>
                <c:pt idx="2818">
                  <c:v>2803.1979999999999</c:v>
                </c:pt>
                <c:pt idx="2819">
                  <c:v>2800.6669999999999</c:v>
                </c:pt>
                <c:pt idx="2820">
                  <c:v>2798.1350000000002</c:v>
                </c:pt>
                <c:pt idx="2821">
                  <c:v>2795.6010000000001</c:v>
                </c:pt>
                <c:pt idx="2822">
                  <c:v>2793.0650000000001</c:v>
                </c:pt>
                <c:pt idx="2823">
                  <c:v>2790.527</c:v>
                </c:pt>
                <c:pt idx="2824">
                  <c:v>2787.9870000000001</c:v>
                </c:pt>
                <c:pt idx="2825">
                  <c:v>2785.4450000000002</c:v>
                </c:pt>
                <c:pt idx="2826">
                  <c:v>2782.9009999999998</c:v>
                </c:pt>
                <c:pt idx="2827">
                  <c:v>2780.355</c:v>
                </c:pt>
                <c:pt idx="2828">
                  <c:v>2777.808</c:v>
                </c:pt>
                <c:pt idx="2829">
                  <c:v>2775.2579999999998</c:v>
                </c:pt>
                <c:pt idx="2830">
                  <c:v>2772.7069999999999</c:v>
                </c:pt>
                <c:pt idx="2831">
                  <c:v>2770.154</c:v>
                </c:pt>
                <c:pt idx="2832">
                  <c:v>2767.598</c:v>
                </c:pt>
                <c:pt idx="2833">
                  <c:v>2765.0410000000002</c:v>
                </c:pt>
                <c:pt idx="2834">
                  <c:v>2762.482</c:v>
                </c:pt>
                <c:pt idx="2835">
                  <c:v>2759.922</c:v>
                </c:pt>
                <c:pt idx="2836">
                  <c:v>2757.3589999999999</c:v>
                </c:pt>
                <c:pt idx="2837">
                  <c:v>2754.7939999999999</c:v>
                </c:pt>
                <c:pt idx="2838">
                  <c:v>2752.2280000000001</c:v>
                </c:pt>
                <c:pt idx="2839">
                  <c:v>2749.66</c:v>
                </c:pt>
                <c:pt idx="2840">
                  <c:v>2747.09</c:v>
                </c:pt>
                <c:pt idx="2841">
                  <c:v>2744.518</c:v>
                </c:pt>
                <c:pt idx="2842">
                  <c:v>2741.944</c:v>
                </c:pt>
                <c:pt idx="2843">
                  <c:v>2739.3679999999999</c:v>
                </c:pt>
                <c:pt idx="2844">
                  <c:v>2736.79</c:v>
                </c:pt>
                <c:pt idx="2845">
                  <c:v>2734.2109999999998</c:v>
                </c:pt>
                <c:pt idx="2846">
                  <c:v>2731.6289999999999</c:v>
                </c:pt>
                <c:pt idx="2847">
                  <c:v>2729.0459999999998</c:v>
                </c:pt>
                <c:pt idx="2848">
                  <c:v>2726.4609999999998</c:v>
                </c:pt>
                <c:pt idx="2849">
                  <c:v>2723.8739999999998</c:v>
                </c:pt>
                <c:pt idx="2850">
                  <c:v>2721.2849999999999</c:v>
                </c:pt>
                <c:pt idx="2851">
                  <c:v>2718.6950000000002</c:v>
                </c:pt>
                <c:pt idx="2852">
                  <c:v>2716.1019999999999</c:v>
                </c:pt>
                <c:pt idx="2853">
                  <c:v>2713.5079999999998</c:v>
                </c:pt>
                <c:pt idx="2854">
                  <c:v>2710.9119999999998</c:v>
                </c:pt>
                <c:pt idx="2855">
                  <c:v>2708.3139999999999</c:v>
                </c:pt>
                <c:pt idx="2856">
                  <c:v>2705.7139999999999</c:v>
                </c:pt>
                <c:pt idx="2857">
                  <c:v>2703.1120000000001</c:v>
                </c:pt>
                <c:pt idx="2858">
                  <c:v>2700.509</c:v>
                </c:pt>
                <c:pt idx="2859">
                  <c:v>2697.9029999999998</c:v>
                </c:pt>
                <c:pt idx="2860">
                  <c:v>2695.2959999999998</c:v>
                </c:pt>
                <c:pt idx="2861">
                  <c:v>2692.6869999999999</c:v>
                </c:pt>
                <c:pt idx="2862">
                  <c:v>2690.076</c:v>
                </c:pt>
                <c:pt idx="2863">
                  <c:v>2687.4630000000002</c:v>
                </c:pt>
                <c:pt idx="2864">
                  <c:v>2684.8490000000002</c:v>
                </c:pt>
                <c:pt idx="2865">
                  <c:v>2682.232</c:v>
                </c:pt>
                <c:pt idx="2866">
                  <c:v>2679.614</c:v>
                </c:pt>
                <c:pt idx="2867">
                  <c:v>2676.9940000000001</c:v>
                </c:pt>
                <c:pt idx="2868">
                  <c:v>2674.3719999999998</c:v>
                </c:pt>
                <c:pt idx="2869">
                  <c:v>2671.748</c:v>
                </c:pt>
                <c:pt idx="2870">
                  <c:v>2669.123</c:v>
                </c:pt>
                <c:pt idx="2871">
                  <c:v>2666.4949999999999</c:v>
                </c:pt>
                <c:pt idx="2872">
                  <c:v>2663.866</c:v>
                </c:pt>
                <c:pt idx="2873">
                  <c:v>2661.2350000000001</c:v>
                </c:pt>
                <c:pt idx="2874">
                  <c:v>2658.6030000000001</c:v>
                </c:pt>
                <c:pt idx="2875">
                  <c:v>2655.9679999999998</c:v>
                </c:pt>
                <c:pt idx="2876">
                  <c:v>2653.3319999999999</c:v>
                </c:pt>
                <c:pt idx="2877">
                  <c:v>2650.6930000000002</c:v>
                </c:pt>
                <c:pt idx="2878">
                  <c:v>2648.0529999999999</c:v>
                </c:pt>
                <c:pt idx="2879">
                  <c:v>2645.4119999999998</c:v>
                </c:pt>
                <c:pt idx="2880">
                  <c:v>2642.768</c:v>
                </c:pt>
                <c:pt idx="2881">
                  <c:v>2640.123</c:v>
                </c:pt>
                <c:pt idx="2882">
                  <c:v>2637.4749999999999</c:v>
                </c:pt>
                <c:pt idx="2883">
                  <c:v>2634.826</c:v>
                </c:pt>
                <c:pt idx="2884">
                  <c:v>2632.1759999999999</c:v>
                </c:pt>
                <c:pt idx="2885">
                  <c:v>2629.5230000000001</c:v>
                </c:pt>
                <c:pt idx="2886">
                  <c:v>2626.8690000000001</c:v>
                </c:pt>
                <c:pt idx="2887">
                  <c:v>2624.212</c:v>
                </c:pt>
                <c:pt idx="2888">
                  <c:v>2621.5540000000001</c:v>
                </c:pt>
                <c:pt idx="2889">
                  <c:v>2618.895</c:v>
                </c:pt>
                <c:pt idx="2890">
                  <c:v>2616.2330000000002</c:v>
                </c:pt>
                <c:pt idx="2891">
                  <c:v>2613.5700000000002</c:v>
                </c:pt>
                <c:pt idx="2892">
                  <c:v>2610.9050000000002</c:v>
                </c:pt>
                <c:pt idx="2893">
                  <c:v>2608.2379999999998</c:v>
                </c:pt>
                <c:pt idx="2894">
                  <c:v>2605.569</c:v>
                </c:pt>
                <c:pt idx="2895">
                  <c:v>2602.8989999999999</c:v>
                </c:pt>
                <c:pt idx="2896">
                  <c:v>2600.2269999999999</c:v>
                </c:pt>
                <c:pt idx="2897">
                  <c:v>2597.5520000000001</c:v>
                </c:pt>
                <c:pt idx="2898">
                  <c:v>2594.877</c:v>
                </c:pt>
                <c:pt idx="2899">
                  <c:v>2592.1990000000001</c:v>
                </c:pt>
                <c:pt idx="2900">
                  <c:v>2589.52</c:v>
                </c:pt>
                <c:pt idx="2901">
                  <c:v>2586.8389999999999</c:v>
                </c:pt>
                <c:pt idx="2902">
                  <c:v>2584.1559999999999</c:v>
                </c:pt>
                <c:pt idx="2903">
                  <c:v>2581.471</c:v>
                </c:pt>
                <c:pt idx="2904">
                  <c:v>2578.7849999999999</c:v>
                </c:pt>
                <c:pt idx="2905">
                  <c:v>2576.0970000000002</c:v>
                </c:pt>
                <c:pt idx="2906">
                  <c:v>2573.4070000000002</c:v>
                </c:pt>
                <c:pt idx="2907">
                  <c:v>2570.7159999999999</c:v>
                </c:pt>
                <c:pt idx="2908">
                  <c:v>2568.0219999999999</c:v>
                </c:pt>
                <c:pt idx="2909">
                  <c:v>2565.3270000000002</c:v>
                </c:pt>
                <c:pt idx="2910">
                  <c:v>2562.63</c:v>
                </c:pt>
                <c:pt idx="2911">
                  <c:v>2559.9319999999998</c:v>
                </c:pt>
                <c:pt idx="2912">
                  <c:v>2557.2310000000002</c:v>
                </c:pt>
                <c:pt idx="2913">
                  <c:v>2554.529</c:v>
                </c:pt>
                <c:pt idx="2914">
                  <c:v>2551.8249999999998</c:v>
                </c:pt>
                <c:pt idx="2915">
                  <c:v>2549.12</c:v>
                </c:pt>
                <c:pt idx="2916">
                  <c:v>2546.4119999999998</c:v>
                </c:pt>
                <c:pt idx="2917">
                  <c:v>2543.703</c:v>
                </c:pt>
                <c:pt idx="2918">
                  <c:v>2540.9929999999999</c:v>
                </c:pt>
                <c:pt idx="2919">
                  <c:v>2538.2800000000002</c:v>
                </c:pt>
                <c:pt idx="2920">
                  <c:v>2535.5659999999998</c:v>
                </c:pt>
                <c:pt idx="2921">
                  <c:v>2532.85</c:v>
                </c:pt>
                <c:pt idx="2922">
                  <c:v>2530.1320000000001</c:v>
                </c:pt>
                <c:pt idx="2923">
                  <c:v>2527.4119999999998</c:v>
                </c:pt>
                <c:pt idx="2924">
                  <c:v>2524.6909999999998</c:v>
                </c:pt>
                <c:pt idx="2925">
                  <c:v>2521.9679999999998</c:v>
                </c:pt>
                <c:pt idx="2926">
                  <c:v>2519.2440000000001</c:v>
                </c:pt>
                <c:pt idx="2927">
                  <c:v>2516.5169999999998</c:v>
                </c:pt>
                <c:pt idx="2928">
                  <c:v>2513.7890000000002</c:v>
                </c:pt>
                <c:pt idx="2929">
                  <c:v>2511.06</c:v>
                </c:pt>
                <c:pt idx="2930">
                  <c:v>2508.328</c:v>
                </c:pt>
                <c:pt idx="2931">
                  <c:v>2505.5949999999998</c:v>
                </c:pt>
                <c:pt idx="2932">
                  <c:v>2502.86</c:v>
                </c:pt>
                <c:pt idx="2933">
                  <c:v>2500.1239999999998</c:v>
                </c:pt>
                <c:pt idx="2934">
                  <c:v>2497.3850000000002</c:v>
                </c:pt>
                <c:pt idx="2935">
                  <c:v>2494.645</c:v>
                </c:pt>
                <c:pt idx="2936">
                  <c:v>2491.904</c:v>
                </c:pt>
                <c:pt idx="2937">
                  <c:v>2489.16</c:v>
                </c:pt>
                <c:pt idx="2938">
                  <c:v>2486.415</c:v>
                </c:pt>
                <c:pt idx="2939">
                  <c:v>2483.6680000000001</c:v>
                </c:pt>
                <c:pt idx="2940">
                  <c:v>2480.92</c:v>
                </c:pt>
                <c:pt idx="2941">
                  <c:v>2478.1689999999999</c:v>
                </c:pt>
                <c:pt idx="2942">
                  <c:v>2475.4169999999999</c:v>
                </c:pt>
                <c:pt idx="2943">
                  <c:v>2472.6640000000002</c:v>
                </c:pt>
                <c:pt idx="2944">
                  <c:v>2469.9079999999999</c:v>
                </c:pt>
                <c:pt idx="2945">
                  <c:v>2467.1509999999998</c:v>
                </c:pt>
                <c:pt idx="2946">
                  <c:v>2464.393</c:v>
                </c:pt>
                <c:pt idx="2947">
                  <c:v>2461.6320000000001</c:v>
                </c:pt>
                <c:pt idx="2948">
                  <c:v>2458.87</c:v>
                </c:pt>
                <c:pt idx="2949">
                  <c:v>2456.1060000000002</c:v>
                </c:pt>
                <c:pt idx="2950">
                  <c:v>2453.3409999999999</c:v>
                </c:pt>
                <c:pt idx="2951">
                  <c:v>2450.5740000000001</c:v>
                </c:pt>
                <c:pt idx="2952">
                  <c:v>2447.8049999999998</c:v>
                </c:pt>
                <c:pt idx="2953">
                  <c:v>2445.0349999999999</c:v>
                </c:pt>
                <c:pt idx="2954">
                  <c:v>2442.2620000000002</c:v>
                </c:pt>
                <c:pt idx="2955">
                  <c:v>2439.489</c:v>
                </c:pt>
                <c:pt idx="2956">
                  <c:v>2436.7130000000002</c:v>
                </c:pt>
                <c:pt idx="2957">
                  <c:v>2433.9360000000001</c:v>
                </c:pt>
                <c:pt idx="2958">
                  <c:v>2431.1570000000002</c:v>
                </c:pt>
                <c:pt idx="2959">
                  <c:v>2428.377</c:v>
                </c:pt>
                <c:pt idx="2960">
                  <c:v>2425.5940000000001</c:v>
                </c:pt>
                <c:pt idx="2961">
                  <c:v>2422.8110000000001</c:v>
                </c:pt>
                <c:pt idx="2962">
                  <c:v>2420.0250000000001</c:v>
                </c:pt>
                <c:pt idx="2963">
                  <c:v>2417.2379999999998</c:v>
                </c:pt>
                <c:pt idx="2964">
                  <c:v>2414.4490000000001</c:v>
                </c:pt>
                <c:pt idx="2965">
                  <c:v>2411.6590000000001</c:v>
                </c:pt>
                <c:pt idx="2966">
                  <c:v>2408.8670000000002</c:v>
                </c:pt>
                <c:pt idx="2967">
                  <c:v>2406.0729999999999</c:v>
                </c:pt>
                <c:pt idx="2968">
                  <c:v>2403.2779999999998</c:v>
                </c:pt>
                <c:pt idx="2969">
                  <c:v>2400.4810000000002</c:v>
                </c:pt>
                <c:pt idx="2970">
                  <c:v>2397.6819999999998</c:v>
                </c:pt>
                <c:pt idx="2971">
                  <c:v>2394.8820000000001</c:v>
                </c:pt>
                <c:pt idx="2972">
                  <c:v>2392.08</c:v>
                </c:pt>
                <c:pt idx="2973">
                  <c:v>2389.2759999999998</c:v>
                </c:pt>
                <c:pt idx="2974">
                  <c:v>2386.471</c:v>
                </c:pt>
                <c:pt idx="2975">
                  <c:v>2383.6640000000002</c:v>
                </c:pt>
                <c:pt idx="2976">
                  <c:v>2380.855</c:v>
                </c:pt>
                <c:pt idx="2977">
                  <c:v>2378.0450000000001</c:v>
                </c:pt>
                <c:pt idx="2978">
                  <c:v>2375.2339999999999</c:v>
                </c:pt>
                <c:pt idx="2979">
                  <c:v>2372.42</c:v>
                </c:pt>
                <c:pt idx="2980">
                  <c:v>2369.605</c:v>
                </c:pt>
                <c:pt idx="2981">
                  <c:v>2366.7890000000002</c:v>
                </c:pt>
                <c:pt idx="2982">
                  <c:v>2363.9699999999998</c:v>
                </c:pt>
                <c:pt idx="2983">
                  <c:v>2361.15</c:v>
                </c:pt>
                <c:pt idx="2984">
                  <c:v>2358.3290000000002</c:v>
                </c:pt>
                <c:pt idx="2985">
                  <c:v>2355.5059999999999</c:v>
                </c:pt>
                <c:pt idx="2986">
                  <c:v>2352.681</c:v>
                </c:pt>
                <c:pt idx="2987">
                  <c:v>2349.8539999999998</c:v>
                </c:pt>
                <c:pt idx="2988">
                  <c:v>2347.027</c:v>
                </c:pt>
                <c:pt idx="2989">
                  <c:v>2344.1970000000001</c:v>
                </c:pt>
                <c:pt idx="2990">
                  <c:v>2341.366</c:v>
                </c:pt>
                <c:pt idx="2991">
                  <c:v>2338.5329999999999</c:v>
                </c:pt>
                <c:pt idx="2992">
                  <c:v>2335.6979999999999</c:v>
                </c:pt>
                <c:pt idx="2993">
                  <c:v>2332.8629999999998</c:v>
                </c:pt>
                <c:pt idx="2994">
                  <c:v>2330.0250000000001</c:v>
                </c:pt>
                <c:pt idx="2995">
                  <c:v>2327.1860000000001</c:v>
                </c:pt>
                <c:pt idx="2996">
                  <c:v>2324.3449999999998</c:v>
                </c:pt>
                <c:pt idx="2997">
                  <c:v>2321.5030000000002</c:v>
                </c:pt>
                <c:pt idx="2998">
                  <c:v>2318.6590000000001</c:v>
                </c:pt>
                <c:pt idx="2999">
                  <c:v>2315.8130000000001</c:v>
                </c:pt>
                <c:pt idx="3000">
                  <c:v>2312.9659999999999</c:v>
                </c:pt>
                <c:pt idx="3001">
                  <c:v>2310.1170000000002</c:v>
                </c:pt>
                <c:pt idx="3002">
                  <c:v>2307.2669999999998</c:v>
                </c:pt>
                <c:pt idx="3003">
                  <c:v>2304.415</c:v>
                </c:pt>
                <c:pt idx="3004">
                  <c:v>2301.5610000000001</c:v>
                </c:pt>
                <c:pt idx="3005">
                  <c:v>2298.7060000000001</c:v>
                </c:pt>
                <c:pt idx="3006">
                  <c:v>2295.8490000000002</c:v>
                </c:pt>
                <c:pt idx="3007">
                  <c:v>2292.991</c:v>
                </c:pt>
                <c:pt idx="3008">
                  <c:v>2290.1309999999999</c:v>
                </c:pt>
                <c:pt idx="3009">
                  <c:v>2287.27</c:v>
                </c:pt>
                <c:pt idx="3010">
                  <c:v>2284.4070000000002</c:v>
                </c:pt>
                <c:pt idx="3011">
                  <c:v>2281.5419999999999</c:v>
                </c:pt>
                <c:pt idx="3012">
                  <c:v>2278.6759999999999</c:v>
                </c:pt>
                <c:pt idx="3013">
                  <c:v>2275.8090000000002</c:v>
                </c:pt>
                <c:pt idx="3014">
                  <c:v>2272.9389999999999</c:v>
                </c:pt>
                <c:pt idx="3015">
                  <c:v>2270.069</c:v>
                </c:pt>
                <c:pt idx="3016">
                  <c:v>2267.1959999999999</c:v>
                </c:pt>
                <c:pt idx="3017">
                  <c:v>2264.3220000000001</c:v>
                </c:pt>
                <c:pt idx="3018">
                  <c:v>2261.4470000000001</c:v>
                </c:pt>
                <c:pt idx="3019">
                  <c:v>2258.5700000000002</c:v>
                </c:pt>
                <c:pt idx="3020">
                  <c:v>2255.6909999999998</c:v>
                </c:pt>
                <c:pt idx="3021">
                  <c:v>2252.8110000000001</c:v>
                </c:pt>
                <c:pt idx="3022">
                  <c:v>2249.9290000000001</c:v>
                </c:pt>
                <c:pt idx="3023">
                  <c:v>2247.0459999999998</c:v>
                </c:pt>
                <c:pt idx="3024">
                  <c:v>2244.1610000000001</c:v>
                </c:pt>
                <c:pt idx="3025">
                  <c:v>2241.2750000000001</c:v>
                </c:pt>
                <c:pt idx="3026">
                  <c:v>2238.3870000000002</c:v>
                </c:pt>
                <c:pt idx="3027">
                  <c:v>2235.498</c:v>
                </c:pt>
                <c:pt idx="3028">
                  <c:v>2232.607</c:v>
                </c:pt>
                <c:pt idx="3029">
                  <c:v>2229.7139999999999</c:v>
                </c:pt>
                <c:pt idx="3030">
                  <c:v>2226.8200000000002</c:v>
                </c:pt>
                <c:pt idx="3031">
                  <c:v>2223.9250000000002</c:v>
                </c:pt>
                <c:pt idx="3032">
                  <c:v>2221.0279999999998</c:v>
                </c:pt>
                <c:pt idx="3033">
                  <c:v>2218.1289999999999</c:v>
                </c:pt>
                <c:pt idx="3034">
                  <c:v>2215.2289999999998</c:v>
                </c:pt>
                <c:pt idx="3035">
                  <c:v>2212.3270000000002</c:v>
                </c:pt>
                <c:pt idx="3036">
                  <c:v>2209.424</c:v>
                </c:pt>
                <c:pt idx="3037">
                  <c:v>2206.5189999999998</c:v>
                </c:pt>
                <c:pt idx="3038">
                  <c:v>2203.6129999999998</c:v>
                </c:pt>
                <c:pt idx="3039">
                  <c:v>2200.7049999999999</c:v>
                </c:pt>
                <c:pt idx="3040">
                  <c:v>2197.7959999999998</c:v>
                </c:pt>
                <c:pt idx="3041">
                  <c:v>2194.8850000000002</c:v>
                </c:pt>
                <c:pt idx="3042">
                  <c:v>2191.973</c:v>
                </c:pt>
                <c:pt idx="3043">
                  <c:v>2189.0590000000002</c:v>
                </c:pt>
                <c:pt idx="3044">
                  <c:v>2186.1439999999998</c:v>
                </c:pt>
                <c:pt idx="3045">
                  <c:v>2183.2269999999999</c:v>
                </c:pt>
                <c:pt idx="3046">
                  <c:v>2180.308</c:v>
                </c:pt>
                <c:pt idx="3047">
                  <c:v>2177.3879999999999</c:v>
                </c:pt>
                <c:pt idx="3048">
                  <c:v>2174.4670000000001</c:v>
                </c:pt>
                <c:pt idx="3049">
                  <c:v>2171.5439999999999</c:v>
                </c:pt>
                <c:pt idx="3050">
                  <c:v>2168.62</c:v>
                </c:pt>
                <c:pt idx="3051">
                  <c:v>2165.694</c:v>
                </c:pt>
                <c:pt idx="3052">
                  <c:v>2162.7669999999998</c:v>
                </c:pt>
                <c:pt idx="3053">
                  <c:v>2159.8380000000002</c:v>
                </c:pt>
                <c:pt idx="3054">
                  <c:v>2156.9079999999999</c:v>
                </c:pt>
                <c:pt idx="3055">
                  <c:v>2153.9760000000001</c:v>
                </c:pt>
                <c:pt idx="3056">
                  <c:v>2151.0419999999999</c:v>
                </c:pt>
                <c:pt idx="3057">
                  <c:v>2148.1080000000002</c:v>
                </c:pt>
                <c:pt idx="3058">
                  <c:v>2145.1709999999998</c:v>
                </c:pt>
                <c:pt idx="3059">
                  <c:v>2142.2339999999999</c:v>
                </c:pt>
                <c:pt idx="3060">
                  <c:v>2139.2939999999999</c:v>
                </c:pt>
                <c:pt idx="3061">
                  <c:v>2136.3539999999998</c:v>
                </c:pt>
                <c:pt idx="3062">
                  <c:v>2133.4119999999998</c:v>
                </c:pt>
                <c:pt idx="3063">
                  <c:v>2130.4679999999998</c:v>
                </c:pt>
                <c:pt idx="3064">
                  <c:v>2127.5230000000001</c:v>
                </c:pt>
                <c:pt idx="3065">
                  <c:v>2124.576</c:v>
                </c:pt>
                <c:pt idx="3066">
                  <c:v>2121.6280000000002</c:v>
                </c:pt>
                <c:pt idx="3067">
                  <c:v>2118.6790000000001</c:v>
                </c:pt>
                <c:pt idx="3068">
                  <c:v>2115.7280000000001</c:v>
                </c:pt>
                <c:pt idx="3069">
                  <c:v>2112.7759999999998</c:v>
                </c:pt>
                <c:pt idx="3070">
                  <c:v>2109.8220000000001</c:v>
                </c:pt>
                <c:pt idx="3071">
                  <c:v>2106.866</c:v>
                </c:pt>
                <c:pt idx="3072">
                  <c:v>2103.91</c:v>
                </c:pt>
                <c:pt idx="3073">
                  <c:v>2100.951</c:v>
                </c:pt>
                <c:pt idx="3074">
                  <c:v>2097.9920000000002</c:v>
                </c:pt>
                <c:pt idx="3075">
                  <c:v>2095.0309999999999</c:v>
                </c:pt>
                <c:pt idx="3076">
                  <c:v>2092.0680000000002</c:v>
                </c:pt>
                <c:pt idx="3077">
                  <c:v>2089.1039999999998</c:v>
                </c:pt>
                <c:pt idx="3078">
                  <c:v>2086.1379999999999</c:v>
                </c:pt>
                <c:pt idx="3079">
                  <c:v>2083.1709999999998</c:v>
                </c:pt>
                <c:pt idx="3080">
                  <c:v>2080.203</c:v>
                </c:pt>
                <c:pt idx="3081">
                  <c:v>2077.2330000000002</c:v>
                </c:pt>
                <c:pt idx="3082">
                  <c:v>2074.2620000000002</c:v>
                </c:pt>
                <c:pt idx="3083">
                  <c:v>2071.29</c:v>
                </c:pt>
                <c:pt idx="3084">
                  <c:v>2068.3150000000001</c:v>
                </c:pt>
                <c:pt idx="3085">
                  <c:v>2065.34</c:v>
                </c:pt>
                <c:pt idx="3086">
                  <c:v>2062.3629999999998</c:v>
                </c:pt>
                <c:pt idx="3087">
                  <c:v>2059.3850000000002</c:v>
                </c:pt>
                <c:pt idx="3088">
                  <c:v>2056.4050000000002</c:v>
                </c:pt>
                <c:pt idx="3089">
                  <c:v>2053.424</c:v>
                </c:pt>
                <c:pt idx="3090">
                  <c:v>2050.4409999999998</c:v>
                </c:pt>
                <c:pt idx="3091">
                  <c:v>2047.4570000000001</c:v>
                </c:pt>
                <c:pt idx="3092">
                  <c:v>2044.472</c:v>
                </c:pt>
                <c:pt idx="3093">
                  <c:v>2041.4849999999999</c:v>
                </c:pt>
                <c:pt idx="3094">
                  <c:v>2038.4970000000001</c:v>
                </c:pt>
                <c:pt idx="3095">
                  <c:v>2035.5070000000001</c:v>
                </c:pt>
                <c:pt idx="3096">
                  <c:v>2032.5160000000001</c:v>
                </c:pt>
                <c:pt idx="3097">
                  <c:v>2029.5229999999999</c:v>
                </c:pt>
                <c:pt idx="3098">
                  <c:v>2026.53</c:v>
                </c:pt>
                <c:pt idx="3099">
                  <c:v>2023.5340000000001</c:v>
                </c:pt>
                <c:pt idx="3100">
                  <c:v>2020.538</c:v>
                </c:pt>
                <c:pt idx="3101">
                  <c:v>2017.54</c:v>
                </c:pt>
                <c:pt idx="3102">
                  <c:v>2014.54</c:v>
                </c:pt>
                <c:pt idx="3103">
                  <c:v>2011.539</c:v>
                </c:pt>
                <c:pt idx="3104">
                  <c:v>2008.537</c:v>
                </c:pt>
                <c:pt idx="3105">
                  <c:v>2005.5329999999999</c:v>
                </c:pt>
                <c:pt idx="3106">
                  <c:v>2002.528</c:v>
                </c:pt>
                <c:pt idx="3107">
                  <c:v>1999.5219999999999</c:v>
                </c:pt>
                <c:pt idx="3108">
                  <c:v>1996.5139999999999</c:v>
                </c:pt>
                <c:pt idx="3109">
                  <c:v>1993.5050000000001</c:v>
                </c:pt>
                <c:pt idx="3110">
                  <c:v>1990.4949999999999</c:v>
                </c:pt>
                <c:pt idx="3111">
                  <c:v>1987.4829999999999</c:v>
                </c:pt>
                <c:pt idx="3112">
                  <c:v>1984.4690000000001</c:v>
                </c:pt>
                <c:pt idx="3113">
                  <c:v>1981.4549999999999</c:v>
                </c:pt>
                <c:pt idx="3114">
                  <c:v>1978.4390000000001</c:v>
                </c:pt>
                <c:pt idx="3115">
                  <c:v>1975.421</c:v>
                </c:pt>
                <c:pt idx="3116">
                  <c:v>1972.402</c:v>
                </c:pt>
                <c:pt idx="3117">
                  <c:v>1969.3820000000001</c:v>
                </c:pt>
                <c:pt idx="3118">
                  <c:v>1966.3610000000001</c:v>
                </c:pt>
                <c:pt idx="3119">
                  <c:v>1963.338</c:v>
                </c:pt>
                <c:pt idx="3120">
                  <c:v>1960.3140000000001</c:v>
                </c:pt>
                <c:pt idx="3121">
                  <c:v>1957.288</c:v>
                </c:pt>
                <c:pt idx="3122">
                  <c:v>1954.261</c:v>
                </c:pt>
                <c:pt idx="3123">
                  <c:v>1951.2329999999999</c:v>
                </c:pt>
                <c:pt idx="3124">
                  <c:v>1948.204</c:v>
                </c:pt>
                <c:pt idx="3125">
                  <c:v>1945.173</c:v>
                </c:pt>
                <c:pt idx="3126">
                  <c:v>1942.1410000000001</c:v>
                </c:pt>
                <c:pt idx="3127">
                  <c:v>1939.107</c:v>
                </c:pt>
                <c:pt idx="3128">
                  <c:v>1936.0719999999999</c:v>
                </c:pt>
                <c:pt idx="3129">
                  <c:v>1933.0360000000001</c:v>
                </c:pt>
                <c:pt idx="3130">
                  <c:v>1929.998</c:v>
                </c:pt>
                <c:pt idx="3131">
                  <c:v>1926.9590000000001</c:v>
                </c:pt>
                <c:pt idx="3132">
                  <c:v>1923.9190000000001</c:v>
                </c:pt>
                <c:pt idx="3133">
                  <c:v>1920.877</c:v>
                </c:pt>
                <c:pt idx="3134">
                  <c:v>1917.8340000000001</c:v>
                </c:pt>
                <c:pt idx="3135">
                  <c:v>1914.79</c:v>
                </c:pt>
                <c:pt idx="3136">
                  <c:v>1911.7449999999999</c:v>
                </c:pt>
                <c:pt idx="3137">
                  <c:v>1908.6980000000001</c:v>
                </c:pt>
                <c:pt idx="3138">
                  <c:v>1905.65</c:v>
                </c:pt>
                <c:pt idx="3139">
                  <c:v>1902.6</c:v>
                </c:pt>
                <c:pt idx="3140">
                  <c:v>1899.549</c:v>
                </c:pt>
                <c:pt idx="3141">
                  <c:v>1896.4970000000001</c:v>
                </c:pt>
                <c:pt idx="3142">
                  <c:v>1893.444</c:v>
                </c:pt>
                <c:pt idx="3143">
                  <c:v>1890.3889999999999</c:v>
                </c:pt>
                <c:pt idx="3144">
                  <c:v>1887.3330000000001</c:v>
                </c:pt>
                <c:pt idx="3145">
                  <c:v>1884.2760000000001</c:v>
                </c:pt>
                <c:pt idx="3146">
                  <c:v>1881.2170000000001</c:v>
                </c:pt>
                <c:pt idx="3147">
                  <c:v>1878.1569999999999</c:v>
                </c:pt>
                <c:pt idx="3148">
                  <c:v>1875.096</c:v>
                </c:pt>
                <c:pt idx="3149">
                  <c:v>1872.0329999999999</c:v>
                </c:pt>
                <c:pt idx="3150">
                  <c:v>1868.9690000000001</c:v>
                </c:pt>
                <c:pt idx="3151">
                  <c:v>1865.904</c:v>
                </c:pt>
                <c:pt idx="3152">
                  <c:v>1862.838</c:v>
                </c:pt>
                <c:pt idx="3153">
                  <c:v>1859.77</c:v>
                </c:pt>
                <c:pt idx="3154">
                  <c:v>1856.701</c:v>
                </c:pt>
                <c:pt idx="3155">
                  <c:v>1853.6310000000001</c:v>
                </c:pt>
                <c:pt idx="3156">
                  <c:v>1850.56</c:v>
                </c:pt>
                <c:pt idx="3157">
                  <c:v>1847.4870000000001</c:v>
                </c:pt>
                <c:pt idx="3158">
                  <c:v>1844.413</c:v>
                </c:pt>
                <c:pt idx="3159">
                  <c:v>1841.338</c:v>
                </c:pt>
                <c:pt idx="3160">
                  <c:v>1838.261</c:v>
                </c:pt>
                <c:pt idx="3161">
                  <c:v>1835.183</c:v>
                </c:pt>
                <c:pt idx="3162">
                  <c:v>1832.104</c:v>
                </c:pt>
                <c:pt idx="3163">
                  <c:v>1829.0239999999999</c:v>
                </c:pt>
                <c:pt idx="3164">
                  <c:v>1825.942</c:v>
                </c:pt>
                <c:pt idx="3165">
                  <c:v>1822.8589999999999</c:v>
                </c:pt>
                <c:pt idx="3166">
                  <c:v>1819.7750000000001</c:v>
                </c:pt>
                <c:pt idx="3167">
                  <c:v>1816.69</c:v>
                </c:pt>
                <c:pt idx="3168">
                  <c:v>1813.6030000000001</c:v>
                </c:pt>
                <c:pt idx="3169">
                  <c:v>1810.5150000000001</c:v>
                </c:pt>
                <c:pt idx="3170">
                  <c:v>1807.4259999999999</c:v>
                </c:pt>
                <c:pt idx="3171">
                  <c:v>1804.336</c:v>
                </c:pt>
                <c:pt idx="3172">
                  <c:v>1801.2439999999999</c:v>
                </c:pt>
                <c:pt idx="3173">
                  <c:v>1798.1510000000001</c:v>
                </c:pt>
                <c:pt idx="3174">
                  <c:v>1795.057</c:v>
                </c:pt>
                <c:pt idx="3175">
                  <c:v>1791.962</c:v>
                </c:pt>
                <c:pt idx="3176">
                  <c:v>1788.865</c:v>
                </c:pt>
                <c:pt idx="3177">
                  <c:v>1785.7670000000001</c:v>
                </c:pt>
                <c:pt idx="3178">
                  <c:v>1782.6679999999999</c:v>
                </c:pt>
                <c:pt idx="3179">
                  <c:v>1779.568</c:v>
                </c:pt>
                <c:pt idx="3180">
                  <c:v>1776.4670000000001</c:v>
                </c:pt>
                <c:pt idx="3181">
                  <c:v>1773.364</c:v>
                </c:pt>
                <c:pt idx="3182">
                  <c:v>1770.26</c:v>
                </c:pt>
                <c:pt idx="3183">
                  <c:v>1767.155</c:v>
                </c:pt>
                <c:pt idx="3184">
                  <c:v>1764.049</c:v>
                </c:pt>
                <c:pt idx="3185">
                  <c:v>1760.941</c:v>
                </c:pt>
                <c:pt idx="3186">
                  <c:v>1757.8320000000001</c:v>
                </c:pt>
                <c:pt idx="3187">
                  <c:v>1754.722</c:v>
                </c:pt>
                <c:pt idx="3188">
                  <c:v>1751.6110000000001</c:v>
                </c:pt>
                <c:pt idx="3189">
                  <c:v>1748.499</c:v>
                </c:pt>
                <c:pt idx="3190">
                  <c:v>1745.385</c:v>
                </c:pt>
                <c:pt idx="3191">
                  <c:v>1742.271</c:v>
                </c:pt>
                <c:pt idx="3192">
                  <c:v>1739.155</c:v>
                </c:pt>
                <c:pt idx="3193">
                  <c:v>1736.038</c:v>
                </c:pt>
                <c:pt idx="3194">
                  <c:v>1732.9190000000001</c:v>
                </c:pt>
                <c:pt idx="3195">
                  <c:v>1729.8</c:v>
                </c:pt>
                <c:pt idx="3196">
                  <c:v>1726.6790000000001</c:v>
                </c:pt>
                <c:pt idx="3197">
                  <c:v>1723.557</c:v>
                </c:pt>
                <c:pt idx="3198">
                  <c:v>1720.434</c:v>
                </c:pt>
                <c:pt idx="3199">
                  <c:v>1717.31</c:v>
                </c:pt>
                <c:pt idx="3200">
                  <c:v>1714.1849999999999</c:v>
                </c:pt>
                <c:pt idx="3201">
                  <c:v>1711.058</c:v>
                </c:pt>
                <c:pt idx="3202">
                  <c:v>1707.93</c:v>
                </c:pt>
                <c:pt idx="3203">
                  <c:v>1704.8009999999999</c:v>
                </c:pt>
                <c:pt idx="3204">
                  <c:v>1701.671</c:v>
                </c:pt>
                <c:pt idx="3205">
                  <c:v>1698.54</c:v>
                </c:pt>
                <c:pt idx="3206">
                  <c:v>1695.4079999999999</c:v>
                </c:pt>
                <c:pt idx="3207">
                  <c:v>1692.2739999999999</c:v>
                </c:pt>
                <c:pt idx="3208">
                  <c:v>1689.14</c:v>
                </c:pt>
                <c:pt idx="3209">
                  <c:v>1686.0039999999999</c:v>
                </c:pt>
                <c:pt idx="3210">
                  <c:v>1682.867</c:v>
                </c:pt>
                <c:pt idx="3211">
                  <c:v>1679.729</c:v>
                </c:pt>
                <c:pt idx="3212">
                  <c:v>1676.5889999999999</c:v>
                </c:pt>
                <c:pt idx="3213">
                  <c:v>1673.4490000000001</c:v>
                </c:pt>
                <c:pt idx="3214">
                  <c:v>1670.307</c:v>
                </c:pt>
                <c:pt idx="3215">
                  <c:v>1667.164</c:v>
                </c:pt>
                <c:pt idx="3216">
                  <c:v>1664.021</c:v>
                </c:pt>
                <c:pt idx="3217">
                  <c:v>1660.875</c:v>
                </c:pt>
                <c:pt idx="3218">
                  <c:v>1657.729</c:v>
                </c:pt>
                <c:pt idx="3219">
                  <c:v>1654.5820000000001</c:v>
                </c:pt>
                <c:pt idx="3220">
                  <c:v>1651.434</c:v>
                </c:pt>
                <c:pt idx="3221">
                  <c:v>1648.2840000000001</c:v>
                </c:pt>
                <c:pt idx="3222">
                  <c:v>1645.134</c:v>
                </c:pt>
                <c:pt idx="3223">
                  <c:v>1641.982</c:v>
                </c:pt>
                <c:pt idx="3224">
                  <c:v>1638.829</c:v>
                </c:pt>
                <c:pt idx="3225">
                  <c:v>1635.675</c:v>
                </c:pt>
                <c:pt idx="3226">
                  <c:v>1632.52</c:v>
                </c:pt>
                <c:pt idx="3227">
                  <c:v>1629.364</c:v>
                </c:pt>
                <c:pt idx="3228">
                  <c:v>1626.2059999999999</c:v>
                </c:pt>
                <c:pt idx="3229">
                  <c:v>1623.048</c:v>
                </c:pt>
                <c:pt idx="3230">
                  <c:v>1619.8879999999999</c:v>
                </c:pt>
                <c:pt idx="3231">
                  <c:v>1616.7280000000001</c:v>
                </c:pt>
                <c:pt idx="3232">
                  <c:v>1613.566</c:v>
                </c:pt>
                <c:pt idx="3233">
                  <c:v>1610.403</c:v>
                </c:pt>
                <c:pt idx="3234">
                  <c:v>1607.239</c:v>
                </c:pt>
                <c:pt idx="3235">
                  <c:v>1604.0740000000001</c:v>
                </c:pt>
                <c:pt idx="3236">
                  <c:v>1600.9079999999999</c:v>
                </c:pt>
                <c:pt idx="3237">
                  <c:v>1597.741</c:v>
                </c:pt>
                <c:pt idx="3238">
                  <c:v>1594.5730000000001</c:v>
                </c:pt>
                <c:pt idx="3239">
                  <c:v>1591.403</c:v>
                </c:pt>
                <c:pt idx="3240">
                  <c:v>1588.2329999999999</c:v>
                </c:pt>
                <c:pt idx="3241">
                  <c:v>1585.0609999999999</c:v>
                </c:pt>
                <c:pt idx="3242">
                  <c:v>1581.8889999999999</c:v>
                </c:pt>
                <c:pt idx="3243">
                  <c:v>1578.7149999999999</c:v>
                </c:pt>
                <c:pt idx="3244">
                  <c:v>1575.54</c:v>
                </c:pt>
                <c:pt idx="3245">
                  <c:v>1572.365</c:v>
                </c:pt>
                <c:pt idx="3246">
                  <c:v>1569.1880000000001</c:v>
                </c:pt>
                <c:pt idx="3247">
                  <c:v>1566.01</c:v>
                </c:pt>
                <c:pt idx="3248">
                  <c:v>1562.8309999999999</c:v>
                </c:pt>
                <c:pt idx="3249">
                  <c:v>1559.6510000000001</c:v>
                </c:pt>
                <c:pt idx="3250">
                  <c:v>1556.47</c:v>
                </c:pt>
                <c:pt idx="3251">
                  <c:v>1553.288</c:v>
                </c:pt>
                <c:pt idx="3252">
                  <c:v>1550.104</c:v>
                </c:pt>
                <c:pt idx="3253">
                  <c:v>1546.92</c:v>
                </c:pt>
                <c:pt idx="3254">
                  <c:v>1543.7349999999999</c:v>
                </c:pt>
                <c:pt idx="3255">
                  <c:v>1540.549</c:v>
                </c:pt>
                <c:pt idx="3256">
                  <c:v>1537.3610000000001</c:v>
                </c:pt>
                <c:pt idx="3257">
                  <c:v>1534.173</c:v>
                </c:pt>
                <c:pt idx="3258">
                  <c:v>1530.9839999999999</c:v>
                </c:pt>
                <c:pt idx="3259">
                  <c:v>1527.7929999999999</c:v>
                </c:pt>
                <c:pt idx="3260">
                  <c:v>1524.6020000000001</c:v>
                </c:pt>
                <c:pt idx="3261">
                  <c:v>1521.4090000000001</c:v>
                </c:pt>
                <c:pt idx="3262">
                  <c:v>1518.2149999999999</c:v>
                </c:pt>
                <c:pt idx="3263">
                  <c:v>1515.021</c:v>
                </c:pt>
                <c:pt idx="3264">
                  <c:v>1511.825</c:v>
                </c:pt>
                <c:pt idx="3265">
                  <c:v>1508.6289999999999</c:v>
                </c:pt>
                <c:pt idx="3266">
                  <c:v>1505.431</c:v>
                </c:pt>
                <c:pt idx="3267">
                  <c:v>1502.232</c:v>
                </c:pt>
                <c:pt idx="3268">
                  <c:v>1499.0329999999999</c:v>
                </c:pt>
                <c:pt idx="3269">
                  <c:v>1495.8320000000001</c:v>
                </c:pt>
                <c:pt idx="3270">
                  <c:v>1492.63</c:v>
                </c:pt>
                <c:pt idx="3271">
                  <c:v>1489.4280000000001</c:v>
                </c:pt>
                <c:pt idx="3272">
                  <c:v>1486.2239999999999</c:v>
                </c:pt>
                <c:pt idx="3273">
                  <c:v>1483.019</c:v>
                </c:pt>
                <c:pt idx="3274">
                  <c:v>1479.8140000000001</c:v>
                </c:pt>
                <c:pt idx="3275">
                  <c:v>1476.607</c:v>
                </c:pt>
                <c:pt idx="3276">
                  <c:v>1473.3989999999999</c:v>
                </c:pt>
                <c:pt idx="3277">
                  <c:v>1470.191</c:v>
                </c:pt>
                <c:pt idx="3278">
                  <c:v>1466.981</c:v>
                </c:pt>
                <c:pt idx="3279">
                  <c:v>1463.771</c:v>
                </c:pt>
                <c:pt idx="3280">
                  <c:v>1460.559</c:v>
                </c:pt>
                <c:pt idx="3281">
                  <c:v>1457.346</c:v>
                </c:pt>
                <c:pt idx="3282">
                  <c:v>1454.133</c:v>
                </c:pt>
                <c:pt idx="3283">
                  <c:v>1450.9179999999999</c:v>
                </c:pt>
                <c:pt idx="3284">
                  <c:v>1447.702</c:v>
                </c:pt>
                <c:pt idx="3285">
                  <c:v>1444.4860000000001</c:v>
                </c:pt>
                <c:pt idx="3286">
                  <c:v>1441.269</c:v>
                </c:pt>
                <c:pt idx="3287">
                  <c:v>1438.05</c:v>
                </c:pt>
                <c:pt idx="3288">
                  <c:v>1434.8309999999999</c:v>
                </c:pt>
                <c:pt idx="3289">
                  <c:v>1431.61</c:v>
                </c:pt>
                <c:pt idx="3290">
                  <c:v>1428.3889999999999</c:v>
                </c:pt>
                <c:pt idx="3291">
                  <c:v>1425.1669999999999</c:v>
                </c:pt>
                <c:pt idx="3292">
                  <c:v>1421.944</c:v>
                </c:pt>
                <c:pt idx="3293">
                  <c:v>1418.7190000000001</c:v>
                </c:pt>
                <c:pt idx="3294">
                  <c:v>1415.4939999999999</c:v>
                </c:pt>
                <c:pt idx="3295">
                  <c:v>1412.268</c:v>
                </c:pt>
                <c:pt idx="3296">
                  <c:v>1409.0409999999999</c:v>
                </c:pt>
                <c:pt idx="3297">
                  <c:v>1405.8130000000001</c:v>
                </c:pt>
                <c:pt idx="3298">
                  <c:v>1402.5840000000001</c:v>
                </c:pt>
                <c:pt idx="3299">
                  <c:v>1399.355</c:v>
                </c:pt>
                <c:pt idx="3300">
                  <c:v>1396.124</c:v>
                </c:pt>
                <c:pt idx="3301">
                  <c:v>1392.8920000000001</c:v>
                </c:pt>
                <c:pt idx="3302">
                  <c:v>1389.6590000000001</c:v>
                </c:pt>
                <c:pt idx="3303">
                  <c:v>1386.4259999999999</c:v>
                </c:pt>
                <c:pt idx="3304">
                  <c:v>1383.191</c:v>
                </c:pt>
                <c:pt idx="3305">
                  <c:v>1379.9559999999999</c:v>
                </c:pt>
                <c:pt idx="3306">
                  <c:v>1376.72</c:v>
                </c:pt>
                <c:pt idx="3307">
                  <c:v>1373.482</c:v>
                </c:pt>
                <c:pt idx="3308">
                  <c:v>1370.2439999999999</c:v>
                </c:pt>
                <c:pt idx="3309">
                  <c:v>1367.0050000000001</c:v>
                </c:pt>
                <c:pt idx="3310">
                  <c:v>1363.7650000000001</c:v>
                </c:pt>
                <c:pt idx="3311">
                  <c:v>1360.5239999999999</c:v>
                </c:pt>
                <c:pt idx="3312">
                  <c:v>1357.2819999999999</c:v>
                </c:pt>
                <c:pt idx="3313">
                  <c:v>1354.04</c:v>
                </c:pt>
                <c:pt idx="3314">
                  <c:v>1350.796</c:v>
                </c:pt>
                <c:pt idx="3315">
                  <c:v>1347.5509999999999</c:v>
                </c:pt>
                <c:pt idx="3316">
                  <c:v>1344.306</c:v>
                </c:pt>
                <c:pt idx="3317">
                  <c:v>1341.06</c:v>
                </c:pt>
                <c:pt idx="3318">
                  <c:v>1337.8119999999999</c:v>
                </c:pt>
                <c:pt idx="3319">
                  <c:v>1334.5640000000001</c:v>
                </c:pt>
                <c:pt idx="3320">
                  <c:v>1331.3150000000001</c:v>
                </c:pt>
                <c:pt idx="3321">
                  <c:v>1328.0650000000001</c:v>
                </c:pt>
                <c:pt idx="3322">
                  <c:v>1324.8150000000001</c:v>
                </c:pt>
                <c:pt idx="3323">
                  <c:v>1321.5630000000001</c:v>
                </c:pt>
                <c:pt idx="3324">
                  <c:v>1318.31</c:v>
                </c:pt>
                <c:pt idx="3325">
                  <c:v>1315.057</c:v>
                </c:pt>
                <c:pt idx="3326">
                  <c:v>1311.8030000000001</c:v>
                </c:pt>
                <c:pt idx="3327">
                  <c:v>1308.547</c:v>
                </c:pt>
                <c:pt idx="3328">
                  <c:v>1305.2909999999999</c:v>
                </c:pt>
                <c:pt idx="3329">
                  <c:v>1302.0340000000001</c:v>
                </c:pt>
                <c:pt idx="3330">
                  <c:v>1298.777</c:v>
                </c:pt>
                <c:pt idx="3331">
                  <c:v>1295.518</c:v>
                </c:pt>
                <c:pt idx="3332">
                  <c:v>1292.258</c:v>
                </c:pt>
                <c:pt idx="3333">
                  <c:v>1288.998</c:v>
                </c:pt>
                <c:pt idx="3334">
                  <c:v>1285.7370000000001</c:v>
                </c:pt>
                <c:pt idx="3335">
                  <c:v>1282.4749999999999</c:v>
                </c:pt>
                <c:pt idx="3336">
                  <c:v>1279.212</c:v>
                </c:pt>
                <c:pt idx="3337">
                  <c:v>1275.9480000000001</c:v>
                </c:pt>
                <c:pt idx="3338">
                  <c:v>1272.683</c:v>
                </c:pt>
                <c:pt idx="3339">
                  <c:v>1269.4179999999999</c:v>
                </c:pt>
                <c:pt idx="3340">
                  <c:v>1266.1510000000001</c:v>
                </c:pt>
                <c:pt idx="3341">
                  <c:v>1262.884</c:v>
                </c:pt>
                <c:pt idx="3342">
                  <c:v>1259.616</c:v>
                </c:pt>
                <c:pt idx="3343">
                  <c:v>1256.347</c:v>
                </c:pt>
                <c:pt idx="3344">
                  <c:v>1253.078</c:v>
                </c:pt>
                <c:pt idx="3345">
                  <c:v>1249.807</c:v>
                </c:pt>
                <c:pt idx="3346">
                  <c:v>1246.5360000000001</c:v>
                </c:pt>
                <c:pt idx="3347">
                  <c:v>1243.2639999999999</c:v>
                </c:pt>
                <c:pt idx="3348">
                  <c:v>1239.991</c:v>
                </c:pt>
                <c:pt idx="3349">
                  <c:v>1236.7170000000001</c:v>
                </c:pt>
                <c:pt idx="3350">
                  <c:v>1233.442</c:v>
                </c:pt>
                <c:pt idx="3351">
                  <c:v>1230.1669999999999</c:v>
                </c:pt>
                <c:pt idx="3352">
                  <c:v>1226.8910000000001</c:v>
                </c:pt>
                <c:pt idx="3353">
                  <c:v>1223.6130000000001</c:v>
                </c:pt>
                <c:pt idx="3354">
                  <c:v>1220.335</c:v>
                </c:pt>
                <c:pt idx="3355">
                  <c:v>1217.057</c:v>
                </c:pt>
                <c:pt idx="3356">
                  <c:v>1213.777</c:v>
                </c:pt>
                <c:pt idx="3357">
                  <c:v>1210.4970000000001</c:v>
                </c:pt>
                <c:pt idx="3358">
                  <c:v>1207.2159999999999</c:v>
                </c:pt>
                <c:pt idx="3359">
                  <c:v>1203.934</c:v>
                </c:pt>
                <c:pt idx="3360">
                  <c:v>1200.6510000000001</c:v>
                </c:pt>
                <c:pt idx="3361">
                  <c:v>1197.367</c:v>
                </c:pt>
                <c:pt idx="3362">
                  <c:v>1194.0830000000001</c:v>
                </c:pt>
                <c:pt idx="3363">
                  <c:v>1190.798</c:v>
                </c:pt>
                <c:pt idx="3364">
                  <c:v>1187.5119999999999</c:v>
                </c:pt>
                <c:pt idx="3365">
                  <c:v>1184.2249999999999</c:v>
                </c:pt>
                <c:pt idx="3366">
                  <c:v>1180.9380000000001</c:v>
                </c:pt>
                <c:pt idx="3367">
                  <c:v>1177.6500000000001</c:v>
                </c:pt>
                <c:pt idx="3368">
                  <c:v>1174.3599999999999</c:v>
                </c:pt>
                <c:pt idx="3369">
                  <c:v>1171.0709999999999</c:v>
                </c:pt>
                <c:pt idx="3370">
                  <c:v>1167.78</c:v>
                </c:pt>
                <c:pt idx="3371">
                  <c:v>1164.489</c:v>
                </c:pt>
                <c:pt idx="3372">
                  <c:v>1161.1959999999999</c:v>
                </c:pt>
                <c:pt idx="3373">
                  <c:v>1157.903</c:v>
                </c:pt>
                <c:pt idx="3374">
                  <c:v>1154.6099999999999</c:v>
                </c:pt>
                <c:pt idx="3375">
                  <c:v>1151.3150000000001</c:v>
                </c:pt>
                <c:pt idx="3376">
                  <c:v>1148.02</c:v>
                </c:pt>
                <c:pt idx="3377">
                  <c:v>1144.7239999999999</c:v>
                </c:pt>
                <c:pt idx="3378">
                  <c:v>1141.4269999999999</c:v>
                </c:pt>
                <c:pt idx="3379">
                  <c:v>1138.1300000000001</c:v>
                </c:pt>
                <c:pt idx="3380">
                  <c:v>1134.8309999999999</c:v>
                </c:pt>
                <c:pt idx="3381">
                  <c:v>1131.5319999999999</c:v>
                </c:pt>
                <c:pt idx="3382">
                  <c:v>1128.2329999999999</c:v>
                </c:pt>
                <c:pt idx="3383">
                  <c:v>1124.932</c:v>
                </c:pt>
                <c:pt idx="3384">
                  <c:v>1121.6310000000001</c:v>
                </c:pt>
                <c:pt idx="3385">
                  <c:v>1118.329</c:v>
                </c:pt>
                <c:pt idx="3386">
                  <c:v>1115.0260000000001</c:v>
                </c:pt>
                <c:pt idx="3387">
                  <c:v>1111.723</c:v>
                </c:pt>
                <c:pt idx="3388">
                  <c:v>1108.4179999999999</c:v>
                </c:pt>
                <c:pt idx="3389">
                  <c:v>1105.1130000000001</c:v>
                </c:pt>
                <c:pt idx="3390">
                  <c:v>1101.808</c:v>
                </c:pt>
                <c:pt idx="3391">
                  <c:v>1098.501</c:v>
                </c:pt>
                <c:pt idx="3392">
                  <c:v>1095.194</c:v>
                </c:pt>
                <c:pt idx="3393">
                  <c:v>1091.886</c:v>
                </c:pt>
                <c:pt idx="3394">
                  <c:v>1088.578</c:v>
                </c:pt>
                <c:pt idx="3395">
                  <c:v>1085.268</c:v>
                </c:pt>
                <c:pt idx="3396">
                  <c:v>1081.9580000000001</c:v>
                </c:pt>
                <c:pt idx="3397">
                  <c:v>1078.6469999999999</c:v>
                </c:pt>
                <c:pt idx="3398">
                  <c:v>1075.336</c:v>
                </c:pt>
                <c:pt idx="3399">
                  <c:v>1072.0239999999999</c:v>
                </c:pt>
                <c:pt idx="3400">
                  <c:v>1068.711</c:v>
                </c:pt>
                <c:pt idx="3401">
                  <c:v>1065.3969999999999</c:v>
                </c:pt>
                <c:pt idx="3402">
                  <c:v>1062.0830000000001</c:v>
                </c:pt>
                <c:pt idx="3403">
                  <c:v>1058.7670000000001</c:v>
                </c:pt>
                <c:pt idx="3404">
                  <c:v>1055.452</c:v>
                </c:pt>
                <c:pt idx="3405">
                  <c:v>1052.135</c:v>
                </c:pt>
                <c:pt idx="3406">
                  <c:v>1048.818</c:v>
                </c:pt>
                <c:pt idx="3407">
                  <c:v>1045.5</c:v>
                </c:pt>
                <c:pt idx="3408">
                  <c:v>1042.182</c:v>
                </c:pt>
                <c:pt idx="3409">
                  <c:v>1038.8620000000001</c:v>
                </c:pt>
                <c:pt idx="3410">
                  <c:v>1035.5419999999999</c:v>
                </c:pt>
                <c:pt idx="3411">
                  <c:v>1032.222</c:v>
                </c:pt>
                <c:pt idx="3412">
                  <c:v>1028.9000000000001</c:v>
                </c:pt>
                <c:pt idx="3413">
                  <c:v>1025.578</c:v>
                </c:pt>
                <c:pt idx="3414">
                  <c:v>1022.256</c:v>
                </c:pt>
                <c:pt idx="3415">
                  <c:v>1018.932</c:v>
                </c:pt>
                <c:pt idx="3416">
                  <c:v>1015.6079999999999</c:v>
                </c:pt>
                <c:pt idx="3417">
                  <c:v>1012.284</c:v>
                </c:pt>
                <c:pt idx="3418">
                  <c:v>1008.958</c:v>
                </c:pt>
                <c:pt idx="3419">
                  <c:v>1005.6319999999999</c:v>
                </c:pt>
                <c:pt idx="3420">
                  <c:v>1002.3049999999999</c:v>
                </c:pt>
                <c:pt idx="3421">
                  <c:v>998.97770000000003</c:v>
                </c:pt>
                <c:pt idx="3422">
                  <c:v>995.64970000000005</c:v>
                </c:pt>
                <c:pt idx="3423">
                  <c:v>992.32090000000005</c:v>
                </c:pt>
                <c:pt idx="3424">
                  <c:v>988.99149999999997</c:v>
                </c:pt>
                <c:pt idx="3425">
                  <c:v>985.66139999999996</c:v>
                </c:pt>
                <c:pt idx="3426">
                  <c:v>982.33069999999998</c:v>
                </c:pt>
                <c:pt idx="3427">
                  <c:v>978.99929999999995</c:v>
                </c:pt>
                <c:pt idx="3428">
                  <c:v>975.66729999999995</c:v>
                </c:pt>
                <c:pt idx="3429">
                  <c:v>972.33460000000002</c:v>
                </c:pt>
                <c:pt idx="3430">
                  <c:v>969.00130000000001</c:v>
                </c:pt>
                <c:pt idx="3431">
                  <c:v>965.66729999999995</c:v>
                </c:pt>
                <c:pt idx="3432">
                  <c:v>962.33259999999996</c:v>
                </c:pt>
                <c:pt idx="3433">
                  <c:v>958.99739999999997</c:v>
                </c:pt>
                <c:pt idx="3434">
                  <c:v>955.66139999999996</c:v>
                </c:pt>
                <c:pt idx="3435">
                  <c:v>952.32489999999996</c:v>
                </c:pt>
                <c:pt idx="3436">
                  <c:v>948.98770000000002</c:v>
                </c:pt>
                <c:pt idx="3437">
                  <c:v>945.6499</c:v>
                </c:pt>
                <c:pt idx="3438">
                  <c:v>942.31150000000002</c:v>
                </c:pt>
                <c:pt idx="3439">
                  <c:v>938.97239999999999</c:v>
                </c:pt>
                <c:pt idx="3440">
                  <c:v>935.63260000000002</c:v>
                </c:pt>
                <c:pt idx="3441">
                  <c:v>932.29229999999995</c:v>
                </c:pt>
                <c:pt idx="3442">
                  <c:v>928.95140000000004</c:v>
                </c:pt>
                <c:pt idx="3443">
                  <c:v>925.60979999999995</c:v>
                </c:pt>
                <c:pt idx="3444">
                  <c:v>922.26760000000002</c:v>
                </c:pt>
                <c:pt idx="3445">
                  <c:v>918.92470000000003</c:v>
                </c:pt>
                <c:pt idx="3446">
                  <c:v>915.58130000000006</c:v>
                </c:pt>
                <c:pt idx="3447">
                  <c:v>912.23720000000003</c:v>
                </c:pt>
                <c:pt idx="3448">
                  <c:v>908.89260000000002</c:v>
                </c:pt>
                <c:pt idx="3449">
                  <c:v>905.54729999999995</c:v>
                </c:pt>
                <c:pt idx="3450">
                  <c:v>902.20140000000004</c:v>
                </c:pt>
                <c:pt idx="3451">
                  <c:v>898.85490000000004</c:v>
                </c:pt>
                <c:pt idx="3452">
                  <c:v>895.50789999999995</c:v>
                </c:pt>
                <c:pt idx="3453">
                  <c:v>892.16020000000003</c:v>
                </c:pt>
                <c:pt idx="3454">
                  <c:v>888.81200000000001</c:v>
                </c:pt>
                <c:pt idx="3455">
                  <c:v>885.46310000000005</c:v>
                </c:pt>
                <c:pt idx="3456">
                  <c:v>882.11360000000002</c:v>
                </c:pt>
                <c:pt idx="3457">
                  <c:v>878.76350000000002</c:v>
                </c:pt>
                <c:pt idx="3458">
                  <c:v>875.41290000000004</c:v>
                </c:pt>
                <c:pt idx="3459">
                  <c:v>872.0616</c:v>
                </c:pt>
                <c:pt idx="3460">
                  <c:v>868.70979999999997</c:v>
                </c:pt>
                <c:pt idx="3461">
                  <c:v>865.35739999999998</c:v>
                </c:pt>
                <c:pt idx="3462">
                  <c:v>862.00450000000001</c:v>
                </c:pt>
                <c:pt idx="3463">
                  <c:v>858.65089999999998</c:v>
                </c:pt>
                <c:pt idx="3464">
                  <c:v>855.29679999999996</c:v>
                </c:pt>
                <c:pt idx="3465">
                  <c:v>851.94200000000001</c:v>
                </c:pt>
                <c:pt idx="3466">
                  <c:v>848.58669999999995</c:v>
                </c:pt>
                <c:pt idx="3467">
                  <c:v>845.23090000000002</c:v>
                </c:pt>
                <c:pt idx="3468">
                  <c:v>841.87450000000001</c:v>
                </c:pt>
                <c:pt idx="3469">
                  <c:v>838.51750000000004</c:v>
                </c:pt>
                <c:pt idx="3470">
                  <c:v>835.15989999999999</c:v>
                </c:pt>
                <c:pt idx="3471">
                  <c:v>831.80179999999996</c:v>
                </c:pt>
                <c:pt idx="3472">
                  <c:v>828.44309999999996</c:v>
                </c:pt>
                <c:pt idx="3473">
                  <c:v>825.08389999999997</c:v>
                </c:pt>
                <c:pt idx="3474">
                  <c:v>821.72410000000002</c:v>
                </c:pt>
                <c:pt idx="3475">
                  <c:v>818.36369999999999</c:v>
                </c:pt>
                <c:pt idx="3476">
                  <c:v>815.00279999999998</c:v>
                </c:pt>
                <c:pt idx="3477">
                  <c:v>811.64139999999998</c:v>
                </c:pt>
                <c:pt idx="3478">
                  <c:v>808.27940000000001</c:v>
                </c:pt>
                <c:pt idx="3479">
                  <c:v>804.91679999999997</c:v>
                </c:pt>
                <c:pt idx="3480">
                  <c:v>801.55370000000005</c:v>
                </c:pt>
                <c:pt idx="3481">
                  <c:v>798.19010000000003</c:v>
                </c:pt>
                <c:pt idx="3482">
                  <c:v>794.82590000000005</c:v>
                </c:pt>
                <c:pt idx="3483">
                  <c:v>791.46119999999996</c:v>
                </c:pt>
                <c:pt idx="3484">
                  <c:v>788.096</c:v>
                </c:pt>
                <c:pt idx="3485">
                  <c:v>784.73019999999997</c:v>
                </c:pt>
                <c:pt idx="3486">
                  <c:v>781.36400000000003</c:v>
                </c:pt>
                <c:pt idx="3487">
                  <c:v>777.99710000000005</c:v>
                </c:pt>
                <c:pt idx="3488">
                  <c:v>774.62980000000005</c:v>
                </c:pt>
                <c:pt idx="3489">
                  <c:v>771.26189999999997</c:v>
                </c:pt>
                <c:pt idx="3490">
                  <c:v>767.89350000000002</c:v>
                </c:pt>
                <c:pt idx="3491">
                  <c:v>764.52459999999996</c:v>
                </c:pt>
                <c:pt idx="3492">
                  <c:v>761.15520000000004</c:v>
                </c:pt>
                <c:pt idx="3493">
                  <c:v>757.78520000000003</c:v>
                </c:pt>
                <c:pt idx="3494">
                  <c:v>754.41470000000004</c:v>
                </c:pt>
                <c:pt idx="3495">
                  <c:v>751.04380000000003</c:v>
                </c:pt>
                <c:pt idx="3496">
                  <c:v>747.67229999999995</c:v>
                </c:pt>
                <c:pt idx="3497">
                  <c:v>744.30029999999999</c:v>
                </c:pt>
                <c:pt idx="3498">
                  <c:v>740.92780000000005</c:v>
                </c:pt>
                <c:pt idx="3499">
                  <c:v>737.5548</c:v>
                </c:pt>
                <c:pt idx="3500">
                  <c:v>734.18129999999996</c:v>
                </c:pt>
                <c:pt idx="3501">
                  <c:v>730.80730000000005</c:v>
                </c:pt>
                <c:pt idx="3502">
                  <c:v>727.43269999999995</c:v>
                </c:pt>
                <c:pt idx="3503">
                  <c:v>724.05769999999995</c:v>
                </c:pt>
                <c:pt idx="3504">
                  <c:v>720.68230000000005</c:v>
                </c:pt>
                <c:pt idx="3505">
                  <c:v>717.30629999999996</c:v>
                </c:pt>
                <c:pt idx="3506">
                  <c:v>713.9298</c:v>
                </c:pt>
                <c:pt idx="3507">
                  <c:v>710.55290000000002</c:v>
                </c:pt>
                <c:pt idx="3508">
                  <c:v>707.17539999999997</c:v>
                </c:pt>
                <c:pt idx="3509">
                  <c:v>703.79750000000001</c:v>
                </c:pt>
                <c:pt idx="3510">
                  <c:v>700.41909999999996</c:v>
                </c:pt>
                <c:pt idx="3511">
                  <c:v>697.04020000000003</c:v>
                </c:pt>
                <c:pt idx="3512">
                  <c:v>693.66079999999999</c:v>
                </c:pt>
                <c:pt idx="3513">
                  <c:v>690.28099999999995</c:v>
                </c:pt>
                <c:pt idx="3514">
                  <c:v>686.90070000000003</c:v>
                </c:pt>
                <c:pt idx="3515">
                  <c:v>683.51990000000001</c:v>
                </c:pt>
                <c:pt idx="3516">
                  <c:v>680.13869999999997</c:v>
                </c:pt>
                <c:pt idx="3517">
                  <c:v>676.75699999999995</c:v>
                </c:pt>
                <c:pt idx="3518">
                  <c:v>673.37480000000005</c:v>
                </c:pt>
                <c:pt idx="3519">
                  <c:v>669.99220000000003</c:v>
                </c:pt>
                <c:pt idx="3520">
                  <c:v>666.60910000000001</c:v>
                </c:pt>
                <c:pt idx="3521">
                  <c:v>663.22559999999999</c:v>
                </c:pt>
                <c:pt idx="3522">
                  <c:v>659.84159999999997</c:v>
                </c:pt>
                <c:pt idx="3523">
                  <c:v>656.45719999999994</c:v>
                </c:pt>
                <c:pt idx="3524">
                  <c:v>653.07230000000004</c:v>
                </c:pt>
                <c:pt idx="3525">
                  <c:v>649.68690000000004</c:v>
                </c:pt>
                <c:pt idx="3526">
                  <c:v>646.30110000000002</c:v>
                </c:pt>
                <c:pt idx="3527">
                  <c:v>642.91489999999999</c:v>
                </c:pt>
                <c:pt idx="3528">
                  <c:v>639.52819999999997</c:v>
                </c:pt>
                <c:pt idx="3529">
                  <c:v>636.14110000000005</c:v>
                </c:pt>
                <c:pt idx="3530">
                  <c:v>632.75350000000003</c:v>
                </c:pt>
                <c:pt idx="3531">
                  <c:v>629.3655</c:v>
                </c:pt>
                <c:pt idx="3532">
                  <c:v>625.97709999999995</c:v>
                </c:pt>
                <c:pt idx="3533">
                  <c:v>622.58820000000003</c:v>
                </c:pt>
                <c:pt idx="3534">
                  <c:v>619.19889999999998</c:v>
                </c:pt>
                <c:pt idx="3535">
                  <c:v>615.80920000000003</c:v>
                </c:pt>
                <c:pt idx="3536">
                  <c:v>612.41909999999996</c:v>
                </c:pt>
                <c:pt idx="3537">
                  <c:v>609.02850000000001</c:v>
                </c:pt>
                <c:pt idx="3538">
                  <c:v>605.63750000000005</c:v>
                </c:pt>
                <c:pt idx="3539">
                  <c:v>602.24609999999996</c:v>
                </c:pt>
                <c:pt idx="3540">
                  <c:v>598.85429999999997</c:v>
                </c:pt>
                <c:pt idx="3541">
                  <c:v>595.46209999999996</c:v>
                </c:pt>
                <c:pt idx="3542">
                  <c:v>592.06949999999995</c:v>
                </c:pt>
                <c:pt idx="3543">
                  <c:v>588.67639999999994</c:v>
                </c:pt>
                <c:pt idx="3544">
                  <c:v>585.28300000000002</c:v>
                </c:pt>
                <c:pt idx="3545">
                  <c:v>581.88909999999998</c:v>
                </c:pt>
                <c:pt idx="3546">
                  <c:v>578.49480000000005</c:v>
                </c:pt>
                <c:pt idx="3547">
                  <c:v>575.10019999999997</c:v>
                </c:pt>
                <c:pt idx="3548">
                  <c:v>571.70510000000002</c:v>
                </c:pt>
                <c:pt idx="3549">
                  <c:v>568.30960000000005</c:v>
                </c:pt>
                <c:pt idx="3550">
                  <c:v>564.91380000000004</c:v>
                </c:pt>
                <c:pt idx="3551">
                  <c:v>561.51750000000004</c:v>
                </c:pt>
                <c:pt idx="3552">
                  <c:v>558.12080000000003</c:v>
                </c:pt>
                <c:pt idx="3553">
                  <c:v>554.72379999999998</c:v>
                </c:pt>
                <c:pt idx="3554">
                  <c:v>551.32640000000004</c:v>
                </c:pt>
                <c:pt idx="3555">
                  <c:v>547.92859999999996</c:v>
                </c:pt>
                <c:pt idx="3556">
                  <c:v>544.53039999999999</c:v>
                </c:pt>
                <c:pt idx="3557">
                  <c:v>541.1318</c:v>
                </c:pt>
                <c:pt idx="3558">
                  <c:v>537.73289999999997</c:v>
                </c:pt>
                <c:pt idx="3559">
                  <c:v>534.33360000000005</c:v>
                </c:pt>
                <c:pt idx="3560">
                  <c:v>530.93399999999997</c:v>
                </c:pt>
                <c:pt idx="3561">
                  <c:v>527.53390000000002</c:v>
                </c:pt>
                <c:pt idx="3562">
                  <c:v>524.13340000000005</c:v>
                </c:pt>
                <c:pt idx="3563">
                  <c:v>520.73260000000005</c:v>
                </c:pt>
                <c:pt idx="3564">
                  <c:v>517.33140000000003</c:v>
                </c:pt>
                <c:pt idx="3565">
                  <c:v>513.92989999999998</c:v>
                </c:pt>
                <c:pt idx="3566">
                  <c:v>510.52800000000002</c:v>
                </c:pt>
                <c:pt idx="3567">
                  <c:v>507.12580000000003</c:v>
                </c:pt>
                <c:pt idx="3568">
                  <c:v>503.72320000000002</c:v>
                </c:pt>
                <c:pt idx="3569">
                  <c:v>500.32029999999997</c:v>
                </c:pt>
                <c:pt idx="3570">
                  <c:v>496.91699999999997</c:v>
                </c:pt>
                <c:pt idx="3571">
                  <c:v>493.51330000000002</c:v>
                </c:pt>
                <c:pt idx="3572">
                  <c:v>490.10930000000002</c:v>
                </c:pt>
                <c:pt idx="3573">
                  <c:v>486.70499999999998</c:v>
                </c:pt>
                <c:pt idx="3574">
                  <c:v>483.30029999999999</c:v>
                </c:pt>
                <c:pt idx="3575">
                  <c:v>479.89530000000002</c:v>
                </c:pt>
                <c:pt idx="3576">
                  <c:v>476.48989999999998</c:v>
                </c:pt>
                <c:pt idx="3577">
                  <c:v>473.08420000000001</c:v>
                </c:pt>
                <c:pt idx="3578">
                  <c:v>469.6782</c:v>
                </c:pt>
                <c:pt idx="3579">
                  <c:v>466.27179999999998</c:v>
                </c:pt>
                <c:pt idx="3580">
                  <c:v>462.86509999999998</c:v>
                </c:pt>
                <c:pt idx="3581">
                  <c:v>459.4581</c:v>
                </c:pt>
                <c:pt idx="3582">
                  <c:v>456.05079999999998</c:v>
                </c:pt>
                <c:pt idx="3583">
                  <c:v>452.6431</c:v>
                </c:pt>
                <c:pt idx="3584">
                  <c:v>449.23509999999999</c:v>
                </c:pt>
                <c:pt idx="3585">
                  <c:v>445.82679999999999</c:v>
                </c:pt>
                <c:pt idx="3586">
                  <c:v>442.41820000000001</c:v>
                </c:pt>
                <c:pt idx="3587">
                  <c:v>439.0093</c:v>
                </c:pt>
                <c:pt idx="3588">
                  <c:v>435.6</c:v>
                </c:pt>
                <c:pt idx="3589">
                  <c:v>432.19049999999999</c:v>
                </c:pt>
                <c:pt idx="3590">
                  <c:v>428.78059999999999</c:v>
                </c:pt>
                <c:pt idx="3591">
                  <c:v>425.37049999999999</c:v>
                </c:pt>
                <c:pt idx="3592">
                  <c:v>421.96</c:v>
                </c:pt>
                <c:pt idx="3593">
                  <c:v>418.54930000000002</c:v>
                </c:pt>
                <c:pt idx="3594">
                  <c:v>415.13819999999998</c:v>
                </c:pt>
                <c:pt idx="3595">
                  <c:v>411.72680000000003</c:v>
                </c:pt>
                <c:pt idx="3596">
                  <c:v>408.3152</c:v>
                </c:pt>
                <c:pt idx="3597">
                  <c:v>404.90320000000003</c:v>
                </c:pt>
                <c:pt idx="3598">
                  <c:v>401.49099999999999</c:v>
                </c:pt>
                <c:pt idx="3599">
                  <c:v>398.07839999999999</c:v>
                </c:pt>
                <c:pt idx="3600">
                  <c:v>394.66559999999998</c:v>
                </c:pt>
                <c:pt idx="3601">
                  <c:v>391.2525</c:v>
                </c:pt>
                <c:pt idx="3602">
                  <c:v>387.83920000000001</c:v>
                </c:pt>
                <c:pt idx="3603">
                  <c:v>384.4255</c:v>
                </c:pt>
                <c:pt idx="3604">
                  <c:v>381.01159999999999</c:v>
                </c:pt>
                <c:pt idx="3605">
                  <c:v>377.59739999999999</c:v>
                </c:pt>
                <c:pt idx="3606">
                  <c:v>374.18290000000002</c:v>
                </c:pt>
                <c:pt idx="3607">
                  <c:v>370.7681</c:v>
                </c:pt>
                <c:pt idx="3608">
                  <c:v>367.35309999999998</c:v>
                </c:pt>
                <c:pt idx="3609">
                  <c:v>363.93779999999998</c:v>
                </c:pt>
                <c:pt idx="3610">
                  <c:v>360.52229999999997</c:v>
                </c:pt>
                <c:pt idx="3611">
                  <c:v>357.10649999999998</c:v>
                </c:pt>
                <c:pt idx="3612">
                  <c:v>353.69049999999999</c:v>
                </c:pt>
                <c:pt idx="3613">
                  <c:v>350.27409999999998</c:v>
                </c:pt>
                <c:pt idx="3614">
                  <c:v>346.85759999999999</c:v>
                </c:pt>
                <c:pt idx="3615">
                  <c:v>343.44080000000002</c:v>
                </c:pt>
                <c:pt idx="3616">
                  <c:v>340.02370000000002</c:v>
                </c:pt>
                <c:pt idx="3617">
                  <c:v>336.60640000000001</c:v>
                </c:pt>
                <c:pt idx="3618">
                  <c:v>333.18880000000001</c:v>
                </c:pt>
                <c:pt idx="3619">
                  <c:v>329.77100000000002</c:v>
                </c:pt>
                <c:pt idx="3620">
                  <c:v>326.35300000000001</c:v>
                </c:pt>
                <c:pt idx="3621">
                  <c:v>322.93470000000002</c:v>
                </c:pt>
                <c:pt idx="3622">
                  <c:v>319.51620000000003</c:v>
                </c:pt>
                <c:pt idx="3623">
                  <c:v>316.09750000000003</c:v>
                </c:pt>
                <c:pt idx="3624">
                  <c:v>312.67849999999999</c:v>
                </c:pt>
                <c:pt idx="3625">
                  <c:v>309.2593</c:v>
                </c:pt>
                <c:pt idx="3626">
                  <c:v>305.8399</c:v>
                </c:pt>
                <c:pt idx="3627">
                  <c:v>302.42020000000002</c:v>
                </c:pt>
                <c:pt idx="3628">
                  <c:v>299.00040000000001</c:v>
                </c:pt>
                <c:pt idx="3629">
                  <c:v>295.58030000000002</c:v>
                </c:pt>
                <c:pt idx="3630">
                  <c:v>292.15989999999999</c:v>
                </c:pt>
                <c:pt idx="3631">
                  <c:v>288.73939999999999</c:v>
                </c:pt>
                <c:pt idx="3632">
                  <c:v>285.31869999999998</c:v>
                </c:pt>
                <c:pt idx="3633">
                  <c:v>281.89769999999999</c:v>
                </c:pt>
                <c:pt idx="3634">
                  <c:v>278.47660000000002</c:v>
                </c:pt>
                <c:pt idx="3635">
                  <c:v>275.05520000000001</c:v>
                </c:pt>
                <c:pt idx="3636">
                  <c:v>271.6336</c:v>
                </c:pt>
                <c:pt idx="3637">
                  <c:v>268.21190000000001</c:v>
                </c:pt>
                <c:pt idx="3638">
                  <c:v>264.78989999999999</c:v>
                </c:pt>
                <c:pt idx="3639">
                  <c:v>261.36779999999999</c:v>
                </c:pt>
                <c:pt idx="3640">
                  <c:v>257.94540000000001</c:v>
                </c:pt>
                <c:pt idx="3641">
                  <c:v>254.52289999999999</c:v>
                </c:pt>
                <c:pt idx="3642">
                  <c:v>251.1001</c:v>
                </c:pt>
                <c:pt idx="3643">
                  <c:v>247.6772</c:v>
                </c:pt>
                <c:pt idx="3644">
                  <c:v>244.25409999999999</c:v>
                </c:pt>
                <c:pt idx="3645">
                  <c:v>240.83080000000001</c:v>
                </c:pt>
                <c:pt idx="3646">
                  <c:v>237.40729999999999</c:v>
                </c:pt>
                <c:pt idx="3647">
                  <c:v>233.9837</c:v>
                </c:pt>
                <c:pt idx="3648">
                  <c:v>230.5599</c:v>
                </c:pt>
                <c:pt idx="3649">
                  <c:v>227.13589999999999</c:v>
                </c:pt>
                <c:pt idx="3650">
                  <c:v>223.71170000000001</c:v>
                </c:pt>
                <c:pt idx="3651">
                  <c:v>220.28739999999999</c:v>
                </c:pt>
                <c:pt idx="3652">
                  <c:v>216.8629</c:v>
                </c:pt>
                <c:pt idx="3653">
                  <c:v>213.43819999999999</c:v>
                </c:pt>
                <c:pt idx="3654">
                  <c:v>210.01339999999999</c:v>
                </c:pt>
                <c:pt idx="3655">
                  <c:v>206.58840000000001</c:v>
                </c:pt>
                <c:pt idx="3656">
                  <c:v>203.16329999999999</c:v>
                </c:pt>
                <c:pt idx="3657">
                  <c:v>199.738</c:v>
                </c:pt>
                <c:pt idx="3658">
                  <c:v>196.3125</c:v>
                </c:pt>
                <c:pt idx="3659">
                  <c:v>192.8869</c:v>
                </c:pt>
                <c:pt idx="3660">
                  <c:v>189.46119999999999</c:v>
                </c:pt>
                <c:pt idx="3661">
                  <c:v>186.03530000000001</c:v>
                </c:pt>
                <c:pt idx="3662">
                  <c:v>182.60929999999999</c:v>
                </c:pt>
                <c:pt idx="3663">
                  <c:v>179.1831</c:v>
                </c:pt>
                <c:pt idx="3664">
                  <c:v>175.7568</c:v>
                </c:pt>
                <c:pt idx="3665">
                  <c:v>172.3304</c:v>
                </c:pt>
                <c:pt idx="3666">
                  <c:v>168.90379999999999</c:v>
                </c:pt>
                <c:pt idx="3667">
                  <c:v>165.47710000000001</c:v>
                </c:pt>
                <c:pt idx="3668">
                  <c:v>162.05029999999999</c:v>
                </c:pt>
                <c:pt idx="3669">
                  <c:v>158.6233</c:v>
                </c:pt>
                <c:pt idx="3670">
                  <c:v>155.1962</c:v>
                </c:pt>
                <c:pt idx="3671">
                  <c:v>151.76900000000001</c:v>
                </c:pt>
                <c:pt idx="3672">
                  <c:v>148.3417</c:v>
                </c:pt>
                <c:pt idx="3673">
                  <c:v>144.9143</c:v>
                </c:pt>
                <c:pt idx="3674">
                  <c:v>141.48670000000001</c:v>
                </c:pt>
                <c:pt idx="3675">
                  <c:v>138.0591</c:v>
                </c:pt>
                <c:pt idx="3676">
                  <c:v>134.63130000000001</c:v>
                </c:pt>
                <c:pt idx="3677">
                  <c:v>131.20339999999999</c:v>
                </c:pt>
                <c:pt idx="3678">
                  <c:v>127.77549999999999</c:v>
                </c:pt>
                <c:pt idx="3679">
                  <c:v>124.34739999999999</c:v>
                </c:pt>
                <c:pt idx="3680">
                  <c:v>120.9192</c:v>
                </c:pt>
                <c:pt idx="3681">
                  <c:v>117.4909</c:v>
                </c:pt>
                <c:pt idx="3682">
                  <c:v>114.0625</c:v>
                </c:pt>
                <c:pt idx="3683">
                  <c:v>110.6341</c:v>
                </c:pt>
                <c:pt idx="3684">
                  <c:v>107.2055</c:v>
                </c:pt>
                <c:pt idx="3685">
                  <c:v>103.7769</c:v>
                </c:pt>
                <c:pt idx="3686">
                  <c:v>100.34820000000001</c:v>
                </c:pt>
                <c:pt idx="3687">
                  <c:v>96.919340000000005</c:v>
                </c:pt>
                <c:pt idx="3688">
                  <c:v>93.490459999999999</c:v>
                </c:pt>
                <c:pt idx="3689">
                  <c:v>90.061490000000006</c:v>
                </c:pt>
                <c:pt idx="3690">
                  <c:v>86.632450000000006</c:v>
                </c:pt>
                <c:pt idx="3691">
                  <c:v>83.203339999999997</c:v>
                </c:pt>
                <c:pt idx="3692">
                  <c:v>79.774150000000006</c:v>
                </c:pt>
                <c:pt idx="3693">
                  <c:v>76.344899999999996</c:v>
                </c:pt>
                <c:pt idx="3694">
                  <c:v>72.915589999999995</c:v>
                </c:pt>
                <c:pt idx="3695">
                  <c:v>69.48621</c:v>
                </c:pt>
                <c:pt idx="3696">
                  <c:v>66.056780000000003</c:v>
                </c:pt>
                <c:pt idx="3697">
                  <c:v>62.627279999999999</c:v>
                </c:pt>
                <c:pt idx="3698">
                  <c:v>59.19773</c:v>
                </c:pt>
                <c:pt idx="3699">
                  <c:v>55.768129999999999</c:v>
                </c:pt>
                <c:pt idx="3700">
                  <c:v>52.338470000000001</c:v>
                </c:pt>
                <c:pt idx="3701">
                  <c:v>48.908769999999997</c:v>
                </c:pt>
                <c:pt idx="3702">
                  <c:v>45.479019999999998</c:v>
                </c:pt>
                <c:pt idx="3703">
                  <c:v>42.049230000000001</c:v>
                </c:pt>
                <c:pt idx="3704">
                  <c:v>38.619399999999999</c:v>
                </c:pt>
                <c:pt idx="3705">
                  <c:v>35.189529999999998</c:v>
                </c:pt>
                <c:pt idx="3706">
                  <c:v>31.759620000000002</c:v>
                </c:pt>
                <c:pt idx="3707">
                  <c:v>28.329689999999999</c:v>
                </c:pt>
                <c:pt idx="3708">
                  <c:v>24.899719999999999</c:v>
                </c:pt>
                <c:pt idx="3709">
                  <c:v>21.469719999999999</c:v>
                </c:pt>
                <c:pt idx="3710">
                  <c:v>18.0397</c:v>
                </c:pt>
                <c:pt idx="3711">
                  <c:v>14.60965</c:v>
                </c:pt>
                <c:pt idx="3712">
                  <c:v>11.17958</c:v>
                </c:pt>
                <c:pt idx="3713">
                  <c:v>7.7494969999999999</c:v>
                </c:pt>
                <c:pt idx="3714">
                  <c:v>4.3193960000000002</c:v>
                </c:pt>
                <c:pt idx="3715">
                  <c:v>0.88928169999999995</c:v>
                </c:pt>
                <c:pt idx="3716">
                  <c:v>-2.5408430000000002</c:v>
                </c:pt>
                <c:pt idx="3717">
                  <c:v>-5.9709760000000003</c:v>
                </c:pt>
                <c:pt idx="3718">
                  <c:v>-9.4011150000000008</c:v>
                </c:pt>
                <c:pt idx="3719">
                  <c:v>-12.83126</c:v>
                </c:pt>
                <c:pt idx="3720">
                  <c:v>-16.261399999999998</c:v>
                </c:pt>
                <c:pt idx="3721">
                  <c:v>-19.69154</c:v>
                </c:pt>
                <c:pt idx="3722">
                  <c:v>-23.121680000000001</c:v>
                </c:pt>
                <c:pt idx="3723">
                  <c:v>-26.55181</c:v>
                </c:pt>
                <c:pt idx="3724">
                  <c:v>-29.981929999999998</c:v>
                </c:pt>
                <c:pt idx="3725">
                  <c:v>-33.412039999999998</c:v>
                </c:pt>
                <c:pt idx="3726">
                  <c:v>-36.842129999999997</c:v>
                </c:pt>
                <c:pt idx="3727">
                  <c:v>-40.272210000000001</c:v>
                </c:pt>
                <c:pt idx="3728">
                  <c:v>-43.702269999999999</c:v>
                </c:pt>
                <c:pt idx="3729">
                  <c:v>-47.132300000000001</c:v>
                </c:pt>
                <c:pt idx="3730">
                  <c:v>-50.562309999999997</c:v>
                </c:pt>
                <c:pt idx="3731">
                  <c:v>-53.9923</c:v>
                </c:pt>
                <c:pt idx="3732">
                  <c:v>-57.422249999999998</c:v>
                </c:pt>
                <c:pt idx="3733">
                  <c:v>-60.852179999999997</c:v>
                </c:pt>
                <c:pt idx="3734">
                  <c:v>-64.282070000000004</c:v>
                </c:pt>
                <c:pt idx="3735">
                  <c:v>-67.711910000000003</c:v>
                </c:pt>
                <c:pt idx="3736">
                  <c:v>-71.141720000000007</c:v>
                </c:pt>
                <c:pt idx="3737">
                  <c:v>-74.5715</c:v>
                </c:pt>
                <c:pt idx="3738">
                  <c:v>-78.001220000000004</c:v>
                </c:pt>
                <c:pt idx="3739">
                  <c:v>-81.430899999999994</c:v>
                </c:pt>
                <c:pt idx="3740">
                  <c:v>-84.860529999999997</c:v>
                </c:pt>
                <c:pt idx="3741">
                  <c:v>-88.290099999999995</c:v>
                </c:pt>
                <c:pt idx="3742">
                  <c:v>-91.719620000000006</c:v>
                </c:pt>
                <c:pt idx="3743">
                  <c:v>-95.149090000000001</c:v>
                </c:pt>
                <c:pt idx="3744">
                  <c:v>-98.578490000000002</c:v>
                </c:pt>
                <c:pt idx="3745">
                  <c:v>-102.0078</c:v>
                </c:pt>
                <c:pt idx="3746">
                  <c:v>-105.4371</c:v>
                </c:pt>
                <c:pt idx="3747">
                  <c:v>-108.8663</c:v>
                </c:pt>
                <c:pt idx="3748">
                  <c:v>-112.2955</c:v>
                </c:pt>
                <c:pt idx="3749">
                  <c:v>-115.72450000000001</c:v>
                </c:pt>
                <c:pt idx="3750">
                  <c:v>-119.15349999999999</c:v>
                </c:pt>
                <c:pt idx="3751">
                  <c:v>-122.58240000000001</c:v>
                </c:pt>
                <c:pt idx="3752">
                  <c:v>-126.01130000000001</c:v>
                </c:pt>
                <c:pt idx="3753">
                  <c:v>-129.44</c:v>
                </c:pt>
                <c:pt idx="3754">
                  <c:v>-132.86869999999999</c:v>
                </c:pt>
                <c:pt idx="3755">
                  <c:v>-136.29730000000001</c:v>
                </c:pt>
                <c:pt idx="3756">
                  <c:v>-139.72569999999999</c:v>
                </c:pt>
                <c:pt idx="3757">
                  <c:v>-143.1541</c:v>
                </c:pt>
                <c:pt idx="3758">
                  <c:v>-146.58240000000001</c:v>
                </c:pt>
                <c:pt idx="3759">
                  <c:v>-150.01060000000001</c:v>
                </c:pt>
                <c:pt idx="3760">
                  <c:v>-153.43870000000001</c:v>
                </c:pt>
                <c:pt idx="3761">
                  <c:v>-156.86670000000001</c:v>
                </c:pt>
                <c:pt idx="3762">
                  <c:v>-160.2946</c:v>
                </c:pt>
                <c:pt idx="3763">
                  <c:v>-163.72239999999999</c:v>
                </c:pt>
                <c:pt idx="3764">
                  <c:v>-167.15010000000001</c:v>
                </c:pt>
                <c:pt idx="3765">
                  <c:v>-170.57759999999999</c:v>
                </c:pt>
                <c:pt idx="3766">
                  <c:v>-174.0051</c:v>
                </c:pt>
                <c:pt idx="3767">
                  <c:v>-177.4324</c:v>
                </c:pt>
                <c:pt idx="3768">
                  <c:v>-180.8596</c:v>
                </c:pt>
                <c:pt idx="3769">
                  <c:v>-184.2867</c:v>
                </c:pt>
                <c:pt idx="3770">
                  <c:v>-187.71360000000001</c:v>
                </c:pt>
                <c:pt idx="3771">
                  <c:v>-191.1404</c:v>
                </c:pt>
                <c:pt idx="3772">
                  <c:v>-194.56710000000001</c:v>
                </c:pt>
                <c:pt idx="3773">
                  <c:v>-197.99369999999999</c:v>
                </c:pt>
                <c:pt idx="3774">
                  <c:v>-201.42009999999999</c:v>
                </c:pt>
                <c:pt idx="3775">
                  <c:v>-204.84639999999999</c:v>
                </c:pt>
                <c:pt idx="3776">
                  <c:v>-208.27250000000001</c:v>
                </c:pt>
                <c:pt idx="3777">
                  <c:v>-211.6985</c:v>
                </c:pt>
                <c:pt idx="3778">
                  <c:v>-215.12440000000001</c:v>
                </c:pt>
                <c:pt idx="3779">
                  <c:v>-218.55009999999999</c:v>
                </c:pt>
                <c:pt idx="3780">
                  <c:v>-221.97559999999999</c:v>
                </c:pt>
                <c:pt idx="3781">
                  <c:v>-225.40100000000001</c:v>
                </c:pt>
                <c:pt idx="3782">
                  <c:v>-228.8263</c:v>
                </c:pt>
                <c:pt idx="3783">
                  <c:v>-232.25129999999999</c:v>
                </c:pt>
                <c:pt idx="3784">
                  <c:v>-235.6763</c:v>
                </c:pt>
                <c:pt idx="3785">
                  <c:v>-239.101</c:v>
                </c:pt>
                <c:pt idx="3786">
                  <c:v>-242.5256</c:v>
                </c:pt>
                <c:pt idx="3787">
                  <c:v>-245.95</c:v>
                </c:pt>
                <c:pt idx="3788">
                  <c:v>-249.3742</c:v>
                </c:pt>
                <c:pt idx="3789">
                  <c:v>-252.79830000000001</c:v>
                </c:pt>
                <c:pt idx="3790">
                  <c:v>-256.22219999999999</c:v>
                </c:pt>
                <c:pt idx="3791">
                  <c:v>-259.64589999999998</c:v>
                </c:pt>
                <c:pt idx="3792">
                  <c:v>-263.06939999999997</c:v>
                </c:pt>
                <c:pt idx="3793">
                  <c:v>-266.49270000000001</c:v>
                </c:pt>
                <c:pt idx="3794">
                  <c:v>-269.91590000000002</c:v>
                </c:pt>
                <c:pt idx="3795">
                  <c:v>-273.33890000000002</c:v>
                </c:pt>
                <c:pt idx="3796">
                  <c:v>-276.76159999999999</c:v>
                </c:pt>
                <c:pt idx="3797">
                  <c:v>-280.18419999999998</c:v>
                </c:pt>
                <c:pt idx="3798">
                  <c:v>-283.60660000000001</c:v>
                </c:pt>
                <c:pt idx="3799">
                  <c:v>-287.02879999999999</c:v>
                </c:pt>
                <c:pt idx="3800">
                  <c:v>-290.45069999999998</c:v>
                </c:pt>
                <c:pt idx="3801">
                  <c:v>-293.8725</c:v>
                </c:pt>
                <c:pt idx="3802">
                  <c:v>-297.29410000000001</c:v>
                </c:pt>
                <c:pt idx="3803">
                  <c:v>-300.71550000000002</c:v>
                </c:pt>
                <c:pt idx="3804">
                  <c:v>-304.13659999999999</c:v>
                </c:pt>
                <c:pt idx="3805">
                  <c:v>-307.5575</c:v>
                </c:pt>
                <c:pt idx="3806">
                  <c:v>-310.97820000000002</c:v>
                </c:pt>
                <c:pt idx="3807">
                  <c:v>-314.39870000000002</c:v>
                </c:pt>
                <c:pt idx="3808">
                  <c:v>-317.81900000000002</c:v>
                </c:pt>
                <c:pt idx="3809">
                  <c:v>-321.23899999999998</c:v>
                </c:pt>
                <c:pt idx="3810">
                  <c:v>-324.65879999999999</c:v>
                </c:pt>
                <c:pt idx="3811">
                  <c:v>-328.07839999999999</c:v>
                </c:pt>
                <c:pt idx="3812">
                  <c:v>-331.49779999999998</c:v>
                </c:pt>
                <c:pt idx="3813">
                  <c:v>-334.9169</c:v>
                </c:pt>
                <c:pt idx="3814">
                  <c:v>-338.33580000000001</c:v>
                </c:pt>
                <c:pt idx="3815">
                  <c:v>-341.75439999999998</c:v>
                </c:pt>
                <c:pt idx="3816">
                  <c:v>-345.1728</c:v>
                </c:pt>
                <c:pt idx="3817">
                  <c:v>-348.59100000000001</c:v>
                </c:pt>
                <c:pt idx="3818">
                  <c:v>-352.00889999999998</c:v>
                </c:pt>
                <c:pt idx="3819">
                  <c:v>-355.42649999999998</c:v>
                </c:pt>
                <c:pt idx="3820">
                  <c:v>-358.84390000000002</c:v>
                </c:pt>
                <c:pt idx="3821">
                  <c:v>-362.2611</c:v>
                </c:pt>
                <c:pt idx="3822">
                  <c:v>-365.67790000000002</c:v>
                </c:pt>
                <c:pt idx="3823">
                  <c:v>-369.09460000000001</c:v>
                </c:pt>
                <c:pt idx="3824">
                  <c:v>-372.51089999999999</c:v>
                </c:pt>
                <c:pt idx="3825">
                  <c:v>-375.92700000000002</c:v>
                </c:pt>
                <c:pt idx="3826">
                  <c:v>-379.34289999999999</c:v>
                </c:pt>
                <c:pt idx="3827">
                  <c:v>-382.75839999999999</c:v>
                </c:pt>
                <c:pt idx="3828">
                  <c:v>-386.1737</c:v>
                </c:pt>
                <c:pt idx="3829">
                  <c:v>-389.58870000000002</c:v>
                </c:pt>
                <c:pt idx="3830">
                  <c:v>-393.0034</c:v>
                </c:pt>
                <c:pt idx="3831">
                  <c:v>-396.41789999999997</c:v>
                </c:pt>
                <c:pt idx="3832">
                  <c:v>-399.83210000000003</c:v>
                </c:pt>
                <c:pt idx="3833">
                  <c:v>-403.24599999999998</c:v>
                </c:pt>
                <c:pt idx="3834">
                  <c:v>-406.65960000000001</c:v>
                </c:pt>
                <c:pt idx="3835">
                  <c:v>-410.0729</c:v>
                </c:pt>
                <c:pt idx="3836">
                  <c:v>-413.48590000000002</c:v>
                </c:pt>
                <c:pt idx="3837">
                  <c:v>-416.89859999999999</c:v>
                </c:pt>
                <c:pt idx="3838">
                  <c:v>-420.31099999999998</c:v>
                </c:pt>
                <c:pt idx="3839">
                  <c:v>-423.72320000000002</c:v>
                </c:pt>
                <c:pt idx="3840">
                  <c:v>-427.13499999999999</c:v>
                </c:pt>
                <c:pt idx="3841">
                  <c:v>-430.54649999999998</c:v>
                </c:pt>
                <c:pt idx="3842">
                  <c:v>-433.95780000000002</c:v>
                </c:pt>
                <c:pt idx="3843">
                  <c:v>-437.36869999999999</c:v>
                </c:pt>
                <c:pt idx="3844">
                  <c:v>-440.77929999999998</c:v>
                </c:pt>
                <c:pt idx="3845">
                  <c:v>-444.18950000000001</c:v>
                </c:pt>
                <c:pt idx="3846">
                  <c:v>-447.59949999999998</c:v>
                </c:pt>
                <c:pt idx="3847">
                  <c:v>-451.00920000000002</c:v>
                </c:pt>
                <c:pt idx="3848">
                  <c:v>-454.41849999999999</c:v>
                </c:pt>
                <c:pt idx="3849">
                  <c:v>-457.82749999999999</c:v>
                </c:pt>
                <c:pt idx="3850">
                  <c:v>-461.23610000000002</c:v>
                </c:pt>
                <c:pt idx="3851">
                  <c:v>-464.64449999999999</c:v>
                </c:pt>
                <c:pt idx="3852">
                  <c:v>-468.05250000000001</c:v>
                </c:pt>
                <c:pt idx="3853">
                  <c:v>-471.46019999999999</c:v>
                </c:pt>
                <c:pt idx="3854">
                  <c:v>-474.86759999999998</c:v>
                </c:pt>
                <c:pt idx="3855">
                  <c:v>-478.27460000000002</c:v>
                </c:pt>
                <c:pt idx="3856">
                  <c:v>-481.68119999999999</c:v>
                </c:pt>
                <c:pt idx="3857">
                  <c:v>-485.08760000000001</c:v>
                </c:pt>
                <c:pt idx="3858">
                  <c:v>-488.49360000000001</c:v>
                </c:pt>
                <c:pt idx="3859">
                  <c:v>-491.89920000000001</c:v>
                </c:pt>
                <c:pt idx="3860">
                  <c:v>-495.30450000000002</c:v>
                </c:pt>
                <c:pt idx="3861">
                  <c:v>-498.70940000000002</c:v>
                </c:pt>
                <c:pt idx="3862">
                  <c:v>-502.11399999999998</c:v>
                </c:pt>
                <c:pt idx="3863">
                  <c:v>-505.51819999999998</c:v>
                </c:pt>
                <c:pt idx="3864">
                  <c:v>-508.9221</c:v>
                </c:pt>
                <c:pt idx="3865">
                  <c:v>-512.32560000000001</c:v>
                </c:pt>
                <c:pt idx="3866">
                  <c:v>-515.7287</c:v>
                </c:pt>
                <c:pt idx="3867">
                  <c:v>-519.13149999999996</c:v>
                </c:pt>
                <c:pt idx="3868">
                  <c:v>-522.53390000000002</c:v>
                </c:pt>
                <c:pt idx="3869">
                  <c:v>-525.93589999999995</c:v>
                </c:pt>
                <c:pt idx="3870">
                  <c:v>-529.33759999999995</c:v>
                </c:pt>
                <c:pt idx="3871">
                  <c:v>-532.73889999999994</c:v>
                </c:pt>
                <c:pt idx="3872">
                  <c:v>-536.13980000000004</c:v>
                </c:pt>
                <c:pt idx="3873">
                  <c:v>-539.5403</c:v>
                </c:pt>
                <c:pt idx="3874">
                  <c:v>-542.94039999999995</c:v>
                </c:pt>
                <c:pt idx="3875">
                  <c:v>-546.34019999999998</c:v>
                </c:pt>
                <c:pt idx="3876">
                  <c:v>-549.7396</c:v>
                </c:pt>
                <c:pt idx="3877">
                  <c:v>-553.13850000000002</c:v>
                </c:pt>
                <c:pt idx="3878">
                  <c:v>-556.53710000000001</c:v>
                </c:pt>
                <c:pt idx="3879">
                  <c:v>-559.93529999999998</c:v>
                </c:pt>
                <c:pt idx="3880">
                  <c:v>-563.33309999999994</c:v>
                </c:pt>
                <c:pt idx="3881">
                  <c:v>-566.73050000000001</c:v>
                </c:pt>
                <c:pt idx="3882">
                  <c:v>-570.12739999999997</c:v>
                </c:pt>
                <c:pt idx="3883">
                  <c:v>-573.524</c:v>
                </c:pt>
                <c:pt idx="3884">
                  <c:v>-576.92020000000002</c:v>
                </c:pt>
                <c:pt idx="3885">
                  <c:v>-580.31600000000003</c:v>
                </c:pt>
                <c:pt idx="3886">
                  <c:v>-583.71140000000003</c:v>
                </c:pt>
                <c:pt idx="3887">
                  <c:v>-587.10630000000003</c:v>
                </c:pt>
                <c:pt idx="3888">
                  <c:v>-590.5009</c:v>
                </c:pt>
                <c:pt idx="3889">
                  <c:v>-593.89499999999998</c:v>
                </c:pt>
                <c:pt idx="3890">
                  <c:v>-597.28859999999997</c:v>
                </c:pt>
                <c:pt idx="3891">
                  <c:v>-600.68190000000004</c:v>
                </c:pt>
                <c:pt idx="3892">
                  <c:v>-604.07479999999998</c:v>
                </c:pt>
                <c:pt idx="3893">
                  <c:v>-607.46720000000005</c:v>
                </c:pt>
                <c:pt idx="3894">
                  <c:v>-610.85929999999996</c:v>
                </c:pt>
                <c:pt idx="3895">
                  <c:v>-614.25080000000003</c:v>
                </c:pt>
                <c:pt idx="3896">
                  <c:v>-617.64189999999996</c:v>
                </c:pt>
                <c:pt idx="3897">
                  <c:v>-621.0326</c:v>
                </c:pt>
                <c:pt idx="3898">
                  <c:v>-624.42290000000003</c:v>
                </c:pt>
                <c:pt idx="3899">
                  <c:v>-627.81269999999995</c:v>
                </c:pt>
                <c:pt idx="3900">
                  <c:v>-631.20209999999997</c:v>
                </c:pt>
                <c:pt idx="3901">
                  <c:v>-634.59100000000001</c:v>
                </c:pt>
                <c:pt idx="3902">
                  <c:v>-637.97950000000003</c:v>
                </c:pt>
                <c:pt idx="3903">
                  <c:v>-641.36760000000004</c:v>
                </c:pt>
                <c:pt idx="3904">
                  <c:v>-644.75509999999997</c:v>
                </c:pt>
                <c:pt idx="3905">
                  <c:v>-648.14229999999998</c:v>
                </c:pt>
                <c:pt idx="3906">
                  <c:v>-651.52890000000002</c:v>
                </c:pt>
                <c:pt idx="3907">
                  <c:v>-654.91520000000003</c:v>
                </c:pt>
                <c:pt idx="3908">
                  <c:v>-658.30089999999996</c:v>
                </c:pt>
                <c:pt idx="3909">
                  <c:v>-661.68619999999999</c:v>
                </c:pt>
                <c:pt idx="3910">
                  <c:v>-665.07100000000003</c:v>
                </c:pt>
                <c:pt idx="3911">
                  <c:v>-668.45540000000005</c:v>
                </c:pt>
                <c:pt idx="3912">
                  <c:v>-671.83929999999998</c:v>
                </c:pt>
                <c:pt idx="3913">
                  <c:v>-675.22270000000003</c:v>
                </c:pt>
                <c:pt idx="3914">
                  <c:v>-678.60569999999996</c:v>
                </c:pt>
                <c:pt idx="3915">
                  <c:v>-681.98810000000003</c:v>
                </c:pt>
                <c:pt idx="3916">
                  <c:v>-685.37009999999998</c:v>
                </c:pt>
                <c:pt idx="3917">
                  <c:v>-688.75160000000005</c:v>
                </c:pt>
                <c:pt idx="3918">
                  <c:v>-692.1327</c:v>
                </c:pt>
                <c:pt idx="3919">
                  <c:v>-695.51319999999998</c:v>
                </c:pt>
                <c:pt idx="3920">
                  <c:v>-698.89329999999995</c:v>
                </c:pt>
                <c:pt idx="3921">
                  <c:v>-702.27290000000005</c:v>
                </c:pt>
                <c:pt idx="3922">
                  <c:v>-705.65200000000004</c:v>
                </c:pt>
                <c:pt idx="3923">
                  <c:v>-709.03060000000005</c:v>
                </c:pt>
                <c:pt idx="3924">
                  <c:v>-712.40869999999995</c:v>
                </c:pt>
                <c:pt idx="3925">
                  <c:v>-715.78629999999998</c:v>
                </c:pt>
                <c:pt idx="3926">
                  <c:v>-719.16330000000005</c:v>
                </c:pt>
                <c:pt idx="3927">
                  <c:v>-722.53989999999999</c:v>
                </c:pt>
                <c:pt idx="3928">
                  <c:v>-725.91600000000005</c:v>
                </c:pt>
                <c:pt idx="3929">
                  <c:v>-729.29160000000002</c:v>
                </c:pt>
                <c:pt idx="3930">
                  <c:v>-732.66660000000002</c:v>
                </c:pt>
                <c:pt idx="3931">
                  <c:v>-736.0412</c:v>
                </c:pt>
                <c:pt idx="3932">
                  <c:v>-739.41520000000003</c:v>
                </c:pt>
                <c:pt idx="3933">
                  <c:v>-742.78880000000004</c:v>
                </c:pt>
                <c:pt idx="3934">
                  <c:v>-746.1617</c:v>
                </c:pt>
                <c:pt idx="3935">
                  <c:v>-749.53420000000006</c:v>
                </c:pt>
                <c:pt idx="3936">
                  <c:v>-752.90620000000001</c:v>
                </c:pt>
                <c:pt idx="3937">
                  <c:v>-756.27760000000001</c:v>
                </c:pt>
                <c:pt idx="3938">
                  <c:v>-759.64859999999999</c:v>
                </c:pt>
                <c:pt idx="3939">
                  <c:v>-763.01890000000003</c:v>
                </c:pt>
                <c:pt idx="3940">
                  <c:v>-766.38879999999995</c:v>
                </c:pt>
                <c:pt idx="3941">
                  <c:v>-769.75810000000001</c:v>
                </c:pt>
                <c:pt idx="3942">
                  <c:v>-773.12689999999998</c:v>
                </c:pt>
                <c:pt idx="3943">
                  <c:v>-776.49509999999998</c:v>
                </c:pt>
                <c:pt idx="3944">
                  <c:v>-779.86279999999999</c:v>
                </c:pt>
                <c:pt idx="3945">
                  <c:v>-783.23</c:v>
                </c:pt>
                <c:pt idx="3946">
                  <c:v>-786.59659999999997</c:v>
                </c:pt>
                <c:pt idx="3947">
                  <c:v>-789.96270000000004</c:v>
                </c:pt>
                <c:pt idx="3948">
                  <c:v>-793.32820000000004</c:v>
                </c:pt>
                <c:pt idx="3949">
                  <c:v>-796.69320000000005</c:v>
                </c:pt>
                <c:pt idx="3950">
                  <c:v>-800.05769999999995</c:v>
                </c:pt>
                <c:pt idx="3951">
                  <c:v>-803.42160000000001</c:v>
                </c:pt>
                <c:pt idx="3952">
                  <c:v>-806.78489999999999</c:v>
                </c:pt>
                <c:pt idx="3953">
                  <c:v>-810.14760000000001</c:v>
                </c:pt>
                <c:pt idx="3954">
                  <c:v>-813.50980000000004</c:v>
                </c:pt>
                <c:pt idx="3955">
                  <c:v>-816.87139999999999</c:v>
                </c:pt>
                <c:pt idx="3956">
                  <c:v>-820.23249999999996</c:v>
                </c:pt>
                <c:pt idx="3957">
                  <c:v>-823.59299999999996</c:v>
                </c:pt>
                <c:pt idx="3958">
                  <c:v>-826.9529</c:v>
                </c:pt>
                <c:pt idx="3959">
                  <c:v>-830.31230000000005</c:v>
                </c:pt>
                <c:pt idx="3960">
                  <c:v>-833.67100000000005</c:v>
                </c:pt>
                <c:pt idx="3961">
                  <c:v>-837.02919999999995</c:v>
                </c:pt>
                <c:pt idx="3962">
                  <c:v>-840.38679999999999</c:v>
                </c:pt>
                <c:pt idx="3963">
                  <c:v>-843.74390000000005</c:v>
                </c:pt>
                <c:pt idx="3964">
                  <c:v>-847.10029999999995</c:v>
                </c:pt>
                <c:pt idx="3965">
                  <c:v>-850.45619999999997</c:v>
                </c:pt>
                <c:pt idx="3966">
                  <c:v>-853.81150000000002</c:v>
                </c:pt>
                <c:pt idx="3967">
                  <c:v>-857.1662</c:v>
                </c:pt>
                <c:pt idx="3968">
                  <c:v>-860.52030000000002</c:v>
                </c:pt>
                <c:pt idx="3969">
                  <c:v>-863.87379999999996</c:v>
                </c:pt>
                <c:pt idx="3970">
                  <c:v>-867.22670000000005</c:v>
                </c:pt>
                <c:pt idx="3971">
                  <c:v>-870.57899999999995</c:v>
                </c:pt>
                <c:pt idx="3972">
                  <c:v>-873.93079999999998</c:v>
                </c:pt>
                <c:pt idx="3973">
                  <c:v>-877.28189999999995</c:v>
                </c:pt>
                <c:pt idx="3974">
                  <c:v>-880.63239999999996</c:v>
                </c:pt>
                <c:pt idx="3975">
                  <c:v>-883.98239999999998</c:v>
                </c:pt>
                <c:pt idx="3976">
                  <c:v>-887.33169999999996</c:v>
                </c:pt>
                <c:pt idx="3977">
                  <c:v>-890.68039999999996</c:v>
                </c:pt>
                <c:pt idx="3978">
                  <c:v>-894.02840000000003</c:v>
                </c:pt>
                <c:pt idx="3979">
                  <c:v>-897.3759</c:v>
                </c:pt>
                <c:pt idx="3980">
                  <c:v>-900.72280000000001</c:v>
                </c:pt>
                <c:pt idx="3981">
                  <c:v>-904.06899999999996</c:v>
                </c:pt>
                <c:pt idx="3982">
                  <c:v>-907.41459999999995</c:v>
                </c:pt>
                <c:pt idx="3983">
                  <c:v>-910.75959999999998</c:v>
                </c:pt>
                <c:pt idx="3984">
                  <c:v>-914.10389999999995</c:v>
                </c:pt>
                <c:pt idx="3985">
                  <c:v>-917.44770000000005</c:v>
                </c:pt>
                <c:pt idx="3986">
                  <c:v>-920.79079999999999</c:v>
                </c:pt>
                <c:pt idx="3987">
                  <c:v>-924.13319999999999</c:v>
                </c:pt>
                <c:pt idx="3988">
                  <c:v>-927.4751</c:v>
                </c:pt>
                <c:pt idx="3989">
                  <c:v>-930.81629999999996</c:v>
                </c:pt>
                <c:pt idx="3990">
                  <c:v>-934.15689999999995</c:v>
                </c:pt>
                <c:pt idx="3991">
                  <c:v>-937.49680000000001</c:v>
                </c:pt>
                <c:pt idx="3992">
                  <c:v>-940.83609999999999</c:v>
                </c:pt>
                <c:pt idx="3993">
                  <c:v>-944.17470000000003</c:v>
                </c:pt>
                <c:pt idx="3994">
                  <c:v>-947.5127</c:v>
                </c:pt>
                <c:pt idx="3995">
                  <c:v>-950.85</c:v>
                </c:pt>
                <c:pt idx="3996">
                  <c:v>-954.18669999999997</c:v>
                </c:pt>
                <c:pt idx="3997">
                  <c:v>-957.52279999999996</c:v>
                </c:pt>
                <c:pt idx="3998">
                  <c:v>-960.85820000000001</c:v>
                </c:pt>
                <c:pt idx="3999">
                  <c:v>-964.19290000000001</c:v>
                </c:pt>
                <c:pt idx="4000">
                  <c:v>-967.52700000000004</c:v>
                </c:pt>
                <c:pt idx="4001">
                  <c:v>-970.86040000000003</c:v>
                </c:pt>
                <c:pt idx="4002">
                  <c:v>-974.19320000000005</c:v>
                </c:pt>
                <c:pt idx="4003">
                  <c:v>-977.52530000000002</c:v>
                </c:pt>
                <c:pt idx="4004">
                  <c:v>-980.85670000000005</c:v>
                </c:pt>
                <c:pt idx="4005">
                  <c:v>-984.18740000000003</c:v>
                </c:pt>
                <c:pt idx="4006">
                  <c:v>-987.51750000000004</c:v>
                </c:pt>
                <c:pt idx="4007">
                  <c:v>-990.84690000000001</c:v>
                </c:pt>
                <c:pt idx="4008">
                  <c:v>-994.17570000000001</c:v>
                </c:pt>
                <c:pt idx="4009">
                  <c:v>-997.50369999999998</c:v>
                </c:pt>
                <c:pt idx="4010">
                  <c:v>-1000.831</c:v>
                </c:pt>
                <c:pt idx="4011">
                  <c:v>-1004.158</c:v>
                </c:pt>
                <c:pt idx="4012">
                  <c:v>-1007.484</c:v>
                </c:pt>
                <c:pt idx="4013">
                  <c:v>-1010.809</c:v>
                </c:pt>
                <c:pt idx="4014">
                  <c:v>-1014.134</c:v>
                </c:pt>
                <c:pt idx="4015">
                  <c:v>-1017.458</c:v>
                </c:pt>
                <c:pt idx="4016">
                  <c:v>-1020.7809999999999</c:v>
                </c:pt>
                <c:pt idx="4017">
                  <c:v>-1024.104</c:v>
                </c:pt>
                <c:pt idx="4018">
                  <c:v>-1027.425</c:v>
                </c:pt>
                <c:pt idx="4019">
                  <c:v>-1030.7470000000001</c:v>
                </c:pt>
                <c:pt idx="4020">
                  <c:v>-1034.067</c:v>
                </c:pt>
                <c:pt idx="4021">
                  <c:v>-1037.3869999999999</c:v>
                </c:pt>
                <c:pt idx="4022">
                  <c:v>-1040.7059999999999</c:v>
                </c:pt>
                <c:pt idx="4023">
                  <c:v>-1044.0239999999999</c:v>
                </c:pt>
                <c:pt idx="4024">
                  <c:v>-1047.3420000000001</c:v>
                </c:pt>
                <c:pt idx="4025">
                  <c:v>-1050.6590000000001</c:v>
                </c:pt>
                <c:pt idx="4026">
                  <c:v>-1053.9749999999999</c:v>
                </c:pt>
                <c:pt idx="4027">
                  <c:v>-1057.2909999999999</c:v>
                </c:pt>
                <c:pt idx="4028">
                  <c:v>-1060.605</c:v>
                </c:pt>
                <c:pt idx="4029">
                  <c:v>-1063.92</c:v>
                </c:pt>
                <c:pt idx="4030">
                  <c:v>-1067.2329999999999</c:v>
                </c:pt>
                <c:pt idx="4031">
                  <c:v>-1070.546</c:v>
                </c:pt>
                <c:pt idx="4032">
                  <c:v>-1073.857</c:v>
                </c:pt>
                <c:pt idx="4033">
                  <c:v>-1077.1690000000001</c:v>
                </c:pt>
                <c:pt idx="4034">
                  <c:v>-1080.479</c:v>
                </c:pt>
                <c:pt idx="4035">
                  <c:v>-1083.789</c:v>
                </c:pt>
                <c:pt idx="4036">
                  <c:v>-1087.098</c:v>
                </c:pt>
                <c:pt idx="4037">
                  <c:v>-1090.4059999999999</c:v>
                </c:pt>
                <c:pt idx="4038">
                  <c:v>-1093.713</c:v>
                </c:pt>
                <c:pt idx="4039">
                  <c:v>-1097.02</c:v>
                </c:pt>
                <c:pt idx="4040">
                  <c:v>-1100.326</c:v>
                </c:pt>
                <c:pt idx="4041">
                  <c:v>-1103.6310000000001</c:v>
                </c:pt>
                <c:pt idx="4042">
                  <c:v>-1106.9359999999999</c:v>
                </c:pt>
                <c:pt idx="4043">
                  <c:v>-1110.24</c:v>
                </c:pt>
                <c:pt idx="4044">
                  <c:v>-1113.5429999999999</c:v>
                </c:pt>
                <c:pt idx="4045">
                  <c:v>-1116.845</c:v>
                </c:pt>
                <c:pt idx="4046">
                  <c:v>-1120.1469999999999</c:v>
                </c:pt>
                <c:pt idx="4047">
                  <c:v>-1123.4480000000001</c:v>
                </c:pt>
                <c:pt idx="4048">
                  <c:v>-1126.748</c:v>
                </c:pt>
                <c:pt idx="4049">
                  <c:v>-1130.047</c:v>
                </c:pt>
                <c:pt idx="4050">
                  <c:v>-1133.345</c:v>
                </c:pt>
                <c:pt idx="4051">
                  <c:v>-1136.643</c:v>
                </c:pt>
                <c:pt idx="4052">
                  <c:v>-1139.94</c:v>
                </c:pt>
                <c:pt idx="4053">
                  <c:v>-1143.2360000000001</c:v>
                </c:pt>
                <c:pt idx="4054">
                  <c:v>-1146.5319999999999</c:v>
                </c:pt>
                <c:pt idx="4055">
                  <c:v>-1149.826</c:v>
                </c:pt>
                <c:pt idx="4056">
                  <c:v>-1153.1199999999999</c:v>
                </c:pt>
                <c:pt idx="4057">
                  <c:v>-1156.413</c:v>
                </c:pt>
                <c:pt idx="4058">
                  <c:v>-1159.7059999999999</c:v>
                </c:pt>
                <c:pt idx="4059">
                  <c:v>-1162.9970000000001</c:v>
                </c:pt>
                <c:pt idx="4060">
                  <c:v>-1166.288</c:v>
                </c:pt>
                <c:pt idx="4061">
                  <c:v>-1169.578</c:v>
                </c:pt>
                <c:pt idx="4062">
                  <c:v>-1172.867</c:v>
                </c:pt>
                <c:pt idx="4063">
                  <c:v>-1176.1559999999999</c:v>
                </c:pt>
                <c:pt idx="4064">
                  <c:v>-1179.443</c:v>
                </c:pt>
                <c:pt idx="4065">
                  <c:v>-1182.73</c:v>
                </c:pt>
                <c:pt idx="4066">
                  <c:v>-1186.0160000000001</c:v>
                </c:pt>
                <c:pt idx="4067">
                  <c:v>-1189.3019999999999</c:v>
                </c:pt>
                <c:pt idx="4068">
                  <c:v>-1192.586</c:v>
                </c:pt>
                <c:pt idx="4069">
                  <c:v>-1195.8699999999999</c:v>
                </c:pt>
                <c:pt idx="4070">
                  <c:v>-1199.152</c:v>
                </c:pt>
                <c:pt idx="4071">
                  <c:v>-1202.434</c:v>
                </c:pt>
                <c:pt idx="4072">
                  <c:v>-1205.7159999999999</c:v>
                </c:pt>
                <c:pt idx="4073">
                  <c:v>-1208.9960000000001</c:v>
                </c:pt>
                <c:pt idx="4074">
                  <c:v>-1212.2760000000001</c:v>
                </c:pt>
                <c:pt idx="4075">
                  <c:v>-1215.5540000000001</c:v>
                </c:pt>
                <c:pt idx="4076">
                  <c:v>-1218.8320000000001</c:v>
                </c:pt>
                <c:pt idx="4077">
                  <c:v>-1222.1089999999999</c:v>
                </c:pt>
                <c:pt idx="4078">
                  <c:v>-1225.386</c:v>
                </c:pt>
                <c:pt idx="4079">
                  <c:v>-1228.6610000000001</c:v>
                </c:pt>
                <c:pt idx="4080">
                  <c:v>-1231.9359999999999</c:v>
                </c:pt>
                <c:pt idx="4081">
                  <c:v>-1235.21</c:v>
                </c:pt>
                <c:pt idx="4082">
                  <c:v>-1238.4829999999999</c:v>
                </c:pt>
                <c:pt idx="4083">
                  <c:v>-1241.7550000000001</c:v>
                </c:pt>
                <c:pt idx="4084">
                  <c:v>-1245.0260000000001</c:v>
                </c:pt>
                <c:pt idx="4085">
                  <c:v>-1248.297</c:v>
                </c:pt>
                <c:pt idx="4086">
                  <c:v>-1251.567</c:v>
                </c:pt>
                <c:pt idx="4087">
                  <c:v>-1254.835</c:v>
                </c:pt>
                <c:pt idx="4088">
                  <c:v>-1258.1030000000001</c:v>
                </c:pt>
                <c:pt idx="4089">
                  <c:v>-1261.3699999999999</c:v>
                </c:pt>
                <c:pt idx="4090">
                  <c:v>-1264.6369999999999</c:v>
                </c:pt>
                <c:pt idx="4091">
                  <c:v>-1267.902</c:v>
                </c:pt>
                <c:pt idx="4092">
                  <c:v>-1271.1669999999999</c:v>
                </c:pt>
                <c:pt idx="4093">
                  <c:v>-1274.431</c:v>
                </c:pt>
                <c:pt idx="4094">
                  <c:v>-1277.694</c:v>
                </c:pt>
                <c:pt idx="4095">
                  <c:v>-1280.9559999999999</c:v>
                </c:pt>
                <c:pt idx="4096">
                  <c:v>-1284.2170000000001</c:v>
                </c:pt>
                <c:pt idx="4097">
                  <c:v>-1287.4770000000001</c:v>
                </c:pt>
                <c:pt idx="4098">
                  <c:v>-1290.7370000000001</c:v>
                </c:pt>
                <c:pt idx="4099">
                  <c:v>-1293.9949999999999</c:v>
                </c:pt>
                <c:pt idx="4100">
                  <c:v>-1297.2529999999999</c:v>
                </c:pt>
                <c:pt idx="4101">
                  <c:v>-1300.51</c:v>
                </c:pt>
                <c:pt idx="4102">
                  <c:v>-1303.7660000000001</c:v>
                </c:pt>
                <c:pt idx="4103">
                  <c:v>-1307.021</c:v>
                </c:pt>
                <c:pt idx="4104">
                  <c:v>-1310.2750000000001</c:v>
                </c:pt>
                <c:pt idx="4105">
                  <c:v>-1313.529</c:v>
                </c:pt>
                <c:pt idx="4106">
                  <c:v>-1316.7809999999999</c:v>
                </c:pt>
                <c:pt idx="4107">
                  <c:v>-1320.0329999999999</c:v>
                </c:pt>
                <c:pt idx="4108">
                  <c:v>-1323.2840000000001</c:v>
                </c:pt>
                <c:pt idx="4109">
                  <c:v>-1326.5329999999999</c:v>
                </c:pt>
                <c:pt idx="4110">
                  <c:v>-1329.7819999999999</c:v>
                </c:pt>
                <c:pt idx="4111">
                  <c:v>-1333.03</c:v>
                </c:pt>
                <c:pt idx="4112">
                  <c:v>-1336.278</c:v>
                </c:pt>
                <c:pt idx="4113">
                  <c:v>-1339.5239999999999</c:v>
                </c:pt>
                <c:pt idx="4114">
                  <c:v>-1342.769</c:v>
                </c:pt>
                <c:pt idx="4115">
                  <c:v>-1346.0139999999999</c:v>
                </c:pt>
                <c:pt idx="4116">
                  <c:v>-1349.2570000000001</c:v>
                </c:pt>
                <c:pt idx="4117">
                  <c:v>-1352.5</c:v>
                </c:pt>
                <c:pt idx="4118">
                  <c:v>-1355.742</c:v>
                </c:pt>
                <c:pt idx="4119">
                  <c:v>-1358.9829999999999</c:v>
                </c:pt>
                <c:pt idx="4120">
                  <c:v>-1362.223</c:v>
                </c:pt>
                <c:pt idx="4121">
                  <c:v>-1365.462</c:v>
                </c:pt>
                <c:pt idx="4122">
                  <c:v>-1368.7</c:v>
                </c:pt>
                <c:pt idx="4123">
                  <c:v>-1371.9369999999999</c:v>
                </c:pt>
                <c:pt idx="4124">
                  <c:v>-1375.173</c:v>
                </c:pt>
                <c:pt idx="4125">
                  <c:v>-1378.4090000000001</c:v>
                </c:pt>
                <c:pt idx="4126">
                  <c:v>-1381.643</c:v>
                </c:pt>
                <c:pt idx="4127">
                  <c:v>-1384.877</c:v>
                </c:pt>
                <c:pt idx="4128">
                  <c:v>-1388.1089999999999</c:v>
                </c:pt>
                <c:pt idx="4129">
                  <c:v>-1391.3409999999999</c:v>
                </c:pt>
                <c:pt idx="4130">
                  <c:v>-1394.5719999999999</c:v>
                </c:pt>
                <c:pt idx="4131">
                  <c:v>-1397.8019999999999</c:v>
                </c:pt>
                <c:pt idx="4132">
                  <c:v>-1401.0309999999999</c:v>
                </c:pt>
                <c:pt idx="4133">
                  <c:v>-1404.259</c:v>
                </c:pt>
                <c:pt idx="4134">
                  <c:v>-1407.4860000000001</c:v>
                </c:pt>
                <c:pt idx="4135">
                  <c:v>-1410.712</c:v>
                </c:pt>
                <c:pt idx="4136">
                  <c:v>-1413.9369999999999</c:v>
                </c:pt>
                <c:pt idx="4137">
                  <c:v>-1417.1610000000001</c:v>
                </c:pt>
                <c:pt idx="4138">
                  <c:v>-1420.384</c:v>
                </c:pt>
                <c:pt idx="4139">
                  <c:v>-1423.607</c:v>
                </c:pt>
                <c:pt idx="4140">
                  <c:v>-1426.828</c:v>
                </c:pt>
                <c:pt idx="4141">
                  <c:v>-1430.048</c:v>
                </c:pt>
                <c:pt idx="4142">
                  <c:v>-1433.268</c:v>
                </c:pt>
                <c:pt idx="4143">
                  <c:v>-1436.4860000000001</c:v>
                </c:pt>
                <c:pt idx="4144">
                  <c:v>-1439.704</c:v>
                </c:pt>
                <c:pt idx="4145">
                  <c:v>-1442.921</c:v>
                </c:pt>
                <c:pt idx="4146">
                  <c:v>-1446.136</c:v>
                </c:pt>
                <c:pt idx="4147">
                  <c:v>-1449.3510000000001</c:v>
                </c:pt>
                <c:pt idx="4148">
                  <c:v>-1452.5640000000001</c:v>
                </c:pt>
                <c:pt idx="4149">
                  <c:v>-1455.777</c:v>
                </c:pt>
                <c:pt idx="4150">
                  <c:v>-1458.989</c:v>
                </c:pt>
                <c:pt idx="4151">
                  <c:v>-1462.1990000000001</c:v>
                </c:pt>
                <c:pt idx="4152">
                  <c:v>-1465.4090000000001</c:v>
                </c:pt>
                <c:pt idx="4153">
                  <c:v>-1468.6179999999999</c:v>
                </c:pt>
                <c:pt idx="4154">
                  <c:v>-1471.826</c:v>
                </c:pt>
                <c:pt idx="4155">
                  <c:v>-1475.0329999999999</c:v>
                </c:pt>
                <c:pt idx="4156">
                  <c:v>-1478.2380000000001</c:v>
                </c:pt>
                <c:pt idx="4157">
                  <c:v>-1481.443</c:v>
                </c:pt>
                <c:pt idx="4158">
                  <c:v>-1484.6469999999999</c:v>
                </c:pt>
                <c:pt idx="4159">
                  <c:v>-1487.85</c:v>
                </c:pt>
                <c:pt idx="4160">
                  <c:v>-1491.0519999999999</c:v>
                </c:pt>
                <c:pt idx="4161">
                  <c:v>-1494.2529999999999</c:v>
                </c:pt>
                <c:pt idx="4162">
                  <c:v>-1497.453</c:v>
                </c:pt>
                <c:pt idx="4163">
                  <c:v>-1500.652</c:v>
                </c:pt>
                <c:pt idx="4164">
                  <c:v>-1503.8489999999999</c:v>
                </c:pt>
                <c:pt idx="4165">
                  <c:v>-1507.046</c:v>
                </c:pt>
                <c:pt idx="4166">
                  <c:v>-1510.242</c:v>
                </c:pt>
                <c:pt idx="4167">
                  <c:v>-1513.4369999999999</c:v>
                </c:pt>
                <c:pt idx="4168">
                  <c:v>-1516.6310000000001</c:v>
                </c:pt>
                <c:pt idx="4169">
                  <c:v>-1519.8240000000001</c:v>
                </c:pt>
                <c:pt idx="4170">
                  <c:v>-1523.0160000000001</c:v>
                </c:pt>
                <c:pt idx="4171">
                  <c:v>-1526.2070000000001</c:v>
                </c:pt>
                <c:pt idx="4172">
                  <c:v>-1529.396</c:v>
                </c:pt>
                <c:pt idx="4173">
                  <c:v>-1532.585</c:v>
                </c:pt>
                <c:pt idx="4174">
                  <c:v>-1535.7729999999999</c:v>
                </c:pt>
                <c:pt idx="4175">
                  <c:v>-1538.96</c:v>
                </c:pt>
                <c:pt idx="4176">
                  <c:v>-1542.145</c:v>
                </c:pt>
                <c:pt idx="4177">
                  <c:v>-1545.33</c:v>
                </c:pt>
                <c:pt idx="4178">
                  <c:v>-1548.5139999999999</c:v>
                </c:pt>
                <c:pt idx="4179">
                  <c:v>-1551.6959999999999</c:v>
                </c:pt>
                <c:pt idx="4180">
                  <c:v>-1554.8779999999999</c:v>
                </c:pt>
                <c:pt idx="4181">
                  <c:v>-1558.058</c:v>
                </c:pt>
                <c:pt idx="4182">
                  <c:v>-1561.2380000000001</c:v>
                </c:pt>
                <c:pt idx="4183">
                  <c:v>-1564.4159999999999</c:v>
                </c:pt>
                <c:pt idx="4184">
                  <c:v>-1567.5940000000001</c:v>
                </c:pt>
                <c:pt idx="4185">
                  <c:v>-1570.77</c:v>
                </c:pt>
                <c:pt idx="4186">
                  <c:v>-1573.9449999999999</c:v>
                </c:pt>
                <c:pt idx="4187">
                  <c:v>-1577.1189999999999</c:v>
                </c:pt>
                <c:pt idx="4188">
                  <c:v>-1580.2929999999999</c:v>
                </c:pt>
                <c:pt idx="4189">
                  <c:v>-1583.4649999999999</c:v>
                </c:pt>
                <c:pt idx="4190">
                  <c:v>-1586.636</c:v>
                </c:pt>
                <c:pt idx="4191">
                  <c:v>-1589.806</c:v>
                </c:pt>
                <c:pt idx="4192">
                  <c:v>-1592.9749999999999</c:v>
                </c:pt>
                <c:pt idx="4193">
                  <c:v>-1596.143</c:v>
                </c:pt>
                <c:pt idx="4194">
                  <c:v>-1599.309</c:v>
                </c:pt>
                <c:pt idx="4195">
                  <c:v>-1602.4749999999999</c:v>
                </c:pt>
                <c:pt idx="4196">
                  <c:v>-1605.64</c:v>
                </c:pt>
                <c:pt idx="4197">
                  <c:v>-1608.8030000000001</c:v>
                </c:pt>
                <c:pt idx="4198">
                  <c:v>-1611.9659999999999</c:v>
                </c:pt>
                <c:pt idx="4199">
                  <c:v>-1615.127</c:v>
                </c:pt>
                <c:pt idx="4200">
                  <c:v>-1618.288</c:v>
                </c:pt>
                <c:pt idx="4201">
                  <c:v>-1621.4469999999999</c:v>
                </c:pt>
                <c:pt idx="4202">
                  <c:v>-1624.605</c:v>
                </c:pt>
                <c:pt idx="4203">
                  <c:v>-1627.7619999999999</c:v>
                </c:pt>
                <c:pt idx="4204">
                  <c:v>-1630.9179999999999</c:v>
                </c:pt>
                <c:pt idx="4205">
                  <c:v>-1634.0730000000001</c:v>
                </c:pt>
                <c:pt idx="4206">
                  <c:v>-1637.2270000000001</c:v>
                </c:pt>
                <c:pt idx="4207">
                  <c:v>-1640.38</c:v>
                </c:pt>
                <c:pt idx="4208">
                  <c:v>-1643.5309999999999</c:v>
                </c:pt>
                <c:pt idx="4209">
                  <c:v>-1646.682</c:v>
                </c:pt>
                <c:pt idx="4210">
                  <c:v>-1649.8309999999999</c:v>
                </c:pt>
                <c:pt idx="4211">
                  <c:v>-1652.98</c:v>
                </c:pt>
                <c:pt idx="4212">
                  <c:v>-1656.127</c:v>
                </c:pt>
                <c:pt idx="4213">
                  <c:v>-1659.2729999999999</c:v>
                </c:pt>
                <c:pt idx="4214">
                  <c:v>-1662.4179999999999</c:v>
                </c:pt>
                <c:pt idx="4215">
                  <c:v>-1665.5619999999999</c:v>
                </c:pt>
                <c:pt idx="4216">
                  <c:v>-1668.7049999999999</c:v>
                </c:pt>
                <c:pt idx="4217">
                  <c:v>-1671.846</c:v>
                </c:pt>
                <c:pt idx="4218">
                  <c:v>-1674.9870000000001</c:v>
                </c:pt>
                <c:pt idx="4219">
                  <c:v>-1678.126</c:v>
                </c:pt>
                <c:pt idx="4220">
                  <c:v>-1681.2650000000001</c:v>
                </c:pt>
                <c:pt idx="4221">
                  <c:v>-1684.402</c:v>
                </c:pt>
                <c:pt idx="4222">
                  <c:v>-1687.538</c:v>
                </c:pt>
                <c:pt idx="4223">
                  <c:v>-1690.673</c:v>
                </c:pt>
                <c:pt idx="4224">
                  <c:v>-1693.806</c:v>
                </c:pt>
                <c:pt idx="4225">
                  <c:v>-1696.9390000000001</c:v>
                </c:pt>
                <c:pt idx="4226">
                  <c:v>-1700.07</c:v>
                </c:pt>
                <c:pt idx="4227">
                  <c:v>-1703.201</c:v>
                </c:pt>
                <c:pt idx="4228">
                  <c:v>-1706.33</c:v>
                </c:pt>
                <c:pt idx="4229">
                  <c:v>-1709.4580000000001</c:v>
                </c:pt>
                <c:pt idx="4230">
                  <c:v>-1712.585</c:v>
                </c:pt>
                <c:pt idx="4231">
                  <c:v>-1715.711</c:v>
                </c:pt>
                <c:pt idx="4232">
                  <c:v>-1718.835</c:v>
                </c:pt>
                <c:pt idx="4233">
                  <c:v>-1721.9590000000001</c:v>
                </c:pt>
                <c:pt idx="4234">
                  <c:v>-1725.0809999999999</c:v>
                </c:pt>
                <c:pt idx="4235">
                  <c:v>-1728.202</c:v>
                </c:pt>
                <c:pt idx="4236">
                  <c:v>-1731.3219999999999</c:v>
                </c:pt>
                <c:pt idx="4237">
                  <c:v>-1734.441</c:v>
                </c:pt>
                <c:pt idx="4238">
                  <c:v>-1737.558</c:v>
                </c:pt>
                <c:pt idx="4239">
                  <c:v>-1740.675</c:v>
                </c:pt>
                <c:pt idx="4240">
                  <c:v>-1743.79</c:v>
                </c:pt>
                <c:pt idx="4241">
                  <c:v>-1746.904</c:v>
                </c:pt>
                <c:pt idx="4242">
                  <c:v>-1750.0170000000001</c:v>
                </c:pt>
                <c:pt idx="4243">
                  <c:v>-1753.1289999999999</c:v>
                </c:pt>
                <c:pt idx="4244">
                  <c:v>-1756.24</c:v>
                </c:pt>
                <c:pt idx="4245">
                  <c:v>-1759.3489999999999</c:v>
                </c:pt>
                <c:pt idx="4246">
                  <c:v>-1762.4570000000001</c:v>
                </c:pt>
                <c:pt idx="4247">
                  <c:v>-1765.5640000000001</c:v>
                </c:pt>
                <c:pt idx="4248">
                  <c:v>-1768.67</c:v>
                </c:pt>
                <c:pt idx="4249">
                  <c:v>-1771.7750000000001</c:v>
                </c:pt>
                <c:pt idx="4250">
                  <c:v>-1774.8779999999999</c:v>
                </c:pt>
                <c:pt idx="4251">
                  <c:v>-1777.98</c:v>
                </c:pt>
                <c:pt idx="4252">
                  <c:v>-1781.0809999999999</c:v>
                </c:pt>
                <c:pt idx="4253">
                  <c:v>-1784.181</c:v>
                </c:pt>
                <c:pt idx="4254">
                  <c:v>-1787.28</c:v>
                </c:pt>
                <c:pt idx="4255">
                  <c:v>-1790.377</c:v>
                </c:pt>
                <c:pt idx="4256">
                  <c:v>-1793.473</c:v>
                </c:pt>
                <c:pt idx="4257">
                  <c:v>-1796.568</c:v>
                </c:pt>
                <c:pt idx="4258">
                  <c:v>-1799.662</c:v>
                </c:pt>
                <c:pt idx="4259">
                  <c:v>-1802.7550000000001</c:v>
                </c:pt>
                <c:pt idx="4260">
                  <c:v>-1805.846</c:v>
                </c:pt>
                <c:pt idx="4261">
                  <c:v>-1808.9359999999999</c:v>
                </c:pt>
                <c:pt idx="4262">
                  <c:v>-1812.0250000000001</c:v>
                </c:pt>
                <c:pt idx="4263">
                  <c:v>-1815.1130000000001</c:v>
                </c:pt>
                <c:pt idx="4264">
                  <c:v>-1818.2</c:v>
                </c:pt>
                <c:pt idx="4265">
                  <c:v>-1821.2850000000001</c:v>
                </c:pt>
                <c:pt idx="4266">
                  <c:v>-1824.3689999999999</c:v>
                </c:pt>
                <c:pt idx="4267">
                  <c:v>-1827.452</c:v>
                </c:pt>
                <c:pt idx="4268">
                  <c:v>-1830.5329999999999</c:v>
                </c:pt>
                <c:pt idx="4269">
                  <c:v>-1833.6130000000001</c:v>
                </c:pt>
                <c:pt idx="4270">
                  <c:v>-1836.693</c:v>
                </c:pt>
                <c:pt idx="4271">
                  <c:v>-1839.77</c:v>
                </c:pt>
                <c:pt idx="4272">
                  <c:v>-1842.847</c:v>
                </c:pt>
                <c:pt idx="4273">
                  <c:v>-1845.922</c:v>
                </c:pt>
                <c:pt idx="4274">
                  <c:v>-1848.9960000000001</c:v>
                </c:pt>
                <c:pt idx="4275">
                  <c:v>-1852.069</c:v>
                </c:pt>
                <c:pt idx="4276">
                  <c:v>-1855.1410000000001</c:v>
                </c:pt>
                <c:pt idx="4277">
                  <c:v>-1858.211</c:v>
                </c:pt>
                <c:pt idx="4278">
                  <c:v>-1861.28</c:v>
                </c:pt>
                <c:pt idx="4279">
                  <c:v>-1864.348</c:v>
                </c:pt>
                <c:pt idx="4280">
                  <c:v>-1867.414</c:v>
                </c:pt>
                <c:pt idx="4281">
                  <c:v>-1870.48</c:v>
                </c:pt>
                <c:pt idx="4282">
                  <c:v>-1873.5440000000001</c:v>
                </c:pt>
                <c:pt idx="4283">
                  <c:v>-1876.606</c:v>
                </c:pt>
                <c:pt idx="4284">
                  <c:v>-1879.6679999999999</c:v>
                </c:pt>
                <c:pt idx="4285">
                  <c:v>-1882.7280000000001</c:v>
                </c:pt>
                <c:pt idx="4286">
                  <c:v>-1885.787</c:v>
                </c:pt>
                <c:pt idx="4287">
                  <c:v>-1888.845</c:v>
                </c:pt>
                <c:pt idx="4288">
                  <c:v>-1891.9010000000001</c:v>
                </c:pt>
                <c:pt idx="4289">
                  <c:v>-1894.9559999999999</c:v>
                </c:pt>
                <c:pt idx="4290">
                  <c:v>-1898.01</c:v>
                </c:pt>
                <c:pt idx="4291">
                  <c:v>-1901.0630000000001</c:v>
                </c:pt>
                <c:pt idx="4292">
                  <c:v>-1904.114</c:v>
                </c:pt>
                <c:pt idx="4293">
                  <c:v>-1907.164</c:v>
                </c:pt>
                <c:pt idx="4294">
                  <c:v>-1910.212</c:v>
                </c:pt>
                <c:pt idx="4295">
                  <c:v>-1913.26</c:v>
                </c:pt>
                <c:pt idx="4296">
                  <c:v>-1916.306</c:v>
                </c:pt>
                <c:pt idx="4297">
                  <c:v>-1919.35</c:v>
                </c:pt>
                <c:pt idx="4298">
                  <c:v>-1922.394</c:v>
                </c:pt>
                <c:pt idx="4299">
                  <c:v>-1925.4359999999999</c:v>
                </c:pt>
                <c:pt idx="4300">
                  <c:v>-1928.4760000000001</c:v>
                </c:pt>
                <c:pt idx="4301">
                  <c:v>-1931.5160000000001</c:v>
                </c:pt>
                <c:pt idx="4302">
                  <c:v>-1934.5540000000001</c:v>
                </c:pt>
                <c:pt idx="4303">
                  <c:v>-1937.5909999999999</c:v>
                </c:pt>
                <c:pt idx="4304">
                  <c:v>-1940.626</c:v>
                </c:pt>
                <c:pt idx="4305">
                  <c:v>-1943.6610000000001</c:v>
                </c:pt>
                <c:pt idx="4306">
                  <c:v>-1946.693</c:v>
                </c:pt>
                <c:pt idx="4307">
                  <c:v>-1949.7249999999999</c:v>
                </c:pt>
                <c:pt idx="4308">
                  <c:v>-1952.7550000000001</c:v>
                </c:pt>
                <c:pt idx="4309">
                  <c:v>-1955.7840000000001</c:v>
                </c:pt>
                <c:pt idx="4310">
                  <c:v>-1958.8119999999999</c:v>
                </c:pt>
                <c:pt idx="4311">
                  <c:v>-1961.838</c:v>
                </c:pt>
                <c:pt idx="4312">
                  <c:v>-1964.8630000000001</c:v>
                </c:pt>
                <c:pt idx="4313">
                  <c:v>-1967.886</c:v>
                </c:pt>
                <c:pt idx="4314">
                  <c:v>-1970.9090000000001</c:v>
                </c:pt>
                <c:pt idx="4315">
                  <c:v>-1973.9290000000001</c:v>
                </c:pt>
                <c:pt idx="4316">
                  <c:v>-1976.9490000000001</c:v>
                </c:pt>
                <c:pt idx="4317">
                  <c:v>-1979.9670000000001</c:v>
                </c:pt>
                <c:pt idx="4318">
                  <c:v>-1982.9839999999999</c:v>
                </c:pt>
                <c:pt idx="4319">
                  <c:v>-1985.999</c:v>
                </c:pt>
                <c:pt idx="4320">
                  <c:v>-1989.0129999999999</c:v>
                </c:pt>
                <c:pt idx="4321">
                  <c:v>-1992.0260000000001</c:v>
                </c:pt>
                <c:pt idx="4322">
                  <c:v>-1995.037</c:v>
                </c:pt>
                <c:pt idx="4323">
                  <c:v>-1998.047</c:v>
                </c:pt>
                <c:pt idx="4324">
                  <c:v>-2001.056</c:v>
                </c:pt>
                <c:pt idx="4325">
                  <c:v>-2004.0630000000001</c:v>
                </c:pt>
                <c:pt idx="4326">
                  <c:v>-2007.069</c:v>
                </c:pt>
                <c:pt idx="4327">
                  <c:v>-2010.0740000000001</c:v>
                </c:pt>
                <c:pt idx="4328">
                  <c:v>-2013.077</c:v>
                </c:pt>
                <c:pt idx="4329">
                  <c:v>-2016.079</c:v>
                </c:pt>
                <c:pt idx="4330">
                  <c:v>-2019.079</c:v>
                </c:pt>
                <c:pt idx="4331">
                  <c:v>-2022.078</c:v>
                </c:pt>
                <c:pt idx="4332">
                  <c:v>-2025.076</c:v>
                </c:pt>
                <c:pt idx="4333">
                  <c:v>-2028.0719999999999</c:v>
                </c:pt>
                <c:pt idx="4334">
                  <c:v>-2031.067</c:v>
                </c:pt>
                <c:pt idx="4335">
                  <c:v>-2034.06</c:v>
                </c:pt>
                <c:pt idx="4336">
                  <c:v>-2037.0519999999999</c:v>
                </c:pt>
                <c:pt idx="4337">
                  <c:v>-2040.0429999999999</c:v>
                </c:pt>
                <c:pt idx="4338">
                  <c:v>-2043.0319999999999</c:v>
                </c:pt>
                <c:pt idx="4339">
                  <c:v>-2046.02</c:v>
                </c:pt>
                <c:pt idx="4340">
                  <c:v>-2049.0059999999999</c:v>
                </c:pt>
                <c:pt idx="4341">
                  <c:v>-2051.991</c:v>
                </c:pt>
                <c:pt idx="4342">
                  <c:v>-2054.9749999999999</c:v>
                </c:pt>
                <c:pt idx="4343">
                  <c:v>-2057.9569999999999</c:v>
                </c:pt>
                <c:pt idx="4344">
                  <c:v>-2060.9380000000001</c:v>
                </c:pt>
                <c:pt idx="4345">
                  <c:v>-2063.9169999999999</c:v>
                </c:pt>
                <c:pt idx="4346">
                  <c:v>-2066.8960000000002</c:v>
                </c:pt>
                <c:pt idx="4347">
                  <c:v>-2069.8719999999998</c:v>
                </c:pt>
                <c:pt idx="4348">
                  <c:v>-2072.8470000000002</c:v>
                </c:pt>
                <c:pt idx="4349">
                  <c:v>-2075.8209999999999</c:v>
                </c:pt>
                <c:pt idx="4350">
                  <c:v>-2078.7930000000001</c:v>
                </c:pt>
                <c:pt idx="4351">
                  <c:v>-2081.7640000000001</c:v>
                </c:pt>
                <c:pt idx="4352">
                  <c:v>-2084.7339999999999</c:v>
                </c:pt>
                <c:pt idx="4353">
                  <c:v>-2087.7020000000002</c:v>
                </c:pt>
                <c:pt idx="4354">
                  <c:v>-2090.6680000000001</c:v>
                </c:pt>
                <c:pt idx="4355">
                  <c:v>-2093.6329999999998</c:v>
                </c:pt>
                <c:pt idx="4356">
                  <c:v>-2096.5970000000002</c:v>
                </c:pt>
                <c:pt idx="4357">
                  <c:v>-2099.5590000000002</c:v>
                </c:pt>
                <c:pt idx="4358">
                  <c:v>-2102.52</c:v>
                </c:pt>
                <c:pt idx="4359">
                  <c:v>-2105.4789999999998</c:v>
                </c:pt>
                <c:pt idx="4360">
                  <c:v>-2108.4380000000001</c:v>
                </c:pt>
                <c:pt idx="4361">
                  <c:v>-2111.3939999999998</c:v>
                </c:pt>
                <c:pt idx="4362">
                  <c:v>-2114.3490000000002</c:v>
                </c:pt>
                <c:pt idx="4363">
                  <c:v>-2117.3029999999999</c:v>
                </c:pt>
                <c:pt idx="4364">
                  <c:v>-2120.2550000000001</c:v>
                </c:pt>
                <c:pt idx="4365">
                  <c:v>-2123.2060000000001</c:v>
                </c:pt>
                <c:pt idx="4366">
                  <c:v>-2126.1550000000002</c:v>
                </c:pt>
                <c:pt idx="4367">
                  <c:v>-2129.1030000000001</c:v>
                </c:pt>
                <c:pt idx="4368">
                  <c:v>-2132.049</c:v>
                </c:pt>
                <c:pt idx="4369">
                  <c:v>-2134.9940000000001</c:v>
                </c:pt>
                <c:pt idx="4370">
                  <c:v>-2137.9369999999999</c:v>
                </c:pt>
                <c:pt idx="4371">
                  <c:v>-2140.8789999999999</c:v>
                </c:pt>
                <c:pt idx="4372">
                  <c:v>-2143.819</c:v>
                </c:pt>
                <c:pt idx="4373">
                  <c:v>-2146.7579999999998</c:v>
                </c:pt>
                <c:pt idx="4374">
                  <c:v>-2149.6959999999999</c:v>
                </c:pt>
                <c:pt idx="4375">
                  <c:v>-2152.6320000000001</c:v>
                </c:pt>
                <c:pt idx="4376">
                  <c:v>-2155.5659999999998</c:v>
                </c:pt>
                <c:pt idx="4377">
                  <c:v>-2158.5</c:v>
                </c:pt>
                <c:pt idx="4378">
                  <c:v>-2161.431</c:v>
                </c:pt>
                <c:pt idx="4379">
                  <c:v>-2164.3609999999999</c:v>
                </c:pt>
                <c:pt idx="4380">
                  <c:v>-2167.2890000000002</c:v>
                </c:pt>
                <c:pt idx="4381">
                  <c:v>-2170.2159999999999</c:v>
                </c:pt>
                <c:pt idx="4382">
                  <c:v>-2173.1419999999998</c:v>
                </c:pt>
                <c:pt idx="4383">
                  <c:v>-2176.0659999999998</c:v>
                </c:pt>
                <c:pt idx="4384">
                  <c:v>-2178.989</c:v>
                </c:pt>
                <c:pt idx="4385">
                  <c:v>-2181.91</c:v>
                </c:pt>
                <c:pt idx="4386">
                  <c:v>-2184.8290000000002</c:v>
                </c:pt>
                <c:pt idx="4387">
                  <c:v>-2187.7469999999998</c:v>
                </c:pt>
                <c:pt idx="4388">
                  <c:v>-2190.6640000000002</c:v>
                </c:pt>
                <c:pt idx="4389">
                  <c:v>-2193.5790000000002</c:v>
                </c:pt>
                <c:pt idx="4390">
                  <c:v>-2196.4920000000002</c:v>
                </c:pt>
                <c:pt idx="4391">
                  <c:v>-2199.404</c:v>
                </c:pt>
                <c:pt idx="4392">
                  <c:v>-2202.3139999999999</c:v>
                </c:pt>
                <c:pt idx="4393">
                  <c:v>-2205.223</c:v>
                </c:pt>
                <c:pt idx="4394">
                  <c:v>-2208.1309999999999</c:v>
                </c:pt>
                <c:pt idx="4395">
                  <c:v>-2211.0369999999998</c:v>
                </c:pt>
                <c:pt idx="4396">
                  <c:v>-2213.9409999999998</c:v>
                </c:pt>
                <c:pt idx="4397">
                  <c:v>-2216.8440000000001</c:v>
                </c:pt>
                <c:pt idx="4398">
                  <c:v>-2219.7449999999999</c:v>
                </c:pt>
                <c:pt idx="4399">
                  <c:v>-2222.645</c:v>
                </c:pt>
                <c:pt idx="4400">
                  <c:v>-2225.5430000000001</c:v>
                </c:pt>
                <c:pt idx="4401">
                  <c:v>-2228.44</c:v>
                </c:pt>
                <c:pt idx="4402">
                  <c:v>-2231.335</c:v>
                </c:pt>
                <c:pt idx="4403">
                  <c:v>-2234.2289999999998</c:v>
                </c:pt>
                <c:pt idx="4404">
                  <c:v>-2237.1210000000001</c:v>
                </c:pt>
                <c:pt idx="4405">
                  <c:v>-2240.0120000000002</c:v>
                </c:pt>
                <c:pt idx="4406">
                  <c:v>-2242.9009999999998</c:v>
                </c:pt>
                <c:pt idx="4407">
                  <c:v>-2245.788</c:v>
                </c:pt>
                <c:pt idx="4408">
                  <c:v>-2248.674</c:v>
                </c:pt>
                <c:pt idx="4409">
                  <c:v>-2251.558</c:v>
                </c:pt>
                <c:pt idx="4410">
                  <c:v>-2254.4409999999998</c:v>
                </c:pt>
                <c:pt idx="4411">
                  <c:v>-2257.3229999999999</c:v>
                </c:pt>
                <c:pt idx="4412">
                  <c:v>-2260.2020000000002</c:v>
                </c:pt>
                <c:pt idx="4413">
                  <c:v>-2263.08</c:v>
                </c:pt>
                <c:pt idx="4414">
                  <c:v>-2265.9569999999999</c:v>
                </c:pt>
                <c:pt idx="4415">
                  <c:v>-2268.8319999999999</c:v>
                </c:pt>
                <c:pt idx="4416">
                  <c:v>-2271.7049999999999</c:v>
                </c:pt>
                <c:pt idx="4417">
                  <c:v>-2274.5770000000002</c:v>
                </c:pt>
                <c:pt idx="4418">
                  <c:v>-2277.4479999999999</c:v>
                </c:pt>
                <c:pt idx="4419">
                  <c:v>-2280.3159999999998</c:v>
                </c:pt>
                <c:pt idx="4420">
                  <c:v>-2283.183</c:v>
                </c:pt>
                <c:pt idx="4421">
                  <c:v>-2286.049</c:v>
                </c:pt>
                <c:pt idx="4422">
                  <c:v>-2288.913</c:v>
                </c:pt>
                <c:pt idx="4423">
                  <c:v>-2291.7750000000001</c:v>
                </c:pt>
                <c:pt idx="4424">
                  <c:v>-2294.636</c:v>
                </c:pt>
                <c:pt idx="4425">
                  <c:v>-2297.4960000000001</c:v>
                </c:pt>
                <c:pt idx="4426">
                  <c:v>-2300.3530000000001</c:v>
                </c:pt>
                <c:pt idx="4427">
                  <c:v>-2303.2089999999998</c:v>
                </c:pt>
                <c:pt idx="4428">
                  <c:v>-2306.0639999999999</c:v>
                </c:pt>
                <c:pt idx="4429">
                  <c:v>-2308.9169999999999</c:v>
                </c:pt>
                <c:pt idx="4430">
                  <c:v>-2311.768</c:v>
                </c:pt>
                <c:pt idx="4431">
                  <c:v>-2314.6179999999999</c:v>
                </c:pt>
                <c:pt idx="4432">
                  <c:v>-2317.4659999999999</c:v>
                </c:pt>
                <c:pt idx="4433">
                  <c:v>-2320.3130000000001</c:v>
                </c:pt>
                <c:pt idx="4434">
                  <c:v>-2323.1570000000002</c:v>
                </c:pt>
                <c:pt idx="4435">
                  <c:v>-2326.0010000000002</c:v>
                </c:pt>
                <c:pt idx="4436">
                  <c:v>-2328.8429999999998</c:v>
                </c:pt>
                <c:pt idx="4437">
                  <c:v>-2331.683</c:v>
                </c:pt>
                <c:pt idx="4438">
                  <c:v>-2334.5210000000002</c:v>
                </c:pt>
                <c:pt idx="4439">
                  <c:v>-2337.3580000000002</c:v>
                </c:pt>
                <c:pt idx="4440">
                  <c:v>-2340.1930000000002</c:v>
                </c:pt>
                <c:pt idx="4441">
                  <c:v>-2343.027</c:v>
                </c:pt>
                <c:pt idx="4442">
                  <c:v>-2345.8589999999999</c:v>
                </c:pt>
                <c:pt idx="4443">
                  <c:v>-2348.6889999999999</c:v>
                </c:pt>
                <c:pt idx="4444">
                  <c:v>-2351.518</c:v>
                </c:pt>
                <c:pt idx="4445">
                  <c:v>-2354.3449999999998</c:v>
                </c:pt>
                <c:pt idx="4446">
                  <c:v>-2357.1709999999998</c:v>
                </c:pt>
                <c:pt idx="4447">
                  <c:v>-2359.9949999999999</c:v>
                </c:pt>
                <c:pt idx="4448">
                  <c:v>-2362.817</c:v>
                </c:pt>
                <c:pt idx="4449">
                  <c:v>-2365.6379999999999</c:v>
                </c:pt>
                <c:pt idx="4450">
                  <c:v>-2368.4569999999999</c:v>
                </c:pt>
                <c:pt idx="4451">
                  <c:v>-2371.2739999999999</c:v>
                </c:pt>
                <c:pt idx="4452">
                  <c:v>-2374.09</c:v>
                </c:pt>
                <c:pt idx="4453">
                  <c:v>-2376.904</c:v>
                </c:pt>
                <c:pt idx="4454">
                  <c:v>-2379.7170000000001</c:v>
                </c:pt>
                <c:pt idx="4455">
                  <c:v>-2382.527</c:v>
                </c:pt>
                <c:pt idx="4456">
                  <c:v>-2385.337</c:v>
                </c:pt>
                <c:pt idx="4457">
                  <c:v>-2388.1439999999998</c:v>
                </c:pt>
                <c:pt idx="4458">
                  <c:v>-2390.9499999999998</c:v>
                </c:pt>
                <c:pt idx="4459">
                  <c:v>-2393.7539999999999</c:v>
                </c:pt>
                <c:pt idx="4460">
                  <c:v>-2396.5569999999998</c:v>
                </c:pt>
                <c:pt idx="4461">
                  <c:v>-2399.3580000000002</c:v>
                </c:pt>
                <c:pt idx="4462">
                  <c:v>-2402.1570000000002</c:v>
                </c:pt>
                <c:pt idx="4463">
                  <c:v>-2404.9549999999999</c:v>
                </c:pt>
                <c:pt idx="4464">
                  <c:v>-2407.7510000000002</c:v>
                </c:pt>
                <c:pt idx="4465">
                  <c:v>-2410.5450000000001</c:v>
                </c:pt>
                <c:pt idx="4466">
                  <c:v>-2413.3380000000002</c:v>
                </c:pt>
                <c:pt idx="4467">
                  <c:v>-2416.1289999999999</c:v>
                </c:pt>
                <c:pt idx="4468">
                  <c:v>-2418.9180000000001</c:v>
                </c:pt>
                <c:pt idx="4469">
                  <c:v>-2421.7060000000001</c:v>
                </c:pt>
                <c:pt idx="4470">
                  <c:v>-2424.4920000000002</c:v>
                </c:pt>
                <c:pt idx="4471">
                  <c:v>-2427.2759999999998</c:v>
                </c:pt>
                <c:pt idx="4472">
                  <c:v>-2430.0590000000002</c:v>
                </c:pt>
                <c:pt idx="4473">
                  <c:v>-2432.84</c:v>
                </c:pt>
                <c:pt idx="4474">
                  <c:v>-2435.6190000000001</c:v>
                </c:pt>
                <c:pt idx="4475">
                  <c:v>-2438.3969999999999</c:v>
                </c:pt>
                <c:pt idx="4476">
                  <c:v>-2441.1729999999998</c:v>
                </c:pt>
                <c:pt idx="4477">
                  <c:v>-2443.9470000000001</c:v>
                </c:pt>
                <c:pt idx="4478">
                  <c:v>-2446.7190000000001</c:v>
                </c:pt>
                <c:pt idx="4479">
                  <c:v>-2449.4899999999998</c:v>
                </c:pt>
                <c:pt idx="4480">
                  <c:v>-2452.2600000000002</c:v>
                </c:pt>
                <c:pt idx="4481">
                  <c:v>-2455.027</c:v>
                </c:pt>
                <c:pt idx="4482">
                  <c:v>-2457.7930000000001</c:v>
                </c:pt>
                <c:pt idx="4483">
                  <c:v>-2460.5569999999998</c:v>
                </c:pt>
                <c:pt idx="4484">
                  <c:v>-2463.3200000000002</c:v>
                </c:pt>
                <c:pt idx="4485">
                  <c:v>-2466.0810000000001</c:v>
                </c:pt>
                <c:pt idx="4486">
                  <c:v>-2468.84</c:v>
                </c:pt>
                <c:pt idx="4487">
                  <c:v>-2471.5970000000002</c:v>
                </c:pt>
                <c:pt idx="4488">
                  <c:v>-2474.3530000000001</c:v>
                </c:pt>
                <c:pt idx="4489">
                  <c:v>-2477.1060000000002</c:v>
                </c:pt>
                <c:pt idx="4490">
                  <c:v>-2479.8589999999999</c:v>
                </c:pt>
                <c:pt idx="4491">
                  <c:v>-2482.6089999999999</c:v>
                </c:pt>
                <c:pt idx="4492">
                  <c:v>-2485.3580000000002</c:v>
                </c:pt>
                <c:pt idx="4493">
                  <c:v>-2488.105</c:v>
                </c:pt>
                <c:pt idx="4494">
                  <c:v>-2490.85</c:v>
                </c:pt>
                <c:pt idx="4495">
                  <c:v>-2493.5940000000001</c:v>
                </c:pt>
                <c:pt idx="4496">
                  <c:v>-2496.3359999999998</c:v>
                </c:pt>
                <c:pt idx="4497">
                  <c:v>-2499.076</c:v>
                </c:pt>
                <c:pt idx="4498">
                  <c:v>-2501.8150000000001</c:v>
                </c:pt>
                <c:pt idx="4499">
                  <c:v>-2504.5520000000001</c:v>
                </c:pt>
                <c:pt idx="4500">
                  <c:v>-2507.2869999999998</c:v>
                </c:pt>
                <c:pt idx="4501">
                  <c:v>-2510.02</c:v>
                </c:pt>
                <c:pt idx="4502">
                  <c:v>-2512.752</c:v>
                </c:pt>
                <c:pt idx="4503">
                  <c:v>-2515.482</c:v>
                </c:pt>
                <c:pt idx="4504">
                  <c:v>-2518.21</c:v>
                </c:pt>
                <c:pt idx="4505">
                  <c:v>-2520.9360000000001</c:v>
                </c:pt>
                <c:pt idx="4506">
                  <c:v>-2523.6610000000001</c:v>
                </c:pt>
                <c:pt idx="4507">
                  <c:v>-2526.384</c:v>
                </c:pt>
                <c:pt idx="4508">
                  <c:v>-2529.105</c:v>
                </c:pt>
                <c:pt idx="4509">
                  <c:v>-2531.8240000000001</c:v>
                </c:pt>
                <c:pt idx="4510">
                  <c:v>-2534.5419999999999</c:v>
                </c:pt>
                <c:pt idx="4511">
                  <c:v>-2537.2579999999998</c:v>
                </c:pt>
                <c:pt idx="4512">
                  <c:v>-2539.973</c:v>
                </c:pt>
                <c:pt idx="4513">
                  <c:v>-2542.6849999999999</c:v>
                </c:pt>
                <c:pt idx="4514">
                  <c:v>-2545.3960000000002</c:v>
                </c:pt>
                <c:pt idx="4515">
                  <c:v>-2548.105</c:v>
                </c:pt>
                <c:pt idx="4516">
                  <c:v>-2550.8119999999999</c:v>
                </c:pt>
                <c:pt idx="4517">
                  <c:v>-2553.518</c:v>
                </c:pt>
                <c:pt idx="4518">
                  <c:v>-2556.221</c:v>
                </c:pt>
                <c:pt idx="4519">
                  <c:v>-2558.9229999999998</c:v>
                </c:pt>
                <c:pt idx="4520">
                  <c:v>-2561.6239999999998</c:v>
                </c:pt>
                <c:pt idx="4521">
                  <c:v>-2564.3220000000001</c:v>
                </c:pt>
                <c:pt idx="4522">
                  <c:v>-2567.0189999999998</c:v>
                </c:pt>
                <c:pt idx="4523">
                  <c:v>-2569.7139999999999</c:v>
                </c:pt>
                <c:pt idx="4524">
                  <c:v>-2572.4070000000002</c:v>
                </c:pt>
                <c:pt idx="4525">
                  <c:v>-2575.098</c:v>
                </c:pt>
                <c:pt idx="4526">
                  <c:v>-2577.788</c:v>
                </c:pt>
                <c:pt idx="4527">
                  <c:v>-2580.4760000000001</c:v>
                </c:pt>
                <c:pt idx="4528">
                  <c:v>-2583.1619999999998</c:v>
                </c:pt>
                <c:pt idx="4529">
                  <c:v>-2585.846</c:v>
                </c:pt>
                <c:pt idx="4530">
                  <c:v>-2588.529</c:v>
                </c:pt>
                <c:pt idx="4531">
                  <c:v>-2591.21</c:v>
                </c:pt>
                <c:pt idx="4532">
                  <c:v>-2593.8890000000001</c:v>
                </c:pt>
                <c:pt idx="4533">
                  <c:v>-2596.5659999999998</c:v>
                </c:pt>
                <c:pt idx="4534">
                  <c:v>-2599.241</c:v>
                </c:pt>
                <c:pt idx="4535">
                  <c:v>-2601.915</c:v>
                </c:pt>
                <c:pt idx="4536">
                  <c:v>-2604.587</c:v>
                </c:pt>
                <c:pt idx="4537">
                  <c:v>-2607.2570000000001</c:v>
                </c:pt>
                <c:pt idx="4538">
                  <c:v>-2609.9250000000002</c:v>
                </c:pt>
                <c:pt idx="4539">
                  <c:v>-2612.5920000000001</c:v>
                </c:pt>
                <c:pt idx="4540">
                  <c:v>-2615.2570000000001</c:v>
                </c:pt>
                <c:pt idx="4541">
                  <c:v>-2617.9189999999999</c:v>
                </c:pt>
                <c:pt idx="4542">
                  <c:v>-2620.5810000000001</c:v>
                </c:pt>
                <c:pt idx="4543">
                  <c:v>-2623.24</c:v>
                </c:pt>
                <c:pt idx="4544">
                  <c:v>-2625.8969999999999</c:v>
                </c:pt>
                <c:pt idx="4545">
                  <c:v>-2628.5529999999999</c:v>
                </c:pt>
                <c:pt idx="4546">
                  <c:v>-2631.2069999999999</c:v>
                </c:pt>
                <c:pt idx="4547">
                  <c:v>-2633.8589999999999</c:v>
                </c:pt>
                <c:pt idx="4548">
                  <c:v>-2636.51</c:v>
                </c:pt>
                <c:pt idx="4549">
                  <c:v>-2639.1579999999999</c:v>
                </c:pt>
                <c:pt idx="4550">
                  <c:v>-2641.8049999999998</c:v>
                </c:pt>
                <c:pt idx="4551">
                  <c:v>-2644.4490000000001</c:v>
                </c:pt>
                <c:pt idx="4552">
                  <c:v>-2647.0929999999998</c:v>
                </c:pt>
                <c:pt idx="4553">
                  <c:v>-2649.7339999999999</c:v>
                </c:pt>
                <c:pt idx="4554">
                  <c:v>-2652.373</c:v>
                </c:pt>
                <c:pt idx="4555">
                  <c:v>-2655.011</c:v>
                </c:pt>
                <c:pt idx="4556">
                  <c:v>-2657.6469999999999</c:v>
                </c:pt>
                <c:pt idx="4557">
                  <c:v>-2660.2809999999999</c:v>
                </c:pt>
                <c:pt idx="4558">
                  <c:v>-2662.913</c:v>
                </c:pt>
                <c:pt idx="4559">
                  <c:v>-2665.5430000000001</c:v>
                </c:pt>
                <c:pt idx="4560">
                  <c:v>-2668.172</c:v>
                </c:pt>
                <c:pt idx="4561">
                  <c:v>-2670.7979999999998</c:v>
                </c:pt>
                <c:pt idx="4562">
                  <c:v>-2673.4229999999998</c:v>
                </c:pt>
                <c:pt idx="4563">
                  <c:v>-2676.0459999999998</c:v>
                </c:pt>
                <c:pt idx="4564">
                  <c:v>-2678.6669999999999</c:v>
                </c:pt>
                <c:pt idx="4565">
                  <c:v>-2681.2869999999998</c:v>
                </c:pt>
                <c:pt idx="4566">
                  <c:v>-2683.904</c:v>
                </c:pt>
                <c:pt idx="4567">
                  <c:v>-2686.52</c:v>
                </c:pt>
                <c:pt idx="4568">
                  <c:v>-2689.134</c:v>
                </c:pt>
                <c:pt idx="4569">
                  <c:v>-2691.7460000000001</c:v>
                </c:pt>
                <c:pt idx="4570">
                  <c:v>-2694.3560000000002</c:v>
                </c:pt>
                <c:pt idx="4571">
                  <c:v>-2696.9639999999999</c:v>
                </c:pt>
                <c:pt idx="4572">
                  <c:v>-2699.5709999999999</c:v>
                </c:pt>
                <c:pt idx="4573">
                  <c:v>-2702.1750000000002</c:v>
                </c:pt>
                <c:pt idx="4574">
                  <c:v>-2704.7779999999998</c:v>
                </c:pt>
                <c:pt idx="4575">
                  <c:v>-2707.3789999999999</c:v>
                </c:pt>
                <c:pt idx="4576">
                  <c:v>-2709.9780000000001</c:v>
                </c:pt>
                <c:pt idx="4577">
                  <c:v>-2712.5749999999998</c:v>
                </c:pt>
                <c:pt idx="4578">
                  <c:v>-2715.17</c:v>
                </c:pt>
                <c:pt idx="4579">
                  <c:v>-2717.7640000000001</c:v>
                </c:pt>
                <c:pt idx="4580">
                  <c:v>-2720.355</c:v>
                </c:pt>
                <c:pt idx="4581">
                  <c:v>-2722.9450000000002</c:v>
                </c:pt>
                <c:pt idx="4582">
                  <c:v>-2725.5329999999999</c:v>
                </c:pt>
                <c:pt idx="4583">
                  <c:v>-2728.1190000000001</c:v>
                </c:pt>
                <c:pt idx="4584">
                  <c:v>-2730.703</c:v>
                </c:pt>
                <c:pt idx="4585">
                  <c:v>-2733.2860000000001</c:v>
                </c:pt>
                <c:pt idx="4586">
                  <c:v>-2735.866</c:v>
                </c:pt>
                <c:pt idx="4587">
                  <c:v>-2738.4450000000002</c:v>
                </c:pt>
                <c:pt idx="4588">
                  <c:v>-2741.0210000000002</c:v>
                </c:pt>
                <c:pt idx="4589">
                  <c:v>-2743.596</c:v>
                </c:pt>
                <c:pt idx="4590">
                  <c:v>-2746.1689999999999</c:v>
                </c:pt>
                <c:pt idx="4591">
                  <c:v>-2748.74</c:v>
                </c:pt>
                <c:pt idx="4592">
                  <c:v>-2751.3090000000002</c:v>
                </c:pt>
                <c:pt idx="4593">
                  <c:v>-2753.8760000000002</c:v>
                </c:pt>
                <c:pt idx="4594">
                  <c:v>-2756.442</c:v>
                </c:pt>
                <c:pt idx="4595">
                  <c:v>-2759.0050000000001</c:v>
                </c:pt>
                <c:pt idx="4596">
                  <c:v>-2761.567</c:v>
                </c:pt>
                <c:pt idx="4597">
                  <c:v>-2764.127</c:v>
                </c:pt>
                <c:pt idx="4598">
                  <c:v>-2766.6849999999999</c:v>
                </c:pt>
                <c:pt idx="4599">
                  <c:v>-2769.241</c:v>
                </c:pt>
                <c:pt idx="4600">
                  <c:v>-2771.7950000000001</c:v>
                </c:pt>
                <c:pt idx="4601">
                  <c:v>-2774.3470000000002</c:v>
                </c:pt>
                <c:pt idx="4602">
                  <c:v>-2776.8969999999999</c:v>
                </c:pt>
                <c:pt idx="4603">
                  <c:v>-2779.4459999999999</c:v>
                </c:pt>
                <c:pt idx="4604">
                  <c:v>-2781.9920000000002</c:v>
                </c:pt>
                <c:pt idx="4605">
                  <c:v>-2784.5369999999998</c:v>
                </c:pt>
                <c:pt idx="4606">
                  <c:v>-2787.08</c:v>
                </c:pt>
                <c:pt idx="4607">
                  <c:v>-2789.62</c:v>
                </c:pt>
                <c:pt idx="4608">
                  <c:v>-2792.1590000000001</c:v>
                </c:pt>
                <c:pt idx="4609">
                  <c:v>-2794.6959999999999</c:v>
                </c:pt>
                <c:pt idx="4610">
                  <c:v>-2797.2310000000002</c:v>
                </c:pt>
                <c:pt idx="4611">
                  <c:v>-2799.7640000000001</c:v>
                </c:pt>
                <c:pt idx="4612">
                  <c:v>-2802.2959999999998</c:v>
                </c:pt>
                <c:pt idx="4613">
                  <c:v>-2804.8249999999998</c:v>
                </c:pt>
                <c:pt idx="4614">
                  <c:v>-2807.3519999999999</c:v>
                </c:pt>
                <c:pt idx="4615">
                  <c:v>-2809.8780000000002</c:v>
                </c:pt>
                <c:pt idx="4616">
                  <c:v>-2812.4009999999998</c:v>
                </c:pt>
                <c:pt idx="4617">
                  <c:v>-2814.9229999999998</c:v>
                </c:pt>
                <c:pt idx="4618">
                  <c:v>-2817.4430000000002</c:v>
                </c:pt>
                <c:pt idx="4619">
                  <c:v>-2819.9609999999998</c:v>
                </c:pt>
                <c:pt idx="4620">
                  <c:v>-2822.4769999999999</c:v>
                </c:pt>
                <c:pt idx="4621">
                  <c:v>-2824.99</c:v>
                </c:pt>
                <c:pt idx="4622">
                  <c:v>-2827.502</c:v>
                </c:pt>
                <c:pt idx="4623">
                  <c:v>-2830.0120000000002</c:v>
                </c:pt>
                <c:pt idx="4624">
                  <c:v>-2832.5210000000002</c:v>
                </c:pt>
                <c:pt idx="4625">
                  <c:v>-2835.027</c:v>
                </c:pt>
                <c:pt idx="4626">
                  <c:v>-2837.5309999999999</c:v>
                </c:pt>
                <c:pt idx="4627">
                  <c:v>-2840.0340000000001</c:v>
                </c:pt>
                <c:pt idx="4628">
                  <c:v>-2842.5340000000001</c:v>
                </c:pt>
                <c:pt idx="4629">
                  <c:v>-2845.0329999999999</c:v>
                </c:pt>
                <c:pt idx="4630">
                  <c:v>-2847.529</c:v>
                </c:pt>
                <c:pt idx="4631">
                  <c:v>-2850.0239999999999</c:v>
                </c:pt>
                <c:pt idx="4632">
                  <c:v>-2852.5169999999998</c:v>
                </c:pt>
                <c:pt idx="4633">
                  <c:v>-2855.0070000000001</c:v>
                </c:pt>
                <c:pt idx="4634">
                  <c:v>-2857.4960000000001</c:v>
                </c:pt>
                <c:pt idx="4635">
                  <c:v>-2859.9830000000002</c:v>
                </c:pt>
                <c:pt idx="4636">
                  <c:v>-2862.4679999999998</c:v>
                </c:pt>
                <c:pt idx="4637">
                  <c:v>-2864.951</c:v>
                </c:pt>
                <c:pt idx="4638">
                  <c:v>-2867.4319999999998</c:v>
                </c:pt>
                <c:pt idx="4639">
                  <c:v>-2869.9110000000001</c:v>
                </c:pt>
                <c:pt idx="4640">
                  <c:v>-2872.3879999999999</c:v>
                </c:pt>
                <c:pt idx="4641">
                  <c:v>-2874.8629999999998</c:v>
                </c:pt>
                <c:pt idx="4642">
                  <c:v>-2877.3359999999998</c:v>
                </c:pt>
                <c:pt idx="4643">
                  <c:v>-2879.8069999999998</c:v>
                </c:pt>
                <c:pt idx="4644">
                  <c:v>-2882.2759999999998</c:v>
                </c:pt>
                <c:pt idx="4645">
                  <c:v>-2884.7440000000001</c:v>
                </c:pt>
                <c:pt idx="4646">
                  <c:v>-2887.2089999999998</c:v>
                </c:pt>
                <c:pt idx="4647">
                  <c:v>-2889.672</c:v>
                </c:pt>
                <c:pt idx="4648">
                  <c:v>-2892.134</c:v>
                </c:pt>
                <c:pt idx="4649">
                  <c:v>-2894.5929999999998</c:v>
                </c:pt>
                <c:pt idx="4650">
                  <c:v>-2897.05</c:v>
                </c:pt>
                <c:pt idx="4651">
                  <c:v>-2899.5050000000001</c:v>
                </c:pt>
                <c:pt idx="4652">
                  <c:v>-2901.9589999999998</c:v>
                </c:pt>
                <c:pt idx="4653">
                  <c:v>-2904.41</c:v>
                </c:pt>
                <c:pt idx="4654">
                  <c:v>-2906.86</c:v>
                </c:pt>
                <c:pt idx="4655">
                  <c:v>-2909.3069999999998</c:v>
                </c:pt>
                <c:pt idx="4656">
                  <c:v>-2911.7530000000002</c:v>
                </c:pt>
                <c:pt idx="4657">
                  <c:v>-2914.1959999999999</c:v>
                </c:pt>
                <c:pt idx="4658">
                  <c:v>-2916.6370000000002</c:v>
                </c:pt>
                <c:pt idx="4659">
                  <c:v>-2919.0770000000002</c:v>
                </c:pt>
                <c:pt idx="4660">
                  <c:v>-2921.5140000000001</c:v>
                </c:pt>
                <c:pt idx="4661">
                  <c:v>-2923.95</c:v>
                </c:pt>
                <c:pt idx="4662">
                  <c:v>-2926.384</c:v>
                </c:pt>
                <c:pt idx="4663">
                  <c:v>-2928.8150000000001</c:v>
                </c:pt>
                <c:pt idx="4664">
                  <c:v>-2931.2449999999999</c:v>
                </c:pt>
                <c:pt idx="4665">
                  <c:v>-2933.672</c:v>
                </c:pt>
                <c:pt idx="4666">
                  <c:v>-2936.098</c:v>
                </c:pt>
                <c:pt idx="4667">
                  <c:v>-2938.5210000000002</c:v>
                </c:pt>
                <c:pt idx="4668">
                  <c:v>-2940.9430000000002</c:v>
                </c:pt>
                <c:pt idx="4669">
                  <c:v>-2943.3620000000001</c:v>
                </c:pt>
                <c:pt idx="4670">
                  <c:v>-2945.78</c:v>
                </c:pt>
                <c:pt idx="4671">
                  <c:v>-2948.1950000000002</c:v>
                </c:pt>
                <c:pt idx="4672">
                  <c:v>-2950.6089999999999</c:v>
                </c:pt>
                <c:pt idx="4673">
                  <c:v>-2953.02</c:v>
                </c:pt>
                <c:pt idx="4674">
                  <c:v>-2955.43</c:v>
                </c:pt>
                <c:pt idx="4675">
                  <c:v>-2957.837</c:v>
                </c:pt>
                <c:pt idx="4676">
                  <c:v>-2960.2429999999999</c:v>
                </c:pt>
                <c:pt idx="4677">
                  <c:v>-2962.6460000000002</c:v>
                </c:pt>
                <c:pt idx="4678">
                  <c:v>-2965.047</c:v>
                </c:pt>
                <c:pt idx="4679">
                  <c:v>-2967.4470000000001</c:v>
                </c:pt>
                <c:pt idx="4680">
                  <c:v>-2969.8440000000001</c:v>
                </c:pt>
                <c:pt idx="4681">
                  <c:v>-2972.24</c:v>
                </c:pt>
                <c:pt idx="4682">
                  <c:v>-2974.6329999999998</c:v>
                </c:pt>
                <c:pt idx="4683">
                  <c:v>-2977.0239999999999</c:v>
                </c:pt>
                <c:pt idx="4684">
                  <c:v>-2979.413</c:v>
                </c:pt>
                <c:pt idx="4685">
                  <c:v>-2981.8009999999999</c:v>
                </c:pt>
                <c:pt idx="4686">
                  <c:v>-2984.1860000000001</c:v>
                </c:pt>
                <c:pt idx="4687">
                  <c:v>-2986.569</c:v>
                </c:pt>
                <c:pt idx="4688">
                  <c:v>-2988.95</c:v>
                </c:pt>
                <c:pt idx="4689">
                  <c:v>-2991.3290000000002</c:v>
                </c:pt>
                <c:pt idx="4690">
                  <c:v>-2993.7060000000001</c:v>
                </c:pt>
                <c:pt idx="4691">
                  <c:v>-2996.0810000000001</c:v>
                </c:pt>
                <c:pt idx="4692">
                  <c:v>-2998.4540000000002</c:v>
                </c:pt>
                <c:pt idx="4693">
                  <c:v>-3000.8249999999998</c:v>
                </c:pt>
                <c:pt idx="4694">
                  <c:v>-3003.194</c:v>
                </c:pt>
                <c:pt idx="4695">
                  <c:v>-3005.56</c:v>
                </c:pt>
                <c:pt idx="4696">
                  <c:v>-3007.9250000000002</c:v>
                </c:pt>
                <c:pt idx="4697">
                  <c:v>-3010.288</c:v>
                </c:pt>
                <c:pt idx="4698">
                  <c:v>-3012.6480000000001</c:v>
                </c:pt>
                <c:pt idx="4699">
                  <c:v>-3015.0070000000001</c:v>
                </c:pt>
                <c:pt idx="4700">
                  <c:v>-3017.364</c:v>
                </c:pt>
                <c:pt idx="4701">
                  <c:v>-3019.7179999999998</c:v>
                </c:pt>
                <c:pt idx="4702">
                  <c:v>-3022.07</c:v>
                </c:pt>
                <c:pt idx="4703">
                  <c:v>-3024.4209999999998</c:v>
                </c:pt>
                <c:pt idx="4704">
                  <c:v>-3026.7689999999998</c:v>
                </c:pt>
                <c:pt idx="4705">
                  <c:v>-3029.1149999999998</c:v>
                </c:pt>
                <c:pt idx="4706">
                  <c:v>-3031.4589999999998</c:v>
                </c:pt>
                <c:pt idx="4707">
                  <c:v>-3033.8020000000001</c:v>
                </c:pt>
                <c:pt idx="4708">
                  <c:v>-3036.1419999999998</c:v>
                </c:pt>
                <c:pt idx="4709">
                  <c:v>-3038.4789999999998</c:v>
                </c:pt>
                <c:pt idx="4710">
                  <c:v>-3040.8150000000001</c:v>
                </c:pt>
                <c:pt idx="4711">
                  <c:v>-3043.1489999999999</c:v>
                </c:pt>
                <c:pt idx="4712">
                  <c:v>-3045.4810000000002</c:v>
                </c:pt>
                <c:pt idx="4713">
                  <c:v>-3047.8110000000001</c:v>
                </c:pt>
                <c:pt idx="4714">
                  <c:v>-3050.1379999999999</c:v>
                </c:pt>
                <c:pt idx="4715">
                  <c:v>-3052.4639999999999</c:v>
                </c:pt>
                <c:pt idx="4716">
                  <c:v>-3054.7869999999998</c:v>
                </c:pt>
                <c:pt idx="4717">
                  <c:v>-3057.1080000000002</c:v>
                </c:pt>
                <c:pt idx="4718">
                  <c:v>-3059.4270000000001</c:v>
                </c:pt>
                <c:pt idx="4719">
                  <c:v>-3061.7449999999999</c:v>
                </c:pt>
                <c:pt idx="4720">
                  <c:v>-3064.06</c:v>
                </c:pt>
                <c:pt idx="4721">
                  <c:v>-3066.373</c:v>
                </c:pt>
                <c:pt idx="4722">
                  <c:v>-3068.683</c:v>
                </c:pt>
                <c:pt idx="4723">
                  <c:v>-3070.9920000000002</c:v>
                </c:pt>
                <c:pt idx="4724">
                  <c:v>-3073.299</c:v>
                </c:pt>
                <c:pt idx="4725">
                  <c:v>-3075.6030000000001</c:v>
                </c:pt>
                <c:pt idx="4726">
                  <c:v>-3077.9059999999999</c:v>
                </c:pt>
                <c:pt idx="4727">
                  <c:v>-3080.2060000000001</c:v>
                </c:pt>
                <c:pt idx="4728">
                  <c:v>-3082.5039999999999</c:v>
                </c:pt>
                <c:pt idx="4729">
                  <c:v>-3084.8009999999999</c:v>
                </c:pt>
                <c:pt idx="4730">
                  <c:v>-3087.0940000000001</c:v>
                </c:pt>
                <c:pt idx="4731">
                  <c:v>-3089.386</c:v>
                </c:pt>
                <c:pt idx="4732">
                  <c:v>-3091.6759999999999</c:v>
                </c:pt>
                <c:pt idx="4733">
                  <c:v>-3093.9639999999999</c:v>
                </c:pt>
                <c:pt idx="4734">
                  <c:v>-3096.25</c:v>
                </c:pt>
                <c:pt idx="4735">
                  <c:v>-3098.5329999999999</c:v>
                </c:pt>
                <c:pt idx="4736">
                  <c:v>-3100.8139999999999</c:v>
                </c:pt>
                <c:pt idx="4737">
                  <c:v>-3103.0940000000001</c:v>
                </c:pt>
                <c:pt idx="4738">
                  <c:v>-3105.3710000000001</c:v>
                </c:pt>
                <c:pt idx="4739">
                  <c:v>-3107.6460000000002</c:v>
                </c:pt>
                <c:pt idx="4740">
                  <c:v>-3109.9180000000001</c:v>
                </c:pt>
                <c:pt idx="4741">
                  <c:v>-3112.1889999999999</c:v>
                </c:pt>
                <c:pt idx="4742">
                  <c:v>-3114.4580000000001</c:v>
                </c:pt>
                <c:pt idx="4743">
                  <c:v>-3116.7240000000002</c:v>
                </c:pt>
                <c:pt idx="4744">
                  <c:v>-3118.989</c:v>
                </c:pt>
                <c:pt idx="4745">
                  <c:v>-3121.2510000000002</c:v>
                </c:pt>
                <c:pt idx="4746">
                  <c:v>-3123.511</c:v>
                </c:pt>
                <c:pt idx="4747">
                  <c:v>-3125.7689999999998</c:v>
                </c:pt>
                <c:pt idx="4748">
                  <c:v>-3128.0250000000001</c:v>
                </c:pt>
                <c:pt idx="4749">
                  <c:v>-3130.279</c:v>
                </c:pt>
                <c:pt idx="4750">
                  <c:v>-3132.53</c:v>
                </c:pt>
                <c:pt idx="4751">
                  <c:v>-3134.78</c:v>
                </c:pt>
                <c:pt idx="4752">
                  <c:v>-3137.027</c:v>
                </c:pt>
                <c:pt idx="4753">
                  <c:v>-3139.2719999999999</c:v>
                </c:pt>
                <c:pt idx="4754">
                  <c:v>-3141.5149999999999</c:v>
                </c:pt>
                <c:pt idx="4755">
                  <c:v>-3143.7559999999999</c:v>
                </c:pt>
                <c:pt idx="4756">
                  <c:v>-3145.9940000000001</c:v>
                </c:pt>
                <c:pt idx="4757">
                  <c:v>-3148.2310000000002</c:v>
                </c:pt>
                <c:pt idx="4758">
                  <c:v>-3150.4650000000001</c:v>
                </c:pt>
                <c:pt idx="4759">
                  <c:v>-3152.6979999999999</c:v>
                </c:pt>
                <c:pt idx="4760">
                  <c:v>-3154.9270000000001</c:v>
                </c:pt>
                <c:pt idx="4761">
                  <c:v>-3157.1550000000002</c:v>
                </c:pt>
                <c:pt idx="4762">
                  <c:v>-3159.3809999999999</c:v>
                </c:pt>
                <c:pt idx="4763">
                  <c:v>-3161.605</c:v>
                </c:pt>
                <c:pt idx="4764">
                  <c:v>-3163.826</c:v>
                </c:pt>
                <c:pt idx="4765">
                  <c:v>-3166.0450000000001</c:v>
                </c:pt>
                <c:pt idx="4766">
                  <c:v>-3168.2620000000002</c:v>
                </c:pt>
                <c:pt idx="4767">
                  <c:v>-3170.4769999999999</c:v>
                </c:pt>
                <c:pt idx="4768">
                  <c:v>-3172.69</c:v>
                </c:pt>
                <c:pt idx="4769">
                  <c:v>-3174.9</c:v>
                </c:pt>
                <c:pt idx="4770">
                  <c:v>-3177.1089999999999</c:v>
                </c:pt>
                <c:pt idx="4771">
                  <c:v>-3179.3150000000001</c:v>
                </c:pt>
                <c:pt idx="4772">
                  <c:v>-3181.5189999999998</c:v>
                </c:pt>
                <c:pt idx="4773">
                  <c:v>-3183.721</c:v>
                </c:pt>
                <c:pt idx="4774">
                  <c:v>-3185.9209999999998</c:v>
                </c:pt>
                <c:pt idx="4775">
                  <c:v>-3188.1179999999999</c:v>
                </c:pt>
                <c:pt idx="4776">
                  <c:v>-3190.3130000000001</c:v>
                </c:pt>
                <c:pt idx="4777">
                  <c:v>-3192.5070000000001</c:v>
                </c:pt>
                <c:pt idx="4778">
                  <c:v>-3194.6979999999999</c:v>
                </c:pt>
                <c:pt idx="4779">
                  <c:v>-3196.886</c:v>
                </c:pt>
                <c:pt idx="4780">
                  <c:v>-3199.0729999999999</c:v>
                </c:pt>
                <c:pt idx="4781">
                  <c:v>-3201.2570000000001</c:v>
                </c:pt>
                <c:pt idx="4782">
                  <c:v>-3203.4389999999999</c:v>
                </c:pt>
                <c:pt idx="4783">
                  <c:v>-3205.6190000000001</c:v>
                </c:pt>
                <c:pt idx="4784">
                  <c:v>-3207.797</c:v>
                </c:pt>
                <c:pt idx="4785">
                  <c:v>-3209.9720000000002</c:v>
                </c:pt>
                <c:pt idx="4786">
                  <c:v>-3212.1460000000002</c:v>
                </c:pt>
                <c:pt idx="4787">
                  <c:v>-3214.317</c:v>
                </c:pt>
                <c:pt idx="4788">
                  <c:v>-3216.4859999999999</c:v>
                </c:pt>
                <c:pt idx="4789">
                  <c:v>-3218.6529999999998</c:v>
                </c:pt>
                <c:pt idx="4790">
                  <c:v>-3220.817</c:v>
                </c:pt>
                <c:pt idx="4791">
                  <c:v>-3222.9789999999998</c:v>
                </c:pt>
                <c:pt idx="4792">
                  <c:v>-3225.14</c:v>
                </c:pt>
                <c:pt idx="4793">
                  <c:v>-3227.2979999999998</c:v>
                </c:pt>
                <c:pt idx="4794">
                  <c:v>-3229.453</c:v>
                </c:pt>
                <c:pt idx="4795">
                  <c:v>-3231.6060000000002</c:v>
                </c:pt>
                <c:pt idx="4796">
                  <c:v>-3233.7579999999998</c:v>
                </c:pt>
                <c:pt idx="4797">
                  <c:v>-3235.9059999999999</c:v>
                </c:pt>
                <c:pt idx="4798">
                  <c:v>-3238.0529999999999</c:v>
                </c:pt>
                <c:pt idx="4799">
                  <c:v>-3240.1979999999999</c:v>
                </c:pt>
                <c:pt idx="4800">
                  <c:v>-3242.34</c:v>
                </c:pt>
                <c:pt idx="4801">
                  <c:v>-3244.48</c:v>
                </c:pt>
                <c:pt idx="4802">
                  <c:v>-3246.6179999999999</c:v>
                </c:pt>
                <c:pt idx="4803">
                  <c:v>-3248.7539999999999</c:v>
                </c:pt>
                <c:pt idx="4804">
                  <c:v>-3250.8870000000002</c:v>
                </c:pt>
                <c:pt idx="4805">
                  <c:v>-3253.018</c:v>
                </c:pt>
                <c:pt idx="4806">
                  <c:v>-3255.1469999999999</c:v>
                </c:pt>
                <c:pt idx="4807">
                  <c:v>-3257.2739999999999</c:v>
                </c:pt>
                <c:pt idx="4808">
                  <c:v>-3259.3980000000001</c:v>
                </c:pt>
                <c:pt idx="4809">
                  <c:v>-3261.52</c:v>
                </c:pt>
                <c:pt idx="4810">
                  <c:v>-3263.64</c:v>
                </c:pt>
                <c:pt idx="4811">
                  <c:v>-3265.7579999999998</c:v>
                </c:pt>
                <c:pt idx="4812">
                  <c:v>-3267.873</c:v>
                </c:pt>
                <c:pt idx="4813">
                  <c:v>-3269.9870000000001</c:v>
                </c:pt>
                <c:pt idx="4814">
                  <c:v>-3272.0970000000002</c:v>
                </c:pt>
                <c:pt idx="4815">
                  <c:v>-3274.2060000000001</c:v>
                </c:pt>
                <c:pt idx="4816">
                  <c:v>-3276.3130000000001</c:v>
                </c:pt>
                <c:pt idx="4817">
                  <c:v>-3278.4169999999999</c:v>
                </c:pt>
                <c:pt idx="4818">
                  <c:v>-3280.5189999999998</c:v>
                </c:pt>
                <c:pt idx="4819">
                  <c:v>-3282.6179999999999</c:v>
                </c:pt>
                <c:pt idx="4820">
                  <c:v>-3284.7159999999999</c:v>
                </c:pt>
                <c:pt idx="4821">
                  <c:v>-3286.8110000000001</c:v>
                </c:pt>
                <c:pt idx="4822">
                  <c:v>-3288.904</c:v>
                </c:pt>
                <c:pt idx="4823">
                  <c:v>-3290.9940000000001</c:v>
                </c:pt>
                <c:pt idx="4824">
                  <c:v>-3293.0830000000001</c:v>
                </c:pt>
                <c:pt idx="4825">
                  <c:v>-3295.1680000000001</c:v>
                </c:pt>
                <c:pt idx="4826">
                  <c:v>-3297.252</c:v>
                </c:pt>
                <c:pt idx="4827">
                  <c:v>-3299.3339999999998</c:v>
                </c:pt>
                <c:pt idx="4828">
                  <c:v>-3301.413</c:v>
                </c:pt>
                <c:pt idx="4829">
                  <c:v>-3303.49</c:v>
                </c:pt>
                <c:pt idx="4830">
                  <c:v>-3305.5639999999999</c:v>
                </c:pt>
                <c:pt idx="4831">
                  <c:v>-3307.6370000000002</c:v>
                </c:pt>
                <c:pt idx="4832">
                  <c:v>-3309.7069999999999</c:v>
                </c:pt>
                <c:pt idx="4833">
                  <c:v>-3311.7750000000001</c:v>
                </c:pt>
                <c:pt idx="4834">
                  <c:v>-3313.84</c:v>
                </c:pt>
                <c:pt idx="4835">
                  <c:v>-3315.9029999999998</c:v>
                </c:pt>
                <c:pt idx="4836">
                  <c:v>-3317.9639999999999</c:v>
                </c:pt>
                <c:pt idx="4837">
                  <c:v>-3320.0230000000001</c:v>
                </c:pt>
                <c:pt idx="4838">
                  <c:v>-3322.0790000000002</c:v>
                </c:pt>
                <c:pt idx="4839">
                  <c:v>-3324.1329999999998</c:v>
                </c:pt>
                <c:pt idx="4840">
                  <c:v>-3326.1849999999999</c:v>
                </c:pt>
                <c:pt idx="4841">
                  <c:v>-3328.2350000000001</c:v>
                </c:pt>
                <c:pt idx="4842">
                  <c:v>-3330.2820000000002</c:v>
                </c:pt>
                <c:pt idx="4843">
                  <c:v>-3332.3270000000002</c:v>
                </c:pt>
                <c:pt idx="4844">
                  <c:v>-3334.3690000000001</c:v>
                </c:pt>
                <c:pt idx="4845">
                  <c:v>-3336.4090000000001</c:v>
                </c:pt>
                <c:pt idx="4846">
                  <c:v>-3338.4470000000001</c:v>
                </c:pt>
                <c:pt idx="4847">
                  <c:v>-3340.4830000000002</c:v>
                </c:pt>
                <c:pt idx="4848">
                  <c:v>-3342.5160000000001</c:v>
                </c:pt>
                <c:pt idx="4849">
                  <c:v>-3344.547</c:v>
                </c:pt>
                <c:pt idx="4850">
                  <c:v>-3346.576</c:v>
                </c:pt>
                <c:pt idx="4851">
                  <c:v>-3348.6019999999999</c:v>
                </c:pt>
                <c:pt idx="4852">
                  <c:v>-3350.6260000000002</c:v>
                </c:pt>
                <c:pt idx="4853">
                  <c:v>-3352.6480000000001</c:v>
                </c:pt>
                <c:pt idx="4854">
                  <c:v>-3354.6669999999999</c:v>
                </c:pt>
                <c:pt idx="4855">
                  <c:v>-3356.6840000000002</c:v>
                </c:pt>
                <c:pt idx="4856">
                  <c:v>-3358.6990000000001</c:v>
                </c:pt>
                <c:pt idx="4857">
                  <c:v>-3360.7109999999998</c:v>
                </c:pt>
                <c:pt idx="4858">
                  <c:v>-3362.721</c:v>
                </c:pt>
                <c:pt idx="4859">
                  <c:v>-3364.7289999999998</c:v>
                </c:pt>
                <c:pt idx="4860">
                  <c:v>-3366.7339999999999</c:v>
                </c:pt>
                <c:pt idx="4861">
                  <c:v>-3368.7379999999998</c:v>
                </c:pt>
                <c:pt idx="4862">
                  <c:v>-3370.7379999999998</c:v>
                </c:pt>
                <c:pt idx="4863">
                  <c:v>-3372.7370000000001</c:v>
                </c:pt>
                <c:pt idx="4864">
                  <c:v>-3374.7330000000002</c:v>
                </c:pt>
                <c:pt idx="4865">
                  <c:v>-3376.7269999999999</c:v>
                </c:pt>
                <c:pt idx="4866">
                  <c:v>-3378.7179999999998</c:v>
                </c:pt>
                <c:pt idx="4867">
                  <c:v>-3380.7069999999999</c:v>
                </c:pt>
                <c:pt idx="4868">
                  <c:v>-3382.694</c:v>
                </c:pt>
                <c:pt idx="4869">
                  <c:v>-3384.6779999999999</c:v>
                </c:pt>
                <c:pt idx="4870">
                  <c:v>-3386.66</c:v>
                </c:pt>
                <c:pt idx="4871">
                  <c:v>-3388.64</c:v>
                </c:pt>
                <c:pt idx="4872">
                  <c:v>-3390.6170000000002</c:v>
                </c:pt>
                <c:pt idx="4873">
                  <c:v>-3392.5920000000001</c:v>
                </c:pt>
                <c:pt idx="4874">
                  <c:v>-3394.5650000000001</c:v>
                </c:pt>
                <c:pt idx="4875">
                  <c:v>-3396.5349999999999</c:v>
                </c:pt>
                <c:pt idx="4876">
                  <c:v>-3398.5030000000002</c:v>
                </c:pt>
                <c:pt idx="4877">
                  <c:v>-3400.4679999999998</c:v>
                </c:pt>
                <c:pt idx="4878">
                  <c:v>-3402.431</c:v>
                </c:pt>
                <c:pt idx="4879">
                  <c:v>-3404.3919999999998</c:v>
                </c:pt>
                <c:pt idx="4880">
                  <c:v>-3406.3510000000001</c:v>
                </c:pt>
                <c:pt idx="4881">
                  <c:v>-3408.3069999999998</c:v>
                </c:pt>
                <c:pt idx="4882">
                  <c:v>-3410.26</c:v>
                </c:pt>
                <c:pt idx="4883">
                  <c:v>-3412.212</c:v>
                </c:pt>
                <c:pt idx="4884">
                  <c:v>-3414.1610000000001</c:v>
                </c:pt>
                <c:pt idx="4885">
                  <c:v>-3416.107</c:v>
                </c:pt>
                <c:pt idx="4886">
                  <c:v>-3418.0520000000001</c:v>
                </c:pt>
                <c:pt idx="4887">
                  <c:v>-3419.9929999999999</c:v>
                </c:pt>
                <c:pt idx="4888">
                  <c:v>-3421.933</c:v>
                </c:pt>
                <c:pt idx="4889">
                  <c:v>-3423.87</c:v>
                </c:pt>
                <c:pt idx="4890">
                  <c:v>-3425.8049999999998</c:v>
                </c:pt>
                <c:pt idx="4891">
                  <c:v>-3427.7370000000001</c:v>
                </c:pt>
                <c:pt idx="4892">
                  <c:v>-3429.6669999999999</c:v>
                </c:pt>
                <c:pt idx="4893">
                  <c:v>-3431.5940000000001</c:v>
                </c:pt>
                <c:pt idx="4894">
                  <c:v>-3433.52</c:v>
                </c:pt>
                <c:pt idx="4895">
                  <c:v>-3435.442</c:v>
                </c:pt>
                <c:pt idx="4896">
                  <c:v>-3437.3629999999998</c:v>
                </c:pt>
                <c:pt idx="4897">
                  <c:v>-3439.2809999999999</c:v>
                </c:pt>
                <c:pt idx="4898">
                  <c:v>-3441.1959999999999</c:v>
                </c:pt>
                <c:pt idx="4899">
                  <c:v>-3443.1089999999999</c:v>
                </c:pt>
                <c:pt idx="4900">
                  <c:v>-3445.02</c:v>
                </c:pt>
                <c:pt idx="4901">
                  <c:v>-3446.9290000000001</c:v>
                </c:pt>
                <c:pt idx="4902">
                  <c:v>-3448.835</c:v>
                </c:pt>
                <c:pt idx="4903">
                  <c:v>-3450.7379999999998</c:v>
                </c:pt>
                <c:pt idx="4904">
                  <c:v>-3452.6390000000001</c:v>
                </c:pt>
                <c:pt idx="4905">
                  <c:v>-3454.538</c:v>
                </c:pt>
                <c:pt idx="4906">
                  <c:v>-3456.4349999999999</c:v>
                </c:pt>
                <c:pt idx="4907">
                  <c:v>-3458.3290000000002</c:v>
                </c:pt>
                <c:pt idx="4908">
                  <c:v>-3460.22</c:v>
                </c:pt>
                <c:pt idx="4909">
                  <c:v>-3462.1089999999999</c:v>
                </c:pt>
                <c:pt idx="4910">
                  <c:v>-3463.9960000000001</c:v>
                </c:pt>
                <c:pt idx="4911">
                  <c:v>-3465.88</c:v>
                </c:pt>
                <c:pt idx="4912">
                  <c:v>-3467.7620000000002</c:v>
                </c:pt>
                <c:pt idx="4913">
                  <c:v>-3469.6419999999998</c:v>
                </c:pt>
                <c:pt idx="4914">
                  <c:v>-3471.5189999999998</c:v>
                </c:pt>
                <c:pt idx="4915">
                  <c:v>-3473.393</c:v>
                </c:pt>
                <c:pt idx="4916">
                  <c:v>-3475.2660000000001</c:v>
                </c:pt>
                <c:pt idx="4917">
                  <c:v>-3477.1350000000002</c:v>
                </c:pt>
                <c:pt idx="4918">
                  <c:v>-3479.0030000000002</c:v>
                </c:pt>
                <c:pt idx="4919">
                  <c:v>-3480.8679999999999</c:v>
                </c:pt>
                <c:pt idx="4920">
                  <c:v>-3482.73</c:v>
                </c:pt>
                <c:pt idx="4921">
                  <c:v>-3484.5909999999999</c:v>
                </c:pt>
                <c:pt idx="4922">
                  <c:v>-3486.4479999999999</c:v>
                </c:pt>
                <c:pt idx="4923">
                  <c:v>-3488.3029999999999</c:v>
                </c:pt>
                <c:pt idx="4924">
                  <c:v>-3490.1559999999999</c:v>
                </c:pt>
                <c:pt idx="4925">
                  <c:v>-3492.0070000000001</c:v>
                </c:pt>
                <c:pt idx="4926">
                  <c:v>-3493.8539999999998</c:v>
                </c:pt>
                <c:pt idx="4927">
                  <c:v>-3495.7</c:v>
                </c:pt>
                <c:pt idx="4928">
                  <c:v>-3497.5430000000001</c:v>
                </c:pt>
                <c:pt idx="4929">
                  <c:v>-3499.384</c:v>
                </c:pt>
                <c:pt idx="4930">
                  <c:v>-3501.2220000000002</c:v>
                </c:pt>
                <c:pt idx="4931">
                  <c:v>-3503.0569999999998</c:v>
                </c:pt>
                <c:pt idx="4932">
                  <c:v>-3504.8910000000001</c:v>
                </c:pt>
                <c:pt idx="4933">
                  <c:v>-3506.721</c:v>
                </c:pt>
                <c:pt idx="4934">
                  <c:v>-3508.55</c:v>
                </c:pt>
                <c:pt idx="4935">
                  <c:v>-3510.3760000000002</c:v>
                </c:pt>
                <c:pt idx="4936">
                  <c:v>-3512.1990000000001</c:v>
                </c:pt>
                <c:pt idx="4937">
                  <c:v>-3514.02</c:v>
                </c:pt>
                <c:pt idx="4938">
                  <c:v>-3515.8389999999999</c:v>
                </c:pt>
                <c:pt idx="4939">
                  <c:v>-3517.6550000000002</c:v>
                </c:pt>
                <c:pt idx="4940">
                  <c:v>-3519.4690000000001</c:v>
                </c:pt>
                <c:pt idx="4941">
                  <c:v>-3521.28</c:v>
                </c:pt>
                <c:pt idx="4942">
                  <c:v>-3523.0889999999999</c:v>
                </c:pt>
                <c:pt idx="4943">
                  <c:v>-3524.895</c:v>
                </c:pt>
                <c:pt idx="4944">
                  <c:v>-3526.6990000000001</c:v>
                </c:pt>
                <c:pt idx="4945">
                  <c:v>-3528.5</c:v>
                </c:pt>
                <c:pt idx="4946">
                  <c:v>-3530.299</c:v>
                </c:pt>
                <c:pt idx="4947">
                  <c:v>-3532.0949999999998</c:v>
                </c:pt>
                <c:pt idx="4948">
                  <c:v>-3533.8890000000001</c:v>
                </c:pt>
                <c:pt idx="4949">
                  <c:v>-3535.681</c:v>
                </c:pt>
                <c:pt idx="4950">
                  <c:v>-3537.47</c:v>
                </c:pt>
                <c:pt idx="4951">
                  <c:v>-3539.2570000000001</c:v>
                </c:pt>
                <c:pt idx="4952">
                  <c:v>-3541.0410000000002</c:v>
                </c:pt>
                <c:pt idx="4953">
                  <c:v>-3542.8220000000001</c:v>
                </c:pt>
                <c:pt idx="4954">
                  <c:v>-3544.6010000000001</c:v>
                </c:pt>
                <c:pt idx="4955">
                  <c:v>-3546.3780000000002</c:v>
                </c:pt>
                <c:pt idx="4956">
                  <c:v>-3548.152</c:v>
                </c:pt>
                <c:pt idx="4957">
                  <c:v>-3549.924</c:v>
                </c:pt>
                <c:pt idx="4958">
                  <c:v>-3551.6930000000002</c:v>
                </c:pt>
                <c:pt idx="4959">
                  <c:v>-3553.46</c:v>
                </c:pt>
                <c:pt idx="4960">
                  <c:v>-3555.2240000000002</c:v>
                </c:pt>
                <c:pt idx="4961">
                  <c:v>-3556.9859999999999</c:v>
                </c:pt>
                <c:pt idx="4962">
                  <c:v>-3558.7449999999999</c:v>
                </c:pt>
                <c:pt idx="4963">
                  <c:v>-3560.502</c:v>
                </c:pt>
                <c:pt idx="4964">
                  <c:v>-3562.2559999999999</c:v>
                </c:pt>
                <c:pt idx="4965">
                  <c:v>-3564.0079999999998</c:v>
                </c:pt>
                <c:pt idx="4966">
                  <c:v>-3565.7570000000001</c:v>
                </c:pt>
                <c:pt idx="4967">
                  <c:v>-3567.5039999999999</c:v>
                </c:pt>
                <c:pt idx="4968">
                  <c:v>-3569.248</c:v>
                </c:pt>
                <c:pt idx="4969">
                  <c:v>-3570.99</c:v>
                </c:pt>
                <c:pt idx="4970">
                  <c:v>-3572.7289999999998</c:v>
                </c:pt>
                <c:pt idx="4971">
                  <c:v>-3574.4659999999999</c:v>
                </c:pt>
                <c:pt idx="4972">
                  <c:v>-3576.2</c:v>
                </c:pt>
                <c:pt idx="4973">
                  <c:v>-3577.9319999999998</c:v>
                </c:pt>
                <c:pt idx="4974">
                  <c:v>-3579.6619999999998</c:v>
                </c:pt>
                <c:pt idx="4975">
                  <c:v>-3581.3879999999999</c:v>
                </c:pt>
                <c:pt idx="4976">
                  <c:v>-3583.1129999999998</c:v>
                </c:pt>
                <c:pt idx="4977">
                  <c:v>-3584.835</c:v>
                </c:pt>
                <c:pt idx="4978">
                  <c:v>-3586.5540000000001</c:v>
                </c:pt>
                <c:pt idx="4979">
                  <c:v>-3588.2710000000002</c:v>
                </c:pt>
                <c:pt idx="4980">
                  <c:v>-3589.9850000000001</c:v>
                </c:pt>
                <c:pt idx="4981">
                  <c:v>-3591.6970000000001</c:v>
                </c:pt>
                <c:pt idx="4982">
                  <c:v>-3593.4059999999999</c:v>
                </c:pt>
                <c:pt idx="4983">
                  <c:v>-3595.1129999999998</c:v>
                </c:pt>
                <c:pt idx="4984">
                  <c:v>-3596.817</c:v>
                </c:pt>
                <c:pt idx="4985">
                  <c:v>-3598.5189999999998</c:v>
                </c:pt>
                <c:pt idx="4986">
                  <c:v>-3600.2179999999998</c:v>
                </c:pt>
                <c:pt idx="4987">
                  <c:v>-3601.915</c:v>
                </c:pt>
                <c:pt idx="4988">
                  <c:v>-3603.6089999999999</c:v>
                </c:pt>
                <c:pt idx="4989">
                  <c:v>-3605.3009999999999</c:v>
                </c:pt>
                <c:pt idx="4990">
                  <c:v>-3606.99</c:v>
                </c:pt>
                <c:pt idx="4991">
                  <c:v>-3608.6759999999999</c:v>
                </c:pt>
                <c:pt idx="4992">
                  <c:v>-3610.36</c:v>
                </c:pt>
                <c:pt idx="4993">
                  <c:v>-3612.0419999999999</c:v>
                </c:pt>
                <c:pt idx="4994">
                  <c:v>-3613.721</c:v>
                </c:pt>
                <c:pt idx="4995">
                  <c:v>-3615.3969999999999</c:v>
                </c:pt>
                <c:pt idx="4996">
                  <c:v>-3617.0720000000001</c:v>
                </c:pt>
                <c:pt idx="4997">
                  <c:v>-3618.7429999999999</c:v>
                </c:pt>
                <c:pt idx="4998">
                  <c:v>-3620.4119999999998</c:v>
                </c:pt>
                <c:pt idx="4999">
                  <c:v>-3622.078</c:v>
                </c:pt>
                <c:pt idx="5000">
                  <c:v>-3623.7420000000002</c:v>
                </c:pt>
                <c:pt idx="5001">
                  <c:v>-3625.4029999999998</c:v>
                </c:pt>
                <c:pt idx="5002">
                  <c:v>-3627.0619999999999</c:v>
                </c:pt>
                <c:pt idx="5003">
                  <c:v>-3628.7179999999998</c:v>
                </c:pt>
                <c:pt idx="5004">
                  <c:v>-3630.3719999999998</c:v>
                </c:pt>
                <c:pt idx="5005">
                  <c:v>-3632.0230000000001</c:v>
                </c:pt>
                <c:pt idx="5006">
                  <c:v>-3633.672</c:v>
                </c:pt>
                <c:pt idx="5007">
                  <c:v>-3635.3180000000002</c:v>
                </c:pt>
                <c:pt idx="5008">
                  <c:v>-3636.9609999999998</c:v>
                </c:pt>
                <c:pt idx="5009">
                  <c:v>-3638.6019999999999</c:v>
                </c:pt>
                <c:pt idx="5010">
                  <c:v>-3640.241</c:v>
                </c:pt>
                <c:pt idx="5011">
                  <c:v>-3641.877</c:v>
                </c:pt>
                <c:pt idx="5012">
                  <c:v>-3643.51</c:v>
                </c:pt>
                <c:pt idx="5013">
                  <c:v>-3645.1410000000001</c:v>
                </c:pt>
                <c:pt idx="5014">
                  <c:v>-3646.7689999999998</c:v>
                </c:pt>
                <c:pt idx="5015">
                  <c:v>-3648.395</c:v>
                </c:pt>
                <c:pt idx="5016">
                  <c:v>-3650.018</c:v>
                </c:pt>
                <c:pt idx="5017">
                  <c:v>-3651.6379999999999</c:v>
                </c:pt>
                <c:pt idx="5018">
                  <c:v>-3653.2570000000001</c:v>
                </c:pt>
                <c:pt idx="5019">
                  <c:v>-3654.8719999999998</c:v>
                </c:pt>
                <c:pt idx="5020">
                  <c:v>-3656.4850000000001</c:v>
                </c:pt>
                <c:pt idx="5021">
                  <c:v>-3658.0949999999998</c:v>
                </c:pt>
                <c:pt idx="5022">
                  <c:v>-3659.703</c:v>
                </c:pt>
                <c:pt idx="5023">
                  <c:v>-3661.3090000000002</c:v>
                </c:pt>
                <c:pt idx="5024">
                  <c:v>-3662.9110000000001</c:v>
                </c:pt>
                <c:pt idx="5025">
                  <c:v>-3664.511</c:v>
                </c:pt>
                <c:pt idx="5026">
                  <c:v>-3666.1089999999999</c:v>
                </c:pt>
                <c:pt idx="5027">
                  <c:v>-3667.7040000000002</c:v>
                </c:pt>
                <c:pt idx="5028">
                  <c:v>-3669.297</c:v>
                </c:pt>
                <c:pt idx="5029">
                  <c:v>-3670.886</c:v>
                </c:pt>
                <c:pt idx="5030">
                  <c:v>-3672.4740000000002</c:v>
                </c:pt>
                <c:pt idx="5031">
                  <c:v>-3674.0590000000002</c:v>
                </c:pt>
                <c:pt idx="5032">
                  <c:v>-3675.6410000000001</c:v>
                </c:pt>
                <c:pt idx="5033">
                  <c:v>-3677.22</c:v>
                </c:pt>
                <c:pt idx="5034">
                  <c:v>-3678.7979999999998</c:v>
                </c:pt>
                <c:pt idx="5035">
                  <c:v>-3680.3719999999998</c:v>
                </c:pt>
                <c:pt idx="5036">
                  <c:v>-3681.944</c:v>
                </c:pt>
                <c:pt idx="5037">
                  <c:v>-3683.5129999999999</c:v>
                </c:pt>
                <c:pt idx="5038">
                  <c:v>-3685.08</c:v>
                </c:pt>
                <c:pt idx="5039">
                  <c:v>-3686.6439999999998</c:v>
                </c:pt>
                <c:pt idx="5040">
                  <c:v>-3688.2060000000001</c:v>
                </c:pt>
                <c:pt idx="5041">
                  <c:v>-3689.7649999999999</c:v>
                </c:pt>
                <c:pt idx="5042">
                  <c:v>-3691.3209999999999</c:v>
                </c:pt>
                <c:pt idx="5043">
                  <c:v>-3692.875</c:v>
                </c:pt>
                <c:pt idx="5044">
                  <c:v>-3694.4259999999999</c:v>
                </c:pt>
                <c:pt idx="5045">
                  <c:v>-3695.9749999999999</c:v>
                </c:pt>
                <c:pt idx="5046">
                  <c:v>-3697.5210000000002</c:v>
                </c:pt>
                <c:pt idx="5047">
                  <c:v>-3699.0639999999999</c:v>
                </c:pt>
                <c:pt idx="5048">
                  <c:v>-3700.605</c:v>
                </c:pt>
                <c:pt idx="5049">
                  <c:v>-3702.1439999999998</c:v>
                </c:pt>
                <c:pt idx="5050">
                  <c:v>-3703.68</c:v>
                </c:pt>
                <c:pt idx="5051">
                  <c:v>-3705.2130000000002</c:v>
                </c:pt>
                <c:pt idx="5052">
                  <c:v>-3706.7429999999999</c:v>
                </c:pt>
                <c:pt idx="5053">
                  <c:v>-3708.2710000000002</c:v>
                </c:pt>
                <c:pt idx="5054">
                  <c:v>-3709.797</c:v>
                </c:pt>
                <c:pt idx="5055">
                  <c:v>-3711.32</c:v>
                </c:pt>
                <c:pt idx="5056">
                  <c:v>-3712.84</c:v>
                </c:pt>
                <c:pt idx="5057">
                  <c:v>-3714.357</c:v>
                </c:pt>
                <c:pt idx="5058">
                  <c:v>-3715.873</c:v>
                </c:pt>
                <c:pt idx="5059">
                  <c:v>-3717.3850000000002</c:v>
                </c:pt>
                <c:pt idx="5060">
                  <c:v>-3718.895</c:v>
                </c:pt>
                <c:pt idx="5061">
                  <c:v>-3720.402</c:v>
                </c:pt>
                <c:pt idx="5062">
                  <c:v>-3721.9070000000002</c:v>
                </c:pt>
                <c:pt idx="5063">
                  <c:v>-3723.4090000000001</c:v>
                </c:pt>
                <c:pt idx="5064">
                  <c:v>-3724.9079999999999</c:v>
                </c:pt>
                <c:pt idx="5065">
                  <c:v>-3726.4050000000002</c:v>
                </c:pt>
                <c:pt idx="5066">
                  <c:v>-3727.8989999999999</c:v>
                </c:pt>
                <c:pt idx="5067">
                  <c:v>-3729.3910000000001</c:v>
                </c:pt>
                <c:pt idx="5068">
                  <c:v>-3730.88</c:v>
                </c:pt>
                <c:pt idx="5069">
                  <c:v>-3732.366</c:v>
                </c:pt>
                <c:pt idx="5070">
                  <c:v>-3733.85</c:v>
                </c:pt>
                <c:pt idx="5071">
                  <c:v>-3735.3310000000001</c:v>
                </c:pt>
                <c:pt idx="5072">
                  <c:v>-3736.81</c:v>
                </c:pt>
                <c:pt idx="5073">
                  <c:v>-3738.2860000000001</c:v>
                </c:pt>
                <c:pt idx="5074">
                  <c:v>-3739.759</c:v>
                </c:pt>
                <c:pt idx="5075">
                  <c:v>-3741.23</c:v>
                </c:pt>
                <c:pt idx="5076">
                  <c:v>-3742.6979999999999</c:v>
                </c:pt>
                <c:pt idx="5077">
                  <c:v>-3744.1640000000002</c:v>
                </c:pt>
                <c:pt idx="5078">
                  <c:v>-3745.627</c:v>
                </c:pt>
                <c:pt idx="5079">
                  <c:v>-3747.087</c:v>
                </c:pt>
                <c:pt idx="5080">
                  <c:v>-3748.5450000000001</c:v>
                </c:pt>
                <c:pt idx="5081">
                  <c:v>-3750</c:v>
                </c:pt>
                <c:pt idx="5082">
                  <c:v>-3751.4520000000002</c:v>
                </c:pt>
                <c:pt idx="5083">
                  <c:v>-3752.902</c:v>
                </c:pt>
                <c:pt idx="5084">
                  <c:v>-3754.3490000000002</c:v>
                </c:pt>
                <c:pt idx="5085">
                  <c:v>-3755.7939999999999</c:v>
                </c:pt>
                <c:pt idx="5086">
                  <c:v>-3757.2359999999999</c:v>
                </c:pt>
                <c:pt idx="5087">
                  <c:v>-3758.6750000000002</c:v>
                </c:pt>
                <c:pt idx="5088">
                  <c:v>-3760.1120000000001</c:v>
                </c:pt>
                <c:pt idx="5089">
                  <c:v>-3761.5459999999998</c:v>
                </c:pt>
                <c:pt idx="5090">
                  <c:v>-3762.9780000000001</c:v>
                </c:pt>
                <c:pt idx="5091">
                  <c:v>-3764.4059999999999</c:v>
                </c:pt>
                <c:pt idx="5092">
                  <c:v>-3765.8330000000001</c:v>
                </c:pt>
                <c:pt idx="5093">
                  <c:v>-3767.2559999999999</c:v>
                </c:pt>
                <c:pt idx="5094">
                  <c:v>-3768.6770000000001</c:v>
                </c:pt>
                <c:pt idx="5095">
                  <c:v>-3770.0949999999998</c:v>
                </c:pt>
                <c:pt idx="5096">
                  <c:v>-3771.511</c:v>
                </c:pt>
                <c:pt idx="5097">
                  <c:v>-3772.924</c:v>
                </c:pt>
                <c:pt idx="5098">
                  <c:v>-3774.335</c:v>
                </c:pt>
                <c:pt idx="5099">
                  <c:v>-3775.7420000000002</c:v>
                </c:pt>
                <c:pt idx="5100">
                  <c:v>-3777.1480000000001</c:v>
                </c:pt>
                <c:pt idx="5101">
                  <c:v>-3778.55</c:v>
                </c:pt>
                <c:pt idx="5102">
                  <c:v>-3779.95</c:v>
                </c:pt>
                <c:pt idx="5103">
                  <c:v>-3781.3470000000002</c:v>
                </c:pt>
                <c:pt idx="5104">
                  <c:v>-3782.7420000000002</c:v>
                </c:pt>
                <c:pt idx="5105">
                  <c:v>-3784.134</c:v>
                </c:pt>
                <c:pt idx="5106">
                  <c:v>-3785.5230000000001</c:v>
                </c:pt>
                <c:pt idx="5107">
                  <c:v>-3786.91</c:v>
                </c:pt>
                <c:pt idx="5108">
                  <c:v>-3788.2939999999999</c:v>
                </c:pt>
                <c:pt idx="5109">
                  <c:v>-3789.6759999999999</c:v>
                </c:pt>
                <c:pt idx="5110">
                  <c:v>-3791.0540000000001</c:v>
                </c:pt>
                <c:pt idx="5111">
                  <c:v>-3792.43</c:v>
                </c:pt>
                <c:pt idx="5112">
                  <c:v>-3793.8040000000001</c:v>
                </c:pt>
                <c:pt idx="5113">
                  <c:v>-3795.1750000000002</c:v>
                </c:pt>
                <c:pt idx="5114">
                  <c:v>-3796.5430000000001</c:v>
                </c:pt>
                <c:pt idx="5115">
                  <c:v>-3797.9079999999999</c:v>
                </c:pt>
                <c:pt idx="5116">
                  <c:v>-3799.2710000000002</c:v>
                </c:pt>
                <c:pt idx="5117">
                  <c:v>-3800.6309999999999</c:v>
                </c:pt>
                <c:pt idx="5118">
                  <c:v>-3801.989</c:v>
                </c:pt>
                <c:pt idx="5119">
                  <c:v>-3803.3440000000001</c:v>
                </c:pt>
                <c:pt idx="5120">
                  <c:v>-3804.6959999999999</c:v>
                </c:pt>
                <c:pt idx="5121">
                  <c:v>-3806.0459999999998</c:v>
                </c:pt>
                <c:pt idx="5122">
                  <c:v>-3807.393</c:v>
                </c:pt>
                <c:pt idx="5123">
                  <c:v>-3808.7370000000001</c:v>
                </c:pt>
                <c:pt idx="5124">
                  <c:v>-3810.0790000000002</c:v>
                </c:pt>
                <c:pt idx="5125">
                  <c:v>-3811.4169999999999</c:v>
                </c:pt>
                <c:pt idx="5126">
                  <c:v>-3812.7539999999999</c:v>
                </c:pt>
                <c:pt idx="5127">
                  <c:v>-3814.0880000000002</c:v>
                </c:pt>
                <c:pt idx="5128">
                  <c:v>-3815.4189999999999</c:v>
                </c:pt>
                <c:pt idx="5129">
                  <c:v>-3816.7469999999998</c:v>
                </c:pt>
                <c:pt idx="5130">
                  <c:v>-3818.0729999999999</c:v>
                </c:pt>
                <c:pt idx="5131">
                  <c:v>-3819.3960000000002</c:v>
                </c:pt>
                <c:pt idx="5132">
                  <c:v>-3820.7159999999999</c:v>
                </c:pt>
                <c:pt idx="5133">
                  <c:v>-3822.0340000000001</c:v>
                </c:pt>
                <c:pt idx="5134">
                  <c:v>-3823.3490000000002</c:v>
                </c:pt>
                <c:pt idx="5135">
                  <c:v>-3824.6610000000001</c:v>
                </c:pt>
                <c:pt idx="5136">
                  <c:v>-3825.97</c:v>
                </c:pt>
                <c:pt idx="5137">
                  <c:v>-3827.2779999999998</c:v>
                </c:pt>
                <c:pt idx="5138">
                  <c:v>-3828.5819999999999</c:v>
                </c:pt>
                <c:pt idx="5139">
                  <c:v>-3829.884</c:v>
                </c:pt>
                <c:pt idx="5140">
                  <c:v>-3831.183</c:v>
                </c:pt>
                <c:pt idx="5141">
                  <c:v>-3832.4789999999998</c:v>
                </c:pt>
                <c:pt idx="5142">
                  <c:v>-3833.7730000000001</c:v>
                </c:pt>
                <c:pt idx="5143">
                  <c:v>-3835.0639999999999</c:v>
                </c:pt>
                <c:pt idx="5144">
                  <c:v>-3836.3519999999999</c:v>
                </c:pt>
                <c:pt idx="5145">
                  <c:v>-3837.6379999999999</c:v>
                </c:pt>
                <c:pt idx="5146">
                  <c:v>-3838.9209999999998</c:v>
                </c:pt>
                <c:pt idx="5147">
                  <c:v>-3840.201</c:v>
                </c:pt>
                <c:pt idx="5148">
                  <c:v>-3841.4789999999998</c:v>
                </c:pt>
                <c:pt idx="5149">
                  <c:v>-3842.7539999999999</c:v>
                </c:pt>
                <c:pt idx="5150">
                  <c:v>-3844.0259999999998</c:v>
                </c:pt>
                <c:pt idx="5151">
                  <c:v>-3845.2950000000001</c:v>
                </c:pt>
                <c:pt idx="5152">
                  <c:v>-3846.5619999999999</c:v>
                </c:pt>
                <c:pt idx="5153">
                  <c:v>-3847.826</c:v>
                </c:pt>
                <c:pt idx="5154">
                  <c:v>-3849.0880000000002</c:v>
                </c:pt>
                <c:pt idx="5155">
                  <c:v>-3850.3470000000002</c:v>
                </c:pt>
                <c:pt idx="5156">
                  <c:v>-3851.6030000000001</c:v>
                </c:pt>
                <c:pt idx="5157">
                  <c:v>-3852.8560000000002</c:v>
                </c:pt>
                <c:pt idx="5158">
                  <c:v>-3854.107</c:v>
                </c:pt>
                <c:pt idx="5159">
                  <c:v>-3855.355</c:v>
                </c:pt>
                <c:pt idx="5160">
                  <c:v>-3856.6</c:v>
                </c:pt>
                <c:pt idx="5161">
                  <c:v>-3857.8429999999998</c:v>
                </c:pt>
                <c:pt idx="5162">
                  <c:v>-3859.0830000000001</c:v>
                </c:pt>
                <c:pt idx="5163">
                  <c:v>-3860.32</c:v>
                </c:pt>
                <c:pt idx="5164">
                  <c:v>-3861.5549999999998</c:v>
                </c:pt>
                <c:pt idx="5165">
                  <c:v>-3862.7869999999998</c:v>
                </c:pt>
                <c:pt idx="5166">
                  <c:v>-3864.0160000000001</c:v>
                </c:pt>
                <c:pt idx="5167">
                  <c:v>-3865.2429999999999</c:v>
                </c:pt>
                <c:pt idx="5168">
                  <c:v>-3866.4670000000001</c:v>
                </c:pt>
                <c:pt idx="5169">
                  <c:v>-3867.6880000000001</c:v>
                </c:pt>
                <c:pt idx="5170">
                  <c:v>-3868.9059999999999</c:v>
                </c:pt>
                <c:pt idx="5171">
                  <c:v>-3870.1219999999998</c:v>
                </c:pt>
                <c:pt idx="5172">
                  <c:v>-3871.335</c:v>
                </c:pt>
                <c:pt idx="5173">
                  <c:v>-3872.5459999999998</c:v>
                </c:pt>
                <c:pt idx="5174">
                  <c:v>-3873.7530000000002</c:v>
                </c:pt>
                <c:pt idx="5175">
                  <c:v>-3874.9580000000001</c:v>
                </c:pt>
                <c:pt idx="5176">
                  <c:v>-3876.1610000000001</c:v>
                </c:pt>
                <c:pt idx="5177">
                  <c:v>-3877.36</c:v>
                </c:pt>
                <c:pt idx="5178">
                  <c:v>-3878.5569999999998</c:v>
                </c:pt>
                <c:pt idx="5179">
                  <c:v>-3879.7510000000002</c:v>
                </c:pt>
                <c:pt idx="5180">
                  <c:v>-3880.9430000000002</c:v>
                </c:pt>
                <c:pt idx="5181">
                  <c:v>-3882.1309999999999</c:v>
                </c:pt>
                <c:pt idx="5182">
                  <c:v>-3883.317</c:v>
                </c:pt>
                <c:pt idx="5183">
                  <c:v>-3884.5010000000002</c:v>
                </c:pt>
                <c:pt idx="5184">
                  <c:v>-3885.681</c:v>
                </c:pt>
                <c:pt idx="5185">
                  <c:v>-3886.8589999999999</c:v>
                </c:pt>
                <c:pt idx="5186">
                  <c:v>-3888.0349999999999</c:v>
                </c:pt>
                <c:pt idx="5187">
                  <c:v>-3889.2069999999999</c:v>
                </c:pt>
                <c:pt idx="5188">
                  <c:v>-3890.377</c:v>
                </c:pt>
                <c:pt idx="5189">
                  <c:v>-3891.5439999999999</c:v>
                </c:pt>
                <c:pt idx="5190">
                  <c:v>-3892.7080000000001</c:v>
                </c:pt>
                <c:pt idx="5191">
                  <c:v>-3893.87</c:v>
                </c:pt>
                <c:pt idx="5192">
                  <c:v>-3895.029</c:v>
                </c:pt>
                <c:pt idx="5193">
                  <c:v>-3896.1849999999999</c:v>
                </c:pt>
                <c:pt idx="5194">
                  <c:v>-3897.3389999999999</c:v>
                </c:pt>
                <c:pt idx="5195">
                  <c:v>-3898.49</c:v>
                </c:pt>
                <c:pt idx="5196">
                  <c:v>-3899.6379999999999</c:v>
                </c:pt>
                <c:pt idx="5197">
                  <c:v>-3900.7829999999999</c:v>
                </c:pt>
                <c:pt idx="5198">
                  <c:v>-3901.9259999999999</c:v>
                </c:pt>
                <c:pt idx="5199">
                  <c:v>-3903.0650000000001</c:v>
                </c:pt>
                <c:pt idx="5200">
                  <c:v>-3904.203</c:v>
                </c:pt>
                <c:pt idx="5201">
                  <c:v>-3905.337</c:v>
                </c:pt>
                <c:pt idx="5202">
                  <c:v>-3906.4690000000001</c:v>
                </c:pt>
                <c:pt idx="5203">
                  <c:v>-3907.598</c:v>
                </c:pt>
                <c:pt idx="5204">
                  <c:v>-3908.7240000000002</c:v>
                </c:pt>
                <c:pt idx="5205">
                  <c:v>-3909.848</c:v>
                </c:pt>
                <c:pt idx="5206">
                  <c:v>-3910.9690000000001</c:v>
                </c:pt>
                <c:pt idx="5207">
                  <c:v>-3912.087</c:v>
                </c:pt>
                <c:pt idx="5208">
                  <c:v>-3913.2020000000002</c:v>
                </c:pt>
                <c:pt idx="5209">
                  <c:v>-3914.3150000000001</c:v>
                </c:pt>
                <c:pt idx="5210">
                  <c:v>-3915.4250000000002</c:v>
                </c:pt>
                <c:pt idx="5211">
                  <c:v>-3916.5320000000002</c:v>
                </c:pt>
                <c:pt idx="5212">
                  <c:v>-3917.636</c:v>
                </c:pt>
                <c:pt idx="5213">
                  <c:v>-3918.7379999999998</c:v>
                </c:pt>
                <c:pt idx="5214">
                  <c:v>-3919.837</c:v>
                </c:pt>
                <c:pt idx="5215">
                  <c:v>-3920.933</c:v>
                </c:pt>
                <c:pt idx="5216">
                  <c:v>-3922.027</c:v>
                </c:pt>
                <c:pt idx="5217">
                  <c:v>-3923.1179999999999</c:v>
                </c:pt>
                <c:pt idx="5218">
                  <c:v>-3924.2060000000001</c:v>
                </c:pt>
                <c:pt idx="5219">
                  <c:v>-3925.2910000000002</c:v>
                </c:pt>
                <c:pt idx="5220">
                  <c:v>-3926.3739999999998</c:v>
                </c:pt>
                <c:pt idx="5221">
                  <c:v>-3927.4540000000002</c:v>
                </c:pt>
                <c:pt idx="5222">
                  <c:v>-3928.5309999999999</c:v>
                </c:pt>
                <c:pt idx="5223">
                  <c:v>-3929.605</c:v>
                </c:pt>
                <c:pt idx="5224">
                  <c:v>-3930.6770000000001</c:v>
                </c:pt>
                <c:pt idx="5225">
                  <c:v>-3931.7460000000001</c:v>
                </c:pt>
                <c:pt idx="5226">
                  <c:v>-3932.8119999999999</c:v>
                </c:pt>
                <c:pt idx="5227">
                  <c:v>-3933.875</c:v>
                </c:pt>
                <c:pt idx="5228">
                  <c:v>-3934.9360000000001</c:v>
                </c:pt>
                <c:pt idx="5229">
                  <c:v>-3935.9940000000001</c:v>
                </c:pt>
                <c:pt idx="5230">
                  <c:v>-3937.049</c:v>
                </c:pt>
                <c:pt idx="5231">
                  <c:v>-3938.1019999999999</c:v>
                </c:pt>
                <c:pt idx="5232">
                  <c:v>-3939.1509999999998</c:v>
                </c:pt>
                <c:pt idx="5233">
                  <c:v>-3940.1979999999999</c:v>
                </c:pt>
                <c:pt idx="5234">
                  <c:v>-3941.2420000000002</c:v>
                </c:pt>
                <c:pt idx="5235">
                  <c:v>-3942.2840000000001</c:v>
                </c:pt>
                <c:pt idx="5236">
                  <c:v>-3943.3229999999999</c:v>
                </c:pt>
                <c:pt idx="5237">
                  <c:v>-3944.3580000000002</c:v>
                </c:pt>
                <c:pt idx="5238">
                  <c:v>-3945.3919999999998</c:v>
                </c:pt>
                <c:pt idx="5239">
                  <c:v>-3946.422</c:v>
                </c:pt>
                <c:pt idx="5240">
                  <c:v>-3947.45</c:v>
                </c:pt>
                <c:pt idx="5241">
                  <c:v>-3948.4749999999999</c:v>
                </c:pt>
                <c:pt idx="5242">
                  <c:v>-3949.4969999999998</c:v>
                </c:pt>
                <c:pt idx="5243">
                  <c:v>-3950.5160000000001</c:v>
                </c:pt>
                <c:pt idx="5244">
                  <c:v>-3951.5329999999999</c:v>
                </c:pt>
                <c:pt idx="5245">
                  <c:v>-3952.547</c:v>
                </c:pt>
                <c:pt idx="5246">
                  <c:v>-3953.558</c:v>
                </c:pt>
                <c:pt idx="5247">
                  <c:v>-3954.5659999999998</c:v>
                </c:pt>
                <c:pt idx="5248">
                  <c:v>-3955.5720000000001</c:v>
                </c:pt>
                <c:pt idx="5249">
                  <c:v>-3956.5749999999998</c:v>
                </c:pt>
                <c:pt idx="5250">
                  <c:v>-3957.5749999999998</c:v>
                </c:pt>
                <c:pt idx="5251">
                  <c:v>-3958.5720000000001</c:v>
                </c:pt>
                <c:pt idx="5252">
                  <c:v>-3959.567</c:v>
                </c:pt>
                <c:pt idx="5253">
                  <c:v>-3960.5590000000002</c:v>
                </c:pt>
                <c:pt idx="5254">
                  <c:v>-3961.5479999999998</c:v>
                </c:pt>
                <c:pt idx="5255">
                  <c:v>-3962.5340000000001</c:v>
                </c:pt>
                <c:pt idx="5256">
                  <c:v>-3963.5169999999998</c:v>
                </c:pt>
                <c:pt idx="5257">
                  <c:v>-3964.498</c:v>
                </c:pt>
                <c:pt idx="5258">
                  <c:v>-3965.4760000000001</c:v>
                </c:pt>
                <c:pt idx="5259">
                  <c:v>-3966.451</c:v>
                </c:pt>
                <c:pt idx="5260">
                  <c:v>-3967.424</c:v>
                </c:pt>
                <c:pt idx="5261">
                  <c:v>-3968.393</c:v>
                </c:pt>
                <c:pt idx="5262">
                  <c:v>-3969.36</c:v>
                </c:pt>
                <c:pt idx="5263">
                  <c:v>-3970.3240000000001</c:v>
                </c:pt>
                <c:pt idx="5264">
                  <c:v>-3971.2860000000001</c:v>
                </c:pt>
                <c:pt idx="5265">
                  <c:v>-3972.2440000000001</c:v>
                </c:pt>
                <c:pt idx="5266">
                  <c:v>-3973.2</c:v>
                </c:pt>
                <c:pt idx="5267">
                  <c:v>-3974.1529999999998</c:v>
                </c:pt>
                <c:pt idx="5268">
                  <c:v>-3975.1030000000001</c:v>
                </c:pt>
                <c:pt idx="5269">
                  <c:v>-3976.0509999999999</c:v>
                </c:pt>
                <c:pt idx="5270">
                  <c:v>-3976.9949999999999</c:v>
                </c:pt>
                <c:pt idx="5271">
                  <c:v>-3977.9369999999999</c:v>
                </c:pt>
                <c:pt idx="5272">
                  <c:v>-3978.8760000000002</c:v>
                </c:pt>
                <c:pt idx="5273">
                  <c:v>-3979.8130000000001</c:v>
                </c:pt>
                <c:pt idx="5274">
                  <c:v>-3980.7460000000001</c:v>
                </c:pt>
                <c:pt idx="5275">
                  <c:v>-3981.6770000000001</c:v>
                </c:pt>
                <c:pt idx="5276">
                  <c:v>-3982.605</c:v>
                </c:pt>
                <c:pt idx="5277">
                  <c:v>-3983.53</c:v>
                </c:pt>
                <c:pt idx="5278">
                  <c:v>-3984.453</c:v>
                </c:pt>
                <c:pt idx="5279">
                  <c:v>-3985.3719999999998</c:v>
                </c:pt>
                <c:pt idx="5280">
                  <c:v>-3986.2890000000002</c:v>
                </c:pt>
                <c:pt idx="5281">
                  <c:v>-3987.203</c:v>
                </c:pt>
                <c:pt idx="5282">
                  <c:v>-3988.1149999999998</c:v>
                </c:pt>
                <c:pt idx="5283">
                  <c:v>-3989.0230000000001</c:v>
                </c:pt>
                <c:pt idx="5284">
                  <c:v>-3989.9290000000001</c:v>
                </c:pt>
                <c:pt idx="5285">
                  <c:v>-3990.8319999999999</c:v>
                </c:pt>
                <c:pt idx="5286">
                  <c:v>-3991.732</c:v>
                </c:pt>
                <c:pt idx="5287">
                  <c:v>-3992.6289999999999</c:v>
                </c:pt>
                <c:pt idx="5288">
                  <c:v>-3993.5230000000001</c:v>
                </c:pt>
                <c:pt idx="5289">
                  <c:v>-3994.415</c:v>
                </c:pt>
                <c:pt idx="5290">
                  <c:v>-3995.3040000000001</c:v>
                </c:pt>
                <c:pt idx="5291">
                  <c:v>-3996.19</c:v>
                </c:pt>
                <c:pt idx="5292">
                  <c:v>-3997.0740000000001</c:v>
                </c:pt>
                <c:pt idx="5293">
                  <c:v>-3997.9540000000002</c:v>
                </c:pt>
                <c:pt idx="5294">
                  <c:v>-3998.8319999999999</c:v>
                </c:pt>
                <c:pt idx="5295">
                  <c:v>-3999.7069999999999</c:v>
                </c:pt>
                <c:pt idx="5296">
                  <c:v>-4000.5790000000002</c:v>
                </c:pt>
                <c:pt idx="5297">
                  <c:v>-4001.4479999999999</c:v>
                </c:pt>
                <c:pt idx="5298">
                  <c:v>-4002.3150000000001</c:v>
                </c:pt>
                <c:pt idx="5299">
                  <c:v>-4003.1790000000001</c:v>
                </c:pt>
                <c:pt idx="5300">
                  <c:v>-4004.04</c:v>
                </c:pt>
                <c:pt idx="5301">
                  <c:v>-4004.8980000000001</c:v>
                </c:pt>
                <c:pt idx="5302">
                  <c:v>-4005.7530000000002</c:v>
                </c:pt>
                <c:pt idx="5303">
                  <c:v>-4006.605</c:v>
                </c:pt>
                <c:pt idx="5304">
                  <c:v>-4007.4549999999999</c:v>
                </c:pt>
                <c:pt idx="5305">
                  <c:v>-4008.3020000000001</c:v>
                </c:pt>
                <c:pt idx="5306">
                  <c:v>-4009.1460000000002</c:v>
                </c:pt>
                <c:pt idx="5307">
                  <c:v>-4009.9870000000001</c:v>
                </c:pt>
                <c:pt idx="5308">
                  <c:v>-4010.826</c:v>
                </c:pt>
                <c:pt idx="5309">
                  <c:v>-4011.6610000000001</c:v>
                </c:pt>
                <c:pt idx="5310">
                  <c:v>-4012.4940000000001</c:v>
                </c:pt>
                <c:pt idx="5311">
                  <c:v>-4013.3240000000001</c:v>
                </c:pt>
                <c:pt idx="5312">
                  <c:v>-4014.1509999999998</c:v>
                </c:pt>
                <c:pt idx="5313">
                  <c:v>-4014.9760000000001</c:v>
                </c:pt>
                <c:pt idx="5314">
                  <c:v>-4015.797</c:v>
                </c:pt>
                <c:pt idx="5315">
                  <c:v>-4016.616</c:v>
                </c:pt>
                <c:pt idx="5316">
                  <c:v>-4017.4319999999998</c:v>
                </c:pt>
                <c:pt idx="5317">
                  <c:v>-4018.2449999999999</c:v>
                </c:pt>
                <c:pt idx="5318">
                  <c:v>-4019.056</c:v>
                </c:pt>
                <c:pt idx="5319">
                  <c:v>-4019.8629999999998</c:v>
                </c:pt>
                <c:pt idx="5320">
                  <c:v>-4020.6680000000001</c:v>
                </c:pt>
                <c:pt idx="5321">
                  <c:v>-4021.47</c:v>
                </c:pt>
                <c:pt idx="5322">
                  <c:v>-4022.2689999999998</c:v>
                </c:pt>
                <c:pt idx="5323">
                  <c:v>-4023.0650000000001</c:v>
                </c:pt>
                <c:pt idx="5324">
                  <c:v>-4023.8589999999999</c:v>
                </c:pt>
                <c:pt idx="5325">
                  <c:v>-4024.6489999999999</c:v>
                </c:pt>
                <c:pt idx="5326">
                  <c:v>-4025.4369999999999</c:v>
                </c:pt>
                <c:pt idx="5327">
                  <c:v>-4026.2220000000002</c:v>
                </c:pt>
                <c:pt idx="5328">
                  <c:v>-4027.0039999999999</c:v>
                </c:pt>
                <c:pt idx="5329">
                  <c:v>-4027.7829999999999</c:v>
                </c:pt>
                <c:pt idx="5330">
                  <c:v>-4028.56</c:v>
                </c:pt>
                <c:pt idx="5331">
                  <c:v>-4029.3330000000001</c:v>
                </c:pt>
                <c:pt idx="5332">
                  <c:v>-4030.1039999999998</c:v>
                </c:pt>
                <c:pt idx="5333">
                  <c:v>-4030.8719999999998</c:v>
                </c:pt>
                <c:pt idx="5334">
                  <c:v>-4031.6370000000002</c:v>
                </c:pt>
                <c:pt idx="5335">
                  <c:v>-4032.4</c:v>
                </c:pt>
                <c:pt idx="5336">
                  <c:v>-4033.1590000000001</c:v>
                </c:pt>
                <c:pt idx="5337">
                  <c:v>-4033.9160000000002</c:v>
                </c:pt>
                <c:pt idx="5338">
                  <c:v>-4034.67</c:v>
                </c:pt>
                <c:pt idx="5339">
                  <c:v>-4035.4209999999998</c:v>
                </c:pt>
                <c:pt idx="5340">
                  <c:v>-4036.1689999999999</c:v>
                </c:pt>
                <c:pt idx="5341">
                  <c:v>-4036.9140000000002</c:v>
                </c:pt>
                <c:pt idx="5342">
                  <c:v>-4037.6559999999999</c:v>
                </c:pt>
                <c:pt idx="5343">
                  <c:v>-4038.3960000000002</c:v>
                </c:pt>
                <c:pt idx="5344">
                  <c:v>-4039.1329999999998</c:v>
                </c:pt>
                <c:pt idx="5345">
                  <c:v>-4039.8670000000002</c:v>
                </c:pt>
                <c:pt idx="5346">
                  <c:v>-4040.598</c:v>
                </c:pt>
                <c:pt idx="5347">
                  <c:v>-4041.326</c:v>
                </c:pt>
                <c:pt idx="5348">
                  <c:v>-4042.0509999999999</c:v>
                </c:pt>
                <c:pt idx="5349">
                  <c:v>-4042.7739999999999</c:v>
                </c:pt>
                <c:pt idx="5350">
                  <c:v>-4043.4929999999999</c:v>
                </c:pt>
                <c:pt idx="5351">
                  <c:v>-4044.21</c:v>
                </c:pt>
                <c:pt idx="5352">
                  <c:v>-4044.924</c:v>
                </c:pt>
                <c:pt idx="5353">
                  <c:v>-4045.6350000000002</c:v>
                </c:pt>
                <c:pt idx="5354">
                  <c:v>-4046.3440000000001</c:v>
                </c:pt>
                <c:pt idx="5355">
                  <c:v>-4047.049</c:v>
                </c:pt>
                <c:pt idx="5356">
                  <c:v>-4047.752</c:v>
                </c:pt>
                <c:pt idx="5357">
                  <c:v>-4048.451</c:v>
                </c:pt>
                <c:pt idx="5358">
                  <c:v>-4049.1480000000001</c:v>
                </c:pt>
                <c:pt idx="5359">
                  <c:v>-4049.8420000000001</c:v>
                </c:pt>
                <c:pt idx="5360">
                  <c:v>-4050.5329999999999</c:v>
                </c:pt>
                <c:pt idx="5361">
                  <c:v>-4051.2220000000002</c:v>
                </c:pt>
                <c:pt idx="5362">
                  <c:v>-4051.9070000000002</c:v>
                </c:pt>
                <c:pt idx="5363">
                  <c:v>-4052.59</c:v>
                </c:pt>
                <c:pt idx="5364">
                  <c:v>-4053.27</c:v>
                </c:pt>
                <c:pt idx="5365">
                  <c:v>-4053.9470000000001</c:v>
                </c:pt>
                <c:pt idx="5366">
                  <c:v>-4054.6210000000001</c:v>
                </c:pt>
                <c:pt idx="5367">
                  <c:v>-4055.2919999999999</c:v>
                </c:pt>
                <c:pt idx="5368">
                  <c:v>-4055.96</c:v>
                </c:pt>
                <c:pt idx="5369">
                  <c:v>-4056.625</c:v>
                </c:pt>
                <c:pt idx="5370">
                  <c:v>-4057.288</c:v>
                </c:pt>
                <c:pt idx="5371">
                  <c:v>-4057.9479999999999</c:v>
                </c:pt>
                <c:pt idx="5372">
                  <c:v>-4058.6039999999998</c:v>
                </c:pt>
                <c:pt idx="5373">
                  <c:v>-4059.259</c:v>
                </c:pt>
                <c:pt idx="5374">
                  <c:v>-4059.91</c:v>
                </c:pt>
                <c:pt idx="5375">
                  <c:v>-4060.558</c:v>
                </c:pt>
                <c:pt idx="5376">
                  <c:v>-4061.203</c:v>
                </c:pt>
                <c:pt idx="5377">
                  <c:v>-4061.846</c:v>
                </c:pt>
                <c:pt idx="5378">
                  <c:v>-4062.4859999999999</c:v>
                </c:pt>
                <c:pt idx="5379">
                  <c:v>-4063.1219999999998</c:v>
                </c:pt>
                <c:pt idx="5380">
                  <c:v>-4063.7559999999999</c:v>
                </c:pt>
                <c:pt idx="5381">
                  <c:v>-4064.3870000000002</c:v>
                </c:pt>
                <c:pt idx="5382">
                  <c:v>-4065.0149999999999</c:v>
                </c:pt>
                <c:pt idx="5383">
                  <c:v>-4065.6410000000001</c:v>
                </c:pt>
                <c:pt idx="5384">
                  <c:v>-4066.2629999999999</c:v>
                </c:pt>
                <c:pt idx="5385">
                  <c:v>-4066.8829999999998</c:v>
                </c:pt>
                <c:pt idx="5386">
                  <c:v>-4067.4989999999998</c:v>
                </c:pt>
                <c:pt idx="5387">
                  <c:v>-4068.1129999999998</c:v>
                </c:pt>
                <c:pt idx="5388">
                  <c:v>-4068.7240000000002</c:v>
                </c:pt>
                <c:pt idx="5389">
                  <c:v>-4069.3319999999999</c:v>
                </c:pt>
                <c:pt idx="5390">
                  <c:v>-4069.9369999999999</c:v>
                </c:pt>
                <c:pt idx="5391">
                  <c:v>-4070.5390000000002</c:v>
                </c:pt>
                <c:pt idx="5392">
                  <c:v>-4071.1390000000001</c:v>
                </c:pt>
                <c:pt idx="5393">
                  <c:v>-4071.7350000000001</c:v>
                </c:pt>
                <c:pt idx="5394">
                  <c:v>-4072.3290000000002</c:v>
                </c:pt>
                <c:pt idx="5395">
                  <c:v>-4072.9189999999999</c:v>
                </c:pt>
                <c:pt idx="5396">
                  <c:v>-4073.5070000000001</c:v>
                </c:pt>
                <c:pt idx="5397">
                  <c:v>-4074.0920000000001</c:v>
                </c:pt>
                <c:pt idx="5398">
                  <c:v>-4074.674</c:v>
                </c:pt>
                <c:pt idx="5399">
                  <c:v>-4075.2530000000002</c:v>
                </c:pt>
                <c:pt idx="5400">
                  <c:v>-4075.83</c:v>
                </c:pt>
                <c:pt idx="5401">
                  <c:v>-4076.4029999999998</c:v>
                </c:pt>
                <c:pt idx="5402">
                  <c:v>-4076.9740000000002</c:v>
                </c:pt>
                <c:pt idx="5403">
                  <c:v>-4077.5419999999999</c:v>
                </c:pt>
                <c:pt idx="5404">
                  <c:v>-4078.1060000000002</c:v>
                </c:pt>
                <c:pt idx="5405">
                  <c:v>-4078.6680000000001</c:v>
                </c:pt>
                <c:pt idx="5406">
                  <c:v>-4079.2269999999999</c:v>
                </c:pt>
                <c:pt idx="5407">
                  <c:v>-4079.7829999999999</c:v>
                </c:pt>
                <c:pt idx="5408">
                  <c:v>-4080.3359999999998</c:v>
                </c:pt>
                <c:pt idx="5409">
                  <c:v>-4080.8870000000002</c:v>
                </c:pt>
                <c:pt idx="5410">
                  <c:v>-4081.4340000000002</c:v>
                </c:pt>
                <c:pt idx="5411">
                  <c:v>-4081.9789999999998</c:v>
                </c:pt>
                <c:pt idx="5412">
                  <c:v>-4082.52</c:v>
                </c:pt>
                <c:pt idx="5413">
                  <c:v>-4083.0590000000002</c:v>
                </c:pt>
                <c:pt idx="5414">
                  <c:v>-4083.5949999999998</c:v>
                </c:pt>
                <c:pt idx="5415">
                  <c:v>-4084.1280000000002</c:v>
                </c:pt>
                <c:pt idx="5416">
                  <c:v>-4084.6579999999999</c:v>
                </c:pt>
                <c:pt idx="5417">
                  <c:v>-4085.1849999999999</c:v>
                </c:pt>
                <c:pt idx="5418">
                  <c:v>-4085.7089999999998</c:v>
                </c:pt>
                <c:pt idx="5419">
                  <c:v>-4086.23</c:v>
                </c:pt>
                <c:pt idx="5420">
                  <c:v>-4086.7489999999998</c:v>
                </c:pt>
                <c:pt idx="5421">
                  <c:v>-4087.2640000000001</c:v>
                </c:pt>
                <c:pt idx="5422">
                  <c:v>-4087.777</c:v>
                </c:pt>
                <c:pt idx="5423">
                  <c:v>-4088.2869999999998</c:v>
                </c:pt>
                <c:pt idx="5424">
                  <c:v>-4088.7930000000001</c:v>
                </c:pt>
                <c:pt idx="5425">
                  <c:v>-4089.297</c:v>
                </c:pt>
                <c:pt idx="5426">
                  <c:v>-4089.7979999999998</c:v>
                </c:pt>
                <c:pt idx="5427">
                  <c:v>-4090.2959999999998</c:v>
                </c:pt>
                <c:pt idx="5428">
                  <c:v>-4090.7919999999999</c:v>
                </c:pt>
                <c:pt idx="5429">
                  <c:v>-4091.2840000000001</c:v>
                </c:pt>
                <c:pt idx="5430">
                  <c:v>-4091.7730000000001</c:v>
                </c:pt>
                <c:pt idx="5431">
                  <c:v>-4092.26</c:v>
                </c:pt>
                <c:pt idx="5432">
                  <c:v>-4092.7429999999999</c:v>
                </c:pt>
                <c:pt idx="5433">
                  <c:v>-4093.2240000000002</c:v>
                </c:pt>
                <c:pt idx="5434">
                  <c:v>-4093.7020000000002</c:v>
                </c:pt>
                <c:pt idx="5435">
                  <c:v>-4094.1770000000001</c:v>
                </c:pt>
                <c:pt idx="5436">
                  <c:v>-4094.6480000000001</c:v>
                </c:pt>
                <c:pt idx="5437">
                  <c:v>-4095.1170000000002</c:v>
                </c:pt>
                <c:pt idx="5438">
                  <c:v>-4095.5830000000001</c:v>
                </c:pt>
                <c:pt idx="5439">
                  <c:v>-4096.0469999999996</c:v>
                </c:pt>
                <c:pt idx="5440">
                  <c:v>-4096.5069999999996</c:v>
                </c:pt>
                <c:pt idx="5441">
                  <c:v>-4096.9650000000001</c:v>
                </c:pt>
                <c:pt idx="5442">
                  <c:v>-4097.4189999999999</c:v>
                </c:pt>
                <c:pt idx="5443">
                  <c:v>-4097.8710000000001</c:v>
                </c:pt>
                <c:pt idx="5444">
                  <c:v>-4098.32</c:v>
                </c:pt>
                <c:pt idx="5445">
                  <c:v>-4098.7659999999996</c:v>
                </c:pt>
                <c:pt idx="5446">
                  <c:v>-4099.2079999999996</c:v>
                </c:pt>
                <c:pt idx="5447">
                  <c:v>-4099.6480000000001</c:v>
                </c:pt>
                <c:pt idx="5448">
                  <c:v>-4100.085</c:v>
                </c:pt>
                <c:pt idx="5449">
                  <c:v>-4100.5200000000004</c:v>
                </c:pt>
                <c:pt idx="5450">
                  <c:v>-4100.951</c:v>
                </c:pt>
                <c:pt idx="5451">
                  <c:v>-4101.3789999999999</c:v>
                </c:pt>
                <c:pt idx="5452">
                  <c:v>-4101.8040000000001</c:v>
                </c:pt>
                <c:pt idx="5453">
                  <c:v>-4102.2269999999999</c:v>
                </c:pt>
                <c:pt idx="5454">
                  <c:v>-4102.6459999999997</c:v>
                </c:pt>
                <c:pt idx="5455">
                  <c:v>-4103.0630000000001</c:v>
                </c:pt>
                <c:pt idx="5456">
                  <c:v>-4103.4759999999997</c:v>
                </c:pt>
                <c:pt idx="5457">
                  <c:v>-4103.8869999999997</c:v>
                </c:pt>
                <c:pt idx="5458">
                  <c:v>-4104.2939999999999</c:v>
                </c:pt>
                <c:pt idx="5459">
                  <c:v>-4104.6989999999996</c:v>
                </c:pt>
                <c:pt idx="5460">
                  <c:v>-4105.1009999999997</c:v>
                </c:pt>
                <c:pt idx="5461">
                  <c:v>-4105.5</c:v>
                </c:pt>
                <c:pt idx="5462">
                  <c:v>-4105.8959999999997</c:v>
                </c:pt>
                <c:pt idx="5463">
                  <c:v>-4106.2889999999998</c:v>
                </c:pt>
                <c:pt idx="5464">
                  <c:v>-4106.6790000000001</c:v>
                </c:pt>
                <c:pt idx="5465">
                  <c:v>-4107.0659999999998</c:v>
                </c:pt>
                <c:pt idx="5466">
                  <c:v>-4107.451</c:v>
                </c:pt>
                <c:pt idx="5467">
                  <c:v>-4107.8320000000003</c:v>
                </c:pt>
                <c:pt idx="5468">
                  <c:v>-4108.21</c:v>
                </c:pt>
                <c:pt idx="5469">
                  <c:v>-4108.5860000000002</c:v>
                </c:pt>
                <c:pt idx="5470">
                  <c:v>-4108.9579999999996</c:v>
                </c:pt>
                <c:pt idx="5471">
                  <c:v>-4109.3280000000004</c:v>
                </c:pt>
                <c:pt idx="5472">
                  <c:v>-4109.6949999999997</c:v>
                </c:pt>
                <c:pt idx="5473">
                  <c:v>-4110.0590000000002</c:v>
                </c:pt>
                <c:pt idx="5474">
                  <c:v>-4110.4189999999999</c:v>
                </c:pt>
                <c:pt idx="5475">
                  <c:v>-4110.777</c:v>
                </c:pt>
                <c:pt idx="5476">
                  <c:v>-4111.1319999999996</c:v>
                </c:pt>
                <c:pt idx="5477">
                  <c:v>-4111.4840000000004</c:v>
                </c:pt>
                <c:pt idx="5478">
                  <c:v>-4111.8329999999996</c:v>
                </c:pt>
                <c:pt idx="5479">
                  <c:v>-4112.18</c:v>
                </c:pt>
                <c:pt idx="5480">
                  <c:v>-4112.5230000000001</c:v>
                </c:pt>
                <c:pt idx="5481">
                  <c:v>-4112.8630000000003</c:v>
                </c:pt>
                <c:pt idx="5482">
                  <c:v>-4113.201</c:v>
                </c:pt>
                <c:pt idx="5483">
                  <c:v>-4113.5349999999999</c:v>
                </c:pt>
                <c:pt idx="5484">
                  <c:v>-4113.8670000000002</c:v>
                </c:pt>
                <c:pt idx="5485">
                  <c:v>-4114.1949999999997</c:v>
                </c:pt>
                <c:pt idx="5486">
                  <c:v>-4114.5209999999997</c:v>
                </c:pt>
                <c:pt idx="5487">
                  <c:v>-4114.8440000000001</c:v>
                </c:pt>
                <c:pt idx="5488">
                  <c:v>-4115.1639999999998</c:v>
                </c:pt>
                <c:pt idx="5489">
                  <c:v>-4115.4799999999996</c:v>
                </c:pt>
                <c:pt idx="5490">
                  <c:v>-4115.7939999999999</c:v>
                </c:pt>
                <c:pt idx="5491">
                  <c:v>-4116.1049999999996</c:v>
                </c:pt>
                <c:pt idx="5492">
                  <c:v>-4116.4139999999998</c:v>
                </c:pt>
                <c:pt idx="5493">
                  <c:v>-4116.7190000000001</c:v>
                </c:pt>
                <c:pt idx="5494">
                  <c:v>-4117.0209999999997</c:v>
                </c:pt>
                <c:pt idx="5495">
                  <c:v>-4117.32</c:v>
                </c:pt>
                <c:pt idx="5496">
                  <c:v>-4117.6170000000002</c:v>
                </c:pt>
                <c:pt idx="5497">
                  <c:v>-4117.91</c:v>
                </c:pt>
                <c:pt idx="5498">
                  <c:v>-4118.201</c:v>
                </c:pt>
                <c:pt idx="5499">
                  <c:v>-4118.4880000000003</c:v>
                </c:pt>
                <c:pt idx="5500">
                  <c:v>-4118.7730000000001</c:v>
                </c:pt>
                <c:pt idx="5501">
                  <c:v>-4119.0550000000003</c:v>
                </c:pt>
                <c:pt idx="5502">
                  <c:v>-4119.3329999999996</c:v>
                </c:pt>
                <c:pt idx="5503">
                  <c:v>-4119.6090000000004</c:v>
                </c:pt>
                <c:pt idx="5504">
                  <c:v>-4119.8810000000003</c:v>
                </c:pt>
                <c:pt idx="5505">
                  <c:v>-4120.1509999999998</c:v>
                </c:pt>
                <c:pt idx="5506">
                  <c:v>-4120.4170000000004</c:v>
                </c:pt>
                <c:pt idx="5507">
                  <c:v>-4120.6809999999996</c:v>
                </c:pt>
                <c:pt idx="5508">
                  <c:v>-4120.942</c:v>
                </c:pt>
                <c:pt idx="5509">
                  <c:v>-4121.2</c:v>
                </c:pt>
                <c:pt idx="5510">
                  <c:v>-4121.4549999999999</c:v>
                </c:pt>
                <c:pt idx="5511">
                  <c:v>-4121.7070000000003</c:v>
                </c:pt>
                <c:pt idx="5512">
                  <c:v>-4121.9560000000001</c:v>
                </c:pt>
                <c:pt idx="5513">
                  <c:v>-4122.2020000000002</c:v>
                </c:pt>
                <c:pt idx="5514">
                  <c:v>-4122.4449999999997</c:v>
                </c:pt>
                <c:pt idx="5515">
                  <c:v>-4122.6850000000004</c:v>
                </c:pt>
                <c:pt idx="5516">
                  <c:v>-4122.9219999999996</c:v>
                </c:pt>
                <c:pt idx="5517">
                  <c:v>-4123.1570000000002</c:v>
                </c:pt>
                <c:pt idx="5518">
                  <c:v>-4123.3879999999999</c:v>
                </c:pt>
                <c:pt idx="5519">
                  <c:v>-4123.6170000000002</c:v>
                </c:pt>
                <c:pt idx="5520">
                  <c:v>-4123.8419999999996</c:v>
                </c:pt>
                <c:pt idx="5521">
                  <c:v>-4124.0649999999996</c:v>
                </c:pt>
                <c:pt idx="5522">
                  <c:v>-4124.2849999999999</c:v>
                </c:pt>
                <c:pt idx="5523">
                  <c:v>-4124.5010000000002</c:v>
                </c:pt>
                <c:pt idx="5524">
                  <c:v>-4124.7150000000001</c:v>
                </c:pt>
                <c:pt idx="5525">
                  <c:v>-4124.9260000000004</c:v>
                </c:pt>
                <c:pt idx="5526">
                  <c:v>-4125.134</c:v>
                </c:pt>
                <c:pt idx="5527">
                  <c:v>-4125.3389999999999</c:v>
                </c:pt>
                <c:pt idx="5528">
                  <c:v>-4125.5420000000004</c:v>
                </c:pt>
                <c:pt idx="5529">
                  <c:v>-4125.741</c:v>
                </c:pt>
                <c:pt idx="5530">
                  <c:v>-4125.9369999999999</c:v>
                </c:pt>
                <c:pt idx="5531">
                  <c:v>-4126.13</c:v>
                </c:pt>
                <c:pt idx="5532">
                  <c:v>-4126.32</c:v>
                </c:pt>
                <c:pt idx="5533">
                  <c:v>-4126.5069999999996</c:v>
                </c:pt>
                <c:pt idx="5534">
                  <c:v>-4126.6909999999998</c:v>
                </c:pt>
                <c:pt idx="5535">
                  <c:v>-4126.8720000000003</c:v>
                </c:pt>
                <c:pt idx="5536">
                  <c:v>-4127.05</c:v>
                </c:pt>
                <c:pt idx="5537">
                  <c:v>-4127.2259999999997</c:v>
                </c:pt>
                <c:pt idx="5538">
                  <c:v>-4127.3980000000001</c:v>
                </c:pt>
                <c:pt idx="5539">
                  <c:v>-4127.567</c:v>
                </c:pt>
                <c:pt idx="5540">
                  <c:v>-4127.7340000000004</c:v>
                </c:pt>
                <c:pt idx="5541">
                  <c:v>-4127.8969999999999</c:v>
                </c:pt>
                <c:pt idx="5542">
                  <c:v>-4128.058</c:v>
                </c:pt>
                <c:pt idx="5543">
                  <c:v>-4128.2160000000003</c:v>
                </c:pt>
                <c:pt idx="5544">
                  <c:v>-4128.3710000000001</c:v>
                </c:pt>
                <c:pt idx="5545">
                  <c:v>-4128.5219999999999</c:v>
                </c:pt>
                <c:pt idx="5546">
                  <c:v>-4128.6710000000003</c:v>
                </c:pt>
                <c:pt idx="5547">
                  <c:v>-4128.817</c:v>
                </c:pt>
                <c:pt idx="5548">
                  <c:v>-4128.96</c:v>
                </c:pt>
                <c:pt idx="5549">
                  <c:v>-4129.1009999999997</c:v>
                </c:pt>
                <c:pt idx="5550">
                  <c:v>-4129.2380000000003</c:v>
                </c:pt>
                <c:pt idx="5551">
                  <c:v>-4129.3720000000003</c:v>
                </c:pt>
                <c:pt idx="5552">
                  <c:v>-4129.5029999999997</c:v>
                </c:pt>
                <c:pt idx="5553">
                  <c:v>-4129.6310000000003</c:v>
                </c:pt>
                <c:pt idx="5554">
                  <c:v>-4129.7560000000003</c:v>
                </c:pt>
                <c:pt idx="5555">
                  <c:v>-4129.8779999999997</c:v>
                </c:pt>
                <c:pt idx="5556">
                  <c:v>-4129.9979999999996</c:v>
                </c:pt>
                <c:pt idx="5557">
                  <c:v>-4130.1139999999996</c:v>
                </c:pt>
                <c:pt idx="5558">
                  <c:v>-4130.2269999999999</c:v>
                </c:pt>
                <c:pt idx="5559">
                  <c:v>-4130.3370000000004</c:v>
                </c:pt>
                <c:pt idx="5560">
                  <c:v>-4130.4449999999997</c:v>
                </c:pt>
                <c:pt idx="5561">
                  <c:v>-4130.549</c:v>
                </c:pt>
                <c:pt idx="5562">
                  <c:v>-4130.6509999999998</c:v>
                </c:pt>
                <c:pt idx="5563">
                  <c:v>-4130.75</c:v>
                </c:pt>
                <c:pt idx="5564">
                  <c:v>-4130.8450000000003</c:v>
                </c:pt>
                <c:pt idx="5565">
                  <c:v>-4130.9380000000001</c:v>
                </c:pt>
                <c:pt idx="5566">
                  <c:v>-4131.0280000000002</c:v>
                </c:pt>
                <c:pt idx="5567">
                  <c:v>-4131.1149999999998</c:v>
                </c:pt>
                <c:pt idx="5568">
                  <c:v>-4131.1989999999996</c:v>
                </c:pt>
                <c:pt idx="5569">
                  <c:v>-4131.28</c:v>
                </c:pt>
                <c:pt idx="5570">
                  <c:v>-4131.3580000000002</c:v>
                </c:pt>
                <c:pt idx="5571">
                  <c:v>-4131.433</c:v>
                </c:pt>
                <c:pt idx="5572">
                  <c:v>-4131.5050000000001</c:v>
                </c:pt>
                <c:pt idx="5573">
                  <c:v>-4131.5739999999996</c:v>
                </c:pt>
                <c:pt idx="5574">
                  <c:v>-4131.6400000000003</c:v>
                </c:pt>
                <c:pt idx="5575">
                  <c:v>-4131.7030000000004</c:v>
                </c:pt>
                <c:pt idx="5576">
                  <c:v>-4131.7629999999999</c:v>
                </c:pt>
                <c:pt idx="5577">
                  <c:v>-4131.82</c:v>
                </c:pt>
                <c:pt idx="5578">
                  <c:v>-4131.875</c:v>
                </c:pt>
                <c:pt idx="5579">
                  <c:v>-4131.9260000000004</c:v>
                </c:pt>
                <c:pt idx="5580">
                  <c:v>-4131.9740000000002</c:v>
                </c:pt>
                <c:pt idx="5581">
                  <c:v>-4132.0200000000004</c:v>
                </c:pt>
                <c:pt idx="5582">
                  <c:v>-4132.0619999999999</c:v>
                </c:pt>
                <c:pt idx="5583">
                  <c:v>-4132.1019999999999</c:v>
                </c:pt>
                <c:pt idx="5584">
                  <c:v>-4132.1379999999999</c:v>
                </c:pt>
                <c:pt idx="5585">
                  <c:v>-4132.1719999999996</c:v>
                </c:pt>
                <c:pt idx="5586">
                  <c:v>-4132.2030000000004</c:v>
                </c:pt>
                <c:pt idx="5587">
                  <c:v>-4132.2299999999996</c:v>
                </c:pt>
                <c:pt idx="5588">
                  <c:v>-4132.2550000000001</c:v>
                </c:pt>
                <c:pt idx="5589">
                  <c:v>-4132.277</c:v>
                </c:pt>
                <c:pt idx="5590">
                  <c:v>-4132.2960000000003</c:v>
                </c:pt>
                <c:pt idx="5591">
                  <c:v>-4132.3130000000001</c:v>
                </c:pt>
                <c:pt idx="5592">
                  <c:v>-4132.326</c:v>
                </c:pt>
                <c:pt idx="5593">
                  <c:v>-4132.335</c:v>
                </c:pt>
                <c:pt idx="5594">
                  <c:v>-4132.3419999999996</c:v>
                </c:pt>
                <c:pt idx="5595">
                  <c:v>-4132.3459999999995</c:v>
                </c:pt>
                <c:pt idx="5596">
                  <c:v>-4132.3469999999998</c:v>
                </c:pt>
                <c:pt idx="5597">
                  <c:v>-4132.3450000000003</c:v>
                </c:pt>
                <c:pt idx="5598">
                  <c:v>-4132.34</c:v>
                </c:pt>
                <c:pt idx="5599">
                  <c:v>-4132.3329999999996</c:v>
                </c:pt>
                <c:pt idx="5600">
                  <c:v>-4132.3220000000001</c:v>
                </c:pt>
                <c:pt idx="5601">
                  <c:v>-4132.308</c:v>
                </c:pt>
                <c:pt idx="5602">
                  <c:v>-4132.2920000000004</c:v>
                </c:pt>
                <c:pt idx="5603">
                  <c:v>-4132.2719999999999</c:v>
                </c:pt>
                <c:pt idx="5604">
                  <c:v>-4132.25</c:v>
                </c:pt>
                <c:pt idx="5605">
                  <c:v>-4132.2240000000002</c:v>
                </c:pt>
                <c:pt idx="5606">
                  <c:v>-4132.1959999999999</c:v>
                </c:pt>
                <c:pt idx="5607">
                  <c:v>-4132.165</c:v>
                </c:pt>
                <c:pt idx="5608">
                  <c:v>-4132.13</c:v>
                </c:pt>
                <c:pt idx="5609">
                  <c:v>-4132.0929999999998</c:v>
                </c:pt>
                <c:pt idx="5610">
                  <c:v>-4132.0529999999999</c:v>
                </c:pt>
                <c:pt idx="5611">
                  <c:v>-4132.01</c:v>
                </c:pt>
                <c:pt idx="5612">
                  <c:v>-4131.9639999999999</c:v>
                </c:pt>
                <c:pt idx="5613">
                  <c:v>-4131.915</c:v>
                </c:pt>
                <c:pt idx="5614">
                  <c:v>-4131.8630000000003</c:v>
                </c:pt>
                <c:pt idx="5615">
                  <c:v>-4131.808</c:v>
                </c:pt>
                <c:pt idx="5616">
                  <c:v>-4131.75</c:v>
                </c:pt>
                <c:pt idx="5617">
                  <c:v>-4131.6880000000001</c:v>
                </c:pt>
                <c:pt idx="5618">
                  <c:v>-4131.625</c:v>
                </c:pt>
                <c:pt idx="5619">
                  <c:v>-4131.558</c:v>
                </c:pt>
                <c:pt idx="5620">
                  <c:v>-4131.4880000000003</c:v>
                </c:pt>
                <c:pt idx="5621">
                  <c:v>-4131.415</c:v>
                </c:pt>
                <c:pt idx="5622">
                  <c:v>-4131.3389999999999</c:v>
                </c:pt>
                <c:pt idx="5623">
                  <c:v>-4131.2610000000004</c:v>
                </c:pt>
                <c:pt idx="5624">
                  <c:v>-4131.1790000000001</c:v>
                </c:pt>
                <c:pt idx="5625">
                  <c:v>-4131.0950000000003</c:v>
                </c:pt>
                <c:pt idx="5626">
                  <c:v>-4131.0069999999996</c:v>
                </c:pt>
                <c:pt idx="5627">
                  <c:v>-4130.9170000000004</c:v>
                </c:pt>
                <c:pt idx="5628">
                  <c:v>-4130.8239999999996</c:v>
                </c:pt>
                <c:pt idx="5629">
                  <c:v>-4130.7280000000001</c:v>
                </c:pt>
                <c:pt idx="5630">
                  <c:v>-4130.6279999999997</c:v>
                </c:pt>
                <c:pt idx="5631">
                  <c:v>-4130.5259999999998</c:v>
                </c:pt>
                <c:pt idx="5632">
                  <c:v>-4130.4210000000003</c:v>
                </c:pt>
                <c:pt idx="5633">
                  <c:v>-4130.3130000000001</c:v>
                </c:pt>
                <c:pt idx="5634">
                  <c:v>-4130.2020000000002</c:v>
                </c:pt>
                <c:pt idx="5635">
                  <c:v>-4130.0870000000004</c:v>
                </c:pt>
                <c:pt idx="5636">
                  <c:v>-4129.97</c:v>
                </c:pt>
                <c:pt idx="5637">
                  <c:v>-4129.8500000000004</c:v>
                </c:pt>
                <c:pt idx="5638">
                  <c:v>-4129.7269999999999</c:v>
                </c:pt>
                <c:pt idx="5639">
                  <c:v>-4129.6009999999997</c:v>
                </c:pt>
                <c:pt idx="5640">
                  <c:v>-4129.4719999999998</c:v>
                </c:pt>
                <c:pt idx="5641">
                  <c:v>-4129.34</c:v>
                </c:pt>
                <c:pt idx="5642">
                  <c:v>-4129.2060000000001</c:v>
                </c:pt>
                <c:pt idx="5643">
                  <c:v>-4129.0680000000002</c:v>
                </c:pt>
                <c:pt idx="5644">
                  <c:v>-4128.9269999999997</c:v>
                </c:pt>
                <c:pt idx="5645">
                  <c:v>-4128.7839999999997</c:v>
                </c:pt>
                <c:pt idx="5646">
                  <c:v>-4128.6369999999997</c:v>
                </c:pt>
                <c:pt idx="5647">
                  <c:v>-4128.4880000000003</c:v>
                </c:pt>
                <c:pt idx="5648">
                  <c:v>-4128.335</c:v>
                </c:pt>
                <c:pt idx="5649">
                  <c:v>-4128.18</c:v>
                </c:pt>
                <c:pt idx="5650">
                  <c:v>-4128.0219999999999</c:v>
                </c:pt>
                <c:pt idx="5651">
                  <c:v>-4127.8609999999999</c:v>
                </c:pt>
                <c:pt idx="5652">
                  <c:v>-4127.6970000000001</c:v>
                </c:pt>
                <c:pt idx="5653">
                  <c:v>-4127.53</c:v>
                </c:pt>
                <c:pt idx="5654">
                  <c:v>-4127.3599999999997</c:v>
                </c:pt>
                <c:pt idx="5655">
                  <c:v>-4127.1869999999999</c:v>
                </c:pt>
                <c:pt idx="5656">
                  <c:v>-4127.0110000000004</c:v>
                </c:pt>
                <c:pt idx="5657">
                  <c:v>-4126.8320000000003</c:v>
                </c:pt>
                <c:pt idx="5658">
                  <c:v>-4126.6490000000003</c:v>
                </c:pt>
                <c:pt idx="5659">
                  <c:v>-4126.4639999999999</c:v>
                </c:pt>
                <c:pt idx="5660">
                  <c:v>-4126.2759999999998</c:v>
                </c:pt>
                <c:pt idx="5661">
                  <c:v>-4126.085</c:v>
                </c:pt>
                <c:pt idx="5662">
                  <c:v>-4125.8919999999998</c:v>
                </c:pt>
                <c:pt idx="5663">
                  <c:v>-4125.6949999999997</c:v>
                </c:pt>
                <c:pt idx="5664">
                  <c:v>-4125.4949999999999</c:v>
                </c:pt>
                <c:pt idx="5665">
                  <c:v>-4125.2920000000004</c:v>
                </c:pt>
                <c:pt idx="5666">
                  <c:v>-4125.0870000000004</c:v>
                </c:pt>
                <c:pt idx="5667">
                  <c:v>-4124.8779999999997</c:v>
                </c:pt>
                <c:pt idx="5668">
                  <c:v>-4124.6670000000004</c:v>
                </c:pt>
                <c:pt idx="5669">
                  <c:v>-4124.4530000000004</c:v>
                </c:pt>
                <c:pt idx="5670">
                  <c:v>-4124.2349999999997</c:v>
                </c:pt>
                <c:pt idx="5671">
                  <c:v>-4124.0150000000003</c:v>
                </c:pt>
                <c:pt idx="5672">
                  <c:v>-4123.7920000000004</c:v>
                </c:pt>
                <c:pt idx="5673">
                  <c:v>-4123.5659999999998</c:v>
                </c:pt>
                <c:pt idx="5674">
                  <c:v>-4123.3370000000004</c:v>
                </c:pt>
                <c:pt idx="5675">
                  <c:v>-4123.1049999999996</c:v>
                </c:pt>
                <c:pt idx="5676">
                  <c:v>-4122.87</c:v>
                </c:pt>
                <c:pt idx="5677">
                  <c:v>-4122.6319999999996</c:v>
                </c:pt>
                <c:pt idx="5678">
                  <c:v>-4122.3919999999998</c:v>
                </c:pt>
                <c:pt idx="5679">
                  <c:v>-4122.1480000000001</c:v>
                </c:pt>
                <c:pt idx="5680">
                  <c:v>-4121.9009999999998</c:v>
                </c:pt>
                <c:pt idx="5681">
                  <c:v>-4121.652</c:v>
                </c:pt>
                <c:pt idx="5682">
                  <c:v>-4121.3990000000003</c:v>
                </c:pt>
                <c:pt idx="5683">
                  <c:v>-4121.1440000000002</c:v>
                </c:pt>
                <c:pt idx="5684">
                  <c:v>-4120.8860000000004</c:v>
                </c:pt>
                <c:pt idx="5685">
                  <c:v>-4120.6239999999998</c:v>
                </c:pt>
                <c:pt idx="5686">
                  <c:v>-4120.3590000000004</c:v>
                </c:pt>
                <c:pt idx="5687">
                  <c:v>-4120.0919999999996</c:v>
                </c:pt>
                <c:pt idx="5688">
                  <c:v>-4119.8209999999999</c:v>
                </c:pt>
                <c:pt idx="5689">
                  <c:v>-4119.5479999999998</c:v>
                </c:pt>
                <c:pt idx="5690">
                  <c:v>-4119.2709999999997</c:v>
                </c:pt>
                <c:pt idx="5691">
                  <c:v>-4118.9920000000002</c:v>
                </c:pt>
                <c:pt idx="5692">
                  <c:v>-4118.71</c:v>
                </c:pt>
                <c:pt idx="5693">
                  <c:v>-4118.4250000000002</c:v>
                </c:pt>
                <c:pt idx="5694">
                  <c:v>-4118.1369999999997</c:v>
                </c:pt>
                <c:pt idx="5695">
                  <c:v>-4117.8459999999995</c:v>
                </c:pt>
                <c:pt idx="5696">
                  <c:v>-4117.5519999999997</c:v>
                </c:pt>
                <c:pt idx="5697">
                  <c:v>-4117.2550000000001</c:v>
                </c:pt>
                <c:pt idx="5698">
                  <c:v>-4116.9549999999999</c:v>
                </c:pt>
                <c:pt idx="5699">
                  <c:v>-4116.652</c:v>
                </c:pt>
                <c:pt idx="5700">
                  <c:v>-4116.3469999999998</c:v>
                </c:pt>
                <c:pt idx="5701">
                  <c:v>-4116.0379999999996</c:v>
                </c:pt>
                <c:pt idx="5702">
                  <c:v>-4115.7269999999999</c:v>
                </c:pt>
                <c:pt idx="5703">
                  <c:v>-4115.4120000000003</c:v>
                </c:pt>
                <c:pt idx="5704">
                  <c:v>-4115.0950000000003</c:v>
                </c:pt>
                <c:pt idx="5705">
                  <c:v>-4114.7740000000003</c:v>
                </c:pt>
                <c:pt idx="5706">
                  <c:v>-4114.451</c:v>
                </c:pt>
                <c:pt idx="5707">
                  <c:v>-4114.125</c:v>
                </c:pt>
                <c:pt idx="5708">
                  <c:v>-4113.7960000000003</c:v>
                </c:pt>
                <c:pt idx="5709">
                  <c:v>-4113.4639999999999</c:v>
                </c:pt>
                <c:pt idx="5710">
                  <c:v>-4113.1289999999999</c:v>
                </c:pt>
                <c:pt idx="5711">
                  <c:v>-4112.7910000000002</c:v>
                </c:pt>
                <c:pt idx="5712">
                  <c:v>-4112.45</c:v>
                </c:pt>
                <c:pt idx="5713">
                  <c:v>-4112.1059999999998</c:v>
                </c:pt>
                <c:pt idx="5714">
                  <c:v>-4111.76</c:v>
                </c:pt>
                <c:pt idx="5715">
                  <c:v>-4111.41</c:v>
                </c:pt>
                <c:pt idx="5716">
                  <c:v>-4111.058</c:v>
                </c:pt>
                <c:pt idx="5717">
                  <c:v>-4110.7020000000002</c:v>
                </c:pt>
                <c:pt idx="5718">
                  <c:v>-4110.3440000000001</c:v>
                </c:pt>
                <c:pt idx="5719">
                  <c:v>-4109.982</c:v>
                </c:pt>
                <c:pt idx="5720">
                  <c:v>-4109.6180000000004</c:v>
                </c:pt>
                <c:pt idx="5721">
                  <c:v>-4109.2510000000002</c:v>
                </c:pt>
                <c:pt idx="5722">
                  <c:v>-4108.8810000000003</c:v>
                </c:pt>
                <c:pt idx="5723">
                  <c:v>-4108.5079999999998</c:v>
                </c:pt>
                <c:pt idx="5724">
                  <c:v>-4108.1319999999996</c:v>
                </c:pt>
                <c:pt idx="5725">
                  <c:v>-4107.7529999999997</c:v>
                </c:pt>
                <c:pt idx="5726">
                  <c:v>-4107.3710000000001</c:v>
                </c:pt>
                <c:pt idx="5727">
                  <c:v>-4106.9859999999999</c:v>
                </c:pt>
                <c:pt idx="5728">
                  <c:v>-4106.5990000000002</c:v>
                </c:pt>
                <c:pt idx="5729">
                  <c:v>-4106.2079999999996</c:v>
                </c:pt>
                <c:pt idx="5730">
                  <c:v>-4105.8140000000003</c:v>
                </c:pt>
                <c:pt idx="5731">
                  <c:v>-4105.4179999999997</c:v>
                </c:pt>
                <c:pt idx="5732">
                  <c:v>-4105.0190000000002</c:v>
                </c:pt>
                <c:pt idx="5733">
                  <c:v>-4104.616</c:v>
                </c:pt>
                <c:pt idx="5734">
                  <c:v>-4104.2110000000002</c:v>
                </c:pt>
                <c:pt idx="5735">
                  <c:v>-4103.8029999999999</c:v>
                </c:pt>
                <c:pt idx="5736">
                  <c:v>-4103.3919999999998</c:v>
                </c:pt>
                <c:pt idx="5737">
                  <c:v>-4102.9780000000001</c:v>
                </c:pt>
                <c:pt idx="5738">
                  <c:v>-4102.5609999999997</c:v>
                </c:pt>
                <c:pt idx="5739">
                  <c:v>-4102.1409999999996</c:v>
                </c:pt>
                <c:pt idx="5740">
                  <c:v>-4101.7179999999998</c:v>
                </c:pt>
                <c:pt idx="5741">
                  <c:v>-4101.2920000000004</c:v>
                </c:pt>
                <c:pt idx="5742">
                  <c:v>-4100.8630000000003</c:v>
                </c:pt>
                <c:pt idx="5743">
                  <c:v>-4100.4319999999998</c:v>
                </c:pt>
                <c:pt idx="5744">
                  <c:v>-4099.9970000000003</c:v>
                </c:pt>
                <c:pt idx="5745">
                  <c:v>-4099.5600000000004</c:v>
                </c:pt>
                <c:pt idx="5746">
                  <c:v>-4099.1189999999997</c:v>
                </c:pt>
                <c:pt idx="5747">
                  <c:v>-4098.6760000000004</c:v>
                </c:pt>
                <c:pt idx="5748">
                  <c:v>-4098.2290000000003</c:v>
                </c:pt>
                <c:pt idx="5749">
                  <c:v>-4097.78</c:v>
                </c:pt>
                <c:pt idx="5750">
                  <c:v>-4097.3280000000004</c:v>
                </c:pt>
                <c:pt idx="5751">
                  <c:v>-4096.8729999999996</c:v>
                </c:pt>
                <c:pt idx="5752">
                  <c:v>-4096.415</c:v>
                </c:pt>
                <c:pt idx="5753">
                  <c:v>-4095.9540000000002</c:v>
                </c:pt>
                <c:pt idx="5754">
                  <c:v>-4095.49</c:v>
                </c:pt>
                <c:pt idx="5755">
                  <c:v>-4095.0230000000001</c:v>
                </c:pt>
                <c:pt idx="5756">
                  <c:v>-4094.5529999999999</c:v>
                </c:pt>
                <c:pt idx="5757">
                  <c:v>-4094.08</c:v>
                </c:pt>
                <c:pt idx="5758">
                  <c:v>-4093.6039999999998</c:v>
                </c:pt>
                <c:pt idx="5759">
                  <c:v>-4093.125</c:v>
                </c:pt>
                <c:pt idx="5760">
                  <c:v>-4092.6439999999998</c:v>
                </c:pt>
                <c:pt idx="5761">
                  <c:v>-4092.1590000000001</c:v>
                </c:pt>
                <c:pt idx="5762">
                  <c:v>-4091.6709999999998</c:v>
                </c:pt>
                <c:pt idx="5763">
                  <c:v>-4091.181</c:v>
                </c:pt>
                <c:pt idx="5764">
                  <c:v>-4090.6880000000001</c:v>
                </c:pt>
                <c:pt idx="5765">
                  <c:v>-4090.1909999999998</c:v>
                </c:pt>
                <c:pt idx="5766">
                  <c:v>-4089.692</c:v>
                </c:pt>
                <c:pt idx="5767">
                  <c:v>-4089.19</c:v>
                </c:pt>
                <c:pt idx="5768">
                  <c:v>-4088.6849999999999</c:v>
                </c:pt>
                <c:pt idx="5769">
                  <c:v>-4088.1770000000001</c:v>
                </c:pt>
                <c:pt idx="5770">
                  <c:v>-4087.6660000000002</c:v>
                </c:pt>
                <c:pt idx="5771">
                  <c:v>-4087.152</c:v>
                </c:pt>
                <c:pt idx="5772">
                  <c:v>-4086.6350000000002</c:v>
                </c:pt>
                <c:pt idx="5773">
                  <c:v>-4086.116</c:v>
                </c:pt>
                <c:pt idx="5774">
                  <c:v>-4085.5940000000001</c:v>
                </c:pt>
                <c:pt idx="5775">
                  <c:v>-4085.0680000000002</c:v>
                </c:pt>
                <c:pt idx="5776">
                  <c:v>-4084.54</c:v>
                </c:pt>
                <c:pt idx="5777">
                  <c:v>-4084.009</c:v>
                </c:pt>
                <c:pt idx="5778">
                  <c:v>-4083.4740000000002</c:v>
                </c:pt>
                <c:pt idx="5779">
                  <c:v>-4082.9369999999999</c:v>
                </c:pt>
                <c:pt idx="5780">
                  <c:v>-4082.3969999999999</c:v>
                </c:pt>
                <c:pt idx="5781">
                  <c:v>-4081.8539999999998</c:v>
                </c:pt>
                <c:pt idx="5782">
                  <c:v>-4081.308</c:v>
                </c:pt>
                <c:pt idx="5783">
                  <c:v>-4080.76</c:v>
                </c:pt>
                <c:pt idx="5784">
                  <c:v>-4080.2080000000001</c:v>
                </c:pt>
                <c:pt idx="5785">
                  <c:v>-4079.6529999999998</c:v>
                </c:pt>
                <c:pt idx="5786">
                  <c:v>-4079.0949999999998</c:v>
                </c:pt>
                <c:pt idx="5787">
                  <c:v>-4078.5349999999999</c:v>
                </c:pt>
                <c:pt idx="5788">
                  <c:v>-4077.971</c:v>
                </c:pt>
                <c:pt idx="5789">
                  <c:v>-4077.4050000000002</c:v>
                </c:pt>
                <c:pt idx="5790">
                  <c:v>-4076.8359999999998</c:v>
                </c:pt>
                <c:pt idx="5791">
                  <c:v>-4076.2629999999999</c:v>
                </c:pt>
                <c:pt idx="5792">
                  <c:v>-4075.6880000000001</c:v>
                </c:pt>
                <c:pt idx="5793">
                  <c:v>-4075.11</c:v>
                </c:pt>
                <c:pt idx="5794">
                  <c:v>-4074.529</c:v>
                </c:pt>
                <c:pt idx="5795">
                  <c:v>-4073.9459999999999</c:v>
                </c:pt>
                <c:pt idx="5796">
                  <c:v>-4073.3589999999999</c:v>
                </c:pt>
                <c:pt idx="5797">
                  <c:v>-4072.7689999999998</c:v>
                </c:pt>
                <c:pt idx="5798">
                  <c:v>-4072.1770000000001</c:v>
                </c:pt>
                <c:pt idx="5799">
                  <c:v>-4071.5810000000001</c:v>
                </c:pt>
                <c:pt idx="5800">
                  <c:v>-4070.9830000000002</c:v>
                </c:pt>
                <c:pt idx="5801">
                  <c:v>-4070.3820000000001</c:v>
                </c:pt>
                <c:pt idx="5802">
                  <c:v>-4069.777</c:v>
                </c:pt>
                <c:pt idx="5803">
                  <c:v>-4069.17</c:v>
                </c:pt>
                <c:pt idx="5804">
                  <c:v>-4068.56</c:v>
                </c:pt>
                <c:pt idx="5805">
                  <c:v>-4067.9470000000001</c:v>
                </c:pt>
                <c:pt idx="5806">
                  <c:v>-4067.3310000000001</c:v>
                </c:pt>
                <c:pt idx="5807">
                  <c:v>-4066.712</c:v>
                </c:pt>
                <c:pt idx="5808">
                  <c:v>-4066.09</c:v>
                </c:pt>
                <c:pt idx="5809">
                  <c:v>-4065.4659999999999</c:v>
                </c:pt>
                <c:pt idx="5810">
                  <c:v>-4064.8380000000002</c:v>
                </c:pt>
                <c:pt idx="5811">
                  <c:v>-4064.2080000000001</c:v>
                </c:pt>
                <c:pt idx="5812">
                  <c:v>-4063.5749999999998</c:v>
                </c:pt>
                <c:pt idx="5813">
                  <c:v>-4062.9380000000001</c:v>
                </c:pt>
                <c:pt idx="5814">
                  <c:v>-4062.299</c:v>
                </c:pt>
                <c:pt idx="5815">
                  <c:v>-4061.6570000000002</c:v>
                </c:pt>
                <c:pt idx="5816">
                  <c:v>-4061.0120000000002</c:v>
                </c:pt>
                <c:pt idx="5817">
                  <c:v>-4060.364</c:v>
                </c:pt>
                <c:pt idx="5818">
                  <c:v>-4059.7130000000002</c:v>
                </c:pt>
                <c:pt idx="5819">
                  <c:v>-4059.06</c:v>
                </c:pt>
                <c:pt idx="5820">
                  <c:v>-4058.4029999999998</c:v>
                </c:pt>
                <c:pt idx="5821">
                  <c:v>-4057.7429999999999</c:v>
                </c:pt>
                <c:pt idx="5822">
                  <c:v>-4057.0810000000001</c:v>
                </c:pt>
                <c:pt idx="5823">
                  <c:v>-4056.4160000000002</c:v>
                </c:pt>
                <c:pt idx="5824">
                  <c:v>-4055.7469999999998</c:v>
                </c:pt>
                <c:pt idx="5825">
                  <c:v>-4055.076</c:v>
                </c:pt>
                <c:pt idx="5826">
                  <c:v>-4054.402</c:v>
                </c:pt>
                <c:pt idx="5827">
                  <c:v>-4053.7249999999999</c:v>
                </c:pt>
                <c:pt idx="5828">
                  <c:v>-4053.0450000000001</c:v>
                </c:pt>
                <c:pt idx="5829">
                  <c:v>-4052.3620000000001</c:v>
                </c:pt>
                <c:pt idx="5830">
                  <c:v>-4051.6770000000001</c:v>
                </c:pt>
                <c:pt idx="5831">
                  <c:v>-4050.9879999999998</c:v>
                </c:pt>
                <c:pt idx="5832">
                  <c:v>-4050.2959999999998</c:v>
                </c:pt>
                <c:pt idx="5833">
                  <c:v>-4049.6019999999999</c:v>
                </c:pt>
                <c:pt idx="5834">
                  <c:v>-4048.9050000000002</c:v>
                </c:pt>
                <c:pt idx="5835">
                  <c:v>-4048.2040000000002</c:v>
                </c:pt>
                <c:pt idx="5836">
                  <c:v>-4047.5010000000002</c:v>
                </c:pt>
                <c:pt idx="5837">
                  <c:v>-4046.7950000000001</c:v>
                </c:pt>
                <c:pt idx="5838">
                  <c:v>-4046.0859999999998</c:v>
                </c:pt>
                <c:pt idx="5839">
                  <c:v>-4045.3739999999998</c:v>
                </c:pt>
                <c:pt idx="5840">
                  <c:v>-4044.6590000000001</c:v>
                </c:pt>
                <c:pt idx="5841">
                  <c:v>-4043.942</c:v>
                </c:pt>
                <c:pt idx="5842">
                  <c:v>-4043.221</c:v>
                </c:pt>
                <c:pt idx="5843">
                  <c:v>-4042.498</c:v>
                </c:pt>
                <c:pt idx="5844">
                  <c:v>-4041.7710000000002</c:v>
                </c:pt>
                <c:pt idx="5845">
                  <c:v>-4041.0419999999999</c:v>
                </c:pt>
                <c:pt idx="5846">
                  <c:v>-4040.31</c:v>
                </c:pt>
                <c:pt idx="5847">
                  <c:v>-4039.5749999999998</c:v>
                </c:pt>
                <c:pt idx="5848">
                  <c:v>-4038.837</c:v>
                </c:pt>
                <c:pt idx="5849">
                  <c:v>-4038.096</c:v>
                </c:pt>
                <c:pt idx="5850">
                  <c:v>-4037.3519999999999</c:v>
                </c:pt>
                <c:pt idx="5851">
                  <c:v>-4036.605</c:v>
                </c:pt>
                <c:pt idx="5852">
                  <c:v>-4035.8560000000002</c:v>
                </c:pt>
                <c:pt idx="5853">
                  <c:v>-4035.1030000000001</c:v>
                </c:pt>
                <c:pt idx="5854">
                  <c:v>-4034.348</c:v>
                </c:pt>
                <c:pt idx="5855">
                  <c:v>-4033.59</c:v>
                </c:pt>
                <c:pt idx="5856">
                  <c:v>-4032.828</c:v>
                </c:pt>
                <c:pt idx="5857">
                  <c:v>-4032.0639999999999</c:v>
                </c:pt>
                <c:pt idx="5858">
                  <c:v>-4031.297</c:v>
                </c:pt>
                <c:pt idx="5859">
                  <c:v>-4030.527</c:v>
                </c:pt>
                <c:pt idx="5860">
                  <c:v>-4029.7539999999999</c:v>
                </c:pt>
                <c:pt idx="5861">
                  <c:v>-4028.9789999999998</c:v>
                </c:pt>
                <c:pt idx="5862">
                  <c:v>-4028.2</c:v>
                </c:pt>
                <c:pt idx="5863">
                  <c:v>-4027.4189999999999</c:v>
                </c:pt>
                <c:pt idx="5864">
                  <c:v>-4026.634</c:v>
                </c:pt>
                <c:pt idx="5865">
                  <c:v>-4025.8470000000002</c:v>
                </c:pt>
                <c:pt idx="5866">
                  <c:v>-4025.0569999999998</c:v>
                </c:pt>
                <c:pt idx="5867">
                  <c:v>-4024.2640000000001</c:v>
                </c:pt>
                <c:pt idx="5868">
                  <c:v>-4023.4679999999998</c:v>
                </c:pt>
                <c:pt idx="5869">
                  <c:v>-4022.6689999999999</c:v>
                </c:pt>
                <c:pt idx="5870">
                  <c:v>-4021.8670000000002</c:v>
                </c:pt>
                <c:pt idx="5871">
                  <c:v>-4021.0630000000001</c:v>
                </c:pt>
                <c:pt idx="5872">
                  <c:v>-4020.2550000000001</c:v>
                </c:pt>
                <c:pt idx="5873">
                  <c:v>-4019.444</c:v>
                </c:pt>
                <c:pt idx="5874">
                  <c:v>-4018.6309999999999</c:v>
                </c:pt>
                <c:pt idx="5875">
                  <c:v>-4017.8150000000001</c:v>
                </c:pt>
                <c:pt idx="5876">
                  <c:v>-4016.9960000000001</c:v>
                </c:pt>
                <c:pt idx="5877">
                  <c:v>-4016.174</c:v>
                </c:pt>
                <c:pt idx="5878">
                  <c:v>-4015.3490000000002</c:v>
                </c:pt>
                <c:pt idx="5879">
                  <c:v>-4014.5210000000002</c:v>
                </c:pt>
                <c:pt idx="5880">
                  <c:v>-4013.69</c:v>
                </c:pt>
                <c:pt idx="5881">
                  <c:v>-4012.8560000000002</c:v>
                </c:pt>
                <c:pt idx="5882">
                  <c:v>-4012.02</c:v>
                </c:pt>
                <c:pt idx="5883">
                  <c:v>-4011.18</c:v>
                </c:pt>
                <c:pt idx="5884">
                  <c:v>-4010.3380000000002</c:v>
                </c:pt>
                <c:pt idx="5885">
                  <c:v>-4009.4929999999999</c:v>
                </c:pt>
                <c:pt idx="5886">
                  <c:v>-4008.645</c:v>
                </c:pt>
                <c:pt idx="5887">
                  <c:v>-4007.7939999999999</c:v>
                </c:pt>
                <c:pt idx="5888">
                  <c:v>-4006.94</c:v>
                </c:pt>
                <c:pt idx="5889">
                  <c:v>-4006.0830000000001</c:v>
                </c:pt>
                <c:pt idx="5890">
                  <c:v>-4005.2240000000002</c:v>
                </c:pt>
                <c:pt idx="5891">
                  <c:v>-4004.3609999999999</c:v>
                </c:pt>
                <c:pt idx="5892">
                  <c:v>-4003.4960000000001</c:v>
                </c:pt>
                <c:pt idx="5893">
                  <c:v>-4002.627</c:v>
                </c:pt>
                <c:pt idx="5894">
                  <c:v>-4001.7559999999999</c:v>
                </c:pt>
                <c:pt idx="5895">
                  <c:v>-4000.8820000000001</c:v>
                </c:pt>
                <c:pt idx="5896">
                  <c:v>-4000.0050000000001</c:v>
                </c:pt>
                <c:pt idx="5897">
                  <c:v>-3999.125</c:v>
                </c:pt>
                <c:pt idx="5898">
                  <c:v>-3998.2420000000002</c:v>
                </c:pt>
                <c:pt idx="5899">
                  <c:v>-3997.357</c:v>
                </c:pt>
                <c:pt idx="5900">
                  <c:v>-3996.4679999999998</c:v>
                </c:pt>
                <c:pt idx="5901">
                  <c:v>-3995.5770000000002</c:v>
                </c:pt>
                <c:pt idx="5902">
                  <c:v>-3994.683</c:v>
                </c:pt>
                <c:pt idx="5903">
                  <c:v>-3993.7849999999999</c:v>
                </c:pt>
                <c:pt idx="5904">
                  <c:v>-3992.8850000000002</c:v>
                </c:pt>
                <c:pt idx="5905">
                  <c:v>-3991.982</c:v>
                </c:pt>
                <c:pt idx="5906">
                  <c:v>-3991.076</c:v>
                </c:pt>
                <c:pt idx="5907">
                  <c:v>-3990.1680000000001</c:v>
                </c:pt>
                <c:pt idx="5908">
                  <c:v>-3989.2559999999999</c:v>
                </c:pt>
                <c:pt idx="5909">
                  <c:v>-3988.3420000000001</c:v>
                </c:pt>
                <c:pt idx="5910">
                  <c:v>-3987.424</c:v>
                </c:pt>
                <c:pt idx="5911">
                  <c:v>-3986.5039999999999</c:v>
                </c:pt>
                <c:pt idx="5912">
                  <c:v>-3985.5810000000001</c:v>
                </c:pt>
                <c:pt idx="5913">
                  <c:v>-3984.6550000000002</c:v>
                </c:pt>
                <c:pt idx="5914">
                  <c:v>-3983.7260000000001</c:v>
                </c:pt>
                <c:pt idx="5915">
                  <c:v>-3982.7939999999999</c:v>
                </c:pt>
                <c:pt idx="5916">
                  <c:v>-3981.8589999999999</c:v>
                </c:pt>
                <c:pt idx="5917">
                  <c:v>-3980.9209999999998</c:v>
                </c:pt>
                <c:pt idx="5918">
                  <c:v>-3979.9810000000002</c:v>
                </c:pt>
                <c:pt idx="5919">
                  <c:v>-3979.038</c:v>
                </c:pt>
                <c:pt idx="5920">
                  <c:v>-3978.0909999999999</c:v>
                </c:pt>
                <c:pt idx="5921">
                  <c:v>-3977.1419999999998</c:v>
                </c:pt>
                <c:pt idx="5922">
                  <c:v>-3976.19</c:v>
                </c:pt>
                <c:pt idx="5923">
                  <c:v>-3975.2350000000001</c:v>
                </c:pt>
                <c:pt idx="5924">
                  <c:v>-3974.2779999999998</c:v>
                </c:pt>
                <c:pt idx="5925">
                  <c:v>-3973.317</c:v>
                </c:pt>
                <c:pt idx="5926">
                  <c:v>-3972.3530000000001</c:v>
                </c:pt>
                <c:pt idx="5927">
                  <c:v>-3971.3870000000002</c:v>
                </c:pt>
                <c:pt idx="5928">
                  <c:v>-3970.4180000000001</c:v>
                </c:pt>
                <c:pt idx="5929">
                  <c:v>-3969.4459999999999</c:v>
                </c:pt>
                <c:pt idx="5930">
                  <c:v>-3968.47</c:v>
                </c:pt>
                <c:pt idx="5931">
                  <c:v>-3967.4920000000002</c:v>
                </c:pt>
                <c:pt idx="5932">
                  <c:v>-3966.5120000000002</c:v>
                </c:pt>
                <c:pt idx="5933">
                  <c:v>-3965.5279999999998</c:v>
                </c:pt>
                <c:pt idx="5934">
                  <c:v>-3964.5419999999999</c:v>
                </c:pt>
                <c:pt idx="5935">
                  <c:v>-3963.5520000000001</c:v>
                </c:pt>
                <c:pt idx="5936">
                  <c:v>-3962.56</c:v>
                </c:pt>
                <c:pt idx="5937">
                  <c:v>-3961.5639999999999</c:v>
                </c:pt>
                <c:pt idx="5938">
                  <c:v>-3960.5659999999998</c:v>
                </c:pt>
                <c:pt idx="5939">
                  <c:v>-3959.5650000000001</c:v>
                </c:pt>
                <c:pt idx="5940">
                  <c:v>-3958.5619999999999</c:v>
                </c:pt>
                <c:pt idx="5941">
                  <c:v>-3957.5549999999998</c:v>
                </c:pt>
                <c:pt idx="5942">
                  <c:v>-3956.5450000000001</c:v>
                </c:pt>
                <c:pt idx="5943">
                  <c:v>-3955.5329999999999</c:v>
                </c:pt>
                <c:pt idx="5944">
                  <c:v>-3954.518</c:v>
                </c:pt>
                <c:pt idx="5945">
                  <c:v>-3953.5</c:v>
                </c:pt>
                <c:pt idx="5946">
                  <c:v>-3952.4789999999998</c:v>
                </c:pt>
                <c:pt idx="5947">
                  <c:v>-3951.4549999999999</c:v>
                </c:pt>
                <c:pt idx="5948">
                  <c:v>-3950.4279999999999</c:v>
                </c:pt>
                <c:pt idx="5949">
                  <c:v>-3949.3980000000001</c:v>
                </c:pt>
                <c:pt idx="5950">
                  <c:v>-3948.3649999999998</c:v>
                </c:pt>
                <c:pt idx="5951">
                  <c:v>-3947.33</c:v>
                </c:pt>
                <c:pt idx="5952">
                  <c:v>-3946.2919999999999</c:v>
                </c:pt>
                <c:pt idx="5953">
                  <c:v>-3945.25</c:v>
                </c:pt>
                <c:pt idx="5954">
                  <c:v>-3944.2069999999999</c:v>
                </c:pt>
                <c:pt idx="5955">
                  <c:v>-3943.16</c:v>
                </c:pt>
                <c:pt idx="5956">
                  <c:v>-3942.11</c:v>
                </c:pt>
                <c:pt idx="5957">
                  <c:v>-3941.0569999999998</c:v>
                </c:pt>
                <c:pt idx="5958">
                  <c:v>-3940.002</c:v>
                </c:pt>
                <c:pt idx="5959">
                  <c:v>-3938.9430000000002</c:v>
                </c:pt>
                <c:pt idx="5960">
                  <c:v>-3937.8820000000001</c:v>
                </c:pt>
                <c:pt idx="5961">
                  <c:v>-3936.8180000000002</c:v>
                </c:pt>
                <c:pt idx="5962">
                  <c:v>-3935.7510000000002</c:v>
                </c:pt>
                <c:pt idx="5963">
                  <c:v>-3934.681</c:v>
                </c:pt>
                <c:pt idx="5964">
                  <c:v>-3933.6080000000002</c:v>
                </c:pt>
                <c:pt idx="5965">
                  <c:v>-3932.5329999999999</c:v>
                </c:pt>
                <c:pt idx="5966">
                  <c:v>-3931.4540000000002</c:v>
                </c:pt>
                <c:pt idx="5967">
                  <c:v>-3930.373</c:v>
                </c:pt>
                <c:pt idx="5968">
                  <c:v>-3929.2890000000002</c:v>
                </c:pt>
                <c:pt idx="5969">
                  <c:v>-3928.2020000000002</c:v>
                </c:pt>
                <c:pt idx="5970">
                  <c:v>-3927.1120000000001</c:v>
                </c:pt>
                <c:pt idx="5971">
                  <c:v>-3926.0189999999998</c:v>
                </c:pt>
                <c:pt idx="5972">
                  <c:v>-3924.924</c:v>
                </c:pt>
                <c:pt idx="5973">
                  <c:v>-3923.8249999999998</c:v>
                </c:pt>
                <c:pt idx="5974">
                  <c:v>-3922.7240000000002</c:v>
                </c:pt>
                <c:pt idx="5975">
                  <c:v>-3921.62</c:v>
                </c:pt>
                <c:pt idx="5976">
                  <c:v>-3920.5129999999999</c:v>
                </c:pt>
                <c:pt idx="5977">
                  <c:v>-3919.4029999999998</c:v>
                </c:pt>
                <c:pt idx="5978">
                  <c:v>-3918.29</c:v>
                </c:pt>
                <c:pt idx="5979">
                  <c:v>-3917.174</c:v>
                </c:pt>
                <c:pt idx="5980">
                  <c:v>-3916.056</c:v>
                </c:pt>
                <c:pt idx="5981">
                  <c:v>-3914.9349999999999</c:v>
                </c:pt>
                <c:pt idx="5982">
                  <c:v>-3913.81</c:v>
                </c:pt>
                <c:pt idx="5983">
                  <c:v>-3912.683</c:v>
                </c:pt>
                <c:pt idx="5984">
                  <c:v>-3911.5529999999999</c:v>
                </c:pt>
                <c:pt idx="5985">
                  <c:v>-3910.4209999999998</c:v>
                </c:pt>
                <c:pt idx="5986">
                  <c:v>-3909.2849999999999</c:v>
                </c:pt>
                <c:pt idx="5987">
                  <c:v>-3908.1469999999999</c:v>
                </c:pt>
                <c:pt idx="5988">
                  <c:v>-3907.0050000000001</c:v>
                </c:pt>
                <c:pt idx="5989">
                  <c:v>-3905.8609999999999</c:v>
                </c:pt>
                <c:pt idx="5990">
                  <c:v>-3904.7139999999999</c:v>
                </c:pt>
                <c:pt idx="5991">
                  <c:v>-3903.5639999999999</c:v>
                </c:pt>
                <c:pt idx="5992">
                  <c:v>-3902.4119999999998</c:v>
                </c:pt>
                <c:pt idx="5993">
                  <c:v>-3901.2559999999999</c:v>
                </c:pt>
                <c:pt idx="5994">
                  <c:v>-3900.098</c:v>
                </c:pt>
                <c:pt idx="5995">
                  <c:v>-3898.9360000000001</c:v>
                </c:pt>
                <c:pt idx="5996">
                  <c:v>-3897.7719999999999</c:v>
                </c:pt>
                <c:pt idx="5997">
                  <c:v>-3896.605</c:v>
                </c:pt>
                <c:pt idx="5998">
                  <c:v>-3895.4360000000001</c:v>
                </c:pt>
                <c:pt idx="5999">
                  <c:v>-3894.2629999999999</c:v>
                </c:pt>
                <c:pt idx="6000">
                  <c:v>-3893.087</c:v>
                </c:pt>
                <c:pt idx="6001">
                  <c:v>-3891.9090000000001</c:v>
                </c:pt>
                <c:pt idx="6002">
                  <c:v>-3890.7280000000001</c:v>
                </c:pt>
                <c:pt idx="6003">
                  <c:v>-3889.5439999999999</c:v>
                </c:pt>
                <c:pt idx="6004">
                  <c:v>-3888.357</c:v>
                </c:pt>
                <c:pt idx="6005">
                  <c:v>-3887.1669999999999</c:v>
                </c:pt>
                <c:pt idx="6006">
                  <c:v>-3885.9749999999999</c:v>
                </c:pt>
                <c:pt idx="6007">
                  <c:v>-3884.78</c:v>
                </c:pt>
                <c:pt idx="6008">
                  <c:v>-3883.5810000000001</c:v>
                </c:pt>
                <c:pt idx="6009">
                  <c:v>-3882.38</c:v>
                </c:pt>
                <c:pt idx="6010">
                  <c:v>-3881.1759999999999</c:v>
                </c:pt>
                <c:pt idx="6011">
                  <c:v>-3879.9690000000001</c:v>
                </c:pt>
                <c:pt idx="6012">
                  <c:v>-3878.76</c:v>
                </c:pt>
                <c:pt idx="6013">
                  <c:v>-3877.5479999999998</c:v>
                </c:pt>
                <c:pt idx="6014">
                  <c:v>-3876.3319999999999</c:v>
                </c:pt>
                <c:pt idx="6015">
                  <c:v>-3875.114</c:v>
                </c:pt>
                <c:pt idx="6016">
                  <c:v>-3873.893</c:v>
                </c:pt>
                <c:pt idx="6017">
                  <c:v>-3872.6689999999999</c:v>
                </c:pt>
                <c:pt idx="6018">
                  <c:v>-3871.4430000000002</c:v>
                </c:pt>
                <c:pt idx="6019">
                  <c:v>-3870.2130000000002</c:v>
                </c:pt>
                <c:pt idx="6020">
                  <c:v>-3868.9810000000002</c:v>
                </c:pt>
                <c:pt idx="6021">
                  <c:v>-3867.7460000000001</c:v>
                </c:pt>
                <c:pt idx="6022">
                  <c:v>-3866.5079999999998</c:v>
                </c:pt>
                <c:pt idx="6023">
                  <c:v>-3865.268</c:v>
                </c:pt>
                <c:pt idx="6024">
                  <c:v>-3864.0239999999999</c:v>
                </c:pt>
                <c:pt idx="6025">
                  <c:v>-3862.7779999999998</c:v>
                </c:pt>
                <c:pt idx="6026">
                  <c:v>-3861.5279999999998</c:v>
                </c:pt>
                <c:pt idx="6027">
                  <c:v>-3860.2759999999998</c:v>
                </c:pt>
                <c:pt idx="6028">
                  <c:v>-3859.0210000000002</c:v>
                </c:pt>
                <c:pt idx="6029">
                  <c:v>-3857.7640000000001</c:v>
                </c:pt>
                <c:pt idx="6030">
                  <c:v>-3856.5030000000002</c:v>
                </c:pt>
                <c:pt idx="6031">
                  <c:v>-3855.24</c:v>
                </c:pt>
                <c:pt idx="6032">
                  <c:v>-3853.9740000000002</c:v>
                </c:pt>
                <c:pt idx="6033">
                  <c:v>-3852.7049999999999</c:v>
                </c:pt>
                <c:pt idx="6034">
                  <c:v>-3851.433</c:v>
                </c:pt>
                <c:pt idx="6035">
                  <c:v>-3850.1579999999999</c:v>
                </c:pt>
                <c:pt idx="6036">
                  <c:v>-3848.8809999999999</c:v>
                </c:pt>
                <c:pt idx="6037">
                  <c:v>-3847.6010000000001</c:v>
                </c:pt>
                <c:pt idx="6038">
                  <c:v>-3846.317</c:v>
                </c:pt>
                <c:pt idx="6039">
                  <c:v>-3845.0309999999999</c:v>
                </c:pt>
                <c:pt idx="6040">
                  <c:v>-3843.7429999999999</c:v>
                </c:pt>
                <c:pt idx="6041">
                  <c:v>-3842.451</c:v>
                </c:pt>
                <c:pt idx="6042">
                  <c:v>-3841.1570000000002</c:v>
                </c:pt>
                <c:pt idx="6043">
                  <c:v>-3839.86</c:v>
                </c:pt>
                <c:pt idx="6044">
                  <c:v>-3838.56</c:v>
                </c:pt>
                <c:pt idx="6045">
                  <c:v>-3837.2570000000001</c:v>
                </c:pt>
                <c:pt idx="6046">
                  <c:v>-3835.951</c:v>
                </c:pt>
                <c:pt idx="6047">
                  <c:v>-3834.643</c:v>
                </c:pt>
                <c:pt idx="6048">
                  <c:v>-3833.3319999999999</c:v>
                </c:pt>
                <c:pt idx="6049">
                  <c:v>-3832.018</c:v>
                </c:pt>
                <c:pt idx="6050">
                  <c:v>-3830.701</c:v>
                </c:pt>
                <c:pt idx="6051">
                  <c:v>-3829.3809999999999</c:v>
                </c:pt>
                <c:pt idx="6052">
                  <c:v>-3828.0590000000002</c:v>
                </c:pt>
                <c:pt idx="6053">
                  <c:v>-3826.7330000000002</c:v>
                </c:pt>
                <c:pt idx="6054">
                  <c:v>-3825.4050000000002</c:v>
                </c:pt>
                <c:pt idx="6055">
                  <c:v>-3824.0740000000001</c:v>
                </c:pt>
                <c:pt idx="6056">
                  <c:v>-3822.741</c:v>
                </c:pt>
                <c:pt idx="6057">
                  <c:v>-3821.404</c:v>
                </c:pt>
                <c:pt idx="6058">
                  <c:v>-3820.0650000000001</c:v>
                </c:pt>
                <c:pt idx="6059">
                  <c:v>-3818.723</c:v>
                </c:pt>
                <c:pt idx="6060">
                  <c:v>-3817.3780000000002</c:v>
                </c:pt>
                <c:pt idx="6061">
                  <c:v>-3816.0309999999999</c:v>
                </c:pt>
                <c:pt idx="6062">
                  <c:v>-3814.68</c:v>
                </c:pt>
                <c:pt idx="6063">
                  <c:v>-3813.3270000000002</c:v>
                </c:pt>
                <c:pt idx="6064">
                  <c:v>-3811.971</c:v>
                </c:pt>
                <c:pt idx="6065">
                  <c:v>-3810.6120000000001</c:v>
                </c:pt>
                <c:pt idx="6066">
                  <c:v>-3809.25</c:v>
                </c:pt>
                <c:pt idx="6067">
                  <c:v>-3807.886</c:v>
                </c:pt>
                <c:pt idx="6068">
                  <c:v>-3806.5189999999998</c:v>
                </c:pt>
                <c:pt idx="6069">
                  <c:v>-3805.1489999999999</c:v>
                </c:pt>
                <c:pt idx="6070">
                  <c:v>-3803.7759999999998</c:v>
                </c:pt>
                <c:pt idx="6071">
                  <c:v>-3802.4009999999998</c:v>
                </c:pt>
                <c:pt idx="6072">
                  <c:v>-3801.0219999999999</c:v>
                </c:pt>
                <c:pt idx="6073">
                  <c:v>-3799.6410000000001</c:v>
                </c:pt>
                <c:pt idx="6074">
                  <c:v>-3798.2570000000001</c:v>
                </c:pt>
                <c:pt idx="6075">
                  <c:v>-3796.87</c:v>
                </c:pt>
                <c:pt idx="6076">
                  <c:v>-3795.4810000000002</c:v>
                </c:pt>
                <c:pt idx="6077">
                  <c:v>-3794.0889999999999</c:v>
                </c:pt>
                <c:pt idx="6078">
                  <c:v>-3792.694</c:v>
                </c:pt>
                <c:pt idx="6079">
                  <c:v>-3791.2959999999998</c:v>
                </c:pt>
                <c:pt idx="6080">
                  <c:v>-3789.895</c:v>
                </c:pt>
                <c:pt idx="6081">
                  <c:v>-3788.4920000000002</c:v>
                </c:pt>
                <c:pt idx="6082">
                  <c:v>-3787.0859999999998</c:v>
                </c:pt>
                <c:pt idx="6083">
                  <c:v>-3785.6770000000001</c:v>
                </c:pt>
                <c:pt idx="6084">
                  <c:v>-3784.2649999999999</c:v>
                </c:pt>
                <c:pt idx="6085">
                  <c:v>-3782.8510000000001</c:v>
                </c:pt>
                <c:pt idx="6086">
                  <c:v>-3781.433</c:v>
                </c:pt>
                <c:pt idx="6087">
                  <c:v>-3780.0129999999999</c:v>
                </c:pt>
                <c:pt idx="6088">
                  <c:v>-3778.5909999999999</c:v>
                </c:pt>
                <c:pt idx="6089">
                  <c:v>-3777.165</c:v>
                </c:pt>
                <c:pt idx="6090">
                  <c:v>-3775.7370000000001</c:v>
                </c:pt>
                <c:pt idx="6091">
                  <c:v>-3774.306</c:v>
                </c:pt>
                <c:pt idx="6092">
                  <c:v>-3772.8719999999998</c:v>
                </c:pt>
                <c:pt idx="6093">
                  <c:v>-3771.4349999999999</c:v>
                </c:pt>
                <c:pt idx="6094">
                  <c:v>-3769.9960000000001</c:v>
                </c:pt>
                <c:pt idx="6095">
                  <c:v>-3768.5540000000001</c:v>
                </c:pt>
                <c:pt idx="6096">
                  <c:v>-3767.1089999999999</c:v>
                </c:pt>
                <c:pt idx="6097">
                  <c:v>-3765.6610000000001</c:v>
                </c:pt>
                <c:pt idx="6098">
                  <c:v>-3764.2109999999998</c:v>
                </c:pt>
                <c:pt idx="6099">
                  <c:v>-3762.7579999999998</c:v>
                </c:pt>
                <c:pt idx="6100">
                  <c:v>-3761.3020000000001</c:v>
                </c:pt>
                <c:pt idx="6101">
                  <c:v>-3759.8429999999998</c:v>
                </c:pt>
                <c:pt idx="6102">
                  <c:v>-3758.3809999999999</c:v>
                </c:pt>
                <c:pt idx="6103">
                  <c:v>-3756.9169999999999</c:v>
                </c:pt>
                <c:pt idx="6104">
                  <c:v>-3755.45</c:v>
                </c:pt>
                <c:pt idx="6105">
                  <c:v>-3753.98</c:v>
                </c:pt>
                <c:pt idx="6106">
                  <c:v>-3752.5079999999998</c:v>
                </c:pt>
                <c:pt idx="6107">
                  <c:v>-3751.0329999999999</c:v>
                </c:pt>
                <c:pt idx="6108">
                  <c:v>-3749.5549999999998</c:v>
                </c:pt>
                <c:pt idx="6109">
                  <c:v>-3748.0740000000001</c:v>
                </c:pt>
                <c:pt idx="6110">
                  <c:v>-3746.5909999999999</c:v>
                </c:pt>
                <c:pt idx="6111">
                  <c:v>-3745.1039999999998</c:v>
                </c:pt>
                <c:pt idx="6112">
                  <c:v>-3743.6149999999998</c:v>
                </c:pt>
                <c:pt idx="6113">
                  <c:v>-3742.1239999999998</c:v>
                </c:pt>
                <c:pt idx="6114">
                  <c:v>-3740.6289999999999</c:v>
                </c:pt>
                <c:pt idx="6115">
                  <c:v>-3739.1320000000001</c:v>
                </c:pt>
                <c:pt idx="6116">
                  <c:v>-3737.6320000000001</c:v>
                </c:pt>
                <c:pt idx="6117">
                  <c:v>-3736.1289999999999</c:v>
                </c:pt>
                <c:pt idx="6118">
                  <c:v>-3734.6239999999998</c:v>
                </c:pt>
                <c:pt idx="6119">
                  <c:v>-3733.116</c:v>
                </c:pt>
                <c:pt idx="6120">
                  <c:v>-3731.605</c:v>
                </c:pt>
                <c:pt idx="6121">
                  <c:v>-3730.0909999999999</c:v>
                </c:pt>
                <c:pt idx="6122">
                  <c:v>-3728.5749999999998</c:v>
                </c:pt>
                <c:pt idx="6123">
                  <c:v>-3727.056</c:v>
                </c:pt>
                <c:pt idx="6124">
                  <c:v>-3725.5340000000001</c:v>
                </c:pt>
                <c:pt idx="6125">
                  <c:v>-3724.01</c:v>
                </c:pt>
                <c:pt idx="6126">
                  <c:v>-3722.482</c:v>
                </c:pt>
                <c:pt idx="6127">
                  <c:v>-3720.9520000000002</c:v>
                </c:pt>
                <c:pt idx="6128">
                  <c:v>-3719.4189999999999</c:v>
                </c:pt>
                <c:pt idx="6129">
                  <c:v>-3717.884</c:v>
                </c:pt>
                <c:pt idx="6130">
                  <c:v>-3716.346</c:v>
                </c:pt>
                <c:pt idx="6131">
                  <c:v>-3714.8049999999998</c:v>
                </c:pt>
                <c:pt idx="6132">
                  <c:v>-3713.261</c:v>
                </c:pt>
                <c:pt idx="6133">
                  <c:v>-3711.7150000000001</c:v>
                </c:pt>
                <c:pt idx="6134">
                  <c:v>-3710.1660000000002</c:v>
                </c:pt>
                <c:pt idx="6135">
                  <c:v>-3708.614</c:v>
                </c:pt>
                <c:pt idx="6136">
                  <c:v>-3707.06</c:v>
                </c:pt>
                <c:pt idx="6137">
                  <c:v>-3705.502</c:v>
                </c:pt>
                <c:pt idx="6138">
                  <c:v>-3703.9430000000002</c:v>
                </c:pt>
                <c:pt idx="6139">
                  <c:v>-3702.38</c:v>
                </c:pt>
                <c:pt idx="6140">
                  <c:v>-3700.8139999999999</c:v>
                </c:pt>
                <c:pt idx="6141">
                  <c:v>-3699.2460000000001</c:v>
                </c:pt>
                <c:pt idx="6142">
                  <c:v>-3697.6759999999999</c:v>
                </c:pt>
                <c:pt idx="6143">
                  <c:v>-3696.1019999999999</c:v>
                </c:pt>
                <c:pt idx="6144">
                  <c:v>-3694.5259999999998</c:v>
                </c:pt>
                <c:pt idx="6145">
                  <c:v>-3692.9470000000001</c:v>
                </c:pt>
                <c:pt idx="6146">
                  <c:v>-3691.3649999999998</c:v>
                </c:pt>
                <c:pt idx="6147">
                  <c:v>-3689.7809999999999</c:v>
                </c:pt>
                <c:pt idx="6148">
                  <c:v>-3688.194</c:v>
                </c:pt>
                <c:pt idx="6149">
                  <c:v>-3686.605</c:v>
                </c:pt>
                <c:pt idx="6150">
                  <c:v>-3685.0120000000002</c:v>
                </c:pt>
                <c:pt idx="6151">
                  <c:v>-3683.4169999999999</c:v>
                </c:pt>
                <c:pt idx="6152">
                  <c:v>-3681.819</c:v>
                </c:pt>
                <c:pt idx="6153">
                  <c:v>-3680.2190000000001</c:v>
                </c:pt>
                <c:pt idx="6154">
                  <c:v>-3678.6149999999998</c:v>
                </c:pt>
                <c:pt idx="6155">
                  <c:v>-3677.009</c:v>
                </c:pt>
                <c:pt idx="6156">
                  <c:v>-3675.4009999999998</c:v>
                </c:pt>
                <c:pt idx="6157">
                  <c:v>-3673.7890000000002</c:v>
                </c:pt>
                <c:pt idx="6158">
                  <c:v>-3672.1750000000002</c:v>
                </c:pt>
                <c:pt idx="6159">
                  <c:v>-3670.5590000000002</c:v>
                </c:pt>
                <c:pt idx="6160">
                  <c:v>-3668.9389999999999</c:v>
                </c:pt>
                <c:pt idx="6161">
                  <c:v>-3667.317</c:v>
                </c:pt>
                <c:pt idx="6162">
                  <c:v>-3665.692</c:v>
                </c:pt>
                <c:pt idx="6163">
                  <c:v>-3664.0650000000001</c:v>
                </c:pt>
                <c:pt idx="6164">
                  <c:v>-3662.4349999999999</c:v>
                </c:pt>
                <c:pt idx="6165">
                  <c:v>-3660.8020000000001</c:v>
                </c:pt>
                <c:pt idx="6166">
                  <c:v>-3659.1669999999999</c:v>
                </c:pt>
                <c:pt idx="6167">
                  <c:v>-3657.5279999999998</c:v>
                </c:pt>
                <c:pt idx="6168">
                  <c:v>-3655.8870000000002</c:v>
                </c:pt>
                <c:pt idx="6169">
                  <c:v>-3654.2440000000001</c:v>
                </c:pt>
                <c:pt idx="6170">
                  <c:v>-3652.598</c:v>
                </c:pt>
                <c:pt idx="6171">
                  <c:v>-3650.9490000000001</c:v>
                </c:pt>
                <c:pt idx="6172">
                  <c:v>-3649.297</c:v>
                </c:pt>
                <c:pt idx="6173">
                  <c:v>-3647.643</c:v>
                </c:pt>
                <c:pt idx="6174">
                  <c:v>-3645.9859999999999</c:v>
                </c:pt>
                <c:pt idx="6175">
                  <c:v>-3644.3270000000002</c:v>
                </c:pt>
                <c:pt idx="6176">
                  <c:v>-3642.665</c:v>
                </c:pt>
                <c:pt idx="6177">
                  <c:v>-3641</c:v>
                </c:pt>
                <c:pt idx="6178">
                  <c:v>-3639.3319999999999</c:v>
                </c:pt>
                <c:pt idx="6179">
                  <c:v>-3637.6619999999998</c:v>
                </c:pt>
                <c:pt idx="6180">
                  <c:v>-3635.989</c:v>
                </c:pt>
                <c:pt idx="6181">
                  <c:v>-3634.3139999999999</c:v>
                </c:pt>
                <c:pt idx="6182">
                  <c:v>-3632.6350000000002</c:v>
                </c:pt>
                <c:pt idx="6183">
                  <c:v>-3630.9549999999999</c:v>
                </c:pt>
                <c:pt idx="6184">
                  <c:v>-3629.2710000000002</c:v>
                </c:pt>
                <c:pt idx="6185">
                  <c:v>-3627.585</c:v>
                </c:pt>
                <c:pt idx="6186">
                  <c:v>-3625.8960000000002</c:v>
                </c:pt>
                <c:pt idx="6187">
                  <c:v>-3624.2049999999999</c:v>
                </c:pt>
                <c:pt idx="6188">
                  <c:v>-3622.511</c:v>
                </c:pt>
                <c:pt idx="6189">
                  <c:v>-3620.8139999999999</c:v>
                </c:pt>
                <c:pt idx="6190">
                  <c:v>-3619.1149999999998</c:v>
                </c:pt>
                <c:pt idx="6191">
                  <c:v>-3617.4119999999998</c:v>
                </c:pt>
                <c:pt idx="6192">
                  <c:v>-3615.7080000000001</c:v>
                </c:pt>
                <c:pt idx="6193">
                  <c:v>-3614</c:v>
                </c:pt>
                <c:pt idx="6194">
                  <c:v>-3612.2910000000002</c:v>
                </c:pt>
                <c:pt idx="6195">
                  <c:v>-3610.578</c:v>
                </c:pt>
                <c:pt idx="6196">
                  <c:v>-3608.8629999999998</c:v>
                </c:pt>
                <c:pt idx="6197">
                  <c:v>-3607.145</c:v>
                </c:pt>
                <c:pt idx="6198">
                  <c:v>-3605.424</c:v>
                </c:pt>
                <c:pt idx="6199">
                  <c:v>-3603.701</c:v>
                </c:pt>
                <c:pt idx="6200">
                  <c:v>-3601.9749999999999</c:v>
                </c:pt>
                <c:pt idx="6201">
                  <c:v>-3600.2469999999998</c:v>
                </c:pt>
                <c:pt idx="6202">
                  <c:v>-3598.5149999999999</c:v>
                </c:pt>
                <c:pt idx="6203">
                  <c:v>-3596.7820000000002</c:v>
                </c:pt>
                <c:pt idx="6204">
                  <c:v>-3595.0450000000001</c:v>
                </c:pt>
                <c:pt idx="6205">
                  <c:v>-3593.306</c:v>
                </c:pt>
                <c:pt idx="6206">
                  <c:v>-3591.5650000000001</c:v>
                </c:pt>
                <c:pt idx="6207">
                  <c:v>-3589.8209999999999</c:v>
                </c:pt>
                <c:pt idx="6208">
                  <c:v>-3588.0740000000001</c:v>
                </c:pt>
                <c:pt idx="6209">
                  <c:v>-3586.3240000000001</c:v>
                </c:pt>
                <c:pt idx="6210">
                  <c:v>-3584.5720000000001</c:v>
                </c:pt>
                <c:pt idx="6211">
                  <c:v>-3582.817</c:v>
                </c:pt>
                <c:pt idx="6212">
                  <c:v>-3581.06</c:v>
                </c:pt>
                <c:pt idx="6213">
                  <c:v>-3579.3</c:v>
                </c:pt>
                <c:pt idx="6214">
                  <c:v>-3577.5369999999998</c:v>
                </c:pt>
                <c:pt idx="6215">
                  <c:v>-3575.7719999999999</c:v>
                </c:pt>
                <c:pt idx="6216">
                  <c:v>-3574.0039999999999</c:v>
                </c:pt>
                <c:pt idx="6217">
                  <c:v>-3572.2339999999999</c:v>
                </c:pt>
                <c:pt idx="6218">
                  <c:v>-3570.4609999999998</c:v>
                </c:pt>
                <c:pt idx="6219">
                  <c:v>-3568.6849999999999</c:v>
                </c:pt>
                <c:pt idx="6220">
                  <c:v>-3566.9070000000002</c:v>
                </c:pt>
                <c:pt idx="6221">
                  <c:v>-3565.1260000000002</c:v>
                </c:pt>
                <c:pt idx="6222">
                  <c:v>-3563.3429999999998</c:v>
                </c:pt>
                <c:pt idx="6223">
                  <c:v>-3561.556</c:v>
                </c:pt>
                <c:pt idx="6224">
                  <c:v>-3559.768</c:v>
                </c:pt>
                <c:pt idx="6225">
                  <c:v>-3557.9760000000001</c:v>
                </c:pt>
                <c:pt idx="6226">
                  <c:v>-3556.1819999999998</c:v>
                </c:pt>
                <c:pt idx="6227">
                  <c:v>-3554.386</c:v>
                </c:pt>
                <c:pt idx="6228">
                  <c:v>-3552.587</c:v>
                </c:pt>
                <c:pt idx="6229">
                  <c:v>-3550.7849999999999</c:v>
                </c:pt>
                <c:pt idx="6230">
                  <c:v>-3548.9810000000002</c:v>
                </c:pt>
                <c:pt idx="6231">
                  <c:v>-3547.174</c:v>
                </c:pt>
                <c:pt idx="6232">
                  <c:v>-3545.364</c:v>
                </c:pt>
                <c:pt idx="6233">
                  <c:v>-3543.5520000000001</c:v>
                </c:pt>
                <c:pt idx="6234">
                  <c:v>-3541.7379999999998</c:v>
                </c:pt>
                <c:pt idx="6235">
                  <c:v>-3539.92</c:v>
                </c:pt>
                <c:pt idx="6236">
                  <c:v>-3538.1</c:v>
                </c:pt>
                <c:pt idx="6237">
                  <c:v>-3536.2779999999998</c:v>
                </c:pt>
                <c:pt idx="6238">
                  <c:v>-3534.453</c:v>
                </c:pt>
                <c:pt idx="6239">
                  <c:v>-3532.625</c:v>
                </c:pt>
                <c:pt idx="6240">
                  <c:v>-3530.7950000000001</c:v>
                </c:pt>
                <c:pt idx="6241">
                  <c:v>-3528.962</c:v>
                </c:pt>
                <c:pt idx="6242">
                  <c:v>-3527.127</c:v>
                </c:pt>
                <c:pt idx="6243">
                  <c:v>-3525.2890000000002</c:v>
                </c:pt>
                <c:pt idx="6244">
                  <c:v>-3523.4479999999999</c:v>
                </c:pt>
                <c:pt idx="6245">
                  <c:v>-3521.605</c:v>
                </c:pt>
                <c:pt idx="6246">
                  <c:v>-3519.76</c:v>
                </c:pt>
                <c:pt idx="6247">
                  <c:v>-3517.9119999999998</c:v>
                </c:pt>
                <c:pt idx="6248">
                  <c:v>-3516.0610000000001</c:v>
                </c:pt>
                <c:pt idx="6249">
                  <c:v>-3514.2080000000001</c:v>
                </c:pt>
                <c:pt idx="6250">
                  <c:v>-3512.3519999999999</c:v>
                </c:pt>
                <c:pt idx="6251">
                  <c:v>-3510.4929999999999</c:v>
                </c:pt>
                <c:pt idx="6252">
                  <c:v>-3508.6320000000001</c:v>
                </c:pt>
                <c:pt idx="6253">
                  <c:v>-3506.7689999999998</c:v>
                </c:pt>
                <c:pt idx="6254">
                  <c:v>-3504.902</c:v>
                </c:pt>
                <c:pt idx="6255">
                  <c:v>-3503.0340000000001</c:v>
                </c:pt>
                <c:pt idx="6256">
                  <c:v>-3501.1619999999998</c:v>
                </c:pt>
                <c:pt idx="6257">
                  <c:v>-3499.2890000000002</c:v>
                </c:pt>
                <c:pt idx="6258">
                  <c:v>-3497.4119999999998</c:v>
                </c:pt>
                <c:pt idx="6259">
                  <c:v>-3495.5329999999999</c:v>
                </c:pt>
                <c:pt idx="6260">
                  <c:v>-3493.652</c:v>
                </c:pt>
                <c:pt idx="6261">
                  <c:v>-3491.768</c:v>
                </c:pt>
                <c:pt idx="6262">
                  <c:v>-3489.8809999999999</c:v>
                </c:pt>
                <c:pt idx="6263">
                  <c:v>-3487.9920000000002</c:v>
                </c:pt>
                <c:pt idx="6264">
                  <c:v>-3486.1</c:v>
                </c:pt>
                <c:pt idx="6265">
                  <c:v>-3484.2060000000001</c:v>
                </c:pt>
                <c:pt idx="6266">
                  <c:v>-3482.3090000000002</c:v>
                </c:pt>
                <c:pt idx="6267">
                  <c:v>-3480.4090000000001</c:v>
                </c:pt>
                <c:pt idx="6268">
                  <c:v>-3478.5070000000001</c:v>
                </c:pt>
                <c:pt idx="6269">
                  <c:v>-3476.6030000000001</c:v>
                </c:pt>
                <c:pt idx="6270">
                  <c:v>-3474.6959999999999</c:v>
                </c:pt>
                <c:pt idx="6271">
                  <c:v>-3472.7860000000001</c:v>
                </c:pt>
                <c:pt idx="6272">
                  <c:v>-3470.8739999999998</c:v>
                </c:pt>
                <c:pt idx="6273">
                  <c:v>-3468.9589999999998</c:v>
                </c:pt>
                <c:pt idx="6274">
                  <c:v>-3467.0419999999999</c:v>
                </c:pt>
                <c:pt idx="6275">
                  <c:v>-3465.123</c:v>
                </c:pt>
                <c:pt idx="6276">
                  <c:v>-3463.2</c:v>
                </c:pt>
                <c:pt idx="6277">
                  <c:v>-3461.2750000000001</c:v>
                </c:pt>
                <c:pt idx="6278">
                  <c:v>-3459.348</c:v>
                </c:pt>
                <c:pt idx="6279">
                  <c:v>-3457.4180000000001</c:v>
                </c:pt>
                <c:pt idx="6280">
                  <c:v>-3455.4859999999999</c:v>
                </c:pt>
                <c:pt idx="6281">
                  <c:v>-3453.5509999999999</c:v>
                </c:pt>
                <c:pt idx="6282">
                  <c:v>-3451.614</c:v>
                </c:pt>
                <c:pt idx="6283">
                  <c:v>-3449.674</c:v>
                </c:pt>
                <c:pt idx="6284">
                  <c:v>-3447.7310000000002</c:v>
                </c:pt>
                <c:pt idx="6285">
                  <c:v>-3445.7860000000001</c:v>
                </c:pt>
                <c:pt idx="6286">
                  <c:v>-3443.8389999999999</c:v>
                </c:pt>
                <c:pt idx="6287">
                  <c:v>-3441.8890000000001</c:v>
                </c:pt>
                <c:pt idx="6288">
                  <c:v>-3439.9360000000001</c:v>
                </c:pt>
                <c:pt idx="6289">
                  <c:v>-3437.9810000000002</c:v>
                </c:pt>
                <c:pt idx="6290">
                  <c:v>-3436.0230000000001</c:v>
                </c:pt>
                <c:pt idx="6291">
                  <c:v>-3434.0630000000001</c:v>
                </c:pt>
                <c:pt idx="6292">
                  <c:v>-3432.1010000000001</c:v>
                </c:pt>
                <c:pt idx="6293">
                  <c:v>-3430.136</c:v>
                </c:pt>
                <c:pt idx="6294">
                  <c:v>-3428.1680000000001</c:v>
                </c:pt>
                <c:pt idx="6295">
                  <c:v>-3426.1979999999999</c:v>
                </c:pt>
                <c:pt idx="6296">
                  <c:v>-3424.2260000000001</c:v>
                </c:pt>
                <c:pt idx="6297">
                  <c:v>-3422.25</c:v>
                </c:pt>
                <c:pt idx="6298">
                  <c:v>-3420.2730000000001</c:v>
                </c:pt>
                <c:pt idx="6299">
                  <c:v>-3418.2930000000001</c:v>
                </c:pt>
                <c:pt idx="6300">
                  <c:v>-3416.31</c:v>
                </c:pt>
                <c:pt idx="6301">
                  <c:v>-3414.3249999999998</c:v>
                </c:pt>
                <c:pt idx="6302">
                  <c:v>-3412.3380000000002</c:v>
                </c:pt>
                <c:pt idx="6303">
                  <c:v>-3410.348</c:v>
                </c:pt>
                <c:pt idx="6304">
                  <c:v>-3408.355</c:v>
                </c:pt>
                <c:pt idx="6305">
                  <c:v>-3406.36</c:v>
                </c:pt>
                <c:pt idx="6306">
                  <c:v>-3404.3620000000001</c:v>
                </c:pt>
                <c:pt idx="6307">
                  <c:v>-3402.3620000000001</c:v>
                </c:pt>
                <c:pt idx="6308">
                  <c:v>-3400.36</c:v>
                </c:pt>
                <c:pt idx="6309">
                  <c:v>-3398.355</c:v>
                </c:pt>
                <c:pt idx="6310">
                  <c:v>-3396.3470000000002</c:v>
                </c:pt>
                <c:pt idx="6311">
                  <c:v>-3394.337</c:v>
                </c:pt>
                <c:pt idx="6312">
                  <c:v>-3392.3249999999998</c:v>
                </c:pt>
                <c:pt idx="6313">
                  <c:v>-3390.31</c:v>
                </c:pt>
                <c:pt idx="6314">
                  <c:v>-3388.2919999999999</c:v>
                </c:pt>
                <c:pt idx="6315">
                  <c:v>-3386.2719999999999</c:v>
                </c:pt>
                <c:pt idx="6316">
                  <c:v>-3384.25</c:v>
                </c:pt>
                <c:pt idx="6317">
                  <c:v>-3382.2249999999999</c:v>
                </c:pt>
                <c:pt idx="6318">
                  <c:v>-3380.1979999999999</c:v>
                </c:pt>
                <c:pt idx="6319">
                  <c:v>-3378.1680000000001</c:v>
                </c:pt>
                <c:pt idx="6320">
                  <c:v>-3376.136</c:v>
                </c:pt>
                <c:pt idx="6321">
                  <c:v>-3374.1010000000001</c:v>
                </c:pt>
                <c:pt idx="6322">
                  <c:v>-3372.0639999999999</c:v>
                </c:pt>
                <c:pt idx="6323">
                  <c:v>-3370.0239999999999</c:v>
                </c:pt>
                <c:pt idx="6324">
                  <c:v>-3367.982</c:v>
                </c:pt>
                <c:pt idx="6325">
                  <c:v>-3365.9380000000001</c:v>
                </c:pt>
                <c:pt idx="6326">
                  <c:v>-3363.89</c:v>
                </c:pt>
                <c:pt idx="6327">
                  <c:v>-3361.8409999999999</c:v>
                </c:pt>
                <c:pt idx="6328">
                  <c:v>-3359.7890000000002</c:v>
                </c:pt>
                <c:pt idx="6329">
                  <c:v>-3357.7339999999999</c:v>
                </c:pt>
                <c:pt idx="6330">
                  <c:v>-3355.6770000000001</c:v>
                </c:pt>
                <c:pt idx="6331">
                  <c:v>-3353.6179999999999</c:v>
                </c:pt>
                <c:pt idx="6332">
                  <c:v>-3351.556</c:v>
                </c:pt>
                <c:pt idx="6333">
                  <c:v>-3349.4920000000002</c:v>
                </c:pt>
                <c:pt idx="6334">
                  <c:v>-3347.4259999999999</c:v>
                </c:pt>
                <c:pt idx="6335">
                  <c:v>-3345.3560000000002</c:v>
                </c:pt>
                <c:pt idx="6336">
                  <c:v>-3343.2849999999999</c:v>
                </c:pt>
                <c:pt idx="6337">
                  <c:v>-3341.2109999999998</c:v>
                </c:pt>
                <c:pt idx="6338">
                  <c:v>-3339.1350000000002</c:v>
                </c:pt>
                <c:pt idx="6339">
                  <c:v>-3337.056</c:v>
                </c:pt>
                <c:pt idx="6340">
                  <c:v>-3334.9740000000002</c:v>
                </c:pt>
                <c:pt idx="6341">
                  <c:v>-3332.8910000000001</c:v>
                </c:pt>
                <c:pt idx="6342">
                  <c:v>-3330.8040000000001</c:v>
                </c:pt>
                <c:pt idx="6343">
                  <c:v>-3328.7159999999999</c:v>
                </c:pt>
                <c:pt idx="6344">
                  <c:v>-3326.625</c:v>
                </c:pt>
                <c:pt idx="6345">
                  <c:v>-3324.5309999999999</c:v>
                </c:pt>
                <c:pt idx="6346">
                  <c:v>-3322.4349999999999</c:v>
                </c:pt>
                <c:pt idx="6347">
                  <c:v>-3320.337</c:v>
                </c:pt>
                <c:pt idx="6348">
                  <c:v>-3318.2359999999999</c:v>
                </c:pt>
                <c:pt idx="6349">
                  <c:v>-3316.1329999999998</c:v>
                </c:pt>
                <c:pt idx="6350">
                  <c:v>-3314.027</c:v>
                </c:pt>
                <c:pt idx="6351">
                  <c:v>-3311.9189999999999</c:v>
                </c:pt>
                <c:pt idx="6352">
                  <c:v>-3309.808</c:v>
                </c:pt>
                <c:pt idx="6353">
                  <c:v>-3307.6950000000002</c:v>
                </c:pt>
                <c:pt idx="6354">
                  <c:v>-3305.58</c:v>
                </c:pt>
                <c:pt idx="6355">
                  <c:v>-3303.462</c:v>
                </c:pt>
                <c:pt idx="6356">
                  <c:v>-3301.3420000000001</c:v>
                </c:pt>
                <c:pt idx="6357">
                  <c:v>-3299.2190000000001</c:v>
                </c:pt>
                <c:pt idx="6358">
                  <c:v>-3297.0940000000001</c:v>
                </c:pt>
                <c:pt idx="6359">
                  <c:v>-3294.9670000000001</c:v>
                </c:pt>
                <c:pt idx="6360">
                  <c:v>-3292.837</c:v>
                </c:pt>
                <c:pt idx="6361">
                  <c:v>-3290.7040000000002</c:v>
                </c:pt>
                <c:pt idx="6362">
                  <c:v>-3288.57</c:v>
                </c:pt>
                <c:pt idx="6363">
                  <c:v>-3286.4319999999998</c:v>
                </c:pt>
                <c:pt idx="6364">
                  <c:v>-3284.2930000000001</c:v>
                </c:pt>
                <c:pt idx="6365">
                  <c:v>-3282.1509999999998</c:v>
                </c:pt>
                <c:pt idx="6366">
                  <c:v>-3280.0070000000001</c:v>
                </c:pt>
                <c:pt idx="6367">
                  <c:v>-3277.86</c:v>
                </c:pt>
                <c:pt idx="6368">
                  <c:v>-3275.7109999999998</c:v>
                </c:pt>
                <c:pt idx="6369">
                  <c:v>-3273.5590000000002</c:v>
                </c:pt>
                <c:pt idx="6370">
                  <c:v>-3271.4050000000002</c:v>
                </c:pt>
                <c:pt idx="6371">
                  <c:v>-3269.2489999999998</c:v>
                </c:pt>
                <c:pt idx="6372">
                  <c:v>-3267.09</c:v>
                </c:pt>
                <c:pt idx="6373">
                  <c:v>-3264.9290000000001</c:v>
                </c:pt>
                <c:pt idx="6374">
                  <c:v>-3262.7649999999999</c:v>
                </c:pt>
                <c:pt idx="6375">
                  <c:v>-3260.5990000000002</c:v>
                </c:pt>
                <c:pt idx="6376">
                  <c:v>-3258.431</c:v>
                </c:pt>
                <c:pt idx="6377">
                  <c:v>-3256.26</c:v>
                </c:pt>
                <c:pt idx="6378">
                  <c:v>-3254.087</c:v>
                </c:pt>
                <c:pt idx="6379">
                  <c:v>-3251.9110000000001</c:v>
                </c:pt>
                <c:pt idx="6380">
                  <c:v>-3249.7330000000002</c:v>
                </c:pt>
                <c:pt idx="6381">
                  <c:v>-3247.5529999999999</c:v>
                </c:pt>
                <c:pt idx="6382">
                  <c:v>-3245.3710000000001</c:v>
                </c:pt>
                <c:pt idx="6383">
                  <c:v>-3243.1860000000001</c:v>
                </c:pt>
                <c:pt idx="6384">
                  <c:v>-3240.998</c:v>
                </c:pt>
                <c:pt idx="6385">
                  <c:v>-3238.808</c:v>
                </c:pt>
                <c:pt idx="6386">
                  <c:v>-3236.616</c:v>
                </c:pt>
                <c:pt idx="6387">
                  <c:v>-3234.422</c:v>
                </c:pt>
                <c:pt idx="6388">
                  <c:v>-3232.2249999999999</c:v>
                </c:pt>
                <c:pt idx="6389">
                  <c:v>-3230.0250000000001</c:v>
                </c:pt>
                <c:pt idx="6390">
                  <c:v>-3227.8240000000001</c:v>
                </c:pt>
                <c:pt idx="6391">
                  <c:v>-3225.62</c:v>
                </c:pt>
                <c:pt idx="6392">
                  <c:v>-3223.413</c:v>
                </c:pt>
                <c:pt idx="6393">
                  <c:v>-3221.2040000000002</c:v>
                </c:pt>
                <c:pt idx="6394">
                  <c:v>-3218.9929999999999</c:v>
                </c:pt>
                <c:pt idx="6395">
                  <c:v>-3216.78</c:v>
                </c:pt>
                <c:pt idx="6396">
                  <c:v>-3214.5639999999999</c:v>
                </c:pt>
                <c:pt idx="6397">
                  <c:v>-3212.3449999999998</c:v>
                </c:pt>
                <c:pt idx="6398">
                  <c:v>-3210.125</c:v>
                </c:pt>
                <c:pt idx="6399">
                  <c:v>-3207.902</c:v>
                </c:pt>
                <c:pt idx="6400">
                  <c:v>-3205.6770000000001</c:v>
                </c:pt>
                <c:pt idx="6401">
                  <c:v>-3203.4490000000001</c:v>
                </c:pt>
                <c:pt idx="6402">
                  <c:v>-3201.2190000000001</c:v>
                </c:pt>
                <c:pt idx="6403">
                  <c:v>-3198.9859999999999</c:v>
                </c:pt>
                <c:pt idx="6404">
                  <c:v>-3196.7510000000002</c:v>
                </c:pt>
                <c:pt idx="6405">
                  <c:v>-3194.5140000000001</c:v>
                </c:pt>
                <c:pt idx="6406">
                  <c:v>-3192.2750000000001</c:v>
                </c:pt>
                <c:pt idx="6407">
                  <c:v>-3190.0329999999999</c:v>
                </c:pt>
                <c:pt idx="6408">
                  <c:v>-3187.7890000000002</c:v>
                </c:pt>
                <c:pt idx="6409">
                  <c:v>-3185.5419999999999</c:v>
                </c:pt>
                <c:pt idx="6410">
                  <c:v>-3183.2939999999999</c:v>
                </c:pt>
                <c:pt idx="6411">
                  <c:v>-3181.0419999999999</c:v>
                </c:pt>
                <c:pt idx="6412">
                  <c:v>-3178.7890000000002</c:v>
                </c:pt>
                <c:pt idx="6413">
                  <c:v>-3176.5329999999999</c:v>
                </c:pt>
                <c:pt idx="6414">
                  <c:v>-3174.2750000000001</c:v>
                </c:pt>
                <c:pt idx="6415">
                  <c:v>-3172.0140000000001</c:v>
                </c:pt>
                <c:pt idx="6416">
                  <c:v>-3169.7510000000002</c:v>
                </c:pt>
                <c:pt idx="6417">
                  <c:v>-3167.4859999999999</c:v>
                </c:pt>
                <c:pt idx="6418">
                  <c:v>-3165.2190000000001</c:v>
                </c:pt>
                <c:pt idx="6419">
                  <c:v>-3162.9490000000001</c:v>
                </c:pt>
                <c:pt idx="6420">
                  <c:v>-3160.6770000000001</c:v>
                </c:pt>
                <c:pt idx="6421">
                  <c:v>-3158.402</c:v>
                </c:pt>
                <c:pt idx="6422">
                  <c:v>-3156.125</c:v>
                </c:pt>
                <c:pt idx="6423">
                  <c:v>-3153.846</c:v>
                </c:pt>
                <c:pt idx="6424">
                  <c:v>-3151.5639999999999</c:v>
                </c:pt>
                <c:pt idx="6425">
                  <c:v>-3149.2809999999999</c:v>
                </c:pt>
                <c:pt idx="6426">
                  <c:v>-3146.9940000000001</c:v>
                </c:pt>
                <c:pt idx="6427">
                  <c:v>-3144.7060000000001</c:v>
                </c:pt>
                <c:pt idx="6428">
                  <c:v>-3142.415</c:v>
                </c:pt>
                <c:pt idx="6429">
                  <c:v>-3140.1219999999998</c:v>
                </c:pt>
                <c:pt idx="6430">
                  <c:v>-3137.826</c:v>
                </c:pt>
                <c:pt idx="6431">
                  <c:v>-3135.529</c:v>
                </c:pt>
                <c:pt idx="6432">
                  <c:v>-3133.2289999999998</c:v>
                </c:pt>
                <c:pt idx="6433">
                  <c:v>-3130.9259999999999</c:v>
                </c:pt>
                <c:pt idx="6434">
                  <c:v>-3128.6210000000001</c:v>
                </c:pt>
                <c:pt idx="6435">
                  <c:v>-3126.3139999999999</c:v>
                </c:pt>
                <c:pt idx="6436">
                  <c:v>-3124.0050000000001</c:v>
                </c:pt>
                <c:pt idx="6437">
                  <c:v>-3121.6930000000002</c:v>
                </c:pt>
                <c:pt idx="6438">
                  <c:v>-3119.3789999999999</c:v>
                </c:pt>
                <c:pt idx="6439">
                  <c:v>-3117.0630000000001</c:v>
                </c:pt>
                <c:pt idx="6440">
                  <c:v>-3114.7449999999999</c:v>
                </c:pt>
                <c:pt idx="6441">
                  <c:v>-3112.424</c:v>
                </c:pt>
                <c:pt idx="6442">
                  <c:v>-3110.1010000000001</c:v>
                </c:pt>
                <c:pt idx="6443">
                  <c:v>-3107.7750000000001</c:v>
                </c:pt>
                <c:pt idx="6444">
                  <c:v>-3105.4479999999999</c:v>
                </c:pt>
                <c:pt idx="6445">
                  <c:v>-3103.1170000000002</c:v>
                </c:pt>
                <c:pt idx="6446">
                  <c:v>-3100.7849999999999</c:v>
                </c:pt>
                <c:pt idx="6447">
                  <c:v>-3098.45</c:v>
                </c:pt>
                <c:pt idx="6448">
                  <c:v>-3096.114</c:v>
                </c:pt>
                <c:pt idx="6449">
                  <c:v>-3093.7739999999999</c:v>
                </c:pt>
                <c:pt idx="6450">
                  <c:v>-3091.433</c:v>
                </c:pt>
                <c:pt idx="6451">
                  <c:v>-3089.0889999999999</c:v>
                </c:pt>
                <c:pt idx="6452">
                  <c:v>-3086.7429999999999</c:v>
                </c:pt>
                <c:pt idx="6453">
                  <c:v>-3084.395</c:v>
                </c:pt>
                <c:pt idx="6454">
                  <c:v>-3082.0439999999999</c:v>
                </c:pt>
                <c:pt idx="6455">
                  <c:v>-3079.6909999999998</c:v>
                </c:pt>
                <c:pt idx="6456">
                  <c:v>-3077.3359999999998</c:v>
                </c:pt>
                <c:pt idx="6457">
                  <c:v>-3074.9789999999998</c:v>
                </c:pt>
                <c:pt idx="6458">
                  <c:v>-3072.6190000000001</c:v>
                </c:pt>
                <c:pt idx="6459">
                  <c:v>-3070.2570000000001</c:v>
                </c:pt>
                <c:pt idx="6460">
                  <c:v>-3067.8919999999998</c:v>
                </c:pt>
                <c:pt idx="6461">
                  <c:v>-3065.5259999999998</c:v>
                </c:pt>
                <c:pt idx="6462">
                  <c:v>-3063.1570000000002</c:v>
                </c:pt>
                <c:pt idx="6463">
                  <c:v>-3060.7860000000001</c:v>
                </c:pt>
                <c:pt idx="6464">
                  <c:v>-3058.413</c:v>
                </c:pt>
                <c:pt idx="6465">
                  <c:v>-3056.0369999999998</c:v>
                </c:pt>
                <c:pt idx="6466">
                  <c:v>-3053.6590000000001</c:v>
                </c:pt>
                <c:pt idx="6467">
                  <c:v>-3051.279</c:v>
                </c:pt>
                <c:pt idx="6468">
                  <c:v>-3048.8960000000002</c:v>
                </c:pt>
                <c:pt idx="6469">
                  <c:v>-3046.511</c:v>
                </c:pt>
                <c:pt idx="6470">
                  <c:v>-3044.125</c:v>
                </c:pt>
                <c:pt idx="6471">
                  <c:v>-3041.7350000000001</c:v>
                </c:pt>
                <c:pt idx="6472">
                  <c:v>-3039.3440000000001</c:v>
                </c:pt>
                <c:pt idx="6473">
                  <c:v>-3036.95</c:v>
                </c:pt>
                <c:pt idx="6474">
                  <c:v>-3034.5540000000001</c:v>
                </c:pt>
                <c:pt idx="6475">
                  <c:v>-3032.1559999999999</c:v>
                </c:pt>
                <c:pt idx="6476">
                  <c:v>-3029.7550000000001</c:v>
                </c:pt>
                <c:pt idx="6477">
                  <c:v>-3027.3530000000001</c:v>
                </c:pt>
                <c:pt idx="6478">
                  <c:v>-3024.9479999999999</c:v>
                </c:pt>
                <c:pt idx="6479">
                  <c:v>-3022.54</c:v>
                </c:pt>
                <c:pt idx="6480">
                  <c:v>-3020.1309999999999</c:v>
                </c:pt>
                <c:pt idx="6481">
                  <c:v>-3017.7190000000001</c:v>
                </c:pt>
                <c:pt idx="6482">
                  <c:v>-3015.3049999999998</c:v>
                </c:pt>
                <c:pt idx="6483">
                  <c:v>-3012.8890000000001</c:v>
                </c:pt>
                <c:pt idx="6484">
                  <c:v>-3010.47</c:v>
                </c:pt>
                <c:pt idx="6485">
                  <c:v>-3008.05</c:v>
                </c:pt>
                <c:pt idx="6486">
                  <c:v>-3005.627</c:v>
                </c:pt>
                <c:pt idx="6487">
                  <c:v>-3003.2020000000002</c:v>
                </c:pt>
                <c:pt idx="6488">
                  <c:v>-3000.7739999999999</c:v>
                </c:pt>
                <c:pt idx="6489">
                  <c:v>-2998.3449999999998</c:v>
                </c:pt>
                <c:pt idx="6490">
                  <c:v>-2995.913</c:v>
                </c:pt>
                <c:pt idx="6491">
                  <c:v>-2993.4789999999998</c:v>
                </c:pt>
                <c:pt idx="6492">
                  <c:v>-2991.0419999999999</c:v>
                </c:pt>
                <c:pt idx="6493">
                  <c:v>-2988.6039999999998</c:v>
                </c:pt>
                <c:pt idx="6494">
                  <c:v>-2986.163</c:v>
                </c:pt>
                <c:pt idx="6495">
                  <c:v>-2983.72</c:v>
                </c:pt>
                <c:pt idx="6496">
                  <c:v>-2981.2750000000001</c:v>
                </c:pt>
                <c:pt idx="6497">
                  <c:v>-2978.828</c:v>
                </c:pt>
                <c:pt idx="6498">
                  <c:v>-2976.3780000000002</c:v>
                </c:pt>
                <c:pt idx="6499">
                  <c:v>-2973.9259999999999</c:v>
                </c:pt>
                <c:pt idx="6500">
                  <c:v>-2971.4720000000002</c:v>
                </c:pt>
                <c:pt idx="6501">
                  <c:v>-2969.0160000000001</c:v>
                </c:pt>
                <c:pt idx="6502">
                  <c:v>-2966.5569999999998</c:v>
                </c:pt>
                <c:pt idx="6503">
                  <c:v>-2964.096</c:v>
                </c:pt>
                <c:pt idx="6504">
                  <c:v>-2961.634</c:v>
                </c:pt>
                <c:pt idx="6505">
                  <c:v>-2959.1680000000001</c:v>
                </c:pt>
                <c:pt idx="6506">
                  <c:v>-2956.701</c:v>
                </c:pt>
                <c:pt idx="6507">
                  <c:v>-2954.232</c:v>
                </c:pt>
                <c:pt idx="6508">
                  <c:v>-2951.76</c:v>
                </c:pt>
                <c:pt idx="6509">
                  <c:v>-2949.2860000000001</c:v>
                </c:pt>
                <c:pt idx="6510">
                  <c:v>-2946.81</c:v>
                </c:pt>
                <c:pt idx="6511">
                  <c:v>-2944.3319999999999</c:v>
                </c:pt>
                <c:pt idx="6512">
                  <c:v>-2941.8510000000001</c:v>
                </c:pt>
                <c:pt idx="6513">
                  <c:v>-2939.3690000000001</c:v>
                </c:pt>
                <c:pt idx="6514">
                  <c:v>-2936.884</c:v>
                </c:pt>
                <c:pt idx="6515">
                  <c:v>-2934.3969999999999</c:v>
                </c:pt>
                <c:pt idx="6516">
                  <c:v>-2931.9070000000002</c:v>
                </c:pt>
                <c:pt idx="6517">
                  <c:v>-2929.4160000000002</c:v>
                </c:pt>
                <c:pt idx="6518">
                  <c:v>-2926.922</c:v>
                </c:pt>
                <c:pt idx="6519">
                  <c:v>-2924.4270000000001</c:v>
                </c:pt>
                <c:pt idx="6520">
                  <c:v>-2921.9279999999999</c:v>
                </c:pt>
                <c:pt idx="6521">
                  <c:v>-2919.4279999999999</c:v>
                </c:pt>
                <c:pt idx="6522">
                  <c:v>-2916.9259999999999</c:v>
                </c:pt>
                <c:pt idx="6523">
                  <c:v>-2914.4209999999998</c:v>
                </c:pt>
                <c:pt idx="6524">
                  <c:v>-2911.9140000000002</c:v>
                </c:pt>
                <c:pt idx="6525">
                  <c:v>-2909.4050000000002</c:v>
                </c:pt>
                <c:pt idx="6526">
                  <c:v>-2906.8939999999998</c:v>
                </c:pt>
                <c:pt idx="6527">
                  <c:v>-2904.3809999999999</c:v>
                </c:pt>
                <c:pt idx="6528">
                  <c:v>-2901.8649999999998</c:v>
                </c:pt>
                <c:pt idx="6529">
                  <c:v>-2899.348</c:v>
                </c:pt>
                <c:pt idx="6530">
                  <c:v>-2896.828</c:v>
                </c:pt>
                <c:pt idx="6531">
                  <c:v>-2894.306</c:v>
                </c:pt>
                <c:pt idx="6532">
                  <c:v>-2891.7820000000002</c:v>
                </c:pt>
                <c:pt idx="6533">
                  <c:v>-2889.2559999999999</c:v>
                </c:pt>
                <c:pt idx="6534">
                  <c:v>-2886.7269999999999</c:v>
                </c:pt>
                <c:pt idx="6535">
                  <c:v>-2884.1970000000001</c:v>
                </c:pt>
                <c:pt idx="6536">
                  <c:v>-2881.6640000000002</c:v>
                </c:pt>
                <c:pt idx="6537">
                  <c:v>-2879.1289999999999</c:v>
                </c:pt>
                <c:pt idx="6538">
                  <c:v>-2876.5920000000001</c:v>
                </c:pt>
                <c:pt idx="6539">
                  <c:v>-2874.0529999999999</c:v>
                </c:pt>
                <c:pt idx="6540">
                  <c:v>-2871.511</c:v>
                </c:pt>
                <c:pt idx="6541">
                  <c:v>-2868.9679999999998</c:v>
                </c:pt>
                <c:pt idx="6542">
                  <c:v>-2866.422</c:v>
                </c:pt>
                <c:pt idx="6543">
                  <c:v>-2863.875</c:v>
                </c:pt>
                <c:pt idx="6544">
                  <c:v>-2861.3240000000001</c:v>
                </c:pt>
                <c:pt idx="6545">
                  <c:v>-2858.7719999999999</c:v>
                </c:pt>
                <c:pt idx="6546">
                  <c:v>-2856.2179999999998</c:v>
                </c:pt>
                <c:pt idx="6547">
                  <c:v>-2853.6619999999998</c:v>
                </c:pt>
                <c:pt idx="6548">
                  <c:v>-2851.1030000000001</c:v>
                </c:pt>
                <c:pt idx="6549">
                  <c:v>-2848.5430000000001</c:v>
                </c:pt>
                <c:pt idx="6550">
                  <c:v>-2845.98</c:v>
                </c:pt>
                <c:pt idx="6551">
                  <c:v>-2843.415</c:v>
                </c:pt>
                <c:pt idx="6552">
                  <c:v>-2840.848</c:v>
                </c:pt>
                <c:pt idx="6553">
                  <c:v>-2838.279</c:v>
                </c:pt>
                <c:pt idx="6554">
                  <c:v>-2835.7080000000001</c:v>
                </c:pt>
                <c:pt idx="6555">
                  <c:v>-2833.134</c:v>
                </c:pt>
                <c:pt idx="6556">
                  <c:v>-2830.5590000000002</c:v>
                </c:pt>
                <c:pt idx="6557">
                  <c:v>-2827.9810000000002</c:v>
                </c:pt>
                <c:pt idx="6558">
                  <c:v>-2825.4009999999998</c:v>
                </c:pt>
                <c:pt idx="6559">
                  <c:v>-2822.82</c:v>
                </c:pt>
                <c:pt idx="6560">
                  <c:v>-2820.2359999999999</c:v>
                </c:pt>
                <c:pt idx="6561">
                  <c:v>-2817.6489999999999</c:v>
                </c:pt>
                <c:pt idx="6562">
                  <c:v>-2815.0610000000001</c:v>
                </c:pt>
                <c:pt idx="6563">
                  <c:v>-2812.471</c:v>
                </c:pt>
                <c:pt idx="6564">
                  <c:v>-2809.8780000000002</c:v>
                </c:pt>
                <c:pt idx="6565">
                  <c:v>-2807.2840000000001</c:v>
                </c:pt>
                <c:pt idx="6566">
                  <c:v>-2804.6869999999999</c:v>
                </c:pt>
                <c:pt idx="6567">
                  <c:v>-2802.0889999999999</c:v>
                </c:pt>
                <c:pt idx="6568">
                  <c:v>-2799.4879999999998</c:v>
                </c:pt>
                <c:pt idx="6569">
                  <c:v>-2796.8850000000002</c:v>
                </c:pt>
                <c:pt idx="6570">
                  <c:v>-2794.28</c:v>
                </c:pt>
                <c:pt idx="6571">
                  <c:v>-2791.6729999999998</c:v>
                </c:pt>
                <c:pt idx="6572">
                  <c:v>-2789.0630000000001</c:v>
                </c:pt>
                <c:pt idx="6573">
                  <c:v>-2786.4520000000002</c:v>
                </c:pt>
                <c:pt idx="6574">
                  <c:v>-2783.8389999999999</c:v>
                </c:pt>
                <c:pt idx="6575">
                  <c:v>-2781.223</c:v>
                </c:pt>
                <c:pt idx="6576">
                  <c:v>-2778.6060000000002</c:v>
                </c:pt>
                <c:pt idx="6577">
                  <c:v>-2775.9859999999999</c:v>
                </c:pt>
                <c:pt idx="6578">
                  <c:v>-2773.3649999999998</c:v>
                </c:pt>
                <c:pt idx="6579">
                  <c:v>-2770.741</c:v>
                </c:pt>
                <c:pt idx="6580">
                  <c:v>-2768.1149999999998</c:v>
                </c:pt>
                <c:pt idx="6581">
                  <c:v>-2765.4870000000001</c:v>
                </c:pt>
                <c:pt idx="6582">
                  <c:v>-2762.857</c:v>
                </c:pt>
                <c:pt idx="6583">
                  <c:v>-2760.2249999999999</c:v>
                </c:pt>
                <c:pt idx="6584">
                  <c:v>-2757.5909999999999</c:v>
                </c:pt>
                <c:pt idx="6585">
                  <c:v>-2754.9549999999999</c:v>
                </c:pt>
                <c:pt idx="6586">
                  <c:v>-2752.317</c:v>
                </c:pt>
                <c:pt idx="6587">
                  <c:v>-2749.6759999999999</c:v>
                </c:pt>
                <c:pt idx="6588">
                  <c:v>-2747.0340000000001</c:v>
                </c:pt>
                <c:pt idx="6589">
                  <c:v>-2744.3890000000001</c:v>
                </c:pt>
                <c:pt idx="6590">
                  <c:v>-2741.7429999999999</c:v>
                </c:pt>
                <c:pt idx="6591">
                  <c:v>-2739.0940000000001</c:v>
                </c:pt>
                <c:pt idx="6592">
                  <c:v>-2736.444</c:v>
                </c:pt>
                <c:pt idx="6593">
                  <c:v>-2733.7910000000002</c:v>
                </c:pt>
                <c:pt idx="6594">
                  <c:v>-2731.136</c:v>
                </c:pt>
                <c:pt idx="6595">
                  <c:v>-2728.4789999999998</c:v>
                </c:pt>
                <c:pt idx="6596">
                  <c:v>-2725.8209999999999</c:v>
                </c:pt>
                <c:pt idx="6597">
                  <c:v>-2723.16</c:v>
                </c:pt>
                <c:pt idx="6598">
                  <c:v>-2720.4969999999998</c:v>
                </c:pt>
                <c:pt idx="6599">
                  <c:v>-2717.8319999999999</c:v>
                </c:pt>
                <c:pt idx="6600">
                  <c:v>-2715.165</c:v>
                </c:pt>
                <c:pt idx="6601">
                  <c:v>-2712.4960000000001</c:v>
                </c:pt>
                <c:pt idx="6602">
                  <c:v>-2709.8249999999998</c:v>
                </c:pt>
                <c:pt idx="6603">
                  <c:v>-2707.152</c:v>
                </c:pt>
                <c:pt idx="6604">
                  <c:v>-2704.4769999999999</c:v>
                </c:pt>
                <c:pt idx="6605">
                  <c:v>-2701.799</c:v>
                </c:pt>
                <c:pt idx="6606">
                  <c:v>-2699.12</c:v>
                </c:pt>
                <c:pt idx="6607">
                  <c:v>-2696.4389999999999</c:v>
                </c:pt>
                <c:pt idx="6608">
                  <c:v>-2693.7559999999999</c:v>
                </c:pt>
                <c:pt idx="6609">
                  <c:v>-2691.0709999999999</c:v>
                </c:pt>
                <c:pt idx="6610">
                  <c:v>-2688.3829999999998</c:v>
                </c:pt>
                <c:pt idx="6611">
                  <c:v>-2685.694</c:v>
                </c:pt>
                <c:pt idx="6612">
                  <c:v>-2683.0030000000002</c:v>
                </c:pt>
                <c:pt idx="6613">
                  <c:v>-2680.31</c:v>
                </c:pt>
                <c:pt idx="6614">
                  <c:v>-2677.614</c:v>
                </c:pt>
                <c:pt idx="6615">
                  <c:v>-2674.9169999999999</c:v>
                </c:pt>
                <c:pt idx="6616">
                  <c:v>-2672.2179999999998</c:v>
                </c:pt>
                <c:pt idx="6617">
                  <c:v>-2669.5160000000001</c:v>
                </c:pt>
                <c:pt idx="6618">
                  <c:v>-2666.8130000000001</c:v>
                </c:pt>
                <c:pt idx="6619">
                  <c:v>-2664.1080000000002</c:v>
                </c:pt>
                <c:pt idx="6620">
                  <c:v>-2661.4</c:v>
                </c:pt>
                <c:pt idx="6621">
                  <c:v>-2658.6909999999998</c:v>
                </c:pt>
                <c:pt idx="6622">
                  <c:v>-2655.98</c:v>
                </c:pt>
                <c:pt idx="6623">
                  <c:v>-2653.2669999999998</c:v>
                </c:pt>
                <c:pt idx="6624">
                  <c:v>-2650.5509999999999</c:v>
                </c:pt>
                <c:pt idx="6625">
                  <c:v>-2647.8339999999998</c:v>
                </c:pt>
                <c:pt idx="6626">
                  <c:v>-2645.1149999999998</c:v>
                </c:pt>
                <c:pt idx="6627">
                  <c:v>-2642.3939999999998</c:v>
                </c:pt>
                <c:pt idx="6628">
                  <c:v>-2639.67</c:v>
                </c:pt>
                <c:pt idx="6629">
                  <c:v>-2636.9450000000002</c:v>
                </c:pt>
                <c:pt idx="6630">
                  <c:v>-2634.2179999999998</c:v>
                </c:pt>
                <c:pt idx="6631">
                  <c:v>-2631.489</c:v>
                </c:pt>
                <c:pt idx="6632">
                  <c:v>-2628.7579999999998</c:v>
                </c:pt>
                <c:pt idx="6633">
                  <c:v>-2626.0250000000001</c:v>
                </c:pt>
                <c:pt idx="6634">
                  <c:v>-2623.29</c:v>
                </c:pt>
                <c:pt idx="6635">
                  <c:v>-2620.5520000000001</c:v>
                </c:pt>
                <c:pt idx="6636">
                  <c:v>-2617.8130000000001</c:v>
                </c:pt>
                <c:pt idx="6637">
                  <c:v>-2615.0729999999999</c:v>
                </c:pt>
                <c:pt idx="6638">
                  <c:v>-2612.33</c:v>
                </c:pt>
                <c:pt idx="6639">
                  <c:v>-2609.585</c:v>
                </c:pt>
                <c:pt idx="6640">
                  <c:v>-2606.8380000000002</c:v>
                </c:pt>
                <c:pt idx="6641">
                  <c:v>-2604.0889999999999</c:v>
                </c:pt>
                <c:pt idx="6642">
                  <c:v>-2601.3380000000002</c:v>
                </c:pt>
                <c:pt idx="6643">
                  <c:v>-2598.5859999999998</c:v>
                </c:pt>
                <c:pt idx="6644">
                  <c:v>-2595.8310000000001</c:v>
                </c:pt>
                <c:pt idx="6645">
                  <c:v>-2593.0740000000001</c:v>
                </c:pt>
                <c:pt idx="6646">
                  <c:v>-2590.3159999999998</c:v>
                </c:pt>
                <c:pt idx="6647">
                  <c:v>-2587.5549999999998</c:v>
                </c:pt>
                <c:pt idx="6648">
                  <c:v>-2584.7930000000001</c:v>
                </c:pt>
                <c:pt idx="6649">
                  <c:v>-2582.029</c:v>
                </c:pt>
                <c:pt idx="6650">
                  <c:v>-2579.2620000000002</c:v>
                </c:pt>
                <c:pt idx="6651">
                  <c:v>-2576.4940000000001</c:v>
                </c:pt>
                <c:pt idx="6652">
                  <c:v>-2573.7240000000002</c:v>
                </c:pt>
                <c:pt idx="6653">
                  <c:v>-2570.9520000000002</c:v>
                </c:pt>
                <c:pt idx="6654">
                  <c:v>-2568.1779999999999</c:v>
                </c:pt>
                <c:pt idx="6655">
                  <c:v>-2565.4029999999998</c:v>
                </c:pt>
                <c:pt idx="6656">
                  <c:v>-2562.625</c:v>
                </c:pt>
                <c:pt idx="6657">
                  <c:v>-2559.8449999999998</c:v>
                </c:pt>
                <c:pt idx="6658">
                  <c:v>-2557.0630000000001</c:v>
                </c:pt>
                <c:pt idx="6659">
                  <c:v>-2554.2800000000002</c:v>
                </c:pt>
                <c:pt idx="6660">
                  <c:v>-2551.4940000000001</c:v>
                </c:pt>
                <c:pt idx="6661">
                  <c:v>-2548.7069999999999</c:v>
                </c:pt>
                <c:pt idx="6662">
                  <c:v>-2545.9180000000001</c:v>
                </c:pt>
                <c:pt idx="6663">
                  <c:v>-2543.1260000000002</c:v>
                </c:pt>
                <c:pt idx="6664">
                  <c:v>-2540.3330000000001</c:v>
                </c:pt>
                <c:pt idx="6665">
                  <c:v>-2537.5390000000002</c:v>
                </c:pt>
                <c:pt idx="6666">
                  <c:v>-2534.7420000000002</c:v>
                </c:pt>
                <c:pt idx="6667">
                  <c:v>-2531.9430000000002</c:v>
                </c:pt>
                <c:pt idx="6668">
                  <c:v>-2529.1419999999998</c:v>
                </c:pt>
                <c:pt idx="6669">
                  <c:v>-2526.34</c:v>
                </c:pt>
                <c:pt idx="6670">
                  <c:v>-2523.5349999999999</c:v>
                </c:pt>
                <c:pt idx="6671">
                  <c:v>-2520.7289999999998</c:v>
                </c:pt>
                <c:pt idx="6672">
                  <c:v>-2517.92</c:v>
                </c:pt>
                <c:pt idx="6673">
                  <c:v>-2515.11</c:v>
                </c:pt>
                <c:pt idx="6674">
                  <c:v>-2512.2979999999998</c:v>
                </c:pt>
                <c:pt idx="6675">
                  <c:v>-2509.4839999999999</c:v>
                </c:pt>
                <c:pt idx="6676">
                  <c:v>-2506.6689999999999</c:v>
                </c:pt>
                <c:pt idx="6677">
                  <c:v>-2503.8510000000001</c:v>
                </c:pt>
                <c:pt idx="6678">
                  <c:v>-2501.0309999999999</c:v>
                </c:pt>
                <c:pt idx="6679">
                  <c:v>-2498.21</c:v>
                </c:pt>
                <c:pt idx="6680">
                  <c:v>-2495.3870000000002</c:v>
                </c:pt>
                <c:pt idx="6681">
                  <c:v>-2492.5619999999999</c:v>
                </c:pt>
                <c:pt idx="6682">
                  <c:v>-2489.7350000000001</c:v>
                </c:pt>
                <c:pt idx="6683">
                  <c:v>-2486.9059999999999</c:v>
                </c:pt>
                <c:pt idx="6684">
                  <c:v>-2484.0749999999998</c:v>
                </c:pt>
                <c:pt idx="6685">
                  <c:v>-2481.2429999999999</c:v>
                </c:pt>
                <c:pt idx="6686">
                  <c:v>-2478.4079999999999</c:v>
                </c:pt>
                <c:pt idx="6687">
                  <c:v>-2475.5720000000001</c:v>
                </c:pt>
                <c:pt idx="6688">
                  <c:v>-2472.7339999999999</c:v>
                </c:pt>
                <c:pt idx="6689">
                  <c:v>-2469.8939999999998</c:v>
                </c:pt>
                <c:pt idx="6690">
                  <c:v>-2467.0520000000001</c:v>
                </c:pt>
                <c:pt idx="6691">
                  <c:v>-2464.2089999999998</c:v>
                </c:pt>
                <c:pt idx="6692">
                  <c:v>-2461.3629999999998</c:v>
                </c:pt>
                <c:pt idx="6693">
                  <c:v>-2458.5160000000001</c:v>
                </c:pt>
                <c:pt idx="6694">
                  <c:v>-2455.6669999999999</c:v>
                </c:pt>
                <c:pt idx="6695">
                  <c:v>-2452.8159999999998</c:v>
                </c:pt>
                <c:pt idx="6696">
                  <c:v>-2449.9630000000002</c:v>
                </c:pt>
                <c:pt idx="6697">
                  <c:v>-2447.1080000000002</c:v>
                </c:pt>
                <c:pt idx="6698">
                  <c:v>-2444.252</c:v>
                </c:pt>
                <c:pt idx="6699">
                  <c:v>-2441.393</c:v>
                </c:pt>
                <c:pt idx="6700">
                  <c:v>-2438.5329999999999</c:v>
                </c:pt>
                <c:pt idx="6701">
                  <c:v>-2435.6709999999998</c:v>
                </c:pt>
                <c:pt idx="6702">
                  <c:v>-2432.8069999999998</c:v>
                </c:pt>
                <c:pt idx="6703">
                  <c:v>-2429.942</c:v>
                </c:pt>
                <c:pt idx="6704">
                  <c:v>-2427.0740000000001</c:v>
                </c:pt>
                <c:pt idx="6705">
                  <c:v>-2424.2049999999999</c:v>
                </c:pt>
                <c:pt idx="6706">
                  <c:v>-2421.3339999999998</c:v>
                </c:pt>
                <c:pt idx="6707">
                  <c:v>-2418.4609999999998</c:v>
                </c:pt>
                <c:pt idx="6708">
                  <c:v>-2415.587</c:v>
                </c:pt>
                <c:pt idx="6709">
                  <c:v>-2412.71</c:v>
                </c:pt>
                <c:pt idx="6710">
                  <c:v>-2409.8319999999999</c:v>
                </c:pt>
                <c:pt idx="6711">
                  <c:v>-2406.9520000000002</c:v>
                </c:pt>
                <c:pt idx="6712">
                  <c:v>-2404.0700000000002</c:v>
                </c:pt>
                <c:pt idx="6713">
                  <c:v>-2401.1869999999999</c:v>
                </c:pt>
                <c:pt idx="6714">
                  <c:v>-2398.3009999999999</c:v>
                </c:pt>
                <c:pt idx="6715">
                  <c:v>-2395.4140000000002</c:v>
                </c:pt>
                <c:pt idx="6716">
                  <c:v>-2392.5250000000001</c:v>
                </c:pt>
                <c:pt idx="6717">
                  <c:v>-2389.634</c:v>
                </c:pt>
                <c:pt idx="6718">
                  <c:v>-2386.741</c:v>
                </c:pt>
                <c:pt idx="6719">
                  <c:v>-2383.8470000000002</c:v>
                </c:pt>
                <c:pt idx="6720">
                  <c:v>-2380.951</c:v>
                </c:pt>
                <c:pt idx="6721">
                  <c:v>-2378.0529999999999</c:v>
                </c:pt>
                <c:pt idx="6722">
                  <c:v>-2375.1529999999998</c:v>
                </c:pt>
                <c:pt idx="6723">
                  <c:v>-2372.252</c:v>
                </c:pt>
                <c:pt idx="6724">
                  <c:v>-2369.3490000000002</c:v>
                </c:pt>
                <c:pt idx="6725">
                  <c:v>-2366.444</c:v>
                </c:pt>
                <c:pt idx="6726">
                  <c:v>-2363.5369999999998</c:v>
                </c:pt>
                <c:pt idx="6727">
                  <c:v>-2360.6280000000002</c:v>
                </c:pt>
                <c:pt idx="6728">
                  <c:v>-2357.7179999999998</c:v>
                </c:pt>
                <c:pt idx="6729">
                  <c:v>-2354.806</c:v>
                </c:pt>
                <c:pt idx="6730">
                  <c:v>-2351.8919999999998</c:v>
                </c:pt>
                <c:pt idx="6731">
                  <c:v>-2348.9769999999999</c:v>
                </c:pt>
                <c:pt idx="6732">
                  <c:v>-2346.06</c:v>
                </c:pt>
                <c:pt idx="6733">
                  <c:v>-2343.1410000000001</c:v>
                </c:pt>
                <c:pt idx="6734">
                  <c:v>-2340.2199999999998</c:v>
                </c:pt>
                <c:pt idx="6735">
                  <c:v>-2337.297</c:v>
                </c:pt>
                <c:pt idx="6736">
                  <c:v>-2334.373</c:v>
                </c:pt>
                <c:pt idx="6737">
                  <c:v>-2331.4470000000001</c:v>
                </c:pt>
                <c:pt idx="6738">
                  <c:v>-2328.5189999999998</c:v>
                </c:pt>
                <c:pt idx="6739">
                  <c:v>-2325.59</c:v>
                </c:pt>
                <c:pt idx="6740">
                  <c:v>-2322.6579999999999</c:v>
                </c:pt>
                <c:pt idx="6741">
                  <c:v>-2319.7260000000001</c:v>
                </c:pt>
                <c:pt idx="6742">
                  <c:v>-2316.7910000000002</c:v>
                </c:pt>
                <c:pt idx="6743">
                  <c:v>-2313.855</c:v>
                </c:pt>
                <c:pt idx="6744">
                  <c:v>-2310.9169999999999</c:v>
                </c:pt>
                <c:pt idx="6745">
                  <c:v>-2307.9769999999999</c:v>
                </c:pt>
                <c:pt idx="6746">
                  <c:v>-2305.0349999999999</c:v>
                </c:pt>
                <c:pt idx="6747">
                  <c:v>-2302.0920000000001</c:v>
                </c:pt>
                <c:pt idx="6748">
                  <c:v>-2299.1460000000002</c:v>
                </c:pt>
                <c:pt idx="6749">
                  <c:v>-2296.1999999999998</c:v>
                </c:pt>
                <c:pt idx="6750">
                  <c:v>-2293.2510000000002</c:v>
                </c:pt>
                <c:pt idx="6751">
                  <c:v>-2290.3009999999999</c:v>
                </c:pt>
                <c:pt idx="6752">
                  <c:v>-2287.3490000000002</c:v>
                </c:pt>
                <c:pt idx="6753">
                  <c:v>-2284.3960000000002</c:v>
                </c:pt>
                <c:pt idx="6754">
                  <c:v>-2281.44</c:v>
                </c:pt>
                <c:pt idx="6755">
                  <c:v>-2278.4830000000002</c:v>
                </c:pt>
                <c:pt idx="6756">
                  <c:v>-2275.5250000000001</c:v>
                </c:pt>
                <c:pt idx="6757">
                  <c:v>-2272.5639999999999</c:v>
                </c:pt>
                <c:pt idx="6758">
                  <c:v>-2269.6030000000001</c:v>
                </c:pt>
                <c:pt idx="6759">
                  <c:v>-2266.6390000000001</c:v>
                </c:pt>
                <c:pt idx="6760">
                  <c:v>-2263.674</c:v>
                </c:pt>
                <c:pt idx="6761">
                  <c:v>-2260.7069999999999</c:v>
                </c:pt>
                <c:pt idx="6762">
                  <c:v>-2257.7379999999998</c:v>
                </c:pt>
                <c:pt idx="6763">
                  <c:v>-2254.7669999999998</c:v>
                </c:pt>
                <c:pt idx="6764">
                  <c:v>-2251.7950000000001</c:v>
                </c:pt>
                <c:pt idx="6765">
                  <c:v>-2248.8209999999999</c:v>
                </c:pt>
                <c:pt idx="6766">
                  <c:v>-2245.846</c:v>
                </c:pt>
                <c:pt idx="6767">
                  <c:v>-2242.8690000000001</c:v>
                </c:pt>
                <c:pt idx="6768">
                  <c:v>-2239.89</c:v>
                </c:pt>
                <c:pt idx="6769">
                  <c:v>-2236.91</c:v>
                </c:pt>
                <c:pt idx="6770">
                  <c:v>-2233.9270000000001</c:v>
                </c:pt>
                <c:pt idx="6771">
                  <c:v>-2230.944</c:v>
                </c:pt>
                <c:pt idx="6772">
                  <c:v>-2227.9580000000001</c:v>
                </c:pt>
                <c:pt idx="6773">
                  <c:v>-2224.971</c:v>
                </c:pt>
                <c:pt idx="6774">
                  <c:v>-2221.9830000000002</c:v>
                </c:pt>
                <c:pt idx="6775">
                  <c:v>-2218.9920000000002</c:v>
                </c:pt>
                <c:pt idx="6776">
                  <c:v>-2216</c:v>
                </c:pt>
                <c:pt idx="6777">
                  <c:v>-2213.0070000000001</c:v>
                </c:pt>
                <c:pt idx="6778">
                  <c:v>-2210.011</c:v>
                </c:pt>
                <c:pt idx="6779">
                  <c:v>-2207.0140000000001</c:v>
                </c:pt>
                <c:pt idx="6780">
                  <c:v>-2204.0160000000001</c:v>
                </c:pt>
                <c:pt idx="6781">
                  <c:v>-2201.0149999999999</c:v>
                </c:pt>
                <c:pt idx="6782">
                  <c:v>-2198.0129999999999</c:v>
                </c:pt>
                <c:pt idx="6783">
                  <c:v>-2195.0100000000002</c:v>
                </c:pt>
                <c:pt idx="6784">
                  <c:v>-2192.0050000000001</c:v>
                </c:pt>
                <c:pt idx="6785">
                  <c:v>-2188.998</c:v>
                </c:pt>
                <c:pt idx="6786">
                  <c:v>-2185.9899999999998</c:v>
                </c:pt>
                <c:pt idx="6787">
                  <c:v>-2182.98</c:v>
                </c:pt>
                <c:pt idx="6788">
                  <c:v>-2179.9679999999998</c:v>
                </c:pt>
                <c:pt idx="6789">
                  <c:v>-2176.9549999999999</c:v>
                </c:pt>
                <c:pt idx="6790">
                  <c:v>-2173.94</c:v>
                </c:pt>
                <c:pt idx="6791">
                  <c:v>-2170.924</c:v>
                </c:pt>
                <c:pt idx="6792">
                  <c:v>-2167.9059999999999</c:v>
                </c:pt>
                <c:pt idx="6793">
                  <c:v>-2164.886</c:v>
                </c:pt>
                <c:pt idx="6794">
                  <c:v>-2161.8649999999998</c:v>
                </c:pt>
                <c:pt idx="6795">
                  <c:v>-2158.8420000000001</c:v>
                </c:pt>
                <c:pt idx="6796">
                  <c:v>-2155.817</c:v>
                </c:pt>
                <c:pt idx="6797">
                  <c:v>-2152.7910000000002</c:v>
                </c:pt>
                <c:pt idx="6798">
                  <c:v>-2149.7629999999999</c:v>
                </c:pt>
                <c:pt idx="6799">
                  <c:v>-2146.7339999999999</c:v>
                </c:pt>
                <c:pt idx="6800">
                  <c:v>-2143.703</c:v>
                </c:pt>
                <c:pt idx="6801">
                  <c:v>-2140.6709999999998</c:v>
                </c:pt>
                <c:pt idx="6802">
                  <c:v>-2137.636</c:v>
                </c:pt>
                <c:pt idx="6803">
                  <c:v>-2134.6010000000001</c:v>
                </c:pt>
                <c:pt idx="6804">
                  <c:v>-2131.5639999999999</c:v>
                </c:pt>
                <c:pt idx="6805">
                  <c:v>-2128.5250000000001</c:v>
                </c:pt>
                <c:pt idx="6806">
                  <c:v>-2125.4850000000001</c:v>
                </c:pt>
                <c:pt idx="6807">
                  <c:v>-2122.4430000000002</c:v>
                </c:pt>
                <c:pt idx="6808">
                  <c:v>-2119.3989999999999</c:v>
                </c:pt>
                <c:pt idx="6809">
                  <c:v>-2116.3539999999998</c:v>
                </c:pt>
                <c:pt idx="6810">
                  <c:v>-2113.3069999999998</c:v>
                </c:pt>
                <c:pt idx="6811">
                  <c:v>-2110.259</c:v>
                </c:pt>
                <c:pt idx="6812">
                  <c:v>-2107.2089999999998</c:v>
                </c:pt>
                <c:pt idx="6813">
                  <c:v>-2104.1579999999999</c:v>
                </c:pt>
                <c:pt idx="6814">
                  <c:v>-2101.105</c:v>
                </c:pt>
                <c:pt idx="6815">
                  <c:v>-2098.0509999999999</c:v>
                </c:pt>
                <c:pt idx="6816">
                  <c:v>-2094.9940000000001</c:v>
                </c:pt>
                <c:pt idx="6817">
                  <c:v>-2091.9369999999999</c:v>
                </c:pt>
                <c:pt idx="6818">
                  <c:v>-2088.8780000000002</c:v>
                </c:pt>
                <c:pt idx="6819">
                  <c:v>-2085.817</c:v>
                </c:pt>
                <c:pt idx="6820">
                  <c:v>-2082.7550000000001</c:v>
                </c:pt>
                <c:pt idx="6821">
                  <c:v>-2079.6909999999998</c:v>
                </c:pt>
                <c:pt idx="6822">
                  <c:v>-2076.625</c:v>
                </c:pt>
                <c:pt idx="6823">
                  <c:v>-2073.5590000000002</c:v>
                </c:pt>
                <c:pt idx="6824">
                  <c:v>-2070.4899999999998</c:v>
                </c:pt>
                <c:pt idx="6825">
                  <c:v>-2067.42</c:v>
                </c:pt>
                <c:pt idx="6826">
                  <c:v>-2064.3490000000002</c:v>
                </c:pt>
                <c:pt idx="6827">
                  <c:v>-2061.2759999999998</c:v>
                </c:pt>
                <c:pt idx="6828">
                  <c:v>-2058.201</c:v>
                </c:pt>
                <c:pt idx="6829">
                  <c:v>-2055.125</c:v>
                </c:pt>
                <c:pt idx="6830">
                  <c:v>-2052.0479999999998</c:v>
                </c:pt>
                <c:pt idx="6831">
                  <c:v>-2048.9690000000001</c:v>
                </c:pt>
                <c:pt idx="6832">
                  <c:v>-2045.8879999999999</c:v>
                </c:pt>
                <c:pt idx="6833">
                  <c:v>-2042.806</c:v>
                </c:pt>
                <c:pt idx="6834">
                  <c:v>-2039.722</c:v>
                </c:pt>
                <c:pt idx="6835">
                  <c:v>-2036.6369999999999</c:v>
                </c:pt>
                <c:pt idx="6836">
                  <c:v>-2033.5509999999999</c:v>
                </c:pt>
                <c:pt idx="6837">
                  <c:v>-2030.463</c:v>
                </c:pt>
                <c:pt idx="6838">
                  <c:v>-2027.373</c:v>
                </c:pt>
                <c:pt idx="6839">
                  <c:v>-2024.2819999999999</c:v>
                </c:pt>
                <c:pt idx="6840">
                  <c:v>-2021.1890000000001</c:v>
                </c:pt>
                <c:pt idx="6841">
                  <c:v>-2018.095</c:v>
                </c:pt>
                <c:pt idx="6842">
                  <c:v>-2014.999</c:v>
                </c:pt>
                <c:pt idx="6843">
                  <c:v>-2011.902</c:v>
                </c:pt>
                <c:pt idx="6844">
                  <c:v>-2008.8030000000001</c:v>
                </c:pt>
                <c:pt idx="6845">
                  <c:v>-2005.703</c:v>
                </c:pt>
                <c:pt idx="6846">
                  <c:v>-2002.6020000000001</c:v>
                </c:pt>
                <c:pt idx="6847">
                  <c:v>-1999.499</c:v>
                </c:pt>
                <c:pt idx="6848">
                  <c:v>-1996.394</c:v>
                </c:pt>
                <c:pt idx="6849">
                  <c:v>-1993.288</c:v>
                </c:pt>
                <c:pt idx="6850">
                  <c:v>-1990.181</c:v>
                </c:pt>
                <c:pt idx="6851">
                  <c:v>-1987.0719999999999</c:v>
                </c:pt>
                <c:pt idx="6852">
                  <c:v>-1983.961</c:v>
                </c:pt>
                <c:pt idx="6853">
                  <c:v>-1980.8489999999999</c:v>
                </c:pt>
                <c:pt idx="6854">
                  <c:v>-1977.7360000000001</c:v>
                </c:pt>
                <c:pt idx="6855">
                  <c:v>-1974.6210000000001</c:v>
                </c:pt>
                <c:pt idx="6856">
                  <c:v>-1971.5050000000001</c:v>
                </c:pt>
                <c:pt idx="6857">
                  <c:v>-1968.3869999999999</c:v>
                </c:pt>
                <c:pt idx="6858">
                  <c:v>-1965.2670000000001</c:v>
                </c:pt>
                <c:pt idx="6859">
                  <c:v>-1962.1469999999999</c:v>
                </c:pt>
                <c:pt idx="6860">
                  <c:v>-1959.0250000000001</c:v>
                </c:pt>
                <c:pt idx="6861">
                  <c:v>-1955.9010000000001</c:v>
                </c:pt>
                <c:pt idx="6862">
                  <c:v>-1952.7760000000001</c:v>
                </c:pt>
                <c:pt idx="6863">
                  <c:v>-1949.6489999999999</c:v>
                </c:pt>
                <c:pt idx="6864">
                  <c:v>-1946.521</c:v>
                </c:pt>
                <c:pt idx="6865">
                  <c:v>-1943.3920000000001</c:v>
                </c:pt>
                <c:pt idx="6866">
                  <c:v>-1940.261</c:v>
                </c:pt>
                <c:pt idx="6867">
                  <c:v>-1937.1289999999999</c:v>
                </c:pt>
                <c:pt idx="6868">
                  <c:v>-1933.9949999999999</c:v>
                </c:pt>
                <c:pt idx="6869">
                  <c:v>-1930.86</c:v>
                </c:pt>
                <c:pt idx="6870">
                  <c:v>-1927.7239999999999</c:v>
                </c:pt>
                <c:pt idx="6871">
                  <c:v>-1924.586</c:v>
                </c:pt>
                <c:pt idx="6872">
                  <c:v>-1921.4459999999999</c:v>
                </c:pt>
                <c:pt idx="6873">
                  <c:v>-1918.3050000000001</c:v>
                </c:pt>
                <c:pt idx="6874">
                  <c:v>-1915.163</c:v>
                </c:pt>
                <c:pt idx="6875">
                  <c:v>-1912.02</c:v>
                </c:pt>
                <c:pt idx="6876">
                  <c:v>-1908.874</c:v>
                </c:pt>
                <c:pt idx="6877">
                  <c:v>-1905.7280000000001</c:v>
                </c:pt>
                <c:pt idx="6878">
                  <c:v>-1902.58</c:v>
                </c:pt>
                <c:pt idx="6879">
                  <c:v>-1899.431</c:v>
                </c:pt>
                <c:pt idx="6880">
                  <c:v>-1896.28</c:v>
                </c:pt>
                <c:pt idx="6881">
                  <c:v>-1893.1279999999999</c:v>
                </c:pt>
                <c:pt idx="6882">
                  <c:v>-1889.9739999999999</c:v>
                </c:pt>
                <c:pt idx="6883">
                  <c:v>-1886.819</c:v>
                </c:pt>
                <c:pt idx="6884">
                  <c:v>-1883.663</c:v>
                </c:pt>
                <c:pt idx="6885">
                  <c:v>-1880.5050000000001</c:v>
                </c:pt>
                <c:pt idx="6886">
                  <c:v>-1877.346</c:v>
                </c:pt>
                <c:pt idx="6887">
                  <c:v>-1874.1859999999999</c:v>
                </c:pt>
                <c:pt idx="6888">
                  <c:v>-1871.0239999999999</c:v>
                </c:pt>
                <c:pt idx="6889">
                  <c:v>-1867.86</c:v>
                </c:pt>
                <c:pt idx="6890">
                  <c:v>-1864.6959999999999</c:v>
                </c:pt>
                <c:pt idx="6891">
                  <c:v>-1861.53</c:v>
                </c:pt>
                <c:pt idx="6892">
                  <c:v>-1858.3620000000001</c:v>
                </c:pt>
                <c:pt idx="6893">
                  <c:v>-1855.193</c:v>
                </c:pt>
                <c:pt idx="6894">
                  <c:v>-1852.0229999999999</c:v>
                </c:pt>
                <c:pt idx="6895">
                  <c:v>-1848.8520000000001</c:v>
                </c:pt>
                <c:pt idx="6896">
                  <c:v>-1845.6790000000001</c:v>
                </c:pt>
                <c:pt idx="6897">
                  <c:v>-1842.5050000000001</c:v>
                </c:pt>
                <c:pt idx="6898">
                  <c:v>-1839.329</c:v>
                </c:pt>
                <c:pt idx="6899">
                  <c:v>-1836.152</c:v>
                </c:pt>
                <c:pt idx="6900">
                  <c:v>-1832.9739999999999</c:v>
                </c:pt>
                <c:pt idx="6901">
                  <c:v>-1829.7940000000001</c:v>
                </c:pt>
                <c:pt idx="6902">
                  <c:v>-1826.6130000000001</c:v>
                </c:pt>
                <c:pt idx="6903">
                  <c:v>-1823.43</c:v>
                </c:pt>
                <c:pt idx="6904">
                  <c:v>-1820.2460000000001</c:v>
                </c:pt>
                <c:pt idx="6905">
                  <c:v>-1817.0609999999999</c:v>
                </c:pt>
                <c:pt idx="6906">
                  <c:v>-1813.875</c:v>
                </c:pt>
                <c:pt idx="6907">
                  <c:v>-1810.6869999999999</c:v>
                </c:pt>
                <c:pt idx="6908">
                  <c:v>-1807.498</c:v>
                </c:pt>
                <c:pt idx="6909">
                  <c:v>-1804.307</c:v>
                </c:pt>
                <c:pt idx="6910">
                  <c:v>-1801.115</c:v>
                </c:pt>
                <c:pt idx="6911">
                  <c:v>-1797.922</c:v>
                </c:pt>
                <c:pt idx="6912">
                  <c:v>-1794.7270000000001</c:v>
                </c:pt>
                <c:pt idx="6913">
                  <c:v>-1791.5309999999999</c:v>
                </c:pt>
                <c:pt idx="6914">
                  <c:v>-1788.3340000000001</c:v>
                </c:pt>
                <c:pt idx="6915">
                  <c:v>-1785.136</c:v>
                </c:pt>
                <c:pt idx="6916">
                  <c:v>-1781.9359999999999</c:v>
                </c:pt>
                <c:pt idx="6917">
                  <c:v>-1778.7349999999999</c:v>
                </c:pt>
                <c:pt idx="6918">
                  <c:v>-1775.5319999999999</c:v>
                </c:pt>
                <c:pt idx="6919">
                  <c:v>-1772.328</c:v>
                </c:pt>
                <c:pt idx="6920">
                  <c:v>-1769.123</c:v>
                </c:pt>
                <c:pt idx="6921">
                  <c:v>-1765.9169999999999</c:v>
                </c:pt>
                <c:pt idx="6922">
                  <c:v>-1762.7090000000001</c:v>
                </c:pt>
                <c:pt idx="6923">
                  <c:v>-1759.5</c:v>
                </c:pt>
                <c:pt idx="6924">
                  <c:v>-1756.29</c:v>
                </c:pt>
                <c:pt idx="6925">
                  <c:v>-1753.078</c:v>
                </c:pt>
                <c:pt idx="6926">
                  <c:v>-1749.865</c:v>
                </c:pt>
                <c:pt idx="6927">
                  <c:v>-1746.6510000000001</c:v>
                </c:pt>
                <c:pt idx="6928">
                  <c:v>-1743.4349999999999</c:v>
                </c:pt>
                <c:pt idx="6929">
                  <c:v>-1740.2180000000001</c:v>
                </c:pt>
                <c:pt idx="6930">
                  <c:v>-1737</c:v>
                </c:pt>
                <c:pt idx="6931">
                  <c:v>-1733.7809999999999</c:v>
                </c:pt>
                <c:pt idx="6932">
                  <c:v>-1730.56</c:v>
                </c:pt>
                <c:pt idx="6933">
                  <c:v>-1727.338</c:v>
                </c:pt>
                <c:pt idx="6934">
                  <c:v>-1724.115</c:v>
                </c:pt>
                <c:pt idx="6935">
                  <c:v>-1720.89</c:v>
                </c:pt>
                <c:pt idx="6936">
                  <c:v>-1717.664</c:v>
                </c:pt>
                <c:pt idx="6937">
                  <c:v>-1714.4369999999999</c:v>
                </c:pt>
                <c:pt idx="6938">
                  <c:v>-1711.2090000000001</c:v>
                </c:pt>
                <c:pt idx="6939">
                  <c:v>-1707.979</c:v>
                </c:pt>
                <c:pt idx="6940">
                  <c:v>-1704.748</c:v>
                </c:pt>
                <c:pt idx="6941">
                  <c:v>-1701.5160000000001</c:v>
                </c:pt>
                <c:pt idx="6942">
                  <c:v>-1698.2819999999999</c:v>
                </c:pt>
                <c:pt idx="6943">
                  <c:v>-1695.047</c:v>
                </c:pt>
                <c:pt idx="6944">
                  <c:v>-1691.8109999999999</c:v>
                </c:pt>
                <c:pt idx="6945">
                  <c:v>-1688.5740000000001</c:v>
                </c:pt>
                <c:pt idx="6946">
                  <c:v>-1685.335</c:v>
                </c:pt>
                <c:pt idx="6947">
                  <c:v>-1682.096</c:v>
                </c:pt>
                <c:pt idx="6948">
                  <c:v>-1678.854</c:v>
                </c:pt>
                <c:pt idx="6949">
                  <c:v>-1675.6120000000001</c:v>
                </c:pt>
                <c:pt idx="6950">
                  <c:v>-1672.3689999999999</c:v>
                </c:pt>
                <c:pt idx="6951">
                  <c:v>-1669.124</c:v>
                </c:pt>
                <c:pt idx="6952">
                  <c:v>-1665.8779999999999</c:v>
                </c:pt>
                <c:pt idx="6953">
                  <c:v>-1662.63</c:v>
                </c:pt>
                <c:pt idx="6954">
                  <c:v>-1659.3820000000001</c:v>
                </c:pt>
                <c:pt idx="6955">
                  <c:v>-1656.1320000000001</c:v>
                </c:pt>
                <c:pt idx="6956">
                  <c:v>-1652.8810000000001</c:v>
                </c:pt>
                <c:pt idx="6957">
                  <c:v>-1649.6289999999999</c:v>
                </c:pt>
                <c:pt idx="6958">
                  <c:v>-1646.375</c:v>
                </c:pt>
                <c:pt idx="6959">
                  <c:v>-1643.12</c:v>
                </c:pt>
                <c:pt idx="6960">
                  <c:v>-1639.865</c:v>
                </c:pt>
                <c:pt idx="6961">
                  <c:v>-1636.607</c:v>
                </c:pt>
                <c:pt idx="6962">
                  <c:v>-1633.3489999999999</c:v>
                </c:pt>
                <c:pt idx="6963">
                  <c:v>-1630.0889999999999</c:v>
                </c:pt>
                <c:pt idx="6964">
                  <c:v>-1626.828</c:v>
                </c:pt>
                <c:pt idx="6965">
                  <c:v>-1623.566</c:v>
                </c:pt>
                <c:pt idx="6966">
                  <c:v>-1620.3030000000001</c:v>
                </c:pt>
                <c:pt idx="6967">
                  <c:v>-1617.038</c:v>
                </c:pt>
                <c:pt idx="6968">
                  <c:v>-1613.7729999999999</c:v>
                </c:pt>
                <c:pt idx="6969">
                  <c:v>-1610.5060000000001</c:v>
                </c:pt>
                <c:pt idx="6970">
                  <c:v>-1607.2380000000001</c:v>
                </c:pt>
                <c:pt idx="6971">
                  <c:v>-1603.9690000000001</c:v>
                </c:pt>
                <c:pt idx="6972">
                  <c:v>-1600.6980000000001</c:v>
                </c:pt>
                <c:pt idx="6973">
                  <c:v>-1597.4259999999999</c:v>
                </c:pt>
                <c:pt idx="6974">
                  <c:v>-1594.153</c:v>
                </c:pt>
                <c:pt idx="6975">
                  <c:v>-1590.8789999999999</c:v>
                </c:pt>
                <c:pt idx="6976">
                  <c:v>-1587.604</c:v>
                </c:pt>
                <c:pt idx="6977">
                  <c:v>-1584.328</c:v>
                </c:pt>
                <c:pt idx="6978">
                  <c:v>-1581.05</c:v>
                </c:pt>
                <c:pt idx="6979">
                  <c:v>-1577.771</c:v>
                </c:pt>
                <c:pt idx="6980">
                  <c:v>-1574.491</c:v>
                </c:pt>
                <c:pt idx="6981">
                  <c:v>-1571.21</c:v>
                </c:pt>
                <c:pt idx="6982">
                  <c:v>-1567.9269999999999</c:v>
                </c:pt>
                <c:pt idx="6983">
                  <c:v>-1564.644</c:v>
                </c:pt>
                <c:pt idx="6984">
                  <c:v>-1561.3589999999999</c:v>
                </c:pt>
                <c:pt idx="6985">
                  <c:v>-1558.0730000000001</c:v>
                </c:pt>
                <c:pt idx="6986">
                  <c:v>-1554.7860000000001</c:v>
                </c:pt>
                <c:pt idx="6987">
                  <c:v>-1551.498</c:v>
                </c:pt>
                <c:pt idx="6988">
                  <c:v>-1548.2080000000001</c:v>
                </c:pt>
                <c:pt idx="6989">
                  <c:v>-1544.9179999999999</c:v>
                </c:pt>
                <c:pt idx="6990">
                  <c:v>-1541.626</c:v>
                </c:pt>
                <c:pt idx="6991">
                  <c:v>-1538.3330000000001</c:v>
                </c:pt>
                <c:pt idx="6992">
                  <c:v>-1535.039</c:v>
                </c:pt>
                <c:pt idx="6993">
                  <c:v>-1531.7439999999999</c:v>
                </c:pt>
                <c:pt idx="6994">
                  <c:v>-1528.4480000000001</c:v>
                </c:pt>
                <c:pt idx="6995">
                  <c:v>-1525.15</c:v>
                </c:pt>
                <c:pt idx="6996">
                  <c:v>-1521.8510000000001</c:v>
                </c:pt>
                <c:pt idx="6997">
                  <c:v>-1518.5519999999999</c:v>
                </c:pt>
                <c:pt idx="6998">
                  <c:v>-1515.251</c:v>
                </c:pt>
                <c:pt idx="6999">
                  <c:v>-1511.9490000000001</c:v>
                </c:pt>
                <c:pt idx="7000">
                  <c:v>-1508.645</c:v>
                </c:pt>
                <c:pt idx="7001">
                  <c:v>-1505.3409999999999</c:v>
                </c:pt>
                <c:pt idx="7002">
                  <c:v>-1502.0360000000001</c:v>
                </c:pt>
                <c:pt idx="7003">
                  <c:v>-1498.729</c:v>
                </c:pt>
                <c:pt idx="7004">
                  <c:v>-1495.421</c:v>
                </c:pt>
                <c:pt idx="7005">
                  <c:v>-1492.1120000000001</c:v>
                </c:pt>
                <c:pt idx="7006">
                  <c:v>-1488.8019999999999</c:v>
                </c:pt>
                <c:pt idx="7007">
                  <c:v>-1485.491</c:v>
                </c:pt>
                <c:pt idx="7008">
                  <c:v>-1482.1790000000001</c:v>
                </c:pt>
                <c:pt idx="7009">
                  <c:v>-1478.865</c:v>
                </c:pt>
                <c:pt idx="7010">
                  <c:v>-1475.5509999999999</c:v>
                </c:pt>
                <c:pt idx="7011">
                  <c:v>-1472.2349999999999</c:v>
                </c:pt>
                <c:pt idx="7012">
                  <c:v>-1468.9190000000001</c:v>
                </c:pt>
                <c:pt idx="7013">
                  <c:v>-1465.6010000000001</c:v>
                </c:pt>
                <c:pt idx="7014">
                  <c:v>-1462.2819999999999</c:v>
                </c:pt>
                <c:pt idx="7015">
                  <c:v>-1458.962</c:v>
                </c:pt>
                <c:pt idx="7016">
                  <c:v>-1455.6410000000001</c:v>
                </c:pt>
                <c:pt idx="7017">
                  <c:v>-1452.318</c:v>
                </c:pt>
                <c:pt idx="7018">
                  <c:v>-1448.9949999999999</c:v>
                </c:pt>
                <c:pt idx="7019">
                  <c:v>-1445.671</c:v>
                </c:pt>
                <c:pt idx="7020">
                  <c:v>-1442.345</c:v>
                </c:pt>
                <c:pt idx="7021">
                  <c:v>-1439.018</c:v>
                </c:pt>
                <c:pt idx="7022">
                  <c:v>-1435.691</c:v>
                </c:pt>
                <c:pt idx="7023">
                  <c:v>-1432.3620000000001</c:v>
                </c:pt>
                <c:pt idx="7024">
                  <c:v>-1429.0319999999999</c:v>
                </c:pt>
                <c:pt idx="7025">
                  <c:v>-1425.701</c:v>
                </c:pt>
                <c:pt idx="7026">
                  <c:v>-1422.3689999999999</c:v>
                </c:pt>
                <c:pt idx="7027">
                  <c:v>-1419.0360000000001</c:v>
                </c:pt>
                <c:pt idx="7028">
                  <c:v>-1415.702</c:v>
                </c:pt>
                <c:pt idx="7029">
                  <c:v>-1412.366</c:v>
                </c:pt>
                <c:pt idx="7030">
                  <c:v>-1409.03</c:v>
                </c:pt>
                <c:pt idx="7031">
                  <c:v>-1405.693</c:v>
                </c:pt>
                <c:pt idx="7032">
                  <c:v>-1402.354</c:v>
                </c:pt>
                <c:pt idx="7033">
                  <c:v>-1399.0139999999999</c:v>
                </c:pt>
                <c:pt idx="7034">
                  <c:v>-1395.674</c:v>
                </c:pt>
                <c:pt idx="7035">
                  <c:v>-1392.3320000000001</c:v>
                </c:pt>
                <c:pt idx="7036">
                  <c:v>-1388.989</c:v>
                </c:pt>
                <c:pt idx="7037">
                  <c:v>-1385.646</c:v>
                </c:pt>
                <c:pt idx="7038">
                  <c:v>-1382.3009999999999</c:v>
                </c:pt>
                <c:pt idx="7039">
                  <c:v>-1378.9549999999999</c:v>
                </c:pt>
                <c:pt idx="7040">
                  <c:v>-1375.6079999999999</c:v>
                </c:pt>
                <c:pt idx="7041">
                  <c:v>-1372.26</c:v>
                </c:pt>
                <c:pt idx="7042">
                  <c:v>-1368.9110000000001</c:v>
                </c:pt>
                <c:pt idx="7043">
                  <c:v>-1365.5609999999999</c:v>
                </c:pt>
                <c:pt idx="7044">
                  <c:v>-1362.21</c:v>
                </c:pt>
                <c:pt idx="7045">
                  <c:v>-1358.8579999999999</c:v>
                </c:pt>
                <c:pt idx="7046">
                  <c:v>-1355.5050000000001</c:v>
                </c:pt>
                <c:pt idx="7047">
                  <c:v>-1352.15</c:v>
                </c:pt>
                <c:pt idx="7048">
                  <c:v>-1348.7950000000001</c:v>
                </c:pt>
                <c:pt idx="7049">
                  <c:v>-1345.4390000000001</c:v>
                </c:pt>
                <c:pt idx="7050">
                  <c:v>-1342.0820000000001</c:v>
                </c:pt>
                <c:pt idx="7051">
                  <c:v>-1338.723</c:v>
                </c:pt>
                <c:pt idx="7052">
                  <c:v>-1335.364</c:v>
                </c:pt>
                <c:pt idx="7053">
                  <c:v>-1332.0039999999999</c:v>
                </c:pt>
                <c:pt idx="7054">
                  <c:v>-1328.6420000000001</c:v>
                </c:pt>
                <c:pt idx="7055">
                  <c:v>-1325.28</c:v>
                </c:pt>
                <c:pt idx="7056">
                  <c:v>-1321.9159999999999</c:v>
                </c:pt>
                <c:pt idx="7057">
                  <c:v>-1318.5519999999999</c:v>
                </c:pt>
                <c:pt idx="7058">
                  <c:v>-1315.1869999999999</c:v>
                </c:pt>
                <c:pt idx="7059">
                  <c:v>-1311.82</c:v>
                </c:pt>
                <c:pt idx="7060">
                  <c:v>-1308.453</c:v>
                </c:pt>
                <c:pt idx="7061">
                  <c:v>-1305.0840000000001</c:v>
                </c:pt>
                <c:pt idx="7062">
                  <c:v>-1301.7149999999999</c:v>
                </c:pt>
                <c:pt idx="7063">
                  <c:v>-1298.345</c:v>
                </c:pt>
                <c:pt idx="7064">
                  <c:v>-1294.973</c:v>
                </c:pt>
                <c:pt idx="7065">
                  <c:v>-1291.6010000000001</c:v>
                </c:pt>
                <c:pt idx="7066">
                  <c:v>-1288.2280000000001</c:v>
                </c:pt>
                <c:pt idx="7067">
                  <c:v>-1284.8530000000001</c:v>
                </c:pt>
                <c:pt idx="7068">
                  <c:v>-1281.4780000000001</c:v>
                </c:pt>
                <c:pt idx="7069">
                  <c:v>-1278.1010000000001</c:v>
                </c:pt>
                <c:pt idx="7070">
                  <c:v>-1274.7239999999999</c:v>
                </c:pt>
                <c:pt idx="7071">
                  <c:v>-1271.346</c:v>
                </c:pt>
                <c:pt idx="7072">
                  <c:v>-1267.9670000000001</c:v>
                </c:pt>
                <c:pt idx="7073">
                  <c:v>-1264.586</c:v>
                </c:pt>
                <c:pt idx="7074">
                  <c:v>-1261.2049999999999</c:v>
                </c:pt>
                <c:pt idx="7075">
                  <c:v>-1257.8230000000001</c:v>
                </c:pt>
                <c:pt idx="7076">
                  <c:v>-1254.44</c:v>
                </c:pt>
                <c:pt idx="7077">
                  <c:v>-1251.056</c:v>
                </c:pt>
                <c:pt idx="7078">
                  <c:v>-1247.671</c:v>
                </c:pt>
                <c:pt idx="7079">
                  <c:v>-1244.2850000000001</c:v>
                </c:pt>
                <c:pt idx="7080">
                  <c:v>-1240.8979999999999</c:v>
                </c:pt>
                <c:pt idx="7081">
                  <c:v>-1237.51</c:v>
                </c:pt>
                <c:pt idx="7082">
                  <c:v>-1234.1210000000001</c:v>
                </c:pt>
                <c:pt idx="7083">
                  <c:v>-1230.732</c:v>
                </c:pt>
                <c:pt idx="7084">
                  <c:v>-1227.3409999999999</c:v>
                </c:pt>
                <c:pt idx="7085">
                  <c:v>-1223.9490000000001</c:v>
                </c:pt>
                <c:pt idx="7086">
                  <c:v>-1220.557</c:v>
                </c:pt>
                <c:pt idx="7087">
                  <c:v>-1217.163</c:v>
                </c:pt>
                <c:pt idx="7088">
                  <c:v>-1213.769</c:v>
                </c:pt>
                <c:pt idx="7089">
                  <c:v>-1210.373</c:v>
                </c:pt>
                <c:pt idx="7090">
                  <c:v>-1206.9770000000001</c:v>
                </c:pt>
                <c:pt idx="7091">
                  <c:v>-1203.58</c:v>
                </c:pt>
                <c:pt idx="7092">
                  <c:v>-1200.182</c:v>
                </c:pt>
                <c:pt idx="7093">
                  <c:v>-1196.7829999999999</c:v>
                </c:pt>
                <c:pt idx="7094">
                  <c:v>-1193.383</c:v>
                </c:pt>
                <c:pt idx="7095">
                  <c:v>-1189.982</c:v>
                </c:pt>
                <c:pt idx="7096">
                  <c:v>-1186.58</c:v>
                </c:pt>
                <c:pt idx="7097">
                  <c:v>-1183.1769999999999</c:v>
                </c:pt>
                <c:pt idx="7098">
                  <c:v>-1179.7729999999999</c:v>
                </c:pt>
                <c:pt idx="7099">
                  <c:v>-1176.3689999999999</c:v>
                </c:pt>
                <c:pt idx="7100">
                  <c:v>-1172.9639999999999</c:v>
                </c:pt>
                <c:pt idx="7101">
                  <c:v>-1169.557</c:v>
                </c:pt>
                <c:pt idx="7102">
                  <c:v>-1166.1500000000001</c:v>
                </c:pt>
                <c:pt idx="7103">
                  <c:v>-1162.742</c:v>
                </c:pt>
                <c:pt idx="7104">
                  <c:v>-1159.3330000000001</c:v>
                </c:pt>
                <c:pt idx="7105">
                  <c:v>-1155.923</c:v>
                </c:pt>
                <c:pt idx="7106">
                  <c:v>-1152.5119999999999</c:v>
                </c:pt>
                <c:pt idx="7107">
                  <c:v>-1149.0999999999999</c:v>
                </c:pt>
                <c:pt idx="7108">
                  <c:v>-1145.6880000000001</c:v>
                </c:pt>
                <c:pt idx="7109">
                  <c:v>-1142.2739999999999</c:v>
                </c:pt>
                <c:pt idx="7110">
                  <c:v>-1138.8599999999999</c:v>
                </c:pt>
                <c:pt idx="7111">
                  <c:v>-1135.4449999999999</c:v>
                </c:pt>
                <c:pt idx="7112">
                  <c:v>-1132.029</c:v>
                </c:pt>
                <c:pt idx="7113">
                  <c:v>-1128.6120000000001</c:v>
                </c:pt>
                <c:pt idx="7114">
                  <c:v>-1125.194</c:v>
                </c:pt>
                <c:pt idx="7115">
                  <c:v>-1121.7750000000001</c:v>
                </c:pt>
                <c:pt idx="7116">
                  <c:v>-1118.356</c:v>
                </c:pt>
                <c:pt idx="7117">
                  <c:v>-1114.9349999999999</c:v>
                </c:pt>
                <c:pt idx="7118">
                  <c:v>-1111.5139999999999</c:v>
                </c:pt>
                <c:pt idx="7119">
                  <c:v>-1108.0920000000001</c:v>
                </c:pt>
                <c:pt idx="7120">
                  <c:v>-1104.6690000000001</c:v>
                </c:pt>
                <c:pt idx="7121">
                  <c:v>-1101.2449999999999</c:v>
                </c:pt>
                <c:pt idx="7122">
                  <c:v>-1097.82</c:v>
                </c:pt>
                <c:pt idx="7123">
                  <c:v>-1094.395</c:v>
                </c:pt>
                <c:pt idx="7124">
                  <c:v>-1090.9690000000001</c:v>
                </c:pt>
                <c:pt idx="7125">
                  <c:v>-1087.5409999999999</c:v>
                </c:pt>
                <c:pt idx="7126">
                  <c:v>-1084.1130000000001</c:v>
                </c:pt>
                <c:pt idx="7127">
                  <c:v>-1080.6849999999999</c:v>
                </c:pt>
                <c:pt idx="7128">
                  <c:v>-1077.2550000000001</c:v>
                </c:pt>
                <c:pt idx="7129">
                  <c:v>-1073.8240000000001</c:v>
                </c:pt>
                <c:pt idx="7130">
                  <c:v>-1070.393</c:v>
                </c:pt>
                <c:pt idx="7131">
                  <c:v>-1066.961</c:v>
                </c:pt>
                <c:pt idx="7132">
                  <c:v>-1063.528</c:v>
                </c:pt>
                <c:pt idx="7133">
                  <c:v>-1060.0940000000001</c:v>
                </c:pt>
                <c:pt idx="7134">
                  <c:v>-1056.6600000000001</c:v>
                </c:pt>
                <c:pt idx="7135">
                  <c:v>-1053.2239999999999</c:v>
                </c:pt>
                <c:pt idx="7136">
                  <c:v>-1049.788</c:v>
                </c:pt>
                <c:pt idx="7137">
                  <c:v>-1046.3510000000001</c:v>
                </c:pt>
                <c:pt idx="7138">
                  <c:v>-1042.913</c:v>
                </c:pt>
                <c:pt idx="7139">
                  <c:v>-1039.4739999999999</c:v>
                </c:pt>
                <c:pt idx="7140">
                  <c:v>-1036.0350000000001</c:v>
                </c:pt>
                <c:pt idx="7141">
                  <c:v>-1032.595</c:v>
                </c:pt>
                <c:pt idx="7142">
                  <c:v>-1029.154</c:v>
                </c:pt>
                <c:pt idx="7143">
                  <c:v>-1025.712</c:v>
                </c:pt>
                <c:pt idx="7144">
                  <c:v>-1022.269</c:v>
                </c:pt>
                <c:pt idx="7145">
                  <c:v>-1018.826</c:v>
                </c:pt>
                <c:pt idx="7146">
                  <c:v>-1015.3819999999999</c:v>
                </c:pt>
                <c:pt idx="7147">
                  <c:v>-1011.937</c:v>
                </c:pt>
                <c:pt idx="7148">
                  <c:v>-1008.491</c:v>
                </c:pt>
                <c:pt idx="7149">
                  <c:v>-1005.044</c:v>
                </c:pt>
                <c:pt idx="7150">
                  <c:v>-1001.597</c:v>
                </c:pt>
                <c:pt idx="7151">
                  <c:v>-998.14919999999995</c:v>
                </c:pt>
                <c:pt idx="7152">
                  <c:v>-994.70039999999995</c:v>
                </c:pt>
                <c:pt idx="7153">
                  <c:v>-991.25080000000003</c:v>
                </c:pt>
                <c:pt idx="7154">
                  <c:v>-987.80050000000006</c:v>
                </c:pt>
                <c:pt idx="7155">
                  <c:v>-984.34939999999995</c:v>
                </c:pt>
                <c:pt idx="7156">
                  <c:v>-980.89750000000004</c:v>
                </c:pt>
                <c:pt idx="7157">
                  <c:v>-977.44489999999996</c:v>
                </c:pt>
                <c:pt idx="7158">
                  <c:v>-973.99149999999997</c:v>
                </c:pt>
                <c:pt idx="7159">
                  <c:v>-970.53740000000005</c:v>
                </c:pt>
                <c:pt idx="7160">
                  <c:v>-967.08259999999996</c:v>
                </c:pt>
                <c:pt idx="7161">
                  <c:v>-963.62699999999995</c:v>
                </c:pt>
                <c:pt idx="7162">
                  <c:v>-960.17070000000001</c:v>
                </c:pt>
                <c:pt idx="7163">
                  <c:v>-956.71360000000004</c:v>
                </c:pt>
                <c:pt idx="7164">
                  <c:v>-953.25570000000005</c:v>
                </c:pt>
                <c:pt idx="7165">
                  <c:v>-949.79719999999998</c:v>
                </c:pt>
                <c:pt idx="7166">
                  <c:v>-946.33789999999999</c:v>
                </c:pt>
                <c:pt idx="7167">
                  <c:v>-942.87789999999995</c:v>
                </c:pt>
                <c:pt idx="7168">
                  <c:v>-939.41719999999998</c:v>
                </c:pt>
                <c:pt idx="7169">
                  <c:v>-935.95569999999998</c:v>
                </c:pt>
                <c:pt idx="7170">
                  <c:v>-932.49360000000001</c:v>
                </c:pt>
                <c:pt idx="7171">
                  <c:v>-929.03070000000002</c:v>
                </c:pt>
                <c:pt idx="7172">
                  <c:v>-925.56709999999998</c:v>
                </c:pt>
                <c:pt idx="7173">
                  <c:v>-922.1028</c:v>
                </c:pt>
                <c:pt idx="7174">
                  <c:v>-918.63779999999997</c:v>
                </c:pt>
                <c:pt idx="7175">
                  <c:v>-915.1721</c:v>
                </c:pt>
                <c:pt idx="7176">
                  <c:v>-911.70569999999998</c:v>
                </c:pt>
                <c:pt idx="7177">
                  <c:v>-908.23860000000002</c:v>
                </c:pt>
                <c:pt idx="7178">
                  <c:v>-904.77080000000001</c:v>
                </c:pt>
                <c:pt idx="7179">
                  <c:v>-901.30219999999997</c:v>
                </c:pt>
                <c:pt idx="7180">
                  <c:v>-897.83309999999994</c:v>
                </c:pt>
                <c:pt idx="7181">
                  <c:v>-894.36320000000001</c:v>
                </c:pt>
                <c:pt idx="7182">
                  <c:v>-890.89260000000002</c:v>
                </c:pt>
                <c:pt idx="7183">
                  <c:v>-887.42139999999995</c:v>
                </c:pt>
                <c:pt idx="7184">
                  <c:v>-883.94949999999994</c:v>
                </c:pt>
                <c:pt idx="7185">
                  <c:v>-880.4769</c:v>
                </c:pt>
                <c:pt idx="7186">
                  <c:v>-877.00360000000001</c:v>
                </c:pt>
                <c:pt idx="7187">
                  <c:v>-873.52970000000005</c:v>
                </c:pt>
                <c:pt idx="7188">
                  <c:v>-870.05510000000004</c:v>
                </c:pt>
                <c:pt idx="7189">
                  <c:v>-866.57979999999998</c:v>
                </c:pt>
                <c:pt idx="7190">
                  <c:v>-863.10379999999998</c:v>
                </c:pt>
                <c:pt idx="7191">
                  <c:v>-859.62720000000002</c:v>
                </c:pt>
                <c:pt idx="7192">
                  <c:v>-856.1499</c:v>
                </c:pt>
                <c:pt idx="7193">
                  <c:v>-852.67200000000003</c:v>
                </c:pt>
                <c:pt idx="7194">
                  <c:v>-849.1934</c:v>
                </c:pt>
                <c:pt idx="7195">
                  <c:v>-845.71420000000001</c:v>
                </c:pt>
                <c:pt idx="7196">
                  <c:v>-842.23429999999996</c:v>
                </c:pt>
                <c:pt idx="7197">
                  <c:v>-838.75379999999996</c:v>
                </c:pt>
                <c:pt idx="7198">
                  <c:v>-835.27260000000001</c:v>
                </c:pt>
                <c:pt idx="7199">
                  <c:v>-831.79079999999999</c:v>
                </c:pt>
                <c:pt idx="7200">
                  <c:v>-828.30840000000001</c:v>
                </c:pt>
                <c:pt idx="7201">
                  <c:v>-824.82539999999995</c:v>
                </c:pt>
                <c:pt idx="7202">
                  <c:v>-821.34169999999995</c:v>
                </c:pt>
                <c:pt idx="7203">
                  <c:v>-817.85739999999998</c:v>
                </c:pt>
                <c:pt idx="7204">
                  <c:v>-814.37239999999997</c:v>
                </c:pt>
                <c:pt idx="7205">
                  <c:v>-810.88689999999997</c:v>
                </c:pt>
                <c:pt idx="7206">
                  <c:v>-807.40070000000003</c:v>
                </c:pt>
                <c:pt idx="7207">
                  <c:v>-803.91390000000001</c:v>
                </c:pt>
                <c:pt idx="7208">
                  <c:v>-800.42650000000003</c:v>
                </c:pt>
                <c:pt idx="7209">
                  <c:v>-796.9384</c:v>
                </c:pt>
                <c:pt idx="7210">
                  <c:v>-793.44979999999998</c:v>
                </c:pt>
                <c:pt idx="7211">
                  <c:v>-789.96050000000002</c:v>
                </c:pt>
                <c:pt idx="7212">
                  <c:v>-786.47059999999999</c:v>
                </c:pt>
                <c:pt idx="7213">
                  <c:v>-782.98019999999997</c:v>
                </c:pt>
                <c:pt idx="7214">
                  <c:v>-779.48919999999998</c:v>
                </c:pt>
                <c:pt idx="7215">
                  <c:v>-775.99760000000003</c:v>
                </c:pt>
                <c:pt idx="7216">
                  <c:v>-772.50530000000003</c:v>
                </c:pt>
                <c:pt idx="7217">
                  <c:v>-769.01250000000005</c:v>
                </c:pt>
                <c:pt idx="7218">
                  <c:v>-765.51909999999998</c:v>
                </c:pt>
                <c:pt idx="7219">
                  <c:v>-762.02509999999995</c:v>
                </c:pt>
                <c:pt idx="7220">
                  <c:v>-758.53060000000005</c:v>
                </c:pt>
                <c:pt idx="7221">
                  <c:v>-755.03549999999996</c:v>
                </c:pt>
                <c:pt idx="7222">
                  <c:v>-751.53970000000004</c:v>
                </c:pt>
                <c:pt idx="7223">
                  <c:v>-748.04349999999999</c:v>
                </c:pt>
                <c:pt idx="7224">
                  <c:v>-744.54660000000001</c:v>
                </c:pt>
                <c:pt idx="7225">
                  <c:v>-741.04920000000004</c:v>
                </c:pt>
                <c:pt idx="7226">
                  <c:v>-737.55119999999999</c:v>
                </c:pt>
                <c:pt idx="7227">
                  <c:v>-734.05269999999996</c:v>
                </c:pt>
                <c:pt idx="7228">
                  <c:v>-730.55359999999996</c:v>
                </c:pt>
                <c:pt idx="7229">
                  <c:v>-727.05399999999997</c:v>
                </c:pt>
                <c:pt idx="7230">
                  <c:v>-723.55380000000002</c:v>
                </c:pt>
                <c:pt idx="7231">
                  <c:v>-720.053</c:v>
                </c:pt>
                <c:pt idx="7232">
                  <c:v>-716.55179999999996</c:v>
                </c:pt>
                <c:pt idx="7233">
                  <c:v>-713.04989999999998</c:v>
                </c:pt>
                <c:pt idx="7234">
                  <c:v>-709.54750000000001</c:v>
                </c:pt>
                <c:pt idx="7235">
                  <c:v>-706.04459999999995</c:v>
                </c:pt>
                <c:pt idx="7236">
                  <c:v>-702.54110000000003</c:v>
                </c:pt>
                <c:pt idx="7237">
                  <c:v>-699.03719999999998</c:v>
                </c:pt>
                <c:pt idx="7238">
                  <c:v>-695.53269999999998</c:v>
                </c:pt>
                <c:pt idx="7239">
                  <c:v>-692.02760000000001</c:v>
                </c:pt>
                <c:pt idx="7240">
                  <c:v>-688.52200000000005</c:v>
                </c:pt>
                <c:pt idx="7241">
                  <c:v>-685.01589999999999</c:v>
                </c:pt>
                <c:pt idx="7242">
                  <c:v>-681.50930000000005</c:v>
                </c:pt>
                <c:pt idx="7243">
                  <c:v>-678.00220000000002</c:v>
                </c:pt>
                <c:pt idx="7244">
                  <c:v>-674.49459999999999</c:v>
                </c:pt>
                <c:pt idx="7245">
                  <c:v>-670.98649999999998</c:v>
                </c:pt>
                <c:pt idx="7246">
                  <c:v>-667.4778</c:v>
                </c:pt>
                <c:pt idx="7247">
                  <c:v>-663.96860000000004</c:v>
                </c:pt>
                <c:pt idx="7248">
                  <c:v>-660.45899999999995</c:v>
                </c:pt>
                <c:pt idx="7249">
                  <c:v>-656.94889999999998</c:v>
                </c:pt>
                <c:pt idx="7250">
                  <c:v>-653.43820000000005</c:v>
                </c:pt>
                <c:pt idx="7251">
                  <c:v>-649.9271</c:v>
                </c:pt>
                <c:pt idx="7252">
                  <c:v>-646.41549999999995</c:v>
                </c:pt>
                <c:pt idx="7253">
                  <c:v>-642.90340000000003</c:v>
                </c:pt>
                <c:pt idx="7254">
                  <c:v>-639.39080000000001</c:v>
                </c:pt>
                <c:pt idx="7255">
                  <c:v>-635.8777</c:v>
                </c:pt>
                <c:pt idx="7256">
                  <c:v>-632.36419999999998</c:v>
                </c:pt>
                <c:pt idx="7257">
                  <c:v>-628.85019999999997</c:v>
                </c:pt>
                <c:pt idx="7258">
                  <c:v>-625.3356</c:v>
                </c:pt>
                <c:pt idx="7259">
                  <c:v>-621.82069999999999</c:v>
                </c:pt>
                <c:pt idx="7260">
                  <c:v>-618.30520000000001</c:v>
                </c:pt>
                <c:pt idx="7261">
                  <c:v>-614.78930000000003</c:v>
                </c:pt>
                <c:pt idx="7262">
                  <c:v>-611.27290000000005</c:v>
                </c:pt>
                <c:pt idx="7263">
                  <c:v>-607.75609999999995</c:v>
                </c:pt>
                <c:pt idx="7264">
                  <c:v>-604.23879999999997</c:v>
                </c:pt>
                <c:pt idx="7265">
                  <c:v>-600.72109999999998</c:v>
                </c:pt>
                <c:pt idx="7266">
                  <c:v>-597.2029</c:v>
                </c:pt>
                <c:pt idx="7267">
                  <c:v>-593.68430000000001</c:v>
                </c:pt>
                <c:pt idx="7268">
                  <c:v>-590.16520000000003</c:v>
                </c:pt>
                <c:pt idx="7269">
                  <c:v>-586.64559999999994</c:v>
                </c:pt>
                <c:pt idx="7270">
                  <c:v>-583.12570000000005</c:v>
                </c:pt>
                <c:pt idx="7271">
                  <c:v>-579.60530000000006</c:v>
                </c:pt>
                <c:pt idx="7272">
                  <c:v>-576.08450000000005</c:v>
                </c:pt>
                <c:pt idx="7273">
                  <c:v>-572.56320000000005</c:v>
                </c:pt>
                <c:pt idx="7274">
                  <c:v>-569.04160000000002</c:v>
                </c:pt>
                <c:pt idx="7275">
                  <c:v>-565.51949999999999</c:v>
                </c:pt>
                <c:pt idx="7276">
                  <c:v>-561.99689999999998</c:v>
                </c:pt>
                <c:pt idx="7277">
                  <c:v>-558.47400000000005</c:v>
                </c:pt>
                <c:pt idx="7278">
                  <c:v>-554.95060000000001</c:v>
                </c:pt>
                <c:pt idx="7279">
                  <c:v>-551.42679999999996</c:v>
                </c:pt>
                <c:pt idx="7280">
                  <c:v>-547.90260000000001</c:v>
                </c:pt>
                <c:pt idx="7281">
                  <c:v>-544.37810000000002</c:v>
                </c:pt>
                <c:pt idx="7282">
                  <c:v>-540.85299999999995</c:v>
                </c:pt>
                <c:pt idx="7283">
                  <c:v>-537.32759999999996</c:v>
                </c:pt>
                <c:pt idx="7284">
                  <c:v>-533.80179999999996</c:v>
                </c:pt>
                <c:pt idx="7285">
                  <c:v>-530.27560000000005</c:v>
                </c:pt>
                <c:pt idx="7286">
                  <c:v>-526.74900000000002</c:v>
                </c:pt>
                <c:pt idx="7287">
                  <c:v>-523.22199999999998</c:v>
                </c:pt>
                <c:pt idx="7288">
                  <c:v>-519.69460000000004</c:v>
                </c:pt>
                <c:pt idx="7289">
                  <c:v>-516.16690000000006</c:v>
                </c:pt>
                <c:pt idx="7290">
                  <c:v>-512.63869999999997</c:v>
                </c:pt>
                <c:pt idx="7291">
                  <c:v>-509.11020000000002</c:v>
                </c:pt>
                <c:pt idx="7292">
                  <c:v>-505.5813</c:v>
                </c:pt>
                <c:pt idx="7293">
                  <c:v>-502.05200000000002</c:v>
                </c:pt>
                <c:pt idx="7294">
                  <c:v>-498.5224</c:v>
                </c:pt>
                <c:pt idx="7295">
                  <c:v>-494.9923</c:v>
                </c:pt>
                <c:pt idx="7296">
                  <c:v>-491.46190000000001</c:v>
                </c:pt>
                <c:pt idx="7297">
                  <c:v>-487.93119999999999</c:v>
                </c:pt>
                <c:pt idx="7298">
                  <c:v>-484.40010000000001</c:v>
                </c:pt>
                <c:pt idx="7299">
                  <c:v>-480.86869999999999</c:v>
                </c:pt>
                <c:pt idx="7300">
                  <c:v>-477.33679999999998</c:v>
                </c:pt>
                <c:pt idx="7301">
                  <c:v>-473.80470000000003</c:v>
                </c:pt>
                <c:pt idx="7302">
                  <c:v>-470.2722</c:v>
                </c:pt>
                <c:pt idx="7303">
                  <c:v>-466.73930000000001</c:v>
                </c:pt>
                <c:pt idx="7304">
                  <c:v>-463.20609999999999</c:v>
                </c:pt>
                <c:pt idx="7305">
                  <c:v>-459.67250000000001</c:v>
                </c:pt>
                <c:pt idx="7306">
                  <c:v>-456.13869999999997</c:v>
                </c:pt>
                <c:pt idx="7307">
                  <c:v>-452.60449999999997</c:v>
                </c:pt>
                <c:pt idx="7308">
                  <c:v>-449.06990000000002</c:v>
                </c:pt>
                <c:pt idx="7309">
                  <c:v>-445.53500000000003</c:v>
                </c:pt>
                <c:pt idx="7310">
                  <c:v>-441.99979999999999</c:v>
                </c:pt>
                <c:pt idx="7311">
                  <c:v>-438.46429999999998</c:v>
                </c:pt>
                <c:pt idx="7312">
                  <c:v>-434.92840000000001</c:v>
                </c:pt>
                <c:pt idx="7313">
                  <c:v>-431.39229999999998</c:v>
                </c:pt>
                <c:pt idx="7314">
                  <c:v>-427.85579999999999</c:v>
                </c:pt>
                <c:pt idx="7315">
                  <c:v>-424.31900000000002</c:v>
                </c:pt>
                <c:pt idx="7316">
                  <c:v>-420.78190000000001</c:v>
                </c:pt>
                <c:pt idx="7317">
                  <c:v>-417.24450000000002</c:v>
                </c:pt>
                <c:pt idx="7318">
                  <c:v>-413.70679999999999</c:v>
                </c:pt>
                <c:pt idx="7319">
                  <c:v>-410.1687</c:v>
                </c:pt>
                <c:pt idx="7320">
                  <c:v>-406.63040000000001</c:v>
                </c:pt>
                <c:pt idx="7321">
                  <c:v>-403.09179999999998</c:v>
                </c:pt>
                <c:pt idx="7322">
                  <c:v>-399.55290000000002</c:v>
                </c:pt>
                <c:pt idx="7323">
                  <c:v>-396.01369999999997</c:v>
                </c:pt>
                <c:pt idx="7324">
                  <c:v>-392.4742</c:v>
                </c:pt>
                <c:pt idx="7325">
                  <c:v>-388.93450000000001</c:v>
                </c:pt>
                <c:pt idx="7326">
                  <c:v>-385.39440000000002</c:v>
                </c:pt>
                <c:pt idx="7327">
                  <c:v>-381.85410000000002</c:v>
                </c:pt>
                <c:pt idx="7328">
                  <c:v>-378.31349999999998</c:v>
                </c:pt>
                <c:pt idx="7329">
                  <c:v>-374.77269999999999</c:v>
                </c:pt>
                <c:pt idx="7330">
                  <c:v>-371.23149999999998</c:v>
                </c:pt>
                <c:pt idx="7331">
                  <c:v>-367.69009999999997</c:v>
                </c:pt>
                <c:pt idx="7332">
                  <c:v>-364.14850000000001</c:v>
                </c:pt>
                <c:pt idx="7333">
                  <c:v>-360.60649999999998</c:v>
                </c:pt>
                <c:pt idx="7334">
                  <c:v>-357.0643</c:v>
                </c:pt>
                <c:pt idx="7335">
                  <c:v>-353.52190000000002</c:v>
                </c:pt>
                <c:pt idx="7336">
                  <c:v>-349.97919999999999</c:v>
                </c:pt>
                <c:pt idx="7337">
                  <c:v>-346.43619999999999</c:v>
                </c:pt>
                <c:pt idx="7338">
                  <c:v>-342.89299999999997</c:v>
                </c:pt>
                <c:pt idx="7339">
                  <c:v>-339.34960000000001</c:v>
                </c:pt>
                <c:pt idx="7340">
                  <c:v>-335.80590000000001</c:v>
                </c:pt>
                <c:pt idx="7341">
                  <c:v>-332.262</c:v>
                </c:pt>
                <c:pt idx="7342">
                  <c:v>-328.71780000000001</c:v>
                </c:pt>
                <c:pt idx="7343">
                  <c:v>-325.17340000000002</c:v>
                </c:pt>
                <c:pt idx="7344">
                  <c:v>-321.62880000000001</c:v>
                </c:pt>
                <c:pt idx="7345">
                  <c:v>-318.08390000000003</c:v>
                </c:pt>
                <c:pt idx="7346">
                  <c:v>-314.53879999999998</c:v>
                </c:pt>
                <c:pt idx="7347">
                  <c:v>-310.99349999999998</c:v>
                </c:pt>
                <c:pt idx="7348">
                  <c:v>-307.44799999999998</c:v>
                </c:pt>
                <c:pt idx="7349">
                  <c:v>-303.90230000000003</c:v>
                </c:pt>
                <c:pt idx="7350">
                  <c:v>-300.35629999999998</c:v>
                </c:pt>
                <c:pt idx="7351">
                  <c:v>-296.81009999999998</c:v>
                </c:pt>
                <c:pt idx="7352">
                  <c:v>-293.26369999999997</c:v>
                </c:pt>
                <c:pt idx="7353">
                  <c:v>-289.71710000000002</c:v>
                </c:pt>
                <c:pt idx="7354">
                  <c:v>-286.1703</c:v>
                </c:pt>
                <c:pt idx="7355">
                  <c:v>-282.6234</c:v>
                </c:pt>
                <c:pt idx="7356">
                  <c:v>-279.07619999999997</c:v>
                </c:pt>
                <c:pt idx="7357">
                  <c:v>-275.52879999999999</c:v>
                </c:pt>
                <c:pt idx="7358">
                  <c:v>-271.9812</c:v>
                </c:pt>
                <c:pt idx="7359">
                  <c:v>-268.43340000000001</c:v>
                </c:pt>
                <c:pt idx="7360">
                  <c:v>-264.88549999999998</c:v>
                </c:pt>
                <c:pt idx="7361">
                  <c:v>-261.3374</c:v>
                </c:pt>
                <c:pt idx="7362">
                  <c:v>-257.78910000000002</c:v>
                </c:pt>
                <c:pt idx="7363">
                  <c:v>-254.2406</c:v>
                </c:pt>
                <c:pt idx="7364">
                  <c:v>-250.6919</c:v>
                </c:pt>
                <c:pt idx="7365">
                  <c:v>-247.1431</c:v>
                </c:pt>
                <c:pt idx="7366">
                  <c:v>-243.59399999999999</c:v>
                </c:pt>
                <c:pt idx="7367">
                  <c:v>-240.04480000000001</c:v>
                </c:pt>
                <c:pt idx="7368">
                  <c:v>-236.49549999999999</c:v>
                </c:pt>
                <c:pt idx="7369">
                  <c:v>-232.946</c:v>
                </c:pt>
                <c:pt idx="7370">
                  <c:v>-229.3963</c:v>
                </c:pt>
                <c:pt idx="7371">
                  <c:v>-225.84649999999999</c:v>
                </c:pt>
                <c:pt idx="7372">
                  <c:v>-222.29650000000001</c:v>
                </c:pt>
                <c:pt idx="7373">
                  <c:v>-218.74629999999999</c:v>
                </c:pt>
                <c:pt idx="7374">
                  <c:v>-215.196</c:v>
                </c:pt>
                <c:pt idx="7375">
                  <c:v>-211.6456</c:v>
                </c:pt>
                <c:pt idx="7376">
                  <c:v>-208.095</c:v>
                </c:pt>
                <c:pt idx="7377">
                  <c:v>-204.54429999999999</c:v>
                </c:pt>
                <c:pt idx="7378">
                  <c:v>-200.99340000000001</c:v>
                </c:pt>
                <c:pt idx="7379">
                  <c:v>-197.44239999999999</c:v>
                </c:pt>
                <c:pt idx="7380">
                  <c:v>-193.8913</c:v>
                </c:pt>
                <c:pt idx="7381">
                  <c:v>-190.34010000000001</c:v>
                </c:pt>
                <c:pt idx="7382">
                  <c:v>-186.78870000000001</c:v>
                </c:pt>
                <c:pt idx="7383">
                  <c:v>-183.2372</c:v>
                </c:pt>
                <c:pt idx="7384">
                  <c:v>-179.68559999999999</c:v>
                </c:pt>
                <c:pt idx="7385">
                  <c:v>-176.13380000000001</c:v>
                </c:pt>
                <c:pt idx="7386">
                  <c:v>-172.58199999999999</c:v>
                </c:pt>
                <c:pt idx="7387">
                  <c:v>-169.03</c:v>
                </c:pt>
                <c:pt idx="7388">
                  <c:v>-165.47790000000001</c:v>
                </c:pt>
                <c:pt idx="7389">
                  <c:v>-161.92570000000001</c:v>
                </c:pt>
                <c:pt idx="7390">
                  <c:v>-158.3734</c:v>
                </c:pt>
                <c:pt idx="7391">
                  <c:v>-154.821</c:v>
                </c:pt>
                <c:pt idx="7392">
                  <c:v>-151.26849999999999</c:v>
                </c:pt>
                <c:pt idx="7393">
                  <c:v>-147.7159</c:v>
                </c:pt>
                <c:pt idx="7394">
                  <c:v>-144.16319999999999</c:v>
                </c:pt>
                <c:pt idx="7395">
                  <c:v>-140.6104</c:v>
                </c:pt>
                <c:pt idx="7396">
                  <c:v>-137.05760000000001</c:v>
                </c:pt>
                <c:pt idx="7397">
                  <c:v>-133.50460000000001</c:v>
                </c:pt>
                <c:pt idx="7398">
                  <c:v>-129.95160000000001</c:v>
                </c:pt>
                <c:pt idx="7399">
                  <c:v>-126.3984</c:v>
                </c:pt>
                <c:pt idx="7400">
                  <c:v>-122.84520000000001</c:v>
                </c:pt>
                <c:pt idx="7401">
                  <c:v>-119.2919</c:v>
                </c:pt>
                <c:pt idx="7402">
                  <c:v>-115.73860000000001</c:v>
                </c:pt>
                <c:pt idx="7403">
                  <c:v>-112.18519999999999</c:v>
                </c:pt>
                <c:pt idx="7404">
                  <c:v>-108.6317</c:v>
                </c:pt>
                <c:pt idx="7405">
                  <c:v>-105.07810000000001</c:v>
                </c:pt>
                <c:pt idx="7406">
                  <c:v>-101.5245</c:v>
                </c:pt>
                <c:pt idx="7407">
                  <c:v>-97.97081</c:v>
                </c:pt>
                <c:pt idx="7408">
                  <c:v>-94.417069999999995</c:v>
                </c:pt>
                <c:pt idx="7409">
                  <c:v>-90.86327</c:v>
                </c:pt>
                <c:pt idx="7410">
                  <c:v>-87.309430000000006</c:v>
                </c:pt>
                <c:pt idx="7411">
                  <c:v>-83.755529999999993</c:v>
                </c:pt>
                <c:pt idx="7412">
                  <c:v>-80.201589999999996</c:v>
                </c:pt>
                <c:pt idx="7413">
                  <c:v>-76.64761</c:v>
                </c:pt>
                <c:pt idx="7414">
                  <c:v>-73.093580000000003</c:v>
                </c:pt>
                <c:pt idx="7415">
                  <c:v>-69.539519999999996</c:v>
                </c:pt>
                <c:pt idx="7416">
                  <c:v>-65.985420000000005</c:v>
                </c:pt>
                <c:pt idx="7417">
                  <c:v>-62.431289999999997</c:v>
                </c:pt>
                <c:pt idx="7418">
                  <c:v>-58.877119999999998</c:v>
                </c:pt>
                <c:pt idx="7419">
                  <c:v>-55.322929999999999</c:v>
                </c:pt>
                <c:pt idx="7420">
                  <c:v>-51.768709999999999</c:v>
                </c:pt>
                <c:pt idx="7421">
                  <c:v>-48.214469999999999</c:v>
                </c:pt>
                <c:pt idx="7422">
                  <c:v>-44.660209999999999</c:v>
                </c:pt>
                <c:pt idx="7423">
                  <c:v>-41.105930000000001</c:v>
                </c:pt>
                <c:pt idx="7424">
                  <c:v>-37.551639999999999</c:v>
                </c:pt>
                <c:pt idx="7425">
                  <c:v>-33.997329999999998</c:v>
                </c:pt>
                <c:pt idx="7426">
                  <c:v>-30.443010000000001</c:v>
                </c:pt>
                <c:pt idx="7427">
                  <c:v>-26.88869</c:v>
                </c:pt>
                <c:pt idx="7428">
                  <c:v>-23.33437</c:v>
                </c:pt>
                <c:pt idx="7429">
                  <c:v>-19.78004</c:v>
                </c:pt>
                <c:pt idx="7430">
                  <c:v>-16.225709999999999</c:v>
                </c:pt>
                <c:pt idx="7431">
                  <c:v>-12.671390000000001</c:v>
                </c:pt>
                <c:pt idx="7432">
                  <c:v>-9.1170679999999997</c:v>
                </c:pt>
                <c:pt idx="7433">
                  <c:v>-5.5627589999999998</c:v>
                </c:pt>
                <c:pt idx="7434">
                  <c:v>-2.0084610000000001</c:v>
                </c:pt>
                <c:pt idx="7435">
                  <c:v>1.545822</c:v>
                </c:pt>
                <c:pt idx="7436">
                  <c:v>5.1000899999999998</c:v>
                </c:pt>
                <c:pt idx="7437">
                  <c:v>8.6543379999999992</c:v>
                </c:pt>
                <c:pt idx="7438">
                  <c:v>12.20856</c:v>
                </c:pt>
                <c:pt idx="7439">
                  <c:v>15.76277</c:v>
                </c:pt>
                <c:pt idx="7440">
                  <c:v>19.316939999999999</c:v>
                </c:pt>
                <c:pt idx="7441">
                  <c:v>22.871089999999999</c:v>
                </c:pt>
                <c:pt idx="7442">
                  <c:v>26.4252</c:v>
                </c:pt>
                <c:pt idx="7443">
                  <c:v>29.979279999999999</c:v>
                </c:pt>
                <c:pt idx="7444">
                  <c:v>33.533320000000003</c:v>
                </c:pt>
                <c:pt idx="7445">
                  <c:v>37.087319999999998</c:v>
                </c:pt>
                <c:pt idx="7446">
                  <c:v>40.641280000000002</c:v>
                </c:pt>
                <c:pt idx="7447">
                  <c:v>44.1952</c:v>
                </c:pt>
                <c:pt idx="7448">
                  <c:v>47.749070000000003</c:v>
                </c:pt>
                <c:pt idx="7449">
                  <c:v>51.302880000000002</c:v>
                </c:pt>
                <c:pt idx="7450">
                  <c:v>54.856650000000002</c:v>
                </c:pt>
                <c:pt idx="7451">
                  <c:v>58.410359999999997</c:v>
                </c:pt>
                <c:pt idx="7452">
                  <c:v>61.964010000000002</c:v>
                </c:pt>
                <c:pt idx="7453">
                  <c:v>65.517600000000002</c:v>
                </c:pt>
                <c:pt idx="7454">
                  <c:v>69.071129999999997</c:v>
                </c:pt>
                <c:pt idx="7455">
                  <c:v>72.624589999999998</c:v>
                </c:pt>
                <c:pt idx="7456">
                  <c:v>76.177989999999994</c:v>
                </c:pt>
                <c:pt idx="7457">
                  <c:v>79.731309999999993</c:v>
                </c:pt>
                <c:pt idx="7458">
                  <c:v>83.284559999999999</c:v>
                </c:pt>
                <c:pt idx="7459">
                  <c:v>86.837739999999997</c:v>
                </c:pt>
                <c:pt idx="7460">
                  <c:v>90.390839999999997</c:v>
                </c:pt>
                <c:pt idx="7461">
                  <c:v>93.943860000000001</c:v>
                </c:pt>
                <c:pt idx="7462">
                  <c:v>97.496790000000004</c:v>
                </c:pt>
                <c:pt idx="7463">
                  <c:v>101.0496</c:v>
                </c:pt>
                <c:pt idx="7464">
                  <c:v>104.6024</c:v>
                </c:pt>
                <c:pt idx="7465">
                  <c:v>108.1551</c:v>
                </c:pt>
                <c:pt idx="7466">
                  <c:v>111.7076</c:v>
                </c:pt>
                <c:pt idx="7467">
                  <c:v>115.26009999999999</c:v>
                </c:pt>
                <c:pt idx="7468">
                  <c:v>118.8125</c:v>
                </c:pt>
                <c:pt idx="7469">
                  <c:v>122.3648</c:v>
                </c:pt>
                <c:pt idx="7470">
                  <c:v>125.9169</c:v>
                </c:pt>
                <c:pt idx="7471">
                  <c:v>129.46899999999999</c:v>
                </c:pt>
                <c:pt idx="7472">
                  <c:v>133.02099999999999</c:v>
                </c:pt>
                <c:pt idx="7473">
                  <c:v>136.5728</c:v>
                </c:pt>
                <c:pt idx="7474">
                  <c:v>140.12459999999999</c:v>
                </c:pt>
                <c:pt idx="7475">
                  <c:v>143.67619999999999</c:v>
                </c:pt>
                <c:pt idx="7476">
                  <c:v>147.2277</c:v>
                </c:pt>
                <c:pt idx="7477">
                  <c:v>150.7791</c:v>
                </c:pt>
                <c:pt idx="7478">
                  <c:v>154.33029999999999</c:v>
                </c:pt>
                <c:pt idx="7479">
                  <c:v>157.88140000000001</c:v>
                </c:pt>
                <c:pt idx="7480">
                  <c:v>161.4324</c:v>
                </c:pt>
                <c:pt idx="7481">
                  <c:v>164.98330000000001</c:v>
                </c:pt>
                <c:pt idx="7482">
                  <c:v>168.53399999999999</c:v>
                </c:pt>
                <c:pt idx="7483">
                  <c:v>172.08459999999999</c:v>
                </c:pt>
                <c:pt idx="7484">
                  <c:v>175.63509999999999</c:v>
                </c:pt>
                <c:pt idx="7485">
                  <c:v>179.18539999999999</c:v>
                </c:pt>
                <c:pt idx="7486">
                  <c:v>182.73560000000001</c:v>
                </c:pt>
                <c:pt idx="7487">
                  <c:v>186.28559999999999</c:v>
                </c:pt>
                <c:pt idx="7488">
                  <c:v>189.8355</c:v>
                </c:pt>
                <c:pt idx="7489">
                  <c:v>193.3852</c:v>
                </c:pt>
                <c:pt idx="7490">
                  <c:v>196.9348</c:v>
                </c:pt>
                <c:pt idx="7491">
                  <c:v>200.48419999999999</c:v>
                </c:pt>
                <c:pt idx="7492">
                  <c:v>204.0335</c:v>
                </c:pt>
                <c:pt idx="7493">
                  <c:v>207.58260000000001</c:v>
                </c:pt>
                <c:pt idx="7494">
                  <c:v>211.13149999999999</c:v>
                </c:pt>
                <c:pt idx="7495">
                  <c:v>214.68029999999999</c:v>
                </c:pt>
                <c:pt idx="7496">
                  <c:v>218.22890000000001</c:v>
                </c:pt>
                <c:pt idx="7497">
                  <c:v>221.7773</c:v>
                </c:pt>
                <c:pt idx="7498">
                  <c:v>225.32560000000001</c:v>
                </c:pt>
                <c:pt idx="7499">
                  <c:v>228.87370000000001</c:v>
                </c:pt>
                <c:pt idx="7500">
                  <c:v>232.42160000000001</c:v>
                </c:pt>
                <c:pt idx="7501">
                  <c:v>235.9693</c:v>
                </c:pt>
                <c:pt idx="7502">
                  <c:v>239.51689999999999</c:v>
                </c:pt>
                <c:pt idx="7503">
                  <c:v>243.0642</c:v>
                </c:pt>
                <c:pt idx="7504">
                  <c:v>246.6114</c:v>
                </c:pt>
                <c:pt idx="7505">
                  <c:v>250.1584</c:v>
                </c:pt>
                <c:pt idx="7506">
                  <c:v>253.70519999999999</c:v>
                </c:pt>
                <c:pt idx="7507">
                  <c:v>257.2518</c:v>
                </c:pt>
                <c:pt idx="7508">
                  <c:v>260.79820000000001</c:v>
                </c:pt>
                <c:pt idx="7509">
                  <c:v>264.34440000000001</c:v>
                </c:pt>
                <c:pt idx="7510">
                  <c:v>267.8904</c:v>
                </c:pt>
                <c:pt idx="7511">
                  <c:v>271.43610000000001</c:v>
                </c:pt>
                <c:pt idx="7512">
                  <c:v>274.98169999999999</c:v>
                </c:pt>
                <c:pt idx="7513">
                  <c:v>278.52710000000002</c:v>
                </c:pt>
                <c:pt idx="7514">
                  <c:v>282.07229999999998</c:v>
                </c:pt>
                <c:pt idx="7515">
                  <c:v>285.61720000000003</c:v>
                </c:pt>
                <c:pt idx="7516">
                  <c:v>289.1619</c:v>
                </c:pt>
                <c:pt idx="7517">
                  <c:v>292.70639999999997</c:v>
                </c:pt>
                <c:pt idx="7518">
                  <c:v>296.25069999999999</c:v>
                </c:pt>
                <c:pt idx="7519">
                  <c:v>299.79480000000001</c:v>
                </c:pt>
                <c:pt idx="7520">
                  <c:v>303.33859999999999</c:v>
                </c:pt>
                <c:pt idx="7521">
                  <c:v>306.88220000000001</c:v>
                </c:pt>
                <c:pt idx="7522">
                  <c:v>310.42559999999997</c:v>
                </c:pt>
                <c:pt idx="7523">
                  <c:v>313.96870000000001</c:v>
                </c:pt>
                <c:pt idx="7524">
                  <c:v>317.51159999999999</c:v>
                </c:pt>
                <c:pt idx="7525">
                  <c:v>321.05430000000001</c:v>
                </c:pt>
                <c:pt idx="7526">
                  <c:v>324.5967</c:v>
                </c:pt>
                <c:pt idx="7527">
                  <c:v>328.13889999999998</c:v>
                </c:pt>
                <c:pt idx="7528">
                  <c:v>331.68079999999998</c:v>
                </c:pt>
                <c:pt idx="7529">
                  <c:v>335.22250000000003</c:v>
                </c:pt>
                <c:pt idx="7530">
                  <c:v>338.76389999999998</c:v>
                </c:pt>
                <c:pt idx="7531">
                  <c:v>342.30509999999998</c:v>
                </c:pt>
                <c:pt idx="7532">
                  <c:v>345.846</c:v>
                </c:pt>
                <c:pt idx="7533">
                  <c:v>349.38659999999999</c:v>
                </c:pt>
                <c:pt idx="7534">
                  <c:v>352.92700000000002</c:v>
                </c:pt>
                <c:pt idx="7535">
                  <c:v>356.46719999999999</c:v>
                </c:pt>
                <c:pt idx="7536">
                  <c:v>360.00700000000001</c:v>
                </c:pt>
                <c:pt idx="7537">
                  <c:v>363.54660000000001</c:v>
                </c:pt>
                <c:pt idx="7538">
                  <c:v>367.08589999999998</c:v>
                </c:pt>
                <c:pt idx="7539">
                  <c:v>370.625</c:v>
                </c:pt>
                <c:pt idx="7540">
                  <c:v>374.16379999999998</c:v>
                </c:pt>
                <c:pt idx="7541">
                  <c:v>377.70229999999998</c:v>
                </c:pt>
                <c:pt idx="7542">
                  <c:v>381.2405</c:v>
                </c:pt>
                <c:pt idx="7543">
                  <c:v>384.77839999999998</c:v>
                </c:pt>
                <c:pt idx="7544">
                  <c:v>388.31610000000001</c:v>
                </c:pt>
                <c:pt idx="7545">
                  <c:v>391.85340000000002</c:v>
                </c:pt>
                <c:pt idx="7546">
                  <c:v>395.39049999999997</c:v>
                </c:pt>
                <c:pt idx="7547">
                  <c:v>398.9273</c:v>
                </c:pt>
                <c:pt idx="7548">
                  <c:v>402.46370000000002</c:v>
                </c:pt>
                <c:pt idx="7549">
                  <c:v>405.99990000000003</c:v>
                </c:pt>
                <c:pt idx="7550">
                  <c:v>409.53579999999999</c:v>
                </c:pt>
                <c:pt idx="7551">
                  <c:v>413.07139999999998</c:v>
                </c:pt>
                <c:pt idx="7552">
                  <c:v>416.60669999999999</c:v>
                </c:pt>
                <c:pt idx="7553">
                  <c:v>420.14170000000001</c:v>
                </c:pt>
                <c:pt idx="7554">
                  <c:v>423.67630000000003</c:v>
                </c:pt>
                <c:pt idx="7555">
                  <c:v>427.21069999999997</c:v>
                </c:pt>
                <c:pt idx="7556">
                  <c:v>430.74470000000002</c:v>
                </c:pt>
                <c:pt idx="7557">
                  <c:v>434.27839999999998</c:v>
                </c:pt>
                <c:pt idx="7558">
                  <c:v>437.81180000000001</c:v>
                </c:pt>
                <c:pt idx="7559">
                  <c:v>441.3449</c:v>
                </c:pt>
                <c:pt idx="7560">
                  <c:v>444.87759999999997</c:v>
                </c:pt>
                <c:pt idx="7561">
                  <c:v>448.41</c:v>
                </c:pt>
                <c:pt idx="7562">
                  <c:v>451.94209999999998</c:v>
                </c:pt>
                <c:pt idx="7563">
                  <c:v>455.47390000000001</c:v>
                </c:pt>
                <c:pt idx="7564">
                  <c:v>459.00529999999998</c:v>
                </c:pt>
                <c:pt idx="7565">
                  <c:v>462.53640000000001</c:v>
                </c:pt>
                <c:pt idx="7566">
                  <c:v>466.06720000000001</c:v>
                </c:pt>
                <c:pt idx="7567">
                  <c:v>469.5976</c:v>
                </c:pt>
                <c:pt idx="7568">
                  <c:v>473.1277</c:v>
                </c:pt>
                <c:pt idx="7569">
                  <c:v>476.6574</c:v>
                </c:pt>
                <c:pt idx="7570">
                  <c:v>480.18669999999997</c:v>
                </c:pt>
                <c:pt idx="7571">
                  <c:v>483.7158</c:v>
                </c:pt>
                <c:pt idx="7572">
                  <c:v>487.24439999999998</c:v>
                </c:pt>
                <c:pt idx="7573">
                  <c:v>490.77269999999999</c:v>
                </c:pt>
                <c:pt idx="7574">
                  <c:v>494.30070000000001</c:v>
                </c:pt>
                <c:pt idx="7575">
                  <c:v>497.82819999999998</c:v>
                </c:pt>
                <c:pt idx="7576">
                  <c:v>501.35550000000001</c:v>
                </c:pt>
                <c:pt idx="7577">
                  <c:v>504.88229999999999</c:v>
                </c:pt>
                <c:pt idx="7578">
                  <c:v>508.40879999999999</c:v>
                </c:pt>
                <c:pt idx="7579">
                  <c:v>511.93490000000003</c:v>
                </c:pt>
                <c:pt idx="7580">
                  <c:v>515.46069999999997</c:v>
                </c:pt>
                <c:pt idx="7581">
                  <c:v>518.98599999999999</c:v>
                </c:pt>
                <c:pt idx="7582">
                  <c:v>522.51099999999997</c:v>
                </c:pt>
                <c:pt idx="7583">
                  <c:v>526.03560000000004</c:v>
                </c:pt>
                <c:pt idx="7584">
                  <c:v>529.5598</c:v>
                </c:pt>
                <c:pt idx="7585">
                  <c:v>533.08360000000005</c:v>
                </c:pt>
                <c:pt idx="7586">
                  <c:v>536.60709999999995</c:v>
                </c:pt>
                <c:pt idx="7587">
                  <c:v>540.13009999999997</c:v>
                </c:pt>
                <c:pt idx="7588">
                  <c:v>543.65279999999996</c:v>
                </c:pt>
                <c:pt idx="7589">
                  <c:v>547.17499999999995</c:v>
                </c:pt>
                <c:pt idx="7590">
                  <c:v>550.69690000000003</c:v>
                </c:pt>
                <c:pt idx="7591">
                  <c:v>554.21839999999997</c:v>
                </c:pt>
                <c:pt idx="7592">
                  <c:v>557.73940000000005</c:v>
                </c:pt>
                <c:pt idx="7593">
                  <c:v>561.26009999999997</c:v>
                </c:pt>
                <c:pt idx="7594">
                  <c:v>564.78030000000001</c:v>
                </c:pt>
                <c:pt idx="7595">
                  <c:v>568.30020000000002</c:v>
                </c:pt>
                <c:pt idx="7596">
                  <c:v>571.81960000000004</c:v>
                </c:pt>
                <c:pt idx="7597">
                  <c:v>575.33860000000004</c:v>
                </c:pt>
                <c:pt idx="7598">
                  <c:v>578.85709999999995</c:v>
                </c:pt>
                <c:pt idx="7599">
                  <c:v>582.37519999999995</c:v>
                </c:pt>
                <c:pt idx="7600">
                  <c:v>585.89290000000005</c:v>
                </c:pt>
                <c:pt idx="7601">
                  <c:v>589.41020000000003</c:v>
                </c:pt>
                <c:pt idx="7602">
                  <c:v>592.9271</c:v>
                </c:pt>
                <c:pt idx="7603">
                  <c:v>596.44349999999997</c:v>
                </c:pt>
                <c:pt idx="7604">
                  <c:v>599.95950000000005</c:v>
                </c:pt>
                <c:pt idx="7605">
                  <c:v>603.47500000000002</c:v>
                </c:pt>
                <c:pt idx="7606">
                  <c:v>606.99019999999996</c:v>
                </c:pt>
                <c:pt idx="7607">
                  <c:v>610.50490000000002</c:v>
                </c:pt>
                <c:pt idx="7608">
                  <c:v>614.01909999999998</c:v>
                </c:pt>
                <c:pt idx="7609">
                  <c:v>617.53290000000004</c:v>
                </c:pt>
                <c:pt idx="7610">
                  <c:v>621.04629999999997</c:v>
                </c:pt>
                <c:pt idx="7611">
                  <c:v>624.55909999999994</c:v>
                </c:pt>
                <c:pt idx="7612">
                  <c:v>628.07159999999999</c:v>
                </c:pt>
                <c:pt idx="7613">
                  <c:v>631.58360000000005</c:v>
                </c:pt>
                <c:pt idx="7614">
                  <c:v>635.0951</c:v>
                </c:pt>
                <c:pt idx="7615">
                  <c:v>638.60609999999997</c:v>
                </c:pt>
                <c:pt idx="7616">
                  <c:v>642.11680000000001</c:v>
                </c:pt>
                <c:pt idx="7617">
                  <c:v>645.62689999999998</c:v>
                </c:pt>
                <c:pt idx="7618">
                  <c:v>649.13649999999996</c:v>
                </c:pt>
                <c:pt idx="7619">
                  <c:v>652.64580000000001</c:v>
                </c:pt>
                <c:pt idx="7620">
                  <c:v>656.15449999999998</c:v>
                </c:pt>
                <c:pt idx="7621">
                  <c:v>659.66269999999997</c:v>
                </c:pt>
                <c:pt idx="7622">
                  <c:v>663.17049999999995</c:v>
                </c:pt>
                <c:pt idx="7623">
                  <c:v>666.67769999999996</c:v>
                </c:pt>
                <c:pt idx="7624">
                  <c:v>670.18449999999996</c:v>
                </c:pt>
                <c:pt idx="7625">
                  <c:v>673.69079999999997</c:v>
                </c:pt>
                <c:pt idx="7626">
                  <c:v>677.19659999999999</c:v>
                </c:pt>
                <c:pt idx="7627">
                  <c:v>680.70190000000002</c:v>
                </c:pt>
                <c:pt idx="7628">
                  <c:v>684.20669999999996</c:v>
                </c:pt>
                <c:pt idx="7629">
                  <c:v>687.71109999999999</c:v>
                </c:pt>
                <c:pt idx="7630">
                  <c:v>691.21489999999994</c:v>
                </c:pt>
                <c:pt idx="7631">
                  <c:v>694.71820000000002</c:v>
                </c:pt>
                <c:pt idx="7632">
                  <c:v>698.221</c:v>
                </c:pt>
                <c:pt idx="7633">
                  <c:v>701.72329999999999</c:v>
                </c:pt>
                <c:pt idx="7634">
                  <c:v>705.2251</c:v>
                </c:pt>
                <c:pt idx="7635">
                  <c:v>708.72640000000001</c:v>
                </c:pt>
                <c:pt idx="7636">
                  <c:v>712.22709999999995</c:v>
                </c:pt>
                <c:pt idx="7637">
                  <c:v>715.72739999999999</c:v>
                </c:pt>
                <c:pt idx="7638">
                  <c:v>719.22709999999995</c:v>
                </c:pt>
                <c:pt idx="7639">
                  <c:v>722.72630000000004</c:v>
                </c:pt>
                <c:pt idx="7640">
                  <c:v>726.22490000000005</c:v>
                </c:pt>
                <c:pt idx="7641">
                  <c:v>729.72299999999996</c:v>
                </c:pt>
                <c:pt idx="7642">
                  <c:v>733.22059999999999</c:v>
                </c:pt>
                <c:pt idx="7643">
                  <c:v>736.71770000000004</c:v>
                </c:pt>
                <c:pt idx="7644">
                  <c:v>740.21420000000001</c:v>
                </c:pt>
                <c:pt idx="7645">
                  <c:v>743.71019999999999</c:v>
                </c:pt>
                <c:pt idx="7646">
                  <c:v>747.2056</c:v>
                </c:pt>
                <c:pt idx="7647">
                  <c:v>750.70050000000003</c:v>
                </c:pt>
                <c:pt idx="7648">
                  <c:v>754.19479999999999</c:v>
                </c:pt>
                <c:pt idx="7649">
                  <c:v>757.68859999999995</c:v>
                </c:pt>
                <c:pt idx="7650">
                  <c:v>761.18179999999995</c:v>
                </c:pt>
                <c:pt idx="7651">
                  <c:v>764.67449999999997</c:v>
                </c:pt>
                <c:pt idx="7652">
                  <c:v>768.16660000000002</c:v>
                </c:pt>
                <c:pt idx="7653">
                  <c:v>771.65819999999997</c:v>
                </c:pt>
                <c:pt idx="7654">
                  <c:v>775.14919999999995</c:v>
                </c:pt>
                <c:pt idx="7655">
                  <c:v>778.63959999999997</c:v>
                </c:pt>
                <c:pt idx="7656">
                  <c:v>782.12950000000001</c:v>
                </c:pt>
                <c:pt idx="7657">
                  <c:v>785.61879999999996</c:v>
                </c:pt>
                <c:pt idx="7658">
                  <c:v>789.10749999999996</c:v>
                </c:pt>
                <c:pt idx="7659">
                  <c:v>792.59569999999997</c:v>
                </c:pt>
                <c:pt idx="7660">
                  <c:v>796.08330000000001</c:v>
                </c:pt>
                <c:pt idx="7661">
                  <c:v>799.57029999999997</c:v>
                </c:pt>
                <c:pt idx="7662">
                  <c:v>803.0566</c:v>
                </c:pt>
                <c:pt idx="7663">
                  <c:v>806.54250000000002</c:v>
                </c:pt>
                <c:pt idx="7664">
                  <c:v>810.02769999999998</c:v>
                </c:pt>
                <c:pt idx="7665">
                  <c:v>813.51229999999998</c:v>
                </c:pt>
                <c:pt idx="7666">
                  <c:v>816.99630000000002</c:v>
                </c:pt>
                <c:pt idx="7667">
                  <c:v>820.47979999999995</c:v>
                </c:pt>
                <c:pt idx="7668">
                  <c:v>823.96259999999995</c:v>
                </c:pt>
                <c:pt idx="7669">
                  <c:v>827.44489999999996</c:v>
                </c:pt>
                <c:pt idx="7670">
                  <c:v>830.92650000000003</c:v>
                </c:pt>
                <c:pt idx="7671">
                  <c:v>834.40750000000003</c:v>
                </c:pt>
                <c:pt idx="7672">
                  <c:v>837.88789999999995</c:v>
                </c:pt>
                <c:pt idx="7673">
                  <c:v>841.36770000000001</c:v>
                </c:pt>
                <c:pt idx="7674">
                  <c:v>844.84690000000001</c:v>
                </c:pt>
                <c:pt idx="7675">
                  <c:v>848.32539999999995</c:v>
                </c:pt>
                <c:pt idx="7676">
                  <c:v>851.80330000000004</c:v>
                </c:pt>
                <c:pt idx="7677">
                  <c:v>855.28060000000005</c:v>
                </c:pt>
                <c:pt idx="7678">
                  <c:v>858.75729999999999</c:v>
                </c:pt>
                <c:pt idx="7679">
                  <c:v>862.23329999999999</c:v>
                </c:pt>
                <c:pt idx="7680">
                  <c:v>865.70870000000002</c:v>
                </c:pt>
                <c:pt idx="7681">
                  <c:v>869.18349999999998</c:v>
                </c:pt>
                <c:pt idx="7682">
                  <c:v>872.65769999999998</c:v>
                </c:pt>
                <c:pt idx="7683">
                  <c:v>876.13120000000004</c:v>
                </c:pt>
                <c:pt idx="7684">
                  <c:v>879.60400000000004</c:v>
                </c:pt>
                <c:pt idx="7685">
                  <c:v>883.07619999999997</c:v>
                </c:pt>
                <c:pt idx="7686">
                  <c:v>886.54769999999996</c:v>
                </c:pt>
                <c:pt idx="7687">
                  <c:v>890.01859999999999</c:v>
                </c:pt>
                <c:pt idx="7688">
                  <c:v>893.48879999999997</c:v>
                </c:pt>
                <c:pt idx="7689">
                  <c:v>896.95839999999998</c:v>
                </c:pt>
                <c:pt idx="7690">
                  <c:v>900.42740000000003</c:v>
                </c:pt>
                <c:pt idx="7691">
                  <c:v>903.89559999999994</c:v>
                </c:pt>
                <c:pt idx="7692">
                  <c:v>907.36320000000001</c:v>
                </c:pt>
                <c:pt idx="7693">
                  <c:v>910.83010000000002</c:v>
                </c:pt>
                <c:pt idx="7694">
                  <c:v>914.29639999999995</c:v>
                </c:pt>
                <c:pt idx="7695">
                  <c:v>917.76199999999994</c:v>
                </c:pt>
                <c:pt idx="7696">
                  <c:v>921.2269</c:v>
                </c:pt>
                <c:pt idx="7697">
                  <c:v>924.69110000000001</c:v>
                </c:pt>
                <c:pt idx="7698">
                  <c:v>928.15470000000005</c:v>
                </c:pt>
                <c:pt idx="7699">
                  <c:v>931.61749999999995</c:v>
                </c:pt>
                <c:pt idx="7700">
                  <c:v>935.0797</c:v>
                </c:pt>
                <c:pt idx="7701">
                  <c:v>938.54110000000003</c:v>
                </c:pt>
                <c:pt idx="7702">
                  <c:v>942.00189999999998</c:v>
                </c:pt>
                <c:pt idx="7703">
                  <c:v>945.46199999999999</c:v>
                </c:pt>
                <c:pt idx="7704">
                  <c:v>948.92139999999995</c:v>
                </c:pt>
                <c:pt idx="7705">
                  <c:v>952.38009999999997</c:v>
                </c:pt>
                <c:pt idx="7706">
                  <c:v>955.83810000000005</c:v>
                </c:pt>
                <c:pt idx="7707">
                  <c:v>959.2953</c:v>
                </c:pt>
                <c:pt idx="7708">
                  <c:v>962.75189999999998</c:v>
                </c:pt>
                <c:pt idx="7709">
                  <c:v>966.20780000000002</c:v>
                </c:pt>
                <c:pt idx="7710">
                  <c:v>969.66290000000004</c:v>
                </c:pt>
                <c:pt idx="7711">
                  <c:v>973.1173</c:v>
                </c:pt>
                <c:pt idx="7712">
                  <c:v>976.57100000000003</c:v>
                </c:pt>
                <c:pt idx="7713">
                  <c:v>980.024</c:v>
                </c:pt>
                <c:pt idx="7714">
                  <c:v>983.47630000000004</c:v>
                </c:pt>
                <c:pt idx="7715">
                  <c:v>986.92780000000005</c:v>
                </c:pt>
                <c:pt idx="7716">
                  <c:v>990.37860000000001</c:v>
                </c:pt>
                <c:pt idx="7717">
                  <c:v>993.82870000000003</c:v>
                </c:pt>
                <c:pt idx="7718">
                  <c:v>997.27800000000002</c:v>
                </c:pt>
                <c:pt idx="7719">
                  <c:v>1000.727</c:v>
                </c:pt>
                <c:pt idx="7720">
                  <c:v>1004.174</c:v>
                </c:pt>
                <c:pt idx="7721">
                  <c:v>1007.622</c:v>
                </c:pt>
                <c:pt idx="7722">
                  <c:v>1011.068</c:v>
                </c:pt>
                <c:pt idx="7723">
                  <c:v>1014.513</c:v>
                </c:pt>
                <c:pt idx="7724">
                  <c:v>1017.958</c:v>
                </c:pt>
                <c:pt idx="7725">
                  <c:v>1021.402</c:v>
                </c:pt>
                <c:pt idx="7726">
                  <c:v>1024.846</c:v>
                </c:pt>
                <c:pt idx="7727">
                  <c:v>1028.288</c:v>
                </c:pt>
                <c:pt idx="7728">
                  <c:v>1031.73</c:v>
                </c:pt>
                <c:pt idx="7729">
                  <c:v>1035.171</c:v>
                </c:pt>
                <c:pt idx="7730">
                  <c:v>1038.6110000000001</c:v>
                </c:pt>
                <c:pt idx="7731">
                  <c:v>1042.0509999999999</c:v>
                </c:pt>
                <c:pt idx="7732">
                  <c:v>1045.49</c:v>
                </c:pt>
                <c:pt idx="7733">
                  <c:v>1048.9269999999999</c:v>
                </c:pt>
                <c:pt idx="7734">
                  <c:v>1052.365</c:v>
                </c:pt>
                <c:pt idx="7735">
                  <c:v>1055.8009999999999</c:v>
                </c:pt>
                <c:pt idx="7736">
                  <c:v>1059.2370000000001</c:v>
                </c:pt>
                <c:pt idx="7737">
                  <c:v>1062.671</c:v>
                </c:pt>
                <c:pt idx="7738">
                  <c:v>1066.105</c:v>
                </c:pt>
                <c:pt idx="7739">
                  <c:v>1069.539</c:v>
                </c:pt>
                <c:pt idx="7740">
                  <c:v>1072.971</c:v>
                </c:pt>
                <c:pt idx="7741">
                  <c:v>1076.403</c:v>
                </c:pt>
                <c:pt idx="7742">
                  <c:v>1079.8330000000001</c:v>
                </c:pt>
                <c:pt idx="7743">
                  <c:v>1083.2629999999999</c:v>
                </c:pt>
                <c:pt idx="7744">
                  <c:v>1086.693</c:v>
                </c:pt>
                <c:pt idx="7745">
                  <c:v>1090.1210000000001</c:v>
                </c:pt>
                <c:pt idx="7746">
                  <c:v>1093.549</c:v>
                </c:pt>
                <c:pt idx="7747">
                  <c:v>1096.9749999999999</c:v>
                </c:pt>
                <c:pt idx="7748">
                  <c:v>1100.4010000000001</c:v>
                </c:pt>
                <c:pt idx="7749">
                  <c:v>1103.826</c:v>
                </c:pt>
                <c:pt idx="7750">
                  <c:v>1107.251</c:v>
                </c:pt>
                <c:pt idx="7751">
                  <c:v>1110.674</c:v>
                </c:pt>
                <c:pt idx="7752">
                  <c:v>1114.097</c:v>
                </c:pt>
                <c:pt idx="7753">
                  <c:v>1117.519</c:v>
                </c:pt>
                <c:pt idx="7754">
                  <c:v>1120.94</c:v>
                </c:pt>
                <c:pt idx="7755">
                  <c:v>1124.3599999999999</c:v>
                </c:pt>
                <c:pt idx="7756">
                  <c:v>1127.779</c:v>
                </c:pt>
                <c:pt idx="7757">
                  <c:v>1131.1980000000001</c:v>
                </c:pt>
                <c:pt idx="7758">
                  <c:v>1134.615</c:v>
                </c:pt>
                <c:pt idx="7759">
                  <c:v>1138.0319999999999</c:v>
                </c:pt>
                <c:pt idx="7760">
                  <c:v>1141.4480000000001</c:v>
                </c:pt>
                <c:pt idx="7761">
                  <c:v>1144.8630000000001</c:v>
                </c:pt>
                <c:pt idx="7762">
                  <c:v>1148.277</c:v>
                </c:pt>
                <c:pt idx="7763">
                  <c:v>1151.69</c:v>
                </c:pt>
                <c:pt idx="7764">
                  <c:v>1155.1030000000001</c:v>
                </c:pt>
                <c:pt idx="7765">
                  <c:v>1158.5139999999999</c:v>
                </c:pt>
                <c:pt idx="7766">
                  <c:v>1161.925</c:v>
                </c:pt>
                <c:pt idx="7767">
                  <c:v>1165.335</c:v>
                </c:pt>
                <c:pt idx="7768">
                  <c:v>1168.7439999999999</c:v>
                </c:pt>
                <c:pt idx="7769">
                  <c:v>1172.152</c:v>
                </c:pt>
                <c:pt idx="7770">
                  <c:v>1175.559</c:v>
                </c:pt>
                <c:pt idx="7771">
                  <c:v>1178.9659999999999</c:v>
                </c:pt>
                <c:pt idx="7772">
                  <c:v>1182.3710000000001</c:v>
                </c:pt>
                <c:pt idx="7773">
                  <c:v>1185.7760000000001</c:v>
                </c:pt>
                <c:pt idx="7774">
                  <c:v>1189.1790000000001</c:v>
                </c:pt>
                <c:pt idx="7775">
                  <c:v>1192.5820000000001</c:v>
                </c:pt>
                <c:pt idx="7776">
                  <c:v>1195.9839999999999</c:v>
                </c:pt>
                <c:pt idx="7777">
                  <c:v>1199.385</c:v>
                </c:pt>
                <c:pt idx="7778">
                  <c:v>1202.7850000000001</c:v>
                </c:pt>
                <c:pt idx="7779">
                  <c:v>1206.184</c:v>
                </c:pt>
                <c:pt idx="7780">
                  <c:v>1209.5830000000001</c:v>
                </c:pt>
                <c:pt idx="7781">
                  <c:v>1212.98</c:v>
                </c:pt>
                <c:pt idx="7782">
                  <c:v>1216.377</c:v>
                </c:pt>
                <c:pt idx="7783">
                  <c:v>1219.7719999999999</c:v>
                </c:pt>
                <c:pt idx="7784">
                  <c:v>1223.1669999999999</c:v>
                </c:pt>
                <c:pt idx="7785">
                  <c:v>1226.56</c:v>
                </c:pt>
                <c:pt idx="7786">
                  <c:v>1229.953</c:v>
                </c:pt>
                <c:pt idx="7787">
                  <c:v>1233.345</c:v>
                </c:pt>
                <c:pt idx="7788">
                  <c:v>1236.7360000000001</c:v>
                </c:pt>
                <c:pt idx="7789">
                  <c:v>1240.126</c:v>
                </c:pt>
                <c:pt idx="7790">
                  <c:v>1243.5150000000001</c:v>
                </c:pt>
                <c:pt idx="7791">
                  <c:v>1246.903</c:v>
                </c:pt>
                <c:pt idx="7792">
                  <c:v>1250.29</c:v>
                </c:pt>
                <c:pt idx="7793">
                  <c:v>1253.6769999999999</c:v>
                </c:pt>
                <c:pt idx="7794">
                  <c:v>1257.0619999999999</c:v>
                </c:pt>
                <c:pt idx="7795">
                  <c:v>1260.4459999999999</c:v>
                </c:pt>
                <c:pt idx="7796">
                  <c:v>1263.83</c:v>
                </c:pt>
                <c:pt idx="7797">
                  <c:v>1267.212</c:v>
                </c:pt>
                <c:pt idx="7798">
                  <c:v>1270.5940000000001</c:v>
                </c:pt>
                <c:pt idx="7799">
                  <c:v>1273.9739999999999</c:v>
                </c:pt>
                <c:pt idx="7800">
                  <c:v>1277.354</c:v>
                </c:pt>
                <c:pt idx="7801">
                  <c:v>1280.732</c:v>
                </c:pt>
                <c:pt idx="7802">
                  <c:v>1284.1099999999999</c:v>
                </c:pt>
                <c:pt idx="7803">
                  <c:v>1287.4870000000001</c:v>
                </c:pt>
                <c:pt idx="7804">
                  <c:v>1290.8620000000001</c:v>
                </c:pt>
                <c:pt idx="7805">
                  <c:v>1294.2370000000001</c:v>
                </c:pt>
                <c:pt idx="7806">
                  <c:v>1297.6110000000001</c:v>
                </c:pt>
                <c:pt idx="7807">
                  <c:v>1300.9839999999999</c:v>
                </c:pt>
                <c:pt idx="7808">
                  <c:v>1304.356</c:v>
                </c:pt>
                <c:pt idx="7809">
                  <c:v>1307.7260000000001</c:v>
                </c:pt>
                <c:pt idx="7810">
                  <c:v>1311.096</c:v>
                </c:pt>
                <c:pt idx="7811">
                  <c:v>1314.4649999999999</c:v>
                </c:pt>
                <c:pt idx="7812">
                  <c:v>1317.8330000000001</c:v>
                </c:pt>
                <c:pt idx="7813">
                  <c:v>1321.2</c:v>
                </c:pt>
                <c:pt idx="7814">
                  <c:v>1324.5650000000001</c:v>
                </c:pt>
                <c:pt idx="7815">
                  <c:v>1327.93</c:v>
                </c:pt>
                <c:pt idx="7816">
                  <c:v>1331.2940000000001</c:v>
                </c:pt>
                <c:pt idx="7817">
                  <c:v>1334.6569999999999</c:v>
                </c:pt>
                <c:pt idx="7818">
                  <c:v>1338.019</c:v>
                </c:pt>
                <c:pt idx="7819">
                  <c:v>1341.38</c:v>
                </c:pt>
                <c:pt idx="7820">
                  <c:v>1344.739</c:v>
                </c:pt>
                <c:pt idx="7821">
                  <c:v>1348.098</c:v>
                </c:pt>
                <c:pt idx="7822">
                  <c:v>1351.4559999999999</c:v>
                </c:pt>
                <c:pt idx="7823">
                  <c:v>1354.8130000000001</c:v>
                </c:pt>
                <c:pt idx="7824">
                  <c:v>1358.1679999999999</c:v>
                </c:pt>
                <c:pt idx="7825">
                  <c:v>1361.5229999999999</c:v>
                </c:pt>
                <c:pt idx="7826">
                  <c:v>1364.876</c:v>
                </c:pt>
                <c:pt idx="7827">
                  <c:v>1368.229</c:v>
                </c:pt>
                <c:pt idx="7828">
                  <c:v>1371.5809999999999</c:v>
                </c:pt>
                <c:pt idx="7829">
                  <c:v>1374.931</c:v>
                </c:pt>
                <c:pt idx="7830">
                  <c:v>1378.2809999999999</c:v>
                </c:pt>
                <c:pt idx="7831">
                  <c:v>1381.6289999999999</c:v>
                </c:pt>
                <c:pt idx="7832">
                  <c:v>1384.9770000000001</c:v>
                </c:pt>
                <c:pt idx="7833">
                  <c:v>1388.3230000000001</c:v>
                </c:pt>
                <c:pt idx="7834">
                  <c:v>1391.6679999999999</c:v>
                </c:pt>
                <c:pt idx="7835">
                  <c:v>1395.0119999999999</c:v>
                </c:pt>
                <c:pt idx="7836">
                  <c:v>1398.356</c:v>
                </c:pt>
                <c:pt idx="7837">
                  <c:v>1401.6980000000001</c:v>
                </c:pt>
                <c:pt idx="7838">
                  <c:v>1405.039</c:v>
                </c:pt>
                <c:pt idx="7839">
                  <c:v>1408.3789999999999</c:v>
                </c:pt>
                <c:pt idx="7840">
                  <c:v>1411.7180000000001</c:v>
                </c:pt>
                <c:pt idx="7841">
                  <c:v>1415.056</c:v>
                </c:pt>
                <c:pt idx="7842">
                  <c:v>1418.3920000000001</c:v>
                </c:pt>
                <c:pt idx="7843">
                  <c:v>1421.7280000000001</c:v>
                </c:pt>
                <c:pt idx="7844">
                  <c:v>1425.0630000000001</c:v>
                </c:pt>
                <c:pt idx="7845">
                  <c:v>1428.396</c:v>
                </c:pt>
                <c:pt idx="7846">
                  <c:v>1431.729</c:v>
                </c:pt>
                <c:pt idx="7847">
                  <c:v>1435.06</c:v>
                </c:pt>
                <c:pt idx="7848">
                  <c:v>1438.39</c:v>
                </c:pt>
                <c:pt idx="7849">
                  <c:v>1441.7190000000001</c:v>
                </c:pt>
                <c:pt idx="7850">
                  <c:v>1445.048</c:v>
                </c:pt>
                <c:pt idx="7851">
                  <c:v>1448.375</c:v>
                </c:pt>
                <c:pt idx="7852">
                  <c:v>1451.701</c:v>
                </c:pt>
                <c:pt idx="7853">
                  <c:v>1455.0250000000001</c:v>
                </c:pt>
                <c:pt idx="7854">
                  <c:v>1458.3489999999999</c:v>
                </c:pt>
                <c:pt idx="7855">
                  <c:v>1461.672</c:v>
                </c:pt>
                <c:pt idx="7856">
                  <c:v>1464.9929999999999</c:v>
                </c:pt>
                <c:pt idx="7857">
                  <c:v>1468.3140000000001</c:v>
                </c:pt>
                <c:pt idx="7858">
                  <c:v>1471.633</c:v>
                </c:pt>
                <c:pt idx="7859">
                  <c:v>1474.951</c:v>
                </c:pt>
                <c:pt idx="7860">
                  <c:v>1478.268</c:v>
                </c:pt>
                <c:pt idx="7861">
                  <c:v>1481.5840000000001</c:v>
                </c:pt>
                <c:pt idx="7862">
                  <c:v>1484.8989999999999</c:v>
                </c:pt>
                <c:pt idx="7863">
                  <c:v>1488.212</c:v>
                </c:pt>
                <c:pt idx="7864">
                  <c:v>1491.5250000000001</c:v>
                </c:pt>
                <c:pt idx="7865">
                  <c:v>1494.836</c:v>
                </c:pt>
                <c:pt idx="7866">
                  <c:v>1498.146</c:v>
                </c:pt>
                <c:pt idx="7867">
                  <c:v>1501.4549999999999</c:v>
                </c:pt>
                <c:pt idx="7868">
                  <c:v>1504.7629999999999</c:v>
                </c:pt>
                <c:pt idx="7869">
                  <c:v>1508.07</c:v>
                </c:pt>
                <c:pt idx="7870">
                  <c:v>1511.376</c:v>
                </c:pt>
                <c:pt idx="7871">
                  <c:v>1514.68</c:v>
                </c:pt>
                <c:pt idx="7872">
                  <c:v>1517.9839999999999</c:v>
                </c:pt>
                <c:pt idx="7873">
                  <c:v>1521.2860000000001</c:v>
                </c:pt>
                <c:pt idx="7874">
                  <c:v>1524.587</c:v>
                </c:pt>
                <c:pt idx="7875">
                  <c:v>1527.8869999999999</c:v>
                </c:pt>
                <c:pt idx="7876">
                  <c:v>1531.1859999999999</c:v>
                </c:pt>
                <c:pt idx="7877">
                  <c:v>1534.4829999999999</c:v>
                </c:pt>
                <c:pt idx="7878">
                  <c:v>1537.78</c:v>
                </c:pt>
                <c:pt idx="7879">
                  <c:v>1541.075</c:v>
                </c:pt>
                <c:pt idx="7880">
                  <c:v>1544.3689999999999</c:v>
                </c:pt>
                <c:pt idx="7881">
                  <c:v>1547.662</c:v>
                </c:pt>
                <c:pt idx="7882">
                  <c:v>1550.953</c:v>
                </c:pt>
                <c:pt idx="7883">
                  <c:v>1554.2439999999999</c:v>
                </c:pt>
                <c:pt idx="7884">
                  <c:v>1557.5329999999999</c:v>
                </c:pt>
                <c:pt idx="7885">
                  <c:v>1560.8209999999999</c:v>
                </c:pt>
                <c:pt idx="7886">
                  <c:v>1564.1079999999999</c:v>
                </c:pt>
                <c:pt idx="7887">
                  <c:v>1567.394</c:v>
                </c:pt>
                <c:pt idx="7888">
                  <c:v>1570.6790000000001</c:v>
                </c:pt>
                <c:pt idx="7889">
                  <c:v>1573.962</c:v>
                </c:pt>
                <c:pt idx="7890">
                  <c:v>1577.2439999999999</c:v>
                </c:pt>
                <c:pt idx="7891">
                  <c:v>1580.5250000000001</c:v>
                </c:pt>
                <c:pt idx="7892">
                  <c:v>1583.8050000000001</c:v>
                </c:pt>
                <c:pt idx="7893">
                  <c:v>1587.0840000000001</c:v>
                </c:pt>
                <c:pt idx="7894">
                  <c:v>1590.3610000000001</c:v>
                </c:pt>
                <c:pt idx="7895">
                  <c:v>1593.6369999999999</c:v>
                </c:pt>
                <c:pt idx="7896">
                  <c:v>1596.912</c:v>
                </c:pt>
                <c:pt idx="7897">
                  <c:v>1600.1859999999999</c:v>
                </c:pt>
                <c:pt idx="7898">
                  <c:v>1603.4580000000001</c:v>
                </c:pt>
                <c:pt idx="7899">
                  <c:v>1606.729</c:v>
                </c:pt>
                <c:pt idx="7900">
                  <c:v>1610</c:v>
                </c:pt>
                <c:pt idx="7901">
                  <c:v>1613.268</c:v>
                </c:pt>
                <c:pt idx="7902">
                  <c:v>1616.5360000000001</c:v>
                </c:pt>
                <c:pt idx="7903">
                  <c:v>1619.8019999999999</c:v>
                </c:pt>
                <c:pt idx="7904">
                  <c:v>1623.067</c:v>
                </c:pt>
                <c:pt idx="7905">
                  <c:v>1626.3309999999999</c:v>
                </c:pt>
                <c:pt idx="7906">
                  <c:v>1629.5940000000001</c:v>
                </c:pt>
                <c:pt idx="7907">
                  <c:v>1632.855</c:v>
                </c:pt>
                <c:pt idx="7908">
                  <c:v>1636.116</c:v>
                </c:pt>
                <c:pt idx="7909">
                  <c:v>1639.375</c:v>
                </c:pt>
                <c:pt idx="7910">
                  <c:v>1642.6320000000001</c:v>
                </c:pt>
                <c:pt idx="7911">
                  <c:v>1645.8889999999999</c:v>
                </c:pt>
                <c:pt idx="7912">
                  <c:v>1649.144</c:v>
                </c:pt>
                <c:pt idx="7913">
                  <c:v>1652.3979999999999</c:v>
                </c:pt>
                <c:pt idx="7914">
                  <c:v>1655.6510000000001</c:v>
                </c:pt>
                <c:pt idx="7915">
                  <c:v>1658.902</c:v>
                </c:pt>
                <c:pt idx="7916">
                  <c:v>1662.152</c:v>
                </c:pt>
                <c:pt idx="7917">
                  <c:v>1665.4010000000001</c:v>
                </c:pt>
                <c:pt idx="7918">
                  <c:v>1668.6489999999999</c:v>
                </c:pt>
                <c:pt idx="7919">
                  <c:v>1671.895</c:v>
                </c:pt>
                <c:pt idx="7920">
                  <c:v>1675.14</c:v>
                </c:pt>
                <c:pt idx="7921">
                  <c:v>1678.384</c:v>
                </c:pt>
                <c:pt idx="7922">
                  <c:v>1681.627</c:v>
                </c:pt>
                <c:pt idx="7923">
                  <c:v>1684.8679999999999</c:v>
                </c:pt>
                <c:pt idx="7924">
                  <c:v>1688.1079999999999</c:v>
                </c:pt>
                <c:pt idx="7925">
                  <c:v>1691.346</c:v>
                </c:pt>
                <c:pt idx="7926">
                  <c:v>1694.5840000000001</c:v>
                </c:pt>
                <c:pt idx="7927">
                  <c:v>1697.82</c:v>
                </c:pt>
                <c:pt idx="7928">
                  <c:v>1701.0550000000001</c:v>
                </c:pt>
                <c:pt idx="7929">
                  <c:v>1704.288</c:v>
                </c:pt>
                <c:pt idx="7930">
                  <c:v>1707.521</c:v>
                </c:pt>
                <c:pt idx="7931">
                  <c:v>1710.752</c:v>
                </c:pt>
                <c:pt idx="7932">
                  <c:v>1713.981</c:v>
                </c:pt>
                <c:pt idx="7933">
                  <c:v>1717.21</c:v>
                </c:pt>
                <c:pt idx="7934">
                  <c:v>1720.4369999999999</c:v>
                </c:pt>
                <c:pt idx="7935">
                  <c:v>1723.662</c:v>
                </c:pt>
                <c:pt idx="7936">
                  <c:v>1726.8869999999999</c:v>
                </c:pt>
                <c:pt idx="7937">
                  <c:v>1730.11</c:v>
                </c:pt>
                <c:pt idx="7938">
                  <c:v>1733.3320000000001</c:v>
                </c:pt>
                <c:pt idx="7939">
                  <c:v>1736.5519999999999</c:v>
                </c:pt>
                <c:pt idx="7940">
                  <c:v>1739.771</c:v>
                </c:pt>
                <c:pt idx="7941">
                  <c:v>1742.989</c:v>
                </c:pt>
                <c:pt idx="7942">
                  <c:v>1746.2049999999999</c:v>
                </c:pt>
                <c:pt idx="7943">
                  <c:v>1749.421</c:v>
                </c:pt>
                <c:pt idx="7944">
                  <c:v>1752.635</c:v>
                </c:pt>
                <c:pt idx="7945">
                  <c:v>1755.847</c:v>
                </c:pt>
                <c:pt idx="7946">
                  <c:v>1759.058</c:v>
                </c:pt>
                <c:pt idx="7947">
                  <c:v>1762.268</c:v>
                </c:pt>
                <c:pt idx="7948">
                  <c:v>1765.4770000000001</c:v>
                </c:pt>
                <c:pt idx="7949">
                  <c:v>1768.684</c:v>
                </c:pt>
                <c:pt idx="7950">
                  <c:v>1771.89</c:v>
                </c:pt>
                <c:pt idx="7951">
                  <c:v>1775.0940000000001</c:v>
                </c:pt>
                <c:pt idx="7952">
                  <c:v>1778.297</c:v>
                </c:pt>
                <c:pt idx="7953">
                  <c:v>1781.499</c:v>
                </c:pt>
                <c:pt idx="7954">
                  <c:v>1784.6990000000001</c:v>
                </c:pt>
                <c:pt idx="7955">
                  <c:v>1787.8979999999999</c:v>
                </c:pt>
                <c:pt idx="7956">
                  <c:v>1791.096</c:v>
                </c:pt>
                <c:pt idx="7957">
                  <c:v>1794.2919999999999</c:v>
                </c:pt>
                <c:pt idx="7958">
                  <c:v>1797.4870000000001</c:v>
                </c:pt>
                <c:pt idx="7959">
                  <c:v>1800.681</c:v>
                </c:pt>
                <c:pt idx="7960">
                  <c:v>1803.873</c:v>
                </c:pt>
                <c:pt idx="7961">
                  <c:v>1807.0640000000001</c:v>
                </c:pt>
                <c:pt idx="7962">
                  <c:v>1810.2529999999999</c:v>
                </c:pt>
                <c:pt idx="7963">
                  <c:v>1813.442</c:v>
                </c:pt>
                <c:pt idx="7964">
                  <c:v>1816.6279999999999</c:v>
                </c:pt>
                <c:pt idx="7965">
                  <c:v>1819.8140000000001</c:v>
                </c:pt>
                <c:pt idx="7966">
                  <c:v>1822.998</c:v>
                </c:pt>
                <c:pt idx="7967">
                  <c:v>1826.18</c:v>
                </c:pt>
                <c:pt idx="7968">
                  <c:v>1829.3610000000001</c:v>
                </c:pt>
                <c:pt idx="7969">
                  <c:v>1832.5409999999999</c:v>
                </c:pt>
                <c:pt idx="7970">
                  <c:v>1835.72</c:v>
                </c:pt>
                <c:pt idx="7971">
                  <c:v>1838.8969999999999</c:v>
                </c:pt>
                <c:pt idx="7972">
                  <c:v>1842.0719999999999</c:v>
                </c:pt>
                <c:pt idx="7973">
                  <c:v>1845.2460000000001</c:v>
                </c:pt>
                <c:pt idx="7974">
                  <c:v>1848.4190000000001</c:v>
                </c:pt>
                <c:pt idx="7975">
                  <c:v>1851.5909999999999</c:v>
                </c:pt>
                <c:pt idx="7976">
                  <c:v>1854.761</c:v>
                </c:pt>
                <c:pt idx="7977">
                  <c:v>1857.9290000000001</c:v>
                </c:pt>
                <c:pt idx="7978">
                  <c:v>1861.097</c:v>
                </c:pt>
                <c:pt idx="7979">
                  <c:v>1864.2619999999999</c:v>
                </c:pt>
                <c:pt idx="7980">
                  <c:v>1867.4269999999999</c:v>
                </c:pt>
                <c:pt idx="7981">
                  <c:v>1870.59</c:v>
                </c:pt>
                <c:pt idx="7982">
                  <c:v>1873.751</c:v>
                </c:pt>
                <c:pt idx="7983">
                  <c:v>1876.9110000000001</c:v>
                </c:pt>
                <c:pt idx="7984">
                  <c:v>1880.07</c:v>
                </c:pt>
                <c:pt idx="7985">
                  <c:v>1883.2270000000001</c:v>
                </c:pt>
                <c:pt idx="7986">
                  <c:v>1886.383</c:v>
                </c:pt>
                <c:pt idx="7987">
                  <c:v>1889.538</c:v>
                </c:pt>
                <c:pt idx="7988">
                  <c:v>1892.691</c:v>
                </c:pt>
                <c:pt idx="7989">
                  <c:v>1895.8420000000001</c:v>
                </c:pt>
                <c:pt idx="7990">
                  <c:v>1898.992</c:v>
                </c:pt>
                <c:pt idx="7991">
                  <c:v>1902.1410000000001</c:v>
                </c:pt>
                <c:pt idx="7992">
                  <c:v>1905.288</c:v>
                </c:pt>
                <c:pt idx="7993">
                  <c:v>1908.434</c:v>
                </c:pt>
                <c:pt idx="7994">
                  <c:v>1911.578</c:v>
                </c:pt>
                <c:pt idx="7995">
                  <c:v>1914.721</c:v>
                </c:pt>
                <c:pt idx="7996">
                  <c:v>1917.8630000000001</c:v>
                </c:pt>
                <c:pt idx="7997">
                  <c:v>1921.0029999999999</c:v>
                </c:pt>
                <c:pt idx="7998">
                  <c:v>1924.1410000000001</c:v>
                </c:pt>
                <c:pt idx="7999">
                  <c:v>1927.278</c:v>
                </c:pt>
                <c:pt idx="8000">
                  <c:v>1930.414</c:v>
                </c:pt>
                <c:pt idx="8001">
                  <c:v>1933.548</c:v>
                </c:pt>
                <c:pt idx="8002">
                  <c:v>1936.681</c:v>
                </c:pt>
                <c:pt idx="8003">
                  <c:v>1939.8119999999999</c:v>
                </c:pt>
                <c:pt idx="8004">
                  <c:v>1942.942</c:v>
                </c:pt>
                <c:pt idx="8005">
                  <c:v>1946.07</c:v>
                </c:pt>
                <c:pt idx="8006">
                  <c:v>1949.1969999999999</c:v>
                </c:pt>
                <c:pt idx="8007">
                  <c:v>1952.3219999999999</c:v>
                </c:pt>
                <c:pt idx="8008">
                  <c:v>1955.4459999999999</c:v>
                </c:pt>
                <c:pt idx="8009">
                  <c:v>1958.569</c:v>
                </c:pt>
                <c:pt idx="8010">
                  <c:v>1961.69</c:v>
                </c:pt>
                <c:pt idx="8011">
                  <c:v>1964.809</c:v>
                </c:pt>
                <c:pt idx="8012">
                  <c:v>1967.9269999999999</c:v>
                </c:pt>
                <c:pt idx="8013">
                  <c:v>1971.0440000000001</c:v>
                </c:pt>
                <c:pt idx="8014">
                  <c:v>1974.1590000000001</c:v>
                </c:pt>
                <c:pt idx="8015">
                  <c:v>1977.2719999999999</c:v>
                </c:pt>
                <c:pt idx="8016">
                  <c:v>1980.384</c:v>
                </c:pt>
                <c:pt idx="8017">
                  <c:v>1983.4949999999999</c:v>
                </c:pt>
                <c:pt idx="8018">
                  <c:v>1986.604</c:v>
                </c:pt>
                <c:pt idx="8019">
                  <c:v>1989.711</c:v>
                </c:pt>
                <c:pt idx="8020">
                  <c:v>1992.817</c:v>
                </c:pt>
                <c:pt idx="8021">
                  <c:v>1995.922</c:v>
                </c:pt>
                <c:pt idx="8022">
                  <c:v>1999.0250000000001</c:v>
                </c:pt>
                <c:pt idx="8023">
                  <c:v>2002.126</c:v>
                </c:pt>
                <c:pt idx="8024">
                  <c:v>2005.2260000000001</c:v>
                </c:pt>
                <c:pt idx="8025">
                  <c:v>2008.325</c:v>
                </c:pt>
                <c:pt idx="8026">
                  <c:v>2011.422</c:v>
                </c:pt>
                <c:pt idx="8027">
                  <c:v>2014.5170000000001</c:v>
                </c:pt>
                <c:pt idx="8028">
                  <c:v>2017.6110000000001</c:v>
                </c:pt>
                <c:pt idx="8029">
                  <c:v>2020.704</c:v>
                </c:pt>
                <c:pt idx="8030">
                  <c:v>2023.7950000000001</c:v>
                </c:pt>
                <c:pt idx="8031">
                  <c:v>2026.884</c:v>
                </c:pt>
                <c:pt idx="8032">
                  <c:v>2029.972</c:v>
                </c:pt>
                <c:pt idx="8033">
                  <c:v>2033.058</c:v>
                </c:pt>
                <c:pt idx="8034">
                  <c:v>2036.143</c:v>
                </c:pt>
                <c:pt idx="8035">
                  <c:v>2039.2260000000001</c:v>
                </c:pt>
                <c:pt idx="8036">
                  <c:v>2042.308</c:v>
                </c:pt>
                <c:pt idx="8037">
                  <c:v>2045.3879999999999</c:v>
                </c:pt>
                <c:pt idx="8038">
                  <c:v>2048.4670000000001</c:v>
                </c:pt>
                <c:pt idx="8039">
                  <c:v>2051.5439999999999</c:v>
                </c:pt>
                <c:pt idx="8040">
                  <c:v>2054.62</c:v>
                </c:pt>
                <c:pt idx="8041">
                  <c:v>2057.694</c:v>
                </c:pt>
                <c:pt idx="8042">
                  <c:v>2060.7660000000001</c:v>
                </c:pt>
                <c:pt idx="8043">
                  <c:v>2063.837</c:v>
                </c:pt>
                <c:pt idx="8044">
                  <c:v>2066.9059999999999</c:v>
                </c:pt>
                <c:pt idx="8045">
                  <c:v>2069.9740000000002</c:v>
                </c:pt>
                <c:pt idx="8046">
                  <c:v>2073.0410000000002</c:v>
                </c:pt>
                <c:pt idx="8047">
                  <c:v>2076.105</c:v>
                </c:pt>
                <c:pt idx="8048">
                  <c:v>2079.1680000000001</c:v>
                </c:pt>
                <c:pt idx="8049">
                  <c:v>2082.23</c:v>
                </c:pt>
                <c:pt idx="8050">
                  <c:v>2085.29</c:v>
                </c:pt>
                <c:pt idx="8051">
                  <c:v>2088.3490000000002</c:v>
                </c:pt>
                <c:pt idx="8052">
                  <c:v>2091.4059999999999</c:v>
                </c:pt>
                <c:pt idx="8053">
                  <c:v>2094.4609999999998</c:v>
                </c:pt>
                <c:pt idx="8054">
                  <c:v>2097.5149999999999</c:v>
                </c:pt>
                <c:pt idx="8055">
                  <c:v>2100.567</c:v>
                </c:pt>
                <c:pt idx="8056">
                  <c:v>2103.6170000000002</c:v>
                </c:pt>
                <c:pt idx="8057">
                  <c:v>2106.6669999999999</c:v>
                </c:pt>
                <c:pt idx="8058">
                  <c:v>2109.7139999999999</c:v>
                </c:pt>
                <c:pt idx="8059">
                  <c:v>2112.7600000000002</c:v>
                </c:pt>
                <c:pt idx="8060">
                  <c:v>2115.8040000000001</c:v>
                </c:pt>
                <c:pt idx="8061">
                  <c:v>2118.8470000000002</c:v>
                </c:pt>
                <c:pt idx="8062">
                  <c:v>2121.8879999999999</c:v>
                </c:pt>
                <c:pt idx="8063">
                  <c:v>2124.9270000000001</c:v>
                </c:pt>
                <c:pt idx="8064">
                  <c:v>2127.9650000000001</c:v>
                </c:pt>
                <c:pt idx="8065">
                  <c:v>2131.0010000000002</c:v>
                </c:pt>
                <c:pt idx="8066">
                  <c:v>2134.0360000000001</c:v>
                </c:pt>
                <c:pt idx="8067">
                  <c:v>2137.069</c:v>
                </c:pt>
                <c:pt idx="8068">
                  <c:v>2140.1010000000001</c:v>
                </c:pt>
                <c:pt idx="8069">
                  <c:v>2143.1309999999999</c:v>
                </c:pt>
                <c:pt idx="8070">
                  <c:v>2146.1590000000001</c:v>
                </c:pt>
                <c:pt idx="8071">
                  <c:v>2149.1860000000001</c:v>
                </c:pt>
                <c:pt idx="8072">
                  <c:v>2152.2109999999998</c:v>
                </c:pt>
                <c:pt idx="8073">
                  <c:v>2155.2350000000001</c:v>
                </c:pt>
                <c:pt idx="8074">
                  <c:v>2158.2570000000001</c:v>
                </c:pt>
                <c:pt idx="8075">
                  <c:v>2161.277</c:v>
                </c:pt>
                <c:pt idx="8076">
                  <c:v>2164.2959999999998</c:v>
                </c:pt>
                <c:pt idx="8077">
                  <c:v>2167.3130000000001</c:v>
                </c:pt>
                <c:pt idx="8078">
                  <c:v>2170.328</c:v>
                </c:pt>
                <c:pt idx="8079">
                  <c:v>2173.3420000000001</c:v>
                </c:pt>
                <c:pt idx="8080">
                  <c:v>2176.3539999999998</c:v>
                </c:pt>
                <c:pt idx="8081">
                  <c:v>2179.3649999999998</c:v>
                </c:pt>
                <c:pt idx="8082">
                  <c:v>2182.3739999999998</c:v>
                </c:pt>
                <c:pt idx="8083">
                  <c:v>2185.3809999999999</c:v>
                </c:pt>
                <c:pt idx="8084">
                  <c:v>2188.3870000000002</c:v>
                </c:pt>
                <c:pt idx="8085">
                  <c:v>2191.3910000000001</c:v>
                </c:pt>
                <c:pt idx="8086">
                  <c:v>2194.393</c:v>
                </c:pt>
                <c:pt idx="8087">
                  <c:v>2197.3939999999998</c:v>
                </c:pt>
                <c:pt idx="8088">
                  <c:v>2200.393</c:v>
                </c:pt>
                <c:pt idx="8089">
                  <c:v>2203.3910000000001</c:v>
                </c:pt>
                <c:pt idx="8090">
                  <c:v>2206.3870000000002</c:v>
                </c:pt>
                <c:pt idx="8091">
                  <c:v>2209.3809999999999</c:v>
                </c:pt>
                <c:pt idx="8092">
                  <c:v>2212.3739999999998</c:v>
                </c:pt>
                <c:pt idx="8093">
                  <c:v>2215.3649999999998</c:v>
                </c:pt>
                <c:pt idx="8094">
                  <c:v>2218.3539999999998</c:v>
                </c:pt>
                <c:pt idx="8095">
                  <c:v>2221.3409999999999</c:v>
                </c:pt>
                <c:pt idx="8096">
                  <c:v>2224.3270000000002</c:v>
                </c:pt>
                <c:pt idx="8097">
                  <c:v>2227.3119999999999</c:v>
                </c:pt>
                <c:pt idx="8098">
                  <c:v>2230.2939999999999</c:v>
                </c:pt>
                <c:pt idx="8099">
                  <c:v>2233.2750000000001</c:v>
                </c:pt>
                <c:pt idx="8100">
                  <c:v>2236.2550000000001</c:v>
                </c:pt>
                <c:pt idx="8101">
                  <c:v>2239.232</c:v>
                </c:pt>
                <c:pt idx="8102">
                  <c:v>2242.2080000000001</c:v>
                </c:pt>
                <c:pt idx="8103">
                  <c:v>2245.183</c:v>
                </c:pt>
                <c:pt idx="8104">
                  <c:v>2248.1559999999999</c:v>
                </c:pt>
                <c:pt idx="8105">
                  <c:v>2251.1260000000002</c:v>
                </c:pt>
                <c:pt idx="8106">
                  <c:v>2254.096</c:v>
                </c:pt>
                <c:pt idx="8107">
                  <c:v>2257.0630000000001</c:v>
                </c:pt>
                <c:pt idx="8108">
                  <c:v>2260.0300000000002</c:v>
                </c:pt>
                <c:pt idx="8109">
                  <c:v>2262.9940000000001</c:v>
                </c:pt>
                <c:pt idx="8110">
                  <c:v>2265.9569999999999</c:v>
                </c:pt>
                <c:pt idx="8111">
                  <c:v>2268.9169999999999</c:v>
                </c:pt>
                <c:pt idx="8112">
                  <c:v>2271.877</c:v>
                </c:pt>
                <c:pt idx="8113">
                  <c:v>2274.8339999999998</c:v>
                </c:pt>
                <c:pt idx="8114">
                  <c:v>2277.79</c:v>
                </c:pt>
                <c:pt idx="8115">
                  <c:v>2280.7440000000001</c:v>
                </c:pt>
                <c:pt idx="8116">
                  <c:v>2283.6970000000001</c:v>
                </c:pt>
                <c:pt idx="8117">
                  <c:v>2286.6469999999999</c:v>
                </c:pt>
                <c:pt idx="8118">
                  <c:v>2289.596</c:v>
                </c:pt>
                <c:pt idx="8119">
                  <c:v>2292.5439999999999</c:v>
                </c:pt>
                <c:pt idx="8120">
                  <c:v>2295.4899999999998</c:v>
                </c:pt>
                <c:pt idx="8121">
                  <c:v>2298.4340000000002</c:v>
                </c:pt>
                <c:pt idx="8122">
                  <c:v>2301.3760000000002</c:v>
                </c:pt>
                <c:pt idx="8123">
                  <c:v>2304.317</c:v>
                </c:pt>
                <c:pt idx="8124">
                  <c:v>2307.2559999999999</c:v>
                </c:pt>
                <c:pt idx="8125">
                  <c:v>2310.1930000000002</c:v>
                </c:pt>
                <c:pt idx="8126">
                  <c:v>2313.1280000000002</c:v>
                </c:pt>
                <c:pt idx="8127">
                  <c:v>2316.0619999999999</c:v>
                </c:pt>
                <c:pt idx="8128">
                  <c:v>2318.9940000000001</c:v>
                </c:pt>
                <c:pt idx="8129">
                  <c:v>2321.924</c:v>
                </c:pt>
                <c:pt idx="8130">
                  <c:v>2324.8530000000001</c:v>
                </c:pt>
                <c:pt idx="8131">
                  <c:v>2327.779</c:v>
                </c:pt>
                <c:pt idx="8132">
                  <c:v>2330.7040000000002</c:v>
                </c:pt>
                <c:pt idx="8133">
                  <c:v>2333.6280000000002</c:v>
                </c:pt>
                <c:pt idx="8134">
                  <c:v>2336.549</c:v>
                </c:pt>
                <c:pt idx="8135">
                  <c:v>2339.4690000000001</c:v>
                </c:pt>
                <c:pt idx="8136">
                  <c:v>2342.3870000000002</c:v>
                </c:pt>
                <c:pt idx="8137">
                  <c:v>2345.3040000000001</c:v>
                </c:pt>
                <c:pt idx="8138">
                  <c:v>2348.2190000000001</c:v>
                </c:pt>
                <c:pt idx="8139">
                  <c:v>2351.1320000000001</c:v>
                </c:pt>
                <c:pt idx="8140">
                  <c:v>2354.0430000000001</c:v>
                </c:pt>
                <c:pt idx="8141">
                  <c:v>2356.9520000000002</c:v>
                </c:pt>
                <c:pt idx="8142">
                  <c:v>2359.86</c:v>
                </c:pt>
                <c:pt idx="8143">
                  <c:v>2362.7660000000001</c:v>
                </c:pt>
                <c:pt idx="8144">
                  <c:v>2365.67</c:v>
                </c:pt>
                <c:pt idx="8145">
                  <c:v>2368.5729999999999</c:v>
                </c:pt>
                <c:pt idx="8146">
                  <c:v>2371.473</c:v>
                </c:pt>
                <c:pt idx="8147">
                  <c:v>2374.3719999999998</c:v>
                </c:pt>
                <c:pt idx="8148">
                  <c:v>2377.27</c:v>
                </c:pt>
                <c:pt idx="8149">
                  <c:v>2380.165</c:v>
                </c:pt>
                <c:pt idx="8150">
                  <c:v>2383.0590000000002</c:v>
                </c:pt>
                <c:pt idx="8151">
                  <c:v>2385.951</c:v>
                </c:pt>
                <c:pt idx="8152">
                  <c:v>2388.8409999999999</c:v>
                </c:pt>
                <c:pt idx="8153">
                  <c:v>2391.7289999999998</c:v>
                </c:pt>
                <c:pt idx="8154">
                  <c:v>2394.616</c:v>
                </c:pt>
                <c:pt idx="8155">
                  <c:v>2397.5010000000002</c:v>
                </c:pt>
                <c:pt idx="8156">
                  <c:v>2400.384</c:v>
                </c:pt>
                <c:pt idx="8157">
                  <c:v>2403.2649999999999</c:v>
                </c:pt>
                <c:pt idx="8158">
                  <c:v>2406.145</c:v>
                </c:pt>
                <c:pt idx="8159">
                  <c:v>2409.0219999999999</c:v>
                </c:pt>
                <c:pt idx="8160">
                  <c:v>2411.8980000000001</c:v>
                </c:pt>
                <c:pt idx="8161">
                  <c:v>2414.7719999999999</c:v>
                </c:pt>
                <c:pt idx="8162">
                  <c:v>2417.645</c:v>
                </c:pt>
                <c:pt idx="8163">
                  <c:v>2420.5149999999999</c:v>
                </c:pt>
                <c:pt idx="8164">
                  <c:v>2423.384</c:v>
                </c:pt>
                <c:pt idx="8165">
                  <c:v>2426.2510000000002</c:v>
                </c:pt>
                <c:pt idx="8166">
                  <c:v>2429.116</c:v>
                </c:pt>
                <c:pt idx="8167">
                  <c:v>2431.98</c:v>
                </c:pt>
                <c:pt idx="8168">
                  <c:v>2434.8420000000001</c:v>
                </c:pt>
                <c:pt idx="8169">
                  <c:v>2437.701</c:v>
                </c:pt>
                <c:pt idx="8170">
                  <c:v>2440.5590000000002</c:v>
                </c:pt>
                <c:pt idx="8171">
                  <c:v>2443.4160000000002</c:v>
                </c:pt>
                <c:pt idx="8172">
                  <c:v>2446.27</c:v>
                </c:pt>
                <c:pt idx="8173">
                  <c:v>2449.123</c:v>
                </c:pt>
                <c:pt idx="8174">
                  <c:v>2451.973</c:v>
                </c:pt>
                <c:pt idx="8175">
                  <c:v>2454.8220000000001</c:v>
                </c:pt>
                <c:pt idx="8176">
                  <c:v>2457.6689999999999</c:v>
                </c:pt>
                <c:pt idx="8177">
                  <c:v>2460.5149999999999</c:v>
                </c:pt>
                <c:pt idx="8178">
                  <c:v>2463.3580000000002</c:v>
                </c:pt>
                <c:pt idx="8179">
                  <c:v>2466.1999999999998</c:v>
                </c:pt>
                <c:pt idx="8180">
                  <c:v>2469.04</c:v>
                </c:pt>
                <c:pt idx="8181">
                  <c:v>2471.8780000000002</c:v>
                </c:pt>
                <c:pt idx="8182">
                  <c:v>2474.7139999999999</c:v>
                </c:pt>
                <c:pt idx="8183">
                  <c:v>2477.549</c:v>
                </c:pt>
                <c:pt idx="8184">
                  <c:v>2480.3809999999999</c:v>
                </c:pt>
                <c:pt idx="8185">
                  <c:v>2483.212</c:v>
                </c:pt>
                <c:pt idx="8186">
                  <c:v>2486.0410000000002</c:v>
                </c:pt>
                <c:pt idx="8187">
                  <c:v>2488.8679999999999</c:v>
                </c:pt>
                <c:pt idx="8188">
                  <c:v>2491.6930000000002</c:v>
                </c:pt>
                <c:pt idx="8189">
                  <c:v>2494.5160000000001</c:v>
                </c:pt>
                <c:pt idx="8190">
                  <c:v>2497.3380000000002</c:v>
                </c:pt>
                <c:pt idx="8191">
                  <c:v>2500.1570000000002</c:v>
                </c:pt>
                <c:pt idx="8192">
                  <c:v>2502.9749999999999</c:v>
                </c:pt>
                <c:pt idx="8193">
                  <c:v>2505.7910000000002</c:v>
                </c:pt>
                <c:pt idx="8194">
                  <c:v>2508.605</c:v>
                </c:pt>
                <c:pt idx="8195">
                  <c:v>2511.4180000000001</c:v>
                </c:pt>
                <c:pt idx="8196">
                  <c:v>2514.2280000000001</c:v>
                </c:pt>
                <c:pt idx="8197">
                  <c:v>2517.0369999999998</c:v>
                </c:pt>
                <c:pt idx="8198">
                  <c:v>2519.8429999999998</c:v>
                </c:pt>
                <c:pt idx="8199">
                  <c:v>2522.6480000000001</c:v>
                </c:pt>
                <c:pt idx="8200">
                  <c:v>2525.451</c:v>
                </c:pt>
                <c:pt idx="8201">
                  <c:v>2528.252</c:v>
                </c:pt>
                <c:pt idx="8202">
                  <c:v>2531.0520000000001</c:v>
                </c:pt>
                <c:pt idx="8203">
                  <c:v>2533.8490000000002</c:v>
                </c:pt>
                <c:pt idx="8204">
                  <c:v>2536.6439999999998</c:v>
                </c:pt>
                <c:pt idx="8205">
                  <c:v>2539.4380000000001</c:v>
                </c:pt>
                <c:pt idx="8206">
                  <c:v>2542.23</c:v>
                </c:pt>
                <c:pt idx="8207">
                  <c:v>2545.02</c:v>
                </c:pt>
                <c:pt idx="8208">
                  <c:v>2547.8069999999998</c:v>
                </c:pt>
                <c:pt idx="8209">
                  <c:v>2550.5940000000001</c:v>
                </c:pt>
                <c:pt idx="8210">
                  <c:v>2553.3780000000002</c:v>
                </c:pt>
                <c:pt idx="8211">
                  <c:v>2556.16</c:v>
                </c:pt>
                <c:pt idx="8212">
                  <c:v>2558.94</c:v>
                </c:pt>
                <c:pt idx="8213">
                  <c:v>2561.7190000000001</c:v>
                </c:pt>
                <c:pt idx="8214">
                  <c:v>2564.4960000000001</c:v>
                </c:pt>
                <c:pt idx="8215">
                  <c:v>2567.27</c:v>
                </c:pt>
                <c:pt idx="8216">
                  <c:v>2570.0430000000001</c:v>
                </c:pt>
                <c:pt idx="8217">
                  <c:v>2572.8139999999999</c:v>
                </c:pt>
                <c:pt idx="8218">
                  <c:v>2575.5830000000001</c:v>
                </c:pt>
                <c:pt idx="8219">
                  <c:v>2578.35</c:v>
                </c:pt>
                <c:pt idx="8220">
                  <c:v>2581.1149999999998</c:v>
                </c:pt>
                <c:pt idx="8221">
                  <c:v>2583.8780000000002</c:v>
                </c:pt>
                <c:pt idx="8222">
                  <c:v>2586.64</c:v>
                </c:pt>
                <c:pt idx="8223">
                  <c:v>2589.3989999999999</c:v>
                </c:pt>
                <c:pt idx="8224">
                  <c:v>2592.1570000000002</c:v>
                </c:pt>
                <c:pt idx="8225">
                  <c:v>2594.913</c:v>
                </c:pt>
                <c:pt idx="8226">
                  <c:v>2597.6660000000002</c:v>
                </c:pt>
                <c:pt idx="8227">
                  <c:v>2600.4180000000001</c:v>
                </c:pt>
                <c:pt idx="8228">
                  <c:v>2603.1680000000001</c:v>
                </c:pt>
                <c:pt idx="8229">
                  <c:v>2605.9160000000002</c:v>
                </c:pt>
                <c:pt idx="8230">
                  <c:v>2608.6619999999998</c:v>
                </c:pt>
                <c:pt idx="8231">
                  <c:v>2611.4059999999999</c:v>
                </c:pt>
                <c:pt idx="8232">
                  <c:v>2614.1480000000001</c:v>
                </c:pt>
                <c:pt idx="8233">
                  <c:v>2616.8879999999999</c:v>
                </c:pt>
                <c:pt idx="8234">
                  <c:v>2619.627</c:v>
                </c:pt>
                <c:pt idx="8235">
                  <c:v>2622.3629999999998</c:v>
                </c:pt>
                <c:pt idx="8236">
                  <c:v>2625.0970000000002</c:v>
                </c:pt>
                <c:pt idx="8237">
                  <c:v>2627.83</c:v>
                </c:pt>
                <c:pt idx="8238">
                  <c:v>2630.56</c:v>
                </c:pt>
                <c:pt idx="8239">
                  <c:v>2633.2890000000002</c:v>
                </c:pt>
                <c:pt idx="8240">
                  <c:v>2636.0149999999999</c:v>
                </c:pt>
                <c:pt idx="8241">
                  <c:v>2638.74</c:v>
                </c:pt>
                <c:pt idx="8242">
                  <c:v>2641.4630000000002</c:v>
                </c:pt>
                <c:pt idx="8243">
                  <c:v>2644.183</c:v>
                </c:pt>
                <c:pt idx="8244">
                  <c:v>2646.902</c:v>
                </c:pt>
                <c:pt idx="8245">
                  <c:v>2649.6190000000001</c:v>
                </c:pt>
                <c:pt idx="8246">
                  <c:v>2652.3339999999998</c:v>
                </c:pt>
                <c:pt idx="8247">
                  <c:v>2655.047</c:v>
                </c:pt>
                <c:pt idx="8248">
                  <c:v>2657.7579999999998</c:v>
                </c:pt>
                <c:pt idx="8249">
                  <c:v>2660.4670000000001</c:v>
                </c:pt>
                <c:pt idx="8250">
                  <c:v>2663.174</c:v>
                </c:pt>
                <c:pt idx="8251">
                  <c:v>2665.8789999999999</c:v>
                </c:pt>
                <c:pt idx="8252">
                  <c:v>2668.5819999999999</c:v>
                </c:pt>
                <c:pt idx="8253">
                  <c:v>2671.2829999999999</c:v>
                </c:pt>
                <c:pt idx="8254">
                  <c:v>2673.982</c:v>
                </c:pt>
                <c:pt idx="8255">
                  <c:v>2676.6790000000001</c:v>
                </c:pt>
                <c:pt idx="8256">
                  <c:v>2679.3739999999998</c:v>
                </c:pt>
                <c:pt idx="8257">
                  <c:v>2682.067</c:v>
                </c:pt>
                <c:pt idx="8258">
                  <c:v>2684.7579999999998</c:v>
                </c:pt>
                <c:pt idx="8259">
                  <c:v>2687.4479999999999</c:v>
                </c:pt>
                <c:pt idx="8260">
                  <c:v>2690.1350000000002</c:v>
                </c:pt>
                <c:pt idx="8261">
                  <c:v>2692.82</c:v>
                </c:pt>
                <c:pt idx="8262">
                  <c:v>2695.5030000000002</c:v>
                </c:pt>
                <c:pt idx="8263">
                  <c:v>2698.1840000000002</c:v>
                </c:pt>
                <c:pt idx="8264">
                  <c:v>2700.864</c:v>
                </c:pt>
                <c:pt idx="8265">
                  <c:v>2703.5410000000002</c:v>
                </c:pt>
                <c:pt idx="8266">
                  <c:v>2706.2159999999999</c:v>
                </c:pt>
                <c:pt idx="8267">
                  <c:v>2708.8890000000001</c:v>
                </c:pt>
                <c:pt idx="8268">
                  <c:v>2711.56</c:v>
                </c:pt>
                <c:pt idx="8269">
                  <c:v>2714.2289999999998</c:v>
                </c:pt>
                <c:pt idx="8270">
                  <c:v>2716.8969999999999</c:v>
                </c:pt>
                <c:pt idx="8271">
                  <c:v>2719.5619999999999</c:v>
                </c:pt>
                <c:pt idx="8272">
                  <c:v>2722.2249999999999</c:v>
                </c:pt>
                <c:pt idx="8273">
                  <c:v>2724.886</c:v>
                </c:pt>
                <c:pt idx="8274">
                  <c:v>2727.5450000000001</c:v>
                </c:pt>
                <c:pt idx="8275">
                  <c:v>2730.2020000000002</c:v>
                </c:pt>
                <c:pt idx="8276">
                  <c:v>2732.857</c:v>
                </c:pt>
                <c:pt idx="8277">
                  <c:v>2735.51</c:v>
                </c:pt>
                <c:pt idx="8278">
                  <c:v>2738.1610000000001</c:v>
                </c:pt>
                <c:pt idx="8279">
                  <c:v>2740.81</c:v>
                </c:pt>
                <c:pt idx="8280">
                  <c:v>2743.4569999999999</c:v>
                </c:pt>
                <c:pt idx="8281">
                  <c:v>2746.1019999999999</c:v>
                </c:pt>
                <c:pt idx="8282">
                  <c:v>2748.7449999999999</c:v>
                </c:pt>
                <c:pt idx="8283">
                  <c:v>2751.3850000000002</c:v>
                </c:pt>
                <c:pt idx="8284">
                  <c:v>2754.0239999999999</c:v>
                </c:pt>
                <c:pt idx="8285">
                  <c:v>2756.6610000000001</c:v>
                </c:pt>
                <c:pt idx="8286">
                  <c:v>2759.2959999999998</c:v>
                </c:pt>
                <c:pt idx="8287">
                  <c:v>2761.9279999999999</c:v>
                </c:pt>
                <c:pt idx="8288">
                  <c:v>2764.5590000000002</c:v>
                </c:pt>
                <c:pt idx="8289">
                  <c:v>2767.1869999999999</c:v>
                </c:pt>
                <c:pt idx="8290">
                  <c:v>2769.8139999999999</c:v>
                </c:pt>
                <c:pt idx="8291">
                  <c:v>2772.4380000000001</c:v>
                </c:pt>
                <c:pt idx="8292">
                  <c:v>2775.0610000000001</c:v>
                </c:pt>
                <c:pt idx="8293">
                  <c:v>2777.681</c:v>
                </c:pt>
                <c:pt idx="8294">
                  <c:v>2780.299</c:v>
                </c:pt>
                <c:pt idx="8295">
                  <c:v>2782.915</c:v>
                </c:pt>
                <c:pt idx="8296">
                  <c:v>2785.529</c:v>
                </c:pt>
                <c:pt idx="8297">
                  <c:v>2788.1410000000001</c:v>
                </c:pt>
                <c:pt idx="8298">
                  <c:v>2790.7510000000002</c:v>
                </c:pt>
                <c:pt idx="8299">
                  <c:v>2793.3589999999999</c:v>
                </c:pt>
                <c:pt idx="8300">
                  <c:v>2795.9650000000001</c:v>
                </c:pt>
                <c:pt idx="8301">
                  <c:v>2798.569</c:v>
                </c:pt>
                <c:pt idx="8302">
                  <c:v>2801.17</c:v>
                </c:pt>
                <c:pt idx="8303">
                  <c:v>2803.77</c:v>
                </c:pt>
                <c:pt idx="8304">
                  <c:v>2806.3670000000002</c:v>
                </c:pt>
                <c:pt idx="8305">
                  <c:v>2808.9630000000002</c:v>
                </c:pt>
                <c:pt idx="8306">
                  <c:v>2811.556</c:v>
                </c:pt>
                <c:pt idx="8307">
                  <c:v>2814.1469999999999</c:v>
                </c:pt>
                <c:pt idx="8308">
                  <c:v>2816.7359999999999</c:v>
                </c:pt>
                <c:pt idx="8309">
                  <c:v>2819.3229999999999</c:v>
                </c:pt>
                <c:pt idx="8310">
                  <c:v>2821.9079999999999</c:v>
                </c:pt>
                <c:pt idx="8311">
                  <c:v>2824.491</c:v>
                </c:pt>
                <c:pt idx="8312">
                  <c:v>2827.0720000000001</c:v>
                </c:pt>
                <c:pt idx="8313">
                  <c:v>2829.6509999999998</c:v>
                </c:pt>
                <c:pt idx="8314">
                  <c:v>2832.2269999999999</c:v>
                </c:pt>
                <c:pt idx="8315">
                  <c:v>2834.8020000000001</c:v>
                </c:pt>
                <c:pt idx="8316">
                  <c:v>2837.3739999999998</c:v>
                </c:pt>
                <c:pt idx="8317">
                  <c:v>2839.944</c:v>
                </c:pt>
                <c:pt idx="8318">
                  <c:v>2842.5120000000002</c:v>
                </c:pt>
                <c:pt idx="8319">
                  <c:v>2845.078</c:v>
                </c:pt>
                <c:pt idx="8320">
                  <c:v>2847.6419999999998</c:v>
                </c:pt>
                <c:pt idx="8321">
                  <c:v>2850.2040000000002</c:v>
                </c:pt>
                <c:pt idx="8322">
                  <c:v>2852.7640000000001</c:v>
                </c:pt>
                <c:pt idx="8323">
                  <c:v>2855.3209999999999</c:v>
                </c:pt>
                <c:pt idx="8324">
                  <c:v>2857.877</c:v>
                </c:pt>
                <c:pt idx="8325">
                  <c:v>2860.43</c:v>
                </c:pt>
                <c:pt idx="8326">
                  <c:v>2862.9810000000002</c:v>
                </c:pt>
                <c:pt idx="8327">
                  <c:v>2865.53</c:v>
                </c:pt>
                <c:pt idx="8328">
                  <c:v>2868.0770000000002</c:v>
                </c:pt>
                <c:pt idx="8329">
                  <c:v>2870.6219999999998</c:v>
                </c:pt>
                <c:pt idx="8330">
                  <c:v>2873.165</c:v>
                </c:pt>
                <c:pt idx="8331">
                  <c:v>2875.7049999999999</c:v>
                </c:pt>
                <c:pt idx="8332">
                  <c:v>2878.2429999999999</c:v>
                </c:pt>
                <c:pt idx="8333">
                  <c:v>2880.78</c:v>
                </c:pt>
                <c:pt idx="8334">
                  <c:v>2883.3139999999999</c:v>
                </c:pt>
                <c:pt idx="8335">
                  <c:v>2885.846</c:v>
                </c:pt>
                <c:pt idx="8336">
                  <c:v>2888.375</c:v>
                </c:pt>
                <c:pt idx="8337">
                  <c:v>2890.9029999999998</c:v>
                </c:pt>
                <c:pt idx="8338">
                  <c:v>2893.4279999999999</c:v>
                </c:pt>
                <c:pt idx="8339">
                  <c:v>2895.9520000000002</c:v>
                </c:pt>
                <c:pt idx="8340">
                  <c:v>2898.473</c:v>
                </c:pt>
                <c:pt idx="8341">
                  <c:v>2900.9920000000002</c:v>
                </c:pt>
                <c:pt idx="8342">
                  <c:v>2903.509</c:v>
                </c:pt>
                <c:pt idx="8343">
                  <c:v>2906.0230000000001</c:v>
                </c:pt>
                <c:pt idx="8344">
                  <c:v>2908.5360000000001</c:v>
                </c:pt>
                <c:pt idx="8345">
                  <c:v>2911.0459999999998</c:v>
                </c:pt>
                <c:pt idx="8346">
                  <c:v>2913.5540000000001</c:v>
                </c:pt>
                <c:pt idx="8347">
                  <c:v>2916.0610000000001</c:v>
                </c:pt>
                <c:pt idx="8348">
                  <c:v>2918.5639999999999</c:v>
                </c:pt>
                <c:pt idx="8349">
                  <c:v>2921.0659999999998</c:v>
                </c:pt>
                <c:pt idx="8350">
                  <c:v>2923.5659999999998</c:v>
                </c:pt>
                <c:pt idx="8351">
                  <c:v>2926.0630000000001</c:v>
                </c:pt>
                <c:pt idx="8352">
                  <c:v>2928.558</c:v>
                </c:pt>
                <c:pt idx="8353">
                  <c:v>2931.0509999999999</c:v>
                </c:pt>
                <c:pt idx="8354">
                  <c:v>2933.5419999999999</c:v>
                </c:pt>
                <c:pt idx="8355">
                  <c:v>2936.03</c:v>
                </c:pt>
                <c:pt idx="8356">
                  <c:v>2938.5169999999998</c:v>
                </c:pt>
                <c:pt idx="8357">
                  <c:v>2941.0010000000002</c:v>
                </c:pt>
                <c:pt idx="8358">
                  <c:v>2943.4830000000002</c:v>
                </c:pt>
                <c:pt idx="8359">
                  <c:v>2945.962</c:v>
                </c:pt>
                <c:pt idx="8360">
                  <c:v>2948.44</c:v>
                </c:pt>
                <c:pt idx="8361">
                  <c:v>2950.915</c:v>
                </c:pt>
                <c:pt idx="8362">
                  <c:v>2953.3879999999999</c:v>
                </c:pt>
                <c:pt idx="8363">
                  <c:v>2955.8589999999999</c:v>
                </c:pt>
                <c:pt idx="8364">
                  <c:v>2958.328</c:v>
                </c:pt>
                <c:pt idx="8365">
                  <c:v>2960.7950000000001</c:v>
                </c:pt>
                <c:pt idx="8366">
                  <c:v>2963.259</c:v>
                </c:pt>
                <c:pt idx="8367">
                  <c:v>2965.721</c:v>
                </c:pt>
                <c:pt idx="8368">
                  <c:v>2968.181</c:v>
                </c:pt>
                <c:pt idx="8369">
                  <c:v>2970.6390000000001</c:v>
                </c:pt>
                <c:pt idx="8370">
                  <c:v>2973.0940000000001</c:v>
                </c:pt>
                <c:pt idx="8371">
                  <c:v>2975.5479999999998</c:v>
                </c:pt>
                <c:pt idx="8372">
                  <c:v>2977.9989999999998</c:v>
                </c:pt>
                <c:pt idx="8373">
                  <c:v>2980.4479999999999</c:v>
                </c:pt>
                <c:pt idx="8374">
                  <c:v>2982.895</c:v>
                </c:pt>
                <c:pt idx="8375">
                  <c:v>2985.3389999999999</c:v>
                </c:pt>
                <c:pt idx="8376">
                  <c:v>2987.7820000000002</c:v>
                </c:pt>
                <c:pt idx="8377">
                  <c:v>2990.2220000000002</c:v>
                </c:pt>
                <c:pt idx="8378">
                  <c:v>2992.6590000000001</c:v>
                </c:pt>
                <c:pt idx="8379">
                  <c:v>2995.0949999999998</c:v>
                </c:pt>
                <c:pt idx="8380">
                  <c:v>2997.5279999999998</c:v>
                </c:pt>
                <c:pt idx="8381">
                  <c:v>2999.9589999999998</c:v>
                </c:pt>
                <c:pt idx="8382">
                  <c:v>3002.3879999999999</c:v>
                </c:pt>
                <c:pt idx="8383">
                  <c:v>3004.8150000000001</c:v>
                </c:pt>
                <c:pt idx="8384">
                  <c:v>3007.24</c:v>
                </c:pt>
                <c:pt idx="8385">
                  <c:v>3009.6619999999998</c:v>
                </c:pt>
                <c:pt idx="8386">
                  <c:v>3012.0819999999999</c:v>
                </c:pt>
                <c:pt idx="8387">
                  <c:v>3014.4989999999998</c:v>
                </c:pt>
                <c:pt idx="8388">
                  <c:v>3016.915</c:v>
                </c:pt>
                <c:pt idx="8389">
                  <c:v>3019.328</c:v>
                </c:pt>
                <c:pt idx="8390">
                  <c:v>3021.739</c:v>
                </c:pt>
                <c:pt idx="8391">
                  <c:v>3024.1469999999999</c:v>
                </c:pt>
                <c:pt idx="8392">
                  <c:v>3026.5540000000001</c:v>
                </c:pt>
                <c:pt idx="8393">
                  <c:v>3028.9580000000001</c:v>
                </c:pt>
                <c:pt idx="8394">
                  <c:v>3031.36</c:v>
                </c:pt>
                <c:pt idx="8395">
                  <c:v>3033.76</c:v>
                </c:pt>
                <c:pt idx="8396">
                  <c:v>3036.1570000000002</c:v>
                </c:pt>
                <c:pt idx="8397">
                  <c:v>3038.5520000000001</c:v>
                </c:pt>
                <c:pt idx="8398">
                  <c:v>3040.9450000000002</c:v>
                </c:pt>
                <c:pt idx="8399">
                  <c:v>3043.335</c:v>
                </c:pt>
                <c:pt idx="8400">
                  <c:v>3045.7240000000002</c:v>
                </c:pt>
                <c:pt idx="8401">
                  <c:v>3048.11</c:v>
                </c:pt>
                <c:pt idx="8402">
                  <c:v>3050.4940000000001</c:v>
                </c:pt>
                <c:pt idx="8403">
                  <c:v>3052.875</c:v>
                </c:pt>
                <c:pt idx="8404">
                  <c:v>3055.2539999999999</c:v>
                </c:pt>
                <c:pt idx="8405">
                  <c:v>3057.6309999999999</c:v>
                </c:pt>
              </c:numCache>
            </c:numRef>
          </c:yVal>
          <c:smooth val="1"/>
          <c:extLst>
            <c:ext xmlns:c16="http://schemas.microsoft.com/office/drawing/2014/chart" uri="{C3380CC4-5D6E-409C-BE32-E72D297353CC}">
              <c16:uniqueId val="{00000000-00A2-48BE-ABA2-A28F1F501CF6}"/>
            </c:ext>
          </c:extLst>
        </c:ser>
        <c:dLbls>
          <c:showLegendKey val="0"/>
          <c:showVal val="0"/>
          <c:showCatName val="0"/>
          <c:showSerName val="0"/>
          <c:showPercent val="0"/>
          <c:showBubbleSize val="0"/>
        </c:dLbls>
        <c:axId val="1155788607"/>
        <c:axId val="558037679"/>
      </c:scatterChart>
      <c:valAx>
        <c:axId val="11557886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037679"/>
        <c:crosses val="autoZero"/>
        <c:crossBetween val="midCat"/>
      </c:valAx>
      <c:valAx>
        <c:axId val="558037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578860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on Position X-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imulation 2'!$AE$1</c:f>
              <c:strCache>
                <c:ptCount val="1"/>
                <c:pt idx="0">
                  <c:v>Moon Position Z</c:v>
                </c:pt>
              </c:strCache>
            </c:strRef>
          </c:tx>
          <c:spPr>
            <a:ln w="19050" cap="rnd">
              <a:solidFill>
                <a:schemeClr val="accent1"/>
              </a:solidFill>
              <a:round/>
            </a:ln>
            <a:effectLst/>
          </c:spPr>
          <c:marker>
            <c:symbol val="none"/>
          </c:marker>
          <c:xVal>
            <c:numRef>
              <c:f>'Simulation 2'!$AC$2:$AC$8407</c:f>
              <c:numCache>
                <c:formatCode>General</c:formatCode>
                <c:ptCount val="8406"/>
                <c:pt idx="0">
                  <c:v>4046.674</c:v>
                </c:pt>
                <c:pt idx="1">
                  <c:v>4046.6729999999998</c:v>
                </c:pt>
                <c:pt idx="2">
                  <c:v>4046.6689999999999</c:v>
                </c:pt>
                <c:pt idx="3">
                  <c:v>4046.665</c:v>
                </c:pt>
                <c:pt idx="4">
                  <c:v>4046.6579999999999</c:v>
                </c:pt>
                <c:pt idx="5">
                  <c:v>4046.6509999999998</c:v>
                </c:pt>
                <c:pt idx="6">
                  <c:v>4046.6410000000001</c:v>
                </c:pt>
                <c:pt idx="7">
                  <c:v>4046.63</c:v>
                </c:pt>
                <c:pt idx="8">
                  <c:v>4046.6179999999999</c:v>
                </c:pt>
                <c:pt idx="9">
                  <c:v>4046.6039999999998</c:v>
                </c:pt>
                <c:pt idx="10">
                  <c:v>4046.5880000000002</c:v>
                </c:pt>
                <c:pt idx="11">
                  <c:v>4046.5709999999999</c:v>
                </c:pt>
                <c:pt idx="12">
                  <c:v>4046.5520000000001</c:v>
                </c:pt>
                <c:pt idx="13">
                  <c:v>4046.5309999999999</c:v>
                </c:pt>
                <c:pt idx="14">
                  <c:v>4046.51</c:v>
                </c:pt>
                <c:pt idx="15">
                  <c:v>4046.4859999999999</c:v>
                </c:pt>
                <c:pt idx="16">
                  <c:v>4046.4609999999998</c:v>
                </c:pt>
                <c:pt idx="17">
                  <c:v>4046.4340000000002</c:v>
                </c:pt>
                <c:pt idx="18">
                  <c:v>4046.4059999999999</c:v>
                </c:pt>
                <c:pt idx="19">
                  <c:v>4046.3760000000002</c:v>
                </c:pt>
                <c:pt idx="20">
                  <c:v>4046.3440000000001</c:v>
                </c:pt>
                <c:pt idx="21">
                  <c:v>4046.3110000000001</c:v>
                </c:pt>
                <c:pt idx="22">
                  <c:v>4046.2759999999998</c:v>
                </c:pt>
                <c:pt idx="23">
                  <c:v>4046.24</c:v>
                </c:pt>
                <c:pt idx="24">
                  <c:v>4046.2020000000002</c:v>
                </c:pt>
                <c:pt idx="25">
                  <c:v>4046.1619999999998</c:v>
                </c:pt>
                <c:pt idx="26">
                  <c:v>4046.1210000000001</c:v>
                </c:pt>
                <c:pt idx="27">
                  <c:v>4046.078</c:v>
                </c:pt>
                <c:pt idx="28">
                  <c:v>4046.0329999999999</c:v>
                </c:pt>
                <c:pt idx="29">
                  <c:v>4045.9870000000001</c:v>
                </c:pt>
                <c:pt idx="30">
                  <c:v>4045.9389999999999</c:v>
                </c:pt>
                <c:pt idx="31">
                  <c:v>4045.89</c:v>
                </c:pt>
                <c:pt idx="32">
                  <c:v>4045.8389999999999</c:v>
                </c:pt>
                <c:pt idx="33">
                  <c:v>4045.7860000000001</c:v>
                </c:pt>
                <c:pt idx="34">
                  <c:v>4045.7310000000002</c:v>
                </c:pt>
                <c:pt idx="35">
                  <c:v>4045.6750000000002</c:v>
                </c:pt>
                <c:pt idx="36">
                  <c:v>4045.616</c:v>
                </c:pt>
                <c:pt idx="37">
                  <c:v>4045.5569999999998</c:v>
                </c:pt>
                <c:pt idx="38">
                  <c:v>4045.4949999999999</c:v>
                </c:pt>
                <c:pt idx="39">
                  <c:v>4045.4319999999998</c:v>
                </c:pt>
                <c:pt idx="40">
                  <c:v>4045.3670000000002</c:v>
                </c:pt>
                <c:pt idx="41">
                  <c:v>4045.3</c:v>
                </c:pt>
                <c:pt idx="42">
                  <c:v>4045.232</c:v>
                </c:pt>
                <c:pt idx="43">
                  <c:v>4045.1610000000001</c:v>
                </c:pt>
                <c:pt idx="44">
                  <c:v>4045.0889999999999</c:v>
                </c:pt>
                <c:pt idx="45">
                  <c:v>4045.0160000000001</c:v>
                </c:pt>
                <c:pt idx="46">
                  <c:v>4044.94</c:v>
                </c:pt>
                <c:pt idx="47">
                  <c:v>4044.8629999999998</c:v>
                </c:pt>
                <c:pt idx="48">
                  <c:v>4044.7829999999999</c:v>
                </c:pt>
                <c:pt idx="49">
                  <c:v>4044.7020000000002</c:v>
                </c:pt>
                <c:pt idx="50">
                  <c:v>4044.6190000000001</c:v>
                </c:pt>
                <c:pt idx="51">
                  <c:v>4044.5340000000001</c:v>
                </c:pt>
                <c:pt idx="52">
                  <c:v>4044.4479999999999</c:v>
                </c:pt>
                <c:pt idx="53">
                  <c:v>4044.3589999999999</c:v>
                </c:pt>
                <c:pt idx="54">
                  <c:v>4044.2689999999998</c:v>
                </c:pt>
                <c:pt idx="55">
                  <c:v>4044.1759999999999</c:v>
                </c:pt>
                <c:pt idx="56">
                  <c:v>4044.0819999999999</c:v>
                </c:pt>
                <c:pt idx="57">
                  <c:v>4043.9859999999999</c:v>
                </c:pt>
                <c:pt idx="58">
                  <c:v>4043.8879999999999</c:v>
                </c:pt>
                <c:pt idx="59">
                  <c:v>4043.788</c:v>
                </c:pt>
                <c:pt idx="60">
                  <c:v>4043.6860000000001</c:v>
                </c:pt>
                <c:pt idx="61">
                  <c:v>4043.5819999999999</c:v>
                </c:pt>
                <c:pt idx="62">
                  <c:v>4043.4749999999999</c:v>
                </c:pt>
                <c:pt idx="63">
                  <c:v>4043.3670000000002</c:v>
                </c:pt>
                <c:pt idx="64">
                  <c:v>4043.2570000000001</c:v>
                </c:pt>
                <c:pt idx="65">
                  <c:v>4043.145</c:v>
                </c:pt>
                <c:pt idx="66">
                  <c:v>4043.0309999999999</c:v>
                </c:pt>
                <c:pt idx="67">
                  <c:v>4042.915</c:v>
                </c:pt>
                <c:pt idx="68">
                  <c:v>4042.7959999999998</c:v>
                </c:pt>
                <c:pt idx="69">
                  <c:v>4042.6759999999999</c:v>
                </c:pt>
                <c:pt idx="70">
                  <c:v>4042.5529999999999</c:v>
                </c:pt>
                <c:pt idx="71">
                  <c:v>4042.4279999999999</c:v>
                </c:pt>
                <c:pt idx="72">
                  <c:v>4042.3020000000001</c:v>
                </c:pt>
                <c:pt idx="73">
                  <c:v>4042.1729999999998</c:v>
                </c:pt>
                <c:pt idx="74">
                  <c:v>4042.0419999999999</c:v>
                </c:pt>
                <c:pt idx="75">
                  <c:v>4041.9079999999999</c:v>
                </c:pt>
                <c:pt idx="76">
                  <c:v>4041.7730000000001</c:v>
                </c:pt>
                <c:pt idx="77">
                  <c:v>4041.6350000000002</c:v>
                </c:pt>
                <c:pt idx="78">
                  <c:v>4041.4949999999999</c:v>
                </c:pt>
                <c:pt idx="79">
                  <c:v>4041.3530000000001</c:v>
                </c:pt>
                <c:pt idx="80">
                  <c:v>4041.2089999999998</c:v>
                </c:pt>
                <c:pt idx="81">
                  <c:v>4041.0619999999999</c:v>
                </c:pt>
                <c:pt idx="82">
                  <c:v>4040.913</c:v>
                </c:pt>
                <c:pt idx="83">
                  <c:v>4040.7620000000002</c:v>
                </c:pt>
                <c:pt idx="84">
                  <c:v>4040.6089999999999</c:v>
                </c:pt>
                <c:pt idx="85">
                  <c:v>4040.453</c:v>
                </c:pt>
                <c:pt idx="86">
                  <c:v>4040.2950000000001</c:v>
                </c:pt>
                <c:pt idx="87">
                  <c:v>4040.134</c:v>
                </c:pt>
                <c:pt idx="88">
                  <c:v>4039.971</c:v>
                </c:pt>
                <c:pt idx="89">
                  <c:v>4039.806</c:v>
                </c:pt>
                <c:pt idx="90">
                  <c:v>4039.6379999999999</c:v>
                </c:pt>
                <c:pt idx="91">
                  <c:v>4039.4679999999998</c:v>
                </c:pt>
                <c:pt idx="92">
                  <c:v>4039.2950000000001</c:v>
                </c:pt>
                <c:pt idx="93">
                  <c:v>4039.12</c:v>
                </c:pt>
                <c:pt idx="94">
                  <c:v>4038.9430000000002</c:v>
                </c:pt>
                <c:pt idx="95">
                  <c:v>4038.7629999999999</c:v>
                </c:pt>
                <c:pt idx="96">
                  <c:v>4038.5810000000001</c:v>
                </c:pt>
                <c:pt idx="97">
                  <c:v>4038.3960000000002</c:v>
                </c:pt>
                <c:pt idx="98">
                  <c:v>4038.2080000000001</c:v>
                </c:pt>
                <c:pt idx="99">
                  <c:v>4038.018</c:v>
                </c:pt>
                <c:pt idx="100">
                  <c:v>4037.8249999999998</c:v>
                </c:pt>
                <c:pt idx="101">
                  <c:v>4037.63</c:v>
                </c:pt>
                <c:pt idx="102">
                  <c:v>4037.4319999999998</c:v>
                </c:pt>
                <c:pt idx="103">
                  <c:v>4037.232</c:v>
                </c:pt>
                <c:pt idx="104">
                  <c:v>4037.029</c:v>
                </c:pt>
                <c:pt idx="105">
                  <c:v>4036.8229999999999</c:v>
                </c:pt>
                <c:pt idx="106">
                  <c:v>4036.614</c:v>
                </c:pt>
                <c:pt idx="107">
                  <c:v>4036.4029999999998</c:v>
                </c:pt>
                <c:pt idx="108">
                  <c:v>4036.1889999999999</c:v>
                </c:pt>
                <c:pt idx="109">
                  <c:v>4035.973</c:v>
                </c:pt>
                <c:pt idx="110">
                  <c:v>4035.7530000000002</c:v>
                </c:pt>
                <c:pt idx="111">
                  <c:v>4035.5309999999999</c:v>
                </c:pt>
                <c:pt idx="112">
                  <c:v>4035.3069999999998</c:v>
                </c:pt>
                <c:pt idx="113">
                  <c:v>4035.0790000000002</c:v>
                </c:pt>
                <c:pt idx="114">
                  <c:v>4034.8490000000002</c:v>
                </c:pt>
                <c:pt idx="115">
                  <c:v>4034.616</c:v>
                </c:pt>
                <c:pt idx="116">
                  <c:v>4034.38</c:v>
                </c:pt>
                <c:pt idx="117">
                  <c:v>4034.1410000000001</c:v>
                </c:pt>
                <c:pt idx="118">
                  <c:v>4033.9</c:v>
                </c:pt>
                <c:pt idx="119">
                  <c:v>4033.6550000000002</c:v>
                </c:pt>
                <c:pt idx="120">
                  <c:v>4033.4079999999999</c:v>
                </c:pt>
                <c:pt idx="121">
                  <c:v>4033.1570000000002</c:v>
                </c:pt>
                <c:pt idx="122">
                  <c:v>4032.904</c:v>
                </c:pt>
                <c:pt idx="123">
                  <c:v>4032.6480000000001</c:v>
                </c:pt>
                <c:pt idx="124">
                  <c:v>4032.3890000000001</c:v>
                </c:pt>
                <c:pt idx="125">
                  <c:v>4032.127</c:v>
                </c:pt>
                <c:pt idx="126">
                  <c:v>4031.8620000000001</c:v>
                </c:pt>
                <c:pt idx="127">
                  <c:v>4031.5940000000001</c:v>
                </c:pt>
                <c:pt idx="128">
                  <c:v>4031.3229999999999</c:v>
                </c:pt>
                <c:pt idx="129">
                  <c:v>4031.0479999999998</c:v>
                </c:pt>
                <c:pt idx="130">
                  <c:v>4030.7710000000002</c:v>
                </c:pt>
                <c:pt idx="131">
                  <c:v>4030.491</c:v>
                </c:pt>
                <c:pt idx="132">
                  <c:v>4030.2069999999999</c:v>
                </c:pt>
                <c:pt idx="133">
                  <c:v>4029.9209999999998</c:v>
                </c:pt>
                <c:pt idx="134">
                  <c:v>4029.6309999999999</c:v>
                </c:pt>
                <c:pt idx="135">
                  <c:v>4029.3380000000002</c:v>
                </c:pt>
                <c:pt idx="136">
                  <c:v>4029.0419999999999</c:v>
                </c:pt>
                <c:pt idx="137">
                  <c:v>4028.7429999999999</c:v>
                </c:pt>
                <c:pt idx="138">
                  <c:v>4028.4409999999998</c:v>
                </c:pt>
                <c:pt idx="139">
                  <c:v>4028.136</c:v>
                </c:pt>
                <c:pt idx="140">
                  <c:v>4027.8270000000002</c:v>
                </c:pt>
                <c:pt idx="141">
                  <c:v>4027.5149999999999</c:v>
                </c:pt>
                <c:pt idx="142">
                  <c:v>4027.2</c:v>
                </c:pt>
                <c:pt idx="143">
                  <c:v>4026.8820000000001</c:v>
                </c:pt>
                <c:pt idx="144">
                  <c:v>4026.56</c:v>
                </c:pt>
                <c:pt idx="145">
                  <c:v>4026.2350000000001</c:v>
                </c:pt>
                <c:pt idx="146">
                  <c:v>4025.9059999999999</c:v>
                </c:pt>
                <c:pt idx="147">
                  <c:v>4025.5749999999998</c:v>
                </c:pt>
                <c:pt idx="148">
                  <c:v>4025.24</c:v>
                </c:pt>
                <c:pt idx="149">
                  <c:v>4024.902</c:v>
                </c:pt>
                <c:pt idx="150">
                  <c:v>4024.56</c:v>
                </c:pt>
                <c:pt idx="151">
                  <c:v>4024.2150000000001</c:v>
                </c:pt>
                <c:pt idx="152">
                  <c:v>4023.8670000000002</c:v>
                </c:pt>
                <c:pt idx="153">
                  <c:v>4023.5149999999999</c:v>
                </c:pt>
                <c:pt idx="154">
                  <c:v>4023.16</c:v>
                </c:pt>
                <c:pt idx="155">
                  <c:v>4022.8009999999999</c:v>
                </c:pt>
                <c:pt idx="156">
                  <c:v>4022.4389999999999</c:v>
                </c:pt>
                <c:pt idx="157">
                  <c:v>4022.0729999999999</c:v>
                </c:pt>
                <c:pt idx="158">
                  <c:v>4021.7040000000002</c:v>
                </c:pt>
                <c:pt idx="159">
                  <c:v>4021.3319999999999</c:v>
                </c:pt>
                <c:pt idx="160">
                  <c:v>4020.9560000000001</c:v>
                </c:pt>
                <c:pt idx="161">
                  <c:v>4020.576</c:v>
                </c:pt>
                <c:pt idx="162">
                  <c:v>4020.1930000000002</c:v>
                </c:pt>
                <c:pt idx="163">
                  <c:v>4019.806</c:v>
                </c:pt>
                <c:pt idx="164">
                  <c:v>4019.4160000000002</c:v>
                </c:pt>
                <c:pt idx="165">
                  <c:v>4019.0219999999999</c:v>
                </c:pt>
                <c:pt idx="166">
                  <c:v>4018.625</c:v>
                </c:pt>
                <c:pt idx="167">
                  <c:v>4018.223</c:v>
                </c:pt>
                <c:pt idx="168">
                  <c:v>4017.819</c:v>
                </c:pt>
                <c:pt idx="169">
                  <c:v>4017.41</c:v>
                </c:pt>
                <c:pt idx="170">
                  <c:v>4016.9989999999998</c:v>
                </c:pt>
                <c:pt idx="171">
                  <c:v>4016.5830000000001</c:v>
                </c:pt>
                <c:pt idx="172">
                  <c:v>4016.1640000000002</c:v>
                </c:pt>
                <c:pt idx="173">
                  <c:v>4015.741</c:v>
                </c:pt>
                <c:pt idx="174">
                  <c:v>4015.3139999999999</c:v>
                </c:pt>
                <c:pt idx="175">
                  <c:v>4014.884</c:v>
                </c:pt>
                <c:pt idx="176">
                  <c:v>4014.45</c:v>
                </c:pt>
                <c:pt idx="177">
                  <c:v>4014.0120000000002</c:v>
                </c:pt>
                <c:pt idx="178">
                  <c:v>4013.57</c:v>
                </c:pt>
                <c:pt idx="179">
                  <c:v>4013.125</c:v>
                </c:pt>
                <c:pt idx="180">
                  <c:v>4012.6759999999999</c:v>
                </c:pt>
                <c:pt idx="181">
                  <c:v>4012.223</c:v>
                </c:pt>
                <c:pt idx="182">
                  <c:v>4011.7660000000001</c:v>
                </c:pt>
                <c:pt idx="183">
                  <c:v>4011.306</c:v>
                </c:pt>
                <c:pt idx="184">
                  <c:v>4010.8409999999999</c:v>
                </c:pt>
                <c:pt idx="185">
                  <c:v>4010.373</c:v>
                </c:pt>
                <c:pt idx="186">
                  <c:v>4009.9009999999998</c:v>
                </c:pt>
                <c:pt idx="187">
                  <c:v>4009.4250000000002</c:v>
                </c:pt>
                <c:pt idx="188">
                  <c:v>4008.9459999999999</c:v>
                </c:pt>
                <c:pt idx="189">
                  <c:v>4008.462</c:v>
                </c:pt>
                <c:pt idx="190">
                  <c:v>4007.9740000000002</c:v>
                </c:pt>
                <c:pt idx="191">
                  <c:v>4007.4830000000002</c:v>
                </c:pt>
                <c:pt idx="192">
                  <c:v>4006.9879999999998</c:v>
                </c:pt>
                <c:pt idx="193">
                  <c:v>4006.4879999999998</c:v>
                </c:pt>
                <c:pt idx="194">
                  <c:v>4005.9850000000001</c:v>
                </c:pt>
                <c:pt idx="195">
                  <c:v>4005.4780000000001</c:v>
                </c:pt>
                <c:pt idx="196">
                  <c:v>4004.9670000000001</c:v>
                </c:pt>
                <c:pt idx="197">
                  <c:v>4004.4520000000002</c:v>
                </c:pt>
                <c:pt idx="198">
                  <c:v>4003.933</c:v>
                </c:pt>
                <c:pt idx="199">
                  <c:v>4003.41</c:v>
                </c:pt>
                <c:pt idx="200">
                  <c:v>4002.8829999999998</c:v>
                </c:pt>
                <c:pt idx="201">
                  <c:v>4002.3519999999999</c:v>
                </c:pt>
                <c:pt idx="202">
                  <c:v>4001.817</c:v>
                </c:pt>
                <c:pt idx="203">
                  <c:v>4001.279</c:v>
                </c:pt>
                <c:pt idx="204">
                  <c:v>4000.7359999999999</c:v>
                </c:pt>
                <c:pt idx="205">
                  <c:v>4000.1889999999999</c:v>
                </c:pt>
                <c:pt idx="206">
                  <c:v>3999.6379999999999</c:v>
                </c:pt>
                <c:pt idx="207">
                  <c:v>3999.0830000000001</c:v>
                </c:pt>
                <c:pt idx="208">
                  <c:v>3998.5230000000001</c:v>
                </c:pt>
                <c:pt idx="209">
                  <c:v>3997.96</c:v>
                </c:pt>
                <c:pt idx="210">
                  <c:v>3997.393</c:v>
                </c:pt>
                <c:pt idx="211">
                  <c:v>3996.8220000000001</c:v>
                </c:pt>
                <c:pt idx="212">
                  <c:v>3996.2460000000001</c:v>
                </c:pt>
                <c:pt idx="213">
                  <c:v>3995.6669999999999</c:v>
                </c:pt>
                <c:pt idx="214">
                  <c:v>3995.0830000000001</c:v>
                </c:pt>
                <c:pt idx="215">
                  <c:v>3994.4949999999999</c:v>
                </c:pt>
                <c:pt idx="216">
                  <c:v>3993.9029999999998</c:v>
                </c:pt>
                <c:pt idx="217">
                  <c:v>3993.3069999999998</c:v>
                </c:pt>
                <c:pt idx="218">
                  <c:v>3992.7069999999999</c:v>
                </c:pt>
                <c:pt idx="219">
                  <c:v>3992.1030000000001</c:v>
                </c:pt>
                <c:pt idx="220">
                  <c:v>3991.4940000000001</c:v>
                </c:pt>
                <c:pt idx="221">
                  <c:v>3990.8820000000001</c:v>
                </c:pt>
                <c:pt idx="222">
                  <c:v>3990.2649999999999</c:v>
                </c:pt>
                <c:pt idx="223">
                  <c:v>3989.6439999999998</c:v>
                </c:pt>
                <c:pt idx="224">
                  <c:v>3989.0189999999998</c:v>
                </c:pt>
                <c:pt idx="225">
                  <c:v>3988.39</c:v>
                </c:pt>
                <c:pt idx="226">
                  <c:v>3987.7559999999999</c:v>
                </c:pt>
                <c:pt idx="227">
                  <c:v>3987.1179999999999</c:v>
                </c:pt>
                <c:pt idx="228">
                  <c:v>3986.4769999999999</c:v>
                </c:pt>
                <c:pt idx="229">
                  <c:v>3985.8310000000001</c:v>
                </c:pt>
                <c:pt idx="230">
                  <c:v>3985.18</c:v>
                </c:pt>
                <c:pt idx="231">
                  <c:v>3984.5259999999998</c:v>
                </c:pt>
                <c:pt idx="232">
                  <c:v>3983.8670000000002</c:v>
                </c:pt>
                <c:pt idx="233">
                  <c:v>3983.2040000000002</c:v>
                </c:pt>
                <c:pt idx="234">
                  <c:v>3982.5369999999998</c:v>
                </c:pt>
                <c:pt idx="235">
                  <c:v>3981.8649999999998</c:v>
                </c:pt>
                <c:pt idx="236">
                  <c:v>3981.19</c:v>
                </c:pt>
                <c:pt idx="237">
                  <c:v>3980.51</c:v>
                </c:pt>
                <c:pt idx="238">
                  <c:v>3979.826</c:v>
                </c:pt>
                <c:pt idx="239">
                  <c:v>3979.1370000000002</c:v>
                </c:pt>
                <c:pt idx="240">
                  <c:v>3978.4450000000002</c:v>
                </c:pt>
                <c:pt idx="241">
                  <c:v>3977.748</c:v>
                </c:pt>
                <c:pt idx="242">
                  <c:v>3977.047</c:v>
                </c:pt>
                <c:pt idx="243">
                  <c:v>3976.3420000000001</c:v>
                </c:pt>
                <c:pt idx="244">
                  <c:v>3975.6320000000001</c:v>
                </c:pt>
                <c:pt idx="245">
                  <c:v>3974.9180000000001</c:v>
                </c:pt>
                <c:pt idx="246">
                  <c:v>3974.2</c:v>
                </c:pt>
                <c:pt idx="247">
                  <c:v>3973.4769999999999</c:v>
                </c:pt>
                <c:pt idx="248">
                  <c:v>3972.75</c:v>
                </c:pt>
                <c:pt idx="249">
                  <c:v>3972.02</c:v>
                </c:pt>
                <c:pt idx="250">
                  <c:v>3971.2840000000001</c:v>
                </c:pt>
                <c:pt idx="251">
                  <c:v>3970.5450000000001</c:v>
                </c:pt>
                <c:pt idx="252">
                  <c:v>3969.8009999999999</c:v>
                </c:pt>
                <c:pt idx="253">
                  <c:v>3969.0529999999999</c:v>
                </c:pt>
                <c:pt idx="254">
                  <c:v>3968.3</c:v>
                </c:pt>
                <c:pt idx="255">
                  <c:v>3967.5439999999999</c:v>
                </c:pt>
                <c:pt idx="256">
                  <c:v>3966.7829999999999</c:v>
                </c:pt>
                <c:pt idx="257">
                  <c:v>3966.018</c:v>
                </c:pt>
                <c:pt idx="258">
                  <c:v>3965.248</c:v>
                </c:pt>
                <c:pt idx="259">
                  <c:v>3964.4740000000002</c:v>
                </c:pt>
                <c:pt idx="260">
                  <c:v>3963.6959999999999</c:v>
                </c:pt>
                <c:pt idx="261">
                  <c:v>3962.9140000000002</c:v>
                </c:pt>
                <c:pt idx="262">
                  <c:v>3962.127</c:v>
                </c:pt>
                <c:pt idx="263">
                  <c:v>3961.3359999999998</c:v>
                </c:pt>
                <c:pt idx="264">
                  <c:v>3960.5410000000002</c:v>
                </c:pt>
                <c:pt idx="265">
                  <c:v>3959.741</c:v>
                </c:pt>
                <c:pt idx="266">
                  <c:v>3958.9369999999999</c:v>
                </c:pt>
                <c:pt idx="267">
                  <c:v>3958.1289999999999</c:v>
                </c:pt>
                <c:pt idx="268">
                  <c:v>3957.317</c:v>
                </c:pt>
                <c:pt idx="269">
                  <c:v>3956.5</c:v>
                </c:pt>
                <c:pt idx="270">
                  <c:v>3955.6790000000001</c:v>
                </c:pt>
                <c:pt idx="271">
                  <c:v>3954.8539999999998</c:v>
                </c:pt>
                <c:pt idx="272">
                  <c:v>3954.0239999999999</c:v>
                </c:pt>
                <c:pt idx="273">
                  <c:v>3953.19</c:v>
                </c:pt>
                <c:pt idx="274">
                  <c:v>3952.3519999999999</c:v>
                </c:pt>
                <c:pt idx="275">
                  <c:v>3951.51</c:v>
                </c:pt>
                <c:pt idx="276">
                  <c:v>3950.663</c:v>
                </c:pt>
                <c:pt idx="277">
                  <c:v>3949.8130000000001</c:v>
                </c:pt>
                <c:pt idx="278">
                  <c:v>3948.9569999999999</c:v>
                </c:pt>
                <c:pt idx="279">
                  <c:v>3948.098</c:v>
                </c:pt>
                <c:pt idx="280">
                  <c:v>3947.2339999999999</c:v>
                </c:pt>
                <c:pt idx="281">
                  <c:v>3946.366</c:v>
                </c:pt>
                <c:pt idx="282">
                  <c:v>3945.4940000000001</c:v>
                </c:pt>
                <c:pt idx="283">
                  <c:v>3944.6179999999999</c:v>
                </c:pt>
                <c:pt idx="284">
                  <c:v>3943.7370000000001</c:v>
                </c:pt>
                <c:pt idx="285">
                  <c:v>3942.8519999999999</c:v>
                </c:pt>
                <c:pt idx="286">
                  <c:v>3941.9630000000002</c:v>
                </c:pt>
                <c:pt idx="287">
                  <c:v>3941.07</c:v>
                </c:pt>
                <c:pt idx="288">
                  <c:v>3940.172</c:v>
                </c:pt>
                <c:pt idx="289">
                  <c:v>3939.27</c:v>
                </c:pt>
                <c:pt idx="290">
                  <c:v>3938.364</c:v>
                </c:pt>
                <c:pt idx="291">
                  <c:v>3937.4540000000002</c:v>
                </c:pt>
                <c:pt idx="292">
                  <c:v>3936.5390000000002</c:v>
                </c:pt>
                <c:pt idx="293">
                  <c:v>3935.62</c:v>
                </c:pt>
                <c:pt idx="294">
                  <c:v>3934.6979999999999</c:v>
                </c:pt>
                <c:pt idx="295">
                  <c:v>3933.77</c:v>
                </c:pt>
                <c:pt idx="296">
                  <c:v>3932.8389999999999</c:v>
                </c:pt>
                <c:pt idx="297">
                  <c:v>3931.9029999999998</c:v>
                </c:pt>
                <c:pt idx="298">
                  <c:v>3930.9639999999999</c:v>
                </c:pt>
                <c:pt idx="299">
                  <c:v>3930.02</c:v>
                </c:pt>
                <c:pt idx="300">
                  <c:v>3929.0720000000001</c:v>
                </c:pt>
                <c:pt idx="301">
                  <c:v>3928.12</c:v>
                </c:pt>
                <c:pt idx="302">
                  <c:v>3927.163</c:v>
                </c:pt>
                <c:pt idx="303">
                  <c:v>3926.203</c:v>
                </c:pt>
                <c:pt idx="304">
                  <c:v>3925.2379999999998</c:v>
                </c:pt>
                <c:pt idx="305">
                  <c:v>3924.27</c:v>
                </c:pt>
                <c:pt idx="306">
                  <c:v>3923.297</c:v>
                </c:pt>
                <c:pt idx="307">
                  <c:v>3922.32</c:v>
                </c:pt>
                <c:pt idx="308">
                  <c:v>3921.3380000000002</c:v>
                </c:pt>
                <c:pt idx="309">
                  <c:v>3920.3530000000001</c:v>
                </c:pt>
                <c:pt idx="310">
                  <c:v>3919.364</c:v>
                </c:pt>
                <c:pt idx="311">
                  <c:v>3918.37</c:v>
                </c:pt>
                <c:pt idx="312">
                  <c:v>3917.3719999999998</c:v>
                </c:pt>
                <c:pt idx="313">
                  <c:v>3916.3710000000001</c:v>
                </c:pt>
                <c:pt idx="314">
                  <c:v>3915.3649999999998</c:v>
                </c:pt>
                <c:pt idx="315">
                  <c:v>3914.355</c:v>
                </c:pt>
                <c:pt idx="316">
                  <c:v>3913.3409999999999</c:v>
                </c:pt>
                <c:pt idx="317">
                  <c:v>3912.3229999999999</c:v>
                </c:pt>
                <c:pt idx="318">
                  <c:v>3911.3009999999999</c:v>
                </c:pt>
                <c:pt idx="319">
                  <c:v>3910.2750000000001</c:v>
                </c:pt>
                <c:pt idx="320">
                  <c:v>3909.2449999999999</c:v>
                </c:pt>
                <c:pt idx="321">
                  <c:v>3908.2109999999998</c:v>
                </c:pt>
                <c:pt idx="322">
                  <c:v>3907.1729999999998</c:v>
                </c:pt>
                <c:pt idx="323">
                  <c:v>3906.13</c:v>
                </c:pt>
                <c:pt idx="324">
                  <c:v>3905.0839999999998</c:v>
                </c:pt>
                <c:pt idx="325">
                  <c:v>3904.0340000000001</c:v>
                </c:pt>
                <c:pt idx="326">
                  <c:v>3902.98</c:v>
                </c:pt>
                <c:pt idx="327">
                  <c:v>3901.922</c:v>
                </c:pt>
                <c:pt idx="328">
                  <c:v>3900.86</c:v>
                </c:pt>
                <c:pt idx="329">
                  <c:v>3899.7939999999999</c:v>
                </c:pt>
                <c:pt idx="330">
                  <c:v>3898.7240000000002</c:v>
                </c:pt>
                <c:pt idx="331">
                  <c:v>3897.65</c:v>
                </c:pt>
                <c:pt idx="332">
                  <c:v>3896.5729999999999</c:v>
                </c:pt>
                <c:pt idx="333">
                  <c:v>3895.491</c:v>
                </c:pt>
                <c:pt idx="334">
                  <c:v>3894.4050000000002</c:v>
                </c:pt>
                <c:pt idx="335">
                  <c:v>3893.3159999999998</c:v>
                </c:pt>
                <c:pt idx="336">
                  <c:v>3892.2220000000002</c:v>
                </c:pt>
                <c:pt idx="337">
                  <c:v>3891.125</c:v>
                </c:pt>
                <c:pt idx="338">
                  <c:v>3890.0239999999999</c:v>
                </c:pt>
                <c:pt idx="339">
                  <c:v>3888.9189999999999</c:v>
                </c:pt>
                <c:pt idx="340">
                  <c:v>3887.8110000000001</c:v>
                </c:pt>
                <c:pt idx="341">
                  <c:v>3886.6979999999999</c:v>
                </c:pt>
                <c:pt idx="342">
                  <c:v>3885.5819999999999</c:v>
                </c:pt>
                <c:pt idx="343">
                  <c:v>3884.4609999999998</c:v>
                </c:pt>
                <c:pt idx="344">
                  <c:v>3883.337</c:v>
                </c:pt>
                <c:pt idx="345">
                  <c:v>3882.21</c:v>
                </c:pt>
                <c:pt idx="346">
                  <c:v>3881.078</c:v>
                </c:pt>
                <c:pt idx="347">
                  <c:v>3879.9430000000002</c:v>
                </c:pt>
                <c:pt idx="348">
                  <c:v>3878.8040000000001</c:v>
                </c:pt>
                <c:pt idx="349">
                  <c:v>3877.6610000000001</c:v>
                </c:pt>
                <c:pt idx="350">
                  <c:v>3876.5140000000001</c:v>
                </c:pt>
                <c:pt idx="351">
                  <c:v>3875.364</c:v>
                </c:pt>
                <c:pt idx="352">
                  <c:v>3874.21</c:v>
                </c:pt>
                <c:pt idx="353">
                  <c:v>3873.0520000000001</c:v>
                </c:pt>
                <c:pt idx="354">
                  <c:v>3871.8910000000001</c:v>
                </c:pt>
                <c:pt idx="355">
                  <c:v>3870.7260000000001</c:v>
                </c:pt>
                <c:pt idx="356">
                  <c:v>3869.5569999999998</c:v>
                </c:pt>
                <c:pt idx="357">
                  <c:v>3868.3850000000002</c:v>
                </c:pt>
                <c:pt idx="358">
                  <c:v>3867.2089999999998</c:v>
                </c:pt>
                <c:pt idx="359">
                  <c:v>3866.03</c:v>
                </c:pt>
                <c:pt idx="360">
                  <c:v>3864.846</c:v>
                </c:pt>
                <c:pt idx="361">
                  <c:v>3863.66</c:v>
                </c:pt>
                <c:pt idx="362">
                  <c:v>3862.4690000000001</c:v>
                </c:pt>
                <c:pt idx="363">
                  <c:v>3861.2750000000001</c:v>
                </c:pt>
                <c:pt idx="364">
                  <c:v>3860.078</c:v>
                </c:pt>
                <c:pt idx="365">
                  <c:v>3858.877</c:v>
                </c:pt>
                <c:pt idx="366">
                  <c:v>3857.672</c:v>
                </c:pt>
                <c:pt idx="367">
                  <c:v>3856.4639999999999</c:v>
                </c:pt>
                <c:pt idx="368">
                  <c:v>3855.2530000000002</c:v>
                </c:pt>
                <c:pt idx="369">
                  <c:v>3854.038</c:v>
                </c:pt>
                <c:pt idx="370">
                  <c:v>3852.819</c:v>
                </c:pt>
                <c:pt idx="371">
                  <c:v>3851.5970000000002</c:v>
                </c:pt>
                <c:pt idx="372">
                  <c:v>3850.3719999999998</c:v>
                </c:pt>
                <c:pt idx="373">
                  <c:v>3849.143</c:v>
                </c:pt>
                <c:pt idx="374">
                  <c:v>3847.9110000000001</c:v>
                </c:pt>
                <c:pt idx="375">
                  <c:v>3846.6759999999999</c:v>
                </c:pt>
                <c:pt idx="376">
                  <c:v>3845.4369999999999</c:v>
                </c:pt>
                <c:pt idx="377">
                  <c:v>3844.194</c:v>
                </c:pt>
                <c:pt idx="378">
                  <c:v>3842.9479999999999</c:v>
                </c:pt>
                <c:pt idx="379">
                  <c:v>3841.6990000000001</c:v>
                </c:pt>
                <c:pt idx="380">
                  <c:v>3840.4470000000001</c:v>
                </c:pt>
                <c:pt idx="381">
                  <c:v>3839.1909999999998</c:v>
                </c:pt>
                <c:pt idx="382">
                  <c:v>3837.9319999999998</c:v>
                </c:pt>
                <c:pt idx="383">
                  <c:v>3836.67</c:v>
                </c:pt>
                <c:pt idx="384">
                  <c:v>3835.404</c:v>
                </c:pt>
                <c:pt idx="385">
                  <c:v>3834.1350000000002</c:v>
                </c:pt>
                <c:pt idx="386">
                  <c:v>3832.864</c:v>
                </c:pt>
                <c:pt idx="387">
                  <c:v>3831.5880000000002</c:v>
                </c:pt>
                <c:pt idx="388">
                  <c:v>3830.31</c:v>
                </c:pt>
                <c:pt idx="389">
                  <c:v>3829.0279999999998</c:v>
                </c:pt>
                <c:pt idx="390">
                  <c:v>3827.7429999999999</c:v>
                </c:pt>
                <c:pt idx="391">
                  <c:v>3826.4549999999999</c:v>
                </c:pt>
                <c:pt idx="392">
                  <c:v>3825.1640000000002</c:v>
                </c:pt>
                <c:pt idx="393">
                  <c:v>3823.8690000000001</c:v>
                </c:pt>
                <c:pt idx="394">
                  <c:v>3822.5720000000001</c:v>
                </c:pt>
                <c:pt idx="395">
                  <c:v>3821.2710000000002</c:v>
                </c:pt>
                <c:pt idx="396">
                  <c:v>3819.9670000000001</c:v>
                </c:pt>
                <c:pt idx="397">
                  <c:v>3818.66</c:v>
                </c:pt>
                <c:pt idx="398">
                  <c:v>3817.3510000000001</c:v>
                </c:pt>
                <c:pt idx="399">
                  <c:v>3816.038</c:v>
                </c:pt>
                <c:pt idx="400">
                  <c:v>3814.7220000000002</c:v>
                </c:pt>
                <c:pt idx="401">
                  <c:v>3813.4029999999998</c:v>
                </c:pt>
                <c:pt idx="402">
                  <c:v>3812.0810000000001</c:v>
                </c:pt>
                <c:pt idx="403">
                  <c:v>3810.7559999999999</c:v>
                </c:pt>
                <c:pt idx="404">
                  <c:v>3809.4279999999999</c:v>
                </c:pt>
                <c:pt idx="405">
                  <c:v>3808.098</c:v>
                </c:pt>
                <c:pt idx="406">
                  <c:v>3806.7640000000001</c:v>
                </c:pt>
                <c:pt idx="407">
                  <c:v>3805.4270000000001</c:v>
                </c:pt>
                <c:pt idx="408">
                  <c:v>3804.0880000000002</c:v>
                </c:pt>
                <c:pt idx="409">
                  <c:v>3802.7449999999999</c:v>
                </c:pt>
                <c:pt idx="410">
                  <c:v>3801.4</c:v>
                </c:pt>
                <c:pt idx="411">
                  <c:v>3800.0520000000001</c:v>
                </c:pt>
                <c:pt idx="412">
                  <c:v>3798.701</c:v>
                </c:pt>
                <c:pt idx="413">
                  <c:v>3797.3470000000002</c:v>
                </c:pt>
                <c:pt idx="414">
                  <c:v>3795.99</c:v>
                </c:pt>
                <c:pt idx="415">
                  <c:v>3794.6309999999999</c:v>
                </c:pt>
                <c:pt idx="416">
                  <c:v>3793.2689999999998</c:v>
                </c:pt>
                <c:pt idx="417">
                  <c:v>3791.904</c:v>
                </c:pt>
                <c:pt idx="418">
                  <c:v>3790.5360000000001</c:v>
                </c:pt>
                <c:pt idx="419">
                  <c:v>3789.1660000000002</c:v>
                </c:pt>
                <c:pt idx="420">
                  <c:v>3787.7930000000001</c:v>
                </c:pt>
                <c:pt idx="421">
                  <c:v>3786.4169999999999</c:v>
                </c:pt>
                <c:pt idx="422">
                  <c:v>3785.0390000000002</c:v>
                </c:pt>
                <c:pt idx="423">
                  <c:v>3783.6570000000002</c:v>
                </c:pt>
                <c:pt idx="424">
                  <c:v>3782.2739999999999</c:v>
                </c:pt>
                <c:pt idx="425">
                  <c:v>3780.8879999999999</c:v>
                </c:pt>
                <c:pt idx="426">
                  <c:v>3779.4989999999998</c:v>
                </c:pt>
                <c:pt idx="427">
                  <c:v>3778.107</c:v>
                </c:pt>
                <c:pt idx="428">
                  <c:v>3776.7130000000002</c:v>
                </c:pt>
                <c:pt idx="429">
                  <c:v>3775.317</c:v>
                </c:pt>
                <c:pt idx="430">
                  <c:v>3773.9180000000001</c:v>
                </c:pt>
                <c:pt idx="431">
                  <c:v>3772.5160000000001</c:v>
                </c:pt>
                <c:pt idx="432">
                  <c:v>3771.1120000000001</c:v>
                </c:pt>
                <c:pt idx="433">
                  <c:v>3769.7060000000001</c:v>
                </c:pt>
                <c:pt idx="434">
                  <c:v>3768.297</c:v>
                </c:pt>
                <c:pt idx="435">
                  <c:v>3766.8850000000002</c:v>
                </c:pt>
                <c:pt idx="436">
                  <c:v>3765.471</c:v>
                </c:pt>
                <c:pt idx="437">
                  <c:v>3764.0549999999998</c:v>
                </c:pt>
                <c:pt idx="438">
                  <c:v>3762.636</c:v>
                </c:pt>
                <c:pt idx="439">
                  <c:v>3761.2150000000001</c:v>
                </c:pt>
                <c:pt idx="440">
                  <c:v>3759.7919999999999</c:v>
                </c:pt>
                <c:pt idx="441">
                  <c:v>3758.366</c:v>
                </c:pt>
                <c:pt idx="442">
                  <c:v>3756.9380000000001</c:v>
                </c:pt>
                <c:pt idx="443">
                  <c:v>3755.5079999999998</c:v>
                </c:pt>
                <c:pt idx="444">
                  <c:v>3754.0749999999998</c:v>
                </c:pt>
                <c:pt idx="445">
                  <c:v>3752.64</c:v>
                </c:pt>
                <c:pt idx="446">
                  <c:v>3751.203</c:v>
                </c:pt>
                <c:pt idx="447">
                  <c:v>3749.7629999999999</c:v>
                </c:pt>
                <c:pt idx="448">
                  <c:v>3748.3220000000001</c:v>
                </c:pt>
                <c:pt idx="449">
                  <c:v>3746.8780000000002</c:v>
                </c:pt>
                <c:pt idx="450">
                  <c:v>3745.4319999999998</c:v>
                </c:pt>
                <c:pt idx="451">
                  <c:v>3743.9839999999999</c:v>
                </c:pt>
                <c:pt idx="452">
                  <c:v>3742.5329999999999</c:v>
                </c:pt>
                <c:pt idx="453">
                  <c:v>3741.0810000000001</c:v>
                </c:pt>
                <c:pt idx="454">
                  <c:v>3739.6260000000002</c:v>
                </c:pt>
                <c:pt idx="455">
                  <c:v>3738.1689999999999</c:v>
                </c:pt>
                <c:pt idx="456">
                  <c:v>3736.71</c:v>
                </c:pt>
                <c:pt idx="457">
                  <c:v>3735.25</c:v>
                </c:pt>
                <c:pt idx="458">
                  <c:v>3733.7869999999998</c:v>
                </c:pt>
                <c:pt idx="459">
                  <c:v>3732.3220000000001</c:v>
                </c:pt>
                <c:pt idx="460">
                  <c:v>3730.8539999999998</c:v>
                </c:pt>
                <c:pt idx="461">
                  <c:v>3729.3850000000002</c:v>
                </c:pt>
                <c:pt idx="462">
                  <c:v>3727.915</c:v>
                </c:pt>
                <c:pt idx="463">
                  <c:v>3726.442</c:v>
                </c:pt>
                <c:pt idx="464">
                  <c:v>3724.9670000000001</c:v>
                </c:pt>
                <c:pt idx="465">
                  <c:v>3723.49</c:v>
                </c:pt>
                <c:pt idx="466">
                  <c:v>3722.011</c:v>
                </c:pt>
                <c:pt idx="467">
                  <c:v>3720.5309999999999</c:v>
                </c:pt>
                <c:pt idx="468">
                  <c:v>3719.0479999999998</c:v>
                </c:pt>
                <c:pt idx="469">
                  <c:v>3717.5630000000001</c:v>
                </c:pt>
                <c:pt idx="470">
                  <c:v>3716.0770000000002</c:v>
                </c:pt>
                <c:pt idx="471">
                  <c:v>3714.5889999999999</c:v>
                </c:pt>
                <c:pt idx="472">
                  <c:v>3713.0990000000002</c:v>
                </c:pt>
                <c:pt idx="473">
                  <c:v>3711.607</c:v>
                </c:pt>
                <c:pt idx="474">
                  <c:v>3710.1129999999998</c:v>
                </c:pt>
                <c:pt idx="475">
                  <c:v>3708.6179999999999</c:v>
                </c:pt>
                <c:pt idx="476">
                  <c:v>3707.12</c:v>
                </c:pt>
                <c:pt idx="477">
                  <c:v>3705.6210000000001</c:v>
                </c:pt>
                <c:pt idx="478">
                  <c:v>3704.1210000000001</c:v>
                </c:pt>
                <c:pt idx="479">
                  <c:v>3702.6179999999999</c:v>
                </c:pt>
                <c:pt idx="480">
                  <c:v>3701.114</c:v>
                </c:pt>
                <c:pt idx="481">
                  <c:v>3699.6080000000002</c:v>
                </c:pt>
                <c:pt idx="482">
                  <c:v>3698.1010000000001</c:v>
                </c:pt>
                <c:pt idx="483">
                  <c:v>3696.5909999999999</c:v>
                </c:pt>
                <c:pt idx="484">
                  <c:v>3695.08</c:v>
                </c:pt>
                <c:pt idx="485">
                  <c:v>3693.5680000000002</c:v>
                </c:pt>
                <c:pt idx="486">
                  <c:v>3692.0540000000001</c:v>
                </c:pt>
                <c:pt idx="487">
                  <c:v>3690.538</c:v>
                </c:pt>
                <c:pt idx="488">
                  <c:v>3689.0210000000002</c:v>
                </c:pt>
                <c:pt idx="489">
                  <c:v>3687.5010000000002</c:v>
                </c:pt>
                <c:pt idx="490">
                  <c:v>3685.9810000000002</c:v>
                </c:pt>
                <c:pt idx="491">
                  <c:v>3684.4589999999998</c:v>
                </c:pt>
                <c:pt idx="492">
                  <c:v>3682.9349999999999</c:v>
                </c:pt>
                <c:pt idx="493">
                  <c:v>3681.41</c:v>
                </c:pt>
                <c:pt idx="494">
                  <c:v>3679.8829999999998</c:v>
                </c:pt>
                <c:pt idx="495">
                  <c:v>3678.355</c:v>
                </c:pt>
                <c:pt idx="496">
                  <c:v>3676.8249999999998</c:v>
                </c:pt>
                <c:pt idx="497">
                  <c:v>3675.2939999999999</c:v>
                </c:pt>
                <c:pt idx="498">
                  <c:v>3673.761</c:v>
                </c:pt>
                <c:pt idx="499">
                  <c:v>3672.2269999999999</c:v>
                </c:pt>
                <c:pt idx="500">
                  <c:v>3670.6909999999998</c:v>
                </c:pt>
                <c:pt idx="501">
                  <c:v>3669.154</c:v>
                </c:pt>
                <c:pt idx="502">
                  <c:v>3667.6149999999998</c:v>
                </c:pt>
                <c:pt idx="503">
                  <c:v>3666.0749999999998</c:v>
                </c:pt>
                <c:pt idx="504">
                  <c:v>3664.5340000000001</c:v>
                </c:pt>
                <c:pt idx="505">
                  <c:v>3662.991</c:v>
                </c:pt>
                <c:pt idx="506">
                  <c:v>3661.4470000000001</c:v>
                </c:pt>
                <c:pt idx="507">
                  <c:v>3659.9009999999998</c:v>
                </c:pt>
                <c:pt idx="508">
                  <c:v>3658.3539999999998</c:v>
                </c:pt>
                <c:pt idx="509">
                  <c:v>3656.806</c:v>
                </c:pt>
                <c:pt idx="510">
                  <c:v>3655.2559999999999</c:v>
                </c:pt>
                <c:pt idx="511">
                  <c:v>3653.7049999999999</c:v>
                </c:pt>
                <c:pt idx="512">
                  <c:v>3652.152</c:v>
                </c:pt>
                <c:pt idx="513">
                  <c:v>3650.5990000000002</c:v>
                </c:pt>
                <c:pt idx="514">
                  <c:v>3649.0430000000001</c:v>
                </c:pt>
                <c:pt idx="515">
                  <c:v>3647.4870000000001</c:v>
                </c:pt>
                <c:pt idx="516">
                  <c:v>3645.9290000000001</c:v>
                </c:pt>
                <c:pt idx="517">
                  <c:v>3644.37</c:v>
                </c:pt>
                <c:pt idx="518">
                  <c:v>3642.81</c:v>
                </c:pt>
                <c:pt idx="519">
                  <c:v>3641.248</c:v>
                </c:pt>
                <c:pt idx="520">
                  <c:v>3639.6849999999999</c:v>
                </c:pt>
                <c:pt idx="521">
                  <c:v>3638.1210000000001</c:v>
                </c:pt>
                <c:pt idx="522">
                  <c:v>3636.5549999999998</c:v>
                </c:pt>
                <c:pt idx="523">
                  <c:v>3634.989</c:v>
                </c:pt>
                <c:pt idx="524">
                  <c:v>3633.42</c:v>
                </c:pt>
                <c:pt idx="525">
                  <c:v>3631.8510000000001</c:v>
                </c:pt>
                <c:pt idx="526">
                  <c:v>3630.2809999999999</c:v>
                </c:pt>
                <c:pt idx="527">
                  <c:v>3628.7089999999998</c:v>
                </c:pt>
                <c:pt idx="528">
                  <c:v>3627.136</c:v>
                </c:pt>
                <c:pt idx="529">
                  <c:v>3625.5619999999999</c:v>
                </c:pt>
                <c:pt idx="530">
                  <c:v>3623.9859999999999</c:v>
                </c:pt>
                <c:pt idx="531">
                  <c:v>3622.4090000000001</c:v>
                </c:pt>
                <c:pt idx="532">
                  <c:v>3620.8310000000001</c:v>
                </c:pt>
                <c:pt idx="533">
                  <c:v>3619.2510000000002</c:v>
                </c:pt>
                <c:pt idx="534">
                  <c:v>3617.6709999999998</c:v>
                </c:pt>
                <c:pt idx="535">
                  <c:v>3616.0889999999999</c:v>
                </c:pt>
                <c:pt idx="536">
                  <c:v>3614.5059999999999</c:v>
                </c:pt>
                <c:pt idx="537">
                  <c:v>3612.922</c:v>
                </c:pt>
                <c:pt idx="538">
                  <c:v>3611.3359999999998</c:v>
                </c:pt>
                <c:pt idx="539">
                  <c:v>3609.75</c:v>
                </c:pt>
                <c:pt idx="540">
                  <c:v>3608.1619999999998</c:v>
                </c:pt>
                <c:pt idx="541">
                  <c:v>3606.5729999999999</c:v>
                </c:pt>
                <c:pt idx="542">
                  <c:v>3604.9830000000002</c:v>
                </c:pt>
                <c:pt idx="543">
                  <c:v>3603.3910000000001</c:v>
                </c:pt>
                <c:pt idx="544">
                  <c:v>3601.799</c:v>
                </c:pt>
                <c:pt idx="545">
                  <c:v>3600.2049999999999</c:v>
                </c:pt>
                <c:pt idx="546">
                  <c:v>3598.61</c:v>
                </c:pt>
                <c:pt idx="547">
                  <c:v>3597.0140000000001</c:v>
                </c:pt>
                <c:pt idx="548">
                  <c:v>3595.4169999999999</c:v>
                </c:pt>
                <c:pt idx="549">
                  <c:v>3593.8180000000002</c:v>
                </c:pt>
                <c:pt idx="550">
                  <c:v>3592.2179999999998</c:v>
                </c:pt>
                <c:pt idx="551">
                  <c:v>3590.6170000000002</c:v>
                </c:pt>
                <c:pt idx="552">
                  <c:v>3589.0149999999999</c:v>
                </c:pt>
                <c:pt idx="553">
                  <c:v>3587.4110000000001</c:v>
                </c:pt>
                <c:pt idx="554">
                  <c:v>3585.806</c:v>
                </c:pt>
                <c:pt idx="555">
                  <c:v>3584.2</c:v>
                </c:pt>
                <c:pt idx="556">
                  <c:v>3582.5929999999998</c:v>
                </c:pt>
                <c:pt idx="557">
                  <c:v>3580.9850000000001</c:v>
                </c:pt>
                <c:pt idx="558">
                  <c:v>3579.375</c:v>
                </c:pt>
                <c:pt idx="559">
                  <c:v>3577.7640000000001</c:v>
                </c:pt>
                <c:pt idx="560">
                  <c:v>3576.152</c:v>
                </c:pt>
                <c:pt idx="561">
                  <c:v>3574.5390000000002</c:v>
                </c:pt>
                <c:pt idx="562">
                  <c:v>3572.9250000000002</c:v>
                </c:pt>
                <c:pt idx="563">
                  <c:v>3571.3090000000002</c:v>
                </c:pt>
                <c:pt idx="564">
                  <c:v>3569.6909999999998</c:v>
                </c:pt>
                <c:pt idx="565">
                  <c:v>3568.0729999999999</c:v>
                </c:pt>
                <c:pt idx="566">
                  <c:v>3566.453</c:v>
                </c:pt>
                <c:pt idx="567">
                  <c:v>3564.8330000000001</c:v>
                </c:pt>
                <c:pt idx="568">
                  <c:v>3563.21</c:v>
                </c:pt>
                <c:pt idx="569">
                  <c:v>3561.587</c:v>
                </c:pt>
                <c:pt idx="570">
                  <c:v>3559.962</c:v>
                </c:pt>
                <c:pt idx="571">
                  <c:v>3558.3359999999998</c:v>
                </c:pt>
                <c:pt idx="572">
                  <c:v>3556.7089999999998</c:v>
                </c:pt>
                <c:pt idx="573">
                  <c:v>3555.08</c:v>
                </c:pt>
                <c:pt idx="574">
                  <c:v>3553.45</c:v>
                </c:pt>
                <c:pt idx="575">
                  <c:v>3551.819</c:v>
                </c:pt>
                <c:pt idx="576">
                  <c:v>3550.1860000000001</c:v>
                </c:pt>
                <c:pt idx="577">
                  <c:v>3548.5520000000001</c:v>
                </c:pt>
                <c:pt idx="578">
                  <c:v>3546.9169999999999</c:v>
                </c:pt>
                <c:pt idx="579">
                  <c:v>3545.28</c:v>
                </c:pt>
                <c:pt idx="580">
                  <c:v>3543.6419999999998</c:v>
                </c:pt>
                <c:pt idx="581">
                  <c:v>3542.0030000000002</c:v>
                </c:pt>
                <c:pt idx="582">
                  <c:v>3540.3620000000001</c:v>
                </c:pt>
                <c:pt idx="583">
                  <c:v>3538.72</c:v>
                </c:pt>
                <c:pt idx="584">
                  <c:v>3537.0770000000002</c:v>
                </c:pt>
                <c:pt idx="585">
                  <c:v>3535.4319999999998</c:v>
                </c:pt>
                <c:pt idx="586">
                  <c:v>3533.7849999999999</c:v>
                </c:pt>
                <c:pt idx="587">
                  <c:v>3532.1379999999999</c:v>
                </c:pt>
                <c:pt idx="588">
                  <c:v>3530.489</c:v>
                </c:pt>
                <c:pt idx="589">
                  <c:v>3528.8380000000002</c:v>
                </c:pt>
                <c:pt idx="590">
                  <c:v>3527.1860000000001</c:v>
                </c:pt>
                <c:pt idx="591">
                  <c:v>3525.5320000000002</c:v>
                </c:pt>
                <c:pt idx="592">
                  <c:v>3523.877</c:v>
                </c:pt>
                <c:pt idx="593">
                  <c:v>3522.221</c:v>
                </c:pt>
                <c:pt idx="594">
                  <c:v>3520.5630000000001</c:v>
                </c:pt>
                <c:pt idx="595">
                  <c:v>3518.9029999999998</c:v>
                </c:pt>
                <c:pt idx="596">
                  <c:v>3517.2420000000002</c:v>
                </c:pt>
                <c:pt idx="597">
                  <c:v>3515.58</c:v>
                </c:pt>
                <c:pt idx="598">
                  <c:v>3513.9160000000002</c:v>
                </c:pt>
                <c:pt idx="599">
                  <c:v>3512.25</c:v>
                </c:pt>
                <c:pt idx="600">
                  <c:v>3510.5830000000001</c:v>
                </c:pt>
                <c:pt idx="601">
                  <c:v>3508.9140000000002</c:v>
                </c:pt>
                <c:pt idx="602">
                  <c:v>3507.2440000000001</c:v>
                </c:pt>
                <c:pt idx="603">
                  <c:v>3505.5720000000001</c:v>
                </c:pt>
                <c:pt idx="604">
                  <c:v>3503.8980000000001</c:v>
                </c:pt>
                <c:pt idx="605">
                  <c:v>3502.223</c:v>
                </c:pt>
                <c:pt idx="606">
                  <c:v>3500.547</c:v>
                </c:pt>
                <c:pt idx="607">
                  <c:v>3498.8679999999999</c:v>
                </c:pt>
                <c:pt idx="608">
                  <c:v>3497.1880000000001</c:v>
                </c:pt>
                <c:pt idx="609">
                  <c:v>3495.5059999999999</c:v>
                </c:pt>
                <c:pt idx="610">
                  <c:v>3493.8229999999999</c:v>
                </c:pt>
                <c:pt idx="611">
                  <c:v>3492.1379999999999</c:v>
                </c:pt>
                <c:pt idx="612">
                  <c:v>3490.451</c:v>
                </c:pt>
                <c:pt idx="613">
                  <c:v>3488.7629999999999</c:v>
                </c:pt>
                <c:pt idx="614">
                  <c:v>3487.0729999999999</c:v>
                </c:pt>
                <c:pt idx="615">
                  <c:v>3485.38</c:v>
                </c:pt>
                <c:pt idx="616">
                  <c:v>3483.6869999999999</c:v>
                </c:pt>
                <c:pt idx="617">
                  <c:v>3481.991</c:v>
                </c:pt>
                <c:pt idx="618">
                  <c:v>3480.2930000000001</c:v>
                </c:pt>
                <c:pt idx="619">
                  <c:v>3478.5940000000001</c:v>
                </c:pt>
                <c:pt idx="620">
                  <c:v>3476.893</c:v>
                </c:pt>
                <c:pt idx="621">
                  <c:v>3475.19</c:v>
                </c:pt>
                <c:pt idx="622">
                  <c:v>3473.4859999999999</c:v>
                </c:pt>
                <c:pt idx="623">
                  <c:v>3471.779</c:v>
                </c:pt>
                <c:pt idx="624">
                  <c:v>3470.0709999999999</c:v>
                </c:pt>
                <c:pt idx="625">
                  <c:v>3468.3609999999999</c:v>
                </c:pt>
                <c:pt idx="626">
                  <c:v>3466.6480000000001</c:v>
                </c:pt>
                <c:pt idx="627">
                  <c:v>3464.9340000000002</c:v>
                </c:pt>
                <c:pt idx="628">
                  <c:v>3463.2179999999998</c:v>
                </c:pt>
                <c:pt idx="629">
                  <c:v>3461.5</c:v>
                </c:pt>
                <c:pt idx="630">
                  <c:v>3459.78</c:v>
                </c:pt>
                <c:pt idx="631">
                  <c:v>3458.058</c:v>
                </c:pt>
                <c:pt idx="632">
                  <c:v>3456.3339999999998</c:v>
                </c:pt>
                <c:pt idx="633">
                  <c:v>3454.6080000000002</c:v>
                </c:pt>
                <c:pt idx="634">
                  <c:v>3452.88</c:v>
                </c:pt>
                <c:pt idx="635">
                  <c:v>3451.15</c:v>
                </c:pt>
                <c:pt idx="636">
                  <c:v>3449.4180000000001</c:v>
                </c:pt>
                <c:pt idx="637">
                  <c:v>3447.6840000000002</c:v>
                </c:pt>
                <c:pt idx="638">
                  <c:v>3445.9479999999999</c:v>
                </c:pt>
                <c:pt idx="639">
                  <c:v>3444.2089999999998</c:v>
                </c:pt>
                <c:pt idx="640">
                  <c:v>3442.4690000000001</c:v>
                </c:pt>
                <c:pt idx="641">
                  <c:v>3440.7260000000001</c:v>
                </c:pt>
                <c:pt idx="642">
                  <c:v>3438.9810000000002</c:v>
                </c:pt>
                <c:pt idx="643">
                  <c:v>3437.2350000000001</c:v>
                </c:pt>
                <c:pt idx="644">
                  <c:v>3435.4859999999999</c:v>
                </c:pt>
                <c:pt idx="645">
                  <c:v>3433.7339999999999</c:v>
                </c:pt>
                <c:pt idx="646">
                  <c:v>3431.9810000000002</c:v>
                </c:pt>
                <c:pt idx="647">
                  <c:v>3430.2249999999999</c:v>
                </c:pt>
                <c:pt idx="648">
                  <c:v>3428.4670000000001</c:v>
                </c:pt>
                <c:pt idx="649">
                  <c:v>3426.7069999999999</c:v>
                </c:pt>
                <c:pt idx="650">
                  <c:v>3424.9450000000002</c:v>
                </c:pt>
                <c:pt idx="651">
                  <c:v>3423.18</c:v>
                </c:pt>
                <c:pt idx="652">
                  <c:v>3421.413</c:v>
                </c:pt>
                <c:pt idx="653">
                  <c:v>3419.6439999999998</c:v>
                </c:pt>
                <c:pt idx="654">
                  <c:v>3417.8719999999998</c:v>
                </c:pt>
                <c:pt idx="655">
                  <c:v>3416.098</c:v>
                </c:pt>
                <c:pt idx="656">
                  <c:v>3414.3209999999999</c:v>
                </c:pt>
                <c:pt idx="657">
                  <c:v>3412.5419999999999</c:v>
                </c:pt>
                <c:pt idx="658">
                  <c:v>3410.761</c:v>
                </c:pt>
                <c:pt idx="659">
                  <c:v>3408.9780000000001</c:v>
                </c:pt>
                <c:pt idx="660">
                  <c:v>3407.1909999999998</c:v>
                </c:pt>
                <c:pt idx="661">
                  <c:v>3405.4029999999998</c:v>
                </c:pt>
                <c:pt idx="662">
                  <c:v>3403.6120000000001</c:v>
                </c:pt>
                <c:pt idx="663">
                  <c:v>3401.8180000000002</c:v>
                </c:pt>
                <c:pt idx="664">
                  <c:v>3400.0219999999999</c:v>
                </c:pt>
                <c:pt idx="665">
                  <c:v>3398.2240000000002</c:v>
                </c:pt>
                <c:pt idx="666">
                  <c:v>3396.4229999999998</c:v>
                </c:pt>
                <c:pt idx="667">
                  <c:v>3394.62</c:v>
                </c:pt>
                <c:pt idx="668">
                  <c:v>3392.8139999999999</c:v>
                </c:pt>
                <c:pt idx="669">
                  <c:v>3391.0050000000001</c:v>
                </c:pt>
                <c:pt idx="670">
                  <c:v>3389.194</c:v>
                </c:pt>
                <c:pt idx="671">
                  <c:v>3387.38</c:v>
                </c:pt>
                <c:pt idx="672">
                  <c:v>3385.5639999999999</c:v>
                </c:pt>
                <c:pt idx="673">
                  <c:v>3383.7449999999999</c:v>
                </c:pt>
                <c:pt idx="674">
                  <c:v>3381.9229999999998</c:v>
                </c:pt>
                <c:pt idx="675">
                  <c:v>3380.0990000000002</c:v>
                </c:pt>
                <c:pt idx="676">
                  <c:v>3378.2719999999999</c:v>
                </c:pt>
                <c:pt idx="677">
                  <c:v>3376.442</c:v>
                </c:pt>
                <c:pt idx="678">
                  <c:v>3374.61</c:v>
                </c:pt>
                <c:pt idx="679">
                  <c:v>3372.7750000000001</c:v>
                </c:pt>
                <c:pt idx="680">
                  <c:v>3370.9369999999999</c:v>
                </c:pt>
                <c:pt idx="681">
                  <c:v>3369.0970000000002</c:v>
                </c:pt>
                <c:pt idx="682">
                  <c:v>3367.2530000000002</c:v>
                </c:pt>
                <c:pt idx="683">
                  <c:v>3365.4070000000002</c:v>
                </c:pt>
                <c:pt idx="684">
                  <c:v>3363.558</c:v>
                </c:pt>
                <c:pt idx="685">
                  <c:v>3361.7069999999999</c:v>
                </c:pt>
                <c:pt idx="686">
                  <c:v>3359.8519999999999</c:v>
                </c:pt>
                <c:pt idx="687">
                  <c:v>3357.9949999999999</c:v>
                </c:pt>
                <c:pt idx="688">
                  <c:v>3356.1350000000002</c:v>
                </c:pt>
                <c:pt idx="689">
                  <c:v>3354.2710000000002</c:v>
                </c:pt>
                <c:pt idx="690">
                  <c:v>3352.4059999999999</c:v>
                </c:pt>
                <c:pt idx="691">
                  <c:v>3350.5369999999998</c:v>
                </c:pt>
                <c:pt idx="692">
                  <c:v>3348.665</c:v>
                </c:pt>
                <c:pt idx="693">
                  <c:v>3346.79</c:v>
                </c:pt>
                <c:pt idx="694">
                  <c:v>3344.9119999999998</c:v>
                </c:pt>
                <c:pt idx="695">
                  <c:v>3343.0320000000002</c:v>
                </c:pt>
                <c:pt idx="696">
                  <c:v>3341.1480000000001</c:v>
                </c:pt>
                <c:pt idx="697">
                  <c:v>3339.2620000000002</c:v>
                </c:pt>
                <c:pt idx="698">
                  <c:v>3337.3719999999998</c:v>
                </c:pt>
                <c:pt idx="699">
                  <c:v>3335.48</c:v>
                </c:pt>
                <c:pt idx="700">
                  <c:v>3333.5839999999998</c:v>
                </c:pt>
                <c:pt idx="701">
                  <c:v>3331.6860000000001</c:v>
                </c:pt>
                <c:pt idx="702">
                  <c:v>3329.7840000000001</c:v>
                </c:pt>
                <c:pt idx="703">
                  <c:v>3327.88</c:v>
                </c:pt>
                <c:pt idx="704">
                  <c:v>3325.9720000000002</c:v>
                </c:pt>
                <c:pt idx="705">
                  <c:v>3324.0619999999999</c:v>
                </c:pt>
                <c:pt idx="706">
                  <c:v>3322.1480000000001</c:v>
                </c:pt>
                <c:pt idx="707">
                  <c:v>3320.2310000000002</c:v>
                </c:pt>
                <c:pt idx="708">
                  <c:v>3318.3110000000001</c:v>
                </c:pt>
                <c:pt idx="709">
                  <c:v>3316.3879999999999</c:v>
                </c:pt>
                <c:pt idx="710">
                  <c:v>3314.4609999999998</c:v>
                </c:pt>
                <c:pt idx="711">
                  <c:v>3312.5320000000002</c:v>
                </c:pt>
                <c:pt idx="712">
                  <c:v>3310.5990000000002</c:v>
                </c:pt>
                <c:pt idx="713">
                  <c:v>3308.6640000000002</c:v>
                </c:pt>
                <c:pt idx="714">
                  <c:v>3306.7249999999999</c:v>
                </c:pt>
                <c:pt idx="715">
                  <c:v>3304.7820000000002</c:v>
                </c:pt>
                <c:pt idx="716">
                  <c:v>3302.837</c:v>
                </c:pt>
                <c:pt idx="717">
                  <c:v>3300.8890000000001</c:v>
                </c:pt>
                <c:pt idx="718">
                  <c:v>3298.9369999999999</c:v>
                </c:pt>
                <c:pt idx="719">
                  <c:v>3296.982</c:v>
                </c:pt>
                <c:pt idx="720">
                  <c:v>3295.0230000000001</c:v>
                </c:pt>
                <c:pt idx="721">
                  <c:v>3293.0619999999999</c:v>
                </c:pt>
                <c:pt idx="722">
                  <c:v>3291.0970000000002</c:v>
                </c:pt>
                <c:pt idx="723">
                  <c:v>3289.1289999999999</c:v>
                </c:pt>
                <c:pt idx="724">
                  <c:v>3287.1570000000002</c:v>
                </c:pt>
                <c:pt idx="725">
                  <c:v>3285.183</c:v>
                </c:pt>
                <c:pt idx="726">
                  <c:v>3283.2049999999999</c:v>
                </c:pt>
                <c:pt idx="727">
                  <c:v>3281.223</c:v>
                </c:pt>
                <c:pt idx="728">
                  <c:v>3279.239</c:v>
                </c:pt>
                <c:pt idx="729">
                  <c:v>3277.2510000000002</c:v>
                </c:pt>
                <c:pt idx="730">
                  <c:v>3275.259</c:v>
                </c:pt>
                <c:pt idx="731">
                  <c:v>3273.2640000000001</c:v>
                </c:pt>
                <c:pt idx="732">
                  <c:v>3271.2660000000001</c:v>
                </c:pt>
                <c:pt idx="733">
                  <c:v>3269.2649999999999</c:v>
                </c:pt>
                <c:pt idx="734">
                  <c:v>3267.26</c:v>
                </c:pt>
                <c:pt idx="735">
                  <c:v>3265.252</c:v>
                </c:pt>
                <c:pt idx="736">
                  <c:v>3263.24</c:v>
                </c:pt>
                <c:pt idx="737">
                  <c:v>3261.2249999999999</c:v>
                </c:pt>
                <c:pt idx="738">
                  <c:v>3259.2060000000001</c:v>
                </c:pt>
                <c:pt idx="739">
                  <c:v>3257.1840000000002</c:v>
                </c:pt>
                <c:pt idx="740">
                  <c:v>3255.1590000000001</c:v>
                </c:pt>
                <c:pt idx="741">
                  <c:v>3253.13</c:v>
                </c:pt>
                <c:pt idx="742">
                  <c:v>3251.098</c:v>
                </c:pt>
                <c:pt idx="743">
                  <c:v>3249.0619999999999</c:v>
                </c:pt>
                <c:pt idx="744">
                  <c:v>3247.0230000000001</c:v>
                </c:pt>
                <c:pt idx="745">
                  <c:v>3244.98</c:v>
                </c:pt>
                <c:pt idx="746">
                  <c:v>3242.9340000000002</c:v>
                </c:pt>
                <c:pt idx="747">
                  <c:v>3240.884</c:v>
                </c:pt>
                <c:pt idx="748">
                  <c:v>3238.8310000000001</c:v>
                </c:pt>
                <c:pt idx="749">
                  <c:v>3236.7739999999999</c:v>
                </c:pt>
                <c:pt idx="750">
                  <c:v>3234.7139999999999</c:v>
                </c:pt>
                <c:pt idx="751">
                  <c:v>3232.65</c:v>
                </c:pt>
                <c:pt idx="752">
                  <c:v>3230.5830000000001</c:v>
                </c:pt>
                <c:pt idx="753">
                  <c:v>3228.5120000000002</c:v>
                </c:pt>
                <c:pt idx="754">
                  <c:v>3226.4380000000001</c:v>
                </c:pt>
                <c:pt idx="755">
                  <c:v>3224.36</c:v>
                </c:pt>
                <c:pt idx="756">
                  <c:v>3222.2779999999998</c:v>
                </c:pt>
                <c:pt idx="757">
                  <c:v>3220.1930000000002</c:v>
                </c:pt>
                <c:pt idx="758">
                  <c:v>3218.1039999999998</c:v>
                </c:pt>
                <c:pt idx="759">
                  <c:v>3216.0120000000002</c:v>
                </c:pt>
                <c:pt idx="760">
                  <c:v>3213.9169999999999</c:v>
                </c:pt>
                <c:pt idx="761">
                  <c:v>3211.817</c:v>
                </c:pt>
                <c:pt idx="762">
                  <c:v>3209.7150000000001</c:v>
                </c:pt>
                <c:pt idx="763">
                  <c:v>3207.6080000000002</c:v>
                </c:pt>
                <c:pt idx="764">
                  <c:v>3205.498</c:v>
                </c:pt>
                <c:pt idx="765">
                  <c:v>3203.3850000000002</c:v>
                </c:pt>
                <c:pt idx="766">
                  <c:v>3201.2669999999998</c:v>
                </c:pt>
                <c:pt idx="767">
                  <c:v>3199.1460000000002</c:v>
                </c:pt>
                <c:pt idx="768">
                  <c:v>3197.0219999999999</c:v>
                </c:pt>
                <c:pt idx="769">
                  <c:v>3194.8939999999998</c:v>
                </c:pt>
                <c:pt idx="770">
                  <c:v>3192.7629999999999</c:v>
                </c:pt>
                <c:pt idx="771">
                  <c:v>3190.627</c:v>
                </c:pt>
                <c:pt idx="772">
                  <c:v>3188.489</c:v>
                </c:pt>
                <c:pt idx="773">
                  <c:v>3186.346</c:v>
                </c:pt>
                <c:pt idx="774">
                  <c:v>3184.2</c:v>
                </c:pt>
                <c:pt idx="775">
                  <c:v>3182.0509999999999</c:v>
                </c:pt>
                <c:pt idx="776">
                  <c:v>3179.8969999999999</c:v>
                </c:pt>
                <c:pt idx="777">
                  <c:v>3177.74</c:v>
                </c:pt>
                <c:pt idx="778">
                  <c:v>3175.58</c:v>
                </c:pt>
                <c:pt idx="779">
                  <c:v>3173.4160000000002</c:v>
                </c:pt>
                <c:pt idx="780">
                  <c:v>3171.248</c:v>
                </c:pt>
                <c:pt idx="781">
                  <c:v>3169.076</c:v>
                </c:pt>
                <c:pt idx="782">
                  <c:v>3166.9009999999998</c:v>
                </c:pt>
                <c:pt idx="783">
                  <c:v>3164.723</c:v>
                </c:pt>
                <c:pt idx="784">
                  <c:v>3162.54</c:v>
                </c:pt>
                <c:pt idx="785">
                  <c:v>3160.3539999999998</c:v>
                </c:pt>
                <c:pt idx="786">
                  <c:v>3158.165</c:v>
                </c:pt>
                <c:pt idx="787">
                  <c:v>3155.971</c:v>
                </c:pt>
                <c:pt idx="788">
                  <c:v>3153.7739999999999</c:v>
                </c:pt>
                <c:pt idx="789">
                  <c:v>3151.5740000000001</c:v>
                </c:pt>
                <c:pt idx="790">
                  <c:v>3149.37</c:v>
                </c:pt>
                <c:pt idx="791">
                  <c:v>3147.1619999999998</c:v>
                </c:pt>
                <c:pt idx="792">
                  <c:v>3144.951</c:v>
                </c:pt>
                <c:pt idx="793">
                  <c:v>3142.7359999999999</c:v>
                </c:pt>
                <c:pt idx="794">
                  <c:v>3140.5169999999998</c:v>
                </c:pt>
                <c:pt idx="795">
                  <c:v>3138.2939999999999</c:v>
                </c:pt>
                <c:pt idx="796">
                  <c:v>3136.0680000000002</c:v>
                </c:pt>
                <c:pt idx="797">
                  <c:v>3133.8389999999999</c:v>
                </c:pt>
                <c:pt idx="798">
                  <c:v>3131.605</c:v>
                </c:pt>
                <c:pt idx="799">
                  <c:v>3129.3690000000001</c:v>
                </c:pt>
                <c:pt idx="800">
                  <c:v>3127.1280000000002</c:v>
                </c:pt>
                <c:pt idx="801">
                  <c:v>3124.884</c:v>
                </c:pt>
                <c:pt idx="802">
                  <c:v>3122.636</c:v>
                </c:pt>
                <c:pt idx="803">
                  <c:v>3120.3850000000002</c:v>
                </c:pt>
                <c:pt idx="804">
                  <c:v>3118.13</c:v>
                </c:pt>
                <c:pt idx="805">
                  <c:v>3115.8710000000001</c:v>
                </c:pt>
                <c:pt idx="806">
                  <c:v>3113.6089999999999</c:v>
                </c:pt>
                <c:pt idx="807">
                  <c:v>3111.3429999999998</c:v>
                </c:pt>
                <c:pt idx="808">
                  <c:v>3109.0729999999999</c:v>
                </c:pt>
                <c:pt idx="809">
                  <c:v>3106.8</c:v>
                </c:pt>
                <c:pt idx="810">
                  <c:v>3104.5239999999999</c:v>
                </c:pt>
                <c:pt idx="811">
                  <c:v>3102.2429999999999</c:v>
                </c:pt>
                <c:pt idx="812">
                  <c:v>3099.9589999999998</c:v>
                </c:pt>
                <c:pt idx="813">
                  <c:v>3097.672</c:v>
                </c:pt>
                <c:pt idx="814">
                  <c:v>3095.3809999999999</c:v>
                </c:pt>
                <c:pt idx="815">
                  <c:v>3093.0859999999998</c:v>
                </c:pt>
                <c:pt idx="816">
                  <c:v>3090.788</c:v>
                </c:pt>
                <c:pt idx="817">
                  <c:v>3088.4859999999999</c:v>
                </c:pt>
                <c:pt idx="818">
                  <c:v>3086.181</c:v>
                </c:pt>
                <c:pt idx="819">
                  <c:v>3083.8719999999998</c:v>
                </c:pt>
                <c:pt idx="820">
                  <c:v>3081.5590000000002</c:v>
                </c:pt>
                <c:pt idx="821">
                  <c:v>3079.2429999999999</c:v>
                </c:pt>
                <c:pt idx="822">
                  <c:v>3076.9229999999998</c:v>
                </c:pt>
                <c:pt idx="823">
                  <c:v>3074.6</c:v>
                </c:pt>
                <c:pt idx="824">
                  <c:v>3072.2730000000001</c:v>
                </c:pt>
                <c:pt idx="825">
                  <c:v>3069.9430000000002</c:v>
                </c:pt>
                <c:pt idx="826">
                  <c:v>3067.6089999999999</c:v>
                </c:pt>
                <c:pt idx="827">
                  <c:v>3065.2710000000002</c:v>
                </c:pt>
                <c:pt idx="828">
                  <c:v>3062.93</c:v>
                </c:pt>
                <c:pt idx="829">
                  <c:v>3060.5859999999998</c:v>
                </c:pt>
                <c:pt idx="830">
                  <c:v>3058.2379999999998</c:v>
                </c:pt>
                <c:pt idx="831">
                  <c:v>3055.886</c:v>
                </c:pt>
                <c:pt idx="832">
                  <c:v>3053.5309999999999</c:v>
                </c:pt>
                <c:pt idx="833">
                  <c:v>3051.172</c:v>
                </c:pt>
                <c:pt idx="834">
                  <c:v>3048.81</c:v>
                </c:pt>
                <c:pt idx="835">
                  <c:v>3046.4450000000002</c:v>
                </c:pt>
                <c:pt idx="836">
                  <c:v>3044.076</c:v>
                </c:pt>
                <c:pt idx="837">
                  <c:v>3041.703</c:v>
                </c:pt>
                <c:pt idx="838">
                  <c:v>3039.3270000000002</c:v>
                </c:pt>
                <c:pt idx="839">
                  <c:v>3036.9479999999999</c:v>
                </c:pt>
                <c:pt idx="840">
                  <c:v>3034.5650000000001</c:v>
                </c:pt>
                <c:pt idx="841">
                  <c:v>3032.1790000000001</c:v>
                </c:pt>
                <c:pt idx="842">
                  <c:v>3029.7890000000002</c:v>
                </c:pt>
                <c:pt idx="843">
                  <c:v>3027.3960000000002</c:v>
                </c:pt>
                <c:pt idx="844">
                  <c:v>3024.9989999999998</c:v>
                </c:pt>
                <c:pt idx="845">
                  <c:v>3022.5990000000002</c:v>
                </c:pt>
                <c:pt idx="846">
                  <c:v>3020.1950000000002</c:v>
                </c:pt>
                <c:pt idx="847">
                  <c:v>3017.788</c:v>
                </c:pt>
                <c:pt idx="848">
                  <c:v>3015.3780000000002</c:v>
                </c:pt>
                <c:pt idx="849">
                  <c:v>3012.9639999999999</c:v>
                </c:pt>
                <c:pt idx="850">
                  <c:v>3010.547</c:v>
                </c:pt>
                <c:pt idx="851">
                  <c:v>3008.127</c:v>
                </c:pt>
                <c:pt idx="852">
                  <c:v>3005.703</c:v>
                </c:pt>
                <c:pt idx="853">
                  <c:v>3003.2759999999998</c:v>
                </c:pt>
                <c:pt idx="854">
                  <c:v>3000.8449999999998</c:v>
                </c:pt>
                <c:pt idx="855">
                  <c:v>2998.4110000000001</c:v>
                </c:pt>
                <c:pt idx="856">
                  <c:v>2995.9740000000002</c:v>
                </c:pt>
                <c:pt idx="857">
                  <c:v>2993.5340000000001</c:v>
                </c:pt>
                <c:pt idx="858">
                  <c:v>2991.09</c:v>
                </c:pt>
                <c:pt idx="859">
                  <c:v>2988.643</c:v>
                </c:pt>
                <c:pt idx="860">
                  <c:v>2986.192</c:v>
                </c:pt>
                <c:pt idx="861">
                  <c:v>2983.739</c:v>
                </c:pt>
                <c:pt idx="862">
                  <c:v>2981.2820000000002</c:v>
                </c:pt>
                <c:pt idx="863">
                  <c:v>2978.8220000000001</c:v>
                </c:pt>
                <c:pt idx="864">
                  <c:v>2976.3580000000002</c:v>
                </c:pt>
                <c:pt idx="865">
                  <c:v>2973.8910000000001</c:v>
                </c:pt>
                <c:pt idx="866">
                  <c:v>2971.4209999999998</c:v>
                </c:pt>
                <c:pt idx="867">
                  <c:v>2968.9479999999999</c:v>
                </c:pt>
                <c:pt idx="868">
                  <c:v>2966.4720000000002</c:v>
                </c:pt>
                <c:pt idx="869">
                  <c:v>2963.9920000000002</c:v>
                </c:pt>
                <c:pt idx="870">
                  <c:v>2961.51</c:v>
                </c:pt>
                <c:pt idx="871">
                  <c:v>2959.0239999999999</c:v>
                </c:pt>
                <c:pt idx="872">
                  <c:v>2956.5349999999999</c:v>
                </c:pt>
                <c:pt idx="873">
                  <c:v>2954.0430000000001</c:v>
                </c:pt>
                <c:pt idx="874">
                  <c:v>2951.547</c:v>
                </c:pt>
                <c:pt idx="875">
                  <c:v>2949.049</c:v>
                </c:pt>
                <c:pt idx="876">
                  <c:v>2946.547</c:v>
                </c:pt>
                <c:pt idx="877">
                  <c:v>2944.0419999999999</c:v>
                </c:pt>
                <c:pt idx="878">
                  <c:v>2941.5340000000001</c:v>
                </c:pt>
                <c:pt idx="879">
                  <c:v>2939.0230000000001</c:v>
                </c:pt>
                <c:pt idx="880">
                  <c:v>2936.509</c:v>
                </c:pt>
                <c:pt idx="881">
                  <c:v>2933.9920000000002</c:v>
                </c:pt>
                <c:pt idx="882">
                  <c:v>2931.4720000000002</c:v>
                </c:pt>
                <c:pt idx="883">
                  <c:v>2928.9479999999999</c:v>
                </c:pt>
                <c:pt idx="884">
                  <c:v>2926.422</c:v>
                </c:pt>
                <c:pt idx="885">
                  <c:v>2923.893</c:v>
                </c:pt>
                <c:pt idx="886">
                  <c:v>2921.36</c:v>
                </c:pt>
                <c:pt idx="887">
                  <c:v>2918.8249999999998</c:v>
                </c:pt>
                <c:pt idx="888">
                  <c:v>2916.2869999999998</c:v>
                </c:pt>
                <c:pt idx="889">
                  <c:v>2913.7449999999999</c:v>
                </c:pt>
                <c:pt idx="890">
                  <c:v>2911.201</c:v>
                </c:pt>
                <c:pt idx="891">
                  <c:v>2908.654</c:v>
                </c:pt>
                <c:pt idx="892">
                  <c:v>2906.1039999999998</c:v>
                </c:pt>
                <c:pt idx="893">
                  <c:v>2903.5509999999999</c:v>
                </c:pt>
                <c:pt idx="894">
                  <c:v>2900.9949999999999</c:v>
                </c:pt>
                <c:pt idx="895">
                  <c:v>2898.4360000000001</c:v>
                </c:pt>
                <c:pt idx="896">
                  <c:v>2895.875</c:v>
                </c:pt>
                <c:pt idx="897">
                  <c:v>2893.31</c:v>
                </c:pt>
                <c:pt idx="898">
                  <c:v>2890.7420000000002</c:v>
                </c:pt>
                <c:pt idx="899">
                  <c:v>2888.172</c:v>
                </c:pt>
                <c:pt idx="900">
                  <c:v>2885.5990000000002</c:v>
                </c:pt>
                <c:pt idx="901">
                  <c:v>2883.0230000000001</c:v>
                </c:pt>
                <c:pt idx="902">
                  <c:v>2880.444</c:v>
                </c:pt>
                <c:pt idx="903">
                  <c:v>2877.8629999999998</c:v>
                </c:pt>
                <c:pt idx="904">
                  <c:v>2875.2779999999998</c:v>
                </c:pt>
                <c:pt idx="905">
                  <c:v>2872.6909999999998</c:v>
                </c:pt>
                <c:pt idx="906">
                  <c:v>2870.1010000000001</c:v>
                </c:pt>
                <c:pt idx="907">
                  <c:v>2867.509</c:v>
                </c:pt>
                <c:pt idx="908">
                  <c:v>2864.9140000000002</c:v>
                </c:pt>
                <c:pt idx="909">
                  <c:v>2862.3159999999998</c:v>
                </c:pt>
                <c:pt idx="910">
                  <c:v>2859.7150000000001</c:v>
                </c:pt>
                <c:pt idx="911">
                  <c:v>2857.1120000000001</c:v>
                </c:pt>
                <c:pt idx="912">
                  <c:v>2854.5059999999999</c:v>
                </c:pt>
                <c:pt idx="913">
                  <c:v>2851.8969999999999</c:v>
                </c:pt>
                <c:pt idx="914">
                  <c:v>2849.2860000000001</c:v>
                </c:pt>
                <c:pt idx="915">
                  <c:v>2846.672</c:v>
                </c:pt>
                <c:pt idx="916">
                  <c:v>2844.056</c:v>
                </c:pt>
                <c:pt idx="917">
                  <c:v>2841.4369999999999</c:v>
                </c:pt>
                <c:pt idx="918">
                  <c:v>2838.8150000000001</c:v>
                </c:pt>
                <c:pt idx="919">
                  <c:v>2836.1909999999998</c:v>
                </c:pt>
                <c:pt idx="920">
                  <c:v>2833.5639999999999</c:v>
                </c:pt>
                <c:pt idx="921">
                  <c:v>2830.9349999999999</c:v>
                </c:pt>
                <c:pt idx="922">
                  <c:v>2828.3029999999999</c:v>
                </c:pt>
                <c:pt idx="923">
                  <c:v>2825.6689999999999</c:v>
                </c:pt>
                <c:pt idx="924">
                  <c:v>2823.0320000000002</c:v>
                </c:pt>
                <c:pt idx="925">
                  <c:v>2820.393</c:v>
                </c:pt>
                <c:pt idx="926">
                  <c:v>2817.7510000000002</c:v>
                </c:pt>
                <c:pt idx="927">
                  <c:v>2815.107</c:v>
                </c:pt>
                <c:pt idx="928">
                  <c:v>2812.4609999999998</c:v>
                </c:pt>
                <c:pt idx="929">
                  <c:v>2809.8119999999999</c:v>
                </c:pt>
                <c:pt idx="930">
                  <c:v>2807.1610000000001</c:v>
                </c:pt>
                <c:pt idx="931">
                  <c:v>2804.5070000000001</c:v>
                </c:pt>
                <c:pt idx="932">
                  <c:v>2801.8519999999999</c:v>
                </c:pt>
                <c:pt idx="933">
                  <c:v>2799.1930000000002</c:v>
                </c:pt>
                <c:pt idx="934">
                  <c:v>2796.5329999999999</c:v>
                </c:pt>
                <c:pt idx="935">
                  <c:v>2793.87</c:v>
                </c:pt>
                <c:pt idx="936">
                  <c:v>2791.2049999999999</c:v>
                </c:pt>
                <c:pt idx="937">
                  <c:v>2788.538</c:v>
                </c:pt>
                <c:pt idx="938">
                  <c:v>2785.8679999999999</c:v>
                </c:pt>
                <c:pt idx="939">
                  <c:v>2783.1970000000001</c:v>
                </c:pt>
                <c:pt idx="940">
                  <c:v>2780.5219999999999</c:v>
                </c:pt>
                <c:pt idx="941">
                  <c:v>2777.846</c:v>
                </c:pt>
                <c:pt idx="942">
                  <c:v>2775.1680000000001</c:v>
                </c:pt>
                <c:pt idx="943">
                  <c:v>2772.4879999999998</c:v>
                </c:pt>
                <c:pt idx="944">
                  <c:v>2769.8049999999998</c:v>
                </c:pt>
                <c:pt idx="945">
                  <c:v>2767.12</c:v>
                </c:pt>
                <c:pt idx="946">
                  <c:v>2764.4340000000002</c:v>
                </c:pt>
                <c:pt idx="947">
                  <c:v>2761.7449999999999</c:v>
                </c:pt>
                <c:pt idx="948">
                  <c:v>2759.0540000000001</c:v>
                </c:pt>
                <c:pt idx="949">
                  <c:v>2756.3609999999999</c:v>
                </c:pt>
                <c:pt idx="950">
                  <c:v>2753.6660000000002</c:v>
                </c:pt>
                <c:pt idx="951">
                  <c:v>2750.9690000000001</c:v>
                </c:pt>
                <c:pt idx="952">
                  <c:v>2748.27</c:v>
                </c:pt>
                <c:pt idx="953">
                  <c:v>2745.569</c:v>
                </c:pt>
                <c:pt idx="954">
                  <c:v>2742.866</c:v>
                </c:pt>
                <c:pt idx="955">
                  <c:v>2740.1610000000001</c:v>
                </c:pt>
                <c:pt idx="956">
                  <c:v>2737.4540000000002</c:v>
                </c:pt>
                <c:pt idx="957">
                  <c:v>2734.7449999999999</c:v>
                </c:pt>
                <c:pt idx="958">
                  <c:v>2732.0349999999999</c:v>
                </c:pt>
                <c:pt idx="959">
                  <c:v>2729.3220000000001</c:v>
                </c:pt>
                <c:pt idx="960">
                  <c:v>2726.6080000000002</c:v>
                </c:pt>
                <c:pt idx="961">
                  <c:v>2723.8919999999998</c:v>
                </c:pt>
                <c:pt idx="962">
                  <c:v>2721.174</c:v>
                </c:pt>
                <c:pt idx="963">
                  <c:v>2718.4540000000002</c:v>
                </c:pt>
                <c:pt idx="964">
                  <c:v>2715.7330000000002</c:v>
                </c:pt>
                <c:pt idx="965">
                  <c:v>2713.01</c:v>
                </c:pt>
                <c:pt idx="966">
                  <c:v>2710.2849999999999</c:v>
                </c:pt>
                <c:pt idx="967">
                  <c:v>2707.558</c:v>
                </c:pt>
                <c:pt idx="968">
                  <c:v>2704.83</c:v>
                </c:pt>
                <c:pt idx="969">
                  <c:v>2702.1</c:v>
                </c:pt>
                <c:pt idx="970">
                  <c:v>2699.3679999999999</c:v>
                </c:pt>
                <c:pt idx="971">
                  <c:v>2696.6350000000002</c:v>
                </c:pt>
                <c:pt idx="972">
                  <c:v>2693.9</c:v>
                </c:pt>
                <c:pt idx="973">
                  <c:v>2691.163</c:v>
                </c:pt>
                <c:pt idx="974">
                  <c:v>2688.4250000000002</c:v>
                </c:pt>
                <c:pt idx="975">
                  <c:v>2685.6849999999999</c:v>
                </c:pt>
                <c:pt idx="976">
                  <c:v>2682.944</c:v>
                </c:pt>
                <c:pt idx="977">
                  <c:v>2680.201</c:v>
                </c:pt>
                <c:pt idx="978">
                  <c:v>2677.4569999999999</c:v>
                </c:pt>
                <c:pt idx="979">
                  <c:v>2674.7109999999998</c:v>
                </c:pt>
                <c:pt idx="980">
                  <c:v>2671.9639999999999</c:v>
                </c:pt>
                <c:pt idx="981">
                  <c:v>2669.2150000000001</c:v>
                </c:pt>
                <c:pt idx="982">
                  <c:v>2666.4650000000001</c:v>
                </c:pt>
                <c:pt idx="983">
                  <c:v>2663.7130000000002</c:v>
                </c:pt>
                <c:pt idx="984">
                  <c:v>2660.96</c:v>
                </c:pt>
                <c:pt idx="985">
                  <c:v>2658.2060000000001</c:v>
                </c:pt>
                <c:pt idx="986">
                  <c:v>2655.45</c:v>
                </c:pt>
                <c:pt idx="987">
                  <c:v>2652.6930000000002</c:v>
                </c:pt>
                <c:pt idx="988">
                  <c:v>2649.9349999999999</c:v>
                </c:pt>
                <c:pt idx="989">
                  <c:v>2647.1750000000002</c:v>
                </c:pt>
                <c:pt idx="990">
                  <c:v>2644.4140000000002</c:v>
                </c:pt>
                <c:pt idx="991">
                  <c:v>2641.652</c:v>
                </c:pt>
                <c:pt idx="992">
                  <c:v>2638.8879999999999</c:v>
                </c:pt>
                <c:pt idx="993">
                  <c:v>2636.1239999999998</c:v>
                </c:pt>
                <c:pt idx="994">
                  <c:v>2633.3580000000002</c:v>
                </c:pt>
                <c:pt idx="995">
                  <c:v>2630.5909999999999</c:v>
                </c:pt>
                <c:pt idx="996">
                  <c:v>2627.8220000000001</c:v>
                </c:pt>
                <c:pt idx="997">
                  <c:v>2625.0529999999999</c:v>
                </c:pt>
                <c:pt idx="998">
                  <c:v>2622.2820000000002</c:v>
                </c:pt>
                <c:pt idx="999">
                  <c:v>2619.5100000000002</c:v>
                </c:pt>
                <c:pt idx="1000">
                  <c:v>2616.7370000000001</c:v>
                </c:pt>
                <c:pt idx="1001">
                  <c:v>2613.9630000000002</c:v>
                </c:pt>
                <c:pt idx="1002">
                  <c:v>2611.1880000000001</c:v>
                </c:pt>
                <c:pt idx="1003">
                  <c:v>2608.4119999999998</c:v>
                </c:pt>
                <c:pt idx="1004">
                  <c:v>2605.6350000000002</c:v>
                </c:pt>
                <c:pt idx="1005">
                  <c:v>2602.857</c:v>
                </c:pt>
                <c:pt idx="1006">
                  <c:v>2600.0770000000002</c:v>
                </c:pt>
                <c:pt idx="1007">
                  <c:v>2597.297</c:v>
                </c:pt>
                <c:pt idx="1008">
                  <c:v>2594.5160000000001</c:v>
                </c:pt>
                <c:pt idx="1009">
                  <c:v>2591.7339999999999</c:v>
                </c:pt>
                <c:pt idx="1010">
                  <c:v>2588.9499999999998</c:v>
                </c:pt>
                <c:pt idx="1011">
                  <c:v>2586.1669999999999</c:v>
                </c:pt>
                <c:pt idx="1012">
                  <c:v>2583.3820000000001</c:v>
                </c:pt>
                <c:pt idx="1013">
                  <c:v>2580.596</c:v>
                </c:pt>
                <c:pt idx="1014">
                  <c:v>2577.8090000000002</c:v>
                </c:pt>
                <c:pt idx="1015">
                  <c:v>2575.0210000000002</c:v>
                </c:pt>
                <c:pt idx="1016">
                  <c:v>2572.2330000000002</c:v>
                </c:pt>
                <c:pt idx="1017">
                  <c:v>2569.444</c:v>
                </c:pt>
                <c:pt idx="1018">
                  <c:v>2566.654</c:v>
                </c:pt>
                <c:pt idx="1019">
                  <c:v>2563.8629999999998</c:v>
                </c:pt>
                <c:pt idx="1020">
                  <c:v>2561.0709999999999</c:v>
                </c:pt>
                <c:pt idx="1021">
                  <c:v>2558.279</c:v>
                </c:pt>
                <c:pt idx="1022">
                  <c:v>2555.4859999999999</c:v>
                </c:pt>
                <c:pt idx="1023">
                  <c:v>2552.692</c:v>
                </c:pt>
                <c:pt idx="1024">
                  <c:v>2549.8969999999999</c:v>
                </c:pt>
                <c:pt idx="1025">
                  <c:v>2547.1019999999999</c:v>
                </c:pt>
                <c:pt idx="1026">
                  <c:v>2544.3049999999998</c:v>
                </c:pt>
                <c:pt idx="1027">
                  <c:v>2541.509</c:v>
                </c:pt>
                <c:pt idx="1028">
                  <c:v>2538.7109999999998</c:v>
                </c:pt>
                <c:pt idx="1029">
                  <c:v>2535.913</c:v>
                </c:pt>
                <c:pt idx="1030">
                  <c:v>2533.1149999999998</c:v>
                </c:pt>
                <c:pt idx="1031">
                  <c:v>2530.3150000000001</c:v>
                </c:pt>
                <c:pt idx="1032">
                  <c:v>2527.5149999999999</c:v>
                </c:pt>
                <c:pt idx="1033">
                  <c:v>2524.7150000000001</c:v>
                </c:pt>
                <c:pt idx="1034">
                  <c:v>2521.913</c:v>
                </c:pt>
                <c:pt idx="1035">
                  <c:v>2519.1120000000001</c:v>
                </c:pt>
                <c:pt idx="1036">
                  <c:v>2516.3090000000002</c:v>
                </c:pt>
                <c:pt idx="1037">
                  <c:v>2513.5059999999999</c:v>
                </c:pt>
                <c:pt idx="1038">
                  <c:v>2510.703</c:v>
                </c:pt>
                <c:pt idx="1039">
                  <c:v>2507.8989999999999</c:v>
                </c:pt>
                <c:pt idx="1040">
                  <c:v>2505.0940000000001</c:v>
                </c:pt>
                <c:pt idx="1041">
                  <c:v>2502.29</c:v>
                </c:pt>
                <c:pt idx="1042">
                  <c:v>2499.4839999999999</c:v>
                </c:pt>
                <c:pt idx="1043">
                  <c:v>2496.6779999999999</c:v>
                </c:pt>
                <c:pt idx="1044">
                  <c:v>2493.8719999999998</c:v>
                </c:pt>
                <c:pt idx="1045">
                  <c:v>2491.0650000000001</c:v>
                </c:pt>
                <c:pt idx="1046">
                  <c:v>2488.2579999999998</c:v>
                </c:pt>
                <c:pt idx="1047">
                  <c:v>2485.4499999999998</c:v>
                </c:pt>
                <c:pt idx="1048">
                  <c:v>2482.6410000000001</c:v>
                </c:pt>
                <c:pt idx="1049">
                  <c:v>2479.8330000000001</c:v>
                </c:pt>
                <c:pt idx="1050">
                  <c:v>2477.0230000000001</c:v>
                </c:pt>
                <c:pt idx="1051">
                  <c:v>2474.2139999999999</c:v>
                </c:pt>
                <c:pt idx="1052">
                  <c:v>2471.404</c:v>
                </c:pt>
                <c:pt idx="1053">
                  <c:v>2468.5940000000001</c:v>
                </c:pt>
                <c:pt idx="1054">
                  <c:v>2465.7829999999999</c:v>
                </c:pt>
                <c:pt idx="1055">
                  <c:v>2462.9720000000002</c:v>
                </c:pt>
                <c:pt idx="1056">
                  <c:v>2460.16</c:v>
                </c:pt>
                <c:pt idx="1057">
                  <c:v>2457.348</c:v>
                </c:pt>
                <c:pt idx="1058">
                  <c:v>2454.5360000000001</c:v>
                </c:pt>
                <c:pt idx="1059">
                  <c:v>2451.7240000000002</c:v>
                </c:pt>
                <c:pt idx="1060">
                  <c:v>2448.9110000000001</c:v>
                </c:pt>
                <c:pt idx="1061">
                  <c:v>2446.0970000000002</c:v>
                </c:pt>
                <c:pt idx="1062">
                  <c:v>2443.2840000000001</c:v>
                </c:pt>
                <c:pt idx="1063">
                  <c:v>2440.4699999999998</c:v>
                </c:pt>
                <c:pt idx="1064">
                  <c:v>2437.6559999999999</c:v>
                </c:pt>
                <c:pt idx="1065">
                  <c:v>2434.8409999999999</c:v>
                </c:pt>
                <c:pt idx="1066">
                  <c:v>2432.0259999999998</c:v>
                </c:pt>
                <c:pt idx="1067">
                  <c:v>2429.2109999999998</c:v>
                </c:pt>
                <c:pt idx="1068">
                  <c:v>2426.3960000000002</c:v>
                </c:pt>
                <c:pt idx="1069">
                  <c:v>2423.58</c:v>
                </c:pt>
                <c:pt idx="1070">
                  <c:v>2420.7640000000001</c:v>
                </c:pt>
                <c:pt idx="1071">
                  <c:v>2417.9479999999999</c:v>
                </c:pt>
                <c:pt idx="1072">
                  <c:v>2415.1309999999999</c:v>
                </c:pt>
                <c:pt idx="1073">
                  <c:v>2412.3139999999999</c:v>
                </c:pt>
                <c:pt idx="1074">
                  <c:v>2409.4969999999998</c:v>
                </c:pt>
                <c:pt idx="1075">
                  <c:v>2406.6790000000001</c:v>
                </c:pt>
                <c:pt idx="1076">
                  <c:v>2403.8620000000001</c:v>
                </c:pt>
                <c:pt idx="1077">
                  <c:v>2401.0439999999999</c:v>
                </c:pt>
                <c:pt idx="1078">
                  <c:v>2398.2260000000001</c:v>
                </c:pt>
                <c:pt idx="1079">
                  <c:v>2395.4070000000002</c:v>
                </c:pt>
                <c:pt idx="1080">
                  <c:v>2392.5880000000002</c:v>
                </c:pt>
                <c:pt idx="1081">
                  <c:v>2389.7689999999998</c:v>
                </c:pt>
                <c:pt idx="1082">
                  <c:v>2386.9499999999998</c:v>
                </c:pt>
                <c:pt idx="1083">
                  <c:v>2384.13</c:v>
                </c:pt>
                <c:pt idx="1084">
                  <c:v>2381.31</c:v>
                </c:pt>
                <c:pt idx="1085">
                  <c:v>2378.4899999999998</c:v>
                </c:pt>
                <c:pt idx="1086">
                  <c:v>2375.67</c:v>
                </c:pt>
                <c:pt idx="1087">
                  <c:v>2372.8490000000002</c:v>
                </c:pt>
                <c:pt idx="1088">
                  <c:v>2370.029</c:v>
                </c:pt>
                <c:pt idx="1089">
                  <c:v>2367.2080000000001</c:v>
                </c:pt>
                <c:pt idx="1090">
                  <c:v>2364.386</c:v>
                </c:pt>
                <c:pt idx="1091">
                  <c:v>2361.5650000000001</c:v>
                </c:pt>
                <c:pt idx="1092">
                  <c:v>2358.7429999999999</c:v>
                </c:pt>
                <c:pt idx="1093">
                  <c:v>2355.92</c:v>
                </c:pt>
                <c:pt idx="1094">
                  <c:v>2353.098</c:v>
                </c:pt>
                <c:pt idx="1095">
                  <c:v>2350.2750000000001</c:v>
                </c:pt>
                <c:pt idx="1096">
                  <c:v>2347.4520000000002</c:v>
                </c:pt>
                <c:pt idx="1097">
                  <c:v>2344.6289999999999</c:v>
                </c:pt>
                <c:pt idx="1098">
                  <c:v>2341.8049999999998</c:v>
                </c:pt>
                <c:pt idx="1099">
                  <c:v>2338.982</c:v>
                </c:pt>
                <c:pt idx="1100">
                  <c:v>2336.1579999999999</c:v>
                </c:pt>
                <c:pt idx="1101">
                  <c:v>2333.3330000000001</c:v>
                </c:pt>
                <c:pt idx="1102">
                  <c:v>2330.509</c:v>
                </c:pt>
                <c:pt idx="1103">
                  <c:v>2327.6840000000002</c:v>
                </c:pt>
                <c:pt idx="1104">
                  <c:v>2324.8580000000002</c:v>
                </c:pt>
                <c:pt idx="1105">
                  <c:v>2322.0329999999999</c:v>
                </c:pt>
                <c:pt idx="1106">
                  <c:v>2319.2069999999999</c:v>
                </c:pt>
                <c:pt idx="1107">
                  <c:v>2316.3809999999999</c:v>
                </c:pt>
                <c:pt idx="1108">
                  <c:v>2313.5540000000001</c:v>
                </c:pt>
                <c:pt idx="1109">
                  <c:v>2310.7269999999999</c:v>
                </c:pt>
                <c:pt idx="1110">
                  <c:v>2307.9</c:v>
                </c:pt>
                <c:pt idx="1111">
                  <c:v>2305.0729999999999</c:v>
                </c:pt>
                <c:pt idx="1112">
                  <c:v>2302.2449999999999</c:v>
                </c:pt>
                <c:pt idx="1113">
                  <c:v>2299.4169999999999</c:v>
                </c:pt>
                <c:pt idx="1114">
                  <c:v>2296.5880000000002</c:v>
                </c:pt>
                <c:pt idx="1115">
                  <c:v>2293.759</c:v>
                </c:pt>
                <c:pt idx="1116">
                  <c:v>2290.9299999999998</c:v>
                </c:pt>
                <c:pt idx="1117">
                  <c:v>2288.1</c:v>
                </c:pt>
                <c:pt idx="1118">
                  <c:v>2285.27</c:v>
                </c:pt>
                <c:pt idx="1119">
                  <c:v>2282.44</c:v>
                </c:pt>
                <c:pt idx="1120">
                  <c:v>2279.6089999999999</c:v>
                </c:pt>
                <c:pt idx="1121">
                  <c:v>2276.7779999999998</c:v>
                </c:pt>
                <c:pt idx="1122">
                  <c:v>2273.9459999999999</c:v>
                </c:pt>
                <c:pt idx="1123">
                  <c:v>2271.114</c:v>
                </c:pt>
                <c:pt idx="1124">
                  <c:v>2268.2820000000002</c:v>
                </c:pt>
                <c:pt idx="1125">
                  <c:v>2265.4490000000001</c:v>
                </c:pt>
                <c:pt idx="1126">
                  <c:v>2262.6149999999998</c:v>
                </c:pt>
                <c:pt idx="1127">
                  <c:v>2259.7820000000002</c:v>
                </c:pt>
                <c:pt idx="1128">
                  <c:v>2256.9479999999999</c:v>
                </c:pt>
                <c:pt idx="1129">
                  <c:v>2254.1129999999998</c:v>
                </c:pt>
                <c:pt idx="1130">
                  <c:v>2251.2779999999998</c:v>
                </c:pt>
                <c:pt idx="1131">
                  <c:v>2248.442</c:v>
                </c:pt>
                <c:pt idx="1132">
                  <c:v>2245.6060000000002</c:v>
                </c:pt>
                <c:pt idx="1133">
                  <c:v>2242.7689999999998</c:v>
                </c:pt>
                <c:pt idx="1134">
                  <c:v>2239.9319999999998</c:v>
                </c:pt>
                <c:pt idx="1135">
                  <c:v>2237.0940000000001</c:v>
                </c:pt>
                <c:pt idx="1136">
                  <c:v>2234.2559999999999</c:v>
                </c:pt>
                <c:pt idx="1137">
                  <c:v>2231.4169999999999</c:v>
                </c:pt>
                <c:pt idx="1138">
                  <c:v>2228.5770000000002</c:v>
                </c:pt>
                <c:pt idx="1139">
                  <c:v>2225.7370000000001</c:v>
                </c:pt>
                <c:pt idx="1140">
                  <c:v>2222.8969999999999</c:v>
                </c:pt>
                <c:pt idx="1141">
                  <c:v>2220.0549999999998</c:v>
                </c:pt>
                <c:pt idx="1142">
                  <c:v>2217.2139999999999</c:v>
                </c:pt>
                <c:pt idx="1143">
                  <c:v>2214.3710000000001</c:v>
                </c:pt>
                <c:pt idx="1144">
                  <c:v>2211.5279999999998</c:v>
                </c:pt>
                <c:pt idx="1145">
                  <c:v>2208.6840000000002</c:v>
                </c:pt>
                <c:pt idx="1146">
                  <c:v>2205.84</c:v>
                </c:pt>
                <c:pt idx="1147">
                  <c:v>2202.9949999999999</c:v>
                </c:pt>
                <c:pt idx="1148">
                  <c:v>2200.1489999999999</c:v>
                </c:pt>
                <c:pt idx="1149">
                  <c:v>2197.3020000000001</c:v>
                </c:pt>
                <c:pt idx="1150">
                  <c:v>2194.4549999999999</c:v>
                </c:pt>
                <c:pt idx="1151">
                  <c:v>2191.607</c:v>
                </c:pt>
                <c:pt idx="1152">
                  <c:v>2188.759</c:v>
                </c:pt>
                <c:pt idx="1153">
                  <c:v>2185.9090000000001</c:v>
                </c:pt>
                <c:pt idx="1154">
                  <c:v>2183.0590000000002</c:v>
                </c:pt>
                <c:pt idx="1155">
                  <c:v>2180.2080000000001</c:v>
                </c:pt>
                <c:pt idx="1156">
                  <c:v>2177.357</c:v>
                </c:pt>
                <c:pt idx="1157">
                  <c:v>2174.5039999999999</c:v>
                </c:pt>
                <c:pt idx="1158">
                  <c:v>2171.6509999999998</c:v>
                </c:pt>
                <c:pt idx="1159">
                  <c:v>2168.797</c:v>
                </c:pt>
                <c:pt idx="1160">
                  <c:v>2165.942</c:v>
                </c:pt>
                <c:pt idx="1161">
                  <c:v>2163.0859999999998</c:v>
                </c:pt>
                <c:pt idx="1162">
                  <c:v>2160.2289999999998</c:v>
                </c:pt>
                <c:pt idx="1163">
                  <c:v>2157.3710000000001</c:v>
                </c:pt>
                <c:pt idx="1164">
                  <c:v>2154.5129999999999</c:v>
                </c:pt>
                <c:pt idx="1165">
                  <c:v>2151.654</c:v>
                </c:pt>
                <c:pt idx="1166">
                  <c:v>2148.7930000000001</c:v>
                </c:pt>
                <c:pt idx="1167">
                  <c:v>2145.9319999999998</c:v>
                </c:pt>
                <c:pt idx="1168">
                  <c:v>2143.0700000000002</c:v>
                </c:pt>
                <c:pt idx="1169">
                  <c:v>2140.2060000000001</c:v>
                </c:pt>
                <c:pt idx="1170">
                  <c:v>2137.3420000000001</c:v>
                </c:pt>
                <c:pt idx="1171">
                  <c:v>2134.4769999999999</c:v>
                </c:pt>
                <c:pt idx="1172">
                  <c:v>2131.6109999999999</c:v>
                </c:pt>
                <c:pt idx="1173">
                  <c:v>2128.7429999999999</c:v>
                </c:pt>
                <c:pt idx="1174">
                  <c:v>2125.875</c:v>
                </c:pt>
                <c:pt idx="1175">
                  <c:v>2123.0059999999999</c:v>
                </c:pt>
                <c:pt idx="1176">
                  <c:v>2120.1350000000002</c:v>
                </c:pt>
                <c:pt idx="1177">
                  <c:v>2117.2640000000001</c:v>
                </c:pt>
                <c:pt idx="1178">
                  <c:v>2114.3910000000001</c:v>
                </c:pt>
                <c:pt idx="1179">
                  <c:v>2111.518</c:v>
                </c:pt>
                <c:pt idx="1180">
                  <c:v>2108.643</c:v>
                </c:pt>
                <c:pt idx="1181">
                  <c:v>2105.7669999999998</c:v>
                </c:pt>
                <c:pt idx="1182">
                  <c:v>2102.89</c:v>
                </c:pt>
                <c:pt idx="1183">
                  <c:v>2100.011</c:v>
                </c:pt>
                <c:pt idx="1184">
                  <c:v>2097.1320000000001</c:v>
                </c:pt>
                <c:pt idx="1185">
                  <c:v>2094.2510000000002</c:v>
                </c:pt>
                <c:pt idx="1186">
                  <c:v>2091.3690000000001</c:v>
                </c:pt>
                <c:pt idx="1187">
                  <c:v>2088.4850000000001</c:v>
                </c:pt>
                <c:pt idx="1188">
                  <c:v>2085.6010000000001</c:v>
                </c:pt>
                <c:pt idx="1189">
                  <c:v>2082.7150000000001</c:v>
                </c:pt>
                <c:pt idx="1190">
                  <c:v>2079.828</c:v>
                </c:pt>
                <c:pt idx="1191">
                  <c:v>2076.94</c:v>
                </c:pt>
                <c:pt idx="1192">
                  <c:v>2074.0500000000002</c:v>
                </c:pt>
                <c:pt idx="1193">
                  <c:v>2071.1590000000001</c:v>
                </c:pt>
                <c:pt idx="1194">
                  <c:v>2068.2669999999998</c:v>
                </c:pt>
                <c:pt idx="1195">
                  <c:v>2065.373</c:v>
                </c:pt>
                <c:pt idx="1196">
                  <c:v>2062.4780000000001</c:v>
                </c:pt>
                <c:pt idx="1197">
                  <c:v>2059.5819999999999</c:v>
                </c:pt>
                <c:pt idx="1198">
                  <c:v>2056.6840000000002</c:v>
                </c:pt>
                <c:pt idx="1199">
                  <c:v>2053.7849999999999</c:v>
                </c:pt>
                <c:pt idx="1200">
                  <c:v>2050.884</c:v>
                </c:pt>
                <c:pt idx="1201">
                  <c:v>2047.982</c:v>
                </c:pt>
                <c:pt idx="1202">
                  <c:v>2045.078</c:v>
                </c:pt>
                <c:pt idx="1203">
                  <c:v>2042.173</c:v>
                </c:pt>
                <c:pt idx="1204">
                  <c:v>2039.2670000000001</c:v>
                </c:pt>
                <c:pt idx="1205">
                  <c:v>2036.3589999999999</c:v>
                </c:pt>
                <c:pt idx="1206">
                  <c:v>2033.4490000000001</c:v>
                </c:pt>
                <c:pt idx="1207">
                  <c:v>2030.538</c:v>
                </c:pt>
                <c:pt idx="1208">
                  <c:v>2027.625</c:v>
                </c:pt>
                <c:pt idx="1209">
                  <c:v>2024.711</c:v>
                </c:pt>
                <c:pt idx="1210">
                  <c:v>2021.7950000000001</c:v>
                </c:pt>
                <c:pt idx="1211">
                  <c:v>2018.877</c:v>
                </c:pt>
                <c:pt idx="1212">
                  <c:v>2015.9580000000001</c:v>
                </c:pt>
                <c:pt idx="1213">
                  <c:v>2013.037</c:v>
                </c:pt>
                <c:pt idx="1214">
                  <c:v>2010.115</c:v>
                </c:pt>
                <c:pt idx="1215">
                  <c:v>2007.191</c:v>
                </c:pt>
                <c:pt idx="1216">
                  <c:v>2004.2650000000001</c:v>
                </c:pt>
                <c:pt idx="1217">
                  <c:v>2001.338</c:v>
                </c:pt>
                <c:pt idx="1218">
                  <c:v>1998.4090000000001</c:v>
                </c:pt>
                <c:pt idx="1219">
                  <c:v>1995.4780000000001</c:v>
                </c:pt>
                <c:pt idx="1220">
                  <c:v>1992.5450000000001</c:v>
                </c:pt>
                <c:pt idx="1221">
                  <c:v>1989.6110000000001</c:v>
                </c:pt>
                <c:pt idx="1222">
                  <c:v>1986.675</c:v>
                </c:pt>
                <c:pt idx="1223">
                  <c:v>1983.7370000000001</c:v>
                </c:pt>
                <c:pt idx="1224">
                  <c:v>1980.797</c:v>
                </c:pt>
                <c:pt idx="1225">
                  <c:v>1977.856</c:v>
                </c:pt>
                <c:pt idx="1226">
                  <c:v>1974.913</c:v>
                </c:pt>
                <c:pt idx="1227">
                  <c:v>1971.9680000000001</c:v>
                </c:pt>
                <c:pt idx="1228">
                  <c:v>1969.021</c:v>
                </c:pt>
                <c:pt idx="1229">
                  <c:v>1966.0719999999999</c:v>
                </c:pt>
                <c:pt idx="1230">
                  <c:v>1963.1210000000001</c:v>
                </c:pt>
                <c:pt idx="1231">
                  <c:v>1960.1690000000001</c:v>
                </c:pt>
                <c:pt idx="1232">
                  <c:v>1957.2139999999999</c:v>
                </c:pt>
                <c:pt idx="1233">
                  <c:v>1954.258</c:v>
                </c:pt>
                <c:pt idx="1234">
                  <c:v>1951.3</c:v>
                </c:pt>
                <c:pt idx="1235">
                  <c:v>1948.34</c:v>
                </c:pt>
                <c:pt idx="1236">
                  <c:v>1945.377</c:v>
                </c:pt>
                <c:pt idx="1237">
                  <c:v>1942.413</c:v>
                </c:pt>
                <c:pt idx="1238">
                  <c:v>1939.4469999999999</c:v>
                </c:pt>
                <c:pt idx="1239">
                  <c:v>1936.479</c:v>
                </c:pt>
                <c:pt idx="1240">
                  <c:v>1933.509</c:v>
                </c:pt>
                <c:pt idx="1241">
                  <c:v>1930.537</c:v>
                </c:pt>
                <c:pt idx="1242">
                  <c:v>1927.5630000000001</c:v>
                </c:pt>
                <c:pt idx="1243">
                  <c:v>1924.587</c:v>
                </c:pt>
                <c:pt idx="1244">
                  <c:v>1921.6089999999999</c:v>
                </c:pt>
                <c:pt idx="1245">
                  <c:v>1918.6289999999999</c:v>
                </c:pt>
                <c:pt idx="1246">
                  <c:v>1915.646</c:v>
                </c:pt>
                <c:pt idx="1247">
                  <c:v>1912.662</c:v>
                </c:pt>
                <c:pt idx="1248">
                  <c:v>1909.675</c:v>
                </c:pt>
                <c:pt idx="1249">
                  <c:v>1906.6869999999999</c:v>
                </c:pt>
                <c:pt idx="1250">
                  <c:v>1903.6959999999999</c:v>
                </c:pt>
                <c:pt idx="1251">
                  <c:v>1900.703</c:v>
                </c:pt>
                <c:pt idx="1252">
                  <c:v>1897.7090000000001</c:v>
                </c:pt>
                <c:pt idx="1253">
                  <c:v>1894.712</c:v>
                </c:pt>
                <c:pt idx="1254">
                  <c:v>1891.712</c:v>
                </c:pt>
                <c:pt idx="1255">
                  <c:v>1888.711</c:v>
                </c:pt>
                <c:pt idx="1256">
                  <c:v>1885.7080000000001</c:v>
                </c:pt>
                <c:pt idx="1257">
                  <c:v>1882.702</c:v>
                </c:pt>
                <c:pt idx="1258">
                  <c:v>1879.694</c:v>
                </c:pt>
                <c:pt idx="1259">
                  <c:v>1876.684</c:v>
                </c:pt>
                <c:pt idx="1260">
                  <c:v>1873.671</c:v>
                </c:pt>
                <c:pt idx="1261">
                  <c:v>1870.6569999999999</c:v>
                </c:pt>
                <c:pt idx="1262">
                  <c:v>1867.64</c:v>
                </c:pt>
                <c:pt idx="1263">
                  <c:v>1864.6210000000001</c:v>
                </c:pt>
                <c:pt idx="1264">
                  <c:v>1861.6</c:v>
                </c:pt>
                <c:pt idx="1265">
                  <c:v>1858.576</c:v>
                </c:pt>
                <c:pt idx="1266">
                  <c:v>1855.5509999999999</c:v>
                </c:pt>
                <c:pt idx="1267">
                  <c:v>1852.5219999999999</c:v>
                </c:pt>
                <c:pt idx="1268">
                  <c:v>1849.492</c:v>
                </c:pt>
                <c:pt idx="1269">
                  <c:v>1846.4590000000001</c:v>
                </c:pt>
                <c:pt idx="1270">
                  <c:v>1843.425</c:v>
                </c:pt>
                <c:pt idx="1271">
                  <c:v>1840.3869999999999</c:v>
                </c:pt>
                <c:pt idx="1272">
                  <c:v>1837.348</c:v>
                </c:pt>
                <c:pt idx="1273">
                  <c:v>1834.306</c:v>
                </c:pt>
                <c:pt idx="1274">
                  <c:v>1831.2619999999999</c:v>
                </c:pt>
                <c:pt idx="1275">
                  <c:v>1828.2149999999999</c:v>
                </c:pt>
                <c:pt idx="1276">
                  <c:v>1825.1659999999999</c:v>
                </c:pt>
                <c:pt idx="1277">
                  <c:v>1822.115</c:v>
                </c:pt>
                <c:pt idx="1278">
                  <c:v>1819.0619999999999</c:v>
                </c:pt>
                <c:pt idx="1279">
                  <c:v>1816.0060000000001</c:v>
                </c:pt>
                <c:pt idx="1280">
                  <c:v>1812.9469999999999</c:v>
                </c:pt>
                <c:pt idx="1281">
                  <c:v>1809.8869999999999</c:v>
                </c:pt>
                <c:pt idx="1282">
                  <c:v>1806.8230000000001</c:v>
                </c:pt>
                <c:pt idx="1283">
                  <c:v>1803.758</c:v>
                </c:pt>
                <c:pt idx="1284">
                  <c:v>1800.69</c:v>
                </c:pt>
                <c:pt idx="1285">
                  <c:v>1797.62</c:v>
                </c:pt>
                <c:pt idx="1286">
                  <c:v>1794.547</c:v>
                </c:pt>
                <c:pt idx="1287">
                  <c:v>1791.472</c:v>
                </c:pt>
                <c:pt idx="1288">
                  <c:v>1788.395</c:v>
                </c:pt>
                <c:pt idx="1289">
                  <c:v>1785.3150000000001</c:v>
                </c:pt>
                <c:pt idx="1290">
                  <c:v>1782.232</c:v>
                </c:pt>
                <c:pt idx="1291">
                  <c:v>1779.1479999999999</c:v>
                </c:pt>
                <c:pt idx="1292">
                  <c:v>1776.0609999999999</c:v>
                </c:pt>
                <c:pt idx="1293">
                  <c:v>1772.971</c:v>
                </c:pt>
                <c:pt idx="1294">
                  <c:v>1769.8789999999999</c:v>
                </c:pt>
                <c:pt idx="1295">
                  <c:v>1766.7840000000001</c:v>
                </c:pt>
                <c:pt idx="1296">
                  <c:v>1763.6880000000001</c:v>
                </c:pt>
                <c:pt idx="1297">
                  <c:v>1760.588</c:v>
                </c:pt>
                <c:pt idx="1298">
                  <c:v>1757.4860000000001</c:v>
                </c:pt>
                <c:pt idx="1299">
                  <c:v>1754.3820000000001</c:v>
                </c:pt>
                <c:pt idx="1300">
                  <c:v>1751.2750000000001</c:v>
                </c:pt>
                <c:pt idx="1301">
                  <c:v>1748.1659999999999</c:v>
                </c:pt>
                <c:pt idx="1302">
                  <c:v>1745.0540000000001</c:v>
                </c:pt>
                <c:pt idx="1303">
                  <c:v>1741.94</c:v>
                </c:pt>
                <c:pt idx="1304">
                  <c:v>1738.8230000000001</c:v>
                </c:pt>
                <c:pt idx="1305">
                  <c:v>1735.704</c:v>
                </c:pt>
                <c:pt idx="1306">
                  <c:v>1732.5820000000001</c:v>
                </c:pt>
                <c:pt idx="1307">
                  <c:v>1729.4580000000001</c:v>
                </c:pt>
                <c:pt idx="1308">
                  <c:v>1726.3309999999999</c:v>
                </c:pt>
                <c:pt idx="1309">
                  <c:v>1723.202</c:v>
                </c:pt>
                <c:pt idx="1310">
                  <c:v>1720.07</c:v>
                </c:pt>
                <c:pt idx="1311">
                  <c:v>1716.9359999999999</c:v>
                </c:pt>
                <c:pt idx="1312">
                  <c:v>1713.8</c:v>
                </c:pt>
                <c:pt idx="1313">
                  <c:v>1710.66</c:v>
                </c:pt>
                <c:pt idx="1314">
                  <c:v>1707.519</c:v>
                </c:pt>
                <c:pt idx="1315">
                  <c:v>1704.375</c:v>
                </c:pt>
                <c:pt idx="1316">
                  <c:v>1701.2280000000001</c:v>
                </c:pt>
                <c:pt idx="1317">
                  <c:v>1698.079</c:v>
                </c:pt>
                <c:pt idx="1318">
                  <c:v>1694.9269999999999</c:v>
                </c:pt>
                <c:pt idx="1319">
                  <c:v>1691.7729999999999</c:v>
                </c:pt>
                <c:pt idx="1320">
                  <c:v>1688.616</c:v>
                </c:pt>
                <c:pt idx="1321">
                  <c:v>1685.4570000000001</c:v>
                </c:pt>
                <c:pt idx="1322">
                  <c:v>1682.296</c:v>
                </c:pt>
                <c:pt idx="1323">
                  <c:v>1679.1310000000001</c:v>
                </c:pt>
                <c:pt idx="1324">
                  <c:v>1675.9649999999999</c:v>
                </c:pt>
                <c:pt idx="1325">
                  <c:v>1672.796</c:v>
                </c:pt>
                <c:pt idx="1326">
                  <c:v>1669.624</c:v>
                </c:pt>
                <c:pt idx="1327">
                  <c:v>1666.45</c:v>
                </c:pt>
                <c:pt idx="1328">
                  <c:v>1663.2729999999999</c:v>
                </c:pt>
                <c:pt idx="1329">
                  <c:v>1660.0940000000001</c:v>
                </c:pt>
                <c:pt idx="1330">
                  <c:v>1656.912</c:v>
                </c:pt>
                <c:pt idx="1331">
                  <c:v>1653.7280000000001</c:v>
                </c:pt>
                <c:pt idx="1332">
                  <c:v>1650.5419999999999</c:v>
                </c:pt>
                <c:pt idx="1333">
                  <c:v>1647.3520000000001</c:v>
                </c:pt>
                <c:pt idx="1334">
                  <c:v>1644.1610000000001</c:v>
                </c:pt>
                <c:pt idx="1335">
                  <c:v>1640.9670000000001</c:v>
                </c:pt>
                <c:pt idx="1336">
                  <c:v>1637.77</c:v>
                </c:pt>
                <c:pt idx="1337">
                  <c:v>1634.5709999999999</c:v>
                </c:pt>
                <c:pt idx="1338">
                  <c:v>1631.3689999999999</c:v>
                </c:pt>
                <c:pt idx="1339">
                  <c:v>1628.165</c:v>
                </c:pt>
                <c:pt idx="1340">
                  <c:v>1624.9590000000001</c:v>
                </c:pt>
                <c:pt idx="1341">
                  <c:v>1621.75</c:v>
                </c:pt>
                <c:pt idx="1342">
                  <c:v>1618.538</c:v>
                </c:pt>
                <c:pt idx="1343">
                  <c:v>1615.3240000000001</c:v>
                </c:pt>
                <c:pt idx="1344">
                  <c:v>1612.1079999999999</c:v>
                </c:pt>
                <c:pt idx="1345">
                  <c:v>1608.8889999999999</c:v>
                </c:pt>
                <c:pt idx="1346">
                  <c:v>1605.6669999999999</c:v>
                </c:pt>
                <c:pt idx="1347">
                  <c:v>1602.444</c:v>
                </c:pt>
                <c:pt idx="1348">
                  <c:v>1599.2170000000001</c:v>
                </c:pt>
                <c:pt idx="1349">
                  <c:v>1595.989</c:v>
                </c:pt>
                <c:pt idx="1350">
                  <c:v>1592.7570000000001</c:v>
                </c:pt>
                <c:pt idx="1351">
                  <c:v>1589.5239999999999</c:v>
                </c:pt>
                <c:pt idx="1352">
                  <c:v>1586.288</c:v>
                </c:pt>
                <c:pt idx="1353">
                  <c:v>1583.049</c:v>
                </c:pt>
                <c:pt idx="1354">
                  <c:v>1579.808</c:v>
                </c:pt>
                <c:pt idx="1355">
                  <c:v>1576.5650000000001</c:v>
                </c:pt>
                <c:pt idx="1356">
                  <c:v>1573.319</c:v>
                </c:pt>
                <c:pt idx="1357">
                  <c:v>1570.0709999999999</c:v>
                </c:pt>
                <c:pt idx="1358">
                  <c:v>1566.82</c:v>
                </c:pt>
                <c:pt idx="1359">
                  <c:v>1563.567</c:v>
                </c:pt>
                <c:pt idx="1360">
                  <c:v>1560.3109999999999</c:v>
                </c:pt>
                <c:pt idx="1361">
                  <c:v>1557.0540000000001</c:v>
                </c:pt>
                <c:pt idx="1362">
                  <c:v>1553.7929999999999</c:v>
                </c:pt>
                <c:pt idx="1363">
                  <c:v>1550.5309999999999</c:v>
                </c:pt>
                <c:pt idx="1364">
                  <c:v>1547.2660000000001</c:v>
                </c:pt>
                <c:pt idx="1365">
                  <c:v>1543.998</c:v>
                </c:pt>
                <c:pt idx="1366">
                  <c:v>1540.7280000000001</c:v>
                </c:pt>
                <c:pt idx="1367">
                  <c:v>1537.4559999999999</c:v>
                </c:pt>
                <c:pt idx="1368">
                  <c:v>1534.182</c:v>
                </c:pt>
                <c:pt idx="1369">
                  <c:v>1530.905</c:v>
                </c:pt>
                <c:pt idx="1370">
                  <c:v>1527.626</c:v>
                </c:pt>
                <c:pt idx="1371">
                  <c:v>1524.3440000000001</c:v>
                </c:pt>
                <c:pt idx="1372">
                  <c:v>1521.06</c:v>
                </c:pt>
                <c:pt idx="1373">
                  <c:v>1517.7739999999999</c:v>
                </c:pt>
                <c:pt idx="1374">
                  <c:v>1514.4849999999999</c:v>
                </c:pt>
                <c:pt idx="1375">
                  <c:v>1511.194</c:v>
                </c:pt>
                <c:pt idx="1376">
                  <c:v>1507.9010000000001</c:v>
                </c:pt>
                <c:pt idx="1377">
                  <c:v>1504.606</c:v>
                </c:pt>
                <c:pt idx="1378">
                  <c:v>1501.308</c:v>
                </c:pt>
                <c:pt idx="1379">
                  <c:v>1498.008</c:v>
                </c:pt>
                <c:pt idx="1380">
                  <c:v>1494.7059999999999</c:v>
                </c:pt>
                <c:pt idx="1381">
                  <c:v>1491.4010000000001</c:v>
                </c:pt>
                <c:pt idx="1382">
                  <c:v>1488.0940000000001</c:v>
                </c:pt>
                <c:pt idx="1383">
                  <c:v>1484.7850000000001</c:v>
                </c:pt>
                <c:pt idx="1384">
                  <c:v>1481.4739999999999</c:v>
                </c:pt>
                <c:pt idx="1385">
                  <c:v>1478.16</c:v>
                </c:pt>
                <c:pt idx="1386">
                  <c:v>1474.8440000000001</c:v>
                </c:pt>
                <c:pt idx="1387">
                  <c:v>1471.5260000000001</c:v>
                </c:pt>
                <c:pt idx="1388">
                  <c:v>1468.2059999999999</c:v>
                </c:pt>
                <c:pt idx="1389">
                  <c:v>1464.883</c:v>
                </c:pt>
                <c:pt idx="1390">
                  <c:v>1461.559</c:v>
                </c:pt>
                <c:pt idx="1391">
                  <c:v>1458.232</c:v>
                </c:pt>
                <c:pt idx="1392">
                  <c:v>1454.903</c:v>
                </c:pt>
                <c:pt idx="1393">
                  <c:v>1451.5709999999999</c:v>
                </c:pt>
                <c:pt idx="1394">
                  <c:v>1448.2380000000001</c:v>
                </c:pt>
                <c:pt idx="1395">
                  <c:v>1444.902</c:v>
                </c:pt>
                <c:pt idx="1396">
                  <c:v>1441.5650000000001</c:v>
                </c:pt>
                <c:pt idx="1397">
                  <c:v>1438.2249999999999</c:v>
                </c:pt>
                <c:pt idx="1398">
                  <c:v>1434.883</c:v>
                </c:pt>
                <c:pt idx="1399">
                  <c:v>1431.539</c:v>
                </c:pt>
                <c:pt idx="1400">
                  <c:v>1428.193</c:v>
                </c:pt>
                <c:pt idx="1401">
                  <c:v>1424.8440000000001</c:v>
                </c:pt>
                <c:pt idx="1402">
                  <c:v>1421.4939999999999</c:v>
                </c:pt>
                <c:pt idx="1403">
                  <c:v>1418.1420000000001</c:v>
                </c:pt>
                <c:pt idx="1404">
                  <c:v>1414.787</c:v>
                </c:pt>
                <c:pt idx="1405">
                  <c:v>1411.431</c:v>
                </c:pt>
                <c:pt idx="1406">
                  <c:v>1408.0719999999999</c:v>
                </c:pt>
                <c:pt idx="1407">
                  <c:v>1404.712</c:v>
                </c:pt>
                <c:pt idx="1408">
                  <c:v>1401.3489999999999</c:v>
                </c:pt>
                <c:pt idx="1409">
                  <c:v>1397.9839999999999</c:v>
                </c:pt>
                <c:pt idx="1410">
                  <c:v>1394.6179999999999</c:v>
                </c:pt>
                <c:pt idx="1411">
                  <c:v>1391.249</c:v>
                </c:pt>
                <c:pt idx="1412">
                  <c:v>1387.8779999999999</c:v>
                </c:pt>
                <c:pt idx="1413">
                  <c:v>1384.5060000000001</c:v>
                </c:pt>
                <c:pt idx="1414">
                  <c:v>1381.1310000000001</c:v>
                </c:pt>
                <c:pt idx="1415">
                  <c:v>1377.7550000000001</c:v>
                </c:pt>
                <c:pt idx="1416">
                  <c:v>1374.376</c:v>
                </c:pt>
                <c:pt idx="1417">
                  <c:v>1370.9960000000001</c:v>
                </c:pt>
                <c:pt idx="1418">
                  <c:v>1367.614</c:v>
                </c:pt>
                <c:pt idx="1419">
                  <c:v>1364.23</c:v>
                </c:pt>
                <c:pt idx="1420">
                  <c:v>1360.8440000000001</c:v>
                </c:pt>
                <c:pt idx="1421">
                  <c:v>1357.4559999999999</c:v>
                </c:pt>
                <c:pt idx="1422">
                  <c:v>1354.066</c:v>
                </c:pt>
                <c:pt idx="1423">
                  <c:v>1350.675</c:v>
                </c:pt>
                <c:pt idx="1424">
                  <c:v>1347.2809999999999</c:v>
                </c:pt>
                <c:pt idx="1425">
                  <c:v>1343.886</c:v>
                </c:pt>
                <c:pt idx="1426">
                  <c:v>1340.489</c:v>
                </c:pt>
                <c:pt idx="1427">
                  <c:v>1337.0909999999999</c:v>
                </c:pt>
                <c:pt idx="1428">
                  <c:v>1333.69</c:v>
                </c:pt>
                <c:pt idx="1429">
                  <c:v>1330.288</c:v>
                </c:pt>
                <c:pt idx="1430">
                  <c:v>1326.884</c:v>
                </c:pt>
                <c:pt idx="1431">
                  <c:v>1323.4780000000001</c:v>
                </c:pt>
                <c:pt idx="1432">
                  <c:v>1320.07</c:v>
                </c:pt>
                <c:pt idx="1433">
                  <c:v>1316.6610000000001</c:v>
                </c:pt>
                <c:pt idx="1434">
                  <c:v>1313.25</c:v>
                </c:pt>
                <c:pt idx="1435">
                  <c:v>1309.838</c:v>
                </c:pt>
                <c:pt idx="1436">
                  <c:v>1306.423</c:v>
                </c:pt>
                <c:pt idx="1437">
                  <c:v>1303.0070000000001</c:v>
                </c:pt>
                <c:pt idx="1438">
                  <c:v>1299.5899999999999</c:v>
                </c:pt>
                <c:pt idx="1439">
                  <c:v>1296.171</c:v>
                </c:pt>
                <c:pt idx="1440">
                  <c:v>1292.75</c:v>
                </c:pt>
                <c:pt idx="1441">
                  <c:v>1289.327</c:v>
                </c:pt>
                <c:pt idx="1442">
                  <c:v>1285.903</c:v>
                </c:pt>
                <c:pt idx="1443">
                  <c:v>1282.4780000000001</c:v>
                </c:pt>
                <c:pt idx="1444">
                  <c:v>1279.0509999999999</c:v>
                </c:pt>
                <c:pt idx="1445">
                  <c:v>1275.6220000000001</c:v>
                </c:pt>
                <c:pt idx="1446">
                  <c:v>1272.192</c:v>
                </c:pt>
                <c:pt idx="1447">
                  <c:v>1268.76</c:v>
                </c:pt>
                <c:pt idx="1448">
                  <c:v>1265.327</c:v>
                </c:pt>
                <c:pt idx="1449">
                  <c:v>1261.893</c:v>
                </c:pt>
                <c:pt idx="1450">
                  <c:v>1258.4570000000001</c:v>
                </c:pt>
                <c:pt idx="1451">
                  <c:v>1255.019</c:v>
                </c:pt>
                <c:pt idx="1452">
                  <c:v>1251.58</c:v>
                </c:pt>
                <c:pt idx="1453">
                  <c:v>1248.1400000000001</c:v>
                </c:pt>
                <c:pt idx="1454">
                  <c:v>1244.6980000000001</c:v>
                </c:pt>
                <c:pt idx="1455">
                  <c:v>1241.2550000000001</c:v>
                </c:pt>
                <c:pt idx="1456">
                  <c:v>1237.8109999999999</c:v>
                </c:pt>
                <c:pt idx="1457">
                  <c:v>1234.365</c:v>
                </c:pt>
                <c:pt idx="1458">
                  <c:v>1230.9179999999999</c:v>
                </c:pt>
                <c:pt idx="1459">
                  <c:v>1227.4690000000001</c:v>
                </c:pt>
                <c:pt idx="1460">
                  <c:v>1224.019</c:v>
                </c:pt>
                <c:pt idx="1461">
                  <c:v>1220.568</c:v>
                </c:pt>
                <c:pt idx="1462">
                  <c:v>1217.116</c:v>
                </c:pt>
                <c:pt idx="1463">
                  <c:v>1213.663</c:v>
                </c:pt>
                <c:pt idx="1464">
                  <c:v>1210.2080000000001</c:v>
                </c:pt>
                <c:pt idx="1465">
                  <c:v>1206.752</c:v>
                </c:pt>
                <c:pt idx="1466">
                  <c:v>1203.2950000000001</c:v>
                </c:pt>
                <c:pt idx="1467">
                  <c:v>1199.837</c:v>
                </c:pt>
                <c:pt idx="1468">
                  <c:v>1196.377</c:v>
                </c:pt>
                <c:pt idx="1469">
                  <c:v>1192.9169999999999</c:v>
                </c:pt>
                <c:pt idx="1470">
                  <c:v>1189.4549999999999</c:v>
                </c:pt>
                <c:pt idx="1471">
                  <c:v>1185.992</c:v>
                </c:pt>
                <c:pt idx="1472">
                  <c:v>1182.528</c:v>
                </c:pt>
                <c:pt idx="1473">
                  <c:v>1179.0630000000001</c:v>
                </c:pt>
                <c:pt idx="1474">
                  <c:v>1175.597</c:v>
                </c:pt>
                <c:pt idx="1475">
                  <c:v>1172.1300000000001</c:v>
                </c:pt>
                <c:pt idx="1476">
                  <c:v>1168.662</c:v>
                </c:pt>
                <c:pt idx="1477">
                  <c:v>1165.193</c:v>
                </c:pt>
                <c:pt idx="1478">
                  <c:v>1161.723</c:v>
                </c:pt>
                <c:pt idx="1479">
                  <c:v>1158.252</c:v>
                </c:pt>
                <c:pt idx="1480">
                  <c:v>1154.78</c:v>
                </c:pt>
                <c:pt idx="1481">
                  <c:v>1151.308</c:v>
                </c:pt>
                <c:pt idx="1482">
                  <c:v>1147.8340000000001</c:v>
                </c:pt>
                <c:pt idx="1483">
                  <c:v>1144.3589999999999</c:v>
                </c:pt>
                <c:pt idx="1484">
                  <c:v>1140.884</c:v>
                </c:pt>
                <c:pt idx="1485">
                  <c:v>1137.4069999999999</c:v>
                </c:pt>
                <c:pt idx="1486">
                  <c:v>1133.93</c:v>
                </c:pt>
                <c:pt idx="1487">
                  <c:v>1130.453</c:v>
                </c:pt>
                <c:pt idx="1488">
                  <c:v>1126.9739999999999</c:v>
                </c:pt>
                <c:pt idx="1489">
                  <c:v>1123.4939999999999</c:v>
                </c:pt>
                <c:pt idx="1490">
                  <c:v>1120.0139999999999</c:v>
                </c:pt>
                <c:pt idx="1491">
                  <c:v>1116.5329999999999</c:v>
                </c:pt>
                <c:pt idx="1492">
                  <c:v>1113.0509999999999</c:v>
                </c:pt>
                <c:pt idx="1493">
                  <c:v>1109.569</c:v>
                </c:pt>
                <c:pt idx="1494">
                  <c:v>1106.086</c:v>
                </c:pt>
                <c:pt idx="1495">
                  <c:v>1102.6020000000001</c:v>
                </c:pt>
                <c:pt idx="1496">
                  <c:v>1099.1179999999999</c:v>
                </c:pt>
                <c:pt idx="1497">
                  <c:v>1095.633</c:v>
                </c:pt>
                <c:pt idx="1498">
                  <c:v>1092.1479999999999</c:v>
                </c:pt>
                <c:pt idx="1499">
                  <c:v>1088.662</c:v>
                </c:pt>
                <c:pt idx="1500">
                  <c:v>1085.175</c:v>
                </c:pt>
                <c:pt idx="1501">
                  <c:v>1081.6880000000001</c:v>
                </c:pt>
                <c:pt idx="1502">
                  <c:v>1078.2</c:v>
                </c:pt>
                <c:pt idx="1503">
                  <c:v>1074.712</c:v>
                </c:pt>
                <c:pt idx="1504">
                  <c:v>1071.223</c:v>
                </c:pt>
                <c:pt idx="1505">
                  <c:v>1067.7339999999999</c:v>
                </c:pt>
                <c:pt idx="1506">
                  <c:v>1064.2449999999999</c:v>
                </c:pt>
                <c:pt idx="1507">
                  <c:v>1060.7550000000001</c:v>
                </c:pt>
                <c:pt idx="1508">
                  <c:v>1057.2639999999999</c:v>
                </c:pt>
                <c:pt idx="1509">
                  <c:v>1053.7739999999999</c:v>
                </c:pt>
                <c:pt idx="1510">
                  <c:v>1050.2819999999999</c:v>
                </c:pt>
                <c:pt idx="1511">
                  <c:v>1046.7909999999999</c:v>
                </c:pt>
                <c:pt idx="1512">
                  <c:v>1043.299</c:v>
                </c:pt>
                <c:pt idx="1513">
                  <c:v>1039.807</c:v>
                </c:pt>
                <c:pt idx="1514">
                  <c:v>1036.3150000000001</c:v>
                </c:pt>
                <c:pt idx="1515">
                  <c:v>1032.8219999999999</c:v>
                </c:pt>
                <c:pt idx="1516">
                  <c:v>1029.329</c:v>
                </c:pt>
                <c:pt idx="1517">
                  <c:v>1025.836</c:v>
                </c:pt>
                <c:pt idx="1518">
                  <c:v>1022.343</c:v>
                </c:pt>
                <c:pt idx="1519">
                  <c:v>1018.849</c:v>
                </c:pt>
                <c:pt idx="1520">
                  <c:v>1015.355</c:v>
                </c:pt>
                <c:pt idx="1521">
                  <c:v>1011.862</c:v>
                </c:pt>
                <c:pt idx="1522">
                  <c:v>1008.3680000000001</c:v>
                </c:pt>
                <c:pt idx="1523">
                  <c:v>1004.874</c:v>
                </c:pt>
                <c:pt idx="1524">
                  <c:v>1001.379</c:v>
                </c:pt>
                <c:pt idx="1525">
                  <c:v>997.88509999999997</c:v>
                </c:pt>
                <c:pt idx="1526">
                  <c:v>994.39080000000001</c:v>
                </c:pt>
                <c:pt idx="1527">
                  <c:v>990.89649999999995</c:v>
                </c:pt>
                <c:pt idx="1528">
                  <c:v>987.40219999999999</c:v>
                </c:pt>
                <c:pt idx="1529">
                  <c:v>983.90779999999995</c:v>
                </c:pt>
                <c:pt idx="1530">
                  <c:v>980.4135</c:v>
                </c:pt>
                <c:pt idx="1531">
                  <c:v>976.91930000000002</c:v>
                </c:pt>
                <c:pt idx="1532">
                  <c:v>973.42499999999995</c:v>
                </c:pt>
                <c:pt idx="1533">
                  <c:v>969.93079999999998</c:v>
                </c:pt>
                <c:pt idx="1534">
                  <c:v>966.43679999999995</c:v>
                </c:pt>
                <c:pt idx="1535">
                  <c:v>962.94280000000003</c:v>
                </c:pt>
                <c:pt idx="1536">
                  <c:v>959.44899999999996</c:v>
                </c:pt>
                <c:pt idx="1537">
                  <c:v>955.95529999999997</c:v>
                </c:pt>
                <c:pt idx="1538">
                  <c:v>952.46180000000004</c:v>
                </c:pt>
                <c:pt idx="1539">
                  <c:v>948.96839999999997</c:v>
                </c:pt>
                <c:pt idx="1540">
                  <c:v>945.47529999999995</c:v>
                </c:pt>
                <c:pt idx="1541">
                  <c:v>941.98239999999998</c:v>
                </c:pt>
                <c:pt idx="1542">
                  <c:v>938.48969999999997</c:v>
                </c:pt>
                <c:pt idx="1543">
                  <c:v>934.9973</c:v>
                </c:pt>
                <c:pt idx="1544">
                  <c:v>931.50519999999995</c:v>
                </c:pt>
                <c:pt idx="1545">
                  <c:v>928.01329999999996</c:v>
                </c:pt>
                <c:pt idx="1546">
                  <c:v>924.52170000000001</c:v>
                </c:pt>
                <c:pt idx="1547">
                  <c:v>921.03049999999996</c:v>
                </c:pt>
                <c:pt idx="1548">
                  <c:v>917.53959999999995</c:v>
                </c:pt>
                <c:pt idx="1549">
                  <c:v>914.04899999999998</c:v>
                </c:pt>
                <c:pt idx="1550">
                  <c:v>910.55880000000002</c:v>
                </c:pt>
                <c:pt idx="1551">
                  <c:v>907.06899999999996</c:v>
                </c:pt>
                <c:pt idx="1552">
                  <c:v>903.5797</c:v>
                </c:pt>
                <c:pt idx="1553">
                  <c:v>900.09069999999997</c:v>
                </c:pt>
                <c:pt idx="1554">
                  <c:v>896.60220000000004</c:v>
                </c:pt>
                <c:pt idx="1555">
                  <c:v>893.11410000000001</c:v>
                </c:pt>
                <c:pt idx="1556">
                  <c:v>889.62649999999996</c:v>
                </c:pt>
                <c:pt idx="1557">
                  <c:v>886.13930000000005</c:v>
                </c:pt>
                <c:pt idx="1558">
                  <c:v>882.65269999999998</c:v>
                </c:pt>
                <c:pt idx="1559">
                  <c:v>879.16660000000002</c:v>
                </c:pt>
                <c:pt idx="1560">
                  <c:v>875.68100000000004</c:v>
                </c:pt>
                <c:pt idx="1561">
                  <c:v>872.19590000000005</c:v>
                </c:pt>
                <c:pt idx="1562">
                  <c:v>868.71130000000005</c:v>
                </c:pt>
                <c:pt idx="1563">
                  <c:v>865.22739999999999</c:v>
                </c:pt>
                <c:pt idx="1564">
                  <c:v>861.74400000000003</c:v>
                </c:pt>
                <c:pt idx="1565">
                  <c:v>858.26120000000003</c:v>
                </c:pt>
                <c:pt idx="1566">
                  <c:v>854.779</c:v>
                </c:pt>
                <c:pt idx="1567">
                  <c:v>851.29740000000004</c:v>
                </c:pt>
                <c:pt idx="1568">
                  <c:v>847.81650000000002</c:v>
                </c:pt>
                <c:pt idx="1569">
                  <c:v>844.33619999999996</c:v>
                </c:pt>
                <c:pt idx="1570">
                  <c:v>840.85659999999996</c:v>
                </c:pt>
                <c:pt idx="1571">
                  <c:v>837.3777</c:v>
                </c:pt>
                <c:pt idx="1572">
                  <c:v>833.89949999999999</c:v>
                </c:pt>
                <c:pt idx="1573">
                  <c:v>830.42190000000005</c:v>
                </c:pt>
                <c:pt idx="1574">
                  <c:v>826.94510000000002</c:v>
                </c:pt>
                <c:pt idx="1575">
                  <c:v>823.46910000000003</c:v>
                </c:pt>
                <c:pt idx="1576">
                  <c:v>819.99369999999999</c:v>
                </c:pt>
                <c:pt idx="1577">
                  <c:v>816.51909999999998</c:v>
                </c:pt>
                <c:pt idx="1578">
                  <c:v>813.04520000000002</c:v>
                </c:pt>
                <c:pt idx="1579">
                  <c:v>809.57209999999998</c:v>
                </c:pt>
                <c:pt idx="1580">
                  <c:v>806.09990000000005</c:v>
                </c:pt>
                <c:pt idx="1581">
                  <c:v>802.62840000000006</c:v>
                </c:pt>
                <c:pt idx="1582">
                  <c:v>799.15769999999998</c:v>
                </c:pt>
                <c:pt idx="1583">
                  <c:v>795.68769999999995</c:v>
                </c:pt>
                <c:pt idx="1584">
                  <c:v>792.21870000000001</c:v>
                </c:pt>
                <c:pt idx="1585">
                  <c:v>788.75040000000001</c:v>
                </c:pt>
                <c:pt idx="1586">
                  <c:v>785.28300000000002</c:v>
                </c:pt>
                <c:pt idx="1587">
                  <c:v>781.81650000000002</c:v>
                </c:pt>
                <c:pt idx="1588">
                  <c:v>778.35080000000005</c:v>
                </c:pt>
                <c:pt idx="1589">
                  <c:v>774.88589999999999</c:v>
                </c:pt>
                <c:pt idx="1590">
                  <c:v>771.42200000000003</c:v>
                </c:pt>
                <c:pt idx="1591">
                  <c:v>767.95889999999997</c:v>
                </c:pt>
                <c:pt idx="1592">
                  <c:v>764.49680000000001</c:v>
                </c:pt>
                <c:pt idx="1593">
                  <c:v>761.03549999999996</c:v>
                </c:pt>
                <c:pt idx="1594">
                  <c:v>757.5752</c:v>
                </c:pt>
                <c:pt idx="1595">
                  <c:v>754.11580000000004</c:v>
                </c:pt>
                <c:pt idx="1596">
                  <c:v>750.65729999999996</c:v>
                </c:pt>
                <c:pt idx="1597">
                  <c:v>747.19970000000001</c:v>
                </c:pt>
                <c:pt idx="1598">
                  <c:v>743.74300000000005</c:v>
                </c:pt>
                <c:pt idx="1599">
                  <c:v>740.28740000000005</c:v>
                </c:pt>
                <c:pt idx="1600">
                  <c:v>736.83259999999996</c:v>
                </c:pt>
                <c:pt idx="1601">
                  <c:v>733.37879999999996</c:v>
                </c:pt>
                <c:pt idx="1602">
                  <c:v>729.92600000000004</c:v>
                </c:pt>
                <c:pt idx="1603">
                  <c:v>726.4742</c:v>
                </c:pt>
                <c:pt idx="1604">
                  <c:v>723.02329999999995</c:v>
                </c:pt>
                <c:pt idx="1605">
                  <c:v>719.57339999999999</c:v>
                </c:pt>
                <c:pt idx="1606">
                  <c:v>716.12450000000001</c:v>
                </c:pt>
                <c:pt idx="1607">
                  <c:v>712.67660000000001</c:v>
                </c:pt>
                <c:pt idx="1608">
                  <c:v>709.2296</c:v>
                </c:pt>
                <c:pt idx="1609">
                  <c:v>705.78369999999995</c:v>
                </c:pt>
                <c:pt idx="1610">
                  <c:v>702.33870000000002</c:v>
                </c:pt>
                <c:pt idx="1611">
                  <c:v>698.89480000000003</c:v>
                </c:pt>
                <c:pt idx="1612">
                  <c:v>695.45190000000002</c:v>
                </c:pt>
                <c:pt idx="1613">
                  <c:v>692.01</c:v>
                </c:pt>
                <c:pt idx="1614">
                  <c:v>688.56910000000005</c:v>
                </c:pt>
                <c:pt idx="1615">
                  <c:v>685.12919999999997</c:v>
                </c:pt>
                <c:pt idx="1616">
                  <c:v>681.69039999999995</c:v>
                </c:pt>
                <c:pt idx="1617">
                  <c:v>678.25250000000005</c:v>
                </c:pt>
                <c:pt idx="1618">
                  <c:v>674.81569999999999</c:v>
                </c:pt>
                <c:pt idx="1619">
                  <c:v>671.37990000000002</c:v>
                </c:pt>
                <c:pt idx="1620">
                  <c:v>667.94510000000002</c:v>
                </c:pt>
                <c:pt idx="1621">
                  <c:v>664.51139999999998</c:v>
                </c:pt>
                <c:pt idx="1622">
                  <c:v>661.07860000000005</c:v>
                </c:pt>
                <c:pt idx="1623">
                  <c:v>657.64689999999996</c:v>
                </c:pt>
                <c:pt idx="1624">
                  <c:v>654.21619999999996</c:v>
                </c:pt>
                <c:pt idx="1625">
                  <c:v>650.78660000000002</c:v>
                </c:pt>
                <c:pt idx="1626">
                  <c:v>647.35799999999995</c:v>
                </c:pt>
                <c:pt idx="1627">
                  <c:v>643.93039999999996</c:v>
                </c:pt>
                <c:pt idx="1628">
                  <c:v>640.50379999999996</c:v>
                </c:pt>
                <c:pt idx="1629">
                  <c:v>637.07820000000004</c:v>
                </c:pt>
                <c:pt idx="1630">
                  <c:v>633.65369999999996</c:v>
                </c:pt>
                <c:pt idx="1631">
                  <c:v>630.23019999999997</c:v>
                </c:pt>
                <c:pt idx="1632">
                  <c:v>626.80769999999995</c:v>
                </c:pt>
                <c:pt idx="1633">
                  <c:v>623.38630000000001</c:v>
                </c:pt>
                <c:pt idx="1634">
                  <c:v>619.96579999999994</c:v>
                </c:pt>
                <c:pt idx="1635">
                  <c:v>616.54639999999995</c:v>
                </c:pt>
                <c:pt idx="1636">
                  <c:v>613.12789999999995</c:v>
                </c:pt>
                <c:pt idx="1637">
                  <c:v>609.71050000000002</c:v>
                </c:pt>
                <c:pt idx="1638">
                  <c:v>606.29409999999996</c:v>
                </c:pt>
                <c:pt idx="1639">
                  <c:v>602.87869999999998</c:v>
                </c:pt>
                <c:pt idx="1640">
                  <c:v>599.46420000000001</c:v>
                </c:pt>
                <c:pt idx="1641">
                  <c:v>596.05079999999998</c:v>
                </c:pt>
                <c:pt idx="1642">
                  <c:v>592.63840000000005</c:v>
                </c:pt>
                <c:pt idx="1643">
                  <c:v>589.22699999999998</c:v>
                </c:pt>
                <c:pt idx="1644">
                  <c:v>585.81650000000002</c:v>
                </c:pt>
                <c:pt idx="1645">
                  <c:v>582.40700000000004</c:v>
                </c:pt>
                <c:pt idx="1646">
                  <c:v>578.99850000000004</c:v>
                </c:pt>
                <c:pt idx="1647">
                  <c:v>575.59100000000001</c:v>
                </c:pt>
                <c:pt idx="1648">
                  <c:v>572.18439999999998</c:v>
                </c:pt>
                <c:pt idx="1649">
                  <c:v>568.77869999999996</c:v>
                </c:pt>
                <c:pt idx="1650">
                  <c:v>565.3741</c:v>
                </c:pt>
                <c:pt idx="1651">
                  <c:v>561.97029999999995</c:v>
                </c:pt>
                <c:pt idx="1652">
                  <c:v>558.5675</c:v>
                </c:pt>
                <c:pt idx="1653">
                  <c:v>555.16560000000004</c:v>
                </c:pt>
                <c:pt idx="1654">
                  <c:v>551.76469999999995</c:v>
                </c:pt>
                <c:pt idx="1655">
                  <c:v>548.36469999999997</c:v>
                </c:pt>
                <c:pt idx="1656">
                  <c:v>544.96559999999999</c:v>
                </c:pt>
                <c:pt idx="1657">
                  <c:v>541.56730000000005</c:v>
                </c:pt>
                <c:pt idx="1658">
                  <c:v>538.16999999999996</c:v>
                </c:pt>
                <c:pt idx="1659">
                  <c:v>534.77350000000001</c:v>
                </c:pt>
                <c:pt idx="1660">
                  <c:v>531.37789999999995</c:v>
                </c:pt>
                <c:pt idx="1661">
                  <c:v>527.98320000000001</c:v>
                </c:pt>
                <c:pt idx="1662">
                  <c:v>524.58939999999996</c:v>
                </c:pt>
                <c:pt idx="1663">
                  <c:v>521.19640000000004</c:v>
                </c:pt>
                <c:pt idx="1664">
                  <c:v>517.80420000000004</c:v>
                </c:pt>
                <c:pt idx="1665">
                  <c:v>514.41290000000004</c:v>
                </c:pt>
                <c:pt idx="1666">
                  <c:v>511.0224</c:v>
                </c:pt>
                <c:pt idx="1667">
                  <c:v>507.6327</c:v>
                </c:pt>
                <c:pt idx="1668">
                  <c:v>504.24380000000002</c:v>
                </c:pt>
                <c:pt idx="1669">
                  <c:v>500.85570000000001</c:v>
                </c:pt>
                <c:pt idx="1670">
                  <c:v>497.46839999999997</c:v>
                </c:pt>
                <c:pt idx="1671">
                  <c:v>494.08190000000002</c:v>
                </c:pt>
                <c:pt idx="1672">
                  <c:v>490.6961</c:v>
                </c:pt>
                <c:pt idx="1673">
                  <c:v>487.31110000000001</c:v>
                </c:pt>
                <c:pt idx="1674">
                  <c:v>483.92689999999999</c:v>
                </c:pt>
                <c:pt idx="1675">
                  <c:v>480.54340000000002</c:v>
                </c:pt>
                <c:pt idx="1676">
                  <c:v>477.16059999999999</c:v>
                </c:pt>
                <c:pt idx="1677">
                  <c:v>473.77839999999998</c:v>
                </c:pt>
                <c:pt idx="1678">
                  <c:v>470.39699999999999</c:v>
                </c:pt>
                <c:pt idx="1679">
                  <c:v>467.0163</c:v>
                </c:pt>
                <c:pt idx="1680">
                  <c:v>463.63630000000001</c:v>
                </c:pt>
                <c:pt idx="1681">
                  <c:v>460.25689999999997</c:v>
                </c:pt>
                <c:pt idx="1682">
                  <c:v>456.87819999999999</c:v>
                </c:pt>
                <c:pt idx="1683">
                  <c:v>453.50009999999997</c:v>
                </c:pt>
                <c:pt idx="1684">
                  <c:v>450.12270000000001</c:v>
                </c:pt>
                <c:pt idx="1685">
                  <c:v>446.74579999999997</c:v>
                </c:pt>
                <c:pt idx="1686">
                  <c:v>443.36959999999999</c:v>
                </c:pt>
                <c:pt idx="1687">
                  <c:v>439.99400000000003</c:v>
                </c:pt>
                <c:pt idx="1688">
                  <c:v>436.6189</c:v>
                </c:pt>
                <c:pt idx="1689">
                  <c:v>433.24439999999998</c:v>
                </c:pt>
                <c:pt idx="1690">
                  <c:v>429.87049999999999</c:v>
                </c:pt>
                <c:pt idx="1691">
                  <c:v>426.49709999999999</c:v>
                </c:pt>
                <c:pt idx="1692">
                  <c:v>423.12419999999997</c:v>
                </c:pt>
                <c:pt idx="1693">
                  <c:v>419.7518</c:v>
                </c:pt>
                <c:pt idx="1694">
                  <c:v>416.38</c:v>
                </c:pt>
                <c:pt idx="1695">
                  <c:v>413.0086</c:v>
                </c:pt>
                <c:pt idx="1696">
                  <c:v>409.6377</c:v>
                </c:pt>
                <c:pt idx="1697">
                  <c:v>406.2672</c:v>
                </c:pt>
                <c:pt idx="1698">
                  <c:v>402.8972</c:v>
                </c:pt>
                <c:pt idx="1699">
                  <c:v>399.52760000000001</c:v>
                </c:pt>
                <c:pt idx="1700">
                  <c:v>396.15839999999997</c:v>
                </c:pt>
                <c:pt idx="1701">
                  <c:v>392.78960000000001</c:v>
                </c:pt>
                <c:pt idx="1702">
                  <c:v>389.42129999999997</c:v>
                </c:pt>
                <c:pt idx="1703">
                  <c:v>386.05329999999998</c:v>
                </c:pt>
                <c:pt idx="1704">
                  <c:v>382.68560000000002</c:v>
                </c:pt>
                <c:pt idx="1705">
                  <c:v>379.31830000000002</c:v>
                </c:pt>
                <c:pt idx="1706">
                  <c:v>375.9513</c:v>
                </c:pt>
                <c:pt idx="1707">
                  <c:v>372.5847</c:v>
                </c:pt>
                <c:pt idx="1708">
                  <c:v>369.2183</c:v>
                </c:pt>
                <c:pt idx="1709">
                  <c:v>365.85219999999998</c:v>
                </c:pt>
                <c:pt idx="1710">
                  <c:v>362.4864</c:v>
                </c:pt>
                <c:pt idx="1711">
                  <c:v>359.12079999999997</c:v>
                </c:pt>
                <c:pt idx="1712">
                  <c:v>355.75549999999998</c:v>
                </c:pt>
                <c:pt idx="1713">
                  <c:v>352.3904</c:v>
                </c:pt>
                <c:pt idx="1714">
                  <c:v>349.02550000000002</c:v>
                </c:pt>
                <c:pt idx="1715">
                  <c:v>345.66079999999999</c:v>
                </c:pt>
                <c:pt idx="1716">
                  <c:v>342.29629999999997</c:v>
                </c:pt>
                <c:pt idx="1717">
                  <c:v>338.93200000000002</c:v>
                </c:pt>
                <c:pt idx="1718">
                  <c:v>335.56779999999998</c:v>
                </c:pt>
                <c:pt idx="1719">
                  <c:v>332.20370000000003</c:v>
                </c:pt>
                <c:pt idx="1720">
                  <c:v>328.83980000000003</c:v>
                </c:pt>
                <c:pt idx="1721">
                  <c:v>325.47590000000002</c:v>
                </c:pt>
                <c:pt idx="1722">
                  <c:v>322.11219999999997</c:v>
                </c:pt>
                <c:pt idx="1723">
                  <c:v>318.74849999999998</c:v>
                </c:pt>
                <c:pt idx="1724">
                  <c:v>315.38490000000002</c:v>
                </c:pt>
                <c:pt idx="1725">
                  <c:v>312.0213</c:v>
                </c:pt>
                <c:pt idx="1726">
                  <c:v>308.65769999999998</c:v>
                </c:pt>
                <c:pt idx="1727">
                  <c:v>305.29419999999999</c:v>
                </c:pt>
                <c:pt idx="1728">
                  <c:v>301.9307</c:v>
                </c:pt>
                <c:pt idx="1729">
                  <c:v>298.56709999999998</c:v>
                </c:pt>
                <c:pt idx="1730">
                  <c:v>295.20359999999999</c:v>
                </c:pt>
                <c:pt idx="1731">
                  <c:v>291.8399</c:v>
                </c:pt>
                <c:pt idx="1732">
                  <c:v>288.47620000000001</c:v>
                </c:pt>
                <c:pt idx="1733">
                  <c:v>285.11250000000001</c:v>
                </c:pt>
                <c:pt idx="1734">
                  <c:v>281.74860000000001</c:v>
                </c:pt>
                <c:pt idx="1735">
                  <c:v>278.38459999999998</c:v>
                </c:pt>
                <c:pt idx="1736">
                  <c:v>275.02050000000003</c:v>
                </c:pt>
                <c:pt idx="1737">
                  <c:v>271.65629999999999</c:v>
                </c:pt>
                <c:pt idx="1738">
                  <c:v>268.2919</c:v>
                </c:pt>
                <c:pt idx="1739">
                  <c:v>264.9273</c:v>
                </c:pt>
                <c:pt idx="1740">
                  <c:v>261.56259999999997</c:v>
                </c:pt>
                <c:pt idx="1741">
                  <c:v>258.1977</c:v>
                </c:pt>
                <c:pt idx="1742">
                  <c:v>254.83250000000001</c:v>
                </c:pt>
                <c:pt idx="1743">
                  <c:v>251.46709999999999</c:v>
                </c:pt>
                <c:pt idx="1744">
                  <c:v>248.10149999999999</c:v>
                </c:pt>
                <c:pt idx="1745">
                  <c:v>244.73560000000001</c:v>
                </c:pt>
                <c:pt idx="1746">
                  <c:v>241.36949999999999</c:v>
                </c:pt>
                <c:pt idx="1747">
                  <c:v>238.00309999999999</c:v>
                </c:pt>
                <c:pt idx="1748">
                  <c:v>234.63630000000001</c:v>
                </c:pt>
                <c:pt idx="1749">
                  <c:v>231.26929999999999</c:v>
                </c:pt>
                <c:pt idx="1750">
                  <c:v>227.90190000000001</c:v>
                </c:pt>
                <c:pt idx="1751">
                  <c:v>224.5342</c:v>
                </c:pt>
                <c:pt idx="1752">
                  <c:v>221.1661</c:v>
                </c:pt>
                <c:pt idx="1753">
                  <c:v>217.79759999999999</c:v>
                </c:pt>
                <c:pt idx="1754">
                  <c:v>214.4288</c:v>
                </c:pt>
                <c:pt idx="1755">
                  <c:v>211.05959999999999</c:v>
                </c:pt>
                <c:pt idx="1756">
                  <c:v>207.68989999999999</c:v>
                </c:pt>
                <c:pt idx="1757">
                  <c:v>204.31979999999999</c:v>
                </c:pt>
                <c:pt idx="1758">
                  <c:v>200.94929999999999</c:v>
                </c:pt>
                <c:pt idx="1759">
                  <c:v>197.57830000000001</c:v>
                </c:pt>
                <c:pt idx="1760">
                  <c:v>194.20689999999999</c:v>
                </c:pt>
                <c:pt idx="1761">
                  <c:v>190.83500000000001</c:v>
                </c:pt>
                <c:pt idx="1762">
                  <c:v>187.46260000000001</c:v>
                </c:pt>
                <c:pt idx="1763">
                  <c:v>184.08959999999999</c:v>
                </c:pt>
                <c:pt idx="1764">
                  <c:v>180.71619999999999</c:v>
                </c:pt>
                <c:pt idx="1765">
                  <c:v>177.34219999999999</c:v>
                </c:pt>
                <c:pt idx="1766">
                  <c:v>173.96770000000001</c:v>
                </c:pt>
                <c:pt idx="1767">
                  <c:v>170.5926</c:v>
                </c:pt>
                <c:pt idx="1768">
                  <c:v>167.21690000000001</c:v>
                </c:pt>
                <c:pt idx="1769">
                  <c:v>163.8407</c:v>
                </c:pt>
                <c:pt idx="1770">
                  <c:v>160.4639</c:v>
                </c:pt>
                <c:pt idx="1771">
                  <c:v>157.0864</c:v>
                </c:pt>
                <c:pt idx="1772">
                  <c:v>153.70840000000001</c:v>
                </c:pt>
                <c:pt idx="1773">
                  <c:v>150.3297</c:v>
                </c:pt>
                <c:pt idx="1774">
                  <c:v>146.9503</c:v>
                </c:pt>
                <c:pt idx="1775">
                  <c:v>143.5703</c:v>
                </c:pt>
                <c:pt idx="1776">
                  <c:v>140.18960000000001</c:v>
                </c:pt>
                <c:pt idx="1777">
                  <c:v>136.8083</c:v>
                </c:pt>
                <c:pt idx="1778">
                  <c:v>133.42619999999999</c:v>
                </c:pt>
                <c:pt idx="1779">
                  <c:v>130.04349999999999</c:v>
                </c:pt>
                <c:pt idx="1780">
                  <c:v>126.66</c:v>
                </c:pt>
                <c:pt idx="1781">
                  <c:v>123.2758</c:v>
                </c:pt>
                <c:pt idx="1782">
                  <c:v>119.8909</c:v>
                </c:pt>
                <c:pt idx="1783">
                  <c:v>116.5052</c:v>
                </c:pt>
                <c:pt idx="1784">
                  <c:v>113.11879999999999</c:v>
                </c:pt>
                <c:pt idx="1785">
                  <c:v>109.7316</c:v>
                </c:pt>
                <c:pt idx="1786">
                  <c:v>106.3437</c:v>
                </c:pt>
                <c:pt idx="1787">
                  <c:v>102.95489999999999</c:v>
                </c:pt>
                <c:pt idx="1788">
                  <c:v>99.56532</c:v>
                </c:pt>
                <c:pt idx="1789">
                  <c:v>96.174949999999995</c:v>
                </c:pt>
                <c:pt idx="1790">
                  <c:v>92.783760000000001</c:v>
                </c:pt>
                <c:pt idx="1791">
                  <c:v>89.391739999999999</c:v>
                </c:pt>
                <c:pt idx="1792">
                  <c:v>85.99888</c:v>
                </c:pt>
                <c:pt idx="1793">
                  <c:v>82.605170000000001</c:v>
                </c:pt>
                <c:pt idx="1794">
                  <c:v>79.210610000000003</c:v>
                </c:pt>
                <c:pt idx="1795">
                  <c:v>75.815179999999998</c:v>
                </c:pt>
                <c:pt idx="1796">
                  <c:v>72.418880000000001</c:v>
                </c:pt>
                <c:pt idx="1797">
                  <c:v>69.021690000000007</c:v>
                </c:pt>
                <c:pt idx="1798">
                  <c:v>65.623609999999999</c:v>
                </c:pt>
                <c:pt idx="1799">
                  <c:v>62.224629999999998</c:v>
                </c:pt>
                <c:pt idx="1800">
                  <c:v>58.824739999999998</c:v>
                </c:pt>
                <c:pt idx="1801">
                  <c:v>55.423929999999999</c:v>
                </c:pt>
                <c:pt idx="1802">
                  <c:v>52.022190000000002</c:v>
                </c:pt>
                <c:pt idx="1803">
                  <c:v>48.619520000000001</c:v>
                </c:pt>
                <c:pt idx="1804">
                  <c:v>45.215899999999998</c:v>
                </c:pt>
                <c:pt idx="1805">
                  <c:v>41.811340000000001</c:v>
                </c:pt>
                <c:pt idx="1806">
                  <c:v>38.405819999999999</c:v>
                </c:pt>
                <c:pt idx="1807">
                  <c:v>34.999319999999997</c:v>
                </c:pt>
                <c:pt idx="1808">
                  <c:v>31.59186</c:v>
                </c:pt>
                <c:pt idx="1809">
                  <c:v>28.183420000000002</c:v>
                </c:pt>
                <c:pt idx="1810">
                  <c:v>24.773990000000001</c:v>
                </c:pt>
                <c:pt idx="1811">
                  <c:v>21.363569999999999</c:v>
                </c:pt>
                <c:pt idx="1812">
                  <c:v>17.95214</c:v>
                </c:pt>
                <c:pt idx="1813">
                  <c:v>14.539709999999999</c:v>
                </c:pt>
                <c:pt idx="1814">
                  <c:v>11.12627</c:v>
                </c:pt>
                <c:pt idx="1815">
                  <c:v>7.7118019999999996</c:v>
                </c:pt>
                <c:pt idx="1816">
                  <c:v>4.2963089999999999</c:v>
                </c:pt>
                <c:pt idx="1817">
                  <c:v>0.87978460000000003</c:v>
                </c:pt>
                <c:pt idx="1818">
                  <c:v>-2.537779</c:v>
                </c:pt>
                <c:pt idx="1819">
                  <c:v>-5.9563870000000003</c:v>
                </c:pt>
                <c:pt idx="1820">
                  <c:v>-9.3760449999999995</c:v>
                </c:pt>
                <c:pt idx="1821">
                  <c:v>-12.796760000000001</c:v>
                </c:pt>
                <c:pt idx="1822">
                  <c:v>-16.218530000000001</c:v>
                </c:pt>
                <c:pt idx="1823">
                  <c:v>-19.641369999999998</c:v>
                </c:pt>
                <c:pt idx="1824">
                  <c:v>-23.065280000000001</c:v>
                </c:pt>
                <c:pt idx="1825">
                  <c:v>-26.490269999999999</c:v>
                </c:pt>
                <c:pt idx="1826">
                  <c:v>-29.916340000000002</c:v>
                </c:pt>
                <c:pt idx="1827">
                  <c:v>-33.343490000000003</c:v>
                </c:pt>
                <c:pt idx="1828">
                  <c:v>-36.771740000000001</c:v>
                </c:pt>
                <c:pt idx="1829">
                  <c:v>-40.201070000000001</c:v>
                </c:pt>
                <c:pt idx="1830">
                  <c:v>-43.631509999999999</c:v>
                </c:pt>
                <c:pt idx="1831">
                  <c:v>-47.063049999999997</c:v>
                </c:pt>
                <c:pt idx="1832">
                  <c:v>-50.495690000000003</c:v>
                </c:pt>
                <c:pt idx="1833">
                  <c:v>-53.92944</c:v>
                </c:pt>
                <c:pt idx="1834">
                  <c:v>-57.364310000000003</c:v>
                </c:pt>
                <c:pt idx="1835">
                  <c:v>-60.8003</c:v>
                </c:pt>
                <c:pt idx="1836">
                  <c:v>-64.237399999999994</c:v>
                </c:pt>
                <c:pt idx="1837">
                  <c:v>-67.675640000000001</c:v>
                </c:pt>
                <c:pt idx="1838">
                  <c:v>-71.114990000000006</c:v>
                </c:pt>
                <c:pt idx="1839">
                  <c:v>-74.55547</c:v>
                </c:pt>
                <c:pt idx="1840">
                  <c:v>-77.99709</c:v>
                </c:pt>
                <c:pt idx="1841">
                  <c:v>-81.439850000000007</c:v>
                </c:pt>
                <c:pt idx="1842">
                  <c:v>-84.883740000000003</c:v>
                </c:pt>
                <c:pt idx="1843">
                  <c:v>-88.328770000000006</c:v>
                </c:pt>
                <c:pt idx="1844">
                  <c:v>-91.774950000000004</c:v>
                </c:pt>
                <c:pt idx="1845">
                  <c:v>-95.222269999999995</c:v>
                </c:pt>
                <c:pt idx="1846">
                  <c:v>-98.670730000000006</c:v>
                </c:pt>
                <c:pt idx="1847">
                  <c:v>-102.1203</c:v>
                </c:pt>
                <c:pt idx="1848">
                  <c:v>-105.5711</c:v>
                </c:pt>
                <c:pt idx="1849">
                  <c:v>-109.023</c:v>
                </c:pt>
                <c:pt idx="1850">
                  <c:v>-112.4761</c:v>
                </c:pt>
                <c:pt idx="1851">
                  <c:v>-115.9303</c:v>
                </c:pt>
                <c:pt idx="1852">
                  <c:v>-119.3857</c:v>
                </c:pt>
                <c:pt idx="1853">
                  <c:v>-122.84220000000001</c:v>
                </c:pt>
                <c:pt idx="1854">
                  <c:v>-126.29989999999999</c:v>
                </c:pt>
                <c:pt idx="1855">
                  <c:v>-129.75880000000001</c:v>
                </c:pt>
                <c:pt idx="1856">
                  <c:v>-133.21879999999999</c:v>
                </c:pt>
                <c:pt idx="1857">
                  <c:v>-136.6799</c:v>
                </c:pt>
                <c:pt idx="1858">
                  <c:v>-140.14230000000001</c:v>
                </c:pt>
                <c:pt idx="1859">
                  <c:v>-143.60570000000001</c:v>
                </c:pt>
                <c:pt idx="1860">
                  <c:v>-147.07040000000001</c:v>
                </c:pt>
                <c:pt idx="1861">
                  <c:v>-150.53620000000001</c:v>
                </c:pt>
                <c:pt idx="1862">
                  <c:v>-154.00319999999999</c:v>
                </c:pt>
                <c:pt idx="1863">
                  <c:v>-157.47130000000001</c:v>
                </c:pt>
                <c:pt idx="1864">
                  <c:v>-160.94059999999999</c:v>
                </c:pt>
                <c:pt idx="1865">
                  <c:v>-164.411</c:v>
                </c:pt>
                <c:pt idx="1866">
                  <c:v>-167.8826</c:v>
                </c:pt>
                <c:pt idx="1867">
                  <c:v>-171.3554</c:v>
                </c:pt>
                <c:pt idx="1868">
                  <c:v>-174.82929999999999</c:v>
                </c:pt>
                <c:pt idx="1869">
                  <c:v>-178.30439999999999</c:v>
                </c:pt>
                <c:pt idx="1870">
                  <c:v>-181.78059999999999</c:v>
                </c:pt>
                <c:pt idx="1871">
                  <c:v>-185.25800000000001</c:v>
                </c:pt>
                <c:pt idx="1872">
                  <c:v>-188.73650000000001</c:v>
                </c:pt>
                <c:pt idx="1873">
                  <c:v>-192.21619999999999</c:v>
                </c:pt>
                <c:pt idx="1874">
                  <c:v>-195.697</c:v>
                </c:pt>
                <c:pt idx="1875">
                  <c:v>-199.179</c:v>
                </c:pt>
                <c:pt idx="1876">
                  <c:v>-202.66210000000001</c:v>
                </c:pt>
                <c:pt idx="1877">
                  <c:v>-206.1464</c:v>
                </c:pt>
                <c:pt idx="1878">
                  <c:v>-209.6318</c:v>
                </c:pt>
                <c:pt idx="1879">
                  <c:v>-213.1183</c:v>
                </c:pt>
                <c:pt idx="1880">
                  <c:v>-216.60599999999999</c:v>
                </c:pt>
                <c:pt idx="1881">
                  <c:v>-220.09479999999999</c:v>
                </c:pt>
                <c:pt idx="1882">
                  <c:v>-223.5847</c:v>
                </c:pt>
                <c:pt idx="1883">
                  <c:v>-227.07579999999999</c:v>
                </c:pt>
                <c:pt idx="1884">
                  <c:v>-230.56800000000001</c:v>
                </c:pt>
                <c:pt idx="1885">
                  <c:v>-234.06129999999999</c:v>
                </c:pt>
                <c:pt idx="1886">
                  <c:v>-237.5557</c:v>
                </c:pt>
                <c:pt idx="1887">
                  <c:v>-241.0513</c:v>
                </c:pt>
                <c:pt idx="1888">
                  <c:v>-244.5479</c:v>
                </c:pt>
                <c:pt idx="1889">
                  <c:v>-248.04570000000001</c:v>
                </c:pt>
                <c:pt idx="1890">
                  <c:v>-251.5445</c:v>
                </c:pt>
                <c:pt idx="1891">
                  <c:v>-255.0445</c:v>
                </c:pt>
                <c:pt idx="1892">
                  <c:v>-258.5455</c:v>
                </c:pt>
                <c:pt idx="1893">
                  <c:v>-262.04770000000002</c:v>
                </c:pt>
                <c:pt idx="1894">
                  <c:v>-265.55090000000001</c:v>
                </c:pt>
                <c:pt idx="1895">
                  <c:v>-269.05520000000001</c:v>
                </c:pt>
                <c:pt idx="1896">
                  <c:v>-272.56060000000002</c:v>
                </c:pt>
                <c:pt idx="1897">
                  <c:v>-276.06709999999998</c:v>
                </c:pt>
                <c:pt idx="1898">
                  <c:v>-279.57459999999998</c:v>
                </c:pt>
                <c:pt idx="1899">
                  <c:v>-283.08319999999998</c:v>
                </c:pt>
                <c:pt idx="1900">
                  <c:v>-286.59289999999999</c:v>
                </c:pt>
                <c:pt idx="1901">
                  <c:v>-290.10359999999997</c:v>
                </c:pt>
                <c:pt idx="1902">
                  <c:v>-293.61529999999999</c:v>
                </c:pt>
                <c:pt idx="1903">
                  <c:v>-297.12810000000002</c:v>
                </c:pt>
                <c:pt idx="1904">
                  <c:v>-300.64190000000002</c:v>
                </c:pt>
                <c:pt idx="1905">
                  <c:v>-304.15679999999998</c:v>
                </c:pt>
                <c:pt idx="1906">
                  <c:v>-307.67270000000002</c:v>
                </c:pt>
                <c:pt idx="1907">
                  <c:v>-311.18959999999998</c:v>
                </c:pt>
                <c:pt idx="1908">
                  <c:v>-314.70749999999998</c:v>
                </c:pt>
                <c:pt idx="1909">
                  <c:v>-318.22640000000001</c:v>
                </c:pt>
                <c:pt idx="1910">
                  <c:v>-321.74639999999999</c:v>
                </c:pt>
                <c:pt idx="1911">
                  <c:v>-325.26729999999998</c:v>
                </c:pt>
                <c:pt idx="1912">
                  <c:v>-328.78919999999999</c:v>
                </c:pt>
                <c:pt idx="1913">
                  <c:v>-332.31209999999999</c:v>
                </c:pt>
                <c:pt idx="1914">
                  <c:v>-335.83600000000001</c:v>
                </c:pt>
                <c:pt idx="1915">
                  <c:v>-339.36079999999998</c:v>
                </c:pt>
                <c:pt idx="1916">
                  <c:v>-342.88659999999999</c:v>
                </c:pt>
                <c:pt idx="1917">
                  <c:v>-346.41329999999999</c:v>
                </c:pt>
                <c:pt idx="1918">
                  <c:v>-349.94099999999997</c:v>
                </c:pt>
                <c:pt idx="1919">
                  <c:v>-353.46960000000001</c:v>
                </c:pt>
                <c:pt idx="1920">
                  <c:v>-356.99919999999997</c:v>
                </c:pt>
                <c:pt idx="1921">
                  <c:v>-360.52969999999999</c:v>
                </c:pt>
                <c:pt idx="1922">
                  <c:v>-364.06110000000001</c:v>
                </c:pt>
                <c:pt idx="1923">
                  <c:v>-367.59339999999997</c:v>
                </c:pt>
                <c:pt idx="1924">
                  <c:v>-371.1266</c:v>
                </c:pt>
                <c:pt idx="1925">
                  <c:v>-374.66070000000002</c:v>
                </c:pt>
                <c:pt idx="1926">
                  <c:v>-378.19560000000001</c:v>
                </c:pt>
                <c:pt idx="1927">
                  <c:v>-381.73149999999998</c:v>
                </c:pt>
                <c:pt idx="1928">
                  <c:v>-385.26819999999998</c:v>
                </c:pt>
                <c:pt idx="1929">
                  <c:v>-388.80579999999998</c:v>
                </c:pt>
                <c:pt idx="1930">
                  <c:v>-392.3442</c:v>
                </c:pt>
                <c:pt idx="1931">
                  <c:v>-395.88350000000003</c:v>
                </c:pt>
                <c:pt idx="1932">
                  <c:v>-399.42349999999999</c:v>
                </c:pt>
                <c:pt idx="1933">
                  <c:v>-402.96440000000001</c:v>
                </c:pt>
                <c:pt idx="1934">
                  <c:v>-406.5061</c:v>
                </c:pt>
                <c:pt idx="1935">
                  <c:v>-410.04860000000002</c:v>
                </c:pt>
                <c:pt idx="1936">
                  <c:v>-413.59190000000001</c:v>
                </c:pt>
                <c:pt idx="1937">
                  <c:v>-417.13600000000002</c:v>
                </c:pt>
                <c:pt idx="1938">
                  <c:v>-420.68079999999998</c:v>
                </c:pt>
                <c:pt idx="1939">
                  <c:v>-424.22640000000001</c:v>
                </c:pt>
                <c:pt idx="1940">
                  <c:v>-427.77280000000002</c:v>
                </c:pt>
                <c:pt idx="1941">
                  <c:v>-431.31990000000002</c:v>
                </c:pt>
                <c:pt idx="1942">
                  <c:v>-434.86770000000001</c:v>
                </c:pt>
                <c:pt idx="1943">
                  <c:v>-438.4162</c:v>
                </c:pt>
                <c:pt idx="1944">
                  <c:v>-441.96550000000002</c:v>
                </c:pt>
                <c:pt idx="1945">
                  <c:v>-445.5154</c:v>
                </c:pt>
                <c:pt idx="1946">
                  <c:v>-449.06599999999997</c:v>
                </c:pt>
                <c:pt idx="1947">
                  <c:v>-452.6173</c:v>
                </c:pt>
                <c:pt idx="1948">
                  <c:v>-456.16930000000002</c:v>
                </c:pt>
                <c:pt idx="1949">
                  <c:v>-459.72190000000001</c:v>
                </c:pt>
                <c:pt idx="1950">
                  <c:v>-463.27510000000001</c:v>
                </c:pt>
                <c:pt idx="1951">
                  <c:v>-466.82900000000001</c:v>
                </c:pt>
                <c:pt idx="1952">
                  <c:v>-470.38350000000003</c:v>
                </c:pt>
                <c:pt idx="1953">
                  <c:v>-473.93860000000001</c:v>
                </c:pt>
                <c:pt idx="1954">
                  <c:v>-477.49430000000001</c:v>
                </c:pt>
                <c:pt idx="1955">
                  <c:v>-481.05059999999997</c:v>
                </c:pt>
                <c:pt idx="1956">
                  <c:v>-484.60739999999998</c:v>
                </c:pt>
                <c:pt idx="1957">
                  <c:v>-488.16480000000001</c:v>
                </c:pt>
                <c:pt idx="1958">
                  <c:v>-491.72269999999997</c:v>
                </c:pt>
                <c:pt idx="1959">
                  <c:v>-495.28120000000001</c:v>
                </c:pt>
                <c:pt idx="1960">
                  <c:v>-498.84019999999998</c:v>
                </c:pt>
                <c:pt idx="1961">
                  <c:v>-502.3997</c:v>
                </c:pt>
                <c:pt idx="1962">
                  <c:v>-505.95960000000002</c:v>
                </c:pt>
                <c:pt idx="1963">
                  <c:v>-509.52010000000001</c:v>
                </c:pt>
                <c:pt idx="1964">
                  <c:v>-513.08100000000002</c:v>
                </c:pt>
                <c:pt idx="1965">
                  <c:v>-516.64229999999998</c:v>
                </c:pt>
                <c:pt idx="1966">
                  <c:v>-520.20410000000004</c:v>
                </c:pt>
                <c:pt idx="1967">
                  <c:v>-523.7663</c:v>
                </c:pt>
                <c:pt idx="1968">
                  <c:v>-527.32889999999998</c:v>
                </c:pt>
                <c:pt idx="1969">
                  <c:v>-530.89189999999996</c:v>
                </c:pt>
                <c:pt idx="1970">
                  <c:v>-534.45529999999997</c:v>
                </c:pt>
                <c:pt idx="1971">
                  <c:v>-538.01909999999998</c:v>
                </c:pt>
                <c:pt idx="1972">
                  <c:v>-541.58320000000003</c:v>
                </c:pt>
                <c:pt idx="1973">
                  <c:v>-545.14760000000001</c:v>
                </c:pt>
                <c:pt idx="1974">
                  <c:v>-548.7124</c:v>
                </c:pt>
                <c:pt idx="1975">
                  <c:v>-552.27750000000003</c:v>
                </c:pt>
                <c:pt idx="1976">
                  <c:v>-555.84280000000001</c:v>
                </c:pt>
                <c:pt idx="1977">
                  <c:v>-559.40840000000003</c:v>
                </c:pt>
                <c:pt idx="1978">
                  <c:v>-562.97439999999995</c:v>
                </c:pt>
                <c:pt idx="1979">
                  <c:v>-566.54049999999995</c:v>
                </c:pt>
                <c:pt idx="1980">
                  <c:v>-570.1069</c:v>
                </c:pt>
                <c:pt idx="1981">
                  <c:v>-573.67349999999999</c:v>
                </c:pt>
                <c:pt idx="1982">
                  <c:v>-577.24030000000005</c:v>
                </c:pt>
                <c:pt idx="1983">
                  <c:v>-580.80730000000005</c:v>
                </c:pt>
                <c:pt idx="1984">
                  <c:v>-584.37440000000004</c:v>
                </c:pt>
                <c:pt idx="1985">
                  <c:v>-587.94169999999997</c:v>
                </c:pt>
                <c:pt idx="1986">
                  <c:v>-591.50919999999996</c:v>
                </c:pt>
                <c:pt idx="1987">
                  <c:v>-595.07669999999996</c:v>
                </c:pt>
                <c:pt idx="1988">
                  <c:v>-598.64440000000002</c:v>
                </c:pt>
                <c:pt idx="1989">
                  <c:v>-602.21220000000005</c:v>
                </c:pt>
                <c:pt idx="1990">
                  <c:v>-605.78</c:v>
                </c:pt>
                <c:pt idx="1991">
                  <c:v>-609.34780000000001</c:v>
                </c:pt>
                <c:pt idx="1992">
                  <c:v>-612.91579999999999</c:v>
                </c:pt>
                <c:pt idx="1993">
                  <c:v>-616.4837</c:v>
                </c:pt>
                <c:pt idx="1994">
                  <c:v>-620.05160000000001</c:v>
                </c:pt>
                <c:pt idx="1995">
                  <c:v>-623.61959999999999</c:v>
                </c:pt>
                <c:pt idx="1996">
                  <c:v>-627.18740000000003</c:v>
                </c:pt>
                <c:pt idx="1997">
                  <c:v>-630.75519999999995</c:v>
                </c:pt>
                <c:pt idx="1998">
                  <c:v>-634.32299999999998</c:v>
                </c:pt>
                <c:pt idx="1999">
                  <c:v>-637.89070000000004</c:v>
                </c:pt>
                <c:pt idx="2000">
                  <c:v>-641.45830000000001</c:v>
                </c:pt>
                <c:pt idx="2001">
                  <c:v>-645.02570000000003</c:v>
                </c:pt>
                <c:pt idx="2002">
                  <c:v>-648.59299999999996</c:v>
                </c:pt>
                <c:pt idx="2003">
                  <c:v>-652.16020000000003</c:v>
                </c:pt>
                <c:pt idx="2004">
                  <c:v>-655.72720000000004</c:v>
                </c:pt>
                <c:pt idx="2005">
                  <c:v>-659.29409999999996</c:v>
                </c:pt>
                <c:pt idx="2006">
                  <c:v>-662.86069999999995</c:v>
                </c:pt>
                <c:pt idx="2007">
                  <c:v>-666.4271</c:v>
                </c:pt>
                <c:pt idx="2008">
                  <c:v>-669.9932</c:v>
                </c:pt>
                <c:pt idx="2009">
                  <c:v>-673.55909999999994</c:v>
                </c:pt>
                <c:pt idx="2010">
                  <c:v>-677.12469999999996</c:v>
                </c:pt>
                <c:pt idx="2011">
                  <c:v>-680.69</c:v>
                </c:pt>
                <c:pt idx="2012">
                  <c:v>-684.255</c:v>
                </c:pt>
                <c:pt idx="2013">
                  <c:v>-687.81960000000004</c:v>
                </c:pt>
                <c:pt idx="2014">
                  <c:v>-691.38400000000001</c:v>
                </c:pt>
                <c:pt idx="2015">
                  <c:v>-694.9479</c:v>
                </c:pt>
                <c:pt idx="2016">
                  <c:v>-698.51139999999998</c:v>
                </c:pt>
                <c:pt idx="2017">
                  <c:v>-702.07449999999994</c:v>
                </c:pt>
                <c:pt idx="2018">
                  <c:v>-705.63720000000001</c:v>
                </c:pt>
                <c:pt idx="2019">
                  <c:v>-709.19949999999994</c:v>
                </c:pt>
                <c:pt idx="2020">
                  <c:v>-712.76120000000003</c:v>
                </c:pt>
                <c:pt idx="2021">
                  <c:v>-716.32249999999999</c:v>
                </c:pt>
                <c:pt idx="2022">
                  <c:v>-719.88329999999996</c:v>
                </c:pt>
                <c:pt idx="2023">
                  <c:v>-723.44359999999995</c:v>
                </c:pt>
                <c:pt idx="2024">
                  <c:v>-727.00340000000006</c:v>
                </c:pt>
                <c:pt idx="2025">
                  <c:v>-730.5625</c:v>
                </c:pt>
                <c:pt idx="2026">
                  <c:v>-734.12109999999996</c:v>
                </c:pt>
                <c:pt idx="2027">
                  <c:v>-737.67909999999995</c:v>
                </c:pt>
                <c:pt idx="2028">
                  <c:v>-741.23649999999998</c:v>
                </c:pt>
                <c:pt idx="2029">
                  <c:v>-744.79319999999996</c:v>
                </c:pt>
                <c:pt idx="2030">
                  <c:v>-748.34929999999997</c:v>
                </c:pt>
                <c:pt idx="2031">
                  <c:v>-751.90470000000005</c:v>
                </c:pt>
                <c:pt idx="2032">
                  <c:v>-755.45939999999996</c:v>
                </c:pt>
                <c:pt idx="2033">
                  <c:v>-759.01340000000005</c:v>
                </c:pt>
                <c:pt idx="2034">
                  <c:v>-762.56669999999997</c:v>
                </c:pt>
                <c:pt idx="2035">
                  <c:v>-766.11919999999998</c:v>
                </c:pt>
                <c:pt idx="2036">
                  <c:v>-769.67089999999996</c:v>
                </c:pt>
                <c:pt idx="2037">
                  <c:v>-773.22190000000001</c:v>
                </c:pt>
                <c:pt idx="2038">
                  <c:v>-776.77200000000005</c:v>
                </c:pt>
                <c:pt idx="2039">
                  <c:v>-780.32129999999995</c:v>
                </c:pt>
                <c:pt idx="2040">
                  <c:v>-783.86980000000005</c:v>
                </c:pt>
                <c:pt idx="2041">
                  <c:v>-787.41729999999995</c:v>
                </c:pt>
                <c:pt idx="2042">
                  <c:v>-790.96400000000006</c:v>
                </c:pt>
                <c:pt idx="2043">
                  <c:v>-794.50980000000004</c:v>
                </c:pt>
                <c:pt idx="2044">
                  <c:v>-798.05460000000005</c:v>
                </c:pt>
                <c:pt idx="2045">
                  <c:v>-801.59849999999994</c:v>
                </c:pt>
                <c:pt idx="2046">
                  <c:v>-805.14139999999998</c:v>
                </c:pt>
                <c:pt idx="2047">
                  <c:v>-808.68330000000003</c:v>
                </c:pt>
                <c:pt idx="2048">
                  <c:v>-812.22429999999997</c:v>
                </c:pt>
                <c:pt idx="2049">
                  <c:v>-815.76419999999996</c:v>
                </c:pt>
                <c:pt idx="2050">
                  <c:v>-819.30309999999997</c:v>
                </c:pt>
                <c:pt idx="2051">
                  <c:v>-822.84090000000003</c:v>
                </c:pt>
                <c:pt idx="2052">
                  <c:v>-826.3777</c:v>
                </c:pt>
                <c:pt idx="2053">
                  <c:v>-829.91330000000005</c:v>
                </c:pt>
                <c:pt idx="2054">
                  <c:v>-833.44780000000003</c:v>
                </c:pt>
                <c:pt idx="2055">
                  <c:v>-836.98119999999994</c:v>
                </c:pt>
                <c:pt idx="2056">
                  <c:v>-840.51340000000005</c:v>
                </c:pt>
                <c:pt idx="2057">
                  <c:v>-844.04449999999997</c:v>
                </c:pt>
                <c:pt idx="2058">
                  <c:v>-847.57429999999999</c:v>
                </c:pt>
                <c:pt idx="2059">
                  <c:v>-851.10299999999995</c:v>
                </c:pt>
                <c:pt idx="2060">
                  <c:v>-854.63040000000001</c:v>
                </c:pt>
                <c:pt idx="2061">
                  <c:v>-858.15650000000005</c:v>
                </c:pt>
                <c:pt idx="2062">
                  <c:v>-861.68140000000005</c:v>
                </c:pt>
                <c:pt idx="2063">
                  <c:v>-865.20500000000004</c:v>
                </c:pt>
                <c:pt idx="2064">
                  <c:v>-868.72730000000001</c:v>
                </c:pt>
                <c:pt idx="2065">
                  <c:v>-872.2482</c:v>
                </c:pt>
                <c:pt idx="2066">
                  <c:v>-875.76779999999997</c:v>
                </c:pt>
                <c:pt idx="2067">
                  <c:v>-879.28610000000003</c:v>
                </c:pt>
                <c:pt idx="2068">
                  <c:v>-882.803</c:v>
                </c:pt>
                <c:pt idx="2069">
                  <c:v>-886.31849999999997</c:v>
                </c:pt>
                <c:pt idx="2070">
                  <c:v>-889.83249999999998</c:v>
                </c:pt>
                <c:pt idx="2071">
                  <c:v>-893.34519999999998</c:v>
                </c:pt>
                <c:pt idx="2072">
                  <c:v>-896.85630000000003</c:v>
                </c:pt>
                <c:pt idx="2073">
                  <c:v>-900.36599999999999</c:v>
                </c:pt>
                <c:pt idx="2074">
                  <c:v>-903.87429999999995</c:v>
                </c:pt>
                <c:pt idx="2075">
                  <c:v>-907.38099999999997</c:v>
                </c:pt>
                <c:pt idx="2076">
                  <c:v>-910.88620000000003</c:v>
                </c:pt>
                <c:pt idx="2077">
                  <c:v>-914.38980000000004</c:v>
                </c:pt>
                <c:pt idx="2078">
                  <c:v>-917.89200000000005</c:v>
                </c:pt>
                <c:pt idx="2079">
                  <c:v>-921.39250000000004</c:v>
                </c:pt>
                <c:pt idx="2080">
                  <c:v>-924.89149999999995</c:v>
                </c:pt>
                <c:pt idx="2081">
                  <c:v>-928.38890000000004</c:v>
                </c:pt>
                <c:pt idx="2082">
                  <c:v>-931.88459999999998</c:v>
                </c:pt>
                <c:pt idx="2083">
                  <c:v>-935.37869999999998</c:v>
                </c:pt>
                <c:pt idx="2084">
                  <c:v>-938.87109999999996</c:v>
                </c:pt>
                <c:pt idx="2085">
                  <c:v>-942.36189999999999</c:v>
                </c:pt>
                <c:pt idx="2086">
                  <c:v>-945.851</c:v>
                </c:pt>
                <c:pt idx="2087">
                  <c:v>-949.3383</c:v>
                </c:pt>
                <c:pt idx="2088">
                  <c:v>-952.82399999999996</c:v>
                </c:pt>
                <c:pt idx="2089">
                  <c:v>-956.30790000000002</c:v>
                </c:pt>
                <c:pt idx="2090">
                  <c:v>-959.79010000000005</c:v>
                </c:pt>
                <c:pt idx="2091">
                  <c:v>-963.27049999999997</c:v>
                </c:pt>
                <c:pt idx="2092">
                  <c:v>-966.7491</c:v>
                </c:pt>
                <c:pt idx="2093">
                  <c:v>-970.226</c:v>
                </c:pt>
                <c:pt idx="2094">
                  <c:v>-973.70100000000002</c:v>
                </c:pt>
                <c:pt idx="2095">
                  <c:v>-977.17430000000002</c:v>
                </c:pt>
                <c:pt idx="2096">
                  <c:v>-980.64559999999994</c:v>
                </c:pt>
                <c:pt idx="2097">
                  <c:v>-984.11509999999998</c:v>
                </c:pt>
                <c:pt idx="2098">
                  <c:v>-987.58280000000002</c:v>
                </c:pt>
                <c:pt idx="2099">
                  <c:v>-991.04849999999999</c:v>
                </c:pt>
                <c:pt idx="2100">
                  <c:v>-994.51239999999996</c:v>
                </c:pt>
                <c:pt idx="2101">
                  <c:v>-997.97439999999995</c:v>
                </c:pt>
                <c:pt idx="2102">
                  <c:v>-1001.434</c:v>
                </c:pt>
                <c:pt idx="2103">
                  <c:v>-1004.8920000000001</c:v>
                </c:pt>
                <c:pt idx="2104">
                  <c:v>-1008.349</c:v>
                </c:pt>
                <c:pt idx="2105">
                  <c:v>-1011.803</c:v>
                </c:pt>
                <c:pt idx="2106">
                  <c:v>-1015.255</c:v>
                </c:pt>
                <c:pt idx="2107">
                  <c:v>-1018.705</c:v>
                </c:pt>
                <c:pt idx="2108">
                  <c:v>-1022.153</c:v>
                </c:pt>
                <c:pt idx="2109">
                  <c:v>-1025.5999999999999</c:v>
                </c:pt>
                <c:pt idx="2110">
                  <c:v>-1029.0440000000001</c:v>
                </c:pt>
                <c:pt idx="2111">
                  <c:v>-1032.4860000000001</c:v>
                </c:pt>
                <c:pt idx="2112">
                  <c:v>-1035.9259999999999</c:v>
                </c:pt>
                <c:pt idx="2113">
                  <c:v>-1039.364</c:v>
                </c:pt>
                <c:pt idx="2114">
                  <c:v>-1042.8</c:v>
                </c:pt>
                <c:pt idx="2115">
                  <c:v>-1046.2339999999999</c:v>
                </c:pt>
                <c:pt idx="2116">
                  <c:v>-1049.6659999999999</c:v>
                </c:pt>
                <c:pt idx="2117">
                  <c:v>-1053.095</c:v>
                </c:pt>
                <c:pt idx="2118">
                  <c:v>-1056.5229999999999</c:v>
                </c:pt>
                <c:pt idx="2119">
                  <c:v>-1059.9480000000001</c:v>
                </c:pt>
                <c:pt idx="2120">
                  <c:v>-1063.3720000000001</c:v>
                </c:pt>
                <c:pt idx="2121">
                  <c:v>-1066.7929999999999</c:v>
                </c:pt>
                <c:pt idx="2122">
                  <c:v>-1070.212</c:v>
                </c:pt>
                <c:pt idx="2123">
                  <c:v>-1073.6289999999999</c:v>
                </c:pt>
                <c:pt idx="2124">
                  <c:v>-1077.0429999999999</c:v>
                </c:pt>
                <c:pt idx="2125">
                  <c:v>-1080.4559999999999</c:v>
                </c:pt>
                <c:pt idx="2126">
                  <c:v>-1083.866</c:v>
                </c:pt>
                <c:pt idx="2127">
                  <c:v>-1087.2739999999999</c:v>
                </c:pt>
                <c:pt idx="2128">
                  <c:v>-1090.68</c:v>
                </c:pt>
                <c:pt idx="2129">
                  <c:v>-1094.0840000000001</c:v>
                </c:pt>
                <c:pt idx="2130">
                  <c:v>-1097.4849999999999</c:v>
                </c:pt>
                <c:pt idx="2131">
                  <c:v>-1100.885</c:v>
                </c:pt>
                <c:pt idx="2132">
                  <c:v>-1104.2809999999999</c:v>
                </c:pt>
                <c:pt idx="2133">
                  <c:v>-1107.6759999999999</c:v>
                </c:pt>
                <c:pt idx="2134">
                  <c:v>-1111.069</c:v>
                </c:pt>
                <c:pt idx="2135">
                  <c:v>-1114.4590000000001</c:v>
                </c:pt>
                <c:pt idx="2136">
                  <c:v>-1117.847</c:v>
                </c:pt>
                <c:pt idx="2137">
                  <c:v>-1121.2329999999999</c:v>
                </c:pt>
                <c:pt idx="2138">
                  <c:v>-1124.616</c:v>
                </c:pt>
                <c:pt idx="2139">
                  <c:v>-1127.9970000000001</c:v>
                </c:pt>
                <c:pt idx="2140">
                  <c:v>-1131.376</c:v>
                </c:pt>
                <c:pt idx="2141">
                  <c:v>-1134.7529999999999</c:v>
                </c:pt>
                <c:pt idx="2142">
                  <c:v>-1138.127</c:v>
                </c:pt>
                <c:pt idx="2143">
                  <c:v>-1141.499</c:v>
                </c:pt>
                <c:pt idx="2144">
                  <c:v>-1144.8689999999999</c:v>
                </c:pt>
                <c:pt idx="2145">
                  <c:v>-1148.2360000000001</c:v>
                </c:pt>
                <c:pt idx="2146">
                  <c:v>-1151.6010000000001</c:v>
                </c:pt>
                <c:pt idx="2147">
                  <c:v>-1154.9639999999999</c:v>
                </c:pt>
                <c:pt idx="2148">
                  <c:v>-1158.3240000000001</c:v>
                </c:pt>
                <c:pt idx="2149">
                  <c:v>-1161.682</c:v>
                </c:pt>
                <c:pt idx="2150">
                  <c:v>-1165.038</c:v>
                </c:pt>
                <c:pt idx="2151">
                  <c:v>-1168.3910000000001</c:v>
                </c:pt>
                <c:pt idx="2152">
                  <c:v>-1171.7429999999999</c:v>
                </c:pt>
                <c:pt idx="2153">
                  <c:v>-1175.0909999999999</c:v>
                </c:pt>
                <c:pt idx="2154">
                  <c:v>-1178.4380000000001</c:v>
                </c:pt>
                <c:pt idx="2155">
                  <c:v>-1181.7819999999999</c:v>
                </c:pt>
                <c:pt idx="2156">
                  <c:v>-1185.124</c:v>
                </c:pt>
                <c:pt idx="2157">
                  <c:v>-1188.463</c:v>
                </c:pt>
                <c:pt idx="2158">
                  <c:v>-1191.8</c:v>
                </c:pt>
                <c:pt idx="2159">
                  <c:v>-1195.135</c:v>
                </c:pt>
                <c:pt idx="2160">
                  <c:v>-1198.4670000000001</c:v>
                </c:pt>
                <c:pt idx="2161">
                  <c:v>-1201.797</c:v>
                </c:pt>
                <c:pt idx="2162">
                  <c:v>-1205.125</c:v>
                </c:pt>
                <c:pt idx="2163">
                  <c:v>-1208.45</c:v>
                </c:pt>
                <c:pt idx="2164">
                  <c:v>-1211.7729999999999</c:v>
                </c:pt>
                <c:pt idx="2165">
                  <c:v>-1215.0940000000001</c:v>
                </c:pt>
                <c:pt idx="2166">
                  <c:v>-1218.412</c:v>
                </c:pt>
                <c:pt idx="2167">
                  <c:v>-1221.7280000000001</c:v>
                </c:pt>
                <c:pt idx="2168">
                  <c:v>-1225.0419999999999</c:v>
                </c:pt>
                <c:pt idx="2169">
                  <c:v>-1228.3530000000001</c:v>
                </c:pt>
                <c:pt idx="2170">
                  <c:v>-1231.662</c:v>
                </c:pt>
                <c:pt idx="2171">
                  <c:v>-1234.9690000000001</c:v>
                </c:pt>
                <c:pt idx="2172">
                  <c:v>-1238.2729999999999</c:v>
                </c:pt>
                <c:pt idx="2173">
                  <c:v>-1241.575</c:v>
                </c:pt>
                <c:pt idx="2174">
                  <c:v>-1244.875</c:v>
                </c:pt>
                <c:pt idx="2175">
                  <c:v>-1248.172</c:v>
                </c:pt>
                <c:pt idx="2176">
                  <c:v>-1251.4670000000001</c:v>
                </c:pt>
                <c:pt idx="2177">
                  <c:v>-1254.76</c:v>
                </c:pt>
                <c:pt idx="2178">
                  <c:v>-1258.05</c:v>
                </c:pt>
                <c:pt idx="2179">
                  <c:v>-1261.338</c:v>
                </c:pt>
                <c:pt idx="2180">
                  <c:v>-1264.624</c:v>
                </c:pt>
                <c:pt idx="2181">
                  <c:v>-1267.9069999999999</c:v>
                </c:pt>
                <c:pt idx="2182">
                  <c:v>-1271.1890000000001</c:v>
                </c:pt>
                <c:pt idx="2183">
                  <c:v>-1274.4680000000001</c:v>
                </c:pt>
                <c:pt idx="2184">
                  <c:v>-1277.7439999999999</c:v>
                </c:pt>
                <c:pt idx="2185">
                  <c:v>-1281.019</c:v>
                </c:pt>
                <c:pt idx="2186">
                  <c:v>-1284.2909999999999</c:v>
                </c:pt>
                <c:pt idx="2187">
                  <c:v>-1287.56</c:v>
                </c:pt>
                <c:pt idx="2188">
                  <c:v>-1290.828</c:v>
                </c:pt>
                <c:pt idx="2189">
                  <c:v>-1294.0930000000001</c:v>
                </c:pt>
                <c:pt idx="2190">
                  <c:v>-1297.356</c:v>
                </c:pt>
                <c:pt idx="2191">
                  <c:v>-1300.617</c:v>
                </c:pt>
                <c:pt idx="2192">
                  <c:v>-1303.876</c:v>
                </c:pt>
                <c:pt idx="2193">
                  <c:v>-1307.1320000000001</c:v>
                </c:pt>
                <c:pt idx="2194">
                  <c:v>-1310.386</c:v>
                </c:pt>
                <c:pt idx="2195">
                  <c:v>-1313.6379999999999</c:v>
                </c:pt>
                <c:pt idx="2196">
                  <c:v>-1316.8879999999999</c:v>
                </c:pt>
                <c:pt idx="2197">
                  <c:v>-1320.136</c:v>
                </c:pt>
                <c:pt idx="2198">
                  <c:v>-1323.3810000000001</c:v>
                </c:pt>
                <c:pt idx="2199">
                  <c:v>-1326.624</c:v>
                </c:pt>
                <c:pt idx="2200">
                  <c:v>-1329.865</c:v>
                </c:pt>
                <c:pt idx="2201">
                  <c:v>-1333.104</c:v>
                </c:pt>
                <c:pt idx="2202">
                  <c:v>-1336.3409999999999</c:v>
                </c:pt>
                <c:pt idx="2203">
                  <c:v>-1339.576</c:v>
                </c:pt>
                <c:pt idx="2204">
                  <c:v>-1342.808</c:v>
                </c:pt>
                <c:pt idx="2205">
                  <c:v>-1346.039</c:v>
                </c:pt>
                <c:pt idx="2206">
                  <c:v>-1349.2670000000001</c:v>
                </c:pt>
                <c:pt idx="2207">
                  <c:v>-1352.4929999999999</c:v>
                </c:pt>
                <c:pt idx="2208">
                  <c:v>-1355.7170000000001</c:v>
                </c:pt>
                <c:pt idx="2209">
                  <c:v>-1358.9390000000001</c:v>
                </c:pt>
                <c:pt idx="2210">
                  <c:v>-1362.1590000000001</c:v>
                </c:pt>
                <c:pt idx="2211">
                  <c:v>-1365.377</c:v>
                </c:pt>
                <c:pt idx="2212">
                  <c:v>-1368.5930000000001</c:v>
                </c:pt>
                <c:pt idx="2213">
                  <c:v>-1371.807</c:v>
                </c:pt>
                <c:pt idx="2214">
                  <c:v>-1375.019</c:v>
                </c:pt>
                <c:pt idx="2215">
                  <c:v>-1378.229</c:v>
                </c:pt>
                <c:pt idx="2216">
                  <c:v>-1381.4369999999999</c:v>
                </c:pt>
                <c:pt idx="2217">
                  <c:v>-1384.6420000000001</c:v>
                </c:pt>
                <c:pt idx="2218">
                  <c:v>-1387.846</c:v>
                </c:pt>
                <c:pt idx="2219">
                  <c:v>-1391.048</c:v>
                </c:pt>
                <c:pt idx="2220">
                  <c:v>-1394.248</c:v>
                </c:pt>
                <c:pt idx="2221">
                  <c:v>-1397.4459999999999</c:v>
                </c:pt>
                <c:pt idx="2222">
                  <c:v>-1400.643</c:v>
                </c:pt>
                <c:pt idx="2223">
                  <c:v>-1403.837</c:v>
                </c:pt>
                <c:pt idx="2224">
                  <c:v>-1407.029</c:v>
                </c:pt>
                <c:pt idx="2225">
                  <c:v>-1410.22</c:v>
                </c:pt>
                <c:pt idx="2226">
                  <c:v>-1413.4079999999999</c:v>
                </c:pt>
                <c:pt idx="2227">
                  <c:v>-1416.595</c:v>
                </c:pt>
                <c:pt idx="2228">
                  <c:v>-1419.78</c:v>
                </c:pt>
                <c:pt idx="2229">
                  <c:v>-1422.963</c:v>
                </c:pt>
                <c:pt idx="2230">
                  <c:v>-1426.144</c:v>
                </c:pt>
                <c:pt idx="2231">
                  <c:v>-1429.3240000000001</c:v>
                </c:pt>
                <c:pt idx="2232">
                  <c:v>-1432.502</c:v>
                </c:pt>
                <c:pt idx="2233">
                  <c:v>-1435.6780000000001</c:v>
                </c:pt>
                <c:pt idx="2234">
                  <c:v>-1438.8520000000001</c:v>
                </c:pt>
                <c:pt idx="2235">
                  <c:v>-1442.0239999999999</c:v>
                </c:pt>
                <c:pt idx="2236">
                  <c:v>-1445.1949999999999</c:v>
                </c:pt>
                <c:pt idx="2237">
                  <c:v>-1448.364</c:v>
                </c:pt>
                <c:pt idx="2238">
                  <c:v>-1451.5309999999999</c:v>
                </c:pt>
                <c:pt idx="2239">
                  <c:v>-1454.6969999999999</c:v>
                </c:pt>
                <c:pt idx="2240">
                  <c:v>-1457.8610000000001</c:v>
                </c:pt>
                <c:pt idx="2241">
                  <c:v>-1461.0229999999999</c:v>
                </c:pt>
                <c:pt idx="2242">
                  <c:v>-1464.184</c:v>
                </c:pt>
                <c:pt idx="2243">
                  <c:v>-1467.3430000000001</c:v>
                </c:pt>
                <c:pt idx="2244">
                  <c:v>-1470.501</c:v>
                </c:pt>
                <c:pt idx="2245">
                  <c:v>-1473.6559999999999</c:v>
                </c:pt>
                <c:pt idx="2246">
                  <c:v>-1476.8109999999999</c:v>
                </c:pt>
                <c:pt idx="2247">
                  <c:v>-1479.9639999999999</c:v>
                </c:pt>
                <c:pt idx="2248">
                  <c:v>-1483.115</c:v>
                </c:pt>
                <c:pt idx="2249">
                  <c:v>-1486.2639999999999</c:v>
                </c:pt>
                <c:pt idx="2250">
                  <c:v>-1489.412</c:v>
                </c:pt>
                <c:pt idx="2251">
                  <c:v>-1492.559</c:v>
                </c:pt>
                <c:pt idx="2252">
                  <c:v>-1495.704</c:v>
                </c:pt>
                <c:pt idx="2253">
                  <c:v>-1498.848</c:v>
                </c:pt>
                <c:pt idx="2254">
                  <c:v>-1501.99</c:v>
                </c:pt>
                <c:pt idx="2255">
                  <c:v>-1505.1310000000001</c:v>
                </c:pt>
                <c:pt idx="2256">
                  <c:v>-1508.27</c:v>
                </c:pt>
                <c:pt idx="2257">
                  <c:v>-1511.4079999999999</c:v>
                </c:pt>
                <c:pt idx="2258">
                  <c:v>-1514.5440000000001</c:v>
                </c:pt>
                <c:pt idx="2259">
                  <c:v>-1517.68</c:v>
                </c:pt>
                <c:pt idx="2260">
                  <c:v>-1520.8130000000001</c:v>
                </c:pt>
                <c:pt idx="2261">
                  <c:v>-1523.9459999999999</c:v>
                </c:pt>
                <c:pt idx="2262">
                  <c:v>-1527.077</c:v>
                </c:pt>
                <c:pt idx="2263">
                  <c:v>-1530.2070000000001</c:v>
                </c:pt>
                <c:pt idx="2264">
                  <c:v>-1533.335</c:v>
                </c:pt>
                <c:pt idx="2265">
                  <c:v>-1536.462</c:v>
                </c:pt>
                <c:pt idx="2266">
                  <c:v>-1539.588</c:v>
                </c:pt>
                <c:pt idx="2267">
                  <c:v>-1542.713</c:v>
                </c:pt>
                <c:pt idx="2268">
                  <c:v>-1545.836</c:v>
                </c:pt>
                <c:pt idx="2269">
                  <c:v>-1548.9590000000001</c:v>
                </c:pt>
                <c:pt idx="2270">
                  <c:v>-1552.08</c:v>
                </c:pt>
                <c:pt idx="2271">
                  <c:v>-1555.1990000000001</c:v>
                </c:pt>
                <c:pt idx="2272">
                  <c:v>-1558.318</c:v>
                </c:pt>
                <c:pt idx="2273">
                  <c:v>-1561.4349999999999</c:v>
                </c:pt>
                <c:pt idx="2274">
                  <c:v>-1564.5519999999999</c:v>
                </c:pt>
                <c:pt idx="2275">
                  <c:v>-1567.6669999999999</c:v>
                </c:pt>
                <c:pt idx="2276">
                  <c:v>-1570.7809999999999</c:v>
                </c:pt>
                <c:pt idx="2277">
                  <c:v>-1573.894</c:v>
                </c:pt>
                <c:pt idx="2278">
                  <c:v>-1577.0060000000001</c:v>
                </c:pt>
                <c:pt idx="2279">
                  <c:v>-1580.116</c:v>
                </c:pt>
                <c:pt idx="2280">
                  <c:v>-1583.2260000000001</c:v>
                </c:pt>
                <c:pt idx="2281">
                  <c:v>-1586.335</c:v>
                </c:pt>
                <c:pt idx="2282">
                  <c:v>-1589.442</c:v>
                </c:pt>
                <c:pt idx="2283">
                  <c:v>-1592.549</c:v>
                </c:pt>
                <c:pt idx="2284">
                  <c:v>-1595.655</c:v>
                </c:pt>
                <c:pt idx="2285">
                  <c:v>-1598.759</c:v>
                </c:pt>
                <c:pt idx="2286">
                  <c:v>-1601.8630000000001</c:v>
                </c:pt>
                <c:pt idx="2287">
                  <c:v>-1604.9649999999999</c:v>
                </c:pt>
                <c:pt idx="2288">
                  <c:v>-1608.067</c:v>
                </c:pt>
                <c:pt idx="2289">
                  <c:v>-1611.1679999999999</c:v>
                </c:pt>
                <c:pt idx="2290">
                  <c:v>-1614.268</c:v>
                </c:pt>
                <c:pt idx="2291">
                  <c:v>-1617.367</c:v>
                </c:pt>
                <c:pt idx="2292">
                  <c:v>-1620.4649999999999</c:v>
                </c:pt>
                <c:pt idx="2293">
                  <c:v>-1623.5619999999999</c:v>
                </c:pt>
                <c:pt idx="2294">
                  <c:v>-1626.6590000000001</c:v>
                </c:pt>
                <c:pt idx="2295">
                  <c:v>-1629.7539999999999</c:v>
                </c:pt>
                <c:pt idx="2296">
                  <c:v>-1632.8489999999999</c:v>
                </c:pt>
                <c:pt idx="2297">
                  <c:v>-1635.943</c:v>
                </c:pt>
                <c:pt idx="2298">
                  <c:v>-1639.0360000000001</c:v>
                </c:pt>
                <c:pt idx="2299">
                  <c:v>-1642.1279999999999</c:v>
                </c:pt>
                <c:pt idx="2300">
                  <c:v>-1645.22</c:v>
                </c:pt>
                <c:pt idx="2301">
                  <c:v>-1648.31</c:v>
                </c:pt>
                <c:pt idx="2302">
                  <c:v>-1651.4</c:v>
                </c:pt>
                <c:pt idx="2303">
                  <c:v>-1654.49</c:v>
                </c:pt>
                <c:pt idx="2304">
                  <c:v>-1657.578</c:v>
                </c:pt>
                <c:pt idx="2305">
                  <c:v>-1660.6659999999999</c:v>
                </c:pt>
                <c:pt idx="2306">
                  <c:v>-1663.7529999999999</c:v>
                </c:pt>
                <c:pt idx="2307">
                  <c:v>-1666.8389999999999</c:v>
                </c:pt>
                <c:pt idx="2308">
                  <c:v>-1669.925</c:v>
                </c:pt>
                <c:pt idx="2309">
                  <c:v>-1673.01</c:v>
                </c:pt>
                <c:pt idx="2310">
                  <c:v>-1676.0940000000001</c:v>
                </c:pt>
                <c:pt idx="2311">
                  <c:v>-1679.1780000000001</c:v>
                </c:pt>
                <c:pt idx="2312">
                  <c:v>-1682.261</c:v>
                </c:pt>
                <c:pt idx="2313">
                  <c:v>-1685.3440000000001</c:v>
                </c:pt>
                <c:pt idx="2314">
                  <c:v>-1688.4259999999999</c:v>
                </c:pt>
                <c:pt idx="2315">
                  <c:v>-1691.5070000000001</c:v>
                </c:pt>
                <c:pt idx="2316">
                  <c:v>-1694.588</c:v>
                </c:pt>
                <c:pt idx="2317">
                  <c:v>-1697.6679999999999</c:v>
                </c:pt>
                <c:pt idx="2318">
                  <c:v>-1700.7470000000001</c:v>
                </c:pt>
                <c:pt idx="2319">
                  <c:v>-1703.826</c:v>
                </c:pt>
                <c:pt idx="2320">
                  <c:v>-1706.905</c:v>
                </c:pt>
                <c:pt idx="2321">
                  <c:v>-1709.9829999999999</c:v>
                </c:pt>
                <c:pt idx="2322">
                  <c:v>-1713.06</c:v>
                </c:pt>
                <c:pt idx="2323">
                  <c:v>-1716.1369999999999</c:v>
                </c:pt>
                <c:pt idx="2324">
                  <c:v>-1719.213</c:v>
                </c:pt>
                <c:pt idx="2325">
                  <c:v>-1722.289</c:v>
                </c:pt>
                <c:pt idx="2326">
                  <c:v>-1725.365</c:v>
                </c:pt>
                <c:pt idx="2327">
                  <c:v>-1728.44</c:v>
                </c:pt>
                <c:pt idx="2328">
                  <c:v>-1731.5139999999999</c:v>
                </c:pt>
                <c:pt idx="2329">
                  <c:v>-1734.588</c:v>
                </c:pt>
                <c:pt idx="2330">
                  <c:v>-1737.662</c:v>
                </c:pt>
                <c:pt idx="2331">
                  <c:v>-1740.7349999999999</c:v>
                </c:pt>
                <c:pt idx="2332">
                  <c:v>-1743.808</c:v>
                </c:pt>
                <c:pt idx="2333">
                  <c:v>-1746.88</c:v>
                </c:pt>
                <c:pt idx="2334">
                  <c:v>-1749.952</c:v>
                </c:pt>
                <c:pt idx="2335">
                  <c:v>-1753.0239999999999</c:v>
                </c:pt>
                <c:pt idx="2336">
                  <c:v>-1756.095</c:v>
                </c:pt>
                <c:pt idx="2337">
                  <c:v>-1759.1659999999999</c:v>
                </c:pt>
                <c:pt idx="2338">
                  <c:v>-1762.2360000000001</c:v>
                </c:pt>
                <c:pt idx="2339">
                  <c:v>-1765.306</c:v>
                </c:pt>
                <c:pt idx="2340">
                  <c:v>-1768.376</c:v>
                </c:pt>
                <c:pt idx="2341">
                  <c:v>-1771.4449999999999</c:v>
                </c:pt>
                <c:pt idx="2342">
                  <c:v>-1774.5139999999999</c:v>
                </c:pt>
                <c:pt idx="2343">
                  <c:v>-1777.5830000000001</c:v>
                </c:pt>
                <c:pt idx="2344">
                  <c:v>-1780.6510000000001</c:v>
                </c:pt>
                <c:pt idx="2345">
                  <c:v>-1783.7190000000001</c:v>
                </c:pt>
                <c:pt idx="2346">
                  <c:v>-1786.787</c:v>
                </c:pt>
                <c:pt idx="2347">
                  <c:v>-1789.854</c:v>
                </c:pt>
                <c:pt idx="2348">
                  <c:v>-1792.922</c:v>
                </c:pt>
                <c:pt idx="2349">
                  <c:v>-1795.989</c:v>
                </c:pt>
                <c:pt idx="2350">
                  <c:v>-1799.0550000000001</c:v>
                </c:pt>
                <c:pt idx="2351">
                  <c:v>-1802.1220000000001</c:v>
                </c:pt>
                <c:pt idx="2352">
                  <c:v>-1805.1880000000001</c:v>
                </c:pt>
                <c:pt idx="2353">
                  <c:v>-1808.2539999999999</c:v>
                </c:pt>
                <c:pt idx="2354">
                  <c:v>-1811.319</c:v>
                </c:pt>
                <c:pt idx="2355">
                  <c:v>-1814.384</c:v>
                </c:pt>
                <c:pt idx="2356">
                  <c:v>-1817.45</c:v>
                </c:pt>
                <c:pt idx="2357">
                  <c:v>-1820.5150000000001</c:v>
                </c:pt>
                <c:pt idx="2358">
                  <c:v>-1823.579</c:v>
                </c:pt>
                <c:pt idx="2359">
                  <c:v>-1826.644</c:v>
                </c:pt>
                <c:pt idx="2360">
                  <c:v>-1829.7080000000001</c:v>
                </c:pt>
                <c:pt idx="2361">
                  <c:v>-1832.7719999999999</c:v>
                </c:pt>
                <c:pt idx="2362">
                  <c:v>-1835.836</c:v>
                </c:pt>
                <c:pt idx="2363">
                  <c:v>-1838.8989999999999</c:v>
                </c:pt>
                <c:pt idx="2364">
                  <c:v>-1841.963</c:v>
                </c:pt>
                <c:pt idx="2365">
                  <c:v>-1845.0260000000001</c:v>
                </c:pt>
                <c:pt idx="2366">
                  <c:v>-1848.0889999999999</c:v>
                </c:pt>
                <c:pt idx="2367">
                  <c:v>-1851.152</c:v>
                </c:pt>
                <c:pt idx="2368">
                  <c:v>-1854.2149999999999</c:v>
                </c:pt>
                <c:pt idx="2369">
                  <c:v>-1857.277</c:v>
                </c:pt>
                <c:pt idx="2370">
                  <c:v>-1860.34</c:v>
                </c:pt>
                <c:pt idx="2371">
                  <c:v>-1863.402</c:v>
                </c:pt>
                <c:pt idx="2372">
                  <c:v>-1866.4639999999999</c:v>
                </c:pt>
                <c:pt idx="2373">
                  <c:v>-1869.5260000000001</c:v>
                </c:pt>
                <c:pt idx="2374">
                  <c:v>-1872.588</c:v>
                </c:pt>
                <c:pt idx="2375">
                  <c:v>-1875.65</c:v>
                </c:pt>
                <c:pt idx="2376">
                  <c:v>-1878.711</c:v>
                </c:pt>
                <c:pt idx="2377">
                  <c:v>-1881.7729999999999</c:v>
                </c:pt>
                <c:pt idx="2378">
                  <c:v>-1884.8340000000001</c:v>
                </c:pt>
                <c:pt idx="2379">
                  <c:v>-1887.895</c:v>
                </c:pt>
                <c:pt idx="2380">
                  <c:v>-1890.9559999999999</c:v>
                </c:pt>
                <c:pt idx="2381">
                  <c:v>-1894.0170000000001</c:v>
                </c:pt>
                <c:pt idx="2382">
                  <c:v>-1897.078</c:v>
                </c:pt>
                <c:pt idx="2383">
                  <c:v>-1900.1389999999999</c:v>
                </c:pt>
                <c:pt idx="2384">
                  <c:v>-1903.1990000000001</c:v>
                </c:pt>
                <c:pt idx="2385">
                  <c:v>-1906.26</c:v>
                </c:pt>
                <c:pt idx="2386">
                  <c:v>-1909.32</c:v>
                </c:pt>
                <c:pt idx="2387">
                  <c:v>-1912.38</c:v>
                </c:pt>
                <c:pt idx="2388">
                  <c:v>-1915.44</c:v>
                </c:pt>
                <c:pt idx="2389">
                  <c:v>-1918.5</c:v>
                </c:pt>
                <c:pt idx="2390">
                  <c:v>-1921.56</c:v>
                </c:pt>
                <c:pt idx="2391">
                  <c:v>-1924.62</c:v>
                </c:pt>
                <c:pt idx="2392">
                  <c:v>-1927.68</c:v>
                </c:pt>
                <c:pt idx="2393">
                  <c:v>-1930.74</c:v>
                </c:pt>
                <c:pt idx="2394">
                  <c:v>-1933.799</c:v>
                </c:pt>
                <c:pt idx="2395">
                  <c:v>-1936.8589999999999</c:v>
                </c:pt>
                <c:pt idx="2396">
                  <c:v>-1939.9179999999999</c:v>
                </c:pt>
                <c:pt idx="2397">
                  <c:v>-1942.9770000000001</c:v>
                </c:pt>
                <c:pt idx="2398">
                  <c:v>-1946.0360000000001</c:v>
                </c:pt>
                <c:pt idx="2399">
                  <c:v>-1949.095</c:v>
                </c:pt>
                <c:pt idx="2400">
                  <c:v>-1952.154</c:v>
                </c:pt>
                <c:pt idx="2401">
                  <c:v>-1955.213</c:v>
                </c:pt>
                <c:pt idx="2402">
                  <c:v>-1958.2719999999999</c:v>
                </c:pt>
                <c:pt idx="2403">
                  <c:v>-1961.3309999999999</c:v>
                </c:pt>
                <c:pt idx="2404">
                  <c:v>-1964.39</c:v>
                </c:pt>
                <c:pt idx="2405">
                  <c:v>-1967.4480000000001</c:v>
                </c:pt>
                <c:pt idx="2406">
                  <c:v>-1970.5070000000001</c:v>
                </c:pt>
                <c:pt idx="2407">
                  <c:v>-1973.5650000000001</c:v>
                </c:pt>
                <c:pt idx="2408">
                  <c:v>-1976.623</c:v>
                </c:pt>
                <c:pt idx="2409">
                  <c:v>-1979.682</c:v>
                </c:pt>
                <c:pt idx="2410">
                  <c:v>-1982.74</c:v>
                </c:pt>
                <c:pt idx="2411">
                  <c:v>-1985.798</c:v>
                </c:pt>
                <c:pt idx="2412">
                  <c:v>-1988.856</c:v>
                </c:pt>
                <c:pt idx="2413">
                  <c:v>-1991.914</c:v>
                </c:pt>
                <c:pt idx="2414">
                  <c:v>-1994.971</c:v>
                </c:pt>
                <c:pt idx="2415">
                  <c:v>-1998.029</c:v>
                </c:pt>
                <c:pt idx="2416">
                  <c:v>-2001.086</c:v>
                </c:pt>
                <c:pt idx="2417">
                  <c:v>-2004.144</c:v>
                </c:pt>
                <c:pt idx="2418">
                  <c:v>-2007.201</c:v>
                </c:pt>
                <c:pt idx="2419">
                  <c:v>-2010.259</c:v>
                </c:pt>
                <c:pt idx="2420">
                  <c:v>-2013.316</c:v>
                </c:pt>
                <c:pt idx="2421">
                  <c:v>-2016.373</c:v>
                </c:pt>
                <c:pt idx="2422">
                  <c:v>-2019.43</c:v>
                </c:pt>
                <c:pt idx="2423">
                  <c:v>-2022.4860000000001</c:v>
                </c:pt>
                <c:pt idx="2424">
                  <c:v>-2025.5429999999999</c:v>
                </c:pt>
                <c:pt idx="2425">
                  <c:v>-2028.5989999999999</c:v>
                </c:pt>
                <c:pt idx="2426">
                  <c:v>-2031.6559999999999</c:v>
                </c:pt>
                <c:pt idx="2427">
                  <c:v>-2034.712</c:v>
                </c:pt>
                <c:pt idx="2428">
                  <c:v>-2037.768</c:v>
                </c:pt>
                <c:pt idx="2429">
                  <c:v>-2040.8240000000001</c:v>
                </c:pt>
                <c:pt idx="2430">
                  <c:v>-2043.88</c:v>
                </c:pt>
                <c:pt idx="2431">
                  <c:v>-2046.9359999999999</c:v>
                </c:pt>
                <c:pt idx="2432">
                  <c:v>-2049.9920000000002</c:v>
                </c:pt>
                <c:pt idx="2433">
                  <c:v>-2053.047</c:v>
                </c:pt>
                <c:pt idx="2434">
                  <c:v>-2056.1030000000001</c:v>
                </c:pt>
                <c:pt idx="2435">
                  <c:v>-2059.1579999999999</c:v>
                </c:pt>
                <c:pt idx="2436">
                  <c:v>-2062.2130000000002</c:v>
                </c:pt>
                <c:pt idx="2437">
                  <c:v>-2065.268</c:v>
                </c:pt>
                <c:pt idx="2438">
                  <c:v>-2068.3220000000001</c:v>
                </c:pt>
                <c:pt idx="2439">
                  <c:v>-2071.377</c:v>
                </c:pt>
                <c:pt idx="2440">
                  <c:v>-2074.431</c:v>
                </c:pt>
                <c:pt idx="2441">
                  <c:v>-2077.4850000000001</c:v>
                </c:pt>
                <c:pt idx="2442">
                  <c:v>-2080.5390000000002</c:v>
                </c:pt>
                <c:pt idx="2443">
                  <c:v>-2083.5929999999998</c:v>
                </c:pt>
                <c:pt idx="2444">
                  <c:v>-2086.6460000000002</c:v>
                </c:pt>
                <c:pt idx="2445">
                  <c:v>-2089.6999999999998</c:v>
                </c:pt>
                <c:pt idx="2446">
                  <c:v>-2092.7530000000002</c:v>
                </c:pt>
                <c:pt idx="2447">
                  <c:v>-2095.806</c:v>
                </c:pt>
                <c:pt idx="2448">
                  <c:v>-2098.8589999999999</c:v>
                </c:pt>
                <c:pt idx="2449">
                  <c:v>-2101.9110000000001</c:v>
                </c:pt>
                <c:pt idx="2450">
                  <c:v>-2104.9639999999999</c:v>
                </c:pt>
                <c:pt idx="2451">
                  <c:v>-2108.0160000000001</c:v>
                </c:pt>
                <c:pt idx="2452">
                  <c:v>-2111.067</c:v>
                </c:pt>
                <c:pt idx="2453">
                  <c:v>-2114.1190000000001</c:v>
                </c:pt>
                <c:pt idx="2454">
                  <c:v>-2117.17</c:v>
                </c:pt>
                <c:pt idx="2455">
                  <c:v>-2120.221</c:v>
                </c:pt>
                <c:pt idx="2456">
                  <c:v>-2123.2719999999999</c:v>
                </c:pt>
                <c:pt idx="2457">
                  <c:v>-2126.3220000000001</c:v>
                </c:pt>
                <c:pt idx="2458">
                  <c:v>-2129.3719999999998</c:v>
                </c:pt>
                <c:pt idx="2459">
                  <c:v>-2132.422</c:v>
                </c:pt>
                <c:pt idx="2460">
                  <c:v>-2135.4720000000002</c:v>
                </c:pt>
                <c:pt idx="2461">
                  <c:v>-2138.5210000000002</c:v>
                </c:pt>
                <c:pt idx="2462">
                  <c:v>-2141.5700000000002</c:v>
                </c:pt>
                <c:pt idx="2463">
                  <c:v>-2144.6179999999999</c:v>
                </c:pt>
                <c:pt idx="2464">
                  <c:v>-2147.6660000000002</c:v>
                </c:pt>
                <c:pt idx="2465">
                  <c:v>-2150.7139999999999</c:v>
                </c:pt>
                <c:pt idx="2466">
                  <c:v>-2153.761</c:v>
                </c:pt>
                <c:pt idx="2467">
                  <c:v>-2156.8090000000002</c:v>
                </c:pt>
                <c:pt idx="2468">
                  <c:v>-2159.855</c:v>
                </c:pt>
                <c:pt idx="2469">
                  <c:v>-2162.902</c:v>
                </c:pt>
                <c:pt idx="2470">
                  <c:v>-2165.9479999999999</c:v>
                </c:pt>
                <c:pt idx="2471">
                  <c:v>-2168.9929999999999</c:v>
                </c:pt>
                <c:pt idx="2472">
                  <c:v>-2172.038</c:v>
                </c:pt>
                <c:pt idx="2473">
                  <c:v>-2175.0830000000001</c:v>
                </c:pt>
                <c:pt idx="2474">
                  <c:v>-2178.127</c:v>
                </c:pt>
                <c:pt idx="2475">
                  <c:v>-2181.1709999999998</c:v>
                </c:pt>
                <c:pt idx="2476">
                  <c:v>-2184.2150000000001</c:v>
                </c:pt>
                <c:pt idx="2477">
                  <c:v>-2187.2579999999998</c:v>
                </c:pt>
                <c:pt idx="2478">
                  <c:v>-2190.3000000000002</c:v>
                </c:pt>
                <c:pt idx="2479">
                  <c:v>-2193.3420000000001</c:v>
                </c:pt>
                <c:pt idx="2480">
                  <c:v>-2196.384</c:v>
                </c:pt>
                <c:pt idx="2481">
                  <c:v>-2199.4250000000002</c:v>
                </c:pt>
                <c:pt idx="2482">
                  <c:v>-2202.4650000000001</c:v>
                </c:pt>
                <c:pt idx="2483">
                  <c:v>-2205.5050000000001</c:v>
                </c:pt>
                <c:pt idx="2484">
                  <c:v>-2208.5439999999999</c:v>
                </c:pt>
                <c:pt idx="2485">
                  <c:v>-2211.5830000000001</c:v>
                </c:pt>
                <c:pt idx="2486">
                  <c:v>-2214.6219999999998</c:v>
                </c:pt>
                <c:pt idx="2487">
                  <c:v>-2217.6590000000001</c:v>
                </c:pt>
                <c:pt idx="2488">
                  <c:v>-2220.6970000000001</c:v>
                </c:pt>
                <c:pt idx="2489">
                  <c:v>-2223.7330000000002</c:v>
                </c:pt>
                <c:pt idx="2490">
                  <c:v>-2226.7689999999998</c:v>
                </c:pt>
                <c:pt idx="2491">
                  <c:v>-2229.8040000000001</c:v>
                </c:pt>
                <c:pt idx="2492">
                  <c:v>-2232.8389999999999</c:v>
                </c:pt>
                <c:pt idx="2493">
                  <c:v>-2235.873</c:v>
                </c:pt>
                <c:pt idx="2494">
                  <c:v>-2238.9059999999999</c:v>
                </c:pt>
                <c:pt idx="2495">
                  <c:v>-2241.9389999999999</c:v>
                </c:pt>
                <c:pt idx="2496">
                  <c:v>-2244.971</c:v>
                </c:pt>
                <c:pt idx="2497">
                  <c:v>-2248.002</c:v>
                </c:pt>
                <c:pt idx="2498">
                  <c:v>-2251.0329999999999</c:v>
                </c:pt>
                <c:pt idx="2499">
                  <c:v>-2254.0630000000001</c:v>
                </c:pt>
                <c:pt idx="2500">
                  <c:v>-2257.0920000000001</c:v>
                </c:pt>
                <c:pt idx="2501">
                  <c:v>-2260.1210000000001</c:v>
                </c:pt>
                <c:pt idx="2502">
                  <c:v>-2263.1480000000001</c:v>
                </c:pt>
                <c:pt idx="2503">
                  <c:v>-2266.1750000000002</c:v>
                </c:pt>
                <c:pt idx="2504">
                  <c:v>-2269.201</c:v>
                </c:pt>
                <c:pt idx="2505">
                  <c:v>-2272.2269999999999</c:v>
                </c:pt>
                <c:pt idx="2506">
                  <c:v>-2275.2510000000002</c:v>
                </c:pt>
                <c:pt idx="2507">
                  <c:v>-2278.2750000000001</c:v>
                </c:pt>
                <c:pt idx="2508">
                  <c:v>-2281.297</c:v>
                </c:pt>
                <c:pt idx="2509">
                  <c:v>-2284.319</c:v>
                </c:pt>
                <c:pt idx="2510">
                  <c:v>-2287.34</c:v>
                </c:pt>
                <c:pt idx="2511">
                  <c:v>-2290.3609999999999</c:v>
                </c:pt>
                <c:pt idx="2512">
                  <c:v>-2293.38</c:v>
                </c:pt>
                <c:pt idx="2513">
                  <c:v>-2296.3980000000001</c:v>
                </c:pt>
                <c:pt idx="2514">
                  <c:v>-2299.4160000000002</c:v>
                </c:pt>
                <c:pt idx="2515">
                  <c:v>-2302.4319999999998</c:v>
                </c:pt>
                <c:pt idx="2516">
                  <c:v>-2305.4479999999999</c:v>
                </c:pt>
                <c:pt idx="2517">
                  <c:v>-2308.462</c:v>
                </c:pt>
                <c:pt idx="2518">
                  <c:v>-2311.4760000000001</c:v>
                </c:pt>
                <c:pt idx="2519">
                  <c:v>-2314.489</c:v>
                </c:pt>
                <c:pt idx="2520">
                  <c:v>-2317.5</c:v>
                </c:pt>
                <c:pt idx="2521">
                  <c:v>-2320.5100000000002</c:v>
                </c:pt>
                <c:pt idx="2522">
                  <c:v>-2323.52</c:v>
                </c:pt>
                <c:pt idx="2523">
                  <c:v>-2326.5279999999998</c:v>
                </c:pt>
                <c:pt idx="2524">
                  <c:v>-2329.5360000000001</c:v>
                </c:pt>
                <c:pt idx="2525">
                  <c:v>-2332.5419999999999</c:v>
                </c:pt>
                <c:pt idx="2526">
                  <c:v>-2335.547</c:v>
                </c:pt>
                <c:pt idx="2527">
                  <c:v>-2338.5509999999999</c:v>
                </c:pt>
                <c:pt idx="2528">
                  <c:v>-2341.5529999999999</c:v>
                </c:pt>
                <c:pt idx="2529">
                  <c:v>-2344.5549999999998</c:v>
                </c:pt>
                <c:pt idx="2530">
                  <c:v>-2347.556</c:v>
                </c:pt>
                <c:pt idx="2531">
                  <c:v>-2350.5549999999998</c:v>
                </c:pt>
                <c:pt idx="2532">
                  <c:v>-2353.5529999999999</c:v>
                </c:pt>
                <c:pt idx="2533">
                  <c:v>-2356.5500000000002</c:v>
                </c:pt>
                <c:pt idx="2534">
                  <c:v>-2359.5450000000001</c:v>
                </c:pt>
                <c:pt idx="2535">
                  <c:v>-2362.54</c:v>
                </c:pt>
                <c:pt idx="2536">
                  <c:v>-2365.5320000000002</c:v>
                </c:pt>
                <c:pt idx="2537">
                  <c:v>-2368.5239999999999</c:v>
                </c:pt>
                <c:pt idx="2538">
                  <c:v>-2371.5140000000001</c:v>
                </c:pt>
                <c:pt idx="2539">
                  <c:v>-2374.5030000000002</c:v>
                </c:pt>
                <c:pt idx="2540">
                  <c:v>-2377.491</c:v>
                </c:pt>
                <c:pt idx="2541">
                  <c:v>-2380.4769999999999</c:v>
                </c:pt>
                <c:pt idx="2542">
                  <c:v>-2383.462</c:v>
                </c:pt>
                <c:pt idx="2543">
                  <c:v>-2386.4459999999999</c:v>
                </c:pt>
                <c:pt idx="2544">
                  <c:v>-2389.4270000000001</c:v>
                </c:pt>
                <c:pt idx="2545">
                  <c:v>-2392.4079999999999</c:v>
                </c:pt>
                <c:pt idx="2546">
                  <c:v>-2395.3870000000002</c:v>
                </c:pt>
                <c:pt idx="2547">
                  <c:v>-2398.3649999999998</c:v>
                </c:pt>
                <c:pt idx="2548">
                  <c:v>-2401.3409999999999</c:v>
                </c:pt>
                <c:pt idx="2549">
                  <c:v>-2404.3150000000001</c:v>
                </c:pt>
                <c:pt idx="2550">
                  <c:v>-2407.288</c:v>
                </c:pt>
                <c:pt idx="2551">
                  <c:v>-2410.2600000000002</c:v>
                </c:pt>
                <c:pt idx="2552">
                  <c:v>-2413.23</c:v>
                </c:pt>
                <c:pt idx="2553">
                  <c:v>-2416.1979999999999</c:v>
                </c:pt>
                <c:pt idx="2554">
                  <c:v>-2419.165</c:v>
                </c:pt>
                <c:pt idx="2555">
                  <c:v>-2422.13</c:v>
                </c:pt>
                <c:pt idx="2556">
                  <c:v>-2425.0929999999998</c:v>
                </c:pt>
                <c:pt idx="2557">
                  <c:v>-2428.0549999999998</c:v>
                </c:pt>
                <c:pt idx="2558">
                  <c:v>-2431.0149999999999</c:v>
                </c:pt>
                <c:pt idx="2559">
                  <c:v>-2433.9740000000002</c:v>
                </c:pt>
                <c:pt idx="2560">
                  <c:v>-2436.931</c:v>
                </c:pt>
                <c:pt idx="2561">
                  <c:v>-2439.886</c:v>
                </c:pt>
                <c:pt idx="2562">
                  <c:v>-2442.8389999999999</c:v>
                </c:pt>
                <c:pt idx="2563">
                  <c:v>-2445.7910000000002</c:v>
                </c:pt>
                <c:pt idx="2564">
                  <c:v>-2448.7399999999998</c:v>
                </c:pt>
                <c:pt idx="2565">
                  <c:v>-2451.6880000000001</c:v>
                </c:pt>
                <c:pt idx="2566">
                  <c:v>-2454.634</c:v>
                </c:pt>
                <c:pt idx="2567">
                  <c:v>-2457.5790000000002</c:v>
                </c:pt>
                <c:pt idx="2568">
                  <c:v>-2460.5210000000002</c:v>
                </c:pt>
                <c:pt idx="2569">
                  <c:v>-2463.4609999999998</c:v>
                </c:pt>
                <c:pt idx="2570">
                  <c:v>-2466.4</c:v>
                </c:pt>
                <c:pt idx="2571">
                  <c:v>-2469.337</c:v>
                </c:pt>
                <c:pt idx="2572">
                  <c:v>-2472.2710000000002</c:v>
                </c:pt>
                <c:pt idx="2573">
                  <c:v>-2475.2040000000002</c:v>
                </c:pt>
                <c:pt idx="2574">
                  <c:v>-2478.1350000000002</c:v>
                </c:pt>
                <c:pt idx="2575">
                  <c:v>-2481.0639999999999</c:v>
                </c:pt>
                <c:pt idx="2576">
                  <c:v>-2483.991</c:v>
                </c:pt>
                <c:pt idx="2577">
                  <c:v>-2486.9160000000002</c:v>
                </c:pt>
                <c:pt idx="2578">
                  <c:v>-2489.8380000000002</c:v>
                </c:pt>
                <c:pt idx="2579">
                  <c:v>-2492.759</c:v>
                </c:pt>
                <c:pt idx="2580">
                  <c:v>-2495.6770000000001</c:v>
                </c:pt>
                <c:pt idx="2581">
                  <c:v>-2498.5940000000001</c:v>
                </c:pt>
                <c:pt idx="2582">
                  <c:v>-2501.5079999999998</c:v>
                </c:pt>
                <c:pt idx="2583">
                  <c:v>-2504.42</c:v>
                </c:pt>
                <c:pt idx="2584">
                  <c:v>-2507.3310000000001</c:v>
                </c:pt>
                <c:pt idx="2585">
                  <c:v>-2510.239</c:v>
                </c:pt>
                <c:pt idx="2586">
                  <c:v>-2513.1439999999998</c:v>
                </c:pt>
                <c:pt idx="2587">
                  <c:v>-2516.0479999999998</c:v>
                </c:pt>
                <c:pt idx="2588">
                  <c:v>-2518.9490000000001</c:v>
                </c:pt>
                <c:pt idx="2589">
                  <c:v>-2521.848</c:v>
                </c:pt>
                <c:pt idx="2590">
                  <c:v>-2524.7449999999999</c:v>
                </c:pt>
                <c:pt idx="2591">
                  <c:v>-2527.6390000000001</c:v>
                </c:pt>
                <c:pt idx="2592">
                  <c:v>-2530.5309999999999</c:v>
                </c:pt>
                <c:pt idx="2593">
                  <c:v>-2533.4209999999998</c:v>
                </c:pt>
                <c:pt idx="2594">
                  <c:v>-2536.3090000000002</c:v>
                </c:pt>
                <c:pt idx="2595">
                  <c:v>-2539.194</c:v>
                </c:pt>
                <c:pt idx="2596">
                  <c:v>-2542.0770000000002</c:v>
                </c:pt>
                <c:pt idx="2597">
                  <c:v>-2544.9569999999999</c:v>
                </c:pt>
                <c:pt idx="2598">
                  <c:v>-2547.835</c:v>
                </c:pt>
                <c:pt idx="2599">
                  <c:v>-2550.7109999999998</c:v>
                </c:pt>
                <c:pt idx="2600">
                  <c:v>-2553.5839999999998</c:v>
                </c:pt>
                <c:pt idx="2601">
                  <c:v>-2556.4540000000002</c:v>
                </c:pt>
                <c:pt idx="2602">
                  <c:v>-2559.3229999999999</c:v>
                </c:pt>
                <c:pt idx="2603">
                  <c:v>-2562.1880000000001</c:v>
                </c:pt>
                <c:pt idx="2604">
                  <c:v>-2565.0509999999999</c:v>
                </c:pt>
                <c:pt idx="2605">
                  <c:v>-2567.9119999999998</c:v>
                </c:pt>
                <c:pt idx="2606">
                  <c:v>-2570.77</c:v>
                </c:pt>
                <c:pt idx="2607">
                  <c:v>-2573.625</c:v>
                </c:pt>
                <c:pt idx="2608">
                  <c:v>-2576.4789999999998</c:v>
                </c:pt>
                <c:pt idx="2609">
                  <c:v>-2579.3290000000002</c:v>
                </c:pt>
                <c:pt idx="2610">
                  <c:v>-2582.1770000000001</c:v>
                </c:pt>
                <c:pt idx="2611">
                  <c:v>-2585.0210000000002</c:v>
                </c:pt>
                <c:pt idx="2612">
                  <c:v>-2587.864</c:v>
                </c:pt>
                <c:pt idx="2613">
                  <c:v>-2590.7040000000002</c:v>
                </c:pt>
                <c:pt idx="2614">
                  <c:v>-2593.5410000000002</c:v>
                </c:pt>
                <c:pt idx="2615">
                  <c:v>-2596.375</c:v>
                </c:pt>
                <c:pt idx="2616">
                  <c:v>-2599.2069999999999</c:v>
                </c:pt>
                <c:pt idx="2617">
                  <c:v>-2602.0360000000001</c:v>
                </c:pt>
                <c:pt idx="2618">
                  <c:v>-2604.8620000000001</c:v>
                </c:pt>
                <c:pt idx="2619">
                  <c:v>-2607.6860000000001</c:v>
                </c:pt>
                <c:pt idx="2620">
                  <c:v>-2610.5059999999999</c:v>
                </c:pt>
                <c:pt idx="2621">
                  <c:v>-2613.3240000000001</c:v>
                </c:pt>
                <c:pt idx="2622">
                  <c:v>-2616.1390000000001</c:v>
                </c:pt>
                <c:pt idx="2623">
                  <c:v>-2618.9520000000002</c:v>
                </c:pt>
                <c:pt idx="2624">
                  <c:v>-2621.761</c:v>
                </c:pt>
                <c:pt idx="2625">
                  <c:v>-2624.5680000000002</c:v>
                </c:pt>
                <c:pt idx="2626">
                  <c:v>-2627.3710000000001</c:v>
                </c:pt>
                <c:pt idx="2627">
                  <c:v>-2630.172</c:v>
                </c:pt>
                <c:pt idx="2628">
                  <c:v>-2632.97</c:v>
                </c:pt>
                <c:pt idx="2629">
                  <c:v>-2635.7649999999999</c:v>
                </c:pt>
                <c:pt idx="2630">
                  <c:v>-2638.5569999999998</c:v>
                </c:pt>
                <c:pt idx="2631">
                  <c:v>-2641.346</c:v>
                </c:pt>
                <c:pt idx="2632">
                  <c:v>-2644.1320000000001</c:v>
                </c:pt>
                <c:pt idx="2633">
                  <c:v>-2646.915</c:v>
                </c:pt>
                <c:pt idx="2634">
                  <c:v>-2649.6959999999999</c:v>
                </c:pt>
                <c:pt idx="2635">
                  <c:v>-2652.473</c:v>
                </c:pt>
                <c:pt idx="2636">
                  <c:v>-2655.2469999999998</c:v>
                </c:pt>
                <c:pt idx="2637">
                  <c:v>-2658.018</c:v>
                </c:pt>
                <c:pt idx="2638">
                  <c:v>-2660.7869999999998</c:v>
                </c:pt>
                <c:pt idx="2639">
                  <c:v>-2663.5520000000001</c:v>
                </c:pt>
                <c:pt idx="2640">
                  <c:v>-2666.3139999999999</c:v>
                </c:pt>
                <c:pt idx="2641">
                  <c:v>-2669.0729999999999</c:v>
                </c:pt>
                <c:pt idx="2642">
                  <c:v>-2671.8290000000002</c:v>
                </c:pt>
                <c:pt idx="2643">
                  <c:v>-2674.5819999999999</c:v>
                </c:pt>
                <c:pt idx="2644">
                  <c:v>-2677.3319999999999</c:v>
                </c:pt>
                <c:pt idx="2645">
                  <c:v>-2680.078</c:v>
                </c:pt>
                <c:pt idx="2646">
                  <c:v>-2682.8220000000001</c:v>
                </c:pt>
                <c:pt idx="2647">
                  <c:v>-2685.5619999999999</c:v>
                </c:pt>
                <c:pt idx="2648">
                  <c:v>-2688.299</c:v>
                </c:pt>
                <c:pt idx="2649">
                  <c:v>-2691.0329999999999</c:v>
                </c:pt>
                <c:pt idx="2650">
                  <c:v>-2693.7640000000001</c:v>
                </c:pt>
                <c:pt idx="2651">
                  <c:v>-2696.4920000000002</c:v>
                </c:pt>
                <c:pt idx="2652">
                  <c:v>-2699.2159999999999</c:v>
                </c:pt>
                <c:pt idx="2653">
                  <c:v>-2701.9380000000001</c:v>
                </c:pt>
                <c:pt idx="2654">
                  <c:v>-2704.6559999999999</c:v>
                </c:pt>
                <c:pt idx="2655">
                  <c:v>-2707.37</c:v>
                </c:pt>
                <c:pt idx="2656">
                  <c:v>-2710.0819999999999</c:v>
                </c:pt>
                <c:pt idx="2657">
                  <c:v>-2712.79</c:v>
                </c:pt>
                <c:pt idx="2658">
                  <c:v>-2715.4949999999999</c:v>
                </c:pt>
                <c:pt idx="2659">
                  <c:v>-2718.1970000000001</c:v>
                </c:pt>
                <c:pt idx="2660">
                  <c:v>-2720.8960000000002</c:v>
                </c:pt>
                <c:pt idx="2661">
                  <c:v>-2723.5909999999999</c:v>
                </c:pt>
                <c:pt idx="2662">
                  <c:v>-2726.2829999999999</c:v>
                </c:pt>
                <c:pt idx="2663">
                  <c:v>-2728.9720000000002</c:v>
                </c:pt>
                <c:pt idx="2664">
                  <c:v>-2731.6570000000002</c:v>
                </c:pt>
                <c:pt idx="2665">
                  <c:v>-2734.3389999999999</c:v>
                </c:pt>
                <c:pt idx="2666">
                  <c:v>-2737.018</c:v>
                </c:pt>
                <c:pt idx="2667">
                  <c:v>-2739.6930000000002</c:v>
                </c:pt>
                <c:pt idx="2668">
                  <c:v>-2742.3649999999998</c:v>
                </c:pt>
                <c:pt idx="2669">
                  <c:v>-2745.0340000000001</c:v>
                </c:pt>
                <c:pt idx="2670">
                  <c:v>-2747.6990000000001</c:v>
                </c:pt>
                <c:pt idx="2671">
                  <c:v>-2750.3609999999999</c:v>
                </c:pt>
                <c:pt idx="2672">
                  <c:v>-2753.02</c:v>
                </c:pt>
                <c:pt idx="2673">
                  <c:v>-2755.6750000000002</c:v>
                </c:pt>
                <c:pt idx="2674">
                  <c:v>-2758.3270000000002</c:v>
                </c:pt>
                <c:pt idx="2675">
                  <c:v>-2760.9760000000001</c:v>
                </c:pt>
                <c:pt idx="2676">
                  <c:v>-2763.6210000000001</c:v>
                </c:pt>
                <c:pt idx="2677">
                  <c:v>-2766.2620000000002</c:v>
                </c:pt>
                <c:pt idx="2678">
                  <c:v>-2768.9009999999998</c:v>
                </c:pt>
                <c:pt idx="2679">
                  <c:v>-2771.5360000000001</c:v>
                </c:pt>
                <c:pt idx="2680">
                  <c:v>-2774.1669999999999</c:v>
                </c:pt>
                <c:pt idx="2681">
                  <c:v>-2776.7959999999998</c:v>
                </c:pt>
                <c:pt idx="2682">
                  <c:v>-2779.42</c:v>
                </c:pt>
                <c:pt idx="2683">
                  <c:v>-2782.0419999999999</c:v>
                </c:pt>
                <c:pt idx="2684">
                  <c:v>-2784.66</c:v>
                </c:pt>
                <c:pt idx="2685">
                  <c:v>-2787.2739999999999</c:v>
                </c:pt>
                <c:pt idx="2686">
                  <c:v>-2789.8850000000002</c:v>
                </c:pt>
                <c:pt idx="2687">
                  <c:v>-2792.4929999999999</c:v>
                </c:pt>
                <c:pt idx="2688">
                  <c:v>-2795.0970000000002</c:v>
                </c:pt>
                <c:pt idx="2689">
                  <c:v>-2797.6979999999999</c:v>
                </c:pt>
                <c:pt idx="2690">
                  <c:v>-2800.2950000000001</c:v>
                </c:pt>
                <c:pt idx="2691">
                  <c:v>-2802.8890000000001</c:v>
                </c:pt>
                <c:pt idx="2692">
                  <c:v>-2805.48</c:v>
                </c:pt>
                <c:pt idx="2693">
                  <c:v>-2808.067</c:v>
                </c:pt>
                <c:pt idx="2694">
                  <c:v>-2810.65</c:v>
                </c:pt>
                <c:pt idx="2695">
                  <c:v>-2813.23</c:v>
                </c:pt>
                <c:pt idx="2696">
                  <c:v>-2815.8069999999998</c:v>
                </c:pt>
                <c:pt idx="2697">
                  <c:v>-2818.38</c:v>
                </c:pt>
                <c:pt idx="2698">
                  <c:v>-2820.95</c:v>
                </c:pt>
                <c:pt idx="2699">
                  <c:v>-2823.5169999999998</c:v>
                </c:pt>
                <c:pt idx="2700">
                  <c:v>-2826.08</c:v>
                </c:pt>
                <c:pt idx="2701">
                  <c:v>-2828.6390000000001</c:v>
                </c:pt>
                <c:pt idx="2702">
                  <c:v>-2831.1950000000002</c:v>
                </c:pt>
                <c:pt idx="2703">
                  <c:v>-2833.748</c:v>
                </c:pt>
                <c:pt idx="2704">
                  <c:v>-2836.297</c:v>
                </c:pt>
                <c:pt idx="2705">
                  <c:v>-2838.8429999999998</c:v>
                </c:pt>
                <c:pt idx="2706">
                  <c:v>-2841.386</c:v>
                </c:pt>
                <c:pt idx="2707">
                  <c:v>-2843.9250000000002</c:v>
                </c:pt>
                <c:pt idx="2708">
                  <c:v>-2846.46</c:v>
                </c:pt>
                <c:pt idx="2709">
                  <c:v>-2848.9929999999999</c:v>
                </c:pt>
                <c:pt idx="2710">
                  <c:v>-2851.5210000000002</c:v>
                </c:pt>
                <c:pt idx="2711">
                  <c:v>-2854.047</c:v>
                </c:pt>
                <c:pt idx="2712">
                  <c:v>-2856.569</c:v>
                </c:pt>
                <c:pt idx="2713">
                  <c:v>-2859.087</c:v>
                </c:pt>
                <c:pt idx="2714">
                  <c:v>-2861.6030000000001</c:v>
                </c:pt>
                <c:pt idx="2715">
                  <c:v>-2864.114</c:v>
                </c:pt>
                <c:pt idx="2716">
                  <c:v>-2866.623</c:v>
                </c:pt>
                <c:pt idx="2717">
                  <c:v>-2869.127</c:v>
                </c:pt>
                <c:pt idx="2718">
                  <c:v>-2871.6289999999999</c:v>
                </c:pt>
                <c:pt idx="2719">
                  <c:v>-2874.127</c:v>
                </c:pt>
                <c:pt idx="2720">
                  <c:v>-2876.6219999999998</c:v>
                </c:pt>
                <c:pt idx="2721">
                  <c:v>-2879.114</c:v>
                </c:pt>
                <c:pt idx="2722">
                  <c:v>-2881.6019999999999</c:v>
                </c:pt>
                <c:pt idx="2723">
                  <c:v>-2884.0859999999998</c:v>
                </c:pt>
                <c:pt idx="2724">
                  <c:v>-2886.5680000000002</c:v>
                </c:pt>
                <c:pt idx="2725">
                  <c:v>-2889.0459999999998</c:v>
                </c:pt>
                <c:pt idx="2726">
                  <c:v>-2891.5210000000002</c:v>
                </c:pt>
                <c:pt idx="2727">
                  <c:v>-2893.9920000000002</c:v>
                </c:pt>
                <c:pt idx="2728">
                  <c:v>-2896.46</c:v>
                </c:pt>
                <c:pt idx="2729">
                  <c:v>-2898.9250000000002</c:v>
                </c:pt>
                <c:pt idx="2730">
                  <c:v>-2901.3870000000002</c:v>
                </c:pt>
                <c:pt idx="2731">
                  <c:v>-2903.8449999999998</c:v>
                </c:pt>
                <c:pt idx="2732">
                  <c:v>-2906.3</c:v>
                </c:pt>
                <c:pt idx="2733">
                  <c:v>-2908.752</c:v>
                </c:pt>
                <c:pt idx="2734">
                  <c:v>-2911.2</c:v>
                </c:pt>
                <c:pt idx="2735">
                  <c:v>-2913.6460000000002</c:v>
                </c:pt>
                <c:pt idx="2736">
                  <c:v>-2916.0880000000002</c:v>
                </c:pt>
                <c:pt idx="2737">
                  <c:v>-2918.5259999999998</c:v>
                </c:pt>
                <c:pt idx="2738">
                  <c:v>-2920.962</c:v>
                </c:pt>
                <c:pt idx="2739">
                  <c:v>-2923.3939999999998</c:v>
                </c:pt>
                <c:pt idx="2740">
                  <c:v>-2925.8229999999999</c:v>
                </c:pt>
                <c:pt idx="2741">
                  <c:v>-2928.25</c:v>
                </c:pt>
                <c:pt idx="2742">
                  <c:v>-2930.672</c:v>
                </c:pt>
                <c:pt idx="2743">
                  <c:v>-2933.0920000000001</c:v>
                </c:pt>
                <c:pt idx="2744">
                  <c:v>-2935.509</c:v>
                </c:pt>
                <c:pt idx="2745">
                  <c:v>-2937.922</c:v>
                </c:pt>
                <c:pt idx="2746">
                  <c:v>-2940.3319999999999</c:v>
                </c:pt>
                <c:pt idx="2747">
                  <c:v>-2942.739</c:v>
                </c:pt>
                <c:pt idx="2748">
                  <c:v>-2945.143</c:v>
                </c:pt>
                <c:pt idx="2749">
                  <c:v>-2947.5439999999999</c:v>
                </c:pt>
                <c:pt idx="2750">
                  <c:v>-2949.9409999999998</c:v>
                </c:pt>
                <c:pt idx="2751">
                  <c:v>-2952.3359999999998</c:v>
                </c:pt>
                <c:pt idx="2752">
                  <c:v>-2954.7280000000001</c:v>
                </c:pt>
                <c:pt idx="2753">
                  <c:v>-2957.116</c:v>
                </c:pt>
                <c:pt idx="2754">
                  <c:v>-2959.502</c:v>
                </c:pt>
                <c:pt idx="2755">
                  <c:v>-2961.8850000000002</c:v>
                </c:pt>
                <c:pt idx="2756">
                  <c:v>-2964.2640000000001</c:v>
                </c:pt>
                <c:pt idx="2757">
                  <c:v>-2966.64</c:v>
                </c:pt>
                <c:pt idx="2758">
                  <c:v>-2969.0140000000001</c:v>
                </c:pt>
                <c:pt idx="2759">
                  <c:v>-2971.3850000000002</c:v>
                </c:pt>
                <c:pt idx="2760">
                  <c:v>-2973.752</c:v>
                </c:pt>
                <c:pt idx="2761">
                  <c:v>-2976.1170000000002</c:v>
                </c:pt>
                <c:pt idx="2762">
                  <c:v>-2978.4789999999998</c:v>
                </c:pt>
                <c:pt idx="2763">
                  <c:v>-2980.8380000000002</c:v>
                </c:pt>
                <c:pt idx="2764">
                  <c:v>-2983.194</c:v>
                </c:pt>
                <c:pt idx="2765">
                  <c:v>-2985.547</c:v>
                </c:pt>
                <c:pt idx="2766">
                  <c:v>-2987.8969999999999</c:v>
                </c:pt>
                <c:pt idx="2767">
                  <c:v>-2990.2440000000001</c:v>
                </c:pt>
                <c:pt idx="2768">
                  <c:v>-2992.5880000000002</c:v>
                </c:pt>
                <c:pt idx="2769">
                  <c:v>-2994.93</c:v>
                </c:pt>
                <c:pt idx="2770">
                  <c:v>-2997.2689999999998</c:v>
                </c:pt>
                <c:pt idx="2771">
                  <c:v>-2999.605</c:v>
                </c:pt>
                <c:pt idx="2772">
                  <c:v>-3001.9380000000001</c:v>
                </c:pt>
                <c:pt idx="2773">
                  <c:v>-3004.268</c:v>
                </c:pt>
                <c:pt idx="2774">
                  <c:v>-3006.596</c:v>
                </c:pt>
                <c:pt idx="2775">
                  <c:v>-3008.9209999999998</c:v>
                </c:pt>
                <c:pt idx="2776">
                  <c:v>-3011.2429999999999</c:v>
                </c:pt>
                <c:pt idx="2777">
                  <c:v>-3013.5630000000001</c:v>
                </c:pt>
                <c:pt idx="2778">
                  <c:v>-3015.88</c:v>
                </c:pt>
                <c:pt idx="2779">
                  <c:v>-3018.194</c:v>
                </c:pt>
                <c:pt idx="2780">
                  <c:v>-3020.5050000000001</c:v>
                </c:pt>
                <c:pt idx="2781">
                  <c:v>-3022.8139999999999</c:v>
                </c:pt>
                <c:pt idx="2782">
                  <c:v>-3025.12</c:v>
                </c:pt>
                <c:pt idx="2783">
                  <c:v>-3027.424</c:v>
                </c:pt>
                <c:pt idx="2784">
                  <c:v>-3029.7249999999999</c:v>
                </c:pt>
                <c:pt idx="2785">
                  <c:v>-3032.0230000000001</c:v>
                </c:pt>
                <c:pt idx="2786">
                  <c:v>-3034.319</c:v>
                </c:pt>
                <c:pt idx="2787">
                  <c:v>-3036.6120000000001</c:v>
                </c:pt>
                <c:pt idx="2788">
                  <c:v>-3038.9029999999998</c:v>
                </c:pt>
                <c:pt idx="2789">
                  <c:v>-3041.1909999999998</c:v>
                </c:pt>
                <c:pt idx="2790">
                  <c:v>-3043.4769999999999</c:v>
                </c:pt>
                <c:pt idx="2791">
                  <c:v>-3045.76</c:v>
                </c:pt>
                <c:pt idx="2792">
                  <c:v>-3048.0410000000002</c:v>
                </c:pt>
                <c:pt idx="2793">
                  <c:v>-3050.319</c:v>
                </c:pt>
                <c:pt idx="2794">
                  <c:v>-3052.5940000000001</c:v>
                </c:pt>
                <c:pt idx="2795">
                  <c:v>-3054.8670000000002</c:v>
                </c:pt>
                <c:pt idx="2796">
                  <c:v>-3057.1379999999999</c:v>
                </c:pt>
                <c:pt idx="2797">
                  <c:v>-3059.4070000000002</c:v>
                </c:pt>
                <c:pt idx="2798">
                  <c:v>-3061.6729999999998</c:v>
                </c:pt>
                <c:pt idx="2799">
                  <c:v>-3063.9369999999999</c:v>
                </c:pt>
                <c:pt idx="2800">
                  <c:v>-3066.1979999999999</c:v>
                </c:pt>
                <c:pt idx="2801">
                  <c:v>-3068.4569999999999</c:v>
                </c:pt>
                <c:pt idx="2802">
                  <c:v>-3070.7139999999999</c:v>
                </c:pt>
                <c:pt idx="2803">
                  <c:v>-3072.9679999999998</c:v>
                </c:pt>
                <c:pt idx="2804">
                  <c:v>-3075.22</c:v>
                </c:pt>
                <c:pt idx="2805">
                  <c:v>-3077.47</c:v>
                </c:pt>
                <c:pt idx="2806">
                  <c:v>-3079.7179999999998</c:v>
                </c:pt>
                <c:pt idx="2807">
                  <c:v>-3081.9630000000002</c:v>
                </c:pt>
                <c:pt idx="2808">
                  <c:v>-3084.2060000000001</c:v>
                </c:pt>
                <c:pt idx="2809">
                  <c:v>-3086.4470000000001</c:v>
                </c:pt>
                <c:pt idx="2810">
                  <c:v>-3088.6860000000001</c:v>
                </c:pt>
                <c:pt idx="2811">
                  <c:v>-3090.9229999999998</c:v>
                </c:pt>
                <c:pt idx="2812">
                  <c:v>-3093.1570000000002</c:v>
                </c:pt>
                <c:pt idx="2813">
                  <c:v>-3095.3890000000001</c:v>
                </c:pt>
                <c:pt idx="2814">
                  <c:v>-3097.6190000000001</c:v>
                </c:pt>
                <c:pt idx="2815">
                  <c:v>-3099.8470000000002</c:v>
                </c:pt>
                <c:pt idx="2816">
                  <c:v>-3102.0729999999999</c:v>
                </c:pt>
                <c:pt idx="2817">
                  <c:v>-3104.297</c:v>
                </c:pt>
                <c:pt idx="2818">
                  <c:v>-3106.518</c:v>
                </c:pt>
                <c:pt idx="2819">
                  <c:v>-3108.7379999999998</c:v>
                </c:pt>
                <c:pt idx="2820">
                  <c:v>-3110.9549999999999</c:v>
                </c:pt>
                <c:pt idx="2821">
                  <c:v>-3113.1709999999998</c:v>
                </c:pt>
                <c:pt idx="2822">
                  <c:v>-3115.384</c:v>
                </c:pt>
                <c:pt idx="2823">
                  <c:v>-3117.596</c:v>
                </c:pt>
                <c:pt idx="2824">
                  <c:v>-3119.8049999999998</c:v>
                </c:pt>
                <c:pt idx="2825">
                  <c:v>-3122.0129999999999</c:v>
                </c:pt>
                <c:pt idx="2826">
                  <c:v>-3124.2179999999998</c:v>
                </c:pt>
                <c:pt idx="2827">
                  <c:v>-3126.422</c:v>
                </c:pt>
                <c:pt idx="2828">
                  <c:v>-3128.6239999999998</c:v>
                </c:pt>
                <c:pt idx="2829">
                  <c:v>-3130.8229999999999</c:v>
                </c:pt>
                <c:pt idx="2830">
                  <c:v>-3133.0210000000002</c:v>
                </c:pt>
                <c:pt idx="2831">
                  <c:v>-3135.2170000000001</c:v>
                </c:pt>
                <c:pt idx="2832">
                  <c:v>-3137.4110000000001</c:v>
                </c:pt>
                <c:pt idx="2833">
                  <c:v>-3139.6039999999998</c:v>
                </c:pt>
                <c:pt idx="2834">
                  <c:v>-3141.7939999999999</c:v>
                </c:pt>
                <c:pt idx="2835">
                  <c:v>-3143.982</c:v>
                </c:pt>
                <c:pt idx="2836">
                  <c:v>-3146.1689999999999</c:v>
                </c:pt>
                <c:pt idx="2837">
                  <c:v>-3148.3539999999998</c:v>
                </c:pt>
                <c:pt idx="2838">
                  <c:v>-3150.5369999999998</c:v>
                </c:pt>
                <c:pt idx="2839">
                  <c:v>-3152.7190000000001</c:v>
                </c:pt>
                <c:pt idx="2840">
                  <c:v>-3154.8980000000001</c:v>
                </c:pt>
                <c:pt idx="2841">
                  <c:v>-3157.076</c:v>
                </c:pt>
                <c:pt idx="2842">
                  <c:v>-3159.252</c:v>
                </c:pt>
                <c:pt idx="2843">
                  <c:v>-3161.4270000000001</c:v>
                </c:pt>
                <c:pt idx="2844">
                  <c:v>-3163.5990000000002</c:v>
                </c:pt>
                <c:pt idx="2845">
                  <c:v>-3165.77</c:v>
                </c:pt>
                <c:pt idx="2846">
                  <c:v>-3167.9389999999999</c:v>
                </c:pt>
                <c:pt idx="2847">
                  <c:v>-3170.107</c:v>
                </c:pt>
                <c:pt idx="2848">
                  <c:v>-3172.2730000000001</c:v>
                </c:pt>
                <c:pt idx="2849">
                  <c:v>-3174.4380000000001</c:v>
                </c:pt>
                <c:pt idx="2850">
                  <c:v>-3176.6</c:v>
                </c:pt>
                <c:pt idx="2851">
                  <c:v>-3178.761</c:v>
                </c:pt>
                <c:pt idx="2852">
                  <c:v>-3180.9209999999998</c:v>
                </c:pt>
                <c:pt idx="2853">
                  <c:v>-3183.0790000000002</c:v>
                </c:pt>
                <c:pt idx="2854">
                  <c:v>-3185.2350000000001</c:v>
                </c:pt>
                <c:pt idx="2855">
                  <c:v>-3187.39</c:v>
                </c:pt>
                <c:pt idx="2856">
                  <c:v>-3189.5430000000001</c:v>
                </c:pt>
                <c:pt idx="2857">
                  <c:v>-3191.694</c:v>
                </c:pt>
                <c:pt idx="2858">
                  <c:v>-3193.8440000000001</c:v>
                </c:pt>
                <c:pt idx="2859">
                  <c:v>-3195.9929999999999</c:v>
                </c:pt>
                <c:pt idx="2860">
                  <c:v>-3198.14</c:v>
                </c:pt>
                <c:pt idx="2861">
                  <c:v>-3200.2849999999999</c:v>
                </c:pt>
                <c:pt idx="2862">
                  <c:v>-3202.4290000000001</c:v>
                </c:pt>
                <c:pt idx="2863">
                  <c:v>-3204.5720000000001</c:v>
                </c:pt>
                <c:pt idx="2864">
                  <c:v>-3206.7130000000002</c:v>
                </c:pt>
                <c:pt idx="2865">
                  <c:v>-3208.8530000000001</c:v>
                </c:pt>
                <c:pt idx="2866">
                  <c:v>-3210.991</c:v>
                </c:pt>
                <c:pt idx="2867">
                  <c:v>-3213.127</c:v>
                </c:pt>
                <c:pt idx="2868">
                  <c:v>-3215.2629999999999</c:v>
                </c:pt>
                <c:pt idx="2869">
                  <c:v>-3217.3960000000002</c:v>
                </c:pt>
                <c:pt idx="2870">
                  <c:v>-3219.529</c:v>
                </c:pt>
                <c:pt idx="2871">
                  <c:v>-3221.66</c:v>
                </c:pt>
                <c:pt idx="2872">
                  <c:v>-3223.7890000000002</c:v>
                </c:pt>
                <c:pt idx="2873">
                  <c:v>-3225.9169999999999</c:v>
                </c:pt>
                <c:pt idx="2874">
                  <c:v>-3228.0439999999999</c:v>
                </c:pt>
                <c:pt idx="2875">
                  <c:v>-3230.17</c:v>
                </c:pt>
                <c:pt idx="2876">
                  <c:v>-3232.2939999999999</c:v>
                </c:pt>
                <c:pt idx="2877">
                  <c:v>-3234.4169999999999</c:v>
                </c:pt>
                <c:pt idx="2878">
                  <c:v>-3236.538</c:v>
                </c:pt>
                <c:pt idx="2879">
                  <c:v>-3238.6579999999999</c:v>
                </c:pt>
                <c:pt idx="2880">
                  <c:v>-3240.777</c:v>
                </c:pt>
                <c:pt idx="2881">
                  <c:v>-3242.8939999999998</c:v>
                </c:pt>
                <c:pt idx="2882">
                  <c:v>-3245.01</c:v>
                </c:pt>
                <c:pt idx="2883">
                  <c:v>-3247.125</c:v>
                </c:pt>
                <c:pt idx="2884">
                  <c:v>-3249.239</c:v>
                </c:pt>
                <c:pt idx="2885">
                  <c:v>-3251.3510000000001</c:v>
                </c:pt>
                <c:pt idx="2886">
                  <c:v>-3253.462</c:v>
                </c:pt>
                <c:pt idx="2887">
                  <c:v>-3255.5720000000001</c:v>
                </c:pt>
                <c:pt idx="2888">
                  <c:v>-3257.68</c:v>
                </c:pt>
                <c:pt idx="2889">
                  <c:v>-3259.7869999999998</c:v>
                </c:pt>
                <c:pt idx="2890">
                  <c:v>-3261.893</c:v>
                </c:pt>
                <c:pt idx="2891">
                  <c:v>-3263.998</c:v>
                </c:pt>
                <c:pt idx="2892">
                  <c:v>-3266.1019999999999</c:v>
                </c:pt>
                <c:pt idx="2893">
                  <c:v>-3268.2040000000002</c:v>
                </c:pt>
                <c:pt idx="2894">
                  <c:v>-3270.3049999999998</c:v>
                </c:pt>
                <c:pt idx="2895">
                  <c:v>-3272.4050000000002</c:v>
                </c:pt>
                <c:pt idx="2896">
                  <c:v>-3274.5039999999999</c:v>
                </c:pt>
                <c:pt idx="2897">
                  <c:v>-3276.6010000000001</c:v>
                </c:pt>
                <c:pt idx="2898">
                  <c:v>-3278.6979999999999</c:v>
                </c:pt>
                <c:pt idx="2899">
                  <c:v>-3280.7930000000001</c:v>
                </c:pt>
                <c:pt idx="2900">
                  <c:v>-3282.8870000000002</c:v>
                </c:pt>
                <c:pt idx="2901">
                  <c:v>-3284.98</c:v>
                </c:pt>
                <c:pt idx="2902">
                  <c:v>-3287.0720000000001</c:v>
                </c:pt>
                <c:pt idx="2903">
                  <c:v>-3289.1619999999998</c:v>
                </c:pt>
                <c:pt idx="2904">
                  <c:v>-3291.252</c:v>
                </c:pt>
                <c:pt idx="2905">
                  <c:v>-3293.34</c:v>
                </c:pt>
                <c:pt idx="2906">
                  <c:v>-3295.4270000000001</c:v>
                </c:pt>
                <c:pt idx="2907">
                  <c:v>-3297.5129999999999</c:v>
                </c:pt>
                <c:pt idx="2908">
                  <c:v>-3299.598</c:v>
                </c:pt>
                <c:pt idx="2909">
                  <c:v>-3301.6819999999998</c:v>
                </c:pt>
                <c:pt idx="2910">
                  <c:v>-3303.7649999999999</c:v>
                </c:pt>
                <c:pt idx="2911">
                  <c:v>-3305.846</c:v>
                </c:pt>
                <c:pt idx="2912">
                  <c:v>-3307.9270000000001</c:v>
                </c:pt>
                <c:pt idx="2913">
                  <c:v>-3310.0059999999999</c:v>
                </c:pt>
                <c:pt idx="2914">
                  <c:v>-3312.085</c:v>
                </c:pt>
                <c:pt idx="2915">
                  <c:v>-3314.1619999999998</c:v>
                </c:pt>
                <c:pt idx="2916">
                  <c:v>-3316.2379999999998</c:v>
                </c:pt>
                <c:pt idx="2917">
                  <c:v>-3318.3130000000001</c:v>
                </c:pt>
                <c:pt idx="2918">
                  <c:v>-3320.3870000000002</c:v>
                </c:pt>
                <c:pt idx="2919">
                  <c:v>-3322.46</c:v>
                </c:pt>
                <c:pt idx="2920">
                  <c:v>-3324.5320000000002</c:v>
                </c:pt>
                <c:pt idx="2921">
                  <c:v>-3326.6030000000001</c:v>
                </c:pt>
                <c:pt idx="2922">
                  <c:v>-3328.6729999999998</c:v>
                </c:pt>
                <c:pt idx="2923">
                  <c:v>-3330.741</c:v>
                </c:pt>
                <c:pt idx="2924">
                  <c:v>-3332.8090000000002</c:v>
                </c:pt>
                <c:pt idx="2925">
                  <c:v>-3334.875</c:v>
                </c:pt>
                <c:pt idx="2926">
                  <c:v>-3336.9409999999998</c:v>
                </c:pt>
                <c:pt idx="2927">
                  <c:v>-3339.0059999999999</c:v>
                </c:pt>
                <c:pt idx="2928">
                  <c:v>-3341.069</c:v>
                </c:pt>
                <c:pt idx="2929">
                  <c:v>-3343.1320000000001</c:v>
                </c:pt>
                <c:pt idx="2930">
                  <c:v>-3345.1930000000002</c:v>
                </c:pt>
                <c:pt idx="2931">
                  <c:v>-3347.2530000000002</c:v>
                </c:pt>
                <c:pt idx="2932">
                  <c:v>-3349.3130000000001</c:v>
                </c:pt>
                <c:pt idx="2933">
                  <c:v>-3351.3710000000001</c:v>
                </c:pt>
                <c:pt idx="2934">
                  <c:v>-3353.4279999999999</c:v>
                </c:pt>
                <c:pt idx="2935">
                  <c:v>-3355.4850000000001</c:v>
                </c:pt>
                <c:pt idx="2936">
                  <c:v>-3357.54</c:v>
                </c:pt>
                <c:pt idx="2937">
                  <c:v>-3359.5940000000001</c:v>
                </c:pt>
                <c:pt idx="2938">
                  <c:v>-3361.6469999999999</c:v>
                </c:pt>
                <c:pt idx="2939">
                  <c:v>-3363.6990000000001</c:v>
                </c:pt>
                <c:pt idx="2940">
                  <c:v>-3365.7510000000002</c:v>
                </c:pt>
                <c:pt idx="2941">
                  <c:v>-3367.8009999999999</c:v>
                </c:pt>
                <c:pt idx="2942">
                  <c:v>-3369.85</c:v>
                </c:pt>
                <c:pt idx="2943">
                  <c:v>-3371.8980000000001</c:v>
                </c:pt>
                <c:pt idx="2944">
                  <c:v>-3373.9450000000002</c:v>
                </c:pt>
                <c:pt idx="2945">
                  <c:v>-3375.991</c:v>
                </c:pt>
                <c:pt idx="2946">
                  <c:v>-3378.0360000000001</c:v>
                </c:pt>
                <c:pt idx="2947">
                  <c:v>-3380.08</c:v>
                </c:pt>
                <c:pt idx="2948">
                  <c:v>-3382.123</c:v>
                </c:pt>
                <c:pt idx="2949">
                  <c:v>-3384.165</c:v>
                </c:pt>
                <c:pt idx="2950">
                  <c:v>-3386.2060000000001</c:v>
                </c:pt>
                <c:pt idx="2951">
                  <c:v>-3388.2460000000001</c:v>
                </c:pt>
                <c:pt idx="2952">
                  <c:v>-3390.2849999999999</c:v>
                </c:pt>
                <c:pt idx="2953">
                  <c:v>-3392.3229999999999</c:v>
                </c:pt>
                <c:pt idx="2954">
                  <c:v>-3394.36</c:v>
                </c:pt>
                <c:pt idx="2955">
                  <c:v>-3396.3960000000002</c:v>
                </c:pt>
                <c:pt idx="2956">
                  <c:v>-3398.431</c:v>
                </c:pt>
                <c:pt idx="2957">
                  <c:v>-3400.4650000000001</c:v>
                </c:pt>
                <c:pt idx="2958">
                  <c:v>-3402.498</c:v>
                </c:pt>
                <c:pt idx="2959">
                  <c:v>-3404.529</c:v>
                </c:pt>
                <c:pt idx="2960">
                  <c:v>-3406.56</c:v>
                </c:pt>
                <c:pt idx="2961">
                  <c:v>-3408.59</c:v>
                </c:pt>
                <c:pt idx="2962">
                  <c:v>-3410.6190000000001</c:v>
                </c:pt>
                <c:pt idx="2963">
                  <c:v>-3412.6460000000002</c:v>
                </c:pt>
                <c:pt idx="2964">
                  <c:v>-3414.6729999999998</c:v>
                </c:pt>
                <c:pt idx="2965">
                  <c:v>-3416.6979999999999</c:v>
                </c:pt>
                <c:pt idx="2966">
                  <c:v>-3418.723</c:v>
                </c:pt>
                <c:pt idx="2967">
                  <c:v>-3420.7469999999998</c:v>
                </c:pt>
                <c:pt idx="2968">
                  <c:v>-3422.7689999999998</c:v>
                </c:pt>
                <c:pt idx="2969">
                  <c:v>-3424.7910000000002</c:v>
                </c:pt>
                <c:pt idx="2970">
                  <c:v>-3426.8110000000001</c:v>
                </c:pt>
                <c:pt idx="2971">
                  <c:v>-3428.83</c:v>
                </c:pt>
                <c:pt idx="2972">
                  <c:v>-3430.848</c:v>
                </c:pt>
                <c:pt idx="2973">
                  <c:v>-3432.8649999999998</c:v>
                </c:pt>
                <c:pt idx="2974">
                  <c:v>-3434.8820000000001</c:v>
                </c:pt>
                <c:pt idx="2975">
                  <c:v>-3436.8969999999999</c:v>
                </c:pt>
                <c:pt idx="2976">
                  <c:v>-3438.9110000000001</c:v>
                </c:pt>
                <c:pt idx="2977">
                  <c:v>-3440.924</c:v>
                </c:pt>
                <c:pt idx="2978">
                  <c:v>-3442.9349999999999</c:v>
                </c:pt>
                <c:pt idx="2979">
                  <c:v>-3444.9459999999999</c:v>
                </c:pt>
                <c:pt idx="2980">
                  <c:v>-3446.9560000000001</c:v>
                </c:pt>
                <c:pt idx="2981">
                  <c:v>-3448.9639999999999</c:v>
                </c:pt>
                <c:pt idx="2982">
                  <c:v>-3450.971</c:v>
                </c:pt>
                <c:pt idx="2983">
                  <c:v>-3452.9780000000001</c:v>
                </c:pt>
                <c:pt idx="2984">
                  <c:v>-3454.9830000000002</c:v>
                </c:pt>
                <c:pt idx="2985">
                  <c:v>-3456.9870000000001</c:v>
                </c:pt>
                <c:pt idx="2986">
                  <c:v>-3458.99</c:v>
                </c:pt>
                <c:pt idx="2987">
                  <c:v>-3460.991</c:v>
                </c:pt>
                <c:pt idx="2988">
                  <c:v>-3462.9920000000002</c:v>
                </c:pt>
                <c:pt idx="2989">
                  <c:v>-3464.991</c:v>
                </c:pt>
                <c:pt idx="2990">
                  <c:v>-3466.99</c:v>
                </c:pt>
                <c:pt idx="2991">
                  <c:v>-3468.9870000000001</c:v>
                </c:pt>
                <c:pt idx="2992">
                  <c:v>-3470.9830000000002</c:v>
                </c:pt>
                <c:pt idx="2993">
                  <c:v>-3472.9780000000001</c:v>
                </c:pt>
                <c:pt idx="2994">
                  <c:v>-3474.971</c:v>
                </c:pt>
                <c:pt idx="2995">
                  <c:v>-3476.9639999999999</c:v>
                </c:pt>
                <c:pt idx="2996">
                  <c:v>-3478.9549999999999</c:v>
                </c:pt>
                <c:pt idx="2997">
                  <c:v>-3480.9450000000002</c:v>
                </c:pt>
                <c:pt idx="2998">
                  <c:v>-3482.9340000000002</c:v>
                </c:pt>
                <c:pt idx="2999">
                  <c:v>-3484.9209999999998</c:v>
                </c:pt>
                <c:pt idx="3000">
                  <c:v>-3486.9079999999999</c:v>
                </c:pt>
                <c:pt idx="3001">
                  <c:v>-3488.893</c:v>
                </c:pt>
                <c:pt idx="3002">
                  <c:v>-3490.877</c:v>
                </c:pt>
                <c:pt idx="3003">
                  <c:v>-3492.8589999999999</c:v>
                </c:pt>
                <c:pt idx="3004">
                  <c:v>-3494.8409999999999</c:v>
                </c:pt>
                <c:pt idx="3005">
                  <c:v>-3496.8209999999999</c:v>
                </c:pt>
                <c:pt idx="3006">
                  <c:v>-3498.8</c:v>
                </c:pt>
                <c:pt idx="3007">
                  <c:v>-3500.777</c:v>
                </c:pt>
                <c:pt idx="3008">
                  <c:v>-3502.7539999999999</c:v>
                </c:pt>
                <c:pt idx="3009">
                  <c:v>-3504.7289999999998</c:v>
                </c:pt>
                <c:pt idx="3010">
                  <c:v>-3506.7020000000002</c:v>
                </c:pt>
                <c:pt idx="3011">
                  <c:v>-3508.6750000000002</c:v>
                </c:pt>
                <c:pt idx="3012">
                  <c:v>-3510.6460000000002</c:v>
                </c:pt>
                <c:pt idx="3013">
                  <c:v>-3512.6149999999998</c:v>
                </c:pt>
                <c:pt idx="3014">
                  <c:v>-3514.5830000000001</c:v>
                </c:pt>
                <c:pt idx="3015">
                  <c:v>-3516.5509999999999</c:v>
                </c:pt>
                <c:pt idx="3016">
                  <c:v>-3518.5160000000001</c:v>
                </c:pt>
                <c:pt idx="3017">
                  <c:v>-3520.48</c:v>
                </c:pt>
                <c:pt idx="3018">
                  <c:v>-3522.4430000000002</c:v>
                </c:pt>
                <c:pt idx="3019">
                  <c:v>-3524.4050000000002</c:v>
                </c:pt>
                <c:pt idx="3020">
                  <c:v>-3526.3649999999998</c:v>
                </c:pt>
                <c:pt idx="3021">
                  <c:v>-3528.3229999999999</c:v>
                </c:pt>
                <c:pt idx="3022">
                  <c:v>-3530.28</c:v>
                </c:pt>
                <c:pt idx="3023">
                  <c:v>-3532.2359999999999</c:v>
                </c:pt>
                <c:pt idx="3024">
                  <c:v>-3534.19</c:v>
                </c:pt>
                <c:pt idx="3025">
                  <c:v>-3536.143</c:v>
                </c:pt>
                <c:pt idx="3026">
                  <c:v>-3538.0940000000001</c:v>
                </c:pt>
                <c:pt idx="3027">
                  <c:v>-3540.0439999999999</c:v>
                </c:pt>
                <c:pt idx="3028">
                  <c:v>-3541.9920000000002</c:v>
                </c:pt>
                <c:pt idx="3029">
                  <c:v>-3543.9389999999999</c:v>
                </c:pt>
                <c:pt idx="3030">
                  <c:v>-3545.884</c:v>
                </c:pt>
                <c:pt idx="3031">
                  <c:v>-3547.828</c:v>
                </c:pt>
                <c:pt idx="3032">
                  <c:v>-3549.77</c:v>
                </c:pt>
                <c:pt idx="3033">
                  <c:v>-3551.7109999999998</c:v>
                </c:pt>
                <c:pt idx="3034">
                  <c:v>-3553.65</c:v>
                </c:pt>
                <c:pt idx="3035">
                  <c:v>-3555.587</c:v>
                </c:pt>
                <c:pt idx="3036">
                  <c:v>-3557.5230000000001</c:v>
                </c:pt>
                <c:pt idx="3037">
                  <c:v>-3559.4569999999999</c:v>
                </c:pt>
                <c:pt idx="3038">
                  <c:v>-3561.39</c:v>
                </c:pt>
                <c:pt idx="3039">
                  <c:v>-3563.3209999999999</c:v>
                </c:pt>
                <c:pt idx="3040">
                  <c:v>-3565.25</c:v>
                </c:pt>
                <c:pt idx="3041">
                  <c:v>-3567.1779999999999</c:v>
                </c:pt>
                <c:pt idx="3042">
                  <c:v>-3569.1039999999998</c:v>
                </c:pt>
                <c:pt idx="3043">
                  <c:v>-3571.0279999999998</c:v>
                </c:pt>
                <c:pt idx="3044">
                  <c:v>-3572.951</c:v>
                </c:pt>
                <c:pt idx="3045">
                  <c:v>-3574.8719999999998</c:v>
                </c:pt>
                <c:pt idx="3046">
                  <c:v>-3576.7910000000002</c:v>
                </c:pt>
                <c:pt idx="3047">
                  <c:v>-3578.7080000000001</c:v>
                </c:pt>
                <c:pt idx="3048">
                  <c:v>-3580.6239999999998</c:v>
                </c:pt>
                <c:pt idx="3049">
                  <c:v>-3582.538</c:v>
                </c:pt>
                <c:pt idx="3050">
                  <c:v>-3584.45</c:v>
                </c:pt>
                <c:pt idx="3051">
                  <c:v>-3586.36</c:v>
                </c:pt>
                <c:pt idx="3052">
                  <c:v>-3588.2689999999998</c:v>
                </c:pt>
                <c:pt idx="3053">
                  <c:v>-3590.1759999999999</c:v>
                </c:pt>
                <c:pt idx="3054">
                  <c:v>-3592.08</c:v>
                </c:pt>
                <c:pt idx="3055">
                  <c:v>-3593.9830000000002</c:v>
                </c:pt>
                <c:pt idx="3056">
                  <c:v>-3595.884</c:v>
                </c:pt>
                <c:pt idx="3057">
                  <c:v>-3597.7829999999999</c:v>
                </c:pt>
                <c:pt idx="3058">
                  <c:v>-3599.681</c:v>
                </c:pt>
                <c:pt idx="3059">
                  <c:v>-3601.576</c:v>
                </c:pt>
                <c:pt idx="3060">
                  <c:v>-3603.4690000000001</c:v>
                </c:pt>
                <c:pt idx="3061">
                  <c:v>-3605.3609999999999</c:v>
                </c:pt>
                <c:pt idx="3062">
                  <c:v>-3607.25</c:v>
                </c:pt>
                <c:pt idx="3063">
                  <c:v>-3609.1370000000002</c:v>
                </c:pt>
                <c:pt idx="3064">
                  <c:v>-3611.0230000000001</c:v>
                </c:pt>
                <c:pt idx="3065">
                  <c:v>-3612.9059999999999</c:v>
                </c:pt>
                <c:pt idx="3066">
                  <c:v>-3614.788</c:v>
                </c:pt>
                <c:pt idx="3067">
                  <c:v>-3616.6669999999999</c:v>
                </c:pt>
                <c:pt idx="3068">
                  <c:v>-3618.5450000000001</c:v>
                </c:pt>
                <c:pt idx="3069">
                  <c:v>-3620.42</c:v>
                </c:pt>
                <c:pt idx="3070">
                  <c:v>-3622.2930000000001</c:v>
                </c:pt>
                <c:pt idx="3071">
                  <c:v>-3624.165</c:v>
                </c:pt>
                <c:pt idx="3072">
                  <c:v>-3626.0340000000001</c:v>
                </c:pt>
                <c:pt idx="3073">
                  <c:v>-3627.9009999999998</c:v>
                </c:pt>
                <c:pt idx="3074">
                  <c:v>-3629.7649999999999</c:v>
                </c:pt>
                <c:pt idx="3075">
                  <c:v>-3631.6280000000002</c:v>
                </c:pt>
                <c:pt idx="3076">
                  <c:v>-3633.4879999999998</c:v>
                </c:pt>
                <c:pt idx="3077">
                  <c:v>-3635.346</c:v>
                </c:pt>
                <c:pt idx="3078">
                  <c:v>-3637.2020000000002</c:v>
                </c:pt>
                <c:pt idx="3079">
                  <c:v>-3639.056</c:v>
                </c:pt>
                <c:pt idx="3080">
                  <c:v>-3640.9079999999999</c:v>
                </c:pt>
                <c:pt idx="3081">
                  <c:v>-3642.7570000000001</c:v>
                </c:pt>
                <c:pt idx="3082">
                  <c:v>-3644.6039999999998</c:v>
                </c:pt>
                <c:pt idx="3083">
                  <c:v>-3646.4479999999999</c:v>
                </c:pt>
                <c:pt idx="3084">
                  <c:v>-3648.2910000000002</c:v>
                </c:pt>
                <c:pt idx="3085">
                  <c:v>-3650.1309999999999</c:v>
                </c:pt>
                <c:pt idx="3086">
                  <c:v>-3651.9690000000001</c:v>
                </c:pt>
                <c:pt idx="3087">
                  <c:v>-3653.8040000000001</c:v>
                </c:pt>
                <c:pt idx="3088">
                  <c:v>-3655.6370000000002</c:v>
                </c:pt>
                <c:pt idx="3089">
                  <c:v>-3657.4670000000001</c:v>
                </c:pt>
                <c:pt idx="3090">
                  <c:v>-3659.2950000000001</c:v>
                </c:pt>
                <c:pt idx="3091">
                  <c:v>-3661.1210000000001</c:v>
                </c:pt>
                <c:pt idx="3092">
                  <c:v>-3662.944</c:v>
                </c:pt>
                <c:pt idx="3093">
                  <c:v>-3664.7649999999999</c:v>
                </c:pt>
                <c:pt idx="3094">
                  <c:v>-3666.5830000000001</c:v>
                </c:pt>
                <c:pt idx="3095">
                  <c:v>-3668.3989999999999</c:v>
                </c:pt>
                <c:pt idx="3096">
                  <c:v>-3670.212</c:v>
                </c:pt>
                <c:pt idx="3097">
                  <c:v>-3672.0230000000001</c:v>
                </c:pt>
                <c:pt idx="3098">
                  <c:v>-3673.8310000000001</c:v>
                </c:pt>
                <c:pt idx="3099">
                  <c:v>-3675.6370000000002</c:v>
                </c:pt>
                <c:pt idx="3100">
                  <c:v>-3677.44</c:v>
                </c:pt>
                <c:pt idx="3101">
                  <c:v>-3679.24</c:v>
                </c:pt>
                <c:pt idx="3102">
                  <c:v>-3681.038</c:v>
                </c:pt>
                <c:pt idx="3103">
                  <c:v>-3682.8330000000001</c:v>
                </c:pt>
                <c:pt idx="3104">
                  <c:v>-3684.6260000000002</c:v>
                </c:pt>
                <c:pt idx="3105">
                  <c:v>-3686.4160000000002</c:v>
                </c:pt>
                <c:pt idx="3106">
                  <c:v>-3688.203</c:v>
                </c:pt>
                <c:pt idx="3107">
                  <c:v>-3689.9870000000001</c:v>
                </c:pt>
                <c:pt idx="3108">
                  <c:v>-3691.7689999999998</c:v>
                </c:pt>
                <c:pt idx="3109">
                  <c:v>-3693.5479999999998</c:v>
                </c:pt>
                <c:pt idx="3110">
                  <c:v>-3695.3240000000001</c:v>
                </c:pt>
                <c:pt idx="3111">
                  <c:v>-3697.098</c:v>
                </c:pt>
                <c:pt idx="3112">
                  <c:v>-3698.8690000000001</c:v>
                </c:pt>
                <c:pt idx="3113">
                  <c:v>-3700.636</c:v>
                </c:pt>
                <c:pt idx="3114">
                  <c:v>-3702.402</c:v>
                </c:pt>
                <c:pt idx="3115">
                  <c:v>-3704.1640000000002</c:v>
                </c:pt>
                <c:pt idx="3116">
                  <c:v>-3705.9229999999998</c:v>
                </c:pt>
                <c:pt idx="3117">
                  <c:v>-3707.68</c:v>
                </c:pt>
                <c:pt idx="3118">
                  <c:v>-3709.433</c:v>
                </c:pt>
                <c:pt idx="3119">
                  <c:v>-3711.1840000000002</c:v>
                </c:pt>
                <c:pt idx="3120">
                  <c:v>-3712.9319999999998</c:v>
                </c:pt>
                <c:pt idx="3121">
                  <c:v>-3714.6770000000001</c:v>
                </c:pt>
                <c:pt idx="3122">
                  <c:v>-3716.4189999999999</c:v>
                </c:pt>
                <c:pt idx="3123">
                  <c:v>-3718.1579999999999</c:v>
                </c:pt>
                <c:pt idx="3124">
                  <c:v>-3719.8939999999998</c:v>
                </c:pt>
                <c:pt idx="3125">
                  <c:v>-3721.6260000000002</c:v>
                </c:pt>
                <c:pt idx="3126">
                  <c:v>-3723.3560000000002</c:v>
                </c:pt>
                <c:pt idx="3127">
                  <c:v>-3725.0830000000001</c:v>
                </c:pt>
                <c:pt idx="3128">
                  <c:v>-3726.8069999999998</c:v>
                </c:pt>
                <c:pt idx="3129">
                  <c:v>-3728.5279999999998</c:v>
                </c:pt>
                <c:pt idx="3130">
                  <c:v>-3730.2449999999999</c:v>
                </c:pt>
                <c:pt idx="3131">
                  <c:v>-3731.96</c:v>
                </c:pt>
                <c:pt idx="3132">
                  <c:v>-3733.6709999999998</c:v>
                </c:pt>
                <c:pt idx="3133">
                  <c:v>-3735.38</c:v>
                </c:pt>
                <c:pt idx="3134">
                  <c:v>-3737.085</c:v>
                </c:pt>
                <c:pt idx="3135">
                  <c:v>-3738.7869999999998</c:v>
                </c:pt>
                <c:pt idx="3136">
                  <c:v>-3740.4850000000001</c:v>
                </c:pt>
                <c:pt idx="3137">
                  <c:v>-3742.181</c:v>
                </c:pt>
                <c:pt idx="3138">
                  <c:v>-3743.873</c:v>
                </c:pt>
                <c:pt idx="3139">
                  <c:v>-3745.5619999999999</c:v>
                </c:pt>
                <c:pt idx="3140">
                  <c:v>-3747.248</c:v>
                </c:pt>
                <c:pt idx="3141">
                  <c:v>-3748.93</c:v>
                </c:pt>
                <c:pt idx="3142">
                  <c:v>-3750.6089999999999</c:v>
                </c:pt>
                <c:pt idx="3143">
                  <c:v>-3752.2849999999999</c:v>
                </c:pt>
                <c:pt idx="3144">
                  <c:v>-3753.9580000000001</c:v>
                </c:pt>
                <c:pt idx="3145">
                  <c:v>-3755.627</c:v>
                </c:pt>
                <c:pt idx="3146">
                  <c:v>-3757.2930000000001</c:v>
                </c:pt>
                <c:pt idx="3147">
                  <c:v>-3758.9549999999999</c:v>
                </c:pt>
                <c:pt idx="3148">
                  <c:v>-3760.6149999999998</c:v>
                </c:pt>
                <c:pt idx="3149">
                  <c:v>-3762.27</c:v>
                </c:pt>
                <c:pt idx="3150">
                  <c:v>-3763.9229999999998</c:v>
                </c:pt>
                <c:pt idx="3151">
                  <c:v>-3765.5720000000001</c:v>
                </c:pt>
                <c:pt idx="3152">
                  <c:v>-3767.2170000000001</c:v>
                </c:pt>
                <c:pt idx="3153">
                  <c:v>-3768.8589999999999</c:v>
                </c:pt>
                <c:pt idx="3154">
                  <c:v>-3770.4969999999998</c:v>
                </c:pt>
                <c:pt idx="3155">
                  <c:v>-3772.1320000000001</c:v>
                </c:pt>
                <c:pt idx="3156">
                  <c:v>-3773.7640000000001</c:v>
                </c:pt>
                <c:pt idx="3157">
                  <c:v>-3775.3919999999998</c:v>
                </c:pt>
                <c:pt idx="3158">
                  <c:v>-3777.0160000000001</c:v>
                </c:pt>
                <c:pt idx="3159">
                  <c:v>-3778.6370000000002</c:v>
                </c:pt>
                <c:pt idx="3160">
                  <c:v>-3780.2539999999999</c:v>
                </c:pt>
                <c:pt idx="3161">
                  <c:v>-3781.8679999999999</c:v>
                </c:pt>
                <c:pt idx="3162">
                  <c:v>-3783.4780000000001</c:v>
                </c:pt>
                <c:pt idx="3163">
                  <c:v>-3785.0839999999998</c:v>
                </c:pt>
                <c:pt idx="3164">
                  <c:v>-3786.6869999999999</c:v>
                </c:pt>
                <c:pt idx="3165">
                  <c:v>-3788.2869999999998</c:v>
                </c:pt>
                <c:pt idx="3166">
                  <c:v>-3789.8820000000001</c:v>
                </c:pt>
                <c:pt idx="3167">
                  <c:v>-3791.4740000000002</c:v>
                </c:pt>
                <c:pt idx="3168">
                  <c:v>-3793.0630000000001</c:v>
                </c:pt>
                <c:pt idx="3169">
                  <c:v>-3794.6469999999999</c:v>
                </c:pt>
                <c:pt idx="3170">
                  <c:v>-3796.2280000000001</c:v>
                </c:pt>
                <c:pt idx="3171">
                  <c:v>-3797.8049999999998</c:v>
                </c:pt>
                <c:pt idx="3172">
                  <c:v>-3799.3789999999999</c:v>
                </c:pt>
                <c:pt idx="3173">
                  <c:v>-3800.9479999999999</c:v>
                </c:pt>
                <c:pt idx="3174">
                  <c:v>-3802.5140000000001</c:v>
                </c:pt>
                <c:pt idx="3175">
                  <c:v>-3804.0770000000002</c:v>
                </c:pt>
                <c:pt idx="3176">
                  <c:v>-3805.6350000000002</c:v>
                </c:pt>
                <c:pt idx="3177">
                  <c:v>-3807.19</c:v>
                </c:pt>
                <c:pt idx="3178">
                  <c:v>-3808.74</c:v>
                </c:pt>
                <c:pt idx="3179">
                  <c:v>-3810.288</c:v>
                </c:pt>
                <c:pt idx="3180">
                  <c:v>-3811.8310000000001</c:v>
                </c:pt>
                <c:pt idx="3181">
                  <c:v>-3813.37</c:v>
                </c:pt>
                <c:pt idx="3182">
                  <c:v>-3814.9059999999999</c:v>
                </c:pt>
                <c:pt idx="3183">
                  <c:v>-3816.4369999999999</c:v>
                </c:pt>
                <c:pt idx="3184">
                  <c:v>-3817.9650000000001</c:v>
                </c:pt>
                <c:pt idx="3185">
                  <c:v>-3819.489</c:v>
                </c:pt>
                <c:pt idx="3186">
                  <c:v>-3821.009</c:v>
                </c:pt>
                <c:pt idx="3187">
                  <c:v>-3822.5250000000001</c:v>
                </c:pt>
                <c:pt idx="3188">
                  <c:v>-3824.0369999999998</c:v>
                </c:pt>
                <c:pt idx="3189">
                  <c:v>-3825.5459999999998</c:v>
                </c:pt>
                <c:pt idx="3190">
                  <c:v>-3827.05</c:v>
                </c:pt>
                <c:pt idx="3191">
                  <c:v>-3828.5509999999999</c:v>
                </c:pt>
                <c:pt idx="3192">
                  <c:v>-3830.047</c:v>
                </c:pt>
                <c:pt idx="3193">
                  <c:v>-3831.54</c:v>
                </c:pt>
                <c:pt idx="3194">
                  <c:v>-3833.0279999999998</c:v>
                </c:pt>
                <c:pt idx="3195">
                  <c:v>-3834.5129999999999</c:v>
                </c:pt>
                <c:pt idx="3196">
                  <c:v>-3835.9929999999999</c:v>
                </c:pt>
                <c:pt idx="3197">
                  <c:v>-3837.47</c:v>
                </c:pt>
                <c:pt idx="3198">
                  <c:v>-3838.942</c:v>
                </c:pt>
                <c:pt idx="3199">
                  <c:v>-3840.4110000000001</c:v>
                </c:pt>
                <c:pt idx="3200">
                  <c:v>-3841.875</c:v>
                </c:pt>
                <c:pt idx="3201">
                  <c:v>-3843.3359999999998</c:v>
                </c:pt>
                <c:pt idx="3202">
                  <c:v>-3844.7919999999999</c:v>
                </c:pt>
                <c:pt idx="3203">
                  <c:v>-3846.2449999999999</c:v>
                </c:pt>
                <c:pt idx="3204">
                  <c:v>-3847.6930000000002</c:v>
                </c:pt>
                <c:pt idx="3205">
                  <c:v>-3849.1379999999999</c:v>
                </c:pt>
                <c:pt idx="3206">
                  <c:v>-3850.578</c:v>
                </c:pt>
                <c:pt idx="3207">
                  <c:v>-3852.0140000000001</c:v>
                </c:pt>
                <c:pt idx="3208">
                  <c:v>-3853.4470000000001</c:v>
                </c:pt>
                <c:pt idx="3209">
                  <c:v>-3854.875</c:v>
                </c:pt>
                <c:pt idx="3210">
                  <c:v>-3856.299</c:v>
                </c:pt>
                <c:pt idx="3211">
                  <c:v>-3857.7190000000001</c:v>
                </c:pt>
                <c:pt idx="3212">
                  <c:v>-3859.1350000000002</c:v>
                </c:pt>
                <c:pt idx="3213">
                  <c:v>-3860.5459999999998</c:v>
                </c:pt>
                <c:pt idx="3214">
                  <c:v>-3861.9540000000002</c:v>
                </c:pt>
                <c:pt idx="3215">
                  <c:v>-3863.3580000000002</c:v>
                </c:pt>
                <c:pt idx="3216">
                  <c:v>-3864.7570000000001</c:v>
                </c:pt>
                <c:pt idx="3217">
                  <c:v>-3866.152</c:v>
                </c:pt>
                <c:pt idx="3218">
                  <c:v>-3867.5439999999999</c:v>
                </c:pt>
                <c:pt idx="3219">
                  <c:v>-3868.931</c:v>
                </c:pt>
                <c:pt idx="3220">
                  <c:v>-3870.3139999999999</c:v>
                </c:pt>
                <c:pt idx="3221">
                  <c:v>-3871.6930000000002</c:v>
                </c:pt>
                <c:pt idx="3222">
                  <c:v>-3873.0680000000002</c:v>
                </c:pt>
                <c:pt idx="3223">
                  <c:v>-3874.4380000000001</c:v>
                </c:pt>
                <c:pt idx="3224">
                  <c:v>-3875.8049999999998</c:v>
                </c:pt>
                <c:pt idx="3225">
                  <c:v>-3877.1669999999999</c:v>
                </c:pt>
                <c:pt idx="3226">
                  <c:v>-3878.5250000000001</c:v>
                </c:pt>
                <c:pt idx="3227">
                  <c:v>-3879.8789999999999</c:v>
                </c:pt>
                <c:pt idx="3228">
                  <c:v>-3881.2289999999998</c:v>
                </c:pt>
                <c:pt idx="3229">
                  <c:v>-3882.5749999999998</c:v>
                </c:pt>
                <c:pt idx="3230">
                  <c:v>-3883.9169999999999</c:v>
                </c:pt>
                <c:pt idx="3231">
                  <c:v>-3885.2550000000001</c:v>
                </c:pt>
                <c:pt idx="3232">
                  <c:v>-3886.5880000000002</c:v>
                </c:pt>
                <c:pt idx="3233">
                  <c:v>-3887.9180000000001</c:v>
                </c:pt>
                <c:pt idx="3234">
                  <c:v>-3889.2429999999999</c:v>
                </c:pt>
                <c:pt idx="3235">
                  <c:v>-3890.5639999999999</c:v>
                </c:pt>
                <c:pt idx="3236">
                  <c:v>-3891.8809999999999</c:v>
                </c:pt>
                <c:pt idx="3237">
                  <c:v>-3893.194</c:v>
                </c:pt>
                <c:pt idx="3238">
                  <c:v>-3894.502</c:v>
                </c:pt>
                <c:pt idx="3239">
                  <c:v>-3895.8069999999998</c:v>
                </c:pt>
                <c:pt idx="3240">
                  <c:v>-3897.107</c:v>
                </c:pt>
                <c:pt idx="3241">
                  <c:v>-3898.404</c:v>
                </c:pt>
                <c:pt idx="3242">
                  <c:v>-3899.6959999999999</c:v>
                </c:pt>
                <c:pt idx="3243">
                  <c:v>-3900.9839999999999</c:v>
                </c:pt>
                <c:pt idx="3244">
                  <c:v>-3902.268</c:v>
                </c:pt>
                <c:pt idx="3245">
                  <c:v>-3903.5479999999998</c:v>
                </c:pt>
                <c:pt idx="3246">
                  <c:v>-3904.8240000000001</c:v>
                </c:pt>
                <c:pt idx="3247">
                  <c:v>-3906.0949999999998</c:v>
                </c:pt>
                <c:pt idx="3248">
                  <c:v>-3907.3629999999998</c:v>
                </c:pt>
                <c:pt idx="3249">
                  <c:v>-3908.6260000000002</c:v>
                </c:pt>
                <c:pt idx="3250">
                  <c:v>-3909.886</c:v>
                </c:pt>
                <c:pt idx="3251">
                  <c:v>-3911.1410000000001</c:v>
                </c:pt>
                <c:pt idx="3252">
                  <c:v>-3912.393</c:v>
                </c:pt>
                <c:pt idx="3253">
                  <c:v>-3913.64</c:v>
                </c:pt>
                <c:pt idx="3254">
                  <c:v>-3914.8829999999998</c:v>
                </c:pt>
                <c:pt idx="3255">
                  <c:v>-3916.1219999999998</c:v>
                </c:pt>
                <c:pt idx="3256">
                  <c:v>-3917.357</c:v>
                </c:pt>
                <c:pt idx="3257">
                  <c:v>-3918.5880000000002</c:v>
                </c:pt>
                <c:pt idx="3258">
                  <c:v>-3919.8150000000001</c:v>
                </c:pt>
                <c:pt idx="3259">
                  <c:v>-3921.038</c:v>
                </c:pt>
                <c:pt idx="3260">
                  <c:v>-3922.2570000000001</c:v>
                </c:pt>
                <c:pt idx="3261">
                  <c:v>-3923.4720000000002</c:v>
                </c:pt>
                <c:pt idx="3262">
                  <c:v>-3924.683</c:v>
                </c:pt>
                <c:pt idx="3263">
                  <c:v>-3925.89</c:v>
                </c:pt>
                <c:pt idx="3264">
                  <c:v>-3927.0929999999998</c:v>
                </c:pt>
                <c:pt idx="3265">
                  <c:v>-3928.2919999999999</c:v>
                </c:pt>
                <c:pt idx="3266">
                  <c:v>-3929.4870000000001</c:v>
                </c:pt>
                <c:pt idx="3267">
                  <c:v>-3930.6770000000001</c:v>
                </c:pt>
                <c:pt idx="3268">
                  <c:v>-3931.8649999999998</c:v>
                </c:pt>
                <c:pt idx="3269">
                  <c:v>-3933.0479999999998</c:v>
                </c:pt>
                <c:pt idx="3270">
                  <c:v>-3934.2269999999999</c:v>
                </c:pt>
                <c:pt idx="3271">
                  <c:v>-3935.402</c:v>
                </c:pt>
                <c:pt idx="3272">
                  <c:v>-3936.5729999999999</c:v>
                </c:pt>
                <c:pt idx="3273">
                  <c:v>-3937.741</c:v>
                </c:pt>
                <c:pt idx="3274">
                  <c:v>-3938.9050000000002</c:v>
                </c:pt>
                <c:pt idx="3275">
                  <c:v>-3940.0639999999999</c:v>
                </c:pt>
                <c:pt idx="3276">
                  <c:v>-3941.22</c:v>
                </c:pt>
                <c:pt idx="3277">
                  <c:v>-3942.3719999999998</c:v>
                </c:pt>
                <c:pt idx="3278">
                  <c:v>-3943.52</c:v>
                </c:pt>
                <c:pt idx="3279">
                  <c:v>-3944.6640000000002</c:v>
                </c:pt>
                <c:pt idx="3280">
                  <c:v>-3945.8040000000001</c:v>
                </c:pt>
                <c:pt idx="3281">
                  <c:v>-3946.9409999999998</c:v>
                </c:pt>
                <c:pt idx="3282">
                  <c:v>-3948.0740000000001</c:v>
                </c:pt>
                <c:pt idx="3283">
                  <c:v>-3949.203</c:v>
                </c:pt>
                <c:pt idx="3284">
                  <c:v>-3950.328</c:v>
                </c:pt>
                <c:pt idx="3285">
                  <c:v>-3951.4490000000001</c:v>
                </c:pt>
                <c:pt idx="3286">
                  <c:v>-3952.567</c:v>
                </c:pt>
                <c:pt idx="3287">
                  <c:v>-3953.681</c:v>
                </c:pt>
                <c:pt idx="3288">
                  <c:v>-3954.7910000000002</c:v>
                </c:pt>
                <c:pt idx="3289">
                  <c:v>-3955.8969999999999</c:v>
                </c:pt>
                <c:pt idx="3290">
                  <c:v>-3957</c:v>
                </c:pt>
                <c:pt idx="3291">
                  <c:v>-3958.0990000000002</c:v>
                </c:pt>
                <c:pt idx="3292">
                  <c:v>-3959.1950000000002</c:v>
                </c:pt>
                <c:pt idx="3293">
                  <c:v>-3960.2869999999998</c:v>
                </c:pt>
                <c:pt idx="3294">
                  <c:v>-3961.375</c:v>
                </c:pt>
                <c:pt idx="3295">
                  <c:v>-3962.4589999999998</c:v>
                </c:pt>
                <c:pt idx="3296">
                  <c:v>-3963.54</c:v>
                </c:pt>
                <c:pt idx="3297">
                  <c:v>-3964.6170000000002</c:v>
                </c:pt>
                <c:pt idx="3298">
                  <c:v>-3965.6909999999998</c:v>
                </c:pt>
                <c:pt idx="3299">
                  <c:v>-3966.761</c:v>
                </c:pt>
                <c:pt idx="3300">
                  <c:v>-3967.8270000000002</c:v>
                </c:pt>
                <c:pt idx="3301">
                  <c:v>-3968.89</c:v>
                </c:pt>
                <c:pt idx="3302">
                  <c:v>-3969.95</c:v>
                </c:pt>
                <c:pt idx="3303">
                  <c:v>-3971.0059999999999</c:v>
                </c:pt>
                <c:pt idx="3304">
                  <c:v>-3972.058</c:v>
                </c:pt>
                <c:pt idx="3305">
                  <c:v>-3973.107</c:v>
                </c:pt>
                <c:pt idx="3306">
                  <c:v>-3974.152</c:v>
                </c:pt>
                <c:pt idx="3307">
                  <c:v>-3975.194</c:v>
                </c:pt>
                <c:pt idx="3308">
                  <c:v>-3976.2330000000002</c:v>
                </c:pt>
                <c:pt idx="3309">
                  <c:v>-3977.268</c:v>
                </c:pt>
                <c:pt idx="3310">
                  <c:v>-3978.3</c:v>
                </c:pt>
                <c:pt idx="3311">
                  <c:v>-3979.328</c:v>
                </c:pt>
                <c:pt idx="3312">
                  <c:v>-3980.3530000000001</c:v>
                </c:pt>
                <c:pt idx="3313">
                  <c:v>-3981.3739999999998</c:v>
                </c:pt>
                <c:pt idx="3314">
                  <c:v>-3982.3919999999998</c:v>
                </c:pt>
                <c:pt idx="3315">
                  <c:v>-3983.4070000000002</c:v>
                </c:pt>
                <c:pt idx="3316">
                  <c:v>-3984.4189999999999</c:v>
                </c:pt>
                <c:pt idx="3317">
                  <c:v>-3985.4270000000001</c:v>
                </c:pt>
                <c:pt idx="3318">
                  <c:v>-3986.4319999999998</c:v>
                </c:pt>
                <c:pt idx="3319">
                  <c:v>-3987.433</c:v>
                </c:pt>
                <c:pt idx="3320">
                  <c:v>-3988.4319999999998</c:v>
                </c:pt>
                <c:pt idx="3321">
                  <c:v>-3989.4270000000001</c:v>
                </c:pt>
                <c:pt idx="3322">
                  <c:v>-3990.4189999999999</c:v>
                </c:pt>
                <c:pt idx="3323">
                  <c:v>-3991.4070000000002</c:v>
                </c:pt>
                <c:pt idx="3324">
                  <c:v>-3992.393</c:v>
                </c:pt>
                <c:pt idx="3325">
                  <c:v>-3993.375</c:v>
                </c:pt>
                <c:pt idx="3326">
                  <c:v>-3994.3539999999998</c:v>
                </c:pt>
                <c:pt idx="3327">
                  <c:v>-3995.3310000000001</c:v>
                </c:pt>
                <c:pt idx="3328">
                  <c:v>-3996.3029999999999</c:v>
                </c:pt>
                <c:pt idx="3329">
                  <c:v>-3997.2730000000001</c:v>
                </c:pt>
                <c:pt idx="3330">
                  <c:v>-3998.24</c:v>
                </c:pt>
                <c:pt idx="3331">
                  <c:v>-3999.203</c:v>
                </c:pt>
                <c:pt idx="3332">
                  <c:v>-4000.1640000000002</c:v>
                </c:pt>
                <c:pt idx="3333">
                  <c:v>-4001.1210000000001</c:v>
                </c:pt>
                <c:pt idx="3334">
                  <c:v>-4002.076</c:v>
                </c:pt>
                <c:pt idx="3335">
                  <c:v>-4003.027</c:v>
                </c:pt>
                <c:pt idx="3336">
                  <c:v>-4003.9760000000001</c:v>
                </c:pt>
                <c:pt idx="3337">
                  <c:v>-4004.9209999999998</c:v>
                </c:pt>
                <c:pt idx="3338">
                  <c:v>-4005.8629999999998</c:v>
                </c:pt>
                <c:pt idx="3339">
                  <c:v>-4006.8029999999999</c:v>
                </c:pt>
                <c:pt idx="3340">
                  <c:v>-4007.739</c:v>
                </c:pt>
                <c:pt idx="3341">
                  <c:v>-4008.6729999999998</c:v>
                </c:pt>
                <c:pt idx="3342">
                  <c:v>-4009.6039999999998</c:v>
                </c:pt>
                <c:pt idx="3343">
                  <c:v>-4010.5309999999999</c:v>
                </c:pt>
                <c:pt idx="3344">
                  <c:v>-4011.4569999999999</c:v>
                </c:pt>
                <c:pt idx="3345">
                  <c:v>-4012.3789999999999</c:v>
                </c:pt>
                <c:pt idx="3346">
                  <c:v>-4013.2979999999998</c:v>
                </c:pt>
                <c:pt idx="3347">
                  <c:v>-4014.2150000000001</c:v>
                </c:pt>
                <c:pt idx="3348">
                  <c:v>-4015.1280000000002</c:v>
                </c:pt>
                <c:pt idx="3349">
                  <c:v>-4016.0390000000002</c:v>
                </c:pt>
                <c:pt idx="3350">
                  <c:v>-4016.9470000000001</c:v>
                </c:pt>
                <c:pt idx="3351">
                  <c:v>-4017.8530000000001</c:v>
                </c:pt>
                <c:pt idx="3352">
                  <c:v>-4018.7550000000001</c:v>
                </c:pt>
                <c:pt idx="3353">
                  <c:v>-4019.6550000000002</c:v>
                </c:pt>
                <c:pt idx="3354">
                  <c:v>-4020.5520000000001</c:v>
                </c:pt>
                <c:pt idx="3355">
                  <c:v>-4021.4470000000001</c:v>
                </c:pt>
                <c:pt idx="3356">
                  <c:v>-4022.3389999999999</c:v>
                </c:pt>
                <c:pt idx="3357">
                  <c:v>-4023.2280000000001</c:v>
                </c:pt>
                <c:pt idx="3358">
                  <c:v>-4024.114</c:v>
                </c:pt>
                <c:pt idx="3359">
                  <c:v>-4024.998</c:v>
                </c:pt>
                <c:pt idx="3360">
                  <c:v>-4025.8789999999999</c:v>
                </c:pt>
                <c:pt idx="3361">
                  <c:v>-4026.7579999999998</c:v>
                </c:pt>
                <c:pt idx="3362">
                  <c:v>-4027.634</c:v>
                </c:pt>
                <c:pt idx="3363">
                  <c:v>-4028.5079999999998</c:v>
                </c:pt>
                <c:pt idx="3364">
                  <c:v>-4029.3780000000002</c:v>
                </c:pt>
                <c:pt idx="3365">
                  <c:v>-4030.2469999999998</c:v>
                </c:pt>
                <c:pt idx="3366">
                  <c:v>-4031.1129999999998</c:v>
                </c:pt>
                <c:pt idx="3367">
                  <c:v>-4031.9760000000001</c:v>
                </c:pt>
                <c:pt idx="3368">
                  <c:v>-4032.837</c:v>
                </c:pt>
                <c:pt idx="3369">
                  <c:v>-4033.6950000000002</c:v>
                </c:pt>
                <c:pt idx="3370">
                  <c:v>-4034.5509999999999</c:v>
                </c:pt>
                <c:pt idx="3371">
                  <c:v>-4035.4050000000002</c:v>
                </c:pt>
                <c:pt idx="3372">
                  <c:v>-4036.2559999999999</c:v>
                </c:pt>
                <c:pt idx="3373">
                  <c:v>-4037.1039999999998</c:v>
                </c:pt>
                <c:pt idx="3374">
                  <c:v>-4037.951</c:v>
                </c:pt>
                <c:pt idx="3375">
                  <c:v>-4038.7939999999999</c:v>
                </c:pt>
                <c:pt idx="3376">
                  <c:v>-4039.636</c:v>
                </c:pt>
                <c:pt idx="3377">
                  <c:v>-4040.4749999999999</c:v>
                </c:pt>
                <c:pt idx="3378">
                  <c:v>-4041.3119999999999</c:v>
                </c:pt>
                <c:pt idx="3379">
                  <c:v>-4042.1460000000002</c:v>
                </c:pt>
                <c:pt idx="3380">
                  <c:v>-4042.9780000000001</c:v>
                </c:pt>
                <c:pt idx="3381">
                  <c:v>-4043.808</c:v>
                </c:pt>
                <c:pt idx="3382">
                  <c:v>-4044.636</c:v>
                </c:pt>
                <c:pt idx="3383">
                  <c:v>-4045.4609999999998</c:v>
                </c:pt>
                <c:pt idx="3384">
                  <c:v>-4046.2840000000001</c:v>
                </c:pt>
                <c:pt idx="3385">
                  <c:v>-4047.105</c:v>
                </c:pt>
                <c:pt idx="3386">
                  <c:v>-4047.9229999999998</c:v>
                </c:pt>
                <c:pt idx="3387">
                  <c:v>-4048.74</c:v>
                </c:pt>
                <c:pt idx="3388">
                  <c:v>-4049.5540000000001</c:v>
                </c:pt>
                <c:pt idx="3389">
                  <c:v>-4050.366</c:v>
                </c:pt>
                <c:pt idx="3390">
                  <c:v>-4051.1759999999999</c:v>
                </c:pt>
                <c:pt idx="3391">
                  <c:v>-4051.9830000000002</c:v>
                </c:pt>
                <c:pt idx="3392">
                  <c:v>-4052.7890000000002</c:v>
                </c:pt>
                <c:pt idx="3393">
                  <c:v>-4053.5920000000001</c:v>
                </c:pt>
                <c:pt idx="3394">
                  <c:v>-4054.393</c:v>
                </c:pt>
                <c:pt idx="3395">
                  <c:v>-4055.192</c:v>
                </c:pt>
                <c:pt idx="3396">
                  <c:v>-4055.989</c:v>
                </c:pt>
                <c:pt idx="3397">
                  <c:v>-4056.7840000000001</c:v>
                </c:pt>
                <c:pt idx="3398">
                  <c:v>-4057.5770000000002</c:v>
                </c:pt>
                <c:pt idx="3399">
                  <c:v>-4058.3670000000002</c:v>
                </c:pt>
                <c:pt idx="3400">
                  <c:v>-4059.1559999999999</c:v>
                </c:pt>
                <c:pt idx="3401">
                  <c:v>-4059.9430000000002</c:v>
                </c:pt>
                <c:pt idx="3402">
                  <c:v>-4060.7269999999999</c:v>
                </c:pt>
                <c:pt idx="3403">
                  <c:v>-4061.51</c:v>
                </c:pt>
                <c:pt idx="3404">
                  <c:v>-4062.29</c:v>
                </c:pt>
                <c:pt idx="3405">
                  <c:v>-4063.069</c:v>
                </c:pt>
                <c:pt idx="3406">
                  <c:v>-4063.8449999999998</c:v>
                </c:pt>
                <c:pt idx="3407">
                  <c:v>-4064.62</c:v>
                </c:pt>
                <c:pt idx="3408">
                  <c:v>-4065.3919999999998</c:v>
                </c:pt>
                <c:pt idx="3409">
                  <c:v>-4066.163</c:v>
                </c:pt>
                <c:pt idx="3410">
                  <c:v>-4066.9319999999998</c:v>
                </c:pt>
                <c:pt idx="3411">
                  <c:v>-4067.6990000000001</c:v>
                </c:pt>
                <c:pt idx="3412">
                  <c:v>-4068.4639999999999</c:v>
                </c:pt>
                <c:pt idx="3413">
                  <c:v>-4069.2269999999999</c:v>
                </c:pt>
                <c:pt idx="3414">
                  <c:v>-4069.9879999999998</c:v>
                </c:pt>
                <c:pt idx="3415">
                  <c:v>-4070.7469999999998</c:v>
                </c:pt>
                <c:pt idx="3416">
                  <c:v>-4071.5039999999999</c:v>
                </c:pt>
                <c:pt idx="3417">
                  <c:v>-4072.26</c:v>
                </c:pt>
                <c:pt idx="3418">
                  <c:v>-4073.0129999999999</c:v>
                </c:pt>
                <c:pt idx="3419">
                  <c:v>-4073.7649999999999</c:v>
                </c:pt>
                <c:pt idx="3420">
                  <c:v>-4074.5149999999999</c:v>
                </c:pt>
                <c:pt idx="3421">
                  <c:v>-4075.2629999999999</c:v>
                </c:pt>
                <c:pt idx="3422">
                  <c:v>-4076.009</c:v>
                </c:pt>
                <c:pt idx="3423">
                  <c:v>-4076.7539999999999</c:v>
                </c:pt>
                <c:pt idx="3424">
                  <c:v>-4077.4960000000001</c:v>
                </c:pt>
                <c:pt idx="3425">
                  <c:v>-4078.2370000000001</c:v>
                </c:pt>
                <c:pt idx="3426">
                  <c:v>-4078.9760000000001</c:v>
                </c:pt>
                <c:pt idx="3427">
                  <c:v>-4079.7139999999999</c:v>
                </c:pt>
                <c:pt idx="3428">
                  <c:v>-4080.4490000000001</c:v>
                </c:pt>
                <c:pt idx="3429">
                  <c:v>-4081.183</c:v>
                </c:pt>
                <c:pt idx="3430">
                  <c:v>-4081.915</c:v>
                </c:pt>
                <c:pt idx="3431">
                  <c:v>-4082.645</c:v>
                </c:pt>
                <c:pt idx="3432">
                  <c:v>-4083.3739999999998</c:v>
                </c:pt>
                <c:pt idx="3433">
                  <c:v>-4084.1010000000001</c:v>
                </c:pt>
                <c:pt idx="3434">
                  <c:v>-4084.826</c:v>
                </c:pt>
                <c:pt idx="3435">
                  <c:v>-4085.549</c:v>
                </c:pt>
                <c:pt idx="3436">
                  <c:v>-4086.2710000000002</c:v>
                </c:pt>
                <c:pt idx="3437">
                  <c:v>-4086.991</c:v>
                </c:pt>
                <c:pt idx="3438">
                  <c:v>-4087.7089999999998</c:v>
                </c:pt>
                <c:pt idx="3439">
                  <c:v>-4088.4259999999999</c:v>
                </c:pt>
                <c:pt idx="3440">
                  <c:v>-4089.1410000000001</c:v>
                </c:pt>
                <c:pt idx="3441">
                  <c:v>-4089.8539999999998</c:v>
                </c:pt>
                <c:pt idx="3442">
                  <c:v>-4090.5659999999998</c:v>
                </c:pt>
                <c:pt idx="3443">
                  <c:v>-4091.2759999999998</c:v>
                </c:pt>
                <c:pt idx="3444">
                  <c:v>-4091.9850000000001</c:v>
                </c:pt>
                <c:pt idx="3445">
                  <c:v>-4092.692</c:v>
                </c:pt>
                <c:pt idx="3446">
                  <c:v>-4093.3969999999999</c:v>
                </c:pt>
                <c:pt idx="3447">
                  <c:v>-4094.1010000000001</c:v>
                </c:pt>
                <c:pt idx="3448">
                  <c:v>-4094.8020000000001</c:v>
                </c:pt>
                <c:pt idx="3449">
                  <c:v>-4095.5030000000002</c:v>
                </c:pt>
                <c:pt idx="3450">
                  <c:v>-4096.2020000000002</c:v>
                </c:pt>
                <c:pt idx="3451">
                  <c:v>-4096.8990000000003</c:v>
                </c:pt>
                <c:pt idx="3452">
                  <c:v>-4097.5950000000003</c:v>
                </c:pt>
                <c:pt idx="3453">
                  <c:v>-4098.2889999999998</c:v>
                </c:pt>
                <c:pt idx="3454">
                  <c:v>-4098.9809999999998</c:v>
                </c:pt>
                <c:pt idx="3455">
                  <c:v>-4099.6719999999996</c:v>
                </c:pt>
                <c:pt idx="3456">
                  <c:v>-4100.3609999999999</c:v>
                </c:pt>
                <c:pt idx="3457">
                  <c:v>-4101.049</c:v>
                </c:pt>
                <c:pt idx="3458">
                  <c:v>-4101.7349999999997</c:v>
                </c:pt>
                <c:pt idx="3459">
                  <c:v>-4102.42</c:v>
                </c:pt>
                <c:pt idx="3460">
                  <c:v>-4103.1030000000001</c:v>
                </c:pt>
                <c:pt idx="3461">
                  <c:v>-4103.7849999999999</c:v>
                </c:pt>
                <c:pt idx="3462">
                  <c:v>-4104.4650000000001</c:v>
                </c:pt>
                <c:pt idx="3463">
                  <c:v>-4105.1440000000002</c:v>
                </c:pt>
                <c:pt idx="3464">
                  <c:v>-4105.82</c:v>
                </c:pt>
                <c:pt idx="3465">
                  <c:v>-4106.4960000000001</c:v>
                </c:pt>
                <c:pt idx="3466">
                  <c:v>-4107.1689999999999</c:v>
                </c:pt>
                <c:pt idx="3467">
                  <c:v>-4107.8419999999996</c:v>
                </c:pt>
                <c:pt idx="3468">
                  <c:v>-4108.5129999999999</c:v>
                </c:pt>
                <c:pt idx="3469">
                  <c:v>-4109.1819999999998</c:v>
                </c:pt>
                <c:pt idx="3470">
                  <c:v>-4109.8500000000004</c:v>
                </c:pt>
                <c:pt idx="3471">
                  <c:v>-4110.5169999999998</c:v>
                </c:pt>
                <c:pt idx="3472">
                  <c:v>-4111.1819999999998</c:v>
                </c:pt>
                <c:pt idx="3473">
                  <c:v>-4111.8450000000003</c:v>
                </c:pt>
                <c:pt idx="3474">
                  <c:v>-4112.5060000000003</c:v>
                </c:pt>
                <c:pt idx="3475">
                  <c:v>-4113.1670000000004</c:v>
                </c:pt>
                <c:pt idx="3476">
                  <c:v>-4113.8249999999998</c:v>
                </c:pt>
                <c:pt idx="3477">
                  <c:v>-4114.482</c:v>
                </c:pt>
                <c:pt idx="3478">
                  <c:v>-4115.1379999999999</c:v>
                </c:pt>
                <c:pt idx="3479">
                  <c:v>-4115.7920000000004</c:v>
                </c:pt>
                <c:pt idx="3480">
                  <c:v>-4116.4449999999997</c:v>
                </c:pt>
                <c:pt idx="3481">
                  <c:v>-4117.0969999999998</c:v>
                </c:pt>
                <c:pt idx="3482">
                  <c:v>-4117.7470000000003</c:v>
                </c:pt>
                <c:pt idx="3483">
                  <c:v>-4118.3950000000004</c:v>
                </c:pt>
                <c:pt idx="3484">
                  <c:v>-4119.0420000000004</c:v>
                </c:pt>
                <c:pt idx="3485">
                  <c:v>-4119.6880000000001</c:v>
                </c:pt>
                <c:pt idx="3486">
                  <c:v>-4120.3320000000003</c:v>
                </c:pt>
                <c:pt idx="3487">
                  <c:v>-4120.9740000000002</c:v>
                </c:pt>
                <c:pt idx="3488">
                  <c:v>-4121.6149999999998</c:v>
                </c:pt>
                <c:pt idx="3489">
                  <c:v>-4122.2550000000001</c:v>
                </c:pt>
                <c:pt idx="3490">
                  <c:v>-4122.893</c:v>
                </c:pt>
                <c:pt idx="3491">
                  <c:v>-4123.53</c:v>
                </c:pt>
                <c:pt idx="3492">
                  <c:v>-4124.165</c:v>
                </c:pt>
                <c:pt idx="3493">
                  <c:v>-4124.7979999999998</c:v>
                </c:pt>
                <c:pt idx="3494">
                  <c:v>-4125.43</c:v>
                </c:pt>
                <c:pt idx="3495">
                  <c:v>-4126.0609999999997</c:v>
                </c:pt>
                <c:pt idx="3496">
                  <c:v>-4126.6890000000003</c:v>
                </c:pt>
                <c:pt idx="3497">
                  <c:v>-4127.317</c:v>
                </c:pt>
                <c:pt idx="3498">
                  <c:v>-4127.9430000000002</c:v>
                </c:pt>
                <c:pt idx="3499">
                  <c:v>-4128.567</c:v>
                </c:pt>
                <c:pt idx="3500">
                  <c:v>-4129.1899999999996</c:v>
                </c:pt>
                <c:pt idx="3501">
                  <c:v>-4129.8119999999999</c:v>
                </c:pt>
                <c:pt idx="3502">
                  <c:v>-4130.4319999999998</c:v>
                </c:pt>
                <c:pt idx="3503">
                  <c:v>-4131.0510000000004</c:v>
                </c:pt>
                <c:pt idx="3504">
                  <c:v>-4131.6679999999997</c:v>
                </c:pt>
                <c:pt idx="3505">
                  <c:v>-4132.2839999999997</c:v>
                </c:pt>
                <c:pt idx="3506">
                  <c:v>-4132.8980000000001</c:v>
                </c:pt>
                <c:pt idx="3507">
                  <c:v>-4133.5110000000004</c:v>
                </c:pt>
                <c:pt idx="3508">
                  <c:v>-4134.1220000000003</c:v>
                </c:pt>
                <c:pt idx="3509">
                  <c:v>-4134.7309999999998</c:v>
                </c:pt>
                <c:pt idx="3510">
                  <c:v>-4135.3389999999999</c:v>
                </c:pt>
                <c:pt idx="3511">
                  <c:v>-4135.9449999999997</c:v>
                </c:pt>
                <c:pt idx="3512">
                  <c:v>-4136.55</c:v>
                </c:pt>
                <c:pt idx="3513">
                  <c:v>-4137.1540000000005</c:v>
                </c:pt>
                <c:pt idx="3514">
                  <c:v>-4137.7560000000003</c:v>
                </c:pt>
                <c:pt idx="3515">
                  <c:v>-4138.3559999999998</c:v>
                </c:pt>
                <c:pt idx="3516">
                  <c:v>-4138.9549999999999</c:v>
                </c:pt>
                <c:pt idx="3517">
                  <c:v>-4139.5519999999997</c:v>
                </c:pt>
                <c:pt idx="3518">
                  <c:v>-4140.1480000000001</c:v>
                </c:pt>
                <c:pt idx="3519">
                  <c:v>-4140.7420000000002</c:v>
                </c:pt>
                <c:pt idx="3520">
                  <c:v>-4141.335</c:v>
                </c:pt>
                <c:pt idx="3521">
                  <c:v>-4141.9260000000004</c:v>
                </c:pt>
                <c:pt idx="3522">
                  <c:v>-4142.5150000000003</c:v>
                </c:pt>
                <c:pt idx="3523">
                  <c:v>-4143.1030000000001</c:v>
                </c:pt>
                <c:pt idx="3524">
                  <c:v>-4143.6890000000003</c:v>
                </c:pt>
                <c:pt idx="3525">
                  <c:v>-4144.2740000000003</c:v>
                </c:pt>
                <c:pt idx="3526">
                  <c:v>-4144.857</c:v>
                </c:pt>
                <c:pt idx="3527">
                  <c:v>-4145.4380000000001</c:v>
                </c:pt>
                <c:pt idx="3528">
                  <c:v>-4146.0190000000002</c:v>
                </c:pt>
                <c:pt idx="3529">
                  <c:v>-4146.5969999999998</c:v>
                </c:pt>
                <c:pt idx="3530">
                  <c:v>-4147.1729999999998</c:v>
                </c:pt>
                <c:pt idx="3531">
                  <c:v>-4147.7489999999998</c:v>
                </c:pt>
                <c:pt idx="3532">
                  <c:v>-4148.3220000000001</c:v>
                </c:pt>
                <c:pt idx="3533">
                  <c:v>-4148.8940000000002</c:v>
                </c:pt>
                <c:pt idx="3534">
                  <c:v>-4149.4639999999999</c:v>
                </c:pt>
                <c:pt idx="3535">
                  <c:v>-4150.0320000000002</c:v>
                </c:pt>
                <c:pt idx="3536">
                  <c:v>-4150.5990000000002</c:v>
                </c:pt>
                <c:pt idx="3537">
                  <c:v>-4151.1639999999998</c:v>
                </c:pt>
                <c:pt idx="3538">
                  <c:v>-4151.7280000000001</c:v>
                </c:pt>
                <c:pt idx="3539">
                  <c:v>-4152.29</c:v>
                </c:pt>
                <c:pt idx="3540">
                  <c:v>-4152.8500000000004</c:v>
                </c:pt>
                <c:pt idx="3541">
                  <c:v>-4153.4080000000004</c:v>
                </c:pt>
                <c:pt idx="3542">
                  <c:v>-4153.9650000000001</c:v>
                </c:pt>
                <c:pt idx="3543">
                  <c:v>-4154.5200000000004</c:v>
                </c:pt>
                <c:pt idx="3544">
                  <c:v>-4155.0730000000003</c:v>
                </c:pt>
                <c:pt idx="3545">
                  <c:v>-4155.625</c:v>
                </c:pt>
                <c:pt idx="3546">
                  <c:v>-4156.1750000000002</c:v>
                </c:pt>
                <c:pt idx="3547">
                  <c:v>-4156.723</c:v>
                </c:pt>
                <c:pt idx="3548">
                  <c:v>-4157.2700000000004</c:v>
                </c:pt>
                <c:pt idx="3549">
                  <c:v>-4157.8140000000003</c:v>
                </c:pt>
                <c:pt idx="3550">
                  <c:v>-4158.357</c:v>
                </c:pt>
                <c:pt idx="3551">
                  <c:v>-4158.8980000000001</c:v>
                </c:pt>
                <c:pt idx="3552">
                  <c:v>-4159.4369999999999</c:v>
                </c:pt>
                <c:pt idx="3553">
                  <c:v>-4159.9750000000004</c:v>
                </c:pt>
                <c:pt idx="3554">
                  <c:v>-4160.51</c:v>
                </c:pt>
                <c:pt idx="3555">
                  <c:v>-4161.0439999999999</c:v>
                </c:pt>
                <c:pt idx="3556">
                  <c:v>-4161.576</c:v>
                </c:pt>
                <c:pt idx="3557">
                  <c:v>-4162.1059999999998</c:v>
                </c:pt>
                <c:pt idx="3558">
                  <c:v>-4162.6350000000002</c:v>
                </c:pt>
                <c:pt idx="3559">
                  <c:v>-4163.1610000000001</c:v>
                </c:pt>
                <c:pt idx="3560">
                  <c:v>-4163.6859999999997</c:v>
                </c:pt>
                <c:pt idx="3561">
                  <c:v>-4164.2079999999996</c:v>
                </c:pt>
                <c:pt idx="3562">
                  <c:v>-4164.7290000000003</c:v>
                </c:pt>
                <c:pt idx="3563">
                  <c:v>-4165.2489999999998</c:v>
                </c:pt>
                <c:pt idx="3564">
                  <c:v>-4165.7659999999996</c:v>
                </c:pt>
                <c:pt idx="3565">
                  <c:v>-4166.2809999999999</c:v>
                </c:pt>
                <c:pt idx="3566">
                  <c:v>-4166.7939999999999</c:v>
                </c:pt>
                <c:pt idx="3567">
                  <c:v>-4167.3050000000003</c:v>
                </c:pt>
                <c:pt idx="3568">
                  <c:v>-4167.8140000000003</c:v>
                </c:pt>
                <c:pt idx="3569">
                  <c:v>-4168.3220000000001</c:v>
                </c:pt>
                <c:pt idx="3570">
                  <c:v>-4168.8270000000002</c:v>
                </c:pt>
                <c:pt idx="3571">
                  <c:v>-4169.3310000000001</c:v>
                </c:pt>
                <c:pt idx="3572">
                  <c:v>-4169.8320000000003</c:v>
                </c:pt>
                <c:pt idx="3573">
                  <c:v>-4170.3320000000003</c:v>
                </c:pt>
                <c:pt idx="3574">
                  <c:v>-4170.8289999999997</c:v>
                </c:pt>
                <c:pt idx="3575">
                  <c:v>-4171.3249999999998</c:v>
                </c:pt>
                <c:pt idx="3576">
                  <c:v>-4171.8180000000002</c:v>
                </c:pt>
                <c:pt idx="3577">
                  <c:v>-4172.3090000000002</c:v>
                </c:pt>
                <c:pt idx="3578">
                  <c:v>-4172.7979999999998</c:v>
                </c:pt>
                <c:pt idx="3579">
                  <c:v>-4173.2860000000001</c:v>
                </c:pt>
                <c:pt idx="3580">
                  <c:v>-4173.7709999999997</c:v>
                </c:pt>
                <c:pt idx="3581">
                  <c:v>-4174.2529999999997</c:v>
                </c:pt>
                <c:pt idx="3582">
                  <c:v>-4174.7340000000004</c:v>
                </c:pt>
                <c:pt idx="3583">
                  <c:v>-4175.2129999999997</c:v>
                </c:pt>
                <c:pt idx="3584">
                  <c:v>-4175.6890000000003</c:v>
                </c:pt>
                <c:pt idx="3585">
                  <c:v>-4176.1639999999998</c:v>
                </c:pt>
                <c:pt idx="3586">
                  <c:v>-4176.6360000000004</c:v>
                </c:pt>
                <c:pt idx="3587">
                  <c:v>-4177.1059999999998</c:v>
                </c:pt>
                <c:pt idx="3588">
                  <c:v>-4177.5739999999996</c:v>
                </c:pt>
                <c:pt idx="3589">
                  <c:v>-4178.04</c:v>
                </c:pt>
                <c:pt idx="3590">
                  <c:v>-4178.5029999999997</c:v>
                </c:pt>
                <c:pt idx="3591">
                  <c:v>-4178.9650000000001</c:v>
                </c:pt>
                <c:pt idx="3592">
                  <c:v>-4179.424</c:v>
                </c:pt>
                <c:pt idx="3593">
                  <c:v>-4179.88</c:v>
                </c:pt>
                <c:pt idx="3594">
                  <c:v>-4180.335</c:v>
                </c:pt>
                <c:pt idx="3595">
                  <c:v>-4180.7870000000003</c:v>
                </c:pt>
                <c:pt idx="3596">
                  <c:v>-4181.2370000000001</c:v>
                </c:pt>
                <c:pt idx="3597">
                  <c:v>-4181.6850000000004</c:v>
                </c:pt>
                <c:pt idx="3598">
                  <c:v>-4182.13</c:v>
                </c:pt>
                <c:pt idx="3599">
                  <c:v>-4182.5730000000003</c:v>
                </c:pt>
                <c:pt idx="3600">
                  <c:v>-4183.0129999999999</c:v>
                </c:pt>
                <c:pt idx="3601">
                  <c:v>-4183.4520000000002</c:v>
                </c:pt>
                <c:pt idx="3602">
                  <c:v>-4183.8879999999999</c:v>
                </c:pt>
                <c:pt idx="3603">
                  <c:v>-4184.3209999999999</c:v>
                </c:pt>
                <c:pt idx="3604">
                  <c:v>-4184.7520000000004</c:v>
                </c:pt>
                <c:pt idx="3605">
                  <c:v>-4185.1809999999996</c:v>
                </c:pt>
                <c:pt idx="3606">
                  <c:v>-4185.607</c:v>
                </c:pt>
                <c:pt idx="3607">
                  <c:v>-4186.0309999999999</c:v>
                </c:pt>
                <c:pt idx="3608">
                  <c:v>-4186.4530000000004</c:v>
                </c:pt>
                <c:pt idx="3609">
                  <c:v>-4186.8720000000003</c:v>
                </c:pt>
                <c:pt idx="3610">
                  <c:v>-4187.2879999999996</c:v>
                </c:pt>
                <c:pt idx="3611">
                  <c:v>-4187.7020000000002</c:v>
                </c:pt>
                <c:pt idx="3612">
                  <c:v>-4188.1130000000003</c:v>
                </c:pt>
                <c:pt idx="3613">
                  <c:v>-4188.5219999999999</c:v>
                </c:pt>
                <c:pt idx="3614">
                  <c:v>-4188.9279999999999</c:v>
                </c:pt>
                <c:pt idx="3615">
                  <c:v>-4189.3320000000003</c:v>
                </c:pt>
                <c:pt idx="3616">
                  <c:v>-4189.7330000000002</c:v>
                </c:pt>
                <c:pt idx="3617">
                  <c:v>-4190.1310000000003</c:v>
                </c:pt>
                <c:pt idx="3618">
                  <c:v>-4190.527</c:v>
                </c:pt>
                <c:pt idx="3619">
                  <c:v>-4190.92</c:v>
                </c:pt>
                <c:pt idx="3620">
                  <c:v>-4191.3109999999997</c:v>
                </c:pt>
                <c:pt idx="3621">
                  <c:v>-4191.6989999999996</c:v>
                </c:pt>
                <c:pt idx="3622">
                  <c:v>-4192.0839999999998</c:v>
                </c:pt>
                <c:pt idx="3623">
                  <c:v>-4192.4669999999996</c:v>
                </c:pt>
                <c:pt idx="3624">
                  <c:v>-4192.8469999999998</c:v>
                </c:pt>
                <c:pt idx="3625">
                  <c:v>-4193.2250000000004</c:v>
                </c:pt>
                <c:pt idx="3626">
                  <c:v>-4193.5990000000002</c:v>
                </c:pt>
                <c:pt idx="3627">
                  <c:v>-4193.9709999999995</c:v>
                </c:pt>
                <c:pt idx="3628">
                  <c:v>-4194.34</c:v>
                </c:pt>
                <c:pt idx="3629">
                  <c:v>-4194.7060000000001</c:v>
                </c:pt>
                <c:pt idx="3630">
                  <c:v>-4195.0690000000004</c:v>
                </c:pt>
                <c:pt idx="3631">
                  <c:v>-4195.43</c:v>
                </c:pt>
                <c:pt idx="3632">
                  <c:v>-4195.7879999999996</c:v>
                </c:pt>
                <c:pt idx="3633">
                  <c:v>-4196.143</c:v>
                </c:pt>
                <c:pt idx="3634">
                  <c:v>-4196.4949999999999</c:v>
                </c:pt>
                <c:pt idx="3635">
                  <c:v>-4196.8440000000001</c:v>
                </c:pt>
                <c:pt idx="3636">
                  <c:v>-4197.1899999999996</c:v>
                </c:pt>
                <c:pt idx="3637">
                  <c:v>-4197.5330000000004</c:v>
                </c:pt>
                <c:pt idx="3638">
                  <c:v>-4197.8739999999998</c:v>
                </c:pt>
                <c:pt idx="3639">
                  <c:v>-4198.2110000000002</c:v>
                </c:pt>
                <c:pt idx="3640">
                  <c:v>-4198.5450000000001</c:v>
                </c:pt>
                <c:pt idx="3641">
                  <c:v>-4198.8770000000004</c:v>
                </c:pt>
                <c:pt idx="3642">
                  <c:v>-4199.2060000000001</c:v>
                </c:pt>
                <c:pt idx="3643">
                  <c:v>-4199.5309999999999</c:v>
                </c:pt>
                <c:pt idx="3644">
                  <c:v>-4199.8540000000003</c:v>
                </c:pt>
                <c:pt idx="3645">
                  <c:v>-4200.174</c:v>
                </c:pt>
                <c:pt idx="3646">
                  <c:v>-4200.49</c:v>
                </c:pt>
                <c:pt idx="3647">
                  <c:v>-4200.8040000000001</c:v>
                </c:pt>
                <c:pt idx="3648">
                  <c:v>-4201.1139999999996</c:v>
                </c:pt>
                <c:pt idx="3649">
                  <c:v>-4201.4210000000003</c:v>
                </c:pt>
                <c:pt idx="3650">
                  <c:v>-4201.7259999999997</c:v>
                </c:pt>
                <c:pt idx="3651">
                  <c:v>-4202.027</c:v>
                </c:pt>
                <c:pt idx="3652">
                  <c:v>-4202.3249999999998</c:v>
                </c:pt>
                <c:pt idx="3653">
                  <c:v>-4202.62</c:v>
                </c:pt>
                <c:pt idx="3654">
                  <c:v>-4202.9110000000001</c:v>
                </c:pt>
                <c:pt idx="3655">
                  <c:v>-4203.2</c:v>
                </c:pt>
                <c:pt idx="3656">
                  <c:v>-4203.4849999999997</c:v>
                </c:pt>
                <c:pt idx="3657">
                  <c:v>-4203.7669999999998</c:v>
                </c:pt>
                <c:pt idx="3658">
                  <c:v>-4204.0460000000003</c:v>
                </c:pt>
                <c:pt idx="3659">
                  <c:v>-4204.3209999999999</c:v>
                </c:pt>
                <c:pt idx="3660">
                  <c:v>-4204.5940000000001</c:v>
                </c:pt>
                <c:pt idx="3661">
                  <c:v>-4204.8630000000003</c:v>
                </c:pt>
                <c:pt idx="3662">
                  <c:v>-4205.1279999999997</c:v>
                </c:pt>
                <c:pt idx="3663">
                  <c:v>-4205.3909999999996</c:v>
                </c:pt>
                <c:pt idx="3664">
                  <c:v>-4205.6499999999996</c:v>
                </c:pt>
                <c:pt idx="3665">
                  <c:v>-4205.9059999999999</c:v>
                </c:pt>
                <c:pt idx="3666">
                  <c:v>-4206.1580000000004</c:v>
                </c:pt>
                <c:pt idx="3667">
                  <c:v>-4206.4070000000002</c:v>
                </c:pt>
                <c:pt idx="3668">
                  <c:v>-4206.6530000000002</c:v>
                </c:pt>
                <c:pt idx="3669">
                  <c:v>-4206.8950000000004</c:v>
                </c:pt>
                <c:pt idx="3670">
                  <c:v>-4207.134</c:v>
                </c:pt>
                <c:pt idx="3671">
                  <c:v>-4207.3689999999997</c:v>
                </c:pt>
                <c:pt idx="3672">
                  <c:v>-4207.6009999999997</c:v>
                </c:pt>
                <c:pt idx="3673">
                  <c:v>-4207.83</c:v>
                </c:pt>
                <c:pt idx="3674">
                  <c:v>-4208.0550000000003</c:v>
                </c:pt>
                <c:pt idx="3675">
                  <c:v>-4208.2759999999998</c:v>
                </c:pt>
                <c:pt idx="3676">
                  <c:v>-4208.4939999999997</c:v>
                </c:pt>
                <c:pt idx="3677">
                  <c:v>-4208.7079999999996</c:v>
                </c:pt>
                <c:pt idx="3678">
                  <c:v>-4208.9189999999999</c:v>
                </c:pt>
                <c:pt idx="3679">
                  <c:v>-4209.1260000000002</c:v>
                </c:pt>
                <c:pt idx="3680">
                  <c:v>-4209.33</c:v>
                </c:pt>
                <c:pt idx="3681">
                  <c:v>-4209.53</c:v>
                </c:pt>
                <c:pt idx="3682">
                  <c:v>-4209.7259999999997</c:v>
                </c:pt>
                <c:pt idx="3683">
                  <c:v>-4209.9189999999999</c:v>
                </c:pt>
                <c:pt idx="3684">
                  <c:v>-4210.1080000000002</c:v>
                </c:pt>
                <c:pt idx="3685">
                  <c:v>-4210.2929999999997</c:v>
                </c:pt>
                <c:pt idx="3686">
                  <c:v>-4210.4750000000004</c:v>
                </c:pt>
                <c:pt idx="3687">
                  <c:v>-4210.6530000000002</c:v>
                </c:pt>
                <c:pt idx="3688">
                  <c:v>-4210.8280000000004</c:v>
                </c:pt>
                <c:pt idx="3689">
                  <c:v>-4210.9989999999998</c:v>
                </c:pt>
                <c:pt idx="3690">
                  <c:v>-4211.1660000000002</c:v>
                </c:pt>
                <c:pt idx="3691">
                  <c:v>-4211.3289999999997</c:v>
                </c:pt>
                <c:pt idx="3692">
                  <c:v>-4211.4880000000003</c:v>
                </c:pt>
                <c:pt idx="3693">
                  <c:v>-4211.6440000000002</c:v>
                </c:pt>
                <c:pt idx="3694">
                  <c:v>-4211.7960000000003</c:v>
                </c:pt>
                <c:pt idx="3695">
                  <c:v>-4211.9440000000004</c:v>
                </c:pt>
                <c:pt idx="3696">
                  <c:v>-4212.0879999999997</c:v>
                </c:pt>
                <c:pt idx="3697">
                  <c:v>-4212.2290000000003</c:v>
                </c:pt>
                <c:pt idx="3698">
                  <c:v>-4212.366</c:v>
                </c:pt>
                <c:pt idx="3699">
                  <c:v>-4212.4989999999998</c:v>
                </c:pt>
                <c:pt idx="3700">
                  <c:v>-4212.6270000000004</c:v>
                </c:pt>
                <c:pt idx="3701">
                  <c:v>-4212.7520000000004</c:v>
                </c:pt>
                <c:pt idx="3702">
                  <c:v>-4212.8739999999998</c:v>
                </c:pt>
                <c:pt idx="3703">
                  <c:v>-4212.991</c:v>
                </c:pt>
                <c:pt idx="3704">
                  <c:v>-4213.1040000000003</c:v>
                </c:pt>
                <c:pt idx="3705">
                  <c:v>-4213.2129999999997</c:v>
                </c:pt>
                <c:pt idx="3706">
                  <c:v>-4213.3190000000004</c:v>
                </c:pt>
                <c:pt idx="3707">
                  <c:v>-4213.42</c:v>
                </c:pt>
                <c:pt idx="3708">
                  <c:v>-4213.518</c:v>
                </c:pt>
                <c:pt idx="3709">
                  <c:v>-4213.6120000000001</c:v>
                </c:pt>
                <c:pt idx="3710">
                  <c:v>-4213.7020000000002</c:v>
                </c:pt>
                <c:pt idx="3711">
                  <c:v>-4213.7870000000003</c:v>
                </c:pt>
                <c:pt idx="3712">
                  <c:v>-4213.8689999999997</c:v>
                </c:pt>
                <c:pt idx="3713">
                  <c:v>-4213.9459999999999</c:v>
                </c:pt>
                <c:pt idx="3714">
                  <c:v>-4214.0200000000004</c:v>
                </c:pt>
                <c:pt idx="3715">
                  <c:v>-4214.0889999999999</c:v>
                </c:pt>
                <c:pt idx="3716">
                  <c:v>-4214.1549999999997</c:v>
                </c:pt>
                <c:pt idx="3717">
                  <c:v>-4214.2160000000003</c:v>
                </c:pt>
                <c:pt idx="3718">
                  <c:v>-4214.2730000000001</c:v>
                </c:pt>
                <c:pt idx="3719">
                  <c:v>-4214.3270000000002</c:v>
                </c:pt>
                <c:pt idx="3720">
                  <c:v>-4214.3760000000002</c:v>
                </c:pt>
                <c:pt idx="3721">
                  <c:v>-4214.4210000000003</c:v>
                </c:pt>
                <c:pt idx="3722">
                  <c:v>-4214.4620000000004</c:v>
                </c:pt>
                <c:pt idx="3723">
                  <c:v>-4214.4989999999998</c:v>
                </c:pt>
                <c:pt idx="3724">
                  <c:v>-4214.5309999999999</c:v>
                </c:pt>
                <c:pt idx="3725">
                  <c:v>-4214.5600000000004</c:v>
                </c:pt>
                <c:pt idx="3726">
                  <c:v>-4214.5839999999998</c:v>
                </c:pt>
                <c:pt idx="3727">
                  <c:v>-4214.6040000000003</c:v>
                </c:pt>
                <c:pt idx="3728">
                  <c:v>-4214.62</c:v>
                </c:pt>
                <c:pt idx="3729">
                  <c:v>-4214.6319999999996</c:v>
                </c:pt>
                <c:pt idx="3730">
                  <c:v>-4214.6390000000001</c:v>
                </c:pt>
                <c:pt idx="3731">
                  <c:v>-4214.643</c:v>
                </c:pt>
                <c:pt idx="3732">
                  <c:v>-4214.6419999999998</c:v>
                </c:pt>
                <c:pt idx="3733">
                  <c:v>-4214.6369999999997</c:v>
                </c:pt>
                <c:pt idx="3734">
                  <c:v>-4214.6270000000004</c:v>
                </c:pt>
                <c:pt idx="3735">
                  <c:v>-4214.6139999999996</c:v>
                </c:pt>
                <c:pt idx="3736">
                  <c:v>-4214.5959999999995</c:v>
                </c:pt>
                <c:pt idx="3737">
                  <c:v>-4214.5739999999996</c:v>
                </c:pt>
                <c:pt idx="3738">
                  <c:v>-4214.5479999999998</c:v>
                </c:pt>
                <c:pt idx="3739">
                  <c:v>-4214.5169999999998</c:v>
                </c:pt>
                <c:pt idx="3740">
                  <c:v>-4214.482</c:v>
                </c:pt>
                <c:pt idx="3741">
                  <c:v>-4214.4430000000002</c:v>
                </c:pt>
                <c:pt idx="3742">
                  <c:v>-4214.3999999999996</c:v>
                </c:pt>
                <c:pt idx="3743">
                  <c:v>-4214.3519999999999</c:v>
                </c:pt>
                <c:pt idx="3744">
                  <c:v>-4214.3</c:v>
                </c:pt>
                <c:pt idx="3745">
                  <c:v>-4214.2439999999997</c:v>
                </c:pt>
                <c:pt idx="3746">
                  <c:v>-4214.1840000000002</c:v>
                </c:pt>
                <c:pt idx="3747">
                  <c:v>-4214.1189999999997</c:v>
                </c:pt>
                <c:pt idx="3748">
                  <c:v>-4214.049</c:v>
                </c:pt>
                <c:pt idx="3749">
                  <c:v>-4213.9759999999997</c:v>
                </c:pt>
                <c:pt idx="3750">
                  <c:v>-4213.8980000000001</c:v>
                </c:pt>
                <c:pt idx="3751">
                  <c:v>-4213.8159999999998</c:v>
                </c:pt>
                <c:pt idx="3752">
                  <c:v>-4213.7290000000003</c:v>
                </c:pt>
                <c:pt idx="3753">
                  <c:v>-4213.6390000000001</c:v>
                </c:pt>
                <c:pt idx="3754">
                  <c:v>-4213.5429999999997</c:v>
                </c:pt>
                <c:pt idx="3755">
                  <c:v>-4213.4440000000004</c:v>
                </c:pt>
                <c:pt idx="3756">
                  <c:v>-4213.34</c:v>
                </c:pt>
                <c:pt idx="3757">
                  <c:v>-4213.232</c:v>
                </c:pt>
                <c:pt idx="3758">
                  <c:v>-4213.12</c:v>
                </c:pt>
                <c:pt idx="3759">
                  <c:v>-4213.0029999999997</c:v>
                </c:pt>
                <c:pt idx="3760">
                  <c:v>-4212.8819999999996</c:v>
                </c:pt>
                <c:pt idx="3761">
                  <c:v>-4212.7560000000003</c:v>
                </c:pt>
                <c:pt idx="3762">
                  <c:v>-4212.6260000000002</c:v>
                </c:pt>
                <c:pt idx="3763">
                  <c:v>-4212.4920000000002</c:v>
                </c:pt>
                <c:pt idx="3764">
                  <c:v>-4212.3540000000003</c:v>
                </c:pt>
                <c:pt idx="3765">
                  <c:v>-4212.21</c:v>
                </c:pt>
                <c:pt idx="3766">
                  <c:v>-4212.0630000000001</c:v>
                </c:pt>
                <c:pt idx="3767">
                  <c:v>-4211.9120000000003</c:v>
                </c:pt>
                <c:pt idx="3768">
                  <c:v>-4211.7560000000003</c:v>
                </c:pt>
                <c:pt idx="3769">
                  <c:v>-4211.5959999999995</c:v>
                </c:pt>
                <c:pt idx="3770">
                  <c:v>-4211.4309999999996</c:v>
                </c:pt>
                <c:pt idx="3771">
                  <c:v>-4211.2619999999997</c:v>
                </c:pt>
                <c:pt idx="3772">
                  <c:v>-4211.0889999999999</c:v>
                </c:pt>
                <c:pt idx="3773">
                  <c:v>-4210.9110000000001</c:v>
                </c:pt>
                <c:pt idx="3774">
                  <c:v>-4210.7290000000003</c:v>
                </c:pt>
                <c:pt idx="3775">
                  <c:v>-4210.5429999999997</c:v>
                </c:pt>
                <c:pt idx="3776">
                  <c:v>-4210.3530000000001</c:v>
                </c:pt>
                <c:pt idx="3777">
                  <c:v>-4210.1580000000004</c:v>
                </c:pt>
                <c:pt idx="3778">
                  <c:v>-4209.9579999999996</c:v>
                </c:pt>
                <c:pt idx="3779">
                  <c:v>-4209.7550000000001</c:v>
                </c:pt>
                <c:pt idx="3780">
                  <c:v>-4209.5469999999996</c:v>
                </c:pt>
                <c:pt idx="3781">
                  <c:v>-4209.3339999999998</c:v>
                </c:pt>
                <c:pt idx="3782">
                  <c:v>-4209.1180000000004</c:v>
                </c:pt>
                <c:pt idx="3783">
                  <c:v>-4208.8969999999999</c:v>
                </c:pt>
                <c:pt idx="3784">
                  <c:v>-4208.6719999999996</c:v>
                </c:pt>
                <c:pt idx="3785">
                  <c:v>-4208.4430000000002</c:v>
                </c:pt>
                <c:pt idx="3786">
                  <c:v>-4208.2089999999998</c:v>
                </c:pt>
                <c:pt idx="3787">
                  <c:v>-4207.9719999999998</c:v>
                </c:pt>
                <c:pt idx="3788">
                  <c:v>-4207.7290000000003</c:v>
                </c:pt>
                <c:pt idx="3789">
                  <c:v>-4207.4830000000002</c:v>
                </c:pt>
                <c:pt idx="3790">
                  <c:v>-4207.232</c:v>
                </c:pt>
                <c:pt idx="3791">
                  <c:v>-4206.9780000000001</c:v>
                </c:pt>
                <c:pt idx="3792">
                  <c:v>-4206.7179999999998</c:v>
                </c:pt>
                <c:pt idx="3793">
                  <c:v>-4206.4549999999999</c:v>
                </c:pt>
                <c:pt idx="3794">
                  <c:v>-4206.1869999999999</c:v>
                </c:pt>
                <c:pt idx="3795">
                  <c:v>-4205.915</c:v>
                </c:pt>
                <c:pt idx="3796">
                  <c:v>-4205.6390000000001</c:v>
                </c:pt>
                <c:pt idx="3797">
                  <c:v>-4205.3590000000004</c:v>
                </c:pt>
                <c:pt idx="3798">
                  <c:v>-4205.0739999999996</c:v>
                </c:pt>
                <c:pt idx="3799">
                  <c:v>-4204.7860000000001</c:v>
                </c:pt>
                <c:pt idx="3800">
                  <c:v>-4204.4930000000004</c:v>
                </c:pt>
                <c:pt idx="3801">
                  <c:v>-4204.1959999999999</c:v>
                </c:pt>
                <c:pt idx="3802">
                  <c:v>-4203.8950000000004</c:v>
                </c:pt>
                <c:pt idx="3803">
                  <c:v>-4203.5889999999999</c:v>
                </c:pt>
                <c:pt idx="3804">
                  <c:v>-4203.28</c:v>
                </c:pt>
                <c:pt idx="3805">
                  <c:v>-4202.9660000000003</c:v>
                </c:pt>
                <c:pt idx="3806">
                  <c:v>-4202.6480000000001</c:v>
                </c:pt>
                <c:pt idx="3807">
                  <c:v>-4202.3270000000002</c:v>
                </c:pt>
                <c:pt idx="3808">
                  <c:v>-4202</c:v>
                </c:pt>
                <c:pt idx="3809">
                  <c:v>-4201.67</c:v>
                </c:pt>
                <c:pt idx="3810">
                  <c:v>-4201.3360000000002</c:v>
                </c:pt>
                <c:pt idx="3811">
                  <c:v>-4200.9979999999996</c:v>
                </c:pt>
                <c:pt idx="3812">
                  <c:v>-4200.6559999999999</c:v>
                </c:pt>
                <c:pt idx="3813">
                  <c:v>-4200.3100000000004</c:v>
                </c:pt>
                <c:pt idx="3814">
                  <c:v>-4199.9589999999998</c:v>
                </c:pt>
                <c:pt idx="3815">
                  <c:v>-4199.6040000000003</c:v>
                </c:pt>
                <c:pt idx="3816">
                  <c:v>-4199.2460000000001</c:v>
                </c:pt>
                <c:pt idx="3817">
                  <c:v>-4198.884</c:v>
                </c:pt>
                <c:pt idx="3818">
                  <c:v>-4198.518</c:v>
                </c:pt>
                <c:pt idx="3819">
                  <c:v>-4198.1469999999999</c:v>
                </c:pt>
                <c:pt idx="3820">
                  <c:v>-4197.7719999999999</c:v>
                </c:pt>
                <c:pt idx="3821">
                  <c:v>-4197.3940000000002</c:v>
                </c:pt>
                <c:pt idx="3822">
                  <c:v>-4197.0119999999997</c:v>
                </c:pt>
                <c:pt idx="3823">
                  <c:v>-4196.625</c:v>
                </c:pt>
                <c:pt idx="3824">
                  <c:v>-4196.2349999999997</c:v>
                </c:pt>
                <c:pt idx="3825">
                  <c:v>-4195.8410000000003</c:v>
                </c:pt>
                <c:pt idx="3826">
                  <c:v>-4195.4430000000002</c:v>
                </c:pt>
                <c:pt idx="3827">
                  <c:v>-4195.0420000000004</c:v>
                </c:pt>
                <c:pt idx="3828">
                  <c:v>-4194.6360000000004</c:v>
                </c:pt>
                <c:pt idx="3829">
                  <c:v>-4194.2269999999999</c:v>
                </c:pt>
                <c:pt idx="3830">
                  <c:v>-4193.8130000000001</c:v>
                </c:pt>
                <c:pt idx="3831">
                  <c:v>-4193.3959999999997</c:v>
                </c:pt>
                <c:pt idx="3832">
                  <c:v>-4192.9759999999997</c:v>
                </c:pt>
                <c:pt idx="3833">
                  <c:v>-4192.5510000000004</c:v>
                </c:pt>
                <c:pt idx="3834">
                  <c:v>-4192.1229999999996</c:v>
                </c:pt>
                <c:pt idx="3835">
                  <c:v>-4191.6899999999996</c:v>
                </c:pt>
                <c:pt idx="3836">
                  <c:v>-4191.2539999999999</c:v>
                </c:pt>
                <c:pt idx="3837">
                  <c:v>-4190.8149999999996</c:v>
                </c:pt>
                <c:pt idx="3838">
                  <c:v>-4190.3720000000003</c:v>
                </c:pt>
                <c:pt idx="3839">
                  <c:v>-4189.9250000000002</c:v>
                </c:pt>
                <c:pt idx="3840">
                  <c:v>-4189.4740000000002</c:v>
                </c:pt>
                <c:pt idx="3841">
                  <c:v>-4189.0200000000004</c:v>
                </c:pt>
                <c:pt idx="3842">
                  <c:v>-4188.5619999999999</c:v>
                </c:pt>
                <c:pt idx="3843">
                  <c:v>-4188.1009999999997</c:v>
                </c:pt>
                <c:pt idx="3844">
                  <c:v>-4187.6350000000002</c:v>
                </c:pt>
                <c:pt idx="3845">
                  <c:v>-4187.1670000000004</c:v>
                </c:pt>
                <c:pt idx="3846">
                  <c:v>-4186.6940000000004</c:v>
                </c:pt>
                <c:pt idx="3847">
                  <c:v>-4186.2179999999998</c:v>
                </c:pt>
                <c:pt idx="3848">
                  <c:v>-4185.7389999999996</c:v>
                </c:pt>
                <c:pt idx="3849">
                  <c:v>-4185.2560000000003</c:v>
                </c:pt>
                <c:pt idx="3850">
                  <c:v>-4184.7700000000004</c:v>
                </c:pt>
                <c:pt idx="3851">
                  <c:v>-4184.2790000000005</c:v>
                </c:pt>
                <c:pt idx="3852">
                  <c:v>-4183.7860000000001</c:v>
                </c:pt>
                <c:pt idx="3853">
                  <c:v>-4183.2889999999998</c:v>
                </c:pt>
                <c:pt idx="3854">
                  <c:v>-4182.7879999999996</c:v>
                </c:pt>
                <c:pt idx="3855">
                  <c:v>-4182.2839999999997</c:v>
                </c:pt>
                <c:pt idx="3856">
                  <c:v>-4181.777</c:v>
                </c:pt>
                <c:pt idx="3857">
                  <c:v>-4181.2659999999996</c:v>
                </c:pt>
                <c:pt idx="3858">
                  <c:v>-4180.7520000000004</c:v>
                </c:pt>
                <c:pt idx="3859">
                  <c:v>-4180.2340000000004</c:v>
                </c:pt>
                <c:pt idx="3860">
                  <c:v>-4179.7129999999997</c:v>
                </c:pt>
                <c:pt idx="3861">
                  <c:v>-4179.1890000000003</c:v>
                </c:pt>
                <c:pt idx="3862">
                  <c:v>-4178.6620000000003</c:v>
                </c:pt>
                <c:pt idx="3863">
                  <c:v>-4178.1310000000003</c:v>
                </c:pt>
                <c:pt idx="3864">
                  <c:v>-4177.5969999999998</c:v>
                </c:pt>
                <c:pt idx="3865">
                  <c:v>-4177.0600000000004</c:v>
                </c:pt>
                <c:pt idx="3866">
                  <c:v>-4176.5200000000004</c:v>
                </c:pt>
                <c:pt idx="3867">
                  <c:v>-4175.9759999999997</c:v>
                </c:pt>
                <c:pt idx="3868">
                  <c:v>-4175.4290000000001</c:v>
                </c:pt>
                <c:pt idx="3869">
                  <c:v>-4174.8779999999997</c:v>
                </c:pt>
                <c:pt idx="3870">
                  <c:v>-4174.3249999999998</c:v>
                </c:pt>
                <c:pt idx="3871">
                  <c:v>-4173.7690000000002</c:v>
                </c:pt>
                <c:pt idx="3872">
                  <c:v>-4173.2089999999998</c:v>
                </c:pt>
                <c:pt idx="3873">
                  <c:v>-4172.6459999999997</c:v>
                </c:pt>
                <c:pt idx="3874">
                  <c:v>-4172.0810000000001</c:v>
                </c:pt>
                <c:pt idx="3875">
                  <c:v>-4171.5119999999997</c:v>
                </c:pt>
                <c:pt idx="3876">
                  <c:v>-4170.9399999999996</c:v>
                </c:pt>
                <c:pt idx="3877">
                  <c:v>-4170.3649999999998</c:v>
                </c:pt>
                <c:pt idx="3878">
                  <c:v>-4169.7870000000003</c:v>
                </c:pt>
                <c:pt idx="3879">
                  <c:v>-4169.2060000000001</c:v>
                </c:pt>
                <c:pt idx="3880">
                  <c:v>-4168.6220000000003</c:v>
                </c:pt>
                <c:pt idx="3881">
                  <c:v>-4168.0349999999999</c:v>
                </c:pt>
                <c:pt idx="3882">
                  <c:v>-4167.4440000000004</c:v>
                </c:pt>
                <c:pt idx="3883">
                  <c:v>-4166.8509999999997</c:v>
                </c:pt>
                <c:pt idx="3884">
                  <c:v>-4166.2550000000001</c:v>
                </c:pt>
                <c:pt idx="3885">
                  <c:v>-4165.6559999999999</c:v>
                </c:pt>
                <c:pt idx="3886">
                  <c:v>-4165.0540000000001</c:v>
                </c:pt>
                <c:pt idx="3887">
                  <c:v>-4164.45</c:v>
                </c:pt>
                <c:pt idx="3888">
                  <c:v>-4163.8419999999996</c:v>
                </c:pt>
                <c:pt idx="3889">
                  <c:v>-4163.232</c:v>
                </c:pt>
                <c:pt idx="3890">
                  <c:v>-4162.6189999999997</c:v>
                </c:pt>
                <c:pt idx="3891">
                  <c:v>-4162.0020000000004</c:v>
                </c:pt>
                <c:pt idx="3892">
                  <c:v>-4161.384</c:v>
                </c:pt>
                <c:pt idx="3893">
                  <c:v>-4160.7619999999997</c:v>
                </c:pt>
                <c:pt idx="3894">
                  <c:v>-4160.1379999999999</c:v>
                </c:pt>
                <c:pt idx="3895">
                  <c:v>-4159.5110000000004</c:v>
                </c:pt>
                <c:pt idx="3896">
                  <c:v>-4158.8810000000003</c:v>
                </c:pt>
                <c:pt idx="3897">
                  <c:v>-4158.2479999999996</c:v>
                </c:pt>
                <c:pt idx="3898">
                  <c:v>-4157.6130000000003</c:v>
                </c:pt>
                <c:pt idx="3899">
                  <c:v>-4156.9750000000004</c:v>
                </c:pt>
                <c:pt idx="3900">
                  <c:v>-4156.3339999999998</c:v>
                </c:pt>
                <c:pt idx="3901">
                  <c:v>-4155.6909999999998</c:v>
                </c:pt>
                <c:pt idx="3902">
                  <c:v>-4155.0450000000001</c:v>
                </c:pt>
                <c:pt idx="3903">
                  <c:v>-4154.3959999999997</c:v>
                </c:pt>
                <c:pt idx="3904">
                  <c:v>-4153.7449999999999</c:v>
                </c:pt>
                <c:pt idx="3905">
                  <c:v>-4153.0910000000003</c:v>
                </c:pt>
                <c:pt idx="3906">
                  <c:v>-4152.4350000000004</c:v>
                </c:pt>
                <c:pt idx="3907">
                  <c:v>-4151.7759999999998</c:v>
                </c:pt>
                <c:pt idx="3908">
                  <c:v>-4151.1149999999998</c:v>
                </c:pt>
                <c:pt idx="3909">
                  <c:v>-4150.451</c:v>
                </c:pt>
                <c:pt idx="3910">
                  <c:v>-4149.7849999999999</c:v>
                </c:pt>
                <c:pt idx="3911">
                  <c:v>-4149.116</c:v>
                </c:pt>
                <c:pt idx="3912">
                  <c:v>-4148.4440000000004</c:v>
                </c:pt>
                <c:pt idx="3913">
                  <c:v>-4147.7709999999997</c:v>
                </c:pt>
                <c:pt idx="3914">
                  <c:v>-4147.0940000000001</c:v>
                </c:pt>
                <c:pt idx="3915">
                  <c:v>-4146.4160000000002</c:v>
                </c:pt>
                <c:pt idx="3916">
                  <c:v>-4145.7340000000004</c:v>
                </c:pt>
                <c:pt idx="3917">
                  <c:v>-4145.0510000000004</c:v>
                </c:pt>
                <c:pt idx="3918">
                  <c:v>-4144.3649999999998</c:v>
                </c:pt>
                <c:pt idx="3919">
                  <c:v>-4143.6769999999997</c:v>
                </c:pt>
                <c:pt idx="3920">
                  <c:v>-4142.9859999999999</c:v>
                </c:pt>
                <c:pt idx="3921">
                  <c:v>-4142.2929999999997</c:v>
                </c:pt>
                <c:pt idx="3922">
                  <c:v>-4141.598</c:v>
                </c:pt>
                <c:pt idx="3923">
                  <c:v>-4140.9009999999998</c:v>
                </c:pt>
                <c:pt idx="3924">
                  <c:v>-4140.201</c:v>
                </c:pt>
                <c:pt idx="3925">
                  <c:v>-4139.4989999999998</c:v>
                </c:pt>
                <c:pt idx="3926">
                  <c:v>-4138.7950000000001</c:v>
                </c:pt>
                <c:pt idx="3927">
                  <c:v>-4138.0879999999997</c:v>
                </c:pt>
                <c:pt idx="3928">
                  <c:v>-4137.3789999999999</c:v>
                </c:pt>
                <c:pt idx="3929">
                  <c:v>-4136.6679999999997</c:v>
                </c:pt>
                <c:pt idx="3930">
                  <c:v>-4135.9549999999999</c:v>
                </c:pt>
                <c:pt idx="3931">
                  <c:v>-4135.24</c:v>
                </c:pt>
                <c:pt idx="3932">
                  <c:v>-4134.5219999999999</c:v>
                </c:pt>
                <c:pt idx="3933">
                  <c:v>-4133.8029999999999</c:v>
                </c:pt>
                <c:pt idx="3934">
                  <c:v>-4133.0810000000001</c:v>
                </c:pt>
                <c:pt idx="3935">
                  <c:v>-4132.357</c:v>
                </c:pt>
                <c:pt idx="3936">
                  <c:v>-4131.6310000000003</c:v>
                </c:pt>
                <c:pt idx="3937">
                  <c:v>-4130.9030000000002</c:v>
                </c:pt>
                <c:pt idx="3938">
                  <c:v>-4130.1729999999998</c:v>
                </c:pt>
                <c:pt idx="3939">
                  <c:v>-4129.4399999999996</c:v>
                </c:pt>
                <c:pt idx="3940">
                  <c:v>-4128.7060000000001</c:v>
                </c:pt>
                <c:pt idx="3941">
                  <c:v>-4127.97</c:v>
                </c:pt>
                <c:pt idx="3942">
                  <c:v>-4127.2309999999998</c:v>
                </c:pt>
                <c:pt idx="3943">
                  <c:v>-4126.491</c:v>
                </c:pt>
                <c:pt idx="3944">
                  <c:v>-4125.7489999999998</c:v>
                </c:pt>
                <c:pt idx="3945">
                  <c:v>-4125.0039999999999</c:v>
                </c:pt>
                <c:pt idx="3946">
                  <c:v>-4124.2569999999996</c:v>
                </c:pt>
                <c:pt idx="3947">
                  <c:v>-4123.509</c:v>
                </c:pt>
                <c:pt idx="3948">
                  <c:v>-4122.7579999999998</c:v>
                </c:pt>
                <c:pt idx="3949">
                  <c:v>-4122.0060000000003</c:v>
                </c:pt>
                <c:pt idx="3950">
                  <c:v>-4121.2510000000002</c:v>
                </c:pt>
                <c:pt idx="3951">
                  <c:v>-4120.4949999999999</c:v>
                </c:pt>
                <c:pt idx="3952">
                  <c:v>-4119.7370000000001</c:v>
                </c:pt>
                <c:pt idx="3953">
                  <c:v>-4118.9769999999999</c:v>
                </c:pt>
                <c:pt idx="3954">
                  <c:v>-4118.2150000000001</c:v>
                </c:pt>
                <c:pt idx="3955">
                  <c:v>-4117.4520000000002</c:v>
                </c:pt>
                <c:pt idx="3956">
                  <c:v>-4116.6859999999997</c:v>
                </c:pt>
                <c:pt idx="3957">
                  <c:v>-4115.9179999999997</c:v>
                </c:pt>
                <c:pt idx="3958">
                  <c:v>-4115.1490000000003</c:v>
                </c:pt>
                <c:pt idx="3959">
                  <c:v>-4114.3779999999997</c:v>
                </c:pt>
                <c:pt idx="3960">
                  <c:v>-4113.6049999999996</c:v>
                </c:pt>
                <c:pt idx="3961">
                  <c:v>-4112.83</c:v>
                </c:pt>
                <c:pt idx="3962">
                  <c:v>-4112.0540000000001</c:v>
                </c:pt>
                <c:pt idx="3963">
                  <c:v>-4111.2749999999996</c:v>
                </c:pt>
                <c:pt idx="3964">
                  <c:v>-4110.4949999999999</c:v>
                </c:pt>
                <c:pt idx="3965">
                  <c:v>-4109.7129999999997</c:v>
                </c:pt>
                <c:pt idx="3966">
                  <c:v>-4108.93</c:v>
                </c:pt>
                <c:pt idx="3967">
                  <c:v>-4108.1450000000004</c:v>
                </c:pt>
                <c:pt idx="3968">
                  <c:v>-4107.357</c:v>
                </c:pt>
                <c:pt idx="3969">
                  <c:v>-4106.5680000000002</c:v>
                </c:pt>
                <c:pt idx="3970">
                  <c:v>-4105.7780000000002</c:v>
                </c:pt>
                <c:pt idx="3971">
                  <c:v>-4104.9849999999997</c:v>
                </c:pt>
                <c:pt idx="3972">
                  <c:v>-4104.1909999999998</c:v>
                </c:pt>
                <c:pt idx="3973">
                  <c:v>-4103.3959999999997</c:v>
                </c:pt>
                <c:pt idx="3974">
                  <c:v>-4102.598</c:v>
                </c:pt>
                <c:pt idx="3975">
                  <c:v>-4101.799</c:v>
                </c:pt>
                <c:pt idx="3976">
                  <c:v>-4100.9989999999998</c:v>
                </c:pt>
                <c:pt idx="3977">
                  <c:v>-4100.1959999999999</c:v>
                </c:pt>
                <c:pt idx="3978">
                  <c:v>-4099.3919999999998</c:v>
                </c:pt>
                <c:pt idx="3979">
                  <c:v>-4098.5860000000002</c:v>
                </c:pt>
                <c:pt idx="3980">
                  <c:v>-4097.7790000000005</c:v>
                </c:pt>
                <c:pt idx="3981">
                  <c:v>-4096.97</c:v>
                </c:pt>
                <c:pt idx="3982">
                  <c:v>-4096.16</c:v>
                </c:pt>
                <c:pt idx="3983">
                  <c:v>-4095.3470000000002</c:v>
                </c:pt>
                <c:pt idx="3984">
                  <c:v>-4094.5340000000001</c:v>
                </c:pt>
                <c:pt idx="3985">
                  <c:v>-4093.7179999999998</c:v>
                </c:pt>
                <c:pt idx="3986">
                  <c:v>-4092.9009999999998</c:v>
                </c:pt>
                <c:pt idx="3987">
                  <c:v>-4092.0830000000001</c:v>
                </c:pt>
                <c:pt idx="3988">
                  <c:v>-4091.2629999999999</c:v>
                </c:pt>
                <c:pt idx="3989">
                  <c:v>-4090.4409999999998</c:v>
                </c:pt>
                <c:pt idx="3990">
                  <c:v>-4089.6179999999999</c:v>
                </c:pt>
                <c:pt idx="3991">
                  <c:v>-4088.7930000000001</c:v>
                </c:pt>
                <c:pt idx="3992">
                  <c:v>-4087.9659999999999</c:v>
                </c:pt>
                <c:pt idx="3993">
                  <c:v>-4087.1379999999999</c:v>
                </c:pt>
                <c:pt idx="3994">
                  <c:v>-4086.3090000000002</c:v>
                </c:pt>
                <c:pt idx="3995">
                  <c:v>-4085.4780000000001</c:v>
                </c:pt>
                <c:pt idx="3996">
                  <c:v>-4084.645</c:v>
                </c:pt>
                <c:pt idx="3997">
                  <c:v>-4083.8110000000001</c:v>
                </c:pt>
                <c:pt idx="3998">
                  <c:v>-4082.9760000000001</c:v>
                </c:pt>
                <c:pt idx="3999">
                  <c:v>-4082.1379999999999</c:v>
                </c:pt>
                <c:pt idx="4000">
                  <c:v>-4081.3</c:v>
                </c:pt>
                <c:pt idx="4001">
                  <c:v>-4080.46</c:v>
                </c:pt>
                <c:pt idx="4002">
                  <c:v>-4079.6179999999999</c:v>
                </c:pt>
                <c:pt idx="4003">
                  <c:v>-4078.7750000000001</c:v>
                </c:pt>
                <c:pt idx="4004">
                  <c:v>-4077.93</c:v>
                </c:pt>
                <c:pt idx="4005">
                  <c:v>-4077.0839999999998</c:v>
                </c:pt>
                <c:pt idx="4006">
                  <c:v>-4076.2370000000001</c:v>
                </c:pt>
                <c:pt idx="4007">
                  <c:v>-4075.3870000000002</c:v>
                </c:pt>
                <c:pt idx="4008">
                  <c:v>-4074.5369999999998</c:v>
                </c:pt>
                <c:pt idx="4009">
                  <c:v>-4073.6849999999999</c:v>
                </c:pt>
                <c:pt idx="4010">
                  <c:v>-4072.8310000000001</c:v>
                </c:pt>
                <c:pt idx="4011">
                  <c:v>-4071.9760000000001</c:v>
                </c:pt>
                <c:pt idx="4012">
                  <c:v>-4071.12</c:v>
                </c:pt>
                <c:pt idx="4013">
                  <c:v>-4070.2620000000002</c:v>
                </c:pt>
                <c:pt idx="4014">
                  <c:v>-4069.4029999999998</c:v>
                </c:pt>
                <c:pt idx="4015">
                  <c:v>-4068.5419999999999</c:v>
                </c:pt>
                <c:pt idx="4016">
                  <c:v>-4067.6790000000001</c:v>
                </c:pt>
                <c:pt idx="4017">
                  <c:v>-4066.8159999999998</c:v>
                </c:pt>
                <c:pt idx="4018">
                  <c:v>-4065.95</c:v>
                </c:pt>
                <c:pt idx="4019">
                  <c:v>-4065.0839999999998</c:v>
                </c:pt>
                <c:pt idx="4020">
                  <c:v>-4064.2159999999999</c:v>
                </c:pt>
                <c:pt idx="4021">
                  <c:v>-4063.346</c:v>
                </c:pt>
                <c:pt idx="4022">
                  <c:v>-4062.4749999999999</c:v>
                </c:pt>
                <c:pt idx="4023">
                  <c:v>-4061.6019999999999</c:v>
                </c:pt>
                <c:pt idx="4024">
                  <c:v>-4060.7289999999998</c:v>
                </c:pt>
                <c:pt idx="4025">
                  <c:v>-4059.8530000000001</c:v>
                </c:pt>
                <c:pt idx="4026">
                  <c:v>-4058.9769999999999</c:v>
                </c:pt>
                <c:pt idx="4027">
                  <c:v>-4058.098</c:v>
                </c:pt>
                <c:pt idx="4028">
                  <c:v>-4057.2190000000001</c:v>
                </c:pt>
                <c:pt idx="4029">
                  <c:v>-4056.3380000000002</c:v>
                </c:pt>
                <c:pt idx="4030">
                  <c:v>-4055.4549999999999</c:v>
                </c:pt>
                <c:pt idx="4031">
                  <c:v>-4054.5709999999999</c:v>
                </c:pt>
                <c:pt idx="4032">
                  <c:v>-4053.6860000000001</c:v>
                </c:pt>
                <c:pt idx="4033">
                  <c:v>-4052.799</c:v>
                </c:pt>
                <c:pt idx="4034">
                  <c:v>-4051.91</c:v>
                </c:pt>
                <c:pt idx="4035">
                  <c:v>-4051.02</c:v>
                </c:pt>
                <c:pt idx="4036">
                  <c:v>-4050.1289999999999</c:v>
                </c:pt>
                <c:pt idx="4037">
                  <c:v>-4049.2359999999999</c:v>
                </c:pt>
                <c:pt idx="4038">
                  <c:v>-4048.3420000000001</c:v>
                </c:pt>
                <c:pt idx="4039">
                  <c:v>-4047.4470000000001</c:v>
                </c:pt>
                <c:pt idx="4040">
                  <c:v>-4046.55</c:v>
                </c:pt>
                <c:pt idx="4041">
                  <c:v>-4045.6509999999998</c:v>
                </c:pt>
                <c:pt idx="4042">
                  <c:v>-4044.7510000000002</c:v>
                </c:pt>
                <c:pt idx="4043">
                  <c:v>-4043.85</c:v>
                </c:pt>
                <c:pt idx="4044">
                  <c:v>-4042.9470000000001</c:v>
                </c:pt>
                <c:pt idx="4045">
                  <c:v>-4042.0430000000001</c:v>
                </c:pt>
                <c:pt idx="4046">
                  <c:v>-4041.1370000000002</c:v>
                </c:pt>
                <c:pt idx="4047">
                  <c:v>-4040.23</c:v>
                </c:pt>
                <c:pt idx="4048">
                  <c:v>-4039.3209999999999</c:v>
                </c:pt>
                <c:pt idx="4049">
                  <c:v>-4038.4110000000001</c:v>
                </c:pt>
                <c:pt idx="4050">
                  <c:v>-4037.5</c:v>
                </c:pt>
                <c:pt idx="4051">
                  <c:v>-4036.5859999999998</c:v>
                </c:pt>
                <c:pt idx="4052">
                  <c:v>-4035.672</c:v>
                </c:pt>
                <c:pt idx="4053">
                  <c:v>-4034.7559999999999</c:v>
                </c:pt>
                <c:pt idx="4054">
                  <c:v>-4033.8380000000002</c:v>
                </c:pt>
                <c:pt idx="4055">
                  <c:v>-4032.9189999999999</c:v>
                </c:pt>
                <c:pt idx="4056">
                  <c:v>-4031.998</c:v>
                </c:pt>
                <c:pt idx="4057">
                  <c:v>-4031.076</c:v>
                </c:pt>
                <c:pt idx="4058">
                  <c:v>-4030.152</c:v>
                </c:pt>
                <c:pt idx="4059">
                  <c:v>-4029.2269999999999</c:v>
                </c:pt>
                <c:pt idx="4060">
                  <c:v>-4028.3009999999999</c:v>
                </c:pt>
                <c:pt idx="4061">
                  <c:v>-4027.3719999999998</c:v>
                </c:pt>
                <c:pt idx="4062">
                  <c:v>-4026.4430000000002</c:v>
                </c:pt>
                <c:pt idx="4063">
                  <c:v>-4025.511</c:v>
                </c:pt>
                <c:pt idx="4064">
                  <c:v>-4024.5790000000002</c:v>
                </c:pt>
                <c:pt idx="4065">
                  <c:v>-4023.6439999999998</c:v>
                </c:pt>
                <c:pt idx="4066">
                  <c:v>-4022.7080000000001</c:v>
                </c:pt>
                <c:pt idx="4067">
                  <c:v>-4021.7710000000002</c:v>
                </c:pt>
                <c:pt idx="4068">
                  <c:v>-4020.8319999999999</c:v>
                </c:pt>
                <c:pt idx="4069">
                  <c:v>-4019.8919999999998</c:v>
                </c:pt>
                <c:pt idx="4070">
                  <c:v>-4018.95</c:v>
                </c:pt>
                <c:pt idx="4071">
                  <c:v>-4018.0059999999999</c:v>
                </c:pt>
                <c:pt idx="4072">
                  <c:v>-4017.0610000000001</c:v>
                </c:pt>
                <c:pt idx="4073">
                  <c:v>-4016.114</c:v>
                </c:pt>
                <c:pt idx="4074">
                  <c:v>-4015.1660000000002</c:v>
                </c:pt>
                <c:pt idx="4075">
                  <c:v>-4014.2159999999999</c:v>
                </c:pt>
                <c:pt idx="4076">
                  <c:v>-4013.2640000000001</c:v>
                </c:pt>
                <c:pt idx="4077">
                  <c:v>-4012.3110000000001</c:v>
                </c:pt>
                <c:pt idx="4078">
                  <c:v>-4011.3560000000002</c:v>
                </c:pt>
                <c:pt idx="4079">
                  <c:v>-4010.4</c:v>
                </c:pt>
                <c:pt idx="4080">
                  <c:v>-4009.442</c:v>
                </c:pt>
                <c:pt idx="4081">
                  <c:v>-4008.482</c:v>
                </c:pt>
                <c:pt idx="4082">
                  <c:v>-4007.5210000000002</c:v>
                </c:pt>
                <c:pt idx="4083">
                  <c:v>-4006.558</c:v>
                </c:pt>
                <c:pt idx="4084">
                  <c:v>-4005.5940000000001</c:v>
                </c:pt>
                <c:pt idx="4085">
                  <c:v>-4004.627</c:v>
                </c:pt>
                <c:pt idx="4086">
                  <c:v>-4003.6590000000001</c:v>
                </c:pt>
                <c:pt idx="4087">
                  <c:v>-4002.69</c:v>
                </c:pt>
                <c:pt idx="4088">
                  <c:v>-4001.7190000000001</c:v>
                </c:pt>
                <c:pt idx="4089">
                  <c:v>-4000.7460000000001</c:v>
                </c:pt>
                <c:pt idx="4090">
                  <c:v>-3999.7710000000002</c:v>
                </c:pt>
                <c:pt idx="4091">
                  <c:v>-3998.7950000000001</c:v>
                </c:pt>
                <c:pt idx="4092">
                  <c:v>-3997.817</c:v>
                </c:pt>
                <c:pt idx="4093">
                  <c:v>-3996.837</c:v>
                </c:pt>
                <c:pt idx="4094">
                  <c:v>-3995.855</c:v>
                </c:pt>
                <c:pt idx="4095">
                  <c:v>-3994.8719999999998</c:v>
                </c:pt>
                <c:pt idx="4096">
                  <c:v>-3993.8870000000002</c:v>
                </c:pt>
                <c:pt idx="4097">
                  <c:v>-3992.9</c:v>
                </c:pt>
                <c:pt idx="4098">
                  <c:v>-3991.9110000000001</c:v>
                </c:pt>
                <c:pt idx="4099">
                  <c:v>-3990.9209999999998</c:v>
                </c:pt>
                <c:pt idx="4100">
                  <c:v>-3989.9290000000001</c:v>
                </c:pt>
                <c:pt idx="4101">
                  <c:v>-3988.9349999999999</c:v>
                </c:pt>
                <c:pt idx="4102">
                  <c:v>-3987.9389999999999</c:v>
                </c:pt>
                <c:pt idx="4103">
                  <c:v>-3986.9409999999998</c:v>
                </c:pt>
                <c:pt idx="4104">
                  <c:v>-3985.942</c:v>
                </c:pt>
                <c:pt idx="4105">
                  <c:v>-3984.9409999999998</c:v>
                </c:pt>
                <c:pt idx="4106">
                  <c:v>-3983.9380000000001</c:v>
                </c:pt>
                <c:pt idx="4107">
                  <c:v>-3982.933</c:v>
                </c:pt>
                <c:pt idx="4108">
                  <c:v>-3981.9259999999999</c:v>
                </c:pt>
                <c:pt idx="4109">
                  <c:v>-3980.9169999999999</c:v>
                </c:pt>
                <c:pt idx="4110">
                  <c:v>-3979.9059999999999</c:v>
                </c:pt>
                <c:pt idx="4111">
                  <c:v>-3978.8939999999998</c:v>
                </c:pt>
                <c:pt idx="4112">
                  <c:v>-3977.88</c:v>
                </c:pt>
                <c:pt idx="4113">
                  <c:v>-3976.8629999999998</c:v>
                </c:pt>
                <c:pt idx="4114">
                  <c:v>-3975.8449999999998</c:v>
                </c:pt>
                <c:pt idx="4115">
                  <c:v>-3974.8249999999998</c:v>
                </c:pt>
                <c:pt idx="4116">
                  <c:v>-3973.8029999999999</c:v>
                </c:pt>
                <c:pt idx="4117">
                  <c:v>-3972.779</c:v>
                </c:pt>
                <c:pt idx="4118">
                  <c:v>-3971.7530000000002</c:v>
                </c:pt>
                <c:pt idx="4119">
                  <c:v>-3970.7249999999999</c:v>
                </c:pt>
                <c:pt idx="4120">
                  <c:v>-3969.6950000000002</c:v>
                </c:pt>
                <c:pt idx="4121">
                  <c:v>-3968.663</c:v>
                </c:pt>
                <c:pt idx="4122">
                  <c:v>-3967.6289999999999</c:v>
                </c:pt>
                <c:pt idx="4123">
                  <c:v>-3966.5929999999998</c:v>
                </c:pt>
                <c:pt idx="4124">
                  <c:v>-3965.5549999999998</c:v>
                </c:pt>
                <c:pt idx="4125">
                  <c:v>-3964.5149999999999</c:v>
                </c:pt>
                <c:pt idx="4126">
                  <c:v>-3963.4720000000002</c:v>
                </c:pt>
                <c:pt idx="4127">
                  <c:v>-3962.4279999999999</c:v>
                </c:pt>
                <c:pt idx="4128">
                  <c:v>-3961.3820000000001</c:v>
                </c:pt>
                <c:pt idx="4129">
                  <c:v>-3960.3330000000001</c:v>
                </c:pt>
                <c:pt idx="4130">
                  <c:v>-3959.2829999999999</c:v>
                </c:pt>
                <c:pt idx="4131">
                  <c:v>-3958.23</c:v>
                </c:pt>
                <c:pt idx="4132">
                  <c:v>-3957.1759999999999</c:v>
                </c:pt>
                <c:pt idx="4133">
                  <c:v>-3956.1190000000001</c:v>
                </c:pt>
                <c:pt idx="4134">
                  <c:v>-3955.06</c:v>
                </c:pt>
                <c:pt idx="4135">
                  <c:v>-3953.998</c:v>
                </c:pt>
                <c:pt idx="4136">
                  <c:v>-3952.9349999999999</c:v>
                </c:pt>
                <c:pt idx="4137">
                  <c:v>-3951.8690000000001</c:v>
                </c:pt>
                <c:pt idx="4138">
                  <c:v>-3950.8009999999999</c:v>
                </c:pt>
                <c:pt idx="4139">
                  <c:v>-3949.7310000000002</c:v>
                </c:pt>
                <c:pt idx="4140">
                  <c:v>-3948.6590000000001</c:v>
                </c:pt>
                <c:pt idx="4141">
                  <c:v>-3947.5839999999998</c:v>
                </c:pt>
                <c:pt idx="4142">
                  <c:v>-3946.5079999999998</c:v>
                </c:pt>
                <c:pt idx="4143">
                  <c:v>-3945.4290000000001</c:v>
                </c:pt>
                <c:pt idx="4144">
                  <c:v>-3944.348</c:v>
                </c:pt>
                <c:pt idx="4145">
                  <c:v>-3943.2640000000001</c:v>
                </c:pt>
                <c:pt idx="4146">
                  <c:v>-3942.1779999999999</c:v>
                </c:pt>
                <c:pt idx="4147">
                  <c:v>-3941.09</c:v>
                </c:pt>
                <c:pt idx="4148">
                  <c:v>-3940</c:v>
                </c:pt>
                <c:pt idx="4149">
                  <c:v>-3938.9070000000002</c:v>
                </c:pt>
                <c:pt idx="4150">
                  <c:v>-3937.8119999999999</c:v>
                </c:pt>
                <c:pt idx="4151">
                  <c:v>-3936.7139999999999</c:v>
                </c:pt>
                <c:pt idx="4152">
                  <c:v>-3935.614</c:v>
                </c:pt>
                <c:pt idx="4153">
                  <c:v>-3934.5120000000002</c:v>
                </c:pt>
                <c:pt idx="4154">
                  <c:v>-3933.4070000000002</c:v>
                </c:pt>
                <c:pt idx="4155">
                  <c:v>-3932.3</c:v>
                </c:pt>
                <c:pt idx="4156">
                  <c:v>-3931.19</c:v>
                </c:pt>
                <c:pt idx="4157">
                  <c:v>-3930.078</c:v>
                </c:pt>
                <c:pt idx="4158">
                  <c:v>-3928.9639999999999</c:v>
                </c:pt>
                <c:pt idx="4159">
                  <c:v>-3927.8470000000002</c:v>
                </c:pt>
                <c:pt idx="4160">
                  <c:v>-3926.7269999999999</c:v>
                </c:pt>
                <c:pt idx="4161">
                  <c:v>-3925.605</c:v>
                </c:pt>
                <c:pt idx="4162">
                  <c:v>-3924.48</c:v>
                </c:pt>
                <c:pt idx="4163">
                  <c:v>-3923.3530000000001</c:v>
                </c:pt>
                <c:pt idx="4164">
                  <c:v>-3922.2240000000002</c:v>
                </c:pt>
                <c:pt idx="4165">
                  <c:v>-3921.0909999999999</c:v>
                </c:pt>
                <c:pt idx="4166">
                  <c:v>-3919.9569999999999</c:v>
                </c:pt>
                <c:pt idx="4167">
                  <c:v>-3918.819</c:v>
                </c:pt>
                <c:pt idx="4168">
                  <c:v>-3917.6790000000001</c:v>
                </c:pt>
                <c:pt idx="4169">
                  <c:v>-3916.5369999999998</c:v>
                </c:pt>
                <c:pt idx="4170">
                  <c:v>-3915.3910000000001</c:v>
                </c:pt>
                <c:pt idx="4171">
                  <c:v>-3914.2429999999999</c:v>
                </c:pt>
                <c:pt idx="4172">
                  <c:v>-3913.0929999999998</c:v>
                </c:pt>
                <c:pt idx="4173">
                  <c:v>-3911.9389999999999</c:v>
                </c:pt>
                <c:pt idx="4174">
                  <c:v>-3910.7829999999999</c:v>
                </c:pt>
                <c:pt idx="4175">
                  <c:v>-3909.625</c:v>
                </c:pt>
                <c:pt idx="4176">
                  <c:v>-3908.4630000000002</c:v>
                </c:pt>
                <c:pt idx="4177">
                  <c:v>-3907.299</c:v>
                </c:pt>
                <c:pt idx="4178">
                  <c:v>-3906.1320000000001</c:v>
                </c:pt>
                <c:pt idx="4179">
                  <c:v>-3904.9630000000002</c:v>
                </c:pt>
                <c:pt idx="4180">
                  <c:v>-3903.79</c:v>
                </c:pt>
                <c:pt idx="4181">
                  <c:v>-3902.6149999999998</c:v>
                </c:pt>
                <c:pt idx="4182">
                  <c:v>-3901.4369999999999</c:v>
                </c:pt>
                <c:pt idx="4183">
                  <c:v>-3900.2559999999999</c:v>
                </c:pt>
                <c:pt idx="4184">
                  <c:v>-3899.0720000000001</c:v>
                </c:pt>
                <c:pt idx="4185">
                  <c:v>-3897.886</c:v>
                </c:pt>
                <c:pt idx="4186">
                  <c:v>-3896.6959999999999</c:v>
                </c:pt>
                <c:pt idx="4187">
                  <c:v>-3895.5039999999999</c:v>
                </c:pt>
                <c:pt idx="4188">
                  <c:v>-3894.3090000000002</c:v>
                </c:pt>
                <c:pt idx="4189">
                  <c:v>-3893.11</c:v>
                </c:pt>
                <c:pt idx="4190">
                  <c:v>-3891.9090000000001</c:v>
                </c:pt>
                <c:pt idx="4191">
                  <c:v>-3890.7049999999999</c:v>
                </c:pt>
                <c:pt idx="4192">
                  <c:v>-3889.498</c:v>
                </c:pt>
                <c:pt idx="4193">
                  <c:v>-3888.288</c:v>
                </c:pt>
                <c:pt idx="4194">
                  <c:v>-3887.0749999999998</c:v>
                </c:pt>
                <c:pt idx="4195">
                  <c:v>-3885.8589999999999</c:v>
                </c:pt>
                <c:pt idx="4196">
                  <c:v>-3884.64</c:v>
                </c:pt>
                <c:pt idx="4197">
                  <c:v>-3883.4180000000001</c:v>
                </c:pt>
                <c:pt idx="4198">
                  <c:v>-3882.1930000000002</c:v>
                </c:pt>
                <c:pt idx="4199">
                  <c:v>-3880.9639999999999</c:v>
                </c:pt>
                <c:pt idx="4200">
                  <c:v>-3879.7330000000002</c:v>
                </c:pt>
                <c:pt idx="4201">
                  <c:v>-3878.4989999999998</c:v>
                </c:pt>
                <c:pt idx="4202">
                  <c:v>-3877.261</c:v>
                </c:pt>
                <c:pt idx="4203">
                  <c:v>-3876.02</c:v>
                </c:pt>
                <c:pt idx="4204">
                  <c:v>-3874.7759999999998</c:v>
                </c:pt>
                <c:pt idx="4205">
                  <c:v>-3873.529</c:v>
                </c:pt>
                <c:pt idx="4206">
                  <c:v>-3872.279</c:v>
                </c:pt>
                <c:pt idx="4207">
                  <c:v>-3871.0259999999998</c:v>
                </c:pt>
                <c:pt idx="4208">
                  <c:v>-3869.7689999999998</c:v>
                </c:pt>
                <c:pt idx="4209">
                  <c:v>-3868.509</c:v>
                </c:pt>
                <c:pt idx="4210">
                  <c:v>-3867.2460000000001</c:v>
                </c:pt>
                <c:pt idx="4211">
                  <c:v>-3865.98</c:v>
                </c:pt>
                <c:pt idx="4212">
                  <c:v>-3864.71</c:v>
                </c:pt>
                <c:pt idx="4213">
                  <c:v>-3863.4369999999999</c:v>
                </c:pt>
                <c:pt idx="4214">
                  <c:v>-3862.1610000000001</c:v>
                </c:pt>
                <c:pt idx="4215">
                  <c:v>-3860.8820000000001</c:v>
                </c:pt>
                <c:pt idx="4216">
                  <c:v>-3859.5990000000002</c:v>
                </c:pt>
                <c:pt idx="4217">
                  <c:v>-3858.3130000000001</c:v>
                </c:pt>
                <c:pt idx="4218">
                  <c:v>-3857.0230000000001</c:v>
                </c:pt>
                <c:pt idx="4219">
                  <c:v>-3855.73</c:v>
                </c:pt>
                <c:pt idx="4220">
                  <c:v>-3854.4340000000002</c:v>
                </c:pt>
                <c:pt idx="4221">
                  <c:v>-3853.1350000000002</c:v>
                </c:pt>
                <c:pt idx="4222">
                  <c:v>-3851.8319999999999</c:v>
                </c:pt>
                <c:pt idx="4223">
                  <c:v>-3850.5250000000001</c:v>
                </c:pt>
                <c:pt idx="4224">
                  <c:v>-3849.2150000000001</c:v>
                </c:pt>
                <c:pt idx="4225">
                  <c:v>-3847.902</c:v>
                </c:pt>
                <c:pt idx="4226">
                  <c:v>-3846.585</c:v>
                </c:pt>
                <c:pt idx="4227">
                  <c:v>-3845.2649999999999</c:v>
                </c:pt>
                <c:pt idx="4228">
                  <c:v>-3843.9409999999998</c:v>
                </c:pt>
                <c:pt idx="4229">
                  <c:v>-3842.614</c:v>
                </c:pt>
                <c:pt idx="4230">
                  <c:v>-3841.2829999999999</c:v>
                </c:pt>
                <c:pt idx="4231">
                  <c:v>-3839.9479999999999</c:v>
                </c:pt>
                <c:pt idx="4232">
                  <c:v>-3838.61</c:v>
                </c:pt>
                <c:pt idx="4233">
                  <c:v>-3837.2689999999998</c:v>
                </c:pt>
                <c:pt idx="4234">
                  <c:v>-3835.924</c:v>
                </c:pt>
                <c:pt idx="4235">
                  <c:v>-3834.5749999999998</c:v>
                </c:pt>
                <c:pt idx="4236">
                  <c:v>-3833.223</c:v>
                </c:pt>
                <c:pt idx="4237">
                  <c:v>-3831.8670000000002</c:v>
                </c:pt>
                <c:pt idx="4238">
                  <c:v>-3830.5070000000001</c:v>
                </c:pt>
                <c:pt idx="4239">
                  <c:v>-3829.1439999999998</c:v>
                </c:pt>
                <c:pt idx="4240">
                  <c:v>-3827.777</c:v>
                </c:pt>
                <c:pt idx="4241">
                  <c:v>-3826.4059999999999</c:v>
                </c:pt>
                <c:pt idx="4242">
                  <c:v>-3825.0320000000002</c:v>
                </c:pt>
                <c:pt idx="4243">
                  <c:v>-3823.654</c:v>
                </c:pt>
                <c:pt idx="4244">
                  <c:v>-3822.2719999999999</c:v>
                </c:pt>
                <c:pt idx="4245">
                  <c:v>-3820.8870000000002</c:v>
                </c:pt>
                <c:pt idx="4246">
                  <c:v>-3819.498</c:v>
                </c:pt>
                <c:pt idx="4247">
                  <c:v>-3818.105</c:v>
                </c:pt>
                <c:pt idx="4248">
                  <c:v>-3816.7089999999998</c:v>
                </c:pt>
                <c:pt idx="4249">
                  <c:v>-3815.3090000000002</c:v>
                </c:pt>
                <c:pt idx="4250">
                  <c:v>-3813.9050000000002</c:v>
                </c:pt>
                <c:pt idx="4251">
                  <c:v>-3812.4969999999998</c:v>
                </c:pt>
                <c:pt idx="4252">
                  <c:v>-3811.085</c:v>
                </c:pt>
                <c:pt idx="4253">
                  <c:v>-3809.67</c:v>
                </c:pt>
                <c:pt idx="4254">
                  <c:v>-3808.2510000000002</c:v>
                </c:pt>
                <c:pt idx="4255">
                  <c:v>-3806.828</c:v>
                </c:pt>
                <c:pt idx="4256">
                  <c:v>-3805.4009999999998</c:v>
                </c:pt>
                <c:pt idx="4257">
                  <c:v>-3803.97</c:v>
                </c:pt>
                <c:pt idx="4258">
                  <c:v>-3802.5360000000001</c:v>
                </c:pt>
                <c:pt idx="4259">
                  <c:v>-3801.0970000000002</c:v>
                </c:pt>
                <c:pt idx="4260">
                  <c:v>-3799.6550000000002</c:v>
                </c:pt>
                <c:pt idx="4261">
                  <c:v>-3798.2089999999998</c:v>
                </c:pt>
                <c:pt idx="4262">
                  <c:v>-3796.759</c:v>
                </c:pt>
                <c:pt idx="4263">
                  <c:v>-3795.3049999999998</c:v>
                </c:pt>
                <c:pt idx="4264">
                  <c:v>-3793.8470000000002</c:v>
                </c:pt>
                <c:pt idx="4265">
                  <c:v>-3792.386</c:v>
                </c:pt>
                <c:pt idx="4266">
                  <c:v>-3790.92</c:v>
                </c:pt>
                <c:pt idx="4267">
                  <c:v>-3789.451</c:v>
                </c:pt>
                <c:pt idx="4268">
                  <c:v>-3787.9769999999999</c:v>
                </c:pt>
                <c:pt idx="4269">
                  <c:v>-3786.5</c:v>
                </c:pt>
                <c:pt idx="4270">
                  <c:v>-3785.018</c:v>
                </c:pt>
                <c:pt idx="4271">
                  <c:v>-3783.5329999999999</c:v>
                </c:pt>
                <c:pt idx="4272">
                  <c:v>-3782.0430000000001</c:v>
                </c:pt>
                <c:pt idx="4273">
                  <c:v>-3780.55</c:v>
                </c:pt>
                <c:pt idx="4274">
                  <c:v>-3779.0529999999999</c:v>
                </c:pt>
                <c:pt idx="4275">
                  <c:v>-3777.5520000000001</c:v>
                </c:pt>
                <c:pt idx="4276">
                  <c:v>-3776.0459999999998</c:v>
                </c:pt>
                <c:pt idx="4277">
                  <c:v>-3774.5369999999998</c:v>
                </c:pt>
                <c:pt idx="4278">
                  <c:v>-3773.0239999999999</c:v>
                </c:pt>
                <c:pt idx="4279">
                  <c:v>-3771.5070000000001</c:v>
                </c:pt>
                <c:pt idx="4280">
                  <c:v>-3769.9850000000001</c:v>
                </c:pt>
                <c:pt idx="4281">
                  <c:v>-3768.46</c:v>
                </c:pt>
                <c:pt idx="4282">
                  <c:v>-3766.931</c:v>
                </c:pt>
                <c:pt idx="4283">
                  <c:v>-3765.3980000000001</c:v>
                </c:pt>
                <c:pt idx="4284">
                  <c:v>-3763.86</c:v>
                </c:pt>
                <c:pt idx="4285">
                  <c:v>-3762.319</c:v>
                </c:pt>
                <c:pt idx="4286">
                  <c:v>-3760.7739999999999</c:v>
                </c:pt>
                <c:pt idx="4287">
                  <c:v>-3759.2240000000002</c:v>
                </c:pt>
                <c:pt idx="4288">
                  <c:v>-3757.6709999999998</c:v>
                </c:pt>
                <c:pt idx="4289">
                  <c:v>-3756.114</c:v>
                </c:pt>
                <c:pt idx="4290">
                  <c:v>-3754.5520000000001</c:v>
                </c:pt>
                <c:pt idx="4291">
                  <c:v>-3752.9870000000001</c:v>
                </c:pt>
                <c:pt idx="4292">
                  <c:v>-3751.4169999999999</c:v>
                </c:pt>
                <c:pt idx="4293">
                  <c:v>-3749.8440000000001</c:v>
                </c:pt>
                <c:pt idx="4294">
                  <c:v>-3748.2660000000001</c:v>
                </c:pt>
                <c:pt idx="4295">
                  <c:v>-3746.6840000000002</c:v>
                </c:pt>
                <c:pt idx="4296">
                  <c:v>-3745.098</c:v>
                </c:pt>
                <c:pt idx="4297">
                  <c:v>-3743.509</c:v>
                </c:pt>
                <c:pt idx="4298">
                  <c:v>-3741.915</c:v>
                </c:pt>
                <c:pt idx="4299">
                  <c:v>-3740.317</c:v>
                </c:pt>
                <c:pt idx="4300">
                  <c:v>-3738.7150000000001</c:v>
                </c:pt>
                <c:pt idx="4301">
                  <c:v>-3737.1089999999999</c:v>
                </c:pt>
                <c:pt idx="4302">
                  <c:v>-3735.4989999999998</c:v>
                </c:pt>
                <c:pt idx="4303">
                  <c:v>-3733.8850000000002</c:v>
                </c:pt>
                <c:pt idx="4304">
                  <c:v>-3732.2669999999998</c:v>
                </c:pt>
                <c:pt idx="4305">
                  <c:v>-3730.645</c:v>
                </c:pt>
                <c:pt idx="4306">
                  <c:v>-3729.0189999999998</c:v>
                </c:pt>
                <c:pt idx="4307">
                  <c:v>-3727.3879999999999</c:v>
                </c:pt>
                <c:pt idx="4308">
                  <c:v>-3725.7539999999999</c:v>
                </c:pt>
                <c:pt idx="4309">
                  <c:v>-3724.116</c:v>
                </c:pt>
                <c:pt idx="4310">
                  <c:v>-3722.4740000000002</c:v>
                </c:pt>
                <c:pt idx="4311">
                  <c:v>-3720.8270000000002</c:v>
                </c:pt>
                <c:pt idx="4312">
                  <c:v>-3719.1770000000001</c:v>
                </c:pt>
                <c:pt idx="4313">
                  <c:v>-3717.5230000000001</c:v>
                </c:pt>
                <c:pt idx="4314">
                  <c:v>-3715.864</c:v>
                </c:pt>
                <c:pt idx="4315">
                  <c:v>-3714.2020000000002</c:v>
                </c:pt>
                <c:pt idx="4316">
                  <c:v>-3712.5349999999999</c:v>
                </c:pt>
                <c:pt idx="4317">
                  <c:v>-3710.8649999999998</c:v>
                </c:pt>
                <c:pt idx="4318">
                  <c:v>-3709.1909999999998</c:v>
                </c:pt>
                <c:pt idx="4319">
                  <c:v>-3707.5120000000002</c:v>
                </c:pt>
                <c:pt idx="4320">
                  <c:v>-3705.83</c:v>
                </c:pt>
                <c:pt idx="4321">
                  <c:v>-3704.1439999999998</c:v>
                </c:pt>
                <c:pt idx="4322">
                  <c:v>-3702.453</c:v>
                </c:pt>
                <c:pt idx="4323">
                  <c:v>-3700.759</c:v>
                </c:pt>
                <c:pt idx="4324">
                  <c:v>-3699.0610000000001</c:v>
                </c:pt>
                <c:pt idx="4325">
                  <c:v>-3697.3589999999999</c:v>
                </c:pt>
                <c:pt idx="4326">
                  <c:v>-3695.6529999999998</c:v>
                </c:pt>
                <c:pt idx="4327">
                  <c:v>-3693.9430000000002</c:v>
                </c:pt>
                <c:pt idx="4328">
                  <c:v>-3692.2289999999998</c:v>
                </c:pt>
                <c:pt idx="4329">
                  <c:v>-3690.511</c:v>
                </c:pt>
                <c:pt idx="4330">
                  <c:v>-3688.7890000000002</c:v>
                </c:pt>
                <c:pt idx="4331">
                  <c:v>-3687.0630000000001</c:v>
                </c:pt>
                <c:pt idx="4332">
                  <c:v>-3685.3330000000001</c:v>
                </c:pt>
                <c:pt idx="4333">
                  <c:v>-3683.6</c:v>
                </c:pt>
                <c:pt idx="4334">
                  <c:v>-3681.8629999999998</c:v>
                </c:pt>
                <c:pt idx="4335">
                  <c:v>-3680.1219999999998</c:v>
                </c:pt>
                <c:pt idx="4336">
                  <c:v>-3678.3760000000002</c:v>
                </c:pt>
                <c:pt idx="4337">
                  <c:v>-3676.627</c:v>
                </c:pt>
                <c:pt idx="4338">
                  <c:v>-3674.875</c:v>
                </c:pt>
                <c:pt idx="4339">
                  <c:v>-3673.1179999999999</c:v>
                </c:pt>
                <c:pt idx="4340">
                  <c:v>-3671.3580000000002</c:v>
                </c:pt>
                <c:pt idx="4341">
                  <c:v>-3669.5940000000001</c:v>
                </c:pt>
                <c:pt idx="4342">
                  <c:v>-3667.8249999999998</c:v>
                </c:pt>
                <c:pt idx="4343">
                  <c:v>-3666.0540000000001</c:v>
                </c:pt>
                <c:pt idx="4344">
                  <c:v>-3664.2779999999998</c:v>
                </c:pt>
                <c:pt idx="4345">
                  <c:v>-3662.4989999999998</c:v>
                </c:pt>
                <c:pt idx="4346">
                  <c:v>-3660.7159999999999</c:v>
                </c:pt>
                <c:pt idx="4347">
                  <c:v>-3658.9290000000001</c:v>
                </c:pt>
                <c:pt idx="4348">
                  <c:v>-3657.1379999999999</c:v>
                </c:pt>
                <c:pt idx="4349">
                  <c:v>-3655.3440000000001</c:v>
                </c:pt>
                <c:pt idx="4350">
                  <c:v>-3653.5459999999998</c:v>
                </c:pt>
                <c:pt idx="4351">
                  <c:v>-3651.7440000000001</c:v>
                </c:pt>
                <c:pt idx="4352">
                  <c:v>-3649.9380000000001</c:v>
                </c:pt>
                <c:pt idx="4353">
                  <c:v>-3648.1289999999999</c:v>
                </c:pt>
                <c:pt idx="4354">
                  <c:v>-3646.317</c:v>
                </c:pt>
                <c:pt idx="4355">
                  <c:v>-3644.5</c:v>
                </c:pt>
                <c:pt idx="4356">
                  <c:v>-3642.68</c:v>
                </c:pt>
                <c:pt idx="4357">
                  <c:v>-3640.857</c:v>
                </c:pt>
                <c:pt idx="4358">
                  <c:v>-3639.03</c:v>
                </c:pt>
                <c:pt idx="4359">
                  <c:v>-3637.1990000000001</c:v>
                </c:pt>
                <c:pt idx="4360">
                  <c:v>-3635.364</c:v>
                </c:pt>
                <c:pt idx="4361">
                  <c:v>-3633.5259999999998</c:v>
                </c:pt>
                <c:pt idx="4362">
                  <c:v>-3631.6849999999999</c:v>
                </c:pt>
                <c:pt idx="4363">
                  <c:v>-3629.84</c:v>
                </c:pt>
                <c:pt idx="4364">
                  <c:v>-3627.991</c:v>
                </c:pt>
                <c:pt idx="4365">
                  <c:v>-3626.1390000000001</c:v>
                </c:pt>
                <c:pt idx="4366">
                  <c:v>-3624.2840000000001</c:v>
                </c:pt>
                <c:pt idx="4367">
                  <c:v>-3622.4250000000002</c:v>
                </c:pt>
                <c:pt idx="4368">
                  <c:v>-3620.5630000000001</c:v>
                </c:pt>
                <c:pt idx="4369">
                  <c:v>-3618.6970000000001</c:v>
                </c:pt>
                <c:pt idx="4370">
                  <c:v>-3616.8270000000002</c:v>
                </c:pt>
                <c:pt idx="4371">
                  <c:v>-3614.9549999999999</c:v>
                </c:pt>
                <c:pt idx="4372">
                  <c:v>-3613.0790000000002</c:v>
                </c:pt>
                <c:pt idx="4373">
                  <c:v>-3611.1990000000001</c:v>
                </c:pt>
                <c:pt idx="4374">
                  <c:v>-3609.3159999999998</c:v>
                </c:pt>
                <c:pt idx="4375">
                  <c:v>-3607.43</c:v>
                </c:pt>
                <c:pt idx="4376">
                  <c:v>-3605.5410000000002</c:v>
                </c:pt>
                <c:pt idx="4377">
                  <c:v>-3603.6480000000001</c:v>
                </c:pt>
                <c:pt idx="4378">
                  <c:v>-3601.752</c:v>
                </c:pt>
                <c:pt idx="4379">
                  <c:v>-3599.8530000000001</c:v>
                </c:pt>
                <c:pt idx="4380">
                  <c:v>-3597.95</c:v>
                </c:pt>
                <c:pt idx="4381">
                  <c:v>-3596.0439999999999</c:v>
                </c:pt>
                <c:pt idx="4382">
                  <c:v>-3594.1350000000002</c:v>
                </c:pt>
                <c:pt idx="4383">
                  <c:v>-3592.223</c:v>
                </c:pt>
                <c:pt idx="4384">
                  <c:v>-3590.3069999999998</c:v>
                </c:pt>
                <c:pt idx="4385">
                  <c:v>-3588.3879999999999</c:v>
                </c:pt>
                <c:pt idx="4386">
                  <c:v>-3586.4670000000001</c:v>
                </c:pt>
                <c:pt idx="4387">
                  <c:v>-3584.5419999999999</c:v>
                </c:pt>
                <c:pt idx="4388">
                  <c:v>-3582.6129999999998</c:v>
                </c:pt>
                <c:pt idx="4389">
                  <c:v>-3580.6819999999998</c:v>
                </c:pt>
                <c:pt idx="4390">
                  <c:v>-3578.748</c:v>
                </c:pt>
                <c:pt idx="4391">
                  <c:v>-3576.81</c:v>
                </c:pt>
                <c:pt idx="4392">
                  <c:v>-3574.87</c:v>
                </c:pt>
                <c:pt idx="4393">
                  <c:v>-3572.9270000000001</c:v>
                </c:pt>
                <c:pt idx="4394">
                  <c:v>-3570.98</c:v>
                </c:pt>
                <c:pt idx="4395">
                  <c:v>-3569.0309999999999</c:v>
                </c:pt>
                <c:pt idx="4396">
                  <c:v>-3567.078</c:v>
                </c:pt>
                <c:pt idx="4397">
                  <c:v>-3565.123</c:v>
                </c:pt>
                <c:pt idx="4398">
                  <c:v>-3563.1640000000002</c:v>
                </c:pt>
                <c:pt idx="4399">
                  <c:v>-3561.203</c:v>
                </c:pt>
                <c:pt idx="4400">
                  <c:v>-3559.239</c:v>
                </c:pt>
                <c:pt idx="4401">
                  <c:v>-3557.2710000000002</c:v>
                </c:pt>
                <c:pt idx="4402">
                  <c:v>-3555.3020000000001</c:v>
                </c:pt>
                <c:pt idx="4403">
                  <c:v>-3553.3290000000002</c:v>
                </c:pt>
                <c:pt idx="4404">
                  <c:v>-3551.3530000000001</c:v>
                </c:pt>
                <c:pt idx="4405">
                  <c:v>-3549.375</c:v>
                </c:pt>
                <c:pt idx="4406">
                  <c:v>-3547.393</c:v>
                </c:pt>
                <c:pt idx="4407">
                  <c:v>-3545.4090000000001</c:v>
                </c:pt>
                <c:pt idx="4408">
                  <c:v>-3543.422</c:v>
                </c:pt>
                <c:pt idx="4409">
                  <c:v>-3541.433</c:v>
                </c:pt>
                <c:pt idx="4410">
                  <c:v>-3539.44</c:v>
                </c:pt>
                <c:pt idx="4411">
                  <c:v>-3537.4450000000002</c:v>
                </c:pt>
                <c:pt idx="4412">
                  <c:v>-3535.4479999999999</c:v>
                </c:pt>
                <c:pt idx="4413">
                  <c:v>-3533.4470000000001</c:v>
                </c:pt>
                <c:pt idx="4414">
                  <c:v>-3531.444</c:v>
                </c:pt>
                <c:pt idx="4415">
                  <c:v>-3529.4380000000001</c:v>
                </c:pt>
                <c:pt idx="4416">
                  <c:v>-3527.43</c:v>
                </c:pt>
                <c:pt idx="4417">
                  <c:v>-3525.4189999999999</c:v>
                </c:pt>
                <c:pt idx="4418">
                  <c:v>-3523.4059999999999</c:v>
                </c:pt>
                <c:pt idx="4419">
                  <c:v>-3521.3890000000001</c:v>
                </c:pt>
                <c:pt idx="4420">
                  <c:v>-3519.3710000000001</c:v>
                </c:pt>
                <c:pt idx="4421">
                  <c:v>-3517.35</c:v>
                </c:pt>
                <c:pt idx="4422">
                  <c:v>-3515.326</c:v>
                </c:pt>
                <c:pt idx="4423">
                  <c:v>-3513.3</c:v>
                </c:pt>
                <c:pt idx="4424">
                  <c:v>-3511.2710000000002</c:v>
                </c:pt>
                <c:pt idx="4425">
                  <c:v>-3509.24</c:v>
                </c:pt>
                <c:pt idx="4426">
                  <c:v>-3507.2069999999999</c:v>
                </c:pt>
                <c:pt idx="4427">
                  <c:v>-3505.1709999999998</c:v>
                </c:pt>
                <c:pt idx="4428">
                  <c:v>-3503.1329999999998</c:v>
                </c:pt>
                <c:pt idx="4429">
                  <c:v>-3501.0920000000001</c:v>
                </c:pt>
                <c:pt idx="4430">
                  <c:v>-3499.049</c:v>
                </c:pt>
                <c:pt idx="4431">
                  <c:v>-3497.0039999999999</c:v>
                </c:pt>
                <c:pt idx="4432">
                  <c:v>-3494.9560000000001</c:v>
                </c:pt>
                <c:pt idx="4433">
                  <c:v>-3492.9059999999999</c:v>
                </c:pt>
                <c:pt idx="4434">
                  <c:v>-3490.8539999999998</c:v>
                </c:pt>
                <c:pt idx="4435">
                  <c:v>-3488.8</c:v>
                </c:pt>
                <c:pt idx="4436">
                  <c:v>-3486.7429999999999</c:v>
                </c:pt>
                <c:pt idx="4437">
                  <c:v>-3484.6840000000002</c:v>
                </c:pt>
                <c:pt idx="4438">
                  <c:v>-3482.623</c:v>
                </c:pt>
                <c:pt idx="4439">
                  <c:v>-3480.5590000000002</c:v>
                </c:pt>
                <c:pt idx="4440">
                  <c:v>-3478.4929999999999</c:v>
                </c:pt>
                <c:pt idx="4441">
                  <c:v>-3476.4259999999999</c:v>
                </c:pt>
                <c:pt idx="4442">
                  <c:v>-3474.3560000000002</c:v>
                </c:pt>
                <c:pt idx="4443">
                  <c:v>-3472.2840000000001</c:v>
                </c:pt>
                <c:pt idx="4444">
                  <c:v>-3470.21</c:v>
                </c:pt>
                <c:pt idx="4445">
                  <c:v>-3468.134</c:v>
                </c:pt>
                <c:pt idx="4446">
                  <c:v>-3466.0549999999998</c:v>
                </c:pt>
                <c:pt idx="4447">
                  <c:v>-3463.9749999999999</c:v>
                </c:pt>
                <c:pt idx="4448">
                  <c:v>-3461.893</c:v>
                </c:pt>
                <c:pt idx="4449">
                  <c:v>-3459.808</c:v>
                </c:pt>
                <c:pt idx="4450">
                  <c:v>-3457.7220000000002</c:v>
                </c:pt>
                <c:pt idx="4451">
                  <c:v>-3455.634</c:v>
                </c:pt>
                <c:pt idx="4452">
                  <c:v>-3453.5430000000001</c:v>
                </c:pt>
                <c:pt idx="4453">
                  <c:v>-3451.451</c:v>
                </c:pt>
                <c:pt idx="4454">
                  <c:v>-3449.357</c:v>
                </c:pt>
                <c:pt idx="4455">
                  <c:v>-3447.26</c:v>
                </c:pt>
                <c:pt idx="4456">
                  <c:v>-3445.163</c:v>
                </c:pt>
                <c:pt idx="4457">
                  <c:v>-3443.0630000000001</c:v>
                </c:pt>
                <c:pt idx="4458">
                  <c:v>-3440.9609999999998</c:v>
                </c:pt>
                <c:pt idx="4459">
                  <c:v>-3438.857</c:v>
                </c:pt>
                <c:pt idx="4460">
                  <c:v>-3436.752</c:v>
                </c:pt>
                <c:pt idx="4461">
                  <c:v>-3434.645</c:v>
                </c:pt>
                <c:pt idx="4462">
                  <c:v>-3432.5360000000001</c:v>
                </c:pt>
                <c:pt idx="4463">
                  <c:v>-3430.4250000000002</c:v>
                </c:pt>
                <c:pt idx="4464">
                  <c:v>-3428.3119999999999</c:v>
                </c:pt>
                <c:pt idx="4465">
                  <c:v>-3426.1979999999999</c:v>
                </c:pt>
                <c:pt idx="4466">
                  <c:v>-3424.0819999999999</c:v>
                </c:pt>
                <c:pt idx="4467">
                  <c:v>-3421.9639999999999</c:v>
                </c:pt>
                <c:pt idx="4468">
                  <c:v>-3419.8440000000001</c:v>
                </c:pt>
                <c:pt idx="4469">
                  <c:v>-3417.723</c:v>
                </c:pt>
                <c:pt idx="4470">
                  <c:v>-3415.6</c:v>
                </c:pt>
                <c:pt idx="4471">
                  <c:v>-3413.4749999999999</c:v>
                </c:pt>
                <c:pt idx="4472">
                  <c:v>-3411.3490000000002</c:v>
                </c:pt>
                <c:pt idx="4473">
                  <c:v>-3409.221</c:v>
                </c:pt>
                <c:pt idx="4474">
                  <c:v>-3407.0920000000001</c:v>
                </c:pt>
                <c:pt idx="4475">
                  <c:v>-3404.96</c:v>
                </c:pt>
                <c:pt idx="4476">
                  <c:v>-3402.828</c:v>
                </c:pt>
                <c:pt idx="4477">
                  <c:v>-3400.6930000000002</c:v>
                </c:pt>
                <c:pt idx="4478">
                  <c:v>-3398.558</c:v>
                </c:pt>
                <c:pt idx="4479">
                  <c:v>-3396.42</c:v>
                </c:pt>
                <c:pt idx="4480">
                  <c:v>-3394.2809999999999</c:v>
                </c:pt>
                <c:pt idx="4481">
                  <c:v>-3392.1410000000001</c:v>
                </c:pt>
                <c:pt idx="4482">
                  <c:v>-3389.9989999999998</c:v>
                </c:pt>
                <c:pt idx="4483">
                  <c:v>-3387.855</c:v>
                </c:pt>
                <c:pt idx="4484">
                  <c:v>-3385.71</c:v>
                </c:pt>
                <c:pt idx="4485">
                  <c:v>-3383.5639999999999</c:v>
                </c:pt>
                <c:pt idx="4486">
                  <c:v>-3381.4160000000002</c:v>
                </c:pt>
                <c:pt idx="4487">
                  <c:v>-3379.2669999999998</c:v>
                </c:pt>
                <c:pt idx="4488">
                  <c:v>-3377.116</c:v>
                </c:pt>
                <c:pt idx="4489">
                  <c:v>-3374.9639999999999</c:v>
                </c:pt>
                <c:pt idx="4490">
                  <c:v>-3372.8110000000001</c:v>
                </c:pt>
                <c:pt idx="4491">
                  <c:v>-3370.6559999999999</c:v>
                </c:pt>
                <c:pt idx="4492">
                  <c:v>-3368.4989999999998</c:v>
                </c:pt>
                <c:pt idx="4493">
                  <c:v>-3366.3420000000001</c:v>
                </c:pt>
                <c:pt idx="4494">
                  <c:v>-3364.183</c:v>
                </c:pt>
                <c:pt idx="4495">
                  <c:v>-3362.0219999999999</c:v>
                </c:pt>
                <c:pt idx="4496">
                  <c:v>-3359.8609999999999</c:v>
                </c:pt>
                <c:pt idx="4497">
                  <c:v>-3357.6979999999999</c:v>
                </c:pt>
                <c:pt idx="4498">
                  <c:v>-3355.5329999999999</c:v>
                </c:pt>
                <c:pt idx="4499">
                  <c:v>-3353.3679999999999</c:v>
                </c:pt>
                <c:pt idx="4500">
                  <c:v>-3351.201</c:v>
                </c:pt>
                <c:pt idx="4501">
                  <c:v>-3349.0320000000002</c:v>
                </c:pt>
                <c:pt idx="4502">
                  <c:v>-3346.8629999999998</c:v>
                </c:pt>
                <c:pt idx="4503">
                  <c:v>-3344.692</c:v>
                </c:pt>
                <c:pt idx="4504">
                  <c:v>-3342.5210000000002</c:v>
                </c:pt>
                <c:pt idx="4505">
                  <c:v>-3340.3470000000002</c:v>
                </c:pt>
                <c:pt idx="4506">
                  <c:v>-3338.1729999999998</c:v>
                </c:pt>
                <c:pt idx="4507">
                  <c:v>-3335.998</c:v>
                </c:pt>
                <c:pt idx="4508">
                  <c:v>-3333.8209999999999</c:v>
                </c:pt>
                <c:pt idx="4509">
                  <c:v>-3331.643</c:v>
                </c:pt>
                <c:pt idx="4510">
                  <c:v>-3329.4639999999999</c:v>
                </c:pt>
                <c:pt idx="4511">
                  <c:v>-3327.2829999999999</c:v>
                </c:pt>
                <c:pt idx="4512">
                  <c:v>-3325.1019999999999</c:v>
                </c:pt>
                <c:pt idx="4513">
                  <c:v>-3322.9189999999999</c:v>
                </c:pt>
                <c:pt idx="4514">
                  <c:v>-3320.7350000000001</c:v>
                </c:pt>
                <c:pt idx="4515">
                  <c:v>-3318.55</c:v>
                </c:pt>
                <c:pt idx="4516">
                  <c:v>-3316.364</c:v>
                </c:pt>
                <c:pt idx="4517">
                  <c:v>-3314.1770000000001</c:v>
                </c:pt>
                <c:pt idx="4518">
                  <c:v>-3311.989</c:v>
                </c:pt>
                <c:pt idx="4519">
                  <c:v>-3309.799</c:v>
                </c:pt>
                <c:pt idx="4520">
                  <c:v>-3307.6089999999999</c:v>
                </c:pt>
                <c:pt idx="4521">
                  <c:v>-3305.4169999999999</c:v>
                </c:pt>
                <c:pt idx="4522">
                  <c:v>-3303.2249999999999</c:v>
                </c:pt>
                <c:pt idx="4523">
                  <c:v>-3301.0309999999999</c:v>
                </c:pt>
                <c:pt idx="4524">
                  <c:v>-3298.8359999999998</c:v>
                </c:pt>
                <c:pt idx="4525">
                  <c:v>-3296.64</c:v>
                </c:pt>
                <c:pt idx="4526">
                  <c:v>-3294.4430000000002</c:v>
                </c:pt>
                <c:pt idx="4527">
                  <c:v>-3292.2449999999999</c:v>
                </c:pt>
                <c:pt idx="4528">
                  <c:v>-3290.0459999999998</c:v>
                </c:pt>
                <c:pt idx="4529">
                  <c:v>-3287.846</c:v>
                </c:pt>
                <c:pt idx="4530">
                  <c:v>-3285.645</c:v>
                </c:pt>
                <c:pt idx="4531">
                  <c:v>-3283.4430000000002</c:v>
                </c:pt>
                <c:pt idx="4532">
                  <c:v>-3281.24</c:v>
                </c:pt>
                <c:pt idx="4533">
                  <c:v>-3279.0360000000001</c:v>
                </c:pt>
                <c:pt idx="4534">
                  <c:v>-3276.8310000000001</c:v>
                </c:pt>
                <c:pt idx="4535">
                  <c:v>-3274.625</c:v>
                </c:pt>
                <c:pt idx="4536">
                  <c:v>-3272.4169999999999</c:v>
                </c:pt>
                <c:pt idx="4537">
                  <c:v>-3270.2089999999998</c:v>
                </c:pt>
                <c:pt idx="4538">
                  <c:v>-3268</c:v>
                </c:pt>
                <c:pt idx="4539">
                  <c:v>-3265.7910000000002</c:v>
                </c:pt>
                <c:pt idx="4540">
                  <c:v>-3263.58</c:v>
                </c:pt>
                <c:pt idx="4541">
                  <c:v>-3261.3679999999999</c:v>
                </c:pt>
                <c:pt idx="4542">
                  <c:v>-3259.1550000000002</c:v>
                </c:pt>
                <c:pt idx="4543">
                  <c:v>-3256.9409999999998</c:v>
                </c:pt>
                <c:pt idx="4544">
                  <c:v>-3254.7260000000001</c:v>
                </c:pt>
                <c:pt idx="4545">
                  <c:v>-3252.51</c:v>
                </c:pt>
                <c:pt idx="4546">
                  <c:v>-3250.2930000000001</c:v>
                </c:pt>
                <c:pt idx="4547">
                  <c:v>-3248.076</c:v>
                </c:pt>
                <c:pt idx="4548">
                  <c:v>-3245.857</c:v>
                </c:pt>
                <c:pt idx="4549">
                  <c:v>-3243.6370000000002</c:v>
                </c:pt>
                <c:pt idx="4550">
                  <c:v>-3241.4169999999999</c:v>
                </c:pt>
                <c:pt idx="4551">
                  <c:v>-3239.1959999999999</c:v>
                </c:pt>
                <c:pt idx="4552">
                  <c:v>-3236.973</c:v>
                </c:pt>
                <c:pt idx="4553">
                  <c:v>-3234.75</c:v>
                </c:pt>
                <c:pt idx="4554">
                  <c:v>-3232.5259999999998</c:v>
                </c:pt>
                <c:pt idx="4555">
                  <c:v>-3230.3009999999999</c:v>
                </c:pt>
                <c:pt idx="4556">
                  <c:v>-3228.0740000000001</c:v>
                </c:pt>
                <c:pt idx="4557">
                  <c:v>-3225.8470000000002</c:v>
                </c:pt>
                <c:pt idx="4558">
                  <c:v>-3223.62</c:v>
                </c:pt>
                <c:pt idx="4559">
                  <c:v>-3221.3910000000001</c:v>
                </c:pt>
                <c:pt idx="4560">
                  <c:v>-3219.1610000000001</c:v>
                </c:pt>
                <c:pt idx="4561">
                  <c:v>-3216.931</c:v>
                </c:pt>
                <c:pt idx="4562">
                  <c:v>-3214.6990000000001</c:v>
                </c:pt>
                <c:pt idx="4563">
                  <c:v>-3212.4670000000001</c:v>
                </c:pt>
                <c:pt idx="4564">
                  <c:v>-3210.2330000000002</c:v>
                </c:pt>
                <c:pt idx="4565">
                  <c:v>-3207.9989999999998</c:v>
                </c:pt>
                <c:pt idx="4566">
                  <c:v>-3205.7640000000001</c:v>
                </c:pt>
                <c:pt idx="4567">
                  <c:v>-3203.5279999999998</c:v>
                </c:pt>
                <c:pt idx="4568">
                  <c:v>-3201.2910000000002</c:v>
                </c:pt>
                <c:pt idx="4569">
                  <c:v>-3199.0529999999999</c:v>
                </c:pt>
                <c:pt idx="4570">
                  <c:v>-3196.8150000000001</c:v>
                </c:pt>
                <c:pt idx="4571">
                  <c:v>-3194.5749999999998</c:v>
                </c:pt>
                <c:pt idx="4572">
                  <c:v>-3192.335</c:v>
                </c:pt>
                <c:pt idx="4573">
                  <c:v>-3190.0929999999998</c:v>
                </c:pt>
                <c:pt idx="4574">
                  <c:v>-3187.8510000000001</c:v>
                </c:pt>
                <c:pt idx="4575">
                  <c:v>-3185.6080000000002</c:v>
                </c:pt>
                <c:pt idx="4576">
                  <c:v>-3183.364</c:v>
                </c:pt>
                <c:pt idx="4577">
                  <c:v>-3181.1190000000001</c:v>
                </c:pt>
                <c:pt idx="4578">
                  <c:v>-3178.873</c:v>
                </c:pt>
                <c:pt idx="4579">
                  <c:v>-3176.6260000000002</c:v>
                </c:pt>
                <c:pt idx="4580">
                  <c:v>-3174.3780000000002</c:v>
                </c:pt>
                <c:pt idx="4581">
                  <c:v>-3172.13</c:v>
                </c:pt>
                <c:pt idx="4582">
                  <c:v>-3169.88</c:v>
                </c:pt>
                <c:pt idx="4583">
                  <c:v>-3167.63</c:v>
                </c:pt>
                <c:pt idx="4584">
                  <c:v>-3165.3789999999999</c:v>
                </c:pt>
                <c:pt idx="4585">
                  <c:v>-3163.1260000000002</c:v>
                </c:pt>
                <c:pt idx="4586">
                  <c:v>-3160.873</c:v>
                </c:pt>
                <c:pt idx="4587">
                  <c:v>-3158.6190000000001</c:v>
                </c:pt>
                <c:pt idx="4588">
                  <c:v>-3156.364</c:v>
                </c:pt>
                <c:pt idx="4589">
                  <c:v>-3154.1080000000002</c:v>
                </c:pt>
                <c:pt idx="4590">
                  <c:v>-3151.8519999999999</c:v>
                </c:pt>
                <c:pt idx="4591">
                  <c:v>-3149.5940000000001</c:v>
                </c:pt>
                <c:pt idx="4592">
                  <c:v>-3147.335</c:v>
                </c:pt>
                <c:pt idx="4593">
                  <c:v>-3145.0749999999998</c:v>
                </c:pt>
                <c:pt idx="4594">
                  <c:v>-3142.8150000000001</c:v>
                </c:pt>
                <c:pt idx="4595">
                  <c:v>-3140.5529999999999</c:v>
                </c:pt>
                <c:pt idx="4596">
                  <c:v>-3138.2910000000002</c:v>
                </c:pt>
                <c:pt idx="4597">
                  <c:v>-3136.0279999999998</c:v>
                </c:pt>
                <c:pt idx="4598">
                  <c:v>-3133.7629999999999</c:v>
                </c:pt>
                <c:pt idx="4599">
                  <c:v>-3131.498</c:v>
                </c:pt>
                <c:pt idx="4600">
                  <c:v>-3129.232</c:v>
                </c:pt>
                <c:pt idx="4601">
                  <c:v>-3126.9650000000001</c:v>
                </c:pt>
                <c:pt idx="4602">
                  <c:v>-3124.6970000000001</c:v>
                </c:pt>
                <c:pt idx="4603">
                  <c:v>-3122.4279999999999</c:v>
                </c:pt>
                <c:pt idx="4604">
                  <c:v>-3120.1579999999999</c:v>
                </c:pt>
                <c:pt idx="4605">
                  <c:v>-3117.8870000000002</c:v>
                </c:pt>
                <c:pt idx="4606">
                  <c:v>-3115.6149999999998</c:v>
                </c:pt>
                <c:pt idx="4607">
                  <c:v>-3113.3420000000001</c:v>
                </c:pt>
                <c:pt idx="4608">
                  <c:v>-3111.0680000000002</c:v>
                </c:pt>
                <c:pt idx="4609">
                  <c:v>-3108.7930000000001</c:v>
                </c:pt>
                <c:pt idx="4610">
                  <c:v>-3106.5169999999998</c:v>
                </c:pt>
                <c:pt idx="4611">
                  <c:v>-3104.24</c:v>
                </c:pt>
                <c:pt idx="4612">
                  <c:v>-3101.962</c:v>
                </c:pt>
                <c:pt idx="4613">
                  <c:v>-3099.683</c:v>
                </c:pt>
                <c:pt idx="4614">
                  <c:v>-3097.4029999999998</c:v>
                </c:pt>
                <c:pt idx="4615">
                  <c:v>-3095.1219999999998</c:v>
                </c:pt>
                <c:pt idx="4616">
                  <c:v>-3092.84</c:v>
                </c:pt>
                <c:pt idx="4617">
                  <c:v>-3090.5569999999998</c:v>
                </c:pt>
                <c:pt idx="4618">
                  <c:v>-3088.2730000000001</c:v>
                </c:pt>
                <c:pt idx="4619">
                  <c:v>-3085.9879999999998</c:v>
                </c:pt>
                <c:pt idx="4620">
                  <c:v>-3083.7020000000002</c:v>
                </c:pt>
                <c:pt idx="4621">
                  <c:v>-3081.415</c:v>
                </c:pt>
                <c:pt idx="4622">
                  <c:v>-3079.1260000000002</c:v>
                </c:pt>
                <c:pt idx="4623">
                  <c:v>-3076.837</c:v>
                </c:pt>
                <c:pt idx="4624">
                  <c:v>-3074.547</c:v>
                </c:pt>
                <c:pt idx="4625">
                  <c:v>-3072.2550000000001</c:v>
                </c:pt>
                <c:pt idx="4626">
                  <c:v>-3069.9630000000002</c:v>
                </c:pt>
                <c:pt idx="4627">
                  <c:v>-3067.6689999999999</c:v>
                </c:pt>
                <c:pt idx="4628">
                  <c:v>-3065.3739999999998</c:v>
                </c:pt>
                <c:pt idx="4629">
                  <c:v>-3063.078</c:v>
                </c:pt>
                <c:pt idx="4630">
                  <c:v>-3060.7809999999999</c:v>
                </c:pt>
                <c:pt idx="4631">
                  <c:v>-3058.4830000000002</c:v>
                </c:pt>
                <c:pt idx="4632">
                  <c:v>-3056.1840000000002</c:v>
                </c:pt>
                <c:pt idx="4633">
                  <c:v>-3053.884</c:v>
                </c:pt>
                <c:pt idx="4634">
                  <c:v>-3051.5819999999999</c:v>
                </c:pt>
                <c:pt idx="4635">
                  <c:v>-3049.28</c:v>
                </c:pt>
                <c:pt idx="4636">
                  <c:v>-3046.9760000000001</c:v>
                </c:pt>
                <c:pt idx="4637">
                  <c:v>-3044.6709999999998</c:v>
                </c:pt>
                <c:pt idx="4638">
                  <c:v>-3042.3649999999998</c:v>
                </c:pt>
                <c:pt idx="4639">
                  <c:v>-3040.0569999999998</c:v>
                </c:pt>
                <c:pt idx="4640">
                  <c:v>-3037.7489999999998</c:v>
                </c:pt>
                <c:pt idx="4641">
                  <c:v>-3035.4389999999999</c:v>
                </c:pt>
                <c:pt idx="4642">
                  <c:v>-3033.1280000000002</c:v>
                </c:pt>
                <c:pt idx="4643">
                  <c:v>-3030.8159999999998</c:v>
                </c:pt>
                <c:pt idx="4644">
                  <c:v>-3028.502</c:v>
                </c:pt>
                <c:pt idx="4645">
                  <c:v>-3026.1880000000001</c:v>
                </c:pt>
                <c:pt idx="4646">
                  <c:v>-3023.8719999999998</c:v>
                </c:pt>
                <c:pt idx="4647">
                  <c:v>-3021.5540000000001</c:v>
                </c:pt>
                <c:pt idx="4648">
                  <c:v>-3019.2359999999999</c:v>
                </c:pt>
                <c:pt idx="4649">
                  <c:v>-3016.9169999999999</c:v>
                </c:pt>
                <c:pt idx="4650">
                  <c:v>-3014.596</c:v>
                </c:pt>
                <c:pt idx="4651">
                  <c:v>-3012.2730000000001</c:v>
                </c:pt>
                <c:pt idx="4652">
                  <c:v>-3009.95</c:v>
                </c:pt>
                <c:pt idx="4653">
                  <c:v>-3007.625</c:v>
                </c:pt>
                <c:pt idx="4654">
                  <c:v>-3005.299</c:v>
                </c:pt>
                <c:pt idx="4655">
                  <c:v>-3002.9720000000002</c:v>
                </c:pt>
                <c:pt idx="4656">
                  <c:v>-3000.643</c:v>
                </c:pt>
                <c:pt idx="4657">
                  <c:v>-2998.3130000000001</c:v>
                </c:pt>
                <c:pt idx="4658">
                  <c:v>-2995.982</c:v>
                </c:pt>
                <c:pt idx="4659">
                  <c:v>-2993.6489999999999</c:v>
                </c:pt>
                <c:pt idx="4660">
                  <c:v>-2991.3150000000001</c:v>
                </c:pt>
                <c:pt idx="4661">
                  <c:v>-2988.9789999999998</c:v>
                </c:pt>
                <c:pt idx="4662">
                  <c:v>-2986.6419999999998</c:v>
                </c:pt>
                <c:pt idx="4663">
                  <c:v>-2984.3040000000001</c:v>
                </c:pt>
                <c:pt idx="4664">
                  <c:v>-2981.9639999999999</c:v>
                </c:pt>
                <c:pt idx="4665">
                  <c:v>-2979.623</c:v>
                </c:pt>
                <c:pt idx="4666">
                  <c:v>-2977.2809999999999</c:v>
                </c:pt>
                <c:pt idx="4667">
                  <c:v>-2974.9369999999999</c:v>
                </c:pt>
                <c:pt idx="4668">
                  <c:v>-2972.5909999999999</c:v>
                </c:pt>
                <c:pt idx="4669">
                  <c:v>-2970.2440000000001</c:v>
                </c:pt>
                <c:pt idx="4670">
                  <c:v>-2967.8960000000002</c:v>
                </c:pt>
                <c:pt idx="4671">
                  <c:v>-2965.5459999999998</c:v>
                </c:pt>
                <c:pt idx="4672">
                  <c:v>-2963.1950000000002</c:v>
                </c:pt>
                <c:pt idx="4673">
                  <c:v>-2960.8420000000001</c:v>
                </c:pt>
                <c:pt idx="4674">
                  <c:v>-2958.4870000000001</c:v>
                </c:pt>
                <c:pt idx="4675">
                  <c:v>-2956.1309999999999</c:v>
                </c:pt>
                <c:pt idx="4676">
                  <c:v>-2953.7739999999999</c:v>
                </c:pt>
                <c:pt idx="4677">
                  <c:v>-2951.415</c:v>
                </c:pt>
                <c:pt idx="4678">
                  <c:v>-2949.0540000000001</c:v>
                </c:pt>
                <c:pt idx="4679">
                  <c:v>-2946.692</c:v>
                </c:pt>
                <c:pt idx="4680">
                  <c:v>-2944.328</c:v>
                </c:pt>
                <c:pt idx="4681">
                  <c:v>-2941.962</c:v>
                </c:pt>
                <c:pt idx="4682">
                  <c:v>-2939.5949999999998</c:v>
                </c:pt>
                <c:pt idx="4683">
                  <c:v>-2937.2269999999999</c:v>
                </c:pt>
                <c:pt idx="4684">
                  <c:v>-2934.8560000000002</c:v>
                </c:pt>
                <c:pt idx="4685">
                  <c:v>-2932.4839999999999</c:v>
                </c:pt>
                <c:pt idx="4686">
                  <c:v>-2930.1109999999999</c:v>
                </c:pt>
                <c:pt idx="4687">
                  <c:v>-2927.7359999999999</c:v>
                </c:pt>
                <c:pt idx="4688">
                  <c:v>-2925.3589999999999</c:v>
                </c:pt>
                <c:pt idx="4689">
                  <c:v>-2922.98</c:v>
                </c:pt>
                <c:pt idx="4690">
                  <c:v>-2920.6</c:v>
                </c:pt>
                <c:pt idx="4691">
                  <c:v>-2918.2179999999998</c:v>
                </c:pt>
                <c:pt idx="4692">
                  <c:v>-2915.8339999999998</c:v>
                </c:pt>
                <c:pt idx="4693">
                  <c:v>-2913.4479999999999</c:v>
                </c:pt>
                <c:pt idx="4694">
                  <c:v>-2911.0610000000001</c:v>
                </c:pt>
                <c:pt idx="4695">
                  <c:v>-2908.6709999999998</c:v>
                </c:pt>
                <c:pt idx="4696">
                  <c:v>-2906.28</c:v>
                </c:pt>
                <c:pt idx="4697">
                  <c:v>-2903.8870000000002</c:v>
                </c:pt>
                <c:pt idx="4698">
                  <c:v>-2901.4929999999999</c:v>
                </c:pt>
                <c:pt idx="4699">
                  <c:v>-2899.096</c:v>
                </c:pt>
                <c:pt idx="4700">
                  <c:v>-2896.6979999999999</c:v>
                </c:pt>
                <c:pt idx="4701">
                  <c:v>-2894.2979999999998</c:v>
                </c:pt>
                <c:pt idx="4702">
                  <c:v>-2891.8960000000002</c:v>
                </c:pt>
                <c:pt idx="4703">
                  <c:v>-2889.4920000000002</c:v>
                </c:pt>
                <c:pt idx="4704">
                  <c:v>-2887.0859999999998</c:v>
                </c:pt>
                <c:pt idx="4705">
                  <c:v>-2884.6779999999999</c:v>
                </c:pt>
                <c:pt idx="4706">
                  <c:v>-2882.2689999999998</c:v>
                </c:pt>
                <c:pt idx="4707">
                  <c:v>-2879.857</c:v>
                </c:pt>
                <c:pt idx="4708">
                  <c:v>-2877.444</c:v>
                </c:pt>
                <c:pt idx="4709">
                  <c:v>-2875.0279999999998</c:v>
                </c:pt>
                <c:pt idx="4710">
                  <c:v>-2872.6109999999999</c:v>
                </c:pt>
                <c:pt idx="4711">
                  <c:v>-2870.1909999999998</c:v>
                </c:pt>
                <c:pt idx="4712">
                  <c:v>-2867.77</c:v>
                </c:pt>
                <c:pt idx="4713">
                  <c:v>-2865.346</c:v>
                </c:pt>
                <c:pt idx="4714">
                  <c:v>-2862.92</c:v>
                </c:pt>
                <c:pt idx="4715">
                  <c:v>-2860.4929999999999</c:v>
                </c:pt>
                <c:pt idx="4716">
                  <c:v>-2858.0630000000001</c:v>
                </c:pt>
                <c:pt idx="4717">
                  <c:v>-2855.6309999999999</c:v>
                </c:pt>
                <c:pt idx="4718">
                  <c:v>-2853.1970000000001</c:v>
                </c:pt>
                <c:pt idx="4719">
                  <c:v>-2850.761</c:v>
                </c:pt>
                <c:pt idx="4720">
                  <c:v>-2848.3229999999999</c:v>
                </c:pt>
                <c:pt idx="4721">
                  <c:v>-2845.8829999999998</c:v>
                </c:pt>
                <c:pt idx="4722">
                  <c:v>-2843.44</c:v>
                </c:pt>
                <c:pt idx="4723">
                  <c:v>-2840.9960000000001</c:v>
                </c:pt>
                <c:pt idx="4724">
                  <c:v>-2838.549</c:v>
                </c:pt>
                <c:pt idx="4725">
                  <c:v>-2836.1</c:v>
                </c:pt>
                <c:pt idx="4726">
                  <c:v>-2833.6489999999999</c:v>
                </c:pt>
                <c:pt idx="4727">
                  <c:v>-2831.1950000000002</c:v>
                </c:pt>
                <c:pt idx="4728">
                  <c:v>-2828.739</c:v>
                </c:pt>
                <c:pt idx="4729">
                  <c:v>-2826.2809999999999</c:v>
                </c:pt>
                <c:pt idx="4730">
                  <c:v>-2823.8209999999999</c:v>
                </c:pt>
                <c:pt idx="4731">
                  <c:v>-2821.3580000000002</c:v>
                </c:pt>
                <c:pt idx="4732">
                  <c:v>-2818.8939999999998</c:v>
                </c:pt>
                <c:pt idx="4733">
                  <c:v>-2816.4259999999999</c:v>
                </c:pt>
                <c:pt idx="4734">
                  <c:v>-2813.9569999999999</c:v>
                </c:pt>
                <c:pt idx="4735">
                  <c:v>-2811.4850000000001</c:v>
                </c:pt>
                <c:pt idx="4736">
                  <c:v>-2809.01</c:v>
                </c:pt>
                <c:pt idx="4737">
                  <c:v>-2806.5340000000001</c:v>
                </c:pt>
                <c:pt idx="4738">
                  <c:v>-2804.0549999999998</c:v>
                </c:pt>
                <c:pt idx="4739">
                  <c:v>-2801.5729999999999</c:v>
                </c:pt>
                <c:pt idx="4740">
                  <c:v>-2799.09</c:v>
                </c:pt>
                <c:pt idx="4741">
                  <c:v>-2796.6030000000001</c:v>
                </c:pt>
                <c:pt idx="4742">
                  <c:v>-2794.1149999999998</c:v>
                </c:pt>
                <c:pt idx="4743">
                  <c:v>-2791.623</c:v>
                </c:pt>
                <c:pt idx="4744">
                  <c:v>-2789.13</c:v>
                </c:pt>
                <c:pt idx="4745">
                  <c:v>-2786.634</c:v>
                </c:pt>
                <c:pt idx="4746">
                  <c:v>-2784.1350000000002</c:v>
                </c:pt>
                <c:pt idx="4747">
                  <c:v>-2781.634</c:v>
                </c:pt>
                <c:pt idx="4748">
                  <c:v>-2779.13</c:v>
                </c:pt>
                <c:pt idx="4749">
                  <c:v>-2776.6239999999998</c:v>
                </c:pt>
                <c:pt idx="4750">
                  <c:v>-2774.1149999999998</c:v>
                </c:pt>
                <c:pt idx="4751">
                  <c:v>-2771.6030000000001</c:v>
                </c:pt>
                <c:pt idx="4752">
                  <c:v>-2769.0889999999999</c:v>
                </c:pt>
                <c:pt idx="4753">
                  <c:v>-2766.5729999999999</c:v>
                </c:pt>
                <c:pt idx="4754">
                  <c:v>-2764.0529999999999</c:v>
                </c:pt>
                <c:pt idx="4755">
                  <c:v>-2761.5309999999999</c:v>
                </c:pt>
                <c:pt idx="4756">
                  <c:v>-2759.0070000000001</c:v>
                </c:pt>
                <c:pt idx="4757">
                  <c:v>-2756.4789999999998</c:v>
                </c:pt>
                <c:pt idx="4758">
                  <c:v>-2753.9490000000001</c:v>
                </c:pt>
                <c:pt idx="4759">
                  <c:v>-2751.4169999999999</c:v>
                </c:pt>
                <c:pt idx="4760">
                  <c:v>-2748.8809999999999</c:v>
                </c:pt>
                <c:pt idx="4761">
                  <c:v>-2746.3429999999998</c:v>
                </c:pt>
                <c:pt idx="4762">
                  <c:v>-2743.8020000000001</c:v>
                </c:pt>
                <c:pt idx="4763">
                  <c:v>-2741.259</c:v>
                </c:pt>
                <c:pt idx="4764">
                  <c:v>-2738.712</c:v>
                </c:pt>
                <c:pt idx="4765">
                  <c:v>-2736.163</c:v>
                </c:pt>
                <c:pt idx="4766">
                  <c:v>-2733.6109999999999</c:v>
                </c:pt>
                <c:pt idx="4767">
                  <c:v>-2731.0569999999998</c:v>
                </c:pt>
                <c:pt idx="4768">
                  <c:v>-2728.4989999999998</c:v>
                </c:pt>
                <c:pt idx="4769">
                  <c:v>-2725.9389999999999</c:v>
                </c:pt>
                <c:pt idx="4770">
                  <c:v>-2723.375</c:v>
                </c:pt>
                <c:pt idx="4771">
                  <c:v>-2720.81</c:v>
                </c:pt>
                <c:pt idx="4772">
                  <c:v>-2718.241</c:v>
                </c:pt>
                <c:pt idx="4773">
                  <c:v>-2715.6689999999999</c:v>
                </c:pt>
                <c:pt idx="4774">
                  <c:v>-2713.0940000000001</c:v>
                </c:pt>
                <c:pt idx="4775">
                  <c:v>-2710.5169999999998</c:v>
                </c:pt>
                <c:pt idx="4776">
                  <c:v>-2707.9360000000001</c:v>
                </c:pt>
                <c:pt idx="4777">
                  <c:v>-2705.3530000000001</c:v>
                </c:pt>
                <c:pt idx="4778">
                  <c:v>-2702.7660000000001</c:v>
                </c:pt>
                <c:pt idx="4779">
                  <c:v>-2700.1770000000001</c:v>
                </c:pt>
                <c:pt idx="4780">
                  <c:v>-2697.5839999999998</c:v>
                </c:pt>
                <c:pt idx="4781">
                  <c:v>-2694.989</c:v>
                </c:pt>
                <c:pt idx="4782">
                  <c:v>-2692.3910000000001</c:v>
                </c:pt>
                <c:pt idx="4783">
                  <c:v>-2689.79</c:v>
                </c:pt>
                <c:pt idx="4784">
                  <c:v>-2687.1860000000001</c:v>
                </c:pt>
                <c:pt idx="4785">
                  <c:v>-2684.5790000000002</c:v>
                </c:pt>
                <c:pt idx="4786">
                  <c:v>-2681.9690000000001</c:v>
                </c:pt>
                <c:pt idx="4787">
                  <c:v>-2679.355</c:v>
                </c:pt>
                <c:pt idx="4788">
                  <c:v>-2676.739</c:v>
                </c:pt>
                <c:pt idx="4789">
                  <c:v>-2674.12</c:v>
                </c:pt>
                <c:pt idx="4790">
                  <c:v>-2671.4969999999998</c:v>
                </c:pt>
                <c:pt idx="4791">
                  <c:v>-2668.8719999999998</c:v>
                </c:pt>
                <c:pt idx="4792">
                  <c:v>-2666.2429999999999</c:v>
                </c:pt>
                <c:pt idx="4793">
                  <c:v>-2663.6120000000001</c:v>
                </c:pt>
                <c:pt idx="4794">
                  <c:v>-2660.9769999999999</c:v>
                </c:pt>
                <c:pt idx="4795">
                  <c:v>-2658.3389999999999</c:v>
                </c:pt>
                <c:pt idx="4796">
                  <c:v>-2655.6979999999999</c:v>
                </c:pt>
                <c:pt idx="4797">
                  <c:v>-2653.0540000000001</c:v>
                </c:pt>
                <c:pt idx="4798">
                  <c:v>-2650.4070000000002</c:v>
                </c:pt>
                <c:pt idx="4799">
                  <c:v>-2647.7559999999999</c:v>
                </c:pt>
                <c:pt idx="4800">
                  <c:v>-2645.1030000000001</c:v>
                </c:pt>
                <c:pt idx="4801">
                  <c:v>-2642.4459999999999</c:v>
                </c:pt>
                <c:pt idx="4802">
                  <c:v>-2639.7860000000001</c:v>
                </c:pt>
                <c:pt idx="4803">
                  <c:v>-2637.123</c:v>
                </c:pt>
                <c:pt idx="4804">
                  <c:v>-2634.4569999999999</c:v>
                </c:pt>
                <c:pt idx="4805">
                  <c:v>-2631.7869999999998</c:v>
                </c:pt>
                <c:pt idx="4806">
                  <c:v>-2629.1149999999998</c:v>
                </c:pt>
                <c:pt idx="4807">
                  <c:v>-2626.4389999999999</c:v>
                </c:pt>
                <c:pt idx="4808">
                  <c:v>-2623.76</c:v>
                </c:pt>
                <c:pt idx="4809">
                  <c:v>-2621.078</c:v>
                </c:pt>
                <c:pt idx="4810">
                  <c:v>-2618.393</c:v>
                </c:pt>
                <c:pt idx="4811">
                  <c:v>-2615.7040000000002</c:v>
                </c:pt>
                <c:pt idx="4812">
                  <c:v>-2613.0120000000002</c:v>
                </c:pt>
                <c:pt idx="4813">
                  <c:v>-2610.317</c:v>
                </c:pt>
                <c:pt idx="4814">
                  <c:v>-2607.6190000000001</c:v>
                </c:pt>
                <c:pt idx="4815">
                  <c:v>-2604.9169999999999</c:v>
                </c:pt>
                <c:pt idx="4816">
                  <c:v>-2602.212</c:v>
                </c:pt>
                <c:pt idx="4817">
                  <c:v>-2599.5039999999999</c:v>
                </c:pt>
                <c:pt idx="4818">
                  <c:v>-2596.7930000000001</c:v>
                </c:pt>
                <c:pt idx="4819">
                  <c:v>-2594.078</c:v>
                </c:pt>
                <c:pt idx="4820">
                  <c:v>-2591.3609999999999</c:v>
                </c:pt>
                <c:pt idx="4821">
                  <c:v>-2588.6390000000001</c:v>
                </c:pt>
                <c:pt idx="4822">
                  <c:v>-2585.915</c:v>
                </c:pt>
                <c:pt idx="4823">
                  <c:v>-2583.1880000000001</c:v>
                </c:pt>
                <c:pt idx="4824">
                  <c:v>-2580.4569999999999</c:v>
                </c:pt>
                <c:pt idx="4825">
                  <c:v>-2577.7220000000002</c:v>
                </c:pt>
                <c:pt idx="4826">
                  <c:v>-2574.9850000000001</c:v>
                </c:pt>
                <c:pt idx="4827">
                  <c:v>-2572.2440000000001</c:v>
                </c:pt>
                <c:pt idx="4828">
                  <c:v>-2569.5</c:v>
                </c:pt>
                <c:pt idx="4829">
                  <c:v>-2566.7530000000002</c:v>
                </c:pt>
                <c:pt idx="4830">
                  <c:v>-2564.0030000000002</c:v>
                </c:pt>
                <c:pt idx="4831">
                  <c:v>-2561.2489999999998</c:v>
                </c:pt>
                <c:pt idx="4832">
                  <c:v>-2558.4920000000002</c:v>
                </c:pt>
                <c:pt idx="4833">
                  <c:v>-2555.732</c:v>
                </c:pt>
                <c:pt idx="4834">
                  <c:v>-2552.9679999999998</c:v>
                </c:pt>
                <c:pt idx="4835">
                  <c:v>-2550.201</c:v>
                </c:pt>
                <c:pt idx="4836">
                  <c:v>-2547.431</c:v>
                </c:pt>
                <c:pt idx="4837">
                  <c:v>-2544.6579999999999</c:v>
                </c:pt>
                <c:pt idx="4838">
                  <c:v>-2541.8809999999999</c:v>
                </c:pt>
                <c:pt idx="4839">
                  <c:v>-2539.1010000000001</c:v>
                </c:pt>
                <c:pt idx="4840">
                  <c:v>-2536.3180000000002</c:v>
                </c:pt>
                <c:pt idx="4841">
                  <c:v>-2533.5309999999999</c:v>
                </c:pt>
                <c:pt idx="4842">
                  <c:v>-2530.7420000000002</c:v>
                </c:pt>
                <c:pt idx="4843">
                  <c:v>-2527.9490000000001</c:v>
                </c:pt>
                <c:pt idx="4844">
                  <c:v>-2525.1529999999998</c:v>
                </c:pt>
                <c:pt idx="4845">
                  <c:v>-2522.3530000000001</c:v>
                </c:pt>
                <c:pt idx="4846">
                  <c:v>-2519.5500000000002</c:v>
                </c:pt>
                <c:pt idx="4847">
                  <c:v>-2516.7440000000001</c:v>
                </c:pt>
                <c:pt idx="4848">
                  <c:v>-2513.9349999999999</c:v>
                </c:pt>
                <c:pt idx="4849">
                  <c:v>-2511.123</c:v>
                </c:pt>
                <c:pt idx="4850">
                  <c:v>-2508.3069999999998</c:v>
                </c:pt>
                <c:pt idx="4851">
                  <c:v>-2505.4879999999998</c:v>
                </c:pt>
                <c:pt idx="4852">
                  <c:v>-2502.6660000000002</c:v>
                </c:pt>
                <c:pt idx="4853">
                  <c:v>-2499.84</c:v>
                </c:pt>
                <c:pt idx="4854">
                  <c:v>-2497.0120000000002</c:v>
                </c:pt>
                <c:pt idx="4855">
                  <c:v>-2494.1799999999998</c:v>
                </c:pt>
                <c:pt idx="4856">
                  <c:v>-2491.3449999999998</c:v>
                </c:pt>
                <c:pt idx="4857">
                  <c:v>-2488.5070000000001</c:v>
                </c:pt>
                <c:pt idx="4858">
                  <c:v>-2485.6660000000002</c:v>
                </c:pt>
                <c:pt idx="4859">
                  <c:v>-2482.8209999999999</c:v>
                </c:pt>
                <c:pt idx="4860">
                  <c:v>-2479.973</c:v>
                </c:pt>
                <c:pt idx="4861">
                  <c:v>-2477.123</c:v>
                </c:pt>
                <c:pt idx="4862">
                  <c:v>-2474.2689999999998</c:v>
                </c:pt>
                <c:pt idx="4863">
                  <c:v>-2471.4110000000001</c:v>
                </c:pt>
                <c:pt idx="4864">
                  <c:v>-2468.5509999999999</c:v>
                </c:pt>
                <c:pt idx="4865">
                  <c:v>-2465.6880000000001</c:v>
                </c:pt>
                <c:pt idx="4866">
                  <c:v>-2462.8209999999999</c:v>
                </c:pt>
                <c:pt idx="4867">
                  <c:v>-2459.951</c:v>
                </c:pt>
                <c:pt idx="4868">
                  <c:v>-2457.078</c:v>
                </c:pt>
                <c:pt idx="4869">
                  <c:v>-2454.2020000000002</c:v>
                </c:pt>
                <c:pt idx="4870">
                  <c:v>-2451.3229999999999</c:v>
                </c:pt>
                <c:pt idx="4871">
                  <c:v>-2448.4409999999998</c:v>
                </c:pt>
                <c:pt idx="4872">
                  <c:v>-2445.556</c:v>
                </c:pt>
                <c:pt idx="4873">
                  <c:v>-2442.6680000000001</c:v>
                </c:pt>
                <c:pt idx="4874">
                  <c:v>-2439.777</c:v>
                </c:pt>
                <c:pt idx="4875">
                  <c:v>-2436.8820000000001</c:v>
                </c:pt>
                <c:pt idx="4876">
                  <c:v>-2433.9850000000001</c:v>
                </c:pt>
                <c:pt idx="4877">
                  <c:v>-2431.085</c:v>
                </c:pt>
                <c:pt idx="4878">
                  <c:v>-2428.181</c:v>
                </c:pt>
                <c:pt idx="4879">
                  <c:v>-2425.2750000000001</c:v>
                </c:pt>
                <c:pt idx="4880">
                  <c:v>-2422.366</c:v>
                </c:pt>
                <c:pt idx="4881">
                  <c:v>-2419.4540000000002</c:v>
                </c:pt>
                <c:pt idx="4882">
                  <c:v>-2416.538</c:v>
                </c:pt>
                <c:pt idx="4883">
                  <c:v>-2413.62</c:v>
                </c:pt>
                <c:pt idx="4884">
                  <c:v>-2410.6990000000001</c:v>
                </c:pt>
                <c:pt idx="4885">
                  <c:v>-2407.7750000000001</c:v>
                </c:pt>
                <c:pt idx="4886">
                  <c:v>-2404.848</c:v>
                </c:pt>
                <c:pt idx="4887">
                  <c:v>-2401.9180000000001</c:v>
                </c:pt>
                <c:pt idx="4888">
                  <c:v>-2398.9850000000001</c:v>
                </c:pt>
                <c:pt idx="4889">
                  <c:v>-2396.0500000000002</c:v>
                </c:pt>
                <c:pt idx="4890">
                  <c:v>-2393.1109999999999</c:v>
                </c:pt>
                <c:pt idx="4891">
                  <c:v>-2390.17</c:v>
                </c:pt>
                <c:pt idx="4892">
                  <c:v>-2387.2260000000001</c:v>
                </c:pt>
                <c:pt idx="4893">
                  <c:v>-2384.279</c:v>
                </c:pt>
                <c:pt idx="4894">
                  <c:v>-2381.33</c:v>
                </c:pt>
                <c:pt idx="4895">
                  <c:v>-2378.377</c:v>
                </c:pt>
                <c:pt idx="4896">
                  <c:v>-2375.422</c:v>
                </c:pt>
                <c:pt idx="4897">
                  <c:v>-2372.4639999999999</c:v>
                </c:pt>
                <c:pt idx="4898">
                  <c:v>-2369.5030000000002</c:v>
                </c:pt>
                <c:pt idx="4899">
                  <c:v>-2366.54</c:v>
                </c:pt>
                <c:pt idx="4900">
                  <c:v>-2363.5740000000001</c:v>
                </c:pt>
                <c:pt idx="4901">
                  <c:v>-2360.605</c:v>
                </c:pt>
                <c:pt idx="4902">
                  <c:v>-2357.634</c:v>
                </c:pt>
                <c:pt idx="4903">
                  <c:v>-2354.6590000000001</c:v>
                </c:pt>
                <c:pt idx="4904">
                  <c:v>-2351.683</c:v>
                </c:pt>
                <c:pt idx="4905">
                  <c:v>-2348.703</c:v>
                </c:pt>
                <c:pt idx="4906">
                  <c:v>-2345.721</c:v>
                </c:pt>
                <c:pt idx="4907">
                  <c:v>-2342.7359999999999</c:v>
                </c:pt>
                <c:pt idx="4908">
                  <c:v>-2339.7489999999998</c:v>
                </c:pt>
                <c:pt idx="4909">
                  <c:v>-2336.759</c:v>
                </c:pt>
                <c:pt idx="4910">
                  <c:v>-2333.7669999999998</c:v>
                </c:pt>
                <c:pt idx="4911">
                  <c:v>-2330.7719999999999</c:v>
                </c:pt>
                <c:pt idx="4912">
                  <c:v>-2327.7750000000001</c:v>
                </c:pt>
                <c:pt idx="4913">
                  <c:v>-2324.7750000000001</c:v>
                </c:pt>
                <c:pt idx="4914">
                  <c:v>-2321.7719999999999</c:v>
                </c:pt>
                <c:pt idx="4915">
                  <c:v>-2318.7669999999998</c:v>
                </c:pt>
                <c:pt idx="4916">
                  <c:v>-2315.7600000000002</c:v>
                </c:pt>
                <c:pt idx="4917">
                  <c:v>-2312.75</c:v>
                </c:pt>
                <c:pt idx="4918">
                  <c:v>-2309.7379999999998</c:v>
                </c:pt>
                <c:pt idx="4919">
                  <c:v>-2306.7240000000002</c:v>
                </c:pt>
                <c:pt idx="4920">
                  <c:v>-2303.7069999999999</c:v>
                </c:pt>
                <c:pt idx="4921">
                  <c:v>-2300.6880000000001</c:v>
                </c:pt>
                <c:pt idx="4922">
                  <c:v>-2297.6660000000002</c:v>
                </c:pt>
                <c:pt idx="4923">
                  <c:v>-2294.6419999999998</c:v>
                </c:pt>
                <c:pt idx="4924">
                  <c:v>-2291.616</c:v>
                </c:pt>
                <c:pt idx="4925">
                  <c:v>-2288.5880000000002</c:v>
                </c:pt>
                <c:pt idx="4926">
                  <c:v>-2285.5569999999998</c:v>
                </c:pt>
                <c:pt idx="4927">
                  <c:v>-2282.5239999999999</c:v>
                </c:pt>
                <c:pt idx="4928">
                  <c:v>-2279.489</c:v>
                </c:pt>
                <c:pt idx="4929">
                  <c:v>-2276.4520000000002</c:v>
                </c:pt>
                <c:pt idx="4930">
                  <c:v>-2273.4119999999998</c:v>
                </c:pt>
                <c:pt idx="4931">
                  <c:v>-2270.37</c:v>
                </c:pt>
                <c:pt idx="4932">
                  <c:v>-2267.3270000000002</c:v>
                </c:pt>
                <c:pt idx="4933">
                  <c:v>-2264.2809999999999</c:v>
                </c:pt>
                <c:pt idx="4934">
                  <c:v>-2261.2330000000002</c:v>
                </c:pt>
                <c:pt idx="4935">
                  <c:v>-2258.183</c:v>
                </c:pt>
                <c:pt idx="4936">
                  <c:v>-2255.13</c:v>
                </c:pt>
                <c:pt idx="4937">
                  <c:v>-2252.076</c:v>
                </c:pt>
                <c:pt idx="4938">
                  <c:v>-2249.02</c:v>
                </c:pt>
                <c:pt idx="4939">
                  <c:v>-2245.9609999999998</c:v>
                </c:pt>
                <c:pt idx="4940">
                  <c:v>-2242.9009999999998</c:v>
                </c:pt>
                <c:pt idx="4941">
                  <c:v>-2239.8389999999999</c:v>
                </c:pt>
                <c:pt idx="4942">
                  <c:v>-2236.7750000000001</c:v>
                </c:pt>
                <c:pt idx="4943">
                  <c:v>-2233.7080000000001</c:v>
                </c:pt>
                <c:pt idx="4944">
                  <c:v>-2230.64</c:v>
                </c:pt>
                <c:pt idx="4945">
                  <c:v>-2227.5709999999999</c:v>
                </c:pt>
                <c:pt idx="4946">
                  <c:v>-2224.4989999999998</c:v>
                </c:pt>
                <c:pt idx="4947">
                  <c:v>-2221.4250000000002</c:v>
                </c:pt>
                <c:pt idx="4948">
                  <c:v>-2218.35</c:v>
                </c:pt>
                <c:pt idx="4949">
                  <c:v>-2215.2719999999999</c:v>
                </c:pt>
                <c:pt idx="4950">
                  <c:v>-2212.1930000000002</c:v>
                </c:pt>
                <c:pt idx="4951">
                  <c:v>-2209.1120000000001</c:v>
                </c:pt>
                <c:pt idx="4952">
                  <c:v>-2206.0300000000002</c:v>
                </c:pt>
                <c:pt idx="4953">
                  <c:v>-2202.9450000000002</c:v>
                </c:pt>
                <c:pt idx="4954">
                  <c:v>-2199.8589999999999</c:v>
                </c:pt>
                <c:pt idx="4955">
                  <c:v>-2196.7710000000002</c:v>
                </c:pt>
                <c:pt idx="4956">
                  <c:v>-2193.6819999999998</c:v>
                </c:pt>
                <c:pt idx="4957">
                  <c:v>-2190.5909999999999</c:v>
                </c:pt>
                <c:pt idx="4958">
                  <c:v>-2187.498</c:v>
                </c:pt>
                <c:pt idx="4959">
                  <c:v>-2184.404</c:v>
                </c:pt>
                <c:pt idx="4960">
                  <c:v>-2181.308</c:v>
                </c:pt>
                <c:pt idx="4961">
                  <c:v>-2178.21</c:v>
                </c:pt>
                <c:pt idx="4962">
                  <c:v>-2175.1109999999999</c:v>
                </c:pt>
                <c:pt idx="4963">
                  <c:v>-2172.011</c:v>
                </c:pt>
                <c:pt idx="4964">
                  <c:v>-2168.9090000000001</c:v>
                </c:pt>
                <c:pt idx="4965">
                  <c:v>-2165.8049999999998</c:v>
                </c:pt>
                <c:pt idx="4966">
                  <c:v>-2162.6999999999998</c:v>
                </c:pt>
                <c:pt idx="4967">
                  <c:v>-2159.5940000000001</c:v>
                </c:pt>
                <c:pt idx="4968">
                  <c:v>-2156.4859999999999</c:v>
                </c:pt>
                <c:pt idx="4969">
                  <c:v>-2153.3760000000002</c:v>
                </c:pt>
                <c:pt idx="4970">
                  <c:v>-2150.2649999999999</c:v>
                </c:pt>
                <c:pt idx="4971">
                  <c:v>-2147.1529999999998</c:v>
                </c:pt>
                <c:pt idx="4972">
                  <c:v>-2144.04</c:v>
                </c:pt>
                <c:pt idx="4973">
                  <c:v>-2140.9250000000002</c:v>
                </c:pt>
                <c:pt idx="4974">
                  <c:v>-2137.808</c:v>
                </c:pt>
                <c:pt idx="4975">
                  <c:v>-2134.6909999999998</c:v>
                </c:pt>
                <c:pt idx="4976">
                  <c:v>-2131.5720000000001</c:v>
                </c:pt>
                <c:pt idx="4977">
                  <c:v>-2128.4520000000002</c:v>
                </c:pt>
                <c:pt idx="4978">
                  <c:v>-2125.3310000000001</c:v>
                </c:pt>
                <c:pt idx="4979">
                  <c:v>-2122.2080000000001</c:v>
                </c:pt>
                <c:pt idx="4980">
                  <c:v>-2119.0839999999998</c:v>
                </c:pt>
                <c:pt idx="4981">
                  <c:v>-2115.9589999999998</c:v>
                </c:pt>
                <c:pt idx="4982">
                  <c:v>-2112.8330000000001</c:v>
                </c:pt>
                <c:pt idx="4983">
                  <c:v>-2109.7060000000001</c:v>
                </c:pt>
                <c:pt idx="4984">
                  <c:v>-2106.5770000000002</c:v>
                </c:pt>
                <c:pt idx="4985">
                  <c:v>-2103.4479999999999</c:v>
                </c:pt>
                <c:pt idx="4986">
                  <c:v>-2100.317</c:v>
                </c:pt>
                <c:pt idx="4987">
                  <c:v>-2097.1849999999999</c:v>
                </c:pt>
                <c:pt idx="4988">
                  <c:v>-2094.0520000000001</c:v>
                </c:pt>
                <c:pt idx="4989">
                  <c:v>-2090.9189999999999</c:v>
                </c:pt>
                <c:pt idx="4990">
                  <c:v>-2087.7840000000001</c:v>
                </c:pt>
                <c:pt idx="4991">
                  <c:v>-2084.6480000000001</c:v>
                </c:pt>
                <c:pt idx="4992">
                  <c:v>-2081.511</c:v>
                </c:pt>
                <c:pt idx="4993">
                  <c:v>-2078.373</c:v>
                </c:pt>
                <c:pt idx="4994">
                  <c:v>-2075.2339999999999</c:v>
                </c:pt>
                <c:pt idx="4995">
                  <c:v>-2072.0940000000001</c:v>
                </c:pt>
                <c:pt idx="4996">
                  <c:v>-2068.9540000000002</c:v>
                </c:pt>
                <c:pt idx="4997">
                  <c:v>-2065.8119999999999</c:v>
                </c:pt>
                <c:pt idx="4998">
                  <c:v>-2062.67</c:v>
                </c:pt>
                <c:pt idx="4999">
                  <c:v>-2059.5259999999998</c:v>
                </c:pt>
                <c:pt idx="5000">
                  <c:v>-2056.3820000000001</c:v>
                </c:pt>
                <c:pt idx="5001">
                  <c:v>-2053.2370000000001</c:v>
                </c:pt>
                <c:pt idx="5002">
                  <c:v>-2050.0909999999999</c:v>
                </c:pt>
                <c:pt idx="5003">
                  <c:v>-2046.9449999999999</c:v>
                </c:pt>
                <c:pt idx="5004">
                  <c:v>-2043.797</c:v>
                </c:pt>
                <c:pt idx="5005">
                  <c:v>-2040.6489999999999</c:v>
                </c:pt>
                <c:pt idx="5006">
                  <c:v>-2037.5</c:v>
                </c:pt>
                <c:pt idx="5007">
                  <c:v>-2034.35</c:v>
                </c:pt>
                <c:pt idx="5008">
                  <c:v>-2031.2</c:v>
                </c:pt>
                <c:pt idx="5009">
                  <c:v>-2028.049</c:v>
                </c:pt>
                <c:pt idx="5010">
                  <c:v>-2024.8969999999999</c:v>
                </c:pt>
                <c:pt idx="5011">
                  <c:v>-2021.7439999999999</c:v>
                </c:pt>
                <c:pt idx="5012">
                  <c:v>-2018.5909999999999</c:v>
                </c:pt>
                <c:pt idx="5013">
                  <c:v>-2015.4369999999999</c:v>
                </c:pt>
                <c:pt idx="5014">
                  <c:v>-2012.2829999999999</c:v>
                </c:pt>
                <c:pt idx="5015">
                  <c:v>-2009.1279999999999</c:v>
                </c:pt>
                <c:pt idx="5016">
                  <c:v>-2005.972</c:v>
                </c:pt>
                <c:pt idx="5017">
                  <c:v>-2002.816</c:v>
                </c:pt>
                <c:pt idx="5018">
                  <c:v>-1999.6590000000001</c:v>
                </c:pt>
                <c:pt idx="5019">
                  <c:v>-1996.501</c:v>
                </c:pt>
                <c:pt idx="5020">
                  <c:v>-1993.3430000000001</c:v>
                </c:pt>
                <c:pt idx="5021">
                  <c:v>-1990.1849999999999</c:v>
                </c:pt>
                <c:pt idx="5022">
                  <c:v>-1987.0260000000001</c:v>
                </c:pt>
                <c:pt idx="5023">
                  <c:v>-1983.866</c:v>
                </c:pt>
                <c:pt idx="5024">
                  <c:v>-1980.7059999999999</c:v>
                </c:pt>
                <c:pt idx="5025">
                  <c:v>-1977.546</c:v>
                </c:pt>
                <c:pt idx="5026">
                  <c:v>-1974.385</c:v>
                </c:pt>
                <c:pt idx="5027">
                  <c:v>-1971.223</c:v>
                </c:pt>
                <c:pt idx="5028">
                  <c:v>-1968.0609999999999</c:v>
                </c:pt>
                <c:pt idx="5029">
                  <c:v>-1964.8989999999999</c:v>
                </c:pt>
                <c:pt idx="5030">
                  <c:v>-1961.7360000000001</c:v>
                </c:pt>
                <c:pt idx="5031">
                  <c:v>-1958.5730000000001</c:v>
                </c:pt>
                <c:pt idx="5032">
                  <c:v>-1955.4090000000001</c:v>
                </c:pt>
                <c:pt idx="5033">
                  <c:v>-1952.2449999999999</c:v>
                </c:pt>
                <c:pt idx="5034">
                  <c:v>-1949.0809999999999</c:v>
                </c:pt>
                <c:pt idx="5035">
                  <c:v>-1945.9169999999999</c:v>
                </c:pt>
                <c:pt idx="5036">
                  <c:v>-1942.751</c:v>
                </c:pt>
                <c:pt idx="5037">
                  <c:v>-1939.586</c:v>
                </c:pt>
                <c:pt idx="5038">
                  <c:v>-1936.421</c:v>
                </c:pt>
                <c:pt idx="5039">
                  <c:v>-1933.2550000000001</c:v>
                </c:pt>
                <c:pt idx="5040">
                  <c:v>-1930.088</c:v>
                </c:pt>
                <c:pt idx="5041">
                  <c:v>-1926.922</c:v>
                </c:pt>
                <c:pt idx="5042">
                  <c:v>-1923.7550000000001</c:v>
                </c:pt>
                <c:pt idx="5043">
                  <c:v>-1920.588</c:v>
                </c:pt>
                <c:pt idx="5044">
                  <c:v>-1917.42</c:v>
                </c:pt>
                <c:pt idx="5045">
                  <c:v>-1914.2529999999999</c:v>
                </c:pt>
                <c:pt idx="5046">
                  <c:v>-1911.085</c:v>
                </c:pt>
                <c:pt idx="5047">
                  <c:v>-1907.9169999999999</c:v>
                </c:pt>
                <c:pt idx="5048">
                  <c:v>-1904.748</c:v>
                </c:pt>
                <c:pt idx="5049">
                  <c:v>-1901.58</c:v>
                </c:pt>
                <c:pt idx="5050">
                  <c:v>-1898.4110000000001</c:v>
                </c:pt>
                <c:pt idx="5051">
                  <c:v>-1895.242</c:v>
                </c:pt>
                <c:pt idx="5052">
                  <c:v>-1892.0730000000001</c:v>
                </c:pt>
                <c:pt idx="5053">
                  <c:v>-1888.904</c:v>
                </c:pt>
                <c:pt idx="5054">
                  <c:v>-1885.7339999999999</c:v>
                </c:pt>
                <c:pt idx="5055">
                  <c:v>-1882.5650000000001</c:v>
                </c:pt>
                <c:pt idx="5056">
                  <c:v>-1879.395</c:v>
                </c:pt>
                <c:pt idx="5057">
                  <c:v>-1876.2249999999999</c:v>
                </c:pt>
                <c:pt idx="5058">
                  <c:v>-1873.0550000000001</c:v>
                </c:pt>
                <c:pt idx="5059">
                  <c:v>-1869.885</c:v>
                </c:pt>
                <c:pt idx="5060">
                  <c:v>-1866.7149999999999</c:v>
                </c:pt>
                <c:pt idx="5061">
                  <c:v>-1863.5440000000001</c:v>
                </c:pt>
                <c:pt idx="5062">
                  <c:v>-1860.374</c:v>
                </c:pt>
                <c:pt idx="5063">
                  <c:v>-1857.203</c:v>
                </c:pt>
                <c:pt idx="5064">
                  <c:v>-1854.0329999999999</c:v>
                </c:pt>
                <c:pt idx="5065">
                  <c:v>-1850.8620000000001</c:v>
                </c:pt>
                <c:pt idx="5066">
                  <c:v>-1847.691</c:v>
                </c:pt>
                <c:pt idx="5067">
                  <c:v>-1844.52</c:v>
                </c:pt>
                <c:pt idx="5068">
                  <c:v>-1841.3489999999999</c:v>
                </c:pt>
                <c:pt idx="5069">
                  <c:v>-1838.1780000000001</c:v>
                </c:pt>
                <c:pt idx="5070">
                  <c:v>-1835.0070000000001</c:v>
                </c:pt>
                <c:pt idx="5071">
                  <c:v>-1831.836</c:v>
                </c:pt>
                <c:pt idx="5072">
                  <c:v>-1828.665</c:v>
                </c:pt>
                <c:pt idx="5073">
                  <c:v>-1825.4939999999999</c:v>
                </c:pt>
                <c:pt idx="5074">
                  <c:v>-1822.3230000000001</c:v>
                </c:pt>
                <c:pt idx="5075">
                  <c:v>-1819.152</c:v>
                </c:pt>
                <c:pt idx="5076">
                  <c:v>-1815.98</c:v>
                </c:pt>
                <c:pt idx="5077">
                  <c:v>-1812.809</c:v>
                </c:pt>
                <c:pt idx="5078">
                  <c:v>-1809.6379999999999</c:v>
                </c:pt>
                <c:pt idx="5079">
                  <c:v>-1806.4670000000001</c:v>
                </c:pt>
                <c:pt idx="5080">
                  <c:v>-1803.296</c:v>
                </c:pt>
                <c:pt idx="5081">
                  <c:v>-1800.125</c:v>
                </c:pt>
                <c:pt idx="5082">
                  <c:v>-1796.954</c:v>
                </c:pt>
                <c:pt idx="5083">
                  <c:v>-1793.7819999999999</c:v>
                </c:pt>
                <c:pt idx="5084">
                  <c:v>-1790.6110000000001</c:v>
                </c:pt>
                <c:pt idx="5085">
                  <c:v>-1787.44</c:v>
                </c:pt>
                <c:pt idx="5086">
                  <c:v>-1784.269</c:v>
                </c:pt>
                <c:pt idx="5087">
                  <c:v>-1781.098</c:v>
                </c:pt>
                <c:pt idx="5088">
                  <c:v>-1777.9269999999999</c:v>
                </c:pt>
                <c:pt idx="5089">
                  <c:v>-1774.7570000000001</c:v>
                </c:pt>
                <c:pt idx="5090">
                  <c:v>-1771.586</c:v>
                </c:pt>
                <c:pt idx="5091">
                  <c:v>-1768.415</c:v>
                </c:pt>
                <c:pt idx="5092">
                  <c:v>-1765.2439999999999</c:v>
                </c:pt>
                <c:pt idx="5093">
                  <c:v>-1762.0730000000001</c:v>
                </c:pt>
                <c:pt idx="5094">
                  <c:v>-1758.903</c:v>
                </c:pt>
                <c:pt idx="5095">
                  <c:v>-1755.732</c:v>
                </c:pt>
                <c:pt idx="5096">
                  <c:v>-1752.5619999999999</c:v>
                </c:pt>
                <c:pt idx="5097">
                  <c:v>-1749.3910000000001</c:v>
                </c:pt>
                <c:pt idx="5098">
                  <c:v>-1746.221</c:v>
                </c:pt>
                <c:pt idx="5099">
                  <c:v>-1743.0509999999999</c:v>
                </c:pt>
                <c:pt idx="5100">
                  <c:v>-1739.8810000000001</c:v>
                </c:pt>
                <c:pt idx="5101">
                  <c:v>-1736.71</c:v>
                </c:pt>
                <c:pt idx="5102">
                  <c:v>-1733.54</c:v>
                </c:pt>
                <c:pt idx="5103">
                  <c:v>-1730.37</c:v>
                </c:pt>
                <c:pt idx="5104">
                  <c:v>-1727.201</c:v>
                </c:pt>
                <c:pt idx="5105">
                  <c:v>-1724.0309999999999</c:v>
                </c:pt>
                <c:pt idx="5106">
                  <c:v>-1720.8610000000001</c:v>
                </c:pt>
                <c:pt idx="5107">
                  <c:v>-1717.691</c:v>
                </c:pt>
                <c:pt idx="5108">
                  <c:v>-1714.5219999999999</c:v>
                </c:pt>
                <c:pt idx="5109">
                  <c:v>-1711.3520000000001</c:v>
                </c:pt>
                <c:pt idx="5110">
                  <c:v>-1708.183</c:v>
                </c:pt>
                <c:pt idx="5111">
                  <c:v>-1705.0139999999999</c:v>
                </c:pt>
                <c:pt idx="5112">
                  <c:v>-1701.845</c:v>
                </c:pt>
                <c:pt idx="5113">
                  <c:v>-1698.6759999999999</c:v>
                </c:pt>
                <c:pt idx="5114">
                  <c:v>-1695.5070000000001</c:v>
                </c:pt>
                <c:pt idx="5115">
                  <c:v>-1692.338</c:v>
                </c:pt>
                <c:pt idx="5116">
                  <c:v>-1689.1690000000001</c:v>
                </c:pt>
                <c:pt idx="5117">
                  <c:v>-1686</c:v>
                </c:pt>
                <c:pt idx="5118">
                  <c:v>-1682.8320000000001</c:v>
                </c:pt>
                <c:pt idx="5119">
                  <c:v>-1679.663</c:v>
                </c:pt>
                <c:pt idx="5120">
                  <c:v>-1676.4949999999999</c:v>
                </c:pt>
                <c:pt idx="5121">
                  <c:v>-1673.326</c:v>
                </c:pt>
                <c:pt idx="5122">
                  <c:v>-1670.1579999999999</c:v>
                </c:pt>
                <c:pt idx="5123">
                  <c:v>-1666.99</c:v>
                </c:pt>
                <c:pt idx="5124">
                  <c:v>-1663.8219999999999</c:v>
                </c:pt>
                <c:pt idx="5125">
                  <c:v>-1660.654</c:v>
                </c:pt>
                <c:pt idx="5126">
                  <c:v>-1657.4860000000001</c:v>
                </c:pt>
                <c:pt idx="5127">
                  <c:v>-1654.318</c:v>
                </c:pt>
                <c:pt idx="5128">
                  <c:v>-1651.15</c:v>
                </c:pt>
                <c:pt idx="5129">
                  <c:v>-1647.982</c:v>
                </c:pt>
                <c:pt idx="5130">
                  <c:v>-1644.8150000000001</c:v>
                </c:pt>
                <c:pt idx="5131">
                  <c:v>-1641.6469999999999</c:v>
                </c:pt>
                <c:pt idx="5132">
                  <c:v>-1638.48</c:v>
                </c:pt>
                <c:pt idx="5133">
                  <c:v>-1635.3119999999999</c:v>
                </c:pt>
                <c:pt idx="5134">
                  <c:v>-1632.145</c:v>
                </c:pt>
                <c:pt idx="5135">
                  <c:v>-1628.9780000000001</c:v>
                </c:pt>
                <c:pt idx="5136">
                  <c:v>-1625.81</c:v>
                </c:pt>
                <c:pt idx="5137">
                  <c:v>-1622.643</c:v>
                </c:pt>
                <c:pt idx="5138">
                  <c:v>-1619.4760000000001</c:v>
                </c:pt>
                <c:pt idx="5139">
                  <c:v>-1616.309</c:v>
                </c:pt>
                <c:pt idx="5140">
                  <c:v>-1613.1420000000001</c:v>
                </c:pt>
                <c:pt idx="5141">
                  <c:v>-1609.9749999999999</c:v>
                </c:pt>
                <c:pt idx="5142">
                  <c:v>-1606.808</c:v>
                </c:pt>
                <c:pt idx="5143">
                  <c:v>-1603.6410000000001</c:v>
                </c:pt>
                <c:pt idx="5144">
                  <c:v>-1600.4749999999999</c:v>
                </c:pt>
                <c:pt idx="5145">
                  <c:v>-1597.308</c:v>
                </c:pt>
                <c:pt idx="5146">
                  <c:v>-1594.1410000000001</c:v>
                </c:pt>
                <c:pt idx="5147">
                  <c:v>-1590.9739999999999</c:v>
                </c:pt>
                <c:pt idx="5148">
                  <c:v>-1587.808</c:v>
                </c:pt>
                <c:pt idx="5149">
                  <c:v>-1584.6410000000001</c:v>
                </c:pt>
                <c:pt idx="5150">
                  <c:v>-1581.4749999999999</c:v>
                </c:pt>
                <c:pt idx="5151">
                  <c:v>-1578.308</c:v>
                </c:pt>
                <c:pt idx="5152">
                  <c:v>-1575.1410000000001</c:v>
                </c:pt>
                <c:pt idx="5153">
                  <c:v>-1571.9749999999999</c:v>
                </c:pt>
                <c:pt idx="5154">
                  <c:v>-1568.808</c:v>
                </c:pt>
                <c:pt idx="5155">
                  <c:v>-1565.6410000000001</c:v>
                </c:pt>
                <c:pt idx="5156">
                  <c:v>-1562.4749999999999</c:v>
                </c:pt>
                <c:pt idx="5157">
                  <c:v>-1559.308</c:v>
                </c:pt>
                <c:pt idx="5158">
                  <c:v>-1556.1420000000001</c:v>
                </c:pt>
                <c:pt idx="5159">
                  <c:v>-1552.9749999999999</c:v>
                </c:pt>
                <c:pt idx="5160">
                  <c:v>-1549.808</c:v>
                </c:pt>
                <c:pt idx="5161">
                  <c:v>-1546.6410000000001</c:v>
                </c:pt>
                <c:pt idx="5162">
                  <c:v>-1543.4739999999999</c:v>
                </c:pt>
                <c:pt idx="5163">
                  <c:v>-1540.308</c:v>
                </c:pt>
                <c:pt idx="5164">
                  <c:v>-1537.1410000000001</c:v>
                </c:pt>
                <c:pt idx="5165">
                  <c:v>-1533.9739999999999</c:v>
                </c:pt>
                <c:pt idx="5166">
                  <c:v>-1530.807</c:v>
                </c:pt>
                <c:pt idx="5167">
                  <c:v>-1527.64</c:v>
                </c:pt>
                <c:pt idx="5168">
                  <c:v>-1524.472</c:v>
                </c:pt>
                <c:pt idx="5169">
                  <c:v>-1521.3050000000001</c:v>
                </c:pt>
                <c:pt idx="5170">
                  <c:v>-1518.1379999999999</c:v>
                </c:pt>
                <c:pt idx="5171">
                  <c:v>-1514.97</c:v>
                </c:pt>
                <c:pt idx="5172">
                  <c:v>-1511.8030000000001</c:v>
                </c:pt>
                <c:pt idx="5173">
                  <c:v>-1508.635</c:v>
                </c:pt>
                <c:pt idx="5174">
                  <c:v>-1505.4670000000001</c:v>
                </c:pt>
                <c:pt idx="5175">
                  <c:v>-1502.299</c:v>
                </c:pt>
                <c:pt idx="5176">
                  <c:v>-1499.1310000000001</c:v>
                </c:pt>
                <c:pt idx="5177">
                  <c:v>-1495.963</c:v>
                </c:pt>
                <c:pt idx="5178">
                  <c:v>-1492.7950000000001</c:v>
                </c:pt>
                <c:pt idx="5179">
                  <c:v>-1489.626</c:v>
                </c:pt>
                <c:pt idx="5180">
                  <c:v>-1486.4570000000001</c:v>
                </c:pt>
                <c:pt idx="5181">
                  <c:v>-1483.289</c:v>
                </c:pt>
                <c:pt idx="5182">
                  <c:v>-1480.12</c:v>
                </c:pt>
                <c:pt idx="5183">
                  <c:v>-1476.95</c:v>
                </c:pt>
                <c:pt idx="5184">
                  <c:v>-1473.7809999999999</c:v>
                </c:pt>
                <c:pt idx="5185">
                  <c:v>-1470.6110000000001</c:v>
                </c:pt>
                <c:pt idx="5186">
                  <c:v>-1467.442</c:v>
                </c:pt>
                <c:pt idx="5187">
                  <c:v>-1464.271</c:v>
                </c:pt>
                <c:pt idx="5188">
                  <c:v>-1461.1010000000001</c:v>
                </c:pt>
                <c:pt idx="5189">
                  <c:v>-1457.931</c:v>
                </c:pt>
                <c:pt idx="5190">
                  <c:v>-1454.76</c:v>
                </c:pt>
                <c:pt idx="5191">
                  <c:v>-1451.5889999999999</c:v>
                </c:pt>
                <c:pt idx="5192">
                  <c:v>-1448.4179999999999</c:v>
                </c:pt>
                <c:pt idx="5193">
                  <c:v>-1445.2460000000001</c:v>
                </c:pt>
                <c:pt idx="5194">
                  <c:v>-1442.0740000000001</c:v>
                </c:pt>
                <c:pt idx="5195">
                  <c:v>-1438.902</c:v>
                </c:pt>
                <c:pt idx="5196">
                  <c:v>-1435.73</c:v>
                </c:pt>
                <c:pt idx="5197">
                  <c:v>-1432.557</c:v>
                </c:pt>
                <c:pt idx="5198">
                  <c:v>-1429.384</c:v>
                </c:pt>
                <c:pt idx="5199">
                  <c:v>-1426.211</c:v>
                </c:pt>
                <c:pt idx="5200">
                  <c:v>-1423.037</c:v>
                </c:pt>
                <c:pt idx="5201">
                  <c:v>-1419.8630000000001</c:v>
                </c:pt>
                <c:pt idx="5202">
                  <c:v>-1416.6880000000001</c:v>
                </c:pt>
                <c:pt idx="5203">
                  <c:v>-1413.5139999999999</c:v>
                </c:pt>
                <c:pt idx="5204">
                  <c:v>-1410.338</c:v>
                </c:pt>
                <c:pt idx="5205">
                  <c:v>-1407.163</c:v>
                </c:pt>
                <c:pt idx="5206">
                  <c:v>-1403.9870000000001</c:v>
                </c:pt>
                <c:pt idx="5207">
                  <c:v>-1400.8109999999999</c:v>
                </c:pt>
                <c:pt idx="5208">
                  <c:v>-1397.634</c:v>
                </c:pt>
                <c:pt idx="5209">
                  <c:v>-1394.4570000000001</c:v>
                </c:pt>
                <c:pt idx="5210">
                  <c:v>-1391.279</c:v>
                </c:pt>
                <c:pt idx="5211">
                  <c:v>-1388.1010000000001</c:v>
                </c:pt>
                <c:pt idx="5212">
                  <c:v>-1384.922</c:v>
                </c:pt>
                <c:pt idx="5213">
                  <c:v>-1381.7429999999999</c:v>
                </c:pt>
                <c:pt idx="5214">
                  <c:v>-1378.5640000000001</c:v>
                </c:pt>
                <c:pt idx="5215">
                  <c:v>-1375.384</c:v>
                </c:pt>
                <c:pt idx="5216">
                  <c:v>-1372.203</c:v>
                </c:pt>
                <c:pt idx="5217">
                  <c:v>-1369.0219999999999</c:v>
                </c:pt>
                <c:pt idx="5218">
                  <c:v>-1365.84</c:v>
                </c:pt>
                <c:pt idx="5219">
                  <c:v>-1362.6579999999999</c:v>
                </c:pt>
                <c:pt idx="5220">
                  <c:v>-1359.4749999999999</c:v>
                </c:pt>
                <c:pt idx="5221">
                  <c:v>-1356.2919999999999</c:v>
                </c:pt>
                <c:pt idx="5222">
                  <c:v>-1353.1079999999999</c:v>
                </c:pt>
                <c:pt idx="5223">
                  <c:v>-1349.924</c:v>
                </c:pt>
                <c:pt idx="5224">
                  <c:v>-1346.739</c:v>
                </c:pt>
                <c:pt idx="5225">
                  <c:v>-1343.5530000000001</c:v>
                </c:pt>
                <c:pt idx="5226">
                  <c:v>-1340.367</c:v>
                </c:pt>
                <c:pt idx="5227">
                  <c:v>-1337.18</c:v>
                </c:pt>
                <c:pt idx="5228">
                  <c:v>-1333.992</c:v>
                </c:pt>
                <c:pt idx="5229">
                  <c:v>-1330.8040000000001</c:v>
                </c:pt>
                <c:pt idx="5230">
                  <c:v>-1327.615</c:v>
                </c:pt>
                <c:pt idx="5231">
                  <c:v>-1324.425</c:v>
                </c:pt>
                <c:pt idx="5232">
                  <c:v>-1321.2349999999999</c:v>
                </c:pt>
                <c:pt idx="5233">
                  <c:v>-1318.0440000000001</c:v>
                </c:pt>
                <c:pt idx="5234">
                  <c:v>-1314.8520000000001</c:v>
                </c:pt>
                <c:pt idx="5235">
                  <c:v>-1311.6590000000001</c:v>
                </c:pt>
                <c:pt idx="5236">
                  <c:v>-1308.4659999999999</c:v>
                </c:pt>
                <c:pt idx="5237">
                  <c:v>-1305.2719999999999</c:v>
                </c:pt>
                <c:pt idx="5238">
                  <c:v>-1302.077</c:v>
                </c:pt>
                <c:pt idx="5239">
                  <c:v>-1298.8810000000001</c:v>
                </c:pt>
                <c:pt idx="5240">
                  <c:v>-1295.684</c:v>
                </c:pt>
                <c:pt idx="5241">
                  <c:v>-1292.4870000000001</c:v>
                </c:pt>
                <c:pt idx="5242">
                  <c:v>-1289.289</c:v>
                </c:pt>
                <c:pt idx="5243">
                  <c:v>-1286.0899999999999</c:v>
                </c:pt>
                <c:pt idx="5244">
                  <c:v>-1282.8900000000001</c:v>
                </c:pt>
                <c:pt idx="5245">
                  <c:v>-1279.6890000000001</c:v>
                </c:pt>
                <c:pt idx="5246">
                  <c:v>-1276.4870000000001</c:v>
                </c:pt>
                <c:pt idx="5247">
                  <c:v>-1273.2850000000001</c:v>
                </c:pt>
                <c:pt idx="5248">
                  <c:v>-1270.0809999999999</c:v>
                </c:pt>
                <c:pt idx="5249">
                  <c:v>-1266.877</c:v>
                </c:pt>
                <c:pt idx="5250">
                  <c:v>-1263.671</c:v>
                </c:pt>
                <c:pt idx="5251">
                  <c:v>-1260.4649999999999</c:v>
                </c:pt>
                <c:pt idx="5252">
                  <c:v>-1257.2570000000001</c:v>
                </c:pt>
                <c:pt idx="5253">
                  <c:v>-1254.049</c:v>
                </c:pt>
                <c:pt idx="5254">
                  <c:v>-1250.8399999999999</c:v>
                </c:pt>
                <c:pt idx="5255">
                  <c:v>-1247.6289999999999</c:v>
                </c:pt>
                <c:pt idx="5256">
                  <c:v>-1244.4179999999999</c:v>
                </c:pt>
                <c:pt idx="5257">
                  <c:v>-1241.2049999999999</c:v>
                </c:pt>
                <c:pt idx="5258">
                  <c:v>-1237.992</c:v>
                </c:pt>
                <c:pt idx="5259">
                  <c:v>-1234.777</c:v>
                </c:pt>
                <c:pt idx="5260">
                  <c:v>-1231.5609999999999</c:v>
                </c:pt>
                <c:pt idx="5261">
                  <c:v>-1228.3440000000001</c:v>
                </c:pt>
                <c:pt idx="5262">
                  <c:v>-1225.126</c:v>
                </c:pt>
                <c:pt idx="5263">
                  <c:v>-1221.9069999999999</c:v>
                </c:pt>
                <c:pt idx="5264">
                  <c:v>-1218.6869999999999</c:v>
                </c:pt>
                <c:pt idx="5265">
                  <c:v>-1215.4659999999999</c:v>
                </c:pt>
                <c:pt idx="5266">
                  <c:v>-1212.2429999999999</c:v>
                </c:pt>
                <c:pt idx="5267">
                  <c:v>-1209.019</c:v>
                </c:pt>
                <c:pt idx="5268">
                  <c:v>-1205.7940000000001</c:v>
                </c:pt>
                <c:pt idx="5269">
                  <c:v>-1202.568</c:v>
                </c:pt>
                <c:pt idx="5270">
                  <c:v>-1199.3399999999999</c:v>
                </c:pt>
                <c:pt idx="5271">
                  <c:v>-1196.1110000000001</c:v>
                </c:pt>
                <c:pt idx="5272">
                  <c:v>-1192.8810000000001</c:v>
                </c:pt>
                <c:pt idx="5273">
                  <c:v>-1189.6500000000001</c:v>
                </c:pt>
                <c:pt idx="5274">
                  <c:v>-1186.4169999999999</c:v>
                </c:pt>
                <c:pt idx="5275">
                  <c:v>-1183.184</c:v>
                </c:pt>
                <c:pt idx="5276">
                  <c:v>-1179.9480000000001</c:v>
                </c:pt>
                <c:pt idx="5277">
                  <c:v>-1176.712</c:v>
                </c:pt>
                <c:pt idx="5278">
                  <c:v>-1173.4739999999999</c:v>
                </c:pt>
                <c:pt idx="5279">
                  <c:v>-1170.2349999999999</c:v>
                </c:pt>
                <c:pt idx="5280">
                  <c:v>-1166.9939999999999</c:v>
                </c:pt>
                <c:pt idx="5281">
                  <c:v>-1163.752</c:v>
                </c:pt>
                <c:pt idx="5282">
                  <c:v>-1160.508</c:v>
                </c:pt>
                <c:pt idx="5283">
                  <c:v>-1157.2629999999999</c:v>
                </c:pt>
                <c:pt idx="5284">
                  <c:v>-1154.0170000000001</c:v>
                </c:pt>
                <c:pt idx="5285">
                  <c:v>-1150.769</c:v>
                </c:pt>
                <c:pt idx="5286">
                  <c:v>-1147.52</c:v>
                </c:pt>
                <c:pt idx="5287">
                  <c:v>-1144.269</c:v>
                </c:pt>
                <c:pt idx="5288">
                  <c:v>-1141.0170000000001</c:v>
                </c:pt>
                <c:pt idx="5289">
                  <c:v>-1137.7629999999999</c:v>
                </c:pt>
                <c:pt idx="5290">
                  <c:v>-1134.508</c:v>
                </c:pt>
                <c:pt idx="5291">
                  <c:v>-1131.251</c:v>
                </c:pt>
                <c:pt idx="5292">
                  <c:v>-1127.9929999999999</c:v>
                </c:pt>
                <c:pt idx="5293">
                  <c:v>-1124.7329999999999</c:v>
                </c:pt>
                <c:pt idx="5294">
                  <c:v>-1121.471</c:v>
                </c:pt>
                <c:pt idx="5295">
                  <c:v>-1118.2080000000001</c:v>
                </c:pt>
                <c:pt idx="5296">
                  <c:v>-1114.944</c:v>
                </c:pt>
                <c:pt idx="5297">
                  <c:v>-1111.6769999999999</c:v>
                </c:pt>
                <c:pt idx="5298">
                  <c:v>-1108.4090000000001</c:v>
                </c:pt>
                <c:pt idx="5299">
                  <c:v>-1105.1400000000001</c:v>
                </c:pt>
                <c:pt idx="5300">
                  <c:v>-1101.8689999999999</c:v>
                </c:pt>
                <c:pt idx="5301">
                  <c:v>-1098.596</c:v>
                </c:pt>
                <c:pt idx="5302">
                  <c:v>-1095.3209999999999</c:v>
                </c:pt>
                <c:pt idx="5303">
                  <c:v>-1092.0450000000001</c:v>
                </c:pt>
                <c:pt idx="5304">
                  <c:v>-1088.7670000000001</c:v>
                </c:pt>
                <c:pt idx="5305">
                  <c:v>-1085.4870000000001</c:v>
                </c:pt>
                <c:pt idx="5306">
                  <c:v>-1082.2059999999999</c:v>
                </c:pt>
                <c:pt idx="5307">
                  <c:v>-1078.923</c:v>
                </c:pt>
                <c:pt idx="5308">
                  <c:v>-1075.6379999999999</c:v>
                </c:pt>
                <c:pt idx="5309">
                  <c:v>-1072.3510000000001</c:v>
                </c:pt>
                <c:pt idx="5310">
                  <c:v>-1069.0630000000001</c:v>
                </c:pt>
                <c:pt idx="5311">
                  <c:v>-1065.7719999999999</c:v>
                </c:pt>
                <c:pt idx="5312">
                  <c:v>-1062.48</c:v>
                </c:pt>
                <c:pt idx="5313">
                  <c:v>-1059.1869999999999</c:v>
                </c:pt>
                <c:pt idx="5314">
                  <c:v>-1055.8910000000001</c:v>
                </c:pt>
                <c:pt idx="5315">
                  <c:v>-1052.5940000000001</c:v>
                </c:pt>
                <c:pt idx="5316">
                  <c:v>-1049.2940000000001</c:v>
                </c:pt>
                <c:pt idx="5317">
                  <c:v>-1045.9929999999999</c:v>
                </c:pt>
                <c:pt idx="5318">
                  <c:v>-1042.69</c:v>
                </c:pt>
                <c:pt idx="5319">
                  <c:v>-1039.385</c:v>
                </c:pt>
                <c:pt idx="5320">
                  <c:v>-1036.078</c:v>
                </c:pt>
                <c:pt idx="5321">
                  <c:v>-1032.77</c:v>
                </c:pt>
                <c:pt idx="5322">
                  <c:v>-1029.4590000000001</c:v>
                </c:pt>
                <c:pt idx="5323">
                  <c:v>-1026.1469999999999</c:v>
                </c:pt>
                <c:pt idx="5324">
                  <c:v>-1022.832</c:v>
                </c:pt>
                <c:pt idx="5325">
                  <c:v>-1019.516</c:v>
                </c:pt>
                <c:pt idx="5326">
                  <c:v>-1016.198</c:v>
                </c:pt>
                <c:pt idx="5327">
                  <c:v>-1012.877</c:v>
                </c:pt>
                <c:pt idx="5328">
                  <c:v>-1009.5549999999999</c:v>
                </c:pt>
                <c:pt idx="5329">
                  <c:v>-1006.231</c:v>
                </c:pt>
                <c:pt idx="5330">
                  <c:v>-1002.905</c:v>
                </c:pt>
                <c:pt idx="5331">
                  <c:v>-999.577</c:v>
                </c:pt>
                <c:pt idx="5332">
                  <c:v>-996.24689999999998</c:v>
                </c:pt>
                <c:pt idx="5333">
                  <c:v>-992.91480000000001</c:v>
                </c:pt>
                <c:pt idx="5334">
                  <c:v>-989.58069999999998</c:v>
                </c:pt>
                <c:pt idx="5335">
                  <c:v>-986.24469999999997</c:v>
                </c:pt>
                <c:pt idx="5336">
                  <c:v>-982.90660000000003</c:v>
                </c:pt>
                <c:pt idx="5337">
                  <c:v>-979.56650000000002</c:v>
                </c:pt>
                <c:pt idx="5338">
                  <c:v>-976.22429999999997</c:v>
                </c:pt>
                <c:pt idx="5339">
                  <c:v>-972.88009999999997</c:v>
                </c:pt>
                <c:pt idx="5340">
                  <c:v>-969.53390000000002</c:v>
                </c:pt>
                <c:pt idx="5341">
                  <c:v>-966.18560000000002</c:v>
                </c:pt>
                <c:pt idx="5342">
                  <c:v>-962.83529999999996</c:v>
                </c:pt>
                <c:pt idx="5343">
                  <c:v>-959.4828</c:v>
                </c:pt>
                <c:pt idx="5344">
                  <c:v>-956.12840000000006</c:v>
                </c:pt>
                <c:pt idx="5345">
                  <c:v>-952.77179999999998</c:v>
                </c:pt>
                <c:pt idx="5346">
                  <c:v>-949.41309999999999</c:v>
                </c:pt>
                <c:pt idx="5347">
                  <c:v>-946.05240000000003</c:v>
                </c:pt>
                <c:pt idx="5348">
                  <c:v>-942.68960000000004</c:v>
                </c:pt>
                <c:pt idx="5349">
                  <c:v>-939.32479999999998</c:v>
                </c:pt>
                <c:pt idx="5350">
                  <c:v>-935.95780000000002</c:v>
                </c:pt>
                <c:pt idx="5351">
                  <c:v>-932.58870000000002</c:v>
                </c:pt>
                <c:pt idx="5352">
                  <c:v>-929.21759999999995</c:v>
                </c:pt>
                <c:pt idx="5353">
                  <c:v>-925.84429999999998</c:v>
                </c:pt>
                <c:pt idx="5354">
                  <c:v>-922.46889999999996</c:v>
                </c:pt>
                <c:pt idx="5355">
                  <c:v>-919.09140000000002</c:v>
                </c:pt>
                <c:pt idx="5356">
                  <c:v>-915.71190000000001</c:v>
                </c:pt>
                <c:pt idx="5357">
                  <c:v>-912.33010000000002</c:v>
                </c:pt>
                <c:pt idx="5358">
                  <c:v>-908.94629999999995</c:v>
                </c:pt>
                <c:pt idx="5359">
                  <c:v>-905.56039999999996</c:v>
                </c:pt>
                <c:pt idx="5360">
                  <c:v>-902.17229999999995</c:v>
                </c:pt>
                <c:pt idx="5361">
                  <c:v>-898.78210000000001</c:v>
                </c:pt>
                <c:pt idx="5362">
                  <c:v>-895.38980000000004</c:v>
                </c:pt>
                <c:pt idx="5363">
                  <c:v>-891.99530000000004</c:v>
                </c:pt>
                <c:pt idx="5364">
                  <c:v>-888.59879999999998</c:v>
                </c:pt>
                <c:pt idx="5365">
                  <c:v>-885.20010000000002</c:v>
                </c:pt>
                <c:pt idx="5366">
                  <c:v>-881.79930000000002</c:v>
                </c:pt>
                <c:pt idx="5367">
                  <c:v>-878.3963</c:v>
                </c:pt>
                <c:pt idx="5368">
                  <c:v>-874.99120000000005</c:v>
                </c:pt>
                <c:pt idx="5369">
                  <c:v>-871.58399999999995</c:v>
                </c:pt>
                <c:pt idx="5370">
                  <c:v>-868.17470000000003</c:v>
                </c:pt>
                <c:pt idx="5371">
                  <c:v>-864.76329999999996</c:v>
                </c:pt>
                <c:pt idx="5372">
                  <c:v>-861.34969999999998</c:v>
                </c:pt>
                <c:pt idx="5373">
                  <c:v>-857.93409999999994</c:v>
                </c:pt>
                <c:pt idx="5374">
                  <c:v>-854.5163</c:v>
                </c:pt>
                <c:pt idx="5375">
                  <c:v>-851.09640000000002</c:v>
                </c:pt>
                <c:pt idx="5376">
                  <c:v>-847.67439999999999</c:v>
                </c:pt>
                <c:pt idx="5377">
                  <c:v>-844.25019999999995</c:v>
                </c:pt>
                <c:pt idx="5378">
                  <c:v>-840.82399999999996</c:v>
                </c:pt>
                <c:pt idx="5379">
                  <c:v>-837.39559999999994</c:v>
                </c:pt>
                <c:pt idx="5380">
                  <c:v>-833.96510000000001</c:v>
                </c:pt>
                <c:pt idx="5381">
                  <c:v>-830.5326</c:v>
                </c:pt>
                <c:pt idx="5382">
                  <c:v>-827.09799999999996</c:v>
                </c:pt>
                <c:pt idx="5383">
                  <c:v>-823.66129999999998</c:v>
                </c:pt>
                <c:pt idx="5384">
                  <c:v>-820.22239999999999</c:v>
                </c:pt>
                <c:pt idx="5385">
                  <c:v>-816.78150000000005</c:v>
                </c:pt>
                <c:pt idx="5386">
                  <c:v>-813.33849999999995</c:v>
                </c:pt>
                <c:pt idx="5387">
                  <c:v>-809.89340000000004</c:v>
                </c:pt>
                <c:pt idx="5388">
                  <c:v>-806.44629999999995</c:v>
                </c:pt>
                <c:pt idx="5389">
                  <c:v>-802.99710000000005</c:v>
                </c:pt>
                <c:pt idx="5390">
                  <c:v>-799.54589999999996</c:v>
                </c:pt>
                <c:pt idx="5391">
                  <c:v>-796.09270000000004</c:v>
                </c:pt>
                <c:pt idx="5392">
                  <c:v>-792.63729999999998</c:v>
                </c:pt>
                <c:pt idx="5393">
                  <c:v>-789.18</c:v>
                </c:pt>
                <c:pt idx="5394">
                  <c:v>-785.72059999999999</c:v>
                </c:pt>
                <c:pt idx="5395">
                  <c:v>-782.25919999999996</c:v>
                </c:pt>
                <c:pt idx="5396">
                  <c:v>-778.79570000000001</c:v>
                </c:pt>
                <c:pt idx="5397">
                  <c:v>-775.33029999999997</c:v>
                </c:pt>
                <c:pt idx="5398">
                  <c:v>-771.86289999999997</c:v>
                </c:pt>
                <c:pt idx="5399">
                  <c:v>-768.39340000000004</c:v>
                </c:pt>
                <c:pt idx="5400">
                  <c:v>-764.9221</c:v>
                </c:pt>
                <c:pt idx="5401">
                  <c:v>-761.44870000000003</c:v>
                </c:pt>
                <c:pt idx="5402">
                  <c:v>-757.97329999999999</c:v>
                </c:pt>
                <c:pt idx="5403">
                  <c:v>-754.49599999999998</c:v>
                </c:pt>
                <c:pt idx="5404">
                  <c:v>-751.01679999999999</c:v>
                </c:pt>
                <c:pt idx="5405">
                  <c:v>-747.53560000000004</c:v>
                </c:pt>
                <c:pt idx="5406">
                  <c:v>-744.05250000000001</c:v>
                </c:pt>
                <c:pt idx="5407">
                  <c:v>-740.56740000000002</c:v>
                </c:pt>
                <c:pt idx="5408">
                  <c:v>-737.08050000000003</c:v>
                </c:pt>
                <c:pt idx="5409">
                  <c:v>-733.59169999999995</c:v>
                </c:pt>
                <c:pt idx="5410">
                  <c:v>-730.101</c:v>
                </c:pt>
                <c:pt idx="5411">
                  <c:v>-726.60829999999999</c:v>
                </c:pt>
                <c:pt idx="5412">
                  <c:v>-723.11389999999994</c:v>
                </c:pt>
                <c:pt idx="5413">
                  <c:v>-719.61760000000004</c:v>
                </c:pt>
                <c:pt idx="5414">
                  <c:v>-716.11940000000004</c:v>
                </c:pt>
                <c:pt idx="5415">
                  <c:v>-712.61940000000004</c:v>
                </c:pt>
                <c:pt idx="5416">
                  <c:v>-709.11760000000004</c:v>
                </c:pt>
                <c:pt idx="5417">
                  <c:v>-705.61400000000003</c:v>
                </c:pt>
                <c:pt idx="5418">
                  <c:v>-702.10860000000002</c:v>
                </c:pt>
                <c:pt idx="5419">
                  <c:v>-698.60140000000001</c:v>
                </c:pt>
                <c:pt idx="5420">
                  <c:v>-695.0924</c:v>
                </c:pt>
                <c:pt idx="5421">
                  <c:v>-691.58169999999996</c:v>
                </c:pt>
                <c:pt idx="5422">
                  <c:v>-688.0693</c:v>
                </c:pt>
                <c:pt idx="5423">
                  <c:v>-684.55510000000004</c:v>
                </c:pt>
                <c:pt idx="5424">
                  <c:v>-681.03920000000005</c:v>
                </c:pt>
                <c:pt idx="5425">
                  <c:v>-677.52170000000001</c:v>
                </c:pt>
                <c:pt idx="5426">
                  <c:v>-674.00239999999997</c:v>
                </c:pt>
                <c:pt idx="5427">
                  <c:v>-670.48140000000001</c:v>
                </c:pt>
                <c:pt idx="5428">
                  <c:v>-666.95889999999997</c:v>
                </c:pt>
                <c:pt idx="5429">
                  <c:v>-663.43460000000005</c:v>
                </c:pt>
                <c:pt idx="5430">
                  <c:v>-659.90880000000004</c:v>
                </c:pt>
                <c:pt idx="5431">
                  <c:v>-656.38130000000001</c:v>
                </c:pt>
                <c:pt idx="5432">
                  <c:v>-652.85220000000004</c:v>
                </c:pt>
                <c:pt idx="5433">
                  <c:v>-649.32150000000001</c:v>
                </c:pt>
                <c:pt idx="5434">
                  <c:v>-645.78920000000005</c:v>
                </c:pt>
                <c:pt idx="5435">
                  <c:v>-642.25540000000001</c:v>
                </c:pt>
                <c:pt idx="5436">
                  <c:v>-638.7201</c:v>
                </c:pt>
                <c:pt idx="5437">
                  <c:v>-635.18320000000006</c:v>
                </c:pt>
                <c:pt idx="5438">
                  <c:v>-631.64490000000001</c:v>
                </c:pt>
                <c:pt idx="5439">
                  <c:v>-628.10500000000002</c:v>
                </c:pt>
                <c:pt idx="5440">
                  <c:v>-624.56370000000004</c:v>
                </c:pt>
                <c:pt idx="5441">
                  <c:v>-621.02089999999998</c:v>
                </c:pt>
                <c:pt idx="5442">
                  <c:v>-617.47670000000005</c:v>
                </c:pt>
                <c:pt idx="5443">
                  <c:v>-613.93119999999999</c:v>
                </c:pt>
                <c:pt idx="5444">
                  <c:v>-610.38419999999996</c:v>
                </c:pt>
                <c:pt idx="5445">
                  <c:v>-606.83579999999995</c:v>
                </c:pt>
                <c:pt idx="5446">
                  <c:v>-603.28589999999997</c:v>
                </c:pt>
                <c:pt idx="5447">
                  <c:v>-599.73479999999995</c:v>
                </c:pt>
                <c:pt idx="5448">
                  <c:v>-596.18240000000003</c:v>
                </c:pt>
                <c:pt idx="5449">
                  <c:v>-592.62860000000001</c:v>
                </c:pt>
                <c:pt idx="5450">
                  <c:v>-589.07349999999997</c:v>
                </c:pt>
                <c:pt idx="5451">
                  <c:v>-585.5172</c:v>
                </c:pt>
                <c:pt idx="5452">
                  <c:v>-581.95960000000002</c:v>
                </c:pt>
                <c:pt idx="5453">
                  <c:v>-578.4008</c:v>
                </c:pt>
                <c:pt idx="5454">
                  <c:v>-574.84069999999997</c:v>
                </c:pt>
                <c:pt idx="5455">
                  <c:v>-571.27940000000001</c:v>
                </c:pt>
                <c:pt idx="5456">
                  <c:v>-567.71699999999998</c:v>
                </c:pt>
                <c:pt idx="5457">
                  <c:v>-564.15329999999994</c:v>
                </c:pt>
                <c:pt idx="5458">
                  <c:v>-560.58860000000004</c:v>
                </c:pt>
                <c:pt idx="5459">
                  <c:v>-557.02260000000001</c:v>
                </c:pt>
                <c:pt idx="5460">
                  <c:v>-553.4556</c:v>
                </c:pt>
                <c:pt idx="5461">
                  <c:v>-549.88750000000005</c:v>
                </c:pt>
                <c:pt idx="5462">
                  <c:v>-546.3184</c:v>
                </c:pt>
                <c:pt idx="5463">
                  <c:v>-542.74810000000002</c:v>
                </c:pt>
                <c:pt idx="5464">
                  <c:v>-539.17679999999996</c:v>
                </c:pt>
                <c:pt idx="5465">
                  <c:v>-535.6046</c:v>
                </c:pt>
                <c:pt idx="5466">
                  <c:v>-532.03129999999999</c:v>
                </c:pt>
                <c:pt idx="5467">
                  <c:v>-528.45709999999997</c:v>
                </c:pt>
                <c:pt idx="5468">
                  <c:v>-524.88189999999997</c:v>
                </c:pt>
                <c:pt idx="5469">
                  <c:v>-521.30579999999998</c:v>
                </c:pt>
                <c:pt idx="5470">
                  <c:v>-517.72879999999998</c:v>
                </c:pt>
                <c:pt idx="5471">
                  <c:v>-514.1508</c:v>
                </c:pt>
                <c:pt idx="5472">
                  <c:v>-510.572</c:v>
                </c:pt>
                <c:pt idx="5473">
                  <c:v>-506.9923</c:v>
                </c:pt>
                <c:pt idx="5474">
                  <c:v>-503.41180000000003</c:v>
                </c:pt>
                <c:pt idx="5475">
                  <c:v>-499.83049999999997</c:v>
                </c:pt>
                <c:pt idx="5476">
                  <c:v>-496.2484</c:v>
                </c:pt>
                <c:pt idx="5477">
                  <c:v>-492.66550000000001</c:v>
                </c:pt>
                <c:pt idx="5478">
                  <c:v>-489.08179999999999</c:v>
                </c:pt>
                <c:pt idx="5479">
                  <c:v>-485.49740000000003</c:v>
                </c:pt>
                <c:pt idx="5480">
                  <c:v>-481.91239999999999</c:v>
                </c:pt>
                <c:pt idx="5481">
                  <c:v>-478.32659999999998</c:v>
                </c:pt>
                <c:pt idx="5482">
                  <c:v>-474.74009999999998</c:v>
                </c:pt>
                <c:pt idx="5483">
                  <c:v>-471.15300000000002</c:v>
                </c:pt>
                <c:pt idx="5484">
                  <c:v>-467.56529999999998</c:v>
                </c:pt>
                <c:pt idx="5485">
                  <c:v>-463.9769</c:v>
                </c:pt>
                <c:pt idx="5486">
                  <c:v>-460.38799999999998</c:v>
                </c:pt>
                <c:pt idx="5487">
                  <c:v>-456.79849999999999</c:v>
                </c:pt>
                <c:pt idx="5488">
                  <c:v>-453.20839999999998</c:v>
                </c:pt>
                <c:pt idx="5489">
                  <c:v>-449.61790000000002</c:v>
                </c:pt>
                <c:pt idx="5490">
                  <c:v>-446.02679999999998</c:v>
                </c:pt>
                <c:pt idx="5491">
                  <c:v>-442.43520000000001</c:v>
                </c:pt>
                <c:pt idx="5492">
                  <c:v>-438.84309999999999</c:v>
                </c:pt>
                <c:pt idx="5493">
                  <c:v>-435.25060000000002</c:v>
                </c:pt>
                <c:pt idx="5494">
                  <c:v>-431.65769999999998</c:v>
                </c:pt>
                <c:pt idx="5495">
                  <c:v>-428.06439999999998</c:v>
                </c:pt>
                <c:pt idx="5496">
                  <c:v>-424.47070000000002</c:v>
                </c:pt>
                <c:pt idx="5497">
                  <c:v>-420.8766</c:v>
                </c:pt>
                <c:pt idx="5498">
                  <c:v>-417.28219999999999</c:v>
                </c:pt>
                <c:pt idx="5499">
                  <c:v>-413.68740000000003</c:v>
                </c:pt>
                <c:pt idx="5500">
                  <c:v>-410.09230000000002</c:v>
                </c:pt>
                <c:pt idx="5501">
                  <c:v>-406.49700000000001</c:v>
                </c:pt>
                <c:pt idx="5502">
                  <c:v>-402.90140000000002</c:v>
                </c:pt>
                <c:pt idx="5503">
                  <c:v>-399.30549999999999</c:v>
                </c:pt>
                <c:pt idx="5504">
                  <c:v>-395.70940000000002</c:v>
                </c:pt>
                <c:pt idx="5505">
                  <c:v>-392.11320000000001</c:v>
                </c:pt>
                <c:pt idx="5506">
                  <c:v>-388.51670000000001</c:v>
                </c:pt>
                <c:pt idx="5507">
                  <c:v>-384.92</c:v>
                </c:pt>
                <c:pt idx="5508">
                  <c:v>-381.32319999999999</c:v>
                </c:pt>
                <c:pt idx="5509">
                  <c:v>-377.72629999999998</c:v>
                </c:pt>
                <c:pt idx="5510">
                  <c:v>-374.1293</c:v>
                </c:pt>
                <c:pt idx="5511">
                  <c:v>-370.53219999999999</c:v>
                </c:pt>
                <c:pt idx="5512">
                  <c:v>-366.935</c:v>
                </c:pt>
                <c:pt idx="5513">
                  <c:v>-363.33769999999998</c:v>
                </c:pt>
                <c:pt idx="5514">
                  <c:v>-359.7405</c:v>
                </c:pt>
                <c:pt idx="5515">
                  <c:v>-356.14319999999998</c:v>
                </c:pt>
                <c:pt idx="5516">
                  <c:v>-352.54590000000002</c:v>
                </c:pt>
                <c:pt idx="5517">
                  <c:v>-348.9486</c:v>
                </c:pt>
                <c:pt idx="5518">
                  <c:v>-345.35140000000001</c:v>
                </c:pt>
                <c:pt idx="5519">
                  <c:v>-341.7543</c:v>
                </c:pt>
                <c:pt idx="5520">
                  <c:v>-338.15730000000002</c:v>
                </c:pt>
                <c:pt idx="5521">
                  <c:v>-334.56029999999998</c:v>
                </c:pt>
                <c:pt idx="5522">
                  <c:v>-330.96350000000001</c:v>
                </c:pt>
                <c:pt idx="5523">
                  <c:v>-327.36680000000001</c:v>
                </c:pt>
                <c:pt idx="5524">
                  <c:v>-323.77019999999999</c:v>
                </c:pt>
                <c:pt idx="5525">
                  <c:v>-320.17380000000003</c:v>
                </c:pt>
                <c:pt idx="5526">
                  <c:v>-316.57760000000002</c:v>
                </c:pt>
                <c:pt idx="5527">
                  <c:v>-312.98169999999999</c:v>
                </c:pt>
                <c:pt idx="5528">
                  <c:v>-309.38589999999999</c:v>
                </c:pt>
                <c:pt idx="5529">
                  <c:v>-305.79039999999998</c:v>
                </c:pt>
                <c:pt idx="5530">
                  <c:v>-302.1952</c:v>
                </c:pt>
                <c:pt idx="5531">
                  <c:v>-298.6003</c:v>
                </c:pt>
                <c:pt idx="5532">
                  <c:v>-295.00560000000002</c:v>
                </c:pt>
                <c:pt idx="5533">
                  <c:v>-291.41129999999998</c:v>
                </c:pt>
                <c:pt idx="5534">
                  <c:v>-287.81720000000001</c:v>
                </c:pt>
                <c:pt idx="5535">
                  <c:v>-284.22359999999998</c:v>
                </c:pt>
                <c:pt idx="5536">
                  <c:v>-280.63029999999998</c:v>
                </c:pt>
                <c:pt idx="5537">
                  <c:v>-277.03739999999999</c:v>
                </c:pt>
                <c:pt idx="5538">
                  <c:v>-273.44490000000002</c:v>
                </c:pt>
                <c:pt idx="5539">
                  <c:v>-269.8528</c:v>
                </c:pt>
                <c:pt idx="5540">
                  <c:v>-266.2611</c:v>
                </c:pt>
                <c:pt idx="5541">
                  <c:v>-262.66989999999998</c:v>
                </c:pt>
                <c:pt idx="5542">
                  <c:v>-259.07909999999998</c:v>
                </c:pt>
                <c:pt idx="5543">
                  <c:v>-255.4888</c:v>
                </c:pt>
                <c:pt idx="5544">
                  <c:v>-251.8991</c:v>
                </c:pt>
                <c:pt idx="5545">
                  <c:v>-248.3098</c:v>
                </c:pt>
                <c:pt idx="5546">
                  <c:v>-244.72110000000001</c:v>
                </c:pt>
                <c:pt idx="5547">
                  <c:v>-241.13290000000001</c:v>
                </c:pt>
                <c:pt idx="5548">
                  <c:v>-237.54519999999999</c:v>
                </c:pt>
                <c:pt idx="5549">
                  <c:v>-233.95820000000001</c:v>
                </c:pt>
                <c:pt idx="5550">
                  <c:v>-230.3717</c:v>
                </c:pt>
                <c:pt idx="5551">
                  <c:v>-226.78579999999999</c:v>
                </c:pt>
                <c:pt idx="5552">
                  <c:v>-223.20060000000001</c:v>
                </c:pt>
                <c:pt idx="5553">
                  <c:v>-219.61600000000001</c:v>
                </c:pt>
                <c:pt idx="5554">
                  <c:v>-216.03200000000001</c:v>
                </c:pt>
                <c:pt idx="5555">
                  <c:v>-212.4487</c:v>
                </c:pt>
                <c:pt idx="5556">
                  <c:v>-208.86600000000001</c:v>
                </c:pt>
                <c:pt idx="5557">
                  <c:v>-205.2841</c:v>
                </c:pt>
                <c:pt idx="5558">
                  <c:v>-201.7029</c:v>
                </c:pt>
                <c:pt idx="5559">
                  <c:v>-198.1223</c:v>
                </c:pt>
                <c:pt idx="5560">
                  <c:v>-194.54249999999999</c:v>
                </c:pt>
                <c:pt idx="5561">
                  <c:v>-190.96350000000001</c:v>
                </c:pt>
                <c:pt idx="5562">
                  <c:v>-187.3852</c:v>
                </c:pt>
                <c:pt idx="5563">
                  <c:v>-183.80760000000001</c:v>
                </c:pt>
                <c:pt idx="5564">
                  <c:v>-180.23089999999999</c:v>
                </c:pt>
                <c:pt idx="5565">
                  <c:v>-176.655</c:v>
                </c:pt>
                <c:pt idx="5566">
                  <c:v>-173.07980000000001</c:v>
                </c:pt>
                <c:pt idx="5567">
                  <c:v>-169.50550000000001</c:v>
                </c:pt>
                <c:pt idx="5568">
                  <c:v>-165.93199999999999</c:v>
                </c:pt>
                <c:pt idx="5569">
                  <c:v>-162.35939999999999</c:v>
                </c:pt>
                <c:pt idx="5570">
                  <c:v>-158.7876</c:v>
                </c:pt>
                <c:pt idx="5571">
                  <c:v>-155.2167</c:v>
                </c:pt>
                <c:pt idx="5572">
                  <c:v>-151.64670000000001</c:v>
                </c:pt>
                <c:pt idx="5573">
                  <c:v>-148.07749999999999</c:v>
                </c:pt>
                <c:pt idx="5574">
                  <c:v>-144.5093</c:v>
                </c:pt>
                <c:pt idx="5575">
                  <c:v>-140.94200000000001</c:v>
                </c:pt>
                <c:pt idx="5576">
                  <c:v>-137.37559999999999</c:v>
                </c:pt>
                <c:pt idx="5577">
                  <c:v>-133.81010000000001</c:v>
                </c:pt>
                <c:pt idx="5578">
                  <c:v>-130.2456</c:v>
                </c:pt>
                <c:pt idx="5579">
                  <c:v>-126.68210000000001</c:v>
                </c:pt>
                <c:pt idx="5580">
                  <c:v>-123.1195</c:v>
                </c:pt>
                <c:pt idx="5581">
                  <c:v>-119.5579</c:v>
                </c:pt>
                <c:pt idx="5582">
                  <c:v>-115.9973</c:v>
                </c:pt>
                <c:pt idx="5583">
                  <c:v>-112.43770000000001</c:v>
                </c:pt>
                <c:pt idx="5584">
                  <c:v>-108.87909999999999</c:v>
                </c:pt>
                <c:pt idx="5585">
                  <c:v>-105.3215</c:v>
                </c:pt>
                <c:pt idx="5586">
                  <c:v>-101.765</c:v>
                </c:pt>
                <c:pt idx="5587">
                  <c:v>-98.209460000000007</c:v>
                </c:pt>
                <c:pt idx="5588">
                  <c:v>-94.655010000000004</c:v>
                </c:pt>
                <c:pt idx="5589">
                  <c:v>-91.101619999999997</c:v>
                </c:pt>
                <c:pt idx="5590">
                  <c:v>-87.549289999999999</c:v>
                </c:pt>
                <c:pt idx="5591">
                  <c:v>-83.998050000000006</c:v>
                </c:pt>
                <c:pt idx="5592">
                  <c:v>-80.447879999999998</c:v>
                </c:pt>
                <c:pt idx="5593">
                  <c:v>-76.898809999999997</c:v>
                </c:pt>
                <c:pt idx="5594">
                  <c:v>-73.350849999999994</c:v>
                </c:pt>
                <c:pt idx="5595">
                  <c:v>-69.803989999999999</c:v>
                </c:pt>
                <c:pt idx="5596">
                  <c:v>-66.258260000000007</c:v>
                </c:pt>
                <c:pt idx="5597">
                  <c:v>-62.713650000000001</c:v>
                </c:pt>
                <c:pt idx="5598">
                  <c:v>-59.170169999999999</c:v>
                </c:pt>
                <c:pt idx="5599">
                  <c:v>-55.627850000000002</c:v>
                </c:pt>
                <c:pt idx="5600">
                  <c:v>-52.086669999999998</c:v>
                </c:pt>
                <c:pt idx="5601">
                  <c:v>-48.54665</c:v>
                </c:pt>
                <c:pt idx="5602">
                  <c:v>-45.007800000000003</c:v>
                </c:pt>
                <c:pt idx="5603">
                  <c:v>-41.470120000000001</c:v>
                </c:pt>
                <c:pt idx="5604">
                  <c:v>-37.933630000000001</c:v>
                </c:pt>
                <c:pt idx="5605">
                  <c:v>-34.398319999999998</c:v>
                </c:pt>
                <c:pt idx="5606">
                  <c:v>-30.86421</c:v>
                </c:pt>
                <c:pt idx="5607">
                  <c:v>-27.331299999999999</c:v>
                </c:pt>
                <c:pt idx="5608">
                  <c:v>-23.799589999999998</c:v>
                </c:pt>
                <c:pt idx="5609">
                  <c:v>-20.269100000000002</c:v>
                </c:pt>
                <c:pt idx="5610">
                  <c:v>-16.739830000000001</c:v>
                </c:pt>
                <c:pt idx="5611">
                  <c:v>-13.211790000000001</c:v>
                </c:pt>
                <c:pt idx="5612">
                  <c:v>-9.6849830000000008</c:v>
                </c:pt>
                <c:pt idx="5613">
                  <c:v>-6.1594129999999998</c:v>
                </c:pt>
                <c:pt idx="5614">
                  <c:v>-2.635087</c:v>
                </c:pt>
                <c:pt idx="5615">
                  <c:v>0.88798860000000002</c:v>
                </c:pt>
                <c:pt idx="5616">
                  <c:v>4.409808</c:v>
                </c:pt>
                <c:pt idx="5617">
                  <c:v>7.9303670000000004</c:v>
                </c:pt>
                <c:pt idx="5618">
                  <c:v>11.44966</c:v>
                </c:pt>
                <c:pt idx="5619">
                  <c:v>14.96768</c:v>
                </c:pt>
                <c:pt idx="5620">
                  <c:v>18.48442</c:v>
                </c:pt>
                <c:pt idx="5621">
                  <c:v>21.999890000000001</c:v>
                </c:pt>
                <c:pt idx="5622">
                  <c:v>25.514060000000001</c:v>
                </c:pt>
                <c:pt idx="5623">
                  <c:v>29.026949999999999</c:v>
                </c:pt>
                <c:pt idx="5624">
                  <c:v>32.538539999999998</c:v>
                </c:pt>
                <c:pt idx="5625">
                  <c:v>36.048839999999998</c:v>
                </c:pt>
                <c:pt idx="5626">
                  <c:v>39.557830000000003</c:v>
                </c:pt>
                <c:pt idx="5627">
                  <c:v>43.065510000000003</c:v>
                </c:pt>
                <c:pt idx="5628">
                  <c:v>46.57188</c:v>
                </c:pt>
                <c:pt idx="5629">
                  <c:v>50.07694</c:v>
                </c:pt>
                <c:pt idx="5630">
                  <c:v>53.580680000000001</c:v>
                </c:pt>
                <c:pt idx="5631">
                  <c:v>57.083089999999999</c:v>
                </c:pt>
                <c:pt idx="5632">
                  <c:v>60.584180000000003</c:v>
                </c:pt>
                <c:pt idx="5633">
                  <c:v>64.083950000000002</c:v>
                </c:pt>
                <c:pt idx="5634">
                  <c:v>67.582369999999997</c:v>
                </c:pt>
                <c:pt idx="5635">
                  <c:v>71.079470000000001</c:v>
                </c:pt>
                <c:pt idx="5636">
                  <c:v>74.575230000000005</c:v>
                </c:pt>
                <c:pt idx="5637">
                  <c:v>78.069640000000007</c:v>
                </c:pt>
                <c:pt idx="5638">
                  <c:v>81.562709999999996</c:v>
                </c:pt>
                <c:pt idx="5639">
                  <c:v>85.05444</c:v>
                </c:pt>
                <c:pt idx="5640">
                  <c:v>88.544820000000001</c:v>
                </c:pt>
                <c:pt idx="5641">
                  <c:v>92.033850000000001</c:v>
                </c:pt>
                <c:pt idx="5642">
                  <c:v>95.521529999999998</c:v>
                </c:pt>
                <c:pt idx="5643">
                  <c:v>99.007859999999994</c:v>
                </c:pt>
                <c:pt idx="5644">
                  <c:v>102.4928</c:v>
                </c:pt>
                <c:pt idx="5645">
                  <c:v>105.9764</c:v>
                </c:pt>
                <c:pt idx="5646">
                  <c:v>109.45869999999999</c:v>
                </c:pt>
                <c:pt idx="5647">
                  <c:v>112.9396</c:v>
                </c:pt>
                <c:pt idx="5648">
                  <c:v>116.4191</c:v>
                </c:pt>
                <c:pt idx="5649">
                  <c:v>119.8973</c:v>
                </c:pt>
                <c:pt idx="5650">
                  <c:v>123.3741</c:v>
                </c:pt>
                <c:pt idx="5651">
                  <c:v>126.84950000000001</c:v>
                </c:pt>
                <c:pt idx="5652">
                  <c:v>130.3236</c:v>
                </c:pt>
                <c:pt idx="5653">
                  <c:v>133.7963</c:v>
                </c:pt>
                <c:pt idx="5654">
                  <c:v>137.26769999999999</c:v>
                </c:pt>
                <c:pt idx="5655">
                  <c:v>140.73759999999999</c:v>
                </c:pt>
                <c:pt idx="5656">
                  <c:v>144.2062</c:v>
                </c:pt>
                <c:pt idx="5657">
                  <c:v>147.67349999999999</c:v>
                </c:pt>
                <c:pt idx="5658">
                  <c:v>151.13929999999999</c:v>
                </c:pt>
                <c:pt idx="5659">
                  <c:v>154.60390000000001</c:v>
                </c:pt>
                <c:pt idx="5660">
                  <c:v>158.06700000000001</c:v>
                </c:pt>
                <c:pt idx="5661">
                  <c:v>161.52879999999999</c:v>
                </c:pt>
                <c:pt idx="5662">
                  <c:v>164.98920000000001</c:v>
                </c:pt>
                <c:pt idx="5663">
                  <c:v>168.44820000000001</c:v>
                </c:pt>
                <c:pt idx="5664">
                  <c:v>171.9059</c:v>
                </c:pt>
                <c:pt idx="5665">
                  <c:v>175.3622</c:v>
                </c:pt>
                <c:pt idx="5666">
                  <c:v>178.81710000000001</c:v>
                </c:pt>
                <c:pt idx="5667">
                  <c:v>182.27070000000001</c:v>
                </c:pt>
                <c:pt idx="5668">
                  <c:v>185.72290000000001</c:v>
                </c:pt>
                <c:pt idx="5669">
                  <c:v>189.1738</c:v>
                </c:pt>
                <c:pt idx="5670">
                  <c:v>192.6233</c:v>
                </c:pt>
                <c:pt idx="5671">
                  <c:v>196.07149999999999</c:v>
                </c:pt>
                <c:pt idx="5672">
                  <c:v>199.51820000000001</c:v>
                </c:pt>
                <c:pt idx="5673">
                  <c:v>202.96369999999999</c:v>
                </c:pt>
                <c:pt idx="5674">
                  <c:v>206.40780000000001</c:v>
                </c:pt>
                <c:pt idx="5675">
                  <c:v>209.85050000000001</c:v>
                </c:pt>
                <c:pt idx="5676">
                  <c:v>213.2919</c:v>
                </c:pt>
                <c:pt idx="5677">
                  <c:v>216.7319</c:v>
                </c:pt>
                <c:pt idx="5678">
                  <c:v>220.17070000000001</c:v>
                </c:pt>
                <c:pt idx="5679">
                  <c:v>223.608</c:v>
                </c:pt>
                <c:pt idx="5680">
                  <c:v>227.04409999999999</c:v>
                </c:pt>
                <c:pt idx="5681">
                  <c:v>230.4787</c:v>
                </c:pt>
                <c:pt idx="5682">
                  <c:v>233.91210000000001</c:v>
                </c:pt>
                <c:pt idx="5683">
                  <c:v>237.3441</c:v>
                </c:pt>
                <c:pt idx="5684">
                  <c:v>240.7749</c:v>
                </c:pt>
                <c:pt idx="5685">
                  <c:v>244.20429999999999</c:v>
                </c:pt>
                <c:pt idx="5686">
                  <c:v>247.63229999999999</c:v>
                </c:pt>
                <c:pt idx="5687">
                  <c:v>251.0591</c:v>
                </c:pt>
                <c:pt idx="5688">
                  <c:v>254.4845</c:v>
                </c:pt>
                <c:pt idx="5689">
                  <c:v>257.90870000000001</c:v>
                </c:pt>
                <c:pt idx="5690">
                  <c:v>261.33150000000001</c:v>
                </c:pt>
                <c:pt idx="5691">
                  <c:v>264.75310000000002</c:v>
                </c:pt>
                <c:pt idx="5692">
                  <c:v>268.17329999999998</c:v>
                </c:pt>
                <c:pt idx="5693">
                  <c:v>271.59230000000002</c:v>
                </c:pt>
                <c:pt idx="5694">
                  <c:v>275.01</c:v>
                </c:pt>
                <c:pt idx="5695">
                  <c:v>278.4264</c:v>
                </c:pt>
                <c:pt idx="5696">
                  <c:v>281.8415</c:v>
                </c:pt>
                <c:pt idx="5697">
                  <c:v>285.25540000000001</c:v>
                </c:pt>
                <c:pt idx="5698">
                  <c:v>288.66800000000001</c:v>
                </c:pt>
                <c:pt idx="5699">
                  <c:v>292.07929999999999</c:v>
                </c:pt>
                <c:pt idx="5700">
                  <c:v>295.48939999999999</c:v>
                </c:pt>
                <c:pt idx="5701">
                  <c:v>298.89819999999997</c:v>
                </c:pt>
                <c:pt idx="5702">
                  <c:v>302.30579999999998</c:v>
                </c:pt>
                <c:pt idx="5703">
                  <c:v>305.7122</c:v>
                </c:pt>
                <c:pt idx="5704">
                  <c:v>309.1173</c:v>
                </c:pt>
                <c:pt idx="5705">
                  <c:v>312.52120000000002</c:v>
                </c:pt>
                <c:pt idx="5706">
                  <c:v>315.9239</c:v>
                </c:pt>
                <c:pt idx="5707">
                  <c:v>319.32530000000003</c:v>
                </c:pt>
                <c:pt idx="5708">
                  <c:v>322.72559999999999</c:v>
                </c:pt>
                <c:pt idx="5709">
                  <c:v>326.12459999999999</c:v>
                </c:pt>
                <c:pt idx="5710">
                  <c:v>329.52249999999998</c:v>
                </c:pt>
                <c:pt idx="5711">
                  <c:v>332.91919999999999</c:v>
                </c:pt>
                <c:pt idx="5712">
                  <c:v>336.31470000000002</c:v>
                </c:pt>
                <c:pt idx="5713">
                  <c:v>339.709</c:v>
                </c:pt>
                <c:pt idx="5714">
                  <c:v>343.10210000000001</c:v>
                </c:pt>
                <c:pt idx="5715">
                  <c:v>346.4941</c:v>
                </c:pt>
                <c:pt idx="5716">
                  <c:v>349.88499999999999</c:v>
                </c:pt>
                <c:pt idx="5717">
                  <c:v>353.2747</c:v>
                </c:pt>
                <c:pt idx="5718">
                  <c:v>356.66329999999999</c:v>
                </c:pt>
                <c:pt idx="5719">
                  <c:v>360.05070000000001</c:v>
                </c:pt>
                <c:pt idx="5720">
                  <c:v>363.43700000000001</c:v>
                </c:pt>
                <c:pt idx="5721">
                  <c:v>366.82220000000001</c:v>
                </c:pt>
                <c:pt idx="5722">
                  <c:v>370.2063</c:v>
                </c:pt>
                <c:pt idx="5723">
                  <c:v>373.58929999999998</c:v>
                </c:pt>
                <c:pt idx="5724">
                  <c:v>376.97129999999999</c:v>
                </c:pt>
                <c:pt idx="5725">
                  <c:v>380.35210000000001</c:v>
                </c:pt>
                <c:pt idx="5726">
                  <c:v>383.73180000000002</c:v>
                </c:pt>
                <c:pt idx="5727">
                  <c:v>387.1105</c:v>
                </c:pt>
                <c:pt idx="5728">
                  <c:v>390.48820000000001</c:v>
                </c:pt>
                <c:pt idx="5729">
                  <c:v>393.8648</c:v>
                </c:pt>
                <c:pt idx="5730">
                  <c:v>397.24040000000002</c:v>
                </c:pt>
                <c:pt idx="5731">
                  <c:v>400.61489999999998</c:v>
                </c:pt>
                <c:pt idx="5732">
                  <c:v>403.98849999999999</c:v>
                </c:pt>
                <c:pt idx="5733">
                  <c:v>407.36099999999999</c:v>
                </c:pt>
                <c:pt idx="5734">
                  <c:v>410.73250000000002</c:v>
                </c:pt>
                <c:pt idx="5735">
                  <c:v>414.10309999999998</c:v>
                </c:pt>
                <c:pt idx="5736">
                  <c:v>417.4726</c:v>
                </c:pt>
                <c:pt idx="5737">
                  <c:v>420.84120000000001</c:v>
                </c:pt>
                <c:pt idx="5738">
                  <c:v>424.20890000000003</c:v>
                </c:pt>
                <c:pt idx="5739">
                  <c:v>427.57560000000001</c:v>
                </c:pt>
                <c:pt idx="5740">
                  <c:v>430.94130000000001</c:v>
                </c:pt>
                <c:pt idx="5741">
                  <c:v>434.30610000000001</c:v>
                </c:pt>
                <c:pt idx="5742">
                  <c:v>437.67</c:v>
                </c:pt>
                <c:pt idx="5743">
                  <c:v>441.03300000000002</c:v>
                </c:pt>
                <c:pt idx="5744">
                  <c:v>444.39510000000001</c:v>
                </c:pt>
                <c:pt idx="5745">
                  <c:v>447.75630000000001</c:v>
                </c:pt>
                <c:pt idx="5746">
                  <c:v>451.11669999999998</c:v>
                </c:pt>
                <c:pt idx="5747">
                  <c:v>454.47620000000001</c:v>
                </c:pt>
                <c:pt idx="5748">
                  <c:v>457.83479999999997</c:v>
                </c:pt>
                <c:pt idx="5749">
                  <c:v>461.19260000000003</c:v>
                </c:pt>
                <c:pt idx="5750">
                  <c:v>464.5496</c:v>
                </c:pt>
                <c:pt idx="5751">
                  <c:v>467.90570000000002</c:v>
                </c:pt>
                <c:pt idx="5752">
                  <c:v>471.26100000000002</c:v>
                </c:pt>
                <c:pt idx="5753">
                  <c:v>474.61559999999997</c:v>
                </c:pt>
                <c:pt idx="5754">
                  <c:v>477.96940000000001</c:v>
                </c:pt>
                <c:pt idx="5755">
                  <c:v>481.32240000000002</c:v>
                </c:pt>
                <c:pt idx="5756">
                  <c:v>484.6746</c:v>
                </c:pt>
                <c:pt idx="5757">
                  <c:v>488.02609999999999</c:v>
                </c:pt>
                <c:pt idx="5758">
                  <c:v>491.37689999999998</c:v>
                </c:pt>
                <c:pt idx="5759">
                  <c:v>494.7269</c:v>
                </c:pt>
                <c:pt idx="5760">
                  <c:v>498.07619999999997</c:v>
                </c:pt>
                <c:pt idx="5761">
                  <c:v>501.42489999999998</c:v>
                </c:pt>
                <c:pt idx="5762">
                  <c:v>504.77280000000002</c:v>
                </c:pt>
                <c:pt idx="5763">
                  <c:v>508.12009999999998</c:v>
                </c:pt>
                <c:pt idx="5764">
                  <c:v>511.4667</c:v>
                </c:pt>
                <c:pt idx="5765">
                  <c:v>514.81259999999997</c:v>
                </c:pt>
                <c:pt idx="5766">
                  <c:v>518.15800000000002</c:v>
                </c:pt>
                <c:pt idx="5767">
                  <c:v>521.5027</c:v>
                </c:pt>
                <c:pt idx="5768">
                  <c:v>524.84680000000003</c:v>
                </c:pt>
                <c:pt idx="5769">
                  <c:v>528.19029999999998</c:v>
                </c:pt>
                <c:pt idx="5770">
                  <c:v>531.53330000000005</c:v>
                </c:pt>
                <c:pt idx="5771">
                  <c:v>534.87559999999996</c:v>
                </c:pt>
                <c:pt idx="5772">
                  <c:v>538.2174</c:v>
                </c:pt>
                <c:pt idx="5773">
                  <c:v>541.55870000000004</c:v>
                </c:pt>
                <c:pt idx="5774">
                  <c:v>544.89940000000001</c:v>
                </c:pt>
                <c:pt idx="5775">
                  <c:v>548.2396</c:v>
                </c:pt>
                <c:pt idx="5776">
                  <c:v>551.57929999999999</c:v>
                </c:pt>
                <c:pt idx="5777">
                  <c:v>554.91859999999997</c:v>
                </c:pt>
                <c:pt idx="5778">
                  <c:v>558.25729999999999</c:v>
                </c:pt>
                <c:pt idx="5779">
                  <c:v>561.59559999999999</c:v>
                </c:pt>
                <c:pt idx="5780">
                  <c:v>564.93349999999998</c:v>
                </c:pt>
                <c:pt idx="5781">
                  <c:v>568.27089999999998</c:v>
                </c:pt>
                <c:pt idx="5782">
                  <c:v>571.6078</c:v>
                </c:pt>
                <c:pt idx="5783">
                  <c:v>574.94449999999995</c:v>
                </c:pt>
                <c:pt idx="5784">
                  <c:v>578.28060000000005</c:v>
                </c:pt>
                <c:pt idx="5785">
                  <c:v>581.61649999999997</c:v>
                </c:pt>
                <c:pt idx="5786">
                  <c:v>584.95190000000002</c:v>
                </c:pt>
                <c:pt idx="5787">
                  <c:v>588.28700000000003</c:v>
                </c:pt>
                <c:pt idx="5788">
                  <c:v>591.62180000000001</c:v>
                </c:pt>
                <c:pt idx="5789">
                  <c:v>594.95630000000006</c:v>
                </c:pt>
                <c:pt idx="5790">
                  <c:v>598.29049999999995</c:v>
                </c:pt>
                <c:pt idx="5791">
                  <c:v>601.62429999999995</c:v>
                </c:pt>
                <c:pt idx="5792">
                  <c:v>604.9579</c:v>
                </c:pt>
                <c:pt idx="5793">
                  <c:v>608.2912</c:v>
                </c:pt>
                <c:pt idx="5794">
                  <c:v>611.62429999999995</c:v>
                </c:pt>
                <c:pt idx="5795">
                  <c:v>614.95709999999997</c:v>
                </c:pt>
                <c:pt idx="5796">
                  <c:v>618.28970000000004</c:v>
                </c:pt>
                <c:pt idx="5797">
                  <c:v>621.62210000000005</c:v>
                </c:pt>
                <c:pt idx="5798">
                  <c:v>624.95429999999999</c:v>
                </c:pt>
                <c:pt idx="5799">
                  <c:v>628.28639999999996</c:v>
                </c:pt>
                <c:pt idx="5800">
                  <c:v>631.6182</c:v>
                </c:pt>
                <c:pt idx="5801">
                  <c:v>634.95000000000005</c:v>
                </c:pt>
                <c:pt idx="5802">
                  <c:v>638.28160000000003</c:v>
                </c:pt>
                <c:pt idx="5803">
                  <c:v>641.61300000000006</c:v>
                </c:pt>
                <c:pt idx="5804">
                  <c:v>644.94439999999997</c:v>
                </c:pt>
                <c:pt idx="5805">
                  <c:v>648.27560000000005</c:v>
                </c:pt>
                <c:pt idx="5806">
                  <c:v>651.60680000000002</c:v>
                </c:pt>
                <c:pt idx="5807">
                  <c:v>654.93790000000001</c:v>
                </c:pt>
                <c:pt idx="5808">
                  <c:v>658.26900000000001</c:v>
                </c:pt>
                <c:pt idx="5809">
                  <c:v>661.6</c:v>
                </c:pt>
                <c:pt idx="5810">
                  <c:v>664.93100000000004</c:v>
                </c:pt>
                <c:pt idx="5811">
                  <c:v>668.26199999999994</c:v>
                </c:pt>
                <c:pt idx="5812">
                  <c:v>671.59299999999996</c:v>
                </c:pt>
                <c:pt idx="5813">
                  <c:v>674.92409999999995</c:v>
                </c:pt>
                <c:pt idx="5814">
                  <c:v>678.25509999999997</c:v>
                </c:pt>
                <c:pt idx="5815">
                  <c:v>681.58619999999996</c:v>
                </c:pt>
                <c:pt idx="5816">
                  <c:v>684.91740000000004</c:v>
                </c:pt>
                <c:pt idx="5817">
                  <c:v>688.24869999999999</c:v>
                </c:pt>
                <c:pt idx="5818">
                  <c:v>691.58</c:v>
                </c:pt>
                <c:pt idx="5819">
                  <c:v>694.91139999999996</c:v>
                </c:pt>
                <c:pt idx="5820">
                  <c:v>698.24300000000005</c:v>
                </c:pt>
                <c:pt idx="5821">
                  <c:v>701.57460000000003</c:v>
                </c:pt>
                <c:pt idx="5822">
                  <c:v>704.90650000000005</c:v>
                </c:pt>
                <c:pt idx="5823">
                  <c:v>708.23850000000004</c:v>
                </c:pt>
                <c:pt idx="5824">
                  <c:v>711.57060000000001</c:v>
                </c:pt>
                <c:pt idx="5825">
                  <c:v>714.90300000000002</c:v>
                </c:pt>
                <c:pt idx="5826">
                  <c:v>718.2355</c:v>
                </c:pt>
                <c:pt idx="5827">
                  <c:v>721.56820000000005</c:v>
                </c:pt>
                <c:pt idx="5828">
                  <c:v>724.90120000000002</c:v>
                </c:pt>
                <c:pt idx="5829">
                  <c:v>728.23440000000005</c:v>
                </c:pt>
                <c:pt idx="5830">
                  <c:v>731.56780000000003</c:v>
                </c:pt>
                <c:pt idx="5831">
                  <c:v>734.90160000000003</c:v>
                </c:pt>
                <c:pt idx="5832">
                  <c:v>738.2355</c:v>
                </c:pt>
                <c:pt idx="5833">
                  <c:v>741.56979999999999</c:v>
                </c:pt>
                <c:pt idx="5834">
                  <c:v>744.90440000000001</c:v>
                </c:pt>
                <c:pt idx="5835">
                  <c:v>748.23929999999996</c:v>
                </c:pt>
                <c:pt idx="5836">
                  <c:v>751.57449999999994</c:v>
                </c:pt>
                <c:pt idx="5837">
                  <c:v>754.91010000000006</c:v>
                </c:pt>
                <c:pt idx="5838">
                  <c:v>758.24599999999998</c:v>
                </c:pt>
                <c:pt idx="5839">
                  <c:v>761.58230000000003</c:v>
                </c:pt>
                <c:pt idx="5840">
                  <c:v>764.91899999999998</c:v>
                </c:pt>
                <c:pt idx="5841">
                  <c:v>768.25599999999997</c:v>
                </c:pt>
                <c:pt idx="5842">
                  <c:v>771.59349999999995</c:v>
                </c:pt>
                <c:pt idx="5843">
                  <c:v>774.93129999999996</c:v>
                </c:pt>
                <c:pt idx="5844">
                  <c:v>778.26959999999997</c:v>
                </c:pt>
                <c:pt idx="5845">
                  <c:v>781.60829999999999</c:v>
                </c:pt>
                <c:pt idx="5846">
                  <c:v>784.94740000000002</c:v>
                </c:pt>
                <c:pt idx="5847">
                  <c:v>788.28700000000003</c:v>
                </c:pt>
                <c:pt idx="5848">
                  <c:v>791.62710000000004</c:v>
                </c:pt>
                <c:pt idx="5849">
                  <c:v>794.96770000000004</c:v>
                </c:pt>
                <c:pt idx="5850">
                  <c:v>798.30870000000004</c:v>
                </c:pt>
                <c:pt idx="5851">
                  <c:v>801.65020000000004</c:v>
                </c:pt>
                <c:pt idx="5852">
                  <c:v>804.99220000000003</c:v>
                </c:pt>
                <c:pt idx="5853">
                  <c:v>808.33479999999997</c:v>
                </c:pt>
                <c:pt idx="5854">
                  <c:v>811.67790000000002</c:v>
                </c:pt>
                <c:pt idx="5855">
                  <c:v>815.02149999999995</c:v>
                </c:pt>
                <c:pt idx="5856">
                  <c:v>818.36569999999995</c:v>
                </c:pt>
                <c:pt idx="5857">
                  <c:v>821.71040000000005</c:v>
                </c:pt>
                <c:pt idx="5858">
                  <c:v>825.0557</c:v>
                </c:pt>
                <c:pt idx="5859">
                  <c:v>828.40160000000003</c:v>
                </c:pt>
                <c:pt idx="5860">
                  <c:v>831.74800000000005</c:v>
                </c:pt>
                <c:pt idx="5861">
                  <c:v>835.09500000000003</c:v>
                </c:pt>
                <c:pt idx="5862">
                  <c:v>838.44269999999995</c:v>
                </c:pt>
                <c:pt idx="5863">
                  <c:v>841.79100000000005</c:v>
                </c:pt>
                <c:pt idx="5864">
                  <c:v>845.13980000000004</c:v>
                </c:pt>
                <c:pt idx="5865">
                  <c:v>848.48940000000005</c:v>
                </c:pt>
                <c:pt idx="5866">
                  <c:v>851.83950000000004</c:v>
                </c:pt>
                <c:pt idx="5867">
                  <c:v>855.19039999999995</c:v>
                </c:pt>
                <c:pt idx="5868">
                  <c:v>858.54179999999997</c:v>
                </c:pt>
                <c:pt idx="5869">
                  <c:v>861.89390000000003</c:v>
                </c:pt>
                <c:pt idx="5870">
                  <c:v>865.24670000000003</c:v>
                </c:pt>
                <c:pt idx="5871">
                  <c:v>868.60019999999997</c:v>
                </c:pt>
                <c:pt idx="5872">
                  <c:v>871.95429999999999</c:v>
                </c:pt>
                <c:pt idx="5873">
                  <c:v>875.30909999999994</c:v>
                </c:pt>
                <c:pt idx="5874">
                  <c:v>878.66470000000004</c:v>
                </c:pt>
                <c:pt idx="5875">
                  <c:v>882.02089999999998</c:v>
                </c:pt>
                <c:pt idx="5876">
                  <c:v>885.37789999999995</c:v>
                </c:pt>
                <c:pt idx="5877">
                  <c:v>888.7355</c:v>
                </c:pt>
                <c:pt idx="5878">
                  <c:v>892.09389999999996</c:v>
                </c:pt>
                <c:pt idx="5879">
                  <c:v>895.45309999999995</c:v>
                </c:pt>
                <c:pt idx="5880">
                  <c:v>898.81290000000001</c:v>
                </c:pt>
                <c:pt idx="5881">
                  <c:v>902.17349999999999</c:v>
                </c:pt>
                <c:pt idx="5882">
                  <c:v>905.53489999999999</c:v>
                </c:pt>
                <c:pt idx="5883">
                  <c:v>908.89689999999996</c:v>
                </c:pt>
                <c:pt idx="5884">
                  <c:v>912.25969999999995</c:v>
                </c:pt>
                <c:pt idx="5885">
                  <c:v>915.62329999999997</c:v>
                </c:pt>
                <c:pt idx="5886">
                  <c:v>918.98760000000004</c:v>
                </c:pt>
                <c:pt idx="5887">
                  <c:v>922.35270000000003</c:v>
                </c:pt>
                <c:pt idx="5888">
                  <c:v>925.71860000000004</c:v>
                </c:pt>
                <c:pt idx="5889">
                  <c:v>929.08519999999999</c:v>
                </c:pt>
                <c:pt idx="5890">
                  <c:v>932.45259999999996</c:v>
                </c:pt>
                <c:pt idx="5891">
                  <c:v>935.82079999999996</c:v>
                </c:pt>
                <c:pt idx="5892">
                  <c:v>939.18979999999999</c:v>
                </c:pt>
                <c:pt idx="5893">
                  <c:v>942.55949999999996</c:v>
                </c:pt>
                <c:pt idx="5894">
                  <c:v>945.93010000000004</c:v>
                </c:pt>
                <c:pt idx="5895">
                  <c:v>949.30139999999994</c:v>
                </c:pt>
                <c:pt idx="5896">
                  <c:v>952.67349999999999</c:v>
                </c:pt>
                <c:pt idx="5897">
                  <c:v>956.04639999999995</c:v>
                </c:pt>
                <c:pt idx="5898">
                  <c:v>959.42020000000002</c:v>
                </c:pt>
                <c:pt idx="5899">
                  <c:v>962.79470000000003</c:v>
                </c:pt>
                <c:pt idx="5900">
                  <c:v>966.17</c:v>
                </c:pt>
                <c:pt idx="5901">
                  <c:v>969.54610000000002</c:v>
                </c:pt>
                <c:pt idx="5902">
                  <c:v>972.923</c:v>
                </c:pt>
                <c:pt idx="5903">
                  <c:v>976.30070000000001</c:v>
                </c:pt>
                <c:pt idx="5904">
                  <c:v>979.67909999999995</c:v>
                </c:pt>
                <c:pt idx="5905">
                  <c:v>983.05840000000001</c:v>
                </c:pt>
                <c:pt idx="5906">
                  <c:v>986.43849999999998</c:v>
                </c:pt>
                <c:pt idx="5907">
                  <c:v>989.8193</c:v>
                </c:pt>
                <c:pt idx="5908">
                  <c:v>993.20100000000002</c:v>
                </c:pt>
                <c:pt idx="5909">
                  <c:v>996.58339999999998</c:v>
                </c:pt>
                <c:pt idx="5910">
                  <c:v>999.96669999999995</c:v>
                </c:pt>
                <c:pt idx="5911">
                  <c:v>1003.351</c:v>
                </c:pt>
                <c:pt idx="5912">
                  <c:v>1006.735</c:v>
                </c:pt>
                <c:pt idx="5913">
                  <c:v>1010.121</c:v>
                </c:pt>
                <c:pt idx="5914">
                  <c:v>1013.5069999999999</c:v>
                </c:pt>
                <c:pt idx="5915">
                  <c:v>1016.894</c:v>
                </c:pt>
                <c:pt idx="5916">
                  <c:v>1020.282</c:v>
                </c:pt>
                <c:pt idx="5917">
                  <c:v>1023.671</c:v>
                </c:pt>
                <c:pt idx="5918">
                  <c:v>1027.06</c:v>
                </c:pt>
                <c:pt idx="5919">
                  <c:v>1030.451</c:v>
                </c:pt>
                <c:pt idx="5920">
                  <c:v>1033.8420000000001</c:v>
                </c:pt>
                <c:pt idx="5921">
                  <c:v>1037.2329999999999</c:v>
                </c:pt>
                <c:pt idx="5922">
                  <c:v>1040.626</c:v>
                </c:pt>
                <c:pt idx="5923">
                  <c:v>1044.019</c:v>
                </c:pt>
                <c:pt idx="5924">
                  <c:v>1047.413</c:v>
                </c:pt>
                <c:pt idx="5925">
                  <c:v>1050.808</c:v>
                </c:pt>
                <c:pt idx="5926">
                  <c:v>1054.203</c:v>
                </c:pt>
                <c:pt idx="5927">
                  <c:v>1057.5989999999999</c:v>
                </c:pt>
                <c:pt idx="5928">
                  <c:v>1060.9960000000001</c:v>
                </c:pt>
                <c:pt idx="5929">
                  <c:v>1064.394</c:v>
                </c:pt>
                <c:pt idx="5930">
                  <c:v>1067.7919999999999</c:v>
                </c:pt>
                <c:pt idx="5931">
                  <c:v>1071.191</c:v>
                </c:pt>
                <c:pt idx="5932">
                  <c:v>1074.5909999999999</c:v>
                </c:pt>
                <c:pt idx="5933">
                  <c:v>1077.991</c:v>
                </c:pt>
                <c:pt idx="5934">
                  <c:v>1081.3920000000001</c:v>
                </c:pt>
                <c:pt idx="5935">
                  <c:v>1084.7940000000001</c:v>
                </c:pt>
                <c:pt idx="5936">
                  <c:v>1088.1959999999999</c:v>
                </c:pt>
                <c:pt idx="5937">
                  <c:v>1091.5989999999999</c:v>
                </c:pt>
                <c:pt idx="5938">
                  <c:v>1095.0029999999999</c:v>
                </c:pt>
                <c:pt idx="5939">
                  <c:v>1098.4069999999999</c:v>
                </c:pt>
                <c:pt idx="5940">
                  <c:v>1101.8119999999999</c:v>
                </c:pt>
                <c:pt idx="5941">
                  <c:v>1105.2180000000001</c:v>
                </c:pt>
                <c:pt idx="5942">
                  <c:v>1108.624</c:v>
                </c:pt>
                <c:pt idx="5943">
                  <c:v>1112.03</c:v>
                </c:pt>
                <c:pt idx="5944">
                  <c:v>1115.4380000000001</c:v>
                </c:pt>
                <c:pt idx="5945">
                  <c:v>1118.846</c:v>
                </c:pt>
                <c:pt idx="5946">
                  <c:v>1122.2539999999999</c:v>
                </c:pt>
                <c:pt idx="5947">
                  <c:v>1125.663</c:v>
                </c:pt>
                <c:pt idx="5948">
                  <c:v>1129.0730000000001</c:v>
                </c:pt>
                <c:pt idx="5949">
                  <c:v>1132.4829999999999</c:v>
                </c:pt>
                <c:pt idx="5950">
                  <c:v>1135.894</c:v>
                </c:pt>
                <c:pt idx="5951">
                  <c:v>1139.3050000000001</c:v>
                </c:pt>
                <c:pt idx="5952">
                  <c:v>1142.7159999999999</c:v>
                </c:pt>
                <c:pt idx="5953">
                  <c:v>1146.1279999999999</c:v>
                </c:pt>
                <c:pt idx="5954">
                  <c:v>1149.5409999999999</c:v>
                </c:pt>
                <c:pt idx="5955">
                  <c:v>1152.954</c:v>
                </c:pt>
                <c:pt idx="5956">
                  <c:v>1156.3679999999999</c:v>
                </c:pt>
                <c:pt idx="5957">
                  <c:v>1159.7819999999999</c:v>
                </c:pt>
                <c:pt idx="5958">
                  <c:v>1163.1959999999999</c:v>
                </c:pt>
                <c:pt idx="5959">
                  <c:v>1166.6110000000001</c:v>
                </c:pt>
                <c:pt idx="5960">
                  <c:v>1170.0260000000001</c:v>
                </c:pt>
                <c:pt idx="5961">
                  <c:v>1173.442</c:v>
                </c:pt>
                <c:pt idx="5962">
                  <c:v>1176.8579999999999</c:v>
                </c:pt>
                <c:pt idx="5963">
                  <c:v>1180.2739999999999</c:v>
                </c:pt>
                <c:pt idx="5964">
                  <c:v>1183.691</c:v>
                </c:pt>
                <c:pt idx="5965">
                  <c:v>1187.1079999999999</c:v>
                </c:pt>
                <c:pt idx="5966">
                  <c:v>1190.5250000000001</c:v>
                </c:pt>
                <c:pt idx="5967">
                  <c:v>1193.942</c:v>
                </c:pt>
                <c:pt idx="5968">
                  <c:v>1197.3599999999999</c:v>
                </c:pt>
                <c:pt idx="5969">
                  <c:v>1200.778</c:v>
                </c:pt>
                <c:pt idx="5970">
                  <c:v>1204.1969999999999</c:v>
                </c:pt>
                <c:pt idx="5971">
                  <c:v>1207.615</c:v>
                </c:pt>
                <c:pt idx="5972">
                  <c:v>1211.0340000000001</c:v>
                </c:pt>
                <c:pt idx="5973">
                  <c:v>1214.453</c:v>
                </c:pt>
                <c:pt idx="5974">
                  <c:v>1217.8720000000001</c:v>
                </c:pt>
                <c:pt idx="5975">
                  <c:v>1221.2919999999999</c:v>
                </c:pt>
                <c:pt idx="5976">
                  <c:v>1224.711</c:v>
                </c:pt>
                <c:pt idx="5977">
                  <c:v>1228.1310000000001</c:v>
                </c:pt>
                <c:pt idx="5978">
                  <c:v>1231.5509999999999</c:v>
                </c:pt>
                <c:pt idx="5979">
                  <c:v>1234.971</c:v>
                </c:pt>
                <c:pt idx="5980">
                  <c:v>1238.3910000000001</c:v>
                </c:pt>
                <c:pt idx="5981">
                  <c:v>1241.8109999999999</c:v>
                </c:pt>
                <c:pt idx="5982">
                  <c:v>1245.231</c:v>
                </c:pt>
                <c:pt idx="5983">
                  <c:v>1248.6510000000001</c:v>
                </c:pt>
                <c:pt idx="5984">
                  <c:v>1252.0709999999999</c:v>
                </c:pt>
                <c:pt idx="5985">
                  <c:v>1255.491</c:v>
                </c:pt>
                <c:pt idx="5986">
                  <c:v>1258.9110000000001</c:v>
                </c:pt>
                <c:pt idx="5987">
                  <c:v>1262.3309999999999</c:v>
                </c:pt>
                <c:pt idx="5988">
                  <c:v>1265.751</c:v>
                </c:pt>
                <c:pt idx="5989">
                  <c:v>1269.171</c:v>
                </c:pt>
                <c:pt idx="5990">
                  <c:v>1272.5909999999999</c:v>
                </c:pt>
                <c:pt idx="5991">
                  <c:v>1276.011</c:v>
                </c:pt>
                <c:pt idx="5992">
                  <c:v>1279.43</c:v>
                </c:pt>
                <c:pt idx="5993">
                  <c:v>1282.8499999999999</c:v>
                </c:pt>
                <c:pt idx="5994">
                  <c:v>1286.269</c:v>
                </c:pt>
                <c:pt idx="5995">
                  <c:v>1289.6880000000001</c:v>
                </c:pt>
                <c:pt idx="5996">
                  <c:v>1293.107</c:v>
                </c:pt>
                <c:pt idx="5997">
                  <c:v>1296.5250000000001</c:v>
                </c:pt>
                <c:pt idx="5998">
                  <c:v>1299.944</c:v>
                </c:pt>
                <c:pt idx="5999">
                  <c:v>1303.3620000000001</c:v>
                </c:pt>
                <c:pt idx="6000">
                  <c:v>1306.78</c:v>
                </c:pt>
                <c:pt idx="6001">
                  <c:v>1310.1969999999999</c:v>
                </c:pt>
                <c:pt idx="6002">
                  <c:v>1313.614</c:v>
                </c:pt>
                <c:pt idx="6003">
                  <c:v>1317.0309999999999</c:v>
                </c:pt>
                <c:pt idx="6004">
                  <c:v>1320.4469999999999</c:v>
                </c:pt>
                <c:pt idx="6005">
                  <c:v>1323.8630000000001</c:v>
                </c:pt>
                <c:pt idx="6006">
                  <c:v>1327.279</c:v>
                </c:pt>
                <c:pt idx="6007">
                  <c:v>1330.694</c:v>
                </c:pt>
                <c:pt idx="6008">
                  <c:v>1334.1089999999999</c:v>
                </c:pt>
                <c:pt idx="6009">
                  <c:v>1337.5229999999999</c:v>
                </c:pt>
                <c:pt idx="6010">
                  <c:v>1340.9369999999999</c:v>
                </c:pt>
                <c:pt idx="6011">
                  <c:v>1344.35</c:v>
                </c:pt>
                <c:pt idx="6012">
                  <c:v>1347.7629999999999</c:v>
                </c:pt>
                <c:pt idx="6013">
                  <c:v>1351.175</c:v>
                </c:pt>
                <c:pt idx="6014">
                  <c:v>1354.587</c:v>
                </c:pt>
                <c:pt idx="6015">
                  <c:v>1357.998</c:v>
                </c:pt>
                <c:pt idx="6016">
                  <c:v>1361.4079999999999</c:v>
                </c:pt>
                <c:pt idx="6017">
                  <c:v>1364.818</c:v>
                </c:pt>
                <c:pt idx="6018">
                  <c:v>1368.2270000000001</c:v>
                </c:pt>
                <c:pt idx="6019">
                  <c:v>1371.636</c:v>
                </c:pt>
                <c:pt idx="6020">
                  <c:v>1375.0440000000001</c:v>
                </c:pt>
                <c:pt idx="6021">
                  <c:v>1378.451</c:v>
                </c:pt>
                <c:pt idx="6022">
                  <c:v>1381.857</c:v>
                </c:pt>
                <c:pt idx="6023">
                  <c:v>1385.2629999999999</c:v>
                </c:pt>
                <c:pt idx="6024">
                  <c:v>1388.6679999999999</c:v>
                </c:pt>
                <c:pt idx="6025">
                  <c:v>1392.0719999999999</c:v>
                </c:pt>
                <c:pt idx="6026">
                  <c:v>1395.4749999999999</c:v>
                </c:pt>
                <c:pt idx="6027">
                  <c:v>1398.877</c:v>
                </c:pt>
                <c:pt idx="6028">
                  <c:v>1402.279</c:v>
                </c:pt>
                <c:pt idx="6029">
                  <c:v>1405.6790000000001</c:v>
                </c:pt>
                <c:pt idx="6030">
                  <c:v>1409.079</c:v>
                </c:pt>
                <c:pt idx="6031">
                  <c:v>1412.4780000000001</c:v>
                </c:pt>
                <c:pt idx="6032">
                  <c:v>1415.876</c:v>
                </c:pt>
                <c:pt idx="6033">
                  <c:v>1419.2729999999999</c:v>
                </c:pt>
                <c:pt idx="6034">
                  <c:v>1422.6690000000001</c:v>
                </c:pt>
                <c:pt idx="6035">
                  <c:v>1426.0640000000001</c:v>
                </c:pt>
                <c:pt idx="6036">
                  <c:v>1429.4580000000001</c:v>
                </c:pt>
                <c:pt idx="6037">
                  <c:v>1432.8510000000001</c:v>
                </c:pt>
                <c:pt idx="6038">
                  <c:v>1436.2429999999999</c:v>
                </c:pt>
                <c:pt idx="6039">
                  <c:v>1439.633</c:v>
                </c:pt>
                <c:pt idx="6040">
                  <c:v>1443.0229999999999</c:v>
                </c:pt>
                <c:pt idx="6041">
                  <c:v>1446.4110000000001</c:v>
                </c:pt>
                <c:pt idx="6042">
                  <c:v>1449.799</c:v>
                </c:pt>
                <c:pt idx="6043">
                  <c:v>1453.1849999999999</c:v>
                </c:pt>
                <c:pt idx="6044">
                  <c:v>1456.57</c:v>
                </c:pt>
                <c:pt idx="6045">
                  <c:v>1459.954</c:v>
                </c:pt>
                <c:pt idx="6046">
                  <c:v>1463.337</c:v>
                </c:pt>
                <c:pt idx="6047">
                  <c:v>1466.7190000000001</c:v>
                </c:pt>
                <c:pt idx="6048">
                  <c:v>1470.0989999999999</c:v>
                </c:pt>
                <c:pt idx="6049">
                  <c:v>1473.4780000000001</c:v>
                </c:pt>
                <c:pt idx="6050">
                  <c:v>1476.855</c:v>
                </c:pt>
                <c:pt idx="6051">
                  <c:v>1480.232</c:v>
                </c:pt>
                <c:pt idx="6052">
                  <c:v>1483.607</c:v>
                </c:pt>
                <c:pt idx="6053">
                  <c:v>1486.981</c:v>
                </c:pt>
                <c:pt idx="6054">
                  <c:v>1490.3530000000001</c:v>
                </c:pt>
                <c:pt idx="6055">
                  <c:v>1493.7239999999999</c:v>
                </c:pt>
                <c:pt idx="6056">
                  <c:v>1497.0940000000001</c:v>
                </c:pt>
                <c:pt idx="6057">
                  <c:v>1500.462</c:v>
                </c:pt>
                <c:pt idx="6058">
                  <c:v>1503.828</c:v>
                </c:pt>
                <c:pt idx="6059">
                  <c:v>1507.194</c:v>
                </c:pt>
                <c:pt idx="6060">
                  <c:v>1510.557</c:v>
                </c:pt>
                <c:pt idx="6061">
                  <c:v>1513.92</c:v>
                </c:pt>
                <c:pt idx="6062">
                  <c:v>1517.2809999999999</c:v>
                </c:pt>
                <c:pt idx="6063">
                  <c:v>1520.64</c:v>
                </c:pt>
                <c:pt idx="6064">
                  <c:v>1523.998</c:v>
                </c:pt>
                <c:pt idx="6065">
                  <c:v>1527.354</c:v>
                </c:pt>
                <c:pt idx="6066">
                  <c:v>1530.7080000000001</c:v>
                </c:pt>
                <c:pt idx="6067">
                  <c:v>1534.0619999999999</c:v>
                </c:pt>
                <c:pt idx="6068">
                  <c:v>1537.413</c:v>
                </c:pt>
                <c:pt idx="6069">
                  <c:v>1540.7629999999999</c:v>
                </c:pt>
                <c:pt idx="6070">
                  <c:v>1544.1110000000001</c:v>
                </c:pt>
                <c:pt idx="6071">
                  <c:v>1547.4570000000001</c:v>
                </c:pt>
                <c:pt idx="6072">
                  <c:v>1550.8019999999999</c:v>
                </c:pt>
                <c:pt idx="6073">
                  <c:v>1554.145</c:v>
                </c:pt>
                <c:pt idx="6074">
                  <c:v>1557.4870000000001</c:v>
                </c:pt>
                <c:pt idx="6075">
                  <c:v>1560.826</c:v>
                </c:pt>
                <c:pt idx="6076">
                  <c:v>1564.164</c:v>
                </c:pt>
                <c:pt idx="6077">
                  <c:v>1567.5</c:v>
                </c:pt>
                <c:pt idx="6078">
                  <c:v>1570.835</c:v>
                </c:pt>
                <c:pt idx="6079">
                  <c:v>1574.1669999999999</c:v>
                </c:pt>
                <c:pt idx="6080">
                  <c:v>1577.498</c:v>
                </c:pt>
                <c:pt idx="6081">
                  <c:v>1580.827</c:v>
                </c:pt>
                <c:pt idx="6082">
                  <c:v>1584.154</c:v>
                </c:pt>
                <c:pt idx="6083">
                  <c:v>1587.48</c:v>
                </c:pt>
                <c:pt idx="6084">
                  <c:v>1590.8030000000001</c:v>
                </c:pt>
                <c:pt idx="6085">
                  <c:v>1594.125</c:v>
                </c:pt>
                <c:pt idx="6086">
                  <c:v>1597.444</c:v>
                </c:pt>
                <c:pt idx="6087">
                  <c:v>1600.7619999999999</c:v>
                </c:pt>
                <c:pt idx="6088">
                  <c:v>1604.078</c:v>
                </c:pt>
                <c:pt idx="6089">
                  <c:v>1607.3910000000001</c:v>
                </c:pt>
                <c:pt idx="6090">
                  <c:v>1610.703</c:v>
                </c:pt>
                <c:pt idx="6091">
                  <c:v>1614.0129999999999</c:v>
                </c:pt>
                <c:pt idx="6092">
                  <c:v>1617.3209999999999</c:v>
                </c:pt>
                <c:pt idx="6093">
                  <c:v>1620.627</c:v>
                </c:pt>
                <c:pt idx="6094">
                  <c:v>1623.931</c:v>
                </c:pt>
                <c:pt idx="6095">
                  <c:v>1627.2329999999999</c:v>
                </c:pt>
                <c:pt idx="6096">
                  <c:v>1630.5329999999999</c:v>
                </c:pt>
                <c:pt idx="6097">
                  <c:v>1633.8309999999999</c:v>
                </c:pt>
                <c:pt idx="6098">
                  <c:v>1637.126</c:v>
                </c:pt>
                <c:pt idx="6099">
                  <c:v>1640.42</c:v>
                </c:pt>
                <c:pt idx="6100">
                  <c:v>1643.712</c:v>
                </c:pt>
                <c:pt idx="6101">
                  <c:v>1647.001</c:v>
                </c:pt>
                <c:pt idx="6102">
                  <c:v>1650.289</c:v>
                </c:pt>
                <c:pt idx="6103">
                  <c:v>1653.5740000000001</c:v>
                </c:pt>
                <c:pt idx="6104">
                  <c:v>1656.857</c:v>
                </c:pt>
                <c:pt idx="6105">
                  <c:v>1660.1379999999999</c:v>
                </c:pt>
                <c:pt idx="6106">
                  <c:v>1663.4169999999999</c:v>
                </c:pt>
                <c:pt idx="6107">
                  <c:v>1666.693</c:v>
                </c:pt>
                <c:pt idx="6108">
                  <c:v>1669.9680000000001</c:v>
                </c:pt>
                <c:pt idx="6109">
                  <c:v>1673.24</c:v>
                </c:pt>
                <c:pt idx="6110">
                  <c:v>1676.51</c:v>
                </c:pt>
                <c:pt idx="6111">
                  <c:v>1679.778</c:v>
                </c:pt>
                <c:pt idx="6112">
                  <c:v>1683.0429999999999</c:v>
                </c:pt>
                <c:pt idx="6113">
                  <c:v>1686.307</c:v>
                </c:pt>
                <c:pt idx="6114">
                  <c:v>1689.568</c:v>
                </c:pt>
                <c:pt idx="6115">
                  <c:v>1692.826</c:v>
                </c:pt>
                <c:pt idx="6116">
                  <c:v>1696.0830000000001</c:v>
                </c:pt>
                <c:pt idx="6117">
                  <c:v>1699.337</c:v>
                </c:pt>
                <c:pt idx="6118">
                  <c:v>1702.5889999999999</c:v>
                </c:pt>
                <c:pt idx="6119">
                  <c:v>1705.8389999999999</c:v>
                </c:pt>
                <c:pt idx="6120">
                  <c:v>1709.086</c:v>
                </c:pt>
                <c:pt idx="6121">
                  <c:v>1712.3309999999999</c:v>
                </c:pt>
                <c:pt idx="6122">
                  <c:v>1715.5730000000001</c:v>
                </c:pt>
                <c:pt idx="6123">
                  <c:v>1718.8140000000001</c:v>
                </c:pt>
                <c:pt idx="6124">
                  <c:v>1722.0519999999999</c:v>
                </c:pt>
                <c:pt idx="6125">
                  <c:v>1725.287</c:v>
                </c:pt>
                <c:pt idx="6126">
                  <c:v>1728.52</c:v>
                </c:pt>
                <c:pt idx="6127">
                  <c:v>1731.751</c:v>
                </c:pt>
                <c:pt idx="6128">
                  <c:v>1734.979</c:v>
                </c:pt>
                <c:pt idx="6129">
                  <c:v>1738.2049999999999</c:v>
                </c:pt>
                <c:pt idx="6130">
                  <c:v>1741.4290000000001</c:v>
                </c:pt>
                <c:pt idx="6131">
                  <c:v>1744.65</c:v>
                </c:pt>
                <c:pt idx="6132">
                  <c:v>1747.8689999999999</c:v>
                </c:pt>
                <c:pt idx="6133">
                  <c:v>1751.085</c:v>
                </c:pt>
                <c:pt idx="6134">
                  <c:v>1754.299</c:v>
                </c:pt>
                <c:pt idx="6135">
                  <c:v>1757.51</c:v>
                </c:pt>
                <c:pt idx="6136">
                  <c:v>1760.7190000000001</c:v>
                </c:pt>
                <c:pt idx="6137">
                  <c:v>1763.9259999999999</c:v>
                </c:pt>
                <c:pt idx="6138">
                  <c:v>1767.13</c:v>
                </c:pt>
                <c:pt idx="6139">
                  <c:v>1770.3309999999999</c:v>
                </c:pt>
                <c:pt idx="6140">
                  <c:v>1773.53</c:v>
                </c:pt>
                <c:pt idx="6141">
                  <c:v>1776.7260000000001</c:v>
                </c:pt>
                <c:pt idx="6142">
                  <c:v>1779.92</c:v>
                </c:pt>
                <c:pt idx="6143">
                  <c:v>1783.1120000000001</c:v>
                </c:pt>
                <c:pt idx="6144">
                  <c:v>1786.3009999999999</c:v>
                </c:pt>
                <c:pt idx="6145">
                  <c:v>1789.4870000000001</c:v>
                </c:pt>
                <c:pt idx="6146">
                  <c:v>1792.671</c:v>
                </c:pt>
                <c:pt idx="6147">
                  <c:v>1795.8520000000001</c:v>
                </c:pt>
                <c:pt idx="6148">
                  <c:v>1799.0309999999999</c:v>
                </c:pt>
                <c:pt idx="6149">
                  <c:v>1802.2070000000001</c:v>
                </c:pt>
                <c:pt idx="6150">
                  <c:v>1805.3810000000001</c:v>
                </c:pt>
                <c:pt idx="6151">
                  <c:v>1808.5519999999999</c:v>
                </c:pt>
                <c:pt idx="6152">
                  <c:v>1811.72</c:v>
                </c:pt>
                <c:pt idx="6153">
                  <c:v>1814.886</c:v>
                </c:pt>
                <c:pt idx="6154">
                  <c:v>1818.05</c:v>
                </c:pt>
                <c:pt idx="6155">
                  <c:v>1821.21</c:v>
                </c:pt>
                <c:pt idx="6156">
                  <c:v>1824.3689999999999</c:v>
                </c:pt>
                <c:pt idx="6157">
                  <c:v>1827.5239999999999</c:v>
                </c:pt>
                <c:pt idx="6158">
                  <c:v>1830.6769999999999</c:v>
                </c:pt>
                <c:pt idx="6159">
                  <c:v>1833.828</c:v>
                </c:pt>
                <c:pt idx="6160">
                  <c:v>1836.9749999999999</c:v>
                </c:pt>
                <c:pt idx="6161">
                  <c:v>1840.12</c:v>
                </c:pt>
                <c:pt idx="6162">
                  <c:v>1843.2629999999999</c:v>
                </c:pt>
                <c:pt idx="6163">
                  <c:v>1846.403</c:v>
                </c:pt>
                <c:pt idx="6164">
                  <c:v>1849.54</c:v>
                </c:pt>
                <c:pt idx="6165">
                  <c:v>1852.675</c:v>
                </c:pt>
                <c:pt idx="6166">
                  <c:v>1855.807</c:v>
                </c:pt>
                <c:pt idx="6167">
                  <c:v>1858.9359999999999</c:v>
                </c:pt>
                <c:pt idx="6168">
                  <c:v>1862.0630000000001</c:v>
                </c:pt>
                <c:pt idx="6169">
                  <c:v>1865.1869999999999</c:v>
                </c:pt>
                <c:pt idx="6170">
                  <c:v>1868.308</c:v>
                </c:pt>
                <c:pt idx="6171">
                  <c:v>1871.4269999999999</c:v>
                </c:pt>
                <c:pt idx="6172">
                  <c:v>1874.5429999999999</c:v>
                </c:pt>
                <c:pt idx="6173">
                  <c:v>1877.6559999999999</c:v>
                </c:pt>
                <c:pt idx="6174">
                  <c:v>1880.7670000000001</c:v>
                </c:pt>
                <c:pt idx="6175">
                  <c:v>1883.875</c:v>
                </c:pt>
                <c:pt idx="6176">
                  <c:v>1886.98</c:v>
                </c:pt>
                <c:pt idx="6177">
                  <c:v>1890.0830000000001</c:v>
                </c:pt>
                <c:pt idx="6178">
                  <c:v>1893.183</c:v>
                </c:pt>
                <c:pt idx="6179">
                  <c:v>1896.28</c:v>
                </c:pt>
                <c:pt idx="6180">
                  <c:v>1899.375</c:v>
                </c:pt>
                <c:pt idx="6181">
                  <c:v>1902.4670000000001</c:v>
                </c:pt>
                <c:pt idx="6182">
                  <c:v>1905.556</c:v>
                </c:pt>
                <c:pt idx="6183">
                  <c:v>1908.643</c:v>
                </c:pt>
                <c:pt idx="6184">
                  <c:v>1911.7260000000001</c:v>
                </c:pt>
                <c:pt idx="6185">
                  <c:v>1914.808</c:v>
                </c:pt>
                <c:pt idx="6186">
                  <c:v>1917.886</c:v>
                </c:pt>
                <c:pt idx="6187">
                  <c:v>1920.962</c:v>
                </c:pt>
                <c:pt idx="6188">
                  <c:v>1924.0350000000001</c:v>
                </c:pt>
                <c:pt idx="6189">
                  <c:v>1927.105</c:v>
                </c:pt>
                <c:pt idx="6190">
                  <c:v>1930.173</c:v>
                </c:pt>
                <c:pt idx="6191">
                  <c:v>1933.2380000000001</c:v>
                </c:pt>
                <c:pt idx="6192">
                  <c:v>1936.3009999999999</c:v>
                </c:pt>
                <c:pt idx="6193">
                  <c:v>1939.36</c:v>
                </c:pt>
                <c:pt idx="6194">
                  <c:v>1942.4169999999999</c:v>
                </c:pt>
                <c:pt idx="6195">
                  <c:v>1945.472</c:v>
                </c:pt>
                <c:pt idx="6196">
                  <c:v>1948.5229999999999</c:v>
                </c:pt>
                <c:pt idx="6197">
                  <c:v>1951.5719999999999</c:v>
                </c:pt>
                <c:pt idx="6198">
                  <c:v>1954.6189999999999</c:v>
                </c:pt>
                <c:pt idx="6199">
                  <c:v>1957.662</c:v>
                </c:pt>
                <c:pt idx="6200">
                  <c:v>1960.703</c:v>
                </c:pt>
                <c:pt idx="6201">
                  <c:v>1963.741</c:v>
                </c:pt>
                <c:pt idx="6202">
                  <c:v>1966.7760000000001</c:v>
                </c:pt>
                <c:pt idx="6203">
                  <c:v>1969.809</c:v>
                </c:pt>
                <c:pt idx="6204">
                  <c:v>1972.8389999999999</c:v>
                </c:pt>
                <c:pt idx="6205">
                  <c:v>1975.866</c:v>
                </c:pt>
                <c:pt idx="6206">
                  <c:v>1978.8910000000001</c:v>
                </c:pt>
                <c:pt idx="6207">
                  <c:v>1981.913</c:v>
                </c:pt>
                <c:pt idx="6208">
                  <c:v>1984.932</c:v>
                </c:pt>
                <c:pt idx="6209">
                  <c:v>1987.9490000000001</c:v>
                </c:pt>
                <c:pt idx="6210">
                  <c:v>1990.963</c:v>
                </c:pt>
                <c:pt idx="6211">
                  <c:v>1993.9739999999999</c:v>
                </c:pt>
                <c:pt idx="6212">
                  <c:v>1996.9829999999999</c:v>
                </c:pt>
                <c:pt idx="6213">
                  <c:v>1999.989</c:v>
                </c:pt>
                <c:pt idx="6214">
                  <c:v>2002.992</c:v>
                </c:pt>
                <c:pt idx="6215">
                  <c:v>2005.9929999999999</c:v>
                </c:pt>
                <c:pt idx="6216">
                  <c:v>2008.991</c:v>
                </c:pt>
                <c:pt idx="6217">
                  <c:v>2011.9860000000001</c:v>
                </c:pt>
                <c:pt idx="6218">
                  <c:v>2014.979</c:v>
                </c:pt>
                <c:pt idx="6219">
                  <c:v>2017.9690000000001</c:v>
                </c:pt>
                <c:pt idx="6220">
                  <c:v>2020.9559999999999</c:v>
                </c:pt>
                <c:pt idx="6221">
                  <c:v>2023.941</c:v>
                </c:pt>
                <c:pt idx="6222">
                  <c:v>2026.923</c:v>
                </c:pt>
                <c:pt idx="6223">
                  <c:v>2029.902</c:v>
                </c:pt>
                <c:pt idx="6224">
                  <c:v>2032.8789999999999</c:v>
                </c:pt>
                <c:pt idx="6225">
                  <c:v>2035.8530000000001</c:v>
                </c:pt>
                <c:pt idx="6226">
                  <c:v>2038.825</c:v>
                </c:pt>
                <c:pt idx="6227">
                  <c:v>2041.7929999999999</c:v>
                </c:pt>
                <c:pt idx="6228">
                  <c:v>2044.76</c:v>
                </c:pt>
                <c:pt idx="6229">
                  <c:v>2047.7239999999999</c:v>
                </c:pt>
                <c:pt idx="6230">
                  <c:v>2050.6849999999999</c:v>
                </c:pt>
                <c:pt idx="6231">
                  <c:v>2053.643</c:v>
                </c:pt>
                <c:pt idx="6232">
                  <c:v>2056.5990000000002</c:v>
                </c:pt>
                <c:pt idx="6233">
                  <c:v>2059.5520000000001</c:v>
                </c:pt>
                <c:pt idx="6234">
                  <c:v>2062.5030000000002</c:v>
                </c:pt>
                <c:pt idx="6235">
                  <c:v>2065.451</c:v>
                </c:pt>
                <c:pt idx="6236">
                  <c:v>2068.3969999999999</c:v>
                </c:pt>
                <c:pt idx="6237">
                  <c:v>2071.34</c:v>
                </c:pt>
                <c:pt idx="6238">
                  <c:v>2074.2800000000002</c:v>
                </c:pt>
                <c:pt idx="6239">
                  <c:v>2077.2179999999998</c:v>
                </c:pt>
                <c:pt idx="6240">
                  <c:v>2080.1529999999998</c:v>
                </c:pt>
                <c:pt idx="6241">
                  <c:v>2083.0859999999998</c:v>
                </c:pt>
                <c:pt idx="6242">
                  <c:v>2086.0160000000001</c:v>
                </c:pt>
                <c:pt idx="6243">
                  <c:v>2088.944</c:v>
                </c:pt>
                <c:pt idx="6244">
                  <c:v>2091.8690000000001</c:v>
                </c:pt>
                <c:pt idx="6245">
                  <c:v>2094.7919999999999</c:v>
                </c:pt>
                <c:pt idx="6246">
                  <c:v>2097.712</c:v>
                </c:pt>
                <c:pt idx="6247">
                  <c:v>2100.63</c:v>
                </c:pt>
                <c:pt idx="6248">
                  <c:v>2103.5450000000001</c:v>
                </c:pt>
                <c:pt idx="6249">
                  <c:v>2106.4580000000001</c:v>
                </c:pt>
                <c:pt idx="6250">
                  <c:v>2109.3679999999999</c:v>
                </c:pt>
                <c:pt idx="6251">
                  <c:v>2112.2759999999998</c:v>
                </c:pt>
                <c:pt idx="6252">
                  <c:v>2115.181</c:v>
                </c:pt>
                <c:pt idx="6253">
                  <c:v>2118.0839999999998</c:v>
                </c:pt>
                <c:pt idx="6254">
                  <c:v>2120.9839999999999</c:v>
                </c:pt>
                <c:pt idx="6255">
                  <c:v>2123.8820000000001</c:v>
                </c:pt>
                <c:pt idx="6256">
                  <c:v>2126.7779999999998</c:v>
                </c:pt>
                <c:pt idx="6257">
                  <c:v>2129.6709999999998</c:v>
                </c:pt>
                <c:pt idx="6258">
                  <c:v>2132.5610000000001</c:v>
                </c:pt>
                <c:pt idx="6259">
                  <c:v>2135.4490000000001</c:v>
                </c:pt>
                <c:pt idx="6260">
                  <c:v>2138.335</c:v>
                </c:pt>
                <c:pt idx="6261">
                  <c:v>2141.2190000000001</c:v>
                </c:pt>
                <c:pt idx="6262">
                  <c:v>2144.1</c:v>
                </c:pt>
                <c:pt idx="6263">
                  <c:v>2146.9789999999998</c:v>
                </c:pt>
                <c:pt idx="6264">
                  <c:v>2149.855</c:v>
                </c:pt>
                <c:pt idx="6265">
                  <c:v>2152.7289999999998</c:v>
                </c:pt>
                <c:pt idx="6266">
                  <c:v>2155.6010000000001</c:v>
                </c:pt>
                <c:pt idx="6267">
                  <c:v>2158.4699999999998</c:v>
                </c:pt>
                <c:pt idx="6268">
                  <c:v>2161.3380000000002</c:v>
                </c:pt>
                <c:pt idx="6269">
                  <c:v>2164.2020000000002</c:v>
                </c:pt>
                <c:pt idx="6270">
                  <c:v>2167.0650000000001</c:v>
                </c:pt>
                <c:pt idx="6271">
                  <c:v>2169.9250000000002</c:v>
                </c:pt>
                <c:pt idx="6272">
                  <c:v>2172.7829999999999</c:v>
                </c:pt>
                <c:pt idx="6273">
                  <c:v>2175.6390000000001</c:v>
                </c:pt>
                <c:pt idx="6274">
                  <c:v>2178.4920000000002</c:v>
                </c:pt>
                <c:pt idx="6275">
                  <c:v>2181.3429999999998</c:v>
                </c:pt>
                <c:pt idx="6276">
                  <c:v>2184.192</c:v>
                </c:pt>
                <c:pt idx="6277">
                  <c:v>2187.0390000000002</c:v>
                </c:pt>
                <c:pt idx="6278">
                  <c:v>2189.8829999999998</c:v>
                </c:pt>
                <c:pt idx="6279">
                  <c:v>2192.7260000000001</c:v>
                </c:pt>
                <c:pt idx="6280">
                  <c:v>2195.5659999999998</c:v>
                </c:pt>
                <c:pt idx="6281">
                  <c:v>2198.404</c:v>
                </c:pt>
                <c:pt idx="6282">
                  <c:v>2201.239</c:v>
                </c:pt>
                <c:pt idx="6283">
                  <c:v>2204.0729999999999</c:v>
                </c:pt>
                <c:pt idx="6284">
                  <c:v>2206.904</c:v>
                </c:pt>
                <c:pt idx="6285">
                  <c:v>2209.7339999999999</c:v>
                </c:pt>
                <c:pt idx="6286">
                  <c:v>2212.5610000000001</c:v>
                </c:pt>
                <c:pt idx="6287">
                  <c:v>2215.386</c:v>
                </c:pt>
                <c:pt idx="6288">
                  <c:v>2218.2089999999998</c:v>
                </c:pt>
                <c:pt idx="6289">
                  <c:v>2221.0300000000002</c:v>
                </c:pt>
                <c:pt idx="6290">
                  <c:v>2223.8490000000002</c:v>
                </c:pt>
                <c:pt idx="6291">
                  <c:v>2226.6660000000002</c:v>
                </c:pt>
                <c:pt idx="6292">
                  <c:v>2229.48</c:v>
                </c:pt>
                <c:pt idx="6293">
                  <c:v>2232.2930000000001</c:v>
                </c:pt>
                <c:pt idx="6294">
                  <c:v>2235.1039999999998</c:v>
                </c:pt>
                <c:pt idx="6295">
                  <c:v>2237.913</c:v>
                </c:pt>
                <c:pt idx="6296">
                  <c:v>2240.7190000000001</c:v>
                </c:pt>
                <c:pt idx="6297">
                  <c:v>2243.5239999999999</c:v>
                </c:pt>
                <c:pt idx="6298">
                  <c:v>2246.3270000000002</c:v>
                </c:pt>
                <c:pt idx="6299">
                  <c:v>2249.127</c:v>
                </c:pt>
                <c:pt idx="6300">
                  <c:v>2251.9259999999999</c:v>
                </c:pt>
                <c:pt idx="6301">
                  <c:v>2254.723</c:v>
                </c:pt>
                <c:pt idx="6302">
                  <c:v>2257.518</c:v>
                </c:pt>
                <c:pt idx="6303">
                  <c:v>2260.3110000000001</c:v>
                </c:pt>
                <c:pt idx="6304">
                  <c:v>2263.1019999999999</c:v>
                </c:pt>
                <c:pt idx="6305">
                  <c:v>2265.8919999999998</c:v>
                </c:pt>
                <c:pt idx="6306">
                  <c:v>2268.6790000000001</c:v>
                </c:pt>
                <c:pt idx="6307">
                  <c:v>2271.4650000000001</c:v>
                </c:pt>
                <c:pt idx="6308">
                  <c:v>2274.248</c:v>
                </c:pt>
                <c:pt idx="6309">
                  <c:v>2277.0300000000002</c:v>
                </c:pt>
                <c:pt idx="6310">
                  <c:v>2279.81</c:v>
                </c:pt>
                <c:pt idx="6311">
                  <c:v>2282.5889999999999</c:v>
                </c:pt>
                <c:pt idx="6312">
                  <c:v>2285.3649999999998</c:v>
                </c:pt>
                <c:pt idx="6313">
                  <c:v>2288.14</c:v>
                </c:pt>
                <c:pt idx="6314">
                  <c:v>2290.913</c:v>
                </c:pt>
                <c:pt idx="6315">
                  <c:v>2293.6840000000002</c:v>
                </c:pt>
                <c:pt idx="6316">
                  <c:v>2296.4540000000002</c:v>
                </c:pt>
                <c:pt idx="6317">
                  <c:v>2299.221</c:v>
                </c:pt>
                <c:pt idx="6318">
                  <c:v>2301.9879999999998</c:v>
                </c:pt>
                <c:pt idx="6319">
                  <c:v>2304.752</c:v>
                </c:pt>
                <c:pt idx="6320">
                  <c:v>2307.5149999999999</c:v>
                </c:pt>
                <c:pt idx="6321">
                  <c:v>2310.2759999999998</c:v>
                </c:pt>
                <c:pt idx="6322">
                  <c:v>2313.0349999999999</c:v>
                </c:pt>
                <c:pt idx="6323">
                  <c:v>2315.7930000000001</c:v>
                </c:pt>
                <c:pt idx="6324">
                  <c:v>2318.5500000000002</c:v>
                </c:pt>
                <c:pt idx="6325">
                  <c:v>2321.3040000000001</c:v>
                </c:pt>
                <c:pt idx="6326">
                  <c:v>2324.0569999999998</c:v>
                </c:pt>
                <c:pt idx="6327">
                  <c:v>2326.8090000000002</c:v>
                </c:pt>
                <c:pt idx="6328">
                  <c:v>2329.5590000000002</c:v>
                </c:pt>
                <c:pt idx="6329">
                  <c:v>2332.3069999999998</c:v>
                </c:pt>
                <c:pt idx="6330">
                  <c:v>2335.0540000000001</c:v>
                </c:pt>
                <c:pt idx="6331">
                  <c:v>2337.799</c:v>
                </c:pt>
                <c:pt idx="6332">
                  <c:v>2340.5430000000001</c:v>
                </c:pt>
                <c:pt idx="6333">
                  <c:v>2343.2849999999999</c:v>
                </c:pt>
                <c:pt idx="6334">
                  <c:v>2346.0259999999998</c:v>
                </c:pt>
                <c:pt idx="6335">
                  <c:v>2348.7660000000001</c:v>
                </c:pt>
                <c:pt idx="6336">
                  <c:v>2351.5039999999999</c:v>
                </c:pt>
                <c:pt idx="6337">
                  <c:v>2354.2399999999998</c:v>
                </c:pt>
                <c:pt idx="6338">
                  <c:v>2356.9760000000001</c:v>
                </c:pt>
                <c:pt idx="6339">
                  <c:v>2359.7089999999998</c:v>
                </c:pt>
                <c:pt idx="6340">
                  <c:v>2362.442</c:v>
                </c:pt>
                <c:pt idx="6341">
                  <c:v>2365.1729999999998</c:v>
                </c:pt>
                <c:pt idx="6342">
                  <c:v>2367.902</c:v>
                </c:pt>
                <c:pt idx="6343">
                  <c:v>2370.63</c:v>
                </c:pt>
                <c:pt idx="6344">
                  <c:v>2373.357</c:v>
                </c:pt>
                <c:pt idx="6345">
                  <c:v>2376.0830000000001</c:v>
                </c:pt>
                <c:pt idx="6346">
                  <c:v>2378.8069999999998</c:v>
                </c:pt>
                <c:pt idx="6347">
                  <c:v>2381.5300000000002</c:v>
                </c:pt>
                <c:pt idx="6348">
                  <c:v>2384.252</c:v>
                </c:pt>
                <c:pt idx="6349">
                  <c:v>2386.9720000000002</c:v>
                </c:pt>
                <c:pt idx="6350">
                  <c:v>2389.6909999999998</c:v>
                </c:pt>
                <c:pt idx="6351">
                  <c:v>2392.4090000000001</c:v>
                </c:pt>
                <c:pt idx="6352">
                  <c:v>2395.1260000000002</c:v>
                </c:pt>
                <c:pt idx="6353">
                  <c:v>2397.8420000000001</c:v>
                </c:pt>
                <c:pt idx="6354">
                  <c:v>2400.556</c:v>
                </c:pt>
                <c:pt idx="6355">
                  <c:v>2403.2689999999998</c:v>
                </c:pt>
                <c:pt idx="6356">
                  <c:v>2405.9810000000002</c:v>
                </c:pt>
                <c:pt idx="6357">
                  <c:v>2408.692</c:v>
                </c:pt>
                <c:pt idx="6358">
                  <c:v>2411.402</c:v>
                </c:pt>
                <c:pt idx="6359">
                  <c:v>2414.11</c:v>
                </c:pt>
                <c:pt idx="6360">
                  <c:v>2416.8180000000002</c:v>
                </c:pt>
                <c:pt idx="6361">
                  <c:v>2419.5239999999999</c:v>
                </c:pt>
                <c:pt idx="6362">
                  <c:v>2422.2289999999998</c:v>
                </c:pt>
                <c:pt idx="6363">
                  <c:v>2424.9340000000002</c:v>
                </c:pt>
                <c:pt idx="6364">
                  <c:v>2427.6370000000002</c:v>
                </c:pt>
                <c:pt idx="6365">
                  <c:v>2430.3389999999999</c:v>
                </c:pt>
                <c:pt idx="6366">
                  <c:v>2433.04</c:v>
                </c:pt>
                <c:pt idx="6367">
                  <c:v>2435.7399999999998</c:v>
                </c:pt>
                <c:pt idx="6368">
                  <c:v>2438.4389999999999</c:v>
                </c:pt>
                <c:pt idx="6369">
                  <c:v>2441.1370000000002</c:v>
                </c:pt>
                <c:pt idx="6370">
                  <c:v>2443.8339999999998</c:v>
                </c:pt>
                <c:pt idx="6371">
                  <c:v>2446.5300000000002</c:v>
                </c:pt>
                <c:pt idx="6372">
                  <c:v>2449.2249999999999</c:v>
                </c:pt>
                <c:pt idx="6373">
                  <c:v>2451.9189999999999</c:v>
                </c:pt>
                <c:pt idx="6374">
                  <c:v>2454.6120000000001</c:v>
                </c:pt>
                <c:pt idx="6375">
                  <c:v>2457.3040000000001</c:v>
                </c:pt>
                <c:pt idx="6376">
                  <c:v>2459.9960000000001</c:v>
                </c:pt>
                <c:pt idx="6377">
                  <c:v>2462.6860000000001</c:v>
                </c:pt>
                <c:pt idx="6378">
                  <c:v>2465.3760000000002</c:v>
                </c:pt>
                <c:pt idx="6379">
                  <c:v>2468.0650000000001</c:v>
                </c:pt>
                <c:pt idx="6380">
                  <c:v>2470.752</c:v>
                </c:pt>
                <c:pt idx="6381">
                  <c:v>2473.4389999999999</c:v>
                </c:pt>
                <c:pt idx="6382">
                  <c:v>2476.1260000000002</c:v>
                </c:pt>
                <c:pt idx="6383">
                  <c:v>2478.8110000000001</c:v>
                </c:pt>
                <c:pt idx="6384">
                  <c:v>2481.4960000000001</c:v>
                </c:pt>
                <c:pt idx="6385">
                  <c:v>2484.1790000000001</c:v>
                </c:pt>
                <c:pt idx="6386">
                  <c:v>2486.8620000000001</c:v>
                </c:pt>
                <c:pt idx="6387">
                  <c:v>2489.5439999999999</c:v>
                </c:pt>
                <c:pt idx="6388">
                  <c:v>2492.2260000000001</c:v>
                </c:pt>
                <c:pt idx="6389">
                  <c:v>2494.9059999999999</c:v>
                </c:pt>
                <c:pt idx="6390">
                  <c:v>2497.5859999999998</c:v>
                </c:pt>
                <c:pt idx="6391">
                  <c:v>2500.2649999999999</c:v>
                </c:pt>
                <c:pt idx="6392">
                  <c:v>2502.944</c:v>
                </c:pt>
                <c:pt idx="6393">
                  <c:v>2505.6219999999998</c:v>
                </c:pt>
                <c:pt idx="6394">
                  <c:v>2508.299</c:v>
                </c:pt>
                <c:pt idx="6395">
                  <c:v>2510.9749999999999</c:v>
                </c:pt>
                <c:pt idx="6396">
                  <c:v>2513.65</c:v>
                </c:pt>
                <c:pt idx="6397">
                  <c:v>2516.3249999999998</c:v>
                </c:pt>
                <c:pt idx="6398">
                  <c:v>2518.9989999999998</c:v>
                </c:pt>
                <c:pt idx="6399">
                  <c:v>2521.6729999999998</c:v>
                </c:pt>
                <c:pt idx="6400">
                  <c:v>2524.346</c:v>
                </c:pt>
                <c:pt idx="6401">
                  <c:v>2527.018</c:v>
                </c:pt>
                <c:pt idx="6402">
                  <c:v>2529.6889999999999</c:v>
                </c:pt>
                <c:pt idx="6403">
                  <c:v>2532.36</c:v>
                </c:pt>
                <c:pt idx="6404">
                  <c:v>2535.0309999999999</c:v>
                </c:pt>
                <c:pt idx="6405">
                  <c:v>2537.6999999999998</c:v>
                </c:pt>
                <c:pt idx="6406">
                  <c:v>2540.37</c:v>
                </c:pt>
                <c:pt idx="6407">
                  <c:v>2543.038</c:v>
                </c:pt>
                <c:pt idx="6408">
                  <c:v>2545.7060000000001</c:v>
                </c:pt>
                <c:pt idx="6409">
                  <c:v>2548.373</c:v>
                </c:pt>
                <c:pt idx="6410">
                  <c:v>2551.04</c:v>
                </c:pt>
                <c:pt idx="6411">
                  <c:v>2553.7060000000001</c:v>
                </c:pt>
                <c:pt idx="6412">
                  <c:v>2556.3719999999998</c:v>
                </c:pt>
                <c:pt idx="6413">
                  <c:v>2559.0369999999998</c:v>
                </c:pt>
                <c:pt idx="6414">
                  <c:v>2561.701</c:v>
                </c:pt>
                <c:pt idx="6415">
                  <c:v>2564.3649999999998</c:v>
                </c:pt>
                <c:pt idx="6416">
                  <c:v>2567.029</c:v>
                </c:pt>
                <c:pt idx="6417">
                  <c:v>2569.692</c:v>
                </c:pt>
                <c:pt idx="6418">
                  <c:v>2572.3539999999998</c:v>
                </c:pt>
                <c:pt idx="6419">
                  <c:v>2575.0160000000001</c:v>
                </c:pt>
                <c:pt idx="6420">
                  <c:v>2577.6770000000001</c:v>
                </c:pt>
                <c:pt idx="6421">
                  <c:v>2580.3380000000002</c:v>
                </c:pt>
                <c:pt idx="6422">
                  <c:v>2582.9989999999998</c:v>
                </c:pt>
                <c:pt idx="6423">
                  <c:v>2585.6579999999999</c:v>
                </c:pt>
                <c:pt idx="6424">
                  <c:v>2588.3180000000002</c:v>
                </c:pt>
                <c:pt idx="6425">
                  <c:v>2590.9769999999999</c:v>
                </c:pt>
                <c:pt idx="6426">
                  <c:v>2593.6350000000002</c:v>
                </c:pt>
                <c:pt idx="6427">
                  <c:v>2596.2930000000001</c:v>
                </c:pt>
                <c:pt idx="6428">
                  <c:v>2598.9499999999998</c:v>
                </c:pt>
                <c:pt idx="6429">
                  <c:v>2601.607</c:v>
                </c:pt>
                <c:pt idx="6430">
                  <c:v>2604.2640000000001</c:v>
                </c:pt>
                <c:pt idx="6431">
                  <c:v>2606.92</c:v>
                </c:pt>
                <c:pt idx="6432">
                  <c:v>2609.5749999999998</c:v>
                </c:pt>
                <c:pt idx="6433">
                  <c:v>2612.23</c:v>
                </c:pt>
                <c:pt idx="6434">
                  <c:v>2614.8850000000002</c:v>
                </c:pt>
                <c:pt idx="6435">
                  <c:v>2617.5390000000002</c:v>
                </c:pt>
                <c:pt idx="6436">
                  <c:v>2620.192</c:v>
                </c:pt>
                <c:pt idx="6437">
                  <c:v>2622.8449999999998</c:v>
                </c:pt>
                <c:pt idx="6438">
                  <c:v>2625.498</c:v>
                </c:pt>
                <c:pt idx="6439">
                  <c:v>2628.15</c:v>
                </c:pt>
                <c:pt idx="6440">
                  <c:v>2630.8020000000001</c:v>
                </c:pt>
                <c:pt idx="6441">
                  <c:v>2633.4540000000002</c:v>
                </c:pt>
                <c:pt idx="6442">
                  <c:v>2636.1039999999998</c:v>
                </c:pt>
                <c:pt idx="6443">
                  <c:v>2638.7550000000001</c:v>
                </c:pt>
                <c:pt idx="6444">
                  <c:v>2641.4050000000002</c:v>
                </c:pt>
                <c:pt idx="6445">
                  <c:v>2644.0540000000001</c:v>
                </c:pt>
                <c:pt idx="6446">
                  <c:v>2646.703</c:v>
                </c:pt>
                <c:pt idx="6447">
                  <c:v>2649.3519999999999</c:v>
                </c:pt>
                <c:pt idx="6448">
                  <c:v>2652</c:v>
                </c:pt>
                <c:pt idx="6449">
                  <c:v>2654.6480000000001</c:v>
                </c:pt>
                <c:pt idx="6450">
                  <c:v>2657.2950000000001</c:v>
                </c:pt>
                <c:pt idx="6451">
                  <c:v>2659.942</c:v>
                </c:pt>
                <c:pt idx="6452">
                  <c:v>2662.5880000000002</c:v>
                </c:pt>
                <c:pt idx="6453">
                  <c:v>2665.2339999999999</c:v>
                </c:pt>
                <c:pt idx="6454">
                  <c:v>2667.8789999999999</c:v>
                </c:pt>
                <c:pt idx="6455">
                  <c:v>2670.5239999999999</c:v>
                </c:pt>
                <c:pt idx="6456">
                  <c:v>2673.1680000000001</c:v>
                </c:pt>
                <c:pt idx="6457">
                  <c:v>2675.8119999999999</c:v>
                </c:pt>
                <c:pt idx="6458">
                  <c:v>2678.4560000000001</c:v>
                </c:pt>
                <c:pt idx="6459">
                  <c:v>2681.0990000000002</c:v>
                </c:pt>
                <c:pt idx="6460">
                  <c:v>2683.741</c:v>
                </c:pt>
                <c:pt idx="6461">
                  <c:v>2686.384</c:v>
                </c:pt>
                <c:pt idx="6462">
                  <c:v>2689.0250000000001</c:v>
                </c:pt>
                <c:pt idx="6463">
                  <c:v>2691.6660000000002</c:v>
                </c:pt>
                <c:pt idx="6464">
                  <c:v>2694.306</c:v>
                </c:pt>
                <c:pt idx="6465">
                  <c:v>2696.9459999999999</c:v>
                </c:pt>
                <c:pt idx="6466">
                  <c:v>2699.585</c:v>
                </c:pt>
                <c:pt idx="6467">
                  <c:v>2702.2240000000002</c:v>
                </c:pt>
                <c:pt idx="6468">
                  <c:v>2704.8629999999998</c:v>
                </c:pt>
                <c:pt idx="6469">
                  <c:v>2707.5</c:v>
                </c:pt>
                <c:pt idx="6470">
                  <c:v>2710.1379999999999</c:v>
                </c:pt>
                <c:pt idx="6471">
                  <c:v>2712.7739999999999</c:v>
                </c:pt>
                <c:pt idx="6472">
                  <c:v>2715.4110000000001</c:v>
                </c:pt>
                <c:pt idx="6473">
                  <c:v>2718.0459999999998</c:v>
                </c:pt>
                <c:pt idx="6474">
                  <c:v>2720.681</c:v>
                </c:pt>
                <c:pt idx="6475">
                  <c:v>2723.3159999999998</c:v>
                </c:pt>
                <c:pt idx="6476">
                  <c:v>2725.9490000000001</c:v>
                </c:pt>
                <c:pt idx="6477">
                  <c:v>2728.5830000000001</c:v>
                </c:pt>
                <c:pt idx="6478">
                  <c:v>2731.2150000000001</c:v>
                </c:pt>
                <c:pt idx="6479">
                  <c:v>2733.8470000000002</c:v>
                </c:pt>
                <c:pt idx="6480">
                  <c:v>2736.4789999999998</c:v>
                </c:pt>
                <c:pt idx="6481">
                  <c:v>2739.1089999999999</c:v>
                </c:pt>
                <c:pt idx="6482">
                  <c:v>2741.74</c:v>
                </c:pt>
                <c:pt idx="6483">
                  <c:v>2744.3690000000001</c:v>
                </c:pt>
                <c:pt idx="6484">
                  <c:v>2746.998</c:v>
                </c:pt>
                <c:pt idx="6485">
                  <c:v>2749.625</c:v>
                </c:pt>
                <c:pt idx="6486">
                  <c:v>2752.2530000000002</c:v>
                </c:pt>
                <c:pt idx="6487">
                  <c:v>2754.88</c:v>
                </c:pt>
                <c:pt idx="6488">
                  <c:v>2757.5059999999999</c:v>
                </c:pt>
                <c:pt idx="6489">
                  <c:v>2760.1309999999999</c:v>
                </c:pt>
                <c:pt idx="6490">
                  <c:v>2762.7550000000001</c:v>
                </c:pt>
                <c:pt idx="6491">
                  <c:v>2765.3789999999999</c:v>
                </c:pt>
                <c:pt idx="6492">
                  <c:v>2768.002</c:v>
                </c:pt>
                <c:pt idx="6493">
                  <c:v>2770.625</c:v>
                </c:pt>
                <c:pt idx="6494">
                  <c:v>2773.2460000000001</c:v>
                </c:pt>
                <c:pt idx="6495">
                  <c:v>2775.866</c:v>
                </c:pt>
                <c:pt idx="6496">
                  <c:v>2778.4859999999999</c:v>
                </c:pt>
                <c:pt idx="6497">
                  <c:v>2781.105</c:v>
                </c:pt>
                <c:pt idx="6498">
                  <c:v>2783.723</c:v>
                </c:pt>
                <c:pt idx="6499">
                  <c:v>2786.3409999999999</c:v>
                </c:pt>
                <c:pt idx="6500">
                  <c:v>2788.9569999999999</c:v>
                </c:pt>
                <c:pt idx="6501">
                  <c:v>2791.5729999999999</c:v>
                </c:pt>
                <c:pt idx="6502">
                  <c:v>2794.1869999999999</c:v>
                </c:pt>
                <c:pt idx="6503">
                  <c:v>2796.8009999999999</c:v>
                </c:pt>
                <c:pt idx="6504">
                  <c:v>2799.4140000000002</c:v>
                </c:pt>
                <c:pt idx="6505">
                  <c:v>2802.0259999999998</c:v>
                </c:pt>
                <c:pt idx="6506">
                  <c:v>2804.636</c:v>
                </c:pt>
                <c:pt idx="6507">
                  <c:v>2807.2460000000001</c:v>
                </c:pt>
                <c:pt idx="6508">
                  <c:v>2809.855</c:v>
                </c:pt>
                <c:pt idx="6509">
                  <c:v>2812.4630000000002</c:v>
                </c:pt>
                <c:pt idx="6510">
                  <c:v>2815.07</c:v>
                </c:pt>
                <c:pt idx="6511">
                  <c:v>2817.6759999999999</c:v>
                </c:pt>
                <c:pt idx="6512">
                  <c:v>2820.2809999999999</c:v>
                </c:pt>
                <c:pt idx="6513">
                  <c:v>2822.8850000000002</c:v>
                </c:pt>
                <c:pt idx="6514">
                  <c:v>2825.4879999999998</c:v>
                </c:pt>
                <c:pt idx="6515">
                  <c:v>2828.0889999999999</c:v>
                </c:pt>
                <c:pt idx="6516">
                  <c:v>2830.69</c:v>
                </c:pt>
                <c:pt idx="6517">
                  <c:v>2833.2890000000002</c:v>
                </c:pt>
                <c:pt idx="6518">
                  <c:v>2835.8870000000002</c:v>
                </c:pt>
                <c:pt idx="6519">
                  <c:v>2838.4850000000001</c:v>
                </c:pt>
                <c:pt idx="6520">
                  <c:v>2841.0810000000001</c:v>
                </c:pt>
                <c:pt idx="6521">
                  <c:v>2843.6750000000002</c:v>
                </c:pt>
                <c:pt idx="6522">
                  <c:v>2846.2689999999998</c:v>
                </c:pt>
                <c:pt idx="6523">
                  <c:v>2848.8609999999999</c:v>
                </c:pt>
                <c:pt idx="6524">
                  <c:v>2851.4520000000002</c:v>
                </c:pt>
                <c:pt idx="6525">
                  <c:v>2854.0419999999999</c:v>
                </c:pt>
                <c:pt idx="6526">
                  <c:v>2856.63</c:v>
                </c:pt>
                <c:pt idx="6527">
                  <c:v>2859.2179999999998</c:v>
                </c:pt>
                <c:pt idx="6528">
                  <c:v>2861.8029999999999</c:v>
                </c:pt>
                <c:pt idx="6529">
                  <c:v>2864.3879999999999</c:v>
                </c:pt>
                <c:pt idx="6530">
                  <c:v>2866.971</c:v>
                </c:pt>
                <c:pt idx="6531">
                  <c:v>2869.5529999999999</c:v>
                </c:pt>
                <c:pt idx="6532">
                  <c:v>2872.1329999999998</c:v>
                </c:pt>
                <c:pt idx="6533">
                  <c:v>2874.712</c:v>
                </c:pt>
                <c:pt idx="6534">
                  <c:v>2877.29</c:v>
                </c:pt>
                <c:pt idx="6535">
                  <c:v>2879.866</c:v>
                </c:pt>
                <c:pt idx="6536">
                  <c:v>2882.4409999999998</c:v>
                </c:pt>
                <c:pt idx="6537">
                  <c:v>2885.0140000000001</c:v>
                </c:pt>
                <c:pt idx="6538">
                  <c:v>2887.5859999999998</c:v>
                </c:pt>
                <c:pt idx="6539">
                  <c:v>2890.1559999999999</c:v>
                </c:pt>
                <c:pt idx="6540">
                  <c:v>2892.7240000000002</c:v>
                </c:pt>
                <c:pt idx="6541">
                  <c:v>2895.2910000000002</c:v>
                </c:pt>
                <c:pt idx="6542">
                  <c:v>2897.857</c:v>
                </c:pt>
                <c:pt idx="6543">
                  <c:v>2900.42</c:v>
                </c:pt>
                <c:pt idx="6544">
                  <c:v>2902.9830000000002</c:v>
                </c:pt>
                <c:pt idx="6545">
                  <c:v>2905.5430000000001</c:v>
                </c:pt>
                <c:pt idx="6546">
                  <c:v>2908.1019999999999</c:v>
                </c:pt>
                <c:pt idx="6547">
                  <c:v>2910.6590000000001</c:v>
                </c:pt>
                <c:pt idx="6548">
                  <c:v>2913.2150000000001</c:v>
                </c:pt>
                <c:pt idx="6549">
                  <c:v>2915.768</c:v>
                </c:pt>
                <c:pt idx="6550">
                  <c:v>2918.32</c:v>
                </c:pt>
                <c:pt idx="6551">
                  <c:v>2920.8710000000001</c:v>
                </c:pt>
                <c:pt idx="6552">
                  <c:v>2923.4189999999999</c:v>
                </c:pt>
                <c:pt idx="6553">
                  <c:v>2925.9659999999999</c:v>
                </c:pt>
                <c:pt idx="6554">
                  <c:v>2928.511</c:v>
                </c:pt>
                <c:pt idx="6555">
                  <c:v>2931.0540000000001</c:v>
                </c:pt>
                <c:pt idx="6556">
                  <c:v>2933.5949999999998</c:v>
                </c:pt>
                <c:pt idx="6557">
                  <c:v>2936.134</c:v>
                </c:pt>
                <c:pt idx="6558">
                  <c:v>2938.672</c:v>
                </c:pt>
                <c:pt idx="6559">
                  <c:v>2941.2069999999999</c:v>
                </c:pt>
                <c:pt idx="6560">
                  <c:v>2943.741</c:v>
                </c:pt>
                <c:pt idx="6561">
                  <c:v>2946.2730000000001</c:v>
                </c:pt>
                <c:pt idx="6562">
                  <c:v>2948.8020000000001</c:v>
                </c:pt>
                <c:pt idx="6563">
                  <c:v>2951.33</c:v>
                </c:pt>
                <c:pt idx="6564">
                  <c:v>2953.8560000000002</c:v>
                </c:pt>
                <c:pt idx="6565">
                  <c:v>2956.3789999999999</c:v>
                </c:pt>
                <c:pt idx="6566">
                  <c:v>2958.9009999999998</c:v>
                </c:pt>
                <c:pt idx="6567">
                  <c:v>2961.42</c:v>
                </c:pt>
                <c:pt idx="6568">
                  <c:v>2963.9380000000001</c:v>
                </c:pt>
                <c:pt idx="6569">
                  <c:v>2966.453</c:v>
                </c:pt>
                <c:pt idx="6570">
                  <c:v>2968.9659999999999</c:v>
                </c:pt>
                <c:pt idx="6571">
                  <c:v>2971.4769999999999</c:v>
                </c:pt>
                <c:pt idx="6572">
                  <c:v>2973.9859999999999</c:v>
                </c:pt>
                <c:pt idx="6573">
                  <c:v>2976.4929999999999</c:v>
                </c:pt>
                <c:pt idx="6574">
                  <c:v>2978.9969999999998</c:v>
                </c:pt>
                <c:pt idx="6575">
                  <c:v>2981.4989999999998</c:v>
                </c:pt>
                <c:pt idx="6576">
                  <c:v>2983.9989999999998</c:v>
                </c:pt>
                <c:pt idx="6577">
                  <c:v>2986.4969999999998</c:v>
                </c:pt>
                <c:pt idx="6578">
                  <c:v>2988.9929999999999</c:v>
                </c:pt>
                <c:pt idx="6579">
                  <c:v>2991.4859999999999</c:v>
                </c:pt>
                <c:pt idx="6580">
                  <c:v>2993.9769999999999</c:v>
                </c:pt>
                <c:pt idx="6581">
                  <c:v>2996.4650000000001</c:v>
                </c:pt>
                <c:pt idx="6582">
                  <c:v>2998.9520000000002</c:v>
                </c:pt>
                <c:pt idx="6583">
                  <c:v>3001.4360000000001</c:v>
                </c:pt>
                <c:pt idx="6584">
                  <c:v>3003.9169999999999</c:v>
                </c:pt>
                <c:pt idx="6585">
                  <c:v>3006.3960000000002</c:v>
                </c:pt>
                <c:pt idx="6586">
                  <c:v>3008.873</c:v>
                </c:pt>
                <c:pt idx="6587">
                  <c:v>3011.3470000000002</c:v>
                </c:pt>
                <c:pt idx="6588">
                  <c:v>3013.8180000000002</c:v>
                </c:pt>
                <c:pt idx="6589">
                  <c:v>3016.288</c:v>
                </c:pt>
                <c:pt idx="6590">
                  <c:v>3018.7539999999999</c:v>
                </c:pt>
                <c:pt idx="6591">
                  <c:v>3021.2190000000001</c:v>
                </c:pt>
                <c:pt idx="6592">
                  <c:v>3023.68</c:v>
                </c:pt>
                <c:pt idx="6593">
                  <c:v>3026.14</c:v>
                </c:pt>
                <c:pt idx="6594">
                  <c:v>3028.596</c:v>
                </c:pt>
                <c:pt idx="6595">
                  <c:v>3031.05</c:v>
                </c:pt>
                <c:pt idx="6596">
                  <c:v>3033.502</c:v>
                </c:pt>
                <c:pt idx="6597">
                  <c:v>3035.95</c:v>
                </c:pt>
                <c:pt idx="6598">
                  <c:v>3038.3969999999999</c:v>
                </c:pt>
                <c:pt idx="6599">
                  <c:v>3040.84</c:v>
                </c:pt>
                <c:pt idx="6600">
                  <c:v>3043.2809999999999</c:v>
                </c:pt>
                <c:pt idx="6601">
                  <c:v>3045.7190000000001</c:v>
                </c:pt>
                <c:pt idx="6602">
                  <c:v>3048.1550000000002</c:v>
                </c:pt>
                <c:pt idx="6603">
                  <c:v>3050.5880000000002</c:v>
                </c:pt>
                <c:pt idx="6604">
                  <c:v>3053.018</c:v>
                </c:pt>
                <c:pt idx="6605">
                  <c:v>3055.4450000000002</c:v>
                </c:pt>
                <c:pt idx="6606">
                  <c:v>3057.87</c:v>
                </c:pt>
                <c:pt idx="6607">
                  <c:v>3060.2910000000002</c:v>
                </c:pt>
                <c:pt idx="6608">
                  <c:v>3062.71</c:v>
                </c:pt>
                <c:pt idx="6609">
                  <c:v>3065.1260000000002</c:v>
                </c:pt>
                <c:pt idx="6610">
                  <c:v>3067.54</c:v>
                </c:pt>
                <c:pt idx="6611">
                  <c:v>3069.95</c:v>
                </c:pt>
                <c:pt idx="6612">
                  <c:v>3072.357</c:v>
                </c:pt>
                <c:pt idx="6613">
                  <c:v>3074.7620000000002</c:v>
                </c:pt>
                <c:pt idx="6614">
                  <c:v>3077.1640000000002</c:v>
                </c:pt>
                <c:pt idx="6615">
                  <c:v>3079.5630000000001</c:v>
                </c:pt>
                <c:pt idx="6616">
                  <c:v>3081.9589999999998</c:v>
                </c:pt>
                <c:pt idx="6617">
                  <c:v>3084.3519999999999</c:v>
                </c:pt>
                <c:pt idx="6618">
                  <c:v>3086.7420000000002</c:v>
                </c:pt>
                <c:pt idx="6619">
                  <c:v>3089.1289999999999</c:v>
                </c:pt>
                <c:pt idx="6620">
                  <c:v>3091.5129999999999</c:v>
                </c:pt>
                <c:pt idx="6621">
                  <c:v>3093.895</c:v>
                </c:pt>
                <c:pt idx="6622">
                  <c:v>3096.2730000000001</c:v>
                </c:pt>
                <c:pt idx="6623">
                  <c:v>3098.6480000000001</c:v>
                </c:pt>
                <c:pt idx="6624">
                  <c:v>3101.02</c:v>
                </c:pt>
                <c:pt idx="6625">
                  <c:v>3103.3890000000001</c:v>
                </c:pt>
                <c:pt idx="6626">
                  <c:v>3105.7550000000001</c:v>
                </c:pt>
                <c:pt idx="6627">
                  <c:v>3108.1170000000002</c:v>
                </c:pt>
                <c:pt idx="6628">
                  <c:v>3110.4769999999999</c:v>
                </c:pt>
                <c:pt idx="6629">
                  <c:v>3112.8339999999998</c:v>
                </c:pt>
                <c:pt idx="6630">
                  <c:v>3115.1880000000001</c:v>
                </c:pt>
                <c:pt idx="6631">
                  <c:v>3117.538</c:v>
                </c:pt>
                <c:pt idx="6632">
                  <c:v>3119.8850000000002</c:v>
                </c:pt>
                <c:pt idx="6633">
                  <c:v>3122.2289999999998</c:v>
                </c:pt>
                <c:pt idx="6634">
                  <c:v>3124.57</c:v>
                </c:pt>
                <c:pt idx="6635">
                  <c:v>3126.9070000000002</c:v>
                </c:pt>
                <c:pt idx="6636">
                  <c:v>3129.2420000000002</c:v>
                </c:pt>
                <c:pt idx="6637">
                  <c:v>3131.5729999999999</c:v>
                </c:pt>
                <c:pt idx="6638">
                  <c:v>3133.9009999999998</c:v>
                </c:pt>
                <c:pt idx="6639">
                  <c:v>3136.2260000000001</c:v>
                </c:pt>
                <c:pt idx="6640">
                  <c:v>3138.5479999999998</c:v>
                </c:pt>
                <c:pt idx="6641">
                  <c:v>3140.866</c:v>
                </c:pt>
                <c:pt idx="6642">
                  <c:v>3143.181</c:v>
                </c:pt>
                <c:pt idx="6643">
                  <c:v>3145.4929999999999</c:v>
                </c:pt>
                <c:pt idx="6644">
                  <c:v>3147.8020000000001</c:v>
                </c:pt>
                <c:pt idx="6645">
                  <c:v>3150.107</c:v>
                </c:pt>
                <c:pt idx="6646">
                  <c:v>3152.4090000000001</c:v>
                </c:pt>
                <c:pt idx="6647">
                  <c:v>3154.7069999999999</c:v>
                </c:pt>
                <c:pt idx="6648">
                  <c:v>3157.002</c:v>
                </c:pt>
                <c:pt idx="6649">
                  <c:v>3159.2939999999999</c:v>
                </c:pt>
                <c:pt idx="6650">
                  <c:v>3161.5830000000001</c:v>
                </c:pt>
                <c:pt idx="6651">
                  <c:v>3163.8679999999999</c:v>
                </c:pt>
                <c:pt idx="6652">
                  <c:v>3166.15</c:v>
                </c:pt>
                <c:pt idx="6653">
                  <c:v>3168.4279999999999</c:v>
                </c:pt>
                <c:pt idx="6654">
                  <c:v>3170.703</c:v>
                </c:pt>
                <c:pt idx="6655">
                  <c:v>3172.9740000000002</c:v>
                </c:pt>
                <c:pt idx="6656">
                  <c:v>3175.2420000000002</c:v>
                </c:pt>
                <c:pt idx="6657">
                  <c:v>3177.5070000000001</c:v>
                </c:pt>
                <c:pt idx="6658">
                  <c:v>3179.768</c:v>
                </c:pt>
                <c:pt idx="6659">
                  <c:v>3182.0259999999998</c:v>
                </c:pt>
                <c:pt idx="6660">
                  <c:v>3184.2809999999999</c:v>
                </c:pt>
                <c:pt idx="6661">
                  <c:v>3186.5309999999999</c:v>
                </c:pt>
                <c:pt idx="6662">
                  <c:v>3188.779</c:v>
                </c:pt>
                <c:pt idx="6663">
                  <c:v>3191.0219999999999</c:v>
                </c:pt>
                <c:pt idx="6664">
                  <c:v>3193.2629999999999</c:v>
                </c:pt>
                <c:pt idx="6665">
                  <c:v>3195.5</c:v>
                </c:pt>
                <c:pt idx="6666">
                  <c:v>3197.7330000000002</c:v>
                </c:pt>
                <c:pt idx="6667">
                  <c:v>3199.9630000000002</c:v>
                </c:pt>
                <c:pt idx="6668">
                  <c:v>3202.1889999999999</c:v>
                </c:pt>
                <c:pt idx="6669">
                  <c:v>3204.4119999999998</c:v>
                </c:pt>
                <c:pt idx="6670">
                  <c:v>3206.6309999999999</c:v>
                </c:pt>
                <c:pt idx="6671">
                  <c:v>3208.8470000000002</c:v>
                </c:pt>
                <c:pt idx="6672">
                  <c:v>3211.0590000000002</c:v>
                </c:pt>
                <c:pt idx="6673">
                  <c:v>3213.2669999999998</c:v>
                </c:pt>
                <c:pt idx="6674">
                  <c:v>3215.4720000000002</c:v>
                </c:pt>
                <c:pt idx="6675">
                  <c:v>3217.674</c:v>
                </c:pt>
                <c:pt idx="6676">
                  <c:v>3219.8710000000001</c:v>
                </c:pt>
                <c:pt idx="6677">
                  <c:v>3222.0650000000001</c:v>
                </c:pt>
                <c:pt idx="6678">
                  <c:v>3224.2559999999999</c:v>
                </c:pt>
                <c:pt idx="6679">
                  <c:v>3226.4430000000002</c:v>
                </c:pt>
                <c:pt idx="6680">
                  <c:v>3228.6260000000002</c:v>
                </c:pt>
                <c:pt idx="6681">
                  <c:v>3230.806</c:v>
                </c:pt>
                <c:pt idx="6682">
                  <c:v>3232.982</c:v>
                </c:pt>
                <c:pt idx="6683">
                  <c:v>3235.154</c:v>
                </c:pt>
                <c:pt idx="6684">
                  <c:v>3237.3229999999999</c:v>
                </c:pt>
                <c:pt idx="6685">
                  <c:v>3239.4879999999998</c:v>
                </c:pt>
                <c:pt idx="6686">
                  <c:v>3241.6489999999999</c:v>
                </c:pt>
                <c:pt idx="6687">
                  <c:v>3243.8069999999998</c:v>
                </c:pt>
                <c:pt idx="6688">
                  <c:v>3245.9609999999998</c:v>
                </c:pt>
                <c:pt idx="6689">
                  <c:v>3248.1120000000001</c:v>
                </c:pt>
                <c:pt idx="6690">
                  <c:v>3250.2579999999998</c:v>
                </c:pt>
                <c:pt idx="6691">
                  <c:v>3252.4009999999998</c:v>
                </c:pt>
                <c:pt idx="6692">
                  <c:v>3254.5410000000002</c:v>
                </c:pt>
                <c:pt idx="6693">
                  <c:v>3256.6770000000001</c:v>
                </c:pt>
                <c:pt idx="6694">
                  <c:v>3258.808</c:v>
                </c:pt>
                <c:pt idx="6695">
                  <c:v>3260.9369999999999</c:v>
                </c:pt>
                <c:pt idx="6696">
                  <c:v>3263.0610000000001</c:v>
                </c:pt>
                <c:pt idx="6697">
                  <c:v>3265.1819999999998</c:v>
                </c:pt>
                <c:pt idx="6698">
                  <c:v>3267.299</c:v>
                </c:pt>
                <c:pt idx="6699">
                  <c:v>3269.4119999999998</c:v>
                </c:pt>
                <c:pt idx="6700">
                  <c:v>3271.5219999999999</c:v>
                </c:pt>
                <c:pt idx="6701">
                  <c:v>3273.6280000000002</c:v>
                </c:pt>
                <c:pt idx="6702">
                  <c:v>3275.73</c:v>
                </c:pt>
                <c:pt idx="6703">
                  <c:v>3277.8290000000002</c:v>
                </c:pt>
                <c:pt idx="6704">
                  <c:v>3279.9229999999998</c:v>
                </c:pt>
                <c:pt idx="6705">
                  <c:v>3282.0140000000001</c:v>
                </c:pt>
                <c:pt idx="6706">
                  <c:v>3284.1019999999999</c:v>
                </c:pt>
                <c:pt idx="6707">
                  <c:v>3286.1849999999999</c:v>
                </c:pt>
                <c:pt idx="6708">
                  <c:v>3288.2649999999999</c:v>
                </c:pt>
                <c:pt idx="6709">
                  <c:v>3290.3409999999999</c:v>
                </c:pt>
                <c:pt idx="6710">
                  <c:v>3292.413</c:v>
                </c:pt>
                <c:pt idx="6711">
                  <c:v>3294.4810000000002</c:v>
                </c:pt>
                <c:pt idx="6712">
                  <c:v>3296.5459999999998</c:v>
                </c:pt>
                <c:pt idx="6713">
                  <c:v>3298.607</c:v>
                </c:pt>
                <c:pt idx="6714">
                  <c:v>3300.6640000000002</c:v>
                </c:pt>
                <c:pt idx="6715">
                  <c:v>3302.7179999999998</c:v>
                </c:pt>
                <c:pt idx="6716">
                  <c:v>3304.7669999999998</c:v>
                </c:pt>
                <c:pt idx="6717">
                  <c:v>3306.8130000000001</c:v>
                </c:pt>
                <c:pt idx="6718">
                  <c:v>3308.855</c:v>
                </c:pt>
                <c:pt idx="6719">
                  <c:v>3310.8939999999998</c:v>
                </c:pt>
                <c:pt idx="6720">
                  <c:v>3312.9279999999999</c:v>
                </c:pt>
                <c:pt idx="6721">
                  <c:v>3314.9589999999998</c:v>
                </c:pt>
                <c:pt idx="6722">
                  <c:v>3316.9859999999999</c:v>
                </c:pt>
                <c:pt idx="6723">
                  <c:v>3319.009</c:v>
                </c:pt>
                <c:pt idx="6724">
                  <c:v>3321.029</c:v>
                </c:pt>
                <c:pt idx="6725">
                  <c:v>3323.0439999999999</c:v>
                </c:pt>
                <c:pt idx="6726">
                  <c:v>3325.056</c:v>
                </c:pt>
                <c:pt idx="6727">
                  <c:v>3327.0639999999999</c:v>
                </c:pt>
                <c:pt idx="6728">
                  <c:v>3329.069</c:v>
                </c:pt>
                <c:pt idx="6729">
                  <c:v>3331.07</c:v>
                </c:pt>
                <c:pt idx="6730">
                  <c:v>3333.0659999999998</c:v>
                </c:pt>
                <c:pt idx="6731">
                  <c:v>3335.06</c:v>
                </c:pt>
                <c:pt idx="6732">
                  <c:v>3337.049</c:v>
                </c:pt>
                <c:pt idx="6733">
                  <c:v>3339.0340000000001</c:v>
                </c:pt>
                <c:pt idx="6734">
                  <c:v>3341.0160000000001</c:v>
                </c:pt>
                <c:pt idx="6735">
                  <c:v>3342.9940000000001</c:v>
                </c:pt>
                <c:pt idx="6736">
                  <c:v>3344.9679999999998</c:v>
                </c:pt>
                <c:pt idx="6737">
                  <c:v>3346.9389999999999</c:v>
                </c:pt>
                <c:pt idx="6738">
                  <c:v>3348.9059999999999</c:v>
                </c:pt>
                <c:pt idx="6739">
                  <c:v>3350.8679999999999</c:v>
                </c:pt>
                <c:pt idx="6740">
                  <c:v>3352.828</c:v>
                </c:pt>
                <c:pt idx="6741">
                  <c:v>3354.7829999999999</c:v>
                </c:pt>
                <c:pt idx="6742">
                  <c:v>3356.7350000000001</c:v>
                </c:pt>
                <c:pt idx="6743">
                  <c:v>3358.683</c:v>
                </c:pt>
                <c:pt idx="6744">
                  <c:v>3360.627</c:v>
                </c:pt>
                <c:pt idx="6745">
                  <c:v>3362.5680000000002</c:v>
                </c:pt>
                <c:pt idx="6746">
                  <c:v>3364.5039999999999</c:v>
                </c:pt>
                <c:pt idx="6747">
                  <c:v>3366.4380000000001</c:v>
                </c:pt>
                <c:pt idx="6748">
                  <c:v>3368.3670000000002</c:v>
                </c:pt>
                <c:pt idx="6749">
                  <c:v>3370.2919999999999</c:v>
                </c:pt>
                <c:pt idx="6750">
                  <c:v>3372.2139999999999</c:v>
                </c:pt>
                <c:pt idx="6751">
                  <c:v>3374.1320000000001</c:v>
                </c:pt>
                <c:pt idx="6752">
                  <c:v>3376.047</c:v>
                </c:pt>
                <c:pt idx="6753">
                  <c:v>3377.9569999999999</c:v>
                </c:pt>
                <c:pt idx="6754">
                  <c:v>3379.864</c:v>
                </c:pt>
                <c:pt idx="6755">
                  <c:v>3381.768</c:v>
                </c:pt>
                <c:pt idx="6756">
                  <c:v>3383.6669999999999</c:v>
                </c:pt>
                <c:pt idx="6757">
                  <c:v>3385.5630000000001</c:v>
                </c:pt>
                <c:pt idx="6758">
                  <c:v>3387.4549999999999</c:v>
                </c:pt>
                <c:pt idx="6759">
                  <c:v>3389.3440000000001</c:v>
                </c:pt>
                <c:pt idx="6760">
                  <c:v>3391.2280000000001</c:v>
                </c:pt>
                <c:pt idx="6761">
                  <c:v>3393.1089999999999</c:v>
                </c:pt>
                <c:pt idx="6762">
                  <c:v>3394.9870000000001</c:v>
                </c:pt>
                <c:pt idx="6763">
                  <c:v>3396.8609999999999</c:v>
                </c:pt>
                <c:pt idx="6764">
                  <c:v>3398.7310000000002</c:v>
                </c:pt>
                <c:pt idx="6765">
                  <c:v>3400.5970000000002</c:v>
                </c:pt>
                <c:pt idx="6766">
                  <c:v>3402.46</c:v>
                </c:pt>
                <c:pt idx="6767">
                  <c:v>3404.319</c:v>
                </c:pt>
                <c:pt idx="6768">
                  <c:v>3406.1750000000002</c:v>
                </c:pt>
                <c:pt idx="6769">
                  <c:v>3408.027</c:v>
                </c:pt>
                <c:pt idx="6770">
                  <c:v>3409.875</c:v>
                </c:pt>
                <c:pt idx="6771">
                  <c:v>3411.72</c:v>
                </c:pt>
                <c:pt idx="6772">
                  <c:v>3413.5610000000001</c:v>
                </c:pt>
                <c:pt idx="6773">
                  <c:v>3415.3980000000001</c:v>
                </c:pt>
                <c:pt idx="6774">
                  <c:v>3417.232</c:v>
                </c:pt>
                <c:pt idx="6775">
                  <c:v>3419.0630000000001</c:v>
                </c:pt>
                <c:pt idx="6776">
                  <c:v>3420.8890000000001</c:v>
                </c:pt>
                <c:pt idx="6777">
                  <c:v>3422.712</c:v>
                </c:pt>
                <c:pt idx="6778">
                  <c:v>3424.5320000000002</c:v>
                </c:pt>
                <c:pt idx="6779">
                  <c:v>3426.348</c:v>
                </c:pt>
                <c:pt idx="6780">
                  <c:v>3428.1610000000001</c:v>
                </c:pt>
                <c:pt idx="6781">
                  <c:v>3429.97</c:v>
                </c:pt>
                <c:pt idx="6782">
                  <c:v>3431.7750000000001</c:v>
                </c:pt>
                <c:pt idx="6783">
                  <c:v>3433.5770000000002</c:v>
                </c:pt>
                <c:pt idx="6784">
                  <c:v>3435.375</c:v>
                </c:pt>
                <c:pt idx="6785">
                  <c:v>3437.17</c:v>
                </c:pt>
                <c:pt idx="6786">
                  <c:v>3438.962</c:v>
                </c:pt>
                <c:pt idx="6787">
                  <c:v>3440.75</c:v>
                </c:pt>
                <c:pt idx="6788">
                  <c:v>3442.5340000000001</c:v>
                </c:pt>
                <c:pt idx="6789">
                  <c:v>3444.3150000000001</c:v>
                </c:pt>
                <c:pt idx="6790">
                  <c:v>3446.0929999999998</c:v>
                </c:pt>
                <c:pt idx="6791">
                  <c:v>3447.8670000000002</c:v>
                </c:pt>
                <c:pt idx="6792">
                  <c:v>3449.6379999999999</c:v>
                </c:pt>
                <c:pt idx="6793">
                  <c:v>3451.4050000000002</c:v>
                </c:pt>
                <c:pt idx="6794">
                  <c:v>3453.1689999999999</c:v>
                </c:pt>
                <c:pt idx="6795">
                  <c:v>3454.9290000000001</c:v>
                </c:pt>
                <c:pt idx="6796">
                  <c:v>3456.6869999999999</c:v>
                </c:pt>
                <c:pt idx="6797">
                  <c:v>3458.44</c:v>
                </c:pt>
                <c:pt idx="6798">
                  <c:v>3460.19</c:v>
                </c:pt>
                <c:pt idx="6799">
                  <c:v>3461.9369999999999</c:v>
                </c:pt>
                <c:pt idx="6800">
                  <c:v>3463.681</c:v>
                </c:pt>
                <c:pt idx="6801">
                  <c:v>3465.4209999999998</c:v>
                </c:pt>
                <c:pt idx="6802">
                  <c:v>3467.1579999999999</c:v>
                </c:pt>
                <c:pt idx="6803">
                  <c:v>3468.8910000000001</c:v>
                </c:pt>
                <c:pt idx="6804">
                  <c:v>3470.6210000000001</c:v>
                </c:pt>
                <c:pt idx="6805">
                  <c:v>3472.348</c:v>
                </c:pt>
                <c:pt idx="6806">
                  <c:v>3474.0720000000001</c:v>
                </c:pt>
                <c:pt idx="6807">
                  <c:v>3475.7919999999999</c:v>
                </c:pt>
                <c:pt idx="6808">
                  <c:v>3477.509</c:v>
                </c:pt>
                <c:pt idx="6809">
                  <c:v>3479.223</c:v>
                </c:pt>
                <c:pt idx="6810">
                  <c:v>3480.933</c:v>
                </c:pt>
                <c:pt idx="6811">
                  <c:v>3482.64</c:v>
                </c:pt>
                <c:pt idx="6812">
                  <c:v>3484.3440000000001</c:v>
                </c:pt>
                <c:pt idx="6813">
                  <c:v>3486.0450000000001</c:v>
                </c:pt>
                <c:pt idx="6814">
                  <c:v>3487.7429999999999</c:v>
                </c:pt>
                <c:pt idx="6815">
                  <c:v>3489.4369999999999</c:v>
                </c:pt>
                <c:pt idx="6816">
                  <c:v>3491.1280000000002</c:v>
                </c:pt>
                <c:pt idx="6817">
                  <c:v>3492.8159999999998</c:v>
                </c:pt>
                <c:pt idx="6818">
                  <c:v>3494.5010000000002</c:v>
                </c:pt>
                <c:pt idx="6819">
                  <c:v>3496.183</c:v>
                </c:pt>
                <c:pt idx="6820">
                  <c:v>3497.8609999999999</c:v>
                </c:pt>
                <c:pt idx="6821">
                  <c:v>3499.5369999999998</c:v>
                </c:pt>
                <c:pt idx="6822">
                  <c:v>3501.2089999999998</c:v>
                </c:pt>
                <c:pt idx="6823">
                  <c:v>3502.8780000000002</c:v>
                </c:pt>
                <c:pt idx="6824">
                  <c:v>3504.5450000000001</c:v>
                </c:pt>
                <c:pt idx="6825">
                  <c:v>3506.2080000000001</c:v>
                </c:pt>
                <c:pt idx="6826">
                  <c:v>3507.8679999999999</c:v>
                </c:pt>
                <c:pt idx="6827">
                  <c:v>3509.5250000000001</c:v>
                </c:pt>
                <c:pt idx="6828">
                  <c:v>3511.1790000000001</c:v>
                </c:pt>
                <c:pt idx="6829">
                  <c:v>3512.83</c:v>
                </c:pt>
                <c:pt idx="6830">
                  <c:v>3514.4780000000001</c:v>
                </c:pt>
                <c:pt idx="6831">
                  <c:v>3516.123</c:v>
                </c:pt>
                <c:pt idx="6832">
                  <c:v>3517.7649999999999</c:v>
                </c:pt>
                <c:pt idx="6833">
                  <c:v>3519.404</c:v>
                </c:pt>
                <c:pt idx="6834">
                  <c:v>3521.04</c:v>
                </c:pt>
                <c:pt idx="6835">
                  <c:v>3522.6729999999998</c:v>
                </c:pt>
                <c:pt idx="6836">
                  <c:v>3524.3029999999999</c:v>
                </c:pt>
                <c:pt idx="6837">
                  <c:v>3525.931</c:v>
                </c:pt>
                <c:pt idx="6838">
                  <c:v>3527.5549999999998</c:v>
                </c:pt>
                <c:pt idx="6839">
                  <c:v>3529.1770000000001</c:v>
                </c:pt>
                <c:pt idx="6840">
                  <c:v>3530.7950000000001</c:v>
                </c:pt>
                <c:pt idx="6841">
                  <c:v>3532.4110000000001</c:v>
                </c:pt>
                <c:pt idx="6842">
                  <c:v>3534.0239999999999</c:v>
                </c:pt>
                <c:pt idx="6843">
                  <c:v>3535.634</c:v>
                </c:pt>
                <c:pt idx="6844">
                  <c:v>3537.2420000000002</c:v>
                </c:pt>
                <c:pt idx="6845">
                  <c:v>3538.846</c:v>
                </c:pt>
                <c:pt idx="6846">
                  <c:v>3540.4479999999999</c:v>
                </c:pt>
                <c:pt idx="6847">
                  <c:v>3542.047</c:v>
                </c:pt>
                <c:pt idx="6848">
                  <c:v>3543.643</c:v>
                </c:pt>
                <c:pt idx="6849">
                  <c:v>3545.2370000000001</c:v>
                </c:pt>
                <c:pt idx="6850">
                  <c:v>3546.8270000000002</c:v>
                </c:pt>
                <c:pt idx="6851">
                  <c:v>3548.415</c:v>
                </c:pt>
                <c:pt idx="6852">
                  <c:v>3550</c:v>
                </c:pt>
                <c:pt idx="6853">
                  <c:v>3551.5830000000001</c:v>
                </c:pt>
                <c:pt idx="6854">
                  <c:v>3553.163</c:v>
                </c:pt>
                <c:pt idx="6855">
                  <c:v>3554.74</c:v>
                </c:pt>
                <c:pt idx="6856">
                  <c:v>3556.3150000000001</c:v>
                </c:pt>
                <c:pt idx="6857">
                  <c:v>3557.8870000000002</c:v>
                </c:pt>
                <c:pt idx="6858">
                  <c:v>3559.4560000000001</c:v>
                </c:pt>
                <c:pt idx="6859">
                  <c:v>3561.0230000000001</c:v>
                </c:pt>
                <c:pt idx="6860">
                  <c:v>3562.587</c:v>
                </c:pt>
                <c:pt idx="6861">
                  <c:v>3564.1489999999999</c:v>
                </c:pt>
                <c:pt idx="6862">
                  <c:v>3565.7080000000001</c:v>
                </c:pt>
                <c:pt idx="6863">
                  <c:v>3567.2640000000001</c:v>
                </c:pt>
                <c:pt idx="6864">
                  <c:v>3568.8180000000002</c:v>
                </c:pt>
                <c:pt idx="6865">
                  <c:v>3570.37</c:v>
                </c:pt>
                <c:pt idx="6866">
                  <c:v>3571.9180000000001</c:v>
                </c:pt>
                <c:pt idx="6867">
                  <c:v>3573.4650000000001</c:v>
                </c:pt>
                <c:pt idx="6868">
                  <c:v>3575.009</c:v>
                </c:pt>
                <c:pt idx="6869">
                  <c:v>3576.55</c:v>
                </c:pt>
                <c:pt idx="6870">
                  <c:v>3578.0889999999999</c:v>
                </c:pt>
                <c:pt idx="6871">
                  <c:v>3579.6260000000002</c:v>
                </c:pt>
                <c:pt idx="6872">
                  <c:v>3581.16</c:v>
                </c:pt>
                <c:pt idx="6873">
                  <c:v>3582.692</c:v>
                </c:pt>
                <c:pt idx="6874">
                  <c:v>3584.221</c:v>
                </c:pt>
                <c:pt idx="6875">
                  <c:v>3585.7489999999998</c:v>
                </c:pt>
                <c:pt idx="6876">
                  <c:v>3587.2730000000001</c:v>
                </c:pt>
                <c:pt idx="6877">
                  <c:v>3588.7959999999998</c:v>
                </c:pt>
                <c:pt idx="6878">
                  <c:v>3590.3159999999998</c:v>
                </c:pt>
                <c:pt idx="6879">
                  <c:v>3591.8330000000001</c:v>
                </c:pt>
                <c:pt idx="6880">
                  <c:v>3593.3490000000002</c:v>
                </c:pt>
                <c:pt idx="6881">
                  <c:v>3594.8620000000001</c:v>
                </c:pt>
                <c:pt idx="6882">
                  <c:v>3596.373</c:v>
                </c:pt>
                <c:pt idx="6883">
                  <c:v>3597.8809999999999</c:v>
                </c:pt>
                <c:pt idx="6884">
                  <c:v>3599.3879999999999</c:v>
                </c:pt>
                <c:pt idx="6885">
                  <c:v>3600.8919999999998</c:v>
                </c:pt>
                <c:pt idx="6886">
                  <c:v>3602.3939999999998</c:v>
                </c:pt>
                <c:pt idx="6887">
                  <c:v>3603.8939999999998</c:v>
                </c:pt>
                <c:pt idx="6888">
                  <c:v>3605.3910000000001</c:v>
                </c:pt>
                <c:pt idx="6889">
                  <c:v>3606.886</c:v>
                </c:pt>
                <c:pt idx="6890">
                  <c:v>3608.38</c:v>
                </c:pt>
                <c:pt idx="6891">
                  <c:v>3609.8710000000001</c:v>
                </c:pt>
                <c:pt idx="6892">
                  <c:v>3611.36</c:v>
                </c:pt>
                <c:pt idx="6893">
                  <c:v>3612.846</c:v>
                </c:pt>
                <c:pt idx="6894">
                  <c:v>3614.3310000000001</c:v>
                </c:pt>
                <c:pt idx="6895">
                  <c:v>3615.8139999999999</c:v>
                </c:pt>
                <c:pt idx="6896">
                  <c:v>3617.2939999999999</c:v>
                </c:pt>
                <c:pt idx="6897">
                  <c:v>3618.7730000000001</c:v>
                </c:pt>
                <c:pt idx="6898">
                  <c:v>3620.2489999999998</c:v>
                </c:pt>
                <c:pt idx="6899">
                  <c:v>3621.723</c:v>
                </c:pt>
                <c:pt idx="6900">
                  <c:v>3623.1959999999999</c:v>
                </c:pt>
                <c:pt idx="6901">
                  <c:v>3624.6660000000002</c:v>
                </c:pt>
                <c:pt idx="6902">
                  <c:v>3626.1350000000002</c:v>
                </c:pt>
                <c:pt idx="6903">
                  <c:v>3627.6010000000001</c:v>
                </c:pt>
                <c:pt idx="6904">
                  <c:v>3629.0650000000001</c:v>
                </c:pt>
                <c:pt idx="6905">
                  <c:v>3630.5279999999998</c:v>
                </c:pt>
                <c:pt idx="6906">
                  <c:v>3631.9879999999998</c:v>
                </c:pt>
                <c:pt idx="6907">
                  <c:v>3633.4470000000001</c:v>
                </c:pt>
                <c:pt idx="6908">
                  <c:v>3634.904</c:v>
                </c:pt>
                <c:pt idx="6909">
                  <c:v>3636.3580000000002</c:v>
                </c:pt>
                <c:pt idx="6910">
                  <c:v>3637.8110000000001</c:v>
                </c:pt>
                <c:pt idx="6911">
                  <c:v>3639.2620000000002</c:v>
                </c:pt>
                <c:pt idx="6912">
                  <c:v>3640.712</c:v>
                </c:pt>
                <c:pt idx="6913">
                  <c:v>3642.1590000000001</c:v>
                </c:pt>
                <c:pt idx="6914">
                  <c:v>3643.6039999999998</c:v>
                </c:pt>
                <c:pt idx="6915">
                  <c:v>3645.0479999999998</c:v>
                </c:pt>
                <c:pt idx="6916">
                  <c:v>3646.49</c:v>
                </c:pt>
                <c:pt idx="6917">
                  <c:v>3647.93</c:v>
                </c:pt>
                <c:pt idx="6918">
                  <c:v>3649.3679999999999</c:v>
                </c:pt>
                <c:pt idx="6919">
                  <c:v>3650.8049999999998</c:v>
                </c:pt>
                <c:pt idx="6920">
                  <c:v>3652.24</c:v>
                </c:pt>
                <c:pt idx="6921">
                  <c:v>3653.6729999999998</c:v>
                </c:pt>
                <c:pt idx="6922">
                  <c:v>3655.1039999999998</c:v>
                </c:pt>
                <c:pt idx="6923">
                  <c:v>3656.5340000000001</c:v>
                </c:pt>
                <c:pt idx="6924">
                  <c:v>3657.9609999999998</c:v>
                </c:pt>
                <c:pt idx="6925">
                  <c:v>3659.3879999999999</c:v>
                </c:pt>
                <c:pt idx="6926">
                  <c:v>3660.8119999999999</c:v>
                </c:pt>
                <c:pt idx="6927">
                  <c:v>3662.2350000000001</c:v>
                </c:pt>
                <c:pt idx="6928">
                  <c:v>3663.6559999999999</c:v>
                </c:pt>
                <c:pt idx="6929">
                  <c:v>3665.076</c:v>
                </c:pt>
                <c:pt idx="6930">
                  <c:v>3666.4929999999999</c:v>
                </c:pt>
                <c:pt idx="6931">
                  <c:v>3667.91</c:v>
                </c:pt>
                <c:pt idx="6932">
                  <c:v>3669.3240000000001</c:v>
                </c:pt>
                <c:pt idx="6933">
                  <c:v>3670.7370000000001</c:v>
                </c:pt>
                <c:pt idx="6934">
                  <c:v>3672.1480000000001</c:v>
                </c:pt>
                <c:pt idx="6935">
                  <c:v>3673.558</c:v>
                </c:pt>
                <c:pt idx="6936">
                  <c:v>3674.9659999999999</c:v>
                </c:pt>
                <c:pt idx="6937">
                  <c:v>3676.373</c:v>
                </c:pt>
                <c:pt idx="6938">
                  <c:v>3677.7779999999998</c:v>
                </c:pt>
                <c:pt idx="6939">
                  <c:v>3679.181</c:v>
                </c:pt>
                <c:pt idx="6940">
                  <c:v>3680.5830000000001</c:v>
                </c:pt>
                <c:pt idx="6941">
                  <c:v>3681.9839999999999</c:v>
                </c:pt>
                <c:pt idx="6942">
                  <c:v>3683.3829999999998</c:v>
                </c:pt>
                <c:pt idx="6943">
                  <c:v>3684.78</c:v>
                </c:pt>
                <c:pt idx="6944">
                  <c:v>3686.1759999999999</c:v>
                </c:pt>
                <c:pt idx="6945">
                  <c:v>3687.57</c:v>
                </c:pt>
                <c:pt idx="6946">
                  <c:v>3688.9630000000002</c:v>
                </c:pt>
                <c:pt idx="6947">
                  <c:v>3690.3539999999998</c:v>
                </c:pt>
                <c:pt idx="6948">
                  <c:v>3691.7440000000001</c:v>
                </c:pt>
                <c:pt idx="6949">
                  <c:v>3693.1329999999998</c:v>
                </c:pt>
                <c:pt idx="6950">
                  <c:v>3694.52</c:v>
                </c:pt>
                <c:pt idx="6951">
                  <c:v>3695.9050000000002</c:v>
                </c:pt>
                <c:pt idx="6952">
                  <c:v>3697.2890000000002</c:v>
                </c:pt>
                <c:pt idx="6953">
                  <c:v>3698.672</c:v>
                </c:pt>
                <c:pt idx="6954">
                  <c:v>3700.0529999999999</c:v>
                </c:pt>
                <c:pt idx="6955">
                  <c:v>3701.433</c:v>
                </c:pt>
                <c:pt idx="6956">
                  <c:v>3702.8110000000001</c:v>
                </c:pt>
                <c:pt idx="6957">
                  <c:v>3704.1880000000001</c:v>
                </c:pt>
                <c:pt idx="6958">
                  <c:v>3705.5639999999999</c:v>
                </c:pt>
                <c:pt idx="6959">
                  <c:v>3706.9380000000001</c:v>
                </c:pt>
                <c:pt idx="6960">
                  <c:v>3708.3110000000001</c:v>
                </c:pt>
                <c:pt idx="6961">
                  <c:v>3709.6819999999998</c:v>
                </c:pt>
                <c:pt idx="6962">
                  <c:v>3711.0520000000001</c:v>
                </c:pt>
                <c:pt idx="6963">
                  <c:v>3712.4209999999998</c:v>
                </c:pt>
                <c:pt idx="6964">
                  <c:v>3713.788</c:v>
                </c:pt>
                <c:pt idx="6965">
                  <c:v>3715.154</c:v>
                </c:pt>
                <c:pt idx="6966">
                  <c:v>3716.5189999999998</c:v>
                </c:pt>
                <c:pt idx="6967">
                  <c:v>3717.8820000000001</c:v>
                </c:pt>
                <c:pt idx="6968">
                  <c:v>3719.2440000000001</c:v>
                </c:pt>
                <c:pt idx="6969">
                  <c:v>3720.6039999999998</c:v>
                </c:pt>
                <c:pt idx="6970">
                  <c:v>3721.9630000000002</c:v>
                </c:pt>
                <c:pt idx="6971">
                  <c:v>3723.3209999999999</c:v>
                </c:pt>
                <c:pt idx="6972">
                  <c:v>3724.6779999999999</c:v>
                </c:pt>
                <c:pt idx="6973">
                  <c:v>3726.0329999999999</c:v>
                </c:pt>
                <c:pt idx="6974">
                  <c:v>3727.3870000000002</c:v>
                </c:pt>
                <c:pt idx="6975">
                  <c:v>3728.739</c:v>
                </c:pt>
                <c:pt idx="6976">
                  <c:v>3730.09</c:v>
                </c:pt>
                <c:pt idx="6977">
                  <c:v>3731.44</c:v>
                </c:pt>
                <c:pt idx="6978">
                  <c:v>3732.7890000000002</c:v>
                </c:pt>
                <c:pt idx="6979">
                  <c:v>3734.136</c:v>
                </c:pt>
                <c:pt idx="6980">
                  <c:v>3735.482</c:v>
                </c:pt>
                <c:pt idx="6981">
                  <c:v>3736.826</c:v>
                </c:pt>
                <c:pt idx="6982">
                  <c:v>3738.17</c:v>
                </c:pt>
                <c:pt idx="6983">
                  <c:v>3739.5120000000002</c:v>
                </c:pt>
                <c:pt idx="6984">
                  <c:v>3740.8519999999999</c:v>
                </c:pt>
                <c:pt idx="6985">
                  <c:v>3742.192</c:v>
                </c:pt>
                <c:pt idx="6986">
                  <c:v>3743.53</c:v>
                </c:pt>
                <c:pt idx="6987">
                  <c:v>3744.866</c:v>
                </c:pt>
                <c:pt idx="6988">
                  <c:v>3746.2020000000002</c:v>
                </c:pt>
                <c:pt idx="6989">
                  <c:v>3747.5360000000001</c:v>
                </c:pt>
                <c:pt idx="6990">
                  <c:v>3748.8679999999999</c:v>
                </c:pt>
                <c:pt idx="6991">
                  <c:v>3750.2</c:v>
                </c:pt>
                <c:pt idx="6992">
                  <c:v>3751.53</c:v>
                </c:pt>
                <c:pt idx="6993">
                  <c:v>3752.8589999999999</c:v>
                </c:pt>
                <c:pt idx="6994">
                  <c:v>3754.1860000000001</c:v>
                </c:pt>
                <c:pt idx="6995">
                  <c:v>3755.5120000000002</c:v>
                </c:pt>
                <c:pt idx="6996">
                  <c:v>3756.837</c:v>
                </c:pt>
                <c:pt idx="6997">
                  <c:v>3758.16</c:v>
                </c:pt>
                <c:pt idx="6998">
                  <c:v>3759.482</c:v>
                </c:pt>
                <c:pt idx="6999">
                  <c:v>3760.8029999999999</c:v>
                </c:pt>
                <c:pt idx="7000">
                  <c:v>3762.123</c:v>
                </c:pt>
                <c:pt idx="7001">
                  <c:v>3763.4409999999998</c:v>
                </c:pt>
                <c:pt idx="7002">
                  <c:v>3764.7570000000001</c:v>
                </c:pt>
                <c:pt idx="7003">
                  <c:v>3766.0729999999999</c:v>
                </c:pt>
                <c:pt idx="7004">
                  <c:v>3767.386</c:v>
                </c:pt>
                <c:pt idx="7005">
                  <c:v>3768.6990000000001</c:v>
                </c:pt>
                <c:pt idx="7006">
                  <c:v>3770.01</c:v>
                </c:pt>
                <c:pt idx="7007">
                  <c:v>3771.32</c:v>
                </c:pt>
                <c:pt idx="7008">
                  <c:v>3772.6280000000002</c:v>
                </c:pt>
                <c:pt idx="7009">
                  <c:v>3773.9360000000001</c:v>
                </c:pt>
                <c:pt idx="7010">
                  <c:v>3775.241</c:v>
                </c:pt>
                <c:pt idx="7011">
                  <c:v>3776.5450000000001</c:v>
                </c:pt>
                <c:pt idx="7012">
                  <c:v>3777.848</c:v>
                </c:pt>
                <c:pt idx="7013">
                  <c:v>3779.1489999999999</c:v>
                </c:pt>
                <c:pt idx="7014">
                  <c:v>3780.4490000000001</c:v>
                </c:pt>
                <c:pt idx="7015">
                  <c:v>3781.748</c:v>
                </c:pt>
                <c:pt idx="7016">
                  <c:v>3783.0450000000001</c:v>
                </c:pt>
                <c:pt idx="7017">
                  <c:v>3784.3409999999999</c:v>
                </c:pt>
                <c:pt idx="7018">
                  <c:v>3785.6350000000002</c:v>
                </c:pt>
                <c:pt idx="7019">
                  <c:v>3786.9279999999999</c:v>
                </c:pt>
                <c:pt idx="7020">
                  <c:v>3788.2190000000001</c:v>
                </c:pt>
                <c:pt idx="7021">
                  <c:v>3789.509</c:v>
                </c:pt>
                <c:pt idx="7022">
                  <c:v>3790.797</c:v>
                </c:pt>
                <c:pt idx="7023">
                  <c:v>3792.0830000000001</c:v>
                </c:pt>
                <c:pt idx="7024">
                  <c:v>3793.3690000000001</c:v>
                </c:pt>
                <c:pt idx="7025">
                  <c:v>3794.652</c:v>
                </c:pt>
                <c:pt idx="7026">
                  <c:v>3795.9340000000002</c:v>
                </c:pt>
                <c:pt idx="7027">
                  <c:v>3797.2150000000001</c:v>
                </c:pt>
                <c:pt idx="7028">
                  <c:v>3798.4940000000001</c:v>
                </c:pt>
                <c:pt idx="7029">
                  <c:v>3799.7710000000002</c:v>
                </c:pt>
                <c:pt idx="7030">
                  <c:v>3801.047</c:v>
                </c:pt>
                <c:pt idx="7031">
                  <c:v>3802.3209999999999</c:v>
                </c:pt>
                <c:pt idx="7032">
                  <c:v>3803.5940000000001</c:v>
                </c:pt>
                <c:pt idx="7033">
                  <c:v>3804.8649999999998</c:v>
                </c:pt>
                <c:pt idx="7034">
                  <c:v>3806.134</c:v>
                </c:pt>
                <c:pt idx="7035">
                  <c:v>3807.402</c:v>
                </c:pt>
                <c:pt idx="7036">
                  <c:v>3808.6680000000001</c:v>
                </c:pt>
                <c:pt idx="7037">
                  <c:v>3809.933</c:v>
                </c:pt>
                <c:pt idx="7038">
                  <c:v>3811.1950000000002</c:v>
                </c:pt>
                <c:pt idx="7039">
                  <c:v>3812.4560000000001</c:v>
                </c:pt>
                <c:pt idx="7040">
                  <c:v>3813.7159999999999</c:v>
                </c:pt>
                <c:pt idx="7041">
                  <c:v>3814.973</c:v>
                </c:pt>
                <c:pt idx="7042">
                  <c:v>3816.2289999999998</c:v>
                </c:pt>
                <c:pt idx="7043">
                  <c:v>3817.4830000000002</c:v>
                </c:pt>
                <c:pt idx="7044">
                  <c:v>3818.7359999999999</c:v>
                </c:pt>
                <c:pt idx="7045">
                  <c:v>3819.9859999999999</c:v>
                </c:pt>
                <c:pt idx="7046">
                  <c:v>3821.2350000000001</c:v>
                </c:pt>
                <c:pt idx="7047">
                  <c:v>3822.482</c:v>
                </c:pt>
                <c:pt idx="7048">
                  <c:v>3823.7269999999999</c:v>
                </c:pt>
                <c:pt idx="7049">
                  <c:v>3824.97</c:v>
                </c:pt>
                <c:pt idx="7050">
                  <c:v>3826.212</c:v>
                </c:pt>
                <c:pt idx="7051">
                  <c:v>3827.4520000000002</c:v>
                </c:pt>
                <c:pt idx="7052">
                  <c:v>3828.6889999999999</c:v>
                </c:pt>
                <c:pt idx="7053">
                  <c:v>3829.9250000000002</c:v>
                </c:pt>
                <c:pt idx="7054">
                  <c:v>3831.1590000000001</c:v>
                </c:pt>
                <c:pt idx="7055">
                  <c:v>3832.3910000000001</c:v>
                </c:pt>
                <c:pt idx="7056">
                  <c:v>3833.6210000000001</c:v>
                </c:pt>
                <c:pt idx="7057">
                  <c:v>3834.8490000000002</c:v>
                </c:pt>
                <c:pt idx="7058">
                  <c:v>3836.0749999999998</c:v>
                </c:pt>
                <c:pt idx="7059">
                  <c:v>3837.299</c:v>
                </c:pt>
                <c:pt idx="7060">
                  <c:v>3838.5210000000002</c:v>
                </c:pt>
                <c:pt idx="7061">
                  <c:v>3839.7420000000002</c:v>
                </c:pt>
                <c:pt idx="7062">
                  <c:v>3840.96</c:v>
                </c:pt>
                <c:pt idx="7063">
                  <c:v>3842.1759999999999</c:v>
                </c:pt>
                <c:pt idx="7064">
                  <c:v>3843.39</c:v>
                </c:pt>
                <c:pt idx="7065">
                  <c:v>3844.6019999999999</c:v>
                </c:pt>
                <c:pt idx="7066">
                  <c:v>3845.8110000000001</c:v>
                </c:pt>
                <c:pt idx="7067">
                  <c:v>3847.0189999999998</c:v>
                </c:pt>
                <c:pt idx="7068">
                  <c:v>3848.2249999999999</c:v>
                </c:pt>
                <c:pt idx="7069">
                  <c:v>3849.4279999999999</c:v>
                </c:pt>
                <c:pt idx="7070">
                  <c:v>3850.6289999999999</c:v>
                </c:pt>
                <c:pt idx="7071">
                  <c:v>3851.828</c:v>
                </c:pt>
                <c:pt idx="7072">
                  <c:v>3853.0250000000001</c:v>
                </c:pt>
                <c:pt idx="7073">
                  <c:v>3854.2190000000001</c:v>
                </c:pt>
                <c:pt idx="7074">
                  <c:v>3855.4119999999998</c:v>
                </c:pt>
                <c:pt idx="7075">
                  <c:v>3856.6019999999999</c:v>
                </c:pt>
                <c:pt idx="7076">
                  <c:v>3857.79</c:v>
                </c:pt>
                <c:pt idx="7077">
                  <c:v>3858.9749999999999</c:v>
                </c:pt>
                <c:pt idx="7078">
                  <c:v>3860.1579999999999</c:v>
                </c:pt>
                <c:pt idx="7079">
                  <c:v>3861.3389999999999</c:v>
                </c:pt>
                <c:pt idx="7080">
                  <c:v>3862.518</c:v>
                </c:pt>
                <c:pt idx="7081">
                  <c:v>3863.694</c:v>
                </c:pt>
                <c:pt idx="7082">
                  <c:v>3864.8679999999999</c:v>
                </c:pt>
                <c:pt idx="7083">
                  <c:v>3866.0390000000002</c:v>
                </c:pt>
                <c:pt idx="7084">
                  <c:v>3867.2080000000001</c:v>
                </c:pt>
                <c:pt idx="7085">
                  <c:v>3868.375</c:v>
                </c:pt>
                <c:pt idx="7086">
                  <c:v>3869.5390000000002</c:v>
                </c:pt>
                <c:pt idx="7087">
                  <c:v>3870.7</c:v>
                </c:pt>
                <c:pt idx="7088">
                  <c:v>3871.86</c:v>
                </c:pt>
                <c:pt idx="7089">
                  <c:v>3873.0160000000001</c:v>
                </c:pt>
                <c:pt idx="7090">
                  <c:v>3874.17</c:v>
                </c:pt>
                <c:pt idx="7091">
                  <c:v>3875.3220000000001</c:v>
                </c:pt>
                <c:pt idx="7092">
                  <c:v>3876.471</c:v>
                </c:pt>
                <c:pt idx="7093">
                  <c:v>3877.6170000000002</c:v>
                </c:pt>
                <c:pt idx="7094">
                  <c:v>3878.761</c:v>
                </c:pt>
                <c:pt idx="7095">
                  <c:v>3879.902</c:v>
                </c:pt>
                <c:pt idx="7096">
                  <c:v>3881.0410000000002</c:v>
                </c:pt>
                <c:pt idx="7097">
                  <c:v>3882.1770000000001</c:v>
                </c:pt>
                <c:pt idx="7098">
                  <c:v>3883.31</c:v>
                </c:pt>
                <c:pt idx="7099">
                  <c:v>3884.44</c:v>
                </c:pt>
                <c:pt idx="7100">
                  <c:v>3885.5680000000002</c:v>
                </c:pt>
                <c:pt idx="7101">
                  <c:v>3886.6930000000002</c:v>
                </c:pt>
                <c:pt idx="7102">
                  <c:v>3887.8150000000001</c:v>
                </c:pt>
                <c:pt idx="7103">
                  <c:v>3888.9349999999999</c:v>
                </c:pt>
                <c:pt idx="7104">
                  <c:v>3890.0520000000001</c:v>
                </c:pt>
                <c:pt idx="7105">
                  <c:v>3891.1660000000002</c:v>
                </c:pt>
                <c:pt idx="7106">
                  <c:v>3892.277</c:v>
                </c:pt>
                <c:pt idx="7107">
                  <c:v>3893.3850000000002</c:v>
                </c:pt>
                <c:pt idx="7108">
                  <c:v>3894.491</c:v>
                </c:pt>
                <c:pt idx="7109">
                  <c:v>3895.5929999999998</c:v>
                </c:pt>
                <c:pt idx="7110">
                  <c:v>3896.6930000000002</c:v>
                </c:pt>
                <c:pt idx="7111">
                  <c:v>3897.79</c:v>
                </c:pt>
                <c:pt idx="7112">
                  <c:v>3898.884</c:v>
                </c:pt>
                <c:pt idx="7113">
                  <c:v>3899.9749999999999</c:v>
                </c:pt>
                <c:pt idx="7114">
                  <c:v>3901.0630000000001</c:v>
                </c:pt>
                <c:pt idx="7115">
                  <c:v>3902.1480000000001</c:v>
                </c:pt>
                <c:pt idx="7116">
                  <c:v>3903.23</c:v>
                </c:pt>
                <c:pt idx="7117">
                  <c:v>3904.3090000000002</c:v>
                </c:pt>
                <c:pt idx="7118">
                  <c:v>3905.3850000000002</c:v>
                </c:pt>
                <c:pt idx="7119">
                  <c:v>3906.4580000000001</c:v>
                </c:pt>
                <c:pt idx="7120">
                  <c:v>3907.5279999999998</c:v>
                </c:pt>
                <c:pt idx="7121">
                  <c:v>3908.5949999999998</c:v>
                </c:pt>
                <c:pt idx="7122">
                  <c:v>3909.6590000000001</c:v>
                </c:pt>
                <c:pt idx="7123">
                  <c:v>3910.7190000000001</c:v>
                </c:pt>
                <c:pt idx="7124">
                  <c:v>3911.777</c:v>
                </c:pt>
                <c:pt idx="7125">
                  <c:v>3912.8310000000001</c:v>
                </c:pt>
                <c:pt idx="7126">
                  <c:v>3913.8829999999998</c:v>
                </c:pt>
                <c:pt idx="7127">
                  <c:v>3914.931</c:v>
                </c:pt>
                <c:pt idx="7128">
                  <c:v>3915.9760000000001</c:v>
                </c:pt>
                <c:pt idx="7129">
                  <c:v>3917.0169999999998</c:v>
                </c:pt>
                <c:pt idx="7130">
                  <c:v>3918.0549999999998</c:v>
                </c:pt>
                <c:pt idx="7131">
                  <c:v>3919.0909999999999</c:v>
                </c:pt>
                <c:pt idx="7132">
                  <c:v>3920.123</c:v>
                </c:pt>
                <c:pt idx="7133">
                  <c:v>3921.1509999999998</c:v>
                </c:pt>
                <c:pt idx="7134">
                  <c:v>3922.1770000000001</c:v>
                </c:pt>
                <c:pt idx="7135">
                  <c:v>3923.1979999999999</c:v>
                </c:pt>
                <c:pt idx="7136">
                  <c:v>3924.2170000000001</c:v>
                </c:pt>
                <c:pt idx="7137">
                  <c:v>3925.232</c:v>
                </c:pt>
                <c:pt idx="7138">
                  <c:v>3926.2440000000001</c:v>
                </c:pt>
                <c:pt idx="7139">
                  <c:v>3927.2530000000002</c:v>
                </c:pt>
                <c:pt idx="7140">
                  <c:v>3928.2579999999998</c:v>
                </c:pt>
                <c:pt idx="7141">
                  <c:v>3929.26</c:v>
                </c:pt>
                <c:pt idx="7142">
                  <c:v>3930.2579999999998</c:v>
                </c:pt>
                <c:pt idx="7143">
                  <c:v>3931.2530000000002</c:v>
                </c:pt>
                <c:pt idx="7144">
                  <c:v>3932.2440000000001</c:v>
                </c:pt>
                <c:pt idx="7145">
                  <c:v>3933.232</c:v>
                </c:pt>
                <c:pt idx="7146">
                  <c:v>3934.2170000000001</c:v>
                </c:pt>
                <c:pt idx="7147">
                  <c:v>3935.1979999999999</c:v>
                </c:pt>
                <c:pt idx="7148">
                  <c:v>3936.1759999999999</c:v>
                </c:pt>
                <c:pt idx="7149">
                  <c:v>3937.15</c:v>
                </c:pt>
                <c:pt idx="7150">
                  <c:v>3938.12</c:v>
                </c:pt>
                <c:pt idx="7151">
                  <c:v>3939.087</c:v>
                </c:pt>
                <c:pt idx="7152">
                  <c:v>3940.0509999999999</c:v>
                </c:pt>
                <c:pt idx="7153">
                  <c:v>3941.01</c:v>
                </c:pt>
                <c:pt idx="7154">
                  <c:v>3941.9659999999999</c:v>
                </c:pt>
                <c:pt idx="7155">
                  <c:v>3942.9189999999999</c:v>
                </c:pt>
                <c:pt idx="7156">
                  <c:v>3943.8679999999999</c:v>
                </c:pt>
                <c:pt idx="7157">
                  <c:v>3944.8130000000001</c:v>
                </c:pt>
                <c:pt idx="7158">
                  <c:v>3945.7550000000001</c:v>
                </c:pt>
                <c:pt idx="7159">
                  <c:v>3946.6930000000002</c:v>
                </c:pt>
                <c:pt idx="7160">
                  <c:v>3947.627</c:v>
                </c:pt>
                <c:pt idx="7161">
                  <c:v>3948.558</c:v>
                </c:pt>
                <c:pt idx="7162">
                  <c:v>3949.4850000000001</c:v>
                </c:pt>
                <c:pt idx="7163">
                  <c:v>3950.4079999999999</c:v>
                </c:pt>
                <c:pt idx="7164">
                  <c:v>3951.3270000000002</c:v>
                </c:pt>
                <c:pt idx="7165">
                  <c:v>3952.2429999999999</c:v>
                </c:pt>
                <c:pt idx="7166">
                  <c:v>3953.1550000000002</c:v>
                </c:pt>
                <c:pt idx="7167">
                  <c:v>3954.0630000000001</c:v>
                </c:pt>
                <c:pt idx="7168">
                  <c:v>3954.9679999999998</c:v>
                </c:pt>
                <c:pt idx="7169">
                  <c:v>3955.8679999999999</c:v>
                </c:pt>
                <c:pt idx="7170">
                  <c:v>3956.7649999999999</c:v>
                </c:pt>
                <c:pt idx="7171">
                  <c:v>3957.6579999999999</c:v>
                </c:pt>
                <c:pt idx="7172">
                  <c:v>3958.547</c:v>
                </c:pt>
                <c:pt idx="7173">
                  <c:v>3959.4319999999998</c:v>
                </c:pt>
                <c:pt idx="7174">
                  <c:v>3960.3139999999999</c:v>
                </c:pt>
                <c:pt idx="7175">
                  <c:v>3961.1909999999998</c:v>
                </c:pt>
                <c:pt idx="7176">
                  <c:v>3962.0650000000001</c:v>
                </c:pt>
                <c:pt idx="7177">
                  <c:v>3962.9349999999999</c:v>
                </c:pt>
                <c:pt idx="7178">
                  <c:v>3963.8009999999999</c:v>
                </c:pt>
                <c:pt idx="7179">
                  <c:v>3964.663</c:v>
                </c:pt>
                <c:pt idx="7180">
                  <c:v>3965.5210000000002</c:v>
                </c:pt>
                <c:pt idx="7181">
                  <c:v>3966.375</c:v>
                </c:pt>
                <c:pt idx="7182">
                  <c:v>3967.2249999999999</c:v>
                </c:pt>
                <c:pt idx="7183">
                  <c:v>3968.0709999999999</c:v>
                </c:pt>
                <c:pt idx="7184">
                  <c:v>3968.9140000000002</c:v>
                </c:pt>
                <c:pt idx="7185">
                  <c:v>3969.752</c:v>
                </c:pt>
                <c:pt idx="7186">
                  <c:v>3970.5859999999998</c:v>
                </c:pt>
                <c:pt idx="7187">
                  <c:v>3971.4160000000002</c:v>
                </c:pt>
                <c:pt idx="7188">
                  <c:v>3972.2420000000002</c:v>
                </c:pt>
                <c:pt idx="7189">
                  <c:v>3973.0650000000001</c:v>
                </c:pt>
                <c:pt idx="7190">
                  <c:v>3973.8829999999998</c:v>
                </c:pt>
                <c:pt idx="7191">
                  <c:v>3974.6970000000001</c:v>
                </c:pt>
                <c:pt idx="7192">
                  <c:v>3975.5070000000001</c:v>
                </c:pt>
                <c:pt idx="7193">
                  <c:v>3976.3130000000001</c:v>
                </c:pt>
                <c:pt idx="7194">
                  <c:v>3977.1149999999998</c:v>
                </c:pt>
                <c:pt idx="7195">
                  <c:v>3977.913</c:v>
                </c:pt>
                <c:pt idx="7196">
                  <c:v>3978.7069999999999</c:v>
                </c:pt>
                <c:pt idx="7197">
                  <c:v>3979.4969999999998</c:v>
                </c:pt>
                <c:pt idx="7198">
                  <c:v>3980.2820000000002</c:v>
                </c:pt>
                <c:pt idx="7199">
                  <c:v>3981.0639999999999</c:v>
                </c:pt>
                <c:pt idx="7200">
                  <c:v>3981.8409999999999</c:v>
                </c:pt>
                <c:pt idx="7201">
                  <c:v>3982.6149999999998</c:v>
                </c:pt>
                <c:pt idx="7202">
                  <c:v>3983.384</c:v>
                </c:pt>
                <c:pt idx="7203">
                  <c:v>3984.1489999999999</c:v>
                </c:pt>
                <c:pt idx="7204">
                  <c:v>3984.91</c:v>
                </c:pt>
                <c:pt idx="7205">
                  <c:v>3985.6669999999999</c:v>
                </c:pt>
                <c:pt idx="7206">
                  <c:v>3986.4189999999999</c:v>
                </c:pt>
                <c:pt idx="7207">
                  <c:v>3987.1669999999999</c:v>
                </c:pt>
                <c:pt idx="7208">
                  <c:v>3987.9119999999998</c:v>
                </c:pt>
                <c:pt idx="7209">
                  <c:v>3988.652</c:v>
                </c:pt>
                <c:pt idx="7210">
                  <c:v>3989.3870000000002</c:v>
                </c:pt>
                <c:pt idx="7211">
                  <c:v>3990.1190000000001</c:v>
                </c:pt>
                <c:pt idx="7212">
                  <c:v>3990.8470000000002</c:v>
                </c:pt>
                <c:pt idx="7213">
                  <c:v>3991.57</c:v>
                </c:pt>
                <c:pt idx="7214">
                  <c:v>3992.2890000000002</c:v>
                </c:pt>
                <c:pt idx="7215">
                  <c:v>3993.0039999999999</c:v>
                </c:pt>
                <c:pt idx="7216">
                  <c:v>3993.7139999999999</c:v>
                </c:pt>
                <c:pt idx="7217">
                  <c:v>3994.42</c:v>
                </c:pt>
                <c:pt idx="7218">
                  <c:v>3995.123</c:v>
                </c:pt>
                <c:pt idx="7219">
                  <c:v>3995.82</c:v>
                </c:pt>
                <c:pt idx="7220">
                  <c:v>3996.5140000000001</c:v>
                </c:pt>
                <c:pt idx="7221">
                  <c:v>3997.203</c:v>
                </c:pt>
                <c:pt idx="7222">
                  <c:v>3997.8879999999999</c:v>
                </c:pt>
                <c:pt idx="7223">
                  <c:v>3998.569</c:v>
                </c:pt>
                <c:pt idx="7224">
                  <c:v>3999.2460000000001</c:v>
                </c:pt>
                <c:pt idx="7225">
                  <c:v>3999.9180000000001</c:v>
                </c:pt>
                <c:pt idx="7226">
                  <c:v>4000.5859999999998</c:v>
                </c:pt>
                <c:pt idx="7227">
                  <c:v>4001.25</c:v>
                </c:pt>
                <c:pt idx="7228">
                  <c:v>4001.9090000000001</c:v>
                </c:pt>
                <c:pt idx="7229">
                  <c:v>4002.5639999999999</c:v>
                </c:pt>
                <c:pt idx="7230">
                  <c:v>4003.2150000000001</c:v>
                </c:pt>
                <c:pt idx="7231">
                  <c:v>4003.8609999999999</c:v>
                </c:pt>
                <c:pt idx="7232">
                  <c:v>4004.5039999999999</c:v>
                </c:pt>
                <c:pt idx="7233">
                  <c:v>4005.1419999999998</c:v>
                </c:pt>
                <c:pt idx="7234">
                  <c:v>4005.7750000000001</c:v>
                </c:pt>
                <c:pt idx="7235">
                  <c:v>4006.4050000000002</c:v>
                </c:pt>
                <c:pt idx="7236">
                  <c:v>4007.03</c:v>
                </c:pt>
                <c:pt idx="7237">
                  <c:v>4007.65</c:v>
                </c:pt>
                <c:pt idx="7238">
                  <c:v>4008.2669999999998</c:v>
                </c:pt>
                <c:pt idx="7239">
                  <c:v>4008.8789999999999</c:v>
                </c:pt>
                <c:pt idx="7240">
                  <c:v>4009.4859999999999</c:v>
                </c:pt>
                <c:pt idx="7241">
                  <c:v>4010.09</c:v>
                </c:pt>
                <c:pt idx="7242">
                  <c:v>4010.6889999999999</c:v>
                </c:pt>
                <c:pt idx="7243">
                  <c:v>4011.2840000000001</c:v>
                </c:pt>
                <c:pt idx="7244">
                  <c:v>4011.8739999999998</c:v>
                </c:pt>
                <c:pt idx="7245">
                  <c:v>4012.46</c:v>
                </c:pt>
                <c:pt idx="7246">
                  <c:v>4013.0419999999999</c:v>
                </c:pt>
                <c:pt idx="7247">
                  <c:v>4013.6190000000001</c:v>
                </c:pt>
                <c:pt idx="7248">
                  <c:v>4014.192</c:v>
                </c:pt>
                <c:pt idx="7249">
                  <c:v>4014.761</c:v>
                </c:pt>
                <c:pt idx="7250">
                  <c:v>4015.326</c:v>
                </c:pt>
                <c:pt idx="7251">
                  <c:v>4015.886</c:v>
                </c:pt>
                <c:pt idx="7252">
                  <c:v>4016.4409999999998</c:v>
                </c:pt>
                <c:pt idx="7253">
                  <c:v>4016.9929999999999</c:v>
                </c:pt>
                <c:pt idx="7254">
                  <c:v>4017.54</c:v>
                </c:pt>
                <c:pt idx="7255">
                  <c:v>4018.0830000000001</c:v>
                </c:pt>
                <c:pt idx="7256">
                  <c:v>4018.6210000000001</c:v>
                </c:pt>
                <c:pt idx="7257">
                  <c:v>4019.1550000000002</c:v>
                </c:pt>
                <c:pt idx="7258">
                  <c:v>4019.6849999999999</c:v>
                </c:pt>
                <c:pt idx="7259">
                  <c:v>4020.21</c:v>
                </c:pt>
                <c:pt idx="7260">
                  <c:v>4020.7310000000002</c:v>
                </c:pt>
                <c:pt idx="7261">
                  <c:v>4021.248</c:v>
                </c:pt>
                <c:pt idx="7262">
                  <c:v>4021.761</c:v>
                </c:pt>
                <c:pt idx="7263">
                  <c:v>4022.2689999999998</c:v>
                </c:pt>
                <c:pt idx="7264">
                  <c:v>4022.7730000000001</c:v>
                </c:pt>
                <c:pt idx="7265">
                  <c:v>4023.2719999999999</c:v>
                </c:pt>
                <c:pt idx="7266">
                  <c:v>4023.7669999999998</c:v>
                </c:pt>
                <c:pt idx="7267">
                  <c:v>4024.2579999999998</c:v>
                </c:pt>
                <c:pt idx="7268">
                  <c:v>4024.7449999999999</c:v>
                </c:pt>
                <c:pt idx="7269">
                  <c:v>4025.2269999999999</c:v>
                </c:pt>
                <c:pt idx="7270">
                  <c:v>4025.7049999999999</c:v>
                </c:pt>
                <c:pt idx="7271">
                  <c:v>4026.1790000000001</c:v>
                </c:pt>
                <c:pt idx="7272">
                  <c:v>4026.6480000000001</c:v>
                </c:pt>
                <c:pt idx="7273">
                  <c:v>4027.1129999999998</c:v>
                </c:pt>
                <c:pt idx="7274">
                  <c:v>4027.5740000000001</c:v>
                </c:pt>
                <c:pt idx="7275">
                  <c:v>4028.03</c:v>
                </c:pt>
                <c:pt idx="7276">
                  <c:v>4028.482</c:v>
                </c:pt>
                <c:pt idx="7277">
                  <c:v>4028.93</c:v>
                </c:pt>
                <c:pt idx="7278">
                  <c:v>4029.3739999999998</c:v>
                </c:pt>
                <c:pt idx="7279">
                  <c:v>4029.8130000000001</c:v>
                </c:pt>
                <c:pt idx="7280">
                  <c:v>4030.248</c:v>
                </c:pt>
                <c:pt idx="7281">
                  <c:v>4030.6790000000001</c:v>
                </c:pt>
                <c:pt idx="7282">
                  <c:v>4031.105</c:v>
                </c:pt>
                <c:pt idx="7283">
                  <c:v>4031.5279999999998</c:v>
                </c:pt>
                <c:pt idx="7284">
                  <c:v>4031.9459999999999</c:v>
                </c:pt>
                <c:pt idx="7285">
                  <c:v>4032.3589999999999</c:v>
                </c:pt>
                <c:pt idx="7286">
                  <c:v>4032.7689999999998</c:v>
                </c:pt>
                <c:pt idx="7287">
                  <c:v>4033.174</c:v>
                </c:pt>
                <c:pt idx="7288">
                  <c:v>4033.5749999999998</c:v>
                </c:pt>
                <c:pt idx="7289">
                  <c:v>4033.9720000000002</c:v>
                </c:pt>
                <c:pt idx="7290">
                  <c:v>4034.3649999999998</c:v>
                </c:pt>
                <c:pt idx="7291">
                  <c:v>4034.7530000000002</c:v>
                </c:pt>
                <c:pt idx="7292">
                  <c:v>4035.1370000000002</c:v>
                </c:pt>
                <c:pt idx="7293">
                  <c:v>4035.5169999999998</c:v>
                </c:pt>
                <c:pt idx="7294">
                  <c:v>4035.893</c:v>
                </c:pt>
                <c:pt idx="7295">
                  <c:v>4036.2640000000001</c:v>
                </c:pt>
                <c:pt idx="7296">
                  <c:v>4036.6320000000001</c:v>
                </c:pt>
                <c:pt idx="7297">
                  <c:v>4036.9949999999999</c:v>
                </c:pt>
                <c:pt idx="7298">
                  <c:v>4037.3539999999998</c:v>
                </c:pt>
                <c:pt idx="7299">
                  <c:v>4037.7089999999998</c:v>
                </c:pt>
                <c:pt idx="7300">
                  <c:v>4038.06</c:v>
                </c:pt>
                <c:pt idx="7301">
                  <c:v>4038.4070000000002</c:v>
                </c:pt>
                <c:pt idx="7302">
                  <c:v>4038.7489999999998</c:v>
                </c:pt>
                <c:pt idx="7303">
                  <c:v>4039.0880000000002</c:v>
                </c:pt>
                <c:pt idx="7304">
                  <c:v>4039.422</c:v>
                </c:pt>
                <c:pt idx="7305">
                  <c:v>4039.752</c:v>
                </c:pt>
                <c:pt idx="7306">
                  <c:v>4040.078</c:v>
                </c:pt>
                <c:pt idx="7307">
                  <c:v>4040.4</c:v>
                </c:pt>
                <c:pt idx="7308">
                  <c:v>4040.7170000000001</c:v>
                </c:pt>
                <c:pt idx="7309">
                  <c:v>4041.0309999999999</c:v>
                </c:pt>
                <c:pt idx="7310">
                  <c:v>4041.3409999999999</c:v>
                </c:pt>
                <c:pt idx="7311">
                  <c:v>4041.6460000000002</c:v>
                </c:pt>
                <c:pt idx="7312">
                  <c:v>4041.9479999999999</c:v>
                </c:pt>
                <c:pt idx="7313">
                  <c:v>4042.2449999999999</c:v>
                </c:pt>
                <c:pt idx="7314">
                  <c:v>4042.538</c:v>
                </c:pt>
                <c:pt idx="7315">
                  <c:v>4042.8270000000002</c:v>
                </c:pt>
                <c:pt idx="7316">
                  <c:v>4043.1129999999998</c:v>
                </c:pt>
                <c:pt idx="7317">
                  <c:v>4043.3939999999998</c:v>
                </c:pt>
                <c:pt idx="7318">
                  <c:v>4043.6709999999998</c:v>
                </c:pt>
                <c:pt idx="7319">
                  <c:v>4043.944</c:v>
                </c:pt>
                <c:pt idx="7320">
                  <c:v>4044.2139999999999</c:v>
                </c:pt>
                <c:pt idx="7321">
                  <c:v>4044.4789999999998</c:v>
                </c:pt>
                <c:pt idx="7322">
                  <c:v>4044.74</c:v>
                </c:pt>
                <c:pt idx="7323">
                  <c:v>4044.998</c:v>
                </c:pt>
                <c:pt idx="7324">
                  <c:v>4045.2510000000002</c:v>
                </c:pt>
                <c:pt idx="7325">
                  <c:v>4045.5</c:v>
                </c:pt>
                <c:pt idx="7326">
                  <c:v>4045.7460000000001</c:v>
                </c:pt>
                <c:pt idx="7327">
                  <c:v>4045.9879999999998</c:v>
                </c:pt>
                <c:pt idx="7328">
                  <c:v>4046.2260000000001</c:v>
                </c:pt>
                <c:pt idx="7329">
                  <c:v>4046.4589999999998</c:v>
                </c:pt>
                <c:pt idx="7330">
                  <c:v>4046.6889999999999</c:v>
                </c:pt>
                <c:pt idx="7331">
                  <c:v>4046.9160000000002</c:v>
                </c:pt>
                <c:pt idx="7332">
                  <c:v>4047.1379999999999</c:v>
                </c:pt>
                <c:pt idx="7333">
                  <c:v>4047.3560000000002</c:v>
                </c:pt>
                <c:pt idx="7334">
                  <c:v>4047.57</c:v>
                </c:pt>
                <c:pt idx="7335">
                  <c:v>4047.7809999999999</c:v>
                </c:pt>
                <c:pt idx="7336">
                  <c:v>4047.9879999999998</c:v>
                </c:pt>
                <c:pt idx="7337">
                  <c:v>4048.1909999999998</c:v>
                </c:pt>
                <c:pt idx="7338">
                  <c:v>4048.39</c:v>
                </c:pt>
                <c:pt idx="7339">
                  <c:v>4048.585</c:v>
                </c:pt>
                <c:pt idx="7340">
                  <c:v>4048.777</c:v>
                </c:pt>
                <c:pt idx="7341">
                  <c:v>4048.9650000000001</c:v>
                </c:pt>
                <c:pt idx="7342">
                  <c:v>4049.1489999999999</c:v>
                </c:pt>
                <c:pt idx="7343">
                  <c:v>4049.3290000000002</c:v>
                </c:pt>
                <c:pt idx="7344">
                  <c:v>4049.5059999999999</c:v>
                </c:pt>
                <c:pt idx="7345">
                  <c:v>4049.6779999999999</c:v>
                </c:pt>
                <c:pt idx="7346">
                  <c:v>4049.848</c:v>
                </c:pt>
                <c:pt idx="7347">
                  <c:v>4050.0129999999999</c:v>
                </c:pt>
                <c:pt idx="7348">
                  <c:v>4050.1750000000002</c:v>
                </c:pt>
                <c:pt idx="7349">
                  <c:v>4050.3330000000001</c:v>
                </c:pt>
                <c:pt idx="7350">
                  <c:v>4050.4879999999998</c:v>
                </c:pt>
                <c:pt idx="7351">
                  <c:v>4050.6390000000001</c:v>
                </c:pt>
                <c:pt idx="7352">
                  <c:v>4050.7860000000001</c:v>
                </c:pt>
                <c:pt idx="7353">
                  <c:v>4050.9290000000001</c:v>
                </c:pt>
                <c:pt idx="7354">
                  <c:v>4051.069</c:v>
                </c:pt>
                <c:pt idx="7355">
                  <c:v>4051.2060000000001</c:v>
                </c:pt>
                <c:pt idx="7356">
                  <c:v>4051.3389999999999</c:v>
                </c:pt>
                <c:pt idx="7357">
                  <c:v>4051.4679999999998</c:v>
                </c:pt>
                <c:pt idx="7358">
                  <c:v>4051.5940000000001</c:v>
                </c:pt>
                <c:pt idx="7359">
                  <c:v>4051.7159999999999</c:v>
                </c:pt>
                <c:pt idx="7360">
                  <c:v>4051.8339999999998</c:v>
                </c:pt>
                <c:pt idx="7361">
                  <c:v>4051.9490000000001</c:v>
                </c:pt>
                <c:pt idx="7362">
                  <c:v>4052.0610000000001</c:v>
                </c:pt>
                <c:pt idx="7363">
                  <c:v>4052.1689999999999</c:v>
                </c:pt>
                <c:pt idx="7364">
                  <c:v>4052.2739999999999</c:v>
                </c:pt>
                <c:pt idx="7365">
                  <c:v>4052.375</c:v>
                </c:pt>
                <c:pt idx="7366">
                  <c:v>4052.4720000000002</c:v>
                </c:pt>
                <c:pt idx="7367">
                  <c:v>4052.567</c:v>
                </c:pt>
                <c:pt idx="7368">
                  <c:v>4052.6570000000002</c:v>
                </c:pt>
                <c:pt idx="7369">
                  <c:v>4052.7449999999999</c:v>
                </c:pt>
                <c:pt idx="7370">
                  <c:v>4052.8290000000002</c:v>
                </c:pt>
                <c:pt idx="7371">
                  <c:v>4052.9090000000001</c:v>
                </c:pt>
                <c:pt idx="7372">
                  <c:v>4052.9870000000001</c:v>
                </c:pt>
                <c:pt idx="7373">
                  <c:v>4053.0610000000001</c:v>
                </c:pt>
                <c:pt idx="7374">
                  <c:v>4053.1309999999999</c:v>
                </c:pt>
                <c:pt idx="7375">
                  <c:v>4053.1990000000001</c:v>
                </c:pt>
                <c:pt idx="7376">
                  <c:v>4053.2629999999999</c:v>
                </c:pt>
                <c:pt idx="7377">
                  <c:v>4053.3229999999999</c:v>
                </c:pt>
                <c:pt idx="7378">
                  <c:v>4053.3809999999999</c:v>
                </c:pt>
                <c:pt idx="7379">
                  <c:v>4053.4349999999999</c:v>
                </c:pt>
                <c:pt idx="7380">
                  <c:v>4053.4859999999999</c:v>
                </c:pt>
                <c:pt idx="7381">
                  <c:v>4053.5329999999999</c:v>
                </c:pt>
                <c:pt idx="7382">
                  <c:v>4053.578</c:v>
                </c:pt>
                <c:pt idx="7383">
                  <c:v>4053.6190000000001</c:v>
                </c:pt>
                <c:pt idx="7384">
                  <c:v>4053.6570000000002</c:v>
                </c:pt>
                <c:pt idx="7385">
                  <c:v>4053.692</c:v>
                </c:pt>
                <c:pt idx="7386">
                  <c:v>4053.7240000000002</c:v>
                </c:pt>
                <c:pt idx="7387">
                  <c:v>4053.752</c:v>
                </c:pt>
                <c:pt idx="7388">
                  <c:v>4053.7779999999998</c:v>
                </c:pt>
                <c:pt idx="7389">
                  <c:v>4053.8</c:v>
                </c:pt>
                <c:pt idx="7390">
                  <c:v>4053.819</c:v>
                </c:pt>
                <c:pt idx="7391">
                  <c:v>4053.835</c:v>
                </c:pt>
                <c:pt idx="7392">
                  <c:v>4053.848</c:v>
                </c:pt>
                <c:pt idx="7393">
                  <c:v>4053.8580000000002</c:v>
                </c:pt>
                <c:pt idx="7394">
                  <c:v>4053.8649999999998</c:v>
                </c:pt>
                <c:pt idx="7395">
                  <c:v>4053.8690000000001</c:v>
                </c:pt>
                <c:pt idx="7396">
                  <c:v>4053.87</c:v>
                </c:pt>
                <c:pt idx="7397">
                  <c:v>4053.8679999999999</c:v>
                </c:pt>
                <c:pt idx="7398">
                  <c:v>4053.8629999999998</c:v>
                </c:pt>
                <c:pt idx="7399">
                  <c:v>4053.8539999999998</c:v>
                </c:pt>
                <c:pt idx="7400">
                  <c:v>4053.8440000000001</c:v>
                </c:pt>
                <c:pt idx="7401">
                  <c:v>4053.83</c:v>
                </c:pt>
                <c:pt idx="7402">
                  <c:v>4053.8130000000001</c:v>
                </c:pt>
                <c:pt idx="7403">
                  <c:v>4053.7930000000001</c:v>
                </c:pt>
                <c:pt idx="7404">
                  <c:v>4053.77</c:v>
                </c:pt>
                <c:pt idx="7405">
                  <c:v>4053.7449999999999</c:v>
                </c:pt>
                <c:pt idx="7406">
                  <c:v>4053.7159999999999</c:v>
                </c:pt>
                <c:pt idx="7407">
                  <c:v>4053.6849999999999</c:v>
                </c:pt>
                <c:pt idx="7408">
                  <c:v>4053.6509999999998</c:v>
                </c:pt>
                <c:pt idx="7409">
                  <c:v>4053.614</c:v>
                </c:pt>
                <c:pt idx="7410">
                  <c:v>4053.5740000000001</c:v>
                </c:pt>
                <c:pt idx="7411">
                  <c:v>4053.5309999999999</c:v>
                </c:pt>
                <c:pt idx="7412">
                  <c:v>4053.4859999999999</c:v>
                </c:pt>
                <c:pt idx="7413">
                  <c:v>4053.4380000000001</c:v>
                </c:pt>
                <c:pt idx="7414">
                  <c:v>4053.3870000000002</c:v>
                </c:pt>
                <c:pt idx="7415">
                  <c:v>4053.3339999999998</c:v>
                </c:pt>
                <c:pt idx="7416">
                  <c:v>4053.2779999999998</c:v>
                </c:pt>
                <c:pt idx="7417">
                  <c:v>4053.2190000000001</c:v>
                </c:pt>
                <c:pt idx="7418">
                  <c:v>4053.1570000000002</c:v>
                </c:pt>
                <c:pt idx="7419">
                  <c:v>4053.0929999999998</c:v>
                </c:pt>
                <c:pt idx="7420">
                  <c:v>4053.0259999999998</c:v>
                </c:pt>
                <c:pt idx="7421">
                  <c:v>4052.9569999999999</c:v>
                </c:pt>
                <c:pt idx="7422">
                  <c:v>4052.884</c:v>
                </c:pt>
                <c:pt idx="7423">
                  <c:v>4052.81</c:v>
                </c:pt>
                <c:pt idx="7424">
                  <c:v>4052.732</c:v>
                </c:pt>
                <c:pt idx="7425">
                  <c:v>4052.652</c:v>
                </c:pt>
                <c:pt idx="7426">
                  <c:v>4052.57</c:v>
                </c:pt>
                <c:pt idx="7427">
                  <c:v>4052.4850000000001</c:v>
                </c:pt>
                <c:pt idx="7428">
                  <c:v>4052.3969999999999</c:v>
                </c:pt>
                <c:pt idx="7429">
                  <c:v>4052.3069999999998</c:v>
                </c:pt>
                <c:pt idx="7430">
                  <c:v>4052.2150000000001</c:v>
                </c:pt>
                <c:pt idx="7431">
                  <c:v>4052.12</c:v>
                </c:pt>
                <c:pt idx="7432">
                  <c:v>4052.0219999999999</c:v>
                </c:pt>
                <c:pt idx="7433">
                  <c:v>4051.922</c:v>
                </c:pt>
                <c:pt idx="7434">
                  <c:v>4051.82</c:v>
                </c:pt>
                <c:pt idx="7435">
                  <c:v>4051.7150000000001</c:v>
                </c:pt>
                <c:pt idx="7436">
                  <c:v>4051.6080000000002</c:v>
                </c:pt>
                <c:pt idx="7437">
                  <c:v>4051.4989999999998</c:v>
                </c:pt>
                <c:pt idx="7438">
                  <c:v>4051.386</c:v>
                </c:pt>
                <c:pt idx="7439">
                  <c:v>4051.2719999999999</c:v>
                </c:pt>
                <c:pt idx="7440">
                  <c:v>4051.1559999999999</c:v>
                </c:pt>
                <c:pt idx="7441">
                  <c:v>4051.0369999999998</c:v>
                </c:pt>
                <c:pt idx="7442">
                  <c:v>4050.915</c:v>
                </c:pt>
                <c:pt idx="7443">
                  <c:v>4050.7919999999999</c:v>
                </c:pt>
                <c:pt idx="7444">
                  <c:v>4050.6660000000002</c:v>
                </c:pt>
                <c:pt idx="7445">
                  <c:v>4050.538</c:v>
                </c:pt>
                <c:pt idx="7446">
                  <c:v>4050.4070000000002</c:v>
                </c:pt>
                <c:pt idx="7447">
                  <c:v>4050.2750000000001</c:v>
                </c:pt>
                <c:pt idx="7448">
                  <c:v>4050.14</c:v>
                </c:pt>
                <c:pt idx="7449">
                  <c:v>4050.0030000000002</c:v>
                </c:pt>
                <c:pt idx="7450">
                  <c:v>4049.8629999999998</c:v>
                </c:pt>
                <c:pt idx="7451">
                  <c:v>4049.7220000000002</c:v>
                </c:pt>
                <c:pt idx="7452">
                  <c:v>4049.578</c:v>
                </c:pt>
                <c:pt idx="7453">
                  <c:v>4049.433</c:v>
                </c:pt>
                <c:pt idx="7454">
                  <c:v>4049.2849999999999</c:v>
                </c:pt>
                <c:pt idx="7455">
                  <c:v>4049.1350000000002</c:v>
                </c:pt>
                <c:pt idx="7456">
                  <c:v>4048.982</c:v>
                </c:pt>
                <c:pt idx="7457">
                  <c:v>4048.828</c:v>
                </c:pt>
                <c:pt idx="7458">
                  <c:v>4048.672</c:v>
                </c:pt>
                <c:pt idx="7459">
                  <c:v>4048.5129999999999</c:v>
                </c:pt>
                <c:pt idx="7460">
                  <c:v>4048.3530000000001</c:v>
                </c:pt>
                <c:pt idx="7461">
                  <c:v>4048.19</c:v>
                </c:pt>
                <c:pt idx="7462">
                  <c:v>4048.0259999999998</c:v>
                </c:pt>
                <c:pt idx="7463">
                  <c:v>4047.8589999999999</c:v>
                </c:pt>
                <c:pt idx="7464">
                  <c:v>4047.6909999999998</c:v>
                </c:pt>
                <c:pt idx="7465">
                  <c:v>4047.52</c:v>
                </c:pt>
                <c:pt idx="7466">
                  <c:v>4047.348</c:v>
                </c:pt>
                <c:pt idx="7467">
                  <c:v>4047.1729999999998</c:v>
                </c:pt>
                <c:pt idx="7468">
                  <c:v>4046.9969999999998</c:v>
                </c:pt>
                <c:pt idx="7469">
                  <c:v>4046.8180000000002</c:v>
                </c:pt>
                <c:pt idx="7470">
                  <c:v>4046.6379999999999</c:v>
                </c:pt>
                <c:pt idx="7471">
                  <c:v>4046.4549999999999</c:v>
                </c:pt>
                <c:pt idx="7472">
                  <c:v>4046.2710000000002</c:v>
                </c:pt>
                <c:pt idx="7473">
                  <c:v>4046.085</c:v>
                </c:pt>
                <c:pt idx="7474">
                  <c:v>4045.8969999999999</c:v>
                </c:pt>
                <c:pt idx="7475">
                  <c:v>4045.7080000000001</c:v>
                </c:pt>
                <c:pt idx="7476">
                  <c:v>4045.5160000000001</c:v>
                </c:pt>
                <c:pt idx="7477">
                  <c:v>4045.3220000000001</c:v>
                </c:pt>
                <c:pt idx="7478">
                  <c:v>4045.127</c:v>
                </c:pt>
                <c:pt idx="7479">
                  <c:v>4044.93</c:v>
                </c:pt>
                <c:pt idx="7480">
                  <c:v>4044.7310000000002</c:v>
                </c:pt>
                <c:pt idx="7481">
                  <c:v>4044.53</c:v>
                </c:pt>
                <c:pt idx="7482">
                  <c:v>4044.3270000000002</c:v>
                </c:pt>
                <c:pt idx="7483">
                  <c:v>4044.123</c:v>
                </c:pt>
                <c:pt idx="7484">
                  <c:v>4043.9169999999999</c:v>
                </c:pt>
                <c:pt idx="7485">
                  <c:v>4043.7089999999998</c:v>
                </c:pt>
                <c:pt idx="7486">
                  <c:v>4043.4989999999998</c:v>
                </c:pt>
                <c:pt idx="7487">
                  <c:v>4043.288</c:v>
                </c:pt>
                <c:pt idx="7488">
                  <c:v>4043.0749999999998</c:v>
                </c:pt>
                <c:pt idx="7489">
                  <c:v>4042.86</c:v>
                </c:pt>
                <c:pt idx="7490">
                  <c:v>4042.643</c:v>
                </c:pt>
                <c:pt idx="7491">
                  <c:v>4042.4250000000002</c:v>
                </c:pt>
                <c:pt idx="7492">
                  <c:v>4042.2049999999999</c:v>
                </c:pt>
                <c:pt idx="7493">
                  <c:v>4041.9830000000002</c:v>
                </c:pt>
                <c:pt idx="7494">
                  <c:v>4041.76</c:v>
                </c:pt>
                <c:pt idx="7495">
                  <c:v>4041.5349999999999</c:v>
                </c:pt>
                <c:pt idx="7496">
                  <c:v>4041.308</c:v>
                </c:pt>
                <c:pt idx="7497">
                  <c:v>4041.08</c:v>
                </c:pt>
                <c:pt idx="7498">
                  <c:v>4040.85</c:v>
                </c:pt>
                <c:pt idx="7499">
                  <c:v>4040.6179999999999</c:v>
                </c:pt>
                <c:pt idx="7500">
                  <c:v>4040.3850000000002</c:v>
                </c:pt>
                <c:pt idx="7501">
                  <c:v>4040.15</c:v>
                </c:pt>
                <c:pt idx="7502">
                  <c:v>4039.913</c:v>
                </c:pt>
                <c:pt idx="7503">
                  <c:v>4039.6750000000002</c:v>
                </c:pt>
                <c:pt idx="7504">
                  <c:v>4039.4349999999999</c:v>
                </c:pt>
                <c:pt idx="7505">
                  <c:v>4039.194</c:v>
                </c:pt>
                <c:pt idx="7506">
                  <c:v>4038.951</c:v>
                </c:pt>
                <c:pt idx="7507">
                  <c:v>4038.7060000000001</c:v>
                </c:pt>
                <c:pt idx="7508">
                  <c:v>4038.46</c:v>
                </c:pt>
                <c:pt idx="7509">
                  <c:v>4038.212</c:v>
                </c:pt>
                <c:pt idx="7510">
                  <c:v>4037.962</c:v>
                </c:pt>
                <c:pt idx="7511">
                  <c:v>4037.7109999999998</c:v>
                </c:pt>
                <c:pt idx="7512">
                  <c:v>4037.4589999999998</c:v>
                </c:pt>
                <c:pt idx="7513">
                  <c:v>4037.2049999999999</c:v>
                </c:pt>
                <c:pt idx="7514">
                  <c:v>4036.9490000000001</c:v>
                </c:pt>
                <c:pt idx="7515">
                  <c:v>4036.692</c:v>
                </c:pt>
                <c:pt idx="7516">
                  <c:v>4036.433</c:v>
                </c:pt>
                <c:pt idx="7517">
                  <c:v>4036.172</c:v>
                </c:pt>
                <c:pt idx="7518">
                  <c:v>4035.91</c:v>
                </c:pt>
                <c:pt idx="7519">
                  <c:v>4035.6469999999999</c:v>
                </c:pt>
                <c:pt idx="7520">
                  <c:v>4035.3820000000001</c:v>
                </c:pt>
                <c:pt idx="7521">
                  <c:v>4035.1149999999998</c:v>
                </c:pt>
                <c:pt idx="7522">
                  <c:v>4034.8470000000002</c:v>
                </c:pt>
                <c:pt idx="7523">
                  <c:v>4034.5770000000002</c:v>
                </c:pt>
                <c:pt idx="7524">
                  <c:v>4034.306</c:v>
                </c:pt>
                <c:pt idx="7525">
                  <c:v>4034.0329999999999</c:v>
                </c:pt>
                <c:pt idx="7526">
                  <c:v>4033.759</c:v>
                </c:pt>
                <c:pt idx="7527">
                  <c:v>4033.4830000000002</c:v>
                </c:pt>
                <c:pt idx="7528">
                  <c:v>4033.2049999999999</c:v>
                </c:pt>
                <c:pt idx="7529">
                  <c:v>4032.9259999999999</c:v>
                </c:pt>
                <c:pt idx="7530">
                  <c:v>4032.6460000000002</c:v>
                </c:pt>
                <c:pt idx="7531">
                  <c:v>4032.364</c:v>
                </c:pt>
                <c:pt idx="7532">
                  <c:v>4032.08</c:v>
                </c:pt>
                <c:pt idx="7533">
                  <c:v>4031.7950000000001</c:v>
                </c:pt>
                <c:pt idx="7534">
                  <c:v>4031.5079999999998</c:v>
                </c:pt>
                <c:pt idx="7535">
                  <c:v>4031.2190000000001</c:v>
                </c:pt>
                <c:pt idx="7536">
                  <c:v>4030.93</c:v>
                </c:pt>
                <c:pt idx="7537">
                  <c:v>4030.6379999999999</c:v>
                </c:pt>
                <c:pt idx="7538">
                  <c:v>4030.3449999999998</c:v>
                </c:pt>
                <c:pt idx="7539">
                  <c:v>4030.0509999999999</c:v>
                </c:pt>
                <c:pt idx="7540">
                  <c:v>4029.7539999999999</c:v>
                </c:pt>
                <c:pt idx="7541">
                  <c:v>4029.4569999999999</c:v>
                </c:pt>
                <c:pt idx="7542">
                  <c:v>4029.1570000000002</c:v>
                </c:pt>
                <c:pt idx="7543">
                  <c:v>4028.8560000000002</c:v>
                </c:pt>
                <c:pt idx="7544">
                  <c:v>4028.5540000000001</c:v>
                </c:pt>
                <c:pt idx="7545">
                  <c:v>4028.25</c:v>
                </c:pt>
                <c:pt idx="7546">
                  <c:v>4027.944</c:v>
                </c:pt>
                <c:pt idx="7547">
                  <c:v>4027.636</c:v>
                </c:pt>
                <c:pt idx="7548">
                  <c:v>4027.328</c:v>
                </c:pt>
                <c:pt idx="7549">
                  <c:v>4027.0169999999998</c:v>
                </c:pt>
                <c:pt idx="7550">
                  <c:v>4026.7049999999999</c:v>
                </c:pt>
                <c:pt idx="7551">
                  <c:v>4026.3910000000001</c:v>
                </c:pt>
                <c:pt idx="7552">
                  <c:v>4026.076</c:v>
                </c:pt>
                <c:pt idx="7553">
                  <c:v>4025.759</c:v>
                </c:pt>
                <c:pt idx="7554">
                  <c:v>4025.44</c:v>
                </c:pt>
                <c:pt idx="7555">
                  <c:v>4025.12</c:v>
                </c:pt>
                <c:pt idx="7556">
                  <c:v>4024.7979999999998</c:v>
                </c:pt>
                <c:pt idx="7557">
                  <c:v>4024.4740000000002</c:v>
                </c:pt>
                <c:pt idx="7558">
                  <c:v>4024.1489999999999</c:v>
                </c:pt>
                <c:pt idx="7559">
                  <c:v>4023.8220000000001</c:v>
                </c:pt>
                <c:pt idx="7560">
                  <c:v>4023.4940000000001</c:v>
                </c:pt>
                <c:pt idx="7561">
                  <c:v>4023.163</c:v>
                </c:pt>
                <c:pt idx="7562">
                  <c:v>4022.8310000000001</c:v>
                </c:pt>
                <c:pt idx="7563">
                  <c:v>4022.498</c:v>
                </c:pt>
                <c:pt idx="7564">
                  <c:v>4022.1619999999998</c:v>
                </c:pt>
                <c:pt idx="7565">
                  <c:v>4021.8249999999998</c:v>
                </c:pt>
                <c:pt idx="7566">
                  <c:v>4021.4859999999999</c:v>
                </c:pt>
                <c:pt idx="7567">
                  <c:v>4021.145</c:v>
                </c:pt>
                <c:pt idx="7568">
                  <c:v>4020.8020000000001</c:v>
                </c:pt>
                <c:pt idx="7569">
                  <c:v>4020.4580000000001</c:v>
                </c:pt>
                <c:pt idx="7570">
                  <c:v>4020.1120000000001</c:v>
                </c:pt>
                <c:pt idx="7571">
                  <c:v>4019.7640000000001</c:v>
                </c:pt>
                <c:pt idx="7572">
                  <c:v>4019.415</c:v>
                </c:pt>
                <c:pt idx="7573">
                  <c:v>4019.0630000000001</c:v>
                </c:pt>
                <c:pt idx="7574">
                  <c:v>4018.71</c:v>
                </c:pt>
                <c:pt idx="7575">
                  <c:v>4018.3539999999998</c:v>
                </c:pt>
                <c:pt idx="7576">
                  <c:v>4017.998</c:v>
                </c:pt>
                <c:pt idx="7577">
                  <c:v>4017.6390000000001</c:v>
                </c:pt>
                <c:pt idx="7578">
                  <c:v>4017.2779999999998</c:v>
                </c:pt>
                <c:pt idx="7579">
                  <c:v>4016.915</c:v>
                </c:pt>
                <c:pt idx="7580">
                  <c:v>4016.5509999999999</c:v>
                </c:pt>
                <c:pt idx="7581">
                  <c:v>4016.1840000000002</c:v>
                </c:pt>
                <c:pt idx="7582">
                  <c:v>4015.8159999999998</c:v>
                </c:pt>
                <c:pt idx="7583">
                  <c:v>4015.4459999999999</c:v>
                </c:pt>
                <c:pt idx="7584">
                  <c:v>4015.0729999999999</c:v>
                </c:pt>
                <c:pt idx="7585">
                  <c:v>4014.6990000000001</c:v>
                </c:pt>
                <c:pt idx="7586">
                  <c:v>4014.3229999999999</c:v>
                </c:pt>
                <c:pt idx="7587">
                  <c:v>4013.9450000000002</c:v>
                </c:pt>
                <c:pt idx="7588">
                  <c:v>4013.5639999999999</c:v>
                </c:pt>
                <c:pt idx="7589">
                  <c:v>4013.1819999999998</c:v>
                </c:pt>
                <c:pt idx="7590">
                  <c:v>4012.7979999999998</c:v>
                </c:pt>
                <c:pt idx="7591">
                  <c:v>4012.4119999999998</c:v>
                </c:pt>
                <c:pt idx="7592">
                  <c:v>4012.0239999999999</c:v>
                </c:pt>
                <c:pt idx="7593">
                  <c:v>4011.6329999999998</c:v>
                </c:pt>
                <c:pt idx="7594">
                  <c:v>4011.241</c:v>
                </c:pt>
                <c:pt idx="7595">
                  <c:v>4010.846</c:v>
                </c:pt>
                <c:pt idx="7596">
                  <c:v>4010.45</c:v>
                </c:pt>
                <c:pt idx="7597">
                  <c:v>4010.0509999999999</c:v>
                </c:pt>
                <c:pt idx="7598">
                  <c:v>4009.65</c:v>
                </c:pt>
                <c:pt idx="7599">
                  <c:v>4009.2469999999998</c:v>
                </c:pt>
                <c:pt idx="7600">
                  <c:v>4008.8420000000001</c:v>
                </c:pt>
                <c:pt idx="7601">
                  <c:v>4008.4340000000002</c:v>
                </c:pt>
                <c:pt idx="7602">
                  <c:v>4008.0250000000001</c:v>
                </c:pt>
                <c:pt idx="7603">
                  <c:v>4007.6129999999998</c:v>
                </c:pt>
                <c:pt idx="7604">
                  <c:v>4007.1990000000001</c:v>
                </c:pt>
                <c:pt idx="7605">
                  <c:v>4006.7820000000002</c:v>
                </c:pt>
                <c:pt idx="7606">
                  <c:v>4006.364</c:v>
                </c:pt>
                <c:pt idx="7607">
                  <c:v>4005.9430000000002</c:v>
                </c:pt>
                <c:pt idx="7608">
                  <c:v>4005.52</c:v>
                </c:pt>
                <c:pt idx="7609">
                  <c:v>4005.0940000000001</c:v>
                </c:pt>
                <c:pt idx="7610">
                  <c:v>4004.6669999999999</c:v>
                </c:pt>
                <c:pt idx="7611">
                  <c:v>4004.2359999999999</c:v>
                </c:pt>
                <c:pt idx="7612">
                  <c:v>4003.8040000000001</c:v>
                </c:pt>
                <c:pt idx="7613">
                  <c:v>4003.3690000000001</c:v>
                </c:pt>
                <c:pt idx="7614">
                  <c:v>4002.9319999999998</c:v>
                </c:pt>
                <c:pt idx="7615">
                  <c:v>4002.4920000000002</c:v>
                </c:pt>
                <c:pt idx="7616">
                  <c:v>4002.05</c:v>
                </c:pt>
                <c:pt idx="7617">
                  <c:v>4001.605</c:v>
                </c:pt>
                <c:pt idx="7618">
                  <c:v>4001.1579999999999</c:v>
                </c:pt>
                <c:pt idx="7619">
                  <c:v>4000.7089999999998</c:v>
                </c:pt>
                <c:pt idx="7620">
                  <c:v>4000.2570000000001</c:v>
                </c:pt>
                <c:pt idx="7621">
                  <c:v>3999.8020000000001</c:v>
                </c:pt>
                <c:pt idx="7622">
                  <c:v>3999.3449999999998</c:v>
                </c:pt>
                <c:pt idx="7623">
                  <c:v>3998.886</c:v>
                </c:pt>
                <c:pt idx="7624">
                  <c:v>3998.424</c:v>
                </c:pt>
                <c:pt idx="7625">
                  <c:v>3997.9589999999998</c:v>
                </c:pt>
                <c:pt idx="7626">
                  <c:v>3997.4920000000002</c:v>
                </c:pt>
                <c:pt idx="7627">
                  <c:v>3997.0219999999999</c:v>
                </c:pt>
                <c:pt idx="7628">
                  <c:v>3996.549</c:v>
                </c:pt>
                <c:pt idx="7629">
                  <c:v>3996.0740000000001</c:v>
                </c:pt>
                <c:pt idx="7630">
                  <c:v>3995.596</c:v>
                </c:pt>
                <c:pt idx="7631">
                  <c:v>3995.116</c:v>
                </c:pt>
                <c:pt idx="7632">
                  <c:v>3994.6329999999998</c:v>
                </c:pt>
                <c:pt idx="7633">
                  <c:v>3994.1469999999999</c:v>
                </c:pt>
                <c:pt idx="7634">
                  <c:v>3993.6579999999999</c:v>
                </c:pt>
                <c:pt idx="7635">
                  <c:v>3993.1669999999999</c:v>
                </c:pt>
                <c:pt idx="7636">
                  <c:v>3992.6729999999998</c:v>
                </c:pt>
                <c:pt idx="7637">
                  <c:v>3992.1759999999999</c:v>
                </c:pt>
                <c:pt idx="7638">
                  <c:v>3991.6770000000001</c:v>
                </c:pt>
                <c:pt idx="7639">
                  <c:v>3991.174</c:v>
                </c:pt>
                <c:pt idx="7640">
                  <c:v>3990.6689999999999</c:v>
                </c:pt>
                <c:pt idx="7641">
                  <c:v>3990.1610000000001</c:v>
                </c:pt>
                <c:pt idx="7642">
                  <c:v>3989.65</c:v>
                </c:pt>
                <c:pt idx="7643">
                  <c:v>3989.136</c:v>
                </c:pt>
                <c:pt idx="7644">
                  <c:v>3988.6190000000001</c:v>
                </c:pt>
                <c:pt idx="7645">
                  <c:v>3988.0990000000002</c:v>
                </c:pt>
                <c:pt idx="7646">
                  <c:v>3987.5770000000002</c:v>
                </c:pt>
                <c:pt idx="7647">
                  <c:v>3987.0520000000001</c:v>
                </c:pt>
                <c:pt idx="7648">
                  <c:v>3986.5230000000001</c:v>
                </c:pt>
                <c:pt idx="7649">
                  <c:v>3985.991</c:v>
                </c:pt>
                <c:pt idx="7650">
                  <c:v>3985.4569999999999</c:v>
                </c:pt>
                <c:pt idx="7651">
                  <c:v>3984.92</c:v>
                </c:pt>
                <c:pt idx="7652">
                  <c:v>3984.3789999999999</c:v>
                </c:pt>
                <c:pt idx="7653">
                  <c:v>3983.8359999999998</c:v>
                </c:pt>
                <c:pt idx="7654">
                  <c:v>3983.2890000000002</c:v>
                </c:pt>
                <c:pt idx="7655">
                  <c:v>3982.74</c:v>
                </c:pt>
                <c:pt idx="7656">
                  <c:v>3982.1869999999999</c:v>
                </c:pt>
                <c:pt idx="7657">
                  <c:v>3981.6309999999999</c:v>
                </c:pt>
                <c:pt idx="7658">
                  <c:v>3981.0720000000001</c:v>
                </c:pt>
                <c:pt idx="7659">
                  <c:v>3980.51</c:v>
                </c:pt>
                <c:pt idx="7660">
                  <c:v>3979.9450000000002</c:v>
                </c:pt>
                <c:pt idx="7661">
                  <c:v>3979.3760000000002</c:v>
                </c:pt>
                <c:pt idx="7662">
                  <c:v>3978.8049999999998</c:v>
                </c:pt>
                <c:pt idx="7663">
                  <c:v>3978.23</c:v>
                </c:pt>
                <c:pt idx="7664">
                  <c:v>3977.652</c:v>
                </c:pt>
                <c:pt idx="7665">
                  <c:v>3977.0709999999999</c:v>
                </c:pt>
                <c:pt idx="7666">
                  <c:v>3976.4870000000001</c:v>
                </c:pt>
                <c:pt idx="7667">
                  <c:v>3975.8989999999999</c:v>
                </c:pt>
                <c:pt idx="7668">
                  <c:v>3975.308</c:v>
                </c:pt>
                <c:pt idx="7669">
                  <c:v>3974.7139999999999</c:v>
                </c:pt>
                <c:pt idx="7670">
                  <c:v>3974.116</c:v>
                </c:pt>
                <c:pt idx="7671">
                  <c:v>3973.5149999999999</c:v>
                </c:pt>
                <c:pt idx="7672">
                  <c:v>3972.9110000000001</c:v>
                </c:pt>
                <c:pt idx="7673">
                  <c:v>3972.3029999999999</c:v>
                </c:pt>
                <c:pt idx="7674">
                  <c:v>3971.692</c:v>
                </c:pt>
                <c:pt idx="7675">
                  <c:v>3971.078</c:v>
                </c:pt>
                <c:pt idx="7676">
                  <c:v>3970.46</c:v>
                </c:pt>
                <c:pt idx="7677">
                  <c:v>3969.8389999999999</c:v>
                </c:pt>
                <c:pt idx="7678">
                  <c:v>3969.2150000000001</c:v>
                </c:pt>
                <c:pt idx="7679">
                  <c:v>3968.587</c:v>
                </c:pt>
                <c:pt idx="7680">
                  <c:v>3967.9549999999999</c:v>
                </c:pt>
                <c:pt idx="7681">
                  <c:v>3967.32</c:v>
                </c:pt>
                <c:pt idx="7682">
                  <c:v>3966.6819999999998</c:v>
                </c:pt>
                <c:pt idx="7683">
                  <c:v>3966.04</c:v>
                </c:pt>
                <c:pt idx="7684">
                  <c:v>3965.3939999999998</c:v>
                </c:pt>
                <c:pt idx="7685">
                  <c:v>3964.7449999999999</c:v>
                </c:pt>
                <c:pt idx="7686">
                  <c:v>3964.0929999999998</c:v>
                </c:pt>
                <c:pt idx="7687">
                  <c:v>3963.4369999999999</c:v>
                </c:pt>
                <c:pt idx="7688">
                  <c:v>3962.777</c:v>
                </c:pt>
                <c:pt idx="7689">
                  <c:v>3962.114</c:v>
                </c:pt>
                <c:pt idx="7690">
                  <c:v>3961.4470000000001</c:v>
                </c:pt>
                <c:pt idx="7691">
                  <c:v>3960.777</c:v>
                </c:pt>
                <c:pt idx="7692">
                  <c:v>3960.1030000000001</c:v>
                </c:pt>
                <c:pt idx="7693">
                  <c:v>3959.4250000000002</c:v>
                </c:pt>
                <c:pt idx="7694">
                  <c:v>3958.7429999999999</c:v>
                </c:pt>
                <c:pt idx="7695">
                  <c:v>3958.058</c:v>
                </c:pt>
                <c:pt idx="7696">
                  <c:v>3957.37</c:v>
                </c:pt>
                <c:pt idx="7697">
                  <c:v>3956.6770000000001</c:v>
                </c:pt>
                <c:pt idx="7698">
                  <c:v>3955.9810000000002</c:v>
                </c:pt>
                <c:pt idx="7699">
                  <c:v>3955.2809999999999</c:v>
                </c:pt>
                <c:pt idx="7700">
                  <c:v>3954.578</c:v>
                </c:pt>
                <c:pt idx="7701">
                  <c:v>3953.8710000000001</c:v>
                </c:pt>
                <c:pt idx="7702">
                  <c:v>3953.16</c:v>
                </c:pt>
                <c:pt idx="7703">
                  <c:v>3952.4450000000002</c:v>
                </c:pt>
                <c:pt idx="7704">
                  <c:v>3951.7260000000001</c:v>
                </c:pt>
                <c:pt idx="7705">
                  <c:v>3951.0039999999999</c:v>
                </c:pt>
                <c:pt idx="7706">
                  <c:v>3950.2779999999998</c:v>
                </c:pt>
                <c:pt idx="7707">
                  <c:v>3949.5479999999998</c:v>
                </c:pt>
                <c:pt idx="7708">
                  <c:v>3948.8139999999999</c:v>
                </c:pt>
                <c:pt idx="7709">
                  <c:v>3948.076</c:v>
                </c:pt>
                <c:pt idx="7710">
                  <c:v>3947.335</c:v>
                </c:pt>
                <c:pt idx="7711">
                  <c:v>3946.59</c:v>
                </c:pt>
                <c:pt idx="7712">
                  <c:v>3945.84</c:v>
                </c:pt>
                <c:pt idx="7713">
                  <c:v>3945.087</c:v>
                </c:pt>
                <c:pt idx="7714">
                  <c:v>3944.33</c:v>
                </c:pt>
                <c:pt idx="7715">
                  <c:v>3943.57</c:v>
                </c:pt>
                <c:pt idx="7716">
                  <c:v>3942.8049999999998</c:v>
                </c:pt>
                <c:pt idx="7717">
                  <c:v>3942.0360000000001</c:v>
                </c:pt>
                <c:pt idx="7718">
                  <c:v>3941.2640000000001</c:v>
                </c:pt>
                <c:pt idx="7719">
                  <c:v>3940.4870000000001</c:v>
                </c:pt>
                <c:pt idx="7720">
                  <c:v>3939.7069999999999</c:v>
                </c:pt>
                <c:pt idx="7721">
                  <c:v>3938.922</c:v>
                </c:pt>
                <c:pt idx="7722">
                  <c:v>3938.134</c:v>
                </c:pt>
                <c:pt idx="7723">
                  <c:v>3937.3409999999999</c:v>
                </c:pt>
                <c:pt idx="7724">
                  <c:v>3936.5450000000001</c:v>
                </c:pt>
                <c:pt idx="7725">
                  <c:v>3935.7449999999999</c:v>
                </c:pt>
                <c:pt idx="7726">
                  <c:v>3934.94</c:v>
                </c:pt>
                <c:pt idx="7727">
                  <c:v>3934.1320000000001</c:v>
                </c:pt>
                <c:pt idx="7728">
                  <c:v>3933.32</c:v>
                </c:pt>
                <c:pt idx="7729">
                  <c:v>3932.5030000000002</c:v>
                </c:pt>
                <c:pt idx="7730">
                  <c:v>3931.683</c:v>
                </c:pt>
                <c:pt idx="7731">
                  <c:v>3930.8580000000002</c:v>
                </c:pt>
                <c:pt idx="7732">
                  <c:v>3930.03</c:v>
                </c:pt>
                <c:pt idx="7733">
                  <c:v>3929.1970000000001</c:v>
                </c:pt>
                <c:pt idx="7734">
                  <c:v>3928.3609999999999</c:v>
                </c:pt>
                <c:pt idx="7735">
                  <c:v>3927.52</c:v>
                </c:pt>
                <c:pt idx="7736">
                  <c:v>3926.6750000000002</c:v>
                </c:pt>
                <c:pt idx="7737">
                  <c:v>3925.826</c:v>
                </c:pt>
                <c:pt idx="7738">
                  <c:v>3924.973</c:v>
                </c:pt>
                <c:pt idx="7739">
                  <c:v>3924.116</c:v>
                </c:pt>
                <c:pt idx="7740">
                  <c:v>3923.2550000000001</c:v>
                </c:pt>
                <c:pt idx="7741">
                  <c:v>3922.39</c:v>
                </c:pt>
                <c:pt idx="7742">
                  <c:v>3921.5210000000002</c:v>
                </c:pt>
                <c:pt idx="7743">
                  <c:v>3920.6469999999999</c:v>
                </c:pt>
                <c:pt idx="7744">
                  <c:v>3919.77</c:v>
                </c:pt>
                <c:pt idx="7745">
                  <c:v>3918.8879999999999</c:v>
                </c:pt>
                <c:pt idx="7746">
                  <c:v>3918.002</c:v>
                </c:pt>
                <c:pt idx="7747">
                  <c:v>3917.1120000000001</c:v>
                </c:pt>
                <c:pt idx="7748">
                  <c:v>3916.2170000000001</c:v>
                </c:pt>
                <c:pt idx="7749">
                  <c:v>3915.319</c:v>
                </c:pt>
                <c:pt idx="7750">
                  <c:v>3914.4160000000002</c:v>
                </c:pt>
                <c:pt idx="7751">
                  <c:v>3913.51</c:v>
                </c:pt>
                <c:pt idx="7752">
                  <c:v>3912.5990000000002</c:v>
                </c:pt>
                <c:pt idx="7753">
                  <c:v>3911.6840000000002</c:v>
                </c:pt>
                <c:pt idx="7754">
                  <c:v>3910.7640000000001</c:v>
                </c:pt>
                <c:pt idx="7755">
                  <c:v>3909.8409999999999</c:v>
                </c:pt>
                <c:pt idx="7756">
                  <c:v>3908.9140000000002</c:v>
                </c:pt>
                <c:pt idx="7757">
                  <c:v>3907.982</c:v>
                </c:pt>
                <c:pt idx="7758">
                  <c:v>3907.0459999999998</c:v>
                </c:pt>
                <c:pt idx="7759">
                  <c:v>3906.1060000000002</c:v>
                </c:pt>
                <c:pt idx="7760">
                  <c:v>3905.1610000000001</c:v>
                </c:pt>
                <c:pt idx="7761">
                  <c:v>3904.2130000000002</c:v>
                </c:pt>
                <c:pt idx="7762">
                  <c:v>3903.26</c:v>
                </c:pt>
                <c:pt idx="7763">
                  <c:v>3902.3029999999999</c:v>
                </c:pt>
                <c:pt idx="7764">
                  <c:v>3901.3420000000001</c:v>
                </c:pt>
                <c:pt idx="7765">
                  <c:v>3900.377</c:v>
                </c:pt>
                <c:pt idx="7766">
                  <c:v>3899.4070000000002</c:v>
                </c:pt>
                <c:pt idx="7767">
                  <c:v>3898.433</c:v>
                </c:pt>
                <c:pt idx="7768">
                  <c:v>3897.4549999999999</c:v>
                </c:pt>
                <c:pt idx="7769">
                  <c:v>3896.473</c:v>
                </c:pt>
                <c:pt idx="7770">
                  <c:v>3895.4870000000001</c:v>
                </c:pt>
                <c:pt idx="7771">
                  <c:v>3894.4960000000001</c:v>
                </c:pt>
                <c:pt idx="7772">
                  <c:v>3893.5010000000002</c:v>
                </c:pt>
                <c:pt idx="7773">
                  <c:v>3892.502</c:v>
                </c:pt>
                <c:pt idx="7774">
                  <c:v>3891.4989999999998</c:v>
                </c:pt>
                <c:pt idx="7775">
                  <c:v>3890.491</c:v>
                </c:pt>
                <c:pt idx="7776">
                  <c:v>3889.4789999999998</c:v>
                </c:pt>
                <c:pt idx="7777">
                  <c:v>3888.4630000000002</c:v>
                </c:pt>
                <c:pt idx="7778">
                  <c:v>3887.4430000000002</c:v>
                </c:pt>
                <c:pt idx="7779">
                  <c:v>3886.4180000000001</c:v>
                </c:pt>
                <c:pt idx="7780">
                  <c:v>3885.39</c:v>
                </c:pt>
                <c:pt idx="7781">
                  <c:v>3884.357</c:v>
                </c:pt>
                <c:pt idx="7782">
                  <c:v>3883.32</c:v>
                </c:pt>
                <c:pt idx="7783">
                  <c:v>3882.2779999999998</c:v>
                </c:pt>
                <c:pt idx="7784">
                  <c:v>3881.232</c:v>
                </c:pt>
                <c:pt idx="7785">
                  <c:v>3880.183</c:v>
                </c:pt>
                <c:pt idx="7786">
                  <c:v>3879.1280000000002</c:v>
                </c:pt>
                <c:pt idx="7787">
                  <c:v>3878.07</c:v>
                </c:pt>
                <c:pt idx="7788">
                  <c:v>3877.0079999999998</c:v>
                </c:pt>
                <c:pt idx="7789">
                  <c:v>3875.9409999999998</c:v>
                </c:pt>
                <c:pt idx="7790">
                  <c:v>3874.87</c:v>
                </c:pt>
                <c:pt idx="7791">
                  <c:v>3873.7950000000001</c:v>
                </c:pt>
                <c:pt idx="7792">
                  <c:v>3872.7150000000001</c:v>
                </c:pt>
                <c:pt idx="7793">
                  <c:v>3871.6320000000001</c:v>
                </c:pt>
                <c:pt idx="7794">
                  <c:v>3870.5439999999999</c:v>
                </c:pt>
                <c:pt idx="7795">
                  <c:v>3869.4520000000002</c:v>
                </c:pt>
                <c:pt idx="7796">
                  <c:v>3868.3560000000002</c:v>
                </c:pt>
                <c:pt idx="7797">
                  <c:v>3867.2550000000001</c:v>
                </c:pt>
                <c:pt idx="7798">
                  <c:v>3866.1509999999998</c:v>
                </c:pt>
                <c:pt idx="7799">
                  <c:v>3865.0419999999999</c:v>
                </c:pt>
                <c:pt idx="7800">
                  <c:v>3863.9290000000001</c:v>
                </c:pt>
                <c:pt idx="7801">
                  <c:v>3862.8119999999999</c:v>
                </c:pt>
                <c:pt idx="7802">
                  <c:v>3861.69</c:v>
                </c:pt>
                <c:pt idx="7803">
                  <c:v>3860.5650000000001</c:v>
                </c:pt>
                <c:pt idx="7804">
                  <c:v>3859.4349999999999</c:v>
                </c:pt>
                <c:pt idx="7805">
                  <c:v>3858.3009999999999</c:v>
                </c:pt>
                <c:pt idx="7806">
                  <c:v>3857.163</c:v>
                </c:pt>
                <c:pt idx="7807">
                  <c:v>3856.0210000000002</c:v>
                </c:pt>
                <c:pt idx="7808">
                  <c:v>3854.8739999999998</c:v>
                </c:pt>
                <c:pt idx="7809">
                  <c:v>3853.723</c:v>
                </c:pt>
                <c:pt idx="7810">
                  <c:v>3852.569</c:v>
                </c:pt>
                <c:pt idx="7811">
                  <c:v>3851.41</c:v>
                </c:pt>
                <c:pt idx="7812">
                  <c:v>3850.2469999999998</c:v>
                </c:pt>
                <c:pt idx="7813">
                  <c:v>3849.0790000000002</c:v>
                </c:pt>
                <c:pt idx="7814">
                  <c:v>3847.9079999999999</c:v>
                </c:pt>
                <c:pt idx="7815">
                  <c:v>3846.7330000000002</c:v>
                </c:pt>
                <c:pt idx="7816">
                  <c:v>3845.5529999999999</c:v>
                </c:pt>
                <c:pt idx="7817">
                  <c:v>3844.37</c:v>
                </c:pt>
                <c:pt idx="7818">
                  <c:v>3843.1819999999998</c:v>
                </c:pt>
                <c:pt idx="7819">
                  <c:v>3841.99</c:v>
                </c:pt>
                <c:pt idx="7820">
                  <c:v>3840.7939999999999</c:v>
                </c:pt>
                <c:pt idx="7821">
                  <c:v>3839.5940000000001</c:v>
                </c:pt>
                <c:pt idx="7822">
                  <c:v>3838.39</c:v>
                </c:pt>
                <c:pt idx="7823">
                  <c:v>3837.1819999999998</c:v>
                </c:pt>
                <c:pt idx="7824">
                  <c:v>3835.9690000000001</c:v>
                </c:pt>
                <c:pt idx="7825">
                  <c:v>3834.7530000000002</c:v>
                </c:pt>
                <c:pt idx="7826">
                  <c:v>3833.5320000000002</c:v>
                </c:pt>
                <c:pt idx="7827">
                  <c:v>3832.308</c:v>
                </c:pt>
                <c:pt idx="7828">
                  <c:v>3831.08</c:v>
                </c:pt>
                <c:pt idx="7829">
                  <c:v>3829.8470000000002</c:v>
                </c:pt>
                <c:pt idx="7830">
                  <c:v>3828.61</c:v>
                </c:pt>
                <c:pt idx="7831">
                  <c:v>3827.37</c:v>
                </c:pt>
                <c:pt idx="7832">
                  <c:v>3826.125</c:v>
                </c:pt>
                <c:pt idx="7833">
                  <c:v>3824.8760000000002</c:v>
                </c:pt>
                <c:pt idx="7834">
                  <c:v>3823.6239999999998</c:v>
                </c:pt>
                <c:pt idx="7835">
                  <c:v>3822.3670000000002</c:v>
                </c:pt>
                <c:pt idx="7836">
                  <c:v>3821.107</c:v>
                </c:pt>
                <c:pt idx="7837">
                  <c:v>3819.8420000000001</c:v>
                </c:pt>
                <c:pt idx="7838">
                  <c:v>3818.5729999999999</c:v>
                </c:pt>
                <c:pt idx="7839">
                  <c:v>3817.3009999999999</c:v>
                </c:pt>
                <c:pt idx="7840">
                  <c:v>3816.0250000000001</c:v>
                </c:pt>
                <c:pt idx="7841">
                  <c:v>3814.7440000000001</c:v>
                </c:pt>
                <c:pt idx="7842">
                  <c:v>3813.46</c:v>
                </c:pt>
                <c:pt idx="7843">
                  <c:v>3812.1709999999998</c:v>
                </c:pt>
                <c:pt idx="7844">
                  <c:v>3810.8789999999999</c:v>
                </c:pt>
                <c:pt idx="7845">
                  <c:v>3809.5830000000001</c:v>
                </c:pt>
                <c:pt idx="7846">
                  <c:v>3808.2829999999999</c:v>
                </c:pt>
                <c:pt idx="7847">
                  <c:v>3806.9789999999998</c:v>
                </c:pt>
                <c:pt idx="7848">
                  <c:v>3805.6709999999998</c:v>
                </c:pt>
                <c:pt idx="7849">
                  <c:v>3804.36</c:v>
                </c:pt>
                <c:pt idx="7850">
                  <c:v>3803.0439999999999</c:v>
                </c:pt>
                <c:pt idx="7851">
                  <c:v>3801.7249999999999</c:v>
                </c:pt>
                <c:pt idx="7852">
                  <c:v>3800.402</c:v>
                </c:pt>
                <c:pt idx="7853">
                  <c:v>3799.0749999999998</c:v>
                </c:pt>
                <c:pt idx="7854">
                  <c:v>3797.7440000000001</c:v>
                </c:pt>
                <c:pt idx="7855">
                  <c:v>3796.4090000000001</c:v>
                </c:pt>
                <c:pt idx="7856">
                  <c:v>3795.0709999999999</c:v>
                </c:pt>
                <c:pt idx="7857">
                  <c:v>3793.7289999999998</c:v>
                </c:pt>
                <c:pt idx="7858">
                  <c:v>3792.3829999999998</c:v>
                </c:pt>
                <c:pt idx="7859">
                  <c:v>3791.0329999999999</c:v>
                </c:pt>
                <c:pt idx="7860">
                  <c:v>3789.6790000000001</c:v>
                </c:pt>
                <c:pt idx="7861">
                  <c:v>3788.3220000000001</c:v>
                </c:pt>
                <c:pt idx="7862">
                  <c:v>3786.9609999999998</c:v>
                </c:pt>
                <c:pt idx="7863">
                  <c:v>3785.596</c:v>
                </c:pt>
                <c:pt idx="7864">
                  <c:v>3784.2280000000001</c:v>
                </c:pt>
                <c:pt idx="7865">
                  <c:v>3782.855</c:v>
                </c:pt>
                <c:pt idx="7866">
                  <c:v>3781.4789999999998</c:v>
                </c:pt>
                <c:pt idx="7867">
                  <c:v>3780.1</c:v>
                </c:pt>
                <c:pt idx="7868">
                  <c:v>3778.7159999999999</c:v>
                </c:pt>
                <c:pt idx="7869">
                  <c:v>3777.3290000000002</c:v>
                </c:pt>
                <c:pt idx="7870">
                  <c:v>3775.9389999999999</c:v>
                </c:pt>
                <c:pt idx="7871">
                  <c:v>3774.5439999999999</c:v>
                </c:pt>
                <c:pt idx="7872">
                  <c:v>3773.1469999999999</c:v>
                </c:pt>
                <c:pt idx="7873">
                  <c:v>3771.7449999999999</c:v>
                </c:pt>
                <c:pt idx="7874">
                  <c:v>3770.34</c:v>
                </c:pt>
                <c:pt idx="7875">
                  <c:v>3768.9319999999998</c:v>
                </c:pt>
                <c:pt idx="7876">
                  <c:v>3767.52</c:v>
                </c:pt>
                <c:pt idx="7877">
                  <c:v>3766.1039999999998</c:v>
                </c:pt>
                <c:pt idx="7878">
                  <c:v>3764.6849999999999</c:v>
                </c:pt>
                <c:pt idx="7879">
                  <c:v>3763.2620000000002</c:v>
                </c:pt>
                <c:pt idx="7880">
                  <c:v>3761.835</c:v>
                </c:pt>
                <c:pt idx="7881">
                  <c:v>3760.4059999999999</c:v>
                </c:pt>
                <c:pt idx="7882">
                  <c:v>3758.9720000000002</c:v>
                </c:pt>
                <c:pt idx="7883">
                  <c:v>3757.5349999999999</c:v>
                </c:pt>
                <c:pt idx="7884">
                  <c:v>3756.0949999999998</c:v>
                </c:pt>
                <c:pt idx="7885">
                  <c:v>3754.6509999999998</c:v>
                </c:pt>
                <c:pt idx="7886">
                  <c:v>3753.2040000000002</c:v>
                </c:pt>
                <c:pt idx="7887">
                  <c:v>3751.7530000000002</c:v>
                </c:pt>
                <c:pt idx="7888">
                  <c:v>3750.299</c:v>
                </c:pt>
                <c:pt idx="7889">
                  <c:v>3748.8420000000001</c:v>
                </c:pt>
                <c:pt idx="7890">
                  <c:v>3747.3809999999999</c:v>
                </c:pt>
                <c:pt idx="7891">
                  <c:v>3745.9160000000002</c:v>
                </c:pt>
                <c:pt idx="7892">
                  <c:v>3744.4479999999999</c:v>
                </c:pt>
                <c:pt idx="7893">
                  <c:v>3742.9780000000001</c:v>
                </c:pt>
                <c:pt idx="7894">
                  <c:v>3741.5030000000002</c:v>
                </c:pt>
                <c:pt idx="7895">
                  <c:v>3740.0250000000001</c:v>
                </c:pt>
                <c:pt idx="7896">
                  <c:v>3738.5439999999999</c:v>
                </c:pt>
                <c:pt idx="7897">
                  <c:v>3737.06</c:v>
                </c:pt>
                <c:pt idx="7898">
                  <c:v>3735.5729999999999</c:v>
                </c:pt>
                <c:pt idx="7899">
                  <c:v>3734.0819999999999</c:v>
                </c:pt>
                <c:pt idx="7900">
                  <c:v>3732.587</c:v>
                </c:pt>
                <c:pt idx="7901">
                  <c:v>3731.09</c:v>
                </c:pt>
                <c:pt idx="7902">
                  <c:v>3729.5889999999999</c:v>
                </c:pt>
                <c:pt idx="7903">
                  <c:v>3728.085</c:v>
                </c:pt>
                <c:pt idx="7904">
                  <c:v>3726.578</c:v>
                </c:pt>
                <c:pt idx="7905">
                  <c:v>3725.0680000000002</c:v>
                </c:pt>
                <c:pt idx="7906">
                  <c:v>3723.5549999999998</c:v>
                </c:pt>
                <c:pt idx="7907">
                  <c:v>3722.038</c:v>
                </c:pt>
                <c:pt idx="7908">
                  <c:v>3720.518</c:v>
                </c:pt>
                <c:pt idx="7909">
                  <c:v>3718.9949999999999</c:v>
                </c:pt>
                <c:pt idx="7910">
                  <c:v>3717.4690000000001</c:v>
                </c:pt>
                <c:pt idx="7911">
                  <c:v>3715.94</c:v>
                </c:pt>
                <c:pt idx="7912">
                  <c:v>3714.4079999999999</c:v>
                </c:pt>
                <c:pt idx="7913">
                  <c:v>3712.873</c:v>
                </c:pt>
                <c:pt idx="7914">
                  <c:v>3711.335</c:v>
                </c:pt>
                <c:pt idx="7915">
                  <c:v>3709.7930000000001</c:v>
                </c:pt>
                <c:pt idx="7916">
                  <c:v>3708.2489999999998</c:v>
                </c:pt>
                <c:pt idx="7917">
                  <c:v>3706.7020000000002</c:v>
                </c:pt>
                <c:pt idx="7918">
                  <c:v>3705.1509999999998</c:v>
                </c:pt>
                <c:pt idx="7919">
                  <c:v>3703.598</c:v>
                </c:pt>
                <c:pt idx="7920">
                  <c:v>3702.0419999999999</c:v>
                </c:pt>
                <c:pt idx="7921">
                  <c:v>3700.4830000000002</c:v>
                </c:pt>
                <c:pt idx="7922">
                  <c:v>3698.92</c:v>
                </c:pt>
                <c:pt idx="7923">
                  <c:v>3697.355</c:v>
                </c:pt>
                <c:pt idx="7924">
                  <c:v>3695.788</c:v>
                </c:pt>
                <c:pt idx="7925">
                  <c:v>3694.2170000000001</c:v>
                </c:pt>
                <c:pt idx="7926">
                  <c:v>3692.643</c:v>
                </c:pt>
                <c:pt idx="7927">
                  <c:v>3691.0659999999998</c:v>
                </c:pt>
                <c:pt idx="7928">
                  <c:v>3689.4870000000001</c:v>
                </c:pt>
                <c:pt idx="7929">
                  <c:v>3687.9050000000002</c:v>
                </c:pt>
                <c:pt idx="7930">
                  <c:v>3686.32</c:v>
                </c:pt>
                <c:pt idx="7931">
                  <c:v>3684.732</c:v>
                </c:pt>
                <c:pt idx="7932">
                  <c:v>3683.1410000000001</c:v>
                </c:pt>
                <c:pt idx="7933">
                  <c:v>3681.5479999999998</c:v>
                </c:pt>
                <c:pt idx="7934">
                  <c:v>3679.9520000000002</c:v>
                </c:pt>
                <c:pt idx="7935">
                  <c:v>3678.3530000000001</c:v>
                </c:pt>
                <c:pt idx="7936">
                  <c:v>3676.752</c:v>
                </c:pt>
                <c:pt idx="7937">
                  <c:v>3675.1469999999999</c:v>
                </c:pt>
                <c:pt idx="7938">
                  <c:v>3673.5410000000002</c:v>
                </c:pt>
                <c:pt idx="7939">
                  <c:v>3671.931</c:v>
                </c:pt>
                <c:pt idx="7940">
                  <c:v>3670.319</c:v>
                </c:pt>
                <c:pt idx="7941">
                  <c:v>3668.7040000000002</c:v>
                </c:pt>
                <c:pt idx="7942">
                  <c:v>3667.087</c:v>
                </c:pt>
                <c:pt idx="7943">
                  <c:v>3665.4670000000001</c:v>
                </c:pt>
                <c:pt idx="7944">
                  <c:v>3663.8440000000001</c:v>
                </c:pt>
                <c:pt idx="7945">
                  <c:v>3662.2190000000001</c:v>
                </c:pt>
                <c:pt idx="7946">
                  <c:v>3660.5920000000001</c:v>
                </c:pt>
                <c:pt idx="7947">
                  <c:v>3658.962</c:v>
                </c:pt>
                <c:pt idx="7948">
                  <c:v>3657.3290000000002</c:v>
                </c:pt>
                <c:pt idx="7949">
                  <c:v>3655.694</c:v>
                </c:pt>
                <c:pt idx="7950">
                  <c:v>3654.056</c:v>
                </c:pt>
                <c:pt idx="7951">
                  <c:v>3652.4160000000002</c:v>
                </c:pt>
                <c:pt idx="7952">
                  <c:v>3650.7739999999999</c:v>
                </c:pt>
                <c:pt idx="7953">
                  <c:v>3649.1289999999999</c:v>
                </c:pt>
                <c:pt idx="7954">
                  <c:v>3647.482</c:v>
                </c:pt>
                <c:pt idx="7955">
                  <c:v>3645.8319999999999</c:v>
                </c:pt>
                <c:pt idx="7956">
                  <c:v>3644.18</c:v>
                </c:pt>
                <c:pt idx="7957">
                  <c:v>3642.5259999999998</c:v>
                </c:pt>
                <c:pt idx="7958">
                  <c:v>3640.8690000000001</c:v>
                </c:pt>
                <c:pt idx="7959">
                  <c:v>3639.21</c:v>
                </c:pt>
                <c:pt idx="7960">
                  <c:v>3637.549</c:v>
                </c:pt>
                <c:pt idx="7961">
                  <c:v>3635.8850000000002</c:v>
                </c:pt>
                <c:pt idx="7962">
                  <c:v>3634.2190000000001</c:v>
                </c:pt>
                <c:pt idx="7963">
                  <c:v>3632.5509999999999</c:v>
                </c:pt>
                <c:pt idx="7964">
                  <c:v>3630.88</c:v>
                </c:pt>
                <c:pt idx="7965">
                  <c:v>3629.2080000000001</c:v>
                </c:pt>
                <c:pt idx="7966">
                  <c:v>3627.5329999999999</c:v>
                </c:pt>
                <c:pt idx="7967">
                  <c:v>3625.8560000000002</c:v>
                </c:pt>
                <c:pt idx="7968">
                  <c:v>3624.1770000000001</c:v>
                </c:pt>
                <c:pt idx="7969">
                  <c:v>3622.4949999999999</c:v>
                </c:pt>
                <c:pt idx="7970">
                  <c:v>3620.8119999999999</c:v>
                </c:pt>
                <c:pt idx="7971">
                  <c:v>3619.1260000000002</c:v>
                </c:pt>
                <c:pt idx="7972">
                  <c:v>3617.4389999999999</c:v>
                </c:pt>
                <c:pt idx="7973">
                  <c:v>3615.7489999999998</c:v>
                </c:pt>
                <c:pt idx="7974">
                  <c:v>3614.0569999999998</c:v>
                </c:pt>
                <c:pt idx="7975">
                  <c:v>3612.3629999999998</c:v>
                </c:pt>
                <c:pt idx="7976">
                  <c:v>3610.6669999999999</c:v>
                </c:pt>
                <c:pt idx="7977">
                  <c:v>3608.97</c:v>
                </c:pt>
                <c:pt idx="7978">
                  <c:v>3607.27</c:v>
                </c:pt>
                <c:pt idx="7979">
                  <c:v>3605.5680000000002</c:v>
                </c:pt>
                <c:pt idx="7980">
                  <c:v>3603.864</c:v>
                </c:pt>
                <c:pt idx="7981">
                  <c:v>3602.1579999999999</c:v>
                </c:pt>
                <c:pt idx="7982">
                  <c:v>3600.45</c:v>
                </c:pt>
                <c:pt idx="7983">
                  <c:v>3598.741</c:v>
                </c:pt>
                <c:pt idx="7984">
                  <c:v>3597.03</c:v>
                </c:pt>
                <c:pt idx="7985">
                  <c:v>3595.3159999999998</c:v>
                </c:pt>
                <c:pt idx="7986">
                  <c:v>3593.6010000000001</c:v>
                </c:pt>
                <c:pt idx="7987">
                  <c:v>3591.884</c:v>
                </c:pt>
                <c:pt idx="7988">
                  <c:v>3590.165</c:v>
                </c:pt>
                <c:pt idx="7989">
                  <c:v>3588.444</c:v>
                </c:pt>
                <c:pt idx="7990">
                  <c:v>3586.721</c:v>
                </c:pt>
                <c:pt idx="7991">
                  <c:v>3584.9969999999998</c:v>
                </c:pt>
                <c:pt idx="7992">
                  <c:v>3583.2710000000002</c:v>
                </c:pt>
                <c:pt idx="7993">
                  <c:v>3581.5430000000001</c:v>
                </c:pt>
                <c:pt idx="7994">
                  <c:v>3579.8139999999999</c:v>
                </c:pt>
                <c:pt idx="7995">
                  <c:v>3578.0830000000001</c:v>
                </c:pt>
                <c:pt idx="7996">
                  <c:v>3576.35</c:v>
                </c:pt>
                <c:pt idx="7997">
                  <c:v>3574.6149999999998</c:v>
                </c:pt>
                <c:pt idx="7998">
                  <c:v>3572.8789999999999</c:v>
                </c:pt>
                <c:pt idx="7999">
                  <c:v>3571.1410000000001</c:v>
                </c:pt>
                <c:pt idx="8000">
                  <c:v>3569.4009999999998</c:v>
                </c:pt>
                <c:pt idx="8001">
                  <c:v>3567.6590000000001</c:v>
                </c:pt>
                <c:pt idx="8002">
                  <c:v>3565.9169999999999</c:v>
                </c:pt>
                <c:pt idx="8003">
                  <c:v>3564.172</c:v>
                </c:pt>
                <c:pt idx="8004">
                  <c:v>3562.4259999999999</c:v>
                </c:pt>
                <c:pt idx="8005">
                  <c:v>3560.6779999999999</c:v>
                </c:pt>
                <c:pt idx="8006">
                  <c:v>3558.9290000000001</c:v>
                </c:pt>
                <c:pt idx="8007">
                  <c:v>3557.1779999999999</c:v>
                </c:pt>
                <c:pt idx="8008">
                  <c:v>3555.4259999999999</c:v>
                </c:pt>
                <c:pt idx="8009">
                  <c:v>3553.672</c:v>
                </c:pt>
                <c:pt idx="8010">
                  <c:v>3551.9160000000002</c:v>
                </c:pt>
                <c:pt idx="8011">
                  <c:v>3550.1590000000001</c:v>
                </c:pt>
                <c:pt idx="8012">
                  <c:v>3548.4009999999998</c:v>
                </c:pt>
                <c:pt idx="8013">
                  <c:v>3546.6410000000001</c:v>
                </c:pt>
                <c:pt idx="8014">
                  <c:v>3544.88</c:v>
                </c:pt>
                <c:pt idx="8015">
                  <c:v>3543.1170000000002</c:v>
                </c:pt>
                <c:pt idx="8016">
                  <c:v>3541.3530000000001</c:v>
                </c:pt>
                <c:pt idx="8017">
                  <c:v>3539.5880000000002</c:v>
                </c:pt>
                <c:pt idx="8018">
                  <c:v>3537.8209999999999</c:v>
                </c:pt>
                <c:pt idx="8019">
                  <c:v>3536.0520000000001</c:v>
                </c:pt>
                <c:pt idx="8020">
                  <c:v>3534.2820000000002</c:v>
                </c:pt>
                <c:pt idx="8021">
                  <c:v>3532.511</c:v>
                </c:pt>
                <c:pt idx="8022">
                  <c:v>3530.739</c:v>
                </c:pt>
                <c:pt idx="8023">
                  <c:v>3528.9650000000001</c:v>
                </c:pt>
                <c:pt idx="8024">
                  <c:v>3527.19</c:v>
                </c:pt>
                <c:pt idx="8025">
                  <c:v>3525.413</c:v>
                </c:pt>
                <c:pt idx="8026">
                  <c:v>3523.6350000000002</c:v>
                </c:pt>
                <c:pt idx="8027">
                  <c:v>3521.8560000000002</c:v>
                </c:pt>
                <c:pt idx="8028">
                  <c:v>3520.076</c:v>
                </c:pt>
                <c:pt idx="8029">
                  <c:v>3518.2939999999999</c:v>
                </c:pt>
                <c:pt idx="8030">
                  <c:v>3516.511</c:v>
                </c:pt>
                <c:pt idx="8031">
                  <c:v>3514.7269999999999</c:v>
                </c:pt>
                <c:pt idx="8032">
                  <c:v>3512.9409999999998</c:v>
                </c:pt>
                <c:pt idx="8033">
                  <c:v>3511.154</c:v>
                </c:pt>
                <c:pt idx="8034">
                  <c:v>3509.366</c:v>
                </c:pt>
                <c:pt idx="8035">
                  <c:v>3507.5770000000002</c:v>
                </c:pt>
                <c:pt idx="8036">
                  <c:v>3505.7860000000001</c:v>
                </c:pt>
                <c:pt idx="8037">
                  <c:v>3503.9949999999999</c:v>
                </c:pt>
                <c:pt idx="8038">
                  <c:v>3502.2020000000002</c:v>
                </c:pt>
                <c:pt idx="8039">
                  <c:v>3500.4070000000002</c:v>
                </c:pt>
                <c:pt idx="8040">
                  <c:v>3498.6120000000001</c:v>
                </c:pt>
                <c:pt idx="8041">
                  <c:v>3496.8159999999998</c:v>
                </c:pt>
                <c:pt idx="8042">
                  <c:v>3495.018</c:v>
                </c:pt>
                <c:pt idx="8043">
                  <c:v>3493.2190000000001</c:v>
                </c:pt>
                <c:pt idx="8044">
                  <c:v>3491.4189999999999</c:v>
                </c:pt>
                <c:pt idx="8045">
                  <c:v>3489.6179999999999</c:v>
                </c:pt>
                <c:pt idx="8046">
                  <c:v>3487.8159999999998</c:v>
                </c:pt>
                <c:pt idx="8047">
                  <c:v>3486.0120000000002</c:v>
                </c:pt>
                <c:pt idx="8048">
                  <c:v>3484.2080000000001</c:v>
                </c:pt>
                <c:pt idx="8049">
                  <c:v>3482.402</c:v>
                </c:pt>
                <c:pt idx="8050">
                  <c:v>3480.5949999999998</c:v>
                </c:pt>
                <c:pt idx="8051">
                  <c:v>3478.7869999999998</c:v>
                </c:pt>
                <c:pt idx="8052">
                  <c:v>3476.9780000000001</c:v>
                </c:pt>
                <c:pt idx="8053">
                  <c:v>3475.1680000000001</c:v>
                </c:pt>
                <c:pt idx="8054">
                  <c:v>3473.3560000000002</c:v>
                </c:pt>
                <c:pt idx="8055">
                  <c:v>3471.5439999999999</c:v>
                </c:pt>
                <c:pt idx="8056">
                  <c:v>3469.73</c:v>
                </c:pt>
                <c:pt idx="8057">
                  <c:v>3467.9160000000002</c:v>
                </c:pt>
                <c:pt idx="8058">
                  <c:v>3466.1</c:v>
                </c:pt>
                <c:pt idx="8059">
                  <c:v>3464.2829999999999</c:v>
                </c:pt>
                <c:pt idx="8060">
                  <c:v>3462.4650000000001</c:v>
                </c:pt>
                <c:pt idx="8061">
                  <c:v>3460.6460000000002</c:v>
                </c:pt>
                <c:pt idx="8062">
                  <c:v>3458.826</c:v>
                </c:pt>
                <c:pt idx="8063">
                  <c:v>3457.0050000000001</c:v>
                </c:pt>
                <c:pt idx="8064">
                  <c:v>3455.183</c:v>
                </c:pt>
                <c:pt idx="8065">
                  <c:v>3453.3589999999999</c:v>
                </c:pt>
                <c:pt idx="8066">
                  <c:v>3451.5349999999999</c:v>
                </c:pt>
                <c:pt idx="8067">
                  <c:v>3449.7089999999998</c:v>
                </c:pt>
                <c:pt idx="8068">
                  <c:v>3447.8829999999998</c:v>
                </c:pt>
                <c:pt idx="8069">
                  <c:v>3446.0549999999998</c:v>
                </c:pt>
                <c:pt idx="8070">
                  <c:v>3444.2260000000001</c:v>
                </c:pt>
                <c:pt idx="8071">
                  <c:v>3442.3960000000002</c:v>
                </c:pt>
                <c:pt idx="8072">
                  <c:v>3440.5650000000001</c:v>
                </c:pt>
                <c:pt idx="8073">
                  <c:v>3438.7330000000002</c:v>
                </c:pt>
                <c:pt idx="8074">
                  <c:v>3436.9</c:v>
                </c:pt>
                <c:pt idx="8075">
                  <c:v>3435.0659999999998</c:v>
                </c:pt>
                <c:pt idx="8076">
                  <c:v>3433.2310000000002</c:v>
                </c:pt>
                <c:pt idx="8077">
                  <c:v>3431.3939999999998</c:v>
                </c:pt>
                <c:pt idx="8078">
                  <c:v>3429.5569999999998</c:v>
                </c:pt>
                <c:pt idx="8079">
                  <c:v>3427.7179999999998</c:v>
                </c:pt>
                <c:pt idx="8080">
                  <c:v>3425.8789999999999</c:v>
                </c:pt>
                <c:pt idx="8081">
                  <c:v>3424.038</c:v>
                </c:pt>
                <c:pt idx="8082">
                  <c:v>3422.1959999999999</c:v>
                </c:pt>
                <c:pt idx="8083">
                  <c:v>3420.3530000000001</c:v>
                </c:pt>
                <c:pt idx="8084">
                  <c:v>3418.509</c:v>
                </c:pt>
                <c:pt idx="8085">
                  <c:v>3416.6640000000002</c:v>
                </c:pt>
                <c:pt idx="8086">
                  <c:v>3414.817</c:v>
                </c:pt>
                <c:pt idx="8087">
                  <c:v>3412.97</c:v>
                </c:pt>
                <c:pt idx="8088">
                  <c:v>3411.1210000000001</c:v>
                </c:pt>
                <c:pt idx="8089">
                  <c:v>3409.2719999999999</c:v>
                </c:pt>
                <c:pt idx="8090">
                  <c:v>3407.4209999999998</c:v>
                </c:pt>
                <c:pt idx="8091">
                  <c:v>3405.569</c:v>
                </c:pt>
                <c:pt idx="8092">
                  <c:v>3403.7159999999999</c:v>
                </c:pt>
                <c:pt idx="8093">
                  <c:v>3401.8609999999999</c:v>
                </c:pt>
                <c:pt idx="8094">
                  <c:v>3400.0059999999999</c:v>
                </c:pt>
                <c:pt idx="8095">
                  <c:v>3398.1489999999999</c:v>
                </c:pt>
                <c:pt idx="8096">
                  <c:v>3396.2910000000002</c:v>
                </c:pt>
                <c:pt idx="8097">
                  <c:v>3394.4319999999998</c:v>
                </c:pt>
                <c:pt idx="8098">
                  <c:v>3392.5720000000001</c:v>
                </c:pt>
                <c:pt idx="8099">
                  <c:v>3390.7109999999998</c:v>
                </c:pt>
                <c:pt idx="8100">
                  <c:v>3388.848</c:v>
                </c:pt>
                <c:pt idx="8101">
                  <c:v>3386.9850000000001</c:v>
                </c:pt>
                <c:pt idx="8102">
                  <c:v>3385.12</c:v>
                </c:pt>
                <c:pt idx="8103">
                  <c:v>3383.2530000000002</c:v>
                </c:pt>
                <c:pt idx="8104">
                  <c:v>3381.386</c:v>
                </c:pt>
                <c:pt idx="8105">
                  <c:v>3379.5169999999998</c:v>
                </c:pt>
                <c:pt idx="8106">
                  <c:v>3377.6469999999999</c:v>
                </c:pt>
                <c:pt idx="8107">
                  <c:v>3375.7759999999998</c:v>
                </c:pt>
                <c:pt idx="8108">
                  <c:v>3373.904</c:v>
                </c:pt>
                <c:pt idx="8109">
                  <c:v>3372.03</c:v>
                </c:pt>
                <c:pt idx="8110">
                  <c:v>3370.1550000000002</c:v>
                </c:pt>
                <c:pt idx="8111">
                  <c:v>3368.2779999999998</c:v>
                </c:pt>
                <c:pt idx="8112">
                  <c:v>3366.4009999999998</c:v>
                </c:pt>
                <c:pt idx="8113">
                  <c:v>3364.5219999999999</c:v>
                </c:pt>
                <c:pt idx="8114">
                  <c:v>3362.6410000000001</c:v>
                </c:pt>
                <c:pt idx="8115">
                  <c:v>3360.76</c:v>
                </c:pt>
                <c:pt idx="8116">
                  <c:v>3358.877</c:v>
                </c:pt>
                <c:pt idx="8117">
                  <c:v>3356.9920000000002</c:v>
                </c:pt>
                <c:pt idx="8118">
                  <c:v>3355.107</c:v>
                </c:pt>
                <c:pt idx="8119">
                  <c:v>3353.2190000000001</c:v>
                </c:pt>
                <c:pt idx="8120">
                  <c:v>3351.3310000000001</c:v>
                </c:pt>
                <c:pt idx="8121">
                  <c:v>3349.4409999999998</c:v>
                </c:pt>
                <c:pt idx="8122">
                  <c:v>3347.55</c:v>
                </c:pt>
                <c:pt idx="8123">
                  <c:v>3345.6570000000002</c:v>
                </c:pt>
                <c:pt idx="8124">
                  <c:v>3343.7629999999999</c:v>
                </c:pt>
                <c:pt idx="8125">
                  <c:v>3341.8670000000002</c:v>
                </c:pt>
                <c:pt idx="8126">
                  <c:v>3339.97</c:v>
                </c:pt>
                <c:pt idx="8127">
                  <c:v>3338.0709999999999</c:v>
                </c:pt>
                <c:pt idx="8128">
                  <c:v>3336.1709999999998</c:v>
                </c:pt>
                <c:pt idx="8129">
                  <c:v>3334.2689999999998</c:v>
                </c:pt>
                <c:pt idx="8130">
                  <c:v>3332.366</c:v>
                </c:pt>
                <c:pt idx="8131">
                  <c:v>3330.462</c:v>
                </c:pt>
                <c:pt idx="8132">
                  <c:v>3328.5549999999998</c:v>
                </c:pt>
                <c:pt idx="8133">
                  <c:v>3326.6480000000001</c:v>
                </c:pt>
                <c:pt idx="8134">
                  <c:v>3324.739</c:v>
                </c:pt>
                <c:pt idx="8135">
                  <c:v>3322.828</c:v>
                </c:pt>
                <c:pt idx="8136">
                  <c:v>3320.915</c:v>
                </c:pt>
                <c:pt idx="8137">
                  <c:v>3319.0010000000002</c:v>
                </c:pt>
                <c:pt idx="8138">
                  <c:v>3317.085</c:v>
                </c:pt>
                <c:pt idx="8139">
                  <c:v>3315.1680000000001</c:v>
                </c:pt>
                <c:pt idx="8140">
                  <c:v>3313.2489999999998</c:v>
                </c:pt>
                <c:pt idx="8141">
                  <c:v>3311.3290000000002</c:v>
                </c:pt>
                <c:pt idx="8142">
                  <c:v>3309.4059999999999</c:v>
                </c:pt>
                <c:pt idx="8143">
                  <c:v>3307.482</c:v>
                </c:pt>
                <c:pt idx="8144">
                  <c:v>3305.556</c:v>
                </c:pt>
                <c:pt idx="8145">
                  <c:v>3303.6289999999999</c:v>
                </c:pt>
                <c:pt idx="8146">
                  <c:v>3301.7</c:v>
                </c:pt>
                <c:pt idx="8147">
                  <c:v>3299.7689999999998</c:v>
                </c:pt>
                <c:pt idx="8148">
                  <c:v>3297.8359999999998</c:v>
                </c:pt>
                <c:pt idx="8149">
                  <c:v>3295.902</c:v>
                </c:pt>
                <c:pt idx="8150">
                  <c:v>3293.9650000000001</c:v>
                </c:pt>
                <c:pt idx="8151">
                  <c:v>3292.027</c:v>
                </c:pt>
                <c:pt idx="8152">
                  <c:v>3290.087</c:v>
                </c:pt>
                <c:pt idx="8153">
                  <c:v>3288.1460000000002</c:v>
                </c:pt>
                <c:pt idx="8154">
                  <c:v>3286.2020000000002</c:v>
                </c:pt>
                <c:pt idx="8155">
                  <c:v>3284.2570000000001</c:v>
                </c:pt>
                <c:pt idx="8156">
                  <c:v>3282.3090000000002</c:v>
                </c:pt>
                <c:pt idx="8157">
                  <c:v>3280.36</c:v>
                </c:pt>
                <c:pt idx="8158">
                  <c:v>3278.4090000000001</c:v>
                </c:pt>
                <c:pt idx="8159">
                  <c:v>3276.4560000000001</c:v>
                </c:pt>
                <c:pt idx="8160">
                  <c:v>3274.5010000000002</c:v>
                </c:pt>
                <c:pt idx="8161">
                  <c:v>3272.5439999999999</c:v>
                </c:pt>
                <c:pt idx="8162">
                  <c:v>3270.585</c:v>
                </c:pt>
                <c:pt idx="8163">
                  <c:v>3268.6239999999998</c:v>
                </c:pt>
                <c:pt idx="8164">
                  <c:v>3266.6610000000001</c:v>
                </c:pt>
                <c:pt idx="8165">
                  <c:v>3264.6959999999999</c:v>
                </c:pt>
                <c:pt idx="8166">
                  <c:v>3262.7289999999998</c:v>
                </c:pt>
                <c:pt idx="8167">
                  <c:v>3260.759</c:v>
                </c:pt>
                <c:pt idx="8168">
                  <c:v>3258.788</c:v>
                </c:pt>
                <c:pt idx="8169">
                  <c:v>3256.8150000000001</c:v>
                </c:pt>
                <c:pt idx="8170">
                  <c:v>3254.8389999999999</c:v>
                </c:pt>
                <c:pt idx="8171">
                  <c:v>3252.8620000000001</c:v>
                </c:pt>
                <c:pt idx="8172">
                  <c:v>3250.8820000000001</c:v>
                </c:pt>
                <c:pt idx="8173">
                  <c:v>3248.9</c:v>
                </c:pt>
                <c:pt idx="8174">
                  <c:v>3246.9160000000002</c:v>
                </c:pt>
                <c:pt idx="8175">
                  <c:v>3244.93</c:v>
                </c:pt>
                <c:pt idx="8176">
                  <c:v>3242.9409999999998</c:v>
                </c:pt>
                <c:pt idx="8177">
                  <c:v>3240.95</c:v>
                </c:pt>
                <c:pt idx="8178">
                  <c:v>3238.9580000000001</c:v>
                </c:pt>
                <c:pt idx="8179">
                  <c:v>3236.962</c:v>
                </c:pt>
                <c:pt idx="8180">
                  <c:v>3234.9650000000001</c:v>
                </c:pt>
                <c:pt idx="8181">
                  <c:v>3232.9650000000001</c:v>
                </c:pt>
                <c:pt idx="8182">
                  <c:v>3230.9630000000002</c:v>
                </c:pt>
                <c:pt idx="8183">
                  <c:v>3228.9589999999998</c:v>
                </c:pt>
                <c:pt idx="8184">
                  <c:v>3226.9520000000002</c:v>
                </c:pt>
                <c:pt idx="8185">
                  <c:v>3224.9430000000002</c:v>
                </c:pt>
                <c:pt idx="8186">
                  <c:v>3222.9319999999998</c:v>
                </c:pt>
                <c:pt idx="8187">
                  <c:v>3220.9180000000001</c:v>
                </c:pt>
                <c:pt idx="8188">
                  <c:v>3218.902</c:v>
                </c:pt>
                <c:pt idx="8189">
                  <c:v>3216.884</c:v>
                </c:pt>
                <c:pt idx="8190">
                  <c:v>3214.8629999999998</c:v>
                </c:pt>
                <c:pt idx="8191">
                  <c:v>3212.8389999999999</c:v>
                </c:pt>
                <c:pt idx="8192">
                  <c:v>3210.8130000000001</c:v>
                </c:pt>
                <c:pt idx="8193">
                  <c:v>3208.7849999999999</c:v>
                </c:pt>
                <c:pt idx="8194">
                  <c:v>3206.7539999999999</c:v>
                </c:pt>
                <c:pt idx="8195">
                  <c:v>3204.721</c:v>
                </c:pt>
                <c:pt idx="8196">
                  <c:v>3202.6849999999999</c:v>
                </c:pt>
                <c:pt idx="8197">
                  <c:v>3200.6460000000002</c:v>
                </c:pt>
                <c:pt idx="8198">
                  <c:v>3198.605</c:v>
                </c:pt>
                <c:pt idx="8199">
                  <c:v>3196.5619999999999</c:v>
                </c:pt>
                <c:pt idx="8200">
                  <c:v>3194.5160000000001</c:v>
                </c:pt>
                <c:pt idx="8201">
                  <c:v>3192.4670000000001</c:v>
                </c:pt>
                <c:pt idx="8202">
                  <c:v>3190.4160000000002</c:v>
                </c:pt>
                <c:pt idx="8203">
                  <c:v>3188.3620000000001</c:v>
                </c:pt>
                <c:pt idx="8204">
                  <c:v>3186.3049999999998</c:v>
                </c:pt>
                <c:pt idx="8205">
                  <c:v>3184.2460000000001</c:v>
                </c:pt>
                <c:pt idx="8206">
                  <c:v>3182.1840000000002</c:v>
                </c:pt>
                <c:pt idx="8207">
                  <c:v>3180.1190000000001</c:v>
                </c:pt>
                <c:pt idx="8208">
                  <c:v>3178.0520000000001</c:v>
                </c:pt>
                <c:pt idx="8209">
                  <c:v>3175.982</c:v>
                </c:pt>
                <c:pt idx="8210">
                  <c:v>3173.9090000000001</c:v>
                </c:pt>
                <c:pt idx="8211">
                  <c:v>3171.8330000000001</c:v>
                </c:pt>
                <c:pt idx="8212">
                  <c:v>3169.7550000000001</c:v>
                </c:pt>
                <c:pt idx="8213">
                  <c:v>3167.674</c:v>
                </c:pt>
                <c:pt idx="8214">
                  <c:v>3165.59</c:v>
                </c:pt>
                <c:pt idx="8215">
                  <c:v>3163.5030000000002</c:v>
                </c:pt>
                <c:pt idx="8216">
                  <c:v>3161.4140000000002</c:v>
                </c:pt>
                <c:pt idx="8217">
                  <c:v>3159.3220000000001</c:v>
                </c:pt>
                <c:pt idx="8218">
                  <c:v>3157.2260000000001</c:v>
                </c:pt>
                <c:pt idx="8219">
                  <c:v>3155.1280000000002</c:v>
                </c:pt>
                <c:pt idx="8220">
                  <c:v>3153.027</c:v>
                </c:pt>
                <c:pt idx="8221">
                  <c:v>3150.924</c:v>
                </c:pt>
                <c:pt idx="8222">
                  <c:v>3148.817</c:v>
                </c:pt>
                <c:pt idx="8223">
                  <c:v>3146.7069999999999</c:v>
                </c:pt>
                <c:pt idx="8224">
                  <c:v>3144.5949999999998</c:v>
                </c:pt>
                <c:pt idx="8225">
                  <c:v>3142.4789999999998</c:v>
                </c:pt>
                <c:pt idx="8226">
                  <c:v>3140.3609999999999</c:v>
                </c:pt>
                <c:pt idx="8227">
                  <c:v>3138.24</c:v>
                </c:pt>
                <c:pt idx="8228">
                  <c:v>3136.1149999999998</c:v>
                </c:pt>
                <c:pt idx="8229">
                  <c:v>3133.9879999999998</c:v>
                </c:pt>
                <c:pt idx="8230">
                  <c:v>3131.857</c:v>
                </c:pt>
                <c:pt idx="8231">
                  <c:v>3129.7240000000002</c:v>
                </c:pt>
                <c:pt idx="8232">
                  <c:v>3127.5880000000002</c:v>
                </c:pt>
                <c:pt idx="8233">
                  <c:v>3125.4479999999999</c:v>
                </c:pt>
                <c:pt idx="8234">
                  <c:v>3123.306</c:v>
                </c:pt>
                <c:pt idx="8235">
                  <c:v>3121.16</c:v>
                </c:pt>
                <c:pt idx="8236">
                  <c:v>3119.011</c:v>
                </c:pt>
                <c:pt idx="8237">
                  <c:v>3116.86</c:v>
                </c:pt>
                <c:pt idx="8238">
                  <c:v>3114.7049999999999</c:v>
                </c:pt>
                <c:pt idx="8239">
                  <c:v>3112.547</c:v>
                </c:pt>
                <c:pt idx="8240">
                  <c:v>3110.386</c:v>
                </c:pt>
                <c:pt idx="8241">
                  <c:v>3108.2220000000002</c:v>
                </c:pt>
                <c:pt idx="8242">
                  <c:v>3106.0549999999998</c:v>
                </c:pt>
                <c:pt idx="8243">
                  <c:v>3103.884</c:v>
                </c:pt>
                <c:pt idx="8244">
                  <c:v>3101.7109999999998</c:v>
                </c:pt>
                <c:pt idx="8245">
                  <c:v>3099.5340000000001</c:v>
                </c:pt>
                <c:pt idx="8246">
                  <c:v>3097.3539999999998</c:v>
                </c:pt>
                <c:pt idx="8247">
                  <c:v>3095.1709999999998</c:v>
                </c:pt>
                <c:pt idx="8248">
                  <c:v>3092.9850000000001</c:v>
                </c:pt>
                <c:pt idx="8249">
                  <c:v>3090.7950000000001</c:v>
                </c:pt>
                <c:pt idx="8250">
                  <c:v>3088.6019999999999</c:v>
                </c:pt>
                <c:pt idx="8251">
                  <c:v>3086.4059999999999</c:v>
                </c:pt>
                <c:pt idx="8252">
                  <c:v>3084.2069999999999</c:v>
                </c:pt>
                <c:pt idx="8253">
                  <c:v>3082.0050000000001</c:v>
                </c:pt>
                <c:pt idx="8254">
                  <c:v>3079.799</c:v>
                </c:pt>
                <c:pt idx="8255">
                  <c:v>3077.59</c:v>
                </c:pt>
                <c:pt idx="8256">
                  <c:v>3075.3780000000002</c:v>
                </c:pt>
                <c:pt idx="8257">
                  <c:v>3073.1619999999998</c:v>
                </c:pt>
                <c:pt idx="8258">
                  <c:v>3070.9430000000002</c:v>
                </c:pt>
                <c:pt idx="8259">
                  <c:v>3068.721</c:v>
                </c:pt>
                <c:pt idx="8260">
                  <c:v>3066.4960000000001</c:v>
                </c:pt>
                <c:pt idx="8261">
                  <c:v>3064.2669999999998</c:v>
                </c:pt>
                <c:pt idx="8262">
                  <c:v>3062.0349999999999</c:v>
                </c:pt>
                <c:pt idx="8263">
                  <c:v>3059.8</c:v>
                </c:pt>
                <c:pt idx="8264">
                  <c:v>3057.5610000000001</c:v>
                </c:pt>
                <c:pt idx="8265">
                  <c:v>3055.319</c:v>
                </c:pt>
                <c:pt idx="8266">
                  <c:v>3053.0729999999999</c:v>
                </c:pt>
                <c:pt idx="8267">
                  <c:v>3050.8240000000001</c:v>
                </c:pt>
                <c:pt idx="8268">
                  <c:v>3048.5720000000001</c:v>
                </c:pt>
                <c:pt idx="8269">
                  <c:v>3046.317</c:v>
                </c:pt>
                <c:pt idx="8270">
                  <c:v>3044.058</c:v>
                </c:pt>
                <c:pt idx="8271">
                  <c:v>3041.7959999999998</c:v>
                </c:pt>
                <c:pt idx="8272">
                  <c:v>3039.53</c:v>
                </c:pt>
                <c:pt idx="8273">
                  <c:v>3037.261</c:v>
                </c:pt>
                <c:pt idx="8274">
                  <c:v>3034.989</c:v>
                </c:pt>
                <c:pt idx="8275">
                  <c:v>3032.7130000000002</c:v>
                </c:pt>
                <c:pt idx="8276">
                  <c:v>3030.433</c:v>
                </c:pt>
                <c:pt idx="8277">
                  <c:v>3028.1509999999998</c:v>
                </c:pt>
                <c:pt idx="8278">
                  <c:v>3025.8649999999998</c:v>
                </c:pt>
                <c:pt idx="8279">
                  <c:v>3023.5749999999998</c:v>
                </c:pt>
                <c:pt idx="8280">
                  <c:v>3021.2820000000002</c:v>
                </c:pt>
                <c:pt idx="8281">
                  <c:v>3018.9859999999999</c:v>
                </c:pt>
                <c:pt idx="8282">
                  <c:v>3016.6860000000001</c:v>
                </c:pt>
                <c:pt idx="8283">
                  <c:v>3014.3829999999998</c:v>
                </c:pt>
                <c:pt idx="8284">
                  <c:v>3012.076</c:v>
                </c:pt>
                <c:pt idx="8285">
                  <c:v>3009.7660000000001</c:v>
                </c:pt>
                <c:pt idx="8286">
                  <c:v>3007.4520000000002</c:v>
                </c:pt>
                <c:pt idx="8287">
                  <c:v>3005.1350000000002</c:v>
                </c:pt>
                <c:pt idx="8288">
                  <c:v>3002.8150000000001</c:v>
                </c:pt>
                <c:pt idx="8289">
                  <c:v>3000.491</c:v>
                </c:pt>
                <c:pt idx="8290">
                  <c:v>2998.163</c:v>
                </c:pt>
                <c:pt idx="8291">
                  <c:v>2995.8330000000001</c:v>
                </c:pt>
                <c:pt idx="8292">
                  <c:v>2993.498</c:v>
                </c:pt>
                <c:pt idx="8293">
                  <c:v>2991.16</c:v>
                </c:pt>
                <c:pt idx="8294">
                  <c:v>2988.819</c:v>
                </c:pt>
                <c:pt idx="8295">
                  <c:v>2986.4740000000002</c:v>
                </c:pt>
                <c:pt idx="8296">
                  <c:v>2984.1260000000002</c:v>
                </c:pt>
                <c:pt idx="8297">
                  <c:v>2981.7739999999999</c:v>
                </c:pt>
                <c:pt idx="8298">
                  <c:v>2979.4189999999999</c:v>
                </c:pt>
                <c:pt idx="8299">
                  <c:v>2977.0610000000001</c:v>
                </c:pt>
                <c:pt idx="8300">
                  <c:v>2974.6979999999999</c:v>
                </c:pt>
                <c:pt idx="8301">
                  <c:v>2972.3330000000001</c:v>
                </c:pt>
                <c:pt idx="8302">
                  <c:v>2969.9639999999999</c:v>
                </c:pt>
                <c:pt idx="8303">
                  <c:v>2967.5909999999999</c:v>
                </c:pt>
                <c:pt idx="8304">
                  <c:v>2965.2150000000001</c:v>
                </c:pt>
                <c:pt idx="8305">
                  <c:v>2962.835</c:v>
                </c:pt>
                <c:pt idx="8306">
                  <c:v>2960.4520000000002</c:v>
                </c:pt>
                <c:pt idx="8307">
                  <c:v>2958.0659999999998</c:v>
                </c:pt>
                <c:pt idx="8308">
                  <c:v>2955.6759999999999</c:v>
                </c:pt>
                <c:pt idx="8309">
                  <c:v>2953.2820000000002</c:v>
                </c:pt>
                <c:pt idx="8310">
                  <c:v>2950.8850000000002</c:v>
                </c:pt>
                <c:pt idx="8311">
                  <c:v>2948.4839999999999</c:v>
                </c:pt>
                <c:pt idx="8312">
                  <c:v>2946.08</c:v>
                </c:pt>
                <c:pt idx="8313">
                  <c:v>2943.6729999999998</c:v>
                </c:pt>
                <c:pt idx="8314">
                  <c:v>2941.2620000000002</c:v>
                </c:pt>
                <c:pt idx="8315">
                  <c:v>2938.8470000000002</c:v>
                </c:pt>
                <c:pt idx="8316">
                  <c:v>2936.4290000000001</c:v>
                </c:pt>
                <c:pt idx="8317">
                  <c:v>2934.0079999999998</c:v>
                </c:pt>
                <c:pt idx="8318">
                  <c:v>2931.5830000000001</c:v>
                </c:pt>
                <c:pt idx="8319">
                  <c:v>2929.1550000000002</c:v>
                </c:pt>
                <c:pt idx="8320">
                  <c:v>2926.723</c:v>
                </c:pt>
                <c:pt idx="8321">
                  <c:v>2924.288</c:v>
                </c:pt>
                <c:pt idx="8322">
                  <c:v>2921.8490000000002</c:v>
                </c:pt>
                <c:pt idx="8323">
                  <c:v>2919.4059999999999</c:v>
                </c:pt>
                <c:pt idx="8324">
                  <c:v>2916.9609999999998</c:v>
                </c:pt>
                <c:pt idx="8325">
                  <c:v>2914.511</c:v>
                </c:pt>
                <c:pt idx="8326">
                  <c:v>2912.0590000000002</c:v>
                </c:pt>
                <c:pt idx="8327">
                  <c:v>2909.6030000000001</c:v>
                </c:pt>
                <c:pt idx="8328">
                  <c:v>2907.143</c:v>
                </c:pt>
                <c:pt idx="8329">
                  <c:v>2904.68</c:v>
                </c:pt>
                <c:pt idx="8330">
                  <c:v>2902.2139999999999</c:v>
                </c:pt>
                <c:pt idx="8331">
                  <c:v>2899.7440000000001</c:v>
                </c:pt>
                <c:pt idx="8332">
                  <c:v>2897.27</c:v>
                </c:pt>
                <c:pt idx="8333">
                  <c:v>2894.7930000000001</c:v>
                </c:pt>
                <c:pt idx="8334">
                  <c:v>2892.3130000000001</c:v>
                </c:pt>
                <c:pt idx="8335">
                  <c:v>2889.83</c:v>
                </c:pt>
                <c:pt idx="8336">
                  <c:v>2887.3429999999998</c:v>
                </c:pt>
                <c:pt idx="8337">
                  <c:v>2884.8519999999999</c:v>
                </c:pt>
                <c:pt idx="8338">
                  <c:v>2882.3580000000002</c:v>
                </c:pt>
                <c:pt idx="8339">
                  <c:v>2879.8609999999999</c:v>
                </c:pt>
                <c:pt idx="8340">
                  <c:v>2877.36</c:v>
                </c:pt>
                <c:pt idx="8341">
                  <c:v>2874.8560000000002</c:v>
                </c:pt>
                <c:pt idx="8342">
                  <c:v>2872.348</c:v>
                </c:pt>
                <c:pt idx="8343">
                  <c:v>2869.837</c:v>
                </c:pt>
                <c:pt idx="8344">
                  <c:v>2867.3229999999999</c:v>
                </c:pt>
                <c:pt idx="8345">
                  <c:v>2864.8049999999998</c:v>
                </c:pt>
                <c:pt idx="8346">
                  <c:v>2862.2840000000001</c:v>
                </c:pt>
                <c:pt idx="8347">
                  <c:v>2859.76</c:v>
                </c:pt>
                <c:pt idx="8348">
                  <c:v>2857.232</c:v>
                </c:pt>
                <c:pt idx="8349">
                  <c:v>2854.701</c:v>
                </c:pt>
                <c:pt idx="8350">
                  <c:v>2852.1660000000002</c:v>
                </c:pt>
                <c:pt idx="8351">
                  <c:v>2849.6280000000002</c:v>
                </c:pt>
                <c:pt idx="8352">
                  <c:v>2847.087</c:v>
                </c:pt>
                <c:pt idx="8353">
                  <c:v>2844.5419999999999</c:v>
                </c:pt>
                <c:pt idx="8354">
                  <c:v>2841.9940000000001</c:v>
                </c:pt>
                <c:pt idx="8355">
                  <c:v>2839.4430000000002</c:v>
                </c:pt>
                <c:pt idx="8356">
                  <c:v>2836.8879999999999</c:v>
                </c:pt>
                <c:pt idx="8357">
                  <c:v>2834.3310000000001</c:v>
                </c:pt>
                <c:pt idx="8358">
                  <c:v>2831.7689999999998</c:v>
                </c:pt>
                <c:pt idx="8359">
                  <c:v>2829.2049999999999</c:v>
                </c:pt>
                <c:pt idx="8360">
                  <c:v>2826.6370000000002</c:v>
                </c:pt>
                <c:pt idx="8361">
                  <c:v>2824.0659999999998</c:v>
                </c:pt>
                <c:pt idx="8362">
                  <c:v>2821.4920000000002</c:v>
                </c:pt>
                <c:pt idx="8363">
                  <c:v>2818.9140000000002</c:v>
                </c:pt>
                <c:pt idx="8364">
                  <c:v>2816.3330000000001</c:v>
                </c:pt>
                <c:pt idx="8365">
                  <c:v>2813.7489999999998</c:v>
                </c:pt>
                <c:pt idx="8366">
                  <c:v>2811.1619999999998</c:v>
                </c:pt>
                <c:pt idx="8367">
                  <c:v>2808.5709999999999</c:v>
                </c:pt>
                <c:pt idx="8368">
                  <c:v>2805.9769999999999</c:v>
                </c:pt>
                <c:pt idx="8369">
                  <c:v>2803.38</c:v>
                </c:pt>
                <c:pt idx="8370">
                  <c:v>2800.78</c:v>
                </c:pt>
                <c:pt idx="8371">
                  <c:v>2798.1759999999999</c:v>
                </c:pt>
                <c:pt idx="8372">
                  <c:v>2795.57</c:v>
                </c:pt>
                <c:pt idx="8373">
                  <c:v>2792.96</c:v>
                </c:pt>
                <c:pt idx="8374">
                  <c:v>2790.3470000000002</c:v>
                </c:pt>
                <c:pt idx="8375">
                  <c:v>2787.73</c:v>
                </c:pt>
                <c:pt idx="8376">
                  <c:v>2785.1109999999999</c:v>
                </c:pt>
                <c:pt idx="8377">
                  <c:v>2782.489</c:v>
                </c:pt>
                <c:pt idx="8378">
                  <c:v>2779.8629999999998</c:v>
                </c:pt>
                <c:pt idx="8379">
                  <c:v>2777.2339999999999</c:v>
                </c:pt>
                <c:pt idx="8380">
                  <c:v>2774.6019999999999</c:v>
                </c:pt>
                <c:pt idx="8381">
                  <c:v>2771.9670000000001</c:v>
                </c:pt>
                <c:pt idx="8382">
                  <c:v>2769.3290000000002</c:v>
                </c:pt>
                <c:pt idx="8383">
                  <c:v>2766.6880000000001</c:v>
                </c:pt>
                <c:pt idx="8384">
                  <c:v>2764.0430000000001</c:v>
                </c:pt>
                <c:pt idx="8385">
                  <c:v>2761.3960000000002</c:v>
                </c:pt>
                <c:pt idx="8386">
                  <c:v>2758.7449999999999</c:v>
                </c:pt>
                <c:pt idx="8387">
                  <c:v>2756.0920000000001</c:v>
                </c:pt>
                <c:pt idx="8388">
                  <c:v>2753.4349999999999</c:v>
                </c:pt>
                <c:pt idx="8389">
                  <c:v>2750.7759999999998</c:v>
                </c:pt>
                <c:pt idx="8390">
                  <c:v>2748.1129999999998</c:v>
                </c:pt>
                <c:pt idx="8391">
                  <c:v>2745.4479999999999</c:v>
                </c:pt>
                <c:pt idx="8392">
                  <c:v>2742.779</c:v>
                </c:pt>
                <c:pt idx="8393">
                  <c:v>2740.107</c:v>
                </c:pt>
                <c:pt idx="8394">
                  <c:v>2737.433</c:v>
                </c:pt>
                <c:pt idx="8395">
                  <c:v>2734.7550000000001</c:v>
                </c:pt>
                <c:pt idx="8396">
                  <c:v>2732.0740000000001</c:v>
                </c:pt>
                <c:pt idx="8397">
                  <c:v>2729.3910000000001</c:v>
                </c:pt>
                <c:pt idx="8398">
                  <c:v>2726.7040000000002</c:v>
                </c:pt>
                <c:pt idx="8399">
                  <c:v>2724.0149999999999</c:v>
                </c:pt>
                <c:pt idx="8400">
                  <c:v>2721.3229999999999</c:v>
                </c:pt>
                <c:pt idx="8401">
                  <c:v>2718.627</c:v>
                </c:pt>
                <c:pt idx="8402">
                  <c:v>2715.9290000000001</c:v>
                </c:pt>
                <c:pt idx="8403">
                  <c:v>2713.2289999999998</c:v>
                </c:pt>
                <c:pt idx="8404">
                  <c:v>2710.5250000000001</c:v>
                </c:pt>
                <c:pt idx="8405">
                  <c:v>2707.8180000000002</c:v>
                </c:pt>
              </c:numCache>
            </c:numRef>
          </c:xVal>
          <c:yVal>
            <c:numRef>
              <c:f>'Simulation 2'!$AE$2:$AE$8407</c:f>
              <c:numCache>
                <c:formatCode>General</c:formatCode>
                <c:ptCount val="8406"/>
                <c:pt idx="0">
                  <c:v>0</c:v>
                </c:pt>
                <c:pt idx="1">
                  <c:v>3.6797200000000001</c:v>
                </c:pt>
                <c:pt idx="2">
                  <c:v>7.3594169999999997</c:v>
                </c:pt>
                <c:pt idx="3">
                  <c:v>11.039070000000001</c:v>
                </c:pt>
                <c:pt idx="4">
                  <c:v>14.71866</c:v>
                </c:pt>
                <c:pt idx="5">
                  <c:v>18.398160000000001</c:v>
                </c:pt>
                <c:pt idx="6">
                  <c:v>22.077549999999999</c:v>
                </c:pt>
                <c:pt idx="7">
                  <c:v>25.756810000000002</c:v>
                </c:pt>
                <c:pt idx="8">
                  <c:v>29.435919999999999</c:v>
                </c:pt>
                <c:pt idx="9">
                  <c:v>33.114849999999997</c:v>
                </c:pt>
                <c:pt idx="10">
                  <c:v>36.793579999999999</c:v>
                </c:pt>
                <c:pt idx="11">
                  <c:v>40.472099999999998</c:v>
                </c:pt>
                <c:pt idx="12">
                  <c:v>44.150379999999998</c:v>
                </c:pt>
                <c:pt idx="13">
                  <c:v>47.828389999999999</c:v>
                </c:pt>
                <c:pt idx="14">
                  <c:v>51.506120000000003</c:v>
                </c:pt>
                <c:pt idx="15">
                  <c:v>55.183540000000001</c:v>
                </c:pt>
                <c:pt idx="16">
                  <c:v>58.860639999999997</c:v>
                </c:pt>
                <c:pt idx="17">
                  <c:v>62.537390000000002</c:v>
                </c:pt>
                <c:pt idx="18">
                  <c:v>66.21378</c:v>
                </c:pt>
                <c:pt idx="19">
                  <c:v>69.889759999999995</c:v>
                </c:pt>
                <c:pt idx="20">
                  <c:v>73.565340000000006</c:v>
                </c:pt>
                <c:pt idx="21">
                  <c:v>77.240480000000005</c:v>
                </c:pt>
                <c:pt idx="22">
                  <c:v>80.915170000000003</c:v>
                </c:pt>
                <c:pt idx="23">
                  <c:v>84.589380000000006</c:v>
                </c:pt>
                <c:pt idx="24">
                  <c:v>88.263090000000005</c:v>
                </c:pt>
                <c:pt idx="25">
                  <c:v>91.93629</c:v>
                </c:pt>
                <c:pt idx="26">
                  <c:v>95.608949999999993</c:v>
                </c:pt>
                <c:pt idx="27">
                  <c:v>99.281040000000004</c:v>
                </c:pt>
                <c:pt idx="28">
                  <c:v>102.9526</c:v>
                </c:pt>
                <c:pt idx="29">
                  <c:v>106.62350000000001</c:v>
                </c:pt>
                <c:pt idx="30">
                  <c:v>110.2938</c:v>
                </c:pt>
                <c:pt idx="31">
                  <c:v>113.96339999999999</c:v>
                </c:pt>
                <c:pt idx="32">
                  <c:v>117.6324</c:v>
                </c:pt>
                <c:pt idx="33">
                  <c:v>121.30070000000001</c:v>
                </c:pt>
                <c:pt idx="34">
                  <c:v>124.9684</c:v>
                </c:pt>
                <c:pt idx="35">
                  <c:v>128.6352</c:v>
                </c:pt>
                <c:pt idx="36">
                  <c:v>132.3014</c:v>
                </c:pt>
                <c:pt idx="37">
                  <c:v>135.96680000000001</c:v>
                </c:pt>
                <c:pt idx="38">
                  <c:v>139.63140000000001</c:v>
                </c:pt>
                <c:pt idx="39">
                  <c:v>143.29519999999999</c:v>
                </c:pt>
                <c:pt idx="40">
                  <c:v>146.95820000000001</c:v>
                </c:pt>
                <c:pt idx="41">
                  <c:v>150.62039999999999</c:v>
                </c:pt>
                <c:pt idx="42">
                  <c:v>154.2817</c:v>
                </c:pt>
                <c:pt idx="43">
                  <c:v>157.94210000000001</c:v>
                </c:pt>
                <c:pt idx="44">
                  <c:v>161.60159999999999</c:v>
                </c:pt>
                <c:pt idx="45">
                  <c:v>165.2602</c:v>
                </c:pt>
                <c:pt idx="46">
                  <c:v>168.9179</c:v>
                </c:pt>
                <c:pt idx="47">
                  <c:v>172.57470000000001</c:v>
                </c:pt>
                <c:pt idx="48">
                  <c:v>176.2304</c:v>
                </c:pt>
                <c:pt idx="49">
                  <c:v>179.8852</c:v>
                </c:pt>
                <c:pt idx="50">
                  <c:v>183.53899999999999</c:v>
                </c:pt>
                <c:pt idx="51">
                  <c:v>187.1918</c:v>
                </c:pt>
                <c:pt idx="52">
                  <c:v>190.84350000000001</c:v>
                </c:pt>
                <c:pt idx="53">
                  <c:v>194.49420000000001</c:v>
                </c:pt>
                <c:pt idx="54">
                  <c:v>198.1438</c:v>
                </c:pt>
                <c:pt idx="55">
                  <c:v>201.79230000000001</c:v>
                </c:pt>
                <c:pt idx="56">
                  <c:v>205.43979999999999</c:v>
                </c:pt>
                <c:pt idx="57">
                  <c:v>209.08609999999999</c:v>
                </c:pt>
                <c:pt idx="58">
                  <c:v>212.7312</c:v>
                </c:pt>
                <c:pt idx="59">
                  <c:v>216.37520000000001</c:v>
                </c:pt>
                <c:pt idx="60">
                  <c:v>220.0181</c:v>
                </c:pt>
                <c:pt idx="61">
                  <c:v>223.65969999999999</c:v>
                </c:pt>
                <c:pt idx="62">
                  <c:v>227.30019999999999</c:v>
                </c:pt>
                <c:pt idx="63">
                  <c:v>230.93940000000001</c:v>
                </c:pt>
                <c:pt idx="64">
                  <c:v>234.57749999999999</c:v>
                </c:pt>
                <c:pt idx="65">
                  <c:v>238.21420000000001</c:v>
                </c:pt>
                <c:pt idx="66">
                  <c:v>241.84970000000001</c:v>
                </c:pt>
                <c:pt idx="67">
                  <c:v>245.48400000000001</c:v>
                </c:pt>
                <c:pt idx="68">
                  <c:v>249.11689999999999</c:v>
                </c:pt>
                <c:pt idx="69">
                  <c:v>252.74860000000001</c:v>
                </c:pt>
                <c:pt idx="70">
                  <c:v>256.37889999999999</c:v>
                </c:pt>
                <c:pt idx="71">
                  <c:v>260.00790000000001</c:v>
                </c:pt>
                <c:pt idx="72">
                  <c:v>263.63560000000001</c:v>
                </c:pt>
                <c:pt idx="73">
                  <c:v>267.26190000000003</c:v>
                </c:pt>
                <c:pt idx="74">
                  <c:v>270.88679999999999</c:v>
                </c:pt>
                <c:pt idx="75">
                  <c:v>274.5104</c:v>
                </c:pt>
                <c:pt idx="76">
                  <c:v>278.13260000000002</c:v>
                </c:pt>
                <c:pt idx="77">
                  <c:v>281.75330000000002</c:v>
                </c:pt>
                <c:pt idx="78">
                  <c:v>285.37270000000001</c:v>
                </c:pt>
                <c:pt idx="79">
                  <c:v>288.99059999999997</c:v>
                </c:pt>
                <c:pt idx="80">
                  <c:v>292.6071</c:v>
                </c:pt>
                <c:pt idx="81">
                  <c:v>296.22210000000001</c:v>
                </c:pt>
                <c:pt idx="82">
                  <c:v>299.8356</c:v>
                </c:pt>
                <c:pt idx="83">
                  <c:v>303.4477</c:v>
                </c:pt>
                <c:pt idx="84">
                  <c:v>307.05829999999997</c:v>
                </c:pt>
                <c:pt idx="85">
                  <c:v>310.66739999999999</c:v>
                </c:pt>
                <c:pt idx="86">
                  <c:v>314.27499999999998</c:v>
                </c:pt>
                <c:pt idx="87">
                  <c:v>317.88099999999997</c:v>
                </c:pt>
                <c:pt idx="88">
                  <c:v>321.4855</c:v>
                </c:pt>
                <c:pt idx="89">
                  <c:v>325.08850000000001</c:v>
                </c:pt>
                <c:pt idx="90">
                  <c:v>328.69</c:v>
                </c:pt>
                <c:pt idx="91">
                  <c:v>332.28989999999999</c:v>
                </c:pt>
                <c:pt idx="92">
                  <c:v>335.88819999999998</c:v>
                </c:pt>
                <c:pt idx="93">
                  <c:v>339.48489999999998</c:v>
                </c:pt>
                <c:pt idx="94">
                  <c:v>343.08010000000002</c:v>
                </c:pt>
                <c:pt idx="95">
                  <c:v>346.67360000000002</c:v>
                </c:pt>
                <c:pt idx="96">
                  <c:v>350.26560000000001</c:v>
                </c:pt>
                <c:pt idx="97">
                  <c:v>353.85599999999999</c:v>
                </c:pt>
                <c:pt idx="98">
                  <c:v>357.44470000000001</c:v>
                </c:pt>
                <c:pt idx="99">
                  <c:v>361.03179999999998</c:v>
                </c:pt>
                <c:pt idx="100">
                  <c:v>364.6173</c:v>
                </c:pt>
                <c:pt idx="101">
                  <c:v>368.2011</c:v>
                </c:pt>
                <c:pt idx="102">
                  <c:v>371.7833</c:v>
                </c:pt>
                <c:pt idx="103">
                  <c:v>375.36380000000003</c:v>
                </c:pt>
                <c:pt idx="104">
                  <c:v>378.9427</c:v>
                </c:pt>
                <c:pt idx="105">
                  <c:v>382.51990000000001</c:v>
                </c:pt>
                <c:pt idx="106">
                  <c:v>386.09539999999998</c:v>
                </c:pt>
                <c:pt idx="107">
                  <c:v>389.66930000000002</c:v>
                </c:pt>
                <c:pt idx="108">
                  <c:v>393.24149999999997</c:v>
                </c:pt>
                <c:pt idx="109">
                  <c:v>396.81189999999998</c:v>
                </c:pt>
                <c:pt idx="110">
                  <c:v>400.38069999999999</c:v>
                </c:pt>
                <c:pt idx="111">
                  <c:v>403.94779999999997</c:v>
                </c:pt>
                <c:pt idx="112">
                  <c:v>407.51310000000001</c:v>
                </c:pt>
                <c:pt idx="113">
                  <c:v>411.07679999999999</c:v>
                </c:pt>
                <c:pt idx="114">
                  <c:v>414.63869999999997</c:v>
                </c:pt>
                <c:pt idx="115">
                  <c:v>418.19889999999998</c:v>
                </c:pt>
                <c:pt idx="116">
                  <c:v>421.75740000000002</c:v>
                </c:pt>
                <c:pt idx="117">
                  <c:v>425.3141</c:v>
                </c:pt>
                <c:pt idx="118">
                  <c:v>428.86919999999998</c:v>
                </c:pt>
                <c:pt idx="119">
                  <c:v>432.42250000000001</c:v>
                </c:pt>
                <c:pt idx="120">
                  <c:v>435.97399999999999</c:v>
                </c:pt>
                <c:pt idx="121">
                  <c:v>439.52379999999999</c:v>
                </c:pt>
                <c:pt idx="122">
                  <c:v>443.0718</c:v>
                </c:pt>
                <c:pt idx="123">
                  <c:v>446.61810000000003</c:v>
                </c:pt>
                <c:pt idx="124">
                  <c:v>450.16269999999997</c:v>
                </c:pt>
                <c:pt idx="125">
                  <c:v>453.70549999999997</c:v>
                </c:pt>
                <c:pt idx="126">
                  <c:v>457.24650000000003</c:v>
                </c:pt>
                <c:pt idx="127">
                  <c:v>460.78579999999999</c:v>
                </c:pt>
                <c:pt idx="128">
                  <c:v>464.32330000000002</c:v>
                </c:pt>
                <c:pt idx="129">
                  <c:v>467.85899999999998</c:v>
                </c:pt>
                <c:pt idx="130">
                  <c:v>471.39299999999997</c:v>
                </c:pt>
                <c:pt idx="131">
                  <c:v>474.92529999999999</c:v>
                </c:pt>
                <c:pt idx="132">
                  <c:v>478.45569999999998</c:v>
                </c:pt>
                <c:pt idx="133">
                  <c:v>481.98439999999999</c:v>
                </c:pt>
                <c:pt idx="134">
                  <c:v>485.51130000000001</c:v>
                </c:pt>
                <c:pt idx="135">
                  <c:v>489.03649999999999</c:v>
                </c:pt>
                <c:pt idx="136">
                  <c:v>492.5598</c:v>
                </c:pt>
                <c:pt idx="137">
                  <c:v>496.08150000000001</c:v>
                </c:pt>
                <c:pt idx="138">
                  <c:v>499.60129999999998</c:v>
                </c:pt>
                <c:pt idx="139">
                  <c:v>503.11939999999998</c:v>
                </c:pt>
                <c:pt idx="140">
                  <c:v>506.63569999999999</c:v>
                </c:pt>
                <c:pt idx="141">
                  <c:v>510.15019999999998</c:v>
                </c:pt>
                <c:pt idx="142">
                  <c:v>513.66300000000001</c:v>
                </c:pt>
                <c:pt idx="143">
                  <c:v>517.17399999999998</c:v>
                </c:pt>
                <c:pt idx="144">
                  <c:v>520.68320000000006</c:v>
                </c:pt>
                <c:pt idx="145">
                  <c:v>524.19060000000002</c:v>
                </c:pt>
                <c:pt idx="146">
                  <c:v>527.69629999999995</c:v>
                </c:pt>
                <c:pt idx="147">
                  <c:v>531.2002</c:v>
                </c:pt>
                <c:pt idx="148">
                  <c:v>534.70240000000001</c:v>
                </c:pt>
                <c:pt idx="149">
                  <c:v>538.20280000000002</c:v>
                </c:pt>
                <c:pt idx="150">
                  <c:v>541.70150000000001</c:v>
                </c:pt>
                <c:pt idx="151">
                  <c:v>545.19839999999999</c:v>
                </c:pt>
                <c:pt idx="152">
                  <c:v>548.69349999999997</c:v>
                </c:pt>
                <c:pt idx="153">
                  <c:v>552.18700000000001</c:v>
                </c:pt>
                <c:pt idx="154">
                  <c:v>555.67859999999996</c:v>
                </c:pt>
                <c:pt idx="155">
                  <c:v>559.16849999999999</c:v>
                </c:pt>
                <c:pt idx="156">
                  <c:v>562.6567</c:v>
                </c:pt>
                <c:pt idx="157">
                  <c:v>566.1431</c:v>
                </c:pt>
                <c:pt idx="158">
                  <c:v>569.62779999999998</c:v>
                </c:pt>
                <c:pt idx="159">
                  <c:v>573.11080000000004</c:v>
                </c:pt>
                <c:pt idx="160">
                  <c:v>576.59199999999998</c:v>
                </c:pt>
                <c:pt idx="161">
                  <c:v>580.07159999999999</c:v>
                </c:pt>
                <c:pt idx="162">
                  <c:v>583.54939999999999</c:v>
                </c:pt>
                <c:pt idx="163">
                  <c:v>587.02549999999997</c:v>
                </c:pt>
                <c:pt idx="164">
                  <c:v>590.49980000000005</c:v>
                </c:pt>
                <c:pt idx="165">
                  <c:v>593.97249999999997</c:v>
                </c:pt>
                <c:pt idx="166">
                  <c:v>597.4434</c:v>
                </c:pt>
                <c:pt idx="167">
                  <c:v>600.91269999999997</c:v>
                </c:pt>
                <c:pt idx="168">
                  <c:v>604.38030000000003</c:v>
                </c:pt>
                <c:pt idx="169">
                  <c:v>607.84619999999995</c:v>
                </c:pt>
                <c:pt idx="170">
                  <c:v>611.31039999999996</c:v>
                </c:pt>
                <c:pt idx="171">
                  <c:v>614.77290000000005</c:v>
                </c:pt>
                <c:pt idx="172">
                  <c:v>618.23379999999997</c:v>
                </c:pt>
                <c:pt idx="173">
                  <c:v>621.69309999999996</c:v>
                </c:pt>
                <c:pt idx="174">
                  <c:v>625.15060000000005</c:v>
                </c:pt>
                <c:pt idx="175">
                  <c:v>628.60659999999996</c:v>
                </c:pt>
                <c:pt idx="176">
                  <c:v>632.06089999999995</c:v>
                </c:pt>
                <c:pt idx="177">
                  <c:v>635.51350000000002</c:v>
                </c:pt>
                <c:pt idx="178">
                  <c:v>638.96450000000004</c:v>
                </c:pt>
                <c:pt idx="179">
                  <c:v>642.41380000000004</c:v>
                </c:pt>
                <c:pt idx="180">
                  <c:v>645.86159999999995</c:v>
                </c:pt>
                <c:pt idx="181">
                  <c:v>649.30769999999995</c:v>
                </c:pt>
                <c:pt idx="182">
                  <c:v>652.75220000000002</c:v>
                </c:pt>
                <c:pt idx="183">
                  <c:v>656.19510000000002</c:v>
                </c:pt>
                <c:pt idx="184">
                  <c:v>659.63649999999996</c:v>
                </c:pt>
                <c:pt idx="185">
                  <c:v>663.07619999999997</c:v>
                </c:pt>
                <c:pt idx="186">
                  <c:v>666.51440000000002</c:v>
                </c:pt>
                <c:pt idx="187">
                  <c:v>669.95100000000002</c:v>
                </c:pt>
                <c:pt idx="188">
                  <c:v>673.38599999999997</c:v>
                </c:pt>
                <c:pt idx="189">
                  <c:v>676.81949999999995</c:v>
                </c:pt>
                <c:pt idx="190">
                  <c:v>680.25139999999999</c:v>
                </c:pt>
                <c:pt idx="191">
                  <c:v>683.68179999999995</c:v>
                </c:pt>
                <c:pt idx="192">
                  <c:v>687.11059999999998</c:v>
                </c:pt>
                <c:pt idx="193">
                  <c:v>690.53790000000004</c:v>
                </c:pt>
                <c:pt idx="194">
                  <c:v>693.96370000000002</c:v>
                </c:pt>
                <c:pt idx="195">
                  <c:v>697.38810000000001</c:v>
                </c:pt>
                <c:pt idx="196">
                  <c:v>700.81089999999995</c:v>
                </c:pt>
                <c:pt idx="197">
                  <c:v>704.23220000000003</c:v>
                </c:pt>
                <c:pt idx="198">
                  <c:v>707.65200000000004</c:v>
                </c:pt>
                <c:pt idx="199">
                  <c:v>711.07039999999995</c:v>
                </c:pt>
                <c:pt idx="200">
                  <c:v>714.48739999999998</c:v>
                </c:pt>
                <c:pt idx="201">
                  <c:v>717.90279999999996</c:v>
                </c:pt>
                <c:pt idx="202">
                  <c:v>721.31679999999994</c:v>
                </c:pt>
                <c:pt idx="203">
                  <c:v>724.72940000000006</c:v>
                </c:pt>
                <c:pt idx="204">
                  <c:v>728.14059999999995</c:v>
                </c:pt>
                <c:pt idx="205">
                  <c:v>731.55029999999999</c:v>
                </c:pt>
                <c:pt idx="206">
                  <c:v>734.95860000000005</c:v>
                </c:pt>
                <c:pt idx="207">
                  <c:v>738.3655</c:v>
                </c:pt>
                <c:pt idx="208">
                  <c:v>741.77110000000005</c:v>
                </c:pt>
                <c:pt idx="209">
                  <c:v>745.17529999999999</c:v>
                </c:pt>
                <c:pt idx="210">
                  <c:v>748.57809999999995</c:v>
                </c:pt>
                <c:pt idx="211">
                  <c:v>751.9796</c:v>
                </c:pt>
                <c:pt idx="212">
                  <c:v>755.37969999999996</c:v>
                </c:pt>
                <c:pt idx="213">
                  <c:v>758.77850000000001</c:v>
                </c:pt>
                <c:pt idx="214">
                  <c:v>762.17600000000004</c:v>
                </c:pt>
                <c:pt idx="215">
                  <c:v>765.57209999999998</c:v>
                </c:pt>
                <c:pt idx="216">
                  <c:v>768.96690000000001</c:v>
                </c:pt>
                <c:pt idx="217">
                  <c:v>772.3605</c:v>
                </c:pt>
                <c:pt idx="218">
                  <c:v>775.7527</c:v>
                </c:pt>
                <c:pt idx="219">
                  <c:v>779.14369999999997</c:v>
                </c:pt>
                <c:pt idx="220">
                  <c:v>782.53340000000003</c:v>
                </c:pt>
                <c:pt idx="221">
                  <c:v>785.92190000000005</c:v>
                </c:pt>
                <c:pt idx="222">
                  <c:v>789.30909999999994</c:v>
                </c:pt>
                <c:pt idx="223">
                  <c:v>792.69510000000002</c:v>
                </c:pt>
                <c:pt idx="224">
                  <c:v>796.07989999999995</c:v>
                </c:pt>
                <c:pt idx="225">
                  <c:v>799.46349999999995</c:v>
                </c:pt>
                <c:pt idx="226">
                  <c:v>802.84590000000003</c:v>
                </c:pt>
                <c:pt idx="227">
                  <c:v>806.22709999999995</c:v>
                </c:pt>
                <c:pt idx="228">
                  <c:v>809.60709999999995</c:v>
                </c:pt>
                <c:pt idx="229">
                  <c:v>812.98599999999999</c:v>
                </c:pt>
                <c:pt idx="230">
                  <c:v>816.36360000000002</c:v>
                </c:pt>
                <c:pt idx="231">
                  <c:v>819.74019999999996</c:v>
                </c:pt>
                <c:pt idx="232">
                  <c:v>823.11569999999995</c:v>
                </c:pt>
                <c:pt idx="233">
                  <c:v>826.49</c:v>
                </c:pt>
                <c:pt idx="234">
                  <c:v>829.86320000000001</c:v>
                </c:pt>
                <c:pt idx="235">
                  <c:v>833.23540000000003</c:v>
                </c:pt>
                <c:pt idx="236">
                  <c:v>836.60640000000001</c:v>
                </c:pt>
                <c:pt idx="237">
                  <c:v>839.97640000000001</c:v>
                </c:pt>
                <c:pt idx="238">
                  <c:v>843.34529999999995</c:v>
                </c:pt>
                <c:pt idx="239">
                  <c:v>846.71310000000005</c:v>
                </c:pt>
                <c:pt idx="240">
                  <c:v>850.08</c:v>
                </c:pt>
                <c:pt idx="241">
                  <c:v>853.44579999999996</c:v>
                </c:pt>
                <c:pt idx="242">
                  <c:v>856.81060000000002</c:v>
                </c:pt>
                <c:pt idx="243">
                  <c:v>860.17439999999999</c:v>
                </c:pt>
                <c:pt idx="244">
                  <c:v>863.53729999999996</c:v>
                </c:pt>
                <c:pt idx="245">
                  <c:v>866.89919999999995</c:v>
                </c:pt>
                <c:pt idx="246">
                  <c:v>870.26009999999997</c:v>
                </c:pt>
                <c:pt idx="247">
                  <c:v>873.62</c:v>
                </c:pt>
                <c:pt idx="248">
                  <c:v>876.97900000000004</c:v>
                </c:pt>
                <c:pt idx="249">
                  <c:v>880.33709999999996</c:v>
                </c:pt>
                <c:pt idx="250">
                  <c:v>883.6943</c:v>
                </c:pt>
                <c:pt idx="251">
                  <c:v>887.05050000000006</c:v>
                </c:pt>
                <c:pt idx="252">
                  <c:v>890.40589999999997</c:v>
                </c:pt>
                <c:pt idx="253">
                  <c:v>893.7604</c:v>
                </c:pt>
                <c:pt idx="254">
                  <c:v>897.11400000000003</c:v>
                </c:pt>
                <c:pt idx="255">
                  <c:v>900.46680000000003</c:v>
                </c:pt>
                <c:pt idx="256">
                  <c:v>903.81870000000004</c:v>
                </c:pt>
                <c:pt idx="257">
                  <c:v>907.16989999999998</c:v>
                </c:pt>
                <c:pt idx="258">
                  <c:v>910.52009999999996</c:v>
                </c:pt>
                <c:pt idx="259">
                  <c:v>913.86959999999999</c:v>
                </c:pt>
                <c:pt idx="260">
                  <c:v>917.2183</c:v>
                </c:pt>
                <c:pt idx="261">
                  <c:v>920.56619999999998</c:v>
                </c:pt>
                <c:pt idx="262">
                  <c:v>923.91340000000002</c:v>
                </c:pt>
                <c:pt idx="263">
                  <c:v>927.25980000000004</c:v>
                </c:pt>
                <c:pt idx="264">
                  <c:v>930.60540000000003</c:v>
                </c:pt>
                <c:pt idx="265">
                  <c:v>933.95029999999997</c:v>
                </c:pt>
                <c:pt idx="266">
                  <c:v>937.29449999999997</c:v>
                </c:pt>
                <c:pt idx="267">
                  <c:v>940.63800000000003</c:v>
                </c:pt>
                <c:pt idx="268">
                  <c:v>943.98080000000004</c:v>
                </c:pt>
                <c:pt idx="269">
                  <c:v>947.3229</c:v>
                </c:pt>
                <c:pt idx="270">
                  <c:v>950.66430000000003</c:v>
                </c:pt>
                <c:pt idx="271">
                  <c:v>954.00509999999997</c:v>
                </c:pt>
                <c:pt idx="272">
                  <c:v>957.34519999999998</c:v>
                </c:pt>
                <c:pt idx="273">
                  <c:v>960.68470000000002</c:v>
                </c:pt>
                <c:pt idx="274">
                  <c:v>964.02359999999999</c:v>
                </c:pt>
                <c:pt idx="275">
                  <c:v>967.36180000000002</c:v>
                </c:pt>
                <c:pt idx="276">
                  <c:v>970.69949999999994</c:v>
                </c:pt>
                <c:pt idx="277">
                  <c:v>974.03660000000002</c:v>
                </c:pt>
                <c:pt idx="278">
                  <c:v>977.37300000000005</c:v>
                </c:pt>
                <c:pt idx="279">
                  <c:v>980.70899999999995</c:v>
                </c:pt>
                <c:pt idx="280">
                  <c:v>984.0444</c:v>
                </c:pt>
                <c:pt idx="281">
                  <c:v>987.37919999999997</c:v>
                </c:pt>
                <c:pt idx="282">
                  <c:v>990.71360000000004</c:v>
                </c:pt>
                <c:pt idx="283">
                  <c:v>994.04740000000004</c:v>
                </c:pt>
                <c:pt idx="284">
                  <c:v>997.38070000000005</c:v>
                </c:pt>
                <c:pt idx="285">
                  <c:v>1000.7140000000001</c:v>
                </c:pt>
                <c:pt idx="286">
                  <c:v>1004.046</c:v>
                </c:pt>
                <c:pt idx="287">
                  <c:v>1007.378</c:v>
                </c:pt>
                <c:pt idx="288">
                  <c:v>1010.7089999999999</c:v>
                </c:pt>
                <c:pt idx="289">
                  <c:v>1014.04</c:v>
                </c:pt>
                <c:pt idx="290">
                  <c:v>1017.371</c:v>
                </c:pt>
                <c:pt idx="291">
                  <c:v>1020.701</c:v>
                </c:pt>
                <c:pt idx="292">
                  <c:v>1024.0309999999999</c:v>
                </c:pt>
                <c:pt idx="293">
                  <c:v>1027.3599999999999</c:v>
                </c:pt>
                <c:pt idx="294">
                  <c:v>1030.6890000000001</c:v>
                </c:pt>
                <c:pt idx="295">
                  <c:v>1034.0170000000001</c:v>
                </c:pt>
                <c:pt idx="296">
                  <c:v>1037.345</c:v>
                </c:pt>
                <c:pt idx="297">
                  <c:v>1040.673</c:v>
                </c:pt>
                <c:pt idx="298">
                  <c:v>1044.001</c:v>
                </c:pt>
                <c:pt idx="299">
                  <c:v>1047.328</c:v>
                </c:pt>
                <c:pt idx="300">
                  <c:v>1050.655</c:v>
                </c:pt>
                <c:pt idx="301">
                  <c:v>1053.981</c:v>
                </c:pt>
                <c:pt idx="302">
                  <c:v>1057.307</c:v>
                </c:pt>
                <c:pt idx="303">
                  <c:v>1060.633</c:v>
                </c:pt>
                <c:pt idx="304">
                  <c:v>1063.9590000000001</c:v>
                </c:pt>
                <c:pt idx="305">
                  <c:v>1067.2840000000001</c:v>
                </c:pt>
                <c:pt idx="306">
                  <c:v>1070.6089999999999</c:v>
                </c:pt>
                <c:pt idx="307">
                  <c:v>1073.934</c:v>
                </c:pt>
                <c:pt idx="308">
                  <c:v>1077.259</c:v>
                </c:pt>
                <c:pt idx="309">
                  <c:v>1080.5830000000001</c:v>
                </c:pt>
                <c:pt idx="310">
                  <c:v>1083.9069999999999</c:v>
                </c:pt>
                <c:pt idx="311">
                  <c:v>1087.231</c:v>
                </c:pt>
                <c:pt idx="312">
                  <c:v>1090.5550000000001</c:v>
                </c:pt>
                <c:pt idx="313">
                  <c:v>1093.8789999999999</c:v>
                </c:pt>
                <c:pt idx="314">
                  <c:v>1097.202</c:v>
                </c:pt>
                <c:pt idx="315">
                  <c:v>1100.5250000000001</c:v>
                </c:pt>
                <c:pt idx="316">
                  <c:v>1103.848</c:v>
                </c:pt>
                <c:pt idx="317">
                  <c:v>1107.171</c:v>
                </c:pt>
                <c:pt idx="318">
                  <c:v>1110.4939999999999</c:v>
                </c:pt>
                <c:pt idx="319">
                  <c:v>1113.817</c:v>
                </c:pt>
                <c:pt idx="320">
                  <c:v>1117.1389999999999</c:v>
                </c:pt>
                <c:pt idx="321">
                  <c:v>1120.462</c:v>
                </c:pt>
                <c:pt idx="322">
                  <c:v>1123.7840000000001</c:v>
                </c:pt>
                <c:pt idx="323">
                  <c:v>1127.106</c:v>
                </c:pt>
                <c:pt idx="324">
                  <c:v>1130.4280000000001</c:v>
                </c:pt>
                <c:pt idx="325">
                  <c:v>1133.751</c:v>
                </c:pt>
                <c:pt idx="326">
                  <c:v>1137.0730000000001</c:v>
                </c:pt>
                <c:pt idx="327">
                  <c:v>1140.395</c:v>
                </c:pt>
                <c:pt idx="328">
                  <c:v>1143.7170000000001</c:v>
                </c:pt>
                <c:pt idx="329">
                  <c:v>1147.038</c:v>
                </c:pt>
                <c:pt idx="330">
                  <c:v>1150.3599999999999</c:v>
                </c:pt>
                <c:pt idx="331">
                  <c:v>1153.682</c:v>
                </c:pt>
                <c:pt idx="332">
                  <c:v>1157.0039999999999</c:v>
                </c:pt>
                <c:pt idx="333">
                  <c:v>1160.326</c:v>
                </c:pt>
                <c:pt idx="334">
                  <c:v>1163.6479999999999</c:v>
                </c:pt>
                <c:pt idx="335">
                  <c:v>1166.97</c:v>
                </c:pt>
                <c:pt idx="336">
                  <c:v>1170.2919999999999</c:v>
                </c:pt>
                <c:pt idx="337">
                  <c:v>1173.614</c:v>
                </c:pt>
                <c:pt idx="338">
                  <c:v>1176.9359999999999</c:v>
                </c:pt>
                <c:pt idx="339">
                  <c:v>1180.258</c:v>
                </c:pt>
                <c:pt idx="340">
                  <c:v>1183.58</c:v>
                </c:pt>
                <c:pt idx="341">
                  <c:v>1186.902</c:v>
                </c:pt>
                <c:pt idx="342">
                  <c:v>1190.2239999999999</c:v>
                </c:pt>
                <c:pt idx="343">
                  <c:v>1193.547</c:v>
                </c:pt>
                <c:pt idx="344">
                  <c:v>1196.8689999999999</c:v>
                </c:pt>
                <c:pt idx="345">
                  <c:v>1200.191</c:v>
                </c:pt>
                <c:pt idx="346">
                  <c:v>1203.5139999999999</c:v>
                </c:pt>
                <c:pt idx="347">
                  <c:v>1206.837</c:v>
                </c:pt>
                <c:pt idx="348">
                  <c:v>1210.1590000000001</c:v>
                </c:pt>
                <c:pt idx="349">
                  <c:v>1213.482</c:v>
                </c:pt>
                <c:pt idx="350">
                  <c:v>1216.8050000000001</c:v>
                </c:pt>
                <c:pt idx="351">
                  <c:v>1220.1289999999999</c:v>
                </c:pt>
                <c:pt idx="352">
                  <c:v>1223.452</c:v>
                </c:pt>
                <c:pt idx="353">
                  <c:v>1226.7750000000001</c:v>
                </c:pt>
                <c:pt idx="354">
                  <c:v>1230.0989999999999</c:v>
                </c:pt>
                <c:pt idx="355">
                  <c:v>1233.423</c:v>
                </c:pt>
                <c:pt idx="356">
                  <c:v>1236.7470000000001</c:v>
                </c:pt>
                <c:pt idx="357">
                  <c:v>1240.0709999999999</c:v>
                </c:pt>
                <c:pt idx="358">
                  <c:v>1243.395</c:v>
                </c:pt>
                <c:pt idx="359">
                  <c:v>1246.72</c:v>
                </c:pt>
                <c:pt idx="360">
                  <c:v>1250.0440000000001</c:v>
                </c:pt>
                <c:pt idx="361">
                  <c:v>1253.3689999999999</c:v>
                </c:pt>
                <c:pt idx="362">
                  <c:v>1256.694</c:v>
                </c:pt>
                <c:pt idx="363">
                  <c:v>1260.02</c:v>
                </c:pt>
                <c:pt idx="364">
                  <c:v>1263.345</c:v>
                </c:pt>
                <c:pt idx="365">
                  <c:v>1266.671</c:v>
                </c:pt>
                <c:pt idx="366">
                  <c:v>1269.9970000000001</c:v>
                </c:pt>
                <c:pt idx="367">
                  <c:v>1273.3230000000001</c:v>
                </c:pt>
                <c:pt idx="368">
                  <c:v>1276.6489999999999</c:v>
                </c:pt>
                <c:pt idx="369">
                  <c:v>1279.9760000000001</c:v>
                </c:pt>
                <c:pt idx="370">
                  <c:v>1283.3030000000001</c:v>
                </c:pt>
                <c:pt idx="371">
                  <c:v>1286.6300000000001</c:v>
                </c:pt>
                <c:pt idx="372">
                  <c:v>1289.9570000000001</c:v>
                </c:pt>
                <c:pt idx="373">
                  <c:v>1293.2850000000001</c:v>
                </c:pt>
                <c:pt idx="374">
                  <c:v>1296.6130000000001</c:v>
                </c:pt>
                <c:pt idx="375">
                  <c:v>1299.941</c:v>
                </c:pt>
                <c:pt idx="376">
                  <c:v>1303.269</c:v>
                </c:pt>
                <c:pt idx="377">
                  <c:v>1306.598</c:v>
                </c:pt>
                <c:pt idx="378">
                  <c:v>1309.9269999999999</c:v>
                </c:pt>
                <c:pt idx="379">
                  <c:v>1313.2560000000001</c:v>
                </c:pt>
                <c:pt idx="380">
                  <c:v>1316.585</c:v>
                </c:pt>
                <c:pt idx="381">
                  <c:v>1319.915</c:v>
                </c:pt>
                <c:pt idx="382">
                  <c:v>1323.2449999999999</c:v>
                </c:pt>
                <c:pt idx="383">
                  <c:v>1326.576</c:v>
                </c:pt>
                <c:pt idx="384">
                  <c:v>1329.9059999999999</c:v>
                </c:pt>
                <c:pt idx="385">
                  <c:v>1333.2370000000001</c:v>
                </c:pt>
                <c:pt idx="386">
                  <c:v>1336.568</c:v>
                </c:pt>
                <c:pt idx="387">
                  <c:v>1339.9</c:v>
                </c:pt>
                <c:pt idx="388">
                  <c:v>1343.232</c:v>
                </c:pt>
                <c:pt idx="389">
                  <c:v>1346.5640000000001</c:v>
                </c:pt>
                <c:pt idx="390">
                  <c:v>1349.896</c:v>
                </c:pt>
                <c:pt idx="391">
                  <c:v>1353.229</c:v>
                </c:pt>
                <c:pt idx="392">
                  <c:v>1356.5619999999999</c:v>
                </c:pt>
                <c:pt idx="393">
                  <c:v>1359.895</c:v>
                </c:pt>
                <c:pt idx="394">
                  <c:v>1363.229</c:v>
                </c:pt>
                <c:pt idx="395">
                  <c:v>1366.5619999999999</c:v>
                </c:pt>
                <c:pt idx="396">
                  <c:v>1369.8969999999999</c:v>
                </c:pt>
                <c:pt idx="397">
                  <c:v>1373.231</c:v>
                </c:pt>
                <c:pt idx="398">
                  <c:v>1376.566</c:v>
                </c:pt>
                <c:pt idx="399">
                  <c:v>1379.9010000000001</c:v>
                </c:pt>
                <c:pt idx="400">
                  <c:v>1383.2370000000001</c:v>
                </c:pt>
                <c:pt idx="401">
                  <c:v>1386.5730000000001</c:v>
                </c:pt>
                <c:pt idx="402">
                  <c:v>1389.9090000000001</c:v>
                </c:pt>
                <c:pt idx="403">
                  <c:v>1393.2449999999999</c:v>
                </c:pt>
                <c:pt idx="404">
                  <c:v>1396.5820000000001</c:v>
                </c:pt>
                <c:pt idx="405">
                  <c:v>1399.9190000000001</c:v>
                </c:pt>
                <c:pt idx="406">
                  <c:v>1403.2560000000001</c:v>
                </c:pt>
                <c:pt idx="407">
                  <c:v>1406.5940000000001</c:v>
                </c:pt>
                <c:pt idx="408">
                  <c:v>1409.932</c:v>
                </c:pt>
                <c:pt idx="409">
                  <c:v>1413.27</c:v>
                </c:pt>
                <c:pt idx="410">
                  <c:v>1416.6089999999999</c:v>
                </c:pt>
                <c:pt idx="411">
                  <c:v>1419.9480000000001</c:v>
                </c:pt>
                <c:pt idx="412">
                  <c:v>1423.287</c:v>
                </c:pt>
                <c:pt idx="413">
                  <c:v>1426.626</c:v>
                </c:pt>
                <c:pt idx="414">
                  <c:v>1429.9659999999999</c:v>
                </c:pt>
                <c:pt idx="415">
                  <c:v>1433.306</c:v>
                </c:pt>
                <c:pt idx="416">
                  <c:v>1436.646</c:v>
                </c:pt>
                <c:pt idx="417">
                  <c:v>1439.9870000000001</c:v>
                </c:pt>
                <c:pt idx="418">
                  <c:v>1443.328</c:v>
                </c:pt>
                <c:pt idx="419">
                  <c:v>1446.6690000000001</c:v>
                </c:pt>
                <c:pt idx="420">
                  <c:v>1450.011</c:v>
                </c:pt>
                <c:pt idx="421">
                  <c:v>1453.3530000000001</c:v>
                </c:pt>
                <c:pt idx="422">
                  <c:v>1456.6949999999999</c:v>
                </c:pt>
                <c:pt idx="423">
                  <c:v>1460.037</c:v>
                </c:pt>
                <c:pt idx="424">
                  <c:v>1463.38</c:v>
                </c:pt>
                <c:pt idx="425">
                  <c:v>1466.723</c:v>
                </c:pt>
                <c:pt idx="426">
                  <c:v>1470.066</c:v>
                </c:pt>
                <c:pt idx="427">
                  <c:v>1473.4090000000001</c:v>
                </c:pt>
                <c:pt idx="428">
                  <c:v>1476.7529999999999</c:v>
                </c:pt>
                <c:pt idx="429">
                  <c:v>1480.097</c:v>
                </c:pt>
                <c:pt idx="430">
                  <c:v>1483.441</c:v>
                </c:pt>
                <c:pt idx="431">
                  <c:v>1486.7860000000001</c:v>
                </c:pt>
                <c:pt idx="432">
                  <c:v>1490.1310000000001</c:v>
                </c:pt>
                <c:pt idx="433">
                  <c:v>1493.4749999999999</c:v>
                </c:pt>
                <c:pt idx="434">
                  <c:v>1496.8209999999999</c:v>
                </c:pt>
                <c:pt idx="435">
                  <c:v>1500.1659999999999</c:v>
                </c:pt>
                <c:pt idx="436">
                  <c:v>1503.511</c:v>
                </c:pt>
                <c:pt idx="437">
                  <c:v>1506.857</c:v>
                </c:pt>
                <c:pt idx="438">
                  <c:v>1510.203</c:v>
                </c:pt>
                <c:pt idx="439">
                  <c:v>1513.549</c:v>
                </c:pt>
                <c:pt idx="440">
                  <c:v>1516.896</c:v>
                </c:pt>
                <c:pt idx="441">
                  <c:v>1520.242</c:v>
                </c:pt>
                <c:pt idx="442">
                  <c:v>1523.5889999999999</c:v>
                </c:pt>
                <c:pt idx="443">
                  <c:v>1526.9359999999999</c:v>
                </c:pt>
                <c:pt idx="444">
                  <c:v>1530.2829999999999</c:v>
                </c:pt>
                <c:pt idx="445">
                  <c:v>1533.63</c:v>
                </c:pt>
                <c:pt idx="446">
                  <c:v>1536.9770000000001</c:v>
                </c:pt>
                <c:pt idx="447">
                  <c:v>1540.325</c:v>
                </c:pt>
                <c:pt idx="448">
                  <c:v>1543.672</c:v>
                </c:pt>
                <c:pt idx="449">
                  <c:v>1547.02</c:v>
                </c:pt>
                <c:pt idx="450">
                  <c:v>1550.3679999999999</c:v>
                </c:pt>
                <c:pt idx="451">
                  <c:v>1553.7149999999999</c:v>
                </c:pt>
                <c:pt idx="452">
                  <c:v>1557.0630000000001</c:v>
                </c:pt>
                <c:pt idx="453">
                  <c:v>1560.4110000000001</c:v>
                </c:pt>
                <c:pt idx="454">
                  <c:v>1563.76</c:v>
                </c:pt>
                <c:pt idx="455">
                  <c:v>1567.1079999999999</c:v>
                </c:pt>
                <c:pt idx="456">
                  <c:v>1570.4559999999999</c:v>
                </c:pt>
                <c:pt idx="457">
                  <c:v>1573.8040000000001</c:v>
                </c:pt>
                <c:pt idx="458">
                  <c:v>1577.152</c:v>
                </c:pt>
                <c:pt idx="459">
                  <c:v>1580.501</c:v>
                </c:pt>
                <c:pt idx="460">
                  <c:v>1583.8489999999999</c:v>
                </c:pt>
                <c:pt idx="461">
                  <c:v>1587.1969999999999</c:v>
                </c:pt>
                <c:pt idx="462">
                  <c:v>1590.546</c:v>
                </c:pt>
                <c:pt idx="463">
                  <c:v>1593.894</c:v>
                </c:pt>
                <c:pt idx="464">
                  <c:v>1597.242</c:v>
                </c:pt>
                <c:pt idx="465">
                  <c:v>1600.59</c:v>
                </c:pt>
                <c:pt idx="466">
                  <c:v>1603.9380000000001</c:v>
                </c:pt>
                <c:pt idx="467">
                  <c:v>1607.2860000000001</c:v>
                </c:pt>
                <c:pt idx="468">
                  <c:v>1610.634</c:v>
                </c:pt>
                <c:pt idx="469">
                  <c:v>1613.982</c:v>
                </c:pt>
                <c:pt idx="470">
                  <c:v>1617.33</c:v>
                </c:pt>
                <c:pt idx="471">
                  <c:v>1620.6780000000001</c:v>
                </c:pt>
                <c:pt idx="472">
                  <c:v>1624.0250000000001</c:v>
                </c:pt>
                <c:pt idx="473">
                  <c:v>1627.3720000000001</c:v>
                </c:pt>
                <c:pt idx="474">
                  <c:v>1630.7190000000001</c:v>
                </c:pt>
                <c:pt idx="475">
                  <c:v>1634.066</c:v>
                </c:pt>
                <c:pt idx="476">
                  <c:v>1637.413</c:v>
                </c:pt>
                <c:pt idx="477">
                  <c:v>1640.76</c:v>
                </c:pt>
                <c:pt idx="478">
                  <c:v>1644.106</c:v>
                </c:pt>
                <c:pt idx="479">
                  <c:v>1647.452</c:v>
                </c:pt>
                <c:pt idx="480">
                  <c:v>1650.798</c:v>
                </c:pt>
                <c:pt idx="481">
                  <c:v>1654.144</c:v>
                </c:pt>
                <c:pt idx="482">
                  <c:v>1657.489</c:v>
                </c:pt>
                <c:pt idx="483">
                  <c:v>1660.8340000000001</c:v>
                </c:pt>
                <c:pt idx="484">
                  <c:v>1664.1790000000001</c:v>
                </c:pt>
                <c:pt idx="485">
                  <c:v>1667.5229999999999</c:v>
                </c:pt>
                <c:pt idx="486">
                  <c:v>1670.867</c:v>
                </c:pt>
                <c:pt idx="487">
                  <c:v>1674.211</c:v>
                </c:pt>
                <c:pt idx="488">
                  <c:v>1677.5540000000001</c:v>
                </c:pt>
                <c:pt idx="489">
                  <c:v>1680.8969999999999</c:v>
                </c:pt>
                <c:pt idx="490">
                  <c:v>1684.239</c:v>
                </c:pt>
                <c:pt idx="491">
                  <c:v>1687.5809999999999</c:v>
                </c:pt>
                <c:pt idx="492">
                  <c:v>1690.923</c:v>
                </c:pt>
                <c:pt idx="493">
                  <c:v>1694.2639999999999</c:v>
                </c:pt>
                <c:pt idx="494">
                  <c:v>1697.604</c:v>
                </c:pt>
                <c:pt idx="495">
                  <c:v>1700.944</c:v>
                </c:pt>
                <c:pt idx="496">
                  <c:v>1704.2840000000001</c:v>
                </c:pt>
                <c:pt idx="497">
                  <c:v>1707.623</c:v>
                </c:pt>
                <c:pt idx="498">
                  <c:v>1710.962</c:v>
                </c:pt>
                <c:pt idx="499">
                  <c:v>1714.3</c:v>
                </c:pt>
                <c:pt idx="500">
                  <c:v>1717.6369999999999</c:v>
                </c:pt>
                <c:pt idx="501">
                  <c:v>1720.9739999999999</c:v>
                </c:pt>
                <c:pt idx="502">
                  <c:v>1724.31</c:v>
                </c:pt>
                <c:pt idx="503">
                  <c:v>1727.646</c:v>
                </c:pt>
                <c:pt idx="504">
                  <c:v>1730.98</c:v>
                </c:pt>
                <c:pt idx="505">
                  <c:v>1734.3140000000001</c:v>
                </c:pt>
                <c:pt idx="506">
                  <c:v>1737.6479999999999</c:v>
                </c:pt>
                <c:pt idx="507">
                  <c:v>1740.981</c:v>
                </c:pt>
                <c:pt idx="508">
                  <c:v>1744.3130000000001</c:v>
                </c:pt>
                <c:pt idx="509">
                  <c:v>1747.644</c:v>
                </c:pt>
                <c:pt idx="510">
                  <c:v>1750.9739999999999</c:v>
                </c:pt>
                <c:pt idx="511">
                  <c:v>1754.3040000000001</c:v>
                </c:pt>
                <c:pt idx="512">
                  <c:v>1757.633</c:v>
                </c:pt>
                <c:pt idx="513">
                  <c:v>1760.961</c:v>
                </c:pt>
                <c:pt idx="514">
                  <c:v>1764.288</c:v>
                </c:pt>
                <c:pt idx="515">
                  <c:v>1767.614</c:v>
                </c:pt>
                <c:pt idx="516">
                  <c:v>1770.9390000000001</c:v>
                </c:pt>
                <c:pt idx="517">
                  <c:v>1774.2639999999999</c:v>
                </c:pt>
                <c:pt idx="518">
                  <c:v>1777.587</c:v>
                </c:pt>
                <c:pt idx="519">
                  <c:v>1780.91</c:v>
                </c:pt>
                <c:pt idx="520">
                  <c:v>1784.231</c:v>
                </c:pt>
                <c:pt idx="521">
                  <c:v>1787.5519999999999</c:v>
                </c:pt>
                <c:pt idx="522">
                  <c:v>1790.8710000000001</c:v>
                </c:pt>
                <c:pt idx="523">
                  <c:v>1794.1890000000001</c:v>
                </c:pt>
                <c:pt idx="524">
                  <c:v>1797.5070000000001</c:v>
                </c:pt>
                <c:pt idx="525">
                  <c:v>1800.8230000000001</c:v>
                </c:pt>
                <c:pt idx="526">
                  <c:v>1804.1379999999999</c:v>
                </c:pt>
                <c:pt idx="527">
                  <c:v>1807.452</c:v>
                </c:pt>
                <c:pt idx="528">
                  <c:v>1810.7650000000001</c:v>
                </c:pt>
                <c:pt idx="529">
                  <c:v>1814.077</c:v>
                </c:pt>
                <c:pt idx="530">
                  <c:v>1817.3869999999999</c:v>
                </c:pt>
                <c:pt idx="531">
                  <c:v>1820.6969999999999</c:v>
                </c:pt>
                <c:pt idx="532">
                  <c:v>1824.0050000000001</c:v>
                </c:pt>
                <c:pt idx="533">
                  <c:v>1827.3109999999999</c:v>
                </c:pt>
                <c:pt idx="534">
                  <c:v>1830.617</c:v>
                </c:pt>
                <c:pt idx="535">
                  <c:v>1833.921</c:v>
                </c:pt>
                <c:pt idx="536">
                  <c:v>1837.2239999999999</c:v>
                </c:pt>
                <c:pt idx="537">
                  <c:v>1840.5250000000001</c:v>
                </c:pt>
                <c:pt idx="538">
                  <c:v>1843.826</c:v>
                </c:pt>
                <c:pt idx="539">
                  <c:v>1847.124</c:v>
                </c:pt>
                <c:pt idx="540">
                  <c:v>1850.422</c:v>
                </c:pt>
                <c:pt idx="541">
                  <c:v>1853.7180000000001</c:v>
                </c:pt>
                <c:pt idx="542">
                  <c:v>1857.0119999999999</c:v>
                </c:pt>
                <c:pt idx="543">
                  <c:v>1860.3050000000001</c:v>
                </c:pt>
                <c:pt idx="544">
                  <c:v>1863.596</c:v>
                </c:pt>
                <c:pt idx="545">
                  <c:v>1866.886</c:v>
                </c:pt>
                <c:pt idx="546">
                  <c:v>1870.175</c:v>
                </c:pt>
                <c:pt idx="547">
                  <c:v>1873.462</c:v>
                </c:pt>
                <c:pt idx="548">
                  <c:v>1876.7470000000001</c:v>
                </c:pt>
                <c:pt idx="549">
                  <c:v>1880.0309999999999</c:v>
                </c:pt>
                <c:pt idx="550">
                  <c:v>1883.3130000000001</c:v>
                </c:pt>
                <c:pt idx="551">
                  <c:v>1886.5930000000001</c:v>
                </c:pt>
                <c:pt idx="552">
                  <c:v>1889.8720000000001</c:v>
                </c:pt>
                <c:pt idx="553">
                  <c:v>1893.1489999999999</c:v>
                </c:pt>
                <c:pt idx="554">
                  <c:v>1896.425</c:v>
                </c:pt>
                <c:pt idx="555">
                  <c:v>1899.6980000000001</c:v>
                </c:pt>
                <c:pt idx="556">
                  <c:v>1902.97</c:v>
                </c:pt>
                <c:pt idx="557">
                  <c:v>1906.24</c:v>
                </c:pt>
                <c:pt idx="558">
                  <c:v>1909.509</c:v>
                </c:pt>
                <c:pt idx="559">
                  <c:v>1912.7750000000001</c:v>
                </c:pt>
                <c:pt idx="560">
                  <c:v>1916.04</c:v>
                </c:pt>
                <c:pt idx="561">
                  <c:v>1919.3019999999999</c:v>
                </c:pt>
                <c:pt idx="562">
                  <c:v>1922.5630000000001</c:v>
                </c:pt>
                <c:pt idx="563">
                  <c:v>1925.8230000000001</c:v>
                </c:pt>
                <c:pt idx="564">
                  <c:v>1929.08</c:v>
                </c:pt>
                <c:pt idx="565">
                  <c:v>1932.335</c:v>
                </c:pt>
                <c:pt idx="566">
                  <c:v>1935.588</c:v>
                </c:pt>
                <c:pt idx="567">
                  <c:v>1938.8389999999999</c:v>
                </c:pt>
                <c:pt idx="568">
                  <c:v>1942.088</c:v>
                </c:pt>
                <c:pt idx="569">
                  <c:v>1945.336</c:v>
                </c:pt>
                <c:pt idx="570">
                  <c:v>1948.5809999999999</c:v>
                </c:pt>
                <c:pt idx="571">
                  <c:v>1951.8240000000001</c:v>
                </c:pt>
                <c:pt idx="572">
                  <c:v>1955.0650000000001</c:v>
                </c:pt>
                <c:pt idx="573">
                  <c:v>1958.3040000000001</c:v>
                </c:pt>
                <c:pt idx="574">
                  <c:v>1961.5409999999999</c:v>
                </c:pt>
                <c:pt idx="575">
                  <c:v>1964.7760000000001</c:v>
                </c:pt>
                <c:pt idx="576">
                  <c:v>1968.008</c:v>
                </c:pt>
                <c:pt idx="577">
                  <c:v>1971.239</c:v>
                </c:pt>
                <c:pt idx="578">
                  <c:v>1974.4670000000001</c:v>
                </c:pt>
                <c:pt idx="579">
                  <c:v>1977.693</c:v>
                </c:pt>
                <c:pt idx="580">
                  <c:v>1980.9169999999999</c:v>
                </c:pt>
                <c:pt idx="581">
                  <c:v>1984.1379999999999</c:v>
                </c:pt>
                <c:pt idx="582">
                  <c:v>1987.357</c:v>
                </c:pt>
                <c:pt idx="583">
                  <c:v>1990.5740000000001</c:v>
                </c:pt>
                <c:pt idx="584">
                  <c:v>1993.789</c:v>
                </c:pt>
                <c:pt idx="585">
                  <c:v>1997.001</c:v>
                </c:pt>
                <c:pt idx="586">
                  <c:v>2000.212</c:v>
                </c:pt>
                <c:pt idx="587">
                  <c:v>2003.4190000000001</c:v>
                </c:pt>
                <c:pt idx="588">
                  <c:v>2006.625</c:v>
                </c:pt>
                <c:pt idx="589">
                  <c:v>2009.827</c:v>
                </c:pt>
                <c:pt idx="590">
                  <c:v>2013.028</c:v>
                </c:pt>
                <c:pt idx="591">
                  <c:v>2016.2260000000001</c:v>
                </c:pt>
                <c:pt idx="592">
                  <c:v>2019.422</c:v>
                </c:pt>
                <c:pt idx="593">
                  <c:v>2022.615</c:v>
                </c:pt>
                <c:pt idx="594">
                  <c:v>2025.806</c:v>
                </c:pt>
                <c:pt idx="595">
                  <c:v>2028.9939999999999</c:v>
                </c:pt>
                <c:pt idx="596">
                  <c:v>2032.18</c:v>
                </c:pt>
                <c:pt idx="597">
                  <c:v>2035.3630000000001</c:v>
                </c:pt>
                <c:pt idx="598">
                  <c:v>2038.5440000000001</c:v>
                </c:pt>
                <c:pt idx="599">
                  <c:v>2041.722</c:v>
                </c:pt>
                <c:pt idx="600">
                  <c:v>2044.8979999999999</c:v>
                </c:pt>
                <c:pt idx="601">
                  <c:v>2048.0709999999999</c:v>
                </c:pt>
                <c:pt idx="602">
                  <c:v>2051.241</c:v>
                </c:pt>
                <c:pt idx="603">
                  <c:v>2054.4090000000001</c:v>
                </c:pt>
                <c:pt idx="604">
                  <c:v>2057.5740000000001</c:v>
                </c:pt>
                <c:pt idx="605">
                  <c:v>2060.7370000000001</c:v>
                </c:pt>
                <c:pt idx="606">
                  <c:v>2063.8960000000002</c:v>
                </c:pt>
                <c:pt idx="607">
                  <c:v>2067.0540000000001</c:v>
                </c:pt>
                <c:pt idx="608">
                  <c:v>2070.2080000000001</c:v>
                </c:pt>
                <c:pt idx="609">
                  <c:v>2073.36</c:v>
                </c:pt>
                <c:pt idx="610">
                  <c:v>2076.509</c:v>
                </c:pt>
                <c:pt idx="611">
                  <c:v>2079.6559999999999</c:v>
                </c:pt>
                <c:pt idx="612">
                  <c:v>2082.8000000000002</c:v>
                </c:pt>
                <c:pt idx="613">
                  <c:v>2085.9409999999998</c:v>
                </c:pt>
                <c:pt idx="614">
                  <c:v>2089.0790000000002</c:v>
                </c:pt>
                <c:pt idx="615">
                  <c:v>2092.2139999999999</c:v>
                </c:pt>
                <c:pt idx="616">
                  <c:v>2095.3470000000002</c:v>
                </c:pt>
                <c:pt idx="617">
                  <c:v>2098.4769999999999</c:v>
                </c:pt>
                <c:pt idx="618">
                  <c:v>2101.6039999999998</c:v>
                </c:pt>
                <c:pt idx="619">
                  <c:v>2104.7289999999998</c:v>
                </c:pt>
                <c:pt idx="620">
                  <c:v>2107.85</c:v>
                </c:pt>
                <c:pt idx="621">
                  <c:v>2110.9690000000001</c:v>
                </c:pt>
                <c:pt idx="622">
                  <c:v>2114.0839999999998</c:v>
                </c:pt>
                <c:pt idx="623">
                  <c:v>2117.1979999999999</c:v>
                </c:pt>
                <c:pt idx="624">
                  <c:v>2120.308</c:v>
                </c:pt>
                <c:pt idx="625">
                  <c:v>2123.415</c:v>
                </c:pt>
                <c:pt idx="626">
                  <c:v>2126.5189999999998</c:v>
                </c:pt>
                <c:pt idx="627">
                  <c:v>2129.6210000000001</c:v>
                </c:pt>
                <c:pt idx="628">
                  <c:v>2132.7190000000001</c:v>
                </c:pt>
                <c:pt idx="629">
                  <c:v>2135.8150000000001</c:v>
                </c:pt>
                <c:pt idx="630">
                  <c:v>2138.9079999999999</c:v>
                </c:pt>
                <c:pt idx="631">
                  <c:v>2141.998</c:v>
                </c:pt>
                <c:pt idx="632">
                  <c:v>2145.0839999999998</c:v>
                </c:pt>
                <c:pt idx="633">
                  <c:v>2148.1680000000001</c:v>
                </c:pt>
                <c:pt idx="634">
                  <c:v>2151.25</c:v>
                </c:pt>
                <c:pt idx="635">
                  <c:v>2154.3270000000002</c:v>
                </c:pt>
                <c:pt idx="636">
                  <c:v>2157.402</c:v>
                </c:pt>
                <c:pt idx="637">
                  <c:v>2160.4740000000002</c:v>
                </c:pt>
                <c:pt idx="638">
                  <c:v>2163.5430000000001</c:v>
                </c:pt>
                <c:pt idx="639">
                  <c:v>2166.61</c:v>
                </c:pt>
                <c:pt idx="640">
                  <c:v>2169.6729999999998</c:v>
                </c:pt>
                <c:pt idx="641">
                  <c:v>2172.7330000000002</c:v>
                </c:pt>
                <c:pt idx="642">
                  <c:v>2175.79</c:v>
                </c:pt>
                <c:pt idx="643">
                  <c:v>2178.8440000000001</c:v>
                </c:pt>
                <c:pt idx="644">
                  <c:v>2181.895</c:v>
                </c:pt>
                <c:pt idx="645">
                  <c:v>2184.9430000000002</c:v>
                </c:pt>
                <c:pt idx="646">
                  <c:v>2187.9879999999998</c:v>
                </c:pt>
                <c:pt idx="647">
                  <c:v>2191.0300000000002</c:v>
                </c:pt>
                <c:pt idx="648">
                  <c:v>2194.0680000000002</c:v>
                </c:pt>
                <c:pt idx="649">
                  <c:v>2197.1039999999998</c:v>
                </c:pt>
                <c:pt idx="650">
                  <c:v>2200.1370000000002</c:v>
                </c:pt>
                <c:pt idx="651">
                  <c:v>2203.1669999999999</c:v>
                </c:pt>
                <c:pt idx="652">
                  <c:v>2206.1930000000002</c:v>
                </c:pt>
                <c:pt idx="653">
                  <c:v>2209.2170000000001</c:v>
                </c:pt>
                <c:pt idx="654">
                  <c:v>2212.2370000000001</c:v>
                </c:pt>
                <c:pt idx="655">
                  <c:v>2215.2539999999999</c:v>
                </c:pt>
                <c:pt idx="656">
                  <c:v>2218.2689999999998</c:v>
                </c:pt>
                <c:pt idx="657">
                  <c:v>2221.2800000000002</c:v>
                </c:pt>
                <c:pt idx="658">
                  <c:v>2224.288</c:v>
                </c:pt>
                <c:pt idx="659">
                  <c:v>2227.2930000000001</c:v>
                </c:pt>
                <c:pt idx="660">
                  <c:v>2230.2950000000001</c:v>
                </c:pt>
                <c:pt idx="661">
                  <c:v>2233.2939999999999</c:v>
                </c:pt>
                <c:pt idx="662">
                  <c:v>2236.29</c:v>
                </c:pt>
                <c:pt idx="663">
                  <c:v>2239.2820000000002</c:v>
                </c:pt>
                <c:pt idx="664">
                  <c:v>2242.2719999999999</c:v>
                </c:pt>
                <c:pt idx="665">
                  <c:v>2245.2579999999998</c:v>
                </c:pt>
                <c:pt idx="666">
                  <c:v>2248.241</c:v>
                </c:pt>
                <c:pt idx="667">
                  <c:v>2251.2220000000002</c:v>
                </c:pt>
                <c:pt idx="668">
                  <c:v>2254.1990000000001</c:v>
                </c:pt>
                <c:pt idx="669">
                  <c:v>2257.1729999999998</c:v>
                </c:pt>
                <c:pt idx="670">
                  <c:v>2260.1439999999998</c:v>
                </c:pt>
                <c:pt idx="671">
                  <c:v>2263.1109999999999</c:v>
                </c:pt>
                <c:pt idx="672">
                  <c:v>2266.076</c:v>
                </c:pt>
                <c:pt idx="673">
                  <c:v>2269.038</c:v>
                </c:pt>
                <c:pt idx="674">
                  <c:v>2271.9960000000001</c:v>
                </c:pt>
                <c:pt idx="675">
                  <c:v>2274.951</c:v>
                </c:pt>
                <c:pt idx="676">
                  <c:v>2277.904</c:v>
                </c:pt>
                <c:pt idx="677">
                  <c:v>2280.8530000000001</c:v>
                </c:pt>
                <c:pt idx="678">
                  <c:v>2283.799</c:v>
                </c:pt>
                <c:pt idx="679">
                  <c:v>2286.7420000000002</c:v>
                </c:pt>
                <c:pt idx="680">
                  <c:v>2289.681</c:v>
                </c:pt>
                <c:pt idx="681">
                  <c:v>2292.6179999999999</c:v>
                </c:pt>
                <c:pt idx="682">
                  <c:v>2295.5520000000001</c:v>
                </c:pt>
                <c:pt idx="683">
                  <c:v>2298.482</c:v>
                </c:pt>
                <c:pt idx="684">
                  <c:v>2301.41</c:v>
                </c:pt>
                <c:pt idx="685">
                  <c:v>2304.3339999999998</c:v>
                </c:pt>
                <c:pt idx="686">
                  <c:v>2307.2550000000001</c:v>
                </c:pt>
                <c:pt idx="687">
                  <c:v>2310.1729999999998</c:v>
                </c:pt>
                <c:pt idx="688">
                  <c:v>2313.0880000000002</c:v>
                </c:pt>
                <c:pt idx="689">
                  <c:v>2316</c:v>
                </c:pt>
                <c:pt idx="690">
                  <c:v>2318.9090000000001</c:v>
                </c:pt>
                <c:pt idx="691">
                  <c:v>2321.8150000000001</c:v>
                </c:pt>
                <c:pt idx="692">
                  <c:v>2324.7179999999998</c:v>
                </c:pt>
                <c:pt idx="693">
                  <c:v>2327.6170000000002</c:v>
                </c:pt>
                <c:pt idx="694">
                  <c:v>2330.5140000000001</c:v>
                </c:pt>
                <c:pt idx="695">
                  <c:v>2333.4079999999999</c:v>
                </c:pt>
                <c:pt idx="696">
                  <c:v>2336.2979999999998</c:v>
                </c:pt>
                <c:pt idx="697">
                  <c:v>2339.1860000000001</c:v>
                </c:pt>
                <c:pt idx="698">
                  <c:v>2342.0700000000002</c:v>
                </c:pt>
                <c:pt idx="699">
                  <c:v>2344.951</c:v>
                </c:pt>
                <c:pt idx="700">
                  <c:v>2347.83</c:v>
                </c:pt>
                <c:pt idx="701">
                  <c:v>2350.7049999999999</c:v>
                </c:pt>
                <c:pt idx="702">
                  <c:v>2353.5770000000002</c:v>
                </c:pt>
                <c:pt idx="703">
                  <c:v>2356.4470000000001</c:v>
                </c:pt>
                <c:pt idx="704">
                  <c:v>2359.3130000000001</c:v>
                </c:pt>
                <c:pt idx="705">
                  <c:v>2362.1759999999999</c:v>
                </c:pt>
                <c:pt idx="706">
                  <c:v>2365.0360000000001</c:v>
                </c:pt>
                <c:pt idx="707">
                  <c:v>2367.893</c:v>
                </c:pt>
                <c:pt idx="708">
                  <c:v>2370.748</c:v>
                </c:pt>
                <c:pt idx="709">
                  <c:v>2373.5990000000002</c:v>
                </c:pt>
                <c:pt idx="710">
                  <c:v>2376.4470000000001</c:v>
                </c:pt>
                <c:pt idx="711">
                  <c:v>2379.2919999999999</c:v>
                </c:pt>
                <c:pt idx="712">
                  <c:v>2382.1350000000002</c:v>
                </c:pt>
                <c:pt idx="713">
                  <c:v>2384.9740000000002</c:v>
                </c:pt>
                <c:pt idx="714">
                  <c:v>2387.8110000000001</c:v>
                </c:pt>
                <c:pt idx="715">
                  <c:v>2390.6439999999998</c:v>
                </c:pt>
                <c:pt idx="716">
                  <c:v>2393.4749999999999</c:v>
                </c:pt>
                <c:pt idx="717">
                  <c:v>2396.3020000000001</c:v>
                </c:pt>
                <c:pt idx="718">
                  <c:v>2399.127</c:v>
                </c:pt>
                <c:pt idx="719">
                  <c:v>2401.9490000000001</c:v>
                </c:pt>
                <c:pt idx="720">
                  <c:v>2404.768</c:v>
                </c:pt>
                <c:pt idx="721">
                  <c:v>2407.5830000000001</c:v>
                </c:pt>
                <c:pt idx="722">
                  <c:v>2410.3960000000002</c:v>
                </c:pt>
                <c:pt idx="723">
                  <c:v>2413.2069999999999</c:v>
                </c:pt>
                <c:pt idx="724">
                  <c:v>2416.0140000000001</c:v>
                </c:pt>
                <c:pt idx="725">
                  <c:v>2418.819</c:v>
                </c:pt>
                <c:pt idx="726">
                  <c:v>2421.62</c:v>
                </c:pt>
                <c:pt idx="727">
                  <c:v>2424.4189999999999</c:v>
                </c:pt>
                <c:pt idx="728">
                  <c:v>2427.2150000000001</c:v>
                </c:pt>
                <c:pt idx="729">
                  <c:v>2430.0079999999998</c:v>
                </c:pt>
                <c:pt idx="730">
                  <c:v>2432.7979999999998</c:v>
                </c:pt>
                <c:pt idx="731">
                  <c:v>2435.5859999999998</c:v>
                </c:pt>
                <c:pt idx="732">
                  <c:v>2438.3710000000001</c:v>
                </c:pt>
                <c:pt idx="733">
                  <c:v>2441.1529999999998</c:v>
                </c:pt>
                <c:pt idx="734">
                  <c:v>2443.9319999999998</c:v>
                </c:pt>
                <c:pt idx="735">
                  <c:v>2446.7080000000001</c:v>
                </c:pt>
                <c:pt idx="736">
                  <c:v>2449.482</c:v>
                </c:pt>
                <c:pt idx="737">
                  <c:v>2452.252</c:v>
                </c:pt>
                <c:pt idx="738">
                  <c:v>2455.0210000000002</c:v>
                </c:pt>
                <c:pt idx="739">
                  <c:v>2457.7860000000001</c:v>
                </c:pt>
                <c:pt idx="740">
                  <c:v>2460.549</c:v>
                </c:pt>
                <c:pt idx="741">
                  <c:v>2463.3090000000002</c:v>
                </c:pt>
                <c:pt idx="742">
                  <c:v>2466.0659999999998</c:v>
                </c:pt>
                <c:pt idx="743">
                  <c:v>2468.8209999999999</c:v>
                </c:pt>
                <c:pt idx="744">
                  <c:v>2471.5729999999999</c:v>
                </c:pt>
                <c:pt idx="745">
                  <c:v>2474.3220000000001</c:v>
                </c:pt>
                <c:pt idx="746">
                  <c:v>2477.0680000000002</c:v>
                </c:pt>
                <c:pt idx="747">
                  <c:v>2479.8119999999999</c:v>
                </c:pt>
                <c:pt idx="748">
                  <c:v>2482.5529999999999</c:v>
                </c:pt>
                <c:pt idx="749">
                  <c:v>2485.2919999999999</c:v>
                </c:pt>
                <c:pt idx="750">
                  <c:v>2488.0279999999998</c:v>
                </c:pt>
                <c:pt idx="751">
                  <c:v>2490.7620000000002</c:v>
                </c:pt>
                <c:pt idx="752">
                  <c:v>2493.4929999999999</c:v>
                </c:pt>
                <c:pt idx="753">
                  <c:v>2496.221</c:v>
                </c:pt>
                <c:pt idx="754">
                  <c:v>2498.9470000000001</c:v>
                </c:pt>
                <c:pt idx="755">
                  <c:v>2501.67</c:v>
                </c:pt>
                <c:pt idx="756">
                  <c:v>2504.3910000000001</c:v>
                </c:pt>
                <c:pt idx="757">
                  <c:v>2507.1089999999999</c:v>
                </c:pt>
                <c:pt idx="758">
                  <c:v>2509.8240000000001</c:v>
                </c:pt>
                <c:pt idx="759">
                  <c:v>2512.5369999999998</c:v>
                </c:pt>
                <c:pt idx="760">
                  <c:v>2515.248</c:v>
                </c:pt>
                <c:pt idx="761">
                  <c:v>2517.9560000000001</c:v>
                </c:pt>
                <c:pt idx="762">
                  <c:v>2520.6619999999998</c:v>
                </c:pt>
                <c:pt idx="763">
                  <c:v>2523.3649999999998</c:v>
                </c:pt>
                <c:pt idx="764">
                  <c:v>2526.0650000000001</c:v>
                </c:pt>
                <c:pt idx="765">
                  <c:v>2528.7640000000001</c:v>
                </c:pt>
                <c:pt idx="766">
                  <c:v>2531.4589999999998</c:v>
                </c:pt>
                <c:pt idx="767">
                  <c:v>2534.1529999999998</c:v>
                </c:pt>
                <c:pt idx="768">
                  <c:v>2536.8440000000001</c:v>
                </c:pt>
                <c:pt idx="769">
                  <c:v>2539.5329999999999</c:v>
                </c:pt>
                <c:pt idx="770">
                  <c:v>2542.2190000000001</c:v>
                </c:pt>
                <c:pt idx="771">
                  <c:v>2544.9029999999998</c:v>
                </c:pt>
                <c:pt idx="772">
                  <c:v>2547.5839999999998</c:v>
                </c:pt>
                <c:pt idx="773">
                  <c:v>2550.2640000000001</c:v>
                </c:pt>
                <c:pt idx="774">
                  <c:v>2552.9409999999998</c:v>
                </c:pt>
                <c:pt idx="775">
                  <c:v>2555.6149999999998</c:v>
                </c:pt>
                <c:pt idx="776">
                  <c:v>2558.288</c:v>
                </c:pt>
                <c:pt idx="777">
                  <c:v>2560.9580000000001</c:v>
                </c:pt>
                <c:pt idx="778">
                  <c:v>2563.625</c:v>
                </c:pt>
                <c:pt idx="779">
                  <c:v>2566.2910000000002</c:v>
                </c:pt>
                <c:pt idx="780">
                  <c:v>2568.9540000000002</c:v>
                </c:pt>
                <c:pt idx="781">
                  <c:v>2571.6149999999998</c:v>
                </c:pt>
                <c:pt idx="782">
                  <c:v>2574.2730000000001</c:v>
                </c:pt>
                <c:pt idx="783">
                  <c:v>2576.9299999999998</c:v>
                </c:pt>
                <c:pt idx="784">
                  <c:v>2579.5839999999998</c:v>
                </c:pt>
                <c:pt idx="785">
                  <c:v>2582.2359999999999</c:v>
                </c:pt>
                <c:pt idx="786">
                  <c:v>2584.886</c:v>
                </c:pt>
                <c:pt idx="787">
                  <c:v>2587.5340000000001</c:v>
                </c:pt>
                <c:pt idx="788">
                  <c:v>2590.1790000000001</c:v>
                </c:pt>
                <c:pt idx="789">
                  <c:v>2592.8229999999999</c:v>
                </c:pt>
                <c:pt idx="790">
                  <c:v>2595.4639999999999</c:v>
                </c:pt>
                <c:pt idx="791">
                  <c:v>2598.1039999999998</c:v>
                </c:pt>
                <c:pt idx="792">
                  <c:v>2600.741</c:v>
                </c:pt>
                <c:pt idx="793">
                  <c:v>2603.3760000000002</c:v>
                </c:pt>
                <c:pt idx="794">
                  <c:v>2606.009</c:v>
                </c:pt>
                <c:pt idx="795">
                  <c:v>2608.64</c:v>
                </c:pt>
                <c:pt idx="796">
                  <c:v>2611.2689999999998</c:v>
                </c:pt>
                <c:pt idx="797">
                  <c:v>2613.895</c:v>
                </c:pt>
                <c:pt idx="798">
                  <c:v>2616.52</c:v>
                </c:pt>
                <c:pt idx="799">
                  <c:v>2619.143</c:v>
                </c:pt>
                <c:pt idx="800">
                  <c:v>2621.7629999999999</c:v>
                </c:pt>
                <c:pt idx="801">
                  <c:v>2624.3820000000001</c:v>
                </c:pt>
                <c:pt idx="802">
                  <c:v>2626.9989999999998</c:v>
                </c:pt>
                <c:pt idx="803">
                  <c:v>2629.614</c:v>
                </c:pt>
                <c:pt idx="804">
                  <c:v>2632.2260000000001</c:v>
                </c:pt>
                <c:pt idx="805">
                  <c:v>2634.837</c:v>
                </c:pt>
                <c:pt idx="806">
                  <c:v>2637.4459999999999</c:v>
                </c:pt>
                <c:pt idx="807">
                  <c:v>2640.0529999999999</c:v>
                </c:pt>
                <c:pt idx="808">
                  <c:v>2642.6579999999999</c:v>
                </c:pt>
                <c:pt idx="809">
                  <c:v>2645.261</c:v>
                </c:pt>
                <c:pt idx="810">
                  <c:v>2647.8629999999998</c:v>
                </c:pt>
                <c:pt idx="811">
                  <c:v>2650.462</c:v>
                </c:pt>
                <c:pt idx="812">
                  <c:v>2653.06</c:v>
                </c:pt>
                <c:pt idx="813">
                  <c:v>2655.6559999999999</c:v>
                </c:pt>
                <c:pt idx="814">
                  <c:v>2658.25</c:v>
                </c:pt>
                <c:pt idx="815">
                  <c:v>2660.8420000000001</c:v>
                </c:pt>
                <c:pt idx="816">
                  <c:v>2663.4319999999998</c:v>
                </c:pt>
                <c:pt idx="817">
                  <c:v>2666.0210000000002</c:v>
                </c:pt>
                <c:pt idx="818">
                  <c:v>2668.607</c:v>
                </c:pt>
                <c:pt idx="819">
                  <c:v>2671.192</c:v>
                </c:pt>
                <c:pt idx="820">
                  <c:v>2673.7750000000001</c:v>
                </c:pt>
                <c:pt idx="821">
                  <c:v>2676.357</c:v>
                </c:pt>
                <c:pt idx="822">
                  <c:v>2678.9369999999999</c:v>
                </c:pt>
                <c:pt idx="823">
                  <c:v>2681.5140000000001</c:v>
                </c:pt>
                <c:pt idx="824">
                  <c:v>2684.0909999999999</c:v>
                </c:pt>
                <c:pt idx="825">
                  <c:v>2686.665</c:v>
                </c:pt>
                <c:pt idx="826">
                  <c:v>2689.2379999999998</c:v>
                </c:pt>
                <c:pt idx="827">
                  <c:v>2691.8090000000002</c:v>
                </c:pt>
                <c:pt idx="828">
                  <c:v>2694.3789999999999</c:v>
                </c:pt>
                <c:pt idx="829">
                  <c:v>2696.9470000000001</c:v>
                </c:pt>
                <c:pt idx="830">
                  <c:v>2699.5129999999999</c:v>
                </c:pt>
                <c:pt idx="831">
                  <c:v>2702.0770000000002</c:v>
                </c:pt>
                <c:pt idx="832">
                  <c:v>2704.64</c:v>
                </c:pt>
                <c:pt idx="833">
                  <c:v>2707.2020000000002</c:v>
                </c:pt>
                <c:pt idx="834">
                  <c:v>2709.761</c:v>
                </c:pt>
                <c:pt idx="835">
                  <c:v>2712.32</c:v>
                </c:pt>
                <c:pt idx="836">
                  <c:v>2714.8760000000002</c:v>
                </c:pt>
                <c:pt idx="837">
                  <c:v>2717.431</c:v>
                </c:pt>
                <c:pt idx="838">
                  <c:v>2719.9850000000001</c:v>
                </c:pt>
                <c:pt idx="839">
                  <c:v>2722.5369999999998</c:v>
                </c:pt>
                <c:pt idx="840">
                  <c:v>2725.087</c:v>
                </c:pt>
                <c:pt idx="841">
                  <c:v>2727.636</c:v>
                </c:pt>
                <c:pt idx="842">
                  <c:v>2730.183</c:v>
                </c:pt>
                <c:pt idx="843">
                  <c:v>2732.7289999999998</c:v>
                </c:pt>
                <c:pt idx="844">
                  <c:v>2735.2730000000001</c:v>
                </c:pt>
                <c:pt idx="845">
                  <c:v>2737.8159999999998</c:v>
                </c:pt>
                <c:pt idx="846">
                  <c:v>2740.3580000000002</c:v>
                </c:pt>
                <c:pt idx="847">
                  <c:v>2742.8980000000001</c:v>
                </c:pt>
                <c:pt idx="848">
                  <c:v>2745.4369999999999</c:v>
                </c:pt>
                <c:pt idx="849">
                  <c:v>2747.9740000000002</c:v>
                </c:pt>
                <c:pt idx="850">
                  <c:v>2750.509</c:v>
                </c:pt>
                <c:pt idx="851">
                  <c:v>2753.0430000000001</c:v>
                </c:pt>
                <c:pt idx="852">
                  <c:v>2755.576</c:v>
                </c:pt>
                <c:pt idx="853">
                  <c:v>2758.1080000000002</c:v>
                </c:pt>
                <c:pt idx="854">
                  <c:v>2760.6379999999999</c:v>
                </c:pt>
                <c:pt idx="855">
                  <c:v>2763.1660000000002</c:v>
                </c:pt>
                <c:pt idx="856">
                  <c:v>2765.694</c:v>
                </c:pt>
                <c:pt idx="857">
                  <c:v>2768.2190000000001</c:v>
                </c:pt>
                <c:pt idx="858">
                  <c:v>2770.7440000000001</c:v>
                </c:pt>
                <c:pt idx="859">
                  <c:v>2773.2669999999998</c:v>
                </c:pt>
                <c:pt idx="860">
                  <c:v>2775.7890000000002</c:v>
                </c:pt>
                <c:pt idx="861">
                  <c:v>2778.31</c:v>
                </c:pt>
                <c:pt idx="862">
                  <c:v>2780.8290000000002</c:v>
                </c:pt>
                <c:pt idx="863">
                  <c:v>2783.3470000000002</c:v>
                </c:pt>
                <c:pt idx="864">
                  <c:v>2785.864</c:v>
                </c:pt>
                <c:pt idx="865">
                  <c:v>2788.3789999999999</c:v>
                </c:pt>
                <c:pt idx="866">
                  <c:v>2790.893</c:v>
                </c:pt>
                <c:pt idx="867">
                  <c:v>2793.4059999999999</c:v>
                </c:pt>
                <c:pt idx="868">
                  <c:v>2795.9180000000001</c:v>
                </c:pt>
                <c:pt idx="869">
                  <c:v>2798.4279999999999</c:v>
                </c:pt>
                <c:pt idx="870">
                  <c:v>2800.9369999999999</c:v>
                </c:pt>
                <c:pt idx="871">
                  <c:v>2803.4450000000002</c:v>
                </c:pt>
                <c:pt idx="872">
                  <c:v>2805.9520000000002</c:v>
                </c:pt>
                <c:pt idx="873">
                  <c:v>2808.4569999999999</c:v>
                </c:pt>
                <c:pt idx="874">
                  <c:v>2810.9609999999998</c:v>
                </c:pt>
                <c:pt idx="875">
                  <c:v>2813.4650000000001</c:v>
                </c:pt>
                <c:pt idx="876">
                  <c:v>2815.9670000000001</c:v>
                </c:pt>
                <c:pt idx="877">
                  <c:v>2818.4670000000001</c:v>
                </c:pt>
                <c:pt idx="878">
                  <c:v>2820.9670000000001</c:v>
                </c:pt>
                <c:pt idx="879">
                  <c:v>2823.4650000000001</c:v>
                </c:pt>
                <c:pt idx="880">
                  <c:v>2825.9630000000002</c:v>
                </c:pt>
                <c:pt idx="881">
                  <c:v>2828.4589999999998</c:v>
                </c:pt>
                <c:pt idx="882">
                  <c:v>2830.9540000000002</c:v>
                </c:pt>
                <c:pt idx="883">
                  <c:v>2833.4479999999999</c:v>
                </c:pt>
                <c:pt idx="884">
                  <c:v>2835.94</c:v>
                </c:pt>
                <c:pt idx="885">
                  <c:v>2838.4319999999998</c:v>
                </c:pt>
                <c:pt idx="886">
                  <c:v>2840.922</c:v>
                </c:pt>
                <c:pt idx="887">
                  <c:v>2843.4119999999998</c:v>
                </c:pt>
                <c:pt idx="888">
                  <c:v>2845.9</c:v>
                </c:pt>
                <c:pt idx="889">
                  <c:v>2848.3870000000002</c:v>
                </c:pt>
                <c:pt idx="890">
                  <c:v>2850.8739999999998</c:v>
                </c:pt>
                <c:pt idx="891">
                  <c:v>2853.3589999999999</c:v>
                </c:pt>
                <c:pt idx="892">
                  <c:v>2855.8429999999998</c:v>
                </c:pt>
                <c:pt idx="893">
                  <c:v>2858.326</c:v>
                </c:pt>
                <c:pt idx="894">
                  <c:v>2860.808</c:v>
                </c:pt>
                <c:pt idx="895">
                  <c:v>2863.2890000000002</c:v>
                </c:pt>
                <c:pt idx="896">
                  <c:v>2865.7689999999998</c:v>
                </c:pt>
                <c:pt idx="897">
                  <c:v>2868.248</c:v>
                </c:pt>
                <c:pt idx="898">
                  <c:v>2870.7249999999999</c:v>
                </c:pt>
                <c:pt idx="899">
                  <c:v>2873.2020000000002</c:v>
                </c:pt>
                <c:pt idx="900">
                  <c:v>2875.6779999999999</c:v>
                </c:pt>
                <c:pt idx="901">
                  <c:v>2878.1529999999998</c:v>
                </c:pt>
                <c:pt idx="902">
                  <c:v>2880.627</c:v>
                </c:pt>
                <c:pt idx="903">
                  <c:v>2883.1</c:v>
                </c:pt>
                <c:pt idx="904">
                  <c:v>2885.5720000000001</c:v>
                </c:pt>
                <c:pt idx="905">
                  <c:v>2888.0419999999999</c:v>
                </c:pt>
                <c:pt idx="906">
                  <c:v>2890.5120000000002</c:v>
                </c:pt>
                <c:pt idx="907">
                  <c:v>2892.9810000000002</c:v>
                </c:pt>
                <c:pt idx="908">
                  <c:v>2895.4490000000001</c:v>
                </c:pt>
                <c:pt idx="909">
                  <c:v>2897.9169999999999</c:v>
                </c:pt>
                <c:pt idx="910">
                  <c:v>2900.3829999999998</c:v>
                </c:pt>
                <c:pt idx="911">
                  <c:v>2902.848</c:v>
                </c:pt>
                <c:pt idx="912">
                  <c:v>2905.3119999999999</c:v>
                </c:pt>
                <c:pt idx="913">
                  <c:v>2907.7750000000001</c:v>
                </c:pt>
                <c:pt idx="914">
                  <c:v>2910.2379999999998</c:v>
                </c:pt>
                <c:pt idx="915">
                  <c:v>2912.6990000000001</c:v>
                </c:pt>
                <c:pt idx="916">
                  <c:v>2915.16</c:v>
                </c:pt>
                <c:pt idx="917">
                  <c:v>2917.6190000000001</c:v>
                </c:pt>
                <c:pt idx="918">
                  <c:v>2920.078</c:v>
                </c:pt>
                <c:pt idx="919">
                  <c:v>2922.5360000000001</c:v>
                </c:pt>
                <c:pt idx="920">
                  <c:v>2924.9929999999999</c:v>
                </c:pt>
                <c:pt idx="921">
                  <c:v>2927.4490000000001</c:v>
                </c:pt>
                <c:pt idx="922">
                  <c:v>2929.904</c:v>
                </c:pt>
                <c:pt idx="923">
                  <c:v>2932.3580000000002</c:v>
                </c:pt>
                <c:pt idx="924">
                  <c:v>2934.8119999999999</c:v>
                </c:pt>
                <c:pt idx="925">
                  <c:v>2937.2640000000001</c:v>
                </c:pt>
                <c:pt idx="926">
                  <c:v>2939.7159999999999</c:v>
                </c:pt>
                <c:pt idx="927">
                  <c:v>2942.1669999999999</c:v>
                </c:pt>
                <c:pt idx="928">
                  <c:v>2944.616</c:v>
                </c:pt>
                <c:pt idx="929">
                  <c:v>2947.0650000000001</c:v>
                </c:pt>
                <c:pt idx="930">
                  <c:v>2949.5129999999999</c:v>
                </c:pt>
                <c:pt idx="931">
                  <c:v>2951.96</c:v>
                </c:pt>
                <c:pt idx="932">
                  <c:v>2954.4070000000002</c:v>
                </c:pt>
                <c:pt idx="933">
                  <c:v>2956.8519999999999</c:v>
                </c:pt>
                <c:pt idx="934">
                  <c:v>2959.297</c:v>
                </c:pt>
                <c:pt idx="935">
                  <c:v>2961.741</c:v>
                </c:pt>
                <c:pt idx="936">
                  <c:v>2964.1840000000002</c:v>
                </c:pt>
                <c:pt idx="937">
                  <c:v>2966.6260000000002</c:v>
                </c:pt>
                <c:pt idx="938">
                  <c:v>2969.067</c:v>
                </c:pt>
                <c:pt idx="939">
                  <c:v>2971.5070000000001</c:v>
                </c:pt>
                <c:pt idx="940">
                  <c:v>2973.9470000000001</c:v>
                </c:pt>
                <c:pt idx="941">
                  <c:v>2976.3850000000002</c:v>
                </c:pt>
                <c:pt idx="942">
                  <c:v>2978.8229999999999</c:v>
                </c:pt>
                <c:pt idx="943">
                  <c:v>2981.26</c:v>
                </c:pt>
                <c:pt idx="944">
                  <c:v>2983.6959999999999</c:v>
                </c:pt>
                <c:pt idx="945">
                  <c:v>2986.1320000000001</c:v>
                </c:pt>
                <c:pt idx="946">
                  <c:v>2988.5659999999998</c:v>
                </c:pt>
                <c:pt idx="947">
                  <c:v>2991</c:v>
                </c:pt>
                <c:pt idx="948">
                  <c:v>2993.4319999999998</c:v>
                </c:pt>
                <c:pt idx="949">
                  <c:v>2995.864</c:v>
                </c:pt>
                <c:pt idx="950">
                  <c:v>2998.2950000000001</c:v>
                </c:pt>
                <c:pt idx="951">
                  <c:v>3000.7249999999999</c:v>
                </c:pt>
                <c:pt idx="952">
                  <c:v>3003.154</c:v>
                </c:pt>
                <c:pt idx="953">
                  <c:v>3005.5830000000001</c:v>
                </c:pt>
                <c:pt idx="954">
                  <c:v>3008.01</c:v>
                </c:pt>
                <c:pt idx="955">
                  <c:v>3010.4369999999999</c:v>
                </c:pt>
                <c:pt idx="956">
                  <c:v>3012.8629999999998</c:v>
                </c:pt>
                <c:pt idx="957">
                  <c:v>3015.288</c:v>
                </c:pt>
                <c:pt idx="958">
                  <c:v>3017.712</c:v>
                </c:pt>
                <c:pt idx="959">
                  <c:v>3020.1350000000002</c:v>
                </c:pt>
                <c:pt idx="960">
                  <c:v>3022.558</c:v>
                </c:pt>
                <c:pt idx="961">
                  <c:v>3024.9789999999998</c:v>
                </c:pt>
                <c:pt idx="962">
                  <c:v>3027.4</c:v>
                </c:pt>
                <c:pt idx="963">
                  <c:v>3029.82</c:v>
                </c:pt>
                <c:pt idx="964">
                  <c:v>3032.239</c:v>
                </c:pt>
                <c:pt idx="965">
                  <c:v>3034.6559999999999</c:v>
                </c:pt>
                <c:pt idx="966">
                  <c:v>3037.0740000000001</c:v>
                </c:pt>
                <c:pt idx="967">
                  <c:v>3039.49</c:v>
                </c:pt>
                <c:pt idx="968">
                  <c:v>3041.9050000000002</c:v>
                </c:pt>
                <c:pt idx="969">
                  <c:v>3044.32</c:v>
                </c:pt>
                <c:pt idx="970">
                  <c:v>3046.7330000000002</c:v>
                </c:pt>
                <c:pt idx="971">
                  <c:v>3049.1460000000002</c:v>
                </c:pt>
                <c:pt idx="972">
                  <c:v>3051.558</c:v>
                </c:pt>
                <c:pt idx="973">
                  <c:v>3053.9690000000001</c:v>
                </c:pt>
                <c:pt idx="974">
                  <c:v>3056.3780000000002</c:v>
                </c:pt>
                <c:pt idx="975">
                  <c:v>3058.7869999999998</c:v>
                </c:pt>
                <c:pt idx="976">
                  <c:v>3061.1950000000002</c:v>
                </c:pt>
                <c:pt idx="977">
                  <c:v>3063.6019999999999</c:v>
                </c:pt>
                <c:pt idx="978">
                  <c:v>3066.0079999999998</c:v>
                </c:pt>
                <c:pt idx="979">
                  <c:v>3068.4140000000002</c:v>
                </c:pt>
                <c:pt idx="980">
                  <c:v>3070.8180000000002</c:v>
                </c:pt>
                <c:pt idx="981">
                  <c:v>3073.221</c:v>
                </c:pt>
                <c:pt idx="982">
                  <c:v>3075.6239999999998</c:v>
                </c:pt>
                <c:pt idx="983">
                  <c:v>3078.0250000000001</c:v>
                </c:pt>
                <c:pt idx="984">
                  <c:v>3080.4250000000002</c:v>
                </c:pt>
                <c:pt idx="985">
                  <c:v>3082.8249999999998</c:v>
                </c:pt>
                <c:pt idx="986">
                  <c:v>3085.223</c:v>
                </c:pt>
                <c:pt idx="987">
                  <c:v>3087.62</c:v>
                </c:pt>
                <c:pt idx="988">
                  <c:v>3090.0160000000001</c:v>
                </c:pt>
                <c:pt idx="989">
                  <c:v>3092.4119999999998</c:v>
                </c:pt>
                <c:pt idx="990">
                  <c:v>3094.806</c:v>
                </c:pt>
                <c:pt idx="991">
                  <c:v>3097.1990000000001</c:v>
                </c:pt>
                <c:pt idx="992">
                  <c:v>3099.5909999999999</c:v>
                </c:pt>
                <c:pt idx="993">
                  <c:v>3101.982</c:v>
                </c:pt>
                <c:pt idx="994">
                  <c:v>3104.3719999999998</c:v>
                </c:pt>
                <c:pt idx="995">
                  <c:v>3106.761</c:v>
                </c:pt>
                <c:pt idx="996">
                  <c:v>3109.1489999999999</c:v>
                </c:pt>
                <c:pt idx="997">
                  <c:v>3111.5349999999999</c:v>
                </c:pt>
                <c:pt idx="998">
                  <c:v>3113.9209999999998</c:v>
                </c:pt>
                <c:pt idx="999">
                  <c:v>3116.3049999999998</c:v>
                </c:pt>
                <c:pt idx="1000">
                  <c:v>3118.6889999999999</c:v>
                </c:pt>
                <c:pt idx="1001">
                  <c:v>3121.0709999999999</c:v>
                </c:pt>
                <c:pt idx="1002">
                  <c:v>3123.4520000000002</c:v>
                </c:pt>
                <c:pt idx="1003">
                  <c:v>3125.8319999999999</c:v>
                </c:pt>
                <c:pt idx="1004">
                  <c:v>3128.21</c:v>
                </c:pt>
                <c:pt idx="1005">
                  <c:v>3130.5880000000002</c:v>
                </c:pt>
                <c:pt idx="1006">
                  <c:v>3132.9639999999999</c:v>
                </c:pt>
                <c:pt idx="1007">
                  <c:v>3135.3389999999999</c:v>
                </c:pt>
                <c:pt idx="1008">
                  <c:v>3137.7130000000002</c:v>
                </c:pt>
                <c:pt idx="1009">
                  <c:v>3140.085</c:v>
                </c:pt>
                <c:pt idx="1010">
                  <c:v>3142.4569999999999</c:v>
                </c:pt>
                <c:pt idx="1011">
                  <c:v>3144.8270000000002</c:v>
                </c:pt>
                <c:pt idx="1012">
                  <c:v>3147.1959999999999</c:v>
                </c:pt>
                <c:pt idx="1013">
                  <c:v>3149.5630000000001</c:v>
                </c:pt>
                <c:pt idx="1014">
                  <c:v>3151.9290000000001</c:v>
                </c:pt>
                <c:pt idx="1015">
                  <c:v>3154.2939999999999</c:v>
                </c:pt>
                <c:pt idx="1016">
                  <c:v>3156.6579999999999</c:v>
                </c:pt>
                <c:pt idx="1017">
                  <c:v>3159.02</c:v>
                </c:pt>
                <c:pt idx="1018">
                  <c:v>3161.3809999999999</c:v>
                </c:pt>
                <c:pt idx="1019">
                  <c:v>3163.74</c:v>
                </c:pt>
                <c:pt idx="1020">
                  <c:v>3166.0990000000002</c:v>
                </c:pt>
                <c:pt idx="1021">
                  <c:v>3168.4549999999999</c:v>
                </c:pt>
                <c:pt idx="1022">
                  <c:v>3170.8110000000001</c:v>
                </c:pt>
                <c:pt idx="1023">
                  <c:v>3173.1640000000002</c:v>
                </c:pt>
                <c:pt idx="1024">
                  <c:v>3175.5169999999998</c:v>
                </c:pt>
                <c:pt idx="1025">
                  <c:v>3177.8670000000002</c:v>
                </c:pt>
                <c:pt idx="1026">
                  <c:v>3180.2170000000001</c:v>
                </c:pt>
                <c:pt idx="1027">
                  <c:v>3182.5650000000001</c:v>
                </c:pt>
                <c:pt idx="1028">
                  <c:v>3184.9110000000001</c:v>
                </c:pt>
                <c:pt idx="1029">
                  <c:v>3187.2559999999999</c:v>
                </c:pt>
                <c:pt idx="1030">
                  <c:v>3189.5990000000002</c:v>
                </c:pt>
                <c:pt idx="1031">
                  <c:v>3191.9409999999998</c:v>
                </c:pt>
                <c:pt idx="1032">
                  <c:v>3194.2809999999999</c:v>
                </c:pt>
                <c:pt idx="1033">
                  <c:v>3196.62</c:v>
                </c:pt>
                <c:pt idx="1034">
                  <c:v>3198.9569999999999</c:v>
                </c:pt>
                <c:pt idx="1035">
                  <c:v>3201.2919999999999</c:v>
                </c:pt>
                <c:pt idx="1036">
                  <c:v>3203.625</c:v>
                </c:pt>
                <c:pt idx="1037">
                  <c:v>3205.9580000000001</c:v>
                </c:pt>
                <c:pt idx="1038">
                  <c:v>3208.288</c:v>
                </c:pt>
                <c:pt idx="1039">
                  <c:v>3210.616</c:v>
                </c:pt>
                <c:pt idx="1040">
                  <c:v>3212.9430000000002</c:v>
                </c:pt>
                <c:pt idx="1041">
                  <c:v>3215.2689999999998</c:v>
                </c:pt>
                <c:pt idx="1042">
                  <c:v>3217.5920000000001</c:v>
                </c:pt>
                <c:pt idx="1043">
                  <c:v>3219.913</c:v>
                </c:pt>
                <c:pt idx="1044">
                  <c:v>3222.2330000000002</c:v>
                </c:pt>
                <c:pt idx="1045">
                  <c:v>3224.5509999999999</c:v>
                </c:pt>
                <c:pt idx="1046">
                  <c:v>3226.8670000000002</c:v>
                </c:pt>
                <c:pt idx="1047">
                  <c:v>3229.181</c:v>
                </c:pt>
                <c:pt idx="1048">
                  <c:v>3231.4940000000001</c:v>
                </c:pt>
                <c:pt idx="1049">
                  <c:v>3233.8040000000001</c:v>
                </c:pt>
                <c:pt idx="1050">
                  <c:v>3236.1129999999998</c:v>
                </c:pt>
                <c:pt idx="1051">
                  <c:v>3238.42</c:v>
                </c:pt>
                <c:pt idx="1052">
                  <c:v>3240.7240000000002</c:v>
                </c:pt>
                <c:pt idx="1053">
                  <c:v>3243.027</c:v>
                </c:pt>
                <c:pt idx="1054">
                  <c:v>3245.328</c:v>
                </c:pt>
                <c:pt idx="1055">
                  <c:v>3247.627</c:v>
                </c:pt>
                <c:pt idx="1056">
                  <c:v>3249.9229999999998</c:v>
                </c:pt>
                <c:pt idx="1057">
                  <c:v>3252.2179999999998</c:v>
                </c:pt>
                <c:pt idx="1058">
                  <c:v>3254.51</c:v>
                </c:pt>
                <c:pt idx="1059">
                  <c:v>3256.8009999999999</c:v>
                </c:pt>
                <c:pt idx="1060">
                  <c:v>3259.0889999999999</c:v>
                </c:pt>
                <c:pt idx="1061">
                  <c:v>3261.3760000000002</c:v>
                </c:pt>
                <c:pt idx="1062">
                  <c:v>3263.66</c:v>
                </c:pt>
                <c:pt idx="1063">
                  <c:v>3265.942</c:v>
                </c:pt>
                <c:pt idx="1064">
                  <c:v>3268.2220000000002</c:v>
                </c:pt>
                <c:pt idx="1065">
                  <c:v>3270.4989999999998</c:v>
                </c:pt>
                <c:pt idx="1066">
                  <c:v>3272.7750000000001</c:v>
                </c:pt>
                <c:pt idx="1067">
                  <c:v>3275.0479999999998</c:v>
                </c:pt>
                <c:pt idx="1068">
                  <c:v>3277.319</c:v>
                </c:pt>
                <c:pt idx="1069">
                  <c:v>3279.587</c:v>
                </c:pt>
                <c:pt idx="1070">
                  <c:v>3281.8530000000001</c:v>
                </c:pt>
                <c:pt idx="1071">
                  <c:v>3284.1170000000002</c:v>
                </c:pt>
                <c:pt idx="1072">
                  <c:v>3286.3789999999999</c:v>
                </c:pt>
                <c:pt idx="1073">
                  <c:v>3288.6379999999999</c:v>
                </c:pt>
                <c:pt idx="1074">
                  <c:v>3290.895</c:v>
                </c:pt>
                <c:pt idx="1075">
                  <c:v>3293.1489999999999</c:v>
                </c:pt>
                <c:pt idx="1076">
                  <c:v>3295.4009999999998</c:v>
                </c:pt>
                <c:pt idx="1077">
                  <c:v>3297.6509999999998</c:v>
                </c:pt>
                <c:pt idx="1078">
                  <c:v>3299.8980000000001</c:v>
                </c:pt>
                <c:pt idx="1079">
                  <c:v>3302.1419999999998</c:v>
                </c:pt>
                <c:pt idx="1080">
                  <c:v>3304.384</c:v>
                </c:pt>
                <c:pt idx="1081">
                  <c:v>3306.6239999999998</c:v>
                </c:pt>
                <c:pt idx="1082">
                  <c:v>3308.8609999999999</c:v>
                </c:pt>
                <c:pt idx="1083">
                  <c:v>3311.0949999999998</c:v>
                </c:pt>
                <c:pt idx="1084">
                  <c:v>3313.3270000000002</c:v>
                </c:pt>
                <c:pt idx="1085">
                  <c:v>3315.556</c:v>
                </c:pt>
                <c:pt idx="1086">
                  <c:v>3317.7820000000002</c:v>
                </c:pt>
                <c:pt idx="1087">
                  <c:v>3320.0059999999999</c:v>
                </c:pt>
                <c:pt idx="1088">
                  <c:v>3322.2280000000001</c:v>
                </c:pt>
                <c:pt idx="1089">
                  <c:v>3324.4459999999999</c:v>
                </c:pt>
                <c:pt idx="1090">
                  <c:v>3326.6619999999998</c:v>
                </c:pt>
                <c:pt idx="1091">
                  <c:v>3328.875</c:v>
                </c:pt>
                <c:pt idx="1092">
                  <c:v>3331.085</c:v>
                </c:pt>
                <c:pt idx="1093">
                  <c:v>3333.2919999999999</c:v>
                </c:pt>
                <c:pt idx="1094">
                  <c:v>3335.4969999999998</c:v>
                </c:pt>
                <c:pt idx="1095">
                  <c:v>3337.6990000000001</c:v>
                </c:pt>
                <c:pt idx="1096">
                  <c:v>3339.8980000000001</c:v>
                </c:pt>
                <c:pt idx="1097">
                  <c:v>3342.0940000000001</c:v>
                </c:pt>
                <c:pt idx="1098">
                  <c:v>3344.288</c:v>
                </c:pt>
                <c:pt idx="1099">
                  <c:v>3346.4780000000001</c:v>
                </c:pt>
                <c:pt idx="1100">
                  <c:v>3348.6660000000002</c:v>
                </c:pt>
                <c:pt idx="1101">
                  <c:v>3350.85</c:v>
                </c:pt>
                <c:pt idx="1102">
                  <c:v>3353.0320000000002</c:v>
                </c:pt>
                <c:pt idx="1103">
                  <c:v>3355.21</c:v>
                </c:pt>
                <c:pt idx="1104">
                  <c:v>3357.386</c:v>
                </c:pt>
                <c:pt idx="1105">
                  <c:v>3359.5590000000002</c:v>
                </c:pt>
                <c:pt idx="1106">
                  <c:v>3361.7280000000001</c:v>
                </c:pt>
                <c:pt idx="1107">
                  <c:v>3363.895</c:v>
                </c:pt>
                <c:pt idx="1108">
                  <c:v>3366.058</c:v>
                </c:pt>
                <c:pt idx="1109">
                  <c:v>3368.2190000000001</c:v>
                </c:pt>
                <c:pt idx="1110">
                  <c:v>3370.3760000000002</c:v>
                </c:pt>
                <c:pt idx="1111">
                  <c:v>3372.53</c:v>
                </c:pt>
                <c:pt idx="1112">
                  <c:v>3374.681</c:v>
                </c:pt>
                <c:pt idx="1113">
                  <c:v>3376.8290000000002</c:v>
                </c:pt>
                <c:pt idx="1114">
                  <c:v>3378.9740000000002</c:v>
                </c:pt>
                <c:pt idx="1115">
                  <c:v>3381.116</c:v>
                </c:pt>
                <c:pt idx="1116">
                  <c:v>3383.2539999999999</c:v>
                </c:pt>
                <c:pt idx="1117">
                  <c:v>3385.3890000000001</c:v>
                </c:pt>
                <c:pt idx="1118">
                  <c:v>3387.5210000000002</c:v>
                </c:pt>
                <c:pt idx="1119">
                  <c:v>3389.6489999999999</c:v>
                </c:pt>
                <c:pt idx="1120">
                  <c:v>3391.7750000000001</c:v>
                </c:pt>
                <c:pt idx="1121">
                  <c:v>3393.8969999999999</c:v>
                </c:pt>
                <c:pt idx="1122">
                  <c:v>3396.0149999999999</c:v>
                </c:pt>
                <c:pt idx="1123">
                  <c:v>3398.1309999999999</c:v>
                </c:pt>
                <c:pt idx="1124">
                  <c:v>3400.2429999999999</c:v>
                </c:pt>
                <c:pt idx="1125">
                  <c:v>3402.3510000000001</c:v>
                </c:pt>
                <c:pt idx="1126">
                  <c:v>3404.4569999999999</c:v>
                </c:pt>
                <c:pt idx="1127">
                  <c:v>3406.558</c:v>
                </c:pt>
                <c:pt idx="1128">
                  <c:v>3408.6570000000002</c:v>
                </c:pt>
                <c:pt idx="1129">
                  <c:v>3410.752</c:v>
                </c:pt>
                <c:pt idx="1130">
                  <c:v>3412.8429999999998</c:v>
                </c:pt>
                <c:pt idx="1131">
                  <c:v>3414.931</c:v>
                </c:pt>
                <c:pt idx="1132">
                  <c:v>3417.0160000000001</c:v>
                </c:pt>
                <c:pt idx="1133">
                  <c:v>3419.0970000000002</c:v>
                </c:pt>
                <c:pt idx="1134">
                  <c:v>3421.1750000000002</c:v>
                </c:pt>
                <c:pt idx="1135">
                  <c:v>3423.2489999999998</c:v>
                </c:pt>
                <c:pt idx="1136">
                  <c:v>3425.32</c:v>
                </c:pt>
                <c:pt idx="1137">
                  <c:v>3427.3870000000002</c:v>
                </c:pt>
                <c:pt idx="1138">
                  <c:v>3429.45</c:v>
                </c:pt>
                <c:pt idx="1139">
                  <c:v>3431.51</c:v>
                </c:pt>
                <c:pt idx="1140">
                  <c:v>3433.5659999999998</c:v>
                </c:pt>
                <c:pt idx="1141">
                  <c:v>3435.6190000000001</c:v>
                </c:pt>
                <c:pt idx="1142">
                  <c:v>3437.6680000000001</c:v>
                </c:pt>
                <c:pt idx="1143">
                  <c:v>3439.7139999999999</c:v>
                </c:pt>
                <c:pt idx="1144">
                  <c:v>3441.7550000000001</c:v>
                </c:pt>
                <c:pt idx="1145">
                  <c:v>3443.7930000000001</c:v>
                </c:pt>
                <c:pt idx="1146">
                  <c:v>3445.828</c:v>
                </c:pt>
                <c:pt idx="1147">
                  <c:v>3447.8589999999999</c:v>
                </c:pt>
                <c:pt idx="1148">
                  <c:v>3449.886</c:v>
                </c:pt>
                <c:pt idx="1149">
                  <c:v>3451.9090000000001</c:v>
                </c:pt>
                <c:pt idx="1150">
                  <c:v>3453.9290000000001</c:v>
                </c:pt>
                <c:pt idx="1151">
                  <c:v>3455.9450000000002</c:v>
                </c:pt>
                <c:pt idx="1152">
                  <c:v>3457.9569999999999</c:v>
                </c:pt>
                <c:pt idx="1153">
                  <c:v>3459.9659999999999</c:v>
                </c:pt>
                <c:pt idx="1154">
                  <c:v>3461.97</c:v>
                </c:pt>
                <c:pt idx="1155">
                  <c:v>3463.971</c:v>
                </c:pt>
                <c:pt idx="1156">
                  <c:v>3465.9679999999998</c:v>
                </c:pt>
                <c:pt idx="1157">
                  <c:v>3467.962</c:v>
                </c:pt>
                <c:pt idx="1158">
                  <c:v>3469.951</c:v>
                </c:pt>
                <c:pt idx="1159">
                  <c:v>3471.9369999999999</c:v>
                </c:pt>
                <c:pt idx="1160">
                  <c:v>3473.9189999999999</c:v>
                </c:pt>
                <c:pt idx="1161">
                  <c:v>3475.8969999999999</c:v>
                </c:pt>
                <c:pt idx="1162">
                  <c:v>3477.8710000000001</c:v>
                </c:pt>
                <c:pt idx="1163">
                  <c:v>3479.8420000000001</c:v>
                </c:pt>
                <c:pt idx="1164">
                  <c:v>3481.808</c:v>
                </c:pt>
                <c:pt idx="1165">
                  <c:v>3483.7710000000002</c:v>
                </c:pt>
                <c:pt idx="1166">
                  <c:v>3485.7289999999998</c:v>
                </c:pt>
                <c:pt idx="1167">
                  <c:v>3487.6840000000002</c:v>
                </c:pt>
                <c:pt idx="1168">
                  <c:v>3489.6350000000002</c:v>
                </c:pt>
                <c:pt idx="1169">
                  <c:v>3491.5819999999999</c:v>
                </c:pt>
                <c:pt idx="1170">
                  <c:v>3493.5250000000001</c:v>
                </c:pt>
                <c:pt idx="1171">
                  <c:v>3495.4650000000001</c:v>
                </c:pt>
                <c:pt idx="1172">
                  <c:v>3497.4</c:v>
                </c:pt>
                <c:pt idx="1173">
                  <c:v>3499.3310000000001</c:v>
                </c:pt>
                <c:pt idx="1174">
                  <c:v>3501.259</c:v>
                </c:pt>
                <c:pt idx="1175">
                  <c:v>3503.1819999999998</c:v>
                </c:pt>
                <c:pt idx="1176">
                  <c:v>3505.1019999999999</c:v>
                </c:pt>
                <c:pt idx="1177">
                  <c:v>3507.0169999999998</c:v>
                </c:pt>
                <c:pt idx="1178">
                  <c:v>3508.9290000000001</c:v>
                </c:pt>
                <c:pt idx="1179">
                  <c:v>3510.837</c:v>
                </c:pt>
                <c:pt idx="1180">
                  <c:v>3512.74</c:v>
                </c:pt>
                <c:pt idx="1181">
                  <c:v>3514.64</c:v>
                </c:pt>
                <c:pt idx="1182">
                  <c:v>3516.5360000000001</c:v>
                </c:pt>
                <c:pt idx="1183">
                  <c:v>3518.4270000000001</c:v>
                </c:pt>
                <c:pt idx="1184">
                  <c:v>3520.3150000000001</c:v>
                </c:pt>
                <c:pt idx="1185">
                  <c:v>3522.1990000000001</c:v>
                </c:pt>
                <c:pt idx="1186">
                  <c:v>3524.078</c:v>
                </c:pt>
                <c:pt idx="1187">
                  <c:v>3525.9540000000002</c:v>
                </c:pt>
                <c:pt idx="1188">
                  <c:v>3527.826</c:v>
                </c:pt>
                <c:pt idx="1189">
                  <c:v>3529.6930000000002</c:v>
                </c:pt>
                <c:pt idx="1190">
                  <c:v>3531.5569999999998</c:v>
                </c:pt>
                <c:pt idx="1191">
                  <c:v>3533.4169999999999</c:v>
                </c:pt>
                <c:pt idx="1192">
                  <c:v>3535.2719999999999</c:v>
                </c:pt>
                <c:pt idx="1193">
                  <c:v>3537.1239999999998</c:v>
                </c:pt>
                <c:pt idx="1194">
                  <c:v>3538.9720000000002</c:v>
                </c:pt>
                <c:pt idx="1195">
                  <c:v>3540.8150000000001</c:v>
                </c:pt>
                <c:pt idx="1196">
                  <c:v>3542.6550000000002</c:v>
                </c:pt>
                <c:pt idx="1197">
                  <c:v>3544.49</c:v>
                </c:pt>
                <c:pt idx="1198">
                  <c:v>3546.3220000000001</c:v>
                </c:pt>
                <c:pt idx="1199">
                  <c:v>3548.1489999999999</c:v>
                </c:pt>
                <c:pt idx="1200">
                  <c:v>3549.9720000000002</c:v>
                </c:pt>
                <c:pt idx="1201">
                  <c:v>3551.7919999999999</c:v>
                </c:pt>
                <c:pt idx="1202">
                  <c:v>3553.607</c:v>
                </c:pt>
                <c:pt idx="1203">
                  <c:v>3555.4180000000001</c:v>
                </c:pt>
                <c:pt idx="1204">
                  <c:v>3557.2249999999999</c:v>
                </c:pt>
                <c:pt idx="1205">
                  <c:v>3559.029</c:v>
                </c:pt>
                <c:pt idx="1206">
                  <c:v>3560.828</c:v>
                </c:pt>
                <c:pt idx="1207">
                  <c:v>3562.623</c:v>
                </c:pt>
                <c:pt idx="1208">
                  <c:v>3564.4140000000002</c:v>
                </c:pt>
                <c:pt idx="1209">
                  <c:v>3566.201</c:v>
                </c:pt>
                <c:pt idx="1210">
                  <c:v>3567.9839999999999</c:v>
                </c:pt>
                <c:pt idx="1211">
                  <c:v>3569.7629999999999</c:v>
                </c:pt>
                <c:pt idx="1212">
                  <c:v>3571.538</c:v>
                </c:pt>
                <c:pt idx="1213">
                  <c:v>3573.3090000000002</c:v>
                </c:pt>
                <c:pt idx="1214">
                  <c:v>3575.076</c:v>
                </c:pt>
                <c:pt idx="1215">
                  <c:v>3576.8389999999999</c:v>
                </c:pt>
                <c:pt idx="1216">
                  <c:v>3578.5970000000002</c:v>
                </c:pt>
                <c:pt idx="1217">
                  <c:v>3580.3519999999999</c:v>
                </c:pt>
                <c:pt idx="1218">
                  <c:v>3582.1030000000001</c:v>
                </c:pt>
                <c:pt idx="1219">
                  <c:v>3583.85</c:v>
                </c:pt>
                <c:pt idx="1220">
                  <c:v>3585.5929999999998</c:v>
                </c:pt>
                <c:pt idx="1221">
                  <c:v>3587.3310000000001</c:v>
                </c:pt>
                <c:pt idx="1222">
                  <c:v>3589.0659999999998</c:v>
                </c:pt>
                <c:pt idx="1223">
                  <c:v>3590.797</c:v>
                </c:pt>
                <c:pt idx="1224">
                  <c:v>3592.5230000000001</c:v>
                </c:pt>
                <c:pt idx="1225">
                  <c:v>3594.2460000000001</c:v>
                </c:pt>
                <c:pt idx="1226">
                  <c:v>3595.9650000000001</c:v>
                </c:pt>
                <c:pt idx="1227">
                  <c:v>3597.68</c:v>
                </c:pt>
                <c:pt idx="1228">
                  <c:v>3599.39</c:v>
                </c:pt>
                <c:pt idx="1229">
                  <c:v>3601.0970000000002</c:v>
                </c:pt>
                <c:pt idx="1230">
                  <c:v>3602.8</c:v>
                </c:pt>
                <c:pt idx="1231">
                  <c:v>3604.4989999999998</c:v>
                </c:pt>
                <c:pt idx="1232">
                  <c:v>3606.194</c:v>
                </c:pt>
                <c:pt idx="1233">
                  <c:v>3607.8850000000002</c:v>
                </c:pt>
                <c:pt idx="1234">
                  <c:v>3609.5720000000001</c:v>
                </c:pt>
                <c:pt idx="1235">
                  <c:v>3611.2550000000001</c:v>
                </c:pt>
                <c:pt idx="1236">
                  <c:v>3612.9340000000002</c:v>
                </c:pt>
                <c:pt idx="1237">
                  <c:v>3614.6089999999999</c:v>
                </c:pt>
                <c:pt idx="1238">
                  <c:v>3616.2809999999999</c:v>
                </c:pt>
                <c:pt idx="1239">
                  <c:v>3617.9479999999999</c:v>
                </c:pt>
                <c:pt idx="1240">
                  <c:v>3619.6120000000001</c:v>
                </c:pt>
                <c:pt idx="1241">
                  <c:v>3621.2710000000002</c:v>
                </c:pt>
                <c:pt idx="1242">
                  <c:v>3622.9270000000001</c:v>
                </c:pt>
                <c:pt idx="1243">
                  <c:v>3624.5790000000002</c:v>
                </c:pt>
                <c:pt idx="1244">
                  <c:v>3626.2269999999999</c:v>
                </c:pt>
                <c:pt idx="1245">
                  <c:v>3627.8710000000001</c:v>
                </c:pt>
                <c:pt idx="1246">
                  <c:v>3629.511</c:v>
                </c:pt>
                <c:pt idx="1247">
                  <c:v>3631.1469999999999</c:v>
                </c:pt>
                <c:pt idx="1248">
                  <c:v>3632.78</c:v>
                </c:pt>
                <c:pt idx="1249">
                  <c:v>3634.4090000000001</c:v>
                </c:pt>
                <c:pt idx="1250">
                  <c:v>3636.0329999999999</c:v>
                </c:pt>
                <c:pt idx="1251">
                  <c:v>3637.6550000000002</c:v>
                </c:pt>
                <c:pt idx="1252">
                  <c:v>3639.2719999999999</c:v>
                </c:pt>
                <c:pt idx="1253">
                  <c:v>3640.8850000000002</c:v>
                </c:pt>
                <c:pt idx="1254">
                  <c:v>3642.4949999999999</c:v>
                </c:pt>
                <c:pt idx="1255">
                  <c:v>3644.1</c:v>
                </c:pt>
                <c:pt idx="1256">
                  <c:v>3645.7020000000002</c:v>
                </c:pt>
                <c:pt idx="1257">
                  <c:v>3647.3009999999999</c:v>
                </c:pt>
                <c:pt idx="1258">
                  <c:v>3648.895</c:v>
                </c:pt>
                <c:pt idx="1259">
                  <c:v>3650.4859999999999</c:v>
                </c:pt>
                <c:pt idx="1260">
                  <c:v>3652.0729999999999</c:v>
                </c:pt>
                <c:pt idx="1261">
                  <c:v>3653.6559999999999</c:v>
                </c:pt>
                <c:pt idx="1262">
                  <c:v>3655.2359999999999</c:v>
                </c:pt>
                <c:pt idx="1263">
                  <c:v>3656.8119999999999</c:v>
                </c:pt>
                <c:pt idx="1264">
                  <c:v>3658.384</c:v>
                </c:pt>
                <c:pt idx="1265">
                  <c:v>3659.9520000000002</c:v>
                </c:pt>
                <c:pt idx="1266">
                  <c:v>3661.5169999999998</c:v>
                </c:pt>
                <c:pt idx="1267">
                  <c:v>3663.078</c:v>
                </c:pt>
                <c:pt idx="1268">
                  <c:v>3664.6350000000002</c:v>
                </c:pt>
                <c:pt idx="1269">
                  <c:v>3666.1889999999999</c:v>
                </c:pt>
                <c:pt idx="1270">
                  <c:v>3667.739</c:v>
                </c:pt>
                <c:pt idx="1271">
                  <c:v>3669.2849999999999</c:v>
                </c:pt>
                <c:pt idx="1272">
                  <c:v>3670.828</c:v>
                </c:pt>
                <c:pt idx="1273">
                  <c:v>3672.3670000000002</c:v>
                </c:pt>
                <c:pt idx="1274">
                  <c:v>3673.9029999999998</c:v>
                </c:pt>
                <c:pt idx="1275">
                  <c:v>3675.4349999999999</c:v>
                </c:pt>
                <c:pt idx="1276">
                  <c:v>3676.9639999999999</c:v>
                </c:pt>
                <c:pt idx="1277">
                  <c:v>3678.489</c:v>
                </c:pt>
                <c:pt idx="1278">
                  <c:v>3680.01</c:v>
                </c:pt>
                <c:pt idx="1279">
                  <c:v>3681.5279999999998</c:v>
                </c:pt>
                <c:pt idx="1280">
                  <c:v>3683.0419999999999</c:v>
                </c:pt>
                <c:pt idx="1281">
                  <c:v>3684.5529999999999</c:v>
                </c:pt>
                <c:pt idx="1282">
                  <c:v>3686.06</c:v>
                </c:pt>
                <c:pt idx="1283">
                  <c:v>3687.5639999999999</c:v>
                </c:pt>
                <c:pt idx="1284">
                  <c:v>3689.0639999999999</c:v>
                </c:pt>
                <c:pt idx="1285">
                  <c:v>3690.5610000000001</c:v>
                </c:pt>
                <c:pt idx="1286">
                  <c:v>3692.0549999999998</c:v>
                </c:pt>
                <c:pt idx="1287">
                  <c:v>3693.5450000000001</c:v>
                </c:pt>
                <c:pt idx="1288">
                  <c:v>3695.0309999999999</c:v>
                </c:pt>
                <c:pt idx="1289">
                  <c:v>3696.5140000000001</c:v>
                </c:pt>
                <c:pt idx="1290">
                  <c:v>3697.9940000000001</c:v>
                </c:pt>
                <c:pt idx="1291">
                  <c:v>3699.47</c:v>
                </c:pt>
                <c:pt idx="1292">
                  <c:v>3700.9430000000002</c:v>
                </c:pt>
                <c:pt idx="1293">
                  <c:v>3702.413</c:v>
                </c:pt>
                <c:pt idx="1294">
                  <c:v>3703.8789999999999</c:v>
                </c:pt>
                <c:pt idx="1295">
                  <c:v>3705.3420000000001</c:v>
                </c:pt>
                <c:pt idx="1296">
                  <c:v>3706.8009999999999</c:v>
                </c:pt>
                <c:pt idx="1297">
                  <c:v>3708.2570000000001</c:v>
                </c:pt>
                <c:pt idx="1298">
                  <c:v>3709.71</c:v>
                </c:pt>
                <c:pt idx="1299">
                  <c:v>3711.16</c:v>
                </c:pt>
                <c:pt idx="1300">
                  <c:v>3712.6060000000002</c:v>
                </c:pt>
                <c:pt idx="1301">
                  <c:v>3714.049</c:v>
                </c:pt>
                <c:pt idx="1302">
                  <c:v>3715.489</c:v>
                </c:pt>
                <c:pt idx="1303">
                  <c:v>3716.9250000000002</c:v>
                </c:pt>
                <c:pt idx="1304">
                  <c:v>3718.3580000000002</c:v>
                </c:pt>
                <c:pt idx="1305">
                  <c:v>3719.788</c:v>
                </c:pt>
                <c:pt idx="1306">
                  <c:v>3721.2150000000001</c:v>
                </c:pt>
                <c:pt idx="1307">
                  <c:v>3722.6379999999999</c:v>
                </c:pt>
                <c:pt idx="1308">
                  <c:v>3724.0590000000002</c:v>
                </c:pt>
                <c:pt idx="1309">
                  <c:v>3725.4760000000001</c:v>
                </c:pt>
                <c:pt idx="1310">
                  <c:v>3726.89</c:v>
                </c:pt>
                <c:pt idx="1311">
                  <c:v>3728.3009999999999</c:v>
                </c:pt>
                <c:pt idx="1312">
                  <c:v>3729.7089999999998</c:v>
                </c:pt>
                <c:pt idx="1313">
                  <c:v>3731.1129999999998</c:v>
                </c:pt>
                <c:pt idx="1314">
                  <c:v>3732.5149999999999</c:v>
                </c:pt>
                <c:pt idx="1315">
                  <c:v>3733.913</c:v>
                </c:pt>
                <c:pt idx="1316">
                  <c:v>3735.3090000000002</c:v>
                </c:pt>
                <c:pt idx="1317">
                  <c:v>3736.701</c:v>
                </c:pt>
                <c:pt idx="1318">
                  <c:v>3738.09</c:v>
                </c:pt>
                <c:pt idx="1319">
                  <c:v>3739.4760000000001</c:v>
                </c:pt>
                <c:pt idx="1320">
                  <c:v>3740.8589999999999</c:v>
                </c:pt>
                <c:pt idx="1321">
                  <c:v>3742.24</c:v>
                </c:pt>
                <c:pt idx="1322">
                  <c:v>3743.6170000000002</c:v>
                </c:pt>
                <c:pt idx="1323">
                  <c:v>3744.991</c:v>
                </c:pt>
                <c:pt idx="1324">
                  <c:v>3746.3620000000001</c:v>
                </c:pt>
                <c:pt idx="1325">
                  <c:v>3747.73</c:v>
                </c:pt>
                <c:pt idx="1326">
                  <c:v>3749.0949999999998</c:v>
                </c:pt>
                <c:pt idx="1327">
                  <c:v>3750.4580000000001</c:v>
                </c:pt>
                <c:pt idx="1328">
                  <c:v>3751.817</c:v>
                </c:pt>
                <c:pt idx="1329">
                  <c:v>3753.1729999999998</c:v>
                </c:pt>
                <c:pt idx="1330">
                  <c:v>3754.527</c:v>
                </c:pt>
                <c:pt idx="1331">
                  <c:v>3755.877</c:v>
                </c:pt>
                <c:pt idx="1332">
                  <c:v>3757.2249999999999</c:v>
                </c:pt>
                <c:pt idx="1333">
                  <c:v>3758.57</c:v>
                </c:pt>
                <c:pt idx="1334">
                  <c:v>3759.9119999999998</c:v>
                </c:pt>
                <c:pt idx="1335">
                  <c:v>3761.2510000000002</c:v>
                </c:pt>
                <c:pt idx="1336">
                  <c:v>3762.5880000000002</c:v>
                </c:pt>
                <c:pt idx="1337">
                  <c:v>3763.9209999999998</c:v>
                </c:pt>
                <c:pt idx="1338">
                  <c:v>3765.252</c:v>
                </c:pt>
                <c:pt idx="1339">
                  <c:v>3766.58</c:v>
                </c:pt>
                <c:pt idx="1340">
                  <c:v>3767.9050000000002</c:v>
                </c:pt>
                <c:pt idx="1341">
                  <c:v>3769.2269999999999</c:v>
                </c:pt>
                <c:pt idx="1342">
                  <c:v>3770.547</c:v>
                </c:pt>
                <c:pt idx="1343">
                  <c:v>3771.864</c:v>
                </c:pt>
                <c:pt idx="1344">
                  <c:v>3773.1779999999999</c:v>
                </c:pt>
                <c:pt idx="1345">
                  <c:v>3774.49</c:v>
                </c:pt>
                <c:pt idx="1346">
                  <c:v>3775.7979999999998</c:v>
                </c:pt>
                <c:pt idx="1347">
                  <c:v>3777.1039999999998</c:v>
                </c:pt>
                <c:pt idx="1348">
                  <c:v>3778.4079999999999</c:v>
                </c:pt>
                <c:pt idx="1349">
                  <c:v>3779.7089999999998</c:v>
                </c:pt>
                <c:pt idx="1350">
                  <c:v>3781.0070000000001</c:v>
                </c:pt>
                <c:pt idx="1351">
                  <c:v>3782.3020000000001</c:v>
                </c:pt>
                <c:pt idx="1352">
                  <c:v>3783.5949999999998</c:v>
                </c:pt>
                <c:pt idx="1353">
                  <c:v>3784.8850000000002</c:v>
                </c:pt>
                <c:pt idx="1354">
                  <c:v>3786.1729999999998</c:v>
                </c:pt>
                <c:pt idx="1355">
                  <c:v>3787.4580000000001</c:v>
                </c:pt>
                <c:pt idx="1356">
                  <c:v>3788.74</c:v>
                </c:pt>
                <c:pt idx="1357">
                  <c:v>3790.02</c:v>
                </c:pt>
                <c:pt idx="1358">
                  <c:v>3791.2979999999998</c:v>
                </c:pt>
                <c:pt idx="1359">
                  <c:v>3792.5729999999999</c:v>
                </c:pt>
                <c:pt idx="1360">
                  <c:v>3793.8449999999998</c:v>
                </c:pt>
                <c:pt idx="1361">
                  <c:v>3795.1149999999998</c:v>
                </c:pt>
                <c:pt idx="1362">
                  <c:v>3796.3820000000001</c:v>
                </c:pt>
                <c:pt idx="1363">
                  <c:v>3797.6469999999999</c:v>
                </c:pt>
                <c:pt idx="1364">
                  <c:v>3798.9090000000001</c:v>
                </c:pt>
                <c:pt idx="1365">
                  <c:v>3800.1689999999999</c:v>
                </c:pt>
                <c:pt idx="1366">
                  <c:v>3801.4259999999999</c:v>
                </c:pt>
                <c:pt idx="1367">
                  <c:v>3802.681</c:v>
                </c:pt>
                <c:pt idx="1368">
                  <c:v>3803.9340000000002</c:v>
                </c:pt>
                <c:pt idx="1369">
                  <c:v>3805.1840000000002</c:v>
                </c:pt>
                <c:pt idx="1370">
                  <c:v>3806.4319999999998</c:v>
                </c:pt>
                <c:pt idx="1371">
                  <c:v>3807.6770000000001</c:v>
                </c:pt>
                <c:pt idx="1372">
                  <c:v>3808.92</c:v>
                </c:pt>
                <c:pt idx="1373">
                  <c:v>3810.1610000000001</c:v>
                </c:pt>
                <c:pt idx="1374">
                  <c:v>3811.3989999999999</c:v>
                </c:pt>
                <c:pt idx="1375">
                  <c:v>3812.6350000000002</c:v>
                </c:pt>
                <c:pt idx="1376">
                  <c:v>3813.8679999999999</c:v>
                </c:pt>
                <c:pt idx="1377">
                  <c:v>3815.1</c:v>
                </c:pt>
                <c:pt idx="1378">
                  <c:v>3816.3290000000002</c:v>
                </c:pt>
                <c:pt idx="1379">
                  <c:v>3817.5549999999998</c:v>
                </c:pt>
                <c:pt idx="1380">
                  <c:v>3818.78</c:v>
                </c:pt>
                <c:pt idx="1381">
                  <c:v>3820.002</c:v>
                </c:pt>
                <c:pt idx="1382">
                  <c:v>3821.2220000000002</c:v>
                </c:pt>
                <c:pt idx="1383">
                  <c:v>3822.4389999999999</c:v>
                </c:pt>
                <c:pt idx="1384">
                  <c:v>3823.6550000000002</c:v>
                </c:pt>
                <c:pt idx="1385">
                  <c:v>3824.8679999999999</c:v>
                </c:pt>
                <c:pt idx="1386">
                  <c:v>3826.0790000000002</c:v>
                </c:pt>
                <c:pt idx="1387">
                  <c:v>3827.2869999999998</c:v>
                </c:pt>
                <c:pt idx="1388">
                  <c:v>3828.4940000000001</c:v>
                </c:pt>
                <c:pt idx="1389">
                  <c:v>3829.6979999999999</c:v>
                </c:pt>
                <c:pt idx="1390">
                  <c:v>3830.9</c:v>
                </c:pt>
                <c:pt idx="1391">
                  <c:v>3832.1</c:v>
                </c:pt>
                <c:pt idx="1392">
                  <c:v>3833.2979999999998</c:v>
                </c:pt>
                <c:pt idx="1393">
                  <c:v>3834.4940000000001</c:v>
                </c:pt>
                <c:pt idx="1394">
                  <c:v>3835.6880000000001</c:v>
                </c:pt>
                <c:pt idx="1395">
                  <c:v>3836.8789999999999</c:v>
                </c:pt>
                <c:pt idx="1396">
                  <c:v>3838.069</c:v>
                </c:pt>
                <c:pt idx="1397">
                  <c:v>3839.2559999999999</c:v>
                </c:pt>
                <c:pt idx="1398">
                  <c:v>3840.4409999999998</c:v>
                </c:pt>
                <c:pt idx="1399">
                  <c:v>3841.625</c:v>
                </c:pt>
                <c:pt idx="1400">
                  <c:v>3842.806</c:v>
                </c:pt>
                <c:pt idx="1401">
                  <c:v>3843.9850000000001</c:v>
                </c:pt>
                <c:pt idx="1402">
                  <c:v>3845.1619999999998</c:v>
                </c:pt>
                <c:pt idx="1403">
                  <c:v>3846.337</c:v>
                </c:pt>
                <c:pt idx="1404">
                  <c:v>3847.51</c:v>
                </c:pt>
                <c:pt idx="1405">
                  <c:v>3848.681</c:v>
                </c:pt>
                <c:pt idx="1406">
                  <c:v>3849.85</c:v>
                </c:pt>
                <c:pt idx="1407">
                  <c:v>3851.0169999999998</c:v>
                </c:pt>
                <c:pt idx="1408">
                  <c:v>3852.1819999999998</c:v>
                </c:pt>
                <c:pt idx="1409">
                  <c:v>3853.3449999999998</c:v>
                </c:pt>
                <c:pt idx="1410">
                  <c:v>3854.5059999999999</c:v>
                </c:pt>
                <c:pt idx="1411">
                  <c:v>3855.6660000000002</c:v>
                </c:pt>
                <c:pt idx="1412">
                  <c:v>3856.8229999999999</c:v>
                </c:pt>
                <c:pt idx="1413">
                  <c:v>3857.9780000000001</c:v>
                </c:pt>
                <c:pt idx="1414">
                  <c:v>3859.1320000000001</c:v>
                </c:pt>
                <c:pt idx="1415">
                  <c:v>3860.2829999999999</c:v>
                </c:pt>
                <c:pt idx="1416">
                  <c:v>3861.433</c:v>
                </c:pt>
                <c:pt idx="1417">
                  <c:v>3862.5810000000001</c:v>
                </c:pt>
                <c:pt idx="1418">
                  <c:v>3863.7269999999999</c:v>
                </c:pt>
                <c:pt idx="1419">
                  <c:v>3864.8710000000001</c:v>
                </c:pt>
                <c:pt idx="1420">
                  <c:v>3866.0129999999999</c:v>
                </c:pt>
                <c:pt idx="1421">
                  <c:v>3867.1529999999998</c:v>
                </c:pt>
                <c:pt idx="1422">
                  <c:v>3868.2919999999999</c:v>
                </c:pt>
                <c:pt idx="1423">
                  <c:v>3869.4279999999999</c:v>
                </c:pt>
                <c:pt idx="1424">
                  <c:v>3870.5630000000001</c:v>
                </c:pt>
                <c:pt idx="1425">
                  <c:v>3871.6959999999999</c:v>
                </c:pt>
                <c:pt idx="1426">
                  <c:v>3872.8270000000002</c:v>
                </c:pt>
                <c:pt idx="1427">
                  <c:v>3873.9569999999999</c:v>
                </c:pt>
                <c:pt idx="1428">
                  <c:v>3875.0839999999998</c:v>
                </c:pt>
                <c:pt idx="1429">
                  <c:v>3876.21</c:v>
                </c:pt>
                <c:pt idx="1430">
                  <c:v>3877.335</c:v>
                </c:pt>
                <c:pt idx="1431">
                  <c:v>3878.4569999999999</c:v>
                </c:pt>
                <c:pt idx="1432">
                  <c:v>3879.578</c:v>
                </c:pt>
                <c:pt idx="1433">
                  <c:v>3880.6970000000001</c:v>
                </c:pt>
                <c:pt idx="1434">
                  <c:v>3881.8139999999999</c:v>
                </c:pt>
                <c:pt idx="1435">
                  <c:v>3882.9290000000001</c:v>
                </c:pt>
                <c:pt idx="1436">
                  <c:v>3884.0430000000001</c:v>
                </c:pt>
                <c:pt idx="1437">
                  <c:v>3885.1550000000002</c:v>
                </c:pt>
                <c:pt idx="1438">
                  <c:v>3886.2649999999999</c:v>
                </c:pt>
                <c:pt idx="1439">
                  <c:v>3887.3739999999998</c:v>
                </c:pt>
                <c:pt idx="1440">
                  <c:v>3888.4810000000002</c:v>
                </c:pt>
                <c:pt idx="1441">
                  <c:v>3889.5859999999998</c:v>
                </c:pt>
                <c:pt idx="1442">
                  <c:v>3890.69</c:v>
                </c:pt>
                <c:pt idx="1443">
                  <c:v>3891.7919999999999</c:v>
                </c:pt>
                <c:pt idx="1444">
                  <c:v>3892.8919999999998</c:v>
                </c:pt>
                <c:pt idx="1445">
                  <c:v>3893.991</c:v>
                </c:pt>
                <c:pt idx="1446">
                  <c:v>3895.0880000000002</c:v>
                </c:pt>
                <c:pt idx="1447">
                  <c:v>3896.183</c:v>
                </c:pt>
                <c:pt idx="1448">
                  <c:v>3897.277</c:v>
                </c:pt>
                <c:pt idx="1449">
                  <c:v>3898.3690000000001</c:v>
                </c:pt>
                <c:pt idx="1450">
                  <c:v>3899.4589999999998</c:v>
                </c:pt>
                <c:pt idx="1451">
                  <c:v>3900.5479999999998</c:v>
                </c:pt>
                <c:pt idx="1452">
                  <c:v>3901.636</c:v>
                </c:pt>
                <c:pt idx="1453">
                  <c:v>3902.721</c:v>
                </c:pt>
                <c:pt idx="1454">
                  <c:v>3903.8049999999998</c:v>
                </c:pt>
                <c:pt idx="1455">
                  <c:v>3904.8879999999999</c:v>
                </c:pt>
                <c:pt idx="1456">
                  <c:v>3905.9690000000001</c:v>
                </c:pt>
                <c:pt idx="1457">
                  <c:v>3907.0479999999998</c:v>
                </c:pt>
                <c:pt idx="1458">
                  <c:v>3908.1260000000002</c:v>
                </c:pt>
                <c:pt idx="1459">
                  <c:v>3909.2020000000002</c:v>
                </c:pt>
                <c:pt idx="1460">
                  <c:v>3910.277</c:v>
                </c:pt>
                <c:pt idx="1461">
                  <c:v>3911.35</c:v>
                </c:pt>
                <c:pt idx="1462">
                  <c:v>3912.422</c:v>
                </c:pt>
                <c:pt idx="1463">
                  <c:v>3913.4920000000002</c:v>
                </c:pt>
                <c:pt idx="1464">
                  <c:v>3914.56</c:v>
                </c:pt>
                <c:pt idx="1465">
                  <c:v>3915.627</c:v>
                </c:pt>
                <c:pt idx="1466">
                  <c:v>3916.6930000000002</c:v>
                </c:pt>
                <c:pt idx="1467">
                  <c:v>3917.7570000000001</c:v>
                </c:pt>
                <c:pt idx="1468">
                  <c:v>3918.819</c:v>
                </c:pt>
                <c:pt idx="1469">
                  <c:v>3919.88</c:v>
                </c:pt>
                <c:pt idx="1470">
                  <c:v>3920.9389999999999</c:v>
                </c:pt>
                <c:pt idx="1471">
                  <c:v>3921.9969999999998</c:v>
                </c:pt>
                <c:pt idx="1472">
                  <c:v>3923.0529999999999</c:v>
                </c:pt>
                <c:pt idx="1473">
                  <c:v>3924.1080000000002</c:v>
                </c:pt>
                <c:pt idx="1474">
                  <c:v>3925.1610000000001</c:v>
                </c:pt>
                <c:pt idx="1475">
                  <c:v>3926.2130000000002</c:v>
                </c:pt>
                <c:pt idx="1476">
                  <c:v>3927.2629999999999</c:v>
                </c:pt>
                <c:pt idx="1477">
                  <c:v>3928.3119999999999</c:v>
                </c:pt>
                <c:pt idx="1478">
                  <c:v>3929.3589999999999</c:v>
                </c:pt>
                <c:pt idx="1479">
                  <c:v>3930.4050000000002</c:v>
                </c:pt>
                <c:pt idx="1480">
                  <c:v>3931.45</c:v>
                </c:pt>
                <c:pt idx="1481">
                  <c:v>3932.4920000000002</c:v>
                </c:pt>
                <c:pt idx="1482">
                  <c:v>3933.5340000000001</c:v>
                </c:pt>
                <c:pt idx="1483">
                  <c:v>3934.5729999999999</c:v>
                </c:pt>
                <c:pt idx="1484">
                  <c:v>3935.6120000000001</c:v>
                </c:pt>
                <c:pt idx="1485">
                  <c:v>3936.6489999999999</c:v>
                </c:pt>
                <c:pt idx="1486">
                  <c:v>3937.6840000000002</c:v>
                </c:pt>
                <c:pt idx="1487">
                  <c:v>3938.7179999999998</c:v>
                </c:pt>
                <c:pt idx="1488">
                  <c:v>3939.75</c:v>
                </c:pt>
                <c:pt idx="1489">
                  <c:v>3940.7809999999999</c:v>
                </c:pt>
                <c:pt idx="1490">
                  <c:v>3941.8110000000001</c:v>
                </c:pt>
                <c:pt idx="1491">
                  <c:v>3942.8389999999999</c:v>
                </c:pt>
                <c:pt idx="1492">
                  <c:v>3943.866</c:v>
                </c:pt>
                <c:pt idx="1493">
                  <c:v>3944.8910000000001</c:v>
                </c:pt>
                <c:pt idx="1494">
                  <c:v>3945.915</c:v>
                </c:pt>
                <c:pt idx="1495">
                  <c:v>3946.9369999999999</c:v>
                </c:pt>
                <c:pt idx="1496">
                  <c:v>3947.9569999999999</c:v>
                </c:pt>
                <c:pt idx="1497">
                  <c:v>3948.9760000000001</c:v>
                </c:pt>
                <c:pt idx="1498">
                  <c:v>3949.9940000000001</c:v>
                </c:pt>
                <c:pt idx="1499">
                  <c:v>3951.01</c:v>
                </c:pt>
                <c:pt idx="1500">
                  <c:v>3952.0239999999999</c:v>
                </c:pt>
                <c:pt idx="1501">
                  <c:v>3953.038</c:v>
                </c:pt>
                <c:pt idx="1502">
                  <c:v>3954.049</c:v>
                </c:pt>
                <c:pt idx="1503">
                  <c:v>3955.06</c:v>
                </c:pt>
                <c:pt idx="1504">
                  <c:v>3956.0680000000002</c:v>
                </c:pt>
                <c:pt idx="1505">
                  <c:v>3957.0749999999998</c:v>
                </c:pt>
                <c:pt idx="1506">
                  <c:v>3958.0810000000001</c:v>
                </c:pt>
                <c:pt idx="1507">
                  <c:v>3959.085</c:v>
                </c:pt>
                <c:pt idx="1508">
                  <c:v>3960.0880000000002</c:v>
                </c:pt>
                <c:pt idx="1509">
                  <c:v>3961.0889999999999</c:v>
                </c:pt>
                <c:pt idx="1510">
                  <c:v>3962.0880000000002</c:v>
                </c:pt>
                <c:pt idx="1511">
                  <c:v>3963.0859999999998</c:v>
                </c:pt>
                <c:pt idx="1512">
                  <c:v>3964.0830000000001</c:v>
                </c:pt>
                <c:pt idx="1513">
                  <c:v>3965.078</c:v>
                </c:pt>
                <c:pt idx="1514">
                  <c:v>3966.0709999999999</c:v>
                </c:pt>
                <c:pt idx="1515">
                  <c:v>3967.0630000000001</c:v>
                </c:pt>
                <c:pt idx="1516">
                  <c:v>3968.0529999999999</c:v>
                </c:pt>
                <c:pt idx="1517">
                  <c:v>3969.0419999999999</c:v>
                </c:pt>
                <c:pt idx="1518">
                  <c:v>3970.029</c:v>
                </c:pt>
                <c:pt idx="1519">
                  <c:v>3971.0149999999999</c:v>
                </c:pt>
                <c:pt idx="1520">
                  <c:v>3971.9989999999998</c:v>
                </c:pt>
                <c:pt idx="1521">
                  <c:v>3972.9810000000002</c:v>
                </c:pt>
                <c:pt idx="1522">
                  <c:v>3973.962</c:v>
                </c:pt>
                <c:pt idx="1523">
                  <c:v>3974.942</c:v>
                </c:pt>
                <c:pt idx="1524">
                  <c:v>3975.9189999999999</c:v>
                </c:pt>
                <c:pt idx="1525">
                  <c:v>3976.8960000000002</c:v>
                </c:pt>
                <c:pt idx="1526">
                  <c:v>3977.87</c:v>
                </c:pt>
                <c:pt idx="1527">
                  <c:v>3978.8429999999998</c:v>
                </c:pt>
                <c:pt idx="1528">
                  <c:v>3979.8139999999999</c:v>
                </c:pt>
                <c:pt idx="1529">
                  <c:v>3980.7829999999999</c:v>
                </c:pt>
                <c:pt idx="1530">
                  <c:v>3981.7510000000002</c:v>
                </c:pt>
                <c:pt idx="1531">
                  <c:v>3982.7179999999998</c:v>
                </c:pt>
                <c:pt idx="1532">
                  <c:v>3983.6819999999998</c:v>
                </c:pt>
                <c:pt idx="1533">
                  <c:v>3984.645</c:v>
                </c:pt>
                <c:pt idx="1534">
                  <c:v>3985.6060000000002</c:v>
                </c:pt>
                <c:pt idx="1535">
                  <c:v>3986.5659999999998</c:v>
                </c:pt>
                <c:pt idx="1536">
                  <c:v>3987.5239999999999</c:v>
                </c:pt>
                <c:pt idx="1537">
                  <c:v>3988.48</c:v>
                </c:pt>
                <c:pt idx="1538">
                  <c:v>3989.4340000000002</c:v>
                </c:pt>
                <c:pt idx="1539">
                  <c:v>3990.3870000000002</c:v>
                </c:pt>
                <c:pt idx="1540">
                  <c:v>3991.3380000000002</c:v>
                </c:pt>
                <c:pt idx="1541">
                  <c:v>3992.2869999999998</c:v>
                </c:pt>
                <c:pt idx="1542">
                  <c:v>3993.2339999999999</c:v>
                </c:pt>
                <c:pt idx="1543">
                  <c:v>3994.18</c:v>
                </c:pt>
                <c:pt idx="1544">
                  <c:v>3995.1239999999998</c:v>
                </c:pt>
                <c:pt idx="1545">
                  <c:v>3996.0659999999998</c:v>
                </c:pt>
                <c:pt idx="1546">
                  <c:v>3997.0059999999999</c:v>
                </c:pt>
                <c:pt idx="1547">
                  <c:v>3997.944</c:v>
                </c:pt>
                <c:pt idx="1548">
                  <c:v>3998.8809999999999</c:v>
                </c:pt>
                <c:pt idx="1549">
                  <c:v>3999.8159999999998</c:v>
                </c:pt>
                <c:pt idx="1550">
                  <c:v>4000.7489999999998</c:v>
                </c:pt>
                <c:pt idx="1551">
                  <c:v>4001.6790000000001</c:v>
                </c:pt>
                <c:pt idx="1552">
                  <c:v>4002.6089999999999</c:v>
                </c:pt>
                <c:pt idx="1553">
                  <c:v>4003.5360000000001</c:v>
                </c:pt>
                <c:pt idx="1554">
                  <c:v>4004.4609999999998</c:v>
                </c:pt>
                <c:pt idx="1555">
                  <c:v>4005.3850000000002</c:v>
                </c:pt>
                <c:pt idx="1556">
                  <c:v>4006.306</c:v>
                </c:pt>
                <c:pt idx="1557">
                  <c:v>4007.2249999999999</c:v>
                </c:pt>
                <c:pt idx="1558">
                  <c:v>4008.143</c:v>
                </c:pt>
                <c:pt idx="1559">
                  <c:v>4009.058</c:v>
                </c:pt>
                <c:pt idx="1560">
                  <c:v>4009.9720000000002</c:v>
                </c:pt>
                <c:pt idx="1561">
                  <c:v>4010.884</c:v>
                </c:pt>
                <c:pt idx="1562">
                  <c:v>4011.7930000000001</c:v>
                </c:pt>
                <c:pt idx="1563">
                  <c:v>4012.7</c:v>
                </c:pt>
                <c:pt idx="1564">
                  <c:v>4013.6060000000002</c:v>
                </c:pt>
                <c:pt idx="1565">
                  <c:v>4014.509</c:v>
                </c:pt>
                <c:pt idx="1566">
                  <c:v>4015.41</c:v>
                </c:pt>
                <c:pt idx="1567">
                  <c:v>4016.3090000000002</c:v>
                </c:pt>
                <c:pt idx="1568">
                  <c:v>4017.2060000000001</c:v>
                </c:pt>
                <c:pt idx="1569">
                  <c:v>4018.1010000000001</c:v>
                </c:pt>
                <c:pt idx="1570">
                  <c:v>4018.9940000000001</c:v>
                </c:pt>
                <c:pt idx="1571">
                  <c:v>4019.8850000000002</c:v>
                </c:pt>
                <c:pt idx="1572">
                  <c:v>4020.7730000000001</c:v>
                </c:pt>
                <c:pt idx="1573">
                  <c:v>4021.6590000000001</c:v>
                </c:pt>
                <c:pt idx="1574">
                  <c:v>4022.5430000000001</c:v>
                </c:pt>
                <c:pt idx="1575">
                  <c:v>4023.4250000000002</c:v>
                </c:pt>
                <c:pt idx="1576">
                  <c:v>4024.3049999999998</c:v>
                </c:pt>
                <c:pt idx="1577">
                  <c:v>4025.1819999999998</c:v>
                </c:pt>
                <c:pt idx="1578">
                  <c:v>4026.0569999999998</c:v>
                </c:pt>
                <c:pt idx="1579">
                  <c:v>4026.93</c:v>
                </c:pt>
                <c:pt idx="1580">
                  <c:v>4027.8</c:v>
                </c:pt>
                <c:pt idx="1581">
                  <c:v>4028.6680000000001</c:v>
                </c:pt>
                <c:pt idx="1582">
                  <c:v>4029.5340000000001</c:v>
                </c:pt>
                <c:pt idx="1583">
                  <c:v>4030.3969999999999</c:v>
                </c:pt>
                <c:pt idx="1584">
                  <c:v>4031.259</c:v>
                </c:pt>
                <c:pt idx="1585">
                  <c:v>4032.1170000000002</c:v>
                </c:pt>
                <c:pt idx="1586">
                  <c:v>4032.973</c:v>
                </c:pt>
                <c:pt idx="1587">
                  <c:v>4033.8270000000002</c:v>
                </c:pt>
                <c:pt idx="1588">
                  <c:v>4034.6779999999999</c:v>
                </c:pt>
                <c:pt idx="1589">
                  <c:v>4035.527</c:v>
                </c:pt>
                <c:pt idx="1590">
                  <c:v>4036.3739999999998</c:v>
                </c:pt>
                <c:pt idx="1591">
                  <c:v>4037.2179999999998</c:v>
                </c:pt>
                <c:pt idx="1592">
                  <c:v>4038.0590000000002</c:v>
                </c:pt>
                <c:pt idx="1593">
                  <c:v>4038.8980000000001</c:v>
                </c:pt>
                <c:pt idx="1594">
                  <c:v>4039.7339999999999</c:v>
                </c:pt>
                <c:pt idx="1595">
                  <c:v>4040.5680000000002</c:v>
                </c:pt>
                <c:pt idx="1596">
                  <c:v>4041.3989999999999</c:v>
                </c:pt>
                <c:pt idx="1597">
                  <c:v>4042.2269999999999</c:v>
                </c:pt>
                <c:pt idx="1598">
                  <c:v>4043.0529999999999</c:v>
                </c:pt>
                <c:pt idx="1599">
                  <c:v>4043.8760000000002</c:v>
                </c:pt>
                <c:pt idx="1600">
                  <c:v>4044.6970000000001</c:v>
                </c:pt>
                <c:pt idx="1601">
                  <c:v>4045.5140000000001</c:v>
                </c:pt>
                <c:pt idx="1602">
                  <c:v>4046.3290000000002</c:v>
                </c:pt>
                <c:pt idx="1603">
                  <c:v>4047.1419999999998</c:v>
                </c:pt>
                <c:pt idx="1604">
                  <c:v>4047.951</c:v>
                </c:pt>
                <c:pt idx="1605">
                  <c:v>4048.7579999999998</c:v>
                </c:pt>
                <c:pt idx="1606">
                  <c:v>4049.5619999999999</c:v>
                </c:pt>
                <c:pt idx="1607">
                  <c:v>4050.3629999999998</c:v>
                </c:pt>
                <c:pt idx="1608">
                  <c:v>4051.1619999999998</c:v>
                </c:pt>
                <c:pt idx="1609">
                  <c:v>4051.9569999999999</c:v>
                </c:pt>
                <c:pt idx="1610">
                  <c:v>4052.75</c:v>
                </c:pt>
                <c:pt idx="1611">
                  <c:v>4053.54</c:v>
                </c:pt>
                <c:pt idx="1612">
                  <c:v>4054.3270000000002</c:v>
                </c:pt>
                <c:pt idx="1613">
                  <c:v>4055.1109999999999</c:v>
                </c:pt>
                <c:pt idx="1614">
                  <c:v>4055.8919999999998</c:v>
                </c:pt>
                <c:pt idx="1615">
                  <c:v>4056.67</c:v>
                </c:pt>
                <c:pt idx="1616">
                  <c:v>4057.4450000000002</c:v>
                </c:pt>
                <c:pt idx="1617">
                  <c:v>4058.2170000000001</c:v>
                </c:pt>
                <c:pt idx="1618">
                  <c:v>4058.9859999999999</c:v>
                </c:pt>
                <c:pt idx="1619">
                  <c:v>4059.752</c:v>
                </c:pt>
                <c:pt idx="1620">
                  <c:v>4060.5149999999999</c:v>
                </c:pt>
                <c:pt idx="1621">
                  <c:v>4061.2750000000001</c:v>
                </c:pt>
                <c:pt idx="1622">
                  <c:v>4062.0320000000002</c:v>
                </c:pt>
                <c:pt idx="1623">
                  <c:v>4062.7860000000001</c:v>
                </c:pt>
                <c:pt idx="1624">
                  <c:v>4063.5360000000001</c:v>
                </c:pt>
                <c:pt idx="1625">
                  <c:v>4064.2840000000001</c:v>
                </c:pt>
                <c:pt idx="1626">
                  <c:v>4065.0279999999998</c:v>
                </c:pt>
                <c:pt idx="1627">
                  <c:v>4065.77</c:v>
                </c:pt>
                <c:pt idx="1628">
                  <c:v>4066.5079999999998</c:v>
                </c:pt>
                <c:pt idx="1629">
                  <c:v>4067.2420000000002</c:v>
                </c:pt>
                <c:pt idx="1630">
                  <c:v>4067.9740000000002</c:v>
                </c:pt>
                <c:pt idx="1631">
                  <c:v>4068.7020000000002</c:v>
                </c:pt>
                <c:pt idx="1632">
                  <c:v>4069.4270000000001</c:v>
                </c:pt>
                <c:pt idx="1633">
                  <c:v>4070.1480000000001</c:v>
                </c:pt>
                <c:pt idx="1634">
                  <c:v>4070.8670000000002</c:v>
                </c:pt>
                <c:pt idx="1635">
                  <c:v>4071.5819999999999</c:v>
                </c:pt>
                <c:pt idx="1636">
                  <c:v>4072.2930000000001</c:v>
                </c:pt>
                <c:pt idx="1637">
                  <c:v>4073.002</c:v>
                </c:pt>
                <c:pt idx="1638">
                  <c:v>4073.7069999999999</c:v>
                </c:pt>
                <c:pt idx="1639">
                  <c:v>4074.4079999999999</c:v>
                </c:pt>
                <c:pt idx="1640">
                  <c:v>4075.1060000000002</c:v>
                </c:pt>
                <c:pt idx="1641">
                  <c:v>4075.8009999999999</c:v>
                </c:pt>
                <c:pt idx="1642">
                  <c:v>4076.4920000000002</c:v>
                </c:pt>
                <c:pt idx="1643">
                  <c:v>4077.1790000000001</c:v>
                </c:pt>
                <c:pt idx="1644">
                  <c:v>4077.864</c:v>
                </c:pt>
                <c:pt idx="1645">
                  <c:v>4078.5439999999999</c:v>
                </c:pt>
                <c:pt idx="1646">
                  <c:v>4079.221</c:v>
                </c:pt>
                <c:pt idx="1647">
                  <c:v>4079.895</c:v>
                </c:pt>
                <c:pt idx="1648">
                  <c:v>4080.5650000000001</c:v>
                </c:pt>
                <c:pt idx="1649">
                  <c:v>4081.2310000000002</c:v>
                </c:pt>
                <c:pt idx="1650">
                  <c:v>4081.8939999999998</c:v>
                </c:pt>
                <c:pt idx="1651">
                  <c:v>4082.5529999999999</c:v>
                </c:pt>
                <c:pt idx="1652">
                  <c:v>4083.2080000000001</c:v>
                </c:pt>
                <c:pt idx="1653">
                  <c:v>4083.86</c:v>
                </c:pt>
                <c:pt idx="1654">
                  <c:v>4084.509</c:v>
                </c:pt>
                <c:pt idx="1655">
                  <c:v>4085.1529999999998</c:v>
                </c:pt>
                <c:pt idx="1656">
                  <c:v>4085.7939999999999</c:v>
                </c:pt>
                <c:pt idx="1657">
                  <c:v>4086.431</c:v>
                </c:pt>
                <c:pt idx="1658">
                  <c:v>4087.0639999999999</c:v>
                </c:pt>
                <c:pt idx="1659">
                  <c:v>4087.694</c:v>
                </c:pt>
                <c:pt idx="1660">
                  <c:v>4088.32</c:v>
                </c:pt>
                <c:pt idx="1661">
                  <c:v>4088.942</c:v>
                </c:pt>
                <c:pt idx="1662">
                  <c:v>4089.56</c:v>
                </c:pt>
                <c:pt idx="1663">
                  <c:v>4090.1750000000002</c:v>
                </c:pt>
                <c:pt idx="1664">
                  <c:v>4090.7849999999999</c:v>
                </c:pt>
                <c:pt idx="1665">
                  <c:v>4091.3919999999998</c:v>
                </c:pt>
                <c:pt idx="1666">
                  <c:v>4091.9949999999999</c:v>
                </c:pt>
                <c:pt idx="1667">
                  <c:v>4092.5940000000001</c:v>
                </c:pt>
                <c:pt idx="1668">
                  <c:v>4093.1889999999999</c:v>
                </c:pt>
                <c:pt idx="1669">
                  <c:v>4093.7809999999999</c:v>
                </c:pt>
                <c:pt idx="1670">
                  <c:v>4094.3679999999999</c:v>
                </c:pt>
                <c:pt idx="1671">
                  <c:v>4094.951</c:v>
                </c:pt>
                <c:pt idx="1672">
                  <c:v>4095.5309999999999</c:v>
                </c:pt>
                <c:pt idx="1673">
                  <c:v>4096.1059999999998</c:v>
                </c:pt>
                <c:pt idx="1674">
                  <c:v>4096.6779999999999</c:v>
                </c:pt>
                <c:pt idx="1675">
                  <c:v>4097.2460000000001</c:v>
                </c:pt>
                <c:pt idx="1676">
                  <c:v>4097.8090000000002</c:v>
                </c:pt>
                <c:pt idx="1677">
                  <c:v>4098.3689999999997</c:v>
                </c:pt>
                <c:pt idx="1678">
                  <c:v>4098.924</c:v>
                </c:pt>
                <c:pt idx="1679">
                  <c:v>4099.4759999999997</c:v>
                </c:pt>
                <c:pt idx="1680">
                  <c:v>4100.0230000000001</c:v>
                </c:pt>
                <c:pt idx="1681">
                  <c:v>4100.567</c:v>
                </c:pt>
                <c:pt idx="1682">
                  <c:v>4101.1059999999998</c:v>
                </c:pt>
                <c:pt idx="1683">
                  <c:v>4101.6419999999998</c:v>
                </c:pt>
                <c:pt idx="1684">
                  <c:v>4102.1729999999998</c:v>
                </c:pt>
                <c:pt idx="1685">
                  <c:v>4102.7</c:v>
                </c:pt>
                <c:pt idx="1686">
                  <c:v>4103.223</c:v>
                </c:pt>
                <c:pt idx="1687">
                  <c:v>4103.7420000000002</c:v>
                </c:pt>
                <c:pt idx="1688">
                  <c:v>4104.2560000000003</c:v>
                </c:pt>
                <c:pt idx="1689">
                  <c:v>4104.7669999999998</c:v>
                </c:pt>
                <c:pt idx="1690">
                  <c:v>4105.2730000000001</c:v>
                </c:pt>
                <c:pt idx="1691">
                  <c:v>4105.7759999999998</c:v>
                </c:pt>
                <c:pt idx="1692">
                  <c:v>4106.2740000000003</c:v>
                </c:pt>
                <c:pt idx="1693">
                  <c:v>4106.768</c:v>
                </c:pt>
                <c:pt idx="1694">
                  <c:v>4107.2569999999996</c:v>
                </c:pt>
                <c:pt idx="1695">
                  <c:v>4107.7430000000004</c:v>
                </c:pt>
                <c:pt idx="1696">
                  <c:v>4108.2240000000002</c:v>
                </c:pt>
                <c:pt idx="1697">
                  <c:v>4108.701</c:v>
                </c:pt>
                <c:pt idx="1698">
                  <c:v>4109.174</c:v>
                </c:pt>
                <c:pt idx="1699">
                  <c:v>4109.643</c:v>
                </c:pt>
                <c:pt idx="1700">
                  <c:v>4110.107</c:v>
                </c:pt>
                <c:pt idx="1701">
                  <c:v>4110.567</c:v>
                </c:pt>
                <c:pt idx="1702">
                  <c:v>4111.0219999999999</c:v>
                </c:pt>
                <c:pt idx="1703">
                  <c:v>4111.4740000000002</c:v>
                </c:pt>
                <c:pt idx="1704">
                  <c:v>4111.9210000000003</c:v>
                </c:pt>
                <c:pt idx="1705">
                  <c:v>4112.3639999999996</c:v>
                </c:pt>
                <c:pt idx="1706">
                  <c:v>4112.8029999999999</c:v>
                </c:pt>
                <c:pt idx="1707">
                  <c:v>4113.2370000000001</c:v>
                </c:pt>
                <c:pt idx="1708">
                  <c:v>4113.6670000000004</c:v>
                </c:pt>
                <c:pt idx="1709">
                  <c:v>4114.0929999999998</c:v>
                </c:pt>
                <c:pt idx="1710">
                  <c:v>4114.5150000000003</c:v>
                </c:pt>
                <c:pt idx="1711">
                  <c:v>4114.9319999999998</c:v>
                </c:pt>
                <c:pt idx="1712">
                  <c:v>4115.3440000000001</c:v>
                </c:pt>
                <c:pt idx="1713">
                  <c:v>4115.7529999999997</c:v>
                </c:pt>
                <c:pt idx="1714">
                  <c:v>4116.1570000000002</c:v>
                </c:pt>
                <c:pt idx="1715">
                  <c:v>4116.5569999999998</c:v>
                </c:pt>
                <c:pt idx="1716">
                  <c:v>4116.9530000000004</c:v>
                </c:pt>
                <c:pt idx="1717">
                  <c:v>4117.3440000000001</c:v>
                </c:pt>
                <c:pt idx="1718">
                  <c:v>4117.7299999999996</c:v>
                </c:pt>
                <c:pt idx="1719">
                  <c:v>4118.1130000000003</c:v>
                </c:pt>
                <c:pt idx="1720">
                  <c:v>4118.491</c:v>
                </c:pt>
                <c:pt idx="1721">
                  <c:v>4118.8639999999996</c:v>
                </c:pt>
                <c:pt idx="1722">
                  <c:v>4119.2330000000002</c:v>
                </c:pt>
                <c:pt idx="1723">
                  <c:v>4119.598</c:v>
                </c:pt>
                <c:pt idx="1724">
                  <c:v>4119.9579999999996</c:v>
                </c:pt>
                <c:pt idx="1725">
                  <c:v>4120.3140000000003</c:v>
                </c:pt>
                <c:pt idx="1726">
                  <c:v>4120.6660000000002</c:v>
                </c:pt>
                <c:pt idx="1727">
                  <c:v>4121.0140000000001</c:v>
                </c:pt>
                <c:pt idx="1728">
                  <c:v>4121.357</c:v>
                </c:pt>
                <c:pt idx="1729">
                  <c:v>4121.6959999999999</c:v>
                </c:pt>
                <c:pt idx="1730">
                  <c:v>4122.03</c:v>
                </c:pt>
                <c:pt idx="1731">
                  <c:v>4122.3599999999997</c:v>
                </c:pt>
                <c:pt idx="1732">
                  <c:v>4122.6859999999997</c:v>
                </c:pt>
                <c:pt idx="1733">
                  <c:v>4123.0069999999996</c:v>
                </c:pt>
                <c:pt idx="1734">
                  <c:v>4123.3239999999996</c:v>
                </c:pt>
                <c:pt idx="1735">
                  <c:v>4123.6369999999997</c:v>
                </c:pt>
                <c:pt idx="1736">
                  <c:v>4123.9449999999997</c:v>
                </c:pt>
                <c:pt idx="1737">
                  <c:v>4124.2489999999998</c:v>
                </c:pt>
                <c:pt idx="1738">
                  <c:v>4124.5479999999998</c:v>
                </c:pt>
                <c:pt idx="1739">
                  <c:v>4124.8429999999998</c:v>
                </c:pt>
                <c:pt idx="1740">
                  <c:v>4125.1329999999998</c:v>
                </c:pt>
                <c:pt idx="1741">
                  <c:v>4125.4189999999999</c:v>
                </c:pt>
                <c:pt idx="1742">
                  <c:v>4125.701</c:v>
                </c:pt>
                <c:pt idx="1743">
                  <c:v>4125.9790000000003</c:v>
                </c:pt>
                <c:pt idx="1744">
                  <c:v>4126.2510000000002</c:v>
                </c:pt>
                <c:pt idx="1745">
                  <c:v>4126.5200000000004</c:v>
                </c:pt>
                <c:pt idx="1746">
                  <c:v>4126.7839999999997</c:v>
                </c:pt>
                <c:pt idx="1747">
                  <c:v>4127.0439999999999</c:v>
                </c:pt>
                <c:pt idx="1748">
                  <c:v>4127.299</c:v>
                </c:pt>
                <c:pt idx="1749">
                  <c:v>4127.55</c:v>
                </c:pt>
                <c:pt idx="1750">
                  <c:v>4127.7969999999996</c:v>
                </c:pt>
                <c:pt idx="1751">
                  <c:v>4128.0389999999998</c:v>
                </c:pt>
                <c:pt idx="1752">
                  <c:v>4128.277</c:v>
                </c:pt>
                <c:pt idx="1753">
                  <c:v>4128.5110000000004</c:v>
                </c:pt>
                <c:pt idx="1754">
                  <c:v>4128.741</c:v>
                </c:pt>
                <c:pt idx="1755">
                  <c:v>4128.9660000000003</c:v>
                </c:pt>
                <c:pt idx="1756">
                  <c:v>4129.1869999999999</c:v>
                </c:pt>
                <c:pt idx="1757">
                  <c:v>4129.4030000000002</c:v>
                </c:pt>
                <c:pt idx="1758">
                  <c:v>4129.6149999999998</c:v>
                </c:pt>
                <c:pt idx="1759">
                  <c:v>4129.8220000000001</c:v>
                </c:pt>
                <c:pt idx="1760">
                  <c:v>4130.0259999999998</c:v>
                </c:pt>
                <c:pt idx="1761">
                  <c:v>4130.2250000000004</c:v>
                </c:pt>
                <c:pt idx="1762">
                  <c:v>4130.42</c:v>
                </c:pt>
                <c:pt idx="1763">
                  <c:v>4130.6099999999997</c:v>
                </c:pt>
                <c:pt idx="1764">
                  <c:v>4130.7960000000003</c:v>
                </c:pt>
                <c:pt idx="1765">
                  <c:v>4130.9790000000003</c:v>
                </c:pt>
                <c:pt idx="1766">
                  <c:v>4131.1559999999999</c:v>
                </c:pt>
                <c:pt idx="1767">
                  <c:v>4131.33</c:v>
                </c:pt>
                <c:pt idx="1768">
                  <c:v>4131.4989999999998</c:v>
                </c:pt>
                <c:pt idx="1769">
                  <c:v>4131.6639999999998</c:v>
                </c:pt>
                <c:pt idx="1770">
                  <c:v>4131.8239999999996</c:v>
                </c:pt>
                <c:pt idx="1771">
                  <c:v>4131.9799999999996</c:v>
                </c:pt>
                <c:pt idx="1772">
                  <c:v>4132.1319999999996</c:v>
                </c:pt>
                <c:pt idx="1773">
                  <c:v>4132.28</c:v>
                </c:pt>
                <c:pt idx="1774">
                  <c:v>4132.424</c:v>
                </c:pt>
                <c:pt idx="1775">
                  <c:v>4132.5630000000001</c:v>
                </c:pt>
                <c:pt idx="1776">
                  <c:v>4132.6989999999996</c:v>
                </c:pt>
                <c:pt idx="1777">
                  <c:v>4132.83</c:v>
                </c:pt>
                <c:pt idx="1778">
                  <c:v>4132.9570000000003</c:v>
                </c:pt>
                <c:pt idx="1779">
                  <c:v>4133.0789999999997</c:v>
                </c:pt>
                <c:pt idx="1780">
                  <c:v>4133.1980000000003</c:v>
                </c:pt>
                <c:pt idx="1781">
                  <c:v>4133.3119999999999</c:v>
                </c:pt>
                <c:pt idx="1782">
                  <c:v>4133.4219999999996</c:v>
                </c:pt>
                <c:pt idx="1783">
                  <c:v>4133.5280000000002</c:v>
                </c:pt>
                <c:pt idx="1784">
                  <c:v>4133.63</c:v>
                </c:pt>
                <c:pt idx="1785">
                  <c:v>4133.7280000000001</c:v>
                </c:pt>
                <c:pt idx="1786">
                  <c:v>4133.8220000000001</c:v>
                </c:pt>
                <c:pt idx="1787">
                  <c:v>4133.9110000000001</c:v>
                </c:pt>
                <c:pt idx="1788">
                  <c:v>4133.9970000000003</c:v>
                </c:pt>
                <c:pt idx="1789">
                  <c:v>4134.0780000000004</c:v>
                </c:pt>
                <c:pt idx="1790">
                  <c:v>4134.1549999999997</c:v>
                </c:pt>
                <c:pt idx="1791">
                  <c:v>4134.2280000000001</c:v>
                </c:pt>
                <c:pt idx="1792">
                  <c:v>4134.2969999999996</c:v>
                </c:pt>
                <c:pt idx="1793">
                  <c:v>4134.3620000000001</c:v>
                </c:pt>
                <c:pt idx="1794">
                  <c:v>4134.4229999999998</c:v>
                </c:pt>
                <c:pt idx="1795">
                  <c:v>4134.4790000000003</c:v>
                </c:pt>
                <c:pt idx="1796">
                  <c:v>4134.5320000000002</c:v>
                </c:pt>
                <c:pt idx="1797">
                  <c:v>4134.5810000000001</c:v>
                </c:pt>
                <c:pt idx="1798">
                  <c:v>4134.6260000000002</c:v>
                </c:pt>
                <c:pt idx="1799">
                  <c:v>4134.6670000000004</c:v>
                </c:pt>
                <c:pt idx="1800">
                  <c:v>4134.7039999999997</c:v>
                </c:pt>
                <c:pt idx="1801">
                  <c:v>4134.7359999999999</c:v>
                </c:pt>
                <c:pt idx="1802">
                  <c:v>4134.7650000000003</c:v>
                </c:pt>
                <c:pt idx="1803">
                  <c:v>4134.79</c:v>
                </c:pt>
                <c:pt idx="1804">
                  <c:v>4134.8109999999997</c:v>
                </c:pt>
                <c:pt idx="1805">
                  <c:v>4134.8280000000004</c:v>
                </c:pt>
                <c:pt idx="1806">
                  <c:v>4134.8410000000003</c:v>
                </c:pt>
                <c:pt idx="1807">
                  <c:v>4134.8509999999997</c:v>
                </c:pt>
                <c:pt idx="1808">
                  <c:v>4134.8559999999998</c:v>
                </c:pt>
                <c:pt idx="1809">
                  <c:v>4134.857</c:v>
                </c:pt>
                <c:pt idx="1810">
                  <c:v>4134.8549999999996</c:v>
                </c:pt>
                <c:pt idx="1811">
                  <c:v>4134.8490000000002</c:v>
                </c:pt>
                <c:pt idx="1812">
                  <c:v>4134.8379999999997</c:v>
                </c:pt>
                <c:pt idx="1813">
                  <c:v>4134.8239999999996</c:v>
                </c:pt>
                <c:pt idx="1814">
                  <c:v>4134.8069999999998</c:v>
                </c:pt>
                <c:pt idx="1815">
                  <c:v>4134.7849999999999</c:v>
                </c:pt>
                <c:pt idx="1816">
                  <c:v>4134.76</c:v>
                </c:pt>
                <c:pt idx="1817">
                  <c:v>4134.7299999999996</c:v>
                </c:pt>
                <c:pt idx="1818">
                  <c:v>4134.6980000000003</c:v>
                </c:pt>
                <c:pt idx="1819">
                  <c:v>4134.6610000000001</c:v>
                </c:pt>
                <c:pt idx="1820">
                  <c:v>4134.6210000000001</c:v>
                </c:pt>
                <c:pt idx="1821">
                  <c:v>4134.5770000000002</c:v>
                </c:pt>
                <c:pt idx="1822">
                  <c:v>4134.5290000000005</c:v>
                </c:pt>
                <c:pt idx="1823">
                  <c:v>4134.4769999999999</c:v>
                </c:pt>
                <c:pt idx="1824">
                  <c:v>4134.4219999999996</c:v>
                </c:pt>
                <c:pt idx="1825">
                  <c:v>4134.3630000000003</c:v>
                </c:pt>
                <c:pt idx="1826">
                  <c:v>4134.3</c:v>
                </c:pt>
                <c:pt idx="1827">
                  <c:v>4134.2340000000004</c:v>
                </c:pt>
                <c:pt idx="1828">
                  <c:v>4134.1639999999998</c:v>
                </c:pt>
                <c:pt idx="1829">
                  <c:v>4134.09</c:v>
                </c:pt>
                <c:pt idx="1830">
                  <c:v>4134.0129999999999</c:v>
                </c:pt>
                <c:pt idx="1831">
                  <c:v>4133.9319999999998</c:v>
                </c:pt>
                <c:pt idx="1832">
                  <c:v>4133.848</c:v>
                </c:pt>
                <c:pt idx="1833">
                  <c:v>4133.76</c:v>
                </c:pt>
                <c:pt idx="1834">
                  <c:v>4133.6679999999997</c:v>
                </c:pt>
                <c:pt idx="1835">
                  <c:v>4133.5730000000003</c:v>
                </c:pt>
                <c:pt idx="1836">
                  <c:v>4133.4740000000002</c:v>
                </c:pt>
                <c:pt idx="1837">
                  <c:v>4133.3720000000003</c:v>
                </c:pt>
                <c:pt idx="1838">
                  <c:v>4133.2659999999996</c:v>
                </c:pt>
                <c:pt idx="1839">
                  <c:v>4133.1559999999999</c:v>
                </c:pt>
                <c:pt idx="1840">
                  <c:v>4133.0429999999997</c:v>
                </c:pt>
                <c:pt idx="1841">
                  <c:v>4132.9269999999997</c:v>
                </c:pt>
                <c:pt idx="1842">
                  <c:v>4132.808</c:v>
                </c:pt>
                <c:pt idx="1843">
                  <c:v>4132.6850000000004</c:v>
                </c:pt>
                <c:pt idx="1844">
                  <c:v>4132.558</c:v>
                </c:pt>
                <c:pt idx="1845">
                  <c:v>4132.4279999999999</c:v>
                </c:pt>
                <c:pt idx="1846">
                  <c:v>4132.2939999999999</c:v>
                </c:pt>
                <c:pt idx="1847">
                  <c:v>4132.1570000000002</c:v>
                </c:pt>
                <c:pt idx="1848">
                  <c:v>4132.0169999999998</c:v>
                </c:pt>
                <c:pt idx="1849">
                  <c:v>4131.8739999999998</c:v>
                </c:pt>
                <c:pt idx="1850">
                  <c:v>4131.7269999999999</c:v>
                </c:pt>
                <c:pt idx="1851">
                  <c:v>4131.576</c:v>
                </c:pt>
                <c:pt idx="1852">
                  <c:v>4131.4219999999996</c:v>
                </c:pt>
                <c:pt idx="1853">
                  <c:v>4131.2650000000003</c:v>
                </c:pt>
                <c:pt idx="1854">
                  <c:v>4131.1040000000003</c:v>
                </c:pt>
                <c:pt idx="1855">
                  <c:v>4130.9409999999998</c:v>
                </c:pt>
                <c:pt idx="1856">
                  <c:v>4130.7740000000003</c:v>
                </c:pt>
                <c:pt idx="1857">
                  <c:v>4130.6040000000003</c:v>
                </c:pt>
                <c:pt idx="1858">
                  <c:v>4130.43</c:v>
                </c:pt>
                <c:pt idx="1859">
                  <c:v>4130.2529999999997</c:v>
                </c:pt>
                <c:pt idx="1860">
                  <c:v>4130.0730000000003</c:v>
                </c:pt>
                <c:pt idx="1861">
                  <c:v>4129.8900000000003</c:v>
                </c:pt>
                <c:pt idx="1862">
                  <c:v>4129.7039999999997</c:v>
                </c:pt>
                <c:pt idx="1863">
                  <c:v>4129.5140000000001</c:v>
                </c:pt>
                <c:pt idx="1864">
                  <c:v>4129.3209999999999</c:v>
                </c:pt>
                <c:pt idx="1865">
                  <c:v>4129.125</c:v>
                </c:pt>
                <c:pt idx="1866">
                  <c:v>4128.9260000000004</c:v>
                </c:pt>
                <c:pt idx="1867">
                  <c:v>4128.7240000000002</c:v>
                </c:pt>
                <c:pt idx="1868">
                  <c:v>4128.5190000000002</c:v>
                </c:pt>
                <c:pt idx="1869">
                  <c:v>4128.3109999999997</c:v>
                </c:pt>
                <c:pt idx="1870">
                  <c:v>4128.0990000000002</c:v>
                </c:pt>
                <c:pt idx="1871">
                  <c:v>4127.8850000000002</c:v>
                </c:pt>
                <c:pt idx="1872">
                  <c:v>4127.6670000000004</c:v>
                </c:pt>
                <c:pt idx="1873">
                  <c:v>4127.4459999999999</c:v>
                </c:pt>
                <c:pt idx="1874">
                  <c:v>4127.223</c:v>
                </c:pt>
                <c:pt idx="1875">
                  <c:v>4126.9960000000001</c:v>
                </c:pt>
                <c:pt idx="1876">
                  <c:v>4126.7659999999996</c:v>
                </c:pt>
                <c:pt idx="1877">
                  <c:v>4126.5330000000004</c:v>
                </c:pt>
                <c:pt idx="1878">
                  <c:v>4126.2969999999996</c:v>
                </c:pt>
                <c:pt idx="1879">
                  <c:v>4126.0590000000002</c:v>
                </c:pt>
                <c:pt idx="1880">
                  <c:v>4125.817</c:v>
                </c:pt>
                <c:pt idx="1881">
                  <c:v>4125.5720000000001</c:v>
                </c:pt>
                <c:pt idx="1882">
                  <c:v>4125.3249999999998</c:v>
                </c:pt>
                <c:pt idx="1883">
                  <c:v>4125.0739999999996</c:v>
                </c:pt>
                <c:pt idx="1884">
                  <c:v>4124.8209999999999</c:v>
                </c:pt>
                <c:pt idx="1885">
                  <c:v>4124.5640000000003</c:v>
                </c:pt>
                <c:pt idx="1886">
                  <c:v>4124.3050000000003</c:v>
                </c:pt>
                <c:pt idx="1887">
                  <c:v>4124.0429999999997</c:v>
                </c:pt>
                <c:pt idx="1888">
                  <c:v>4123.7790000000005</c:v>
                </c:pt>
                <c:pt idx="1889">
                  <c:v>4123.5110000000004</c:v>
                </c:pt>
                <c:pt idx="1890">
                  <c:v>4123.241</c:v>
                </c:pt>
                <c:pt idx="1891">
                  <c:v>4122.9669999999996</c:v>
                </c:pt>
                <c:pt idx="1892">
                  <c:v>4122.6909999999998</c:v>
                </c:pt>
                <c:pt idx="1893">
                  <c:v>4122.4129999999996</c:v>
                </c:pt>
                <c:pt idx="1894">
                  <c:v>4122.1310000000003</c:v>
                </c:pt>
                <c:pt idx="1895">
                  <c:v>4121.8469999999998</c:v>
                </c:pt>
                <c:pt idx="1896">
                  <c:v>4121.5600000000004</c:v>
                </c:pt>
                <c:pt idx="1897">
                  <c:v>4121.2700000000004</c:v>
                </c:pt>
                <c:pt idx="1898">
                  <c:v>4120.9780000000001</c:v>
                </c:pt>
                <c:pt idx="1899">
                  <c:v>4120.6819999999998</c:v>
                </c:pt>
                <c:pt idx="1900">
                  <c:v>4120.384</c:v>
                </c:pt>
                <c:pt idx="1901">
                  <c:v>4120.0839999999998</c:v>
                </c:pt>
                <c:pt idx="1902">
                  <c:v>4119.7809999999999</c:v>
                </c:pt>
                <c:pt idx="1903">
                  <c:v>4119.4750000000004</c:v>
                </c:pt>
                <c:pt idx="1904">
                  <c:v>4119.1670000000004</c:v>
                </c:pt>
                <c:pt idx="1905">
                  <c:v>4118.8549999999996</c:v>
                </c:pt>
                <c:pt idx="1906">
                  <c:v>4118.5420000000004</c:v>
                </c:pt>
                <c:pt idx="1907">
                  <c:v>4118.2259999999997</c:v>
                </c:pt>
                <c:pt idx="1908">
                  <c:v>4117.9070000000002</c:v>
                </c:pt>
                <c:pt idx="1909">
                  <c:v>4117.585</c:v>
                </c:pt>
                <c:pt idx="1910">
                  <c:v>4117.2619999999997</c:v>
                </c:pt>
                <c:pt idx="1911">
                  <c:v>4116.9350000000004</c:v>
                </c:pt>
                <c:pt idx="1912">
                  <c:v>4116.6059999999998</c:v>
                </c:pt>
                <c:pt idx="1913">
                  <c:v>4116.2740000000003</c:v>
                </c:pt>
                <c:pt idx="1914">
                  <c:v>4115.9399999999996</c:v>
                </c:pt>
                <c:pt idx="1915">
                  <c:v>4115.6040000000003</c:v>
                </c:pt>
                <c:pt idx="1916">
                  <c:v>4115.2650000000003</c:v>
                </c:pt>
                <c:pt idx="1917">
                  <c:v>4114.924</c:v>
                </c:pt>
                <c:pt idx="1918">
                  <c:v>4114.58</c:v>
                </c:pt>
                <c:pt idx="1919">
                  <c:v>4114.2340000000004</c:v>
                </c:pt>
                <c:pt idx="1920">
                  <c:v>4113.8850000000002</c:v>
                </c:pt>
                <c:pt idx="1921">
                  <c:v>4113.5339999999997</c:v>
                </c:pt>
                <c:pt idx="1922">
                  <c:v>4113.1809999999996</c:v>
                </c:pt>
                <c:pt idx="1923">
                  <c:v>4112.8249999999998</c:v>
                </c:pt>
                <c:pt idx="1924">
                  <c:v>4112.4669999999996</c:v>
                </c:pt>
                <c:pt idx="1925">
                  <c:v>4112.1059999999998</c:v>
                </c:pt>
                <c:pt idx="1926">
                  <c:v>4111.7439999999997</c:v>
                </c:pt>
                <c:pt idx="1927">
                  <c:v>4111.3779999999997</c:v>
                </c:pt>
                <c:pt idx="1928">
                  <c:v>4111.0110000000004</c:v>
                </c:pt>
                <c:pt idx="1929">
                  <c:v>4110.6409999999996</c:v>
                </c:pt>
                <c:pt idx="1930">
                  <c:v>4110.2690000000002</c:v>
                </c:pt>
                <c:pt idx="1931">
                  <c:v>4109.8950000000004</c:v>
                </c:pt>
                <c:pt idx="1932">
                  <c:v>4109.518</c:v>
                </c:pt>
                <c:pt idx="1933">
                  <c:v>4109.1390000000001</c:v>
                </c:pt>
                <c:pt idx="1934">
                  <c:v>4108.7579999999998</c:v>
                </c:pt>
                <c:pt idx="1935">
                  <c:v>4108.375</c:v>
                </c:pt>
                <c:pt idx="1936">
                  <c:v>4107.99</c:v>
                </c:pt>
                <c:pt idx="1937">
                  <c:v>4107.6019999999999</c:v>
                </c:pt>
                <c:pt idx="1938">
                  <c:v>4107.2120000000004</c:v>
                </c:pt>
                <c:pt idx="1939">
                  <c:v>4106.82</c:v>
                </c:pt>
                <c:pt idx="1940">
                  <c:v>4106.4260000000004</c:v>
                </c:pt>
                <c:pt idx="1941">
                  <c:v>4106.03</c:v>
                </c:pt>
                <c:pt idx="1942">
                  <c:v>4105.6310000000003</c:v>
                </c:pt>
                <c:pt idx="1943">
                  <c:v>4105.2309999999998</c:v>
                </c:pt>
                <c:pt idx="1944">
                  <c:v>4104.8280000000004</c:v>
                </c:pt>
                <c:pt idx="1945">
                  <c:v>4104.4229999999998</c:v>
                </c:pt>
                <c:pt idx="1946">
                  <c:v>4104.0169999999998</c:v>
                </c:pt>
                <c:pt idx="1947">
                  <c:v>4103.6080000000002</c:v>
                </c:pt>
                <c:pt idx="1948">
                  <c:v>4103.1970000000001</c:v>
                </c:pt>
                <c:pt idx="1949">
                  <c:v>4102.7839999999997</c:v>
                </c:pt>
                <c:pt idx="1950">
                  <c:v>4102.3689999999997</c:v>
                </c:pt>
                <c:pt idx="1951">
                  <c:v>4101.9520000000002</c:v>
                </c:pt>
                <c:pt idx="1952">
                  <c:v>4101.5330000000004</c:v>
                </c:pt>
                <c:pt idx="1953">
                  <c:v>4101.1120000000001</c:v>
                </c:pt>
                <c:pt idx="1954">
                  <c:v>4100.6880000000001</c:v>
                </c:pt>
                <c:pt idx="1955">
                  <c:v>4100.2629999999999</c:v>
                </c:pt>
                <c:pt idx="1956">
                  <c:v>4099.8360000000002</c:v>
                </c:pt>
                <c:pt idx="1957">
                  <c:v>4099.4070000000002</c:v>
                </c:pt>
                <c:pt idx="1958">
                  <c:v>4098.9759999999997</c:v>
                </c:pt>
                <c:pt idx="1959">
                  <c:v>4098.5420000000004</c:v>
                </c:pt>
                <c:pt idx="1960">
                  <c:v>4098.107</c:v>
                </c:pt>
                <c:pt idx="1961">
                  <c:v>4097.6710000000003</c:v>
                </c:pt>
                <c:pt idx="1962">
                  <c:v>4097.232</c:v>
                </c:pt>
                <c:pt idx="1963">
                  <c:v>4096.7920000000004</c:v>
                </c:pt>
                <c:pt idx="1964">
                  <c:v>4096.3500000000004</c:v>
                </c:pt>
                <c:pt idx="1965">
                  <c:v>4095.9050000000002</c:v>
                </c:pt>
                <c:pt idx="1966">
                  <c:v>4095.4589999999998</c:v>
                </c:pt>
                <c:pt idx="1967">
                  <c:v>4095.011</c:v>
                </c:pt>
                <c:pt idx="1968">
                  <c:v>4094.5610000000001</c:v>
                </c:pt>
                <c:pt idx="1969">
                  <c:v>4094.1089999999999</c:v>
                </c:pt>
                <c:pt idx="1970">
                  <c:v>4093.6559999999999</c:v>
                </c:pt>
                <c:pt idx="1971">
                  <c:v>4093.2</c:v>
                </c:pt>
                <c:pt idx="1972">
                  <c:v>4092.7429999999999</c:v>
                </c:pt>
                <c:pt idx="1973">
                  <c:v>4092.2840000000001</c:v>
                </c:pt>
                <c:pt idx="1974">
                  <c:v>4091.8240000000001</c:v>
                </c:pt>
                <c:pt idx="1975">
                  <c:v>4091.3609999999999</c:v>
                </c:pt>
                <c:pt idx="1976">
                  <c:v>4090.8969999999999</c:v>
                </c:pt>
                <c:pt idx="1977">
                  <c:v>4090.431</c:v>
                </c:pt>
                <c:pt idx="1978">
                  <c:v>4089.9630000000002</c:v>
                </c:pt>
                <c:pt idx="1979">
                  <c:v>4089.4940000000001</c:v>
                </c:pt>
                <c:pt idx="1980">
                  <c:v>4089.0219999999999</c:v>
                </c:pt>
                <c:pt idx="1981">
                  <c:v>4088.55</c:v>
                </c:pt>
                <c:pt idx="1982">
                  <c:v>4088.0749999999998</c:v>
                </c:pt>
                <c:pt idx="1983">
                  <c:v>4087.5990000000002</c:v>
                </c:pt>
                <c:pt idx="1984">
                  <c:v>4087.1210000000001</c:v>
                </c:pt>
                <c:pt idx="1985">
                  <c:v>4086.6410000000001</c:v>
                </c:pt>
                <c:pt idx="1986">
                  <c:v>4086.1590000000001</c:v>
                </c:pt>
                <c:pt idx="1987">
                  <c:v>4085.6759999999999</c:v>
                </c:pt>
                <c:pt idx="1988">
                  <c:v>4085.1909999999998</c:v>
                </c:pt>
                <c:pt idx="1989">
                  <c:v>4084.7049999999999</c:v>
                </c:pt>
                <c:pt idx="1990">
                  <c:v>4084.2170000000001</c:v>
                </c:pt>
                <c:pt idx="1991">
                  <c:v>4083.7269999999999</c:v>
                </c:pt>
                <c:pt idx="1992">
                  <c:v>4083.2359999999999</c:v>
                </c:pt>
                <c:pt idx="1993">
                  <c:v>4082.7429999999999</c:v>
                </c:pt>
                <c:pt idx="1994">
                  <c:v>4082.248</c:v>
                </c:pt>
                <c:pt idx="1995">
                  <c:v>4081.752</c:v>
                </c:pt>
                <c:pt idx="1996">
                  <c:v>4081.2539999999999</c:v>
                </c:pt>
                <c:pt idx="1997">
                  <c:v>4080.7539999999999</c:v>
                </c:pt>
                <c:pt idx="1998">
                  <c:v>4080.2530000000002</c:v>
                </c:pt>
                <c:pt idx="1999">
                  <c:v>4079.7510000000002</c:v>
                </c:pt>
                <c:pt idx="2000">
                  <c:v>4079.2469999999998</c:v>
                </c:pt>
                <c:pt idx="2001">
                  <c:v>4078.741</c:v>
                </c:pt>
                <c:pt idx="2002">
                  <c:v>4078.2330000000002</c:v>
                </c:pt>
                <c:pt idx="2003">
                  <c:v>4077.7240000000002</c:v>
                </c:pt>
                <c:pt idx="2004">
                  <c:v>4077.2139999999999</c:v>
                </c:pt>
                <c:pt idx="2005">
                  <c:v>4076.7020000000002</c:v>
                </c:pt>
                <c:pt idx="2006">
                  <c:v>4076.1880000000001</c:v>
                </c:pt>
                <c:pt idx="2007">
                  <c:v>4075.6729999999998</c:v>
                </c:pt>
                <c:pt idx="2008">
                  <c:v>4075.1559999999999</c:v>
                </c:pt>
                <c:pt idx="2009">
                  <c:v>4074.6379999999999</c:v>
                </c:pt>
                <c:pt idx="2010">
                  <c:v>4074.1179999999999</c:v>
                </c:pt>
                <c:pt idx="2011">
                  <c:v>4073.5970000000002</c:v>
                </c:pt>
                <c:pt idx="2012">
                  <c:v>4073.0740000000001</c:v>
                </c:pt>
                <c:pt idx="2013">
                  <c:v>4072.549</c:v>
                </c:pt>
                <c:pt idx="2014">
                  <c:v>4072.0230000000001</c:v>
                </c:pt>
                <c:pt idx="2015">
                  <c:v>4071.4960000000001</c:v>
                </c:pt>
                <c:pt idx="2016">
                  <c:v>4070.9670000000001</c:v>
                </c:pt>
                <c:pt idx="2017">
                  <c:v>4070.4369999999999</c:v>
                </c:pt>
                <c:pt idx="2018">
                  <c:v>4069.9050000000002</c:v>
                </c:pt>
                <c:pt idx="2019">
                  <c:v>4069.3710000000001</c:v>
                </c:pt>
                <c:pt idx="2020">
                  <c:v>4068.8359999999998</c:v>
                </c:pt>
                <c:pt idx="2021">
                  <c:v>4068.3</c:v>
                </c:pt>
                <c:pt idx="2022">
                  <c:v>4067.761</c:v>
                </c:pt>
                <c:pt idx="2023">
                  <c:v>4067.2220000000002</c:v>
                </c:pt>
                <c:pt idx="2024">
                  <c:v>4066.681</c:v>
                </c:pt>
                <c:pt idx="2025">
                  <c:v>4066.1379999999999</c:v>
                </c:pt>
                <c:pt idx="2026">
                  <c:v>4065.5940000000001</c:v>
                </c:pt>
                <c:pt idx="2027">
                  <c:v>4065.049</c:v>
                </c:pt>
                <c:pt idx="2028">
                  <c:v>4064.502</c:v>
                </c:pt>
                <c:pt idx="2029">
                  <c:v>4063.9540000000002</c:v>
                </c:pt>
                <c:pt idx="2030">
                  <c:v>4063.404</c:v>
                </c:pt>
                <c:pt idx="2031">
                  <c:v>4062.8519999999999</c:v>
                </c:pt>
                <c:pt idx="2032">
                  <c:v>4062.299</c:v>
                </c:pt>
                <c:pt idx="2033">
                  <c:v>4061.7449999999999</c:v>
                </c:pt>
                <c:pt idx="2034">
                  <c:v>4061.1889999999999</c:v>
                </c:pt>
                <c:pt idx="2035">
                  <c:v>4060.6309999999999</c:v>
                </c:pt>
                <c:pt idx="2036">
                  <c:v>4060.0729999999999</c:v>
                </c:pt>
                <c:pt idx="2037">
                  <c:v>4059.5120000000002</c:v>
                </c:pt>
                <c:pt idx="2038">
                  <c:v>4058.95</c:v>
                </c:pt>
                <c:pt idx="2039">
                  <c:v>4058.3870000000002</c:v>
                </c:pt>
                <c:pt idx="2040">
                  <c:v>4057.8220000000001</c:v>
                </c:pt>
                <c:pt idx="2041">
                  <c:v>4057.2550000000001</c:v>
                </c:pt>
                <c:pt idx="2042">
                  <c:v>4056.6880000000001</c:v>
                </c:pt>
                <c:pt idx="2043">
                  <c:v>4056.1179999999999</c:v>
                </c:pt>
                <c:pt idx="2044">
                  <c:v>4055.547</c:v>
                </c:pt>
                <c:pt idx="2045">
                  <c:v>4054.9749999999999</c:v>
                </c:pt>
                <c:pt idx="2046">
                  <c:v>4054.4009999999998</c:v>
                </c:pt>
                <c:pt idx="2047">
                  <c:v>4053.8249999999998</c:v>
                </c:pt>
                <c:pt idx="2048">
                  <c:v>4053.2489999999998</c:v>
                </c:pt>
                <c:pt idx="2049">
                  <c:v>4052.67</c:v>
                </c:pt>
                <c:pt idx="2050">
                  <c:v>4052.09</c:v>
                </c:pt>
                <c:pt idx="2051">
                  <c:v>4051.5079999999998</c:v>
                </c:pt>
                <c:pt idx="2052">
                  <c:v>4050.9250000000002</c:v>
                </c:pt>
                <c:pt idx="2053">
                  <c:v>4050.3409999999999</c:v>
                </c:pt>
                <c:pt idx="2054">
                  <c:v>4049.7539999999999</c:v>
                </c:pt>
                <c:pt idx="2055">
                  <c:v>4049.1669999999999</c:v>
                </c:pt>
                <c:pt idx="2056">
                  <c:v>4048.5770000000002</c:v>
                </c:pt>
                <c:pt idx="2057">
                  <c:v>4047.9870000000001</c:v>
                </c:pt>
                <c:pt idx="2058">
                  <c:v>4047.3939999999998</c:v>
                </c:pt>
                <c:pt idx="2059">
                  <c:v>4046.8</c:v>
                </c:pt>
                <c:pt idx="2060">
                  <c:v>4046.2049999999999</c:v>
                </c:pt>
                <c:pt idx="2061">
                  <c:v>4045.6080000000002</c:v>
                </c:pt>
                <c:pt idx="2062">
                  <c:v>4045.009</c:v>
                </c:pt>
                <c:pt idx="2063">
                  <c:v>4044.4090000000001</c:v>
                </c:pt>
                <c:pt idx="2064">
                  <c:v>4043.8069999999998</c:v>
                </c:pt>
                <c:pt idx="2065">
                  <c:v>4043.203</c:v>
                </c:pt>
                <c:pt idx="2066">
                  <c:v>4042.598</c:v>
                </c:pt>
                <c:pt idx="2067">
                  <c:v>4041.991</c:v>
                </c:pt>
                <c:pt idx="2068">
                  <c:v>4041.3829999999998</c:v>
                </c:pt>
                <c:pt idx="2069">
                  <c:v>4040.7730000000001</c:v>
                </c:pt>
                <c:pt idx="2070">
                  <c:v>4040.1610000000001</c:v>
                </c:pt>
                <c:pt idx="2071">
                  <c:v>4039.5479999999998</c:v>
                </c:pt>
                <c:pt idx="2072">
                  <c:v>4038.933</c:v>
                </c:pt>
                <c:pt idx="2073">
                  <c:v>4038.3159999999998</c:v>
                </c:pt>
                <c:pt idx="2074">
                  <c:v>4037.6979999999999</c:v>
                </c:pt>
                <c:pt idx="2075">
                  <c:v>4037.078</c:v>
                </c:pt>
                <c:pt idx="2076">
                  <c:v>4036.4560000000001</c:v>
                </c:pt>
                <c:pt idx="2077">
                  <c:v>4035.8330000000001</c:v>
                </c:pt>
                <c:pt idx="2078">
                  <c:v>4035.2069999999999</c:v>
                </c:pt>
                <c:pt idx="2079">
                  <c:v>4034.58</c:v>
                </c:pt>
                <c:pt idx="2080">
                  <c:v>4033.9520000000002</c:v>
                </c:pt>
                <c:pt idx="2081">
                  <c:v>4033.3209999999999</c:v>
                </c:pt>
                <c:pt idx="2082">
                  <c:v>4032.6889999999999</c:v>
                </c:pt>
                <c:pt idx="2083">
                  <c:v>4032.0549999999998</c:v>
                </c:pt>
                <c:pt idx="2084">
                  <c:v>4031.42</c:v>
                </c:pt>
                <c:pt idx="2085">
                  <c:v>4030.7820000000002</c:v>
                </c:pt>
                <c:pt idx="2086">
                  <c:v>4030.143</c:v>
                </c:pt>
                <c:pt idx="2087">
                  <c:v>4029.502</c:v>
                </c:pt>
                <c:pt idx="2088">
                  <c:v>4028.8589999999999</c:v>
                </c:pt>
                <c:pt idx="2089">
                  <c:v>4028.2139999999999</c:v>
                </c:pt>
                <c:pt idx="2090">
                  <c:v>4027.5680000000002</c:v>
                </c:pt>
                <c:pt idx="2091">
                  <c:v>4026.9189999999999</c:v>
                </c:pt>
                <c:pt idx="2092">
                  <c:v>4026.2689999999998</c:v>
                </c:pt>
                <c:pt idx="2093">
                  <c:v>4025.6170000000002</c:v>
                </c:pt>
                <c:pt idx="2094">
                  <c:v>4024.9630000000002</c:v>
                </c:pt>
                <c:pt idx="2095">
                  <c:v>4024.3069999999998</c:v>
                </c:pt>
                <c:pt idx="2096">
                  <c:v>4023.6489999999999</c:v>
                </c:pt>
                <c:pt idx="2097">
                  <c:v>4022.99</c:v>
                </c:pt>
                <c:pt idx="2098">
                  <c:v>4022.328</c:v>
                </c:pt>
                <c:pt idx="2099">
                  <c:v>4021.665</c:v>
                </c:pt>
                <c:pt idx="2100">
                  <c:v>4020.9989999999998</c:v>
                </c:pt>
                <c:pt idx="2101">
                  <c:v>4020.3310000000001</c:v>
                </c:pt>
                <c:pt idx="2102">
                  <c:v>4019.6619999999998</c:v>
                </c:pt>
                <c:pt idx="2103">
                  <c:v>4018.99</c:v>
                </c:pt>
                <c:pt idx="2104">
                  <c:v>4018.3159999999998</c:v>
                </c:pt>
                <c:pt idx="2105">
                  <c:v>4017.6410000000001</c:v>
                </c:pt>
                <c:pt idx="2106">
                  <c:v>4016.9630000000002</c:v>
                </c:pt>
                <c:pt idx="2107">
                  <c:v>4016.2829999999999</c:v>
                </c:pt>
                <c:pt idx="2108">
                  <c:v>4015.6010000000001</c:v>
                </c:pt>
                <c:pt idx="2109">
                  <c:v>4014.9169999999999</c:v>
                </c:pt>
                <c:pt idx="2110">
                  <c:v>4014.2310000000002</c:v>
                </c:pt>
                <c:pt idx="2111">
                  <c:v>4013.5430000000001</c:v>
                </c:pt>
                <c:pt idx="2112">
                  <c:v>4012.8530000000001</c:v>
                </c:pt>
                <c:pt idx="2113">
                  <c:v>4012.16</c:v>
                </c:pt>
                <c:pt idx="2114">
                  <c:v>4011.4659999999999</c:v>
                </c:pt>
                <c:pt idx="2115">
                  <c:v>4010.7689999999998</c:v>
                </c:pt>
                <c:pt idx="2116">
                  <c:v>4010.07</c:v>
                </c:pt>
                <c:pt idx="2117">
                  <c:v>4009.3690000000001</c:v>
                </c:pt>
                <c:pt idx="2118">
                  <c:v>4008.665</c:v>
                </c:pt>
                <c:pt idx="2119">
                  <c:v>4007.9589999999998</c:v>
                </c:pt>
                <c:pt idx="2120">
                  <c:v>4007.2510000000002</c:v>
                </c:pt>
                <c:pt idx="2121">
                  <c:v>4006.5410000000002</c:v>
                </c:pt>
                <c:pt idx="2122">
                  <c:v>4005.828</c:v>
                </c:pt>
                <c:pt idx="2123">
                  <c:v>4005.114</c:v>
                </c:pt>
                <c:pt idx="2124">
                  <c:v>4004.3960000000002</c:v>
                </c:pt>
                <c:pt idx="2125">
                  <c:v>4003.6770000000001</c:v>
                </c:pt>
                <c:pt idx="2126">
                  <c:v>4002.9549999999999</c:v>
                </c:pt>
                <c:pt idx="2127">
                  <c:v>4002.23</c:v>
                </c:pt>
                <c:pt idx="2128">
                  <c:v>4001.5039999999999</c:v>
                </c:pt>
                <c:pt idx="2129">
                  <c:v>4000.7739999999999</c:v>
                </c:pt>
                <c:pt idx="2130">
                  <c:v>4000.0430000000001</c:v>
                </c:pt>
                <c:pt idx="2131">
                  <c:v>3999.3090000000002</c:v>
                </c:pt>
                <c:pt idx="2132">
                  <c:v>3998.5720000000001</c:v>
                </c:pt>
                <c:pt idx="2133">
                  <c:v>3997.8330000000001</c:v>
                </c:pt>
                <c:pt idx="2134">
                  <c:v>3997.0920000000001</c:v>
                </c:pt>
                <c:pt idx="2135">
                  <c:v>3996.348</c:v>
                </c:pt>
                <c:pt idx="2136">
                  <c:v>3995.6010000000001</c:v>
                </c:pt>
                <c:pt idx="2137">
                  <c:v>3994.8519999999999</c:v>
                </c:pt>
                <c:pt idx="2138">
                  <c:v>3994.1</c:v>
                </c:pt>
                <c:pt idx="2139">
                  <c:v>3993.346</c:v>
                </c:pt>
                <c:pt idx="2140">
                  <c:v>3992.5889999999999</c:v>
                </c:pt>
                <c:pt idx="2141">
                  <c:v>3991.83</c:v>
                </c:pt>
                <c:pt idx="2142">
                  <c:v>3991.0680000000002</c:v>
                </c:pt>
                <c:pt idx="2143">
                  <c:v>3990.3029999999999</c:v>
                </c:pt>
                <c:pt idx="2144">
                  <c:v>3989.5360000000001</c:v>
                </c:pt>
                <c:pt idx="2145">
                  <c:v>3988.7660000000001</c:v>
                </c:pt>
                <c:pt idx="2146">
                  <c:v>3987.9929999999999</c:v>
                </c:pt>
                <c:pt idx="2147">
                  <c:v>3987.2170000000001</c:v>
                </c:pt>
                <c:pt idx="2148">
                  <c:v>3986.4389999999999</c:v>
                </c:pt>
                <c:pt idx="2149">
                  <c:v>3985.6579999999999</c:v>
                </c:pt>
                <c:pt idx="2150">
                  <c:v>3984.8739999999998</c:v>
                </c:pt>
                <c:pt idx="2151">
                  <c:v>3984.087</c:v>
                </c:pt>
                <c:pt idx="2152">
                  <c:v>3983.2979999999998</c:v>
                </c:pt>
                <c:pt idx="2153">
                  <c:v>3982.5050000000001</c:v>
                </c:pt>
                <c:pt idx="2154">
                  <c:v>3981.71</c:v>
                </c:pt>
                <c:pt idx="2155">
                  <c:v>3980.9119999999998</c:v>
                </c:pt>
                <c:pt idx="2156">
                  <c:v>3980.1109999999999</c:v>
                </c:pt>
                <c:pt idx="2157">
                  <c:v>3979.3069999999998</c:v>
                </c:pt>
                <c:pt idx="2158">
                  <c:v>3978.5</c:v>
                </c:pt>
                <c:pt idx="2159">
                  <c:v>3977.69</c:v>
                </c:pt>
                <c:pt idx="2160">
                  <c:v>3976.8780000000002</c:v>
                </c:pt>
                <c:pt idx="2161">
                  <c:v>3976.0619999999999</c:v>
                </c:pt>
                <c:pt idx="2162">
                  <c:v>3975.2429999999999</c:v>
                </c:pt>
                <c:pt idx="2163">
                  <c:v>3974.422</c:v>
                </c:pt>
                <c:pt idx="2164">
                  <c:v>3973.5970000000002</c:v>
                </c:pt>
                <c:pt idx="2165">
                  <c:v>3972.7689999999998</c:v>
                </c:pt>
                <c:pt idx="2166">
                  <c:v>3971.9380000000001</c:v>
                </c:pt>
                <c:pt idx="2167">
                  <c:v>3971.1039999999998</c:v>
                </c:pt>
                <c:pt idx="2168">
                  <c:v>3970.2669999999998</c:v>
                </c:pt>
                <c:pt idx="2169">
                  <c:v>3969.4270000000001</c:v>
                </c:pt>
                <c:pt idx="2170">
                  <c:v>3968.5839999999998</c:v>
                </c:pt>
                <c:pt idx="2171">
                  <c:v>3967.7370000000001</c:v>
                </c:pt>
                <c:pt idx="2172">
                  <c:v>3966.8879999999999</c:v>
                </c:pt>
                <c:pt idx="2173">
                  <c:v>3966.0349999999999</c:v>
                </c:pt>
                <c:pt idx="2174">
                  <c:v>3965.1790000000001</c:v>
                </c:pt>
                <c:pt idx="2175">
                  <c:v>3964.32</c:v>
                </c:pt>
                <c:pt idx="2176">
                  <c:v>3963.4569999999999</c:v>
                </c:pt>
                <c:pt idx="2177">
                  <c:v>3962.5909999999999</c:v>
                </c:pt>
                <c:pt idx="2178">
                  <c:v>3961.7220000000002</c:v>
                </c:pt>
                <c:pt idx="2179">
                  <c:v>3960.85</c:v>
                </c:pt>
                <c:pt idx="2180">
                  <c:v>3959.9740000000002</c:v>
                </c:pt>
                <c:pt idx="2181">
                  <c:v>3959.0949999999998</c:v>
                </c:pt>
                <c:pt idx="2182">
                  <c:v>3958.2130000000002</c:v>
                </c:pt>
                <c:pt idx="2183">
                  <c:v>3957.3270000000002</c:v>
                </c:pt>
                <c:pt idx="2184">
                  <c:v>3956.4380000000001</c:v>
                </c:pt>
                <c:pt idx="2185">
                  <c:v>3955.5450000000001</c:v>
                </c:pt>
                <c:pt idx="2186">
                  <c:v>3954.6489999999999</c:v>
                </c:pt>
                <c:pt idx="2187">
                  <c:v>3953.75</c:v>
                </c:pt>
                <c:pt idx="2188">
                  <c:v>3952.8470000000002</c:v>
                </c:pt>
                <c:pt idx="2189">
                  <c:v>3951.9409999999998</c:v>
                </c:pt>
                <c:pt idx="2190">
                  <c:v>3951.0309999999999</c:v>
                </c:pt>
                <c:pt idx="2191">
                  <c:v>3950.1179999999999</c:v>
                </c:pt>
                <c:pt idx="2192">
                  <c:v>3949.201</c:v>
                </c:pt>
                <c:pt idx="2193">
                  <c:v>3948.2809999999999</c:v>
                </c:pt>
                <c:pt idx="2194">
                  <c:v>3947.357</c:v>
                </c:pt>
                <c:pt idx="2195">
                  <c:v>3946.43</c:v>
                </c:pt>
                <c:pt idx="2196">
                  <c:v>3945.4989999999998</c:v>
                </c:pt>
                <c:pt idx="2197">
                  <c:v>3944.5639999999999</c:v>
                </c:pt>
                <c:pt idx="2198">
                  <c:v>3943.6260000000002</c:v>
                </c:pt>
                <c:pt idx="2199">
                  <c:v>3942.6849999999999</c:v>
                </c:pt>
                <c:pt idx="2200">
                  <c:v>3941.74</c:v>
                </c:pt>
                <c:pt idx="2201">
                  <c:v>3940.7910000000002</c:v>
                </c:pt>
                <c:pt idx="2202">
                  <c:v>3939.8380000000002</c:v>
                </c:pt>
                <c:pt idx="2203">
                  <c:v>3938.8820000000001</c:v>
                </c:pt>
                <c:pt idx="2204">
                  <c:v>3937.922</c:v>
                </c:pt>
                <c:pt idx="2205">
                  <c:v>3936.9580000000001</c:v>
                </c:pt>
                <c:pt idx="2206">
                  <c:v>3935.99</c:v>
                </c:pt>
                <c:pt idx="2207">
                  <c:v>3935.0189999999998</c:v>
                </c:pt>
                <c:pt idx="2208">
                  <c:v>3934.0439999999999</c:v>
                </c:pt>
                <c:pt idx="2209">
                  <c:v>3933.0659999999998</c:v>
                </c:pt>
                <c:pt idx="2210">
                  <c:v>3932.0830000000001</c:v>
                </c:pt>
                <c:pt idx="2211">
                  <c:v>3931.0970000000002</c:v>
                </c:pt>
                <c:pt idx="2212">
                  <c:v>3930.107</c:v>
                </c:pt>
                <c:pt idx="2213">
                  <c:v>3929.114</c:v>
                </c:pt>
                <c:pt idx="2214">
                  <c:v>3928.116</c:v>
                </c:pt>
                <c:pt idx="2215">
                  <c:v>3927.1149999999998</c:v>
                </c:pt>
                <c:pt idx="2216">
                  <c:v>3926.11</c:v>
                </c:pt>
                <c:pt idx="2217">
                  <c:v>3925.1010000000001</c:v>
                </c:pt>
                <c:pt idx="2218">
                  <c:v>3924.0880000000002</c:v>
                </c:pt>
                <c:pt idx="2219">
                  <c:v>3923.0709999999999</c:v>
                </c:pt>
                <c:pt idx="2220">
                  <c:v>3922.05</c:v>
                </c:pt>
                <c:pt idx="2221">
                  <c:v>3921.0250000000001</c:v>
                </c:pt>
                <c:pt idx="2222">
                  <c:v>3919.9969999999998</c:v>
                </c:pt>
                <c:pt idx="2223">
                  <c:v>3918.9639999999999</c:v>
                </c:pt>
                <c:pt idx="2224">
                  <c:v>3917.9279999999999</c:v>
                </c:pt>
                <c:pt idx="2225">
                  <c:v>3916.8879999999999</c:v>
                </c:pt>
                <c:pt idx="2226">
                  <c:v>3915.8440000000001</c:v>
                </c:pt>
                <c:pt idx="2227">
                  <c:v>3914.7950000000001</c:v>
                </c:pt>
                <c:pt idx="2228">
                  <c:v>3913.7429999999999</c:v>
                </c:pt>
                <c:pt idx="2229">
                  <c:v>3912.6869999999999</c:v>
                </c:pt>
                <c:pt idx="2230">
                  <c:v>3911.627</c:v>
                </c:pt>
                <c:pt idx="2231">
                  <c:v>3910.5630000000001</c:v>
                </c:pt>
                <c:pt idx="2232">
                  <c:v>3909.4949999999999</c:v>
                </c:pt>
                <c:pt idx="2233">
                  <c:v>3908.4229999999998</c:v>
                </c:pt>
                <c:pt idx="2234">
                  <c:v>3907.3470000000002</c:v>
                </c:pt>
                <c:pt idx="2235">
                  <c:v>3906.2669999999998</c:v>
                </c:pt>
                <c:pt idx="2236">
                  <c:v>3905.183</c:v>
                </c:pt>
                <c:pt idx="2237">
                  <c:v>3904.0949999999998</c:v>
                </c:pt>
                <c:pt idx="2238">
                  <c:v>3903.0030000000002</c:v>
                </c:pt>
                <c:pt idx="2239">
                  <c:v>3901.9070000000002</c:v>
                </c:pt>
                <c:pt idx="2240">
                  <c:v>3900.8069999999998</c:v>
                </c:pt>
                <c:pt idx="2241">
                  <c:v>3899.7020000000002</c:v>
                </c:pt>
                <c:pt idx="2242">
                  <c:v>3898.5940000000001</c:v>
                </c:pt>
                <c:pt idx="2243">
                  <c:v>3897.482</c:v>
                </c:pt>
                <c:pt idx="2244">
                  <c:v>3896.3649999999998</c:v>
                </c:pt>
                <c:pt idx="2245">
                  <c:v>3895.2449999999999</c:v>
                </c:pt>
                <c:pt idx="2246">
                  <c:v>3894.12</c:v>
                </c:pt>
                <c:pt idx="2247">
                  <c:v>3892.991</c:v>
                </c:pt>
                <c:pt idx="2248">
                  <c:v>3891.8589999999999</c:v>
                </c:pt>
                <c:pt idx="2249">
                  <c:v>3890.7220000000002</c:v>
                </c:pt>
                <c:pt idx="2250">
                  <c:v>3889.5810000000001</c:v>
                </c:pt>
                <c:pt idx="2251">
                  <c:v>3888.4360000000001</c:v>
                </c:pt>
                <c:pt idx="2252">
                  <c:v>3887.2869999999998</c:v>
                </c:pt>
                <c:pt idx="2253">
                  <c:v>3886.1329999999998</c:v>
                </c:pt>
                <c:pt idx="2254">
                  <c:v>3884.9760000000001</c:v>
                </c:pt>
                <c:pt idx="2255">
                  <c:v>3883.8139999999999</c:v>
                </c:pt>
                <c:pt idx="2256">
                  <c:v>3882.6489999999999</c:v>
                </c:pt>
                <c:pt idx="2257">
                  <c:v>3881.4789999999998</c:v>
                </c:pt>
                <c:pt idx="2258">
                  <c:v>3880.3049999999998</c:v>
                </c:pt>
                <c:pt idx="2259">
                  <c:v>3879.127</c:v>
                </c:pt>
                <c:pt idx="2260">
                  <c:v>3877.9450000000002</c:v>
                </c:pt>
                <c:pt idx="2261">
                  <c:v>3876.759</c:v>
                </c:pt>
                <c:pt idx="2262">
                  <c:v>3875.5680000000002</c:v>
                </c:pt>
                <c:pt idx="2263">
                  <c:v>3874.3739999999998</c:v>
                </c:pt>
                <c:pt idx="2264">
                  <c:v>3873.1750000000002</c:v>
                </c:pt>
                <c:pt idx="2265">
                  <c:v>3871.9720000000002</c:v>
                </c:pt>
                <c:pt idx="2266">
                  <c:v>3870.7660000000001</c:v>
                </c:pt>
                <c:pt idx="2267">
                  <c:v>3869.5549999999998</c:v>
                </c:pt>
                <c:pt idx="2268">
                  <c:v>3868.34</c:v>
                </c:pt>
                <c:pt idx="2269">
                  <c:v>3867.12</c:v>
                </c:pt>
                <c:pt idx="2270">
                  <c:v>3865.8969999999999</c:v>
                </c:pt>
                <c:pt idx="2271">
                  <c:v>3864.6689999999999</c:v>
                </c:pt>
                <c:pt idx="2272">
                  <c:v>3863.4380000000001</c:v>
                </c:pt>
                <c:pt idx="2273">
                  <c:v>3862.2020000000002</c:v>
                </c:pt>
                <c:pt idx="2274">
                  <c:v>3860.962</c:v>
                </c:pt>
                <c:pt idx="2275">
                  <c:v>3859.7179999999998</c:v>
                </c:pt>
                <c:pt idx="2276">
                  <c:v>3858.47</c:v>
                </c:pt>
                <c:pt idx="2277">
                  <c:v>3857.2179999999998</c:v>
                </c:pt>
                <c:pt idx="2278">
                  <c:v>3855.9609999999998</c:v>
                </c:pt>
                <c:pt idx="2279">
                  <c:v>3854.701</c:v>
                </c:pt>
                <c:pt idx="2280">
                  <c:v>3853.4360000000001</c:v>
                </c:pt>
                <c:pt idx="2281">
                  <c:v>3852.1669999999999</c:v>
                </c:pt>
                <c:pt idx="2282">
                  <c:v>3850.895</c:v>
                </c:pt>
                <c:pt idx="2283">
                  <c:v>3849.6179999999999</c:v>
                </c:pt>
                <c:pt idx="2284">
                  <c:v>3848.337</c:v>
                </c:pt>
                <c:pt idx="2285">
                  <c:v>3847.0520000000001</c:v>
                </c:pt>
                <c:pt idx="2286">
                  <c:v>3845.7620000000002</c:v>
                </c:pt>
                <c:pt idx="2287">
                  <c:v>3844.4690000000001</c:v>
                </c:pt>
                <c:pt idx="2288">
                  <c:v>3843.172</c:v>
                </c:pt>
                <c:pt idx="2289">
                  <c:v>3841.87</c:v>
                </c:pt>
                <c:pt idx="2290">
                  <c:v>3840.5650000000001</c:v>
                </c:pt>
                <c:pt idx="2291">
                  <c:v>3839.2550000000001</c:v>
                </c:pt>
                <c:pt idx="2292">
                  <c:v>3837.942</c:v>
                </c:pt>
                <c:pt idx="2293">
                  <c:v>3836.6239999999998</c:v>
                </c:pt>
                <c:pt idx="2294">
                  <c:v>3835.3020000000001</c:v>
                </c:pt>
                <c:pt idx="2295">
                  <c:v>3833.9769999999999</c:v>
                </c:pt>
                <c:pt idx="2296">
                  <c:v>3832.6469999999999</c:v>
                </c:pt>
                <c:pt idx="2297">
                  <c:v>3831.3130000000001</c:v>
                </c:pt>
                <c:pt idx="2298">
                  <c:v>3829.9749999999999</c:v>
                </c:pt>
                <c:pt idx="2299">
                  <c:v>3828.6329999999998</c:v>
                </c:pt>
                <c:pt idx="2300">
                  <c:v>3827.2869999999998</c:v>
                </c:pt>
                <c:pt idx="2301">
                  <c:v>3825.9380000000001</c:v>
                </c:pt>
                <c:pt idx="2302">
                  <c:v>3824.5830000000001</c:v>
                </c:pt>
                <c:pt idx="2303">
                  <c:v>3823.2260000000001</c:v>
                </c:pt>
                <c:pt idx="2304">
                  <c:v>3821.864</c:v>
                </c:pt>
                <c:pt idx="2305">
                  <c:v>3820.498</c:v>
                </c:pt>
                <c:pt idx="2306">
                  <c:v>3819.1280000000002</c:v>
                </c:pt>
                <c:pt idx="2307">
                  <c:v>3817.7539999999999</c:v>
                </c:pt>
                <c:pt idx="2308">
                  <c:v>3816.3760000000002</c:v>
                </c:pt>
                <c:pt idx="2309">
                  <c:v>3814.9949999999999</c:v>
                </c:pt>
                <c:pt idx="2310">
                  <c:v>3813.6089999999999</c:v>
                </c:pt>
                <c:pt idx="2311">
                  <c:v>3812.2190000000001</c:v>
                </c:pt>
                <c:pt idx="2312">
                  <c:v>3810.826</c:v>
                </c:pt>
                <c:pt idx="2313">
                  <c:v>3809.4279999999999</c:v>
                </c:pt>
                <c:pt idx="2314">
                  <c:v>3808.027</c:v>
                </c:pt>
                <c:pt idx="2315">
                  <c:v>3806.6219999999998</c:v>
                </c:pt>
                <c:pt idx="2316">
                  <c:v>3805.2130000000002</c:v>
                </c:pt>
                <c:pt idx="2317">
                  <c:v>3803.8</c:v>
                </c:pt>
                <c:pt idx="2318">
                  <c:v>3802.3829999999998</c:v>
                </c:pt>
                <c:pt idx="2319">
                  <c:v>3800.962</c:v>
                </c:pt>
                <c:pt idx="2320">
                  <c:v>3799.538</c:v>
                </c:pt>
                <c:pt idx="2321">
                  <c:v>3798.1089999999999</c:v>
                </c:pt>
                <c:pt idx="2322">
                  <c:v>3796.6770000000001</c:v>
                </c:pt>
                <c:pt idx="2323">
                  <c:v>3795.241</c:v>
                </c:pt>
                <c:pt idx="2324">
                  <c:v>3793.8009999999999</c:v>
                </c:pt>
                <c:pt idx="2325">
                  <c:v>3792.357</c:v>
                </c:pt>
                <c:pt idx="2326">
                  <c:v>3790.91</c:v>
                </c:pt>
                <c:pt idx="2327">
                  <c:v>3789.4580000000001</c:v>
                </c:pt>
                <c:pt idx="2328">
                  <c:v>3788.0030000000002</c:v>
                </c:pt>
                <c:pt idx="2329">
                  <c:v>3786.5450000000001</c:v>
                </c:pt>
                <c:pt idx="2330">
                  <c:v>3785.0819999999999</c:v>
                </c:pt>
                <c:pt idx="2331">
                  <c:v>3783.616</c:v>
                </c:pt>
                <c:pt idx="2332">
                  <c:v>3782.1460000000002</c:v>
                </c:pt>
                <c:pt idx="2333">
                  <c:v>3780.672</c:v>
                </c:pt>
                <c:pt idx="2334">
                  <c:v>3779.1950000000002</c:v>
                </c:pt>
                <c:pt idx="2335">
                  <c:v>3777.7130000000002</c:v>
                </c:pt>
                <c:pt idx="2336">
                  <c:v>3776.2289999999998</c:v>
                </c:pt>
                <c:pt idx="2337">
                  <c:v>3774.74</c:v>
                </c:pt>
                <c:pt idx="2338">
                  <c:v>3773.248</c:v>
                </c:pt>
                <c:pt idx="2339">
                  <c:v>3771.752</c:v>
                </c:pt>
                <c:pt idx="2340">
                  <c:v>3770.252</c:v>
                </c:pt>
                <c:pt idx="2341">
                  <c:v>3768.7489999999998</c:v>
                </c:pt>
                <c:pt idx="2342">
                  <c:v>3767.2420000000002</c:v>
                </c:pt>
                <c:pt idx="2343">
                  <c:v>3765.732</c:v>
                </c:pt>
                <c:pt idx="2344">
                  <c:v>3764.2179999999998</c:v>
                </c:pt>
                <c:pt idx="2345">
                  <c:v>3762.701</c:v>
                </c:pt>
                <c:pt idx="2346">
                  <c:v>3761.18</c:v>
                </c:pt>
                <c:pt idx="2347">
                  <c:v>3759.6550000000002</c:v>
                </c:pt>
                <c:pt idx="2348">
                  <c:v>3758.127</c:v>
                </c:pt>
                <c:pt idx="2349">
                  <c:v>3756.5949999999998</c:v>
                </c:pt>
                <c:pt idx="2350">
                  <c:v>3755.06</c:v>
                </c:pt>
                <c:pt idx="2351">
                  <c:v>3753.5210000000002</c:v>
                </c:pt>
                <c:pt idx="2352">
                  <c:v>3751.9789999999998</c:v>
                </c:pt>
                <c:pt idx="2353">
                  <c:v>3750.433</c:v>
                </c:pt>
                <c:pt idx="2354">
                  <c:v>3748.884</c:v>
                </c:pt>
                <c:pt idx="2355">
                  <c:v>3747.3319999999999</c:v>
                </c:pt>
                <c:pt idx="2356">
                  <c:v>3745.7750000000001</c:v>
                </c:pt>
                <c:pt idx="2357">
                  <c:v>3744.2159999999999</c:v>
                </c:pt>
                <c:pt idx="2358">
                  <c:v>3742.6529999999998</c:v>
                </c:pt>
                <c:pt idx="2359">
                  <c:v>3741.0859999999998</c:v>
                </c:pt>
                <c:pt idx="2360">
                  <c:v>3739.5169999999998</c:v>
                </c:pt>
                <c:pt idx="2361">
                  <c:v>3737.944</c:v>
                </c:pt>
                <c:pt idx="2362">
                  <c:v>3736.3670000000002</c:v>
                </c:pt>
                <c:pt idx="2363">
                  <c:v>3734.7869999999998</c:v>
                </c:pt>
                <c:pt idx="2364">
                  <c:v>3733.2040000000002</c:v>
                </c:pt>
                <c:pt idx="2365">
                  <c:v>3731.6179999999999</c:v>
                </c:pt>
                <c:pt idx="2366">
                  <c:v>3730.0279999999998</c:v>
                </c:pt>
                <c:pt idx="2367">
                  <c:v>3728.4349999999999</c:v>
                </c:pt>
                <c:pt idx="2368">
                  <c:v>3726.8380000000002</c:v>
                </c:pt>
                <c:pt idx="2369">
                  <c:v>3725.239</c:v>
                </c:pt>
                <c:pt idx="2370">
                  <c:v>3723.636</c:v>
                </c:pt>
                <c:pt idx="2371">
                  <c:v>3722.03</c:v>
                </c:pt>
                <c:pt idx="2372">
                  <c:v>3720.42</c:v>
                </c:pt>
                <c:pt idx="2373">
                  <c:v>3718.808</c:v>
                </c:pt>
                <c:pt idx="2374">
                  <c:v>3717.192</c:v>
                </c:pt>
                <c:pt idx="2375">
                  <c:v>3715.5729999999999</c:v>
                </c:pt>
                <c:pt idx="2376">
                  <c:v>3713.951</c:v>
                </c:pt>
                <c:pt idx="2377">
                  <c:v>3712.326</c:v>
                </c:pt>
                <c:pt idx="2378">
                  <c:v>3710.6970000000001</c:v>
                </c:pt>
                <c:pt idx="2379">
                  <c:v>3709.0659999999998</c:v>
                </c:pt>
                <c:pt idx="2380">
                  <c:v>3707.431</c:v>
                </c:pt>
                <c:pt idx="2381">
                  <c:v>3705.7930000000001</c:v>
                </c:pt>
                <c:pt idx="2382">
                  <c:v>3704.152</c:v>
                </c:pt>
                <c:pt idx="2383">
                  <c:v>3702.5079999999998</c:v>
                </c:pt>
                <c:pt idx="2384">
                  <c:v>3700.8609999999999</c:v>
                </c:pt>
                <c:pt idx="2385">
                  <c:v>3699.2109999999998</c:v>
                </c:pt>
                <c:pt idx="2386">
                  <c:v>3697.558</c:v>
                </c:pt>
                <c:pt idx="2387">
                  <c:v>3695.902</c:v>
                </c:pt>
                <c:pt idx="2388">
                  <c:v>3694.2420000000002</c:v>
                </c:pt>
                <c:pt idx="2389">
                  <c:v>3692.58</c:v>
                </c:pt>
                <c:pt idx="2390">
                  <c:v>3690.915</c:v>
                </c:pt>
                <c:pt idx="2391">
                  <c:v>3689.2469999999998</c:v>
                </c:pt>
                <c:pt idx="2392">
                  <c:v>3687.576</c:v>
                </c:pt>
                <c:pt idx="2393">
                  <c:v>3685.902</c:v>
                </c:pt>
                <c:pt idx="2394">
                  <c:v>3684.2249999999999</c:v>
                </c:pt>
                <c:pt idx="2395">
                  <c:v>3682.5450000000001</c:v>
                </c:pt>
                <c:pt idx="2396">
                  <c:v>3680.8629999999998</c:v>
                </c:pt>
                <c:pt idx="2397">
                  <c:v>3679.1770000000001</c:v>
                </c:pt>
                <c:pt idx="2398">
                  <c:v>3677.489</c:v>
                </c:pt>
                <c:pt idx="2399">
                  <c:v>3675.797</c:v>
                </c:pt>
                <c:pt idx="2400">
                  <c:v>3674.1030000000001</c:v>
                </c:pt>
                <c:pt idx="2401">
                  <c:v>3672.4059999999999</c:v>
                </c:pt>
                <c:pt idx="2402">
                  <c:v>3670.7069999999999</c:v>
                </c:pt>
                <c:pt idx="2403">
                  <c:v>3669.0039999999999</c:v>
                </c:pt>
                <c:pt idx="2404">
                  <c:v>3667.299</c:v>
                </c:pt>
                <c:pt idx="2405">
                  <c:v>3665.5909999999999</c:v>
                </c:pt>
                <c:pt idx="2406">
                  <c:v>3663.88</c:v>
                </c:pt>
                <c:pt idx="2407">
                  <c:v>3662.1669999999999</c:v>
                </c:pt>
                <c:pt idx="2408">
                  <c:v>3660.45</c:v>
                </c:pt>
                <c:pt idx="2409">
                  <c:v>3658.7310000000002</c:v>
                </c:pt>
                <c:pt idx="2410">
                  <c:v>3657.01</c:v>
                </c:pt>
                <c:pt idx="2411">
                  <c:v>3655.2860000000001</c:v>
                </c:pt>
                <c:pt idx="2412">
                  <c:v>3653.5590000000002</c:v>
                </c:pt>
                <c:pt idx="2413">
                  <c:v>3651.8290000000002</c:v>
                </c:pt>
                <c:pt idx="2414">
                  <c:v>3650.0970000000002</c:v>
                </c:pt>
                <c:pt idx="2415">
                  <c:v>3648.3629999999998</c:v>
                </c:pt>
                <c:pt idx="2416">
                  <c:v>3646.625</c:v>
                </c:pt>
                <c:pt idx="2417">
                  <c:v>3644.8850000000002</c:v>
                </c:pt>
                <c:pt idx="2418">
                  <c:v>3643.143</c:v>
                </c:pt>
                <c:pt idx="2419">
                  <c:v>3641.3980000000001</c:v>
                </c:pt>
                <c:pt idx="2420">
                  <c:v>3639.65</c:v>
                </c:pt>
                <c:pt idx="2421">
                  <c:v>3637.9</c:v>
                </c:pt>
                <c:pt idx="2422">
                  <c:v>3636.1480000000001</c:v>
                </c:pt>
                <c:pt idx="2423">
                  <c:v>3634.393</c:v>
                </c:pt>
                <c:pt idx="2424">
                  <c:v>3632.6350000000002</c:v>
                </c:pt>
                <c:pt idx="2425">
                  <c:v>3630.875</c:v>
                </c:pt>
                <c:pt idx="2426">
                  <c:v>3629.1129999999998</c:v>
                </c:pt>
                <c:pt idx="2427">
                  <c:v>3627.348</c:v>
                </c:pt>
                <c:pt idx="2428">
                  <c:v>3625.58</c:v>
                </c:pt>
                <c:pt idx="2429">
                  <c:v>3623.8110000000001</c:v>
                </c:pt>
                <c:pt idx="2430">
                  <c:v>3622.0390000000002</c:v>
                </c:pt>
                <c:pt idx="2431">
                  <c:v>3620.2640000000001</c:v>
                </c:pt>
                <c:pt idx="2432">
                  <c:v>3618.4879999999998</c:v>
                </c:pt>
                <c:pt idx="2433">
                  <c:v>3616.7089999999998</c:v>
                </c:pt>
                <c:pt idx="2434">
                  <c:v>3614.9270000000001</c:v>
                </c:pt>
                <c:pt idx="2435">
                  <c:v>3613.1439999999998</c:v>
                </c:pt>
                <c:pt idx="2436">
                  <c:v>3611.3580000000002</c:v>
                </c:pt>
                <c:pt idx="2437">
                  <c:v>3609.57</c:v>
                </c:pt>
                <c:pt idx="2438">
                  <c:v>3607.779</c:v>
                </c:pt>
                <c:pt idx="2439">
                  <c:v>3605.9870000000001</c:v>
                </c:pt>
                <c:pt idx="2440">
                  <c:v>3604.192</c:v>
                </c:pt>
                <c:pt idx="2441">
                  <c:v>3602.395</c:v>
                </c:pt>
                <c:pt idx="2442">
                  <c:v>3600.5949999999998</c:v>
                </c:pt>
                <c:pt idx="2443">
                  <c:v>3598.7939999999999</c:v>
                </c:pt>
                <c:pt idx="2444">
                  <c:v>3596.99</c:v>
                </c:pt>
                <c:pt idx="2445">
                  <c:v>3595.1840000000002</c:v>
                </c:pt>
                <c:pt idx="2446">
                  <c:v>3593.3760000000002</c:v>
                </c:pt>
                <c:pt idx="2447">
                  <c:v>3591.5659999999998</c:v>
                </c:pt>
                <c:pt idx="2448">
                  <c:v>3589.7539999999999</c:v>
                </c:pt>
                <c:pt idx="2449">
                  <c:v>3587.94</c:v>
                </c:pt>
                <c:pt idx="2450">
                  <c:v>3586.123</c:v>
                </c:pt>
                <c:pt idx="2451">
                  <c:v>3584.3049999999998</c:v>
                </c:pt>
                <c:pt idx="2452">
                  <c:v>3582.4839999999999</c:v>
                </c:pt>
                <c:pt idx="2453">
                  <c:v>3580.6619999999998</c:v>
                </c:pt>
                <c:pt idx="2454">
                  <c:v>3578.837</c:v>
                </c:pt>
                <c:pt idx="2455">
                  <c:v>3577.011</c:v>
                </c:pt>
                <c:pt idx="2456">
                  <c:v>3575.183</c:v>
                </c:pt>
                <c:pt idx="2457">
                  <c:v>3573.3519999999999</c:v>
                </c:pt>
                <c:pt idx="2458">
                  <c:v>3571.52</c:v>
                </c:pt>
                <c:pt idx="2459">
                  <c:v>3569.6849999999999</c:v>
                </c:pt>
                <c:pt idx="2460">
                  <c:v>3567.8490000000002</c:v>
                </c:pt>
                <c:pt idx="2461">
                  <c:v>3566.011</c:v>
                </c:pt>
                <c:pt idx="2462">
                  <c:v>3564.1709999999998</c:v>
                </c:pt>
                <c:pt idx="2463">
                  <c:v>3562.3290000000002</c:v>
                </c:pt>
                <c:pt idx="2464">
                  <c:v>3560.4850000000001</c:v>
                </c:pt>
                <c:pt idx="2465">
                  <c:v>3558.6390000000001</c:v>
                </c:pt>
                <c:pt idx="2466">
                  <c:v>3556.7919999999999</c:v>
                </c:pt>
                <c:pt idx="2467">
                  <c:v>3554.942</c:v>
                </c:pt>
                <c:pt idx="2468">
                  <c:v>3553.0909999999999</c:v>
                </c:pt>
                <c:pt idx="2469">
                  <c:v>3551.2379999999998</c:v>
                </c:pt>
                <c:pt idx="2470">
                  <c:v>3549.3829999999998</c:v>
                </c:pt>
                <c:pt idx="2471">
                  <c:v>3547.527</c:v>
                </c:pt>
                <c:pt idx="2472">
                  <c:v>3545.6680000000001</c:v>
                </c:pt>
                <c:pt idx="2473">
                  <c:v>3543.808</c:v>
                </c:pt>
                <c:pt idx="2474">
                  <c:v>3541.9470000000001</c:v>
                </c:pt>
                <c:pt idx="2475">
                  <c:v>3540.0830000000001</c:v>
                </c:pt>
                <c:pt idx="2476">
                  <c:v>3538.2179999999998</c:v>
                </c:pt>
                <c:pt idx="2477">
                  <c:v>3536.3510000000001</c:v>
                </c:pt>
                <c:pt idx="2478">
                  <c:v>3534.482</c:v>
                </c:pt>
                <c:pt idx="2479">
                  <c:v>3532.6120000000001</c:v>
                </c:pt>
                <c:pt idx="2480">
                  <c:v>3530.74</c:v>
                </c:pt>
                <c:pt idx="2481">
                  <c:v>3528.8670000000002</c:v>
                </c:pt>
                <c:pt idx="2482">
                  <c:v>3526.9920000000002</c:v>
                </c:pt>
                <c:pt idx="2483">
                  <c:v>3525.1149999999998</c:v>
                </c:pt>
                <c:pt idx="2484">
                  <c:v>3523.2370000000001</c:v>
                </c:pt>
                <c:pt idx="2485">
                  <c:v>3521.357</c:v>
                </c:pt>
                <c:pt idx="2486">
                  <c:v>3519.4749999999999</c:v>
                </c:pt>
                <c:pt idx="2487">
                  <c:v>3517.5920000000001</c:v>
                </c:pt>
                <c:pt idx="2488">
                  <c:v>3515.7080000000001</c:v>
                </c:pt>
                <c:pt idx="2489">
                  <c:v>3513.8220000000001</c:v>
                </c:pt>
                <c:pt idx="2490">
                  <c:v>3511.9340000000002</c:v>
                </c:pt>
                <c:pt idx="2491">
                  <c:v>3510.0450000000001</c:v>
                </c:pt>
                <c:pt idx="2492">
                  <c:v>3508.154</c:v>
                </c:pt>
                <c:pt idx="2493">
                  <c:v>3506.2620000000002</c:v>
                </c:pt>
                <c:pt idx="2494">
                  <c:v>3504.3690000000001</c:v>
                </c:pt>
                <c:pt idx="2495">
                  <c:v>3502.4740000000002</c:v>
                </c:pt>
                <c:pt idx="2496">
                  <c:v>3500.5770000000002</c:v>
                </c:pt>
                <c:pt idx="2497">
                  <c:v>3498.6790000000001</c:v>
                </c:pt>
                <c:pt idx="2498">
                  <c:v>3496.78</c:v>
                </c:pt>
                <c:pt idx="2499">
                  <c:v>3494.8789999999999</c:v>
                </c:pt>
                <c:pt idx="2500">
                  <c:v>3492.9769999999999</c:v>
                </c:pt>
                <c:pt idx="2501">
                  <c:v>3491.0740000000001</c:v>
                </c:pt>
                <c:pt idx="2502">
                  <c:v>3489.1689999999999</c:v>
                </c:pt>
                <c:pt idx="2503">
                  <c:v>3487.2629999999999</c:v>
                </c:pt>
                <c:pt idx="2504">
                  <c:v>3485.355</c:v>
                </c:pt>
                <c:pt idx="2505">
                  <c:v>3483.4459999999999</c:v>
                </c:pt>
                <c:pt idx="2506">
                  <c:v>3481.5360000000001</c:v>
                </c:pt>
                <c:pt idx="2507">
                  <c:v>3479.625</c:v>
                </c:pt>
                <c:pt idx="2508">
                  <c:v>3477.712</c:v>
                </c:pt>
                <c:pt idx="2509">
                  <c:v>3475.7979999999998</c:v>
                </c:pt>
                <c:pt idx="2510">
                  <c:v>3473.8820000000001</c:v>
                </c:pt>
                <c:pt idx="2511">
                  <c:v>3471.9650000000001</c:v>
                </c:pt>
                <c:pt idx="2512">
                  <c:v>3470.047</c:v>
                </c:pt>
                <c:pt idx="2513">
                  <c:v>3468.1280000000002</c:v>
                </c:pt>
                <c:pt idx="2514">
                  <c:v>3466.2080000000001</c:v>
                </c:pt>
                <c:pt idx="2515">
                  <c:v>3464.2860000000001</c:v>
                </c:pt>
                <c:pt idx="2516">
                  <c:v>3462.3629999999998</c:v>
                </c:pt>
                <c:pt idx="2517">
                  <c:v>3460.4389999999999</c:v>
                </c:pt>
                <c:pt idx="2518">
                  <c:v>3458.5140000000001</c:v>
                </c:pt>
                <c:pt idx="2519">
                  <c:v>3456.587</c:v>
                </c:pt>
                <c:pt idx="2520">
                  <c:v>3454.66</c:v>
                </c:pt>
                <c:pt idx="2521">
                  <c:v>3452.7310000000002</c:v>
                </c:pt>
                <c:pt idx="2522">
                  <c:v>3450.8009999999999</c:v>
                </c:pt>
                <c:pt idx="2523">
                  <c:v>3448.8690000000001</c:v>
                </c:pt>
                <c:pt idx="2524">
                  <c:v>3446.9369999999999</c:v>
                </c:pt>
                <c:pt idx="2525">
                  <c:v>3445.0030000000002</c:v>
                </c:pt>
                <c:pt idx="2526">
                  <c:v>3443.069</c:v>
                </c:pt>
                <c:pt idx="2527">
                  <c:v>3441.1329999999998</c:v>
                </c:pt>
                <c:pt idx="2528">
                  <c:v>3439.1959999999999</c:v>
                </c:pt>
                <c:pt idx="2529">
                  <c:v>3437.2579999999998</c:v>
                </c:pt>
                <c:pt idx="2530">
                  <c:v>3435.319</c:v>
                </c:pt>
                <c:pt idx="2531">
                  <c:v>3433.3789999999999</c:v>
                </c:pt>
                <c:pt idx="2532">
                  <c:v>3431.4369999999999</c:v>
                </c:pt>
                <c:pt idx="2533">
                  <c:v>3429.4949999999999</c:v>
                </c:pt>
                <c:pt idx="2534">
                  <c:v>3427.5520000000001</c:v>
                </c:pt>
                <c:pt idx="2535">
                  <c:v>3425.607</c:v>
                </c:pt>
                <c:pt idx="2536">
                  <c:v>3423.6610000000001</c:v>
                </c:pt>
                <c:pt idx="2537">
                  <c:v>3421.7150000000001</c:v>
                </c:pt>
                <c:pt idx="2538">
                  <c:v>3419.7669999999998</c:v>
                </c:pt>
                <c:pt idx="2539">
                  <c:v>3417.8180000000002</c:v>
                </c:pt>
                <c:pt idx="2540">
                  <c:v>3415.8690000000001</c:v>
                </c:pt>
                <c:pt idx="2541">
                  <c:v>3413.9180000000001</c:v>
                </c:pt>
                <c:pt idx="2542">
                  <c:v>3411.9659999999999</c:v>
                </c:pt>
                <c:pt idx="2543">
                  <c:v>3410.0129999999999</c:v>
                </c:pt>
                <c:pt idx="2544">
                  <c:v>3408.0590000000002</c:v>
                </c:pt>
                <c:pt idx="2545">
                  <c:v>3406.1039999999998</c:v>
                </c:pt>
                <c:pt idx="2546">
                  <c:v>3404.1489999999999</c:v>
                </c:pt>
                <c:pt idx="2547">
                  <c:v>3402.192</c:v>
                </c:pt>
                <c:pt idx="2548">
                  <c:v>3400.2339999999999</c:v>
                </c:pt>
                <c:pt idx="2549">
                  <c:v>3398.2750000000001</c:v>
                </c:pt>
                <c:pt idx="2550">
                  <c:v>3396.3159999999998</c:v>
                </c:pt>
                <c:pt idx="2551">
                  <c:v>3394.355</c:v>
                </c:pt>
                <c:pt idx="2552">
                  <c:v>3392.393</c:v>
                </c:pt>
                <c:pt idx="2553">
                  <c:v>3390.43</c:v>
                </c:pt>
                <c:pt idx="2554">
                  <c:v>3388.4659999999999</c:v>
                </c:pt>
                <c:pt idx="2555">
                  <c:v>3386.502</c:v>
                </c:pt>
                <c:pt idx="2556">
                  <c:v>3384.5360000000001</c:v>
                </c:pt>
                <c:pt idx="2557">
                  <c:v>3382.57</c:v>
                </c:pt>
                <c:pt idx="2558">
                  <c:v>3380.6019999999999</c:v>
                </c:pt>
                <c:pt idx="2559">
                  <c:v>3378.634</c:v>
                </c:pt>
                <c:pt idx="2560">
                  <c:v>3376.6640000000002</c:v>
                </c:pt>
                <c:pt idx="2561">
                  <c:v>3374.694</c:v>
                </c:pt>
                <c:pt idx="2562">
                  <c:v>3372.7220000000002</c:v>
                </c:pt>
                <c:pt idx="2563">
                  <c:v>3370.75</c:v>
                </c:pt>
                <c:pt idx="2564">
                  <c:v>3368.7759999999998</c:v>
                </c:pt>
                <c:pt idx="2565">
                  <c:v>3366.8020000000001</c:v>
                </c:pt>
                <c:pt idx="2566">
                  <c:v>3364.8270000000002</c:v>
                </c:pt>
                <c:pt idx="2567">
                  <c:v>3362.8510000000001</c:v>
                </c:pt>
                <c:pt idx="2568">
                  <c:v>3360.8739999999998</c:v>
                </c:pt>
                <c:pt idx="2569">
                  <c:v>3358.8960000000002</c:v>
                </c:pt>
                <c:pt idx="2570">
                  <c:v>3356.9169999999999</c:v>
                </c:pt>
                <c:pt idx="2571">
                  <c:v>3354.9369999999999</c:v>
                </c:pt>
                <c:pt idx="2572">
                  <c:v>3352.9560000000001</c:v>
                </c:pt>
                <c:pt idx="2573">
                  <c:v>3350.9749999999999</c:v>
                </c:pt>
                <c:pt idx="2574">
                  <c:v>3348.9920000000002</c:v>
                </c:pt>
                <c:pt idx="2575">
                  <c:v>3347.0079999999998</c:v>
                </c:pt>
                <c:pt idx="2576">
                  <c:v>3345.0239999999999</c:v>
                </c:pt>
                <c:pt idx="2577">
                  <c:v>3343.038</c:v>
                </c:pt>
                <c:pt idx="2578">
                  <c:v>3341.0520000000001</c:v>
                </c:pt>
                <c:pt idx="2579">
                  <c:v>3339.0639999999999</c:v>
                </c:pt>
                <c:pt idx="2580">
                  <c:v>3337.076</c:v>
                </c:pt>
                <c:pt idx="2581">
                  <c:v>3335.087</c:v>
                </c:pt>
                <c:pt idx="2582">
                  <c:v>3333.0970000000002</c:v>
                </c:pt>
                <c:pt idx="2583">
                  <c:v>3331.105</c:v>
                </c:pt>
                <c:pt idx="2584">
                  <c:v>3329.1129999999998</c:v>
                </c:pt>
                <c:pt idx="2585">
                  <c:v>3327.12</c:v>
                </c:pt>
                <c:pt idx="2586">
                  <c:v>3325.1260000000002</c:v>
                </c:pt>
                <c:pt idx="2587">
                  <c:v>3323.1309999999999</c:v>
                </c:pt>
                <c:pt idx="2588">
                  <c:v>3321.1350000000002</c:v>
                </c:pt>
                <c:pt idx="2589">
                  <c:v>3319.1379999999999</c:v>
                </c:pt>
                <c:pt idx="2590">
                  <c:v>3317.14</c:v>
                </c:pt>
                <c:pt idx="2591">
                  <c:v>3315.1419999999998</c:v>
                </c:pt>
                <c:pt idx="2592">
                  <c:v>3313.1419999999998</c:v>
                </c:pt>
                <c:pt idx="2593">
                  <c:v>3311.1410000000001</c:v>
                </c:pt>
                <c:pt idx="2594">
                  <c:v>3309.1390000000001</c:v>
                </c:pt>
                <c:pt idx="2595">
                  <c:v>3307.136</c:v>
                </c:pt>
                <c:pt idx="2596">
                  <c:v>3305.1329999999998</c:v>
                </c:pt>
                <c:pt idx="2597">
                  <c:v>3303.1280000000002</c:v>
                </c:pt>
                <c:pt idx="2598">
                  <c:v>3301.1219999999998</c:v>
                </c:pt>
                <c:pt idx="2599">
                  <c:v>3299.1149999999998</c:v>
                </c:pt>
                <c:pt idx="2600">
                  <c:v>3297.107</c:v>
                </c:pt>
                <c:pt idx="2601">
                  <c:v>3295.098</c:v>
                </c:pt>
                <c:pt idx="2602">
                  <c:v>3293.0880000000002</c:v>
                </c:pt>
                <c:pt idx="2603">
                  <c:v>3291.0770000000002</c:v>
                </c:pt>
                <c:pt idx="2604">
                  <c:v>3289.0650000000001</c:v>
                </c:pt>
                <c:pt idx="2605">
                  <c:v>3287.0520000000001</c:v>
                </c:pt>
                <c:pt idx="2606">
                  <c:v>3285.038</c:v>
                </c:pt>
                <c:pt idx="2607">
                  <c:v>3283.0230000000001</c:v>
                </c:pt>
                <c:pt idx="2608">
                  <c:v>3281.0070000000001</c:v>
                </c:pt>
                <c:pt idx="2609">
                  <c:v>3278.99</c:v>
                </c:pt>
                <c:pt idx="2610">
                  <c:v>3276.971</c:v>
                </c:pt>
                <c:pt idx="2611">
                  <c:v>3274.9520000000002</c:v>
                </c:pt>
                <c:pt idx="2612">
                  <c:v>3272.931</c:v>
                </c:pt>
                <c:pt idx="2613">
                  <c:v>3270.91</c:v>
                </c:pt>
                <c:pt idx="2614">
                  <c:v>3268.8870000000002</c:v>
                </c:pt>
                <c:pt idx="2615">
                  <c:v>3266.8629999999998</c:v>
                </c:pt>
                <c:pt idx="2616">
                  <c:v>3264.8380000000002</c:v>
                </c:pt>
                <c:pt idx="2617">
                  <c:v>3262.8119999999999</c:v>
                </c:pt>
                <c:pt idx="2618">
                  <c:v>3260.7849999999999</c:v>
                </c:pt>
                <c:pt idx="2619">
                  <c:v>3258.7559999999999</c:v>
                </c:pt>
                <c:pt idx="2620">
                  <c:v>3256.7269999999999</c:v>
                </c:pt>
                <c:pt idx="2621">
                  <c:v>3254.6959999999999</c:v>
                </c:pt>
                <c:pt idx="2622">
                  <c:v>3252.6640000000002</c:v>
                </c:pt>
                <c:pt idx="2623">
                  <c:v>3250.6309999999999</c:v>
                </c:pt>
                <c:pt idx="2624">
                  <c:v>3248.596</c:v>
                </c:pt>
                <c:pt idx="2625">
                  <c:v>3246.5610000000001</c:v>
                </c:pt>
                <c:pt idx="2626">
                  <c:v>3244.5239999999999</c:v>
                </c:pt>
                <c:pt idx="2627">
                  <c:v>3242.4859999999999</c:v>
                </c:pt>
                <c:pt idx="2628">
                  <c:v>3240.4459999999999</c:v>
                </c:pt>
                <c:pt idx="2629">
                  <c:v>3238.4059999999999</c:v>
                </c:pt>
                <c:pt idx="2630">
                  <c:v>3236.364</c:v>
                </c:pt>
                <c:pt idx="2631">
                  <c:v>3234.3209999999999</c:v>
                </c:pt>
                <c:pt idx="2632">
                  <c:v>3232.2759999999998</c:v>
                </c:pt>
                <c:pt idx="2633">
                  <c:v>3230.2310000000002</c:v>
                </c:pt>
                <c:pt idx="2634">
                  <c:v>3228.1840000000002</c:v>
                </c:pt>
                <c:pt idx="2635">
                  <c:v>3226.1350000000002</c:v>
                </c:pt>
                <c:pt idx="2636">
                  <c:v>3224.0859999999998</c:v>
                </c:pt>
                <c:pt idx="2637">
                  <c:v>3222.0349999999999</c:v>
                </c:pt>
                <c:pt idx="2638">
                  <c:v>3219.982</c:v>
                </c:pt>
                <c:pt idx="2639">
                  <c:v>3217.9279999999999</c:v>
                </c:pt>
                <c:pt idx="2640">
                  <c:v>3215.873</c:v>
                </c:pt>
                <c:pt idx="2641">
                  <c:v>3213.817</c:v>
                </c:pt>
                <c:pt idx="2642">
                  <c:v>3211.759</c:v>
                </c:pt>
                <c:pt idx="2643">
                  <c:v>3209.6990000000001</c:v>
                </c:pt>
                <c:pt idx="2644">
                  <c:v>3207.6390000000001</c:v>
                </c:pt>
                <c:pt idx="2645">
                  <c:v>3205.576</c:v>
                </c:pt>
                <c:pt idx="2646">
                  <c:v>3203.5129999999999</c:v>
                </c:pt>
                <c:pt idx="2647">
                  <c:v>3201.4479999999999</c:v>
                </c:pt>
                <c:pt idx="2648">
                  <c:v>3199.3809999999999</c:v>
                </c:pt>
                <c:pt idx="2649">
                  <c:v>3197.3130000000001</c:v>
                </c:pt>
                <c:pt idx="2650">
                  <c:v>3195.2429999999999</c:v>
                </c:pt>
                <c:pt idx="2651">
                  <c:v>3193.172</c:v>
                </c:pt>
                <c:pt idx="2652">
                  <c:v>3191.0990000000002</c:v>
                </c:pt>
                <c:pt idx="2653">
                  <c:v>3189.0239999999999</c:v>
                </c:pt>
                <c:pt idx="2654">
                  <c:v>3186.9479999999999</c:v>
                </c:pt>
                <c:pt idx="2655">
                  <c:v>3184.8710000000001</c:v>
                </c:pt>
                <c:pt idx="2656">
                  <c:v>3182.7919999999999</c:v>
                </c:pt>
                <c:pt idx="2657">
                  <c:v>3180.7109999999998</c:v>
                </c:pt>
                <c:pt idx="2658">
                  <c:v>3178.6280000000002</c:v>
                </c:pt>
                <c:pt idx="2659">
                  <c:v>3176.5439999999999</c:v>
                </c:pt>
                <c:pt idx="2660">
                  <c:v>3174.4580000000001</c:v>
                </c:pt>
                <c:pt idx="2661">
                  <c:v>3172.3710000000001</c:v>
                </c:pt>
                <c:pt idx="2662">
                  <c:v>3170.2820000000002</c:v>
                </c:pt>
                <c:pt idx="2663">
                  <c:v>3168.1909999999998</c:v>
                </c:pt>
                <c:pt idx="2664">
                  <c:v>3166.0990000000002</c:v>
                </c:pt>
                <c:pt idx="2665">
                  <c:v>3164.0039999999999</c:v>
                </c:pt>
                <c:pt idx="2666">
                  <c:v>3161.9079999999999</c:v>
                </c:pt>
                <c:pt idx="2667">
                  <c:v>3159.81</c:v>
                </c:pt>
                <c:pt idx="2668">
                  <c:v>3157.71</c:v>
                </c:pt>
                <c:pt idx="2669">
                  <c:v>3155.6089999999999</c:v>
                </c:pt>
                <c:pt idx="2670">
                  <c:v>3153.5059999999999</c:v>
                </c:pt>
                <c:pt idx="2671">
                  <c:v>3151.4</c:v>
                </c:pt>
                <c:pt idx="2672">
                  <c:v>3149.2930000000001</c:v>
                </c:pt>
                <c:pt idx="2673">
                  <c:v>3147.1840000000002</c:v>
                </c:pt>
                <c:pt idx="2674">
                  <c:v>3145.0729999999999</c:v>
                </c:pt>
                <c:pt idx="2675">
                  <c:v>3142.9609999999998</c:v>
                </c:pt>
                <c:pt idx="2676">
                  <c:v>3140.846</c:v>
                </c:pt>
                <c:pt idx="2677">
                  <c:v>3138.7289999999998</c:v>
                </c:pt>
                <c:pt idx="2678">
                  <c:v>3136.6109999999999</c:v>
                </c:pt>
                <c:pt idx="2679">
                  <c:v>3134.49</c:v>
                </c:pt>
                <c:pt idx="2680">
                  <c:v>3132.3670000000002</c:v>
                </c:pt>
                <c:pt idx="2681">
                  <c:v>3130.2429999999999</c:v>
                </c:pt>
                <c:pt idx="2682">
                  <c:v>3128.116</c:v>
                </c:pt>
                <c:pt idx="2683">
                  <c:v>3125.9879999999998</c:v>
                </c:pt>
                <c:pt idx="2684">
                  <c:v>3123.857</c:v>
                </c:pt>
                <c:pt idx="2685">
                  <c:v>3121.7240000000002</c:v>
                </c:pt>
                <c:pt idx="2686">
                  <c:v>3119.5889999999999</c:v>
                </c:pt>
                <c:pt idx="2687">
                  <c:v>3117.4520000000002</c:v>
                </c:pt>
                <c:pt idx="2688">
                  <c:v>3115.3130000000001</c:v>
                </c:pt>
                <c:pt idx="2689">
                  <c:v>3113.172</c:v>
                </c:pt>
                <c:pt idx="2690">
                  <c:v>3111.0279999999998</c:v>
                </c:pt>
                <c:pt idx="2691">
                  <c:v>3108.8820000000001</c:v>
                </c:pt>
                <c:pt idx="2692">
                  <c:v>3106.7339999999999</c:v>
                </c:pt>
                <c:pt idx="2693">
                  <c:v>3104.5839999999998</c:v>
                </c:pt>
                <c:pt idx="2694">
                  <c:v>3102.4319999999998</c:v>
                </c:pt>
                <c:pt idx="2695">
                  <c:v>3100.277</c:v>
                </c:pt>
                <c:pt idx="2696">
                  <c:v>3098.1210000000001</c:v>
                </c:pt>
                <c:pt idx="2697">
                  <c:v>3095.9609999999998</c:v>
                </c:pt>
                <c:pt idx="2698">
                  <c:v>3093.8</c:v>
                </c:pt>
                <c:pt idx="2699">
                  <c:v>3091.636</c:v>
                </c:pt>
                <c:pt idx="2700">
                  <c:v>3089.47</c:v>
                </c:pt>
                <c:pt idx="2701">
                  <c:v>3087.3020000000001</c:v>
                </c:pt>
                <c:pt idx="2702">
                  <c:v>3085.1309999999999</c:v>
                </c:pt>
                <c:pt idx="2703">
                  <c:v>3082.9580000000001</c:v>
                </c:pt>
                <c:pt idx="2704">
                  <c:v>3080.7820000000002</c:v>
                </c:pt>
                <c:pt idx="2705">
                  <c:v>3078.6039999999998</c:v>
                </c:pt>
                <c:pt idx="2706">
                  <c:v>3076.424</c:v>
                </c:pt>
                <c:pt idx="2707">
                  <c:v>3074.241</c:v>
                </c:pt>
                <c:pt idx="2708">
                  <c:v>3072.0549999999998</c:v>
                </c:pt>
                <c:pt idx="2709">
                  <c:v>3069.8670000000002</c:v>
                </c:pt>
                <c:pt idx="2710">
                  <c:v>3067.6770000000001</c:v>
                </c:pt>
                <c:pt idx="2711">
                  <c:v>3065.4839999999999</c:v>
                </c:pt>
                <c:pt idx="2712">
                  <c:v>3063.288</c:v>
                </c:pt>
                <c:pt idx="2713">
                  <c:v>3061.09</c:v>
                </c:pt>
                <c:pt idx="2714">
                  <c:v>3058.89</c:v>
                </c:pt>
                <c:pt idx="2715">
                  <c:v>3056.6860000000001</c:v>
                </c:pt>
                <c:pt idx="2716">
                  <c:v>3054.48</c:v>
                </c:pt>
                <c:pt idx="2717">
                  <c:v>3052.2719999999999</c:v>
                </c:pt>
                <c:pt idx="2718">
                  <c:v>3050.0610000000001</c:v>
                </c:pt>
                <c:pt idx="2719">
                  <c:v>3047.8470000000002</c:v>
                </c:pt>
                <c:pt idx="2720">
                  <c:v>3045.63</c:v>
                </c:pt>
                <c:pt idx="2721">
                  <c:v>3043.4110000000001</c:v>
                </c:pt>
                <c:pt idx="2722">
                  <c:v>3041.1889999999999</c:v>
                </c:pt>
                <c:pt idx="2723">
                  <c:v>3038.9650000000001</c:v>
                </c:pt>
                <c:pt idx="2724">
                  <c:v>3036.7370000000001</c:v>
                </c:pt>
                <c:pt idx="2725">
                  <c:v>3034.5070000000001</c:v>
                </c:pt>
                <c:pt idx="2726">
                  <c:v>3032.2739999999999</c:v>
                </c:pt>
                <c:pt idx="2727">
                  <c:v>3030.0390000000002</c:v>
                </c:pt>
                <c:pt idx="2728">
                  <c:v>3027.8</c:v>
                </c:pt>
                <c:pt idx="2729">
                  <c:v>3025.5590000000002</c:v>
                </c:pt>
                <c:pt idx="2730">
                  <c:v>3023.3150000000001</c:v>
                </c:pt>
                <c:pt idx="2731">
                  <c:v>3021.0680000000002</c:v>
                </c:pt>
                <c:pt idx="2732">
                  <c:v>3018.8180000000002</c:v>
                </c:pt>
                <c:pt idx="2733">
                  <c:v>3016.5659999999998</c:v>
                </c:pt>
                <c:pt idx="2734">
                  <c:v>3014.31</c:v>
                </c:pt>
                <c:pt idx="2735">
                  <c:v>3012.0520000000001</c:v>
                </c:pt>
                <c:pt idx="2736">
                  <c:v>3009.7910000000002</c:v>
                </c:pt>
                <c:pt idx="2737">
                  <c:v>3007.5259999999998</c:v>
                </c:pt>
                <c:pt idx="2738">
                  <c:v>3005.259</c:v>
                </c:pt>
                <c:pt idx="2739">
                  <c:v>3002.989</c:v>
                </c:pt>
                <c:pt idx="2740">
                  <c:v>3000.7159999999999</c:v>
                </c:pt>
                <c:pt idx="2741">
                  <c:v>2998.44</c:v>
                </c:pt>
                <c:pt idx="2742">
                  <c:v>2996.1610000000001</c:v>
                </c:pt>
                <c:pt idx="2743">
                  <c:v>2993.8789999999999</c:v>
                </c:pt>
                <c:pt idx="2744">
                  <c:v>2991.5940000000001</c:v>
                </c:pt>
                <c:pt idx="2745">
                  <c:v>2989.3049999999998</c:v>
                </c:pt>
                <c:pt idx="2746">
                  <c:v>2987.0140000000001</c:v>
                </c:pt>
                <c:pt idx="2747">
                  <c:v>2984.72</c:v>
                </c:pt>
                <c:pt idx="2748">
                  <c:v>2982.4229999999998</c:v>
                </c:pt>
                <c:pt idx="2749">
                  <c:v>2980.1219999999998</c:v>
                </c:pt>
                <c:pt idx="2750">
                  <c:v>2977.819</c:v>
                </c:pt>
                <c:pt idx="2751">
                  <c:v>2975.5120000000002</c:v>
                </c:pt>
                <c:pt idx="2752">
                  <c:v>2973.203</c:v>
                </c:pt>
                <c:pt idx="2753">
                  <c:v>2970.89</c:v>
                </c:pt>
                <c:pt idx="2754">
                  <c:v>2968.5740000000001</c:v>
                </c:pt>
                <c:pt idx="2755">
                  <c:v>2966.2550000000001</c:v>
                </c:pt>
                <c:pt idx="2756">
                  <c:v>2963.933</c:v>
                </c:pt>
                <c:pt idx="2757">
                  <c:v>2961.607</c:v>
                </c:pt>
                <c:pt idx="2758">
                  <c:v>2959.279</c:v>
                </c:pt>
                <c:pt idx="2759">
                  <c:v>2956.9470000000001</c:v>
                </c:pt>
                <c:pt idx="2760">
                  <c:v>2954.6120000000001</c:v>
                </c:pt>
                <c:pt idx="2761">
                  <c:v>2952.2739999999999</c:v>
                </c:pt>
                <c:pt idx="2762">
                  <c:v>2949.9319999999998</c:v>
                </c:pt>
                <c:pt idx="2763">
                  <c:v>2947.5880000000002</c:v>
                </c:pt>
                <c:pt idx="2764">
                  <c:v>2945.24</c:v>
                </c:pt>
                <c:pt idx="2765">
                  <c:v>2942.8890000000001</c:v>
                </c:pt>
                <c:pt idx="2766">
                  <c:v>2940.5349999999999</c:v>
                </c:pt>
                <c:pt idx="2767">
                  <c:v>2938.1770000000001</c:v>
                </c:pt>
                <c:pt idx="2768">
                  <c:v>2935.817</c:v>
                </c:pt>
                <c:pt idx="2769">
                  <c:v>2933.453</c:v>
                </c:pt>
                <c:pt idx="2770">
                  <c:v>2931.085</c:v>
                </c:pt>
                <c:pt idx="2771">
                  <c:v>2928.7150000000001</c:v>
                </c:pt>
                <c:pt idx="2772">
                  <c:v>2926.3409999999999</c:v>
                </c:pt>
                <c:pt idx="2773">
                  <c:v>2923.9639999999999</c:v>
                </c:pt>
                <c:pt idx="2774">
                  <c:v>2921.5830000000001</c:v>
                </c:pt>
                <c:pt idx="2775">
                  <c:v>2919.2</c:v>
                </c:pt>
                <c:pt idx="2776">
                  <c:v>2916.8130000000001</c:v>
                </c:pt>
                <c:pt idx="2777">
                  <c:v>2914.422</c:v>
                </c:pt>
                <c:pt idx="2778">
                  <c:v>2912.029</c:v>
                </c:pt>
                <c:pt idx="2779">
                  <c:v>2909.6320000000001</c:v>
                </c:pt>
                <c:pt idx="2780">
                  <c:v>2907.2310000000002</c:v>
                </c:pt>
                <c:pt idx="2781">
                  <c:v>2904.828</c:v>
                </c:pt>
                <c:pt idx="2782">
                  <c:v>2902.4209999999998</c:v>
                </c:pt>
                <c:pt idx="2783">
                  <c:v>2900.01</c:v>
                </c:pt>
                <c:pt idx="2784">
                  <c:v>2897.5970000000002</c:v>
                </c:pt>
                <c:pt idx="2785">
                  <c:v>2895.18</c:v>
                </c:pt>
                <c:pt idx="2786">
                  <c:v>2892.76</c:v>
                </c:pt>
                <c:pt idx="2787">
                  <c:v>2890.3359999999998</c:v>
                </c:pt>
                <c:pt idx="2788">
                  <c:v>2887.9090000000001</c:v>
                </c:pt>
                <c:pt idx="2789">
                  <c:v>2885.4780000000001</c:v>
                </c:pt>
                <c:pt idx="2790">
                  <c:v>2883.0439999999999</c:v>
                </c:pt>
                <c:pt idx="2791">
                  <c:v>2880.607</c:v>
                </c:pt>
                <c:pt idx="2792">
                  <c:v>2878.1669999999999</c:v>
                </c:pt>
                <c:pt idx="2793">
                  <c:v>2875.723</c:v>
                </c:pt>
                <c:pt idx="2794">
                  <c:v>2873.2759999999998</c:v>
                </c:pt>
                <c:pt idx="2795">
                  <c:v>2870.8249999999998</c:v>
                </c:pt>
                <c:pt idx="2796">
                  <c:v>2868.3710000000001</c:v>
                </c:pt>
                <c:pt idx="2797">
                  <c:v>2865.9140000000002</c:v>
                </c:pt>
                <c:pt idx="2798">
                  <c:v>2863.453</c:v>
                </c:pt>
                <c:pt idx="2799">
                  <c:v>2860.989</c:v>
                </c:pt>
                <c:pt idx="2800">
                  <c:v>2858.5210000000002</c:v>
                </c:pt>
                <c:pt idx="2801">
                  <c:v>2856.05</c:v>
                </c:pt>
                <c:pt idx="2802">
                  <c:v>2853.576</c:v>
                </c:pt>
                <c:pt idx="2803">
                  <c:v>2851.0990000000002</c:v>
                </c:pt>
                <c:pt idx="2804">
                  <c:v>2848.6179999999999</c:v>
                </c:pt>
                <c:pt idx="2805">
                  <c:v>2846.1329999999998</c:v>
                </c:pt>
                <c:pt idx="2806">
                  <c:v>2843.6460000000002</c:v>
                </c:pt>
                <c:pt idx="2807">
                  <c:v>2841.1550000000002</c:v>
                </c:pt>
                <c:pt idx="2808">
                  <c:v>2838.66</c:v>
                </c:pt>
                <c:pt idx="2809">
                  <c:v>2836.1619999999998</c:v>
                </c:pt>
                <c:pt idx="2810">
                  <c:v>2833.6610000000001</c:v>
                </c:pt>
                <c:pt idx="2811">
                  <c:v>2831.1559999999999</c:v>
                </c:pt>
                <c:pt idx="2812">
                  <c:v>2828.6489999999999</c:v>
                </c:pt>
                <c:pt idx="2813">
                  <c:v>2826.1370000000002</c:v>
                </c:pt>
                <c:pt idx="2814">
                  <c:v>2823.623</c:v>
                </c:pt>
                <c:pt idx="2815">
                  <c:v>2821.105</c:v>
                </c:pt>
                <c:pt idx="2816">
                  <c:v>2818.5830000000001</c:v>
                </c:pt>
                <c:pt idx="2817">
                  <c:v>2816.0590000000002</c:v>
                </c:pt>
                <c:pt idx="2818">
                  <c:v>2813.5309999999999</c:v>
                </c:pt>
                <c:pt idx="2819">
                  <c:v>2811</c:v>
                </c:pt>
                <c:pt idx="2820">
                  <c:v>2808.4650000000001</c:v>
                </c:pt>
                <c:pt idx="2821">
                  <c:v>2805.9270000000001</c:v>
                </c:pt>
                <c:pt idx="2822">
                  <c:v>2803.3850000000002</c:v>
                </c:pt>
                <c:pt idx="2823">
                  <c:v>2800.8409999999999</c:v>
                </c:pt>
                <c:pt idx="2824">
                  <c:v>2798.2930000000001</c:v>
                </c:pt>
                <c:pt idx="2825">
                  <c:v>2795.7420000000002</c:v>
                </c:pt>
                <c:pt idx="2826">
                  <c:v>2793.1869999999999</c:v>
                </c:pt>
                <c:pt idx="2827">
                  <c:v>2790.6289999999999</c:v>
                </c:pt>
                <c:pt idx="2828">
                  <c:v>2788.0680000000002</c:v>
                </c:pt>
                <c:pt idx="2829">
                  <c:v>2785.5039999999999</c:v>
                </c:pt>
                <c:pt idx="2830">
                  <c:v>2782.9360000000001</c:v>
                </c:pt>
                <c:pt idx="2831">
                  <c:v>2780.3649999999998</c:v>
                </c:pt>
                <c:pt idx="2832">
                  <c:v>2777.7910000000002</c:v>
                </c:pt>
                <c:pt idx="2833">
                  <c:v>2775.2130000000002</c:v>
                </c:pt>
                <c:pt idx="2834">
                  <c:v>2772.6329999999998</c:v>
                </c:pt>
                <c:pt idx="2835">
                  <c:v>2770.049</c:v>
                </c:pt>
                <c:pt idx="2836">
                  <c:v>2767.4609999999998</c:v>
                </c:pt>
                <c:pt idx="2837">
                  <c:v>2764.8710000000001</c:v>
                </c:pt>
                <c:pt idx="2838">
                  <c:v>2762.277</c:v>
                </c:pt>
                <c:pt idx="2839">
                  <c:v>2759.68</c:v>
                </c:pt>
                <c:pt idx="2840">
                  <c:v>2757.08</c:v>
                </c:pt>
                <c:pt idx="2841">
                  <c:v>2754.4760000000001</c:v>
                </c:pt>
                <c:pt idx="2842">
                  <c:v>2751.87</c:v>
                </c:pt>
                <c:pt idx="2843">
                  <c:v>2749.26</c:v>
                </c:pt>
                <c:pt idx="2844">
                  <c:v>2746.6469999999999</c:v>
                </c:pt>
                <c:pt idx="2845">
                  <c:v>2744.0309999999999</c:v>
                </c:pt>
                <c:pt idx="2846">
                  <c:v>2741.4110000000001</c:v>
                </c:pt>
                <c:pt idx="2847">
                  <c:v>2738.7890000000002</c:v>
                </c:pt>
                <c:pt idx="2848">
                  <c:v>2736.163</c:v>
                </c:pt>
                <c:pt idx="2849">
                  <c:v>2733.5340000000001</c:v>
                </c:pt>
                <c:pt idx="2850">
                  <c:v>2730.902</c:v>
                </c:pt>
                <c:pt idx="2851">
                  <c:v>2728.2669999999998</c:v>
                </c:pt>
                <c:pt idx="2852">
                  <c:v>2725.6289999999999</c:v>
                </c:pt>
                <c:pt idx="2853">
                  <c:v>2722.9879999999998</c:v>
                </c:pt>
                <c:pt idx="2854">
                  <c:v>2720.3429999999998</c:v>
                </c:pt>
                <c:pt idx="2855">
                  <c:v>2717.6959999999999</c:v>
                </c:pt>
                <c:pt idx="2856">
                  <c:v>2715.0450000000001</c:v>
                </c:pt>
                <c:pt idx="2857">
                  <c:v>2712.3919999999998</c:v>
                </c:pt>
                <c:pt idx="2858">
                  <c:v>2709.7350000000001</c:v>
                </c:pt>
                <c:pt idx="2859">
                  <c:v>2707.0749999999998</c:v>
                </c:pt>
                <c:pt idx="2860">
                  <c:v>2704.4119999999998</c:v>
                </c:pt>
                <c:pt idx="2861">
                  <c:v>2701.7469999999998</c:v>
                </c:pt>
                <c:pt idx="2862">
                  <c:v>2699.078</c:v>
                </c:pt>
                <c:pt idx="2863">
                  <c:v>2696.4059999999999</c:v>
                </c:pt>
                <c:pt idx="2864">
                  <c:v>2693.7310000000002</c:v>
                </c:pt>
                <c:pt idx="2865">
                  <c:v>2691.0529999999999</c:v>
                </c:pt>
                <c:pt idx="2866">
                  <c:v>2688.373</c:v>
                </c:pt>
                <c:pt idx="2867">
                  <c:v>2685.6889999999999</c:v>
                </c:pt>
                <c:pt idx="2868">
                  <c:v>2683.002</c:v>
                </c:pt>
                <c:pt idx="2869">
                  <c:v>2680.3130000000001</c:v>
                </c:pt>
                <c:pt idx="2870">
                  <c:v>2677.62</c:v>
                </c:pt>
                <c:pt idx="2871">
                  <c:v>2674.924</c:v>
                </c:pt>
                <c:pt idx="2872">
                  <c:v>2672.2260000000001</c:v>
                </c:pt>
                <c:pt idx="2873">
                  <c:v>2669.5250000000001</c:v>
                </c:pt>
                <c:pt idx="2874">
                  <c:v>2666.8209999999999</c:v>
                </c:pt>
                <c:pt idx="2875">
                  <c:v>2664.114</c:v>
                </c:pt>
                <c:pt idx="2876">
                  <c:v>2661.404</c:v>
                </c:pt>
                <c:pt idx="2877">
                  <c:v>2658.6909999999998</c:v>
                </c:pt>
                <c:pt idx="2878">
                  <c:v>2655.9749999999999</c:v>
                </c:pt>
                <c:pt idx="2879">
                  <c:v>2653.2570000000001</c:v>
                </c:pt>
                <c:pt idx="2880">
                  <c:v>2650.5360000000001</c:v>
                </c:pt>
                <c:pt idx="2881">
                  <c:v>2647.8119999999999</c:v>
                </c:pt>
                <c:pt idx="2882">
                  <c:v>2645.085</c:v>
                </c:pt>
                <c:pt idx="2883">
                  <c:v>2642.355</c:v>
                </c:pt>
                <c:pt idx="2884">
                  <c:v>2639.623</c:v>
                </c:pt>
                <c:pt idx="2885">
                  <c:v>2636.8879999999999</c:v>
                </c:pt>
                <c:pt idx="2886">
                  <c:v>2634.15</c:v>
                </c:pt>
                <c:pt idx="2887">
                  <c:v>2631.41</c:v>
                </c:pt>
                <c:pt idx="2888">
                  <c:v>2628.6669999999999</c:v>
                </c:pt>
                <c:pt idx="2889">
                  <c:v>2625.9209999999998</c:v>
                </c:pt>
                <c:pt idx="2890">
                  <c:v>2623.172</c:v>
                </c:pt>
                <c:pt idx="2891">
                  <c:v>2620.4209999999998</c:v>
                </c:pt>
                <c:pt idx="2892">
                  <c:v>2617.6669999999999</c:v>
                </c:pt>
                <c:pt idx="2893">
                  <c:v>2614.91</c:v>
                </c:pt>
                <c:pt idx="2894">
                  <c:v>2612.1509999999998</c:v>
                </c:pt>
                <c:pt idx="2895">
                  <c:v>2609.3890000000001</c:v>
                </c:pt>
                <c:pt idx="2896">
                  <c:v>2606.625</c:v>
                </c:pt>
                <c:pt idx="2897">
                  <c:v>2603.8580000000002</c:v>
                </c:pt>
                <c:pt idx="2898">
                  <c:v>2601.0880000000002</c:v>
                </c:pt>
                <c:pt idx="2899">
                  <c:v>2598.3159999999998</c:v>
                </c:pt>
                <c:pt idx="2900">
                  <c:v>2595.5419999999999</c:v>
                </c:pt>
                <c:pt idx="2901">
                  <c:v>2592.7640000000001</c:v>
                </c:pt>
                <c:pt idx="2902">
                  <c:v>2589.9850000000001</c:v>
                </c:pt>
                <c:pt idx="2903">
                  <c:v>2587.2020000000002</c:v>
                </c:pt>
                <c:pt idx="2904">
                  <c:v>2584.4180000000001</c:v>
                </c:pt>
                <c:pt idx="2905">
                  <c:v>2581.6309999999999</c:v>
                </c:pt>
                <c:pt idx="2906">
                  <c:v>2578.8409999999999</c:v>
                </c:pt>
                <c:pt idx="2907">
                  <c:v>2576.049</c:v>
                </c:pt>
                <c:pt idx="2908">
                  <c:v>2573.2550000000001</c:v>
                </c:pt>
                <c:pt idx="2909">
                  <c:v>2570.4580000000001</c:v>
                </c:pt>
                <c:pt idx="2910">
                  <c:v>2567.6579999999999</c:v>
                </c:pt>
                <c:pt idx="2911">
                  <c:v>2564.857</c:v>
                </c:pt>
                <c:pt idx="2912">
                  <c:v>2562.0520000000001</c:v>
                </c:pt>
                <c:pt idx="2913">
                  <c:v>2559.2460000000001</c:v>
                </c:pt>
                <c:pt idx="2914">
                  <c:v>2556.4369999999999</c:v>
                </c:pt>
                <c:pt idx="2915">
                  <c:v>2553.6260000000002</c:v>
                </c:pt>
                <c:pt idx="2916">
                  <c:v>2550.8130000000001</c:v>
                </c:pt>
                <c:pt idx="2917">
                  <c:v>2547.9969999999998</c:v>
                </c:pt>
                <c:pt idx="2918">
                  <c:v>2545.1790000000001</c:v>
                </c:pt>
                <c:pt idx="2919">
                  <c:v>2542.3589999999999</c:v>
                </c:pt>
                <c:pt idx="2920">
                  <c:v>2539.5360000000001</c:v>
                </c:pt>
                <c:pt idx="2921">
                  <c:v>2536.7109999999998</c:v>
                </c:pt>
                <c:pt idx="2922">
                  <c:v>2533.8850000000002</c:v>
                </c:pt>
                <c:pt idx="2923">
                  <c:v>2531.0549999999998</c:v>
                </c:pt>
                <c:pt idx="2924">
                  <c:v>2528.2240000000002</c:v>
                </c:pt>
                <c:pt idx="2925">
                  <c:v>2525.3910000000001</c:v>
                </c:pt>
                <c:pt idx="2926">
                  <c:v>2522.5549999999998</c:v>
                </c:pt>
                <c:pt idx="2927">
                  <c:v>2519.7170000000001</c:v>
                </c:pt>
                <c:pt idx="2928">
                  <c:v>2516.877</c:v>
                </c:pt>
                <c:pt idx="2929">
                  <c:v>2514.0349999999999</c:v>
                </c:pt>
                <c:pt idx="2930">
                  <c:v>2511.1909999999998</c:v>
                </c:pt>
                <c:pt idx="2931">
                  <c:v>2508.3440000000001</c:v>
                </c:pt>
                <c:pt idx="2932">
                  <c:v>2505.4960000000001</c:v>
                </c:pt>
                <c:pt idx="2933">
                  <c:v>2502.6460000000002</c:v>
                </c:pt>
                <c:pt idx="2934">
                  <c:v>2499.7930000000001</c:v>
                </c:pt>
                <c:pt idx="2935">
                  <c:v>2496.9389999999999</c:v>
                </c:pt>
                <c:pt idx="2936">
                  <c:v>2494.0830000000001</c:v>
                </c:pt>
                <c:pt idx="2937">
                  <c:v>2491.2240000000002</c:v>
                </c:pt>
                <c:pt idx="2938">
                  <c:v>2488.364</c:v>
                </c:pt>
                <c:pt idx="2939">
                  <c:v>2485.5010000000002</c:v>
                </c:pt>
                <c:pt idx="2940">
                  <c:v>2482.6370000000002</c:v>
                </c:pt>
                <c:pt idx="2941">
                  <c:v>2479.7710000000002</c:v>
                </c:pt>
                <c:pt idx="2942">
                  <c:v>2476.9029999999998</c:v>
                </c:pt>
                <c:pt idx="2943">
                  <c:v>2474.0329999999999</c:v>
                </c:pt>
                <c:pt idx="2944">
                  <c:v>2471.1610000000001</c:v>
                </c:pt>
                <c:pt idx="2945">
                  <c:v>2468.2869999999998</c:v>
                </c:pt>
                <c:pt idx="2946">
                  <c:v>2465.4119999999998</c:v>
                </c:pt>
                <c:pt idx="2947">
                  <c:v>2462.5340000000001</c:v>
                </c:pt>
                <c:pt idx="2948">
                  <c:v>2459.6550000000002</c:v>
                </c:pt>
                <c:pt idx="2949">
                  <c:v>2456.7739999999999</c:v>
                </c:pt>
                <c:pt idx="2950">
                  <c:v>2453.8919999999998</c:v>
                </c:pt>
                <c:pt idx="2951">
                  <c:v>2451.0070000000001</c:v>
                </c:pt>
                <c:pt idx="2952">
                  <c:v>2448.1210000000001</c:v>
                </c:pt>
                <c:pt idx="2953">
                  <c:v>2445.2330000000002</c:v>
                </c:pt>
                <c:pt idx="2954">
                  <c:v>2442.3429999999998</c:v>
                </c:pt>
                <c:pt idx="2955">
                  <c:v>2439.4520000000002</c:v>
                </c:pt>
                <c:pt idx="2956">
                  <c:v>2436.5590000000002</c:v>
                </c:pt>
                <c:pt idx="2957">
                  <c:v>2433.6640000000002</c:v>
                </c:pt>
                <c:pt idx="2958">
                  <c:v>2430.768</c:v>
                </c:pt>
                <c:pt idx="2959">
                  <c:v>2427.87</c:v>
                </c:pt>
                <c:pt idx="2960">
                  <c:v>2424.9699999999998</c:v>
                </c:pt>
                <c:pt idx="2961">
                  <c:v>2422.069</c:v>
                </c:pt>
                <c:pt idx="2962">
                  <c:v>2419.1660000000002</c:v>
                </c:pt>
                <c:pt idx="2963">
                  <c:v>2416.2620000000002</c:v>
                </c:pt>
                <c:pt idx="2964">
                  <c:v>2413.3560000000002</c:v>
                </c:pt>
                <c:pt idx="2965">
                  <c:v>2410.4490000000001</c:v>
                </c:pt>
                <c:pt idx="2966">
                  <c:v>2407.54</c:v>
                </c:pt>
                <c:pt idx="2967">
                  <c:v>2404.6289999999999</c:v>
                </c:pt>
                <c:pt idx="2968">
                  <c:v>2401.7179999999998</c:v>
                </c:pt>
                <c:pt idx="2969">
                  <c:v>2398.8040000000001</c:v>
                </c:pt>
                <c:pt idx="2970">
                  <c:v>2395.8890000000001</c:v>
                </c:pt>
                <c:pt idx="2971">
                  <c:v>2392.973</c:v>
                </c:pt>
                <c:pt idx="2972">
                  <c:v>2390.0549999999998</c:v>
                </c:pt>
                <c:pt idx="2973">
                  <c:v>2387.136</c:v>
                </c:pt>
                <c:pt idx="2974">
                  <c:v>2384.2159999999999</c:v>
                </c:pt>
                <c:pt idx="2975">
                  <c:v>2381.2939999999999</c:v>
                </c:pt>
                <c:pt idx="2976">
                  <c:v>2378.3710000000001</c:v>
                </c:pt>
                <c:pt idx="2977">
                  <c:v>2375.4470000000001</c:v>
                </c:pt>
                <c:pt idx="2978">
                  <c:v>2372.5210000000002</c:v>
                </c:pt>
                <c:pt idx="2979">
                  <c:v>2369.5940000000001</c:v>
                </c:pt>
                <c:pt idx="2980">
                  <c:v>2366.6660000000002</c:v>
                </c:pt>
                <c:pt idx="2981">
                  <c:v>2363.7359999999999</c:v>
                </c:pt>
                <c:pt idx="2982">
                  <c:v>2360.8049999999998</c:v>
                </c:pt>
                <c:pt idx="2983">
                  <c:v>2357.873</c:v>
                </c:pt>
                <c:pt idx="2984">
                  <c:v>2354.94</c:v>
                </c:pt>
                <c:pt idx="2985">
                  <c:v>2352.0050000000001</c:v>
                </c:pt>
                <c:pt idx="2986">
                  <c:v>2349.0700000000002</c:v>
                </c:pt>
                <c:pt idx="2987">
                  <c:v>2346.1329999999998</c:v>
                </c:pt>
                <c:pt idx="2988">
                  <c:v>2343.1950000000002</c:v>
                </c:pt>
                <c:pt idx="2989">
                  <c:v>2340.2559999999999</c:v>
                </c:pt>
                <c:pt idx="2990">
                  <c:v>2337.3150000000001</c:v>
                </c:pt>
                <c:pt idx="2991">
                  <c:v>2334.3739999999998</c:v>
                </c:pt>
                <c:pt idx="2992">
                  <c:v>2331.4319999999998</c:v>
                </c:pt>
                <c:pt idx="2993">
                  <c:v>2328.4879999999998</c:v>
                </c:pt>
                <c:pt idx="2994">
                  <c:v>2325.5430000000001</c:v>
                </c:pt>
                <c:pt idx="2995">
                  <c:v>2322.598</c:v>
                </c:pt>
                <c:pt idx="2996">
                  <c:v>2319.6509999999998</c:v>
                </c:pt>
                <c:pt idx="2997">
                  <c:v>2316.703</c:v>
                </c:pt>
                <c:pt idx="2998">
                  <c:v>2313.7550000000001</c:v>
                </c:pt>
                <c:pt idx="2999">
                  <c:v>2310.8049999999998</c:v>
                </c:pt>
                <c:pt idx="3000">
                  <c:v>2307.8539999999998</c:v>
                </c:pt>
                <c:pt idx="3001">
                  <c:v>2304.9029999999998</c:v>
                </c:pt>
                <c:pt idx="3002">
                  <c:v>2301.9499999999998</c:v>
                </c:pt>
                <c:pt idx="3003">
                  <c:v>2298.9969999999998</c:v>
                </c:pt>
                <c:pt idx="3004">
                  <c:v>2296.0419999999999</c:v>
                </c:pt>
                <c:pt idx="3005">
                  <c:v>2293.087</c:v>
                </c:pt>
                <c:pt idx="3006">
                  <c:v>2290.1309999999999</c:v>
                </c:pt>
                <c:pt idx="3007">
                  <c:v>2287.174</c:v>
                </c:pt>
                <c:pt idx="3008">
                  <c:v>2284.2159999999999</c:v>
                </c:pt>
                <c:pt idx="3009">
                  <c:v>2281.2570000000001</c:v>
                </c:pt>
                <c:pt idx="3010">
                  <c:v>2278.2979999999998</c:v>
                </c:pt>
                <c:pt idx="3011">
                  <c:v>2275.3380000000002</c:v>
                </c:pt>
                <c:pt idx="3012">
                  <c:v>2272.3760000000002</c:v>
                </c:pt>
                <c:pt idx="3013">
                  <c:v>2269.415</c:v>
                </c:pt>
                <c:pt idx="3014">
                  <c:v>2266.4520000000002</c:v>
                </c:pt>
                <c:pt idx="3015">
                  <c:v>2263.489</c:v>
                </c:pt>
                <c:pt idx="3016">
                  <c:v>2260.5239999999999</c:v>
                </c:pt>
                <c:pt idx="3017">
                  <c:v>2257.56</c:v>
                </c:pt>
                <c:pt idx="3018">
                  <c:v>2254.5940000000001</c:v>
                </c:pt>
                <c:pt idx="3019">
                  <c:v>2251.6280000000002</c:v>
                </c:pt>
                <c:pt idx="3020">
                  <c:v>2248.6610000000001</c:v>
                </c:pt>
                <c:pt idx="3021">
                  <c:v>2245.694</c:v>
                </c:pt>
                <c:pt idx="3022">
                  <c:v>2242.7249999999999</c:v>
                </c:pt>
                <c:pt idx="3023">
                  <c:v>2239.7570000000001</c:v>
                </c:pt>
                <c:pt idx="3024">
                  <c:v>2236.7869999999998</c:v>
                </c:pt>
                <c:pt idx="3025">
                  <c:v>2233.817</c:v>
                </c:pt>
                <c:pt idx="3026">
                  <c:v>2230.846</c:v>
                </c:pt>
                <c:pt idx="3027">
                  <c:v>2227.875</c:v>
                </c:pt>
                <c:pt idx="3028">
                  <c:v>2224.904</c:v>
                </c:pt>
                <c:pt idx="3029">
                  <c:v>2221.931</c:v>
                </c:pt>
                <c:pt idx="3030">
                  <c:v>2218.9580000000001</c:v>
                </c:pt>
                <c:pt idx="3031">
                  <c:v>2215.9850000000001</c:v>
                </c:pt>
                <c:pt idx="3032">
                  <c:v>2213.011</c:v>
                </c:pt>
                <c:pt idx="3033">
                  <c:v>2210.0369999999998</c:v>
                </c:pt>
                <c:pt idx="3034">
                  <c:v>2207.0619999999999</c:v>
                </c:pt>
                <c:pt idx="3035">
                  <c:v>2204.0859999999998</c:v>
                </c:pt>
                <c:pt idx="3036">
                  <c:v>2201.1109999999999</c:v>
                </c:pt>
                <c:pt idx="3037">
                  <c:v>2198.134</c:v>
                </c:pt>
                <c:pt idx="3038">
                  <c:v>2195.1570000000002</c:v>
                </c:pt>
                <c:pt idx="3039">
                  <c:v>2192.1799999999998</c:v>
                </c:pt>
                <c:pt idx="3040">
                  <c:v>2189.203</c:v>
                </c:pt>
                <c:pt idx="3041">
                  <c:v>2186.2249999999999</c:v>
                </c:pt>
                <c:pt idx="3042">
                  <c:v>2183.2460000000001</c:v>
                </c:pt>
                <c:pt idx="3043">
                  <c:v>2180.2669999999998</c:v>
                </c:pt>
                <c:pt idx="3044">
                  <c:v>2177.288</c:v>
                </c:pt>
                <c:pt idx="3045">
                  <c:v>2174.3090000000002</c:v>
                </c:pt>
                <c:pt idx="3046">
                  <c:v>2171.3290000000002</c:v>
                </c:pt>
                <c:pt idx="3047">
                  <c:v>2168.348</c:v>
                </c:pt>
                <c:pt idx="3048">
                  <c:v>2165.3679999999999</c:v>
                </c:pt>
                <c:pt idx="3049">
                  <c:v>2162.3870000000002</c:v>
                </c:pt>
                <c:pt idx="3050">
                  <c:v>2159.4059999999999</c:v>
                </c:pt>
                <c:pt idx="3051">
                  <c:v>2156.424</c:v>
                </c:pt>
                <c:pt idx="3052">
                  <c:v>2153.4430000000002</c:v>
                </c:pt>
                <c:pt idx="3053">
                  <c:v>2150.46</c:v>
                </c:pt>
                <c:pt idx="3054">
                  <c:v>2147.4780000000001</c:v>
                </c:pt>
                <c:pt idx="3055">
                  <c:v>2144.4949999999999</c:v>
                </c:pt>
                <c:pt idx="3056">
                  <c:v>2141.5120000000002</c:v>
                </c:pt>
                <c:pt idx="3057">
                  <c:v>2138.529</c:v>
                </c:pt>
                <c:pt idx="3058">
                  <c:v>2135.5459999999998</c:v>
                </c:pt>
                <c:pt idx="3059">
                  <c:v>2132.5619999999999</c:v>
                </c:pt>
                <c:pt idx="3060">
                  <c:v>2129.578</c:v>
                </c:pt>
                <c:pt idx="3061">
                  <c:v>2126.5940000000001</c:v>
                </c:pt>
                <c:pt idx="3062">
                  <c:v>2123.61</c:v>
                </c:pt>
                <c:pt idx="3063">
                  <c:v>2120.6260000000002</c:v>
                </c:pt>
                <c:pt idx="3064">
                  <c:v>2117.6410000000001</c:v>
                </c:pt>
                <c:pt idx="3065">
                  <c:v>2114.6570000000002</c:v>
                </c:pt>
                <c:pt idx="3066">
                  <c:v>2111.672</c:v>
                </c:pt>
                <c:pt idx="3067">
                  <c:v>2108.6869999999999</c:v>
                </c:pt>
                <c:pt idx="3068">
                  <c:v>2105.7020000000002</c:v>
                </c:pt>
                <c:pt idx="3069">
                  <c:v>2102.7159999999999</c:v>
                </c:pt>
                <c:pt idx="3070">
                  <c:v>2099.7310000000002</c:v>
                </c:pt>
                <c:pt idx="3071">
                  <c:v>2096.7449999999999</c:v>
                </c:pt>
                <c:pt idx="3072">
                  <c:v>2093.7600000000002</c:v>
                </c:pt>
                <c:pt idx="3073">
                  <c:v>2090.7739999999999</c:v>
                </c:pt>
                <c:pt idx="3074">
                  <c:v>2087.788</c:v>
                </c:pt>
                <c:pt idx="3075">
                  <c:v>2084.8020000000001</c:v>
                </c:pt>
                <c:pt idx="3076">
                  <c:v>2081.8159999999998</c:v>
                </c:pt>
                <c:pt idx="3077">
                  <c:v>2078.83</c:v>
                </c:pt>
                <c:pt idx="3078">
                  <c:v>2075.8440000000001</c:v>
                </c:pt>
                <c:pt idx="3079">
                  <c:v>2072.857</c:v>
                </c:pt>
                <c:pt idx="3080">
                  <c:v>2069.8710000000001</c:v>
                </c:pt>
                <c:pt idx="3081">
                  <c:v>2066.884</c:v>
                </c:pt>
                <c:pt idx="3082">
                  <c:v>2063.8980000000001</c:v>
                </c:pt>
                <c:pt idx="3083">
                  <c:v>2060.9110000000001</c:v>
                </c:pt>
                <c:pt idx="3084">
                  <c:v>2057.9250000000002</c:v>
                </c:pt>
                <c:pt idx="3085">
                  <c:v>2054.9380000000001</c:v>
                </c:pt>
                <c:pt idx="3086">
                  <c:v>2051.951</c:v>
                </c:pt>
                <c:pt idx="3087">
                  <c:v>2048.9639999999999</c:v>
                </c:pt>
                <c:pt idx="3088">
                  <c:v>2045.9780000000001</c:v>
                </c:pt>
                <c:pt idx="3089">
                  <c:v>2042.991</c:v>
                </c:pt>
                <c:pt idx="3090">
                  <c:v>2040.0039999999999</c:v>
                </c:pt>
                <c:pt idx="3091">
                  <c:v>2037.0170000000001</c:v>
                </c:pt>
                <c:pt idx="3092">
                  <c:v>2034.03</c:v>
                </c:pt>
                <c:pt idx="3093">
                  <c:v>2031.0429999999999</c:v>
                </c:pt>
                <c:pt idx="3094">
                  <c:v>2028.057</c:v>
                </c:pt>
                <c:pt idx="3095">
                  <c:v>2025.07</c:v>
                </c:pt>
                <c:pt idx="3096">
                  <c:v>2022.0830000000001</c:v>
                </c:pt>
                <c:pt idx="3097">
                  <c:v>2019.096</c:v>
                </c:pt>
                <c:pt idx="3098">
                  <c:v>2016.1089999999999</c:v>
                </c:pt>
                <c:pt idx="3099">
                  <c:v>2013.123</c:v>
                </c:pt>
                <c:pt idx="3100">
                  <c:v>2010.136</c:v>
                </c:pt>
                <c:pt idx="3101">
                  <c:v>2007.1489999999999</c:v>
                </c:pt>
                <c:pt idx="3102">
                  <c:v>2004.162</c:v>
                </c:pt>
                <c:pt idx="3103">
                  <c:v>2001.175</c:v>
                </c:pt>
                <c:pt idx="3104">
                  <c:v>1998.1890000000001</c:v>
                </c:pt>
                <c:pt idx="3105">
                  <c:v>1995.202</c:v>
                </c:pt>
                <c:pt idx="3106">
                  <c:v>1992.2149999999999</c:v>
                </c:pt>
                <c:pt idx="3107">
                  <c:v>1989.229</c:v>
                </c:pt>
                <c:pt idx="3108">
                  <c:v>1986.242</c:v>
                </c:pt>
                <c:pt idx="3109">
                  <c:v>1983.2550000000001</c:v>
                </c:pt>
                <c:pt idx="3110">
                  <c:v>1980.269</c:v>
                </c:pt>
                <c:pt idx="3111">
                  <c:v>1977.2819999999999</c:v>
                </c:pt>
                <c:pt idx="3112">
                  <c:v>1974.296</c:v>
                </c:pt>
                <c:pt idx="3113">
                  <c:v>1971.309</c:v>
                </c:pt>
                <c:pt idx="3114">
                  <c:v>1968.3230000000001</c:v>
                </c:pt>
                <c:pt idx="3115">
                  <c:v>1965.336</c:v>
                </c:pt>
                <c:pt idx="3116">
                  <c:v>1962.35</c:v>
                </c:pt>
                <c:pt idx="3117">
                  <c:v>1959.3630000000001</c:v>
                </c:pt>
                <c:pt idx="3118">
                  <c:v>1956.377</c:v>
                </c:pt>
                <c:pt idx="3119">
                  <c:v>1953.39</c:v>
                </c:pt>
                <c:pt idx="3120">
                  <c:v>1950.404</c:v>
                </c:pt>
                <c:pt idx="3121">
                  <c:v>1947.4179999999999</c:v>
                </c:pt>
                <c:pt idx="3122">
                  <c:v>1944.431</c:v>
                </c:pt>
                <c:pt idx="3123">
                  <c:v>1941.4449999999999</c:v>
                </c:pt>
                <c:pt idx="3124">
                  <c:v>1938.4590000000001</c:v>
                </c:pt>
                <c:pt idx="3125">
                  <c:v>1935.472</c:v>
                </c:pt>
                <c:pt idx="3126">
                  <c:v>1932.4860000000001</c:v>
                </c:pt>
                <c:pt idx="3127">
                  <c:v>1929.5</c:v>
                </c:pt>
                <c:pt idx="3128">
                  <c:v>1926.5129999999999</c:v>
                </c:pt>
                <c:pt idx="3129">
                  <c:v>1923.527</c:v>
                </c:pt>
                <c:pt idx="3130">
                  <c:v>1920.5409999999999</c:v>
                </c:pt>
                <c:pt idx="3131">
                  <c:v>1917.5540000000001</c:v>
                </c:pt>
                <c:pt idx="3132">
                  <c:v>1914.568</c:v>
                </c:pt>
                <c:pt idx="3133">
                  <c:v>1911.5820000000001</c:v>
                </c:pt>
                <c:pt idx="3134">
                  <c:v>1908.595</c:v>
                </c:pt>
                <c:pt idx="3135">
                  <c:v>1905.6089999999999</c:v>
                </c:pt>
                <c:pt idx="3136">
                  <c:v>1902.623</c:v>
                </c:pt>
                <c:pt idx="3137">
                  <c:v>1899.636</c:v>
                </c:pt>
                <c:pt idx="3138">
                  <c:v>1896.65</c:v>
                </c:pt>
                <c:pt idx="3139">
                  <c:v>1893.663</c:v>
                </c:pt>
                <c:pt idx="3140">
                  <c:v>1890.6769999999999</c:v>
                </c:pt>
                <c:pt idx="3141">
                  <c:v>1887.69</c:v>
                </c:pt>
                <c:pt idx="3142">
                  <c:v>1884.704</c:v>
                </c:pt>
                <c:pt idx="3143">
                  <c:v>1881.7170000000001</c:v>
                </c:pt>
                <c:pt idx="3144">
                  <c:v>1878.73</c:v>
                </c:pt>
                <c:pt idx="3145">
                  <c:v>1875.7429999999999</c:v>
                </c:pt>
                <c:pt idx="3146">
                  <c:v>1872.7560000000001</c:v>
                </c:pt>
                <c:pt idx="3147">
                  <c:v>1869.769</c:v>
                </c:pt>
                <c:pt idx="3148">
                  <c:v>1866.7819999999999</c:v>
                </c:pt>
                <c:pt idx="3149">
                  <c:v>1863.7950000000001</c:v>
                </c:pt>
                <c:pt idx="3150">
                  <c:v>1860.808</c:v>
                </c:pt>
                <c:pt idx="3151">
                  <c:v>1857.82</c:v>
                </c:pt>
                <c:pt idx="3152">
                  <c:v>1854.8330000000001</c:v>
                </c:pt>
                <c:pt idx="3153">
                  <c:v>1851.845</c:v>
                </c:pt>
                <c:pt idx="3154">
                  <c:v>1848.857</c:v>
                </c:pt>
                <c:pt idx="3155">
                  <c:v>1845.8689999999999</c:v>
                </c:pt>
                <c:pt idx="3156">
                  <c:v>1842.8810000000001</c:v>
                </c:pt>
                <c:pt idx="3157">
                  <c:v>1839.893</c:v>
                </c:pt>
                <c:pt idx="3158">
                  <c:v>1836.904</c:v>
                </c:pt>
                <c:pt idx="3159">
                  <c:v>1833.9159999999999</c:v>
                </c:pt>
                <c:pt idx="3160">
                  <c:v>1830.9269999999999</c:v>
                </c:pt>
                <c:pt idx="3161">
                  <c:v>1827.9380000000001</c:v>
                </c:pt>
                <c:pt idx="3162">
                  <c:v>1824.9480000000001</c:v>
                </c:pt>
                <c:pt idx="3163">
                  <c:v>1821.9590000000001</c:v>
                </c:pt>
                <c:pt idx="3164">
                  <c:v>1818.9690000000001</c:v>
                </c:pt>
                <c:pt idx="3165">
                  <c:v>1815.979</c:v>
                </c:pt>
                <c:pt idx="3166">
                  <c:v>1812.989</c:v>
                </c:pt>
                <c:pt idx="3167">
                  <c:v>1809.999</c:v>
                </c:pt>
                <c:pt idx="3168">
                  <c:v>1807.008</c:v>
                </c:pt>
                <c:pt idx="3169">
                  <c:v>1804.0170000000001</c:v>
                </c:pt>
                <c:pt idx="3170">
                  <c:v>1801.0260000000001</c:v>
                </c:pt>
                <c:pt idx="3171">
                  <c:v>1798.0340000000001</c:v>
                </c:pt>
                <c:pt idx="3172">
                  <c:v>1795.0419999999999</c:v>
                </c:pt>
                <c:pt idx="3173">
                  <c:v>1792.05</c:v>
                </c:pt>
                <c:pt idx="3174">
                  <c:v>1789.057</c:v>
                </c:pt>
                <c:pt idx="3175">
                  <c:v>1786.0640000000001</c:v>
                </c:pt>
                <c:pt idx="3176">
                  <c:v>1783.0709999999999</c:v>
                </c:pt>
                <c:pt idx="3177">
                  <c:v>1780.077</c:v>
                </c:pt>
                <c:pt idx="3178">
                  <c:v>1777.0830000000001</c:v>
                </c:pt>
                <c:pt idx="3179">
                  <c:v>1774.0889999999999</c:v>
                </c:pt>
                <c:pt idx="3180">
                  <c:v>1771.0940000000001</c:v>
                </c:pt>
                <c:pt idx="3181">
                  <c:v>1768.0989999999999</c:v>
                </c:pt>
                <c:pt idx="3182">
                  <c:v>1765.1030000000001</c:v>
                </c:pt>
                <c:pt idx="3183">
                  <c:v>1762.107</c:v>
                </c:pt>
                <c:pt idx="3184">
                  <c:v>1759.1110000000001</c:v>
                </c:pt>
                <c:pt idx="3185">
                  <c:v>1756.114</c:v>
                </c:pt>
                <c:pt idx="3186">
                  <c:v>1753.116</c:v>
                </c:pt>
                <c:pt idx="3187">
                  <c:v>1750.1179999999999</c:v>
                </c:pt>
                <c:pt idx="3188">
                  <c:v>1747.12</c:v>
                </c:pt>
                <c:pt idx="3189">
                  <c:v>1744.12</c:v>
                </c:pt>
                <c:pt idx="3190">
                  <c:v>1741.1210000000001</c:v>
                </c:pt>
                <c:pt idx="3191">
                  <c:v>1738.1210000000001</c:v>
                </c:pt>
                <c:pt idx="3192">
                  <c:v>1735.12</c:v>
                </c:pt>
                <c:pt idx="3193">
                  <c:v>1732.1189999999999</c:v>
                </c:pt>
                <c:pt idx="3194">
                  <c:v>1729.117</c:v>
                </c:pt>
                <c:pt idx="3195">
                  <c:v>1726.115</c:v>
                </c:pt>
                <c:pt idx="3196">
                  <c:v>1723.1110000000001</c:v>
                </c:pt>
                <c:pt idx="3197">
                  <c:v>1720.1079999999999</c:v>
                </c:pt>
                <c:pt idx="3198">
                  <c:v>1717.1030000000001</c:v>
                </c:pt>
                <c:pt idx="3199">
                  <c:v>1714.098</c:v>
                </c:pt>
                <c:pt idx="3200">
                  <c:v>1711.0930000000001</c:v>
                </c:pt>
                <c:pt idx="3201">
                  <c:v>1708.086</c:v>
                </c:pt>
                <c:pt idx="3202">
                  <c:v>1705.079</c:v>
                </c:pt>
                <c:pt idx="3203">
                  <c:v>1702.0709999999999</c:v>
                </c:pt>
                <c:pt idx="3204">
                  <c:v>1699.0619999999999</c:v>
                </c:pt>
                <c:pt idx="3205">
                  <c:v>1696.0530000000001</c:v>
                </c:pt>
                <c:pt idx="3206">
                  <c:v>1693.0429999999999</c:v>
                </c:pt>
                <c:pt idx="3207">
                  <c:v>1690.0319999999999</c:v>
                </c:pt>
                <c:pt idx="3208">
                  <c:v>1687.02</c:v>
                </c:pt>
                <c:pt idx="3209">
                  <c:v>1684.0070000000001</c:v>
                </c:pt>
                <c:pt idx="3210">
                  <c:v>1680.9939999999999</c:v>
                </c:pt>
                <c:pt idx="3211">
                  <c:v>1677.98</c:v>
                </c:pt>
                <c:pt idx="3212">
                  <c:v>1674.9649999999999</c:v>
                </c:pt>
                <c:pt idx="3213">
                  <c:v>1671.9480000000001</c:v>
                </c:pt>
                <c:pt idx="3214">
                  <c:v>1668.932</c:v>
                </c:pt>
                <c:pt idx="3215">
                  <c:v>1665.914</c:v>
                </c:pt>
                <c:pt idx="3216">
                  <c:v>1662.895</c:v>
                </c:pt>
                <c:pt idx="3217">
                  <c:v>1659.875</c:v>
                </c:pt>
                <c:pt idx="3218">
                  <c:v>1656.854</c:v>
                </c:pt>
                <c:pt idx="3219">
                  <c:v>1653.8330000000001</c:v>
                </c:pt>
                <c:pt idx="3220">
                  <c:v>1650.81</c:v>
                </c:pt>
                <c:pt idx="3221">
                  <c:v>1647.7860000000001</c:v>
                </c:pt>
                <c:pt idx="3222">
                  <c:v>1644.761</c:v>
                </c:pt>
                <c:pt idx="3223">
                  <c:v>1641.7349999999999</c:v>
                </c:pt>
                <c:pt idx="3224">
                  <c:v>1638.7080000000001</c:v>
                </c:pt>
                <c:pt idx="3225">
                  <c:v>1635.68</c:v>
                </c:pt>
                <c:pt idx="3226">
                  <c:v>1632.6510000000001</c:v>
                </c:pt>
                <c:pt idx="3227">
                  <c:v>1629.6210000000001</c:v>
                </c:pt>
                <c:pt idx="3228">
                  <c:v>1626.5889999999999</c:v>
                </c:pt>
                <c:pt idx="3229">
                  <c:v>1623.557</c:v>
                </c:pt>
                <c:pt idx="3230">
                  <c:v>1620.5229999999999</c:v>
                </c:pt>
                <c:pt idx="3231">
                  <c:v>1617.4880000000001</c:v>
                </c:pt>
                <c:pt idx="3232">
                  <c:v>1614.452</c:v>
                </c:pt>
                <c:pt idx="3233">
                  <c:v>1611.415</c:v>
                </c:pt>
                <c:pt idx="3234">
                  <c:v>1608.376</c:v>
                </c:pt>
                <c:pt idx="3235">
                  <c:v>1605.336</c:v>
                </c:pt>
                <c:pt idx="3236">
                  <c:v>1602.2950000000001</c:v>
                </c:pt>
                <c:pt idx="3237">
                  <c:v>1599.2529999999999</c:v>
                </c:pt>
                <c:pt idx="3238">
                  <c:v>1596.2090000000001</c:v>
                </c:pt>
                <c:pt idx="3239">
                  <c:v>1593.164</c:v>
                </c:pt>
                <c:pt idx="3240">
                  <c:v>1590.1179999999999</c:v>
                </c:pt>
                <c:pt idx="3241">
                  <c:v>1587.07</c:v>
                </c:pt>
                <c:pt idx="3242">
                  <c:v>1584.021</c:v>
                </c:pt>
                <c:pt idx="3243">
                  <c:v>1580.97</c:v>
                </c:pt>
                <c:pt idx="3244">
                  <c:v>1577.9190000000001</c:v>
                </c:pt>
                <c:pt idx="3245">
                  <c:v>1574.865</c:v>
                </c:pt>
                <c:pt idx="3246">
                  <c:v>1571.81</c:v>
                </c:pt>
                <c:pt idx="3247">
                  <c:v>1568.7539999999999</c:v>
                </c:pt>
                <c:pt idx="3248">
                  <c:v>1565.6959999999999</c:v>
                </c:pt>
                <c:pt idx="3249">
                  <c:v>1562.6369999999999</c:v>
                </c:pt>
                <c:pt idx="3250">
                  <c:v>1559.576</c:v>
                </c:pt>
                <c:pt idx="3251">
                  <c:v>1556.5139999999999</c:v>
                </c:pt>
                <c:pt idx="3252">
                  <c:v>1553.45</c:v>
                </c:pt>
                <c:pt idx="3253">
                  <c:v>1550.385</c:v>
                </c:pt>
                <c:pt idx="3254">
                  <c:v>1547.318</c:v>
                </c:pt>
                <c:pt idx="3255">
                  <c:v>1544.25</c:v>
                </c:pt>
                <c:pt idx="3256">
                  <c:v>1541.18</c:v>
                </c:pt>
                <c:pt idx="3257">
                  <c:v>1538.1079999999999</c:v>
                </c:pt>
                <c:pt idx="3258">
                  <c:v>1535.0340000000001</c:v>
                </c:pt>
                <c:pt idx="3259">
                  <c:v>1531.9590000000001</c:v>
                </c:pt>
                <c:pt idx="3260">
                  <c:v>1528.883</c:v>
                </c:pt>
                <c:pt idx="3261">
                  <c:v>1525.8040000000001</c:v>
                </c:pt>
                <c:pt idx="3262">
                  <c:v>1522.7239999999999</c:v>
                </c:pt>
                <c:pt idx="3263">
                  <c:v>1519.643</c:v>
                </c:pt>
                <c:pt idx="3264">
                  <c:v>1516.559</c:v>
                </c:pt>
                <c:pt idx="3265">
                  <c:v>1513.4739999999999</c:v>
                </c:pt>
                <c:pt idx="3266">
                  <c:v>1510.3869999999999</c:v>
                </c:pt>
                <c:pt idx="3267">
                  <c:v>1507.298</c:v>
                </c:pt>
                <c:pt idx="3268">
                  <c:v>1504.2080000000001</c:v>
                </c:pt>
                <c:pt idx="3269">
                  <c:v>1501.115</c:v>
                </c:pt>
                <c:pt idx="3270">
                  <c:v>1498.021</c:v>
                </c:pt>
                <c:pt idx="3271">
                  <c:v>1494.925</c:v>
                </c:pt>
                <c:pt idx="3272">
                  <c:v>1491.828</c:v>
                </c:pt>
                <c:pt idx="3273">
                  <c:v>1488.7280000000001</c:v>
                </c:pt>
                <c:pt idx="3274">
                  <c:v>1485.626</c:v>
                </c:pt>
                <c:pt idx="3275">
                  <c:v>1482.5229999999999</c:v>
                </c:pt>
                <c:pt idx="3276">
                  <c:v>1479.4179999999999</c:v>
                </c:pt>
                <c:pt idx="3277">
                  <c:v>1476.3109999999999</c:v>
                </c:pt>
                <c:pt idx="3278">
                  <c:v>1473.202</c:v>
                </c:pt>
                <c:pt idx="3279">
                  <c:v>1470.0909999999999</c:v>
                </c:pt>
                <c:pt idx="3280">
                  <c:v>1466.9780000000001</c:v>
                </c:pt>
                <c:pt idx="3281">
                  <c:v>1463.8630000000001</c:v>
                </c:pt>
                <c:pt idx="3282">
                  <c:v>1460.7460000000001</c:v>
                </c:pt>
                <c:pt idx="3283">
                  <c:v>1457.627</c:v>
                </c:pt>
                <c:pt idx="3284">
                  <c:v>1454.5060000000001</c:v>
                </c:pt>
                <c:pt idx="3285">
                  <c:v>1451.384</c:v>
                </c:pt>
                <c:pt idx="3286">
                  <c:v>1448.259</c:v>
                </c:pt>
                <c:pt idx="3287">
                  <c:v>1445.1320000000001</c:v>
                </c:pt>
                <c:pt idx="3288">
                  <c:v>1442.0029999999999</c:v>
                </c:pt>
                <c:pt idx="3289">
                  <c:v>1438.8720000000001</c:v>
                </c:pt>
                <c:pt idx="3290">
                  <c:v>1435.74</c:v>
                </c:pt>
                <c:pt idx="3291">
                  <c:v>1432.604</c:v>
                </c:pt>
                <c:pt idx="3292">
                  <c:v>1429.4670000000001</c:v>
                </c:pt>
                <c:pt idx="3293">
                  <c:v>1426.328</c:v>
                </c:pt>
                <c:pt idx="3294">
                  <c:v>1423.1869999999999</c:v>
                </c:pt>
                <c:pt idx="3295">
                  <c:v>1420.0440000000001</c:v>
                </c:pt>
                <c:pt idx="3296">
                  <c:v>1416.8979999999999</c:v>
                </c:pt>
                <c:pt idx="3297">
                  <c:v>1413.751</c:v>
                </c:pt>
                <c:pt idx="3298">
                  <c:v>1410.6010000000001</c:v>
                </c:pt>
                <c:pt idx="3299">
                  <c:v>1407.4490000000001</c:v>
                </c:pt>
                <c:pt idx="3300">
                  <c:v>1404.2950000000001</c:v>
                </c:pt>
                <c:pt idx="3301">
                  <c:v>1401.1389999999999</c:v>
                </c:pt>
                <c:pt idx="3302">
                  <c:v>1397.981</c:v>
                </c:pt>
                <c:pt idx="3303">
                  <c:v>1394.8209999999999</c:v>
                </c:pt>
                <c:pt idx="3304">
                  <c:v>1391.6579999999999</c:v>
                </c:pt>
                <c:pt idx="3305">
                  <c:v>1388.4939999999999</c:v>
                </c:pt>
                <c:pt idx="3306">
                  <c:v>1385.327</c:v>
                </c:pt>
                <c:pt idx="3307">
                  <c:v>1382.1579999999999</c:v>
                </c:pt>
                <c:pt idx="3308">
                  <c:v>1378.9860000000001</c:v>
                </c:pt>
                <c:pt idx="3309">
                  <c:v>1375.8130000000001</c:v>
                </c:pt>
                <c:pt idx="3310">
                  <c:v>1372.6369999999999</c:v>
                </c:pt>
                <c:pt idx="3311">
                  <c:v>1369.4590000000001</c:v>
                </c:pt>
                <c:pt idx="3312">
                  <c:v>1366.279</c:v>
                </c:pt>
                <c:pt idx="3313">
                  <c:v>1363.097</c:v>
                </c:pt>
                <c:pt idx="3314">
                  <c:v>1359.912</c:v>
                </c:pt>
                <c:pt idx="3315">
                  <c:v>1356.7249999999999</c:v>
                </c:pt>
                <c:pt idx="3316">
                  <c:v>1353.5360000000001</c:v>
                </c:pt>
                <c:pt idx="3317">
                  <c:v>1350.345</c:v>
                </c:pt>
                <c:pt idx="3318">
                  <c:v>1347.1510000000001</c:v>
                </c:pt>
                <c:pt idx="3319">
                  <c:v>1343.9559999999999</c:v>
                </c:pt>
                <c:pt idx="3320">
                  <c:v>1340.758</c:v>
                </c:pt>
                <c:pt idx="3321">
                  <c:v>1337.557</c:v>
                </c:pt>
                <c:pt idx="3322">
                  <c:v>1334.355</c:v>
                </c:pt>
                <c:pt idx="3323">
                  <c:v>1331.15</c:v>
                </c:pt>
                <c:pt idx="3324">
                  <c:v>1327.943</c:v>
                </c:pt>
                <c:pt idx="3325">
                  <c:v>1324.7339999999999</c:v>
                </c:pt>
                <c:pt idx="3326">
                  <c:v>1321.5219999999999</c:v>
                </c:pt>
                <c:pt idx="3327">
                  <c:v>1318.308</c:v>
                </c:pt>
                <c:pt idx="3328">
                  <c:v>1315.0920000000001</c:v>
                </c:pt>
                <c:pt idx="3329">
                  <c:v>1311.873</c:v>
                </c:pt>
                <c:pt idx="3330">
                  <c:v>1308.653</c:v>
                </c:pt>
                <c:pt idx="3331">
                  <c:v>1305.43</c:v>
                </c:pt>
                <c:pt idx="3332">
                  <c:v>1302.204</c:v>
                </c:pt>
                <c:pt idx="3333">
                  <c:v>1298.9770000000001</c:v>
                </c:pt>
                <c:pt idx="3334">
                  <c:v>1295.7470000000001</c:v>
                </c:pt>
                <c:pt idx="3335">
                  <c:v>1292.5150000000001</c:v>
                </c:pt>
                <c:pt idx="3336">
                  <c:v>1289.28</c:v>
                </c:pt>
                <c:pt idx="3337">
                  <c:v>1286.0429999999999</c:v>
                </c:pt>
                <c:pt idx="3338">
                  <c:v>1282.8040000000001</c:v>
                </c:pt>
                <c:pt idx="3339">
                  <c:v>1279.5630000000001</c:v>
                </c:pt>
                <c:pt idx="3340">
                  <c:v>1276.32</c:v>
                </c:pt>
                <c:pt idx="3341">
                  <c:v>1273.0740000000001</c:v>
                </c:pt>
                <c:pt idx="3342">
                  <c:v>1269.826</c:v>
                </c:pt>
                <c:pt idx="3343">
                  <c:v>1266.575</c:v>
                </c:pt>
                <c:pt idx="3344">
                  <c:v>1263.3230000000001</c:v>
                </c:pt>
                <c:pt idx="3345">
                  <c:v>1260.068</c:v>
                </c:pt>
                <c:pt idx="3346">
                  <c:v>1256.81</c:v>
                </c:pt>
                <c:pt idx="3347">
                  <c:v>1253.5509999999999</c:v>
                </c:pt>
                <c:pt idx="3348">
                  <c:v>1250.289</c:v>
                </c:pt>
                <c:pt idx="3349">
                  <c:v>1247.0250000000001</c:v>
                </c:pt>
                <c:pt idx="3350">
                  <c:v>1243.759</c:v>
                </c:pt>
                <c:pt idx="3351">
                  <c:v>1240.49</c:v>
                </c:pt>
                <c:pt idx="3352">
                  <c:v>1237.2190000000001</c:v>
                </c:pt>
                <c:pt idx="3353">
                  <c:v>1233.9459999999999</c:v>
                </c:pt>
                <c:pt idx="3354">
                  <c:v>1230.671</c:v>
                </c:pt>
                <c:pt idx="3355">
                  <c:v>1227.393</c:v>
                </c:pt>
                <c:pt idx="3356">
                  <c:v>1224.1130000000001</c:v>
                </c:pt>
                <c:pt idx="3357">
                  <c:v>1220.8309999999999</c:v>
                </c:pt>
                <c:pt idx="3358">
                  <c:v>1217.547</c:v>
                </c:pt>
                <c:pt idx="3359">
                  <c:v>1214.26</c:v>
                </c:pt>
                <c:pt idx="3360">
                  <c:v>1210.972</c:v>
                </c:pt>
                <c:pt idx="3361">
                  <c:v>1207.681</c:v>
                </c:pt>
                <c:pt idx="3362">
                  <c:v>1204.3869999999999</c:v>
                </c:pt>
                <c:pt idx="3363">
                  <c:v>1201.0920000000001</c:v>
                </c:pt>
                <c:pt idx="3364">
                  <c:v>1197.7940000000001</c:v>
                </c:pt>
                <c:pt idx="3365">
                  <c:v>1194.4949999999999</c:v>
                </c:pt>
                <c:pt idx="3366">
                  <c:v>1191.193</c:v>
                </c:pt>
                <c:pt idx="3367">
                  <c:v>1187.8879999999999</c:v>
                </c:pt>
                <c:pt idx="3368">
                  <c:v>1184.5820000000001</c:v>
                </c:pt>
                <c:pt idx="3369">
                  <c:v>1181.2729999999999</c:v>
                </c:pt>
                <c:pt idx="3370">
                  <c:v>1177.963</c:v>
                </c:pt>
                <c:pt idx="3371">
                  <c:v>1174.6500000000001</c:v>
                </c:pt>
                <c:pt idx="3372">
                  <c:v>1171.335</c:v>
                </c:pt>
                <c:pt idx="3373">
                  <c:v>1168.0170000000001</c:v>
                </c:pt>
                <c:pt idx="3374">
                  <c:v>1164.6980000000001</c:v>
                </c:pt>
                <c:pt idx="3375">
                  <c:v>1161.376</c:v>
                </c:pt>
                <c:pt idx="3376">
                  <c:v>1158.0530000000001</c:v>
                </c:pt>
                <c:pt idx="3377">
                  <c:v>1154.7270000000001</c:v>
                </c:pt>
                <c:pt idx="3378">
                  <c:v>1151.3989999999999</c:v>
                </c:pt>
                <c:pt idx="3379">
                  <c:v>1148.069</c:v>
                </c:pt>
                <c:pt idx="3380">
                  <c:v>1144.7370000000001</c:v>
                </c:pt>
                <c:pt idx="3381">
                  <c:v>1141.403</c:v>
                </c:pt>
                <c:pt idx="3382">
                  <c:v>1138.067</c:v>
                </c:pt>
                <c:pt idx="3383">
                  <c:v>1134.7280000000001</c:v>
                </c:pt>
                <c:pt idx="3384">
                  <c:v>1131.3879999999999</c:v>
                </c:pt>
                <c:pt idx="3385">
                  <c:v>1128.046</c:v>
                </c:pt>
                <c:pt idx="3386">
                  <c:v>1124.701</c:v>
                </c:pt>
                <c:pt idx="3387">
                  <c:v>1121.354</c:v>
                </c:pt>
                <c:pt idx="3388">
                  <c:v>1118.0060000000001</c:v>
                </c:pt>
                <c:pt idx="3389">
                  <c:v>1114.655</c:v>
                </c:pt>
                <c:pt idx="3390">
                  <c:v>1111.3030000000001</c:v>
                </c:pt>
                <c:pt idx="3391">
                  <c:v>1107.9480000000001</c:v>
                </c:pt>
                <c:pt idx="3392">
                  <c:v>1104.5920000000001</c:v>
                </c:pt>
                <c:pt idx="3393">
                  <c:v>1101.2329999999999</c:v>
                </c:pt>
                <c:pt idx="3394">
                  <c:v>1097.873</c:v>
                </c:pt>
                <c:pt idx="3395">
                  <c:v>1094.51</c:v>
                </c:pt>
                <c:pt idx="3396">
                  <c:v>1091.146</c:v>
                </c:pt>
                <c:pt idx="3397">
                  <c:v>1087.779</c:v>
                </c:pt>
                <c:pt idx="3398">
                  <c:v>1084.4110000000001</c:v>
                </c:pt>
                <c:pt idx="3399">
                  <c:v>1081.0409999999999</c:v>
                </c:pt>
                <c:pt idx="3400">
                  <c:v>1077.6679999999999</c:v>
                </c:pt>
                <c:pt idx="3401">
                  <c:v>1074.2940000000001</c:v>
                </c:pt>
                <c:pt idx="3402">
                  <c:v>1070.9179999999999</c:v>
                </c:pt>
                <c:pt idx="3403">
                  <c:v>1067.5409999999999</c:v>
                </c:pt>
                <c:pt idx="3404">
                  <c:v>1064.1610000000001</c:v>
                </c:pt>
                <c:pt idx="3405">
                  <c:v>1060.78</c:v>
                </c:pt>
                <c:pt idx="3406">
                  <c:v>1057.396</c:v>
                </c:pt>
                <c:pt idx="3407">
                  <c:v>1054.011</c:v>
                </c:pt>
                <c:pt idx="3408">
                  <c:v>1050.624</c:v>
                </c:pt>
                <c:pt idx="3409">
                  <c:v>1047.2349999999999</c:v>
                </c:pt>
                <c:pt idx="3410">
                  <c:v>1043.845</c:v>
                </c:pt>
                <c:pt idx="3411">
                  <c:v>1040.452</c:v>
                </c:pt>
                <c:pt idx="3412">
                  <c:v>1037.058</c:v>
                </c:pt>
                <c:pt idx="3413">
                  <c:v>1033.662</c:v>
                </c:pt>
                <c:pt idx="3414">
                  <c:v>1030.2650000000001</c:v>
                </c:pt>
                <c:pt idx="3415">
                  <c:v>1026.865</c:v>
                </c:pt>
                <c:pt idx="3416">
                  <c:v>1023.4640000000001</c:v>
                </c:pt>
                <c:pt idx="3417">
                  <c:v>1020.061</c:v>
                </c:pt>
                <c:pt idx="3418">
                  <c:v>1016.657</c:v>
                </c:pt>
                <c:pt idx="3419">
                  <c:v>1013.251</c:v>
                </c:pt>
                <c:pt idx="3420">
                  <c:v>1009.843</c:v>
                </c:pt>
                <c:pt idx="3421">
                  <c:v>1006.433</c:v>
                </c:pt>
                <c:pt idx="3422">
                  <c:v>1003.022</c:v>
                </c:pt>
                <c:pt idx="3423">
                  <c:v>999.60940000000005</c:v>
                </c:pt>
                <c:pt idx="3424">
                  <c:v>996.19500000000005</c:v>
                </c:pt>
                <c:pt idx="3425">
                  <c:v>992.77909999999997</c:v>
                </c:pt>
                <c:pt idx="3426">
                  <c:v>989.36149999999998</c:v>
                </c:pt>
                <c:pt idx="3427">
                  <c:v>985.94240000000002</c:v>
                </c:pt>
                <c:pt idx="3428">
                  <c:v>982.52170000000001</c:v>
                </c:pt>
                <c:pt idx="3429">
                  <c:v>979.09950000000003</c:v>
                </c:pt>
                <c:pt idx="3430">
                  <c:v>975.67570000000001</c:v>
                </c:pt>
                <c:pt idx="3431">
                  <c:v>972.25049999999999</c:v>
                </c:pt>
                <c:pt idx="3432">
                  <c:v>968.82370000000003</c:v>
                </c:pt>
                <c:pt idx="3433">
                  <c:v>965.39549999999997</c:v>
                </c:pt>
                <c:pt idx="3434">
                  <c:v>961.96579999999994</c:v>
                </c:pt>
                <c:pt idx="3435">
                  <c:v>958.53470000000004</c:v>
                </c:pt>
                <c:pt idx="3436">
                  <c:v>955.10209999999995</c:v>
                </c:pt>
                <c:pt idx="3437">
                  <c:v>951.66800000000001</c:v>
                </c:pt>
                <c:pt idx="3438">
                  <c:v>948.23260000000005</c:v>
                </c:pt>
                <c:pt idx="3439">
                  <c:v>944.79579999999999</c:v>
                </c:pt>
                <c:pt idx="3440">
                  <c:v>941.35749999999996</c:v>
                </c:pt>
                <c:pt idx="3441">
                  <c:v>937.91800000000001</c:v>
                </c:pt>
                <c:pt idx="3442">
                  <c:v>934.47709999999995</c:v>
                </c:pt>
                <c:pt idx="3443">
                  <c:v>931.03480000000002</c:v>
                </c:pt>
                <c:pt idx="3444">
                  <c:v>927.59119999999996</c:v>
                </c:pt>
                <c:pt idx="3445">
                  <c:v>924.1463</c:v>
                </c:pt>
                <c:pt idx="3446">
                  <c:v>920.70010000000002</c:v>
                </c:pt>
                <c:pt idx="3447">
                  <c:v>917.2527</c:v>
                </c:pt>
                <c:pt idx="3448">
                  <c:v>913.80399999999997</c:v>
                </c:pt>
                <c:pt idx="3449">
                  <c:v>910.35400000000004</c:v>
                </c:pt>
                <c:pt idx="3450">
                  <c:v>906.90279999999996</c:v>
                </c:pt>
                <c:pt idx="3451">
                  <c:v>903.45039999999995</c:v>
                </c:pt>
                <c:pt idx="3452">
                  <c:v>899.99680000000001</c:v>
                </c:pt>
                <c:pt idx="3453">
                  <c:v>896.5421</c:v>
                </c:pt>
                <c:pt idx="3454">
                  <c:v>893.08609999999999</c:v>
                </c:pt>
                <c:pt idx="3455">
                  <c:v>889.62900000000002</c:v>
                </c:pt>
                <c:pt idx="3456">
                  <c:v>886.17079999999999</c:v>
                </c:pt>
                <c:pt idx="3457">
                  <c:v>882.7115</c:v>
                </c:pt>
                <c:pt idx="3458">
                  <c:v>879.25099999999998</c:v>
                </c:pt>
                <c:pt idx="3459">
                  <c:v>875.78959999999995</c:v>
                </c:pt>
                <c:pt idx="3460">
                  <c:v>872.327</c:v>
                </c:pt>
                <c:pt idx="3461">
                  <c:v>868.86329999999998</c:v>
                </c:pt>
                <c:pt idx="3462">
                  <c:v>865.39869999999996</c:v>
                </c:pt>
                <c:pt idx="3463">
                  <c:v>861.93299999999999</c:v>
                </c:pt>
                <c:pt idx="3464">
                  <c:v>858.46640000000002</c:v>
                </c:pt>
                <c:pt idx="3465">
                  <c:v>854.99869999999999</c:v>
                </c:pt>
                <c:pt idx="3466">
                  <c:v>851.53009999999995</c:v>
                </c:pt>
                <c:pt idx="3467">
                  <c:v>848.06050000000005</c:v>
                </c:pt>
                <c:pt idx="3468">
                  <c:v>844.59</c:v>
                </c:pt>
                <c:pt idx="3469">
                  <c:v>841.11860000000001</c:v>
                </c:pt>
                <c:pt idx="3470">
                  <c:v>837.6463</c:v>
                </c:pt>
                <c:pt idx="3471">
                  <c:v>834.17309999999998</c:v>
                </c:pt>
                <c:pt idx="3472">
                  <c:v>830.69899999999996</c:v>
                </c:pt>
                <c:pt idx="3473">
                  <c:v>827.22410000000002</c:v>
                </c:pt>
                <c:pt idx="3474">
                  <c:v>823.74839999999995</c:v>
                </c:pt>
                <c:pt idx="3475">
                  <c:v>820.27179999999998</c:v>
                </c:pt>
                <c:pt idx="3476">
                  <c:v>816.7944</c:v>
                </c:pt>
                <c:pt idx="3477">
                  <c:v>813.31629999999996</c:v>
                </c:pt>
                <c:pt idx="3478">
                  <c:v>809.8374</c:v>
                </c:pt>
                <c:pt idx="3479">
                  <c:v>806.35770000000002</c:v>
                </c:pt>
                <c:pt idx="3480">
                  <c:v>802.87729999999999</c:v>
                </c:pt>
                <c:pt idx="3481">
                  <c:v>799.39620000000002</c:v>
                </c:pt>
                <c:pt idx="3482">
                  <c:v>795.9144</c:v>
                </c:pt>
                <c:pt idx="3483">
                  <c:v>792.43190000000004</c:v>
                </c:pt>
                <c:pt idx="3484">
                  <c:v>788.94880000000001</c:v>
                </c:pt>
                <c:pt idx="3485">
                  <c:v>785.46500000000003</c:v>
                </c:pt>
                <c:pt idx="3486">
                  <c:v>781.98069999999996</c:v>
                </c:pt>
                <c:pt idx="3487">
                  <c:v>778.49570000000006</c:v>
                </c:pt>
                <c:pt idx="3488">
                  <c:v>775.01009999999997</c:v>
                </c:pt>
                <c:pt idx="3489">
                  <c:v>771.52390000000003</c:v>
                </c:pt>
                <c:pt idx="3490">
                  <c:v>768.03710000000001</c:v>
                </c:pt>
                <c:pt idx="3491">
                  <c:v>764.5498</c:v>
                </c:pt>
                <c:pt idx="3492">
                  <c:v>761.06200000000001</c:v>
                </c:pt>
                <c:pt idx="3493">
                  <c:v>757.57370000000003</c:v>
                </c:pt>
                <c:pt idx="3494">
                  <c:v>754.08479999999997</c:v>
                </c:pt>
                <c:pt idx="3495">
                  <c:v>750.59559999999999</c:v>
                </c:pt>
                <c:pt idx="3496">
                  <c:v>747.10580000000004</c:v>
                </c:pt>
                <c:pt idx="3497">
                  <c:v>743.61569999999995</c:v>
                </c:pt>
                <c:pt idx="3498">
                  <c:v>740.12509999999997</c:v>
                </c:pt>
                <c:pt idx="3499">
                  <c:v>736.63400000000001</c:v>
                </c:pt>
                <c:pt idx="3500">
                  <c:v>733.14260000000002</c:v>
                </c:pt>
                <c:pt idx="3501">
                  <c:v>729.65089999999998</c:v>
                </c:pt>
                <c:pt idx="3502">
                  <c:v>726.15880000000004</c:v>
                </c:pt>
                <c:pt idx="3503">
                  <c:v>722.66629999999998</c:v>
                </c:pt>
                <c:pt idx="3504">
                  <c:v>719.17349999999999</c:v>
                </c:pt>
                <c:pt idx="3505">
                  <c:v>715.68039999999996</c:v>
                </c:pt>
                <c:pt idx="3506">
                  <c:v>712.18709999999999</c:v>
                </c:pt>
                <c:pt idx="3507">
                  <c:v>708.6934</c:v>
                </c:pt>
                <c:pt idx="3508">
                  <c:v>705.19949999999994</c:v>
                </c:pt>
                <c:pt idx="3509">
                  <c:v>701.70540000000005</c:v>
                </c:pt>
                <c:pt idx="3510">
                  <c:v>698.21109999999999</c:v>
                </c:pt>
                <c:pt idx="3511">
                  <c:v>694.7165</c:v>
                </c:pt>
                <c:pt idx="3512">
                  <c:v>691.22170000000006</c:v>
                </c:pt>
                <c:pt idx="3513">
                  <c:v>687.7269</c:v>
                </c:pt>
                <c:pt idx="3514">
                  <c:v>684.23180000000002</c:v>
                </c:pt>
                <c:pt idx="3515">
                  <c:v>680.73659999999995</c:v>
                </c:pt>
                <c:pt idx="3516">
                  <c:v>677.24130000000002</c:v>
                </c:pt>
                <c:pt idx="3517">
                  <c:v>673.74590000000001</c:v>
                </c:pt>
                <c:pt idx="3518">
                  <c:v>670.25040000000001</c:v>
                </c:pt>
                <c:pt idx="3519">
                  <c:v>666.75490000000002</c:v>
                </c:pt>
                <c:pt idx="3520">
                  <c:v>663.25930000000005</c:v>
                </c:pt>
                <c:pt idx="3521">
                  <c:v>659.7636</c:v>
                </c:pt>
                <c:pt idx="3522">
                  <c:v>656.26790000000005</c:v>
                </c:pt>
                <c:pt idx="3523">
                  <c:v>652.77229999999997</c:v>
                </c:pt>
                <c:pt idx="3524">
                  <c:v>649.27660000000003</c:v>
                </c:pt>
                <c:pt idx="3525">
                  <c:v>645.78099999999995</c:v>
                </c:pt>
                <c:pt idx="3526">
                  <c:v>642.28539999999998</c:v>
                </c:pt>
                <c:pt idx="3527">
                  <c:v>638.78989999999999</c:v>
                </c:pt>
                <c:pt idx="3528">
                  <c:v>635.2944</c:v>
                </c:pt>
                <c:pt idx="3529">
                  <c:v>631.79909999999995</c:v>
                </c:pt>
                <c:pt idx="3530">
                  <c:v>628.30380000000002</c:v>
                </c:pt>
                <c:pt idx="3531">
                  <c:v>624.80870000000004</c:v>
                </c:pt>
                <c:pt idx="3532">
                  <c:v>621.31370000000004</c:v>
                </c:pt>
                <c:pt idx="3533">
                  <c:v>617.81889999999999</c:v>
                </c:pt>
                <c:pt idx="3534">
                  <c:v>614.32429999999999</c:v>
                </c:pt>
                <c:pt idx="3535">
                  <c:v>610.82979999999998</c:v>
                </c:pt>
                <c:pt idx="3536">
                  <c:v>607.3356</c:v>
                </c:pt>
                <c:pt idx="3537">
                  <c:v>603.84159999999997</c:v>
                </c:pt>
                <c:pt idx="3538">
                  <c:v>600.34770000000003</c:v>
                </c:pt>
                <c:pt idx="3539">
                  <c:v>596.85419999999999</c:v>
                </c:pt>
                <c:pt idx="3540">
                  <c:v>593.36090000000002</c:v>
                </c:pt>
                <c:pt idx="3541">
                  <c:v>589.86789999999996</c:v>
                </c:pt>
                <c:pt idx="3542">
                  <c:v>586.37509999999997</c:v>
                </c:pt>
                <c:pt idx="3543">
                  <c:v>582.8827</c:v>
                </c:pt>
                <c:pt idx="3544">
                  <c:v>579.39059999999995</c:v>
                </c:pt>
                <c:pt idx="3545">
                  <c:v>575.89890000000003</c:v>
                </c:pt>
                <c:pt idx="3546">
                  <c:v>572.40750000000003</c:v>
                </c:pt>
                <c:pt idx="3547">
                  <c:v>568.91639999999995</c:v>
                </c:pt>
                <c:pt idx="3548">
                  <c:v>565.42579999999998</c:v>
                </c:pt>
                <c:pt idx="3549">
                  <c:v>561.93550000000005</c:v>
                </c:pt>
                <c:pt idx="3550">
                  <c:v>558.44569999999999</c:v>
                </c:pt>
                <c:pt idx="3551">
                  <c:v>554.95640000000003</c:v>
                </c:pt>
                <c:pt idx="3552">
                  <c:v>551.4674</c:v>
                </c:pt>
                <c:pt idx="3553">
                  <c:v>547.97889999999995</c:v>
                </c:pt>
                <c:pt idx="3554">
                  <c:v>544.49080000000004</c:v>
                </c:pt>
                <c:pt idx="3555">
                  <c:v>541.00329999999997</c:v>
                </c:pt>
                <c:pt idx="3556">
                  <c:v>537.51620000000003</c:v>
                </c:pt>
                <c:pt idx="3557">
                  <c:v>534.02970000000005</c:v>
                </c:pt>
                <c:pt idx="3558">
                  <c:v>530.54359999999997</c:v>
                </c:pt>
                <c:pt idx="3559">
                  <c:v>527.05820000000006</c:v>
                </c:pt>
                <c:pt idx="3560">
                  <c:v>523.57320000000004</c:v>
                </c:pt>
                <c:pt idx="3561">
                  <c:v>520.08889999999997</c:v>
                </c:pt>
                <c:pt idx="3562">
                  <c:v>516.60500000000002</c:v>
                </c:pt>
                <c:pt idx="3563">
                  <c:v>513.12180000000001</c:v>
                </c:pt>
                <c:pt idx="3564">
                  <c:v>509.63920000000002</c:v>
                </c:pt>
                <c:pt idx="3565">
                  <c:v>506.15719999999999</c:v>
                </c:pt>
                <c:pt idx="3566">
                  <c:v>502.67579999999998</c:v>
                </c:pt>
                <c:pt idx="3567">
                  <c:v>499.19510000000002</c:v>
                </c:pt>
                <c:pt idx="3568">
                  <c:v>495.71499999999997</c:v>
                </c:pt>
                <c:pt idx="3569">
                  <c:v>492.23559999999998</c:v>
                </c:pt>
                <c:pt idx="3570">
                  <c:v>488.75689999999997</c:v>
                </c:pt>
                <c:pt idx="3571">
                  <c:v>485.27879999999999</c:v>
                </c:pt>
                <c:pt idx="3572">
                  <c:v>481.80149999999998</c:v>
                </c:pt>
                <c:pt idx="3573">
                  <c:v>478.32490000000001</c:v>
                </c:pt>
                <c:pt idx="3574">
                  <c:v>474.84899999999999</c:v>
                </c:pt>
                <c:pt idx="3575">
                  <c:v>471.37380000000002</c:v>
                </c:pt>
                <c:pt idx="3576">
                  <c:v>467.89940000000001</c:v>
                </c:pt>
                <c:pt idx="3577">
                  <c:v>464.42570000000001</c:v>
                </c:pt>
                <c:pt idx="3578">
                  <c:v>460.9529</c:v>
                </c:pt>
                <c:pt idx="3579">
                  <c:v>457.48070000000001</c:v>
                </c:pt>
                <c:pt idx="3580">
                  <c:v>454.00940000000003</c:v>
                </c:pt>
                <c:pt idx="3581">
                  <c:v>450.53890000000001</c:v>
                </c:pt>
                <c:pt idx="3582">
                  <c:v>447.0693</c:v>
                </c:pt>
                <c:pt idx="3583">
                  <c:v>443.60039999999998</c:v>
                </c:pt>
                <c:pt idx="3584">
                  <c:v>440.13240000000002</c:v>
                </c:pt>
                <c:pt idx="3585">
                  <c:v>436.6653</c:v>
                </c:pt>
                <c:pt idx="3586">
                  <c:v>433.19889999999998</c:v>
                </c:pt>
                <c:pt idx="3587">
                  <c:v>429.73349999999999</c:v>
                </c:pt>
                <c:pt idx="3588">
                  <c:v>426.26900000000001</c:v>
                </c:pt>
                <c:pt idx="3589">
                  <c:v>422.80529999999999</c:v>
                </c:pt>
                <c:pt idx="3590">
                  <c:v>419.34249999999997</c:v>
                </c:pt>
                <c:pt idx="3591">
                  <c:v>415.88069999999999</c:v>
                </c:pt>
                <c:pt idx="3592">
                  <c:v>412.41969999999998</c:v>
                </c:pt>
                <c:pt idx="3593">
                  <c:v>408.9597</c:v>
                </c:pt>
                <c:pt idx="3594">
                  <c:v>405.50060000000002</c:v>
                </c:pt>
                <c:pt idx="3595">
                  <c:v>402.04250000000002</c:v>
                </c:pt>
                <c:pt idx="3596">
                  <c:v>398.58530000000002</c:v>
                </c:pt>
                <c:pt idx="3597">
                  <c:v>395.12909999999999</c:v>
                </c:pt>
                <c:pt idx="3598">
                  <c:v>391.6739</c:v>
                </c:pt>
                <c:pt idx="3599">
                  <c:v>388.21960000000001</c:v>
                </c:pt>
                <c:pt idx="3600">
                  <c:v>384.76639999999998</c:v>
                </c:pt>
                <c:pt idx="3601">
                  <c:v>381.3141</c:v>
                </c:pt>
                <c:pt idx="3602">
                  <c:v>377.86290000000002</c:v>
                </c:pt>
                <c:pt idx="3603">
                  <c:v>374.4126</c:v>
                </c:pt>
                <c:pt idx="3604">
                  <c:v>370.96339999999998</c:v>
                </c:pt>
                <c:pt idx="3605">
                  <c:v>367.51519999999999</c:v>
                </c:pt>
                <c:pt idx="3606">
                  <c:v>364.06810000000002</c:v>
                </c:pt>
                <c:pt idx="3607">
                  <c:v>360.62200000000001</c:v>
                </c:pt>
                <c:pt idx="3608">
                  <c:v>357.17689999999999</c:v>
                </c:pt>
                <c:pt idx="3609">
                  <c:v>353.733</c:v>
                </c:pt>
                <c:pt idx="3610">
                  <c:v>350.2901</c:v>
                </c:pt>
                <c:pt idx="3611">
                  <c:v>346.84820000000002</c:v>
                </c:pt>
                <c:pt idx="3612">
                  <c:v>343.40750000000003</c:v>
                </c:pt>
                <c:pt idx="3613">
                  <c:v>339.96780000000001</c:v>
                </c:pt>
                <c:pt idx="3614">
                  <c:v>336.5292</c:v>
                </c:pt>
                <c:pt idx="3615">
                  <c:v>333.09179999999998</c:v>
                </c:pt>
                <c:pt idx="3616">
                  <c:v>329.65539999999999</c:v>
                </c:pt>
                <c:pt idx="3617">
                  <c:v>326.22019999999998</c:v>
                </c:pt>
                <c:pt idx="3618">
                  <c:v>322.786</c:v>
                </c:pt>
                <c:pt idx="3619">
                  <c:v>319.35300000000001</c:v>
                </c:pt>
                <c:pt idx="3620">
                  <c:v>315.92110000000002</c:v>
                </c:pt>
                <c:pt idx="3621">
                  <c:v>312.49040000000002</c:v>
                </c:pt>
                <c:pt idx="3622">
                  <c:v>309.06079999999997</c:v>
                </c:pt>
                <c:pt idx="3623">
                  <c:v>305.63229999999999</c:v>
                </c:pt>
                <c:pt idx="3624">
                  <c:v>302.20499999999998</c:v>
                </c:pt>
                <c:pt idx="3625">
                  <c:v>298.77890000000002</c:v>
                </c:pt>
                <c:pt idx="3626">
                  <c:v>295.35390000000001</c:v>
                </c:pt>
                <c:pt idx="3627">
                  <c:v>291.93009999999998</c:v>
                </c:pt>
                <c:pt idx="3628">
                  <c:v>288.50740000000002</c:v>
                </c:pt>
                <c:pt idx="3629">
                  <c:v>285.08589999999998</c:v>
                </c:pt>
                <c:pt idx="3630">
                  <c:v>281.66559999999998</c:v>
                </c:pt>
                <c:pt idx="3631">
                  <c:v>278.24650000000003</c:v>
                </c:pt>
                <c:pt idx="3632">
                  <c:v>274.82859999999999</c:v>
                </c:pt>
                <c:pt idx="3633">
                  <c:v>271.41180000000003</c:v>
                </c:pt>
                <c:pt idx="3634">
                  <c:v>267.99630000000002</c:v>
                </c:pt>
                <c:pt idx="3635">
                  <c:v>264.58190000000002</c:v>
                </c:pt>
                <c:pt idx="3636">
                  <c:v>261.1687</c:v>
                </c:pt>
                <c:pt idx="3637">
                  <c:v>257.7568</c:v>
                </c:pt>
                <c:pt idx="3638">
                  <c:v>254.346</c:v>
                </c:pt>
                <c:pt idx="3639">
                  <c:v>250.93639999999999</c:v>
                </c:pt>
                <c:pt idx="3640">
                  <c:v>247.52809999999999</c:v>
                </c:pt>
                <c:pt idx="3641">
                  <c:v>244.12090000000001</c:v>
                </c:pt>
                <c:pt idx="3642">
                  <c:v>240.715</c:v>
                </c:pt>
                <c:pt idx="3643">
                  <c:v>237.31030000000001</c:v>
                </c:pt>
                <c:pt idx="3644">
                  <c:v>233.9068</c:v>
                </c:pt>
                <c:pt idx="3645">
                  <c:v>230.50450000000001</c:v>
                </c:pt>
                <c:pt idx="3646">
                  <c:v>227.10339999999999</c:v>
                </c:pt>
                <c:pt idx="3647">
                  <c:v>223.70359999999999</c:v>
                </c:pt>
                <c:pt idx="3648">
                  <c:v>220.3049</c:v>
                </c:pt>
                <c:pt idx="3649">
                  <c:v>216.9075</c:v>
                </c:pt>
                <c:pt idx="3650">
                  <c:v>213.51130000000001</c:v>
                </c:pt>
                <c:pt idx="3651">
                  <c:v>210.1163</c:v>
                </c:pt>
                <c:pt idx="3652">
                  <c:v>206.7226</c:v>
                </c:pt>
                <c:pt idx="3653">
                  <c:v>203.33009999999999</c:v>
                </c:pt>
                <c:pt idx="3654">
                  <c:v>199.93879999999999</c:v>
                </c:pt>
                <c:pt idx="3655">
                  <c:v>196.54859999999999</c:v>
                </c:pt>
                <c:pt idx="3656">
                  <c:v>193.15979999999999</c:v>
                </c:pt>
                <c:pt idx="3657">
                  <c:v>189.77209999999999</c:v>
                </c:pt>
                <c:pt idx="3658">
                  <c:v>186.38570000000001</c:v>
                </c:pt>
                <c:pt idx="3659">
                  <c:v>183.00040000000001</c:v>
                </c:pt>
                <c:pt idx="3660">
                  <c:v>179.6164</c:v>
                </c:pt>
                <c:pt idx="3661">
                  <c:v>176.2336</c:v>
                </c:pt>
                <c:pt idx="3662">
                  <c:v>172.852</c:v>
                </c:pt>
                <c:pt idx="3663">
                  <c:v>169.4716</c:v>
                </c:pt>
                <c:pt idx="3664">
                  <c:v>166.0924</c:v>
                </c:pt>
                <c:pt idx="3665">
                  <c:v>162.71440000000001</c:v>
                </c:pt>
                <c:pt idx="3666">
                  <c:v>159.33770000000001</c:v>
                </c:pt>
                <c:pt idx="3667">
                  <c:v>155.96209999999999</c:v>
                </c:pt>
                <c:pt idx="3668">
                  <c:v>152.58770000000001</c:v>
                </c:pt>
                <c:pt idx="3669">
                  <c:v>149.21449999999999</c:v>
                </c:pt>
                <c:pt idx="3670">
                  <c:v>145.8425</c:v>
                </c:pt>
                <c:pt idx="3671">
                  <c:v>142.4717</c:v>
                </c:pt>
                <c:pt idx="3672">
                  <c:v>139.10210000000001</c:v>
                </c:pt>
                <c:pt idx="3673">
                  <c:v>135.7336</c:v>
                </c:pt>
                <c:pt idx="3674">
                  <c:v>132.3664</c:v>
                </c:pt>
                <c:pt idx="3675">
                  <c:v>129.00030000000001</c:v>
                </c:pt>
                <c:pt idx="3676">
                  <c:v>125.6353</c:v>
                </c:pt>
                <c:pt idx="3677">
                  <c:v>122.2715</c:v>
                </c:pt>
                <c:pt idx="3678">
                  <c:v>118.9089</c:v>
                </c:pt>
                <c:pt idx="3679">
                  <c:v>115.5474</c:v>
                </c:pt>
                <c:pt idx="3680">
                  <c:v>112.1871</c:v>
                </c:pt>
                <c:pt idx="3681">
                  <c:v>108.8279</c:v>
                </c:pt>
                <c:pt idx="3682">
                  <c:v>105.46980000000001</c:v>
                </c:pt>
                <c:pt idx="3683">
                  <c:v>102.1129</c:v>
                </c:pt>
                <c:pt idx="3684">
                  <c:v>98.757080000000002</c:v>
                </c:pt>
                <c:pt idx="3685">
                  <c:v>95.402389999999997</c:v>
                </c:pt>
                <c:pt idx="3686">
                  <c:v>92.048810000000003</c:v>
                </c:pt>
                <c:pt idx="3687">
                  <c:v>88.696330000000003</c:v>
                </c:pt>
                <c:pt idx="3688">
                  <c:v>85.344939999999994</c:v>
                </c:pt>
                <c:pt idx="3689">
                  <c:v>81.994640000000004</c:v>
                </c:pt>
                <c:pt idx="3690">
                  <c:v>78.645430000000005</c:v>
                </c:pt>
                <c:pt idx="3691">
                  <c:v>75.297290000000004</c:v>
                </c:pt>
                <c:pt idx="3692">
                  <c:v>71.950209999999998</c:v>
                </c:pt>
                <c:pt idx="3693">
                  <c:v>68.604190000000003</c:v>
                </c:pt>
                <c:pt idx="3694">
                  <c:v>65.259230000000002</c:v>
                </c:pt>
                <c:pt idx="3695">
                  <c:v>61.915309999999998</c:v>
                </c:pt>
                <c:pt idx="3696">
                  <c:v>58.572420000000001</c:v>
                </c:pt>
                <c:pt idx="3697">
                  <c:v>55.230559999999997</c:v>
                </c:pt>
                <c:pt idx="3698">
                  <c:v>51.889710000000001</c:v>
                </c:pt>
                <c:pt idx="3699">
                  <c:v>48.549869999999999</c:v>
                </c:pt>
                <c:pt idx="3700">
                  <c:v>45.211030000000001</c:v>
                </c:pt>
                <c:pt idx="3701">
                  <c:v>41.873179999999998</c:v>
                </c:pt>
                <c:pt idx="3702">
                  <c:v>38.53631</c:v>
                </c:pt>
                <c:pt idx="3703">
                  <c:v>35.200409999999998</c:v>
                </c:pt>
                <c:pt idx="3704">
                  <c:v>31.865469999999998</c:v>
                </c:pt>
                <c:pt idx="3705">
                  <c:v>28.531479999999998</c:v>
                </c:pt>
                <c:pt idx="3706">
                  <c:v>25.198419999999999</c:v>
                </c:pt>
                <c:pt idx="3707">
                  <c:v>21.866299999999999</c:v>
                </c:pt>
                <c:pt idx="3708">
                  <c:v>18.5351</c:v>
                </c:pt>
                <c:pt idx="3709">
                  <c:v>15.204800000000001</c:v>
                </c:pt>
                <c:pt idx="3710">
                  <c:v>11.875400000000001</c:v>
                </c:pt>
                <c:pt idx="3711">
                  <c:v>8.5468840000000004</c:v>
                </c:pt>
                <c:pt idx="3712">
                  <c:v>5.2192429999999996</c:v>
                </c:pt>
                <c:pt idx="3713">
                  <c:v>1.8924639999999999</c:v>
                </c:pt>
                <c:pt idx="3714">
                  <c:v>-1.4334640000000001</c:v>
                </c:pt>
                <c:pt idx="3715">
                  <c:v>-4.7585540000000002</c:v>
                </c:pt>
                <c:pt idx="3716">
                  <c:v>-8.0828159999999993</c:v>
                </c:pt>
                <c:pt idx="3717">
                  <c:v>-11.40626</c:v>
                </c:pt>
                <c:pt idx="3718">
                  <c:v>-14.728910000000001</c:v>
                </c:pt>
                <c:pt idx="3719">
                  <c:v>-18.05077</c:v>
                </c:pt>
                <c:pt idx="3720">
                  <c:v>-21.371849999999998</c:v>
                </c:pt>
                <c:pt idx="3721">
                  <c:v>-24.692170000000001</c:v>
                </c:pt>
                <c:pt idx="3722">
                  <c:v>-28.01173</c:v>
                </c:pt>
                <c:pt idx="3723">
                  <c:v>-31.330559999999998</c:v>
                </c:pt>
                <c:pt idx="3724">
                  <c:v>-34.648670000000003</c:v>
                </c:pt>
                <c:pt idx="3725">
                  <c:v>-37.966059999999999</c:v>
                </c:pt>
                <c:pt idx="3726">
                  <c:v>-41.282760000000003</c:v>
                </c:pt>
                <c:pt idx="3727">
                  <c:v>-44.598770000000002</c:v>
                </c:pt>
                <c:pt idx="3728">
                  <c:v>-47.914119999999997</c:v>
                </c:pt>
                <c:pt idx="3729">
                  <c:v>-51.228810000000003</c:v>
                </c:pt>
                <c:pt idx="3730">
                  <c:v>-54.542850000000001</c:v>
                </c:pt>
                <c:pt idx="3731">
                  <c:v>-57.856279999999998</c:v>
                </c:pt>
                <c:pt idx="3732">
                  <c:v>-61.169089999999997</c:v>
                </c:pt>
                <c:pt idx="3733">
                  <c:v>-64.481300000000005</c:v>
                </c:pt>
                <c:pt idx="3734">
                  <c:v>-67.792929999999998</c:v>
                </c:pt>
                <c:pt idx="3735">
                  <c:v>-71.103989999999996</c:v>
                </c:pt>
                <c:pt idx="3736">
                  <c:v>-74.414500000000004</c:v>
                </c:pt>
                <c:pt idx="3737">
                  <c:v>-77.724469999999997</c:v>
                </c:pt>
                <c:pt idx="3738">
                  <c:v>-81.033919999999995</c:v>
                </c:pt>
                <c:pt idx="3739">
                  <c:v>-84.342860000000002</c:v>
                </c:pt>
                <c:pt idx="3740">
                  <c:v>-87.651309999999995</c:v>
                </c:pt>
                <c:pt idx="3741">
                  <c:v>-90.959289999999996</c:v>
                </c:pt>
                <c:pt idx="3742">
                  <c:v>-94.266800000000003</c:v>
                </c:pt>
                <c:pt idx="3743">
                  <c:v>-97.573869999999999</c:v>
                </c:pt>
                <c:pt idx="3744">
                  <c:v>-100.8805</c:v>
                </c:pt>
                <c:pt idx="3745">
                  <c:v>-104.1867</c:v>
                </c:pt>
                <c:pt idx="3746">
                  <c:v>-107.4926</c:v>
                </c:pt>
                <c:pt idx="3747">
                  <c:v>-110.798</c:v>
                </c:pt>
                <c:pt idx="3748">
                  <c:v>-114.1031</c:v>
                </c:pt>
                <c:pt idx="3749">
                  <c:v>-117.40779999999999</c:v>
                </c:pt>
                <c:pt idx="3750">
                  <c:v>-120.7122</c:v>
                </c:pt>
                <c:pt idx="3751">
                  <c:v>-124.0163</c:v>
                </c:pt>
                <c:pt idx="3752">
                  <c:v>-127.3201</c:v>
                </c:pt>
                <c:pt idx="3753">
                  <c:v>-130.62360000000001</c:v>
                </c:pt>
                <c:pt idx="3754">
                  <c:v>-133.92689999999999</c:v>
                </c:pt>
                <c:pt idx="3755">
                  <c:v>-137.22989999999999</c:v>
                </c:pt>
                <c:pt idx="3756">
                  <c:v>-140.5326</c:v>
                </c:pt>
                <c:pt idx="3757">
                  <c:v>-143.83510000000001</c:v>
                </c:pt>
                <c:pt idx="3758">
                  <c:v>-147.13749999999999</c:v>
                </c:pt>
                <c:pt idx="3759">
                  <c:v>-150.43960000000001</c:v>
                </c:pt>
                <c:pt idx="3760">
                  <c:v>-153.74160000000001</c:v>
                </c:pt>
                <c:pt idx="3761">
                  <c:v>-157.04349999999999</c:v>
                </c:pt>
                <c:pt idx="3762">
                  <c:v>-160.34520000000001</c:v>
                </c:pt>
                <c:pt idx="3763">
                  <c:v>-163.64680000000001</c:v>
                </c:pt>
                <c:pt idx="3764">
                  <c:v>-166.94829999999999</c:v>
                </c:pt>
                <c:pt idx="3765">
                  <c:v>-170.24969999999999</c:v>
                </c:pt>
                <c:pt idx="3766">
                  <c:v>-173.55099999999999</c:v>
                </c:pt>
                <c:pt idx="3767">
                  <c:v>-176.85230000000001</c:v>
                </c:pt>
                <c:pt idx="3768">
                  <c:v>-180.15360000000001</c:v>
                </c:pt>
                <c:pt idx="3769">
                  <c:v>-183.45490000000001</c:v>
                </c:pt>
                <c:pt idx="3770">
                  <c:v>-186.7561</c:v>
                </c:pt>
                <c:pt idx="3771">
                  <c:v>-190.0574</c:v>
                </c:pt>
                <c:pt idx="3772">
                  <c:v>-193.3587</c:v>
                </c:pt>
                <c:pt idx="3773">
                  <c:v>-196.6601</c:v>
                </c:pt>
                <c:pt idx="3774">
                  <c:v>-199.9615</c:v>
                </c:pt>
                <c:pt idx="3775">
                  <c:v>-203.26310000000001</c:v>
                </c:pt>
                <c:pt idx="3776">
                  <c:v>-206.56469999999999</c:v>
                </c:pt>
                <c:pt idx="3777">
                  <c:v>-209.8665</c:v>
                </c:pt>
                <c:pt idx="3778">
                  <c:v>-213.16839999999999</c:v>
                </c:pt>
                <c:pt idx="3779">
                  <c:v>-216.47040000000001</c:v>
                </c:pt>
                <c:pt idx="3780">
                  <c:v>-219.77260000000001</c:v>
                </c:pt>
                <c:pt idx="3781">
                  <c:v>-223.07499999999999</c:v>
                </c:pt>
                <c:pt idx="3782">
                  <c:v>-226.3776</c:v>
                </c:pt>
                <c:pt idx="3783">
                  <c:v>-229.68039999999999</c:v>
                </c:pt>
                <c:pt idx="3784">
                  <c:v>-232.98349999999999</c:v>
                </c:pt>
                <c:pt idx="3785">
                  <c:v>-236.2868</c:v>
                </c:pt>
                <c:pt idx="3786">
                  <c:v>-239.59039999999999</c:v>
                </c:pt>
                <c:pt idx="3787">
                  <c:v>-242.89420000000001</c:v>
                </c:pt>
                <c:pt idx="3788">
                  <c:v>-246.19839999999999</c:v>
                </c:pt>
                <c:pt idx="3789">
                  <c:v>-249.50290000000001</c:v>
                </c:pt>
                <c:pt idx="3790">
                  <c:v>-252.80770000000001</c:v>
                </c:pt>
                <c:pt idx="3791">
                  <c:v>-256.11279999999999</c:v>
                </c:pt>
                <c:pt idx="3792">
                  <c:v>-259.41829999999999</c:v>
                </c:pt>
                <c:pt idx="3793">
                  <c:v>-262.7242</c:v>
                </c:pt>
                <c:pt idx="3794">
                  <c:v>-266.03050000000002</c:v>
                </c:pt>
                <c:pt idx="3795">
                  <c:v>-269.3372</c:v>
                </c:pt>
                <c:pt idx="3796">
                  <c:v>-272.64429999999999</c:v>
                </c:pt>
                <c:pt idx="3797">
                  <c:v>-275.95190000000002</c:v>
                </c:pt>
                <c:pt idx="3798">
                  <c:v>-279.25990000000002</c:v>
                </c:pt>
                <c:pt idx="3799">
                  <c:v>-282.5684</c:v>
                </c:pt>
                <c:pt idx="3800">
                  <c:v>-285.87729999999999</c:v>
                </c:pt>
                <c:pt idx="3801">
                  <c:v>-289.18680000000001</c:v>
                </c:pt>
                <c:pt idx="3802">
                  <c:v>-292.49680000000001</c:v>
                </c:pt>
                <c:pt idx="3803">
                  <c:v>-295.8073</c:v>
                </c:pt>
                <c:pt idx="3804">
                  <c:v>-299.11829999999998</c:v>
                </c:pt>
                <c:pt idx="3805">
                  <c:v>-302.42989999999998</c:v>
                </c:pt>
                <c:pt idx="3806">
                  <c:v>-305.74200000000002</c:v>
                </c:pt>
                <c:pt idx="3807">
                  <c:v>-309.0548</c:v>
                </c:pt>
                <c:pt idx="3808">
                  <c:v>-312.36810000000003</c:v>
                </c:pt>
                <c:pt idx="3809">
                  <c:v>-315.68200000000002</c:v>
                </c:pt>
                <c:pt idx="3810">
                  <c:v>-318.9966</c:v>
                </c:pt>
                <c:pt idx="3811">
                  <c:v>-322.31180000000001</c:v>
                </c:pt>
                <c:pt idx="3812">
                  <c:v>-325.6277</c:v>
                </c:pt>
                <c:pt idx="3813">
                  <c:v>-328.94420000000002</c:v>
                </c:pt>
                <c:pt idx="3814">
                  <c:v>-332.26139999999998</c:v>
                </c:pt>
                <c:pt idx="3815">
                  <c:v>-335.57920000000001</c:v>
                </c:pt>
                <c:pt idx="3816">
                  <c:v>-338.89780000000002</c:v>
                </c:pt>
                <c:pt idx="3817">
                  <c:v>-342.21710000000002</c:v>
                </c:pt>
                <c:pt idx="3818">
                  <c:v>-345.53710000000001</c:v>
                </c:pt>
                <c:pt idx="3819">
                  <c:v>-348.8578</c:v>
                </c:pt>
                <c:pt idx="3820">
                  <c:v>-352.17930000000001</c:v>
                </c:pt>
                <c:pt idx="3821">
                  <c:v>-355.50150000000002</c:v>
                </c:pt>
                <c:pt idx="3822">
                  <c:v>-358.8245</c:v>
                </c:pt>
                <c:pt idx="3823">
                  <c:v>-362.14830000000001</c:v>
                </c:pt>
                <c:pt idx="3824">
                  <c:v>-365.47280000000001</c:v>
                </c:pt>
                <c:pt idx="3825">
                  <c:v>-368.79820000000001</c:v>
                </c:pt>
                <c:pt idx="3826">
                  <c:v>-372.12439999999998</c:v>
                </c:pt>
                <c:pt idx="3827">
                  <c:v>-375.45139999999998</c:v>
                </c:pt>
                <c:pt idx="3828">
                  <c:v>-378.7792</c:v>
                </c:pt>
                <c:pt idx="3829">
                  <c:v>-382.1078</c:v>
                </c:pt>
                <c:pt idx="3830">
                  <c:v>-385.43729999999999</c:v>
                </c:pt>
                <c:pt idx="3831">
                  <c:v>-388.76769999999999</c:v>
                </c:pt>
                <c:pt idx="3832">
                  <c:v>-392.09890000000001</c:v>
                </c:pt>
                <c:pt idx="3833">
                  <c:v>-395.43099999999998</c:v>
                </c:pt>
                <c:pt idx="3834">
                  <c:v>-398.76389999999998</c:v>
                </c:pt>
                <c:pt idx="3835">
                  <c:v>-402.09780000000001</c:v>
                </c:pt>
                <c:pt idx="3836">
                  <c:v>-405.43259999999998</c:v>
                </c:pt>
                <c:pt idx="3837">
                  <c:v>-408.76830000000001</c:v>
                </c:pt>
                <c:pt idx="3838">
                  <c:v>-412.10489999999999</c:v>
                </c:pt>
                <c:pt idx="3839">
                  <c:v>-415.44240000000002</c:v>
                </c:pt>
                <c:pt idx="3840">
                  <c:v>-418.78089999999997</c:v>
                </c:pt>
                <c:pt idx="3841">
                  <c:v>-422.12020000000001</c:v>
                </c:pt>
                <c:pt idx="3842">
                  <c:v>-425.4606</c:v>
                </c:pt>
                <c:pt idx="3843">
                  <c:v>-428.80180000000001</c:v>
                </c:pt>
                <c:pt idx="3844">
                  <c:v>-432.14409999999998</c:v>
                </c:pt>
                <c:pt idx="3845">
                  <c:v>-435.4873</c:v>
                </c:pt>
                <c:pt idx="3846">
                  <c:v>-438.83150000000001</c:v>
                </c:pt>
                <c:pt idx="3847">
                  <c:v>-442.17669999999998</c:v>
                </c:pt>
                <c:pt idx="3848">
                  <c:v>-445.52280000000002</c:v>
                </c:pt>
                <c:pt idx="3849">
                  <c:v>-448.87</c:v>
                </c:pt>
                <c:pt idx="3850">
                  <c:v>-452.21809999999999</c:v>
                </c:pt>
                <c:pt idx="3851">
                  <c:v>-455.56720000000001</c:v>
                </c:pt>
                <c:pt idx="3852">
                  <c:v>-458.91739999999999</c:v>
                </c:pt>
                <c:pt idx="3853">
                  <c:v>-462.26850000000002</c:v>
                </c:pt>
                <c:pt idx="3854">
                  <c:v>-465.6207</c:v>
                </c:pt>
                <c:pt idx="3855">
                  <c:v>-468.97379999999998</c:v>
                </c:pt>
                <c:pt idx="3856">
                  <c:v>-472.32799999999997</c:v>
                </c:pt>
                <c:pt idx="3857">
                  <c:v>-475.68329999999997</c:v>
                </c:pt>
                <c:pt idx="3858">
                  <c:v>-479.03949999999998</c:v>
                </c:pt>
                <c:pt idx="3859">
                  <c:v>-482.39679999999998</c:v>
                </c:pt>
                <c:pt idx="3860">
                  <c:v>-485.7552</c:v>
                </c:pt>
                <c:pt idx="3861">
                  <c:v>-489.11450000000002</c:v>
                </c:pt>
                <c:pt idx="3862">
                  <c:v>-492.47489999999999</c:v>
                </c:pt>
                <c:pt idx="3863">
                  <c:v>-495.83640000000003</c:v>
                </c:pt>
                <c:pt idx="3864">
                  <c:v>-499.19889999999998</c:v>
                </c:pt>
                <c:pt idx="3865">
                  <c:v>-502.56240000000003</c:v>
                </c:pt>
                <c:pt idx="3866">
                  <c:v>-505.92700000000002</c:v>
                </c:pt>
                <c:pt idx="3867">
                  <c:v>-509.29270000000002</c:v>
                </c:pt>
                <c:pt idx="3868">
                  <c:v>-512.65940000000001</c:v>
                </c:pt>
                <c:pt idx="3869">
                  <c:v>-516.02710000000002</c:v>
                </c:pt>
                <c:pt idx="3870">
                  <c:v>-519.39589999999998</c:v>
                </c:pt>
                <c:pt idx="3871">
                  <c:v>-522.76580000000001</c:v>
                </c:pt>
                <c:pt idx="3872">
                  <c:v>-526.13670000000002</c:v>
                </c:pt>
                <c:pt idx="3873">
                  <c:v>-529.50869999999998</c:v>
                </c:pt>
                <c:pt idx="3874">
                  <c:v>-532.8818</c:v>
                </c:pt>
                <c:pt idx="3875">
                  <c:v>-536.2559</c:v>
                </c:pt>
                <c:pt idx="3876">
                  <c:v>-539.63099999999997</c:v>
                </c:pt>
                <c:pt idx="3877">
                  <c:v>-543.00720000000001</c:v>
                </c:pt>
                <c:pt idx="3878">
                  <c:v>-546.3845</c:v>
                </c:pt>
                <c:pt idx="3879">
                  <c:v>-549.76279999999997</c:v>
                </c:pt>
                <c:pt idx="3880">
                  <c:v>-553.1422</c:v>
                </c:pt>
                <c:pt idx="3881">
                  <c:v>-556.52260000000001</c:v>
                </c:pt>
                <c:pt idx="3882">
                  <c:v>-559.90409999999997</c:v>
                </c:pt>
                <c:pt idx="3883">
                  <c:v>-563.28660000000002</c:v>
                </c:pt>
                <c:pt idx="3884">
                  <c:v>-566.67010000000005</c:v>
                </c:pt>
                <c:pt idx="3885">
                  <c:v>-570.05470000000003</c:v>
                </c:pt>
                <c:pt idx="3886">
                  <c:v>-573.44039999999995</c:v>
                </c:pt>
                <c:pt idx="3887">
                  <c:v>-576.82709999999997</c:v>
                </c:pt>
                <c:pt idx="3888">
                  <c:v>-580.21489999999994</c:v>
                </c:pt>
                <c:pt idx="3889">
                  <c:v>-583.6037</c:v>
                </c:pt>
                <c:pt idx="3890">
                  <c:v>-586.99350000000004</c:v>
                </c:pt>
                <c:pt idx="3891">
                  <c:v>-590.38430000000005</c:v>
                </c:pt>
                <c:pt idx="3892">
                  <c:v>-593.77620000000002</c:v>
                </c:pt>
                <c:pt idx="3893">
                  <c:v>-597.16909999999996</c:v>
                </c:pt>
                <c:pt idx="3894">
                  <c:v>-600.56299999999999</c:v>
                </c:pt>
                <c:pt idx="3895">
                  <c:v>-603.9579</c:v>
                </c:pt>
                <c:pt idx="3896">
                  <c:v>-607.35379999999998</c:v>
                </c:pt>
                <c:pt idx="3897">
                  <c:v>-610.75070000000005</c:v>
                </c:pt>
                <c:pt idx="3898">
                  <c:v>-614.14869999999996</c:v>
                </c:pt>
                <c:pt idx="3899">
                  <c:v>-617.54759999999999</c:v>
                </c:pt>
                <c:pt idx="3900">
                  <c:v>-620.94749999999999</c:v>
                </c:pt>
                <c:pt idx="3901">
                  <c:v>-624.34839999999997</c:v>
                </c:pt>
                <c:pt idx="3902">
                  <c:v>-627.75019999999995</c:v>
                </c:pt>
                <c:pt idx="3903">
                  <c:v>-631.15309999999999</c:v>
                </c:pt>
                <c:pt idx="3904">
                  <c:v>-634.55690000000004</c:v>
                </c:pt>
                <c:pt idx="3905">
                  <c:v>-637.96169999999995</c:v>
                </c:pt>
                <c:pt idx="3906">
                  <c:v>-641.36739999999998</c:v>
                </c:pt>
                <c:pt idx="3907">
                  <c:v>-644.77409999999998</c:v>
                </c:pt>
                <c:pt idx="3908">
                  <c:v>-648.18179999999995</c:v>
                </c:pt>
                <c:pt idx="3909">
                  <c:v>-651.59029999999996</c:v>
                </c:pt>
                <c:pt idx="3910">
                  <c:v>-654.99980000000005</c:v>
                </c:pt>
                <c:pt idx="3911">
                  <c:v>-658.41020000000003</c:v>
                </c:pt>
                <c:pt idx="3912">
                  <c:v>-661.82150000000001</c:v>
                </c:pt>
                <c:pt idx="3913">
                  <c:v>-665.23379999999997</c:v>
                </c:pt>
                <c:pt idx="3914">
                  <c:v>-668.64689999999996</c:v>
                </c:pt>
                <c:pt idx="3915">
                  <c:v>-672.06100000000004</c:v>
                </c:pt>
                <c:pt idx="3916">
                  <c:v>-675.47590000000002</c:v>
                </c:pt>
                <c:pt idx="3917">
                  <c:v>-678.89170000000001</c:v>
                </c:pt>
                <c:pt idx="3918">
                  <c:v>-682.30830000000003</c:v>
                </c:pt>
                <c:pt idx="3919">
                  <c:v>-685.72590000000002</c:v>
                </c:pt>
                <c:pt idx="3920">
                  <c:v>-689.14430000000004</c:v>
                </c:pt>
                <c:pt idx="3921">
                  <c:v>-692.56349999999998</c:v>
                </c:pt>
                <c:pt idx="3922">
                  <c:v>-695.98350000000005</c:v>
                </c:pt>
                <c:pt idx="3923">
                  <c:v>-699.40440000000001</c:v>
                </c:pt>
                <c:pt idx="3924">
                  <c:v>-702.8261</c:v>
                </c:pt>
                <c:pt idx="3925">
                  <c:v>-706.24860000000001</c:v>
                </c:pt>
                <c:pt idx="3926">
                  <c:v>-709.67190000000005</c:v>
                </c:pt>
                <c:pt idx="3927">
                  <c:v>-713.09590000000003</c:v>
                </c:pt>
                <c:pt idx="3928">
                  <c:v>-716.52080000000001</c:v>
                </c:pt>
                <c:pt idx="3929">
                  <c:v>-719.94640000000004</c:v>
                </c:pt>
                <c:pt idx="3930">
                  <c:v>-723.37279999999998</c:v>
                </c:pt>
                <c:pt idx="3931">
                  <c:v>-726.79989999999998</c:v>
                </c:pt>
                <c:pt idx="3932">
                  <c:v>-730.2278</c:v>
                </c:pt>
                <c:pt idx="3933">
                  <c:v>-733.65639999999996</c:v>
                </c:pt>
                <c:pt idx="3934">
                  <c:v>-737.08569999999997</c:v>
                </c:pt>
                <c:pt idx="3935">
                  <c:v>-740.51570000000004</c:v>
                </c:pt>
                <c:pt idx="3936">
                  <c:v>-743.94640000000004</c:v>
                </c:pt>
                <c:pt idx="3937">
                  <c:v>-747.3777</c:v>
                </c:pt>
                <c:pt idx="3938">
                  <c:v>-750.8098</c:v>
                </c:pt>
                <c:pt idx="3939">
                  <c:v>-754.24249999999995</c:v>
                </c:pt>
                <c:pt idx="3940">
                  <c:v>-757.67579999999998</c:v>
                </c:pt>
                <c:pt idx="3941">
                  <c:v>-761.10979999999995</c:v>
                </c:pt>
                <c:pt idx="3942">
                  <c:v>-764.5444</c:v>
                </c:pt>
                <c:pt idx="3943">
                  <c:v>-767.97969999999998</c:v>
                </c:pt>
                <c:pt idx="3944">
                  <c:v>-771.41549999999995</c:v>
                </c:pt>
                <c:pt idx="3945">
                  <c:v>-774.8519</c:v>
                </c:pt>
                <c:pt idx="3946">
                  <c:v>-778.28880000000004</c:v>
                </c:pt>
                <c:pt idx="3947">
                  <c:v>-781.72640000000001</c:v>
                </c:pt>
                <c:pt idx="3948">
                  <c:v>-785.16449999999998</c:v>
                </c:pt>
                <c:pt idx="3949">
                  <c:v>-788.60310000000004</c:v>
                </c:pt>
                <c:pt idx="3950">
                  <c:v>-792.04219999999998</c:v>
                </c:pt>
                <c:pt idx="3951">
                  <c:v>-795.4819</c:v>
                </c:pt>
                <c:pt idx="3952">
                  <c:v>-798.92200000000003</c:v>
                </c:pt>
                <c:pt idx="3953">
                  <c:v>-802.36260000000004</c:v>
                </c:pt>
                <c:pt idx="3954">
                  <c:v>-805.80370000000005</c:v>
                </c:pt>
                <c:pt idx="3955">
                  <c:v>-809.24530000000004</c:v>
                </c:pt>
                <c:pt idx="3956">
                  <c:v>-812.68730000000005</c:v>
                </c:pt>
                <c:pt idx="3957">
                  <c:v>-816.12980000000005</c:v>
                </c:pt>
                <c:pt idx="3958">
                  <c:v>-819.57259999999997</c:v>
                </c:pt>
                <c:pt idx="3959">
                  <c:v>-823.01589999999999</c:v>
                </c:pt>
                <c:pt idx="3960">
                  <c:v>-826.45950000000005</c:v>
                </c:pt>
                <c:pt idx="3961">
                  <c:v>-829.90359999999998</c:v>
                </c:pt>
                <c:pt idx="3962">
                  <c:v>-833.34799999999996</c:v>
                </c:pt>
                <c:pt idx="3963">
                  <c:v>-836.79269999999997</c:v>
                </c:pt>
                <c:pt idx="3964">
                  <c:v>-840.23770000000002</c:v>
                </c:pt>
                <c:pt idx="3965">
                  <c:v>-843.68309999999997</c:v>
                </c:pt>
                <c:pt idx="3966">
                  <c:v>-847.12879999999996</c:v>
                </c:pt>
                <c:pt idx="3967">
                  <c:v>-850.57479999999998</c:v>
                </c:pt>
                <c:pt idx="3968">
                  <c:v>-854.02099999999996</c:v>
                </c:pt>
                <c:pt idx="3969">
                  <c:v>-857.46749999999997</c:v>
                </c:pt>
                <c:pt idx="3970">
                  <c:v>-860.91420000000005</c:v>
                </c:pt>
                <c:pt idx="3971">
                  <c:v>-864.36109999999996</c:v>
                </c:pt>
                <c:pt idx="3972">
                  <c:v>-867.80830000000003</c:v>
                </c:pt>
                <c:pt idx="3973">
                  <c:v>-871.25570000000005</c:v>
                </c:pt>
                <c:pt idx="3974">
                  <c:v>-874.70320000000004</c:v>
                </c:pt>
                <c:pt idx="3975">
                  <c:v>-878.15089999999998</c:v>
                </c:pt>
                <c:pt idx="3976">
                  <c:v>-881.59879999999998</c:v>
                </c:pt>
                <c:pt idx="3977">
                  <c:v>-885.04679999999996</c:v>
                </c:pt>
                <c:pt idx="3978">
                  <c:v>-888.49490000000003</c:v>
                </c:pt>
                <c:pt idx="3979">
                  <c:v>-891.94320000000005</c:v>
                </c:pt>
                <c:pt idx="3980">
                  <c:v>-895.39149999999995</c:v>
                </c:pt>
                <c:pt idx="3981">
                  <c:v>-898.83979999999997</c:v>
                </c:pt>
                <c:pt idx="3982">
                  <c:v>-902.28830000000005</c:v>
                </c:pt>
                <c:pt idx="3983">
                  <c:v>-905.73680000000002</c:v>
                </c:pt>
                <c:pt idx="3984">
                  <c:v>-909.18520000000001</c:v>
                </c:pt>
                <c:pt idx="3985">
                  <c:v>-912.63369999999998</c:v>
                </c:pt>
                <c:pt idx="3986">
                  <c:v>-916.08219999999994</c:v>
                </c:pt>
                <c:pt idx="3987">
                  <c:v>-919.53070000000002</c:v>
                </c:pt>
                <c:pt idx="3988">
                  <c:v>-922.97910000000002</c:v>
                </c:pt>
                <c:pt idx="3989">
                  <c:v>-926.42750000000001</c:v>
                </c:pt>
                <c:pt idx="3990">
                  <c:v>-929.87580000000003</c:v>
                </c:pt>
                <c:pt idx="3991">
                  <c:v>-933.32399999999996</c:v>
                </c:pt>
                <c:pt idx="3992">
                  <c:v>-936.77210000000002</c:v>
                </c:pt>
                <c:pt idx="3993">
                  <c:v>-940.2201</c:v>
                </c:pt>
                <c:pt idx="3994">
                  <c:v>-943.66790000000003</c:v>
                </c:pt>
                <c:pt idx="3995">
                  <c:v>-947.11559999999997</c:v>
                </c:pt>
                <c:pt idx="3996">
                  <c:v>-950.56309999999996</c:v>
                </c:pt>
                <c:pt idx="3997">
                  <c:v>-954.0104</c:v>
                </c:pt>
                <c:pt idx="3998">
                  <c:v>-957.45749999999998</c:v>
                </c:pt>
                <c:pt idx="3999">
                  <c:v>-960.90440000000001</c:v>
                </c:pt>
                <c:pt idx="4000">
                  <c:v>-964.35109999999997</c:v>
                </c:pt>
                <c:pt idx="4001">
                  <c:v>-967.79750000000001</c:v>
                </c:pt>
                <c:pt idx="4002">
                  <c:v>-971.24360000000001</c:v>
                </c:pt>
                <c:pt idx="4003">
                  <c:v>-974.68939999999998</c:v>
                </c:pt>
                <c:pt idx="4004">
                  <c:v>-978.13490000000002</c:v>
                </c:pt>
                <c:pt idx="4005">
                  <c:v>-981.58010000000002</c:v>
                </c:pt>
                <c:pt idx="4006">
                  <c:v>-985.0249</c:v>
                </c:pt>
                <c:pt idx="4007">
                  <c:v>-988.46939999999995</c:v>
                </c:pt>
                <c:pt idx="4008">
                  <c:v>-991.9135</c:v>
                </c:pt>
                <c:pt idx="4009">
                  <c:v>-995.35720000000003</c:v>
                </c:pt>
                <c:pt idx="4010">
                  <c:v>-998.80050000000006</c:v>
                </c:pt>
                <c:pt idx="4011">
                  <c:v>-1002.2430000000001</c:v>
                </c:pt>
                <c:pt idx="4012">
                  <c:v>-1005.686</c:v>
                </c:pt>
                <c:pt idx="4013">
                  <c:v>-1009.128</c:v>
                </c:pt>
                <c:pt idx="4014">
                  <c:v>-1012.569</c:v>
                </c:pt>
                <c:pt idx="4015">
                  <c:v>-1016.01</c:v>
                </c:pt>
                <c:pt idx="4016">
                  <c:v>-1019.451</c:v>
                </c:pt>
                <c:pt idx="4017">
                  <c:v>-1022.891</c:v>
                </c:pt>
                <c:pt idx="4018">
                  <c:v>-1026.33</c:v>
                </c:pt>
                <c:pt idx="4019">
                  <c:v>-1029.769</c:v>
                </c:pt>
                <c:pt idx="4020">
                  <c:v>-1033.2070000000001</c:v>
                </c:pt>
                <c:pt idx="4021">
                  <c:v>-1036.645</c:v>
                </c:pt>
                <c:pt idx="4022">
                  <c:v>-1040.0820000000001</c:v>
                </c:pt>
                <c:pt idx="4023">
                  <c:v>-1043.518</c:v>
                </c:pt>
                <c:pt idx="4024">
                  <c:v>-1046.954</c:v>
                </c:pt>
                <c:pt idx="4025">
                  <c:v>-1050.3889999999999</c:v>
                </c:pt>
                <c:pt idx="4026">
                  <c:v>-1053.8230000000001</c:v>
                </c:pt>
                <c:pt idx="4027">
                  <c:v>-1057.2570000000001</c:v>
                </c:pt>
                <c:pt idx="4028">
                  <c:v>-1060.69</c:v>
                </c:pt>
                <c:pt idx="4029">
                  <c:v>-1064.1220000000001</c:v>
                </c:pt>
                <c:pt idx="4030">
                  <c:v>-1067.5540000000001</c:v>
                </c:pt>
                <c:pt idx="4031">
                  <c:v>-1070.9849999999999</c:v>
                </c:pt>
                <c:pt idx="4032">
                  <c:v>-1074.415</c:v>
                </c:pt>
                <c:pt idx="4033">
                  <c:v>-1077.8440000000001</c:v>
                </c:pt>
                <c:pt idx="4034">
                  <c:v>-1081.2719999999999</c:v>
                </c:pt>
                <c:pt idx="4035">
                  <c:v>-1084.7</c:v>
                </c:pt>
                <c:pt idx="4036">
                  <c:v>-1088.126</c:v>
                </c:pt>
                <c:pt idx="4037">
                  <c:v>-1091.5519999999999</c:v>
                </c:pt>
                <c:pt idx="4038">
                  <c:v>-1094.9770000000001</c:v>
                </c:pt>
                <c:pt idx="4039">
                  <c:v>-1098.4010000000001</c:v>
                </c:pt>
                <c:pt idx="4040">
                  <c:v>-1101.8240000000001</c:v>
                </c:pt>
                <c:pt idx="4041">
                  <c:v>-1105.2460000000001</c:v>
                </c:pt>
                <c:pt idx="4042">
                  <c:v>-1108.6669999999999</c:v>
                </c:pt>
                <c:pt idx="4043">
                  <c:v>-1112.088</c:v>
                </c:pt>
                <c:pt idx="4044">
                  <c:v>-1115.5070000000001</c:v>
                </c:pt>
                <c:pt idx="4045">
                  <c:v>-1118.925</c:v>
                </c:pt>
                <c:pt idx="4046">
                  <c:v>-1122.3420000000001</c:v>
                </c:pt>
                <c:pt idx="4047">
                  <c:v>-1125.758</c:v>
                </c:pt>
                <c:pt idx="4048">
                  <c:v>-1129.173</c:v>
                </c:pt>
                <c:pt idx="4049">
                  <c:v>-1132.588</c:v>
                </c:pt>
                <c:pt idx="4050">
                  <c:v>-1136</c:v>
                </c:pt>
                <c:pt idx="4051">
                  <c:v>-1139.412</c:v>
                </c:pt>
                <c:pt idx="4052">
                  <c:v>-1142.8230000000001</c:v>
                </c:pt>
                <c:pt idx="4053">
                  <c:v>-1146.2329999999999</c:v>
                </c:pt>
                <c:pt idx="4054">
                  <c:v>-1149.6410000000001</c:v>
                </c:pt>
                <c:pt idx="4055">
                  <c:v>-1153.048</c:v>
                </c:pt>
                <c:pt idx="4056">
                  <c:v>-1156.454</c:v>
                </c:pt>
                <c:pt idx="4057">
                  <c:v>-1159.8589999999999</c:v>
                </c:pt>
                <c:pt idx="4058">
                  <c:v>-1163.2629999999999</c:v>
                </c:pt>
                <c:pt idx="4059">
                  <c:v>-1166.6659999999999</c:v>
                </c:pt>
                <c:pt idx="4060">
                  <c:v>-1170.067</c:v>
                </c:pt>
                <c:pt idx="4061">
                  <c:v>-1173.4670000000001</c:v>
                </c:pt>
                <c:pt idx="4062">
                  <c:v>-1176.865</c:v>
                </c:pt>
                <c:pt idx="4063">
                  <c:v>-1180.2629999999999</c:v>
                </c:pt>
                <c:pt idx="4064">
                  <c:v>-1183.6590000000001</c:v>
                </c:pt>
                <c:pt idx="4065">
                  <c:v>-1187.0540000000001</c:v>
                </c:pt>
                <c:pt idx="4066">
                  <c:v>-1190.4469999999999</c:v>
                </c:pt>
                <c:pt idx="4067">
                  <c:v>-1193.8389999999999</c:v>
                </c:pt>
                <c:pt idx="4068">
                  <c:v>-1197.23</c:v>
                </c:pt>
                <c:pt idx="4069">
                  <c:v>-1200.6189999999999</c:v>
                </c:pt>
                <c:pt idx="4070">
                  <c:v>-1204.0070000000001</c:v>
                </c:pt>
                <c:pt idx="4071">
                  <c:v>-1207.393</c:v>
                </c:pt>
                <c:pt idx="4072">
                  <c:v>-1210.778</c:v>
                </c:pt>
                <c:pt idx="4073">
                  <c:v>-1214.162</c:v>
                </c:pt>
                <c:pt idx="4074">
                  <c:v>-1217.5440000000001</c:v>
                </c:pt>
                <c:pt idx="4075">
                  <c:v>-1220.925</c:v>
                </c:pt>
                <c:pt idx="4076">
                  <c:v>-1224.3040000000001</c:v>
                </c:pt>
                <c:pt idx="4077">
                  <c:v>-1227.682</c:v>
                </c:pt>
                <c:pt idx="4078">
                  <c:v>-1231.058</c:v>
                </c:pt>
                <c:pt idx="4079">
                  <c:v>-1234.432</c:v>
                </c:pt>
                <c:pt idx="4080">
                  <c:v>-1237.8050000000001</c:v>
                </c:pt>
                <c:pt idx="4081">
                  <c:v>-1241.1769999999999</c:v>
                </c:pt>
                <c:pt idx="4082">
                  <c:v>-1244.547</c:v>
                </c:pt>
                <c:pt idx="4083">
                  <c:v>-1247.915</c:v>
                </c:pt>
                <c:pt idx="4084">
                  <c:v>-1251.2819999999999</c:v>
                </c:pt>
                <c:pt idx="4085">
                  <c:v>-1254.6469999999999</c:v>
                </c:pt>
                <c:pt idx="4086">
                  <c:v>-1258.011</c:v>
                </c:pt>
                <c:pt idx="4087">
                  <c:v>-1261.3720000000001</c:v>
                </c:pt>
                <c:pt idx="4088">
                  <c:v>-1264.7329999999999</c:v>
                </c:pt>
                <c:pt idx="4089">
                  <c:v>-1268.0909999999999</c:v>
                </c:pt>
                <c:pt idx="4090">
                  <c:v>-1271.4480000000001</c:v>
                </c:pt>
                <c:pt idx="4091">
                  <c:v>-1274.8030000000001</c:v>
                </c:pt>
                <c:pt idx="4092">
                  <c:v>-1278.1559999999999</c:v>
                </c:pt>
                <c:pt idx="4093">
                  <c:v>-1281.508</c:v>
                </c:pt>
                <c:pt idx="4094">
                  <c:v>-1284.8579999999999</c:v>
                </c:pt>
                <c:pt idx="4095">
                  <c:v>-1288.2059999999999</c:v>
                </c:pt>
                <c:pt idx="4096">
                  <c:v>-1291.5530000000001</c:v>
                </c:pt>
                <c:pt idx="4097">
                  <c:v>-1294.8969999999999</c:v>
                </c:pt>
                <c:pt idx="4098">
                  <c:v>-1298.24</c:v>
                </c:pt>
                <c:pt idx="4099">
                  <c:v>-1301.5809999999999</c:v>
                </c:pt>
                <c:pt idx="4100">
                  <c:v>-1304.921</c:v>
                </c:pt>
                <c:pt idx="4101">
                  <c:v>-1308.258</c:v>
                </c:pt>
                <c:pt idx="4102">
                  <c:v>-1311.5940000000001</c:v>
                </c:pt>
                <c:pt idx="4103">
                  <c:v>-1314.9269999999999</c:v>
                </c:pt>
                <c:pt idx="4104">
                  <c:v>-1318.259</c:v>
                </c:pt>
                <c:pt idx="4105">
                  <c:v>-1321.5889999999999</c:v>
                </c:pt>
                <c:pt idx="4106">
                  <c:v>-1324.9169999999999</c:v>
                </c:pt>
                <c:pt idx="4107">
                  <c:v>-1328.2429999999999</c:v>
                </c:pt>
                <c:pt idx="4108">
                  <c:v>-1331.568</c:v>
                </c:pt>
                <c:pt idx="4109">
                  <c:v>-1334.89</c:v>
                </c:pt>
                <c:pt idx="4110">
                  <c:v>-1338.21</c:v>
                </c:pt>
                <c:pt idx="4111">
                  <c:v>-1341.529</c:v>
                </c:pt>
                <c:pt idx="4112">
                  <c:v>-1344.845</c:v>
                </c:pt>
                <c:pt idx="4113">
                  <c:v>-1348.16</c:v>
                </c:pt>
                <c:pt idx="4114">
                  <c:v>-1351.473</c:v>
                </c:pt>
                <c:pt idx="4115">
                  <c:v>-1354.7829999999999</c:v>
                </c:pt>
                <c:pt idx="4116">
                  <c:v>-1358.0920000000001</c:v>
                </c:pt>
                <c:pt idx="4117">
                  <c:v>-1361.3979999999999</c:v>
                </c:pt>
                <c:pt idx="4118">
                  <c:v>-1364.703</c:v>
                </c:pt>
                <c:pt idx="4119">
                  <c:v>-1368.0050000000001</c:v>
                </c:pt>
                <c:pt idx="4120">
                  <c:v>-1371.306</c:v>
                </c:pt>
                <c:pt idx="4121">
                  <c:v>-1374.604</c:v>
                </c:pt>
                <c:pt idx="4122">
                  <c:v>-1377.9</c:v>
                </c:pt>
                <c:pt idx="4123">
                  <c:v>-1381.194</c:v>
                </c:pt>
                <c:pt idx="4124">
                  <c:v>-1384.4870000000001</c:v>
                </c:pt>
                <c:pt idx="4125">
                  <c:v>-1387.777</c:v>
                </c:pt>
                <c:pt idx="4126">
                  <c:v>-1391.0650000000001</c:v>
                </c:pt>
                <c:pt idx="4127">
                  <c:v>-1394.35</c:v>
                </c:pt>
                <c:pt idx="4128">
                  <c:v>-1397.634</c:v>
                </c:pt>
                <c:pt idx="4129">
                  <c:v>-1400.9159999999999</c:v>
                </c:pt>
                <c:pt idx="4130">
                  <c:v>-1404.1949999999999</c:v>
                </c:pt>
                <c:pt idx="4131">
                  <c:v>-1407.472</c:v>
                </c:pt>
                <c:pt idx="4132">
                  <c:v>-1410.748</c:v>
                </c:pt>
                <c:pt idx="4133">
                  <c:v>-1414.021</c:v>
                </c:pt>
                <c:pt idx="4134">
                  <c:v>-1417.2909999999999</c:v>
                </c:pt>
                <c:pt idx="4135">
                  <c:v>-1420.56</c:v>
                </c:pt>
                <c:pt idx="4136">
                  <c:v>-1423.826</c:v>
                </c:pt>
                <c:pt idx="4137">
                  <c:v>-1427.09</c:v>
                </c:pt>
                <c:pt idx="4138">
                  <c:v>-1430.3520000000001</c:v>
                </c:pt>
                <c:pt idx="4139">
                  <c:v>-1433.6120000000001</c:v>
                </c:pt>
                <c:pt idx="4140">
                  <c:v>-1436.87</c:v>
                </c:pt>
                <c:pt idx="4141">
                  <c:v>-1440.125</c:v>
                </c:pt>
                <c:pt idx="4142">
                  <c:v>-1443.3779999999999</c:v>
                </c:pt>
                <c:pt idx="4143">
                  <c:v>-1446.6289999999999</c:v>
                </c:pt>
                <c:pt idx="4144">
                  <c:v>-1449.877</c:v>
                </c:pt>
                <c:pt idx="4145">
                  <c:v>-1453.123</c:v>
                </c:pt>
                <c:pt idx="4146">
                  <c:v>-1456.367</c:v>
                </c:pt>
                <c:pt idx="4147">
                  <c:v>-1459.6089999999999</c:v>
                </c:pt>
                <c:pt idx="4148">
                  <c:v>-1462.848</c:v>
                </c:pt>
                <c:pt idx="4149">
                  <c:v>-1466.085</c:v>
                </c:pt>
                <c:pt idx="4150">
                  <c:v>-1469.32</c:v>
                </c:pt>
                <c:pt idx="4151">
                  <c:v>-1472.5530000000001</c:v>
                </c:pt>
                <c:pt idx="4152">
                  <c:v>-1475.7829999999999</c:v>
                </c:pt>
                <c:pt idx="4153">
                  <c:v>-1479.011</c:v>
                </c:pt>
                <c:pt idx="4154">
                  <c:v>-1482.2360000000001</c:v>
                </c:pt>
                <c:pt idx="4155">
                  <c:v>-1485.4590000000001</c:v>
                </c:pt>
                <c:pt idx="4156">
                  <c:v>-1488.68</c:v>
                </c:pt>
                <c:pt idx="4157">
                  <c:v>-1491.8989999999999</c:v>
                </c:pt>
                <c:pt idx="4158">
                  <c:v>-1495.115</c:v>
                </c:pt>
                <c:pt idx="4159">
                  <c:v>-1498.329</c:v>
                </c:pt>
                <c:pt idx="4160">
                  <c:v>-1501.54</c:v>
                </c:pt>
                <c:pt idx="4161">
                  <c:v>-1504.749</c:v>
                </c:pt>
                <c:pt idx="4162">
                  <c:v>-1507.9559999999999</c:v>
                </c:pt>
                <c:pt idx="4163">
                  <c:v>-1511.16</c:v>
                </c:pt>
                <c:pt idx="4164">
                  <c:v>-1514.3620000000001</c:v>
                </c:pt>
                <c:pt idx="4165">
                  <c:v>-1517.5619999999999</c:v>
                </c:pt>
                <c:pt idx="4166">
                  <c:v>-1520.759</c:v>
                </c:pt>
                <c:pt idx="4167">
                  <c:v>-1523.954</c:v>
                </c:pt>
                <c:pt idx="4168">
                  <c:v>-1527.146</c:v>
                </c:pt>
                <c:pt idx="4169">
                  <c:v>-1530.336</c:v>
                </c:pt>
                <c:pt idx="4170">
                  <c:v>-1533.5239999999999</c:v>
                </c:pt>
                <c:pt idx="4171">
                  <c:v>-1536.7090000000001</c:v>
                </c:pt>
                <c:pt idx="4172">
                  <c:v>-1539.8910000000001</c:v>
                </c:pt>
                <c:pt idx="4173">
                  <c:v>-1543.0719999999999</c:v>
                </c:pt>
                <c:pt idx="4174">
                  <c:v>-1546.25</c:v>
                </c:pt>
                <c:pt idx="4175">
                  <c:v>-1549.425</c:v>
                </c:pt>
                <c:pt idx="4176">
                  <c:v>-1552.598</c:v>
                </c:pt>
                <c:pt idx="4177">
                  <c:v>-1555.769</c:v>
                </c:pt>
                <c:pt idx="4178">
                  <c:v>-1558.9369999999999</c:v>
                </c:pt>
                <c:pt idx="4179">
                  <c:v>-1562.1030000000001</c:v>
                </c:pt>
                <c:pt idx="4180">
                  <c:v>-1565.2660000000001</c:v>
                </c:pt>
                <c:pt idx="4181">
                  <c:v>-1568.4269999999999</c:v>
                </c:pt>
                <c:pt idx="4182">
                  <c:v>-1571.586</c:v>
                </c:pt>
                <c:pt idx="4183">
                  <c:v>-1574.742</c:v>
                </c:pt>
                <c:pt idx="4184">
                  <c:v>-1577.895</c:v>
                </c:pt>
                <c:pt idx="4185">
                  <c:v>-1581.046</c:v>
                </c:pt>
                <c:pt idx="4186">
                  <c:v>-1584.1949999999999</c:v>
                </c:pt>
                <c:pt idx="4187">
                  <c:v>-1587.3409999999999</c:v>
                </c:pt>
                <c:pt idx="4188">
                  <c:v>-1590.4849999999999</c:v>
                </c:pt>
                <c:pt idx="4189">
                  <c:v>-1593.627</c:v>
                </c:pt>
                <c:pt idx="4190">
                  <c:v>-1596.7660000000001</c:v>
                </c:pt>
                <c:pt idx="4191">
                  <c:v>-1599.902</c:v>
                </c:pt>
                <c:pt idx="4192">
                  <c:v>-1603.0360000000001</c:v>
                </c:pt>
                <c:pt idx="4193">
                  <c:v>-1606.1679999999999</c:v>
                </c:pt>
                <c:pt idx="4194">
                  <c:v>-1609.297</c:v>
                </c:pt>
                <c:pt idx="4195">
                  <c:v>-1612.424</c:v>
                </c:pt>
                <c:pt idx="4196">
                  <c:v>-1615.549</c:v>
                </c:pt>
                <c:pt idx="4197">
                  <c:v>-1618.671</c:v>
                </c:pt>
                <c:pt idx="4198">
                  <c:v>-1621.79</c:v>
                </c:pt>
                <c:pt idx="4199">
                  <c:v>-1624.9069999999999</c:v>
                </c:pt>
                <c:pt idx="4200">
                  <c:v>-1628.0219999999999</c:v>
                </c:pt>
                <c:pt idx="4201">
                  <c:v>-1631.134</c:v>
                </c:pt>
                <c:pt idx="4202">
                  <c:v>-1634.2439999999999</c:v>
                </c:pt>
                <c:pt idx="4203">
                  <c:v>-1637.3510000000001</c:v>
                </c:pt>
                <c:pt idx="4204">
                  <c:v>-1640.4559999999999</c:v>
                </c:pt>
                <c:pt idx="4205">
                  <c:v>-1643.559</c:v>
                </c:pt>
                <c:pt idx="4206">
                  <c:v>-1646.6590000000001</c:v>
                </c:pt>
                <c:pt idx="4207">
                  <c:v>-1649.7560000000001</c:v>
                </c:pt>
                <c:pt idx="4208">
                  <c:v>-1652.8520000000001</c:v>
                </c:pt>
                <c:pt idx="4209">
                  <c:v>-1655.9449999999999</c:v>
                </c:pt>
                <c:pt idx="4210">
                  <c:v>-1659.0350000000001</c:v>
                </c:pt>
                <c:pt idx="4211">
                  <c:v>-1662.123</c:v>
                </c:pt>
                <c:pt idx="4212">
                  <c:v>-1665.2090000000001</c:v>
                </c:pt>
                <c:pt idx="4213">
                  <c:v>-1668.2919999999999</c:v>
                </c:pt>
                <c:pt idx="4214">
                  <c:v>-1671.373</c:v>
                </c:pt>
                <c:pt idx="4215">
                  <c:v>-1674.452</c:v>
                </c:pt>
                <c:pt idx="4216">
                  <c:v>-1677.528</c:v>
                </c:pt>
                <c:pt idx="4217">
                  <c:v>-1680.6020000000001</c:v>
                </c:pt>
                <c:pt idx="4218">
                  <c:v>-1683.673</c:v>
                </c:pt>
                <c:pt idx="4219">
                  <c:v>-1686.742</c:v>
                </c:pt>
                <c:pt idx="4220">
                  <c:v>-1689.809</c:v>
                </c:pt>
                <c:pt idx="4221">
                  <c:v>-1692.873</c:v>
                </c:pt>
                <c:pt idx="4222">
                  <c:v>-1695.9349999999999</c:v>
                </c:pt>
                <c:pt idx="4223">
                  <c:v>-1698.9949999999999</c:v>
                </c:pt>
                <c:pt idx="4224">
                  <c:v>-1702.0519999999999</c:v>
                </c:pt>
                <c:pt idx="4225">
                  <c:v>-1705.107</c:v>
                </c:pt>
                <c:pt idx="4226">
                  <c:v>-1708.16</c:v>
                </c:pt>
                <c:pt idx="4227">
                  <c:v>-1711.211</c:v>
                </c:pt>
                <c:pt idx="4228">
                  <c:v>-1714.259</c:v>
                </c:pt>
                <c:pt idx="4229">
                  <c:v>-1717.3050000000001</c:v>
                </c:pt>
                <c:pt idx="4230">
                  <c:v>-1720.348</c:v>
                </c:pt>
                <c:pt idx="4231">
                  <c:v>-1723.39</c:v>
                </c:pt>
                <c:pt idx="4232">
                  <c:v>-1726.4290000000001</c:v>
                </c:pt>
                <c:pt idx="4233">
                  <c:v>-1729.4659999999999</c:v>
                </c:pt>
                <c:pt idx="4234">
                  <c:v>-1732.5</c:v>
                </c:pt>
                <c:pt idx="4235">
                  <c:v>-1735.5329999999999</c:v>
                </c:pt>
                <c:pt idx="4236">
                  <c:v>-1738.5630000000001</c:v>
                </c:pt>
                <c:pt idx="4237">
                  <c:v>-1741.5909999999999</c:v>
                </c:pt>
                <c:pt idx="4238">
                  <c:v>-1744.616</c:v>
                </c:pt>
                <c:pt idx="4239">
                  <c:v>-1747.64</c:v>
                </c:pt>
                <c:pt idx="4240">
                  <c:v>-1750.6610000000001</c:v>
                </c:pt>
                <c:pt idx="4241">
                  <c:v>-1753.681</c:v>
                </c:pt>
                <c:pt idx="4242">
                  <c:v>-1756.6980000000001</c:v>
                </c:pt>
                <c:pt idx="4243">
                  <c:v>-1759.712</c:v>
                </c:pt>
                <c:pt idx="4244">
                  <c:v>-1762.7249999999999</c:v>
                </c:pt>
                <c:pt idx="4245">
                  <c:v>-1765.7360000000001</c:v>
                </c:pt>
                <c:pt idx="4246">
                  <c:v>-1768.7439999999999</c:v>
                </c:pt>
                <c:pt idx="4247">
                  <c:v>-1771.75</c:v>
                </c:pt>
                <c:pt idx="4248">
                  <c:v>-1774.7550000000001</c:v>
                </c:pt>
                <c:pt idx="4249">
                  <c:v>-1777.7570000000001</c:v>
                </c:pt>
                <c:pt idx="4250">
                  <c:v>-1780.7570000000001</c:v>
                </c:pt>
                <c:pt idx="4251">
                  <c:v>-1783.7550000000001</c:v>
                </c:pt>
                <c:pt idx="4252">
                  <c:v>-1786.751</c:v>
                </c:pt>
                <c:pt idx="4253">
                  <c:v>-1789.7449999999999</c:v>
                </c:pt>
                <c:pt idx="4254">
                  <c:v>-1792.7360000000001</c:v>
                </c:pt>
                <c:pt idx="4255">
                  <c:v>-1795.7260000000001</c:v>
                </c:pt>
                <c:pt idx="4256">
                  <c:v>-1798.7139999999999</c:v>
                </c:pt>
                <c:pt idx="4257">
                  <c:v>-1801.7</c:v>
                </c:pt>
                <c:pt idx="4258">
                  <c:v>-1804.684</c:v>
                </c:pt>
                <c:pt idx="4259">
                  <c:v>-1807.6659999999999</c:v>
                </c:pt>
                <c:pt idx="4260">
                  <c:v>-1810.646</c:v>
                </c:pt>
                <c:pt idx="4261">
                  <c:v>-1813.624</c:v>
                </c:pt>
                <c:pt idx="4262">
                  <c:v>-1816.6</c:v>
                </c:pt>
                <c:pt idx="4263">
                  <c:v>-1819.5740000000001</c:v>
                </c:pt>
                <c:pt idx="4264">
                  <c:v>-1822.547</c:v>
                </c:pt>
                <c:pt idx="4265">
                  <c:v>-1825.5170000000001</c:v>
                </c:pt>
                <c:pt idx="4266">
                  <c:v>-1828.4860000000001</c:v>
                </c:pt>
                <c:pt idx="4267">
                  <c:v>-1831.452</c:v>
                </c:pt>
                <c:pt idx="4268">
                  <c:v>-1834.4169999999999</c:v>
                </c:pt>
                <c:pt idx="4269">
                  <c:v>-1837.38</c:v>
                </c:pt>
                <c:pt idx="4270">
                  <c:v>-1840.3420000000001</c:v>
                </c:pt>
                <c:pt idx="4271">
                  <c:v>-1843.3009999999999</c:v>
                </c:pt>
                <c:pt idx="4272">
                  <c:v>-1846.259</c:v>
                </c:pt>
                <c:pt idx="4273">
                  <c:v>-1849.2149999999999</c:v>
                </c:pt>
                <c:pt idx="4274">
                  <c:v>-1852.1690000000001</c:v>
                </c:pt>
                <c:pt idx="4275">
                  <c:v>-1855.1220000000001</c:v>
                </c:pt>
                <c:pt idx="4276">
                  <c:v>-1858.0730000000001</c:v>
                </c:pt>
                <c:pt idx="4277">
                  <c:v>-1861.0219999999999</c:v>
                </c:pt>
                <c:pt idx="4278">
                  <c:v>-1863.9690000000001</c:v>
                </c:pt>
                <c:pt idx="4279">
                  <c:v>-1866.915</c:v>
                </c:pt>
                <c:pt idx="4280">
                  <c:v>-1869.8589999999999</c:v>
                </c:pt>
                <c:pt idx="4281">
                  <c:v>-1872.8009999999999</c:v>
                </c:pt>
                <c:pt idx="4282">
                  <c:v>-1875.742</c:v>
                </c:pt>
                <c:pt idx="4283">
                  <c:v>-1878.681</c:v>
                </c:pt>
                <c:pt idx="4284">
                  <c:v>-1881.6189999999999</c:v>
                </c:pt>
                <c:pt idx="4285">
                  <c:v>-1884.5550000000001</c:v>
                </c:pt>
                <c:pt idx="4286">
                  <c:v>-1887.49</c:v>
                </c:pt>
                <c:pt idx="4287">
                  <c:v>-1890.423</c:v>
                </c:pt>
                <c:pt idx="4288">
                  <c:v>-1893.354</c:v>
                </c:pt>
                <c:pt idx="4289">
                  <c:v>-1896.2840000000001</c:v>
                </c:pt>
                <c:pt idx="4290">
                  <c:v>-1899.213</c:v>
                </c:pt>
                <c:pt idx="4291">
                  <c:v>-1902.14</c:v>
                </c:pt>
                <c:pt idx="4292">
                  <c:v>-1905.0650000000001</c:v>
                </c:pt>
                <c:pt idx="4293">
                  <c:v>-1907.99</c:v>
                </c:pt>
                <c:pt idx="4294">
                  <c:v>-1910.912</c:v>
                </c:pt>
                <c:pt idx="4295">
                  <c:v>-1913.8340000000001</c:v>
                </c:pt>
                <c:pt idx="4296">
                  <c:v>-1916.7539999999999</c:v>
                </c:pt>
                <c:pt idx="4297">
                  <c:v>-1919.672</c:v>
                </c:pt>
                <c:pt idx="4298">
                  <c:v>-1922.5889999999999</c:v>
                </c:pt>
                <c:pt idx="4299">
                  <c:v>-1925.5050000000001</c:v>
                </c:pt>
                <c:pt idx="4300">
                  <c:v>-1928.42</c:v>
                </c:pt>
                <c:pt idx="4301">
                  <c:v>-1931.3330000000001</c:v>
                </c:pt>
                <c:pt idx="4302">
                  <c:v>-1934.2449999999999</c:v>
                </c:pt>
                <c:pt idx="4303">
                  <c:v>-1937.1559999999999</c:v>
                </c:pt>
                <c:pt idx="4304">
                  <c:v>-1940.066</c:v>
                </c:pt>
                <c:pt idx="4305">
                  <c:v>-1942.9739999999999</c:v>
                </c:pt>
                <c:pt idx="4306">
                  <c:v>-1945.8810000000001</c:v>
                </c:pt>
                <c:pt idx="4307">
                  <c:v>-1948.787</c:v>
                </c:pt>
                <c:pt idx="4308">
                  <c:v>-1951.692</c:v>
                </c:pt>
                <c:pt idx="4309">
                  <c:v>-1954.595</c:v>
                </c:pt>
                <c:pt idx="4310">
                  <c:v>-1957.498</c:v>
                </c:pt>
                <c:pt idx="4311">
                  <c:v>-1960.3989999999999</c:v>
                </c:pt>
                <c:pt idx="4312">
                  <c:v>-1963.299</c:v>
                </c:pt>
                <c:pt idx="4313">
                  <c:v>-1966.1990000000001</c:v>
                </c:pt>
                <c:pt idx="4314">
                  <c:v>-1969.097</c:v>
                </c:pt>
                <c:pt idx="4315">
                  <c:v>-1971.9939999999999</c:v>
                </c:pt>
                <c:pt idx="4316">
                  <c:v>-1974.89</c:v>
                </c:pt>
                <c:pt idx="4317">
                  <c:v>-1977.7850000000001</c:v>
                </c:pt>
                <c:pt idx="4318">
                  <c:v>-1980.6780000000001</c:v>
                </c:pt>
                <c:pt idx="4319">
                  <c:v>-1983.5709999999999</c:v>
                </c:pt>
                <c:pt idx="4320">
                  <c:v>-1986.463</c:v>
                </c:pt>
                <c:pt idx="4321">
                  <c:v>-1989.354</c:v>
                </c:pt>
                <c:pt idx="4322">
                  <c:v>-1992.2439999999999</c:v>
                </c:pt>
                <c:pt idx="4323">
                  <c:v>-1995.134</c:v>
                </c:pt>
                <c:pt idx="4324">
                  <c:v>-1998.0219999999999</c:v>
                </c:pt>
                <c:pt idx="4325">
                  <c:v>-2000.9090000000001</c:v>
                </c:pt>
                <c:pt idx="4326">
                  <c:v>-2003.796</c:v>
                </c:pt>
                <c:pt idx="4327">
                  <c:v>-2006.681</c:v>
                </c:pt>
                <c:pt idx="4328">
                  <c:v>-2009.566</c:v>
                </c:pt>
                <c:pt idx="4329">
                  <c:v>-2012.45</c:v>
                </c:pt>
                <c:pt idx="4330">
                  <c:v>-2015.3330000000001</c:v>
                </c:pt>
                <c:pt idx="4331">
                  <c:v>-2018.2149999999999</c:v>
                </c:pt>
                <c:pt idx="4332">
                  <c:v>-2021.097</c:v>
                </c:pt>
                <c:pt idx="4333">
                  <c:v>-2023.9770000000001</c:v>
                </c:pt>
                <c:pt idx="4334">
                  <c:v>-2026.857</c:v>
                </c:pt>
                <c:pt idx="4335">
                  <c:v>-2029.7370000000001</c:v>
                </c:pt>
                <c:pt idx="4336">
                  <c:v>-2032.615</c:v>
                </c:pt>
                <c:pt idx="4337">
                  <c:v>-2035.4929999999999</c:v>
                </c:pt>
                <c:pt idx="4338">
                  <c:v>-2038.37</c:v>
                </c:pt>
                <c:pt idx="4339">
                  <c:v>-2041.2470000000001</c:v>
                </c:pt>
                <c:pt idx="4340">
                  <c:v>-2044.1220000000001</c:v>
                </c:pt>
                <c:pt idx="4341">
                  <c:v>-2046.9970000000001</c:v>
                </c:pt>
                <c:pt idx="4342">
                  <c:v>-2049.8719999999998</c:v>
                </c:pt>
                <c:pt idx="4343">
                  <c:v>-2052.7460000000001</c:v>
                </c:pt>
                <c:pt idx="4344">
                  <c:v>-2055.6190000000001</c:v>
                </c:pt>
                <c:pt idx="4345">
                  <c:v>-2058.491</c:v>
                </c:pt>
                <c:pt idx="4346">
                  <c:v>-2061.364</c:v>
                </c:pt>
                <c:pt idx="4347">
                  <c:v>-2064.2350000000001</c:v>
                </c:pt>
                <c:pt idx="4348">
                  <c:v>-2067.1060000000002</c:v>
                </c:pt>
                <c:pt idx="4349">
                  <c:v>-2069.9760000000001</c:v>
                </c:pt>
                <c:pt idx="4350">
                  <c:v>-2072.846</c:v>
                </c:pt>
                <c:pt idx="4351">
                  <c:v>-2075.7159999999999</c:v>
                </c:pt>
                <c:pt idx="4352">
                  <c:v>-2078.5839999999998</c:v>
                </c:pt>
                <c:pt idx="4353">
                  <c:v>-2081.453</c:v>
                </c:pt>
                <c:pt idx="4354">
                  <c:v>-2084.3209999999999</c:v>
                </c:pt>
                <c:pt idx="4355">
                  <c:v>-2087.1880000000001</c:v>
                </c:pt>
                <c:pt idx="4356">
                  <c:v>-2090.0549999999998</c:v>
                </c:pt>
                <c:pt idx="4357">
                  <c:v>-2092.922</c:v>
                </c:pt>
                <c:pt idx="4358">
                  <c:v>-2095.788</c:v>
                </c:pt>
                <c:pt idx="4359">
                  <c:v>-2098.6529999999998</c:v>
                </c:pt>
                <c:pt idx="4360">
                  <c:v>-2101.5189999999998</c:v>
                </c:pt>
                <c:pt idx="4361">
                  <c:v>-2104.3829999999998</c:v>
                </c:pt>
                <c:pt idx="4362">
                  <c:v>-2107.248</c:v>
                </c:pt>
                <c:pt idx="4363">
                  <c:v>-2110.1120000000001</c:v>
                </c:pt>
                <c:pt idx="4364">
                  <c:v>-2112.9760000000001</c:v>
                </c:pt>
                <c:pt idx="4365">
                  <c:v>-2115.8389999999999</c:v>
                </c:pt>
                <c:pt idx="4366">
                  <c:v>-2118.7020000000002</c:v>
                </c:pt>
                <c:pt idx="4367">
                  <c:v>-2121.5650000000001</c:v>
                </c:pt>
                <c:pt idx="4368">
                  <c:v>-2124.4270000000001</c:v>
                </c:pt>
                <c:pt idx="4369">
                  <c:v>-2127.2890000000002</c:v>
                </c:pt>
                <c:pt idx="4370">
                  <c:v>-2130.1509999999998</c:v>
                </c:pt>
                <c:pt idx="4371">
                  <c:v>-2133.0120000000002</c:v>
                </c:pt>
                <c:pt idx="4372">
                  <c:v>-2135.873</c:v>
                </c:pt>
                <c:pt idx="4373">
                  <c:v>-2138.7339999999999</c:v>
                </c:pt>
                <c:pt idx="4374">
                  <c:v>-2141.5949999999998</c:v>
                </c:pt>
                <c:pt idx="4375">
                  <c:v>-2144.4549999999999</c:v>
                </c:pt>
                <c:pt idx="4376">
                  <c:v>-2147.3150000000001</c:v>
                </c:pt>
                <c:pt idx="4377">
                  <c:v>-2150.1750000000002</c:v>
                </c:pt>
                <c:pt idx="4378">
                  <c:v>-2153.0349999999999</c:v>
                </c:pt>
                <c:pt idx="4379">
                  <c:v>-2155.8939999999998</c:v>
                </c:pt>
                <c:pt idx="4380">
                  <c:v>-2158.7530000000002</c:v>
                </c:pt>
                <c:pt idx="4381">
                  <c:v>-2161.6120000000001</c:v>
                </c:pt>
                <c:pt idx="4382">
                  <c:v>-2164.471</c:v>
                </c:pt>
                <c:pt idx="4383">
                  <c:v>-2167.3290000000002</c:v>
                </c:pt>
                <c:pt idx="4384">
                  <c:v>-2170.1869999999999</c:v>
                </c:pt>
                <c:pt idx="4385">
                  <c:v>-2173.0450000000001</c:v>
                </c:pt>
                <c:pt idx="4386">
                  <c:v>-2175.9029999999998</c:v>
                </c:pt>
                <c:pt idx="4387">
                  <c:v>-2178.761</c:v>
                </c:pt>
                <c:pt idx="4388">
                  <c:v>-2181.6179999999999</c:v>
                </c:pt>
                <c:pt idx="4389">
                  <c:v>-2184.4760000000001</c:v>
                </c:pt>
                <c:pt idx="4390">
                  <c:v>-2187.3330000000001</c:v>
                </c:pt>
                <c:pt idx="4391">
                  <c:v>-2190.19</c:v>
                </c:pt>
                <c:pt idx="4392">
                  <c:v>-2193.047</c:v>
                </c:pt>
                <c:pt idx="4393">
                  <c:v>-2195.904</c:v>
                </c:pt>
                <c:pt idx="4394">
                  <c:v>-2198.7600000000002</c:v>
                </c:pt>
                <c:pt idx="4395">
                  <c:v>-2201.6170000000002</c:v>
                </c:pt>
                <c:pt idx="4396">
                  <c:v>-2204.473</c:v>
                </c:pt>
                <c:pt idx="4397">
                  <c:v>-2207.3290000000002</c:v>
                </c:pt>
                <c:pt idx="4398">
                  <c:v>-2210.1849999999999</c:v>
                </c:pt>
                <c:pt idx="4399">
                  <c:v>-2213.0410000000002</c:v>
                </c:pt>
                <c:pt idx="4400">
                  <c:v>-2215.8969999999999</c:v>
                </c:pt>
                <c:pt idx="4401">
                  <c:v>-2218.752</c:v>
                </c:pt>
                <c:pt idx="4402">
                  <c:v>-2221.6080000000002</c:v>
                </c:pt>
                <c:pt idx="4403">
                  <c:v>-2224.4630000000002</c:v>
                </c:pt>
                <c:pt idx="4404">
                  <c:v>-2227.319</c:v>
                </c:pt>
                <c:pt idx="4405">
                  <c:v>-2230.174</c:v>
                </c:pt>
                <c:pt idx="4406">
                  <c:v>-2233.029</c:v>
                </c:pt>
                <c:pt idx="4407">
                  <c:v>-2235.884</c:v>
                </c:pt>
                <c:pt idx="4408">
                  <c:v>-2238.739</c:v>
                </c:pt>
                <c:pt idx="4409">
                  <c:v>-2241.5929999999998</c:v>
                </c:pt>
                <c:pt idx="4410">
                  <c:v>-2244.4479999999999</c:v>
                </c:pt>
                <c:pt idx="4411">
                  <c:v>-2247.3020000000001</c:v>
                </c:pt>
                <c:pt idx="4412">
                  <c:v>-2250.1570000000002</c:v>
                </c:pt>
                <c:pt idx="4413">
                  <c:v>-2253.011</c:v>
                </c:pt>
                <c:pt idx="4414">
                  <c:v>-2255.8649999999998</c:v>
                </c:pt>
                <c:pt idx="4415">
                  <c:v>-2258.7190000000001</c:v>
                </c:pt>
                <c:pt idx="4416">
                  <c:v>-2261.5729999999999</c:v>
                </c:pt>
                <c:pt idx="4417">
                  <c:v>-2264.4270000000001</c:v>
                </c:pt>
                <c:pt idx="4418">
                  <c:v>-2267.2809999999999</c:v>
                </c:pt>
                <c:pt idx="4419">
                  <c:v>-2270.134</c:v>
                </c:pt>
                <c:pt idx="4420">
                  <c:v>-2272.9879999999998</c:v>
                </c:pt>
                <c:pt idx="4421">
                  <c:v>-2275.8409999999999</c:v>
                </c:pt>
                <c:pt idx="4422">
                  <c:v>-2278.6950000000002</c:v>
                </c:pt>
                <c:pt idx="4423">
                  <c:v>-2281.5479999999998</c:v>
                </c:pt>
                <c:pt idx="4424">
                  <c:v>-2284.4009999999998</c:v>
                </c:pt>
                <c:pt idx="4425">
                  <c:v>-2287.2539999999999</c:v>
                </c:pt>
                <c:pt idx="4426">
                  <c:v>-2290.107</c:v>
                </c:pt>
                <c:pt idx="4427">
                  <c:v>-2292.9589999999998</c:v>
                </c:pt>
                <c:pt idx="4428">
                  <c:v>-2295.8119999999999</c:v>
                </c:pt>
                <c:pt idx="4429">
                  <c:v>-2298.6640000000002</c:v>
                </c:pt>
                <c:pt idx="4430">
                  <c:v>-2301.5160000000001</c:v>
                </c:pt>
                <c:pt idx="4431">
                  <c:v>-2304.3679999999999</c:v>
                </c:pt>
                <c:pt idx="4432">
                  <c:v>-2307.2199999999998</c:v>
                </c:pt>
                <c:pt idx="4433">
                  <c:v>-2310.0720000000001</c:v>
                </c:pt>
                <c:pt idx="4434">
                  <c:v>-2312.924</c:v>
                </c:pt>
                <c:pt idx="4435">
                  <c:v>-2315.7750000000001</c:v>
                </c:pt>
                <c:pt idx="4436">
                  <c:v>-2318.627</c:v>
                </c:pt>
                <c:pt idx="4437">
                  <c:v>-2321.4780000000001</c:v>
                </c:pt>
                <c:pt idx="4438">
                  <c:v>-2324.3290000000002</c:v>
                </c:pt>
                <c:pt idx="4439">
                  <c:v>-2327.1799999999998</c:v>
                </c:pt>
                <c:pt idx="4440">
                  <c:v>-2330.0300000000002</c:v>
                </c:pt>
                <c:pt idx="4441">
                  <c:v>-2332.8809999999999</c:v>
                </c:pt>
                <c:pt idx="4442">
                  <c:v>-2335.7310000000002</c:v>
                </c:pt>
                <c:pt idx="4443">
                  <c:v>-2338.5810000000001</c:v>
                </c:pt>
                <c:pt idx="4444">
                  <c:v>-2341.431</c:v>
                </c:pt>
                <c:pt idx="4445">
                  <c:v>-2344.2809999999999</c:v>
                </c:pt>
                <c:pt idx="4446">
                  <c:v>-2347.13</c:v>
                </c:pt>
                <c:pt idx="4447">
                  <c:v>-2349.9789999999998</c:v>
                </c:pt>
                <c:pt idx="4448">
                  <c:v>-2352.828</c:v>
                </c:pt>
                <c:pt idx="4449">
                  <c:v>-2355.6770000000001</c:v>
                </c:pt>
                <c:pt idx="4450">
                  <c:v>-2358.5250000000001</c:v>
                </c:pt>
                <c:pt idx="4451">
                  <c:v>-2361.373</c:v>
                </c:pt>
                <c:pt idx="4452">
                  <c:v>-2364.221</c:v>
                </c:pt>
                <c:pt idx="4453">
                  <c:v>-2367.069</c:v>
                </c:pt>
                <c:pt idx="4454">
                  <c:v>-2369.9160000000002</c:v>
                </c:pt>
                <c:pt idx="4455">
                  <c:v>-2372.7629999999999</c:v>
                </c:pt>
                <c:pt idx="4456">
                  <c:v>-2375.61</c:v>
                </c:pt>
                <c:pt idx="4457">
                  <c:v>-2378.4560000000001</c:v>
                </c:pt>
                <c:pt idx="4458">
                  <c:v>-2381.3020000000001</c:v>
                </c:pt>
                <c:pt idx="4459">
                  <c:v>-2384.1480000000001</c:v>
                </c:pt>
                <c:pt idx="4460">
                  <c:v>-2386.9940000000001</c:v>
                </c:pt>
                <c:pt idx="4461">
                  <c:v>-2389.8389999999999</c:v>
                </c:pt>
                <c:pt idx="4462">
                  <c:v>-2392.6840000000002</c:v>
                </c:pt>
                <c:pt idx="4463">
                  <c:v>-2395.5279999999998</c:v>
                </c:pt>
                <c:pt idx="4464">
                  <c:v>-2398.3719999999998</c:v>
                </c:pt>
                <c:pt idx="4465">
                  <c:v>-2401.2159999999999</c:v>
                </c:pt>
                <c:pt idx="4466">
                  <c:v>-2404.0590000000002</c:v>
                </c:pt>
                <c:pt idx="4467">
                  <c:v>-2406.902</c:v>
                </c:pt>
                <c:pt idx="4468">
                  <c:v>-2409.7440000000001</c:v>
                </c:pt>
                <c:pt idx="4469">
                  <c:v>-2412.5859999999998</c:v>
                </c:pt>
                <c:pt idx="4470">
                  <c:v>-2415.4279999999999</c:v>
                </c:pt>
                <c:pt idx="4471">
                  <c:v>-2418.2689999999998</c:v>
                </c:pt>
                <c:pt idx="4472">
                  <c:v>-2421.11</c:v>
                </c:pt>
                <c:pt idx="4473">
                  <c:v>-2423.9499999999998</c:v>
                </c:pt>
                <c:pt idx="4474">
                  <c:v>-2426.79</c:v>
                </c:pt>
                <c:pt idx="4475">
                  <c:v>-2429.6289999999999</c:v>
                </c:pt>
                <c:pt idx="4476">
                  <c:v>-2432.4679999999998</c:v>
                </c:pt>
                <c:pt idx="4477">
                  <c:v>-2435.3069999999998</c:v>
                </c:pt>
                <c:pt idx="4478">
                  <c:v>-2438.1439999999998</c:v>
                </c:pt>
                <c:pt idx="4479">
                  <c:v>-2440.9810000000002</c:v>
                </c:pt>
                <c:pt idx="4480">
                  <c:v>-2443.8180000000002</c:v>
                </c:pt>
                <c:pt idx="4481">
                  <c:v>-2446.654</c:v>
                </c:pt>
                <c:pt idx="4482">
                  <c:v>-2449.4899999999998</c:v>
                </c:pt>
                <c:pt idx="4483">
                  <c:v>-2452.3249999999998</c:v>
                </c:pt>
                <c:pt idx="4484">
                  <c:v>-2455.1590000000001</c:v>
                </c:pt>
                <c:pt idx="4485">
                  <c:v>-2457.9929999999999</c:v>
                </c:pt>
                <c:pt idx="4486">
                  <c:v>-2460.826</c:v>
                </c:pt>
                <c:pt idx="4487">
                  <c:v>-2463.6579999999999</c:v>
                </c:pt>
                <c:pt idx="4488">
                  <c:v>-2466.4899999999998</c:v>
                </c:pt>
                <c:pt idx="4489">
                  <c:v>-2469.3209999999999</c:v>
                </c:pt>
                <c:pt idx="4490">
                  <c:v>-2472.152</c:v>
                </c:pt>
                <c:pt idx="4491">
                  <c:v>-2474.9810000000002</c:v>
                </c:pt>
                <c:pt idx="4492">
                  <c:v>-2477.8110000000001</c:v>
                </c:pt>
                <c:pt idx="4493">
                  <c:v>-2480.6390000000001</c:v>
                </c:pt>
                <c:pt idx="4494">
                  <c:v>-2483.4670000000001</c:v>
                </c:pt>
                <c:pt idx="4495">
                  <c:v>-2486.2930000000001</c:v>
                </c:pt>
                <c:pt idx="4496">
                  <c:v>-2489.12</c:v>
                </c:pt>
                <c:pt idx="4497">
                  <c:v>-2491.9450000000002</c:v>
                </c:pt>
                <c:pt idx="4498">
                  <c:v>-2494.77</c:v>
                </c:pt>
                <c:pt idx="4499">
                  <c:v>-2497.5929999999998</c:v>
                </c:pt>
                <c:pt idx="4500">
                  <c:v>-2500.4160000000002</c:v>
                </c:pt>
                <c:pt idx="4501">
                  <c:v>-2503.2379999999998</c:v>
                </c:pt>
                <c:pt idx="4502">
                  <c:v>-2506.06</c:v>
                </c:pt>
                <c:pt idx="4503">
                  <c:v>-2508.88</c:v>
                </c:pt>
                <c:pt idx="4504">
                  <c:v>-2511.6990000000001</c:v>
                </c:pt>
                <c:pt idx="4505">
                  <c:v>-2514.518</c:v>
                </c:pt>
                <c:pt idx="4506">
                  <c:v>-2517.3359999999998</c:v>
                </c:pt>
                <c:pt idx="4507">
                  <c:v>-2520.1529999999998</c:v>
                </c:pt>
                <c:pt idx="4508">
                  <c:v>-2522.9690000000001</c:v>
                </c:pt>
                <c:pt idx="4509">
                  <c:v>-2525.7840000000001</c:v>
                </c:pt>
                <c:pt idx="4510">
                  <c:v>-2528.598</c:v>
                </c:pt>
                <c:pt idx="4511">
                  <c:v>-2531.4110000000001</c:v>
                </c:pt>
                <c:pt idx="4512">
                  <c:v>-2534.223</c:v>
                </c:pt>
                <c:pt idx="4513">
                  <c:v>-2537.0340000000001</c:v>
                </c:pt>
                <c:pt idx="4514">
                  <c:v>-2539.8440000000001</c:v>
                </c:pt>
                <c:pt idx="4515">
                  <c:v>-2542.6529999999998</c:v>
                </c:pt>
                <c:pt idx="4516">
                  <c:v>-2545.46</c:v>
                </c:pt>
                <c:pt idx="4517">
                  <c:v>-2548.2669999999998</c:v>
                </c:pt>
                <c:pt idx="4518">
                  <c:v>-2551.0729999999999</c:v>
                </c:pt>
                <c:pt idx="4519">
                  <c:v>-2553.8780000000002</c:v>
                </c:pt>
                <c:pt idx="4520">
                  <c:v>-2556.681</c:v>
                </c:pt>
                <c:pt idx="4521">
                  <c:v>-2559.4839999999999</c:v>
                </c:pt>
                <c:pt idx="4522">
                  <c:v>-2562.2849999999999</c:v>
                </c:pt>
                <c:pt idx="4523">
                  <c:v>-2565.085</c:v>
                </c:pt>
                <c:pt idx="4524">
                  <c:v>-2567.884</c:v>
                </c:pt>
                <c:pt idx="4525">
                  <c:v>-2570.681</c:v>
                </c:pt>
                <c:pt idx="4526">
                  <c:v>-2573.4780000000001</c:v>
                </c:pt>
                <c:pt idx="4527">
                  <c:v>-2576.2730000000001</c:v>
                </c:pt>
                <c:pt idx="4528">
                  <c:v>-2579.067</c:v>
                </c:pt>
                <c:pt idx="4529">
                  <c:v>-2581.86</c:v>
                </c:pt>
                <c:pt idx="4530">
                  <c:v>-2584.6509999999998</c:v>
                </c:pt>
                <c:pt idx="4531">
                  <c:v>-2587.4409999999998</c:v>
                </c:pt>
                <c:pt idx="4532">
                  <c:v>-2590.23</c:v>
                </c:pt>
                <c:pt idx="4533">
                  <c:v>-2593.018</c:v>
                </c:pt>
                <c:pt idx="4534">
                  <c:v>-2595.8040000000001</c:v>
                </c:pt>
                <c:pt idx="4535">
                  <c:v>-2598.5889999999999</c:v>
                </c:pt>
                <c:pt idx="4536">
                  <c:v>-2601.3719999999998</c:v>
                </c:pt>
                <c:pt idx="4537">
                  <c:v>-2604.154</c:v>
                </c:pt>
                <c:pt idx="4538">
                  <c:v>-2606.9349999999999</c:v>
                </c:pt>
                <c:pt idx="4539">
                  <c:v>-2609.7139999999999</c:v>
                </c:pt>
                <c:pt idx="4540">
                  <c:v>-2612.4920000000002</c:v>
                </c:pt>
                <c:pt idx="4541">
                  <c:v>-2615.2689999999998</c:v>
                </c:pt>
                <c:pt idx="4542">
                  <c:v>-2618.0430000000001</c:v>
                </c:pt>
                <c:pt idx="4543">
                  <c:v>-2620.817</c:v>
                </c:pt>
                <c:pt idx="4544">
                  <c:v>-2623.5889999999999</c:v>
                </c:pt>
                <c:pt idx="4545">
                  <c:v>-2626.3589999999999</c:v>
                </c:pt>
                <c:pt idx="4546">
                  <c:v>-2629.1280000000002</c:v>
                </c:pt>
                <c:pt idx="4547">
                  <c:v>-2631.895</c:v>
                </c:pt>
                <c:pt idx="4548">
                  <c:v>-2634.6610000000001</c:v>
                </c:pt>
                <c:pt idx="4549">
                  <c:v>-2637.4250000000002</c:v>
                </c:pt>
                <c:pt idx="4550">
                  <c:v>-2640.1880000000001</c:v>
                </c:pt>
                <c:pt idx="4551">
                  <c:v>-2642.9479999999999</c:v>
                </c:pt>
                <c:pt idx="4552">
                  <c:v>-2645.7080000000001</c:v>
                </c:pt>
                <c:pt idx="4553">
                  <c:v>-2648.4650000000001</c:v>
                </c:pt>
                <c:pt idx="4554">
                  <c:v>-2651.221</c:v>
                </c:pt>
                <c:pt idx="4555">
                  <c:v>-2653.9749999999999</c:v>
                </c:pt>
                <c:pt idx="4556">
                  <c:v>-2656.7280000000001</c:v>
                </c:pt>
                <c:pt idx="4557">
                  <c:v>-2659.4780000000001</c:v>
                </c:pt>
                <c:pt idx="4558">
                  <c:v>-2662.2269999999999</c:v>
                </c:pt>
                <c:pt idx="4559">
                  <c:v>-2664.9749999999999</c:v>
                </c:pt>
                <c:pt idx="4560">
                  <c:v>-2667.72</c:v>
                </c:pt>
                <c:pt idx="4561">
                  <c:v>-2670.4639999999999</c:v>
                </c:pt>
                <c:pt idx="4562">
                  <c:v>-2673.2060000000001</c:v>
                </c:pt>
                <c:pt idx="4563">
                  <c:v>-2675.9459999999999</c:v>
                </c:pt>
                <c:pt idx="4564">
                  <c:v>-2678.6840000000002</c:v>
                </c:pt>
                <c:pt idx="4565">
                  <c:v>-2681.4209999999998</c:v>
                </c:pt>
                <c:pt idx="4566">
                  <c:v>-2684.1559999999999</c:v>
                </c:pt>
                <c:pt idx="4567">
                  <c:v>-2686.8879999999999</c:v>
                </c:pt>
                <c:pt idx="4568">
                  <c:v>-2689.6190000000001</c:v>
                </c:pt>
                <c:pt idx="4569">
                  <c:v>-2692.348</c:v>
                </c:pt>
                <c:pt idx="4570">
                  <c:v>-2695.0749999999998</c:v>
                </c:pt>
                <c:pt idx="4571">
                  <c:v>-2697.8</c:v>
                </c:pt>
                <c:pt idx="4572">
                  <c:v>-2700.5230000000001</c:v>
                </c:pt>
                <c:pt idx="4573">
                  <c:v>-2703.2440000000001</c:v>
                </c:pt>
                <c:pt idx="4574">
                  <c:v>-2705.9639999999999</c:v>
                </c:pt>
                <c:pt idx="4575">
                  <c:v>-2708.681</c:v>
                </c:pt>
                <c:pt idx="4576">
                  <c:v>-2711.3960000000002</c:v>
                </c:pt>
                <c:pt idx="4577">
                  <c:v>-2714.1089999999999</c:v>
                </c:pt>
                <c:pt idx="4578">
                  <c:v>-2716.82</c:v>
                </c:pt>
                <c:pt idx="4579">
                  <c:v>-2719.529</c:v>
                </c:pt>
                <c:pt idx="4580">
                  <c:v>-2722.2359999999999</c:v>
                </c:pt>
                <c:pt idx="4581">
                  <c:v>-2724.94</c:v>
                </c:pt>
                <c:pt idx="4582">
                  <c:v>-2727.643</c:v>
                </c:pt>
                <c:pt idx="4583">
                  <c:v>-2730.3440000000001</c:v>
                </c:pt>
                <c:pt idx="4584">
                  <c:v>-2733.0419999999999</c:v>
                </c:pt>
                <c:pt idx="4585">
                  <c:v>-2735.7379999999998</c:v>
                </c:pt>
                <c:pt idx="4586">
                  <c:v>-2738.4319999999998</c:v>
                </c:pt>
                <c:pt idx="4587">
                  <c:v>-2741.1239999999998</c:v>
                </c:pt>
                <c:pt idx="4588">
                  <c:v>-2743.8139999999999</c:v>
                </c:pt>
                <c:pt idx="4589">
                  <c:v>-2746.5010000000002</c:v>
                </c:pt>
                <c:pt idx="4590">
                  <c:v>-2749.1860000000001</c:v>
                </c:pt>
                <c:pt idx="4591">
                  <c:v>-2751.8690000000001</c:v>
                </c:pt>
                <c:pt idx="4592">
                  <c:v>-2754.55</c:v>
                </c:pt>
                <c:pt idx="4593">
                  <c:v>-2757.2280000000001</c:v>
                </c:pt>
                <c:pt idx="4594">
                  <c:v>-2759.904</c:v>
                </c:pt>
                <c:pt idx="4595">
                  <c:v>-2762.5770000000002</c:v>
                </c:pt>
                <c:pt idx="4596">
                  <c:v>-2765.2489999999998</c:v>
                </c:pt>
                <c:pt idx="4597">
                  <c:v>-2767.9180000000001</c:v>
                </c:pt>
                <c:pt idx="4598">
                  <c:v>-2770.5839999999998</c:v>
                </c:pt>
                <c:pt idx="4599">
                  <c:v>-2773.2489999999998</c:v>
                </c:pt>
                <c:pt idx="4600">
                  <c:v>-2775.9110000000001</c:v>
                </c:pt>
                <c:pt idx="4601">
                  <c:v>-2778.57</c:v>
                </c:pt>
                <c:pt idx="4602">
                  <c:v>-2781.2269999999999</c:v>
                </c:pt>
                <c:pt idx="4603">
                  <c:v>-2783.8820000000001</c:v>
                </c:pt>
                <c:pt idx="4604">
                  <c:v>-2786.5340000000001</c:v>
                </c:pt>
                <c:pt idx="4605">
                  <c:v>-2789.183</c:v>
                </c:pt>
                <c:pt idx="4606">
                  <c:v>-2791.8310000000001</c:v>
                </c:pt>
                <c:pt idx="4607">
                  <c:v>-2794.4749999999999</c:v>
                </c:pt>
                <c:pt idx="4608">
                  <c:v>-2797.1179999999999</c:v>
                </c:pt>
                <c:pt idx="4609">
                  <c:v>-2799.7570000000001</c:v>
                </c:pt>
                <c:pt idx="4610">
                  <c:v>-2802.395</c:v>
                </c:pt>
                <c:pt idx="4611">
                  <c:v>-2805.029</c:v>
                </c:pt>
                <c:pt idx="4612">
                  <c:v>-2807.6610000000001</c:v>
                </c:pt>
                <c:pt idx="4613">
                  <c:v>-2810.2910000000002</c:v>
                </c:pt>
                <c:pt idx="4614">
                  <c:v>-2812.9180000000001</c:v>
                </c:pt>
                <c:pt idx="4615">
                  <c:v>-2815.5419999999999</c:v>
                </c:pt>
                <c:pt idx="4616">
                  <c:v>-2818.1640000000002</c:v>
                </c:pt>
                <c:pt idx="4617">
                  <c:v>-2820.7829999999999</c:v>
                </c:pt>
                <c:pt idx="4618">
                  <c:v>-2823.4</c:v>
                </c:pt>
                <c:pt idx="4619">
                  <c:v>-2826.0129999999999</c:v>
                </c:pt>
                <c:pt idx="4620">
                  <c:v>-2828.625</c:v>
                </c:pt>
                <c:pt idx="4621">
                  <c:v>-2831.2330000000002</c:v>
                </c:pt>
                <c:pt idx="4622">
                  <c:v>-2833.8389999999999</c:v>
                </c:pt>
                <c:pt idx="4623">
                  <c:v>-2836.442</c:v>
                </c:pt>
                <c:pt idx="4624">
                  <c:v>-2839.0419999999999</c:v>
                </c:pt>
                <c:pt idx="4625">
                  <c:v>-2841.64</c:v>
                </c:pt>
                <c:pt idx="4626">
                  <c:v>-2844.2350000000001</c:v>
                </c:pt>
                <c:pt idx="4627">
                  <c:v>-2846.8270000000002</c:v>
                </c:pt>
                <c:pt idx="4628">
                  <c:v>-2849.4160000000002</c:v>
                </c:pt>
                <c:pt idx="4629">
                  <c:v>-2852.0030000000002</c:v>
                </c:pt>
                <c:pt idx="4630">
                  <c:v>-2854.5859999999998</c:v>
                </c:pt>
                <c:pt idx="4631">
                  <c:v>-2857.1669999999999</c:v>
                </c:pt>
                <c:pt idx="4632">
                  <c:v>-2859.7460000000001</c:v>
                </c:pt>
                <c:pt idx="4633">
                  <c:v>-2862.3209999999999</c:v>
                </c:pt>
                <c:pt idx="4634">
                  <c:v>-2864.893</c:v>
                </c:pt>
                <c:pt idx="4635">
                  <c:v>-2867.4630000000002</c:v>
                </c:pt>
                <c:pt idx="4636">
                  <c:v>-2870.03</c:v>
                </c:pt>
                <c:pt idx="4637">
                  <c:v>-2872.5929999999998</c:v>
                </c:pt>
                <c:pt idx="4638">
                  <c:v>-2875.154</c:v>
                </c:pt>
                <c:pt idx="4639">
                  <c:v>-2877.712</c:v>
                </c:pt>
                <c:pt idx="4640">
                  <c:v>-2880.268</c:v>
                </c:pt>
                <c:pt idx="4641">
                  <c:v>-2882.82</c:v>
                </c:pt>
                <c:pt idx="4642">
                  <c:v>-2885.3690000000001</c:v>
                </c:pt>
                <c:pt idx="4643">
                  <c:v>-2887.9160000000002</c:v>
                </c:pt>
                <c:pt idx="4644">
                  <c:v>-2890.4589999999998</c:v>
                </c:pt>
                <c:pt idx="4645">
                  <c:v>-2892.9989999999998</c:v>
                </c:pt>
                <c:pt idx="4646">
                  <c:v>-2895.5360000000001</c:v>
                </c:pt>
                <c:pt idx="4647">
                  <c:v>-2898.0709999999999</c:v>
                </c:pt>
                <c:pt idx="4648">
                  <c:v>-2900.6019999999999</c:v>
                </c:pt>
                <c:pt idx="4649">
                  <c:v>-2903.13</c:v>
                </c:pt>
                <c:pt idx="4650">
                  <c:v>-2905.6559999999999</c:v>
                </c:pt>
                <c:pt idx="4651">
                  <c:v>-2908.1779999999999</c:v>
                </c:pt>
                <c:pt idx="4652">
                  <c:v>-2910.6970000000001</c:v>
                </c:pt>
                <c:pt idx="4653">
                  <c:v>-2913.2130000000002</c:v>
                </c:pt>
                <c:pt idx="4654">
                  <c:v>-2915.7269999999999</c:v>
                </c:pt>
                <c:pt idx="4655">
                  <c:v>-2918.2370000000001</c:v>
                </c:pt>
                <c:pt idx="4656">
                  <c:v>-2920.7429999999999</c:v>
                </c:pt>
                <c:pt idx="4657">
                  <c:v>-2923.2469999999998</c:v>
                </c:pt>
                <c:pt idx="4658">
                  <c:v>-2925.748</c:v>
                </c:pt>
                <c:pt idx="4659">
                  <c:v>-2928.2449999999999</c:v>
                </c:pt>
                <c:pt idx="4660">
                  <c:v>-2930.74</c:v>
                </c:pt>
                <c:pt idx="4661">
                  <c:v>-2933.2310000000002</c:v>
                </c:pt>
                <c:pt idx="4662">
                  <c:v>-2935.7190000000001</c:v>
                </c:pt>
                <c:pt idx="4663">
                  <c:v>-2938.2040000000002</c:v>
                </c:pt>
                <c:pt idx="4664">
                  <c:v>-2940.6860000000001</c:v>
                </c:pt>
                <c:pt idx="4665">
                  <c:v>-2943.1640000000002</c:v>
                </c:pt>
                <c:pt idx="4666">
                  <c:v>-2945.6390000000001</c:v>
                </c:pt>
                <c:pt idx="4667">
                  <c:v>-2948.1120000000001</c:v>
                </c:pt>
                <c:pt idx="4668">
                  <c:v>-2950.5810000000001</c:v>
                </c:pt>
                <c:pt idx="4669">
                  <c:v>-2953.0459999999998</c:v>
                </c:pt>
                <c:pt idx="4670">
                  <c:v>-2955.509</c:v>
                </c:pt>
                <c:pt idx="4671">
                  <c:v>-2957.9679999999998</c:v>
                </c:pt>
                <c:pt idx="4672">
                  <c:v>-2960.424</c:v>
                </c:pt>
                <c:pt idx="4673">
                  <c:v>-2962.877</c:v>
                </c:pt>
                <c:pt idx="4674">
                  <c:v>-2965.3270000000002</c:v>
                </c:pt>
                <c:pt idx="4675">
                  <c:v>-2967.7730000000001</c:v>
                </c:pt>
                <c:pt idx="4676">
                  <c:v>-2970.2159999999999</c:v>
                </c:pt>
                <c:pt idx="4677">
                  <c:v>-2972.6559999999999</c:v>
                </c:pt>
                <c:pt idx="4678">
                  <c:v>-2975.0920000000001</c:v>
                </c:pt>
                <c:pt idx="4679">
                  <c:v>-2977.5250000000001</c:v>
                </c:pt>
                <c:pt idx="4680">
                  <c:v>-2979.9549999999999</c:v>
                </c:pt>
                <c:pt idx="4681">
                  <c:v>-2982.3820000000001</c:v>
                </c:pt>
                <c:pt idx="4682">
                  <c:v>-2984.8049999999998</c:v>
                </c:pt>
                <c:pt idx="4683">
                  <c:v>-2987.2249999999999</c:v>
                </c:pt>
                <c:pt idx="4684">
                  <c:v>-2989.6410000000001</c:v>
                </c:pt>
                <c:pt idx="4685">
                  <c:v>-2992.0540000000001</c:v>
                </c:pt>
                <c:pt idx="4686">
                  <c:v>-2994.4639999999999</c:v>
                </c:pt>
                <c:pt idx="4687">
                  <c:v>-2996.8710000000001</c:v>
                </c:pt>
                <c:pt idx="4688">
                  <c:v>-2999.2739999999999</c:v>
                </c:pt>
                <c:pt idx="4689">
                  <c:v>-3001.674</c:v>
                </c:pt>
                <c:pt idx="4690">
                  <c:v>-3004.07</c:v>
                </c:pt>
                <c:pt idx="4691">
                  <c:v>-3006.4630000000002</c:v>
                </c:pt>
                <c:pt idx="4692">
                  <c:v>-3008.8530000000001</c:v>
                </c:pt>
                <c:pt idx="4693">
                  <c:v>-3011.239</c:v>
                </c:pt>
                <c:pt idx="4694">
                  <c:v>-3013.6219999999998</c:v>
                </c:pt>
                <c:pt idx="4695">
                  <c:v>-3016.0010000000002</c:v>
                </c:pt>
                <c:pt idx="4696">
                  <c:v>-3018.377</c:v>
                </c:pt>
                <c:pt idx="4697">
                  <c:v>-3020.75</c:v>
                </c:pt>
                <c:pt idx="4698">
                  <c:v>-3023.1190000000001</c:v>
                </c:pt>
                <c:pt idx="4699">
                  <c:v>-3025.4850000000001</c:v>
                </c:pt>
                <c:pt idx="4700">
                  <c:v>-3027.8470000000002</c:v>
                </c:pt>
                <c:pt idx="4701">
                  <c:v>-3030.2060000000001</c:v>
                </c:pt>
                <c:pt idx="4702">
                  <c:v>-3032.5610000000001</c:v>
                </c:pt>
                <c:pt idx="4703">
                  <c:v>-3034.913</c:v>
                </c:pt>
                <c:pt idx="4704">
                  <c:v>-3037.2620000000002</c:v>
                </c:pt>
                <c:pt idx="4705">
                  <c:v>-3039.607</c:v>
                </c:pt>
                <c:pt idx="4706">
                  <c:v>-3041.9490000000001</c:v>
                </c:pt>
                <c:pt idx="4707">
                  <c:v>-3044.2869999999998</c:v>
                </c:pt>
                <c:pt idx="4708">
                  <c:v>-3046.6219999999998</c:v>
                </c:pt>
                <c:pt idx="4709">
                  <c:v>-3048.953</c:v>
                </c:pt>
                <c:pt idx="4710">
                  <c:v>-3051.2809999999999</c:v>
                </c:pt>
                <c:pt idx="4711">
                  <c:v>-3053.605</c:v>
                </c:pt>
                <c:pt idx="4712">
                  <c:v>-3055.9259999999999</c:v>
                </c:pt>
                <c:pt idx="4713">
                  <c:v>-3058.2429999999999</c:v>
                </c:pt>
                <c:pt idx="4714">
                  <c:v>-3060.5569999999998</c:v>
                </c:pt>
                <c:pt idx="4715">
                  <c:v>-3062.8679999999999</c:v>
                </c:pt>
                <c:pt idx="4716">
                  <c:v>-3065.1750000000002</c:v>
                </c:pt>
                <c:pt idx="4717">
                  <c:v>-3067.4780000000001</c:v>
                </c:pt>
                <c:pt idx="4718">
                  <c:v>-3069.7779999999998</c:v>
                </c:pt>
                <c:pt idx="4719">
                  <c:v>-3072.0749999999998</c:v>
                </c:pt>
                <c:pt idx="4720">
                  <c:v>-3074.3679999999999</c:v>
                </c:pt>
                <c:pt idx="4721">
                  <c:v>-3076.6570000000002</c:v>
                </c:pt>
                <c:pt idx="4722">
                  <c:v>-3078.944</c:v>
                </c:pt>
                <c:pt idx="4723">
                  <c:v>-3081.2260000000001</c:v>
                </c:pt>
                <c:pt idx="4724">
                  <c:v>-3083.5050000000001</c:v>
                </c:pt>
                <c:pt idx="4725">
                  <c:v>-3085.7809999999999</c:v>
                </c:pt>
                <c:pt idx="4726">
                  <c:v>-3088.0529999999999</c:v>
                </c:pt>
                <c:pt idx="4727">
                  <c:v>-3090.3220000000001</c:v>
                </c:pt>
                <c:pt idx="4728">
                  <c:v>-3092.587</c:v>
                </c:pt>
                <c:pt idx="4729">
                  <c:v>-3094.8490000000002</c:v>
                </c:pt>
                <c:pt idx="4730">
                  <c:v>-3097.107</c:v>
                </c:pt>
                <c:pt idx="4731">
                  <c:v>-3099.3620000000001</c:v>
                </c:pt>
                <c:pt idx="4732">
                  <c:v>-3101.6129999999998</c:v>
                </c:pt>
                <c:pt idx="4733">
                  <c:v>-3103.8609999999999</c:v>
                </c:pt>
                <c:pt idx="4734">
                  <c:v>-3106.105</c:v>
                </c:pt>
                <c:pt idx="4735">
                  <c:v>-3108.346</c:v>
                </c:pt>
                <c:pt idx="4736">
                  <c:v>-3110.5830000000001</c:v>
                </c:pt>
                <c:pt idx="4737">
                  <c:v>-3112.817</c:v>
                </c:pt>
                <c:pt idx="4738">
                  <c:v>-3115.047</c:v>
                </c:pt>
                <c:pt idx="4739">
                  <c:v>-3117.2739999999999</c:v>
                </c:pt>
                <c:pt idx="4740">
                  <c:v>-3119.498</c:v>
                </c:pt>
                <c:pt idx="4741">
                  <c:v>-3121.7179999999998</c:v>
                </c:pt>
                <c:pt idx="4742">
                  <c:v>-3123.9340000000002</c:v>
                </c:pt>
                <c:pt idx="4743">
                  <c:v>-3126.1469999999999</c:v>
                </c:pt>
                <c:pt idx="4744">
                  <c:v>-3128.357</c:v>
                </c:pt>
                <c:pt idx="4745">
                  <c:v>-3130.5630000000001</c:v>
                </c:pt>
                <c:pt idx="4746">
                  <c:v>-3132.7660000000001</c:v>
                </c:pt>
                <c:pt idx="4747">
                  <c:v>-3134.9659999999999</c:v>
                </c:pt>
                <c:pt idx="4748">
                  <c:v>-3137.1619999999998</c:v>
                </c:pt>
                <c:pt idx="4749">
                  <c:v>-3139.3539999999998</c:v>
                </c:pt>
                <c:pt idx="4750">
                  <c:v>-3141.5430000000001</c:v>
                </c:pt>
                <c:pt idx="4751">
                  <c:v>-3143.7289999999998</c:v>
                </c:pt>
                <c:pt idx="4752">
                  <c:v>-3145.9110000000001</c:v>
                </c:pt>
                <c:pt idx="4753">
                  <c:v>-3148.0889999999999</c:v>
                </c:pt>
                <c:pt idx="4754">
                  <c:v>-3150.2649999999999</c:v>
                </c:pt>
                <c:pt idx="4755">
                  <c:v>-3152.4369999999999</c:v>
                </c:pt>
                <c:pt idx="4756">
                  <c:v>-3154.6060000000002</c:v>
                </c:pt>
                <c:pt idx="4757">
                  <c:v>-3156.7710000000002</c:v>
                </c:pt>
                <c:pt idx="4758">
                  <c:v>-3158.933</c:v>
                </c:pt>
                <c:pt idx="4759">
                  <c:v>-3161.0909999999999</c:v>
                </c:pt>
                <c:pt idx="4760">
                  <c:v>-3163.2469999999998</c:v>
                </c:pt>
                <c:pt idx="4761">
                  <c:v>-3165.3980000000001</c:v>
                </c:pt>
                <c:pt idx="4762">
                  <c:v>-3167.547</c:v>
                </c:pt>
                <c:pt idx="4763">
                  <c:v>-3169.692</c:v>
                </c:pt>
                <c:pt idx="4764">
                  <c:v>-3171.8339999999998</c:v>
                </c:pt>
                <c:pt idx="4765">
                  <c:v>-3173.9720000000002</c:v>
                </c:pt>
                <c:pt idx="4766">
                  <c:v>-3176.107</c:v>
                </c:pt>
                <c:pt idx="4767">
                  <c:v>-3178.239</c:v>
                </c:pt>
                <c:pt idx="4768">
                  <c:v>-3180.3679999999999</c:v>
                </c:pt>
                <c:pt idx="4769">
                  <c:v>-3182.4929999999999</c:v>
                </c:pt>
                <c:pt idx="4770">
                  <c:v>-3184.6149999999998</c:v>
                </c:pt>
                <c:pt idx="4771">
                  <c:v>-3186.7339999999999</c:v>
                </c:pt>
                <c:pt idx="4772">
                  <c:v>-3188.8490000000002</c:v>
                </c:pt>
                <c:pt idx="4773">
                  <c:v>-3190.962</c:v>
                </c:pt>
                <c:pt idx="4774">
                  <c:v>-3193.0709999999999</c:v>
                </c:pt>
                <c:pt idx="4775">
                  <c:v>-3195.1759999999999</c:v>
                </c:pt>
                <c:pt idx="4776">
                  <c:v>-3197.279</c:v>
                </c:pt>
                <c:pt idx="4777">
                  <c:v>-3199.3780000000002</c:v>
                </c:pt>
                <c:pt idx="4778">
                  <c:v>-3201.4740000000002</c:v>
                </c:pt>
                <c:pt idx="4779">
                  <c:v>-3203.567</c:v>
                </c:pt>
                <c:pt idx="4780">
                  <c:v>-3205.6570000000002</c:v>
                </c:pt>
                <c:pt idx="4781">
                  <c:v>-3207.7440000000001</c:v>
                </c:pt>
                <c:pt idx="4782">
                  <c:v>-3209.8270000000002</c:v>
                </c:pt>
                <c:pt idx="4783">
                  <c:v>-3211.9079999999999</c:v>
                </c:pt>
                <c:pt idx="4784">
                  <c:v>-3213.9850000000001</c:v>
                </c:pt>
                <c:pt idx="4785">
                  <c:v>-3216.0590000000002</c:v>
                </c:pt>
                <c:pt idx="4786">
                  <c:v>-3218.13</c:v>
                </c:pt>
                <c:pt idx="4787">
                  <c:v>-3220.1979999999999</c:v>
                </c:pt>
                <c:pt idx="4788">
                  <c:v>-3222.2629999999999</c:v>
                </c:pt>
                <c:pt idx="4789">
                  <c:v>-3224.3249999999998</c:v>
                </c:pt>
                <c:pt idx="4790">
                  <c:v>-3226.384</c:v>
                </c:pt>
                <c:pt idx="4791">
                  <c:v>-3228.4389999999999</c:v>
                </c:pt>
                <c:pt idx="4792">
                  <c:v>-3230.4920000000002</c:v>
                </c:pt>
                <c:pt idx="4793">
                  <c:v>-3232.5419999999999</c:v>
                </c:pt>
                <c:pt idx="4794">
                  <c:v>-3234.5880000000002</c:v>
                </c:pt>
                <c:pt idx="4795">
                  <c:v>-3236.6320000000001</c:v>
                </c:pt>
                <c:pt idx="4796">
                  <c:v>-3238.6729999999998</c:v>
                </c:pt>
                <c:pt idx="4797">
                  <c:v>-3240.7109999999998</c:v>
                </c:pt>
                <c:pt idx="4798">
                  <c:v>-3242.7460000000001</c:v>
                </c:pt>
                <c:pt idx="4799">
                  <c:v>-3244.7779999999998</c:v>
                </c:pt>
                <c:pt idx="4800">
                  <c:v>-3246.8069999999998</c:v>
                </c:pt>
                <c:pt idx="4801">
                  <c:v>-3248.8330000000001</c:v>
                </c:pt>
                <c:pt idx="4802">
                  <c:v>-3250.8560000000002</c:v>
                </c:pt>
                <c:pt idx="4803">
                  <c:v>-3252.8760000000002</c:v>
                </c:pt>
                <c:pt idx="4804">
                  <c:v>-3254.8939999999998</c:v>
                </c:pt>
                <c:pt idx="4805">
                  <c:v>-3256.9090000000001</c:v>
                </c:pt>
                <c:pt idx="4806">
                  <c:v>-3258.9209999999998</c:v>
                </c:pt>
                <c:pt idx="4807">
                  <c:v>-3260.93</c:v>
                </c:pt>
                <c:pt idx="4808">
                  <c:v>-3262.9360000000001</c:v>
                </c:pt>
                <c:pt idx="4809">
                  <c:v>-3264.9389999999999</c:v>
                </c:pt>
                <c:pt idx="4810">
                  <c:v>-3266.94</c:v>
                </c:pt>
                <c:pt idx="4811">
                  <c:v>-3268.9380000000001</c:v>
                </c:pt>
                <c:pt idx="4812">
                  <c:v>-3270.9340000000002</c:v>
                </c:pt>
                <c:pt idx="4813">
                  <c:v>-3272.9259999999999</c:v>
                </c:pt>
                <c:pt idx="4814">
                  <c:v>-3274.9160000000002</c:v>
                </c:pt>
                <c:pt idx="4815">
                  <c:v>-3276.904</c:v>
                </c:pt>
                <c:pt idx="4816">
                  <c:v>-3278.8879999999999</c:v>
                </c:pt>
                <c:pt idx="4817">
                  <c:v>-3280.87</c:v>
                </c:pt>
                <c:pt idx="4818">
                  <c:v>-3282.8490000000002</c:v>
                </c:pt>
                <c:pt idx="4819">
                  <c:v>-3284.826</c:v>
                </c:pt>
                <c:pt idx="4820">
                  <c:v>-3286.8</c:v>
                </c:pt>
                <c:pt idx="4821">
                  <c:v>-3288.7719999999999</c:v>
                </c:pt>
                <c:pt idx="4822">
                  <c:v>-3290.741</c:v>
                </c:pt>
                <c:pt idx="4823">
                  <c:v>-3292.7069999999999</c:v>
                </c:pt>
                <c:pt idx="4824">
                  <c:v>-3294.6709999999998</c:v>
                </c:pt>
                <c:pt idx="4825">
                  <c:v>-3296.6329999999998</c:v>
                </c:pt>
                <c:pt idx="4826">
                  <c:v>-3298.5920000000001</c:v>
                </c:pt>
                <c:pt idx="4827">
                  <c:v>-3300.5479999999998</c:v>
                </c:pt>
                <c:pt idx="4828">
                  <c:v>-3302.502</c:v>
                </c:pt>
                <c:pt idx="4829">
                  <c:v>-3304.4540000000002</c:v>
                </c:pt>
                <c:pt idx="4830">
                  <c:v>-3306.4029999999998</c:v>
                </c:pt>
                <c:pt idx="4831">
                  <c:v>-3308.35</c:v>
                </c:pt>
                <c:pt idx="4832">
                  <c:v>-3310.2939999999999</c:v>
                </c:pt>
                <c:pt idx="4833">
                  <c:v>-3312.2359999999999</c:v>
                </c:pt>
                <c:pt idx="4834">
                  <c:v>-3314.1759999999999</c:v>
                </c:pt>
                <c:pt idx="4835">
                  <c:v>-3316.1129999999998</c:v>
                </c:pt>
                <c:pt idx="4836">
                  <c:v>-3318.0479999999998</c:v>
                </c:pt>
                <c:pt idx="4837">
                  <c:v>-3319.9810000000002</c:v>
                </c:pt>
                <c:pt idx="4838">
                  <c:v>-3321.9110000000001</c:v>
                </c:pt>
                <c:pt idx="4839">
                  <c:v>-3323.84</c:v>
                </c:pt>
                <c:pt idx="4840">
                  <c:v>-3325.7660000000001</c:v>
                </c:pt>
                <c:pt idx="4841">
                  <c:v>-3327.6889999999999</c:v>
                </c:pt>
                <c:pt idx="4842">
                  <c:v>-3329.6109999999999</c:v>
                </c:pt>
                <c:pt idx="4843">
                  <c:v>-3331.5309999999999</c:v>
                </c:pt>
                <c:pt idx="4844">
                  <c:v>-3333.4479999999999</c:v>
                </c:pt>
                <c:pt idx="4845">
                  <c:v>-3335.3629999999998</c:v>
                </c:pt>
                <c:pt idx="4846">
                  <c:v>-3337.2759999999998</c:v>
                </c:pt>
                <c:pt idx="4847">
                  <c:v>-3339.1860000000001</c:v>
                </c:pt>
                <c:pt idx="4848">
                  <c:v>-3341.0949999999998</c:v>
                </c:pt>
                <c:pt idx="4849">
                  <c:v>-3343.0010000000002</c:v>
                </c:pt>
                <c:pt idx="4850">
                  <c:v>-3344.9059999999999</c:v>
                </c:pt>
                <c:pt idx="4851">
                  <c:v>-3346.808</c:v>
                </c:pt>
                <c:pt idx="4852">
                  <c:v>-3348.7089999999998</c:v>
                </c:pt>
                <c:pt idx="4853">
                  <c:v>-3350.607</c:v>
                </c:pt>
                <c:pt idx="4854">
                  <c:v>-3352.5039999999999</c:v>
                </c:pt>
                <c:pt idx="4855">
                  <c:v>-3354.3980000000001</c:v>
                </c:pt>
                <c:pt idx="4856">
                  <c:v>-3356.2910000000002</c:v>
                </c:pt>
                <c:pt idx="4857">
                  <c:v>-3358.181</c:v>
                </c:pt>
                <c:pt idx="4858">
                  <c:v>-3360.07</c:v>
                </c:pt>
                <c:pt idx="4859">
                  <c:v>-3361.9560000000001</c:v>
                </c:pt>
                <c:pt idx="4860">
                  <c:v>-3363.8409999999999</c:v>
                </c:pt>
                <c:pt idx="4861">
                  <c:v>-3365.7240000000002</c:v>
                </c:pt>
                <c:pt idx="4862">
                  <c:v>-3367.605</c:v>
                </c:pt>
                <c:pt idx="4863">
                  <c:v>-3369.4839999999999</c:v>
                </c:pt>
                <c:pt idx="4864">
                  <c:v>-3371.3620000000001</c:v>
                </c:pt>
                <c:pt idx="4865">
                  <c:v>-3373.2370000000001</c:v>
                </c:pt>
                <c:pt idx="4866">
                  <c:v>-3375.1109999999999</c:v>
                </c:pt>
                <c:pt idx="4867">
                  <c:v>-3376.9830000000002</c:v>
                </c:pt>
                <c:pt idx="4868">
                  <c:v>-3378.8530000000001</c:v>
                </c:pt>
                <c:pt idx="4869">
                  <c:v>-3380.721</c:v>
                </c:pt>
                <c:pt idx="4870">
                  <c:v>-3382.5880000000002</c:v>
                </c:pt>
                <c:pt idx="4871">
                  <c:v>-3384.453</c:v>
                </c:pt>
                <c:pt idx="4872">
                  <c:v>-3386.3159999999998</c:v>
                </c:pt>
                <c:pt idx="4873">
                  <c:v>-3388.1779999999999</c:v>
                </c:pt>
                <c:pt idx="4874">
                  <c:v>-3390.038</c:v>
                </c:pt>
                <c:pt idx="4875">
                  <c:v>-3391.8960000000002</c:v>
                </c:pt>
                <c:pt idx="4876">
                  <c:v>-3393.752</c:v>
                </c:pt>
                <c:pt idx="4877">
                  <c:v>-3395.607</c:v>
                </c:pt>
                <c:pt idx="4878">
                  <c:v>-3397.4609999999998</c:v>
                </c:pt>
                <c:pt idx="4879">
                  <c:v>-3399.3130000000001</c:v>
                </c:pt>
                <c:pt idx="4880">
                  <c:v>-3401.163</c:v>
                </c:pt>
                <c:pt idx="4881">
                  <c:v>-3403.011</c:v>
                </c:pt>
                <c:pt idx="4882">
                  <c:v>-3404.8580000000002</c:v>
                </c:pt>
                <c:pt idx="4883">
                  <c:v>-3406.7040000000002</c:v>
                </c:pt>
                <c:pt idx="4884">
                  <c:v>-3408.5479999999998</c:v>
                </c:pt>
                <c:pt idx="4885">
                  <c:v>-3410.39</c:v>
                </c:pt>
                <c:pt idx="4886">
                  <c:v>-3412.2310000000002</c:v>
                </c:pt>
                <c:pt idx="4887">
                  <c:v>-3414.0709999999999</c:v>
                </c:pt>
                <c:pt idx="4888">
                  <c:v>-3415.9090000000001</c:v>
                </c:pt>
                <c:pt idx="4889">
                  <c:v>-3417.7460000000001</c:v>
                </c:pt>
                <c:pt idx="4890">
                  <c:v>-3419.5810000000001</c:v>
                </c:pt>
                <c:pt idx="4891">
                  <c:v>-3421.415</c:v>
                </c:pt>
                <c:pt idx="4892">
                  <c:v>-3423.2469999999998</c:v>
                </c:pt>
                <c:pt idx="4893">
                  <c:v>-3425.078</c:v>
                </c:pt>
                <c:pt idx="4894">
                  <c:v>-3426.9070000000002</c:v>
                </c:pt>
                <c:pt idx="4895">
                  <c:v>-3428.7359999999999</c:v>
                </c:pt>
                <c:pt idx="4896">
                  <c:v>-3430.5619999999999</c:v>
                </c:pt>
                <c:pt idx="4897">
                  <c:v>-3432.3879999999999</c:v>
                </c:pt>
                <c:pt idx="4898">
                  <c:v>-3434.212</c:v>
                </c:pt>
                <c:pt idx="4899">
                  <c:v>-3436.0340000000001</c:v>
                </c:pt>
                <c:pt idx="4900">
                  <c:v>-3437.8560000000002</c:v>
                </c:pt>
                <c:pt idx="4901">
                  <c:v>-3439.6759999999999</c:v>
                </c:pt>
                <c:pt idx="4902">
                  <c:v>-3441.4949999999999</c:v>
                </c:pt>
                <c:pt idx="4903">
                  <c:v>-3443.3130000000001</c:v>
                </c:pt>
                <c:pt idx="4904">
                  <c:v>-3445.1289999999999</c:v>
                </c:pt>
                <c:pt idx="4905">
                  <c:v>-3446.944</c:v>
                </c:pt>
                <c:pt idx="4906">
                  <c:v>-3448.7570000000001</c:v>
                </c:pt>
                <c:pt idx="4907">
                  <c:v>-3450.57</c:v>
                </c:pt>
                <c:pt idx="4908">
                  <c:v>-3452.3809999999999</c:v>
                </c:pt>
                <c:pt idx="4909">
                  <c:v>-3454.1909999999998</c:v>
                </c:pt>
                <c:pt idx="4910">
                  <c:v>-3456</c:v>
                </c:pt>
                <c:pt idx="4911">
                  <c:v>-3457.808</c:v>
                </c:pt>
                <c:pt idx="4912">
                  <c:v>-3459.614</c:v>
                </c:pt>
                <c:pt idx="4913">
                  <c:v>-3461.4189999999999</c:v>
                </c:pt>
                <c:pt idx="4914">
                  <c:v>-3463.223</c:v>
                </c:pt>
                <c:pt idx="4915">
                  <c:v>-3465.0259999999998</c:v>
                </c:pt>
                <c:pt idx="4916">
                  <c:v>-3466.828</c:v>
                </c:pt>
                <c:pt idx="4917">
                  <c:v>-3468.6280000000002</c:v>
                </c:pt>
                <c:pt idx="4918">
                  <c:v>-3470.4279999999999</c:v>
                </c:pt>
                <c:pt idx="4919">
                  <c:v>-3472.2260000000001</c:v>
                </c:pt>
                <c:pt idx="4920">
                  <c:v>-3474.0230000000001</c:v>
                </c:pt>
                <c:pt idx="4921">
                  <c:v>-3475.819</c:v>
                </c:pt>
                <c:pt idx="4922">
                  <c:v>-3477.614</c:v>
                </c:pt>
                <c:pt idx="4923">
                  <c:v>-3479.4079999999999</c:v>
                </c:pt>
                <c:pt idx="4924">
                  <c:v>-3481.2</c:v>
                </c:pt>
                <c:pt idx="4925">
                  <c:v>-3482.9920000000002</c:v>
                </c:pt>
                <c:pt idx="4926">
                  <c:v>-3484.7820000000002</c:v>
                </c:pt>
                <c:pt idx="4927">
                  <c:v>-3486.5720000000001</c:v>
                </c:pt>
                <c:pt idx="4928">
                  <c:v>-3488.36</c:v>
                </c:pt>
                <c:pt idx="4929">
                  <c:v>-3490.1469999999999</c:v>
                </c:pt>
                <c:pt idx="4930">
                  <c:v>-3491.933</c:v>
                </c:pt>
                <c:pt idx="4931">
                  <c:v>-3493.7190000000001</c:v>
                </c:pt>
                <c:pt idx="4932">
                  <c:v>-3495.502</c:v>
                </c:pt>
                <c:pt idx="4933">
                  <c:v>-3497.2849999999999</c:v>
                </c:pt>
                <c:pt idx="4934">
                  <c:v>-3499.067</c:v>
                </c:pt>
                <c:pt idx="4935">
                  <c:v>-3500.848</c:v>
                </c:pt>
                <c:pt idx="4936">
                  <c:v>-3502.6280000000002</c:v>
                </c:pt>
                <c:pt idx="4937">
                  <c:v>-3504.4070000000002</c:v>
                </c:pt>
                <c:pt idx="4938">
                  <c:v>-3506.1849999999999</c:v>
                </c:pt>
                <c:pt idx="4939">
                  <c:v>-3507.9609999999998</c:v>
                </c:pt>
                <c:pt idx="4940">
                  <c:v>-3509.7370000000001</c:v>
                </c:pt>
                <c:pt idx="4941">
                  <c:v>-3511.511</c:v>
                </c:pt>
                <c:pt idx="4942">
                  <c:v>-3513.2849999999999</c:v>
                </c:pt>
                <c:pt idx="4943">
                  <c:v>-3515.058</c:v>
                </c:pt>
                <c:pt idx="4944">
                  <c:v>-3516.8290000000002</c:v>
                </c:pt>
                <c:pt idx="4945">
                  <c:v>-3518.6</c:v>
                </c:pt>
                <c:pt idx="4946">
                  <c:v>-3520.3690000000001</c:v>
                </c:pt>
                <c:pt idx="4947">
                  <c:v>-3522.1379999999999</c:v>
                </c:pt>
                <c:pt idx="4948">
                  <c:v>-3523.9059999999999</c:v>
                </c:pt>
                <c:pt idx="4949">
                  <c:v>-3525.672</c:v>
                </c:pt>
                <c:pt idx="4950">
                  <c:v>-3527.4380000000001</c:v>
                </c:pt>
                <c:pt idx="4951">
                  <c:v>-3529.2020000000002</c:v>
                </c:pt>
                <c:pt idx="4952">
                  <c:v>-3530.9650000000001</c:v>
                </c:pt>
                <c:pt idx="4953">
                  <c:v>-3532.7280000000001</c:v>
                </c:pt>
                <c:pt idx="4954">
                  <c:v>-3534.489</c:v>
                </c:pt>
                <c:pt idx="4955">
                  <c:v>-3536.25</c:v>
                </c:pt>
                <c:pt idx="4956">
                  <c:v>-3538.009</c:v>
                </c:pt>
                <c:pt idx="4957">
                  <c:v>-3539.7669999999998</c:v>
                </c:pt>
                <c:pt idx="4958">
                  <c:v>-3541.5250000000001</c:v>
                </c:pt>
                <c:pt idx="4959">
                  <c:v>-3543.2809999999999</c:v>
                </c:pt>
                <c:pt idx="4960">
                  <c:v>-3545.0360000000001</c:v>
                </c:pt>
                <c:pt idx="4961">
                  <c:v>-3546.7910000000002</c:v>
                </c:pt>
                <c:pt idx="4962">
                  <c:v>-3548.5439999999999</c:v>
                </c:pt>
                <c:pt idx="4963">
                  <c:v>-3550.2959999999998</c:v>
                </c:pt>
                <c:pt idx="4964">
                  <c:v>-3552.047</c:v>
                </c:pt>
                <c:pt idx="4965">
                  <c:v>-3553.7979999999998</c:v>
                </c:pt>
                <c:pt idx="4966">
                  <c:v>-3555.547</c:v>
                </c:pt>
                <c:pt idx="4967">
                  <c:v>-3557.2950000000001</c:v>
                </c:pt>
                <c:pt idx="4968">
                  <c:v>-3559.0419999999999</c:v>
                </c:pt>
                <c:pt idx="4969">
                  <c:v>-3560.788</c:v>
                </c:pt>
                <c:pt idx="4970">
                  <c:v>-3562.5329999999999</c:v>
                </c:pt>
                <c:pt idx="4971">
                  <c:v>-3564.277</c:v>
                </c:pt>
                <c:pt idx="4972">
                  <c:v>-3566.02</c:v>
                </c:pt>
                <c:pt idx="4973">
                  <c:v>-3567.761</c:v>
                </c:pt>
                <c:pt idx="4974">
                  <c:v>-3569.502</c:v>
                </c:pt>
                <c:pt idx="4975">
                  <c:v>-3571.2420000000002</c:v>
                </c:pt>
                <c:pt idx="4976">
                  <c:v>-3572.98</c:v>
                </c:pt>
                <c:pt idx="4977">
                  <c:v>-3574.7179999999998</c:v>
                </c:pt>
                <c:pt idx="4978">
                  <c:v>-3576.4540000000002</c:v>
                </c:pt>
                <c:pt idx="4979">
                  <c:v>-3578.19</c:v>
                </c:pt>
                <c:pt idx="4980">
                  <c:v>-3579.924</c:v>
                </c:pt>
                <c:pt idx="4981">
                  <c:v>-3581.6570000000002</c:v>
                </c:pt>
                <c:pt idx="4982">
                  <c:v>-3583.3890000000001</c:v>
                </c:pt>
                <c:pt idx="4983">
                  <c:v>-3585.12</c:v>
                </c:pt>
                <c:pt idx="4984">
                  <c:v>-3586.85</c:v>
                </c:pt>
                <c:pt idx="4985">
                  <c:v>-3588.5790000000002</c:v>
                </c:pt>
                <c:pt idx="4986">
                  <c:v>-3590.306</c:v>
                </c:pt>
                <c:pt idx="4987">
                  <c:v>-3592.0320000000002</c:v>
                </c:pt>
                <c:pt idx="4988">
                  <c:v>-3593.7579999999998</c:v>
                </c:pt>
                <c:pt idx="4989">
                  <c:v>-3595.482</c:v>
                </c:pt>
                <c:pt idx="4990">
                  <c:v>-3597.2049999999999</c:v>
                </c:pt>
                <c:pt idx="4991">
                  <c:v>-3598.9270000000001</c:v>
                </c:pt>
                <c:pt idx="4992">
                  <c:v>-3600.6469999999999</c:v>
                </c:pt>
                <c:pt idx="4993">
                  <c:v>-3602.3670000000002</c:v>
                </c:pt>
                <c:pt idx="4994">
                  <c:v>-3604.085</c:v>
                </c:pt>
                <c:pt idx="4995">
                  <c:v>-3605.8020000000001</c:v>
                </c:pt>
                <c:pt idx="4996">
                  <c:v>-3607.518</c:v>
                </c:pt>
                <c:pt idx="4997">
                  <c:v>-3609.232</c:v>
                </c:pt>
                <c:pt idx="4998">
                  <c:v>-3610.9459999999999</c:v>
                </c:pt>
                <c:pt idx="4999">
                  <c:v>-3612.6579999999999</c:v>
                </c:pt>
                <c:pt idx="5000">
                  <c:v>-3614.3690000000001</c:v>
                </c:pt>
                <c:pt idx="5001">
                  <c:v>-3616.078</c:v>
                </c:pt>
                <c:pt idx="5002">
                  <c:v>-3617.7869999999998</c:v>
                </c:pt>
                <c:pt idx="5003">
                  <c:v>-3619.4940000000001</c:v>
                </c:pt>
                <c:pt idx="5004">
                  <c:v>-3621.1990000000001</c:v>
                </c:pt>
                <c:pt idx="5005">
                  <c:v>-3622.904</c:v>
                </c:pt>
                <c:pt idx="5006">
                  <c:v>-3624.607</c:v>
                </c:pt>
                <c:pt idx="5007">
                  <c:v>-3626.3090000000002</c:v>
                </c:pt>
                <c:pt idx="5008">
                  <c:v>-3628.009</c:v>
                </c:pt>
                <c:pt idx="5009">
                  <c:v>-3629.7080000000001</c:v>
                </c:pt>
                <c:pt idx="5010">
                  <c:v>-3631.4059999999999</c:v>
                </c:pt>
                <c:pt idx="5011">
                  <c:v>-3633.1030000000001</c:v>
                </c:pt>
                <c:pt idx="5012">
                  <c:v>-3634.7979999999998</c:v>
                </c:pt>
                <c:pt idx="5013">
                  <c:v>-3636.491</c:v>
                </c:pt>
                <c:pt idx="5014">
                  <c:v>-3638.1840000000002</c:v>
                </c:pt>
                <c:pt idx="5015">
                  <c:v>-3639.875</c:v>
                </c:pt>
                <c:pt idx="5016">
                  <c:v>-3641.5639999999999</c:v>
                </c:pt>
                <c:pt idx="5017">
                  <c:v>-3643.252</c:v>
                </c:pt>
                <c:pt idx="5018">
                  <c:v>-3644.9389999999999</c:v>
                </c:pt>
                <c:pt idx="5019">
                  <c:v>-3646.6239999999998</c:v>
                </c:pt>
                <c:pt idx="5020">
                  <c:v>-3648.3069999999998</c:v>
                </c:pt>
                <c:pt idx="5021">
                  <c:v>-3649.99</c:v>
                </c:pt>
                <c:pt idx="5022">
                  <c:v>-3651.67</c:v>
                </c:pt>
                <c:pt idx="5023">
                  <c:v>-3653.3490000000002</c:v>
                </c:pt>
                <c:pt idx="5024">
                  <c:v>-3655.027</c:v>
                </c:pt>
                <c:pt idx="5025">
                  <c:v>-3656.703</c:v>
                </c:pt>
                <c:pt idx="5026">
                  <c:v>-3658.3780000000002</c:v>
                </c:pt>
                <c:pt idx="5027">
                  <c:v>-3660.0509999999999</c:v>
                </c:pt>
                <c:pt idx="5028">
                  <c:v>-3661.7220000000002</c:v>
                </c:pt>
                <c:pt idx="5029">
                  <c:v>-3663.3919999999998</c:v>
                </c:pt>
                <c:pt idx="5030">
                  <c:v>-3665.0610000000001</c:v>
                </c:pt>
                <c:pt idx="5031">
                  <c:v>-3666.7280000000001</c:v>
                </c:pt>
                <c:pt idx="5032">
                  <c:v>-3668.393</c:v>
                </c:pt>
                <c:pt idx="5033">
                  <c:v>-3670.056</c:v>
                </c:pt>
                <c:pt idx="5034">
                  <c:v>-3671.7179999999998</c:v>
                </c:pt>
                <c:pt idx="5035">
                  <c:v>-3673.3780000000002</c:v>
                </c:pt>
                <c:pt idx="5036">
                  <c:v>-3675.0369999999998</c:v>
                </c:pt>
                <c:pt idx="5037">
                  <c:v>-3676.6930000000002</c:v>
                </c:pt>
                <c:pt idx="5038">
                  <c:v>-3678.348</c:v>
                </c:pt>
                <c:pt idx="5039">
                  <c:v>-3680.002</c:v>
                </c:pt>
                <c:pt idx="5040">
                  <c:v>-3681.6529999999998</c:v>
                </c:pt>
                <c:pt idx="5041">
                  <c:v>-3683.3029999999999</c:v>
                </c:pt>
                <c:pt idx="5042">
                  <c:v>-3684.951</c:v>
                </c:pt>
                <c:pt idx="5043">
                  <c:v>-3686.598</c:v>
                </c:pt>
                <c:pt idx="5044">
                  <c:v>-3688.2420000000002</c:v>
                </c:pt>
                <c:pt idx="5045">
                  <c:v>-3689.8850000000002</c:v>
                </c:pt>
                <c:pt idx="5046">
                  <c:v>-3691.5259999999998</c:v>
                </c:pt>
                <c:pt idx="5047">
                  <c:v>-3693.1660000000002</c:v>
                </c:pt>
                <c:pt idx="5048">
                  <c:v>-3694.8029999999999</c:v>
                </c:pt>
                <c:pt idx="5049">
                  <c:v>-3696.4380000000001</c:v>
                </c:pt>
                <c:pt idx="5050">
                  <c:v>-3698.0720000000001</c:v>
                </c:pt>
                <c:pt idx="5051">
                  <c:v>-3699.7040000000002</c:v>
                </c:pt>
                <c:pt idx="5052">
                  <c:v>-3701.3339999999998</c:v>
                </c:pt>
                <c:pt idx="5053">
                  <c:v>-3702.962</c:v>
                </c:pt>
                <c:pt idx="5054">
                  <c:v>-3704.5880000000002</c:v>
                </c:pt>
                <c:pt idx="5055">
                  <c:v>-3706.212</c:v>
                </c:pt>
                <c:pt idx="5056">
                  <c:v>-3707.8339999999998</c:v>
                </c:pt>
                <c:pt idx="5057">
                  <c:v>-3709.4540000000002</c:v>
                </c:pt>
                <c:pt idx="5058">
                  <c:v>-3711.0720000000001</c:v>
                </c:pt>
                <c:pt idx="5059">
                  <c:v>-3712.6880000000001</c:v>
                </c:pt>
                <c:pt idx="5060">
                  <c:v>-3714.3020000000001</c:v>
                </c:pt>
                <c:pt idx="5061">
                  <c:v>-3715.9140000000002</c:v>
                </c:pt>
                <c:pt idx="5062">
                  <c:v>-3717.5239999999999</c:v>
                </c:pt>
                <c:pt idx="5063">
                  <c:v>-3719.1320000000001</c:v>
                </c:pt>
                <c:pt idx="5064">
                  <c:v>-3720.7379999999998</c:v>
                </c:pt>
                <c:pt idx="5065">
                  <c:v>-3722.3420000000001</c:v>
                </c:pt>
                <c:pt idx="5066">
                  <c:v>-3723.944</c:v>
                </c:pt>
                <c:pt idx="5067">
                  <c:v>-3725.5430000000001</c:v>
                </c:pt>
                <c:pt idx="5068">
                  <c:v>-3727.1410000000001</c:v>
                </c:pt>
                <c:pt idx="5069">
                  <c:v>-3728.7359999999999</c:v>
                </c:pt>
                <c:pt idx="5070">
                  <c:v>-3730.3290000000002</c:v>
                </c:pt>
                <c:pt idx="5071">
                  <c:v>-3731.92</c:v>
                </c:pt>
                <c:pt idx="5072">
                  <c:v>-3733.509</c:v>
                </c:pt>
                <c:pt idx="5073">
                  <c:v>-3735.096</c:v>
                </c:pt>
                <c:pt idx="5074">
                  <c:v>-3736.68</c:v>
                </c:pt>
                <c:pt idx="5075">
                  <c:v>-3738.2620000000002</c:v>
                </c:pt>
                <c:pt idx="5076">
                  <c:v>-3739.8420000000001</c:v>
                </c:pt>
                <c:pt idx="5077">
                  <c:v>-3741.42</c:v>
                </c:pt>
                <c:pt idx="5078">
                  <c:v>-3742.9949999999999</c:v>
                </c:pt>
                <c:pt idx="5079">
                  <c:v>-3744.5680000000002</c:v>
                </c:pt>
                <c:pt idx="5080">
                  <c:v>-3746.1379999999999</c:v>
                </c:pt>
                <c:pt idx="5081">
                  <c:v>-3747.7069999999999</c:v>
                </c:pt>
                <c:pt idx="5082">
                  <c:v>-3749.2730000000001</c:v>
                </c:pt>
                <c:pt idx="5083">
                  <c:v>-3750.8359999999998</c:v>
                </c:pt>
                <c:pt idx="5084">
                  <c:v>-3752.3980000000001</c:v>
                </c:pt>
                <c:pt idx="5085">
                  <c:v>-3753.9569999999999</c:v>
                </c:pt>
                <c:pt idx="5086">
                  <c:v>-3755.5129999999999</c:v>
                </c:pt>
                <c:pt idx="5087">
                  <c:v>-3757.067</c:v>
                </c:pt>
                <c:pt idx="5088">
                  <c:v>-3758.6179999999999</c:v>
                </c:pt>
                <c:pt idx="5089">
                  <c:v>-3760.1669999999999</c:v>
                </c:pt>
                <c:pt idx="5090">
                  <c:v>-3761.7139999999999</c:v>
                </c:pt>
                <c:pt idx="5091">
                  <c:v>-3763.2579999999998</c:v>
                </c:pt>
                <c:pt idx="5092">
                  <c:v>-3764.8</c:v>
                </c:pt>
                <c:pt idx="5093">
                  <c:v>-3766.3389999999999</c:v>
                </c:pt>
                <c:pt idx="5094">
                  <c:v>-3767.8760000000002</c:v>
                </c:pt>
                <c:pt idx="5095">
                  <c:v>-3769.41</c:v>
                </c:pt>
                <c:pt idx="5096">
                  <c:v>-3770.942</c:v>
                </c:pt>
                <c:pt idx="5097">
                  <c:v>-3772.471</c:v>
                </c:pt>
                <c:pt idx="5098">
                  <c:v>-3773.9969999999998</c:v>
                </c:pt>
                <c:pt idx="5099">
                  <c:v>-3775.5210000000002</c:v>
                </c:pt>
                <c:pt idx="5100">
                  <c:v>-3777.0419999999999</c:v>
                </c:pt>
                <c:pt idx="5101">
                  <c:v>-3778.5610000000001</c:v>
                </c:pt>
                <c:pt idx="5102">
                  <c:v>-3780.076</c:v>
                </c:pt>
                <c:pt idx="5103">
                  <c:v>-3781.59</c:v>
                </c:pt>
                <c:pt idx="5104">
                  <c:v>-3783.1</c:v>
                </c:pt>
                <c:pt idx="5105">
                  <c:v>-3784.6080000000002</c:v>
                </c:pt>
                <c:pt idx="5106">
                  <c:v>-3786.1129999999998</c:v>
                </c:pt>
                <c:pt idx="5107">
                  <c:v>-3787.6149999999998</c:v>
                </c:pt>
                <c:pt idx="5108">
                  <c:v>-3789.1149999999998</c:v>
                </c:pt>
                <c:pt idx="5109">
                  <c:v>-3790.6120000000001</c:v>
                </c:pt>
                <c:pt idx="5110">
                  <c:v>-3792.1060000000002</c:v>
                </c:pt>
                <c:pt idx="5111">
                  <c:v>-3793.598</c:v>
                </c:pt>
                <c:pt idx="5112">
                  <c:v>-3795.0859999999998</c:v>
                </c:pt>
                <c:pt idx="5113">
                  <c:v>-3796.5720000000001</c:v>
                </c:pt>
                <c:pt idx="5114">
                  <c:v>-3798.0549999999998</c:v>
                </c:pt>
                <c:pt idx="5115">
                  <c:v>-3799.5349999999999</c:v>
                </c:pt>
                <c:pt idx="5116">
                  <c:v>-3801.0129999999999</c:v>
                </c:pt>
                <c:pt idx="5117">
                  <c:v>-3802.4870000000001</c:v>
                </c:pt>
                <c:pt idx="5118">
                  <c:v>-3803.9580000000001</c:v>
                </c:pt>
                <c:pt idx="5119">
                  <c:v>-3805.4270000000001</c:v>
                </c:pt>
                <c:pt idx="5120">
                  <c:v>-3806.893</c:v>
                </c:pt>
                <c:pt idx="5121">
                  <c:v>-3808.3560000000002</c:v>
                </c:pt>
                <c:pt idx="5122">
                  <c:v>-3809.8159999999998</c:v>
                </c:pt>
                <c:pt idx="5123">
                  <c:v>-3811.2730000000001</c:v>
                </c:pt>
                <c:pt idx="5124">
                  <c:v>-3812.7269999999999</c:v>
                </c:pt>
                <c:pt idx="5125">
                  <c:v>-3814.1779999999999</c:v>
                </c:pt>
                <c:pt idx="5126">
                  <c:v>-3815.6260000000002</c:v>
                </c:pt>
                <c:pt idx="5127">
                  <c:v>-3817.0709999999999</c:v>
                </c:pt>
                <c:pt idx="5128">
                  <c:v>-3818.5129999999999</c:v>
                </c:pt>
                <c:pt idx="5129">
                  <c:v>-3819.9520000000002</c:v>
                </c:pt>
                <c:pt idx="5130">
                  <c:v>-3821.3870000000002</c:v>
                </c:pt>
                <c:pt idx="5131">
                  <c:v>-3822.82</c:v>
                </c:pt>
                <c:pt idx="5132">
                  <c:v>-3824.25</c:v>
                </c:pt>
                <c:pt idx="5133">
                  <c:v>-3825.6770000000001</c:v>
                </c:pt>
                <c:pt idx="5134">
                  <c:v>-3827.1</c:v>
                </c:pt>
                <c:pt idx="5135">
                  <c:v>-3828.5210000000002</c:v>
                </c:pt>
                <c:pt idx="5136">
                  <c:v>-3829.9380000000001</c:v>
                </c:pt>
                <c:pt idx="5137">
                  <c:v>-3831.3519999999999</c:v>
                </c:pt>
                <c:pt idx="5138">
                  <c:v>-3832.7629999999999</c:v>
                </c:pt>
                <c:pt idx="5139">
                  <c:v>-3834.17</c:v>
                </c:pt>
                <c:pt idx="5140">
                  <c:v>-3835.5749999999998</c:v>
                </c:pt>
                <c:pt idx="5141">
                  <c:v>-3836.9760000000001</c:v>
                </c:pt>
                <c:pt idx="5142">
                  <c:v>-3838.375</c:v>
                </c:pt>
                <c:pt idx="5143">
                  <c:v>-3839.77</c:v>
                </c:pt>
                <c:pt idx="5144">
                  <c:v>-3841.1610000000001</c:v>
                </c:pt>
                <c:pt idx="5145">
                  <c:v>-3842.55</c:v>
                </c:pt>
                <c:pt idx="5146">
                  <c:v>-3843.9349999999999</c:v>
                </c:pt>
                <c:pt idx="5147">
                  <c:v>-3845.317</c:v>
                </c:pt>
                <c:pt idx="5148">
                  <c:v>-3846.6950000000002</c:v>
                </c:pt>
                <c:pt idx="5149">
                  <c:v>-3848.0709999999999</c:v>
                </c:pt>
                <c:pt idx="5150">
                  <c:v>-3849.4430000000002</c:v>
                </c:pt>
                <c:pt idx="5151">
                  <c:v>-3850.8110000000001</c:v>
                </c:pt>
                <c:pt idx="5152">
                  <c:v>-3852.1770000000001</c:v>
                </c:pt>
                <c:pt idx="5153">
                  <c:v>-3853.538</c:v>
                </c:pt>
                <c:pt idx="5154">
                  <c:v>-3854.8969999999999</c:v>
                </c:pt>
                <c:pt idx="5155">
                  <c:v>-3856.252</c:v>
                </c:pt>
                <c:pt idx="5156">
                  <c:v>-3857.6039999999998</c:v>
                </c:pt>
                <c:pt idx="5157">
                  <c:v>-3858.9520000000002</c:v>
                </c:pt>
                <c:pt idx="5158">
                  <c:v>-3860.297</c:v>
                </c:pt>
                <c:pt idx="5159">
                  <c:v>-3861.6390000000001</c:v>
                </c:pt>
                <c:pt idx="5160">
                  <c:v>-3862.9769999999999</c:v>
                </c:pt>
                <c:pt idx="5161">
                  <c:v>-3864.3119999999999</c:v>
                </c:pt>
                <c:pt idx="5162">
                  <c:v>-3865.643</c:v>
                </c:pt>
                <c:pt idx="5163">
                  <c:v>-3866.97</c:v>
                </c:pt>
                <c:pt idx="5164">
                  <c:v>-3868.2939999999999</c:v>
                </c:pt>
                <c:pt idx="5165">
                  <c:v>-3869.6149999999998</c:v>
                </c:pt>
                <c:pt idx="5166">
                  <c:v>-3870.9319999999998</c:v>
                </c:pt>
                <c:pt idx="5167">
                  <c:v>-3872.2460000000001</c:v>
                </c:pt>
                <c:pt idx="5168">
                  <c:v>-3873.556</c:v>
                </c:pt>
                <c:pt idx="5169">
                  <c:v>-3874.8620000000001</c:v>
                </c:pt>
                <c:pt idx="5170">
                  <c:v>-3876.165</c:v>
                </c:pt>
                <c:pt idx="5171">
                  <c:v>-3877.4639999999999</c:v>
                </c:pt>
                <c:pt idx="5172">
                  <c:v>-3878.76</c:v>
                </c:pt>
                <c:pt idx="5173">
                  <c:v>-3880.0520000000001</c:v>
                </c:pt>
                <c:pt idx="5174">
                  <c:v>-3881.3409999999999</c:v>
                </c:pt>
                <c:pt idx="5175">
                  <c:v>-3882.625</c:v>
                </c:pt>
                <c:pt idx="5176">
                  <c:v>-3883.9070000000002</c:v>
                </c:pt>
                <c:pt idx="5177">
                  <c:v>-3885.1840000000002</c:v>
                </c:pt>
                <c:pt idx="5178">
                  <c:v>-3886.4580000000001</c:v>
                </c:pt>
                <c:pt idx="5179">
                  <c:v>-3887.7289999999998</c:v>
                </c:pt>
                <c:pt idx="5180">
                  <c:v>-3888.9949999999999</c:v>
                </c:pt>
                <c:pt idx="5181">
                  <c:v>-3890.2579999999998</c:v>
                </c:pt>
                <c:pt idx="5182">
                  <c:v>-3891.5169999999998</c:v>
                </c:pt>
                <c:pt idx="5183">
                  <c:v>-3892.7719999999999</c:v>
                </c:pt>
                <c:pt idx="5184">
                  <c:v>-3894.0239999999999</c:v>
                </c:pt>
                <c:pt idx="5185">
                  <c:v>-3895.2719999999999</c:v>
                </c:pt>
                <c:pt idx="5186">
                  <c:v>-3896.5160000000001</c:v>
                </c:pt>
                <c:pt idx="5187">
                  <c:v>-3897.7570000000001</c:v>
                </c:pt>
                <c:pt idx="5188">
                  <c:v>-3898.9940000000001</c:v>
                </c:pt>
                <c:pt idx="5189">
                  <c:v>-3900.2269999999999</c:v>
                </c:pt>
                <c:pt idx="5190">
                  <c:v>-3901.4560000000001</c:v>
                </c:pt>
                <c:pt idx="5191">
                  <c:v>-3902.681</c:v>
                </c:pt>
                <c:pt idx="5192">
                  <c:v>-3903.9029999999998</c:v>
                </c:pt>
                <c:pt idx="5193">
                  <c:v>-3905.12</c:v>
                </c:pt>
                <c:pt idx="5194">
                  <c:v>-3906.3339999999998</c:v>
                </c:pt>
                <c:pt idx="5195">
                  <c:v>-3907.5439999999999</c:v>
                </c:pt>
                <c:pt idx="5196">
                  <c:v>-3908.75</c:v>
                </c:pt>
                <c:pt idx="5197">
                  <c:v>-3909.953</c:v>
                </c:pt>
                <c:pt idx="5198">
                  <c:v>-3911.1509999999998</c:v>
                </c:pt>
                <c:pt idx="5199">
                  <c:v>-3912.346</c:v>
                </c:pt>
                <c:pt idx="5200">
                  <c:v>-3913.5369999999998</c:v>
                </c:pt>
                <c:pt idx="5201">
                  <c:v>-3914.723</c:v>
                </c:pt>
                <c:pt idx="5202">
                  <c:v>-3915.9059999999999</c:v>
                </c:pt>
                <c:pt idx="5203">
                  <c:v>-3917.085</c:v>
                </c:pt>
                <c:pt idx="5204">
                  <c:v>-3918.26</c:v>
                </c:pt>
                <c:pt idx="5205">
                  <c:v>-3919.431</c:v>
                </c:pt>
                <c:pt idx="5206">
                  <c:v>-3920.5990000000002</c:v>
                </c:pt>
                <c:pt idx="5207">
                  <c:v>-3921.7620000000002</c:v>
                </c:pt>
                <c:pt idx="5208">
                  <c:v>-3922.9209999999998</c:v>
                </c:pt>
                <c:pt idx="5209">
                  <c:v>-3924.0770000000002</c:v>
                </c:pt>
                <c:pt idx="5210">
                  <c:v>-3925.2280000000001</c:v>
                </c:pt>
                <c:pt idx="5211">
                  <c:v>-3926.375</c:v>
                </c:pt>
                <c:pt idx="5212">
                  <c:v>-3927.5189999999998</c:v>
                </c:pt>
                <c:pt idx="5213">
                  <c:v>-3928.6579999999999</c:v>
                </c:pt>
                <c:pt idx="5214">
                  <c:v>-3929.7939999999999</c:v>
                </c:pt>
                <c:pt idx="5215">
                  <c:v>-3930.9259999999999</c:v>
                </c:pt>
                <c:pt idx="5216">
                  <c:v>-3932.0529999999999</c:v>
                </c:pt>
                <c:pt idx="5217">
                  <c:v>-3933.1770000000001</c:v>
                </c:pt>
                <c:pt idx="5218">
                  <c:v>-3934.2959999999998</c:v>
                </c:pt>
                <c:pt idx="5219">
                  <c:v>-3935.4110000000001</c:v>
                </c:pt>
                <c:pt idx="5220">
                  <c:v>-3936.5230000000001</c:v>
                </c:pt>
                <c:pt idx="5221">
                  <c:v>-3937.63</c:v>
                </c:pt>
                <c:pt idx="5222">
                  <c:v>-3938.7330000000002</c:v>
                </c:pt>
                <c:pt idx="5223">
                  <c:v>-3939.8319999999999</c:v>
                </c:pt>
                <c:pt idx="5224">
                  <c:v>-3940.9270000000001</c:v>
                </c:pt>
                <c:pt idx="5225">
                  <c:v>-3942.0189999999998</c:v>
                </c:pt>
                <c:pt idx="5226">
                  <c:v>-3943.105</c:v>
                </c:pt>
                <c:pt idx="5227">
                  <c:v>-3944.1880000000001</c:v>
                </c:pt>
                <c:pt idx="5228">
                  <c:v>-3945.2669999999998</c:v>
                </c:pt>
                <c:pt idx="5229">
                  <c:v>-3946.3420000000001</c:v>
                </c:pt>
                <c:pt idx="5230">
                  <c:v>-3947.413</c:v>
                </c:pt>
                <c:pt idx="5231">
                  <c:v>-3948.4789999999998</c:v>
                </c:pt>
                <c:pt idx="5232">
                  <c:v>-3949.5419999999999</c:v>
                </c:pt>
                <c:pt idx="5233">
                  <c:v>-3950.6</c:v>
                </c:pt>
                <c:pt idx="5234">
                  <c:v>-3951.654</c:v>
                </c:pt>
                <c:pt idx="5235">
                  <c:v>-3952.7040000000002</c:v>
                </c:pt>
                <c:pt idx="5236">
                  <c:v>-3953.75</c:v>
                </c:pt>
                <c:pt idx="5237">
                  <c:v>-3954.7919999999999</c:v>
                </c:pt>
                <c:pt idx="5238">
                  <c:v>-3955.83</c:v>
                </c:pt>
                <c:pt idx="5239">
                  <c:v>-3956.8629999999998</c:v>
                </c:pt>
                <c:pt idx="5240">
                  <c:v>-3957.893</c:v>
                </c:pt>
                <c:pt idx="5241">
                  <c:v>-3958.9180000000001</c:v>
                </c:pt>
                <c:pt idx="5242">
                  <c:v>-3959.9389999999999</c:v>
                </c:pt>
                <c:pt idx="5243">
                  <c:v>-3960.9569999999999</c:v>
                </c:pt>
                <c:pt idx="5244">
                  <c:v>-3961.9690000000001</c:v>
                </c:pt>
                <c:pt idx="5245">
                  <c:v>-3962.9780000000001</c:v>
                </c:pt>
                <c:pt idx="5246">
                  <c:v>-3963.9830000000002</c:v>
                </c:pt>
                <c:pt idx="5247">
                  <c:v>-3964.9830000000002</c:v>
                </c:pt>
                <c:pt idx="5248">
                  <c:v>-3965.98</c:v>
                </c:pt>
                <c:pt idx="5249">
                  <c:v>-3966.9720000000002</c:v>
                </c:pt>
                <c:pt idx="5250">
                  <c:v>-3967.96</c:v>
                </c:pt>
                <c:pt idx="5251">
                  <c:v>-3968.944</c:v>
                </c:pt>
                <c:pt idx="5252">
                  <c:v>-3969.9229999999998</c:v>
                </c:pt>
                <c:pt idx="5253">
                  <c:v>-3970.8989999999999</c:v>
                </c:pt>
                <c:pt idx="5254">
                  <c:v>-3971.87</c:v>
                </c:pt>
                <c:pt idx="5255">
                  <c:v>-3972.837</c:v>
                </c:pt>
                <c:pt idx="5256">
                  <c:v>-3973.8</c:v>
                </c:pt>
                <c:pt idx="5257">
                  <c:v>-3974.759</c:v>
                </c:pt>
                <c:pt idx="5258">
                  <c:v>-3975.7130000000002</c:v>
                </c:pt>
                <c:pt idx="5259">
                  <c:v>-3976.6640000000002</c:v>
                </c:pt>
                <c:pt idx="5260">
                  <c:v>-3977.61</c:v>
                </c:pt>
                <c:pt idx="5261">
                  <c:v>-3978.5520000000001</c:v>
                </c:pt>
                <c:pt idx="5262">
                  <c:v>-3979.49</c:v>
                </c:pt>
                <c:pt idx="5263">
                  <c:v>-3980.424</c:v>
                </c:pt>
                <c:pt idx="5264">
                  <c:v>-3981.3539999999998</c:v>
                </c:pt>
                <c:pt idx="5265">
                  <c:v>-3982.279</c:v>
                </c:pt>
                <c:pt idx="5266">
                  <c:v>-3983.2</c:v>
                </c:pt>
                <c:pt idx="5267">
                  <c:v>-3984.1179999999999</c:v>
                </c:pt>
                <c:pt idx="5268">
                  <c:v>-3985.0309999999999</c:v>
                </c:pt>
                <c:pt idx="5269">
                  <c:v>-3985.94</c:v>
                </c:pt>
                <c:pt idx="5270">
                  <c:v>-3986.8440000000001</c:v>
                </c:pt>
                <c:pt idx="5271">
                  <c:v>-3987.7449999999999</c:v>
                </c:pt>
                <c:pt idx="5272">
                  <c:v>-3988.6419999999998</c:v>
                </c:pt>
                <c:pt idx="5273">
                  <c:v>-3989.5340000000001</c:v>
                </c:pt>
                <c:pt idx="5274">
                  <c:v>-3990.422</c:v>
                </c:pt>
                <c:pt idx="5275">
                  <c:v>-3991.306</c:v>
                </c:pt>
                <c:pt idx="5276">
                  <c:v>-3992.1860000000001</c:v>
                </c:pt>
                <c:pt idx="5277">
                  <c:v>-3993.0619999999999</c:v>
                </c:pt>
                <c:pt idx="5278">
                  <c:v>-3993.933</c:v>
                </c:pt>
                <c:pt idx="5279">
                  <c:v>-3994.8009999999999</c:v>
                </c:pt>
                <c:pt idx="5280">
                  <c:v>-3995.6640000000002</c:v>
                </c:pt>
                <c:pt idx="5281">
                  <c:v>-3996.5239999999999</c:v>
                </c:pt>
                <c:pt idx="5282">
                  <c:v>-3997.3789999999999</c:v>
                </c:pt>
                <c:pt idx="5283">
                  <c:v>-3998.23</c:v>
                </c:pt>
                <c:pt idx="5284">
                  <c:v>-3999.0770000000002</c:v>
                </c:pt>
                <c:pt idx="5285">
                  <c:v>-3999.92</c:v>
                </c:pt>
                <c:pt idx="5286">
                  <c:v>-4000.759</c:v>
                </c:pt>
                <c:pt idx="5287">
                  <c:v>-4001.5940000000001</c:v>
                </c:pt>
                <c:pt idx="5288">
                  <c:v>-4002.4250000000002</c:v>
                </c:pt>
                <c:pt idx="5289">
                  <c:v>-4003.2510000000002</c:v>
                </c:pt>
                <c:pt idx="5290">
                  <c:v>-4004.0740000000001</c:v>
                </c:pt>
                <c:pt idx="5291">
                  <c:v>-4004.893</c:v>
                </c:pt>
                <c:pt idx="5292">
                  <c:v>-4005.7069999999999</c:v>
                </c:pt>
                <c:pt idx="5293">
                  <c:v>-4006.518</c:v>
                </c:pt>
                <c:pt idx="5294">
                  <c:v>-4007.3240000000001</c:v>
                </c:pt>
                <c:pt idx="5295">
                  <c:v>-4008.1260000000002</c:v>
                </c:pt>
                <c:pt idx="5296">
                  <c:v>-4008.9250000000002</c:v>
                </c:pt>
                <c:pt idx="5297">
                  <c:v>-4009.7190000000001</c:v>
                </c:pt>
                <c:pt idx="5298">
                  <c:v>-4010.51</c:v>
                </c:pt>
                <c:pt idx="5299">
                  <c:v>-4011.297</c:v>
                </c:pt>
                <c:pt idx="5300">
                  <c:v>-4012.0790000000002</c:v>
                </c:pt>
                <c:pt idx="5301">
                  <c:v>-4012.8580000000002</c:v>
                </c:pt>
                <c:pt idx="5302">
                  <c:v>-4013.6320000000001</c:v>
                </c:pt>
                <c:pt idx="5303">
                  <c:v>-4014.4029999999998</c:v>
                </c:pt>
                <c:pt idx="5304">
                  <c:v>-4015.17</c:v>
                </c:pt>
                <c:pt idx="5305">
                  <c:v>-4015.933</c:v>
                </c:pt>
                <c:pt idx="5306">
                  <c:v>-4016.692</c:v>
                </c:pt>
                <c:pt idx="5307">
                  <c:v>-4017.4470000000001</c:v>
                </c:pt>
                <c:pt idx="5308">
                  <c:v>-4018.1979999999999</c:v>
                </c:pt>
                <c:pt idx="5309">
                  <c:v>-4018.9459999999999</c:v>
                </c:pt>
                <c:pt idx="5310">
                  <c:v>-4019.6889999999999</c:v>
                </c:pt>
                <c:pt idx="5311">
                  <c:v>-4020.4279999999999</c:v>
                </c:pt>
                <c:pt idx="5312">
                  <c:v>-4021.1640000000002</c:v>
                </c:pt>
                <c:pt idx="5313">
                  <c:v>-4021.8960000000002</c:v>
                </c:pt>
                <c:pt idx="5314">
                  <c:v>-4022.6239999999998</c:v>
                </c:pt>
                <c:pt idx="5315">
                  <c:v>-4023.348</c:v>
                </c:pt>
                <c:pt idx="5316">
                  <c:v>-4024.069</c:v>
                </c:pt>
                <c:pt idx="5317">
                  <c:v>-4024.7849999999999</c:v>
                </c:pt>
                <c:pt idx="5318">
                  <c:v>-4025.498</c:v>
                </c:pt>
                <c:pt idx="5319">
                  <c:v>-4026.2069999999999</c:v>
                </c:pt>
                <c:pt idx="5320">
                  <c:v>-4026.9119999999998</c:v>
                </c:pt>
                <c:pt idx="5321">
                  <c:v>-4027.614</c:v>
                </c:pt>
                <c:pt idx="5322">
                  <c:v>-4028.3119999999999</c:v>
                </c:pt>
                <c:pt idx="5323">
                  <c:v>-4029.0059999999999</c:v>
                </c:pt>
                <c:pt idx="5324">
                  <c:v>-4029.6959999999999</c:v>
                </c:pt>
                <c:pt idx="5325">
                  <c:v>-4030.3829999999998</c:v>
                </c:pt>
                <c:pt idx="5326">
                  <c:v>-4031.0659999999998</c:v>
                </c:pt>
                <c:pt idx="5327">
                  <c:v>-4031.7460000000001</c:v>
                </c:pt>
                <c:pt idx="5328">
                  <c:v>-4032.4209999999998</c:v>
                </c:pt>
                <c:pt idx="5329">
                  <c:v>-4033.0940000000001</c:v>
                </c:pt>
                <c:pt idx="5330">
                  <c:v>-4033.7620000000002</c:v>
                </c:pt>
                <c:pt idx="5331">
                  <c:v>-4034.4270000000001</c:v>
                </c:pt>
                <c:pt idx="5332">
                  <c:v>-4035.0880000000002</c:v>
                </c:pt>
                <c:pt idx="5333">
                  <c:v>-4035.7460000000001</c:v>
                </c:pt>
                <c:pt idx="5334">
                  <c:v>-4036.4</c:v>
                </c:pt>
                <c:pt idx="5335">
                  <c:v>-4037.0509999999999</c:v>
                </c:pt>
                <c:pt idx="5336">
                  <c:v>-4037.6979999999999</c:v>
                </c:pt>
                <c:pt idx="5337">
                  <c:v>-4038.3420000000001</c:v>
                </c:pt>
                <c:pt idx="5338">
                  <c:v>-4038.982</c:v>
                </c:pt>
                <c:pt idx="5339">
                  <c:v>-4039.6190000000001</c:v>
                </c:pt>
                <c:pt idx="5340">
                  <c:v>-4040.252</c:v>
                </c:pt>
                <c:pt idx="5341">
                  <c:v>-4040.8820000000001</c:v>
                </c:pt>
                <c:pt idx="5342">
                  <c:v>-4041.5079999999998</c:v>
                </c:pt>
                <c:pt idx="5343">
                  <c:v>-4042.1309999999999</c:v>
                </c:pt>
                <c:pt idx="5344">
                  <c:v>-4042.7510000000002</c:v>
                </c:pt>
                <c:pt idx="5345">
                  <c:v>-4043.3670000000002</c:v>
                </c:pt>
                <c:pt idx="5346">
                  <c:v>-4043.98</c:v>
                </c:pt>
                <c:pt idx="5347">
                  <c:v>-4044.5889999999999</c:v>
                </c:pt>
                <c:pt idx="5348">
                  <c:v>-4045.1959999999999</c:v>
                </c:pt>
                <c:pt idx="5349">
                  <c:v>-4045.7979999999998</c:v>
                </c:pt>
                <c:pt idx="5350">
                  <c:v>-4046.3980000000001</c:v>
                </c:pt>
                <c:pt idx="5351">
                  <c:v>-4046.9940000000001</c:v>
                </c:pt>
                <c:pt idx="5352">
                  <c:v>-4047.587</c:v>
                </c:pt>
                <c:pt idx="5353">
                  <c:v>-4048.1770000000001</c:v>
                </c:pt>
                <c:pt idx="5354">
                  <c:v>-4048.7629999999999</c:v>
                </c:pt>
                <c:pt idx="5355">
                  <c:v>-4049.3470000000002</c:v>
                </c:pt>
                <c:pt idx="5356">
                  <c:v>-4049.9270000000001</c:v>
                </c:pt>
                <c:pt idx="5357">
                  <c:v>-4050.5039999999999</c:v>
                </c:pt>
                <c:pt idx="5358">
                  <c:v>-4051.0770000000002</c:v>
                </c:pt>
                <c:pt idx="5359">
                  <c:v>-4051.6480000000001</c:v>
                </c:pt>
                <c:pt idx="5360">
                  <c:v>-4052.2150000000001</c:v>
                </c:pt>
                <c:pt idx="5361">
                  <c:v>-4052.78</c:v>
                </c:pt>
                <c:pt idx="5362">
                  <c:v>-4053.3409999999999</c:v>
                </c:pt>
                <c:pt idx="5363">
                  <c:v>-4053.8989999999999</c:v>
                </c:pt>
                <c:pt idx="5364">
                  <c:v>-4054.4549999999999</c:v>
                </c:pt>
                <c:pt idx="5365">
                  <c:v>-4055.0070000000001</c:v>
                </c:pt>
                <c:pt idx="5366">
                  <c:v>-4055.556</c:v>
                </c:pt>
                <c:pt idx="5367">
                  <c:v>-4056.1019999999999</c:v>
                </c:pt>
                <c:pt idx="5368">
                  <c:v>-4056.645</c:v>
                </c:pt>
                <c:pt idx="5369">
                  <c:v>-4057.1860000000001</c:v>
                </c:pt>
                <c:pt idx="5370">
                  <c:v>-4057.723</c:v>
                </c:pt>
                <c:pt idx="5371">
                  <c:v>-4058.2570000000001</c:v>
                </c:pt>
                <c:pt idx="5372">
                  <c:v>-4058.7890000000002</c:v>
                </c:pt>
                <c:pt idx="5373">
                  <c:v>-4059.317</c:v>
                </c:pt>
                <c:pt idx="5374">
                  <c:v>-4059.8429999999998</c:v>
                </c:pt>
                <c:pt idx="5375">
                  <c:v>-4060.366</c:v>
                </c:pt>
                <c:pt idx="5376">
                  <c:v>-4060.886</c:v>
                </c:pt>
                <c:pt idx="5377">
                  <c:v>-4061.4029999999998</c:v>
                </c:pt>
                <c:pt idx="5378">
                  <c:v>-4061.9169999999999</c:v>
                </c:pt>
                <c:pt idx="5379">
                  <c:v>-4062.4290000000001</c:v>
                </c:pt>
                <c:pt idx="5380">
                  <c:v>-4062.9380000000001</c:v>
                </c:pt>
                <c:pt idx="5381">
                  <c:v>-4063.444</c:v>
                </c:pt>
                <c:pt idx="5382">
                  <c:v>-4063.9470000000001</c:v>
                </c:pt>
                <c:pt idx="5383">
                  <c:v>-4064.4479999999999</c:v>
                </c:pt>
                <c:pt idx="5384">
                  <c:v>-4064.9459999999999</c:v>
                </c:pt>
                <c:pt idx="5385">
                  <c:v>-4065.4409999999998</c:v>
                </c:pt>
                <c:pt idx="5386">
                  <c:v>-4065.9340000000002</c:v>
                </c:pt>
                <c:pt idx="5387">
                  <c:v>-4066.424</c:v>
                </c:pt>
                <c:pt idx="5388">
                  <c:v>-4066.9110000000001</c:v>
                </c:pt>
                <c:pt idx="5389">
                  <c:v>-4067.3960000000002</c:v>
                </c:pt>
                <c:pt idx="5390">
                  <c:v>-4067.8780000000002</c:v>
                </c:pt>
                <c:pt idx="5391">
                  <c:v>-4068.3580000000002</c:v>
                </c:pt>
                <c:pt idx="5392">
                  <c:v>-4068.835</c:v>
                </c:pt>
                <c:pt idx="5393">
                  <c:v>-4069.31</c:v>
                </c:pt>
                <c:pt idx="5394">
                  <c:v>-4069.7820000000002</c:v>
                </c:pt>
                <c:pt idx="5395">
                  <c:v>-4070.2510000000002</c:v>
                </c:pt>
                <c:pt idx="5396">
                  <c:v>-4070.7179999999998</c:v>
                </c:pt>
                <c:pt idx="5397">
                  <c:v>-4071.183</c:v>
                </c:pt>
                <c:pt idx="5398">
                  <c:v>-4071.645</c:v>
                </c:pt>
                <c:pt idx="5399">
                  <c:v>-4072.105</c:v>
                </c:pt>
                <c:pt idx="5400">
                  <c:v>-4072.5619999999999</c:v>
                </c:pt>
                <c:pt idx="5401">
                  <c:v>-4073.0169999999998</c:v>
                </c:pt>
                <c:pt idx="5402">
                  <c:v>-4073.47</c:v>
                </c:pt>
                <c:pt idx="5403">
                  <c:v>-4073.92</c:v>
                </c:pt>
                <c:pt idx="5404">
                  <c:v>-4074.3679999999999</c:v>
                </c:pt>
                <c:pt idx="5405">
                  <c:v>-4074.8130000000001</c:v>
                </c:pt>
                <c:pt idx="5406">
                  <c:v>-4075.2570000000001</c:v>
                </c:pt>
                <c:pt idx="5407">
                  <c:v>-4075.6979999999999</c:v>
                </c:pt>
                <c:pt idx="5408">
                  <c:v>-4076.136</c:v>
                </c:pt>
                <c:pt idx="5409">
                  <c:v>-4076.5729999999999</c:v>
                </c:pt>
                <c:pt idx="5410">
                  <c:v>-4077.0070000000001</c:v>
                </c:pt>
                <c:pt idx="5411">
                  <c:v>-4077.4389999999999</c:v>
                </c:pt>
                <c:pt idx="5412">
                  <c:v>-4077.8690000000001</c:v>
                </c:pt>
                <c:pt idx="5413">
                  <c:v>-4078.297</c:v>
                </c:pt>
                <c:pt idx="5414">
                  <c:v>-4078.723</c:v>
                </c:pt>
                <c:pt idx="5415">
                  <c:v>-4079.1460000000002</c:v>
                </c:pt>
                <c:pt idx="5416">
                  <c:v>-4079.567</c:v>
                </c:pt>
                <c:pt idx="5417">
                  <c:v>-4079.9859999999999</c:v>
                </c:pt>
                <c:pt idx="5418">
                  <c:v>-4080.4029999999998</c:v>
                </c:pt>
                <c:pt idx="5419">
                  <c:v>-4080.8180000000002</c:v>
                </c:pt>
                <c:pt idx="5420">
                  <c:v>-4081.2310000000002</c:v>
                </c:pt>
                <c:pt idx="5421">
                  <c:v>-4081.6419999999998</c:v>
                </c:pt>
                <c:pt idx="5422">
                  <c:v>-4082.05</c:v>
                </c:pt>
                <c:pt idx="5423">
                  <c:v>-4082.4569999999999</c:v>
                </c:pt>
                <c:pt idx="5424">
                  <c:v>-4082.8620000000001</c:v>
                </c:pt>
                <c:pt idx="5425">
                  <c:v>-4083.2640000000001</c:v>
                </c:pt>
                <c:pt idx="5426">
                  <c:v>-4083.665</c:v>
                </c:pt>
                <c:pt idx="5427">
                  <c:v>-4084.0630000000001</c:v>
                </c:pt>
                <c:pt idx="5428">
                  <c:v>-4084.46</c:v>
                </c:pt>
                <c:pt idx="5429">
                  <c:v>-4084.855</c:v>
                </c:pt>
                <c:pt idx="5430">
                  <c:v>-4085.248</c:v>
                </c:pt>
                <c:pt idx="5431">
                  <c:v>-4085.6390000000001</c:v>
                </c:pt>
                <c:pt idx="5432">
                  <c:v>-4086.0279999999998</c:v>
                </c:pt>
                <c:pt idx="5433">
                  <c:v>-4086.415</c:v>
                </c:pt>
                <c:pt idx="5434">
                  <c:v>-4086.8</c:v>
                </c:pt>
                <c:pt idx="5435">
                  <c:v>-4087.183</c:v>
                </c:pt>
                <c:pt idx="5436">
                  <c:v>-4087.5650000000001</c:v>
                </c:pt>
                <c:pt idx="5437">
                  <c:v>-4087.9450000000002</c:v>
                </c:pt>
                <c:pt idx="5438">
                  <c:v>-4088.3229999999999</c:v>
                </c:pt>
                <c:pt idx="5439">
                  <c:v>-4088.6979999999999</c:v>
                </c:pt>
                <c:pt idx="5440">
                  <c:v>-4089.0729999999999</c:v>
                </c:pt>
                <c:pt idx="5441">
                  <c:v>-4089.4450000000002</c:v>
                </c:pt>
                <c:pt idx="5442">
                  <c:v>-4089.8159999999998</c:v>
                </c:pt>
                <c:pt idx="5443">
                  <c:v>-4090.1849999999999</c:v>
                </c:pt>
                <c:pt idx="5444">
                  <c:v>-4090.5520000000001</c:v>
                </c:pt>
                <c:pt idx="5445">
                  <c:v>-4090.9169999999999</c:v>
                </c:pt>
                <c:pt idx="5446">
                  <c:v>-4091.2809999999999</c:v>
                </c:pt>
                <c:pt idx="5447">
                  <c:v>-4091.643</c:v>
                </c:pt>
                <c:pt idx="5448">
                  <c:v>-4092.0030000000002</c:v>
                </c:pt>
                <c:pt idx="5449">
                  <c:v>-4092.3620000000001</c:v>
                </c:pt>
                <c:pt idx="5450">
                  <c:v>-4092.7190000000001</c:v>
                </c:pt>
                <c:pt idx="5451">
                  <c:v>-4093.0740000000001</c:v>
                </c:pt>
                <c:pt idx="5452">
                  <c:v>-4093.4270000000001</c:v>
                </c:pt>
                <c:pt idx="5453">
                  <c:v>-4093.779</c:v>
                </c:pt>
                <c:pt idx="5454">
                  <c:v>-4094.1289999999999</c:v>
                </c:pt>
                <c:pt idx="5455">
                  <c:v>-4094.4780000000001</c:v>
                </c:pt>
                <c:pt idx="5456">
                  <c:v>-4094.8240000000001</c:v>
                </c:pt>
                <c:pt idx="5457">
                  <c:v>-4095.17</c:v>
                </c:pt>
                <c:pt idx="5458">
                  <c:v>-4095.5129999999999</c:v>
                </c:pt>
                <c:pt idx="5459">
                  <c:v>-4095.855</c:v>
                </c:pt>
                <c:pt idx="5460">
                  <c:v>-4096.1959999999999</c:v>
                </c:pt>
                <c:pt idx="5461">
                  <c:v>-4096.5349999999999</c:v>
                </c:pt>
                <c:pt idx="5462">
                  <c:v>-4096.8720000000003</c:v>
                </c:pt>
                <c:pt idx="5463">
                  <c:v>-4097.2070000000003</c:v>
                </c:pt>
                <c:pt idx="5464">
                  <c:v>-4097.5410000000002</c:v>
                </c:pt>
                <c:pt idx="5465">
                  <c:v>-4097.8739999999998</c:v>
                </c:pt>
                <c:pt idx="5466">
                  <c:v>-4098.2049999999999</c:v>
                </c:pt>
                <c:pt idx="5467">
                  <c:v>-4098.5339999999997</c:v>
                </c:pt>
                <c:pt idx="5468">
                  <c:v>-4098.8609999999999</c:v>
                </c:pt>
                <c:pt idx="5469">
                  <c:v>-4099.1880000000001</c:v>
                </c:pt>
                <c:pt idx="5470">
                  <c:v>-4099.5119999999997</c:v>
                </c:pt>
                <c:pt idx="5471">
                  <c:v>-4099.835</c:v>
                </c:pt>
                <c:pt idx="5472">
                  <c:v>-4100.1570000000002</c:v>
                </c:pt>
                <c:pt idx="5473">
                  <c:v>-4100.4769999999999</c:v>
                </c:pt>
                <c:pt idx="5474">
                  <c:v>-4100.7950000000001</c:v>
                </c:pt>
                <c:pt idx="5475">
                  <c:v>-4101.1120000000001</c:v>
                </c:pt>
                <c:pt idx="5476">
                  <c:v>-4101.4279999999999</c:v>
                </c:pt>
                <c:pt idx="5477">
                  <c:v>-4101.7420000000002</c:v>
                </c:pt>
                <c:pt idx="5478">
                  <c:v>-4102.0540000000001</c:v>
                </c:pt>
                <c:pt idx="5479">
                  <c:v>-4102.3649999999998</c:v>
                </c:pt>
                <c:pt idx="5480">
                  <c:v>-4102.6750000000002</c:v>
                </c:pt>
                <c:pt idx="5481">
                  <c:v>-4102.9830000000002</c:v>
                </c:pt>
                <c:pt idx="5482">
                  <c:v>-4103.29</c:v>
                </c:pt>
                <c:pt idx="5483">
                  <c:v>-4103.5940000000001</c:v>
                </c:pt>
                <c:pt idx="5484">
                  <c:v>-4103.8969999999999</c:v>
                </c:pt>
                <c:pt idx="5485">
                  <c:v>-4104.1989999999996</c:v>
                </c:pt>
                <c:pt idx="5486">
                  <c:v>-4104.5</c:v>
                </c:pt>
                <c:pt idx="5487">
                  <c:v>-4104.7979999999998</c:v>
                </c:pt>
                <c:pt idx="5488">
                  <c:v>-4105.0959999999995</c:v>
                </c:pt>
                <c:pt idx="5489">
                  <c:v>-4105.3919999999998</c:v>
                </c:pt>
                <c:pt idx="5490">
                  <c:v>-4105.6859999999997</c:v>
                </c:pt>
                <c:pt idx="5491">
                  <c:v>-4105.9790000000003</c:v>
                </c:pt>
                <c:pt idx="5492">
                  <c:v>-4106.2709999999997</c:v>
                </c:pt>
                <c:pt idx="5493">
                  <c:v>-4106.5609999999997</c:v>
                </c:pt>
                <c:pt idx="5494">
                  <c:v>-4106.8490000000002</c:v>
                </c:pt>
                <c:pt idx="5495">
                  <c:v>-4107.1360000000004</c:v>
                </c:pt>
                <c:pt idx="5496">
                  <c:v>-4107.4219999999996</c:v>
                </c:pt>
                <c:pt idx="5497">
                  <c:v>-4107.7060000000001</c:v>
                </c:pt>
                <c:pt idx="5498">
                  <c:v>-4107.9889999999996</c:v>
                </c:pt>
                <c:pt idx="5499">
                  <c:v>-4108.2700000000004</c:v>
                </c:pt>
                <c:pt idx="5500">
                  <c:v>-4108.55</c:v>
                </c:pt>
                <c:pt idx="5501">
                  <c:v>-4108.8280000000004</c:v>
                </c:pt>
                <c:pt idx="5502">
                  <c:v>-4109.1049999999996</c:v>
                </c:pt>
                <c:pt idx="5503">
                  <c:v>-4109.38</c:v>
                </c:pt>
                <c:pt idx="5504">
                  <c:v>-4109.6530000000002</c:v>
                </c:pt>
                <c:pt idx="5505">
                  <c:v>-4109.9250000000002</c:v>
                </c:pt>
                <c:pt idx="5506">
                  <c:v>-4110.1959999999999</c:v>
                </c:pt>
                <c:pt idx="5507">
                  <c:v>-4110.4650000000001</c:v>
                </c:pt>
                <c:pt idx="5508">
                  <c:v>-4110.732</c:v>
                </c:pt>
                <c:pt idx="5509">
                  <c:v>-4110.9989999999998</c:v>
                </c:pt>
                <c:pt idx="5510">
                  <c:v>-4111.2629999999999</c:v>
                </c:pt>
                <c:pt idx="5511">
                  <c:v>-4111.5259999999998</c:v>
                </c:pt>
                <c:pt idx="5512">
                  <c:v>-4111.7879999999996</c:v>
                </c:pt>
                <c:pt idx="5513">
                  <c:v>-4112.0479999999998</c:v>
                </c:pt>
                <c:pt idx="5514">
                  <c:v>-4112.3069999999998</c:v>
                </c:pt>
                <c:pt idx="5515">
                  <c:v>-4112.5630000000001</c:v>
                </c:pt>
                <c:pt idx="5516">
                  <c:v>-4112.8190000000004</c:v>
                </c:pt>
                <c:pt idx="5517">
                  <c:v>-4113.0730000000003</c:v>
                </c:pt>
                <c:pt idx="5518">
                  <c:v>-4113.3249999999998</c:v>
                </c:pt>
                <c:pt idx="5519">
                  <c:v>-4113.576</c:v>
                </c:pt>
                <c:pt idx="5520">
                  <c:v>-4113.8249999999998</c:v>
                </c:pt>
                <c:pt idx="5521">
                  <c:v>-4114.0730000000003</c:v>
                </c:pt>
                <c:pt idx="5522">
                  <c:v>-4114.3190000000004</c:v>
                </c:pt>
                <c:pt idx="5523">
                  <c:v>-4114.5630000000001</c:v>
                </c:pt>
                <c:pt idx="5524">
                  <c:v>-4114.8059999999996</c:v>
                </c:pt>
                <c:pt idx="5525">
                  <c:v>-4115.0469999999996</c:v>
                </c:pt>
                <c:pt idx="5526">
                  <c:v>-4115.2870000000003</c:v>
                </c:pt>
                <c:pt idx="5527">
                  <c:v>-4115.5249999999996</c:v>
                </c:pt>
                <c:pt idx="5528">
                  <c:v>-4115.7619999999997</c:v>
                </c:pt>
                <c:pt idx="5529">
                  <c:v>-4115.9970000000003</c:v>
                </c:pt>
                <c:pt idx="5530">
                  <c:v>-4116.2299999999996</c:v>
                </c:pt>
                <c:pt idx="5531">
                  <c:v>-4116.4610000000002</c:v>
                </c:pt>
                <c:pt idx="5532">
                  <c:v>-4116.6909999999998</c:v>
                </c:pt>
                <c:pt idx="5533">
                  <c:v>-4116.92</c:v>
                </c:pt>
                <c:pt idx="5534">
                  <c:v>-4117.1459999999997</c:v>
                </c:pt>
                <c:pt idx="5535">
                  <c:v>-4117.3720000000003</c:v>
                </c:pt>
                <c:pt idx="5536">
                  <c:v>-4117.5950000000003</c:v>
                </c:pt>
                <c:pt idx="5537">
                  <c:v>-4117.8159999999998</c:v>
                </c:pt>
                <c:pt idx="5538">
                  <c:v>-4118.0360000000001</c:v>
                </c:pt>
                <c:pt idx="5539">
                  <c:v>-4118.2539999999999</c:v>
                </c:pt>
                <c:pt idx="5540">
                  <c:v>-4118.4709999999995</c:v>
                </c:pt>
                <c:pt idx="5541">
                  <c:v>-4118.6859999999997</c:v>
                </c:pt>
                <c:pt idx="5542">
                  <c:v>-4118.8980000000001</c:v>
                </c:pt>
                <c:pt idx="5543">
                  <c:v>-4119.1099999999997</c:v>
                </c:pt>
                <c:pt idx="5544">
                  <c:v>-4119.3190000000004</c:v>
                </c:pt>
                <c:pt idx="5545">
                  <c:v>-4119.527</c:v>
                </c:pt>
                <c:pt idx="5546">
                  <c:v>-4119.7330000000002</c:v>
                </c:pt>
                <c:pt idx="5547">
                  <c:v>-4119.9380000000001</c:v>
                </c:pt>
                <c:pt idx="5548">
                  <c:v>-4120.1400000000003</c:v>
                </c:pt>
                <c:pt idx="5549">
                  <c:v>-4120.3410000000003</c:v>
                </c:pt>
                <c:pt idx="5550">
                  <c:v>-4120.54</c:v>
                </c:pt>
                <c:pt idx="5551">
                  <c:v>-4120.7370000000001</c:v>
                </c:pt>
                <c:pt idx="5552">
                  <c:v>-4120.9319999999998</c:v>
                </c:pt>
                <c:pt idx="5553">
                  <c:v>-4121.125</c:v>
                </c:pt>
                <c:pt idx="5554">
                  <c:v>-4121.317</c:v>
                </c:pt>
                <c:pt idx="5555">
                  <c:v>-4121.5069999999996</c:v>
                </c:pt>
                <c:pt idx="5556">
                  <c:v>-4121.6949999999997</c:v>
                </c:pt>
                <c:pt idx="5557">
                  <c:v>-4121.8810000000003</c:v>
                </c:pt>
                <c:pt idx="5558">
                  <c:v>-4122.0649999999996</c:v>
                </c:pt>
                <c:pt idx="5559">
                  <c:v>-4122.2470000000003</c:v>
                </c:pt>
                <c:pt idx="5560">
                  <c:v>-4122.4269999999997</c:v>
                </c:pt>
                <c:pt idx="5561">
                  <c:v>-4122.6049999999996</c:v>
                </c:pt>
                <c:pt idx="5562">
                  <c:v>-4122.7820000000002</c:v>
                </c:pt>
                <c:pt idx="5563">
                  <c:v>-4122.9560000000001</c:v>
                </c:pt>
                <c:pt idx="5564">
                  <c:v>-4123.1279999999997</c:v>
                </c:pt>
                <c:pt idx="5565">
                  <c:v>-4123.299</c:v>
                </c:pt>
                <c:pt idx="5566">
                  <c:v>-4123.4669999999996</c:v>
                </c:pt>
                <c:pt idx="5567">
                  <c:v>-4123.634</c:v>
                </c:pt>
                <c:pt idx="5568">
                  <c:v>-4123.7979999999998</c:v>
                </c:pt>
                <c:pt idx="5569">
                  <c:v>-4123.9610000000002</c:v>
                </c:pt>
                <c:pt idx="5570">
                  <c:v>-4124.1220000000003</c:v>
                </c:pt>
                <c:pt idx="5571">
                  <c:v>-4124.28</c:v>
                </c:pt>
                <c:pt idx="5572">
                  <c:v>-4124.4369999999999</c:v>
                </c:pt>
                <c:pt idx="5573">
                  <c:v>-4124.5910000000003</c:v>
                </c:pt>
                <c:pt idx="5574">
                  <c:v>-4124.7430000000004</c:v>
                </c:pt>
                <c:pt idx="5575">
                  <c:v>-4124.8940000000002</c:v>
                </c:pt>
                <c:pt idx="5576">
                  <c:v>-4125.0420000000004</c:v>
                </c:pt>
                <c:pt idx="5577">
                  <c:v>-4125.1880000000001</c:v>
                </c:pt>
                <c:pt idx="5578">
                  <c:v>-4125.3320000000003</c:v>
                </c:pt>
                <c:pt idx="5579">
                  <c:v>-4125.473</c:v>
                </c:pt>
                <c:pt idx="5580">
                  <c:v>-4125.6130000000003</c:v>
                </c:pt>
                <c:pt idx="5581">
                  <c:v>-4125.75</c:v>
                </c:pt>
                <c:pt idx="5582">
                  <c:v>-4125.8860000000004</c:v>
                </c:pt>
                <c:pt idx="5583">
                  <c:v>-4126.0190000000002</c:v>
                </c:pt>
                <c:pt idx="5584">
                  <c:v>-4126.1499999999996</c:v>
                </c:pt>
                <c:pt idx="5585">
                  <c:v>-4126.2790000000005</c:v>
                </c:pt>
                <c:pt idx="5586">
                  <c:v>-4126.4049999999997</c:v>
                </c:pt>
                <c:pt idx="5587">
                  <c:v>-4126.53</c:v>
                </c:pt>
                <c:pt idx="5588">
                  <c:v>-4126.652</c:v>
                </c:pt>
                <c:pt idx="5589">
                  <c:v>-4126.7709999999997</c:v>
                </c:pt>
                <c:pt idx="5590">
                  <c:v>-4126.8890000000001</c:v>
                </c:pt>
                <c:pt idx="5591">
                  <c:v>-4127.0039999999999</c:v>
                </c:pt>
                <c:pt idx="5592">
                  <c:v>-4127.1170000000002</c:v>
                </c:pt>
                <c:pt idx="5593">
                  <c:v>-4127.2280000000001</c:v>
                </c:pt>
                <c:pt idx="5594">
                  <c:v>-4127.3360000000002</c:v>
                </c:pt>
                <c:pt idx="5595">
                  <c:v>-4127.442</c:v>
                </c:pt>
                <c:pt idx="5596">
                  <c:v>-4127.5460000000003</c:v>
                </c:pt>
                <c:pt idx="5597">
                  <c:v>-4127.6469999999999</c:v>
                </c:pt>
                <c:pt idx="5598">
                  <c:v>-4127.7460000000001</c:v>
                </c:pt>
                <c:pt idx="5599">
                  <c:v>-4127.8419999999996</c:v>
                </c:pt>
                <c:pt idx="5600">
                  <c:v>-4127.9369999999999</c:v>
                </c:pt>
                <c:pt idx="5601">
                  <c:v>-4128.0280000000002</c:v>
                </c:pt>
                <c:pt idx="5602">
                  <c:v>-4128.1180000000004</c:v>
                </c:pt>
                <c:pt idx="5603">
                  <c:v>-4128.2049999999999</c:v>
                </c:pt>
                <c:pt idx="5604">
                  <c:v>-4128.2889999999998</c:v>
                </c:pt>
                <c:pt idx="5605">
                  <c:v>-4128.3710000000001</c:v>
                </c:pt>
                <c:pt idx="5606">
                  <c:v>-4128.45</c:v>
                </c:pt>
                <c:pt idx="5607">
                  <c:v>-4128.527</c:v>
                </c:pt>
                <c:pt idx="5608">
                  <c:v>-4128.6009999999997</c:v>
                </c:pt>
                <c:pt idx="5609">
                  <c:v>-4128.6729999999998</c:v>
                </c:pt>
                <c:pt idx="5610">
                  <c:v>-4128.7420000000002</c:v>
                </c:pt>
                <c:pt idx="5611">
                  <c:v>-4128.8090000000002</c:v>
                </c:pt>
                <c:pt idx="5612">
                  <c:v>-4128.8729999999996</c:v>
                </c:pt>
                <c:pt idx="5613">
                  <c:v>-4128.9350000000004</c:v>
                </c:pt>
                <c:pt idx="5614">
                  <c:v>-4128.9939999999997</c:v>
                </c:pt>
                <c:pt idx="5615">
                  <c:v>-4129.05</c:v>
                </c:pt>
                <c:pt idx="5616">
                  <c:v>-4129.1040000000003</c:v>
                </c:pt>
                <c:pt idx="5617">
                  <c:v>-4129.1549999999997</c:v>
                </c:pt>
                <c:pt idx="5618">
                  <c:v>-4129.2030000000004</c:v>
                </c:pt>
                <c:pt idx="5619">
                  <c:v>-4129.2489999999998</c:v>
                </c:pt>
                <c:pt idx="5620">
                  <c:v>-4129.2920000000004</c:v>
                </c:pt>
                <c:pt idx="5621">
                  <c:v>-4129.3329999999996</c:v>
                </c:pt>
                <c:pt idx="5622">
                  <c:v>-4129.37</c:v>
                </c:pt>
                <c:pt idx="5623">
                  <c:v>-4129.4049999999997</c:v>
                </c:pt>
                <c:pt idx="5624">
                  <c:v>-4129.4380000000001</c:v>
                </c:pt>
                <c:pt idx="5625">
                  <c:v>-4129.4669999999996</c:v>
                </c:pt>
                <c:pt idx="5626">
                  <c:v>-4129.4939999999997</c:v>
                </c:pt>
                <c:pt idx="5627">
                  <c:v>-4129.518</c:v>
                </c:pt>
                <c:pt idx="5628">
                  <c:v>-4129.5389999999998</c:v>
                </c:pt>
                <c:pt idx="5629">
                  <c:v>-4129.5569999999998</c:v>
                </c:pt>
                <c:pt idx="5630">
                  <c:v>-4129.5730000000003</c:v>
                </c:pt>
                <c:pt idx="5631">
                  <c:v>-4129.585</c:v>
                </c:pt>
                <c:pt idx="5632">
                  <c:v>-4129.5950000000003</c:v>
                </c:pt>
                <c:pt idx="5633">
                  <c:v>-4129.6019999999999</c:v>
                </c:pt>
                <c:pt idx="5634">
                  <c:v>-4129.6059999999998</c:v>
                </c:pt>
                <c:pt idx="5635">
                  <c:v>-4129.6080000000002</c:v>
                </c:pt>
                <c:pt idx="5636">
                  <c:v>-4129.6059999999998</c:v>
                </c:pt>
                <c:pt idx="5637">
                  <c:v>-4129.6019999999999</c:v>
                </c:pt>
                <c:pt idx="5638">
                  <c:v>-4129.5950000000003</c:v>
                </c:pt>
                <c:pt idx="5639">
                  <c:v>-4129.5839999999998</c:v>
                </c:pt>
                <c:pt idx="5640">
                  <c:v>-4129.5709999999999</c:v>
                </c:pt>
                <c:pt idx="5641">
                  <c:v>-4129.5550000000003</c:v>
                </c:pt>
                <c:pt idx="5642">
                  <c:v>-4129.5360000000001</c:v>
                </c:pt>
                <c:pt idx="5643">
                  <c:v>-4129.5140000000001</c:v>
                </c:pt>
                <c:pt idx="5644">
                  <c:v>-4129.4880000000003</c:v>
                </c:pt>
                <c:pt idx="5645">
                  <c:v>-4129.46</c:v>
                </c:pt>
                <c:pt idx="5646">
                  <c:v>-4129.4290000000001</c:v>
                </c:pt>
                <c:pt idx="5647">
                  <c:v>-4129.3950000000004</c:v>
                </c:pt>
                <c:pt idx="5648">
                  <c:v>-4129.357</c:v>
                </c:pt>
                <c:pt idx="5649">
                  <c:v>-4129.3159999999998</c:v>
                </c:pt>
                <c:pt idx="5650">
                  <c:v>-4129.2730000000001</c:v>
                </c:pt>
                <c:pt idx="5651">
                  <c:v>-4129.2259999999997</c:v>
                </c:pt>
                <c:pt idx="5652">
                  <c:v>-4129.1760000000004</c:v>
                </c:pt>
                <c:pt idx="5653">
                  <c:v>-4129.1239999999998</c:v>
                </c:pt>
                <c:pt idx="5654">
                  <c:v>-4129.067</c:v>
                </c:pt>
                <c:pt idx="5655">
                  <c:v>-4129.0079999999998</c:v>
                </c:pt>
                <c:pt idx="5656">
                  <c:v>-4128.9459999999999</c:v>
                </c:pt>
                <c:pt idx="5657">
                  <c:v>-4128.88</c:v>
                </c:pt>
                <c:pt idx="5658">
                  <c:v>-4128.8119999999999</c:v>
                </c:pt>
                <c:pt idx="5659">
                  <c:v>-4128.74</c:v>
                </c:pt>
                <c:pt idx="5660">
                  <c:v>-4128.665</c:v>
                </c:pt>
                <c:pt idx="5661">
                  <c:v>-4128.5860000000002</c:v>
                </c:pt>
                <c:pt idx="5662">
                  <c:v>-4128.5050000000001</c:v>
                </c:pt>
                <c:pt idx="5663">
                  <c:v>-4128.42</c:v>
                </c:pt>
                <c:pt idx="5664">
                  <c:v>-4128.3320000000003</c:v>
                </c:pt>
                <c:pt idx="5665">
                  <c:v>-4128.241</c:v>
                </c:pt>
                <c:pt idx="5666">
                  <c:v>-4128.1459999999997</c:v>
                </c:pt>
                <c:pt idx="5667">
                  <c:v>-4128.0479999999998</c:v>
                </c:pt>
                <c:pt idx="5668">
                  <c:v>-4127.9459999999999</c:v>
                </c:pt>
                <c:pt idx="5669">
                  <c:v>-4127.8419999999996</c:v>
                </c:pt>
                <c:pt idx="5670">
                  <c:v>-4127.7340000000004</c:v>
                </c:pt>
                <c:pt idx="5671">
                  <c:v>-4127.6229999999996</c:v>
                </c:pt>
                <c:pt idx="5672">
                  <c:v>-4127.5079999999998</c:v>
                </c:pt>
                <c:pt idx="5673">
                  <c:v>-4127.3900000000003</c:v>
                </c:pt>
                <c:pt idx="5674">
                  <c:v>-4127.268</c:v>
                </c:pt>
                <c:pt idx="5675">
                  <c:v>-4127.143</c:v>
                </c:pt>
                <c:pt idx="5676">
                  <c:v>-4127.0150000000003</c:v>
                </c:pt>
                <c:pt idx="5677">
                  <c:v>-4126.8829999999998</c:v>
                </c:pt>
                <c:pt idx="5678">
                  <c:v>-4126.7479999999996</c:v>
                </c:pt>
                <c:pt idx="5679">
                  <c:v>-4126.6090000000004</c:v>
                </c:pt>
                <c:pt idx="5680">
                  <c:v>-4126.4669999999996</c:v>
                </c:pt>
                <c:pt idx="5681">
                  <c:v>-4126.3209999999999</c:v>
                </c:pt>
                <c:pt idx="5682">
                  <c:v>-4126.1719999999996</c:v>
                </c:pt>
                <c:pt idx="5683">
                  <c:v>-4126.0190000000002</c:v>
                </c:pt>
                <c:pt idx="5684">
                  <c:v>-4125.8630000000003</c:v>
                </c:pt>
                <c:pt idx="5685">
                  <c:v>-4125.7030000000004</c:v>
                </c:pt>
                <c:pt idx="5686">
                  <c:v>-4125.54</c:v>
                </c:pt>
                <c:pt idx="5687">
                  <c:v>-4125.3729999999996</c:v>
                </c:pt>
                <c:pt idx="5688">
                  <c:v>-4125.2020000000002</c:v>
                </c:pt>
                <c:pt idx="5689">
                  <c:v>-4125.0280000000002</c:v>
                </c:pt>
                <c:pt idx="5690">
                  <c:v>-4124.8500000000004</c:v>
                </c:pt>
                <c:pt idx="5691">
                  <c:v>-4124.6689999999999</c:v>
                </c:pt>
                <c:pt idx="5692">
                  <c:v>-4124.4840000000004</c:v>
                </c:pt>
                <c:pt idx="5693">
                  <c:v>-4124.2950000000001</c:v>
                </c:pt>
                <c:pt idx="5694">
                  <c:v>-4124.1030000000001</c:v>
                </c:pt>
                <c:pt idx="5695">
                  <c:v>-4123.9070000000002</c:v>
                </c:pt>
                <c:pt idx="5696">
                  <c:v>-4123.7079999999996</c:v>
                </c:pt>
                <c:pt idx="5697">
                  <c:v>-4123.5039999999999</c:v>
                </c:pt>
                <c:pt idx="5698">
                  <c:v>-4123.2969999999996</c:v>
                </c:pt>
                <c:pt idx="5699">
                  <c:v>-4123.0870000000004</c:v>
                </c:pt>
                <c:pt idx="5700">
                  <c:v>-4122.8729999999996</c:v>
                </c:pt>
                <c:pt idx="5701">
                  <c:v>-4122.6540000000005</c:v>
                </c:pt>
                <c:pt idx="5702">
                  <c:v>-4122.433</c:v>
                </c:pt>
                <c:pt idx="5703">
                  <c:v>-4122.2070000000003</c:v>
                </c:pt>
                <c:pt idx="5704">
                  <c:v>-4121.9780000000001</c:v>
                </c:pt>
                <c:pt idx="5705">
                  <c:v>-4121.7449999999999</c:v>
                </c:pt>
                <c:pt idx="5706">
                  <c:v>-4121.5079999999998</c:v>
                </c:pt>
                <c:pt idx="5707">
                  <c:v>-4121.2669999999998</c:v>
                </c:pt>
                <c:pt idx="5708">
                  <c:v>-4121.0219999999999</c:v>
                </c:pt>
                <c:pt idx="5709">
                  <c:v>-4120.7740000000003</c:v>
                </c:pt>
                <c:pt idx="5710">
                  <c:v>-4120.5219999999999</c:v>
                </c:pt>
                <c:pt idx="5711">
                  <c:v>-4120.2659999999996</c:v>
                </c:pt>
                <c:pt idx="5712">
                  <c:v>-4120.0060000000003</c:v>
                </c:pt>
                <c:pt idx="5713">
                  <c:v>-4119.7430000000004</c:v>
                </c:pt>
                <c:pt idx="5714">
                  <c:v>-4119.4750000000004</c:v>
                </c:pt>
                <c:pt idx="5715">
                  <c:v>-4119.2039999999997</c:v>
                </c:pt>
                <c:pt idx="5716">
                  <c:v>-4118.9279999999999</c:v>
                </c:pt>
                <c:pt idx="5717">
                  <c:v>-4118.6490000000003</c:v>
                </c:pt>
                <c:pt idx="5718">
                  <c:v>-4118.366</c:v>
                </c:pt>
                <c:pt idx="5719">
                  <c:v>-4118.0789999999997</c:v>
                </c:pt>
                <c:pt idx="5720">
                  <c:v>-4117.7879999999996</c:v>
                </c:pt>
                <c:pt idx="5721">
                  <c:v>-4117.4930000000004</c:v>
                </c:pt>
                <c:pt idx="5722">
                  <c:v>-4117.1940000000004</c:v>
                </c:pt>
                <c:pt idx="5723">
                  <c:v>-4116.8909999999996</c:v>
                </c:pt>
                <c:pt idx="5724">
                  <c:v>-4116.5839999999998</c:v>
                </c:pt>
                <c:pt idx="5725">
                  <c:v>-4116.2730000000001</c:v>
                </c:pt>
                <c:pt idx="5726">
                  <c:v>-4115.9579999999996</c:v>
                </c:pt>
                <c:pt idx="5727">
                  <c:v>-4115.6390000000001</c:v>
                </c:pt>
                <c:pt idx="5728">
                  <c:v>-4115.3159999999998</c:v>
                </c:pt>
                <c:pt idx="5729">
                  <c:v>-4114.9889999999996</c:v>
                </c:pt>
                <c:pt idx="5730">
                  <c:v>-4114.6580000000004</c:v>
                </c:pt>
                <c:pt idx="5731">
                  <c:v>-4114.3230000000003</c:v>
                </c:pt>
                <c:pt idx="5732">
                  <c:v>-4113.9840000000004</c:v>
                </c:pt>
                <c:pt idx="5733">
                  <c:v>-4113.6409999999996</c:v>
                </c:pt>
                <c:pt idx="5734">
                  <c:v>-4113.2939999999999</c:v>
                </c:pt>
                <c:pt idx="5735">
                  <c:v>-4112.9430000000002</c:v>
                </c:pt>
                <c:pt idx="5736">
                  <c:v>-4112.5870000000004</c:v>
                </c:pt>
                <c:pt idx="5737">
                  <c:v>-4112.2280000000001</c:v>
                </c:pt>
                <c:pt idx="5738">
                  <c:v>-4111.8639999999996</c:v>
                </c:pt>
                <c:pt idx="5739">
                  <c:v>-4111.4970000000003</c:v>
                </c:pt>
                <c:pt idx="5740">
                  <c:v>-4111.125</c:v>
                </c:pt>
                <c:pt idx="5741">
                  <c:v>-4110.7489999999998</c:v>
                </c:pt>
                <c:pt idx="5742">
                  <c:v>-4110.3689999999997</c:v>
                </c:pt>
                <c:pt idx="5743">
                  <c:v>-4109.9849999999997</c:v>
                </c:pt>
                <c:pt idx="5744">
                  <c:v>-4109.5969999999998</c:v>
                </c:pt>
                <c:pt idx="5745">
                  <c:v>-4109.2039999999997</c:v>
                </c:pt>
                <c:pt idx="5746">
                  <c:v>-4108.808</c:v>
                </c:pt>
                <c:pt idx="5747">
                  <c:v>-4108.4070000000002</c:v>
                </c:pt>
                <c:pt idx="5748">
                  <c:v>-4108.0020000000004</c:v>
                </c:pt>
                <c:pt idx="5749">
                  <c:v>-4107.5929999999998</c:v>
                </c:pt>
                <c:pt idx="5750">
                  <c:v>-4107.1790000000001</c:v>
                </c:pt>
                <c:pt idx="5751">
                  <c:v>-4106.7619999999997</c:v>
                </c:pt>
                <c:pt idx="5752">
                  <c:v>-4106.34</c:v>
                </c:pt>
                <c:pt idx="5753">
                  <c:v>-4105.9139999999998</c:v>
                </c:pt>
                <c:pt idx="5754">
                  <c:v>-4105.4840000000004</c:v>
                </c:pt>
                <c:pt idx="5755">
                  <c:v>-4105.049</c:v>
                </c:pt>
                <c:pt idx="5756">
                  <c:v>-4104.6109999999999</c:v>
                </c:pt>
                <c:pt idx="5757">
                  <c:v>-4104.1679999999997</c:v>
                </c:pt>
                <c:pt idx="5758">
                  <c:v>-4103.7209999999995</c:v>
                </c:pt>
                <c:pt idx="5759">
                  <c:v>-4103.2700000000004</c:v>
                </c:pt>
                <c:pt idx="5760">
                  <c:v>-4102.8140000000003</c:v>
                </c:pt>
                <c:pt idx="5761">
                  <c:v>-4102.3540000000003</c:v>
                </c:pt>
                <c:pt idx="5762">
                  <c:v>-4101.8900000000003</c:v>
                </c:pt>
                <c:pt idx="5763">
                  <c:v>-4101.4210000000003</c:v>
                </c:pt>
                <c:pt idx="5764">
                  <c:v>-4100.9489999999996</c:v>
                </c:pt>
                <c:pt idx="5765">
                  <c:v>-4100.4719999999998</c:v>
                </c:pt>
                <c:pt idx="5766">
                  <c:v>-4099.99</c:v>
                </c:pt>
                <c:pt idx="5767">
                  <c:v>-4099.5050000000001</c:v>
                </c:pt>
                <c:pt idx="5768">
                  <c:v>-4099.0150000000003</c:v>
                </c:pt>
                <c:pt idx="5769">
                  <c:v>-4098.5209999999997</c:v>
                </c:pt>
                <c:pt idx="5770">
                  <c:v>-4098.0219999999999</c:v>
                </c:pt>
                <c:pt idx="5771">
                  <c:v>-4097.5200000000004</c:v>
                </c:pt>
                <c:pt idx="5772">
                  <c:v>-4097.0129999999999</c:v>
                </c:pt>
                <c:pt idx="5773">
                  <c:v>-4096.5020000000004</c:v>
                </c:pt>
                <c:pt idx="5774">
                  <c:v>-4095.9859999999999</c:v>
                </c:pt>
                <c:pt idx="5775">
                  <c:v>-4095.4670000000001</c:v>
                </c:pt>
                <c:pt idx="5776">
                  <c:v>-4094.942</c:v>
                </c:pt>
                <c:pt idx="5777">
                  <c:v>-4094.4140000000002</c:v>
                </c:pt>
                <c:pt idx="5778">
                  <c:v>-4093.8809999999999</c:v>
                </c:pt>
                <c:pt idx="5779">
                  <c:v>-4093.3440000000001</c:v>
                </c:pt>
                <c:pt idx="5780">
                  <c:v>-4092.8020000000001</c:v>
                </c:pt>
                <c:pt idx="5781">
                  <c:v>-4092.2570000000001</c:v>
                </c:pt>
                <c:pt idx="5782">
                  <c:v>-4091.7069999999999</c:v>
                </c:pt>
                <c:pt idx="5783">
                  <c:v>-4091.152</c:v>
                </c:pt>
                <c:pt idx="5784">
                  <c:v>-4090.5940000000001</c:v>
                </c:pt>
                <c:pt idx="5785">
                  <c:v>-4090.0309999999999</c:v>
                </c:pt>
                <c:pt idx="5786">
                  <c:v>-4089.4630000000002</c:v>
                </c:pt>
                <c:pt idx="5787">
                  <c:v>-4088.8919999999998</c:v>
                </c:pt>
                <c:pt idx="5788">
                  <c:v>-4088.3159999999998</c:v>
                </c:pt>
                <c:pt idx="5789">
                  <c:v>-4087.7350000000001</c:v>
                </c:pt>
                <c:pt idx="5790">
                  <c:v>-4087.1509999999998</c:v>
                </c:pt>
                <c:pt idx="5791">
                  <c:v>-4086.5619999999999</c:v>
                </c:pt>
                <c:pt idx="5792">
                  <c:v>-4085.9690000000001</c:v>
                </c:pt>
                <c:pt idx="5793">
                  <c:v>-4085.3710000000001</c:v>
                </c:pt>
                <c:pt idx="5794">
                  <c:v>-4084.7689999999998</c:v>
                </c:pt>
                <c:pt idx="5795">
                  <c:v>-4084.163</c:v>
                </c:pt>
                <c:pt idx="5796">
                  <c:v>-4083.5520000000001</c:v>
                </c:pt>
                <c:pt idx="5797">
                  <c:v>-4082.9369999999999</c:v>
                </c:pt>
                <c:pt idx="5798">
                  <c:v>-4082.3180000000002</c:v>
                </c:pt>
                <c:pt idx="5799">
                  <c:v>-4081.6950000000002</c:v>
                </c:pt>
                <c:pt idx="5800">
                  <c:v>-4081.067</c:v>
                </c:pt>
                <c:pt idx="5801">
                  <c:v>-4080.4349999999999</c:v>
                </c:pt>
                <c:pt idx="5802">
                  <c:v>-4079.7979999999998</c:v>
                </c:pt>
                <c:pt idx="5803">
                  <c:v>-4079.1579999999999</c:v>
                </c:pt>
                <c:pt idx="5804">
                  <c:v>-4078.5129999999999</c:v>
                </c:pt>
                <c:pt idx="5805">
                  <c:v>-4077.8629999999998</c:v>
                </c:pt>
                <c:pt idx="5806">
                  <c:v>-4077.21</c:v>
                </c:pt>
                <c:pt idx="5807">
                  <c:v>-4076.5520000000001</c:v>
                </c:pt>
                <c:pt idx="5808">
                  <c:v>-4075.89</c:v>
                </c:pt>
                <c:pt idx="5809">
                  <c:v>-4075.223</c:v>
                </c:pt>
                <c:pt idx="5810">
                  <c:v>-4074.5520000000001</c:v>
                </c:pt>
                <c:pt idx="5811">
                  <c:v>-4073.877</c:v>
                </c:pt>
                <c:pt idx="5812">
                  <c:v>-4073.1979999999999</c:v>
                </c:pt>
                <c:pt idx="5813">
                  <c:v>-4072.5149999999999</c:v>
                </c:pt>
                <c:pt idx="5814">
                  <c:v>-4071.8270000000002</c:v>
                </c:pt>
                <c:pt idx="5815">
                  <c:v>-4071.1350000000002</c:v>
                </c:pt>
                <c:pt idx="5816">
                  <c:v>-4070.4389999999999</c:v>
                </c:pt>
                <c:pt idx="5817">
                  <c:v>-4069.7379999999998</c:v>
                </c:pt>
                <c:pt idx="5818">
                  <c:v>-4069.0340000000001</c:v>
                </c:pt>
                <c:pt idx="5819">
                  <c:v>-4068.3249999999998</c:v>
                </c:pt>
                <c:pt idx="5820">
                  <c:v>-4067.6120000000001</c:v>
                </c:pt>
                <c:pt idx="5821">
                  <c:v>-4066.8939999999998</c:v>
                </c:pt>
                <c:pt idx="5822">
                  <c:v>-4066.1729999999998</c:v>
                </c:pt>
                <c:pt idx="5823">
                  <c:v>-4065.4470000000001</c:v>
                </c:pt>
                <c:pt idx="5824">
                  <c:v>-4064.7170000000001</c:v>
                </c:pt>
                <c:pt idx="5825">
                  <c:v>-4063.9830000000002</c:v>
                </c:pt>
                <c:pt idx="5826">
                  <c:v>-4063.2440000000001</c:v>
                </c:pt>
                <c:pt idx="5827">
                  <c:v>-4062.502</c:v>
                </c:pt>
                <c:pt idx="5828">
                  <c:v>-4061.7550000000001</c:v>
                </c:pt>
                <c:pt idx="5829">
                  <c:v>-4061.0050000000001</c:v>
                </c:pt>
                <c:pt idx="5830">
                  <c:v>-4060.25</c:v>
                </c:pt>
                <c:pt idx="5831">
                  <c:v>-4059.491</c:v>
                </c:pt>
                <c:pt idx="5832">
                  <c:v>-4058.7280000000001</c:v>
                </c:pt>
                <c:pt idx="5833">
                  <c:v>-4057.96</c:v>
                </c:pt>
                <c:pt idx="5834">
                  <c:v>-4057.1889999999999</c:v>
                </c:pt>
                <c:pt idx="5835">
                  <c:v>-4056.413</c:v>
                </c:pt>
                <c:pt idx="5836">
                  <c:v>-4055.634</c:v>
                </c:pt>
                <c:pt idx="5837">
                  <c:v>-4054.85</c:v>
                </c:pt>
                <c:pt idx="5838">
                  <c:v>-4054.0630000000001</c:v>
                </c:pt>
                <c:pt idx="5839">
                  <c:v>-4053.2710000000002</c:v>
                </c:pt>
                <c:pt idx="5840">
                  <c:v>-4052.4749999999999</c:v>
                </c:pt>
                <c:pt idx="5841">
                  <c:v>-4051.6750000000002</c:v>
                </c:pt>
                <c:pt idx="5842">
                  <c:v>-4050.8710000000001</c:v>
                </c:pt>
                <c:pt idx="5843">
                  <c:v>-4050.0630000000001</c:v>
                </c:pt>
                <c:pt idx="5844">
                  <c:v>-4049.2510000000002</c:v>
                </c:pt>
                <c:pt idx="5845">
                  <c:v>-4048.4360000000001</c:v>
                </c:pt>
                <c:pt idx="5846">
                  <c:v>-4047.616</c:v>
                </c:pt>
                <c:pt idx="5847">
                  <c:v>-4046.7919999999999</c:v>
                </c:pt>
                <c:pt idx="5848">
                  <c:v>-4045.9639999999999</c:v>
                </c:pt>
                <c:pt idx="5849">
                  <c:v>-4045.1320000000001</c:v>
                </c:pt>
                <c:pt idx="5850">
                  <c:v>-4044.297</c:v>
                </c:pt>
                <c:pt idx="5851">
                  <c:v>-4043.4569999999999</c:v>
                </c:pt>
                <c:pt idx="5852">
                  <c:v>-4042.614</c:v>
                </c:pt>
                <c:pt idx="5853">
                  <c:v>-4041.7660000000001</c:v>
                </c:pt>
                <c:pt idx="5854">
                  <c:v>-4040.915</c:v>
                </c:pt>
                <c:pt idx="5855">
                  <c:v>-4040.06</c:v>
                </c:pt>
                <c:pt idx="5856">
                  <c:v>-4039.201</c:v>
                </c:pt>
                <c:pt idx="5857">
                  <c:v>-4038.3380000000002</c:v>
                </c:pt>
                <c:pt idx="5858">
                  <c:v>-4037.471</c:v>
                </c:pt>
                <c:pt idx="5859">
                  <c:v>-4036.6010000000001</c:v>
                </c:pt>
                <c:pt idx="5860">
                  <c:v>-4035.7269999999999</c:v>
                </c:pt>
                <c:pt idx="5861">
                  <c:v>-4034.8490000000002</c:v>
                </c:pt>
                <c:pt idx="5862">
                  <c:v>-4033.9670000000001</c:v>
                </c:pt>
                <c:pt idx="5863">
                  <c:v>-4033.0819999999999</c:v>
                </c:pt>
                <c:pt idx="5864">
                  <c:v>-4032.192</c:v>
                </c:pt>
                <c:pt idx="5865">
                  <c:v>-4031.3</c:v>
                </c:pt>
                <c:pt idx="5866">
                  <c:v>-4030.4029999999998</c:v>
                </c:pt>
                <c:pt idx="5867">
                  <c:v>-4029.502</c:v>
                </c:pt>
                <c:pt idx="5868">
                  <c:v>-4028.598</c:v>
                </c:pt>
                <c:pt idx="5869">
                  <c:v>-4027.6909999999998</c:v>
                </c:pt>
                <c:pt idx="5870">
                  <c:v>-4026.779</c:v>
                </c:pt>
                <c:pt idx="5871">
                  <c:v>-4025.864</c:v>
                </c:pt>
                <c:pt idx="5872">
                  <c:v>-4024.9459999999999</c:v>
                </c:pt>
                <c:pt idx="5873">
                  <c:v>-4024.0239999999999</c:v>
                </c:pt>
                <c:pt idx="5874">
                  <c:v>-4023.098</c:v>
                </c:pt>
                <c:pt idx="5875">
                  <c:v>-4022.1689999999999</c:v>
                </c:pt>
                <c:pt idx="5876">
                  <c:v>-4021.2359999999999</c:v>
                </c:pt>
                <c:pt idx="5877">
                  <c:v>-4020.3</c:v>
                </c:pt>
                <c:pt idx="5878">
                  <c:v>-4019.36</c:v>
                </c:pt>
                <c:pt idx="5879">
                  <c:v>-4018.4160000000002</c:v>
                </c:pt>
                <c:pt idx="5880">
                  <c:v>-4017.4690000000001</c:v>
                </c:pt>
                <c:pt idx="5881">
                  <c:v>-4016.5189999999998</c:v>
                </c:pt>
                <c:pt idx="5882">
                  <c:v>-4015.5650000000001</c:v>
                </c:pt>
                <c:pt idx="5883">
                  <c:v>-4014.6080000000002</c:v>
                </c:pt>
                <c:pt idx="5884">
                  <c:v>-4013.6469999999999</c:v>
                </c:pt>
                <c:pt idx="5885">
                  <c:v>-4012.6840000000002</c:v>
                </c:pt>
                <c:pt idx="5886">
                  <c:v>-4011.7159999999999</c:v>
                </c:pt>
                <c:pt idx="5887">
                  <c:v>-4010.7460000000001</c:v>
                </c:pt>
                <c:pt idx="5888">
                  <c:v>-4009.7710000000002</c:v>
                </c:pt>
                <c:pt idx="5889">
                  <c:v>-4008.7939999999999</c:v>
                </c:pt>
                <c:pt idx="5890">
                  <c:v>-4007.8130000000001</c:v>
                </c:pt>
                <c:pt idx="5891">
                  <c:v>-4006.83</c:v>
                </c:pt>
                <c:pt idx="5892">
                  <c:v>-4005.8420000000001</c:v>
                </c:pt>
                <c:pt idx="5893">
                  <c:v>-4004.8519999999999</c:v>
                </c:pt>
                <c:pt idx="5894">
                  <c:v>-4003.8580000000002</c:v>
                </c:pt>
                <c:pt idx="5895">
                  <c:v>-4002.8609999999999</c:v>
                </c:pt>
                <c:pt idx="5896">
                  <c:v>-4001.8609999999999</c:v>
                </c:pt>
                <c:pt idx="5897">
                  <c:v>-4000.8580000000002</c:v>
                </c:pt>
                <c:pt idx="5898">
                  <c:v>-3999.8519999999999</c:v>
                </c:pt>
                <c:pt idx="5899">
                  <c:v>-3998.8420000000001</c:v>
                </c:pt>
                <c:pt idx="5900">
                  <c:v>-3997.83</c:v>
                </c:pt>
                <c:pt idx="5901">
                  <c:v>-3996.8139999999999</c:v>
                </c:pt>
                <c:pt idx="5902">
                  <c:v>-3995.7950000000001</c:v>
                </c:pt>
                <c:pt idx="5903">
                  <c:v>-3994.7730000000001</c:v>
                </c:pt>
                <c:pt idx="5904">
                  <c:v>-3993.748</c:v>
                </c:pt>
                <c:pt idx="5905">
                  <c:v>-3992.72</c:v>
                </c:pt>
                <c:pt idx="5906">
                  <c:v>-3991.6889999999999</c:v>
                </c:pt>
                <c:pt idx="5907">
                  <c:v>-3990.6550000000002</c:v>
                </c:pt>
                <c:pt idx="5908">
                  <c:v>-3989.6179999999999</c:v>
                </c:pt>
                <c:pt idx="5909">
                  <c:v>-3988.578</c:v>
                </c:pt>
                <c:pt idx="5910">
                  <c:v>-3987.5360000000001</c:v>
                </c:pt>
                <c:pt idx="5911">
                  <c:v>-3986.49</c:v>
                </c:pt>
                <c:pt idx="5912">
                  <c:v>-3985.4409999999998</c:v>
                </c:pt>
                <c:pt idx="5913">
                  <c:v>-3984.39</c:v>
                </c:pt>
                <c:pt idx="5914">
                  <c:v>-3983.335</c:v>
                </c:pt>
                <c:pt idx="5915">
                  <c:v>-3982.2779999999998</c:v>
                </c:pt>
                <c:pt idx="5916">
                  <c:v>-3981.2179999999998</c:v>
                </c:pt>
                <c:pt idx="5917">
                  <c:v>-3980.1559999999999</c:v>
                </c:pt>
                <c:pt idx="5918">
                  <c:v>-3979.09</c:v>
                </c:pt>
                <c:pt idx="5919">
                  <c:v>-3978.0219999999999</c:v>
                </c:pt>
                <c:pt idx="5920">
                  <c:v>-3976.951</c:v>
                </c:pt>
                <c:pt idx="5921">
                  <c:v>-3975.877</c:v>
                </c:pt>
                <c:pt idx="5922">
                  <c:v>-3974.8009999999999</c:v>
                </c:pt>
                <c:pt idx="5923">
                  <c:v>-3973.721</c:v>
                </c:pt>
                <c:pt idx="5924">
                  <c:v>-3972.64</c:v>
                </c:pt>
                <c:pt idx="5925">
                  <c:v>-3971.5549999999998</c:v>
                </c:pt>
                <c:pt idx="5926">
                  <c:v>-3970.4679999999998</c:v>
                </c:pt>
                <c:pt idx="5927">
                  <c:v>-3969.3789999999999</c:v>
                </c:pt>
                <c:pt idx="5928">
                  <c:v>-3968.2860000000001</c:v>
                </c:pt>
                <c:pt idx="5929">
                  <c:v>-3967.192</c:v>
                </c:pt>
                <c:pt idx="5930">
                  <c:v>-3966.0940000000001</c:v>
                </c:pt>
                <c:pt idx="5931">
                  <c:v>-3964.9949999999999</c:v>
                </c:pt>
                <c:pt idx="5932">
                  <c:v>-3963.8919999999998</c:v>
                </c:pt>
                <c:pt idx="5933">
                  <c:v>-3962.788</c:v>
                </c:pt>
                <c:pt idx="5934">
                  <c:v>-3961.68</c:v>
                </c:pt>
                <c:pt idx="5935">
                  <c:v>-3960.5709999999999</c:v>
                </c:pt>
                <c:pt idx="5936">
                  <c:v>-3959.4589999999998</c:v>
                </c:pt>
                <c:pt idx="5937">
                  <c:v>-3958.3440000000001</c:v>
                </c:pt>
                <c:pt idx="5938">
                  <c:v>-3957.2269999999999</c:v>
                </c:pt>
                <c:pt idx="5939">
                  <c:v>-3956.1080000000002</c:v>
                </c:pt>
                <c:pt idx="5940">
                  <c:v>-3954.9859999999999</c:v>
                </c:pt>
                <c:pt idx="5941">
                  <c:v>-3953.8620000000001</c:v>
                </c:pt>
                <c:pt idx="5942">
                  <c:v>-3952.7359999999999</c:v>
                </c:pt>
                <c:pt idx="5943">
                  <c:v>-3951.607</c:v>
                </c:pt>
                <c:pt idx="5944">
                  <c:v>-3950.4769999999999</c:v>
                </c:pt>
                <c:pt idx="5945">
                  <c:v>-3949.3440000000001</c:v>
                </c:pt>
                <c:pt idx="5946">
                  <c:v>-3948.2080000000001</c:v>
                </c:pt>
                <c:pt idx="5947">
                  <c:v>-3947.0709999999999</c:v>
                </c:pt>
                <c:pt idx="5948">
                  <c:v>-3945.931</c:v>
                </c:pt>
                <c:pt idx="5949">
                  <c:v>-3944.7890000000002</c:v>
                </c:pt>
                <c:pt idx="5950">
                  <c:v>-3943.645</c:v>
                </c:pt>
                <c:pt idx="5951">
                  <c:v>-3942.498</c:v>
                </c:pt>
                <c:pt idx="5952">
                  <c:v>-3941.35</c:v>
                </c:pt>
                <c:pt idx="5953">
                  <c:v>-3940.1990000000001</c:v>
                </c:pt>
                <c:pt idx="5954">
                  <c:v>-3939.047</c:v>
                </c:pt>
                <c:pt idx="5955">
                  <c:v>-3937.8919999999998</c:v>
                </c:pt>
                <c:pt idx="5956">
                  <c:v>-3936.7350000000001</c:v>
                </c:pt>
                <c:pt idx="5957">
                  <c:v>-3935.576</c:v>
                </c:pt>
                <c:pt idx="5958">
                  <c:v>-3934.415</c:v>
                </c:pt>
                <c:pt idx="5959">
                  <c:v>-3933.252</c:v>
                </c:pt>
                <c:pt idx="5960">
                  <c:v>-3932.087</c:v>
                </c:pt>
                <c:pt idx="5961">
                  <c:v>-3930.92</c:v>
                </c:pt>
                <c:pt idx="5962">
                  <c:v>-3929.7510000000002</c:v>
                </c:pt>
                <c:pt idx="5963">
                  <c:v>-3928.5810000000001</c:v>
                </c:pt>
                <c:pt idx="5964">
                  <c:v>-3927.4079999999999</c:v>
                </c:pt>
                <c:pt idx="5965">
                  <c:v>-3926.2330000000002</c:v>
                </c:pt>
                <c:pt idx="5966">
                  <c:v>-3925.056</c:v>
                </c:pt>
                <c:pt idx="5967">
                  <c:v>-3923.8780000000002</c:v>
                </c:pt>
                <c:pt idx="5968">
                  <c:v>-3922.6979999999999</c:v>
                </c:pt>
                <c:pt idx="5969">
                  <c:v>-3921.5149999999999</c:v>
                </c:pt>
                <c:pt idx="5970">
                  <c:v>-3920.3310000000001</c:v>
                </c:pt>
                <c:pt idx="5971">
                  <c:v>-3919.145</c:v>
                </c:pt>
                <c:pt idx="5972">
                  <c:v>-3917.9580000000001</c:v>
                </c:pt>
                <c:pt idx="5973">
                  <c:v>-3916.768</c:v>
                </c:pt>
                <c:pt idx="5974">
                  <c:v>-3915.5770000000002</c:v>
                </c:pt>
                <c:pt idx="5975">
                  <c:v>-3914.384</c:v>
                </c:pt>
                <c:pt idx="5976">
                  <c:v>-3913.1889999999999</c:v>
                </c:pt>
                <c:pt idx="5977">
                  <c:v>-3911.9920000000002</c:v>
                </c:pt>
                <c:pt idx="5978">
                  <c:v>-3910.7939999999999</c:v>
                </c:pt>
                <c:pt idx="5979">
                  <c:v>-3909.5940000000001</c:v>
                </c:pt>
                <c:pt idx="5980">
                  <c:v>-3908.3919999999998</c:v>
                </c:pt>
                <c:pt idx="5981">
                  <c:v>-3907.1880000000001</c:v>
                </c:pt>
                <c:pt idx="5982">
                  <c:v>-3905.9830000000002</c:v>
                </c:pt>
                <c:pt idx="5983">
                  <c:v>-3904.7759999999998</c:v>
                </c:pt>
                <c:pt idx="5984">
                  <c:v>-3903.567</c:v>
                </c:pt>
                <c:pt idx="5985">
                  <c:v>-3902.357</c:v>
                </c:pt>
                <c:pt idx="5986">
                  <c:v>-3901.145</c:v>
                </c:pt>
                <c:pt idx="5987">
                  <c:v>-3899.9319999999998</c:v>
                </c:pt>
                <c:pt idx="5988">
                  <c:v>-3898.7170000000001</c:v>
                </c:pt>
                <c:pt idx="5989">
                  <c:v>-3897.5</c:v>
                </c:pt>
                <c:pt idx="5990">
                  <c:v>-3896.2820000000002</c:v>
                </c:pt>
                <c:pt idx="5991">
                  <c:v>-3895.0619999999999</c:v>
                </c:pt>
                <c:pt idx="5992">
                  <c:v>-3893.84</c:v>
                </c:pt>
                <c:pt idx="5993">
                  <c:v>-3892.6170000000002</c:v>
                </c:pt>
                <c:pt idx="5994">
                  <c:v>-3891.393</c:v>
                </c:pt>
                <c:pt idx="5995">
                  <c:v>-3890.1669999999999</c:v>
                </c:pt>
                <c:pt idx="5996">
                  <c:v>-3888.9389999999999</c:v>
                </c:pt>
                <c:pt idx="5997">
                  <c:v>-3887.7089999999998</c:v>
                </c:pt>
                <c:pt idx="5998">
                  <c:v>-3886.4789999999998</c:v>
                </c:pt>
                <c:pt idx="5999">
                  <c:v>-3885.2469999999998</c:v>
                </c:pt>
                <c:pt idx="6000">
                  <c:v>-3884.0129999999999</c:v>
                </c:pt>
                <c:pt idx="6001">
                  <c:v>-3882.777</c:v>
                </c:pt>
                <c:pt idx="6002">
                  <c:v>-3881.5410000000002</c:v>
                </c:pt>
                <c:pt idx="6003">
                  <c:v>-3880.3020000000001</c:v>
                </c:pt>
                <c:pt idx="6004">
                  <c:v>-3879.0630000000001</c:v>
                </c:pt>
                <c:pt idx="6005">
                  <c:v>-3877.8209999999999</c:v>
                </c:pt>
                <c:pt idx="6006">
                  <c:v>-3876.5790000000002</c:v>
                </c:pt>
                <c:pt idx="6007">
                  <c:v>-3875.3339999999998</c:v>
                </c:pt>
                <c:pt idx="6008">
                  <c:v>-3874.0889999999999</c:v>
                </c:pt>
                <c:pt idx="6009">
                  <c:v>-3872.8420000000001</c:v>
                </c:pt>
                <c:pt idx="6010">
                  <c:v>-3871.5929999999998</c:v>
                </c:pt>
                <c:pt idx="6011">
                  <c:v>-3870.3429999999998</c:v>
                </c:pt>
                <c:pt idx="6012">
                  <c:v>-3869.0920000000001</c:v>
                </c:pt>
                <c:pt idx="6013">
                  <c:v>-3867.8389999999999</c:v>
                </c:pt>
                <c:pt idx="6014">
                  <c:v>-3866.585</c:v>
                </c:pt>
                <c:pt idx="6015">
                  <c:v>-3865.3290000000002</c:v>
                </c:pt>
                <c:pt idx="6016">
                  <c:v>-3864.0720000000001</c:v>
                </c:pt>
                <c:pt idx="6017">
                  <c:v>-3862.8139999999999</c:v>
                </c:pt>
                <c:pt idx="6018">
                  <c:v>-3861.5540000000001</c:v>
                </c:pt>
                <c:pt idx="6019">
                  <c:v>-3860.2930000000001</c:v>
                </c:pt>
                <c:pt idx="6020">
                  <c:v>-3859.03</c:v>
                </c:pt>
                <c:pt idx="6021">
                  <c:v>-3857.7660000000001</c:v>
                </c:pt>
                <c:pt idx="6022">
                  <c:v>-3856.5010000000002</c:v>
                </c:pt>
                <c:pt idx="6023">
                  <c:v>-3855.2339999999999</c:v>
                </c:pt>
                <c:pt idx="6024">
                  <c:v>-3853.9659999999999</c:v>
                </c:pt>
                <c:pt idx="6025">
                  <c:v>-3852.6959999999999</c:v>
                </c:pt>
                <c:pt idx="6026">
                  <c:v>-3851.4250000000002</c:v>
                </c:pt>
                <c:pt idx="6027">
                  <c:v>-3850.1529999999998</c:v>
                </c:pt>
                <c:pt idx="6028">
                  <c:v>-3848.8789999999999</c:v>
                </c:pt>
                <c:pt idx="6029">
                  <c:v>-3847.6039999999998</c:v>
                </c:pt>
                <c:pt idx="6030">
                  <c:v>-3846.328</c:v>
                </c:pt>
                <c:pt idx="6031">
                  <c:v>-3845.05</c:v>
                </c:pt>
                <c:pt idx="6032">
                  <c:v>-3843.7710000000002</c:v>
                </c:pt>
                <c:pt idx="6033">
                  <c:v>-3842.49</c:v>
                </c:pt>
                <c:pt idx="6034">
                  <c:v>-3841.2080000000001</c:v>
                </c:pt>
                <c:pt idx="6035">
                  <c:v>-3839.9250000000002</c:v>
                </c:pt>
                <c:pt idx="6036">
                  <c:v>-3838.6410000000001</c:v>
                </c:pt>
                <c:pt idx="6037">
                  <c:v>-3837.3539999999998</c:v>
                </c:pt>
                <c:pt idx="6038">
                  <c:v>-3836.067</c:v>
                </c:pt>
                <c:pt idx="6039">
                  <c:v>-3834.7779999999998</c:v>
                </c:pt>
                <c:pt idx="6040">
                  <c:v>-3833.4879999999998</c:v>
                </c:pt>
                <c:pt idx="6041">
                  <c:v>-3832.1970000000001</c:v>
                </c:pt>
                <c:pt idx="6042">
                  <c:v>-3830.904</c:v>
                </c:pt>
                <c:pt idx="6043">
                  <c:v>-3829.61</c:v>
                </c:pt>
                <c:pt idx="6044">
                  <c:v>-3828.3139999999999</c:v>
                </c:pt>
                <c:pt idx="6045">
                  <c:v>-3827.0169999999998</c:v>
                </c:pt>
                <c:pt idx="6046">
                  <c:v>-3825.7190000000001</c:v>
                </c:pt>
                <c:pt idx="6047">
                  <c:v>-3824.4189999999999</c:v>
                </c:pt>
                <c:pt idx="6048">
                  <c:v>-3823.1170000000002</c:v>
                </c:pt>
                <c:pt idx="6049">
                  <c:v>-3821.8150000000001</c:v>
                </c:pt>
                <c:pt idx="6050">
                  <c:v>-3820.511</c:v>
                </c:pt>
                <c:pt idx="6051">
                  <c:v>-3819.2060000000001</c:v>
                </c:pt>
                <c:pt idx="6052">
                  <c:v>-3817.8989999999999</c:v>
                </c:pt>
                <c:pt idx="6053">
                  <c:v>-3816.5909999999999</c:v>
                </c:pt>
                <c:pt idx="6054">
                  <c:v>-3815.2809999999999</c:v>
                </c:pt>
                <c:pt idx="6055">
                  <c:v>-3813.97</c:v>
                </c:pt>
                <c:pt idx="6056">
                  <c:v>-3812.6570000000002</c:v>
                </c:pt>
                <c:pt idx="6057">
                  <c:v>-3811.3440000000001</c:v>
                </c:pt>
                <c:pt idx="6058">
                  <c:v>-3810.029</c:v>
                </c:pt>
                <c:pt idx="6059">
                  <c:v>-3808.712</c:v>
                </c:pt>
                <c:pt idx="6060">
                  <c:v>-3807.3939999999998</c:v>
                </c:pt>
                <c:pt idx="6061">
                  <c:v>-3806.0740000000001</c:v>
                </c:pt>
                <c:pt idx="6062">
                  <c:v>-3804.7530000000002</c:v>
                </c:pt>
                <c:pt idx="6063">
                  <c:v>-3803.431</c:v>
                </c:pt>
                <c:pt idx="6064">
                  <c:v>-3802.107</c:v>
                </c:pt>
                <c:pt idx="6065">
                  <c:v>-3800.7809999999999</c:v>
                </c:pt>
                <c:pt idx="6066">
                  <c:v>-3799.4540000000002</c:v>
                </c:pt>
                <c:pt idx="6067">
                  <c:v>-3798.1260000000002</c:v>
                </c:pt>
                <c:pt idx="6068">
                  <c:v>-3796.7959999999998</c:v>
                </c:pt>
                <c:pt idx="6069">
                  <c:v>-3795.4650000000001</c:v>
                </c:pt>
                <c:pt idx="6070">
                  <c:v>-3794.1320000000001</c:v>
                </c:pt>
                <c:pt idx="6071">
                  <c:v>-3792.7979999999998</c:v>
                </c:pt>
                <c:pt idx="6072">
                  <c:v>-3791.462</c:v>
                </c:pt>
                <c:pt idx="6073">
                  <c:v>-3790.125</c:v>
                </c:pt>
                <c:pt idx="6074">
                  <c:v>-3788.7860000000001</c:v>
                </c:pt>
                <c:pt idx="6075">
                  <c:v>-3787.4459999999999</c:v>
                </c:pt>
                <c:pt idx="6076">
                  <c:v>-3786.1039999999998</c:v>
                </c:pt>
                <c:pt idx="6077">
                  <c:v>-3784.761</c:v>
                </c:pt>
                <c:pt idx="6078">
                  <c:v>-3783.4160000000002</c:v>
                </c:pt>
                <c:pt idx="6079">
                  <c:v>-3782.069</c:v>
                </c:pt>
                <c:pt idx="6080">
                  <c:v>-3780.721</c:v>
                </c:pt>
                <c:pt idx="6081">
                  <c:v>-3779.3719999999998</c:v>
                </c:pt>
                <c:pt idx="6082">
                  <c:v>-3778.0210000000002</c:v>
                </c:pt>
                <c:pt idx="6083">
                  <c:v>-3776.6680000000001</c:v>
                </c:pt>
                <c:pt idx="6084">
                  <c:v>-3775.3130000000001</c:v>
                </c:pt>
                <c:pt idx="6085">
                  <c:v>-3773.9580000000001</c:v>
                </c:pt>
                <c:pt idx="6086">
                  <c:v>-3772.6</c:v>
                </c:pt>
                <c:pt idx="6087">
                  <c:v>-3771.241</c:v>
                </c:pt>
                <c:pt idx="6088">
                  <c:v>-3769.88</c:v>
                </c:pt>
                <c:pt idx="6089">
                  <c:v>-3768.5169999999998</c:v>
                </c:pt>
                <c:pt idx="6090">
                  <c:v>-3767.1529999999998</c:v>
                </c:pt>
                <c:pt idx="6091">
                  <c:v>-3765.788</c:v>
                </c:pt>
                <c:pt idx="6092">
                  <c:v>-3764.42</c:v>
                </c:pt>
                <c:pt idx="6093">
                  <c:v>-3763.0509999999999</c:v>
                </c:pt>
                <c:pt idx="6094">
                  <c:v>-3761.68</c:v>
                </c:pt>
                <c:pt idx="6095">
                  <c:v>-3760.308</c:v>
                </c:pt>
                <c:pt idx="6096">
                  <c:v>-3758.9340000000002</c:v>
                </c:pt>
                <c:pt idx="6097">
                  <c:v>-3757.558</c:v>
                </c:pt>
                <c:pt idx="6098">
                  <c:v>-3756.18</c:v>
                </c:pt>
                <c:pt idx="6099">
                  <c:v>-3754.8009999999999</c:v>
                </c:pt>
                <c:pt idx="6100">
                  <c:v>-3753.42</c:v>
                </c:pt>
                <c:pt idx="6101">
                  <c:v>-3752.0369999999998</c:v>
                </c:pt>
                <c:pt idx="6102">
                  <c:v>-3750.6529999999998</c:v>
                </c:pt>
                <c:pt idx="6103">
                  <c:v>-3749.2660000000001</c:v>
                </c:pt>
                <c:pt idx="6104">
                  <c:v>-3747.8780000000002</c:v>
                </c:pt>
                <c:pt idx="6105">
                  <c:v>-3746.4879999999998</c:v>
                </c:pt>
                <c:pt idx="6106">
                  <c:v>-3745.0970000000002</c:v>
                </c:pt>
                <c:pt idx="6107">
                  <c:v>-3743.703</c:v>
                </c:pt>
                <c:pt idx="6108">
                  <c:v>-3742.308</c:v>
                </c:pt>
                <c:pt idx="6109">
                  <c:v>-3740.9110000000001</c:v>
                </c:pt>
                <c:pt idx="6110">
                  <c:v>-3739.5120000000002</c:v>
                </c:pt>
                <c:pt idx="6111">
                  <c:v>-3738.1109999999999</c:v>
                </c:pt>
                <c:pt idx="6112">
                  <c:v>-3736.7080000000001</c:v>
                </c:pt>
                <c:pt idx="6113">
                  <c:v>-3735.3040000000001</c:v>
                </c:pt>
                <c:pt idx="6114">
                  <c:v>-3733.8969999999999</c:v>
                </c:pt>
                <c:pt idx="6115">
                  <c:v>-3732.489</c:v>
                </c:pt>
                <c:pt idx="6116">
                  <c:v>-3731.0790000000002</c:v>
                </c:pt>
                <c:pt idx="6117">
                  <c:v>-3729.6669999999999</c:v>
                </c:pt>
                <c:pt idx="6118">
                  <c:v>-3728.2530000000002</c:v>
                </c:pt>
                <c:pt idx="6119">
                  <c:v>-3726.837</c:v>
                </c:pt>
                <c:pt idx="6120">
                  <c:v>-3725.4189999999999</c:v>
                </c:pt>
                <c:pt idx="6121">
                  <c:v>-3723.9989999999998</c:v>
                </c:pt>
                <c:pt idx="6122">
                  <c:v>-3722.5770000000002</c:v>
                </c:pt>
                <c:pt idx="6123">
                  <c:v>-3721.1529999999998</c:v>
                </c:pt>
                <c:pt idx="6124">
                  <c:v>-3719.7269999999999</c:v>
                </c:pt>
                <c:pt idx="6125">
                  <c:v>-3718.3</c:v>
                </c:pt>
                <c:pt idx="6126">
                  <c:v>-3716.87</c:v>
                </c:pt>
                <c:pt idx="6127">
                  <c:v>-3715.4380000000001</c:v>
                </c:pt>
                <c:pt idx="6128">
                  <c:v>-3714.0039999999999</c:v>
                </c:pt>
                <c:pt idx="6129">
                  <c:v>-3712.5680000000002</c:v>
                </c:pt>
                <c:pt idx="6130">
                  <c:v>-3711.13</c:v>
                </c:pt>
                <c:pt idx="6131">
                  <c:v>-3709.69</c:v>
                </c:pt>
                <c:pt idx="6132">
                  <c:v>-3708.248</c:v>
                </c:pt>
                <c:pt idx="6133">
                  <c:v>-3706.8029999999999</c:v>
                </c:pt>
                <c:pt idx="6134">
                  <c:v>-3705.357</c:v>
                </c:pt>
                <c:pt idx="6135">
                  <c:v>-3703.9079999999999</c:v>
                </c:pt>
                <c:pt idx="6136">
                  <c:v>-3702.4580000000001</c:v>
                </c:pt>
                <c:pt idx="6137">
                  <c:v>-3701.0050000000001</c:v>
                </c:pt>
                <c:pt idx="6138">
                  <c:v>-3699.55</c:v>
                </c:pt>
                <c:pt idx="6139">
                  <c:v>-3698.0929999999998</c:v>
                </c:pt>
                <c:pt idx="6140">
                  <c:v>-3696.634</c:v>
                </c:pt>
                <c:pt idx="6141">
                  <c:v>-3695.172</c:v>
                </c:pt>
                <c:pt idx="6142">
                  <c:v>-3693.7089999999998</c:v>
                </c:pt>
                <c:pt idx="6143">
                  <c:v>-3692.2429999999999</c:v>
                </c:pt>
                <c:pt idx="6144">
                  <c:v>-3690.7750000000001</c:v>
                </c:pt>
                <c:pt idx="6145">
                  <c:v>-3689.3040000000001</c:v>
                </c:pt>
                <c:pt idx="6146">
                  <c:v>-3687.8319999999999</c:v>
                </c:pt>
                <c:pt idx="6147">
                  <c:v>-3686.357</c:v>
                </c:pt>
                <c:pt idx="6148">
                  <c:v>-3684.88</c:v>
                </c:pt>
                <c:pt idx="6149">
                  <c:v>-3683.4</c:v>
                </c:pt>
                <c:pt idx="6150">
                  <c:v>-3681.9189999999999</c:v>
                </c:pt>
                <c:pt idx="6151">
                  <c:v>-3680.4349999999999</c:v>
                </c:pt>
                <c:pt idx="6152">
                  <c:v>-3678.9479999999999</c:v>
                </c:pt>
                <c:pt idx="6153">
                  <c:v>-3677.4589999999998</c:v>
                </c:pt>
                <c:pt idx="6154">
                  <c:v>-3675.9690000000001</c:v>
                </c:pt>
                <c:pt idx="6155">
                  <c:v>-3674.4749999999999</c:v>
                </c:pt>
                <c:pt idx="6156">
                  <c:v>-3672.9789999999998</c:v>
                </c:pt>
                <c:pt idx="6157">
                  <c:v>-3671.4810000000002</c:v>
                </c:pt>
                <c:pt idx="6158">
                  <c:v>-3669.98</c:v>
                </c:pt>
                <c:pt idx="6159">
                  <c:v>-3668.4780000000001</c:v>
                </c:pt>
                <c:pt idx="6160">
                  <c:v>-3666.9720000000002</c:v>
                </c:pt>
                <c:pt idx="6161">
                  <c:v>-3665.4639999999999</c:v>
                </c:pt>
                <c:pt idx="6162">
                  <c:v>-3663.9540000000002</c:v>
                </c:pt>
                <c:pt idx="6163">
                  <c:v>-3662.4409999999998</c:v>
                </c:pt>
                <c:pt idx="6164">
                  <c:v>-3660.9259999999999</c:v>
                </c:pt>
                <c:pt idx="6165">
                  <c:v>-3659.4079999999999</c:v>
                </c:pt>
                <c:pt idx="6166">
                  <c:v>-3657.8879999999999</c:v>
                </c:pt>
                <c:pt idx="6167">
                  <c:v>-3656.3649999999998</c:v>
                </c:pt>
                <c:pt idx="6168">
                  <c:v>-3654.84</c:v>
                </c:pt>
                <c:pt idx="6169">
                  <c:v>-3653.3119999999999</c:v>
                </c:pt>
                <c:pt idx="6170">
                  <c:v>-3651.7809999999999</c:v>
                </c:pt>
                <c:pt idx="6171">
                  <c:v>-3650.2489999999998</c:v>
                </c:pt>
                <c:pt idx="6172">
                  <c:v>-3648.7130000000002</c:v>
                </c:pt>
                <c:pt idx="6173">
                  <c:v>-3647.1750000000002</c:v>
                </c:pt>
                <c:pt idx="6174">
                  <c:v>-3645.634</c:v>
                </c:pt>
                <c:pt idx="6175">
                  <c:v>-3644.0909999999999</c:v>
                </c:pt>
                <c:pt idx="6176">
                  <c:v>-3642.5450000000001</c:v>
                </c:pt>
                <c:pt idx="6177">
                  <c:v>-3640.9960000000001</c:v>
                </c:pt>
                <c:pt idx="6178">
                  <c:v>-3639.4450000000002</c:v>
                </c:pt>
                <c:pt idx="6179">
                  <c:v>-3637.8910000000001</c:v>
                </c:pt>
                <c:pt idx="6180">
                  <c:v>-3636.3339999999998</c:v>
                </c:pt>
                <c:pt idx="6181">
                  <c:v>-3634.7750000000001</c:v>
                </c:pt>
                <c:pt idx="6182">
                  <c:v>-3633.2130000000002</c:v>
                </c:pt>
                <c:pt idx="6183">
                  <c:v>-3631.6480000000001</c:v>
                </c:pt>
                <c:pt idx="6184">
                  <c:v>-3630.0810000000001</c:v>
                </c:pt>
                <c:pt idx="6185">
                  <c:v>-3628.51</c:v>
                </c:pt>
                <c:pt idx="6186">
                  <c:v>-3626.9380000000001</c:v>
                </c:pt>
                <c:pt idx="6187">
                  <c:v>-3625.3620000000001</c:v>
                </c:pt>
                <c:pt idx="6188">
                  <c:v>-3623.7829999999999</c:v>
                </c:pt>
                <c:pt idx="6189">
                  <c:v>-3622.2020000000002</c:v>
                </c:pt>
                <c:pt idx="6190">
                  <c:v>-3620.6179999999999</c:v>
                </c:pt>
                <c:pt idx="6191">
                  <c:v>-3619.0309999999999</c:v>
                </c:pt>
                <c:pt idx="6192">
                  <c:v>-3617.4409999999998</c:v>
                </c:pt>
                <c:pt idx="6193">
                  <c:v>-3615.848</c:v>
                </c:pt>
                <c:pt idx="6194">
                  <c:v>-3614.2530000000002</c:v>
                </c:pt>
                <c:pt idx="6195">
                  <c:v>-3612.654</c:v>
                </c:pt>
                <c:pt idx="6196">
                  <c:v>-3611.0529999999999</c:v>
                </c:pt>
                <c:pt idx="6197">
                  <c:v>-3609.4490000000001</c:v>
                </c:pt>
                <c:pt idx="6198">
                  <c:v>-3607.8420000000001</c:v>
                </c:pt>
                <c:pt idx="6199">
                  <c:v>-3606.2310000000002</c:v>
                </c:pt>
                <c:pt idx="6200">
                  <c:v>-3604.6179999999999</c:v>
                </c:pt>
                <c:pt idx="6201">
                  <c:v>-3603.002</c:v>
                </c:pt>
                <c:pt idx="6202">
                  <c:v>-3601.384</c:v>
                </c:pt>
                <c:pt idx="6203">
                  <c:v>-3599.7620000000002</c:v>
                </c:pt>
                <c:pt idx="6204">
                  <c:v>-3598.1370000000002</c:v>
                </c:pt>
                <c:pt idx="6205">
                  <c:v>-3596.509</c:v>
                </c:pt>
                <c:pt idx="6206">
                  <c:v>-3594.8780000000002</c:v>
                </c:pt>
                <c:pt idx="6207">
                  <c:v>-3593.2449999999999</c:v>
                </c:pt>
                <c:pt idx="6208">
                  <c:v>-3591.6080000000002</c:v>
                </c:pt>
                <c:pt idx="6209">
                  <c:v>-3589.9679999999998</c:v>
                </c:pt>
                <c:pt idx="6210">
                  <c:v>-3588.3249999999998</c:v>
                </c:pt>
                <c:pt idx="6211">
                  <c:v>-3586.6790000000001</c:v>
                </c:pt>
                <c:pt idx="6212">
                  <c:v>-3585.03</c:v>
                </c:pt>
                <c:pt idx="6213">
                  <c:v>-3583.377</c:v>
                </c:pt>
                <c:pt idx="6214">
                  <c:v>-3581.7220000000002</c:v>
                </c:pt>
                <c:pt idx="6215">
                  <c:v>-3580.0639999999999</c:v>
                </c:pt>
                <c:pt idx="6216">
                  <c:v>-3578.402</c:v>
                </c:pt>
                <c:pt idx="6217">
                  <c:v>-3576.7370000000001</c:v>
                </c:pt>
                <c:pt idx="6218">
                  <c:v>-3575.069</c:v>
                </c:pt>
                <c:pt idx="6219">
                  <c:v>-3573.3980000000001</c:v>
                </c:pt>
                <c:pt idx="6220">
                  <c:v>-3571.7240000000002</c:v>
                </c:pt>
                <c:pt idx="6221">
                  <c:v>-3570.0459999999998</c:v>
                </c:pt>
                <c:pt idx="6222">
                  <c:v>-3568.366</c:v>
                </c:pt>
                <c:pt idx="6223">
                  <c:v>-3566.6819999999998</c:v>
                </c:pt>
                <c:pt idx="6224">
                  <c:v>-3564.9949999999999</c:v>
                </c:pt>
                <c:pt idx="6225">
                  <c:v>-3563.3049999999998</c:v>
                </c:pt>
                <c:pt idx="6226">
                  <c:v>-3561.6109999999999</c:v>
                </c:pt>
                <c:pt idx="6227">
                  <c:v>-3559.9140000000002</c:v>
                </c:pt>
                <c:pt idx="6228">
                  <c:v>-3558.2139999999999</c:v>
                </c:pt>
                <c:pt idx="6229">
                  <c:v>-3556.511</c:v>
                </c:pt>
                <c:pt idx="6230">
                  <c:v>-3554.8040000000001</c:v>
                </c:pt>
                <c:pt idx="6231">
                  <c:v>-3553.0940000000001</c:v>
                </c:pt>
                <c:pt idx="6232">
                  <c:v>-3551.3809999999999</c:v>
                </c:pt>
                <c:pt idx="6233">
                  <c:v>-3549.6640000000002</c:v>
                </c:pt>
                <c:pt idx="6234">
                  <c:v>-3547.944</c:v>
                </c:pt>
                <c:pt idx="6235">
                  <c:v>-3546.221</c:v>
                </c:pt>
                <c:pt idx="6236">
                  <c:v>-3544.4940000000001</c:v>
                </c:pt>
                <c:pt idx="6237">
                  <c:v>-3542.7640000000001</c:v>
                </c:pt>
                <c:pt idx="6238">
                  <c:v>-3541.0309999999999</c:v>
                </c:pt>
                <c:pt idx="6239">
                  <c:v>-3539.2939999999999</c:v>
                </c:pt>
                <c:pt idx="6240">
                  <c:v>-3537.5540000000001</c:v>
                </c:pt>
                <c:pt idx="6241">
                  <c:v>-3535.81</c:v>
                </c:pt>
                <c:pt idx="6242">
                  <c:v>-3534.0630000000001</c:v>
                </c:pt>
                <c:pt idx="6243">
                  <c:v>-3532.3130000000001</c:v>
                </c:pt>
                <c:pt idx="6244">
                  <c:v>-3530.5590000000002</c:v>
                </c:pt>
                <c:pt idx="6245">
                  <c:v>-3528.8020000000001</c:v>
                </c:pt>
                <c:pt idx="6246">
                  <c:v>-3527.0410000000002</c:v>
                </c:pt>
                <c:pt idx="6247">
                  <c:v>-3525.2759999999998</c:v>
                </c:pt>
                <c:pt idx="6248">
                  <c:v>-3523.5079999999998</c:v>
                </c:pt>
                <c:pt idx="6249">
                  <c:v>-3521.7370000000001</c:v>
                </c:pt>
                <c:pt idx="6250">
                  <c:v>-3519.962</c:v>
                </c:pt>
                <c:pt idx="6251">
                  <c:v>-3518.1840000000002</c:v>
                </c:pt>
                <c:pt idx="6252">
                  <c:v>-3516.402</c:v>
                </c:pt>
                <c:pt idx="6253">
                  <c:v>-3514.616</c:v>
                </c:pt>
                <c:pt idx="6254">
                  <c:v>-3512.8270000000002</c:v>
                </c:pt>
                <c:pt idx="6255">
                  <c:v>-3511.0349999999999</c:v>
                </c:pt>
                <c:pt idx="6256">
                  <c:v>-3509.239</c:v>
                </c:pt>
                <c:pt idx="6257">
                  <c:v>-3507.4389999999999</c:v>
                </c:pt>
                <c:pt idx="6258">
                  <c:v>-3505.636</c:v>
                </c:pt>
                <c:pt idx="6259">
                  <c:v>-3503.8290000000002</c:v>
                </c:pt>
                <c:pt idx="6260">
                  <c:v>-3502.0189999999998</c:v>
                </c:pt>
                <c:pt idx="6261">
                  <c:v>-3500.2049999999999</c:v>
                </c:pt>
                <c:pt idx="6262">
                  <c:v>-3498.3870000000002</c:v>
                </c:pt>
                <c:pt idx="6263">
                  <c:v>-3496.5659999999998</c:v>
                </c:pt>
                <c:pt idx="6264">
                  <c:v>-3494.741</c:v>
                </c:pt>
                <c:pt idx="6265">
                  <c:v>-3492.9119999999998</c:v>
                </c:pt>
                <c:pt idx="6266">
                  <c:v>-3491.08</c:v>
                </c:pt>
                <c:pt idx="6267">
                  <c:v>-3489.2440000000001</c:v>
                </c:pt>
                <c:pt idx="6268">
                  <c:v>-3487.404</c:v>
                </c:pt>
                <c:pt idx="6269">
                  <c:v>-3485.5610000000001</c:v>
                </c:pt>
                <c:pt idx="6270">
                  <c:v>-3483.7139999999999</c:v>
                </c:pt>
                <c:pt idx="6271">
                  <c:v>-3481.864</c:v>
                </c:pt>
                <c:pt idx="6272">
                  <c:v>-3480.009</c:v>
                </c:pt>
                <c:pt idx="6273">
                  <c:v>-3478.1509999999998</c:v>
                </c:pt>
                <c:pt idx="6274">
                  <c:v>-3476.29</c:v>
                </c:pt>
                <c:pt idx="6275">
                  <c:v>-3474.424</c:v>
                </c:pt>
                <c:pt idx="6276">
                  <c:v>-3472.5549999999998</c:v>
                </c:pt>
                <c:pt idx="6277">
                  <c:v>-3470.6819999999998</c:v>
                </c:pt>
                <c:pt idx="6278">
                  <c:v>-3468.8049999999998</c:v>
                </c:pt>
                <c:pt idx="6279">
                  <c:v>-3466.9250000000002</c:v>
                </c:pt>
                <c:pt idx="6280">
                  <c:v>-3465.0410000000002</c:v>
                </c:pt>
                <c:pt idx="6281">
                  <c:v>-3463.1529999999998</c:v>
                </c:pt>
                <c:pt idx="6282">
                  <c:v>-3461.261</c:v>
                </c:pt>
                <c:pt idx="6283">
                  <c:v>-3459.366</c:v>
                </c:pt>
                <c:pt idx="6284">
                  <c:v>-3457.4670000000001</c:v>
                </c:pt>
                <c:pt idx="6285">
                  <c:v>-3455.5639999999999</c:v>
                </c:pt>
                <c:pt idx="6286">
                  <c:v>-3453.6570000000002</c:v>
                </c:pt>
                <c:pt idx="6287">
                  <c:v>-3451.7460000000001</c:v>
                </c:pt>
                <c:pt idx="6288">
                  <c:v>-3449.8319999999999</c:v>
                </c:pt>
                <c:pt idx="6289">
                  <c:v>-3447.9140000000002</c:v>
                </c:pt>
                <c:pt idx="6290">
                  <c:v>-3445.9920000000002</c:v>
                </c:pt>
                <c:pt idx="6291">
                  <c:v>-3444.0659999999998</c:v>
                </c:pt>
                <c:pt idx="6292">
                  <c:v>-3442.136</c:v>
                </c:pt>
                <c:pt idx="6293">
                  <c:v>-3440.203</c:v>
                </c:pt>
                <c:pt idx="6294">
                  <c:v>-3438.2660000000001</c:v>
                </c:pt>
                <c:pt idx="6295">
                  <c:v>-3436.3249999999998</c:v>
                </c:pt>
                <c:pt idx="6296">
                  <c:v>-3434.38</c:v>
                </c:pt>
                <c:pt idx="6297">
                  <c:v>-3432.431</c:v>
                </c:pt>
                <c:pt idx="6298">
                  <c:v>-3430.4789999999998</c:v>
                </c:pt>
                <c:pt idx="6299">
                  <c:v>-3428.5219999999999</c:v>
                </c:pt>
                <c:pt idx="6300">
                  <c:v>-3426.5619999999999</c:v>
                </c:pt>
                <c:pt idx="6301">
                  <c:v>-3424.598</c:v>
                </c:pt>
                <c:pt idx="6302">
                  <c:v>-3422.63</c:v>
                </c:pt>
                <c:pt idx="6303">
                  <c:v>-3420.6579999999999</c:v>
                </c:pt>
                <c:pt idx="6304">
                  <c:v>-3418.6819999999998</c:v>
                </c:pt>
                <c:pt idx="6305">
                  <c:v>-3416.703</c:v>
                </c:pt>
                <c:pt idx="6306">
                  <c:v>-3414.7190000000001</c:v>
                </c:pt>
                <c:pt idx="6307">
                  <c:v>-3412.732</c:v>
                </c:pt>
                <c:pt idx="6308">
                  <c:v>-3410.741</c:v>
                </c:pt>
                <c:pt idx="6309">
                  <c:v>-3408.7460000000001</c:v>
                </c:pt>
                <c:pt idx="6310">
                  <c:v>-3406.7469999999998</c:v>
                </c:pt>
                <c:pt idx="6311">
                  <c:v>-3404.7440000000001</c:v>
                </c:pt>
                <c:pt idx="6312">
                  <c:v>-3402.7379999999998</c:v>
                </c:pt>
                <c:pt idx="6313">
                  <c:v>-3400.7269999999999</c:v>
                </c:pt>
                <c:pt idx="6314">
                  <c:v>-3398.7130000000002</c:v>
                </c:pt>
                <c:pt idx="6315">
                  <c:v>-3396.694</c:v>
                </c:pt>
                <c:pt idx="6316">
                  <c:v>-3394.672</c:v>
                </c:pt>
                <c:pt idx="6317">
                  <c:v>-3392.6460000000002</c:v>
                </c:pt>
                <c:pt idx="6318">
                  <c:v>-3390.616</c:v>
                </c:pt>
                <c:pt idx="6319">
                  <c:v>-3388.5830000000001</c:v>
                </c:pt>
                <c:pt idx="6320">
                  <c:v>-3386.5450000000001</c:v>
                </c:pt>
                <c:pt idx="6321">
                  <c:v>-3384.5039999999999</c:v>
                </c:pt>
                <c:pt idx="6322">
                  <c:v>-3382.4580000000001</c:v>
                </c:pt>
                <c:pt idx="6323">
                  <c:v>-3380.4090000000001</c:v>
                </c:pt>
                <c:pt idx="6324">
                  <c:v>-3378.3560000000002</c:v>
                </c:pt>
                <c:pt idx="6325">
                  <c:v>-3376.299</c:v>
                </c:pt>
                <c:pt idx="6326">
                  <c:v>-3374.2379999999998</c:v>
                </c:pt>
                <c:pt idx="6327">
                  <c:v>-3372.1729999999998</c:v>
                </c:pt>
                <c:pt idx="6328">
                  <c:v>-3370.105</c:v>
                </c:pt>
                <c:pt idx="6329">
                  <c:v>-3368.0320000000002</c:v>
                </c:pt>
                <c:pt idx="6330">
                  <c:v>-3365.9560000000001</c:v>
                </c:pt>
                <c:pt idx="6331">
                  <c:v>-3363.8760000000002</c:v>
                </c:pt>
                <c:pt idx="6332">
                  <c:v>-3361.7919999999999</c:v>
                </c:pt>
                <c:pt idx="6333">
                  <c:v>-3359.7040000000002</c:v>
                </c:pt>
                <c:pt idx="6334">
                  <c:v>-3357.6120000000001</c:v>
                </c:pt>
                <c:pt idx="6335">
                  <c:v>-3355.5169999999998</c:v>
                </c:pt>
                <c:pt idx="6336">
                  <c:v>-3353.4169999999999</c:v>
                </c:pt>
                <c:pt idx="6337">
                  <c:v>-3351.3139999999999</c:v>
                </c:pt>
                <c:pt idx="6338">
                  <c:v>-3349.2069999999999</c:v>
                </c:pt>
                <c:pt idx="6339">
                  <c:v>-3347.096</c:v>
                </c:pt>
                <c:pt idx="6340">
                  <c:v>-3344.982</c:v>
                </c:pt>
                <c:pt idx="6341">
                  <c:v>-3342.8629999999998</c:v>
                </c:pt>
                <c:pt idx="6342">
                  <c:v>-3340.741</c:v>
                </c:pt>
                <c:pt idx="6343">
                  <c:v>-3338.6149999999998</c:v>
                </c:pt>
                <c:pt idx="6344">
                  <c:v>-3336.4850000000001</c:v>
                </c:pt>
                <c:pt idx="6345">
                  <c:v>-3334.3510000000001</c:v>
                </c:pt>
                <c:pt idx="6346">
                  <c:v>-3332.2139999999999</c:v>
                </c:pt>
                <c:pt idx="6347">
                  <c:v>-3330.0720000000001</c:v>
                </c:pt>
                <c:pt idx="6348">
                  <c:v>-3327.9270000000001</c:v>
                </c:pt>
                <c:pt idx="6349">
                  <c:v>-3325.7779999999998</c:v>
                </c:pt>
                <c:pt idx="6350">
                  <c:v>-3323.6260000000002</c:v>
                </c:pt>
                <c:pt idx="6351">
                  <c:v>-3321.4690000000001</c:v>
                </c:pt>
                <c:pt idx="6352">
                  <c:v>-3319.3090000000002</c:v>
                </c:pt>
                <c:pt idx="6353">
                  <c:v>-3317.145</c:v>
                </c:pt>
                <c:pt idx="6354">
                  <c:v>-3314.9769999999999</c:v>
                </c:pt>
                <c:pt idx="6355">
                  <c:v>-3312.806</c:v>
                </c:pt>
                <c:pt idx="6356">
                  <c:v>-3310.6309999999999</c:v>
                </c:pt>
                <c:pt idx="6357">
                  <c:v>-3308.4520000000002</c:v>
                </c:pt>
                <c:pt idx="6358">
                  <c:v>-3306.2689999999998</c:v>
                </c:pt>
                <c:pt idx="6359">
                  <c:v>-3304.0830000000001</c:v>
                </c:pt>
                <c:pt idx="6360">
                  <c:v>-3301.893</c:v>
                </c:pt>
                <c:pt idx="6361">
                  <c:v>-3299.6990000000001</c:v>
                </c:pt>
                <c:pt idx="6362">
                  <c:v>-3297.502</c:v>
                </c:pt>
                <c:pt idx="6363">
                  <c:v>-3295.3009999999999</c:v>
                </c:pt>
                <c:pt idx="6364">
                  <c:v>-3293.0970000000002</c:v>
                </c:pt>
                <c:pt idx="6365">
                  <c:v>-3290.8879999999999</c:v>
                </c:pt>
                <c:pt idx="6366">
                  <c:v>-3288.6770000000001</c:v>
                </c:pt>
                <c:pt idx="6367">
                  <c:v>-3286.4609999999998</c:v>
                </c:pt>
                <c:pt idx="6368">
                  <c:v>-3284.2420000000002</c:v>
                </c:pt>
                <c:pt idx="6369">
                  <c:v>-3282.0189999999998</c:v>
                </c:pt>
                <c:pt idx="6370">
                  <c:v>-3279.7919999999999</c:v>
                </c:pt>
                <c:pt idx="6371">
                  <c:v>-3277.5619999999999</c:v>
                </c:pt>
                <c:pt idx="6372">
                  <c:v>-3275.3290000000002</c:v>
                </c:pt>
                <c:pt idx="6373">
                  <c:v>-3273.0909999999999</c:v>
                </c:pt>
                <c:pt idx="6374">
                  <c:v>-3270.8510000000001</c:v>
                </c:pt>
                <c:pt idx="6375">
                  <c:v>-3268.6060000000002</c:v>
                </c:pt>
                <c:pt idx="6376">
                  <c:v>-3266.3580000000002</c:v>
                </c:pt>
                <c:pt idx="6377">
                  <c:v>-3264.107</c:v>
                </c:pt>
                <c:pt idx="6378">
                  <c:v>-3261.8519999999999</c:v>
                </c:pt>
                <c:pt idx="6379">
                  <c:v>-3259.5940000000001</c:v>
                </c:pt>
                <c:pt idx="6380">
                  <c:v>-3257.3319999999999</c:v>
                </c:pt>
                <c:pt idx="6381">
                  <c:v>-3255.0659999999998</c:v>
                </c:pt>
                <c:pt idx="6382">
                  <c:v>-3252.797</c:v>
                </c:pt>
                <c:pt idx="6383">
                  <c:v>-3250.5250000000001</c:v>
                </c:pt>
                <c:pt idx="6384">
                  <c:v>-3248.2489999999998</c:v>
                </c:pt>
                <c:pt idx="6385">
                  <c:v>-3245.97</c:v>
                </c:pt>
                <c:pt idx="6386">
                  <c:v>-3243.6869999999999</c:v>
                </c:pt>
                <c:pt idx="6387">
                  <c:v>-3241.4009999999998</c:v>
                </c:pt>
                <c:pt idx="6388">
                  <c:v>-3239.1109999999999</c:v>
                </c:pt>
                <c:pt idx="6389">
                  <c:v>-3236.819</c:v>
                </c:pt>
                <c:pt idx="6390">
                  <c:v>-3234.5219999999999</c:v>
                </c:pt>
                <c:pt idx="6391">
                  <c:v>-3232.223</c:v>
                </c:pt>
                <c:pt idx="6392">
                  <c:v>-3229.92</c:v>
                </c:pt>
                <c:pt idx="6393">
                  <c:v>-3227.614</c:v>
                </c:pt>
                <c:pt idx="6394">
                  <c:v>-3225.3040000000001</c:v>
                </c:pt>
                <c:pt idx="6395">
                  <c:v>-3222.991</c:v>
                </c:pt>
                <c:pt idx="6396">
                  <c:v>-3220.6750000000002</c:v>
                </c:pt>
                <c:pt idx="6397">
                  <c:v>-3218.3560000000002</c:v>
                </c:pt>
                <c:pt idx="6398">
                  <c:v>-3216.0329999999999</c:v>
                </c:pt>
                <c:pt idx="6399">
                  <c:v>-3213.7080000000001</c:v>
                </c:pt>
                <c:pt idx="6400">
                  <c:v>-3211.3789999999999</c:v>
                </c:pt>
                <c:pt idx="6401">
                  <c:v>-3209.0459999999998</c:v>
                </c:pt>
                <c:pt idx="6402">
                  <c:v>-3206.7109999999998</c:v>
                </c:pt>
                <c:pt idx="6403">
                  <c:v>-3204.3719999999998</c:v>
                </c:pt>
                <c:pt idx="6404">
                  <c:v>-3202.0309999999999</c:v>
                </c:pt>
                <c:pt idx="6405">
                  <c:v>-3199.6860000000001</c:v>
                </c:pt>
                <c:pt idx="6406">
                  <c:v>-3197.3380000000002</c:v>
                </c:pt>
                <c:pt idx="6407">
                  <c:v>-3194.9870000000001</c:v>
                </c:pt>
                <c:pt idx="6408">
                  <c:v>-3192.6320000000001</c:v>
                </c:pt>
                <c:pt idx="6409">
                  <c:v>-3190.2750000000001</c:v>
                </c:pt>
                <c:pt idx="6410">
                  <c:v>-3187.915</c:v>
                </c:pt>
                <c:pt idx="6411">
                  <c:v>-3185.5520000000001</c:v>
                </c:pt>
                <c:pt idx="6412">
                  <c:v>-3183.1849999999999</c:v>
                </c:pt>
                <c:pt idx="6413">
                  <c:v>-3180.8159999999998</c:v>
                </c:pt>
                <c:pt idx="6414">
                  <c:v>-3178.4430000000002</c:v>
                </c:pt>
                <c:pt idx="6415">
                  <c:v>-3176.0680000000002</c:v>
                </c:pt>
                <c:pt idx="6416">
                  <c:v>-3173.69</c:v>
                </c:pt>
                <c:pt idx="6417">
                  <c:v>-3171.3090000000002</c:v>
                </c:pt>
                <c:pt idx="6418">
                  <c:v>-3168.9250000000002</c:v>
                </c:pt>
                <c:pt idx="6419">
                  <c:v>-3166.538</c:v>
                </c:pt>
                <c:pt idx="6420">
                  <c:v>-3164.1480000000001</c:v>
                </c:pt>
                <c:pt idx="6421">
                  <c:v>-3161.7550000000001</c:v>
                </c:pt>
                <c:pt idx="6422">
                  <c:v>-3159.36</c:v>
                </c:pt>
                <c:pt idx="6423">
                  <c:v>-3156.9609999999998</c:v>
                </c:pt>
                <c:pt idx="6424">
                  <c:v>-3154.56</c:v>
                </c:pt>
                <c:pt idx="6425">
                  <c:v>-3152.1559999999999</c:v>
                </c:pt>
                <c:pt idx="6426">
                  <c:v>-3149.7489999999998</c:v>
                </c:pt>
                <c:pt idx="6427">
                  <c:v>-3147.34</c:v>
                </c:pt>
                <c:pt idx="6428">
                  <c:v>-3144.9279999999999</c:v>
                </c:pt>
                <c:pt idx="6429">
                  <c:v>-3142.5129999999999</c:v>
                </c:pt>
                <c:pt idx="6430">
                  <c:v>-3140.0949999999998</c:v>
                </c:pt>
                <c:pt idx="6431">
                  <c:v>-3137.6750000000002</c:v>
                </c:pt>
                <c:pt idx="6432">
                  <c:v>-3135.252</c:v>
                </c:pt>
                <c:pt idx="6433">
                  <c:v>-3132.8270000000002</c:v>
                </c:pt>
                <c:pt idx="6434">
                  <c:v>-3130.3989999999999</c:v>
                </c:pt>
                <c:pt idx="6435">
                  <c:v>-3127.9679999999998</c:v>
                </c:pt>
                <c:pt idx="6436">
                  <c:v>-3125.5349999999999</c:v>
                </c:pt>
                <c:pt idx="6437">
                  <c:v>-3123.0990000000002</c:v>
                </c:pt>
                <c:pt idx="6438">
                  <c:v>-3120.66</c:v>
                </c:pt>
                <c:pt idx="6439">
                  <c:v>-3118.2190000000001</c:v>
                </c:pt>
                <c:pt idx="6440">
                  <c:v>-3115.7759999999998</c:v>
                </c:pt>
                <c:pt idx="6441">
                  <c:v>-3113.33</c:v>
                </c:pt>
                <c:pt idx="6442">
                  <c:v>-3110.8820000000001</c:v>
                </c:pt>
                <c:pt idx="6443">
                  <c:v>-3108.431</c:v>
                </c:pt>
                <c:pt idx="6444">
                  <c:v>-3105.9780000000001</c:v>
                </c:pt>
                <c:pt idx="6445">
                  <c:v>-3103.5230000000001</c:v>
                </c:pt>
                <c:pt idx="6446">
                  <c:v>-3101.0650000000001</c:v>
                </c:pt>
                <c:pt idx="6447">
                  <c:v>-3098.6039999999998</c:v>
                </c:pt>
                <c:pt idx="6448">
                  <c:v>-3096.1419999999998</c:v>
                </c:pt>
                <c:pt idx="6449">
                  <c:v>-3093.6770000000001</c:v>
                </c:pt>
                <c:pt idx="6450">
                  <c:v>-3091.21</c:v>
                </c:pt>
                <c:pt idx="6451">
                  <c:v>-3088.74</c:v>
                </c:pt>
                <c:pt idx="6452">
                  <c:v>-3086.2689999999998</c:v>
                </c:pt>
                <c:pt idx="6453">
                  <c:v>-3083.7950000000001</c:v>
                </c:pt>
                <c:pt idx="6454">
                  <c:v>-3081.319</c:v>
                </c:pt>
                <c:pt idx="6455">
                  <c:v>-3078.8409999999999</c:v>
                </c:pt>
                <c:pt idx="6456">
                  <c:v>-3076.36</c:v>
                </c:pt>
                <c:pt idx="6457">
                  <c:v>-3073.877</c:v>
                </c:pt>
                <c:pt idx="6458">
                  <c:v>-3071.393</c:v>
                </c:pt>
                <c:pt idx="6459">
                  <c:v>-3068.9059999999999</c:v>
                </c:pt>
                <c:pt idx="6460">
                  <c:v>-3066.4169999999999</c:v>
                </c:pt>
                <c:pt idx="6461">
                  <c:v>-3063.9259999999999</c:v>
                </c:pt>
                <c:pt idx="6462">
                  <c:v>-3061.433</c:v>
                </c:pt>
                <c:pt idx="6463">
                  <c:v>-3058.9380000000001</c:v>
                </c:pt>
                <c:pt idx="6464">
                  <c:v>-3056.4409999999998</c:v>
                </c:pt>
                <c:pt idx="6465">
                  <c:v>-3053.942</c:v>
                </c:pt>
                <c:pt idx="6466">
                  <c:v>-3051.4409999999998</c:v>
                </c:pt>
                <c:pt idx="6467">
                  <c:v>-3048.9380000000001</c:v>
                </c:pt>
                <c:pt idx="6468">
                  <c:v>-3046.4340000000002</c:v>
                </c:pt>
                <c:pt idx="6469">
                  <c:v>-3043.9270000000001</c:v>
                </c:pt>
                <c:pt idx="6470">
                  <c:v>-3041.4189999999999</c:v>
                </c:pt>
                <c:pt idx="6471">
                  <c:v>-3038.9079999999999</c:v>
                </c:pt>
                <c:pt idx="6472">
                  <c:v>-3036.3960000000002</c:v>
                </c:pt>
                <c:pt idx="6473">
                  <c:v>-3033.8820000000001</c:v>
                </c:pt>
                <c:pt idx="6474">
                  <c:v>-3031.366</c:v>
                </c:pt>
                <c:pt idx="6475">
                  <c:v>-3028.8490000000002</c:v>
                </c:pt>
                <c:pt idx="6476">
                  <c:v>-3026.33</c:v>
                </c:pt>
                <c:pt idx="6477">
                  <c:v>-3023.8090000000002</c:v>
                </c:pt>
                <c:pt idx="6478">
                  <c:v>-3021.2860000000001</c:v>
                </c:pt>
                <c:pt idx="6479">
                  <c:v>-3018.761</c:v>
                </c:pt>
                <c:pt idx="6480">
                  <c:v>-3016.2350000000001</c:v>
                </c:pt>
                <c:pt idx="6481">
                  <c:v>-3013.7080000000001</c:v>
                </c:pt>
                <c:pt idx="6482">
                  <c:v>-3011.1779999999999</c:v>
                </c:pt>
                <c:pt idx="6483">
                  <c:v>-3008.6469999999999</c:v>
                </c:pt>
                <c:pt idx="6484">
                  <c:v>-3006.114</c:v>
                </c:pt>
                <c:pt idx="6485">
                  <c:v>-3003.58</c:v>
                </c:pt>
                <c:pt idx="6486">
                  <c:v>-3001.0439999999999</c:v>
                </c:pt>
                <c:pt idx="6487">
                  <c:v>-2998.5070000000001</c:v>
                </c:pt>
                <c:pt idx="6488">
                  <c:v>-2995.9679999999998</c:v>
                </c:pt>
                <c:pt idx="6489">
                  <c:v>-2993.4279999999999</c:v>
                </c:pt>
                <c:pt idx="6490">
                  <c:v>-2990.886</c:v>
                </c:pt>
                <c:pt idx="6491">
                  <c:v>-2988.3429999999998</c:v>
                </c:pt>
                <c:pt idx="6492">
                  <c:v>-2985.7979999999998</c:v>
                </c:pt>
                <c:pt idx="6493">
                  <c:v>-2983.252</c:v>
                </c:pt>
                <c:pt idx="6494">
                  <c:v>-2980.7040000000002</c:v>
                </c:pt>
                <c:pt idx="6495">
                  <c:v>-2978.1550000000002</c:v>
                </c:pt>
                <c:pt idx="6496">
                  <c:v>-2975.605</c:v>
                </c:pt>
                <c:pt idx="6497">
                  <c:v>-2973.0529999999999</c:v>
                </c:pt>
                <c:pt idx="6498">
                  <c:v>-2970.5</c:v>
                </c:pt>
                <c:pt idx="6499">
                  <c:v>-2967.9459999999999</c:v>
                </c:pt>
                <c:pt idx="6500">
                  <c:v>-2965.39</c:v>
                </c:pt>
                <c:pt idx="6501">
                  <c:v>-2962.8330000000001</c:v>
                </c:pt>
                <c:pt idx="6502">
                  <c:v>-2960.2750000000001</c:v>
                </c:pt>
                <c:pt idx="6503">
                  <c:v>-2957.7150000000001</c:v>
                </c:pt>
                <c:pt idx="6504">
                  <c:v>-2955.1550000000002</c:v>
                </c:pt>
                <c:pt idx="6505">
                  <c:v>-2952.5929999999998</c:v>
                </c:pt>
                <c:pt idx="6506">
                  <c:v>-2950.029</c:v>
                </c:pt>
                <c:pt idx="6507">
                  <c:v>-2947.4650000000001</c:v>
                </c:pt>
                <c:pt idx="6508">
                  <c:v>-2944.8989999999999</c:v>
                </c:pt>
                <c:pt idx="6509">
                  <c:v>-2942.3330000000001</c:v>
                </c:pt>
                <c:pt idx="6510">
                  <c:v>-2939.7649999999999</c:v>
                </c:pt>
                <c:pt idx="6511">
                  <c:v>-2937.1959999999999</c:v>
                </c:pt>
                <c:pt idx="6512">
                  <c:v>-2934.6260000000002</c:v>
                </c:pt>
                <c:pt idx="6513">
                  <c:v>-2932.0540000000001</c:v>
                </c:pt>
                <c:pt idx="6514">
                  <c:v>-2929.482</c:v>
                </c:pt>
                <c:pt idx="6515">
                  <c:v>-2926.9090000000001</c:v>
                </c:pt>
                <c:pt idx="6516">
                  <c:v>-2924.3339999999998</c:v>
                </c:pt>
                <c:pt idx="6517">
                  <c:v>-2921.759</c:v>
                </c:pt>
                <c:pt idx="6518">
                  <c:v>-2919.183</c:v>
                </c:pt>
                <c:pt idx="6519">
                  <c:v>-2916.605</c:v>
                </c:pt>
                <c:pt idx="6520">
                  <c:v>-2914.0259999999998</c:v>
                </c:pt>
                <c:pt idx="6521">
                  <c:v>-2911.4470000000001</c:v>
                </c:pt>
                <c:pt idx="6522">
                  <c:v>-2908.866</c:v>
                </c:pt>
                <c:pt idx="6523">
                  <c:v>-2906.2849999999999</c:v>
                </c:pt>
                <c:pt idx="6524">
                  <c:v>-2903.7020000000002</c:v>
                </c:pt>
                <c:pt idx="6525">
                  <c:v>-2901.1190000000001</c:v>
                </c:pt>
                <c:pt idx="6526">
                  <c:v>-2898.5349999999999</c:v>
                </c:pt>
                <c:pt idx="6527">
                  <c:v>-2895.9490000000001</c:v>
                </c:pt>
                <c:pt idx="6528">
                  <c:v>-2893.3629999999998</c:v>
                </c:pt>
                <c:pt idx="6529">
                  <c:v>-2890.7759999999998</c:v>
                </c:pt>
                <c:pt idx="6530">
                  <c:v>-2888.1880000000001</c:v>
                </c:pt>
                <c:pt idx="6531">
                  <c:v>-2885.6</c:v>
                </c:pt>
                <c:pt idx="6532">
                  <c:v>-2883.01</c:v>
                </c:pt>
                <c:pt idx="6533">
                  <c:v>-2880.4189999999999</c:v>
                </c:pt>
                <c:pt idx="6534">
                  <c:v>-2877.828</c:v>
                </c:pt>
                <c:pt idx="6535">
                  <c:v>-2875.2359999999999</c:v>
                </c:pt>
                <c:pt idx="6536">
                  <c:v>-2872.643</c:v>
                </c:pt>
                <c:pt idx="6537">
                  <c:v>-2870.049</c:v>
                </c:pt>
                <c:pt idx="6538">
                  <c:v>-2867.4540000000002</c:v>
                </c:pt>
                <c:pt idx="6539">
                  <c:v>-2864.8589999999999</c:v>
                </c:pt>
                <c:pt idx="6540">
                  <c:v>-2862.2629999999999</c:v>
                </c:pt>
                <c:pt idx="6541">
                  <c:v>-2859.6660000000002</c:v>
                </c:pt>
                <c:pt idx="6542">
                  <c:v>-2857.0680000000002</c:v>
                </c:pt>
                <c:pt idx="6543">
                  <c:v>-2854.4690000000001</c:v>
                </c:pt>
                <c:pt idx="6544">
                  <c:v>-2851.87</c:v>
                </c:pt>
                <c:pt idx="6545">
                  <c:v>-2849.27</c:v>
                </c:pt>
                <c:pt idx="6546">
                  <c:v>-2846.6689999999999</c:v>
                </c:pt>
                <c:pt idx="6547">
                  <c:v>-2844.067</c:v>
                </c:pt>
                <c:pt idx="6548">
                  <c:v>-2841.4650000000001</c:v>
                </c:pt>
                <c:pt idx="6549">
                  <c:v>-2838.8620000000001</c:v>
                </c:pt>
                <c:pt idx="6550">
                  <c:v>-2836.2579999999998</c:v>
                </c:pt>
                <c:pt idx="6551">
                  <c:v>-2833.654</c:v>
                </c:pt>
                <c:pt idx="6552">
                  <c:v>-2831.049</c:v>
                </c:pt>
                <c:pt idx="6553">
                  <c:v>-2828.4430000000002</c:v>
                </c:pt>
                <c:pt idx="6554">
                  <c:v>-2825.8359999999998</c:v>
                </c:pt>
                <c:pt idx="6555">
                  <c:v>-2823.2289999999998</c:v>
                </c:pt>
                <c:pt idx="6556">
                  <c:v>-2820.6210000000001</c:v>
                </c:pt>
                <c:pt idx="6557">
                  <c:v>-2818.0120000000002</c:v>
                </c:pt>
                <c:pt idx="6558">
                  <c:v>-2815.4029999999998</c:v>
                </c:pt>
                <c:pt idx="6559">
                  <c:v>-2812.7930000000001</c:v>
                </c:pt>
                <c:pt idx="6560">
                  <c:v>-2810.1819999999998</c:v>
                </c:pt>
                <c:pt idx="6561">
                  <c:v>-2807.5709999999999</c:v>
                </c:pt>
                <c:pt idx="6562">
                  <c:v>-2804.9589999999998</c:v>
                </c:pt>
                <c:pt idx="6563">
                  <c:v>-2802.346</c:v>
                </c:pt>
                <c:pt idx="6564">
                  <c:v>-2799.7330000000002</c:v>
                </c:pt>
                <c:pt idx="6565">
                  <c:v>-2797.1190000000001</c:v>
                </c:pt>
                <c:pt idx="6566">
                  <c:v>-2794.5039999999999</c:v>
                </c:pt>
                <c:pt idx="6567">
                  <c:v>-2791.8890000000001</c:v>
                </c:pt>
                <c:pt idx="6568">
                  <c:v>-2789.2730000000001</c:v>
                </c:pt>
                <c:pt idx="6569">
                  <c:v>-2786.6559999999999</c:v>
                </c:pt>
                <c:pt idx="6570">
                  <c:v>-2784.0390000000002</c:v>
                </c:pt>
                <c:pt idx="6571">
                  <c:v>-2781.4209999999998</c:v>
                </c:pt>
                <c:pt idx="6572">
                  <c:v>-2778.8020000000001</c:v>
                </c:pt>
                <c:pt idx="6573">
                  <c:v>-2776.183</c:v>
                </c:pt>
                <c:pt idx="6574">
                  <c:v>-2773.5630000000001</c:v>
                </c:pt>
                <c:pt idx="6575">
                  <c:v>-2770.9430000000002</c:v>
                </c:pt>
                <c:pt idx="6576">
                  <c:v>-2768.3220000000001</c:v>
                </c:pt>
                <c:pt idx="6577">
                  <c:v>-2765.7</c:v>
                </c:pt>
                <c:pt idx="6578">
                  <c:v>-2763.078</c:v>
                </c:pt>
                <c:pt idx="6579">
                  <c:v>-2760.4549999999999</c:v>
                </c:pt>
                <c:pt idx="6580">
                  <c:v>-2757.8310000000001</c:v>
                </c:pt>
                <c:pt idx="6581">
                  <c:v>-2755.2069999999999</c:v>
                </c:pt>
                <c:pt idx="6582">
                  <c:v>-2752.5819999999999</c:v>
                </c:pt>
                <c:pt idx="6583">
                  <c:v>-2749.9569999999999</c:v>
                </c:pt>
                <c:pt idx="6584">
                  <c:v>-2747.33</c:v>
                </c:pt>
                <c:pt idx="6585">
                  <c:v>-2744.703</c:v>
                </c:pt>
                <c:pt idx="6586">
                  <c:v>-2742.076</c:v>
                </c:pt>
                <c:pt idx="6587">
                  <c:v>-2739.4479999999999</c:v>
                </c:pt>
                <c:pt idx="6588">
                  <c:v>-2736.819</c:v>
                </c:pt>
                <c:pt idx="6589">
                  <c:v>-2734.19</c:v>
                </c:pt>
                <c:pt idx="6590">
                  <c:v>-2731.56</c:v>
                </c:pt>
                <c:pt idx="6591">
                  <c:v>-2728.9290000000001</c:v>
                </c:pt>
                <c:pt idx="6592">
                  <c:v>-2726.2979999999998</c:v>
                </c:pt>
                <c:pt idx="6593">
                  <c:v>-2723.6660000000002</c:v>
                </c:pt>
                <c:pt idx="6594">
                  <c:v>-2721.0329999999999</c:v>
                </c:pt>
                <c:pt idx="6595">
                  <c:v>-2718.3989999999999</c:v>
                </c:pt>
                <c:pt idx="6596">
                  <c:v>-2715.7649999999999</c:v>
                </c:pt>
                <c:pt idx="6597">
                  <c:v>-2713.1309999999999</c:v>
                </c:pt>
                <c:pt idx="6598">
                  <c:v>-2710.4949999999999</c:v>
                </c:pt>
                <c:pt idx="6599">
                  <c:v>-2707.8589999999999</c:v>
                </c:pt>
                <c:pt idx="6600">
                  <c:v>-2705.2220000000002</c:v>
                </c:pt>
                <c:pt idx="6601">
                  <c:v>-2702.585</c:v>
                </c:pt>
                <c:pt idx="6602">
                  <c:v>-2699.9470000000001</c:v>
                </c:pt>
                <c:pt idx="6603">
                  <c:v>-2697.308</c:v>
                </c:pt>
                <c:pt idx="6604">
                  <c:v>-2694.6680000000001</c:v>
                </c:pt>
                <c:pt idx="6605">
                  <c:v>-2692.0279999999998</c:v>
                </c:pt>
                <c:pt idx="6606">
                  <c:v>-2689.3870000000002</c:v>
                </c:pt>
                <c:pt idx="6607">
                  <c:v>-2686.7460000000001</c:v>
                </c:pt>
                <c:pt idx="6608">
                  <c:v>-2684.1030000000001</c:v>
                </c:pt>
                <c:pt idx="6609">
                  <c:v>-2681.46</c:v>
                </c:pt>
                <c:pt idx="6610">
                  <c:v>-2678.8159999999998</c:v>
                </c:pt>
                <c:pt idx="6611">
                  <c:v>-2676.172</c:v>
                </c:pt>
                <c:pt idx="6612">
                  <c:v>-2673.527</c:v>
                </c:pt>
                <c:pt idx="6613">
                  <c:v>-2670.8809999999999</c:v>
                </c:pt>
                <c:pt idx="6614">
                  <c:v>-2668.2339999999999</c:v>
                </c:pt>
                <c:pt idx="6615">
                  <c:v>-2665.5859999999998</c:v>
                </c:pt>
                <c:pt idx="6616">
                  <c:v>-2662.9380000000001</c:v>
                </c:pt>
                <c:pt idx="6617">
                  <c:v>-2660.2890000000002</c:v>
                </c:pt>
                <c:pt idx="6618">
                  <c:v>-2657.6390000000001</c:v>
                </c:pt>
                <c:pt idx="6619">
                  <c:v>-2654.9879999999998</c:v>
                </c:pt>
                <c:pt idx="6620">
                  <c:v>-2652.337</c:v>
                </c:pt>
                <c:pt idx="6621">
                  <c:v>-2649.6849999999999</c:v>
                </c:pt>
                <c:pt idx="6622">
                  <c:v>-2647.0309999999999</c:v>
                </c:pt>
                <c:pt idx="6623">
                  <c:v>-2644.3780000000002</c:v>
                </c:pt>
                <c:pt idx="6624">
                  <c:v>-2641.723</c:v>
                </c:pt>
                <c:pt idx="6625">
                  <c:v>-2639.067</c:v>
                </c:pt>
                <c:pt idx="6626">
                  <c:v>-2636.4110000000001</c:v>
                </c:pt>
                <c:pt idx="6627">
                  <c:v>-2633.7539999999999</c:v>
                </c:pt>
                <c:pt idx="6628">
                  <c:v>-2631.096</c:v>
                </c:pt>
                <c:pt idx="6629">
                  <c:v>-2628.4369999999999</c:v>
                </c:pt>
                <c:pt idx="6630">
                  <c:v>-2625.777</c:v>
                </c:pt>
                <c:pt idx="6631">
                  <c:v>-2623.1170000000002</c:v>
                </c:pt>
                <c:pt idx="6632">
                  <c:v>-2620.4549999999999</c:v>
                </c:pt>
                <c:pt idx="6633">
                  <c:v>-2617.7930000000001</c:v>
                </c:pt>
                <c:pt idx="6634">
                  <c:v>-2615.13</c:v>
                </c:pt>
                <c:pt idx="6635">
                  <c:v>-2612.4659999999999</c:v>
                </c:pt>
                <c:pt idx="6636">
                  <c:v>-2609.8009999999999</c:v>
                </c:pt>
                <c:pt idx="6637">
                  <c:v>-2607.1350000000002</c:v>
                </c:pt>
                <c:pt idx="6638">
                  <c:v>-2604.4679999999998</c:v>
                </c:pt>
                <c:pt idx="6639">
                  <c:v>-2601.8000000000002</c:v>
                </c:pt>
                <c:pt idx="6640">
                  <c:v>-2599.1309999999999</c:v>
                </c:pt>
                <c:pt idx="6641">
                  <c:v>-2596.4609999999998</c:v>
                </c:pt>
                <c:pt idx="6642">
                  <c:v>-2593.7910000000002</c:v>
                </c:pt>
                <c:pt idx="6643">
                  <c:v>-2591.1190000000001</c:v>
                </c:pt>
                <c:pt idx="6644">
                  <c:v>-2588.4459999999999</c:v>
                </c:pt>
                <c:pt idx="6645">
                  <c:v>-2585.7730000000001</c:v>
                </c:pt>
                <c:pt idx="6646">
                  <c:v>-2583.098</c:v>
                </c:pt>
                <c:pt idx="6647">
                  <c:v>-2580.422</c:v>
                </c:pt>
                <c:pt idx="6648">
                  <c:v>-2577.7460000000001</c:v>
                </c:pt>
                <c:pt idx="6649">
                  <c:v>-2575.0680000000002</c:v>
                </c:pt>
                <c:pt idx="6650">
                  <c:v>-2572.3890000000001</c:v>
                </c:pt>
                <c:pt idx="6651">
                  <c:v>-2569.7089999999998</c:v>
                </c:pt>
                <c:pt idx="6652">
                  <c:v>-2567.029</c:v>
                </c:pt>
                <c:pt idx="6653">
                  <c:v>-2564.3470000000002</c:v>
                </c:pt>
                <c:pt idx="6654">
                  <c:v>-2561.6640000000002</c:v>
                </c:pt>
                <c:pt idx="6655">
                  <c:v>-2558.9789999999998</c:v>
                </c:pt>
                <c:pt idx="6656">
                  <c:v>-2556.2939999999999</c:v>
                </c:pt>
                <c:pt idx="6657">
                  <c:v>-2553.6080000000002</c:v>
                </c:pt>
                <c:pt idx="6658">
                  <c:v>-2550.9209999999998</c:v>
                </c:pt>
                <c:pt idx="6659">
                  <c:v>-2548.232</c:v>
                </c:pt>
                <c:pt idx="6660">
                  <c:v>-2545.5419999999999</c:v>
                </c:pt>
                <c:pt idx="6661">
                  <c:v>-2542.8519999999999</c:v>
                </c:pt>
                <c:pt idx="6662">
                  <c:v>-2540.16</c:v>
                </c:pt>
                <c:pt idx="6663">
                  <c:v>-2537.4670000000001</c:v>
                </c:pt>
                <c:pt idx="6664">
                  <c:v>-2534.7719999999999</c:v>
                </c:pt>
                <c:pt idx="6665">
                  <c:v>-2532.0770000000002</c:v>
                </c:pt>
                <c:pt idx="6666">
                  <c:v>-2529.38</c:v>
                </c:pt>
                <c:pt idx="6667">
                  <c:v>-2526.6819999999998</c:v>
                </c:pt>
                <c:pt idx="6668">
                  <c:v>-2523.9830000000002</c:v>
                </c:pt>
                <c:pt idx="6669">
                  <c:v>-2521.2820000000002</c:v>
                </c:pt>
                <c:pt idx="6670">
                  <c:v>-2518.5810000000001</c:v>
                </c:pt>
                <c:pt idx="6671">
                  <c:v>-2515.8780000000002</c:v>
                </c:pt>
                <c:pt idx="6672">
                  <c:v>-2513.174</c:v>
                </c:pt>
                <c:pt idx="6673">
                  <c:v>-2510.4679999999998</c:v>
                </c:pt>
                <c:pt idx="6674">
                  <c:v>-2507.761</c:v>
                </c:pt>
                <c:pt idx="6675">
                  <c:v>-2505.0529999999999</c:v>
                </c:pt>
                <c:pt idx="6676">
                  <c:v>-2502.3440000000001</c:v>
                </c:pt>
                <c:pt idx="6677">
                  <c:v>-2499.634</c:v>
                </c:pt>
                <c:pt idx="6678">
                  <c:v>-2496.922</c:v>
                </c:pt>
                <c:pt idx="6679">
                  <c:v>-2494.2080000000001</c:v>
                </c:pt>
                <c:pt idx="6680">
                  <c:v>-2491.4940000000001</c:v>
                </c:pt>
                <c:pt idx="6681">
                  <c:v>-2488.7779999999998</c:v>
                </c:pt>
                <c:pt idx="6682">
                  <c:v>-2486.06</c:v>
                </c:pt>
                <c:pt idx="6683">
                  <c:v>-2483.3409999999999</c:v>
                </c:pt>
                <c:pt idx="6684">
                  <c:v>-2480.6210000000001</c:v>
                </c:pt>
                <c:pt idx="6685">
                  <c:v>-2477.8989999999999</c:v>
                </c:pt>
                <c:pt idx="6686">
                  <c:v>-2475.1759999999999</c:v>
                </c:pt>
                <c:pt idx="6687">
                  <c:v>-2472.4520000000002</c:v>
                </c:pt>
                <c:pt idx="6688">
                  <c:v>-2469.7260000000001</c:v>
                </c:pt>
                <c:pt idx="6689">
                  <c:v>-2466.9989999999998</c:v>
                </c:pt>
                <c:pt idx="6690">
                  <c:v>-2464.27</c:v>
                </c:pt>
                <c:pt idx="6691">
                  <c:v>-2461.5390000000002</c:v>
                </c:pt>
                <c:pt idx="6692">
                  <c:v>-2458.8069999999998</c:v>
                </c:pt>
                <c:pt idx="6693">
                  <c:v>-2456.0740000000001</c:v>
                </c:pt>
                <c:pt idx="6694">
                  <c:v>-2453.3389999999999</c:v>
                </c:pt>
                <c:pt idx="6695">
                  <c:v>-2450.6030000000001</c:v>
                </c:pt>
                <c:pt idx="6696">
                  <c:v>-2447.8649999999998</c:v>
                </c:pt>
                <c:pt idx="6697">
                  <c:v>-2445.125</c:v>
                </c:pt>
                <c:pt idx="6698">
                  <c:v>-2442.384</c:v>
                </c:pt>
                <c:pt idx="6699">
                  <c:v>-2439.6410000000001</c:v>
                </c:pt>
                <c:pt idx="6700">
                  <c:v>-2436.8969999999999</c:v>
                </c:pt>
                <c:pt idx="6701">
                  <c:v>-2434.1509999999998</c:v>
                </c:pt>
                <c:pt idx="6702">
                  <c:v>-2431.404</c:v>
                </c:pt>
                <c:pt idx="6703">
                  <c:v>-2428.6550000000002</c:v>
                </c:pt>
                <c:pt idx="6704">
                  <c:v>-2425.904</c:v>
                </c:pt>
                <c:pt idx="6705">
                  <c:v>-2423.1509999999998</c:v>
                </c:pt>
                <c:pt idx="6706">
                  <c:v>-2420.3969999999999</c:v>
                </c:pt>
                <c:pt idx="6707">
                  <c:v>-2417.6410000000001</c:v>
                </c:pt>
                <c:pt idx="6708">
                  <c:v>-2414.884</c:v>
                </c:pt>
                <c:pt idx="6709">
                  <c:v>-2412.125</c:v>
                </c:pt>
                <c:pt idx="6710">
                  <c:v>-2409.364</c:v>
                </c:pt>
                <c:pt idx="6711">
                  <c:v>-2406.6010000000001</c:v>
                </c:pt>
                <c:pt idx="6712">
                  <c:v>-2403.8359999999998</c:v>
                </c:pt>
                <c:pt idx="6713">
                  <c:v>-2401.0700000000002</c:v>
                </c:pt>
                <c:pt idx="6714">
                  <c:v>-2398.3020000000001</c:v>
                </c:pt>
                <c:pt idx="6715">
                  <c:v>-2395.5329999999999</c:v>
                </c:pt>
                <c:pt idx="6716">
                  <c:v>-2392.761</c:v>
                </c:pt>
                <c:pt idx="6717">
                  <c:v>-2389.9879999999998</c:v>
                </c:pt>
                <c:pt idx="6718">
                  <c:v>-2387.2130000000002</c:v>
                </c:pt>
                <c:pt idx="6719">
                  <c:v>-2384.4360000000001</c:v>
                </c:pt>
                <c:pt idx="6720">
                  <c:v>-2381.6570000000002</c:v>
                </c:pt>
                <c:pt idx="6721">
                  <c:v>-2378.877</c:v>
                </c:pt>
                <c:pt idx="6722">
                  <c:v>-2376.0940000000001</c:v>
                </c:pt>
                <c:pt idx="6723">
                  <c:v>-2373.31</c:v>
                </c:pt>
                <c:pt idx="6724">
                  <c:v>-2370.5239999999999</c:v>
                </c:pt>
                <c:pt idx="6725">
                  <c:v>-2367.7359999999999</c:v>
                </c:pt>
                <c:pt idx="6726">
                  <c:v>-2364.9459999999999</c:v>
                </c:pt>
                <c:pt idx="6727">
                  <c:v>-2362.154</c:v>
                </c:pt>
                <c:pt idx="6728">
                  <c:v>-2359.36</c:v>
                </c:pt>
                <c:pt idx="6729">
                  <c:v>-2356.5639999999999</c:v>
                </c:pt>
                <c:pt idx="6730">
                  <c:v>-2353.7660000000001</c:v>
                </c:pt>
                <c:pt idx="6731">
                  <c:v>-2350.9659999999999</c:v>
                </c:pt>
                <c:pt idx="6732">
                  <c:v>-2348.1640000000002</c:v>
                </c:pt>
                <c:pt idx="6733">
                  <c:v>-2345.3609999999999</c:v>
                </c:pt>
                <c:pt idx="6734">
                  <c:v>-2342.5549999999998</c:v>
                </c:pt>
                <c:pt idx="6735">
                  <c:v>-2339.7469999999998</c:v>
                </c:pt>
                <c:pt idx="6736">
                  <c:v>-2336.9369999999999</c:v>
                </c:pt>
                <c:pt idx="6737">
                  <c:v>-2334.125</c:v>
                </c:pt>
                <c:pt idx="6738">
                  <c:v>-2331.3110000000001</c:v>
                </c:pt>
                <c:pt idx="6739">
                  <c:v>-2328.4949999999999</c:v>
                </c:pt>
                <c:pt idx="6740">
                  <c:v>-2325.6770000000001</c:v>
                </c:pt>
                <c:pt idx="6741">
                  <c:v>-2322.857</c:v>
                </c:pt>
                <c:pt idx="6742">
                  <c:v>-2320.0340000000001</c:v>
                </c:pt>
                <c:pt idx="6743">
                  <c:v>-2317.21</c:v>
                </c:pt>
                <c:pt idx="6744">
                  <c:v>-2314.3829999999998</c:v>
                </c:pt>
                <c:pt idx="6745">
                  <c:v>-2311.5549999999998</c:v>
                </c:pt>
                <c:pt idx="6746">
                  <c:v>-2308.7240000000002</c:v>
                </c:pt>
                <c:pt idx="6747">
                  <c:v>-2305.8910000000001</c:v>
                </c:pt>
                <c:pt idx="6748">
                  <c:v>-2303.056</c:v>
                </c:pt>
                <c:pt idx="6749">
                  <c:v>-2300.2179999999998</c:v>
                </c:pt>
                <c:pt idx="6750">
                  <c:v>-2297.3789999999999</c:v>
                </c:pt>
                <c:pt idx="6751">
                  <c:v>-2294.5369999999998</c:v>
                </c:pt>
                <c:pt idx="6752">
                  <c:v>-2291.6930000000002</c:v>
                </c:pt>
                <c:pt idx="6753">
                  <c:v>-2288.8470000000002</c:v>
                </c:pt>
                <c:pt idx="6754">
                  <c:v>-2285.998</c:v>
                </c:pt>
                <c:pt idx="6755">
                  <c:v>-2283.1469999999999</c:v>
                </c:pt>
                <c:pt idx="6756">
                  <c:v>-2280.2939999999999</c:v>
                </c:pt>
                <c:pt idx="6757">
                  <c:v>-2277.4389999999999</c:v>
                </c:pt>
                <c:pt idx="6758">
                  <c:v>-2274.5810000000001</c:v>
                </c:pt>
                <c:pt idx="6759">
                  <c:v>-2271.721</c:v>
                </c:pt>
                <c:pt idx="6760">
                  <c:v>-2268.8589999999999</c:v>
                </c:pt>
                <c:pt idx="6761">
                  <c:v>-2265.9940000000001</c:v>
                </c:pt>
                <c:pt idx="6762">
                  <c:v>-2263.127</c:v>
                </c:pt>
                <c:pt idx="6763">
                  <c:v>-2260.2579999999998</c:v>
                </c:pt>
                <c:pt idx="6764">
                  <c:v>-2257.386</c:v>
                </c:pt>
                <c:pt idx="6765">
                  <c:v>-2254.5120000000002</c:v>
                </c:pt>
                <c:pt idx="6766">
                  <c:v>-2251.636</c:v>
                </c:pt>
                <c:pt idx="6767">
                  <c:v>-2248.7570000000001</c:v>
                </c:pt>
                <c:pt idx="6768">
                  <c:v>-2245.8760000000002</c:v>
                </c:pt>
                <c:pt idx="6769">
                  <c:v>-2242.9929999999999</c:v>
                </c:pt>
                <c:pt idx="6770">
                  <c:v>-2240.107</c:v>
                </c:pt>
                <c:pt idx="6771">
                  <c:v>-2237.2179999999998</c:v>
                </c:pt>
                <c:pt idx="6772">
                  <c:v>-2234.3270000000002</c:v>
                </c:pt>
                <c:pt idx="6773">
                  <c:v>-2231.4340000000002</c:v>
                </c:pt>
                <c:pt idx="6774">
                  <c:v>-2228.538</c:v>
                </c:pt>
                <c:pt idx="6775">
                  <c:v>-2225.64</c:v>
                </c:pt>
                <c:pt idx="6776">
                  <c:v>-2222.7399999999998</c:v>
                </c:pt>
                <c:pt idx="6777">
                  <c:v>-2219.8359999999998</c:v>
                </c:pt>
                <c:pt idx="6778">
                  <c:v>-2216.9299999999998</c:v>
                </c:pt>
                <c:pt idx="6779">
                  <c:v>-2214.0219999999999</c:v>
                </c:pt>
                <c:pt idx="6780">
                  <c:v>-2211.1109999999999</c:v>
                </c:pt>
                <c:pt idx="6781">
                  <c:v>-2208.1979999999999</c:v>
                </c:pt>
                <c:pt idx="6782">
                  <c:v>-2205.2820000000002</c:v>
                </c:pt>
                <c:pt idx="6783">
                  <c:v>-2202.364</c:v>
                </c:pt>
                <c:pt idx="6784">
                  <c:v>-2199.4430000000002</c:v>
                </c:pt>
                <c:pt idx="6785">
                  <c:v>-2196.5189999999998</c:v>
                </c:pt>
                <c:pt idx="6786">
                  <c:v>-2193.5929999999998</c:v>
                </c:pt>
                <c:pt idx="6787">
                  <c:v>-2190.665</c:v>
                </c:pt>
                <c:pt idx="6788">
                  <c:v>-2187.7330000000002</c:v>
                </c:pt>
                <c:pt idx="6789">
                  <c:v>-2184.8000000000002</c:v>
                </c:pt>
                <c:pt idx="6790">
                  <c:v>-2181.8629999999998</c:v>
                </c:pt>
                <c:pt idx="6791">
                  <c:v>-2178.924</c:v>
                </c:pt>
                <c:pt idx="6792">
                  <c:v>-2175.982</c:v>
                </c:pt>
                <c:pt idx="6793">
                  <c:v>-2173.038</c:v>
                </c:pt>
                <c:pt idx="6794">
                  <c:v>-2170.0909999999999</c:v>
                </c:pt>
                <c:pt idx="6795">
                  <c:v>-2167.1410000000001</c:v>
                </c:pt>
                <c:pt idx="6796">
                  <c:v>-2164.1889999999999</c:v>
                </c:pt>
                <c:pt idx="6797">
                  <c:v>-2161.2339999999999</c:v>
                </c:pt>
                <c:pt idx="6798">
                  <c:v>-2158.2759999999998</c:v>
                </c:pt>
                <c:pt idx="6799">
                  <c:v>-2155.3159999999998</c:v>
                </c:pt>
                <c:pt idx="6800">
                  <c:v>-2152.3530000000001</c:v>
                </c:pt>
                <c:pt idx="6801">
                  <c:v>-2149.3879999999999</c:v>
                </c:pt>
                <c:pt idx="6802">
                  <c:v>-2146.4189999999999</c:v>
                </c:pt>
                <c:pt idx="6803">
                  <c:v>-2143.4479999999999</c:v>
                </c:pt>
                <c:pt idx="6804">
                  <c:v>-2140.4740000000002</c:v>
                </c:pt>
                <c:pt idx="6805">
                  <c:v>-2137.498</c:v>
                </c:pt>
                <c:pt idx="6806">
                  <c:v>-2134.5189999999998</c:v>
                </c:pt>
                <c:pt idx="6807">
                  <c:v>-2131.5369999999998</c:v>
                </c:pt>
                <c:pt idx="6808">
                  <c:v>-2128.5520000000001</c:v>
                </c:pt>
                <c:pt idx="6809">
                  <c:v>-2125.5639999999999</c:v>
                </c:pt>
                <c:pt idx="6810">
                  <c:v>-2122.5740000000001</c:v>
                </c:pt>
                <c:pt idx="6811">
                  <c:v>-2119.5810000000001</c:v>
                </c:pt>
                <c:pt idx="6812">
                  <c:v>-2116.5859999999998</c:v>
                </c:pt>
                <c:pt idx="6813">
                  <c:v>-2113.587</c:v>
                </c:pt>
                <c:pt idx="6814">
                  <c:v>-2110.5859999999998</c:v>
                </c:pt>
                <c:pt idx="6815">
                  <c:v>-2107.5819999999999</c:v>
                </c:pt>
                <c:pt idx="6816">
                  <c:v>-2104.5749999999998</c:v>
                </c:pt>
                <c:pt idx="6817">
                  <c:v>-2101.5650000000001</c:v>
                </c:pt>
                <c:pt idx="6818">
                  <c:v>-2098.5529999999999</c:v>
                </c:pt>
                <c:pt idx="6819">
                  <c:v>-2095.538</c:v>
                </c:pt>
                <c:pt idx="6820">
                  <c:v>-2092.52</c:v>
                </c:pt>
                <c:pt idx="6821">
                  <c:v>-2089.4989999999998</c:v>
                </c:pt>
                <c:pt idx="6822">
                  <c:v>-2086.4749999999999</c:v>
                </c:pt>
                <c:pt idx="6823">
                  <c:v>-2083.4490000000001</c:v>
                </c:pt>
                <c:pt idx="6824">
                  <c:v>-2080.42</c:v>
                </c:pt>
                <c:pt idx="6825">
                  <c:v>-2077.3879999999999</c:v>
                </c:pt>
                <c:pt idx="6826">
                  <c:v>-2074.3530000000001</c:v>
                </c:pt>
                <c:pt idx="6827">
                  <c:v>-2071.3150000000001</c:v>
                </c:pt>
                <c:pt idx="6828">
                  <c:v>-2068.2739999999999</c:v>
                </c:pt>
                <c:pt idx="6829">
                  <c:v>-2065.2310000000002</c:v>
                </c:pt>
                <c:pt idx="6830">
                  <c:v>-2062.1849999999999</c:v>
                </c:pt>
                <c:pt idx="6831">
                  <c:v>-2059.136</c:v>
                </c:pt>
                <c:pt idx="6832">
                  <c:v>-2056.0839999999998</c:v>
                </c:pt>
                <c:pt idx="6833">
                  <c:v>-2053.029</c:v>
                </c:pt>
                <c:pt idx="6834">
                  <c:v>-2049.971</c:v>
                </c:pt>
                <c:pt idx="6835">
                  <c:v>-2046.9110000000001</c:v>
                </c:pt>
                <c:pt idx="6836">
                  <c:v>-2043.848</c:v>
                </c:pt>
                <c:pt idx="6837">
                  <c:v>-2040.7809999999999</c:v>
                </c:pt>
                <c:pt idx="6838">
                  <c:v>-2037.713</c:v>
                </c:pt>
                <c:pt idx="6839">
                  <c:v>-2034.6410000000001</c:v>
                </c:pt>
                <c:pt idx="6840">
                  <c:v>-2031.566</c:v>
                </c:pt>
                <c:pt idx="6841">
                  <c:v>-2028.4880000000001</c:v>
                </c:pt>
                <c:pt idx="6842">
                  <c:v>-2025.4079999999999</c:v>
                </c:pt>
                <c:pt idx="6843">
                  <c:v>-2022.3240000000001</c:v>
                </c:pt>
                <c:pt idx="6844">
                  <c:v>-2019.2380000000001</c:v>
                </c:pt>
                <c:pt idx="6845">
                  <c:v>-2016.1489999999999</c:v>
                </c:pt>
                <c:pt idx="6846">
                  <c:v>-2013.057</c:v>
                </c:pt>
                <c:pt idx="6847">
                  <c:v>-2009.963</c:v>
                </c:pt>
                <c:pt idx="6848">
                  <c:v>-2006.865</c:v>
                </c:pt>
                <c:pt idx="6849">
                  <c:v>-2003.7650000000001</c:v>
                </c:pt>
                <c:pt idx="6850">
                  <c:v>-2000.6610000000001</c:v>
                </c:pt>
                <c:pt idx="6851">
                  <c:v>-1997.5550000000001</c:v>
                </c:pt>
                <c:pt idx="6852">
                  <c:v>-1994.4459999999999</c:v>
                </c:pt>
                <c:pt idx="6853">
                  <c:v>-1991.3340000000001</c:v>
                </c:pt>
                <c:pt idx="6854">
                  <c:v>-1988.2190000000001</c:v>
                </c:pt>
                <c:pt idx="6855">
                  <c:v>-1985.1010000000001</c:v>
                </c:pt>
                <c:pt idx="6856">
                  <c:v>-1981.981</c:v>
                </c:pt>
                <c:pt idx="6857">
                  <c:v>-1978.8579999999999</c:v>
                </c:pt>
                <c:pt idx="6858">
                  <c:v>-1975.731</c:v>
                </c:pt>
                <c:pt idx="6859">
                  <c:v>-1972.6020000000001</c:v>
                </c:pt>
                <c:pt idx="6860">
                  <c:v>-1969.47</c:v>
                </c:pt>
                <c:pt idx="6861">
                  <c:v>-1966.336</c:v>
                </c:pt>
                <c:pt idx="6862">
                  <c:v>-1963.1980000000001</c:v>
                </c:pt>
                <c:pt idx="6863">
                  <c:v>-1960.057</c:v>
                </c:pt>
                <c:pt idx="6864">
                  <c:v>-1956.914</c:v>
                </c:pt>
                <c:pt idx="6865">
                  <c:v>-1953.768</c:v>
                </c:pt>
                <c:pt idx="6866">
                  <c:v>-1950.6189999999999</c:v>
                </c:pt>
                <c:pt idx="6867">
                  <c:v>-1947.4670000000001</c:v>
                </c:pt>
                <c:pt idx="6868">
                  <c:v>-1944.3130000000001</c:v>
                </c:pt>
                <c:pt idx="6869">
                  <c:v>-1941.155</c:v>
                </c:pt>
                <c:pt idx="6870">
                  <c:v>-1937.9949999999999</c:v>
                </c:pt>
                <c:pt idx="6871">
                  <c:v>-1934.8320000000001</c:v>
                </c:pt>
                <c:pt idx="6872">
                  <c:v>-1931.6659999999999</c:v>
                </c:pt>
                <c:pt idx="6873">
                  <c:v>-1928.4970000000001</c:v>
                </c:pt>
                <c:pt idx="6874">
                  <c:v>-1925.326</c:v>
                </c:pt>
                <c:pt idx="6875">
                  <c:v>-1922.1510000000001</c:v>
                </c:pt>
                <c:pt idx="6876">
                  <c:v>-1918.9739999999999</c:v>
                </c:pt>
                <c:pt idx="6877">
                  <c:v>-1915.7940000000001</c:v>
                </c:pt>
                <c:pt idx="6878">
                  <c:v>-1912.6120000000001</c:v>
                </c:pt>
                <c:pt idx="6879">
                  <c:v>-1909.4259999999999</c:v>
                </c:pt>
                <c:pt idx="6880">
                  <c:v>-1906.2380000000001</c:v>
                </c:pt>
                <c:pt idx="6881">
                  <c:v>-1903.047</c:v>
                </c:pt>
                <c:pt idx="6882">
                  <c:v>-1899.8530000000001</c:v>
                </c:pt>
                <c:pt idx="6883">
                  <c:v>-1896.6569999999999</c:v>
                </c:pt>
                <c:pt idx="6884">
                  <c:v>-1893.4570000000001</c:v>
                </c:pt>
                <c:pt idx="6885">
                  <c:v>-1890.2550000000001</c:v>
                </c:pt>
                <c:pt idx="6886">
                  <c:v>-1887.0509999999999</c:v>
                </c:pt>
                <c:pt idx="6887">
                  <c:v>-1883.8430000000001</c:v>
                </c:pt>
                <c:pt idx="6888">
                  <c:v>-1880.633</c:v>
                </c:pt>
                <c:pt idx="6889">
                  <c:v>-1877.42</c:v>
                </c:pt>
                <c:pt idx="6890">
                  <c:v>-1874.204</c:v>
                </c:pt>
                <c:pt idx="6891">
                  <c:v>-1870.9860000000001</c:v>
                </c:pt>
                <c:pt idx="6892">
                  <c:v>-1867.7650000000001</c:v>
                </c:pt>
                <c:pt idx="6893">
                  <c:v>-1864.5419999999999</c:v>
                </c:pt>
                <c:pt idx="6894">
                  <c:v>-1861.3150000000001</c:v>
                </c:pt>
                <c:pt idx="6895">
                  <c:v>-1858.086</c:v>
                </c:pt>
                <c:pt idx="6896">
                  <c:v>-1854.855</c:v>
                </c:pt>
                <c:pt idx="6897">
                  <c:v>-1851.62</c:v>
                </c:pt>
                <c:pt idx="6898">
                  <c:v>-1848.383</c:v>
                </c:pt>
                <c:pt idx="6899">
                  <c:v>-1845.144</c:v>
                </c:pt>
                <c:pt idx="6900">
                  <c:v>-1841.9010000000001</c:v>
                </c:pt>
                <c:pt idx="6901">
                  <c:v>-1838.6569999999999</c:v>
                </c:pt>
                <c:pt idx="6902">
                  <c:v>-1835.4090000000001</c:v>
                </c:pt>
                <c:pt idx="6903">
                  <c:v>-1832.1590000000001</c:v>
                </c:pt>
                <c:pt idx="6904">
                  <c:v>-1828.9069999999999</c:v>
                </c:pt>
                <c:pt idx="6905">
                  <c:v>-1825.6510000000001</c:v>
                </c:pt>
                <c:pt idx="6906">
                  <c:v>-1822.394</c:v>
                </c:pt>
                <c:pt idx="6907">
                  <c:v>-1819.134</c:v>
                </c:pt>
                <c:pt idx="6908">
                  <c:v>-1815.8710000000001</c:v>
                </c:pt>
                <c:pt idx="6909">
                  <c:v>-1812.605</c:v>
                </c:pt>
                <c:pt idx="6910">
                  <c:v>-1809.338</c:v>
                </c:pt>
                <c:pt idx="6911">
                  <c:v>-1806.067</c:v>
                </c:pt>
                <c:pt idx="6912">
                  <c:v>-1802.7940000000001</c:v>
                </c:pt>
                <c:pt idx="6913">
                  <c:v>-1799.519</c:v>
                </c:pt>
                <c:pt idx="6914">
                  <c:v>-1796.241</c:v>
                </c:pt>
                <c:pt idx="6915">
                  <c:v>-1792.961</c:v>
                </c:pt>
                <c:pt idx="6916">
                  <c:v>-1789.6780000000001</c:v>
                </c:pt>
                <c:pt idx="6917">
                  <c:v>-1786.393</c:v>
                </c:pt>
                <c:pt idx="6918">
                  <c:v>-1783.105</c:v>
                </c:pt>
                <c:pt idx="6919">
                  <c:v>-1779.816</c:v>
                </c:pt>
                <c:pt idx="6920">
                  <c:v>-1776.5229999999999</c:v>
                </c:pt>
                <c:pt idx="6921">
                  <c:v>-1773.229</c:v>
                </c:pt>
                <c:pt idx="6922">
                  <c:v>-1769.931</c:v>
                </c:pt>
                <c:pt idx="6923">
                  <c:v>-1766.6320000000001</c:v>
                </c:pt>
                <c:pt idx="6924">
                  <c:v>-1763.33</c:v>
                </c:pt>
                <c:pt idx="6925">
                  <c:v>-1760.0260000000001</c:v>
                </c:pt>
                <c:pt idx="6926">
                  <c:v>-1756.72</c:v>
                </c:pt>
                <c:pt idx="6927">
                  <c:v>-1753.4110000000001</c:v>
                </c:pt>
                <c:pt idx="6928">
                  <c:v>-1750.1</c:v>
                </c:pt>
                <c:pt idx="6929">
                  <c:v>-1746.787</c:v>
                </c:pt>
                <c:pt idx="6930">
                  <c:v>-1743.471</c:v>
                </c:pt>
                <c:pt idx="6931">
                  <c:v>-1740.153</c:v>
                </c:pt>
                <c:pt idx="6932">
                  <c:v>-1736.8330000000001</c:v>
                </c:pt>
                <c:pt idx="6933">
                  <c:v>-1733.511</c:v>
                </c:pt>
                <c:pt idx="6934">
                  <c:v>-1730.1869999999999</c:v>
                </c:pt>
                <c:pt idx="6935">
                  <c:v>-1726.86</c:v>
                </c:pt>
                <c:pt idx="6936">
                  <c:v>-1723.5319999999999</c:v>
                </c:pt>
                <c:pt idx="6937">
                  <c:v>-1720.201</c:v>
                </c:pt>
                <c:pt idx="6938">
                  <c:v>-1716.8679999999999</c:v>
                </c:pt>
                <c:pt idx="6939">
                  <c:v>-1713.5329999999999</c:v>
                </c:pt>
                <c:pt idx="6940">
                  <c:v>-1710.1959999999999</c:v>
                </c:pt>
                <c:pt idx="6941">
                  <c:v>-1706.856</c:v>
                </c:pt>
                <c:pt idx="6942">
                  <c:v>-1703.5150000000001</c:v>
                </c:pt>
                <c:pt idx="6943">
                  <c:v>-1700.172</c:v>
                </c:pt>
                <c:pt idx="6944">
                  <c:v>-1696.826</c:v>
                </c:pt>
                <c:pt idx="6945">
                  <c:v>-1693.479</c:v>
                </c:pt>
                <c:pt idx="6946">
                  <c:v>-1690.13</c:v>
                </c:pt>
                <c:pt idx="6947">
                  <c:v>-1686.778</c:v>
                </c:pt>
                <c:pt idx="6948">
                  <c:v>-1683.425</c:v>
                </c:pt>
                <c:pt idx="6949">
                  <c:v>-1680.07</c:v>
                </c:pt>
                <c:pt idx="6950">
                  <c:v>-1676.713</c:v>
                </c:pt>
                <c:pt idx="6951">
                  <c:v>-1673.354</c:v>
                </c:pt>
                <c:pt idx="6952">
                  <c:v>-1669.9929999999999</c:v>
                </c:pt>
                <c:pt idx="6953">
                  <c:v>-1666.63</c:v>
                </c:pt>
                <c:pt idx="6954">
                  <c:v>-1663.2650000000001</c:v>
                </c:pt>
                <c:pt idx="6955">
                  <c:v>-1659.8989999999999</c:v>
                </c:pt>
                <c:pt idx="6956">
                  <c:v>-1656.5309999999999</c:v>
                </c:pt>
                <c:pt idx="6957">
                  <c:v>-1653.16</c:v>
                </c:pt>
                <c:pt idx="6958">
                  <c:v>-1649.789</c:v>
                </c:pt>
                <c:pt idx="6959">
                  <c:v>-1646.415</c:v>
                </c:pt>
                <c:pt idx="6960">
                  <c:v>-1643.04</c:v>
                </c:pt>
                <c:pt idx="6961">
                  <c:v>-1639.663</c:v>
                </c:pt>
                <c:pt idx="6962">
                  <c:v>-1636.2840000000001</c:v>
                </c:pt>
                <c:pt idx="6963">
                  <c:v>-1632.904</c:v>
                </c:pt>
                <c:pt idx="6964">
                  <c:v>-1629.521</c:v>
                </c:pt>
                <c:pt idx="6965">
                  <c:v>-1626.1379999999999</c:v>
                </c:pt>
                <c:pt idx="6966">
                  <c:v>-1622.7529999999999</c:v>
                </c:pt>
                <c:pt idx="6967">
                  <c:v>-1619.366</c:v>
                </c:pt>
                <c:pt idx="6968">
                  <c:v>-1615.9770000000001</c:v>
                </c:pt>
                <c:pt idx="6969">
                  <c:v>-1612.587</c:v>
                </c:pt>
                <c:pt idx="6970">
                  <c:v>-1609.1959999999999</c:v>
                </c:pt>
                <c:pt idx="6971">
                  <c:v>-1605.8030000000001</c:v>
                </c:pt>
                <c:pt idx="6972">
                  <c:v>-1602.4079999999999</c:v>
                </c:pt>
                <c:pt idx="6973">
                  <c:v>-1599.0119999999999</c:v>
                </c:pt>
                <c:pt idx="6974">
                  <c:v>-1595.615</c:v>
                </c:pt>
                <c:pt idx="6975">
                  <c:v>-1592.2159999999999</c:v>
                </c:pt>
                <c:pt idx="6976">
                  <c:v>-1588.816</c:v>
                </c:pt>
                <c:pt idx="6977">
                  <c:v>-1585.414</c:v>
                </c:pt>
                <c:pt idx="6978">
                  <c:v>-1582.011</c:v>
                </c:pt>
                <c:pt idx="6979">
                  <c:v>-1578.607</c:v>
                </c:pt>
                <c:pt idx="6980">
                  <c:v>-1575.201</c:v>
                </c:pt>
                <c:pt idx="6981">
                  <c:v>-1571.7940000000001</c:v>
                </c:pt>
                <c:pt idx="6982">
                  <c:v>-1568.386</c:v>
                </c:pt>
                <c:pt idx="6983">
                  <c:v>-1564.9770000000001</c:v>
                </c:pt>
                <c:pt idx="6984">
                  <c:v>-1561.566</c:v>
                </c:pt>
                <c:pt idx="6985">
                  <c:v>-1558.154</c:v>
                </c:pt>
                <c:pt idx="6986">
                  <c:v>-1554.741</c:v>
                </c:pt>
                <c:pt idx="6987">
                  <c:v>-1551.326</c:v>
                </c:pt>
                <c:pt idx="6988">
                  <c:v>-1547.9110000000001</c:v>
                </c:pt>
                <c:pt idx="6989">
                  <c:v>-1544.4949999999999</c:v>
                </c:pt>
                <c:pt idx="6990">
                  <c:v>-1541.077</c:v>
                </c:pt>
                <c:pt idx="6991">
                  <c:v>-1537.6579999999999</c:v>
                </c:pt>
                <c:pt idx="6992">
                  <c:v>-1534.2380000000001</c:v>
                </c:pt>
                <c:pt idx="6993">
                  <c:v>-1530.818</c:v>
                </c:pt>
                <c:pt idx="6994">
                  <c:v>-1527.396</c:v>
                </c:pt>
                <c:pt idx="6995">
                  <c:v>-1523.973</c:v>
                </c:pt>
                <c:pt idx="6996">
                  <c:v>-1520.549</c:v>
                </c:pt>
                <c:pt idx="6997">
                  <c:v>-1517.124</c:v>
                </c:pt>
                <c:pt idx="6998">
                  <c:v>-1513.6980000000001</c:v>
                </c:pt>
                <c:pt idx="6999">
                  <c:v>-1510.2719999999999</c:v>
                </c:pt>
                <c:pt idx="7000">
                  <c:v>-1506.8440000000001</c:v>
                </c:pt>
                <c:pt idx="7001">
                  <c:v>-1503.4159999999999</c:v>
                </c:pt>
                <c:pt idx="7002">
                  <c:v>-1499.9870000000001</c:v>
                </c:pt>
                <c:pt idx="7003">
                  <c:v>-1496.557</c:v>
                </c:pt>
                <c:pt idx="7004">
                  <c:v>-1493.126</c:v>
                </c:pt>
                <c:pt idx="7005">
                  <c:v>-1489.694</c:v>
                </c:pt>
                <c:pt idx="7006">
                  <c:v>-1486.2619999999999</c:v>
                </c:pt>
                <c:pt idx="7007">
                  <c:v>-1482.829</c:v>
                </c:pt>
                <c:pt idx="7008">
                  <c:v>-1479.395</c:v>
                </c:pt>
                <c:pt idx="7009">
                  <c:v>-1475.96</c:v>
                </c:pt>
                <c:pt idx="7010">
                  <c:v>-1472.5250000000001</c:v>
                </c:pt>
                <c:pt idx="7011">
                  <c:v>-1469.0889999999999</c:v>
                </c:pt>
                <c:pt idx="7012">
                  <c:v>-1465.653</c:v>
                </c:pt>
                <c:pt idx="7013">
                  <c:v>-1462.2159999999999</c:v>
                </c:pt>
                <c:pt idx="7014">
                  <c:v>-1458.778</c:v>
                </c:pt>
                <c:pt idx="7015">
                  <c:v>-1455.34</c:v>
                </c:pt>
                <c:pt idx="7016">
                  <c:v>-1451.9010000000001</c:v>
                </c:pt>
                <c:pt idx="7017">
                  <c:v>-1448.462</c:v>
                </c:pt>
                <c:pt idx="7018">
                  <c:v>-1445.0219999999999</c:v>
                </c:pt>
                <c:pt idx="7019">
                  <c:v>-1441.5809999999999</c:v>
                </c:pt>
                <c:pt idx="7020">
                  <c:v>-1438.1410000000001</c:v>
                </c:pt>
                <c:pt idx="7021">
                  <c:v>-1434.6990000000001</c:v>
                </c:pt>
                <c:pt idx="7022">
                  <c:v>-1431.258</c:v>
                </c:pt>
                <c:pt idx="7023">
                  <c:v>-1427.816</c:v>
                </c:pt>
                <c:pt idx="7024">
                  <c:v>-1424.373</c:v>
                </c:pt>
                <c:pt idx="7025">
                  <c:v>-1420.93</c:v>
                </c:pt>
                <c:pt idx="7026">
                  <c:v>-1417.4870000000001</c:v>
                </c:pt>
                <c:pt idx="7027">
                  <c:v>-1414.0429999999999</c:v>
                </c:pt>
                <c:pt idx="7028">
                  <c:v>-1410.6</c:v>
                </c:pt>
                <c:pt idx="7029">
                  <c:v>-1407.1559999999999</c:v>
                </c:pt>
                <c:pt idx="7030">
                  <c:v>-1403.711</c:v>
                </c:pt>
                <c:pt idx="7031">
                  <c:v>-1400.2660000000001</c:v>
                </c:pt>
                <c:pt idx="7032">
                  <c:v>-1396.8209999999999</c:v>
                </c:pt>
                <c:pt idx="7033">
                  <c:v>-1393.376</c:v>
                </c:pt>
                <c:pt idx="7034">
                  <c:v>-1389.931</c:v>
                </c:pt>
                <c:pt idx="7035">
                  <c:v>-1386.4849999999999</c:v>
                </c:pt>
                <c:pt idx="7036">
                  <c:v>-1383.04</c:v>
                </c:pt>
                <c:pt idx="7037">
                  <c:v>-1379.5940000000001</c:v>
                </c:pt>
                <c:pt idx="7038">
                  <c:v>-1376.1479999999999</c:v>
                </c:pt>
                <c:pt idx="7039">
                  <c:v>-1372.702</c:v>
                </c:pt>
                <c:pt idx="7040">
                  <c:v>-1369.2560000000001</c:v>
                </c:pt>
                <c:pt idx="7041">
                  <c:v>-1365.81</c:v>
                </c:pt>
                <c:pt idx="7042">
                  <c:v>-1362.3630000000001</c:v>
                </c:pt>
                <c:pt idx="7043">
                  <c:v>-1358.9169999999999</c:v>
                </c:pt>
                <c:pt idx="7044">
                  <c:v>-1355.471</c:v>
                </c:pt>
                <c:pt idx="7045">
                  <c:v>-1352.0239999999999</c:v>
                </c:pt>
                <c:pt idx="7046">
                  <c:v>-1348.578</c:v>
                </c:pt>
                <c:pt idx="7047">
                  <c:v>-1345.1310000000001</c:v>
                </c:pt>
                <c:pt idx="7048">
                  <c:v>-1341.6849999999999</c:v>
                </c:pt>
                <c:pt idx="7049">
                  <c:v>-1338.239</c:v>
                </c:pt>
                <c:pt idx="7050">
                  <c:v>-1334.7929999999999</c:v>
                </c:pt>
                <c:pt idx="7051">
                  <c:v>-1331.346</c:v>
                </c:pt>
                <c:pt idx="7052">
                  <c:v>-1327.9</c:v>
                </c:pt>
                <c:pt idx="7053">
                  <c:v>-1324.454</c:v>
                </c:pt>
                <c:pt idx="7054">
                  <c:v>-1321.009</c:v>
                </c:pt>
                <c:pt idx="7055">
                  <c:v>-1317.5630000000001</c:v>
                </c:pt>
                <c:pt idx="7056">
                  <c:v>-1314.1179999999999</c:v>
                </c:pt>
                <c:pt idx="7057">
                  <c:v>-1310.672</c:v>
                </c:pt>
                <c:pt idx="7058">
                  <c:v>-1307.2270000000001</c:v>
                </c:pt>
                <c:pt idx="7059">
                  <c:v>-1303.7819999999999</c:v>
                </c:pt>
                <c:pt idx="7060">
                  <c:v>-1300.337</c:v>
                </c:pt>
                <c:pt idx="7061">
                  <c:v>-1296.893</c:v>
                </c:pt>
                <c:pt idx="7062">
                  <c:v>-1293.4480000000001</c:v>
                </c:pt>
                <c:pt idx="7063">
                  <c:v>-1290.0039999999999</c:v>
                </c:pt>
                <c:pt idx="7064">
                  <c:v>-1286.5609999999999</c:v>
                </c:pt>
                <c:pt idx="7065">
                  <c:v>-1283.117</c:v>
                </c:pt>
                <c:pt idx="7066">
                  <c:v>-1279.674</c:v>
                </c:pt>
                <c:pt idx="7067">
                  <c:v>-1276.231</c:v>
                </c:pt>
                <c:pt idx="7068">
                  <c:v>-1272.788</c:v>
                </c:pt>
                <c:pt idx="7069">
                  <c:v>-1269.346</c:v>
                </c:pt>
                <c:pt idx="7070">
                  <c:v>-1265.904</c:v>
                </c:pt>
                <c:pt idx="7071">
                  <c:v>-1262.462</c:v>
                </c:pt>
                <c:pt idx="7072">
                  <c:v>-1259.021</c:v>
                </c:pt>
                <c:pt idx="7073">
                  <c:v>-1255.58</c:v>
                </c:pt>
                <c:pt idx="7074">
                  <c:v>-1252.1389999999999</c:v>
                </c:pt>
                <c:pt idx="7075">
                  <c:v>-1248.6990000000001</c:v>
                </c:pt>
                <c:pt idx="7076">
                  <c:v>-1245.259</c:v>
                </c:pt>
                <c:pt idx="7077">
                  <c:v>-1241.82</c:v>
                </c:pt>
                <c:pt idx="7078">
                  <c:v>-1238.3810000000001</c:v>
                </c:pt>
                <c:pt idx="7079">
                  <c:v>-1234.942</c:v>
                </c:pt>
                <c:pt idx="7080">
                  <c:v>-1231.5039999999999</c:v>
                </c:pt>
                <c:pt idx="7081">
                  <c:v>-1228.066</c:v>
                </c:pt>
                <c:pt idx="7082">
                  <c:v>-1224.6289999999999</c:v>
                </c:pt>
                <c:pt idx="7083">
                  <c:v>-1221.192</c:v>
                </c:pt>
                <c:pt idx="7084">
                  <c:v>-1217.7560000000001</c:v>
                </c:pt>
                <c:pt idx="7085">
                  <c:v>-1214.32</c:v>
                </c:pt>
                <c:pt idx="7086">
                  <c:v>-1210.885</c:v>
                </c:pt>
                <c:pt idx="7087">
                  <c:v>-1207.4490000000001</c:v>
                </c:pt>
                <c:pt idx="7088">
                  <c:v>-1204.0150000000001</c:v>
                </c:pt>
                <c:pt idx="7089">
                  <c:v>-1200.5809999999999</c:v>
                </c:pt>
                <c:pt idx="7090">
                  <c:v>-1197.1469999999999</c:v>
                </c:pt>
                <c:pt idx="7091">
                  <c:v>-1193.7139999999999</c:v>
                </c:pt>
                <c:pt idx="7092">
                  <c:v>-1190.2819999999999</c:v>
                </c:pt>
                <c:pt idx="7093">
                  <c:v>-1186.8499999999999</c:v>
                </c:pt>
                <c:pt idx="7094">
                  <c:v>-1183.4179999999999</c:v>
                </c:pt>
                <c:pt idx="7095">
                  <c:v>-1179.9870000000001</c:v>
                </c:pt>
                <c:pt idx="7096">
                  <c:v>-1176.557</c:v>
                </c:pt>
                <c:pt idx="7097">
                  <c:v>-1173.127</c:v>
                </c:pt>
                <c:pt idx="7098">
                  <c:v>-1169.6980000000001</c:v>
                </c:pt>
                <c:pt idx="7099">
                  <c:v>-1166.269</c:v>
                </c:pt>
                <c:pt idx="7100">
                  <c:v>-1162.8409999999999</c:v>
                </c:pt>
                <c:pt idx="7101">
                  <c:v>-1159.413</c:v>
                </c:pt>
                <c:pt idx="7102">
                  <c:v>-1155.9860000000001</c:v>
                </c:pt>
                <c:pt idx="7103">
                  <c:v>-1152.559</c:v>
                </c:pt>
                <c:pt idx="7104">
                  <c:v>-1149.133</c:v>
                </c:pt>
                <c:pt idx="7105">
                  <c:v>-1145.7080000000001</c:v>
                </c:pt>
                <c:pt idx="7106">
                  <c:v>-1142.2829999999999</c:v>
                </c:pt>
                <c:pt idx="7107">
                  <c:v>-1138.8589999999999</c:v>
                </c:pt>
                <c:pt idx="7108">
                  <c:v>-1135.4349999999999</c:v>
                </c:pt>
                <c:pt idx="7109">
                  <c:v>-1132.0119999999999</c:v>
                </c:pt>
                <c:pt idx="7110">
                  <c:v>-1128.5889999999999</c:v>
                </c:pt>
                <c:pt idx="7111">
                  <c:v>-1125.1669999999999</c:v>
                </c:pt>
                <c:pt idx="7112">
                  <c:v>-1121.7460000000001</c:v>
                </c:pt>
                <c:pt idx="7113">
                  <c:v>-1118.325</c:v>
                </c:pt>
                <c:pt idx="7114">
                  <c:v>-1114.904</c:v>
                </c:pt>
                <c:pt idx="7115">
                  <c:v>-1111.4849999999999</c:v>
                </c:pt>
                <c:pt idx="7116">
                  <c:v>-1108.066</c:v>
                </c:pt>
                <c:pt idx="7117">
                  <c:v>-1104.6469999999999</c:v>
                </c:pt>
                <c:pt idx="7118">
                  <c:v>-1101.229</c:v>
                </c:pt>
                <c:pt idx="7119">
                  <c:v>-1097.8119999999999</c:v>
                </c:pt>
                <c:pt idx="7120">
                  <c:v>-1094.395</c:v>
                </c:pt>
                <c:pt idx="7121">
                  <c:v>-1090.979</c:v>
                </c:pt>
                <c:pt idx="7122">
                  <c:v>-1087.5630000000001</c:v>
                </c:pt>
                <c:pt idx="7123">
                  <c:v>-1084.1489999999999</c:v>
                </c:pt>
                <c:pt idx="7124">
                  <c:v>-1080.7339999999999</c:v>
                </c:pt>
                <c:pt idx="7125">
                  <c:v>-1077.32</c:v>
                </c:pt>
                <c:pt idx="7126">
                  <c:v>-1073.9069999999999</c:v>
                </c:pt>
                <c:pt idx="7127">
                  <c:v>-1070.4949999999999</c:v>
                </c:pt>
                <c:pt idx="7128">
                  <c:v>-1067.0830000000001</c:v>
                </c:pt>
                <c:pt idx="7129">
                  <c:v>-1063.671</c:v>
                </c:pt>
                <c:pt idx="7130">
                  <c:v>-1060.26</c:v>
                </c:pt>
                <c:pt idx="7131">
                  <c:v>-1056.8499999999999</c:v>
                </c:pt>
                <c:pt idx="7132">
                  <c:v>-1053.44</c:v>
                </c:pt>
                <c:pt idx="7133">
                  <c:v>-1050.0309999999999</c:v>
                </c:pt>
                <c:pt idx="7134">
                  <c:v>-1046.6220000000001</c:v>
                </c:pt>
                <c:pt idx="7135">
                  <c:v>-1043.2139999999999</c:v>
                </c:pt>
                <c:pt idx="7136">
                  <c:v>-1039.807</c:v>
                </c:pt>
                <c:pt idx="7137">
                  <c:v>-1036.4000000000001</c:v>
                </c:pt>
                <c:pt idx="7138">
                  <c:v>-1032.9939999999999</c:v>
                </c:pt>
                <c:pt idx="7139">
                  <c:v>-1029.588</c:v>
                </c:pt>
                <c:pt idx="7140">
                  <c:v>-1026.183</c:v>
                </c:pt>
                <c:pt idx="7141">
                  <c:v>-1022.778</c:v>
                </c:pt>
                <c:pt idx="7142">
                  <c:v>-1019.374</c:v>
                </c:pt>
                <c:pt idx="7143">
                  <c:v>-1015.971</c:v>
                </c:pt>
                <c:pt idx="7144">
                  <c:v>-1012.568</c:v>
                </c:pt>
                <c:pt idx="7145">
                  <c:v>-1009.165</c:v>
                </c:pt>
                <c:pt idx="7146">
                  <c:v>-1005.763</c:v>
                </c:pt>
                <c:pt idx="7147">
                  <c:v>-1002.362</c:v>
                </c:pt>
                <c:pt idx="7148">
                  <c:v>-998.96079999999995</c:v>
                </c:pt>
                <c:pt idx="7149">
                  <c:v>-995.56039999999996</c:v>
                </c:pt>
                <c:pt idx="7150">
                  <c:v>-992.16049999999996</c:v>
                </c:pt>
                <c:pt idx="7151">
                  <c:v>-988.76110000000006</c:v>
                </c:pt>
                <c:pt idx="7152">
                  <c:v>-985.36220000000003</c:v>
                </c:pt>
                <c:pt idx="7153">
                  <c:v>-981.96389999999997</c:v>
                </c:pt>
                <c:pt idx="7154">
                  <c:v>-978.56600000000003</c:v>
                </c:pt>
                <c:pt idx="7155">
                  <c:v>-975.16859999999997</c:v>
                </c:pt>
                <c:pt idx="7156">
                  <c:v>-971.77170000000001</c:v>
                </c:pt>
                <c:pt idx="7157">
                  <c:v>-968.37519999999995</c:v>
                </c:pt>
                <c:pt idx="7158">
                  <c:v>-964.97919999999999</c:v>
                </c:pt>
                <c:pt idx="7159">
                  <c:v>-961.58370000000002</c:v>
                </c:pt>
                <c:pt idx="7160">
                  <c:v>-958.18870000000004</c:v>
                </c:pt>
                <c:pt idx="7161">
                  <c:v>-954.79409999999996</c:v>
                </c:pt>
                <c:pt idx="7162">
                  <c:v>-951.3999</c:v>
                </c:pt>
                <c:pt idx="7163">
                  <c:v>-948.00620000000004</c:v>
                </c:pt>
                <c:pt idx="7164">
                  <c:v>-944.61289999999997</c:v>
                </c:pt>
                <c:pt idx="7165">
                  <c:v>-941.22</c:v>
                </c:pt>
                <c:pt idx="7166">
                  <c:v>-937.82749999999999</c:v>
                </c:pt>
                <c:pt idx="7167">
                  <c:v>-934.43550000000005</c:v>
                </c:pt>
                <c:pt idx="7168">
                  <c:v>-931.04380000000003</c:v>
                </c:pt>
                <c:pt idx="7169">
                  <c:v>-927.65260000000001</c:v>
                </c:pt>
                <c:pt idx="7170">
                  <c:v>-924.26170000000002</c:v>
                </c:pt>
                <c:pt idx="7171">
                  <c:v>-920.87120000000004</c:v>
                </c:pt>
                <c:pt idx="7172">
                  <c:v>-917.48109999999997</c:v>
                </c:pt>
                <c:pt idx="7173">
                  <c:v>-914.09130000000005</c:v>
                </c:pt>
                <c:pt idx="7174">
                  <c:v>-910.70190000000002</c:v>
                </c:pt>
                <c:pt idx="7175">
                  <c:v>-907.31290000000001</c:v>
                </c:pt>
                <c:pt idx="7176">
                  <c:v>-903.92409999999995</c:v>
                </c:pt>
                <c:pt idx="7177">
                  <c:v>-900.53579999999999</c:v>
                </c:pt>
                <c:pt idx="7178">
                  <c:v>-897.14769999999999</c:v>
                </c:pt>
                <c:pt idx="7179">
                  <c:v>-893.75990000000002</c:v>
                </c:pt>
                <c:pt idx="7180">
                  <c:v>-890.37249999999995</c:v>
                </c:pt>
                <c:pt idx="7181">
                  <c:v>-886.98540000000003</c:v>
                </c:pt>
                <c:pt idx="7182">
                  <c:v>-883.59849999999994</c:v>
                </c:pt>
                <c:pt idx="7183">
                  <c:v>-880.21190000000001</c:v>
                </c:pt>
                <c:pt idx="7184">
                  <c:v>-876.82560000000001</c:v>
                </c:pt>
                <c:pt idx="7185">
                  <c:v>-873.43960000000004</c:v>
                </c:pt>
                <c:pt idx="7186">
                  <c:v>-870.05380000000002</c:v>
                </c:pt>
                <c:pt idx="7187">
                  <c:v>-866.66819999999996</c:v>
                </c:pt>
                <c:pt idx="7188">
                  <c:v>-863.28290000000004</c:v>
                </c:pt>
                <c:pt idx="7189">
                  <c:v>-859.89779999999996</c:v>
                </c:pt>
                <c:pt idx="7190">
                  <c:v>-856.51289999999995</c:v>
                </c:pt>
                <c:pt idx="7191">
                  <c:v>-853.12819999999999</c:v>
                </c:pt>
                <c:pt idx="7192">
                  <c:v>-849.74369999999999</c:v>
                </c:pt>
                <c:pt idx="7193">
                  <c:v>-846.35929999999996</c:v>
                </c:pt>
                <c:pt idx="7194">
                  <c:v>-842.97519999999997</c:v>
                </c:pt>
                <c:pt idx="7195">
                  <c:v>-839.59119999999996</c:v>
                </c:pt>
                <c:pt idx="7196">
                  <c:v>-836.20730000000003</c:v>
                </c:pt>
                <c:pt idx="7197">
                  <c:v>-832.82370000000003</c:v>
                </c:pt>
                <c:pt idx="7198">
                  <c:v>-829.44010000000003</c:v>
                </c:pt>
                <c:pt idx="7199">
                  <c:v>-826.05669999999998</c:v>
                </c:pt>
                <c:pt idx="7200">
                  <c:v>-822.67340000000002</c:v>
                </c:pt>
                <c:pt idx="7201">
                  <c:v>-819.29020000000003</c:v>
                </c:pt>
                <c:pt idx="7202">
                  <c:v>-815.90700000000004</c:v>
                </c:pt>
                <c:pt idx="7203">
                  <c:v>-812.524</c:v>
                </c:pt>
                <c:pt idx="7204">
                  <c:v>-809.14099999999996</c:v>
                </c:pt>
                <c:pt idx="7205">
                  <c:v>-805.75810000000001</c:v>
                </c:pt>
                <c:pt idx="7206">
                  <c:v>-802.37519999999995</c:v>
                </c:pt>
                <c:pt idx="7207">
                  <c:v>-798.99239999999998</c:v>
                </c:pt>
                <c:pt idx="7208">
                  <c:v>-795.6096</c:v>
                </c:pt>
                <c:pt idx="7209">
                  <c:v>-792.22670000000005</c:v>
                </c:pt>
                <c:pt idx="7210">
                  <c:v>-788.84400000000005</c:v>
                </c:pt>
                <c:pt idx="7211">
                  <c:v>-785.46119999999996</c:v>
                </c:pt>
                <c:pt idx="7212">
                  <c:v>-782.07839999999999</c:v>
                </c:pt>
                <c:pt idx="7213">
                  <c:v>-778.69560000000001</c:v>
                </c:pt>
                <c:pt idx="7214">
                  <c:v>-775.31269999999995</c:v>
                </c:pt>
                <c:pt idx="7215">
                  <c:v>-771.92970000000003</c:v>
                </c:pt>
                <c:pt idx="7216">
                  <c:v>-768.54679999999996</c:v>
                </c:pt>
                <c:pt idx="7217">
                  <c:v>-765.16369999999995</c:v>
                </c:pt>
                <c:pt idx="7218">
                  <c:v>-761.78049999999996</c:v>
                </c:pt>
                <c:pt idx="7219">
                  <c:v>-758.39729999999997</c:v>
                </c:pt>
                <c:pt idx="7220">
                  <c:v>-755.01390000000004</c:v>
                </c:pt>
                <c:pt idx="7221">
                  <c:v>-751.63040000000001</c:v>
                </c:pt>
                <c:pt idx="7222">
                  <c:v>-748.24680000000001</c:v>
                </c:pt>
                <c:pt idx="7223">
                  <c:v>-744.86300000000006</c:v>
                </c:pt>
                <c:pt idx="7224">
                  <c:v>-741.47910000000002</c:v>
                </c:pt>
                <c:pt idx="7225">
                  <c:v>-738.09500000000003</c:v>
                </c:pt>
                <c:pt idx="7226">
                  <c:v>-734.71079999999995</c:v>
                </c:pt>
                <c:pt idx="7227">
                  <c:v>-731.32629999999995</c:v>
                </c:pt>
                <c:pt idx="7228">
                  <c:v>-727.94169999999997</c:v>
                </c:pt>
                <c:pt idx="7229">
                  <c:v>-724.55679999999995</c:v>
                </c:pt>
                <c:pt idx="7230">
                  <c:v>-721.17160000000001</c:v>
                </c:pt>
                <c:pt idx="7231">
                  <c:v>-717.78629999999998</c:v>
                </c:pt>
                <c:pt idx="7232">
                  <c:v>-714.40060000000005</c:v>
                </c:pt>
                <c:pt idx="7233">
                  <c:v>-711.01480000000004</c:v>
                </c:pt>
                <c:pt idx="7234">
                  <c:v>-707.62860000000001</c:v>
                </c:pt>
                <c:pt idx="7235">
                  <c:v>-704.24220000000003</c:v>
                </c:pt>
                <c:pt idx="7236">
                  <c:v>-700.85550000000001</c:v>
                </c:pt>
                <c:pt idx="7237">
                  <c:v>-697.46839999999997</c:v>
                </c:pt>
                <c:pt idx="7238">
                  <c:v>-694.08109999999999</c:v>
                </c:pt>
                <c:pt idx="7239">
                  <c:v>-690.6934</c:v>
                </c:pt>
                <c:pt idx="7240">
                  <c:v>-687.30529999999999</c:v>
                </c:pt>
                <c:pt idx="7241">
                  <c:v>-683.91690000000006</c:v>
                </c:pt>
                <c:pt idx="7242">
                  <c:v>-680.52809999999999</c:v>
                </c:pt>
                <c:pt idx="7243">
                  <c:v>-677.13890000000004</c:v>
                </c:pt>
                <c:pt idx="7244">
                  <c:v>-673.74929999999995</c:v>
                </c:pt>
                <c:pt idx="7245">
                  <c:v>-670.35929999999996</c:v>
                </c:pt>
                <c:pt idx="7246">
                  <c:v>-666.96889999999996</c:v>
                </c:pt>
                <c:pt idx="7247">
                  <c:v>-663.57799999999997</c:v>
                </c:pt>
                <c:pt idx="7248">
                  <c:v>-660.18669999999997</c:v>
                </c:pt>
                <c:pt idx="7249">
                  <c:v>-656.79489999999998</c:v>
                </c:pt>
                <c:pt idx="7250">
                  <c:v>-653.40269999999998</c:v>
                </c:pt>
                <c:pt idx="7251">
                  <c:v>-650.01</c:v>
                </c:pt>
                <c:pt idx="7252">
                  <c:v>-646.61680000000001</c:v>
                </c:pt>
                <c:pt idx="7253">
                  <c:v>-643.22310000000004</c:v>
                </c:pt>
                <c:pt idx="7254">
                  <c:v>-639.82889999999998</c:v>
                </c:pt>
                <c:pt idx="7255">
                  <c:v>-636.43409999999994</c:v>
                </c:pt>
                <c:pt idx="7256">
                  <c:v>-633.03880000000004</c:v>
                </c:pt>
                <c:pt idx="7257">
                  <c:v>-629.64290000000005</c:v>
                </c:pt>
                <c:pt idx="7258">
                  <c:v>-626.24649999999997</c:v>
                </c:pt>
                <c:pt idx="7259">
                  <c:v>-622.84939999999995</c:v>
                </c:pt>
                <c:pt idx="7260">
                  <c:v>-619.45180000000005</c:v>
                </c:pt>
                <c:pt idx="7261">
                  <c:v>-616.05349999999999</c:v>
                </c:pt>
                <c:pt idx="7262">
                  <c:v>-612.65470000000005</c:v>
                </c:pt>
                <c:pt idx="7263">
                  <c:v>-609.25519999999995</c:v>
                </c:pt>
                <c:pt idx="7264">
                  <c:v>-605.85509999999999</c:v>
                </c:pt>
                <c:pt idx="7265">
                  <c:v>-602.45429999999999</c:v>
                </c:pt>
                <c:pt idx="7266">
                  <c:v>-599.05290000000002</c:v>
                </c:pt>
                <c:pt idx="7267">
                  <c:v>-595.6508</c:v>
                </c:pt>
                <c:pt idx="7268">
                  <c:v>-592.24800000000005</c:v>
                </c:pt>
                <c:pt idx="7269">
                  <c:v>-588.84450000000004</c:v>
                </c:pt>
                <c:pt idx="7270">
                  <c:v>-585.4402</c:v>
                </c:pt>
                <c:pt idx="7271">
                  <c:v>-582.03530000000001</c:v>
                </c:pt>
                <c:pt idx="7272">
                  <c:v>-578.62959999999998</c:v>
                </c:pt>
                <c:pt idx="7273">
                  <c:v>-575.22310000000004</c:v>
                </c:pt>
                <c:pt idx="7274">
                  <c:v>-571.81600000000003</c:v>
                </c:pt>
                <c:pt idx="7275">
                  <c:v>-568.40800000000002</c:v>
                </c:pt>
                <c:pt idx="7276">
                  <c:v>-564.99929999999995</c:v>
                </c:pt>
                <c:pt idx="7277">
                  <c:v>-561.58969999999999</c:v>
                </c:pt>
                <c:pt idx="7278">
                  <c:v>-558.17939999999999</c:v>
                </c:pt>
                <c:pt idx="7279">
                  <c:v>-554.76819999999998</c:v>
                </c:pt>
                <c:pt idx="7280">
                  <c:v>-551.35630000000003</c:v>
                </c:pt>
                <c:pt idx="7281">
                  <c:v>-547.9434</c:v>
                </c:pt>
                <c:pt idx="7282">
                  <c:v>-544.52970000000005</c:v>
                </c:pt>
                <c:pt idx="7283">
                  <c:v>-541.11519999999996</c:v>
                </c:pt>
                <c:pt idx="7284">
                  <c:v>-537.69979999999998</c:v>
                </c:pt>
                <c:pt idx="7285">
                  <c:v>-534.28340000000003</c:v>
                </c:pt>
                <c:pt idx="7286">
                  <c:v>-530.86630000000002</c:v>
                </c:pt>
                <c:pt idx="7287">
                  <c:v>-527.44820000000004</c:v>
                </c:pt>
                <c:pt idx="7288">
                  <c:v>-524.02919999999995</c:v>
                </c:pt>
                <c:pt idx="7289">
                  <c:v>-520.60929999999996</c:v>
                </c:pt>
                <c:pt idx="7290">
                  <c:v>-517.1884</c:v>
                </c:pt>
                <c:pt idx="7291">
                  <c:v>-513.76649999999995</c:v>
                </c:pt>
                <c:pt idx="7292">
                  <c:v>-510.34379999999999</c:v>
                </c:pt>
                <c:pt idx="7293">
                  <c:v>-506.92</c:v>
                </c:pt>
                <c:pt idx="7294">
                  <c:v>-503.49520000000001</c:v>
                </c:pt>
                <c:pt idx="7295">
                  <c:v>-500.06950000000001</c:v>
                </c:pt>
                <c:pt idx="7296">
                  <c:v>-496.64280000000002</c:v>
                </c:pt>
                <c:pt idx="7297">
                  <c:v>-493.21499999999997</c:v>
                </c:pt>
                <c:pt idx="7298">
                  <c:v>-489.78620000000001</c:v>
                </c:pt>
                <c:pt idx="7299">
                  <c:v>-486.35640000000001</c:v>
                </c:pt>
                <c:pt idx="7300">
                  <c:v>-482.92559999999997</c:v>
                </c:pt>
                <c:pt idx="7301">
                  <c:v>-479.49369999999999</c:v>
                </c:pt>
                <c:pt idx="7302">
                  <c:v>-476.0607</c:v>
                </c:pt>
                <c:pt idx="7303">
                  <c:v>-472.62670000000003</c:v>
                </c:pt>
                <c:pt idx="7304">
                  <c:v>-469.19159999999999</c:v>
                </c:pt>
                <c:pt idx="7305">
                  <c:v>-465.75529999999998</c:v>
                </c:pt>
                <c:pt idx="7306">
                  <c:v>-462.31799999999998</c:v>
                </c:pt>
                <c:pt idx="7307">
                  <c:v>-458.87959999999998</c:v>
                </c:pt>
                <c:pt idx="7308">
                  <c:v>-455.44009999999997</c:v>
                </c:pt>
                <c:pt idx="7309">
                  <c:v>-451.99939999999998</c:v>
                </c:pt>
                <c:pt idx="7310">
                  <c:v>-448.55759999999998</c:v>
                </c:pt>
                <c:pt idx="7311">
                  <c:v>-445.11470000000003</c:v>
                </c:pt>
                <c:pt idx="7312">
                  <c:v>-441.67059999999998</c:v>
                </c:pt>
                <c:pt idx="7313">
                  <c:v>-438.2253</c:v>
                </c:pt>
                <c:pt idx="7314">
                  <c:v>-434.77890000000002</c:v>
                </c:pt>
                <c:pt idx="7315">
                  <c:v>-431.3313</c:v>
                </c:pt>
                <c:pt idx="7316">
                  <c:v>-427.88249999999999</c:v>
                </c:pt>
                <c:pt idx="7317">
                  <c:v>-424.4325</c:v>
                </c:pt>
                <c:pt idx="7318">
                  <c:v>-420.98129999999998</c:v>
                </c:pt>
                <c:pt idx="7319">
                  <c:v>-417.52879999999999</c:v>
                </c:pt>
                <c:pt idx="7320">
                  <c:v>-414.0752</c:v>
                </c:pt>
                <c:pt idx="7321">
                  <c:v>-410.62029999999999</c:v>
                </c:pt>
                <c:pt idx="7322">
                  <c:v>-407.16419999999999</c:v>
                </c:pt>
                <c:pt idx="7323">
                  <c:v>-403.70679999999999</c:v>
                </c:pt>
                <c:pt idx="7324">
                  <c:v>-400.2482</c:v>
                </c:pt>
                <c:pt idx="7325">
                  <c:v>-396.78840000000002</c:v>
                </c:pt>
                <c:pt idx="7326">
                  <c:v>-393.3272</c:v>
                </c:pt>
                <c:pt idx="7327">
                  <c:v>-389.8648</c:v>
                </c:pt>
                <c:pt idx="7328">
                  <c:v>-386.40109999999999</c:v>
                </c:pt>
                <c:pt idx="7329">
                  <c:v>-382.93610000000001</c:v>
                </c:pt>
                <c:pt idx="7330">
                  <c:v>-379.46980000000002</c:v>
                </c:pt>
                <c:pt idx="7331">
                  <c:v>-376.00220000000002</c:v>
                </c:pt>
                <c:pt idx="7332">
                  <c:v>-372.5333</c:v>
                </c:pt>
                <c:pt idx="7333">
                  <c:v>-369.06310000000002</c:v>
                </c:pt>
                <c:pt idx="7334">
                  <c:v>-365.5915</c:v>
                </c:pt>
                <c:pt idx="7335">
                  <c:v>-362.11869999999999</c:v>
                </c:pt>
                <c:pt idx="7336">
                  <c:v>-358.64440000000002</c:v>
                </c:pt>
                <c:pt idx="7337">
                  <c:v>-355.16890000000001</c:v>
                </c:pt>
                <c:pt idx="7338">
                  <c:v>-351.69200000000001</c:v>
                </c:pt>
                <c:pt idx="7339">
                  <c:v>-348.21370000000002</c:v>
                </c:pt>
                <c:pt idx="7340">
                  <c:v>-344.73399999999998</c:v>
                </c:pt>
                <c:pt idx="7341">
                  <c:v>-341.25310000000002</c:v>
                </c:pt>
                <c:pt idx="7342">
                  <c:v>-337.77069999999998</c:v>
                </c:pt>
                <c:pt idx="7343">
                  <c:v>-334.2869</c:v>
                </c:pt>
                <c:pt idx="7344">
                  <c:v>-330.80180000000001</c:v>
                </c:pt>
                <c:pt idx="7345">
                  <c:v>-327.31529999999998</c:v>
                </c:pt>
                <c:pt idx="7346">
                  <c:v>-323.82740000000001</c:v>
                </c:pt>
                <c:pt idx="7347">
                  <c:v>-320.33800000000002</c:v>
                </c:pt>
                <c:pt idx="7348">
                  <c:v>-316.84730000000002</c:v>
                </c:pt>
                <c:pt idx="7349">
                  <c:v>-313.35520000000002</c:v>
                </c:pt>
                <c:pt idx="7350">
                  <c:v>-309.86169999999998</c:v>
                </c:pt>
                <c:pt idx="7351">
                  <c:v>-306.36669999999998</c:v>
                </c:pt>
                <c:pt idx="7352">
                  <c:v>-302.87029999999999</c:v>
                </c:pt>
                <c:pt idx="7353">
                  <c:v>-299.3725</c:v>
                </c:pt>
                <c:pt idx="7354">
                  <c:v>-295.87329999999997</c:v>
                </c:pt>
                <c:pt idx="7355">
                  <c:v>-292.37259999999998</c:v>
                </c:pt>
                <c:pt idx="7356">
                  <c:v>-288.87049999999999</c:v>
                </c:pt>
                <c:pt idx="7357">
                  <c:v>-285.36689999999999</c:v>
                </c:pt>
                <c:pt idx="7358">
                  <c:v>-281.86189999999999</c:v>
                </c:pt>
                <c:pt idx="7359">
                  <c:v>-278.35539999999997</c:v>
                </c:pt>
                <c:pt idx="7360">
                  <c:v>-274.84750000000003</c:v>
                </c:pt>
                <c:pt idx="7361">
                  <c:v>-271.33819999999997</c:v>
                </c:pt>
                <c:pt idx="7362">
                  <c:v>-267.82729999999998</c:v>
                </c:pt>
                <c:pt idx="7363">
                  <c:v>-264.315</c:v>
                </c:pt>
                <c:pt idx="7364">
                  <c:v>-260.80130000000003</c:v>
                </c:pt>
                <c:pt idx="7365">
                  <c:v>-257.286</c:v>
                </c:pt>
                <c:pt idx="7366">
                  <c:v>-253.76939999999999</c:v>
                </c:pt>
                <c:pt idx="7367">
                  <c:v>-250.25120000000001</c:v>
                </c:pt>
                <c:pt idx="7368">
                  <c:v>-246.73159999999999</c:v>
                </c:pt>
                <c:pt idx="7369">
                  <c:v>-243.2105</c:v>
                </c:pt>
                <c:pt idx="7370">
                  <c:v>-239.68790000000001</c:v>
                </c:pt>
                <c:pt idx="7371">
                  <c:v>-236.16380000000001</c:v>
                </c:pt>
                <c:pt idx="7372">
                  <c:v>-232.63829999999999</c:v>
                </c:pt>
                <c:pt idx="7373">
                  <c:v>-229.1113</c:v>
                </c:pt>
                <c:pt idx="7374">
                  <c:v>-225.58269999999999</c:v>
                </c:pt>
                <c:pt idx="7375">
                  <c:v>-222.05269999999999</c:v>
                </c:pt>
                <c:pt idx="7376">
                  <c:v>-218.52119999999999</c:v>
                </c:pt>
                <c:pt idx="7377">
                  <c:v>-214.98830000000001</c:v>
                </c:pt>
                <c:pt idx="7378">
                  <c:v>-211.4538</c:v>
                </c:pt>
                <c:pt idx="7379">
                  <c:v>-207.9178</c:v>
                </c:pt>
                <c:pt idx="7380">
                  <c:v>-204.38040000000001</c:v>
                </c:pt>
                <c:pt idx="7381">
                  <c:v>-200.8415</c:v>
                </c:pt>
                <c:pt idx="7382">
                  <c:v>-197.30109999999999</c:v>
                </c:pt>
                <c:pt idx="7383">
                  <c:v>-193.75909999999999</c:v>
                </c:pt>
                <c:pt idx="7384">
                  <c:v>-190.2157</c:v>
                </c:pt>
                <c:pt idx="7385">
                  <c:v>-186.67089999999999</c:v>
                </c:pt>
                <c:pt idx="7386">
                  <c:v>-183.12450000000001</c:v>
                </c:pt>
                <c:pt idx="7387">
                  <c:v>-179.57660000000001</c:v>
                </c:pt>
                <c:pt idx="7388">
                  <c:v>-176.0273</c:v>
                </c:pt>
                <c:pt idx="7389">
                  <c:v>-172.47640000000001</c:v>
                </c:pt>
                <c:pt idx="7390">
                  <c:v>-168.92410000000001</c:v>
                </c:pt>
                <c:pt idx="7391">
                  <c:v>-165.37029999999999</c:v>
                </c:pt>
                <c:pt idx="7392">
                  <c:v>-161.815</c:v>
                </c:pt>
                <c:pt idx="7393">
                  <c:v>-158.25819999999999</c:v>
                </c:pt>
                <c:pt idx="7394">
                  <c:v>-154.69990000000001</c:v>
                </c:pt>
                <c:pt idx="7395">
                  <c:v>-151.14019999999999</c:v>
                </c:pt>
                <c:pt idx="7396">
                  <c:v>-147.57900000000001</c:v>
                </c:pt>
                <c:pt idx="7397">
                  <c:v>-144.0163</c:v>
                </c:pt>
                <c:pt idx="7398">
                  <c:v>-140.4522</c:v>
                </c:pt>
                <c:pt idx="7399">
                  <c:v>-136.88650000000001</c:v>
                </c:pt>
                <c:pt idx="7400">
                  <c:v>-133.3194</c:v>
                </c:pt>
                <c:pt idx="7401">
                  <c:v>-129.7509</c:v>
                </c:pt>
                <c:pt idx="7402">
                  <c:v>-126.18089999999999</c:v>
                </c:pt>
                <c:pt idx="7403">
                  <c:v>-122.60939999999999</c:v>
                </c:pt>
                <c:pt idx="7404">
                  <c:v>-119.0365</c:v>
                </c:pt>
                <c:pt idx="7405">
                  <c:v>-115.46210000000001</c:v>
                </c:pt>
                <c:pt idx="7406">
                  <c:v>-111.88630000000001</c:v>
                </c:pt>
                <c:pt idx="7407">
                  <c:v>-108.309</c:v>
                </c:pt>
                <c:pt idx="7408">
                  <c:v>-104.7303</c:v>
                </c:pt>
                <c:pt idx="7409">
                  <c:v>-101.1502</c:v>
                </c:pt>
                <c:pt idx="7410">
                  <c:v>-97.568659999999994</c:v>
                </c:pt>
                <c:pt idx="7411">
                  <c:v>-93.985669999999999</c:v>
                </c:pt>
                <c:pt idx="7412">
                  <c:v>-90.401269999999997</c:v>
                </c:pt>
                <c:pt idx="7413">
                  <c:v>-86.815439999999995</c:v>
                </c:pt>
                <c:pt idx="7414">
                  <c:v>-83.228210000000004</c:v>
                </c:pt>
                <c:pt idx="7415">
                  <c:v>-79.639570000000006</c:v>
                </c:pt>
                <c:pt idx="7416">
                  <c:v>-76.049539999999993</c:v>
                </c:pt>
                <c:pt idx="7417">
                  <c:v>-72.458110000000005</c:v>
                </c:pt>
                <c:pt idx="7418">
                  <c:v>-68.865290000000002</c:v>
                </c:pt>
                <c:pt idx="7419">
                  <c:v>-65.271090000000001</c:v>
                </c:pt>
                <c:pt idx="7420">
                  <c:v>-61.675510000000003</c:v>
                </c:pt>
                <c:pt idx="7421">
                  <c:v>-58.078560000000003</c:v>
                </c:pt>
                <c:pt idx="7422">
                  <c:v>-54.480260000000001</c:v>
                </c:pt>
                <c:pt idx="7423">
                  <c:v>-50.880589999999998</c:v>
                </c:pt>
                <c:pt idx="7424">
                  <c:v>-47.279580000000003</c:v>
                </c:pt>
                <c:pt idx="7425">
                  <c:v>-43.677219999999998</c:v>
                </c:pt>
                <c:pt idx="7426">
                  <c:v>-40.073529999999998</c:v>
                </c:pt>
                <c:pt idx="7427">
                  <c:v>-36.468510000000002</c:v>
                </c:pt>
                <c:pt idx="7428">
                  <c:v>-32.862169999999999</c:v>
                </c:pt>
                <c:pt idx="7429">
                  <c:v>-29.254519999999999</c:v>
                </c:pt>
                <c:pt idx="7430">
                  <c:v>-25.645569999999999</c:v>
                </c:pt>
                <c:pt idx="7431">
                  <c:v>-22.035319999999999</c:v>
                </c:pt>
                <c:pt idx="7432">
                  <c:v>-18.423780000000001</c:v>
                </c:pt>
                <c:pt idx="7433">
                  <c:v>-14.81096</c:v>
                </c:pt>
                <c:pt idx="7434">
                  <c:v>-11.19688</c:v>
                </c:pt>
                <c:pt idx="7435">
                  <c:v>-7.5815299999999999</c:v>
                </c:pt>
                <c:pt idx="7436">
                  <c:v>-3.964931</c:v>
                </c:pt>
                <c:pt idx="7437">
                  <c:v>-0.34709099999999998</c:v>
                </c:pt>
                <c:pt idx="7438">
                  <c:v>3.2719819999999999</c:v>
                </c:pt>
                <c:pt idx="7439">
                  <c:v>6.8922790000000003</c:v>
                </c:pt>
                <c:pt idx="7440">
                  <c:v>10.51379</c:v>
                </c:pt>
                <c:pt idx="7441">
                  <c:v>14.1365</c:v>
                </c:pt>
                <c:pt idx="7442">
                  <c:v>17.76041</c:v>
                </c:pt>
                <c:pt idx="7443">
                  <c:v>21.385490000000001</c:v>
                </c:pt>
                <c:pt idx="7444">
                  <c:v>25.011749999999999</c:v>
                </c:pt>
                <c:pt idx="7445">
                  <c:v>28.63917</c:v>
                </c:pt>
                <c:pt idx="7446">
                  <c:v>32.267740000000003</c:v>
                </c:pt>
                <c:pt idx="7447">
                  <c:v>35.897449999999999</c:v>
                </c:pt>
                <c:pt idx="7448">
                  <c:v>39.528280000000002</c:v>
                </c:pt>
                <c:pt idx="7449">
                  <c:v>43.160220000000002</c:v>
                </c:pt>
                <c:pt idx="7450">
                  <c:v>46.79327</c:v>
                </c:pt>
                <c:pt idx="7451">
                  <c:v>50.427410000000002</c:v>
                </c:pt>
                <c:pt idx="7452">
                  <c:v>54.062629999999999</c:v>
                </c:pt>
                <c:pt idx="7453">
                  <c:v>57.698920000000001</c:v>
                </c:pt>
                <c:pt idx="7454">
                  <c:v>61.336260000000003</c:v>
                </c:pt>
                <c:pt idx="7455">
                  <c:v>64.974639999999994</c:v>
                </c:pt>
                <c:pt idx="7456">
                  <c:v>68.614040000000003</c:v>
                </c:pt>
                <c:pt idx="7457">
                  <c:v>72.254459999999995</c:v>
                </c:pt>
                <c:pt idx="7458">
                  <c:v>75.895889999999994</c:v>
                </c:pt>
                <c:pt idx="7459">
                  <c:v>79.538300000000007</c:v>
                </c:pt>
                <c:pt idx="7460">
                  <c:v>83.181690000000003</c:v>
                </c:pt>
                <c:pt idx="7461">
                  <c:v>86.826030000000003</c:v>
                </c:pt>
                <c:pt idx="7462">
                  <c:v>90.471310000000003</c:v>
                </c:pt>
                <c:pt idx="7463">
                  <c:v>94.117530000000002</c:v>
                </c:pt>
                <c:pt idx="7464">
                  <c:v>97.764660000000006</c:v>
                </c:pt>
                <c:pt idx="7465">
                  <c:v>101.4127</c:v>
                </c:pt>
                <c:pt idx="7466">
                  <c:v>105.0616</c:v>
                </c:pt>
                <c:pt idx="7467">
                  <c:v>108.7114</c:v>
                </c:pt>
                <c:pt idx="7468">
                  <c:v>112.3621</c:v>
                </c:pt>
                <c:pt idx="7469">
                  <c:v>116.0136</c:v>
                </c:pt>
                <c:pt idx="7470">
                  <c:v>119.66589999999999</c:v>
                </c:pt>
                <c:pt idx="7471">
                  <c:v>123.319</c:v>
                </c:pt>
                <c:pt idx="7472">
                  <c:v>126.9729</c:v>
                </c:pt>
                <c:pt idx="7473">
                  <c:v>130.6276</c:v>
                </c:pt>
                <c:pt idx="7474">
                  <c:v>134.28309999999999</c:v>
                </c:pt>
                <c:pt idx="7475">
                  <c:v>137.9392</c:v>
                </c:pt>
                <c:pt idx="7476">
                  <c:v>141.59620000000001</c:v>
                </c:pt>
                <c:pt idx="7477">
                  <c:v>145.25380000000001</c:v>
                </c:pt>
                <c:pt idx="7478">
                  <c:v>148.91210000000001</c:v>
                </c:pt>
                <c:pt idx="7479">
                  <c:v>152.5711</c:v>
                </c:pt>
                <c:pt idx="7480">
                  <c:v>156.23079999999999</c:v>
                </c:pt>
                <c:pt idx="7481">
                  <c:v>159.89109999999999</c:v>
                </c:pt>
                <c:pt idx="7482">
                  <c:v>163.55199999999999</c:v>
                </c:pt>
                <c:pt idx="7483">
                  <c:v>167.21350000000001</c:v>
                </c:pt>
                <c:pt idx="7484">
                  <c:v>170.87559999999999</c:v>
                </c:pt>
                <c:pt idx="7485">
                  <c:v>174.53829999999999</c:v>
                </c:pt>
                <c:pt idx="7486">
                  <c:v>178.20150000000001</c:v>
                </c:pt>
                <c:pt idx="7487">
                  <c:v>181.86529999999999</c:v>
                </c:pt>
                <c:pt idx="7488">
                  <c:v>185.52959999999999</c:v>
                </c:pt>
                <c:pt idx="7489">
                  <c:v>189.1943</c:v>
                </c:pt>
                <c:pt idx="7490">
                  <c:v>192.8596</c:v>
                </c:pt>
                <c:pt idx="7491">
                  <c:v>196.52529999999999</c:v>
                </c:pt>
                <c:pt idx="7492">
                  <c:v>200.19139999999999</c:v>
                </c:pt>
                <c:pt idx="7493">
                  <c:v>203.8579</c:v>
                </c:pt>
                <c:pt idx="7494">
                  <c:v>207.5249</c:v>
                </c:pt>
                <c:pt idx="7495">
                  <c:v>211.19220000000001</c:v>
                </c:pt>
                <c:pt idx="7496">
                  <c:v>214.85990000000001</c:v>
                </c:pt>
                <c:pt idx="7497">
                  <c:v>218.52789999999999</c:v>
                </c:pt>
                <c:pt idx="7498">
                  <c:v>222.1962</c:v>
                </c:pt>
                <c:pt idx="7499">
                  <c:v>225.86490000000001</c:v>
                </c:pt>
                <c:pt idx="7500">
                  <c:v>229.53380000000001</c:v>
                </c:pt>
                <c:pt idx="7501">
                  <c:v>233.203</c:v>
                </c:pt>
                <c:pt idx="7502">
                  <c:v>236.8724</c:v>
                </c:pt>
                <c:pt idx="7503">
                  <c:v>240.542</c:v>
                </c:pt>
                <c:pt idx="7504">
                  <c:v>244.21180000000001</c:v>
                </c:pt>
                <c:pt idx="7505">
                  <c:v>247.8818</c:v>
                </c:pt>
                <c:pt idx="7506">
                  <c:v>251.55189999999999</c:v>
                </c:pt>
                <c:pt idx="7507">
                  <c:v>255.22219999999999</c:v>
                </c:pt>
                <c:pt idx="7508">
                  <c:v>258.89260000000002</c:v>
                </c:pt>
                <c:pt idx="7509">
                  <c:v>262.56299999999999</c:v>
                </c:pt>
                <c:pt idx="7510">
                  <c:v>266.23360000000002</c:v>
                </c:pt>
                <c:pt idx="7511">
                  <c:v>269.9042</c:v>
                </c:pt>
                <c:pt idx="7512">
                  <c:v>273.57479999999998</c:v>
                </c:pt>
                <c:pt idx="7513">
                  <c:v>277.24540000000002</c:v>
                </c:pt>
                <c:pt idx="7514">
                  <c:v>280.916</c:v>
                </c:pt>
                <c:pt idx="7515">
                  <c:v>284.58659999999998</c:v>
                </c:pt>
                <c:pt idx="7516">
                  <c:v>288.25709999999998</c:v>
                </c:pt>
                <c:pt idx="7517">
                  <c:v>291.92750000000001</c:v>
                </c:pt>
                <c:pt idx="7518">
                  <c:v>295.59780000000001</c:v>
                </c:pt>
                <c:pt idx="7519">
                  <c:v>299.26799999999997</c:v>
                </c:pt>
                <c:pt idx="7520">
                  <c:v>302.93799999999999</c:v>
                </c:pt>
                <c:pt idx="7521">
                  <c:v>306.60789999999997</c:v>
                </c:pt>
                <c:pt idx="7522">
                  <c:v>310.27760000000001</c:v>
                </c:pt>
                <c:pt idx="7523">
                  <c:v>313.94709999999998</c:v>
                </c:pt>
                <c:pt idx="7524">
                  <c:v>317.61630000000002</c:v>
                </c:pt>
                <c:pt idx="7525">
                  <c:v>321.28519999999997</c:v>
                </c:pt>
                <c:pt idx="7526">
                  <c:v>324.95389999999998</c:v>
                </c:pt>
                <c:pt idx="7527">
                  <c:v>328.6223</c:v>
                </c:pt>
                <c:pt idx="7528">
                  <c:v>332.29039999999998</c:v>
                </c:pt>
                <c:pt idx="7529">
                  <c:v>335.9581</c:v>
                </c:pt>
                <c:pt idx="7530">
                  <c:v>339.62549999999999</c:v>
                </c:pt>
                <c:pt idx="7531">
                  <c:v>343.29239999999999</c:v>
                </c:pt>
                <c:pt idx="7532">
                  <c:v>346.959</c:v>
                </c:pt>
                <c:pt idx="7533">
                  <c:v>350.62520000000001</c:v>
                </c:pt>
                <c:pt idx="7534">
                  <c:v>354.29079999999999</c:v>
                </c:pt>
                <c:pt idx="7535">
                  <c:v>357.95600000000002</c:v>
                </c:pt>
                <c:pt idx="7536">
                  <c:v>361.6207</c:v>
                </c:pt>
                <c:pt idx="7537">
                  <c:v>365.28489999999999</c:v>
                </c:pt>
                <c:pt idx="7538">
                  <c:v>368.94850000000002</c:v>
                </c:pt>
                <c:pt idx="7539">
                  <c:v>372.61160000000001</c:v>
                </c:pt>
                <c:pt idx="7540">
                  <c:v>376.27409999999998</c:v>
                </c:pt>
                <c:pt idx="7541">
                  <c:v>379.9359</c:v>
                </c:pt>
                <c:pt idx="7542">
                  <c:v>383.59719999999999</c:v>
                </c:pt>
                <c:pt idx="7543">
                  <c:v>387.25779999999997</c:v>
                </c:pt>
                <c:pt idx="7544">
                  <c:v>390.91770000000002</c:v>
                </c:pt>
                <c:pt idx="7545">
                  <c:v>394.57690000000002</c:v>
                </c:pt>
                <c:pt idx="7546">
                  <c:v>398.23540000000003</c:v>
                </c:pt>
                <c:pt idx="7547">
                  <c:v>401.89319999999998</c:v>
                </c:pt>
                <c:pt idx="7548">
                  <c:v>405.55020000000002</c:v>
                </c:pt>
                <c:pt idx="7549">
                  <c:v>409.20650000000001</c:v>
                </c:pt>
                <c:pt idx="7550">
                  <c:v>412.86189999999999</c:v>
                </c:pt>
                <c:pt idx="7551">
                  <c:v>416.51659999999998</c:v>
                </c:pt>
                <c:pt idx="7552">
                  <c:v>420.1703</c:v>
                </c:pt>
                <c:pt idx="7553">
                  <c:v>423.82330000000002</c:v>
                </c:pt>
                <c:pt idx="7554">
                  <c:v>427.4753</c:v>
                </c:pt>
                <c:pt idx="7555">
                  <c:v>431.12639999999999</c:v>
                </c:pt>
                <c:pt idx="7556">
                  <c:v>434.77659999999997</c:v>
                </c:pt>
                <c:pt idx="7557">
                  <c:v>438.42590000000001</c:v>
                </c:pt>
                <c:pt idx="7558">
                  <c:v>442.07420000000002</c:v>
                </c:pt>
                <c:pt idx="7559">
                  <c:v>445.72149999999999</c:v>
                </c:pt>
                <c:pt idx="7560">
                  <c:v>449.36779999999999</c:v>
                </c:pt>
                <c:pt idx="7561">
                  <c:v>453.01310000000001</c:v>
                </c:pt>
                <c:pt idx="7562">
                  <c:v>456.6574</c:v>
                </c:pt>
                <c:pt idx="7563">
                  <c:v>460.30059999999997</c:v>
                </c:pt>
                <c:pt idx="7564">
                  <c:v>463.9427</c:v>
                </c:pt>
                <c:pt idx="7565">
                  <c:v>467.58359999999999</c:v>
                </c:pt>
                <c:pt idx="7566">
                  <c:v>471.2235</c:v>
                </c:pt>
                <c:pt idx="7567">
                  <c:v>474.8623</c:v>
                </c:pt>
                <c:pt idx="7568">
                  <c:v>478.49979999999999</c:v>
                </c:pt>
                <c:pt idx="7569">
                  <c:v>482.13630000000001</c:v>
                </c:pt>
                <c:pt idx="7570">
                  <c:v>485.7715</c:v>
                </c:pt>
                <c:pt idx="7571">
                  <c:v>489.40550000000002</c:v>
                </c:pt>
                <c:pt idx="7572">
                  <c:v>493.03820000000002</c:v>
                </c:pt>
                <c:pt idx="7573">
                  <c:v>496.66969999999998</c:v>
                </c:pt>
                <c:pt idx="7574">
                  <c:v>500.3</c:v>
                </c:pt>
                <c:pt idx="7575">
                  <c:v>503.92899999999997</c:v>
                </c:pt>
                <c:pt idx="7576">
                  <c:v>507.5566</c:v>
                </c:pt>
                <c:pt idx="7577">
                  <c:v>511.18299999999999</c:v>
                </c:pt>
                <c:pt idx="7578">
                  <c:v>514.80799999999999</c:v>
                </c:pt>
                <c:pt idx="7579">
                  <c:v>518.4316</c:v>
                </c:pt>
                <c:pt idx="7580">
                  <c:v>522.0539</c:v>
                </c:pt>
                <c:pt idx="7581">
                  <c:v>525.6748</c:v>
                </c:pt>
                <c:pt idx="7582">
                  <c:v>529.29430000000002</c:v>
                </c:pt>
                <c:pt idx="7583">
                  <c:v>532.91240000000005</c:v>
                </c:pt>
                <c:pt idx="7584">
                  <c:v>536.529</c:v>
                </c:pt>
                <c:pt idx="7585">
                  <c:v>540.14419999999996</c:v>
                </c:pt>
                <c:pt idx="7586">
                  <c:v>543.75789999999995</c:v>
                </c:pt>
                <c:pt idx="7587">
                  <c:v>547.37009999999998</c:v>
                </c:pt>
                <c:pt idx="7588">
                  <c:v>550.98080000000004</c:v>
                </c:pt>
                <c:pt idx="7589">
                  <c:v>554.59</c:v>
                </c:pt>
                <c:pt idx="7590">
                  <c:v>558.19770000000005</c:v>
                </c:pt>
                <c:pt idx="7591">
                  <c:v>561.80380000000002</c:v>
                </c:pt>
                <c:pt idx="7592">
                  <c:v>565.40840000000003</c:v>
                </c:pt>
                <c:pt idx="7593">
                  <c:v>569.01149999999996</c:v>
                </c:pt>
                <c:pt idx="7594">
                  <c:v>572.61289999999997</c:v>
                </c:pt>
                <c:pt idx="7595">
                  <c:v>576.21280000000002</c:v>
                </c:pt>
                <c:pt idx="7596">
                  <c:v>579.81100000000004</c:v>
                </c:pt>
                <c:pt idx="7597">
                  <c:v>583.4076</c:v>
                </c:pt>
                <c:pt idx="7598">
                  <c:v>587.00260000000003</c:v>
                </c:pt>
                <c:pt idx="7599">
                  <c:v>590.59590000000003</c:v>
                </c:pt>
                <c:pt idx="7600">
                  <c:v>594.18759999999997</c:v>
                </c:pt>
                <c:pt idx="7601">
                  <c:v>597.77750000000003</c:v>
                </c:pt>
                <c:pt idx="7602">
                  <c:v>601.36580000000004</c:v>
                </c:pt>
                <c:pt idx="7603">
                  <c:v>604.95249999999999</c:v>
                </c:pt>
                <c:pt idx="7604">
                  <c:v>608.53740000000005</c:v>
                </c:pt>
                <c:pt idx="7605">
                  <c:v>612.12049999999999</c:v>
                </c:pt>
                <c:pt idx="7606">
                  <c:v>615.70190000000002</c:v>
                </c:pt>
                <c:pt idx="7607">
                  <c:v>619.28160000000003</c:v>
                </c:pt>
                <c:pt idx="7608">
                  <c:v>622.85950000000003</c:v>
                </c:pt>
                <c:pt idx="7609">
                  <c:v>626.4357</c:v>
                </c:pt>
                <c:pt idx="7610">
                  <c:v>630.01</c:v>
                </c:pt>
                <c:pt idx="7611">
                  <c:v>633.58259999999996</c:v>
                </c:pt>
                <c:pt idx="7612">
                  <c:v>637.15340000000003</c:v>
                </c:pt>
                <c:pt idx="7613">
                  <c:v>640.72239999999999</c:v>
                </c:pt>
                <c:pt idx="7614">
                  <c:v>644.28949999999998</c:v>
                </c:pt>
                <c:pt idx="7615">
                  <c:v>647.85479999999995</c:v>
                </c:pt>
                <c:pt idx="7616">
                  <c:v>651.41830000000004</c:v>
                </c:pt>
                <c:pt idx="7617">
                  <c:v>654.97990000000004</c:v>
                </c:pt>
                <c:pt idx="7618">
                  <c:v>658.53970000000004</c:v>
                </c:pt>
                <c:pt idx="7619">
                  <c:v>662.09770000000003</c:v>
                </c:pt>
                <c:pt idx="7620">
                  <c:v>665.65369999999996</c:v>
                </c:pt>
                <c:pt idx="7621">
                  <c:v>669.2079</c:v>
                </c:pt>
                <c:pt idx="7622">
                  <c:v>672.76020000000005</c:v>
                </c:pt>
                <c:pt idx="7623">
                  <c:v>676.31060000000002</c:v>
                </c:pt>
                <c:pt idx="7624">
                  <c:v>679.85910000000001</c:v>
                </c:pt>
                <c:pt idx="7625">
                  <c:v>683.40560000000005</c:v>
                </c:pt>
                <c:pt idx="7626">
                  <c:v>686.95029999999997</c:v>
                </c:pt>
                <c:pt idx="7627">
                  <c:v>690.49300000000005</c:v>
                </c:pt>
                <c:pt idx="7628">
                  <c:v>694.03390000000002</c:v>
                </c:pt>
                <c:pt idx="7629">
                  <c:v>697.57280000000003</c:v>
                </c:pt>
                <c:pt idx="7630">
                  <c:v>701.10969999999998</c:v>
                </c:pt>
                <c:pt idx="7631">
                  <c:v>704.64469999999994</c:v>
                </c:pt>
                <c:pt idx="7632">
                  <c:v>708.17769999999996</c:v>
                </c:pt>
                <c:pt idx="7633">
                  <c:v>711.70870000000002</c:v>
                </c:pt>
                <c:pt idx="7634">
                  <c:v>715.23789999999997</c:v>
                </c:pt>
                <c:pt idx="7635">
                  <c:v>718.76499999999999</c:v>
                </c:pt>
                <c:pt idx="7636">
                  <c:v>722.29020000000003</c:v>
                </c:pt>
                <c:pt idx="7637">
                  <c:v>725.8134</c:v>
                </c:pt>
                <c:pt idx="7638">
                  <c:v>729.33450000000005</c:v>
                </c:pt>
                <c:pt idx="7639">
                  <c:v>732.85379999999998</c:v>
                </c:pt>
                <c:pt idx="7640">
                  <c:v>736.37099999999998</c:v>
                </c:pt>
                <c:pt idx="7641">
                  <c:v>739.88620000000003</c:v>
                </c:pt>
                <c:pt idx="7642">
                  <c:v>743.39949999999999</c:v>
                </c:pt>
                <c:pt idx="7643">
                  <c:v>746.91070000000002</c:v>
                </c:pt>
                <c:pt idx="7644">
                  <c:v>750.41989999999998</c:v>
                </c:pt>
                <c:pt idx="7645">
                  <c:v>753.9271</c:v>
                </c:pt>
                <c:pt idx="7646">
                  <c:v>757.43230000000005</c:v>
                </c:pt>
                <c:pt idx="7647">
                  <c:v>760.93550000000005</c:v>
                </c:pt>
                <c:pt idx="7648">
                  <c:v>764.43679999999995</c:v>
                </c:pt>
                <c:pt idx="7649">
                  <c:v>767.93589999999995</c:v>
                </c:pt>
                <c:pt idx="7650">
                  <c:v>771.43299999999999</c:v>
                </c:pt>
                <c:pt idx="7651">
                  <c:v>774.92819999999995</c:v>
                </c:pt>
                <c:pt idx="7652">
                  <c:v>778.42129999999997</c:v>
                </c:pt>
                <c:pt idx="7653">
                  <c:v>781.91240000000005</c:v>
                </c:pt>
                <c:pt idx="7654">
                  <c:v>785.40139999999997</c:v>
                </c:pt>
                <c:pt idx="7655">
                  <c:v>788.88850000000002</c:v>
                </c:pt>
                <c:pt idx="7656">
                  <c:v>792.37350000000004</c:v>
                </c:pt>
                <c:pt idx="7657">
                  <c:v>795.85649999999998</c:v>
                </c:pt>
                <c:pt idx="7658">
                  <c:v>799.33749999999998</c:v>
                </c:pt>
                <c:pt idx="7659">
                  <c:v>802.81640000000004</c:v>
                </c:pt>
                <c:pt idx="7660">
                  <c:v>806.29330000000004</c:v>
                </c:pt>
                <c:pt idx="7661">
                  <c:v>809.76819999999998</c:v>
                </c:pt>
                <c:pt idx="7662">
                  <c:v>813.24109999999996</c:v>
                </c:pt>
                <c:pt idx="7663">
                  <c:v>816.71199999999999</c:v>
                </c:pt>
                <c:pt idx="7664">
                  <c:v>820.18079999999998</c:v>
                </c:pt>
                <c:pt idx="7665">
                  <c:v>823.64760000000001</c:v>
                </c:pt>
                <c:pt idx="7666">
                  <c:v>827.11239999999998</c:v>
                </c:pt>
                <c:pt idx="7667">
                  <c:v>830.57510000000002</c:v>
                </c:pt>
                <c:pt idx="7668">
                  <c:v>834.03589999999997</c:v>
                </c:pt>
                <c:pt idx="7669">
                  <c:v>837.49459999999999</c:v>
                </c:pt>
                <c:pt idx="7670">
                  <c:v>840.95140000000004</c:v>
                </c:pt>
                <c:pt idx="7671">
                  <c:v>844.40610000000004</c:v>
                </c:pt>
                <c:pt idx="7672">
                  <c:v>847.85879999999997</c:v>
                </c:pt>
                <c:pt idx="7673">
                  <c:v>851.30939999999998</c:v>
                </c:pt>
                <c:pt idx="7674">
                  <c:v>854.75819999999999</c:v>
                </c:pt>
                <c:pt idx="7675">
                  <c:v>858.20489999999995</c:v>
                </c:pt>
                <c:pt idx="7676">
                  <c:v>861.64959999999996</c:v>
                </c:pt>
                <c:pt idx="7677">
                  <c:v>865.09230000000002</c:v>
                </c:pt>
                <c:pt idx="7678">
                  <c:v>868.53309999999999</c:v>
                </c:pt>
                <c:pt idx="7679">
                  <c:v>871.97180000000003</c:v>
                </c:pt>
                <c:pt idx="7680">
                  <c:v>875.40859999999998</c:v>
                </c:pt>
                <c:pt idx="7681">
                  <c:v>878.84339999999997</c:v>
                </c:pt>
                <c:pt idx="7682">
                  <c:v>882.27620000000002</c:v>
                </c:pt>
                <c:pt idx="7683">
                  <c:v>885.70699999999999</c:v>
                </c:pt>
                <c:pt idx="7684">
                  <c:v>889.13589999999999</c:v>
                </c:pt>
                <c:pt idx="7685">
                  <c:v>892.56290000000001</c:v>
                </c:pt>
                <c:pt idx="7686">
                  <c:v>895.98789999999997</c:v>
                </c:pt>
                <c:pt idx="7687">
                  <c:v>899.41089999999997</c:v>
                </c:pt>
                <c:pt idx="7688">
                  <c:v>902.83199999999999</c:v>
                </c:pt>
                <c:pt idx="7689">
                  <c:v>906.25109999999995</c:v>
                </c:pt>
                <c:pt idx="7690">
                  <c:v>909.66830000000004</c:v>
                </c:pt>
                <c:pt idx="7691">
                  <c:v>913.08360000000005</c:v>
                </c:pt>
                <c:pt idx="7692">
                  <c:v>916.49689999999998</c:v>
                </c:pt>
                <c:pt idx="7693">
                  <c:v>919.90830000000005</c:v>
                </c:pt>
                <c:pt idx="7694">
                  <c:v>923.31790000000001</c:v>
                </c:pt>
                <c:pt idx="7695">
                  <c:v>926.72550000000001</c:v>
                </c:pt>
                <c:pt idx="7696">
                  <c:v>930.13120000000004</c:v>
                </c:pt>
                <c:pt idx="7697">
                  <c:v>933.53499999999997</c:v>
                </c:pt>
                <c:pt idx="7698">
                  <c:v>936.93700000000001</c:v>
                </c:pt>
                <c:pt idx="7699">
                  <c:v>940.33709999999996</c:v>
                </c:pt>
                <c:pt idx="7700">
                  <c:v>943.73530000000005</c:v>
                </c:pt>
                <c:pt idx="7701">
                  <c:v>947.13170000000002</c:v>
                </c:pt>
                <c:pt idx="7702">
                  <c:v>950.52610000000004</c:v>
                </c:pt>
                <c:pt idx="7703">
                  <c:v>953.91880000000003</c:v>
                </c:pt>
                <c:pt idx="7704">
                  <c:v>957.30960000000005</c:v>
                </c:pt>
                <c:pt idx="7705">
                  <c:v>960.69849999999997</c:v>
                </c:pt>
                <c:pt idx="7706">
                  <c:v>964.08569999999997</c:v>
                </c:pt>
                <c:pt idx="7707">
                  <c:v>967.471</c:v>
                </c:pt>
                <c:pt idx="7708">
                  <c:v>970.8546</c:v>
                </c:pt>
                <c:pt idx="7709">
                  <c:v>974.23630000000003</c:v>
                </c:pt>
                <c:pt idx="7710">
                  <c:v>977.61620000000005</c:v>
                </c:pt>
                <c:pt idx="7711">
                  <c:v>980.99429999999995</c:v>
                </c:pt>
                <c:pt idx="7712">
                  <c:v>984.37070000000006</c:v>
                </c:pt>
                <c:pt idx="7713">
                  <c:v>987.74519999999995</c:v>
                </c:pt>
                <c:pt idx="7714">
                  <c:v>991.11810000000003</c:v>
                </c:pt>
                <c:pt idx="7715">
                  <c:v>994.48919999999998</c:v>
                </c:pt>
                <c:pt idx="7716">
                  <c:v>997.85850000000005</c:v>
                </c:pt>
                <c:pt idx="7717">
                  <c:v>1001.226</c:v>
                </c:pt>
                <c:pt idx="7718">
                  <c:v>1004.592</c:v>
                </c:pt>
                <c:pt idx="7719">
                  <c:v>1007.956</c:v>
                </c:pt>
                <c:pt idx="7720">
                  <c:v>1011.319</c:v>
                </c:pt>
                <c:pt idx="7721">
                  <c:v>1014.68</c:v>
                </c:pt>
                <c:pt idx="7722">
                  <c:v>1018.039</c:v>
                </c:pt>
                <c:pt idx="7723">
                  <c:v>1021.396</c:v>
                </c:pt>
                <c:pt idx="7724">
                  <c:v>1024.752</c:v>
                </c:pt>
                <c:pt idx="7725">
                  <c:v>1028.106</c:v>
                </c:pt>
                <c:pt idx="7726">
                  <c:v>1031.4580000000001</c:v>
                </c:pt>
                <c:pt idx="7727">
                  <c:v>1034.809</c:v>
                </c:pt>
                <c:pt idx="7728">
                  <c:v>1038.1579999999999</c:v>
                </c:pt>
                <c:pt idx="7729">
                  <c:v>1041.5060000000001</c:v>
                </c:pt>
                <c:pt idx="7730">
                  <c:v>1044.8520000000001</c:v>
                </c:pt>
                <c:pt idx="7731">
                  <c:v>1048.1959999999999</c:v>
                </c:pt>
                <c:pt idx="7732">
                  <c:v>1051.539</c:v>
                </c:pt>
                <c:pt idx="7733">
                  <c:v>1054.8800000000001</c:v>
                </c:pt>
                <c:pt idx="7734">
                  <c:v>1058.22</c:v>
                </c:pt>
                <c:pt idx="7735">
                  <c:v>1061.558</c:v>
                </c:pt>
                <c:pt idx="7736">
                  <c:v>1064.895</c:v>
                </c:pt>
                <c:pt idx="7737">
                  <c:v>1068.23</c:v>
                </c:pt>
                <c:pt idx="7738">
                  <c:v>1071.5640000000001</c:v>
                </c:pt>
                <c:pt idx="7739">
                  <c:v>1074.896</c:v>
                </c:pt>
                <c:pt idx="7740">
                  <c:v>1078.2260000000001</c:v>
                </c:pt>
                <c:pt idx="7741">
                  <c:v>1081.5550000000001</c:v>
                </c:pt>
                <c:pt idx="7742">
                  <c:v>1084.883</c:v>
                </c:pt>
                <c:pt idx="7743">
                  <c:v>1088.2090000000001</c:v>
                </c:pt>
                <c:pt idx="7744">
                  <c:v>1091.5340000000001</c:v>
                </c:pt>
                <c:pt idx="7745">
                  <c:v>1094.857</c:v>
                </c:pt>
                <c:pt idx="7746">
                  <c:v>1098.1790000000001</c:v>
                </c:pt>
                <c:pt idx="7747">
                  <c:v>1101.5</c:v>
                </c:pt>
                <c:pt idx="7748">
                  <c:v>1104.819</c:v>
                </c:pt>
                <c:pt idx="7749">
                  <c:v>1108.136</c:v>
                </c:pt>
                <c:pt idx="7750">
                  <c:v>1111.453</c:v>
                </c:pt>
                <c:pt idx="7751">
                  <c:v>1114.7670000000001</c:v>
                </c:pt>
                <c:pt idx="7752">
                  <c:v>1118.0809999999999</c:v>
                </c:pt>
                <c:pt idx="7753">
                  <c:v>1121.393</c:v>
                </c:pt>
                <c:pt idx="7754">
                  <c:v>1124.704</c:v>
                </c:pt>
                <c:pt idx="7755">
                  <c:v>1128.0139999999999</c:v>
                </c:pt>
                <c:pt idx="7756">
                  <c:v>1131.3219999999999</c:v>
                </c:pt>
                <c:pt idx="7757">
                  <c:v>1134.6289999999999</c:v>
                </c:pt>
                <c:pt idx="7758">
                  <c:v>1137.9349999999999</c:v>
                </c:pt>
                <c:pt idx="7759">
                  <c:v>1141.239</c:v>
                </c:pt>
                <c:pt idx="7760">
                  <c:v>1144.5419999999999</c:v>
                </c:pt>
                <c:pt idx="7761">
                  <c:v>1147.8440000000001</c:v>
                </c:pt>
                <c:pt idx="7762">
                  <c:v>1151.145</c:v>
                </c:pt>
                <c:pt idx="7763">
                  <c:v>1154.444</c:v>
                </c:pt>
                <c:pt idx="7764">
                  <c:v>1157.742</c:v>
                </c:pt>
                <c:pt idx="7765">
                  <c:v>1161.039</c:v>
                </c:pt>
                <c:pt idx="7766">
                  <c:v>1164.335</c:v>
                </c:pt>
                <c:pt idx="7767">
                  <c:v>1167.6300000000001</c:v>
                </c:pt>
                <c:pt idx="7768">
                  <c:v>1170.923</c:v>
                </c:pt>
                <c:pt idx="7769">
                  <c:v>1174.2159999999999</c:v>
                </c:pt>
                <c:pt idx="7770">
                  <c:v>1177.5070000000001</c:v>
                </c:pt>
                <c:pt idx="7771">
                  <c:v>1180.797</c:v>
                </c:pt>
                <c:pt idx="7772">
                  <c:v>1184.086</c:v>
                </c:pt>
                <c:pt idx="7773">
                  <c:v>1187.374</c:v>
                </c:pt>
                <c:pt idx="7774">
                  <c:v>1190.6610000000001</c:v>
                </c:pt>
                <c:pt idx="7775">
                  <c:v>1193.9459999999999</c:v>
                </c:pt>
                <c:pt idx="7776">
                  <c:v>1197.231</c:v>
                </c:pt>
                <c:pt idx="7777">
                  <c:v>1200.5150000000001</c:v>
                </c:pt>
                <c:pt idx="7778">
                  <c:v>1203.797</c:v>
                </c:pt>
                <c:pt idx="7779">
                  <c:v>1207.079</c:v>
                </c:pt>
                <c:pt idx="7780">
                  <c:v>1210.3589999999999</c:v>
                </c:pt>
                <c:pt idx="7781">
                  <c:v>1213.6389999999999</c:v>
                </c:pt>
                <c:pt idx="7782">
                  <c:v>1216.9169999999999</c:v>
                </c:pt>
                <c:pt idx="7783">
                  <c:v>1220.1949999999999</c:v>
                </c:pt>
                <c:pt idx="7784">
                  <c:v>1223.472</c:v>
                </c:pt>
                <c:pt idx="7785">
                  <c:v>1226.7470000000001</c:v>
                </c:pt>
                <c:pt idx="7786">
                  <c:v>1230.0219999999999</c:v>
                </c:pt>
                <c:pt idx="7787">
                  <c:v>1233.296</c:v>
                </c:pt>
                <c:pt idx="7788">
                  <c:v>1236.568</c:v>
                </c:pt>
                <c:pt idx="7789">
                  <c:v>1239.8399999999999</c:v>
                </c:pt>
                <c:pt idx="7790">
                  <c:v>1243.1120000000001</c:v>
                </c:pt>
                <c:pt idx="7791">
                  <c:v>1246.3820000000001</c:v>
                </c:pt>
                <c:pt idx="7792">
                  <c:v>1249.6510000000001</c:v>
                </c:pt>
                <c:pt idx="7793">
                  <c:v>1252.9190000000001</c:v>
                </c:pt>
                <c:pt idx="7794">
                  <c:v>1256.1869999999999</c:v>
                </c:pt>
                <c:pt idx="7795">
                  <c:v>1259.454</c:v>
                </c:pt>
                <c:pt idx="7796">
                  <c:v>1262.72</c:v>
                </c:pt>
                <c:pt idx="7797">
                  <c:v>1265.9849999999999</c:v>
                </c:pt>
                <c:pt idx="7798">
                  <c:v>1269.249</c:v>
                </c:pt>
                <c:pt idx="7799">
                  <c:v>1272.5129999999999</c:v>
                </c:pt>
                <c:pt idx="7800">
                  <c:v>1275.7760000000001</c:v>
                </c:pt>
                <c:pt idx="7801">
                  <c:v>1279.038</c:v>
                </c:pt>
                <c:pt idx="7802">
                  <c:v>1282.299</c:v>
                </c:pt>
                <c:pt idx="7803">
                  <c:v>1285.56</c:v>
                </c:pt>
                <c:pt idx="7804">
                  <c:v>1288.82</c:v>
                </c:pt>
                <c:pt idx="7805">
                  <c:v>1292.079</c:v>
                </c:pt>
                <c:pt idx="7806">
                  <c:v>1295.337</c:v>
                </c:pt>
                <c:pt idx="7807">
                  <c:v>1298.595</c:v>
                </c:pt>
                <c:pt idx="7808">
                  <c:v>1301.8520000000001</c:v>
                </c:pt>
                <c:pt idx="7809">
                  <c:v>1305.1079999999999</c:v>
                </c:pt>
                <c:pt idx="7810">
                  <c:v>1308.364</c:v>
                </c:pt>
                <c:pt idx="7811">
                  <c:v>1311.6189999999999</c:v>
                </c:pt>
                <c:pt idx="7812">
                  <c:v>1314.874</c:v>
                </c:pt>
                <c:pt idx="7813">
                  <c:v>1318.1279999999999</c:v>
                </c:pt>
                <c:pt idx="7814">
                  <c:v>1321.3810000000001</c:v>
                </c:pt>
                <c:pt idx="7815">
                  <c:v>1324.633</c:v>
                </c:pt>
                <c:pt idx="7816">
                  <c:v>1327.885</c:v>
                </c:pt>
                <c:pt idx="7817">
                  <c:v>1331.1369999999999</c:v>
                </c:pt>
                <c:pt idx="7818">
                  <c:v>1334.3879999999999</c:v>
                </c:pt>
                <c:pt idx="7819">
                  <c:v>1337.6379999999999</c:v>
                </c:pt>
                <c:pt idx="7820">
                  <c:v>1340.8879999999999</c:v>
                </c:pt>
                <c:pt idx="7821">
                  <c:v>1344.1369999999999</c:v>
                </c:pt>
                <c:pt idx="7822">
                  <c:v>1347.386</c:v>
                </c:pt>
                <c:pt idx="7823">
                  <c:v>1350.634</c:v>
                </c:pt>
                <c:pt idx="7824">
                  <c:v>1353.8820000000001</c:v>
                </c:pt>
                <c:pt idx="7825">
                  <c:v>1357.1289999999999</c:v>
                </c:pt>
                <c:pt idx="7826">
                  <c:v>1360.376</c:v>
                </c:pt>
                <c:pt idx="7827">
                  <c:v>1363.6220000000001</c:v>
                </c:pt>
                <c:pt idx="7828">
                  <c:v>1366.8679999999999</c:v>
                </c:pt>
                <c:pt idx="7829">
                  <c:v>1370.1130000000001</c:v>
                </c:pt>
                <c:pt idx="7830">
                  <c:v>1373.3579999999999</c:v>
                </c:pt>
                <c:pt idx="7831">
                  <c:v>1376.6030000000001</c:v>
                </c:pt>
                <c:pt idx="7832">
                  <c:v>1379.847</c:v>
                </c:pt>
                <c:pt idx="7833">
                  <c:v>1383.09</c:v>
                </c:pt>
                <c:pt idx="7834">
                  <c:v>1386.3330000000001</c:v>
                </c:pt>
                <c:pt idx="7835">
                  <c:v>1389.576</c:v>
                </c:pt>
                <c:pt idx="7836">
                  <c:v>1392.819</c:v>
                </c:pt>
                <c:pt idx="7837">
                  <c:v>1396.0609999999999</c:v>
                </c:pt>
                <c:pt idx="7838">
                  <c:v>1399.3019999999999</c:v>
                </c:pt>
                <c:pt idx="7839">
                  <c:v>1402.5440000000001</c:v>
                </c:pt>
                <c:pt idx="7840">
                  <c:v>1405.7850000000001</c:v>
                </c:pt>
                <c:pt idx="7841">
                  <c:v>1409.0260000000001</c:v>
                </c:pt>
                <c:pt idx="7842">
                  <c:v>1412.2660000000001</c:v>
                </c:pt>
                <c:pt idx="7843">
                  <c:v>1415.5060000000001</c:v>
                </c:pt>
                <c:pt idx="7844">
                  <c:v>1418.7460000000001</c:v>
                </c:pt>
                <c:pt idx="7845">
                  <c:v>1421.9849999999999</c:v>
                </c:pt>
                <c:pt idx="7846">
                  <c:v>1425.2239999999999</c:v>
                </c:pt>
                <c:pt idx="7847">
                  <c:v>1428.463</c:v>
                </c:pt>
                <c:pt idx="7848">
                  <c:v>1431.702</c:v>
                </c:pt>
                <c:pt idx="7849">
                  <c:v>1434.94</c:v>
                </c:pt>
                <c:pt idx="7850">
                  <c:v>1438.1780000000001</c:v>
                </c:pt>
                <c:pt idx="7851">
                  <c:v>1441.4159999999999</c:v>
                </c:pt>
                <c:pt idx="7852">
                  <c:v>1444.653</c:v>
                </c:pt>
                <c:pt idx="7853">
                  <c:v>1447.8910000000001</c:v>
                </c:pt>
                <c:pt idx="7854">
                  <c:v>1451.1279999999999</c:v>
                </c:pt>
                <c:pt idx="7855">
                  <c:v>1454.365</c:v>
                </c:pt>
                <c:pt idx="7856">
                  <c:v>1457.6010000000001</c:v>
                </c:pt>
                <c:pt idx="7857">
                  <c:v>1460.838</c:v>
                </c:pt>
                <c:pt idx="7858">
                  <c:v>1464.0740000000001</c:v>
                </c:pt>
                <c:pt idx="7859">
                  <c:v>1467.31</c:v>
                </c:pt>
                <c:pt idx="7860">
                  <c:v>1470.546</c:v>
                </c:pt>
                <c:pt idx="7861">
                  <c:v>1473.7819999999999</c:v>
                </c:pt>
                <c:pt idx="7862">
                  <c:v>1477.0170000000001</c:v>
                </c:pt>
                <c:pt idx="7863">
                  <c:v>1480.2529999999999</c:v>
                </c:pt>
                <c:pt idx="7864">
                  <c:v>1483.4880000000001</c:v>
                </c:pt>
                <c:pt idx="7865">
                  <c:v>1486.723</c:v>
                </c:pt>
                <c:pt idx="7866">
                  <c:v>1489.9580000000001</c:v>
                </c:pt>
                <c:pt idx="7867">
                  <c:v>1493.193</c:v>
                </c:pt>
                <c:pt idx="7868">
                  <c:v>1496.4280000000001</c:v>
                </c:pt>
                <c:pt idx="7869">
                  <c:v>1499.662</c:v>
                </c:pt>
                <c:pt idx="7870">
                  <c:v>1502.8969999999999</c:v>
                </c:pt>
                <c:pt idx="7871">
                  <c:v>1506.1310000000001</c:v>
                </c:pt>
                <c:pt idx="7872">
                  <c:v>1509.366</c:v>
                </c:pt>
                <c:pt idx="7873">
                  <c:v>1512.6</c:v>
                </c:pt>
                <c:pt idx="7874">
                  <c:v>1515.8340000000001</c:v>
                </c:pt>
                <c:pt idx="7875">
                  <c:v>1519.068</c:v>
                </c:pt>
                <c:pt idx="7876">
                  <c:v>1522.3019999999999</c:v>
                </c:pt>
                <c:pt idx="7877">
                  <c:v>1525.5360000000001</c:v>
                </c:pt>
                <c:pt idx="7878">
                  <c:v>1528.77</c:v>
                </c:pt>
                <c:pt idx="7879">
                  <c:v>1532.0039999999999</c:v>
                </c:pt>
                <c:pt idx="7880">
                  <c:v>1535.2380000000001</c:v>
                </c:pt>
                <c:pt idx="7881">
                  <c:v>1538.472</c:v>
                </c:pt>
                <c:pt idx="7882">
                  <c:v>1541.7049999999999</c:v>
                </c:pt>
                <c:pt idx="7883">
                  <c:v>1544.9390000000001</c:v>
                </c:pt>
                <c:pt idx="7884">
                  <c:v>1548.173</c:v>
                </c:pt>
                <c:pt idx="7885">
                  <c:v>1551.4059999999999</c:v>
                </c:pt>
                <c:pt idx="7886">
                  <c:v>1554.64</c:v>
                </c:pt>
                <c:pt idx="7887">
                  <c:v>1557.874</c:v>
                </c:pt>
                <c:pt idx="7888">
                  <c:v>1561.107</c:v>
                </c:pt>
                <c:pt idx="7889">
                  <c:v>1564.3409999999999</c:v>
                </c:pt>
                <c:pt idx="7890">
                  <c:v>1567.5740000000001</c:v>
                </c:pt>
                <c:pt idx="7891">
                  <c:v>1570.808</c:v>
                </c:pt>
                <c:pt idx="7892">
                  <c:v>1574.0419999999999</c:v>
                </c:pt>
                <c:pt idx="7893">
                  <c:v>1577.2750000000001</c:v>
                </c:pt>
                <c:pt idx="7894">
                  <c:v>1580.509</c:v>
                </c:pt>
                <c:pt idx="7895">
                  <c:v>1583.7429999999999</c:v>
                </c:pt>
                <c:pt idx="7896">
                  <c:v>1586.9760000000001</c:v>
                </c:pt>
                <c:pt idx="7897">
                  <c:v>1590.21</c:v>
                </c:pt>
                <c:pt idx="7898">
                  <c:v>1593.444</c:v>
                </c:pt>
                <c:pt idx="7899">
                  <c:v>1596.6780000000001</c:v>
                </c:pt>
                <c:pt idx="7900">
                  <c:v>1599.912</c:v>
                </c:pt>
                <c:pt idx="7901">
                  <c:v>1603.146</c:v>
                </c:pt>
                <c:pt idx="7902">
                  <c:v>1606.38</c:v>
                </c:pt>
                <c:pt idx="7903">
                  <c:v>1609.614</c:v>
                </c:pt>
                <c:pt idx="7904">
                  <c:v>1612.848</c:v>
                </c:pt>
                <c:pt idx="7905">
                  <c:v>1616.0820000000001</c:v>
                </c:pt>
                <c:pt idx="7906">
                  <c:v>1619.316</c:v>
                </c:pt>
                <c:pt idx="7907">
                  <c:v>1622.55</c:v>
                </c:pt>
                <c:pt idx="7908">
                  <c:v>1625.7840000000001</c:v>
                </c:pt>
                <c:pt idx="7909">
                  <c:v>1629.019</c:v>
                </c:pt>
                <c:pt idx="7910">
                  <c:v>1632.2529999999999</c:v>
                </c:pt>
                <c:pt idx="7911">
                  <c:v>1635.4880000000001</c:v>
                </c:pt>
                <c:pt idx="7912">
                  <c:v>1638.722</c:v>
                </c:pt>
                <c:pt idx="7913">
                  <c:v>1641.9570000000001</c:v>
                </c:pt>
                <c:pt idx="7914">
                  <c:v>1645.192</c:v>
                </c:pt>
                <c:pt idx="7915">
                  <c:v>1648.4259999999999</c:v>
                </c:pt>
                <c:pt idx="7916">
                  <c:v>1651.6610000000001</c:v>
                </c:pt>
                <c:pt idx="7917">
                  <c:v>1654.896</c:v>
                </c:pt>
                <c:pt idx="7918">
                  <c:v>1658.1310000000001</c:v>
                </c:pt>
                <c:pt idx="7919">
                  <c:v>1661.366</c:v>
                </c:pt>
                <c:pt idx="7920">
                  <c:v>1664.6010000000001</c:v>
                </c:pt>
                <c:pt idx="7921">
                  <c:v>1667.837</c:v>
                </c:pt>
                <c:pt idx="7922">
                  <c:v>1671.0719999999999</c:v>
                </c:pt>
                <c:pt idx="7923">
                  <c:v>1674.307</c:v>
                </c:pt>
                <c:pt idx="7924">
                  <c:v>1677.5429999999999</c:v>
                </c:pt>
                <c:pt idx="7925">
                  <c:v>1680.779</c:v>
                </c:pt>
                <c:pt idx="7926">
                  <c:v>1684.0139999999999</c:v>
                </c:pt>
                <c:pt idx="7927">
                  <c:v>1687.25</c:v>
                </c:pt>
                <c:pt idx="7928">
                  <c:v>1690.4860000000001</c:v>
                </c:pt>
                <c:pt idx="7929">
                  <c:v>1693.722</c:v>
                </c:pt>
                <c:pt idx="7930">
                  <c:v>1696.9580000000001</c:v>
                </c:pt>
                <c:pt idx="7931">
                  <c:v>1700.194</c:v>
                </c:pt>
                <c:pt idx="7932">
                  <c:v>1703.43</c:v>
                </c:pt>
                <c:pt idx="7933">
                  <c:v>1706.6659999999999</c:v>
                </c:pt>
                <c:pt idx="7934">
                  <c:v>1709.902</c:v>
                </c:pt>
                <c:pt idx="7935">
                  <c:v>1713.1389999999999</c:v>
                </c:pt>
                <c:pt idx="7936">
                  <c:v>1716.375</c:v>
                </c:pt>
                <c:pt idx="7937">
                  <c:v>1719.6110000000001</c:v>
                </c:pt>
                <c:pt idx="7938">
                  <c:v>1722.848</c:v>
                </c:pt>
                <c:pt idx="7939">
                  <c:v>1726.085</c:v>
                </c:pt>
                <c:pt idx="7940">
                  <c:v>1729.3209999999999</c:v>
                </c:pt>
                <c:pt idx="7941">
                  <c:v>1732.558</c:v>
                </c:pt>
                <c:pt idx="7942">
                  <c:v>1735.7950000000001</c:v>
                </c:pt>
                <c:pt idx="7943">
                  <c:v>1739.0319999999999</c:v>
                </c:pt>
                <c:pt idx="7944">
                  <c:v>1742.268</c:v>
                </c:pt>
                <c:pt idx="7945">
                  <c:v>1745.5050000000001</c:v>
                </c:pt>
                <c:pt idx="7946">
                  <c:v>1748.742</c:v>
                </c:pt>
                <c:pt idx="7947">
                  <c:v>1751.979</c:v>
                </c:pt>
                <c:pt idx="7948">
                  <c:v>1755.2159999999999</c:v>
                </c:pt>
                <c:pt idx="7949">
                  <c:v>1758.453</c:v>
                </c:pt>
                <c:pt idx="7950">
                  <c:v>1761.69</c:v>
                </c:pt>
                <c:pt idx="7951">
                  <c:v>1764.9269999999999</c:v>
                </c:pt>
                <c:pt idx="7952">
                  <c:v>1768.165</c:v>
                </c:pt>
                <c:pt idx="7953">
                  <c:v>1771.402</c:v>
                </c:pt>
                <c:pt idx="7954">
                  <c:v>1774.6389999999999</c:v>
                </c:pt>
                <c:pt idx="7955">
                  <c:v>1777.876</c:v>
                </c:pt>
                <c:pt idx="7956">
                  <c:v>1781.1130000000001</c:v>
                </c:pt>
                <c:pt idx="7957">
                  <c:v>1784.35</c:v>
                </c:pt>
                <c:pt idx="7958">
                  <c:v>1787.588</c:v>
                </c:pt>
                <c:pt idx="7959">
                  <c:v>1790.825</c:v>
                </c:pt>
                <c:pt idx="7960">
                  <c:v>1794.0619999999999</c:v>
                </c:pt>
                <c:pt idx="7961">
                  <c:v>1797.299</c:v>
                </c:pt>
                <c:pt idx="7962">
                  <c:v>1800.5360000000001</c:v>
                </c:pt>
                <c:pt idx="7963">
                  <c:v>1803.7729999999999</c:v>
                </c:pt>
                <c:pt idx="7964">
                  <c:v>1807.01</c:v>
                </c:pt>
                <c:pt idx="7965">
                  <c:v>1810.2460000000001</c:v>
                </c:pt>
                <c:pt idx="7966">
                  <c:v>1813.4829999999999</c:v>
                </c:pt>
                <c:pt idx="7967">
                  <c:v>1816.72</c:v>
                </c:pt>
                <c:pt idx="7968">
                  <c:v>1819.9559999999999</c:v>
                </c:pt>
                <c:pt idx="7969">
                  <c:v>1823.193</c:v>
                </c:pt>
                <c:pt idx="7970">
                  <c:v>1826.4290000000001</c:v>
                </c:pt>
                <c:pt idx="7971">
                  <c:v>1829.6659999999999</c:v>
                </c:pt>
                <c:pt idx="7972">
                  <c:v>1832.902</c:v>
                </c:pt>
                <c:pt idx="7973">
                  <c:v>1836.1379999999999</c:v>
                </c:pt>
                <c:pt idx="7974">
                  <c:v>1839.374</c:v>
                </c:pt>
                <c:pt idx="7975">
                  <c:v>1842.61</c:v>
                </c:pt>
                <c:pt idx="7976">
                  <c:v>1845.845</c:v>
                </c:pt>
                <c:pt idx="7977">
                  <c:v>1849.0809999999999</c:v>
                </c:pt>
                <c:pt idx="7978">
                  <c:v>1852.316</c:v>
                </c:pt>
                <c:pt idx="7979">
                  <c:v>1855.5509999999999</c:v>
                </c:pt>
                <c:pt idx="7980">
                  <c:v>1858.7860000000001</c:v>
                </c:pt>
                <c:pt idx="7981">
                  <c:v>1862.021</c:v>
                </c:pt>
                <c:pt idx="7982">
                  <c:v>1865.2550000000001</c:v>
                </c:pt>
                <c:pt idx="7983">
                  <c:v>1868.49</c:v>
                </c:pt>
                <c:pt idx="7984">
                  <c:v>1871.7239999999999</c:v>
                </c:pt>
                <c:pt idx="7985">
                  <c:v>1874.9580000000001</c:v>
                </c:pt>
                <c:pt idx="7986">
                  <c:v>1878.191</c:v>
                </c:pt>
                <c:pt idx="7987">
                  <c:v>1881.424</c:v>
                </c:pt>
                <c:pt idx="7988">
                  <c:v>1884.6569999999999</c:v>
                </c:pt>
                <c:pt idx="7989">
                  <c:v>1887.89</c:v>
                </c:pt>
                <c:pt idx="7990">
                  <c:v>1891.123</c:v>
                </c:pt>
                <c:pt idx="7991">
                  <c:v>1894.355</c:v>
                </c:pt>
                <c:pt idx="7992">
                  <c:v>1897.586</c:v>
                </c:pt>
                <c:pt idx="7993">
                  <c:v>1900.818</c:v>
                </c:pt>
                <c:pt idx="7994">
                  <c:v>1904.049</c:v>
                </c:pt>
                <c:pt idx="7995">
                  <c:v>1907.28</c:v>
                </c:pt>
                <c:pt idx="7996">
                  <c:v>1910.51</c:v>
                </c:pt>
                <c:pt idx="7997">
                  <c:v>1913.74</c:v>
                </c:pt>
                <c:pt idx="7998">
                  <c:v>1916.9690000000001</c:v>
                </c:pt>
                <c:pt idx="7999">
                  <c:v>1920.1990000000001</c:v>
                </c:pt>
                <c:pt idx="8000">
                  <c:v>1923.4269999999999</c:v>
                </c:pt>
                <c:pt idx="8001">
                  <c:v>1926.6559999999999</c:v>
                </c:pt>
                <c:pt idx="8002">
                  <c:v>1929.883</c:v>
                </c:pt>
                <c:pt idx="8003">
                  <c:v>1933.1110000000001</c:v>
                </c:pt>
                <c:pt idx="8004">
                  <c:v>1936.337</c:v>
                </c:pt>
                <c:pt idx="8005">
                  <c:v>1939.5640000000001</c:v>
                </c:pt>
                <c:pt idx="8006">
                  <c:v>1942.79</c:v>
                </c:pt>
                <c:pt idx="8007">
                  <c:v>1946.0150000000001</c:v>
                </c:pt>
                <c:pt idx="8008">
                  <c:v>1949.24</c:v>
                </c:pt>
                <c:pt idx="8009">
                  <c:v>1952.4639999999999</c:v>
                </c:pt>
                <c:pt idx="8010">
                  <c:v>1955.6869999999999</c:v>
                </c:pt>
                <c:pt idx="8011">
                  <c:v>1958.91</c:v>
                </c:pt>
                <c:pt idx="8012">
                  <c:v>1962.1320000000001</c:v>
                </c:pt>
                <c:pt idx="8013">
                  <c:v>1965.354</c:v>
                </c:pt>
                <c:pt idx="8014">
                  <c:v>1968.575</c:v>
                </c:pt>
                <c:pt idx="8015">
                  <c:v>1971.7950000000001</c:v>
                </c:pt>
                <c:pt idx="8016">
                  <c:v>1975.0150000000001</c:v>
                </c:pt>
                <c:pt idx="8017">
                  <c:v>1978.2339999999999</c:v>
                </c:pt>
                <c:pt idx="8018">
                  <c:v>1981.452</c:v>
                </c:pt>
                <c:pt idx="8019">
                  <c:v>1984.67</c:v>
                </c:pt>
                <c:pt idx="8020">
                  <c:v>1987.8869999999999</c:v>
                </c:pt>
                <c:pt idx="8021">
                  <c:v>1991.1030000000001</c:v>
                </c:pt>
                <c:pt idx="8022">
                  <c:v>1994.318</c:v>
                </c:pt>
                <c:pt idx="8023">
                  <c:v>1997.5319999999999</c:v>
                </c:pt>
                <c:pt idx="8024">
                  <c:v>2000.7460000000001</c:v>
                </c:pt>
                <c:pt idx="8025">
                  <c:v>2003.9580000000001</c:v>
                </c:pt>
                <c:pt idx="8026">
                  <c:v>2007.17</c:v>
                </c:pt>
                <c:pt idx="8027">
                  <c:v>2010.3810000000001</c:v>
                </c:pt>
                <c:pt idx="8028">
                  <c:v>2013.5909999999999</c:v>
                </c:pt>
                <c:pt idx="8029">
                  <c:v>2016.8</c:v>
                </c:pt>
                <c:pt idx="8030">
                  <c:v>2020.008</c:v>
                </c:pt>
                <c:pt idx="8031">
                  <c:v>2023.2159999999999</c:v>
                </c:pt>
                <c:pt idx="8032">
                  <c:v>2026.422</c:v>
                </c:pt>
                <c:pt idx="8033">
                  <c:v>2029.627</c:v>
                </c:pt>
                <c:pt idx="8034">
                  <c:v>2032.8309999999999</c:v>
                </c:pt>
                <c:pt idx="8035">
                  <c:v>2036.0340000000001</c:v>
                </c:pt>
                <c:pt idx="8036">
                  <c:v>2039.2360000000001</c:v>
                </c:pt>
                <c:pt idx="8037">
                  <c:v>2042.4380000000001</c:v>
                </c:pt>
                <c:pt idx="8038">
                  <c:v>2045.6369999999999</c:v>
                </c:pt>
                <c:pt idx="8039">
                  <c:v>2048.8359999999998</c:v>
                </c:pt>
                <c:pt idx="8040">
                  <c:v>2052.0340000000001</c:v>
                </c:pt>
                <c:pt idx="8041">
                  <c:v>2055.23</c:v>
                </c:pt>
                <c:pt idx="8042">
                  <c:v>2058.4259999999999</c:v>
                </c:pt>
                <c:pt idx="8043">
                  <c:v>2061.62</c:v>
                </c:pt>
                <c:pt idx="8044">
                  <c:v>2064.8130000000001</c:v>
                </c:pt>
                <c:pt idx="8045">
                  <c:v>2068.0039999999999</c:v>
                </c:pt>
                <c:pt idx="8046">
                  <c:v>2071.1950000000002</c:v>
                </c:pt>
                <c:pt idx="8047">
                  <c:v>2074.384</c:v>
                </c:pt>
                <c:pt idx="8048">
                  <c:v>2077.5720000000001</c:v>
                </c:pt>
                <c:pt idx="8049">
                  <c:v>2080.7579999999998</c:v>
                </c:pt>
                <c:pt idx="8050">
                  <c:v>2083.9430000000002</c:v>
                </c:pt>
                <c:pt idx="8051">
                  <c:v>2087.127</c:v>
                </c:pt>
                <c:pt idx="8052">
                  <c:v>2090.31</c:v>
                </c:pt>
                <c:pt idx="8053">
                  <c:v>2093.4899999999998</c:v>
                </c:pt>
                <c:pt idx="8054">
                  <c:v>2096.67</c:v>
                </c:pt>
                <c:pt idx="8055">
                  <c:v>2099.848</c:v>
                </c:pt>
                <c:pt idx="8056">
                  <c:v>2103.0250000000001</c:v>
                </c:pt>
                <c:pt idx="8057">
                  <c:v>2106.1999999999998</c:v>
                </c:pt>
                <c:pt idx="8058">
                  <c:v>2109.373</c:v>
                </c:pt>
                <c:pt idx="8059">
                  <c:v>2112.5450000000001</c:v>
                </c:pt>
                <c:pt idx="8060">
                  <c:v>2115.7159999999999</c:v>
                </c:pt>
                <c:pt idx="8061">
                  <c:v>2118.8850000000002</c:v>
                </c:pt>
                <c:pt idx="8062">
                  <c:v>2122.0520000000001</c:v>
                </c:pt>
                <c:pt idx="8063">
                  <c:v>2125.2179999999998</c:v>
                </c:pt>
                <c:pt idx="8064">
                  <c:v>2128.3820000000001</c:v>
                </c:pt>
                <c:pt idx="8065">
                  <c:v>2131.5439999999999</c:v>
                </c:pt>
                <c:pt idx="8066">
                  <c:v>2134.7049999999999</c:v>
                </c:pt>
                <c:pt idx="8067">
                  <c:v>2137.864</c:v>
                </c:pt>
                <c:pt idx="8068">
                  <c:v>2141.0210000000002</c:v>
                </c:pt>
                <c:pt idx="8069">
                  <c:v>2144.1770000000001</c:v>
                </c:pt>
                <c:pt idx="8070">
                  <c:v>2147.33</c:v>
                </c:pt>
                <c:pt idx="8071">
                  <c:v>2150.482</c:v>
                </c:pt>
                <c:pt idx="8072">
                  <c:v>2153.6320000000001</c:v>
                </c:pt>
                <c:pt idx="8073">
                  <c:v>2156.7809999999999</c:v>
                </c:pt>
                <c:pt idx="8074">
                  <c:v>2159.9270000000001</c:v>
                </c:pt>
                <c:pt idx="8075">
                  <c:v>2163.0720000000001</c:v>
                </c:pt>
                <c:pt idx="8076">
                  <c:v>2166.2139999999999</c:v>
                </c:pt>
                <c:pt idx="8077">
                  <c:v>2169.355</c:v>
                </c:pt>
                <c:pt idx="8078">
                  <c:v>2172.4929999999999</c:v>
                </c:pt>
                <c:pt idx="8079">
                  <c:v>2175.63</c:v>
                </c:pt>
                <c:pt idx="8080">
                  <c:v>2178.7649999999999</c:v>
                </c:pt>
                <c:pt idx="8081">
                  <c:v>2181.8980000000001</c:v>
                </c:pt>
                <c:pt idx="8082">
                  <c:v>2185.029</c:v>
                </c:pt>
                <c:pt idx="8083">
                  <c:v>2188.1570000000002</c:v>
                </c:pt>
                <c:pt idx="8084">
                  <c:v>2191.2840000000001</c:v>
                </c:pt>
                <c:pt idx="8085">
                  <c:v>2194.4079999999999</c:v>
                </c:pt>
                <c:pt idx="8086">
                  <c:v>2197.5309999999999</c:v>
                </c:pt>
                <c:pt idx="8087">
                  <c:v>2200.6509999999998</c:v>
                </c:pt>
                <c:pt idx="8088">
                  <c:v>2203.77</c:v>
                </c:pt>
                <c:pt idx="8089">
                  <c:v>2206.8850000000002</c:v>
                </c:pt>
                <c:pt idx="8090">
                  <c:v>2209.9989999999998</c:v>
                </c:pt>
                <c:pt idx="8091">
                  <c:v>2213.1109999999999</c:v>
                </c:pt>
                <c:pt idx="8092">
                  <c:v>2216.2199999999998</c:v>
                </c:pt>
                <c:pt idx="8093">
                  <c:v>2219.3270000000002</c:v>
                </c:pt>
                <c:pt idx="8094">
                  <c:v>2222.4319999999998</c:v>
                </c:pt>
                <c:pt idx="8095">
                  <c:v>2225.5349999999999</c:v>
                </c:pt>
                <c:pt idx="8096">
                  <c:v>2228.6350000000002</c:v>
                </c:pt>
                <c:pt idx="8097">
                  <c:v>2231.7330000000002</c:v>
                </c:pt>
                <c:pt idx="8098">
                  <c:v>2234.828</c:v>
                </c:pt>
                <c:pt idx="8099">
                  <c:v>2237.922</c:v>
                </c:pt>
                <c:pt idx="8100">
                  <c:v>2241.0120000000002</c:v>
                </c:pt>
                <c:pt idx="8101">
                  <c:v>2244.1010000000001</c:v>
                </c:pt>
                <c:pt idx="8102">
                  <c:v>2247.1869999999999</c:v>
                </c:pt>
                <c:pt idx="8103">
                  <c:v>2250.27</c:v>
                </c:pt>
                <c:pt idx="8104">
                  <c:v>2253.3510000000001</c:v>
                </c:pt>
                <c:pt idx="8105">
                  <c:v>2256.4299999999998</c:v>
                </c:pt>
                <c:pt idx="8106">
                  <c:v>2259.5059999999999</c:v>
                </c:pt>
                <c:pt idx="8107">
                  <c:v>2262.58</c:v>
                </c:pt>
                <c:pt idx="8108">
                  <c:v>2265.6509999999998</c:v>
                </c:pt>
                <c:pt idx="8109">
                  <c:v>2268.7190000000001</c:v>
                </c:pt>
                <c:pt idx="8110">
                  <c:v>2271.7849999999999</c:v>
                </c:pt>
                <c:pt idx="8111">
                  <c:v>2274.848</c:v>
                </c:pt>
                <c:pt idx="8112">
                  <c:v>2277.9090000000001</c:v>
                </c:pt>
                <c:pt idx="8113">
                  <c:v>2280.9670000000001</c:v>
                </c:pt>
                <c:pt idx="8114">
                  <c:v>2284.0230000000001</c:v>
                </c:pt>
                <c:pt idx="8115">
                  <c:v>2287.0749999999998</c:v>
                </c:pt>
                <c:pt idx="8116">
                  <c:v>2290.125</c:v>
                </c:pt>
                <c:pt idx="8117">
                  <c:v>2293.1729999999998</c:v>
                </c:pt>
                <c:pt idx="8118">
                  <c:v>2296.2179999999998</c:v>
                </c:pt>
                <c:pt idx="8119">
                  <c:v>2299.2600000000002</c:v>
                </c:pt>
                <c:pt idx="8120">
                  <c:v>2302.299</c:v>
                </c:pt>
                <c:pt idx="8121">
                  <c:v>2305.335</c:v>
                </c:pt>
                <c:pt idx="8122">
                  <c:v>2308.3690000000001</c:v>
                </c:pt>
                <c:pt idx="8123">
                  <c:v>2311.4</c:v>
                </c:pt>
                <c:pt idx="8124">
                  <c:v>2314.4279999999999</c:v>
                </c:pt>
                <c:pt idx="8125">
                  <c:v>2317.4540000000002</c:v>
                </c:pt>
                <c:pt idx="8126">
                  <c:v>2320.4760000000001</c:v>
                </c:pt>
                <c:pt idx="8127">
                  <c:v>2323.4960000000001</c:v>
                </c:pt>
                <c:pt idx="8128">
                  <c:v>2326.5129999999999</c:v>
                </c:pt>
                <c:pt idx="8129">
                  <c:v>2329.527</c:v>
                </c:pt>
                <c:pt idx="8130">
                  <c:v>2332.538</c:v>
                </c:pt>
                <c:pt idx="8131">
                  <c:v>2335.5459999999998</c:v>
                </c:pt>
                <c:pt idx="8132">
                  <c:v>2338.5520000000001</c:v>
                </c:pt>
                <c:pt idx="8133">
                  <c:v>2341.5540000000001</c:v>
                </c:pt>
                <c:pt idx="8134">
                  <c:v>2344.5540000000001</c:v>
                </c:pt>
                <c:pt idx="8135">
                  <c:v>2347.5500000000002</c:v>
                </c:pt>
                <c:pt idx="8136">
                  <c:v>2350.5439999999999</c:v>
                </c:pt>
                <c:pt idx="8137">
                  <c:v>2353.5340000000001</c:v>
                </c:pt>
                <c:pt idx="8138">
                  <c:v>2356.5219999999999</c:v>
                </c:pt>
                <c:pt idx="8139">
                  <c:v>2359.5070000000001</c:v>
                </c:pt>
                <c:pt idx="8140">
                  <c:v>2362.4879999999998</c:v>
                </c:pt>
                <c:pt idx="8141">
                  <c:v>2365.4670000000001</c:v>
                </c:pt>
                <c:pt idx="8142">
                  <c:v>2368.442</c:v>
                </c:pt>
                <c:pt idx="8143">
                  <c:v>2371.415</c:v>
                </c:pt>
                <c:pt idx="8144">
                  <c:v>2374.384</c:v>
                </c:pt>
                <c:pt idx="8145">
                  <c:v>2377.3510000000001</c:v>
                </c:pt>
                <c:pt idx="8146">
                  <c:v>2380.3139999999999</c:v>
                </c:pt>
                <c:pt idx="8147">
                  <c:v>2383.2739999999999</c:v>
                </c:pt>
                <c:pt idx="8148">
                  <c:v>2386.2310000000002</c:v>
                </c:pt>
                <c:pt idx="8149">
                  <c:v>2389.1849999999999</c:v>
                </c:pt>
                <c:pt idx="8150">
                  <c:v>2392.136</c:v>
                </c:pt>
                <c:pt idx="8151">
                  <c:v>2395.0839999999998</c:v>
                </c:pt>
                <c:pt idx="8152">
                  <c:v>2398.029</c:v>
                </c:pt>
                <c:pt idx="8153">
                  <c:v>2400.9699999999998</c:v>
                </c:pt>
                <c:pt idx="8154">
                  <c:v>2403.9079999999999</c:v>
                </c:pt>
                <c:pt idx="8155">
                  <c:v>2406.8429999999998</c:v>
                </c:pt>
                <c:pt idx="8156">
                  <c:v>2409.7750000000001</c:v>
                </c:pt>
                <c:pt idx="8157">
                  <c:v>2412.7040000000002</c:v>
                </c:pt>
                <c:pt idx="8158">
                  <c:v>2415.6289999999999</c:v>
                </c:pt>
                <c:pt idx="8159">
                  <c:v>2418.5520000000001</c:v>
                </c:pt>
                <c:pt idx="8160">
                  <c:v>2421.471</c:v>
                </c:pt>
                <c:pt idx="8161">
                  <c:v>2424.3870000000002</c:v>
                </c:pt>
                <c:pt idx="8162">
                  <c:v>2427.3000000000002</c:v>
                </c:pt>
                <c:pt idx="8163">
                  <c:v>2430.2089999999998</c:v>
                </c:pt>
                <c:pt idx="8164">
                  <c:v>2433.116</c:v>
                </c:pt>
                <c:pt idx="8165">
                  <c:v>2436.0189999999998</c:v>
                </c:pt>
                <c:pt idx="8166">
                  <c:v>2438.9189999999999</c:v>
                </c:pt>
                <c:pt idx="8167">
                  <c:v>2441.8159999999998</c:v>
                </c:pt>
                <c:pt idx="8168">
                  <c:v>2444.7089999999998</c:v>
                </c:pt>
                <c:pt idx="8169">
                  <c:v>2447.5990000000002</c:v>
                </c:pt>
                <c:pt idx="8170">
                  <c:v>2450.4859999999999</c:v>
                </c:pt>
                <c:pt idx="8171">
                  <c:v>2453.37</c:v>
                </c:pt>
                <c:pt idx="8172">
                  <c:v>2456.25</c:v>
                </c:pt>
                <c:pt idx="8173">
                  <c:v>2459.127</c:v>
                </c:pt>
                <c:pt idx="8174">
                  <c:v>2462.0010000000002</c:v>
                </c:pt>
                <c:pt idx="8175">
                  <c:v>2464.8719999999998</c:v>
                </c:pt>
                <c:pt idx="8176">
                  <c:v>2467.739</c:v>
                </c:pt>
                <c:pt idx="8177">
                  <c:v>2470.6030000000001</c:v>
                </c:pt>
                <c:pt idx="8178">
                  <c:v>2473.4630000000002</c:v>
                </c:pt>
                <c:pt idx="8179">
                  <c:v>2476.3209999999999</c:v>
                </c:pt>
                <c:pt idx="8180">
                  <c:v>2479.1750000000002</c:v>
                </c:pt>
                <c:pt idx="8181">
                  <c:v>2482.0259999999998</c:v>
                </c:pt>
                <c:pt idx="8182">
                  <c:v>2484.873</c:v>
                </c:pt>
                <c:pt idx="8183">
                  <c:v>2487.7170000000001</c:v>
                </c:pt>
                <c:pt idx="8184">
                  <c:v>2490.558</c:v>
                </c:pt>
                <c:pt idx="8185">
                  <c:v>2493.3960000000002</c:v>
                </c:pt>
                <c:pt idx="8186">
                  <c:v>2496.23</c:v>
                </c:pt>
                <c:pt idx="8187">
                  <c:v>2499.0610000000001</c:v>
                </c:pt>
                <c:pt idx="8188">
                  <c:v>2501.8879999999999</c:v>
                </c:pt>
                <c:pt idx="8189">
                  <c:v>2504.7130000000002</c:v>
                </c:pt>
                <c:pt idx="8190">
                  <c:v>2507.5340000000001</c:v>
                </c:pt>
                <c:pt idx="8191">
                  <c:v>2510.3510000000001</c:v>
                </c:pt>
                <c:pt idx="8192">
                  <c:v>2513.1660000000002</c:v>
                </c:pt>
                <c:pt idx="8193">
                  <c:v>2515.9769999999999</c:v>
                </c:pt>
                <c:pt idx="8194">
                  <c:v>2518.7840000000001</c:v>
                </c:pt>
                <c:pt idx="8195">
                  <c:v>2521.5889999999999</c:v>
                </c:pt>
                <c:pt idx="8196">
                  <c:v>2524.39</c:v>
                </c:pt>
                <c:pt idx="8197">
                  <c:v>2527.1880000000001</c:v>
                </c:pt>
                <c:pt idx="8198">
                  <c:v>2529.982</c:v>
                </c:pt>
                <c:pt idx="8199">
                  <c:v>2532.7730000000001</c:v>
                </c:pt>
                <c:pt idx="8200">
                  <c:v>2535.5610000000001</c:v>
                </c:pt>
                <c:pt idx="8201">
                  <c:v>2538.346</c:v>
                </c:pt>
                <c:pt idx="8202">
                  <c:v>2541.127</c:v>
                </c:pt>
                <c:pt idx="8203">
                  <c:v>2543.9050000000002</c:v>
                </c:pt>
                <c:pt idx="8204">
                  <c:v>2546.6799999999998</c:v>
                </c:pt>
                <c:pt idx="8205">
                  <c:v>2549.451</c:v>
                </c:pt>
                <c:pt idx="8206">
                  <c:v>2552.2190000000001</c:v>
                </c:pt>
                <c:pt idx="8207">
                  <c:v>2554.9839999999999</c:v>
                </c:pt>
                <c:pt idx="8208">
                  <c:v>2557.7449999999999</c:v>
                </c:pt>
                <c:pt idx="8209">
                  <c:v>2560.5030000000002</c:v>
                </c:pt>
                <c:pt idx="8210">
                  <c:v>2563.2579999999998</c:v>
                </c:pt>
                <c:pt idx="8211">
                  <c:v>2566.0100000000002</c:v>
                </c:pt>
                <c:pt idx="8212">
                  <c:v>2568.7579999999998</c:v>
                </c:pt>
                <c:pt idx="8213">
                  <c:v>2571.5030000000002</c:v>
                </c:pt>
                <c:pt idx="8214">
                  <c:v>2574.2449999999999</c:v>
                </c:pt>
                <c:pt idx="8215">
                  <c:v>2576.9839999999999</c:v>
                </c:pt>
                <c:pt idx="8216">
                  <c:v>2579.7190000000001</c:v>
                </c:pt>
                <c:pt idx="8217">
                  <c:v>2582.451</c:v>
                </c:pt>
                <c:pt idx="8218">
                  <c:v>2585.1799999999998</c:v>
                </c:pt>
                <c:pt idx="8219">
                  <c:v>2587.9050000000002</c:v>
                </c:pt>
                <c:pt idx="8220">
                  <c:v>2590.6280000000002</c:v>
                </c:pt>
                <c:pt idx="8221">
                  <c:v>2593.3470000000002</c:v>
                </c:pt>
                <c:pt idx="8222">
                  <c:v>2596.0630000000001</c:v>
                </c:pt>
                <c:pt idx="8223">
                  <c:v>2598.7750000000001</c:v>
                </c:pt>
                <c:pt idx="8224">
                  <c:v>2601.4850000000001</c:v>
                </c:pt>
                <c:pt idx="8225">
                  <c:v>2604.1909999999998</c:v>
                </c:pt>
                <c:pt idx="8226">
                  <c:v>2606.8939999999998</c:v>
                </c:pt>
                <c:pt idx="8227">
                  <c:v>2609.5940000000001</c:v>
                </c:pt>
                <c:pt idx="8228">
                  <c:v>2612.2910000000002</c:v>
                </c:pt>
                <c:pt idx="8229">
                  <c:v>2614.9839999999999</c:v>
                </c:pt>
                <c:pt idx="8230">
                  <c:v>2617.674</c:v>
                </c:pt>
                <c:pt idx="8231">
                  <c:v>2620.3609999999999</c:v>
                </c:pt>
                <c:pt idx="8232">
                  <c:v>2623.0450000000001</c:v>
                </c:pt>
                <c:pt idx="8233">
                  <c:v>2625.7260000000001</c:v>
                </c:pt>
                <c:pt idx="8234">
                  <c:v>2628.404</c:v>
                </c:pt>
                <c:pt idx="8235">
                  <c:v>2631.0790000000002</c:v>
                </c:pt>
                <c:pt idx="8236">
                  <c:v>2633.75</c:v>
                </c:pt>
                <c:pt idx="8237">
                  <c:v>2636.4180000000001</c:v>
                </c:pt>
                <c:pt idx="8238">
                  <c:v>2639.0830000000001</c:v>
                </c:pt>
                <c:pt idx="8239">
                  <c:v>2641.7460000000001</c:v>
                </c:pt>
                <c:pt idx="8240">
                  <c:v>2644.4050000000002</c:v>
                </c:pt>
                <c:pt idx="8241">
                  <c:v>2647.0610000000001</c:v>
                </c:pt>
                <c:pt idx="8242">
                  <c:v>2649.7130000000002</c:v>
                </c:pt>
                <c:pt idx="8243">
                  <c:v>2652.3629999999998</c:v>
                </c:pt>
                <c:pt idx="8244">
                  <c:v>2655.01</c:v>
                </c:pt>
                <c:pt idx="8245">
                  <c:v>2657.6529999999998</c:v>
                </c:pt>
                <c:pt idx="8246">
                  <c:v>2660.2939999999999</c:v>
                </c:pt>
                <c:pt idx="8247">
                  <c:v>2662.9319999999998</c:v>
                </c:pt>
                <c:pt idx="8248">
                  <c:v>2665.5659999999998</c:v>
                </c:pt>
                <c:pt idx="8249">
                  <c:v>2668.1979999999999</c:v>
                </c:pt>
                <c:pt idx="8250">
                  <c:v>2670.826</c:v>
                </c:pt>
                <c:pt idx="8251">
                  <c:v>2673.4520000000002</c:v>
                </c:pt>
                <c:pt idx="8252">
                  <c:v>2676.0740000000001</c:v>
                </c:pt>
                <c:pt idx="8253">
                  <c:v>2678.694</c:v>
                </c:pt>
                <c:pt idx="8254">
                  <c:v>2681.3110000000001</c:v>
                </c:pt>
                <c:pt idx="8255">
                  <c:v>2683.9250000000002</c:v>
                </c:pt>
                <c:pt idx="8256">
                  <c:v>2686.5349999999999</c:v>
                </c:pt>
                <c:pt idx="8257">
                  <c:v>2689.143</c:v>
                </c:pt>
                <c:pt idx="8258">
                  <c:v>2691.748</c:v>
                </c:pt>
                <c:pt idx="8259">
                  <c:v>2694.35</c:v>
                </c:pt>
                <c:pt idx="8260">
                  <c:v>2696.9490000000001</c:v>
                </c:pt>
                <c:pt idx="8261">
                  <c:v>2699.5459999999998</c:v>
                </c:pt>
                <c:pt idx="8262">
                  <c:v>2702.1390000000001</c:v>
                </c:pt>
                <c:pt idx="8263">
                  <c:v>2704.7289999999998</c:v>
                </c:pt>
                <c:pt idx="8264">
                  <c:v>2707.317</c:v>
                </c:pt>
                <c:pt idx="8265">
                  <c:v>2709.902</c:v>
                </c:pt>
                <c:pt idx="8266">
                  <c:v>2712.4839999999999</c:v>
                </c:pt>
                <c:pt idx="8267">
                  <c:v>2715.0630000000001</c:v>
                </c:pt>
                <c:pt idx="8268">
                  <c:v>2717.6390000000001</c:v>
                </c:pt>
                <c:pt idx="8269">
                  <c:v>2720.2130000000002</c:v>
                </c:pt>
                <c:pt idx="8270">
                  <c:v>2722.7840000000001</c:v>
                </c:pt>
                <c:pt idx="8271">
                  <c:v>2725.3519999999999</c:v>
                </c:pt>
                <c:pt idx="8272">
                  <c:v>2727.9169999999999</c:v>
                </c:pt>
                <c:pt idx="8273">
                  <c:v>2730.4789999999998</c:v>
                </c:pt>
                <c:pt idx="8274">
                  <c:v>2733.0390000000002</c:v>
                </c:pt>
                <c:pt idx="8275">
                  <c:v>2735.596</c:v>
                </c:pt>
                <c:pt idx="8276">
                  <c:v>2738.15</c:v>
                </c:pt>
                <c:pt idx="8277">
                  <c:v>2740.7020000000002</c:v>
                </c:pt>
                <c:pt idx="8278">
                  <c:v>2743.25</c:v>
                </c:pt>
                <c:pt idx="8279">
                  <c:v>2745.797</c:v>
                </c:pt>
                <c:pt idx="8280">
                  <c:v>2748.34</c:v>
                </c:pt>
                <c:pt idx="8281">
                  <c:v>2750.8809999999999</c:v>
                </c:pt>
                <c:pt idx="8282">
                  <c:v>2753.4189999999999</c:v>
                </c:pt>
                <c:pt idx="8283">
                  <c:v>2755.9549999999999</c:v>
                </c:pt>
                <c:pt idx="8284">
                  <c:v>2758.4879999999998</c:v>
                </c:pt>
                <c:pt idx="8285">
                  <c:v>2761.018</c:v>
                </c:pt>
                <c:pt idx="8286">
                  <c:v>2763.5459999999998</c:v>
                </c:pt>
                <c:pt idx="8287">
                  <c:v>2766.0709999999999</c:v>
                </c:pt>
                <c:pt idx="8288">
                  <c:v>2768.5940000000001</c:v>
                </c:pt>
                <c:pt idx="8289">
                  <c:v>2771.114</c:v>
                </c:pt>
                <c:pt idx="8290">
                  <c:v>2773.6309999999999</c:v>
                </c:pt>
                <c:pt idx="8291">
                  <c:v>2776.1460000000002</c:v>
                </c:pt>
                <c:pt idx="8292">
                  <c:v>2778.6590000000001</c:v>
                </c:pt>
                <c:pt idx="8293">
                  <c:v>2781.1689999999999</c:v>
                </c:pt>
                <c:pt idx="8294">
                  <c:v>2783.6759999999999</c:v>
                </c:pt>
                <c:pt idx="8295">
                  <c:v>2786.181</c:v>
                </c:pt>
                <c:pt idx="8296">
                  <c:v>2788.6840000000002</c:v>
                </c:pt>
                <c:pt idx="8297">
                  <c:v>2791.1840000000002</c:v>
                </c:pt>
                <c:pt idx="8298">
                  <c:v>2793.681</c:v>
                </c:pt>
                <c:pt idx="8299">
                  <c:v>2796.1759999999999</c:v>
                </c:pt>
                <c:pt idx="8300">
                  <c:v>2798.6689999999999</c:v>
                </c:pt>
                <c:pt idx="8301">
                  <c:v>2801.1590000000001</c:v>
                </c:pt>
                <c:pt idx="8302">
                  <c:v>2803.6469999999999</c:v>
                </c:pt>
                <c:pt idx="8303">
                  <c:v>2806.1329999999998</c:v>
                </c:pt>
                <c:pt idx="8304">
                  <c:v>2808.616</c:v>
                </c:pt>
                <c:pt idx="8305">
                  <c:v>2811.0970000000002</c:v>
                </c:pt>
                <c:pt idx="8306">
                  <c:v>2813.576</c:v>
                </c:pt>
                <c:pt idx="8307">
                  <c:v>2816.0520000000001</c:v>
                </c:pt>
                <c:pt idx="8308">
                  <c:v>2818.5259999999998</c:v>
                </c:pt>
                <c:pt idx="8309">
                  <c:v>2820.998</c:v>
                </c:pt>
                <c:pt idx="8310">
                  <c:v>2823.4670000000001</c:v>
                </c:pt>
                <c:pt idx="8311">
                  <c:v>2825.9340000000002</c:v>
                </c:pt>
                <c:pt idx="8312">
                  <c:v>2828.3989999999999</c:v>
                </c:pt>
                <c:pt idx="8313">
                  <c:v>2830.8609999999999</c:v>
                </c:pt>
                <c:pt idx="8314">
                  <c:v>2833.3209999999999</c:v>
                </c:pt>
                <c:pt idx="8315">
                  <c:v>2835.779</c:v>
                </c:pt>
                <c:pt idx="8316">
                  <c:v>2838.2350000000001</c:v>
                </c:pt>
                <c:pt idx="8317">
                  <c:v>2840.6889999999999</c:v>
                </c:pt>
                <c:pt idx="8318">
                  <c:v>2843.14</c:v>
                </c:pt>
                <c:pt idx="8319">
                  <c:v>2845.5889999999999</c:v>
                </c:pt>
                <c:pt idx="8320">
                  <c:v>2848.0360000000001</c:v>
                </c:pt>
                <c:pt idx="8321">
                  <c:v>2850.4810000000002</c:v>
                </c:pt>
                <c:pt idx="8322">
                  <c:v>2852.924</c:v>
                </c:pt>
                <c:pt idx="8323">
                  <c:v>2855.3649999999998</c:v>
                </c:pt>
                <c:pt idx="8324">
                  <c:v>2857.8029999999999</c:v>
                </c:pt>
                <c:pt idx="8325">
                  <c:v>2860.24</c:v>
                </c:pt>
                <c:pt idx="8326">
                  <c:v>2862.674</c:v>
                </c:pt>
                <c:pt idx="8327">
                  <c:v>2865.1060000000002</c:v>
                </c:pt>
                <c:pt idx="8328">
                  <c:v>2867.5360000000001</c:v>
                </c:pt>
                <c:pt idx="8329">
                  <c:v>2869.9650000000001</c:v>
                </c:pt>
                <c:pt idx="8330">
                  <c:v>2872.3910000000001</c:v>
                </c:pt>
                <c:pt idx="8331">
                  <c:v>2874.8150000000001</c:v>
                </c:pt>
                <c:pt idx="8332">
                  <c:v>2877.2370000000001</c:v>
                </c:pt>
                <c:pt idx="8333">
                  <c:v>2879.6570000000002</c:v>
                </c:pt>
                <c:pt idx="8334">
                  <c:v>2882.0749999999998</c:v>
                </c:pt>
                <c:pt idx="8335">
                  <c:v>2884.491</c:v>
                </c:pt>
                <c:pt idx="8336">
                  <c:v>2886.9050000000002</c:v>
                </c:pt>
                <c:pt idx="8337">
                  <c:v>2889.317</c:v>
                </c:pt>
                <c:pt idx="8338">
                  <c:v>2891.7269999999999</c:v>
                </c:pt>
                <c:pt idx="8339">
                  <c:v>2894.1350000000002</c:v>
                </c:pt>
                <c:pt idx="8340">
                  <c:v>2896.5419999999999</c:v>
                </c:pt>
                <c:pt idx="8341">
                  <c:v>2898.9459999999999</c:v>
                </c:pt>
                <c:pt idx="8342">
                  <c:v>2901.348</c:v>
                </c:pt>
                <c:pt idx="8343">
                  <c:v>2903.7489999999998</c:v>
                </c:pt>
                <c:pt idx="8344">
                  <c:v>2906.1480000000001</c:v>
                </c:pt>
                <c:pt idx="8345">
                  <c:v>2908.5450000000001</c:v>
                </c:pt>
                <c:pt idx="8346">
                  <c:v>2910.94</c:v>
                </c:pt>
                <c:pt idx="8347">
                  <c:v>2913.3330000000001</c:v>
                </c:pt>
                <c:pt idx="8348">
                  <c:v>2915.7240000000002</c:v>
                </c:pt>
                <c:pt idx="8349">
                  <c:v>2918.114</c:v>
                </c:pt>
                <c:pt idx="8350">
                  <c:v>2920.5010000000002</c:v>
                </c:pt>
                <c:pt idx="8351">
                  <c:v>2922.8870000000002</c:v>
                </c:pt>
                <c:pt idx="8352">
                  <c:v>2925.2710000000002</c:v>
                </c:pt>
                <c:pt idx="8353">
                  <c:v>2927.654</c:v>
                </c:pt>
                <c:pt idx="8354">
                  <c:v>2930.0340000000001</c:v>
                </c:pt>
                <c:pt idx="8355">
                  <c:v>2932.413</c:v>
                </c:pt>
                <c:pt idx="8356">
                  <c:v>2934.79</c:v>
                </c:pt>
                <c:pt idx="8357">
                  <c:v>2937.1660000000002</c:v>
                </c:pt>
                <c:pt idx="8358">
                  <c:v>2939.54</c:v>
                </c:pt>
                <c:pt idx="8359">
                  <c:v>2941.9119999999998</c:v>
                </c:pt>
                <c:pt idx="8360">
                  <c:v>2944.2820000000002</c:v>
                </c:pt>
                <c:pt idx="8361">
                  <c:v>2946.6509999999998</c:v>
                </c:pt>
                <c:pt idx="8362">
                  <c:v>2949.018</c:v>
                </c:pt>
                <c:pt idx="8363">
                  <c:v>2951.3829999999998</c:v>
                </c:pt>
                <c:pt idx="8364">
                  <c:v>2953.7460000000001</c:v>
                </c:pt>
                <c:pt idx="8365">
                  <c:v>2956.1080000000002</c:v>
                </c:pt>
                <c:pt idx="8366">
                  <c:v>2958.4690000000001</c:v>
                </c:pt>
                <c:pt idx="8367">
                  <c:v>2960.8270000000002</c:v>
                </c:pt>
                <c:pt idx="8368">
                  <c:v>2963.1840000000002</c:v>
                </c:pt>
                <c:pt idx="8369">
                  <c:v>2965.54</c:v>
                </c:pt>
                <c:pt idx="8370">
                  <c:v>2967.8939999999998</c:v>
                </c:pt>
                <c:pt idx="8371">
                  <c:v>2970.2460000000001</c:v>
                </c:pt>
                <c:pt idx="8372">
                  <c:v>2972.5970000000002</c:v>
                </c:pt>
                <c:pt idx="8373">
                  <c:v>2974.9459999999999</c:v>
                </c:pt>
                <c:pt idx="8374">
                  <c:v>2977.2930000000001</c:v>
                </c:pt>
                <c:pt idx="8375">
                  <c:v>2979.6390000000001</c:v>
                </c:pt>
                <c:pt idx="8376">
                  <c:v>2981.9839999999999</c:v>
                </c:pt>
                <c:pt idx="8377">
                  <c:v>2984.3270000000002</c:v>
                </c:pt>
                <c:pt idx="8378">
                  <c:v>2986.6680000000001</c:v>
                </c:pt>
                <c:pt idx="8379">
                  <c:v>2989.009</c:v>
                </c:pt>
                <c:pt idx="8380">
                  <c:v>2991.3470000000002</c:v>
                </c:pt>
                <c:pt idx="8381">
                  <c:v>2993.6840000000002</c:v>
                </c:pt>
                <c:pt idx="8382">
                  <c:v>2996.02</c:v>
                </c:pt>
                <c:pt idx="8383">
                  <c:v>2998.3539999999998</c:v>
                </c:pt>
                <c:pt idx="8384">
                  <c:v>3000.6860000000001</c:v>
                </c:pt>
                <c:pt idx="8385">
                  <c:v>3003.0169999999998</c:v>
                </c:pt>
                <c:pt idx="8386">
                  <c:v>3005.3470000000002</c:v>
                </c:pt>
                <c:pt idx="8387">
                  <c:v>3007.6759999999999</c:v>
                </c:pt>
                <c:pt idx="8388">
                  <c:v>3010.002</c:v>
                </c:pt>
                <c:pt idx="8389">
                  <c:v>3012.328</c:v>
                </c:pt>
                <c:pt idx="8390">
                  <c:v>3014.652</c:v>
                </c:pt>
                <c:pt idx="8391">
                  <c:v>3016.9749999999999</c:v>
                </c:pt>
                <c:pt idx="8392">
                  <c:v>3019.2959999999998</c:v>
                </c:pt>
                <c:pt idx="8393">
                  <c:v>3021.616</c:v>
                </c:pt>
                <c:pt idx="8394">
                  <c:v>3023.9340000000002</c:v>
                </c:pt>
                <c:pt idx="8395">
                  <c:v>3026.2510000000002</c:v>
                </c:pt>
                <c:pt idx="8396">
                  <c:v>3028.567</c:v>
                </c:pt>
                <c:pt idx="8397">
                  <c:v>3030.8820000000001</c:v>
                </c:pt>
                <c:pt idx="8398">
                  <c:v>3033.1950000000002</c:v>
                </c:pt>
                <c:pt idx="8399">
                  <c:v>3035.5070000000001</c:v>
                </c:pt>
                <c:pt idx="8400">
                  <c:v>3037.817</c:v>
                </c:pt>
                <c:pt idx="8401">
                  <c:v>3040.127</c:v>
                </c:pt>
                <c:pt idx="8402">
                  <c:v>3042.4349999999999</c:v>
                </c:pt>
                <c:pt idx="8403">
                  <c:v>3044.741</c:v>
                </c:pt>
                <c:pt idx="8404">
                  <c:v>3047.047</c:v>
                </c:pt>
                <c:pt idx="8405">
                  <c:v>3049.3510000000001</c:v>
                </c:pt>
              </c:numCache>
            </c:numRef>
          </c:yVal>
          <c:smooth val="1"/>
          <c:extLst>
            <c:ext xmlns:c16="http://schemas.microsoft.com/office/drawing/2014/chart" uri="{C3380CC4-5D6E-409C-BE32-E72D297353CC}">
              <c16:uniqueId val="{00000000-E7BE-4712-A615-6F57BBB89BF6}"/>
            </c:ext>
          </c:extLst>
        </c:ser>
        <c:dLbls>
          <c:showLegendKey val="0"/>
          <c:showVal val="0"/>
          <c:showCatName val="0"/>
          <c:showSerName val="0"/>
          <c:showPercent val="0"/>
          <c:showBubbleSize val="0"/>
        </c:dLbls>
        <c:axId val="1155785279"/>
        <c:axId val="1015276351"/>
      </c:scatterChart>
      <c:valAx>
        <c:axId val="11557852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5276351"/>
        <c:crosses val="autoZero"/>
        <c:crossBetween val="midCat"/>
      </c:valAx>
      <c:valAx>
        <c:axId val="1015276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578527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E01BB-131B-4868-A4BA-2B969B4FF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2</TotalTime>
  <Pages>1</Pages>
  <Words>2053</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swan Shah</dc:creator>
  <cp:keywords/>
  <dc:description/>
  <cp:lastModifiedBy>Vivswan Shah</cp:lastModifiedBy>
  <cp:revision>484</cp:revision>
  <dcterms:created xsi:type="dcterms:W3CDTF">2018-05-01T02:55:00Z</dcterms:created>
  <dcterms:modified xsi:type="dcterms:W3CDTF">2020-07-05T21:54:00Z</dcterms:modified>
</cp:coreProperties>
</file>